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F05" w:rsidRPr="00BE3A8F" w:rsidRDefault="00B56B7A" w:rsidP="00926F0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A8F">
        <w:rPr>
          <w:rFonts w:ascii="Times New Roman" w:hAnsi="Times New Roman" w:cs="Times New Roman"/>
          <w:b/>
          <w:sz w:val="24"/>
          <w:szCs w:val="24"/>
        </w:rPr>
        <w:t>Supplementary</w:t>
      </w:r>
      <w:r w:rsidR="00926F05" w:rsidRPr="00BE3A8F">
        <w:rPr>
          <w:rFonts w:ascii="Times New Roman" w:hAnsi="Times New Roman" w:cs="Times New Roman"/>
          <w:b/>
          <w:sz w:val="24"/>
          <w:szCs w:val="24"/>
        </w:rPr>
        <w:t xml:space="preserve"> Information for:</w:t>
      </w:r>
    </w:p>
    <w:p w:rsidR="00995262" w:rsidRDefault="00995262" w:rsidP="003D1F31">
      <w:pPr>
        <w:jc w:val="center"/>
      </w:pPr>
    </w:p>
    <w:p w:rsidR="0090409C" w:rsidRDefault="006A062F" w:rsidP="0090409C">
      <w:pPr>
        <w:spacing w:after="0" w:line="48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  <w:r w:rsidRPr="006A062F">
        <w:rPr>
          <w:rFonts w:ascii="Times New Roman" w:hAnsi="Times New Roman" w:cs="Times New Roman"/>
          <w:b/>
        </w:rPr>
        <w:t>3D printing of PVDF/Photopolymer Resin Blends for Piezoelectric Pre</w:t>
      </w:r>
      <w:bookmarkStart w:id="0" w:name="_GoBack"/>
      <w:bookmarkEnd w:id="0"/>
      <w:r w:rsidRPr="006A062F">
        <w:rPr>
          <w:rFonts w:ascii="Times New Roman" w:hAnsi="Times New Roman" w:cs="Times New Roman"/>
          <w:b/>
        </w:rPr>
        <w:t>ssure Sensing Application using Stereolithography Technique</w:t>
      </w:r>
    </w:p>
    <w:p w:rsidR="007A4EA5" w:rsidRDefault="007A4EA5" w:rsidP="007A4EA5">
      <w:pPr>
        <w:spacing w:after="0" w:line="480" w:lineRule="auto"/>
        <w:jc w:val="both"/>
        <w:rPr>
          <w:rFonts w:ascii="Times New Roman" w:eastAsia="Times New Roman" w:hAnsi="Times New Roman" w:cs="Times New Roman"/>
          <w:i/>
          <w:color w:val="000000"/>
          <w:szCs w:val="24"/>
          <w:vertAlign w:val="superscript"/>
        </w:rPr>
      </w:pPr>
      <w:r w:rsidRPr="007A4EA5">
        <w:rPr>
          <w:rFonts w:ascii="Times New Roman" w:eastAsia="Times New Roman" w:hAnsi="Times New Roman" w:cs="Times New Roman"/>
          <w:i/>
          <w:color w:val="000000"/>
          <w:szCs w:val="24"/>
        </w:rPr>
        <w:t>Hoejin Kim</w:t>
      </w:r>
      <w:r w:rsidRPr="007A4EA5">
        <w:rPr>
          <w:rFonts w:ascii="Times New Roman" w:eastAsia="Times New Roman" w:hAnsi="Times New Roman" w:cs="Times New Roman"/>
          <w:i/>
          <w:color w:val="000000"/>
          <w:szCs w:val="24"/>
          <w:vertAlign w:val="superscript"/>
        </w:rPr>
        <w:t>1</w:t>
      </w:r>
      <w:r w:rsidRPr="007A4EA5">
        <w:rPr>
          <w:rFonts w:ascii="Times New Roman" w:eastAsia="Times New Roman" w:hAnsi="Times New Roman" w:cs="Times New Roman"/>
          <w:i/>
          <w:color w:val="000000"/>
          <w:szCs w:val="24"/>
        </w:rPr>
        <w:t>, Luis Carlos Delfin Manriquez</w:t>
      </w:r>
      <w:r w:rsidRPr="007A4EA5">
        <w:rPr>
          <w:rFonts w:ascii="Times New Roman" w:eastAsia="Times New Roman" w:hAnsi="Times New Roman" w:cs="Times New Roman"/>
          <w:i/>
          <w:color w:val="000000"/>
          <w:szCs w:val="24"/>
          <w:vertAlign w:val="superscript"/>
        </w:rPr>
        <w:t>1</w:t>
      </w:r>
      <w:r w:rsidRPr="007A4EA5">
        <w:rPr>
          <w:rFonts w:ascii="Times New Roman" w:eastAsia="Malgun Gothic" w:hAnsi="Times New Roman" w:cs="Times New Roman"/>
          <w:i/>
          <w:szCs w:val="24"/>
        </w:rPr>
        <w:t xml:space="preserve">, </w:t>
      </w:r>
      <w:r w:rsidRPr="007A4EA5">
        <w:rPr>
          <w:rFonts w:ascii="Times New Roman" w:eastAsia="Times New Roman" w:hAnsi="Times New Roman" w:cs="Times New Roman"/>
          <w:i/>
          <w:color w:val="000000"/>
          <w:szCs w:val="24"/>
        </w:rPr>
        <w:t>Md Tariqul Islam</w:t>
      </w:r>
      <w:r w:rsidRPr="007A4EA5">
        <w:rPr>
          <w:rFonts w:ascii="Times New Roman" w:eastAsia="Times New Roman" w:hAnsi="Times New Roman" w:cs="Times New Roman"/>
          <w:i/>
          <w:color w:val="000000"/>
          <w:szCs w:val="24"/>
          <w:vertAlign w:val="superscript"/>
        </w:rPr>
        <w:t>2</w:t>
      </w:r>
      <w:r w:rsidRPr="007A4EA5">
        <w:rPr>
          <w:rFonts w:ascii="Times New Roman" w:eastAsia="Times New Roman" w:hAnsi="Times New Roman" w:cs="Times New Roman"/>
          <w:i/>
          <w:color w:val="000000"/>
          <w:szCs w:val="24"/>
        </w:rPr>
        <w:t xml:space="preserve">, </w:t>
      </w:r>
      <w:r w:rsidRPr="007A4EA5">
        <w:rPr>
          <w:rFonts w:ascii="Times New Roman" w:eastAsia="Malgun Gothic" w:hAnsi="Times New Roman" w:cs="Times New Roman"/>
          <w:i/>
          <w:szCs w:val="24"/>
          <w:shd w:val="clear" w:color="auto" w:fill="FFFFFF"/>
        </w:rPr>
        <w:t>Luis A. Chavez</w:t>
      </w:r>
      <w:r w:rsidRPr="007A4EA5">
        <w:rPr>
          <w:rFonts w:ascii="Times New Roman" w:eastAsia="Times New Roman" w:hAnsi="Times New Roman" w:cs="Times New Roman"/>
          <w:i/>
          <w:color w:val="000000"/>
          <w:szCs w:val="24"/>
          <w:vertAlign w:val="superscript"/>
        </w:rPr>
        <w:t>1</w:t>
      </w:r>
      <w:r w:rsidRPr="007A4EA5">
        <w:rPr>
          <w:rFonts w:ascii="Times New Roman" w:eastAsia="Malgun Gothic" w:hAnsi="Times New Roman" w:cs="Times New Roman"/>
          <w:i/>
          <w:szCs w:val="24"/>
        </w:rPr>
        <w:t xml:space="preserve">, </w:t>
      </w:r>
      <w:r w:rsidRPr="007A4EA5">
        <w:rPr>
          <w:rFonts w:ascii="Times New Roman" w:eastAsia="Times New Roman" w:hAnsi="Times New Roman" w:cs="Times New Roman"/>
          <w:i/>
          <w:color w:val="000000"/>
          <w:szCs w:val="24"/>
        </w:rPr>
        <w:t>Jaime E. Regis</w:t>
      </w:r>
      <w:r w:rsidRPr="007A4EA5">
        <w:rPr>
          <w:rFonts w:ascii="Times New Roman" w:eastAsia="Times New Roman" w:hAnsi="Times New Roman" w:cs="Times New Roman"/>
          <w:i/>
          <w:color w:val="000000"/>
          <w:szCs w:val="24"/>
          <w:vertAlign w:val="superscript"/>
        </w:rPr>
        <w:t>1</w:t>
      </w:r>
      <w:r w:rsidRPr="007A4EA5">
        <w:rPr>
          <w:rFonts w:ascii="Times New Roman" w:eastAsia="Malgun Gothic" w:hAnsi="Times New Roman" w:cs="Times New Roman"/>
          <w:i/>
          <w:szCs w:val="24"/>
          <w:shd w:val="clear" w:color="auto" w:fill="FFFFFF"/>
        </w:rPr>
        <w:t xml:space="preserve">, </w:t>
      </w:r>
      <w:r w:rsidRPr="007A4EA5">
        <w:rPr>
          <w:rFonts w:ascii="Times New Roman" w:eastAsia="Times New Roman" w:hAnsi="Times New Roman" w:cs="Times New Roman"/>
          <w:i/>
          <w:color w:val="000000"/>
          <w:szCs w:val="24"/>
        </w:rPr>
        <w:t>Md Ariful Ahsan</w:t>
      </w:r>
      <w:r w:rsidRPr="007A4EA5">
        <w:rPr>
          <w:rFonts w:ascii="Times New Roman" w:eastAsia="Times New Roman" w:hAnsi="Times New Roman" w:cs="Times New Roman"/>
          <w:i/>
          <w:color w:val="000000"/>
          <w:szCs w:val="24"/>
          <w:vertAlign w:val="superscript"/>
        </w:rPr>
        <w:t>2</w:t>
      </w:r>
      <w:r w:rsidRPr="007A4EA5">
        <w:rPr>
          <w:rFonts w:ascii="Times New Roman" w:eastAsia="Malgun Gothic" w:hAnsi="Times New Roman" w:cs="Times New Roman"/>
          <w:i/>
          <w:szCs w:val="24"/>
          <w:shd w:val="clear" w:color="auto" w:fill="FFFFFF"/>
        </w:rPr>
        <w:t>, Juan C. Noveron</w:t>
      </w:r>
      <w:r w:rsidRPr="007A4EA5">
        <w:rPr>
          <w:rFonts w:ascii="Times New Roman" w:eastAsia="Times New Roman" w:hAnsi="Times New Roman" w:cs="Times New Roman"/>
          <w:i/>
          <w:color w:val="000000"/>
          <w:szCs w:val="24"/>
          <w:vertAlign w:val="superscript"/>
        </w:rPr>
        <w:t>2</w:t>
      </w:r>
      <w:r w:rsidRPr="007A4EA5">
        <w:rPr>
          <w:rFonts w:ascii="Times New Roman" w:eastAsia="Malgun Gothic" w:hAnsi="Times New Roman" w:cs="Times New Roman"/>
          <w:i/>
          <w:szCs w:val="24"/>
          <w:shd w:val="clear" w:color="auto" w:fill="FFFFFF"/>
        </w:rPr>
        <w:t>, Tzu-Liang B. Tseng</w:t>
      </w:r>
      <w:r w:rsidRPr="007A4EA5">
        <w:rPr>
          <w:rFonts w:ascii="Times New Roman" w:eastAsia="Times New Roman" w:hAnsi="Times New Roman" w:cs="Times New Roman"/>
          <w:i/>
          <w:color w:val="000000"/>
          <w:szCs w:val="24"/>
          <w:vertAlign w:val="superscript"/>
        </w:rPr>
        <w:t>3</w:t>
      </w:r>
      <w:r w:rsidRPr="007A4EA5">
        <w:rPr>
          <w:rFonts w:ascii="Times New Roman" w:eastAsia="Malgun Gothic" w:hAnsi="Times New Roman" w:cs="Times New Roman"/>
          <w:i/>
          <w:color w:val="000000"/>
          <w:szCs w:val="24"/>
        </w:rPr>
        <w:t>, Yirong Lin</w:t>
      </w:r>
      <w:r w:rsidRPr="007A4EA5">
        <w:rPr>
          <w:rFonts w:ascii="Times New Roman" w:eastAsia="Times New Roman" w:hAnsi="Times New Roman" w:cs="Times New Roman"/>
          <w:i/>
          <w:color w:val="000000"/>
          <w:szCs w:val="24"/>
          <w:vertAlign w:val="superscript"/>
        </w:rPr>
        <w:t>1</w:t>
      </w:r>
    </w:p>
    <w:p w:rsidR="007A4EA5" w:rsidRPr="007A4EA5" w:rsidRDefault="007A4EA5" w:rsidP="007A4EA5">
      <w:pPr>
        <w:spacing w:after="0" w:line="480" w:lineRule="auto"/>
        <w:jc w:val="both"/>
        <w:rPr>
          <w:rFonts w:ascii="Times New Roman" w:eastAsia="Malgun Gothic" w:hAnsi="Times New Roman" w:cs="Times New Roman"/>
          <w:i/>
          <w:szCs w:val="24"/>
        </w:rPr>
      </w:pPr>
    </w:p>
    <w:p w:rsidR="007A4EA5" w:rsidRPr="007A4EA5" w:rsidRDefault="007A4EA5" w:rsidP="007A4EA5">
      <w:pPr>
        <w:spacing w:after="0" w:line="480" w:lineRule="auto"/>
        <w:rPr>
          <w:rFonts w:ascii="Times New Roman" w:eastAsia="Times New Roman" w:hAnsi="Times New Roman" w:cs="Times New Roman"/>
          <w:i/>
          <w:color w:val="000000"/>
          <w:szCs w:val="24"/>
        </w:rPr>
      </w:pPr>
      <w:r w:rsidRPr="007A4EA5">
        <w:rPr>
          <w:rFonts w:ascii="Times New Roman" w:eastAsia="Times New Roman" w:hAnsi="Times New Roman" w:cs="Times New Roman"/>
          <w:i/>
          <w:color w:val="000000"/>
          <w:szCs w:val="24"/>
          <w:vertAlign w:val="superscript"/>
        </w:rPr>
        <w:t>1</w:t>
      </w:r>
      <w:r w:rsidRPr="007A4EA5">
        <w:rPr>
          <w:rFonts w:ascii="Times New Roman" w:eastAsia="Times New Roman" w:hAnsi="Times New Roman" w:cs="Times New Roman"/>
          <w:i/>
          <w:color w:val="000000"/>
          <w:szCs w:val="24"/>
        </w:rPr>
        <w:t>Department of Mechanical Engineering, University of Texas at El Paso, El Paso 79968, United States</w:t>
      </w:r>
    </w:p>
    <w:p w:rsidR="007A4EA5" w:rsidRPr="007A4EA5" w:rsidRDefault="007A4EA5" w:rsidP="007A4EA5">
      <w:pPr>
        <w:spacing w:after="0" w:line="480" w:lineRule="auto"/>
        <w:rPr>
          <w:rFonts w:ascii="Times New Roman" w:eastAsia="Times New Roman" w:hAnsi="Times New Roman" w:cs="Times New Roman"/>
          <w:i/>
          <w:color w:val="000000"/>
          <w:szCs w:val="24"/>
        </w:rPr>
      </w:pPr>
      <w:r w:rsidRPr="007A4EA5">
        <w:rPr>
          <w:rFonts w:ascii="Times New Roman" w:eastAsia="Times New Roman" w:hAnsi="Times New Roman" w:cs="Times New Roman"/>
          <w:i/>
          <w:color w:val="000000"/>
          <w:szCs w:val="24"/>
          <w:vertAlign w:val="superscript"/>
        </w:rPr>
        <w:t>2</w:t>
      </w:r>
      <w:r w:rsidRPr="007A4EA5">
        <w:rPr>
          <w:rFonts w:ascii="Times New Roman" w:eastAsia="Times New Roman" w:hAnsi="Times New Roman" w:cs="Times New Roman"/>
          <w:i/>
          <w:color w:val="000000"/>
          <w:szCs w:val="24"/>
        </w:rPr>
        <w:t>Department of Chemistry, University of Texas at El Paso, El Paso 79968, United States</w:t>
      </w:r>
    </w:p>
    <w:p w:rsidR="007A4EA5" w:rsidRDefault="007A4EA5" w:rsidP="007A4EA5">
      <w:pPr>
        <w:spacing w:after="0" w:line="480" w:lineRule="auto"/>
        <w:rPr>
          <w:rFonts w:ascii="Times New Roman" w:eastAsia="Times New Roman" w:hAnsi="Times New Roman" w:cs="Times New Roman"/>
          <w:i/>
          <w:color w:val="000000"/>
          <w:szCs w:val="24"/>
        </w:rPr>
      </w:pPr>
      <w:r w:rsidRPr="007A4EA5">
        <w:rPr>
          <w:rFonts w:ascii="Times New Roman" w:eastAsia="Times New Roman" w:hAnsi="Times New Roman" w:cs="Times New Roman"/>
          <w:i/>
          <w:color w:val="000000"/>
          <w:szCs w:val="24"/>
          <w:vertAlign w:val="superscript"/>
        </w:rPr>
        <w:t>3</w:t>
      </w:r>
      <w:r w:rsidRPr="007A4EA5">
        <w:rPr>
          <w:rFonts w:ascii="Times New Roman" w:eastAsia="Times New Roman" w:hAnsi="Times New Roman" w:cs="Times New Roman"/>
          <w:i/>
          <w:color w:val="000000"/>
          <w:szCs w:val="24"/>
        </w:rPr>
        <w:t>Department of Industrial, Manufacturing, and Systems Engineering, University of Texas at El Paso, El Paso 79968, United States</w:t>
      </w:r>
    </w:p>
    <w:p w:rsidR="007A4EA5" w:rsidRPr="007A4EA5" w:rsidRDefault="007A4EA5" w:rsidP="007A4EA5">
      <w:pPr>
        <w:spacing w:after="0" w:line="480" w:lineRule="auto"/>
        <w:rPr>
          <w:rFonts w:ascii="Times New Roman" w:eastAsia="Times New Roman" w:hAnsi="Times New Roman" w:cs="Times New Roman"/>
          <w:i/>
          <w:color w:val="000000"/>
          <w:szCs w:val="24"/>
        </w:rPr>
      </w:pPr>
    </w:p>
    <w:p w:rsidR="007A4EA5" w:rsidRPr="007A4EA5" w:rsidRDefault="007A4EA5" w:rsidP="007A4EA5">
      <w:pPr>
        <w:spacing w:after="0" w:line="480" w:lineRule="auto"/>
        <w:rPr>
          <w:rFonts w:ascii="Times New Roman" w:eastAsia="Malgun Gothic" w:hAnsi="Times New Roman" w:cs="Times New Roman"/>
          <w:i/>
          <w:color w:val="000000"/>
          <w:szCs w:val="24"/>
        </w:rPr>
      </w:pPr>
      <w:r w:rsidRPr="007A4EA5">
        <w:rPr>
          <w:rFonts w:ascii="Times New Roman" w:eastAsia="Malgun Gothic" w:hAnsi="Times New Roman" w:cs="Times New Roman"/>
          <w:i/>
          <w:color w:val="000000"/>
          <w:szCs w:val="24"/>
        </w:rPr>
        <w:t xml:space="preserve">Correspondence to Hoejin Kim (E-mail: </w:t>
      </w:r>
      <w:hyperlink r:id="rId7" w:history="1">
        <w:r w:rsidRPr="007A4EA5">
          <w:rPr>
            <w:rFonts w:ascii="Times New Roman" w:eastAsia="Malgun Gothic" w:hAnsi="Times New Roman" w:cs="Times New Roman"/>
            <w:i/>
            <w:color w:val="0563C1"/>
            <w:szCs w:val="24"/>
            <w:u w:val="single"/>
          </w:rPr>
          <w:t>hkim4@miners.utep.edu</w:t>
        </w:r>
      </w:hyperlink>
      <w:r w:rsidRPr="007A4EA5">
        <w:rPr>
          <w:rFonts w:ascii="Times New Roman" w:eastAsia="Malgun Gothic" w:hAnsi="Times New Roman" w:cs="Times New Roman"/>
          <w:i/>
          <w:color w:val="0563C1"/>
          <w:szCs w:val="24"/>
          <w:u w:val="single"/>
        </w:rPr>
        <w:t>)</w:t>
      </w:r>
    </w:p>
    <w:p w:rsidR="00521E97" w:rsidRPr="00735ACF" w:rsidRDefault="00521E97" w:rsidP="00BE3A8F">
      <w:pPr>
        <w:spacing w:after="0" w:line="480" w:lineRule="auto"/>
        <w:rPr>
          <w:rFonts w:ascii="Times New Roman" w:hAnsi="Times New Roman" w:cs="Times New Roman"/>
          <w:i/>
          <w:color w:val="000000"/>
          <w:sz w:val="20"/>
        </w:rPr>
      </w:pPr>
    </w:p>
    <w:p w:rsidR="00513B3D" w:rsidRDefault="00513B3D" w:rsidP="00BE3A8F">
      <w:pPr>
        <w:spacing w:line="480" w:lineRule="auto"/>
        <w:jc w:val="center"/>
      </w:pPr>
    </w:p>
    <w:p w:rsidR="00513B3D" w:rsidRDefault="00513B3D" w:rsidP="003D1F31">
      <w:pPr>
        <w:jc w:val="center"/>
      </w:pPr>
    </w:p>
    <w:p w:rsidR="00513B3D" w:rsidRDefault="00513B3D" w:rsidP="003D1F31">
      <w:pPr>
        <w:jc w:val="center"/>
      </w:pPr>
    </w:p>
    <w:p w:rsidR="00513B3D" w:rsidRDefault="00513B3D" w:rsidP="003D1F31">
      <w:pPr>
        <w:jc w:val="center"/>
      </w:pPr>
    </w:p>
    <w:p w:rsidR="00926F05" w:rsidRDefault="00926F05" w:rsidP="003D1F31">
      <w:pPr>
        <w:jc w:val="center"/>
      </w:pPr>
    </w:p>
    <w:p w:rsidR="00926F05" w:rsidRDefault="00926F05" w:rsidP="003D1F31">
      <w:pPr>
        <w:jc w:val="center"/>
      </w:pPr>
    </w:p>
    <w:p w:rsidR="00513B3D" w:rsidRDefault="00513B3D" w:rsidP="003D1F31">
      <w:pPr>
        <w:jc w:val="center"/>
      </w:pPr>
    </w:p>
    <w:p w:rsidR="00513B3D" w:rsidRDefault="00513B3D" w:rsidP="003D1F31">
      <w:pPr>
        <w:jc w:val="center"/>
      </w:pPr>
    </w:p>
    <w:p w:rsidR="00995262" w:rsidRDefault="00995262" w:rsidP="003D1F31">
      <w:pPr>
        <w:jc w:val="center"/>
      </w:pPr>
    </w:p>
    <w:p w:rsidR="00995262" w:rsidRDefault="00995262" w:rsidP="003D1F31">
      <w:pPr>
        <w:jc w:val="center"/>
      </w:pPr>
    </w:p>
    <w:p w:rsidR="00995262" w:rsidRDefault="00995262" w:rsidP="003D1F31">
      <w:pPr>
        <w:jc w:val="center"/>
      </w:pPr>
    </w:p>
    <w:p w:rsidR="00995262" w:rsidRDefault="00995262" w:rsidP="003D1F31">
      <w:pPr>
        <w:jc w:val="center"/>
      </w:pPr>
    </w:p>
    <w:p w:rsidR="00995262" w:rsidRPr="009A516E" w:rsidRDefault="007A7E53" w:rsidP="00995262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</w:rPr>
      </w:pPr>
      <w:r w:rsidRPr="009A516E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D90EBB" wp14:editId="5016DD32">
                <wp:simplePos x="0" y="0"/>
                <wp:positionH relativeFrom="column">
                  <wp:posOffset>2091517</wp:posOffset>
                </wp:positionH>
                <wp:positionV relativeFrom="paragraph">
                  <wp:posOffset>4445</wp:posOffset>
                </wp:positionV>
                <wp:extent cx="385445" cy="320040"/>
                <wp:effectExtent l="0" t="0" r="0" b="381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262" w:rsidRPr="00B523BD" w:rsidRDefault="00995262" w:rsidP="0099526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B523B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b</w:t>
                            </w:r>
                            <w:r w:rsidRPr="00B523B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90EBB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164.7pt;margin-top:.35pt;width:30.35pt;height:2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" filled="f" stroked="f">
                <v:textbox>
                  <w:txbxContent>
                    <w:p w:rsidR="00995262" w:rsidRPr="00B523BD" w:rsidRDefault="00995262" w:rsidP="00995262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B523BD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b</w:t>
                      </w:r>
                      <w:r w:rsidRPr="00B523BD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95262" w:rsidRPr="009A51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CEAB9C" wp14:editId="479A55C4">
                <wp:simplePos x="0" y="0"/>
                <wp:positionH relativeFrom="column">
                  <wp:posOffset>4407477</wp:posOffset>
                </wp:positionH>
                <wp:positionV relativeFrom="paragraph">
                  <wp:posOffset>7620</wp:posOffset>
                </wp:positionV>
                <wp:extent cx="385445" cy="320040"/>
                <wp:effectExtent l="0" t="0" r="0" b="381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262" w:rsidRPr="00B523BD" w:rsidRDefault="00995262" w:rsidP="0099526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B523B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c</w:t>
                            </w:r>
                            <w:r w:rsidRPr="00B523B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EAB9C" id="Text Box 7" o:spid="_x0000_s1027" type="#_x0000_t202" style="position:absolute;left:0;text-align:left;margin-left:347.05pt;margin-top:.6pt;width:30.35pt;height:2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" filled="f" stroked="f">
                <v:textbox>
                  <w:txbxContent>
                    <w:p w:rsidR="00995262" w:rsidRPr="00B523BD" w:rsidRDefault="00995262" w:rsidP="00995262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B523BD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c</w:t>
                      </w:r>
                      <w:r w:rsidRPr="00B523BD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95262" w:rsidRPr="009A51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30A906" wp14:editId="1DD10733">
                <wp:simplePos x="0" y="0"/>
                <wp:positionH relativeFrom="column">
                  <wp:posOffset>-67006</wp:posOffset>
                </wp:positionH>
                <wp:positionV relativeFrom="paragraph">
                  <wp:posOffset>4445</wp:posOffset>
                </wp:positionV>
                <wp:extent cx="385445" cy="320040"/>
                <wp:effectExtent l="0" t="0" r="0" b="381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262" w:rsidRPr="00B523BD" w:rsidRDefault="00995262" w:rsidP="0099526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B523B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0A906" id="Text Box 44" o:spid="_x0000_s1028" type="#_x0000_t202" style="position:absolute;left:0;text-align:left;margin-left:-5.3pt;margin-top:.35pt;width:30.35pt;height:25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" filled="f" stroked="f">
                <v:textbox>
                  <w:txbxContent>
                    <w:p w:rsidR="00995262" w:rsidRPr="00B523BD" w:rsidRDefault="00995262" w:rsidP="00995262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B523BD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995262" w:rsidRPr="009A516E">
        <w:rPr>
          <w:rFonts w:ascii="Times New Roman" w:hAnsi="Times New Roman" w:cs="Times New Roman"/>
          <w:noProof/>
        </w:rPr>
        <w:drawing>
          <wp:inline distT="0" distB="0" distL="0" distR="0" wp14:anchorId="770DF5F5" wp14:editId="6DA1AE50">
            <wp:extent cx="2124075" cy="12218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8374" cy="122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262" w:rsidRPr="009A516E">
        <w:rPr>
          <w:rFonts w:ascii="Times New Roman" w:hAnsi="Times New Roman" w:cs="Times New Roman"/>
        </w:rPr>
        <w:t xml:space="preserve">  </w:t>
      </w:r>
      <w:r w:rsidR="00995262" w:rsidRPr="009A516E">
        <w:rPr>
          <w:rFonts w:ascii="Times New Roman" w:hAnsi="Times New Roman" w:cs="Times New Roman"/>
          <w:noProof/>
        </w:rPr>
        <w:drawing>
          <wp:inline distT="0" distB="0" distL="0" distR="0" wp14:anchorId="6EA92C12" wp14:editId="6B0C95DD">
            <wp:extent cx="2068830" cy="1172976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-1" b="-8332"/>
                    <a:stretch/>
                  </pic:blipFill>
                  <pic:spPr bwMode="auto">
                    <a:xfrm>
                      <a:off x="0" y="0"/>
                      <a:ext cx="2068830" cy="1172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  <w:bookmarkStart w:id="1" w:name="_Ref499827787"/>
      <w:r w:rsidR="00995262" w:rsidRPr="009A516E">
        <w:rPr>
          <w:rFonts w:ascii="Times New Roman" w:hAnsi="Times New Roman" w:cs="Times New Roman"/>
        </w:rPr>
        <w:t xml:space="preserve"> </w:t>
      </w:r>
      <w:r w:rsidR="00995262" w:rsidRPr="009A516E">
        <w:rPr>
          <w:rFonts w:ascii="Times New Roman" w:hAnsi="Times New Roman" w:cs="Times New Roman"/>
          <w:noProof/>
        </w:rPr>
        <w:drawing>
          <wp:inline distT="0" distB="0" distL="0" distR="0" wp14:anchorId="5CDE2BB4" wp14:editId="523F924C">
            <wp:extent cx="1319460" cy="9780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-34019"/>
                    <a:stretch/>
                  </pic:blipFill>
                  <pic:spPr bwMode="auto">
                    <a:xfrm>
                      <a:off x="0" y="0"/>
                      <a:ext cx="1319460" cy="978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  <w:r w:rsidR="00995262" w:rsidRPr="009A516E">
        <w:rPr>
          <w:rFonts w:ascii="Times New Roman" w:hAnsi="Times New Roman" w:cs="Times New Roman"/>
          <w:color w:val="000000" w:themeColor="text1"/>
        </w:rPr>
        <w:t xml:space="preserve"> </w:t>
      </w:r>
    </w:p>
    <w:p w:rsidR="00995262" w:rsidRDefault="00995262" w:rsidP="00995262">
      <w:pPr>
        <w:rPr>
          <w:rFonts w:ascii="Times New Roman" w:hAnsi="Times New Roman" w:cs="Times New Roman"/>
          <w:color w:val="000000" w:themeColor="text1"/>
          <w:sz w:val="24"/>
        </w:rPr>
      </w:pPr>
      <w:bookmarkStart w:id="2" w:name="_Ref500937253"/>
      <w:r w:rsidRPr="009A516E">
        <w:rPr>
          <w:rFonts w:ascii="Times New Roman" w:hAnsi="Times New Roman" w:cs="Times New Roman"/>
          <w:color w:val="000000" w:themeColor="text1"/>
          <w:sz w:val="24"/>
        </w:rPr>
        <w:t xml:space="preserve">Figure </w:t>
      </w:r>
      <w:r>
        <w:rPr>
          <w:rFonts w:ascii="Times New Roman" w:hAnsi="Times New Roman" w:cs="Times New Roman"/>
          <w:color w:val="000000" w:themeColor="text1"/>
          <w:sz w:val="24"/>
        </w:rPr>
        <w:t>S</w:t>
      </w:r>
      <w:r w:rsidRPr="009A516E">
        <w:rPr>
          <w:rFonts w:ascii="Times New Roman" w:hAnsi="Times New Roman" w:cs="Times New Roman"/>
          <w:i/>
          <w:color w:val="000000" w:themeColor="text1"/>
          <w:sz w:val="24"/>
        </w:rPr>
        <w:fldChar w:fldCharType="begin"/>
      </w:r>
      <w:r w:rsidRPr="009A516E">
        <w:rPr>
          <w:rFonts w:ascii="Times New Roman" w:hAnsi="Times New Roman" w:cs="Times New Roman"/>
          <w:color w:val="000000" w:themeColor="text1"/>
          <w:sz w:val="24"/>
        </w:rPr>
        <w:instrText xml:space="preserve"> SEQ Figure \* ARABIC </w:instrText>
      </w:r>
      <w:r w:rsidRPr="009A516E">
        <w:rPr>
          <w:rFonts w:ascii="Times New Roman" w:hAnsi="Times New Roman" w:cs="Times New Roman"/>
          <w:i/>
          <w:color w:val="000000" w:themeColor="text1"/>
          <w:sz w:val="24"/>
        </w:rPr>
        <w:fldChar w:fldCharType="separate"/>
      </w:r>
      <w:r w:rsidR="0022740F">
        <w:rPr>
          <w:rFonts w:ascii="Times New Roman" w:hAnsi="Times New Roman" w:cs="Times New Roman"/>
          <w:noProof/>
          <w:color w:val="000000" w:themeColor="text1"/>
          <w:sz w:val="24"/>
        </w:rPr>
        <w:t>1</w:t>
      </w:r>
      <w:r w:rsidRPr="009A516E">
        <w:rPr>
          <w:rFonts w:ascii="Times New Roman" w:hAnsi="Times New Roman" w:cs="Times New Roman"/>
          <w:i/>
          <w:color w:val="000000" w:themeColor="text1"/>
          <w:sz w:val="24"/>
        </w:rPr>
        <w:fldChar w:fldCharType="end"/>
      </w:r>
      <w:bookmarkEnd w:id="1"/>
      <w:bookmarkEnd w:id="2"/>
      <w:r w:rsidRPr="009A516E">
        <w:rPr>
          <w:rFonts w:ascii="Times New Roman" w:hAnsi="Times New Roman" w:cs="Times New Roman"/>
          <w:color w:val="000000" w:themeColor="text1"/>
          <w:sz w:val="24"/>
        </w:rPr>
        <w:t>. (a) Schematic illustration of the synthesis process for PVDF/PR composites, (b) composites resin placed in resin tank of the top-down projection-based SLA 3D printer and 3D printed composites samples on the to-down building platform, and (c) prepared samples for analyses (from left, pure PR, 1, 2.5, and 5wt.%-PVDF/PR).</w:t>
      </w:r>
    </w:p>
    <w:p w:rsidR="00995262" w:rsidRPr="009A516E" w:rsidRDefault="00995262" w:rsidP="00995262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995262" w:rsidRPr="009A516E" w:rsidRDefault="00995262" w:rsidP="0099526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9A51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A1728B3" wp14:editId="15814E7F">
                <wp:simplePos x="0" y="0"/>
                <wp:positionH relativeFrom="column">
                  <wp:posOffset>2587404</wp:posOffset>
                </wp:positionH>
                <wp:positionV relativeFrom="paragraph">
                  <wp:posOffset>42545</wp:posOffset>
                </wp:positionV>
                <wp:extent cx="385445" cy="320040"/>
                <wp:effectExtent l="0" t="0" r="0" b="381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262" w:rsidRPr="00B523BD" w:rsidRDefault="00995262" w:rsidP="0099526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B523B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b</w:t>
                            </w:r>
                            <w:r w:rsidRPr="00B523B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728B3" id="Text Box 21" o:spid="_x0000_s1029" type="#_x0000_t202" style="position:absolute;left:0;text-align:left;margin-left:203.75pt;margin-top:3.35pt;width:30.35pt;height:25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" filled="f" stroked="f">
                <v:textbox>
                  <w:txbxContent>
                    <w:p w:rsidR="00995262" w:rsidRPr="00B523BD" w:rsidRDefault="00995262" w:rsidP="00995262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B523BD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b</w:t>
                      </w:r>
                      <w:r w:rsidRPr="00B523BD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A51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AD0E18" wp14:editId="36026BC9">
                <wp:simplePos x="0" y="0"/>
                <wp:positionH relativeFrom="column">
                  <wp:posOffset>269654</wp:posOffset>
                </wp:positionH>
                <wp:positionV relativeFrom="paragraph">
                  <wp:posOffset>45085</wp:posOffset>
                </wp:positionV>
                <wp:extent cx="385445" cy="320040"/>
                <wp:effectExtent l="0" t="0" r="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262" w:rsidRPr="00B523BD" w:rsidRDefault="00995262" w:rsidP="0099526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B523B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a</w:t>
                            </w:r>
                            <w:r w:rsidRPr="00B523B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0E18" id="Text Box 20" o:spid="_x0000_s1030" type="#_x0000_t202" style="position:absolute;left:0;text-align:left;margin-left:21.25pt;margin-top:3.55pt;width:30.35pt;height:25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" filled="f" stroked="f">
                <v:textbox>
                  <w:txbxContent>
                    <w:p w:rsidR="00995262" w:rsidRPr="00B523BD" w:rsidRDefault="00995262" w:rsidP="00995262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B523BD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a</w:t>
                      </w:r>
                      <w:r w:rsidRPr="00B523BD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A516E">
        <w:rPr>
          <w:rFonts w:ascii="Times New Roman" w:hAnsi="Times New Roman" w:cs="Times New Roman"/>
          <w:noProof/>
        </w:rPr>
        <w:drawing>
          <wp:inline distT="0" distB="0" distL="0" distR="0" wp14:anchorId="15EDD949" wp14:editId="60B58223">
            <wp:extent cx="2313829" cy="1959551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1374" cy="199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516E">
        <w:rPr>
          <w:rFonts w:ascii="Times New Roman" w:hAnsi="Times New Roman" w:cs="Times New Roman"/>
        </w:rPr>
        <w:t xml:space="preserve">     </w:t>
      </w:r>
      <w:r w:rsidRPr="009A516E">
        <w:rPr>
          <w:rFonts w:ascii="Times New Roman" w:hAnsi="Times New Roman" w:cs="Times New Roman"/>
          <w:noProof/>
        </w:rPr>
        <w:drawing>
          <wp:inline distT="0" distB="0" distL="0" distR="0" wp14:anchorId="2E4E5088" wp14:editId="0D7446C1">
            <wp:extent cx="2703444" cy="1940873"/>
            <wp:effectExtent l="0" t="0" r="190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9442" cy="196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262" w:rsidRDefault="00995262" w:rsidP="00995262">
      <w:bookmarkStart w:id="3" w:name="_Ref499827976"/>
      <w:r w:rsidRPr="009A516E">
        <w:rPr>
          <w:rFonts w:ascii="Times New Roman" w:hAnsi="Times New Roman" w:cs="Times New Roman"/>
          <w:color w:val="000000" w:themeColor="text1"/>
          <w:sz w:val="24"/>
        </w:rPr>
        <w:t xml:space="preserve">Figure </w:t>
      </w:r>
      <w:r>
        <w:rPr>
          <w:rFonts w:ascii="Times New Roman" w:hAnsi="Times New Roman" w:cs="Times New Roman"/>
          <w:color w:val="000000" w:themeColor="text1"/>
          <w:sz w:val="24"/>
        </w:rPr>
        <w:t>S</w:t>
      </w:r>
      <w:r w:rsidRPr="009A516E">
        <w:rPr>
          <w:rFonts w:ascii="Times New Roman" w:hAnsi="Times New Roman" w:cs="Times New Roman"/>
          <w:i/>
          <w:color w:val="000000" w:themeColor="text1"/>
          <w:sz w:val="24"/>
        </w:rPr>
        <w:fldChar w:fldCharType="begin"/>
      </w:r>
      <w:r w:rsidRPr="009A516E">
        <w:rPr>
          <w:rFonts w:ascii="Times New Roman" w:hAnsi="Times New Roman" w:cs="Times New Roman"/>
          <w:color w:val="000000" w:themeColor="text1"/>
          <w:sz w:val="24"/>
        </w:rPr>
        <w:instrText xml:space="preserve"> SEQ Figure \* ARABIC </w:instrText>
      </w:r>
      <w:r w:rsidRPr="009A516E">
        <w:rPr>
          <w:rFonts w:ascii="Times New Roman" w:hAnsi="Times New Roman" w:cs="Times New Roman"/>
          <w:i/>
          <w:color w:val="000000" w:themeColor="text1"/>
          <w:sz w:val="24"/>
        </w:rPr>
        <w:fldChar w:fldCharType="separate"/>
      </w:r>
      <w:r w:rsidR="0022740F">
        <w:rPr>
          <w:rFonts w:ascii="Times New Roman" w:hAnsi="Times New Roman" w:cs="Times New Roman"/>
          <w:noProof/>
          <w:color w:val="000000" w:themeColor="text1"/>
          <w:sz w:val="24"/>
        </w:rPr>
        <w:t>2</w:t>
      </w:r>
      <w:r w:rsidRPr="009A516E">
        <w:rPr>
          <w:rFonts w:ascii="Times New Roman" w:hAnsi="Times New Roman" w:cs="Times New Roman"/>
          <w:i/>
          <w:color w:val="000000" w:themeColor="text1"/>
          <w:sz w:val="24"/>
        </w:rPr>
        <w:fldChar w:fldCharType="end"/>
      </w:r>
      <w:bookmarkEnd w:id="3"/>
      <w:r w:rsidRPr="009A516E">
        <w:rPr>
          <w:rFonts w:ascii="Times New Roman" w:hAnsi="Times New Roman" w:cs="Times New Roman"/>
          <w:color w:val="000000" w:themeColor="text1"/>
          <w:sz w:val="24"/>
        </w:rPr>
        <w:t>. Schematic illustration of (a) sample and electrode design and (b) the experimental setup for piezoelectric output measurement.</w:t>
      </w:r>
    </w:p>
    <w:p w:rsidR="007A7E53" w:rsidRPr="009A516E" w:rsidRDefault="007A7E53" w:rsidP="00995262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95262" w:rsidRPr="009A516E" w:rsidRDefault="00995262" w:rsidP="00995262">
      <w:pPr>
        <w:spacing w:line="240" w:lineRule="auto"/>
        <w:jc w:val="center"/>
        <w:rPr>
          <w:rFonts w:ascii="Times New Roman" w:hAnsi="Times New Roman" w:cs="Times New Roman"/>
          <w:noProof/>
        </w:rPr>
      </w:pPr>
      <w:r w:rsidRPr="009A51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C6D0EFB" wp14:editId="3EE495F1">
                <wp:simplePos x="0" y="0"/>
                <wp:positionH relativeFrom="column">
                  <wp:posOffset>2918028</wp:posOffset>
                </wp:positionH>
                <wp:positionV relativeFrom="paragraph">
                  <wp:posOffset>46710</wp:posOffset>
                </wp:positionV>
                <wp:extent cx="385445" cy="320040"/>
                <wp:effectExtent l="0" t="0" r="0" b="381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262" w:rsidRPr="00905D2D" w:rsidRDefault="00995262" w:rsidP="0099526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905D2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</w:rPr>
                              <w:t>b</w:t>
                            </w:r>
                            <w:r w:rsidRPr="00905D2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D0EFB" id="Text Box 22" o:spid="_x0000_s1031" type="#_x0000_t202" style="position:absolute;left:0;text-align:left;margin-left:229.75pt;margin-top:3.7pt;width:30.35pt;height:25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" filled="f" stroked="f">
                <v:textbox>
                  <w:txbxContent>
                    <w:p w:rsidR="00995262" w:rsidRPr="00905D2D" w:rsidRDefault="00995262" w:rsidP="00995262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</w:rPr>
                      </w:pPr>
                      <w:r w:rsidRPr="00905D2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</w:rPr>
                        <w:t>b</w:t>
                      </w:r>
                      <w:r w:rsidRPr="00905D2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A51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2590176" wp14:editId="0B99ED94">
                <wp:simplePos x="0" y="0"/>
                <wp:positionH relativeFrom="column">
                  <wp:posOffset>-29845</wp:posOffset>
                </wp:positionH>
                <wp:positionV relativeFrom="paragraph">
                  <wp:posOffset>27940</wp:posOffset>
                </wp:positionV>
                <wp:extent cx="385445" cy="320040"/>
                <wp:effectExtent l="0" t="0" r="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262" w:rsidRPr="00905D2D" w:rsidRDefault="00995262" w:rsidP="0099526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905D2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90176" id="Text Box 4" o:spid="_x0000_s1032" type="#_x0000_t202" style="position:absolute;left:0;text-align:left;margin-left:-2.35pt;margin-top:2.2pt;width:30.35pt;height:25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" filled="f" stroked="f">
                <v:textbox>
                  <w:txbxContent>
                    <w:p w:rsidR="00995262" w:rsidRPr="00905D2D" w:rsidRDefault="00995262" w:rsidP="00995262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</w:rPr>
                      </w:pPr>
                      <w:r w:rsidRPr="00905D2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Pr="009A516E">
        <w:rPr>
          <w:rFonts w:ascii="Times New Roman" w:hAnsi="Times New Roman" w:cs="Times New Roman"/>
          <w:noProof/>
        </w:rPr>
        <w:drawing>
          <wp:inline distT="0" distB="0" distL="0" distR="0" wp14:anchorId="2B3BF4D9" wp14:editId="362CF782">
            <wp:extent cx="2911450" cy="1911502"/>
            <wp:effectExtent l="0" t="0" r="3810" b="0"/>
            <wp:docPr id="3" name="Chart 3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9A516E">
        <w:rPr>
          <w:rFonts w:ascii="Times New Roman" w:hAnsi="Times New Roman" w:cs="Times New Roman"/>
          <w:noProof/>
        </w:rPr>
        <w:t xml:space="preserve">   </w:t>
      </w:r>
      <w:r w:rsidRPr="009A516E">
        <w:rPr>
          <w:rFonts w:ascii="Times New Roman" w:hAnsi="Times New Roman" w:cs="Times New Roman"/>
          <w:noProof/>
        </w:rPr>
        <w:drawing>
          <wp:inline distT="0" distB="0" distL="0" distR="0" wp14:anchorId="7620056C" wp14:editId="457D0036">
            <wp:extent cx="2698750" cy="1947164"/>
            <wp:effectExtent l="0" t="0" r="6350" b="15240"/>
            <wp:docPr id="27" name="Chart 27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30C71C1-E320-441B-B319-A5A62107E2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Start w:id="4" w:name="_Ref500447054"/>
    </w:p>
    <w:p w:rsidR="00995262" w:rsidRPr="00995262" w:rsidRDefault="00995262" w:rsidP="00995262">
      <w:r w:rsidRPr="00995262">
        <w:rPr>
          <w:rFonts w:ascii="Times New Roman" w:hAnsi="Times New Roman" w:cs="Times New Roman"/>
          <w:color w:val="000000" w:themeColor="text1"/>
          <w:sz w:val="24"/>
        </w:rPr>
        <w:t xml:space="preserve">Figure </w:t>
      </w:r>
      <w:bookmarkEnd w:id="4"/>
      <w:r w:rsidRPr="00995262">
        <w:rPr>
          <w:rFonts w:ascii="Times New Roman" w:hAnsi="Times New Roman" w:cs="Times New Roman"/>
          <w:color w:val="000000" w:themeColor="text1"/>
          <w:sz w:val="24"/>
        </w:rPr>
        <w:t>S3. (a) XRD patterns and (b) FTIR spectra for pure PR, 1, 2, 4, and 5wt.%-PVDF/PR composites after electrical poling.</w:t>
      </w:r>
    </w:p>
    <w:p w:rsidR="00995262" w:rsidRDefault="00995262" w:rsidP="003D1F31">
      <w:pPr>
        <w:jc w:val="center"/>
      </w:pPr>
    </w:p>
    <w:p w:rsidR="004A55DD" w:rsidRDefault="007A7E53" w:rsidP="004A55DD">
      <w:r w:rsidRPr="009A516E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C5B31B2" wp14:editId="218E420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85445" cy="320040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E53" w:rsidRPr="00905D2D" w:rsidRDefault="007A7E53" w:rsidP="007A7E5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905D2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B31B2" id="Text Box 5" o:spid="_x0000_s1033" type="#_x0000_t202" style="position:absolute;margin-left:0;margin-top:0;width:30.35pt;height:25.2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" filled="f" stroked="f">
                <v:textbox>
                  <w:txbxContent>
                    <w:p w:rsidR="007A7E53" w:rsidRPr="00905D2D" w:rsidRDefault="007A7E53" w:rsidP="007A7E53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</w:rPr>
                      </w:pPr>
                      <w:r w:rsidRPr="00905D2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</w:rPr>
                        <w:t>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55DD">
        <w:rPr>
          <w:noProof/>
        </w:rPr>
        <w:drawing>
          <wp:inline distT="0" distB="0" distL="0" distR="0" wp14:anchorId="5BC1132B" wp14:editId="190933D0">
            <wp:extent cx="5906983" cy="2579298"/>
            <wp:effectExtent l="0" t="0" r="0" b="0"/>
            <wp:docPr id="1" name="Picture 1" descr="Macintosh HD:Users:anutarek:Downloads:B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utarek:Downloads:B0.T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837" cy="258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5DD" w:rsidRDefault="007A7E53" w:rsidP="002C1B3D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1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C5B31B2" wp14:editId="218E420C">
                <wp:simplePos x="0" y="0"/>
                <wp:positionH relativeFrom="column">
                  <wp:posOffset>0</wp:posOffset>
                </wp:positionH>
                <wp:positionV relativeFrom="paragraph">
                  <wp:posOffset>1039</wp:posOffset>
                </wp:positionV>
                <wp:extent cx="385445" cy="320040"/>
                <wp:effectExtent l="0" t="0" r="0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E53" w:rsidRPr="00905D2D" w:rsidRDefault="007A7E53" w:rsidP="007A7E5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905D2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</w:rPr>
                              <w:t>b</w:t>
                            </w:r>
                            <w:r w:rsidRPr="00905D2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B31B2" id="Text Box 6" o:spid="_x0000_s1034" type="#_x0000_t202" style="position:absolute;left:0;text-align:left;margin-left:0;margin-top:.1pt;width:30.35pt;height:25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" filled="f" stroked="f">
                <v:textbox>
                  <w:txbxContent>
                    <w:p w:rsidR="007A7E53" w:rsidRPr="00905D2D" w:rsidRDefault="007A7E53" w:rsidP="007A7E53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</w:rPr>
                      </w:pPr>
                      <w:r w:rsidRPr="00905D2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</w:rPr>
                        <w:t>b</w:t>
                      </w:r>
                      <w:r w:rsidRPr="00905D2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A55DD">
        <w:rPr>
          <w:noProof/>
        </w:rPr>
        <w:drawing>
          <wp:inline distT="0" distB="0" distL="0" distR="0" wp14:anchorId="7D4BBB8D" wp14:editId="5D670B8E">
            <wp:extent cx="5906770" cy="2579205"/>
            <wp:effectExtent l="0" t="0" r="0" b="0"/>
            <wp:docPr id="2" name="Picture 2" descr="Macintosh HD:Users:anutarek:Downloads:B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utarek:Downloads:B5.T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898" cy="25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B3D" w:rsidRPr="004A55DD" w:rsidRDefault="00D43639" w:rsidP="002C1B3D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5DD">
        <w:rPr>
          <w:rFonts w:ascii="Times New Roman" w:hAnsi="Times New Roman" w:cs="Times New Roman"/>
          <w:sz w:val="24"/>
          <w:szCs w:val="24"/>
        </w:rPr>
        <w:t>Figure</w:t>
      </w:r>
      <w:r w:rsidRPr="004A55DD">
        <w:t xml:space="preserve"> </w:t>
      </w:r>
      <w:r w:rsidR="00995262">
        <w:rPr>
          <w:rFonts w:ascii="Times New Roman" w:hAnsi="Times New Roman" w:cs="Times New Roman"/>
          <w:sz w:val="24"/>
          <w:szCs w:val="24"/>
        </w:rPr>
        <w:t>S4</w:t>
      </w:r>
      <w:r w:rsidRPr="004A55DD">
        <w:rPr>
          <w:rFonts w:ascii="Times New Roman" w:hAnsi="Times New Roman" w:cs="Times New Roman"/>
          <w:sz w:val="24"/>
          <w:szCs w:val="24"/>
        </w:rPr>
        <w:t xml:space="preserve">. FTIR spectra of </w:t>
      </w:r>
      <w:r w:rsidR="007A7E53">
        <w:rPr>
          <w:rFonts w:ascii="Times New Roman" w:hAnsi="Times New Roman" w:cs="Times New Roman"/>
          <w:sz w:val="24"/>
          <w:szCs w:val="24"/>
        </w:rPr>
        <w:t>(</w:t>
      </w:r>
      <w:r w:rsidRPr="004A55DD">
        <w:rPr>
          <w:rFonts w:ascii="Times New Roman" w:hAnsi="Times New Roman" w:cs="Times New Roman"/>
          <w:sz w:val="24"/>
          <w:szCs w:val="24"/>
        </w:rPr>
        <w:t xml:space="preserve">a) pure photopolymer resin and </w:t>
      </w:r>
      <w:r w:rsidR="007A7E53">
        <w:rPr>
          <w:rFonts w:ascii="Times New Roman" w:hAnsi="Times New Roman" w:cs="Times New Roman"/>
          <w:sz w:val="24"/>
          <w:szCs w:val="24"/>
        </w:rPr>
        <w:t>(</w:t>
      </w:r>
      <w:r w:rsidRPr="004A55DD">
        <w:rPr>
          <w:rFonts w:ascii="Times New Roman" w:hAnsi="Times New Roman" w:cs="Times New Roman"/>
          <w:sz w:val="24"/>
          <w:szCs w:val="24"/>
        </w:rPr>
        <w:t>b) 5wt.%-PVDF/PR.</w:t>
      </w:r>
    </w:p>
    <w:p w:rsidR="00513B3D" w:rsidRDefault="00513B3D" w:rsidP="003D1F31">
      <w:pPr>
        <w:jc w:val="center"/>
      </w:pPr>
    </w:p>
    <w:p w:rsidR="00D10025" w:rsidRDefault="00D10025" w:rsidP="003D1F31">
      <w:pPr>
        <w:jc w:val="center"/>
      </w:pPr>
    </w:p>
    <w:p w:rsidR="00D10025" w:rsidRDefault="00D10025" w:rsidP="003D1F31">
      <w:pPr>
        <w:jc w:val="center"/>
      </w:pPr>
    </w:p>
    <w:p w:rsidR="00D10025" w:rsidRDefault="00D10025" w:rsidP="003D1F31">
      <w:pPr>
        <w:jc w:val="center"/>
      </w:pPr>
    </w:p>
    <w:p w:rsidR="00D10025" w:rsidRDefault="00D10025" w:rsidP="003D1F31">
      <w:pPr>
        <w:jc w:val="center"/>
      </w:pPr>
    </w:p>
    <w:sectPr w:rsidR="00D100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C5C" w:rsidRDefault="00402C5C" w:rsidP="007A4EA5">
      <w:pPr>
        <w:spacing w:after="0" w:line="240" w:lineRule="auto"/>
      </w:pPr>
      <w:r>
        <w:separator/>
      </w:r>
    </w:p>
  </w:endnote>
  <w:endnote w:type="continuationSeparator" w:id="0">
    <w:p w:rsidR="00402C5C" w:rsidRDefault="00402C5C" w:rsidP="007A4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C5C" w:rsidRDefault="00402C5C" w:rsidP="007A4EA5">
      <w:pPr>
        <w:spacing w:after="0" w:line="240" w:lineRule="auto"/>
      </w:pPr>
      <w:r>
        <w:separator/>
      </w:r>
    </w:p>
  </w:footnote>
  <w:footnote w:type="continuationSeparator" w:id="0">
    <w:p w:rsidR="00402C5C" w:rsidRDefault="00402C5C" w:rsidP="007A4E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a9xdf2xi099t5ewr5xpvs0rpte25xpawt2r&quot;&gt;CNT sensing&lt;record-ids&gt;&lt;item&gt;26&lt;/item&gt;&lt;item&gt;45&lt;/item&gt;&lt;/record-ids&gt;&lt;/item&gt;&lt;/Libraries&gt;"/>
  </w:docVars>
  <w:rsids>
    <w:rsidRoot w:val="00817D33"/>
    <w:rsid w:val="00071DBA"/>
    <w:rsid w:val="00082CF6"/>
    <w:rsid w:val="000A2F1E"/>
    <w:rsid w:val="000F2F0F"/>
    <w:rsid w:val="00136D7B"/>
    <w:rsid w:val="00170A70"/>
    <w:rsid w:val="001A0112"/>
    <w:rsid w:val="0022740F"/>
    <w:rsid w:val="00237125"/>
    <w:rsid w:val="00250D1F"/>
    <w:rsid w:val="002C1B3D"/>
    <w:rsid w:val="002D1558"/>
    <w:rsid w:val="002D5D47"/>
    <w:rsid w:val="002F190A"/>
    <w:rsid w:val="00313CF7"/>
    <w:rsid w:val="00322558"/>
    <w:rsid w:val="003525D4"/>
    <w:rsid w:val="00365FC5"/>
    <w:rsid w:val="003C0808"/>
    <w:rsid w:val="003C1E3E"/>
    <w:rsid w:val="003D1F31"/>
    <w:rsid w:val="00402C5C"/>
    <w:rsid w:val="00422096"/>
    <w:rsid w:val="00427053"/>
    <w:rsid w:val="0044084C"/>
    <w:rsid w:val="004520D7"/>
    <w:rsid w:val="004A55DD"/>
    <w:rsid w:val="004E43AA"/>
    <w:rsid w:val="004E4E8C"/>
    <w:rsid w:val="004E7E89"/>
    <w:rsid w:val="00513B3D"/>
    <w:rsid w:val="00521E97"/>
    <w:rsid w:val="00543829"/>
    <w:rsid w:val="005944B0"/>
    <w:rsid w:val="005A48FE"/>
    <w:rsid w:val="005C0C3D"/>
    <w:rsid w:val="005E401D"/>
    <w:rsid w:val="00602773"/>
    <w:rsid w:val="00620715"/>
    <w:rsid w:val="006A062F"/>
    <w:rsid w:val="006C6F9D"/>
    <w:rsid w:val="006E0D87"/>
    <w:rsid w:val="006E67D5"/>
    <w:rsid w:val="006F514E"/>
    <w:rsid w:val="0071131B"/>
    <w:rsid w:val="00715C57"/>
    <w:rsid w:val="00741403"/>
    <w:rsid w:val="007447C4"/>
    <w:rsid w:val="00772CD2"/>
    <w:rsid w:val="007760D8"/>
    <w:rsid w:val="00785520"/>
    <w:rsid w:val="007A4EA5"/>
    <w:rsid w:val="007A7E53"/>
    <w:rsid w:val="00800702"/>
    <w:rsid w:val="00817D33"/>
    <w:rsid w:val="008257C9"/>
    <w:rsid w:val="0085020E"/>
    <w:rsid w:val="00864E13"/>
    <w:rsid w:val="0087107A"/>
    <w:rsid w:val="00871938"/>
    <w:rsid w:val="008D1A3D"/>
    <w:rsid w:val="008E1DD2"/>
    <w:rsid w:val="00900303"/>
    <w:rsid w:val="0090409C"/>
    <w:rsid w:val="00926F05"/>
    <w:rsid w:val="00995262"/>
    <w:rsid w:val="00A47849"/>
    <w:rsid w:val="00A54288"/>
    <w:rsid w:val="00A604AD"/>
    <w:rsid w:val="00A73652"/>
    <w:rsid w:val="00AA483A"/>
    <w:rsid w:val="00AE3478"/>
    <w:rsid w:val="00AE6731"/>
    <w:rsid w:val="00AF18E7"/>
    <w:rsid w:val="00B219A8"/>
    <w:rsid w:val="00B31E9D"/>
    <w:rsid w:val="00B472A8"/>
    <w:rsid w:val="00B56B7A"/>
    <w:rsid w:val="00B928E7"/>
    <w:rsid w:val="00BD4A38"/>
    <w:rsid w:val="00BE015A"/>
    <w:rsid w:val="00BE3A8F"/>
    <w:rsid w:val="00CE5423"/>
    <w:rsid w:val="00D02727"/>
    <w:rsid w:val="00D10025"/>
    <w:rsid w:val="00D24569"/>
    <w:rsid w:val="00D32A05"/>
    <w:rsid w:val="00D43639"/>
    <w:rsid w:val="00D653C1"/>
    <w:rsid w:val="00D81BFE"/>
    <w:rsid w:val="00DC071B"/>
    <w:rsid w:val="00DD21D5"/>
    <w:rsid w:val="00DD2C61"/>
    <w:rsid w:val="00E448B3"/>
    <w:rsid w:val="00E54C35"/>
    <w:rsid w:val="00E642BF"/>
    <w:rsid w:val="00EA2098"/>
    <w:rsid w:val="00EC5801"/>
    <w:rsid w:val="00F009DB"/>
    <w:rsid w:val="00F16311"/>
    <w:rsid w:val="00F21301"/>
    <w:rsid w:val="00F61A46"/>
    <w:rsid w:val="00F87B47"/>
    <w:rsid w:val="00FA3E21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D3D50-F77E-4D6A-903D-5F361440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D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817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817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3B3D"/>
    <w:rPr>
      <w:color w:val="0563C1" w:themeColor="hyperlink"/>
      <w:u w:val="single"/>
    </w:rPr>
  </w:style>
  <w:style w:type="paragraph" w:customStyle="1" w:styleId="BATitle">
    <w:name w:val="BA_Title"/>
    <w:basedOn w:val="Normal"/>
    <w:next w:val="Normal"/>
    <w:rsid w:val="00513B3D"/>
    <w:pPr>
      <w:spacing w:before="720" w:after="360" w:line="480" w:lineRule="auto"/>
      <w:jc w:val="center"/>
    </w:pPr>
    <w:rPr>
      <w:rFonts w:ascii="Times New Roman" w:eastAsia="Times New Roman" w:hAnsi="Times New Roman" w:cs="Times New Roman"/>
      <w:sz w:val="44"/>
      <w:szCs w:val="20"/>
      <w:lang w:eastAsia="en-US"/>
    </w:rPr>
  </w:style>
  <w:style w:type="paragraph" w:customStyle="1" w:styleId="BBAuthorName">
    <w:name w:val="BB_Author_Name"/>
    <w:basedOn w:val="Normal"/>
    <w:next w:val="BCAuthorAddress"/>
    <w:rsid w:val="00513B3D"/>
    <w:pPr>
      <w:spacing w:after="240" w:line="480" w:lineRule="auto"/>
      <w:jc w:val="center"/>
    </w:pPr>
    <w:rPr>
      <w:rFonts w:ascii="Times" w:eastAsia="Times New Roman" w:hAnsi="Times" w:cs="Times New Roman"/>
      <w:i/>
      <w:sz w:val="24"/>
      <w:szCs w:val="20"/>
      <w:lang w:eastAsia="en-US"/>
    </w:rPr>
  </w:style>
  <w:style w:type="paragraph" w:customStyle="1" w:styleId="BCAuthorAddress">
    <w:name w:val="BC_Author_Address"/>
    <w:basedOn w:val="Normal"/>
    <w:next w:val="Normal"/>
    <w:rsid w:val="00513B3D"/>
    <w:pPr>
      <w:spacing w:after="240" w:line="480" w:lineRule="auto"/>
      <w:jc w:val="center"/>
    </w:pPr>
    <w:rPr>
      <w:rFonts w:ascii="Times" w:eastAsia="Times New Roman" w:hAnsi="Times" w:cs="Times New Roman"/>
      <w:sz w:val="24"/>
      <w:szCs w:val="20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170A70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70A7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70A70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70A70"/>
    <w:rPr>
      <w:rFonts w:ascii="Calibri" w:hAnsi="Calibri" w:cs="Calibri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D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4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EA5"/>
  </w:style>
  <w:style w:type="paragraph" w:styleId="Footer">
    <w:name w:val="footer"/>
    <w:basedOn w:val="Normal"/>
    <w:link w:val="FooterChar"/>
    <w:uiPriority w:val="99"/>
    <w:unhideWhenUsed/>
    <w:rsid w:val="007A4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hkim4@miners.utep.edu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im\Dropbox\3D&amp;4D%20Printing%20Research\%23Research%20Data\XRD\2017-11-17_SLA-1st\Final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im\Dropbox\3D&amp;4D%20Printing%20Research\%23Research%20Data\FTIR%20analysis\2017-12-02_SLA%201st\Results-SLA%201st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053186105229395E-2"/>
          <c:y val="3.21856748536892E-2"/>
          <c:w val="0.83083920792623434"/>
          <c:h val="0.77927119575169379"/>
        </c:manualLayout>
      </c:layout>
      <c:scatterChart>
        <c:scatterStyle val="lineMarker"/>
        <c:varyColors val="0"/>
        <c:ser>
          <c:idx val="4"/>
          <c:order val="0"/>
          <c:tx>
            <c:strRef>
              <c:f>Sheet2!$R$1</c:f>
              <c:strCache>
                <c:ptCount val="1"/>
                <c:pt idx="0">
                  <c:v>5%PVDF</c:v>
                </c:pt>
              </c:strCache>
            </c:strRef>
          </c:tx>
          <c:spPr>
            <a:ln w="952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xVal>
            <c:numRef>
              <c:f>Sheet2!$R$2:$R$906</c:f>
              <c:numCache>
                <c:formatCode>General</c:formatCode>
                <c:ptCount val="905"/>
                <c:pt idx="0">
                  <c:v>15</c:v>
                </c:pt>
                <c:pt idx="1">
                  <c:v>15.049799999999999</c:v>
                </c:pt>
                <c:pt idx="2">
                  <c:v>15.099600000000001</c:v>
                </c:pt>
                <c:pt idx="3">
                  <c:v>15.1494</c:v>
                </c:pt>
                <c:pt idx="4">
                  <c:v>15.1991</c:v>
                </c:pt>
                <c:pt idx="5">
                  <c:v>15.248900000000001</c:v>
                </c:pt>
                <c:pt idx="6">
                  <c:v>15.2987</c:v>
                </c:pt>
                <c:pt idx="7">
                  <c:v>15.3485</c:v>
                </c:pt>
                <c:pt idx="8">
                  <c:v>15.398300000000001</c:v>
                </c:pt>
                <c:pt idx="9">
                  <c:v>15.4481</c:v>
                </c:pt>
                <c:pt idx="10">
                  <c:v>15.4978</c:v>
                </c:pt>
                <c:pt idx="11">
                  <c:v>15.547599999999999</c:v>
                </c:pt>
                <c:pt idx="12">
                  <c:v>15.5974</c:v>
                </c:pt>
                <c:pt idx="13">
                  <c:v>15.6472</c:v>
                </c:pt>
                <c:pt idx="14">
                  <c:v>15.696999999999999</c:v>
                </c:pt>
                <c:pt idx="15">
                  <c:v>15.7468</c:v>
                </c:pt>
                <c:pt idx="16">
                  <c:v>15.7965</c:v>
                </c:pt>
                <c:pt idx="17">
                  <c:v>15.846299999999999</c:v>
                </c:pt>
                <c:pt idx="18">
                  <c:v>15.896100000000001</c:v>
                </c:pt>
                <c:pt idx="19">
                  <c:v>15.9459</c:v>
                </c:pt>
                <c:pt idx="20">
                  <c:v>15.995699999999999</c:v>
                </c:pt>
                <c:pt idx="21">
                  <c:v>16.045500000000001</c:v>
                </c:pt>
                <c:pt idx="22">
                  <c:v>16.095199999999981</c:v>
                </c:pt>
                <c:pt idx="23">
                  <c:v>16.145</c:v>
                </c:pt>
                <c:pt idx="24">
                  <c:v>16.194800000000001</c:v>
                </c:pt>
                <c:pt idx="25">
                  <c:v>16.244599999999981</c:v>
                </c:pt>
                <c:pt idx="26">
                  <c:v>16.2944</c:v>
                </c:pt>
                <c:pt idx="27">
                  <c:v>16.344200000000001</c:v>
                </c:pt>
                <c:pt idx="28">
                  <c:v>16.393899999999999</c:v>
                </c:pt>
                <c:pt idx="29">
                  <c:v>16.4437</c:v>
                </c:pt>
                <c:pt idx="30">
                  <c:v>16.493500000000001</c:v>
                </c:pt>
                <c:pt idx="31">
                  <c:v>16.543299999999999</c:v>
                </c:pt>
                <c:pt idx="32">
                  <c:v>16.5931</c:v>
                </c:pt>
                <c:pt idx="33">
                  <c:v>16.642900000000001</c:v>
                </c:pt>
                <c:pt idx="34">
                  <c:v>16.692599999999999</c:v>
                </c:pt>
                <c:pt idx="35">
                  <c:v>16.7424</c:v>
                </c:pt>
                <c:pt idx="36">
                  <c:v>16.792200000000001</c:v>
                </c:pt>
                <c:pt idx="37">
                  <c:v>16.841999999999999</c:v>
                </c:pt>
                <c:pt idx="38">
                  <c:v>16.8918</c:v>
                </c:pt>
                <c:pt idx="39">
                  <c:v>16.941600000000001</c:v>
                </c:pt>
                <c:pt idx="40">
                  <c:v>16.991299999999999</c:v>
                </c:pt>
                <c:pt idx="41">
                  <c:v>17.0411</c:v>
                </c:pt>
                <c:pt idx="42">
                  <c:v>17.090900000000001</c:v>
                </c:pt>
                <c:pt idx="43">
                  <c:v>17.140699999999999</c:v>
                </c:pt>
                <c:pt idx="44">
                  <c:v>17.1905</c:v>
                </c:pt>
                <c:pt idx="45">
                  <c:v>17.240300000000001</c:v>
                </c:pt>
                <c:pt idx="46">
                  <c:v>17.290099999999999</c:v>
                </c:pt>
                <c:pt idx="47">
                  <c:v>17.3398</c:v>
                </c:pt>
                <c:pt idx="48">
                  <c:v>17.389600000000002</c:v>
                </c:pt>
                <c:pt idx="49">
                  <c:v>17.439399999999999</c:v>
                </c:pt>
                <c:pt idx="50">
                  <c:v>17.4892</c:v>
                </c:pt>
                <c:pt idx="51">
                  <c:v>17.539000000000001</c:v>
                </c:pt>
                <c:pt idx="52">
                  <c:v>17.588799999999932</c:v>
                </c:pt>
                <c:pt idx="53">
                  <c:v>17.638500000000001</c:v>
                </c:pt>
                <c:pt idx="54">
                  <c:v>17.688300000000002</c:v>
                </c:pt>
                <c:pt idx="55">
                  <c:v>17.738099999999999</c:v>
                </c:pt>
                <c:pt idx="56">
                  <c:v>17.7879</c:v>
                </c:pt>
                <c:pt idx="57">
                  <c:v>17.837700000000009</c:v>
                </c:pt>
                <c:pt idx="58">
                  <c:v>17.887499999999999</c:v>
                </c:pt>
                <c:pt idx="59">
                  <c:v>17.937200000000001</c:v>
                </c:pt>
                <c:pt idx="60">
                  <c:v>17.986999999999981</c:v>
                </c:pt>
                <c:pt idx="61">
                  <c:v>18.036799999999999</c:v>
                </c:pt>
                <c:pt idx="62">
                  <c:v>18.086600000000001</c:v>
                </c:pt>
                <c:pt idx="63">
                  <c:v>18.136399999999991</c:v>
                </c:pt>
                <c:pt idx="64">
                  <c:v>18.186199999999999</c:v>
                </c:pt>
                <c:pt idx="65">
                  <c:v>18.235900000000001</c:v>
                </c:pt>
                <c:pt idx="66">
                  <c:v>18.285699999999931</c:v>
                </c:pt>
                <c:pt idx="67">
                  <c:v>18.3355</c:v>
                </c:pt>
                <c:pt idx="68">
                  <c:v>18.385300000000001</c:v>
                </c:pt>
                <c:pt idx="69">
                  <c:v>18.435099999999981</c:v>
                </c:pt>
                <c:pt idx="70">
                  <c:v>18.4849</c:v>
                </c:pt>
                <c:pt idx="71">
                  <c:v>18.534600000000001</c:v>
                </c:pt>
                <c:pt idx="72">
                  <c:v>18.584399999999999</c:v>
                </c:pt>
                <c:pt idx="73">
                  <c:v>18.6342</c:v>
                </c:pt>
                <c:pt idx="74">
                  <c:v>18.684000000000001</c:v>
                </c:pt>
                <c:pt idx="75">
                  <c:v>18.733799999999999</c:v>
                </c:pt>
                <c:pt idx="76">
                  <c:v>18.7836</c:v>
                </c:pt>
                <c:pt idx="77">
                  <c:v>18.833300000000001</c:v>
                </c:pt>
                <c:pt idx="78">
                  <c:v>18.883099999999999</c:v>
                </c:pt>
                <c:pt idx="79">
                  <c:v>18.9329</c:v>
                </c:pt>
                <c:pt idx="80">
                  <c:v>18.98269999999993</c:v>
                </c:pt>
                <c:pt idx="81">
                  <c:v>19.032499999999999</c:v>
                </c:pt>
                <c:pt idx="82">
                  <c:v>19.0823</c:v>
                </c:pt>
                <c:pt idx="83">
                  <c:v>19.132000000000001</c:v>
                </c:pt>
                <c:pt idx="84">
                  <c:v>19.181799999999999</c:v>
                </c:pt>
                <c:pt idx="85">
                  <c:v>19.2316</c:v>
                </c:pt>
                <c:pt idx="86">
                  <c:v>19.281400000000001</c:v>
                </c:pt>
                <c:pt idx="87">
                  <c:v>19.331199999999999</c:v>
                </c:pt>
                <c:pt idx="88">
                  <c:v>19.381</c:v>
                </c:pt>
                <c:pt idx="89">
                  <c:v>19.430700000000002</c:v>
                </c:pt>
                <c:pt idx="90">
                  <c:v>19.480499999999932</c:v>
                </c:pt>
                <c:pt idx="91">
                  <c:v>19.5303</c:v>
                </c:pt>
                <c:pt idx="92">
                  <c:v>19.580100000000002</c:v>
                </c:pt>
                <c:pt idx="93">
                  <c:v>19.629899999999999</c:v>
                </c:pt>
                <c:pt idx="94">
                  <c:v>19.6797</c:v>
                </c:pt>
                <c:pt idx="95">
                  <c:v>19.729500000000002</c:v>
                </c:pt>
                <c:pt idx="96">
                  <c:v>19.779199999999999</c:v>
                </c:pt>
                <c:pt idx="97">
                  <c:v>19.829000000000001</c:v>
                </c:pt>
                <c:pt idx="98">
                  <c:v>19.87879999999998</c:v>
                </c:pt>
                <c:pt idx="99">
                  <c:v>19.928599999999928</c:v>
                </c:pt>
                <c:pt idx="100">
                  <c:v>19.978400000000001</c:v>
                </c:pt>
                <c:pt idx="101">
                  <c:v>20.02819999999998</c:v>
                </c:pt>
                <c:pt idx="102">
                  <c:v>20.0779</c:v>
                </c:pt>
                <c:pt idx="103">
                  <c:v>20.127700000000001</c:v>
                </c:pt>
                <c:pt idx="104">
                  <c:v>20.177499999999991</c:v>
                </c:pt>
                <c:pt idx="105">
                  <c:v>20.2273</c:v>
                </c:pt>
                <c:pt idx="106">
                  <c:v>20.277100000000001</c:v>
                </c:pt>
                <c:pt idx="107">
                  <c:v>20.326899999999991</c:v>
                </c:pt>
                <c:pt idx="108">
                  <c:v>20.3766</c:v>
                </c:pt>
                <c:pt idx="109">
                  <c:v>20.426400000000001</c:v>
                </c:pt>
                <c:pt idx="110">
                  <c:v>20.476199999999999</c:v>
                </c:pt>
                <c:pt idx="111">
                  <c:v>20.526</c:v>
                </c:pt>
                <c:pt idx="112">
                  <c:v>20.575800000000001</c:v>
                </c:pt>
                <c:pt idx="113">
                  <c:v>20.625599999999981</c:v>
                </c:pt>
                <c:pt idx="114">
                  <c:v>20.6753</c:v>
                </c:pt>
                <c:pt idx="115">
                  <c:v>20.725100000000001</c:v>
                </c:pt>
                <c:pt idx="116">
                  <c:v>20.774899999999999</c:v>
                </c:pt>
                <c:pt idx="117">
                  <c:v>20.8247</c:v>
                </c:pt>
                <c:pt idx="118">
                  <c:v>20.874500000000001</c:v>
                </c:pt>
                <c:pt idx="119">
                  <c:v>20.924299999999999</c:v>
                </c:pt>
                <c:pt idx="120">
                  <c:v>20.974</c:v>
                </c:pt>
                <c:pt idx="121">
                  <c:v>21.023800000000001</c:v>
                </c:pt>
                <c:pt idx="122">
                  <c:v>21.073599999999999</c:v>
                </c:pt>
                <c:pt idx="123">
                  <c:v>21.1234</c:v>
                </c:pt>
                <c:pt idx="124">
                  <c:v>21.173200000000001</c:v>
                </c:pt>
                <c:pt idx="125">
                  <c:v>21.222999999999999</c:v>
                </c:pt>
                <c:pt idx="126">
                  <c:v>21.2727</c:v>
                </c:pt>
                <c:pt idx="127">
                  <c:v>21.322500000000002</c:v>
                </c:pt>
                <c:pt idx="128">
                  <c:v>21.372299999999999</c:v>
                </c:pt>
                <c:pt idx="129">
                  <c:v>21.4221</c:v>
                </c:pt>
                <c:pt idx="130">
                  <c:v>21.471900000000009</c:v>
                </c:pt>
                <c:pt idx="131">
                  <c:v>21.521699999999999</c:v>
                </c:pt>
                <c:pt idx="132">
                  <c:v>21.571400000000001</c:v>
                </c:pt>
                <c:pt idx="133">
                  <c:v>21.621200000000009</c:v>
                </c:pt>
                <c:pt idx="134">
                  <c:v>21.670999999999999</c:v>
                </c:pt>
                <c:pt idx="135">
                  <c:v>21.720800000000001</c:v>
                </c:pt>
                <c:pt idx="136">
                  <c:v>21.770600000000002</c:v>
                </c:pt>
                <c:pt idx="137">
                  <c:v>21.820399999999999</c:v>
                </c:pt>
                <c:pt idx="138">
                  <c:v>21.870200000000001</c:v>
                </c:pt>
                <c:pt idx="139">
                  <c:v>21.919899999999991</c:v>
                </c:pt>
                <c:pt idx="140">
                  <c:v>21.9697</c:v>
                </c:pt>
                <c:pt idx="141">
                  <c:v>22.019500000000001</c:v>
                </c:pt>
                <c:pt idx="142">
                  <c:v>22.069299999999981</c:v>
                </c:pt>
                <c:pt idx="143">
                  <c:v>22.1191</c:v>
                </c:pt>
                <c:pt idx="144">
                  <c:v>22.168900000000001</c:v>
                </c:pt>
                <c:pt idx="145">
                  <c:v>22.218599999999999</c:v>
                </c:pt>
                <c:pt idx="146">
                  <c:v>22.2684</c:v>
                </c:pt>
                <c:pt idx="147">
                  <c:v>22.318200000000001</c:v>
                </c:pt>
                <c:pt idx="148">
                  <c:v>22.367999999999999</c:v>
                </c:pt>
                <c:pt idx="149">
                  <c:v>22.4178</c:v>
                </c:pt>
                <c:pt idx="150">
                  <c:v>22.467600000000001</c:v>
                </c:pt>
                <c:pt idx="151">
                  <c:v>22.517299999999999</c:v>
                </c:pt>
                <c:pt idx="152">
                  <c:v>22.5671</c:v>
                </c:pt>
                <c:pt idx="153">
                  <c:v>22.616900000000001</c:v>
                </c:pt>
                <c:pt idx="154">
                  <c:v>22.666699999999999</c:v>
                </c:pt>
                <c:pt idx="155">
                  <c:v>22.7165</c:v>
                </c:pt>
                <c:pt idx="156">
                  <c:v>22.766300000000001</c:v>
                </c:pt>
                <c:pt idx="157">
                  <c:v>22.815999999999999</c:v>
                </c:pt>
                <c:pt idx="158">
                  <c:v>22.8658</c:v>
                </c:pt>
                <c:pt idx="159">
                  <c:v>22.915600000000001</c:v>
                </c:pt>
                <c:pt idx="160">
                  <c:v>22.965399999999931</c:v>
                </c:pt>
                <c:pt idx="161">
                  <c:v>23.0152</c:v>
                </c:pt>
                <c:pt idx="162">
                  <c:v>23.065000000000001</c:v>
                </c:pt>
                <c:pt idx="163">
                  <c:v>23.114699999999999</c:v>
                </c:pt>
                <c:pt idx="164">
                  <c:v>23.1645</c:v>
                </c:pt>
                <c:pt idx="165">
                  <c:v>23.214300000000001</c:v>
                </c:pt>
                <c:pt idx="166">
                  <c:v>23.264099999999999</c:v>
                </c:pt>
                <c:pt idx="167">
                  <c:v>23.3139</c:v>
                </c:pt>
                <c:pt idx="168">
                  <c:v>23.363700000000001</c:v>
                </c:pt>
                <c:pt idx="169">
                  <c:v>23.413399999999999</c:v>
                </c:pt>
                <c:pt idx="170">
                  <c:v>23.463200000000001</c:v>
                </c:pt>
                <c:pt idx="171">
                  <c:v>23.513000000000009</c:v>
                </c:pt>
                <c:pt idx="172">
                  <c:v>23.562799999999928</c:v>
                </c:pt>
                <c:pt idx="173">
                  <c:v>23.6126</c:v>
                </c:pt>
                <c:pt idx="174">
                  <c:v>23.662400000000002</c:v>
                </c:pt>
                <c:pt idx="175">
                  <c:v>23.7121</c:v>
                </c:pt>
                <c:pt idx="176">
                  <c:v>23.761900000000001</c:v>
                </c:pt>
                <c:pt idx="177">
                  <c:v>23.811699999999991</c:v>
                </c:pt>
                <c:pt idx="178">
                  <c:v>23.861499999999999</c:v>
                </c:pt>
                <c:pt idx="179">
                  <c:v>23.911300000000001</c:v>
                </c:pt>
                <c:pt idx="180">
                  <c:v>23.961099999999981</c:v>
                </c:pt>
                <c:pt idx="181">
                  <c:v>24.0108</c:v>
                </c:pt>
                <c:pt idx="182">
                  <c:v>24.060600000000001</c:v>
                </c:pt>
                <c:pt idx="183">
                  <c:v>24.110399999999991</c:v>
                </c:pt>
                <c:pt idx="184">
                  <c:v>24.1602</c:v>
                </c:pt>
                <c:pt idx="185">
                  <c:v>24.21</c:v>
                </c:pt>
                <c:pt idx="186">
                  <c:v>24.259799999999981</c:v>
                </c:pt>
                <c:pt idx="187">
                  <c:v>24.3096</c:v>
                </c:pt>
                <c:pt idx="188">
                  <c:v>24.359300000000001</c:v>
                </c:pt>
                <c:pt idx="189">
                  <c:v>24.409099999999999</c:v>
                </c:pt>
                <c:pt idx="190">
                  <c:v>24.4589</c:v>
                </c:pt>
                <c:pt idx="191">
                  <c:v>24.508700000000001</c:v>
                </c:pt>
                <c:pt idx="192">
                  <c:v>24.558499999999999</c:v>
                </c:pt>
                <c:pt idx="193">
                  <c:v>24.6083</c:v>
                </c:pt>
                <c:pt idx="194">
                  <c:v>24.658000000000001</c:v>
                </c:pt>
                <c:pt idx="195">
                  <c:v>24.707799999999999</c:v>
                </c:pt>
                <c:pt idx="196">
                  <c:v>24.7576</c:v>
                </c:pt>
                <c:pt idx="197">
                  <c:v>24.807400000000001</c:v>
                </c:pt>
                <c:pt idx="198">
                  <c:v>24.857199999999999</c:v>
                </c:pt>
                <c:pt idx="199">
                  <c:v>24.907</c:v>
                </c:pt>
                <c:pt idx="200">
                  <c:v>24.956700000000001</c:v>
                </c:pt>
                <c:pt idx="201">
                  <c:v>25.006499999999999</c:v>
                </c:pt>
                <c:pt idx="202">
                  <c:v>25.0563</c:v>
                </c:pt>
                <c:pt idx="203">
                  <c:v>25.106100000000001</c:v>
                </c:pt>
                <c:pt idx="204">
                  <c:v>25.155899999999999</c:v>
                </c:pt>
                <c:pt idx="205">
                  <c:v>25.2057</c:v>
                </c:pt>
                <c:pt idx="206">
                  <c:v>25.255400000000002</c:v>
                </c:pt>
                <c:pt idx="207">
                  <c:v>25.305199999999999</c:v>
                </c:pt>
                <c:pt idx="208">
                  <c:v>25.355</c:v>
                </c:pt>
                <c:pt idx="209">
                  <c:v>25.404800000000009</c:v>
                </c:pt>
                <c:pt idx="210">
                  <c:v>25.454599999999999</c:v>
                </c:pt>
                <c:pt idx="211">
                  <c:v>25.5044</c:v>
                </c:pt>
                <c:pt idx="212">
                  <c:v>25.554099999999991</c:v>
                </c:pt>
                <c:pt idx="213">
                  <c:v>25.603899999999999</c:v>
                </c:pt>
                <c:pt idx="214">
                  <c:v>25.653700000000001</c:v>
                </c:pt>
                <c:pt idx="215">
                  <c:v>25.70349999999998</c:v>
                </c:pt>
                <c:pt idx="216">
                  <c:v>25.753299999999999</c:v>
                </c:pt>
                <c:pt idx="217">
                  <c:v>25.803100000000001</c:v>
                </c:pt>
                <c:pt idx="218">
                  <c:v>25.852799999999981</c:v>
                </c:pt>
                <c:pt idx="219">
                  <c:v>25.9026</c:v>
                </c:pt>
                <c:pt idx="220">
                  <c:v>25.952400000000001</c:v>
                </c:pt>
                <c:pt idx="221">
                  <c:v>26.002199999999981</c:v>
                </c:pt>
                <c:pt idx="222">
                  <c:v>26.052</c:v>
                </c:pt>
                <c:pt idx="223">
                  <c:v>26.101800000000001</c:v>
                </c:pt>
                <c:pt idx="224">
                  <c:v>26.151499999999999</c:v>
                </c:pt>
                <c:pt idx="225">
                  <c:v>26.2013</c:v>
                </c:pt>
                <c:pt idx="226">
                  <c:v>26.251100000000001</c:v>
                </c:pt>
                <c:pt idx="227">
                  <c:v>26.300899999999999</c:v>
                </c:pt>
                <c:pt idx="228">
                  <c:v>26.3507</c:v>
                </c:pt>
                <c:pt idx="229">
                  <c:v>26.400500000000001</c:v>
                </c:pt>
                <c:pt idx="230">
                  <c:v>26.450299999999999</c:v>
                </c:pt>
                <c:pt idx="231">
                  <c:v>26.5</c:v>
                </c:pt>
                <c:pt idx="232">
                  <c:v>26.549800000000001</c:v>
                </c:pt>
                <c:pt idx="233">
                  <c:v>26.599599999999999</c:v>
                </c:pt>
                <c:pt idx="234">
                  <c:v>26.6494</c:v>
                </c:pt>
                <c:pt idx="235">
                  <c:v>26.699200000000001</c:v>
                </c:pt>
                <c:pt idx="236">
                  <c:v>26.748999999999999</c:v>
                </c:pt>
                <c:pt idx="237">
                  <c:v>26.7987</c:v>
                </c:pt>
                <c:pt idx="238">
                  <c:v>26.848500000000001</c:v>
                </c:pt>
                <c:pt idx="239">
                  <c:v>26.898299999999999</c:v>
                </c:pt>
                <c:pt idx="240">
                  <c:v>26.9481</c:v>
                </c:pt>
                <c:pt idx="241">
                  <c:v>26.997900000000001</c:v>
                </c:pt>
                <c:pt idx="242">
                  <c:v>27.047699999999999</c:v>
                </c:pt>
                <c:pt idx="243">
                  <c:v>27.0974</c:v>
                </c:pt>
                <c:pt idx="244">
                  <c:v>27.147200000000009</c:v>
                </c:pt>
                <c:pt idx="245">
                  <c:v>27.196999999999999</c:v>
                </c:pt>
                <c:pt idx="246">
                  <c:v>27.2468</c:v>
                </c:pt>
                <c:pt idx="247">
                  <c:v>27.296600000000002</c:v>
                </c:pt>
                <c:pt idx="248">
                  <c:v>27.346399999999999</c:v>
                </c:pt>
                <c:pt idx="249">
                  <c:v>27.396100000000001</c:v>
                </c:pt>
                <c:pt idx="250">
                  <c:v>27.445900000000002</c:v>
                </c:pt>
                <c:pt idx="251">
                  <c:v>27.495699999999928</c:v>
                </c:pt>
                <c:pt idx="252">
                  <c:v>27.545500000000001</c:v>
                </c:pt>
                <c:pt idx="253">
                  <c:v>27.595300000000002</c:v>
                </c:pt>
                <c:pt idx="254">
                  <c:v>27.645099999999999</c:v>
                </c:pt>
                <c:pt idx="255">
                  <c:v>27.694800000000001</c:v>
                </c:pt>
                <c:pt idx="256">
                  <c:v>27.744599999999981</c:v>
                </c:pt>
                <c:pt idx="257">
                  <c:v>27.7944</c:v>
                </c:pt>
                <c:pt idx="258">
                  <c:v>27.844200000000001</c:v>
                </c:pt>
                <c:pt idx="259">
                  <c:v>27.893999999999991</c:v>
                </c:pt>
                <c:pt idx="260">
                  <c:v>27.9438</c:v>
                </c:pt>
                <c:pt idx="261">
                  <c:v>27.993500000000001</c:v>
                </c:pt>
                <c:pt idx="262">
                  <c:v>28.043299999999999</c:v>
                </c:pt>
                <c:pt idx="263">
                  <c:v>28.0931</c:v>
                </c:pt>
                <c:pt idx="264">
                  <c:v>28.142900000000001</c:v>
                </c:pt>
                <c:pt idx="265">
                  <c:v>28.192699999999981</c:v>
                </c:pt>
                <c:pt idx="266">
                  <c:v>28.2425</c:v>
                </c:pt>
                <c:pt idx="267">
                  <c:v>28.292200000000001</c:v>
                </c:pt>
                <c:pt idx="268">
                  <c:v>28.341999999999999</c:v>
                </c:pt>
                <c:pt idx="269">
                  <c:v>28.3918</c:v>
                </c:pt>
                <c:pt idx="270">
                  <c:v>28.441600000000001</c:v>
                </c:pt>
                <c:pt idx="271">
                  <c:v>28.491399999999999</c:v>
                </c:pt>
                <c:pt idx="272">
                  <c:v>28.5412</c:v>
                </c:pt>
                <c:pt idx="273">
                  <c:v>28.591000000000001</c:v>
                </c:pt>
                <c:pt idx="274">
                  <c:v>28.640699999999999</c:v>
                </c:pt>
                <c:pt idx="275">
                  <c:v>28.6905</c:v>
                </c:pt>
                <c:pt idx="276">
                  <c:v>28.740300000000001</c:v>
                </c:pt>
                <c:pt idx="277">
                  <c:v>28.790099999999999</c:v>
                </c:pt>
                <c:pt idx="278">
                  <c:v>28.8399</c:v>
                </c:pt>
                <c:pt idx="279">
                  <c:v>28.889700000000001</c:v>
                </c:pt>
                <c:pt idx="280">
                  <c:v>28.939399999999999</c:v>
                </c:pt>
                <c:pt idx="281">
                  <c:v>28.9892</c:v>
                </c:pt>
                <c:pt idx="282">
                  <c:v>29.039000000000001</c:v>
                </c:pt>
                <c:pt idx="283">
                  <c:v>29.088799999999932</c:v>
                </c:pt>
                <c:pt idx="284">
                  <c:v>29.1386</c:v>
                </c:pt>
                <c:pt idx="285">
                  <c:v>29.188400000000001</c:v>
                </c:pt>
                <c:pt idx="286">
                  <c:v>29.238099999999999</c:v>
                </c:pt>
                <c:pt idx="287">
                  <c:v>29.2879</c:v>
                </c:pt>
                <c:pt idx="288">
                  <c:v>29.337700000000009</c:v>
                </c:pt>
                <c:pt idx="289">
                  <c:v>29.387499999999999</c:v>
                </c:pt>
                <c:pt idx="290">
                  <c:v>29.4373</c:v>
                </c:pt>
                <c:pt idx="291">
                  <c:v>29.487100000000002</c:v>
                </c:pt>
                <c:pt idx="292">
                  <c:v>29.536799999999999</c:v>
                </c:pt>
                <c:pt idx="293">
                  <c:v>29.586600000000001</c:v>
                </c:pt>
                <c:pt idx="294">
                  <c:v>29.636399999999991</c:v>
                </c:pt>
                <c:pt idx="295">
                  <c:v>29.686199999999999</c:v>
                </c:pt>
                <c:pt idx="296">
                  <c:v>29.736000000000001</c:v>
                </c:pt>
                <c:pt idx="297">
                  <c:v>29.785799999999931</c:v>
                </c:pt>
                <c:pt idx="298">
                  <c:v>29.8355</c:v>
                </c:pt>
                <c:pt idx="299">
                  <c:v>29.885300000000001</c:v>
                </c:pt>
                <c:pt idx="300">
                  <c:v>29.935099999999981</c:v>
                </c:pt>
                <c:pt idx="301">
                  <c:v>29.9849</c:v>
                </c:pt>
                <c:pt idx="302">
                  <c:v>30.034700000000001</c:v>
                </c:pt>
                <c:pt idx="303">
                  <c:v>30.084499999999981</c:v>
                </c:pt>
                <c:pt idx="304">
                  <c:v>30.1342</c:v>
                </c:pt>
                <c:pt idx="305">
                  <c:v>30.184000000000001</c:v>
                </c:pt>
                <c:pt idx="306">
                  <c:v>30.233799999999999</c:v>
                </c:pt>
                <c:pt idx="307">
                  <c:v>30.2836</c:v>
                </c:pt>
                <c:pt idx="308">
                  <c:v>30.333400000000001</c:v>
                </c:pt>
                <c:pt idx="309">
                  <c:v>30.383199999999999</c:v>
                </c:pt>
                <c:pt idx="310">
                  <c:v>30.4329</c:v>
                </c:pt>
                <c:pt idx="311">
                  <c:v>30.48269999999993</c:v>
                </c:pt>
                <c:pt idx="312">
                  <c:v>30.532499999999999</c:v>
                </c:pt>
                <c:pt idx="313">
                  <c:v>30.5823</c:v>
                </c:pt>
                <c:pt idx="314">
                  <c:v>30.632100000000001</c:v>
                </c:pt>
                <c:pt idx="315">
                  <c:v>30.681899999999999</c:v>
                </c:pt>
                <c:pt idx="316">
                  <c:v>30.7316</c:v>
                </c:pt>
                <c:pt idx="317">
                  <c:v>30.781400000000001</c:v>
                </c:pt>
                <c:pt idx="318">
                  <c:v>30.831199999999999</c:v>
                </c:pt>
                <c:pt idx="319">
                  <c:v>30.881</c:v>
                </c:pt>
                <c:pt idx="320">
                  <c:v>30.930800000000001</c:v>
                </c:pt>
                <c:pt idx="321">
                  <c:v>30.980599999999932</c:v>
                </c:pt>
                <c:pt idx="322">
                  <c:v>31.0304</c:v>
                </c:pt>
                <c:pt idx="323">
                  <c:v>31.080100000000002</c:v>
                </c:pt>
                <c:pt idx="324">
                  <c:v>31.129899999999999</c:v>
                </c:pt>
                <c:pt idx="325">
                  <c:v>31.1797</c:v>
                </c:pt>
                <c:pt idx="326">
                  <c:v>31.229500000000002</c:v>
                </c:pt>
                <c:pt idx="327">
                  <c:v>31.279299999999999</c:v>
                </c:pt>
                <c:pt idx="328">
                  <c:v>31.3291</c:v>
                </c:pt>
                <c:pt idx="329">
                  <c:v>31.37879999999998</c:v>
                </c:pt>
                <c:pt idx="330">
                  <c:v>31.428599999999928</c:v>
                </c:pt>
                <c:pt idx="331">
                  <c:v>31.478400000000001</c:v>
                </c:pt>
                <c:pt idx="332">
                  <c:v>31.52819999999998</c:v>
                </c:pt>
                <c:pt idx="333">
                  <c:v>31.577999999999999</c:v>
                </c:pt>
                <c:pt idx="334">
                  <c:v>31.627800000000001</c:v>
                </c:pt>
                <c:pt idx="335">
                  <c:v>31.677499999999991</c:v>
                </c:pt>
                <c:pt idx="336">
                  <c:v>31.7273</c:v>
                </c:pt>
                <c:pt idx="337">
                  <c:v>31.777100000000001</c:v>
                </c:pt>
                <c:pt idx="338">
                  <c:v>31.826899999999991</c:v>
                </c:pt>
                <c:pt idx="339">
                  <c:v>31.8767</c:v>
                </c:pt>
                <c:pt idx="340">
                  <c:v>31.926500000000001</c:v>
                </c:pt>
                <c:pt idx="341">
                  <c:v>31.976199999999999</c:v>
                </c:pt>
                <c:pt idx="342">
                  <c:v>32.026000000000003</c:v>
                </c:pt>
                <c:pt idx="343">
                  <c:v>32.075800000000001</c:v>
                </c:pt>
                <c:pt idx="344">
                  <c:v>32.125600000000013</c:v>
                </c:pt>
                <c:pt idx="345">
                  <c:v>32.175400000000003</c:v>
                </c:pt>
                <c:pt idx="346">
                  <c:v>32.225200000000001</c:v>
                </c:pt>
                <c:pt idx="347">
                  <c:v>32.274900000000002</c:v>
                </c:pt>
                <c:pt idx="348">
                  <c:v>32.3247</c:v>
                </c:pt>
                <c:pt idx="349">
                  <c:v>32.374499999999998</c:v>
                </c:pt>
                <c:pt idx="350">
                  <c:v>32.424300000000002</c:v>
                </c:pt>
                <c:pt idx="351">
                  <c:v>32.4741</c:v>
                </c:pt>
                <c:pt idx="352">
                  <c:v>32.523899999999998</c:v>
                </c:pt>
                <c:pt idx="353">
                  <c:v>32.573600000000013</c:v>
                </c:pt>
                <c:pt idx="354">
                  <c:v>32.623400000000011</c:v>
                </c:pt>
                <c:pt idx="355">
                  <c:v>32.673200000000001</c:v>
                </c:pt>
                <c:pt idx="356">
                  <c:v>32.723000000000013</c:v>
                </c:pt>
                <c:pt idx="357">
                  <c:v>32.772800000000011</c:v>
                </c:pt>
                <c:pt idx="358">
                  <c:v>32.822600000000001</c:v>
                </c:pt>
                <c:pt idx="359">
                  <c:v>32.872300000000003</c:v>
                </c:pt>
                <c:pt idx="360">
                  <c:v>32.9221</c:v>
                </c:pt>
                <c:pt idx="361">
                  <c:v>32.971899999999998</c:v>
                </c:pt>
                <c:pt idx="362">
                  <c:v>33.021700000000003</c:v>
                </c:pt>
                <c:pt idx="363">
                  <c:v>33.0715</c:v>
                </c:pt>
                <c:pt idx="364">
                  <c:v>33.121299999999998</c:v>
                </c:pt>
                <c:pt idx="365">
                  <c:v>33.171100000000003</c:v>
                </c:pt>
                <c:pt idx="366">
                  <c:v>33.220800000000011</c:v>
                </c:pt>
                <c:pt idx="367">
                  <c:v>33.270600000000002</c:v>
                </c:pt>
                <c:pt idx="368">
                  <c:v>33.320400000000006</c:v>
                </c:pt>
                <c:pt idx="369">
                  <c:v>33.370199999999997</c:v>
                </c:pt>
                <c:pt idx="370">
                  <c:v>33.42</c:v>
                </c:pt>
                <c:pt idx="371">
                  <c:v>33.469800000000014</c:v>
                </c:pt>
                <c:pt idx="372">
                  <c:v>33.519500000000001</c:v>
                </c:pt>
                <c:pt idx="373">
                  <c:v>33.569299999999998</c:v>
                </c:pt>
                <c:pt idx="374">
                  <c:v>33.619100000000003</c:v>
                </c:pt>
                <c:pt idx="375">
                  <c:v>33.668900000000001</c:v>
                </c:pt>
                <c:pt idx="376">
                  <c:v>33.718699999999998</c:v>
                </c:pt>
                <c:pt idx="377">
                  <c:v>33.768500000000003</c:v>
                </c:pt>
                <c:pt idx="378">
                  <c:v>33.818199999999997</c:v>
                </c:pt>
                <c:pt idx="379">
                  <c:v>33.868000000000002</c:v>
                </c:pt>
                <c:pt idx="380">
                  <c:v>33.9178</c:v>
                </c:pt>
                <c:pt idx="381">
                  <c:v>33.967599999999997</c:v>
                </c:pt>
                <c:pt idx="382">
                  <c:v>34.017400000000002</c:v>
                </c:pt>
                <c:pt idx="383">
                  <c:v>34.0672</c:v>
                </c:pt>
                <c:pt idx="384">
                  <c:v>34.116900000000001</c:v>
                </c:pt>
                <c:pt idx="385">
                  <c:v>34.166699999999999</c:v>
                </c:pt>
                <c:pt idx="386">
                  <c:v>34.216500000000003</c:v>
                </c:pt>
                <c:pt idx="387">
                  <c:v>34.266300000000001</c:v>
                </c:pt>
                <c:pt idx="388">
                  <c:v>34.316099999999999</c:v>
                </c:pt>
                <c:pt idx="389">
                  <c:v>34.365900000000003</c:v>
                </c:pt>
                <c:pt idx="390">
                  <c:v>34.415599999999998</c:v>
                </c:pt>
                <c:pt idx="391">
                  <c:v>34.465400000000002</c:v>
                </c:pt>
                <c:pt idx="392">
                  <c:v>34.5152</c:v>
                </c:pt>
                <c:pt idx="393">
                  <c:v>34.564999999999998</c:v>
                </c:pt>
                <c:pt idx="394">
                  <c:v>34.614800000000002</c:v>
                </c:pt>
                <c:pt idx="395">
                  <c:v>34.6646</c:v>
                </c:pt>
                <c:pt idx="396">
                  <c:v>34.714300000000001</c:v>
                </c:pt>
                <c:pt idx="397">
                  <c:v>34.764099999999999</c:v>
                </c:pt>
                <c:pt idx="398">
                  <c:v>34.813899999999997</c:v>
                </c:pt>
                <c:pt idx="399">
                  <c:v>34.863700000000001</c:v>
                </c:pt>
                <c:pt idx="400">
                  <c:v>34.913499999999999</c:v>
                </c:pt>
                <c:pt idx="401">
                  <c:v>34.963299999999997</c:v>
                </c:pt>
                <c:pt idx="402">
                  <c:v>35.013000000000012</c:v>
                </c:pt>
                <c:pt idx="403">
                  <c:v>35.062800000000003</c:v>
                </c:pt>
                <c:pt idx="404">
                  <c:v>35.1126</c:v>
                </c:pt>
                <c:pt idx="405">
                  <c:v>35.162400000000012</c:v>
                </c:pt>
                <c:pt idx="406">
                  <c:v>35.212200000000003</c:v>
                </c:pt>
                <c:pt idx="407">
                  <c:v>35.262</c:v>
                </c:pt>
                <c:pt idx="408">
                  <c:v>35.311699999999973</c:v>
                </c:pt>
                <c:pt idx="409">
                  <c:v>35.361499999999999</c:v>
                </c:pt>
                <c:pt idx="410">
                  <c:v>35.411299999999997</c:v>
                </c:pt>
                <c:pt idx="411">
                  <c:v>35.461100000000002</c:v>
                </c:pt>
                <c:pt idx="412">
                  <c:v>35.510899999999999</c:v>
                </c:pt>
                <c:pt idx="413">
                  <c:v>35.560699999999997</c:v>
                </c:pt>
                <c:pt idx="414">
                  <c:v>35.610500000000002</c:v>
                </c:pt>
                <c:pt idx="415">
                  <c:v>35.660200000000003</c:v>
                </c:pt>
                <c:pt idx="416">
                  <c:v>35.71</c:v>
                </c:pt>
                <c:pt idx="417">
                  <c:v>35.759800000000013</c:v>
                </c:pt>
                <c:pt idx="418">
                  <c:v>35.809600000000003</c:v>
                </c:pt>
                <c:pt idx="419">
                  <c:v>35.859400000000001</c:v>
                </c:pt>
                <c:pt idx="420">
                  <c:v>35.909200000000013</c:v>
                </c:pt>
                <c:pt idx="421">
                  <c:v>35.9589</c:v>
                </c:pt>
                <c:pt idx="422">
                  <c:v>36.008699999999997</c:v>
                </c:pt>
                <c:pt idx="423">
                  <c:v>36.058500000000002</c:v>
                </c:pt>
                <c:pt idx="424">
                  <c:v>36.1083</c:v>
                </c:pt>
                <c:pt idx="425">
                  <c:v>36.158099999999997</c:v>
                </c:pt>
                <c:pt idx="426">
                  <c:v>36.207900000000002</c:v>
                </c:pt>
                <c:pt idx="427">
                  <c:v>36.257599999999996</c:v>
                </c:pt>
                <c:pt idx="428">
                  <c:v>36.307400000000001</c:v>
                </c:pt>
                <c:pt idx="429">
                  <c:v>36.357199999999999</c:v>
                </c:pt>
                <c:pt idx="430">
                  <c:v>36.406999999999996</c:v>
                </c:pt>
                <c:pt idx="431">
                  <c:v>36.456800000000001</c:v>
                </c:pt>
                <c:pt idx="432">
                  <c:v>36.506600000000013</c:v>
                </c:pt>
                <c:pt idx="433">
                  <c:v>36.5563</c:v>
                </c:pt>
                <c:pt idx="434">
                  <c:v>36.606099999999998</c:v>
                </c:pt>
                <c:pt idx="435">
                  <c:v>36.655900000000003</c:v>
                </c:pt>
                <c:pt idx="436">
                  <c:v>36.7057</c:v>
                </c:pt>
                <c:pt idx="437">
                  <c:v>36.755499999999998</c:v>
                </c:pt>
                <c:pt idx="438">
                  <c:v>36.805300000000003</c:v>
                </c:pt>
                <c:pt idx="439">
                  <c:v>36.854999999999997</c:v>
                </c:pt>
                <c:pt idx="440">
                  <c:v>36.904800000000002</c:v>
                </c:pt>
                <c:pt idx="441">
                  <c:v>36.954599999999999</c:v>
                </c:pt>
                <c:pt idx="442">
                  <c:v>37.004399999999997</c:v>
                </c:pt>
                <c:pt idx="443">
                  <c:v>37.054200000000002</c:v>
                </c:pt>
                <c:pt idx="444">
                  <c:v>37.104000000000013</c:v>
                </c:pt>
                <c:pt idx="445">
                  <c:v>37.153700000000001</c:v>
                </c:pt>
                <c:pt idx="446">
                  <c:v>37.203499999999998</c:v>
                </c:pt>
                <c:pt idx="447">
                  <c:v>37.253300000000003</c:v>
                </c:pt>
                <c:pt idx="448">
                  <c:v>37.303100000000001</c:v>
                </c:pt>
                <c:pt idx="449">
                  <c:v>37.352899999999998</c:v>
                </c:pt>
                <c:pt idx="450">
                  <c:v>37.402700000000003</c:v>
                </c:pt>
                <c:pt idx="451">
                  <c:v>37.452399999999997</c:v>
                </c:pt>
                <c:pt idx="452">
                  <c:v>37.502200000000002</c:v>
                </c:pt>
                <c:pt idx="453">
                  <c:v>37.552</c:v>
                </c:pt>
                <c:pt idx="454">
                  <c:v>37.601799999999997</c:v>
                </c:pt>
                <c:pt idx="455">
                  <c:v>37.651600000000002</c:v>
                </c:pt>
                <c:pt idx="456">
                  <c:v>37.7014</c:v>
                </c:pt>
                <c:pt idx="457">
                  <c:v>37.751199999999997</c:v>
                </c:pt>
                <c:pt idx="458">
                  <c:v>37.800899999999999</c:v>
                </c:pt>
                <c:pt idx="459">
                  <c:v>37.850700000000003</c:v>
                </c:pt>
                <c:pt idx="460">
                  <c:v>37.900500000000001</c:v>
                </c:pt>
                <c:pt idx="461">
                  <c:v>37.950299999999999</c:v>
                </c:pt>
                <c:pt idx="462">
                  <c:v>38.000100000000003</c:v>
                </c:pt>
                <c:pt idx="463">
                  <c:v>38.049900000000001</c:v>
                </c:pt>
                <c:pt idx="464">
                  <c:v>38.099600000000002</c:v>
                </c:pt>
                <c:pt idx="465">
                  <c:v>38.1494</c:v>
                </c:pt>
                <c:pt idx="466">
                  <c:v>38.199200000000012</c:v>
                </c:pt>
                <c:pt idx="467">
                  <c:v>38.249000000000002</c:v>
                </c:pt>
                <c:pt idx="468">
                  <c:v>38.2988</c:v>
                </c:pt>
                <c:pt idx="469">
                  <c:v>38.348599999999998</c:v>
                </c:pt>
                <c:pt idx="470">
                  <c:v>38.398299999999999</c:v>
                </c:pt>
                <c:pt idx="471">
                  <c:v>38.448099999999997</c:v>
                </c:pt>
                <c:pt idx="472">
                  <c:v>38.497900000000001</c:v>
                </c:pt>
                <c:pt idx="473">
                  <c:v>38.547699999999999</c:v>
                </c:pt>
                <c:pt idx="474">
                  <c:v>38.597499999999997</c:v>
                </c:pt>
                <c:pt idx="475">
                  <c:v>38.647300000000001</c:v>
                </c:pt>
                <c:pt idx="476">
                  <c:v>38.697000000000003</c:v>
                </c:pt>
                <c:pt idx="477">
                  <c:v>38.7468</c:v>
                </c:pt>
                <c:pt idx="478">
                  <c:v>38.796600000000012</c:v>
                </c:pt>
                <c:pt idx="479">
                  <c:v>38.846400000000003</c:v>
                </c:pt>
                <c:pt idx="480">
                  <c:v>38.8962</c:v>
                </c:pt>
                <c:pt idx="481">
                  <c:v>38.946000000000012</c:v>
                </c:pt>
                <c:pt idx="482">
                  <c:v>38.995699999999999</c:v>
                </c:pt>
                <c:pt idx="483">
                  <c:v>39.045499999999997</c:v>
                </c:pt>
                <c:pt idx="484">
                  <c:v>39.095300000000002</c:v>
                </c:pt>
                <c:pt idx="485">
                  <c:v>39.145099999999999</c:v>
                </c:pt>
                <c:pt idx="486">
                  <c:v>39.194899999999997</c:v>
                </c:pt>
                <c:pt idx="487">
                  <c:v>39.244700000000002</c:v>
                </c:pt>
                <c:pt idx="488">
                  <c:v>39.294400000000003</c:v>
                </c:pt>
                <c:pt idx="489">
                  <c:v>39.344200000000001</c:v>
                </c:pt>
                <c:pt idx="490">
                  <c:v>39.394000000000013</c:v>
                </c:pt>
                <c:pt idx="491">
                  <c:v>39.443800000000003</c:v>
                </c:pt>
                <c:pt idx="492">
                  <c:v>39.493600000000001</c:v>
                </c:pt>
                <c:pt idx="493">
                  <c:v>39.543400000000013</c:v>
                </c:pt>
                <c:pt idx="494">
                  <c:v>39.5931</c:v>
                </c:pt>
                <c:pt idx="495">
                  <c:v>39.642899999999997</c:v>
                </c:pt>
                <c:pt idx="496">
                  <c:v>39.692700000000002</c:v>
                </c:pt>
                <c:pt idx="497">
                  <c:v>39.7425</c:v>
                </c:pt>
                <c:pt idx="498">
                  <c:v>39.792299999999997</c:v>
                </c:pt>
                <c:pt idx="499">
                  <c:v>39.842100000000002</c:v>
                </c:pt>
                <c:pt idx="500">
                  <c:v>39.8919</c:v>
                </c:pt>
                <c:pt idx="501">
                  <c:v>39.941600000000001</c:v>
                </c:pt>
                <c:pt idx="502">
                  <c:v>39.991400000000013</c:v>
                </c:pt>
                <c:pt idx="503">
                  <c:v>40.041200000000003</c:v>
                </c:pt>
                <c:pt idx="504">
                  <c:v>40.091000000000001</c:v>
                </c:pt>
                <c:pt idx="505">
                  <c:v>40.140800000000013</c:v>
                </c:pt>
                <c:pt idx="506">
                  <c:v>40.190600000000003</c:v>
                </c:pt>
                <c:pt idx="507">
                  <c:v>40.240299999999998</c:v>
                </c:pt>
                <c:pt idx="508">
                  <c:v>40.290100000000002</c:v>
                </c:pt>
                <c:pt idx="509">
                  <c:v>40.3399</c:v>
                </c:pt>
                <c:pt idx="510">
                  <c:v>40.389699999999998</c:v>
                </c:pt>
                <c:pt idx="511">
                  <c:v>40.439500000000002</c:v>
                </c:pt>
                <c:pt idx="512">
                  <c:v>40.4893</c:v>
                </c:pt>
                <c:pt idx="513">
                  <c:v>40.539000000000001</c:v>
                </c:pt>
                <c:pt idx="514">
                  <c:v>40.588800000000013</c:v>
                </c:pt>
                <c:pt idx="515">
                  <c:v>40.638600000000011</c:v>
                </c:pt>
                <c:pt idx="516">
                  <c:v>40.688400000000001</c:v>
                </c:pt>
                <c:pt idx="517">
                  <c:v>40.738200000000013</c:v>
                </c:pt>
                <c:pt idx="518">
                  <c:v>40.787999999999997</c:v>
                </c:pt>
                <c:pt idx="519">
                  <c:v>40.837699999999998</c:v>
                </c:pt>
                <c:pt idx="520">
                  <c:v>40.887500000000003</c:v>
                </c:pt>
                <c:pt idx="521">
                  <c:v>40.9373</c:v>
                </c:pt>
                <c:pt idx="522">
                  <c:v>40.987099999999998</c:v>
                </c:pt>
                <c:pt idx="523">
                  <c:v>41.036900000000003</c:v>
                </c:pt>
                <c:pt idx="524">
                  <c:v>41.0867</c:v>
                </c:pt>
                <c:pt idx="525">
                  <c:v>41.136400000000002</c:v>
                </c:pt>
                <c:pt idx="526">
                  <c:v>41.186200000000007</c:v>
                </c:pt>
                <c:pt idx="527">
                  <c:v>41.236000000000011</c:v>
                </c:pt>
                <c:pt idx="528">
                  <c:v>41.285800000000002</c:v>
                </c:pt>
                <c:pt idx="529">
                  <c:v>41.335600000000007</c:v>
                </c:pt>
                <c:pt idx="530">
                  <c:v>41.385399999999997</c:v>
                </c:pt>
                <c:pt idx="531">
                  <c:v>41.435099999999998</c:v>
                </c:pt>
                <c:pt idx="532">
                  <c:v>41.484900000000003</c:v>
                </c:pt>
                <c:pt idx="533">
                  <c:v>41.534700000000001</c:v>
                </c:pt>
                <c:pt idx="534">
                  <c:v>41.584499999999998</c:v>
                </c:pt>
                <c:pt idx="535">
                  <c:v>41.634300000000003</c:v>
                </c:pt>
                <c:pt idx="536">
                  <c:v>41.684100000000001</c:v>
                </c:pt>
                <c:pt idx="537">
                  <c:v>41.733800000000002</c:v>
                </c:pt>
                <c:pt idx="538">
                  <c:v>41.7836</c:v>
                </c:pt>
                <c:pt idx="539">
                  <c:v>41.833399999999997</c:v>
                </c:pt>
                <c:pt idx="540">
                  <c:v>41.883200000000002</c:v>
                </c:pt>
                <c:pt idx="541">
                  <c:v>41.933</c:v>
                </c:pt>
                <c:pt idx="542">
                  <c:v>41.982799999999997</c:v>
                </c:pt>
                <c:pt idx="543">
                  <c:v>42.032499999999999</c:v>
                </c:pt>
                <c:pt idx="544">
                  <c:v>42.082299999999996</c:v>
                </c:pt>
                <c:pt idx="545">
                  <c:v>42.132100000000001</c:v>
                </c:pt>
                <c:pt idx="546">
                  <c:v>42.181899999999999</c:v>
                </c:pt>
                <c:pt idx="547">
                  <c:v>42.231699999999996</c:v>
                </c:pt>
                <c:pt idx="548">
                  <c:v>42.281500000000001</c:v>
                </c:pt>
                <c:pt idx="549">
                  <c:v>42.331299999999999</c:v>
                </c:pt>
                <c:pt idx="550">
                  <c:v>42.381</c:v>
                </c:pt>
                <c:pt idx="551">
                  <c:v>42.430799999999998</c:v>
                </c:pt>
                <c:pt idx="552">
                  <c:v>42.480600000000003</c:v>
                </c:pt>
                <c:pt idx="553">
                  <c:v>42.5304</c:v>
                </c:pt>
                <c:pt idx="554">
                  <c:v>42.580199999999998</c:v>
                </c:pt>
                <c:pt idx="555">
                  <c:v>42.63</c:v>
                </c:pt>
                <c:pt idx="556">
                  <c:v>42.679699999999997</c:v>
                </c:pt>
                <c:pt idx="557">
                  <c:v>42.729500000000002</c:v>
                </c:pt>
                <c:pt idx="558">
                  <c:v>42.779299999999999</c:v>
                </c:pt>
                <c:pt idx="559">
                  <c:v>42.829099999999997</c:v>
                </c:pt>
                <c:pt idx="560">
                  <c:v>42.878900000000002</c:v>
                </c:pt>
                <c:pt idx="561">
                  <c:v>42.928699999999999</c:v>
                </c:pt>
                <c:pt idx="562">
                  <c:v>42.978400000000001</c:v>
                </c:pt>
                <c:pt idx="563">
                  <c:v>43.028200000000012</c:v>
                </c:pt>
                <c:pt idx="564">
                  <c:v>43.078000000000003</c:v>
                </c:pt>
                <c:pt idx="565">
                  <c:v>43.127800000000001</c:v>
                </c:pt>
                <c:pt idx="566">
                  <c:v>43.177600000000012</c:v>
                </c:pt>
                <c:pt idx="567">
                  <c:v>43.227400000000003</c:v>
                </c:pt>
                <c:pt idx="568">
                  <c:v>43.277099999999997</c:v>
                </c:pt>
                <c:pt idx="569">
                  <c:v>43.326900000000002</c:v>
                </c:pt>
                <c:pt idx="570">
                  <c:v>43.3767</c:v>
                </c:pt>
                <c:pt idx="571">
                  <c:v>43.426499999999997</c:v>
                </c:pt>
                <c:pt idx="572">
                  <c:v>43.476300000000002</c:v>
                </c:pt>
                <c:pt idx="573">
                  <c:v>43.5261</c:v>
                </c:pt>
                <c:pt idx="574">
                  <c:v>43.575800000000001</c:v>
                </c:pt>
                <c:pt idx="575">
                  <c:v>43.625600000000013</c:v>
                </c:pt>
                <c:pt idx="576">
                  <c:v>43.675400000000003</c:v>
                </c:pt>
                <c:pt idx="577">
                  <c:v>43.725200000000001</c:v>
                </c:pt>
                <c:pt idx="578">
                  <c:v>43.774999999999999</c:v>
                </c:pt>
                <c:pt idx="579">
                  <c:v>43.824800000000003</c:v>
                </c:pt>
                <c:pt idx="580">
                  <c:v>43.874499999999998</c:v>
                </c:pt>
                <c:pt idx="581">
                  <c:v>43.924300000000002</c:v>
                </c:pt>
                <c:pt idx="582">
                  <c:v>43.9741</c:v>
                </c:pt>
                <c:pt idx="583">
                  <c:v>44.023899999999998</c:v>
                </c:pt>
                <c:pt idx="584">
                  <c:v>44.073700000000002</c:v>
                </c:pt>
                <c:pt idx="585">
                  <c:v>44.1235</c:v>
                </c:pt>
                <c:pt idx="586">
                  <c:v>44.173200000000001</c:v>
                </c:pt>
                <c:pt idx="587">
                  <c:v>44.223000000000013</c:v>
                </c:pt>
                <c:pt idx="588">
                  <c:v>44.272800000000011</c:v>
                </c:pt>
                <c:pt idx="589">
                  <c:v>44.322600000000001</c:v>
                </c:pt>
                <c:pt idx="590">
                  <c:v>44.372400000000013</c:v>
                </c:pt>
                <c:pt idx="591">
                  <c:v>44.422200000000011</c:v>
                </c:pt>
                <c:pt idx="592">
                  <c:v>44.472000000000001</c:v>
                </c:pt>
                <c:pt idx="593">
                  <c:v>44.521700000000003</c:v>
                </c:pt>
                <c:pt idx="594">
                  <c:v>44.5715</c:v>
                </c:pt>
                <c:pt idx="595">
                  <c:v>44.621299999999998</c:v>
                </c:pt>
                <c:pt idx="596">
                  <c:v>44.671100000000003</c:v>
                </c:pt>
                <c:pt idx="597">
                  <c:v>44.7209</c:v>
                </c:pt>
                <c:pt idx="598">
                  <c:v>44.770699999999998</c:v>
                </c:pt>
                <c:pt idx="599">
                  <c:v>44.820400000000006</c:v>
                </c:pt>
                <c:pt idx="600">
                  <c:v>44.870199999999997</c:v>
                </c:pt>
                <c:pt idx="601">
                  <c:v>44.92</c:v>
                </c:pt>
                <c:pt idx="602">
                  <c:v>44.969800000000014</c:v>
                </c:pt>
                <c:pt idx="603">
                  <c:v>45.019599999999997</c:v>
                </c:pt>
                <c:pt idx="604">
                  <c:v>45.069400000000002</c:v>
                </c:pt>
                <c:pt idx="605">
                  <c:v>45.119100000000003</c:v>
                </c:pt>
                <c:pt idx="606">
                  <c:v>45.168900000000001</c:v>
                </c:pt>
                <c:pt idx="607">
                  <c:v>45.218699999999998</c:v>
                </c:pt>
                <c:pt idx="608">
                  <c:v>45.268500000000003</c:v>
                </c:pt>
                <c:pt idx="609">
                  <c:v>45.318300000000001</c:v>
                </c:pt>
                <c:pt idx="610">
                  <c:v>45.368099999999998</c:v>
                </c:pt>
                <c:pt idx="611">
                  <c:v>45.4178</c:v>
                </c:pt>
                <c:pt idx="612">
                  <c:v>45.467599999999997</c:v>
                </c:pt>
                <c:pt idx="613">
                  <c:v>45.517400000000002</c:v>
                </c:pt>
                <c:pt idx="614">
                  <c:v>45.5672</c:v>
                </c:pt>
                <c:pt idx="615">
                  <c:v>45.616999999999997</c:v>
                </c:pt>
                <c:pt idx="616">
                  <c:v>45.666800000000002</c:v>
                </c:pt>
                <c:pt idx="617">
                  <c:v>45.716500000000003</c:v>
                </c:pt>
                <c:pt idx="618">
                  <c:v>45.766300000000001</c:v>
                </c:pt>
                <c:pt idx="619">
                  <c:v>45.816099999999999</c:v>
                </c:pt>
                <c:pt idx="620">
                  <c:v>45.865900000000003</c:v>
                </c:pt>
                <c:pt idx="621">
                  <c:v>45.915700000000001</c:v>
                </c:pt>
                <c:pt idx="622">
                  <c:v>45.965499999999999</c:v>
                </c:pt>
                <c:pt idx="623">
                  <c:v>46.0152</c:v>
                </c:pt>
                <c:pt idx="624">
                  <c:v>46.064999999999998</c:v>
                </c:pt>
                <c:pt idx="625">
                  <c:v>46.114800000000002</c:v>
                </c:pt>
                <c:pt idx="626">
                  <c:v>46.1646</c:v>
                </c:pt>
                <c:pt idx="627">
                  <c:v>46.214399999999998</c:v>
                </c:pt>
                <c:pt idx="628">
                  <c:v>46.264200000000002</c:v>
                </c:pt>
                <c:pt idx="629">
                  <c:v>46.313899999999997</c:v>
                </c:pt>
                <c:pt idx="630">
                  <c:v>46.363700000000001</c:v>
                </c:pt>
                <c:pt idx="631">
                  <c:v>46.413499999999999</c:v>
                </c:pt>
                <c:pt idx="632">
                  <c:v>46.463299999999997</c:v>
                </c:pt>
                <c:pt idx="633">
                  <c:v>46.513100000000001</c:v>
                </c:pt>
                <c:pt idx="634">
                  <c:v>46.562899999999999</c:v>
                </c:pt>
                <c:pt idx="635">
                  <c:v>46.6126</c:v>
                </c:pt>
                <c:pt idx="636">
                  <c:v>46.662400000000012</c:v>
                </c:pt>
                <c:pt idx="637">
                  <c:v>46.712200000000003</c:v>
                </c:pt>
                <c:pt idx="638">
                  <c:v>46.762</c:v>
                </c:pt>
                <c:pt idx="639">
                  <c:v>46.811799999999998</c:v>
                </c:pt>
                <c:pt idx="640">
                  <c:v>46.861600000000003</c:v>
                </c:pt>
                <c:pt idx="641">
                  <c:v>46.9114</c:v>
                </c:pt>
                <c:pt idx="642">
                  <c:v>46.961100000000002</c:v>
                </c:pt>
                <c:pt idx="643">
                  <c:v>47.010899999999999</c:v>
                </c:pt>
                <c:pt idx="644">
                  <c:v>47.060699999999997</c:v>
                </c:pt>
                <c:pt idx="645">
                  <c:v>47.110500000000002</c:v>
                </c:pt>
                <c:pt idx="646">
                  <c:v>47.160299999999999</c:v>
                </c:pt>
                <c:pt idx="647">
                  <c:v>47.210099999999997</c:v>
                </c:pt>
                <c:pt idx="648">
                  <c:v>47.259800000000013</c:v>
                </c:pt>
                <c:pt idx="649">
                  <c:v>47.309600000000003</c:v>
                </c:pt>
                <c:pt idx="650">
                  <c:v>47.359400000000001</c:v>
                </c:pt>
                <c:pt idx="651">
                  <c:v>47.409200000000013</c:v>
                </c:pt>
                <c:pt idx="652">
                  <c:v>47.459000000000003</c:v>
                </c:pt>
                <c:pt idx="653">
                  <c:v>47.508800000000001</c:v>
                </c:pt>
                <c:pt idx="654">
                  <c:v>47.558500000000002</c:v>
                </c:pt>
                <c:pt idx="655">
                  <c:v>47.6083</c:v>
                </c:pt>
                <c:pt idx="656">
                  <c:v>47.658099999999997</c:v>
                </c:pt>
                <c:pt idx="657">
                  <c:v>47.707900000000002</c:v>
                </c:pt>
                <c:pt idx="658">
                  <c:v>47.7577</c:v>
                </c:pt>
                <c:pt idx="659">
                  <c:v>47.807499999999997</c:v>
                </c:pt>
                <c:pt idx="660">
                  <c:v>47.857199999999999</c:v>
                </c:pt>
                <c:pt idx="661">
                  <c:v>47.906999999999996</c:v>
                </c:pt>
                <c:pt idx="662">
                  <c:v>47.956800000000001</c:v>
                </c:pt>
                <c:pt idx="663">
                  <c:v>48.006600000000013</c:v>
                </c:pt>
                <c:pt idx="664">
                  <c:v>48.056399999999996</c:v>
                </c:pt>
                <c:pt idx="665">
                  <c:v>48.106200000000001</c:v>
                </c:pt>
                <c:pt idx="666">
                  <c:v>48.155900000000003</c:v>
                </c:pt>
                <c:pt idx="667">
                  <c:v>48.2057</c:v>
                </c:pt>
                <c:pt idx="668">
                  <c:v>48.255499999999998</c:v>
                </c:pt>
                <c:pt idx="669">
                  <c:v>48.305300000000003</c:v>
                </c:pt>
                <c:pt idx="670">
                  <c:v>48.3551</c:v>
                </c:pt>
                <c:pt idx="671">
                  <c:v>48.404899999999998</c:v>
                </c:pt>
                <c:pt idx="672">
                  <c:v>48.454599999999999</c:v>
                </c:pt>
                <c:pt idx="673">
                  <c:v>48.504399999999997</c:v>
                </c:pt>
                <c:pt idx="674">
                  <c:v>48.554200000000002</c:v>
                </c:pt>
                <c:pt idx="675">
                  <c:v>48.604000000000013</c:v>
                </c:pt>
                <c:pt idx="676">
                  <c:v>48.653799999999997</c:v>
                </c:pt>
                <c:pt idx="677">
                  <c:v>48.703600000000002</c:v>
                </c:pt>
                <c:pt idx="678">
                  <c:v>48.753300000000003</c:v>
                </c:pt>
                <c:pt idx="679">
                  <c:v>48.803100000000001</c:v>
                </c:pt>
                <c:pt idx="680">
                  <c:v>48.852899999999998</c:v>
                </c:pt>
                <c:pt idx="681">
                  <c:v>48.902700000000003</c:v>
                </c:pt>
                <c:pt idx="682">
                  <c:v>48.952500000000001</c:v>
                </c:pt>
                <c:pt idx="683">
                  <c:v>49.002299999999998</c:v>
                </c:pt>
                <c:pt idx="684">
                  <c:v>49.052100000000003</c:v>
                </c:pt>
                <c:pt idx="685">
                  <c:v>49.101799999999997</c:v>
                </c:pt>
                <c:pt idx="686">
                  <c:v>49.151600000000002</c:v>
                </c:pt>
                <c:pt idx="687">
                  <c:v>49.2014</c:v>
                </c:pt>
                <c:pt idx="688">
                  <c:v>49.251199999999997</c:v>
                </c:pt>
                <c:pt idx="689">
                  <c:v>49.301000000000002</c:v>
                </c:pt>
                <c:pt idx="690">
                  <c:v>49.3508</c:v>
                </c:pt>
                <c:pt idx="691">
                  <c:v>49.400500000000001</c:v>
                </c:pt>
                <c:pt idx="692">
                  <c:v>49.450299999999999</c:v>
                </c:pt>
                <c:pt idx="693">
                  <c:v>49.500100000000003</c:v>
                </c:pt>
                <c:pt idx="694">
                  <c:v>49.549900000000001</c:v>
                </c:pt>
                <c:pt idx="695">
                  <c:v>49.599699999999999</c:v>
                </c:pt>
                <c:pt idx="696">
                  <c:v>49.649500000000003</c:v>
                </c:pt>
                <c:pt idx="697">
                  <c:v>49.699200000000012</c:v>
                </c:pt>
                <c:pt idx="698">
                  <c:v>49.749000000000002</c:v>
                </c:pt>
                <c:pt idx="699">
                  <c:v>49.7988</c:v>
                </c:pt>
                <c:pt idx="700">
                  <c:v>49.848599999999998</c:v>
                </c:pt>
                <c:pt idx="701">
                  <c:v>49.898400000000002</c:v>
                </c:pt>
                <c:pt idx="702">
                  <c:v>49.9482</c:v>
                </c:pt>
                <c:pt idx="703">
                  <c:v>49.997900000000001</c:v>
                </c:pt>
                <c:pt idx="704">
                  <c:v>50.047699999999999</c:v>
                </c:pt>
                <c:pt idx="705">
                  <c:v>50.097499999999997</c:v>
                </c:pt>
                <c:pt idx="706">
                  <c:v>50.147300000000001</c:v>
                </c:pt>
                <c:pt idx="707">
                  <c:v>50.197099999999999</c:v>
                </c:pt>
                <c:pt idx="708">
                  <c:v>50.246899999999997</c:v>
                </c:pt>
                <c:pt idx="709">
                  <c:v>50.296600000000012</c:v>
                </c:pt>
                <c:pt idx="710">
                  <c:v>50.346400000000003</c:v>
                </c:pt>
                <c:pt idx="711">
                  <c:v>50.3962</c:v>
                </c:pt>
                <c:pt idx="712">
                  <c:v>50.446000000000012</c:v>
                </c:pt>
                <c:pt idx="713">
                  <c:v>50.495800000000003</c:v>
                </c:pt>
                <c:pt idx="714">
                  <c:v>50.5456</c:v>
                </c:pt>
                <c:pt idx="715">
                  <c:v>50.595300000000002</c:v>
                </c:pt>
                <c:pt idx="716">
                  <c:v>50.645099999999999</c:v>
                </c:pt>
                <c:pt idx="717">
                  <c:v>50.694899999999997</c:v>
                </c:pt>
                <c:pt idx="718">
                  <c:v>50.744700000000002</c:v>
                </c:pt>
                <c:pt idx="719">
                  <c:v>50.794499999999999</c:v>
                </c:pt>
                <c:pt idx="720">
                  <c:v>50.844299999999997</c:v>
                </c:pt>
                <c:pt idx="721">
                  <c:v>50.894000000000013</c:v>
                </c:pt>
                <c:pt idx="722">
                  <c:v>50.943800000000003</c:v>
                </c:pt>
                <c:pt idx="723">
                  <c:v>50.993600000000001</c:v>
                </c:pt>
                <c:pt idx="724">
                  <c:v>51.043400000000013</c:v>
                </c:pt>
                <c:pt idx="725">
                  <c:v>51.093200000000003</c:v>
                </c:pt>
                <c:pt idx="726">
                  <c:v>51.143000000000001</c:v>
                </c:pt>
                <c:pt idx="727">
                  <c:v>51.192700000000002</c:v>
                </c:pt>
                <c:pt idx="728">
                  <c:v>51.2425</c:v>
                </c:pt>
                <c:pt idx="729">
                  <c:v>51.292299999999997</c:v>
                </c:pt>
                <c:pt idx="730">
                  <c:v>51.342100000000002</c:v>
                </c:pt>
                <c:pt idx="731">
                  <c:v>51.3919</c:v>
                </c:pt>
                <c:pt idx="732">
                  <c:v>51.441699999999997</c:v>
                </c:pt>
                <c:pt idx="733">
                  <c:v>51.491500000000002</c:v>
                </c:pt>
                <c:pt idx="734">
                  <c:v>51.541200000000003</c:v>
                </c:pt>
                <c:pt idx="735">
                  <c:v>51.591000000000001</c:v>
                </c:pt>
                <c:pt idx="736">
                  <c:v>51.640800000000013</c:v>
                </c:pt>
                <c:pt idx="737">
                  <c:v>51.690600000000003</c:v>
                </c:pt>
                <c:pt idx="738">
                  <c:v>51.740400000000001</c:v>
                </c:pt>
                <c:pt idx="739">
                  <c:v>51.790200000000013</c:v>
                </c:pt>
                <c:pt idx="740">
                  <c:v>51.8399</c:v>
                </c:pt>
                <c:pt idx="741">
                  <c:v>51.889699999999998</c:v>
                </c:pt>
                <c:pt idx="742">
                  <c:v>51.939500000000002</c:v>
                </c:pt>
                <c:pt idx="743">
                  <c:v>51.9893</c:v>
                </c:pt>
                <c:pt idx="744">
                  <c:v>52.039099999999998</c:v>
                </c:pt>
                <c:pt idx="745">
                  <c:v>52.088900000000002</c:v>
                </c:pt>
                <c:pt idx="746">
                  <c:v>52.138600000000011</c:v>
                </c:pt>
                <c:pt idx="747">
                  <c:v>52.188400000000001</c:v>
                </c:pt>
                <c:pt idx="748">
                  <c:v>52.238200000000013</c:v>
                </c:pt>
                <c:pt idx="749">
                  <c:v>52.287999999999997</c:v>
                </c:pt>
                <c:pt idx="750">
                  <c:v>52.337800000000001</c:v>
                </c:pt>
                <c:pt idx="751">
                  <c:v>52.387599999999999</c:v>
                </c:pt>
                <c:pt idx="752">
                  <c:v>52.4373</c:v>
                </c:pt>
                <c:pt idx="753">
                  <c:v>52.487099999999998</c:v>
                </c:pt>
                <c:pt idx="754">
                  <c:v>52.536900000000003</c:v>
                </c:pt>
                <c:pt idx="755">
                  <c:v>52.5867</c:v>
                </c:pt>
                <c:pt idx="756">
                  <c:v>52.636499999999998</c:v>
                </c:pt>
                <c:pt idx="757">
                  <c:v>52.686300000000003</c:v>
                </c:pt>
                <c:pt idx="758">
                  <c:v>52.736000000000011</c:v>
                </c:pt>
                <c:pt idx="759">
                  <c:v>52.785800000000002</c:v>
                </c:pt>
                <c:pt idx="760">
                  <c:v>52.835600000000007</c:v>
                </c:pt>
                <c:pt idx="761">
                  <c:v>52.885399999999997</c:v>
                </c:pt>
                <c:pt idx="762">
                  <c:v>52.935200000000002</c:v>
                </c:pt>
                <c:pt idx="763">
                  <c:v>52.984999999999999</c:v>
                </c:pt>
                <c:pt idx="764">
                  <c:v>53.034700000000001</c:v>
                </c:pt>
                <c:pt idx="765">
                  <c:v>53.084499999999998</c:v>
                </c:pt>
                <c:pt idx="766">
                  <c:v>53.134300000000003</c:v>
                </c:pt>
                <c:pt idx="767">
                  <c:v>53.184100000000001</c:v>
                </c:pt>
                <c:pt idx="768">
                  <c:v>53.233899999999998</c:v>
                </c:pt>
                <c:pt idx="769">
                  <c:v>53.283700000000003</c:v>
                </c:pt>
                <c:pt idx="770">
                  <c:v>53.333399999999997</c:v>
                </c:pt>
                <c:pt idx="771">
                  <c:v>53.383200000000002</c:v>
                </c:pt>
                <c:pt idx="772">
                  <c:v>53.433</c:v>
                </c:pt>
                <c:pt idx="773">
                  <c:v>53.482799999999997</c:v>
                </c:pt>
                <c:pt idx="774">
                  <c:v>53.532600000000002</c:v>
                </c:pt>
                <c:pt idx="775">
                  <c:v>53.5824</c:v>
                </c:pt>
                <c:pt idx="776">
                  <c:v>53.632200000000012</c:v>
                </c:pt>
                <c:pt idx="777">
                  <c:v>53.681899999999999</c:v>
                </c:pt>
                <c:pt idx="778">
                  <c:v>53.731699999999996</c:v>
                </c:pt>
                <c:pt idx="779">
                  <c:v>53.781500000000001</c:v>
                </c:pt>
                <c:pt idx="780">
                  <c:v>53.831299999999999</c:v>
                </c:pt>
                <c:pt idx="781">
                  <c:v>53.881100000000004</c:v>
                </c:pt>
                <c:pt idx="782">
                  <c:v>53.930900000000001</c:v>
                </c:pt>
                <c:pt idx="783">
                  <c:v>53.980600000000003</c:v>
                </c:pt>
                <c:pt idx="784">
                  <c:v>54.0304</c:v>
                </c:pt>
                <c:pt idx="785">
                  <c:v>54.080199999999998</c:v>
                </c:pt>
                <c:pt idx="786">
                  <c:v>54.13</c:v>
                </c:pt>
                <c:pt idx="787">
                  <c:v>54.1798</c:v>
                </c:pt>
                <c:pt idx="788">
                  <c:v>54.229600000000012</c:v>
                </c:pt>
                <c:pt idx="789">
                  <c:v>54.279299999999999</c:v>
                </c:pt>
                <c:pt idx="790">
                  <c:v>54.329099999999997</c:v>
                </c:pt>
                <c:pt idx="791">
                  <c:v>54.378900000000002</c:v>
                </c:pt>
                <c:pt idx="792">
                  <c:v>54.428699999999999</c:v>
                </c:pt>
                <c:pt idx="793">
                  <c:v>54.478499999999997</c:v>
                </c:pt>
                <c:pt idx="794">
                  <c:v>54.528300000000002</c:v>
                </c:pt>
                <c:pt idx="795">
                  <c:v>54.578000000000003</c:v>
                </c:pt>
                <c:pt idx="796">
                  <c:v>54.627800000000001</c:v>
                </c:pt>
                <c:pt idx="797">
                  <c:v>54.677600000000012</c:v>
                </c:pt>
                <c:pt idx="798">
                  <c:v>54.727400000000003</c:v>
                </c:pt>
                <c:pt idx="799">
                  <c:v>54.777200000000001</c:v>
                </c:pt>
                <c:pt idx="800">
                  <c:v>54.827000000000012</c:v>
                </c:pt>
                <c:pt idx="801">
                  <c:v>54.8767</c:v>
                </c:pt>
                <c:pt idx="802">
                  <c:v>54.926499999999997</c:v>
                </c:pt>
                <c:pt idx="803">
                  <c:v>54.976300000000002</c:v>
                </c:pt>
                <c:pt idx="804">
                  <c:v>55.0261</c:v>
                </c:pt>
                <c:pt idx="805">
                  <c:v>55.075899999999997</c:v>
                </c:pt>
                <c:pt idx="806">
                  <c:v>55.125700000000002</c:v>
                </c:pt>
                <c:pt idx="807">
                  <c:v>55.175400000000003</c:v>
                </c:pt>
                <c:pt idx="808">
                  <c:v>55.225200000000001</c:v>
                </c:pt>
                <c:pt idx="809">
                  <c:v>55.274999999999999</c:v>
                </c:pt>
                <c:pt idx="810">
                  <c:v>55.324800000000003</c:v>
                </c:pt>
                <c:pt idx="811">
                  <c:v>55.374600000000001</c:v>
                </c:pt>
                <c:pt idx="812">
                  <c:v>55.424400000000013</c:v>
                </c:pt>
                <c:pt idx="813">
                  <c:v>55.4741</c:v>
                </c:pt>
                <c:pt idx="814">
                  <c:v>55.523899999999998</c:v>
                </c:pt>
                <c:pt idx="815">
                  <c:v>55.573700000000002</c:v>
                </c:pt>
                <c:pt idx="816">
                  <c:v>55.6235</c:v>
                </c:pt>
                <c:pt idx="817">
                  <c:v>55.673299999999998</c:v>
                </c:pt>
                <c:pt idx="818">
                  <c:v>55.723100000000002</c:v>
                </c:pt>
                <c:pt idx="819">
                  <c:v>55.7729</c:v>
                </c:pt>
                <c:pt idx="820">
                  <c:v>55.822600000000001</c:v>
                </c:pt>
                <c:pt idx="821">
                  <c:v>55.872400000000013</c:v>
                </c:pt>
                <c:pt idx="822">
                  <c:v>55.922200000000011</c:v>
                </c:pt>
                <c:pt idx="823">
                  <c:v>55.972000000000001</c:v>
                </c:pt>
                <c:pt idx="824">
                  <c:v>56.021800000000013</c:v>
                </c:pt>
                <c:pt idx="825">
                  <c:v>56.071599999999997</c:v>
                </c:pt>
                <c:pt idx="826">
                  <c:v>56.121299999999998</c:v>
                </c:pt>
                <c:pt idx="827">
                  <c:v>56.171100000000003</c:v>
                </c:pt>
                <c:pt idx="828">
                  <c:v>56.2209</c:v>
                </c:pt>
                <c:pt idx="829">
                  <c:v>56.270699999999998</c:v>
                </c:pt>
                <c:pt idx="830">
                  <c:v>56.320500000000003</c:v>
                </c:pt>
                <c:pt idx="831">
                  <c:v>56.3703</c:v>
                </c:pt>
                <c:pt idx="832">
                  <c:v>56.42</c:v>
                </c:pt>
                <c:pt idx="833">
                  <c:v>56.469800000000014</c:v>
                </c:pt>
                <c:pt idx="834">
                  <c:v>56.519599999999997</c:v>
                </c:pt>
                <c:pt idx="835">
                  <c:v>56.569400000000002</c:v>
                </c:pt>
                <c:pt idx="836">
                  <c:v>56.619200000000014</c:v>
                </c:pt>
                <c:pt idx="837">
                  <c:v>56.669000000000011</c:v>
                </c:pt>
                <c:pt idx="838">
                  <c:v>56.718699999999998</c:v>
                </c:pt>
                <c:pt idx="839">
                  <c:v>56.768500000000003</c:v>
                </c:pt>
                <c:pt idx="840">
                  <c:v>56.818300000000001</c:v>
                </c:pt>
                <c:pt idx="841">
                  <c:v>56.868099999999998</c:v>
                </c:pt>
                <c:pt idx="842">
                  <c:v>56.917900000000003</c:v>
                </c:pt>
                <c:pt idx="843">
                  <c:v>56.967700000000001</c:v>
                </c:pt>
                <c:pt idx="844">
                  <c:v>57.017400000000002</c:v>
                </c:pt>
                <c:pt idx="845">
                  <c:v>57.0672</c:v>
                </c:pt>
                <c:pt idx="846">
                  <c:v>57.116999999999997</c:v>
                </c:pt>
                <c:pt idx="847">
                  <c:v>57.166800000000002</c:v>
                </c:pt>
                <c:pt idx="848">
                  <c:v>57.2166</c:v>
                </c:pt>
                <c:pt idx="849">
                  <c:v>57.266400000000012</c:v>
                </c:pt>
                <c:pt idx="850">
                  <c:v>57.316099999999999</c:v>
                </c:pt>
                <c:pt idx="851">
                  <c:v>57.365900000000003</c:v>
                </c:pt>
                <c:pt idx="852">
                  <c:v>57.415700000000001</c:v>
                </c:pt>
                <c:pt idx="853">
                  <c:v>57.465499999999999</c:v>
                </c:pt>
                <c:pt idx="854">
                  <c:v>57.515300000000003</c:v>
                </c:pt>
                <c:pt idx="855">
                  <c:v>57.565100000000001</c:v>
                </c:pt>
                <c:pt idx="856">
                  <c:v>57.614800000000002</c:v>
                </c:pt>
                <c:pt idx="857">
                  <c:v>57.6646</c:v>
                </c:pt>
                <c:pt idx="858">
                  <c:v>57.714399999999998</c:v>
                </c:pt>
                <c:pt idx="859">
                  <c:v>57.764200000000002</c:v>
                </c:pt>
                <c:pt idx="860">
                  <c:v>57.814</c:v>
                </c:pt>
                <c:pt idx="861">
                  <c:v>57.863799999999998</c:v>
                </c:pt>
                <c:pt idx="862">
                  <c:v>57.913499999999999</c:v>
                </c:pt>
                <c:pt idx="863">
                  <c:v>57.963299999999997</c:v>
                </c:pt>
                <c:pt idx="864">
                  <c:v>58.013100000000001</c:v>
                </c:pt>
                <c:pt idx="865">
                  <c:v>58.062899999999999</c:v>
                </c:pt>
                <c:pt idx="866">
                  <c:v>58.112699999999997</c:v>
                </c:pt>
                <c:pt idx="867">
                  <c:v>58.162500000000001</c:v>
                </c:pt>
                <c:pt idx="868">
                  <c:v>58.212299999999999</c:v>
                </c:pt>
                <c:pt idx="869">
                  <c:v>58.262</c:v>
                </c:pt>
                <c:pt idx="870">
                  <c:v>58.311799999999998</c:v>
                </c:pt>
                <c:pt idx="871">
                  <c:v>58.361600000000003</c:v>
                </c:pt>
                <c:pt idx="872">
                  <c:v>58.4114</c:v>
                </c:pt>
                <c:pt idx="873">
                  <c:v>58.461200000000012</c:v>
                </c:pt>
                <c:pt idx="874">
                  <c:v>58.511000000000003</c:v>
                </c:pt>
                <c:pt idx="875">
                  <c:v>58.560699999999997</c:v>
                </c:pt>
                <c:pt idx="876">
                  <c:v>58.610500000000002</c:v>
                </c:pt>
                <c:pt idx="877">
                  <c:v>58.660299999999999</c:v>
                </c:pt>
                <c:pt idx="878">
                  <c:v>58.710099999999997</c:v>
                </c:pt>
                <c:pt idx="879">
                  <c:v>58.759900000000002</c:v>
                </c:pt>
                <c:pt idx="880">
                  <c:v>58.809699999999999</c:v>
                </c:pt>
                <c:pt idx="881">
                  <c:v>58.859400000000001</c:v>
                </c:pt>
                <c:pt idx="882">
                  <c:v>58.909200000000013</c:v>
                </c:pt>
                <c:pt idx="883">
                  <c:v>58.959000000000003</c:v>
                </c:pt>
                <c:pt idx="884">
                  <c:v>59.008800000000001</c:v>
                </c:pt>
                <c:pt idx="885">
                  <c:v>59.058600000000013</c:v>
                </c:pt>
                <c:pt idx="886">
                  <c:v>59.108400000000003</c:v>
                </c:pt>
                <c:pt idx="887">
                  <c:v>59.158099999999997</c:v>
                </c:pt>
                <c:pt idx="888">
                  <c:v>59.207900000000002</c:v>
                </c:pt>
                <c:pt idx="889">
                  <c:v>59.2577</c:v>
                </c:pt>
                <c:pt idx="890">
                  <c:v>59.307499999999997</c:v>
                </c:pt>
                <c:pt idx="891">
                  <c:v>59.357300000000002</c:v>
                </c:pt>
                <c:pt idx="892">
                  <c:v>59.4071</c:v>
                </c:pt>
                <c:pt idx="893">
                  <c:v>59.456800000000001</c:v>
                </c:pt>
                <c:pt idx="894">
                  <c:v>59.506600000000013</c:v>
                </c:pt>
                <c:pt idx="895">
                  <c:v>59.556399999999996</c:v>
                </c:pt>
                <c:pt idx="896">
                  <c:v>59.606200000000001</c:v>
                </c:pt>
                <c:pt idx="897">
                  <c:v>59.656000000000013</c:v>
                </c:pt>
                <c:pt idx="898">
                  <c:v>59.705800000000011</c:v>
                </c:pt>
                <c:pt idx="899">
                  <c:v>59.755499999999998</c:v>
                </c:pt>
                <c:pt idx="900">
                  <c:v>59.805300000000003</c:v>
                </c:pt>
                <c:pt idx="901">
                  <c:v>59.8551</c:v>
                </c:pt>
                <c:pt idx="902">
                  <c:v>59.904899999999998</c:v>
                </c:pt>
                <c:pt idx="903">
                  <c:v>59.954700000000003</c:v>
                </c:pt>
                <c:pt idx="904">
                  <c:v>60.0045</c:v>
                </c:pt>
              </c:numCache>
            </c:numRef>
          </c:xVal>
          <c:yVal>
            <c:numRef>
              <c:f>Sheet2!$T$2:$T$906</c:f>
              <c:numCache>
                <c:formatCode>General</c:formatCode>
                <c:ptCount val="905"/>
                <c:pt idx="0">
                  <c:v>6804</c:v>
                </c:pt>
                <c:pt idx="1">
                  <c:v>6732</c:v>
                </c:pt>
                <c:pt idx="2">
                  <c:v>6881</c:v>
                </c:pt>
                <c:pt idx="3">
                  <c:v>6961</c:v>
                </c:pt>
                <c:pt idx="4">
                  <c:v>6898</c:v>
                </c:pt>
                <c:pt idx="5">
                  <c:v>6914</c:v>
                </c:pt>
                <c:pt idx="6">
                  <c:v>6943</c:v>
                </c:pt>
                <c:pt idx="7">
                  <c:v>6975</c:v>
                </c:pt>
                <c:pt idx="8">
                  <c:v>6916</c:v>
                </c:pt>
                <c:pt idx="9">
                  <c:v>7002</c:v>
                </c:pt>
                <c:pt idx="10">
                  <c:v>7041</c:v>
                </c:pt>
                <c:pt idx="11">
                  <c:v>7017</c:v>
                </c:pt>
                <c:pt idx="12">
                  <c:v>7010</c:v>
                </c:pt>
                <c:pt idx="13">
                  <c:v>7027</c:v>
                </c:pt>
                <c:pt idx="14">
                  <c:v>7028</c:v>
                </c:pt>
                <c:pt idx="15">
                  <c:v>7158</c:v>
                </c:pt>
                <c:pt idx="16">
                  <c:v>7140</c:v>
                </c:pt>
                <c:pt idx="17">
                  <c:v>7251</c:v>
                </c:pt>
                <c:pt idx="18">
                  <c:v>7215</c:v>
                </c:pt>
                <c:pt idx="19">
                  <c:v>7270</c:v>
                </c:pt>
                <c:pt idx="20">
                  <c:v>7212</c:v>
                </c:pt>
                <c:pt idx="21">
                  <c:v>7200</c:v>
                </c:pt>
                <c:pt idx="22">
                  <c:v>7219</c:v>
                </c:pt>
                <c:pt idx="23">
                  <c:v>7240</c:v>
                </c:pt>
                <c:pt idx="24">
                  <c:v>7346</c:v>
                </c:pt>
                <c:pt idx="25">
                  <c:v>7422</c:v>
                </c:pt>
                <c:pt idx="26">
                  <c:v>7343</c:v>
                </c:pt>
                <c:pt idx="27">
                  <c:v>7451</c:v>
                </c:pt>
                <c:pt idx="28">
                  <c:v>7380</c:v>
                </c:pt>
                <c:pt idx="29">
                  <c:v>7394</c:v>
                </c:pt>
                <c:pt idx="30">
                  <c:v>7490</c:v>
                </c:pt>
                <c:pt idx="31">
                  <c:v>7568</c:v>
                </c:pt>
                <c:pt idx="32">
                  <c:v>7445</c:v>
                </c:pt>
                <c:pt idx="33">
                  <c:v>7489</c:v>
                </c:pt>
                <c:pt idx="34">
                  <c:v>7519</c:v>
                </c:pt>
                <c:pt idx="35">
                  <c:v>7455</c:v>
                </c:pt>
                <c:pt idx="36">
                  <c:v>7526</c:v>
                </c:pt>
                <c:pt idx="37">
                  <c:v>7528</c:v>
                </c:pt>
                <c:pt idx="38">
                  <c:v>7652</c:v>
                </c:pt>
                <c:pt idx="39">
                  <c:v>7520</c:v>
                </c:pt>
                <c:pt idx="40">
                  <c:v>7616</c:v>
                </c:pt>
                <c:pt idx="41">
                  <c:v>7597</c:v>
                </c:pt>
                <c:pt idx="42">
                  <c:v>7505</c:v>
                </c:pt>
                <c:pt idx="43">
                  <c:v>7608</c:v>
                </c:pt>
                <c:pt idx="44">
                  <c:v>7579</c:v>
                </c:pt>
                <c:pt idx="45">
                  <c:v>7645</c:v>
                </c:pt>
                <c:pt idx="46">
                  <c:v>7681</c:v>
                </c:pt>
                <c:pt idx="47">
                  <c:v>7638</c:v>
                </c:pt>
                <c:pt idx="48">
                  <c:v>7618</c:v>
                </c:pt>
                <c:pt idx="49">
                  <c:v>7633</c:v>
                </c:pt>
                <c:pt idx="50">
                  <c:v>7660</c:v>
                </c:pt>
                <c:pt idx="51">
                  <c:v>7673</c:v>
                </c:pt>
                <c:pt idx="52">
                  <c:v>7573</c:v>
                </c:pt>
                <c:pt idx="53">
                  <c:v>7634</c:v>
                </c:pt>
                <c:pt idx="54">
                  <c:v>7685</c:v>
                </c:pt>
                <c:pt idx="55">
                  <c:v>7562</c:v>
                </c:pt>
                <c:pt idx="56">
                  <c:v>7702</c:v>
                </c:pt>
                <c:pt idx="57">
                  <c:v>7524</c:v>
                </c:pt>
                <c:pt idx="58">
                  <c:v>7670</c:v>
                </c:pt>
                <c:pt idx="59">
                  <c:v>7697</c:v>
                </c:pt>
                <c:pt idx="60">
                  <c:v>7709</c:v>
                </c:pt>
                <c:pt idx="61">
                  <c:v>7615</c:v>
                </c:pt>
                <c:pt idx="62">
                  <c:v>7570</c:v>
                </c:pt>
                <c:pt idx="63">
                  <c:v>7588</c:v>
                </c:pt>
                <c:pt idx="64">
                  <c:v>7558</c:v>
                </c:pt>
                <c:pt idx="65">
                  <c:v>7602</c:v>
                </c:pt>
                <c:pt idx="66">
                  <c:v>7697</c:v>
                </c:pt>
                <c:pt idx="67">
                  <c:v>7635</c:v>
                </c:pt>
                <c:pt idx="68">
                  <c:v>7550</c:v>
                </c:pt>
                <c:pt idx="69">
                  <c:v>7563</c:v>
                </c:pt>
                <c:pt idx="70">
                  <c:v>7615</c:v>
                </c:pt>
                <c:pt idx="71">
                  <c:v>7668</c:v>
                </c:pt>
                <c:pt idx="72">
                  <c:v>7546</c:v>
                </c:pt>
                <c:pt idx="73">
                  <c:v>7590</c:v>
                </c:pt>
                <c:pt idx="74">
                  <c:v>7666</c:v>
                </c:pt>
                <c:pt idx="75">
                  <c:v>7507</c:v>
                </c:pt>
                <c:pt idx="76">
                  <c:v>7577</c:v>
                </c:pt>
                <c:pt idx="77">
                  <c:v>7473</c:v>
                </c:pt>
                <c:pt idx="78">
                  <c:v>7595</c:v>
                </c:pt>
                <c:pt idx="79">
                  <c:v>7488</c:v>
                </c:pt>
                <c:pt idx="80">
                  <c:v>7458</c:v>
                </c:pt>
                <c:pt idx="81">
                  <c:v>7437</c:v>
                </c:pt>
                <c:pt idx="82">
                  <c:v>7523</c:v>
                </c:pt>
                <c:pt idx="83">
                  <c:v>7386</c:v>
                </c:pt>
                <c:pt idx="84">
                  <c:v>7339</c:v>
                </c:pt>
                <c:pt idx="85">
                  <c:v>7336</c:v>
                </c:pt>
                <c:pt idx="86">
                  <c:v>7356</c:v>
                </c:pt>
                <c:pt idx="87">
                  <c:v>7379</c:v>
                </c:pt>
                <c:pt idx="88">
                  <c:v>7373</c:v>
                </c:pt>
                <c:pt idx="89">
                  <c:v>7279</c:v>
                </c:pt>
                <c:pt idx="90">
                  <c:v>7205</c:v>
                </c:pt>
                <c:pt idx="91">
                  <c:v>7236</c:v>
                </c:pt>
                <c:pt idx="92">
                  <c:v>7362</c:v>
                </c:pt>
                <c:pt idx="93">
                  <c:v>7276</c:v>
                </c:pt>
                <c:pt idx="94">
                  <c:v>7452</c:v>
                </c:pt>
                <c:pt idx="95">
                  <c:v>7372</c:v>
                </c:pt>
                <c:pt idx="96">
                  <c:v>7300</c:v>
                </c:pt>
                <c:pt idx="97">
                  <c:v>7250</c:v>
                </c:pt>
                <c:pt idx="98">
                  <c:v>7250</c:v>
                </c:pt>
                <c:pt idx="99">
                  <c:v>7296</c:v>
                </c:pt>
                <c:pt idx="100">
                  <c:v>7299</c:v>
                </c:pt>
                <c:pt idx="101">
                  <c:v>7247</c:v>
                </c:pt>
                <c:pt idx="102">
                  <c:v>7222</c:v>
                </c:pt>
                <c:pt idx="103">
                  <c:v>7265</c:v>
                </c:pt>
                <c:pt idx="104">
                  <c:v>7275</c:v>
                </c:pt>
                <c:pt idx="105">
                  <c:v>7301</c:v>
                </c:pt>
                <c:pt idx="106">
                  <c:v>7211</c:v>
                </c:pt>
                <c:pt idx="107">
                  <c:v>7230</c:v>
                </c:pt>
                <c:pt idx="108">
                  <c:v>7177</c:v>
                </c:pt>
                <c:pt idx="109">
                  <c:v>7232</c:v>
                </c:pt>
                <c:pt idx="110">
                  <c:v>7104</c:v>
                </c:pt>
                <c:pt idx="111">
                  <c:v>6986</c:v>
                </c:pt>
                <c:pt idx="112">
                  <c:v>6992</c:v>
                </c:pt>
                <c:pt idx="113">
                  <c:v>7066</c:v>
                </c:pt>
                <c:pt idx="114">
                  <c:v>7059</c:v>
                </c:pt>
                <c:pt idx="115">
                  <c:v>6954</c:v>
                </c:pt>
                <c:pt idx="116">
                  <c:v>6996</c:v>
                </c:pt>
                <c:pt idx="117">
                  <c:v>6900</c:v>
                </c:pt>
                <c:pt idx="118">
                  <c:v>6908</c:v>
                </c:pt>
                <c:pt idx="119">
                  <c:v>6809</c:v>
                </c:pt>
                <c:pt idx="120">
                  <c:v>6785</c:v>
                </c:pt>
                <c:pt idx="121">
                  <c:v>6729</c:v>
                </c:pt>
                <c:pt idx="122">
                  <c:v>6804</c:v>
                </c:pt>
                <c:pt idx="123">
                  <c:v>6766</c:v>
                </c:pt>
                <c:pt idx="124">
                  <c:v>6731</c:v>
                </c:pt>
                <c:pt idx="125">
                  <c:v>6732</c:v>
                </c:pt>
                <c:pt idx="126">
                  <c:v>6614</c:v>
                </c:pt>
                <c:pt idx="127">
                  <c:v>6633</c:v>
                </c:pt>
                <c:pt idx="128">
                  <c:v>6570</c:v>
                </c:pt>
                <c:pt idx="129">
                  <c:v>6607</c:v>
                </c:pt>
                <c:pt idx="130">
                  <c:v>6573</c:v>
                </c:pt>
                <c:pt idx="131">
                  <c:v>6586</c:v>
                </c:pt>
                <c:pt idx="132">
                  <c:v>6523</c:v>
                </c:pt>
                <c:pt idx="133">
                  <c:v>6485</c:v>
                </c:pt>
                <c:pt idx="134">
                  <c:v>6483</c:v>
                </c:pt>
                <c:pt idx="135">
                  <c:v>6429</c:v>
                </c:pt>
                <c:pt idx="136">
                  <c:v>6457</c:v>
                </c:pt>
                <c:pt idx="137">
                  <c:v>6470</c:v>
                </c:pt>
                <c:pt idx="138">
                  <c:v>6407</c:v>
                </c:pt>
                <c:pt idx="139">
                  <c:v>6437</c:v>
                </c:pt>
                <c:pt idx="140">
                  <c:v>6475</c:v>
                </c:pt>
                <c:pt idx="141">
                  <c:v>6449</c:v>
                </c:pt>
                <c:pt idx="142">
                  <c:v>6402</c:v>
                </c:pt>
                <c:pt idx="143">
                  <c:v>6349</c:v>
                </c:pt>
                <c:pt idx="144">
                  <c:v>6437</c:v>
                </c:pt>
                <c:pt idx="145">
                  <c:v>6289</c:v>
                </c:pt>
                <c:pt idx="146">
                  <c:v>6350</c:v>
                </c:pt>
                <c:pt idx="147">
                  <c:v>6385</c:v>
                </c:pt>
                <c:pt idx="148">
                  <c:v>6243</c:v>
                </c:pt>
                <c:pt idx="149">
                  <c:v>6283</c:v>
                </c:pt>
                <c:pt idx="150">
                  <c:v>6257</c:v>
                </c:pt>
                <c:pt idx="151">
                  <c:v>6256</c:v>
                </c:pt>
                <c:pt idx="152">
                  <c:v>6198</c:v>
                </c:pt>
                <c:pt idx="153">
                  <c:v>6244</c:v>
                </c:pt>
                <c:pt idx="154">
                  <c:v>6233</c:v>
                </c:pt>
                <c:pt idx="155">
                  <c:v>6163</c:v>
                </c:pt>
                <c:pt idx="156">
                  <c:v>6176</c:v>
                </c:pt>
                <c:pt idx="157">
                  <c:v>6080</c:v>
                </c:pt>
                <c:pt idx="158">
                  <c:v>6136</c:v>
                </c:pt>
                <c:pt idx="159">
                  <c:v>6107</c:v>
                </c:pt>
                <c:pt idx="160">
                  <c:v>6099</c:v>
                </c:pt>
                <c:pt idx="161">
                  <c:v>6057</c:v>
                </c:pt>
                <c:pt idx="162">
                  <c:v>6079</c:v>
                </c:pt>
                <c:pt idx="163">
                  <c:v>6030</c:v>
                </c:pt>
                <c:pt idx="164">
                  <c:v>6011</c:v>
                </c:pt>
                <c:pt idx="165">
                  <c:v>6037</c:v>
                </c:pt>
                <c:pt idx="166">
                  <c:v>5954</c:v>
                </c:pt>
                <c:pt idx="167">
                  <c:v>6033</c:v>
                </c:pt>
                <c:pt idx="168">
                  <c:v>6093</c:v>
                </c:pt>
                <c:pt idx="169">
                  <c:v>6012</c:v>
                </c:pt>
                <c:pt idx="170">
                  <c:v>5982</c:v>
                </c:pt>
                <c:pt idx="171">
                  <c:v>5943</c:v>
                </c:pt>
                <c:pt idx="172">
                  <c:v>5890</c:v>
                </c:pt>
                <c:pt idx="173">
                  <c:v>5935</c:v>
                </c:pt>
                <c:pt idx="174">
                  <c:v>5888</c:v>
                </c:pt>
                <c:pt idx="175">
                  <c:v>5966</c:v>
                </c:pt>
                <c:pt idx="176">
                  <c:v>5926</c:v>
                </c:pt>
                <c:pt idx="177">
                  <c:v>5906</c:v>
                </c:pt>
                <c:pt idx="178">
                  <c:v>5903</c:v>
                </c:pt>
                <c:pt idx="179">
                  <c:v>5833</c:v>
                </c:pt>
                <c:pt idx="180">
                  <c:v>5872</c:v>
                </c:pt>
                <c:pt idx="181">
                  <c:v>5777</c:v>
                </c:pt>
                <c:pt idx="182">
                  <c:v>5807</c:v>
                </c:pt>
                <c:pt idx="183">
                  <c:v>5772</c:v>
                </c:pt>
                <c:pt idx="184">
                  <c:v>5782</c:v>
                </c:pt>
                <c:pt idx="185">
                  <c:v>5838</c:v>
                </c:pt>
                <c:pt idx="186">
                  <c:v>5808</c:v>
                </c:pt>
                <c:pt idx="187">
                  <c:v>5819</c:v>
                </c:pt>
                <c:pt idx="188">
                  <c:v>5760</c:v>
                </c:pt>
                <c:pt idx="189">
                  <c:v>5822</c:v>
                </c:pt>
                <c:pt idx="190">
                  <c:v>5780</c:v>
                </c:pt>
                <c:pt idx="191">
                  <c:v>5807</c:v>
                </c:pt>
                <c:pt idx="192">
                  <c:v>5745</c:v>
                </c:pt>
                <c:pt idx="193">
                  <c:v>5753</c:v>
                </c:pt>
                <c:pt idx="194">
                  <c:v>5716</c:v>
                </c:pt>
                <c:pt idx="195">
                  <c:v>5680</c:v>
                </c:pt>
                <c:pt idx="196">
                  <c:v>5686</c:v>
                </c:pt>
                <c:pt idx="197">
                  <c:v>5748</c:v>
                </c:pt>
                <c:pt idx="198">
                  <c:v>5643</c:v>
                </c:pt>
                <c:pt idx="199">
                  <c:v>5645</c:v>
                </c:pt>
                <c:pt idx="200">
                  <c:v>5719</c:v>
                </c:pt>
                <c:pt idx="201">
                  <c:v>5668</c:v>
                </c:pt>
                <c:pt idx="202">
                  <c:v>5617</c:v>
                </c:pt>
                <c:pt idx="203">
                  <c:v>5613</c:v>
                </c:pt>
                <c:pt idx="204">
                  <c:v>5633</c:v>
                </c:pt>
                <c:pt idx="205">
                  <c:v>5613</c:v>
                </c:pt>
                <c:pt idx="206">
                  <c:v>5634</c:v>
                </c:pt>
                <c:pt idx="207">
                  <c:v>5649</c:v>
                </c:pt>
                <c:pt idx="208">
                  <c:v>5586</c:v>
                </c:pt>
                <c:pt idx="209">
                  <c:v>5592</c:v>
                </c:pt>
                <c:pt idx="210">
                  <c:v>5579</c:v>
                </c:pt>
                <c:pt idx="211">
                  <c:v>5599</c:v>
                </c:pt>
                <c:pt idx="212">
                  <c:v>5582</c:v>
                </c:pt>
                <c:pt idx="213">
                  <c:v>5562</c:v>
                </c:pt>
                <c:pt idx="214">
                  <c:v>5541</c:v>
                </c:pt>
                <c:pt idx="215">
                  <c:v>5538</c:v>
                </c:pt>
                <c:pt idx="216">
                  <c:v>5610</c:v>
                </c:pt>
                <c:pt idx="217">
                  <c:v>5533</c:v>
                </c:pt>
                <c:pt idx="218">
                  <c:v>5462</c:v>
                </c:pt>
                <c:pt idx="219">
                  <c:v>5538</c:v>
                </c:pt>
                <c:pt idx="220">
                  <c:v>5515</c:v>
                </c:pt>
                <c:pt idx="221">
                  <c:v>5568</c:v>
                </c:pt>
                <c:pt idx="222">
                  <c:v>5521</c:v>
                </c:pt>
                <c:pt idx="223">
                  <c:v>5438</c:v>
                </c:pt>
                <c:pt idx="224">
                  <c:v>5511</c:v>
                </c:pt>
                <c:pt idx="225">
                  <c:v>5528</c:v>
                </c:pt>
                <c:pt idx="226">
                  <c:v>5440</c:v>
                </c:pt>
                <c:pt idx="227">
                  <c:v>5468</c:v>
                </c:pt>
                <c:pt idx="228">
                  <c:v>5498</c:v>
                </c:pt>
                <c:pt idx="229">
                  <c:v>5509</c:v>
                </c:pt>
                <c:pt idx="230">
                  <c:v>5436</c:v>
                </c:pt>
                <c:pt idx="231">
                  <c:v>5429</c:v>
                </c:pt>
                <c:pt idx="232">
                  <c:v>5439</c:v>
                </c:pt>
                <c:pt idx="233">
                  <c:v>5462</c:v>
                </c:pt>
                <c:pt idx="234">
                  <c:v>5434</c:v>
                </c:pt>
                <c:pt idx="235">
                  <c:v>5383</c:v>
                </c:pt>
                <c:pt idx="236">
                  <c:v>5458</c:v>
                </c:pt>
                <c:pt idx="237">
                  <c:v>5407</c:v>
                </c:pt>
                <c:pt idx="238">
                  <c:v>5443</c:v>
                </c:pt>
                <c:pt idx="239">
                  <c:v>5356</c:v>
                </c:pt>
                <c:pt idx="240">
                  <c:v>5349</c:v>
                </c:pt>
                <c:pt idx="241">
                  <c:v>5347</c:v>
                </c:pt>
                <c:pt idx="242">
                  <c:v>5362</c:v>
                </c:pt>
                <c:pt idx="243">
                  <c:v>5390</c:v>
                </c:pt>
                <c:pt idx="244">
                  <c:v>5369</c:v>
                </c:pt>
                <c:pt idx="245">
                  <c:v>5447</c:v>
                </c:pt>
                <c:pt idx="246">
                  <c:v>5342</c:v>
                </c:pt>
                <c:pt idx="247">
                  <c:v>5382</c:v>
                </c:pt>
                <c:pt idx="248">
                  <c:v>5407</c:v>
                </c:pt>
                <c:pt idx="249">
                  <c:v>5347</c:v>
                </c:pt>
                <c:pt idx="250">
                  <c:v>5335</c:v>
                </c:pt>
                <c:pt idx="251">
                  <c:v>5363</c:v>
                </c:pt>
                <c:pt idx="252">
                  <c:v>5310</c:v>
                </c:pt>
                <c:pt idx="253">
                  <c:v>5322</c:v>
                </c:pt>
                <c:pt idx="254">
                  <c:v>5291</c:v>
                </c:pt>
                <c:pt idx="255">
                  <c:v>5265</c:v>
                </c:pt>
                <c:pt idx="256">
                  <c:v>5338</c:v>
                </c:pt>
                <c:pt idx="257">
                  <c:v>5319</c:v>
                </c:pt>
                <c:pt idx="258">
                  <c:v>5333</c:v>
                </c:pt>
                <c:pt idx="259">
                  <c:v>5267</c:v>
                </c:pt>
                <c:pt idx="260">
                  <c:v>5310</c:v>
                </c:pt>
                <c:pt idx="261">
                  <c:v>5302</c:v>
                </c:pt>
                <c:pt idx="262">
                  <c:v>5271</c:v>
                </c:pt>
                <c:pt idx="263">
                  <c:v>5247</c:v>
                </c:pt>
                <c:pt idx="264">
                  <c:v>5327</c:v>
                </c:pt>
                <c:pt idx="265">
                  <c:v>5309</c:v>
                </c:pt>
                <c:pt idx="266">
                  <c:v>5280</c:v>
                </c:pt>
                <c:pt idx="267">
                  <c:v>5316</c:v>
                </c:pt>
                <c:pt idx="268">
                  <c:v>5237</c:v>
                </c:pt>
                <c:pt idx="269">
                  <c:v>5350</c:v>
                </c:pt>
                <c:pt idx="270">
                  <c:v>5229</c:v>
                </c:pt>
                <c:pt idx="271">
                  <c:v>5290</c:v>
                </c:pt>
                <c:pt idx="272">
                  <c:v>5190</c:v>
                </c:pt>
                <c:pt idx="273">
                  <c:v>5287</c:v>
                </c:pt>
                <c:pt idx="274">
                  <c:v>5279</c:v>
                </c:pt>
                <c:pt idx="275">
                  <c:v>5198</c:v>
                </c:pt>
                <c:pt idx="276">
                  <c:v>5229</c:v>
                </c:pt>
                <c:pt idx="277">
                  <c:v>5169</c:v>
                </c:pt>
                <c:pt idx="278">
                  <c:v>5245</c:v>
                </c:pt>
                <c:pt idx="279">
                  <c:v>5198</c:v>
                </c:pt>
                <c:pt idx="280">
                  <c:v>5213</c:v>
                </c:pt>
                <c:pt idx="281">
                  <c:v>5230</c:v>
                </c:pt>
                <c:pt idx="282">
                  <c:v>5201</c:v>
                </c:pt>
                <c:pt idx="283">
                  <c:v>5218</c:v>
                </c:pt>
                <c:pt idx="284">
                  <c:v>5221</c:v>
                </c:pt>
                <c:pt idx="285">
                  <c:v>5175</c:v>
                </c:pt>
                <c:pt idx="286">
                  <c:v>5149</c:v>
                </c:pt>
                <c:pt idx="287">
                  <c:v>5201</c:v>
                </c:pt>
                <c:pt idx="288">
                  <c:v>5157</c:v>
                </c:pt>
                <c:pt idx="289">
                  <c:v>5176</c:v>
                </c:pt>
                <c:pt idx="290">
                  <c:v>5164</c:v>
                </c:pt>
                <c:pt idx="291">
                  <c:v>5159</c:v>
                </c:pt>
                <c:pt idx="292">
                  <c:v>5121</c:v>
                </c:pt>
                <c:pt idx="293">
                  <c:v>5236</c:v>
                </c:pt>
                <c:pt idx="294">
                  <c:v>5186</c:v>
                </c:pt>
                <c:pt idx="295">
                  <c:v>5146</c:v>
                </c:pt>
                <c:pt idx="296">
                  <c:v>5096</c:v>
                </c:pt>
                <c:pt idx="297">
                  <c:v>5187</c:v>
                </c:pt>
                <c:pt idx="298">
                  <c:v>5122</c:v>
                </c:pt>
                <c:pt idx="299">
                  <c:v>5181</c:v>
                </c:pt>
                <c:pt idx="300">
                  <c:v>5123</c:v>
                </c:pt>
                <c:pt idx="301">
                  <c:v>5184</c:v>
                </c:pt>
                <c:pt idx="302">
                  <c:v>5161</c:v>
                </c:pt>
                <c:pt idx="303">
                  <c:v>5145</c:v>
                </c:pt>
                <c:pt idx="304">
                  <c:v>5114</c:v>
                </c:pt>
                <c:pt idx="305">
                  <c:v>5198</c:v>
                </c:pt>
                <c:pt idx="306">
                  <c:v>5065</c:v>
                </c:pt>
                <c:pt idx="307">
                  <c:v>5134</c:v>
                </c:pt>
                <c:pt idx="308">
                  <c:v>5158</c:v>
                </c:pt>
                <c:pt idx="309">
                  <c:v>5116</c:v>
                </c:pt>
                <c:pt idx="310">
                  <c:v>5121</c:v>
                </c:pt>
                <c:pt idx="311">
                  <c:v>5074</c:v>
                </c:pt>
                <c:pt idx="312">
                  <c:v>5077</c:v>
                </c:pt>
                <c:pt idx="313">
                  <c:v>5197</c:v>
                </c:pt>
                <c:pt idx="314">
                  <c:v>5073</c:v>
                </c:pt>
                <c:pt idx="315">
                  <c:v>5128</c:v>
                </c:pt>
                <c:pt idx="316">
                  <c:v>5111</c:v>
                </c:pt>
                <c:pt idx="317">
                  <c:v>5140</c:v>
                </c:pt>
                <c:pt idx="318">
                  <c:v>5095</c:v>
                </c:pt>
                <c:pt idx="319">
                  <c:v>5056</c:v>
                </c:pt>
                <c:pt idx="320">
                  <c:v>5139</c:v>
                </c:pt>
                <c:pt idx="321">
                  <c:v>5073</c:v>
                </c:pt>
                <c:pt idx="322">
                  <c:v>5086</c:v>
                </c:pt>
                <c:pt idx="323">
                  <c:v>5012</c:v>
                </c:pt>
                <c:pt idx="324">
                  <c:v>5094</c:v>
                </c:pt>
                <c:pt idx="325">
                  <c:v>5108</c:v>
                </c:pt>
                <c:pt idx="326">
                  <c:v>5132</c:v>
                </c:pt>
                <c:pt idx="327">
                  <c:v>5054</c:v>
                </c:pt>
                <c:pt idx="328">
                  <c:v>5093</c:v>
                </c:pt>
                <c:pt idx="329">
                  <c:v>5086</c:v>
                </c:pt>
                <c:pt idx="330">
                  <c:v>4987</c:v>
                </c:pt>
                <c:pt idx="331">
                  <c:v>5040</c:v>
                </c:pt>
                <c:pt idx="332">
                  <c:v>5088</c:v>
                </c:pt>
                <c:pt idx="333">
                  <c:v>5031</c:v>
                </c:pt>
                <c:pt idx="334">
                  <c:v>5075</c:v>
                </c:pt>
                <c:pt idx="335">
                  <c:v>5087</c:v>
                </c:pt>
                <c:pt idx="336">
                  <c:v>5042</c:v>
                </c:pt>
                <c:pt idx="337">
                  <c:v>5055</c:v>
                </c:pt>
                <c:pt idx="338">
                  <c:v>5077</c:v>
                </c:pt>
                <c:pt idx="339">
                  <c:v>5022</c:v>
                </c:pt>
                <c:pt idx="340">
                  <c:v>5086</c:v>
                </c:pt>
                <c:pt idx="341">
                  <c:v>4994</c:v>
                </c:pt>
                <c:pt idx="342">
                  <c:v>5065</c:v>
                </c:pt>
                <c:pt idx="343">
                  <c:v>5086</c:v>
                </c:pt>
                <c:pt idx="344">
                  <c:v>5029</c:v>
                </c:pt>
                <c:pt idx="345">
                  <c:v>5080</c:v>
                </c:pt>
                <c:pt idx="346">
                  <c:v>5041</c:v>
                </c:pt>
                <c:pt idx="347">
                  <c:v>5029</c:v>
                </c:pt>
                <c:pt idx="348">
                  <c:v>5091</c:v>
                </c:pt>
                <c:pt idx="349">
                  <c:v>5028</c:v>
                </c:pt>
                <c:pt idx="350">
                  <c:v>5042</c:v>
                </c:pt>
                <c:pt idx="351">
                  <c:v>5066</c:v>
                </c:pt>
                <c:pt idx="352">
                  <c:v>5018</c:v>
                </c:pt>
                <c:pt idx="353">
                  <c:v>5070</c:v>
                </c:pt>
                <c:pt idx="354">
                  <c:v>5017</c:v>
                </c:pt>
                <c:pt idx="355">
                  <c:v>4987</c:v>
                </c:pt>
                <c:pt idx="356">
                  <c:v>5049</c:v>
                </c:pt>
                <c:pt idx="357">
                  <c:v>5053</c:v>
                </c:pt>
                <c:pt idx="358">
                  <c:v>4965</c:v>
                </c:pt>
                <c:pt idx="359">
                  <c:v>5075</c:v>
                </c:pt>
                <c:pt idx="360">
                  <c:v>5010</c:v>
                </c:pt>
                <c:pt idx="361">
                  <c:v>5009</c:v>
                </c:pt>
                <c:pt idx="362">
                  <c:v>4991</c:v>
                </c:pt>
                <c:pt idx="363">
                  <c:v>5014</c:v>
                </c:pt>
                <c:pt idx="364">
                  <c:v>4967</c:v>
                </c:pt>
                <c:pt idx="365">
                  <c:v>5005</c:v>
                </c:pt>
                <c:pt idx="366">
                  <c:v>4995</c:v>
                </c:pt>
                <c:pt idx="367">
                  <c:v>5036</c:v>
                </c:pt>
                <c:pt idx="368">
                  <c:v>4995</c:v>
                </c:pt>
                <c:pt idx="369">
                  <c:v>5006</c:v>
                </c:pt>
                <c:pt idx="370">
                  <c:v>5020</c:v>
                </c:pt>
                <c:pt idx="371">
                  <c:v>5028</c:v>
                </c:pt>
                <c:pt idx="372">
                  <c:v>4971</c:v>
                </c:pt>
                <c:pt idx="373">
                  <c:v>5001</c:v>
                </c:pt>
                <c:pt idx="374">
                  <c:v>5005</c:v>
                </c:pt>
                <c:pt idx="375">
                  <c:v>4946</c:v>
                </c:pt>
                <c:pt idx="376">
                  <c:v>4999</c:v>
                </c:pt>
                <c:pt idx="377">
                  <c:v>4984</c:v>
                </c:pt>
                <c:pt idx="378">
                  <c:v>4953</c:v>
                </c:pt>
                <c:pt idx="379">
                  <c:v>4958</c:v>
                </c:pt>
                <c:pt idx="380">
                  <c:v>4978</c:v>
                </c:pt>
                <c:pt idx="381">
                  <c:v>4962</c:v>
                </c:pt>
                <c:pt idx="382">
                  <c:v>4987</c:v>
                </c:pt>
                <c:pt idx="383">
                  <c:v>4964</c:v>
                </c:pt>
                <c:pt idx="384">
                  <c:v>4953</c:v>
                </c:pt>
                <c:pt idx="385">
                  <c:v>4968</c:v>
                </c:pt>
                <c:pt idx="386">
                  <c:v>4958</c:v>
                </c:pt>
                <c:pt idx="387">
                  <c:v>5018</c:v>
                </c:pt>
                <c:pt idx="388">
                  <c:v>4930</c:v>
                </c:pt>
                <c:pt idx="389">
                  <c:v>5012</c:v>
                </c:pt>
                <c:pt idx="390">
                  <c:v>4922</c:v>
                </c:pt>
                <c:pt idx="391">
                  <c:v>4952</c:v>
                </c:pt>
                <c:pt idx="392">
                  <c:v>4938</c:v>
                </c:pt>
                <c:pt idx="393">
                  <c:v>5014</c:v>
                </c:pt>
                <c:pt idx="394">
                  <c:v>4971</c:v>
                </c:pt>
                <c:pt idx="395">
                  <c:v>5006</c:v>
                </c:pt>
                <c:pt idx="396">
                  <c:v>4965</c:v>
                </c:pt>
                <c:pt idx="397">
                  <c:v>4962</c:v>
                </c:pt>
                <c:pt idx="398">
                  <c:v>4997</c:v>
                </c:pt>
                <c:pt idx="399">
                  <c:v>4963</c:v>
                </c:pt>
                <c:pt idx="400">
                  <c:v>4973</c:v>
                </c:pt>
                <c:pt idx="401">
                  <c:v>4964</c:v>
                </c:pt>
                <c:pt idx="402">
                  <c:v>4987</c:v>
                </c:pt>
                <c:pt idx="403">
                  <c:v>4963</c:v>
                </c:pt>
                <c:pt idx="404">
                  <c:v>4974</c:v>
                </c:pt>
                <c:pt idx="405">
                  <c:v>4986</c:v>
                </c:pt>
                <c:pt idx="406">
                  <c:v>4951</c:v>
                </c:pt>
                <c:pt idx="407">
                  <c:v>4990</c:v>
                </c:pt>
                <c:pt idx="408">
                  <c:v>4934</c:v>
                </c:pt>
                <c:pt idx="409">
                  <c:v>4964</c:v>
                </c:pt>
                <c:pt idx="410">
                  <c:v>4935</c:v>
                </c:pt>
                <c:pt idx="411">
                  <c:v>5002</c:v>
                </c:pt>
                <c:pt idx="412">
                  <c:v>4919</c:v>
                </c:pt>
                <c:pt idx="413">
                  <c:v>4959</c:v>
                </c:pt>
                <c:pt idx="414">
                  <c:v>4958</c:v>
                </c:pt>
                <c:pt idx="415">
                  <c:v>4929</c:v>
                </c:pt>
                <c:pt idx="416">
                  <c:v>4930</c:v>
                </c:pt>
                <c:pt idx="417">
                  <c:v>4966</c:v>
                </c:pt>
                <c:pt idx="418">
                  <c:v>4964</c:v>
                </c:pt>
                <c:pt idx="419">
                  <c:v>4958</c:v>
                </c:pt>
                <c:pt idx="420">
                  <c:v>4966</c:v>
                </c:pt>
                <c:pt idx="421">
                  <c:v>4931</c:v>
                </c:pt>
                <c:pt idx="422">
                  <c:v>4961</c:v>
                </c:pt>
                <c:pt idx="423">
                  <c:v>4984</c:v>
                </c:pt>
                <c:pt idx="424">
                  <c:v>5002</c:v>
                </c:pt>
                <c:pt idx="425">
                  <c:v>4954</c:v>
                </c:pt>
                <c:pt idx="426">
                  <c:v>4969</c:v>
                </c:pt>
                <c:pt idx="427">
                  <c:v>4968</c:v>
                </c:pt>
                <c:pt idx="428">
                  <c:v>4944</c:v>
                </c:pt>
                <c:pt idx="429">
                  <c:v>4967</c:v>
                </c:pt>
                <c:pt idx="430">
                  <c:v>4992</c:v>
                </c:pt>
                <c:pt idx="431">
                  <c:v>4935</c:v>
                </c:pt>
                <c:pt idx="432">
                  <c:v>5028</c:v>
                </c:pt>
                <c:pt idx="433">
                  <c:v>4958</c:v>
                </c:pt>
                <c:pt idx="434">
                  <c:v>4927</c:v>
                </c:pt>
                <c:pt idx="435">
                  <c:v>4988</c:v>
                </c:pt>
                <c:pt idx="436">
                  <c:v>4943</c:v>
                </c:pt>
                <c:pt idx="437">
                  <c:v>4959</c:v>
                </c:pt>
                <c:pt idx="438">
                  <c:v>4937</c:v>
                </c:pt>
                <c:pt idx="439">
                  <c:v>4925</c:v>
                </c:pt>
                <c:pt idx="440">
                  <c:v>4960</c:v>
                </c:pt>
                <c:pt idx="441">
                  <c:v>4933</c:v>
                </c:pt>
                <c:pt idx="442">
                  <c:v>4899</c:v>
                </c:pt>
                <c:pt idx="443">
                  <c:v>4861</c:v>
                </c:pt>
                <c:pt idx="444">
                  <c:v>4914</c:v>
                </c:pt>
                <c:pt idx="445">
                  <c:v>4948</c:v>
                </c:pt>
                <c:pt idx="446">
                  <c:v>4913</c:v>
                </c:pt>
                <c:pt idx="447">
                  <c:v>4922</c:v>
                </c:pt>
                <c:pt idx="448">
                  <c:v>4943</c:v>
                </c:pt>
                <c:pt idx="449">
                  <c:v>4983</c:v>
                </c:pt>
                <c:pt idx="450">
                  <c:v>4962</c:v>
                </c:pt>
                <c:pt idx="451">
                  <c:v>4952</c:v>
                </c:pt>
                <c:pt idx="452">
                  <c:v>4923</c:v>
                </c:pt>
                <c:pt idx="453">
                  <c:v>4923</c:v>
                </c:pt>
                <c:pt idx="454">
                  <c:v>4921</c:v>
                </c:pt>
                <c:pt idx="455">
                  <c:v>4982</c:v>
                </c:pt>
                <c:pt idx="456">
                  <c:v>4899</c:v>
                </c:pt>
                <c:pt idx="457">
                  <c:v>4974</c:v>
                </c:pt>
                <c:pt idx="458">
                  <c:v>4922</c:v>
                </c:pt>
                <c:pt idx="459">
                  <c:v>4968</c:v>
                </c:pt>
                <c:pt idx="460">
                  <c:v>4943</c:v>
                </c:pt>
                <c:pt idx="461">
                  <c:v>4923</c:v>
                </c:pt>
                <c:pt idx="462">
                  <c:v>4917</c:v>
                </c:pt>
                <c:pt idx="463">
                  <c:v>4900</c:v>
                </c:pt>
                <c:pt idx="464">
                  <c:v>4903</c:v>
                </c:pt>
                <c:pt idx="465">
                  <c:v>4984</c:v>
                </c:pt>
                <c:pt idx="466">
                  <c:v>4949</c:v>
                </c:pt>
                <c:pt idx="467">
                  <c:v>4915</c:v>
                </c:pt>
                <c:pt idx="468">
                  <c:v>4879</c:v>
                </c:pt>
                <c:pt idx="469">
                  <c:v>4955</c:v>
                </c:pt>
                <c:pt idx="470">
                  <c:v>4982</c:v>
                </c:pt>
                <c:pt idx="471">
                  <c:v>4928</c:v>
                </c:pt>
                <c:pt idx="472">
                  <c:v>4938</c:v>
                </c:pt>
                <c:pt idx="473">
                  <c:v>4911</c:v>
                </c:pt>
                <c:pt idx="474">
                  <c:v>4940</c:v>
                </c:pt>
                <c:pt idx="475">
                  <c:v>4902</c:v>
                </c:pt>
                <c:pt idx="476">
                  <c:v>4907</c:v>
                </c:pt>
                <c:pt idx="477">
                  <c:v>4912</c:v>
                </c:pt>
                <c:pt idx="478">
                  <c:v>4956</c:v>
                </c:pt>
                <c:pt idx="479">
                  <c:v>4925</c:v>
                </c:pt>
                <c:pt idx="480">
                  <c:v>4942</c:v>
                </c:pt>
                <c:pt idx="481">
                  <c:v>4973</c:v>
                </c:pt>
                <c:pt idx="482">
                  <c:v>4960</c:v>
                </c:pt>
                <c:pt idx="483">
                  <c:v>4888</c:v>
                </c:pt>
                <c:pt idx="484">
                  <c:v>4987</c:v>
                </c:pt>
                <c:pt idx="485">
                  <c:v>5003</c:v>
                </c:pt>
                <c:pt idx="486">
                  <c:v>4942</c:v>
                </c:pt>
                <c:pt idx="487">
                  <c:v>5013</c:v>
                </c:pt>
                <c:pt idx="488">
                  <c:v>4901</c:v>
                </c:pt>
                <c:pt idx="489">
                  <c:v>4900</c:v>
                </c:pt>
                <c:pt idx="490">
                  <c:v>4884</c:v>
                </c:pt>
                <c:pt idx="491">
                  <c:v>4957</c:v>
                </c:pt>
                <c:pt idx="492">
                  <c:v>4940</c:v>
                </c:pt>
                <c:pt idx="493">
                  <c:v>4934</c:v>
                </c:pt>
                <c:pt idx="494">
                  <c:v>4910</c:v>
                </c:pt>
                <c:pt idx="495">
                  <c:v>4899</c:v>
                </c:pt>
                <c:pt idx="496">
                  <c:v>4917</c:v>
                </c:pt>
                <c:pt idx="497">
                  <c:v>4934</c:v>
                </c:pt>
                <c:pt idx="498">
                  <c:v>4935</c:v>
                </c:pt>
                <c:pt idx="499">
                  <c:v>4960</c:v>
                </c:pt>
                <c:pt idx="500">
                  <c:v>4961</c:v>
                </c:pt>
                <c:pt idx="501">
                  <c:v>4922</c:v>
                </c:pt>
                <c:pt idx="502">
                  <c:v>4911</c:v>
                </c:pt>
                <c:pt idx="503">
                  <c:v>4923</c:v>
                </c:pt>
                <c:pt idx="504">
                  <c:v>4925</c:v>
                </c:pt>
                <c:pt idx="505">
                  <c:v>4892</c:v>
                </c:pt>
                <c:pt idx="506">
                  <c:v>4922</c:v>
                </c:pt>
                <c:pt idx="507">
                  <c:v>4834</c:v>
                </c:pt>
                <c:pt idx="508">
                  <c:v>4903</c:v>
                </c:pt>
                <c:pt idx="509">
                  <c:v>4924</c:v>
                </c:pt>
                <c:pt idx="510">
                  <c:v>4895</c:v>
                </c:pt>
                <c:pt idx="511">
                  <c:v>4928</c:v>
                </c:pt>
                <c:pt idx="512">
                  <c:v>4901</c:v>
                </c:pt>
                <c:pt idx="513">
                  <c:v>4922</c:v>
                </c:pt>
                <c:pt idx="514">
                  <c:v>4931</c:v>
                </c:pt>
                <c:pt idx="515">
                  <c:v>4937</c:v>
                </c:pt>
                <c:pt idx="516">
                  <c:v>4879</c:v>
                </c:pt>
                <c:pt idx="517">
                  <c:v>4875</c:v>
                </c:pt>
                <c:pt idx="518">
                  <c:v>4875</c:v>
                </c:pt>
                <c:pt idx="519">
                  <c:v>4862</c:v>
                </c:pt>
                <c:pt idx="520">
                  <c:v>4926</c:v>
                </c:pt>
                <c:pt idx="521">
                  <c:v>4899</c:v>
                </c:pt>
                <c:pt idx="522">
                  <c:v>4877</c:v>
                </c:pt>
                <c:pt idx="523">
                  <c:v>4910</c:v>
                </c:pt>
                <c:pt idx="524">
                  <c:v>4904</c:v>
                </c:pt>
                <c:pt idx="525">
                  <c:v>4931</c:v>
                </c:pt>
                <c:pt idx="526">
                  <c:v>4895</c:v>
                </c:pt>
                <c:pt idx="527">
                  <c:v>4861</c:v>
                </c:pt>
                <c:pt idx="528">
                  <c:v>4860</c:v>
                </c:pt>
                <c:pt idx="529">
                  <c:v>4849</c:v>
                </c:pt>
                <c:pt idx="530">
                  <c:v>4876</c:v>
                </c:pt>
                <c:pt idx="531">
                  <c:v>4861</c:v>
                </c:pt>
                <c:pt idx="532">
                  <c:v>4899</c:v>
                </c:pt>
                <c:pt idx="533">
                  <c:v>4883</c:v>
                </c:pt>
                <c:pt idx="534">
                  <c:v>4892</c:v>
                </c:pt>
                <c:pt idx="535">
                  <c:v>4850</c:v>
                </c:pt>
                <c:pt idx="536">
                  <c:v>4910</c:v>
                </c:pt>
                <c:pt idx="537">
                  <c:v>4879</c:v>
                </c:pt>
                <c:pt idx="538">
                  <c:v>4839</c:v>
                </c:pt>
                <c:pt idx="539">
                  <c:v>4889</c:v>
                </c:pt>
                <c:pt idx="540">
                  <c:v>4805</c:v>
                </c:pt>
                <c:pt idx="541">
                  <c:v>4861</c:v>
                </c:pt>
                <c:pt idx="542">
                  <c:v>4890</c:v>
                </c:pt>
                <c:pt idx="543">
                  <c:v>4885</c:v>
                </c:pt>
                <c:pt idx="544">
                  <c:v>4861</c:v>
                </c:pt>
                <c:pt idx="545">
                  <c:v>4925</c:v>
                </c:pt>
                <c:pt idx="546">
                  <c:v>4864</c:v>
                </c:pt>
                <c:pt idx="547">
                  <c:v>4863</c:v>
                </c:pt>
                <c:pt idx="548">
                  <c:v>4873</c:v>
                </c:pt>
                <c:pt idx="549">
                  <c:v>4852</c:v>
                </c:pt>
                <c:pt idx="550">
                  <c:v>4915</c:v>
                </c:pt>
                <c:pt idx="551">
                  <c:v>4868</c:v>
                </c:pt>
                <c:pt idx="552">
                  <c:v>4828</c:v>
                </c:pt>
                <c:pt idx="553">
                  <c:v>4842</c:v>
                </c:pt>
                <c:pt idx="554">
                  <c:v>4907</c:v>
                </c:pt>
                <c:pt idx="555">
                  <c:v>4838</c:v>
                </c:pt>
                <c:pt idx="556">
                  <c:v>4854</c:v>
                </c:pt>
                <c:pt idx="557">
                  <c:v>4821</c:v>
                </c:pt>
                <c:pt idx="558">
                  <c:v>4844</c:v>
                </c:pt>
                <c:pt idx="559">
                  <c:v>4834</c:v>
                </c:pt>
                <c:pt idx="560">
                  <c:v>4850</c:v>
                </c:pt>
                <c:pt idx="561">
                  <c:v>4810</c:v>
                </c:pt>
                <c:pt idx="562">
                  <c:v>4857</c:v>
                </c:pt>
                <c:pt idx="563">
                  <c:v>4831</c:v>
                </c:pt>
                <c:pt idx="564">
                  <c:v>4806</c:v>
                </c:pt>
                <c:pt idx="565">
                  <c:v>4832</c:v>
                </c:pt>
                <c:pt idx="566">
                  <c:v>4796</c:v>
                </c:pt>
                <c:pt idx="567">
                  <c:v>4831</c:v>
                </c:pt>
                <c:pt idx="568">
                  <c:v>4859</c:v>
                </c:pt>
                <c:pt idx="569">
                  <c:v>4824</c:v>
                </c:pt>
                <c:pt idx="570">
                  <c:v>4797</c:v>
                </c:pt>
                <c:pt idx="571">
                  <c:v>4748</c:v>
                </c:pt>
                <c:pt idx="572">
                  <c:v>4803</c:v>
                </c:pt>
                <c:pt idx="573">
                  <c:v>4821</c:v>
                </c:pt>
                <c:pt idx="574">
                  <c:v>4759</c:v>
                </c:pt>
                <c:pt idx="575">
                  <c:v>4818</c:v>
                </c:pt>
                <c:pt idx="576">
                  <c:v>4789</c:v>
                </c:pt>
                <c:pt idx="577">
                  <c:v>4794</c:v>
                </c:pt>
                <c:pt idx="578">
                  <c:v>4810</c:v>
                </c:pt>
                <c:pt idx="579">
                  <c:v>4833</c:v>
                </c:pt>
                <c:pt idx="580">
                  <c:v>4837</c:v>
                </c:pt>
                <c:pt idx="581">
                  <c:v>4812</c:v>
                </c:pt>
                <c:pt idx="582">
                  <c:v>4769</c:v>
                </c:pt>
                <c:pt idx="583">
                  <c:v>4799</c:v>
                </c:pt>
                <c:pt idx="584">
                  <c:v>4772</c:v>
                </c:pt>
                <c:pt idx="585">
                  <c:v>4830</c:v>
                </c:pt>
                <c:pt idx="586">
                  <c:v>4811</c:v>
                </c:pt>
                <c:pt idx="587">
                  <c:v>4833</c:v>
                </c:pt>
                <c:pt idx="588">
                  <c:v>4794</c:v>
                </c:pt>
                <c:pt idx="589">
                  <c:v>4778</c:v>
                </c:pt>
                <c:pt idx="590">
                  <c:v>4751</c:v>
                </c:pt>
                <c:pt idx="591">
                  <c:v>4790</c:v>
                </c:pt>
                <c:pt idx="592">
                  <c:v>4767</c:v>
                </c:pt>
                <c:pt idx="593">
                  <c:v>4829</c:v>
                </c:pt>
                <c:pt idx="594">
                  <c:v>4731</c:v>
                </c:pt>
                <c:pt idx="595">
                  <c:v>4801</c:v>
                </c:pt>
                <c:pt idx="596">
                  <c:v>4799</c:v>
                </c:pt>
                <c:pt idx="597">
                  <c:v>4825</c:v>
                </c:pt>
                <c:pt idx="598">
                  <c:v>4811</c:v>
                </c:pt>
                <c:pt idx="599">
                  <c:v>4803</c:v>
                </c:pt>
                <c:pt idx="600">
                  <c:v>4754</c:v>
                </c:pt>
                <c:pt idx="601">
                  <c:v>4742</c:v>
                </c:pt>
                <c:pt idx="602">
                  <c:v>4743</c:v>
                </c:pt>
                <c:pt idx="603">
                  <c:v>4753</c:v>
                </c:pt>
                <c:pt idx="604">
                  <c:v>4781</c:v>
                </c:pt>
                <c:pt idx="605">
                  <c:v>4745</c:v>
                </c:pt>
                <c:pt idx="606">
                  <c:v>4775</c:v>
                </c:pt>
                <c:pt idx="607">
                  <c:v>4770</c:v>
                </c:pt>
                <c:pt idx="608">
                  <c:v>4804</c:v>
                </c:pt>
                <c:pt idx="609">
                  <c:v>4748</c:v>
                </c:pt>
                <c:pt idx="610">
                  <c:v>4808</c:v>
                </c:pt>
                <c:pt idx="611">
                  <c:v>4755</c:v>
                </c:pt>
                <c:pt idx="612">
                  <c:v>4743</c:v>
                </c:pt>
                <c:pt idx="613">
                  <c:v>4760</c:v>
                </c:pt>
                <c:pt idx="614">
                  <c:v>4782</c:v>
                </c:pt>
                <c:pt idx="615">
                  <c:v>4761</c:v>
                </c:pt>
                <c:pt idx="616">
                  <c:v>4738</c:v>
                </c:pt>
                <c:pt idx="617">
                  <c:v>4747</c:v>
                </c:pt>
                <c:pt idx="618">
                  <c:v>4788</c:v>
                </c:pt>
                <c:pt idx="619">
                  <c:v>4719</c:v>
                </c:pt>
                <c:pt idx="620">
                  <c:v>4763</c:v>
                </c:pt>
                <c:pt idx="621">
                  <c:v>4737</c:v>
                </c:pt>
                <c:pt idx="622">
                  <c:v>4743</c:v>
                </c:pt>
                <c:pt idx="623">
                  <c:v>4734</c:v>
                </c:pt>
                <c:pt idx="624">
                  <c:v>4761</c:v>
                </c:pt>
                <c:pt idx="625">
                  <c:v>4752</c:v>
                </c:pt>
                <c:pt idx="626">
                  <c:v>4730</c:v>
                </c:pt>
                <c:pt idx="627">
                  <c:v>4733</c:v>
                </c:pt>
                <c:pt idx="628">
                  <c:v>4727</c:v>
                </c:pt>
                <c:pt idx="629">
                  <c:v>4732</c:v>
                </c:pt>
                <c:pt idx="630">
                  <c:v>4763</c:v>
                </c:pt>
                <c:pt idx="631">
                  <c:v>4692</c:v>
                </c:pt>
                <c:pt idx="632">
                  <c:v>4724</c:v>
                </c:pt>
                <c:pt idx="633">
                  <c:v>4727</c:v>
                </c:pt>
                <c:pt idx="634">
                  <c:v>4715</c:v>
                </c:pt>
                <c:pt idx="635">
                  <c:v>4698</c:v>
                </c:pt>
                <c:pt idx="636">
                  <c:v>4715</c:v>
                </c:pt>
                <c:pt idx="637">
                  <c:v>4694</c:v>
                </c:pt>
                <c:pt idx="638">
                  <c:v>4712</c:v>
                </c:pt>
                <c:pt idx="639">
                  <c:v>4716</c:v>
                </c:pt>
                <c:pt idx="640">
                  <c:v>4728</c:v>
                </c:pt>
                <c:pt idx="641">
                  <c:v>4744</c:v>
                </c:pt>
                <c:pt idx="642">
                  <c:v>4719</c:v>
                </c:pt>
                <c:pt idx="643">
                  <c:v>4695</c:v>
                </c:pt>
                <c:pt idx="644">
                  <c:v>4703</c:v>
                </c:pt>
                <c:pt idx="645">
                  <c:v>4710</c:v>
                </c:pt>
                <c:pt idx="646">
                  <c:v>4719</c:v>
                </c:pt>
                <c:pt idx="647">
                  <c:v>4696</c:v>
                </c:pt>
                <c:pt idx="648">
                  <c:v>4760</c:v>
                </c:pt>
                <c:pt idx="649">
                  <c:v>4705</c:v>
                </c:pt>
                <c:pt idx="650">
                  <c:v>4774</c:v>
                </c:pt>
                <c:pt idx="651">
                  <c:v>4711</c:v>
                </c:pt>
                <c:pt idx="652">
                  <c:v>4704</c:v>
                </c:pt>
                <c:pt idx="653">
                  <c:v>4751</c:v>
                </c:pt>
                <c:pt idx="654">
                  <c:v>4725</c:v>
                </c:pt>
                <c:pt idx="655">
                  <c:v>4702</c:v>
                </c:pt>
                <c:pt idx="656">
                  <c:v>4684</c:v>
                </c:pt>
                <c:pt idx="657">
                  <c:v>4717</c:v>
                </c:pt>
                <c:pt idx="658">
                  <c:v>4707</c:v>
                </c:pt>
                <c:pt idx="659">
                  <c:v>4705</c:v>
                </c:pt>
                <c:pt idx="660">
                  <c:v>4706</c:v>
                </c:pt>
                <c:pt idx="661">
                  <c:v>4688</c:v>
                </c:pt>
                <c:pt idx="662">
                  <c:v>4699</c:v>
                </c:pt>
                <c:pt idx="663">
                  <c:v>4715</c:v>
                </c:pt>
                <c:pt idx="664">
                  <c:v>4684</c:v>
                </c:pt>
                <c:pt idx="665">
                  <c:v>4673</c:v>
                </c:pt>
                <c:pt idx="666">
                  <c:v>4662</c:v>
                </c:pt>
                <c:pt idx="667">
                  <c:v>4709</c:v>
                </c:pt>
                <c:pt idx="668">
                  <c:v>4673</c:v>
                </c:pt>
                <c:pt idx="669">
                  <c:v>4694</c:v>
                </c:pt>
                <c:pt idx="670">
                  <c:v>4695</c:v>
                </c:pt>
                <c:pt idx="671">
                  <c:v>4713</c:v>
                </c:pt>
                <c:pt idx="672">
                  <c:v>4707</c:v>
                </c:pt>
                <c:pt idx="673">
                  <c:v>4655</c:v>
                </c:pt>
                <c:pt idx="674">
                  <c:v>4629</c:v>
                </c:pt>
                <c:pt idx="675">
                  <c:v>4694</c:v>
                </c:pt>
                <c:pt idx="676">
                  <c:v>4663</c:v>
                </c:pt>
                <c:pt idx="677">
                  <c:v>4676</c:v>
                </c:pt>
                <c:pt idx="678">
                  <c:v>4663</c:v>
                </c:pt>
                <c:pt idx="679">
                  <c:v>4688</c:v>
                </c:pt>
                <c:pt idx="680">
                  <c:v>4654</c:v>
                </c:pt>
                <c:pt idx="681">
                  <c:v>4658</c:v>
                </c:pt>
                <c:pt idx="682">
                  <c:v>4712</c:v>
                </c:pt>
                <c:pt idx="683">
                  <c:v>4663</c:v>
                </c:pt>
                <c:pt idx="684">
                  <c:v>4664</c:v>
                </c:pt>
                <c:pt idx="685">
                  <c:v>4665</c:v>
                </c:pt>
                <c:pt idx="686">
                  <c:v>4657</c:v>
                </c:pt>
                <c:pt idx="687">
                  <c:v>4662</c:v>
                </c:pt>
                <c:pt idx="688">
                  <c:v>4664</c:v>
                </c:pt>
                <c:pt idx="689">
                  <c:v>4691</c:v>
                </c:pt>
                <c:pt idx="690">
                  <c:v>4655</c:v>
                </c:pt>
                <c:pt idx="691">
                  <c:v>4636</c:v>
                </c:pt>
                <c:pt idx="692">
                  <c:v>4636</c:v>
                </c:pt>
                <c:pt idx="693">
                  <c:v>4658</c:v>
                </c:pt>
                <c:pt idx="694">
                  <c:v>4662</c:v>
                </c:pt>
                <c:pt idx="695">
                  <c:v>4653</c:v>
                </c:pt>
                <c:pt idx="696">
                  <c:v>4624</c:v>
                </c:pt>
                <c:pt idx="697">
                  <c:v>4628</c:v>
                </c:pt>
                <c:pt idx="698">
                  <c:v>4680</c:v>
                </c:pt>
                <c:pt idx="699">
                  <c:v>4620</c:v>
                </c:pt>
                <c:pt idx="700">
                  <c:v>4649</c:v>
                </c:pt>
                <c:pt idx="701">
                  <c:v>4646</c:v>
                </c:pt>
                <c:pt idx="702">
                  <c:v>4622</c:v>
                </c:pt>
                <c:pt idx="703">
                  <c:v>4661</c:v>
                </c:pt>
                <c:pt idx="704">
                  <c:v>4646</c:v>
                </c:pt>
                <c:pt idx="705">
                  <c:v>4651</c:v>
                </c:pt>
                <c:pt idx="706">
                  <c:v>4622</c:v>
                </c:pt>
                <c:pt idx="707">
                  <c:v>4634</c:v>
                </c:pt>
                <c:pt idx="708">
                  <c:v>4595</c:v>
                </c:pt>
                <c:pt idx="709">
                  <c:v>4651</c:v>
                </c:pt>
                <c:pt idx="710">
                  <c:v>4585</c:v>
                </c:pt>
                <c:pt idx="711">
                  <c:v>4609</c:v>
                </c:pt>
                <c:pt idx="712">
                  <c:v>4595</c:v>
                </c:pt>
                <c:pt idx="713">
                  <c:v>4630</c:v>
                </c:pt>
                <c:pt idx="714">
                  <c:v>4614</c:v>
                </c:pt>
                <c:pt idx="715">
                  <c:v>4651</c:v>
                </c:pt>
                <c:pt idx="716">
                  <c:v>4626</c:v>
                </c:pt>
                <c:pt idx="717">
                  <c:v>4611</c:v>
                </c:pt>
                <c:pt idx="718">
                  <c:v>4625</c:v>
                </c:pt>
                <c:pt idx="719">
                  <c:v>4608</c:v>
                </c:pt>
                <c:pt idx="720">
                  <c:v>4663</c:v>
                </c:pt>
                <c:pt idx="721">
                  <c:v>4614</c:v>
                </c:pt>
                <c:pt idx="722">
                  <c:v>4620</c:v>
                </c:pt>
                <c:pt idx="723">
                  <c:v>4590</c:v>
                </c:pt>
                <c:pt idx="724">
                  <c:v>4626</c:v>
                </c:pt>
                <c:pt idx="725">
                  <c:v>4624</c:v>
                </c:pt>
                <c:pt idx="726">
                  <c:v>4633</c:v>
                </c:pt>
                <c:pt idx="727">
                  <c:v>4635</c:v>
                </c:pt>
                <c:pt idx="728">
                  <c:v>4593</c:v>
                </c:pt>
                <c:pt idx="729">
                  <c:v>4571</c:v>
                </c:pt>
                <c:pt idx="730">
                  <c:v>4609</c:v>
                </c:pt>
                <c:pt idx="731">
                  <c:v>4611</c:v>
                </c:pt>
                <c:pt idx="732">
                  <c:v>4606</c:v>
                </c:pt>
                <c:pt idx="733">
                  <c:v>4581</c:v>
                </c:pt>
                <c:pt idx="734">
                  <c:v>4617</c:v>
                </c:pt>
                <c:pt idx="735">
                  <c:v>4597</c:v>
                </c:pt>
                <c:pt idx="736">
                  <c:v>4573</c:v>
                </c:pt>
                <c:pt idx="737">
                  <c:v>4607</c:v>
                </c:pt>
                <c:pt idx="738">
                  <c:v>4625</c:v>
                </c:pt>
                <c:pt idx="739">
                  <c:v>4620</c:v>
                </c:pt>
                <c:pt idx="740">
                  <c:v>4608</c:v>
                </c:pt>
                <c:pt idx="741">
                  <c:v>4560</c:v>
                </c:pt>
                <c:pt idx="742">
                  <c:v>4607</c:v>
                </c:pt>
                <c:pt idx="743">
                  <c:v>4610</c:v>
                </c:pt>
                <c:pt idx="744">
                  <c:v>4600</c:v>
                </c:pt>
                <c:pt idx="745">
                  <c:v>4570</c:v>
                </c:pt>
                <c:pt idx="746">
                  <c:v>4588</c:v>
                </c:pt>
                <c:pt idx="747">
                  <c:v>4589</c:v>
                </c:pt>
                <c:pt idx="748">
                  <c:v>4582</c:v>
                </c:pt>
                <c:pt idx="749">
                  <c:v>4592</c:v>
                </c:pt>
                <c:pt idx="750">
                  <c:v>4595</c:v>
                </c:pt>
                <c:pt idx="751">
                  <c:v>4597</c:v>
                </c:pt>
                <c:pt idx="752">
                  <c:v>4594</c:v>
                </c:pt>
                <c:pt idx="753">
                  <c:v>4572</c:v>
                </c:pt>
                <c:pt idx="754">
                  <c:v>4609</c:v>
                </c:pt>
                <c:pt idx="755">
                  <c:v>4595</c:v>
                </c:pt>
                <c:pt idx="756">
                  <c:v>4584</c:v>
                </c:pt>
                <c:pt idx="757">
                  <c:v>4557</c:v>
                </c:pt>
                <c:pt idx="758">
                  <c:v>4590</c:v>
                </c:pt>
                <c:pt idx="759">
                  <c:v>4594</c:v>
                </c:pt>
                <c:pt idx="760">
                  <c:v>4588</c:v>
                </c:pt>
                <c:pt idx="761">
                  <c:v>4630</c:v>
                </c:pt>
                <c:pt idx="762">
                  <c:v>4590</c:v>
                </c:pt>
                <c:pt idx="763">
                  <c:v>4603</c:v>
                </c:pt>
                <c:pt idx="764">
                  <c:v>4598</c:v>
                </c:pt>
                <c:pt idx="765">
                  <c:v>4569</c:v>
                </c:pt>
                <c:pt idx="766">
                  <c:v>4599</c:v>
                </c:pt>
                <c:pt idx="767">
                  <c:v>4578</c:v>
                </c:pt>
                <c:pt idx="768">
                  <c:v>4563</c:v>
                </c:pt>
                <c:pt idx="769">
                  <c:v>4584</c:v>
                </c:pt>
                <c:pt idx="770">
                  <c:v>4574</c:v>
                </c:pt>
                <c:pt idx="771">
                  <c:v>4588</c:v>
                </c:pt>
                <c:pt idx="772">
                  <c:v>4618</c:v>
                </c:pt>
                <c:pt idx="773">
                  <c:v>4583</c:v>
                </c:pt>
                <c:pt idx="774">
                  <c:v>4558</c:v>
                </c:pt>
                <c:pt idx="775">
                  <c:v>4567</c:v>
                </c:pt>
                <c:pt idx="776">
                  <c:v>4584</c:v>
                </c:pt>
                <c:pt idx="777">
                  <c:v>4562</c:v>
                </c:pt>
                <c:pt idx="778">
                  <c:v>4571</c:v>
                </c:pt>
                <c:pt idx="779">
                  <c:v>4562</c:v>
                </c:pt>
                <c:pt idx="780">
                  <c:v>4582</c:v>
                </c:pt>
                <c:pt idx="781">
                  <c:v>4556</c:v>
                </c:pt>
                <c:pt idx="782">
                  <c:v>4525</c:v>
                </c:pt>
                <c:pt idx="783">
                  <c:v>4550</c:v>
                </c:pt>
                <c:pt idx="784">
                  <c:v>4559</c:v>
                </c:pt>
                <c:pt idx="785">
                  <c:v>4557</c:v>
                </c:pt>
                <c:pt idx="786">
                  <c:v>4572</c:v>
                </c:pt>
                <c:pt idx="787">
                  <c:v>4580</c:v>
                </c:pt>
                <c:pt idx="788">
                  <c:v>4563</c:v>
                </c:pt>
                <c:pt idx="789">
                  <c:v>4544</c:v>
                </c:pt>
                <c:pt idx="790">
                  <c:v>4601</c:v>
                </c:pt>
                <c:pt idx="791">
                  <c:v>4581</c:v>
                </c:pt>
                <c:pt idx="792">
                  <c:v>4582</c:v>
                </c:pt>
                <c:pt idx="793">
                  <c:v>4600</c:v>
                </c:pt>
                <c:pt idx="794">
                  <c:v>4559</c:v>
                </c:pt>
                <c:pt idx="795">
                  <c:v>4535</c:v>
                </c:pt>
                <c:pt idx="796">
                  <c:v>4560</c:v>
                </c:pt>
                <c:pt idx="797">
                  <c:v>4572</c:v>
                </c:pt>
                <c:pt idx="798">
                  <c:v>4554</c:v>
                </c:pt>
                <c:pt idx="799">
                  <c:v>4578</c:v>
                </c:pt>
                <c:pt idx="800">
                  <c:v>4534</c:v>
                </c:pt>
                <c:pt idx="801">
                  <c:v>4509</c:v>
                </c:pt>
                <c:pt idx="802">
                  <c:v>4549</c:v>
                </c:pt>
                <c:pt idx="803">
                  <c:v>4549</c:v>
                </c:pt>
                <c:pt idx="804">
                  <c:v>4539</c:v>
                </c:pt>
                <c:pt idx="805">
                  <c:v>4542</c:v>
                </c:pt>
                <c:pt idx="806">
                  <c:v>4584</c:v>
                </c:pt>
                <c:pt idx="807">
                  <c:v>4542</c:v>
                </c:pt>
                <c:pt idx="808">
                  <c:v>4523</c:v>
                </c:pt>
                <c:pt idx="809">
                  <c:v>4526</c:v>
                </c:pt>
                <c:pt idx="810">
                  <c:v>4525</c:v>
                </c:pt>
                <c:pt idx="811">
                  <c:v>4528</c:v>
                </c:pt>
                <c:pt idx="812">
                  <c:v>4565</c:v>
                </c:pt>
                <c:pt idx="813">
                  <c:v>4538</c:v>
                </c:pt>
                <c:pt idx="814">
                  <c:v>4550</c:v>
                </c:pt>
                <c:pt idx="815">
                  <c:v>4534</c:v>
                </c:pt>
                <c:pt idx="816">
                  <c:v>4564</c:v>
                </c:pt>
                <c:pt idx="817">
                  <c:v>4535</c:v>
                </c:pt>
                <c:pt idx="818">
                  <c:v>4517</c:v>
                </c:pt>
                <c:pt idx="819">
                  <c:v>4546</c:v>
                </c:pt>
                <c:pt idx="820">
                  <c:v>4548</c:v>
                </c:pt>
                <c:pt idx="821">
                  <c:v>4539</c:v>
                </c:pt>
                <c:pt idx="822">
                  <c:v>4525</c:v>
                </c:pt>
                <c:pt idx="823">
                  <c:v>4561</c:v>
                </c:pt>
                <c:pt idx="824">
                  <c:v>4555</c:v>
                </c:pt>
                <c:pt idx="825">
                  <c:v>4536</c:v>
                </c:pt>
                <c:pt idx="826">
                  <c:v>4552</c:v>
                </c:pt>
                <c:pt idx="827">
                  <c:v>4530</c:v>
                </c:pt>
                <c:pt idx="828">
                  <c:v>4512</c:v>
                </c:pt>
                <c:pt idx="829">
                  <c:v>4547</c:v>
                </c:pt>
                <c:pt idx="830">
                  <c:v>4519</c:v>
                </c:pt>
                <c:pt idx="831">
                  <c:v>4566</c:v>
                </c:pt>
                <c:pt idx="832">
                  <c:v>4547</c:v>
                </c:pt>
                <c:pt idx="833">
                  <c:v>4513</c:v>
                </c:pt>
                <c:pt idx="834">
                  <c:v>4535</c:v>
                </c:pt>
                <c:pt idx="835">
                  <c:v>4503</c:v>
                </c:pt>
                <c:pt idx="836">
                  <c:v>4535</c:v>
                </c:pt>
                <c:pt idx="837">
                  <c:v>4530</c:v>
                </c:pt>
                <c:pt idx="838">
                  <c:v>4535</c:v>
                </c:pt>
                <c:pt idx="839">
                  <c:v>4521</c:v>
                </c:pt>
                <c:pt idx="840">
                  <c:v>4519</c:v>
                </c:pt>
                <c:pt idx="841">
                  <c:v>4525</c:v>
                </c:pt>
                <c:pt idx="842">
                  <c:v>4515</c:v>
                </c:pt>
                <c:pt idx="843">
                  <c:v>4525</c:v>
                </c:pt>
                <c:pt idx="844">
                  <c:v>4539</c:v>
                </c:pt>
                <c:pt idx="845">
                  <c:v>4525</c:v>
                </c:pt>
                <c:pt idx="846">
                  <c:v>4531</c:v>
                </c:pt>
                <c:pt idx="847">
                  <c:v>4519</c:v>
                </c:pt>
                <c:pt idx="848">
                  <c:v>4508</c:v>
                </c:pt>
                <c:pt idx="849">
                  <c:v>4469</c:v>
                </c:pt>
                <c:pt idx="850">
                  <c:v>4550</c:v>
                </c:pt>
                <c:pt idx="851">
                  <c:v>4517</c:v>
                </c:pt>
                <c:pt idx="852">
                  <c:v>4500</c:v>
                </c:pt>
                <c:pt idx="853">
                  <c:v>4527</c:v>
                </c:pt>
                <c:pt idx="854">
                  <c:v>4506</c:v>
                </c:pt>
                <c:pt idx="855">
                  <c:v>4522</c:v>
                </c:pt>
                <c:pt idx="856">
                  <c:v>4513</c:v>
                </c:pt>
                <c:pt idx="857">
                  <c:v>4525</c:v>
                </c:pt>
                <c:pt idx="858">
                  <c:v>4541</c:v>
                </c:pt>
                <c:pt idx="859">
                  <c:v>4486</c:v>
                </c:pt>
                <c:pt idx="860">
                  <c:v>4523</c:v>
                </c:pt>
                <c:pt idx="861">
                  <c:v>4517</c:v>
                </c:pt>
                <c:pt idx="862">
                  <c:v>4525</c:v>
                </c:pt>
                <c:pt idx="863">
                  <c:v>4536</c:v>
                </c:pt>
                <c:pt idx="864">
                  <c:v>4495</c:v>
                </c:pt>
                <c:pt idx="865">
                  <c:v>4521</c:v>
                </c:pt>
                <c:pt idx="866">
                  <c:v>4525</c:v>
                </c:pt>
                <c:pt idx="867">
                  <c:v>4511</c:v>
                </c:pt>
                <c:pt idx="868">
                  <c:v>4487</c:v>
                </c:pt>
                <c:pt idx="869">
                  <c:v>4530</c:v>
                </c:pt>
                <c:pt idx="870">
                  <c:v>4498</c:v>
                </c:pt>
                <c:pt idx="871">
                  <c:v>4512</c:v>
                </c:pt>
                <c:pt idx="872">
                  <c:v>4514</c:v>
                </c:pt>
                <c:pt idx="873">
                  <c:v>4481</c:v>
                </c:pt>
                <c:pt idx="874">
                  <c:v>4465</c:v>
                </c:pt>
                <c:pt idx="875">
                  <c:v>4487</c:v>
                </c:pt>
                <c:pt idx="876">
                  <c:v>4506</c:v>
                </c:pt>
                <c:pt idx="877">
                  <c:v>4490</c:v>
                </c:pt>
                <c:pt idx="878">
                  <c:v>4467</c:v>
                </c:pt>
                <c:pt idx="879">
                  <c:v>4523</c:v>
                </c:pt>
                <c:pt idx="880">
                  <c:v>4474</c:v>
                </c:pt>
                <c:pt idx="881">
                  <c:v>4500</c:v>
                </c:pt>
                <c:pt idx="882">
                  <c:v>4494</c:v>
                </c:pt>
                <c:pt idx="883">
                  <c:v>4470</c:v>
                </c:pt>
                <c:pt idx="884">
                  <c:v>4527</c:v>
                </c:pt>
                <c:pt idx="885">
                  <c:v>4497</c:v>
                </c:pt>
                <c:pt idx="886">
                  <c:v>4498</c:v>
                </c:pt>
                <c:pt idx="887">
                  <c:v>4545</c:v>
                </c:pt>
                <c:pt idx="888">
                  <c:v>4467</c:v>
                </c:pt>
                <c:pt idx="889">
                  <c:v>4467</c:v>
                </c:pt>
                <c:pt idx="890">
                  <c:v>4495</c:v>
                </c:pt>
                <c:pt idx="891">
                  <c:v>4492</c:v>
                </c:pt>
                <c:pt idx="892">
                  <c:v>4526</c:v>
                </c:pt>
                <c:pt idx="893">
                  <c:v>4501</c:v>
                </c:pt>
                <c:pt idx="894">
                  <c:v>4524</c:v>
                </c:pt>
                <c:pt idx="895">
                  <c:v>4492</c:v>
                </c:pt>
                <c:pt idx="896">
                  <c:v>4516</c:v>
                </c:pt>
                <c:pt idx="897">
                  <c:v>4513</c:v>
                </c:pt>
                <c:pt idx="898">
                  <c:v>4479</c:v>
                </c:pt>
                <c:pt idx="899">
                  <c:v>4496</c:v>
                </c:pt>
                <c:pt idx="900">
                  <c:v>4491</c:v>
                </c:pt>
                <c:pt idx="901">
                  <c:v>4473</c:v>
                </c:pt>
                <c:pt idx="902">
                  <c:v>4482</c:v>
                </c:pt>
                <c:pt idx="903">
                  <c:v>4489</c:v>
                </c:pt>
                <c:pt idx="904">
                  <c:v>448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316-4988-BB40-6AEF9B8F36B6}"/>
            </c:ext>
          </c:extLst>
        </c:ser>
        <c:ser>
          <c:idx val="3"/>
          <c:order val="1"/>
          <c:tx>
            <c:strRef>
              <c:f>Sheet2!$N$1</c:f>
              <c:strCache>
                <c:ptCount val="1"/>
                <c:pt idx="0">
                  <c:v>4%PVDF</c:v>
                </c:pt>
              </c:strCache>
            </c:strRef>
          </c:tx>
          <c:spPr>
            <a:ln w="952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Sheet2!$N$2:$N$906</c:f>
              <c:numCache>
                <c:formatCode>General</c:formatCode>
                <c:ptCount val="905"/>
                <c:pt idx="0">
                  <c:v>15</c:v>
                </c:pt>
                <c:pt idx="1">
                  <c:v>15.049799999999999</c:v>
                </c:pt>
                <c:pt idx="2">
                  <c:v>15.099600000000001</c:v>
                </c:pt>
                <c:pt idx="3">
                  <c:v>15.1494</c:v>
                </c:pt>
                <c:pt idx="4">
                  <c:v>15.1991</c:v>
                </c:pt>
                <c:pt idx="5">
                  <c:v>15.248900000000001</c:v>
                </c:pt>
                <c:pt idx="6">
                  <c:v>15.2987</c:v>
                </c:pt>
                <c:pt idx="7">
                  <c:v>15.3485</c:v>
                </c:pt>
                <c:pt idx="8">
                  <c:v>15.398300000000001</c:v>
                </c:pt>
                <c:pt idx="9">
                  <c:v>15.4481</c:v>
                </c:pt>
                <c:pt idx="10">
                  <c:v>15.4978</c:v>
                </c:pt>
                <c:pt idx="11">
                  <c:v>15.547599999999999</c:v>
                </c:pt>
                <c:pt idx="12">
                  <c:v>15.5974</c:v>
                </c:pt>
                <c:pt idx="13">
                  <c:v>15.6472</c:v>
                </c:pt>
                <c:pt idx="14">
                  <c:v>15.696999999999999</c:v>
                </c:pt>
                <c:pt idx="15">
                  <c:v>15.7468</c:v>
                </c:pt>
                <c:pt idx="16">
                  <c:v>15.7965</c:v>
                </c:pt>
                <c:pt idx="17">
                  <c:v>15.846299999999999</c:v>
                </c:pt>
                <c:pt idx="18">
                  <c:v>15.896100000000001</c:v>
                </c:pt>
                <c:pt idx="19">
                  <c:v>15.9459</c:v>
                </c:pt>
                <c:pt idx="20">
                  <c:v>15.995699999999999</c:v>
                </c:pt>
                <c:pt idx="21">
                  <c:v>16.045500000000001</c:v>
                </c:pt>
                <c:pt idx="22">
                  <c:v>16.095199999999981</c:v>
                </c:pt>
                <c:pt idx="23">
                  <c:v>16.145</c:v>
                </c:pt>
                <c:pt idx="24">
                  <c:v>16.194800000000001</c:v>
                </c:pt>
                <c:pt idx="25">
                  <c:v>16.244599999999981</c:v>
                </c:pt>
                <c:pt idx="26">
                  <c:v>16.2944</c:v>
                </c:pt>
                <c:pt idx="27">
                  <c:v>16.344200000000001</c:v>
                </c:pt>
                <c:pt idx="28">
                  <c:v>16.393899999999999</c:v>
                </c:pt>
                <c:pt idx="29">
                  <c:v>16.4437</c:v>
                </c:pt>
                <c:pt idx="30">
                  <c:v>16.493500000000001</c:v>
                </c:pt>
                <c:pt idx="31">
                  <c:v>16.543299999999999</c:v>
                </c:pt>
                <c:pt idx="32">
                  <c:v>16.5931</c:v>
                </c:pt>
                <c:pt idx="33">
                  <c:v>16.642900000000001</c:v>
                </c:pt>
                <c:pt idx="34">
                  <c:v>16.692599999999999</c:v>
                </c:pt>
                <c:pt idx="35">
                  <c:v>16.7424</c:v>
                </c:pt>
                <c:pt idx="36">
                  <c:v>16.792200000000001</c:v>
                </c:pt>
                <c:pt idx="37">
                  <c:v>16.841999999999999</c:v>
                </c:pt>
                <c:pt idx="38">
                  <c:v>16.8918</c:v>
                </c:pt>
                <c:pt idx="39">
                  <c:v>16.941600000000001</c:v>
                </c:pt>
                <c:pt idx="40">
                  <c:v>16.991299999999999</c:v>
                </c:pt>
                <c:pt idx="41">
                  <c:v>17.0411</c:v>
                </c:pt>
                <c:pt idx="42">
                  <c:v>17.090900000000001</c:v>
                </c:pt>
                <c:pt idx="43">
                  <c:v>17.140699999999999</c:v>
                </c:pt>
                <c:pt idx="44">
                  <c:v>17.1905</c:v>
                </c:pt>
                <c:pt idx="45">
                  <c:v>17.240300000000001</c:v>
                </c:pt>
                <c:pt idx="46">
                  <c:v>17.290099999999999</c:v>
                </c:pt>
                <c:pt idx="47">
                  <c:v>17.3398</c:v>
                </c:pt>
                <c:pt idx="48">
                  <c:v>17.389600000000002</c:v>
                </c:pt>
                <c:pt idx="49">
                  <c:v>17.439399999999999</c:v>
                </c:pt>
                <c:pt idx="50">
                  <c:v>17.4892</c:v>
                </c:pt>
                <c:pt idx="51">
                  <c:v>17.539000000000001</c:v>
                </c:pt>
                <c:pt idx="52">
                  <c:v>17.588799999999932</c:v>
                </c:pt>
                <c:pt idx="53">
                  <c:v>17.638500000000001</c:v>
                </c:pt>
                <c:pt idx="54">
                  <c:v>17.688300000000002</c:v>
                </c:pt>
                <c:pt idx="55">
                  <c:v>17.738099999999999</c:v>
                </c:pt>
                <c:pt idx="56">
                  <c:v>17.7879</c:v>
                </c:pt>
                <c:pt idx="57">
                  <c:v>17.837700000000009</c:v>
                </c:pt>
                <c:pt idx="58">
                  <c:v>17.887499999999999</c:v>
                </c:pt>
                <c:pt idx="59">
                  <c:v>17.937200000000001</c:v>
                </c:pt>
                <c:pt idx="60">
                  <c:v>17.986999999999981</c:v>
                </c:pt>
                <c:pt idx="61">
                  <c:v>18.036799999999999</c:v>
                </c:pt>
                <c:pt idx="62">
                  <c:v>18.086600000000001</c:v>
                </c:pt>
                <c:pt idx="63">
                  <c:v>18.136399999999991</c:v>
                </c:pt>
                <c:pt idx="64">
                  <c:v>18.186199999999999</c:v>
                </c:pt>
                <c:pt idx="65">
                  <c:v>18.235900000000001</c:v>
                </c:pt>
                <c:pt idx="66">
                  <c:v>18.285699999999931</c:v>
                </c:pt>
                <c:pt idx="67">
                  <c:v>18.3355</c:v>
                </c:pt>
                <c:pt idx="68">
                  <c:v>18.385300000000001</c:v>
                </c:pt>
                <c:pt idx="69">
                  <c:v>18.435099999999981</c:v>
                </c:pt>
                <c:pt idx="70">
                  <c:v>18.4849</c:v>
                </c:pt>
                <c:pt idx="71">
                  <c:v>18.534600000000001</c:v>
                </c:pt>
                <c:pt idx="72">
                  <c:v>18.584399999999999</c:v>
                </c:pt>
                <c:pt idx="73">
                  <c:v>18.6342</c:v>
                </c:pt>
                <c:pt idx="74">
                  <c:v>18.684000000000001</c:v>
                </c:pt>
                <c:pt idx="75">
                  <c:v>18.733799999999999</c:v>
                </c:pt>
                <c:pt idx="76">
                  <c:v>18.7836</c:v>
                </c:pt>
                <c:pt idx="77">
                  <c:v>18.833300000000001</c:v>
                </c:pt>
                <c:pt idx="78">
                  <c:v>18.883099999999999</c:v>
                </c:pt>
                <c:pt idx="79">
                  <c:v>18.9329</c:v>
                </c:pt>
                <c:pt idx="80">
                  <c:v>18.98269999999993</c:v>
                </c:pt>
                <c:pt idx="81">
                  <c:v>19.032499999999999</c:v>
                </c:pt>
                <c:pt idx="82">
                  <c:v>19.0823</c:v>
                </c:pt>
                <c:pt idx="83">
                  <c:v>19.132000000000001</c:v>
                </c:pt>
                <c:pt idx="84">
                  <c:v>19.181799999999999</c:v>
                </c:pt>
                <c:pt idx="85">
                  <c:v>19.2316</c:v>
                </c:pt>
                <c:pt idx="86">
                  <c:v>19.281400000000001</c:v>
                </c:pt>
                <c:pt idx="87">
                  <c:v>19.331199999999999</c:v>
                </c:pt>
                <c:pt idx="88">
                  <c:v>19.381</c:v>
                </c:pt>
                <c:pt idx="89">
                  <c:v>19.430700000000002</c:v>
                </c:pt>
                <c:pt idx="90">
                  <c:v>19.480499999999932</c:v>
                </c:pt>
                <c:pt idx="91">
                  <c:v>19.5303</c:v>
                </c:pt>
                <c:pt idx="92">
                  <c:v>19.580100000000002</c:v>
                </c:pt>
                <c:pt idx="93">
                  <c:v>19.629899999999999</c:v>
                </c:pt>
                <c:pt idx="94">
                  <c:v>19.6797</c:v>
                </c:pt>
                <c:pt idx="95">
                  <c:v>19.729500000000002</c:v>
                </c:pt>
                <c:pt idx="96">
                  <c:v>19.779199999999999</c:v>
                </c:pt>
                <c:pt idx="97">
                  <c:v>19.829000000000001</c:v>
                </c:pt>
                <c:pt idx="98">
                  <c:v>19.87879999999998</c:v>
                </c:pt>
                <c:pt idx="99">
                  <c:v>19.928599999999928</c:v>
                </c:pt>
                <c:pt idx="100">
                  <c:v>19.978400000000001</c:v>
                </c:pt>
                <c:pt idx="101">
                  <c:v>20.02819999999998</c:v>
                </c:pt>
                <c:pt idx="102">
                  <c:v>20.0779</c:v>
                </c:pt>
                <c:pt idx="103">
                  <c:v>20.127700000000001</c:v>
                </c:pt>
                <c:pt idx="104">
                  <c:v>20.177499999999991</c:v>
                </c:pt>
                <c:pt idx="105">
                  <c:v>20.2273</c:v>
                </c:pt>
                <c:pt idx="106">
                  <c:v>20.277100000000001</c:v>
                </c:pt>
                <c:pt idx="107">
                  <c:v>20.326899999999991</c:v>
                </c:pt>
                <c:pt idx="108">
                  <c:v>20.3766</c:v>
                </c:pt>
                <c:pt idx="109">
                  <c:v>20.426400000000001</c:v>
                </c:pt>
                <c:pt idx="110">
                  <c:v>20.476199999999999</c:v>
                </c:pt>
                <c:pt idx="111">
                  <c:v>20.526</c:v>
                </c:pt>
                <c:pt idx="112">
                  <c:v>20.575800000000001</c:v>
                </c:pt>
                <c:pt idx="113">
                  <c:v>20.625599999999981</c:v>
                </c:pt>
                <c:pt idx="114">
                  <c:v>20.6753</c:v>
                </c:pt>
                <c:pt idx="115">
                  <c:v>20.725100000000001</c:v>
                </c:pt>
                <c:pt idx="116">
                  <c:v>20.774899999999999</c:v>
                </c:pt>
                <c:pt idx="117">
                  <c:v>20.8247</c:v>
                </c:pt>
                <c:pt idx="118">
                  <c:v>20.874500000000001</c:v>
                </c:pt>
                <c:pt idx="119">
                  <c:v>20.924299999999999</c:v>
                </c:pt>
                <c:pt idx="120">
                  <c:v>20.974</c:v>
                </c:pt>
                <c:pt idx="121">
                  <c:v>21.023800000000001</c:v>
                </c:pt>
                <c:pt idx="122">
                  <c:v>21.073599999999999</c:v>
                </c:pt>
                <c:pt idx="123">
                  <c:v>21.1234</c:v>
                </c:pt>
                <c:pt idx="124">
                  <c:v>21.173200000000001</c:v>
                </c:pt>
                <c:pt idx="125">
                  <c:v>21.222999999999999</c:v>
                </c:pt>
                <c:pt idx="126">
                  <c:v>21.2727</c:v>
                </c:pt>
                <c:pt idx="127">
                  <c:v>21.322500000000002</c:v>
                </c:pt>
                <c:pt idx="128">
                  <c:v>21.372299999999999</c:v>
                </c:pt>
                <c:pt idx="129">
                  <c:v>21.4221</c:v>
                </c:pt>
                <c:pt idx="130">
                  <c:v>21.471900000000009</c:v>
                </c:pt>
                <c:pt idx="131">
                  <c:v>21.521699999999999</c:v>
                </c:pt>
                <c:pt idx="132">
                  <c:v>21.571400000000001</c:v>
                </c:pt>
                <c:pt idx="133">
                  <c:v>21.621200000000009</c:v>
                </c:pt>
                <c:pt idx="134">
                  <c:v>21.670999999999999</c:v>
                </c:pt>
                <c:pt idx="135">
                  <c:v>21.720800000000001</c:v>
                </c:pt>
                <c:pt idx="136">
                  <c:v>21.770600000000002</c:v>
                </c:pt>
                <c:pt idx="137">
                  <c:v>21.820399999999999</c:v>
                </c:pt>
                <c:pt idx="138">
                  <c:v>21.870200000000001</c:v>
                </c:pt>
                <c:pt idx="139">
                  <c:v>21.919899999999991</c:v>
                </c:pt>
                <c:pt idx="140">
                  <c:v>21.9697</c:v>
                </c:pt>
                <c:pt idx="141">
                  <c:v>22.019500000000001</c:v>
                </c:pt>
                <c:pt idx="142">
                  <c:v>22.069299999999981</c:v>
                </c:pt>
                <c:pt idx="143">
                  <c:v>22.1191</c:v>
                </c:pt>
                <c:pt idx="144">
                  <c:v>22.168900000000001</c:v>
                </c:pt>
                <c:pt idx="145">
                  <c:v>22.218599999999999</c:v>
                </c:pt>
                <c:pt idx="146">
                  <c:v>22.2684</c:v>
                </c:pt>
                <c:pt idx="147">
                  <c:v>22.318200000000001</c:v>
                </c:pt>
                <c:pt idx="148">
                  <c:v>22.367999999999999</c:v>
                </c:pt>
                <c:pt idx="149">
                  <c:v>22.4178</c:v>
                </c:pt>
                <c:pt idx="150">
                  <c:v>22.467600000000001</c:v>
                </c:pt>
                <c:pt idx="151">
                  <c:v>22.517299999999999</c:v>
                </c:pt>
                <c:pt idx="152">
                  <c:v>22.5671</c:v>
                </c:pt>
                <c:pt idx="153">
                  <c:v>22.616900000000001</c:v>
                </c:pt>
                <c:pt idx="154">
                  <c:v>22.666699999999999</c:v>
                </c:pt>
                <c:pt idx="155">
                  <c:v>22.7165</c:v>
                </c:pt>
                <c:pt idx="156">
                  <c:v>22.766300000000001</c:v>
                </c:pt>
                <c:pt idx="157">
                  <c:v>22.815999999999999</c:v>
                </c:pt>
                <c:pt idx="158">
                  <c:v>22.8658</c:v>
                </c:pt>
                <c:pt idx="159">
                  <c:v>22.915600000000001</c:v>
                </c:pt>
                <c:pt idx="160">
                  <c:v>22.965399999999931</c:v>
                </c:pt>
                <c:pt idx="161">
                  <c:v>23.0152</c:v>
                </c:pt>
                <c:pt idx="162">
                  <c:v>23.065000000000001</c:v>
                </c:pt>
                <c:pt idx="163">
                  <c:v>23.114699999999999</c:v>
                </c:pt>
                <c:pt idx="164">
                  <c:v>23.1645</c:v>
                </c:pt>
                <c:pt idx="165">
                  <c:v>23.214300000000001</c:v>
                </c:pt>
                <c:pt idx="166">
                  <c:v>23.264099999999999</c:v>
                </c:pt>
                <c:pt idx="167">
                  <c:v>23.3139</c:v>
                </c:pt>
                <c:pt idx="168">
                  <c:v>23.363700000000001</c:v>
                </c:pt>
                <c:pt idx="169">
                  <c:v>23.413399999999999</c:v>
                </c:pt>
                <c:pt idx="170">
                  <c:v>23.463200000000001</c:v>
                </c:pt>
                <c:pt idx="171">
                  <c:v>23.513000000000009</c:v>
                </c:pt>
                <c:pt idx="172">
                  <c:v>23.562799999999928</c:v>
                </c:pt>
                <c:pt idx="173">
                  <c:v>23.6126</c:v>
                </c:pt>
                <c:pt idx="174">
                  <c:v>23.662400000000002</c:v>
                </c:pt>
                <c:pt idx="175">
                  <c:v>23.7121</c:v>
                </c:pt>
                <c:pt idx="176">
                  <c:v>23.761900000000001</c:v>
                </c:pt>
                <c:pt idx="177">
                  <c:v>23.811699999999991</c:v>
                </c:pt>
                <c:pt idx="178">
                  <c:v>23.861499999999999</c:v>
                </c:pt>
                <c:pt idx="179">
                  <c:v>23.911300000000001</c:v>
                </c:pt>
                <c:pt idx="180">
                  <c:v>23.961099999999981</c:v>
                </c:pt>
                <c:pt idx="181">
                  <c:v>24.0108</c:v>
                </c:pt>
                <c:pt idx="182">
                  <c:v>24.060600000000001</c:v>
                </c:pt>
                <c:pt idx="183">
                  <c:v>24.110399999999991</c:v>
                </c:pt>
                <c:pt idx="184">
                  <c:v>24.1602</c:v>
                </c:pt>
                <c:pt idx="185">
                  <c:v>24.21</c:v>
                </c:pt>
                <c:pt idx="186">
                  <c:v>24.259799999999981</c:v>
                </c:pt>
                <c:pt idx="187">
                  <c:v>24.3096</c:v>
                </c:pt>
                <c:pt idx="188">
                  <c:v>24.359300000000001</c:v>
                </c:pt>
                <c:pt idx="189">
                  <c:v>24.409099999999999</c:v>
                </c:pt>
                <c:pt idx="190">
                  <c:v>24.4589</c:v>
                </c:pt>
                <c:pt idx="191">
                  <c:v>24.508700000000001</c:v>
                </c:pt>
                <c:pt idx="192">
                  <c:v>24.558499999999999</c:v>
                </c:pt>
                <c:pt idx="193">
                  <c:v>24.6083</c:v>
                </c:pt>
                <c:pt idx="194">
                  <c:v>24.658000000000001</c:v>
                </c:pt>
                <c:pt idx="195">
                  <c:v>24.707799999999999</c:v>
                </c:pt>
                <c:pt idx="196">
                  <c:v>24.7576</c:v>
                </c:pt>
                <c:pt idx="197">
                  <c:v>24.807400000000001</c:v>
                </c:pt>
                <c:pt idx="198">
                  <c:v>24.857199999999999</c:v>
                </c:pt>
                <c:pt idx="199">
                  <c:v>24.907</c:v>
                </c:pt>
                <c:pt idx="200">
                  <c:v>24.956700000000001</c:v>
                </c:pt>
                <c:pt idx="201">
                  <c:v>25.006499999999999</c:v>
                </c:pt>
                <c:pt idx="202">
                  <c:v>25.0563</c:v>
                </c:pt>
                <c:pt idx="203">
                  <c:v>25.106100000000001</c:v>
                </c:pt>
                <c:pt idx="204">
                  <c:v>25.155899999999999</c:v>
                </c:pt>
                <c:pt idx="205">
                  <c:v>25.2057</c:v>
                </c:pt>
                <c:pt idx="206">
                  <c:v>25.255400000000002</c:v>
                </c:pt>
                <c:pt idx="207">
                  <c:v>25.305199999999999</c:v>
                </c:pt>
                <c:pt idx="208">
                  <c:v>25.355</c:v>
                </c:pt>
                <c:pt idx="209">
                  <c:v>25.404800000000009</c:v>
                </c:pt>
                <c:pt idx="210">
                  <c:v>25.454599999999999</c:v>
                </c:pt>
                <c:pt idx="211">
                  <c:v>25.5044</c:v>
                </c:pt>
                <c:pt idx="212">
                  <c:v>25.554099999999991</c:v>
                </c:pt>
                <c:pt idx="213">
                  <c:v>25.603899999999999</c:v>
                </c:pt>
                <c:pt idx="214">
                  <c:v>25.653700000000001</c:v>
                </c:pt>
                <c:pt idx="215">
                  <c:v>25.70349999999998</c:v>
                </c:pt>
                <c:pt idx="216">
                  <c:v>25.753299999999999</c:v>
                </c:pt>
                <c:pt idx="217">
                  <c:v>25.803100000000001</c:v>
                </c:pt>
                <c:pt idx="218">
                  <c:v>25.852799999999981</c:v>
                </c:pt>
                <c:pt idx="219">
                  <c:v>25.9026</c:v>
                </c:pt>
                <c:pt idx="220">
                  <c:v>25.952400000000001</c:v>
                </c:pt>
                <c:pt idx="221">
                  <c:v>26.002199999999981</c:v>
                </c:pt>
                <c:pt idx="222">
                  <c:v>26.052</c:v>
                </c:pt>
                <c:pt idx="223">
                  <c:v>26.101800000000001</c:v>
                </c:pt>
                <c:pt idx="224">
                  <c:v>26.151499999999999</c:v>
                </c:pt>
                <c:pt idx="225">
                  <c:v>26.2013</c:v>
                </c:pt>
                <c:pt idx="226">
                  <c:v>26.251100000000001</c:v>
                </c:pt>
                <c:pt idx="227">
                  <c:v>26.300899999999999</c:v>
                </c:pt>
                <c:pt idx="228">
                  <c:v>26.3507</c:v>
                </c:pt>
                <c:pt idx="229">
                  <c:v>26.400500000000001</c:v>
                </c:pt>
                <c:pt idx="230">
                  <c:v>26.450299999999999</c:v>
                </c:pt>
                <c:pt idx="231">
                  <c:v>26.5</c:v>
                </c:pt>
                <c:pt idx="232">
                  <c:v>26.549800000000001</c:v>
                </c:pt>
                <c:pt idx="233">
                  <c:v>26.599599999999999</c:v>
                </c:pt>
                <c:pt idx="234">
                  <c:v>26.6494</c:v>
                </c:pt>
                <c:pt idx="235">
                  <c:v>26.699200000000001</c:v>
                </c:pt>
                <c:pt idx="236">
                  <c:v>26.748999999999999</c:v>
                </c:pt>
                <c:pt idx="237">
                  <c:v>26.7987</c:v>
                </c:pt>
                <c:pt idx="238">
                  <c:v>26.848500000000001</c:v>
                </c:pt>
                <c:pt idx="239">
                  <c:v>26.898299999999999</c:v>
                </c:pt>
                <c:pt idx="240">
                  <c:v>26.9481</c:v>
                </c:pt>
                <c:pt idx="241">
                  <c:v>26.997900000000001</c:v>
                </c:pt>
                <c:pt idx="242">
                  <c:v>27.047699999999999</c:v>
                </c:pt>
                <c:pt idx="243">
                  <c:v>27.0974</c:v>
                </c:pt>
                <c:pt idx="244">
                  <c:v>27.147200000000009</c:v>
                </c:pt>
                <c:pt idx="245">
                  <c:v>27.196999999999999</c:v>
                </c:pt>
                <c:pt idx="246">
                  <c:v>27.2468</c:v>
                </c:pt>
                <c:pt idx="247">
                  <c:v>27.296600000000002</c:v>
                </c:pt>
                <c:pt idx="248">
                  <c:v>27.346399999999999</c:v>
                </c:pt>
                <c:pt idx="249">
                  <c:v>27.396100000000001</c:v>
                </c:pt>
                <c:pt idx="250">
                  <c:v>27.445900000000002</c:v>
                </c:pt>
                <c:pt idx="251">
                  <c:v>27.495699999999928</c:v>
                </c:pt>
                <c:pt idx="252">
                  <c:v>27.545500000000001</c:v>
                </c:pt>
                <c:pt idx="253">
                  <c:v>27.595300000000002</c:v>
                </c:pt>
                <c:pt idx="254">
                  <c:v>27.645099999999999</c:v>
                </c:pt>
                <c:pt idx="255">
                  <c:v>27.694800000000001</c:v>
                </c:pt>
                <c:pt idx="256">
                  <c:v>27.744599999999981</c:v>
                </c:pt>
                <c:pt idx="257">
                  <c:v>27.7944</c:v>
                </c:pt>
                <c:pt idx="258">
                  <c:v>27.844200000000001</c:v>
                </c:pt>
                <c:pt idx="259">
                  <c:v>27.893999999999991</c:v>
                </c:pt>
                <c:pt idx="260">
                  <c:v>27.9438</c:v>
                </c:pt>
                <c:pt idx="261">
                  <c:v>27.993500000000001</c:v>
                </c:pt>
                <c:pt idx="262">
                  <c:v>28.043299999999999</c:v>
                </c:pt>
                <c:pt idx="263">
                  <c:v>28.0931</c:v>
                </c:pt>
                <c:pt idx="264">
                  <c:v>28.142900000000001</c:v>
                </c:pt>
                <c:pt idx="265">
                  <c:v>28.192699999999981</c:v>
                </c:pt>
                <c:pt idx="266">
                  <c:v>28.2425</c:v>
                </c:pt>
                <c:pt idx="267">
                  <c:v>28.292200000000001</c:v>
                </c:pt>
                <c:pt idx="268">
                  <c:v>28.341999999999999</c:v>
                </c:pt>
                <c:pt idx="269">
                  <c:v>28.3918</c:v>
                </c:pt>
                <c:pt idx="270">
                  <c:v>28.441600000000001</c:v>
                </c:pt>
                <c:pt idx="271">
                  <c:v>28.491399999999999</c:v>
                </c:pt>
                <c:pt idx="272">
                  <c:v>28.5412</c:v>
                </c:pt>
                <c:pt idx="273">
                  <c:v>28.591000000000001</c:v>
                </c:pt>
                <c:pt idx="274">
                  <c:v>28.640699999999999</c:v>
                </c:pt>
                <c:pt idx="275">
                  <c:v>28.6905</c:v>
                </c:pt>
                <c:pt idx="276">
                  <c:v>28.740300000000001</c:v>
                </c:pt>
                <c:pt idx="277">
                  <c:v>28.790099999999999</c:v>
                </c:pt>
                <c:pt idx="278">
                  <c:v>28.8399</c:v>
                </c:pt>
                <c:pt idx="279">
                  <c:v>28.889700000000001</c:v>
                </c:pt>
                <c:pt idx="280">
                  <c:v>28.939399999999999</c:v>
                </c:pt>
                <c:pt idx="281">
                  <c:v>28.9892</c:v>
                </c:pt>
                <c:pt idx="282">
                  <c:v>29.039000000000001</c:v>
                </c:pt>
                <c:pt idx="283">
                  <c:v>29.088799999999932</c:v>
                </c:pt>
                <c:pt idx="284">
                  <c:v>29.1386</c:v>
                </c:pt>
                <c:pt idx="285">
                  <c:v>29.188400000000001</c:v>
                </c:pt>
                <c:pt idx="286">
                  <c:v>29.238099999999999</c:v>
                </c:pt>
                <c:pt idx="287">
                  <c:v>29.2879</c:v>
                </c:pt>
                <c:pt idx="288">
                  <c:v>29.337700000000009</c:v>
                </c:pt>
                <c:pt idx="289">
                  <c:v>29.387499999999999</c:v>
                </c:pt>
                <c:pt idx="290">
                  <c:v>29.4373</c:v>
                </c:pt>
                <c:pt idx="291">
                  <c:v>29.487100000000002</c:v>
                </c:pt>
                <c:pt idx="292">
                  <c:v>29.536799999999999</c:v>
                </c:pt>
                <c:pt idx="293">
                  <c:v>29.586600000000001</c:v>
                </c:pt>
                <c:pt idx="294">
                  <c:v>29.636399999999991</c:v>
                </c:pt>
                <c:pt idx="295">
                  <c:v>29.686199999999999</c:v>
                </c:pt>
                <c:pt idx="296">
                  <c:v>29.736000000000001</c:v>
                </c:pt>
                <c:pt idx="297">
                  <c:v>29.785799999999931</c:v>
                </c:pt>
                <c:pt idx="298">
                  <c:v>29.8355</c:v>
                </c:pt>
                <c:pt idx="299">
                  <c:v>29.885300000000001</c:v>
                </c:pt>
                <c:pt idx="300">
                  <c:v>29.935099999999981</c:v>
                </c:pt>
                <c:pt idx="301">
                  <c:v>29.9849</c:v>
                </c:pt>
                <c:pt idx="302">
                  <c:v>30.034700000000001</c:v>
                </c:pt>
                <c:pt idx="303">
                  <c:v>30.084499999999981</c:v>
                </c:pt>
                <c:pt idx="304">
                  <c:v>30.1342</c:v>
                </c:pt>
                <c:pt idx="305">
                  <c:v>30.184000000000001</c:v>
                </c:pt>
                <c:pt idx="306">
                  <c:v>30.233799999999999</c:v>
                </c:pt>
                <c:pt idx="307">
                  <c:v>30.2836</c:v>
                </c:pt>
                <c:pt idx="308">
                  <c:v>30.333400000000001</c:v>
                </c:pt>
                <c:pt idx="309">
                  <c:v>30.383199999999999</c:v>
                </c:pt>
                <c:pt idx="310">
                  <c:v>30.4329</c:v>
                </c:pt>
                <c:pt idx="311">
                  <c:v>30.48269999999993</c:v>
                </c:pt>
                <c:pt idx="312">
                  <c:v>30.532499999999999</c:v>
                </c:pt>
                <c:pt idx="313">
                  <c:v>30.5823</c:v>
                </c:pt>
                <c:pt idx="314">
                  <c:v>30.632100000000001</c:v>
                </c:pt>
                <c:pt idx="315">
                  <c:v>30.681899999999999</c:v>
                </c:pt>
                <c:pt idx="316">
                  <c:v>30.7316</c:v>
                </c:pt>
                <c:pt idx="317">
                  <c:v>30.781400000000001</c:v>
                </c:pt>
                <c:pt idx="318">
                  <c:v>30.831199999999999</c:v>
                </c:pt>
                <c:pt idx="319">
                  <c:v>30.881</c:v>
                </c:pt>
                <c:pt idx="320">
                  <c:v>30.930800000000001</c:v>
                </c:pt>
                <c:pt idx="321">
                  <c:v>30.980599999999932</c:v>
                </c:pt>
                <c:pt idx="322">
                  <c:v>31.0304</c:v>
                </c:pt>
                <c:pt idx="323">
                  <c:v>31.080100000000002</c:v>
                </c:pt>
                <c:pt idx="324">
                  <c:v>31.129899999999999</c:v>
                </c:pt>
                <c:pt idx="325">
                  <c:v>31.1797</c:v>
                </c:pt>
                <c:pt idx="326">
                  <c:v>31.229500000000002</c:v>
                </c:pt>
                <c:pt idx="327">
                  <c:v>31.279299999999999</c:v>
                </c:pt>
                <c:pt idx="328">
                  <c:v>31.3291</c:v>
                </c:pt>
                <c:pt idx="329">
                  <c:v>31.37879999999998</c:v>
                </c:pt>
                <c:pt idx="330">
                  <c:v>31.428599999999928</c:v>
                </c:pt>
                <c:pt idx="331">
                  <c:v>31.478400000000001</c:v>
                </c:pt>
                <c:pt idx="332">
                  <c:v>31.52819999999998</c:v>
                </c:pt>
                <c:pt idx="333">
                  <c:v>31.577999999999999</c:v>
                </c:pt>
                <c:pt idx="334">
                  <c:v>31.627800000000001</c:v>
                </c:pt>
                <c:pt idx="335">
                  <c:v>31.677499999999991</c:v>
                </c:pt>
                <c:pt idx="336">
                  <c:v>31.7273</c:v>
                </c:pt>
                <c:pt idx="337">
                  <c:v>31.777100000000001</c:v>
                </c:pt>
                <c:pt idx="338">
                  <c:v>31.826899999999991</c:v>
                </c:pt>
                <c:pt idx="339">
                  <c:v>31.8767</c:v>
                </c:pt>
                <c:pt idx="340">
                  <c:v>31.926500000000001</c:v>
                </c:pt>
                <c:pt idx="341">
                  <c:v>31.976199999999999</c:v>
                </c:pt>
                <c:pt idx="342">
                  <c:v>32.026000000000003</c:v>
                </c:pt>
                <c:pt idx="343">
                  <c:v>32.075800000000001</c:v>
                </c:pt>
                <c:pt idx="344">
                  <c:v>32.125600000000013</c:v>
                </c:pt>
                <c:pt idx="345">
                  <c:v>32.175400000000003</c:v>
                </c:pt>
                <c:pt idx="346">
                  <c:v>32.225200000000001</c:v>
                </c:pt>
                <c:pt idx="347">
                  <c:v>32.274900000000002</c:v>
                </c:pt>
                <c:pt idx="348">
                  <c:v>32.3247</c:v>
                </c:pt>
                <c:pt idx="349">
                  <c:v>32.374499999999998</c:v>
                </c:pt>
                <c:pt idx="350">
                  <c:v>32.424300000000002</c:v>
                </c:pt>
                <c:pt idx="351">
                  <c:v>32.4741</c:v>
                </c:pt>
                <c:pt idx="352">
                  <c:v>32.523899999999998</c:v>
                </c:pt>
                <c:pt idx="353">
                  <c:v>32.573600000000013</c:v>
                </c:pt>
                <c:pt idx="354">
                  <c:v>32.623400000000011</c:v>
                </c:pt>
                <c:pt idx="355">
                  <c:v>32.673200000000001</c:v>
                </c:pt>
                <c:pt idx="356">
                  <c:v>32.723000000000013</c:v>
                </c:pt>
                <c:pt idx="357">
                  <c:v>32.772800000000011</c:v>
                </c:pt>
                <c:pt idx="358">
                  <c:v>32.822600000000001</c:v>
                </c:pt>
                <c:pt idx="359">
                  <c:v>32.872300000000003</c:v>
                </c:pt>
                <c:pt idx="360">
                  <c:v>32.9221</c:v>
                </c:pt>
                <c:pt idx="361">
                  <c:v>32.971899999999998</c:v>
                </c:pt>
                <c:pt idx="362">
                  <c:v>33.021700000000003</c:v>
                </c:pt>
                <c:pt idx="363">
                  <c:v>33.0715</c:v>
                </c:pt>
                <c:pt idx="364">
                  <c:v>33.121299999999998</c:v>
                </c:pt>
                <c:pt idx="365">
                  <c:v>33.171100000000003</c:v>
                </c:pt>
                <c:pt idx="366">
                  <c:v>33.220800000000011</c:v>
                </c:pt>
                <c:pt idx="367">
                  <c:v>33.270600000000002</c:v>
                </c:pt>
                <c:pt idx="368">
                  <c:v>33.320400000000006</c:v>
                </c:pt>
                <c:pt idx="369">
                  <c:v>33.370199999999997</c:v>
                </c:pt>
                <c:pt idx="370">
                  <c:v>33.42</c:v>
                </c:pt>
                <c:pt idx="371">
                  <c:v>33.469800000000014</c:v>
                </c:pt>
                <c:pt idx="372">
                  <c:v>33.519500000000001</c:v>
                </c:pt>
                <c:pt idx="373">
                  <c:v>33.569299999999998</c:v>
                </c:pt>
                <c:pt idx="374">
                  <c:v>33.619100000000003</c:v>
                </c:pt>
                <c:pt idx="375">
                  <c:v>33.668900000000001</c:v>
                </c:pt>
                <c:pt idx="376">
                  <c:v>33.718699999999998</c:v>
                </c:pt>
                <c:pt idx="377">
                  <c:v>33.768500000000003</c:v>
                </c:pt>
                <c:pt idx="378">
                  <c:v>33.818199999999997</c:v>
                </c:pt>
                <c:pt idx="379">
                  <c:v>33.868000000000002</c:v>
                </c:pt>
                <c:pt idx="380">
                  <c:v>33.9178</c:v>
                </c:pt>
                <c:pt idx="381">
                  <c:v>33.967599999999997</c:v>
                </c:pt>
                <c:pt idx="382">
                  <c:v>34.017400000000002</c:v>
                </c:pt>
                <c:pt idx="383">
                  <c:v>34.0672</c:v>
                </c:pt>
                <c:pt idx="384">
                  <c:v>34.116900000000001</c:v>
                </c:pt>
                <c:pt idx="385">
                  <c:v>34.166699999999999</c:v>
                </c:pt>
                <c:pt idx="386">
                  <c:v>34.216500000000003</c:v>
                </c:pt>
                <c:pt idx="387">
                  <c:v>34.266300000000001</c:v>
                </c:pt>
                <c:pt idx="388">
                  <c:v>34.316099999999999</c:v>
                </c:pt>
                <c:pt idx="389">
                  <c:v>34.365900000000003</c:v>
                </c:pt>
                <c:pt idx="390">
                  <c:v>34.415599999999998</c:v>
                </c:pt>
                <c:pt idx="391">
                  <c:v>34.465400000000002</c:v>
                </c:pt>
                <c:pt idx="392">
                  <c:v>34.5152</c:v>
                </c:pt>
                <c:pt idx="393">
                  <c:v>34.564999999999998</c:v>
                </c:pt>
                <c:pt idx="394">
                  <c:v>34.614800000000002</c:v>
                </c:pt>
                <c:pt idx="395">
                  <c:v>34.6646</c:v>
                </c:pt>
                <c:pt idx="396">
                  <c:v>34.714300000000001</c:v>
                </c:pt>
                <c:pt idx="397">
                  <c:v>34.764099999999999</c:v>
                </c:pt>
                <c:pt idx="398">
                  <c:v>34.813899999999997</c:v>
                </c:pt>
                <c:pt idx="399">
                  <c:v>34.863700000000001</c:v>
                </c:pt>
                <c:pt idx="400">
                  <c:v>34.913499999999999</c:v>
                </c:pt>
                <c:pt idx="401">
                  <c:v>34.963299999999997</c:v>
                </c:pt>
                <c:pt idx="402">
                  <c:v>35.013000000000012</c:v>
                </c:pt>
                <c:pt idx="403">
                  <c:v>35.062800000000003</c:v>
                </c:pt>
                <c:pt idx="404">
                  <c:v>35.1126</c:v>
                </c:pt>
                <c:pt idx="405">
                  <c:v>35.162400000000012</c:v>
                </c:pt>
                <c:pt idx="406">
                  <c:v>35.212200000000003</c:v>
                </c:pt>
                <c:pt idx="407">
                  <c:v>35.262</c:v>
                </c:pt>
                <c:pt idx="408">
                  <c:v>35.311699999999973</c:v>
                </c:pt>
                <c:pt idx="409">
                  <c:v>35.361499999999999</c:v>
                </c:pt>
                <c:pt idx="410">
                  <c:v>35.411299999999997</c:v>
                </c:pt>
                <c:pt idx="411">
                  <c:v>35.461100000000002</c:v>
                </c:pt>
                <c:pt idx="412">
                  <c:v>35.510899999999999</c:v>
                </c:pt>
                <c:pt idx="413">
                  <c:v>35.560699999999997</c:v>
                </c:pt>
                <c:pt idx="414">
                  <c:v>35.610500000000002</c:v>
                </c:pt>
                <c:pt idx="415">
                  <c:v>35.660200000000003</c:v>
                </c:pt>
                <c:pt idx="416">
                  <c:v>35.71</c:v>
                </c:pt>
                <c:pt idx="417">
                  <c:v>35.759800000000013</c:v>
                </c:pt>
                <c:pt idx="418">
                  <c:v>35.809600000000003</c:v>
                </c:pt>
                <c:pt idx="419">
                  <c:v>35.859400000000001</c:v>
                </c:pt>
                <c:pt idx="420">
                  <c:v>35.909200000000013</c:v>
                </c:pt>
                <c:pt idx="421">
                  <c:v>35.9589</c:v>
                </c:pt>
                <c:pt idx="422">
                  <c:v>36.008699999999997</c:v>
                </c:pt>
                <c:pt idx="423">
                  <c:v>36.058500000000002</c:v>
                </c:pt>
                <c:pt idx="424">
                  <c:v>36.1083</c:v>
                </c:pt>
                <c:pt idx="425">
                  <c:v>36.158099999999997</c:v>
                </c:pt>
                <c:pt idx="426">
                  <c:v>36.207900000000002</c:v>
                </c:pt>
                <c:pt idx="427">
                  <c:v>36.257599999999996</c:v>
                </c:pt>
                <c:pt idx="428">
                  <c:v>36.307400000000001</c:v>
                </c:pt>
                <c:pt idx="429">
                  <c:v>36.357199999999999</c:v>
                </c:pt>
                <c:pt idx="430">
                  <c:v>36.406999999999996</c:v>
                </c:pt>
                <c:pt idx="431">
                  <c:v>36.456800000000001</c:v>
                </c:pt>
                <c:pt idx="432">
                  <c:v>36.506600000000013</c:v>
                </c:pt>
                <c:pt idx="433">
                  <c:v>36.5563</c:v>
                </c:pt>
                <c:pt idx="434">
                  <c:v>36.606099999999998</c:v>
                </c:pt>
                <c:pt idx="435">
                  <c:v>36.655900000000003</c:v>
                </c:pt>
                <c:pt idx="436">
                  <c:v>36.7057</c:v>
                </c:pt>
                <c:pt idx="437">
                  <c:v>36.755499999999998</c:v>
                </c:pt>
                <c:pt idx="438">
                  <c:v>36.805300000000003</c:v>
                </c:pt>
                <c:pt idx="439">
                  <c:v>36.854999999999997</c:v>
                </c:pt>
                <c:pt idx="440">
                  <c:v>36.904800000000002</c:v>
                </c:pt>
                <c:pt idx="441">
                  <c:v>36.954599999999999</c:v>
                </c:pt>
                <c:pt idx="442">
                  <c:v>37.004399999999997</c:v>
                </c:pt>
                <c:pt idx="443">
                  <c:v>37.054200000000002</c:v>
                </c:pt>
                <c:pt idx="444">
                  <c:v>37.104000000000013</c:v>
                </c:pt>
                <c:pt idx="445">
                  <c:v>37.153700000000001</c:v>
                </c:pt>
                <c:pt idx="446">
                  <c:v>37.203499999999998</c:v>
                </c:pt>
                <c:pt idx="447">
                  <c:v>37.253300000000003</c:v>
                </c:pt>
                <c:pt idx="448">
                  <c:v>37.303100000000001</c:v>
                </c:pt>
                <c:pt idx="449">
                  <c:v>37.352899999999998</c:v>
                </c:pt>
                <c:pt idx="450">
                  <c:v>37.402700000000003</c:v>
                </c:pt>
                <c:pt idx="451">
                  <c:v>37.452399999999997</c:v>
                </c:pt>
                <c:pt idx="452">
                  <c:v>37.502200000000002</c:v>
                </c:pt>
                <c:pt idx="453">
                  <c:v>37.552</c:v>
                </c:pt>
                <c:pt idx="454">
                  <c:v>37.601799999999997</c:v>
                </c:pt>
                <c:pt idx="455">
                  <c:v>37.651600000000002</c:v>
                </c:pt>
                <c:pt idx="456">
                  <c:v>37.7014</c:v>
                </c:pt>
                <c:pt idx="457">
                  <c:v>37.751199999999997</c:v>
                </c:pt>
                <c:pt idx="458">
                  <c:v>37.800899999999999</c:v>
                </c:pt>
                <c:pt idx="459">
                  <c:v>37.850700000000003</c:v>
                </c:pt>
                <c:pt idx="460">
                  <c:v>37.900500000000001</c:v>
                </c:pt>
                <c:pt idx="461">
                  <c:v>37.950299999999999</c:v>
                </c:pt>
                <c:pt idx="462">
                  <c:v>38.000100000000003</c:v>
                </c:pt>
                <c:pt idx="463">
                  <c:v>38.049900000000001</c:v>
                </c:pt>
                <c:pt idx="464">
                  <c:v>38.099600000000002</c:v>
                </c:pt>
                <c:pt idx="465">
                  <c:v>38.1494</c:v>
                </c:pt>
                <c:pt idx="466">
                  <c:v>38.199200000000012</c:v>
                </c:pt>
                <c:pt idx="467">
                  <c:v>38.249000000000002</c:v>
                </c:pt>
                <c:pt idx="468">
                  <c:v>38.2988</c:v>
                </c:pt>
                <c:pt idx="469">
                  <c:v>38.348599999999998</c:v>
                </c:pt>
                <c:pt idx="470">
                  <c:v>38.398299999999999</c:v>
                </c:pt>
                <c:pt idx="471">
                  <c:v>38.448099999999997</c:v>
                </c:pt>
                <c:pt idx="472">
                  <c:v>38.497900000000001</c:v>
                </c:pt>
                <c:pt idx="473">
                  <c:v>38.547699999999999</c:v>
                </c:pt>
                <c:pt idx="474">
                  <c:v>38.597499999999997</c:v>
                </c:pt>
                <c:pt idx="475">
                  <c:v>38.647300000000001</c:v>
                </c:pt>
                <c:pt idx="476">
                  <c:v>38.697000000000003</c:v>
                </c:pt>
                <c:pt idx="477">
                  <c:v>38.7468</c:v>
                </c:pt>
                <c:pt idx="478">
                  <c:v>38.796600000000012</c:v>
                </c:pt>
                <c:pt idx="479">
                  <c:v>38.846400000000003</c:v>
                </c:pt>
                <c:pt idx="480">
                  <c:v>38.8962</c:v>
                </c:pt>
                <c:pt idx="481">
                  <c:v>38.946000000000012</c:v>
                </c:pt>
                <c:pt idx="482">
                  <c:v>38.995699999999999</c:v>
                </c:pt>
                <c:pt idx="483">
                  <c:v>39.045499999999997</c:v>
                </c:pt>
                <c:pt idx="484">
                  <c:v>39.095300000000002</c:v>
                </c:pt>
                <c:pt idx="485">
                  <c:v>39.145099999999999</c:v>
                </c:pt>
                <c:pt idx="486">
                  <c:v>39.194899999999997</c:v>
                </c:pt>
                <c:pt idx="487">
                  <c:v>39.244700000000002</c:v>
                </c:pt>
                <c:pt idx="488">
                  <c:v>39.294400000000003</c:v>
                </c:pt>
                <c:pt idx="489">
                  <c:v>39.344200000000001</c:v>
                </c:pt>
                <c:pt idx="490">
                  <c:v>39.394000000000013</c:v>
                </c:pt>
                <c:pt idx="491">
                  <c:v>39.443800000000003</c:v>
                </c:pt>
                <c:pt idx="492">
                  <c:v>39.493600000000001</c:v>
                </c:pt>
                <c:pt idx="493">
                  <c:v>39.543400000000013</c:v>
                </c:pt>
                <c:pt idx="494">
                  <c:v>39.5931</c:v>
                </c:pt>
                <c:pt idx="495">
                  <c:v>39.642899999999997</c:v>
                </c:pt>
                <c:pt idx="496">
                  <c:v>39.692700000000002</c:v>
                </c:pt>
                <c:pt idx="497">
                  <c:v>39.7425</c:v>
                </c:pt>
                <c:pt idx="498">
                  <c:v>39.792299999999997</c:v>
                </c:pt>
                <c:pt idx="499">
                  <c:v>39.842100000000002</c:v>
                </c:pt>
                <c:pt idx="500">
                  <c:v>39.8919</c:v>
                </c:pt>
                <c:pt idx="501">
                  <c:v>39.941600000000001</c:v>
                </c:pt>
                <c:pt idx="502">
                  <c:v>39.991400000000013</c:v>
                </c:pt>
                <c:pt idx="503">
                  <c:v>40.041200000000003</c:v>
                </c:pt>
                <c:pt idx="504">
                  <c:v>40.091000000000001</c:v>
                </c:pt>
                <c:pt idx="505">
                  <c:v>40.140800000000013</c:v>
                </c:pt>
                <c:pt idx="506">
                  <c:v>40.190600000000003</c:v>
                </c:pt>
                <c:pt idx="507">
                  <c:v>40.240299999999998</c:v>
                </c:pt>
                <c:pt idx="508">
                  <c:v>40.290100000000002</c:v>
                </c:pt>
                <c:pt idx="509">
                  <c:v>40.3399</c:v>
                </c:pt>
                <c:pt idx="510">
                  <c:v>40.389699999999998</c:v>
                </c:pt>
                <c:pt idx="511">
                  <c:v>40.439500000000002</c:v>
                </c:pt>
                <c:pt idx="512">
                  <c:v>40.4893</c:v>
                </c:pt>
                <c:pt idx="513">
                  <c:v>40.539000000000001</c:v>
                </c:pt>
                <c:pt idx="514">
                  <c:v>40.588800000000013</c:v>
                </c:pt>
                <c:pt idx="515">
                  <c:v>40.638600000000011</c:v>
                </c:pt>
                <c:pt idx="516">
                  <c:v>40.688400000000001</c:v>
                </c:pt>
                <c:pt idx="517">
                  <c:v>40.738200000000013</c:v>
                </c:pt>
                <c:pt idx="518">
                  <c:v>40.787999999999997</c:v>
                </c:pt>
                <c:pt idx="519">
                  <c:v>40.837699999999998</c:v>
                </c:pt>
                <c:pt idx="520">
                  <c:v>40.887500000000003</c:v>
                </c:pt>
                <c:pt idx="521">
                  <c:v>40.9373</c:v>
                </c:pt>
                <c:pt idx="522">
                  <c:v>40.987099999999998</c:v>
                </c:pt>
                <c:pt idx="523">
                  <c:v>41.036900000000003</c:v>
                </c:pt>
                <c:pt idx="524">
                  <c:v>41.0867</c:v>
                </c:pt>
                <c:pt idx="525">
                  <c:v>41.136400000000002</c:v>
                </c:pt>
                <c:pt idx="526">
                  <c:v>41.186200000000007</c:v>
                </c:pt>
                <c:pt idx="527">
                  <c:v>41.236000000000011</c:v>
                </c:pt>
                <c:pt idx="528">
                  <c:v>41.285800000000002</c:v>
                </c:pt>
                <c:pt idx="529">
                  <c:v>41.335600000000007</c:v>
                </c:pt>
                <c:pt idx="530">
                  <c:v>41.385399999999997</c:v>
                </c:pt>
                <c:pt idx="531">
                  <c:v>41.435099999999998</c:v>
                </c:pt>
                <c:pt idx="532">
                  <c:v>41.484900000000003</c:v>
                </c:pt>
                <c:pt idx="533">
                  <c:v>41.534700000000001</c:v>
                </c:pt>
                <c:pt idx="534">
                  <c:v>41.584499999999998</c:v>
                </c:pt>
                <c:pt idx="535">
                  <c:v>41.634300000000003</c:v>
                </c:pt>
                <c:pt idx="536">
                  <c:v>41.684100000000001</c:v>
                </c:pt>
                <c:pt idx="537">
                  <c:v>41.733800000000002</c:v>
                </c:pt>
                <c:pt idx="538">
                  <c:v>41.7836</c:v>
                </c:pt>
                <c:pt idx="539">
                  <c:v>41.833399999999997</c:v>
                </c:pt>
                <c:pt idx="540">
                  <c:v>41.883200000000002</c:v>
                </c:pt>
                <c:pt idx="541">
                  <c:v>41.933</c:v>
                </c:pt>
                <c:pt idx="542">
                  <c:v>41.982799999999997</c:v>
                </c:pt>
                <c:pt idx="543">
                  <c:v>42.032499999999999</c:v>
                </c:pt>
                <c:pt idx="544">
                  <c:v>42.082299999999996</c:v>
                </c:pt>
                <c:pt idx="545">
                  <c:v>42.132100000000001</c:v>
                </c:pt>
                <c:pt idx="546">
                  <c:v>42.181899999999999</c:v>
                </c:pt>
                <c:pt idx="547">
                  <c:v>42.231699999999996</c:v>
                </c:pt>
                <c:pt idx="548">
                  <c:v>42.281500000000001</c:v>
                </c:pt>
                <c:pt idx="549">
                  <c:v>42.331299999999999</c:v>
                </c:pt>
                <c:pt idx="550">
                  <c:v>42.381</c:v>
                </c:pt>
                <c:pt idx="551">
                  <c:v>42.430799999999998</c:v>
                </c:pt>
                <c:pt idx="552">
                  <c:v>42.480600000000003</c:v>
                </c:pt>
                <c:pt idx="553">
                  <c:v>42.5304</c:v>
                </c:pt>
                <c:pt idx="554">
                  <c:v>42.580199999999998</c:v>
                </c:pt>
                <c:pt idx="555">
                  <c:v>42.63</c:v>
                </c:pt>
                <c:pt idx="556">
                  <c:v>42.679699999999997</c:v>
                </c:pt>
                <c:pt idx="557">
                  <c:v>42.729500000000002</c:v>
                </c:pt>
                <c:pt idx="558">
                  <c:v>42.779299999999999</c:v>
                </c:pt>
                <c:pt idx="559">
                  <c:v>42.829099999999997</c:v>
                </c:pt>
                <c:pt idx="560">
                  <c:v>42.878900000000002</c:v>
                </c:pt>
                <c:pt idx="561">
                  <c:v>42.928699999999999</c:v>
                </c:pt>
                <c:pt idx="562">
                  <c:v>42.978400000000001</c:v>
                </c:pt>
                <c:pt idx="563">
                  <c:v>43.028200000000012</c:v>
                </c:pt>
                <c:pt idx="564">
                  <c:v>43.078000000000003</c:v>
                </c:pt>
                <c:pt idx="565">
                  <c:v>43.127800000000001</c:v>
                </c:pt>
                <c:pt idx="566">
                  <c:v>43.177600000000012</c:v>
                </c:pt>
                <c:pt idx="567">
                  <c:v>43.227400000000003</c:v>
                </c:pt>
                <c:pt idx="568">
                  <c:v>43.277099999999997</c:v>
                </c:pt>
                <c:pt idx="569">
                  <c:v>43.326900000000002</c:v>
                </c:pt>
                <c:pt idx="570">
                  <c:v>43.3767</c:v>
                </c:pt>
                <c:pt idx="571">
                  <c:v>43.426499999999997</c:v>
                </c:pt>
                <c:pt idx="572">
                  <c:v>43.476300000000002</c:v>
                </c:pt>
                <c:pt idx="573">
                  <c:v>43.5261</c:v>
                </c:pt>
                <c:pt idx="574">
                  <c:v>43.575800000000001</c:v>
                </c:pt>
                <c:pt idx="575">
                  <c:v>43.625600000000013</c:v>
                </c:pt>
                <c:pt idx="576">
                  <c:v>43.675400000000003</c:v>
                </c:pt>
                <c:pt idx="577">
                  <c:v>43.725200000000001</c:v>
                </c:pt>
                <c:pt idx="578">
                  <c:v>43.774999999999999</c:v>
                </c:pt>
                <c:pt idx="579">
                  <c:v>43.824800000000003</c:v>
                </c:pt>
                <c:pt idx="580">
                  <c:v>43.874499999999998</c:v>
                </c:pt>
                <c:pt idx="581">
                  <c:v>43.924300000000002</c:v>
                </c:pt>
                <c:pt idx="582">
                  <c:v>43.9741</c:v>
                </c:pt>
                <c:pt idx="583">
                  <c:v>44.023899999999998</c:v>
                </c:pt>
                <c:pt idx="584">
                  <c:v>44.073700000000002</c:v>
                </c:pt>
                <c:pt idx="585">
                  <c:v>44.1235</c:v>
                </c:pt>
                <c:pt idx="586">
                  <c:v>44.173200000000001</c:v>
                </c:pt>
                <c:pt idx="587">
                  <c:v>44.223000000000013</c:v>
                </c:pt>
                <c:pt idx="588">
                  <c:v>44.272800000000011</c:v>
                </c:pt>
                <c:pt idx="589">
                  <c:v>44.322600000000001</c:v>
                </c:pt>
                <c:pt idx="590">
                  <c:v>44.372400000000013</c:v>
                </c:pt>
                <c:pt idx="591">
                  <c:v>44.422200000000011</c:v>
                </c:pt>
                <c:pt idx="592">
                  <c:v>44.472000000000001</c:v>
                </c:pt>
                <c:pt idx="593">
                  <c:v>44.521700000000003</c:v>
                </c:pt>
                <c:pt idx="594">
                  <c:v>44.5715</c:v>
                </c:pt>
                <c:pt idx="595">
                  <c:v>44.621299999999998</c:v>
                </c:pt>
                <c:pt idx="596">
                  <c:v>44.671100000000003</c:v>
                </c:pt>
                <c:pt idx="597">
                  <c:v>44.7209</c:v>
                </c:pt>
                <c:pt idx="598">
                  <c:v>44.770699999999998</c:v>
                </c:pt>
                <c:pt idx="599">
                  <c:v>44.820400000000006</c:v>
                </c:pt>
                <c:pt idx="600">
                  <c:v>44.870199999999997</c:v>
                </c:pt>
                <c:pt idx="601">
                  <c:v>44.92</c:v>
                </c:pt>
                <c:pt idx="602">
                  <c:v>44.969800000000014</c:v>
                </c:pt>
                <c:pt idx="603">
                  <c:v>45.019599999999997</c:v>
                </c:pt>
                <c:pt idx="604">
                  <c:v>45.069400000000002</c:v>
                </c:pt>
                <c:pt idx="605">
                  <c:v>45.119100000000003</c:v>
                </c:pt>
                <c:pt idx="606">
                  <c:v>45.168900000000001</c:v>
                </c:pt>
                <c:pt idx="607">
                  <c:v>45.218699999999998</c:v>
                </c:pt>
                <c:pt idx="608">
                  <c:v>45.268500000000003</c:v>
                </c:pt>
                <c:pt idx="609">
                  <c:v>45.318300000000001</c:v>
                </c:pt>
                <c:pt idx="610">
                  <c:v>45.368099999999998</c:v>
                </c:pt>
                <c:pt idx="611">
                  <c:v>45.4178</c:v>
                </c:pt>
                <c:pt idx="612">
                  <c:v>45.467599999999997</c:v>
                </c:pt>
                <c:pt idx="613">
                  <c:v>45.517400000000002</c:v>
                </c:pt>
                <c:pt idx="614">
                  <c:v>45.5672</c:v>
                </c:pt>
                <c:pt idx="615">
                  <c:v>45.616999999999997</c:v>
                </c:pt>
                <c:pt idx="616">
                  <c:v>45.666800000000002</c:v>
                </c:pt>
                <c:pt idx="617">
                  <c:v>45.716500000000003</c:v>
                </c:pt>
                <c:pt idx="618">
                  <c:v>45.766300000000001</c:v>
                </c:pt>
                <c:pt idx="619">
                  <c:v>45.816099999999999</c:v>
                </c:pt>
                <c:pt idx="620">
                  <c:v>45.865900000000003</c:v>
                </c:pt>
                <c:pt idx="621">
                  <c:v>45.915700000000001</c:v>
                </c:pt>
                <c:pt idx="622">
                  <c:v>45.965499999999999</c:v>
                </c:pt>
                <c:pt idx="623">
                  <c:v>46.0152</c:v>
                </c:pt>
                <c:pt idx="624">
                  <c:v>46.064999999999998</c:v>
                </c:pt>
                <c:pt idx="625">
                  <c:v>46.114800000000002</c:v>
                </c:pt>
                <c:pt idx="626">
                  <c:v>46.1646</c:v>
                </c:pt>
                <c:pt idx="627">
                  <c:v>46.214399999999998</c:v>
                </c:pt>
                <c:pt idx="628">
                  <c:v>46.264200000000002</c:v>
                </c:pt>
                <c:pt idx="629">
                  <c:v>46.313899999999997</c:v>
                </c:pt>
                <c:pt idx="630">
                  <c:v>46.363700000000001</c:v>
                </c:pt>
                <c:pt idx="631">
                  <c:v>46.413499999999999</c:v>
                </c:pt>
                <c:pt idx="632">
                  <c:v>46.463299999999997</c:v>
                </c:pt>
                <c:pt idx="633">
                  <c:v>46.513100000000001</c:v>
                </c:pt>
                <c:pt idx="634">
                  <c:v>46.562899999999999</c:v>
                </c:pt>
                <c:pt idx="635">
                  <c:v>46.6126</c:v>
                </c:pt>
                <c:pt idx="636">
                  <c:v>46.662400000000012</c:v>
                </c:pt>
                <c:pt idx="637">
                  <c:v>46.712200000000003</c:v>
                </c:pt>
                <c:pt idx="638">
                  <c:v>46.762</c:v>
                </c:pt>
                <c:pt idx="639">
                  <c:v>46.811799999999998</c:v>
                </c:pt>
                <c:pt idx="640">
                  <c:v>46.861600000000003</c:v>
                </c:pt>
                <c:pt idx="641">
                  <c:v>46.9114</c:v>
                </c:pt>
                <c:pt idx="642">
                  <c:v>46.961100000000002</c:v>
                </c:pt>
                <c:pt idx="643">
                  <c:v>47.010899999999999</c:v>
                </c:pt>
                <c:pt idx="644">
                  <c:v>47.060699999999997</c:v>
                </c:pt>
                <c:pt idx="645">
                  <c:v>47.110500000000002</c:v>
                </c:pt>
                <c:pt idx="646">
                  <c:v>47.160299999999999</c:v>
                </c:pt>
                <c:pt idx="647">
                  <c:v>47.210099999999997</c:v>
                </c:pt>
                <c:pt idx="648">
                  <c:v>47.259800000000013</c:v>
                </c:pt>
                <c:pt idx="649">
                  <c:v>47.309600000000003</c:v>
                </c:pt>
                <c:pt idx="650">
                  <c:v>47.359400000000001</c:v>
                </c:pt>
                <c:pt idx="651">
                  <c:v>47.409200000000013</c:v>
                </c:pt>
                <c:pt idx="652">
                  <c:v>47.459000000000003</c:v>
                </c:pt>
                <c:pt idx="653">
                  <c:v>47.508800000000001</c:v>
                </c:pt>
                <c:pt idx="654">
                  <c:v>47.558500000000002</c:v>
                </c:pt>
                <c:pt idx="655">
                  <c:v>47.6083</c:v>
                </c:pt>
                <c:pt idx="656">
                  <c:v>47.658099999999997</c:v>
                </c:pt>
                <c:pt idx="657">
                  <c:v>47.707900000000002</c:v>
                </c:pt>
                <c:pt idx="658">
                  <c:v>47.7577</c:v>
                </c:pt>
                <c:pt idx="659">
                  <c:v>47.807499999999997</c:v>
                </c:pt>
                <c:pt idx="660">
                  <c:v>47.857199999999999</c:v>
                </c:pt>
                <c:pt idx="661">
                  <c:v>47.906999999999996</c:v>
                </c:pt>
                <c:pt idx="662">
                  <c:v>47.956800000000001</c:v>
                </c:pt>
                <c:pt idx="663">
                  <c:v>48.006600000000013</c:v>
                </c:pt>
                <c:pt idx="664">
                  <c:v>48.056399999999996</c:v>
                </c:pt>
                <c:pt idx="665">
                  <c:v>48.106200000000001</c:v>
                </c:pt>
                <c:pt idx="666">
                  <c:v>48.155900000000003</c:v>
                </c:pt>
                <c:pt idx="667">
                  <c:v>48.2057</c:v>
                </c:pt>
                <c:pt idx="668">
                  <c:v>48.255499999999998</c:v>
                </c:pt>
                <c:pt idx="669">
                  <c:v>48.305300000000003</c:v>
                </c:pt>
                <c:pt idx="670">
                  <c:v>48.3551</c:v>
                </c:pt>
                <c:pt idx="671">
                  <c:v>48.404899999999998</c:v>
                </c:pt>
                <c:pt idx="672">
                  <c:v>48.454599999999999</c:v>
                </c:pt>
                <c:pt idx="673">
                  <c:v>48.504399999999997</c:v>
                </c:pt>
                <c:pt idx="674">
                  <c:v>48.554200000000002</c:v>
                </c:pt>
                <c:pt idx="675">
                  <c:v>48.604000000000013</c:v>
                </c:pt>
                <c:pt idx="676">
                  <c:v>48.653799999999997</c:v>
                </c:pt>
                <c:pt idx="677">
                  <c:v>48.703600000000002</c:v>
                </c:pt>
                <c:pt idx="678">
                  <c:v>48.753300000000003</c:v>
                </c:pt>
                <c:pt idx="679">
                  <c:v>48.803100000000001</c:v>
                </c:pt>
                <c:pt idx="680">
                  <c:v>48.852899999999998</c:v>
                </c:pt>
                <c:pt idx="681">
                  <c:v>48.902700000000003</c:v>
                </c:pt>
                <c:pt idx="682">
                  <c:v>48.952500000000001</c:v>
                </c:pt>
                <c:pt idx="683">
                  <c:v>49.002299999999998</c:v>
                </c:pt>
                <c:pt idx="684">
                  <c:v>49.052100000000003</c:v>
                </c:pt>
                <c:pt idx="685">
                  <c:v>49.101799999999997</c:v>
                </c:pt>
                <c:pt idx="686">
                  <c:v>49.151600000000002</c:v>
                </c:pt>
                <c:pt idx="687">
                  <c:v>49.2014</c:v>
                </c:pt>
                <c:pt idx="688">
                  <c:v>49.251199999999997</c:v>
                </c:pt>
                <c:pt idx="689">
                  <c:v>49.301000000000002</c:v>
                </c:pt>
                <c:pt idx="690">
                  <c:v>49.3508</c:v>
                </c:pt>
                <c:pt idx="691">
                  <c:v>49.400500000000001</c:v>
                </c:pt>
                <c:pt idx="692">
                  <c:v>49.450299999999999</c:v>
                </c:pt>
                <c:pt idx="693">
                  <c:v>49.500100000000003</c:v>
                </c:pt>
                <c:pt idx="694">
                  <c:v>49.549900000000001</c:v>
                </c:pt>
                <c:pt idx="695">
                  <c:v>49.599699999999999</c:v>
                </c:pt>
                <c:pt idx="696">
                  <c:v>49.649500000000003</c:v>
                </c:pt>
                <c:pt idx="697">
                  <c:v>49.699200000000012</c:v>
                </c:pt>
                <c:pt idx="698">
                  <c:v>49.749000000000002</c:v>
                </c:pt>
                <c:pt idx="699">
                  <c:v>49.7988</c:v>
                </c:pt>
                <c:pt idx="700">
                  <c:v>49.848599999999998</c:v>
                </c:pt>
                <c:pt idx="701">
                  <c:v>49.898400000000002</c:v>
                </c:pt>
                <c:pt idx="702">
                  <c:v>49.9482</c:v>
                </c:pt>
                <c:pt idx="703">
                  <c:v>49.997900000000001</c:v>
                </c:pt>
                <c:pt idx="704">
                  <c:v>50.047699999999999</c:v>
                </c:pt>
                <c:pt idx="705">
                  <c:v>50.097499999999997</c:v>
                </c:pt>
                <c:pt idx="706">
                  <c:v>50.147300000000001</c:v>
                </c:pt>
                <c:pt idx="707">
                  <c:v>50.197099999999999</c:v>
                </c:pt>
                <c:pt idx="708">
                  <c:v>50.246899999999997</c:v>
                </c:pt>
                <c:pt idx="709">
                  <c:v>50.296600000000012</c:v>
                </c:pt>
                <c:pt idx="710">
                  <c:v>50.346400000000003</c:v>
                </c:pt>
                <c:pt idx="711">
                  <c:v>50.3962</c:v>
                </c:pt>
                <c:pt idx="712">
                  <c:v>50.446000000000012</c:v>
                </c:pt>
                <c:pt idx="713">
                  <c:v>50.495800000000003</c:v>
                </c:pt>
                <c:pt idx="714">
                  <c:v>50.5456</c:v>
                </c:pt>
                <c:pt idx="715">
                  <c:v>50.595300000000002</c:v>
                </c:pt>
                <c:pt idx="716">
                  <c:v>50.645099999999999</c:v>
                </c:pt>
                <c:pt idx="717">
                  <c:v>50.694899999999997</c:v>
                </c:pt>
                <c:pt idx="718">
                  <c:v>50.744700000000002</c:v>
                </c:pt>
                <c:pt idx="719">
                  <c:v>50.794499999999999</c:v>
                </c:pt>
                <c:pt idx="720">
                  <c:v>50.844299999999997</c:v>
                </c:pt>
                <c:pt idx="721">
                  <c:v>50.894000000000013</c:v>
                </c:pt>
                <c:pt idx="722">
                  <c:v>50.943800000000003</c:v>
                </c:pt>
                <c:pt idx="723">
                  <c:v>50.993600000000001</c:v>
                </c:pt>
                <c:pt idx="724">
                  <c:v>51.043400000000013</c:v>
                </c:pt>
                <c:pt idx="725">
                  <c:v>51.093200000000003</c:v>
                </c:pt>
                <c:pt idx="726">
                  <c:v>51.143000000000001</c:v>
                </c:pt>
                <c:pt idx="727">
                  <c:v>51.192700000000002</c:v>
                </c:pt>
                <c:pt idx="728">
                  <c:v>51.2425</c:v>
                </c:pt>
                <c:pt idx="729">
                  <c:v>51.292299999999997</c:v>
                </c:pt>
                <c:pt idx="730">
                  <c:v>51.342100000000002</c:v>
                </c:pt>
                <c:pt idx="731">
                  <c:v>51.3919</c:v>
                </c:pt>
                <c:pt idx="732">
                  <c:v>51.441699999999997</c:v>
                </c:pt>
                <c:pt idx="733">
                  <c:v>51.491500000000002</c:v>
                </c:pt>
                <c:pt idx="734">
                  <c:v>51.541200000000003</c:v>
                </c:pt>
                <c:pt idx="735">
                  <c:v>51.591000000000001</c:v>
                </c:pt>
                <c:pt idx="736">
                  <c:v>51.640800000000013</c:v>
                </c:pt>
                <c:pt idx="737">
                  <c:v>51.690600000000003</c:v>
                </c:pt>
                <c:pt idx="738">
                  <c:v>51.740400000000001</c:v>
                </c:pt>
                <c:pt idx="739">
                  <c:v>51.790200000000013</c:v>
                </c:pt>
                <c:pt idx="740">
                  <c:v>51.8399</c:v>
                </c:pt>
                <c:pt idx="741">
                  <c:v>51.889699999999998</c:v>
                </c:pt>
                <c:pt idx="742">
                  <c:v>51.939500000000002</c:v>
                </c:pt>
                <c:pt idx="743">
                  <c:v>51.9893</c:v>
                </c:pt>
                <c:pt idx="744">
                  <c:v>52.039099999999998</c:v>
                </c:pt>
                <c:pt idx="745">
                  <c:v>52.088900000000002</c:v>
                </c:pt>
                <c:pt idx="746">
                  <c:v>52.138600000000011</c:v>
                </c:pt>
                <c:pt idx="747">
                  <c:v>52.188400000000001</c:v>
                </c:pt>
                <c:pt idx="748">
                  <c:v>52.238200000000013</c:v>
                </c:pt>
                <c:pt idx="749">
                  <c:v>52.287999999999997</c:v>
                </c:pt>
                <c:pt idx="750">
                  <c:v>52.337800000000001</c:v>
                </c:pt>
                <c:pt idx="751">
                  <c:v>52.387599999999999</c:v>
                </c:pt>
                <c:pt idx="752">
                  <c:v>52.4373</c:v>
                </c:pt>
                <c:pt idx="753">
                  <c:v>52.487099999999998</c:v>
                </c:pt>
                <c:pt idx="754">
                  <c:v>52.536900000000003</c:v>
                </c:pt>
                <c:pt idx="755">
                  <c:v>52.5867</c:v>
                </c:pt>
                <c:pt idx="756">
                  <c:v>52.636499999999998</c:v>
                </c:pt>
                <c:pt idx="757">
                  <c:v>52.686300000000003</c:v>
                </c:pt>
                <c:pt idx="758">
                  <c:v>52.736000000000011</c:v>
                </c:pt>
                <c:pt idx="759">
                  <c:v>52.785800000000002</c:v>
                </c:pt>
                <c:pt idx="760">
                  <c:v>52.835600000000007</c:v>
                </c:pt>
                <c:pt idx="761">
                  <c:v>52.885399999999997</c:v>
                </c:pt>
                <c:pt idx="762">
                  <c:v>52.935200000000002</c:v>
                </c:pt>
                <c:pt idx="763">
                  <c:v>52.984999999999999</c:v>
                </c:pt>
                <c:pt idx="764">
                  <c:v>53.034700000000001</c:v>
                </c:pt>
                <c:pt idx="765">
                  <c:v>53.084499999999998</c:v>
                </c:pt>
                <c:pt idx="766">
                  <c:v>53.134300000000003</c:v>
                </c:pt>
                <c:pt idx="767">
                  <c:v>53.184100000000001</c:v>
                </c:pt>
                <c:pt idx="768">
                  <c:v>53.233899999999998</c:v>
                </c:pt>
                <c:pt idx="769">
                  <c:v>53.283700000000003</c:v>
                </c:pt>
                <c:pt idx="770">
                  <c:v>53.333399999999997</c:v>
                </c:pt>
                <c:pt idx="771">
                  <c:v>53.383200000000002</c:v>
                </c:pt>
                <c:pt idx="772">
                  <c:v>53.433</c:v>
                </c:pt>
                <c:pt idx="773">
                  <c:v>53.482799999999997</c:v>
                </c:pt>
                <c:pt idx="774">
                  <c:v>53.532600000000002</c:v>
                </c:pt>
                <c:pt idx="775">
                  <c:v>53.5824</c:v>
                </c:pt>
                <c:pt idx="776">
                  <c:v>53.632200000000012</c:v>
                </c:pt>
                <c:pt idx="777">
                  <c:v>53.681899999999999</c:v>
                </c:pt>
                <c:pt idx="778">
                  <c:v>53.731699999999996</c:v>
                </c:pt>
                <c:pt idx="779">
                  <c:v>53.781500000000001</c:v>
                </c:pt>
                <c:pt idx="780">
                  <c:v>53.831299999999999</c:v>
                </c:pt>
                <c:pt idx="781">
                  <c:v>53.881100000000004</c:v>
                </c:pt>
                <c:pt idx="782">
                  <c:v>53.930900000000001</c:v>
                </c:pt>
                <c:pt idx="783">
                  <c:v>53.980600000000003</c:v>
                </c:pt>
                <c:pt idx="784">
                  <c:v>54.0304</c:v>
                </c:pt>
                <c:pt idx="785">
                  <c:v>54.080199999999998</c:v>
                </c:pt>
                <c:pt idx="786">
                  <c:v>54.13</c:v>
                </c:pt>
                <c:pt idx="787">
                  <c:v>54.1798</c:v>
                </c:pt>
                <c:pt idx="788">
                  <c:v>54.229600000000012</c:v>
                </c:pt>
                <c:pt idx="789">
                  <c:v>54.279299999999999</c:v>
                </c:pt>
                <c:pt idx="790">
                  <c:v>54.329099999999997</c:v>
                </c:pt>
                <c:pt idx="791">
                  <c:v>54.378900000000002</c:v>
                </c:pt>
                <c:pt idx="792">
                  <c:v>54.428699999999999</c:v>
                </c:pt>
                <c:pt idx="793">
                  <c:v>54.478499999999997</c:v>
                </c:pt>
                <c:pt idx="794">
                  <c:v>54.528300000000002</c:v>
                </c:pt>
                <c:pt idx="795">
                  <c:v>54.578000000000003</c:v>
                </c:pt>
                <c:pt idx="796">
                  <c:v>54.627800000000001</c:v>
                </c:pt>
                <c:pt idx="797">
                  <c:v>54.677600000000012</c:v>
                </c:pt>
                <c:pt idx="798">
                  <c:v>54.727400000000003</c:v>
                </c:pt>
                <c:pt idx="799">
                  <c:v>54.777200000000001</c:v>
                </c:pt>
                <c:pt idx="800">
                  <c:v>54.827000000000012</c:v>
                </c:pt>
                <c:pt idx="801">
                  <c:v>54.8767</c:v>
                </c:pt>
                <c:pt idx="802">
                  <c:v>54.926499999999997</c:v>
                </c:pt>
                <c:pt idx="803">
                  <c:v>54.976300000000002</c:v>
                </c:pt>
                <c:pt idx="804">
                  <c:v>55.0261</c:v>
                </c:pt>
                <c:pt idx="805">
                  <c:v>55.075899999999997</c:v>
                </c:pt>
                <c:pt idx="806">
                  <c:v>55.125700000000002</c:v>
                </c:pt>
                <c:pt idx="807">
                  <c:v>55.175400000000003</c:v>
                </c:pt>
                <c:pt idx="808">
                  <c:v>55.225200000000001</c:v>
                </c:pt>
                <c:pt idx="809">
                  <c:v>55.274999999999999</c:v>
                </c:pt>
                <c:pt idx="810">
                  <c:v>55.324800000000003</c:v>
                </c:pt>
                <c:pt idx="811">
                  <c:v>55.374600000000001</c:v>
                </c:pt>
                <c:pt idx="812">
                  <c:v>55.424400000000013</c:v>
                </c:pt>
                <c:pt idx="813">
                  <c:v>55.4741</c:v>
                </c:pt>
                <c:pt idx="814">
                  <c:v>55.523899999999998</c:v>
                </c:pt>
                <c:pt idx="815">
                  <c:v>55.573700000000002</c:v>
                </c:pt>
                <c:pt idx="816">
                  <c:v>55.6235</c:v>
                </c:pt>
                <c:pt idx="817">
                  <c:v>55.673299999999998</c:v>
                </c:pt>
                <c:pt idx="818">
                  <c:v>55.723100000000002</c:v>
                </c:pt>
                <c:pt idx="819">
                  <c:v>55.7729</c:v>
                </c:pt>
                <c:pt idx="820">
                  <c:v>55.822600000000001</c:v>
                </c:pt>
                <c:pt idx="821">
                  <c:v>55.872400000000013</c:v>
                </c:pt>
                <c:pt idx="822">
                  <c:v>55.922200000000011</c:v>
                </c:pt>
                <c:pt idx="823">
                  <c:v>55.972000000000001</c:v>
                </c:pt>
                <c:pt idx="824">
                  <c:v>56.021800000000013</c:v>
                </c:pt>
                <c:pt idx="825">
                  <c:v>56.071599999999997</c:v>
                </c:pt>
                <c:pt idx="826">
                  <c:v>56.121299999999998</c:v>
                </c:pt>
                <c:pt idx="827">
                  <c:v>56.171100000000003</c:v>
                </c:pt>
                <c:pt idx="828">
                  <c:v>56.2209</c:v>
                </c:pt>
                <c:pt idx="829">
                  <c:v>56.270699999999998</c:v>
                </c:pt>
                <c:pt idx="830">
                  <c:v>56.320500000000003</c:v>
                </c:pt>
                <c:pt idx="831">
                  <c:v>56.3703</c:v>
                </c:pt>
                <c:pt idx="832">
                  <c:v>56.42</c:v>
                </c:pt>
                <c:pt idx="833">
                  <c:v>56.469800000000014</c:v>
                </c:pt>
                <c:pt idx="834">
                  <c:v>56.519599999999997</c:v>
                </c:pt>
                <c:pt idx="835">
                  <c:v>56.569400000000002</c:v>
                </c:pt>
                <c:pt idx="836">
                  <c:v>56.619200000000014</c:v>
                </c:pt>
                <c:pt idx="837">
                  <c:v>56.669000000000011</c:v>
                </c:pt>
                <c:pt idx="838">
                  <c:v>56.718699999999998</c:v>
                </c:pt>
                <c:pt idx="839">
                  <c:v>56.768500000000003</c:v>
                </c:pt>
                <c:pt idx="840">
                  <c:v>56.818300000000001</c:v>
                </c:pt>
                <c:pt idx="841">
                  <c:v>56.868099999999998</c:v>
                </c:pt>
                <c:pt idx="842">
                  <c:v>56.917900000000003</c:v>
                </c:pt>
                <c:pt idx="843">
                  <c:v>56.967700000000001</c:v>
                </c:pt>
                <c:pt idx="844">
                  <c:v>57.017400000000002</c:v>
                </c:pt>
                <c:pt idx="845">
                  <c:v>57.0672</c:v>
                </c:pt>
                <c:pt idx="846">
                  <c:v>57.116999999999997</c:v>
                </c:pt>
                <c:pt idx="847">
                  <c:v>57.166800000000002</c:v>
                </c:pt>
                <c:pt idx="848">
                  <c:v>57.2166</c:v>
                </c:pt>
                <c:pt idx="849">
                  <c:v>57.266400000000012</c:v>
                </c:pt>
                <c:pt idx="850">
                  <c:v>57.316099999999999</c:v>
                </c:pt>
                <c:pt idx="851">
                  <c:v>57.365900000000003</c:v>
                </c:pt>
                <c:pt idx="852">
                  <c:v>57.415700000000001</c:v>
                </c:pt>
                <c:pt idx="853">
                  <c:v>57.465499999999999</c:v>
                </c:pt>
                <c:pt idx="854">
                  <c:v>57.515300000000003</c:v>
                </c:pt>
                <c:pt idx="855">
                  <c:v>57.565100000000001</c:v>
                </c:pt>
                <c:pt idx="856">
                  <c:v>57.614800000000002</c:v>
                </c:pt>
                <c:pt idx="857">
                  <c:v>57.6646</c:v>
                </c:pt>
                <c:pt idx="858">
                  <c:v>57.714399999999998</c:v>
                </c:pt>
                <c:pt idx="859">
                  <c:v>57.764200000000002</c:v>
                </c:pt>
                <c:pt idx="860">
                  <c:v>57.814</c:v>
                </c:pt>
                <c:pt idx="861">
                  <c:v>57.863799999999998</c:v>
                </c:pt>
                <c:pt idx="862">
                  <c:v>57.913499999999999</c:v>
                </c:pt>
                <c:pt idx="863">
                  <c:v>57.963299999999997</c:v>
                </c:pt>
                <c:pt idx="864">
                  <c:v>58.013100000000001</c:v>
                </c:pt>
                <c:pt idx="865">
                  <c:v>58.062899999999999</c:v>
                </c:pt>
                <c:pt idx="866">
                  <c:v>58.112699999999997</c:v>
                </c:pt>
                <c:pt idx="867">
                  <c:v>58.162500000000001</c:v>
                </c:pt>
                <c:pt idx="868">
                  <c:v>58.212299999999999</c:v>
                </c:pt>
                <c:pt idx="869">
                  <c:v>58.262</c:v>
                </c:pt>
                <c:pt idx="870">
                  <c:v>58.311799999999998</c:v>
                </c:pt>
                <c:pt idx="871">
                  <c:v>58.361600000000003</c:v>
                </c:pt>
                <c:pt idx="872">
                  <c:v>58.4114</c:v>
                </c:pt>
                <c:pt idx="873">
                  <c:v>58.461200000000012</c:v>
                </c:pt>
                <c:pt idx="874">
                  <c:v>58.511000000000003</c:v>
                </c:pt>
                <c:pt idx="875">
                  <c:v>58.560699999999997</c:v>
                </c:pt>
                <c:pt idx="876">
                  <c:v>58.610500000000002</c:v>
                </c:pt>
                <c:pt idx="877">
                  <c:v>58.660299999999999</c:v>
                </c:pt>
                <c:pt idx="878">
                  <c:v>58.710099999999997</c:v>
                </c:pt>
                <c:pt idx="879">
                  <c:v>58.759900000000002</c:v>
                </c:pt>
                <c:pt idx="880">
                  <c:v>58.809699999999999</c:v>
                </c:pt>
                <c:pt idx="881">
                  <c:v>58.859400000000001</c:v>
                </c:pt>
                <c:pt idx="882">
                  <c:v>58.909200000000013</c:v>
                </c:pt>
                <c:pt idx="883">
                  <c:v>58.959000000000003</c:v>
                </c:pt>
                <c:pt idx="884">
                  <c:v>59.008800000000001</c:v>
                </c:pt>
                <c:pt idx="885">
                  <c:v>59.058600000000013</c:v>
                </c:pt>
                <c:pt idx="886">
                  <c:v>59.108400000000003</c:v>
                </c:pt>
                <c:pt idx="887">
                  <c:v>59.158099999999997</c:v>
                </c:pt>
                <c:pt idx="888">
                  <c:v>59.207900000000002</c:v>
                </c:pt>
                <c:pt idx="889">
                  <c:v>59.2577</c:v>
                </c:pt>
                <c:pt idx="890">
                  <c:v>59.307499999999997</c:v>
                </c:pt>
                <c:pt idx="891">
                  <c:v>59.357300000000002</c:v>
                </c:pt>
                <c:pt idx="892">
                  <c:v>59.4071</c:v>
                </c:pt>
                <c:pt idx="893">
                  <c:v>59.456800000000001</c:v>
                </c:pt>
                <c:pt idx="894">
                  <c:v>59.506600000000013</c:v>
                </c:pt>
                <c:pt idx="895">
                  <c:v>59.556399999999996</c:v>
                </c:pt>
                <c:pt idx="896">
                  <c:v>59.606200000000001</c:v>
                </c:pt>
                <c:pt idx="897">
                  <c:v>59.656000000000013</c:v>
                </c:pt>
                <c:pt idx="898">
                  <c:v>59.705800000000011</c:v>
                </c:pt>
                <c:pt idx="899">
                  <c:v>59.755499999999998</c:v>
                </c:pt>
                <c:pt idx="900">
                  <c:v>59.805300000000003</c:v>
                </c:pt>
                <c:pt idx="901">
                  <c:v>59.8551</c:v>
                </c:pt>
                <c:pt idx="902">
                  <c:v>59.904899999999998</c:v>
                </c:pt>
                <c:pt idx="903">
                  <c:v>59.954700000000003</c:v>
                </c:pt>
                <c:pt idx="904">
                  <c:v>60.0045</c:v>
                </c:pt>
              </c:numCache>
            </c:numRef>
          </c:xVal>
          <c:yVal>
            <c:numRef>
              <c:f>Sheet2!$P$2:$P$906</c:f>
              <c:numCache>
                <c:formatCode>General</c:formatCode>
                <c:ptCount val="905"/>
                <c:pt idx="0">
                  <c:v>5592</c:v>
                </c:pt>
                <c:pt idx="1">
                  <c:v>5598</c:v>
                </c:pt>
                <c:pt idx="2">
                  <c:v>5514</c:v>
                </c:pt>
                <c:pt idx="3">
                  <c:v>5536</c:v>
                </c:pt>
                <c:pt idx="4">
                  <c:v>5546</c:v>
                </c:pt>
                <c:pt idx="5">
                  <c:v>5592</c:v>
                </c:pt>
                <c:pt idx="6">
                  <c:v>5699</c:v>
                </c:pt>
                <c:pt idx="7">
                  <c:v>5673</c:v>
                </c:pt>
                <c:pt idx="8">
                  <c:v>5615</c:v>
                </c:pt>
                <c:pt idx="9">
                  <c:v>5733</c:v>
                </c:pt>
                <c:pt idx="10">
                  <c:v>5726</c:v>
                </c:pt>
                <c:pt idx="11">
                  <c:v>5673</c:v>
                </c:pt>
                <c:pt idx="12">
                  <c:v>5675</c:v>
                </c:pt>
                <c:pt idx="13">
                  <c:v>5752</c:v>
                </c:pt>
                <c:pt idx="14">
                  <c:v>5704</c:v>
                </c:pt>
                <c:pt idx="15">
                  <c:v>5811</c:v>
                </c:pt>
                <c:pt idx="16">
                  <c:v>5701</c:v>
                </c:pt>
                <c:pt idx="17">
                  <c:v>5849</c:v>
                </c:pt>
                <c:pt idx="18">
                  <c:v>5883</c:v>
                </c:pt>
                <c:pt idx="19">
                  <c:v>5919</c:v>
                </c:pt>
                <c:pt idx="20">
                  <c:v>5720</c:v>
                </c:pt>
                <c:pt idx="21">
                  <c:v>5795</c:v>
                </c:pt>
                <c:pt idx="22">
                  <c:v>5868</c:v>
                </c:pt>
                <c:pt idx="23">
                  <c:v>5893</c:v>
                </c:pt>
                <c:pt idx="24">
                  <c:v>5840</c:v>
                </c:pt>
                <c:pt idx="25">
                  <c:v>5871</c:v>
                </c:pt>
                <c:pt idx="26">
                  <c:v>5884</c:v>
                </c:pt>
                <c:pt idx="27">
                  <c:v>5946</c:v>
                </c:pt>
                <c:pt idx="28">
                  <c:v>5915</c:v>
                </c:pt>
                <c:pt idx="29">
                  <c:v>6007</c:v>
                </c:pt>
                <c:pt idx="30">
                  <c:v>6047</c:v>
                </c:pt>
                <c:pt idx="31">
                  <c:v>5951</c:v>
                </c:pt>
                <c:pt idx="32">
                  <c:v>6024</c:v>
                </c:pt>
                <c:pt idx="33">
                  <c:v>5943</c:v>
                </c:pt>
                <c:pt idx="34">
                  <c:v>6067</c:v>
                </c:pt>
                <c:pt idx="35">
                  <c:v>5989</c:v>
                </c:pt>
                <c:pt idx="36">
                  <c:v>6041</c:v>
                </c:pt>
                <c:pt idx="37">
                  <c:v>5944</c:v>
                </c:pt>
                <c:pt idx="38">
                  <c:v>5949</c:v>
                </c:pt>
                <c:pt idx="39">
                  <c:v>6041</c:v>
                </c:pt>
                <c:pt idx="40">
                  <c:v>6051</c:v>
                </c:pt>
                <c:pt idx="41">
                  <c:v>6065</c:v>
                </c:pt>
                <c:pt idx="42">
                  <c:v>5978</c:v>
                </c:pt>
                <c:pt idx="43">
                  <c:v>6135</c:v>
                </c:pt>
                <c:pt idx="44">
                  <c:v>6104</c:v>
                </c:pt>
                <c:pt idx="45">
                  <c:v>6142</c:v>
                </c:pt>
                <c:pt idx="46">
                  <c:v>6056</c:v>
                </c:pt>
                <c:pt idx="47">
                  <c:v>6110</c:v>
                </c:pt>
                <c:pt idx="48">
                  <c:v>6051</c:v>
                </c:pt>
                <c:pt idx="49">
                  <c:v>6136</c:v>
                </c:pt>
                <c:pt idx="50">
                  <c:v>6096</c:v>
                </c:pt>
                <c:pt idx="51">
                  <c:v>6103</c:v>
                </c:pt>
                <c:pt idx="52">
                  <c:v>5999</c:v>
                </c:pt>
                <c:pt idx="53">
                  <c:v>6099</c:v>
                </c:pt>
                <c:pt idx="54">
                  <c:v>6069</c:v>
                </c:pt>
                <c:pt idx="55">
                  <c:v>6104</c:v>
                </c:pt>
                <c:pt idx="56">
                  <c:v>6184</c:v>
                </c:pt>
                <c:pt idx="57">
                  <c:v>6094</c:v>
                </c:pt>
                <c:pt idx="58">
                  <c:v>6097</c:v>
                </c:pt>
                <c:pt idx="59">
                  <c:v>6176</c:v>
                </c:pt>
                <c:pt idx="60">
                  <c:v>6148</c:v>
                </c:pt>
                <c:pt idx="61">
                  <c:v>6095</c:v>
                </c:pt>
                <c:pt idx="62">
                  <c:v>6080</c:v>
                </c:pt>
                <c:pt idx="63">
                  <c:v>6119</c:v>
                </c:pt>
                <c:pt idx="64">
                  <c:v>6069</c:v>
                </c:pt>
                <c:pt idx="65">
                  <c:v>6070</c:v>
                </c:pt>
                <c:pt idx="66">
                  <c:v>6153</c:v>
                </c:pt>
                <c:pt idx="67">
                  <c:v>6088</c:v>
                </c:pt>
                <c:pt idx="68">
                  <c:v>6111</c:v>
                </c:pt>
                <c:pt idx="69">
                  <c:v>6174</c:v>
                </c:pt>
                <c:pt idx="70">
                  <c:v>6114</c:v>
                </c:pt>
                <c:pt idx="71">
                  <c:v>6008</c:v>
                </c:pt>
                <c:pt idx="72">
                  <c:v>5992</c:v>
                </c:pt>
                <c:pt idx="73">
                  <c:v>6004</c:v>
                </c:pt>
                <c:pt idx="74">
                  <c:v>6092</c:v>
                </c:pt>
                <c:pt idx="75">
                  <c:v>6008</c:v>
                </c:pt>
                <c:pt idx="76">
                  <c:v>6000</c:v>
                </c:pt>
                <c:pt idx="77">
                  <c:v>6037</c:v>
                </c:pt>
                <c:pt idx="78">
                  <c:v>5927</c:v>
                </c:pt>
                <c:pt idx="79">
                  <c:v>6015</c:v>
                </c:pt>
                <c:pt idx="80">
                  <c:v>5994</c:v>
                </c:pt>
                <c:pt idx="81">
                  <c:v>5919</c:v>
                </c:pt>
                <c:pt idx="82">
                  <c:v>5961</c:v>
                </c:pt>
                <c:pt idx="83">
                  <c:v>5989</c:v>
                </c:pt>
                <c:pt idx="84">
                  <c:v>6006</c:v>
                </c:pt>
                <c:pt idx="85">
                  <c:v>6001</c:v>
                </c:pt>
                <c:pt idx="86">
                  <c:v>6031</c:v>
                </c:pt>
                <c:pt idx="87">
                  <c:v>5918</c:v>
                </c:pt>
                <c:pt idx="88">
                  <c:v>6011</c:v>
                </c:pt>
                <c:pt idx="89">
                  <c:v>5902</c:v>
                </c:pt>
                <c:pt idx="90">
                  <c:v>5947</c:v>
                </c:pt>
                <c:pt idx="91">
                  <c:v>5938</c:v>
                </c:pt>
                <c:pt idx="92">
                  <c:v>5975</c:v>
                </c:pt>
                <c:pt idx="93">
                  <c:v>5992</c:v>
                </c:pt>
                <c:pt idx="94">
                  <c:v>5985</c:v>
                </c:pt>
                <c:pt idx="95">
                  <c:v>5956</c:v>
                </c:pt>
                <c:pt idx="96">
                  <c:v>6011</c:v>
                </c:pt>
                <c:pt idx="97">
                  <c:v>5954</c:v>
                </c:pt>
                <c:pt idx="98">
                  <c:v>6022</c:v>
                </c:pt>
                <c:pt idx="99">
                  <c:v>6074</c:v>
                </c:pt>
                <c:pt idx="100">
                  <c:v>5940</c:v>
                </c:pt>
                <c:pt idx="101">
                  <c:v>5963</c:v>
                </c:pt>
                <c:pt idx="102">
                  <c:v>6022</c:v>
                </c:pt>
                <c:pt idx="103">
                  <c:v>5858</c:v>
                </c:pt>
                <c:pt idx="104">
                  <c:v>5895</c:v>
                </c:pt>
                <c:pt idx="105">
                  <c:v>5805</c:v>
                </c:pt>
                <c:pt idx="106">
                  <c:v>5882</c:v>
                </c:pt>
                <c:pt idx="107">
                  <c:v>5889</c:v>
                </c:pt>
                <c:pt idx="108">
                  <c:v>5709</c:v>
                </c:pt>
                <c:pt idx="109">
                  <c:v>5784</c:v>
                </c:pt>
                <c:pt idx="110">
                  <c:v>5723</c:v>
                </c:pt>
                <c:pt idx="111">
                  <c:v>5796</c:v>
                </c:pt>
                <c:pt idx="112">
                  <c:v>5670</c:v>
                </c:pt>
                <c:pt idx="113">
                  <c:v>5608</c:v>
                </c:pt>
                <c:pt idx="114">
                  <c:v>5677</c:v>
                </c:pt>
                <c:pt idx="115">
                  <c:v>5563</c:v>
                </c:pt>
                <c:pt idx="116">
                  <c:v>5598</c:v>
                </c:pt>
                <c:pt idx="117">
                  <c:v>5489</c:v>
                </c:pt>
                <c:pt idx="118">
                  <c:v>5567</c:v>
                </c:pt>
                <c:pt idx="119">
                  <c:v>5484</c:v>
                </c:pt>
                <c:pt idx="120">
                  <c:v>5499</c:v>
                </c:pt>
                <c:pt idx="121">
                  <c:v>5461</c:v>
                </c:pt>
                <c:pt idx="122">
                  <c:v>5421</c:v>
                </c:pt>
                <c:pt idx="123">
                  <c:v>5467</c:v>
                </c:pt>
                <c:pt idx="124">
                  <c:v>5541</c:v>
                </c:pt>
                <c:pt idx="125">
                  <c:v>5280</c:v>
                </c:pt>
                <c:pt idx="126">
                  <c:v>5376</c:v>
                </c:pt>
                <c:pt idx="127">
                  <c:v>5342</c:v>
                </c:pt>
                <c:pt idx="128">
                  <c:v>5286</c:v>
                </c:pt>
                <c:pt idx="129">
                  <c:v>5265</c:v>
                </c:pt>
                <c:pt idx="130">
                  <c:v>5243</c:v>
                </c:pt>
                <c:pt idx="131">
                  <c:v>5375</c:v>
                </c:pt>
                <c:pt idx="132">
                  <c:v>5233</c:v>
                </c:pt>
                <c:pt idx="133">
                  <c:v>5205</c:v>
                </c:pt>
                <c:pt idx="134">
                  <c:v>5254</c:v>
                </c:pt>
                <c:pt idx="135">
                  <c:v>5189</c:v>
                </c:pt>
                <c:pt idx="136">
                  <c:v>5244</c:v>
                </c:pt>
                <c:pt idx="137">
                  <c:v>5224</c:v>
                </c:pt>
                <c:pt idx="138">
                  <c:v>5214</c:v>
                </c:pt>
                <c:pt idx="139">
                  <c:v>5219</c:v>
                </c:pt>
                <c:pt idx="140">
                  <c:v>5208</c:v>
                </c:pt>
                <c:pt idx="141">
                  <c:v>5127</c:v>
                </c:pt>
                <c:pt idx="142">
                  <c:v>5127</c:v>
                </c:pt>
                <c:pt idx="143">
                  <c:v>5136</c:v>
                </c:pt>
                <c:pt idx="144">
                  <c:v>5139</c:v>
                </c:pt>
                <c:pt idx="145">
                  <c:v>5197</c:v>
                </c:pt>
                <c:pt idx="146">
                  <c:v>5034</c:v>
                </c:pt>
                <c:pt idx="147">
                  <c:v>5025</c:v>
                </c:pt>
                <c:pt idx="148">
                  <c:v>4990</c:v>
                </c:pt>
                <c:pt idx="149">
                  <c:v>4999</c:v>
                </c:pt>
                <c:pt idx="150">
                  <c:v>5031</c:v>
                </c:pt>
                <c:pt idx="151">
                  <c:v>4964</c:v>
                </c:pt>
                <c:pt idx="152">
                  <c:v>4947</c:v>
                </c:pt>
                <c:pt idx="153">
                  <c:v>4979</c:v>
                </c:pt>
                <c:pt idx="154">
                  <c:v>4862</c:v>
                </c:pt>
                <c:pt idx="155">
                  <c:v>4988</c:v>
                </c:pt>
                <c:pt idx="156">
                  <c:v>4966</c:v>
                </c:pt>
                <c:pt idx="157">
                  <c:v>4957</c:v>
                </c:pt>
                <c:pt idx="158">
                  <c:v>4832</c:v>
                </c:pt>
                <c:pt idx="159">
                  <c:v>4943</c:v>
                </c:pt>
                <c:pt idx="160">
                  <c:v>4906</c:v>
                </c:pt>
                <c:pt idx="161">
                  <c:v>4879</c:v>
                </c:pt>
                <c:pt idx="162">
                  <c:v>4926</c:v>
                </c:pt>
                <c:pt idx="163">
                  <c:v>4904</c:v>
                </c:pt>
                <c:pt idx="164">
                  <c:v>4875</c:v>
                </c:pt>
                <c:pt idx="165">
                  <c:v>4846</c:v>
                </c:pt>
                <c:pt idx="166">
                  <c:v>4849</c:v>
                </c:pt>
                <c:pt idx="167">
                  <c:v>4796</c:v>
                </c:pt>
                <c:pt idx="168">
                  <c:v>4817</c:v>
                </c:pt>
                <c:pt idx="169">
                  <c:v>4743</c:v>
                </c:pt>
                <c:pt idx="170">
                  <c:v>4667</c:v>
                </c:pt>
                <c:pt idx="171">
                  <c:v>4768</c:v>
                </c:pt>
                <c:pt idx="172">
                  <c:v>4796</c:v>
                </c:pt>
                <c:pt idx="173">
                  <c:v>4751</c:v>
                </c:pt>
                <c:pt idx="174">
                  <c:v>4751</c:v>
                </c:pt>
                <c:pt idx="175">
                  <c:v>4802</c:v>
                </c:pt>
                <c:pt idx="176">
                  <c:v>4719</c:v>
                </c:pt>
                <c:pt idx="177">
                  <c:v>4731</c:v>
                </c:pt>
                <c:pt idx="178">
                  <c:v>4641</c:v>
                </c:pt>
                <c:pt idx="179">
                  <c:v>4697</c:v>
                </c:pt>
                <c:pt idx="180">
                  <c:v>4757</c:v>
                </c:pt>
                <c:pt idx="181">
                  <c:v>4710</c:v>
                </c:pt>
                <c:pt idx="182">
                  <c:v>4777</c:v>
                </c:pt>
                <c:pt idx="183">
                  <c:v>4680</c:v>
                </c:pt>
                <c:pt idx="184">
                  <c:v>4658</c:v>
                </c:pt>
                <c:pt idx="185">
                  <c:v>4755</c:v>
                </c:pt>
                <c:pt idx="186">
                  <c:v>4655</c:v>
                </c:pt>
                <c:pt idx="187">
                  <c:v>4649</c:v>
                </c:pt>
                <c:pt idx="188">
                  <c:v>4591</c:v>
                </c:pt>
                <c:pt idx="189">
                  <c:v>4614</c:v>
                </c:pt>
                <c:pt idx="190">
                  <c:v>4635</c:v>
                </c:pt>
                <c:pt idx="191">
                  <c:v>4694</c:v>
                </c:pt>
                <c:pt idx="192">
                  <c:v>4593</c:v>
                </c:pt>
                <c:pt idx="193">
                  <c:v>4602</c:v>
                </c:pt>
                <c:pt idx="194">
                  <c:v>4576</c:v>
                </c:pt>
                <c:pt idx="195">
                  <c:v>4592</c:v>
                </c:pt>
                <c:pt idx="196">
                  <c:v>4616</c:v>
                </c:pt>
                <c:pt idx="197">
                  <c:v>4544</c:v>
                </c:pt>
                <c:pt idx="198">
                  <c:v>4567</c:v>
                </c:pt>
                <c:pt idx="199">
                  <c:v>4560</c:v>
                </c:pt>
                <c:pt idx="200">
                  <c:v>4548</c:v>
                </c:pt>
                <c:pt idx="201">
                  <c:v>4616</c:v>
                </c:pt>
                <c:pt idx="202">
                  <c:v>4584</c:v>
                </c:pt>
                <c:pt idx="203">
                  <c:v>4587</c:v>
                </c:pt>
                <c:pt idx="204">
                  <c:v>4539</c:v>
                </c:pt>
                <c:pt idx="205">
                  <c:v>4569</c:v>
                </c:pt>
                <c:pt idx="206">
                  <c:v>4527</c:v>
                </c:pt>
                <c:pt idx="207">
                  <c:v>4565</c:v>
                </c:pt>
                <c:pt idx="208">
                  <c:v>4514</c:v>
                </c:pt>
                <c:pt idx="209">
                  <c:v>4476</c:v>
                </c:pt>
                <c:pt idx="210">
                  <c:v>4467</c:v>
                </c:pt>
                <c:pt idx="211">
                  <c:v>4559</c:v>
                </c:pt>
                <c:pt idx="212">
                  <c:v>4544</c:v>
                </c:pt>
                <c:pt idx="213">
                  <c:v>4492</c:v>
                </c:pt>
                <c:pt idx="214">
                  <c:v>4420</c:v>
                </c:pt>
                <c:pt idx="215">
                  <c:v>4548</c:v>
                </c:pt>
                <c:pt idx="216">
                  <c:v>4492</c:v>
                </c:pt>
                <c:pt idx="217">
                  <c:v>4517</c:v>
                </c:pt>
                <c:pt idx="218">
                  <c:v>4556</c:v>
                </c:pt>
                <c:pt idx="219">
                  <c:v>4486</c:v>
                </c:pt>
                <c:pt idx="220">
                  <c:v>4460</c:v>
                </c:pt>
                <c:pt idx="221">
                  <c:v>4390</c:v>
                </c:pt>
                <c:pt idx="222">
                  <c:v>4468</c:v>
                </c:pt>
                <c:pt idx="223">
                  <c:v>4435</c:v>
                </c:pt>
                <c:pt idx="224">
                  <c:v>4430</c:v>
                </c:pt>
                <c:pt idx="225">
                  <c:v>4429</c:v>
                </c:pt>
                <c:pt idx="226">
                  <c:v>4437</c:v>
                </c:pt>
                <c:pt idx="227">
                  <c:v>4416</c:v>
                </c:pt>
                <c:pt idx="228">
                  <c:v>4466</c:v>
                </c:pt>
                <c:pt idx="229">
                  <c:v>4375</c:v>
                </c:pt>
                <c:pt idx="230">
                  <c:v>4369</c:v>
                </c:pt>
                <c:pt idx="231">
                  <c:v>4396</c:v>
                </c:pt>
                <c:pt idx="232">
                  <c:v>4417</c:v>
                </c:pt>
                <c:pt idx="233">
                  <c:v>4432</c:v>
                </c:pt>
                <c:pt idx="234">
                  <c:v>4477</c:v>
                </c:pt>
                <c:pt idx="235">
                  <c:v>4399</c:v>
                </c:pt>
                <c:pt idx="236">
                  <c:v>4402</c:v>
                </c:pt>
                <c:pt idx="237">
                  <c:v>4422</c:v>
                </c:pt>
                <c:pt idx="238">
                  <c:v>4384</c:v>
                </c:pt>
                <c:pt idx="239">
                  <c:v>4376</c:v>
                </c:pt>
                <c:pt idx="240">
                  <c:v>4372</c:v>
                </c:pt>
                <c:pt idx="241">
                  <c:v>4337</c:v>
                </c:pt>
                <c:pt idx="242">
                  <c:v>4372</c:v>
                </c:pt>
                <c:pt idx="243">
                  <c:v>4369</c:v>
                </c:pt>
                <c:pt idx="244">
                  <c:v>4372</c:v>
                </c:pt>
                <c:pt idx="245">
                  <c:v>4389</c:v>
                </c:pt>
                <c:pt idx="246">
                  <c:v>4403</c:v>
                </c:pt>
                <c:pt idx="247">
                  <c:v>4359</c:v>
                </c:pt>
                <c:pt idx="248">
                  <c:v>4253</c:v>
                </c:pt>
                <c:pt idx="249">
                  <c:v>4331</c:v>
                </c:pt>
                <c:pt idx="250">
                  <c:v>4349</c:v>
                </c:pt>
                <c:pt idx="251">
                  <c:v>4246</c:v>
                </c:pt>
                <c:pt idx="252">
                  <c:v>4329</c:v>
                </c:pt>
                <c:pt idx="253">
                  <c:v>4305</c:v>
                </c:pt>
                <c:pt idx="254">
                  <c:v>4336</c:v>
                </c:pt>
                <c:pt idx="255">
                  <c:v>4313</c:v>
                </c:pt>
                <c:pt idx="256">
                  <c:v>4334</c:v>
                </c:pt>
                <c:pt idx="257">
                  <c:v>4354</c:v>
                </c:pt>
                <c:pt idx="258">
                  <c:v>4317</c:v>
                </c:pt>
                <c:pt idx="259">
                  <c:v>4303</c:v>
                </c:pt>
                <c:pt idx="260">
                  <c:v>4385</c:v>
                </c:pt>
                <c:pt idx="261">
                  <c:v>4305</c:v>
                </c:pt>
                <c:pt idx="262">
                  <c:v>4308</c:v>
                </c:pt>
                <c:pt idx="263">
                  <c:v>4271</c:v>
                </c:pt>
                <c:pt idx="264">
                  <c:v>4293</c:v>
                </c:pt>
                <c:pt idx="265">
                  <c:v>4246</c:v>
                </c:pt>
                <c:pt idx="266">
                  <c:v>4269</c:v>
                </c:pt>
                <c:pt idx="267">
                  <c:v>4286</c:v>
                </c:pt>
                <c:pt idx="268">
                  <c:v>4247</c:v>
                </c:pt>
                <c:pt idx="269">
                  <c:v>4257</c:v>
                </c:pt>
                <c:pt idx="270">
                  <c:v>4330</c:v>
                </c:pt>
                <c:pt idx="271">
                  <c:v>4299</c:v>
                </c:pt>
                <c:pt idx="272">
                  <c:v>4254</c:v>
                </c:pt>
                <c:pt idx="273">
                  <c:v>4207</c:v>
                </c:pt>
                <c:pt idx="274">
                  <c:v>4244</c:v>
                </c:pt>
                <c:pt idx="275">
                  <c:v>4266</c:v>
                </c:pt>
                <c:pt idx="276">
                  <c:v>4274</c:v>
                </c:pt>
                <c:pt idx="277">
                  <c:v>4191</c:v>
                </c:pt>
                <c:pt idx="278">
                  <c:v>4286</c:v>
                </c:pt>
                <c:pt idx="279">
                  <c:v>4236</c:v>
                </c:pt>
                <c:pt idx="280">
                  <c:v>4315</c:v>
                </c:pt>
                <c:pt idx="281">
                  <c:v>4221</c:v>
                </c:pt>
                <c:pt idx="282">
                  <c:v>4207</c:v>
                </c:pt>
                <c:pt idx="283">
                  <c:v>4229</c:v>
                </c:pt>
                <c:pt idx="284">
                  <c:v>4204</c:v>
                </c:pt>
                <c:pt idx="285">
                  <c:v>4249</c:v>
                </c:pt>
                <c:pt idx="286">
                  <c:v>4238</c:v>
                </c:pt>
                <c:pt idx="287">
                  <c:v>4257</c:v>
                </c:pt>
                <c:pt idx="288">
                  <c:v>4190</c:v>
                </c:pt>
                <c:pt idx="289">
                  <c:v>4218</c:v>
                </c:pt>
                <c:pt idx="290">
                  <c:v>4215</c:v>
                </c:pt>
                <c:pt idx="291">
                  <c:v>4240</c:v>
                </c:pt>
                <c:pt idx="292">
                  <c:v>4178</c:v>
                </c:pt>
                <c:pt idx="293">
                  <c:v>4242</c:v>
                </c:pt>
                <c:pt idx="294">
                  <c:v>4222</c:v>
                </c:pt>
                <c:pt idx="295">
                  <c:v>4196</c:v>
                </c:pt>
                <c:pt idx="296">
                  <c:v>4188</c:v>
                </c:pt>
                <c:pt idx="297">
                  <c:v>4181</c:v>
                </c:pt>
                <c:pt idx="298">
                  <c:v>4282</c:v>
                </c:pt>
                <c:pt idx="299">
                  <c:v>4155</c:v>
                </c:pt>
                <c:pt idx="300">
                  <c:v>4259</c:v>
                </c:pt>
                <c:pt idx="301">
                  <c:v>4196</c:v>
                </c:pt>
                <c:pt idx="302">
                  <c:v>4164</c:v>
                </c:pt>
                <c:pt idx="303">
                  <c:v>4197</c:v>
                </c:pt>
                <c:pt idx="304">
                  <c:v>4141</c:v>
                </c:pt>
                <c:pt idx="305">
                  <c:v>4155</c:v>
                </c:pt>
                <c:pt idx="306">
                  <c:v>4124</c:v>
                </c:pt>
                <c:pt idx="307">
                  <c:v>4151</c:v>
                </c:pt>
                <c:pt idx="308">
                  <c:v>4145</c:v>
                </c:pt>
                <c:pt idx="309">
                  <c:v>4218</c:v>
                </c:pt>
                <c:pt idx="310">
                  <c:v>4154</c:v>
                </c:pt>
                <c:pt idx="311">
                  <c:v>4146</c:v>
                </c:pt>
                <c:pt idx="312">
                  <c:v>4151</c:v>
                </c:pt>
                <c:pt idx="313">
                  <c:v>4135</c:v>
                </c:pt>
                <c:pt idx="314">
                  <c:v>4158</c:v>
                </c:pt>
                <c:pt idx="315">
                  <c:v>4155</c:v>
                </c:pt>
                <c:pt idx="316">
                  <c:v>4207</c:v>
                </c:pt>
                <c:pt idx="317">
                  <c:v>4157</c:v>
                </c:pt>
                <c:pt idx="318">
                  <c:v>4175</c:v>
                </c:pt>
                <c:pt idx="319">
                  <c:v>4161</c:v>
                </c:pt>
                <c:pt idx="320">
                  <c:v>4128</c:v>
                </c:pt>
                <c:pt idx="321">
                  <c:v>4177</c:v>
                </c:pt>
                <c:pt idx="322">
                  <c:v>4172</c:v>
                </c:pt>
                <c:pt idx="323">
                  <c:v>4173</c:v>
                </c:pt>
                <c:pt idx="324">
                  <c:v>4129</c:v>
                </c:pt>
                <c:pt idx="325">
                  <c:v>4143</c:v>
                </c:pt>
                <c:pt idx="326">
                  <c:v>4081</c:v>
                </c:pt>
                <c:pt idx="327">
                  <c:v>4155</c:v>
                </c:pt>
                <c:pt idx="328">
                  <c:v>4152</c:v>
                </c:pt>
                <c:pt idx="329">
                  <c:v>4092</c:v>
                </c:pt>
                <c:pt idx="330">
                  <c:v>4125</c:v>
                </c:pt>
                <c:pt idx="331">
                  <c:v>4138</c:v>
                </c:pt>
                <c:pt idx="332">
                  <c:v>4200</c:v>
                </c:pt>
                <c:pt idx="333">
                  <c:v>4089</c:v>
                </c:pt>
                <c:pt idx="334">
                  <c:v>4122</c:v>
                </c:pt>
                <c:pt idx="335">
                  <c:v>4109</c:v>
                </c:pt>
                <c:pt idx="336">
                  <c:v>4153</c:v>
                </c:pt>
                <c:pt idx="337">
                  <c:v>4145</c:v>
                </c:pt>
                <c:pt idx="338">
                  <c:v>4132</c:v>
                </c:pt>
                <c:pt idx="339">
                  <c:v>4119</c:v>
                </c:pt>
                <c:pt idx="340">
                  <c:v>4109</c:v>
                </c:pt>
                <c:pt idx="341">
                  <c:v>4118</c:v>
                </c:pt>
                <c:pt idx="342">
                  <c:v>4097</c:v>
                </c:pt>
                <c:pt idx="343">
                  <c:v>4134</c:v>
                </c:pt>
                <c:pt idx="344">
                  <c:v>4089</c:v>
                </c:pt>
                <c:pt idx="345">
                  <c:v>4083</c:v>
                </c:pt>
                <c:pt idx="346">
                  <c:v>4076</c:v>
                </c:pt>
                <c:pt idx="347">
                  <c:v>4134</c:v>
                </c:pt>
                <c:pt idx="348">
                  <c:v>4142</c:v>
                </c:pt>
                <c:pt idx="349">
                  <c:v>4163</c:v>
                </c:pt>
                <c:pt idx="350">
                  <c:v>4354</c:v>
                </c:pt>
                <c:pt idx="351">
                  <c:v>4210</c:v>
                </c:pt>
                <c:pt idx="352">
                  <c:v>4212</c:v>
                </c:pt>
                <c:pt idx="353">
                  <c:v>4133</c:v>
                </c:pt>
                <c:pt idx="354">
                  <c:v>4142</c:v>
                </c:pt>
                <c:pt idx="355">
                  <c:v>4069</c:v>
                </c:pt>
                <c:pt idx="356">
                  <c:v>4070</c:v>
                </c:pt>
                <c:pt idx="357">
                  <c:v>4103</c:v>
                </c:pt>
                <c:pt idx="358">
                  <c:v>4095</c:v>
                </c:pt>
                <c:pt idx="359">
                  <c:v>4086</c:v>
                </c:pt>
                <c:pt idx="360">
                  <c:v>4130</c:v>
                </c:pt>
                <c:pt idx="361">
                  <c:v>4137</c:v>
                </c:pt>
                <c:pt idx="362">
                  <c:v>4133</c:v>
                </c:pt>
                <c:pt idx="363">
                  <c:v>4120</c:v>
                </c:pt>
                <c:pt idx="364">
                  <c:v>4083</c:v>
                </c:pt>
                <c:pt idx="365">
                  <c:v>4050</c:v>
                </c:pt>
                <c:pt idx="366">
                  <c:v>4088</c:v>
                </c:pt>
                <c:pt idx="367">
                  <c:v>4106</c:v>
                </c:pt>
                <c:pt idx="368">
                  <c:v>4083</c:v>
                </c:pt>
                <c:pt idx="369">
                  <c:v>4091</c:v>
                </c:pt>
                <c:pt idx="370">
                  <c:v>4066</c:v>
                </c:pt>
                <c:pt idx="371">
                  <c:v>4086</c:v>
                </c:pt>
                <c:pt idx="372">
                  <c:v>4035</c:v>
                </c:pt>
                <c:pt idx="373">
                  <c:v>4104</c:v>
                </c:pt>
                <c:pt idx="374">
                  <c:v>4074</c:v>
                </c:pt>
                <c:pt idx="375">
                  <c:v>4107</c:v>
                </c:pt>
                <c:pt idx="376">
                  <c:v>4078</c:v>
                </c:pt>
                <c:pt idx="377">
                  <c:v>4108</c:v>
                </c:pt>
                <c:pt idx="378">
                  <c:v>4096</c:v>
                </c:pt>
                <c:pt idx="379">
                  <c:v>4072</c:v>
                </c:pt>
                <c:pt idx="380">
                  <c:v>4074</c:v>
                </c:pt>
                <c:pt idx="381">
                  <c:v>4076</c:v>
                </c:pt>
                <c:pt idx="382">
                  <c:v>4049</c:v>
                </c:pt>
                <c:pt idx="383">
                  <c:v>4048</c:v>
                </c:pt>
                <c:pt idx="384">
                  <c:v>4100</c:v>
                </c:pt>
                <c:pt idx="385">
                  <c:v>4165</c:v>
                </c:pt>
                <c:pt idx="386">
                  <c:v>4078</c:v>
                </c:pt>
                <c:pt idx="387">
                  <c:v>4096</c:v>
                </c:pt>
                <c:pt idx="388">
                  <c:v>4109</c:v>
                </c:pt>
                <c:pt idx="389">
                  <c:v>4047</c:v>
                </c:pt>
                <c:pt idx="390">
                  <c:v>4077</c:v>
                </c:pt>
                <c:pt idx="391">
                  <c:v>4116</c:v>
                </c:pt>
                <c:pt idx="392">
                  <c:v>4092</c:v>
                </c:pt>
                <c:pt idx="393">
                  <c:v>4077</c:v>
                </c:pt>
                <c:pt idx="394">
                  <c:v>4075</c:v>
                </c:pt>
                <c:pt idx="395">
                  <c:v>4065</c:v>
                </c:pt>
                <c:pt idx="396">
                  <c:v>4096</c:v>
                </c:pt>
                <c:pt idx="397">
                  <c:v>4123</c:v>
                </c:pt>
                <c:pt idx="398">
                  <c:v>4083</c:v>
                </c:pt>
                <c:pt idx="399">
                  <c:v>4129</c:v>
                </c:pt>
                <c:pt idx="400">
                  <c:v>4124</c:v>
                </c:pt>
                <c:pt idx="401">
                  <c:v>4045</c:v>
                </c:pt>
                <c:pt idx="402">
                  <c:v>4081</c:v>
                </c:pt>
                <c:pt idx="403">
                  <c:v>4052</c:v>
                </c:pt>
                <c:pt idx="404">
                  <c:v>4034</c:v>
                </c:pt>
                <c:pt idx="405">
                  <c:v>4035</c:v>
                </c:pt>
                <c:pt idx="406">
                  <c:v>4002</c:v>
                </c:pt>
                <c:pt idx="407">
                  <c:v>4053</c:v>
                </c:pt>
                <c:pt idx="408">
                  <c:v>4077</c:v>
                </c:pt>
                <c:pt idx="409">
                  <c:v>4044</c:v>
                </c:pt>
                <c:pt idx="410">
                  <c:v>4051</c:v>
                </c:pt>
                <c:pt idx="411">
                  <c:v>4033</c:v>
                </c:pt>
                <c:pt idx="412">
                  <c:v>4115</c:v>
                </c:pt>
                <c:pt idx="413">
                  <c:v>4089</c:v>
                </c:pt>
                <c:pt idx="414">
                  <c:v>4136</c:v>
                </c:pt>
                <c:pt idx="415">
                  <c:v>4009</c:v>
                </c:pt>
                <c:pt idx="416">
                  <c:v>4113</c:v>
                </c:pt>
                <c:pt idx="417">
                  <c:v>4002</c:v>
                </c:pt>
                <c:pt idx="418">
                  <c:v>4044</c:v>
                </c:pt>
                <c:pt idx="419">
                  <c:v>4083</c:v>
                </c:pt>
                <c:pt idx="420">
                  <c:v>4067</c:v>
                </c:pt>
                <c:pt idx="421">
                  <c:v>4013</c:v>
                </c:pt>
                <c:pt idx="422">
                  <c:v>4075</c:v>
                </c:pt>
                <c:pt idx="423">
                  <c:v>4081</c:v>
                </c:pt>
                <c:pt idx="424">
                  <c:v>4117</c:v>
                </c:pt>
                <c:pt idx="425">
                  <c:v>4142</c:v>
                </c:pt>
                <c:pt idx="426">
                  <c:v>4072</c:v>
                </c:pt>
                <c:pt idx="427">
                  <c:v>4067</c:v>
                </c:pt>
                <c:pt idx="428">
                  <c:v>4097</c:v>
                </c:pt>
                <c:pt idx="429">
                  <c:v>4054</c:v>
                </c:pt>
                <c:pt idx="430">
                  <c:v>4081</c:v>
                </c:pt>
                <c:pt idx="431">
                  <c:v>4083</c:v>
                </c:pt>
                <c:pt idx="432">
                  <c:v>4095</c:v>
                </c:pt>
                <c:pt idx="433">
                  <c:v>4056</c:v>
                </c:pt>
                <c:pt idx="434">
                  <c:v>4024</c:v>
                </c:pt>
                <c:pt idx="435">
                  <c:v>4044</c:v>
                </c:pt>
                <c:pt idx="436">
                  <c:v>4050</c:v>
                </c:pt>
                <c:pt idx="437">
                  <c:v>4066</c:v>
                </c:pt>
                <c:pt idx="438">
                  <c:v>4048</c:v>
                </c:pt>
                <c:pt idx="439">
                  <c:v>3997</c:v>
                </c:pt>
                <c:pt idx="440">
                  <c:v>4083</c:v>
                </c:pt>
                <c:pt idx="441">
                  <c:v>4070</c:v>
                </c:pt>
                <c:pt idx="442">
                  <c:v>4057</c:v>
                </c:pt>
                <c:pt idx="443">
                  <c:v>4053</c:v>
                </c:pt>
                <c:pt idx="444">
                  <c:v>4067</c:v>
                </c:pt>
                <c:pt idx="445">
                  <c:v>4036</c:v>
                </c:pt>
                <c:pt idx="446">
                  <c:v>4047</c:v>
                </c:pt>
                <c:pt idx="447">
                  <c:v>4024</c:v>
                </c:pt>
                <c:pt idx="448">
                  <c:v>4005</c:v>
                </c:pt>
                <c:pt idx="449">
                  <c:v>4069</c:v>
                </c:pt>
                <c:pt idx="450">
                  <c:v>4057</c:v>
                </c:pt>
                <c:pt idx="451">
                  <c:v>4048</c:v>
                </c:pt>
                <c:pt idx="452">
                  <c:v>4050</c:v>
                </c:pt>
                <c:pt idx="453">
                  <c:v>4075</c:v>
                </c:pt>
                <c:pt idx="454">
                  <c:v>4117</c:v>
                </c:pt>
                <c:pt idx="455">
                  <c:v>4085</c:v>
                </c:pt>
                <c:pt idx="456">
                  <c:v>4062</c:v>
                </c:pt>
                <c:pt idx="457">
                  <c:v>4072</c:v>
                </c:pt>
                <c:pt idx="458">
                  <c:v>4089</c:v>
                </c:pt>
                <c:pt idx="459">
                  <c:v>4095</c:v>
                </c:pt>
                <c:pt idx="460">
                  <c:v>4129</c:v>
                </c:pt>
                <c:pt idx="461">
                  <c:v>4070</c:v>
                </c:pt>
                <c:pt idx="462">
                  <c:v>4087</c:v>
                </c:pt>
                <c:pt idx="463">
                  <c:v>4094</c:v>
                </c:pt>
                <c:pt idx="464">
                  <c:v>4063</c:v>
                </c:pt>
                <c:pt idx="465">
                  <c:v>4058</c:v>
                </c:pt>
                <c:pt idx="466">
                  <c:v>4088</c:v>
                </c:pt>
                <c:pt idx="467">
                  <c:v>4023</c:v>
                </c:pt>
                <c:pt idx="468">
                  <c:v>4074</c:v>
                </c:pt>
                <c:pt idx="469">
                  <c:v>4022</c:v>
                </c:pt>
                <c:pt idx="470">
                  <c:v>4086</c:v>
                </c:pt>
                <c:pt idx="471">
                  <c:v>4067</c:v>
                </c:pt>
                <c:pt idx="472">
                  <c:v>4082</c:v>
                </c:pt>
                <c:pt idx="473">
                  <c:v>4102</c:v>
                </c:pt>
                <c:pt idx="474">
                  <c:v>4046</c:v>
                </c:pt>
                <c:pt idx="475">
                  <c:v>4037</c:v>
                </c:pt>
                <c:pt idx="476">
                  <c:v>4133</c:v>
                </c:pt>
                <c:pt idx="477">
                  <c:v>4073</c:v>
                </c:pt>
                <c:pt idx="478">
                  <c:v>4071</c:v>
                </c:pt>
                <c:pt idx="479">
                  <c:v>4073</c:v>
                </c:pt>
                <c:pt idx="480">
                  <c:v>4093</c:v>
                </c:pt>
                <c:pt idx="481">
                  <c:v>4100</c:v>
                </c:pt>
                <c:pt idx="482">
                  <c:v>4044</c:v>
                </c:pt>
                <c:pt idx="483">
                  <c:v>4077</c:v>
                </c:pt>
                <c:pt idx="484">
                  <c:v>4097</c:v>
                </c:pt>
                <c:pt idx="485">
                  <c:v>4101</c:v>
                </c:pt>
                <c:pt idx="486">
                  <c:v>4120</c:v>
                </c:pt>
                <c:pt idx="487">
                  <c:v>4091</c:v>
                </c:pt>
                <c:pt idx="488">
                  <c:v>4102</c:v>
                </c:pt>
                <c:pt idx="489">
                  <c:v>4014</c:v>
                </c:pt>
                <c:pt idx="490">
                  <c:v>4114</c:v>
                </c:pt>
                <c:pt idx="491">
                  <c:v>4074</c:v>
                </c:pt>
                <c:pt idx="492">
                  <c:v>4124</c:v>
                </c:pt>
                <c:pt idx="493">
                  <c:v>4042</c:v>
                </c:pt>
                <c:pt idx="494">
                  <c:v>4039</c:v>
                </c:pt>
                <c:pt idx="495">
                  <c:v>4032</c:v>
                </c:pt>
                <c:pt idx="496">
                  <c:v>4064</c:v>
                </c:pt>
                <c:pt idx="497">
                  <c:v>4073</c:v>
                </c:pt>
                <c:pt idx="498">
                  <c:v>4052</c:v>
                </c:pt>
                <c:pt idx="499">
                  <c:v>4002</c:v>
                </c:pt>
                <c:pt idx="500">
                  <c:v>4022</c:v>
                </c:pt>
                <c:pt idx="501">
                  <c:v>4054</c:v>
                </c:pt>
                <c:pt idx="502">
                  <c:v>4011</c:v>
                </c:pt>
                <c:pt idx="503">
                  <c:v>4056</c:v>
                </c:pt>
                <c:pt idx="504">
                  <c:v>4011</c:v>
                </c:pt>
                <c:pt idx="505">
                  <c:v>4048</c:v>
                </c:pt>
                <c:pt idx="506">
                  <c:v>4030</c:v>
                </c:pt>
                <c:pt idx="507">
                  <c:v>4044</c:v>
                </c:pt>
                <c:pt idx="508">
                  <c:v>3988</c:v>
                </c:pt>
                <c:pt idx="509">
                  <c:v>4045</c:v>
                </c:pt>
                <c:pt idx="510">
                  <c:v>4011</c:v>
                </c:pt>
                <c:pt idx="511">
                  <c:v>4032</c:v>
                </c:pt>
                <c:pt idx="512">
                  <c:v>4001</c:v>
                </c:pt>
                <c:pt idx="513">
                  <c:v>4013</c:v>
                </c:pt>
                <c:pt idx="514">
                  <c:v>3977</c:v>
                </c:pt>
                <c:pt idx="515">
                  <c:v>4013</c:v>
                </c:pt>
                <c:pt idx="516">
                  <c:v>4052</c:v>
                </c:pt>
                <c:pt idx="517">
                  <c:v>3995</c:v>
                </c:pt>
                <c:pt idx="518">
                  <c:v>4026</c:v>
                </c:pt>
                <c:pt idx="519">
                  <c:v>3982</c:v>
                </c:pt>
                <c:pt idx="520">
                  <c:v>4004</c:v>
                </c:pt>
                <c:pt idx="521">
                  <c:v>4021</c:v>
                </c:pt>
                <c:pt idx="522">
                  <c:v>4004</c:v>
                </c:pt>
                <c:pt idx="523">
                  <c:v>4044</c:v>
                </c:pt>
                <c:pt idx="524">
                  <c:v>4002</c:v>
                </c:pt>
                <c:pt idx="525">
                  <c:v>3978</c:v>
                </c:pt>
                <c:pt idx="526">
                  <c:v>4019</c:v>
                </c:pt>
                <c:pt idx="527">
                  <c:v>4022</c:v>
                </c:pt>
                <c:pt idx="528">
                  <c:v>4011</c:v>
                </c:pt>
                <c:pt idx="529">
                  <c:v>3976</c:v>
                </c:pt>
                <c:pt idx="530">
                  <c:v>4015</c:v>
                </c:pt>
                <c:pt idx="531">
                  <c:v>3997</c:v>
                </c:pt>
                <c:pt idx="532">
                  <c:v>4055</c:v>
                </c:pt>
                <c:pt idx="533">
                  <c:v>4017</c:v>
                </c:pt>
                <c:pt idx="534">
                  <c:v>3984</c:v>
                </c:pt>
                <c:pt idx="535">
                  <c:v>3969</c:v>
                </c:pt>
                <c:pt idx="536">
                  <c:v>3988</c:v>
                </c:pt>
                <c:pt idx="537">
                  <c:v>4007</c:v>
                </c:pt>
                <c:pt idx="538">
                  <c:v>3985</c:v>
                </c:pt>
                <c:pt idx="539">
                  <c:v>3957</c:v>
                </c:pt>
                <c:pt idx="540">
                  <c:v>3995</c:v>
                </c:pt>
                <c:pt idx="541">
                  <c:v>3995</c:v>
                </c:pt>
                <c:pt idx="542">
                  <c:v>3936</c:v>
                </c:pt>
                <c:pt idx="543">
                  <c:v>3966</c:v>
                </c:pt>
                <c:pt idx="544">
                  <c:v>3950</c:v>
                </c:pt>
                <c:pt idx="545">
                  <c:v>4010</c:v>
                </c:pt>
                <c:pt idx="546">
                  <c:v>4014</c:v>
                </c:pt>
                <c:pt idx="547">
                  <c:v>3957</c:v>
                </c:pt>
                <c:pt idx="548">
                  <c:v>3949</c:v>
                </c:pt>
                <c:pt idx="549">
                  <c:v>4002</c:v>
                </c:pt>
                <c:pt idx="550">
                  <c:v>4001</c:v>
                </c:pt>
                <c:pt idx="551">
                  <c:v>3943</c:v>
                </c:pt>
                <c:pt idx="552">
                  <c:v>3964</c:v>
                </c:pt>
                <c:pt idx="553">
                  <c:v>3873</c:v>
                </c:pt>
                <c:pt idx="554">
                  <c:v>4012</c:v>
                </c:pt>
                <c:pt idx="555">
                  <c:v>3974</c:v>
                </c:pt>
                <c:pt idx="556">
                  <c:v>3939</c:v>
                </c:pt>
                <c:pt idx="557">
                  <c:v>3923</c:v>
                </c:pt>
                <c:pt idx="558">
                  <c:v>3946</c:v>
                </c:pt>
                <c:pt idx="559">
                  <c:v>3964</c:v>
                </c:pt>
                <c:pt idx="560">
                  <c:v>3938</c:v>
                </c:pt>
                <c:pt idx="561">
                  <c:v>3967</c:v>
                </c:pt>
                <c:pt idx="562">
                  <c:v>3939</c:v>
                </c:pt>
                <c:pt idx="563">
                  <c:v>3912</c:v>
                </c:pt>
                <c:pt idx="564">
                  <c:v>3924</c:v>
                </c:pt>
                <c:pt idx="565">
                  <c:v>3964</c:v>
                </c:pt>
                <c:pt idx="566">
                  <c:v>3951</c:v>
                </c:pt>
                <c:pt idx="567">
                  <c:v>3955</c:v>
                </c:pt>
                <c:pt idx="568">
                  <c:v>3893</c:v>
                </c:pt>
                <c:pt idx="569">
                  <c:v>3908</c:v>
                </c:pt>
                <c:pt idx="570">
                  <c:v>3959</c:v>
                </c:pt>
                <c:pt idx="571">
                  <c:v>3964</c:v>
                </c:pt>
                <c:pt idx="572">
                  <c:v>3920</c:v>
                </c:pt>
                <c:pt idx="573">
                  <c:v>3921</c:v>
                </c:pt>
                <c:pt idx="574">
                  <c:v>3877</c:v>
                </c:pt>
                <c:pt idx="575">
                  <c:v>3911</c:v>
                </c:pt>
                <c:pt idx="576">
                  <c:v>3949</c:v>
                </c:pt>
                <c:pt idx="577">
                  <c:v>3892</c:v>
                </c:pt>
                <c:pt idx="578">
                  <c:v>3894</c:v>
                </c:pt>
                <c:pt idx="579">
                  <c:v>3901</c:v>
                </c:pt>
                <c:pt idx="580">
                  <c:v>3950</c:v>
                </c:pt>
                <c:pt idx="581">
                  <c:v>3888</c:v>
                </c:pt>
                <c:pt idx="582">
                  <c:v>3908</c:v>
                </c:pt>
                <c:pt idx="583">
                  <c:v>3909</c:v>
                </c:pt>
                <c:pt idx="584">
                  <c:v>3864</c:v>
                </c:pt>
                <c:pt idx="585">
                  <c:v>3892</c:v>
                </c:pt>
                <c:pt idx="586">
                  <c:v>3900</c:v>
                </c:pt>
                <c:pt idx="587">
                  <c:v>3885</c:v>
                </c:pt>
                <c:pt idx="588">
                  <c:v>3857</c:v>
                </c:pt>
                <c:pt idx="589">
                  <c:v>3874</c:v>
                </c:pt>
                <c:pt idx="590">
                  <c:v>3931</c:v>
                </c:pt>
                <c:pt idx="591">
                  <c:v>3850</c:v>
                </c:pt>
                <c:pt idx="592">
                  <c:v>3899</c:v>
                </c:pt>
                <c:pt idx="593">
                  <c:v>3857</c:v>
                </c:pt>
                <c:pt idx="594">
                  <c:v>3897</c:v>
                </c:pt>
                <c:pt idx="595">
                  <c:v>3867</c:v>
                </c:pt>
                <c:pt idx="596">
                  <c:v>3894</c:v>
                </c:pt>
                <c:pt idx="597">
                  <c:v>3916</c:v>
                </c:pt>
                <c:pt idx="598">
                  <c:v>3895</c:v>
                </c:pt>
                <c:pt idx="599">
                  <c:v>3875</c:v>
                </c:pt>
                <c:pt idx="600">
                  <c:v>3858</c:v>
                </c:pt>
                <c:pt idx="601">
                  <c:v>3886</c:v>
                </c:pt>
                <c:pt idx="602">
                  <c:v>3857</c:v>
                </c:pt>
                <c:pt idx="603">
                  <c:v>3866</c:v>
                </c:pt>
                <c:pt idx="604">
                  <c:v>3820</c:v>
                </c:pt>
                <c:pt idx="605">
                  <c:v>3872</c:v>
                </c:pt>
                <c:pt idx="606">
                  <c:v>3842</c:v>
                </c:pt>
                <c:pt idx="607">
                  <c:v>3856</c:v>
                </c:pt>
                <c:pt idx="608">
                  <c:v>3893</c:v>
                </c:pt>
                <c:pt idx="609">
                  <c:v>3837</c:v>
                </c:pt>
                <c:pt idx="610">
                  <c:v>3813</c:v>
                </c:pt>
                <c:pt idx="611">
                  <c:v>3842</c:v>
                </c:pt>
                <c:pt idx="612">
                  <c:v>3850</c:v>
                </c:pt>
                <c:pt idx="613">
                  <c:v>3848</c:v>
                </c:pt>
                <c:pt idx="614">
                  <c:v>3830</c:v>
                </c:pt>
                <c:pt idx="615">
                  <c:v>3840</c:v>
                </c:pt>
                <c:pt idx="616">
                  <c:v>3819</c:v>
                </c:pt>
                <c:pt idx="617">
                  <c:v>3848</c:v>
                </c:pt>
                <c:pt idx="618">
                  <c:v>3795</c:v>
                </c:pt>
                <c:pt idx="619">
                  <c:v>3810</c:v>
                </c:pt>
                <c:pt idx="620">
                  <c:v>3859</c:v>
                </c:pt>
                <c:pt idx="621">
                  <c:v>3836</c:v>
                </c:pt>
                <c:pt idx="622">
                  <c:v>3799</c:v>
                </c:pt>
                <c:pt idx="623">
                  <c:v>3859</c:v>
                </c:pt>
                <c:pt idx="624">
                  <c:v>3814</c:v>
                </c:pt>
                <c:pt idx="625">
                  <c:v>3839</c:v>
                </c:pt>
                <c:pt idx="626">
                  <c:v>3818</c:v>
                </c:pt>
                <c:pt idx="627">
                  <c:v>3778</c:v>
                </c:pt>
                <c:pt idx="628">
                  <c:v>3777</c:v>
                </c:pt>
                <c:pt idx="629">
                  <c:v>3814</c:v>
                </c:pt>
                <c:pt idx="630">
                  <c:v>3786</c:v>
                </c:pt>
                <c:pt idx="631">
                  <c:v>3825</c:v>
                </c:pt>
                <c:pt idx="632">
                  <c:v>3826</c:v>
                </c:pt>
                <c:pt idx="633">
                  <c:v>3818</c:v>
                </c:pt>
                <c:pt idx="634">
                  <c:v>3775</c:v>
                </c:pt>
                <c:pt idx="635">
                  <c:v>3791</c:v>
                </c:pt>
                <c:pt idx="636">
                  <c:v>3829</c:v>
                </c:pt>
                <c:pt idx="637">
                  <c:v>3817</c:v>
                </c:pt>
                <c:pt idx="638">
                  <c:v>3775</c:v>
                </c:pt>
                <c:pt idx="639">
                  <c:v>3797</c:v>
                </c:pt>
                <c:pt idx="640">
                  <c:v>3797</c:v>
                </c:pt>
                <c:pt idx="641">
                  <c:v>3808</c:v>
                </c:pt>
                <c:pt idx="642">
                  <c:v>3802</c:v>
                </c:pt>
                <c:pt idx="643">
                  <c:v>3787</c:v>
                </c:pt>
                <c:pt idx="644">
                  <c:v>3760</c:v>
                </c:pt>
                <c:pt idx="645">
                  <c:v>3788</c:v>
                </c:pt>
                <c:pt idx="646">
                  <c:v>3780</c:v>
                </c:pt>
                <c:pt idx="647">
                  <c:v>3798</c:v>
                </c:pt>
                <c:pt idx="648">
                  <c:v>3764</c:v>
                </c:pt>
                <c:pt idx="649">
                  <c:v>3790</c:v>
                </c:pt>
                <c:pt idx="650">
                  <c:v>3807</c:v>
                </c:pt>
                <c:pt idx="651">
                  <c:v>3771</c:v>
                </c:pt>
                <c:pt idx="652">
                  <c:v>3790</c:v>
                </c:pt>
                <c:pt idx="653">
                  <c:v>3768</c:v>
                </c:pt>
                <c:pt idx="654">
                  <c:v>3777</c:v>
                </c:pt>
                <c:pt idx="655">
                  <c:v>3775</c:v>
                </c:pt>
                <c:pt idx="656">
                  <c:v>3765</c:v>
                </c:pt>
                <c:pt idx="657">
                  <c:v>3769</c:v>
                </c:pt>
                <c:pt idx="658">
                  <c:v>3743</c:v>
                </c:pt>
                <c:pt idx="659">
                  <c:v>3742</c:v>
                </c:pt>
                <c:pt idx="660">
                  <c:v>3770</c:v>
                </c:pt>
                <c:pt idx="661">
                  <c:v>3811</c:v>
                </c:pt>
                <c:pt idx="662">
                  <c:v>3762</c:v>
                </c:pt>
                <c:pt idx="663">
                  <c:v>3763</c:v>
                </c:pt>
                <c:pt idx="664">
                  <c:v>3757</c:v>
                </c:pt>
                <c:pt idx="665">
                  <c:v>3732</c:v>
                </c:pt>
                <c:pt idx="666">
                  <c:v>3741</c:v>
                </c:pt>
                <c:pt idx="667">
                  <c:v>3755</c:v>
                </c:pt>
                <c:pt idx="668">
                  <c:v>3747</c:v>
                </c:pt>
                <c:pt idx="669">
                  <c:v>3769</c:v>
                </c:pt>
                <c:pt idx="670">
                  <c:v>3784</c:v>
                </c:pt>
                <c:pt idx="671">
                  <c:v>3761</c:v>
                </c:pt>
                <c:pt idx="672">
                  <c:v>3764</c:v>
                </c:pt>
                <c:pt idx="673">
                  <c:v>3760</c:v>
                </c:pt>
                <c:pt idx="674">
                  <c:v>3751</c:v>
                </c:pt>
                <c:pt idx="675">
                  <c:v>3747</c:v>
                </c:pt>
                <c:pt idx="676">
                  <c:v>3794</c:v>
                </c:pt>
                <c:pt idx="677">
                  <c:v>3761</c:v>
                </c:pt>
                <c:pt idx="678">
                  <c:v>3744</c:v>
                </c:pt>
                <c:pt idx="679">
                  <c:v>3752</c:v>
                </c:pt>
                <c:pt idx="680">
                  <c:v>3754</c:v>
                </c:pt>
                <c:pt idx="681">
                  <c:v>3769</c:v>
                </c:pt>
                <c:pt idx="682">
                  <c:v>3782</c:v>
                </c:pt>
                <c:pt idx="683">
                  <c:v>3708</c:v>
                </c:pt>
                <c:pt idx="684">
                  <c:v>3715</c:v>
                </c:pt>
                <c:pt idx="685">
                  <c:v>3721</c:v>
                </c:pt>
                <c:pt idx="686">
                  <c:v>3750</c:v>
                </c:pt>
                <c:pt idx="687">
                  <c:v>3728</c:v>
                </c:pt>
                <c:pt idx="688">
                  <c:v>3748</c:v>
                </c:pt>
                <c:pt idx="689">
                  <c:v>3725</c:v>
                </c:pt>
                <c:pt idx="690">
                  <c:v>3731</c:v>
                </c:pt>
                <c:pt idx="691">
                  <c:v>3745</c:v>
                </c:pt>
                <c:pt idx="692">
                  <c:v>3721</c:v>
                </c:pt>
                <c:pt idx="693">
                  <c:v>3742</c:v>
                </c:pt>
                <c:pt idx="694">
                  <c:v>3716</c:v>
                </c:pt>
                <c:pt idx="695">
                  <c:v>3715</c:v>
                </c:pt>
                <c:pt idx="696">
                  <c:v>3732</c:v>
                </c:pt>
                <c:pt idx="697">
                  <c:v>3727</c:v>
                </c:pt>
                <c:pt idx="698">
                  <c:v>3745</c:v>
                </c:pt>
                <c:pt idx="699">
                  <c:v>3722</c:v>
                </c:pt>
                <c:pt idx="700">
                  <c:v>3706</c:v>
                </c:pt>
                <c:pt idx="701">
                  <c:v>3703</c:v>
                </c:pt>
                <c:pt idx="702">
                  <c:v>3758</c:v>
                </c:pt>
                <c:pt idx="703">
                  <c:v>3728</c:v>
                </c:pt>
                <c:pt idx="704">
                  <c:v>3718</c:v>
                </c:pt>
                <c:pt idx="705">
                  <c:v>3714</c:v>
                </c:pt>
                <c:pt idx="706">
                  <c:v>3695</c:v>
                </c:pt>
                <c:pt idx="707">
                  <c:v>3694</c:v>
                </c:pt>
                <c:pt idx="708">
                  <c:v>3755</c:v>
                </c:pt>
                <c:pt idx="709">
                  <c:v>3726</c:v>
                </c:pt>
                <c:pt idx="710">
                  <c:v>3761</c:v>
                </c:pt>
                <c:pt idx="711">
                  <c:v>3678</c:v>
                </c:pt>
                <c:pt idx="712">
                  <c:v>3689</c:v>
                </c:pt>
                <c:pt idx="713">
                  <c:v>3749</c:v>
                </c:pt>
                <c:pt idx="714">
                  <c:v>3744</c:v>
                </c:pt>
                <c:pt idx="715">
                  <c:v>3710</c:v>
                </c:pt>
                <c:pt idx="716">
                  <c:v>3714</c:v>
                </c:pt>
                <c:pt idx="717">
                  <c:v>3704</c:v>
                </c:pt>
                <c:pt idx="718">
                  <c:v>3699</c:v>
                </c:pt>
                <c:pt idx="719">
                  <c:v>3673</c:v>
                </c:pt>
                <c:pt idx="720">
                  <c:v>3690</c:v>
                </c:pt>
                <c:pt idx="721">
                  <c:v>3743</c:v>
                </c:pt>
                <c:pt idx="722">
                  <c:v>3698</c:v>
                </c:pt>
                <c:pt idx="723">
                  <c:v>3709</c:v>
                </c:pt>
                <c:pt idx="724">
                  <c:v>3664</c:v>
                </c:pt>
                <c:pt idx="725">
                  <c:v>3694</c:v>
                </c:pt>
                <c:pt idx="726">
                  <c:v>3686</c:v>
                </c:pt>
                <c:pt idx="727">
                  <c:v>3717</c:v>
                </c:pt>
                <c:pt idx="728">
                  <c:v>3681</c:v>
                </c:pt>
                <c:pt idx="729">
                  <c:v>3657</c:v>
                </c:pt>
                <c:pt idx="730">
                  <c:v>3693</c:v>
                </c:pt>
                <c:pt idx="731">
                  <c:v>3693</c:v>
                </c:pt>
                <c:pt idx="732">
                  <c:v>3686</c:v>
                </c:pt>
                <c:pt idx="733">
                  <c:v>3687</c:v>
                </c:pt>
                <c:pt idx="734">
                  <c:v>3635</c:v>
                </c:pt>
                <c:pt idx="735">
                  <c:v>3699</c:v>
                </c:pt>
                <c:pt idx="736">
                  <c:v>3710</c:v>
                </c:pt>
                <c:pt idx="737">
                  <c:v>3677</c:v>
                </c:pt>
                <c:pt idx="738">
                  <c:v>3707</c:v>
                </c:pt>
                <c:pt idx="739">
                  <c:v>3688</c:v>
                </c:pt>
                <c:pt idx="740">
                  <c:v>3664</c:v>
                </c:pt>
                <c:pt idx="741">
                  <c:v>3696</c:v>
                </c:pt>
                <c:pt idx="742">
                  <c:v>3667</c:v>
                </c:pt>
                <c:pt idx="743">
                  <c:v>3678</c:v>
                </c:pt>
                <c:pt idx="744">
                  <c:v>3670</c:v>
                </c:pt>
                <c:pt idx="745">
                  <c:v>3693</c:v>
                </c:pt>
                <c:pt idx="746">
                  <c:v>3656</c:v>
                </c:pt>
                <c:pt idx="747">
                  <c:v>3687</c:v>
                </c:pt>
                <c:pt idx="748">
                  <c:v>3658</c:v>
                </c:pt>
                <c:pt idx="749">
                  <c:v>3683</c:v>
                </c:pt>
                <c:pt idx="750">
                  <c:v>3664</c:v>
                </c:pt>
                <c:pt idx="751">
                  <c:v>3688</c:v>
                </c:pt>
                <c:pt idx="752">
                  <c:v>3656</c:v>
                </c:pt>
                <c:pt idx="753">
                  <c:v>3688</c:v>
                </c:pt>
                <c:pt idx="754">
                  <c:v>3684</c:v>
                </c:pt>
                <c:pt idx="755">
                  <c:v>3647</c:v>
                </c:pt>
                <c:pt idx="756">
                  <c:v>3654</c:v>
                </c:pt>
                <c:pt idx="757">
                  <c:v>3659</c:v>
                </c:pt>
                <c:pt idx="758">
                  <c:v>3651</c:v>
                </c:pt>
                <c:pt idx="759">
                  <c:v>3678</c:v>
                </c:pt>
                <c:pt idx="760">
                  <c:v>3693</c:v>
                </c:pt>
                <c:pt idx="761">
                  <c:v>3635</c:v>
                </c:pt>
                <c:pt idx="762">
                  <c:v>3668</c:v>
                </c:pt>
                <c:pt idx="763">
                  <c:v>3672</c:v>
                </c:pt>
                <c:pt idx="764">
                  <c:v>3682</c:v>
                </c:pt>
                <c:pt idx="765">
                  <c:v>3649</c:v>
                </c:pt>
                <c:pt idx="766">
                  <c:v>3676</c:v>
                </c:pt>
                <c:pt idx="767">
                  <c:v>3665</c:v>
                </c:pt>
                <c:pt idx="768">
                  <c:v>3633</c:v>
                </c:pt>
                <c:pt idx="769">
                  <c:v>3617</c:v>
                </c:pt>
                <c:pt idx="770">
                  <c:v>3636</c:v>
                </c:pt>
                <c:pt idx="771">
                  <c:v>3652</c:v>
                </c:pt>
                <c:pt idx="772">
                  <c:v>3651</c:v>
                </c:pt>
                <c:pt idx="773">
                  <c:v>3637</c:v>
                </c:pt>
                <c:pt idx="774">
                  <c:v>3639</c:v>
                </c:pt>
                <c:pt idx="775">
                  <c:v>3671</c:v>
                </c:pt>
                <c:pt idx="776">
                  <c:v>3644</c:v>
                </c:pt>
                <c:pt idx="777">
                  <c:v>3656</c:v>
                </c:pt>
                <c:pt idx="778">
                  <c:v>3658</c:v>
                </c:pt>
                <c:pt idx="779">
                  <c:v>3680</c:v>
                </c:pt>
                <c:pt idx="780">
                  <c:v>3653</c:v>
                </c:pt>
                <c:pt idx="781">
                  <c:v>3655</c:v>
                </c:pt>
                <c:pt idx="782">
                  <c:v>3645</c:v>
                </c:pt>
                <c:pt idx="783">
                  <c:v>3667</c:v>
                </c:pt>
                <c:pt idx="784">
                  <c:v>3683</c:v>
                </c:pt>
                <c:pt idx="785">
                  <c:v>3649</c:v>
                </c:pt>
                <c:pt idx="786">
                  <c:v>3636</c:v>
                </c:pt>
                <c:pt idx="787">
                  <c:v>3655</c:v>
                </c:pt>
                <c:pt idx="788">
                  <c:v>3630</c:v>
                </c:pt>
                <c:pt idx="789">
                  <c:v>3670</c:v>
                </c:pt>
                <c:pt idx="790">
                  <c:v>3643</c:v>
                </c:pt>
                <c:pt idx="791">
                  <c:v>3640</c:v>
                </c:pt>
                <c:pt idx="792">
                  <c:v>3644</c:v>
                </c:pt>
                <c:pt idx="793">
                  <c:v>3647</c:v>
                </c:pt>
                <c:pt idx="794">
                  <c:v>3652</c:v>
                </c:pt>
                <c:pt idx="795">
                  <c:v>3662</c:v>
                </c:pt>
                <c:pt idx="796">
                  <c:v>3664</c:v>
                </c:pt>
                <c:pt idx="797">
                  <c:v>3643</c:v>
                </c:pt>
                <c:pt idx="798">
                  <c:v>3629</c:v>
                </c:pt>
                <c:pt idx="799">
                  <c:v>3606</c:v>
                </c:pt>
                <c:pt idx="800">
                  <c:v>3618</c:v>
                </c:pt>
                <c:pt idx="801">
                  <c:v>3669</c:v>
                </c:pt>
                <c:pt idx="802">
                  <c:v>3617</c:v>
                </c:pt>
                <c:pt idx="803">
                  <c:v>3627</c:v>
                </c:pt>
                <c:pt idx="804">
                  <c:v>3631</c:v>
                </c:pt>
                <c:pt idx="805">
                  <c:v>3646</c:v>
                </c:pt>
                <c:pt idx="806">
                  <c:v>3625</c:v>
                </c:pt>
                <c:pt idx="807">
                  <c:v>3633</c:v>
                </c:pt>
                <c:pt idx="808">
                  <c:v>3603</c:v>
                </c:pt>
                <c:pt idx="809">
                  <c:v>3648</c:v>
                </c:pt>
                <c:pt idx="810">
                  <c:v>3625</c:v>
                </c:pt>
                <c:pt idx="811">
                  <c:v>3659</c:v>
                </c:pt>
                <c:pt idx="812">
                  <c:v>3639</c:v>
                </c:pt>
                <c:pt idx="813">
                  <c:v>3614</c:v>
                </c:pt>
                <c:pt idx="814">
                  <c:v>3605</c:v>
                </c:pt>
                <c:pt idx="815">
                  <c:v>3628</c:v>
                </c:pt>
                <c:pt idx="816">
                  <c:v>3639</c:v>
                </c:pt>
                <c:pt idx="817">
                  <c:v>3638</c:v>
                </c:pt>
                <c:pt idx="818">
                  <c:v>3653</c:v>
                </c:pt>
                <c:pt idx="819">
                  <c:v>3652</c:v>
                </c:pt>
                <c:pt idx="820">
                  <c:v>3637</c:v>
                </c:pt>
                <c:pt idx="821">
                  <c:v>3638</c:v>
                </c:pt>
                <c:pt idx="822">
                  <c:v>3626</c:v>
                </c:pt>
                <c:pt idx="823">
                  <c:v>3639</c:v>
                </c:pt>
                <c:pt idx="824">
                  <c:v>3610</c:v>
                </c:pt>
                <c:pt idx="825">
                  <c:v>3638</c:v>
                </c:pt>
                <c:pt idx="826">
                  <c:v>3625</c:v>
                </c:pt>
                <c:pt idx="827">
                  <c:v>3630</c:v>
                </c:pt>
                <c:pt idx="828">
                  <c:v>3618</c:v>
                </c:pt>
                <c:pt idx="829">
                  <c:v>3639</c:v>
                </c:pt>
                <c:pt idx="830">
                  <c:v>3638</c:v>
                </c:pt>
                <c:pt idx="831">
                  <c:v>3654</c:v>
                </c:pt>
                <c:pt idx="832">
                  <c:v>3605</c:v>
                </c:pt>
                <c:pt idx="833">
                  <c:v>3647</c:v>
                </c:pt>
                <c:pt idx="834">
                  <c:v>3628</c:v>
                </c:pt>
                <c:pt idx="835">
                  <c:v>3609</c:v>
                </c:pt>
                <c:pt idx="836">
                  <c:v>3624</c:v>
                </c:pt>
                <c:pt idx="837">
                  <c:v>3607</c:v>
                </c:pt>
                <c:pt idx="838">
                  <c:v>3623</c:v>
                </c:pt>
                <c:pt idx="839">
                  <c:v>3646</c:v>
                </c:pt>
                <c:pt idx="840">
                  <c:v>3630</c:v>
                </c:pt>
                <c:pt idx="841">
                  <c:v>3630</c:v>
                </c:pt>
                <c:pt idx="842">
                  <c:v>3617</c:v>
                </c:pt>
                <c:pt idx="843">
                  <c:v>3604</c:v>
                </c:pt>
                <c:pt idx="844">
                  <c:v>3623</c:v>
                </c:pt>
                <c:pt idx="845">
                  <c:v>3643</c:v>
                </c:pt>
                <c:pt idx="846">
                  <c:v>3588</c:v>
                </c:pt>
                <c:pt idx="847">
                  <c:v>3625</c:v>
                </c:pt>
                <c:pt idx="848">
                  <c:v>3605</c:v>
                </c:pt>
                <c:pt idx="849">
                  <c:v>3603</c:v>
                </c:pt>
                <c:pt idx="850">
                  <c:v>3612</c:v>
                </c:pt>
                <c:pt idx="851">
                  <c:v>3615</c:v>
                </c:pt>
                <c:pt idx="852">
                  <c:v>3619</c:v>
                </c:pt>
                <c:pt idx="853">
                  <c:v>3589</c:v>
                </c:pt>
                <c:pt idx="854">
                  <c:v>3587</c:v>
                </c:pt>
                <c:pt idx="855">
                  <c:v>3602</c:v>
                </c:pt>
                <c:pt idx="856">
                  <c:v>3614</c:v>
                </c:pt>
                <c:pt idx="857">
                  <c:v>3607</c:v>
                </c:pt>
                <c:pt idx="858">
                  <c:v>3572</c:v>
                </c:pt>
                <c:pt idx="859">
                  <c:v>3622</c:v>
                </c:pt>
                <c:pt idx="860">
                  <c:v>3614</c:v>
                </c:pt>
                <c:pt idx="861">
                  <c:v>3571</c:v>
                </c:pt>
                <c:pt idx="862">
                  <c:v>3625</c:v>
                </c:pt>
                <c:pt idx="863">
                  <c:v>3598</c:v>
                </c:pt>
                <c:pt idx="864">
                  <c:v>3615</c:v>
                </c:pt>
                <c:pt idx="865">
                  <c:v>3597</c:v>
                </c:pt>
                <c:pt idx="866">
                  <c:v>3588</c:v>
                </c:pt>
                <c:pt idx="867">
                  <c:v>3620</c:v>
                </c:pt>
                <c:pt idx="868">
                  <c:v>3592</c:v>
                </c:pt>
                <c:pt idx="869">
                  <c:v>3615</c:v>
                </c:pt>
                <c:pt idx="870">
                  <c:v>3640</c:v>
                </c:pt>
                <c:pt idx="871">
                  <c:v>3581</c:v>
                </c:pt>
                <c:pt idx="872">
                  <c:v>3591</c:v>
                </c:pt>
                <c:pt idx="873">
                  <c:v>3559</c:v>
                </c:pt>
                <c:pt idx="874">
                  <c:v>3556</c:v>
                </c:pt>
                <c:pt idx="875">
                  <c:v>3613</c:v>
                </c:pt>
                <c:pt idx="876">
                  <c:v>3598</c:v>
                </c:pt>
                <c:pt idx="877">
                  <c:v>3627</c:v>
                </c:pt>
                <c:pt idx="878">
                  <c:v>3582</c:v>
                </c:pt>
                <c:pt idx="879">
                  <c:v>3630</c:v>
                </c:pt>
                <c:pt idx="880">
                  <c:v>3587</c:v>
                </c:pt>
                <c:pt idx="881">
                  <c:v>3597</c:v>
                </c:pt>
                <c:pt idx="882">
                  <c:v>3583</c:v>
                </c:pt>
                <c:pt idx="883">
                  <c:v>3601</c:v>
                </c:pt>
                <c:pt idx="884">
                  <c:v>3588</c:v>
                </c:pt>
                <c:pt idx="885">
                  <c:v>3603</c:v>
                </c:pt>
                <c:pt idx="886">
                  <c:v>3616</c:v>
                </c:pt>
                <c:pt idx="887">
                  <c:v>3580</c:v>
                </c:pt>
                <c:pt idx="888">
                  <c:v>3602</c:v>
                </c:pt>
                <c:pt idx="889">
                  <c:v>3619</c:v>
                </c:pt>
                <c:pt idx="890">
                  <c:v>3618</c:v>
                </c:pt>
                <c:pt idx="891">
                  <c:v>3594</c:v>
                </c:pt>
                <c:pt idx="892">
                  <c:v>3604</c:v>
                </c:pt>
                <c:pt idx="893">
                  <c:v>3582</c:v>
                </c:pt>
                <c:pt idx="894">
                  <c:v>3552</c:v>
                </c:pt>
                <c:pt idx="895">
                  <c:v>3584</c:v>
                </c:pt>
                <c:pt idx="896">
                  <c:v>3561</c:v>
                </c:pt>
                <c:pt idx="897">
                  <c:v>3578</c:v>
                </c:pt>
                <c:pt idx="898">
                  <c:v>3618</c:v>
                </c:pt>
                <c:pt idx="899">
                  <c:v>3594</c:v>
                </c:pt>
                <c:pt idx="900">
                  <c:v>3590</c:v>
                </c:pt>
                <c:pt idx="901">
                  <c:v>3614</c:v>
                </c:pt>
                <c:pt idx="902">
                  <c:v>3604</c:v>
                </c:pt>
                <c:pt idx="903">
                  <c:v>3567</c:v>
                </c:pt>
                <c:pt idx="904">
                  <c:v>356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316-4988-BB40-6AEF9B8F36B6}"/>
            </c:ext>
          </c:extLst>
        </c:ser>
        <c:ser>
          <c:idx val="2"/>
          <c:order val="2"/>
          <c:tx>
            <c:strRef>
              <c:f>Sheet2!$J$1</c:f>
              <c:strCache>
                <c:ptCount val="1"/>
                <c:pt idx="0">
                  <c:v>2%PVDF</c:v>
                </c:pt>
              </c:strCache>
            </c:strRef>
          </c:tx>
          <c:spPr>
            <a:ln w="952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xVal>
            <c:numRef>
              <c:f>Sheet2!$J$2:$J$906</c:f>
              <c:numCache>
                <c:formatCode>General</c:formatCode>
                <c:ptCount val="905"/>
                <c:pt idx="0">
                  <c:v>15</c:v>
                </c:pt>
                <c:pt idx="1">
                  <c:v>15.049799999999999</c:v>
                </c:pt>
                <c:pt idx="2">
                  <c:v>15.099600000000001</c:v>
                </c:pt>
                <c:pt idx="3">
                  <c:v>15.1494</c:v>
                </c:pt>
                <c:pt idx="4">
                  <c:v>15.1991</c:v>
                </c:pt>
                <c:pt idx="5">
                  <c:v>15.248900000000001</c:v>
                </c:pt>
                <c:pt idx="6">
                  <c:v>15.2987</c:v>
                </c:pt>
                <c:pt idx="7">
                  <c:v>15.3485</c:v>
                </c:pt>
                <c:pt idx="8">
                  <c:v>15.398300000000001</c:v>
                </c:pt>
                <c:pt idx="9">
                  <c:v>15.4481</c:v>
                </c:pt>
                <c:pt idx="10">
                  <c:v>15.4978</c:v>
                </c:pt>
                <c:pt idx="11">
                  <c:v>15.547599999999999</c:v>
                </c:pt>
                <c:pt idx="12">
                  <c:v>15.5974</c:v>
                </c:pt>
                <c:pt idx="13">
                  <c:v>15.6472</c:v>
                </c:pt>
                <c:pt idx="14">
                  <c:v>15.696999999999999</c:v>
                </c:pt>
                <c:pt idx="15">
                  <c:v>15.7468</c:v>
                </c:pt>
                <c:pt idx="16">
                  <c:v>15.7965</c:v>
                </c:pt>
                <c:pt idx="17">
                  <c:v>15.846299999999999</c:v>
                </c:pt>
                <c:pt idx="18">
                  <c:v>15.896100000000001</c:v>
                </c:pt>
                <c:pt idx="19">
                  <c:v>15.9459</c:v>
                </c:pt>
                <c:pt idx="20">
                  <c:v>15.995699999999999</c:v>
                </c:pt>
                <c:pt idx="21">
                  <c:v>16.045500000000001</c:v>
                </c:pt>
                <c:pt idx="22">
                  <c:v>16.095199999999981</c:v>
                </c:pt>
                <c:pt idx="23">
                  <c:v>16.145</c:v>
                </c:pt>
                <c:pt idx="24">
                  <c:v>16.194800000000001</c:v>
                </c:pt>
                <c:pt idx="25">
                  <c:v>16.244599999999981</c:v>
                </c:pt>
                <c:pt idx="26">
                  <c:v>16.2944</c:v>
                </c:pt>
                <c:pt idx="27">
                  <c:v>16.344200000000001</c:v>
                </c:pt>
                <c:pt idx="28">
                  <c:v>16.393899999999999</c:v>
                </c:pt>
                <c:pt idx="29">
                  <c:v>16.4437</c:v>
                </c:pt>
                <c:pt idx="30">
                  <c:v>16.493500000000001</c:v>
                </c:pt>
                <c:pt idx="31">
                  <c:v>16.543299999999999</c:v>
                </c:pt>
                <c:pt idx="32">
                  <c:v>16.5931</c:v>
                </c:pt>
                <c:pt idx="33">
                  <c:v>16.642900000000001</c:v>
                </c:pt>
                <c:pt idx="34">
                  <c:v>16.692599999999999</c:v>
                </c:pt>
                <c:pt idx="35">
                  <c:v>16.7424</c:v>
                </c:pt>
                <c:pt idx="36">
                  <c:v>16.792200000000001</c:v>
                </c:pt>
                <c:pt idx="37">
                  <c:v>16.841999999999999</c:v>
                </c:pt>
                <c:pt idx="38">
                  <c:v>16.8918</c:v>
                </c:pt>
                <c:pt idx="39">
                  <c:v>16.941600000000001</c:v>
                </c:pt>
                <c:pt idx="40">
                  <c:v>16.991299999999999</c:v>
                </c:pt>
                <c:pt idx="41">
                  <c:v>17.0411</c:v>
                </c:pt>
                <c:pt idx="42">
                  <c:v>17.090900000000001</c:v>
                </c:pt>
                <c:pt idx="43">
                  <c:v>17.140699999999999</c:v>
                </c:pt>
                <c:pt idx="44">
                  <c:v>17.1905</c:v>
                </c:pt>
                <c:pt idx="45">
                  <c:v>17.240300000000001</c:v>
                </c:pt>
                <c:pt idx="46">
                  <c:v>17.290099999999999</c:v>
                </c:pt>
                <c:pt idx="47">
                  <c:v>17.3398</c:v>
                </c:pt>
                <c:pt idx="48">
                  <c:v>17.389600000000002</c:v>
                </c:pt>
                <c:pt idx="49">
                  <c:v>17.439399999999999</c:v>
                </c:pt>
                <c:pt idx="50">
                  <c:v>17.4892</c:v>
                </c:pt>
                <c:pt idx="51">
                  <c:v>17.539000000000001</c:v>
                </c:pt>
                <c:pt idx="52">
                  <c:v>17.588799999999932</c:v>
                </c:pt>
                <c:pt idx="53">
                  <c:v>17.638500000000001</c:v>
                </c:pt>
                <c:pt idx="54">
                  <c:v>17.688300000000002</c:v>
                </c:pt>
                <c:pt idx="55">
                  <c:v>17.738099999999999</c:v>
                </c:pt>
                <c:pt idx="56">
                  <c:v>17.7879</c:v>
                </c:pt>
                <c:pt idx="57">
                  <c:v>17.837700000000009</c:v>
                </c:pt>
                <c:pt idx="58">
                  <c:v>17.887499999999999</c:v>
                </c:pt>
                <c:pt idx="59">
                  <c:v>17.937200000000001</c:v>
                </c:pt>
                <c:pt idx="60">
                  <c:v>17.986999999999981</c:v>
                </c:pt>
                <c:pt idx="61">
                  <c:v>18.036799999999999</c:v>
                </c:pt>
                <c:pt idx="62">
                  <c:v>18.086600000000001</c:v>
                </c:pt>
                <c:pt idx="63">
                  <c:v>18.136399999999991</c:v>
                </c:pt>
                <c:pt idx="64">
                  <c:v>18.186199999999999</c:v>
                </c:pt>
                <c:pt idx="65">
                  <c:v>18.235900000000001</c:v>
                </c:pt>
                <c:pt idx="66">
                  <c:v>18.285699999999931</c:v>
                </c:pt>
                <c:pt idx="67">
                  <c:v>18.3355</c:v>
                </c:pt>
                <c:pt idx="68">
                  <c:v>18.385300000000001</c:v>
                </c:pt>
                <c:pt idx="69">
                  <c:v>18.435099999999981</c:v>
                </c:pt>
                <c:pt idx="70">
                  <c:v>18.4849</c:v>
                </c:pt>
                <c:pt idx="71">
                  <c:v>18.534600000000001</c:v>
                </c:pt>
                <c:pt idx="72">
                  <c:v>18.584399999999999</c:v>
                </c:pt>
                <c:pt idx="73">
                  <c:v>18.6342</c:v>
                </c:pt>
                <c:pt idx="74">
                  <c:v>18.684000000000001</c:v>
                </c:pt>
                <c:pt idx="75">
                  <c:v>18.733799999999999</c:v>
                </c:pt>
                <c:pt idx="76">
                  <c:v>18.7836</c:v>
                </c:pt>
                <c:pt idx="77">
                  <c:v>18.833300000000001</c:v>
                </c:pt>
                <c:pt idx="78">
                  <c:v>18.883099999999999</c:v>
                </c:pt>
                <c:pt idx="79">
                  <c:v>18.9329</c:v>
                </c:pt>
                <c:pt idx="80">
                  <c:v>18.98269999999993</c:v>
                </c:pt>
                <c:pt idx="81">
                  <c:v>19.032499999999999</c:v>
                </c:pt>
                <c:pt idx="82">
                  <c:v>19.0823</c:v>
                </c:pt>
                <c:pt idx="83">
                  <c:v>19.132000000000001</c:v>
                </c:pt>
                <c:pt idx="84">
                  <c:v>19.181799999999999</c:v>
                </c:pt>
                <c:pt idx="85">
                  <c:v>19.2316</c:v>
                </c:pt>
                <c:pt idx="86">
                  <c:v>19.281400000000001</c:v>
                </c:pt>
                <c:pt idx="87">
                  <c:v>19.331199999999999</c:v>
                </c:pt>
                <c:pt idx="88">
                  <c:v>19.381</c:v>
                </c:pt>
                <c:pt idx="89">
                  <c:v>19.430700000000002</c:v>
                </c:pt>
                <c:pt idx="90">
                  <c:v>19.480499999999932</c:v>
                </c:pt>
                <c:pt idx="91">
                  <c:v>19.5303</c:v>
                </c:pt>
                <c:pt idx="92">
                  <c:v>19.580100000000002</c:v>
                </c:pt>
                <c:pt idx="93">
                  <c:v>19.629899999999999</c:v>
                </c:pt>
                <c:pt idx="94">
                  <c:v>19.6797</c:v>
                </c:pt>
                <c:pt idx="95">
                  <c:v>19.729500000000002</c:v>
                </c:pt>
                <c:pt idx="96">
                  <c:v>19.779199999999999</c:v>
                </c:pt>
                <c:pt idx="97">
                  <c:v>19.829000000000001</c:v>
                </c:pt>
                <c:pt idx="98">
                  <c:v>19.87879999999998</c:v>
                </c:pt>
                <c:pt idx="99">
                  <c:v>19.928599999999928</c:v>
                </c:pt>
                <c:pt idx="100">
                  <c:v>19.978400000000001</c:v>
                </c:pt>
                <c:pt idx="101">
                  <c:v>20.02819999999998</c:v>
                </c:pt>
                <c:pt idx="102">
                  <c:v>20.0779</c:v>
                </c:pt>
                <c:pt idx="103">
                  <c:v>20.127700000000001</c:v>
                </c:pt>
                <c:pt idx="104">
                  <c:v>20.177499999999991</c:v>
                </c:pt>
                <c:pt idx="105">
                  <c:v>20.2273</c:v>
                </c:pt>
                <c:pt idx="106">
                  <c:v>20.277100000000001</c:v>
                </c:pt>
                <c:pt idx="107">
                  <c:v>20.326899999999991</c:v>
                </c:pt>
                <c:pt idx="108">
                  <c:v>20.3766</c:v>
                </c:pt>
                <c:pt idx="109">
                  <c:v>20.426400000000001</c:v>
                </c:pt>
                <c:pt idx="110">
                  <c:v>20.476199999999999</c:v>
                </c:pt>
                <c:pt idx="111">
                  <c:v>20.526</c:v>
                </c:pt>
                <c:pt idx="112">
                  <c:v>20.575800000000001</c:v>
                </c:pt>
                <c:pt idx="113">
                  <c:v>20.625599999999981</c:v>
                </c:pt>
                <c:pt idx="114">
                  <c:v>20.6753</c:v>
                </c:pt>
                <c:pt idx="115">
                  <c:v>20.725100000000001</c:v>
                </c:pt>
                <c:pt idx="116">
                  <c:v>20.774899999999999</c:v>
                </c:pt>
                <c:pt idx="117">
                  <c:v>20.8247</c:v>
                </c:pt>
                <c:pt idx="118">
                  <c:v>20.874500000000001</c:v>
                </c:pt>
                <c:pt idx="119">
                  <c:v>20.924299999999999</c:v>
                </c:pt>
                <c:pt idx="120">
                  <c:v>20.974</c:v>
                </c:pt>
                <c:pt idx="121">
                  <c:v>21.023800000000001</c:v>
                </c:pt>
                <c:pt idx="122">
                  <c:v>21.073599999999999</c:v>
                </c:pt>
                <c:pt idx="123">
                  <c:v>21.1234</c:v>
                </c:pt>
                <c:pt idx="124">
                  <c:v>21.173200000000001</c:v>
                </c:pt>
                <c:pt idx="125">
                  <c:v>21.222999999999999</c:v>
                </c:pt>
                <c:pt idx="126">
                  <c:v>21.2727</c:v>
                </c:pt>
                <c:pt idx="127">
                  <c:v>21.322500000000002</c:v>
                </c:pt>
                <c:pt idx="128">
                  <c:v>21.372299999999999</c:v>
                </c:pt>
                <c:pt idx="129">
                  <c:v>21.4221</c:v>
                </c:pt>
                <c:pt idx="130">
                  <c:v>21.471900000000009</c:v>
                </c:pt>
                <c:pt idx="131">
                  <c:v>21.521699999999999</c:v>
                </c:pt>
                <c:pt idx="132">
                  <c:v>21.571400000000001</c:v>
                </c:pt>
                <c:pt idx="133">
                  <c:v>21.621200000000009</c:v>
                </c:pt>
                <c:pt idx="134">
                  <c:v>21.670999999999999</c:v>
                </c:pt>
                <c:pt idx="135">
                  <c:v>21.720800000000001</c:v>
                </c:pt>
                <c:pt idx="136">
                  <c:v>21.770600000000002</c:v>
                </c:pt>
                <c:pt idx="137">
                  <c:v>21.820399999999999</c:v>
                </c:pt>
                <c:pt idx="138">
                  <c:v>21.870200000000001</c:v>
                </c:pt>
                <c:pt idx="139">
                  <c:v>21.919899999999991</c:v>
                </c:pt>
                <c:pt idx="140">
                  <c:v>21.9697</c:v>
                </c:pt>
                <c:pt idx="141">
                  <c:v>22.019500000000001</c:v>
                </c:pt>
                <c:pt idx="142">
                  <c:v>22.069299999999981</c:v>
                </c:pt>
                <c:pt idx="143">
                  <c:v>22.1191</c:v>
                </c:pt>
                <c:pt idx="144">
                  <c:v>22.168900000000001</c:v>
                </c:pt>
                <c:pt idx="145">
                  <c:v>22.218599999999999</c:v>
                </c:pt>
                <c:pt idx="146">
                  <c:v>22.2684</c:v>
                </c:pt>
                <c:pt idx="147">
                  <c:v>22.318200000000001</c:v>
                </c:pt>
                <c:pt idx="148">
                  <c:v>22.367999999999999</c:v>
                </c:pt>
                <c:pt idx="149">
                  <c:v>22.4178</c:v>
                </c:pt>
                <c:pt idx="150">
                  <c:v>22.467600000000001</c:v>
                </c:pt>
                <c:pt idx="151">
                  <c:v>22.517299999999999</c:v>
                </c:pt>
                <c:pt idx="152">
                  <c:v>22.5671</c:v>
                </c:pt>
                <c:pt idx="153">
                  <c:v>22.616900000000001</c:v>
                </c:pt>
                <c:pt idx="154">
                  <c:v>22.666699999999999</c:v>
                </c:pt>
                <c:pt idx="155">
                  <c:v>22.7165</c:v>
                </c:pt>
                <c:pt idx="156">
                  <c:v>22.766300000000001</c:v>
                </c:pt>
                <c:pt idx="157">
                  <c:v>22.815999999999999</c:v>
                </c:pt>
                <c:pt idx="158">
                  <c:v>22.8658</c:v>
                </c:pt>
                <c:pt idx="159">
                  <c:v>22.915600000000001</c:v>
                </c:pt>
                <c:pt idx="160">
                  <c:v>22.965399999999931</c:v>
                </c:pt>
                <c:pt idx="161">
                  <c:v>23.0152</c:v>
                </c:pt>
                <c:pt idx="162">
                  <c:v>23.065000000000001</c:v>
                </c:pt>
                <c:pt idx="163">
                  <c:v>23.114699999999999</c:v>
                </c:pt>
                <c:pt idx="164">
                  <c:v>23.1645</c:v>
                </c:pt>
                <c:pt idx="165">
                  <c:v>23.214300000000001</c:v>
                </c:pt>
                <c:pt idx="166">
                  <c:v>23.264099999999999</c:v>
                </c:pt>
                <c:pt idx="167">
                  <c:v>23.3139</c:v>
                </c:pt>
                <c:pt idx="168">
                  <c:v>23.363700000000001</c:v>
                </c:pt>
                <c:pt idx="169">
                  <c:v>23.413399999999999</c:v>
                </c:pt>
                <c:pt idx="170">
                  <c:v>23.463200000000001</c:v>
                </c:pt>
                <c:pt idx="171">
                  <c:v>23.513000000000009</c:v>
                </c:pt>
                <c:pt idx="172">
                  <c:v>23.562799999999928</c:v>
                </c:pt>
                <c:pt idx="173">
                  <c:v>23.6126</c:v>
                </c:pt>
                <c:pt idx="174">
                  <c:v>23.662400000000002</c:v>
                </c:pt>
                <c:pt idx="175">
                  <c:v>23.7121</c:v>
                </c:pt>
                <c:pt idx="176">
                  <c:v>23.761900000000001</c:v>
                </c:pt>
                <c:pt idx="177">
                  <c:v>23.811699999999991</c:v>
                </c:pt>
                <c:pt idx="178">
                  <c:v>23.861499999999999</c:v>
                </c:pt>
                <c:pt idx="179">
                  <c:v>23.911300000000001</c:v>
                </c:pt>
                <c:pt idx="180">
                  <c:v>23.961099999999981</c:v>
                </c:pt>
                <c:pt idx="181">
                  <c:v>24.0108</c:v>
                </c:pt>
                <c:pt idx="182">
                  <c:v>24.060600000000001</c:v>
                </c:pt>
                <c:pt idx="183">
                  <c:v>24.110399999999991</c:v>
                </c:pt>
                <c:pt idx="184">
                  <c:v>24.1602</c:v>
                </c:pt>
                <c:pt idx="185">
                  <c:v>24.21</c:v>
                </c:pt>
                <c:pt idx="186">
                  <c:v>24.259799999999981</c:v>
                </c:pt>
                <c:pt idx="187">
                  <c:v>24.3096</c:v>
                </c:pt>
                <c:pt idx="188">
                  <c:v>24.359300000000001</c:v>
                </c:pt>
                <c:pt idx="189">
                  <c:v>24.409099999999999</c:v>
                </c:pt>
                <c:pt idx="190">
                  <c:v>24.4589</c:v>
                </c:pt>
                <c:pt idx="191">
                  <c:v>24.508700000000001</c:v>
                </c:pt>
                <c:pt idx="192">
                  <c:v>24.558499999999999</c:v>
                </c:pt>
                <c:pt idx="193">
                  <c:v>24.6083</c:v>
                </c:pt>
                <c:pt idx="194">
                  <c:v>24.658000000000001</c:v>
                </c:pt>
                <c:pt idx="195">
                  <c:v>24.707799999999999</c:v>
                </c:pt>
                <c:pt idx="196">
                  <c:v>24.7576</c:v>
                </c:pt>
                <c:pt idx="197">
                  <c:v>24.807400000000001</c:v>
                </c:pt>
                <c:pt idx="198">
                  <c:v>24.857199999999999</c:v>
                </c:pt>
                <c:pt idx="199">
                  <c:v>24.907</c:v>
                </c:pt>
                <c:pt idx="200">
                  <c:v>24.956700000000001</c:v>
                </c:pt>
                <c:pt idx="201">
                  <c:v>25.006499999999999</c:v>
                </c:pt>
                <c:pt idx="202">
                  <c:v>25.0563</c:v>
                </c:pt>
                <c:pt idx="203">
                  <c:v>25.106100000000001</c:v>
                </c:pt>
                <c:pt idx="204">
                  <c:v>25.155899999999999</c:v>
                </c:pt>
                <c:pt idx="205">
                  <c:v>25.2057</c:v>
                </c:pt>
                <c:pt idx="206">
                  <c:v>25.255400000000002</c:v>
                </c:pt>
                <c:pt idx="207">
                  <c:v>25.305199999999999</c:v>
                </c:pt>
                <c:pt idx="208">
                  <c:v>25.355</c:v>
                </c:pt>
                <c:pt idx="209">
                  <c:v>25.404800000000009</c:v>
                </c:pt>
                <c:pt idx="210">
                  <c:v>25.454599999999999</c:v>
                </c:pt>
                <c:pt idx="211">
                  <c:v>25.5044</c:v>
                </c:pt>
                <c:pt idx="212">
                  <c:v>25.554099999999991</c:v>
                </c:pt>
                <c:pt idx="213">
                  <c:v>25.603899999999999</c:v>
                </c:pt>
                <c:pt idx="214">
                  <c:v>25.653700000000001</c:v>
                </c:pt>
                <c:pt idx="215">
                  <c:v>25.70349999999998</c:v>
                </c:pt>
                <c:pt idx="216">
                  <c:v>25.753299999999999</c:v>
                </c:pt>
                <c:pt idx="217">
                  <c:v>25.803100000000001</c:v>
                </c:pt>
                <c:pt idx="218">
                  <c:v>25.852799999999981</c:v>
                </c:pt>
                <c:pt idx="219">
                  <c:v>25.9026</c:v>
                </c:pt>
                <c:pt idx="220">
                  <c:v>25.952400000000001</c:v>
                </c:pt>
                <c:pt idx="221">
                  <c:v>26.002199999999981</c:v>
                </c:pt>
                <c:pt idx="222">
                  <c:v>26.052</c:v>
                </c:pt>
                <c:pt idx="223">
                  <c:v>26.101800000000001</c:v>
                </c:pt>
                <c:pt idx="224">
                  <c:v>26.151499999999999</c:v>
                </c:pt>
                <c:pt idx="225">
                  <c:v>26.2013</c:v>
                </c:pt>
                <c:pt idx="226">
                  <c:v>26.251100000000001</c:v>
                </c:pt>
                <c:pt idx="227">
                  <c:v>26.300899999999999</c:v>
                </c:pt>
                <c:pt idx="228">
                  <c:v>26.3507</c:v>
                </c:pt>
                <c:pt idx="229">
                  <c:v>26.400500000000001</c:v>
                </c:pt>
                <c:pt idx="230">
                  <c:v>26.450299999999999</c:v>
                </c:pt>
                <c:pt idx="231">
                  <c:v>26.5</c:v>
                </c:pt>
                <c:pt idx="232">
                  <c:v>26.549800000000001</c:v>
                </c:pt>
                <c:pt idx="233">
                  <c:v>26.599599999999999</c:v>
                </c:pt>
                <c:pt idx="234">
                  <c:v>26.6494</c:v>
                </c:pt>
                <c:pt idx="235">
                  <c:v>26.699200000000001</c:v>
                </c:pt>
                <c:pt idx="236">
                  <c:v>26.748999999999999</c:v>
                </c:pt>
                <c:pt idx="237">
                  <c:v>26.7987</c:v>
                </c:pt>
                <c:pt idx="238">
                  <c:v>26.848500000000001</c:v>
                </c:pt>
                <c:pt idx="239">
                  <c:v>26.898299999999999</c:v>
                </c:pt>
                <c:pt idx="240">
                  <c:v>26.9481</c:v>
                </c:pt>
                <c:pt idx="241">
                  <c:v>26.997900000000001</c:v>
                </c:pt>
                <c:pt idx="242">
                  <c:v>27.047699999999999</c:v>
                </c:pt>
                <c:pt idx="243">
                  <c:v>27.0974</c:v>
                </c:pt>
                <c:pt idx="244">
                  <c:v>27.147200000000009</c:v>
                </c:pt>
                <c:pt idx="245">
                  <c:v>27.196999999999999</c:v>
                </c:pt>
                <c:pt idx="246">
                  <c:v>27.2468</c:v>
                </c:pt>
                <c:pt idx="247">
                  <c:v>27.296600000000002</c:v>
                </c:pt>
                <c:pt idx="248">
                  <c:v>27.346399999999999</c:v>
                </c:pt>
                <c:pt idx="249">
                  <c:v>27.396100000000001</c:v>
                </c:pt>
                <c:pt idx="250">
                  <c:v>27.445900000000002</c:v>
                </c:pt>
                <c:pt idx="251">
                  <c:v>27.495699999999928</c:v>
                </c:pt>
                <c:pt idx="252">
                  <c:v>27.545500000000001</c:v>
                </c:pt>
                <c:pt idx="253">
                  <c:v>27.595300000000002</c:v>
                </c:pt>
                <c:pt idx="254">
                  <c:v>27.645099999999999</c:v>
                </c:pt>
                <c:pt idx="255">
                  <c:v>27.694800000000001</c:v>
                </c:pt>
                <c:pt idx="256">
                  <c:v>27.744599999999981</c:v>
                </c:pt>
                <c:pt idx="257">
                  <c:v>27.7944</c:v>
                </c:pt>
                <c:pt idx="258">
                  <c:v>27.844200000000001</c:v>
                </c:pt>
                <c:pt idx="259">
                  <c:v>27.893999999999991</c:v>
                </c:pt>
                <c:pt idx="260">
                  <c:v>27.9438</c:v>
                </c:pt>
                <c:pt idx="261">
                  <c:v>27.993500000000001</c:v>
                </c:pt>
                <c:pt idx="262">
                  <c:v>28.043299999999999</c:v>
                </c:pt>
                <c:pt idx="263">
                  <c:v>28.0931</c:v>
                </c:pt>
                <c:pt idx="264">
                  <c:v>28.142900000000001</c:v>
                </c:pt>
                <c:pt idx="265">
                  <c:v>28.192699999999981</c:v>
                </c:pt>
                <c:pt idx="266">
                  <c:v>28.2425</c:v>
                </c:pt>
                <c:pt idx="267">
                  <c:v>28.292200000000001</c:v>
                </c:pt>
                <c:pt idx="268">
                  <c:v>28.341999999999999</c:v>
                </c:pt>
                <c:pt idx="269">
                  <c:v>28.3918</c:v>
                </c:pt>
                <c:pt idx="270">
                  <c:v>28.441600000000001</c:v>
                </c:pt>
                <c:pt idx="271">
                  <c:v>28.491399999999999</c:v>
                </c:pt>
                <c:pt idx="272">
                  <c:v>28.5412</c:v>
                </c:pt>
                <c:pt idx="273">
                  <c:v>28.591000000000001</c:v>
                </c:pt>
                <c:pt idx="274">
                  <c:v>28.640699999999999</c:v>
                </c:pt>
                <c:pt idx="275">
                  <c:v>28.6905</c:v>
                </c:pt>
                <c:pt idx="276">
                  <c:v>28.740300000000001</c:v>
                </c:pt>
                <c:pt idx="277">
                  <c:v>28.790099999999999</c:v>
                </c:pt>
                <c:pt idx="278">
                  <c:v>28.8399</c:v>
                </c:pt>
                <c:pt idx="279">
                  <c:v>28.889700000000001</c:v>
                </c:pt>
                <c:pt idx="280">
                  <c:v>28.939399999999999</c:v>
                </c:pt>
                <c:pt idx="281">
                  <c:v>28.9892</c:v>
                </c:pt>
                <c:pt idx="282">
                  <c:v>29.039000000000001</c:v>
                </c:pt>
                <c:pt idx="283">
                  <c:v>29.088799999999932</c:v>
                </c:pt>
                <c:pt idx="284">
                  <c:v>29.1386</c:v>
                </c:pt>
                <c:pt idx="285">
                  <c:v>29.188400000000001</c:v>
                </c:pt>
                <c:pt idx="286">
                  <c:v>29.238099999999999</c:v>
                </c:pt>
                <c:pt idx="287">
                  <c:v>29.2879</c:v>
                </c:pt>
                <c:pt idx="288">
                  <c:v>29.337700000000009</c:v>
                </c:pt>
                <c:pt idx="289">
                  <c:v>29.387499999999999</c:v>
                </c:pt>
                <c:pt idx="290">
                  <c:v>29.4373</c:v>
                </c:pt>
                <c:pt idx="291">
                  <c:v>29.487100000000002</c:v>
                </c:pt>
                <c:pt idx="292">
                  <c:v>29.536799999999999</c:v>
                </c:pt>
                <c:pt idx="293">
                  <c:v>29.586600000000001</c:v>
                </c:pt>
                <c:pt idx="294">
                  <c:v>29.636399999999991</c:v>
                </c:pt>
                <c:pt idx="295">
                  <c:v>29.686199999999999</c:v>
                </c:pt>
                <c:pt idx="296">
                  <c:v>29.736000000000001</c:v>
                </c:pt>
                <c:pt idx="297">
                  <c:v>29.785799999999931</c:v>
                </c:pt>
                <c:pt idx="298">
                  <c:v>29.8355</c:v>
                </c:pt>
                <c:pt idx="299">
                  <c:v>29.885300000000001</c:v>
                </c:pt>
                <c:pt idx="300">
                  <c:v>29.935099999999981</c:v>
                </c:pt>
                <c:pt idx="301">
                  <c:v>29.9849</c:v>
                </c:pt>
                <c:pt idx="302">
                  <c:v>30.034700000000001</c:v>
                </c:pt>
                <c:pt idx="303">
                  <c:v>30.084499999999981</c:v>
                </c:pt>
                <c:pt idx="304">
                  <c:v>30.1342</c:v>
                </c:pt>
                <c:pt idx="305">
                  <c:v>30.184000000000001</c:v>
                </c:pt>
                <c:pt idx="306">
                  <c:v>30.233799999999999</c:v>
                </c:pt>
                <c:pt idx="307">
                  <c:v>30.2836</c:v>
                </c:pt>
                <c:pt idx="308">
                  <c:v>30.333400000000001</c:v>
                </c:pt>
                <c:pt idx="309">
                  <c:v>30.383199999999999</c:v>
                </c:pt>
                <c:pt idx="310">
                  <c:v>30.4329</c:v>
                </c:pt>
                <c:pt idx="311">
                  <c:v>30.48269999999993</c:v>
                </c:pt>
                <c:pt idx="312">
                  <c:v>30.532499999999999</c:v>
                </c:pt>
                <c:pt idx="313">
                  <c:v>30.5823</c:v>
                </c:pt>
                <c:pt idx="314">
                  <c:v>30.632100000000001</c:v>
                </c:pt>
                <c:pt idx="315">
                  <c:v>30.681899999999999</c:v>
                </c:pt>
                <c:pt idx="316">
                  <c:v>30.7316</c:v>
                </c:pt>
                <c:pt idx="317">
                  <c:v>30.781400000000001</c:v>
                </c:pt>
                <c:pt idx="318">
                  <c:v>30.831199999999999</c:v>
                </c:pt>
                <c:pt idx="319">
                  <c:v>30.881</c:v>
                </c:pt>
                <c:pt idx="320">
                  <c:v>30.930800000000001</c:v>
                </c:pt>
                <c:pt idx="321">
                  <c:v>30.980599999999932</c:v>
                </c:pt>
                <c:pt idx="322">
                  <c:v>31.0304</c:v>
                </c:pt>
                <c:pt idx="323">
                  <c:v>31.080100000000002</c:v>
                </c:pt>
                <c:pt idx="324">
                  <c:v>31.129899999999999</c:v>
                </c:pt>
                <c:pt idx="325">
                  <c:v>31.1797</c:v>
                </c:pt>
                <c:pt idx="326">
                  <c:v>31.229500000000002</c:v>
                </c:pt>
                <c:pt idx="327">
                  <c:v>31.279299999999999</c:v>
                </c:pt>
                <c:pt idx="328">
                  <c:v>31.3291</c:v>
                </c:pt>
                <c:pt idx="329">
                  <c:v>31.37879999999998</c:v>
                </c:pt>
                <c:pt idx="330">
                  <c:v>31.428599999999928</c:v>
                </c:pt>
                <c:pt idx="331">
                  <c:v>31.478400000000001</c:v>
                </c:pt>
                <c:pt idx="332">
                  <c:v>31.52819999999998</c:v>
                </c:pt>
                <c:pt idx="333">
                  <c:v>31.577999999999999</c:v>
                </c:pt>
                <c:pt idx="334">
                  <c:v>31.627800000000001</c:v>
                </c:pt>
                <c:pt idx="335">
                  <c:v>31.677499999999991</c:v>
                </c:pt>
                <c:pt idx="336">
                  <c:v>31.7273</c:v>
                </c:pt>
                <c:pt idx="337">
                  <c:v>31.777100000000001</c:v>
                </c:pt>
                <c:pt idx="338">
                  <c:v>31.826899999999991</c:v>
                </c:pt>
                <c:pt idx="339">
                  <c:v>31.8767</c:v>
                </c:pt>
                <c:pt idx="340">
                  <c:v>31.926500000000001</c:v>
                </c:pt>
                <c:pt idx="341">
                  <c:v>31.976199999999999</c:v>
                </c:pt>
                <c:pt idx="342">
                  <c:v>32.026000000000003</c:v>
                </c:pt>
                <c:pt idx="343">
                  <c:v>32.075800000000001</c:v>
                </c:pt>
                <c:pt idx="344">
                  <c:v>32.125600000000013</c:v>
                </c:pt>
                <c:pt idx="345">
                  <c:v>32.175400000000003</c:v>
                </c:pt>
                <c:pt idx="346">
                  <c:v>32.225200000000001</c:v>
                </c:pt>
                <c:pt idx="347">
                  <c:v>32.274900000000002</c:v>
                </c:pt>
                <c:pt idx="348">
                  <c:v>32.3247</c:v>
                </c:pt>
                <c:pt idx="349">
                  <c:v>32.374499999999998</c:v>
                </c:pt>
                <c:pt idx="350">
                  <c:v>32.424300000000002</c:v>
                </c:pt>
                <c:pt idx="351">
                  <c:v>32.4741</c:v>
                </c:pt>
                <c:pt idx="352">
                  <c:v>32.523899999999998</c:v>
                </c:pt>
                <c:pt idx="353">
                  <c:v>32.573600000000013</c:v>
                </c:pt>
                <c:pt idx="354">
                  <c:v>32.623400000000011</c:v>
                </c:pt>
                <c:pt idx="355">
                  <c:v>32.673200000000001</c:v>
                </c:pt>
                <c:pt idx="356">
                  <c:v>32.723000000000013</c:v>
                </c:pt>
                <c:pt idx="357">
                  <c:v>32.772800000000011</c:v>
                </c:pt>
                <c:pt idx="358">
                  <c:v>32.822600000000001</c:v>
                </c:pt>
                <c:pt idx="359">
                  <c:v>32.872300000000003</c:v>
                </c:pt>
                <c:pt idx="360">
                  <c:v>32.9221</c:v>
                </c:pt>
                <c:pt idx="361">
                  <c:v>32.971899999999998</c:v>
                </c:pt>
                <c:pt idx="362">
                  <c:v>33.021700000000003</c:v>
                </c:pt>
                <c:pt idx="363">
                  <c:v>33.0715</c:v>
                </c:pt>
                <c:pt idx="364">
                  <c:v>33.121299999999998</c:v>
                </c:pt>
                <c:pt idx="365">
                  <c:v>33.171100000000003</c:v>
                </c:pt>
                <c:pt idx="366">
                  <c:v>33.220800000000011</c:v>
                </c:pt>
                <c:pt idx="367">
                  <c:v>33.270600000000002</c:v>
                </c:pt>
                <c:pt idx="368">
                  <c:v>33.320400000000006</c:v>
                </c:pt>
                <c:pt idx="369">
                  <c:v>33.370199999999997</c:v>
                </c:pt>
                <c:pt idx="370">
                  <c:v>33.42</c:v>
                </c:pt>
                <c:pt idx="371">
                  <c:v>33.469800000000014</c:v>
                </c:pt>
                <c:pt idx="372">
                  <c:v>33.519500000000001</c:v>
                </c:pt>
                <c:pt idx="373">
                  <c:v>33.569299999999998</c:v>
                </c:pt>
                <c:pt idx="374">
                  <c:v>33.619100000000003</c:v>
                </c:pt>
                <c:pt idx="375">
                  <c:v>33.668900000000001</c:v>
                </c:pt>
                <c:pt idx="376">
                  <c:v>33.718699999999998</c:v>
                </c:pt>
                <c:pt idx="377">
                  <c:v>33.768500000000003</c:v>
                </c:pt>
                <c:pt idx="378">
                  <c:v>33.818199999999997</c:v>
                </c:pt>
                <c:pt idx="379">
                  <c:v>33.868000000000002</c:v>
                </c:pt>
                <c:pt idx="380">
                  <c:v>33.9178</c:v>
                </c:pt>
                <c:pt idx="381">
                  <c:v>33.967599999999997</c:v>
                </c:pt>
                <c:pt idx="382">
                  <c:v>34.017400000000002</c:v>
                </c:pt>
                <c:pt idx="383">
                  <c:v>34.0672</c:v>
                </c:pt>
                <c:pt idx="384">
                  <c:v>34.116900000000001</c:v>
                </c:pt>
                <c:pt idx="385">
                  <c:v>34.166699999999999</c:v>
                </c:pt>
                <c:pt idx="386">
                  <c:v>34.216500000000003</c:v>
                </c:pt>
                <c:pt idx="387">
                  <c:v>34.266300000000001</c:v>
                </c:pt>
                <c:pt idx="388">
                  <c:v>34.316099999999999</c:v>
                </c:pt>
                <c:pt idx="389">
                  <c:v>34.365900000000003</c:v>
                </c:pt>
                <c:pt idx="390">
                  <c:v>34.415599999999998</c:v>
                </c:pt>
                <c:pt idx="391">
                  <c:v>34.465400000000002</c:v>
                </c:pt>
                <c:pt idx="392">
                  <c:v>34.5152</c:v>
                </c:pt>
                <c:pt idx="393">
                  <c:v>34.564999999999998</c:v>
                </c:pt>
                <c:pt idx="394">
                  <c:v>34.614800000000002</c:v>
                </c:pt>
                <c:pt idx="395">
                  <c:v>34.6646</c:v>
                </c:pt>
                <c:pt idx="396">
                  <c:v>34.714300000000001</c:v>
                </c:pt>
                <c:pt idx="397">
                  <c:v>34.764099999999999</c:v>
                </c:pt>
                <c:pt idx="398">
                  <c:v>34.813899999999997</c:v>
                </c:pt>
                <c:pt idx="399">
                  <c:v>34.863700000000001</c:v>
                </c:pt>
                <c:pt idx="400">
                  <c:v>34.913499999999999</c:v>
                </c:pt>
                <c:pt idx="401">
                  <c:v>34.963299999999997</c:v>
                </c:pt>
                <c:pt idx="402">
                  <c:v>35.013000000000012</c:v>
                </c:pt>
                <c:pt idx="403">
                  <c:v>35.062800000000003</c:v>
                </c:pt>
                <c:pt idx="404">
                  <c:v>35.1126</c:v>
                </c:pt>
                <c:pt idx="405">
                  <c:v>35.162400000000012</c:v>
                </c:pt>
                <c:pt idx="406">
                  <c:v>35.212200000000003</c:v>
                </c:pt>
                <c:pt idx="407">
                  <c:v>35.262</c:v>
                </c:pt>
                <c:pt idx="408">
                  <c:v>35.311699999999973</c:v>
                </c:pt>
                <c:pt idx="409">
                  <c:v>35.361499999999999</c:v>
                </c:pt>
                <c:pt idx="410">
                  <c:v>35.411299999999997</c:v>
                </c:pt>
                <c:pt idx="411">
                  <c:v>35.461100000000002</c:v>
                </c:pt>
                <c:pt idx="412">
                  <c:v>35.510899999999999</c:v>
                </c:pt>
                <c:pt idx="413">
                  <c:v>35.560699999999997</c:v>
                </c:pt>
                <c:pt idx="414">
                  <c:v>35.610500000000002</c:v>
                </c:pt>
                <c:pt idx="415">
                  <c:v>35.660200000000003</c:v>
                </c:pt>
                <c:pt idx="416">
                  <c:v>35.71</c:v>
                </c:pt>
                <c:pt idx="417">
                  <c:v>35.759800000000013</c:v>
                </c:pt>
                <c:pt idx="418">
                  <c:v>35.809600000000003</c:v>
                </c:pt>
                <c:pt idx="419">
                  <c:v>35.859400000000001</c:v>
                </c:pt>
                <c:pt idx="420">
                  <c:v>35.909200000000013</c:v>
                </c:pt>
                <c:pt idx="421">
                  <c:v>35.9589</c:v>
                </c:pt>
                <c:pt idx="422">
                  <c:v>36.008699999999997</c:v>
                </c:pt>
                <c:pt idx="423">
                  <c:v>36.058500000000002</c:v>
                </c:pt>
                <c:pt idx="424">
                  <c:v>36.1083</c:v>
                </c:pt>
                <c:pt idx="425">
                  <c:v>36.158099999999997</c:v>
                </c:pt>
                <c:pt idx="426">
                  <c:v>36.207900000000002</c:v>
                </c:pt>
                <c:pt idx="427">
                  <c:v>36.257599999999996</c:v>
                </c:pt>
                <c:pt idx="428">
                  <c:v>36.307400000000001</c:v>
                </c:pt>
                <c:pt idx="429">
                  <c:v>36.357199999999999</c:v>
                </c:pt>
                <c:pt idx="430">
                  <c:v>36.406999999999996</c:v>
                </c:pt>
                <c:pt idx="431">
                  <c:v>36.456800000000001</c:v>
                </c:pt>
                <c:pt idx="432">
                  <c:v>36.506600000000013</c:v>
                </c:pt>
                <c:pt idx="433">
                  <c:v>36.5563</c:v>
                </c:pt>
                <c:pt idx="434">
                  <c:v>36.606099999999998</c:v>
                </c:pt>
                <c:pt idx="435">
                  <c:v>36.655900000000003</c:v>
                </c:pt>
                <c:pt idx="436">
                  <c:v>36.7057</c:v>
                </c:pt>
                <c:pt idx="437">
                  <c:v>36.755499999999998</c:v>
                </c:pt>
                <c:pt idx="438">
                  <c:v>36.805300000000003</c:v>
                </c:pt>
                <c:pt idx="439">
                  <c:v>36.854999999999997</c:v>
                </c:pt>
                <c:pt idx="440">
                  <c:v>36.904800000000002</c:v>
                </c:pt>
                <c:pt idx="441">
                  <c:v>36.954599999999999</c:v>
                </c:pt>
                <c:pt idx="442">
                  <c:v>37.004399999999997</c:v>
                </c:pt>
                <c:pt idx="443">
                  <c:v>37.054200000000002</c:v>
                </c:pt>
                <c:pt idx="444">
                  <c:v>37.104000000000013</c:v>
                </c:pt>
                <c:pt idx="445">
                  <c:v>37.153700000000001</c:v>
                </c:pt>
                <c:pt idx="446">
                  <c:v>37.203499999999998</c:v>
                </c:pt>
                <c:pt idx="447">
                  <c:v>37.253300000000003</c:v>
                </c:pt>
                <c:pt idx="448">
                  <c:v>37.303100000000001</c:v>
                </c:pt>
                <c:pt idx="449">
                  <c:v>37.352899999999998</c:v>
                </c:pt>
                <c:pt idx="450">
                  <c:v>37.402700000000003</c:v>
                </c:pt>
                <c:pt idx="451">
                  <c:v>37.452399999999997</c:v>
                </c:pt>
                <c:pt idx="452">
                  <c:v>37.502200000000002</c:v>
                </c:pt>
                <c:pt idx="453">
                  <c:v>37.552</c:v>
                </c:pt>
                <c:pt idx="454">
                  <c:v>37.601799999999997</c:v>
                </c:pt>
                <c:pt idx="455">
                  <c:v>37.651600000000002</c:v>
                </c:pt>
                <c:pt idx="456">
                  <c:v>37.7014</c:v>
                </c:pt>
                <c:pt idx="457">
                  <c:v>37.751199999999997</c:v>
                </c:pt>
                <c:pt idx="458">
                  <c:v>37.800899999999999</c:v>
                </c:pt>
                <c:pt idx="459">
                  <c:v>37.850700000000003</c:v>
                </c:pt>
                <c:pt idx="460">
                  <c:v>37.900500000000001</c:v>
                </c:pt>
                <c:pt idx="461">
                  <c:v>37.950299999999999</c:v>
                </c:pt>
                <c:pt idx="462">
                  <c:v>38.000100000000003</c:v>
                </c:pt>
                <c:pt idx="463">
                  <c:v>38.049900000000001</c:v>
                </c:pt>
                <c:pt idx="464">
                  <c:v>38.099600000000002</c:v>
                </c:pt>
                <c:pt idx="465">
                  <c:v>38.1494</c:v>
                </c:pt>
                <c:pt idx="466">
                  <c:v>38.199200000000012</c:v>
                </c:pt>
                <c:pt idx="467">
                  <c:v>38.249000000000002</c:v>
                </c:pt>
                <c:pt idx="468">
                  <c:v>38.2988</c:v>
                </c:pt>
                <c:pt idx="469">
                  <c:v>38.348599999999998</c:v>
                </c:pt>
                <c:pt idx="470">
                  <c:v>38.398299999999999</c:v>
                </c:pt>
                <c:pt idx="471">
                  <c:v>38.448099999999997</c:v>
                </c:pt>
                <c:pt idx="472">
                  <c:v>38.497900000000001</c:v>
                </c:pt>
                <c:pt idx="473">
                  <c:v>38.547699999999999</c:v>
                </c:pt>
                <c:pt idx="474">
                  <c:v>38.597499999999997</c:v>
                </c:pt>
                <c:pt idx="475">
                  <c:v>38.647300000000001</c:v>
                </c:pt>
                <c:pt idx="476">
                  <c:v>38.697000000000003</c:v>
                </c:pt>
                <c:pt idx="477">
                  <c:v>38.7468</c:v>
                </c:pt>
                <c:pt idx="478">
                  <c:v>38.796600000000012</c:v>
                </c:pt>
                <c:pt idx="479">
                  <c:v>38.846400000000003</c:v>
                </c:pt>
                <c:pt idx="480">
                  <c:v>38.8962</c:v>
                </c:pt>
                <c:pt idx="481">
                  <c:v>38.946000000000012</c:v>
                </c:pt>
                <c:pt idx="482">
                  <c:v>38.995699999999999</c:v>
                </c:pt>
                <c:pt idx="483">
                  <c:v>39.045499999999997</c:v>
                </c:pt>
                <c:pt idx="484">
                  <c:v>39.095300000000002</c:v>
                </c:pt>
                <c:pt idx="485">
                  <c:v>39.145099999999999</c:v>
                </c:pt>
                <c:pt idx="486">
                  <c:v>39.194899999999997</c:v>
                </c:pt>
                <c:pt idx="487">
                  <c:v>39.244700000000002</c:v>
                </c:pt>
                <c:pt idx="488">
                  <c:v>39.294400000000003</c:v>
                </c:pt>
                <c:pt idx="489">
                  <c:v>39.344200000000001</c:v>
                </c:pt>
                <c:pt idx="490">
                  <c:v>39.394000000000013</c:v>
                </c:pt>
                <c:pt idx="491">
                  <c:v>39.443800000000003</c:v>
                </c:pt>
                <c:pt idx="492">
                  <c:v>39.493600000000001</c:v>
                </c:pt>
                <c:pt idx="493">
                  <c:v>39.543400000000013</c:v>
                </c:pt>
                <c:pt idx="494">
                  <c:v>39.5931</c:v>
                </c:pt>
                <c:pt idx="495">
                  <c:v>39.642899999999997</c:v>
                </c:pt>
                <c:pt idx="496">
                  <c:v>39.692700000000002</c:v>
                </c:pt>
                <c:pt idx="497">
                  <c:v>39.7425</c:v>
                </c:pt>
                <c:pt idx="498">
                  <c:v>39.792299999999997</c:v>
                </c:pt>
                <c:pt idx="499">
                  <c:v>39.842100000000002</c:v>
                </c:pt>
                <c:pt idx="500">
                  <c:v>39.8919</c:v>
                </c:pt>
                <c:pt idx="501">
                  <c:v>39.941600000000001</c:v>
                </c:pt>
                <c:pt idx="502">
                  <c:v>39.991400000000013</c:v>
                </c:pt>
                <c:pt idx="503">
                  <c:v>40.041200000000003</c:v>
                </c:pt>
                <c:pt idx="504">
                  <c:v>40.091000000000001</c:v>
                </c:pt>
                <c:pt idx="505">
                  <c:v>40.140800000000013</c:v>
                </c:pt>
                <c:pt idx="506">
                  <c:v>40.190600000000003</c:v>
                </c:pt>
                <c:pt idx="507">
                  <c:v>40.240299999999998</c:v>
                </c:pt>
                <c:pt idx="508">
                  <c:v>40.290100000000002</c:v>
                </c:pt>
                <c:pt idx="509">
                  <c:v>40.3399</c:v>
                </c:pt>
                <c:pt idx="510">
                  <c:v>40.389699999999998</c:v>
                </c:pt>
                <c:pt idx="511">
                  <c:v>40.439500000000002</c:v>
                </c:pt>
                <c:pt idx="512">
                  <c:v>40.4893</c:v>
                </c:pt>
                <c:pt idx="513">
                  <c:v>40.539000000000001</c:v>
                </c:pt>
                <c:pt idx="514">
                  <c:v>40.588800000000013</c:v>
                </c:pt>
                <c:pt idx="515">
                  <c:v>40.638600000000011</c:v>
                </c:pt>
                <c:pt idx="516">
                  <c:v>40.688400000000001</c:v>
                </c:pt>
                <c:pt idx="517">
                  <c:v>40.738200000000013</c:v>
                </c:pt>
                <c:pt idx="518">
                  <c:v>40.787999999999997</c:v>
                </c:pt>
                <c:pt idx="519">
                  <c:v>40.837699999999998</c:v>
                </c:pt>
                <c:pt idx="520">
                  <c:v>40.887500000000003</c:v>
                </c:pt>
                <c:pt idx="521">
                  <c:v>40.9373</c:v>
                </c:pt>
                <c:pt idx="522">
                  <c:v>40.987099999999998</c:v>
                </c:pt>
                <c:pt idx="523">
                  <c:v>41.036900000000003</c:v>
                </c:pt>
                <c:pt idx="524">
                  <c:v>41.0867</c:v>
                </c:pt>
                <c:pt idx="525">
                  <c:v>41.136400000000002</c:v>
                </c:pt>
                <c:pt idx="526">
                  <c:v>41.186200000000007</c:v>
                </c:pt>
                <c:pt idx="527">
                  <c:v>41.236000000000011</c:v>
                </c:pt>
                <c:pt idx="528">
                  <c:v>41.285800000000002</c:v>
                </c:pt>
                <c:pt idx="529">
                  <c:v>41.335600000000007</c:v>
                </c:pt>
                <c:pt idx="530">
                  <c:v>41.385399999999997</c:v>
                </c:pt>
                <c:pt idx="531">
                  <c:v>41.435099999999998</c:v>
                </c:pt>
                <c:pt idx="532">
                  <c:v>41.484900000000003</c:v>
                </c:pt>
                <c:pt idx="533">
                  <c:v>41.534700000000001</c:v>
                </c:pt>
                <c:pt idx="534">
                  <c:v>41.584499999999998</c:v>
                </c:pt>
                <c:pt idx="535">
                  <c:v>41.634300000000003</c:v>
                </c:pt>
                <c:pt idx="536">
                  <c:v>41.684100000000001</c:v>
                </c:pt>
                <c:pt idx="537">
                  <c:v>41.733800000000002</c:v>
                </c:pt>
                <c:pt idx="538">
                  <c:v>41.7836</c:v>
                </c:pt>
                <c:pt idx="539">
                  <c:v>41.833399999999997</c:v>
                </c:pt>
                <c:pt idx="540">
                  <c:v>41.883200000000002</c:v>
                </c:pt>
                <c:pt idx="541">
                  <c:v>41.933</c:v>
                </c:pt>
                <c:pt idx="542">
                  <c:v>41.982799999999997</c:v>
                </c:pt>
                <c:pt idx="543">
                  <c:v>42.032499999999999</c:v>
                </c:pt>
                <c:pt idx="544">
                  <c:v>42.082299999999996</c:v>
                </c:pt>
                <c:pt idx="545">
                  <c:v>42.132100000000001</c:v>
                </c:pt>
                <c:pt idx="546">
                  <c:v>42.181899999999999</c:v>
                </c:pt>
                <c:pt idx="547">
                  <c:v>42.231699999999996</c:v>
                </c:pt>
                <c:pt idx="548">
                  <c:v>42.281500000000001</c:v>
                </c:pt>
                <c:pt idx="549">
                  <c:v>42.331299999999999</c:v>
                </c:pt>
                <c:pt idx="550">
                  <c:v>42.381</c:v>
                </c:pt>
                <c:pt idx="551">
                  <c:v>42.430799999999998</c:v>
                </c:pt>
                <c:pt idx="552">
                  <c:v>42.480600000000003</c:v>
                </c:pt>
                <c:pt idx="553">
                  <c:v>42.5304</c:v>
                </c:pt>
                <c:pt idx="554">
                  <c:v>42.580199999999998</c:v>
                </c:pt>
                <c:pt idx="555">
                  <c:v>42.63</c:v>
                </c:pt>
                <c:pt idx="556">
                  <c:v>42.679699999999997</c:v>
                </c:pt>
                <c:pt idx="557">
                  <c:v>42.729500000000002</c:v>
                </c:pt>
                <c:pt idx="558">
                  <c:v>42.779299999999999</c:v>
                </c:pt>
                <c:pt idx="559">
                  <c:v>42.829099999999997</c:v>
                </c:pt>
                <c:pt idx="560">
                  <c:v>42.878900000000002</c:v>
                </c:pt>
                <c:pt idx="561">
                  <c:v>42.928699999999999</c:v>
                </c:pt>
                <c:pt idx="562">
                  <c:v>42.978400000000001</c:v>
                </c:pt>
                <c:pt idx="563">
                  <c:v>43.028200000000012</c:v>
                </c:pt>
                <c:pt idx="564">
                  <c:v>43.078000000000003</c:v>
                </c:pt>
                <c:pt idx="565">
                  <c:v>43.127800000000001</c:v>
                </c:pt>
                <c:pt idx="566">
                  <c:v>43.177600000000012</c:v>
                </c:pt>
                <c:pt idx="567">
                  <c:v>43.227400000000003</c:v>
                </c:pt>
                <c:pt idx="568">
                  <c:v>43.277099999999997</c:v>
                </c:pt>
                <c:pt idx="569">
                  <c:v>43.326900000000002</c:v>
                </c:pt>
                <c:pt idx="570">
                  <c:v>43.3767</c:v>
                </c:pt>
                <c:pt idx="571">
                  <c:v>43.426499999999997</c:v>
                </c:pt>
                <c:pt idx="572">
                  <c:v>43.476300000000002</c:v>
                </c:pt>
                <c:pt idx="573">
                  <c:v>43.5261</c:v>
                </c:pt>
                <c:pt idx="574">
                  <c:v>43.575800000000001</c:v>
                </c:pt>
                <c:pt idx="575">
                  <c:v>43.625600000000013</c:v>
                </c:pt>
                <c:pt idx="576">
                  <c:v>43.675400000000003</c:v>
                </c:pt>
                <c:pt idx="577">
                  <c:v>43.725200000000001</c:v>
                </c:pt>
                <c:pt idx="578">
                  <c:v>43.774999999999999</c:v>
                </c:pt>
                <c:pt idx="579">
                  <c:v>43.824800000000003</c:v>
                </c:pt>
                <c:pt idx="580">
                  <c:v>43.874499999999998</c:v>
                </c:pt>
                <c:pt idx="581">
                  <c:v>43.924300000000002</c:v>
                </c:pt>
                <c:pt idx="582">
                  <c:v>43.9741</c:v>
                </c:pt>
                <c:pt idx="583">
                  <c:v>44.023899999999998</c:v>
                </c:pt>
                <c:pt idx="584">
                  <c:v>44.073700000000002</c:v>
                </c:pt>
                <c:pt idx="585">
                  <c:v>44.1235</c:v>
                </c:pt>
                <c:pt idx="586">
                  <c:v>44.173200000000001</c:v>
                </c:pt>
                <c:pt idx="587">
                  <c:v>44.223000000000013</c:v>
                </c:pt>
                <c:pt idx="588">
                  <c:v>44.272800000000011</c:v>
                </c:pt>
                <c:pt idx="589">
                  <c:v>44.322600000000001</c:v>
                </c:pt>
                <c:pt idx="590">
                  <c:v>44.372400000000013</c:v>
                </c:pt>
                <c:pt idx="591">
                  <c:v>44.422200000000011</c:v>
                </c:pt>
                <c:pt idx="592">
                  <c:v>44.472000000000001</c:v>
                </c:pt>
                <c:pt idx="593">
                  <c:v>44.521700000000003</c:v>
                </c:pt>
                <c:pt idx="594">
                  <c:v>44.5715</c:v>
                </c:pt>
                <c:pt idx="595">
                  <c:v>44.621299999999998</c:v>
                </c:pt>
                <c:pt idx="596">
                  <c:v>44.671100000000003</c:v>
                </c:pt>
                <c:pt idx="597">
                  <c:v>44.7209</c:v>
                </c:pt>
                <c:pt idx="598">
                  <c:v>44.770699999999998</c:v>
                </c:pt>
                <c:pt idx="599">
                  <c:v>44.820400000000006</c:v>
                </c:pt>
                <c:pt idx="600">
                  <c:v>44.870199999999997</c:v>
                </c:pt>
                <c:pt idx="601">
                  <c:v>44.92</c:v>
                </c:pt>
                <c:pt idx="602">
                  <c:v>44.969800000000014</c:v>
                </c:pt>
                <c:pt idx="603">
                  <c:v>45.019599999999997</c:v>
                </c:pt>
                <c:pt idx="604">
                  <c:v>45.069400000000002</c:v>
                </c:pt>
                <c:pt idx="605">
                  <c:v>45.119100000000003</c:v>
                </c:pt>
                <c:pt idx="606">
                  <c:v>45.168900000000001</c:v>
                </c:pt>
                <c:pt idx="607">
                  <c:v>45.218699999999998</c:v>
                </c:pt>
                <c:pt idx="608">
                  <c:v>45.268500000000003</c:v>
                </c:pt>
                <c:pt idx="609">
                  <c:v>45.318300000000001</c:v>
                </c:pt>
                <c:pt idx="610">
                  <c:v>45.368099999999998</c:v>
                </c:pt>
                <c:pt idx="611">
                  <c:v>45.4178</c:v>
                </c:pt>
                <c:pt idx="612">
                  <c:v>45.467599999999997</c:v>
                </c:pt>
                <c:pt idx="613">
                  <c:v>45.517400000000002</c:v>
                </c:pt>
                <c:pt idx="614">
                  <c:v>45.5672</c:v>
                </c:pt>
                <c:pt idx="615">
                  <c:v>45.616999999999997</c:v>
                </c:pt>
                <c:pt idx="616">
                  <c:v>45.666800000000002</c:v>
                </c:pt>
                <c:pt idx="617">
                  <c:v>45.716500000000003</c:v>
                </c:pt>
                <c:pt idx="618">
                  <c:v>45.766300000000001</c:v>
                </c:pt>
                <c:pt idx="619">
                  <c:v>45.816099999999999</c:v>
                </c:pt>
                <c:pt idx="620">
                  <c:v>45.865900000000003</c:v>
                </c:pt>
                <c:pt idx="621">
                  <c:v>45.915700000000001</c:v>
                </c:pt>
                <c:pt idx="622">
                  <c:v>45.965499999999999</c:v>
                </c:pt>
                <c:pt idx="623">
                  <c:v>46.0152</c:v>
                </c:pt>
                <c:pt idx="624">
                  <c:v>46.064999999999998</c:v>
                </c:pt>
                <c:pt idx="625">
                  <c:v>46.114800000000002</c:v>
                </c:pt>
                <c:pt idx="626">
                  <c:v>46.1646</c:v>
                </c:pt>
                <c:pt idx="627">
                  <c:v>46.214399999999998</c:v>
                </c:pt>
                <c:pt idx="628">
                  <c:v>46.264200000000002</c:v>
                </c:pt>
                <c:pt idx="629">
                  <c:v>46.313899999999997</c:v>
                </c:pt>
                <c:pt idx="630">
                  <c:v>46.363700000000001</c:v>
                </c:pt>
                <c:pt idx="631">
                  <c:v>46.413499999999999</c:v>
                </c:pt>
                <c:pt idx="632">
                  <c:v>46.463299999999997</c:v>
                </c:pt>
                <c:pt idx="633">
                  <c:v>46.513100000000001</c:v>
                </c:pt>
                <c:pt idx="634">
                  <c:v>46.562899999999999</c:v>
                </c:pt>
                <c:pt idx="635">
                  <c:v>46.6126</c:v>
                </c:pt>
                <c:pt idx="636">
                  <c:v>46.662400000000012</c:v>
                </c:pt>
                <c:pt idx="637">
                  <c:v>46.712200000000003</c:v>
                </c:pt>
                <c:pt idx="638">
                  <c:v>46.762</c:v>
                </c:pt>
                <c:pt idx="639">
                  <c:v>46.811799999999998</c:v>
                </c:pt>
                <c:pt idx="640">
                  <c:v>46.861600000000003</c:v>
                </c:pt>
                <c:pt idx="641">
                  <c:v>46.9114</c:v>
                </c:pt>
                <c:pt idx="642">
                  <c:v>46.961100000000002</c:v>
                </c:pt>
                <c:pt idx="643">
                  <c:v>47.010899999999999</c:v>
                </c:pt>
                <c:pt idx="644">
                  <c:v>47.060699999999997</c:v>
                </c:pt>
                <c:pt idx="645">
                  <c:v>47.110500000000002</c:v>
                </c:pt>
                <c:pt idx="646">
                  <c:v>47.160299999999999</c:v>
                </c:pt>
                <c:pt idx="647">
                  <c:v>47.210099999999997</c:v>
                </c:pt>
                <c:pt idx="648">
                  <c:v>47.259800000000013</c:v>
                </c:pt>
                <c:pt idx="649">
                  <c:v>47.309600000000003</c:v>
                </c:pt>
                <c:pt idx="650">
                  <c:v>47.359400000000001</c:v>
                </c:pt>
                <c:pt idx="651">
                  <c:v>47.409200000000013</c:v>
                </c:pt>
                <c:pt idx="652">
                  <c:v>47.459000000000003</c:v>
                </c:pt>
                <c:pt idx="653">
                  <c:v>47.508800000000001</c:v>
                </c:pt>
                <c:pt idx="654">
                  <c:v>47.558500000000002</c:v>
                </c:pt>
                <c:pt idx="655">
                  <c:v>47.6083</c:v>
                </c:pt>
                <c:pt idx="656">
                  <c:v>47.658099999999997</c:v>
                </c:pt>
                <c:pt idx="657">
                  <c:v>47.707900000000002</c:v>
                </c:pt>
                <c:pt idx="658">
                  <c:v>47.7577</c:v>
                </c:pt>
                <c:pt idx="659">
                  <c:v>47.807499999999997</c:v>
                </c:pt>
                <c:pt idx="660">
                  <c:v>47.857199999999999</c:v>
                </c:pt>
                <c:pt idx="661">
                  <c:v>47.906999999999996</c:v>
                </c:pt>
                <c:pt idx="662">
                  <c:v>47.956800000000001</c:v>
                </c:pt>
                <c:pt idx="663">
                  <c:v>48.006600000000013</c:v>
                </c:pt>
                <c:pt idx="664">
                  <c:v>48.056399999999996</c:v>
                </c:pt>
                <c:pt idx="665">
                  <c:v>48.106200000000001</c:v>
                </c:pt>
                <c:pt idx="666">
                  <c:v>48.155900000000003</c:v>
                </c:pt>
                <c:pt idx="667">
                  <c:v>48.2057</c:v>
                </c:pt>
                <c:pt idx="668">
                  <c:v>48.255499999999998</c:v>
                </c:pt>
                <c:pt idx="669">
                  <c:v>48.305300000000003</c:v>
                </c:pt>
                <c:pt idx="670">
                  <c:v>48.3551</c:v>
                </c:pt>
                <c:pt idx="671">
                  <c:v>48.404899999999998</c:v>
                </c:pt>
                <c:pt idx="672">
                  <c:v>48.454599999999999</c:v>
                </c:pt>
                <c:pt idx="673">
                  <c:v>48.504399999999997</c:v>
                </c:pt>
                <c:pt idx="674">
                  <c:v>48.554200000000002</c:v>
                </c:pt>
                <c:pt idx="675">
                  <c:v>48.604000000000013</c:v>
                </c:pt>
                <c:pt idx="676">
                  <c:v>48.653799999999997</c:v>
                </c:pt>
                <c:pt idx="677">
                  <c:v>48.703600000000002</c:v>
                </c:pt>
                <c:pt idx="678">
                  <c:v>48.753300000000003</c:v>
                </c:pt>
                <c:pt idx="679">
                  <c:v>48.803100000000001</c:v>
                </c:pt>
                <c:pt idx="680">
                  <c:v>48.852899999999998</c:v>
                </c:pt>
                <c:pt idx="681">
                  <c:v>48.902700000000003</c:v>
                </c:pt>
                <c:pt idx="682">
                  <c:v>48.952500000000001</c:v>
                </c:pt>
                <c:pt idx="683">
                  <c:v>49.002299999999998</c:v>
                </c:pt>
                <c:pt idx="684">
                  <c:v>49.052100000000003</c:v>
                </c:pt>
                <c:pt idx="685">
                  <c:v>49.101799999999997</c:v>
                </c:pt>
                <c:pt idx="686">
                  <c:v>49.151600000000002</c:v>
                </c:pt>
                <c:pt idx="687">
                  <c:v>49.2014</c:v>
                </c:pt>
                <c:pt idx="688">
                  <c:v>49.251199999999997</c:v>
                </c:pt>
                <c:pt idx="689">
                  <c:v>49.301000000000002</c:v>
                </c:pt>
                <c:pt idx="690">
                  <c:v>49.3508</c:v>
                </c:pt>
                <c:pt idx="691">
                  <c:v>49.400500000000001</c:v>
                </c:pt>
                <c:pt idx="692">
                  <c:v>49.450299999999999</c:v>
                </c:pt>
                <c:pt idx="693">
                  <c:v>49.500100000000003</c:v>
                </c:pt>
                <c:pt idx="694">
                  <c:v>49.549900000000001</c:v>
                </c:pt>
                <c:pt idx="695">
                  <c:v>49.599699999999999</c:v>
                </c:pt>
                <c:pt idx="696">
                  <c:v>49.649500000000003</c:v>
                </c:pt>
                <c:pt idx="697">
                  <c:v>49.699200000000012</c:v>
                </c:pt>
                <c:pt idx="698">
                  <c:v>49.749000000000002</c:v>
                </c:pt>
                <c:pt idx="699">
                  <c:v>49.7988</c:v>
                </c:pt>
                <c:pt idx="700">
                  <c:v>49.848599999999998</c:v>
                </c:pt>
                <c:pt idx="701">
                  <c:v>49.898400000000002</c:v>
                </c:pt>
                <c:pt idx="702">
                  <c:v>49.9482</c:v>
                </c:pt>
                <c:pt idx="703">
                  <c:v>49.997900000000001</c:v>
                </c:pt>
                <c:pt idx="704">
                  <c:v>50.047699999999999</c:v>
                </c:pt>
                <c:pt idx="705">
                  <c:v>50.097499999999997</c:v>
                </c:pt>
                <c:pt idx="706">
                  <c:v>50.147300000000001</c:v>
                </c:pt>
                <c:pt idx="707">
                  <c:v>50.197099999999999</c:v>
                </c:pt>
                <c:pt idx="708">
                  <c:v>50.246899999999997</c:v>
                </c:pt>
                <c:pt idx="709">
                  <c:v>50.296600000000012</c:v>
                </c:pt>
                <c:pt idx="710">
                  <c:v>50.346400000000003</c:v>
                </c:pt>
                <c:pt idx="711">
                  <c:v>50.3962</c:v>
                </c:pt>
                <c:pt idx="712">
                  <c:v>50.446000000000012</c:v>
                </c:pt>
                <c:pt idx="713">
                  <c:v>50.495800000000003</c:v>
                </c:pt>
                <c:pt idx="714">
                  <c:v>50.5456</c:v>
                </c:pt>
                <c:pt idx="715">
                  <c:v>50.595300000000002</c:v>
                </c:pt>
                <c:pt idx="716">
                  <c:v>50.645099999999999</c:v>
                </c:pt>
                <c:pt idx="717">
                  <c:v>50.694899999999997</c:v>
                </c:pt>
                <c:pt idx="718">
                  <c:v>50.744700000000002</c:v>
                </c:pt>
                <c:pt idx="719">
                  <c:v>50.794499999999999</c:v>
                </c:pt>
                <c:pt idx="720">
                  <c:v>50.844299999999997</c:v>
                </c:pt>
                <c:pt idx="721">
                  <c:v>50.894000000000013</c:v>
                </c:pt>
                <c:pt idx="722">
                  <c:v>50.943800000000003</c:v>
                </c:pt>
                <c:pt idx="723">
                  <c:v>50.993600000000001</c:v>
                </c:pt>
                <c:pt idx="724">
                  <c:v>51.043400000000013</c:v>
                </c:pt>
                <c:pt idx="725">
                  <c:v>51.093200000000003</c:v>
                </c:pt>
                <c:pt idx="726">
                  <c:v>51.143000000000001</c:v>
                </c:pt>
                <c:pt idx="727">
                  <c:v>51.192700000000002</c:v>
                </c:pt>
                <c:pt idx="728">
                  <c:v>51.2425</c:v>
                </c:pt>
                <c:pt idx="729">
                  <c:v>51.292299999999997</c:v>
                </c:pt>
                <c:pt idx="730">
                  <c:v>51.342100000000002</c:v>
                </c:pt>
                <c:pt idx="731">
                  <c:v>51.3919</c:v>
                </c:pt>
                <c:pt idx="732">
                  <c:v>51.441699999999997</c:v>
                </c:pt>
                <c:pt idx="733">
                  <c:v>51.491500000000002</c:v>
                </c:pt>
                <c:pt idx="734">
                  <c:v>51.541200000000003</c:v>
                </c:pt>
                <c:pt idx="735">
                  <c:v>51.591000000000001</c:v>
                </c:pt>
                <c:pt idx="736">
                  <c:v>51.640800000000013</c:v>
                </c:pt>
                <c:pt idx="737">
                  <c:v>51.690600000000003</c:v>
                </c:pt>
                <c:pt idx="738">
                  <c:v>51.740400000000001</c:v>
                </c:pt>
                <c:pt idx="739">
                  <c:v>51.790200000000013</c:v>
                </c:pt>
                <c:pt idx="740">
                  <c:v>51.8399</c:v>
                </c:pt>
                <c:pt idx="741">
                  <c:v>51.889699999999998</c:v>
                </c:pt>
                <c:pt idx="742">
                  <c:v>51.939500000000002</c:v>
                </c:pt>
                <c:pt idx="743">
                  <c:v>51.9893</c:v>
                </c:pt>
                <c:pt idx="744">
                  <c:v>52.039099999999998</c:v>
                </c:pt>
                <c:pt idx="745">
                  <c:v>52.088900000000002</c:v>
                </c:pt>
                <c:pt idx="746">
                  <c:v>52.138600000000011</c:v>
                </c:pt>
                <c:pt idx="747">
                  <c:v>52.188400000000001</c:v>
                </c:pt>
                <c:pt idx="748">
                  <c:v>52.238200000000013</c:v>
                </c:pt>
                <c:pt idx="749">
                  <c:v>52.287999999999997</c:v>
                </c:pt>
                <c:pt idx="750">
                  <c:v>52.337800000000001</c:v>
                </c:pt>
                <c:pt idx="751">
                  <c:v>52.387599999999999</c:v>
                </c:pt>
                <c:pt idx="752">
                  <c:v>52.4373</c:v>
                </c:pt>
                <c:pt idx="753">
                  <c:v>52.487099999999998</c:v>
                </c:pt>
                <c:pt idx="754">
                  <c:v>52.536900000000003</c:v>
                </c:pt>
                <c:pt idx="755">
                  <c:v>52.5867</c:v>
                </c:pt>
                <c:pt idx="756">
                  <c:v>52.636499999999998</c:v>
                </c:pt>
                <c:pt idx="757">
                  <c:v>52.686300000000003</c:v>
                </c:pt>
                <c:pt idx="758">
                  <c:v>52.736000000000011</c:v>
                </c:pt>
                <c:pt idx="759">
                  <c:v>52.785800000000002</c:v>
                </c:pt>
                <c:pt idx="760">
                  <c:v>52.835600000000007</c:v>
                </c:pt>
                <c:pt idx="761">
                  <c:v>52.885399999999997</c:v>
                </c:pt>
                <c:pt idx="762">
                  <c:v>52.935200000000002</c:v>
                </c:pt>
                <c:pt idx="763">
                  <c:v>52.984999999999999</c:v>
                </c:pt>
                <c:pt idx="764">
                  <c:v>53.034700000000001</c:v>
                </c:pt>
                <c:pt idx="765">
                  <c:v>53.084499999999998</c:v>
                </c:pt>
                <c:pt idx="766">
                  <c:v>53.134300000000003</c:v>
                </c:pt>
                <c:pt idx="767">
                  <c:v>53.184100000000001</c:v>
                </c:pt>
                <c:pt idx="768">
                  <c:v>53.233899999999998</c:v>
                </c:pt>
                <c:pt idx="769">
                  <c:v>53.283700000000003</c:v>
                </c:pt>
                <c:pt idx="770">
                  <c:v>53.333399999999997</c:v>
                </c:pt>
                <c:pt idx="771">
                  <c:v>53.383200000000002</c:v>
                </c:pt>
                <c:pt idx="772">
                  <c:v>53.433</c:v>
                </c:pt>
                <c:pt idx="773">
                  <c:v>53.482799999999997</c:v>
                </c:pt>
                <c:pt idx="774">
                  <c:v>53.532600000000002</c:v>
                </c:pt>
                <c:pt idx="775">
                  <c:v>53.5824</c:v>
                </c:pt>
                <c:pt idx="776">
                  <c:v>53.632200000000012</c:v>
                </c:pt>
                <c:pt idx="777">
                  <c:v>53.681899999999999</c:v>
                </c:pt>
                <c:pt idx="778">
                  <c:v>53.731699999999996</c:v>
                </c:pt>
                <c:pt idx="779">
                  <c:v>53.781500000000001</c:v>
                </c:pt>
                <c:pt idx="780">
                  <c:v>53.831299999999999</c:v>
                </c:pt>
                <c:pt idx="781">
                  <c:v>53.881100000000004</c:v>
                </c:pt>
                <c:pt idx="782">
                  <c:v>53.930900000000001</c:v>
                </c:pt>
                <c:pt idx="783">
                  <c:v>53.980600000000003</c:v>
                </c:pt>
                <c:pt idx="784">
                  <c:v>54.0304</c:v>
                </c:pt>
                <c:pt idx="785">
                  <c:v>54.080199999999998</c:v>
                </c:pt>
                <c:pt idx="786">
                  <c:v>54.13</c:v>
                </c:pt>
                <c:pt idx="787">
                  <c:v>54.1798</c:v>
                </c:pt>
                <c:pt idx="788">
                  <c:v>54.229600000000012</c:v>
                </c:pt>
                <c:pt idx="789">
                  <c:v>54.279299999999999</c:v>
                </c:pt>
                <c:pt idx="790">
                  <c:v>54.329099999999997</c:v>
                </c:pt>
                <c:pt idx="791">
                  <c:v>54.378900000000002</c:v>
                </c:pt>
                <c:pt idx="792">
                  <c:v>54.428699999999999</c:v>
                </c:pt>
                <c:pt idx="793">
                  <c:v>54.478499999999997</c:v>
                </c:pt>
                <c:pt idx="794">
                  <c:v>54.528300000000002</c:v>
                </c:pt>
                <c:pt idx="795">
                  <c:v>54.578000000000003</c:v>
                </c:pt>
                <c:pt idx="796">
                  <c:v>54.627800000000001</c:v>
                </c:pt>
                <c:pt idx="797">
                  <c:v>54.677600000000012</c:v>
                </c:pt>
                <c:pt idx="798">
                  <c:v>54.727400000000003</c:v>
                </c:pt>
                <c:pt idx="799">
                  <c:v>54.777200000000001</c:v>
                </c:pt>
                <c:pt idx="800">
                  <c:v>54.827000000000012</c:v>
                </c:pt>
                <c:pt idx="801">
                  <c:v>54.8767</c:v>
                </c:pt>
                <c:pt idx="802">
                  <c:v>54.926499999999997</c:v>
                </c:pt>
                <c:pt idx="803">
                  <c:v>54.976300000000002</c:v>
                </c:pt>
                <c:pt idx="804">
                  <c:v>55.0261</c:v>
                </c:pt>
                <c:pt idx="805">
                  <c:v>55.075899999999997</c:v>
                </c:pt>
                <c:pt idx="806">
                  <c:v>55.125700000000002</c:v>
                </c:pt>
                <c:pt idx="807">
                  <c:v>55.175400000000003</c:v>
                </c:pt>
                <c:pt idx="808">
                  <c:v>55.225200000000001</c:v>
                </c:pt>
                <c:pt idx="809">
                  <c:v>55.274999999999999</c:v>
                </c:pt>
                <c:pt idx="810">
                  <c:v>55.324800000000003</c:v>
                </c:pt>
                <c:pt idx="811">
                  <c:v>55.374600000000001</c:v>
                </c:pt>
                <c:pt idx="812">
                  <c:v>55.424400000000013</c:v>
                </c:pt>
                <c:pt idx="813">
                  <c:v>55.4741</c:v>
                </c:pt>
                <c:pt idx="814">
                  <c:v>55.523899999999998</c:v>
                </c:pt>
                <c:pt idx="815">
                  <c:v>55.573700000000002</c:v>
                </c:pt>
                <c:pt idx="816">
                  <c:v>55.6235</c:v>
                </c:pt>
                <c:pt idx="817">
                  <c:v>55.673299999999998</c:v>
                </c:pt>
                <c:pt idx="818">
                  <c:v>55.723100000000002</c:v>
                </c:pt>
                <c:pt idx="819">
                  <c:v>55.7729</c:v>
                </c:pt>
                <c:pt idx="820">
                  <c:v>55.822600000000001</c:v>
                </c:pt>
                <c:pt idx="821">
                  <c:v>55.872400000000013</c:v>
                </c:pt>
                <c:pt idx="822">
                  <c:v>55.922200000000011</c:v>
                </c:pt>
                <c:pt idx="823">
                  <c:v>55.972000000000001</c:v>
                </c:pt>
                <c:pt idx="824">
                  <c:v>56.021800000000013</c:v>
                </c:pt>
                <c:pt idx="825">
                  <c:v>56.071599999999997</c:v>
                </c:pt>
                <c:pt idx="826">
                  <c:v>56.121299999999998</c:v>
                </c:pt>
                <c:pt idx="827">
                  <c:v>56.171100000000003</c:v>
                </c:pt>
                <c:pt idx="828">
                  <c:v>56.2209</c:v>
                </c:pt>
                <c:pt idx="829">
                  <c:v>56.270699999999998</c:v>
                </c:pt>
                <c:pt idx="830">
                  <c:v>56.320500000000003</c:v>
                </c:pt>
                <c:pt idx="831">
                  <c:v>56.3703</c:v>
                </c:pt>
                <c:pt idx="832">
                  <c:v>56.42</c:v>
                </c:pt>
                <c:pt idx="833">
                  <c:v>56.469800000000014</c:v>
                </c:pt>
                <c:pt idx="834">
                  <c:v>56.519599999999997</c:v>
                </c:pt>
                <c:pt idx="835">
                  <c:v>56.569400000000002</c:v>
                </c:pt>
                <c:pt idx="836">
                  <c:v>56.619200000000014</c:v>
                </c:pt>
                <c:pt idx="837">
                  <c:v>56.669000000000011</c:v>
                </c:pt>
                <c:pt idx="838">
                  <c:v>56.718699999999998</c:v>
                </c:pt>
                <c:pt idx="839">
                  <c:v>56.768500000000003</c:v>
                </c:pt>
                <c:pt idx="840">
                  <c:v>56.818300000000001</c:v>
                </c:pt>
                <c:pt idx="841">
                  <c:v>56.868099999999998</c:v>
                </c:pt>
                <c:pt idx="842">
                  <c:v>56.917900000000003</c:v>
                </c:pt>
                <c:pt idx="843">
                  <c:v>56.967700000000001</c:v>
                </c:pt>
                <c:pt idx="844">
                  <c:v>57.017400000000002</c:v>
                </c:pt>
                <c:pt idx="845">
                  <c:v>57.0672</c:v>
                </c:pt>
                <c:pt idx="846">
                  <c:v>57.116999999999997</c:v>
                </c:pt>
                <c:pt idx="847">
                  <c:v>57.166800000000002</c:v>
                </c:pt>
                <c:pt idx="848">
                  <c:v>57.2166</c:v>
                </c:pt>
                <c:pt idx="849">
                  <c:v>57.266400000000012</c:v>
                </c:pt>
                <c:pt idx="850">
                  <c:v>57.316099999999999</c:v>
                </c:pt>
                <c:pt idx="851">
                  <c:v>57.365900000000003</c:v>
                </c:pt>
                <c:pt idx="852">
                  <c:v>57.415700000000001</c:v>
                </c:pt>
                <c:pt idx="853">
                  <c:v>57.465499999999999</c:v>
                </c:pt>
                <c:pt idx="854">
                  <c:v>57.515300000000003</c:v>
                </c:pt>
                <c:pt idx="855">
                  <c:v>57.565100000000001</c:v>
                </c:pt>
                <c:pt idx="856">
                  <c:v>57.614800000000002</c:v>
                </c:pt>
                <c:pt idx="857">
                  <c:v>57.6646</c:v>
                </c:pt>
                <c:pt idx="858">
                  <c:v>57.714399999999998</c:v>
                </c:pt>
                <c:pt idx="859">
                  <c:v>57.764200000000002</c:v>
                </c:pt>
                <c:pt idx="860">
                  <c:v>57.814</c:v>
                </c:pt>
                <c:pt idx="861">
                  <c:v>57.863799999999998</c:v>
                </c:pt>
                <c:pt idx="862">
                  <c:v>57.913499999999999</c:v>
                </c:pt>
                <c:pt idx="863">
                  <c:v>57.963299999999997</c:v>
                </c:pt>
                <c:pt idx="864">
                  <c:v>58.013100000000001</c:v>
                </c:pt>
                <c:pt idx="865">
                  <c:v>58.062899999999999</c:v>
                </c:pt>
                <c:pt idx="866">
                  <c:v>58.112699999999997</c:v>
                </c:pt>
                <c:pt idx="867">
                  <c:v>58.162500000000001</c:v>
                </c:pt>
                <c:pt idx="868">
                  <c:v>58.212299999999999</c:v>
                </c:pt>
                <c:pt idx="869">
                  <c:v>58.262</c:v>
                </c:pt>
                <c:pt idx="870">
                  <c:v>58.311799999999998</c:v>
                </c:pt>
                <c:pt idx="871">
                  <c:v>58.361600000000003</c:v>
                </c:pt>
                <c:pt idx="872">
                  <c:v>58.4114</c:v>
                </c:pt>
                <c:pt idx="873">
                  <c:v>58.461200000000012</c:v>
                </c:pt>
                <c:pt idx="874">
                  <c:v>58.511000000000003</c:v>
                </c:pt>
                <c:pt idx="875">
                  <c:v>58.560699999999997</c:v>
                </c:pt>
                <c:pt idx="876">
                  <c:v>58.610500000000002</c:v>
                </c:pt>
                <c:pt idx="877">
                  <c:v>58.660299999999999</c:v>
                </c:pt>
                <c:pt idx="878">
                  <c:v>58.710099999999997</c:v>
                </c:pt>
                <c:pt idx="879">
                  <c:v>58.759900000000002</c:v>
                </c:pt>
                <c:pt idx="880">
                  <c:v>58.809699999999999</c:v>
                </c:pt>
                <c:pt idx="881">
                  <c:v>58.859400000000001</c:v>
                </c:pt>
                <c:pt idx="882">
                  <c:v>58.909200000000013</c:v>
                </c:pt>
                <c:pt idx="883">
                  <c:v>58.959000000000003</c:v>
                </c:pt>
                <c:pt idx="884">
                  <c:v>59.008800000000001</c:v>
                </c:pt>
                <c:pt idx="885">
                  <c:v>59.058600000000013</c:v>
                </c:pt>
                <c:pt idx="886">
                  <c:v>59.108400000000003</c:v>
                </c:pt>
                <c:pt idx="887">
                  <c:v>59.158099999999997</c:v>
                </c:pt>
                <c:pt idx="888">
                  <c:v>59.207900000000002</c:v>
                </c:pt>
                <c:pt idx="889">
                  <c:v>59.2577</c:v>
                </c:pt>
                <c:pt idx="890">
                  <c:v>59.307499999999997</c:v>
                </c:pt>
                <c:pt idx="891">
                  <c:v>59.357300000000002</c:v>
                </c:pt>
                <c:pt idx="892">
                  <c:v>59.4071</c:v>
                </c:pt>
                <c:pt idx="893">
                  <c:v>59.456800000000001</c:v>
                </c:pt>
                <c:pt idx="894">
                  <c:v>59.506600000000013</c:v>
                </c:pt>
                <c:pt idx="895">
                  <c:v>59.556399999999996</c:v>
                </c:pt>
                <c:pt idx="896">
                  <c:v>59.606200000000001</c:v>
                </c:pt>
                <c:pt idx="897">
                  <c:v>59.656000000000013</c:v>
                </c:pt>
                <c:pt idx="898">
                  <c:v>59.705800000000011</c:v>
                </c:pt>
                <c:pt idx="899">
                  <c:v>59.755499999999998</c:v>
                </c:pt>
                <c:pt idx="900">
                  <c:v>59.805300000000003</c:v>
                </c:pt>
                <c:pt idx="901">
                  <c:v>59.8551</c:v>
                </c:pt>
                <c:pt idx="902">
                  <c:v>59.904899999999998</c:v>
                </c:pt>
                <c:pt idx="903">
                  <c:v>59.954700000000003</c:v>
                </c:pt>
                <c:pt idx="904">
                  <c:v>60.0045</c:v>
                </c:pt>
              </c:numCache>
            </c:numRef>
          </c:xVal>
          <c:yVal>
            <c:numRef>
              <c:f>Sheet2!$L$2:$L$906</c:f>
              <c:numCache>
                <c:formatCode>General</c:formatCode>
                <c:ptCount val="905"/>
                <c:pt idx="0">
                  <c:v>3828</c:v>
                </c:pt>
                <c:pt idx="1">
                  <c:v>3770</c:v>
                </c:pt>
                <c:pt idx="2">
                  <c:v>3776</c:v>
                </c:pt>
                <c:pt idx="3">
                  <c:v>3766</c:v>
                </c:pt>
                <c:pt idx="4">
                  <c:v>3807</c:v>
                </c:pt>
                <c:pt idx="5">
                  <c:v>3829</c:v>
                </c:pt>
                <c:pt idx="6">
                  <c:v>3801</c:v>
                </c:pt>
                <c:pt idx="7">
                  <c:v>3806</c:v>
                </c:pt>
                <c:pt idx="8">
                  <c:v>3899</c:v>
                </c:pt>
                <c:pt idx="9">
                  <c:v>3906</c:v>
                </c:pt>
                <c:pt idx="10">
                  <c:v>3967</c:v>
                </c:pt>
                <c:pt idx="11">
                  <c:v>3981</c:v>
                </c:pt>
                <c:pt idx="12">
                  <c:v>4017</c:v>
                </c:pt>
                <c:pt idx="13">
                  <c:v>4015</c:v>
                </c:pt>
                <c:pt idx="14">
                  <c:v>4082</c:v>
                </c:pt>
                <c:pt idx="15">
                  <c:v>3939</c:v>
                </c:pt>
                <c:pt idx="16">
                  <c:v>4026</c:v>
                </c:pt>
                <c:pt idx="17">
                  <c:v>4028</c:v>
                </c:pt>
                <c:pt idx="18">
                  <c:v>4074</c:v>
                </c:pt>
                <c:pt idx="19">
                  <c:v>3976</c:v>
                </c:pt>
                <c:pt idx="20">
                  <c:v>4138</c:v>
                </c:pt>
                <c:pt idx="21">
                  <c:v>4040</c:v>
                </c:pt>
                <c:pt idx="22">
                  <c:v>4182</c:v>
                </c:pt>
                <c:pt idx="23">
                  <c:v>4129</c:v>
                </c:pt>
                <c:pt idx="24">
                  <c:v>4266</c:v>
                </c:pt>
                <c:pt idx="25">
                  <c:v>4252</c:v>
                </c:pt>
                <c:pt idx="26">
                  <c:v>4235</c:v>
                </c:pt>
                <c:pt idx="27">
                  <c:v>4168</c:v>
                </c:pt>
                <c:pt idx="28">
                  <c:v>4286</c:v>
                </c:pt>
                <c:pt idx="29">
                  <c:v>4379</c:v>
                </c:pt>
                <c:pt idx="30">
                  <c:v>4262</c:v>
                </c:pt>
                <c:pt idx="31">
                  <c:v>4335</c:v>
                </c:pt>
                <c:pt idx="32">
                  <c:v>4461</c:v>
                </c:pt>
                <c:pt idx="33">
                  <c:v>4439</c:v>
                </c:pt>
                <c:pt idx="34">
                  <c:v>4403</c:v>
                </c:pt>
                <c:pt idx="35">
                  <c:v>4369</c:v>
                </c:pt>
                <c:pt idx="36">
                  <c:v>4489</c:v>
                </c:pt>
                <c:pt idx="37">
                  <c:v>4425</c:v>
                </c:pt>
                <c:pt idx="38">
                  <c:v>4554</c:v>
                </c:pt>
                <c:pt idx="39">
                  <c:v>4435</c:v>
                </c:pt>
                <c:pt idx="40">
                  <c:v>4530</c:v>
                </c:pt>
                <c:pt idx="41">
                  <c:v>4417</c:v>
                </c:pt>
                <c:pt idx="42">
                  <c:v>4624</c:v>
                </c:pt>
                <c:pt idx="43">
                  <c:v>4533</c:v>
                </c:pt>
                <c:pt idx="44">
                  <c:v>4527</c:v>
                </c:pt>
                <c:pt idx="45">
                  <c:v>4619</c:v>
                </c:pt>
                <c:pt idx="46">
                  <c:v>4653</c:v>
                </c:pt>
                <c:pt idx="47">
                  <c:v>4663</c:v>
                </c:pt>
                <c:pt idx="48">
                  <c:v>4538</c:v>
                </c:pt>
                <c:pt idx="49">
                  <c:v>4631</c:v>
                </c:pt>
                <c:pt idx="50">
                  <c:v>4801</c:v>
                </c:pt>
                <c:pt idx="51">
                  <c:v>4686</c:v>
                </c:pt>
                <c:pt idx="52">
                  <c:v>4759</c:v>
                </c:pt>
                <c:pt idx="53">
                  <c:v>4789</c:v>
                </c:pt>
                <c:pt idx="54">
                  <c:v>4595</c:v>
                </c:pt>
                <c:pt idx="55">
                  <c:v>4732</c:v>
                </c:pt>
                <c:pt idx="56">
                  <c:v>4822</c:v>
                </c:pt>
                <c:pt idx="57">
                  <c:v>4837</c:v>
                </c:pt>
                <c:pt idx="58">
                  <c:v>4765</c:v>
                </c:pt>
                <c:pt idx="59">
                  <c:v>4853</c:v>
                </c:pt>
                <c:pt idx="60">
                  <c:v>4738</c:v>
                </c:pt>
                <c:pt idx="61">
                  <c:v>4798</c:v>
                </c:pt>
                <c:pt idx="62">
                  <c:v>4772</c:v>
                </c:pt>
                <c:pt idx="63">
                  <c:v>4695</c:v>
                </c:pt>
                <c:pt idx="64">
                  <c:v>4778</c:v>
                </c:pt>
                <c:pt idx="65">
                  <c:v>4799</c:v>
                </c:pt>
                <c:pt idx="66">
                  <c:v>4775</c:v>
                </c:pt>
                <c:pt idx="67">
                  <c:v>4761</c:v>
                </c:pt>
                <c:pt idx="68">
                  <c:v>4870</c:v>
                </c:pt>
                <c:pt idx="69">
                  <c:v>4827</c:v>
                </c:pt>
                <c:pt idx="70">
                  <c:v>4822</c:v>
                </c:pt>
                <c:pt idx="71">
                  <c:v>4912</c:v>
                </c:pt>
                <c:pt idx="72">
                  <c:v>4754</c:v>
                </c:pt>
                <c:pt idx="73">
                  <c:v>4650</c:v>
                </c:pt>
                <c:pt idx="74">
                  <c:v>4765</c:v>
                </c:pt>
                <c:pt idx="75">
                  <c:v>4805</c:v>
                </c:pt>
                <c:pt idx="76">
                  <c:v>4696</c:v>
                </c:pt>
                <c:pt idx="77">
                  <c:v>4634</c:v>
                </c:pt>
                <c:pt idx="78">
                  <c:v>4655</c:v>
                </c:pt>
                <c:pt idx="79">
                  <c:v>4691</c:v>
                </c:pt>
                <c:pt idx="80">
                  <c:v>4689</c:v>
                </c:pt>
                <c:pt idx="81">
                  <c:v>4655</c:v>
                </c:pt>
                <c:pt idx="82">
                  <c:v>4685</c:v>
                </c:pt>
                <c:pt idx="83">
                  <c:v>4693</c:v>
                </c:pt>
                <c:pt idx="84">
                  <c:v>4611</c:v>
                </c:pt>
                <c:pt idx="85">
                  <c:v>4593</c:v>
                </c:pt>
                <c:pt idx="86">
                  <c:v>4601</c:v>
                </c:pt>
                <c:pt idx="87">
                  <c:v>4557</c:v>
                </c:pt>
                <c:pt idx="88">
                  <c:v>4545</c:v>
                </c:pt>
                <c:pt idx="89">
                  <c:v>4541</c:v>
                </c:pt>
                <c:pt idx="90">
                  <c:v>4482</c:v>
                </c:pt>
                <c:pt idx="91">
                  <c:v>4536</c:v>
                </c:pt>
                <c:pt idx="92">
                  <c:v>4463</c:v>
                </c:pt>
                <c:pt idx="93">
                  <c:v>4491</c:v>
                </c:pt>
                <c:pt idx="94">
                  <c:v>4452</c:v>
                </c:pt>
                <c:pt idx="95">
                  <c:v>4396</c:v>
                </c:pt>
                <c:pt idx="96">
                  <c:v>4597</c:v>
                </c:pt>
                <c:pt idx="97">
                  <c:v>4440</c:v>
                </c:pt>
                <c:pt idx="98">
                  <c:v>4438</c:v>
                </c:pt>
                <c:pt idx="99">
                  <c:v>4494</c:v>
                </c:pt>
                <c:pt idx="100">
                  <c:v>4498</c:v>
                </c:pt>
                <c:pt idx="101">
                  <c:v>4460</c:v>
                </c:pt>
                <c:pt idx="102">
                  <c:v>4471</c:v>
                </c:pt>
                <c:pt idx="103">
                  <c:v>4260</c:v>
                </c:pt>
                <c:pt idx="104">
                  <c:v>4293</c:v>
                </c:pt>
                <c:pt idx="105">
                  <c:v>4215</c:v>
                </c:pt>
                <c:pt idx="106">
                  <c:v>4285</c:v>
                </c:pt>
                <c:pt idx="107">
                  <c:v>4180</c:v>
                </c:pt>
                <c:pt idx="108">
                  <c:v>4109</c:v>
                </c:pt>
                <c:pt idx="109">
                  <c:v>4135</c:v>
                </c:pt>
                <c:pt idx="110">
                  <c:v>4127</c:v>
                </c:pt>
                <c:pt idx="111">
                  <c:v>4123</c:v>
                </c:pt>
                <c:pt idx="112">
                  <c:v>4141</c:v>
                </c:pt>
                <c:pt idx="113">
                  <c:v>4042</c:v>
                </c:pt>
                <c:pt idx="114">
                  <c:v>4049</c:v>
                </c:pt>
                <c:pt idx="115">
                  <c:v>3998</c:v>
                </c:pt>
                <c:pt idx="116">
                  <c:v>3931</c:v>
                </c:pt>
                <c:pt idx="117">
                  <c:v>3908</c:v>
                </c:pt>
                <c:pt idx="118">
                  <c:v>3955</c:v>
                </c:pt>
                <c:pt idx="119">
                  <c:v>3899</c:v>
                </c:pt>
                <c:pt idx="120">
                  <c:v>3864</c:v>
                </c:pt>
                <c:pt idx="121">
                  <c:v>3815</c:v>
                </c:pt>
                <c:pt idx="122">
                  <c:v>3750</c:v>
                </c:pt>
                <c:pt idx="123">
                  <c:v>3768</c:v>
                </c:pt>
                <c:pt idx="124">
                  <c:v>3776</c:v>
                </c:pt>
                <c:pt idx="125">
                  <c:v>3856</c:v>
                </c:pt>
                <c:pt idx="126">
                  <c:v>3734</c:v>
                </c:pt>
                <c:pt idx="127">
                  <c:v>3771</c:v>
                </c:pt>
                <c:pt idx="128">
                  <c:v>3693</c:v>
                </c:pt>
                <c:pt idx="129">
                  <c:v>3567</c:v>
                </c:pt>
                <c:pt idx="130">
                  <c:v>3667</c:v>
                </c:pt>
                <c:pt idx="131">
                  <c:v>3658</c:v>
                </c:pt>
                <c:pt idx="132">
                  <c:v>3691</c:v>
                </c:pt>
                <c:pt idx="133">
                  <c:v>3589</c:v>
                </c:pt>
                <c:pt idx="134">
                  <c:v>3554</c:v>
                </c:pt>
                <c:pt idx="135">
                  <c:v>3552</c:v>
                </c:pt>
                <c:pt idx="136">
                  <c:v>3530</c:v>
                </c:pt>
                <c:pt idx="137">
                  <c:v>3390</c:v>
                </c:pt>
                <c:pt idx="138">
                  <c:v>3441</c:v>
                </c:pt>
                <c:pt idx="139">
                  <c:v>3489</c:v>
                </c:pt>
                <c:pt idx="140">
                  <c:v>3471</c:v>
                </c:pt>
                <c:pt idx="141">
                  <c:v>3388</c:v>
                </c:pt>
                <c:pt idx="142">
                  <c:v>3399</c:v>
                </c:pt>
                <c:pt idx="143">
                  <c:v>3310</c:v>
                </c:pt>
                <c:pt idx="144">
                  <c:v>3387</c:v>
                </c:pt>
                <c:pt idx="145">
                  <c:v>3384</c:v>
                </c:pt>
                <c:pt idx="146">
                  <c:v>3353</c:v>
                </c:pt>
                <c:pt idx="147">
                  <c:v>3318</c:v>
                </c:pt>
                <c:pt idx="148">
                  <c:v>3265</c:v>
                </c:pt>
                <c:pt idx="149">
                  <c:v>3298</c:v>
                </c:pt>
                <c:pt idx="150">
                  <c:v>3300</c:v>
                </c:pt>
                <c:pt idx="151">
                  <c:v>3192</c:v>
                </c:pt>
                <c:pt idx="152">
                  <c:v>3228</c:v>
                </c:pt>
                <c:pt idx="153">
                  <c:v>3134</c:v>
                </c:pt>
                <c:pt idx="154">
                  <c:v>3145</c:v>
                </c:pt>
                <c:pt idx="155">
                  <c:v>3187</c:v>
                </c:pt>
                <c:pt idx="156">
                  <c:v>3130</c:v>
                </c:pt>
                <c:pt idx="157">
                  <c:v>3133</c:v>
                </c:pt>
                <c:pt idx="158">
                  <c:v>3136</c:v>
                </c:pt>
                <c:pt idx="159">
                  <c:v>3145</c:v>
                </c:pt>
                <c:pt idx="160">
                  <c:v>3071</c:v>
                </c:pt>
                <c:pt idx="161">
                  <c:v>3086</c:v>
                </c:pt>
                <c:pt idx="162">
                  <c:v>3091</c:v>
                </c:pt>
                <c:pt idx="163">
                  <c:v>3041</c:v>
                </c:pt>
                <c:pt idx="164">
                  <c:v>2994</c:v>
                </c:pt>
                <c:pt idx="165">
                  <c:v>3069</c:v>
                </c:pt>
                <c:pt idx="166">
                  <c:v>3014</c:v>
                </c:pt>
                <c:pt idx="167">
                  <c:v>3012</c:v>
                </c:pt>
                <c:pt idx="168">
                  <c:v>2945</c:v>
                </c:pt>
                <c:pt idx="169">
                  <c:v>2994</c:v>
                </c:pt>
                <c:pt idx="170">
                  <c:v>2934</c:v>
                </c:pt>
                <c:pt idx="171">
                  <c:v>2891</c:v>
                </c:pt>
                <c:pt idx="172">
                  <c:v>2948</c:v>
                </c:pt>
                <c:pt idx="173">
                  <c:v>2875</c:v>
                </c:pt>
                <c:pt idx="174">
                  <c:v>2863</c:v>
                </c:pt>
                <c:pt idx="175">
                  <c:v>2889</c:v>
                </c:pt>
                <c:pt idx="176">
                  <c:v>2830</c:v>
                </c:pt>
                <c:pt idx="177">
                  <c:v>2956</c:v>
                </c:pt>
                <c:pt idx="178">
                  <c:v>2830</c:v>
                </c:pt>
                <c:pt idx="179">
                  <c:v>2860</c:v>
                </c:pt>
                <c:pt idx="180">
                  <c:v>2788</c:v>
                </c:pt>
                <c:pt idx="181">
                  <c:v>2879</c:v>
                </c:pt>
                <c:pt idx="182">
                  <c:v>2824</c:v>
                </c:pt>
                <c:pt idx="183">
                  <c:v>2784</c:v>
                </c:pt>
                <c:pt idx="184">
                  <c:v>2843</c:v>
                </c:pt>
                <c:pt idx="185">
                  <c:v>2765</c:v>
                </c:pt>
                <c:pt idx="186">
                  <c:v>2841</c:v>
                </c:pt>
                <c:pt idx="187">
                  <c:v>2714</c:v>
                </c:pt>
                <c:pt idx="188">
                  <c:v>2714</c:v>
                </c:pt>
                <c:pt idx="189">
                  <c:v>2763</c:v>
                </c:pt>
                <c:pt idx="190">
                  <c:v>2747</c:v>
                </c:pt>
                <c:pt idx="191">
                  <c:v>2752</c:v>
                </c:pt>
                <c:pt idx="192">
                  <c:v>2698</c:v>
                </c:pt>
                <c:pt idx="193">
                  <c:v>2713</c:v>
                </c:pt>
                <c:pt idx="194">
                  <c:v>2653</c:v>
                </c:pt>
                <c:pt idx="195">
                  <c:v>2694</c:v>
                </c:pt>
                <c:pt idx="196">
                  <c:v>2695</c:v>
                </c:pt>
                <c:pt idx="197">
                  <c:v>2595</c:v>
                </c:pt>
                <c:pt idx="198">
                  <c:v>2707</c:v>
                </c:pt>
                <c:pt idx="199">
                  <c:v>2606</c:v>
                </c:pt>
                <c:pt idx="200">
                  <c:v>2723</c:v>
                </c:pt>
                <c:pt idx="201">
                  <c:v>2642</c:v>
                </c:pt>
                <c:pt idx="202">
                  <c:v>2577</c:v>
                </c:pt>
                <c:pt idx="203">
                  <c:v>2632</c:v>
                </c:pt>
                <c:pt idx="204">
                  <c:v>2584</c:v>
                </c:pt>
                <c:pt idx="205">
                  <c:v>2608</c:v>
                </c:pt>
                <c:pt idx="206">
                  <c:v>2549</c:v>
                </c:pt>
                <c:pt idx="207">
                  <c:v>2582</c:v>
                </c:pt>
                <c:pt idx="208">
                  <c:v>2554</c:v>
                </c:pt>
                <c:pt idx="209">
                  <c:v>2571</c:v>
                </c:pt>
                <c:pt idx="210">
                  <c:v>2563</c:v>
                </c:pt>
                <c:pt idx="211">
                  <c:v>2540</c:v>
                </c:pt>
                <c:pt idx="212">
                  <c:v>2504</c:v>
                </c:pt>
                <c:pt idx="213">
                  <c:v>2591</c:v>
                </c:pt>
                <c:pt idx="214">
                  <c:v>2528</c:v>
                </c:pt>
                <c:pt idx="215">
                  <c:v>2538</c:v>
                </c:pt>
                <c:pt idx="216">
                  <c:v>2545</c:v>
                </c:pt>
                <c:pt idx="217">
                  <c:v>2544</c:v>
                </c:pt>
                <c:pt idx="218">
                  <c:v>2592</c:v>
                </c:pt>
                <c:pt idx="219">
                  <c:v>2516</c:v>
                </c:pt>
                <c:pt idx="220">
                  <c:v>2556</c:v>
                </c:pt>
                <c:pt idx="221">
                  <c:v>2507</c:v>
                </c:pt>
                <c:pt idx="222">
                  <c:v>2520</c:v>
                </c:pt>
                <c:pt idx="223">
                  <c:v>2505</c:v>
                </c:pt>
                <c:pt idx="224">
                  <c:v>2547</c:v>
                </c:pt>
                <c:pt idx="225">
                  <c:v>2409</c:v>
                </c:pt>
                <c:pt idx="226">
                  <c:v>2533</c:v>
                </c:pt>
                <c:pt idx="227">
                  <c:v>2467</c:v>
                </c:pt>
                <c:pt idx="228">
                  <c:v>2479</c:v>
                </c:pt>
                <c:pt idx="229">
                  <c:v>2414</c:v>
                </c:pt>
                <c:pt idx="230">
                  <c:v>2500</c:v>
                </c:pt>
                <c:pt idx="231">
                  <c:v>2452</c:v>
                </c:pt>
                <c:pt idx="232">
                  <c:v>2449</c:v>
                </c:pt>
                <c:pt idx="233">
                  <c:v>2428</c:v>
                </c:pt>
                <c:pt idx="234">
                  <c:v>2414</c:v>
                </c:pt>
                <c:pt idx="235">
                  <c:v>2386</c:v>
                </c:pt>
                <c:pt idx="236">
                  <c:v>2472</c:v>
                </c:pt>
                <c:pt idx="237">
                  <c:v>2420</c:v>
                </c:pt>
                <c:pt idx="238">
                  <c:v>2379</c:v>
                </c:pt>
                <c:pt idx="239">
                  <c:v>2441</c:v>
                </c:pt>
                <c:pt idx="240">
                  <c:v>2408</c:v>
                </c:pt>
                <c:pt idx="241">
                  <c:v>2335</c:v>
                </c:pt>
                <c:pt idx="242">
                  <c:v>2388</c:v>
                </c:pt>
                <c:pt idx="243">
                  <c:v>2421</c:v>
                </c:pt>
                <c:pt idx="244">
                  <c:v>2415</c:v>
                </c:pt>
                <c:pt idx="245">
                  <c:v>2331</c:v>
                </c:pt>
                <c:pt idx="246">
                  <c:v>2452</c:v>
                </c:pt>
                <c:pt idx="247">
                  <c:v>2328</c:v>
                </c:pt>
                <c:pt idx="248">
                  <c:v>2357</c:v>
                </c:pt>
                <c:pt idx="249">
                  <c:v>2398</c:v>
                </c:pt>
                <c:pt idx="250">
                  <c:v>2375</c:v>
                </c:pt>
                <c:pt idx="251">
                  <c:v>2381</c:v>
                </c:pt>
                <c:pt idx="252">
                  <c:v>2365</c:v>
                </c:pt>
                <c:pt idx="253">
                  <c:v>2392</c:v>
                </c:pt>
                <c:pt idx="254">
                  <c:v>2349</c:v>
                </c:pt>
                <c:pt idx="255">
                  <c:v>2357</c:v>
                </c:pt>
                <c:pt idx="256">
                  <c:v>2352</c:v>
                </c:pt>
                <c:pt idx="257">
                  <c:v>2374</c:v>
                </c:pt>
                <c:pt idx="258">
                  <c:v>2312</c:v>
                </c:pt>
                <c:pt idx="259">
                  <c:v>2392</c:v>
                </c:pt>
                <c:pt idx="260">
                  <c:v>2338</c:v>
                </c:pt>
                <c:pt idx="261">
                  <c:v>2362</c:v>
                </c:pt>
                <c:pt idx="262">
                  <c:v>2301</c:v>
                </c:pt>
                <c:pt idx="263">
                  <c:v>2367</c:v>
                </c:pt>
                <c:pt idx="264">
                  <c:v>2281</c:v>
                </c:pt>
                <c:pt idx="265">
                  <c:v>2301</c:v>
                </c:pt>
                <c:pt idx="266">
                  <c:v>2292</c:v>
                </c:pt>
                <c:pt idx="267">
                  <c:v>2379</c:v>
                </c:pt>
                <c:pt idx="268">
                  <c:v>2343</c:v>
                </c:pt>
                <c:pt idx="269">
                  <c:v>2338</c:v>
                </c:pt>
                <c:pt idx="270">
                  <c:v>2400</c:v>
                </c:pt>
                <c:pt idx="271">
                  <c:v>2284</c:v>
                </c:pt>
                <c:pt idx="272">
                  <c:v>2343</c:v>
                </c:pt>
                <c:pt idx="273">
                  <c:v>2313</c:v>
                </c:pt>
                <c:pt idx="274">
                  <c:v>2331</c:v>
                </c:pt>
                <c:pt idx="275">
                  <c:v>2275</c:v>
                </c:pt>
                <c:pt idx="276">
                  <c:v>2329</c:v>
                </c:pt>
                <c:pt idx="277">
                  <c:v>2357</c:v>
                </c:pt>
                <c:pt idx="278">
                  <c:v>2300</c:v>
                </c:pt>
                <c:pt idx="279">
                  <c:v>2239</c:v>
                </c:pt>
                <c:pt idx="280">
                  <c:v>2199</c:v>
                </c:pt>
                <c:pt idx="281">
                  <c:v>2313</c:v>
                </c:pt>
                <c:pt idx="282">
                  <c:v>2254</c:v>
                </c:pt>
                <c:pt idx="283">
                  <c:v>2228</c:v>
                </c:pt>
                <c:pt idx="284">
                  <c:v>2327</c:v>
                </c:pt>
                <c:pt idx="285">
                  <c:v>2284</c:v>
                </c:pt>
                <c:pt idx="286">
                  <c:v>2247</c:v>
                </c:pt>
                <c:pt idx="287">
                  <c:v>2308</c:v>
                </c:pt>
                <c:pt idx="288">
                  <c:v>2234</c:v>
                </c:pt>
                <c:pt idx="289">
                  <c:v>2279</c:v>
                </c:pt>
                <c:pt idx="290">
                  <c:v>2234</c:v>
                </c:pt>
                <c:pt idx="291">
                  <c:v>2214</c:v>
                </c:pt>
                <c:pt idx="292">
                  <c:v>2286</c:v>
                </c:pt>
                <c:pt idx="293">
                  <c:v>2203</c:v>
                </c:pt>
                <c:pt idx="294">
                  <c:v>2270</c:v>
                </c:pt>
                <c:pt idx="295">
                  <c:v>2268</c:v>
                </c:pt>
                <c:pt idx="296">
                  <c:v>2270</c:v>
                </c:pt>
                <c:pt idx="297">
                  <c:v>2243</c:v>
                </c:pt>
                <c:pt idx="298">
                  <c:v>2256</c:v>
                </c:pt>
                <c:pt idx="299">
                  <c:v>2257</c:v>
                </c:pt>
                <c:pt idx="300">
                  <c:v>2253</c:v>
                </c:pt>
                <c:pt idx="301">
                  <c:v>2273</c:v>
                </c:pt>
                <c:pt idx="302">
                  <c:v>2258</c:v>
                </c:pt>
                <c:pt idx="303">
                  <c:v>2217</c:v>
                </c:pt>
                <c:pt idx="304">
                  <c:v>2291</c:v>
                </c:pt>
                <c:pt idx="305">
                  <c:v>2231</c:v>
                </c:pt>
                <c:pt idx="306">
                  <c:v>2223</c:v>
                </c:pt>
                <c:pt idx="307">
                  <c:v>2289</c:v>
                </c:pt>
                <c:pt idx="308">
                  <c:v>2253</c:v>
                </c:pt>
                <c:pt idx="309">
                  <c:v>2221</c:v>
                </c:pt>
                <c:pt idx="310">
                  <c:v>2203</c:v>
                </c:pt>
                <c:pt idx="311">
                  <c:v>2207</c:v>
                </c:pt>
                <c:pt idx="312">
                  <c:v>2183</c:v>
                </c:pt>
                <c:pt idx="313">
                  <c:v>2154</c:v>
                </c:pt>
                <c:pt idx="314">
                  <c:v>2164</c:v>
                </c:pt>
                <c:pt idx="315">
                  <c:v>2206</c:v>
                </c:pt>
                <c:pt idx="316">
                  <c:v>2265</c:v>
                </c:pt>
                <c:pt idx="317">
                  <c:v>2207</c:v>
                </c:pt>
                <c:pt idx="318">
                  <c:v>2218</c:v>
                </c:pt>
                <c:pt idx="319">
                  <c:v>2164</c:v>
                </c:pt>
                <c:pt idx="320">
                  <c:v>2227</c:v>
                </c:pt>
                <c:pt idx="321">
                  <c:v>2208</c:v>
                </c:pt>
                <c:pt idx="322">
                  <c:v>2200</c:v>
                </c:pt>
                <c:pt idx="323">
                  <c:v>2145</c:v>
                </c:pt>
                <c:pt idx="324">
                  <c:v>2144</c:v>
                </c:pt>
                <c:pt idx="325">
                  <c:v>2170</c:v>
                </c:pt>
                <c:pt idx="326">
                  <c:v>2166</c:v>
                </c:pt>
                <c:pt idx="327">
                  <c:v>2150</c:v>
                </c:pt>
                <c:pt idx="328">
                  <c:v>2159</c:v>
                </c:pt>
                <c:pt idx="329">
                  <c:v>2207</c:v>
                </c:pt>
                <c:pt idx="330">
                  <c:v>2137</c:v>
                </c:pt>
                <c:pt idx="331">
                  <c:v>2131</c:v>
                </c:pt>
                <c:pt idx="332">
                  <c:v>2181</c:v>
                </c:pt>
                <c:pt idx="333">
                  <c:v>2187</c:v>
                </c:pt>
                <c:pt idx="334">
                  <c:v>2174</c:v>
                </c:pt>
                <c:pt idx="335">
                  <c:v>2102</c:v>
                </c:pt>
                <c:pt idx="336">
                  <c:v>2136</c:v>
                </c:pt>
                <c:pt idx="337">
                  <c:v>2175</c:v>
                </c:pt>
                <c:pt idx="338">
                  <c:v>2131</c:v>
                </c:pt>
                <c:pt idx="339">
                  <c:v>2154</c:v>
                </c:pt>
                <c:pt idx="340">
                  <c:v>2107</c:v>
                </c:pt>
                <c:pt idx="341">
                  <c:v>2136</c:v>
                </c:pt>
                <c:pt idx="342">
                  <c:v>2113</c:v>
                </c:pt>
                <c:pt idx="343">
                  <c:v>2162</c:v>
                </c:pt>
                <c:pt idx="344">
                  <c:v>2104</c:v>
                </c:pt>
                <c:pt idx="345">
                  <c:v>2119</c:v>
                </c:pt>
                <c:pt idx="346">
                  <c:v>2154</c:v>
                </c:pt>
                <c:pt idx="347">
                  <c:v>2074</c:v>
                </c:pt>
                <c:pt idx="348">
                  <c:v>2153</c:v>
                </c:pt>
                <c:pt idx="349">
                  <c:v>2139</c:v>
                </c:pt>
                <c:pt idx="350">
                  <c:v>2090</c:v>
                </c:pt>
                <c:pt idx="351">
                  <c:v>2123</c:v>
                </c:pt>
                <c:pt idx="352">
                  <c:v>2142</c:v>
                </c:pt>
                <c:pt idx="353">
                  <c:v>2134</c:v>
                </c:pt>
                <c:pt idx="354">
                  <c:v>2059</c:v>
                </c:pt>
                <c:pt idx="355">
                  <c:v>2090</c:v>
                </c:pt>
                <c:pt idx="356">
                  <c:v>2124</c:v>
                </c:pt>
                <c:pt idx="357">
                  <c:v>2076</c:v>
                </c:pt>
                <c:pt idx="358">
                  <c:v>2113</c:v>
                </c:pt>
                <c:pt idx="359">
                  <c:v>2051</c:v>
                </c:pt>
                <c:pt idx="360">
                  <c:v>2138</c:v>
                </c:pt>
                <c:pt idx="361">
                  <c:v>2109</c:v>
                </c:pt>
                <c:pt idx="362">
                  <c:v>2052</c:v>
                </c:pt>
                <c:pt idx="363">
                  <c:v>2093</c:v>
                </c:pt>
                <c:pt idx="364">
                  <c:v>2087</c:v>
                </c:pt>
                <c:pt idx="365">
                  <c:v>2065</c:v>
                </c:pt>
                <c:pt idx="366">
                  <c:v>2053</c:v>
                </c:pt>
                <c:pt idx="367">
                  <c:v>2058</c:v>
                </c:pt>
                <c:pt idx="368">
                  <c:v>2068</c:v>
                </c:pt>
                <c:pt idx="369">
                  <c:v>2054</c:v>
                </c:pt>
                <c:pt idx="370">
                  <c:v>2072</c:v>
                </c:pt>
                <c:pt idx="371">
                  <c:v>2050</c:v>
                </c:pt>
                <c:pt idx="372">
                  <c:v>2057</c:v>
                </c:pt>
                <c:pt idx="373">
                  <c:v>2072</c:v>
                </c:pt>
                <c:pt idx="374">
                  <c:v>2024</c:v>
                </c:pt>
                <c:pt idx="375">
                  <c:v>2048</c:v>
                </c:pt>
                <c:pt idx="376">
                  <c:v>2001</c:v>
                </c:pt>
                <c:pt idx="377">
                  <c:v>2014</c:v>
                </c:pt>
                <c:pt idx="378">
                  <c:v>2015</c:v>
                </c:pt>
                <c:pt idx="379">
                  <c:v>2021</c:v>
                </c:pt>
                <c:pt idx="380">
                  <c:v>2015</c:v>
                </c:pt>
                <c:pt idx="381">
                  <c:v>2000</c:v>
                </c:pt>
                <c:pt idx="382">
                  <c:v>2020</c:v>
                </c:pt>
                <c:pt idx="383">
                  <c:v>2029</c:v>
                </c:pt>
                <c:pt idx="384">
                  <c:v>2002</c:v>
                </c:pt>
                <c:pt idx="385">
                  <c:v>1998</c:v>
                </c:pt>
                <c:pt idx="386">
                  <c:v>1988</c:v>
                </c:pt>
                <c:pt idx="387">
                  <c:v>2037</c:v>
                </c:pt>
                <c:pt idx="388">
                  <c:v>2037</c:v>
                </c:pt>
                <c:pt idx="389">
                  <c:v>1958</c:v>
                </c:pt>
                <c:pt idx="390">
                  <c:v>2006</c:v>
                </c:pt>
                <c:pt idx="391">
                  <c:v>1983</c:v>
                </c:pt>
                <c:pt idx="392">
                  <c:v>1981</c:v>
                </c:pt>
                <c:pt idx="393">
                  <c:v>1937</c:v>
                </c:pt>
                <c:pt idx="394">
                  <c:v>2027</c:v>
                </c:pt>
                <c:pt idx="395">
                  <c:v>1996</c:v>
                </c:pt>
                <c:pt idx="396">
                  <c:v>2017</c:v>
                </c:pt>
                <c:pt idx="397">
                  <c:v>2021</c:v>
                </c:pt>
                <c:pt idx="398">
                  <c:v>1936</c:v>
                </c:pt>
                <c:pt idx="399">
                  <c:v>2024</c:v>
                </c:pt>
                <c:pt idx="400">
                  <c:v>1975</c:v>
                </c:pt>
                <c:pt idx="401">
                  <c:v>1992</c:v>
                </c:pt>
                <c:pt idx="402">
                  <c:v>2003</c:v>
                </c:pt>
                <c:pt idx="403">
                  <c:v>2008</c:v>
                </c:pt>
                <c:pt idx="404">
                  <c:v>1951</c:v>
                </c:pt>
                <c:pt idx="405">
                  <c:v>1990</c:v>
                </c:pt>
                <c:pt idx="406">
                  <c:v>2026</c:v>
                </c:pt>
                <c:pt idx="407">
                  <c:v>1940</c:v>
                </c:pt>
                <c:pt idx="408">
                  <c:v>1916</c:v>
                </c:pt>
                <c:pt idx="409">
                  <c:v>1961</c:v>
                </c:pt>
                <c:pt idx="410">
                  <c:v>1929</c:v>
                </c:pt>
                <c:pt idx="411">
                  <c:v>1960</c:v>
                </c:pt>
                <c:pt idx="412">
                  <c:v>1909</c:v>
                </c:pt>
                <c:pt idx="413">
                  <c:v>1985</c:v>
                </c:pt>
                <c:pt idx="414">
                  <c:v>1909</c:v>
                </c:pt>
                <c:pt idx="415">
                  <c:v>1949</c:v>
                </c:pt>
                <c:pt idx="416">
                  <c:v>1944</c:v>
                </c:pt>
                <c:pt idx="417">
                  <c:v>1986</c:v>
                </c:pt>
                <c:pt idx="418">
                  <c:v>1900</c:v>
                </c:pt>
                <c:pt idx="419">
                  <c:v>1959</c:v>
                </c:pt>
                <c:pt idx="420">
                  <c:v>1943</c:v>
                </c:pt>
                <c:pt idx="421">
                  <c:v>1952</c:v>
                </c:pt>
                <c:pt idx="422">
                  <c:v>1965</c:v>
                </c:pt>
                <c:pt idx="423">
                  <c:v>1926</c:v>
                </c:pt>
                <c:pt idx="424">
                  <c:v>1955</c:v>
                </c:pt>
                <c:pt idx="425">
                  <c:v>1981</c:v>
                </c:pt>
                <c:pt idx="426">
                  <c:v>1973</c:v>
                </c:pt>
                <c:pt idx="427">
                  <c:v>1949</c:v>
                </c:pt>
                <c:pt idx="428">
                  <c:v>1951</c:v>
                </c:pt>
                <c:pt idx="429">
                  <c:v>1899</c:v>
                </c:pt>
                <c:pt idx="430">
                  <c:v>1924</c:v>
                </c:pt>
                <c:pt idx="431">
                  <c:v>2010</c:v>
                </c:pt>
                <c:pt idx="432">
                  <c:v>1911</c:v>
                </c:pt>
                <c:pt idx="433">
                  <c:v>1905</c:v>
                </c:pt>
                <c:pt idx="434">
                  <c:v>1921</c:v>
                </c:pt>
                <c:pt idx="435">
                  <c:v>1920</c:v>
                </c:pt>
                <c:pt idx="436">
                  <c:v>1926</c:v>
                </c:pt>
                <c:pt idx="437">
                  <c:v>1910</c:v>
                </c:pt>
                <c:pt idx="438">
                  <c:v>1881</c:v>
                </c:pt>
                <c:pt idx="439">
                  <c:v>1846</c:v>
                </c:pt>
                <c:pt idx="440">
                  <c:v>1910</c:v>
                </c:pt>
                <c:pt idx="441">
                  <c:v>1944</c:v>
                </c:pt>
                <c:pt idx="442">
                  <c:v>1912</c:v>
                </c:pt>
                <c:pt idx="443">
                  <c:v>1903</c:v>
                </c:pt>
                <c:pt idx="444">
                  <c:v>1914</c:v>
                </c:pt>
                <c:pt idx="445">
                  <c:v>1900</c:v>
                </c:pt>
                <c:pt idx="446">
                  <c:v>1905</c:v>
                </c:pt>
                <c:pt idx="447">
                  <c:v>1885</c:v>
                </c:pt>
                <c:pt idx="448">
                  <c:v>1916</c:v>
                </c:pt>
                <c:pt idx="449">
                  <c:v>1913</c:v>
                </c:pt>
                <c:pt idx="450">
                  <c:v>1929</c:v>
                </c:pt>
                <c:pt idx="451">
                  <c:v>1909</c:v>
                </c:pt>
                <c:pt idx="452">
                  <c:v>1903</c:v>
                </c:pt>
                <c:pt idx="453">
                  <c:v>1922</c:v>
                </c:pt>
                <c:pt idx="454">
                  <c:v>1901</c:v>
                </c:pt>
                <c:pt idx="455">
                  <c:v>1911</c:v>
                </c:pt>
                <c:pt idx="456">
                  <c:v>1867</c:v>
                </c:pt>
                <c:pt idx="457">
                  <c:v>1915</c:v>
                </c:pt>
                <c:pt idx="458">
                  <c:v>1877</c:v>
                </c:pt>
                <c:pt idx="459">
                  <c:v>1907</c:v>
                </c:pt>
                <c:pt idx="460">
                  <c:v>1909</c:v>
                </c:pt>
                <c:pt idx="461">
                  <c:v>1946</c:v>
                </c:pt>
                <c:pt idx="462">
                  <c:v>1926</c:v>
                </c:pt>
                <c:pt idx="463">
                  <c:v>1898</c:v>
                </c:pt>
                <c:pt idx="464">
                  <c:v>1910</c:v>
                </c:pt>
                <c:pt idx="465">
                  <c:v>1898</c:v>
                </c:pt>
                <c:pt idx="466">
                  <c:v>1820</c:v>
                </c:pt>
                <c:pt idx="467">
                  <c:v>1927</c:v>
                </c:pt>
                <c:pt idx="468">
                  <c:v>1875</c:v>
                </c:pt>
                <c:pt idx="469">
                  <c:v>1879</c:v>
                </c:pt>
                <c:pt idx="470">
                  <c:v>1877</c:v>
                </c:pt>
                <c:pt idx="471">
                  <c:v>1890</c:v>
                </c:pt>
                <c:pt idx="472">
                  <c:v>1901</c:v>
                </c:pt>
                <c:pt idx="473">
                  <c:v>1908</c:v>
                </c:pt>
                <c:pt idx="474">
                  <c:v>1902</c:v>
                </c:pt>
                <c:pt idx="475">
                  <c:v>1913</c:v>
                </c:pt>
                <c:pt idx="476">
                  <c:v>1927</c:v>
                </c:pt>
                <c:pt idx="477">
                  <c:v>1911</c:v>
                </c:pt>
                <c:pt idx="478">
                  <c:v>1940</c:v>
                </c:pt>
                <c:pt idx="479">
                  <c:v>1972</c:v>
                </c:pt>
                <c:pt idx="480">
                  <c:v>1920</c:v>
                </c:pt>
                <c:pt idx="481">
                  <c:v>1884</c:v>
                </c:pt>
                <c:pt idx="482">
                  <c:v>1870</c:v>
                </c:pt>
                <c:pt idx="483">
                  <c:v>1890</c:v>
                </c:pt>
                <c:pt idx="484">
                  <c:v>1920</c:v>
                </c:pt>
                <c:pt idx="485">
                  <c:v>1918</c:v>
                </c:pt>
                <c:pt idx="486">
                  <c:v>1869</c:v>
                </c:pt>
                <c:pt idx="487">
                  <c:v>1852</c:v>
                </c:pt>
                <c:pt idx="488">
                  <c:v>1889</c:v>
                </c:pt>
                <c:pt idx="489">
                  <c:v>1924</c:v>
                </c:pt>
                <c:pt idx="490">
                  <c:v>1934</c:v>
                </c:pt>
                <c:pt idx="491">
                  <c:v>1841</c:v>
                </c:pt>
                <c:pt idx="492">
                  <c:v>1886</c:v>
                </c:pt>
                <c:pt idx="493">
                  <c:v>1880</c:v>
                </c:pt>
                <c:pt idx="494">
                  <c:v>1844</c:v>
                </c:pt>
                <c:pt idx="495">
                  <c:v>1853</c:v>
                </c:pt>
                <c:pt idx="496">
                  <c:v>1848</c:v>
                </c:pt>
                <c:pt idx="497">
                  <c:v>1906</c:v>
                </c:pt>
                <c:pt idx="498">
                  <c:v>1892</c:v>
                </c:pt>
                <c:pt idx="499">
                  <c:v>1882</c:v>
                </c:pt>
                <c:pt idx="500">
                  <c:v>1925</c:v>
                </c:pt>
                <c:pt idx="501">
                  <c:v>1925</c:v>
                </c:pt>
                <c:pt idx="502">
                  <c:v>1915</c:v>
                </c:pt>
                <c:pt idx="503">
                  <c:v>1891</c:v>
                </c:pt>
                <c:pt idx="504">
                  <c:v>1941</c:v>
                </c:pt>
                <c:pt idx="505">
                  <c:v>1880</c:v>
                </c:pt>
                <c:pt idx="506">
                  <c:v>1871</c:v>
                </c:pt>
                <c:pt idx="507">
                  <c:v>1916</c:v>
                </c:pt>
                <c:pt idx="508">
                  <c:v>1874</c:v>
                </c:pt>
                <c:pt idx="509">
                  <c:v>1899</c:v>
                </c:pt>
                <c:pt idx="510">
                  <c:v>1914</c:v>
                </c:pt>
                <c:pt idx="511">
                  <c:v>1920</c:v>
                </c:pt>
                <c:pt idx="512">
                  <c:v>1829</c:v>
                </c:pt>
                <c:pt idx="513">
                  <c:v>1921</c:v>
                </c:pt>
                <c:pt idx="514">
                  <c:v>1900</c:v>
                </c:pt>
                <c:pt idx="515">
                  <c:v>1923</c:v>
                </c:pt>
                <c:pt idx="516">
                  <c:v>1905</c:v>
                </c:pt>
                <c:pt idx="517">
                  <c:v>1891</c:v>
                </c:pt>
                <c:pt idx="518">
                  <c:v>1871</c:v>
                </c:pt>
                <c:pt idx="519">
                  <c:v>1906</c:v>
                </c:pt>
                <c:pt idx="520">
                  <c:v>1903</c:v>
                </c:pt>
                <c:pt idx="521">
                  <c:v>1904</c:v>
                </c:pt>
                <c:pt idx="522">
                  <c:v>1930</c:v>
                </c:pt>
                <c:pt idx="523">
                  <c:v>1879</c:v>
                </c:pt>
                <c:pt idx="524">
                  <c:v>1904</c:v>
                </c:pt>
                <c:pt idx="525">
                  <c:v>1871</c:v>
                </c:pt>
                <c:pt idx="526">
                  <c:v>1924</c:v>
                </c:pt>
                <c:pt idx="527">
                  <c:v>1880</c:v>
                </c:pt>
                <c:pt idx="528">
                  <c:v>1908</c:v>
                </c:pt>
                <c:pt idx="529">
                  <c:v>1852</c:v>
                </c:pt>
                <c:pt idx="530">
                  <c:v>1904</c:v>
                </c:pt>
                <c:pt idx="531">
                  <c:v>1945</c:v>
                </c:pt>
                <c:pt idx="532">
                  <c:v>1857</c:v>
                </c:pt>
                <c:pt idx="533">
                  <c:v>1885</c:v>
                </c:pt>
                <c:pt idx="534">
                  <c:v>1843</c:v>
                </c:pt>
                <c:pt idx="535">
                  <c:v>1838</c:v>
                </c:pt>
                <c:pt idx="536">
                  <c:v>1872</c:v>
                </c:pt>
                <c:pt idx="537">
                  <c:v>1886</c:v>
                </c:pt>
                <c:pt idx="538">
                  <c:v>1877</c:v>
                </c:pt>
                <c:pt idx="539">
                  <c:v>1870</c:v>
                </c:pt>
                <c:pt idx="540">
                  <c:v>1921</c:v>
                </c:pt>
                <c:pt idx="541">
                  <c:v>1845</c:v>
                </c:pt>
                <c:pt idx="542">
                  <c:v>1899</c:v>
                </c:pt>
                <c:pt idx="543">
                  <c:v>1820</c:v>
                </c:pt>
                <c:pt idx="544">
                  <c:v>1861</c:v>
                </c:pt>
                <c:pt idx="545">
                  <c:v>1898</c:v>
                </c:pt>
                <c:pt idx="546">
                  <c:v>1840</c:v>
                </c:pt>
                <c:pt idx="547">
                  <c:v>1836</c:v>
                </c:pt>
                <c:pt idx="548">
                  <c:v>1839</c:v>
                </c:pt>
                <c:pt idx="549">
                  <c:v>1854</c:v>
                </c:pt>
                <c:pt idx="550">
                  <c:v>1842</c:v>
                </c:pt>
                <c:pt idx="551">
                  <c:v>1864</c:v>
                </c:pt>
                <c:pt idx="552">
                  <c:v>1845</c:v>
                </c:pt>
                <c:pt idx="553">
                  <c:v>1874</c:v>
                </c:pt>
                <c:pt idx="554">
                  <c:v>1893</c:v>
                </c:pt>
                <c:pt idx="555">
                  <c:v>1863</c:v>
                </c:pt>
                <c:pt idx="556">
                  <c:v>1827</c:v>
                </c:pt>
                <c:pt idx="557">
                  <c:v>1842</c:v>
                </c:pt>
                <c:pt idx="558">
                  <c:v>1843</c:v>
                </c:pt>
                <c:pt idx="559">
                  <c:v>1858</c:v>
                </c:pt>
                <c:pt idx="560">
                  <c:v>1811</c:v>
                </c:pt>
                <c:pt idx="561">
                  <c:v>1840</c:v>
                </c:pt>
                <c:pt idx="562">
                  <c:v>1831</c:v>
                </c:pt>
                <c:pt idx="563">
                  <c:v>1861</c:v>
                </c:pt>
                <c:pt idx="564">
                  <c:v>1850</c:v>
                </c:pt>
                <c:pt idx="565">
                  <c:v>1854</c:v>
                </c:pt>
                <c:pt idx="566">
                  <c:v>1830</c:v>
                </c:pt>
                <c:pt idx="567">
                  <c:v>1901</c:v>
                </c:pt>
                <c:pt idx="568">
                  <c:v>1836</c:v>
                </c:pt>
                <c:pt idx="569">
                  <c:v>1825</c:v>
                </c:pt>
                <c:pt idx="570">
                  <c:v>1827</c:v>
                </c:pt>
                <c:pt idx="571">
                  <c:v>1875</c:v>
                </c:pt>
                <c:pt idx="572">
                  <c:v>1888</c:v>
                </c:pt>
                <c:pt idx="573">
                  <c:v>1814</c:v>
                </c:pt>
                <c:pt idx="574">
                  <c:v>1813</c:v>
                </c:pt>
                <c:pt idx="575">
                  <c:v>1868</c:v>
                </c:pt>
                <c:pt idx="576">
                  <c:v>1819</c:v>
                </c:pt>
                <c:pt idx="577">
                  <c:v>1842</c:v>
                </c:pt>
                <c:pt idx="578">
                  <c:v>1787</c:v>
                </c:pt>
                <c:pt idx="579">
                  <c:v>1861</c:v>
                </c:pt>
                <c:pt idx="580">
                  <c:v>1820</c:v>
                </c:pt>
                <c:pt idx="581">
                  <c:v>1839</c:v>
                </c:pt>
                <c:pt idx="582">
                  <c:v>1789</c:v>
                </c:pt>
                <c:pt idx="583">
                  <c:v>1869</c:v>
                </c:pt>
                <c:pt idx="584">
                  <c:v>1811</c:v>
                </c:pt>
                <c:pt idx="585">
                  <c:v>1797</c:v>
                </c:pt>
                <c:pt idx="586">
                  <c:v>1795</c:v>
                </c:pt>
                <c:pt idx="587">
                  <c:v>1827</c:v>
                </c:pt>
                <c:pt idx="588">
                  <c:v>1811</c:v>
                </c:pt>
                <c:pt idx="589">
                  <c:v>1844</c:v>
                </c:pt>
                <c:pt idx="590">
                  <c:v>1820</c:v>
                </c:pt>
                <c:pt idx="591">
                  <c:v>1836</c:v>
                </c:pt>
                <c:pt idx="592">
                  <c:v>1781</c:v>
                </c:pt>
                <c:pt idx="593">
                  <c:v>1790</c:v>
                </c:pt>
                <c:pt idx="594">
                  <c:v>1776</c:v>
                </c:pt>
                <c:pt idx="595">
                  <c:v>1772</c:v>
                </c:pt>
                <c:pt idx="596">
                  <c:v>1775</c:v>
                </c:pt>
                <c:pt idx="597">
                  <c:v>1810</c:v>
                </c:pt>
                <c:pt idx="598">
                  <c:v>1825</c:v>
                </c:pt>
                <c:pt idx="599">
                  <c:v>1777</c:v>
                </c:pt>
                <c:pt idx="600">
                  <c:v>1822</c:v>
                </c:pt>
                <c:pt idx="601">
                  <c:v>1813</c:v>
                </c:pt>
                <c:pt idx="602">
                  <c:v>1794</c:v>
                </c:pt>
                <c:pt idx="603">
                  <c:v>1771</c:v>
                </c:pt>
                <c:pt idx="604">
                  <c:v>1799</c:v>
                </c:pt>
                <c:pt idx="605">
                  <c:v>1791</c:v>
                </c:pt>
                <c:pt idx="606">
                  <c:v>1804</c:v>
                </c:pt>
                <c:pt idx="607">
                  <c:v>1728</c:v>
                </c:pt>
                <c:pt idx="608">
                  <c:v>1774</c:v>
                </c:pt>
                <c:pt idx="609">
                  <c:v>1791</c:v>
                </c:pt>
                <c:pt idx="610">
                  <c:v>1752</c:v>
                </c:pt>
                <c:pt idx="611">
                  <c:v>1765</c:v>
                </c:pt>
                <c:pt idx="612">
                  <c:v>1790</c:v>
                </c:pt>
                <c:pt idx="613">
                  <c:v>1833</c:v>
                </c:pt>
                <c:pt idx="614">
                  <c:v>1755</c:v>
                </c:pt>
                <c:pt idx="615">
                  <c:v>1757</c:v>
                </c:pt>
                <c:pt idx="616">
                  <c:v>1705</c:v>
                </c:pt>
                <c:pt idx="617">
                  <c:v>1748</c:v>
                </c:pt>
                <c:pt idx="618">
                  <c:v>1761</c:v>
                </c:pt>
                <c:pt idx="619">
                  <c:v>1720</c:v>
                </c:pt>
                <c:pt idx="620">
                  <c:v>1774</c:v>
                </c:pt>
                <c:pt idx="621">
                  <c:v>1734</c:v>
                </c:pt>
                <c:pt idx="622">
                  <c:v>1757</c:v>
                </c:pt>
                <c:pt idx="623">
                  <c:v>1726</c:v>
                </c:pt>
                <c:pt idx="624">
                  <c:v>1735</c:v>
                </c:pt>
                <c:pt idx="625">
                  <c:v>1719</c:v>
                </c:pt>
                <c:pt idx="626">
                  <c:v>1760</c:v>
                </c:pt>
                <c:pt idx="627">
                  <c:v>1761</c:v>
                </c:pt>
                <c:pt idx="628">
                  <c:v>1731</c:v>
                </c:pt>
                <c:pt idx="629">
                  <c:v>1757</c:v>
                </c:pt>
                <c:pt idx="630">
                  <c:v>1729</c:v>
                </c:pt>
                <c:pt idx="631">
                  <c:v>1709</c:v>
                </c:pt>
                <c:pt idx="632">
                  <c:v>1720</c:v>
                </c:pt>
                <c:pt idx="633">
                  <c:v>1757</c:v>
                </c:pt>
                <c:pt idx="634">
                  <c:v>1735</c:v>
                </c:pt>
                <c:pt idx="635">
                  <c:v>1751</c:v>
                </c:pt>
                <c:pt idx="636">
                  <c:v>1766</c:v>
                </c:pt>
                <c:pt idx="637">
                  <c:v>1742</c:v>
                </c:pt>
                <c:pt idx="638">
                  <c:v>1705</c:v>
                </c:pt>
                <c:pt idx="639">
                  <c:v>1760</c:v>
                </c:pt>
                <c:pt idx="640">
                  <c:v>1689</c:v>
                </c:pt>
                <c:pt idx="641">
                  <c:v>1708</c:v>
                </c:pt>
                <c:pt idx="642">
                  <c:v>1755</c:v>
                </c:pt>
                <c:pt idx="643">
                  <c:v>1696</c:v>
                </c:pt>
                <c:pt idx="644">
                  <c:v>1683</c:v>
                </c:pt>
                <c:pt idx="645">
                  <c:v>1744</c:v>
                </c:pt>
                <c:pt idx="646">
                  <c:v>1722</c:v>
                </c:pt>
                <c:pt idx="647">
                  <c:v>1684</c:v>
                </c:pt>
                <c:pt idx="648">
                  <c:v>1703</c:v>
                </c:pt>
                <c:pt idx="649">
                  <c:v>1687</c:v>
                </c:pt>
                <c:pt idx="650">
                  <c:v>1704</c:v>
                </c:pt>
                <c:pt idx="651">
                  <c:v>1679</c:v>
                </c:pt>
                <c:pt idx="652">
                  <c:v>1661</c:v>
                </c:pt>
                <c:pt idx="653">
                  <c:v>1706</c:v>
                </c:pt>
                <c:pt idx="654">
                  <c:v>1717</c:v>
                </c:pt>
                <c:pt idx="655">
                  <c:v>1721</c:v>
                </c:pt>
                <c:pt idx="656">
                  <c:v>1687</c:v>
                </c:pt>
                <c:pt idx="657">
                  <c:v>1706</c:v>
                </c:pt>
                <c:pt idx="658">
                  <c:v>1665</c:v>
                </c:pt>
                <c:pt idx="659">
                  <c:v>1678</c:v>
                </c:pt>
                <c:pt idx="660">
                  <c:v>1684</c:v>
                </c:pt>
                <c:pt idx="661">
                  <c:v>1697</c:v>
                </c:pt>
                <c:pt idx="662">
                  <c:v>1683</c:v>
                </c:pt>
                <c:pt idx="663">
                  <c:v>1656</c:v>
                </c:pt>
                <c:pt idx="664">
                  <c:v>1657</c:v>
                </c:pt>
                <c:pt idx="665">
                  <c:v>1687</c:v>
                </c:pt>
                <c:pt idx="666">
                  <c:v>1690</c:v>
                </c:pt>
                <c:pt idx="667">
                  <c:v>1678</c:v>
                </c:pt>
                <c:pt idx="668">
                  <c:v>1651</c:v>
                </c:pt>
                <c:pt idx="669">
                  <c:v>1659</c:v>
                </c:pt>
                <c:pt idx="670">
                  <c:v>1670</c:v>
                </c:pt>
                <c:pt idx="671">
                  <c:v>1651</c:v>
                </c:pt>
                <c:pt idx="672">
                  <c:v>1665</c:v>
                </c:pt>
                <c:pt idx="673">
                  <c:v>1657</c:v>
                </c:pt>
                <c:pt idx="674">
                  <c:v>1653</c:v>
                </c:pt>
                <c:pt idx="675">
                  <c:v>1638</c:v>
                </c:pt>
                <c:pt idx="676">
                  <c:v>1681</c:v>
                </c:pt>
                <c:pt idx="677">
                  <c:v>1669</c:v>
                </c:pt>
                <c:pt idx="678">
                  <c:v>1659</c:v>
                </c:pt>
                <c:pt idx="679">
                  <c:v>1618</c:v>
                </c:pt>
                <c:pt idx="680">
                  <c:v>1660</c:v>
                </c:pt>
                <c:pt idx="681">
                  <c:v>1619</c:v>
                </c:pt>
                <c:pt idx="682">
                  <c:v>1644</c:v>
                </c:pt>
                <c:pt idx="683">
                  <c:v>1638</c:v>
                </c:pt>
                <c:pt idx="684">
                  <c:v>1640</c:v>
                </c:pt>
                <c:pt idx="685">
                  <c:v>1668</c:v>
                </c:pt>
                <c:pt idx="686">
                  <c:v>1631</c:v>
                </c:pt>
                <c:pt idx="687">
                  <c:v>1643</c:v>
                </c:pt>
                <c:pt idx="688">
                  <c:v>1634</c:v>
                </c:pt>
                <c:pt idx="689">
                  <c:v>1659</c:v>
                </c:pt>
                <c:pt idx="690">
                  <c:v>1620</c:v>
                </c:pt>
                <c:pt idx="691">
                  <c:v>1622</c:v>
                </c:pt>
                <c:pt idx="692">
                  <c:v>1661</c:v>
                </c:pt>
                <c:pt idx="693">
                  <c:v>1607</c:v>
                </c:pt>
                <c:pt idx="694">
                  <c:v>1676</c:v>
                </c:pt>
                <c:pt idx="695">
                  <c:v>1605</c:v>
                </c:pt>
                <c:pt idx="696">
                  <c:v>1653</c:v>
                </c:pt>
                <c:pt idx="697">
                  <c:v>1644</c:v>
                </c:pt>
                <c:pt idx="698">
                  <c:v>1647</c:v>
                </c:pt>
                <c:pt idx="699">
                  <c:v>1612</c:v>
                </c:pt>
                <c:pt idx="700">
                  <c:v>1661</c:v>
                </c:pt>
                <c:pt idx="701">
                  <c:v>1662</c:v>
                </c:pt>
                <c:pt idx="702">
                  <c:v>1610</c:v>
                </c:pt>
                <c:pt idx="703">
                  <c:v>1634</c:v>
                </c:pt>
                <c:pt idx="704">
                  <c:v>1691</c:v>
                </c:pt>
                <c:pt idx="705">
                  <c:v>1596</c:v>
                </c:pt>
                <c:pt idx="706">
                  <c:v>1608</c:v>
                </c:pt>
                <c:pt idx="707">
                  <c:v>1657</c:v>
                </c:pt>
                <c:pt idx="708">
                  <c:v>1589</c:v>
                </c:pt>
                <c:pt idx="709">
                  <c:v>1606</c:v>
                </c:pt>
                <c:pt idx="710">
                  <c:v>1642</c:v>
                </c:pt>
                <c:pt idx="711">
                  <c:v>1596</c:v>
                </c:pt>
                <c:pt idx="712">
                  <c:v>1616</c:v>
                </c:pt>
                <c:pt idx="713">
                  <c:v>1665</c:v>
                </c:pt>
                <c:pt idx="714">
                  <c:v>1613</c:v>
                </c:pt>
                <c:pt idx="715">
                  <c:v>1593</c:v>
                </c:pt>
                <c:pt idx="716">
                  <c:v>1610</c:v>
                </c:pt>
                <c:pt idx="717">
                  <c:v>1618</c:v>
                </c:pt>
                <c:pt idx="718">
                  <c:v>1598</c:v>
                </c:pt>
                <c:pt idx="719">
                  <c:v>1614</c:v>
                </c:pt>
                <c:pt idx="720">
                  <c:v>1607</c:v>
                </c:pt>
                <c:pt idx="721">
                  <c:v>1608</c:v>
                </c:pt>
                <c:pt idx="722">
                  <c:v>1626</c:v>
                </c:pt>
                <c:pt idx="723">
                  <c:v>1592</c:v>
                </c:pt>
                <c:pt idx="724">
                  <c:v>1601</c:v>
                </c:pt>
                <c:pt idx="725">
                  <c:v>1590</c:v>
                </c:pt>
                <c:pt idx="726">
                  <c:v>1595</c:v>
                </c:pt>
                <c:pt idx="727">
                  <c:v>1599</c:v>
                </c:pt>
                <c:pt idx="728">
                  <c:v>1613</c:v>
                </c:pt>
                <c:pt idx="729">
                  <c:v>1608</c:v>
                </c:pt>
                <c:pt idx="730">
                  <c:v>1613</c:v>
                </c:pt>
                <c:pt idx="731">
                  <c:v>1557</c:v>
                </c:pt>
                <c:pt idx="732">
                  <c:v>1535</c:v>
                </c:pt>
                <c:pt idx="733">
                  <c:v>1581</c:v>
                </c:pt>
                <c:pt idx="734">
                  <c:v>1617</c:v>
                </c:pt>
                <c:pt idx="735">
                  <c:v>1596</c:v>
                </c:pt>
                <c:pt idx="736">
                  <c:v>1576</c:v>
                </c:pt>
                <c:pt idx="737">
                  <c:v>1583</c:v>
                </c:pt>
                <c:pt idx="738">
                  <c:v>1573</c:v>
                </c:pt>
                <c:pt idx="739">
                  <c:v>1542</c:v>
                </c:pt>
                <c:pt idx="740">
                  <c:v>1545</c:v>
                </c:pt>
                <c:pt idx="741">
                  <c:v>1626</c:v>
                </c:pt>
                <c:pt idx="742">
                  <c:v>1595</c:v>
                </c:pt>
                <c:pt idx="743">
                  <c:v>1551</c:v>
                </c:pt>
                <c:pt idx="744">
                  <c:v>1558</c:v>
                </c:pt>
                <c:pt idx="745">
                  <c:v>1594</c:v>
                </c:pt>
                <c:pt idx="746">
                  <c:v>1578</c:v>
                </c:pt>
                <c:pt idx="747">
                  <c:v>1595</c:v>
                </c:pt>
                <c:pt idx="748">
                  <c:v>1571</c:v>
                </c:pt>
                <c:pt idx="749">
                  <c:v>1590</c:v>
                </c:pt>
                <c:pt idx="750">
                  <c:v>1572</c:v>
                </c:pt>
                <c:pt idx="751">
                  <c:v>1544</c:v>
                </c:pt>
                <c:pt idx="752">
                  <c:v>1549</c:v>
                </c:pt>
                <c:pt idx="753">
                  <c:v>1588</c:v>
                </c:pt>
                <c:pt idx="754">
                  <c:v>1569</c:v>
                </c:pt>
                <c:pt idx="755">
                  <c:v>1583</c:v>
                </c:pt>
                <c:pt idx="756">
                  <c:v>1575</c:v>
                </c:pt>
                <c:pt idx="757">
                  <c:v>1575</c:v>
                </c:pt>
                <c:pt idx="758">
                  <c:v>1567</c:v>
                </c:pt>
                <c:pt idx="759">
                  <c:v>1545</c:v>
                </c:pt>
                <c:pt idx="760">
                  <c:v>1570</c:v>
                </c:pt>
                <c:pt idx="761">
                  <c:v>1560</c:v>
                </c:pt>
                <c:pt idx="762">
                  <c:v>1536</c:v>
                </c:pt>
                <c:pt idx="763">
                  <c:v>1553</c:v>
                </c:pt>
                <c:pt idx="764">
                  <c:v>1552</c:v>
                </c:pt>
                <c:pt idx="765">
                  <c:v>1577</c:v>
                </c:pt>
                <c:pt idx="766">
                  <c:v>1576</c:v>
                </c:pt>
                <c:pt idx="767">
                  <c:v>1575</c:v>
                </c:pt>
                <c:pt idx="768">
                  <c:v>1563</c:v>
                </c:pt>
                <c:pt idx="769">
                  <c:v>1571</c:v>
                </c:pt>
                <c:pt idx="770">
                  <c:v>1568</c:v>
                </c:pt>
                <c:pt idx="771">
                  <c:v>1525</c:v>
                </c:pt>
                <c:pt idx="772">
                  <c:v>1562</c:v>
                </c:pt>
                <c:pt idx="773">
                  <c:v>1566</c:v>
                </c:pt>
                <c:pt idx="774">
                  <c:v>1568</c:v>
                </c:pt>
                <c:pt idx="775">
                  <c:v>1587</c:v>
                </c:pt>
                <c:pt idx="776">
                  <c:v>1589</c:v>
                </c:pt>
                <c:pt idx="777">
                  <c:v>1535</c:v>
                </c:pt>
                <c:pt idx="778">
                  <c:v>1566</c:v>
                </c:pt>
                <c:pt idx="779">
                  <c:v>1516</c:v>
                </c:pt>
                <c:pt idx="780">
                  <c:v>1547</c:v>
                </c:pt>
                <c:pt idx="781">
                  <c:v>1544</c:v>
                </c:pt>
                <c:pt idx="782">
                  <c:v>1507</c:v>
                </c:pt>
                <c:pt idx="783">
                  <c:v>1559</c:v>
                </c:pt>
                <c:pt idx="784">
                  <c:v>1527</c:v>
                </c:pt>
                <c:pt idx="785">
                  <c:v>1526</c:v>
                </c:pt>
                <c:pt idx="786">
                  <c:v>1531</c:v>
                </c:pt>
                <c:pt idx="787">
                  <c:v>1509</c:v>
                </c:pt>
                <c:pt idx="788">
                  <c:v>1564</c:v>
                </c:pt>
                <c:pt idx="789">
                  <c:v>1554</c:v>
                </c:pt>
                <c:pt idx="790">
                  <c:v>1546</c:v>
                </c:pt>
                <c:pt idx="791">
                  <c:v>1520</c:v>
                </c:pt>
                <c:pt idx="792">
                  <c:v>1532</c:v>
                </c:pt>
                <c:pt idx="793">
                  <c:v>1518</c:v>
                </c:pt>
                <c:pt idx="794">
                  <c:v>1531</c:v>
                </c:pt>
                <c:pt idx="795">
                  <c:v>1538</c:v>
                </c:pt>
                <c:pt idx="796">
                  <c:v>1564</c:v>
                </c:pt>
                <c:pt idx="797">
                  <c:v>1548</c:v>
                </c:pt>
                <c:pt idx="798">
                  <c:v>1524</c:v>
                </c:pt>
                <c:pt idx="799">
                  <c:v>1516</c:v>
                </c:pt>
                <c:pt idx="800">
                  <c:v>1542</c:v>
                </c:pt>
                <c:pt idx="801">
                  <c:v>1578</c:v>
                </c:pt>
                <c:pt idx="802">
                  <c:v>1540</c:v>
                </c:pt>
                <c:pt idx="803">
                  <c:v>1535</c:v>
                </c:pt>
                <c:pt idx="804">
                  <c:v>1537</c:v>
                </c:pt>
                <c:pt idx="805">
                  <c:v>1536</c:v>
                </c:pt>
                <c:pt idx="806">
                  <c:v>1535</c:v>
                </c:pt>
                <c:pt idx="807">
                  <c:v>1507</c:v>
                </c:pt>
                <c:pt idx="808">
                  <c:v>1527</c:v>
                </c:pt>
                <c:pt idx="809">
                  <c:v>1528</c:v>
                </c:pt>
                <c:pt idx="810">
                  <c:v>1510</c:v>
                </c:pt>
                <c:pt idx="811">
                  <c:v>1502</c:v>
                </c:pt>
                <c:pt idx="812">
                  <c:v>1506</c:v>
                </c:pt>
                <c:pt idx="813">
                  <c:v>1524</c:v>
                </c:pt>
                <c:pt idx="814">
                  <c:v>1506</c:v>
                </c:pt>
                <c:pt idx="815">
                  <c:v>1536</c:v>
                </c:pt>
                <c:pt idx="816">
                  <c:v>1552</c:v>
                </c:pt>
                <c:pt idx="817">
                  <c:v>1526</c:v>
                </c:pt>
                <c:pt idx="818">
                  <c:v>1522</c:v>
                </c:pt>
                <c:pt idx="819">
                  <c:v>1533</c:v>
                </c:pt>
                <c:pt idx="820">
                  <c:v>1525</c:v>
                </c:pt>
                <c:pt idx="821">
                  <c:v>1554</c:v>
                </c:pt>
                <c:pt idx="822">
                  <c:v>1534</c:v>
                </c:pt>
                <c:pt idx="823">
                  <c:v>1537</c:v>
                </c:pt>
                <c:pt idx="824">
                  <c:v>1535</c:v>
                </c:pt>
                <c:pt idx="825">
                  <c:v>1501</c:v>
                </c:pt>
                <c:pt idx="826">
                  <c:v>1554</c:v>
                </c:pt>
                <c:pt idx="827">
                  <c:v>1521</c:v>
                </c:pt>
                <c:pt idx="828">
                  <c:v>1544</c:v>
                </c:pt>
                <c:pt idx="829">
                  <c:v>1528</c:v>
                </c:pt>
                <c:pt idx="830">
                  <c:v>1539</c:v>
                </c:pt>
                <c:pt idx="831">
                  <c:v>1498</c:v>
                </c:pt>
                <c:pt idx="832">
                  <c:v>1509</c:v>
                </c:pt>
                <c:pt idx="833">
                  <c:v>1527</c:v>
                </c:pt>
                <c:pt idx="834">
                  <c:v>1554</c:v>
                </c:pt>
                <c:pt idx="835">
                  <c:v>1528</c:v>
                </c:pt>
                <c:pt idx="836">
                  <c:v>1496</c:v>
                </c:pt>
                <c:pt idx="837">
                  <c:v>1548</c:v>
                </c:pt>
                <c:pt idx="838">
                  <c:v>1516</c:v>
                </c:pt>
                <c:pt idx="839">
                  <c:v>1500</c:v>
                </c:pt>
                <c:pt idx="840">
                  <c:v>1509</c:v>
                </c:pt>
                <c:pt idx="841">
                  <c:v>1526</c:v>
                </c:pt>
                <c:pt idx="842">
                  <c:v>1511</c:v>
                </c:pt>
                <c:pt idx="843">
                  <c:v>1474</c:v>
                </c:pt>
                <c:pt idx="844">
                  <c:v>1496</c:v>
                </c:pt>
                <c:pt idx="845">
                  <c:v>1497</c:v>
                </c:pt>
                <c:pt idx="846">
                  <c:v>1524</c:v>
                </c:pt>
                <c:pt idx="847">
                  <c:v>1527</c:v>
                </c:pt>
                <c:pt idx="848">
                  <c:v>1538</c:v>
                </c:pt>
                <c:pt idx="849">
                  <c:v>1551</c:v>
                </c:pt>
                <c:pt idx="850">
                  <c:v>1520</c:v>
                </c:pt>
                <c:pt idx="851">
                  <c:v>1498</c:v>
                </c:pt>
                <c:pt idx="852">
                  <c:v>1496</c:v>
                </c:pt>
                <c:pt idx="853">
                  <c:v>1487</c:v>
                </c:pt>
                <c:pt idx="854">
                  <c:v>1502</c:v>
                </c:pt>
                <c:pt idx="855">
                  <c:v>1480</c:v>
                </c:pt>
                <c:pt idx="856">
                  <c:v>1469</c:v>
                </c:pt>
                <c:pt idx="857">
                  <c:v>1526</c:v>
                </c:pt>
                <c:pt idx="858">
                  <c:v>1499</c:v>
                </c:pt>
                <c:pt idx="859">
                  <c:v>1452</c:v>
                </c:pt>
                <c:pt idx="860">
                  <c:v>1448</c:v>
                </c:pt>
                <c:pt idx="861">
                  <c:v>1490</c:v>
                </c:pt>
                <c:pt idx="862">
                  <c:v>1506</c:v>
                </c:pt>
                <c:pt idx="863">
                  <c:v>1519</c:v>
                </c:pt>
                <c:pt idx="864">
                  <c:v>1511</c:v>
                </c:pt>
                <c:pt idx="865">
                  <c:v>1508</c:v>
                </c:pt>
                <c:pt idx="866">
                  <c:v>1525</c:v>
                </c:pt>
                <c:pt idx="867">
                  <c:v>1484</c:v>
                </c:pt>
                <c:pt idx="868">
                  <c:v>1499</c:v>
                </c:pt>
                <c:pt idx="869">
                  <c:v>1501</c:v>
                </c:pt>
                <c:pt idx="870">
                  <c:v>1510</c:v>
                </c:pt>
                <c:pt idx="871">
                  <c:v>1454</c:v>
                </c:pt>
                <c:pt idx="872">
                  <c:v>1498</c:v>
                </c:pt>
                <c:pt idx="873">
                  <c:v>1512</c:v>
                </c:pt>
                <c:pt idx="874">
                  <c:v>1508</c:v>
                </c:pt>
                <c:pt idx="875">
                  <c:v>1493</c:v>
                </c:pt>
                <c:pt idx="876">
                  <c:v>1492</c:v>
                </c:pt>
                <c:pt idx="877">
                  <c:v>1510</c:v>
                </c:pt>
                <c:pt idx="878">
                  <c:v>1452</c:v>
                </c:pt>
                <c:pt idx="879">
                  <c:v>1499</c:v>
                </c:pt>
                <c:pt idx="880">
                  <c:v>1516</c:v>
                </c:pt>
                <c:pt idx="881">
                  <c:v>1487</c:v>
                </c:pt>
                <c:pt idx="882">
                  <c:v>1514</c:v>
                </c:pt>
                <c:pt idx="883">
                  <c:v>1525</c:v>
                </c:pt>
                <c:pt idx="884">
                  <c:v>1499</c:v>
                </c:pt>
                <c:pt idx="885">
                  <c:v>1502</c:v>
                </c:pt>
                <c:pt idx="886">
                  <c:v>1467</c:v>
                </c:pt>
                <c:pt idx="887">
                  <c:v>1482</c:v>
                </c:pt>
                <c:pt idx="888">
                  <c:v>1498</c:v>
                </c:pt>
                <c:pt idx="889">
                  <c:v>1508</c:v>
                </c:pt>
                <c:pt idx="890">
                  <c:v>1482</c:v>
                </c:pt>
                <c:pt idx="891">
                  <c:v>1480</c:v>
                </c:pt>
                <c:pt idx="892">
                  <c:v>1509</c:v>
                </c:pt>
                <c:pt idx="893">
                  <c:v>1510</c:v>
                </c:pt>
                <c:pt idx="894">
                  <c:v>1469</c:v>
                </c:pt>
                <c:pt idx="895">
                  <c:v>1517</c:v>
                </c:pt>
                <c:pt idx="896">
                  <c:v>1483</c:v>
                </c:pt>
                <c:pt idx="897">
                  <c:v>1501</c:v>
                </c:pt>
                <c:pt idx="898">
                  <c:v>1517</c:v>
                </c:pt>
                <c:pt idx="899">
                  <c:v>1468</c:v>
                </c:pt>
                <c:pt idx="900">
                  <c:v>1493</c:v>
                </c:pt>
                <c:pt idx="901">
                  <c:v>1470</c:v>
                </c:pt>
                <c:pt idx="902">
                  <c:v>1497</c:v>
                </c:pt>
                <c:pt idx="903">
                  <c:v>1479</c:v>
                </c:pt>
                <c:pt idx="904">
                  <c:v>148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316-4988-BB40-6AEF9B8F36B6}"/>
            </c:ext>
          </c:extLst>
        </c:ser>
        <c:ser>
          <c:idx val="1"/>
          <c:order val="3"/>
          <c:tx>
            <c:strRef>
              <c:f>Sheet2!$F$1</c:f>
              <c:strCache>
                <c:ptCount val="1"/>
                <c:pt idx="0">
                  <c:v>1%PVDF</c:v>
                </c:pt>
              </c:strCache>
            </c:strRef>
          </c:tx>
          <c:spPr>
            <a:ln w="952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Sheet2!$F$2:$F$906</c:f>
              <c:numCache>
                <c:formatCode>General</c:formatCode>
                <c:ptCount val="905"/>
                <c:pt idx="0">
                  <c:v>15</c:v>
                </c:pt>
                <c:pt idx="1">
                  <c:v>15.049799999999999</c:v>
                </c:pt>
                <c:pt idx="2">
                  <c:v>15.099600000000001</c:v>
                </c:pt>
                <c:pt idx="3">
                  <c:v>15.1494</c:v>
                </c:pt>
                <c:pt idx="4">
                  <c:v>15.1991</c:v>
                </c:pt>
                <c:pt idx="5">
                  <c:v>15.248900000000001</c:v>
                </c:pt>
                <c:pt idx="6">
                  <c:v>15.2987</c:v>
                </c:pt>
                <c:pt idx="7">
                  <c:v>15.3485</c:v>
                </c:pt>
                <c:pt idx="8">
                  <c:v>15.398300000000001</c:v>
                </c:pt>
                <c:pt idx="9">
                  <c:v>15.4481</c:v>
                </c:pt>
                <c:pt idx="10">
                  <c:v>15.4978</c:v>
                </c:pt>
                <c:pt idx="11">
                  <c:v>15.547599999999999</c:v>
                </c:pt>
                <c:pt idx="12">
                  <c:v>15.5974</c:v>
                </c:pt>
                <c:pt idx="13">
                  <c:v>15.6472</c:v>
                </c:pt>
                <c:pt idx="14">
                  <c:v>15.696999999999999</c:v>
                </c:pt>
                <c:pt idx="15">
                  <c:v>15.7468</c:v>
                </c:pt>
                <c:pt idx="16">
                  <c:v>15.7965</c:v>
                </c:pt>
                <c:pt idx="17">
                  <c:v>15.846299999999999</c:v>
                </c:pt>
                <c:pt idx="18">
                  <c:v>15.896100000000001</c:v>
                </c:pt>
                <c:pt idx="19">
                  <c:v>15.9459</c:v>
                </c:pt>
                <c:pt idx="20">
                  <c:v>15.995699999999999</c:v>
                </c:pt>
                <c:pt idx="21">
                  <c:v>16.045500000000001</c:v>
                </c:pt>
                <c:pt idx="22">
                  <c:v>16.095199999999981</c:v>
                </c:pt>
                <c:pt idx="23">
                  <c:v>16.145</c:v>
                </c:pt>
                <c:pt idx="24">
                  <c:v>16.194800000000001</c:v>
                </c:pt>
                <c:pt idx="25">
                  <c:v>16.244599999999981</c:v>
                </c:pt>
                <c:pt idx="26">
                  <c:v>16.2944</c:v>
                </c:pt>
                <c:pt idx="27">
                  <c:v>16.344200000000001</c:v>
                </c:pt>
                <c:pt idx="28">
                  <c:v>16.393899999999999</c:v>
                </c:pt>
                <c:pt idx="29">
                  <c:v>16.4437</c:v>
                </c:pt>
                <c:pt idx="30">
                  <c:v>16.493500000000001</c:v>
                </c:pt>
                <c:pt idx="31">
                  <c:v>16.543299999999999</c:v>
                </c:pt>
                <c:pt idx="32">
                  <c:v>16.5931</c:v>
                </c:pt>
                <c:pt idx="33">
                  <c:v>16.642900000000001</c:v>
                </c:pt>
                <c:pt idx="34">
                  <c:v>16.692599999999999</c:v>
                </c:pt>
                <c:pt idx="35">
                  <c:v>16.7424</c:v>
                </c:pt>
                <c:pt idx="36">
                  <c:v>16.792200000000001</c:v>
                </c:pt>
                <c:pt idx="37">
                  <c:v>16.841999999999999</c:v>
                </c:pt>
                <c:pt idx="38">
                  <c:v>16.8918</c:v>
                </c:pt>
                <c:pt idx="39">
                  <c:v>16.941600000000001</c:v>
                </c:pt>
                <c:pt idx="40">
                  <c:v>16.991299999999999</c:v>
                </c:pt>
                <c:pt idx="41">
                  <c:v>17.0411</c:v>
                </c:pt>
                <c:pt idx="42">
                  <c:v>17.090900000000001</c:v>
                </c:pt>
                <c:pt idx="43">
                  <c:v>17.140699999999999</c:v>
                </c:pt>
                <c:pt idx="44">
                  <c:v>17.1905</c:v>
                </c:pt>
                <c:pt idx="45">
                  <c:v>17.240300000000001</c:v>
                </c:pt>
                <c:pt idx="46">
                  <c:v>17.290099999999999</c:v>
                </c:pt>
                <c:pt idx="47">
                  <c:v>17.3398</c:v>
                </c:pt>
                <c:pt idx="48">
                  <c:v>17.389600000000002</c:v>
                </c:pt>
                <c:pt idx="49">
                  <c:v>17.439399999999999</c:v>
                </c:pt>
                <c:pt idx="50">
                  <c:v>17.4892</c:v>
                </c:pt>
                <c:pt idx="51">
                  <c:v>17.539000000000001</c:v>
                </c:pt>
                <c:pt idx="52">
                  <c:v>17.588799999999932</c:v>
                </c:pt>
                <c:pt idx="53">
                  <c:v>17.638500000000001</c:v>
                </c:pt>
                <c:pt idx="54">
                  <c:v>17.688300000000002</c:v>
                </c:pt>
                <c:pt idx="55">
                  <c:v>17.738099999999999</c:v>
                </c:pt>
                <c:pt idx="56">
                  <c:v>17.7879</c:v>
                </c:pt>
                <c:pt idx="57">
                  <c:v>17.837700000000009</c:v>
                </c:pt>
                <c:pt idx="58">
                  <c:v>17.887499999999999</c:v>
                </c:pt>
                <c:pt idx="59">
                  <c:v>17.937200000000001</c:v>
                </c:pt>
                <c:pt idx="60">
                  <c:v>17.986999999999981</c:v>
                </c:pt>
                <c:pt idx="61">
                  <c:v>18.036799999999999</c:v>
                </c:pt>
                <c:pt idx="62">
                  <c:v>18.086600000000001</c:v>
                </c:pt>
                <c:pt idx="63">
                  <c:v>18.136399999999991</c:v>
                </c:pt>
                <c:pt idx="64">
                  <c:v>18.186199999999999</c:v>
                </c:pt>
                <c:pt idx="65">
                  <c:v>18.235900000000001</c:v>
                </c:pt>
                <c:pt idx="66">
                  <c:v>18.285699999999931</c:v>
                </c:pt>
                <c:pt idx="67">
                  <c:v>18.3355</c:v>
                </c:pt>
                <c:pt idx="68">
                  <c:v>18.385300000000001</c:v>
                </c:pt>
                <c:pt idx="69">
                  <c:v>18.435099999999981</c:v>
                </c:pt>
                <c:pt idx="70">
                  <c:v>18.4849</c:v>
                </c:pt>
                <c:pt idx="71">
                  <c:v>18.534600000000001</c:v>
                </c:pt>
                <c:pt idx="72">
                  <c:v>18.584399999999999</c:v>
                </c:pt>
                <c:pt idx="73">
                  <c:v>18.6342</c:v>
                </c:pt>
                <c:pt idx="74">
                  <c:v>18.684000000000001</c:v>
                </c:pt>
                <c:pt idx="75">
                  <c:v>18.733799999999999</c:v>
                </c:pt>
                <c:pt idx="76">
                  <c:v>18.7836</c:v>
                </c:pt>
                <c:pt idx="77">
                  <c:v>18.833300000000001</c:v>
                </c:pt>
                <c:pt idx="78">
                  <c:v>18.883099999999999</c:v>
                </c:pt>
                <c:pt idx="79">
                  <c:v>18.9329</c:v>
                </c:pt>
                <c:pt idx="80">
                  <c:v>18.98269999999993</c:v>
                </c:pt>
                <c:pt idx="81">
                  <c:v>19.032499999999999</c:v>
                </c:pt>
                <c:pt idx="82">
                  <c:v>19.0823</c:v>
                </c:pt>
                <c:pt idx="83">
                  <c:v>19.132000000000001</c:v>
                </c:pt>
                <c:pt idx="84">
                  <c:v>19.181799999999999</c:v>
                </c:pt>
                <c:pt idx="85">
                  <c:v>19.2316</c:v>
                </c:pt>
                <c:pt idx="86">
                  <c:v>19.281400000000001</c:v>
                </c:pt>
                <c:pt idx="87">
                  <c:v>19.331199999999999</c:v>
                </c:pt>
                <c:pt idx="88">
                  <c:v>19.381</c:v>
                </c:pt>
                <c:pt idx="89">
                  <c:v>19.430700000000002</c:v>
                </c:pt>
                <c:pt idx="90">
                  <c:v>19.480499999999932</c:v>
                </c:pt>
                <c:pt idx="91">
                  <c:v>19.5303</c:v>
                </c:pt>
                <c:pt idx="92">
                  <c:v>19.580100000000002</c:v>
                </c:pt>
                <c:pt idx="93">
                  <c:v>19.629899999999999</c:v>
                </c:pt>
                <c:pt idx="94">
                  <c:v>19.6797</c:v>
                </c:pt>
                <c:pt idx="95">
                  <c:v>19.729500000000002</c:v>
                </c:pt>
                <c:pt idx="96">
                  <c:v>19.779199999999999</c:v>
                </c:pt>
                <c:pt idx="97">
                  <c:v>19.829000000000001</c:v>
                </c:pt>
                <c:pt idx="98">
                  <c:v>19.87879999999998</c:v>
                </c:pt>
                <c:pt idx="99">
                  <c:v>19.928599999999928</c:v>
                </c:pt>
                <c:pt idx="100">
                  <c:v>19.978400000000001</c:v>
                </c:pt>
                <c:pt idx="101">
                  <c:v>20.02819999999998</c:v>
                </c:pt>
                <c:pt idx="102">
                  <c:v>20.0779</c:v>
                </c:pt>
                <c:pt idx="103">
                  <c:v>20.127700000000001</c:v>
                </c:pt>
                <c:pt idx="104">
                  <c:v>20.177499999999991</c:v>
                </c:pt>
                <c:pt idx="105">
                  <c:v>20.2273</c:v>
                </c:pt>
                <c:pt idx="106">
                  <c:v>20.277100000000001</c:v>
                </c:pt>
                <c:pt idx="107">
                  <c:v>20.326899999999991</c:v>
                </c:pt>
                <c:pt idx="108">
                  <c:v>20.3766</c:v>
                </c:pt>
                <c:pt idx="109">
                  <c:v>20.426400000000001</c:v>
                </c:pt>
                <c:pt idx="110">
                  <c:v>20.476199999999999</c:v>
                </c:pt>
                <c:pt idx="111">
                  <c:v>20.526</c:v>
                </c:pt>
                <c:pt idx="112">
                  <c:v>20.575800000000001</c:v>
                </c:pt>
                <c:pt idx="113">
                  <c:v>20.625599999999981</c:v>
                </c:pt>
                <c:pt idx="114">
                  <c:v>20.6753</c:v>
                </c:pt>
                <c:pt idx="115">
                  <c:v>20.725100000000001</c:v>
                </c:pt>
                <c:pt idx="116">
                  <c:v>20.774899999999999</c:v>
                </c:pt>
                <c:pt idx="117">
                  <c:v>20.8247</c:v>
                </c:pt>
                <c:pt idx="118">
                  <c:v>20.874500000000001</c:v>
                </c:pt>
                <c:pt idx="119">
                  <c:v>20.924299999999999</c:v>
                </c:pt>
                <c:pt idx="120">
                  <c:v>20.974</c:v>
                </c:pt>
                <c:pt idx="121">
                  <c:v>21.023800000000001</c:v>
                </c:pt>
                <c:pt idx="122">
                  <c:v>21.073599999999999</c:v>
                </c:pt>
                <c:pt idx="123">
                  <c:v>21.1234</c:v>
                </c:pt>
                <c:pt idx="124">
                  <c:v>21.173200000000001</c:v>
                </c:pt>
                <c:pt idx="125">
                  <c:v>21.222999999999999</c:v>
                </c:pt>
                <c:pt idx="126">
                  <c:v>21.2727</c:v>
                </c:pt>
                <c:pt idx="127">
                  <c:v>21.322500000000002</c:v>
                </c:pt>
                <c:pt idx="128">
                  <c:v>21.372299999999999</c:v>
                </c:pt>
                <c:pt idx="129">
                  <c:v>21.4221</c:v>
                </c:pt>
                <c:pt idx="130">
                  <c:v>21.471900000000009</c:v>
                </c:pt>
                <c:pt idx="131">
                  <c:v>21.521699999999999</c:v>
                </c:pt>
                <c:pt idx="132">
                  <c:v>21.571400000000001</c:v>
                </c:pt>
                <c:pt idx="133">
                  <c:v>21.621200000000009</c:v>
                </c:pt>
                <c:pt idx="134">
                  <c:v>21.670999999999999</c:v>
                </c:pt>
                <c:pt idx="135">
                  <c:v>21.720800000000001</c:v>
                </c:pt>
                <c:pt idx="136">
                  <c:v>21.770600000000002</c:v>
                </c:pt>
                <c:pt idx="137">
                  <c:v>21.820399999999999</c:v>
                </c:pt>
                <c:pt idx="138">
                  <c:v>21.870200000000001</c:v>
                </c:pt>
                <c:pt idx="139">
                  <c:v>21.919899999999991</c:v>
                </c:pt>
                <c:pt idx="140">
                  <c:v>21.9697</c:v>
                </c:pt>
                <c:pt idx="141">
                  <c:v>22.019500000000001</c:v>
                </c:pt>
                <c:pt idx="142">
                  <c:v>22.069299999999981</c:v>
                </c:pt>
                <c:pt idx="143">
                  <c:v>22.1191</c:v>
                </c:pt>
                <c:pt idx="144">
                  <c:v>22.168900000000001</c:v>
                </c:pt>
                <c:pt idx="145">
                  <c:v>22.218599999999999</c:v>
                </c:pt>
                <c:pt idx="146">
                  <c:v>22.2684</c:v>
                </c:pt>
                <c:pt idx="147">
                  <c:v>22.318200000000001</c:v>
                </c:pt>
                <c:pt idx="148">
                  <c:v>22.367999999999999</c:v>
                </c:pt>
                <c:pt idx="149">
                  <c:v>22.4178</c:v>
                </c:pt>
                <c:pt idx="150">
                  <c:v>22.467600000000001</c:v>
                </c:pt>
                <c:pt idx="151">
                  <c:v>22.517299999999999</c:v>
                </c:pt>
                <c:pt idx="152">
                  <c:v>22.5671</c:v>
                </c:pt>
                <c:pt idx="153">
                  <c:v>22.616900000000001</c:v>
                </c:pt>
                <c:pt idx="154">
                  <c:v>22.666699999999999</c:v>
                </c:pt>
                <c:pt idx="155">
                  <c:v>22.7165</c:v>
                </c:pt>
                <c:pt idx="156">
                  <c:v>22.766300000000001</c:v>
                </c:pt>
                <c:pt idx="157">
                  <c:v>22.815999999999999</c:v>
                </c:pt>
                <c:pt idx="158">
                  <c:v>22.8658</c:v>
                </c:pt>
                <c:pt idx="159">
                  <c:v>22.915600000000001</c:v>
                </c:pt>
                <c:pt idx="160">
                  <c:v>22.965399999999931</c:v>
                </c:pt>
                <c:pt idx="161">
                  <c:v>23.0152</c:v>
                </c:pt>
                <c:pt idx="162">
                  <c:v>23.065000000000001</c:v>
                </c:pt>
                <c:pt idx="163">
                  <c:v>23.114699999999999</c:v>
                </c:pt>
                <c:pt idx="164">
                  <c:v>23.1645</c:v>
                </c:pt>
                <c:pt idx="165">
                  <c:v>23.214300000000001</c:v>
                </c:pt>
                <c:pt idx="166">
                  <c:v>23.264099999999999</c:v>
                </c:pt>
                <c:pt idx="167">
                  <c:v>23.3139</c:v>
                </c:pt>
                <c:pt idx="168">
                  <c:v>23.363700000000001</c:v>
                </c:pt>
                <c:pt idx="169">
                  <c:v>23.413399999999999</c:v>
                </c:pt>
                <c:pt idx="170">
                  <c:v>23.463200000000001</c:v>
                </c:pt>
                <c:pt idx="171">
                  <c:v>23.513000000000009</c:v>
                </c:pt>
                <c:pt idx="172">
                  <c:v>23.562799999999928</c:v>
                </c:pt>
                <c:pt idx="173">
                  <c:v>23.6126</c:v>
                </c:pt>
                <c:pt idx="174">
                  <c:v>23.662400000000002</c:v>
                </c:pt>
                <c:pt idx="175">
                  <c:v>23.7121</c:v>
                </c:pt>
                <c:pt idx="176">
                  <c:v>23.761900000000001</c:v>
                </c:pt>
                <c:pt idx="177">
                  <c:v>23.811699999999991</c:v>
                </c:pt>
                <c:pt idx="178">
                  <c:v>23.861499999999999</c:v>
                </c:pt>
                <c:pt idx="179">
                  <c:v>23.911300000000001</c:v>
                </c:pt>
                <c:pt idx="180">
                  <c:v>23.961099999999981</c:v>
                </c:pt>
                <c:pt idx="181">
                  <c:v>24.0108</c:v>
                </c:pt>
                <c:pt idx="182">
                  <c:v>24.060600000000001</c:v>
                </c:pt>
                <c:pt idx="183">
                  <c:v>24.110399999999991</c:v>
                </c:pt>
                <c:pt idx="184">
                  <c:v>24.1602</c:v>
                </c:pt>
                <c:pt idx="185">
                  <c:v>24.21</c:v>
                </c:pt>
                <c:pt idx="186">
                  <c:v>24.259799999999981</c:v>
                </c:pt>
                <c:pt idx="187">
                  <c:v>24.3096</c:v>
                </c:pt>
                <c:pt idx="188">
                  <c:v>24.359300000000001</c:v>
                </c:pt>
                <c:pt idx="189">
                  <c:v>24.409099999999999</c:v>
                </c:pt>
                <c:pt idx="190">
                  <c:v>24.4589</c:v>
                </c:pt>
                <c:pt idx="191">
                  <c:v>24.508700000000001</c:v>
                </c:pt>
                <c:pt idx="192">
                  <c:v>24.558499999999999</c:v>
                </c:pt>
                <c:pt idx="193">
                  <c:v>24.6083</c:v>
                </c:pt>
                <c:pt idx="194">
                  <c:v>24.658000000000001</c:v>
                </c:pt>
                <c:pt idx="195">
                  <c:v>24.707799999999999</c:v>
                </c:pt>
                <c:pt idx="196">
                  <c:v>24.7576</c:v>
                </c:pt>
                <c:pt idx="197">
                  <c:v>24.807400000000001</c:v>
                </c:pt>
                <c:pt idx="198">
                  <c:v>24.857199999999999</c:v>
                </c:pt>
                <c:pt idx="199">
                  <c:v>24.907</c:v>
                </c:pt>
                <c:pt idx="200">
                  <c:v>24.956700000000001</c:v>
                </c:pt>
                <c:pt idx="201">
                  <c:v>25.006499999999999</c:v>
                </c:pt>
                <c:pt idx="202">
                  <c:v>25.0563</c:v>
                </c:pt>
                <c:pt idx="203">
                  <c:v>25.106100000000001</c:v>
                </c:pt>
                <c:pt idx="204">
                  <c:v>25.155899999999999</c:v>
                </c:pt>
                <c:pt idx="205">
                  <c:v>25.2057</c:v>
                </c:pt>
                <c:pt idx="206">
                  <c:v>25.255400000000002</c:v>
                </c:pt>
                <c:pt idx="207">
                  <c:v>25.305199999999999</c:v>
                </c:pt>
                <c:pt idx="208">
                  <c:v>25.355</c:v>
                </c:pt>
                <c:pt idx="209">
                  <c:v>25.404800000000009</c:v>
                </c:pt>
                <c:pt idx="210">
                  <c:v>25.454599999999999</c:v>
                </c:pt>
                <c:pt idx="211">
                  <c:v>25.5044</c:v>
                </c:pt>
                <c:pt idx="212">
                  <c:v>25.554099999999991</c:v>
                </c:pt>
                <c:pt idx="213">
                  <c:v>25.603899999999999</c:v>
                </c:pt>
                <c:pt idx="214">
                  <c:v>25.653700000000001</c:v>
                </c:pt>
                <c:pt idx="215">
                  <c:v>25.70349999999998</c:v>
                </c:pt>
                <c:pt idx="216">
                  <c:v>25.753299999999999</c:v>
                </c:pt>
                <c:pt idx="217">
                  <c:v>25.803100000000001</c:v>
                </c:pt>
                <c:pt idx="218">
                  <c:v>25.852799999999981</c:v>
                </c:pt>
                <c:pt idx="219">
                  <c:v>25.9026</c:v>
                </c:pt>
                <c:pt idx="220">
                  <c:v>25.952400000000001</c:v>
                </c:pt>
                <c:pt idx="221">
                  <c:v>26.002199999999981</c:v>
                </c:pt>
                <c:pt idx="222">
                  <c:v>26.052</c:v>
                </c:pt>
                <c:pt idx="223">
                  <c:v>26.101800000000001</c:v>
                </c:pt>
                <c:pt idx="224">
                  <c:v>26.151499999999999</c:v>
                </c:pt>
                <c:pt idx="225">
                  <c:v>26.2013</c:v>
                </c:pt>
                <c:pt idx="226">
                  <c:v>26.251100000000001</c:v>
                </c:pt>
                <c:pt idx="227">
                  <c:v>26.300899999999999</c:v>
                </c:pt>
                <c:pt idx="228">
                  <c:v>26.3507</c:v>
                </c:pt>
                <c:pt idx="229">
                  <c:v>26.400500000000001</c:v>
                </c:pt>
                <c:pt idx="230">
                  <c:v>26.450299999999999</c:v>
                </c:pt>
                <c:pt idx="231">
                  <c:v>26.5</c:v>
                </c:pt>
                <c:pt idx="232">
                  <c:v>26.549800000000001</c:v>
                </c:pt>
                <c:pt idx="233">
                  <c:v>26.599599999999999</c:v>
                </c:pt>
                <c:pt idx="234">
                  <c:v>26.6494</c:v>
                </c:pt>
                <c:pt idx="235">
                  <c:v>26.699200000000001</c:v>
                </c:pt>
                <c:pt idx="236">
                  <c:v>26.748999999999999</c:v>
                </c:pt>
                <c:pt idx="237">
                  <c:v>26.7987</c:v>
                </c:pt>
                <c:pt idx="238">
                  <c:v>26.848500000000001</c:v>
                </c:pt>
                <c:pt idx="239">
                  <c:v>26.898299999999999</c:v>
                </c:pt>
                <c:pt idx="240">
                  <c:v>26.9481</c:v>
                </c:pt>
                <c:pt idx="241">
                  <c:v>26.997900000000001</c:v>
                </c:pt>
                <c:pt idx="242">
                  <c:v>27.047699999999999</c:v>
                </c:pt>
                <c:pt idx="243">
                  <c:v>27.0974</c:v>
                </c:pt>
                <c:pt idx="244">
                  <c:v>27.147200000000009</c:v>
                </c:pt>
                <c:pt idx="245">
                  <c:v>27.196999999999999</c:v>
                </c:pt>
                <c:pt idx="246">
                  <c:v>27.2468</c:v>
                </c:pt>
                <c:pt idx="247">
                  <c:v>27.296600000000002</c:v>
                </c:pt>
                <c:pt idx="248">
                  <c:v>27.346399999999999</c:v>
                </c:pt>
                <c:pt idx="249">
                  <c:v>27.396100000000001</c:v>
                </c:pt>
                <c:pt idx="250">
                  <c:v>27.445900000000002</c:v>
                </c:pt>
                <c:pt idx="251">
                  <c:v>27.495699999999928</c:v>
                </c:pt>
                <c:pt idx="252">
                  <c:v>27.545500000000001</c:v>
                </c:pt>
                <c:pt idx="253">
                  <c:v>27.595300000000002</c:v>
                </c:pt>
                <c:pt idx="254">
                  <c:v>27.645099999999999</c:v>
                </c:pt>
                <c:pt idx="255">
                  <c:v>27.694800000000001</c:v>
                </c:pt>
                <c:pt idx="256">
                  <c:v>27.744599999999981</c:v>
                </c:pt>
                <c:pt idx="257">
                  <c:v>27.7944</c:v>
                </c:pt>
                <c:pt idx="258">
                  <c:v>27.844200000000001</c:v>
                </c:pt>
                <c:pt idx="259">
                  <c:v>27.893999999999991</c:v>
                </c:pt>
                <c:pt idx="260">
                  <c:v>27.9438</c:v>
                </c:pt>
                <c:pt idx="261">
                  <c:v>27.993500000000001</c:v>
                </c:pt>
                <c:pt idx="262">
                  <c:v>28.043299999999999</c:v>
                </c:pt>
                <c:pt idx="263">
                  <c:v>28.0931</c:v>
                </c:pt>
                <c:pt idx="264">
                  <c:v>28.142900000000001</c:v>
                </c:pt>
                <c:pt idx="265">
                  <c:v>28.192699999999981</c:v>
                </c:pt>
                <c:pt idx="266">
                  <c:v>28.2425</c:v>
                </c:pt>
                <c:pt idx="267">
                  <c:v>28.292200000000001</c:v>
                </c:pt>
                <c:pt idx="268">
                  <c:v>28.341999999999999</c:v>
                </c:pt>
                <c:pt idx="269">
                  <c:v>28.3918</c:v>
                </c:pt>
                <c:pt idx="270">
                  <c:v>28.441600000000001</c:v>
                </c:pt>
                <c:pt idx="271">
                  <c:v>28.491399999999999</c:v>
                </c:pt>
                <c:pt idx="272">
                  <c:v>28.5412</c:v>
                </c:pt>
                <c:pt idx="273">
                  <c:v>28.591000000000001</c:v>
                </c:pt>
                <c:pt idx="274">
                  <c:v>28.640699999999999</c:v>
                </c:pt>
                <c:pt idx="275">
                  <c:v>28.6905</c:v>
                </c:pt>
                <c:pt idx="276">
                  <c:v>28.740300000000001</c:v>
                </c:pt>
                <c:pt idx="277">
                  <c:v>28.790099999999999</c:v>
                </c:pt>
                <c:pt idx="278">
                  <c:v>28.8399</c:v>
                </c:pt>
                <c:pt idx="279">
                  <c:v>28.889700000000001</c:v>
                </c:pt>
                <c:pt idx="280">
                  <c:v>28.939399999999999</c:v>
                </c:pt>
                <c:pt idx="281">
                  <c:v>28.9892</c:v>
                </c:pt>
                <c:pt idx="282">
                  <c:v>29.039000000000001</c:v>
                </c:pt>
                <c:pt idx="283">
                  <c:v>29.088799999999932</c:v>
                </c:pt>
                <c:pt idx="284">
                  <c:v>29.1386</c:v>
                </c:pt>
                <c:pt idx="285">
                  <c:v>29.188400000000001</c:v>
                </c:pt>
                <c:pt idx="286">
                  <c:v>29.238099999999999</c:v>
                </c:pt>
                <c:pt idx="287">
                  <c:v>29.2879</c:v>
                </c:pt>
                <c:pt idx="288">
                  <c:v>29.337700000000009</c:v>
                </c:pt>
                <c:pt idx="289">
                  <c:v>29.387499999999999</c:v>
                </c:pt>
                <c:pt idx="290">
                  <c:v>29.4373</c:v>
                </c:pt>
                <c:pt idx="291">
                  <c:v>29.487100000000002</c:v>
                </c:pt>
                <c:pt idx="292">
                  <c:v>29.536799999999999</c:v>
                </c:pt>
                <c:pt idx="293">
                  <c:v>29.586600000000001</c:v>
                </c:pt>
                <c:pt idx="294">
                  <c:v>29.636399999999991</c:v>
                </c:pt>
                <c:pt idx="295">
                  <c:v>29.686199999999999</c:v>
                </c:pt>
                <c:pt idx="296">
                  <c:v>29.736000000000001</c:v>
                </c:pt>
                <c:pt idx="297">
                  <c:v>29.785799999999931</c:v>
                </c:pt>
                <c:pt idx="298">
                  <c:v>29.8355</c:v>
                </c:pt>
                <c:pt idx="299">
                  <c:v>29.885300000000001</c:v>
                </c:pt>
                <c:pt idx="300">
                  <c:v>29.935099999999981</c:v>
                </c:pt>
                <c:pt idx="301">
                  <c:v>29.9849</c:v>
                </c:pt>
                <c:pt idx="302">
                  <c:v>30.034700000000001</c:v>
                </c:pt>
                <c:pt idx="303">
                  <c:v>30.084499999999981</c:v>
                </c:pt>
                <c:pt idx="304">
                  <c:v>30.1342</c:v>
                </c:pt>
                <c:pt idx="305">
                  <c:v>30.184000000000001</c:v>
                </c:pt>
                <c:pt idx="306">
                  <c:v>30.233799999999999</c:v>
                </c:pt>
                <c:pt idx="307">
                  <c:v>30.2836</c:v>
                </c:pt>
                <c:pt idx="308">
                  <c:v>30.333400000000001</c:v>
                </c:pt>
                <c:pt idx="309">
                  <c:v>30.383199999999999</c:v>
                </c:pt>
                <c:pt idx="310">
                  <c:v>30.4329</c:v>
                </c:pt>
                <c:pt idx="311">
                  <c:v>30.48269999999993</c:v>
                </c:pt>
                <c:pt idx="312">
                  <c:v>30.532499999999999</c:v>
                </c:pt>
                <c:pt idx="313">
                  <c:v>30.5823</c:v>
                </c:pt>
                <c:pt idx="314">
                  <c:v>30.632100000000001</c:v>
                </c:pt>
                <c:pt idx="315">
                  <c:v>30.681899999999999</c:v>
                </c:pt>
                <c:pt idx="316">
                  <c:v>30.7316</c:v>
                </c:pt>
                <c:pt idx="317">
                  <c:v>30.781400000000001</c:v>
                </c:pt>
                <c:pt idx="318">
                  <c:v>30.831199999999999</c:v>
                </c:pt>
                <c:pt idx="319">
                  <c:v>30.881</c:v>
                </c:pt>
                <c:pt idx="320">
                  <c:v>30.930800000000001</c:v>
                </c:pt>
                <c:pt idx="321">
                  <c:v>30.980599999999932</c:v>
                </c:pt>
                <c:pt idx="322">
                  <c:v>31.0304</c:v>
                </c:pt>
                <c:pt idx="323">
                  <c:v>31.080100000000002</c:v>
                </c:pt>
                <c:pt idx="324">
                  <c:v>31.129899999999999</c:v>
                </c:pt>
                <c:pt idx="325">
                  <c:v>31.1797</c:v>
                </c:pt>
                <c:pt idx="326">
                  <c:v>31.229500000000002</c:v>
                </c:pt>
                <c:pt idx="327">
                  <c:v>31.279299999999999</c:v>
                </c:pt>
                <c:pt idx="328">
                  <c:v>31.3291</c:v>
                </c:pt>
                <c:pt idx="329">
                  <c:v>31.37879999999998</c:v>
                </c:pt>
                <c:pt idx="330">
                  <c:v>31.428599999999928</c:v>
                </c:pt>
                <c:pt idx="331">
                  <c:v>31.478400000000001</c:v>
                </c:pt>
                <c:pt idx="332">
                  <c:v>31.52819999999998</c:v>
                </c:pt>
                <c:pt idx="333">
                  <c:v>31.577999999999999</c:v>
                </c:pt>
                <c:pt idx="334">
                  <c:v>31.627800000000001</c:v>
                </c:pt>
                <c:pt idx="335">
                  <c:v>31.677499999999991</c:v>
                </c:pt>
                <c:pt idx="336">
                  <c:v>31.7273</c:v>
                </c:pt>
                <c:pt idx="337">
                  <c:v>31.777100000000001</c:v>
                </c:pt>
                <c:pt idx="338">
                  <c:v>31.826899999999991</c:v>
                </c:pt>
                <c:pt idx="339">
                  <c:v>31.8767</c:v>
                </c:pt>
                <c:pt idx="340">
                  <c:v>31.926500000000001</c:v>
                </c:pt>
                <c:pt idx="341">
                  <c:v>31.976199999999999</c:v>
                </c:pt>
                <c:pt idx="342">
                  <c:v>32.026000000000003</c:v>
                </c:pt>
                <c:pt idx="343">
                  <c:v>32.075800000000001</c:v>
                </c:pt>
                <c:pt idx="344">
                  <c:v>32.125600000000013</c:v>
                </c:pt>
                <c:pt idx="345">
                  <c:v>32.175400000000003</c:v>
                </c:pt>
                <c:pt idx="346">
                  <c:v>32.225200000000001</c:v>
                </c:pt>
                <c:pt idx="347">
                  <c:v>32.274900000000002</c:v>
                </c:pt>
                <c:pt idx="348">
                  <c:v>32.3247</c:v>
                </c:pt>
                <c:pt idx="349">
                  <c:v>32.374499999999998</c:v>
                </c:pt>
                <c:pt idx="350">
                  <c:v>32.424300000000002</c:v>
                </c:pt>
                <c:pt idx="351">
                  <c:v>32.4741</c:v>
                </c:pt>
                <c:pt idx="352">
                  <c:v>32.523899999999998</c:v>
                </c:pt>
                <c:pt idx="353">
                  <c:v>32.573600000000013</c:v>
                </c:pt>
                <c:pt idx="354">
                  <c:v>32.623400000000011</c:v>
                </c:pt>
                <c:pt idx="355">
                  <c:v>32.673200000000001</c:v>
                </c:pt>
                <c:pt idx="356">
                  <c:v>32.723000000000013</c:v>
                </c:pt>
                <c:pt idx="357">
                  <c:v>32.772800000000011</c:v>
                </c:pt>
                <c:pt idx="358">
                  <c:v>32.822600000000001</c:v>
                </c:pt>
                <c:pt idx="359">
                  <c:v>32.872300000000003</c:v>
                </c:pt>
                <c:pt idx="360">
                  <c:v>32.9221</c:v>
                </c:pt>
                <c:pt idx="361">
                  <c:v>32.971899999999998</c:v>
                </c:pt>
                <c:pt idx="362">
                  <c:v>33.021700000000003</c:v>
                </c:pt>
                <c:pt idx="363">
                  <c:v>33.0715</c:v>
                </c:pt>
                <c:pt idx="364">
                  <c:v>33.121299999999998</c:v>
                </c:pt>
                <c:pt idx="365">
                  <c:v>33.171100000000003</c:v>
                </c:pt>
                <c:pt idx="366">
                  <c:v>33.220800000000011</c:v>
                </c:pt>
                <c:pt idx="367">
                  <c:v>33.270600000000002</c:v>
                </c:pt>
                <c:pt idx="368">
                  <c:v>33.320400000000006</c:v>
                </c:pt>
                <c:pt idx="369">
                  <c:v>33.370199999999997</c:v>
                </c:pt>
                <c:pt idx="370">
                  <c:v>33.42</c:v>
                </c:pt>
                <c:pt idx="371">
                  <c:v>33.469800000000014</c:v>
                </c:pt>
                <c:pt idx="372">
                  <c:v>33.519500000000001</c:v>
                </c:pt>
                <c:pt idx="373">
                  <c:v>33.569299999999998</c:v>
                </c:pt>
                <c:pt idx="374">
                  <c:v>33.619100000000003</c:v>
                </c:pt>
                <c:pt idx="375">
                  <c:v>33.668900000000001</c:v>
                </c:pt>
                <c:pt idx="376">
                  <c:v>33.718699999999998</c:v>
                </c:pt>
                <c:pt idx="377">
                  <c:v>33.768500000000003</c:v>
                </c:pt>
                <c:pt idx="378">
                  <c:v>33.818199999999997</c:v>
                </c:pt>
                <c:pt idx="379">
                  <c:v>33.868000000000002</c:v>
                </c:pt>
                <c:pt idx="380">
                  <c:v>33.9178</c:v>
                </c:pt>
                <c:pt idx="381">
                  <c:v>33.967599999999997</c:v>
                </c:pt>
                <c:pt idx="382">
                  <c:v>34.017400000000002</c:v>
                </c:pt>
                <c:pt idx="383">
                  <c:v>34.0672</c:v>
                </c:pt>
                <c:pt idx="384">
                  <c:v>34.116900000000001</c:v>
                </c:pt>
                <c:pt idx="385">
                  <c:v>34.166699999999999</c:v>
                </c:pt>
                <c:pt idx="386">
                  <c:v>34.216500000000003</c:v>
                </c:pt>
                <c:pt idx="387">
                  <c:v>34.266300000000001</c:v>
                </c:pt>
                <c:pt idx="388">
                  <c:v>34.316099999999999</c:v>
                </c:pt>
                <c:pt idx="389">
                  <c:v>34.365900000000003</c:v>
                </c:pt>
                <c:pt idx="390">
                  <c:v>34.415599999999998</c:v>
                </c:pt>
                <c:pt idx="391">
                  <c:v>34.465400000000002</c:v>
                </c:pt>
                <c:pt idx="392">
                  <c:v>34.5152</c:v>
                </c:pt>
                <c:pt idx="393">
                  <c:v>34.564999999999998</c:v>
                </c:pt>
                <c:pt idx="394">
                  <c:v>34.614800000000002</c:v>
                </c:pt>
                <c:pt idx="395">
                  <c:v>34.6646</c:v>
                </c:pt>
                <c:pt idx="396">
                  <c:v>34.714300000000001</c:v>
                </c:pt>
                <c:pt idx="397">
                  <c:v>34.764099999999999</c:v>
                </c:pt>
                <c:pt idx="398">
                  <c:v>34.813899999999997</c:v>
                </c:pt>
                <c:pt idx="399">
                  <c:v>34.863700000000001</c:v>
                </c:pt>
                <c:pt idx="400">
                  <c:v>34.913499999999999</c:v>
                </c:pt>
                <c:pt idx="401">
                  <c:v>34.963299999999997</c:v>
                </c:pt>
                <c:pt idx="402">
                  <c:v>35.013000000000012</c:v>
                </c:pt>
                <c:pt idx="403">
                  <c:v>35.062800000000003</c:v>
                </c:pt>
                <c:pt idx="404">
                  <c:v>35.1126</c:v>
                </c:pt>
                <c:pt idx="405">
                  <c:v>35.162400000000012</c:v>
                </c:pt>
                <c:pt idx="406">
                  <c:v>35.212200000000003</c:v>
                </c:pt>
                <c:pt idx="407">
                  <c:v>35.262</c:v>
                </c:pt>
                <c:pt idx="408">
                  <c:v>35.311699999999973</c:v>
                </c:pt>
                <c:pt idx="409">
                  <c:v>35.361499999999999</c:v>
                </c:pt>
                <c:pt idx="410">
                  <c:v>35.411299999999997</c:v>
                </c:pt>
                <c:pt idx="411">
                  <c:v>35.461100000000002</c:v>
                </c:pt>
                <c:pt idx="412">
                  <c:v>35.510899999999999</c:v>
                </c:pt>
                <c:pt idx="413">
                  <c:v>35.560699999999997</c:v>
                </c:pt>
                <c:pt idx="414">
                  <c:v>35.610500000000002</c:v>
                </c:pt>
                <c:pt idx="415">
                  <c:v>35.660200000000003</c:v>
                </c:pt>
                <c:pt idx="416">
                  <c:v>35.71</c:v>
                </c:pt>
                <c:pt idx="417">
                  <c:v>35.759800000000013</c:v>
                </c:pt>
                <c:pt idx="418">
                  <c:v>35.809600000000003</c:v>
                </c:pt>
                <c:pt idx="419">
                  <c:v>35.859400000000001</c:v>
                </c:pt>
                <c:pt idx="420">
                  <c:v>35.909200000000013</c:v>
                </c:pt>
                <c:pt idx="421">
                  <c:v>35.9589</c:v>
                </c:pt>
                <c:pt idx="422">
                  <c:v>36.008699999999997</c:v>
                </c:pt>
                <c:pt idx="423">
                  <c:v>36.058500000000002</c:v>
                </c:pt>
                <c:pt idx="424">
                  <c:v>36.1083</c:v>
                </c:pt>
                <c:pt idx="425">
                  <c:v>36.158099999999997</c:v>
                </c:pt>
                <c:pt idx="426">
                  <c:v>36.207900000000002</c:v>
                </c:pt>
                <c:pt idx="427">
                  <c:v>36.257599999999996</c:v>
                </c:pt>
                <c:pt idx="428">
                  <c:v>36.307400000000001</c:v>
                </c:pt>
                <c:pt idx="429">
                  <c:v>36.357199999999999</c:v>
                </c:pt>
                <c:pt idx="430">
                  <c:v>36.406999999999996</c:v>
                </c:pt>
                <c:pt idx="431">
                  <c:v>36.456800000000001</c:v>
                </c:pt>
                <c:pt idx="432">
                  <c:v>36.506600000000013</c:v>
                </c:pt>
                <c:pt idx="433">
                  <c:v>36.5563</c:v>
                </c:pt>
                <c:pt idx="434">
                  <c:v>36.606099999999998</c:v>
                </c:pt>
                <c:pt idx="435">
                  <c:v>36.655900000000003</c:v>
                </c:pt>
                <c:pt idx="436">
                  <c:v>36.7057</c:v>
                </c:pt>
                <c:pt idx="437">
                  <c:v>36.755499999999998</c:v>
                </c:pt>
                <c:pt idx="438">
                  <c:v>36.805300000000003</c:v>
                </c:pt>
                <c:pt idx="439">
                  <c:v>36.854999999999997</c:v>
                </c:pt>
                <c:pt idx="440">
                  <c:v>36.904800000000002</c:v>
                </c:pt>
                <c:pt idx="441">
                  <c:v>36.954599999999999</c:v>
                </c:pt>
                <c:pt idx="442">
                  <c:v>37.004399999999997</c:v>
                </c:pt>
                <c:pt idx="443">
                  <c:v>37.054200000000002</c:v>
                </c:pt>
                <c:pt idx="444">
                  <c:v>37.104000000000013</c:v>
                </c:pt>
                <c:pt idx="445">
                  <c:v>37.153700000000001</c:v>
                </c:pt>
                <c:pt idx="446">
                  <c:v>37.203499999999998</c:v>
                </c:pt>
                <c:pt idx="447">
                  <c:v>37.253300000000003</c:v>
                </c:pt>
                <c:pt idx="448">
                  <c:v>37.303100000000001</c:v>
                </c:pt>
                <c:pt idx="449">
                  <c:v>37.352899999999998</c:v>
                </c:pt>
                <c:pt idx="450">
                  <c:v>37.402700000000003</c:v>
                </c:pt>
                <c:pt idx="451">
                  <c:v>37.452399999999997</c:v>
                </c:pt>
                <c:pt idx="452">
                  <c:v>37.502200000000002</c:v>
                </c:pt>
                <c:pt idx="453">
                  <c:v>37.552</c:v>
                </c:pt>
                <c:pt idx="454">
                  <c:v>37.601799999999997</c:v>
                </c:pt>
                <c:pt idx="455">
                  <c:v>37.651600000000002</c:v>
                </c:pt>
                <c:pt idx="456">
                  <c:v>37.7014</c:v>
                </c:pt>
                <c:pt idx="457">
                  <c:v>37.751199999999997</c:v>
                </c:pt>
                <c:pt idx="458">
                  <c:v>37.800899999999999</c:v>
                </c:pt>
                <c:pt idx="459">
                  <c:v>37.850700000000003</c:v>
                </c:pt>
                <c:pt idx="460">
                  <c:v>37.900500000000001</c:v>
                </c:pt>
                <c:pt idx="461">
                  <c:v>37.950299999999999</c:v>
                </c:pt>
                <c:pt idx="462">
                  <c:v>38.000100000000003</c:v>
                </c:pt>
                <c:pt idx="463">
                  <c:v>38.049900000000001</c:v>
                </c:pt>
                <c:pt idx="464">
                  <c:v>38.099600000000002</c:v>
                </c:pt>
                <c:pt idx="465">
                  <c:v>38.1494</c:v>
                </c:pt>
                <c:pt idx="466">
                  <c:v>38.199200000000012</c:v>
                </c:pt>
                <c:pt idx="467">
                  <c:v>38.249000000000002</c:v>
                </c:pt>
                <c:pt idx="468">
                  <c:v>38.2988</c:v>
                </c:pt>
                <c:pt idx="469">
                  <c:v>38.348599999999998</c:v>
                </c:pt>
                <c:pt idx="470">
                  <c:v>38.398299999999999</c:v>
                </c:pt>
                <c:pt idx="471">
                  <c:v>38.448099999999997</c:v>
                </c:pt>
                <c:pt idx="472">
                  <c:v>38.497900000000001</c:v>
                </c:pt>
                <c:pt idx="473">
                  <c:v>38.547699999999999</c:v>
                </c:pt>
                <c:pt idx="474">
                  <c:v>38.597499999999997</c:v>
                </c:pt>
                <c:pt idx="475">
                  <c:v>38.647300000000001</c:v>
                </c:pt>
                <c:pt idx="476">
                  <c:v>38.697000000000003</c:v>
                </c:pt>
                <c:pt idx="477">
                  <c:v>38.7468</c:v>
                </c:pt>
                <c:pt idx="478">
                  <c:v>38.796600000000012</c:v>
                </c:pt>
                <c:pt idx="479">
                  <c:v>38.846400000000003</c:v>
                </c:pt>
                <c:pt idx="480">
                  <c:v>38.8962</c:v>
                </c:pt>
                <c:pt idx="481">
                  <c:v>38.946000000000012</c:v>
                </c:pt>
                <c:pt idx="482">
                  <c:v>38.995699999999999</c:v>
                </c:pt>
                <c:pt idx="483">
                  <c:v>39.045499999999997</c:v>
                </c:pt>
                <c:pt idx="484">
                  <c:v>39.095300000000002</c:v>
                </c:pt>
                <c:pt idx="485">
                  <c:v>39.145099999999999</c:v>
                </c:pt>
                <c:pt idx="486">
                  <c:v>39.194899999999997</c:v>
                </c:pt>
                <c:pt idx="487">
                  <c:v>39.244700000000002</c:v>
                </c:pt>
                <c:pt idx="488">
                  <c:v>39.294400000000003</c:v>
                </c:pt>
                <c:pt idx="489">
                  <c:v>39.344200000000001</c:v>
                </c:pt>
                <c:pt idx="490">
                  <c:v>39.394000000000013</c:v>
                </c:pt>
                <c:pt idx="491">
                  <c:v>39.443800000000003</c:v>
                </c:pt>
                <c:pt idx="492">
                  <c:v>39.493600000000001</c:v>
                </c:pt>
                <c:pt idx="493">
                  <c:v>39.543400000000013</c:v>
                </c:pt>
                <c:pt idx="494">
                  <c:v>39.5931</c:v>
                </c:pt>
                <c:pt idx="495">
                  <c:v>39.642899999999997</c:v>
                </c:pt>
                <c:pt idx="496">
                  <c:v>39.692700000000002</c:v>
                </c:pt>
                <c:pt idx="497">
                  <c:v>39.7425</c:v>
                </c:pt>
                <c:pt idx="498">
                  <c:v>39.792299999999997</c:v>
                </c:pt>
                <c:pt idx="499">
                  <c:v>39.842100000000002</c:v>
                </c:pt>
                <c:pt idx="500">
                  <c:v>39.8919</c:v>
                </c:pt>
                <c:pt idx="501">
                  <c:v>39.941600000000001</c:v>
                </c:pt>
                <c:pt idx="502">
                  <c:v>39.991400000000013</c:v>
                </c:pt>
                <c:pt idx="503">
                  <c:v>40.041200000000003</c:v>
                </c:pt>
                <c:pt idx="504">
                  <c:v>40.091000000000001</c:v>
                </c:pt>
                <c:pt idx="505">
                  <c:v>40.140800000000013</c:v>
                </c:pt>
                <c:pt idx="506">
                  <c:v>40.190600000000003</c:v>
                </c:pt>
                <c:pt idx="507">
                  <c:v>40.240299999999998</c:v>
                </c:pt>
                <c:pt idx="508">
                  <c:v>40.290100000000002</c:v>
                </c:pt>
                <c:pt idx="509">
                  <c:v>40.3399</c:v>
                </c:pt>
                <c:pt idx="510">
                  <c:v>40.389699999999998</c:v>
                </c:pt>
                <c:pt idx="511">
                  <c:v>40.439500000000002</c:v>
                </c:pt>
                <c:pt idx="512">
                  <c:v>40.4893</c:v>
                </c:pt>
                <c:pt idx="513">
                  <c:v>40.539000000000001</c:v>
                </c:pt>
                <c:pt idx="514">
                  <c:v>40.588800000000013</c:v>
                </c:pt>
                <c:pt idx="515">
                  <c:v>40.638600000000011</c:v>
                </c:pt>
                <c:pt idx="516">
                  <c:v>40.688400000000001</c:v>
                </c:pt>
                <c:pt idx="517">
                  <c:v>40.738200000000013</c:v>
                </c:pt>
                <c:pt idx="518">
                  <c:v>40.787999999999997</c:v>
                </c:pt>
                <c:pt idx="519">
                  <c:v>40.837699999999998</c:v>
                </c:pt>
                <c:pt idx="520">
                  <c:v>40.887500000000003</c:v>
                </c:pt>
                <c:pt idx="521">
                  <c:v>40.9373</c:v>
                </c:pt>
                <c:pt idx="522">
                  <c:v>40.987099999999998</c:v>
                </c:pt>
                <c:pt idx="523">
                  <c:v>41.036900000000003</c:v>
                </c:pt>
                <c:pt idx="524">
                  <c:v>41.0867</c:v>
                </c:pt>
                <c:pt idx="525">
                  <c:v>41.136400000000002</c:v>
                </c:pt>
                <c:pt idx="526">
                  <c:v>41.186200000000007</c:v>
                </c:pt>
                <c:pt idx="527">
                  <c:v>41.236000000000011</c:v>
                </c:pt>
                <c:pt idx="528">
                  <c:v>41.285800000000002</c:v>
                </c:pt>
                <c:pt idx="529">
                  <c:v>41.335600000000007</c:v>
                </c:pt>
                <c:pt idx="530">
                  <c:v>41.385399999999997</c:v>
                </c:pt>
                <c:pt idx="531">
                  <c:v>41.435099999999998</c:v>
                </c:pt>
                <c:pt idx="532">
                  <c:v>41.484900000000003</c:v>
                </c:pt>
                <c:pt idx="533">
                  <c:v>41.534700000000001</c:v>
                </c:pt>
                <c:pt idx="534">
                  <c:v>41.584499999999998</c:v>
                </c:pt>
                <c:pt idx="535">
                  <c:v>41.634300000000003</c:v>
                </c:pt>
                <c:pt idx="536">
                  <c:v>41.684100000000001</c:v>
                </c:pt>
                <c:pt idx="537">
                  <c:v>41.733800000000002</c:v>
                </c:pt>
                <c:pt idx="538">
                  <c:v>41.7836</c:v>
                </c:pt>
                <c:pt idx="539">
                  <c:v>41.833399999999997</c:v>
                </c:pt>
                <c:pt idx="540">
                  <c:v>41.883200000000002</c:v>
                </c:pt>
                <c:pt idx="541">
                  <c:v>41.933</c:v>
                </c:pt>
                <c:pt idx="542">
                  <c:v>41.982799999999997</c:v>
                </c:pt>
                <c:pt idx="543">
                  <c:v>42.032499999999999</c:v>
                </c:pt>
                <c:pt idx="544">
                  <c:v>42.082299999999996</c:v>
                </c:pt>
                <c:pt idx="545">
                  <c:v>42.132100000000001</c:v>
                </c:pt>
                <c:pt idx="546">
                  <c:v>42.181899999999999</c:v>
                </c:pt>
                <c:pt idx="547">
                  <c:v>42.231699999999996</c:v>
                </c:pt>
                <c:pt idx="548">
                  <c:v>42.281500000000001</c:v>
                </c:pt>
                <c:pt idx="549">
                  <c:v>42.331299999999999</c:v>
                </c:pt>
                <c:pt idx="550">
                  <c:v>42.381</c:v>
                </c:pt>
                <c:pt idx="551">
                  <c:v>42.430799999999998</c:v>
                </c:pt>
                <c:pt idx="552">
                  <c:v>42.480600000000003</c:v>
                </c:pt>
                <c:pt idx="553">
                  <c:v>42.5304</c:v>
                </c:pt>
                <c:pt idx="554">
                  <c:v>42.580199999999998</c:v>
                </c:pt>
                <c:pt idx="555">
                  <c:v>42.63</c:v>
                </c:pt>
                <c:pt idx="556">
                  <c:v>42.679699999999997</c:v>
                </c:pt>
                <c:pt idx="557">
                  <c:v>42.729500000000002</c:v>
                </c:pt>
                <c:pt idx="558">
                  <c:v>42.779299999999999</c:v>
                </c:pt>
                <c:pt idx="559">
                  <c:v>42.829099999999997</c:v>
                </c:pt>
                <c:pt idx="560">
                  <c:v>42.878900000000002</c:v>
                </c:pt>
                <c:pt idx="561">
                  <c:v>42.928699999999999</c:v>
                </c:pt>
                <c:pt idx="562">
                  <c:v>42.978400000000001</c:v>
                </c:pt>
                <c:pt idx="563">
                  <c:v>43.028200000000012</c:v>
                </c:pt>
                <c:pt idx="564">
                  <c:v>43.078000000000003</c:v>
                </c:pt>
                <c:pt idx="565">
                  <c:v>43.127800000000001</c:v>
                </c:pt>
                <c:pt idx="566">
                  <c:v>43.177600000000012</c:v>
                </c:pt>
                <c:pt idx="567">
                  <c:v>43.227400000000003</c:v>
                </c:pt>
                <c:pt idx="568">
                  <c:v>43.277099999999997</c:v>
                </c:pt>
                <c:pt idx="569">
                  <c:v>43.326900000000002</c:v>
                </c:pt>
                <c:pt idx="570">
                  <c:v>43.3767</c:v>
                </c:pt>
                <c:pt idx="571">
                  <c:v>43.426499999999997</c:v>
                </c:pt>
                <c:pt idx="572">
                  <c:v>43.476300000000002</c:v>
                </c:pt>
                <c:pt idx="573">
                  <c:v>43.5261</c:v>
                </c:pt>
                <c:pt idx="574">
                  <c:v>43.575800000000001</c:v>
                </c:pt>
                <c:pt idx="575">
                  <c:v>43.625600000000013</c:v>
                </c:pt>
                <c:pt idx="576">
                  <c:v>43.675400000000003</c:v>
                </c:pt>
                <c:pt idx="577">
                  <c:v>43.725200000000001</c:v>
                </c:pt>
                <c:pt idx="578">
                  <c:v>43.774999999999999</c:v>
                </c:pt>
                <c:pt idx="579">
                  <c:v>43.824800000000003</c:v>
                </c:pt>
                <c:pt idx="580">
                  <c:v>43.874499999999998</c:v>
                </c:pt>
                <c:pt idx="581">
                  <c:v>43.924300000000002</c:v>
                </c:pt>
                <c:pt idx="582">
                  <c:v>43.9741</c:v>
                </c:pt>
                <c:pt idx="583">
                  <c:v>44.023899999999998</c:v>
                </c:pt>
                <c:pt idx="584">
                  <c:v>44.073700000000002</c:v>
                </c:pt>
                <c:pt idx="585">
                  <c:v>44.1235</c:v>
                </c:pt>
                <c:pt idx="586">
                  <c:v>44.173200000000001</c:v>
                </c:pt>
                <c:pt idx="587">
                  <c:v>44.223000000000013</c:v>
                </c:pt>
                <c:pt idx="588">
                  <c:v>44.272800000000011</c:v>
                </c:pt>
                <c:pt idx="589">
                  <c:v>44.322600000000001</c:v>
                </c:pt>
                <c:pt idx="590">
                  <c:v>44.372400000000013</c:v>
                </c:pt>
                <c:pt idx="591">
                  <c:v>44.422200000000011</c:v>
                </c:pt>
                <c:pt idx="592">
                  <c:v>44.472000000000001</c:v>
                </c:pt>
                <c:pt idx="593">
                  <c:v>44.521700000000003</c:v>
                </c:pt>
                <c:pt idx="594">
                  <c:v>44.5715</c:v>
                </c:pt>
                <c:pt idx="595">
                  <c:v>44.621299999999998</c:v>
                </c:pt>
                <c:pt idx="596">
                  <c:v>44.671100000000003</c:v>
                </c:pt>
                <c:pt idx="597">
                  <c:v>44.7209</c:v>
                </c:pt>
                <c:pt idx="598">
                  <c:v>44.770699999999998</c:v>
                </c:pt>
                <c:pt idx="599">
                  <c:v>44.820400000000006</c:v>
                </c:pt>
                <c:pt idx="600">
                  <c:v>44.870199999999997</c:v>
                </c:pt>
                <c:pt idx="601">
                  <c:v>44.92</c:v>
                </c:pt>
                <c:pt idx="602">
                  <c:v>44.969800000000014</c:v>
                </c:pt>
                <c:pt idx="603">
                  <c:v>45.019599999999997</c:v>
                </c:pt>
                <c:pt idx="604">
                  <c:v>45.069400000000002</c:v>
                </c:pt>
                <c:pt idx="605">
                  <c:v>45.119100000000003</c:v>
                </c:pt>
                <c:pt idx="606">
                  <c:v>45.168900000000001</c:v>
                </c:pt>
                <c:pt idx="607">
                  <c:v>45.218699999999998</c:v>
                </c:pt>
                <c:pt idx="608">
                  <c:v>45.268500000000003</c:v>
                </c:pt>
                <c:pt idx="609">
                  <c:v>45.318300000000001</c:v>
                </c:pt>
                <c:pt idx="610">
                  <c:v>45.368099999999998</c:v>
                </c:pt>
                <c:pt idx="611">
                  <c:v>45.4178</c:v>
                </c:pt>
                <c:pt idx="612">
                  <c:v>45.467599999999997</c:v>
                </c:pt>
                <c:pt idx="613">
                  <c:v>45.517400000000002</c:v>
                </c:pt>
                <c:pt idx="614">
                  <c:v>45.5672</c:v>
                </c:pt>
                <c:pt idx="615">
                  <c:v>45.616999999999997</c:v>
                </c:pt>
                <c:pt idx="616">
                  <c:v>45.666800000000002</c:v>
                </c:pt>
                <c:pt idx="617">
                  <c:v>45.716500000000003</c:v>
                </c:pt>
                <c:pt idx="618">
                  <c:v>45.766300000000001</c:v>
                </c:pt>
                <c:pt idx="619">
                  <c:v>45.816099999999999</c:v>
                </c:pt>
                <c:pt idx="620">
                  <c:v>45.865900000000003</c:v>
                </c:pt>
                <c:pt idx="621">
                  <c:v>45.915700000000001</c:v>
                </c:pt>
                <c:pt idx="622">
                  <c:v>45.965499999999999</c:v>
                </c:pt>
                <c:pt idx="623">
                  <c:v>46.0152</c:v>
                </c:pt>
                <c:pt idx="624">
                  <c:v>46.064999999999998</c:v>
                </c:pt>
                <c:pt idx="625">
                  <c:v>46.114800000000002</c:v>
                </c:pt>
                <c:pt idx="626">
                  <c:v>46.1646</c:v>
                </c:pt>
                <c:pt idx="627">
                  <c:v>46.214399999999998</c:v>
                </c:pt>
                <c:pt idx="628">
                  <c:v>46.264200000000002</c:v>
                </c:pt>
                <c:pt idx="629">
                  <c:v>46.313899999999997</c:v>
                </c:pt>
                <c:pt idx="630">
                  <c:v>46.363700000000001</c:v>
                </c:pt>
                <c:pt idx="631">
                  <c:v>46.413499999999999</c:v>
                </c:pt>
                <c:pt idx="632">
                  <c:v>46.463299999999997</c:v>
                </c:pt>
                <c:pt idx="633">
                  <c:v>46.513100000000001</c:v>
                </c:pt>
                <c:pt idx="634">
                  <c:v>46.562899999999999</c:v>
                </c:pt>
                <c:pt idx="635">
                  <c:v>46.6126</c:v>
                </c:pt>
                <c:pt idx="636">
                  <c:v>46.662400000000012</c:v>
                </c:pt>
                <c:pt idx="637">
                  <c:v>46.712200000000003</c:v>
                </c:pt>
                <c:pt idx="638">
                  <c:v>46.762</c:v>
                </c:pt>
                <c:pt idx="639">
                  <c:v>46.811799999999998</c:v>
                </c:pt>
                <c:pt idx="640">
                  <c:v>46.861600000000003</c:v>
                </c:pt>
                <c:pt idx="641">
                  <c:v>46.9114</c:v>
                </c:pt>
                <c:pt idx="642">
                  <c:v>46.961100000000002</c:v>
                </c:pt>
                <c:pt idx="643">
                  <c:v>47.010899999999999</c:v>
                </c:pt>
                <c:pt idx="644">
                  <c:v>47.060699999999997</c:v>
                </c:pt>
                <c:pt idx="645">
                  <c:v>47.110500000000002</c:v>
                </c:pt>
                <c:pt idx="646">
                  <c:v>47.160299999999999</c:v>
                </c:pt>
                <c:pt idx="647">
                  <c:v>47.210099999999997</c:v>
                </c:pt>
                <c:pt idx="648">
                  <c:v>47.259800000000013</c:v>
                </c:pt>
                <c:pt idx="649">
                  <c:v>47.309600000000003</c:v>
                </c:pt>
                <c:pt idx="650">
                  <c:v>47.359400000000001</c:v>
                </c:pt>
                <c:pt idx="651">
                  <c:v>47.409200000000013</c:v>
                </c:pt>
                <c:pt idx="652">
                  <c:v>47.459000000000003</c:v>
                </c:pt>
                <c:pt idx="653">
                  <c:v>47.508800000000001</c:v>
                </c:pt>
                <c:pt idx="654">
                  <c:v>47.558500000000002</c:v>
                </c:pt>
                <c:pt idx="655">
                  <c:v>47.6083</c:v>
                </c:pt>
                <c:pt idx="656">
                  <c:v>47.658099999999997</c:v>
                </c:pt>
                <c:pt idx="657">
                  <c:v>47.707900000000002</c:v>
                </c:pt>
                <c:pt idx="658">
                  <c:v>47.7577</c:v>
                </c:pt>
                <c:pt idx="659">
                  <c:v>47.807499999999997</c:v>
                </c:pt>
                <c:pt idx="660">
                  <c:v>47.857199999999999</c:v>
                </c:pt>
                <c:pt idx="661">
                  <c:v>47.906999999999996</c:v>
                </c:pt>
                <c:pt idx="662">
                  <c:v>47.956800000000001</c:v>
                </c:pt>
                <c:pt idx="663">
                  <c:v>48.006600000000013</c:v>
                </c:pt>
                <c:pt idx="664">
                  <c:v>48.056399999999996</c:v>
                </c:pt>
                <c:pt idx="665">
                  <c:v>48.106200000000001</c:v>
                </c:pt>
                <c:pt idx="666">
                  <c:v>48.155900000000003</c:v>
                </c:pt>
                <c:pt idx="667">
                  <c:v>48.2057</c:v>
                </c:pt>
                <c:pt idx="668">
                  <c:v>48.255499999999998</c:v>
                </c:pt>
                <c:pt idx="669">
                  <c:v>48.305300000000003</c:v>
                </c:pt>
                <c:pt idx="670">
                  <c:v>48.3551</c:v>
                </c:pt>
                <c:pt idx="671">
                  <c:v>48.404899999999998</c:v>
                </c:pt>
                <c:pt idx="672">
                  <c:v>48.454599999999999</c:v>
                </c:pt>
                <c:pt idx="673">
                  <c:v>48.504399999999997</c:v>
                </c:pt>
                <c:pt idx="674">
                  <c:v>48.554200000000002</c:v>
                </c:pt>
                <c:pt idx="675">
                  <c:v>48.604000000000013</c:v>
                </c:pt>
                <c:pt idx="676">
                  <c:v>48.653799999999997</c:v>
                </c:pt>
                <c:pt idx="677">
                  <c:v>48.703600000000002</c:v>
                </c:pt>
                <c:pt idx="678">
                  <c:v>48.753300000000003</c:v>
                </c:pt>
                <c:pt idx="679">
                  <c:v>48.803100000000001</c:v>
                </c:pt>
                <c:pt idx="680">
                  <c:v>48.852899999999998</c:v>
                </c:pt>
                <c:pt idx="681">
                  <c:v>48.902700000000003</c:v>
                </c:pt>
                <c:pt idx="682">
                  <c:v>48.952500000000001</c:v>
                </c:pt>
                <c:pt idx="683">
                  <c:v>49.002299999999998</c:v>
                </c:pt>
                <c:pt idx="684">
                  <c:v>49.052100000000003</c:v>
                </c:pt>
                <c:pt idx="685">
                  <c:v>49.101799999999997</c:v>
                </c:pt>
                <c:pt idx="686">
                  <c:v>49.151600000000002</c:v>
                </c:pt>
                <c:pt idx="687">
                  <c:v>49.2014</c:v>
                </c:pt>
                <c:pt idx="688">
                  <c:v>49.251199999999997</c:v>
                </c:pt>
                <c:pt idx="689">
                  <c:v>49.301000000000002</c:v>
                </c:pt>
                <c:pt idx="690">
                  <c:v>49.3508</c:v>
                </c:pt>
                <c:pt idx="691">
                  <c:v>49.400500000000001</c:v>
                </c:pt>
                <c:pt idx="692">
                  <c:v>49.450299999999999</c:v>
                </c:pt>
                <c:pt idx="693">
                  <c:v>49.500100000000003</c:v>
                </c:pt>
                <c:pt idx="694">
                  <c:v>49.549900000000001</c:v>
                </c:pt>
                <c:pt idx="695">
                  <c:v>49.599699999999999</c:v>
                </c:pt>
                <c:pt idx="696">
                  <c:v>49.649500000000003</c:v>
                </c:pt>
                <c:pt idx="697">
                  <c:v>49.699200000000012</c:v>
                </c:pt>
                <c:pt idx="698">
                  <c:v>49.749000000000002</c:v>
                </c:pt>
                <c:pt idx="699">
                  <c:v>49.7988</c:v>
                </c:pt>
                <c:pt idx="700">
                  <c:v>49.848599999999998</c:v>
                </c:pt>
                <c:pt idx="701">
                  <c:v>49.898400000000002</c:v>
                </c:pt>
                <c:pt idx="702">
                  <c:v>49.9482</c:v>
                </c:pt>
                <c:pt idx="703">
                  <c:v>49.997900000000001</c:v>
                </c:pt>
                <c:pt idx="704">
                  <c:v>50.047699999999999</c:v>
                </c:pt>
                <c:pt idx="705">
                  <c:v>50.097499999999997</c:v>
                </c:pt>
                <c:pt idx="706">
                  <c:v>50.147300000000001</c:v>
                </c:pt>
                <c:pt idx="707">
                  <c:v>50.197099999999999</c:v>
                </c:pt>
                <c:pt idx="708">
                  <c:v>50.246899999999997</c:v>
                </c:pt>
                <c:pt idx="709">
                  <c:v>50.296600000000012</c:v>
                </c:pt>
                <c:pt idx="710">
                  <c:v>50.346400000000003</c:v>
                </c:pt>
                <c:pt idx="711">
                  <c:v>50.3962</c:v>
                </c:pt>
                <c:pt idx="712">
                  <c:v>50.446000000000012</c:v>
                </c:pt>
                <c:pt idx="713">
                  <c:v>50.495800000000003</c:v>
                </c:pt>
                <c:pt idx="714">
                  <c:v>50.5456</c:v>
                </c:pt>
                <c:pt idx="715">
                  <c:v>50.595300000000002</c:v>
                </c:pt>
                <c:pt idx="716">
                  <c:v>50.645099999999999</c:v>
                </c:pt>
                <c:pt idx="717">
                  <c:v>50.694899999999997</c:v>
                </c:pt>
                <c:pt idx="718">
                  <c:v>50.744700000000002</c:v>
                </c:pt>
                <c:pt idx="719">
                  <c:v>50.794499999999999</c:v>
                </c:pt>
                <c:pt idx="720">
                  <c:v>50.844299999999997</c:v>
                </c:pt>
                <c:pt idx="721">
                  <c:v>50.894000000000013</c:v>
                </c:pt>
                <c:pt idx="722">
                  <c:v>50.943800000000003</c:v>
                </c:pt>
                <c:pt idx="723">
                  <c:v>50.993600000000001</c:v>
                </c:pt>
                <c:pt idx="724">
                  <c:v>51.043400000000013</c:v>
                </c:pt>
                <c:pt idx="725">
                  <c:v>51.093200000000003</c:v>
                </c:pt>
                <c:pt idx="726">
                  <c:v>51.143000000000001</c:v>
                </c:pt>
                <c:pt idx="727">
                  <c:v>51.192700000000002</c:v>
                </c:pt>
                <c:pt idx="728">
                  <c:v>51.2425</c:v>
                </c:pt>
                <c:pt idx="729">
                  <c:v>51.292299999999997</c:v>
                </c:pt>
                <c:pt idx="730">
                  <c:v>51.342100000000002</c:v>
                </c:pt>
                <c:pt idx="731">
                  <c:v>51.3919</c:v>
                </c:pt>
                <c:pt idx="732">
                  <c:v>51.441699999999997</c:v>
                </c:pt>
                <c:pt idx="733">
                  <c:v>51.491500000000002</c:v>
                </c:pt>
                <c:pt idx="734">
                  <c:v>51.541200000000003</c:v>
                </c:pt>
                <c:pt idx="735">
                  <c:v>51.591000000000001</c:v>
                </c:pt>
                <c:pt idx="736">
                  <c:v>51.640800000000013</c:v>
                </c:pt>
                <c:pt idx="737">
                  <c:v>51.690600000000003</c:v>
                </c:pt>
                <c:pt idx="738">
                  <c:v>51.740400000000001</c:v>
                </c:pt>
                <c:pt idx="739">
                  <c:v>51.790200000000013</c:v>
                </c:pt>
                <c:pt idx="740">
                  <c:v>51.8399</c:v>
                </c:pt>
                <c:pt idx="741">
                  <c:v>51.889699999999998</c:v>
                </c:pt>
                <c:pt idx="742">
                  <c:v>51.939500000000002</c:v>
                </c:pt>
                <c:pt idx="743">
                  <c:v>51.9893</c:v>
                </c:pt>
                <c:pt idx="744">
                  <c:v>52.039099999999998</c:v>
                </c:pt>
                <c:pt idx="745">
                  <c:v>52.088900000000002</c:v>
                </c:pt>
                <c:pt idx="746">
                  <c:v>52.138600000000011</c:v>
                </c:pt>
                <c:pt idx="747">
                  <c:v>52.188400000000001</c:v>
                </c:pt>
                <c:pt idx="748">
                  <c:v>52.238200000000013</c:v>
                </c:pt>
                <c:pt idx="749">
                  <c:v>52.287999999999997</c:v>
                </c:pt>
                <c:pt idx="750">
                  <c:v>52.337800000000001</c:v>
                </c:pt>
                <c:pt idx="751">
                  <c:v>52.387599999999999</c:v>
                </c:pt>
                <c:pt idx="752">
                  <c:v>52.4373</c:v>
                </c:pt>
                <c:pt idx="753">
                  <c:v>52.487099999999998</c:v>
                </c:pt>
                <c:pt idx="754">
                  <c:v>52.536900000000003</c:v>
                </c:pt>
                <c:pt idx="755">
                  <c:v>52.5867</c:v>
                </c:pt>
                <c:pt idx="756">
                  <c:v>52.636499999999998</c:v>
                </c:pt>
                <c:pt idx="757">
                  <c:v>52.686300000000003</c:v>
                </c:pt>
                <c:pt idx="758">
                  <c:v>52.736000000000011</c:v>
                </c:pt>
                <c:pt idx="759">
                  <c:v>52.785800000000002</c:v>
                </c:pt>
                <c:pt idx="760">
                  <c:v>52.835600000000007</c:v>
                </c:pt>
                <c:pt idx="761">
                  <c:v>52.885399999999997</c:v>
                </c:pt>
                <c:pt idx="762">
                  <c:v>52.935200000000002</c:v>
                </c:pt>
                <c:pt idx="763">
                  <c:v>52.984999999999999</c:v>
                </c:pt>
                <c:pt idx="764">
                  <c:v>53.034700000000001</c:v>
                </c:pt>
                <c:pt idx="765">
                  <c:v>53.084499999999998</c:v>
                </c:pt>
                <c:pt idx="766">
                  <c:v>53.134300000000003</c:v>
                </c:pt>
                <c:pt idx="767">
                  <c:v>53.184100000000001</c:v>
                </c:pt>
                <c:pt idx="768">
                  <c:v>53.233899999999998</c:v>
                </c:pt>
                <c:pt idx="769">
                  <c:v>53.283700000000003</c:v>
                </c:pt>
                <c:pt idx="770">
                  <c:v>53.333399999999997</c:v>
                </c:pt>
                <c:pt idx="771">
                  <c:v>53.383200000000002</c:v>
                </c:pt>
                <c:pt idx="772">
                  <c:v>53.433</c:v>
                </c:pt>
                <c:pt idx="773">
                  <c:v>53.482799999999997</c:v>
                </c:pt>
                <c:pt idx="774">
                  <c:v>53.532600000000002</c:v>
                </c:pt>
                <c:pt idx="775">
                  <c:v>53.5824</c:v>
                </c:pt>
                <c:pt idx="776">
                  <c:v>53.632200000000012</c:v>
                </c:pt>
                <c:pt idx="777">
                  <c:v>53.681899999999999</c:v>
                </c:pt>
                <c:pt idx="778">
                  <c:v>53.731699999999996</c:v>
                </c:pt>
                <c:pt idx="779">
                  <c:v>53.781500000000001</c:v>
                </c:pt>
                <c:pt idx="780">
                  <c:v>53.831299999999999</c:v>
                </c:pt>
                <c:pt idx="781">
                  <c:v>53.881100000000004</c:v>
                </c:pt>
                <c:pt idx="782">
                  <c:v>53.930900000000001</c:v>
                </c:pt>
                <c:pt idx="783">
                  <c:v>53.980600000000003</c:v>
                </c:pt>
                <c:pt idx="784">
                  <c:v>54.0304</c:v>
                </c:pt>
                <c:pt idx="785">
                  <c:v>54.080199999999998</c:v>
                </c:pt>
                <c:pt idx="786">
                  <c:v>54.13</c:v>
                </c:pt>
                <c:pt idx="787">
                  <c:v>54.1798</c:v>
                </c:pt>
                <c:pt idx="788">
                  <c:v>54.229600000000012</c:v>
                </c:pt>
                <c:pt idx="789">
                  <c:v>54.279299999999999</c:v>
                </c:pt>
                <c:pt idx="790">
                  <c:v>54.329099999999997</c:v>
                </c:pt>
                <c:pt idx="791">
                  <c:v>54.378900000000002</c:v>
                </c:pt>
                <c:pt idx="792">
                  <c:v>54.428699999999999</c:v>
                </c:pt>
                <c:pt idx="793">
                  <c:v>54.478499999999997</c:v>
                </c:pt>
                <c:pt idx="794">
                  <c:v>54.528300000000002</c:v>
                </c:pt>
                <c:pt idx="795">
                  <c:v>54.578000000000003</c:v>
                </c:pt>
                <c:pt idx="796">
                  <c:v>54.627800000000001</c:v>
                </c:pt>
                <c:pt idx="797">
                  <c:v>54.677600000000012</c:v>
                </c:pt>
                <c:pt idx="798">
                  <c:v>54.727400000000003</c:v>
                </c:pt>
                <c:pt idx="799">
                  <c:v>54.777200000000001</c:v>
                </c:pt>
                <c:pt idx="800">
                  <c:v>54.827000000000012</c:v>
                </c:pt>
                <c:pt idx="801">
                  <c:v>54.8767</c:v>
                </c:pt>
                <c:pt idx="802">
                  <c:v>54.926499999999997</c:v>
                </c:pt>
                <c:pt idx="803">
                  <c:v>54.976300000000002</c:v>
                </c:pt>
                <c:pt idx="804">
                  <c:v>55.0261</c:v>
                </c:pt>
                <c:pt idx="805">
                  <c:v>55.075899999999997</c:v>
                </c:pt>
                <c:pt idx="806">
                  <c:v>55.125700000000002</c:v>
                </c:pt>
                <c:pt idx="807">
                  <c:v>55.175400000000003</c:v>
                </c:pt>
                <c:pt idx="808">
                  <c:v>55.225200000000001</c:v>
                </c:pt>
                <c:pt idx="809">
                  <c:v>55.274999999999999</c:v>
                </c:pt>
                <c:pt idx="810">
                  <c:v>55.324800000000003</c:v>
                </c:pt>
                <c:pt idx="811">
                  <c:v>55.374600000000001</c:v>
                </c:pt>
                <c:pt idx="812">
                  <c:v>55.424400000000013</c:v>
                </c:pt>
                <c:pt idx="813">
                  <c:v>55.4741</c:v>
                </c:pt>
                <c:pt idx="814">
                  <c:v>55.523899999999998</c:v>
                </c:pt>
                <c:pt idx="815">
                  <c:v>55.573700000000002</c:v>
                </c:pt>
                <c:pt idx="816">
                  <c:v>55.6235</c:v>
                </c:pt>
                <c:pt idx="817">
                  <c:v>55.673299999999998</c:v>
                </c:pt>
                <c:pt idx="818">
                  <c:v>55.723100000000002</c:v>
                </c:pt>
                <c:pt idx="819">
                  <c:v>55.7729</c:v>
                </c:pt>
                <c:pt idx="820">
                  <c:v>55.822600000000001</c:v>
                </c:pt>
                <c:pt idx="821">
                  <c:v>55.872400000000013</c:v>
                </c:pt>
                <c:pt idx="822">
                  <c:v>55.922200000000011</c:v>
                </c:pt>
                <c:pt idx="823">
                  <c:v>55.972000000000001</c:v>
                </c:pt>
                <c:pt idx="824">
                  <c:v>56.021800000000013</c:v>
                </c:pt>
                <c:pt idx="825">
                  <c:v>56.071599999999997</c:v>
                </c:pt>
                <c:pt idx="826">
                  <c:v>56.121299999999998</c:v>
                </c:pt>
                <c:pt idx="827">
                  <c:v>56.171100000000003</c:v>
                </c:pt>
                <c:pt idx="828">
                  <c:v>56.2209</c:v>
                </c:pt>
                <c:pt idx="829">
                  <c:v>56.270699999999998</c:v>
                </c:pt>
                <c:pt idx="830">
                  <c:v>56.320500000000003</c:v>
                </c:pt>
                <c:pt idx="831">
                  <c:v>56.3703</c:v>
                </c:pt>
                <c:pt idx="832">
                  <c:v>56.42</c:v>
                </c:pt>
                <c:pt idx="833">
                  <c:v>56.469800000000014</c:v>
                </c:pt>
                <c:pt idx="834">
                  <c:v>56.519599999999997</c:v>
                </c:pt>
                <c:pt idx="835">
                  <c:v>56.569400000000002</c:v>
                </c:pt>
                <c:pt idx="836">
                  <c:v>56.619200000000014</c:v>
                </c:pt>
                <c:pt idx="837">
                  <c:v>56.669000000000011</c:v>
                </c:pt>
                <c:pt idx="838">
                  <c:v>56.718699999999998</c:v>
                </c:pt>
                <c:pt idx="839">
                  <c:v>56.768500000000003</c:v>
                </c:pt>
                <c:pt idx="840">
                  <c:v>56.818300000000001</c:v>
                </c:pt>
                <c:pt idx="841">
                  <c:v>56.868099999999998</c:v>
                </c:pt>
                <c:pt idx="842">
                  <c:v>56.917900000000003</c:v>
                </c:pt>
                <c:pt idx="843">
                  <c:v>56.967700000000001</c:v>
                </c:pt>
                <c:pt idx="844">
                  <c:v>57.017400000000002</c:v>
                </c:pt>
                <c:pt idx="845">
                  <c:v>57.0672</c:v>
                </c:pt>
                <c:pt idx="846">
                  <c:v>57.116999999999997</c:v>
                </c:pt>
                <c:pt idx="847">
                  <c:v>57.166800000000002</c:v>
                </c:pt>
                <c:pt idx="848">
                  <c:v>57.2166</c:v>
                </c:pt>
                <c:pt idx="849">
                  <c:v>57.266400000000012</c:v>
                </c:pt>
                <c:pt idx="850">
                  <c:v>57.316099999999999</c:v>
                </c:pt>
                <c:pt idx="851">
                  <c:v>57.365900000000003</c:v>
                </c:pt>
                <c:pt idx="852">
                  <c:v>57.415700000000001</c:v>
                </c:pt>
                <c:pt idx="853">
                  <c:v>57.465499999999999</c:v>
                </c:pt>
                <c:pt idx="854">
                  <c:v>57.515300000000003</c:v>
                </c:pt>
                <c:pt idx="855">
                  <c:v>57.565100000000001</c:v>
                </c:pt>
                <c:pt idx="856">
                  <c:v>57.614800000000002</c:v>
                </c:pt>
                <c:pt idx="857">
                  <c:v>57.6646</c:v>
                </c:pt>
                <c:pt idx="858">
                  <c:v>57.714399999999998</c:v>
                </c:pt>
                <c:pt idx="859">
                  <c:v>57.764200000000002</c:v>
                </c:pt>
                <c:pt idx="860">
                  <c:v>57.814</c:v>
                </c:pt>
                <c:pt idx="861">
                  <c:v>57.863799999999998</c:v>
                </c:pt>
                <c:pt idx="862">
                  <c:v>57.913499999999999</c:v>
                </c:pt>
                <c:pt idx="863">
                  <c:v>57.963299999999997</c:v>
                </c:pt>
                <c:pt idx="864">
                  <c:v>58.013100000000001</c:v>
                </c:pt>
                <c:pt idx="865">
                  <c:v>58.062899999999999</c:v>
                </c:pt>
                <c:pt idx="866">
                  <c:v>58.112699999999997</c:v>
                </c:pt>
                <c:pt idx="867">
                  <c:v>58.162500000000001</c:v>
                </c:pt>
                <c:pt idx="868">
                  <c:v>58.212299999999999</c:v>
                </c:pt>
                <c:pt idx="869">
                  <c:v>58.262</c:v>
                </c:pt>
                <c:pt idx="870">
                  <c:v>58.311799999999998</c:v>
                </c:pt>
                <c:pt idx="871">
                  <c:v>58.361600000000003</c:v>
                </c:pt>
                <c:pt idx="872">
                  <c:v>58.4114</c:v>
                </c:pt>
                <c:pt idx="873">
                  <c:v>58.461200000000012</c:v>
                </c:pt>
                <c:pt idx="874">
                  <c:v>58.511000000000003</c:v>
                </c:pt>
                <c:pt idx="875">
                  <c:v>58.560699999999997</c:v>
                </c:pt>
                <c:pt idx="876">
                  <c:v>58.610500000000002</c:v>
                </c:pt>
                <c:pt idx="877">
                  <c:v>58.660299999999999</c:v>
                </c:pt>
                <c:pt idx="878">
                  <c:v>58.710099999999997</c:v>
                </c:pt>
                <c:pt idx="879">
                  <c:v>58.759900000000002</c:v>
                </c:pt>
                <c:pt idx="880">
                  <c:v>58.809699999999999</c:v>
                </c:pt>
                <c:pt idx="881">
                  <c:v>58.859400000000001</c:v>
                </c:pt>
                <c:pt idx="882">
                  <c:v>58.909200000000013</c:v>
                </c:pt>
                <c:pt idx="883">
                  <c:v>58.959000000000003</c:v>
                </c:pt>
                <c:pt idx="884">
                  <c:v>59.008800000000001</c:v>
                </c:pt>
                <c:pt idx="885">
                  <c:v>59.058600000000013</c:v>
                </c:pt>
                <c:pt idx="886">
                  <c:v>59.108400000000003</c:v>
                </c:pt>
                <c:pt idx="887">
                  <c:v>59.158099999999997</c:v>
                </c:pt>
                <c:pt idx="888">
                  <c:v>59.207900000000002</c:v>
                </c:pt>
                <c:pt idx="889">
                  <c:v>59.2577</c:v>
                </c:pt>
                <c:pt idx="890">
                  <c:v>59.307499999999997</c:v>
                </c:pt>
                <c:pt idx="891">
                  <c:v>59.357300000000002</c:v>
                </c:pt>
                <c:pt idx="892">
                  <c:v>59.4071</c:v>
                </c:pt>
                <c:pt idx="893">
                  <c:v>59.456800000000001</c:v>
                </c:pt>
                <c:pt idx="894">
                  <c:v>59.506600000000013</c:v>
                </c:pt>
                <c:pt idx="895">
                  <c:v>59.556399999999996</c:v>
                </c:pt>
                <c:pt idx="896">
                  <c:v>59.606200000000001</c:v>
                </c:pt>
                <c:pt idx="897">
                  <c:v>59.656000000000013</c:v>
                </c:pt>
                <c:pt idx="898">
                  <c:v>59.705800000000011</c:v>
                </c:pt>
                <c:pt idx="899">
                  <c:v>59.755499999999998</c:v>
                </c:pt>
                <c:pt idx="900">
                  <c:v>59.805300000000003</c:v>
                </c:pt>
                <c:pt idx="901">
                  <c:v>59.8551</c:v>
                </c:pt>
                <c:pt idx="902">
                  <c:v>59.904899999999998</c:v>
                </c:pt>
                <c:pt idx="903">
                  <c:v>59.954700000000003</c:v>
                </c:pt>
                <c:pt idx="904">
                  <c:v>60.0045</c:v>
                </c:pt>
              </c:numCache>
            </c:numRef>
          </c:xVal>
          <c:yVal>
            <c:numRef>
              <c:f>Sheet2!$H$2:$H$906</c:f>
              <c:numCache>
                <c:formatCode>General</c:formatCode>
                <c:ptCount val="905"/>
                <c:pt idx="0">
                  <c:v>2655</c:v>
                </c:pt>
                <c:pt idx="1">
                  <c:v>2677</c:v>
                </c:pt>
                <c:pt idx="2">
                  <c:v>2740</c:v>
                </c:pt>
                <c:pt idx="3">
                  <c:v>2725</c:v>
                </c:pt>
                <c:pt idx="4">
                  <c:v>2659</c:v>
                </c:pt>
                <c:pt idx="5">
                  <c:v>2716</c:v>
                </c:pt>
                <c:pt idx="6">
                  <c:v>2696</c:v>
                </c:pt>
                <c:pt idx="7">
                  <c:v>2816</c:v>
                </c:pt>
                <c:pt idx="8">
                  <c:v>2748</c:v>
                </c:pt>
                <c:pt idx="9">
                  <c:v>2840</c:v>
                </c:pt>
                <c:pt idx="10">
                  <c:v>2870</c:v>
                </c:pt>
                <c:pt idx="11">
                  <c:v>2689</c:v>
                </c:pt>
                <c:pt idx="12">
                  <c:v>2894</c:v>
                </c:pt>
                <c:pt idx="13">
                  <c:v>2791</c:v>
                </c:pt>
                <c:pt idx="14">
                  <c:v>2889</c:v>
                </c:pt>
                <c:pt idx="15">
                  <c:v>2918</c:v>
                </c:pt>
                <c:pt idx="16">
                  <c:v>2952</c:v>
                </c:pt>
                <c:pt idx="17">
                  <c:v>2846</c:v>
                </c:pt>
                <c:pt idx="18">
                  <c:v>2884</c:v>
                </c:pt>
                <c:pt idx="19">
                  <c:v>3022</c:v>
                </c:pt>
                <c:pt idx="20">
                  <c:v>2932</c:v>
                </c:pt>
                <c:pt idx="21">
                  <c:v>3052</c:v>
                </c:pt>
                <c:pt idx="22">
                  <c:v>3120</c:v>
                </c:pt>
                <c:pt idx="23">
                  <c:v>3076</c:v>
                </c:pt>
                <c:pt idx="24">
                  <c:v>3116</c:v>
                </c:pt>
                <c:pt idx="25">
                  <c:v>3102</c:v>
                </c:pt>
                <c:pt idx="26">
                  <c:v>3125</c:v>
                </c:pt>
                <c:pt idx="27">
                  <c:v>3145</c:v>
                </c:pt>
                <c:pt idx="28">
                  <c:v>3199</c:v>
                </c:pt>
                <c:pt idx="29">
                  <c:v>3202</c:v>
                </c:pt>
                <c:pt idx="30">
                  <c:v>3142</c:v>
                </c:pt>
                <c:pt idx="31">
                  <c:v>3226</c:v>
                </c:pt>
                <c:pt idx="32">
                  <c:v>3291</c:v>
                </c:pt>
                <c:pt idx="33">
                  <c:v>3204</c:v>
                </c:pt>
                <c:pt idx="34">
                  <c:v>3226</c:v>
                </c:pt>
                <c:pt idx="35">
                  <c:v>3260</c:v>
                </c:pt>
                <c:pt idx="36">
                  <c:v>3329</c:v>
                </c:pt>
                <c:pt idx="37">
                  <c:v>3252</c:v>
                </c:pt>
                <c:pt idx="38">
                  <c:v>3325</c:v>
                </c:pt>
                <c:pt idx="39">
                  <c:v>3321</c:v>
                </c:pt>
                <c:pt idx="40">
                  <c:v>3333</c:v>
                </c:pt>
                <c:pt idx="41">
                  <c:v>3335</c:v>
                </c:pt>
                <c:pt idx="42">
                  <c:v>3518</c:v>
                </c:pt>
                <c:pt idx="43">
                  <c:v>3502</c:v>
                </c:pt>
                <c:pt idx="44">
                  <c:v>3472</c:v>
                </c:pt>
                <c:pt idx="45">
                  <c:v>3488</c:v>
                </c:pt>
                <c:pt idx="46">
                  <c:v>3436</c:v>
                </c:pt>
                <c:pt idx="47">
                  <c:v>3487</c:v>
                </c:pt>
                <c:pt idx="48">
                  <c:v>3514</c:v>
                </c:pt>
                <c:pt idx="49">
                  <c:v>3331</c:v>
                </c:pt>
                <c:pt idx="50">
                  <c:v>3442</c:v>
                </c:pt>
                <c:pt idx="51">
                  <c:v>3452</c:v>
                </c:pt>
                <c:pt idx="52">
                  <c:v>3451</c:v>
                </c:pt>
                <c:pt idx="53">
                  <c:v>3614</c:v>
                </c:pt>
                <c:pt idx="54">
                  <c:v>3519</c:v>
                </c:pt>
                <c:pt idx="55">
                  <c:v>3534</c:v>
                </c:pt>
                <c:pt idx="56">
                  <c:v>3529</c:v>
                </c:pt>
                <c:pt idx="57">
                  <c:v>3607</c:v>
                </c:pt>
                <c:pt idx="58">
                  <c:v>3480</c:v>
                </c:pt>
                <c:pt idx="59">
                  <c:v>3679</c:v>
                </c:pt>
                <c:pt idx="60">
                  <c:v>3607</c:v>
                </c:pt>
                <c:pt idx="61">
                  <c:v>3584</c:v>
                </c:pt>
                <c:pt idx="62">
                  <c:v>3539</c:v>
                </c:pt>
                <c:pt idx="63">
                  <c:v>3447</c:v>
                </c:pt>
                <c:pt idx="64">
                  <c:v>3730</c:v>
                </c:pt>
                <c:pt idx="65">
                  <c:v>3663</c:v>
                </c:pt>
                <c:pt idx="66">
                  <c:v>3662</c:v>
                </c:pt>
                <c:pt idx="67">
                  <c:v>3504</c:v>
                </c:pt>
                <c:pt idx="68">
                  <c:v>3546</c:v>
                </c:pt>
                <c:pt idx="69">
                  <c:v>3557</c:v>
                </c:pt>
                <c:pt idx="70">
                  <c:v>3658</c:v>
                </c:pt>
                <c:pt idx="71">
                  <c:v>3508</c:v>
                </c:pt>
                <c:pt idx="72">
                  <c:v>3563</c:v>
                </c:pt>
                <c:pt idx="73">
                  <c:v>3444</c:v>
                </c:pt>
                <c:pt idx="74">
                  <c:v>3570</c:v>
                </c:pt>
                <c:pt idx="75">
                  <c:v>3501</c:v>
                </c:pt>
                <c:pt idx="76">
                  <c:v>3569</c:v>
                </c:pt>
                <c:pt idx="77">
                  <c:v>3512</c:v>
                </c:pt>
                <c:pt idx="78">
                  <c:v>3458</c:v>
                </c:pt>
                <c:pt idx="79">
                  <c:v>3533</c:v>
                </c:pt>
                <c:pt idx="80">
                  <c:v>3551</c:v>
                </c:pt>
                <c:pt idx="81">
                  <c:v>3542</c:v>
                </c:pt>
                <c:pt idx="82">
                  <c:v>3417</c:v>
                </c:pt>
                <c:pt idx="83">
                  <c:v>3532</c:v>
                </c:pt>
                <c:pt idx="84">
                  <c:v>3477</c:v>
                </c:pt>
                <c:pt idx="85">
                  <c:v>3486</c:v>
                </c:pt>
                <c:pt idx="86">
                  <c:v>3432</c:v>
                </c:pt>
                <c:pt idx="87">
                  <c:v>3402</c:v>
                </c:pt>
                <c:pt idx="88">
                  <c:v>3453</c:v>
                </c:pt>
                <c:pt idx="89">
                  <c:v>3351</c:v>
                </c:pt>
                <c:pt idx="90">
                  <c:v>3448</c:v>
                </c:pt>
                <c:pt idx="91">
                  <c:v>3414</c:v>
                </c:pt>
                <c:pt idx="92">
                  <c:v>3390</c:v>
                </c:pt>
                <c:pt idx="93">
                  <c:v>3386</c:v>
                </c:pt>
                <c:pt idx="94">
                  <c:v>3333</c:v>
                </c:pt>
                <c:pt idx="95">
                  <c:v>3254</c:v>
                </c:pt>
                <c:pt idx="96">
                  <c:v>3295</c:v>
                </c:pt>
                <c:pt idx="97">
                  <c:v>3321</c:v>
                </c:pt>
                <c:pt idx="98">
                  <c:v>3272</c:v>
                </c:pt>
                <c:pt idx="99">
                  <c:v>3290</c:v>
                </c:pt>
                <c:pt idx="100">
                  <c:v>3308</c:v>
                </c:pt>
                <c:pt idx="101">
                  <c:v>3323</c:v>
                </c:pt>
                <c:pt idx="102">
                  <c:v>3310</c:v>
                </c:pt>
                <c:pt idx="103">
                  <c:v>3220</c:v>
                </c:pt>
                <c:pt idx="104">
                  <c:v>3152</c:v>
                </c:pt>
                <c:pt idx="105">
                  <c:v>3212</c:v>
                </c:pt>
                <c:pt idx="106">
                  <c:v>3122</c:v>
                </c:pt>
                <c:pt idx="107">
                  <c:v>3067</c:v>
                </c:pt>
                <c:pt idx="108">
                  <c:v>3090</c:v>
                </c:pt>
                <c:pt idx="109">
                  <c:v>3102</c:v>
                </c:pt>
                <c:pt idx="110">
                  <c:v>3129</c:v>
                </c:pt>
                <c:pt idx="111">
                  <c:v>3124</c:v>
                </c:pt>
                <c:pt idx="112">
                  <c:v>3048</c:v>
                </c:pt>
                <c:pt idx="113">
                  <c:v>3089</c:v>
                </c:pt>
                <c:pt idx="114">
                  <c:v>3012</c:v>
                </c:pt>
                <c:pt idx="115">
                  <c:v>2843</c:v>
                </c:pt>
                <c:pt idx="116">
                  <c:v>2868</c:v>
                </c:pt>
                <c:pt idx="117">
                  <c:v>3035</c:v>
                </c:pt>
                <c:pt idx="118">
                  <c:v>2899</c:v>
                </c:pt>
                <c:pt idx="119">
                  <c:v>2814</c:v>
                </c:pt>
                <c:pt idx="120">
                  <c:v>2974</c:v>
                </c:pt>
                <c:pt idx="121">
                  <c:v>2791</c:v>
                </c:pt>
                <c:pt idx="122">
                  <c:v>2882</c:v>
                </c:pt>
                <c:pt idx="123">
                  <c:v>2768</c:v>
                </c:pt>
                <c:pt idx="124">
                  <c:v>2859</c:v>
                </c:pt>
                <c:pt idx="125">
                  <c:v>2803</c:v>
                </c:pt>
                <c:pt idx="126">
                  <c:v>2766</c:v>
                </c:pt>
                <c:pt idx="127">
                  <c:v>2689</c:v>
                </c:pt>
                <c:pt idx="128">
                  <c:v>2653</c:v>
                </c:pt>
                <c:pt idx="129">
                  <c:v>2649</c:v>
                </c:pt>
                <c:pt idx="130">
                  <c:v>2670</c:v>
                </c:pt>
                <c:pt idx="131">
                  <c:v>2702</c:v>
                </c:pt>
                <c:pt idx="132">
                  <c:v>2608</c:v>
                </c:pt>
                <c:pt idx="133">
                  <c:v>2621</c:v>
                </c:pt>
                <c:pt idx="134">
                  <c:v>2587</c:v>
                </c:pt>
                <c:pt idx="135">
                  <c:v>2603</c:v>
                </c:pt>
                <c:pt idx="136">
                  <c:v>2624</c:v>
                </c:pt>
                <c:pt idx="137">
                  <c:v>2612</c:v>
                </c:pt>
                <c:pt idx="138">
                  <c:v>2461</c:v>
                </c:pt>
                <c:pt idx="139">
                  <c:v>2457</c:v>
                </c:pt>
                <c:pt idx="140">
                  <c:v>2496</c:v>
                </c:pt>
                <c:pt idx="141">
                  <c:v>2496</c:v>
                </c:pt>
                <c:pt idx="142">
                  <c:v>2484</c:v>
                </c:pt>
                <c:pt idx="143">
                  <c:v>2493</c:v>
                </c:pt>
                <c:pt idx="144">
                  <c:v>2487</c:v>
                </c:pt>
                <c:pt idx="145">
                  <c:v>2433</c:v>
                </c:pt>
                <c:pt idx="146">
                  <c:v>2456</c:v>
                </c:pt>
                <c:pt idx="147">
                  <c:v>2444</c:v>
                </c:pt>
                <c:pt idx="148">
                  <c:v>2376</c:v>
                </c:pt>
                <c:pt idx="149">
                  <c:v>2346</c:v>
                </c:pt>
                <c:pt idx="150">
                  <c:v>2316</c:v>
                </c:pt>
                <c:pt idx="151">
                  <c:v>2309</c:v>
                </c:pt>
                <c:pt idx="152">
                  <c:v>2329</c:v>
                </c:pt>
                <c:pt idx="153">
                  <c:v>2290</c:v>
                </c:pt>
                <c:pt idx="154">
                  <c:v>2310</c:v>
                </c:pt>
                <c:pt idx="155">
                  <c:v>2289</c:v>
                </c:pt>
                <c:pt idx="156">
                  <c:v>2321</c:v>
                </c:pt>
                <c:pt idx="157">
                  <c:v>2243</c:v>
                </c:pt>
                <c:pt idx="158">
                  <c:v>2265</c:v>
                </c:pt>
                <c:pt idx="159">
                  <c:v>2173</c:v>
                </c:pt>
                <c:pt idx="160">
                  <c:v>2208</c:v>
                </c:pt>
                <c:pt idx="161">
                  <c:v>2158</c:v>
                </c:pt>
                <c:pt idx="162">
                  <c:v>2228</c:v>
                </c:pt>
                <c:pt idx="163">
                  <c:v>2076</c:v>
                </c:pt>
                <c:pt idx="164">
                  <c:v>2117</c:v>
                </c:pt>
                <c:pt idx="165">
                  <c:v>2135</c:v>
                </c:pt>
                <c:pt idx="166">
                  <c:v>2182</c:v>
                </c:pt>
                <c:pt idx="167">
                  <c:v>2095</c:v>
                </c:pt>
                <c:pt idx="168">
                  <c:v>2071</c:v>
                </c:pt>
                <c:pt idx="169">
                  <c:v>2083</c:v>
                </c:pt>
                <c:pt idx="170">
                  <c:v>2045</c:v>
                </c:pt>
                <c:pt idx="171">
                  <c:v>2144</c:v>
                </c:pt>
                <c:pt idx="172">
                  <c:v>2046</c:v>
                </c:pt>
                <c:pt idx="173">
                  <c:v>2065</c:v>
                </c:pt>
                <c:pt idx="174">
                  <c:v>2066</c:v>
                </c:pt>
                <c:pt idx="175">
                  <c:v>2003</c:v>
                </c:pt>
                <c:pt idx="176">
                  <c:v>1913</c:v>
                </c:pt>
                <c:pt idx="177">
                  <c:v>1934</c:v>
                </c:pt>
                <c:pt idx="178">
                  <c:v>1924</c:v>
                </c:pt>
                <c:pt idx="179">
                  <c:v>1956</c:v>
                </c:pt>
                <c:pt idx="180">
                  <c:v>1909</c:v>
                </c:pt>
                <c:pt idx="181">
                  <c:v>1931</c:v>
                </c:pt>
                <c:pt idx="182">
                  <c:v>1979</c:v>
                </c:pt>
                <c:pt idx="183">
                  <c:v>1968</c:v>
                </c:pt>
                <c:pt idx="184">
                  <c:v>1902</c:v>
                </c:pt>
                <c:pt idx="185">
                  <c:v>1892</c:v>
                </c:pt>
                <c:pt idx="186">
                  <c:v>1880</c:v>
                </c:pt>
                <c:pt idx="187">
                  <c:v>1906</c:v>
                </c:pt>
                <c:pt idx="188">
                  <c:v>1873</c:v>
                </c:pt>
                <c:pt idx="189">
                  <c:v>1844</c:v>
                </c:pt>
                <c:pt idx="190">
                  <c:v>1812</c:v>
                </c:pt>
                <c:pt idx="191">
                  <c:v>1757</c:v>
                </c:pt>
                <c:pt idx="192">
                  <c:v>1808</c:v>
                </c:pt>
                <c:pt idx="193">
                  <c:v>1828</c:v>
                </c:pt>
                <c:pt idx="194">
                  <c:v>1817</c:v>
                </c:pt>
                <c:pt idx="195">
                  <c:v>1761</c:v>
                </c:pt>
                <c:pt idx="196">
                  <c:v>1832</c:v>
                </c:pt>
                <c:pt idx="197">
                  <c:v>1772</c:v>
                </c:pt>
                <c:pt idx="198">
                  <c:v>1696</c:v>
                </c:pt>
                <c:pt idx="199">
                  <c:v>1763</c:v>
                </c:pt>
                <c:pt idx="200">
                  <c:v>1719</c:v>
                </c:pt>
                <c:pt idx="201">
                  <c:v>1693</c:v>
                </c:pt>
                <c:pt idx="202">
                  <c:v>1700</c:v>
                </c:pt>
                <c:pt idx="203">
                  <c:v>1672</c:v>
                </c:pt>
                <c:pt idx="204">
                  <c:v>1647</c:v>
                </c:pt>
                <c:pt idx="205">
                  <c:v>1733</c:v>
                </c:pt>
                <c:pt idx="206">
                  <c:v>1675</c:v>
                </c:pt>
                <c:pt idx="207">
                  <c:v>1673</c:v>
                </c:pt>
                <c:pt idx="208">
                  <c:v>1633</c:v>
                </c:pt>
                <c:pt idx="209">
                  <c:v>1591</c:v>
                </c:pt>
                <c:pt idx="210">
                  <c:v>1595</c:v>
                </c:pt>
                <c:pt idx="211">
                  <c:v>1598</c:v>
                </c:pt>
                <c:pt idx="212">
                  <c:v>1690</c:v>
                </c:pt>
                <c:pt idx="213">
                  <c:v>1619</c:v>
                </c:pt>
                <c:pt idx="214">
                  <c:v>1611</c:v>
                </c:pt>
                <c:pt idx="215">
                  <c:v>1601</c:v>
                </c:pt>
                <c:pt idx="216">
                  <c:v>1621</c:v>
                </c:pt>
                <c:pt idx="217">
                  <c:v>1603</c:v>
                </c:pt>
                <c:pt idx="218">
                  <c:v>1552</c:v>
                </c:pt>
                <c:pt idx="219">
                  <c:v>1575</c:v>
                </c:pt>
                <c:pt idx="220">
                  <c:v>1602</c:v>
                </c:pt>
                <c:pt idx="221">
                  <c:v>1552</c:v>
                </c:pt>
                <c:pt idx="222">
                  <c:v>1513</c:v>
                </c:pt>
                <c:pt idx="223">
                  <c:v>1535</c:v>
                </c:pt>
                <c:pt idx="224">
                  <c:v>1553</c:v>
                </c:pt>
                <c:pt idx="225">
                  <c:v>1518</c:v>
                </c:pt>
                <c:pt idx="226">
                  <c:v>1483</c:v>
                </c:pt>
                <c:pt idx="227">
                  <c:v>1491</c:v>
                </c:pt>
                <c:pt idx="228">
                  <c:v>1519</c:v>
                </c:pt>
                <c:pt idx="229">
                  <c:v>1556</c:v>
                </c:pt>
                <c:pt idx="230">
                  <c:v>1512</c:v>
                </c:pt>
                <c:pt idx="231">
                  <c:v>1450</c:v>
                </c:pt>
                <c:pt idx="232">
                  <c:v>1442</c:v>
                </c:pt>
                <c:pt idx="233">
                  <c:v>1509</c:v>
                </c:pt>
                <c:pt idx="234">
                  <c:v>1528</c:v>
                </c:pt>
                <c:pt idx="235">
                  <c:v>1508</c:v>
                </c:pt>
                <c:pt idx="236">
                  <c:v>1485</c:v>
                </c:pt>
                <c:pt idx="237">
                  <c:v>1446</c:v>
                </c:pt>
                <c:pt idx="238">
                  <c:v>1479</c:v>
                </c:pt>
                <c:pt idx="239">
                  <c:v>1435</c:v>
                </c:pt>
                <c:pt idx="240">
                  <c:v>1497</c:v>
                </c:pt>
                <c:pt idx="241">
                  <c:v>1429</c:v>
                </c:pt>
                <c:pt idx="242">
                  <c:v>1401</c:v>
                </c:pt>
                <c:pt idx="243">
                  <c:v>1455</c:v>
                </c:pt>
                <c:pt idx="244">
                  <c:v>1436</c:v>
                </c:pt>
                <c:pt idx="245">
                  <c:v>1464</c:v>
                </c:pt>
                <c:pt idx="246">
                  <c:v>1395</c:v>
                </c:pt>
                <c:pt idx="247">
                  <c:v>1394</c:v>
                </c:pt>
                <c:pt idx="248">
                  <c:v>1489</c:v>
                </c:pt>
                <c:pt idx="249">
                  <c:v>1417</c:v>
                </c:pt>
                <c:pt idx="250">
                  <c:v>1457</c:v>
                </c:pt>
                <c:pt idx="251">
                  <c:v>1395</c:v>
                </c:pt>
                <c:pt idx="252">
                  <c:v>1423</c:v>
                </c:pt>
                <c:pt idx="253">
                  <c:v>1324</c:v>
                </c:pt>
                <c:pt idx="254">
                  <c:v>1363</c:v>
                </c:pt>
                <c:pt idx="255">
                  <c:v>1308</c:v>
                </c:pt>
                <c:pt idx="256">
                  <c:v>1395</c:v>
                </c:pt>
                <c:pt idx="257">
                  <c:v>1315</c:v>
                </c:pt>
                <c:pt idx="258">
                  <c:v>1383</c:v>
                </c:pt>
                <c:pt idx="259">
                  <c:v>1384</c:v>
                </c:pt>
                <c:pt idx="260">
                  <c:v>1402</c:v>
                </c:pt>
                <c:pt idx="261">
                  <c:v>1359</c:v>
                </c:pt>
                <c:pt idx="262">
                  <c:v>1361</c:v>
                </c:pt>
                <c:pt idx="263">
                  <c:v>1324</c:v>
                </c:pt>
                <c:pt idx="264">
                  <c:v>1330</c:v>
                </c:pt>
                <c:pt idx="265">
                  <c:v>1342</c:v>
                </c:pt>
                <c:pt idx="266">
                  <c:v>1290</c:v>
                </c:pt>
                <c:pt idx="267">
                  <c:v>1344</c:v>
                </c:pt>
                <c:pt idx="268">
                  <c:v>1341</c:v>
                </c:pt>
                <c:pt idx="269">
                  <c:v>1320</c:v>
                </c:pt>
                <c:pt idx="270">
                  <c:v>1342</c:v>
                </c:pt>
                <c:pt idx="271">
                  <c:v>1318</c:v>
                </c:pt>
                <c:pt idx="272">
                  <c:v>1337</c:v>
                </c:pt>
                <c:pt idx="273">
                  <c:v>1383</c:v>
                </c:pt>
                <c:pt idx="274">
                  <c:v>1344</c:v>
                </c:pt>
                <c:pt idx="275">
                  <c:v>1279</c:v>
                </c:pt>
                <c:pt idx="276">
                  <c:v>1302</c:v>
                </c:pt>
                <c:pt idx="277">
                  <c:v>1322</c:v>
                </c:pt>
                <c:pt idx="278">
                  <c:v>1331</c:v>
                </c:pt>
                <c:pt idx="279">
                  <c:v>1333</c:v>
                </c:pt>
                <c:pt idx="280">
                  <c:v>1324</c:v>
                </c:pt>
                <c:pt idx="281">
                  <c:v>1273</c:v>
                </c:pt>
                <c:pt idx="282">
                  <c:v>1342</c:v>
                </c:pt>
                <c:pt idx="283">
                  <c:v>1381</c:v>
                </c:pt>
                <c:pt idx="284">
                  <c:v>1286</c:v>
                </c:pt>
                <c:pt idx="285">
                  <c:v>1309</c:v>
                </c:pt>
                <c:pt idx="286">
                  <c:v>1305</c:v>
                </c:pt>
                <c:pt idx="287">
                  <c:v>1307</c:v>
                </c:pt>
                <c:pt idx="288">
                  <c:v>1322</c:v>
                </c:pt>
                <c:pt idx="289">
                  <c:v>1258</c:v>
                </c:pt>
                <c:pt idx="290">
                  <c:v>1282</c:v>
                </c:pt>
                <c:pt idx="291">
                  <c:v>1207</c:v>
                </c:pt>
                <c:pt idx="292">
                  <c:v>1296</c:v>
                </c:pt>
                <c:pt idx="293">
                  <c:v>1267</c:v>
                </c:pt>
                <c:pt idx="294">
                  <c:v>1304</c:v>
                </c:pt>
                <c:pt idx="295">
                  <c:v>1297</c:v>
                </c:pt>
                <c:pt idx="296">
                  <c:v>1273</c:v>
                </c:pt>
                <c:pt idx="297">
                  <c:v>1243</c:v>
                </c:pt>
                <c:pt idx="298">
                  <c:v>1304</c:v>
                </c:pt>
                <c:pt idx="299">
                  <c:v>1231</c:v>
                </c:pt>
                <c:pt idx="300">
                  <c:v>1238</c:v>
                </c:pt>
                <c:pt idx="301">
                  <c:v>1257</c:v>
                </c:pt>
                <c:pt idx="302">
                  <c:v>1229</c:v>
                </c:pt>
                <c:pt idx="303">
                  <c:v>1285</c:v>
                </c:pt>
                <c:pt idx="304">
                  <c:v>1309</c:v>
                </c:pt>
                <c:pt idx="305">
                  <c:v>1232</c:v>
                </c:pt>
                <c:pt idx="306">
                  <c:v>1199</c:v>
                </c:pt>
                <c:pt idx="307">
                  <c:v>1280</c:v>
                </c:pt>
                <c:pt idx="308">
                  <c:v>1254</c:v>
                </c:pt>
                <c:pt idx="309">
                  <c:v>1218</c:v>
                </c:pt>
                <c:pt idx="310">
                  <c:v>1219</c:v>
                </c:pt>
                <c:pt idx="311">
                  <c:v>1243</c:v>
                </c:pt>
                <c:pt idx="312">
                  <c:v>1267</c:v>
                </c:pt>
                <c:pt idx="313">
                  <c:v>1213</c:v>
                </c:pt>
                <c:pt idx="314">
                  <c:v>1274</c:v>
                </c:pt>
                <c:pt idx="315">
                  <c:v>1183</c:v>
                </c:pt>
                <c:pt idx="316">
                  <c:v>1195</c:v>
                </c:pt>
                <c:pt idx="317">
                  <c:v>1226</c:v>
                </c:pt>
                <c:pt idx="318">
                  <c:v>1229</c:v>
                </c:pt>
                <c:pt idx="319">
                  <c:v>1247</c:v>
                </c:pt>
                <c:pt idx="320">
                  <c:v>1216</c:v>
                </c:pt>
                <c:pt idx="321">
                  <c:v>1222</c:v>
                </c:pt>
                <c:pt idx="322">
                  <c:v>1183</c:v>
                </c:pt>
                <c:pt idx="323">
                  <c:v>1219</c:v>
                </c:pt>
                <c:pt idx="324">
                  <c:v>1165</c:v>
                </c:pt>
                <c:pt idx="325">
                  <c:v>1173</c:v>
                </c:pt>
                <c:pt idx="326">
                  <c:v>1183</c:v>
                </c:pt>
                <c:pt idx="327">
                  <c:v>1190</c:v>
                </c:pt>
                <c:pt idx="328">
                  <c:v>1147</c:v>
                </c:pt>
                <c:pt idx="329">
                  <c:v>1156</c:v>
                </c:pt>
                <c:pt idx="330">
                  <c:v>1139</c:v>
                </c:pt>
                <c:pt idx="331">
                  <c:v>1183</c:v>
                </c:pt>
                <c:pt idx="332">
                  <c:v>1183</c:v>
                </c:pt>
                <c:pt idx="333">
                  <c:v>1214</c:v>
                </c:pt>
                <c:pt idx="334">
                  <c:v>1212</c:v>
                </c:pt>
                <c:pt idx="335">
                  <c:v>1134</c:v>
                </c:pt>
                <c:pt idx="336">
                  <c:v>1140</c:v>
                </c:pt>
                <c:pt idx="337">
                  <c:v>1159</c:v>
                </c:pt>
                <c:pt idx="338">
                  <c:v>1160</c:v>
                </c:pt>
                <c:pt idx="339">
                  <c:v>1161</c:v>
                </c:pt>
                <c:pt idx="340">
                  <c:v>1146</c:v>
                </c:pt>
                <c:pt idx="341">
                  <c:v>1183</c:v>
                </c:pt>
                <c:pt idx="342">
                  <c:v>1093</c:v>
                </c:pt>
                <c:pt idx="343">
                  <c:v>1079</c:v>
                </c:pt>
                <c:pt idx="344">
                  <c:v>1204</c:v>
                </c:pt>
                <c:pt idx="345">
                  <c:v>1078</c:v>
                </c:pt>
                <c:pt idx="346">
                  <c:v>1152</c:v>
                </c:pt>
                <c:pt idx="347">
                  <c:v>1099</c:v>
                </c:pt>
                <c:pt idx="348">
                  <c:v>1053</c:v>
                </c:pt>
                <c:pt idx="349">
                  <c:v>1147</c:v>
                </c:pt>
                <c:pt idx="350">
                  <c:v>1099</c:v>
                </c:pt>
                <c:pt idx="351">
                  <c:v>1126</c:v>
                </c:pt>
                <c:pt idx="352">
                  <c:v>1114</c:v>
                </c:pt>
                <c:pt idx="353">
                  <c:v>1186</c:v>
                </c:pt>
                <c:pt idx="354">
                  <c:v>1091</c:v>
                </c:pt>
                <c:pt idx="355">
                  <c:v>1082</c:v>
                </c:pt>
                <c:pt idx="356">
                  <c:v>1110</c:v>
                </c:pt>
                <c:pt idx="357">
                  <c:v>1096</c:v>
                </c:pt>
                <c:pt idx="358">
                  <c:v>1136</c:v>
                </c:pt>
                <c:pt idx="359">
                  <c:v>1102</c:v>
                </c:pt>
                <c:pt idx="360">
                  <c:v>1029</c:v>
                </c:pt>
                <c:pt idx="361">
                  <c:v>1073</c:v>
                </c:pt>
                <c:pt idx="362">
                  <c:v>1086</c:v>
                </c:pt>
                <c:pt idx="363">
                  <c:v>1102</c:v>
                </c:pt>
                <c:pt idx="364">
                  <c:v>1035</c:v>
                </c:pt>
                <c:pt idx="365">
                  <c:v>1077</c:v>
                </c:pt>
                <c:pt idx="366">
                  <c:v>1067</c:v>
                </c:pt>
                <c:pt idx="367">
                  <c:v>1058</c:v>
                </c:pt>
                <c:pt idx="368">
                  <c:v>1078</c:v>
                </c:pt>
                <c:pt idx="369">
                  <c:v>1013</c:v>
                </c:pt>
                <c:pt idx="370">
                  <c:v>1086</c:v>
                </c:pt>
                <c:pt idx="371">
                  <c:v>1038</c:v>
                </c:pt>
                <c:pt idx="372">
                  <c:v>1070</c:v>
                </c:pt>
                <c:pt idx="373">
                  <c:v>1046</c:v>
                </c:pt>
                <c:pt idx="374">
                  <c:v>994</c:v>
                </c:pt>
                <c:pt idx="375">
                  <c:v>1024</c:v>
                </c:pt>
                <c:pt idx="376">
                  <c:v>999</c:v>
                </c:pt>
                <c:pt idx="377">
                  <c:v>1054</c:v>
                </c:pt>
                <c:pt idx="378">
                  <c:v>988</c:v>
                </c:pt>
                <c:pt idx="379">
                  <c:v>969</c:v>
                </c:pt>
                <c:pt idx="380">
                  <c:v>998</c:v>
                </c:pt>
                <c:pt idx="381">
                  <c:v>999</c:v>
                </c:pt>
                <c:pt idx="382">
                  <c:v>994</c:v>
                </c:pt>
                <c:pt idx="383">
                  <c:v>973</c:v>
                </c:pt>
                <c:pt idx="384">
                  <c:v>971</c:v>
                </c:pt>
                <c:pt idx="385">
                  <c:v>1014</c:v>
                </c:pt>
                <c:pt idx="386">
                  <c:v>1001</c:v>
                </c:pt>
                <c:pt idx="387">
                  <c:v>1000</c:v>
                </c:pt>
                <c:pt idx="388">
                  <c:v>1013</c:v>
                </c:pt>
                <c:pt idx="389">
                  <c:v>1028</c:v>
                </c:pt>
                <c:pt idx="390">
                  <c:v>1021</c:v>
                </c:pt>
                <c:pt idx="391">
                  <c:v>990</c:v>
                </c:pt>
                <c:pt idx="392">
                  <c:v>1024</c:v>
                </c:pt>
                <c:pt idx="393">
                  <c:v>1011</c:v>
                </c:pt>
                <c:pt idx="394">
                  <c:v>974</c:v>
                </c:pt>
                <c:pt idx="395">
                  <c:v>1054</c:v>
                </c:pt>
                <c:pt idx="396">
                  <c:v>986</c:v>
                </c:pt>
                <c:pt idx="397">
                  <c:v>1022</c:v>
                </c:pt>
                <c:pt idx="398">
                  <c:v>972</c:v>
                </c:pt>
                <c:pt idx="399">
                  <c:v>963</c:v>
                </c:pt>
                <c:pt idx="400">
                  <c:v>901</c:v>
                </c:pt>
                <c:pt idx="401">
                  <c:v>1026</c:v>
                </c:pt>
                <c:pt idx="402">
                  <c:v>990</c:v>
                </c:pt>
                <c:pt idx="403">
                  <c:v>942</c:v>
                </c:pt>
                <c:pt idx="404">
                  <c:v>999</c:v>
                </c:pt>
                <c:pt idx="405">
                  <c:v>931</c:v>
                </c:pt>
                <c:pt idx="406">
                  <c:v>987</c:v>
                </c:pt>
                <c:pt idx="407">
                  <c:v>964</c:v>
                </c:pt>
                <c:pt idx="408">
                  <c:v>964</c:v>
                </c:pt>
                <c:pt idx="409">
                  <c:v>940</c:v>
                </c:pt>
                <c:pt idx="410">
                  <c:v>952</c:v>
                </c:pt>
                <c:pt idx="411">
                  <c:v>935</c:v>
                </c:pt>
                <c:pt idx="412">
                  <c:v>944</c:v>
                </c:pt>
                <c:pt idx="413">
                  <c:v>875</c:v>
                </c:pt>
                <c:pt idx="414">
                  <c:v>987</c:v>
                </c:pt>
                <c:pt idx="415">
                  <c:v>968</c:v>
                </c:pt>
                <c:pt idx="416">
                  <c:v>962</c:v>
                </c:pt>
                <c:pt idx="417">
                  <c:v>909</c:v>
                </c:pt>
                <c:pt idx="418">
                  <c:v>949</c:v>
                </c:pt>
                <c:pt idx="419">
                  <c:v>892</c:v>
                </c:pt>
                <c:pt idx="420">
                  <c:v>988</c:v>
                </c:pt>
                <c:pt idx="421">
                  <c:v>874</c:v>
                </c:pt>
                <c:pt idx="422">
                  <c:v>949</c:v>
                </c:pt>
                <c:pt idx="423">
                  <c:v>950</c:v>
                </c:pt>
                <c:pt idx="424">
                  <c:v>936</c:v>
                </c:pt>
                <c:pt idx="425">
                  <c:v>990</c:v>
                </c:pt>
                <c:pt idx="426">
                  <c:v>899</c:v>
                </c:pt>
                <c:pt idx="427">
                  <c:v>891</c:v>
                </c:pt>
                <c:pt idx="428">
                  <c:v>904</c:v>
                </c:pt>
                <c:pt idx="429">
                  <c:v>946</c:v>
                </c:pt>
                <c:pt idx="430">
                  <c:v>915</c:v>
                </c:pt>
                <c:pt idx="431">
                  <c:v>900</c:v>
                </c:pt>
                <c:pt idx="432">
                  <c:v>942</c:v>
                </c:pt>
                <c:pt idx="433">
                  <c:v>988</c:v>
                </c:pt>
                <c:pt idx="434">
                  <c:v>910</c:v>
                </c:pt>
                <c:pt idx="435">
                  <c:v>945</c:v>
                </c:pt>
                <c:pt idx="436">
                  <c:v>876</c:v>
                </c:pt>
                <c:pt idx="437">
                  <c:v>956</c:v>
                </c:pt>
                <c:pt idx="438">
                  <c:v>894</c:v>
                </c:pt>
                <c:pt idx="439">
                  <c:v>919</c:v>
                </c:pt>
                <c:pt idx="440">
                  <c:v>866</c:v>
                </c:pt>
                <c:pt idx="441">
                  <c:v>917</c:v>
                </c:pt>
                <c:pt idx="442">
                  <c:v>911</c:v>
                </c:pt>
                <c:pt idx="443">
                  <c:v>913</c:v>
                </c:pt>
                <c:pt idx="444">
                  <c:v>894</c:v>
                </c:pt>
                <c:pt idx="445">
                  <c:v>899</c:v>
                </c:pt>
                <c:pt idx="446">
                  <c:v>920</c:v>
                </c:pt>
                <c:pt idx="447">
                  <c:v>889</c:v>
                </c:pt>
                <c:pt idx="448">
                  <c:v>886</c:v>
                </c:pt>
                <c:pt idx="449">
                  <c:v>944</c:v>
                </c:pt>
                <c:pt idx="450">
                  <c:v>888</c:v>
                </c:pt>
                <c:pt idx="451">
                  <c:v>885</c:v>
                </c:pt>
                <c:pt idx="452">
                  <c:v>873</c:v>
                </c:pt>
                <c:pt idx="453">
                  <c:v>874</c:v>
                </c:pt>
                <c:pt idx="454">
                  <c:v>897</c:v>
                </c:pt>
                <c:pt idx="455">
                  <c:v>892</c:v>
                </c:pt>
                <c:pt idx="456">
                  <c:v>922</c:v>
                </c:pt>
                <c:pt idx="457">
                  <c:v>933</c:v>
                </c:pt>
                <c:pt idx="458">
                  <c:v>877</c:v>
                </c:pt>
                <c:pt idx="459">
                  <c:v>878</c:v>
                </c:pt>
                <c:pt idx="460">
                  <c:v>884</c:v>
                </c:pt>
                <c:pt idx="461">
                  <c:v>941</c:v>
                </c:pt>
                <c:pt idx="462">
                  <c:v>881</c:v>
                </c:pt>
                <c:pt idx="463">
                  <c:v>915</c:v>
                </c:pt>
                <c:pt idx="464">
                  <c:v>916</c:v>
                </c:pt>
                <c:pt idx="465">
                  <c:v>904</c:v>
                </c:pt>
                <c:pt idx="466">
                  <c:v>873</c:v>
                </c:pt>
                <c:pt idx="467">
                  <c:v>893</c:v>
                </c:pt>
                <c:pt idx="468">
                  <c:v>888</c:v>
                </c:pt>
                <c:pt idx="469">
                  <c:v>908</c:v>
                </c:pt>
                <c:pt idx="470">
                  <c:v>910</c:v>
                </c:pt>
                <c:pt idx="471">
                  <c:v>867</c:v>
                </c:pt>
                <c:pt idx="472">
                  <c:v>825</c:v>
                </c:pt>
                <c:pt idx="473">
                  <c:v>862</c:v>
                </c:pt>
                <c:pt idx="474">
                  <c:v>887</c:v>
                </c:pt>
                <c:pt idx="475">
                  <c:v>892</c:v>
                </c:pt>
                <c:pt idx="476">
                  <c:v>890</c:v>
                </c:pt>
                <c:pt idx="477">
                  <c:v>885</c:v>
                </c:pt>
                <c:pt idx="478">
                  <c:v>915</c:v>
                </c:pt>
                <c:pt idx="479">
                  <c:v>918</c:v>
                </c:pt>
                <c:pt idx="480">
                  <c:v>862</c:v>
                </c:pt>
                <c:pt idx="481">
                  <c:v>871</c:v>
                </c:pt>
                <c:pt idx="482">
                  <c:v>951</c:v>
                </c:pt>
                <c:pt idx="483">
                  <c:v>886</c:v>
                </c:pt>
                <c:pt idx="484">
                  <c:v>918</c:v>
                </c:pt>
                <c:pt idx="485">
                  <c:v>858</c:v>
                </c:pt>
                <c:pt idx="486">
                  <c:v>896</c:v>
                </c:pt>
                <c:pt idx="487">
                  <c:v>928</c:v>
                </c:pt>
                <c:pt idx="488">
                  <c:v>944</c:v>
                </c:pt>
                <c:pt idx="489">
                  <c:v>943</c:v>
                </c:pt>
                <c:pt idx="490">
                  <c:v>898</c:v>
                </c:pt>
                <c:pt idx="491">
                  <c:v>873</c:v>
                </c:pt>
                <c:pt idx="492">
                  <c:v>915</c:v>
                </c:pt>
                <c:pt idx="493">
                  <c:v>850</c:v>
                </c:pt>
                <c:pt idx="494">
                  <c:v>917</c:v>
                </c:pt>
                <c:pt idx="495">
                  <c:v>904</c:v>
                </c:pt>
                <c:pt idx="496">
                  <c:v>890</c:v>
                </c:pt>
                <c:pt idx="497">
                  <c:v>921</c:v>
                </c:pt>
                <c:pt idx="498">
                  <c:v>874</c:v>
                </c:pt>
                <c:pt idx="499">
                  <c:v>897</c:v>
                </c:pt>
                <c:pt idx="500">
                  <c:v>845</c:v>
                </c:pt>
                <c:pt idx="501">
                  <c:v>884</c:v>
                </c:pt>
                <c:pt idx="502">
                  <c:v>915</c:v>
                </c:pt>
                <c:pt idx="503">
                  <c:v>928</c:v>
                </c:pt>
                <c:pt idx="504">
                  <c:v>870</c:v>
                </c:pt>
                <c:pt idx="505">
                  <c:v>880</c:v>
                </c:pt>
                <c:pt idx="506">
                  <c:v>828</c:v>
                </c:pt>
                <c:pt idx="507">
                  <c:v>896</c:v>
                </c:pt>
                <c:pt idx="508">
                  <c:v>875</c:v>
                </c:pt>
                <c:pt idx="509">
                  <c:v>861</c:v>
                </c:pt>
                <c:pt idx="510">
                  <c:v>892</c:v>
                </c:pt>
                <c:pt idx="511">
                  <c:v>871</c:v>
                </c:pt>
                <c:pt idx="512">
                  <c:v>856</c:v>
                </c:pt>
                <c:pt idx="513">
                  <c:v>845</c:v>
                </c:pt>
                <c:pt idx="514">
                  <c:v>851</c:v>
                </c:pt>
                <c:pt idx="515">
                  <c:v>888</c:v>
                </c:pt>
                <c:pt idx="516">
                  <c:v>904</c:v>
                </c:pt>
                <c:pt idx="517">
                  <c:v>820</c:v>
                </c:pt>
                <c:pt idx="518">
                  <c:v>894</c:v>
                </c:pt>
                <c:pt idx="519">
                  <c:v>903</c:v>
                </c:pt>
                <c:pt idx="520">
                  <c:v>862</c:v>
                </c:pt>
                <c:pt idx="521">
                  <c:v>850</c:v>
                </c:pt>
                <c:pt idx="522">
                  <c:v>851</c:v>
                </c:pt>
                <c:pt idx="523">
                  <c:v>877</c:v>
                </c:pt>
                <c:pt idx="524">
                  <c:v>911</c:v>
                </c:pt>
                <c:pt idx="525">
                  <c:v>889</c:v>
                </c:pt>
                <c:pt idx="526">
                  <c:v>892</c:v>
                </c:pt>
                <c:pt idx="527">
                  <c:v>861</c:v>
                </c:pt>
                <c:pt idx="528">
                  <c:v>883</c:v>
                </c:pt>
                <c:pt idx="529">
                  <c:v>837</c:v>
                </c:pt>
                <c:pt idx="530">
                  <c:v>898</c:v>
                </c:pt>
                <c:pt idx="531">
                  <c:v>821</c:v>
                </c:pt>
                <c:pt idx="532">
                  <c:v>820</c:v>
                </c:pt>
                <c:pt idx="533">
                  <c:v>810</c:v>
                </c:pt>
                <c:pt idx="534">
                  <c:v>850</c:v>
                </c:pt>
                <c:pt idx="535">
                  <c:v>851</c:v>
                </c:pt>
                <c:pt idx="536">
                  <c:v>865</c:v>
                </c:pt>
                <c:pt idx="537">
                  <c:v>893</c:v>
                </c:pt>
                <c:pt idx="538">
                  <c:v>855</c:v>
                </c:pt>
                <c:pt idx="539">
                  <c:v>825</c:v>
                </c:pt>
                <c:pt idx="540">
                  <c:v>816</c:v>
                </c:pt>
                <c:pt idx="541">
                  <c:v>867</c:v>
                </c:pt>
                <c:pt idx="542">
                  <c:v>863</c:v>
                </c:pt>
                <c:pt idx="543">
                  <c:v>837</c:v>
                </c:pt>
                <c:pt idx="544">
                  <c:v>890</c:v>
                </c:pt>
                <c:pt idx="545">
                  <c:v>893</c:v>
                </c:pt>
                <c:pt idx="546">
                  <c:v>934</c:v>
                </c:pt>
                <c:pt idx="547">
                  <c:v>861</c:v>
                </c:pt>
                <c:pt idx="548">
                  <c:v>831</c:v>
                </c:pt>
                <c:pt idx="549">
                  <c:v>814</c:v>
                </c:pt>
                <c:pt idx="550">
                  <c:v>855</c:v>
                </c:pt>
                <c:pt idx="551">
                  <c:v>778</c:v>
                </c:pt>
                <c:pt idx="552">
                  <c:v>851</c:v>
                </c:pt>
                <c:pt idx="553">
                  <c:v>840</c:v>
                </c:pt>
                <c:pt idx="554">
                  <c:v>881</c:v>
                </c:pt>
                <c:pt idx="555">
                  <c:v>824</c:v>
                </c:pt>
                <c:pt idx="556">
                  <c:v>849</c:v>
                </c:pt>
                <c:pt idx="557">
                  <c:v>898</c:v>
                </c:pt>
                <c:pt idx="558">
                  <c:v>864</c:v>
                </c:pt>
                <c:pt idx="559">
                  <c:v>811</c:v>
                </c:pt>
                <c:pt idx="560">
                  <c:v>848</c:v>
                </c:pt>
                <c:pt idx="561">
                  <c:v>853</c:v>
                </c:pt>
                <c:pt idx="562">
                  <c:v>808</c:v>
                </c:pt>
                <c:pt idx="563">
                  <c:v>851</c:v>
                </c:pt>
                <c:pt idx="564">
                  <c:v>833</c:v>
                </c:pt>
                <c:pt idx="565">
                  <c:v>833</c:v>
                </c:pt>
                <c:pt idx="566">
                  <c:v>817</c:v>
                </c:pt>
                <c:pt idx="567">
                  <c:v>803</c:v>
                </c:pt>
                <c:pt idx="568">
                  <c:v>800</c:v>
                </c:pt>
                <c:pt idx="569">
                  <c:v>824</c:v>
                </c:pt>
                <c:pt idx="570">
                  <c:v>900</c:v>
                </c:pt>
                <c:pt idx="571">
                  <c:v>828</c:v>
                </c:pt>
                <c:pt idx="572">
                  <c:v>823</c:v>
                </c:pt>
                <c:pt idx="573">
                  <c:v>839</c:v>
                </c:pt>
                <c:pt idx="574">
                  <c:v>819</c:v>
                </c:pt>
                <c:pt idx="575">
                  <c:v>757</c:v>
                </c:pt>
                <c:pt idx="576">
                  <c:v>816</c:v>
                </c:pt>
                <c:pt idx="577">
                  <c:v>770</c:v>
                </c:pt>
                <c:pt idx="578">
                  <c:v>798</c:v>
                </c:pt>
                <c:pt idx="579">
                  <c:v>842</c:v>
                </c:pt>
                <c:pt idx="580">
                  <c:v>803</c:v>
                </c:pt>
                <c:pt idx="581">
                  <c:v>757</c:v>
                </c:pt>
                <c:pt idx="582">
                  <c:v>806</c:v>
                </c:pt>
                <c:pt idx="583">
                  <c:v>777</c:v>
                </c:pt>
                <c:pt idx="584">
                  <c:v>782</c:v>
                </c:pt>
                <c:pt idx="585">
                  <c:v>803</c:v>
                </c:pt>
                <c:pt idx="586">
                  <c:v>780</c:v>
                </c:pt>
                <c:pt idx="587">
                  <c:v>772</c:v>
                </c:pt>
                <c:pt idx="588">
                  <c:v>784</c:v>
                </c:pt>
                <c:pt idx="589">
                  <c:v>789</c:v>
                </c:pt>
                <c:pt idx="590">
                  <c:v>805</c:v>
                </c:pt>
                <c:pt idx="591">
                  <c:v>797</c:v>
                </c:pt>
                <c:pt idx="592">
                  <c:v>790</c:v>
                </c:pt>
                <c:pt idx="593">
                  <c:v>775</c:v>
                </c:pt>
                <c:pt idx="594">
                  <c:v>734</c:v>
                </c:pt>
                <c:pt idx="595">
                  <c:v>737</c:v>
                </c:pt>
                <c:pt idx="596">
                  <c:v>772</c:v>
                </c:pt>
                <c:pt idx="597">
                  <c:v>755</c:v>
                </c:pt>
                <c:pt idx="598">
                  <c:v>829</c:v>
                </c:pt>
                <c:pt idx="599">
                  <c:v>743</c:v>
                </c:pt>
                <c:pt idx="600">
                  <c:v>732</c:v>
                </c:pt>
                <c:pt idx="601">
                  <c:v>776</c:v>
                </c:pt>
                <c:pt idx="602">
                  <c:v>780</c:v>
                </c:pt>
                <c:pt idx="603">
                  <c:v>721</c:v>
                </c:pt>
                <c:pt idx="604">
                  <c:v>745</c:v>
                </c:pt>
                <c:pt idx="605">
                  <c:v>775</c:v>
                </c:pt>
                <c:pt idx="606">
                  <c:v>746</c:v>
                </c:pt>
                <c:pt idx="607">
                  <c:v>741</c:v>
                </c:pt>
                <c:pt idx="608">
                  <c:v>763</c:v>
                </c:pt>
                <c:pt idx="609">
                  <c:v>735</c:v>
                </c:pt>
                <c:pt idx="610">
                  <c:v>725</c:v>
                </c:pt>
                <c:pt idx="611">
                  <c:v>739</c:v>
                </c:pt>
                <c:pt idx="612">
                  <c:v>723</c:v>
                </c:pt>
                <c:pt idx="613">
                  <c:v>732</c:v>
                </c:pt>
                <c:pt idx="614">
                  <c:v>767</c:v>
                </c:pt>
                <c:pt idx="615">
                  <c:v>707</c:v>
                </c:pt>
                <c:pt idx="616">
                  <c:v>773</c:v>
                </c:pt>
                <c:pt idx="617">
                  <c:v>736</c:v>
                </c:pt>
                <c:pt idx="618">
                  <c:v>711</c:v>
                </c:pt>
                <c:pt idx="619">
                  <c:v>718</c:v>
                </c:pt>
                <c:pt idx="620">
                  <c:v>726</c:v>
                </c:pt>
                <c:pt idx="621">
                  <c:v>673</c:v>
                </c:pt>
                <c:pt idx="622">
                  <c:v>734</c:v>
                </c:pt>
                <c:pt idx="623">
                  <c:v>698</c:v>
                </c:pt>
                <c:pt idx="624">
                  <c:v>736</c:v>
                </c:pt>
                <c:pt idx="625">
                  <c:v>692</c:v>
                </c:pt>
                <c:pt idx="626">
                  <c:v>733</c:v>
                </c:pt>
                <c:pt idx="627">
                  <c:v>680</c:v>
                </c:pt>
                <c:pt idx="628">
                  <c:v>716</c:v>
                </c:pt>
                <c:pt idx="629">
                  <c:v>696</c:v>
                </c:pt>
                <c:pt idx="630">
                  <c:v>702</c:v>
                </c:pt>
                <c:pt idx="631">
                  <c:v>709</c:v>
                </c:pt>
                <c:pt idx="632">
                  <c:v>738</c:v>
                </c:pt>
                <c:pt idx="633">
                  <c:v>698</c:v>
                </c:pt>
                <c:pt idx="634">
                  <c:v>684</c:v>
                </c:pt>
                <c:pt idx="635">
                  <c:v>718</c:v>
                </c:pt>
                <c:pt idx="636">
                  <c:v>672</c:v>
                </c:pt>
                <c:pt idx="637">
                  <c:v>681</c:v>
                </c:pt>
                <c:pt idx="638">
                  <c:v>714</c:v>
                </c:pt>
                <c:pt idx="639">
                  <c:v>722</c:v>
                </c:pt>
                <c:pt idx="640">
                  <c:v>652</c:v>
                </c:pt>
                <c:pt idx="641">
                  <c:v>650</c:v>
                </c:pt>
                <c:pt idx="642">
                  <c:v>678</c:v>
                </c:pt>
                <c:pt idx="643">
                  <c:v>658</c:v>
                </c:pt>
                <c:pt idx="644">
                  <c:v>681</c:v>
                </c:pt>
                <c:pt idx="645">
                  <c:v>647</c:v>
                </c:pt>
                <c:pt idx="646">
                  <c:v>695</c:v>
                </c:pt>
                <c:pt idx="647">
                  <c:v>639</c:v>
                </c:pt>
                <c:pt idx="648">
                  <c:v>698</c:v>
                </c:pt>
                <c:pt idx="649">
                  <c:v>710</c:v>
                </c:pt>
                <c:pt idx="650">
                  <c:v>654</c:v>
                </c:pt>
                <c:pt idx="651">
                  <c:v>666</c:v>
                </c:pt>
                <c:pt idx="652">
                  <c:v>687</c:v>
                </c:pt>
                <c:pt idx="653">
                  <c:v>617</c:v>
                </c:pt>
                <c:pt idx="654">
                  <c:v>659</c:v>
                </c:pt>
                <c:pt idx="655">
                  <c:v>671</c:v>
                </c:pt>
                <c:pt idx="656">
                  <c:v>669</c:v>
                </c:pt>
                <c:pt idx="657">
                  <c:v>612</c:v>
                </c:pt>
                <c:pt idx="658">
                  <c:v>654</c:v>
                </c:pt>
                <c:pt idx="659">
                  <c:v>681</c:v>
                </c:pt>
                <c:pt idx="660">
                  <c:v>606</c:v>
                </c:pt>
                <c:pt idx="661">
                  <c:v>599</c:v>
                </c:pt>
                <c:pt idx="662">
                  <c:v>645</c:v>
                </c:pt>
                <c:pt idx="663">
                  <c:v>647</c:v>
                </c:pt>
                <c:pt idx="664">
                  <c:v>610</c:v>
                </c:pt>
                <c:pt idx="665">
                  <c:v>626</c:v>
                </c:pt>
                <c:pt idx="666">
                  <c:v>638</c:v>
                </c:pt>
                <c:pt idx="667">
                  <c:v>642</c:v>
                </c:pt>
                <c:pt idx="668">
                  <c:v>642</c:v>
                </c:pt>
                <c:pt idx="669">
                  <c:v>605</c:v>
                </c:pt>
                <c:pt idx="670">
                  <c:v>586</c:v>
                </c:pt>
                <c:pt idx="671">
                  <c:v>594</c:v>
                </c:pt>
                <c:pt idx="672">
                  <c:v>598</c:v>
                </c:pt>
                <c:pt idx="673">
                  <c:v>675</c:v>
                </c:pt>
                <c:pt idx="674">
                  <c:v>638</c:v>
                </c:pt>
                <c:pt idx="675">
                  <c:v>635</c:v>
                </c:pt>
                <c:pt idx="676">
                  <c:v>626</c:v>
                </c:pt>
                <c:pt idx="677">
                  <c:v>559</c:v>
                </c:pt>
                <c:pt idx="678">
                  <c:v>625</c:v>
                </c:pt>
                <c:pt idx="679">
                  <c:v>579</c:v>
                </c:pt>
                <c:pt idx="680">
                  <c:v>566</c:v>
                </c:pt>
                <c:pt idx="681">
                  <c:v>585</c:v>
                </c:pt>
                <c:pt idx="682">
                  <c:v>626</c:v>
                </c:pt>
                <c:pt idx="683">
                  <c:v>599</c:v>
                </c:pt>
                <c:pt idx="684">
                  <c:v>637</c:v>
                </c:pt>
                <c:pt idx="685">
                  <c:v>593</c:v>
                </c:pt>
                <c:pt idx="686">
                  <c:v>576</c:v>
                </c:pt>
                <c:pt idx="687">
                  <c:v>553</c:v>
                </c:pt>
                <c:pt idx="688">
                  <c:v>611</c:v>
                </c:pt>
                <c:pt idx="689">
                  <c:v>599</c:v>
                </c:pt>
                <c:pt idx="690">
                  <c:v>572</c:v>
                </c:pt>
                <c:pt idx="691">
                  <c:v>573</c:v>
                </c:pt>
                <c:pt idx="692">
                  <c:v>637</c:v>
                </c:pt>
                <c:pt idx="693">
                  <c:v>583</c:v>
                </c:pt>
                <c:pt idx="694">
                  <c:v>605</c:v>
                </c:pt>
                <c:pt idx="695">
                  <c:v>637</c:v>
                </c:pt>
                <c:pt idx="696">
                  <c:v>598</c:v>
                </c:pt>
                <c:pt idx="697">
                  <c:v>547</c:v>
                </c:pt>
                <c:pt idx="698">
                  <c:v>606</c:v>
                </c:pt>
                <c:pt idx="699">
                  <c:v>580</c:v>
                </c:pt>
                <c:pt idx="700">
                  <c:v>544</c:v>
                </c:pt>
                <c:pt idx="701">
                  <c:v>564</c:v>
                </c:pt>
                <c:pt idx="702">
                  <c:v>583</c:v>
                </c:pt>
                <c:pt idx="703">
                  <c:v>563</c:v>
                </c:pt>
                <c:pt idx="704">
                  <c:v>573</c:v>
                </c:pt>
                <c:pt idx="705">
                  <c:v>571</c:v>
                </c:pt>
                <c:pt idx="706">
                  <c:v>582</c:v>
                </c:pt>
                <c:pt idx="707">
                  <c:v>584</c:v>
                </c:pt>
                <c:pt idx="708">
                  <c:v>591</c:v>
                </c:pt>
                <c:pt idx="709">
                  <c:v>579</c:v>
                </c:pt>
                <c:pt idx="710">
                  <c:v>546</c:v>
                </c:pt>
                <c:pt idx="711">
                  <c:v>580</c:v>
                </c:pt>
                <c:pt idx="712">
                  <c:v>556</c:v>
                </c:pt>
                <c:pt idx="713">
                  <c:v>541</c:v>
                </c:pt>
                <c:pt idx="714">
                  <c:v>580</c:v>
                </c:pt>
                <c:pt idx="715">
                  <c:v>551</c:v>
                </c:pt>
                <c:pt idx="716">
                  <c:v>575</c:v>
                </c:pt>
                <c:pt idx="717">
                  <c:v>543</c:v>
                </c:pt>
                <c:pt idx="718">
                  <c:v>553</c:v>
                </c:pt>
                <c:pt idx="719">
                  <c:v>531</c:v>
                </c:pt>
                <c:pt idx="720">
                  <c:v>552</c:v>
                </c:pt>
                <c:pt idx="721">
                  <c:v>537</c:v>
                </c:pt>
                <c:pt idx="722">
                  <c:v>532</c:v>
                </c:pt>
                <c:pt idx="723">
                  <c:v>537</c:v>
                </c:pt>
                <c:pt idx="724">
                  <c:v>505</c:v>
                </c:pt>
                <c:pt idx="725">
                  <c:v>541</c:v>
                </c:pt>
                <c:pt idx="726">
                  <c:v>521</c:v>
                </c:pt>
                <c:pt idx="727">
                  <c:v>548</c:v>
                </c:pt>
                <c:pt idx="728">
                  <c:v>554</c:v>
                </c:pt>
                <c:pt idx="729">
                  <c:v>510</c:v>
                </c:pt>
                <c:pt idx="730">
                  <c:v>531</c:v>
                </c:pt>
                <c:pt idx="731">
                  <c:v>569</c:v>
                </c:pt>
                <c:pt idx="732">
                  <c:v>558</c:v>
                </c:pt>
                <c:pt idx="733">
                  <c:v>499</c:v>
                </c:pt>
                <c:pt idx="734">
                  <c:v>508</c:v>
                </c:pt>
                <c:pt idx="735">
                  <c:v>501</c:v>
                </c:pt>
                <c:pt idx="736">
                  <c:v>523</c:v>
                </c:pt>
                <c:pt idx="737">
                  <c:v>517</c:v>
                </c:pt>
                <c:pt idx="738">
                  <c:v>549</c:v>
                </c:pt>
                <c:pt idx="739">
                  <c:v>524</c:v>
                </c:pt>
                <c:pt idx="740">
                  <c:v>517</c:v>
                </c:pt>
                <c:pt idx="741">
                  <c:v>519</c:v>
                </c:pt>
                <c:pt idx="742">
                  <c:v>523</c:v>
                </c:pt>
                <c:pt idx="743">
                  <c:v>541</c:v>
                </c:pt>
                <c:pt idx="744">
                  <c:v>502</c:v>
                </c:pt>
                <c:pt idx="745">
                  <c:v>509</c:v>
                </c:pt>
                <c:pt idx="746">
                  <c:v>527</c:v>
                </c:pt>
                <c:pt idx="747">
                  <c:v>569</c:v>
                </c:pt>
                <c:pt idx="748">
                  <c:v>495</c:v>
                </c:pt>
                <c:pt idx="749">
                  <c:v>527</c:v>
                </c:pt>
                <c:pt idx="750">
                  <c:v>525</c:v>
                </c:pt>
                <c:pt idx="751">
                  <c:v>517</c:v>
                </c:pt>
                <c:pt idx="752">
                  <c:v>530</c:v>
                </c:pt>
                <c:pt idx="753">
                  <c:v>528</c:v>
                </c:pt>
                <c:pt idx="754">
                  <c:v>511</c:v>
                </c:pt>
                <c:pt idx="755">
                  <c:v>496</c:v>
                </c:pt>
                <c:pt idx="756">
                  <c:v>530</c:v>
                </c:pt>
                <c:pt idx="757">
                  <c:v>502</c:v>
                </c:pt>
                <c:pt idx="758">
                  <c:v>492</c:v>
                </c:pt>
                <c:pt idx="759">
                  <c:v>523</c:v>
                </c:pt>
                <c:pt idx="760">
                  <c:v>504</c:v>
                </c:pt>
                <c:pt idx="761">
                  <c:v>523</c:v>
                </c:pt>
                <c:pt idx="762">
                  <c:v>477</c:v>
                </c:pt>
                <c:pt idx="763">
                  <c:v>536</c:v>
                </c:pt>
                <c:pt idx="764">
                  <c:v>520</c:v>
                </c:pt>
                <c:pt idx="765">
                  <c:v>534</c:v>
                </c:pt>
                <c:pt idx="766">
                  <c:v>493</c:v>
                </c:pt>
                <c:pt idx="767">
                  <c:v>474</c:v>
                </c:pt>
                <c:pt idx="768">
                  <c:v>489</c:v>
                </c:pt>
                <c:pt idx="769">
                  <c:v>503</c:v>
                </c:pt>
                <c:pt idx="770">
                  <c:v>509</c:v>
                </c:pt>
                <c:pt idx="771">
                  <c:v>498</c:v>
                </c:pt>
                <c:pt idx="772">
                  <c:v>522</c:v>
                </c:pt>
                <c:pt idx="773">
                  <c:v>496</c:v>
                </c:pt>
                <c:pt idx="774">
                  <c:v>513</c:v>
                </c:pt>
                <c:pt idx="775">
                  <c:v>531</c:v>
                </c:pt>
                <c:pt idx="776">
                  <c:v>497</c:v>
                </c:pt>
                <c:pt idx="777">
                  <c:v>502</c:v>
                </c:pt>
                <c:pt idx="778">
                  <c:v>507</c:v>
                </c:pt>
                <c:pt idx="779">
                  <c:v>461</c:v>
                </c:pt>
                <c:pt idx="780">
                  <c:v>508</c:v>
                </c:pt>
                <c:pt idx="781">
                  <c:v>503</c:v>
                </c:pt>
                <c:pt idx="782">
                  <c:v>502</c:v>
                </c:pt>
                <c:pt idx="783">
                  <c:v>468</c:v>
                </c:pt>
                <c:pt idx="784">
                  <c:v>489</c:v>
                </c:pt>
                <c:pt idx="785">
                  <c:v>500</c:v>
                </c:pt>
                <c:pt idx="786">
                  <c:v>489</c:v>
                </c:pt>
                <c:pt idx="787">
                  <c:v>481</c:v>
                </c:pt>
                <c:pt idx="788">
                  <c:v>508</c:v>
                </c:pt>
                <c:pt idx="789">
                  <c:v>503</c:v>
                </c:pt>
                <c:pt idx="790">
                  <c:v>483</c:v>
                </c:pt>
                <c:pt idx="791">
                  <c:v>494</c:v>
                </c:pt>
                <c:pt idx="792">
                  <c:v>502</c:v>
                </c:pt>
                <c:pt idx="793">
                  <c:v>481</c:v>
                </c:pt>
                <c:pt idx="794">
                  <c:v>462</c:v>
                </c:pt>
                <c:pt idx="795">
                  <c:v>486</c:v>
                </c:pt>
                <c:pt idx="796">
                  <c:v>457</c:v>
                </c:pt>
                <c:pt idx="797">
                  <c:v>490</c:v>
                </c:pt>
                <c:pt idx="798">
                  <c:v>421</c:v>
                </c:pt>
                <c:pt idx="799">
                  <c:v>472</c:v>
                </c:pt>
                <c:pt idx="800">
                  <c:v>480</c:v>
                </c:pt>
                <c:pt idx="801">
                  <c:v>498</c:v>
                </c:pt>
                <c:pt idx="802">
                  <c:v>482</c:v>
                </c:pt>
                <c:pt idx="803">
                  <c:v>474</c:v>
                </c:pt>
                <c:pt idx="804">
                  <c:v>484</c:v>
                </c:pt>
                <c:pt idx="805">
                  <c:v>443</c:v>
                </c:pt>
                <c:pt idx="806">
                  <c:v>464</c:v>
                </c:pt>
                <c:pt idx="807">
                  <c:v>476</c:v>
                </c:pt>
                <c:pt idx="808">
                  <c:v>456</c:v>
                </c:pt>
                <c:pt idx="809">
                  <c:v>482</c:v>
                </c:pt>
                <c:pt idx="810">
                  <c:v>484</c:v>
                </c:pt>
                <c:pt idx="811">
                  <c:v>492</c:v>
                </c:pt>
                <c:pt idx="812">
                  <c:v>486</c:v>
                </c:pt>
                <c:pt idx="813">
                  <c:v>473</c:v>
                </c:pt>
                <c:pt idx="814">
                  <c:v>461</c:v>
                </c:pt>
                <c:pt idx="815">
                  <c:v>457</c:v>
                </c:pt>
                <c:pt idx="816">
                  <c:v>507</c:v>
                </c:pt>
                <c:pt idx="817">
                  <c:v>477</c:v>
                </c:pt>
                <c:pt idx="818">
                  <c:v>462</c:v>
                </c:pt>
                <c:pt idx="819">
                  <c:v>462</c:v>
                </c:pt>
                <c:pt idx="820">
                  <c:v>435</c:v>
                </c:pt>
                <c:pt idx="821">
                  <c:v>478</c:v>
                </c:pt>
                <c:pt idx="822">
                  <c:v>467</c:v>
                </c:pt>
                <c:pt idx="823">
                  <c:v>481</c:v>
                </c:pt>
                <c:pt idx="824">
                  <c:v>441</c:v>
                </c:pt>
                <c:pt idx="825">
                  <c:v>483</c:v>
                </c:pt>
                <c:pt idx="826">
                  <c:v>474</c:v>
                </c:pt>
                <c:pt idx="827">
                  <c:v>460</c:v>
                </c:pt>
                <c:pt idx="828">
                  <c:v>451</c:v>
                </c:pt>
                <c:pt idx="829">
                  <c:v>440</c:v>
                </c:pt>
                <c:pt idx="830">
                  <c:v>485</c:v>
                </c:pt>
                <c:pt idx="831">
                  <c:v>442</c:v>
                </c:pt>
                <c:pt idx="832">
                  <c:v>492</c:v>
                </c:pt>
                <c:pt idx="833">
                  <c:v>458</c:v>
                </c:pt>
                <c:pt idx="834">
                  <c:v>437</c:v>
                </c:pt>
                <c:pt idx="835">
                  <c:v>459</c:v>
                </c:pt>
                <c:pt idx="836">
                  <c:v>435</c:v>
                </c:pt>
                <c:pt idx="837">
                  <c:v>450</c:v>
                </c:pt>
                <c:pt idx="838">
                  <c:v>444</c:v>
                </c:pt>
                <c:pt idx="839">
                  <c:v>446</c:v>
                </c:pt>
                <c:pt idx="840">
                  <c:v>461</c:v>
                </c:pt>
                <c:pt idx="841">
                  <c:v>438</c:v>
                </c:pt>
                <c:pt idx="842">
                  <c:v>421</c:v>
                </c:pt>
                <c:pt idx="843">
                  <c:v>462</c:v>
                </c:pt>
                <c:pt idx="844">
                  <c:v>467</c:v>
                </c:pt>
                <c:pt idx="845">
                  <c:v>462</c:v>
                </c:pt>
                <c:pt idx="846">
                  <c:v>472</c:v>
                </c:pt>
                <c:pt idx="847">
                  <c:v>446</c:v>
                </c:pt>
                <c:pt idx="848">
                  <c:v>443</c:v>
                </c:pt>
                <c:pt idx="849">
                  <c:v>470</c:v>
                </c:pt>
                <c:pt idx="850">
                  <c:v>489</c:v>
                </c:pt>
                <c:pt idx="851">
                  <c:v>440</c:v>
                </c:pt>
                <c:pt idx="852">
                  <c:v>454</c:v>
                </c:pt>
                <c:pt idx="853">
                  <c:v>454</c:v>
                </c:pt>
                <c:pt idx="854">
                  <c:v>475</c:v>
                </c:pt>
                <c:pt idx="855">
                  <c:v>439</c:v>
                </c:pt>
                <c:pt idx="856">
                  <c:v>392</c:v>
                </c:pt>
                <c:pt idx="857">
                  <c:v>437</c:v>
                </c:pt>
                <c:pt idx="858">
                  <c:v>449</c:v>
                </c:pt>
                <c:pt idx="859">
                  <c:v>433</c:v>
                </c:pt>
                <c:pt idx="860">
                  <c:v>436</c:v>
                </c:pt>
                <c:pt idx="861">
                  <c:v>425</c:v>
                </c:pt>
                <c:pt idx="862">
                  <c:v>458</c:v>
                </c:pt>
                <c:pt idx="863">
                  <c:v>460</c:v>
                </c:pt>
                <c:pt idx="864">
                  <c:v>442</c:v>
                </c:pt>
                <c:pt idx="865">
                  <c:v>438</c:v>
                </c:pt>
                <c:pt idx="866">
                  <c:v>441</c:v>
                </c:pt>
                <c:pt idx="867">
                  <c:v>425</c:v>
                </c:pt>
                <c:pt idx="868">
                  <c:v>416</c:v>
                </c:pt>
                <c:pt idx="869">
                  <c:v>445</c:v>
                </c:pt>
                <c:pt idx="870">
                  <c:v>451</c:v>
                </c:pt>
                <c:pt idx="871">
                  <c:v>468</c:v>
                </c:pt>
                <c:pt idx="872">
                  <c:v>459</c:v>
                </c:pt>
                <c:pt idx="873">
                  <c:v>452</c:v>
                </c:pt>
                <c:pt idx="874">
                  <c:v>442</c:v>
                </c:pt>
                <c:pt idx="875">
                  <c:v>438</c:v>
                </c:pt>
                <c:pt idx="876">
                  <c:v>404</c:v>
                </c:pt>
                <c:pt idx="877">
                  <c:v>431</c:v>
                </c:pt>
                <c:pt idx="878">
                  <c:v>411</c:v>
                </c:pt>
                <c:pt idx="879">
                  <c:v>427</c:v>
                </c:pt>
                <c:pt idx="880">
                  <c:v>460</c:v>
                </c:pt>
                <c:pt idx="881">
                  <c:v>460</c:v>
                </c:pt>
                <c:pt idx="882">
                  <c:v>431</c:v>
                </c:pt>
                <c:pt idx="883">
                  <c:v>435</c:v>
                </c:pt>
                <c:pt idx="884">
                  <c:v>419</c:v>
                </c:pt>
                <c:pt idx="885">
                  <c:v>436</c:v>
                </c:pt>
                <c:pt idx="886">
                  <c:v>438</c:v>
                </c:pt>
                <c:pt idx="887">
                  <c:v>428</c:v>
                </c:pt>
                <c:pt idx="888">
                  <c:v>451</c:v>
                </c:pt>
                <c:pt idx="889">
                  <c:v>407</c:v>
                </c:pt>
                <c:pt idx="890">
                  <c:v>424</c:v>
                </c:pt>
                <c:pt idx="891">
                  <c:v>417</c:v>
                </c:pt>
                <c:pt idx="892">
                  <c:v>417</c:v>
                </c:pt>
                <c:pt idx="893">
                  <c:v>455</c:v>
                </c:pt>
                <c:pt idx="894">
                  <c:v>444</c:v>
                </c:pt>
                <c:pt idx="895">
                  <c:v>413</c:v>
                </c:pt>
                <c:pt idx="896">
                  <c:v>437</c:v>
                </c:pt>
                <c:pt idx="897">
                  <c:v>417</c:v>
                </c:pt>
                <c:pt idx="898">
                  <c:v>431</c:v>
                </c:pt>
                <c:pt idx="899">
                  <c:v>430</c:v>
                </c:pt>
                <c:pt idx="900">
                  <c:v>402</c:v>
                </c:pt>
                <c:pt idx="901">
                  <c:v>411</c:v>
                </c:pt>
                <c:pt idx="902">
                  <c:v>399</c:v>
                </c:pt>
                <c:pt idx="903">
                  <c:v>427</c:v>
                </c:pt>
                <c:pt idx="904">
                  <c:v>44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316-4988-BB40-6AEF9B8F36B6}"/>
            </c:ext>
          </c:extLst>
        </c:ser>
        <c:ser>
          <c:idx val="0"/>
          <c:order val="4"/>
          <c:tx>
            <c:strRef>
              <c:f>Sheet2!$B$1</c:f>
              <c:strCache>
                <c:ptCount val="1"/>
                <c:pt idx="0">
                  <c:v>PR</c:v>
                </c:pt>
              </c:strCache>
            </c:strRef>
          </c:tx>
          <c:spPr>
            <a:ln w="952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xVal>
            <c:numRef>
              <c:f>Sheet2!$B$2:$B$906</c:f>
              <c:numCache>
                <c:formatCode>General</c:formatCode>
                <c:ptCount val="905"/>
                <c:pt idx="0">
                  <c:v>15</c:v>
                </c:pt>
                <c:pt idx="1">
                  <c:v>15.049799999999999</c:v>
                </c:pt>
                <c:pt idx="2">
                  <c:v>15.099600000000001</c:v>
                </c:pt>
                <c:pt idx="3">
                  <c:v>15.1494</c:v>
                </c:pt>
                <c:pt idx="4">
                  <c:v>15.1991</c:v>
                </c:pt>
                <c:pt idx="5">
                  <c:v>15.248900000000001</c:v>
                </c:pt>
                <c:pt idx="6">
                  <c:v>15.2987</c:v>
                </c:pt>
                <c:pt idx="7">
                  <c:v>15.3485</c:v>
                </c:pt>
                <c:pt idx="8">
                  <c:v>15.398300000000001</c:v>
                </c:pt>
                <c:pt idx="9">
                  <c:v>15.4481</c:v>
                </c:pt>
                <c:pt idx="10">
                  <c:v>15.4978</c:v>
                </c:pt>
                <c:pt idx="11">
                  <c:v>15.547599999999999</c:v>
                </c:pt>
                <c:pt idx="12">
                  <c:v>15.5974</c:v>
                </c:pt>
                <c:pt idx="13">
                  <c:v>15.6472</c:v>
                </c:pt>
                <c:pt idx="14">
                  <c:v>15.696999999999999</c:v>
                </c:pt>
                <c:pt idx="15">
                  <c:v>15.7468</c:v>
                </c:pt>
                <c:pt idx="16">
                  <c:v>15.7965</c:v>
                </c:pt>
                <c:pt idx="17">
                  <c:v>15.846299999999999</c:v>
                </c:pt>
                <c:pt idx="18">
                  <c:v>15.896100000000001</c:v>
                </c:pt>
                <c:pt idx="19">
                  <c:v>15.9459</c:v>
                </c:pt>
                <c:pt idx="20">
                  <c:v>15.995699999999999</c:v>
                </c:pt>
                <c:pt idx="21">
                  <c:v>16.045500000000001</c:v>
                </c:pt>
                <c:pt idx="22">
                  <c:v>16.095199999999981</c:v>
                </c:pt>
                <c:pt idx="23">
                  <c:v>16.145</c:v>
                </c:pt>
                <c:pt idx="24">
                  <c:v>16.194800000000001</c:v>
                </c:pt>
                <c:pt idx="25">
                  <c:v>16.244599999999981</c:v>
                </c:pt>
                <c:pt idx="26">
                  <c:v>16.2944</c:v>
                </c:pt>
                <c:pt idx="27">
                  <c:v>16.344200000000001</c:v>
                </c:pt>
                <c:pt idx="28">
                  <c:v>16.393899999999999</c:v>
                </c:pt>
                <c:pt idx="29">
                  <c:v>16.4437</c:v>
                </c:pt>
                <c:pt idx="30">
                  <c:v>16.493500000000001</c:v>
                </c:pt>
                <c:pt idx="31">
                  <c:v>16.543299999999999</c:v>
                </c:pt>
                <c:pt idx="32">
                  <c:v>16.5931</c:v>
                </c:pt>
                <c:pt idx="33">
                  <c:v>16.642900000000001</c:v>
                </c:pt>
                <c:pt idx="34">
                  <c:v>16.692599999999999</c:v>
                </c:pt>
                <c:pt idx="35">
                  <c:v>16.7424</c:v>
                </c:pt>
                <c:pt idx="36">
                  <c:v>16.792200000000001</c:v>
                </c:pt>
                <c:pt idx="37">
                  <c:v>16.841999999999999</c:v>
                </c:pt>
                <c:pt idx="38">
                  <c:v>16.8918</c:v>
                </c:pt>
                <c:pt idx="39">
                  <c:v>16.941600000000001</c:v>
                </c:pt>
                <c:pt idx="40">
                  <c:v>16.991299999999999</c:v>
                </c:pt>
                <c:pt idx="41">
                  <c:v>17.0411</c:v>
                </c:pt>
                <c:pt idx="42">
                  <c:v>17.090900000000001</c:v>
                </c:pt>
                <c:pt idx="43">
                  <c:v>17.140699999999999</c:v>
                </c:pt>
                <c:pt idx="44">
                  <c:v>17.1905</c:v>
                </c:pt>
                <c:pt idx="45">
                  <c:v>17.240300000000001</c:v>
                </c:pt>
                <c:pt idx="46">
                  <c:v>17.290099999999999</c:v>
                </c:pt>
                <c:pt idx="47">
                  <c:v>17.3398</c:v>
                </c:pt>
                <c:pt idx="48">
                  <c:v>17.389600000000002</c:v>
                </c:pt>
                <c:pt idx="49">
                  <c:v>17.439399999999999</c:v>
                </c:pt>
                <c:pt idx="50">
                  <c:v>17.4892</c:v>
                </c:pt>
                <c:pt idx="51">
                  <c:v>17.539000000000001</c:v>
                </c:pt>
                <c:pt idx="52">
                  <c:v>17.588799999999932</c:v>
                </c:pt>
                <c:pt idx="53">
                  <c:v>17.638500000000001</c:v>
                </c:pt>
                <c:pt idx="54">
                  <c:v>17.688300000000002</c:v>
                </c:pt>
                <c:pt idx="55">
                  <c:v>17.738099999999999</c:v>
                </c:pt>
                <c:pt idx="56">
                  <c:v>17.7879</c:v>
                </c:pt>
                <c:pt idx="57">
                  <c:v>17.837700000000009</c:v>
                </c:pt>
                <c:pt idx="58">
                  <c:v>17.887499999999999</c:v>
                </c:pt>
                <c:pt idx="59">
                  <c:v>17.937200000000001</c:v>
                </c:pt>
                <c:pt idx="60">
                  <c:v>17.986999999999981</c:v>
                </c:pt>
                <c:pt idx="61">
                  <c:v>18.036799999999999</c:v>
                </c:pt>
                <c:pt idx="62">
                  <c:v>18.086600000000001</c:v>
                </c:pt>
                <c:pt idx="63">
                  <c:v>18.136399999999991</c:v>
                </c:pt>
                <c:pt idx="64">
                  <c:v>18.186199999999999</c:v>
                </c:pt>
                <c:pt idx="65">
                  <c:v>18.235900000000001</c:v>
                </c:pt>
                <c:pt idx="66">
                  <c:v>18.285699999999931</c:v>
                </c:pt>
                <c:pt idx="67">
                  <c:v>18.3355</c:v>
                </c:pt>
                <c:pt idx="68">
                  <c:v>18.385300000000001</c:v>
                </c:pt>
                <c:pt idx="69">
                  <c:v>18.435099999999981</c:v>
                </c:pt>
                <c:pt idx="70">
                  <c:v>18.4849</c:v>
                </c:pt>
                <c:pt idx="71">
                  <c:v>18.534600000000001</c:v>
                </c:pt>
                <c:pt idx="72">
                  <c:v>18.584399999999999</c:v>
                </c:pt>
                <c:pt idx="73">
                  <c:v>18.6342</c:v>
                </c:pt>
                <c:pt idx="74">
                  <c:v>18.684000000000001</c:v>
                </c:pt>
                <c:pt idx="75">
                  <c:v>18.733799999999999</c:v>
                </c:pt>
                <c:pt idx="76">
                  <c:v>18.7836</c:v>
                </c:pt>
                <c:pt idx="77">
                  <c:v>18.833300000000001</c:v>
                </c:pt>
                <c:pt idx="78">
                  <c:v>18.883099999999999</c:v>
                </c:pt>
                <c:pt idx="79">
                  <c:v>18.9329</c:v>
                </c:pt>
                <c:pt idx="80">
                  <c:v>18.98269999999993</c:v>
                </c:pt>
                <c:pt idx="81">
                  <c:v>19.032499999999999</c:v>
                </c:pt>
                <c:pt idx="82">
                  <c:v>19.0823</c:v>
                </c:pt>
                <c:pt idx="83">
                  <c:v>19.132000000000001</c:v>
                </c:pt>
                <c:pt idx="84">
                  <c:v>19.181799999999999</c:v>
                </c:pt>
                <c:pt idx="85">
                  <c:v>19.2316</c:v>
                </c:pt>
                <c:pt idx="86">
                  <c:v>19.281400000000001</c:v>
                </c:pt>
                <c:pt idx="87">
                  <c:v>19.331199999999999</c:v>
                </c:pt>
                <c:pt idx="88">
                  <c:v>19.381</c:v>
                </c:pt>
                <c:pt idx="89">
                  <c:v>19.430700000000002</c:v>
                </c:pt>
                <c:pt idx="90">
                  <c:v>19.480499999999932</c:v>
                </c:pt>
                <c:pt idx="91">
                  <c:v>19.5303</c:v>
                </c:pt>
                <c:pt idx="92">
                  <c:v>19.580100000000002</c:v>
                </c:pt>
                <c:pt idx="93">
                  <c:v>19.629899999999999</c:v>
                </c:pt>
                <c:pt idx="94">
                  <c:v>19.6797</c:v>
                </c:pt>
                <c:pt idx="95">
                  <c:v>19.729500000000002</c:v>
                </c:pt>
                <c:pt idx="96">
                  <c:v>19.779199999999999</c:v>
                </c:pt>
                <c:pt idx="97">
                  <c:v>19.829000000000001</c:v>
                </c:pt>
                <c:pt idx="98">
                  <c:v>19.87879999999998</c:v>
                </c:pt>
                <c:pt idx="99">
                  <c:v>19.928599999999928</c:v>
                </c:pt>
                <c:pt idx="100">
                  <c:v>19.978400000000001</c:v>
                </c:pt>
                <c:pt idx="101">
                  <c:v>20.02819999999998</c:v>
                </c:pt>
                <c:pt idx="102">
                  <c:v>20.0779</c:v>
                </c:pt>
                <c:pt idx="103">
                  <c:v>20.127700000000001</c:v>
                </c:pt>
                <c:pt idx="104">
                  <c:v>20.177499999999991</c:v>
                </c:pt>
                <c:pt idx="105">
                  <c:v>20.2273</c:v>
                </c:pt>
                <c:pt idx="106">
                  <c:v>20.277100000000001</c:v>
                </c:pt>
                <c:pt idx="107">
                  <c:v>20.326899999999991</c:v>
                </c:pt>
                <c:pt idx="108">
                  <c:v>20.3766</c:v>
                </c:pt>
                <c:pt idx="109">
                  <c:v>20.426400000000001</c:v>
                </c:pt>
                <c:pt idx="110">
                  <c:v>20.476199999999999</c:v>
                </c:pt>
                <c:pt idx="111">
                  <c:v>20.526</c:v>
                </c:pt>
                <c:pt idx="112">
                  <c:v>20.575800000000001</c:v>
                </c:pt>
                <c:pt idx="113">
                  <c:v>20.625599999999981</c:v>
                </c:pt>
                <c:pt idx="114">
                  <c:v>20.6753</c:v>
                </c:pt>
                <c:pt idx="115">
                  <c:v>20.725100000000001</c:v>
                </c:pt>
                <c:pt idx="116">
                  <c:v>20.774899999999999</c:v>
                </c:pt>
                <c:pt idx="117">
                  <c:v>20.8247</c:v>
                </c:pt>
                <c:pt idx="118">
                  <c:v>20.874500000000001</c:v>
                </c:pt>
                <c:pt idx="119">
                  <c:v>20.924299999999999</c:v>
                </c:pt>
                <c:pt idx="120">
                  <c:v>20.974</c:v>
                </c:pt>
                <c:pt idx="121">
                  <c:v>21.023800000000001</c:v>
                </c:pt>
                <c:pt idx="122">
                  <c:v>21.073599999999999</c:v>
                </c:pt>
                <c:pt idx="123">
                  <c:v>21.1234</c:v>
                </c:pt>
                <c:pt idx="124">
                  <c:v>21.173200000000001</c:v>
                </c:pt>
                <c:pt idx="125">
                  <c:v>21.222999999999999</c:v>
                </c:pt>
                <c:pt idx="126">
                  <c:v>21.2727</c:v>
                </c:pt>
                <c:pt idx="127">
                  <c:v>21.322500000000002</c:v>
                </c:pt>
                <c:pt idx="128">
                  <c:v>21.372299999999999</c:v>
                </c:pt>
                <c:pt idx="129">
                  <c:v>21.4221</c:v>
                </c:pt>
                <c:pt idx="130">
                  <c:v>21.471900000000009</c:v>
                </c:pt>
                <c:pt idx="131">
                  <c:v>21.521699999999999</c:v>
                </c:pt>
                <c:pt idx="132">
                  <c:v>21.571400000000001</c:v>
                </c:pt>
                <c:pt idx="133">
                  <c:v>21.621200000000009</c:v>
                </c:pt>
                <c:pt idx="134">
                  <c:v>21.670999999999999</c:v>
                </c:pt>
                <c:pt idx="135">
                  <c:v>21.720800000000001</c:v>
                </c:pt>
                <c:pt idx="136">
                  <c:v>21.770600000000002</c:v>
                </c:pt>
                <c:pt idx="137">
                  <c:v>21.820399999999999</c:v>
                </c:pt>
                <c:pt idx="138">
                  <c:v>21.870200000000001</c:v>
                </c:pt>
                <c:pt idx="139">
                  <c:v>21.919899999999991</c:v>
                </c:pt>
                <c:pt idx="140">
                  <c:v>21.9697</c:v>
                </c:pt>
                <c:pt idx="141">
                  <c:v>22.019500000000001</c:v>
                </c:pt>
                <c:pt idx="142">
                  <c:v>22.069299999999981</c:v>
                </c:pt>
                <c:pt idx="143">
                  <c:v>22.1191</c:v>
                </c:pt>
                <c:pt idx="144">
                  <c:v>22.168900000000001</c:v>
                </c:pt>
                <c:pt idx="145">
                  <c:v>22.218599999999999</c:v>
                </c:pt>
                <c:pt idx="146">
                  <c:v>22.2684</c:v>
                </c:pt>
                <c:pt idx="147">
                  <c:v>22.318200000000001</c:v>
                </c:pt>
                <c:pt idx="148">
                  <c:v>22.367999999999999</c:v>
                </c:pt>
                <c:pt idx="149">
                  <c:v>22.4178</c:v>
                </c:pt>
                <c:pt idx="150">
                  <c:v>22.467600000000001</c:v>
                </c:pt>
                <c:pt idx="151">
                  <c:v>22.517299999999999</c:v>
                </c:pt>
                <c:pt idx="152">
                  <c:v>22.5671</c:v>
                </c:pt>
                <c:pt idx="153">
                  <c:v>22.616900000000001</c:v>
                </c:pt>
                <c:pt idx="154">
                  <c:v>22.666699999999999</c:v>
                </c:pt>
                <c:pt idx="155">
                  <c:v>22.7165</c:v>
                </c:pt>
                <c:pt idx="156">
                  <c:v>22.766300000000001</c:v>
                </c:pt>
                <c:pt idx="157">
                  <c:v>22.815999999999999</c:v>
                </c:pt>
                <c:pt idx="158">
                  <c:v>22.8658</c:v>
                </c:pt>
                <c:pt idx="159">
                  <c:v>22.915600000000001</c:v>
                </c:pt>
                <c:pt idx="160">
                  <c:v>22.965399999999931</c:v>
                </c:pt>
                <c:pt idx="161">
                  <c:v>23.0152</c:v>
                </c:pt>
                <c:pt idx="162">
                  <c:v>23.065000000000001</c:v>
                </c:pt>
                <c:pt idx="163">
                  <c:v>23.114699999999999</c:v>
                </c:pt>
                <c:pt idx="164">
                  <c:v>23.1645</c:v>
                </c:pt>
                <c:pt idx="165">
                  <c:v>23.214300000000001</c:v>
                </c:pt>
                <c:pt idx="166">
                  <c:v>23.264099999999999</c:v>
                </c:pt>
                <c:pt idx="167">
                  <c:v>23.3139</c:v>
                </c:pt>
                <c:pt idx="168">
                  <c:v>23.363700000000001</c:v>
                </c:pt>
                <c:pt idx="169">
                  <c:v>23.413399999999999</c:v>
                </c:pt>
                <c:pt idx="170">
                  <c:v>23.463200000000001</c:v>
                </c:pt>
                <c:pt idx="171">
                  <c:v>23.513000000000009</c:v>
                </c:pt>
                <c:pt idx="172">
                  <c:v>23.562799999999928</c:v>
                </c:pt>
                <c:pt idx="173">
                  <c:v>23.6126</c:v>
                </c:pt>
                <c:pt idx="174">
                  <c:v>23.662400000000002</c:v>
                </c:pt>
                <c:pt idx="175">
                  <c:v>23.7121</c:v>
                </c:pt>
                <c:pt idx="176">
                  <c:v>23.761900000000001</c:v>
                </c:pt>
                <c:pt idx="177">
                  <c:v>23.811699999999991</c:v>
                </c:pt>
                <c:pt idx="178">
                  <c:v>23.861499999999999</c:v>
                </c:pt>
                <c:pt idx="179">
                  <c:v>23.911300000000001</c:v>
                </c:pt>
                <c:pt idx="180">
                  <c:v>23.961099999999981</c:v>
                </c:pt>
                <c:pt idx="181">
                  <c:v>24.0108</c:v>
                </c:pt>
                <c:pt idx="182">
                  <c:v>24.060600000000001</c:v>
                </c:pt>
                <c:pt idx="183">
                  <c:v>24.110399999999991</c:v>
                </c:pt>
                <c:pt idx="184">
                  <c:v>24.1602</c:v>
                </c:pt>
                <c:pt idx="185">
                  <c:v>24.21</c:v>
                </c:pt>
                <c:pt idx="186">
                  <c:v>24.259799999999981</c:v>
                </c:pt>
                <c:pt idx="187">
                  <c:v>24.3096</c:v>
                </c:pt>
                <c:pt idx="188">
                  <c:v>24.359300000000001</c:v>
                </c:pt>
                <c:pt idx="189">
                  <c:v>24.409099999999999</c:v>
                </c:pt>
                <c:pt idx="190">
                  <c:v>24.4589</c:v>
                </c:pt>
                <c:pt idx="191">
                  <c:v>24.508700000000001</c:v>
                </c:pt>
                <c:pt idx="192">
                  <c:v>24.558499999999999</c:v>
                </c:pt>
                <c:pt idx="193">
                  <c:v>24.6083</c:v>
                </c:pt>
                <c:pt idx="194">
                  <c:v>24.658000000000001</c:v>
                </c:pt>
                <c:pt idx="195">
                  <c:v>24.707799999999999</c:v>
                </c:pt>
                <c:pt idx="196">
                  <c:v>24.7576</c:v>
                </c:pt>
                <c:pt idx="197">
                  <c:v>24.807400000000001</c:v>
                </c:pt>
                <c:pt idx="198">
                  <c:v>24.857199999999999</c:v>
                </c:pt>
                <c:pt idx="199">
                  <c:v>24.907</c:v>
                </c:pt>
                <c:pt idx="200">
                  <c:v>24.956700000000001</c:v>
                </c:pt>
                <c:pt idx="201">
                  <c:v>25.006499999999999</c:v>
                </c:pt>
                <c:pt idx="202">
                  <c:v>25.0563</c:v>
                </c:pt>
                <c:pt idx="203">
                  <c:v>25.106100000000001</c:v>
                </c:pt>
                <c:pt idx="204">
                  <c:v>25.155899999999999</c:v>
                </c:pt>
                <c:pt idx="205">
                  <c:v>25.2057</c:v>
                </c:pt>
                <c:pt idx="206">
                  <c:v>25.255400000000002</c:v>
                </c:pt>
                <c:pt idx="207">
                  <c:v>25.305199999999999</c:v>
                </c:pt>
                <c:pt idx="208">
                  <c:v>25.355</c:v>
                </c:pt>
                <c:pt idx="209">
                  <c:v>25.404800000000009</c:v>
                </c:pt>
                <c:pt idx="210">
                  <c:v>25.454599999999999</c:v>
                </c:pt>
                <c:pt idx="211">
                  <c:v>25.5044</c:v>
                </c:pt>
                <c:pt idx="212">
                  <c:v>25.554099999999991</c:v>
                </c:pt>
                <c:pt idx="213">
                  <c:v>25.603899999999999</c:v>
                </c:pt>
                <c:pt idx="214">
                  <c:v>25.653700000000001</c:v>
                </c:pt>
                <c:pt idx="215">
                  <c:v>25.70349999999998</c:v>
                </c:pt>
                <c:pt idx="216">
                  <c:v>25.753299999999999</c:v>
                </c:pt>
                <c:pt idx="217">
                  <c:v>25.803100000000001</c:v>
                </c:pt>
                <c:pt idx="218">
                  <c:v>25.852799999999981</c:v>
                </c:pt>
                <c:pt idx="219">
                  <c:v>25.9026</c:v>
                </c:pt>
                <c:pt idx="220">
                  <c:v>25.952400000000001</c:v>
                </c:pt>
                <c:pt idx="221">
                  <c:v>26.002199999999981</c:v>
                </c:pt>
                <c:pt idx="222">
                  <c:v>26.052</c:v>
                </c:pt>
                <c:pt idx="223">
                  <c:v>26.101800000000001</c:v>
                </c:pt>
                <c:pt idx="224">
                  <c:v>26.151499999999999</c:v>
                </c:pt>
                <c:pt idx="225">
                  <c:v>26.2013</c:v>
                </c:pt>
                <c:pt idx="226">
                  <c:v>26.251100000000001</c:v>
                </c:pt>
                <c:pt idx="227">
                  <c:v>26.300899999999999</c:v>
                </c:pt>
                <c:pt idx="228">
                  <c:v>26.3507</c:v>
                </c:pt>
                <c:pt idx="229">
                  <c:v>26.400500000000001</c:v>
                </c:pt>
                <c:pt idx="230">
                  <c:v>26.450299999999999</c:v>
                </c:pt>
                <c:pt idx="231">
                  <c:v>26.5</c:v>
                </c:pt>
                <c:pt idx="232">
                  <c:v>26.549800000000001</c:v>
                </c:pt>
                <c:pt idx="233">
                  <c:v>26.599599999999999</c:v>
                </c:pt>
                <c:pt idx="234">
                  <c:v>26.6494</c:v>
                </c:pt>
                <c:pt idx="235">
                  <c:v>26.699200000000001</c:v>
                </c:pt>
                <c:pt idx="236">
                  <c:v>26.748999999999999</c:v>
                </c:pt>
                <c:pt idx="237">
                  <c:v>26.7987</c:v>
                </c:pt>
                <c:pt idx="238">
                  <c:v>26.848500000000001</c:v>
                </c:pt>
                <c:pt idx="239">
                  <c:v>26.898299999999999</c:v>
                </c:pt>
                <c:pt idx="240">
                  <c:v>26.9481</c:v>
                </c:pt>
                <c:pt idx="241">
                  <c:v>26.997900000000001</c:v>
                </c:pt>
                <c:pt idx="242">
                  <c:v>27.047699999999999</c:v>
                </c:pt>
                <c:pt idx="243">
                  <c:v>27.0974</c:v>
                </c:pt>
                <c:pt idx="244">
                  <c:v>27.147200000000009</c:v>
                </c:pt>
                <c:pt idx="245">
                  <c:v>27.196999999999999</c:v>
                </c:pt>
                <c:pt idx="246">
                  <c:v>27.2468</c:v>
                </c:pt>
                <c:pt idx="247">
                  <c:v>27.296600000000002</c:v>
                </c:pt>
                <c:pt idx="248">
                  <c:v>27.346399999999999</c:v>
                </c:pt>
                <c:pt idx="249">
                  <c:v>27.396100000000001</c:v>
                </c:pt>
                <c:pt idx="250">
                  <c:v>27.445900000000002</c:v>
                </c:pt>
                <c:pt idx="251">
                  <c:v>27.495699999999928</c:v>
                </c:pt>
                <c:pt idx="252">
                  <c:v>27.545500000000001</c:v>
                </c:pt>
                <c:pt idx="253">
                  <c:v>27.595300000000002</c:v>
                </c:pt>
                <c:pt idx="254">
                  <c:v>27.645099999999999</c:v>
                </c:pt>
                <c:pt idx="255">
                  <c:v>27.694800000000001</c:v>
                </c:pt>
                <c:pt idx="256">
                  <c:v>27.744599999999981</c:v>
                </c:pt>
                <c:pt idx="257">
                  <c:v>27.7944</c:v>
                </c:pt>
                <c:pt idx="258">
                  <c:v>27.844200000000001</c:v>
                </c:pt>
                <c:pt idx="259">
                  <c:v>27.893999999999991</c:v>
                </c:pt>
                <c:pt idx="260">
                  <c:v>27.9438</c:v>
                </c:pt>
                <c:pt idx="261">
                  <c:v>27.993500000000001</c:v>
                </c:pt>
                <c:pt idx="262">
                  <c:v>28.043299999999999</c:v>
                </c:pt>
                <c:pt idx="263">
                  <c:v>28.0931</c:v>
                </c:pt>
                <c:pt idx="264">
                  <c:v>28.142900000000001</c:v>
                </c:pt>
                <c:pt idx="265">
                  <c:v>28.192699999999981</c:v>
                </c:pt>
                <c:pt idx="266">
                  <c:v>28.2425</c:v>
                </c:pt>
                <c:pt idx="267">
                  <c:v>28.292200000000001</c:v>
                </c:pt>
                <c:pt idx="268">
                  <c:v>28.341999999999999</c:v>
                </c:pt>
                <c:pt idx="269">
                  <c:v>28.3918</c:v>
                </c:pt>
                <c:pt idx="270">
                  <c:v>28.441600000000001</c:v>
                </c:pt>
                <c:pt idx="271">
                  <c:v>28.491399999999999</c:v>
                </c:pt>
                <c:pt idx="272">
                  <c:v>28.5412</c:v>
                </c:pt>
                <c:pt idx="273">
                  <c:v>28.591000000000001</c:v>
                </c:pt>
                <c:pt idx="274">
                  <c:v>28.640699999999999</c:v>
                </c:pt>
                <c:pt idx="275">
                  <c:v>28.6905</c:v>
                </c:pt>
                <c:pt idx="276">
                  <c:v>28.740300000000001</c:v>
                </c:pt>
                <c:pt idx="277">
                  <c:v>28.790099999999999</c:v>
                </c:pt>
                <c:pt idx="278">
                  <c:v>28.8399</c:v>
                </c:pt>
                <c:pt idx="279">
                  <c:v>28.889700000000001</c:v>
                </c:pt>
                <c:pt idx="280">
                  <c:v>28.939399999999999</c:v>
                </c:pt>
                <c:pt idx="281">
                  <c:v>28.9892</c:v>
                </c:pt>
                <c:pt idx="282">
                  <c:v>29.039000000000001</c:v>
                </c:pt>
                <c:pt idx="283">
                  <c:v>29.088799999999932</c:v>
                </c:pt>
                <c:pt idx="284">
                  <c:v>29.1386</c:v>
                </c:pt>
                <c:pt idx="285">
                  <c:v>29.188400000000001</c:v>
                </c:pt>
                <c:pt idx="286">
                  <c:v>29.238099999999999</c:v>
                </c:pt>
                <c:pt idx="287">
                  <c:v>29.2879</c:v>
                </c:pt>
                <c:pt idx="288">
                  <c:v>29.337700000000009</c:v>
                </c:pt>
                <c:pt idx="289">
                  <c:v>29.387499999999999</c:v>
                </c:pt>
                <c:pt idx="290">
                  <c:v>29.4373</c:v>
                </c:pt>
                <c:pt idx="291">
                  <c:v>29.487100000000002</c:v>
                </c:pt>
                <c:pt idx="292">
                  <c:v>29.536799999999999</c:v>
                </c:pt>
                <c:pt idx="293">
                  <c:v>29.586600000000001</c:v>
                </c:pt>
                <c:pt idx="294">
                  <c:v>29.636399999999991</c:v>
                </c:pt>
                <c:pt idx="295">
                  <c:v>29.686199999999999</c:v>
                </c:pt>
                <c:pt idx="296">
                  <c:v>29.736000000000001</c:v>
                </c:pt>
                <c:pt idx="297">
                  <c:v>29.785799999999931</c:v>
                </c:pt>
                <c:pt idx="298">
                  <c:v>29.8355</c:v>
                </c:pt>
                <c:pt idx="299">
                  <c:v>29.885300000000001</c:v>
                </c:pt>
                <c:pt idx="300">
                  <c:v>29.935099999999981</c:v>
                </c:pt>
                <c:pt idx="301">
                  <c:v>29.9849</c:v>
                </c:pt>
                <c:pt idx="302">
                  <c:v>30.034700000000001</c:v>
                </c:pt>
                <c:pt idx="303">
                  <c:v>30.084499999999981</c:v>
                </c:pt>
                <c:pt idx="304">
                  <c:v>30.1342</c:v>
                </c:pt>
                <c:pt idx="305">
                  <c:v>30.184000000000001</c:v>
                </c:pt>
                <c:pt idx="306">
                  <c:v>30.233799999999999</c:v>
                </c:pt>
                <c:pt idx="307">
                  <c:v>30.2836</c:v>
                </c:pt>
                <c:pt idx="308">
                  <c:v>30.333400000000001</c:v>
                </c:pt>
                <c:pt idx="309">
                  <c:v>30.383199999999999</c:v>
                </c:pt>
                <c:pt idx="310">
                  <c:v>30.4329</c:v>
                </c:pt>
                <c:pt idx="311">
                  <c:v>30.48269999999993</c:v>
                </c:pt>
                <c:pt idx="312">
                  <c:v>30.532499999999999</c:v>
                </c:pt>
                <c:pt idx="313">
                  <c:v>30.5823</c:v>
                </c:pt>
                <c:pt idx="314">
                  <c:v>30.632100000000001</c:v>
                </c:pt>
                <c:pt idx="315">
                  <c:v>30.681899999999999</c:v>
                </c:pt>
                <c:pt idx="316">
                  <c:v>30.7316</c:v>
                </c:pt>
                <c:pt idx="317">
                  <c:v>30.781400000000001</c:v>
                </c:pt>
                <c:pt idx="318">
                  <c:v>30.831199999999999</c:v>
                </c:pt>
                <c:pt idx="319">
                  <c:v>30.881</c:v>
                </c:pt>
                <c:pt idx="320">
                  <c:v>30.930800000000001</c:v>
                </c:pt>
                <c:pt idx="321">
                  <c:v>30.980599999999932</c:v>
                </c:pt>
                <c:pt idx="322">
                  <c:v>31.0304</c:v>
                </c:pt>
                <c:pt idx="323">
                  <c:v>31.080100000000002</c:v>
                </c:pt>
                <c:pt idx="324">
                  <c:v>31.129899999999999</c:v>
                </c:pt>
                <c:pt idx="325">
                  <c:v>31.1797</c:v>
                </c:pt>
                <c:pt idx="326">
                  <c:v>31.229500000000002</c:v>
                </c:pt>
                <c:pt idx="327">
                  <c:v>31.279299999999999</c:v>
                </c:pt>
                <c:pt idx="328">
                  <c:v>31.3291</c:v>
                </c:pt>
                <c:pt idx="329">
                  <c:v>31.37879999999998</c:v>
                </c:pt>
                <c:pt idx="330">
                  <c:v>31.428599999999928</c:v>
                </c:pt>
                <c:pt idx="331">
                  <c:v>31.478400000000001</c:v>
                </c:pt>
                <c:pt idx="332">
                  <c:v>31.52819999999998</c:v>
                </c:pt>
                <c:pt idx="333">
                  <c:v>31.577999999999999</c:v>
                </c:pt>
                <c:pt idx="334">
                  <c:v>31.627800000000001</c:v>
                </c:pt>
                <c:pt idx="335">
                  <c:v>31.677499999999991</c:v>
                </c:pt>
                <c:pt idx="336">
                  <c:v>31.7273</c:v>
                </c:pt>
                <c:pt idx="337">
                  <c:v>31.777100000000001</c:v>
                </c:pt>
                <c:pt idx="338">
                  <c:v>31.826899999999991</c:v>
                </c:pt>
                <c:pt idx="339">
                  <c:v>31.8767</c:v>
                </c:pt>
                <c:pt idx="340">
                  <c:v>31.926500000000001</c:v>
                </c:pt>
                <c:pt idx="341">
                  <c:v>31.976199999999999</c:v>
                </c:pt>
                <c:pt idx="342">
                  <c:v>32.026000000000003</c:v>
                </c:pt>
                <c:pt idx="343">
                  <c:v>32.075800000000001</c:v>
                </c:pt>
                <c:pt idx="344">
                  <c:v>32.125600000000013</c:v>
                </c:pt>
                <c:pt idx="345">
                  <c:v>32.175400000000003</c:v>
                </c:pt>
                <c:pt idx="346">
                  <c:v>32.225200000000001</c:v>
                </c:pt>
                <c:pt idx="347">
                  <c:v>32.274900000000002</c:v>
                </c:pt>
                <c:pt idx="348">
                  <c:v>32.3247</c:v>
                </c:pt>
                <c:pt idx="349">
                  <c:v>32.374499999999998</c:v>
                </c:pt>
                <c:pt idx="350">
                  <c:v>32.424300000000002</c:v>
                </c:pt>
                <c:pt idx="351">
                  <c:v>32.4741</c:v>
                </c:pt>
                <c:pt idx="352">
                  <c:v>32.523899999999998</c:v>
                </c:pt>
                <c:pt idx="353">
                  <c:v>32.573600000000013</c:v>
                </c:pt>
                <c:pt idx="354">
                  <c:v>32.623400000000011</c:v>
                </c:pt>
                <c:pt idx="355">
                  <c:v>32.673200000000001</c:v>
                </c:pt>
                <c:pt idx="356">
                  <c:v>32.723000000000013</c:v>
                </c:pt>
                <c:pt idx="357">
                  <c:v>32.772800000000011</c:v>
                </c:pt>
                <c:pt idx="358">
                  <c:v>32.822600000000001</c:v>
                </c:pt>
                <c:pt idx="359">
                  <c:v>32.872300000000003</c:v>
                </c:pt>
                <c:pt idx="360">
                  <c:v>32.9221</c:v>
                </c:pt>
                <c:pt idx="361">
                  <c:v>32.971899999999998</c:v>
                </c:pt>
                <c:pt idx="362">
                  <c:v>33.021700000000003</c:v>
                </c:pt>
                <c:pt idx="363">
                  <c:v>33.0715</c:v>
                </c:pt>
                <c:pt idx="364">
                  <c:v>33.121299999999998</c:v>
                </c:pt>
                <c:pt idx="365">
                  <c:v>33.171100000000003</c:v>
                </c:pt>
                <c:pt idx="366">
                  <c:v>33.220800000000011</c:v>
                </c:pt>
                <c:pt idx="367">
                  <c:v>33.270600000000002</c:v>
                </c:pt>
                <c:pt idx="368">
                  <c:v>33.320400000000006</c:v>
                </c:pt>
                <c:pt idx="369">
                  <c:v>33.370199999999997</c:v>
                </c:pt>
                <c:pt idx="370">
                  <c:v>33.42</c:v>
                </c:pt>
                <c:pt idx="371">
                  <c:v>33.469800000000014</c:v>
                </c:pt>
                <c:pt idx="372">
                  <c:v>33.519500000000001</c:v>
                </c:pt>
                <c:pt idx="373">
                  <c:v>33.569299999999998</c:v>
                </c:pt>
                <c:pt idx="374">
                  <c:v>33.619100000000003</c:v>
                </c:pt>
                <c:pt idx="375">
                  <c:v>33.668900000000001</c:v>
                </c:pt>
                <c:pt idx="376">
                  <c:v>33.718699999999998</c:v>
                </c:pt>
                <c:pt idx="377">
                  <c:v>33.768500000000003</c:v>
                </c:pt>
                <c:pt idx="378">
                  <c:v>33.818199999999997</c:v>
                </c:pt>
                <c:pt idx="379">
                  <c:v>33.868000000000002</c:v>
                </c:pt>
                <c:pt idx="380">
                  <c:v>33.9178</c:v>
                </c:pt>
                <c:pt idx="381">
                  <c:v>33.967599999999997</c:v>
                </c:pt>
                <c:pt idx="382">
                  <c:v>34.017400000000002</c:v>
                </c:pt>
                <c:pt idx="383">
                  <c:v>34.0672</c:v>
                </c:pt>
                <c:pt idx="384">
                  <c:v>34.116900000000001</c:v>
                </c:pt>
                <c:pt idx="385">
                  <c:v>34.166699999999999</c:v>
                </c:pt>
                <c:pt idx="386">
                  <c:v>34.216500000000003</c:v>
                </c:pt>
                <c:pt idx="387">
                  <c:v>34.266300000000001</c:v>
                </c:pt>
                <c:pt idx="388">
                  <c:v>34.316099999999999</c:v>
                </c:pt>
                <c:pt idx="389">
                  <c:v>34.365900000000003</c:v>
                </c:pt>
                <c:pt idx="390">
                  <c:v>34.415599999999998</c:v>
                </c:pt>
                <c:pt idx="391">
                  <c:v>34.465400000000002</c:v>
                </c:pt>
                <c:pt idx="392">
                  <c:v>34.5152</c:v>
                </c:pt>
                <c:pt idx="393">
                  <c:v>34.564999999999998</c:v>
                </c:pt>
                <c:pt idx="394">
                  <c:v>34.614800000000002</c:v>
                </c:pt>
                <c:pt idx="395">
                  <c:v>34.6646</c:v>
                </c:pt>
                <c:pt idx="396">
                  <c:v>34.714300000000001</c:v>
                </c:pt>
                <c:pt idx="397">
                  <c:v>34.764099999999999</c:v>
                </c:pt>
                <c:pt idx="398">
                  <c:v>34.813899999999997</c:v>
                </c:pt>
                <c:pt idx="399">
                  <c:v>34.863700000000001</c:v>
                </c:pt>
                <c:pt idx="400">
                  <c:v>34.913499999999999</c:v>
                </c:pt>
                <c:pt idx="401">
                  <c:v>34.963299999999997</c:v>
                </c:pt>
                <c:pt idx="402">
                  <c:v>35.013000000000012</c:v>
                </c:pt>
                <c:pt idx="403">
                  <c:v>35.062800000000003</c:v>
                </c:pt>
                <c:pt idx="404">
                  <c:v>35.1126</c:v>
                </c:pt>
                <c:pt idx="405">
                  <c:v>35.162400000000012</c:v>
                </c:pt>
                <c:pt idx="406">
                  <c:v>35.212200000000003</c:v>
                </c:pt>
                <c:pt idx="407">
                  <c:v>35.262</c:v>
                </c:pt>
                <c:pt idx="408">
                  <c:v>35.311699999999973</c:v>
                </c:pt>
                <c:pt idx="409">
                  <c:v>35.361499999999999</c:v>
                </c:pt>
                <c:pt idx="410">
                  <c:v>35.411299999999997</c:v>
                </c:pt>
                <c:pt idx="411">
                  <c:v>35.461100000000002</c:v>
                </c:pt>
                <c:pt idx="412">
                  <c:v>35.510899999999999</c:v>
                </c:pt>
                <c:pt idx="413">
                  <c:v>35.560699999999997</c:v>
                </c:pt>
                <c:pt idx="414">
                  <c:v>35.610500000000002</c:v>
                </c:pt>
                <c:pt idx="415">
                  <c:v>35.660200000000003</c:v>
                </c:pt>
                <c:pt idx="416">
                  <c:v>35.71</c:v>
                </c:pt>
                <c:pt idx="417">
                  <c:v>35.759800000000013</c:v>
                </c:pt>
                <c:pt idx="418">
                  <c:v>35.809600000000003</c:v>
                </c:pt>
                <c:pt idx="419">
                  <c:v>35.859400000000001</c:v>
                </c:pt>
                <c:pt idx="420">
                  <c:v>35.909200000000013</c:v>
                </c:pt>
                <c:pt idx="421">
                  <c:v>35.9589</c:v>
                </c:pt>
                <c:pt idx="422">
                  <c:v>36.008699999999997</c:v>
                </c:pt>
                <c:pt idx="423">
                  <c:v>36.058500000000002</c:v>
                </c:pt>
                <c:pt idx="424">
                  <c:v>36.1083</c:v>
                </c:pt>
                <c:pt idx="425">
                  <c:v>36.158099999999997</c:v>
                </c:pt>
                <c:pt idx="426">
                  <c:v>36.207900000000002</c:v>
                </c:pt>
                <c:pt idx="427">
                  <c:v>36.257599999999996</c:v>
                </c:pt>
                <c:pt idx="428">
                  <c:v>36.307400000000001</c:v>
                </c:pt>
                <c:pt idx="429">
                  <c:v>36.357199999999999</c:v>
                </c:pt>
                <c:pt idx="430">
                  <c:v>36.406999999999996</c:v>
                </c:pt>
                <c:pt idx="431">
                  <c:v>36.456800000000001</c:v>
                </c:pt>
                <c:pt idx="432">
                  <c:v>36.506600000000013</c:v>
                </c:pt>
                <c:pt idx="433">
                  <c:v>36.5563</c:v>
                </c:pt>
                <c:pt idx="434">
                  <c:v>36.606099999999998</c:v>
                </c:pt>
                <c:pt idx="435">
                  <c:v>36.655900000000003</c:v>
                </c:pt>
                <c:pt idx="436">
                  <c:v>36.7057</c:v>
                </c:pt>
                <c:pt idx="437">
                  <c:v>36.755499999999998</c:v>
                </c:pt>
                <c:pt idx="438">
                  <c:v>36.805300000000003</c:v>
                </c:pt>
                <c:pt idx="439">
                  <c:v>36.854999999999997</c:v>
                </c:pt>
                <c:pt idx="440">
                  <c:v>36.904800000000002</c:v>
                </c:pt>
                <c:pt idx="441">
                  <c:v>36.954599999999999</c:v>
                </c:pt>
                <c:pt idx="442">
                  <c:v>37.004399999999997</c:v>
                </c:pt>
                <c:pt idx="443">
                  <c:v>37.054200000000002</c:v>
                </c:pt>
                <c:pt idx="444">
                  <c:v>37.104000000000013</c:v>
                </c:pt>
                <c:pt idx="445">
                  <c:v>37.153700000000001</c:v>
                </c:pt>
                <c:pt idx="446">
                  <c:v>37.203499999999998</c:v>
                </c:pt>
                <c:pt idx="447">
                  <c:v>37.253300000000003</c:v>
                </c:pt>
                <c:pt idx="448">
                  <c:v>37.303100000000001</c:v>
                </c:pt>
                <c:pt idx="449">
                  <c:v>37.352899999999998</c:v>
                </c:pt>
                <c:pt idx="450">
                  <c:v>37.402700000000003</c:v>
                </c:pt>
                <c:pt idx="451">
                  <c:v>37.452399999999997</c:v>
                </c:pt>
                <c:pt idx="452">
                  <c:v>37.502200000000002</c:v>
                </c:pt>
                <c:pt idx="453">
                  <c:v>37.552</c:v>
                </c:pt>
                <c:pt idx="454">
                  <c:v>37.601799999999997</c:v>
                </c:pt>
                <c:pt idx="455">
                  <c:v>37.651600000000002</c:v>
                </c:pt>
                <c:pt idx="456">
                  <c:v>37.7014</c:v>
                </c:pt>
                <c:pt idx="457">
                  <c:v>37.751199999999997</c:v>
                </c:pt>
                <c:pt idx="458">
                  <c:v>37.800899999999999</c:v>
                </c:pt>
                <c:pt idx="459">
                  <c:v>37.850700000000003</c:v>
                </c:pt>
                <c:pt idx="460">
                  <c:v>37.900500000000001</c:v>
                </c:pt>
                <c:pt idx="461">
                  <c:v>37.950299999999999</c:v>
                </c:pt>
                <c:pt idx="462">
                  <c:v>38.000100000000003</c:v>
                </c:pt>
                <c:pt idx="463">
                  <c:v>38.049900000000001</c:v>
                </c:pt>
                <c:pt idx="464">
                  <c:v>38.099600000000002</c:v>
                </c:pt>
                <c:pt idx="465">
                  <c:v>38.1494</c:v>
                </c:pt>
                <c:pt idx="466">
                  <c:v>38.199200000000012</c:v>
                </c:pt>
                <c:pt idx="467">
                  <c:v>38.249000000000002</c:v>
                </c:pt>
                <c:pt idx="468">
                  <c:v>38.2988</c:v>
                </c:pt>
                <c:pt idx="469">
                  <c:v>38.348599999999998</c:v>
                </c:pt>
                <c:pt idx="470">
                  <c:v>38.398299999999999</c:v>
                </c:pt>
                <c:pt idx="471">
                  <c:v>38.448099999999997</c:v>
                </c:pt>
                <c:pt idx="472">
                  <c:v>38.497900000000001</c:v>
                </c:pt>
                <c:pt idx="473">
                  <c:v>38.547699999999999</c:v>
                </c:pt>
                <c:pt idx="474">
                  <c:v>38.597499999999997</c:v>
                </c:pt>
                <c:pt idx="475">
                  <c:v>38.647300000000001</c:v>
                </c:pt>
                <c:pt idx="476">
                  <c:v>38.697000000000003</c:v>
                </c:pt>
                <c:pt idx="477">
                  <c:v>38.7468</c:v>
                </c:pt>
                <c:pt idx="478">
                  <c:v>38.796600000000012</c:v>
                </c:pt>
                <c:pt idx="479">
                  <c:v>38.846400000000003</c:v>
                </c:pt>
                <c:pt idx="480">
                  <c:v>38.8962</c:v>
                </c:pt>
                <c:pt idx="481">
                  <c:v>38.946000000000012</c:v>
                </c:pt>
                <c:pt idx="482">
                  <c:v>38.995699999999999</c:v>
                </c:pt>
                <c:pt idx="483">
                  <c:v>39.045499999999997</c:v>
                </c:pt>
                <c:pt idx="484">
                  <c:v>39.095300000000002</c:v>
                </c:pt>
                <c:pt idx="485">
                  <c:v>39.145099999999999</c:v>
                </c:pt>
                <c:pt idx="486">
                  <c:v>39.194899999999997</c:v>
                </c:pt>
                <c:pt idx="487">
                  <c:v>39.244700000000002</c:v>
                </c:pt>
                <c:pt idx="488">
                  <c:v>39.294400000000003</c:v>
                </c:pt>
                <c:pt idx="489">
                  <c:v>39.344200000000001</c:v>
                </c:pt>
                <c:pt idx="490">
                  <c:v>39.394000000000013</c:v>
                </c:pt>
                <c:pt idx="491">
                  <c:v>39.443800000000003</c:v>
                </c:pt>
                <c:pt idx="492">
                  <c:v>39.493600000000001</c:v>
                </c:pt>
                <c:pt idx="493">
                  <c:v>39.543400000000013</c:v>
                </c:pt>
                <c:pt idx="494">
                  <c:v>39.5931</c:v>
                </c:pt>
                <c:pt idx="495">
                  <c:v>39.642899999999997</c:v>
                </c:pt>
                <c:pt idx="496">
                  <c:v>39.692700000000002</c:v>
                </c:pt>
                <c:pt idx="497">
                  <c:v>39.7425</c:v>
                </c:pt>
                <c:pt idx="498">
                  <c:v>39.792299999999997</c:v>
                </c:pt>
                <c:pt idx="499">
                  <c:v>39.842100000000002</c:v>
                </c:pt>
                <c:pt idx="500">
                  <c:v>39.8919</c:v>
                </c:pt>
                <c:pt idx="501">
                  <c:v>39.941600000000001</c:v>
                </c:pt>
                <c:pt idx="502">
                  <c:v>39.991400000000013</c:v>
                </c:pt>
                <c:pt idx="503">
                  <c:v>40.041200000000003</c:v>
                </c:pt>
                <c:pt idx="504">
                  <c:v>40.091000000000001</c:v>
                </c:pt>
                <c:pt idx="505">
                  <c:v>40.140800000000013</c:v>
                </c:pt>
                <c:pt idx="506">
                  <c:v>40.190600000000003</c:v>
                </c:pt>
                <c:pt idx="507">
                  <c:v>40.240299999999998</c:v>
                </c:pt>
                <c:pt idx="508">
                  <c:v>40.290100000000002</c:v>
                </c:pt>
                <c:pt idx="509">
                  <c:v>40.3399</c:v>
                </c:pt>
                <c:pt idx="510">
                  <c:v>40.389699999999998</c:v>
                </c:pt>
                <c:pt idx="511">
                  <c:v>40.439500000000002</c:v>
                </c:pt>
                <c:pt idx="512">
                  <c:v>40.4893</c:v>
                </c:pt>
                <c:pt idx="513">
                  <c:v>40.539000000000001</c:v>
                </c:pt>
                <c:pt idx="514">
                  <c:v>40.588800000000013</c:v>
                </c:pt>
                <c:pt idx="515">
                  <c:v>40.638600000000011</c:v>
                </c:pt>
                <c:pt idx="516">
                  <c:v>40.688400000000001</c:v>
                </c:pt>
                <c:pt idx="517">
                  <c:v>40.738200000000013</c:v>
                </c:pt>
                <c:pt idx="518">
                  <c:v>40.787999999999997</c:v>
                </c:pt>
                <c:pt idx="519">
                  <c:v>40.837699999999998</c:v>
                </c:pt>
                <c:pt idx="520">
                  <c:v>40.887500000000003</c:v>
                </c:pt>
                <c:pt idx="521">
                  <c:v>40.9373</c:v>
                </c:pt>
                <c:pt idx="522">
                  <c:v>40.987099999999998</c:v>
                </c:pt>
                <c:pt idx="523">
                  <c:v>41.036900000000003</c:v>
                </c:pt>
                <c:pt idx="524">
                  <c:v>41.0867</c:v>
                </c:pt>
                <c:pt idx="525">
                  <c:v>41.136400000000002</c:v>
                </c:pt>
                <c:pt idx="526">
                  <c:v>41.186200000000007</c:v>
                </c:pt>
                <c:pt idx="527">
                  <c:v>41.236000000000011</c:v>
                </c:pt>
                <c:pt idx="528">
                  <c:v>41.285800000000002</c:v>
                </c:pt>
                <c:pt idx="529">
                  <c:v>41.335600000000007</c:v>
                </c:pt>
                <c:pt idx="530">
                  <c:v>41.385399999999997</c:v>
                </c:pt>
                <c:pt idx="531">
                  <c:v>41.435099999999998</c:v>
                </c:pt>
                <c:pt idx="532">
                  <c:v>41.484900000000003</c:v>
                </c:pt>
                <c:pt idx="533">
                  <c:v>41.534700000000001</c:v>
                </c:pt>
                <c:pt idx="534">
                  <c:v>41.584499999999998</c:v>
                </c:pt>
                <c:pt idx="535">
                  <c:v>41.634300000000003</c:v>
                </c:pt>
                <c:pt idx="536">
                  <c:v>41.684100000000001</c:v>
                </c:pt>
                <c:pt idx="537">
                  <c:v>41.733800000000002</c:v>
                </c:pt>
                <c:pt idx="538">
                  <c:v>41.7836</c:v>
                </c:pt>
                <c:pt idx="539">
                  <c:v>41.833399999999997</c:v>
                </c:pt>
                <c:pt idx="540">
                  <c:v>41.883200000000002</c:v>
                </c:pt>
                <c:pt idx="541">
                  <c:v>41.933</c:v>
                </c:pt>
                <c:pt idx="542">
                  <c:v>41.982799999999997</c:v>
                </c:pt>
                <c:pt idx="543">
                  <c:v>42.032499999999999</c:v>
                </c:pt>
                <c:pt idx="544">
                  <c:v>42.082299999999996</c:v>
                </c:pt>
                <c:pt idx="545">
                  <c:v>42.132100000000001</c:v>
                </c:pt>
                <c:pt idx="546">
                  <c:v>42.181899999999999</c:v>
                </c:pt>
                <c:pt idx="547">
                  <c:v>42.231699999999996</c:v>
                </c:pt>
                <c:pt idx="548">
                  <c:v>42.281500000000001</c:v>
                </c:pt>
                <c:pt idx="549">
                  <c:v>42.331299999999999</c:v>
                </c:pt>
                <c:pt idx="550">
                  <c:v>42.381</c:v>
                </c:pt>
                <c:pt idx="551">
                  <c:v>42.430799999999998</c:v>
                </c:pt>
                <c:pt idx="552">
                  <c:v>42.480600000000003</c:v>
                </c:pt>
                <c:pt idx="553">
                  <c:v>42.5304</c:v>
                </c:pt>
                <c:pt idx="554">
                  <c:v>42.580199999999998</c:v>
                </c:pt>
                <c:pt idx="555">
                  <c:v>42.63</c:v>
                </c:pt>
                <c:pt idx="556">
                  <c:v>42.679699999999997</c:v>
                </c:pt>
                <c:pt idx="557">
                  <c:v>42.729500000000002</c:v>
                </c:pt>
                <c:pt idx="558">
                  <c:v>42.779299999999999</c:v>
                </c:pt>
                <c:pt idx="559">
                  <c:v>42.829099999999997</c:v>
                </c:pt>
                <c:pt idx="560">
                  <c:v>42.878900000000002</c:v>
                </c:pt>
                <c:pt idx="561">
                  <c:v>42.928699999999999</c:v>
                </c:pt>
                <c:pt idx="562">
                  <c:v>42.978400000000001</c:v>
                </c:pt>
                <c:pt idx="563">
                  <c:v>43.028200000000012</c:v>
                </c:pt>
                <c:pt idx="564">
                  <c:v>43.078000000000003</c:v>
                </c:pt>
                <c:pt idx="565">
                  <c:v>43.127800000000001</c:v>
                </c:pt>
                <c:pt idx="566">
                  <c:v>43.177600000000012</c:v>
                </c:pt>
                <c:pt idx="567">
                  <c:v>43.227400000000003</c:v>
                </c:pt>
                <c:pt idx="568">
                  <c:v>43.277099999999997</c:v>
                </c:pt>
                <c:pt idx="569">
                  <c:v>43.326900000000002</c:v>
                </c:pt>
                <c:pt idx="570">
                  <c:v>43.3767</c:v>
                </c:pt>
                <c:pt idx="571">
                  <c:v>43.426499999999997</c:v>
                </c:pt>
                <c:pt idx="572">
                  <c:v>43.476300000000002</c:v>
                </c:pt>
                <c:pt idx="573">
                  <c:v>43.5261</c:v>
                </c:pt>
                <c:pt idx="574">
                  <c:v>43.575800000000001</c:v>
                </c:pt>
                <c:pt idx="575">
                  <c:v>43.625600000000013</c:v>
                </c:pt>
                <c:pt idx="576">
                  <c:v>43.675400000000003</c:v>
                </c:pt>
                <c:pt idx="577">
                  <c:v>43.725200000000001</c:v>
                </c:pt>
                <c:pt idx="578">
                  <c:v>43.774999999999999</c:v>
                </c:pt>
                <c:pt idx="579">
                  <c:v>43.824800000000003</c:v>
                </c:pt>
                <c:pt idx="580">
                  <c:v>43.874499999999998</c:v>
                </c:pt>
                <c:pt idx="581">
                  <c:v>43.924300000000002</c:v>
                </c:pt>
                <c:pt idx="582">
                  <c:v>43.9741</c:v>
                </c:pt>
                <c:pt idx="583">
                  <c:v>44.023899999999998</c:v>
                </c:pt>
                <c:pt idx="584">
                  <c:v>44.073700000000002</c:v>
                </c:pt>
                <c:pt idx="585">
                  <c:v>44.1235</c:v>
                </c:pt>
                <c:pt idx="586">
                  <c:v>44.173200000000001</c:v>
                </c:pt>
                <c:pt idx="587">
                  <c:v>44.223000000000013</c:v>
                </c:pt>
                <c:pt idx="588">
                  <c:v>44.272800000000011</c:v>
                </c:pt>
                <c:pt idx="589">
                  <c:v>44.322600000000001</c:v>
                </c:pt>
                <c:pt idx="590">
                  <c:v>44.372400000000013</c:v>
                </c:pt>
                <c:pt idx="591">
                  <c:v>44.422200000000011</c:v>
                </c:pt>
                <c:pt idx="592">
                  <c:v>44.472000000000001</c:v>
                </c:pt>
                <c:pt idx="593">
                  <c:v>44.521700000000003</c:v>
                </c:pt>
                <c:pt idx="594">
                  <c:v>44.5715</c:v>
                </c:pt>
                <c:pt idx="595">
                  <c:v>44.621299999999998</c:v>
                </c:pt>
                <c:pt idx="596">
                  <c:v>44.671100000000003</c:v>
                </c:pt>
                <c:pt idx="597">
                  <c:v>44.7209</c:v>
                </c:pt>
                <c:pt idx="598">
                  <c:v>44.770699999999998</c:v>
                </c:pt>
                <c:pt idx="599">
                  <c:v>44.820400000000006</c:v>
                </c:pt>
                <c:pt idx="600">
                  <c:v>44.870199999999997</c:v>
                </c:pt>
                <c:pt idx="601">
                  <c:v>44.92</c:v>
                </c:pt>
                <c:pt idx="602">
                  <c:v>44.969800000000014</c:v>
                </c:pt>
                <c:pt idx="603">
                  <c:v>45.019599999999997</c:v>
                </c:pt>
                <c:pt idx="604">
                  <c:v>45.069400000000002</c:v>
                </c:pt>
                <c:pt idx="605">
                  <c:v>45.119100000000003</c:v>
                </c:pt>
                <c:pt idx="606">
                  <c:v>45.168900000000001</c:v>
                </c:pt>
                <c:pt idx="607">
                  <c:v>45.218699999999998</c:v>
                </c:pt>
                <c:pt idx="608">
                  <c:v>45.268500000000003</c:v>
                </c:pt>
                <c:pt idx="609">
                  <c:v>45.318300000000001</c:v>
                </c:pt>
                <c:pt idx="610">
                  <c:v>45.368099999999998</c:v>
                </c:pt>
                <c:pt idx="611">
                  <c:v>45.4178</c:v>
                </c:pt>
                <c:pt idx="612">
                  <c:v>45.467599999999997</c:v>
                </c:pt>
                <c:pt idx="613">
                  <c:v>45.517400000000002</c:v>
                </c:pt>
                <c:pt idx="614">
                  <c:v>45.5672</c:v>
                </c:pt>
                <c:pt idx="615">
                  <c:v>45.616999999999997</c:v>
                </c:pt>
                <c:pt idx="616">
                  <c:v>45.666800000000002</c:v>
                </c:pt>
                <c:pt idx="617">
                  <c:v>45.716500000000003</c:v>
                </c:pt>
                <c:pt idx="618">
                  <c:v>45.766300000000001</c:v>
                </c:pt>
                <c:pt idx="619">
                  <c:v>45.816099999999999</c:v>
                </c:pt>
                <c:pt idx="620">
                  <c:v>45.865900000000003</c:v>
                </c:pt>
                <c:pt idx="621">
                  <c:v>45.915700000000001</c:v>
                </c:pt>
                <c:pt idx="622">
                  <c:v>45.965499999999999</c:v>
                </c:pt>
                <c:pt idx="623">
                  <c:v>46.0152</c:v>
                </c:pt>
                <c:pt idx="624">
                  <c:v>46.064999999999998</c:v>
                </c:pt>
                <c:pt idx="625">
                  <c:v>46.114800000000002</c:v>
                </c:pt>
                <c:pt idx="626">
                  <c:v>46.1646</c:v>
                </c:pt>
                <c:pt idx="627">
                  <c:v>46.214399999999998</c:v>
                </c:pt>
                <c:pt idx="628">
                  <c:v>46.264200000000002</c:v>
                </c:pt>
                <c:pt idx="629">
                  <c:v>46.313899999999997</c:v>
                </c:pt>
                <c:pt idx="630">
                  <c:v>46.363700000000001</c:v>
                </c:pt>
                <c:pt idx="631">
                  <c:v>46.413499999999999</c:v>
                </c:pt>
                <c:pt idx="632">
                  <c:v>46.463299999999997</c:v>
                </c:pt>
                <c:pt idx="633">
                  <c:v>46.513100000000001</c:v>
                </c:pt>
                <c:pt idx="634">
                  <c:v>46.562899999999999</c:v>
                </c:pt>
                <c:pt idx="635">
                  <c:v>46.6126</c:v>
                </c:pt>
                <c:pt idx="636">
                  <c:v>46.662400000000012</c:v>
                </c:pt>
                <c:pt idx="637">
                  <c:v>46.712200000000003</c:v>
                </c:pt>
                <c:pt idx="638">
                  <c:v>46.762</c:v>
                </c:pt>
                <c:pt idx="639">
                  <c:v>46.811799999999998</c:v>
                </c:pt>
                <c:pt idx="640">
                  <c:v>46.861600000000003</c:v>
                </c:pt>
                <c:pt idx="641">
                  <c:v>46.9114</c:v>
                </c:pt>
                <c:pt idx="642">
                  <c:v>46.961100000000002</c:v>
                </c:pt>
                <c:pt idx="643">
                  <c:v>47.010899999999999</c:v>
                </c:pt>
                <c:pt idx="644">
                  <c:v>47.060699999999997</c:v>
                </c:pt>
                <c:pt idx="645">
                  <c:v>47.110500000000002</c:v>
                </c:pt>
                <c:pt idx="646">
                  <c:v>47.160299999999999</c:v>
                </c:pt>
                <c:pt idx="647">
                  <c:v>47.210099999999997</c:v>
                </c:pt>
                <c:pt idx="648">
                  <c:v>47.259800000000013</c:v>
                </c:pt>
                <c:pt idx="649">
                  <c:v>47.309600000000003</c:v>
                </c:pt>
                <c:pt idx="650">
                  <c:v>47.359400000000001</c:v>
                </c:pt>
                <c:pt idx="651">
                  <c:v>47.409200000000013</c:v>
                </c:pt>
                <c:pt idx="652">
                  <c:v>47.459000000000003</c:v>
                </c:pt>
                <c:pt idx="653">
                  <c:v>47.508800000000001</c:v>
                </c:pt>
                <c:pt idx="654">
                  <c:v>47.558500000000002</c:v>
                </c:pt>
                <c:pt idx="655">
                  <c:v>47.6083</c:v>
                </c:pt>
                <c:pt idx="656">
                  <c:v>47.658099999999997</c:v>
                </c:pt>
                <c:pt idx="657">
                  <c:v>47.707900000000002</c:v>
                </c:pt>
                <c:pt idx="658">
                  <c:v>47.7577</c:v>
                </c:pt>
                <c:pt idx="659">
                  <c:v>47.807499999999997</c:v>
                </c:pt>
                <c:pt idx="660">
                  <c:v>47.857199999999999</c:v>
                </c:pt>
                <c:pt idx="661">
                  <c:v>47.906999999999996</c:v>
                </c:pt>
                <c:pt idx="662">
                  <c:v>47.956800000000001</c:v>
                </c:pt>
                <c:pt idx="663">
                  <c:v>48.006600000000013</c:v>
                </c:pt>
                <c:pt idx="664">
                  <c:v>48.056399999999996</c:v>
                </c:pt>
                <c:pt idx="665">
                  <c:v>48.106200000000001</c:v>
                </c:pt>
                <c:pt idx="666">
                  <c:v>48.155900000000003</c:v>
                </c:pt>
                <c:pt idx="667">
                  <c:v>48.2057</c:v>
                </c:pt>
                <c:pt idx="668">
                  <c:v>48.255499999999998</c:v>
                </c:pt>
                <c:pt idx="669">
                  <c:v>48.305300000000003</c:v>
                </c:pt>
                <c:pt idx="670">
                  <c:v>48.3551</c:v>
                </c:pt>
                <c:pt idx="671">
                  <c:v>48.404899999999998</c:v>
                </c:pt>
                <c:pt idx="672">
                  <c:v>48.454599999999999</c:v>
                </c:pt>
                <c:pt idx="673">
                  <c:v>48.504399999999997</c:v>
                </c:pt>
                <c:pt idx="674">
                  <c:v>48.554200000000002</c:v>
                </c:pt>
                <c:pt idx="675">
                  <c:v>48.604000000000013</c:v>
                </c:pt>
                <c:pt idx="676">
                  <c:v>48.653799999999997</c:v>
                </c:pt>
                <c:pt idx="677">
                  <c:v>48.703600000000002</c:v>
                </c:pt>
                <c:pt idx="678">
                  <c:v>48.753300000000003</c:v>
                </c:pt>
                <c:pt idx="679">
                  <c:v>48.803100000000001</c:v>
                </c:pt>
                <c:pt idx="680">
                  <c:v>48.852899999999998</c:v>
                </c:pt>
                <c:pt idx="681">
                  <c:v>48.902700000000003</c:v>
                </c:pt>
                <c:pt idx="682">
                  <c:v>48.952500000000001</c:v>
                </c:pt>
                <c:pt idx="683">
                  <c:v>49.002299999999998</c:v>
                </c:pt>
                <c:pt idx="684">
                  <c:v>49.052100000000003</c:v>
                </c:pt>
                <c:pt idx="685">
                  <c:v>49.101799999999997</c:v>
                </c:pt>
                <c:pt idx="686">
                  <c:v>49.151600000000002</c:v>
                </c:pt>
                <c:pt idx="687">
                  <c:v>49.2014</c:v>
                </c:pt>
                <c:pt idx="688">
                  <c:v>49.251199999999997</c:v>
                </c:pt>
                <c:pt idx="689">
                  <c:v>49.301000000000002</c:v>
                </c:pt>
                <c:pt idx="690">
                  <c:v>49.3508</c:v>
                </c:pt>
                <c:pt idx="691">
                  <c:v>49.400500000000001</c:v>
                </c:pt>
                <c:pt idx="692">
                  <c:v>49.450299999999999</c:v>
                </c:pt>
                <c:pt idx="693">
                  <c:v>49.500100000000003</c:v>
                </c:pt>
                <c:pt idx="694">
                  <c:v>49.549900000000001</c:v>
                </c:pt>
                <c:pt idx="695">
                  <c:v>49.599699999999999</c:v>
                </c:pt>
                <c:pt idx="696">
                  <c:v>49.649500000000003</c:v>
                </c:pt>
                <c:pt idx="697">
                  <c:v>49.699200000000012</c:v>
                </c:pt>
                <c:pt idx="698">
                  <c:v>49.749000000000002</c:v>
                </c:pt>
                <c:pt idx="699">
                  <c:v>49.7988</c:v>
                </c:pt>
                <c:pt idx="700">
                  <c:v>49.848599999999998</c:v>
                </c:pt>
                <c:pt idx="701">
                  <c:v>49.898400000000002</c:v>
                </c:pt>
                <c:pt idx="702">
                  <c:v>49.9482</c:v>
                </c:pt>
                <c:pt idx="703">
                  <c:v>49.997900000000001</c:v>
                </c:pt>
                <c:pt idx="704">
                  <c:v>50.047699999999999</c:v>
                </c:pt>
                <c:pt idx="705">
                  <c:v>50.097499999999997</c:v>
                </c:pt>
                <c:pt idx="706">
                  <c:v>50.147300000000001</c:v>
                </c:pt>
                <c:pt idx="707">
                  <c:v>50.197099999999999</c:v>
                </c:pt>
                <c:pt idx="708">
                  <c:v>50.246899999999997</c:v>
                </c:pt>
                <c:pt idx="709">
                  <c:v>50.296600000000012</c:v>
                </c:pt>
                <c:pt idx="710">
                  <c:v>50.346400000000003</c:v>
                </c:pt>
                <c:pt idx="711">
                  <c:v>50.3962</c:v>
                </c:pt>
                <c:pt idx="712">
                  <c:v>50.446000000000012</c:v>
                </c:pt>
                <c:pt idx="713">
                  <c:v>50.495800000000003</c:v>
                </c:pt>
                <c:pt idx="714">
                  <c:v>50.5456</c:v>
                </c:pt>
                <c:pt idx="715">
                  <c:v>50.595300000000002</c:v>
                </c:pt>
                <c:pt idx="716">
                  <c:v>50.645099999999999</c:v>
                </c:pt>
                <c:pt idx="717">
                  <c:v>50.694899999999997</c:v>
                </c:pt>
                <c:pt idx="718">
                  <c:v>50.744700000000002</c:v>
                </c:pt>
                <c:pt idx="719">
                  <c:v>50.794499999999999</c:v>
                </c:pt>
                <c:pt idx="720">
                  <c:v>50.844299999999997</c:v>
                </c:pt>
                <c:pt idx="721">
                  <c:v>50.894000000000013</c:v>
                </c:pt>
                <c:pt idx="722">
                  <c:v>50.943800000000003</c:v>
                </c:pt>
                <c:pt idx="723">
                  <c:v>50.993600000000001</c:v>
                </c:pt>
                <c:pt idx="724">
                  <c:v>51.043400000000013</c:v>
                </c:pt>
                <c:pt idx="725">
                  <c:v>51.093200000000003</c:v>
                </c:pt>
                <c:pt idx="726">
                  <c:v>51.143000000000001</c:v>
                </c:pt>
                <c:pt idx="727">
                  <c:v>51.192700000000002</c:v>
                </c:pt>
                <c:pt idx="728">
                  <c:v>51.2425</c:v>
                </c:pt>
                <c:pt idx="729">
                  <c:v>51.292299999999997</c:v>
                </c:pt>
                <c:pt idx="730">
                  <c:v>51.342100000000002</c:v>
                </c:pt>
                <c:pt idx="731">
                  <c:v>51.3919</c:v>
                </c:pt>
                <c:pt idx="732">
                  <c:v>51.441699999999997</c:v>
                </c:pt>
                <c:pt idx="733">
                  <c:v>51.491500000000002</c:v>
                </c:pt>
                <c:pt idx="734">
                  <c:v>51.541200000000003</c:v>
                </c:pt>
                <c:pt idx="735">
                  <c:v>51.591000000000001</c:v>
                </c:pt>
                <c:pt idx="736">
                  <c:v>51.640800000000013</c:v>
                </c:pt>
                <c:pt idx="737">
                  <c:v>51.690600000000003</c:v>
                </c:pt>
                <c:pt idx="738">
                  <c:v>51.740400000000001</c:v>
                </c:pt>
                <c:pt idx="739">
                  <c:v>51.790200000000013</c:v>
                </c:pt>
                <c:pt idx="740">
                  <c:v>51.8399</c:v>
                </c:pt>
                <c:pt idx="741">
                  <c:v>51.889699999999998</c:v>
                </c:pt>
                <c:pt idx="742">
                  <c:v>51.939500000000002</c:v>
                </c:pt>
                <c:pt idx="743">
                  <c:v>51.9893</c:v>
                </c:pt>
                <c:pt idx="744">
                  <c:v>52.039099999999998</c:v>
                </c:pt>
                <c:pt idx="745">
                  <c:v>52.088900000000002</c:v>
                </c:pt>
                <c:pt idx="746">
                  <c:v>52.138600000000011</c:v>
                </c:pt>
                <c:pt idx="747">
                  <c:v>52.188400000000001</c:v>
                </c:pt>
                <c:pt idx="748">
                  <c:v>52.238200000000013</c:v>
                </c:pt>
                <c:pt idx="749">
                  <c:v>52.287999999999997</c:v>
                </c:pt>
                <c:pt idx="750">
                  <c:v>52.337800000000001</c:v>
                </c:pt>
                <c:pt idx="751">
                  <c:v>52.387599999999999</c:v>
                </c:pt>
                <c:pt idx="752">
                  <c:v>52.4373</c:v>
                </c:pt>
                <c:pt idx="753">
                  <c:v>52.487099999999998</c:v>
                </c:pt>
                <c:pt idx="754">
                  <c:v>52.536900000000003</c:v>
                </c:pt>
                <c:pt idx="755">
                  <c:v>52.5867</c:v>
                </c:pt>
                <c:pt idx="756">
                  <c:v>52.636499999999998</c:v>
                </c:pt>
                <c:pt idx="757">
                  <c:v>52.686300000000003</c:v>
                </c:pt>
                <c:pt idx="758">
                  <c:v>52.736000000000011</c:v>
                </c:pt>
                <c:pt idx="759">
                  <c:v>52.785800000000002</c:v>
                </c:pt>
                <c:pt idx="760">
                  <c:v>52.835600000000007</c:v>
                </c:pt>
                <c:pt idx="761">
                  <c:v>52.885399999999997</c:v>
                </c:pt>
                <c:pt idx="762">
                  <c:v>52.935200000000002</c:v>
                </c:pt>
                <c:pt idx="763">
                  <c:v>52.984999999999999</c:v>
                </c:pt>
                <c:pt idx="764">
                  <c:v>53.034700000000001</c:v>
                </c:pt>
                <c:pt idx="765">
                  <c:v>53.084499999999998</c:v>
                </c:pt>
                <c:pt idx="766">
                  <c:v>53.134300000000003</c:v>
                </c:pt>
                <c:pt idx="767">
                  <c:v>53.184100000000001</c:v>
                </c:pt>
                <c:pt idx="768">
                  <c:v>53.233899999999998</c:v>
                </c:pt>
                <c:pt idx="769">
                  <c:v>53.283700000000003</c:v>
                </c:pt>
                <c:pt idx="770">
                  <c:v>53.333399999999997</c:v>
                </c:pt>
                <c:pt idx="771">
                  <c:v>53.383200000000002</c:v>
                </c:pt>
                <c:pt idx="772">
                  <c:v>53.433</c:v>
                </c:pt>
                <c:pt idx="773">
                  <c:v>53.482799999999997</c:v>
                </c:pt>
                <c:pt idx="774">
                  <c:v>53.532600000000002</c:v>
                </c:pt>
                <c:pt idx="775">
                  <c:v>53.5824</c:v>
                </c:pt>
                <c:pt idx="776">
                  <c:v>53.632200000000012</c:v>
                </c:pt>
                <c:pt idx="777">
                  <c:v>53.681899999999999</c:v>
                </c:pt>
                <c:pt idx="778">
                  <c:v>53.731699999999996</c:v>
                </c:pt>
                <c:pt idx="779">
                  <c:v>53.781500000000001</c:v>
                </c:pt>
                <c:pt idx="780">
                  <c:v>53.831299999999999</c:v>
                </c:pt>
                <c:pt idx="781">
                  <c:v>53.881100000000004</c:v>
                </c:pt>
                <c:pt idx="782">
                  <c:v>53.930900000000001</c:v>
                </c:pt>
                <c:pt idx="783">
                  <c:v>53.980600000000003</c:v>
                </c:pt>
                <c:pt idx="784">
                  <c:v>54.0304</c:v>
                </c:pt>
                <c:pt idx="785">
                  <c:v>54.080199999999998</c:v>
                </c:pt>
                <c:pt idx="786">
                  <c:v>54.13</c:v>
                </c:pt>
                <c:pt idx="787">
                  <c:v>54.1798</c:v>
                </c:pt>
                <c:pt idx="788">
                  <c:v>54.229600000000012</c:v>
                </c:pt>
                <c:pt idx="789">
                  <c:v>54.279299999999999</c:v>
                </c:pt>
                <c:pt idx="790">
                  <c:v>54.329099999999997</c:v>
                </c:pt>
                <c:pt idx="791">
                  <c:v>54.378900000000002</c:v>
                </c:pt>
                <c:pt idx="792">
                  <c:v>54.428699999999999</c:v>
                </c:pt>
                <c:pt idx="793">
                  <c:v>54.478499999999997</c:v>
                </c:pt>
                <c:pt idx="794">
                  <c:v>54.528300000000002</c:v>
                </c:pt>
                <c:pt idx="795">
                  <c:v>54.578000000000003</c:v>
                </c:pt>
                <c:pt idx="796">
                  <c:v>54.627800000000001</c:v>
                </c:pt>
                <c:pt idx="797">
                  <c:v>54.677600000000012</c:v>
                </c:pt>
                <c:pt idx="798">
                  <c:v>54.727400000000003</c:v>
                </c:pt>
                <c:pt idx="799">
                  <c:v>54.777200000000001</c:v>
                </c:pt>
                <c:pt idx="800">
                  <c:v>54.827000000000012</c:v>
                </c:pt>
                <c:pt idx="801">
                  <c:v>54.8767</c:v>
                </c:pt>
                <c:pt idx="802">
                  <c:v>54.926499999999997</c:v>
                </c:pt>
                <c:pt idx="803">
                  <c:v>54.976300000000002</c:v>
                </c:pt>
                <c:pt idx="804">
                  <c:v>55.0261</c:v>
                </c:pt>
                <c:pt idx="805">
                  <c:v>55.075899999999997</c:v>
                </c:pt>
                <c:pt idx="806">
                  <c:v>55.125700000000002</c:v>
                </c:pt>
                <c:pt idx="807">
                  <c:v>55.175400000000003</c:v>
                </c:pt>
                <c:pt idx="808">
                  <c:v>55.225200000000001</c:v>
                </c:pt>
                <c:pt idx="809">
                  <c:v>55.274999999999999</c:v>
                </c:pt>
                <c:pt idx="810">
                  <c:v>55.324800000000003</c:v>
                </c:pt>
                <c:pt idx="811">
                  <c:v>55.374600000000001</c:v>
                </c:pt>
                <c:pt idx="812">
                  <c:v>55.424400000000013</c:v>
                </c:pt>
                <c:pt idx="813">
                  <c:v>55.4741</c:v>
                </c:pt>
                <c:pt idx="814">
                  <c:v>55.523899999999998</c:v>
                </c:pt>
                <c:pt idx="815">
                  <c:v>55.573700000000002</c:v>
                </c:pt>
                <c:pt idx="816">
                  <c:v>55.6235</c:v>
                </c:pt>
                <c:pt idx="817">
                  <c:v>55.673299999999998</c:v>
                </c:pt>
                <c:pt idx="818">
                  <c:v>55.723100000000002</c:v>
                </c:pt>
                <c:pt idx="819">
                  <c:v>55.7729</c:v>
                </c:pt>
                <c:pt idx="820">
                  <c:v>55.822600000000001</c:v>
                </c:pt>
                <c:pt idx="821">
                  <c:v>55.872400000000013</c:v>
                </c:pt>
                <c:pt idx="822">
                  <c:v>55.922200000000011</c:v>
                </c:pt>
                <c:pt idx="823">
                  <c:v>55.972000000000001</c:v>
                </c:pt>
                <c:pt idx="824">
                  <c:v>56.021800000000013</c:v>
                </c:pt>
                <c:pt idx="825">
                  <c:v>56.071599999999997</c:v>
                </c:pt>
                <c:pt idx="826">
                  <c:v>56.121299999999998</c:v>
                </c:pt>
                <c:pt idx="827">
                  <c:v>56.171100000000003</c:v>
                </c:pt>
                <c:pt idx="828">
                  <c:v>56.2209</c:v>
                </c:pt>
                <c:pt idx="829">
                  <c:v>56.270699999999998</c:v>
                </c:pt>
                <c:pt idx="830">
                  <c:v>56.320500000000003</c:v>
                </c:pt>
                <c:pt idx="831">
                  <c:v>56.3703</c:v>
                </c:pt>
                <c:pt idx="832">
                  <c:v>56.42</c:v>
                </c:pt>
                <c:pt idx="833">
                  <c:v>56.469800000000014</c:v>
                </c:pt>
                <c:pt idx="834">
                  <c:v>56.519599999999997</c:v>
                </c:pt>
                <c:pt idx="835">
                  <c:v>56.569400000000002</c:v>
                </c:pt>
                <c:pt idx="836">
                  <c:v>56.619200000000014</c:v>
                </c:pt>
                <c:pt idx="837">
                  <c:v>56.669000000000011</c:v>
                </c:pt>
                <c:pt idx="838">
                  <c:v>56.718699999999998</c:v>
                </c:pt>
                <c:pt idx="839">
                  <c:v>56.768500000000003</c:v>
                </c:pt>
                <c:pt idx="840">
                  <c:v>56.818300000000001</c:v>
                </c:pt>
                <c:pt idx="841">
                  <c:v>56.868099999999998</c:v>
                </c:pt>
                <c:pt idx="842">
                  <c:v>56.917900000000003</c:v>
                </c:pt>
                <c:pt idx="843">
                  <c:v>56.967700000000001</c:v>
                </c:pt>
                <c:pt idx="844">
                  <c:v>57.017400000000002</c:v>
                </c:pt>
                <c:pt idx="845">
                  <c:v>57.0672</c:v>
                </c:pt>
                <c:pt idx="846">
                  <c:v>57.116999999999997</c:v>
                </c:pt>
                <c:pt idx="847">
                  <c:v>57.166800000000002</c:v>
                </c:pt>
                <c:pt idx="848">
                  <c:v>57.2166</c:v>
                </c:pt>
                <c:pt idx="849">
                  <c:v>57.266400000000012</c:v>
                </c:pt>
                <c:pt idx="850">
                  <c:v>57.316099999999999</c:v>
                </c:pt>
                <c:pt idx="851">
                  <c:v>57.365900000000003</c:v>
                </c:pt>
                <c:pt idx="852">
                  <c:v>57.415700000000001</c:v>
                </c:pt>
                <c:pt idx="853">
                  <c:v>57.465499999999999</c:v>
                </c:pt>
                <c:pt idx="854">
                  <c:v>57.515300000000003</c:v>
                </c:pt>
                <c:pt idx="855">
                  <c:v>57.565100000000001</c:v>
                </c:pt>
                <c:pt idx="856">
                  <c:v>57.614800000000002</c:v>
                </c:pt>
                <c:pt idx="857">
                  <c:v>57.6646</c:v>
                </c:pt>
                <c:pt idx="858">
                  <c:v>57.714399999999998</c:v>
                </c:pt>
                <c:pt idx="859">
                  <c:v>57.764200000000002</c:v>
                </c:pt>
                <c:pt idx="860">
                  <c:v>57.814</c:v>
                </c:pt>
                <c:pt idx="861">
                  <c:v>57.863799999999998</c:v>
                </c:pt>
                <c:pt idx="862">
                  <c:v>57.913499999999999</c:v>
                </c:pt>
                <c:pt idx="863">
                  <c:v>57.963299999999997</c:v>
                </c:pt>
                <c:pt idx="864">
                  <c:v>58.013100000000001</c:v>
                </c:pt>
                <c:pt idx="865">
                  <c:v>58.062899999999999</c:v>
                </c:pt>
                <c:pt idx="866">
                  <c:v>58.112699999999997</c:v>
                </c:pt>
                <c:pt idx="867">
                  <c:v>58.162500000000001</c:v>
                </c:pt>
                <c:pt idx="868">
                  <c:v>58.212299999999999</c:v>
                </c:pt>
                <c:pt idx="869">
                  <c:v>58.262</c:v>
                </c:pt>
                <c:pt idx="870">
                  <c:v>58.311799999999998</c:v>
                </c:pt>
                <c:pt idx="871">
                  <c:v>58.361600000000003</c:v>
                </c:pt>
                <c:pt idx="872">
                  <c:v>58.4114</c:v>
                </c:pt>
                <c:pt idx="873">
                  <c:v>58.461200000000012</c:v>
                </c:pt>
                <c:pt idx="874">
                  <c:v>58.511000000000003</c:v>
                </c:pt>
                <c:pt idx="875">
                  <c:v>58.560699999999997</c:v>
                </c:pt>
                <c:pt idx="876">
                  <c:v>58.610500000000002</c:v>
                </c:pt>
                <c:pt idx="877">
                  <c:v>58.660299999999999</c:v>
                </c:pt>
                <c:pt idx="878">
                  <c:v>58.710099999999997</c:v>
                </c:pt>
                <c:pt idx="879">
                  <c:v>58.759900000000002</c:v>
                </c:pt>
                <c:pt idx="880">
                  <c:v>58.809699999999999</c:v>
                </c:pt>
                <c:pt idx="881">
                  <c:v>58.859400000000001</c:v>
                </c:pt>
                <c:pt idx="882">
                  <c:v>58.909200000000013</c:v>
                </c:pt>
                <c:pt idx="883">
                  <c:v>58.959000000000003</c:v>
                </c:pt>
                <c:pt idx="884">
                  <c:v>59.008800000000001</c:v>
                </c:pt>
                <c:pt idx="885">
                  <c:v>59.058600000000013</c:v>
                </c:pt>
                <c:pt idx="886">
                  <c:v>59.108400000000003</c:v>
                </c:pt>
                <c:pt idx="887">
                  <c:v>59.158099999999997</c:v>
                </c:pt>
                <c:pt idx="888">
                  <c:v>59.207900000000002</c:v>
                </c:pt>
                <c:pt idx="889">
                  <c:v>59.2577</c:v>
                </c:pt>
                <c:pt idx="890">
                  <c:v>59.307499999999997</c:v>
                </c:pt>
                <c:pt idx="891">
                  <c:v>59.357300000000002</c:v>
                </c:pt>
                <c:pt idx="892">
                  <c:v>59.4071</c:v>
                </c:pt>
                <c:pt idx="893">
                  <c:v>59.456800000000001</c:v>
                </c:pt>
                <c:pt idx="894">
                  <c:v>59.506600000000013</c:v>
                </c:pt>
                <c:pt idx="895">
                  <c:v>59.556399999999996</c:v>
                </c:pt>
                <c:pt idx="896">
                  <c:v>59.606200000000001</c:v>
                </c:pt>
                <c:pt idx="897">
                  <c:v>59.656000000000013</c:v>
                </c:pt>
                <c:pt idx="898">
                  <c:v>59.705800000000011</c:v>
                </c:pt>
                <c:pt idx="899">
                  <c:v>59.755499999999998</c:v>
                </c:pt>
                <c:pt idx="900">
                  <c:v>59.805300000000003</c:v>
                </c:pt>
                <c:pt idx="901">
                  <c:v>59.8551</c:v>
                </c:pt>
                <c:pt idx="902">
                  <c:v>59.904899999999998</c:v>
                </c:pt>
                <c:pt idx="903">
                  <c:v>59.954700000000003</c:v>
                </c:pt>
                <c:pt idx="904">
                  <c:v>60.0045</c:v>
                </c:pt>
              </c:numCache>
            </c:numRef>
          </c:xVal>
          <c:yVal>
            <c:numRef>
              <c:f>Sheet2!$D$2:$D$907</c:f>
              <c:numCache>
                <c:formatCode>General</c:formatCode>
                <c:ptCount val="906"/>
                <c:pt idx="0">
                  <c:v>1657</c:v>
                </c:pt>
                <c:pt idx="1">
                  <c:v>1765</c:v>
                </c:pt>
                <c:pt idx="2">
                  <c:v>1717</c:v>
                </c:pt>
                <c:pt idx="3">
                  <c:v>1733</c:v>
                </c:pt>
                <c:pt idx="4">
                  <c:v>1796</c:v>
                </c:pt>
                <c:pt idx="5">
                  <c:v>1708</c:v>
                </c:pt>
                <c:pt idx="6">
                  <c:v>1743</c:v>
                </c:pt>
                <c:pt idx="7">
                  <c:v>1818</c:v>
                </c:pt>
                <c:pt idx="8">
                  <c:v>1888</c:v>
                </c:pt>
                <c:pt idx="9">
                  <c:v>1839</c:v>
                </c:pt>
                <c:pt idx="10">
                  <c:v>1825</c:v>
                </c:pt>
                <c:pt idx="11">
                  <c:v>1807</c:v>
                </c:pt>
                <c:pt idx="12">
                  <c:v>1877</c:v>
                </c:pt>
                <c:pt idx="13">
                  <c:v>1876</c:v>
                </c:pt>
                <c:pt idx="14">
                  <c:v>1719</c:v>
                </c:pt>
                <c:pt idx="15">
                  <c:v>1863</c:v>
                </c:pt>
                <c:pt idx="16">
                  <c:v>1908</c:v>
                </c:pt>
                <c:pt idx="17">
                  <c:v>1911</c:v>
                </c:pt>
                <c:pt idx="18">
                  <c:v>1880</c:v>
                </c:pt>
                <c:pt idx="19">
                  <c:v>1968</c:v>
                </c:pt>
                <c:pt idx="20">
                  <c:v>1962</c:v>
                </c:pt>
                <c:pt idx="21">
                  <c:v>1975</c:v>
                </c:pt>
                <c:pt idx="22">
                  <c:v>1969</c:v>
                </c:pt>
                <c:pt idx="23">
                  <c:v>1972</c:v>
                </c:pt>
                <c:pt idx="24">
                  <c:v>2033</c:v>
                </c:pt>
                <c:pt idx="25">
                  <c:v>1982</c:v>
                </c:pt>
                <c:pt idx="26">
                  <c:v>2065</c:v>
                </c:pt>
                <c:pt idx="27">
                  <c:v>1933</c:v>
                </c:pt>
                <c:pt idx="28">
                  <c:v>2051</c:v>
                </c:pt>
                <c:pt idx="29">
                  <c:v>2006</c:v>
                </c:pt>
                <c:pt idx="30">
                  <c:v>2031</c:v>
                </c:pt>
                <c:pt idx="31">
                  <c:v>2115</c:v>
                </c:pt>
                <c:pt idx="32">
                  <c:v>2111</c:v>
                </c:pt>
                <c:pt idx="33">
                  <c:v>2157</c:v>
                </c:pt>
                <c:pt idx="34">
                  <c:v>2117</c:v>
                </c:pt>
                <c:pt idx="35">
                  <c:v>2111</c:v>
                </c:pt>
                <c:pt idx="36">
                  <c:v>2169</c:v>
                </c:pt>
                <c:pt idx="37">
                  <c:v>2184</c:v>
                </c:pt>
                <c:pt idx="38">
                  <c:v>2178</c:v>
                </c:pt>
                <c:pt idx="39">
                  <c:v>2225</c:v>
                </c:pt>
                <c:pt idx="40">
                  <c:v>2212</c:v>
                </c:pt>
                <c:pt idx="41">
                  <c:v>2165</c:v>
                </c:pt>
                <c:pt idx="42">
                  <c:v>2250</c:v>
                </c:pt>
                <c:pt idx="43">
                  <c:v>2148</c:v>
                </c:pt>
                <c:pt idx="44">
                  <c:v>2201</c:v>
                </c:pt>
                <c:pt idx="45">
                  <c:v>2145</c:v>
                </c:pt>
                <c:pt idx="46">
                  <c:v>2339</c:v>
                </c:pt>
                <c:pt idx="47">
                  <c:v>2308</c:v>
                </c:pt>
                <c:pt idx="48">
                  <c:v>2249</c:v>
                </c:pt>
                <c:pt idx="49">
                  <c:v>2299</c:v>
                </c:pt>
                <c:pt idx="50">
                  <c:v>2286</c:v>
                </c:pt>
                <c:pt idx="51">
                  <c:v>2356</c:v>
                </c:pt>
                <c:pt idx="52">
                  <c:v>2205</c:v>
                </c:pt>
                <c:pt idx="53">
                  <c:v>2228</c:v>
                </c:pt>
                <c:pt idx="54">
                  <c:v>2270</c:v>
                </c:pt>
                <c:pt idx="55">
                  <c:v>2282</c:v>
                </c:pt>
                <c:pt idx="56">
                  <c:v>2336</c:v>
                </c:pt>
                <c:pt idx="57">
                  <c:v>2362</c:v>
                </c:pt>
                <c:pt idx="58">
                  <c:v>2331</c:v>
                </c:pt>
                <c:pt idx="59">
                  <c:v>2324</c:v>
                </c:pt>
                <c:pt idx="60">
                  <c:v>2353</c:v>
                </c:pt>
                <c:pt idx="61">
                  <c:v>2301</c:v>
                </c:pt>
                <c:pt idx="62">
                  <c:v>2318</c:v>
                </c:pt>
                <c:pt idx="63">
                  <c:v>2347</c:v>
                </c:pt>
                <c:pt idx="64">
                  <c:v>2300</c:v>
                </c:pt>
                <c:pt idx="65">
                  <c:v>2309</c:v>
                </c:pt>
                <c:pt idx="66">
                  <c:v>2299</c:v>
                </c:pt>
                <c:pt idx="67">
                  <c:v>2285</c:v>
                </c:pt>
                <c:pt idx="68">
                  <c:v>2284</c:v>
                </c:pt>
                <c:pt idx="69">
                  <c:v>2220</c:v>
                </c:pt>
                <c:pt idx="70">
                  <c:v>2305</c:v>
                </c:pt>
                <c:pt idx="71">
                  <c:v>2422</c:v>
                </c:pt>
                <c:pt idx="72">
                  <c:v>2372</c:v>
                </c:pt>
                <c:pt idx="73">
                  <c:v>2271</c:v>
                </c:pt>
                <c:pt idx="74">
                  <c:v>2281</c:v>
                </c:pt>
                <c:pt idx="75">
                  <c:v>2392</c:v>
                </c:pt>
                <c:pt idx="76">
                  <c:v>2406</c:v>
                </c:pt>
                <c:pt idx="77">
                  <c:v>2349</c:v>
                </c:pt>
                <c:pt idx="78">
                  <c:v>2228</c:v>
                </c:pt>
                <c:pt idx="79">
                  <c:v>2319</c:v>
                </c:pt>
                <c:pt idx="80">
                  <c:v>2264</c:v>
                </c:pt>
                <c:pt idx="81">
                  <c:v>2361</c:v>
                </c:pt>
                <c:pt idx="82">
                  <c:v>2305</c:v>
                </c:pt>
                <c:pt idx="83">
                  <c:v>2326</c:v>
                </c:pt>
                <c:pt idx="84">
                  <c:v>2234</c:v>
                </c:pt>
                <c:pt idx="85">
                  <c:v>2317</c:v>
                </c:pt>
                <c:pt idx="86">
                  <c:v>2294</c:v>
                </c:pt>
                <c:pt idx="87">
                  <c:v>2279</c:v>
                </c:pt>
                <c:pt idx="88">
                  <c:v>2323</c:v>
                </c:pt>
                <c:pt idx="89">
                  <c:v>2258</c:v>
                </c:pt>
                <c:pt idx="90">
                  <c:v>2277</c:v>
                </c:pt>
                <c:pt idx="91">
                  <c:v>2177</c:v>
                </c:pt>
                <c:pt idx="92">
                  <c:v>2140</c:v>
                </c:pt>
                <c:pt idx="93">
                  <c:v>2245</c:v>
                </c:pt>
                <c:pt idx="94">
                  <c:v>2252</c:v>
                </c:pt>
                <c:pt idx="95">
                  <c:v>2247</c:v>
                </c:pt>
                <c:pt idx="96">
                  <c:v>2264</c:v>
                </c:pt>
                <c:pt idx="97">
                  <c:v>2149</c:v>
                </c:pt>
                <c:pt idx="98">
                  <c:v>2248</c:v>
                </c:pt>
                <c:pt idx="99">
                  <c:v>2153</c:v>
                </c:pt>
                <c:pt idx="100">
                  <c:v>2092</c:v>
                </c:pt>
                <c:pt idx="101">
                  <c:v>2197</c:v>
                </c:pt>
                <c:pt idx="102">
                  <c:v>2120</c:v>
                </c:pt>
                <c:pt idx="103">
                  <c:v>2097</c:v>
                </c:pt>
                <c:pt idx="104">
                  <c:v>2155</c:v>
                </c:pt>
                <c:pt idx="105">
                  <c:v>2094</c:v>
                </c:pt>
                <c:pt idx="106">
                  <c:v>2091</c:v>
                </c:pt>
                <c:pt idx="107">
                  <c:v>2089</c:v>
                </c:pt>
                <c:pt idx="108">
                  <c:v>2020</c:v>
                </c:pt>
                <c:pt idx="109">
                  <c:v>2029</c:v>
                </c:pt>
                <c:pt idx="110">
                  <c:v>2106</c:v>
                </c:pt>
                <c:pt idx="111">
                  <c:v>2035</c:v>
                </c:pt>
                <c:pt idx="112">
                  <c:v>1984</c:v>
                </c:pt>
                <c:pt idx="113">
                  <c:v>1974</c:v>
                </c:pt>
                <c:pt idx="114">
                  <c:v>1927</c:v>
                </c:pt>
                <c:pt idx="115">
                  <c:v>2014</c:v>
                </c:pt>
                <c:pt idx="116">
                  <c:v>1960</c:v>
                </c:pt>
                <c:pt idx="117">
                  <c:v>1982</c:v>
                </c:pt>
                <c:pt idx="118">
                  <c:v>1951</c:v>
                </c:pt>
                <c:pt idx="119">
                  <c:v>1879</c:v>
                </c:pt>
                <c:pt idx="120">
                  <c:v>1930</c:v>
                </c:pt>
                <c:pt idx="121">
                  <c:v>1904</c:v>
                </c:pt>
                <c:pt idx="122">
                  <c:v>1945</c:v>
                </c:pt>
                <c:pt idx="123">
                  <c:v>1834</c:v>
                </c:pt>
                <c:pt idx="124">
                  <c:v>1850</c:v>
                </c:pt>
                <c:pt idx="125">
                  <c:v>1880</c:v>
                </c:pt>
                <c:pt idx="126">
                  <c:v>1840</c:v>
                </c:pt>
                <c:pt idx="127">
                  <c:v>1828</c:v>
                </c:pt>
                <c:pt idx="128">
                  <c:v>1830</c:v>
                </c:pt>
                <c:pt idx="129">
                  <c:v>1805</c:v>
                </c:pt>
                <c:pt idx="130">
                  <c:v>1785</c:v>
                </c:pt>
                <c:pt idx="131">
                  <c:v>1677</c:v>
                </c:pt>
                <c:pt idx="132">
                  <c:v>1692</c:v>
                </c:pt>
                <c:pt idx="133">
                  <c:v>1713</c:v>
                </c:pt>
                <c:pt idx="134">
                  <c:v>1808</c:v>
                </c:pt>
                <c:pt idx="135">
                  <c:v>1769</c:v>
                </c:pt>
                <c:pt idx="136">
                  <c:v>1719</c:v>
                </c:pt>
                <c:pt idx="137">
                  <c:v>1660</c:v>
                </c:pt>
                <c:pt idx="138">
                  <c:v>1764</c:v>
                </c:pt>
                <c:pt idx="139">
                  <c:v>1657</c:v>
                </c:pt>
                <c:pt idx="140">
                  <c:v>1664</c:v>
                </c:pt>
                <c:pt idx="141">
                  <c:v>1628</c:v>
                </c:pt>
                <c:pt idx="142">
                  <c:v>1645</c:v>
                </c:pt>
                <c:pt idx="143">
                  <c:v>1543</c:v>
                </c:pt>
                <c:pt idx="144">
                  <c:v>1645</c:v>
                </c:pt>
                <c:pt idx="145">
                  <c:v>1632</c:v>
                </c:pt>
                <c:pt idx="146">
                  <c:v>1552</c:v>
                </c:pt>
                <c:pt idx="147">
                  <c:v>1643</c:v>
                </c:pt>
                <c:pt idx="148">
                  <c:v>1534</c:v>
                </c:pt>
                <c:pt idx="149">
                  <c:v>1502</c:v>
                </c:pt>
                <c:pt idx="150">
                  <c:v>1519</c:v>
                </c:pt>
                <c:pt idx="151">
                  <c:v>1574</c:v>
                </c:pt>
                <c:pt idx="152">
                  <c:v>1595</c:v>
                </c:pt>
                <c:pt idx="153">
                  <c:v>1478</c:v>
                </c:pt>
                <c:pt idx="154">
                  <c:v>1527</c:v>
                </c:pt>
                <c:pt idx="155">
                  <c:v>1463</c:v>
                </c:pt>
                <c:pt idx="156">
                  <c:v>1374</c:v>
                </c:pt>
                <c:pt idx="157">
                  <c:v>1447</c:v>
                </c:pt>
                <c:pt idx="158">
                  <c:v>1506</c:v>
                </c:pt>
                <c:pt idx="159">
                  <c:v>1489</c:v>
                </c:pt>
                <c:pt idx="160">
                  <c:v>1465</c:v>
                </c:pt>
                <c:pt idx="161">
                  <c:v>1459</c:v>
                </c:pt>
                <c:pt idx="162">
                  <c:v>1361</c:v>
                </c:pt>
                <c:pt idx="163">
                  <c:v>1442</c:v>
                </c:pt>
                <c:pt idx="164">
                  <c:v>1412</c:v>
                </c:pt>
                <c:pt idx="165">
                  <c:v>1413</c:v>
                </c:pt>
                <c:pt idx="166">
                  <c:v>1338</c:v>
                </c:pt>
                <c:pt idx="167">
                  <c:v>1399</c:v>
                </c:pt>
                <c:pt idx="168">
                  <c:v>1460</c:v>
                </c:pt>
                <c:pt idx="169">
                  <c:v>1357</c:v>
                </c:pt>
                <c:pt idx="170">
                  <c:v>1324</c:v>
                </c:pt>
                <c:pt idx="171">
                  <c:v>1378</c:v>
                </c:pt>
                <c:pt idx="172">
                  <c:v>1300</c:v>
                </c:pt>
                <c:pt idx="173">
                  <c:v>1391</c:v>
                </c:pt>
                <c:pt idx="174">
                  <c:v>1345</c:v>
                </c:pt>
                <c:pt idx="175">
                  <c:v>1307</c:v>
                </c:pt>
                <c:pt idx="176">
                  <c:v>1287</c:v>
                </c:pt>
                <c:pt idx="177">
                  <c:v>1311</c:v>
                </c:pt>
                <c:pt idx="178">
                  <c:v>1175</c:v>
                </c:pt>
                <c:pt idx="179">
                  <c:v>1247</c:v>
                </c:pt>
                <c:pt idx="180">
                  <c:v>1251</c:v>
                </c:pt>
                <c:pt idx="181">
                  <c:v>1252</c:v>
                </c:pt>
                <c:pt idx="182">
                  <c:v>1237</c:v>
                </c:pt>
                <c:pt idx="183">
                  <c:v>1231</c:v>
                </c:pt>
                <c:pt idx="184">
                  <c:v>1262</c:v>
                </c:pt>
                <c:pt idx="185">
                  <c:v>1279</c:v>
                </c:pt>
                <c:pt idx="186">
                  <c:v>1198</c:v>
                </c:pt>
                <c:pt idx="187">
                  <c:v>1175</c:v>
                </c:pt>
                <c:pt idx="188">
                  <c:v>1183</c:v>
                </c:pt>
                <c:pt idx="189">
                  <c:v>1137</c:v>
                </c:pt>
                <c:pt idx="190">
                  <c:v>1188</c:v>
                </c:pt>
                <c:pt idx="191">
                  <c:v>1179</c:v>
                </c:pt>
                <c:pt idx="192">
                  <c:v>1180</c:v>
                </c:pt>
                <c:pt idx="193">
                  <c:v>1160</c:v>
                </c:pt>
                <c:pt idx="194">
                  <c:v>1185</c:v>
                </c:pt>
                <c:pt idx="195">
                  <c:v>1213</c:v>
                </c:pt>
                <c:pt idx="196">
                  <c:v>1095</c:v>
                </c:pt>
                <c:pt idx="197">
                  <c:v>1120</c:v>
                </c:pt>
                <c:pt idx="198">
                  <c:v>1108</c:v>
                </c:pt>
                <c:pt idx="199">
                  <c:v>1112</c:v>
                </c:pt>
                <c:pt idx="200">
                  <c:v>1053</c:v>
                </c:pt>
                <c:pt idx="201">
                  <c:v>1118</c:v>
                </c:pt>
                <c:pt idx="202">
                  <c:v>1085</c:v>
                </c:pt>
                <c:pt idx="203">
                  <c:v>1066</c:v>
                </c:pt>
                <c:pt idx="204">
                  <c:v>1177</c:v>
                </c:pt>
                <c:pt idx="205">
                  <c:v>1054</c:v>
                </c:pt>
                <c:pt idx="206">
                  <c:v>1114</c:v>
                </c:pt>
                <c:pt idx="207">
                  <c:v>1073</c:v>
                </c:pt>
                <c:pt idx="208">
                  <c:v>1044</c:v>
                </c:pt>
                <c:pt idx="209">
                  <c:v>1019</c:v>
                </c:pt>
                <c:pt idx="210">
                  <c:v>978</c:v>
                </c:pt>
                <c:pt idx="211">
                  <c:v>1062</c:v>
                </c:pt>
                <c:pt idx="212">
                  <c:v>1083</c:v>
                </c:pt>
                <c:pt idx="213">
                  <c:v>1069</c:v>
                </c:pt>
                <c:pt idx="214">
                  <c:v>1021</c:v>
                </c:pt>
                <c:pt idx="215">
                  <c:v>1024</c:v>
                </c:pt>
                <c:pt idx="216">
                  <c:v>1106</c:v>
                </c:pt>
                <c:pt idx="217">
                  <c:v>1036</c:v>
                </c:pt>
                <c:pt idx="218">
                  <c:v>1016</c:v>
                </c:pt>
                <c:pt idx="219">
                  <c:v>1041</c:v>
                </c:pt>
                <c:pt idx="220">
                  <c:v>979</c:v>
                </c:pt>
                <c:pt idx="221">
                  <c:v>926</c:v>
                </c:pt>
                <c:pt idx="222">
                  <c:v>967</c:v>
                </c:pt>
                <c:pt idx="223">
                  <c:v>972</c:v>
                </c:pt>
                <c:pt idx="224">
                  <c:v>1001</c:v>
                </c:pt>
                <c:pt idx="225">
                  <c:v>924</c:v>
                </c:pt>
                <c:pt idx="226">
                  <c:v>987</c:v>
                </c:pt>
                <c:pt idx="227">
                  <c:v>988</c:v>
                </c:pt>
                <c:pt idx="228">
                  <c:v>1005</c:v>
                </c:pt>
                <c:pt idx="229">
                  <c:v>941</c:v>
                </c:pt>
                <c:pt idx="230">
                  <c:v>936</c:v>
                </c:pt>
                <c:pt idx="231">
                  <c:v>903</c:v>
                </c:pt>
                <c:pt idx="232">
                  <c:v>968</c:v>
                </c:pt>
                <c:pt idx="233">
                  <c:v>992</c:v>
                </c:pt>
                <c:pt idx="234">
                  <c:v>947</c:v>
                </c:pt>
                <c:pt idx="235">
                  <c:v>930</c:v>
                </c:pt>
                <c:pt idx="236">
                  <c:v>919</c:v>
                </c:pt>
                <c:pt idx="237">
                  <c:v>956</c:v>
                </c:pt>
                <c:pt idx="238">
                  <c:v>932</c:v>
                </c:pt>
                <c:pt idx="239">
                  <c:v>876</c:v>
                </c:pt>
                <c:pt idx="240">
                  <c:v>938</c:v>
                </c:pt>
                <c:pt idx="241">
                  <c:v>833</c:v>
                </c:pt>
                <c:pt idx="242">
                  <c:v>859</c:v>
                </c:pt>
                <c:pt idx="243">
                  <c:v>887</c:v>
                </c:pt>
                <c:pt idx="244">
                  <c:v>930</c:v>
                </c:pt>
                <c:pt idx="245">
                  <c:v>908</c:v>
                </c:pt>
                <c:pt idx="246">
                  <c:v>937</c:v>
                </c:pt>
                <c:pt idx="247">
                  <c:v>928</c:v>
                </c:pt>
                <c:pt idx="248">
                  <c:v>868</c:v>
                </c:pt>
                <c:pt idx="249">
                  <c:v>893</c:v>
                </c:pt>
                <c:pt idx="250">
                  <c:v>897</c:v>
                </c:pt>
                <c:pt idx="251">
                  <c:v>863</c:v>
                </c:pt>
                <c:pt idx="252">
                  <c:v>944</c:v>
                </c:pt>
                <c:pt idx="253">
                  <c:v>859</c:v>
                </c:pt>
                <c:pt idx="254">
                  <c:v>862</c:v>
                </c:pt>
                <c:pt idx="255">
                  <c:v>877</c:v>
                </c:pt>
                <c:pt idx="256">
                  <c:v>877</c:v>
                </c:pt>
                <c:pt idx="257">
                  <c:v>864</c:v>
                </c:pt>
                <c:pt idx="258">
                  <c:v>873</c:v>
                </c:pt>
                <c:pt idx="259">
                  <c:v>864</c:v>
                </c:pt>
                <c:pt idx="260">
                  <c:v>897</c:v>
                </c:pt>
                <c:pt idx="261">
                  <c:v>864</c:v>
                </c:pt>
                <c:pt idx="262">
                  <c:v>860</c:v>
                </c:pt>
                <c:pt idx="263">
                  <c:v>897</c:v>
                </c:pt>
                <c:pt idx="264">
                  <c:v>859</c:v>
                </c:pt>
                <c:pt idx="265">
                  <c:v>917</c:v>
                </c:pt>
                <c:pt idx="266">
                  <c:v>920</c:v>
                </c:pt>
                <c:pt idx="267">
                  <c:v>810</c:v>
                </c:pt>
                <c:pt idx="268">
                  <c:v>806</c:v>
                </c:pt>
                <c:pt idx="269">
                  <c:v>846</c:v>
                </c:pt>
                <c:pt idx="270">
                  <c:v>896</c:v>
                </c:pt>
                <c:pt idx="271">
                  <c:v>842</c:v>
                </c:pt>
                <c:pt idx="272">
                  <c:v>834</c:v>
                </c:pt>
                <c:pt idx="273">
                  <c:v>802</c:v>
                </c:pt>
                <c:pt idx="274">
                  <c:v>871</c:v>
                </c:pt>
                <c:pt idx="275">
                  <c:v>796</c:v>
                </c:pt>
                <c:pt idx="276">
                  <c:v>906</c:v>
                </c:pt>
                <c:pt idx="277">
                  <c:v>849</c:v>
                </c:pt>
                <c:pt idx="278">
                  <c:v>858</c:v>
                </c:pt>
                <c:pt idx="279">
                  <c:v>846</c:v>
                </c:pt>
                <c:pt idx="280">
                  <c:v>800</c:v>
                </c:pt>
                <c:pt idx="281">
                  <c:v>813</c:v>
                </c:pt>
                <c:pt idx="282">
                  <c:v>788</c:v>
                </c:pt>
                <c:pt idx="283">
                  <c:v>820</c:v>
                </c:pt>
                <c:pt idx="284">
                  <c:v>803</c:v>
                </c:pt>
                <c:pt idx="285">
                  <c:v>797</c:v>
                </c:pt>
                <c:pt idx="286">
                  <c:v>814</c:v>
                </c:pt>
                <c:pt idx="287">
                  <c:v>784</c:v>
                </c:pt>
                <c:pt idx="288">
                  <c:v>790</c:v>
                </c:pt>
                <c:pt idx="289">
                  <c:v>772</c:v>
                </c:pt>
                <c:pt idx="290">
                  <c:v>808</c:v>
                </c:pt>
                <c:pt idx="291">
                  <c:v>782</c:v>
                </c:pt>
                <c:pt idx="292">
                  <c:v>856</c:v>
                </c:pt>
                <c:pt idx="293">
                  <c:v>766</c:v>
                </c:pt>
                <c:pt idx="294">
                  <c:v>843</c:v>
                </c:pt>
                <c:pt idx="295">
                  <c:v>765</c:v>
                </c:pt>
                <c:pt idx="296">
                  <c:v>789</c:v>
                </c:pt>
                <c:pt idx="297">
                  <c:v>809</c:v>
                </c:pt>
                <c:pt idx="298">
                  <c:v>798</c:v>
                </c:pt>
                <c:pt idx="299">
                  <c:v>770</c:v>
                </c:pt>
                <c:pt idx="300">
                  <c:v>809</c:v>
                </c:pt>
                <c:pt idx="301">
                  <c:v>791</c:v>
                </c:pt>
                <c:pt idx="302">
                  <c:v>791</c:v>
                </c:pt>
                <c:pt idx="303">
                  <c:v>793</c:v>
                </c:pt>
                <c:pt idx="304">
                  <c:v>807</c:v>
                </c:pt>
                <c:pt idx="305">
                  <c:v>770</c:v>
                </c:pt>
                <c:pt idx="306">
                  <c:v>818</c:v>
                </c:pt>
                <c:pt idx="307">
                  <c:v>778</c:v>
                </c:pt>
                <c:pt idx="308">
                  <c:v>787</c:v>
                </c:pt>
                <c:pt idx="309">
                  <c:v>757</c:v>
                </c:pt>
                <c:pt idx="310">
                  <c:v>783</c:v>
                </c:pt>
                <c:pt idx="311">
                  <c:v>704</c:v>
                </c:pt>
                <c:pt idx="312">
                  <c:v>782</c:v>
                </c:pt>
                <c:pt idx="313">
                  <c:v>813</c:v>
                </c:pt>
                <c:pt idx="314">
                  <c:v>788</c:v>
                </c:pt>
                <c:pt idx="315">
                  <c:v>751</c:v>
                </c:pt>
                <c:pt idx="316">
                  <c:v>783</c:v>
                </c:pt>
                <c:pt idx="317">
                  <c:v>755</c:v>
                </c:pt>
                <c:pt idx="318">
                  <c:v>758</c:v>
                </c:pt>
                <c:pt idx="319">
                  <c:v>803</c:v>
                </c:pt>
                <c:pt idx="320">
                  <c:v>738</c:v>
                </c:pt>
                <c:pt idx="321">
                  <c:v>743</c:v>
                </c:pt>
                <c:pt idx="322">
                  <c:v>764</c:v>
                </c:pt>
                <c:pt idx="323">
                  <c:v>781</c:v>
                </c:pt>
                <c:pt idx="324">
                  <c:v>724</c:v>
                </c:pt>
                <c:pt idx="325">
                  <c:v>796</c:v>
                </c:pt>
                <c:pt idx="326">
                  <c:v>757</c:v>
                </c:pt>
                <c:pt idx="327">
                  <c:v>732</c:v>
                </c:pt>
                <c:pt idx="328">
                  <c:v>785</c:v>
                </c:pt>
                <c:pt idx="329">
                  <c:v>768</c:v>
                </c:pt>
                <c:pt idx="330">
                  <c:v>726</c:v>
                </c:pt>
                <c:pt idx="331">
                  <c:v>744</c:v>
                </c:pt>
                <c:pt idx="332">
                  <c:v>752</c:v>
                </c:pt>
                <c:pt idx="333">
                  <c:v>780</c:v>
                </c:pt>
                <c:pt idx="334">
                  <c:v>751</c:v>
                </c:pt>
                <c:pt idx="335">
                  <c:v>703</c:v>
                </c:pt>
                <c:pt idx="336">
                  <c:v>754</c:v>
                </c:pt>
                <c:pt idx="337">
                  <c:v>733</c:v>
                </c:pt>
                <c:pt idx="338">
                  <c:v>728</c:v>
                </c:pt>
                <c:pt idx="339">
                  <c:v>721</c:v>
                </c:pt>
                <c:pt idx="340">
                  <c:v>711</c:v>
                </c:pt>
                <c:pt idx="341">
                  <c:v>724</c:v>
                </c:pt>
                <c:pt idx="342">
                  <c:v>742</c:v>
                </c:pt>
                <c:pt idx="343">
                  <c:v>729</c:v>
                </c:pt>
                <c:pt idx="344">
                  <c:v>723</c:v>
                </c:pt>
                <c:pt idx="345">
                  <c:v>707</c:v>
                </c:pt>
                <c:pt idx="346">
                  <c:v>731</c:v>
                </c:pt>
                <c:pt idx="347">
                  <c:v>695</c:v>
                </c:pt>
                <c:pt idx="348">
                  <c:v>700</c:v>
                </c:pt>
                <c:pt idx="349">
                  <c:v>805</c:v>
                </c:pt>
                <c:pt idx="350">
                  <c:v>677</c:v>
                </c:pt>
                <c:pt idx="351">
                  <c:v>744</c:v>
                </c:pt>
                <c:pt idx="352">
                  <c:v>741</c:v>
                </c:pt>
                <c:pt idx="353">
                  <c:v>699</c:v>
                </c:pt>
                <c:pt idx="354">
                  <c:v>686</c:v>
                </c:pt>
                <c:pt idx="355">
                  <c:v>727</c:v>
                </c:pt>
                <c:pt idx="356">
                  <c:v>710</c:v>
                </c:pt>
                <c:pt idx="357">
                  <c:v>744</c:v>
                </c:pt>
                <c:pt idx="358">
                  <c:v>717</c:v>
                </c:pt>
                <c:pt idx="359">
                  <c:v>738</c:v>
                </c:pt>
                <c:pt idx="360">
                  <c:v>697</c:v>
                </c:pt>
                <c:pt idx="361">
                  <c:v>729</c:v>
                </c:pt>
                <c:pt idx="362">
                  <c:v>718</c:v>
                </c:pt>
                <c:pt idx="363">
                  <c:v>675</c:v>
                </c:pt>
                <c:pt idx="364">
                  <c:v>663</c:v>
                </c:pt>
                <c:pt idx="365">
                  <c:v>729</c:v>
                </c:pt>
                <c:pt idx="366">
                  <c:v>674</c:v>
                </c:pt>
                <c:pt idx="367">
                  <c:v>650</c:v>
                </c:pt>
                <c:pt idx="368">
                  <c:v>667</c:v>
                </c:pt>
                <c:pt idx="369">
                  <c:v>704</c:v>
                </c:pt>
                <c:pt idx="370">
                  <c:v>670</c:v>
                </c:pt>
                <c:pt idx="371">
                  <c:v>712</c:v>
                </c:pt>
                <c:pt idx="372">
                  <c:v>720</c:v>
                </c:pt>
                <c:pt idx="373">
                  <c:v>716</c:v>
                </c:pt>
                <c:pt idx="374">
                  <c:v>651</c:v>
                </c:pt>
                <c:pt idx="375">
                  <c:v>699</c:v>
                </c:pt>
                <c:pt idx="376">
                  <c:v>700</c:v>
                </c:pt>
                <c:pt idx="377">
                  <c:v>695</c:v>
                </c:pt>
                <c:pt idx="378">
                  <c:v>677</c:v>
                </c:pt>
                <c:pt idx="379">
                  <c:v>696</c:v>
                </c:pt>
                <c:pt idx="380">
                  <c:v>660</c:v>
                </c:pt>
                <c:pt idx="381">
                  <c:v>676</c:v>
                </c:pt>
                <c:pt idx="382">
                  <c:v>664</c:v>
                </c:pt>
                <c:pt idx="383">
                  <c:v>628</c:v>
                </c:pt>
                <c:pt idx="384">
                  <c:v>656</c:v>
                </c:pt>
                <c:pt idx="385">
                  <c:v>666</c:v>
                </c:pt>
                <c:pt idx="386">
                  <c:v>639</c:v>
                </c:pt>
                <c:pt idx="387">
                  <c:v>593</c:v>
                </c:pt>
                <c:pt idx="388">
                  <c:v>664</c:v>
                </c:pt>
                <c:pt idx="389">
                  <c:v>654</c:v>
                </c:pt>
                <c:pt idx="390">
                  <c:v>683</c:v>
                </c:pt>
                <c:pt idx="391">
                  <c:v>629</c:v>
                </c:pt>
                <c:pt idx="392">
                  <c:v>619</c:v>
                </c:pt>
                <c:pt idx="393">
                  <c:v>647</c:v>
                </c:pt>
                <c:pt idx="394">
                  <c:v>662</c:v>
                </c:pt>
                <c:pt idx="395">
                  <c:v>620</c:v>
                </c:pt>
                <c:pt idx="396">
                  <c:v>633</c:v>
                </c:pt>
                <c:pt idx="397">
                  <c:v>628</c:v>
                </c:pt>
                <c:pt idx="398">
                  <c:v>633</c:v>
                </c:pt>
                <c:pt idx="399">
                  <c:v>658</c:v>
                </c:pt>
                <c:pt idx="400">
                  <c:v>644</c:v>
                </c:pt>
                <c:pt idx="401">
                  <c:v>639</c:v>
                </c:pt>
                <c:pt idx="402">
                  <c:v>605</c:v>
                </c:pt>
                <c:pt idx="403">
                  <c:v>648</c:v>
                </c:pt>
                <c:pt idx="404">
                  <c:v>626</c:v>
                </c:pt>
                <c:pt idx="405">
                  <c:v>586</c:v>
                </c:pt>
                <c:pt idx="406">
                  <c:v>634</c:v>
                </c:pt>
                <c:pt idx="407">
                  <c:v>640</c:v>
                </c:pt>
                <c:pt idx="408">
                  <c:v>666</c:v>
                </c:pt>
                <c:pt idx="409">
                  <c:v>636</c:v>
                </c:pt>
                <c:pt idx="410">
                  <c:v>655</c:v>
                </c:pt>
                <c:pt idx="411">
                  <c:v>635</c:v>
                </c:pt>
                <c:pt idx="412">
                  <c:v>627</c:v>
                </c:pt>
                <c:pt idx="413">
                  <c:v>616</c:v>
                </c:pt>
                <c:pt idx="414">
                  <c:v>600</c:v>
                </c:pt>
                <c:pt idx="415">
                  <c:v>587</c:v>
                </c:pt>
                <c:pt idx="416">
                  <c:v>621</c:v>
                </c:pt>
                <c:pt idx="417">
                  <c:v>571</c:v>
                </c:pt>
                <c:pt idx="418">
                  <c:v>580</c:v>
                </c:pt>
                <c:pt idx="419">
                  <c:v>574</c:v>
                </c:pt>
                <c:pt idx="420">
                  <c:v>622</c:v>
                </c:pt>
                <c:pt idx="421">
                  <c:v>588</c:v>
                </c:pt>
                <c:pt idx="422">
                  <c:v>623</c:v>
                </c:pt>
                <c:pt idx="423">
                  <c:v>560</c:v>
                </c:pt>
                <c:pt idx="424">
                  <c:v>615</c:v>
                </c:pt>
                <c:pt idx="425">
                  <c:v>602</c:v>
                </c:pt>
                <c:pt idx="426">
                  <c:v>580</c:v>
                </c:pt>
                <c:pt idx="427">
                  <c:v>638</c:v>
                </c:pt>
                <c:pt idx="428">
                  <c:v>612</c:v>
                </c:pt>
                <c:pt idx="429">
                  <c:v>601</c:v>
                </c:pt>
                <c:pt idx="430">
                  <c:v>594</c:v>
                </c:pt>
                <c:pt idx="431">
                  <c:v>596</c:v>
                </c:pt>
                <c:pt idx="432">
                  <c:v>627</c:v>
                </c:pt>
                <c:pt idx="433">
                  <c:v>567</c:v>
                </c:pt>
                <c:pt idx="434">
                  <c:v>611</c:v>
                </c:pt>
                <c:pt idx="435">
                  <c:v>628</c:v>
                </c:pt>
                <c:pt idx="436">
                  <c:v>595</c:v>
                </c:pt>
                <c:pt idx="437">
                  <c:v>602</c:v>
                </c:pt>
                <c:pt idx="438">
                  <c:v>594</c:v>
                </c:pt>
                <c:pt idx="439">
                  <c:v>598</c:v>
                </c:pt>
                <c:pt idx="440">
                  <c:v>593</c:v>
                </c:pt>
                <c:pt idx="441">
                  <c:v>585</c:v>
                </c:pt>
                <c:pt idx="442">
                  <c:v>576</c:v>
                </c:pt>
                <c:pt idx="443">
                  <c:v>619</c:v>
                </c:pt>
                <c:pt idx="444">
                  <c:v>600</c:v>
                </c:pt>
                <c:pt idx="445">
                  <c:v>584</c:v>
                </c:pt>
                <c:pt idx="446">
                  <c:v>587</c:v>
                </c:pt>
                <c:pt idx="447">
                  <c:v>597</c:v>
                </c:pt>
                <c:pt idx="448">
                  <c:v>613</c:v>
                </c:pt>
                <c:pt idx="449">
                  <c:v>603</c:v>
                </c:pt>
                <c:pt idx="450">
                  <c:v>617</c:v>
                </c:pt>
                <c:pt idx="451">
                  <c:v>599</c:v>
                </c:pt>
                <c:pt idx="452">
                  <c:v>615</c:v>
                </c:pt>
                <c:pt idx="453">
                  <c:v>540</c:v>
                </c:pt>
                <c:pt idx="454">
                  <c:v>563</c:v>
                </c:pt>
                <c:pt idx="455">
                  <c:v>568</c:v>
                </c:pt>
                <c:pt idx="456">
                  <c:v>568</c:v>
                </c:pt>
                <c:pt idx="457">
                  <c:v>600</c:v>
                </c:pt>
                <c:pt idx="458">
                  <c:v>584</c:v>
                </c:pt>
                <c:pt idx="459">
                  <c:v>591</c:v>
                </c:pt>
                <c:pt idx="460">
                  <c:v>537</c:v>
                </c:pt>
                <c:pt idx="461">
                  <c:v>594</c:v>
                </c:pt>
                <c:pt idx="462">
                  <c:v>624</c:v>
                </c:pt>
                <c:pt idx="463">
                  <c:v>571</c:v>
                </c:pt>
                <c:pt idx="464">
                  <c:v>579</c:v>
                </c:pt>
                <c:pt idx="465">
                  <c:v>608</c:v>
                </c:pt>
                <c:pt idx="466">
                  <c:v>615</c:v>
                </c:pt>
                <c:pt idx="467">
                  <c:v>550</c:v>
                </c:pt>
                <c:pt idx="468">
                  <c:v>593</c:v>
                </c:pt>
                <c:pt idx="469">
                  <c:v>579</c:v>
                </c:pt>
                <c:pt idx="470">
                  <c:v>570</c:v>
                </c:pt>
                <c:pt idx="471">
                  <c:v>587</c:v>
                </c:pt>
                <c:pt idx="472">
                  <c:v>577</c:v>
                </c:pt>
                <c:pt idx="473">
                  <c:v>609</c:v>
                </c:pt>
                <c:pt idx="474">
                  <c:v>573</c:v>
                </c:pt>
                <c:pt idx="475">
                  <c:v>594</c:v>
                </c:pt>
                <c:pt idx="476">
                  <c:v>570</c:v>
                </c:pt>
                <c:pt idx="477">
                  <c:v>560</c:v>
                </c:pt>
                <c:pt idx="478">
                  <c:v>578</c:v>
                </c:pt>
                <c:pt idx="479">
                  <c:v>586</c:v>
                </c:pt>
                <c:pt idx="480">
                  <c:v>560</c:v>
                </c:pt>
                <c:pt idx="481">
                  <c:v>578</c:v>
                </c:pt>
                <c:pt idx="482">
                  <c:v>584</c:v>
                </c:pt>
                <c:pt idx="483">
                  <c:v>602</c:v>
                </c:pt>
                <c:pt idx="484">
                  <c:v>519</c:v>
                </c:pt>
                <c:pt idx="485">
                  <c:v>574</c:v>
                </c:pt>
                <c:pt idx="486">
                  <c:v>549</c:v>
                </c:pt>
                <c:pt idx="487">
                  <c:v>526</c:v>
                </c:pt>
                <c:pt idx="488">
                  <c:v>587</c:v>
                </c:pt>
                <c:pt idx="489">
                  <c:v>546</c:v>
                </c:pt>
                <c:pt idx="490">
                  <c:v>577</c:v>
                </c:pt>
                <c:pt idx="491">
                  <c:v>596</c:v>
                </c:pt>
                <c:pt idx="492">
                  <c:v>558</c:v>
                </c:pt>
                <c:pt idx="493">
                  <c:v>587</c:v>
                </c:pt>
                <c:pt idx="494">
                  <c:v>543</c:v>
                </c:pt>
                <c:pt idx="495">
                  <c:v>551</c:v>
                </c:pt>
                <c:pt idx="496">
                  <c:v>600</c:v>
                </c:pt>
                <c:pt idx="497">
                  <c:v>571</c:v>
                </c:pt>
                <c:pt idx="498">
                  <c:v>602</c:v>
                </c:pt>
                <c:pt idx="499">
                  <c:v>537</c:v>
                </c:pt>
                <c:pt idx="500">
                  <c:v>582</c:v>
                </c:pt>
                <c:pt idx="501">
                  <c:v>592</c:v>
                </c:pt>
                <c:pt idx="502">
                  <c:v>576</c:v>
                </c:pt>
                <c:pt idx="503">
                  <c:v>567</c:v>
                </c:pt>
                <c:pt idx="504">
                  <c:v>613</c:v>
                </c:pt>
                <c:pt idx="505">
                  <c:v>562</c:v>
                </c:pt>
                <c:pt idx="506">
                  <c:v>574</c:v>
                </c:pt>
                <c:pt idx="507">
                  <c:v>557</c:v>
                </c:pt>
                <c:pt idx="508">
                  <c:v>597</c:v>
                </c:pt>
                <c:pt idx="509">
                  <c:v>553</c:v>
                </c:pt>
                <c:pt idx="510">
                  <c:v>599</c:v>
                </c:pt>
                <c:pt idx="511">
                  <c:v>614</c:v>
                </c:pt>
                <c:pt idx="512">
                  <c:v>590</c:v>
                </c:pt>
                <c:pt idx="513">
                  <c:v>594</c:v>
                </c:pt>
                <c:pt idx="514">
                  <c:v>572</c:v>
                </c:pt>
                <c:pt idx="515">
                  <c:v>530</c:v>
                </c:pt>
                <c:pt idx="516">
                  <c:v>605</c:v>
                </c:pt>
                <c:pt idx="517">
                  <c:v>529</c:v>
                </c:pt>
                <c:pt idx="518">
                  <c:v>585</c:v>
                </c:pt>
                <c:pt idx="519">
                  <c:v>581</c:v>
                </c:pt>
                <c:pt idx="520">
                  <c:v>584</c:v>
                </c:pt>
                <c:pt idx="521">
                  <c:v>551</c:v>
                </c:pt>
                <c:pt idx="522">
                  <c:v>533</c:v>
                </c:pt>
                <c:pt idx="523">
                  <c:v>607</c:v>
                </c:pt>
                <c:pt idx="524">
                  <c:v>580</c:v>
                </c:pt>
                <c:pt idx="525">
                  <c:v>571</c:v>
                </c:pt>
                <c:pt idx="526">
                  <c:v>582</c:v>
                </c:pt>
                <c:pt idx="527">
                  <c:v>565</c:v>
                </c:pt>
                <c:pt idx="528">
                  <c:v>540</c:v>
                </c:pt>
                <c:pt idx="529">
                  <c:v>536</c:v>
                </c:pt>
                <c:pt idx="530">
                  <c:v>587</c:v>
                </c:pt>
                <c:pt idx="531">
                  <c:v>582</c:v>
                </c:pt>
                <c:pt idx="532">
                  <c:v>554</c:v>
                </c:pt>
                <c:pt idx="533">
                  <c:v>574</c:v>
                </c:pt>
                <c:pt idx="534">
                  <c:v>578</c:v>
                </c:pt>
                <c:pt idx="535">
                  <c:v>580</c:v>
                </c:pt>
                <c:pt idx="536">
                  <c:v>578</c:v>
                </c:pt>
                <c:pt idx="537">
                  <c:v>561</c:v>
                </c:pt>
                <c:pt idx="538">
                  <c:v>560</c:v>
                </c:pt>
                <c:pt idx="539">
                  <c:v>565</c:v>
                </c:pt>
                <c:pt idx="540">
                  <c:v>556</c:v>
                </c:pt>
                <c:pt idx="541">
                  <c:v>561</c:v>
                </c:pt>
                <c:pt idx="542">
                  <c:v>583</c:v>
                </c:pt>
                <c:pt idx="543">
                  <c:v>593</c:v>
                </c:pt>
                <c:pt idx="544">
                  <c:v>571</c:v>
                </c:pt>
                <c:pt idx="545">
                  <c:v>568</c:v>
                </c:pt>
                <c:pt idx="546">
                  <c:v>558</c:v>
                </c:pt>
                <c:pt idx="547">
                  <c:v>547</c:v>
                </c:pt>
                <c:pt idx="548">
                  <c:v>563</c:v>
                </c:pt>
                <c:pt idx="549">
                  <c:v>575</c:v>
                </c:pt>
                <c:pt idx="550">
                  <c:v>583</c:v>
                </c:pt>
                <c:pt idx="551">
                  <c:v>580</c:v>
                </c:pt>
                <c:pt idx="552">
                  <c:v>533</c:v>
                </c:pt>
                <c:pt idx="553">
                  <c:v>554</c:v>
                </c:pt>
                <c:pt idx="554">
                  <c:v>579</c:v>
                </c:pt>
                <c:pt idx="555">
                  <c:v>539</c:v>
                </c:pt>
                <c:pt idx="556">
                  <c:v>599</c:v>
                </c:pt>
                <c:pt idx="557">
                  <c:v>542</c:v>
                </c:pt>
                <c:pt idx="558">
                  <c:v>513</c:v>
                </c:pt>
                <c:pt idx="559">
                  <c:v>562</c:v>
                </c:pt>
                <c:pt idx="560">
                  <c:v>588</c:v>
                </c:pt>
                <c:pt idx="561">
                  <c:v>552</c:v>
                </c:pt>
                <c:pt idx="562">
                  <c:v>556</c:v>
                </c:pt>
                <c:pt idx="563">
                  <c:v>585</c:v>
                </c:pt>
                <c:pt idx="564">
                  <c:v>559</c:v>
                </c:pt>
                <c:pt idx="565">
                  <c:v>542</c:v>
                </c:pt>
                <c:pt idx="566">
                  <c:v>546</c:v>
                </c:pt>
                <c:pt idx="567">
                  <c:v>535</c:v>
                </c:pt>
                <c:pt idx="568">
                  <c:v>578</c:v>
                </c:pt>
                <c:pt idx="569">
                  <c:v>528</c:v>
                </c:pt>
                <c:pt idx="570">
                  <c:v>535</c:v>
                </c:pt>
                <c:pt idx="571">
                  <c:v>559</c:v>
                </c:pt>
                <c:pt idx="572">
                  <c:v>567</c:v>
                </c:pt>
                <c:pt idx="573">
                  <c:v>536</c:v>
                </c:pt>
                <c:pt idx="574">
                  <c:v>532</c:v>
                </c:pt>
                <c:pt idx="575">
                  <c:v>555</c:v>
                </c:pt>
                <c:pt idx="576">
                  <c:v>555</c:v>
                </c:pt>
                <c:pt idx="577">
                  <c:v>577</c:v>
                </c:pt>
                <c:pt idx="578">
                  <c:v>520</c:v>
                </c:pt>
                <c:pt idx="579">
                  <c:v>500</c:v>
                </c:pt>
                <c:pt idx="580">
                  <c:v>491</c:v>
                </c:pt>
                <c:pt idx="581">
                  <c:v>539</c:v>
                </c:pt>
                <c:pt idx="582">
                  <c:v>569</c:v>
                </c:pt>
                <c:pt idx="583">
                  <c:v>542</c:v>
                </c:pt>
                <c:pt idx="584">
                  <c:v>549</c:v>
                </c:pt>
                <c:pt idx="585">
                  <c:v>492</c:v>
                </c:pt>
                <c:pt idx="586">
                  <c:v>510</c:v>
                </c:pt>
                <c:pt idx="587">
                  <c:v>536</c:v>
                </c:pt>
                <c:pt idx="588">
                  <c:v>495</c:v>
                </c:pt>
                <c:pt idx="589">
                  <c:v>503</c:v>
                </c:pt>
                <c:pt idx="590">
                  <c:v>542</c:v>
                </c:pt>
                <c:pt idx="591">
                  <c:v>544</c:v>
                </c:pt>
                <c:pt idx="592">
                  <c:v>502</c:v>
                </c:pt>
                <c:pt idx="593">
                  <c:v>502</c:v>
                </c:pt>
                <c:pt idx="594">
                  <c:v>496</c:v>
                </c:pt>
                <c:pt idx="595">
                  <c:v>473</c:v>
                </c:pt>
                <c:pt idx="596">
                  <c:v>555</c:v>
                </c:pt>
                <c:pt idx="597">
                  <c:v>466</c:v>
                </c:pt>
                <c:pt idx="598">
                  <c:v>491</c:v>
                </c:pt>
                <c:pt idx="599">
                  <c:v>506</c:v>
                </c:pt>
                <c:pt idx="600">
                  <c:v>527</c:v>
                </c:pt>
                <c:pt idx="601">
                  <c:v>495</c:v>
                </c:pt>
                <c:pt idx="602">
                  <c:v>497</c:v>
                </c:pt>
                <c:pt idx="603">
                  <c:v>482</c:v>
                </c:pt>
                <c:pt idx="604">
                  <c:v>470</c:v>
                </c:pt>
                <c:pt idx="605">
                  <c:v>508</c:v>
                </c:pt>
                <c:pt idx="606">
                  <c:v>485</c:v>
                </c:pt>
                <c:pt idx="607">
                  <c:v>461</c:v>
                </c:pt>
                <c:pt idx="608">
                  <c:v>529</c:v>
                </c:pt>
                <c:pt idx="609">
                  <c:v>509</c:v>
                </c:pt>
                <c:pt idx="610">
                  <c:v>511</c:v>
                </c:pt>
                <c:pt idx="611">
                  <c:v>510</c:v>
                </c:pt>
                <c:pt idx="612">
                  <c:v>506</c:v>
                </c:pt>
                <c:pt idx="613">
                  <c:v>477</c:v>
                </c:pt>
                <c:pt idx="614">
                  <c:v>472</c:v>
                </c:pt>
                <c:pt idx="615">
                  <c:v>501</c:v>
                </c:pt>
                <c:pt idx="616">
                  <c:v>492</c:v>
                </c:pt>
                <c:pt idx="617">
                  <c:v>462</c:v>
                </c:pt>
                <c:pt idx="618">
                  <c:v>481</c:v>
                </c:pt>
                <c:pt idx="619">
                  <c:v>500</c:v>
                </c:pt>
                <c:pt idx="620">
                  <c:v>461</c:v>
                </c:pt>
                <c:pt idx="621">
                  <c:v>514</c:v>
                </c:pt>
                <c:pt idx="622">
                  <c:v>477</c:v>
                </c:pt>
                <c:pt idx="623">
                  <c:v>446</c:v>
                </c:pt>
                <c:pt idx="624">
                  <c:v>491</c:v>
                </c:pt>
                <c:pt idx="625">
                  <c:v>465</c:v>
                </c:pt>
                <c:pt idx="626">
                  <c:v>480</c:v>
                </c:pt>
                <c:pt idx="627">
                  <c:v>447</c:v>
                </c:pt>
                <c:pt idx="628">
                  <c:v>470</c:v>
                </c:pt>
                <c:pt idx="629">
                  <c:v>469</c:v>
                </c:pt>
                <c:pt idx="630">
                  <c:v>484</c:v>
                </c:pt>
                <c:pt idx="631">
                  <c:v>466</c:v>
                </c:pt>
                <c:pt idx="632">
                  <c:v>444</c:v>
                </c:pt>
                <c:pt idx="633">
                  <c:v>479</c:v>
                </c:pt>
                <c:pt idx="634">
                  <c:v>448</c:v>
                </c:pt>
                <c:pt idx="635">
                  <c:v>403</c:v>
                </c:pt>
                <c:pt idx="636">
                  <c:v>419</c:v>
                </c:pt>
                <c:pt idx="637">
                  <c:v>455</c:v>
                </c:pt>
                <c:pt idx="638">
                  <c:v>433</c:v>
                </c:pt>
                <c:pt idx="639">
                  <c:v>440</c:v>
                </c:pt>
                <c:pt idx="640">
                  <c:v>420</c:v>
                </c:pt>
                <c:pt idx="641">
                  <c:v>489</c:v>
                </c:pt>
                <c:pt idx="642">
                  <c:v>423</c:v>
                </c:pt>
                <c:pt idx="643">
                  <c:v>445</c:v>
                </c:pt>
                <c:pt idx="644">
                  <c:v>479</c:v>
                </c:pt>
                <c:pt idx="645">
                  <c:v>439</c:v>
                </c:pt>
                <c:pt idx="646">
                  <c:v>417</c:v>
                </c:pt>
                <c:pt idx="647">
                  <c:v>425</c:v>
                </c:pt>
                <c:pt idx="648">
                  <c:v>461</c:v>
                </c:pt>
                <c:pt idx="649">
                  <c:v>449</c:v>
                </c:pt>
                <c:pt idx="650">
                  <c:v>430</c:v>
                </c:pt>
                <c:pt idx="651">
                  <c:v>435</c:v>
                </c:pt>
                <c:pt idx="652">
                  <c:v>433</c:v>
                </c:pt>
                <c:pt idx="653">
                  <c:v>457</c:v>
                </c:pt>
                <c:pt idx="654">
                  <c:v>441</c:v>
                </c:pt>
                <c:pt idx="655">
                  <c:v>437</c:v>
                </c:pt>
                <c:pt idx="656">
                  <c:v>430</c:v>
                </c:pt>
                <c:pt idx="657">
                  <c:v>372</c:v>
                </c:pt>
                <c:pt idx="658">
                  <c:v>422</c:v>
                </c:pt>
                <c:pt idx="659">
                  <c:v>415</c:v>
                </c:pt>
                <c:pt idx="660">
                  <c:v>441</c:v>
                </c:pt>
                <c:pt idx="661">
                  <c:v>427</c:v>
                </c:pt>
                <c:pt idx="662">
                  <c:v>437</c:v>
                </c:pt>
                <c:pt idx="663">
                  <c:v>415</c:v>
                </c:pt>
                <c:pt idx="664">
                  <c:v>420</c:v>
                </c:pt>
                <c:pt idx="665">
                  <c:v>402</c:v>
                </c:pt>
                <c:pt idx="666">
                  <c:v>464</c:v>
                </c:pt>
                <c:pt idx="667">
                  <c:v>408</c:v>
                </c:pt>
                <c:pt idx="668">
                  <c:v>412</c:v>
                </c:pt>
                <c:pt idx="669">
                  <c:v>395</c:v>
                </c:pt>
                <c:pt idx="670">
                  <c:v>417</c:v>
                </c:pt>
                <c:pt idx="671">
                  <c:v>415</c:v>
                </c:pt>
                <c:pt idx="672">
                  <c:v>388</c:v>
                </c:pt>
                <c:pt idx="673">
                  <c:v>401</c:v>
                </c:pt>
                <c:pt idx="674">
                  <c:v>410</c:v>
                </c:pt>
                <c:pt idx="675">
                  <c:v>359</c:v>
                </c:pt>
                <c:pt idx="676">
                  <c:v>393</c:v>
                </c:pt>
                <c:pt idx="677">
                  <c:v>421</c:v>
                </c:pt>
                <c:pt idx="678">
                  <c:v>422</c:v>
                </c:pt>
                <c:pt idx="679">
                  <c:v>447</c:v>
                </c:pt>
                <c:pt idx="680">
                  <c:v>410</c:v>
                </c:pt>
                <c:pt idx="681">
                  <c:v>410</c:v>
                </c:pt>
                <c:pt idx="682">
                  <c:v>373</c:v>
                </c:pt>
                <c:pt idx="683">
                  <c:v>379</c:v>
                </c:pt>
                <c:pt idx="684">
                  <c:v>358</c:v>
                </c:pt>
                <c:pt idx="685">
                  <c:v>402</c:v>
                </c:pt>
                <c:pt idx="686">
                  <c:v>369</c:v>
                </c:pt>
                <c:pt idx="687">
                  <c:v>370</c:v>
                </c:pt>
                <c:pt idx="688">
                  <c:v>399</c:v>
                </c:pt>
                <c:pt idx="689">
                  <c:v>375</c:v>
                </c:pt>
                <c:pt idx="690">
                  <c:v>397</c:v>
                </c:pt>
                <c:pt idx="691">
                  <c:v>391</c:v>
                </c:pt>
                <c:pt idx="692">
                  <c:v>369</c:v>
                </c:pt>
                <c:pt idx="693">
                  <c:v>368</c:v>
                </c:pt>
                <c:pt idx="694">
                  <c:v>377</c:v>
                </c:pt>
                <c:pt idx="695">
                  <c:v>414</c:v>
                </c:pt>
                <c:pt idx="696">
                  <c:v>382</c:v>
                </c:pt>
                <c:pt idx="697">
                  <c:v>395</c:v>
                </c:pt>
                <c:pt idx="698">
                  <c:v>403</c:v>
                </c:pt>
                <c:pt idx="699">
                  <c:v>391</c:v>
                </c:pt>
                <c:pt idx="700">
                  <c:v>382</c:v>
                </c:pt>
                <c:pt idx="701">
                  <c:v>354</c:v>
                </c:pt>
                <c:pt idx="702">
                  <c:v>396</c:v>
                </c:pt>
                <c:pt idx="703">
                  <c:v>344</c:v>
                </c:pt>
                <c:pt idx="704">
                  <c:v>380</c:v>
                </c:pt>
                <c:pt idx="705">
                  <c:v>383</c:v>
                </c:pt>
                <c:pt idx="706">
                  <c:v>364</c:v>
                </c:pt>
                <c:pt idx="707">
                  <c:v>382</c:v>
                </c:pt>
                <c:pt idx="708">
                  <c:v>358</c:v>
                </c:pt>
                <c:pt idx="709">
                  <c:v>371</c:v>
                </c:pt>
                <c:pt idx="710">
                  <c:v>333</c:v>
                </c:pt>
                <c:pt idx="711">
                  <c:v>365</c:v>
                </c:pt>
                <c:pt idx="712">
                  <c:v>363</c:v>
                </c:pt>
                <c:pt idx="713">
                  <c:v>343</c:v>
                </c:pt>
                <c:pt idx="714">
                  <c:v>383</c:v>
                </c:pt>
                <c:pt idx="715">
                  <c:v>314</c:v>
                </c:pt>
                <c:pt idx="716">
                  <c:v>374</c:v>
                </c:pt>
                <c:pt idx="717">
                  <c:v>359</c:v>
                </c:pt>
                <c:pt idx="718">
                  <c:v>423</c:v>
                </c:pt>
                <c:pt idx="719">
                  <c:v>358</c:v>
                </c:pt>
                <c:pt idx="720">
                  <c:v>385</c:v>
                </c:pt>
                <c:pt idx="721">
                  <c:v>369</c:v>
                </c:pt>
                <c:pt idx="722">
                  <c:v>313</c:v>
                </c:pt>
                <c:pt idx="723">
                  <c:v>352</c:v>
                </c:pt>
                <c:pt idx="724">
                  <c:v>365</c:v>
                </c:pt>
                <c:pt idx="725">
                  <c:v>347</c:v>
                </c:pt>
                <c:pt idx="726">
                  <c:v>340</c:v>
                </c:pt>
                <c:pt idx="727">
                  <c:v>375</c:v>
                </c:pt>
                <c:pt idx="728">
                  <c:v>393</c:v>
                </c:pt>
                <c:pt idx="729">
                  <c:v>365</c:v>
                </c:pt>
                <c:pt idx="730">
                  <c:v>351</c:v>
                </c:pt>
                <c:pt idx="731">
                  <c:v>339</c:v>
                </c:pt>
                <c:pt idx="732">
                  <c:v>333</c:v>
                </c:pt>
                <c:pt idx="733">
                  <c:v>344</c:v>
                </c:pt>
                <c:pt idx="734">
                  <c:v>374</c:v>
                </c:pt>
                <c:pt idx="735">
                  <c:v>329</c:v>
                </c:pt>
                <c:pt idx="736">
                  <c:v>345</c:v>
                </c:pt>
                <c:pt idx="737">
                  <c:v>336</c:v>
                </c:pt>
                <c:pt idx="738">
                  <c:v>336</c:v>
                </c:pt>
                <c:pt idx="739">
                  <c:v>327</c:v>
                </c:pt>
                <c:pt idx="740">
                  <c:v>324</c:v>
                </c:pt>
                <c:pt idx="741">
                  <c:v>346</c:v>
                </c:pt>
                <c:pt idx="742">
                  <c:v>329</c:v>
                </c:pt>
                <c:pt idx="743">
                  <c:v>351</c:v>
                </c:pt>
                <c:pt idx="744">
                  <c:v>358</c:v>
                </c:pt>
                <c:pt idx="745">
                  <c:v>335</c:v>
                </c:pt>
                <c:pt idx="746">
                  <c:v>301</c:v>
                </c:pt>
                <c:pt idx="747">
                  <c:v>338</c:v>
                </c:pt>
                <c:pt idx="748">
                  <c:v>323</c:v>
                </c:pt>
                <c:pt idx="749">
                  <c:v>338</c:v>
                </c:pt>
                <c:pt idx="750">
                  <c:v>342</c:v>
                </c:pt>
                <c:pt idx="751">
                  <c:v>346</c:v>
                </c:pt>
                <c:pt idx="752">
                  <c:v>327</c:v>
                </c:pt>
                <c:pt idx="753">
                  <c:v>314</c:v>
                </c:pt>
                <c:pt idx="754">
                  <c:v>331</c:v>
                </c:pt>
                <c:pt idx="755">
                  <c:v>358</c:v>
                </c:pt>
                <c:pt idx="756">
                  <c:v>318</c:v>
                </c:pt>
                <c:pt idx="757">
                  <c:v>350</c:v>
                </c:pt>
                <c:pt idx="758">
                  <c:v>322</c:v>
                </c:pt>
                <c:pt idx="759">
                  <c:v>318</c:v>
                </c:pt>
                <c:pt idx="760">
                  <c:v>310</c:v>
                </c:pt>
                <c:pt idx="761">
                  <c:v>330</c:v>
                </c:pt>
                <c:pt idx="762">
                  <c:v>324</c:v>
                </c:pt>
                <c:pt idx="763">
                  <c:v>349</c:v>
                </c:pt>
                <c:pt idx="764">
                  <c:v>338</c:v>
                </c:pt>
                <c:pt idx="765">
                  <c:v>333</c:v>
                </c:pt>
                <c:pt idx="766">
                  <c:v>319</c:v>
                </c:pt>
                <c:pt idx="767">
                  <c:v>315</c:v>
                </c:pt>
                <c:pt idx="768">
                  <c:v>335</c:v>
                </c:pt>
                <c:pt idx="769">
                  <c:v>295</c:v>
                </c:pt>
                <c:pt idx="770">
                  <c:v>332</c:v>
                </c:pt>
                <c:pt idx="771">
                  <c:v>312</c:v>
                </c:pt>
                <c:pt idx="772">
                  <c:v>343</c:v>
                </c:pt>
                <c:pt idx="773">
                  <c:v>325</c:v>
                </c:pt>
                <c:pt idx="774">
                  <c:v>335</c:v>
                </c:pt>
                <c:pt idx="775">
                  <c:v>342</c:v>
                </c:pt>
                <c:pt idx="776">
                  <c:v>319</c:v>
                </c:pt>
                <c:pt idx="777">
                  <c:v>322</c:v>
                </c:pt>
                <c:pt idx="778">
                  <c:v>312</c:v>
                </c:pt>
                <c:pt idx="779">
                  <c:v>315</c:v>
                </c:pt>
                <c:pt idx="780">
                  <c:v>340</c:v>
                </c:pt>
                <c:pt idx="781">
                  <c:v>309</c:v>
                </c:pt>
                <c:pt idx="782">
                  <c:v>314</c:v>
                </c:pt>
                <c:pt idx="783">
                  <c:v>312</c:v>
                </c:pt>
                <c:pt idx="784">
                  <c:v>330</c:v>
                </c:pt>
                <c:pt idx="785">
                  <c:v>308</c:v>
                </c:pt>
                <c:pt idx="786">
                  <c:v>313</c:v>
                </c:pt>
                <c:pt idx="787">
                  <c:v>289</c:v>
                </c:pt>
                <c:pt idx="788">
                  <c:v>305</c:v>
                </c:pt>
                <c:pt idx="789">
                  <c:v>290</c:v>
                </c:pt>
                <c:pt idx="790">
                  <c:v>277</c:v>
                </c:pt>
                <c:pt idx="791">
                  <c:v>276</c:v>
                </c:pt>
                <c:pt idx="792">
                  <c:v>306</c:v>
                </c:pt>
                <c:pt idx="793">
                  <c:v>329</c:v>
                </c:pt>
                <c:pt idx="794">
                  <c:v>281</c:v>
                </c:pt>
                <c:pt idx="795">
                  <c:v>326</c:v>
                </c:pt>
                <c:pt idx="796">
                  <c:v>318</c:v>
                </c:pt>
                <c:pt idx="797">
                  <c:v>324</c:v>
                </c:pt>
                <c:pt idx="798">
                  <c:v>316</c:v>
                </c:pt>
                <c:pt idx="799">
                  <c:v>322</c:v>
                </c:pt>
                <c:pt idx="800">
                  <c:v>329</c:v>
                </c:pt>
                <c:pt idx="801">
                  <c:v>333</c:v>
                </c:pt>
                <c:pt idx="802">
                  <c:v>311</c:v>
                </c:pt>
                <c:pt idx="803">
                  <c:v>297</c:v>
                </c:pt>
                <c:pt idx="804">
                  <c:v>317</c:v>
                </c:pt>
                <c:pt idx="805">
                  <c:v>294</c:v>
                </c:pt>
                <c:pt idx="806">
                  <c:v>307</c:v>
                </c:pt>
                <c:pt idx="807">
                  <c:v>311</c:v>
                </c:pt>
                <c:pt idx="808">
                  <c:v>318</c:v>
                </c:pt>
                <c:pt idx="809">
                  <c:v>292</c:v>
                </c:pt>
                <c:pt idx="810">
                  <c:v>334</c:v>
                </c:pt>
                <c:pt idx="811">
                  <c:v>319</c:v>
                </c:pt>
                <c:pt idx="812">
                  <c:v>290</c:v>
                </c:pt>
                <c:pt idx="813">
                  <c:v>305</c:v>
                </c:pt>
                <c:pt idx="814">
                  <c:v>332</c:v>
                </c:pt>
                <c:pt idx="815">
                  <c:v>294</c:v>
                </c:pt>
                <c:pt idx="816">
                  <c:v>318</c:v>
                </c:pt>
                <c:pt idx="817">
                  <c:v>294</c:v>
                </c:pt>
                <c:pt idx="818">
                  <c:v>296</c:v>
                </c:pt>
                <c:pt idx="819">
                  <c:v>299</c:v>
                </c:pt>
                <c:pt idx="820">
                  <c:v>297</c:v>
                </c:pt>
                <c:pt idx="821">
                  <c:v>301</c:v>
                </c:pt>
                <c:pt idx="822">
                  <c:v>270</c:v>
                </c:pt>
                <c:pt idx="823">
                  <c:v>310</c:v>
                </c:pt>
                <c:pt idx="824">
                  <c:v>296</c:v>
                </c:pt>
                <c:pt idx="825">
                  <c:v>318</c:v>
                </c:pt>
                <c:pt idx="826">
                  <c:v>317</c:v>
                </c:pt>
                <c:pt idx="827">
                  <c:v>329</c:v>
                </c:pt>
                <c:pt idx="828">
                  <c:v>313</c:v>
                </c:pt>
                <c:pt idx="829">
                  <c:v>295</c:v>
                </c:pt>
                <c:pt idx="830">
                  <c:v>275</c:v>
                </c:pt>
                <c:pt idx="831">
                  <c:v>274</c:v>
                </c:pt>
                <c:pt idx="832">
                  <c:v>295</c:v>
                </c:pt>
                <c:pt idx="833">
                  <c:v>311</c:v>
                </c:pt>
                <c:pt idx="834">
                  <c:v>301</c:v>
                </c:pt>
                <c:pt idx="835">
                  <c:v>301</c:v>
                </c:pt>
                <c:pt idx="836">
                  <c:v>284</c:v>
                </c:pt>
                <c:pt idx="837">
                  <c:v>309</c:v>
                </c:pt>
                <c:pt idx="838">
                  <c:v>271</c:v>
                </c:pt>
                <c:pt idx="839">
                  <c:v>304</c:v>
                </c:pt>
                <c:pt idx="840">
                  <c:v>296</c:v>
                </c:pt>
                <c:pt idx="841">
                  <c:v>266</c:v>
                </c:pt>
                <c:pt idx="842">
                  <c:v>313</c:v>
                </c:pt>
                <c:pt idx="843">
                  <c:v>287</c:v>
                </c:pt>
                <c:pt idx="844">
                  <c:v>267</c:v>
                </c:pt>
                <c:pt idx="845">
                  <c:v>296</c:v>
                </c:pt>
                <c:pt idx="846">
                  <c:v>284</c:v>
                </c:pt>
                <c:pt idx="847">
                  <c:v>298</c:v>
                </c:pt>
                <c:pt idx="848">
                  <c:v>260</c:v>
                </c:pt>
                <c:pt idx="849">
                  <c:v>300</c:v>
                </c:pt>
                <c:pt idx="850">
                  <c:v>284</c:v>
                </c:pt>
                <c:pt idx="851">
                  <c:v>291</c:v>
                </c:pt>
                <c:pt idx="852">
                  <c:v>316</c:v>
                </c:pt>
                <c:pt idx="853">
                  <c:v>283</c:v>
                </c:pt>
                <c:pt idx="854">
                  <c:v>290</c:v>
                </c:pt>
                <c:pt idx="855">
                  <c:v>288</c:v>
                </c:pt>
                <c:pt idx="856">
                  <c:v>289</c:v>
                </c:pt>
                <c:pt idx="857">
                  <c:v>294</c:v>
                </c:pt>
                <c:pt idx="858">
                  <c:v>283</c:v>
                </c:pt>
                <c:pt idx="859">
                  <c:v>272</c:v>
                </c:pt>
                <c:pt idx="860">
                  <c:v>297</c:v>
                </c:pt>
                <c:pt idx="861">
                  <c:v>290</c:v>
                </c:pt>
                <c:pt idx="862">
                  <c:v>298</c:v>
                </c:pt>
                <c:pt idx="863">
                  <c:v>273</c:v>
                </c:pt>
                <c:pt idx="864">
                  <c:v>279</c:v>
                </c:pt>
                <c:pt idx="865">
                  <c:v>283</c:v>
                </c:pt>
                <c:pt idx="866">
                  <c:v>287</c:v>
                </c:pt>
                <c:pt idx="867">
                  <c:v>283</c:v>
                </c:pt>
                <c:pt idx="868">
                  <c:v>246</c:v>
                </c:pt>
                <c:pt idx="869">
                  <c:v>263</c:v>
                </c:pt>
                <c:pt idx="870">
                  <c:v>276</c:v>
                </c:pt>
                <c:pt idx="871">
                  <c:v>291</c:v>
                </c:pt>
                <c:pt idx="872">
                  <c:v>295</c:v>
                </c:pt>
                <c:pt idx="873">
                  <c:v>305</c:v>
                </c:pt>
                <c:pt idx="874">
                  <c:v>273</c:v>
                </c:pt>
                <c:pt idx="875">
                  <c:v>269</c:v>
                </c:pt>
                <c:pt idx="876">
                  <c:v>253</c:v>
                </c:pt>
                <c:pt idx="877">
                  <c:v>262</c:v>
                </c:pt>
                <c:pt idx="878">
                  <c:v>274</c:v>
                </c:pt>
                <c:pt idx="879">
                  <c:v>273</c:v>
                </c:pt>
                <c:pt idx="880">
                  <c:v>324</c:v>
                </c:pt>
                <c:pt idx="881">
                  <c:v>264</c:v>
                </c:pt>
                <c:pt idx="882">
                  <c:v>261</c:v>
                </c:pt>
                <c:pt idx="883">
                  <c:v>290</c:v>
                </c:pt>
                <c:pt idx="884">
                  <c:v>273</c:v>
                </c:pt>
                <c:pt idx="885">
                  <c:v>296</c:v>
                </c:pt>
                <c:pt idx="886">
                  <c:v>267</c:v>
                </c:pt>
                <c:pt idx="887">
                  <c:v>286</c:v>
                </c:pt>
                <c:pt idx="888">
                  <c:v>287</c:v>
                </c:pt>
                <c:pt idx="889">
                  <c:v>282</c:v>
                </c:pt>
                <c:pt idx="890">
                  <c:v>246</c:v>
                </c:pt>
                <c:pt idx="891">
                  <c:v>285</c:v>
                </c:pt>
                <c:pt idx="892">
                  <c:v>286</c:v>
                </c:pt>
                <c:pt idx="893">
                  <c:v>258</c:v>
                </c:pt>
                <c:pt idx="894">
                  <c:v>278</c:v>
                </c:pt>
                <c:pt idx="895">
                  <c:v>260</c:v>
                </c:pt>
                <c:pt idx="896">
                  <c:v>282</c:v>
                </c:pt>
                <c:pt idx="897">
                  <c:v>294</c:v>
                </c:pt>
                <c:pt idx="898">
                  <c:v>239</c:v>
                </c:pt>
                <c:pt idx="899">
                  <c:v>287</c:v>
                </c:pt>
                <c:pt idx="900">
                  <c:v>278</c:v>
                </c:pt>
                <c:pt idx="901">
                  <c:v>243</c:v>
                </c:pt>
                <c:pt idx="902">
                  <c:v>295</c:v>
                </c:pt>
                <c:pt idx="903">
                  <c:v>281</c:v>
                </c:pt>
                <c:pt idx="904">
                  <c:v>303</c:v>
                </c:pt>
                <c:pt idx="905">
                  <c:v>1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316-4988-BB40-6AEF9B8F36B6}"/>
            </c:ext>
          </c:extLst>
        </c:ser>
        <c:ser>
          <c:idx val="5"/>
          <c:order val="5"/>
          <c:tx>
            <c:strRef>
              <c:f>Sheet2!$U$1</c:f>
              <c:strCache>
                <c:ptCount val="1"/>
              </c:strCache>
            </c:strRef>
          </c:tx>
          <c:spPr>
            <a:ln w="31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heet2!$V$2:$V$3</c:f>
              <c:numCache>
                <c:formatCode>General</c:formatCode>
                <c:ptCount val="2"/>
                <c:pt idx="0">
                  <c:v>20</c:v>
                </c:pt>
                <c:pt idx="1">
                  <c:v>20</c:v>
                </c:pt>
              </c:numCache>
            </c:numRef>
          </c:xVal>
          <c:yVal>
            <c:numRef>
              <c:f>Sheet2!$Y$2:$Y$3</c:f>
              <c:numCache>
                <c:formatCode>General</c:formatCode>
                <c:ptCount val="2"/>
                <c:pt idx="0">
                  <c:v>0</c:v>
                </c:pt>
                <c:pt idx="1">
                  <c:v>800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6316-4988-BB40-6AEF9B8F36B6}"/>
            </c:ext>
          </c:extLst>
        </c:ser>
        <c:ser>
          <c:idx val="6"/>
          <c:order val="6"/>
          <c:tx>
            <c:strRef>
              <c:f>Sheet2!$U$1</c:f>
              <c:strCache>
                <c:ptCount val="1"/>
              </c:strCache>
            </c:strRef>
          </c:tx>
          <c:spPr>
            <a:ln w="31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heet2!$W$2:$W$3</c:f>
              <c:numCache>
                <c:formatCode>General</c:formatCode>
                <c:ptCount val="2"/>
                <c:pt idx="0">
                  <c:v>18.399999999999999</c:v>
                </c:pt>
                <c:pt idx="1">
                  <c:v>18.399999999999999</c:v>
                </c:pt>
              </c:numCache>
            </c:numRef>
          </c:xVal>
          <c:yVal>
            <c:numRef>
              <c:f>Sheet2!$Y$2:$Y$3</c:f>
              <c:numCache>
                <c:formatCode>General</c:formatCode>
                <c:ptCount val="2"/>
                <c:pt idx="0">
                  <c:v>0</c:v>
                </c:pt>
                <c:pt idx="1">
                  <c:v>800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6316-4988-BB40-6AEF9B8F36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19920648"/>
        <c:axId val="919921824"/>
      </c:scatterChart>
      <c:valAx>
        <c:axId val="919920648"/>
        <c:scaling>
          <c:orientation val="minMax"/>
          <c:max val="60"/>
          <c:min val="15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2</a:t>
                </a:r>
                <a:r>
                  <a:rPr lang="el-GR"/>
                  <a:t>θ</a:t>
                </a:r>
                <a:r>
                  <a:rPr lang="en-US"/>
                  <a:t> (degree)</a:t>
                </a:r>
              </a:p>
            </c:rich>
          </c:tx>
          <c:layout>
            <c:manualLayout>
              <c:xMode val="edge"/>
              <c:yMode val="edge"/>
              <c:x val="0.44876973541050458"/>
              <c:y val="0.9142725677092220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19921824"/>
        <c:crossesAt val="-300"/>
        <c:crossBetween val="midCat"/>
        <c:majorUnit val="5"/>
      </c:valAx>
      <c:valAx>
        <c:axId val="919921824"/>
        <c:scaling>
          <c:orientation val="minMax"/>
          <c:max val="10000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Intensity (a.u.)</a:t>
                </a:r>
              </a:p>
            </c:rich>
          </c:tx>
          <c:layout>
            <c:manualLayout>
              <c:xMode val="edge"/>
              <c:yMode val="edge"/>
              <c:x val="1.7452006980802792E-2"/>
              <c:y val="0.2581238391712663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crossAx val="919920648"/>
        <c:crosses val="autoZero"/>
        <c:crossBetween val="midCat"/>
      </c:valAx>
      <c:spPr>
        <a:noFill/>
        <a:ln w="12700">
          <a:solidFill>
            <a:sysClr val="windowText" lastClr="000000"/>
          </a:solidFill>
        </a:ln>
        <a:effectLst/>
      </c:spPr>
    </c:plotArea>
    <c:legend>
      <c:legendPos val="r"/>
      <c:layout>
        <c:manualLayout>
          <c:xMode val="edge"/>
          <c:yMode val="edge"/>
          <c:x val="0.60727453243737206"/>
          <c:y val="6.6896172862113162E-2"/>
          <c:w val="0.327848520802895"/>
          <c:h val="0.317061245727511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705882352941173E-2"/>
          <c:y val="5.7812960545707184E-2"/>
          <c:w val="0.85882352941176465"/>
          <c:h val="0.76185493936545601"/>
        </c:manualLayout>
      </c:layout>
      <c:scatterChart>
        <c:scatterStyle val="lineMarker"/>
        <c:varyColors val="0"/>
        <c:ser>
          <c:idx val="7"/>
          <c:order val="0"/>
          <c:spPr>
            <a:ln w="3175" cap="rnd">
              <a:solidFill>
                <a:srgbClr val="002060"/>
              </a:solidFill>
              <a:prstDash val="dash"/>
              <a:round/>
            </a:ln>
            <a:effectLst/>
          </c:spPr>
          <c:marker>
            <c:symbol val="none"/>
          </c:marker>
          <c:dPt>
            <c:idx val="1"/>
            <c:marker>
              <c:symbol val="none"/>
            </c:marker>
            <c:bubble3D val="0"/>
            <c:spPr>
              <a:ln w="3175" cap="rnd">
                <a:solidFill>
                  <a:schemeClr val="tx1"/>
                </a:solidFill>
                <a:prstDash val="dash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888-498A-A988-A14E30BE4799}"/>
              </c:ext>
            </c:extLst>
          </c:dPt>
          <c:xVal>
            <c:numRef>
              <c:f>Final!$AK$3:$AK$4</c:f>
              <c:numCache>
                <c:formatCode>General</c:formatCode>
                <c:ptCount val="2"/>
                <c:pt idx="0">
                  <c:v>762</c:v>
                </c:pt>
                <c:pt idx="1">
                  <c:v>762</c:v>
                </c:pt>
              </c:numCache>
            </c:numRef>
          </c:xVal>
          <c:yVal>
            <c:numRef>
              <c:f>Final!$AI$3:$AI$4</c:f>
              <c:numCache>
                <c:formatCode>General</c:formatCode>
                <c:ptCount val="2"/>
                <c:pt idx="0">
                  <c:v>0</c:v>
                </c:pt>
                <c:pt idx="1">
                  <c:v>0.7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888-498A-A988-A14E30BE4799}"/>
            </c:ext>
          </c:extLst>
        </c:ser>
        <c:ser>
          <c:idx val="6"/>
          <c:order val="7"/>
          <c:spPr>
            <a:ln w="31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Final!$AQ$3:$AQ$4</c:f>
              <c:numCache>
                <c:formatCode>General</c:formatCode>
                <c:ptCount val="2"/>
                <c:pt idx="0">
                  <c:v>835</c:v>
                </c:pt>
                <c:pt idx="1">
                  <c:v>835</c:v>
                </c:pt>
              </c:numCache>
            </c:numRef>
          </c:xVal>
          <c:yVal>
            <c:numRef>
              <c:f>Final!$AI$3:$AI$4</c:f>
              <c:numCache>
                <c:formatCode>General</c:formatCode>
                <c:ptCount val="2"/>
                <c:pt idx="0">
                  <c:v>0</c:v>
                </c:pt>
                <c:pt idx="1">
                  <c:v>0.7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7888-498A-A988-A14E30BE4799}"/>
            </c:ext>
          </c:extLst>
        </c:ser>
        <c:ser>
          <c:idx val="0"/>
          <c:order val="8"/>
          <c:tx>
            <c:strRef>
              <c:f>Final!$C$1</c:f>
              <c:strCache>
                <c:ptCount val="1"/>
                <c:pt idx="0">
                  <c:v>A0</c:v>
                </c:pt>
              </c:strCache>
            </c:strRef>
          </c:tx>
          <c:spPr>
            <a:ln w="952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xVal>
            <c:numRef>
              <c:f>Final!$A$2:$A$7366</c:f>
              <c:numCache>
                <c:formatCode>0.00</c:formatCode>
                <c:ptCount val="7365"/>
                <c:pt idx="0">
                  <c:v>449.81490000000002</c:v>
                </c:pt>
                <c:pt idx="1">
                  <c:v>450.29700000000003</c:v>
                </c:pt>
                <c:pt idx="2">
                  <c:v>450.77910000000003</c:v>
                </c:pt>
                <c:pt idx="3">
                  <c:v>451.26130000000001</c:v>
                </c:pt>
                <c:pt idx="4">
                  <c:v>451.74340000000001</c:v>
                </c:pt>
                <c:pt idx="5">
                  <c:v>452.22550000000001</c:v>
                </c:pt>
                <c:pt idx="6">
                  <c:v>452.70760000000001</c:v>
                </c:pt>
                <c:pt idx="7">
                  <c:v>453.18970000000002</c:v>
                </c:pt>
                <c:pt idx="8">
                  <c:v>453.67180000000002</c:v>
                </c:pt>
                <c:pt idx="9">
                  <c:v>454.154</c:v>
                </c:pt>
                <c:pt idx="10">
                  <c:v>454.6361</c:v>
                </c:pt>
                <c:pt idx="11">
                  <c:v>455.1182</c:v>
                </c:pt>
                <c:pt idx="12">
                  <c:v>455.6003</c:v>
                </c:pt>
                <c:pt idx="13">
                  <c:v>456.08240000000001</c:v>
                </c:pt>
                <c:pt idx="14">
                  <c:v>456.56450000000001</c:v>
                </c:pt>
                <c:pt idx="15">
                  <c:v>457.04669999999999</c:v>
                </c:pt>
                <c:pt idx="16">
                  <c:v>457.52879999999999</c:v>
                </c:pt>
                <c:pt idx="17">
                  <c:v>458.01089999999999</c:v>
                </c:pt>
                <c:pt idx="18">
                  <c:v>458.49299999999999</c:v>
                </c:pt>
                <c:pt idx="19">
                  <c:v>458.9751</c:v>
                </c:pt>
                <c:pt idx="20">
                  <c:v>459.4572</c:v>
                </c:pt>
                <c:pt idx="21">
                  <c:v>459.93939999999998</c:v>
                </c:pt>
                <c:pt idx="22">
                  <c:v>460.42149999999998</c:v>
                </c:pt>
                <c:pt idx="23">
                  <c:v>460.90359999999998</c:v>
                </c:pt>
                <c:pt idx="24">
                  <c:v>461.38569999999999</c:v>
                </c:pt>
                <c:pt idx="25">
                  <c:v>461.86779999999999</c:v>
                </c:pt>
                <c:pt idx="26">
                  <c:v>462.34989999999999</c:v>
                </c:pt>
                <c:pt idx="27">
                  <c:v>462.83210000000003</c:v>
                </c:pt>
                <c:pt idx="28">
                  <c:v>463.31420000000003</c:v>
                </c:pt>
                <c:pt idx="29">
                  <c:v>463.79629999999997</c:v>
                </c:pt>
                <c:pt idx="30">
                  <c:v>464.27839999999998</c:v>
                </c:pt>
                <c:pt idx="31">
                  <c:v>464.76049999999998</c:v>
                </c:pt>
                <c:pt idx="32">
                  <c:v>465.24259999999998</c:v>
                </c:pt>
                <c:pt idx="33">
                  <c:v>465.72480000000002</c:v>
                </c:pt>
                <c:pt idx="34">
                  <c:v>466.20690000000002</c:v>
                </c:pt>
                <c:pt idx="35">
                  <c:v>466.68900000000002</c:v>
                </c:pt>
                <c:pt idx="36">
                  <c:v>467.17110000000002</c:v>
                </c:pt>
                <c:pt idx="37">
                  <c:v>467.65320000000003</c:v>
                </c:pt>
                <c:pt idx="38">
                  <c:v>468.13529999999997</c:v>
                </c:pt>
                <c:pt idx="39">
                  <c:v>468.61750000000001</c:v>
                </c:pt>
                <c:pt idx="40">
                  <c:v>469.09960000000001</c:v>
                </c:pt>
                <c:pt idx="41">
                  <c:v>469.58170000000001</c:v>
                </c:pt>
                <c:pt idx="42">
                  <c:v>470.06380000000001</c:v>
                </c:pt>
                <c:pt idx="43">
                  <c:v>470.54590000000002</c:v>
                </c:pt>
                <c:pt idx="44">
                  <c:v>471.02800000000002</c:v>
                </c:pt>
                <c:pt idx="45">
                  <c:v>471.5102</c:v>
                </c:pt>
                <c:pt idx="46">
                  <c:v>471.9923</c:v>
                </c:pt>
                <c:pt idx="47">
                  <c:v>472.4744</c:v>
                </c:pt>
                <c:pt idx="48">
                  <c:v>472.95650000000001</c:v>
                </c:pt>
                <c:pt idx="49">
                  <c:v>473.43860000000001</c:v>
                </c:pt>
                <c:pt idx="50">
                  <c:v>473.92070000000001</c:v>
                </c:pt>
                <c:pt idx="51">
                  <c:v>474.40289999999999</c:v>
                </c:pt>
                <c:pt idx="52">
                  <c:v>474.88499999999999</c:v>
                </c:pt>
                <c:pt idx="53">
                  <c:v>475.36709999999999</c:v>
                </c:pt>
                <c:pt idx="54">
                  <c:v>475.8492</c:v>
                </c:pt>
                <c:pt idx="55">
                  <c:v>476.3313</c:v>
                </c:pt>
                <c:pt idx="56">
                  <c:v>476.8134</c:v>
                </c:pt>
                <c:pt idx="57">
                  <c:v>477.29559999999998</c:v>
                </c:pt>
                <c:pt idx="58">
                  <c:v>477.77769999999998</c:v>
                </c:pt>
                <c:pt idx="59">
                  <c:v>478.25979999999998</c:v>
                </c:pt>
                <c:pt idx="60">
                  <c:v>478.74189999999999</c:v>
                </c:pt>
                <c:pt idx="61">
                  <c:v>479.22399999999999</c:v>
                </c:pt>
                <c:pt idx="62">
                  <c:v>479.70609999999999</c:v>
                </c:pt>
                <c:pt idx="63">
                  <c:v>480.18830000000003</c:v>
                </c:pt>
                <c:pt idx="64">
                  <c:v>480.67039999999997</c:v>
                </c:pt>
                <c:pt idx="65">
                  <c:v>481.15249999999997</c:v>
                </c:pt>
                <c:pt idx="66">
                  <c:v>481.63459999999998</c:v>
                </c:pt>
                <c:pt idx="67">
                  <c:v>482.11669999999998</c:v>
                </c:pt>
                <c:pt idx="68">
                  <c:v>482.59879999999998</c:v>
                </c:pt>
                <c:pt idx="69">
                  <c:v>483.08100000000002</c:v>
                </c:pt>
                <c:pt idx="70">
                  <c:v>483.56310000000002</c:v>
                </c:pt>
                <c:pt idx="71">
                  <c:v>484.04520000000002</c:v>
                </c:pt>
                <c:pt idx="72">
                  <c:v>484.52730000000003</c:v>
                </c:pt>
                <c:pt idx="73">
                  <c:v>485.00940000000003</c:v>
                </c:pt>
                <c:pt idx="74">
                  <c:v>485.49149999999997</c:v>
                </c:pt>
                <c:pt idx="75">
                  <c:v>485.97370000000001</c:v>
                </c:pt>
                <c:pt idx="76">
                  <c:v>486.45580000000001</c:v>
                </c:pt>
                <c:pt idx="77">
                  <c:v>486.93790000000001</c:v>
                </c:pt>
                <c:pt idx="78">
                  <c:v>487.42</c:v>
                </c:pt>
                <c:pt idx="79">
                  <c:v>487.90210000000002</c:v>
                </c:pt>
                <c:pt idx="80">
                  <c:v>488.38420000000002</c:v>
                </c:pt>
                <c:pt idx="81">
                  <c:v>488.8664</c:v>
                </c:pt>
                <c:pt idx="82">
                  <c:v>489.3485</c:v>
                </c:pt>
                <c:pt idx="83">
                  <c:v>489.8306</c:v>
                </c:pt>
                <c:pt idx="84">
                  <c:v>490.31270000000001</c:v>
                </c:pt>
                <c:pt idx="85">
                  <c:v>490.79480000000001</c:v>
                </c:pt>
                <c:pt idx="86">
                  <c:v>491.27690000000001</c:v>
                </c:pt>
                <c:pt idx="87">
                  <c:v>491.75909999999999</c:v>
                </c:pt>
                <c:pt idx="88">
                  <c:v>492.24119999999999</c:v>
                </c:pt>
                <c:pt idx="89">
                  <c:v>492.72329999999999</c:v>
                </c:pt>
                <c:pt idx="90">
                  <c:v>493.2054</c:v>
                </c:pt>
                <c:pt idx="91">
                  <c:v>493.6875</c:v>
                </c:pt>
                <c:pt idx="92">
                  <c:v>494.1696</c:v>
                </c:pt>
                <c:pt idx="93">
                  <c:v>494.65179999999998</c:v>
                </c:pt>
                <c:pt idx="94">
                  <c:v>495.13389999999998</c:v>
                </c:pt>
                <c:pt idx="95">
                  <c:v>495.61599999999999</c:v>
                </c:pt>
                <c:pt idx="96">
                  <c:v>496.09809999999999</c:v>
                </c:pt>
                <c:pt idx="97">
                  <c:v>496.58019999999999</c:v>
                </c:pt>
                <c:pt idx="98">
                  <c:v>497.06229999999999</c:v>
                </c:pt>
                <c:pt idx="99">
                  <c:v>497.54450000000003</c:v>
                </c:pt>
                <c:pt idx="100">
                  <c:v>498.02659999999997</c:v>
                </c:pt>
                <c:pt idx="101">
                  <c:v>498.50869999999998</c:v>
                </c:pt>
                <c:pt idx="102">
                  <c:v>498.99079999999998</c:v>
                </c:pt>
                <c:pt idx="103">
                  <c:v>499.47289999999998</c:v>
                </c:pt>
                <c:pt idx="104">
                  <c:v>499.95499999999998</c:v>
                </c:pt>
                <c:pt idx="105">
                  <c:v>500.43720000000002</c:v>
                </c:pt>
                <c:pt idx="106">
                  <c:v>500.91930000000002</c:v>
                </c:pt>
                <c:pt idx="107">
                  <c:v>501.40140000000002</c:v>
                </c:pt>
                <c:pt idx="108">
                  <c:v>501.88350000000003</c:v>
                </c:pt>
                <c:pt idx="109">
                  <c:v>502.36559999999997</c:v>
                </c:pt>
                <c:pt idx="110">
                  <c:v>502.84769999999997</c:v>
                </c:pt>
                <c:pt idx="111">
                  <c:v>503.32990000000001</c:v>
                </c:pt>
                <c:pt idx="112">
                  <c:v>503.81200000000001</c:v>
                </c:pt>
                <c:pt idx="113">
                  <c:v>504.29410000000001</c:v>
                </c:pt>
                <c:pt idx="114">
                  <c:v>504.77620000000002</c:v>
                </c:pt>
                <c:pt idx="115">
                  <c:v>505.25830000000002</c:v>
                </c:pt>
                <c:pt idx="116">
                  <c:v>505.74040000000002</c:v>
                </c:pt>
                <c:pt idx="117">
                  <c:v>506.2226</c:v>
                </c:pt>
                <c:pt idx="118">
                  <c:v>506.7047</c:v>
                </c:pt>
                <c:pt idx="119">
                  <c:v>507.18680000000001</c:v>
                </c:pt>
                <c:pt idx="120">
                  <c:v>507.66890000000001</c:v>
                </c:pt>
                <c:pt idx="121">
                  <c:v>508.15100000000001</c:v>
                </c:pt>
                <c:pt idx="122">
                  <c:v>508.63310000000001</c:v>
                </c:pt>
                <c:pt idx="123">
                  <c:v>509.11529999999999</c:v>
                </c:pt>
                <c:pt idx="124">
                  <c:v>509.59739999999999</c:v>
                </c:pt>
                <c:pt idx="125">
                  <c:v>510.0795</c:v>
                </c:pt>
                <c:pt idx="126">
                  <c:v>510.5616</c:v>
                </c:pt>
                <c:pt idx="127">
                  <c:v>511.0437</c:v>
                </c:pt>
                <c:pt idx="128">
                  <c:v>511.5258</c:v>
                </c:pt>
                <c:pt idx="129">
                  <c:v>512.00800000000004</c:v>
                </c:pt>
                <c:pt idx="130">
                  <c:v>512.49009999999998</c:v>
                </c:pt>
                <c:pt idx="131">
                  <c:v>512.97220000000004</c:v>
                </c:pt>
                <c:pt idx="132">
                  <c:v>513.45429999999999</c:v>
                </c:pt>
                <c:pt idx="133">
                  <c:v>513.93650000000002</c:v>
                </c:pt>
                <c:pt idx="134">
                  <c:v>514.41859999999997</c:v>
                </c:pt>
                <c:pt idx="135">
                  <c:v>514.90070000000003</c:v>
                </c:pt>
                <c:pt idx="136">
                  <c:v>515.38279999999997</c:v>
                </c:pt>
                <c:pt idx="137">
                  <c:v>515.86490000000003</c:v>
                </c:pt>
                <c:pt idx="138">
                  <c:v>516.34699999999998</c:v>
                </c:pt>
                <c:pt idx="139">
                  <c:v>516.82920000000001</c:v>
                </c:pt>
                <c:pt idx="140">
                  <c:v>517.31129999999996</c:v>
                </c:pt>
                <c:pt idx="141">
                  <c:v>517.79340000000002</c:v>
                </c:pt>
                <c:pt idx="142">
                  <c:v>518.27549999999997</c:v>
                </c:pt>
                <c:pt idx="143">
                  <c:v>518.75760000000002</c:v>
                </c:pt>
                <c:pt idx="144">
                  <c:v>519.23969999999997</c:v>
                </c:pt>
                <c:pt idx="145">
                  <c:v>519.72190000000001</c:v>
                </c:pt>
                <c:pt idx="146">
                  <c:v>520.20399999999995</c:v>
                </c:pt>
                <c:pt idx="147">
                  <c:v>520.68610000000001</c:v>
                </c:pt>
                <c:pt idx="148">
                  <c:v>521.16819999999996</c:v>
                </c:pt>
                <c:pt idx="149">
                  <c:v>521.65030000000002</c:v>
                </c:pt>
                <c:pt idx="150">
                  <c:v>522.13239999999996</c:v>
                </c:pt>
                <c:pt idx="151">
                  <c:v>522.6146</c:v>
                </c:pt>
                <c:pt idx="152">
                  <c:v>523.09670000000006</c:v>
                </c:pt>
                <c:pt idx="153">
                  <c:v>523.5788</c:v>
                </c:pt>
                <c:pt idx="154">
                  <c:v>524.06089999999995</c:v>
                </c:pt>
                <c:pt idx="155">
                  <c:v>524.54300000000001</c:v>
                </c:pt>
                <c:pt idx="156">
                  <c:v>525.02509999999995</c:v>
                </c:pt>
                <c:pt idx="157">
                  <c:v>525.50729999999999</c:v>
                </c:pt>
                <c:pt idx="158">
                  <c:v>525.98940000000005</c:v>
                </c:pt>
                <c:pt idx="159">
                  <c:v>526.47149999999999</c:v>
                </c:pt>
                <c:pt idx="160">
                  <c:v>526.95360000000005</c:v>
                </c:pt>
                <c:pt idx="161">
                  <c:v>527.4357</c:v>
                </c:pt>
                <c:pt idx="162">
                  <c:v>527.91780000000006</c:v>
                </c:pt>
                <c:pt idx="163">
                  <c:v>528.4</c:v>
                </c:pt>
                <c:pt idx="164">
                  <c:v>528.88210000000004</c:v>
                </c:pt>
                <c:pt idx="165">
                  <c:v>529.36419999999998</c:v>
                </c:pt>
                <c:pt idx="166">
                  <c:v>529.84630000000004</c:v>
                </c:pt>
                <c:pt idx="167">
                  <c:v>530.32839999999999</c:v>
                </c:pt>
                <c:pt idx="168">
                  <c:v>530.81050000000005</c:v>
                </c:pt>
                <c:pt idx="169">
                  <c:v>531.29269999999997</c:v>
                </c:pt>
                <c:pt idx="170">
                  <c:v>531.77480000000003</c:v>
                </c:pt>
                <c:pt idx="171">
                  <c:v>532.25689999999997</c:v>
                </c:pt>
                <c:pt idx="172">
                  <c:v>532.73900000000003</c:v>
                </c:pt>
                <c:pt idx="173">
                  <c:v>533.22109999999998</c:v>
                </c:pt>
                <c:pt idx="174">
                  <c:v>533.70320000000004</c:v>
                </c:pt>
                <c:pt idx="175">
                  <c:v>534.18539999999996</c:v>
                </c:pt>
                <c:pt idx="176">
                  <c:v>534.66750000000002</c:v>
                </c:pt>
                <c:pt idx="177">
                  <c:v>535.14959999999996</c:v>
                </c:pt>
                <c:pt idx="178">
                  <c:v>535.63170000000002</c:v>
                </c:pt>
                <c:pt idx="179">
                  <c:v>536.11379999999997</c:v>
                </c:pt>
                <c:pt idx="180">
                  <c:v>536.59590000000003</c:v>
                </c:pt>
                <c:pt idx="181">
                  <c:v>537.07809999999995</c:v>
                </c:pt>
                <c:pt idx="182">
                  <c:v>537.56020000000001</c:v>
                </c:pt>
                <c:pt idx="183">
                  <c:v>538.04229999999995</c:v>
                </c:pt>
                <c:pt idx="184">
                  <c:v>538.52440000000001</c:v>
                </c:pt>
                <c:pt idx="185">
                  <c:v>539.00649999999996</c:v>
                </c:pt>
                <c:pt idx="186">
                  <c:v>539.48860000000002</c:v>
                </c:pt>
                <c:pt idx="187">
                  <c:v>539.97080000000005</c:v>
                </c:pt>
                <c:pt idx="188">
                  <c:v>540.4529</c:v>
                </c:pt>
                <c:pt idx="189">
                  <c:v>540.93499999999995</c:v>
                </c:pt>
                <c:pt idx="190">
                  <c:v>541.4171</c:v>
                </c:pt>
                <c:pt idx="191">
                  <c:v>541.89919999999995</c:v>
                </c:pt>
                <c:pt idx="192">
                  <c:v>542.38130000000001</c:v>
                </c:pt>
                <c:pt idx="193">
                  <c:v>542.86350000000004</c:v>
                </c:pt>
                <c:pt idx="194">
                  <c:v>543.34559999999999</c:v>
                </c:pt>
                <c:pt idx="195">
                  <c:v>543.82770000000005</c:v>
                </c:pt>
                <c:pt idx="196">
                  <c:v>544.3098</c:v>
                </c:pt>
                <c:pt idx="197">
                  <c:v>544.79190000000006</c:v>
                </c:pt>
                <c:pt idx="198">
                  <c:v>545.274</c:v>
                </c:pt>
                <c:pt idx="199">
                  <c:v>545.75620000000004</c:v>
                </c:pt>
                <c:pt idx="200">
                  <c:v>546.23829999999998</c:v>
                </c:pt>
                <c:pt idx="201">
                  <c:v>546.72040000000004</c:v>
                </c:pt>
                <c:pt idx="202">
                  <c:v>547.20249999999999</c:v>
                </c:pt>
                <c:pt idx="203">
                  <c:v>547.68460000000005</c:v>
                </c:pt>
                <c:pt idx="204">
                  <c:v>548.16669999999999</c:v>
                </c:pt>
                <c:pt idx="205">
                  <c:v>548.64890000000003</c:v>
                </c:pt>
                <c:pt idx="206">
                  <c:v>549.13099999999997</c:v>
                </c:pt>
                <c:pt idx="207">
                  <c:v>549.61310000000003</c:v>
                </c:pt>
                <c:pt idx="208">
                  <c:v>550.09519999999998</c:v>
                </c:pt>
                <c:pt idx="209">
                  <c:v>550.57730000000004</c:v>
                </c:pt>
                <c:pt idx="210">
                  <c:v>551.05939999999998</c:v>
                </c:pt>
                <c:pt idx="211">
                  <c:v>551.54160000000002</c:v>
                </c:pt>
                <c:pt idx="212">
                  <c:v>552.02369999999996</c:v>
                </c:pt>
                <c:pt idx="213">
                  <c:v>552.50580000000002</c:v>
                </c:pt>
                <c:pt idx="214">
                  <c:v>552.98789999999997</c:v>
                </c:pt>
                <c:pt idx="215">
                  <c:v>553.47</c:v>
                </c:pt>
                <c:pt idx="216">
                  <c:v>553.95209999999997</c:v>
                </c:pt>
                <c:pt idx="217">
                  <c:v>554.43430000000001</c:v>
                </c:pt>
                <c:pt idx="218">
                  <c:v>554.91639999999995</c:v>
                </c:pt>
                <c:pt idx="219">
                  <c:v>555.39850000000001</c:v>
                </c:pt>
                <c:pt idx="220">
                  <c:v>555.88059999999996</c:v>
                </c:pt>
                <c:pt idx="221">
                  <c:v>556.36270000000002</c:v>
                </c:pt>
                <c:pt idx="222">
                  <c:v>556.84479999999996</c:v>
                </c:pt>
                <c:pt idx="223">
                  <c:v>557.327</c:v>
                </c:pt>
                <c:pt idx="224">
                  <c:v>557.80909999999994</c:v>
                </c:pt>
                <c:pt idx="225">
                  <c:v>558.2912</c:v>
                </c:pt>
                <c:pt idx="226">
                  <c:v>558.77329999999995</c:v>
                </c:pt>
                <c:pt idx="227">
                  <c:v>559.25540000000001</c:v>
                </c:pt>
                <c:pt idx="228">
                  <c:v>559.73749999999995</c:v>
                </c:pt>
                <c:pt idx="229">
                  <c:v>560.21969999999999</c:v>
                </c:pt>
                <c:pt idx="230">
                  <c:v>560.70180000000005</c:v>
                </c:pt>
                <c:pt idx="231">
                  <c:v>561.18389999999999</c:v>
                </c:pt>
                <c:pt idx="232">
                  <c:v>561.66600000000005</c:v>
                </c:pt>
                <c:pt idx="233">
                  <c:v>562.1481</c:v>
                </c:pt>
                <c:pt idx="234">
                  <c:v>562.63019999999995</c:v>
                </c:pt>
                <c:pt idx="235">
                  <c:v>563.11239999999998</c:v>
                </c:pt>
                <c:pt idx="236">
                  <c:v>563.59450000000004</c:v>
                </c:pt>
                <c:pt idx="237">
                  <c:v>564.07659999999998</c:v>
                </c:pt>
                <c:pt idx="238">
                  <c:v>564.55870000000004</c:v>
                </c:pt>
                <c:pt idx="239">
                  <c:v>565.04079999999999</c:v>
                </c:pt>
                <c:pt idx="240">
                  <c:v>565.52290000000005</c:v>
                </c:pt>
                <c:pt idx="241">
                  <c:v>566.00509999999997</c:v>
                </c:pt>
                <c:pt idx="242">
                  <c:v>566.48720000000003</c:v>
                </c:pt>
                <c:pt idx="243">
                  <c:v>566.96929999999998</c:v>
                </c:pt>
                <c:pt idx="244">
                  <c:v>567.45140000000004</c:v>
                </c:pt>
                <c:pt idx="245">
                  <c:v>567.93349999999998</c:v>
                </c:pt>
                <c:pt idx="246">
                  <c:v>568.41560000000004</c:v>
                </c:pt>
                <c:pt idx="247">
                  <c:v>568.89779999999996</c:v>
                </c:pt>
                <c:pt idx="248">
                  <c:v>569.37990000000002</c:v>
                </c:pt>
                <c:pt idx="249">
                  <c:v>569.86199999999997</c:v>
                </c:pt>
                <c:pt idx="250">
                  <c:v>570.34410000000003</c:v>
                </c:pt>
                <c:pt idx="251">
                  <c:v>570.82619999999997</c:v>
                </c:pt>
                <c:pt idx="252">
                  <c:v>571.30830000000003</c:v>
                </c:pt>
                <c:pt idx="253">
                  <c:v>571.79049999999995</c:v>
                </c:pt>
                <c:pt idx="254">
                  <c:v>572.27260000000001</c:v>
                </c:pt>
                <c:pt idx="255">
                  <c:v>572.75469999999996</c:v>
                </c:pt>
                <c:pt idx="256">
                  <c:v>573.23680000000002</c:v>
                </c:pt>
                <c:pt idx="257">
                  <c:v>573.71889999999996</c:v>
                </c:pt>
                <c:pt idx="258">
                  <c:v>574.20100000000002</c:v>
                </c:pt>
                <c:pt idx="259">
                  <c:v>574.68320000000006</c:v>
                </c:pt>
                <c:pt idx="260">
                  <c:v>575.1653</c:v>
                </c:pt>
                <c:pt idx="261">
                  <c:v>575.64739999999995</c:v>
                </c:pt>
                <c:pt idx="262">
                  <c:v>576.12950000000001</c:v>
                </c:pt>
                <c:pt idx="263">
                  <c:v>576.61159999999995</c:v>
                </c:pt>
                <c:pt idx="264">
                  <c:v>577.09379999999999</c:v>
                </c:pt>
                <c:pt idx="265">
                  <c:v>577.57590000000005</c:v>
                </c:pt>
                <c:pt idx="266">
                  <c:v>578.05799999999999</c:v>
                </c:pt>
                <c:pt idx="267">
                  <c:v>578.54010000000005</c:v>
                </c:pt>
                <c:pt idx="268">
                  <c:v>579.0222</c:v>
                </c:pt>
                <c:pt idx="269">
                  <c:v>579.50429999999994</c:v>
                </c:pt>
                <c:pt idx="270">
                  <c:v>579.98649999999998</c:v>
                </c:pt>
                <c:pt idx="271">
                  <c:v>580.46860000000004</c:v>
                </c:pt>
                <c:pt idx="272">
                  <c:v>580.95069999999998</c:v>
                </c:pt>
                <c:pt idx="273">
                  <c:v>581.43280000000004</c:v>
                </c:pt>
                <c:pt idx="274">
                  <c:v>581.91489999999999</c:v>
                </c:pt>
                <c:pt idx="275">
                  <c:v>582.39700000000005</c:v>
                </c:pt>
                <c:pt idx="276">
                  <c:v>582.87919999999997</c:v>
                </c:pt>
                <c:pt idx="277">
                  <c:v>583.36130000000003</c:v>
                </c:pt>
                <c:pt idx="278">
                  <c:v>583.84339999999997</c:v>
                </c:pt>
                <c:pt idx="279">
                  <c:v>584.32550000000003</c:v>
                </c:pt>
                <c:pt idx="280">
                  <c:v>584.80759999999998</c:v>
                </c:pt>
                <c:pt idx="281">
                  <c:v>585.28970000000004</c:v>
                </c:pt>
                <c:pt idx="282">
                  <c:v>585.77189999999996</c:v>
                </c:pt>
                <c:pt idx="283">
                  <c:v>586.25400000000002</c:v>
                </c:pt>
                <c:pt idx="284">
                  <c:v>586.73609999999996</c:v>
                </c:pt>
                <c:pt idx="285">
                  <c:v>587.21820000000002</c:v>
                </c:pt>
                <c:pt idx="286">
                  <c:v>587.70029999999997</c:v>
                </c:pt>
                <c:pt idx="287">
                  <c:v>588.18240000000003</c:v>
                </c:pt>
                <c:pt idx="288">
                  <c:v>588.66459999999995</c:v>
                </c:pt>
                <c:pt idx="289">
                  <c:v>589.14670000000001</c:v>
                </c:pt>
                <c:pt idx="290">
                  <c:v>589.62879999999996</c:v>
                </c:pt>
                <c:pt idx="291">
                  <c:v>590.11090000000002</c:v>
                </c:pt>
                <c:pt idx="292">
                  <c:v>590.59299999999996</c:v>
                </c:pt>
                <c:pt idx="293">
                  <c:v>591.07510000000002</c:v>
                </c:pt>
                <c:pt idx="294">
                  <c:v>591.55730000000005</c:v>
                </c:pt>
                <c:pt idx="295">
                  <c:v>592.0394</c:v>
                </c:pt>
                <c:pt idx="296">
                  <c:v>592.52149999999995</c:v>
                </c:pt>
                <c:pt idx="297">
                  <c:v>593.00360000000001</c:v>
                </c:pt>
                <c:pt idx="298">
                  <c:v>593.48569999999995</c:v>
                </c:pt>
                <c:pt idx="299">
                  <c:v>593.96780000000001</c:v>
                </c:pt>
                <c:pt idx="300">
                  <c:v>594.45000000000005</c:v>
                </c:pt>
                <c:pt idx="301">
                  <c:v>594.93209999999999</c:v>
                </c:pt>
                <c:pt idx="302">
                  <c:v>595.41420000000005</c:v>
                </c:pt>
                <c:pt idx="303">
                  <c:v>595.8963</c:v>
                </c:pt>
                <c:pt idx="304">
                  <c:v>596.37840000000006</c:v>
                </c:pt>
                <c:pt idx="305">
                  <c:v>596.8605</c:v>
                </c:pt>
                <c:pt idx="306">
                  <c:v>597.34270000000004</c:v>
                </c:pt>
                <c:pt idx="307">
                  <c:v>597.82479999999998</c:v>
                </c:pt>
                <c:pt idx="308">
                  <c:v>598.30690000000004</c:v>
                </c:pt>
                <c:pt idx="309">
                  <c:v>598.78899999999999</c:v>
                </c:pt>
                <c:pt idx="310">
                  <c:v>599.27110000000005</c:v>
                </c:pt>
                <c:pt idx="311">
                  <c:v>599.75319999999999</c:v>
                </c:pt>
                <c:pt idx="312">
                  <c:v>600.23540000000003</c:v>
                </c:pt>
                <c:pt idx="313">
                  <c:v>600.71749999999997</c:v>
                </c:pt>
                <c:pt idx="314">
                  <c:v>601.19960000000003</c:v>
                </c:pt>
                <c:pt idx="315">
                  <c:v>601.68169999999998</c:v>
                </c:pt>
                <c:pt idx="316">
                  <c:v>602.16380000000004</c:v>
                </c:pt>
                <c:pt idx="317">
                  <c:v>602.64589999999998</c:v>
                </c:pt>
                <c:pt idx="318">
                  <c:v>603.12810000000002</c:v>
                </c:pt>
                <c:pt idx="319">
                  <c:v>603.61019999999996</c:v>
                </c:pt>
                <c:pt idx="320">
                  <c:v>604.09230000000002</c:v>
                </c:pt>
                <c:pt idx="321">
                  <c:v>604.57439999999997</c:v>
                </c:pt>
                <c:pt idx="322">
                  <c:v>605.05650000000003</c:v>
                </c:pt>
                <c:pt idx="323">
                  <c:v>605.53859999999997</c:v>
                </c:pt>
                <c:pt idx="324">
                  <c:v>606.02080000000001</c:v>
                </c:pt>
                <c:pt idx="325">
                  <c:v>606.50289999999995</c:v>
                </c:pt>
                <c:pt idx="326">
                  <c:v>606.98500000000001</c:v>
                </c:pt>
                <c:pt idx="327">
                  <c:v>607.46709999999996</c:v>
                </c:pt>
                <c:pt idx="328">
                  <c:v>607.94920000000002</c:v>
                </c:pt>
                <c:pt idx="329">
                  <c:v>608.43129999999996</c:v>
                </c:pt>
                <c:pt idx="330">
                  <c:v>608.9135</c:v>
                </c:pt>
                <c:pt idx="331">
                  <c:v>609.39559999999994</c:v>
                </c:pt>
                <c:pt idx="332">
                  <c:v>609.8777</c:v>
                </c:pt>
                <c:pt idx="333">
                  <c:v>610.35979999999995</c:v>
                </c:pt>
                <c:pt idx="334">
                  <c:v>610.84190000000001</c:v>
                </c:pt>
                <c:pt idx="335">
                  <c:v>611.32399999999996</c:v>
                </c:pt>
                <c:pt idx="336">
                  <c:v>611.80619999999999</c:v>
                </c:pt>
                <c:pt idx="337">
                  <c:v>612.28830000000005</c:v>
                </c:pt>
                <c:pt idx="338">
                  <c:v>612.7704</c:v>
                </c:pt>
                <c:pt idx="339">
                  <c:v>613.25250000000005</c:v>
                </c:pt>
                <c:pt idx="340">
                  <c:v>613.7346</c:v>
                </c:pt>
                <c:pt idx="341">
                  <c:v>614.21669999999995</c:v>
                </c:pt>
                <c:pt idx="342">
                  <c:v>614.69889999999998</c:v>
                </c:pt>
                <c:pt idx="343">
                  <c:v>615.18100000000004</c:v>
                </c:pt>
                <c:pt idx="344">
                  <c:v>615.66309999999999</c:v>
                </c:pt>
                <c:pt idx="345">
                  <c:v>616.14520000000005</c:v>
                </c:pt>
                <c:pt idx="346">
                  <c:v>616.62729999999999</c:v>
                </c:pt>
                <c:pt idx="347">
                  <c:v>617.10940000000005</c:v>
                </c:pt>
                <c:pt idx="348">
                  <c:v>617.59159999999997</c:v>
                </c:pt>
                <c:pt idx="349">
                  <c:v>618.07370000000003</c:v>
                </c:pt>
                <c:pt idx="350">
                  <c:v>618.55579999999998</c:v>
                </c:pt>
                <c:pt idx="351">
                  <c:v>619.03790000000004</c:v>
                </c:pt>
                <c:pt idx="352">
                  <c:v>619.52</c:v>
                </c:pt>
                <c:pt idx="353">
                  <c:v>620.00210000000004</c:v>
                </c:pt>
                <c:pt idx="354">
                  <c:v>620.48429999999996</c:v>
                </c:pt>
                <c:pt idx="355">
                  <c:v>620.96640000000002</c:v>
                </c:pt>
                <c:pt idx="356">
                  <c:v>621.44849999999997</c:v>
                </c:pt>
                <c:pt idx="357">
                  <c:v>621.93060000000003</c:v>
                </c:pt>
                <c:pt idx="358">
                  <c:v>622.41269999999997</c:v>
                </c:pt>
                <c:pt idx="359">
                  <c:v>622.89480000000003</c:v>
                </c:pt>
                <c:pt idx="360">
                  <c:v>623.37699999999995</c:v>
                </c:pt>
                <c:pt idx="361">
                  <c:v>623.85910000000001</c:v>
                </c:pt>
                <c:pt idx="362">
                  <c:v>624.34119999999996</c:v>
                </c:pt>
                <c:pt idx="363">
                  <c:v>624.82330000000002</c:v>
                </c:pt>
                <c:pt idx="364">
                  <c:v>625.30539999999996</c:v>
                </c:pt>
                <c:pt idx="365">
                  <c:v>625.78750000000002</c:v>
                </c:pt>
                <c:pt idx="366">
                  <c:v>626.26969999999994</c:v>
                </c:pt>
                <c:pt idx="367">
                  <c:v>626.7518</c:v>
                </c:pt>
                <c:pt idx="368">
                  <c:v>627.23389999999995</c:v>
                </c:pt>
                <c:pt idx="369">
                  <c:v>627.71600000000001</c:v>
                </c:pt>
                <c:pt idx="370">
                  <c:v>628.19809999999995</c:v>
                </c:pt>
                <c:pt idx="371">
                  <c:v>628.68020000000001</c:v>
                </c:pt>
                <c:pt idx="372">
                  <c:v>629.16240000000005</c:v>
                </c:pt>
                <c:pt idx="373">
                  <c:v>629.64449999999999</c:v>
                </c:pt>
                <c:pt idx="374">
                  <c:v>630.12660000000005</c:v>
                </c:pt>
                <c:pt idx="375">
                  <c:v>630.6087</c:v>
                </c:pt>
                <c:pt idx="376">
                  <c:v>631.09079999999994</c:v>
                </c:pt>
                <c:pt idx="377">
                  <c:v>631.5729</c:v>
                </c:pt>
                <c:pt idx="378">
                  <c:v>632.05510000000004</c:v>
                </c:pt>
                <c:pt idx="379">
                  <c:v>632.53719999999998</c:v>
                </c:pt>
                <c:pt idx="380">
                  <c:v>633.01930000000004</c:v>
                </c:pt>
                <c:pt idx="381">
                  <c:v>633.50139999999999</c:v>
                </c:pt>
                <c:pt idx="382">
                  <c:v>633.98350000000005</c:v>
                </c:pt>
                <c:pt idx="383">
                  <c:v>634.46559999999999</c:v>
                </c:pt>
                <c:pt idx="384">
                  <c:v>634.94780000000003</c:v>
                </c:pt>
                <c:pt idx="385">
                  <c:v>635.42989999999998</c:v>
                </c:pt>
                <c:pt idx="386">
                  <c:v>635.91200000000003</c:v>
                </c:pt>
                <c:pt idx="387">
                  <c:v>636.39409999999998</c:v>
                </c:pt>
                <c:pt idx="388">
                  <c:v>636.87620000000004</c:v>
                </c:pt>
                <c:pt idx="389">
                  <c:v>637.35829999999999</c:v>
                </c:pt>
                <c:pt idx="390">
                  <c:v>637.84050000000002</c:v>
                </c:pt>
                <c:pt idx="391">
                  <c:v>638.32259999999997</c:v>
                </c:pt>
                <c:pt idx="392">
                  <c:v>638.80470000000003</c:v>
                </c:pt>
                <c:pt idx="393">
                  <c:v>639.28679999999997</c:v>
                </c:pt>
                <c:pt idx="394">
                  <c:v>639.76890000000003</c:v>
                </c:pt>
                <c:pt idx="395">
                  <c:v>640.25099999999998</c:v>
                </c:pt>
                <c:pt idx="396">
                  <c:v>640.73320000000001</c:v>
                </c:pt>
                <c:pt idx="397">
                  <c:v>641.21529999999996</c:v>
                </c:pt>
                <c:pt idx="398">
                  <c:v>641.69740000000002</c:v>
                </c:pt>
                <c:pt idx="399">
                  <c:v>642.17949999999996</c:v>
                </c:pt>
                <c:pt idx="400">
                  <c:v>642.66160000000002</c:v>
                </c:pt>
                <c:pt idx="401">
                  <c:v>643.14369999999997</c:v>
                </c:pt>
                <c:pt idx="402">
                  <c:v>643.6259</c:v>
                </c:pt>
                <c:pt idx="403">
                  <c:v>644.10799999999995</c:v>
                </c:pt>
                <c:pt idx="404">
                  <c:v>644.59010000000001</c:v>
                </c:pt>
                <c:pt idx="405">
                  <c:v>645.07219999999995</c:v>
                </c:pt>
                <c:pt idx="406">
                  <c:v>645.55430000000001</c:v>
                </c:pt>
                <c:pt idx="407">
                  <c:v>646.03639999999996</c:v>
                </c:pt>
                <c:pt idx="408">
                  <c:v>646.51859999999999</c:v>
                </c:pt>
                <c:pt idx="409">
                  <c:v>647.00070000000005</c:v>
                </c:pt>
                <c:pt idx="410">
                  <c:v>647.4828</c:v>
                </c:pt>
                <c:pt idx="411">
                  <c:v>647.96489999999994</c:v>
                </c:pt>
                <c:pt idx="412">
                  <c:v>648.447</c:v>
                </c:pt>
                <c:pt idx="413">
                  <c:v>648.92909999999995</c:v>
                </c:pt>
                <c:pt idx="414">
                  <c:v>649.41129999999998</c:v>
                </c:pt>
                <c:pt idx="415">
                  <c:v>649.89340000000004</c:v>
                </c:pt>
                <c:pt idx="416">
                  <c:v>650.37549999999999</c:v>
                </c:pt>
                <c:pt idx="417">
                  <c:v>650.85760000000005</c:v>
                </c:pt>
                <c:pt idx="418">
                  <c:v>651.33969999999999</c:v>
                </c:pt>
                <c:pt idx="419">
                  <c:v>651.82180000000005</c:v>
                </c:pt>
                <c:pt idx="420">
                  <c:v>652.30399999999997</c:v>
                </c:pt>
                <c:pt idx="421">
                  <c:v>652.78610000000003</c:v>
                </c:pt>
                <c:pt idx="422">
                  <c:v>653.26819999999998</c:v>
                </c:pt>
                <c:pt idx="423">
                  <c:v>653.75030000000004</c:v>
                </c:pt>
                <c:pt idx="424">
                  <c:v>654.23239999999998</c:v>
                </c:pt>
                <c:pt idx="425">
                  <c:v>654.71450000000004</c:v>
                </c:pt>
                <c:pt idx="426">
                  <c:v>655.19669999999996</c:v>
                </c:pt>
                <c:pt idx="427">
                  <c:v>655.67880000000002</c:v>
                </c:pt>
                <c:pt idx="428">
                  <c:v>656.16089999999997</c:v>
                </c:pt>
                <c:pt idx="429">
                  <c:v>656.64300000000003</c:v>
                </c:pt>
                <c:pt idx="430">
                  <c:v>657.12509999999997</c:v>
                </c:pt>
                <c:pt idx="431">
                  <c:v>657.60720000000003</c:v>
                </c:pt>
                <c:pt idx="432">
                  <c:v>658.08939999999996</c:v>
                </c:pt>
                <c:pt idx="433">
                  <c:v>658.57150000000001</c:v>
                </c:pt>
                <c:pt idx="434">
                  <c:v>659.05359999999996</c:v>
                </c:pt>
                <c:pt idx="435">
                  <c:v>659.53570000000002</c:v>
                </c:pt>
                <c:pt idx="436">
                  <c:v>660.01779999999997</c:v>
                </c:pt>
                <c:pt idx="437">
                  <c:v>660.49990000000003</c:v>
                </c:pt>
                <c:pt idx="438">
                  <c:v>660.98209999999995</c:v>
                </c:pt>
                <c:pt idx="439">
                  <c:v>661.46420000000001</c:v>
                </c:pt>
                <c:pt idx="440">
                  <c:v>661.94629999999995</c:v>
                </c:pt>
                <c:pt idx="441">
                  <c:v>662.42840000000001</c:v>
                </c:pt>
                <c:pt idx="442">
                  <c:v>662.91049999999996</c:v>
                </c:pt>
                <c:pt idx="443">
                  <c:v>663.39260000000002</c:v>
                </c:pt>
                <c:pt idx="444">
                  <c:v>663.87480000000005</c:v>
                </c:pt>
                <c:pt idx="445">
                  <c:v>664.3569</c:v>
                </c:pt>
                <c:pt idx="446">
                  <c:v>664.83900000000006</c:v>
                </c:pt>
                <c:pt idx="447">
                  <c:v>665.3211</c:v>
                </c:pt>
                <c:pt idx="448">
                  <c:v>665.80319999999995</c:v>
                </c:pt>
                <c:pt idx="449">
                  <c:v>666.28530000000001</c:v>
                </c:pt>
                <c:pt idx="450">
                  <c:v>666.76750000000004</c:v>
                </c:pt>
                <c:pt idx="451">
                  <c:v>667.24959999999999</c:v>
                </c:pt>
                <c:pt idx="452">
                  <c:v>667.73170000000005</c:v>
                </c:pt>
                <c:pt idx="453">
                  <c:v>668.21379999999999</c:v>
                </c:pt>
                <c:pt idx="454">
                  <c:v>668.69590000000005</c:v>
                </c:pt>
                <c:pt idx="455">
                  <c:v>669.178</c:v>
                </c:pt>
                <c:pt idx="456">
                  <c:v>669.66020000000003</c:v>
                </c:pt>
                <c:pt idx="457">
                  <c:v>670.14229999999998</c:v>
                </c:pt>
                <c:pt idx="458">
                  <c:v>670.62440000000004</c:v>
                </c:pt>
                <c:pt idx="459">
                  <c:v>671.10649999999998</c:v>
                </c:pt>
                <c:pt idx="460">
                  <c:v>671.58860000000004</c:v>
                </c:pt>
                <c:pt idx="461">
                  <c:v>672.07069999999999</c:v>
                </c:pt>
                <c:pt idx="462">
                  <c:v>672.55290000000002</c:v>
                </c:pt>
                <c:pt idx="463">
                  <c:v>673.03499999999997</c:v>
                </c:pt>
                <c:pt idx="464">
                  <c:v>673.51710000000003</c:v>
                </c:pt>
                <c:pt idx="465">
                  <c:v>673.99919999999997</c:v>
                </c:pt>
                <c:pt idx="466">
                  <c:v>674.48130000000003</c:v>
                </c:pt>
                <c:pt idx="467">
                  <c:v>674.96339999999998</c:v>
                </c:pt>
                <c:pt idx="468">
                  <c:v>675.44560000000001</c:v>
                </c:pt>
                <c:pt idx="469">
                  <c:v>675.92769999999996</c:v>
                </c:pt>
                <c:pt idx="470">
                  <c:v>676.40980000000002</c:v>
                </c:pt>
                <c:pt idx="471">
                  <c:v>676.89189999999996</c:v>
                </c:pt>
                <c:pt idx="472">
                  <c:v>677.37400000000002</c:v>
                </c:pt>
                <c:pt idx="473">
                  <c:v>677.85609999999997</c:v>
                </c:pt>
                <c:pt idx="474">
                  <c:v>678.3383</c:v>
                </c:pt>
                <c:pt idx="475">
                  <c:v>678.82039999999995</c:v>
                </c:pt>
                <c:pt idx="476">
                  <c:v>679.30250000000001</c:v>
                </c:pt>
                <c:pt idx="477">
                  <c:v>679.78459999999995</c:v>
                </c:pt>
                <c:pt idx="478">
                  <c:v>680.26670000000001</c:v>
                </c:pt>
                <c:pt idx="479">
                  <c:v>680.74879999999996</c:v>
                </c:pt>
                <c:pt idx="480">
                  <c:v>681.23099999999999</c:v>
                </c:pt>
                <c:pt idx="481">
                  <c:v>681.71310000000005</c:v>
                </c:pt>
                <c:pt idx="482">
                  <c:v>682.1952</c:v>
                </c:pt>
                <c:pt idx="483">
                  <c:v>682.67729999999995</c:v>
                </c:pt>
                <c:pt idx="484">
                  <c:v>683.15940000000001</c:v>
                </c:pt>
                <c:pt idx="485">
                  <c:v>683.64149999999995</c:v>
                </c:pt>
                <c:pt idx="486">
                  <c:v>684.12369999999999</c:v>
                </c:pt>
                <c:pt idx="487">
                  <c:v>684.60580000000004</c:v>
                </c:pt>
                <c:pt idx="488">
                  <c:v>685.08789999999999</c:v>
                </c:pt>
                <c:pt idx="489">
                  <c:v>685.57</c:v>
                </c:pt>
                <c:pt idx="490">
                  <c:v>686.0521</c:v>
                </c:pt>
                <c:pt idx="491">
                  <c:v>686.53420000000006</c:v>
                </c:pt>
                <c:pt idx="492">
                  <c:v>687.01639999999998</c:v>
                </c:pt>
                <c:pt idx="493">
                  <c:v>687.49850000000004</c:v>
                </c:pt>
                <c:pt idx="494">
                  <c:v>687.98059999999998</c:v>
                </c:pt>
                <c:pt idx="495">
                  <c:v>688.46270000000004</c:v>
                </c:pt>
                <c:pt idx="496">
                  <c:v>688.94479999999999</c:v>
                </c:pt>
                <c:pt idx="497">
                  <c:v>689.42690000000005</c:v>
                </c:pt>
                <c:pt idx="498">
                  <c:v>689.90909999999997</c:v>
                </c:pt>
                <c:pt idx="499">
                  <c:v>690.39120000000003</c:v>
                </c:pt>
                <c:pt idx="500">
                  <c:v>690.87329999999997</c:v>
                </c:pt>
                <c:pt idx="501">
                  <c:v>691.35540000000003</c:v>
                </c:pt>
                <c:pt idx="502">
                  <c:v>691.83749999999998</c:v>
                </c:pt>
                <c:pt idx="503">
                  <c:v>692.31960000000004</c:v>
                </c:pt>
                <c:pt idx="504">
                  <c:v>692.80179999999996</c:v>
                </c:pt>
                <c:pt idx="505">
                  <c:v>693.28390000000002</c:v>
                </c:pt>
                <c:pt idx="506">
                  <c:v>693.76599999999996</c:v>
                </c:pt>
                <c:pt idx="507">
                  <c:v>694.24810000000002</c:v>
                </c:pt>
                <c:pt idx="508">
                  <c:v>694.73019999999997</c:v>
                </c:pt>
                <c:pt idx="509">
                  <c:v>695.21230000000003</c:v>
                </c:pt>
                <c:pt idx="510">
                  <c:v>695.69449999999995</c:v>
                </c:pt>
                <c:pt idx="511">
                  <c:v>696.17660000000001</c:v>
                </c:pt>
                <c:pt idx="512">
                  <c:v>696.65869999999995</c:v>
                </c:pt>
                <c:pt idx="513">
                  <c:v>697.14080000000001</c:v>
                </c:pt>
                <c:pt idx="514">
                  <c:v>697.62289999999996</c:v>
                </c:pt>
                <c:pt idx="515">
                  <c:v>698.10500000000002</c:v>
                </c:pt>
                <c:pt idx="516">
                  <c:v>698.58720000000005</c:v>
                </c:pt>
                <c:pt idx="517">
                  <c:v>699.0693</c:v>
                </c:pt>
                <c:pt idx="518">
                  <c:v>699.55139999999994</c:v>
                </c:pt>
                <c:pt idx="519">
                  <c:v>700.0335</c:v>
                </c:pt>
                <c:pt idx="520">
                  <c:v>700.51559999999995</c:v>
                </c:pt>
                <c:pt idx="521">
                  <c:v>700.99770000000001</c:v>
                </c:pt>
                <c:pt idx="522">
                  <c:v>701.47990000000004</c:v>
                </c:pt>
                <c:pt idx="523">
                  <c:v>701.96199999999999</c:v>
                </c:pt>
                <c:pt idx="524">
                  <c:v>702.44410000000005</c:v>
                </c:pt>
                <c:pt idx="525">
                  <c:v>702.92619999999999</c:v>
                </c:pt>
                <c:pt idx="526">
                  <c:v>703.40830000000005</c:v>
                </c:pt>
                <c:pt idx="527">
                  <c:v>703.8904</c:v>
                </c:pt>
                <c:pt idx="528">
                  <c:v>704.37260000000003</c:v>
                </c:pt>
                <c:pt idx="529">
                  <c:v>704.85469999999998</c:v>
                </c:pt>
                <c:pt idx="530">
                  <c:v>705.33680000000004</c:v>
                </c:pt>
                <c:pt idx="531">
                  <c:v>705.81899999999996</c:v>
                </c:pt>
                <c:pt idx="532">
                  <c:v>706.30100000000004</c:v>
                </c:pt>
                <c:pt idx="533">
                  <c:v>706.78319999999997</c:v>
                </c:pt>
                <c:pt idx="534">
                  <c:v>707.26530000000002</c:v>
                </c:pt>
                <c:pt idx="535">
                  <c:v>707.74739999999997</c:v>
                </c:pt>
                <c:pt idx="536">
                  <c:v>708.22950000000003</c:v>
                </c:pt>
                <c:pt idx="537">
                  <c:v>708.71169999999995</c:v>
                </c:pt>
                <c:pt idx="538">
                  <c:v>709.19370000000004</c:v>
                </c:pt>
                <c:pt idx="539">
                  <c:v>709.67589999999996</c:v>
                </c:pt>
                <c:pt idx="540">
                  <c:v>710.15800000000002</c:v>
                </c:pt>
                <c:pt idx="541">
                  <c:v>710.64009999999996</c:v>
                </c:pt>
                <c:pt idx="542">
                  <c:v>711.12220000000002</c:v>
                </c:pt>
                <c:pt idx="543">
                  <c:v>711.60440000000006</c:v>
                </c:pt>
                <c:pt idx="544">
                  <c:v>712.08640000000003</c:v>
                </c:pt>
                <c:pt idx="545">
                  <c:v>712.56859999999995</c:v>
                </c:pt>
                <c:pt idx="546">
                  <c:v>713.05070000000001</c:v>
                </c:pt>
                <c:pt idx="547">
                  <c:v>713.53279999999995</c:v>
                </c:pt>
                <c:pt idx="548">
                  <c:v>714.01490000000001</c:v>
                </c:pt>
                <c:pt idx="549">
                  <c:v>714.49710000000005</c:v>
                </c:pt>
                <c:pt idx="550">
                  <c:v>714.97910000000002</c:v>
                </c:pt>
                <c:pt idx="551">
                  <c:v>715.46130000000005</c:v>
                </c:pt>
                <c:pt idx="552">
                  <c:v>715.9434</c:v>
                </c:pt>
                <c:pt idx="553">
                  <c:v>716.42550000000006</c:v>
                </c:pt>
                <c:pt idx="554">
                  <c:v>716.9076</c:v>
                </c:pt>
                <c:pt idx="555">
                  <c:v>717.38980000000004</c:v>
                </c:pt>
                <c:pt idx="556">
                  <c:v>717.87180000000001</c:v>
                </c:pt>
                <c:pt idx="557">
                  <c:v>718.35400000000004</c:v>
                </c:pt>
                <c:pt idx="558">
                  <c:v>718.83609999999999</c:v>
                </c:pt>
                <c:pt idx="559">
                  <c:v>719.31820000000005</c:v>
                </c:pt>
                <c:pt idx="560">
                  <c:v>719.80029999999999</c:v>
                </c:pt>
                <c:pt idx="561">
                  <c:v>720.28250000000003</c:v>
                </c:pt>
                <c:pt idx="562">
                  <c:v>720.7645</c:v>
                </c:pt>
                <c:pt idx="563">
                  <c:v>721.24670000000003</c:v>
                </c:pt>
                <c:pt idx="564">
                  <c:v>721.72879999999998</c:v>
                </c:pt>
                <c:pt idx="565">
                  <c:v>722.21090000000004</c:v>
                </c:pt>
                <c:pt idx="566">
                  <c:v>722.69299999999998</c:v>
                </c:pt>
                <c:pt idx="567">
                  <c:v>723.17520000000002</c:v>
                </c:pt>
                <c:pt idx="568">
                  <c:v>723.65719999999999</c:v>
                </c:pt>
                <c:pt idx="569">
                  <c:v>724.13940000000002</c:v>
                </c:pt>
                <c:pt idx="570">
                  <c:v>724.62149999999997</c:v>
                </c:pt>
                <c:pt idx="571">
                  <c:v>725.10360000000003</c:v>
                </c:pt>
                <c:pt idx="572">
                  <c:v>725.58569999999997</c:v>
                </c:pt>
                <c:pt idx="573">
                  <c:v>726.06790000000001</c:v>
                </c:pt>
                <c:pt idx="574">
                  <c:v>726.54989999999998</c:v>
                </c:pt>
                <c:pt idx="575">
                  <c:v>727.03210000000001</c:v>
                </c:pt>
                <c:pt idx="576">
                  <c:v>727.51419999999996</c:v>
                </c:pt>
                <c:pt idx="577">
                  <c:v>727.99630000000002</c:v>
                </c:pt>
                <c:pt idx="578">
                  <c:v>728.47839999999997</c:v>
                </c:pt>
                <c:pt idx="579">
                  <c:v>728.9606</c:v>
                </c:pt>
                <c:pt idx="580">
                  <c:v>729.44259999999997</c:v>
                </c:pt>
                <c:pt idx="581">
                  <c:v>729.9248</c:v>
                </c:pt>
                <c:pt idx="582">
                  <c:v>730.40689999999995</c:v>
                </c:pt>
                <c:pt idx="583">
                  <c:v>730.88900000000001</c:v>
                </c:pt>
                <c:pt idx="584">
                  <c:v>731.37109999999996</c:v>
                </c:pt>
                <c:pt idx="585">
                  <c:v>731.85329999999999</c:v>
                </c:pt>
                <c:pt idx="586">
                  <c:v>732.33529999999996</c:v>
                </c:pt>
                <c:pt idx="587">
                  <c:v>732.8175</c:v>
                </c:pt>
                <c:pt idx="588">
                  <c:v>733.29960000000005</c:v>
                </c:pt>
                <c:pt idx="589">
                  <c:v>733.7817</c:v>
                </c:pt>
                <c:pt idx="590">
                  <c:v>734.26379999999995</c:v>
                </c:pt>
                <c:pt idx="591">
                  <c:v>734.74599999999998</c:v>
                </c:pt>
                <c:pt idx="592">
                  <c:v>735.22799999999995</c:v>
                </c:pt>
                <c:pt idx="593">
                  <c:v>735.71019999999999</c:v>
                </c:pt>
                <c:pt idx="594">
                  <c:v>736.19230000000005</c:v>
                </c:pt>
                <c:pt idx="595">
                  <c:v>736.67439999999999</c:v>
                </c:pt>
                <c:pt idx="596">
                  <c:v>737.15650000000005</c:v>
                </c:pt>
                <c:pt idx="597">
                  <c:v>737.63869999999997</c:v>
                </c:pt>
                <c:pt idx="598">
                  <c:v>738.12070000000006</c:v>
                </c:pt>
                <c:pt idx="599">
                  <c:v>738.60289999999998</c:v>
                </c:pt>
                <c:pt idx="600">
                  <c:v>739.08500000000004</c:v>
                </c:pt>
                <c:pt idx="601">
                  <c:v>739.56709999999998</c:v>
                </c:pt>
                <c:pt idx="602">
                  <c:v>740.04920000000004</c:v>
                </c:pt>
                <c:pt idx="603">
                  <c:v>740.53139999999996</c:v>
                </c:pt>
                <c:pt idx="604">
                  <c:v>741.01340000000005</c:v>
                </c:pt>
                <c:pt idx="605">
                  <c:v>741.49559999999997</c:v>
                </c:pt>
                <c:pt idx="606">
                  <c:v>741.97770000000003</c:v>
                </c:pt>
                <c:pt idx="607">
                  <c:v>742.45979999999997</c:v>
                </c:pt>
                <c:pt idx="608">
                  <c:v>742.94190000000003</c:v>
                </c:pt>
                <c:pt idx="609">
                  <c:v>743.42409999999995</c:v>
                </c:pt>
                <c:pt idx="610">
                  <c:v>743.90610000000004</c:v>
                </c:pt>
                <c:pt idx="611">
                  <c:v>744.38829999999996</c:v>
                </c:pt>
                <c:pt idx="612">
                  <c:v>744.87040000000002</c:v>
                </c:pt>
                <c:pt idx="613">
                  <c:v>745.35249999999996</c:v>
                </c:pt>
                <c:pt idx="614">
                  <c:v>745.83460000000002</c:v>
                </c:pt>
                <c:pt idx="615">
                  <c:v>746.31679999999994</c:v>
                </c:pt>
                <c:pt idx="616">
                  <c:v>746.79880000000003</c:v>
                </c:pt>
                <c:pt idx="617">
                  <c:v>747.28099999999995</c:v>
                </c:pt>
                <c:pt idx="618">
                  <c:v>747.76310000000001</c:v>
                </c:pt>
                <c:pt idx="619">
                  <c:v>748.24519999999995</c:v>
                </c:pt>
                <c:pt idx="620">
                  <c:v>748.72730000000001</c:v>
                </c:pt>
                <c:pt idx="621">
                  <c:v>749.20950000000005</c:v>
                </c:pt>
                <c:pt idx="622">
                  <c:v>749.69150000000002</c:v>
                </c:pt>
                <c:pt idx="623">
                  <c:v>750.17370000000005</c:v>
                </c:pt>
                <c:pt idx="624">
                  <c:v>750.6558</c:v>
                </c:pt>
                <c:pt idx="625">
                  <c:v>751.13789999999995</c:v>
                </c:pt>
                <c:pt idx="626">
                  <c:v>751.62</c:v>
                </c:pt>
                <c:pt idx="627">
                  <c:v>752.10220000000004</c:v>
                </c:pt>
                <c:pt idx="628">
                  <c:v>752.58420000000001</c:v>
                </c:pt>
                <c:pt idx="629">
                  <c:v>753.06640000000004</c:v>
                </c:pt>
                <c:pt idx="630">
                  <c:v>753.54849999999999</c:v>
                </c:pt>
                <c:pt idx="631">
                  <c:v>754.03060000000005</c:v>
                </c:pt>
                <c:pt idx="632">
                  <c:v>754.5127</c:v>
                </c:pt>
                <c:pt idx="633">
                  <c:v>754.99490000000003</c:v>
                </c:pt>
                <c:pt idx="634">
                  <c:v>755.4769</c:v>
                </c:pt>
                <c:pt idx="635">
                  <c:v>755.95910000000003</c:v>
                </c:pt>
                <c:pt idx="636">
                  <c:v>756.44119999999998</c:v>
                </c:pt>
                <c:pt idx="637">
                  <c:v>756.92330000000004</c:v>
                </c:pt>
                <c:pt idx="638">
                  <c:v>757.40539999999999</c:v>
                </c:pt>
                <c:pt idx="639">
                  <c:v>757.88760000000002</c:v>
                </c:pt>
                <c:pt idx="640">
                  <c:v>758.36959999999999</c:v>
                </c:pt>
                <c:pt idx="641">
                  <c:v>758.85180000000003</c:v>
                </c:pt>
                <c:pt idx="642">
                  <c:v>759.33389999999997</c:v>
                </c:pt>
                <c:pt idx="643">
                  <c:v>759.81600000000003</c:v>
                </c:pt>
                <c:pt idx="644">
                  <c:v>760.29809999999998</c:v>
                </c:pt>
                <c:pt idx="645">
                  <c:v>760.78030000000001</c:v>
                </c:pt>
                <c:pt idx="646">
                  <c:v>761.26229999999998</c:v>
                </c:pt>
                <c:pt idx="647">
                  <c:v>761.74450000000002</c:v>
                </c:pt>
                <c:pt idx="648">
                  <c:v>762.22659999999996</c:v>
                </c:pt>
                <c:pt idx="649">
                  <c:v>762.70870000000002</c:v>
                </c:pt>
                <c:pt idx="650">
                  <c:v>763.19079999999997</c:v>
                </c:pt>
                <c:pt idx="651">
                  <c:v>763.673</c:v>
                </c:pt>
                <c:pt idx="652">
                  <c:v>764.15499999999997</c:v>
                </c:pt>
                <c:pt idx="653">
                  <c:v>764.63720000000001</c:v>
                </c:pt>
                <c:pt idx="654">
                  <c:v>765.11929999999995</c:v>
                </c:pt>
                <c:pt idx="655">
                  <c:v>765.60140000000001</c:v>
                </c:pt>
                <c:pt idx="656">
                  <c:v>766.08349999999996</c:v>
                </c:pt>
                <c:pt idx="657">
                  <c:v>766.56569999999999</c:v>
                </c:pt>
                <c:pt idx="658">
                  <c:v>767.04769999999996</c:v>
                </c:pt>
                <c:pt idx="659">
                  <c:v>767.5299</c:v>
                </c:pt>
                <c:pt idx="660">
                  <c:v>768.01199999999994</c:v>
                </c:pt>
                <c:pt idx="661">
                  <c:v>768.4941</c:v>
                </c:pt>
                <c:pt idx="662">
                  <c:v>768.97619999999995</c:v>
                </c:pt>
                <c:pt idx="663">
                  <c:v>769.45839999999998</c:v>
                </c:pt>
                <c:pt idx="664">
                  <c:v>769.94039999999995</c:v>
                </c:pt>
                <c:pt idx="665">
                  <c:v>770.42259999999999</c:v>
                </c:pt>
                <c:pt idx="666">
                  <c:v>770.90470000000005</c:v>
                </c:pt>
                <c:pt idx="667">
                  <c:v>771.38679999999999</c:v>
                </c:pt>
                <c:pt idx="668">
                  <c:v>771.86890000000005</c:v>
                </c:pt>
                <c:pt idx="669">
                  <c:v>772.35109999999997</c:v>
                </c:pt>
                <c:pt idx="670">
                  <c:v>772.83309999999994</c:v>
                </c:pt>
                <c:pt idx="671">
                  <c:v>773.31529999999998</c:v>
                </c:pt>
                <c:pt idx="672">
                  <c:v>773.79740000000004</c:v>
                </c:pt>
                <c:pt idx="673">
                  <c:v>774.27949999999998</c:v>
                </c:pt>
                <c:pt idx="674">
                  <c:v>774.76160000000004</c:v>
                </c:pt>
                <c:pt idx="675">
                  <c:v>775.24379999999996</c:v>
                </c:pt>
                <c:pt idx="676">
                  <c:v>775.72580000000005</c:v>
                </c:pt>
                <c:pt idx="677">
                  <c:v>776.20799999999997</c:v>
                </c:pt>
                <c:pt idx="678">
                  <c:v>776.69010000000003</c:v>
                </c:pt>
                <c:pt idx="679">
                  <c:v>777.17219999999998</c:v>
                </c:pt>
                <c:pt idx="680">
                  <c:v>777.65430000000003</c:v>
                </c:pt>
                <c:pt idx="681">
                  <c:v>778.13649999999996</c:v>
                </c:pt>
                <c:pt idx="682">
                  <c:v>778.61850000000004</c:v>
                </c:pt>
                <c:pt idx="683">
                  <c:v>779.10069999999996</c:v>
                </c:pt>
                <c:pt idx="684">
                  <c:v>779.58280000000002</c:v>
                </c:pt>
                <c:pt idx="685">
                  <c:v>780.06489999999997</c:v>
                </c:pt>
                <c:pt idx="686">
                  <c:v>780.54700000000003</c:v>
                </c:pt>
                <c:pt idx="687">
                  <c:v>781.02919999999995</c:v>
                </c:pt>
                <c:pt idx="688">
                  <c:v>781.51120000000003</c:v>
                </c:pt>
                <c:pt idx="689">
                  <c:v>781.99339999999995</c:v>
                </c:pt>
                <c:pt idx="690">
                  <c:v>782.47550000000001</c:v>
                </c:pt>
                <c:pt idx="691">
                  <c:v>782.95759999999996</c:v>
                </c:pt>
                <c:pt idx="692">
                  <c:v>783.43970000000002</c:v>
                </c:pt>
                <c:pt idx="693">
                  <c:v>783.92190000000005</c:v>
                </c:pt>
                <c:pt idx="694">
                  <c:v>784.40390000000002</c:v>
                </c:pt>
                <c:pt idx="695">
                  <c:v>784.88610000000006</c:v>
                </c:pt>
                <c:pt idx="696">
                  <c:v>785.3682</c:v>
                </c:pt>
                <c:pt idx="697">
                  <c:v>785.85029999999995</c:v>
                </c:pt>
                <c:pt idx="698">
                  <c:v>786.33240000000001</c:v>
                </c:pt>
                <c:pt idx="699">
                  <c:v>786.81460000000004</c:v>
                </c:pt>
                <c:pt idx="700">
                  <c:v>787.29660000000001</c:v>
                </c:pt>
                <c:pt idx="701">
                  <c:v>787.77880000000005</c:v>
                </c:pt>
                <c:pt idx="702">
                  <c:v>788.26089999999999</c:v>
                </c:pt>
                <c:pt idx="703">
                  <c:v>788.74300000000005</c:v>
                </c:pt>
                <c:pt idx="704">
                  <c:v>789.2251</c:v>
                </c:pt>
                <c:pt idx="705">
                  <c:v>789.70730000000003</c:v>
                </c:pt>
                <c:pt idx="706">
                  <c:v>790.1893</c:v>
                </c:pt>
                <c:pt idx="707">
                  <c:v>790.67150000000004</c:v>
                </c:pt>
                <c:pt idx="708">
                  <c:v>791.15359999999998</c:v>
                </c:pt>
                <c:pt idx="709">
                  <c:v>791.63570000000004</c:v>
                </c:pt>
                <c:pt idx="710">
                  <c:v>792.11779999999999</c:v>
                </c:pt>
                <c:pt idx="711">
                  <c:v>792.6</c:v>
                </c:pt>
                <c:pt idx="712">
                  <c:v>793.08199999999999</c:v>
                </c:pt>
                <c:pt idx="713">
                  <c:v>793.56420000000003</c:v>
                </c:pt>
                <c:pt idx="714">
                  <c:v>794.04629999999997</c:v>
                </c:pt>
                <c:pt idx="715">
                  <c:v>794.52840000000003</c:v>
                </c:pt>
                <c:pt idx="716">
                  <c:v>795.01049999999998</c:v>
                </c:pt>
                <c:pt idx="717">
                  <c:v>795.49270000000001</c:v>
                </c:pt>
                <c:pt idx="718">
                  <c:v>795.97469999999998</c:v>
                </c:pt>
                <c:pt idx="719">
                  <c:v>796.45690000000002</c:v>
                </c:pt>
                <c:pt idx="720">
                  <c:v>796.93899999999996</c:v>
                </c:pt>
                <c:pt idx="721">
                  <c:v>797.42110000000002</c:v>
                </c:pt>
                <c:pt idx="722">
                  <c:v>797.90319999999997</c:v>
                </c:pt>
                <c:pt idx="723">
                  <c:v>798.3854</c:v>
                </c:pt>
                <c:pt idx="724">
                  <c:v>798.86739999999998</c:v>
                </c:pt>
                <c:pt idx="725">
                  <c:v>799.34960000000001</c:v>
                </c:pt>
                <c:pt idx="726">
                  <c:v>799.83169999999996</c:v>
                </c:pt>
                <c:pt idx="727">
                  <c:v>800.31380000000001</c:v>
                </c:pt>
                <c:pt idx="728">
                  <c:v>800.79589999999996</c:v>
                </c:pt>
                <c:pt idx="729">
                  <c:v>801.27809999999999</c:v>
                </c:pt>
                <c:pt idx="730">
                  <c:v>801.76009999999997</c:v>
                </c:pt>
                <c:pt idx="731">
                  <c:v>802.2423</c:v>
                </c:pt>
                <c:pt idx="732">
                  <c:v>802.72439999999995</c:v>
                </c:pt>
                <c:pt idx="733">
                  <c:v>803.20650000000001</c:v>
                </c:pt>
                <c:pt idx="734">
                  <c:v>803.68859999999995</c:v>
                </c:pt>
                <c:pt idx="735">
                  <c:v>804.17079999999999</c:v>
                </c:pt>
                <c:pt idx="736">
                  <c:v>804.65279999999996</c:v>
                </c:pt>
                <c:pt idx="737">
                  <c:v>805.13499999999999</c:v>
                </c:pt>
                <c:pt idx="738">
                  <c:v>805.61710000000005</c:v>
                </c:pt>
                <c:pt idx="739">
                  <c:v>806.0992</c:v>
                </c:pt>
                <c:pt idx="740">
                  <c:v>806.58130000000006</c:v>
                </c:pt>
                <c:pt idx="741">
                  <c:v>807.06349999999998</c:v>
                </c:pt>
                <c:pt idx="742">
                  <c:v>807.54549999999995</c:v>
                </c:pt>
                <c:pt idx="743">
                  <c:v>808.02769999999998</c:v>
                </c:pt>
                <c:pt idx="744">
                  <c:v>808.50980000000004</c:v>
                </c:pt>
                <c:pt idx="745">
                  <c:v>808.99189999999999</c:v>
                </c:pt>
                <c:pt idx="746">
                  <c:v>809.47400000000005</c:v>
                </c:pt>
                <c:pt idx="747">
                  <c:v>809.95619999999997</c:v>
                </c:pt>
                <c:pt idx="748">
                  <c:v>810.43820000000005</c:v>
                </c:pt>
                <c:pt idx="749">
                  <c:v>810.92039999999997</c:v>
                </c:pt>
                <c:pt idx="750">
                  <c:v>811.40250000000003</c:v>
                </c:pt>
                <c:pt idx="751">
                  <c:v>811.88459999999998</c:v>
                </c:pt>
                <c:pt idx="752">
                  <c:v>812.36670000000004</c:v>
                </c:pt>
                <c:pt idx="753">
                  <c:v>812.84889999999996</c:v>
                </c:pt>
                <c:pt idx="754">
                  <c:v>813.33090000000004</c:v>
                </c:pt>
                <c:pt idx="755">
                  <c:v>813.81309999999996</c:v>
                </c:pt>
                <c:pt idx="756">
                  <c:v>814.29520000000002</c:v>
                </c:pt>
                <c:pt idx="757">
                  <c:v>814.77729999999997</c:v>
                </c:pt>
                <c:pt idx="758">
                  <c:v>815.25940000000003</c:v>
                </c:pt>
                <c:pt idx="759">
                  <c:v>815.74159999999995</c:v>
                </c:pt>
                <c:pt idx="760">
                  <c:v>816.22360000000003</c:v>
                </c:pt>
                <c:pt idx="761">
                  <c:v>816.70579999999995</c:v>
                </c:pt>
                <c:pt idx="762">
                  <c:v>817.18790000000001</c:v>
                </c:pt>
                <c:pt idx="763">
                  <c:v>817.67</c:v>
                </c:pt>
                <c:pt idx="764">
                  <c:v>818.15210000000002</c:v>
                </c:pt>
                <c:pt idx="765">
                  <c:v>818.63430000000005</c:v>
                </c:pt>
                <c:pt idx="766">
                  <c:v>819.11630000000002</c:v>
                </c:pt>
                <c:pt idx="767">
                  <c:v>819.59849999999994</c:v>
                </c:pt>
                <c:pt idx="768">
                  <c:v>820.0806</c:v>
                </c:pt>
                <c:pt idx="769">
                  <c:v>820.56269999999995</c:v>
                </c:pt>
                <c:pt idx="770">
                  <c:v>821.04480000000001</c:v>
                </c:pt>
                <c:pt idx="771">
                  <c:v>821.52700000000004</c:v>
                </c:pt>
                <c:pt idx="772">
                  <c:v>822.00900000000001</c:v>
                </c:pt>
                <c:pt idx="773">
                  <c:v>822.49120000000005</c:v>
                </c:pt>
                <c:pt idx="774">
                  <c:v>822.97329999999999</c:v>
                </c:pt>
                <c:pt idx="775">
                  <c:v>823.45540000000005</c:v>
                </c:pt>
                <c:pt idx="776">
                  <c:v>823.9375</c:v>
                </c:pt>
                <c:pt idx="777">
                  <c:v>824.41970000000003</c:v>
                </c:pt>
                <c:pt idx="778">
                  <c:v>824.90170000000001</c:v>
                </c:pt>
                <c:pt idx="779">
                  <c:v>825.38390000000004</c:v>
                </c:pt>
                <c:pt idx="780">
                  <c:v>825.86599999999999</c:v>
                </c:pt>
                <c:pt idx="781">
                  <c:v>826.34810000000004</c:v>
                </c:pt>
                <c:pt idx="782">
                  <c:v>826.83019999999999</c:v>
                </c:pt>
                <c:pt idx="783">
                  <c:v>827.31240000000003</c:v>
                </c:pt>
                <c:pt idx="784">
                  <c:v>827.7944</c:v>
                </c:pt>
                <c:pt idx="785">
                  <c:v>828.27660000000003</c:v>
                </c:pt>
                <c:pt idx="786">
                  <c:v>828.75869999999998</c:v>
                </c:pt>
                <c:pt idx="787">
                  <c:v>829.24080000000004</c:v>
                </c:pt>
                <c:pt idx="788">
                  <c:v>829.72289999999998</c:v>
                </c:pt>
                <c:pt idx="789">
                  <c:v>830.20510000000002</c:v>
                </c:pt>
                <c:pt idx="790">
                  <c:v>830.68709999999999</c:v>
                </c:pt>
                <c:pt idx="791">
                  <c:v>831.16930000000002</c:v>
                </c:pt>
                <c:pt idx="792">
                  <c:v>831.65139999999997</c:v>
                </c:pt>
                <c:pt idx="793">
                  <c:v>832.13350000000003</c:v>
                </c:pt>
                <c:pt idx="794">
                  <c:v>832.61559999999997</c:v>
                </c:pt>
                <c:pt idx="795">
                  <c:v>833.09780000000001</c:v>
                </c:pt>
                <c:pt idx="796">
                  <c:v>833.57979999999998</c:v>
                </c:pt>
                <c:pt idx="797">
                  <c:v>834.06200000000001</c:v>
                </c:pt>
                <c:pt idx="798">
                  <c:v>834.54409999999996</c:v>
                </c:pt>
                <c:pt idx="799">
                  <c:v>835.02620000000002</c:v>
                </c:pt>
                <c:pt idx="800">
                  <c:v>835.50829999999996</c:v>
                </c:pt>
                <c:pt idx="801">
                  <c:v>835.9905</c:v>
                </c:pt>
                <c:pt idx="802">
                  <c:v>836.47249999999997</c:v>
                </c:pt>
                <c:pt idx="803">
                  <c:v>836.9547</c:v>
                </c:pt>
                <c:pt idx="804">
                  <c:v>837.43679999999995</c:v>
                </c:pt>
                <c:pt idx="805">
                  <c:v>837.91890000000001</c:v>
                </c:pt>
                <c:pt idx="806">
                  <c:v>838.40099999999995</c:v>
                </c:pt>
                <c:pt idx="807">
                  <c:v>838.88319999999999</c:v>
                </c:pt>
                <c:pt idx="808">
                  <c:v>839.36519999999996</c:v>
                </c:pt>
                <c:pt idx="809">
                  <c:v>839.84739999999999</c:v>
                </c:pt>
                <c:pt idx="810">
                  <c:v>840.32950000000005</c:v>
                </c:pt>
                <c:pt idx="811">
                  <c:v>840.8116</c:v>
                </c:pt>
                <c:pt idx="812">
                  <c:v>841.29369999999994</c:v>
                </c:pt>
                <c:pt idx="813">
                  <c:v>841.77589999999998</c:v>
                </c:pt>
                <c:pt idx="814">
                  <c:v>842.25789999999995</c:v>
                </c:pt>
                <c:pt idx="815">
                  <c:v>842.74009999999998</c:v>
                </c:pt>
                <c:pt idx="816">
                  <c:v>843.22220000000004</c:v>
                </c:pt>
                <c:pt idx="817">
                  <c:v>843.70429999999999</c:v>
                </c:pt>
                <c:pt idx="818">
                  <c:v>844.18640000000005</c:v>
                </c:pt>
                <c:pt idx="819">
                  <c:v>844.66859999999997</c:v>
                </c:pt>
                <c:pt idx="820">
                  <c:v>845.15060000000005</c:v>
                </c:pt>
                <c:pt idx="821">
                  <c:v>845.63279999999997</c:v>
                </c:pt>
                <c:pt idx="822">
                  <c:v>846.11490000000003</c:v>
                </c:pt>
                <c:pt idx="823">
                  <c:v>846.59699999999998</c:v>
                </c:pt>
                <c:pt idx="824">
                  <c:v>847.07910000000004</c:v>
                </c:pt>
                <c:pt idx="825">
                  <c:v>847.56129999999996</c:v>
                </c:pt>
                <c:pt idx="826">
                  <c:v>848.04330000000004</c:v>
                </c:pt>
                <c:pt idx="827">
                  <c:v>848.52549999999997</c:v>
                </c:pt>
                <c:pt idx="828">
                  <c:v>849.00760000000002</c:v>
                </c:pt>
                <c:pt idx="829">
                  <c:v>849.48969999999997</c:v>
                </c:pt>
                <c:pt idx="830">
                  <c:v>849.97180000000003</c:v>
                </c:pt>
                <c:pt idx="831">
                  <c:v>850.45399999999995</c:v>
                </c:pt>
                <c:pt idx="832">
                  <c:v>850.93600000000004</c:v>
                </c:pt>
                <c:pt idx="833">
                  <c:v>851.41819999999996</c:v>
                </c:pt>
                <c:pt idx="834">
                  <c:v>851.90030000000002</c:v>
                </c:pt>
                <c:pt idx="835">
                  <c:v>852.38239999999996</c:v>
                </c:pt>
                <c:pt idx="836">
                  <c:v>852.86450000000002</c:v>
                </c:pt>
                <c:pt idx="837">
                  <c:v>853.34670000000006</c:v>
                </c:pt>
                <c:pt idx="838">
                  <c:v>853.82870000000003</c:v>
                </c:pt>
                <c:pt idx="839">
                  <c:v>854.31089999999995</c:v>
                </c:pt>
                <c:pt idx="840">
                  <c:v>854.79300000000001</c:v>
                </c:pt>
                <c:pt idx="841">
                  <c:v>855.27509999999995</c:v>
                </c:pt>
                <c:pt idx="842">
                  <c:v>855.75720000000001</c:v>
                </c:pt>
                <c:pt idx="843">
                  <c:v>856.23940000000005</c:v>
                </c:pt>
                <c:pt idx="844">
                  <c:v>856.72140000000002</c:v>
                </c:pt>
                <c:pt idx="845">
                  <c:v>857.20360000000005</c:v>
                </c:pt>
                <c:pt idx="846">
                  <c:v>857.6857</c:v>
                </c:pt>
                <c:pt idx="847">
                  <c:v>858.16780000000006</c:v>
                </c:pt>
                <c:pt idx="848">
                  <c:v>858.6499</c:v>
                </c:pt>
                <c:pt idx="849">
                  <c:v>859.13210000000004</c:v>
                </c:pt>
                <c:pt idx="850">
                  <c:v>859.61410000000001</c:v>
                </c:pt>
                <c:pt idx="851">
                  <c:v>860.09630000000004</c:v>
                </c:pt>
                <c:pt idx="852">
                  <c:v>860.57839999999999</c:v>
                </c:pt>
                <c:pt idx="853">
                  <c:v>861.06050000000005</c:v>
                </c:pt>
                <c:pt idx="854">
                  <c:v>861.54269999999997</c:v>
                </c:pt>
                <c:pt idx="855">
                  <c:v>862.02480000000003</c:v>
                </c:pt>
                <c:pt idx="856">
                  <c:v>862.50689999999997</c:v>
                </c:pt>
                <c:pt idx="857">
                  <c:v>862.98900000000003</c:v>
                </c:pt>
                <c:pt idx="858">
                  <c:v>863.47109999999998</c:v>
                </c:pt>
                <c:pt idx="859">
                  <c:v>863.95320000000004</c:v>
                </c:pt>
                <c:pt idx="860">
                  <c:v>864.43539999999996</c:v>
                </c:pt>
                <c:pt idx="861">
                  <c:v>864.91750000000002</c:v>
                </c:pt>
                <c:pt idx="862">
                  <c:v>865.39959999999996</c:v>
                </c:pt>
                <c:pt idx="863">
                  <c:v>865.88170000000002</c:v>
                </c:pt>
                <c:pt idx="864">
                  <c:v>866.36379999999997</c:v>
                </c:pt>
                <c:pt idx="865">
                  <c:v>866.84590000000003</c:v>
                </c:pt>
                <c:pt idx="866">
                  <c:v>867.32809999999995</c:v>
                </c:pt>
                <c:pt idx="867">
                  <c:v>867.81020000000001</c:v>
                </c:pt>
                <c:pt idx="868">
                  <c:v>868.29229999999995</c:v>
                </c:pt>
                <c:pt idx="869">
                  <c:v>868.77440000000001</c:v>
                </c:pt>
                <c:pt idx="870">
                  <c:v>869.25649999999996</c:v>
                </c:pt>
                <c:pt idx="871">
                  <c:v>869.73860000000002</c:v>
                </c:pt>
                <c:pt idx="872">
                  <c:v>870.22080000000005</c:v>
                </c:pt>
                <c:pt idx="873">
                  <c:v>870.7029</c:v>
                </c:pt>
                <c:pt idx="874">
                  <c:v>871.18499999999995</c:v>
                </c:pt>
                <c:pt idx="875">
                  <c:v>871.6671</c:v>
                </c:pt>
                <c:pt idx="876">
                  <c:v>872.14919999999995</c:v>
                </c:pt>
                <c:pt idx="877">
                  <c:v>872.63130000000001</c:v>
                </c:pt>
                <c:pt idx="878">
                  <c:v>873.11350000000004</c:v>
                </c:pt>
                <c:pt idx="879">
                  <c:v>873.59559999999999</c:v>
                </c:pt>
                <c:pt idx="880">
                  <c:v>874.07770000000005</c:v>
                </c:pt>
                <c:pt idx="881">
                  <c:v>874.5598</c:v>
                </c:pt>
                <c:pt idx="882">
                  <c:v>875.04190000000006</c:v>
                </c:pt>
                <c:pt idx="883">
                  <c:v>875.524</c:v>
                </c:pt>
                <c:pt idx="884">
                  <c:v>876.00620000000004</c:v>
                </c:pt>
                <c:pt idx="885">
                  <c:v>876.48829999999998</c:v>
                </c:pt>
                <c:pt idx="886">
                  <c:v>876.97040000000004</c:v>
                </c:pt>
                <c:pt idx="887">
                  <c:v>877.45249999999999</c:v>
                </c:pt>
                <c:pt idx="888">
                  <c:v>877.93460000000005</c:v>
                </c:pt>
                <c:pt idx="889">
                  <c:v>878.41669999999999</c:v>
                </c:pt>
                <c:pt idx="890">
                  <c:v>878.89890000000003</c:v>
                </c:pt>
                <c:pt idx="891">
                  <c:v>879.38099999999997</c:v>
                </c:pt>
                <c:pt idx="892">
                  <c:v>879.86310000000003</c:v>
                </c:pt>
                <c:pt idx="893">
                  <c:v>880.34519999999998</c:v>
                </c:pt>
                <c:pt idx="894">
                  <c:v>880.82730000000004</c:v>
                </c:pt>
                <c:pt idx="895">
                  <c:v>881.30939999999998</c:v>
                </c:pt>
                <c:pt idx="896">
                  <c:v>881.79160000000002</c:v>
                </c:pt>
                <c:pt idx="897">
                  <c:v>882.27369999999996</c:v>
                </c:pt>
                <c:pt idx="898">
                  <c:v>882.75580000000002</c:v>
                </c:pt>
                <c:pt idx="899">
                  <c:v>883.23789999999997</c:v>
                </c:pt>
                <c:pt idx="900">
                  <c:v>883.72</c:v>
                </c:pt>
                <c:pt idx="901">
                  <c:v>884.20209999999997</c:v>
                </c:pt>
                <c:pt idx="902">
                  <c:v>884.68430000000001</c:v>
                </c:pt>
                <c:pt idx="903">
                  <c:v>885.16639999999995</c:v>
                </c:pt>
                <c:pt idx="904">
                  <c:v>885.64850000000001</c:v>
                </c:pt>
                <c:pt idx="905">
                  <c:v>886.13059999999996</c:v>
                </c:pt>
                <c:pt idx="906">
                  <c:v>886.61270000000002</c:v>
                </c:pt>
                <c:pt idx="907">
                  <c:v>887.09479999999996</c:v>
                </c:pt>
                <c:pt idx="908">
                  <c:v>887.577</c:v>
                </c:pt>
                <c:pt idx="909">
                  <c:v>888.05909999999994</c:v>
                </c:pt>
                <c:pt idx="910">
                  <c:v>888.5412</c:v>
                </c:pt>
                <c:pt idx="911">
                  <c:v>889.02329999999995</c:v>
                </c:pt>
                <c:pt idx="912">
                  <c:v>889.50540000000001</c:v>
                </c:pt>
                <c:pt idx="913">
                  <c:v>889.98749999999995</c:v>
                </c:pt>
                <c:pt idx="914">
                  <c:v>890.46969999999999</c:v>
                </c:pt>
                <c:pt idx="915">
                  <c:v>890.95180000000005</c:v>
                </c:pt>
                <c:pt idx="916">
                  <c:v>891.43389999999999</c:v>
                </c:pt>
                <c:pt idx="917">
                  <c:v>891.91600000000005</c:v>
                </c:pt>
                <c:pt idx="918">
                  <c:v>892.3981</c:v>
                </c:pt>
                <c:pt idx="919">
                  <c:v>892.88019999999995</c:v>
                </c:pt>
                <c:pt idx="920">
                  <c:v>893.36239999999998</c:v>
                </c:pt>
                <c:pt idx="921">
                  <c:v>893.84450000000004</c:v>
                </c:pt>
                <c:pt idx="922">
                  <c:v>894.32659999999998</c:v>
                </c:pt>
                <c:pt idx="923">
                  <c:v>894.80870000000004</c:v>
                </c:pt>
                <c:pt idx="924">
                  <c:v>895.29079999999999</c:v>
                </c:pt>
                <c:pt idx="925">
                  <c:v>895.77290000000005</c:v>
                </c:pt>
                <c:pt idx="926">
                  <c:v>896.25509999999997</c:v>
                </c:pt>
                <c:pt idx="927">
                  <c:v>896.73720000000003</c:v>
                </c:pt>
                <c:pt idx="928">
                  <c:v>897.21929999999998</c:v>
                </c:pt>
                <c:pt idx="929">
                  <c:v>897.70140000000004</c:v>
                </c:pt>
                <c:pt idx="930">
                  <c:v>898.18349999999998</c:v>
                </c:pt>
                <c:pt idx="931">
                  <c:v>898.66560000000004</c:v>
                </c:pt>
                <c:pt idx="932">
                  <c:v>899.14779999999996</c:v>
                </c:pt>
                <c:pt idx="933">
                  <c:v>899.62990000000002</c:v>
                </c:pt>
                <c:pt idx="934">
                  <c:v>900.11199999999997</c:v>
                </c:pt>
                <c:pt idx="935">
                  <c:v>900.59410000000003</c:v>
                </c:pt>
                <c:pt idx="936">
                  <c:v>901.07619999999997</c:v>
                </c:pt>
                <c:pt idx="937">
                  <c:v>901.55830000000003</c:v>
                </c:pt>
                <c:pt idx="938">
                  <c:v>902.04049999999995</c:v>
                </c:pt>
                <c:pt idx="939">
                  <c:v>902.52260000000001</c:v>
                </c:pt>
                <c:pt idx="940">
                  <c:v>903.00469999999996</c:v>
                </c:pt>
                <c:pt idx="941">
                  <c:v>903.48680000000002</c:v>
                </c:pt>
                <c:pt idx="942">
                  <c:v>903.96889999999996</c:v>
                </c:pt>
                <c:pt idx="943">
                  <c:v>904.45100000000002</c:v>
                </c:pt>
                <c:pt idx="944">
                  <c:v>904.93320000000006</c:v>
                </c:pt>
                <c:pt idx="945">
                  <c:v>905.4153</c:v>
                </c:pt>
                <c:pt idx="946">
                  <c:v>905.89739999999995</c:v>
                </c:pt>
                <c:pt idx="947">
                  <c:v>906.37950000000001</c:v>
                </c:pt>
                <c:pt idx="948">
                  <c:v>906.86159999999995</c:v>
                </c:pt>
                <c:pt idx="949">
                  <c:v>907.34379999999999</c:v>
                </c:pt>
                <c:pt idx="950">
                  <c:v>907.82590000000005</c:v>
                </c:pt>
                <c:pt idx="951">
                  <c:v>908.30799999999999</c:v>
                </c:pt>
                <c:pt idx="952">
                  <c:v>908.79010000000005</c:v>
                </c:pt>
                <c:pt idx="953">
                  <c:v>909.2722</c:v>
                </c:pt>
                <c:pt idx="954">
                  <c:v>909.75429999999994</c:v>
                </c:pt>
                <c:pt idx="955">
                  <c:v>910.23649999999998</c:v>
                </c:pt>
                <c:pt idx="956">
                  <c:v>910.71860000000004</c:v>
                </c:pt>
                <c:pt idx="957">
                  <c:v>911.20069999999998</c:v>
                </c:pt>
                <c:pt idx="958">
                  <c:v>911.68280000000004</c:v>
                </c:pt>
                <c:pt idx="959">
                  <c:v>912.16489999999999</c:v>
                </c:pt>
                <c:pt idx="960">
                  <c:v>912.64700000000005</c:v>
                </c:pt>
                <c:pt idx="961">
                  <c:v>913.12919999999997</c:v>
                </c:pt>
                <c:pt idx="962">
                  <c:v>913.61130000000003</c:v>
                </c:pt>
                <c:pt idx="963">
                  <c:v>914.09339999999997</c:v>
                </c:pt>
                <c:pt idx="964">
                  <c:v>914.57550000000003</c:v>
                </c:pt>
                <c:pt idx="965">
                  <c:v>915.05759999999998</c:v>
                </c:pt>
                <c:pt idx="966">
                  <c:v>915.53970000000004</c:v>
                </c:pt>
                <c:pt idx="967">
                  <c:v>916.02189999999996</c:v>
                </c:pt>
                <c:pt idx="968">
                  <c:v>916.50400000000002</c:v>
                </c:pt>
                <c:pt idx="969">
                  <c:v>916.98609999999996</c:v>
                </c:pt>
                <c:pt idx="970">
                  <c:v>917.46820000000002</c:v>
                </c:pt>
                <c:pt idx="971">
                  <c:v>917.95029999999997</c:v>
                </c:pt>
                <c:pt idx="972">
                  <c:v>918.43240000000003</c:v>
                </c:pt>
                <c:pt idx="973">
                  <c:v>918.91459999999995</c:v>
                </c:pt>
                <c:pt idx="974">
                  <c:v>919.39670000000001</c:v>
                </c:pt>
                <c:pt idx="975">
                  <c:v>919.87879999999996</c:v>
                </c:pt>
                <c:pt idx="976">
                  <c:v>920.36090000000002</c:v>
                </c:pt>
                <c:pt idx="977">
                  <c:v>920.84299999999996</c:v>
                </c:pt>
                <c:pt idx="978">
                  <c:v>921.32510000000002</c:v>
                </c:pt>
                <c:pt idx="979">
                  <c:v>921.80730000000005</c:v>
                </c:pt>
                <c:pt idx="980">
                  <c:v>922.2894</c:v>
                </c:pt>
                <c:pt idx="981">
                  <c:v>922.77149999999995</c:v>
                </c:pt>
                <c:pt idx="982">
                  <c:v>923.25360000000001</c:v>
                </c:pt>
                <c:pt idx="983">
                  <c:v>923.73569999999995</c:v>
                </c:pt>
                <c:pt idx="984">
                  <c:v>924.21780000000001</c:v>
                </c:pt>
                <c:pt idx="985">
                  <c:v>924.7</c:v>
                </c:pt>
                <c:pt idx="986">
                  <c:v>925.18209999999999</c:v>
                </c:pt>
                <c:pt idx="987">
                  <c:v>925.66420000000005</c:v>
                </c:pt>
                <c:pt idx="988">
                  <c:v>926.1463</c:v>
                </c:pt>
                <c:pt idx="989">
                  <c:v>926.62840000000006</c:v>
                </c:pt>
                <c:pt idx="990">
                  <c:v>927.1105</c:v>
                </c:pt>
                <c:pt idx="991">
                  <c:v>927.59270000000004</c:v>
                </c:pt>
                <c:pt idx="992">
                  <c:v>928.07479999999998</c:v>
                </c:pt>
                <c:pt idx="993">
                  <c:v>928.55690000000004</c:v>
                </c:pt>
                <c:pt idx="994">
                  <c:v>929.03899999999999</c:v>
                </c:pt>
                <c:pt idx="995">
                  <c:v>929.52110000000005</c:v>
                </c:pt>
                <c:pt idx="996">
                  <c:v>930.00319999999999</c:v>
                </c:pt>
                <c:pt idx="997">
                  <c:v>930.48540000000003</c:v>
                </c:pt>
                <c:pt idx="998">
                  <c:v>930.96749999999997</c:v>
                </c:pt>
                <c:pt idx="999">
                  <c:v>931.44960000000003</c:v>
                </c:pt>
                <c:pt idx="1000">
                  <c:v>931.93169999999998</c:v>
                </c:pt>
                <c:pt idx="1001">
                  <c:v>932.41380000000004</c:v>
                </c:pt>
                <c:pt idx="1002">
                  <c:v>932.89589999999998</c:v>
                </c:pt>
                <c:pt idx="1003">
                  <c:v>933.37810000000002</c:v>
                </c:pt>
                <c:pt idx="1004">
                  <c:v>933.86019999999996</c:v>
                </c:pt>
                <c:pt idx="1005">
                  <c:v>934.34230000000002</c:v>
                </c:pt>
                <c:pt idx="1006">
                  <c:v>934.82439999999997</c:v>
                </c:pt>
                <c:pt idx="1007">
                  <c:v>935.30650000000003</c:v>
                </c:pt>
                <c:pt idx="1008">
                  <c:v>935.78859999999997</c:v>
                </c:pt>
                <c:pt idx="1009">
                  <c:v>936.27080000000001</c:v>
                </c:pt>
                <c:pt idx="1010">
                  <c:v>936.75289999999995</c:v>
                </c:pt>
                <c:pt idx="1011">
                  <c:v>937.23500000000001</c:v>
                </c:pt>
                <c:pt idx="1012">
                  <c:v>937.71709999999996</c:v>
                </c:pt>
                <c:pt idx="1013">
                  <c:v>938.19920000000002</c:v>
                </c:pt>
                <c:pt idx="1014">
                  <c:v>938.68129999999996</c:v>
                </c:pt>
                <c:pt idx="1015">
                  <c:v>939.1635</c:v>
                </c:pt>
                <c:pt idx="1016">
                  <c:v>939.64559999999994</c:v>
                </c:pt>
                <c:pt idx="1017">
                  <c:v>940.1277</c:v>
                </c:pt>
                <c:pt idx="1018">
                  <c:v>940.60979999999995</c:v>
                </c:pt>
                <c:pt idx="1019">
                  <c:v>941.09190000000001</c:v>
                </c:pt>
                <c:pt idx="1020">
                  <c:v>941.57399999999996</c:v>
                </c:pt>
                <c:pt idx="1021">
                  <c:v>942.05619999999999</c:v>
                </c:pt>
                <c:pt idx="1022">
                  <c:v>942.53830000000005</c:v>
                </c:pt>
                <c:pt idx="1023">
                  <c:v>943.0204</c:v>
                </c:pt>
                <c:pt idx="1024">
                  <c:v>943.50250000000005</c:v>
                </c:pt>
                <c:pt idx="1025">
                  <c:v>943.9846</c:v>
                </c:pt>
                <c:pt idx="1026">
                  <c:v>944.46669999999995</c:v>
                </c:pt>
                <c:pt idx="1027">
                  <c:v>944.94889999999998</c:v>
                </c:pt>
                <c:pt idx="1028">
                  <c:v>945.43100000000004</c:v>
                </c:pt>
                <c:pt idx="1029">
                  <c:v>945.91309999999999</c:v>
                </c:pt>
                <c:pt idx="1030">
                  <c:v>946.39520000000005</c:v>
                </c:pt>
                <c:pt idx="1031">
                  <c:v>946.87729999999999</c:v>
                </c:pt>
                <c:pt idx="1032">
                  <c:v>947.35940000000005</c:v>
                </c:pt>
                <c:pt idx="1033">
                  <c:v>947.84159999999997</c:v>
                </c:pt>
                <c:pt idx="1034">
                  <c:v>948.32370000000003</c:v>
                </c:pt>
                <c:pt idx="1035">
                  <c:v>948.80579999999998</c:v>
                </c:pt>
                <c:pt idx="1036">
                  <c:v>949.28790000000004</c:v>
                </c:pt>
                <c:pt idx="1037">
                  <c:v>949.77</c:v>
                </c:pt>
                <c:pt idx="1038">
                  <c:v>950.25210000000004</c:v>
                </c:pt>
                <c:pt idx="1039">
                  <c:v>950.73429999999996</c:v>
                </c:pt>
                <c:pt idx="1040">
                  <c:v>951.21640000000002</c:v>
                </c:pt>
                <c:pt idx="1041">
                  <c:v>951.69849999999997</c:v>
                </c:pt>
                <c:pt idx="1042">
                  <c:v>952.18060000000003</c:v>
                </c:pt>
                <c:pt idx="1043">
                  <c:v>952.66269999999997</c:v>
                </c:pt>
                <c:pt idx="1044">
                  <c:v>953.14480000000003</c:v>
                </c:pt>
                <c:pt idx="1045">
                  <c:v>953.62699999999995</c:v>
                </c:pt>
                <c:pt idx="1046">
                  <c:v>954.10910000000001</c:v>
                </c:pt>
                <c:pt idx="1047">
                  <c:v>954.59119999999996</c:v>
                </c:pt>
                <c:pt idx="1048">
                  <c:v>955.07330000000002</c:v>
                </c:pt>
                <c:pt idx="1049">
                  <c:v>955.55539999999996</c:v>
                </c:pt>
                <c:pt idx="1050">
                  <c:v>956.03750000000002</c:v>
                </c:pt>
                <c:pt idx="1051">
                  <c:v>956.51969999999994</c:v>
                </c:pt>
                <c:pt idx="1052">
                  <c:v>957.0018</c:v>
                </c:pt>
                <c:pt idx="1053">
                  <c:v>957.48389999999995</c:v>
                </c:pt>
                <c:pt idx="1054">
                  <c:v>957.96600000000001</c:v>
                </c:pt>
                <c:pt idx="1055">
                  <c:v>958.44809999999995</c:v>
                </c:pt>
                <c:pt idx="1056">
                  <c:v>958.93020000000001</c:v>
                </c:pt>
                <c:pt idx="1057">
                  <c:v>959.41240000000005</c:v>
                </c:pt>
                <c:pt idx="1058">
                  <c:v>959.89449999999999</c:v>
                </c:pt>
                <c:pt idx="1059">
                  <c:v>960.37660000000005</c:v>
                </c:pt>
                <c:pt idx="1060">
                  <c:v>960.8587</c:v>
                </c:pt>
                <c:pt idx="1061">
                  <c:v>961.34079999999994</c:v>
                </c:pt>
                <c:pt idx="1062">
                  <c:v>961.82299999999998</c:v>
                </c:pt>
                <c:pt idx="1063">
                  <c:v>962.30510000000004</c:v>
                </c:pt>
                <c:pt idx="1064">
                  <c:v>962.78719999999998</c:v>
                </c:pt>
                <c:pt idx="1065">
                  <c:v>963.26930000000004</c:v>
                </c:pt>
                <c:pt idx="1066">
                  <c:v>963.75149999999996</c:v>
                </c:pt>
                <c:pt idx="1067">
                  <c:v>964.23350000000005</c:v>
                </c:pt>
                <c:pt idx="1068">
                  <c:v>964.71569999999997</c:v>
                </c:pt>
                <c:pt idx="1069">
                  <c:v>965.19780000000003</c:v>
                </c:pt>
                <c:pt idx="1070">
                  <c:v>965.67989999999998</c:v>
                </c:pt>
                <c:pt idx="1071">
                  <c:v>966.16200000000003</c:v>
                </c:pt>
                <c:pt idx="1072">
                  <c:v>966.64419999999996</c:v>
                </c:pt>
                <c:pt idx="1073">
                  <c:v>967.12620000000004</c:v>
                </c:pt>
                <c:pt idx="1074">
                  <c:v>967.60839999999996</c:v>
                </c:pt>
                <c:pt idx="1075">
                  <c:v>968.09050000000002</c:v>
                </c:pt>
                <c:pt idx="1076">
                  <c:v>968.57259999999997</c:v>
                </c:pt>
                <c:pt idx="1077">
                  <c:v>969.05470000000003</c:v>
                </c:pt>
                <c:pt idx="1078">
                  <c:v>969.53689999999995</c:v>
                </c:pt>
                <c:pt idx="1079">
                  <c:v>970.01890000000003</c:v>
                </c:pt>
                <c:pt idx="1080">
                  <c:v>970.50109999999995</c:v>
                </c:pt>
                <c:pt idx="1081">
                  <c:v>970.98320000000001</c:v>
                </c:pt>
                <c:pt idx="1082">
                  <c:v>971.46529999999996</c:v>
                </c:pt>
                <c:pt idx="1083">
                  <c:v>971.94740000000002</c:v>
                </c:pt>
                <c:pt idx="1084">
                  <c:v>972.42960000000005</c:v>
                </c:pt>
                <c:pt idx="1085">
                  <c:v>972.91160000000002</c:v>
                </c:pt>
                <c:pt idx="1086">
                  <c:v>973.39380000000006</c:v>
                </c:pt>
                <c:pt idx="1087">
                  <c:v>973.8759</c:v>
                </c:pt>
                <c:pt idx="1088">
                  <c:v>974.35799999999995</c:v>
                </c:pt>
                <c:pt idx="1089">
                  <c:v>974.84010000000001</c:v>
                </c:pt>
                <c:pt idx="1090">
                  <c:v>975.32230000000004</c:v>
                </c:pt>
                <c:pt idx="1091">
                  <c:v>975.80430000000001</c:v>
                </c:pt>
                <c:pt idx="1092">
                  <c:v>976.28650000000005</c:v>
                </c:pt>
                <c:pt idx="1093">
                  <c:v>976.76859999999999</c:v>
                </c:pt>
                <c:pt idx="1094">
                  <c:v>977.25070000000005</c:v>
                </c:pt>
                <c:pt idx="1095">
                  <c:v>977.7328</c:v>
                </c:pt>
                <c:pt idx="1096">
                  <c:v>978.21500000000003</c:v>
                </c:pt>
                <c:pt idx="1097">
                  <c:v>978.697</c:v>
                </c:pt>
                <c:pt idx="1098">
                  <c:v>979.17920000000004</c:v>
                </c:pt>
                <c:pt idx="1099">
                  <c:v>979.66129999999998</c:v>
                </c:pt>
                <c:pt idx="1100">
                  <c:v>980.14340000000004</c:v>
                </c:pt>
                <c:pt idx="1101">
                  <c:v>980.62549999999999</c:v>
                </c:pt>
                <c:pt idx="1102">
                  <c:v>981.10770000000002</c:v>
                </c:pt>
                <c:pt idx="1103">
                  <c:v>981.58969999999999</c:v>
                </c:pt>
                <c:pt idx="1104">
                  <c:v>982.07190000000003</c:v>
                </c:pt>
                <c:pt idx="1105">
                  <c:v>982.55399999999997</c:v>
                </c:pt>
                <c:pt idx="1106">
                  <c:v>983.03610000000003</c:v>
                </c:pt>
                <c:pt idx="1107">
                  <c:v>983.51819999999998</c:v>
                </c:pt>
                <c:pt idx="1108">
                  <c:v>984.00040000000001</c:v>
                </c:pt>
                <c:pt idx="1109">
                  <c:v>984.48239999999998</c:v>
                </c:pt>
                <c:pt idx="1110">
                  <c:v>984.96460000000002</c:v>
                </c:pt>
                <c:pt idx="1111">
                  <c:v>985.44669999999996</c:v>
                </c:pt>
                <c:pt idx="1112">
                  <c:v>985.92880000000002</c:v>
                </c:pt>
                <c:pt idx="1113">
                  <c:v>986.41089999999997</c:v>
                </c:pt>
                <c:pt idx="1114">
                  <c:v>986.8931</c:v>
                </c:pt>
                <c:pt idx="1115">
                  <c:v>987.37509999999997</c:v>
                </c:pt>
                <c:pt idx="1116">
                  <c:v>987.85730000000001</c:v>
                </c:pt>
                <c:pt idx="1117">
                  <c:v>988.33939999999996</c:v>
                </c:pt>
                <c:pt idx="1118">
                  <c:v>988.82150000000001</c:v>
                </c:pt>
                <c:pt idx="1119">
                  <c:v>989.30359999999996</c:v>
                </c:pt>
                <c:pt idx="1120">
                  <c:v>989.78579999999999</c:v>
                </c:pt>
                <c:pt idx="1121">
                  <c:v>990.26779999999997</c:v>
                </c:pt>
                <c:pt idx="1122">
                  <c:v>990.75</c:v>
                </c:pt>
                <c:pt idx="1123">
                  <c:v>991.23209999999995</c:v>
                </c:pt>
                <c:pt idx="1124">
                  <c:v>991.71420000000001</c:v>
                </c:pt>
                <c:pt idx="1125">
                  <c:v>992.19629999999995</c:v>
                </c:pt>
                <c:pt idx="1126">
                  <c:v>992.67849999999999</c:v>
                </c:pt>
                <c:pt idx="1127">
                  <c:v>993.16049999999996</c:v>
                </c:pt>
                <c:pt idx="1128">
                  <c:v>993.64269999999999</c:v>
                </c:pt>
                <c:pt idx="1129">
                  <c:v>994.12480000000005</c:v>
                </c:pt>
                <c:pt idx="1130">
                  <c:v>994.6069</c:v>
                </c:pt>
                <c:pt idx="1131">
                  <c:v>995.08900000000006</c:v>
                </c:pt>
                <c:pt idx="1132">
                  <c:v>995.57119999999998</c:v>
                </c:pt>
                <c:pt idx="1133">
                  <c:v>996.05319999999995</c:v>
                </c:pt>
                <c:pt idx="1134">
                  <c:v>996.53539999999998</c:v>
                </c:pt>
                <c:pt idx="1135">
                  <c:v>997.01750000000004</c:v>
                </c:pt>
                <c:pt idx="1136">
                  <c:v>997.49959999999999</c:v>
                </c:pt>
                <c:pt idx="1137">
                  <c:v>997.98170000000005</c:v>
                </c:pt>
                <c:pt idx="1138">
                  <c:v>998.46389999999997</c:v>
                </c:pt>
                <c:pt idx="1139">
                  <c:v>998.94590000000005</c:v>
                </c:pt>
                <c:pt idx="1140">
                  <c:v>999.42809999999997</c:v>
                </c:pt>
                <c:pt idx="1141">
                  <c:v>999.91020000000003</c:v>
                </c:pt>
                <c:pt idx="1142">
                  <c:v>1000.3920000000001</c:v>
                </c:pt>
                <c:pt idx="1143">
                  <c:v>1000.874</c:v>
                </c:pt>
                <c:pt idx="1144">
                  <c:v>1001.357</c:v>
                </c:pt>
                <c:pt idx="1145">
                  <c:v>1001.8390000000001</c:v>
                </c:pt>
                <c:pt idx="1146">
                  <c:v>1002.321</c:v>
                </c:pt>
                <c:pt idx="1147">
                  <c:v>1002.803</c:v>
                </c:pt>
                <c:pt idx="1148">
                  <c:v>1003.285</c:v>
                </c:pt>
                <c:pt idx="1149">
                  <c:v>1003.7670000000001</c:v>
                </c:pt>
                <c:pt idx="1150">
                  <c:v>1004.249</c:v>
                </c:pt>
                <c:pt idx="1151">
                  <c:v>1004.731</c:v>
                </c:pt>
                <c:pt idx="1152">
                  <c:v>1005.2140000000001</c:v>
                </c:pt>
                <c:pt idx="1153">
                  <c:v>1005.696</c:v>
                </c:pt>
                <c:pt idx="1154">
                  <c:v>1006.178</c:v>
                </c:pt>
                <c:pt idx="1155">
                  <c:v>1006.66</c:v>
                </c:pt>
                <c:pt idx="1156">
                  <c:v>1007.1420000000001</c:v>
                </c:pt>
                <c:pt idx="1157">
                  <c:v>1007.624</c:v>
                </c:pt>
                <c:pt idx="1158">
                  <c:v>1008.106</c:v>
                </c:pt>
                <c:pt idx="1159">
                  <c:v>1008.588</c:v>
                </c:pt>
                <c:pt idx="1160">
                  <c:v>1009.07</c:v>
                </c:pt>
                <c:pt idx="1161">
                  <c:v>1009.552</c:v>
                </c:pt>
                <c:pt idx="1162">
                  <c:v>1010.035</c:v>
                </c:pt>
                <c:pt idx="1163">
                  <c:v>1010.5170000000001</c:v>
                </c:pt>
                <c:pt idx="1164">
                  <c:v>1010.999</c:v>
                </c:pt>
                <c:pt idx="1165">
                  <c:v>1011.481</c:v>
                </c:pt>
                <c:pt idx="1166">
                  <c:v>1011.963</c:v>
                </c:pt>
                <c:pt idx="1167">
                  <c:v>1012.4450000000001</c:v>
                </c:pt>
                <c:pt idx="1168">
                  <c:v>1012.927</c:v>
                </c:pt>
                <c:pt idx="1169">
                  <c:v>1013.409</c:v>
                </c:pt>
                <c:pt idx="1170">
                  <c:v>1013.8920000000001</c:v>
                </c:pt>
                <c:pt idx="1171">
                  <c:v>1014.374</c:v>
                </c:pt>
                <c:pt idx="1172">
                  <c:v>1014.856</c:v>
                </c:pt>
                <c:pt idx="1173">
                  <c:v>1015.338</c:v>
                </c:pt>
                <c:pt idx="1174">
                  <c:v>1015.82</c:v>
                </c:pt>
                <c:pt idx="1175">
                  <c:v>1016.302</c:v>
                </c:pt>
                <c:pt idx="1176">
                  <c:v>1016.784</c:v>
                </c:pt>
                <c:pt idx="1177">
                  <c:v>1017.266</c:v>
                </c:pt>
                <c:pt idx="1178">
                  <c:v>1017.749</c:v>
                </c:pt>
                <c:pt idx="1179">
                  <c:v>1018.231</c:v>
                </c:pt>
                <c:pt idx="1180">
                  <c:v>1018.713</c:v>
                </c:pt>
                <c:pt idx="1181">
                  <c:v>1019.1950000000001</c:v>
                </c:pt>
                <c:pt idx="1182">
                  <c:v>1019.677</c:v>
                </c:pt>
                <c:pt idx="1183">
                  <c:v>1020.159</c:v>
                </c:pt>
                <c:pt idx="1184">
                  <c:v>1020.641</c:v>
                </c:pt>
                <c:pt idx="1185">
                  <c:v>1021.123</c:v>
                </c:pt>
                <c:pt idx="1186">
                  <c:v>1021.605</c:v>
                </c:pt>
                <c:pt idx="1187">
                  <c:v>1022.088</c:v>
                </c:pt>
                <c:pt idx="1188">
                  <c:v>1022.57</c:v>
                </c:pt>
                <c:pt idx="1189">
                  <c:v>1023.052</c:v>
                </c:pt>
                <c:pt idx="1190">
                  <c:v>1023.534</c:v>
                </c:pt>
                <c:pt idx="1191">
                  <c:v>1024.0160000000001</c:v>
                </c:pt>
                <c:pt idx="1192">
                  <c:v>1024.498</c:v>
                </c:pt>
                <c:pt idx="1193">
                  <c:v>1024.98</c:v>
                </c:pt>
                <c:pt idx="1194">
                  <c:v>1025.462</c:v>
                </c:pt>
                <c:pt idx="1195">
                  <c:v>1025.944</c:v>
                </c:pt>
                <c:pt idx="1196">
                  <c:v>1026.4269999999999</c:v>
                </c:pt>
                <c:pt idx="1197">
                  <c:v>1026.9090000000001</c:v>
                </c:pt>
                <c:pt idx="1198">
                  <c:v>1027.3910000000001</c:v>
                </c:pt>
                <c:pt idx="1199">
                  <c:v>1027.873</c:v>
                </c:pt>
                <c:pt idx="1200">
                  <c:v>1028.355</c:v>
                </c:pt>
                <c:pt idx="1201">
                  <c:v>1028.837</c:v>
                </c:pt>
                <c:pt idx="1202">
                  <c:v>1029.319</c:v>
                </c:pt>
                <c:pt idx="1203">
                  <c:v>1029.8009999999999</c:v>
                </c:pt>
                <c:pt idx="1204">
                  <c:v>1030.2840000000001</c:v>
                </c:pt>
                <c:pt idx="1205">
                  <c:v>1030.7660000000001</c:v>
                </c:pt>
                <c:pt idx="1206">
                  <c:v>1031.248</c:v>
                </c:pt>
                <c:pt idx="1207">
                  <c:v>1031.73</c:v>
                </c:pt>
                <c:pt idx="1208">
                  <c:v>1032.212</c:v>
                </c:pt>
                <c:pt idx="1209">
                  <c:v>1032.694</c:v>
                </c:pt>
                <c:pt idx="1210">
                  <c:v>1033.1759999999999</c:v>
                </c:pt>
                <c:pt idx="1211">
                  <c:v>1033.6579999999999</c:v>
                </c:pt>
                <c:pt idx="1212">
                  <c:v>1034.1410000000001</c:v>
                </c:pt>
                <c:pt idx="1213">
                  <c:v>1034.623</c:v>
                </c:pt>
                <c:pt idx="1214">
                  <c:v>1035.105</c:v>
                </c:pt>
                <c:pt idx="1215">
                  <c:v>1035.587</c:v>
                </c:pt>
                <c:pt idx="1216">
                  <c:v>1036.069</c:v>
                </c:pt>
                <c:pt idx="1217">
                  <c:v>1036.5509999999999</c:v>
                </c:pt>
                <c:pt idx="1218">
                  <c:v>1037.0329999999999</c:v>
                </c:pt>
                <c:pt idx="1219">
                  <c:v>1037.5150000000001</c:v>
                </c:pt>
                <c:pt idx="1220">
                  <c:v>1037.9970000000001</c:v>
                </c:pt>
                <c:pt idx="1221">
                  <c:v>1038.479</c:v>
                </c:pt>
                <c:pt idx="1222">
                  <c:v>1038.962</c:v>
                </c:pt>
                <c:pt idx="1223">
                  <c:v>1039.444</c:v>
                </c:pt>
                <c:pt idx="1224">
                  <c:v>1039.9259999999999</c:v>
                </c:pt>
                <c:pt idx="1225">
                  <c:v>1040.4079999999999</c:v>
                </c:pt>
                <c:pt idx="1226">
                  <c:v>1040.8900000000001</c:v>
                </c:pt>
                <c:pt idx="1227">
                  <c:v>1041.3720000000001</c:v>
                </c:pt>
                <c:pt idx="1228">
                  <c:v>1041.854</c:v>
                </c:pt>
                <c:pt idx="1229">
                  <c:v>1042.336</c:v>
                </c:pt>
                <c:pt idx="1230">
                  <c:v>1042.819</c:v>
                </c:pt>
                <c:pt idx="1231">
                  <c:v>1043.3009999999999</c:v>
                </c:pt>
                <c:pt idx="1232">
                  <c:v>1043.7829999999999</c:v>
                </c:pt>
                <c:pt idx="1233">
                  <c:v>1044.2650000000001</c:v>
                </c:pt>
                <c:pt idx="1234">
                  <c:v>1044.7470000000001</c:v>
                </c:pt>
                <c:pt idx="1235">
                  <c:v>1045.229</c:v>
                </c:pt>
                <c:pt idx="1236">
                  <c:v>1045.711</c:v>
                </c:pt>
                <c:pt idx="1237">
                  <c:v>1046.193</c:v>
                </c:pt>
                <c:pt idx="1238">
                  <c:v>1046.6759999999999</c:v>
                </c:pt>
                <c:pt idx="1239">
                  <c:v>1047.1579999999999</c:v>
                </c:pt>
                <c:pt idx="1240">
                  <c:v>1047.6400000000001</c:v>
                </c:pt>
                <c:pt idx="1241">
                  <c:v>1048.1220000000001</c:v>
                </c:pt>
                <c:pt idx="1242">
                  <c:v>1048.604</c:v>
                </c:pt>
                <c:pt idx="1243">
                  <c:v>1049.086</c:v>
                </c:pt>
                <c:pt idx="1244">
                  <c:v>1049.568</c:v>
                </c:pt>
                <c:pt idx="1245">
                  <c:v>1050.05</c:v>
                </c:pt>
                <c:pt idx="1246">
                  <c:v>1050.5319999999999</c:v>
                </c:pt>
                <c:pt idx="1247">
                  <c:v>1051.0150000000001</c:v>
                </c:pt>
                <c:pt idx="1248">
                  <c:v>1051.4970000000001</c:v>
                </c:pt>
                <c:pt idx="1249">
                  <c:v>1051.979</c:v>
                </c:pt>
                <c:pt idx="1250">
                  <c:v>1052.461</c:v>
                </c:pt>
                <c:pt idx="1251">
                  <c:v>1052.943</c:v>
                </c:pt>
                <c:pt idx="1252">
                  <c:v>1053.425</c:v>
                </c:pt>
                <c:pt idx="1253">
                  <c:v>1053.9069999999999</c:v>
                </c:pt>
                <c:pt idx="1254">
                  <c:v>1054.3889999999999</c:v>
                </c:pt>
                <c:pt idx="1255">
                  <c:v>1054.8710000000001</c:v>
                </c:pt>
                <c:pt idx="1256">
                  <c:v>1055.354</c:v>
                </c:pt>
                <c:pt idx="1257">
                  <c:v>1055.836</c:v>
                </c:pt>
                <c:pt idx="1258">
                  <c:v>1056.318</c:v>
                </c:pt>
                <c:pt idx="1259">
                  <c:v>1056.8</c:v>
                </c:pt>
                <c:pt idx="1260">
                  <c:v>1057.2819999999999</c:v>
                </c:pt>
                <c:pt idx="1261">
                  <c:v>1057.7639999999999</c:v>
                </c:pt>
                <c:pt idx="1262">
                  <c:v>1058.2460000000001</c:v>
                </c:pt>
                <c:pt idx="1263">
                  <c:v>1058.7280000000001</c:v>
                </c:pt>
                <c:pt idx="1264">
                  <c:v>1059.211</c:v>
                </c:pt>
                <c:pt idx="1265">
                  <c:v>1059.693</c:v>
                </c:pt>
                <c:pt idx="1266">
                  <c:v>1060.175</c:v>
                </c:pt>
                <c:pt idx="1267">
                  <c:v>1060.6569999999999</c:v>
                </c:pt>
                <c:pt idx="1268">
                  <c:v>1061.1389999999999</c:v>
                </c:pt>
                <c:pt idx="1269">
                  <c:v>1061.6210000000001</c:v>
                </c:pt>
                <c:pt idx="1270">
                  <c:v>1062.1030000000001</c:v>
                </c:pt>
                <c:pt idx="1271">
                  <c:v>1062.585</c:v>
                </c:pt>
                <c:pt idx="1272">
                  <c:v>1063.068</c:v>
                </c:pt>
                <c:pt idx="1273">
                  <c:v>1063.55</c:v>
                </c:pt>
                <c:pt idx="1274">
                  <c:v>1064.0319999999999</c:v>
                </c:pt>
                <c:pt idx="1275">
                  <c:v>1064.5139999999999</c:v>
                </c:pt>
                <c:pt idx="1276">
                  <c:v>1064.9960000000001</c:v>
                </c:pt>
                <c:pt idx="1277">
                  <c:v>1065.4780000000001</c:v>
                </c:pt>
                <c:pt idx="1278">
                  <c:v>1065.96</c:v>
                </c:pt>
                <c:pt idx="1279">
                  <c:v>1066.442</c:v>
                </c:pt>
                <c:pt idx="1280">
                  <c:v>1066.924</c:v>
                </c:pt>
                <c:pt idx="1281">
                  <c:v>1067.4059999999999</c:v>
                </c:pt>
                <c:pt idx="1282">
                  <c:v>1067.8889999999999</c:v>
                </c:pt>
                <c:pt idx="1283">
                  <c:v>1068.3710000000001</c:v>
                </c:pt>
                <c:pt idx="1284">
                  <c:v>1068.8530000000001</c:v>
                </c:pt>
                <c:pt idx="1285">
                  <c:v>1069.335</c:v>
                </c:pt>
                <c:pt idx="1286">
                  <c:v>1069.817</c:v>
                </c:pt>
                <c:pt idx="1287">
                  <c:v>1070.299</c:v>
                </c:pt>
                <c:pt idx="1288">
                  <c:v>1070.7809999999999</c:v>
                </c:pt>
                <c:pt idx="1289">
                  <c:v>1071.2629999999999</c:v>
                </c:pt>
                <c:pt idx="1290">
                  <c:v>1071.7460000000001</c:v>
                </c:pt>
                <c:pt idx="1291">
                  <c:v>1072.2280000000001</c:v>
                </c:pt>
                <c:pt idx="1292">
                  <c:v>1072.71</c:v>
                </c:pt>
                <c:pt idx="1293">
                  <c:v>1073.192</c:v>
                </c:pt>
                <c:pt idx="1294">
                  <c:v>1073.674</c:v>
                </c:pt>
                <c:pt idx="1295">
                  <c:v>1074.1559999999999</c:v>
                </c:pt>
                <c:pt idx="1296">
                  <c:v>1074.6379999999999</c:v>
                </c:pt>
                <c:pt idx="1297">
                  <c:v>1075.1199999999999</c:v>
                </c:pt>
                <c:pt idx="1298">
                  <c:v>1075.6030000000001</c:v>
                </c:pt>
                <c:pt idx="1299">
                  <c:v>1076.085</c:v>
                </c:pt>
                <c:pt idx="1300">
                  <c:v>1076.567</c:v>
                </c:pt>
                <c:pt idx="1301">
                  <c:v>1077.049</c:v>
                </c:pt>
                <c:pt idx="1302">
                  <c:v>1077.5309999999999</c:v>
                </c:pt>
                <c:pt idx="1303">
                  <c:v>1078.0129999999999</c:v>
                </c:pt>
                <c:pt idx="1304">
                  <c:v>1078.4949999999999</c:v>
                </c:pt>
                <c:pt idx="1305">
                  <c:v>1078.9770000000001</c:v>
                </c:pt>
                <c:pt idx="1306">
                  <c:v>1079.4590000000001</c:v>
                </c:pt>
                <c:pt idx="1307">
                  <c:v>1079.942</c:v>
                </c:pt>
                <c:pt idx="1308">
                  <c:v>1080.424</c:v>
                </c:pt>
                <c:pt idx="1309">
                  <c:v>1080.9059999999999</c:v>
                </c:pt>
                <c:pt idx="1310">
                  <c:v>1081.3879999999999</c:v>
                </c:pt>
                <c:pt idx="1311">
                  <c:v>1081.8699999999999</c:v>
                </c:pt>
                <c:pt idx="1312">
                  <c:v>1082.3520000000001</c:v>
                </c:pt>
                <c:pt idx="1313">
                  <c:v>1082.8340000000001</c:v>
                </c:pt>
                <c:pt idx="1314">
                  <c:v>1083.316</c:v>
                </c:pt>
                <c:pt idx="1315">
                  <c:v>1083.798</c:v>
                </c:pt>
                <c:pt idx="1316">
                  <c:v>1084.2809999999999</c:v>
                </c:pt>
                <c:pt idx="1317">
                  <c:v>1084.7629999999999</c:v>
                </c:pt>
                <c:pt idx="1318">
                  <c:v>1085.2449999999999</c:v>
                </c:pt>
                <c:pt idx="1319">
                  <c:v>1085.7270000000001</c:v>
                </c:pt>
                <c:pt idx="1320">
                  <c:v>1086.2090000000001</c:v>
                </c:pt>
                <c:pt idx="1321">
                  <c:v>1086.691</c:v>
                </c:pt>
                <c:pt idx="1322">
                  <c:v>1087.173</c:v>
                </c:pt>
                <c:pt idx="1323">
                  <c:v>1087.655</c:v>
                </c:pt>
                <c:pt idx="1324">
                  <c:v>1088.1379999999999</c:v>
                </c:pt>
                <c:pt idx="1325">
                  <c:v>1088.6199999999999</c:v>
                </c:pt>
                <c:pt idx="1326">
                  <c:v>1089.1020000000001</c:v>
                </c:pt>
                <c:pt idx="1327">
                  <c:v>1089.5840000000001</c:v>
                </c:pt>
                <c:pt idx="1328">
                  <c:v>1090.066</c:v>
                </c:pt>
                <c:pt idx="1329">
                  <c:v>1090.548</c:v>
                </c:pt>
                <c:pt idx="1330">
                  <c:v>1091.03</c:v>
                </c:pt>
                <c:pt idx="1331">
                  <c:v>1091.5119999999999</c:v>
                </c:pt>
                <c:pt idx="1332">
                  <c:v>1091.9949999999999</c:v>
                </c:pt>
                <c:pt idx="1333">
                  <c:v>1092.4770000000001</c:v>
                </c:pt>
                <c:pt idx="1334">
                  <c:v>1092.9590000000001</c:v>
                </c:pt>
                <c:pt idx="1335">
                  <c:v>1093.441</c:v>
                </c:pt>
                <c:pt idx="1336">
                  <c:v>1093.923</c:v>
                </c:pt>
                <c:pt idx="1337">
                  <c:v>1094.405</c:v>
                </c:pt>
                <c:pt idx="1338">
                  <c:v>1094.8869999999999</c:v>
                </c:pt>
                <c:pt idx="1339">
                  <c:v>1095.3689999999999</c:v>
                </c:pt>
                <c:pt idx="1340">
                  <c:v>1095.8510000000001</c:v>
                </c:pt>
                <c:pt idx="1341">
                  <c:v>1096.3330000000001</c:v>
                </c:pt>
                <c:pt idx="1342">
                  <c:v>1096.816</c:v>
                </c:pt>
                <c:pt idx="1343">
                  <c:v>1097.298</c:v>
                </c:pt>
                <c:pt idx="1344">
                  <c:v>1097.78</c:v>
                </c:pt>
                <c:pt idx="1345">
                  <c:v>1098.2619999999999</c:v>
                </c:pt>
                <c:pt idx="1346">
                  <c:v>1098.7439999999999</c:v>
                </c:pt>
                <c:pt idx="1347">
                  <c:v>1099.2260000000001</c:v>
                </c:pt>
                <c:pt idx="1348">
                  <c:v>1099.7080000000001</c:v>
                </c:pt>
                <c:pt idx="1349">
                  <c:v>1100.19</c:v>
                </c:pt>
                <c:pt idx="1350">
                  <c:v>1100.673</c:v>
                </c:pt>
                <c:pt idx="1351">
                  <c:v>1101.155</c:v>
                </c:pt>
                <c:pt idx="1352">
                  <c:v>1101.6369999999999</c:v>
                </c:pt>
                <c:pt idx="1353">
                  <c:v>1102.1189999999999</c:v>
                </c:pt>
                <c:pt idx="1354">
                  <c:v>1102.6010000000001</c:v>
                </c:pt>
                <c:pt idx="1355">
                  <c:v>1103.0830000000001</c:v>
                </c:pt>
                <c:pt idx="1356">
                  <c:v>1103.5650000000001</c:v>
                </c:pt>
                <c:pt idx="1357">
                  <c:v>1104.047</c:v>
                </c:pt>
                <c:pt idx="1358">
                  <c:v>1104.53</c:v>
                </c:pt>
                <c:pt idx="1359">
                  <c:v>1105.0119999999999</c:v>
                </c:pt>
                <c:pt idx="1360">
                  <c:v>1105.4939999999999</c:v>
                </c:pt>
                <c:pt idx="1361">
                  <c:v>1105.9760000000001</c:v>
                </c:pt>
                <c:pt idx="1362">
                  <c:v>1106.4580000000001</c:v>
                </c:pt>
                <c:pt idx="1363">
                  <c:v>1106.94</c:v>
                </c:pt>
                <c:pt idx="1364">
                  <c:v>1107.422</c:v>
                </c:pt>
                <c:pt idx="1365">
                  <c:v>1107.904</c:v>
                </c:pt>
                <c:pt idx="1366">
                  <c:v>1108.386</c:v>
                </c:pt>
                <c:pt idx="1367">
                  <c:v>1108.8689999999999</c:v>
                </c:pt>
                <c:pt idx="1368">
                  <c:v>1109.3510000000001</c:v>
                </c:pt>
                <c:pt idx="1369">
                  <c:v>1109.8330000000001</c:v>
                </c:pt>
                <c:pt idx="1370">
                  <c:v>1110.3150000000001</c:v>
                </c:pt>
                <c:pt idx="1371">
                  <c:v>1110.797</c:v>
                </c:pt>
                <c:pt idx="1372">
                  <c:v>1111.279</c:v>
                </c:pt>
                <c:pt idx="1373">
                  <c:v>1111.761</c:v>
                </c:pt>
                <c:pt idx="1374">
                  <c:v>1112.2429999999999</c:v>
                </c:pt>
                <c:pt idx="1375">
                  <c:v>1112.7249999999999</c:v>
                </c:pt>
                <c:pt idx="1376">
                  <c:v>1113.2080000000001</c:v>
                </c:pt>
                <c:pt idx="1377">
                  <c:v>1113.69</c:v>
                </c:pt>
                <c:pt idx="1378">
                  <c:v>1114.172</c:v>
                </c:pt>
                <c:pt idx="1379">
                  <c:v>1114.654</c:v>
                </c:pt>
                <c:pt idx="1380">
                  <c:v>1115.136</c:v>
                </c:pt>
                <c:pt idx="1381">
                  <c:v>1115.6179999999999</c:v>
                </c:pt>
                <c:pt idx="1382">
                  <c:v>1116.0999999999999</c:v>
                </c:pt>
                <c:pt idx="1383">
                  <c:v>1116.5820000000001</c:v>
                </c:pt>
                <c:pt idx="1384">
                  <c:v>1117.0650000000001</c:v>
                </c:pt>
                <c:pt idx="1385">
                  <c:v>1117.547</c:v>
                </c:pt>
                <c:pt idx="1386">
                  <c:v>1118.029</c:v>
                </c:pt>
                <c:pt idx="1387">
                  <c:v>1118.511</c:v>
                </c:pt>
                <c:pt idx="1388">
                  <c:v>1118.9929999999999</c:v>
                </c:pt>
                <c:pt idx="1389">
                  <c:v>1119.4749999999999</c:v>
                </c:pt>
                <c:pt idx="1390">
                  <c:v>1119.9570000000001</c:v>
                </c:pt>
                <c:pt idx="1391">
                  <c:v>1120.4390000000001</c:v>
                </c:pt>
                <c:pt idx="1392">
                  <c:v>1120.922</c:v>
                </c:pt>
                <c:pt idx="1393">
                  <c:v>1121.404</c:v>
                </c:pt>
                <c:pt idx="1394">
                  <c:v>1121.886</c:v>
                </c:pt>
                <c:pt idx="1395">
                  <c:v>1122.3679999999999</c:v>
                </c:pt>
                <c:pt idx="1396">
                  <c:v>1122.8499999999999</c:v>
                </c:pt>
                <c:pt idx="1397">
                  <c:v>1123.3320000000001</c:v>
                </c:pt>
                <c:pt idx="1398">
                  <c:v>1123.8140000000001</c:v>
                </c:pt>
                <c:pt idx="1399">
                  <c:v>1124.296</c:v>
                </c:pt>
                <c:pt idx="1400">
                  <c:v>1124.778</c:v>
                </c:pt>
                <c:pt idx="1401">
                  <c:v>1125.26</c:v>
                </c:pt>
                <c:pt idx="1402">
                  <c:v>1125.7429999999999</c:v>
                </c:pt>
                <c:pt idx="1403">
                  <c:v>1126.2249999999999</c:v>
                </c:pt>
                <c:pt idx="1404">
                  <c:v>1126.7070000000001</c:v>
                </c:pt>
                <c:pt idx="1405">
                  <c:v>1127.1890000000001</c:v>
                </c:pt>
                <c:pt idx="1406">
                  <c:v>1127.671</c:v>
                </c:pt>
                <c:pt idx="1407">
                  <c:v>1128.153</c:v>
                </c:pt>
                <c:pt idx="1408">
                  <c:v>1128.635</c:v>
                </c:pt>
                <c:pt idx="1409">
                  <c:v>1129.117</c:v>
                </c:pt>
                <c:pt idx="1410">
                  <c:v>1129.5999999999999</c:v>
                </c:pt>
                <c:pt idx="1411">
                  <c:v>1130.0820000000001</c:v>
                </c:pt>
                <c:pt idx="1412">
                  <c:v>1130.5640000000001</c:v>
                </c:pt>
                <c:pt idx="1413">
                  <c:v>1131.046</c:v>
                </c:pt>
                <c:pt idx="1414">
                  <c:v>1131.528</c:v>
                </c:pt>
                <c:pt idx="1415">
                  <c:v>1132.01</c:v>
                </c:pt>
                <c:pt idx="1416">
                  <c:v>1132.492</c:v>
                </c:pt>
                <c:pt idx="1417">
                  <c:v>1132.9739999999999</c:v>
                </c:pt>
                <c:pt idx="1418">
                  <c:v>1133.4570000000001</c:v>
                </c:pt>
                <c:pt idx="1419">
                  <c:v>1133.9390000000001</c:v>
                </c:pt>
                <c:pt idx="1420">
                  <c:v>1134.421</c:v>
                </c:pt>
                <c:pt idx="1421">
                  <c:v>1134.903</c:v>
                </c:pt>
                <c:pt idx="1422">
                  <c:v>1135.385</c:v>
                </c:pt>
                <c:pt idx="1423">
                  <c:v>1135.867</c:v>
                </c:pt>
                <c:pt idx="1424">
                  <c:v>1136.3489999999999</c:v>
                </c:pt>
                <c:pt idx="1425">
                  <c:v>1136.8309999999999</c:v>
                </c:pt>
                <c:pt idx="1426">
                  <c:v>1137.3130000000001</c:v>
                </c:pt>
                <c:pt idx="1427">
                  <c:v>1137.796</c:v>
                </c:pt>
                <c:pt idx="1428">
                  <c:v>1138.278</c:v>
                </c:pt>
                <c:pt idx="1429">
                  <c:v>1138.76</c:v>
                </c:pt>
                <c:pt idx="1430">
                  <c:v>1139.242</c:v>
                </c:pt>
                <c:pt idx="1431">
                  <c:v>1139.7239999999999</c:v>
                </c:pt>
                <c:pt idx="1432">
                  <c:v>1140.2059999999999</c:v>
                </c:pt>
                <c:pt idx="1433">
                  <c:v>1140.6880000000001</c:v>
                </c:pt>
                <c:pt idx="1434">
                  <c:v>1141.17</c:v>
                </c:pt>
                <c:pt idx="1435">
                  <c:v>1141.652</c:v>
                </c:pt>
                <c:pt idx="1436">
                  <c:v>1142.135</c:v>
                </c:pt>
                <c:pt idx="1437">
                  <c:v>1142.617</c:v>
                </c:pt>
                <c:pt idx="1438">
                  <c:v>1143.0989999999999</c:v>
                </c:pt>
                <c:pt idx="1439">
                  <c:v>1143.5809999999999</c:v>
                </c:pt>
                <c:pt idx="1440">
                  <c:v>1144.0630000000001</c:v>
                </c:pt>
                <c:pt idx="1441">
                  <c:v>1144.5450000000001</c:v>
                </c:pt>
                <c:pt idx="1442">
                  <c:v>1145.027</c:v>
                </c:pt>
                <c:pt idx="1443">
                  <c:v>1145.509</c:v>
                </c:pt>
                <c:pt idx="1444">
                  <c:v>1145.992</c:v>
                </c:pt>
                <c:pt idx="1445">
                  <c:v>1146.4739999999999</c:v>
                </c:pt>
                <c:pt idx="1446">
                  <c:v>1146.9559999999999</c:v>
                </c:pt>
                <c:pt idx="1447">
                  <c:v>1147.4380000000001</c:v>
                </c:pt>
                <c:pt idx="1448">
                  <c:v>1147.92</c:v>
                </c:pt>
                <c:pt idx="1449">
                  <c:v>1148.402</c:v>
                </c:pt>
                <c:pt idx="1450">
                  <c:v>1148.884</c:v>
                </c:pt>
                <c:pt idx="1451">
                  <c:v>1149.366</c:v>
                </c:pt>
                <c:pt idx="1452">
                  <c:v>1149.8489999999999</c:v>
                </c:pt>
                <c:pt idx="1453">
                  <c:v>1150.3309999999999</c:v>
                </c:pt>
                <c:pt idx="1454">
                  <c:v>1150.8130000000001</c:v>
                </c:pt>
                <c:pt idx="1455">
                  <c:v>1151.2950000000001</c:v>
                </c:pt>
                <c:pt idx="1456">
                  <c:v>1151.777</c:v>
                </c:pt>
                <c:pt idx="1457">
                  <c:v>1152.259</c:v>
                </c:pt>
                <c:pt idx="1458">
                  <c:v>1152.741</c:v>
                </c:pt>
                <c:pt idx="1459">
                  <c:v>1153.223</c:v>
                </c:pt>
                <c:pt idx="1460">
                  <c:v>1153.7049999999999</c:v>
                </c:pt>
                <c:pt idx="1461">
                  <c:v>1154.1880000000001</c:v>
                </c:pt>
                <c:pt idx="1462">
                  <c:v>1154.67</c:v>
                </c:pt>
                <c:pt idx="1463">
                  <c:v>1155.152</c:v>
                </c:pt>
                <c:pt idx="1464">
                  <c:v>1155.634</c:v>
                </c:pt>
                <c:pt idx="1465">
                  <c:v>1156.116</c:v>
                </c:pt>
                <c:pt idx="1466">
                  <c:v>1156.598</c:v>
                </c:pt>
                <c:pt idx="1467">
                  <c:v>1157.08</c:v>
                </c:pt>
                <c:pt idx="1468">
                  <c:v>1157.5619999999999</c:v>
                </c:pt>
                <c:pt idx="1469">
                  <c:v>1158.0440000000001</c:v>
                </c:pt>
                <c:pt idx="1470">
                  <c:v>1158.527</c:v>
                </c:pt>
                <c:pt idx="1471">
                  <c:v>1159.009</c:v>
                </c:pt>
                <c:pt idx="1472">
                  <c:v>1159.491</c:v>
                </c:pt>
                <c:pt idx="1473">
                  <c:v>1159.973</c:v>
                </c:pt>
                <c:pt idx="1474">
                  <c:v>1160.4549999999999</c:v>
                </c:pt>
                <c:pt idx="1475">
                  <c:v>1160.9369999999999</c:v>
                </c:pt>
                <c:pt idx="1476">
                  <c:v>1161.4190000000001</c:v>
                </c:pt>
                <c:pt idx="1477">
                  <c:v>1161.9010000000001</c:v>
                </c:pt>
                <c:pt idx="1478">
                  <c:v>1162.384</c:v>
                </c:pt>
                <c:pt idx="1479">
                  <c:v>1162.866</c:v>
                </c:pt>
                <c:pt idx="1480">
                  <c:v>1163.348</c:v>
                </c:pt>
                <c:pt idx="1481">
                  <c:v>1163.83</c:v>
                </c:pt>
                <c:pt idx="1482">
                  <c:v>1164.3119999999999</c:v>
                </c:pt>
                <c:pt idx="1483">
                  <c:v>1164.7940000000001</c:v>
                </c:pt>
                <c:pt idx="1484">
                  <c:v>1165.2760000000001</c:v>
                </c:pt>
                <c:pt idx="1485">
                  <c:v>1165.758</c:v>
                </c:pt>
                <c:pt idx="1486">
                  <c:v>1166.24</c:v>
                </c:pt>
                <c:pt idx="1487">
                  <c:v>1166.723</c:v>
                </c:pt>
                <c:pt idx="1488">
                  <c:v>1167.2049999999999</c:v>
                </c:pt>
                <c:pt idx="1489">
                  <c:v>1167.6869999999999</c:v>
                </c:pt>
                <c:pt idx="1490">
                  <c:v>1168.1690000000001</c:v>
                </c:pt>
                <c:pt idx="1491">
                  <c:v>1168.6510000000001</c:v>
                </c:pt>
                <c:pt idx="1492">
                  <c:v>1169.133</c:v>
                </c:pt>
                <c:pt idx="1493">
                  <c:v>1169.615</c:v>
                </c:pt>
                <c:pt idx="1494">
                  <c:v>1170.097</c:v>
                </c:pt>
                <c:pt idx="1495">
                  <c:v>1170.579</c:v>
                </c:pt>
                <c:pt idx="1496">
                  <c:v>1171.0619999999999</c:v>
                </c:pt>
                <c:pt idx="1497">
                  <c:v>1171.5440000000001</c:v>
                </c:pt>
                <c:pt idx="1498">
                  <c:v>1172.0260000000001</c:v>
                </c:pt>
                <c:pt idx="1499">
                  <c:v>1172.508</c:v>
                </c:pt>
                <c:pt idx="1500">
                  <c:v>1172.99</c:v>
                </c:pt>
                <c:pt idx="1501">
                  <c:v>1173.472</c:v>
                </c:pt>
                <c:pt idx="1502">
                  <c:v>1173.954</c:v>
                </c:pt>
                <c:pt idx="1503">
                  <c:v>1174.4359999999999</c:v>
                </c:pt>
                <c:pt idx="1504">
                  <c:v>1174.9190000000001</c:v>
                </c:pt>
                <c:pt idx="1505">
                  <c:v>1175.4010000000001</c:v>
                </c:pt>
                <c:pt idx="1506">
                  <c:v>1175.883</c:v>
                </c:pt>
                <c:pt idx="1507">
                  <c:v>1176.365</c:v>
                </c:pt>
                <c:pt idx="1508">
                  <c:v>1176.847</c:v>
                </c:pt>
                <c:pt idx="1509">
                  <c:v>1177.329</c:v>
                </c:pt>
                <c:pt idx="1510">
                  <c:v>1177.8109999999999</c:v>
                </c:pt>
                <c:pt idx="1511">
                  <c:v>1178.2929999999999</c:v>
                </c:pt>
                <c:pt idx="1512">
                  <c:v>1178.7760000000001</c:v>
                </c:pt>
                <c:pt idx="1513">
                  <c:v>1179.258</c:v>
                </c:pt>
                <c:pt idx="1514">
                  <c:v>1179.74</c:v>
                </c:pt>
                <c:pt idx="1515">
                  <c:v>1180.222</c:v>
                </c:pt>
                <c:pt idx="1516">
                  <c:v>1180.704</c:v>
                </c:pt>
                <c:pt idx="1517">
                  <c:v>1181.1859999999999</c:v>
                </c:pt>
                <c:pt idx="1518">
                  <c:v>1181.6679999999999</c:v>
                </c:pt>
                <c:pt idx="1519">
                  <c:v>1182.1500000000001</c:v>
                </c:pt>
                <c:pt idx="1520">
                  <c:v>1182.6320000000001</c:v>
                </c:pt>
                <c:pt idx="1521">
                  <c:v>1183.115</c:v>
                </c:pt>
                <c:pt idx="1522">
                  <c:v>1183.597</c:v>
                </c:pt>
                <c:pt idx="1523">
                  <c:v>1184.079</c:v>
                </c:pt>
                <c:pt idx="1524">
                  <c:v>1184.5609999999999</c:v>
                </c:pt>
                <c:pt idx="1525">
                  <c:v>1185.0429999999999</c:v>
                </c:pt>
                <c:pt idx="1526">
                  <c:v>1185.5250000000001</c:v>
                </c:pt>
                <c:pt idx="1527">
                  <c:v>1186.0070000000001</c:v>
                </c:pt>
                <c:pt idx="1528">
                  <c:v>1186.489</c:v>
                </c:pt>
                <c:pt idx="1529">
                  <c:v>1186.971</c:v>
                </c:pt>
                <c:pt idx="1530">
                  <c:v>1187.454</c:v>
                </c:pt>
                <c:pt idx="1531">
                  <c:v>1187.9359999999999</c:v>
                </c:pt>
                <c:pt idx="1532">
                  <c:v>1188.4179999999999</c:v>
                </c:pt>
                <c:pt idx="1533">
                  <c:v>1188.9000000000001</c:v>
                </c:pt>
                <c:pt idx="1534">
                  <c:v>1189.3820000000001</c:v>
                </c:pt>
                <c:pt idx="1535">
                  <c:v>1189.864</c:v>
                </c:pt>
                <c:pt idx="1536">
                  <c:v>1190.346</c:v>
                </c:pt>
                <c:pt idx="1537">
                  <c:v>1190.828</c:v>
                </c:pt>
                <c:pt idx="1538">
                  <c:v>1191.3109999999999</c:v>
                </c:pt>
                <c:pt idx="1539">
                  <c:v>1191.7929999999999</c:v>
                </c:pt>
                <c:pt idx="1540">
                  <c:v>1192.2750000000001</c:v>
                </c:pt>
                <c:pt idx="1541">
                  <c:v>1192.7570000000001</c:v>
                </c:pt>
                <c:pt idx="1542">
                  <c:v>1193.239</c:v>
                </c:pt>
                <c:pt idx="1543">
                  <c:v>1193.721</c:v>
                </c:pt>
                <c:pt idx="1544">
                  <c:v>1194.203</c:v>
                </c:pt>
                <c:pt idx="1545">
                  <c:v>1194.6849999999999</c:v>
                </c:pt>
                <c:pt idx="1546">
                  <c:v>1195.1669999999999</c:v>
                </c:pt>
                <c:pt idx="1547">
                  <c:v>1195.6500000000001</c:v>
                </c:pt>
                <c:pt idx="1548">
                  <c:v>1196.1320000000001</c:v>
                </c:pt>
                <c:pt idx="1549">
                  <c:v>1196.614</c:v>
                </c:pt>
                <c:pt idx="1550">
                  <c:v>1197.096</c:v>
                </c:pt>
                <c:pt idx="1551">
                  <c:v>1197.578</c:v>
                </c:pt>
                <c:pt idx="1552">
                  <c:v>1198.06</c:v>
                </c:pt>
                <c:pt idx="1553">
                  <c:v>1198.5419999999999</c:v>
                </c:pt>
                <c:pt idx="1554">
                  <c:v>1199.0239999999999</c:v>
                </c:pt>
                <c:pt idx="1555">
                  <c:v>1199.5060000000001</c:v>
                </c:pt>
                <c:pt idx="1556">
                  <c:v>1199.989</c:v>
                </c:pt>
                <c:pt idx="1557">
                  <c:v>1200.471</c:v>
                </c:pt>
                <c:pt idx="1558">
                  <c:v>1200.953</c:v>
                </c:pt>
                <c:pt idx="1559">
                  <c:v>1201.4349999999999</c:v>
                </c:pt>
                <c:pt idx="1560">
                  <c:v>1201.9169999999999</c:v>
                </c:pt>
                <c:pt idx="1561">
                  <c:v>1202.3989999999999</c:v>
                </c:pt>
                <c:pt idx="1562">
                  <c:v>1202.8810000000001</c:v>
                </c:pt>
                <c:pt idx="1563">
                  <c:v>1203.3630000000001</c:v>
                </c:pt>
                <c:pt idx="1564">
                  <c:v>1203.846</c:v>
                </c:pt>
                <c:pt idx="1565">
                  <c:v>1204.328</c:v>
                </c:pt>
                <c:pt idx="1566">
                  <c:v>1204.81</c:v>
                </c:pt>
                <c:pt idx="1567">
                  <c:v>1205.2919999999999</c:v>
                </c:pt>
                <c:pt idx="1568">
                  <c:v>1205.7739999999999</c:v>
                </c:pt>
                <c:pt idx="1569">
                  <c:v>1206.2560000000001</c:v>
                </c:pt>
                <c:pt idx="1570">
                  <c:v>1206.7380000000001</c:v>
                </c:pt>
                <c:pt idx="1571">
                  <c:v>1207.22</c:v>
                </c:pt>
                <c:pt idx="1572">
                  <c:v>1207.703</c:v>
                </c:pt>
                <c:pt idx="1573">
                  <c:v>1208.1849999999999</c:v>
                </c:pt>
                <c:pt idx="1574">
                  <c:v>1208.6669999999999</c:v>
                </c:pt>
                <c:pt idx="1575">
                  <c:v>1209.1489999999999</c:v>
                </c:pt>
                <c:pt idx="1576">
                  <c:v>1209.6310000000001</c:v>
                </c:pt>
                <c:pt idx="1577">
                  <c:v>1210.1130000000001</c:v>
                </c:pt>
                <c:pt idx="1578">
                  <c:v>1210.595</c:v>
                </c:pt>
                <c:pt idx="1579">
                  <c:v>1211.077</c:v>
                </c:pt>
                <c:pt idx="1580">
                  <c:v>1211.559</c:v>
                </c:pt>
                <c:pt idx="1581">
                  <c:v>1212.0419999999999</c:v>
                </c:pt>
                <c:pt idx="1582">
                  <c:v>1212.5239999999999</c:v>
                </c:pt>
                <c:pt idx="1583">
                  <c:v>1213.0060000000001</c:v>
                </c:pt>
                <c:pt idx="1584">
                  <c:v>1213.4880000000001</c:v>
                </c:pt>
                <c:pt idx="1585">
                  <c:v>1213.97</c:v>
                </c:pt>
                <c:pt idx="1586">
                  <c:v>1214.452</c:v>
                </c:pt>
                <c:pt idx="1587">
                  <c:v>1214.934</c:v>
                </c:pt>
                <c:pt idx="1588">
                  <c:v>1215.4159999999999</c:v>
                </c:pt>
                <c:pt idx="1589">
                  <c:v>1215.8979999999999</c:v>
                </c:pt>
                <c:pt idx="1590">
                  <c:v>1216.3810000000001</c:v>
                </c:pt>
                <c:pt idx="1591">
                  <c:v>1216.8630000000001</c:v>
                </c:pt>
                <c:pt idx="1592">
                  <c:v>1217.345</c:v>
                </c:pt>
                <c:pt idx="1593">
                  <c:v>1217.827</c:v>
                </c:pt>
                <c:pt idx="1594">
                  <c:v>1218.309</c:v>
                </c:pt>
                <c:pt idx="1595">
                  <c:v>1218.7909999999999</c:v>
                </c:pt>
                <c:pt idx="1596">
                  <c:v>1219.2729999999999</c:v>
                </c:pt>
                <c:pt idx="1597">
                  <c:v>1219.7550000000001</c:v>
                </c:pt>
                <c:pt idx="1598">
                  <c:v>1220.2380000000001</c:v>
                </c:pt>
                <c:pt idx="1599">
                  <c:v>1220.72</c:v>
                </c:pt>
                <c:pt idx="1600">
                  <c:v>1221.202</c:v>
                </c:pt>
                <c:pt idx="1601">
                  <c:v>1221.684</c:v>
                </c:pt>
                <c:pt idx="1602">
                  <c:v>1222.1659999999999</c:v>
                </c:pt>
                <c:pt idx="1603">
                  <c:v>1222.6479999999999</c:v>
                </c:pt>
                <c:pt idx="1604">
                  <c:v>1223.1300000000001</c:v>
                </c:pt>
                <c:pt idx="1605">
                  <c:v>1223.6120000000001</c:v>
                </c:pt>
                <c:pt idx="1606">
                  <c:v>1224.0940000000001</c:v>
                </c:pt>
                <c:pt idx="1607">
                  <c:v>1224.577</c:v>
                </c:pt>
                <c:pt idx="1608">
                  <c:v>1225.059</c:v>
                </c:pt>
                <c:pt idx="1609">
                  <c:v>1225.5409999999999</c:v>
                </c:pt>
                <c:pt idx="1610">
                  <c:v>1226.0229999999999</c:v>
                </c:pt>
                <c:pt idx="1611">
                  <c:v>1226.5050000000001</c:v>
                </c:pt>
                <c:pt idx="1612">
                  <c:v>1226.9870000000001</c:v>
                </c:pt>
                <c:pt idx="1613">
                  <c:v>1227.4690000000001</c:v>
                </c:pt>
                <c:pt idx="1614">
                  <c:v>1227.951</c:v>
                </c:pt>
                <c:pt idx="1615">
                  <c:v>1228.433</c:v>
                </c:pt>
                <c:pt idx="1616">
                  <c:v>1228.9159999999999</c:v>
                </c:pt>
                <c:pt idx="1617">
                  <c:v>1229.3979999999999</c:v>
                </c:pt>
                <c:pt idx="1618">
                  <c:v>1229.8800000000001</c:v>
                </c:pt>
                <c:pt idx="1619">
                  <c:v>1230.3620000000001</c:v>
                </c:pt>
                <c:pt idx="1620">
                  <c:v>1230.8440000000001</c:v>
                </c:pt>
                <c:pt idx="1621">
                  <c:v>1231.326</c:v>
                </c:pt>
                <c:pt idx="1622">
                  <c:v>1231.808</c:v>
                </c:pt>
                <c:pt idx="1623">
                  <c:v>1232.29</c:v>
                </c:pt>
                <c:pt idx="1624">
                  <c:v>1232.7729999999999</c:v>
                </c:pt>
                <c:pt idx="1625">
                  <c:v>1233.2550000000001</c:v>
                </c:pt>
                <c:pt idx="1626">
                  <c:v>1233.7370000000001</c:v>
                </c:pt>
                <c:pt idx="1627">
                  <c:v>1234.2190000000001</c:v>
                </c:pt>
                <c:pt idx="1628">
                  <c:v>1234.701</c:v>
                </c:pt>
                <c:pt idx="1629">
                  <c:v>1235.183</c:v>
                </c:pt>
                <c:pt idx="1630">
                  <c:v>1235.665</c:v>
                </c:pt>
                <c:pt idx="1631">
                  <c:v>1236.1469999999999</c:v>
                </c:pt>
                <c:pt idx="1632">
                  <c:v>1236.6300000000001</c:v>
                </c:pt>
                <c:pt idx="1633">
                  <c:v>1237.1120000000001</c:v>
                </c:pt>
                <c:pt idx="1634">
                  <c:v>1237.5940000000001</c:v>
                </c:pt>
                <c:pt idx="1635">
                  <c:v>1238.076</c:v>
                </c:pt>
                <c:pt idx="1636">
                  <c:v>1238.558</c:v>
                </c:pt>
                <c:pt idx="1637">
                  <c:v>1239.04</c:v>
                </c:pt>
                <c:pt idx="1638">
                  <c:v>1239.5219999999999</c:v>
                </c:pt>
                <c:pt idx="1639">
                  <c:v>1240.0039999999999</c:v>
                </c:pt>
                <c:pt idx="1640">
                  <c:v>1240.4860000000001</c:v>
                </c:pt>
                <c:pt idx="1641">
                  <c:v>1240.9690000000001</c:v>
                </c:pt>
                <c:pt idx="1642">
                  <c:v>1241.451</c:v>
                </c:pt>
                <c:pt idx="1643">
                  <c:v>1241.933</c:v>
                </c:pt>
                <c:pt idx="1644">
                  <c:v>1242.415</c:v>
                </c:pt>
                <c:pt idx="1645">
                  <c:v>1242.8969999999999</c:v>
                </c:pt>
                <c:pt idx="1646">
                  <c:v>1243.3789999999999</c:v>
                </c:pt>
                <c:pt idx="1647">
                  <c:v>1243.8610000000001</c:v>
                </c:pt>
                <c:pt idx="1648">
                  <c:v>1244.3430000000001</c:v>
                </c:pt>
                <c:pt idx="1649">
                  <c:v>1244.825</c:v>
                </c:pt>
                <c:pt idx="1650">
                  <c:v>1245.308</c:v>
                </c:pt>
                <c:pt idx="1651">
                  <c:v>1245.79</c:v>
                </c:pt>
                <c:pt idx="1652">
                  <c:v>1246.2719999999999</c:v>
                </c:pt>
                <c:pt idx="1653">
                  <c:v>1246.7539999999999</c:v>
                </c:pt>
                <c:pt idx="1654">
                  <c:v>1247.2360000000001</c:v>
                </c:pt>
                <c:pt idx="1655">
                  <c:v>1247.7180000000001</c:v>
                </c:pt>
                <c:pt idx="1656">
                  <c:v>1248.2</c:v>
                </c:pt>
                <c:pt idx="1657">
                  <c:v>1248.682</c:v>
                </c:pt>
                <c:pt idx="1658">
                  <c:v>1249.165</c:v>
                </c:pt>
                <c:pt idx="1659">
                  <c:v>1249.6469999999999</c:v>
                </c:pt>
                <c:pt idx="1660">
                  <c:v>1250.1289999999999</c:v>
                </c:pt>
                <c:pt idx="1661">
                  <c:v>1250.6110000000001</c:v>
                </c:pt>
                <c:pt idx="1662">
                  <c:v>1251.0930000000001</c:v>
                </c:pt>
                <c:pt idx="1663">
                  <c:v>1251.575</c:v>
                </c:pt>
                <c:pt idx="1664">
                  <c:v>1252.057</c:v>
                </c:pt>
                <c:pt idx="1665">
                  <c:v>1252.539</c:v>
                </c:pt>
                <c:pt idx="1666">
                  <c:v>1253.021</c:v>
                </c:pt>
                <c:pt idx="1667">
                  <c:v>1253.5039999999999</c:v>
                </c:pt>
                <c:pt idx="1668">
                  <c:v>1253.9860000000001</c:v>
                </c:pt>
                <c:pt idx="1669">
                  <c:v>1254.4680000000001</c:v>
                </c:pt>
                <c:pt idx="1670">
                  <c:v>1254.95</c:v>
                </c:pt>
                <c:pt idx="1671">
                  <c:v>1255.432</c:v>
                </c:pt>
                <c:pt idx="1672">
                  <c:v>1255.914</c:v>
                </c:pt>
                <c:pt idx="1673">
                  <c:v>1256.396</c:v>
                </c:pt>
                <c:pt idx="1674">
                  <c:v>1256.8779999999999</c:v>
                </c:pt>
                <c:pt idx="1675">
                  <c:v>1257.3599999999999</c:v>
                </c:pt>
                <c:pt idx="1676">
                  <c:v>1257.8430000000001</c:v>
                </c:pt>
                <c:pt idx="1677">
                  <c:v>1258.325</c:v>
                </c:pt>
                <c:pt idx="1678">
                  <c:v>1258.807</c:v>
                </c:pt>
                <c:pt idx="1679">
                  <c:v>1259.289</c:v>
                </c:pt>
                <c:pt idx="1680">
                  <c:v>1259.771</c:v>
                </c:pt>
                <c:pt idx="1681">
                  <c:v>1260.2529999999999</c:v>
                </c:pt>
                <c:pt idx="1682">
                  <c:v>1260.7349999999999</c:v>
                </c:pt>
                <c:pt idx="1683">
                  <c:v>1261.2170000000001</c:v>
                </c:pt>
                <c:pt idx="1684">
                  <c:v>1261.7</c:v>
                </c:pt>
                <c:pt idx="1685">
                  <c:v>1262.182</c:v>
                </c:pt>
                <c:pt idx="1686">
                  <c:v>1262.664</c:v>
                </c:pt>
                <c:pt idx="1687">
                  <c:v>1263.146</c:v>
                </c:pt>
                <c:pt idx="1688">
                  <c:v>1263.6279999999999</c:v>
                </c:pt>
                <c:pt idx="1689">
                  <c:v>1264.1099999999999</c:v>
                </c:pt>
                <c:pt idx="1690">
                  <c:v>1264.5920000000001</c:v>
                </c:pt>
                <c:pt idx="1691">
                  <c:v>1265.0740000000001</c:v>
                </c:pt>
                <c:pt idx="1692">
                  <c:v>1265.557</c:v>
                </c:pt>
                <c:pt idx="1693">
                  <c:v>1266.039</c:v>
                </c:pt>
                <c:pt idx="1694">
                  <c:v>1266.521</c:v>
                </c:pt>
                <c:pt idx="1695">
                  <c:v>1267.0029999999999</c:v>
                </c:pt>
                <c:pt idx="1696">
                  <c:v>1267.4849999999999</c:v>
                </c:pt>
                <c:pt idx="1697">
                  <c:v>1267.9670000000001</c:v>
                </c:pt>
                <c:pt idx="1698">
                  <c:v>1268.4490000000001</c:v>
                </c:pt>
                <c:pt idx="1699">
                  <c:v>1268.931</c:v>
                </c:pt>
                <c:pt idx="1700">
                  <c:v>1269.413</c:v>
                </c:pt>
                <c:pt idx="1701">
                  <c:v>1269.896</c:v>
                </c:pt>
                <c:pt idx="1702">
                  <c:v>1270.3779999999999</c:v>
                </c:pt>
                <c:pt idx="1703">
                  <c:v>1270.8599999999999</c:v>
                </c:pt>
                <c:pt idx="1704">
                  <c:v>1271.3420000000001</c:v>
                </c:pt>
                <c:pt idx="1705">
                  <c:v>1271.8240000000001</c:v>
                </c:pt>
                <c:pt idx="1706">
                  <c:v>1272.306</c:v>
                </c:pt>
                <c:pt idx="1707">
                  <c:v>1272.788</c:v>
                </c:pt>
                <c:pt idx="1708">
                  <c:v>1273.27</c:v>
                </c:pt>
                <c:pt idx="1709">
                  <c:v>1273.7529999999999</c:v>
                </c:pt>
                <c:pt idx="1710">
                  <c:v>1274.2349999999999</c:v>
                </c:pt>
                <c:pt idx="1711">
                  <c:v>1274.7170000000001</c:v>
                </c:pt>
                <c:pt idx="1712">
                  <c:v>1275.1990000000001</c:v>
                </c:pt>
                <c:pt idx="1713">
                  <c:v>1275.681</c:v>
                </c:pt>
                <c:pt idx="1714">
                  <c:v>1276.163</c:v>
                </c:pt>
                <c:pt idx="1715">
                  <c:v>1276.645</c:v>
                </c:pt>
                <c:pt idx="1716">
                  <c:v>1277.127</c:v>
                </c:pt>
                <c:pt idx="1717">
                  <c:v>1277.6089999999999</c:v>
                </c:pt>
                <c:pt idx="1718">
                  <c:v>1278.0920000000001</c:v>
                </c:pt>
                <c:pt idx="1719">
                  <c:v>1278.5740000000001</c:v>
                </c:pt>
                <c:pt idx="1720">
                  <c:v>1279.056</c:v>
                </c:pt>
                <c:pt idx="1721">
                  <c:v>1279.538</c:v>
                </c:pt>
                <c:pt idx="1722">
                  <c:v>1280.02</c:v>
                </c:pt>
                <c:pt idx="1723">
                  <c:v>1280.502</c:v>
                </c:pt>
                <c:pt idx="1724">
                  <c:v>1280.9839999999999</c:v>
                </c:pt>
                <c:pt idx="1725">
                  <c:v>1281.4659999999999</c:v>
                </c:pt>
                <c:pt idx="1726">
                  <c:v>1281.9480000000001</c:v>
                </c:pt>
                <c:pt idx="1727">
                  <c:v>1282.431</c:v>
                </c:pt>
                <c:pt idx="1728">
                  <c:v>1282.913</c:v>
                </c:pt>
                <c:pt idx="1729">
                  <c:v>1283.395</c:v>
                </c:pt>
                <c:pt idx="1730">
                  <c:v>1283.877</c:v>
                </c:pt>
                <c:pt idx="1731">
                  <c:v>1284.3589999999999</c:v>
                </c:pt>
                <c:pt idx="1732">
                  <c:v>1284.8409999999999</c:v>
                </c:pt>
                <c:pt idx="1733">
                  <c:v>1285.3230000000001</c:v>
                </c:pt>
                <c:pt idx="1734">
                  <c:v>1285.8050000000001</c:v>
                </c:pt>
                <c:pt idx="1735">
                  <c:v>1286.288</c:v>
                </c:pt>
                <c:pt idx="1736">
                  <c:v>1286.77</c:v>
                </c:pt>
                <c:pt idx="1737">
                  <c:v>1287.252</c:v>
                </c:pt>
                <c:pt idx="1738">
                  <c:v>1287.7339999999999</c:v>
                </c:pt>
                <c:pt idx="1739">
                  <c:v>1288.2159999999999</c:v>
                </c:pt>
                <c:pt idx="1740">
                  <c:v>1288.6980000000001</c:v>
                </c:pt>
                <c:pt idx="1741">
                  <c:v>1289.18</c:v>
                </c:pt>
                <c:pt idx="1742">
                  <c:v>1289.662</c:v>
                </c:pt>
                <c:pt idx="1743">
                  <c:v>1290.145</c:v>
                </c:pt>
                <c:pt idx="1744">
                  <c:v>1290.627</c:v>
                </c:pt>
                <c:pt idx="1745">
                  <c:v>1291.1089999999999</c:v>
                </c:pt>
                <c:pt idx="1746">
                  <c:v>1291.5909999999999</c:v>
                </c:pt>
                <c:pt idx="1747">
                  <c:v>1292.0730000000001</c:v>
                </c:pt>
                <c:pt idx="1748">
                  <c:v>1292.5550000000001</c:v>
                </c:pt>
                <c:pt idx="1749">
                  <c:v>1293.037</c:v>
                </c:pt>
                <c:pt idx="1750">
                  <c:v>1293.519</c:v>
                </c:pt>
                <c:pt idx="1751">
                  <c:v>1294.001</c:v>
                </c:pt>
                <c:pt idx="1752">
                  <c:v>1294.4839999999999</c:v>
                </c:pt>
                <c:pt idx="1753">
                  <c:v>1294.9659999999999</c:v>
                </c:pt>
                <c:pt idx="1754">
                  <c:v>1295.4480000000001</c:v>
                </c:pt>
                <c:pt idx="1755">
                  <c:v>1295.93</c:v>
                </c:pt>
                <c:pt idx="1756">
                  <c:v>1296.412</c:v>
                </c:pt>
                <c:pt idx="1757">
                  <c:v>1296.894</c:v>
                </c:pt>
                <c:pt idx="1758">
                  <c:v>1297.376</c:v>
                </c:pt>
                <c:pt idx="1759">
                  <c:v>1297.8579999999999</c:v>
                </c:pt>
                <c:pt idx="1760">
                  <c:v>1298.3399999999999</c:v>
                </c:pt>
                <c:pt idx="1761">
                  <c:v>1298.8230000000001</c:v>
                </c:pt>
                <c:pt idx="1762">
                  <c:v>1299.3050000000001</c:v>
                </c:pt>
                <c:pt idx="1763">
                  <c:v>1299.787</c:v>
                </c:pt>
                <c:pt idx="1764">
                  <c:v>1300.269</c:v>
                </c:pt>
                <c:pt idx="1765">
                  <c:v>1300.751</c:v>
                </c:pt>
                <c:pt idx="1766">
                  <c:v>1301.2329999999999</c:v>
                </c:pt>
                <c:pt idx="1767">
                  <c:v>1301.7149999999999</c:v>
                </c:pt>
                <c:pt idx="1768">
                  <c:v>1302.1969999999999</c:v>
                </c:pt>
                <c:pt idx="1769">
                  <c:v>1302.68</c:v>
                </c:pt>
                <c:pt idx="1770">
                  <c:v>1303.162</c:v>
                </c:pt>
                <c:pt idx="1771">
                  <c:v>1303.644</c:v>
                </c:pt>
                <c:pt idx="1772">
                  <c:v>1304.126</c:v>
                </c:pt>
                <c:pt idx="1773">
                  <c:v>1304.6079999999999</c:v>
                </c:pt>
                <c:pt idx="1774">
                  <c:v>1305.0899999999999</c:v>
                </c:pt>
                <c:pt idx="1775">
                  <c:v>1305.5719999999999</c:v>
                </c:pt>
                <c:pt idx="1776">
                  <c:v>1306.0540000000001</c:v>
                </c:pt>
                <c:pt idx="1777">
                  <c:v>1306.5360000000001</c:v>
                </c:pt>
                <c:pt idx="1778">
                  <c:v>1307.019</c:v>
                </c:pt>
                <c:pt idx="1779">
                  <c:v>1307.501</c:v>
                </c:pt>
                <c:pt idx="1780">
                  <c:v>1307.9829999999999</c:v>
                </c:pt>
                <c:pt idx="1781">
                  <c:v>1308.4649999999999</c:v>
                </c:pt>
                <c:pt idx="1782">
                  <c:v>1308.9469999999999</c:v>
                </c:pt>
                <c:pt idx="1783">
                  <c:v>1309.4290000000001</c:v>
                </c:pt>
                <c:pt idx="1784">
                  <c:v>1309.9110000000001</c:v>
                </c:pt>
                <c:pt idx="1785">
                  <c:v>1310.393</c:v>
                </c:pt>
                <c:pt idx="1786">
                  <c:v>1310.875</c:v>
                </c:pt>
                <c:pt idx="1787">
                  <c:v>1311.3579999999999</c:v>
                </c:pt>
                <c:pt idx="1788">
                  <c:v>1311.84</c:v>
                </c:pt>
                <c:pt idx="1789">
                  <c:v>1312.3219999999999</c:v>
                </c:pt>
                <c:pt idx="1790">
                  <c:v>1312.8040000000001</c:v>
                </c:pt>
                <c:pt idx="1791">
                  <c:v>1313.2860000000001</c:v>
                </c:pt>
                <c:pt idx="1792">
                  <c:v>1313.768</c:v>
                </c:pt>
                <c:pt idx="1793">
                  <c:v>1314.25</c:v>
                </c:pt>
                <c:pt idx="1794">
                  <c:v>1314.732</c:v>
                </c:pt>
                <c:pt idx="1795">
                  <c:v>1315.2149999999999</c:v>
                </c:pt>
                <c:pt idx="1796">
                  <c:v>1315.6969999999999</c:v>
                </c:pt>
                <c:pt idx="1797">
                  <c:v>1316.1790000000001</c:v>
                </c:pt>
                <c:pt idx="1798">
                  <c:v>1316.6610000000001</c:v>
                </c:pt>
                <c:pt idx="1799">
                  <c:v>1317.143</c:v>
                </c:pt>
                <c:pt idx="1800">
                  <c:v>1317.625</c:v>
                </c:pt>
                <c:pt idx="1801">
                  <c:v>1318.107</c:v>
                </c:pt>
                <c:pt idx="1802">
                  <c:v>1318.5889999999999</c:v>
                </c:pt>
                <c:pt idx="1803">
                  <c:v>1319.0719999999999</c:v>
                </c:pt>
                <c:pt idx="1804">
                  <c:v>1319.5540000000001</c:v>
                </c:pt>
                <c:pt idx="1805">
                  <c:v>1320.0360000000001</c:v>
                </c:pt>
                <c:pt idx="1806">
                  <c:v>1320.518</c:v>
                </c:pt>
                <c:pt idx="1807">
                  <c:v>1321</c:v>
                </c:pt>
                <c:pt idx="1808">
                  <c:v>1321.482</c:v>
                </c:pt>
                <c:pt idx="1809">
                  <c:v>1321.9639999999999</c:v>
                </c:pt>
                <c:pt idx="1810">
                  <c:v>1322.4459999999999</c:v>
                </c:pt>
                <c:pt idx="1811">
                  <c:v>1322.9280000000001</c:v>
                </c:pt>
                <c:pt idx="1812">
                  <c:v>1323.4110000000001</c:v>
                </c:pt>
                <c:pt idx="1813">
                  <c:v>1323.893</c:v>
                </c:pt>
                <c:pt idx="1814">
                  <c:v>1324.375</c:v>
                </c:pt>
                <c:pt idx="1815">
                  <c:v>1324.857</c:v>
                </c:pt>
                <c:pt idx="1816">
                  <c:v>1325.3389999999999</c:v>
                </c:pt>
                <c:pt idx="1817">
                  <c:v>1325.8209999999999</c:v>
                </c:pt>
                <c:pt idx="1818">
                  <c:v>1326.3030000000001</c:v>
                </c:pt>
                <c:pt idx="1819">
                  <c:v>1326.7850000000001</c:v>
                </c:pt>
                <c:pt idx="1820">
                  <c:v>1327.2670000000001</c:v>
                </c:pt>
                <c:pt idx="1821">
                  <c:v>1327.75</c:v>
                </c:pt>
                <c:pt idx="1822">
                  <c:v>1328.232</c:v>
                </c:pt>
                <c:pt idx="1823">
                  <c:v>1328.7139999999999</c:v>
                </c:pt>
                <c:pt idx="1824">
                  <c:v>1329.1959999999999</c:v>
                </c:pt>
                <c:pt idx="1825">
                  <c:v>1329.6780000000001</c:v>
                </c:pt>
                <c:pt idx="1826">
                  <c:v>1330.16</c:v>
                </c:pt>
                <c:pt idx="1827">
                  <c:v>1330.6420000000001</c:v>
                </c:pt>
                <c:pt idx="1828">
                  <c:v>1331.124</c:v>
                </c:pt>
                <c:pt idx="1829">
                  <c:v>1331.607</c:v>
                </c:pt>
                <c:pt idx="1830">
                  <c:v>1332.0889999999999</c:v>
                </c:pt>
                <c:pt idx="1831">
                  <c:v>1332.5709999999999</c:v>
                </c:pt>
                <c:pt idx="1832">
                  <c:v>1333.0530000000001</c:v>
                </c:pt>
                <c:pt idx="1833">
                  <c:v>1333.5350000000001</c:v>
                </c:pt>
                <c:pt idx="1834">
                  <c:v>1334.0170000000001</c:v>
                </c:pt>
                <c:pt idx="1835">
                  <c:v>1334.499</c:v>
                </c:pt>
                <c:pt idx="1836">
                  <c:v>1334.981</c:v>
                </c:pt>
                <c:pt idx="1837">
                  <c:v>1335.4639999999999</c:v>
                </c:pt>
                <c:pt idx="1838">
                  <c:v>1335.9459999999999</c:v>
                </c:pt>
                <c:pt idx="1839">
                  <c:v>1336.4280000000001</c:v>
                </c:pt>
                <c:pt idx="1840">
                  <c:v>1336.91</c:v>
                </c:pt>
                <c:pt idx="1841">
                  <c:v>1337.3920000000001</c:v>
                </c:pt>
                <c:pt idx="1842">
                  <c:v>1337.874</c:v>
                </c:pt>
                <c:pt idx="1843">
                  <c:v>1338.356</c:v>
                </c:pt>
                <c:pt idx="1844">
                  <c:v>1338.838</c:v>
                </c:pt>
                <c:pt idx="1845">
                  <c:v>1339.32</c:v>
                </c:pt>
                <c:pt idx="1846">
                  <c:v>1339.8019999999999</c:v>
                </c:pt>
                <c:pt idx="1847">
                  <c:v>1340.2850000000001</c:v>
                </c:pt>
                <c:pt idx="1848">
                  <c:v>1340.7670000000001</c:v>
                </c:pt>
                <c:pt idx="1849">
                  <c:v>1341.249</c:v>
                </c:pt>
                <c:pt idx="1850">
                  <c:v>1341.731</c:v>
                </c:pt>
                <c:pt idx="1851">
                  <c:v>1342.213</c:v>
                </c:pt>
                <c:pt idx="1852">
                  <c:v>1342.6949999999999</c:v>
                </c:pt>
                <c:pt idx="1853">
                  <c:v>1343.1769999999999</c:v>
                </c:pt>
                <c:pt idx="1854">
                  <c:v>1343.6590000000001</c:v>
                </c:pt>
                <c:pt idx="1855">
                  <c:v>1344.1420000000001</c:v>
                </c:pt>
                <c:pt idx="1856">
                  <c:v>1344.624</c:v>
                </c:pt>
                <c:pt idx="1857">
                  <c:v>1345.106</c:v>
                </c:pt>
                <c:pt idx="1858">
                  <c:v>1345.588</c:v>
                </c:pt>
                <c:pt idx="1859">
                  <c:v>1346.07</c:v>
                </c:pt>
                <c:pt idx="1860">
                  <c:v>1346.5519999999999</c:v>
                </c:pt>
                <c:pt idx="1861">
                  <c:v>1347.0340000000001</c:v>
                </c:pt>
                <c:pt idx="1862">
                  <c:v>1347.5160000000001</c:v>
                </c:pt>
                <c:pt idx="1863">
                  <c:v>1347.999</c:v>
                </c:pt>
                <c:pt idx="1864">
                  <c:v>1348.481</c:v>
                </c:pt>
                <c:pt idx="1865">
                  <c:v>1348.963</c:v>
                </c:pt>
                <c:pt idx="1866">
                  <c:v>1349.4449999999999</c:v>
                </c:pt>
                <c:pt idx="1867">
                  <c:v>1349.9269999999999</c:v>
                </c:pt>
                <c:pt idx="1868">
                  <c:v>1350.4090000000001</c:v>
                </c:pt>
                <c:pt idx="1869">
                  <c:v>1350.8910000000001</c:v>
                </c:pt>
                <c:pt idx="1870">
                  <c:v>1351.373</c:v>
                </c:pt>
                <c:pt idx="1871">
                  <c:v>1351.855</c:v>
                </c:pt>
                <c:pt idx="1872">
                  <c:v>1352.338</c:v>
                </c:pt>
                <c:pt idx="1873">
                  <c:v>1352.82</c:v>
                </c:pt>
                <c:pt idx="1874">
                  <c:v>1353.3019999999999</c:v>
                </c:pt>
                <c:pt idx="1875">
                  <c:v>1353.7840000000001</c:v>
                </c:pt>
                <c:pt idx="1876">
                  <c:v>1354.2660000000001</c:v>
                </c:pt>
                <c:pt idx="1877">
                  <c:v>1354.748</c:v>
                </c:pt>
                <c:pt idx="1878">
                  <c:v>1355.23</c:v>
                </c:pt>
                <c:pt idx="1879">
                  <c:v>1355.712</c:v>
                </c:pt>
                <c:pt idx="1880">
                  <c:v>1356.194</c:v>
                </c:pt>
                <c:pt idx="1881">
                  <c:v>1356.6769999999999</c:v>
                </c:pt>
                <c:pt idx="1882">
                  <c:v>1357.1590000000001</c:v>
                </c:pt>
                <c:pt idx="1883">
                  <c:v>1357.6410000000001</c:v>
                </c:pt>
                <c:pt idx="1884">
                  <c:v>1358.123</c:v>
                </c:pt>
                <c:pt idx="1885">
                  <c:v>1358.605</c:v>
                </c:pt>
                <c:pt idx="1886">
                  <c:v>1359.087</c:v>
                </c:pt>
                <c:pt idx="1887">
                  <c:v>1359.569</c:v>
                </c:pt>
                <c:pt idx="1888">
                  <c:v>1360.0509999999999</c:v>
                </c:pt>
                <c:pt idx="1889">
                  <c:v>1360.5340000000001</c:v>
                </c:pt>
                <c:pt idx="1890">
                  <c:v>1361.0160000000001</c:v>
                </c:pt>
                <c:pt idx="1891">
                  <c:v>1361.498</c:v>
                </c:pt>
                <c:pt idx="1892">
                  <c:v>1361.98</c:v>
                </c:pt>
                <c:pt idx="1893">
                  <c:v>1362.462</c:v>
                </c:pt>
                <c:pt idx="1894">
                  <c:v>1362.944</c:v>
                </c:pt>
                <c:pt idx="1895">
                  <c:v>1363.4259999999999</c:v>
                </c:pt>
                <c:pt idx="1896">
                  <c:v>1363.9079999999999</c:v>
                </c:pt>
                <c:pt idx="1897">
                  <c:v>1364.3910000000001</c:v>
                </c:pt>
                <c:pt idx="1898">
                  <c:v>1364.873</c:v>
                </c:pt>
                <c:pt idx="1899">
                  <c:v>1365.355</c:v>
                </c:pt>
                <c:pt idx="1900">
                  <c:v>1365.837</c:v>
                </c:pt>
                <c:pt idx="1901">
                  <c:v>1366.319</c:v>
                </c:pt>
                <c:pt idx="1902">
                  <c:v>1366.8009999999999</c:v>
                </c:pt>
                <c:pt idx="1903">
                  <c:v>1367.2829999999999</c:v>
                </c:pt>
                <c:pt idx="1904">
                  <c:v>1367.7650000000001</c:v>
                </c:pt>
                <c:pt idx="1905">
                  <c:v>1368.2470000000001</c:v>
                </c:pt>
                <c:pt idx="1906">
                  <c:v>1368.729</c:v>
                </c:pt>
                <c:pt idx="1907">
                  <c:v>1369.212</c:v>
                </c:pt>
                <c:pt idx="1908">
                  <c:v>1369.694</c:v>
                </c:pt>
                <c:pt idx="1909">
                  <c:v>1370.1759999999999</c:v>
                </c:pt>
                <c:pt idx="1910">
                  <c:v>1370.6579999999999</c:v>
                </c:pt>
                <c:pt idx="1911">
                  <c:v>1371.14</c:v>
                </c:pt>
                <c:pt idx="1912">
                  <c:v>1371.6220000000001</c:v>
                </c:pt>
                <c:pt idx="1913">
                  <c:v>1372.104</c:v>
                </c:pt>
                <c:pt idx="1914">
                  <c:v>1372.586</c:v>
                </c:pt>
                <c:pt idx="1915">
                  <c:v>1373.069</c:v>
                </c:pt>
                <c:pt idx="1916">
                  <c:v>1373.5509999999999</c:v>
                </c:pt>
                <c:pt idx="1917">
                  <c:v>1374.0329999999999</c:v>
                </c:pt>
                <c:pt idx="1918">
                  <c:v>1374.5150000000001</c:v>
                </c:pt>
                <c:pt idx="1919">
                  <c:v>1374.9970000000001</c:v>
                </c:pt>
                <c:pt idx="1920">
                  <c:v>1375.479</c:v>
                </c:pt>
                <c:pt idx="1921">
                  <c:v>1375.961</c:v>
                </c:pt>
                <c:pt idx="1922">
                  <c:v>1376.443</c:v>
                </c:pt>
                <c:pt idx="1923">
                  <c:v>1376.9259999999999</c:v>
                </c:pt>
                <c:pt idx="1924">
                  <c:v>1377.4079999999999</c:v>
                </c:pt>
                <c:pt idx="1925">
                  <c:v>1377.89</c:v>
                </c:pt>
                <c:pt idx="1926">
                  <c:v>1378.3720000000001</c:v>
                </c:pt>
                <c:pt idx="1927">
                  <c:v>1378.854</c:v>
                </c:pt>
                <c:pt idx="1928">
                  <c:v>1379.336</c:v>
                </c:pt>
                <c:pt idx="1929">
                  <c:v>1379.818</c:v>
                </c:pt>
                <c:pt idx="1930">
                  <c:v>1380.3</c:v>
                </c:pt>
                <c:pt idx="1931">
                  <c:v>1380.7819999999999</c:v>
                </c:pt>
                <c:pt idx="1932">
                  <c:v>1381.2650000000001</c:v>
                </c:pt>
                <c:pt idx="1933">
                  <c:v>1381.7470000000001</c:v>
                </c:pt>
                <c:pt idx="1934">
                  <c:v>1382.229</c:v>
                </c:pt>
                <c:pt idx="1935">
                  <c:v>1382.711</c:v>
                </c:pt>
                <c:pt idx="1936">
                  <c:v>1383.193</c:v>
                </c:pt>
                <c:pt idx="1937">
                  <c:v>1383.675</c:v>
                </c:pt>
                <c:pt idx="1938">
                  <c:v>1384.1569999999999</c:v>
                </c:pt>
                <c:pt idx="1939">
                  <c:v>1384.6389999999999</c:v>
                </c:pt>
                <c:pt idx="1940">
                  <c:v>1385.1210000000001</c:v>
                </c:pt>
                <c:pt idx="1941">
                  <c:v>1385.604</c:v>
                </c:pt>
                <c:pt idx="1942">
                  <c:v>1386.086</c:v>
                </c:pt>
                <c:pt idx="1943">
                  <c:v>1386.568</c:v>
                </c:pt>
                <c:pt idx="1944">
                  <c:v>1387.05</c:v>
                </c:pt>
                <c:pt idx="1945">
                  <c:v>1387.5319999999999</c:v>
                </c:pt>
                <c:pt idx="1946">
                  <c:v>1388.0139999999999</c:v>
                </c:pt>
                <c:pt idx="1947">
                  <c:v>1388.4960000000001</c:v>
                </c:pt>
                <c:pt idx="1948">
                  <c:v>1388.9780000000001</c:v>
                </c:pt>
                <c:pt idx="1949">
                  <c:v>1389.461</c:v>
                </c:pt>
                <c:pt idx="1950">
                  <c:v>1389.943</c:v>
                </c:pt>
                <c:pt idx="1951">
                  <c:v>1390.425</c:v>
                </c:pt>
                <c:pt idx="1952">
                  <c:v>1390.9069999999999</c:v>
                </c:pt>
                <c:pt idx="1953">
                  <c:v>1391.3889999999999</c:v>
                </c:pt>
                <c:pt idx="1954">
                  <c:v>1391.8710000000001</c:v>
                </c:pt>
                <c:pt idx="1955">
                  <c:v>1392.3530000000001</c:v>
                </c:pt>
                <c:pt idx="1956">
                  <c:v>1392.835</c:v>
                </c:pt>
                <c:pt idx="1957">
                  <c:v>1393.318</c:v>
                </c:pt>
                <c:pt idx="1958">
                  <c:v>1393.8</c:v>
                </c:pt>
                <c:pt idx="1959">
                  <c:v>1394.2819999999999</c:v>
                </c:pt>
                <c:pt idx="1960">
                  <c:v>1394.7639999999999</c:v>
                </c:pt>
                <c:pt idx="1961">
                  <c:v>1395.2460000000001</c:v>
                </c:pt>
                <c:pt idx="1962">
                  <c:v>1395.7280000000001</c:v>
                </c:pt>
                <c:pt idx="1963">
                  <c:v>1396.21</c:v>
                </c:pt>
                <c:pt idx="1964">
                  <c:v>1396.692</c:v>
                </c:pt>
                <c:pt idx="1965">
                  <c:v>1397.174</c:v>
                </c:pt>
                <c:pt idx="1966">
                  <c:v>1397.6559999999999</c:v>
                </c:pt>
                <c:pt idx="1967">
                  <c:v>1398.1389999999999</c:v>
                </c:pt>
                <c:pt idx="1968">
                  <c:v>1398.6210000000001</c:v>
                </c:pt>
                <c:pt idx="1969">
                  <c:v>1399.1030000000001</c:v>
                </c:pt>
                <c:pt idx="1970">
                  <c:v>1399.585</c:v>
                </c:pt>
                <c:pt idx="1971">
                  <c:v>1400.067</c:v>
                </c:pt>
                <c:pt idx="1972">
                  <c:v>1400.549</c:v>
                </c:pt>
                <c:pt idx="1973">
                  <c:v>1401.0309999999999</c:v>
                </c:pt>
                <c:pt idx="1974">
                  <c:v>1401.5129999999999</c:v>
                </c:pt>
                <c:pt idx="1975">
                  <c:v>1401.9960000000001</c:v>
                </c:pt>
                <c:pt idx="1976">
                  <c:v>1402.4780000000001</c:v>
                </c:pt>
                <c:pt idx="1977">
                  <c:v>1402.96</c:v>
                </c:pt>
                <c:pt idx="1978">
                  <c:v>1403.442</c:v>
                </c:pt>
                <c:pt idx="1979">
                  <c:v>1403.924</c:v>
                </c:pt>
                <c:pt idx="1980">
                  <c:v>1404.4059999999999</c:v>
                </c:pt>
                <c:pt idx="1981">
                  <c:v>1404.8879999999999</c:v>
                </c:pt>
                <c:pt idx="1982">
                  <c:v>1405.37</c:v>
                </c:pt>
                <c:pt idx="1983">
                  <c:v>1405.8530000000001</c:v>
                </c:pt>
                <c:pt idx="1984">
                  <c:v>1406.335</c:v>
                </c:pt>
                <c:pt idx="1985">
                  <c:v>1406.817</c:v>
                </c:pt>
                <c:pt idx="1986">
                  <c:v>1407.299</c:v>
                </c:pt>
                <c:pt idx="1987">
                  <c:v>1407.7809999999999</c:v>
                </c:pt>
                <c:pt idx="1988">
                  <c:v>1408.2629999999999</c:v>
                </c:pt>
                <c:pt idx="1989">
                  <c:v>1408.7449999999999</c:v>
                </c:pt>
                <c:pt idx="1990">
                  <c:v>1409.2270000000001</c:v>
                </c:pt>
                <c:pt idx="1991">
                  <c:v>1409.7090000000001</c:v>
                </c:pt>
                <c:pt idx="1992">
                  <c:v>1410.192</c:v>
                </c:pt>
                <c:pt idx="1993">
                  <c:v>1410.674</c:v>
                </c:pt>
                <c:pt idx="1994">
                  <c:v>1411.1559999999999</c:v>
                </c:pt>
                <c:pt idx="1995">
                  <c:v>1411.6379999999999</c:v>
                </c:pt>
                <c:pt idx="1996">
                  <c:v>1412.12</c:v>
                </c:pt>
                <c:pt idx="1997">
                  <c:v>1412.6020000000001</c:v>
                </c:pt>
                <c:pt idx="1998">
                  <c:v>1413.0840000000001</c:v>
                </c:pt>
                <c:pt idx="1999">
                  <c:v>1413.566</c:v>
                </c:pt>
                <c:pt idx="2000">
                  <c:v>1414.048</c:v>
                </c:pt>
                <c:pt idx="2001">
                  <c:v>1414.5309999999999</c:v>
                </c:pt>
                <c:pt idx="2002">
                  <c:v>1415.0129999999999</c:v>
                </c:pt>
                <c:pt idx="2003">
                  <c:v>1415.4949999999999</c:v>
                </c:pt>
                <c:pt idx="2004">
                  <c:v>1415.9770000000001</c:v>
                </c:pt>
                <c:pt idx="2005">
                  <c:v>1416.4590000000001</c:v>
                </c:pt>
                <c:pt idx="2006">
                  <c:v>1416.941</c:v>
                </c:pt>
                <c:pt idx="2007">
                  <c:v>1417.423</c:v>
                </c:pt>
                <c:pt idx="2008">
                  <c:v>1417.905</c:v>
                </c:pt>
                <c:pt idx="2009">
                  <c:v>1418.3879999999999</c:v>
                </c:pt>
                <c:pt idx="2010">
                  <c:v>1418.87</c:v>
                </c:pt>
                <c:pt idx="2011">
                  <c:v>1419.3520000000001</c:v>
                </c:pt>
                <c:pt idx="2012">
                  <c:v>1419.8340000000001</c:v>
                </c:pt>
                <c:pt idx="2013">
                  <c:v>1420.316</c:v>
                </c:pt>
                <c:pt idx="2014">
                  <c:v>1420.798</c:v>
                </c:pt>
                <c:pt idx="2015">
                  <c:v>1421.28</c:v>
                </c:pt>
                <c:pt idx="2016">
                  <c:v>1421.7619999999999</c:v>
                </c:pt>
                <c:pt idx="2017">
                  <c:v>1422.2449999999999</c:v>
                </c:pt>
                <c:pt idx="2018">
                  <c:v>1422.7270000000001</c:v>
                </c:pt>
                <c:pt idx="2019">
                  <c:v>1423.2090000000001</c:v>
                </c:pt>
                <c:pt idx="2020">
                  <c:v>1423.691</c:v>
                </c:pt>
                <c:pt idx="2021">
                  <c:v>1424.173</c:v>
                </c:pt>
                <c:pt idx="2022">
                  <c:v>1424.655</c:v>
                </c:pt>
                <c:pt idx="2023">
                  <c:v>1425.1369999999999</c:v>
                </c:pt>
                <c:pt idx="2024">
                  <c:v>1425.6189999999999</c:v>
                </c:pt>
                <c:pt idx="2025">
                  <c:v>1426.1010000000001</c:v>
                </c:pt>
                <c:pt idx="2026">
                  <c:v>1426.5830000000001</c:v>
                </c:pt>
                <c:pt idx="2027">
                  <c:v>1427.066</c:v>
                </c:pt>
                <c:pt idx="2028">
                  <c:v>1427.548</c:v>
                </c:pt>
                <c:pt idx="2029">
                  <c:v>1428.03</c:v>
                </c:pt>
                <c:pt idx="2030">
                  <c:v>1428.5119999999999</c:v>
                </c:pt>
                <c:pt idx="2031">
                  <c:v>1428.9939999999999</c:v>
                </c:pt>
                <c:pt idx="2032">
                  <c:v>1429.4760000000001</c:v>
                </c:pt>
                <c:pt idx="2033">
                  <c:v>1429.9580000000001</c:v>
                </c:pt>
                <c:pt idx="2034">
                  <c:v>1430.44</c:v>
                </c:pt>
                <c:pt idx="2035">
                  <c:v>1430.923</c:v>
                </c:pt>
                <c:pt idx="2036">
                  <c:v>1431.405</c:v>
                </c:pt>
                <c:pt idx="2037">
                  <c:v>1431.8869999999999</c:v>
                </c:pt>
                <c:pt idx="2038">
                  <c:v>1432.3689999999999</c:v>
                </c:pt>
                <c:pt idx="2039">
                  <c:v>1432.8510000000001</c:v>
                </c:pt>
                <c:pt idx="2040">
                  <c:v>1433.3330000000001</c:v>
                </c:pt>
                <c:pt idx="2041">
                  <c:v>1433.8150000000001</c:v>
                </c:pt>
                <c:pt idx="2042">
                  <c:v>1434.297</c:v>
                </c:pt>
                <c:pt idx="2043">
                  <c:v>1434.78</c:v>
                </c:pt>
                <c:pt idx="2044">
                  <c:v>1435.2619999999999</c:v>
                </c:pt>
                <c:pt idx="2045">
                  <c:v>1435.7439999999999</c:v>
                </c:pt>
                <c:pt idx="2046">
                  <c:v>1436.2260000000001</c:v>
                </c:pt>
                <c:pt idx="2047">
                  <c:v>1436.7080000000001</c:v>
                </c:pt>
                <c:pt idx="2048">
                  <c:v>1437.19</c:v>
                </c:pt>
                <c:pt idx="2049">
                  <c:v>1437.672</c:v>
                </c:pt>
                <c:pt idx="2050">
                  <c:v>1438.154</c:v>
                </c:pt>
                <c:pt idx="2051">
                  <c:v>1438.636</c:v>
                </c:pt>
                <c:pt idx="2052">
                  <c:v>1439.1189999999999</c:v>
                </c:pt>
                <c:pt idx="2053">
                  <c:v>1439.6010000000001</c:v>
                </c:pt>
                <c:pt idx="2054">
                  <c:v>1440.0830000000001</c:v>
                </c:pt>
                <c:pt idx="2055">
                  <c:v>1440.5650000000001</c:v>
                </c:pt>
                <c:pt idx="2056">
                  <c:v>1441.047</c:v>
                </c:pt>
                <c:pt idx="2057">
                  <c:v>1441.529</c:v>
                </c:pt>
                <c:pt idx="2058">
                  <c:v>1442.011</c:v>
                </c:pt>
                <c:pt idx="2059">
                  <c:v>1442.4929999999999</c:v>
                </c:pt>
                <c:pt idx="2060">
                  <c:v>1442.9749999999999</c:v>
                </c:pt>
                <c:pt idx="2061">
                  <c:v>1443.4580000000001</c:v>
                </c:pt>
                <c:pt idx="2062">
                  <c:v>1443.94</c:v>
                </c:pt>
                <c:pt idx="2063">
                  <c:v>1444.422</c:v>
                </c:pt>
                <c:pt idx="2064">
                  <c:v>1444.904</c:v>
                </c:pt>
                <c:pt idx="2065">
                  <c:v>1445.386</c:v>
                </c:pt>
                <c:pt idx="2066">
                  <c:v>1445.8679999999999</c:v>
                </c:pt>
                <c:pt idx="2067">
                  <c:v>1446.35</c:v>
                </c:pt>
                <c:pt idx="2068">
                  <c:v>1446.8320000000001</c:v>
                </c:pt>
                <c:pt idx="2069">
                  <c:v>1447.3150000000001</c:v>
                </c:pt>
                <c:pt idx="2070">
                  <c:v>1447.797</c:v>
                </c:pt>
                <c:pt idx="2071">
                  <c:v>1448.279</c:v>
                </c:pt>
                <c:pt idx="2072">
                  <c:v>1448.761</c:v>
                </c:pt>
                <c:pt idx="2073">
                  <c:v>1449.2429999999999</c:v>
                </c:pt>
                <c:pt idx="2074">
                  <c:v>1449.7249999999999</c:v>
                </c:pt>
                <c:pt idx="2075">
                  <c:v>1450.2070000000001</c:v>
                </c:pt>
                <c:pt idx="2076">
                  <c:v>1450.6890000000001</c:v>
                </c:pt>
                <c:pt idx="2077">
                  <c:v>1451.172</c:v>
                </c:pt>
                <c:pt idx="2078">
                  <c:v>1451.654</c:v>
                </c:pt>
                <c:pt idx="2079">
                  <c:v>1452.136</c:v>
                </c:pt>
                <c:pt idx="2080">
                  <c:v>1452.6179999999999</c:v>
                </c:pt>
                <c:pt idx="2081">
                  <c:v>1453.1</c:v>
                </c:pt>
                <c:pt idx="2082">
                  <c:v>1453.5820000000001</c:v>
                </c:pt>
                <c:pt idx="2083">
                  <c:v>1454.0640000000001</c:v>
                </c:pt>
                <c:pt idx="2084">
                  <c:v>1454.546</c:v>
                </c:pt>
                <c:pt idx="2085">
                  <c:v>1455.028</c:v>
                </c:pt>
                <c:pt idx="2086">
                  <c:v>1455.51</c:v>
                </c:pt>
                <c:pt idx="2087">
                  <c:v>1455.9929999999999</c:v>
                </c:pt>
                <c:pt idx="2088">
                  <c:v>1456.4749999999999</c:v>
                </c:pt>
                <c:pt idx="2089">
                  <c:v>1456.9570000000001</c:v>
                </c:pt>
                <c:pt idx="2090">
                  <c:v>1457.4390000000001</c:v>
                </c:pt>
                <c:pt idx="2091">
                  <c:v>1457.921</c:v>
                </c:pt>
                <c:pt idx="2092">
                  <c:v>1458.403</c:v>
                </c:pt>
                <c:pt idx="2093">
                  <c:v>1458.885</c:v>
                </c:pt>
                <c:pt idx="2094">
                  <c:v>1459.367</c:v>
                </c:pt>
                <c:pt idx="2095">
                  <c:v>1459.85</c:v>
                </c:pt>
                <c:pt idx="2096">
                  <c:v>1460.3320000000001</c:v>
                </c:pt>
                <c:pt idx="2097">
                  <c:v>1460.8140000000001</c:v>
                </c:pt>
                <c:pt idx="2098">
                  <c:v>1461.296</c:v>
                </c:pt>
                <c:pt idx="2099">
                  <c:v>1461.778</c:v>
                </c:pt>
                <c:pt idx="2100">
                  <c:v>1462.26</c:v>
                </c:pt>
                <c:pt idx="2101">
                  <c:v>1462.742</c:v>
                </c:pt>
                <c:pt idx="2102">
                  <c:v>1463.2239999999999</c:v>
                </c:pt>
                <c:pt idx="2103">
                  <c:v>1463.7070000000001</c:v>
                </c:pt>
                <c:pt idx="2104">
                  <c:v>1464.1890000000001</c:v>
                </c:pt>
                <c:pt idx="2105">
                  <c:v>1464.671</c:v>
                </c:pt>
                <c:pt idx="2106">
                  <c:v>1465.153</c:v>
                </c:pt>
                <c:pt idx="2107">
                  <c:v>1465.635</c:v>
                </c:pt>
                <c:pt idx="2108">
                  <c:v>1466.117</c:v>
                </c:pt>
                <c:pt idx="2109">
                  <c:v>1466.5989999999999</c:v>
                </c:pt>
                <c:pt idx="2110">
                  <c:v>1467.0809999999999</c:v>
                </c:pt>
                <c:pt idx="2111">
                  <c:v>1467.5630000000001</c:v>
                </c:pt>
                <c:pt idx="2112">
                  <c:v>1468.046</c:v>
                </c:pt>
                <c:pt idx="2113">
                  <c:v>1468.528</c:v>
                </c:pt>
                <c:pt idx="2114">
                  <c:v>1469.01</c:v>
                </c:pt>
                <c:pt idx="2115">
                  <c:v>1469.492</c:v>
                </c:pt>
                <c:pt idx="2116">
                  <c:v>1469.9739999999999</c:v>
                </c:pt>
                <c:pt idx="2117">
                  <c:v>1470.4559999999999</c:v>
                </c:pt>
                <c:pt idx="2118">
                  <c:v>1470.9380000000001</c:v>
                </c:pt>
                <c:pt idx="2119">
                  <c:v>1471.42</c:v>
                </c:pt>
                <c:pt idx="2120">
                  <c:v>1471.902</c:v>
                </c:pt>
                <c:pt idx="2121">
                  <c:v>1472.385</c:v>
                </c:pt>
                <c:pt idx="2122">
                  <c:v>1472.867</c:v>
                </c:pt>
                <c:pt idx="2123">
                  <c:v>1473.3489999999999</c:v>
                </c:pt>
                <c:pt idx="2124">
                  <c:v>1473.8309999999999</c:v>
                </c:pt>
                <c:pt idx="2125">
                  <c:v>1474.3130000000001</c:v>
                </c:pt>
                <c:pt idx="2126">
                  <c:v>1474.7950000000001</c:v>
                </c:pt>
                <c:pt idx="2127">
                  <c:v>1475.277</c:v>
                </c:pt>
                <c:pt idx="2128">
                  <c:v>1475.76</c:v>
                </c:pt>
                <c:pt idx="2129">
                  <c:v>1476.242</c:v>
                </c:pt>
                <c:pt idx="2130">
                  <c:v>1476.7239999999999</c:v>
                </c:pt>
                <c:pt idx="2131">
                  <c:v>1477.2059999999999</c:v>
                </c:pt>
                <c:pt idx="2132">
                  <c:v>1477.6880000000001</c:v>
                </c:pt>
                <c:pt idx="2133">
                  <c:v>1478.17</c:v>
                </c:pt>
                <c:pt idx="2134">
                  <c:v>1478.652</c:v>
                </c:pt>
                <c:pt idx="2135">
                  <c:v>1479.134</c:v>
                </c:pt>
                <c:pt idx="2136">
                  <c:v>1479.616</c:v>
                </c:pt>
                <c:pt idx="2137">
                  <c:v>1480.0989999999999</c:v>
                </c:pt>
                <c:pt idx="2138">
                  <c:v>1480.5809999999999</c:v>
                </c:pt>
                <c:pt idx="2139">
                  <c:v>1481.0630000000001</c:v>
                </c:pt>
                <c:pt idx="2140">
                  <c:v>1481.5450000000001</c:v>
                </c:pt>
                <c:pt idx="2141">
                  <c:v>1482.027</c:v>
                </c:pt>
                <c:pt idx="2142">
                  <c:v>1482.509</c:v>
                </c:pt>
                <c:pt idx="2143">
                  <c:v>1482.991</c:v>
                </c:pt>
                <c:pt idx="2144">
                  <c:v>1483.473</c:v>
                </c:pt>
                <c:pt idx="2145">
                  <c:v>1483.9549999999999</c:v>
                </c:pt>
                <c:pt idx="2146">
                  <c:v>1484.4380000000001</c:v>
                </c:pt>
                <c:pt idx="2147">
                  <c:v>1484.92</c:v>
                </c:pt>
                <c:pt idx="2148">
                  <c:v>1485.402</c:v>
                </c:pt>
                <c:pt idx="2149">
                  <c:v>1485.884</c:v>
                </c:pt>
                <c:pt idx="2150">
                  <c:v>1486.366</c:v>
                </c:pt>
                <c:pt idx="2151">
                  <c:v>1486.848</c:v>
                </c:pt>
                <c:pt idx="2152">
                  <c:v>1487.33</c:v>
                </c:pt>
                <c:pt idx="2153">
                  <c:v>1487.8119999999999</c:v>
                </c:pt>
                <c:pt idx="2154">
                  <c:v>1488.2950000000001</c:v>
                </c:pt>
                <c:pt idx="2155">
                  <c:v>1488.777</c:v>
                </c:pt>
                <c:pt idx="2156">
                  <c:v>1489.259</c:v>
                </c:pt>
                <c:pt idx="2157">
                  <c:v>1489.741</c:v>
                </c:pt>
                <c:pt idx="2158">
                  <c:v>1490.223</c:v>
                </c:pt>
                <c:pt idx="2159">
                  <c:v>1490.7049999999999</c:v>
                </c:pt>
                <c:pt idx="2160">
                  <c:v>1491.1869999999999</c:v>
                </c:pt>
                <c:pt idx="2161">
                  <c:v>1491.6690000000001</c:v>
                </c:pt>
                <c:pt idx="2162">
                  <c:v>1492.1510000000001</c:v>
                </c:pt>
                <c:pt idx="2163">
                  <c:v>1492.634</c:v>
                </c:pt>
                <c:pt idx="2164">
                  <c:v>1493.116</c:v>
                </c:pt>
                <c:pt idx="2165">
                  <c:v>1493.598</c:v>
                </c:pt>
                <c:pt idx="2166">
                  <c:v>1494.08</c:v>
                </c:pt>
                <c:pt idx="2167">
                  <c:v>1494.5619999999999</c:v>
                </c:pt>
                <c:pt idx="2168">
                  <c:v>1495.0440000000001</c:v>
                </c:pt>
                <c:pt idx="2169">
                  <c:v>1495.5260000000001</c:v>
                </c:pt>
                <c:pt idx="2170">
                  <c:v>1496.008</c:v>
                </c:pt>
                <c:pt idx="2171">
                  <c:v>1496.49</c:v>
                </c:pt>
                <c:pt idx="2172">
                  <c:v>1496.973</c:v>
                </c:pt>
                <c:pt idx="2173">
                  <c:v>1497.4549999999999</c:v>
                </c:pt>
                <c:pt idx="2174">
                  <c:v>1497.9369999999999</c:v>
                </c:pt>
                <c:pt idx="2175">
                  <c:v>1498.4190000000001</c:v>
                </c:pt>
                <c:pt idx="2176">
                  <c:v>1498.9010000000001</c:v>
                </c:pt>
                <c:pt idx="2177">
                  <c:v>1499.383</c:v>
                </c:pt>
                <c:pt idx="2178">
                  <c:v>1499.865</c:v>
                </c:pt>
                <c:pt idx="2179">
                  <c:v>1500.347</c:v>
                </c:pt>
                <c:pt idx="2180">
                  <c:v>1500.83</c:v>
                </c:pt>
                <c:pt idx="2181">
                  <c:v>1501.3119999999999</c:v>
                </c:pt>
                <c:pt idx="2182">
                  <c:v>1501.7940000000001</c:v>
                </c:pt>
                <c:pt idx="2183">
                  <c:v>1502.2760000000001</c:v>
                </c:pt>
                <c:pt idx="2184">
                  <c:v>1502.758</c:v>
                </c:pt>
                <c:pt idx="2185">
                  <c:v>1503.24</c:v>
                </c:pt>
                <c:pt idx="2186">
                  <c:v>1503.722</c:v>
                </c:pt>
                <c:pt idx="2187">
                  <c:v>1504.204</c:v>
                </c:pt>
                <c:pt idx="2188">
                  <c:v>1504.6869999999999</c:v>
                </c:pt>
                <c:pt idx="2189">
                  <c:v>1505.1690000000001</c:v>
                </c:pt>
                <c:pt idx="2190">
                  <c:v>1505.6510000000001</c:v>
                </c:pt>
                <c:pt idx="2191">
                  <c:v>1506.133</c:v>
                </c:pt>
                <c:pt idx="2192">
                  <c:v>1506.615</c:v>
                </c:pt>
                <c:pt idx="2193">
                  <c:v>1507.097</c:v>
                </c:pt>
                <c:pt idx="2194">
                  <c:v>1507.579</c:v>
                </c:pt>
                <c:pt idx="2195">
                  <c:v>1508.0609999999999</c:v>
                </c:pt>
                <c:pt idx="2196">
                  <c:v>1508.5429999999999</c:v>
                </c:pt>
                <c:pt idx="2197">
                  <c:v>1509.0260000000001</c:v>
                </c:pt>
                <c:pt idx="2198">
                  <c:v>1509.508</c:v>
                </c:pt>
                <c:pt idx="2199">
                  <c:v>1509.99</c:v>
                </c:pt>
                <c:pt idx="2200">
                  <c:v>1510.472</c:v>
                </c:pt>
                <c:pt idx="2201">
                  <c:v>1510.954</c:v>
                </c:pt>
                <c:pt idx="2202">
                  <c:v>1511.4359999999999</c:v>
                </c:pt>
                <c:pt idx="2203">
                  <c:v>1511.9179999999999</c:v>
                </c:pt>
                <c:pt idx="2204">
                  <c:v>1512.4</c:v>
                </c:pt>
                <c:pt idx="2205">
                  <c:v>1512.8820000000001</c:v>
                </c:pt>
                <c:pt idx="2206">
                  <c:v>1513.365</c:v>
                </c:pt>
                <c:pt idx="2207">
                  <c:v>1513.847</c:v>
                </c:pt>
                <c:pt idx="2208">
                  <c:v>1514.329</c:v>
                </c:pt>
                <c:pt idx="2209">
                  <c:v>1514.8109999999999</c:v>
                </c:pt>
                <c:pt idx="2210">
                  <c:v>1515.2929999999999</c:v>
                </c:pt>
                <c:pt idx="2211">
                  <c:v>1515.7750000000001</c:v>
                </c:pt>
                <c:pt idx="2212">
                  <c:v>1516.2570000000001</c:v>
                </c:pt>
                <c:pt idx="2213">
                  <c:v>1516.739</c:v>
                </c:pt>
                <c:pt idx="2214">
                  <c:v>1517.222</c:v>
                </c:pt>
                <c:pt idx="2215">
                  <c:v>1517.704</c:v>
                </c:pt>
                <c:pt idx="2216">
                  <c:v>1518.1859999999999</c:v>
                </c:pt>
                <c:pt idx="2217">
                  <c:v>1518.6679999999999</c:v>
                </c:pt>
                <c:pt idx="2218">
                  <c:v>1519.15</c:v>
                </c:pt>
                <c:pt idx="2219">
                  <c:v>1519.6320000000001</c:v>
                </c:pt>
                <c:pt idx="2220">
                  <c:v>1520.114</c:v>
                </c:pt>
                <c:pt idx="2221">
                  <c:v>1520.596</c:v>
                </c:pt>
                <c:pt idx="2222">
                  <c:v>1521.078</c:v>
                </c:pt>
                <c:pt idx="2223">
                  <c:v>1521.5609999999999</c:v>
                </c:pt>
                <c:pt idx="2224">
                  <c:v>1522.0429999999999</c:v>
                </c:pt>
                <c:pt idx="2225">
                  <c:v>1522.5250000000001</c:v>
                </c:pt>
                <c:pt idx="2226">
                  <c:v>1523.0070000000001</c:v>
                </c:pt>
                <c:pt idx="2227">
                  <c:v>1523.489</c:v>
                </c:pt>
                <c:pt idx="2228">
                  <c:v>1523.971</c:v>
                </c:pt>
                <c:pt idx="2229">
                  <c:v>1524.453</c:v>
                </c:pt>
                <c:pt idx="2230">
                  <c:v>1524.9349999999999</c:v>
                </c:pt>
                <c:pt idx="2231">
                  <c:v>1525.4169999999999</c:v>
                </c:pt>
                <c:pt idx="2232">
                  <c:v>1525.9</c:v>
                </c:pt>
                <c:pt idx="2233">
                  <c:v>1526.3820000000001</c:v>
                </c:pt>
                <c:pt idx="2234">
                  <c:v>1526.864</c:v>
                </c:pt>
                <c:pt idx="2235">
                  <c:v>1527.346</c:v>
                </c:pt>
                <c:pt idx="2236">
                  <c:v>1527.828</c:v>
                </c:pt>
                <c:pt idx="2237">
                  <c:v>1528.31</c:v>
                </c:pt>
                <c:pt idx="2238">
                  <c:v>1528.7919999999999</c:v>
                </c:pt>
                <c:pt idx="2239">
                  <c:v>1529.2739999999999</c:v>
                </c:pt>
                <c:pt idx="2240">
                  <c:v>1529.7570000000001</c:v>
                </c:pt>
                <c:pt idx="2241">
                  <c:v>1530.239</c:v>
                </c:pt>
                <c:pt idx="2242">
                  <c:v>1530.721</c:v>
                </c:pt>
                <c:pt idx="2243">
                  <c:v>1531.203</c:v>
                </c:pt>
                <c:pt idx="2244">
                  <c:v>1531.6849999999999</c:v>
                </c:pt>
                <c:pt idx="2245">
                  <c:v>1532.1669999999999</c:v>
                </c:pt>
                <c:pt idx="2246">
                  <c:v>1532.6489999999999</c:v>
                </c:pt>
                <c:pt idx="2247">
                  <c:v>1533.1310000000001</c:v>
                </c:pt>
                <c:pt idx="2248">
                  <c:v>1533.614</c:v>
                </c:pt>
                <c:pt idx="2249">
                  <c:v>1534.096</c:v>
                </c:pt>
                <c:pt idx="2250">
                  <c:v>1534.578</c:v>
                </c:pt>
                <c:pt idx="2251">
                  <c:v>1535.06</c:v>
                </c:pt>
                <c:pt idx="2252">
                  <c:v>1535.5419999999999</c:v>
                </c:pt>
                <c:pt idx="2253">
                  <c:v>1536.0239999999999</c:v>
                </c:pt>
                <c:pt idx="2254">
                  <c:v>1536.5060000000001</c:v>
                </c:pt>
                <c:pt idx="2255">
                  <c:v>1536.9880000000001</c:v>
                </c:pt>
                <c:pt idx="2256">
                  <c:v>1537.47</c:v>
                </c:pt>
                <c:pt idx="2257">
                  <c:v>1537.953</c:v>
                </c:pt>
                <c:pt idx="2258">
                  <c:v>1538.4349999999999</c:v>
                </c:pt>
                <c:pt idx="2259">
                  <c:v>1538.9169999999999</c:v>
                </c:pt>
                <c:pt idx="2260">
                  <c:v>1539.3989999999999</c:v>
                </c:pt>
                <c:pt idx="2261">
                  <c:v>1539.8810000000001</c:v>
                </c:pt>
                <c:pt idx="2262">
                  <c:v>1540.3630000000001</c:v>
                </c:pt>
                <c:pt idx="2263">
                  <c:v>1540.845</c:v>
                </c:pt>
                <c:pt idx="2264">
                  <c:v>1541.327</c:v>
                </c:pt>
                <c:pt idx="2265">
                  <c:v>1541.809</c:v>
                </c:pt>
                <c:pt idx="2266">
                  <c:v>1542.2919999999999</c:v>
                </c:pt>
                <c:pt idx="2267">
                  <c:v>1542.7739999999999</c:v>
                </c:pt>
                <c:pt idx="2268">
                  <c:v>1543.2560000000001</c:v>
                </c:pt>
                <c:pt idx="2269">
                  <c:v>1543.7380000000001</c:v>
                </c:pt>
                <c:pt idx="2270">
                  <c:v>1544.22</c:v>
                </c:pt>
                <c:pt idx="2271">
                  <c:v>1544.702</c:v>
                </c:pt>
                <c:pt idx="2272">
                  <c:v>1545.184</c:v>
                </c:pt>
                <c:pt idx="2273">
                  <c:v>1545.6659999999999</c:v>
                </c:pt>
                <c:pt idx="2274">
                  <c:v>1546.1489999999999</c:v>
                </c:pt>
                <c:pt idx="2275">
                  <c:v>1546.6310000000001</c:v>
                </c:pt>
                <c:pt idx="2276">
                  <c:v>1547.1130000000001</c:v>
                </c:pt>
                <c:pt idx="2277">
                  <c:v>1547.595</c:v>
                </c:pt>
                <c:pt idx="2278">
                  <c:v>1548.077</c:v>
                </c:pt>
                <c:pt idx="2279">
                  <c:v>1548.559</c:v>
                </c:pt>
                <c:pt idx="2280">
                  <c:v>1549.0409999999999</c:v>
                </c:pt>
                <c:pt idx="2281">
                  <c:v>1549.5229999999999</c:v>
                </c:pt>
                <c:pt idx="2282">
                  <c:v>1550.0050000000001</c:v>
                </c:pt>
                <c:pt idx="2283">
                  <c:v>1550.4880000000001</c:v>
                </c:pt>
                <c:pt idx="2284">
                  <c:v>1550.97</c:v>
                </c:pt>
                <c:pt idx="2285">
                  <c:v>1551.452</c:v>
                </c:pt>
                <c:pt idx="2286">
                  <c:v>1551.934</c:v>
                </c:pt>
                <c:pt idx="2287">
                  <c:v>1552.4159999999999</c:v>
                </c:pt>
                <c:pt idx="2288">
                  <c:v>1552.8979999999999</c:v>
                </c:pt>
                <c:pt idx="2289">
                  <c:v>1553.38</c:v>
                </c:pt>
                <c:pt idx="2290">
                  <c:v>1553.8620000000001</c:v>
                </c:pt>
                <c:pt idx="2291">
                  <c:v>1554.3440000000001</c:v>
                </c:pt>
                <c:pt idx="2292">
                  <c:v>1554.827</c:v>
                </c:pt>
                <c:pt idx="2293">
                  <c:v>1555.309</c:v>
                </c:pt>
                <c:pt idx="2294">
                  <c:v>1555.7909999999999</c:v>
                </c:pt>
                <c:pt idx="2295">
                  <c:v>1556.2729999999999</c:v>
                </c:pt>
                <c:pt idx="2296">
                  <c:v>1556.7550000000001</c:v>
                </c:pt>
                <c:pt idx="2297">
                  <c:v>1557.2370000000001</c:v>
                </c:pt>
                <c:pt idx="2298">
                  <c:v>1557.7190000000001</c:v>
                </c:pt>
                <c:pt idx="2299">
                  <c:v>1558.201</c:v>
                </c:pt>
                <c:pt idx="2300">
                  <c:v>1558.684</c:v>
                </c:pt>
                <c:pt idx="2301">
                  <c:v>1559.1659999999999</c:v>
                </c:pt>
                <c:pt idx="2302">
                  <c:v>1559.6479999999999</c:v>
                </c:pt>
                <c:pt idx="2303">
                  <c:v>1560.13</c:v>
                </c:pt>
                <c:pt idx="2304">
                  <c:v>1560.6120000000001</c:v>
                </c:pt>
                <c:pt idx="2305">
                  <c:v>1561.0940000000001</c:v>
                </c:pt>
                <c:pt idx="2306">
                  <c:v>1561.576</c:v>
                </c:pt>
                <c:pt idx="2307">
                  <c:v>1562.058</c:v>
                </c:pt>
                <c:pt idx="2308">
                  <c:v>1562.5409999999999</c:v>
                </c:pt>
                <c:pt idx="2309">
                  <c:v>1563.0229999999999</c:v>
                </c:pt>
                <c:pt idx="2310">
                  <c:v>1563.5050000000001</c:v>
                </c:pt>
                <c:pt idx="2311">
                  <c:v>1563.9870000000001</c:v>
                </c:pt>
                <c:pt idx="2312">
                  <c:v>1564.4690000000001</c:v>
                </c:pt>
                <c:pt idx="2313">
                  <c:v>1564.951</c:v>
                </c:pt>
                <c:pt idx="2314">
                  <c:v>1565.433</c:v>
                </c:pt>
                <c:pt idx="2315">
                  <c:v>1565.915</c:v>
                </c:pt>
                <c:pt idx="2316">
                  <c:v>1566.3969999999999</c:v>
                </c:pt>
                <c:pt idx="2317">
                  <c:v>1566.88</c:v>
                </c:pt>
                <c:pt idx="2318">
                  <c:v>1567.3620000000001</c:v>
                </c:pt>
                <c:pt idx="2319">
                  <c:v>1567.8440000000001</c:v>
                </c:pt>
                <c:pt idx="2320">
                  <c:v>1568.326</c:v>
                </c:pt>
                <c:pt idx="2321">
                  <c:v>1568.808</c:v>
                </c:pt>
                <c:pt idx="2322">
                  <c:v>1569.29</c:v>
                </c:pt>
                <c:pt idx="2323">
                  <c:v>1569.7719999999999</c:v>
                </c:pt>
                <c:pt idx="2324">
                  <c:v>1570.2539999999999</c:v>
                </c:pt>
                <c:pt idx="2325">
                  <c:v>1570.7360000000001</c:v>
                </c:pt>
                <c:pt idx="2326">
                  <c:v>1571.2190000000001</c:v>
                </c:pt>
                <c:pt idx="2327">
                  <c:v>1571.701</c:v>
                </c:pt>
                <c:pt idx="2328">
                  <c:v>1572.183</c:v>
                </c:pt>
                <c:pt idx="2329">
                  <c:v>1572.665</c:v>
                </c:pt>
                <c:pt idx="2330">
                  <c:v>1573.1469999999999</c:v>
                </c:pt>
                <c:pt idx="2331">
                  <c:v>1573.6289999999999</c:v>
                </c:pt>
                <c:pt idx="2332">
                  <c:v>1574.1110000000001</c:v>
                </c:pt>
                <c:pt idx="2333">
                  <c:v>1574.5930000000001</c:v>
                </c:pt>
                <c:pt idx="2334">
                  <c:v>1575.076</c:v>
                </c:pt>
                <c:pt idx="2335">
                  <c:v>1575.558</c:v>
                </c:pt>
                <c:pt idx="2336">
                  <c:v>1576.04</c:v>
                </c:pt>
                <c:pt idx="2337">
                  <c:v>1576.5219999999999</c:v>
                </c:pt>
                <c:pt idx="2338">
                  <c:v>1577.0039999999999</c:v>
                </c:pt>
                <c:pt idx="2339">
                  <c:v>1577.4860000000001</c:v>
                </c:pt>
                <c:pt idx="2340">
                  <c:v>1577.9680000000001</c:v>
                </c:pt>
                <c:pt idx="2341">
                  <c:v>1578.45</c:v>
                </c:pt>
                <c:pt idx="2342">
                  <c:v>1578.932</c:v>
                </c:pt>
                <c:pt idx="2343">
                  <c:v>1579.415</c:v>
                </c:pt>
                <c:pt idx="2344">
                  <c:v>1579.8969999999999</c:v>
                </c:pt>
                <c:pt idx="2345">
                  <c:v>1580.3789999999999</c:v>
                </c:pt>
                <c:pt idx="2346">
                  <c:v>1580.8610000000001</c:v>
                </c:pt>
                <c:pt idx="2347">
                  <c:v>1581.3430000000001</c:v>
                </c:pt>
                <c:pt idx="2348">
                  <c:v>1581.825</c:v>
                </c:pt>
                <c:pt idx="2349">
                  <c:v>1582.307</c:v>
                </c:pt>
                <c:pt idx="2350">
                  <c:v>1582.789</c:v>
                </c:pt>
                <c:pt idx="2351">
                  <c:v>1583.271</c:v>
                </c:pt>
                <c:pt idx="2352">
                  <c:v>1583.7539999999999</c:v>
                </c:pt>
                <c:pt idx="2353">
                  <c:v>1584.2360000000001</c:v>
                </c:pt>
                <c:pt idx="2354">
                  <c:v>1584.7180000000001</c:v>
                </c:pt>
                <c:pt idx="2355">
                  <c:v>1585.2</c:v>
                </c:pt>
                <c:pt idx="2356">
                  <c:v>1585.682</c:v>
                </c:pt>
                <c:pt idx="2357">
                  <c:v>1586.164</c:v>
                </c:pt>
                <c:pt idx="2358">
                  <c:v>1586.646</c:v>
                </c:pt>
                <c:pt idx="2359">
                  <c:v>1587.1279999999999</c:v>
                </c:pt>
                <c:pt idx="2360">
                  <c:v>1587.6110000000001</c:v>
                </c:pt>
                <c:pt idx="2361">
                  <c:v>1588.0930000000001</c:v>
                </c:pt>
                <c:pt idx="2362">
                  <c:v>1588.575</c:v>
                </c:pt>
                <c:pt idx="2363">
                  <c:v>1589.057</c:v>
                </c:pt>
                <c:pt idx="2364">
                  <c:v>1589.539</c:v>
                </c:pt>
                <c:pt idx="2365">
                  <c:v>1590.021</c:v>
                </c:pt>
                <c:pt idx="2366">
                  <c:v>1590.5029999999999</c:v>
                </c:pt>
                <c:pt idx="2367">
                  <c:v>1590.9849999999999</c:v>
                </c:pt>
                <c:pt idx="2368">
                  <c:v>1591.4680000000001</c:v>
                </c:pt>
                <c:pt idx="2369">
                  <c:v>1591.95</c:v>
                </c:pt>
                <c:pt idx="2370">
                  <c:v>1592.432</c:v>
                </c:pt>
                <c:pt idx="2371">
                  <c:v>1592.914</c:v>
                </c:pt>
                <c:pt idx="2372">
                  <c:v>1593.396</c:v>
                </c:pt>
                <c:pt idx="2373">
                  <c:v>1593.8779999999999</c:v>
                </c:pt>
                <c:pt idx="2374">
                  <c:v>1594.36</c:v>
                </c:pt>
                <c:pt idx="2375">
                  <c:v>1594.8420000000001</c:v>
                </c:pt>
                <c:pt idx="2376">
                  <c:v>1595.3240000000001</c:v>
                </c:pt>
                <c:pt idx="2377">
                  <c:v>1595.807</c:v>
                </c:pt>
                <c:pt idx="2378">
                  <c:v>1596.289</c:v>
                </c:pt>
                <c:pt idx="2379">
                  <c:v>1596.771</c:v>
                </c:pt>
                <c:pt idx="2380">
                  <c:v>1597.2529999999999</c:v>
                </c:pt>
                <c:pt idx="2381">
                  <c:v>1597.7349999999999</c:v>
                </c:pt>
                <c:pt idx="2382">
                  <c:v>1598.2170000000001</c:v>
                </c:pt>
                <c:pt idx="2383">
                  <c:v>1598.6990000000001</c:v>
                </c:pt>
                <c:pt idx="2384">
                  <c:v>1599.181</c:v>
                </c:pt>
                <c:pt idx="2385">
                  <c:v>1599.663</c:v>
                </c:pt>
                <c:pt idx="2386">
                  <c:v>1600.146</c:v>
                </c:pt>
                <c:pt idx="2387">
                  <c:v>1600.6279999999999</c:v>
                </c:pt>
                <c:pt idx="2388">
                  <c:v>1601.11</c:v>
                </c:pt>
                <c:pt idx="2389">
                  <c:v>1601.5920000000001</c:v>
                </c:pt>
                <c:pt idx="2390">
                  <c:v>1602.0740000000001</c:v>
                </c:pt>
                <c:pt idx="2391">
                  <c:v>1602.556</c:v>
                </c:pt>
                <c:pt idx="2392">
                  <c:v>1603.038</c:v>
                </c:pt>
                <c:pt idx="2393">
                  <c:v>1603.52</c:v>
                </c:pt>
                <c:pt idx="2394">
                  <c:v>1604.0029999999999</c:v>
                </c:pt>
                <c:pt idx="2395">
                  <c:v>1604.4849999999999</c:v>
                </c:pt>
                <c:pt idx="2396">
                  <c:v>1604.9670000000001</c:v>
                </c:pt>
                <c:pt idx="2397">
                  <c:v>1605.4490000000001</c:v>
                </c:pt>
                <c:pt idx="2398">
                  <c:v>1605.931</c:v>
                </c:pt>
                <c:pt idx="2399">
                  <c:v>1606.413</c:v>
                </c:pt>
                <c:pt idx="2400">
                  <c:v>1606.895</c:v>
                </c:pt>
                <c:pt idx="2401">
                  <c:v>1607.377</c:v>
                </c:pt>
                <c:pt idx="2402">
                  <c:v>1607.8589999999999</c:v>
                </c:pt>
                <c:pt idx="2403">
                  <c:v>1608.3420000000001</c:v>
                </c:pt>
                <c:pt idx="2404">
                  <c:v>1608.8240000000001</c:v>
                </c:pt>
                <c:pt idx="2405">
                  <c:v>1609.306</c:v>
                </c:pt>
                <c:pt idx="2406">
                  <c:v>1609.788</c:v>
                </c:pt>
                <c:pt idx="2407">
                  <c:v>1610.27</c:v>
                </c:pt>
                <c:pt idx="2408">
                  <c:v>1610.752</c:v>
                </c:pt>
                <c:pt idx="2409">
                  <c:v>1611.2339999999999</c:v>
                </c:pt>
                <c:pt idx="2410">
                  <c:v>1611.7159999999999</c:v>
                </c:pt>
                <c:pt idx="2411">
                  <c:v>1612.1980000000001</c:v>
                </c:pt>
                <c:pt idx="2412">
                  <c:v>1612.681</c:v>
                </c:pt>
                <c:pt idx="2413">
                  <c:v>1613.163</c:v>
                </c:pt>
                <c:pt idx="2414">
                  <c:v>1613.645</c:v>
                </c:pt>
                <c:pt idx="2415">
                  <c:v>1614.127</c:v>
                </c:pt>
                <c:pt idx="2416">
                  <c:v>1614.6089999999999</c:v>
                </c:pt>
                <c:pt idx="2417">
                  <c:v>1615.0909999999999</c:v>
                </c:pt>
                <c:pt idx="2418">
                  <c:v>1615.5730000000001</c:v>
                </c:pt>
                <c:pt idx="2419">
                  <c:v>1616.0550000000001</c:v>
                </c:pt>
                <c:pt idx="2420">
                  <c:v>1616.538</c:v>
                </c:pt>
                <c:pt idx="2421">
                  <c:v>1617.02</c:v>
                </c:pt>
                <c:pt idx="2422">
                  <c:v>1617.502</c:v>
                </c:pt>
                <c:pt idx="2423">
                  <c:v>1617.9839999999999</c:v>
                </c:pt>
                <c:pt idx="2424">
                  <c:v>1618.4659999999999</c:v>
                </c:pt>
                <c:pt idx="2425">
                  <c:v>1618.9480000000001</c:v>
                </c:pt>
                <c:pt idx="2426">
                  <c:v>1619.43</c:v>
                </c:pt>
                <c:pt idx="2427">
                  <c:v>1619.912</c:v>
                </c:pt>
                <c:pt idx="2428">
                  <c:v>1620.395</c:v>
                </c:pt>
                <c:pt idx="2429">
                  <c:v>1620.877</c:v>
                </c:pt>
                <c:pt idx="2430">
                  <c:v>1621.3589999999999</c:v>
                </c:pt>
                <c:pt idx="2431">
                  <c:v>1621.8409999999999</c:v>
                </c:pt>
                <c:pt idx="2432">
                  <c:v>1622.3230000000001</c:v>
                </c:pt>
                <c:pt idx="2433">
                  <c:v>1622.8050000000001</c:v>
                </c:pt>
                <c:pt idx="2434">
                  <c:v>1623.287</c:v>
                </c:pt>
                <c:pt idx="2435">
                  <c:v>1623.769</c:v>
                </c:pt>
                <c:pt idx="2436">
                  <c:v>1624.251</c:v>
                </c:pt>
                <c:pt idx="2437">
                  <c:v>1624.7339999999999</c:v>
                </c:pt>
                <c:pt idx="2438">
                  <c:v>1625.2159999999999</c:v>
                </c:pt>
                <c:pt idx="2439">
                  <c:v>1625.6980000000001</c:v>
                </c:pt>
                <c:pt idx="2440">
                  <c:v>1626.18</c:v>
                </c:pt>
                <c:pt idx="2441">
                  <c:v>1626.662</c:v>
                </c:pt>
                <c:pt idx="2442">
                  <c:v>1627.144</c:v>
                </c:pt>
                <c:pt idx="2443">
                  <c:v>1627.626</c:v>
                </c:pt>
                <c:pt idx="2444">
                  <c:v>1628.1079999999999</c:v>
                </c:pt>
                <c:pt idx="2445">
                  <c:v>1628.59</c:v>
                </c:pt>
                <c:pt idx="2446">
                  <c:v>1629.0730000000001</c:v>
                </c:pt>
                <c:pt idx="2447">
                  <c:v>1629.5550000000001</c:v>
                </c:pt>
                <c:pt idx="2448">
                  <c:v>1630.037</c:v>
                </c:pt>
                <c:pt idx="2449">
                  <c:v>1630.519</c:v>
                </c:pt>
                <c:pt idx="2450">
                  <c:v>1631.001</c:v>
                </c:pt>
                <c:pt idx="2451">
                  <c:v>1631.4829999999999</c:v>
                </c:pt>
                <c:pt idx="2452">
                  <c:v>1631.9649999999999</c:v>
                </c:pt>
                <c:pt idx="2453">
                  <c:v>1632.4469999999999</c:v>
                </c:pt>
                <c:pt idx="2454">
                  <c:v>1632.93</c:v>
                </c:pt>
                <c:pt idx="2455">
                  <c:v>1633.412</c:v>
                </c:pt>
                <c:pt idx="2456">
                  <c:v>1633.894</c:v>
                </c:pt>
                <c:pt idx="2457">
                  <c:v>1634.376</c:v>
                </c:pt>
                <c:pt idx="2458">
                  <c:v>1634.8579999999999</c:v>
                </c:pt>
                <c:pt idx="2459">
                  <c:v>1635.34</c:v>
                </c:pt>
                <c:pt idx="2460">
                  <c:v>1635.8219999999999</c:v>
                </c:pt>
                <c:pt idx="2461">
                  <c:v>1636.3040000000001</c:v>
                </c:pt>
                <c:pt idx="2462">
                  <c:v>1636.7860000000001</c:v>
                </c:pt>
                <c:pt idx="2463">
                  <c:v>1637.269</c:v>
                </c:pt>
                <c:pt idx="2464">
                  <c:v>1637.751</c:v>
                </c:pt>
                <c:pt idx="2465">
                  <c:v>1638.2329999999999</c:v>
                </c:pt>
                <c:pt idx="2466">
                  <c:v>1638.7149999999999</c:v>
                </c:pt>
                <c:pt idx="2467">
                  <c:v>1639.1969999999999</c:v>
                </c:pt>
                <c:pt idx="2468">
                  <c:v>1639.6790000000001</c:v>
                </c:pt>
                <c:pt idx="2469">
                  <c:v>1640.1610000000001</c:v>
                </c:pt>
                <c:pt idx="2470">
                  <c:v>1640.643</c:v>
                </c:pt>
                <c:pt idx="2471">
                  <c:v>1641.125</c:v>
                </c:pt>
                <c:pt idx="2472">
                  <c:v>1641.6079999999999</c:v>
                </c:pt>
                <c:pt idx="2473">
                  <c:v>1642.09</c:v>
                </c:pt>
                <c:pt idx="2474">
                  <c:v>1642.5719999999999</c:v>
                </c:pt>
                <c:pt idx="2475">
                  <c:v>1643.0540000000001</c:v>
                </c:pt>
                <c:pt idx="2476">
                  <c:v>1643.5360000000001</c:v>
                </c:pt>
                <c:pt idx="2477">
                  <c:v>1644.018</c:v>
                </c:pt>
                <c:pt idx="2478">
                  <c:v>1644.5</c:v>
                </c:pt>
                <c:pt idx="2479">
                  <c:v>1644.982</c:v>
                </c:pt>
                <c:pt idx="2480">
                  <c:v>1645.4649999999999</c:v>
                </c:pt>
                <c:pt idx="2481">
                  <c:v>1645.9469999999999</c:v>
                </c:pt>
                <c:pt idx="2482">
                  <c:v>1646.4290000000001</c:v>
                </c:pt>
                <c:pt idx="2483">
                  <c:v>1646.9110000000001</c:v>
                </c:pt>
                <c:pt idx="2484">
                  <c:v>1647.393</c:v>
                </c:pt>
                <c:pt idx="2485">
                  <c:v>1647.875</c:v>
                </c:pt>
                <c:pt idx="2486">
                  <c:v>1648.357</c:v>
                </c:pt>
                <c:pt idx="2487">
                  <c:v>1648.8389999999999</c:v>
                </c:pt>
                <c:pt idx="2488">
                  <c:v>1649.3219999999999</c:v>
                </c:pt>
                <c:pt idx="2489">
                  <c:v>1649.8040000000001</c:v>
                </c:pt>
                <c:pt idx="2490">
                  <c:v>1650.2860000000001</c:v>
                </c:pt>
                <c:pt idx="2491">
                  <c:v>1650.768</c:v>
                </c:pt>
                <c:pt idx="2492">
                  <c:v>1651.25</c:v>
                </c:pt>
                <c:pt idx="2493">
                  <c:v>1651.732</c:v>
                </c:pt>
                <c:pt idx="2494">
                  <c:v>1652.2139999999999</c:v>
                </c:pt>
                <c:pt idx="2495">
                  <c:v>1652.6959999999999</c:v>
                </c:pt>
                <c:pt idx="2496">
                  <c:v>1653.1780000000001</c:v>
                </c:pt>
                <c:pt idx="2497">
                  <c:v>1653.6610000000001</c:v>
                </c:pt>
                <c:pt idx="2498">
                  <c:v>1654.143</c:v>
                </c:pt>
                <c:pt idx="2499">
                  <c:v>1654.625</c:v>
                </c:pt>
                <c:pt idx="2500">
                  <c:v>1655.107</c:v>
                </c:pt>
                <c:pt idx="2501">
                  <c:v>1655.5889999999999</c:v>
                </c:pt>
                <c:pt idx="2502">
                  <c:v>1656.0709999999999</c:v>
                </c:pt>
                <c:pt idx="2503">
                  <c:v>1656.5530000000001</c:v>
                </c:pt>
                <c:pt idx="2504">
                  <c:v>1657.0350000000001</c:v>
                </c:pt>
                <c:pt idx="2505">
                  <c:v>1657.5170000000001</c:v>
                </c:pt>
                <c:pt idx="2506">
                  <c:v>1658</c:v>
                </c:pt>
                <c:pt idx="2507">
                  <c:v>1658.482</c:v>
                </c:pt>
                <c:pt idx="2508">
                  <c:v>1658.9639999999999</c:v>
                </c:pt>
                <c:pt idx="2509">
                  <c:v>1659.4459999999999</c:v>
                </c:pt>
                <c:pt idx="2510">
                  <c:v>1659.9280000000001</c:v>
                </c:pt>
                <c:pt idx="2511">
                  <c:v>1660.41</c:v>
                </c:pt>
                <c:pt idx="2512">
                  <c:v>1660.8920000000001</c:v>
                </c:pt>
                <c:pt idx="2513">
                  <c:v>1661.374</c:v>
                </c:pt>
                <c:pt idx="2514">
                  <c:v>1661.857</c:v>
                </c:pt>
                <c:pt idx="2515">
                  <c:v>1662.3389999999999</c:v>
                </c:pt>
                <c:pt idx="2516">
                  <c:v>1662.8209999999999</c:v>
                </c:pt>
                <c:pt idx="2517">
                  <c:v>1663.3030000000001</c:v>
                </c:pt>
                <c:pt idx="2518">
                  <c:v>1663.7850000000001</c:v>
                </c:pt>
                <c:pt idx="2519">
                  <c:v>1664.2670000000001</c:v>
                </c:pt>
                <c:pt idx="2520">
                  <c:v>1664.749</c:v>
                </c:pt>
                <c:pt idx="2521">
                  <c:v>1665.231</c:v>
                </c:pt>
                <c:pt idx="2522">
                  <c:v>1665.7139999999999</c:v>
                </c:pt>
                <c:pt idx="2523">
                  <c:v>1666.1959999999999</c:v>
                </c:pt>
                <c:pt idx="2524">
                  <c:v>1666.6780000000001</c:v>
                </c:pt>
                <c:pt idx="2525">
                  <c:v>1667.16</c:v>
                </c:pt>
                <c:pt idx="2526">
                  <c:v>1667.6420000000001</c:v>
                </c:pt>
                <c:pt idx="2527">
                  <c:v>1668.124</c:v>
                </c:pt>
                <c:pt idx="2528">
                  <c:v>1668.606</c:v>
                </c:pt>
                <c:pt idx="2529">
                  <c:v>1669.088</c:v>
                </c:pt>
                <c:pt idx="2530">
                  <c:v>1669.57</c:v>
                </c:pt>
                <c:pt idx="2531">
                  <c:v>1670.0519999999999</c:v>
                </c:pt>
                <c:pt idx="2532">
                  <c:v>1670.5350000000001</c:v>
                </c:pt>
                <c:pt idx="2533">
                  <c:v>1671.0170000000001</c:v>
                </c:pt>
                <c:pt idx="2534">
                  <c:v>1671.499</c:v>
                </c:pt>
                <c:pt idx="2535">
                  <c:v>1671.981</c:v>
                </c:pt>
                <c:pt idx="2536">
                  <c:v>1672.463</c:v>
                </c:pt>
                <c:pt idx="2537">
                  <c:v>1672.9449999999999</c:v>
                </c:pt>
                <c:pt idx="2538">
                  <c:v>1673.4269999999999</c:v>
                </c:pt>
                <c:pt idx="2539">
                  <c:v>1673.9090000000001</c:v>
                </c:pt>
                <c:pt idx="2540">
                  <c:v>1674.3920000000001</c:v>
                </c:pt>
                <c:pt idx="2541">
                  <c:v>1674.874</c:v>
                </c:pt>
                <c:pt idx="2542">
                  <c:v>1675.356</c:v>
                </c:pt>
                <c:pt idx="2543">
                  <c:v>1675.838</c:v>
                </c:pt>
                <c:pt idx="2544">
                  <c:v>1676.32</c:v>
                </c:pt>
                <c:pt idx="2545">
                  <c:v>1676.8019999999999</c:v>
                </c:pt>
                <c:pt idx="2546">
                  <c:v>1677.2840000000001</c:v>
                </c:pt>
                <c:pt idx="2547">
                  <c:v>1677.7660000000001</c:v>
                </c:pt>
                <c:pt idx="2548">
                  <c:v>1678.249</c:v>
                </c:pt>
                <c:pt idx="2549">
                  <c:v>1678.731</c:v>
                </c:pt>
                <c:pt idx="2550">
                  <c:v>1679.213</c:v>
                </c:pt>
                <c:pt idx="2551">
                  <c:v>1679.6949999999999</c:v>
                </c:pt>
                <c:pt idx="2552">
                  <c:v>1680.1769999999999</c:v>
                </c:pt>
                <c:pt idx="2553">
                  <c:v>1680.6590000000001</c:v>
                </c:pt>
                <c:pt idx="2554">
                  <c:v>1681.1410000000001</c:v>
                </c:pt>
                <c:pt idx="2555">
                  <c:v>1681.623</c:v>
                </c:pt>
                <c:pt idx="2556">
                  <c:v>1682.105</c:v>
                </c:pt>
                <c:pt idx="2557">
                  <c:v>1682.588</c:v>
                </c:pt>
                <c:pt idx="2558">
                  <c:v>1683.07</c:v>
                </c:pt>
                <c:pt idx="2559">
                  <c:v>1683.5519999999999</c:v>
                </c:pt>
                <c:pt idx="2560">
                  <c:v>1684.0340000000001</c:v>
                </c:pt>
                <c:pt idx="2561">
                  <c:v>1684.5160000000001</c:v>
                </c:pt>
                <c:pt idx="2562">
                  <c:v>1684.998</c:v>
                </c:pt>
                <c:pt idx="2563">
                  <c:v>1685.48</c:v>
                </c:pt>
                <c:pt idx="2564">
                  <c:v>1685.962</c:v>
                </c:pt>
                <c:pt idx="2565">
                  <c:v>1686.444</c:v>
                </c:pt>
                <c:pt idx="2566">
                  <c:v>1686.9269999999999</c:v>
                </c:pt>
                <c:pt idx="2567">
                  <c:v>1687.4090000000001</c:v>
                </c:pt>
                <c:pt idx="2568">
                  <c:v>1687.8910000000001</c:v>
                </c:pt>
                <c:pt idx="2569">
                  <c:v>1688.373</c:v>
                </c:pt>
                <c:pt idx="2570">
                  <c:v>1688.855</c:v>
                </c:pt>
                <c:pt idx="2571">
                  <c:v>1689.337</c:v>
                </c:pt>
                <c:pt idx="2572">
                  <c:v>1689.819</c:v>
                </c:pt>
                <c:pt idx="2573">
                  <c:v>1690.3009999999999</c:v>
                </c:pt>
                <c:pt idx="2574">
                  <c:v>1690.7840000000001</c:v>
                </c:pt>
                <c:pt idx="2575">
                  <c:v>1691.2660000000001</c:v>
                </c:pt>
                <c:pt idx="2576">
                  <c:v>1691.748</c:v>
                </c:pt>
                <c:pt idx="2577">
                  <c:v>1692.23</c:v>
                </c:pt>
                <c:pt idx="2578">
                  <c:v>1692.712</c:v>
                </c:pt>
                <c:pt idx="2579">
                  <c:v>1693.194</c:v>
                </c:pt>
                <c:pt idx="2580">
                  <c:v>1693.6759999999999</c:v>
                </c:pt>
                <c:pt idx="2581">
                  <c:v>1694.1579999999999</c:v>
                </c:pt>
                <c:pt idx="2582">
                  <c:v>1694.6410000000001</c:v>
                </c:pt>
                <c:pt idx="2583">
                  <c:v>1695.123</c:v>
                </c:pt>
                <c:pt idx="2584">
                  <c:v>1695.605</c:v>
                </c:pt>
                <c:pt idx="2585">
                  <c:v>1696.087</c:v>
                </c:pt>
                <c:pt idx="2586">
                  <c:v>1696.569</c:v>
                </c:pt>
                <c:pt idx="2587">
                  <c:v>1697.0509999999999</c:v>
                </c:pt>
                <c:pt idx="2588">
                  <c:v>1697.5329999999999</c:v>
                </c:pt>
                <c:pt idx="2589">
                  <c:v>1698.0150000000001</c:v>
                </c:pt>
                <c:pt idx="2590">
                  <c:v>1698.4970000000001</c:v>
                </c:pt>
                <c:pt idx="2591">
                  <c:v>1698.979</c:v>
                </c:pt>
                <c:pt idx="2592">
                  <c:v>1699.462</c:v>
                </c:pt>
                <c:pt idx="2593">
                  <c:v>1699.944</c:v>
                </c:pt>
                <c:pt idx="2594">
                  <c:v>1700.4259999999999</c:v>
                </c:pt>
                <c:pt idx="2595">
                  <c:v>1700.9079999999999</c:v>
                </c:pt>
                <c:pt idx="2596">
                  <c:v>1701.39</c:v>
                </c:pt>
                <c:pt idx="2597">
                  <c:v>1701.8720000000001</c:v>
                </c:pt>
                <c:pt idx="2598">
                  <c:v>1702.354</c:v>
                </c:pt>
                <c:pt idx="2599">
                  <c:v>1702.836</c:v>
                </c:pt>
                <c:pt idx="2600">
                  <c:v>1703.319</c:v>
                </c:pt>
                <c:pt idx="2601">
                  <c:v>1703.8009999999999</c:v>
                </c:pt>
                <c:pt idx="2602">
                  <c:v>1704.2829999999999</c:v>
                </c:pt>
                <c:pt idx="2603">
                  <c:v>1704.7650000000001</c:v>
                </c:pt>
                <c:pt idx="2604">
                  <c:v>1705.2470000000001</c:v>
                </c:pt>
                <c:pt idx="2605">
                  <c:v>1705.729</c:v>
                </c:pt>
                <c:pt idx="2606">
                  <c:v>1706.211</c:v>
                </c:pt>
                <c:pt idx="2607">
                  <c:v>1706.693</c:v>
                </c:pt>
                <c:pt idx="2608">
                  <c:v>1707.1759999999999</c:v>
                </c:pt>
                <c:pt idx="2609">
                  <c:v>1707.6579999999999</c:v>
                </c:pt>
                <c:pt idx="2610">
                  <c:v>1708.14</c:v>
                </c:pt>
                <c:pt idx="2611">
                  <c:v>1708.6220000000001</c:v>
                </c:pt>
                <c:pt idx="2612">
                  <c:v>1709.104</c:v>
                </c:pt>
                <c:pt idx="2613">
                  <c:v>1709.586</c:v>
                </c:pt>
                <c:pt idx="2614">
                  <c:v>1710.068</c:v>
                </c:pt>
                <c:pt idx="2615">
                  <c:v>1710.55</c:v>
                </c:pt>
                <c:pt idx="2616">
                  <c:v>1711.0319999999999</c:v>
                </c:pt>
                <c:pt idx="2617">
                  <c:v>1711.5150000000001</c:v>
                </c:pt>
                <c:pt idx="2618">
                  <c:v>1711.9970000000001</c:v>
                </c:pt>
                <c:pt idx="2619">
                  <c:v>1712.479</c:v>
                </c:pt>
                <c:pt idx="2620">
                  <c:v>1712.961</c:v>
                </c:pt>
                <c:pt idx="2621">
                  <c:v>1713.443</c:v>
                </c:pt>
                <c:pt idx="2622">
                  <c:v>1713.925</c:v>
                </c:pt>
                <c:pt idx="2623">
                  <c:v>1714.4069999999999</c:v>
                </c:pt>
                <c:pt idx="2624">
                  <c:v>1714.8889999999999</c:v>
                </c:pt>
                <c:pt idx="2625">
                  <c:v>1715.3710000000001</c:v>
                </c:pt>
                <c:pt idx="2626">
                  <c:v>1715.854</c:v>
                </c:pt>
                <c:pt idx="2627">
                  <c:v>1716.336</c:v>
                </c:pt>
                <c:pt idx="2628">
                  <c:v>1716.818</c:v>
                </c:pt>
                <c:pt idx="2629">
                  <c:v>1717.3</c:v>
                </c:pt>
                <c:pt idx="2630">
                  <c:v>1717.7819999999999</c:v>
                </c:pt>
                <c:pt idx="2631">
                  <c:v>1718.2639999999999</c:v>
                </c:pt>
                <c:pt idx="2632">
                  <c:v>1718.7460000000001</c:v>
                </c:pt>
                <c:pt idx="2633">
                  <c:v>1719.2280000000001</c:v>
                </c:pt>
                <c:pt idx="2634">
                  <c:v>1719.711</c:v>
                </c:pt>
                <c:pt idx="2635">
                  <c:v>1720.193</c:v>
                </c:pt>
                <c:pt idx="2636">
                  <c:v>1720.675</c:v>
                </c:pt>
                <c:pt idx="2637">
                  <c:v>1721.1569999999999</c:v>
                </c:pt>
                <c:pt idx="2638">
                  <c:v>1721.6389999999999</c:v>
                </c:pt>
                <c:pt idx="2639">
                  <c:v>1722.1210000000001</c:v>
                </c:pt>
                <c:pt idx="2640">
                  <c:v>1722.6030000000001</c:v>
                </c:pt>
                <c:pt idx="2641">
                  <c:v>1723.085</c:v>
                </c:pt>
                <c:pt idx="2642">
                  <c:v>1723.568</c:v>
                </c:pt>
                <c:pt idx="2643">
                  <c:v>1724.05</c:v>
                </c:pt>
                <c:pt idx="2644">
                  <c:v>1724.5319999999999</c:v>
                </c:pt>
                <c:pt idx="2645">
                  <c:v>1725.0139999999999</c:v>
                </c:pt>
                <c:pt idx="2646">
                  <c:v>1725.4960000000001</c:v>
                </c:pt>
                <c:pt idx="2647">
                  <c:v>1725.9780000000001</c:v>
                </c:pt>
                <c:pt idx="2648">
                  <c:v>1726.46</c:v>
                </c:pt>
                <c:pt idx="2649">
                  <c:v>1726.942</c:v>
                </c:pt>
                <c:pt idx="2650">
                  <c:v>1727.424</c:v>
                </c:pt>
                <c:pt idx="2651">
                  <c:v>1727.9059999999999</c:v>
                </c:pt>
                <c:pt idx="2652">
                  <c:v>1728.3889999999999</c:v>
                </c:pt>
                <c:pt idx="2653">
                  <c:v>1728.8710000000001</c:v>
                </c:pt>
                <c:pt idx="2654">
                  <c:v>1729.3530000000001</c:v>
                </c:pt>
                <c:pt idx="2655">
                  <c:v>1729.835</c:v>
                </c:pt>
                <c:pt idx="2656">
                  <c:v>1730.317</c:v>
                </c:pt>
                <c:pt idx="2657">
                  <c:v>1730.799</c:v>
                </c:pt>
                <c:pt idx="2658">
                  <c:v>1731.2809999999999</c:v>
                </c:pt>
                <c:pt idx="2659">
                  <c:v>1731.7629999999999</c:v>
                </c:pt>
                <c:pt idx="2660">
                  <c:v>1732.2460000000001</c:v>
                </c:pt>
                <c:pt idx="2661">
                  <c:v>1732.7280000000001</c:v>
                </c:pt>
                <c:pt idx="2662">
                  <c:v>1733.21</c:v>
                </c:pt>
                <c:pt idx="2663">
                  <c:v>1733.692</c:v>
                </c:pt>
                <c:pt idx="2664">
                  <c:v>1734.174</c:v>
                </c:pt>
                <c:pt idx="2665">
                  <c:v>1734.6559999999999</c:v>
                </c:pt>
                <c:pt idx="2666">
                  <c:v>1735.1379999999999</c:v>
                </c:pt>
                <c:pt idx="2667">
                  <c:v>1735.62</c:v>
                </c:pt>
                <c:pt idx="2668">
                  <c:v>1736.1030000000001</c:v>
                </c:pt>
                <c:pt idx="2669">
                  <c:v>1736.585</c:v>
                </c:pt>
                <c:pt idx="2670">
                  <c:v>1737.067</c:v>
                </c:pt>
                <c:pt idx="2671">
                  <c:v>1737.549</c:v>
                </c:pt>
                <c:pt idx="2672">
                  <c:v>1738.0309999999999</c:v>
                </c:pt>
                <c:pt idx="2673">
                  <c:v>1738.5129999999999</c:v>
                </c:pt>
                <c:pt idx="2674">
                  <c:v>1738.9949999999999</c:v>
                </c:pt>
                <c:pt idx="2675">
                  <c:v>1739.4770000000001</c:v>
                </c:pt>
                <c:pt idx="2676">
                  <c:v>1739.9590000000001</c:v>
                </c:pt>
                <c:pt idx="2677">
                  <c:v>1740.442</c:v>
                </c:pt>
                <c:pt idx="2678">
                  <c:v>1740.924</c:v>
                </c:pt>
                <c:pt idx="2679">
                  <c:v>1741.4059999999999</c:v>
                </c:pt>
                <c:pt idx="2680">
                  <c:v>1741.8879999999999</c:v>
                </c:pt>
                <c:pt idx="2681">
                  <c:v>1742.37</c:v>
                </c:pt>
                <c:pt idx="2682">
                  <c:v>1742.8520000000001</c:v>
                </c:pt>
                <c:pt idx="2683">
                  <c:v>1743.3340000000001</c:v>
                </c:pt>
                <c:pt idx="2684">
                  <c:v>1743.816</c:v>
                </c:pt>
                <c:pt idx="2685">
                  <c:v>1744.298</c:v>
                </c:pt>
                <c:pt idx="2686">
                  <c:v>1744.7809999999999</c:v>
                </c:pt>
                <c:pt idx="2687">
                  <c:v>1745.2629999999999</c:v>
                </c:pt>
                <c:pt idx="2688">
                  <c:v>1745.7449999999999</c:v>
                </c:pt>
                <c:pt idx="2689">
                  <c:v>1746.2270000000001</c:v>
                </c:pt>
                <c:pt idx="2690">
                  <c:v>1746.7090000000001</c:v>
                </c:pt>
                <c:pt idx="2691">
                  <c:v>1747.191</c:v>
                </c:pt>
                <c:pt idx="2692">
                  <c:v>1747.673</c:v>
                </c:pt>
                <c:pt idx="2693">
                  <c:v>1748.155</c:v>
                </c:pt>
                <c:pt idx="2694">
                  <c:v>1748.6379999999999</c:v>
                </c:pt>
                <c:pt idx="2695">
                  <c:v>1749.12</c:v>
                </c:pt>
                <c:pt idx="2696">
                  <c:v>1749.6020000000001</c:v>
                </c:pt>
                <c:pt idx="2697">
                  <c:v>1750.0840000000001</c:v>
                </c:pt>
                <c:pt idx="2698">
                  <c:v>1750.566</c:v>
                </c:pt>
                <c:pt idx="2699">
                  <c:v>1751.048</c:v>
                </c:pt>
                <c:pt idx="2700">
                  <c:v>1751.53</c:v>
                </c:pt>
                <c:pt idx="2701">
                  <c:v>1752.0119999999999</c:v>
                </c:pt>
                <c:pt idx="2702">
                  <c:v>1752.4949999999999</c:v>
                </c:pt>
                <c:pt idx="2703">
                  <c:v>1752.9770000000001</c:v>
                </c:pt>
                <c:pt idx="2704">
                  <c:v>1753.4590000000001</c:v>
                </c:pt>
                <c:pt idx="2705">
                  <c:v>1753.941</c:v>
                </c:pt>
                <c:pt idx="2706">
                  <c:v>1754.423</c:v>
                </c:pt>
                <c:pt idx="2707">
                  <c:v>1754.905</c:v>
                </c:pt>
                <c:pt idx="2708">
                  <c:v>1755.3869999999999</c:v>
                </c:pt>
                <c:pt idx="2709">
                  <c:v>1755.8689999999999</c:v>
                </c:pt>
                <c:pt idx="2710">
                  <c:v>1756.3510000000001</c:v>
                </c:pt>
                <c:pt idx="2711">
                  <c:v>1756.8330000000001</c:v>
                </c:pt>
                <c:pt idx="2712">
                  <c:v>1757.316</c:v>
                </c:pt>
                <c:pt idx="2713">
                  <c:v>1757.798</c:v>
                </c:pt>
                <c:pt idx="2714">
                  <c:v>1758.28</c:v>
                </c:pt>
                <c:pt idx="2715">
                  <c:v>1758.7619999999999</c:v>
                </c:pt>
                <c:pt idx="2716">
                  <c:v>1759.2439999999999</c:v>
                </c:pt>
                <c:pt idx="2717">
                  <c:v>1759.7260000000001</c:v>
                </c:pt>
                <c:pt idx="2718">
                  <c:v>1760.2080000000001</c:v>
                </c:pt>
                <c:pt idx="2719">
                  <c:v>1760.69</c:v>
                </c:pt>
                <c:pt idx="2720">
                  <c:v>1761.173</c:v>
                </c:pt>
                <c:pt idx="2721">
                  <c:v>1761.655</c:v>
                </c:pt>
                <c:pt idx="2722">
                  <c:v>1762.1369999999999</c:v>
                </c:pt>
                <c:pt idx="2723">
                  <c:v>1762.6189999999999</c:v>
                </c:pt>
                <c:pt idx="2724">
                  <c:v>1763.1010000000001</c:v>
                </c:pt>
                <c:pt idx="2725">
                  <c:v>1763.5830000000001</c:v>
                </c:pt>
                <c:pt idx="2726">
                  <c:v>1764.0650000000001</c:v>
                </c:pt>
                <c:pt idx="2727">
                  <c:v>1764.547</c:v>
                </c:pt>
                <c:pt idx="2728">
                  <c:v>1765.03</c:v>
                </c:pt>
                <c:pt idx="2729">
                  <c:v>1765.5119999999999</c:v>
                </c:pt>
                <c:pt idx="2730">
                  <c:v>1765.9939999999999</c:v>
                </c:pt>
                <c:pt idx="2731">
                  <c:v>1766.4760000000001</c:v>
                </c:pt>
                <c:pt idx="2732">
                  <c:v>1766.9580000000001</c:v>
                </c:pt>
                <c:pt idx="2733">
                  <c:v>1767.44</c:v>
                </c:pt>
                <c:pt idx="2734">
                  <c:v>1767.922</c:v>
                </c:pt>
                <c:pt idx="2735">
                  <c:v>1768.404</c:v>
                </c:pt>
                <c:pt idx="2736">
                  <c:v>1768.886</c:v>
                </c:pt>
                <c:pt idx="2737">
                  <c:v>1769.3689999999999</c:v>
                </c:pt>
                <c:pt idx="2738">
                  <c:v>1769.8510000000001</c:v>
                </c:pt>
                <c:pt idx="2739">
                  <c:v>1770.3330000000001</c:v>
                </c:pt>
                <c:pt idx="2740">
                  <c:v>1770.8150000000001</c:v>
                </c:pt>
                <c:pt idx="2741">
                  <c:v>1771.297</c:v>
                </c:pt>
                <c:pt idx="2742">
                  <c:v>1771.779</c:v>
                </c:pt>
                <c:pt idx="2743">
                  <c:v>1772.261</c:v>
                </c:pt>
                <c:pt idx="2744">
                  <c:v>1772.7429999999999</c:v>
                </c:pt>
                <c:pt idx="2745">
                  <c:v>1773.2260000000001</c:v>
                </c:pt>
                <c:pt idx="2746">
                  <c:v>1773.7080000000001</c:v>
                </c:pt>
                <c:pt idx="2747">
                  <c:v>1774.19</c:v>
                </c:pt>
                <c:pt idx="2748">
                  <c:v>1774.672</c:v>
                </c:pt>
                <c:pt idx="2749">
                  <c:v>1775.154</c:v>
                </c:pt>
                <c:pt idx="2750">
                  <c:v>1775.636</c:v>
                </c:pt>
                <c:pt idx="2751">
                  <c:v>1776.1179999999999</c:v>
                </c:pt>
                <c:pt idx="2752">
                  <c:v>1776.6</c:v>
                </c:pt>
                <c:pt idx="2753">
                  <c:v>1777.0830000000001</c:v>
                </c:pt>
                <c:pt idx="2754">
                  <c:v>1777.5650000000001</c:v>
                </c:pt>
                <c:pt idx="2755">
                  <c:v>1778.047</c:v>
                </c:pt>
                <c:pt idx="2756">
                  <c:v>1778.529</c:v>
                </c:pt>
                <c:pt idx="2757">
                  <c:v>1779.011</c:v>
                </c:pt>
                <c:pt idx="2758">
                  <c:v>1779.4929999999999</c:v>
                </c:pt>
                <c:pt idx="2759">
                  <c:v>1779.9749999999999</c:v>
                </c:pt>
                <c:pt idx="2760">
                  <c:v>1780.4570000000001</c:v>
                </c:pt>
                <c:pt idx="2761">
                  <c:v>1780.9390000000001</c:v>
                </c:pt>
                <c:pt idx="2762">
                  <c:v>1781.422</c:v>
                </c:pt>
                <c:pt idx="2763">
                  <c:v>1781.904</c:v>
                </c:pt>
                <c:pt idx="2764">
                  <c:v>1782.386</c:v>
                </c:pt>
                <c:pt idx="2765">
                  <c:v>1782.8679999999999</c:v>
                </c:pt>
                <c:pt idx="2766">
                  <c:v>1783.35</c:v>
                </c:pt>
                <c:pt idx="2767">
                  <c:v>1783.8320000000001</c:v>
                </c:pt>
                <c:pt idx="2768">
                  <c:v>1784.3140000000001</c:v>
                </c:pt>
                <c:pt idx="2769">
                  <c:v>1784.796</c:v>
                </c:pt>
                <c:pt idx="2770">
                  <c:v>1785.278</c:v>
                </c:pt>
                <c:pt idx="2771">
                  <c:v>1785.761</c:v>
                </c:pt>
                <c:pt idx="2772">
                  <c:v>1786.2429999999999</c:v>
                </c:pt>
                <c:pt idx="2773">
                  <c:v>1786.7249999999999</c:v>
                </c:pt>
                <c:pt idx="2774">
                  <c:v>1787.2070000000001</c:v>
                </c:pt>
                <c:pt idx="2775">
                  <c:v>1787.6890000000001</c:v>
                </c:pt>
                <c:pt idx="2776">
                  <c:v>1788.171</c:v>
                </c:pt>
                <c:pt idx="2777">
                  <c:v>1788.653</c:v>
                </c:pt>
                <c:pt idx="2778">
                  <c:v>1789.135</c:v>
                </c:pt>
                <c:pt idx="2779">
                  <c:v>1789.6179999999999</c:v>
                </c:pt>
                <c:pt idx="2780">
                  <c:v>1790.1</c:v>
                </c:pt>
                <c:pt idx="2781">
                  <c:v>1790.5820000000001</c:v>
                </c:pt>
                <c:pt idx="2782">
                  <c:v>1791.0640000000001</c:v>
                </c:pt>
                <c:pt idx="2783">
                  <c:v>1791.546</c:v>
                </c:pt>
                <c:pt idx="2784">
                  <c:v>1792.028</c:v>
                </c:pt>
                <c:pt idx="2785">
                  <c:v>1792.51</c:v>
                </c:pt>
                <c:pt idx="2786">
                  <c:v>1792.992</c:v>
                </c:pt>
                <c:pt idx="2787">
                  <c:v>1793.4739999999999</c:v>
                </c:pt>
                <c:pt idx="2788">
                  <c:v>1793.9570000000001</c:v>
                </c:pt>
                <c:pt idx="2789">
                  <c:v>1794.4390000000001</c:v>
                </c:pt>
                <c:pt idx="2790">
                  <c:v>1794.921</c:v>
                </c:pt>
                <c:pt idx="2791">
                  <c:v>1795.403</c:v>
                </c:pt>
                <c:pt idx="2792">
                  <c:v>1795.885</c:v>
                </c:pt>
                <c:pt idx="2793">
                  <c:v>1796.367</c:v>
                </c:pt>
                <c:pt idx="2794">
                  <c:v>1796.8489999999999</c:v>
                </c:pt>
                <c:pt idx="2795">
                  <c:v>1797.3309999999999</c:v>
                </c:pt>
                <c:pt idx="2796">
                  <c:v>1797.8130000000001</c:v>
                </c:pt>
                <c:pt idx="2797">
                  <c:v>1798.296</c:v>
                </c:pt>
                <c:pt idx="2798">
                  <c:v>1798.778</c:v>
                </c:pt>
                <c:pt idx="2799">
                  <c:v>1799.26</c:v>
                </c:pt>
                <c:pt idx="2800">
                  <c:v>1799.742</c:v>
                </c:pt>
                <c:pt idx="2801">
                  <c:v>1800.2239999999999</c:v>
                </c:pt>
                <c:pt idx="2802">
                  <c:v>1800.7059999999999</c:v>
                </c:pt>
                <c:pt idx="2803">
                  <c:v>1801.1880000000001</c:v>
                </c:pt>
                <c:pt idx="2804">
                  <c:v>1801.67</c:v>
                </c:pt>
                <c:pt idx="2805">
                  <c:v>1802.153</c:v>
                </c:pt>
                <c:pt idx="2806">
                  <c:v>1802.635</c:v>
                </c:pt>
                <c:pt idx="2807">
                  <c:v>1803.117</c:v>
                </c:pt>
                <c:pt idx="2808">
                  <c:v>1803.5989999999999</c:v>
                </c:pt>
                <c:pt idx="2809">
                  <c:v>1804.0809999999999</c:v>
                </c:pt>
                <c:pt idx="2810">
                  <c:v>1804.5630000000001</c:v>
                </c:pt>
                <c:pt idx="2811">
                  <c:v>1805.0450000000001</c:v>
                </c:pt>
                <c:pt idx="2812">
                  <c:v>1805.527</c:v>
                </c:pt>
                <c:pt idx="2813">
                  <c:v>1806.01</c:v>
                </c:pt>
                <c:pt idx="2814">
                  <c:v>1806.492</c:v>
                </c:pt>
                <c:pt idx="2815">
                  <c:v>1806.9739999999999</c:v>
                </c:pt>
                <c:pt idx="2816">
                  <c:v>1807.4559999999999</c:v>
                </c:pt>
                <c:pt idx="2817">
                  <c:v>1807.9380000000001</c:v>
                </c:pt>
                <c:pt idx="2818">
                  <c:v>1808.42</c:v>
                </c:pt>
                <c:pt idx="2819">
                  <c:v>1808.902</c:v>
                </c:pt>
                <c:pt idx="2820">
                  <c:v>1809.384</c:v>
                </c:pt>
                <c:pt idx="2821">
                  <c:v>1809.866</c:v>
                </c:pt>
                <c:pt idx="2822">
                  <c:v>1810.3489999999999</c:v>
                </c:pt>
                <c:pt idx="2823">
                  <c:v>1810.8309999999999</c:v>
                </c:pt>
                <c:pt idx="2824">
                  <c:v>1811.3130000000001</c:v>
                </c:pt>
                <c:pt idx="2825">
                  <c:v>1811.7950000000001</c:v>
                </c:pt>
                <c:pt idx="2826">
                  <c:v>1812.277</c:v>
                </c:pt>
                <c:pt idx="2827">
                  <c:v>1812.759</c:v>
                </c:pt>
                <c:pt idx="2828">
                  <c:v>1813.241</c:v>
                </c:pt>
                <c:pt idx="2829">
                  <c:v>1813.723</c:v>
                </c:pt>
                <c:pt idx="2830">
                  <c:v>1814.2049999999999</c:v>
                </c:pt>
                <c:pt idx="2831">
                  <c:v>1814.6880000000001</c:v>
                </c:pt>
                <c:pt idx="2832">
                  <c:v>1815.17</c:v>
                </c:pt>
                <c:pt idx="2833">
                  <c:v>1815.652</c:v>
                </c:pt>
                <c:pt idx="2834">
                  <c:v>1816.134</c:v>
                </c:pt>
                <c:pt idx="2835">
                  <c:v>1816.616</c:v>
                </c:pt>
                <c:pt idx="2836">
                  <c:v>1817.098</c:v>
                </c:pt>
                <c:pt idx="2837">
                  <c:v>1817.58</c:v>
                </c:pt>
                <c:pt idx="2838">
                  <c:v>1818.0619999999999</c:v>
                </c:pt>
                <c:pt idx="2839">
                  <c:v>1818.5450000000001</c:v>
                </c:pt>
                <c:pt idx="2840">
                  <c:v>1819.027</c:v>
                </c:pt>
                <c:pt idx="2841">
                  <c:v>1819.509</c:v>
                </c:pt>
                <c:pt idx="2842">
                  <c:v>1819.991</c:v>
                </c:pt>
                <c:pt idx="2843">
                  <c:v>1820.473</c:v>
                </c:pt>
                <c:pt idx="2844">
                  <c:v>1820.9549999999999</c:v>
                </c:pt>
                <c:pt idx="2845">
                  <c:v>1821.4369999999999</c:v>
                </c:pt>
                <c:pt idx="2846">
                  <c:v>1821.9190000000001</c:v>
                </c:pt>
                <c:pt idx="2847">
                  <c:v>1822.4010000000001</c:v>
                </c:pt>
                <c:pt idx="2848">
                  <c:v>1822.884</c:v>
                </c:pt>
                <c:pt idx="2849">
                  <c:v>1823.366</c:v>
                </c:pt>
                <c:pt idx="2850">
                  <c:v>1823.848</c:v>
                </c:pt>
                <c:pt idx="2851">
                  <c:v>1824.33</c:v>
                </c:pt>
                <c:pt idx="2852">
                  <c:v>1824.8119999999999</c:v>
                </c:pt>
                <c:pt idx="2853">
                  <c:v>1825.2940000000001</c:v>
                </c:pt>
                <c:pt idx="2854">
                  <c:v>1825.7760000000001</c:v>
                </c:pt>
                <c:pt idx="2855">
                  <c:v>1826.258</c:v>
                </c:pt>
                <c:pt idx="2856">
                  <c:v>1826.74</c:v>
                </c:pt>
                <c:pt idx="2857">
                  <c:v>1827.223</c:v>
                </c:pt>
                <c:pt idx="2858">
                  <c:v>1827.7049999999999</c:v>
                </c:pt>
                <c:pt idx="2859">
                  <c:v>1828.1869999999999</c:v>
                </c:pt>
                <c:pt idx="2860">
                  <c:v>1828.6690000000001</c:v>
                </c:pt>
                <c:pt idx="2861">
                  <c:v>1829.1510000000001</c:v>
                </c:pt>
                <c:pt idx="2862">
                  <c:v>1829.633</c:v>
                </c:pt>
                <c:pt idx="2863">
                  <c:v>1830.115</c:v>
                </c:pt>
                <c:pt idx="2864">
                  <c:v>1830.597</c:v>
                </c:pt>
                <c:pt idx="2865">
                  <c:v>1831.08</c:v>
                </c:pt>
                <c:pt idx="2866">
                  <c:v>1831.5619999999999</c:v>
                </c:pt>
                <c:pt idx="2867">
                  <c:v>1832.0440000000001</c:v>
                </c:pt>
                <c:pt idx="2868">
                  <c:v>1832.5260000000001</c:v>
                </c:pt>
                <c:pt idx="2869">
                  <c:v>1833.008</c:v>
                </c:pt>
                <c:pt idx="2870">
                  <c:v>1833.49</c:v>
                </c:pt>
                <c:pt idx="2871">
                  <c:v>1833.972</c:v>
                </c:pt>
                <c:pt idx="2872">
                  <c:v>1834.454</c:v>
                </c:pt>
                <c:pt idx="2873">
                  <c:v>1834.9369999999999</c:v>
                </c:pt>
                <c:pt idx="2874">
                  <c:v>1835.4190000000001</c:v>
                </c:pt>
                <c:pt idx="2875">
                  <c:v>1835.9010000000001</c:v>
                </c:pt>
                <c:pt idx="2876">
                  <c:v>1836.383</c:v>
                </c:pt>
                <c:pt idx="2877">
                  <c:v>1836.865</c:v>
                </c:pt>
                <c:pt idx="2878">
                  <c:v>1837.347</c:v>
                </c:pt>
                <c:pt idx="2879">
                  <c:v>1837.829</c:v>
                </c:pt>
                <c:pt idx="2880">
                  <c:v>1838.3109999999999</c:v>
                </c:pt>
                <c:pt idx="2881">
                  <c:v>1838.7929999999999</c:v>
                </c:pt>
                <c:pt idx="2882">
                  <c:v>1839.2760000000001</c:v>
                </c:pt>
                <c:pt idx="2883">
                  <c:v>1839.758</c:v>
                </c:pt>
                <c:pt idx="2884">
                  <c:v>1840.24</c:v>
                </c:pt>
                <c:pt idx="2885">
                  <c:v>1840.722</c:v>
                </c:pt>
                <c:pt idx="2886">
                  <c:v>1841.204</c:v>
                </c:pt>
                <c:pt idx="2887">
                  <c:v>1841.6859999999999</c:v>
                </c:pt>
                <c:pt idx="2888">
                  <c:v>1842.1679999999999</c:v>
                </c:pt>
                <c:pt idx="2889">
                  <c:v>1842.65</c:v>
                </c:pt>
                <c:pt idx="2890">
                  <c:v>1843.1320000000001</c:v>
                </c:pt>
                <c:pt idx="2891">
                  <c:v>1843.615</c:v>
                </c:pt>
                <c:pt idx="2892">
                  <c:v>1844.097</c:v>
                </c:pt>
                <c:pt idx="2893">
                  <c:v>1844.579</c:v>
                </c:pt>
                <c:pt idx="2894">
                  <c:v>1845.0609999999999</c:v>
                </c:pt>
                <c:pt idx="2895">
                  <c:v>1845.5429999999999</c:v>
                </c:pt>
                <c:pt idx="2896">
                  <c:v>1846.0250000000001</c:v>
                </c:pt>
                <c:pt idx="2897">
                  <c:v>1846.5070000000001</c:v>
                </c:pt>
                <c:pt idx="2898">
                  <c:v>1846.989</c:v>
                </c:pt>
                <c:pt idx="2899">
                  <c:v>1847.472</c:v>
                </c:pt>
                <c:pt idx="2900">
                  <c:v>1847.954</c:v>
                </c:pt>
                <c:pt idx="2901">
                  <c:v>1848.4359999999999</c:v>
                </c:pt>
                <c:pt idx="2902">
                  <c:v>1848.9179999999999</c:v>
                </c:pt>
                <c:pt idx="2903">
                  <c:v>1849.4</c:v>
                </c:pt>
                <c:pt idx="2904">
                  <c:v>1849.8820000000001</c:v>
                </c:pt>
                <c:pt idx="2905">
                  <c:v>1850.364</c:v>
                </c:pt>
                <c:pt idx="2906">
                  <c:v>1850.846</c:v>
                </c:pt>
                <c:pt idx="2907">
                  <c:v>1851.328</c:v>
                </c:pt>
                <c:pt idx="2908">
                  <c:v>1851.8109999999999</c:v>
                </c:pt>
                <c:pt idx="2909">
                  <c:v>1852.2929999999999</c:v>
                </c:pt>
                <c:pt idx="2910">
                  <c:v>1852.7750000000001</c:v>
                </c:pt>
                <c:pt idx="2911">
                  <c:v>1853.2570000000001</c:v>
                </c:pt>
                <c:pt idx="2912">
                  <c:v>1853.739</c:v>
                </c:pt>
                <c:pt idx="2913">
                  <c:v>1854.221</c:v>
                </c:pt>
                <c:pt idx="2914">
                  <c:v>1854.703</c:v>
                </c:pt>
                <c:pt idx="2915">
                  <c:v>1855.1849999999999</c:v>
                </c:pt>
                <c:pt idx="2916">
                  <c:v>1855.6669999999999</c:v>
                </c:pt>
                <c:pt idx="2917">
                  <c:v>1856.15</c:v>
                </c:pt>
                <c:pt idx="2918">
                  <c:v>1856.6320000000001</c:v>
                </c:pt>
                <c:pt idx="2919">
                  <c:v>1857.114</c:v>
                </c:pt>
                <c:pt idx="2920">
                  <c:v>1857.596</c:v>
                </c:pt>
                <c:pt idx="2921">
                  <c:v>1858.078</c:v>
                </c:pt>
                <c:pt idx="2922">
                  <c:v>1858.56</c:v>
                </c:pt>
                <c:pt idx="2923">
                  <c:v>1859.0419999999999</c:v>
                </c:pt>
                <c:pt idx="2924">
                  <c:v>1859.5239999999999</c:v>
                </c:pt>
                <c:pt idx="2925">
                  <c:v>1860.0070000000001</c:v>
                </c:pt>
                <c:pt idx="2926">
                  <c:v>1860.489</c:v>
                </c:pt>
                <c:pt idx="2927">
                  <c:v>1860.971</c:v>
                </c:pt>
                <c:pt idx="2928">
                  <c:v>1861.453</c:v>
                </c:pt>
                <c:pt idx="2929">
                  <c:v>1861.9349999999999</c:v>
                </c:pt>
                <c:pt idx="2930">
                  <c:v>1862.4169999999999</c:v>
                </c:pt>
                <c:pt idx="2931">
                  <c:v>1862.8989999999999</c:v>
                </c:pt>
                <c:pt idx="2932">
                  <c:v>1863.3810000000001</c:v>
                </c:pt>
                <c:pt idx="2933">
                  <c:v>1863.864</c:v>
                </c:pt>
                <c:pt idx="2934">
                  <c:v>1864.346</c:v>
                </c:pt>
                <c:pt idx="2935">
                  <c:v>1864.828</c:v>
                </c:pt>
                <c:pt idx="2936">
                  <c:v>1865.31</c:v>
                </c:pt>
                <c:pt idx="2937">
                  <c:v>1865.7919999999999</c:v>
                </c:pt>
                <c:pt idx="2938">
                  <c:v>1866.2739999999999</c:v>
                </c:pt>
                <c:pt idx="2939">
                  <c:v>1866.7560000000001</c:v>
                </c:pt>
                <c:pt idx="2940">
                  <c:v>1867.2380000000001</c:v>
                </c:pt>
                <c:pt idx="2941">
                  <c:v>1867.72</c:v>
                </c:pt>
                <c:pt idx="2942">
                  <c:v>1868.203</c:v>
                </c:pt>
                <c:pt idx="2943">
                  <c:v>1868.6849999999999</c:v>
                </c:pt>
                <c:pt idx="2944">
                  <c:v>1869.1669999999999</c:v>
                </c:pt>
                <c:pt idx="2945">
                  <c:v>1869.6489999999999</c:v>
                </c:pt>
                <c:pt idx="2946">
                  <c:v>1870.1310000000001</c:v>
                </c:pt>
                <c:pt idx="2947">
                  <c:v>1870.6130000000001</c:v>
                </c:pt>
                <c:pt idx="2948">
                  <c:v>1871.095</c:v>
                </c:pt>
                <c:pt idx="2949">
                  <c:v>1871.577</c:v>
                </c:pt>
                <c:pt idx="2950">
                  <c:v>1872.059</c:v>
                </c:pt>
                <c:pt idx="2951">
                  <c:v>1872.5419999999999</c:v>
                </c:pt>
                <c:pt idx="2952">
                  <c:v>1873.0239999999999</c:v>
                </c:pt>
                <c:pt idx="2953">
                  <c:v>1873.5060000000001</c:v>
                </c:pt>
                <c:pt idx="2954">
                  <c:v>1873.9880000000001</c:v>
                </c:pt>
                <c:pt idx="2955">
                  <c:v>1874.47</c:v>
                </c:pt>
                <c:pt idx="2956">
                  <c:v>1874.952</c:v>
                </c:pt>
                <c:pt idx="2957">
                  <c:v>1875.434</c:v>
                </c:pt>
                <c:pt idx="2958">
                  <c:v>1875.9159999999999</c:v>
                </c:pt>
                <c:pt idx="2959">
                  <c:v>1876.3989999999999</c:v>
                </c:pt>
                <c:pt idx="2960">
                  <c:v>1876.8810000000001</c:v>
                </c:pt>
                <c:pt idx="2961">
                  <c:v>1877.3630000000001</c:v>
                </c:pt>
                <c:pt idx="2962">
                  <c:v>1877.845</c:v>
                </c:pt>
                <c:pt idx="2963">
                  <c:v>1878.327</c:v>
                </c:pt>
                <c:pt idx="2964">
                  <c:v>1878.809</c:v>
                </c:pt>
                <c:pt idx="2965">
                  <c:v>1879.2909999999999</c:v>
                </c:pt>
                <c:pt idx="2966">
                  <c:v>1879.7729999999999</c:v>
                </c:pt>
                <c:pt idx="2967">
                  <c:v>1880.2550000000001</c:v>
                </c:pt>
                <c:pt idx="2968">
                  <c:v>1880.7380000000001</c:v>
                </c:pt>
                <c:pt idx="2969">
                  <c:v>1881.22</c:v>
                </c:pt>
                <c:pt idx="2970">
                  <c:v>1881.702</c:v>
                </c:pt>
                <c:pt idx="2971">
                  <c:v>1882.184</c:v>
                </c:pt>
                <c:pt idx="2972">
                  <c:v>1882.6659999999999</c:v>
                </c:pt>
                <c:pt idx="2973">
                  <c:v>1883.1479999999999</c:v>
                </c:pt>
                <c:pt idx="2974">
                  <c:v>1883.63</c:v>
                </c:pt>
                <c:pt idx="2975">
                  <c:v>1884.1120000000001</c:v>
                </c:pt>
                <c:pt idx="2976">
                  <c:v>1884.5940000000001</c:v>
                </c:pt>
                <c:pt idx="2977">
                  <c:v>1885.077</c:v>
                </c:pt>
                <c:pt idx="2978">
                  <c:v>1885.559</c:v>
                </c:pt>
                <c:pt idx="2979">
                  <c:v>1886.0409999999999</c:v>
                </c:pt>
                <c:pt idx="2980">
                  <c:v>1886.5229999999999</c:v>
                </c:pt>
                <c:pt idx="2981">
                  <c:v>1887.0050000000001</c:v>
                </c:pt>
                <c:pt idx="2982">
                  <c:v>1887.4870000000001</c:v>
                </c:pt>
                <c:pt idx="2983">
                  <c:v>1887.9690000000001</c:v>
                </c:pt>
                <c:pt idx="2984">
                  <c:v>1888.451</c:v>
                </c:pt>
                <c:pt idx="2985">
                  <c:v>1888.934</c:v>
                </c:pt>
                <c:pt idx="2986">
                  <c:v>1889.4159999999999</c:v>
                </c:pt>
                <c:pt idx="2987">
                  <c:v>1889.8979999999999</c:v>
                </c:pt>
                <c:pt idx="2988">
                  <c:v>1890.38</c:v>
                </c:pt>
                <c:pt idx="2989">
                  <c:v>1890.8620000000001</c:v>
                </c:pt>
                <c:pt idx="2990">
                  <c:v>1891.3440000000001</c:v>
                </c:pt>
                <c:pt idx="2991">
                  <c:v>1891.826</c:v>
                </c:pt>
                <c:pt idx="2992">
                  <c:v>1892.308</c:v>
                </c:pt>
                <c:pt idx="2993">
                  <c:v>1892.7909999999999</c:v>
                </c:pt>
                <c:pt idx="2994">
                  <c:v>1893.2729999999999</c:v>
                </c:pt>
                <c:pt idx="2995">
                  <c:v>1893.7550000000001</c:v>
                </c:pt>
                <c:pt idx="2996">
                  <c:v>1894.2370000000001</c:v>
                </c:pt>
                <c:pt idx="2997">
                  <c:v>1894.7190000000001</c:v>
                </c:pt>
                <c:pt idx="2998">
                  <c:v>1895.201</c:v>
                </c:pt>
                <c:pt idx="2999">
                  <c:v>1895.683</c:v>
                </c:pt>
                <c:pt idx="3000">
                  <c:v>1896.165</c:v>
                </c:pt>
                <c:pt idx="3001">
                  <c:v>1896.6469999999999</c:v>
                </c:pt>
                <c:pt idx="3002">
                  <c:v>1897.13</c:v>
                </c:pt>
                <c:pt idx="3003">
                  <c:v>1897.6120000000001</c:v>
                </c:pt>
                <c:pt idx="3004">
                  <c:v>1898.0940000000001</c:v>
                </c:pt>
                <c:pt idx="3005">
                  <c:v>1898.576</c:v>
                </c:pt>
                <c:pt idx="3006">
                  <c:v>1899.058</c:v>
                </c:pt>
                <c:pt idx="3007">
                  <c:v>1899.54</c:v>
                </c:pt>
                <c:pt idx="3008">
                  <c:v>1900.0219999999999</c:v>
                </c:pt>
                <c:pt idx="3009">
                  <c:v>1900.5039999999999</c:v>
                </c:pt>
                <c:pt idx="3010">
                  <c:v>1900.9860000000001</c:v>
                </c:pt>
                <c:pt idx="3011">
                  <c:v>1901.4690000000001</c:v>
                </c:pt>
                <c:pt idx="3012">
                  <c:v>1901.951</c:v>
                </c:pt>
                <c:pt idx="3013">
                  <c:v>1902.433</c:v>
                </c:pt>
                <c:pt idx="3014">
                  <c:v>1902.915</c:v>
                </c:pt>
                <c:pt idx="3015">
                  <c:v>1903.3969999999999</c:v>
                </c:pt>
                <c:pt idx="3016">
                  <c:v>1903.8789999999999</c:v>
                </c:pt>
                <c:pt idx="3017">
                  <c:v>1904.3610000000001</c:v>
                </c:pt>
                <c:pt idx="3018">
                  <c:v>1904.8430000000001</c:v>
                </c:pt>
                <c:pt idx="3019">
                  <c:v>1905.326</c:v>
                </c:pt>
                <c:pt idx="3020">
                  <c:v>1905.808</c:v>
                </c:pt>
                <c:pt idx="3021">
                  <c:v>1906.29</c:v>
                </c:pt>
                <c:pt idx="3022">
                  <c:v>1906.7719999999999</c:v>
                </c:pt>
                <c:pt idx="3023">
                  <c:v>1907.2539999999999</c:v>
                </c:pt>
                <c:pt idx="3024">
                  <c:v>1907.7360000000001</c:v>
                </c:pt>
                <c:pt idx="3025">
                  <c:v>1908.2180000000001</c:v>
                </c:pt>
                <c:pt idx="3026">
                  <c:v>1908.7</c:v>
                </c:pt>
                <c:pt idx="3027">
                  <c:v>1909.182</c:v>
                </c:pt>
                <c:pt idx="3028">
                  <c:v>1909.665</c:v>
                </c:pt>
                <c:pt idx="3029">
                  <c:v>1910.1469999999999</c:v>
                </c:pt>
                <c:pt idx="3030">
                  <c:v>1910.6289999999999</c:v>
                </c:pt>
                <c:pt idx="3031">
                  <c:v>1911.1110000000001</c:v>
                </c:pt>
                <c:pt idx="3032">
                  <c:v>1911.5930000000001</c:v>
                </c:pt>
                <c:pt idx="3033">
                  <c:v>1912.075</c:v>
                </c:pt>
                <c:pt idx="3034">
                  <c:v>1912.557</c:v>
                </c:pt>
                <c:pt idx="3035">
                  <c:v>1913.039</c:v>
                </c:pt>
                <c:pt idx="3036">
                  <c:v>1913.521</c:v>
                </c:pt>
                <c:pt idx="3037">
                  <c:v>1914.0039999999999</c:v>
                </c:pt>
                <c:pt idx="3038">
                  <c:v>1914.4860000000001</c:v>
                </c:pt>
                <c:pt idx="3039">
                  <c:v>1914.9680000000001</c:v>
                </c:pt>
                <c:pt idx="3040">
                  <c:v>1915.45</c:v>
                </c:pt>
                <c:pt idx="3041">
                  <c:v>1915.932</c:v>
                </c:pt>
                <c:pt idx="3042">
                  <c:v>1916.414</c:v>
                </c:pt>
                <c:pt idx="3043">
                  <c:v>1916.896</c:v>
                </c:pt>
                <c:pt idx="3044">
                  <c:v>1917.3779999999999</c:v>
                </c:pt>
                <c:pt idx="3045">
                  <c:v>1917.8610000000001</c:v>
                </c:pt>
                <c:pt idx="3046">
                  <c:v>1918.3430000000001</c:v>
                </c:pt>
                <c:pt idx="3047">
                  <c:v>1918.825</c:v>
                </c:pt>
                <c:pt idx="3048">
                  <c:v>1919.307</c:v>
                </c:pt>
                <c:pt idx="3049">
                  <c:v>1919.789</c:v>
                </c:pt>
                <c:pt idx="3050">
                  <c:v>1920.271</c:v>
                </c:pt>
                <c:pt idx="3051">
                  <c:v>1920.7529999999999</c:v>
                </c:pt>
                <c:pt idx="3052">
                  <c:v>1921.2349999999999</c:v>
                </c:pt>
                <c:pt idx="3053">
                  <c:v>1921.7180000000001</c:v>
                </c:pt>
                <c:pt idx="3054">
                  <c:v>1922.2</c:v>
                </c:pt>
                <c:pt idx="3055">
                  <c:v>1922.682</c:v>
                </c:pt>
                <c:pt idx="3056">
                  <c:v>1923.164</c:v>
                </c:pt>
                <c:pt idx="3057">
                  <c:v>1923.646</c:v>
                </c:pt>
                <c:pt idx="3058">
                  <c:v>1924.1279999999999</c:v>
                </c:pt>
                <c:pt idx="3059">
                  <c:v>1924.61</c:v>
                </c:pt>
                <c:pt idx="3060">
                  <c:v>1925.0920000000001</c:v>
                </c:pt>
                <c:pt idx="3061">
                  <c:v>1925.5740000000001</c:v>
                </c:pt>
                <c:pt idx="3062">
                  <c:v>1926.057</c:v>
                </c:pt>
                <c:pt idx="3063">
                  <c:v>1926.539</c:v>
                </c:pt>
                <c:pt idx="3064">
                  <c:v>1927.021</c:v>
                </c:pt>
                <c:pt idx="3065">
                  <c:v>1927.5029999999999</c:v>
                </c:pt>
                <c:pt idx="3066">
                  <c:v>1927.9849999999999</c:v>
                </c:pt>
                <c:pt idx="3067">
                  <c:v>1928.4670000000001</c:v>
                </c:pt>
                <c:pt idx="3068">
                  <c:v>1928.9490000000001</c:v>
                </c:pt>
                <c:pt idx="3069">
                  <c:v>1929.431</c:v>
                </c:pt>
                <c:pt idx="3070">
                  <c:v>1929.913</c:v>
                </c:pt>
                <c:pt idx="3071">
                  <c:v>1930.396</c:v>
                </c:pt>
                <c:pt idx="3072">
                  <c:v>1930.8779999999999</c:v>
                </c:pt>
                <c:pt idx="3073">
                  <c:v>1931.36</c:v>
                </c:pt>
                <c:pt idx="3074">
                  <c:v>1931.8420000000001</c:v>
                </c:pt>
                <c:pt idx="3075">
                  <c:v>1932.3240000000001</c:v>
                </c:pt>
                <c:pt idx="3076">
                  <c:v>1932.806</c:v>
                </c:pt>
                <c:pt idx="3077">
                  <c:v>1933.288</c:v>
                </c:pt>
                <c:pt idx="3078">
                  <c:v>1933.77</c:v>
                </c:pt>
                <c:pt idx="3079">
                  <c:v>1934.2529999999999</c:v>
                </c:pt>
                <c:pt idx="3080">
                  <c:v>1934.7349999999999</c:v>
                </c:pt>
                <c:pt idx="3081">
                  <c:v>1935.2170000000001</c:v>
                </c:pt>
                <c:pt idx="3082">
                  <c:v>1935.6990000000001</c:v>
                </c:pt>
                <c:pt idx="3083">
                  <c:v>1936.181</c:v>
                </c:pt>
                <c:pt idx="3084">
                  <c:v>1936.663</c:v>
                </c:pt>
                <c:pt idx="3085">
                  <c:v>1937.145</c:v>
                </c:pt>
                <c:pt idx="3086">
                  <c:v>1937.627</c:v>
                </c:pt>
                <c:pt idx="3087">
                  <c:v>1938.1089999999999</c:v>
                </c:pt>
                <c:pt idx="3088">
                  <c:v>1938.5920000000001</c:v>
                </c:pt>
                <c:pt idx="3089">
                  <c:v>1939.0740000000001</c:v>
                </c:pt>
                <c:pt idx="3090">
                  <c:v>1939.556</c:v>
                </c:pt>
                <c:pt idx="3091">
                  <c:v>1940.038</c:v>
                </c:pt>
                <c:pt idx="3092">
                  <c:v>1940.52</c:v>
                </c:pt>
                <c:pt idx="3093">
                  <c:v>1941.002</c:v>
                </c:pt>
                <c:pt idx="3094">
                  <c:v>1941.4839999999999</c:v>
                </c:pt>
                <c:pt idx="3095">
                  <c:v>1941.9659999999999</c:v>
                </c:pt>
                <c:pt idx="3096">
                  <c:v>1942.4480000000001</c:v>
                </c:pt>
                <c:pt idx="3097">
                  <c:v>1942.931</c:v>
                </c:pt>
                <c:pt idx="3098">
                  <c:v>1943.413</c:v>
                </c:pt>
                <c:pt idx="3099">
                  <c:v>1943.895</c:v>
                </c:pt>
                <c:pt idx="3100">
                  <c:v>1944.377</c:v>
                </c:pt>
                <c:pt idx="3101">
                  <c:v>1944.8589999999999</c:v>
                </c:pt>
                <c:pt idx="3102">
                  <c:v>1945.3409999999999</c:v>
                </c:pt>
                <c:pt idx="3103">
                  <c:v>1945.8230000000001</c:v>
                </c:pt>
                <c:pt idx="3104">
                  <c:v>1946.3050000000001</c:v>
                </c:pt>
                <c:pt idx="3105">
                  <c:v>1946.788</c:v>
                </c:pt>
                <c:pt idx="3106">
                  <c:v>1947.27</c:v>
                </c:pt>
                <c:pt idx="3107">
                  <c:v>1947.752</c:v>
                </c:pt>
                <c:pt idx="3108">
                  <c:v>1948.2339999999999</c:v>
                </c:pt>
                <c:pt idx="3109">
                  <c:v>1948.7159999999999</c:v>
                </c:pt>
                <c:pt idx="3110">
                  <c:v>1949.1980000000001</c:v>
                </c:pt>
                <c:pt idx="3111">
                  <c:v>1949.68</c:v>
                </c:pt>
                <c:pt idx="3112">
                  <c:v>1950.162</c:v>
                </c:pt>
                <c:pt idx="3113">
                  <c:v>1950.645</c:v>
                </c:pt>
                <c:pt idx="3114">
                  <c:v>1951.127</c:v>
                </c:pt>
                <c:pt idx="3115">
                  <c:v>1951.6089999999999</c:v>
                </c:pt>
                <c:pt idx="3116">
                  <c:v>1952.0909999999999</c:v>
                </c:pt>
                <c:pt idx="3117">
                  <c:v>1952.5730000000001</c:v>
                </c:pt>
                <c:pt idx="3118">
                  <c:v>1953.0550000000001</c:v>
                </c:pt>
                <c:pt idx="3119">
                  <c:v>1953.537</c:v>
                </c:pt>
                <c:pt idx="3120">
                  <c:v>1954.019</c:v>
                </c:pt>
                <c:pt idx="3121">
                  <c:v>1954.501</c:v>
                </c:pt>
                <c:pt idx="3122">
                  <c:v>1954.9839999999999</c:v>
                </c:pt>
                <c:pt idx="3123">
                  <c:v>1955.4659999999999</c:v>
                </c:pt>
                <c:pt idx="3124">
                  <c:v>1955.9480000000001</c:v>
                </c:pt>
                <c:pt idx="3125">
                  <c:v>1956.43</c:v>
                </c:pt>
                <c:pt idx="3126">
                  <c:v>1956.912</c:v>
                </c:pt>
                <c:pt idx="3127">
                  <c:v>1957.394</c:v>
                </c:pt>
                <c:pt idx="3128">
                  <c:v>1957.876</c:v>
                </c:pt>
                <c:pt idx="3129">
                  <c:v>1958.3579999999999</c:v>
                </c:pt>
                <c:pt idx="3130">
                  <c:v>1958.84</c:v>
                </c:pt>
                <c:pt idx="3131">
                  <c:v>1959.3230000000001</c:v>
                </c:pt>
                <c:pt idx="3132">
                  <c:v>1959.8050000000001</c:v>
                </c:pt>
                <c:pt idx="3133">
                  <c:v>1960.287</c:v>
                </c:pt>
                <c:pt idx="3134">
                  <c:v>1960.769</c:v>
                </c:pt>
                <c:pt idx="3135">
                  <c:v>1961.251</c:v>
                </c:pt>
                <c:pt idx="3136">
                  <c:v>1961.7329999999999</c:v>
                </c:pt>
                <c:pt idx="3137">
                  <c:v>1962.2149999999999</c:v>
                </c:pt>
                <c:pt idx="3138">
                  <c:v>1962.6969999999999</c:v>
                </c:pt>
                <c:pt idx="3139">
                  <c:v>1963.18</c:v>
                </c:pt>
                <c:pt idx="3140">
                  <c:v>1963.662</c:v>
                </c:pt>
                <c:pt idx="3141">
                  <c:v>1964.144</c:v>
                </c:pt>
                <c:pt idx="3142">
                  <c:v>1964.626</c:v>
                </c:pt>
                <c:pt idx="3143">
                  <c:v>1965.1079999999999</c:v>
                </c:pt>
                <c:pt idx="3144">
                  <c:v>1965.59</c:v>
                </c:pt>
                <c:pt idx="3145">
                  <c:v>1966.0719999999999</c:v>
                </c:pt>
                <c:pt idx="3146">
                  <c:v>1966.5540000000001</c:v>
                </c:pt>
                <c:pt idx="3147">
                  <c:v>1967.0360000000001</c:v>
                </c:pt>
                <c:pt idx="3148">
                  <c:v>1967.519</c:v>
                </c:pt>
                <c:pt idx="3149">
                  <c:v>1968.001</c:v>
                </c:pt>
                <c:pt idx="3150">
                  <c:v>1968.4829999999999</c:v>
                </c:pt>
                <c:pt idx="3151">
                  <c:v>1968.9649999999999</c:v>
                </c:pt>
                <c:pt idx="3152">
                  <c:v>1969.4469999999999</c:v>
                </c:pt>
                <c:pt idx="3153">
                  <c:v>1969.9290000000001</c:v>
                </c:pt>
                <c:pt idx="3154">
                  <c:v>1970.4110000000001</c:v>
                </c:pt>
                <c:pt idx="3155">
                  <c:v>1970.893</c:v>
                </c:pt>
                <c:pt idx="3156">
                  <c:v>1971.375</c:v>
                </c:pt>
                <c:pt idx="3157">
                  <c:v>1971.8579999999999</c:v>
                </c:pt>
                <c:pt idx="3158">
                  <c:v>1972.34</c:v>
                </c:pt>
                <c:pt idx="3159">
                  <c:v>1972.8219999999999</c:v>
                </c:pt>
                <c:pt idx="3160">
                  <c:v>1973.3040000000001</c:v>
                </c:pt>
                <c:pt idx="3161">
                  <c:v>1973.7860000000001</c:v>
                </c:pt>
                <c:pt idx="3162">
                  <c:v>1974.268</c:v>
                </c:pt>
                <c:pt idx="3163">
                  <c:v>1974.75</c:v>
                </c:pt>
                <c:pt idx="3164">
                  <c:v>1975.232</c:v>
                </c:pt>
                <c:pt idx="3165">
                  <c:v>1975.7149999999999</c:v>
                </c:pt>
                <c:pt idx="3166">
                  <c:v>1976.1969999999999</c:v>
                </c:pt>
                <c:pt idx="3167">
                  <c:v>1976.6790000000001</c:v>
                </c:pt>
                <c:pt idx="3168">
                  <c:v>1977.1610000000001</c:v>
                </c:pt>
                <c:pt idx="3169">
                  <c:v>1977.643</c:v>
                </c:pt>
                <c:pt idx="3170">
                  <c:v>1978.125</c:v>
                </c:pt>
                <c:pt idx="3171">
                  <c:v>1978.607</c:v>
                </c:pt>
                <c:pt idx="3172">
                  <c:v>1979.0889999999999</c:v>
                </c:pt>
                <c:pt idx="3173">
                  <c:v>1979.5719999999999</c:v>
                </c:pt>
                <c:pt idx="3174">
                  <c:v>1980.0540000000001</c:v>
                </c:pt>
                <c:pt idx="3175">
                  <c:v>1980.5360000000001</c:v>
                </c:pt>
                <c:pt idx="3176">
                  <c:v>1981.018</c:v>
                </c:pt>
                <c:pt idx="3177">
                  <c:v>1981.5</c:v>
                </c:pt>
                <c:pt idx="3178">
                  <c:v>1981.982</c:v>
                </c:pt>
                <c:pt idx="3179">
                  <c:v>1982.4639999999999</c:v>
                </c:pt>
                <c:pt idx="3180">
                  <c:v>1982.9459999999999</c:v>
                </c:pt>
                <c:pt idx="3181">
                  <c:v>1983.4280000000001</c:v>
                </c:pt>
                <c:pt idx="3182">
                  <c:v>1983.9110000000001</c:v>
                </c:pt>
                <c:pt idx="3183">
                  <c:v>1984.393</c:v>
                </c:pt>
                <c:pt idx="3184">
                  <c:v>1984.875</c:v>
                </c:pt>
                <c:pt idx="3185">
                  <c:v>1985.357</c:v>
                </c:pt>
                <c:pt idx="3186">
                  <c:v>1985.8389999999999</c:v>
                </c:pt>
                <c:pt idx="3187">
                  <c:v>1986.3209999999999</c:v>
                </c:pt>
                <c:pt idx="3188">
                  <c:v>1986.8030000000001</c:v>
                </c:pt>
                <c:pt idx="3189">
                  <c:v>1987.2850000000001</c:v>
                </c:pt>
                <c:pt idx="3190">
                  <c:v>1987.7670000000001</c:v>
                </c:pt>
                <c:pt idx="3191">
                  <c:v>1988.25</c:v>
                </c:pt>
                <c:pt idx="3192">
                  <c:v>1988.732</c:v>
                </c:pt>
                <c:pt idx="3193">
                  <c:v>1989.2139999999999</c:v>
                </c:pt>
                <c:pt idx="3194">
                  <c:v>1989.6959999999999</c:v>
                </c:pt>
                <c:pt idx="3195">
                  <c:v>1990.1780000000001</c:v>
                </c:pt>
                <c:pt idx="3196">
                  <c:v>1990.66</c:v>
                </c:pt>
                <c:pt idx="3197">
                  <c:v>1991.1420000000001</c:v>
                </c:pt>
                <c:pt idx="3198">
                  <c:v>1991.624</c:v>
                </c:pt>
                <c:pt idx="3199">
                  <c:v>1992.107</c:v>
                </c:pt>
                <c:pt idx="3200">
                  <c:v>1992.5889999999999</c:v>
                </c:pt>
                <c:pt idx="3201">
                  <c:v>1993.0709999999999</c:v>
                </c:pt>
                <c:pt idx="3202">
                  <c:v>1993.5530000000001</c:v>
                </c:pt>
                <c:pt idx="3203">
                  <c:v>1994.0350000000001</c:v>
                </c:pt>
                <c:pt idx="3204">
                  <c:v>1994.5170000000001</c:v>
                </c:pt>
                <c:pt idx="3205">
                  <c:v>1994.999</c:v>
                </c:pt>
                <c:pt idx="3206">
                  <c:v>1995.481</c:v>
                </c:pt>
                <c:pt idx="3207">
                  <c:v>1995.9639999999999</c:v>
                </c:pt>
                <c:pt idx="3208">
                  <c:v>1996.4459999999999</c:v>
                </c:pt>
                <c:pt idx="3209">
                  <c:v>1996.9280000000001</c:v>
                </c:pt>
                <c:pt idx="3210">
                  <c:v>1997.41</c:v>
                </c:pt>
                <c:pt idx="3211">
                  <c:v>1997.8920000000001</c:v>
                </c:pt>
                <c:pt idx="3212">
                  <c:v>1998.374</c:v>
                </c:pt>
                <c:pt idx="3213">
                  <c:v>1998.856</c:v>
                </c:pt>
                <c:pt idx="3214">
                  <c:v>1999.338</c:v>
                </c:pt>
                <c:pt idx="3215">
                  <c:v>1999.82</c:v>
                </c:pt>
                <c:pt idx="3216">
                  <c:v>2000.3019999999999</c:v>
                </c:pt>
                <c:pt idx="3217">
                  <c:v>2000.7850000000001</c:v>
                </c:pt>
                <c:pt idx="3218">
                  <c:v>2001.2670000000001</c:v>
                </c:pt>
                <c:pt idx="3219">
                  <c:v>2001.749</c:v>
                </c:pt>
                <c:pt idx="3220">
                  <c:v>2002.231</c:v>
                </c:pt>
                <c:pt idx="3221">
                  <c:v>2002.713</c:v>
                </c:pt>
                <c:pt idx="3222">
                  <c:v>2003.1949999999999</c:v>
                </c:pt>
                <c:pt idx="3223">
                  <c:v>2003.6769999999999</c:v>
                </c:pt>
                <c:pt idx="3224">
                  <c:v>2004.1590000000001</c:v>
                </c:pt>
                <c:pt idx="3225">
                  <c:v>2004.6420000000001</c:v>
                </c:pt>
                <c:pt idx="3226">
                  <c:v>2005.124</c:v>
                </c:pt>
                <c:pt idx="3227">
                  <c:v>2005.606</c:v>
                </c:pt>
                <c:pt idx="3228">
                  <c:v>2006.088</c:v>
                </c:pt>
                <c:pt idx="3229">
                  <c:v>2006.57</c:v>
                </c:pt>
                <c:pt idx="3230">
                  <c:v>2007.0519999999999</c:v>
                </c:pt>
                <c:pt idx="3231">
                  <c:v>2007.5340000000001</c:v>
                </c:pt>
                <c:pt idx="3232">
                  <c:v>2008.0160000000001</c:v>
                </c:pt>
                <c:pt idx="3233">
                  <c:v>2008.499</c:v>
                </c:pt>
                <c:pt idx="3234">
                  <c:v>2008.981</c:v>
                </c:pt>
                <c:pt idx="3235">
                  <c:v>2009.463</c:v>
                </c:pt>
                <c:pt idx="3236">
                  <c:v>2009.9449999999999</c:v>
                </c:pt>
                <c:pt idx="3237">
                  <c:v>2010.4269999999999</c:v>
                </c:pt>
                <c:pt idx="3238">
                  <c:v>2010.9090000000001</c:v>
                </c:pt>
                <c:pt idx="3239">
                  <c:v>2011.3910000000001</c:v>
                </c:pt>
                <c:pt idx="3240">
                  <c:v>2011.873</c:v>
                </c:pt>
                <c:pt idx="3241">
                  <c:v>2012.355</c:v>
                </c:pt>
                <c:pt idx="3242">
                  <c:v>2012.838</c:v>
                </c:pt>
                <c:pt idx="3243">
                  <c:v>2013.32</c:v>
                </c:pt>
                <c:pt idx="3244">
                  <c:v>2013.8019999999999</c:v>
                </c:pt>
                <c:pt idx="3245">
                  <c:v>2014.2840000000001</c:v>
                </c:pt>
                <c:pt idx="3246">
                  <c:v>2014.7660000000001</c:v>
                </c:pt>
                <c:pt idx="3247">
                  <c:v>2015.248</c:v>
                </c:pt>
                <c:pt idx="3248">
                  <c:v>2015.73</c:v>
                </c:pt>
                <c:pt idx="3249">
                  <c:v>2016.212</c:v>
                </c:pt>
                <c:pt idx="3250">
                  <c:v>2016.694</c:v>
                </c:pt>
                <c:pt idx="3251">
                  <c:v>2017.1769999999999</c:v>
                </c:pt>
                <c:pt idx="3252">
                  <c:v>2017.6590000000001</c:v>
                </c:pt>
                <c:pt idx="3253">
                  <c:v>2018.1410000000001</c:v>
                </c:pt>
                <c:pt idx="3254">
                  <c:v>2018.623</c:v>
                </c:pt>
                <c:pt idx="3255">
                  <c:v>2019.105</c:v>
                </c:pt>
                <c:pt idx="3256">
                  <c:v>2019.587</c:v>
                </c:pt>
                <c:pt idx="3257">
                  <c:v>2020.069</c:v>
                </c:pt>
                <c:pt idx="3258">
                  <c:v>2020.5509999999999</c:v>
                </c:pt>
                <c:pt idx="3259">
                  <c:v>2021.0340000000001</c:v>
                </c:pt>
                <c:pt idx="3260">
                  <c:v>2021.5160000000001</c:v>
                </c:pt>
                <c:pt idx="3261">
                  <c:v>2021.998</c:v>
                </c:pt>
                <c:pt idx="3262">
                  <c:v>2022.48</c:v>
                </c:pt>
                <c:pt idx="3263">
                  <c:v>2022.962</c:v>
                </c:pt>
                <c:pt idx="3264">
                  <c:v>2023.444</c:v>
                </c:pt>
                <c:pt idx="3265">
                  <c:v>2023.9259999999999</c:v>
                </c:pt>
                <c:pt idx="3266">
                  <c:v>2024.4079999999999</c:v>
                </c:pt>
                <c:pt idx="3267">
                  <c:v>2024.8910000000001</c:v>
                </c:pt>
                <c:pt idx="3268">
                  <c:v>2025.373</c:v>
                </c:pt>
                <c:pt idx="3269">
                  <c:v>2025.855</c:v>
                </c:pt>
                <c:pt idx="3270">
                  <c:v>2026.337</c:v>
                </c:pt>
                <c:pt idx="3271">
                  <c:v>2026.819</c:v>
                </c:pt>
                <c:pt idx="3272">
                  <c:v>2027.3009999999999</c:v>
                </c:pt>
                <c:pt idx="3273">
                  <c:v>2027.7829999999999</c:v>
                </c:pt>
                <c:pt idx="3274">
                  <c:v>2028.2650000000001</c:v>
                </c:pt>
                <c:pt idx="3275">
                  <c:v>2028.7470000000001</c:v>
                </c:pt>
                <c:pt idx="3276">
                  <c:v>2029.229</c:v>
                </c:pt>
                <c:pt idx="3277">
                  <c:v>2029.712</c:v>
                </c:pt>
                <c:pt idx="3278">
                  <c:v>2030.194</c:v>
                </c:pt>
                <c:pt idx="3279">
                  <c:v>2030.6759999999999</c:v>
                </c:pt>
                <c:pt idx="3280">
                  <c:v>2031.1579999999999</c:v>
                </c:pt>
                <c:pt idx="3281">
                  <c:v>2031.64</c:v>
                </c:pt>
                <c:pt idx="3282">
                  <c:v>2032.1220000000001</c:v>
                </c:pt>
                <c:pt idx="3283">
                  <c:v>2032.604</c:v>
                </c:pt>
                <c:pt idx="3284">
                  <c:v>2033.086</c:v>
                </c:pt>
                <c:pt idx="3285">
                  <c:v>2033.569</c:v>
                </c:pt>
                <c:pt idx="3286">
                  <c:v>2034.0509999999999</c:v>
                </c:pt>
                <c:pt idx="3287">
                  <c:v>2034.5329999999999</c:v>
                </c:pt>
                <c:pt idx="3288">
                  <c:v>2035.0150000000001</c:v>
                </c:pt>
                <c:pt idx="3289">
                  <c:v>2035.4970000000001</c:v>
                </c:pt>
                <c:pt idx="3290">
                  <c:v>2035.979</c:v>
                </c:pt>
                <c:pt idx="3291">
                  <c:v>2036.461</c:v>
                </c:pt>
                <c:pt idx="3292">
                  <c:v>2036.943</c:v>
                </c:pt>
                <c:pt idx="3293">
                  <c:v>2037.4259999999999</c:v>
                </c:pt>
                <c:pt idx="3294">
                  <c:v>2037.9079999999999</c:v>
                </c:pt>
                <c:pt idx="3295">
                  <c:v>2038.39</c:v>
                </c:pt>
                <c:pt idx="3296">
                  <c:v>2038.8720000000001</c:v>
                </c:pt>
                <c:pt idx="3297">
                  <c:v>2039.354</c:v>
                </c:pt>
                <c:pt idx="3298">
                  <c:v>2039.836</c:v>
                </c:pt>
                <c:pt idx="3299">
                  <c:v>2040.318</c:v>
                </c:pt>
                <c:pt idx="3300">
                  <c:v>2040.8</c:v>
                </c:pt>
                <c:pt idx="3301">
                  <c:v>2041.2819999999999</c:v>
                </c:pt>
                <c:pt idx="3302">
                  <c:v>2041.7650000000001</c:v>
                </c:pt>
                <c:pt idx="3303">
                  <c:v>2042.2470000000001</c:v>
                </c:pt>
                <c:pt idx="3304">
                  <c:v>2042.729</c:v>
                </c:pt>
                <c:pt idx="3305">
                  <c:v>2043.211</c:v>
                </c:pt>
                <c:pt idx="3306">
                  <c:v>2043.693</c:v>
                </c:pt>
                <c:pt idx="3307">
                  <c:v>2044.175</c:v>
                </c:pt>
                <c:pt idx="3308">
                  <c:v>2044.6569999999999</c:v>
                </c:pt>
                <c:pt idx="3309">
                  <c:v>2045.1389999999999</c:v>
                </c:pt>
                <c:pt idx="3310">
                  <c:v>2045.6210000000001</c:v>
                </c:pt>
                <c:pt idx="3311">
                  <c:v>2046.104</c:v>
                </c:pt>
                <c:pt idx="3312">
                  <c:v>2046.586</c:v>
                </c:pt>
                <c:pt idx="3313">
                  <c:v>2047.068</c:v>
                </c:pt>
                <c:pt idx="3314">
                  <c:v>2047.55</c:v>
                </c:pt>
                <c:pt idx="3315">
                  <c:v>2048.0320000000002</c:v>
                </c:pt>
                <c:pt idx="3316">
                  <c:v>2048.5140000000001</c:v>
                </c:pt>
                <c:pt idx="3317">
                  <c:v>2048.9960000000001</c:v>
                </c:pt>
                <c:pt idx="3318">
                  <c:v>2049.4780000000001</c:v>
                </c:pt>
                <c:pt idx="3319">
                  <c:v>2049.96</c:v>
                </c:pt>
                <c:pt idx="3320">
                  <c:v>2050.4430000000002</c:v>
                </c:pt>
                <c:pt idx="3321">
                  <c:v>2050.9250000000002</c:v>
                </c:pt>
                <c:pt idx="3322">
                  <c:v>2051.4070000000002</c:v>
                </c:pt>
                <c:pt idx="3323">
                  <c:v>2051.8890000000001</c:v>
                </c:pt>
                <c:pt idx="3324">
                  <c:v>2052.3710000000001</c:v>
                </c:pt>
                <c:pt idx="3325">
                  <c:v>2052.8530000000001</c:v>
                </c:pt>
                <c:pt idx="3326">
                  <c:v>2053.335</c:v>
                </c:pt>
                <c:pt idx="3327">
                  <c:v>2053.817</c:v>
                </c:pt>
                <c:pt idx="3328">
                  <c:v>2054.3000000000002</c:v>
                </c:pt>
                <c:pt idx="3329">
                  <c:v>2054.7820000000002</c:v>
                </c:pt>
                <c:pt idx="3330">
                  <c:v>2055.2640000000001</c:v>
                </c:pt>
                <c:pt idx="3331">
                  <c:v>2055.7460000000001</c:v>
                </c:pt>
                <c:pt idx="3332">
                  <c:v>2056.2280000000001</c:v>
                </c:pt>
                <c:pt idx="3333">
                  <c:v>2056.71</c:v>
                </c:pt>
                <c:pt idx="3334">
                  <c:v>2057.192</c:v>
                </c:pt>
                <c:pt idx="3335">
                  <c:v>2057.674</c:v>
                </c:pt>
                <c:pt idx="3336">
                  <c:v>2058.1559999999999</c:v>
                </c:pt>
                <c:pt idx="3337">
                  <c:v>2058.6390000000001</c:v>
                </c:pt>
                <c:pt idx="3338">
                  <c:v>2059.1210000000001</c:v>
                </c:pt>
                <c:pt idx="3339">
                  <c:v>2059.6030000000001</c:v>
                </c:pt>
                <c:pt idx="3340">
                  <c:v>2060.085</c:v>
                </c:pt>
                <c:pt idx="3341">
                  <c:v>2060.567</c:v>
                </c:pt>
                <c:pt idx="3342">
                  <c:v>2061.049</c:v>
                </c:pt>
                <c:pt idx="3343">
                  <c:v>2061.5309999999999</c:v>
                </c:pt>
                <c:pt idx="3344">
                  <c:v>2062.0129999999999</c:v>
                </c:pt>
                <c:pt idx="3345">
                  <c:v>2062.4960000000001</c:v>
                </c:pt>
                <c:pt idx="3346">
                  <c:v>2062.9780000000001</c:v>
                </c:pt>
                <c:pt idx="3347">
                  <c:v>2063.46</c:v>
                </c:pt>
                <c:pt idx="3348">
                  <c:v>2063.942</c:v>
                </c:pt>
                <c:pt idx="3349">
                  <c:v>2064.424</c:v>
                </c:pt>
                <c:pt idx="3350">
                  <c:v>2064.9059999999999</c:v>
                </c:pt>
                <c:pt idx="3351">
                  <c:v>2065.3879999999999</c:v>
                </c:pt>
                <c:pt idx="3352">
                  <c:v>2065.87</c:v>
                </c:pt>
                <c:pt idx="3353">
                  <c:v>2066.3530000000001</c:v>
                </c:pt>
                <c:pt idx="3354">
                  <c:v>2066.8339999999998</c:v>
                </c:pt>
                <c:pt idx="3355">
                  <c:v>2067.317</c:v>
                </c:pt>
                <c:pt idx="3356">
                  <c:v>2067.799</c:v>
                </c:pt>
                <c:pt idx="3357">
                  <c:v>2068.2809999999999</c:v>
                </c:pt>
                <c:pt idx="3358">
                  <c:v>2068.7629999999999</c:v>
                </c:pt>
                <c:pt idx="3359">
                  <c:v>2069.2449999999999</c:v>
                </c:pt>
                <c:pt idx="3360">
                  <c:v>2069.7269999999999</c:v>
                </c:pt>
                <c:pt idx="3361">
                  <c:v>2070.2089999999998</c:v>
                </c:pt>
                <c:pt idx="3362">
                  <c:v>2070.6909999999998</c:v>
                </c:pt>
                <c:pt idx="3363">
                  <c:v>2071.174</c:v>
                </c:pt>
                <c:pt idx="3364">
                  <c:v>2071.6559999999999</c:v>
                </c:pt>
                <c:pt idx="3365">
                  <c:v>2072.1379999999999</c:v>
                </c:pt>
                <c:pt idx="3366">
                  <c:v>2072.62</c:v>
                </c:pt>
                <c:pt idx="3367">
                  <c:v>2073.1019999999999</c:v>
                </c:pt>
                <c:pt idx="3368">
                  <c:v>2073.5839999999998</c:v>
                </c:pt>
                <c:pt idx="3369">
                  <c:v>2074.0659999999998</c:v>
                </c:pt>
                <c:pt idx="3370">
                  <c:v>2074.5479999999998</c:v>
                </c:pt>
                <c:pt idx="3371">
                  <c:v>2075.0309999999999</c:v>
                </c:pt>
                <c:pt idx="3372">
                  <c:v>2075.5129999999999</c:v>
                </c:pt>
                <c:pt idx="3373">
                  <c:v>2075.9949999999999</c:v>
                </c:pt>
                <c:pt idx="3374">
                  <c:v>2076.4769999999999</c:v>
                </c:pt>
                <c:pt idx="3375">
                  <c:v>2076.9589999999998</c:v>
                </c:pt>
                <c:pt idx="3376">
                  <c:v>2077.4409999999998</c:v>
                </c:pt>
                <c:pt idx="3377">
                  <c:v>2077.9229999999998</c:v>
                </c:pt>
                <c:pt idx="3378">
                  <c:v>2078.4050000000002</c:v>
                </c:pt>
                <c:pt idx="3379">
                  <c:v>2078.8870000000002</c:v>
                </c:pt>
                <c:pt idx="3380">
                  <c:v>2079.37</c:v>
                </c:pt>
                <c:pt idx="3381">
                  <c:v>2079.8519999999999</c:v>
                </c:pt>
                <c:pt idx="3382">
                  <c:v>2080.3339999999998</c:v>
                </c:pt>
                <c:pt idx="3383">
                  <c:v>2080.8159999999998</c:v>
                </c:pt>
                <c:pt idx="3384">
                  <c:v>2081.2979999999998</c:v>
                </c:pt>
                <c:pt idx="3385">
                  <c:v>2081.7800000000002</c:v>
                </c:pt>
                <c:pt idx="3386">
                  <c:v>2082.2620000000002</c:v>
                </c:pt>
                <c:pt idx="3387">
                  <c:v>2082.7440000000001</c:v>
                </c:pt>
                <c:pt idx="3388">
                  <c:v>2083.2269999999999</c:v>
                </c:pt>
                <c:pt idx="3389">
                  <c:v>2083.7089999999998</c:v>
                </c:pt>
                <c:pt idx="3390">
                  <c:v>2084.1909999999998</c:v>
                </c:pt>
                <c:pt idx="3391">
                  <c:v>2084.6729999999998</c:v>
                </c:pt>
                <c:pt idx="3392">
                  <c:v>2085.1550000000002</c:v>
                </c:pt>
                <c:pt idx="3393">
                  <c:v>2085.6370000000002</c:v>
                </c:pt>
                <c:pt idx="3394">
                  <c:v>2086.1190000000001</c:v>
                </c:pt>
                <c:pt idx="3395">
                  <c:v>2086.6010000000001</c:v>
                </c:pt>
                <c:pt idx="3396">
                  <c:v>2087.0830000000001</c:v>
                </c:pt>
                <c:pt idx="3397">
                  <c:v>2087.5659999999998</c:v>
                </c:pt>
                <c:pt idx="3398">
                  <c:v>2088.0479999999998</c:v>
                </c:pt>
                <c:pt idx="3399">
                  <c:v>2088.5300000000002</c:v>
                </c:pt>
                <c:pt idx="3400">
                  <c:v>2089.0120000000002</c:v>
                </c:pt>
                <c:pt idx="3401">
                  <c:v>2089.4940000000001</c:v>
                </c:pt>
                <c:pt idx="3402">
                  <c:v>2089.9760000000001</c:v>
                </c:pt>
                <c:pt idx="3403">
                  <c:v>2090.4580000000001</c:v>
                </c:pt>
                <c:pt idx="3404">
                  <c:v>2090.94</c:v>
                </c:pt>
                <c:pt idx="3405">
                  <c:v>2091.4229999999998</c:v>
                </c:pt>
                <c:pt idx="3406">
                  <c:v>2091.9050000000002</c:v>
                </c:pt>
                <c:pt idx="3407">
                  <c:v>2092.3870000000002</c:v>
                </c:pt>
                <c:pt idx="3408">
                  <c:v>2092.8690000000001</c:v>
                </c:pt>
                <c:pt idx="3409">
                  <c:v>2093.3510000000001</c:v>
                </c:pt>
                <c:pt idx="3410">
                  <c:v>2093.8330000000001</c:v>
                </c:pt>
                <c:pt idx="3411">
                  <c:v>2094.3150000000001</c:v>
                </c:pt>
                <c:pt idx="3412">
                  <c:v>2094.797</c:v>
                </c:pt>
                <c:pt idx="3413">
                  <c:v>2095.2800000000002</c:v>
                </c:pt>
                <c:pt idx="3414">
                  <c:v>2095.7620000000002</c:v>
                </c:pt>
                <c:pt idx="3415">
                  <c:v>2096.2440000000001</c:v>
                </c:pt>
                <c:pt idx="3416">
                  <c:v>2096.7260000000001</c:v>
                </c:pt>
                <c:pt idx="3417">
                  <c:v>2097.2080000000001</c:v>
                </c:pt>
                <c:pt idx="3418">
                  <c:v>2097.69</c:v>
                </c:pt>
                <c:pt idx="3419">
                  <c:v>2098.172</c:v>
                </c:pt>
                <c:pt idx="3420">
                  <c:v>2098.654</c:v>
                </c:pt>
                <c:pt idx="3421">
                  <c:v>2099.136</c:v>
                </c:pt>
                <c:pt idx="3422">
                  <c:v>2099.6190000000001</c:v>
                </c:pt>
                <c:pt idx="3423">
                  <c:v>2100.1010000000001</c:v>
                </c:pt>
                <c:pt idx="3424">
                  <c:v>2100.5830000000001</c:v>
                </c:pt>
                <c:pt idx="3425">
                  <c:v>2101.0650000000001</c:v>
                </c:pt>
                <c:pt idx="3426">
                  <c:v>2101.547</c:v>
                </c:pt>
                <c:pt idx="3427">
                  <c:v>2102.029</c:v>
                </c:pt>
                <c:pt idx="3428">
                  <c:v>2102.511</c:v>
                </c:pt>
                <c:pt idx="3429">
                  <c:v>2102.9929999999999</c:v>
                </c:pt>
                <c:pt idx="3430">
                  <c:v>2103.4760000000001</c:v>
                </c:pt>
                <c:pt idx="3431">
                  <c:v>2103.9580000000001</c:v>
                </c:pt>
                <c:pt idx="3432">
                  <c:v>2104.44</c:v>
                </c:pt>
                <c:pt idx="3433">
                  <c:v>2104.922</c:v>
                </c:pt>
                <c:pt idx="3434">
                  <c:v>2105.404</c:v>
                </c:pt>
                <c:pt idx="3435">
                  <c:v>2105.886</c:v>
                </c:pt>
                <c:pt idx="3436">
                  <c:v>2106.3679999999999</c:v>
                </c:pt>
                <c:pt idx="3437">
                  <c:v>2106.85</c:v>
                </c:pt>
                <c:pt idx="3438">
                  <c:v>2107.3330000000001</c:v>
                </c:pt>
                <c:pt idx="3439">
                  <c:v>2107.8139999999999</c:v>
                </c:pt>
                <c:pt idx="3440">
                  <c:v>2108.297</c:v>
                </c:pt>
                <c:pt idx="3441">
                  <c:v>2108.779</c:v>
                </c:pt>
                <c:pt idx="3442">
                  <c:v>2109.261</c:v>
                </c:pt>
                <c:pt idx="3443">
                  <c:v>2109.7429999999999</c:v>
                </c:pt>
                <c:pt idx="3444">
                  <c:v>2110.2249999999999</c:v>
                </c:pt>
                <c:pt idx="3445">
                  <c:v>2110.7069999999999</c:v>
                </c:pt>
                <c:pt idx="3446">
                  <c:v>2111.1889999999999</c:v>
                </c:pt>
                <c:pt idx="3447">
                  <c:v>2111.6709999999998</c:v>
                </c:pt>
                <c:pt idx="3448">
                  <c:v>2112.154</c:v>
                </c:pt>
                <c:pt idx="3449">
                  <c:v>2112.636</c:v>
                </c:pt>
                <c:pt idx="3450">
                  <c:v>2113.1179999999999</c:v>
                </c:pt>
                <c:pt idx="3451">
                  <c:v>2113.6</c:v>
                </c:pt>
                <c:pt idx="3452">
                  <c:v>2114.0819999999999</c:v>
                </c:pt>
                <c:pt idx="3453">
                  <c:v>2114.5639999999999</c:v>
                </c:pt>
                <c:pt idx="3454">
                  <c:v>2115.0459999999998</c:v>
                </c:pt>
                <c:pt idx="3455">
                  <c:v>2115.5279999999998</c:v>
                </c:pt>
                <c:pt idx="3456">
                  <c:v>2116.0100000000002</c:v>
                </c:pt>
                <c:pt idx="3457">
                  <c:v>2116.4929999999999</c:v>
                </c:pt>
                <c:pt idx="3458">
                  <c:v>2116.9749999999999</c:v>
                </c:pt>
                <c:pt idx="3459">
                  <c:v>2117.4569999999999</c:v>
                </c:pt>
                <c:pt idx="3460">
                  <c:v>2117.9389999999999</c:v>
                </c:pt>
                <c:pt idx="3461">
                  <c:v>2118.4209999999998</c:v>
                </c:pt>
                <c:pt idx="3462">
                  <c:v>2118.9029999999998</c:v>
                </c:pt>
                <c:pt idx="3463">
                  <c:v>2119.3850000000002</c:v>
                </c:pt>
                <c:pt idx="3464">
                  <c:v>2119.8670000000002</c:v>
                </c:pt>
                <c:pt idx="3465">
                  <c:v>2120.35</c:v>
                </c:pt>
                <c:pt idx="3466">
                  <c:v>2120.8319999999999</c:v>
                </c:pt>
                <c:pt idx="3467">
                  <c:v>2121.3139999999999</c:v>
                </c:pt>
                <c:pt idx="3468">
                  <c:v>2121.7959999999998</c:v>
                </c:pt>
                <c:pt idx="3469">
                  <c:v>2122.2779999999998</c:v>
                </c:pt>
                <c:pt idx="3470">
                  <c:v>2122.7600000000002</c:v>
                </c:pt>
                <c:pt idx="3471">
                  <c:v>2123.2420000000002</c:v>
                </c:pt>
                <c:pt idx="3472">
                  <c:v>2123.7240000000002</c:v>
                </c:pt>
                <c:pt idx="3473">
                  <c:v>2124.2069999999999</c:v>
                </c:pt>
                <c:pt idx="3474">
                  <c:v>2124.6889999999999</c:v>
                </c:pt>
                <c:pt idx="3475">
                  <c:v>2125.1709999999998</c:v>
                </c:pt>
                <c:pt idx="3476">
                  <c:v>2125.6529999999998</c:v>
                </c:pt>
                <c:pt idx="3477">
                  <c:v>2126.1350000000002</c:v>
                </c:pt>
                <c:pt idx="3478">
                  <c:v>2126.6170000000002</c:v>
                </c:pt>
                <c:pt idx="3479">
                  <c:v>2127.0990000000002</c:v>
                </c:pt>
                <c:pt idx="3480">
                  <c:v>2127.5810000000001</c:v>
                </c:pt>
                <c:pt idx="3481">
                  <c:v>2128.0630000000001</c:v>
                </c:pt>
                <c:pt idx="3482">
                  <c:v>2128.5459999999998</c:v>
                </c:pt>
                <c:pt idx="3483">
                  <c:v>2129.0279999999998</c:v>
                </c:pt>
                <c:pt idx="3484">
                  <c:v>2129.5100000000002</c:v>
                </c:pt>
                <c:pt idx="3485">
                  <c:v>2129.9920000000002</c:v>
                </c:pt>
                <c:pt idx="3486">
                  <c:v>2130.4740000000002</c:v>
                </c:pt>
                <c:pt idx="3487">
                  <c:v>2130.9560000000001</c:v>
                </c:pt>
                <c:pt idx="3488">
                  <c:v>2131.4380000000001</c:v>
                </c:pt>
                <c:pt idx="3489">
                  <c:v>2131.92</c:v>
                </c:pt>
                <c:pt idx="3490">
                  <c:v>2132.4029999999998</c:v>
                </c:pt>
                <c:pt idx="3491">
                  <c:v>2132.8850000000002</c:v>
                </c:pt>
                <c:pt idx="3492">
                  <c:v>2133.3670000000002</c:v>
                </c:pt>
                <c:pt idx="3493">
                  <c:v>2133.8490000000002</c:v>
                </c:pt>
                <c:pt idx="3494">
                  <c:v>2134.3310000000001</c:v>
                </c:pt>
                <c:pt idx="3495">
                  <c:v>2134.8130000000001</c:v>
                </c:pt>
                <c:pt idx="3496">
                  <c:v>2135.2950000000001</c:v>
                </c:pt>
                <c:pt idx="3497">
                  <c:v>2135.777</c:v>
                </c:pt>
                <c:pt idx="3498">
                  <c:v>2136.2600000000002</c:v>
                </c:pt>
                <c:pt idx="3499">
                  <c:v>2136.741</c:v>
                </c:pt>
                <c:pt idx="3500">
                  <c:v>2137.2240000000002</c:v>
                </c:pt>
                <c:pt idx="3501">
                  <c:v>2137.7060000000001</c:v>
                </c:pt>
                <c:pt idx="3502">
                  <c:v>2138.1880000000001</c:v>
                </c:pt>
                <c:pt idx="3503">
                  <c:v>2138.67</c:v>
                </c:pt>
                <c:pt idx="3504">
                  <c:v>2139.152</c:v>
                </c:pt>
                <c:pt idx="3505">
                  <c:v>2139.634</c:v>
                </c:pt>
                <c:pt idx="3506">
                  <c:v>2140.116</c:v>
                </c:pt>
                <c:pt idx="3507">
                  <c:v>2140.598</c:v>
                </c:pt>
                <c:pt idx="3508">
                  <c:v>2141.0810000000001</c:v>
                </c:pt>
                <c:pt idx="3509">
                  <c:v>2141.5630000000001</c:v>
                </c:pt>
                <c:pt idx="3510">
                  <c:v>2142.0450000000001</c:v>
                </c:pt>
                <c:pt idx="3511">
                  <c:v>2142.527</c:v>
                </c:pt>
                <c:pt idx="3512">
                  <c:v>2143.009</c:v>
                </c:pt>
                <c:pt idx="3513">
                  <c:v>2143.491</c:v>
                </c:pt>
                <c:pt idx="3514">
                  <c:v>2143.973</c:v>
                </c:pt>
                <c:pt idx="3515">
                  <c:v>2144.4549999999999</c:v>
                </c:pt>
                <c:pt idx="3516">
                  <c:v>2144.9380000000001</c:v>
                </c:pt>
                <c:pt idx="3517">
                  <c:v>2145.42</c:v>
                </c:pt>
                <c:pt idx="3518">
                  <c:v>2145.902</c:v>
                </c:pt>
                <c:pt idx="3519">
                  <c:v>2146.384</c:v>
                </c:pt>
                <c:pt idx="3520">
                  <c:v>2146.866</c:v>
                </c:pt>
                <c:pt idx="3521">
                  <c:v>2147.348</c:v>
                </c:pt>
                <c:pt idx="3522">
                  <c:v>2147.83</c:v>
                </c:pt>
                <c:pt idx="3523">
                  <c:v>2148.3119999999999</c:v>
                </c:pt>
                <c:pt idx="3524">
                  <c:v>2148.7939999999999</c:v>
                </c:pt>
                <c:pt idx="3525">
                  <c:v>2149.277</c:v>
                </c:pt>
                <c:pt idx="3526">
                  <c:v>2149.759</c:v>
                </c:pt>
                <c:pt idx="3527">
                  <c:v>2150.241</c:v>
                </c:pt>
                <c:pt idx="3528">
                  <c:v>2150.723</c:v>
                </c:pt>
                <c:pt idx="3529">
                  <c:v>2151.2049999999999</c:v>
                </c:pt>
                <c:pt idx="3530">
                  <c:v>2151.6869999999999</c:v>
                </c:pt>
                <c:pt idx="3531">
                  <c:v>2152.1689999999999</c:v>
                </c:pt>
                <c:pt idx="3532">
                  <c:v>2152.6509999999998</c:v>
                </c:pt>
                <c:pt idx="3533">
                  <c:v>2153.134</c:v>
                </c:pt>
                <c:pt idx="3534">
                  <c:v>2153.616</c:v>
                </c:pt>
                <c:pt idx="3535">
                  <c:v>2154.098</c:v>
                </c:pt>
                <c:pt idx="3536">
                  <c:v>2154.58</c:v>
                </c:pt>
                <c:pt idx="3537">
                  <c:v>2155.0619999999999</c:v>
                </c:pt>
                <c:pt idx="3538">
                  <c:v>2155.5439999999999</c:v>
                </c:pt>
                <c:pt idx="3539">
                  <c:v>2156.0259999999998</c:v>
                </c:pt>
                <c:pt idx="3540">
                  <c:v>2156.5079999999998</c:v>
                </c:pt>
                <c:pt idx="3541">
                  <c:v>2156.9899999999998</c:v>
                </c:pt>
                <c:pt idx="3542">
                  <c:v>2157.473</c:v>
                </c:pt>
                <c:pt idx="3543">
                  <c:v>2157.9549999999999</c:v>
                </c:pt>
                <c:pt idx="3544">
                  <c:v>2158.4369999999999</c:v>
                </c:pt>
                <c:pt idx="3545">
                  <c:v>2158.9189999999999</c:v>
                </c:pt>
                <c:pt idx="3546">
                  <c:v>2159.4009999999998</c:v>
                </c:pt>
                <c:pt idx="3547">
                  <c:v>2159.8829999999998</c:v>
                </c:pt>
                <c:pt idx="3548">
                  <c:v>2160.3649999999998</c:v>
                </c:pt>
                <c:pt idx="3549">
                  <c:v>2160.8470000000002</c:v>
                </c:pt>
                <c:pt idx="3550">
                  <c:v>2161.33</c:v>
                </c:pt>
                <c:pt idx="3551">
                  <c:v>2161.8119999999999</c:v>
                </c:pt>
                <c:pt idx="3552">
                  <c:v>2162.2939999999999</c:v>
                </c:pt>
                <c:pt idx="3553">
                  <c:v>2162.7759999999998</c:v>
                </c:pt>
                <c:pt idx="3554">
                  <c:v>2163.2579999999998</c:v>
                </c:pt>
                <c:pt idx="3555">
                  <c:v>2163.7399999999998</c:v>
                </c:pt>
                <c:pt idx="3556">
                  <c:v>2164.2220000000002</c:v>
                </c:pt>
                <c:pt idx="3557">
                  <c:v>2164.7040000000002</c:v>
                </c:pt>
                <c:pt idx="3558">
                  <c:v>2165.1869999999999</c:v>
                </c:pt>
                <c:pt idx="3559">
                  <c:v>2165.6680000000001</c:v>
                </c:pt>
                <c:pt idx="3560">
                  <c:v>2166.1509999999998</c:v>
                </c:pt>
                <c:pt idx="3561">
                  <c:v>2166.6329999999998</c:v>
                </c:pt>
                <c:pt idx="3562">
                  <c:v>2167.1149999999998</c:v>
                </c:pt>
                <c:pt idx="3563">
                  <c:v>2167.5970000000002</c:v>
                </c:pt>
                <c:pt idx="3564">
                  <c:v>2168.0790000000002</c:v>
                </c:pt>
                <c:pt idx="3565">
                  <c:v>2168.5610000000001</c:v>
                </c:pt>
                <c:pt idx="3566">
                  <c:v>2169.0430000000001</c:v>
                </c:pt>
                <c:pt idx="3567">
                  <c:v>2169.5250000000001</c:v>
                </c:pt>
                <c:pt idx="3568">
                  <c:v>2170.0079999999998</c:v>
                </c:pt>
                <c:pt idx="3569">
                  <c:v>2170.4899999999998</c:v>
                </c:pt>
                <c:pt idx="3570">
                  <c:v>2170.9720000000002</c:v>
                </c:pt>
                <c:pt idx="3571">
                  <c:v>2171.4540000000002</c:v>
                </c:pt>
                <c:pt idx="3572">
                  <c:v>2171.9360000000001</c:v>
                </c:pt>
                <c:pt idx="3573">
                  <c:v>2172.4180000000001</c:v>
                </c:pt>
                <c:pt idx="3574">
                  <c:v>2172.9</c:v>
                </c:pt>
                <c:pt idx="3575">
                  <c:v>2173.3820000000001</c:v>
                </c:pt>
                <c:pt idx="3576">
                  <c:v>2173.8649999999998</c:v>
                </c:pt>
                <c:pt idx="3577">
                  <c:v>2174.3470000000002</c:v>
                </c:pt>
                <c:pt idx="3578">
                  <c:v>2174.8290000000002</c:v>
                </c:pt>
                <c:pt idx="3579">
                  <c:v>2175.3110000000001</c:v>
                </c:pt>
                <c:pt idx="3580">
                  <c:v>2175.7930000000001</c:v>
                </c:pt>
                <c:pt idx="3581">
                  <c:v>2176.2750000000001</c:v>
                </c:pt>
                <c:pt idx="3582">
                  <c:v>2176.7570000000001</c:v>
                </c:pt>
                <c:pt idx="3583">
                  <c:v>2177.239</c:v>
                </c:pt>
                <c:pt idx="3584">
                  <c:v>2177.721</c:v>
                </c:pt>
                <c:pt idx="3585">
                  <c:v>2178.2040000000002</c:v>
                </c:pt>
                <c:pt idx="3586">
                  <c:v>2178.6860000000001</c:v>
                </c:pt>
                <c:pt idx="3587">
                  <c:v>2179.1680000000001</c:v>
                </c:pt>
                <c:pt idx="3588">
                  <c:v>2179.65</c:v>
                </c:pt>
                <c:pt idx="3589">
                  <c:v>2180.1320000000001</c:v>
                </c:pt>
                <c:pt idx="3590">
                  <c:v>2180.614</c:v>
                </c:pt>
                <c:pt idx="3591">
                  <c:v>2181.096</c:v>
                </c:pt>
                <c:pt idx="3592">
                  <c:v>2181.578</c:v>
                </c:pt>
                <c:pt idx="3593">
                  <c:v>2182.0610000000001</c:v>
                </c:pt>
                <c:pt idx="3594">
                  <c:v>2182.5430000000001</c:v>
                </c:pt>
                <c:pt idx="3595">
                  <c:v>2183.0250000000001</c:v>
                </c:pt>
                <c:pt idx="3596">
                  <c:v>2183.5070000000001</c:v>
                </c:pt>
                <c:pt idx="3597">
                  <c:v>2183.989</c:v>
                </c:pt>
                <c:pt idx="3598">
                  <c:v>2184.471</c:v>
                </c:pt>
                <c:pt idx="3599">
                  <c:v>2184.953</c:v>
                </c:pt>
                <c:pt idx="3600">
                  <c:v>2185.4349999999999</c:v>
                </c:pt>
                <c:pt idx="3601">
                  <c:v>2185.9169999999999</c:v>
                </c:pt>
                <c:pt idx="3602">
                  <c:v>2186.4</c:v>
                </c:pt>
                <c:pt idx="3603">
                  <c:v>2186.8820000000001</c:v>
                </c:pt>
                <c:pt idx="3604">
                  <c:v>2187.364</c:v>
                </c:pt>
                <c:pt idx="3605">
                  <c:v>2187.846</c:v>
                </c:pt>
                <c:pt idx="3606">
                  <c:v>2188.328</c:v>
                </c:pt>
                <c:pt idx="3607">
                  <c:v>2188.81</c:v>
                </c:pt>
                <c:pt idx="3608">
                  <c:v>2189.2919999999999</c:v>
                </c:pt>
                <c:pt idx="3609">
                  <c:v>2189.7739999999999</c:v>
                </c:pt>
                <c:pt idx="3610">
                  <c:v>2190.2570000000001</c:v>
                </c:pt>
                <c:pt idx="3611">
                  <c:v>2190.739</c:v>
                </c:pt>
                <c:pt idx="3612">
                  <c:v>2191.221</c:v>
                </c:pt>
                <c:pt idx="3613">
                  <c:v>2191.703</c:v>
                </c:pt>
                <c:pt idx="3614">
                  <c:v>2192.1849999999999</c:v>
                </c:pt>
                <c:pt idx="3615">
                  <c:v>2192.6669999999999</c:v>
                </c:pt>
                <c:pt idx="3616">
                  <c:v>2193.1489999999999</c:v>
                </c:pt>
                <c:pt idx="3617">
                  <c:v>2193.6309999999999</c:v>
                </c:pt>
                <c:pt idx="3618">
                  <c:v>2194.114</c:v>
                </c:pt>
                <c:pt idx="3619">
                  <c:v>2194.5949999999998</c:v>
                </c:pt>
                <c:pt idx="3620">
                  <c:v>2195.078</c:v>
                </c:pt>
                <c:pt idx="3621">
                  <c:v>2195.56</c:v>
                </c:pt>
                <c:pt idx="3622">
                  <c:v>2196.0419999999999</c:v>
                </c:pt>
                <c:pt idx="3623">
                  <c:v>2196.5239999999999</c:v>
                </c:pt>
                <c:pt idx="3624">
                  <c:v>2197.0059999999999</c:v>
                </c:pt>
                <c:pt idx="3625">
                  <c:v>2197.4879999999998</c:v>
                </c:pt>
                <c:pt idx="3626">
                  <c:v>2197.9699999999998</c:v>
                </c:pt>
                <c:pt idx="3627">
                  <c:v>2198.4520000000002</c:v>
                </c:pt>
                <c:pt idx="3628">
                  <c:v>2198.9349999999999</c:v>
                </c:pt>
                <c:pt idx="3629">
                  <c:v>2199.4169999999999</c:v>
                </c:pt>
                <c:pt idx="3630">
                  <c:v>2199.8989999999999</c:v>
                </c:pt>
                <c:pt idx="3631">
                  <c:v>2200.3809999999999</c:v>
                </c:pt>
                <c:pt idx="3632">
                  <c:v>2200.8629999999998</c:v>
                </c:pt>
                <c:pt idx="3633">
                  <c:v>2201.3449999999998</c:v>
                </c:pt>
                <c:pt idx="3634">
                  <c:v>2201.8270000000002</c:v>
                </c:pt>
                <c:pt idx="3635">
                  <c:v>2202.3090000000002</c:v>
                </c:pt>
                <c:pt idx="3636">
                  <c:v>2202.7919999999999</c:v>
                </c:pt>
                <c:pt idx="3637">
                  <c:v>2203.2739999999999</c:v>
                </c:pt>
                <c:pt idx="3638">
                  <c:v>2203.7559999999999</c:v>
                </c:pt>
                <c:pt idx="3639">
                  <c:v>2204.2379999999998</c:v>
                </c:pt>
                <c:pt idx="3640">
                  <c:v>2204.7199999999998</c:v>
                </c:pt>
                <c:pt idx="3641">
                  <c:v>2205.2020000000002</c:v>
                </c:pt>
                <c:pt idx="3642">
                  <c:v>2205.6840000000002</c:v>
                </c:pt>
                <c:pt idx="3643">
                  <c:v>2206.1660000000002</c:v>
                </c:pt>
                <c:pt idx="3644">
                  <c:v>2206.6480000000001</c:v>
                </c:pt>
                <c:pt idx="3645">
                  <c:v>2207.1309999999999</c:v>
                </c:pt>
                <c:pt idx="3646">
                  <c:v>2207.6129999999998</c:v>
                </c:pt>
                <c:pt idx="3647">
                  <c:v>2208.0949999999998</c:v>
                </c:pt>
                <c:pt idx="3648">
                  <c:v>2208.5770000000002</c:v>
                </c:pt>
                <c:pt idx="3649">
                  <c:v>2209.0590000000002</c:v>
                </c:pt>
                <c:pt idx="3650">
                  <c:v>2209.5410000000002</c:v>
                </c:pt>
                <c:pt idx="3651">
                  <c:v>2210.0230000000001</c:v>
                </c:pt>
                <c:pt idx="3652">
                  <c:v>2210.5050000000001</c:v>
                </c:pt>
                <c:pt idx="3653">
                  <c:v>2210.9879999999998</c:v>
                </c:pt>
                <c:pt idx="3654">
                  <c:v>2211.4699999999998</c:v>
                </c:pt>
                <c:pt idx="3655">
                  <c:v>2211.9520000000002</c:v>
                </c:pt>
                <c:pt idx="3656">
                  <c:v>2212.4340000000002</c:v>
                </c:pt>
                <c:pt idx="3657">
                  <c:v>2212.9160000000002</c:v>
                </c:pt>
                <c:pt idx="3658">
                  <c:v>2213.3980000000001</c:v>
                </c:pt>
                <c:pt idx="3659">
                  <c:v>2213.88</c:v>
                </c:pt>
                <c:pt idx="3660">
                  <c:v>2214.3620000000001</c:v>
                </c:pt>
                <c:pt idx="3661">
                  <c:v>2214.8440000000001</c:v>
                </c:pt>
                <c:pt idx="3662">
                  <c:v>2215.3270000000002</c:v>
                </c:pt>
                <c:pt idx="3663">
                  <c:v>2215.8090000000002</c:v>
                </c:pt>
                <c:pt idx="3664">
                  <c:v>2216.2910000000002</c:v>
                </c:pt>
                <c:pt idx="3665">
                  <c:v>2216.7730000000001</c:v>
                </c:pt>
                <c:pt idx="3666">
                  <c:v>2217.2550000000001</c:v>
                </c:pt>
                <c:pt idx="3667">
                  <c:v>2217.7370000000001</c:v>
                </c:pt>
                <c:pt idx="3668">
                  <c:v>2218.2190000000001</c:v>
                </c:pt>
                <c:pt idx="3669">
                  <c:v>2218.701</c:v>
                </c:pt>
                <c:pt idx="3670">
                  <c:v>2219.1840000000002</c:v>
                </c:pt>
                <c:pt idx="3671">
                  <c:v>2219.6660000000002</c:v>
                </c:pt>
                <c:pt idx="3672">
                  <c:v>2220.1480000000001</c:v>
                </c:pt>
                <c:pt idx="3673">
                  <c:v>2220.63</c:v>
                </c:pt>
                <c:pt idx="3674">
                  <c:v>2221.1120000000001</c:v>
                </c:pt>
                <c:pt idx="3675">
                  <c:v>2221.5940000000001</c:v>
                </c:pt>
                <c:pt idx="3676">
                  <c:v>2222.076</c:v>
                </c:pt>
                <c:pt idx="3677">
                  <c:v>2222.558</c:v>
                </c:pt>
                <c:pt idx="3678">
                  <c:v>2223.0410000000002</c:v>
                </c:pt>
                <c:pt idx="3679">
                  <c:v>2223.5219999999999</c:v>
                </c:pt>
                <c:pt idx="3680">
                  <c:v>2224.0050000000001</c:v>
                </c:pt>
                <c:pt idx="3681">
                  <c:v>2224.4870000000001</c:v>
                </c:pt>
                <c:pt idx="3682">
                  <c:v>2224.9690000000001</c:v>
                </c:pt>
                <c:pt idx="3683">
                  <c:v>2225.451</c:v>
                </c:pt>
                <c:pt idx="3684">
                  <c:v>2225.933</c:v>
                </c:pt>
                <c:pt idx="3685">
                  <c:v>2226.415</c:v>
                </c:pt>
                <c:pt idx="3686">
                  <c:v>2226.8969999999999</c:v>
                </c:pt>
                <c:pt idx="3687">
                  <c:v>2227.3789999999999</c:v>
                </c:pt>
                <c:pt idx="3688">
                  <c:v>2227.8620000000001</c:v>
                </c:pt>
                <c:pt idx="3689">
                  <c:v>2228.3440000000001</c:v>
                </c:pt>
                <c:pt idx="3690">
                  <c:v>2228.826</c:v>
                </c:pt>
                <c:pt idx="3691">
                  <c:v>2229.308</c:v>
                </c:pt>
                <c:pt idx="3692">
                  <c:v>2229.79</c:v>
                </c:pt>
                <c:pt idx="3693">
                  <c:v>2230.2719999999999</c:v>
                </c:pt>
                <c:pt idx="3694">
                  <c:v>2230.7539999999999</c:v>
                </c:pt>
                <c:pt idx="3695">
                  <c:v>2231.2359999999999</c:v>
                </c:pt>
                <c:pt idx="3696">
                  <c:v>2231.7190000000001</c:v>
                </c:pt>
                <c:pt idx="3697">
                  <c:v>2232.201</c:v>
                </c:pt>
                <c:pt idx="3698">
                  <c:v>2232.683</c:v>
                </c:pt>
                <c:pt idx="3699">
                  <c:v>2233.165</c:v>
                </c:pt>
                <c:pt idx="3700">
                  <c:v>2233.6469999999999</c:v>
                </c:pt>
                <c:pt idx="3701">
                  <c:v>2234.1289999999999</c:v>
                </c:pt>
                <c:pt idx="3702">
                  <c:v>2234.6109999999999</c:v>
                </c:pt>
                <c:pt idx="3703">
                  <c:v>2235.0929999999998</c:v>
                </c:pt>
                <c:pt idx="3704">
                  <c:v>2235.5749999999998</c:v>
                </c:pt>
                <c:pt idx="3705">
                  <c:v>2236.058</c:v>
                </c:pt>
                <c:pt idx="3706">
                  <c:v>2236.54</c:v>
                </c:pt>
                <c:pt idx="3707">
                  <c:v>2237.0219999999999</c:v>
                </c:pt>
                <c:pt idx="3708">
                  <c:v>2237.5039999999999</c:v>
                </c:pt>
                <c:pt idx="3709">
                  <c:v>2237.9859999999999</c:v>
                </c:pt>
                <c:pt idx="3710">
                  <c:v>2238.4679999999998</c:v>
                </c:pt>
                <c:pt idx="3711">
                  <c:v>2238.9499999999998</c:v>
                </c:pt>
                <c:pt idx="3712">
                  <c:v>2239.4319999999998</c:v>
                </c:pt>
                <c:pt idx="3713">
                  <c:v>2239.915</c:v>
                </c:pt>
                <c:pt idx="3714">
                  <c:v>2240.3969999999999</c:v>
                </c:pt>
                <c:pt idx="3715">
                  <c:v>2240.8789999999999</c:v>
                </c:pt>
                <c:pt idx="3716">
                  <c:v>2241.3609999999999</c:v>
                </c:pt>
                <c:pt idx="3717">
                  <c:v>2241.8429999999998</c:v>
                </c:pt>
                <c:pt idx="3718">
                  <c:v>2242.3249999999998</c:v>
                </c:pt>
                <c:pt idx="3719">
                  <c:v>2242.8069999999998</c:v>
                </c:pt>
                <c:pt idx="3720">
                  <c:v>2243.2890000000002</c:v>
                </c:pt>
                <c:pt idx="3721">
                  <c:v>2243.7710000000002</c:v>
                </c:pt>
                <c:pt idx="3722">
                  <c:v>2244.2539999999999</c:v>
                </c:pt>
                <c:pt idx="3723">
                  <c:v>2244.7359999999999</c:v>
                </c:pt>
                <c:pt idx="3724">
                  <c:v>2245.2179999999998</c:v>
                </c:pt>
                <c:pt idx="3725">
                  <c:v>2245.6999999999998</c:v>
                </c:pt>
                <c:pt idx="3726">
                  <c:v>2246.1819999999998</c:v>
                </c:pt>
                <c:pt idx="3727">
                  <c:v>2246.6640000000002</c:v>
                </c:pt>
                <c:pt idx="3728">
                  <c:v>2247.1460000000002</c:v>
                </c:pt>
                <c:pt idx="3729">
                  <c:v>2247.6280000000002</c:v>
                </c:pt>
                <c:pt idx="3730">
                  <c:v>2248.1109999999999</c:v>
                </c:pt>
                <c:pt idx="3731">
                  <c:v>2248.5929999999998</c:v>
                </c:pt>
                <c:pt idx="3732">
                  <c:v>2249.0749999999998</c:v>
                </c:pt>
                <c:pt idx="3733">
                  <c:v>2249.5569999999998</c:v>
                </c:pt>
                <c:pt idx="3734">
                  <c:v>2250.0390000000002</c:v>
                </c:pt>
                <c:pt idx="3735">
                  <c:v>2250.5210000000002</c:v>
                </c:pt>
                <c:pt idx="3736">
                  <c:v>2251.0030000000002</c:v>
                </c:pt>
                <c:pt idx="3737">
                  <c:v>2251.4850000000001</c:v>
                </c:pt>
                <c:pt idx="3738">
                  <c:v>2251.9679999999998</c:v>
                </c:pt>
                <c:pt idx="3739">
                  <c:v>2252.4490000000001</c:v>
                </c:pt>
                <c:pt idx="3740">
                  <c:v>2252.9319999999998</c:v>
                </c:pt>
                <c:pt idx="3741">
                  <c:v>2253.4140000000002</c:v>
                </c:pt>
                <c:pt idx="3742">
                  <c:v>2253.8960000000002</c:v>
                </c:pt>
                <c:pt idx="3743">
                  <c:v>2254.3780000000002</c:v>
                </c:pt>
                <c:pt idx="3744">
                  <c:v>2254.86</c:v>
                </c:pt>
                <c:pt idx="3745">
                  <c:v>2255.3420000000001</c:v>
                </c:pt>
                <c:pt idx="3746">
                  <c:v>2255.8240000000001</c:v>
                </c:pt>
                <c:pt idx="3747">
                  <c:v>2256.306</c:v>
                </c:pt>
                <c:pt idx="3748">
                  <c:v>2256.7890000000002</c:v>
                </c:pt>
                <c:pt idx="3749">
                  <c:v>2257.2710000000002</c:v>
                </c:pt>
                <c:pt idx="3750">
                  <c:v>2257.7530000000002</c:v>
                </c:pt>
                <c:pt idx="3751">
                  <c:v>2258.2350000000001</c:v>
                </c:pt>
                <c:pt idx="3752">
                  <c:v>2258.7170000000001</c:v>
                </c:pt>
                <c:pt idx="3753">
                  <c:v>2259.1990000000001</c:v>
                </c:pt>
                <c:pt idx="3754">
                  <c:v>2259.681</c:v>
                </c:pt>
                <c:pt idx="3755">
                  <c:v>2260.163</c:v>
                </c:pt>
                <c:pt idx="3756">
                  <c:v>2260.6460000000002</c:v>
                </c:pt>
                <c:pt idx="3757">
                  <c:v>2261.1280000000002</c:v>
                </c:pt>
                <c:pt idx="3758">
                  <c:v>2261.61</c:v>
                </c:pt>
                <c:pt idx="3759">
                  <c:v>2262.0920000000001</c:v>
                </c:pt>
                <c:pt idx="3760">
                  <c:v>2262.5740000000001</c:v>
                </c:pt>
                <c:pt idx="3761">
                  <c:v>2263.056</c:v>
                </c:pt>
                <c:pt idx="3762">
                  <c:v>2263.538</c:v>
                </c:pt>
                <c:pt idx="3763">
                  <c:v>2264.02</c:v>
                </c:pt>
                <c:pt idx="3764">
                  <c:v>2264.502</c:v>
                </c:pt>
                <c:pt idx="3765">
                  <c:v>2264.9850000000001</c:v>
                </c:pt>
                <c:pt idx="3766">
                  <c:v>2265.4670000000001</c:v>
                </c:pt>
                <c:pt idx="3767">
                  <c:v>2265.9490000000001</c:v>
                </c:pt>
                <c:pt idx="3768">
                  <c:v>2266.431</c:v>
                </c:pt>
                <c:pt idx="3769">
                  <c:v>2266.913</c:v>
                </c:pt>
                <c:pt idx="3770">
                  <c:v>2267.395</c:v>
                </c:pt>
                <c:pt idx="3771">
                  <c:v>2267.877</c:v>
                </c:pt>
                <c:pt idx="3772">
                  <c:v>2268.3589999999999</c:v>
                </c:pt>
                <c:pt idx="3773">
                  <c:v>2268.8420000000001</c:v>
                </c:pt>
                <c:pt idx="3774">
                  <c:v>2269.3240000000001</c:v>
                </c:pt>
                <c:pt idx="3775">
                  <c:v>2269.806</c:v>
                </c:pt>
                <c:pt idx="3776">
                  <c:v>2270.288</c:v>
                </c:pt>
                <c:pt idx="3777">
                  <c:v>2270.77</c:v>
                </c:pt>
                <c:pt idx="3778">
                  <c:v>2271.252</c:v>
                </c:pt>
                <c:pt idx="3779">
                  <c:v>2271.7339999999999</c:v>
                </c:pt>
                <c:pt idx="3780">
                  <c:v>2272.2159999999999</c:v>
                </c:pt>
                <c:pt idx="3781">
                  <c:v>2272.6979999999999</c:v>
                </c:pt>
                <c:pt idx="3782">
                  <c:v>2273.181</c:v>
                </c:pt>
                <c:pt idx="3783">
                  <c:v>2273.663</c:v>
                </c:pt>
                <c:pt idx="3784">
                  <c:v>2274.145</c:v>
                </c:pt>
                <c:pt idx="3785">
                  <c:v>2274.627</c:v>
                </c:pt>
                <c:pt idx="3786">
                  <c:v>2275.1089999999999</c:v>
                </c:pt>
                <c:pt idx="3787">
                  <c:v>2275.5909999999999</c:v>
                </c:pt>
                <c:pt idx="3788">
                  <c:v>2276.0729999999999</c:v>
                </c:pt>
                <c:pt idx="3789">
                  <c:v>2276.5549999999998</c:v>
                </c:pt>
                <c:pt idx="3790">
                  <c:v>2277.038</c:v>
                </c:pt>
                <c:pt idx="3791">
                  <c:v>2277.52</c:v>
                </c:pt>
                <c:pt idx="3792">
                  <c:v>2278.002</c:v>
                </c:pt>
                <c:pt idx="3793">
                  <c:v>2278.4839999999999</c:v>
                </c:pt>
                <c:pt idx="3794">
                  <c:v>2278.9659999999999</c:v>
                </c:pt>
                <c:pt idx="3795">
                  <c:v>2279.4479999999999</c:v>
                </c:pt>
                <c:pt idx="3796">
                  <c:v>2279.9299999999998</c:v>
                </c:pt>
                <c:pt idx="3797">
                  <c:v>2280.4119999999998</c:v>
                </c:pt>
                <c:pt idx="3798">
                  <c:v>2280.895</c:v>
                </c:pt>
                <c:pt idx="3799">
                  <c:v>2281.3760000000002</c:v>
                </c:pt>
                <c:pt idx="3800">
                  <c:v>2281.8589999999999</c:v>
                </c:pt>
                <c:pt idx="3801">
                  <c:v>2282.3409999999999</c:v>
                </c:pt>
                <c:pt idx="3802">
                  <c:v>2282.8229999999999</c:v>
                </c:pt>
                <c:pt idx="3803">
                  <c:v>2283.3049999999998</c:v>
                </c:pt>
                <c:pt idx="3804">
                  <c:v>2283.7869999999998</c:v>
                </c:pt>
                <c:pt idx="3805">
                  <c:v>2284.2689999999998</c:v>
                </c:pt>
                <c:pt idx="3806">
                  <c:v>2284.7510000000002</c:v>
                </c:pt>
                <c:pt idx="3807">
                  <c:v>2285.2330000000002</c:v>
                </c:pt>
                <c:pt idx="3808">
                  <c:v>2285.7159999999999</c:v>
                </c:pt>
                <c:pt idx="3809">
                  <c:v>2286.1979999999999</c:v>
                </c:pt>
                <c:pt idx="3810">
                  <c:v>2286.6799999999998</c:v>
                </c:pt>
                <c:pt idx="3811">
                  <c:v>2287.1619999999998</c:v>
                </c:pt>
                <c:pt idx="3812">
                  <c:v>2287.6439999999998</c:v>
                </c:pt>
                <c:pt idx="3813">
                  <c:v>2288.1260000000002</c:v>
                </c:pt>
                <c:pt idx="3814">
                  <c:v>2288.6080000000002</c:v>
                </c:pt>
                <c:pt idx="3815">
                  <c:v>2289.09</c:v>
                </c:pt>
                <c:pt idx="3816">
                  <c:v>2289.5729999999999</c:v>
                </c:pt>
                <c:pt idx="3817">
                  <c:v>2290.0549999999998</c:v>
                </c:pt>
                <c:pt idx="3818">
                  <c:v>2290.5369999999998</c:v>
                </c:pt>
                <c:pt idx="3819">
                  <c:v>2291.0189999999998</c:v>
                </c:pt>
                <c:pt idx="3820">
                  <c:v>2291.5010000000002</c:v>
                </c:pt>
                <c:pt idx="3821">
                  <c:v>2291.9830000000002</c:v>
                </c:pt>
                <c:pt idx="3822">
                  <c:v>2292.4650000000001</c:v>
                </c:pt>
                <c:pt idx="3823">
                  <c:v>2292.9470000000001</c:v>
                </c:pt>
                <c:pt idx="3824">
                  <c:v>2293.4290000000001</c:v>
                </c:pt>
                <c:pt idx="3825">
                  <c:v>2293.9119999999998</c:v>
                </c:pt>
                <c:pt idx="3826">
                  <c:v>2294.3939999999998</c:v>
                </c:pt>
                <c:pt idx="3827">
                  <c:v>2294.8760000000002</c:v>
                </c:pt>
                <c:pt idx="3828">
                  <c:v>2295.3580000000002</c:v>
                </c:pt>
                <c:pt idx="3829">
                  <c:v>2295.84</c:v>
                </c:pt>
                <c:pt idx="3830">
                  <c:v>2296.3220000000001</c:v>
                </c:pt>
                <c:pt idx="3831">
                  <c:v>2296.8040000000001</c:v>
                </c:pt>
                <c:pt idx="3832">
                  <c:v>2297.2860000000001</c:v>
                </c:pt>
                <c:pt idx="3833">
                  <c:v>2297.7689999999998</c:v>
                </c:pt>
                <c:pt idx="3834">
                  <c:v>2298.2510000000002</c:v>
                </c:pt>
                <c:pt idx="3835">
                  <c:v>2298.7330000000002</c:v>
                </c:pt>
                <c:pt idx="3836">
                  <c:v>2299.2150000000001</c:v>
                </c:pt>
                <c:pt idx="3837">
                  <c:v>2299.6970000000001</c:v>
                </c:pt>
                <c:pt idx="3838">
                  <c:v>2300.1790000000001</c:v>
                </c:pt>
                <c:pt idx="3839">
                  <c:v>2300.6610000000001</c:v>
                </c:pt>
                <c:pt idx="3840">
                  <c:v>2301.143</c:v>
                </c:pt>
                <c:pt idx="3841">
                  <c:v>2301.625</c:v>
                </c:pt>
                <c:pt idx="3842">
                  <c:v>2302.1080000000002</c:v>
                </c:pt>
                <c:pt idx="3843">
                  <c:v>2302.59</c:v>
                </c:pt>
                <c:pt idx="3844">
                  <c:v>2303.0720000000001</c:v>
                </c:pt>
                <c:pt idx="3845">
                  <c:v>2303.5540000000001</c:v>
                </c:pt>
                <c:pt idx="3846">
                  <c:v>2304.0360000000001</c:v>
                </c:pt>
                <c:pt idx="3847">
                  <c:v>2304.518</c:v>
                </c:pt>
                <c:pt idx="3848">
                  <c:v>2305</c:v>
                </c:pt>
                <c:pt idx="3849">
                  <c:v>2305.482</c:v>
                </c:pt>
                <c:pt idx="3850">
                  <c:v>2305.9650000000001</c:v>
                </c:pt>
                <c:pt idx="3851">
                  <c:v>2306.4470000000001</c:v>
                </c:pt>
                <c:pt idx="3852">
                  <c:v>2306.9290000000001</c:v>
                </c:pt>
                <c:pt idx="3853">
                  <c:v>2307.4110000000001</c:v>
                </c:pt>
                <c:pt idx="3854">
                  <c:v>2307.893</c:v>
                </c:pt>
                <c:pt idx="3855">
                  <c:v>2308.375</c:v>
                </c:pt>
                <c:pt idx="3856">
                  <c:v>2308.857</c:v>
                </c:pt>
                <c:pt idx="3857">
                  <c:v>2309.3389999999999</c:v>
                </c:pt>
                <c:pt idx="3858">
                  <c:v>2309.8220000000001</c:v>
                </c:pt>
                <c:pt idx="3859">
                  <c:v>2310.3029999999999</c:v>
                </c:pt>
                <c:pt idx="3860">
                  <c:v>2310.7860000000001</c:v>
                </c:pt>
                <c:pt idx="3861">
                  <c:v>2311.268</c:v>
                </c:pt>
                <c:pt idx="3862">
                  <c:v>2311.75</c:v>
                </c:pt>
                <c:pt idx="3863">
                  <c:v>2312.232</c:v>
                </c:pt>
                <c:pt idx="3864">
                  <c:v>2312.7139999999999</c:v>
                </c:pt>
                <c:pt idx="3865">
                  <c:v>2313.1959999999999</c:v>
                </c:pt>
                <c:pt idx="3866">
                  <c:v>2313.6779999999999</c:v>
                </c:pt>
                <c:pt idx="3867">
                  <c:v>2314.16</c:v>
                </c:pt>
                <c:pt idx="3868">
                  <c:v>2314.643</c:v>
                </c:pt>
                <c:pt idx="3869">
                  <c:v>2315.125</c:v>
                </c:pt>
                <c:pt idx="3870">
                  <c:v>2315.607</c:v>
                </c:pt>
                <c:pt idx="3871">
                  <c:v>2316.0889999999999</c:v>
                </c:pt>
                <c:pt idx="3872">
                  <c:v>2316.5709999999999</c:v>
                </c:pt>
                <c:pt idx="3873">
                  <c:v>2317.0529999999999</c:v>
                </c:pt>
                <c:pt idx="3874">
                  <c:v>2317.5349999999999</c:v>
                </c:pt>
                <c:pt idx="3875">
                  <c:v>2318.0169999999998</c:v>
                </c:pt>
                <c:pt idx="3876">
                  <c:v>2318.5</c:v>
                </c:pt>
                <c:pt idx="3877">
                  <c:v>2318.982</c:v>
                </c:pt>
                <c:pt idx="3878">
                  <c:v>2319.4639999999999</c:v>
                </c:pt>
                <c:pt idx="3879">
                  <c:v>2319.9459999999999</c:v>
                </c:pt>
                <c:pt idx="3880">
                  <c:v>2320.4279999999999</c:v>
                </c:pt>
                <c:pt idx="3881">
                  <c:v>2320.91</c:v>
                </c:pt>
                <c:pt idx="3882">
                  <c:v>2321.3919999999998</c:v>
                </c:pt>
                <c:pt idx="3883">
                  <c:v>2321.8739999999998</c:v>
                </c:pt>
                <c:pt idx="3884">
                  <c:v>2322.3560000000002</c:v>
                </c:pt>
                <c:pt idx="3885">
                  <c:v>2322.8389999999999</c:v>
                </c:pt>
                <c:pt idx="3886">
                  <c:v>2323.3209999999999</c:v>
                </c:pt>
                <c:pt idx="3887">
                  <c:v>2323.8029999999999</c:v>
                </c:pt>
                <c:pt idx="3888">
                  <c:v>2324.2849999999999</c:v>
                </c:pt>
                <c:pt idx="3889">
                  <c:v>2324.7669999999998</c:v>
                </c:pt>
                <c:pt idx="3890">
                  <c:v>2325.2489999999998</c:v>
                </c:pt>
                <c:pt idx="3891">
                  <c:v>2325.7310000000002</c:v>
                </c:pt>
                <c:pt idx="3892">
                  <c:v>2326.2130000000002</c:v>
                </c:pt>
                <c:pt idx="3893">
                  <c:v>2326.6959999999999</c:v>
                </c:pt>
                <c:pt idx="3894">
                  <c:v>2327.1779999999999</c:v>
                </c:pt>
                <c:pt idx="3895">
                  <c:v>2327.66</c:v>
                </c:pt>
                <c:pt idx="3896">
                  <c:v>2328.1419999999998</c:v>
                </c:pt>
                <c:pt idx="3897">
                  <c:v>2328.6239999999998</c:v>
                </c:pt>
                <c:pt idx="3898">
                  <c:v>2329.1060000000002</c:v>
                </c:pt>
                <c:pt idx="3899">
                  <c:v>2329.5880000000002</c:v>
                </c:pt>
                <c:pt idx="3900">
                  <c:v>2330.0700000000002</c:v>
                </c:pt>
                <c:pt idx="3901">
                  <c:v>2330.5520000000001</c:v>
                </c:pt>
                <c:pt idx="3902">
                  <c:v>2331.0349999999999</c:v>
                </c:pt>
                <c:pt idx="3903">
                  <c:v>2331.5169999999998</c:v>
                </c:pt>
                <c:pt idx="3904">
                  <c:v>2331.9989999999998</c:v>
                </c:pt>
                <c:pt idx="3905">
                  <c:v>2332.4810000000002</c:v>
                </c:pt>
                <c:pt idx="3906">
                  <c:v>2332.9630000000002</c:v>
                </c:pt>
                <c:pt idx="3907">
                  <c:v>2333.4450000000002</c:v>
                </c:pt>
                <c:pt idx="3908">
                  <c:v>2333.9270000000001</c:v>
                </c:pt>
                <c:pt idx="3909">
                  <c:v>2334.4090000000001</c:v>
                </c:pt>
                <c:pt idx="3910">
                  <c:v>2334.8919999999998</c:v>
                </c:pt>
                <c:pt idx="3911">
                  <c:v>2335.3739999999998</c:v>
                </c:pt>
                <c:pt idx="3912">
                  <c:v>2335.8560000000002</c:v>
                </c:pt>
                <c:pt idx="3913">
                  <c:v>2336.3380000000002</c:v>
                </c:pt>
                <c:pt idx="3914">
                  <c:v>2336.8200000000002</c:v>
                </c:pt>
                <c:pt idx="3915">
                  <c:v>2337.3020000000001</c:v>
                </c:pt>
                <c:pt idx="3916">
                  <c:v>2337.7840000000001</c:v>
                </c:pt>
                <c:pt idx="3917">
                  <c:v>2338.2660000000001</c:v>
                </c:pt>
                <c:pt idx="3918">
                  <c:v>2338.7489999999998</c:v>
                </c:pt>
                <c:pt idx="3919">
                  <c:v>2339.23</c:v>
                </c:pt>
                <c:pt idx="3920">
                  <c:v>2339.7130000000002</c:v>
                </c:pt>
                <c:pt idx="3921">
                  <c:v>2340.1950000000002</c:v>
                </c:pt>
                <c:pt idx="3922">
                  <c:v>2340.6770000000001</c:v>
                </c:pt>
                <c:pt idx="3923">
                  <c:v>2341.1590000000001</c:v>
                </c:pt>
                <c:pt idx="3924">
                  <c:v>2341.6410000000001</c:v>
                </c:pt>
                <c:pt idx="3925">
                  <c:v>2342.123</c:v>
                </c:pt>
                <c:pt idx="3926">
                  <c:v>2342.605</c:v>
                </c:pt>
                <c:pt idx="3927">
                  <c:v>2343.087</c:v>
                </c:pt>
                <c:pt idx="3928">
                  <c:v>2343.5700000000002</c:v>
                </c:pt>
                <c:pt idx="3929">
                  <c:v>2344.0520000000001</c:v>
                </c:pt>
                <c:pt idx="3930">
                  <c:v>2344.5340000000001</c:v>
                </c:pt>
                <c:pt idx="3931">
                  <c:v>2345.0160000000001</c:v>
                </c:pt>
                <c:pt idx="3932">
                  <c:v>2345.498</c:v>
                </c:pt>
                <c:pt idx="3933">
                  <c:v>2345.98</c:v>
                </c:pt>
                <c:pt idx="3934">
                  <c:v>2346.462</c:v>
                </c:pt>
                <c:pt idx="3935">
                  <c:v>2346.944</c:v>
                </c:pt>
                <c:pt idx="3936">
                  <c:v>2347.4270000000001</c:v>
                </c:pt>
                <c:pt idx="3937">
                  <c:v>2347.9090000000001</c:v>
                </c:pt>
                <c:pt idx="3938">
                  <c:v>2348.3910000000001</c:v>
                </c:pt>
                <c:pt idx="3939">
                  <c:v>2348.873</c:v>
                </c:pt>
                <c:pt idx="3940">
                  <c:v>2349.355</c:v>
                </c:pt>
                <c:pt idx="3941">
                  <c:v>2349.837</c:v>
                </c:pt>
                <c:pt idx="3942">
                  <c:v>2350.319</c:v>
                </c:pt>
                <c:pt idx="3943">
                  <c:v>2350.8009999999999</c:v>
                </c:pt>
                <c:pt idx="3944">
                  <c:v>2351.2829999999999</c:v>
                </c:pt>
                <c:pt idx="3945">
                  <c:v>2351.7660000000001</c:v>
                </c:pt>
                <c:pt idx="3946">
                  <c:v>2352.248</c:v>
                </c:pt>
                <c:pt idx="3947">
                  <c:v>2352.73</c:v>
                </c:pt>
                <c:pt idx="3948">
                  <c:v>2353.212</c:v>
                </c:pt>
                <c:pt idx="3949">
                  <c:v>2353.694</c:v>
                </c:pt>
                <c:pt idx="3950">
                  <c:v>2354.1759999999999</c:v>
                </c:pt>
                <c:pt idx="3951">
                  <c:v>2354.6579999999999</c:v>
                </c:pt>
                <c:pt idx="3952">
                  <c:v>2355.14</c:v>
                </c:pt>
                <c:pt idx="3953">
                  <c:v>2355.623</c:v>
                </c:pt>
                <c:pt idx="3954">
                  <c:v>2356.105</c:v>
                </c:pt>
                <c:pt idx="3955">
                  <c:v>2356.587</c:v>
                </c:pt>
                <c:pt idx="3956">
                  <c:v>2357.069</c:v>
                </c:pt>
                <c:pt idx="3957">
                  <c:v>2357.5509999999999</c:v>
                </c:pt>
                <c:pt idx="3958">
                  <c:v>2358.0329999999999</c:v>
                </c:pt>
                <c:pt idx="3959">
                  <c:v>2358.5149999999999</c:v>
                </c:pt>
                <c:pt idx="3960">
                  <c:v>2358.9969999999998</c:v>
                </c:pt>
                <c:pt idx="3961">
                  <c:v>2359.4789999999998</c:v>
                </c:pt>
                <c:pt idx="3962">
                  <c:v>2359.962</c:v>
                </c:pt>
                <c:pt idx="3963">
                  <c:v>2360.444</c:v>
                </c:pt>
                <c:pt idx="3964">
                  <c:v>2360.9259999999999</c:v>
                </c:pt>
                <c:pt idx="3965">
                  <c:v>2361.4079999999999</c:v>
                </c:pt>
                <c:pt idx="3966">
                  <c:v>2361.89</c:v>
                </c:pt>
                <c:pt idx="3967">
                  <c:v>2362.3719999999998</c:v>
                </c:pt>
                <c:pt idx="3968">
                  <c:v>2362.8539999999998</c:v>
                </c:pt>
                <c:pt idx="3969">
                  <c:v>2363.3359999999998</c:v>
                </c:pt>
                <c:pt idx="3970">
                  <c:v>2363.819</c:v>
                </c:pt>
                <c:pt idx="3971">
                  <c:v>2364.3009999999999</c:v>
                </c:pt>
                <c:pt idx="3972">
                  <c:v>2364.7829999999999</c:v>
                </c:pt>
                <c:pt idx="3973">
                  <c:v>2365.2649999999999</c:v>
                </c:pt>
                <c:pt idx="3974">
                  <c:v>2365.7469999999998</c:v>
                </c:pt>
                <c:pt idx="3975">
                  <c:v>2366.2289999999998</c:v>
                </c:pt>
                <c:pt idx="3976">
                  <c:v>2366.7109999999998</c:v>
                </c:pt>
                <c:pt idx="3977">
                  <c:v>2367.1930000000002</c:v>
                </c:pt>
                <c:pt idx="3978">
                  <c:v>2367.6759999999999</c:v>
                </c:pt>
                <c:pt idx="3979">
                  <c:v>2368.1570000000002</c:v>
                </c:pt>
                <c:pt idx="3980">
                  <c:v>2368.64</c:v>
                </c:pt>
                <c:pt idx="3981">
                  <c:v>2369.1219999999998</c:v>
                </c:pt>
                <c:pt idx="3982">
                  <c:v>2369.6039999999998</c:v>
                </c:pt>
                <c:pt idx="3983">
                  <c:v>2370.0859999999998</c:v>
                </c:pt>
                <c:pt idx="3984">
                  <c:v>2370.5680000000002</c:v>
                </c:pt>
                <c:pt idx="3985">
                  <c:v>2371.0500000000002</c:v>
                </c:pt>
                <c:pt idx="3986">
                  <c:v>2371.5320000000002</c:v>
                </c:pt>
                <c:pt idx="3987">
                  <c:v>2372.0140000000001</c:v>
                </c:pt>
                <c:pt idx="3988">
                  <c:v>2372.4969999999998</c:v>
                </c:pt>
                <c:pt idx="3989">
                  <c:v>2372.9789999999998</c:v>
                </c:pt>
                <c:pt idx="3990">
                  <c:v>2373.4609999999998</c:v>
                </c:pt>
                <c:pt idx="3991">
                  <c:v>2373.9430000000002</c:v>
                </c:pt>
                <c:pt idx="3992">
                  <c:v>2374.4250000000002</c:v>
                </c:pt>
                <c:pt idx="3993">
                  <c:v>2374.9070000000002</c:v>
                </c:pt>
                <c:pt idx="3994">
                  <c:v>2375.3890000000001</c:v>
                </c:pt>
                <c:pt idx="3995">
                  <c:v>2375.8710000000001</c:v>
                </c:pt>
                <c:pt idx="3996">
                  <c:v>2376.3539999999998</c:v>
                </c:pt>
                <c:pt idx="3997">
                  <c:v>2376.8359999999998</c:v>
                </c:pt>
                <c:pt idx="3998">
                  <c:v>2377.3180000000002</c:v>
                </c:pt>
                <c:pt idx="3999">
                  <c:v>2377.8000000000002</c:v>
                </c:pt>
                <c:pt idx="4000">
                  <c:v>2378.2820000000002</c:v>
                </c:pt>
                <c:pt idx="4001">
                  <c:v>2378.7640000000001</c:v>
                </c:pt>
                <c:pt idx="4002">
                  <c:v>2379.2460000000001</c:v>
                </c:pt>
                <c:pt idx="4003">
                  <c:v>2379.7280000000001</c:v>
                </c:pt>
                <c:pt idx="4004">
                  <c:v>2380.21</c:v>
                </c:pt>
                <c:pt idx="4005">
                  <c:v>2380.6930000000002</c:v>
                </c:pt>
                <c:pt idx="4006">
                  <c:v>2381.1750000000002</c:v>
                </c:pt>
                <c:pt idx="4007">
                  <c:v>2381.6570000000002</c:v>
                </c:pt>
                <c:pt idx="4008">
                  <c:v>2382.1390000000001</c:v>
                </c:pt>
                <c:pt idx="4009">
                  <c:v>2382.6210000000001</c:v>
                </c:pt>
                <c:pt idx="4010">
                  <c:v>2383.1030000000001</c:v>
                </c:pt>
                <c:pt idx="4011">
                  <c:v>2383.585</c:v>
                </c:pt>
                <c:pt idx="4012">
                  <c:v>2384.067</c:v>
                </c:pt>
                <c:pt idx="4013">
                  <c:v>2384.5500000000002</c:v>
                </c:pt>
                <c:pt idx="4014">
                  <c:v>2385.0320000000002</c:v>
                </c:pt>
                <c:pt idx="4015">
                  <c:v>2385.5140000000001</c:v>
                </c:pt>
                <c:pt idx="4016">
                  <c:v>2385.9960000000001</c:v>
                </c:pt>
                <c:pt idx="4017">
                  <c:v>2386.4780000000001</c:v>
                </c:pt>
                <c:pt idx="4018">
                  <c:v>2386.96</c:v>
                </c:pt>
                <c:pt idx="4019">
                  <c:v>2387.442</c:v>
                </c:pt>
                <c:pt idx="4020">
                  <c:v>2387.924</c:v>
                </c:pt>
                <c:pt idx="4021">
                  <c:v>2388.4059999999999</c:v>
                </c:pt>
                <c:pt idx="4022">
                  <c:v>2388.8890000000001</c:v>
                </c:pt>
                <c:pt idx="4023">
                  <c:v>2389.3710000000001</c:v>
                </c:pt>
                <c:pt idx="4024">
                  <c:v>2389.8530000000001</c:v>
                </c:pt>
                <c:pt idx="4025">
                  <c:v>2390.335</c:v>
                </c:pt>
                <c:pt idx="4026">
                  <c:v>2390.817</c:v>
                </c:pt>
                <c:pt idx="4027">
                  <c:v>2391.299</c:v>
                </c:pt>
                <c:pt idx="4028">
                  <c:v>2391.7809999999999</c:v>
                </c:pt>
                <c:pt idx="4029">
                  <c:v>2392.2629999999999</c:v>
                </c:pt>
                <c:pt idx="4030">
                  <c:v>2392.7460000000001</c:v>
                </c:pt>
                <c:pt idx="4031">
                  <c:v>2393.2280000000001</c:v>
                </c:pt>
                <c:pt idx="4032">
                  <c:v>2393.71</c:v>
                </c:pt>
                <c:pt idx="4033">
                  <c:v>2394.192</c:v>
                </c:pt>
                <c:pt idx="4034">
                  <c:v>2394.674</c:v>
                </c:pt>
                <c:pt idx="4035">
                  <c:v>2395.1559999999999</c:v>
                </c:pt>
                <c:pt idx="4036">
                  <c:v>2395.6379999999999</c:v>
                </c:pt>
                <c:pt idx="4037">
                  <c:v>2396.12</c:v>
                </c:pt>
                <c:pt idx="4038">
                  <c:v>2396.6030000000001</c:v>
                </c:pt>
                <c:pt idx="4039">
                  <c:v>2397.0839999999998</c:v>
                </c:pt>
                <c:pt idx="4040">
                  <c:v>2397.567</c:v>
                </c:pt>
                <c:pt idx="4041">
                  <c:v>2398.049</c:v>
                </c:pt>
                <c:pt idx="4042">
                  <c:v>2398.5309999999999</c:v>
                </c:pt>
                <c:pt idx="4043">
                  <c:v>2399.0129999999999</c:v>
                </c:pt>
                <c:pt idx="4044">
                  <c:v>2399.4949999999999</c:v>
                </c:pt>
                <c:pt idx="4045">
                  <c:v>2399.9769999999999</c:v>
                </c:pt>
                <c:pt idx="4046">
                  <c:v>2400.4589999999998</c:v>
                </c:pt>
                <c:pt idx="4047">
                  <c:v>2400.9409999999998</c:v>
                </c:pt>
                <c:pt idx="4048">
                  <c:v>2401.424</c:v>
                </c:pt>
                <c:pt idx="4049">
                  <c:v>2401.9059999999999</c:v>
                </c:pt>
                <c:pt idx="4050">
                  <c:v>2402.3879999999999</c:v>
                </c:pt>
                <c:pt idx="4051">
                  <c:v>2402.87</c:v>
                </c:pt>
                <c:pt idx="4052">
                  <c:v>2403.3519999999999</c:v>
                </c:pt>
                <c:pt idx="4053">
                  <c:v>2403.8339999999998</c:v>
                </c:pt>
                <c:pt idx="4054">
                  <c:v>2404.3159999999998</c:v>
                </c:pt>
                <c:pt idx="4055">
                  <c:v>2404.7979999999998</c:v>
                </c:pt>
                <c:pt idx="4056">
                  <c:v>2405.2809999999999</c:v>
                </c:pt>
                <c:pt idx="4057">
                  <c:v>2405.7629999999999</c:v>
                </c:pt>
                <c:pt idx="4058">
                  <c:v>2406.2449999999999</c:v>
                </c:pt>
                <c:pt idx="4059">
                  <c:v>2406.7269999999999</c:v>
                </c:pt>
                <c:pt idx="4060">
                  <c:v>2407.2089999999998</c:v>
                </c:pt>
                <c:pt idx="4061">
                  <c:v>2407.6909999999998</c:v>
                </c:pt>
                <c:pt idx="4062">
                  <c:v>2408.1729999999998</c:v>
                </c:pt>
                <c:pt idx="4063">
                  <c:v>2408.6550000000002</c:v>
                </c:pt>
                <c:pt idx="4064">
                  <c:v>2409.1370000000002</c:v>
                </c:pt>
                <c:pt idx="4065">
                  <c:v>2409.62</c:v>
                </c:pt>
                <c:pt idx="4066">
                  <c:v>2410.1019999999999</c:v>
                </c:pt>
                <c:pt idx="4067">
                  <c:v>2410.5839999999998</c:v>
                </c:pt>
                <c:pt idx="4068">
                  <c:v>2411.0659999999998</c:v>
                </c:pt>
                <c:pt idx="4069">
                  <c:v>2411.5479999999998</c:v>
                </c:pt>
                <c:pt idx="4070">
                  <c:v>2412.0300000000002</c:v>
                </c:pt>
                <c:pt idx="4071">
                  <c:v>2412.5120000000002</c:v>
                </c:pt>
                <c:pt idx="4072">
                  <c:v>2412.9940000000001</c:v>
                </c:pt>
                <c:pt idx="4073">
                  <c:v>2413.4769999999999</c:v>
                </c:pt>
                <c:pt idx="4074">
                  <c:v>2413.9589999999998</c:v>
                </c:pt>
                <c:pt idx="4075">
                  <c:v>2414.4409999999998</c:v>
                </c:pt>
                <c:pt idx="4076">
                  <c:v>2414.9229999999998</c:v>
                </c:pt>
                <c:pt idx="4077">
                  <c:v>2415.4050000000002</c:v>
                </c:pt>
                <c:pt idx="4078">
                  <c:v>2415.8870000000002</c:v>
                </c:pt>
                <c:pt idx="4079">
                  <c:v>2416.3690000000001</c:v>
                </c:pt>
                <c:pt idx="4080">
                  <c:v>2416.8510000000001</c:v>
                </c:pt>
                <c:pt idx="4081">
                  <c:v>2417.3330000000001</c:v>
                </c:pt>
                <c:pt idx="4082">
                  <c:v>2417.8159999999998</c:v>
                </c:pt>
                <c:pt idx="4083">
                  <c:v>2418.2979999999998</c:v>
                </c:pt>
                <c:pt idx="4084">
                  <c:v>2418.7800000000002</c:v>
                </c:pt>
                <c:pt idx="4085">
                  <c:v>2419.2620000000002</c:v>
                </c:pt>
                <c:pt idx="4086">
                  <c:v>2419.7440000000001</c:v>
                </c:pt>
                <c:pt idx="4087">
                  <c:v>2420.2260000000001</c:v>
                </c:pt>
                <c:pt idx="4088">
                  <c:v>2420.7080000000001</c:v>
                </c:pt>
                <c:pt idx="4089">
                  <c:v>2421.19</c:v>
                </c:pt>
                <c:pt idx="4090">
                  <c:v>2421.6729999999998</c:v>
                </c:pt>
                <c:pt idx="4091">
                  <c:v>2422.1550000000002</c:v>
                </c:pt>
                <c:pt idx="4092">
                  <c:v>2422.6370000000002</c:v>
                </c:pt>
                <c:pt idx="4093">
                  <c:v>2423.1190000000001</c:v>
                </c:pt>
                <c:pt idx="4094">
                  <c:v>2423.6010000000001</c:v>
                </c:pt>
                <c:pt idx="4095">
                  <c:v>2424.0830000000001</c:v>
                </c:pt>
                <c:pt idx="4096">
                  <c:v>2424.5650000000001</c:v>
                </c:pt>
                <c:pt idx="4097">
                  <c:v>2425.047</c:v>
                </c:pt>
                <c:pt idx="4098">
                  <c:v>2425.5300000000002</c:v>
                </c:pt>
                <c:pt idx="4099">
                  <c:v>2426.0120000000002</c:v>
                </c:pt>
                <c:pt idx="4100">
                  <c:v>2426.4940000000001</c:v>
                </c:pt>
                <c:pt idx="4101">
                  <c:v>2426.9760000000001</c:v>
                </c:pt>
                <c:pt idx="4102">
                  <c:v>2427.4580000000001</c:v>
                </c:pt>
                <c:pt idx="4103">
                  <c:v>2427.94</c:v>
                </c:pt>
                <c:pt idx="4104">
                  <c:v>2428.422</c:v>
                </c:pt>
                <c:pt idx="4105">
                  <c:v>2428.904</c:v>
                </c:pt>
                <c:pt idx="4106">
                  <c:v>2429.386</c:v>
                </c:pt>
                <c:pt idx="4107">
                  <c:v>2429.8690000000001</c:v>
                </c:pt>
                <c:pt idx="4108">
                  <c:v>2430.3510000000001</c:v>
                </c:pt>
                <c:pt idx="4109">
                  <c:v>2430.8330000000001</c:v>
                </c:pt>
                <c:pt idx="4110">
                  <c:v>2431.3150000000001</c:v>
                </c:pt>
                <c:pt idx="4111">
                  <c:v>2431.797</c:v>
                </c:pt>
                <c:pt idx="4112">
                  <c:v>2432.279</c:v>
                </c:pt>
                <c:pt idx="4113">
                  <c:v>2432.761</c:v>
                </c:pt>
                <c:pt idx="4114">
                  <c:v>2433.2429999999999</c:v>
                </c:pt>
                <c:pt idx="4115">
                  <c:v>2433.7260000000001</c:v>
                </c:pt>
                <c:pt idx="4116">
                  <c:v>2434.2080000000001</c:v>
                </c:pt>
                <c:pt idx="4117">
                  <c:v>2434.69</c:v>
                </c:pt>
                <c:pt idx="4118">
                  <c:v>2435.172</c:v>
                </c:pt>
                <c:pt idx="4119">
                  <c:v>2435.654</c:v>
                </c:pt>
                <c:pt idx="4120">
                  <c:v>2436.136</c:v>
                </c:pt>
                <c:pt idx="4121">
                  <c:v>2436.6179999999999</c:v>
                </c:pt>
                <c:pt idx="4122">
                  <c:v>2437.1</c:v>
                </c:pt>
                <c:pt idx="4123">
                  <c:v>2437.5830000000001</c:v>
                </c:pt>
                <c:pt idx="4124">
                  <c:v>2438.0639999999999</c:v>
                </c:pt>
                <c:pt idx="4125">
                  <c:v>2438.547</c:v>
                </c:pt>
                <c:pt idx="4126">
                  <c:v>2439.029</c:v>
                </c:pt>
                <c:pt idx="4127">
                  <c:v>2439.511</c:v>
                </c:pt>
                <c:pt idx="4128">
                  <c:v>2439.9929999999999</c:v>
                </c:pt>
                <c:pt idx="4129">
                  <c:v>2440.4749999999999</c:v>
                </c:pt>
                <c:pt idx="4130">
                  <c:v>2440.9569999999999</c:v>
                </c:pt>
                <c:pt idx="4131">
                  <c:v>2441.4389999999999</c:v>
                </c:pt>
                <c:pt idx="4132">
                  <c:v>2441.9209999999998</c:v>
                </c:pt>
                <c:pt idx="4133">
                  <c:v>2442.404</c:v>
                </c:pt>
                <c:pt idx="4134">
                  <c:v>2442.886</c:v>
                </c:pt>
                <c:pt idx="4135">
                  <c:v>2443.3679999999999</c:v>
                </c:pt>
                <c:pt idx="4136">
                  <c:v>2443.85</c:v>
                </c:pt>
                <c:pt idx="4137">
                  <c:v>2444.3319999999999</c:v>
                </c:pt>
                <c:pt idx="4138">
                  <c:v>2444.8139999999999</c:v>
                </c:pt>
                <c:pt idx="4139">
                  <c:v>2445.2959999999998</c:v>
                </c:pt>
                <c:pt idx="4140">
                  <c:v>2445.7779999999998</c:v>
                </c:pt>
                <c:pt idx="4141">
                  <c:v>2446.2600000000002</c:v>
                </c:pt>
                <c:pt idx="4142">
                  <c:v>2446.7429999999999</c:v>
                </c:pt>
                <c:pt idx="4143">
                  <c:v>2447.2249999999999</c:v>
                </c:pt>
                <c:pt idx="4144">
                  <c:v>2447.7069999999999</c:v>
                </c:pt>
                <c:pt idx="4145">
                  <c:v>2448.1889999999999</c:v>
                </c:pt>
                <c:pt idx="4146">
                  <c:v>2448.6709999999998</c:v>
                </c:pt>
                <c:pt idx="4147">
                  <c:v>2449.1529999999998</c:v>
                </c:pt>
                <c:pt idx="4148">
                  <c:v>2449.6350000000002</c:v>
                </c:pt>
                <c:pt idx="4149">
                  <c:v>2450.1170000000002</c:v>
                </c:pt>
                <c:pt idx="4150">
                  <c:v>2450.6</c:v>
                </c:pt>
                <c:pt idx="4151">
                  <c:v>2451.0819999999999</c:v>
                </c:pt>
                <c:pt idx="4152">
                  <c:v>2451.5639999999999</c:v>
                </c:pt>
                <c:pt idx="4153">
                  <c:v>2452.0459999999998</c:v>
                </c:pt>
                <c:pt idx="4154">
                  <c:v>2452.5279999999998</c:v>
                </c:pt>
                <c:pt idx="4155">
                  <c:v>2453.0100000000002</c:v>
                </c:pt>
                <c:pt idx="4156">
                  <c:v>2453.4920000000002</c:v>
                </c:pt>
                <c:pt idx="4157">
                  <c:v>2453.9740000000002</c:v>
                </c:pt>
                <c:pt idx="4158">
                  <c:v>2454.4569999999999</c:v>
                </c:pt>
                <c:pt idx="4159">
                  <c:v>2454.9389999999999</c:v>
                </c:pt>
                <c:pt idx="4160">
                  <c:v>2455.4209999999998</c:v>
                </c:pt>
                <c:pt idx="4161">
                  <c:v>2455.9029999999998</c:v>
                </c:pt>
                <c:pt idx="4162">
                  <c:v>2456.3850000000002</c:v>
                </c:pt>
                <c:pt idx="4163">
                  <c:v>2456.8670000000002</c:v>
                </c:pt>
                <c:pt idx="4164">
                  <c:v>2457.3490000000002</c:v>
                </c:pt>
                <c:pt idx="4165">
                  <c:v>2457.8310000000001</c:v>
                </c:pt>
                <c:pt idx="4166">
                  <c:v>2458.3130000000001</c:v>
                </c:pt>
                <c:pt idx="4167">
                  <c:v>2458.7959999999998</c:v>
                </c:pt>
                <c:pt idx="4168">
                  <c:v>2459.2779999999998</c:v>
                </c:pt>
                <c:pt idx="4169">
                  <c:v>2459.7600000000002</c:v>
                </c:pt>
                <c:pt idx="4170">
                  <c:v>2460.2420000000002</c:v>
                </c:pt>
                <c:pt idx="4171">
                  <c:v>2460.7240000000002</c:v>
                </c:pt>
                <c:pt idx="4172">
                  <c:v>2461.2060000000001</c:v>
                </c:pt>
                <c:pt idx="4173">
                  <c:v>2461.6880000000001</c:v>
                </c:pt>
                <c:pt idx="4174">
                  <c:v>2462.17</c:v>
                </c:pt>
                <c:pt idx="4175">
                  <c:v>2462.6529999999998</c:v>
                </c:pt>
                <c:pt idx="4176">
                  <c:v>2463.1350000000002</c:v>
                </c:pt>
                <c:pt idx="4177">
                  <c:v>2463.6170000000002</c:v>
                </c:pt>
                <c:pt idx="4178">
                  <c:v>2464.0990000000002</c:v>
                </c:pt>
                <c:pt idx="4179">
                  <c:v>2464.5810000000001</c:v>
                </c:pt>
                <c:pt idx="4180">
                  <c:v>2465.0630000000001</c:v>
                </c:pt>
                <c:pt idx="4181">
                  <c:v>2465.5450000000001</c:v>
                </c:pt>
                <c:pt idx="4182">
                  <c:v>2466.027</c:v>
                </c:pt>
                <c:pt idx="4183">
                  <c:v>2466.5100000000002</c:v>
                </c:pt>
                <c:pt idx="4184">
                  <c:v>2466.991</c:v>
                </c:pt>
                <c:pt idx="4185">
                  <c:v>2467.4740000000002</c:v>
                </c:pt>
                <c:pt idx="4186">
                  <c:v>2467.9560000000001</c:v>
                </c:pt>
                <c:pt idx="4187">
                  <c:v>2468.4380000000001</c:v>
                </c:pt>
                <c:pt idx="4188">
                  <c:v>2468.92</c:v>
                </c:pt>
                <c:pt idx="4189">
                  <c:v>2469.402</c:v>
                </c:pt>
                <c:pt idx="4190">
                  <c:v>2469.884</c:v>
                </c:pt>
                <c:pt idx="4191">
                  <c:v>2470.366</c:v>
                </c:pt>
                <c:pt idx="4192">
                  <c:v>2470.848</c:v>
                </c:pt>
                <c:pt idx="4193">
                  <c:v>2471.3310000000001</c:v>
                </c:pt>
                <c:pt idx="4194">
                  <c:v>2471.8130000000001</c:v>
                </c:pt>
                <c:pt idx="4195">
                  <c:v>2472.2950000000001</c:v>
                </c:pt>
                <c:pt idx="4196">
                  <c:v>2472.777</c:v>
                </c:pt>
                <c:pt idx="4197">
                  <c:v>2473.259</c:v>
                </c:pt>
                <c:pt idx="4198">
                  <c:v>2473.741</c:v>
                </c:pt>
                <c:pt idx="4199">
                  <c:v>2474.223</c:v>
                </c:pt>
                <c:pt idx="4200">
                  <c:v>2474.7049999999999</c:v>
                </c:pt>
                <c:pt idx="4201">
                  <c:v>2475.1880000000001</c:v>
                </c:pt>
                <c:pt idx="4202">
                  <c:v>2475.67</c:v>
                </c:pt>
                <c:pt idx="4203">
                  <c:v>2476.152</c:v>
                </c:pt>
                <c:pt idx="4204">
                  <c:v>2476.634</c:v>
                </c:pt>
                <c:pt idx="4205">
                  <c:v>2477.116</c:v>
                </c:pt>
                <c:pt idx="4206">
                  <c:v>2477.598</c:v>
                </c:pt>
                <c:pt idx="4207">
                  <c:v>2478.08</c:v>
                </c:pt>
                <c:pt idx="4208">
                  <c:v>2478.5619999999999</c:v>
                </c:pt>
                <c:pt idx="4209">
                  <c:v>2479.0439999999999</c:v>
                </c:pt>
                <c:pt idx="4210">
                  <c:v>2479.527</c:v>
                </c:pt>
                <c:pt idx="4211">
                  <c:v>2480.009</c:v>
                </c:pt>
                <c:pt idx="4212">
                  <c:v>2480.491</c:v>
                </c:pt>
                <c:pt idx="4213">
                  <c:v>2480.973</c:v>
                </c:pt>
                <c:pt idx="4214">
                  <c:v>2481.4549999999999</c:v>
                </c:pt>
                <c:pt idx="4215">
                  <c:v>2481.9369999999999</c:v>
                </c:pt>
                <c:pt idx="4216">
                  <c:v>2482.4189999999999</c:v>
                </c:pt>
                <c:pt idx="4217">
                  <c:v>2482.9009999999998</c:v>
                </c:pt>
                <c:pt idx="4218">
                  <c:v>2483.384</c:v>
                </c:pt>
                <c:pt idx="4219">
                  <c:v>2483.866</c:v>
                </c:pt>
                <c:pt idx="4220">
                  <c:v>2484.348</c:v>
                </c:pt>
                <c:pt idx="4221">
                  <c:v>2484.83</c:v>
                </c:pt>
                <c:pt idx="4222">
                  <c:v>2485.3119999999999</c:v>
                </c:pt>
                <c:pt idx="4223">
                  <c:v>2485.7939999999999</c:v>
                </c:pt>
                <c:pt idx="4224">
                  <c:v>2486.2759999999998</c:v>
                </c:pt>
                <c:pt idx="4225">
                  <c:v>2486.7579999999998</c:v>
                </c:pt>
                <c:pt idx="4226">
                  <c:v>2487.2399999999998</c:v>
                </c:pt>
                <c:pt idx="4227">
                  <c:v>2487.723</c:v>
                </c:pt>
                <c:pt idx="4228">
                  <c:v>2488.2049999999999</c:v>
                </c:pt>
                <c:pt idx="4229">
                  <c:v>2488.6869999999999</c:v>
                </c:pt>
                <c:pt idx="4230">
                  <c:v>2489.1689999999999</c:v>
                </c:pt>
                <c:pt idx="4231">
                  <c:v>2489.6509999999998</c:v>
                </c:pt>
                <c:pt idx="4232">
                  <c:v>2490.1329999999998</c:v>
                </c:pt>
                <c:pt idx="4233">
                  <c:v>2490.6149999999998</c:v>
                </c:pt>
                <c:pt idx="4234">
                  <c:v>2491.0970000000002</c:v>
                </c:pt>
                <c:pt idx="4235">
                  <c:v>2491.58</c:v>
                </c:pt>
                <c:pt idx="4236">
                  <c:v>2492.0619999999999</c:v>
                </c:pt>
                <c:pt idx="4237">
                  <c:v>2492.5439999999999</c:v>
                </c:pt>
                <c:pt idx="4238">
                  <c:v>2493.0259999999998</c:v>
                </c:pt>
                <c:pt idx="4239">
                  <c:v>2493.5079999999998</c:v>
                </c:pt>
                <c:pt idx="4240">
                  <c:v>2493.9899999999998</c:v>
                </c:pt>
                <c:pt idx="4241">
                  <c:v>2494.4720000000002</c:v>
                </c:pt>
                <c:pt idx="4242">
                  <c:v>2494.9540000000002</c:v>
                </c:pt>
                <c:pt idx="4243">
                  <c:v>2495.4369999999999</c:v>
                </c:pt>
                <c:pt idx="4244">
                  <c:v>2495.9180000000001</c:v>
                </c:pt>
                <c:pt idx="4245">
                  <c:v>2496.4009999999998</c:v>
                </c:pt>
                <c:pt idx="4246">
                  <c:v>2496.8829999999998</c:v>
                </c:pt>
                <c:pt idx="4247">
                  <c:v>2497.3649999999998</c:v>
                </c:pt>
                <c:pt idx="4248">
                  <c:v>2497.8470000000002</c:v>
                </c:pt>
                <c:pt idx="4249">
                  <c:v>2498.3290000000002</c:v>
                </c:pt>
                <c:pt idx="4250">
                  <c:v>2498.8110000000001</c:v>
                </c:pt>
                <c:pt idx="4251">
                  <c:v>2499.2930000000001</c:v>
                </c:pt>
                <c:pt idx="4252">
                  <c:v>2499.7759999999998</c:v>
                </c:pt>
                <c:pt idx="4253">
                  <c:v>2500.2579999999998</c:v>
                </c:pt>
                <c:pt idx="4254">
                  <c:v>2500.7399999999998</c:v>
                </c:pt>
                <c:pt idx="4255">
                  <c:v>2501.2220000000002</c:v>
                </c:pt>
                <c:pt idx="4256">
                  <c:v>2501.7040000000002</c:v>
                </c:pt>
                <c:pt idx="4257">
                  <c:v>2502.1860000000001</c:v>
                </c:pt>
                <c:pt idx="4258">
                  <c:v>2502.6680000000001</c:v>
                </c:pt>
                <c:pt idx="4259">
                  <c:v>2503.15</c:v>
                </c:pt>
                <c:pt idx="4260">
                  <c:v>2503.6329999999998</c:v>
                </c:pt>
                <c:pt idx="4261">
                  <c:v>2504.1149999999998</c:v>
                </c:pt>
                <c:pt idx="4262">
                  <c:v>2504.5970000000002</c:v>
                </c:pt>
                <c:pt idx="4263">
                  <c:v>2505.0790000000002</c:v>
                </c:pt>
                <c:pt idx="4264">
                  <c:v>2505.5610000000001</c:v>
                </c:pt>
                <c:pt idx="4265">
                  <c:v>2506.0430000000001</c:v>
                </c:pt>
                <c:pt idx="4266">
                  <c:v>2506.5250000000001</c:v>
                </c:pt>
                <c:pt idx="4267">
                  <c:v>2507.0070000000001</c:v>
                </c:pt>
                <c:pt idx="4268">
                  <c:v>2507.4899999999998</c:v>
                </c:pt>
                <c:pt idx="4269">
                  <c:v>2507.971</c:v>
                </c:pt>
                <c:pt idx="4270">
                  <c:v>2508.4540000000002</c:v>
                </c:pt>
                <c:pt idx="4271">
                  <c:v>2508.9360000000001</c:v>
                </c:pt>
                <c:pt idx="4272">
                  <c:v>2509.4180000000001</c:v>
                </c:pt>
                <c:pt idx="4273">
                  <c:v>2509.9</c:v>
                </c:pt>
                <c:pt idx="4274">
                  <c:v>2510.3820000000001</c:v>
                </c:pt>
                <c:pt idx="4275">
                  <c:v>2510.864</c:v>
                </c:pt>
                <c:pt idx="4276">
                  <c:v>2511.346</c:v>
                </c:pt>
                <c:pt idx="4277">
                  <c:v>2511.828</c:v>
                </c:pt>
                <c:pt idx="4278">
                  <c:v>2512.3110000000001</c:v>
                </c:pt>
                <c:pt idx="4279">
                  <c:v>2512.7930000000001</c:v>
                </c:pt>
                <c:pt idx="4280">
                  <c:v>2513.2750000000001</c:v>
                </c:pt>
                <c:pt idx="4281">
                  <c:v>2513.7570000000001</c:v>
                </c:pt>
                <c:pt idx="4282">
                  <c:v>2514.239</c:v>
                </c:pt>
                <c:pt idx="4283">
                  <c:v>2514.721</c:v>
                </c:pt>
                <c:pt idx="4284">
                  <c:v>2515.203</c:v>
                </c:pt>
                <c:pt idx="4285">
                  <c:v>2515.6849999999999</c:v>
                </c:pt>
                <c:pt idx="4286">
                  <c:v>2516.1669999999999</c:v>
                </c:pt>
                <c:pt idx="4287">
                  <c:v>2516.65</c:v>
                </c:pt>
                <c:pt idx="4288">
                  <c:v>2517.1320000000001</c:v>
                </c:pt>
                <c:pt idx="4289">
                  <c:v>2517.614</c:v>
                </c:pt>
                <c:pt idx="4290">
                  <c:v>2518.096</c:v>
                </c:pt>
                <c:pt idx="4291">
                  <c:v>2518.578</c:v>
                </c:pt>
                <c:pt idx="4292">
                  <c:v>2519.06</c:v>
                </c:pt>
                <c:pt idx="4293">
                  <c:v>2519.5419999999999</c:v>
                </c:pt>
                <c:pt idx="4294">
                  <c:v>2520.0239999999999</c:v>
                </c:pt>
                <c:pt idx="4295">
                  <c:v>2520.5070000000001</c:v>
                </c:pt>
                <c:pt idx="4296">
                  <c:v>2520.989</c:v>
                </c:pt>
                <c:pt idx="4297">
                  <c:v>2521.471</c:v>
                </c:pt>
                <c:pt idx="4298">
                  <c:v>2521.953</c:v>
                </c:pt>
                <c:pt idx="4299">
                  <c:v>2522.4349999999999</c:v>
                </c:pt>
                <c:pt idx="4300">
                  <c:v>2522.9169999999999</c:v>
                </c:pt>
                <c:pt idx="4301">
                  <c:v>2523.3989999999999</c:v>
                </c:pt>
                <c:pt idx="4302">
                  <c:v>2523.8809999999999</c:v>
                </c:pt>
                <c:pt idx="4303">
                  <c:v>2524.364</c:v>
                </c:pt>
                <c:pt idx="4304">
                  <c:v>2524.846</c:v>
                </c:pt>
                <c:pt idx="4305">
                  <c:v>2525.328</c:v>
                </c:pt>
                <c:pt idx="4306">
                  <c:v>2525.81</c:v>
                </c:pt>
                <c:pt idx="4307">
                  <c:v>2526.2919999999999</c:v>
                </c:pt>
                <c:pt idx="4308">
                  <c:v>2526.7739999999999</c:v>
                </c:pt>
                <c:pt idx="4309">
                  <c:v>2527.2559999999999</c:v>
                </c:pt>
                <c:pt idx="4310">
                  <c:v>2527.7379999999998</c:v>
                </c:pt>
                <c:pt idx="4311">
                  <c:v>2528.2199999999998</c:v>
                </c:pt>
                <c:pt idx="4312">
                  <c:v>2528.703</c:v>
                </c:pt>
                <c:pt idx="4313">
                  <c:v>2529.1849999999999</c:v>
                </c:pt>
                <c:pt idx="4314">
                  <c:v>2529.6669999999999</c:v>
                </c:pt>
                <c:pt idx="4315">
                  <c:v>2530.1489999999999</c:v>
                </c:pt>
                <c:pt idx="4316">
                  <c:v>2530.6309999999999</c:v>
                </c:pt>
                <c:pt idx="4317">
                  <c:v>2531.1129999999998</c:v>
                </c:pt>
                <c:pt idx="4318">
                  <c:v>2531.5949999999998</c:v>
                </c:pt>
                <c:pt idx="4319">
                  <c:v>2532.0770000000002</c:v>
                </c:pt>
                <c:pt idx="4320">
                  <c:v>2532.56</c:v>
                </c:pt>
                <c:pt idx="4321">
                  <c:v>2533.0419999999999</c:v>
                </c:pt>
                <c:pt idx="4322">
                  <c:v>2533.5239999999999</c:v>
                </c:pt>
                <c:pt idx="4323">
                  <c:v>2534.0059999999999</c:v>
                </c:pt>
                <c:pt idx="4324">
                  <c:v>2534.4879999999998</c:v>
                </c:pt>
                <c:pt idx="4325">
                  <c:v>2534.9699999999998</c:v>
                </c:pt>
                <c:pt idx="4326">
                  <c:v>2535.4520000000002</c:v>
                </c:pt>
                <c:pt idx="4327">
                  <c:v>2535.9340000000002</c:v>
                </c:pt>
                <c:pt idx="4328">
                  <c:v>2536.4169999999999</c:v>
                </c:pt>
                <c:pt idx="4329">
                  <c:v>2536.8980000000001</c:v>
                </c:pt>
                <c:pt idx="4330">
                  <c:v>2537.3809999999999</c:v>
                </c:pt>
                <c:pt idx="4331">
                  <c:v>2537.8629999999998</c:v>
                </c:pt>
                <c:pt idx="4332">
                  <c:v>2538.3449999999998</c:v>
                </c:pt>
                <c:pt idx="4333">
                  <c:v>2538.8270000000002</c:v>
                </c:pt>
                <c:pt idx="4334">
                  <c:v>2539.3090000000002</c:v>
                </c:pt>
                <c:pt idx="4335">
                  <c:v>2539.7910000000002</c:v>
                </c:pt>
                <c:pt idx="4336">
                  <c:v>2540.2730000000001</c:v>
                </c:pt>
                <c:pt idx="4337">
                  <c:v>2540.7550000000001</c:v>
                </c:pt>
                <c:pt idx="4338">
                  <c:v>2541.2379999999998</c:v>
                </c:pt>
                <c:pt idx="4339">
                  <c:v>2541.7199999999998</c:v>
                </c:pt>
                <c:pt idx="4340">
                  <c:v>2542.2020000000002</c:v>
                </c:pt>
                <c:pt idx="4341">
                  <c:v>2542.6840000000002</c:v>
                </c:pt>
                <c:pt idx="4342">
                  <c:v>2543.1660000000002</c:v>
                </c:pt>
                <c:pt idx="4343">
                  <c:v>2543.6480000000001</c:v>
                </c:pt>
                <c:pt idx="4344">
                  <c:v>2544.13</c:v>
                </c:pt>
                <c:pt idx="4345">
                  <c:v>2544.6120000000001</c:v>
                </c:pt>
                <c:pt idx="4346">
                  <c:v>2545.0940000000001</c:v>
                </c:pt>
                <c:pt idx="4347">
                  <c:v>2545.5770000000002</c:v>
                </c:pt>
                <c:pt idx="4348">
                  <c:v>2546.0590000000002</c:v>
                </c:pt>
                <c:pt idx="4349">
                  <c:v>2546.5410000000002</c:v>
                </c:pt>
                <c:pt idx="4350">
                  <c:v>2547.0230000000001</c:v>
                </c:pt>
                <c:pt idx="4351">
                  <c:v>2547.5050000000001</c:v>
                </c:pt>
                <c:pt idx="4352">
                  <c:v>2547.9870000000001</c:v>
                </c:pt>
                <c:pt idx="4353">
                  <c:v>2548.4690000000001</c:v>
                </c:pt>
                <c:pt idx="4354">
                  <c:v>2548.951</c:v>
                </c:pt>
                <c:pt idx="4355">
                  <c:v>2549.4340000000002</c:v>
                </c:pt>
                <c:pt idx="4356">
                  <c:v>2549.9160000000002</c:v>
                </c:pt>
                <c:pt idx="4357">
                  <c:v>2550.3980000000001</c:v>
                </c:pt>
                <c:pt idx="4358">
                  <c:v>2550.88</c:v>
                </c:pt>
                <c:pt idx="4359">
                  <c:v>2551.3620000000001</c:v>
                </c:pt>
                <c:pt idx="4360">
                  <c:v>2551.8440000000001</c:v>
                </c:pt>
                <c:pt idx="4361">
                  <c:v>2552.326</c:v>
                </c:pt>
                <c:pt idx="4362">
                  <c:v>2552.808</c:v>
                </c:pt>
                <c:pt idx="4363">
                  <c:v>2553.2910000000002</c:v>
                </c:pt>
                <c:pt idx="4364">
                  <c:v>2553.7730000000001</c:v>
                </c:pt>
                <c:pt idx="4365">
                  <c:v>2554.2550000000001</c:v>
                </c:pt>
                <c:pt idx="4366">
                  <c:v>2554.7370000000001</c:v>
                </c:pt>
                <c:pt idx="4367">
                  <c:v>2555.2190000000001</c:v>
                </c:pt>
                <c:pt idx="4368">
                  <c:v>2555.701</c:v>
                </c:pt>
                <c:pt idx="4369">
                  <c:v>2556.183</c:v>
                </c:pt>
                <c:pt idx="4370">
                  <c:v>2556.665</c:v>
                </c:pt>
                <c:pt idx="4371">
                  <c:v>2557.1469999999999</c:v>
                </c:pt>
                <c:pt idx="4372">
                  <c:v>2557.63</c:v>
                </c:pt>
                <c:pt idx="4373">
                  <c:v>2558.1120000000001</c:v>
                </c:pt>
                <c:pt idx="4374">
                  <c:v>2558.5940000000001</c:v>
                </c:pt>
                <c:pt idx="4375">
                  <c:v>2559.076</c:v>
                </c:pt>
                <c:pt idx="4376">
                  <c:v>2559.558</c:v>
                </c:pt>
                <c:pt idx="4377">
                  <c:v>2560.04</c:v>
                </c:pt>
                <c:pt idx="4378">
                  <c:v>2560.5219999999999</c:v>
                </c:pt>
                <c:pt idx="4379">
                  <c:v>2561.0039999999999</c:v>
                </c:pt>
                <c:pt idx="4380">
                  <c:v>2561.4870000000001</c:v>
                </c:pt>
                <c:pt idx="4381">
                  <c:v>2561.9690000000001</c:v>
                </c:pt>
                <c:pt idx="4382">
                  <c:v>2562.451</c:v>
                </c:pt>
                <c:pt idx="4383">
                  <c:v>2562.933</c:v>
                </c:pt>
                <c:pt idx="4384">
                  <c:v>2563.415</c:v>
                </c:pt>
                <c:pt idx="4385">
                  <c:v>2563.8969999999999</c:v>
                </c:pt>
                <c:pt idx="4386">
                  <c:v>2564.3789999999999</c:v>
                </c:pt>
                <c:pt idx="4387">
                  <c:v>2564.8609999999999</c:v>
                </c:pt>
                <c:pt idx="4388">
                  <c:v>2565.3440000000001</c:v>
                </c:pt>
                <c:pt idx="4389">
                  <c:v>2565.8249999999998</c:v>
                </c:pt>
                <c:pt idx="4390">
                  <c:v>2566.308</c:v>
                </c:pt>
                <c:pt idx="4391">
                  <c:v>2566.79</c:v>
                </c:pt>
                <c:pt idx="4392">
                  <c:v>2567.2719999999999</c:v>
                </c:pt>
                <c:pt idx="4393">
                  <c:v>2567.7539999999999</c:v>
                </c:pt>
                <c:pt idx="4394">
                  <c:v>2568.2359999999999</c:v>
                </c:pt>
                <c:pt idx="4395">
                  <c:v>2568.7179999999998</c:v>
                </c:pt>
                <c:pt idx="4396">
                  <c:v>2569.1999999999998</c:v>
                </c:pt>
                <c:pt idx="4397">
                  <c:v>2569.6819999999998</c:v>
                </c:pt>
                <c:pt idx="4398">
                  <c:v>2570.165</c:v>
                </c:pt>
                <c:pt idx="4399">
                  <c:v>2570.6469999999999</c:v>
                </c:pt>
                <c:pt idx="4400">
                  <c:v>2571.1289999999999</c:v>
                </c:pt>
                <c:pt idx="4401">
                  <c:v>2571.6109999999999</c:v>
                </c:pt>
                <c:pt idx="4402">
                  <c:v>2572.0929999999998</c:v>
                </c:pt>
                <c:pt idx="4403">
                  <c:v>2572.5749999999998</c:v>
                </c:pt>
                <c:pt idx="4404">
                  <c:v>2573.0569999999998</c:v>
                </c:pt>
                <c:pt idx="4405">
                  <c:v>2573.5390000000002</c:v>
                </c:pt>
                <c:pt idx="4406">
                  <c:v>2574.0210000000002</c:v>
                </c:pt>
                <c:pt idx="4407">
                  <c:v>2574.5039999999999</c:v>
                </c:pt>
                <c:pt idx="4408">
                  <c:v>2574.9859999999999</c:v>
                </c:pt>
                <c:pt idx="4409">
                  <c:v>2575.4679999999998</c:v>
                </c:pt>
                <c:pt idx="4410">
                  <c:v>2575.9499999999998</c:v>
                </c:pt>
                <c:pt idx="4411">
                  <c:v>2576.4319999999998</c:v>
                </c:pt>
                <c:pt idx="4412">
                  <c:v>2576.9140000000002</c:v>
                </c:pt>
                <c:pt idx="4413">
                  <c:v>2577.3960000000002</c:v>
                </c:pt>
                <c:pt idx="4414">
                  <c:v>2577.8780000000002</c:v>
                </c:pt>
                <c:pt idx="4415">
                  <c:v>2578.3609999999999</c:v>
                </c:pt>
                <c:pt idx="4416">
                  <c:v>2578.8429999999998</c:v>
                </c:pt>
                <c:pt idx="4417">
                  <c:v>2579.3249999999998</c:v>
                </c:pt>
                <c:pt idx="4418">
                  <c:v>2579.8069999999998</c:v>
                </c:pt>
                <c:pt idx="4419">
                  <c:v>2580.2890000000002</c:v>
                </c:pt>
                <c:pt idx="4420">
                  <c:v>2580.7710000000002</c:v>
                </c:pt>
                <c:pt idx="4421">
                  <c:v>2581.2530000000002</c:v>
                </c:pt>
                <c:pt idx="4422">
                  <c:v>2581.7350000000001</c:v>
                </c:pt>
                <c:pt idx="4423">
                  <c:v>2582.2179999999998</c:v>
                </c:pt>
                <c:pt idx="4424">
                  <c:v>2582.6999999999998</c:v>
                </c:pt>
                <c:pt idx="4425">
                  <c:v>2583.1819999999998</c:v>
                </c:pt>
                <c:pt idx="4426">
                  <c:v>2583.6640000000002</c:v>
                </c:pt>
                <c:pt idx="4427">
                  <c:v>2584.1460000000002</c:v>
                </c:pt>
                <c:pt idx="4428">
                  <c:v>2584.6280000000002</c:v>
                </c:pt>
                <c:pt idx="4429">
                  <c:v>2585.11</c:v>
                </c:pt>
                <c:pt idx="4430">
                  <c:v>2585.5920000000001</c:v>
                </c:pt>
                <c:pt idx="4431">
                  <c:v>2586.0740000000001</c:v>
                </c:pt>
                <c:pt idx="4432">
                  <c:v>2586.5569999999998</c:v>
                </c:pt>
                <c:pt idx="4433">
                  <c:v>2587.0390000000002</c:v>
                </c:pt>
                <c:pt idx="4434">
                  <c:v>2587.5210000000002</c:v>
                </c:pt>
                <c:pt idx="4435">
                  <c:v>2588.0030000000002</c:v>
                </c:pt>
                <c:pt idx="4436">
                  <c:v>2588.4850000000001</c:v>
                </c:pt>
                <c:pt idx="4437">
                  <c:v>2588.9670000000001</c:v>
                </c:pt>
                <c:pt idx="4438">
                  <c:v>2589.4490000000001</c:v>
                </c:pt>
                <c:pt idx="4439">
                  <c:v>2589.931</c:v>
                </c:pt>
                <c:pt idx="4440">
                  <c:v>2590.4140000000002</c:v>
                </c:pt>
                <c:pt idx="4441">
                  <c:v>2590.8960000000002</c:v>
                </c:pt>
                <c:pt idx="4442">
                  <c:v>2591.3780000000002</c:v>
                </c:pt>
                <c:pt idx="4443">
                  <c:v>2591.86</c:v>
                </c:pt>
                <c:pt idx="4444">
                  <c:v>2592.3420000000001</c:v>
                </c:pt>
                <c:pt idx="4445">
                  <c:v>2592.8240000000001</c:v>
                </c:pt>
                <c:pt idx="4446">
                  <c:v>2593.306</c:v>
                </c:pt>
                <c:pt idx="4447">
                  <c:v>2593.788</c:v>
                </c:pt>
                <c:pt idx="4448">
                  <c:v>2594.2710000000002</c:v>
                </c:pt>
                <c:pt idx="4449">
                  <c:v>2594.752</c:v>
                </c:pt>
                <c:pt idx="4450">
                  <c:v>2595.2350000000001</c:v>
                </c:pt>
                <c:pt idx="4451">
                  <c:v>2595.7170000000001</c:v>
                </c:pt>
                <c:pt idx="4452">
                  <c:v>2596.1990000000001</c:v>
                </c:pt>
                <c:pt idx="4453">
                  <c:v>2596.681</c:v>
                </c:pt>
                <c:pt idx="4454">
                  <c:v>2597.163</c:v>
                </c:pt>
                <c:pt idx="4455">
                  <c:v>2597.645</c:v>
                </c:pt>
                <c:pt idx="4456">
                  <c:v>2598.127</c:v>
                </c:pt>
                <c:pt idx="4457">
                  <c:v>2598.6089999999999</c:v>
                </c:pt>
                <c:pt idx="4458">
                  <c:v>2599.0920000000001</c:v>
                </c:pt>
                <c:pt idx="4459">
                  <c:v>2599.5740000000001</c:v>
                </c:pt>
                <c:pt idx="4460">
                  <c:v>2600.056</c:v>
                </c:pt>
                <c:pt idx="4461">
                  <c:v>2600.538</c:v>
                </c:pt>
                <c:pt idx="4462">
                  <c:v>2601.02</c:v>
                </c:pt>
                <c:pt idx="4463">
                  <c:v>2601.502</c:v>
                </c:pt>
                <c:pt idx="4464">
                  <c:v>2601.9839999999999</c:v>
                </c:pt>
                <c:pt idx="4465">
                  <c:v>2602.4659999999999</c:v>
                </c:pt>
                <c:pt idx="4466">
                  <c:v>2602.9479999999999</c:v>
                </c:pt>
                <c:pt idx="4467">
                  <c:v>2603.431</c:v>
                </c:pt>
                <c:pt idx="4468">
                  <c:v>2603.913</c:v>
                </c:pt>
                <c:pt idx="4469">
                  <c:v>2604.395</c:v>
                </c:pt>
                <c:pt idx="4470">
                  <c:v>2604.877</c:v>
                </c:pt>
                <c:pt idx="4471">
                  <c:v>2605.3589999999999</c:v>
                </c:pt>
                <c:pt idx="4472">
                  <c:v>2605.8409999999999</c:v>
                </c:pt>
                <c:pt idx="4473">
                  <c:v>2606.3229999999999</c:v>
                </c:pt>
                <c:pt idx="4474">
                  <c:v>2606.8049999999998</c:v>
                </c:pt>
                <c:pt idx="4475">
                  <c:v>2607.288</c:v>
                </c:pt>
                <c:pt idx="4476">
                  <c:v>2607.77</c:v>
                </c:pt>
                <c:pt idx="4477">
                  <c:v>2608.252</c:v>
                </c:pt>
                <c:pt idx="4478">
                  <c:v>2608.7339999999999</c:v>
                </c:pt>
                <c:pt idx="4479">
                  <c:v>2609.2159999999999</c:v>
                </c:pt>
                <c:pt idx="4480">
                  <c:v>2609.6979999999999</c:v>
                </c:pt>
                <c:pt idx="4481">
                  <c:v>2610.1799999999998</c:v>
                </c:pt>
                <c:pt idx="4482">
                  <c:v>2610.6619999999998</c:v>
                </c:pt>
                <c:pt idx="4483">
                  <c:v>2611.145</c:v>
                </c:pt>
                <c:pt idx="4484">
                  <c:v>2611.627</c:v>
                </c:pt>
                <c:pt idx="4485">
                  <c:v>2612.1089999999999</c:v>
                </c:pt>
                <c:pt idx="4486">
                  <c:v>2612.5909999999999</c:v>
                </c:pt>
                <c:pt idx="4487">
                  <c:v>2613.0729999999999</c:v>
                </c:pt>
                <c:pt idx="4488">
                  <c:v>2613.5549999999998</c:v>
                </c:pt>
                <c:pt idx="4489">
                  <c:v>2614.0369999999998</c:v>
                </c:pt>
                <c:pt idx="4490">
                  <c:v>2614.5189999999998</c:v>
                </c:pt>
                <c:pt idx="4491">
                  <c:v>2615.0010000000002</c:v>
                </c:pt>
                <c:pt idx="4492">
                  <c:v>2615.4839999999999</c:v>
                </c:pt>
                <c:pt idx="4493">
                  <c:v>2615.9659999999999</c:v>
                </c:pt>
                <c:pt idx="4494">
                  <c:v>2616.4479999999999</c:v>
                </c:pt>
                <c:pt idx="4495">
                  <c:v>2616.9299999999998</c:v>
                </c:pt>
                <c:pt idx="4496">
                  <c:v>2617.4119999999998</c:v>
                </c:pt>
                <c:pt idx="4497">
                  <c:v>2617.8939999999998</c:v>
                </c:pt>
                <c:pt idx="4498">
                  <c:v>2618.3760000000002</c:v>
                </c:pt>
                <c:pt idx="4499">
                  <c:v>2618.8580000000002</c:v>
                </c:pt>
                <c:pt idx="4500">
                  <c:v>2619.3409999999999</c:v>
                </c:pt>
                <c:pt idx="4501">
                  <c:v>2619.8229999999999</c:v>
                </c:pt>
                <c:pt idx="4502">
                  <c:v>2620.3049999999998</c:v>
                </c:pt>
                <c:pt idx="4503">
                  <c:v>2620.7869999999998</c:v>
                </c:pt>
                <c:pt idx="4504">
                  <c:v>2621.2689999999998</c:v>
                </c:pt>
                <c:pt idx="4505">
                  <c:v>2621.7510000000002</c:v>
                </c:pt>
                <c:pt idx="4506">
                  <c:v>2622.2330000000002</c:v>
                </c:pt>
                <c:pt idx="4507">
                  <c:v>2622.7150000000001</c:v>
                </c:pt>
                <c:pt idx="4508">
                  <c:v>2623.1979999999999</c:v>
                </c:pt>
                <c:pt idx="4509">
                  <c:v>2623.6790000000001</c:v>
                </c:pt>
                <c:pt idx="4510">
                  <c:v>2624.1619999999998</c:v>
                </c:pt>
                <c:pt idx="4511">
                  <c:v>2624.6439999999998</c:v>
                </c:pt>
                <c:pt idx="4512">
                  <c:v>2625.1260000000002</c:v>
                </c:pt>
                <c:pt idx="4513">
                  <c:v>2625.6080000000002</c:v>
                </c:pt>
                <c:pt idx="4514">
                  <c:v>2626.09</c:v>
                </c:pt>
                <c:pt idx="4515">
                  <c:v>2626.5720000000001</c:v>
                </c:pt>
                <c:pt idx="4516">
                  <c:v>2627.0540000000001</c:v>
                </c:pt>
                <c:pt idx="4517">
                  <c:v>2627.5360000000001</c:v>
                </c:pt>
                <c:pt idx="4518">
                  <c:v>2628.0189999999998</c:v>
                </c:pt>
                <c:pt idx="4519">
                  <c:v>2628.5010000000002</c:v>
                </c:pt>
                <c:pt idx="4520">
                  <c:v>2628.9830000000002</c:v>
                </c:pt>
                <c:pt idx="4521">
                  <c:v>2629.4650000000001</c:v>
                </c:pt>
                <c:pt idx="4522">
                  <c:v>2629.9470000000001</c:v>
                </c:pt>
                <c:pt idx="4523">
                  <c:v>2630.4290000000001</c:v>
                </c:pt>
                <c:pt idx="4524">
                  <c:v>2630.9110000000001</c:v>
                </c:pt>
                <c:pt idx="4525">
                  <c:v>2631.393</c:v>
                </c:pt>
                <c:pt idx="4526">
                  <c:v>2631.875</c:v>
                </c:pt>
                <c:pt idx="4527">
                  <c:v>2632.3580000000002</c:v>
                </c:pt>
                <c:pt idx="4528">
                  <c:v>2632.84</c:v>
                </c:pt>
                <c:pt idx="4529">
                  <c:v>2633.3220000000001</c:v>
                </c:pt>
                <c:pt idx="4530">
                  <c:v>2633.8040000000001</c:v>
                </c:pt>
                <c:pt idx="4531">
                  <c:v>2634.2860000000001</c:v>
                </c:pt>
                <c:pt idx="4532">
                  <c:v>2634.768</c:v>
                </c:pt>
                <c:pt idx="4533">
                  <c:v>2635.25</c:v>
                </c:pt>
                <c:pt idx="4534">
                  <c:v>2635.732</c:v>
                </c:pt>
                <c:pt idx="4535">
                  <c:v>2636.2150000000001</c:v>
                </c:pt>
                <c:pt idx="4536">
                  <c:v>2636.6970000000001</c:v>
                </c:pt>
                <c:pt idx="4537">
                  <c:v>2637.1790000000001</c:v>
                </c:pt>
                <c:pt idx="4538">
                  <c:v>2637.6610000000001</c:v>
                </c:pt>
                <c:pt idx="4539">
                  <c:v>2638.143</c:v>
                </c:pt>
                <c:pt idx="4540">
                  <c:v>2638.625</c:v>
                </c:pt>
                <c:pt idx="4541">
                  <c:v>2639.107</c:v>
                </c:pt>
                <c:pt idx="4542">
                  <c:v>2639.5889999999999</c:v>
                </c:pt>
                <c:pt idx="4543">
                  <c:v>2640.0720000000001</c:v>
                </c:pt>
                <c:pt idx="4544">
                  <c:v>2640.5540000000001</c:v>
                </c:pt>
                <c:pt idx="4545">
                  <c:v>2641.0360000000001</c:v>
                </c:pt>
                <c:pt idx="4546">
                  <c:v>2641.518</c:v>
                </c:pt>
                <c:pt idx="4547">
                  <c:v>2642</c:v>
                </c:pt>
                <c:pt idx="4548">
                  <c:v>2642.482</c:v>
                </c:pt>
                <c:pt idx="4549">
                  <c:v>2642.9639999999999</c:v>
                </c:pt>
                <c:pt idx="4550">
                  <c:v>2643.4459999999999</c:v>
                </c:pt>
                <c:pt idx="4551">
                  <c:v>2643.9279999999999</c:v>
                </c:pt>
                <c:pt idx="4552">
                  <c:v>2644.4110000000001</c:v>
                </c:pt>
                <c:pt idx="4553">
                  <c:v>2644.893</c:v>
                </c:pt>
                <c:pt idx="4554">
                  <c:v>2645.375</c:v>
                </c:pt>
                <c:pt idx="4555">
                  <c:v>2645.857</c:v>
                </c:pt>
                <c:pt idx="4556">
                  <c:v>2646.3389999999999</c:v>
                </c:pt>
                <c:pt idx="4557">
                  <c:v>2646.8209999999999</c:v>
                </c:pt>
                <c:pt idx="4558">
                  <c:v>2647.3029999999999</c:v>
                </c:pt>
                <c:pt idx="4559">
                  <c:v>2647.7849999999999</c:v>
                </c:pt>
                <c:pt idx="4560">
                  <c:v>2648.268</c:v>
                </c:pt>
                <c:pt idx="4561">
                  <c:v>2648.75</c:v>
                </c:pt>
                <c:pt idx="4562">
                  <c:v>2649.232</c:v>
                </c:pt>
                <c:pt idx="4563">
                  <c:v>2649.7139999999999</c:v>
                </c:pt>
                <c:pt idx="4564">
                  <c:v>2650.1959999999999</c:v>
                </c:pt>
                <c:pt idx="4565">
                  <c:v>2650.6779999999999</c:v>
                </c:pt>
                <c:pt idx="4566">
                  <c:v>2651.16</c:v>
                </c:pt>
                <c:pt idx="4567">
                  <c:v>2651.6419999999998</c:v>
                </c:pt>
                <c:pt idx="4568">
                  <c:v>2652.125</c:v>
                </c:pt>
                <c:pt idx="4569">
                  <c:v>2652.6060000000002</c:v>
                </c:pt>
                <c:pt idx="4570">
                  <c:v>2653.0889999999999</c:v>
                </c:pt>
                <c:pt idx="4571">
                  <c:v>2653.5709999999999</c:v>
                </c:pt>
                <c:pt idx="4572">
                  <c:v>2654.0529999999999</c:v>
                </c:pt>
                <c:pt idx="4573">
                  <c:v>2654.5349999999999</c:v>
                </c:pt>
                <c:pt idx="4574">
                  <c:v>2655.0169999999998</c:v>
                </c:pt>
                <c:pt idx="4575">
                  <c:v>2655.4989999999998</c:v>
                </c:pt>
                <c:pt idx="4576">
                  <c:v>2655.9810000000002</c:v>
                </c:pt>
                <c:pt idx="4577">
                  <c:v>2656.4630000000002</c:v>
                </c:pt>
                <c:pt idx="4578">
                  <c:v>2656.9459999999999</c:v>
                </c:pt>
                <c:pt idx="4579">
                  <c:v>2657.4279999999999</c:v>
                </c:pt>
                <c:pt idx="4580">
                  <c:v>2657.91</c:v>
                </c:pt>
                <c:pt idx="4581">
                  <c:v>2658.3919999999998</c:v>
                </c:pt>
                <c:pt idx="4582">
                  <c:v>2658.8739999999998</c:v>
                </c:pt>
                <c:pt idx="4583">
                  <c:v>2659.3560000000002</c:v>
                </c:pt>
                <c:pt idx="4584">
                  <c:v>2659.8380000000002</c:v>
                </c:pt>
                <c:pt idx="4585">
                  <c:v>2660.32</c:v>
                </c:pt>
                <c:pt idx="4586">
                  <c:v>2660.8020000000001</c:v>
                </c:pt>
                <c:pt idx="4587">
                  <c:v>2661.2849999999999</c:v>
                </c:pt>
                <c:pt idx="4588">
                  <c:v>2661.7669999999998</c:v>
                </c:pt>
                <c:pt idx="4589">
                  <c:v>2662.2489999999998</c:v>
                </c:pt>
                <c:pt idx="4590">
                  <c:v>2662.7310000000002</c:v>
                </c:pt>
                <c:pt idx="4591">
                  <c:v>2663.2130000000002</c:v>
                </c:pt>
                <c:pt idx="4592">
                  <c:v>2663.6950000000002</c:v>
                </c:pt>
                <c:pt idx="4593">
                  <c:v>2664.1770000000001</c:v>
                </c:pt>
                <c:pt idx="4594">
                  <c:v>2664.6590000000001</c:v>
                </c:pt>
                <c:pt idx="4595">
                  <c:v>2665.1419999999998</c:v>
                </c:pt>
                <c:pt idx="4596">
                  <c:v>2665.6239999999998</c:v>
                </c:pt>
                <c:pt idx="4597">
                  <c:v>2666.1060000000002</c:v>
                </c:pt>
                <c:pt idx="4598">
                  <c:v>2666.5880000000002</c:v>
                </c:pt>
                <c:pt idx="4599">
                  <c:v>2667.07</c:v>
                </c:pt>
                <c:pt idx="4600">
                  <c:v>2667.5520000000001</c:v>
                </c:pt>
                <c:pt idx="4601">
                  <c:v>2668.0340000000001</c:v>
                </c:pt>
                <c:pt idx="4602">
                  <c:v>2668.5160000000001</c:v>
                </c:pt>
                <c:pt idx="4603">
                  <c:v>2668.9989999999998</c:v>
                </c:pt>
                <c:pt idx="4604">
                  <c:v>2669.4810000000002</c:v>
                </c:pt>
                <c:pt idx="4605">
                  <c:v>2669.9630000000002</c:v>
                </c:pt>
                <c:pt idx="4606">
                  <c:v>2670.4450000000002</c:v>
                </c:pt>
                <c:pt idx="4607">
                  <c:v>2670.9270000000001</c:v>
                </c:pt>
                <c:pt idx="4608">
                  <c:v>2671.4090000000001</c:v>
                </c:pt>
                <c:pt idx="4609">
                  <c:v>2671.8910000000001</c:v>
                </c:pt>
                <c:pt idx="4610">
                  <c:v>2672.373</c:v>
                </c:pt>
                <c:pt idx="4611">
                  <c:v>2672.855</c:v>
                </c:pt>
                <c:pt idx="4612">
                  <c:v>2673.3380000000002</c:v>
                </c:pt>
                <c:pt idx="4613">
                  <c:v>2673.82</c:v>
                </c:pt>
                <c:pt idx="4614">
                  <c:v>2674.3020000000001</c:v>
                </c:pt>
                <c:pt idx="4615">
                  <c:v>2674.7840000000001</c:v>
                </c:pt>
                <c:pt idx="4616">
                  <c:v>2675.2660000000001</c:v>
                </c:pt>
                <c:pt idx="4617">
                  <c:v>2675.748</c:v>
                </c:pt>
                <c:pt idx="4618">
                  <c:v>2676.23</c:v>
                </c:pt>
                <c:pt idx="4619">
                  <c:v>2676.712</c:v>
                </c:pt>
                <c:pt idx="4620">
                  <c:v>2677.1950000000002</c:v>
                </c:pt>
                <c:pt idx="4621">
                  <c:v>2677.6770000000001</c:v>
                </c:pt>
                <c:pt idx="4622">
                  <c:v>2678.1590000000001</c:v>
                </c:pt>
                <c:pt idx="4623">
                  <c:v>2678.6410000000001</c:v>
                </c:pt>
                <c:pt idx="4624">
                  <c:v>2679.123</c:v>
                </c:pt>
                <c:pt idx="4625">
                  <c:v>2679.605</c:v>
                </c:pt>
                <c:pt idx="4626">
                  <c:v>2680.087</c:v>
                </c:pt>
                <c:pt idx="4627">
                  <c:v>2680.569</c:v>
                </c:pt>
                <c:pt idx="4628">
                  <c:v>2681.0520000000001</c:v>
                </c:pt>
                <c:pt idx="4629">
                  <c:v>2681.5329999999999</c:v>
                </c:pt>
                <c:pt idx="4630">
                  <c:v>2682.0160000000001</c:v>
                </c:pt>
                <c:pt idx="4631">
                  <c:v>2682.498</c:v>
                </c:pt>
                <c:pt idx="4632">
                  <c:v>2682.98</c:v>
                </c:pt>
                <c:pt idx="4633">
                  <c:v>2683.462</c:v>
                </c:pt>
                <c:pt idx="4634">
                  <c:v>2683.944</c:v>
                </c:pt>
                <c:pt idx="4635">
                  <c:v>2684.4259999999999</c:v>
                </c:pt>
                <c:pt idx="4636">
                  <c:v>2684.9079999999999</c:v>
                </c:pt>
                <c:pt idx="4637">
                  <c:v>2685.39</c:v>
                </c:pt>
                <c:pt idx="4638">
                  <c:v>2685.873</c:v>
                </c:pt>
                <c:pt idx="4639">
                  <c:v>2686.355</c:v>
                </c:pt>
                <c:pt idx="4640">
                  <c:v>2686.837</c:v>
                </c:pt>
                <c:pt idx="4641">
                  <c:v>2687.319</c:v>
                </c:pt>
                <c:pt idx="4642">
                  <c:v>2687.8009999999999</c:v>
                </c:pt>
                <c:pt idx="4643">
                  <c:v>2688.2829999999999</c:v>
                </c:pt>
                <c:pt idx="4644">
                  <c:v>2688.7649999999999</c:v>
                </c:pt>
                <c:pt idx="4645">
                  <c:v>2689.2469999999998</c:v>
                </c:pt>
                <c:pt idx="4646">
                  <c:v>2689.7289999999998</c:v>
                </c:pt>
                <c:pt idx="4647">
                  <c:v>2690.212</c:v>
                </c:pt>
                <c:pt idx="4648">
                  <c:v>2690.694</c:v>
                </c:pt>
                <c:pt idx="4649">
                  <c:v>2691.1759999999999</c:v>
                </c:pt>
                <c:pt idx="4650">
                  <c:v>2691.6579999999999</c:v>
                </c:pt>
                <c:pt idx="4651">
                  <c:v>2692.14</c:v>
                </c:pt>
                <c:pt idx="4652">
                  <c:v>2692.6219999999998</c:v>
                </c:pt>
                <c:pt idx="4653">
                  <c:v>2693.1039999999998</c:v>
                </c:pt>
                <c:pt idx="4654">
                  <c:v>2693.5859999999998</c:v>
                </c:pt>
                <c:pt idx="4655">
                  <c:v>2694.069</c:v>
                </c:pt>
                <c:pt idx="4656">
                  <c:v>2694.5509999999999</c:v>
                </c:pt>
                <c:pt idx="4657">
                  <c:v>2695.0329999999999</c:v>
                </c:pt>
                <c:pt idx="4658">
                  <c:v>2695.5149999999999</c:v>
                </c:pt>
                <c:pt idx="4659">
                  <c:v>2695.9969999999998</c:v>
                </c:pt>
                <c:pt idx="4660">
                  <c:v>2696.4789999999998</c:v>
                </c:pt>
                <c:pt idx="4661">
                  <c:v>2696.9609999999998</c:v>
                </c:pt>
                <c:pt idx="4662">
                  <c:v>2697.4430000000002</c:v>
                </c:pt>
                <c:pt idx="4663">
                  <c:v>2697.9259999999999</c:v>
                </c:pt>
                <c:pt idx="4664">
                  <c:v>2698.4079999999999</c:v>
                </c:pt>
                <c:pt idx="4665">
                  <c:v>2698.89</c:v>
                </c:pt>
                <c:pt idx="4666">
                  <c:v>2699.3719999999998</c:v>
                </c:pt>
                <c:pt idx="4667">
                  <c:v>2699.8539999999998</c:v>
                </c:pt>
                <c:pt idx="4668">
                  <c:v>2700.3359999999998</c:v>
                </c:pt>
                <c:pt idx="4669">
                  <c:v>2700.8180000000002</c:v>
                </c:pt>
                <c:pt idx="4670">
                  <c:v>2701.3</c:v>
                </c:pt>
                <c:pt idx="4671">
                  <c:v>2701.7820000000002</c:v>
                </c:pt>
                <c:pt idx="4672">
                  <c:v>2702.2649999999999</c:v>
                </c:pt>
                <c:pt idx="4673">
                  <c:v>2702.7469999999998</c:v>
                </c:pt>
                <c:pt idx="4674">
                  <c:v>2703.2289999999998</c:v>
                </c:pt>
                <c:pt idx="4675">
                  <c:v>2703.7109999999998</c:v>
                </c:pt>
                <c:pt idx="4676">
                  <c:v>2704.1930000000002</c:v>
                </c:pt>
                <c:pt idx="4677">
                  <c:v>2704.6750000000002</c:v>
                </c:pt>
                <c:pt idx="4678">
                  <c:v>2705.1570000000002</c:v>
                </c:pt>
                <c:pt idx="4679">
                  <c:v>2705.6390000000001</c:v>
                </c:pt>
                <c:pt idx="4680">
                  <c:v>2706.1219999999998</c:v>
                </c:pt>
                <c:pt idx="4681">
                  <c:v>2706.6039999999998</c:v>
                </c:pt>
                <c:pt idx="4682">
                  <c:v>2707.0859999999998</c:v>
                </c:pt>
                <c:pt idx="4683">
                  <c:v>2707.5680000000002</c:v>
                </c:pt>
                <c:pt idx="4684">
                  <c:v>2708.05</c:v>
                </c:pt>
                <c:pt idx="4685">
                  <c:v>2708.5320000000002</c:v>
                </c:pt>
                <c:pt idx="4686">
                  <c:v>2709.0140000000001</c:v>
                </c:pt>
                <c:pt idx="4687">
                  <c:v>2709.4960000000001</c:v>
                </c:pt>
                <c:pt idx="4688">
                  <c:v>2709.9789999999998</c:v>
                </c:pt>
                <c:pt idx="4689">
                  <c:v>2710.46</c:v>
                </c:pt>
                <c:pt idx="4690">
                  <c:v>2710.9430000000002</c:v>
                </c:pt>
                <c:pt idx="4691">
                  <c:v>2711.4250000000002</c:v>
                </c:pt>
                <c:pt idx="4692">
                  <c:v>2711.9070000000002</c:v>
                </c:pt>
                <c:pt idx="4693">
                  <c:v>2712.3890000000001</c:v>
                </c:pt>
                <c:pt idx="4694">
                  <c:v>2712.8710000000001</c:v>
                </c:pt>
                <c:pt idx="4695">
                  <c:v>2713.3530000000001</c:v>
                </c:pt>
                <c:pt idx="4696">
                  <c:v>2713.835</c:v>
                </c:pt>
                <c:pt idx="4697">
                  <c:v>2714.317</c:v>
                </c:pt>
                <c:pt idx="4698">
                  <c:v>2714.8</c:v>
                </c:pt>
                <c:pt idx="4699">
                  <c:v>2715.2820000000002</c:v>
                </c:pt>
                <c:pt idx="4700">
                  <c:v>2715.7640000000001</c:v>
                </c:pt>
                <c:pt idx="4701">
                  <c:v>2716.2460000000001</c:v>
                </c:pt>
                <c:pt idx="4702">
                  <c:v>2716.7280000000001</c:v>
                </c:pt>
                <c:pt idx="4703">
                  <c:v>2717.21</c:v>
                </c:pt>
                <c:pt idx="4704">
                  <c:v>2717.692</c:v>
                </c:pt>
                <c:pt idx="4705">
                  <c:v>2718.174</c:v>
                </c:pt>
                <c:pt idx="4706">
                  <c:v>2718.6559999999999</c:v>
                </c:pt>
                <c:pt idx="4707">
                  <c:v>2719.1390000000001</c:v>
                </c:pt>
                <c:pt idx="4708">
                  <c:v>2719.6210000000001</c:v>
                </c:pt>
                <c:pt idx="4709">
                  <c:v>2720.1030000000001</c:v>
                </c:pt>
                <c:pt idx="4710">
                  <c:v>2720.585</c:v>
                </c:pt>
                <c:pt idx="4711">
                  <c:v>2721.067</c:v>
                </c:pt>
                <c:pt idx="4712">
                  <c:v>2721.549</c:v>
                </c:pt>
                <c:pt idx="4713">
                  <c:v>2722.0309999999999</c:v>
                </c:pt>
                <c:pt idx="4714">
                  <c:v>2722.5129999999999</c:v>
                </c:pt>
                <c:pt idx="4715">
                  <c:v>2722.9960000000001</c:v>
                </c:pt>
                <c:pt idx="4716">
                  <c:v>2723.4780000000001</c:v>
                </c:pt>
                <c:pt idx="4717">
                  <c:v>2723.96</c:v>
                </c:pt>
                <c:pt idx="4718">
                  <c:v>2724.442</c:v>
                </c:pt>
                <c:pt idx="4719">
                  <c:v>2724.924</c:v>
                </c:pt>
                <c:pt idx="4720">
                  <c:v>2725.4059999999999</c:v>
                </c:pt>
                <c:pt idx="4721">
                  <c:v>2725.8879999999999</c:v>
                </c:pt>
                <c:pt idx="4722">
                  <c:v>2726.37</c:v>
                </c:pt>
                <c:pt idx="4723">
                  <c:v>2726.8530000000001</c:v>
                </c:pt>
                <c:pt idx="4724">
                  <c:v>2727.335</c:v>
                </c:pt>
                <c:pt idx="4725">
                  <c:v>2727.817</c:v>
                </c:pt>
                <c:pt idx="4726">
                  <c:v>2728.299</c:v>
                </c:pt>
                <c:pt idx="4727">
                  <c:v>2728.7809999999999</c:v>
                </c:pt>
                <c:pt idx="4728">
                  <c:v>2729.2629999999999</c:v>
                </c:pt>
                <c:pt idx="4729">
                  <c:v>2729.7449999999999</c:v>
                </c:pt>
                <c:pt idx="4730">
                  <c:v>2730.2269999999999</c:v>
                </c:pt>
                <c:pt idx="4731">
                  <c:v>2730.7089999999998</c:v>
                </c:pt>
                <c:pt idx="4732">
                  <c:v>2731.192</c:v>
                </c:pt>
                <c:pt idx="4733">
                  <c:v>2731.674</c:v>
                </c:pt>
                <c:pt idx="4734">
                  <c:v>2732.1559999999999</c:v>
                </c:pt>
                <c:pt idx="4735">
                  <c:v>2732.6379999999999</c:v>
                </c:pt>
                <c:pt idx="4736">
                  <c:v>2733.12</c:v>
                </c:pt>
                <c:pt idx="4737">
                  <c:v>2733.6019999999999</c:v>
                </c:pt>
                <c:pt idx="4738">
                  <c:v>2734.0839999999998</c:v>
                </c:pt>
                <c:pt idx="4739">
                  <c:v>2734.5659999999998</c:v>
                </c:pt>
                <c:pt idx="4740">
                  <c:v>2735.049</c:v>
                </c:pt>
                <c:pt idx="4741">
                  <c:v>2735.5309999999999</c:v>
                </c:pt>
                <c:pt idx="4742">
                  <c:v>2736.0129999999999</c:v>
                </c:pt>
                <c:pt idx="4743">
                  <c:v>2736.4949999999999</c:v>
                </c:pt>
                <c:pt idx="4744">
                  <c:v>2736.9769999999999</c:v>
                </c:pt>
                <c:pt idx="4745">
                  <c:v>2737.4589999999998</c:v>
                </c:pt>
                <c:pt idx="4746">
                  <c:v>2737.9409999999998</c:v>
                </c:pt>
                <c:pt idx="4747">
                  <c:v>2738.4229999999998</c:v>
                </c:pt>
                <c:pt idx="4748">
                  <c:v>2738.9059999999999</c:v>
                </c:pt>
                <c:pt idx="4749">
                  <c:v>2739.3870000000002</c:v>
                </c:pt>
                <c:pt idx="4750">
                  <c:v>2739.87</c:v>
                </c:pt>
                <c:pt idx="4751">
                  <c:v>2740.3519999999999</c:v>
                </c:pt>
                <c:pt idx="4752">
                  <c:v>2740.8339999999998</c:v>
                </c:pt>
                <c:pt idx="4753">
                  <c:v>2741.3159999999998</c:v>
                </c:pt>
                <c:pt idx="4754">
                  <c:v>2741.7979999999998</c:v>
                </c:pt>
                <c:pt idx="4755">
                  <c:v>2742.28</c:v>
                </c:pt>
                <c:pt idx="4756">
                  <c:v>2742.7620000000002</c:v>
                </c:pt>
                <c:pt idx="4757">
                  <c:v>2743.2440000000001</c:v>
                </c:pt>
                <c:pt idx="4758">
                  <c:v>2743.7269999999999</c:v>
                </c:pt>
                <c:pt idx="4759">
                  <c:v>2744.2089999999998</c:v>
                </c:pt>
                <c:pt idx="4760">
                  <c:v>2744.6909999999998</c:v>
                </c:pt>
                <c:pt idx="4761">
                  <c:v>2745.1729999999998</c:v>
                </c:pt>
                <c:pt idx="4762">
                  <c:v>2745.6550000000002</c:v>
                </c:pt>
                <c:pt idx="4763">
                  <c:v>2746.1370000000002</c:v>
                </c:pt>
                <c:pt idx="4764">
                  <c:v>2746.6190000000001</c:v>
                </c:pt>
                <c:pt idx="4765">
                  <c:v>2747.1010000000001</c:v>
                </c:pt>
                <c:pt idx="4766">
                  <c:v>2747.5830000000001</c:v>
                </c:pt>
                <c:pt idx="4767">
                  <c:v>2748.0659999999998</c:v>
                </c:pt>
                <c:pt idx="4768">
                  <c:v>2748.5479999999998</c:v>
                </c:pt>
                <c:pt idx="4769">
                  <c:v>2749.03</c:v>
                </c:pt>
                <c:pt idx="4770">
                  <c:v>2749.5120000000002</c:v>
                </c:pt>
                <c:pt idx="4771">
                  <c:v>2749.9940000000001</c:v>
                </c:pt>
                <c:pt idx="4772">
                  <c:v>2750.4760000000001</c:v>
                </c:pt>
                <c:pt idx="4773">
                  <c:v>2750.9580000000001</c:v>
                </c:pt>
                <c:pt idx="4774">
                  <c:v>2751.44</c:v>
                </c:pt>
                <c:pt idx="4775">
                  <c:v>2751.9229999999998</c:v>
                </c:pt>
                <c:pt idx="4776">
                  <c:v>2752.4050000000002</c:v>
                </c:pt>
                <c:pt idx="4777">
                  <c:v>2752.8870000000002</c:v>
                </c:pt>
                <c:pt idx="4778">
                  <c:v>2753.3690000000001</c:v>
                </c:pt>
                <c:pt idx="4779">
                  <c:v>2753.8510000000001</c:v>
                </c:pt>
                <c:pt idx="4780">
                  <c:v>2754.3330000000001</c:v>
                </c:pt>
                <c:pt idx="4781">
                  <c:v>2754.8150000000001</c:v>
                </c:pt>
                <c:pt idx="4782">
                  <c:v>2755.297</c:v>
                </c:pt>
                <c:pt idx="4783">
                  <c:v>2755.78</c:v>
                </c:pt>
                <c:pt idx="4784">
                  <c:v>2756.2620000000002</c:v>
                </c:pt>
                <c:pt idx="4785">
                  <c:v>2756.7440000000001</c:v>
                </c:pt>
                <c:pt idx="4786">
                  <c:v>2757.2260000000001</c:v>
                </c:pt>
                <c:pt idx="4787">
                  <c:v>2757.7080000000001</c:v>
                </c:pt>
                <c:pt idx="4788">
                  <c:v>2758.19</c:v>
                </c:pt>
                <c:pt idx="4789">
                  <c:v>2758.672</c:v>
                </c:pt>
                <c:pt idx="4790">
                  <c:v>2759.154</c:v>
                </c:pt>
                <c:pt idx="4791">
                  <c:v>2759.636</c:v>
                </c:pt>
                <c:pt idx="4792">
                  <c:v>2760.1190000000001</c:v>
                </c:pt>
                <c:pt idx="4793">
                  <c:v>2760.6010000000001</c:v>
                </c:pt>
                <c:pt idx="4794">
                  <c:v>2761.0830000000001</c:v>
                </c:pt>
                <c:pt idx="4795">
                  <c:v>2761.5650000000001</c:v>
                </c:pt>
                <c:pt idx="4796">
                  <c:v>2762.047</c:v>
                </c:pt>
                <c:pt idx="4797">
                  <c:v>2762.529</c:v>
                </c:pt>
                <c:pt idx="4798">
                  <c:v>2763.011</c:v>
                </c:pt>
                <c:pt idx="4799">
                  <c:v>2763.4929999999999</c:v>
                </c:pt>
                <c:pt idx="4800">
                  <c:v>2763.9760000000001</c:v>
                </c:pt>
                <c:pt idx="4801">
                  <c:v>2764.4580000000001</c:v>
                </c:pt>
                <c:pt idx="4802">
                  <c:v>2764.94</c:v>
                </c:pt>
                <c:pt idx="4803">
                  <c:v>2765.422</c:v>
                </c:pt>
                <c:pt idx="4804">
                  <c:v>2765.904</c:v>
                </c:pt>
                <c:pt idx="4805">
                  <c:v>2766.386</c:v>
                </c:pt>
                <c:pt idx="4806">
                  <c:v>2766.8679999999999</c:v>
                </c:pt>
                <c:pt idx="4807">
                  <c:v>2767.35</c:v>
                </c:pt>
                <c:pt idx="4808">
                  <c:v>2767.8330000000001</c:v>
                </c:pt>
                <c:pt idx="4809">
                  <c:v>2768.3150000000001</c:v>
                </c:pt>
                <c:pt idx="4810">
                  <c:v>2768.797</c:v>
                </c:pt>
                <c:pt idx="4811">
                  <c:v>2769.279</c:v>
                </c:pt>
                <c:pt idx="4812">
                  <c:v>2769.761</c:v>
                </c:pt>
                <c:pt idx="4813">
                  <c:v>2770.2429999999999</c:v>
                </c:pt>
                <c:pt idx="4814">
                  <c:v>2770.7249999999999</c:v>
                </c:pt>
                <c:pt idx="4815">
                  <c:v>2771.2069999999999</c:v>
                </c:pt>
                <c:pt idx="4816">
                  <c:v>2771.6889999999999</c:v>
                </c:pt>
                <c:pt idx="4817">
                  <c:v>2772.172</c:v>
                </c:pt>
                <c:pt idx="4818">
                  <c:v>2772.654</c:v>
                </c:pt>
                <c:pt idx="4819">
                  <c:v>2773.136</c:v>
                </c:pt>
                <c:pt idx="4820">
                  <c:v>2773.6179999999999</c:v>
                </c:pt>
                <c:pt idx="4821">
                  <c:v>2774.1</c:v>
                </c:pt>
                <c:pt idx="4822">
                  <c:v>2774.5819999999999</c:v>
                </c:pt>
                <c:pt idx="4823">
                  <c:v>2775.0639999999999</c:v>
                </c:pt>
                <c:pt idx="4824">
                  <c:v>2775.5459999999998</c:v>
                </c:pt>
                <c:pt idx="4825">
                  <c:v>2776.029</c:v>
                </c:pt>
                <c:pt idx="4826">
                  <c:v>2776.51</c:v>
                </c:pt>
                <c:pt idx="4827">
                  <c:v>2776.9929999999999</c:v>
                </c:pt>
                <c:pt idx="4828">
                  <c:v>2777.4749999999999</c:v>
                </c:pt>
                <c:pt idx="4829">
                  <c:v>2777.9569999999999</c:v>
                </c:pt>
                <c:pt idx="4830">
                  <c:v>2778.4389999999999</c:v>
                </c:pt>
                <c:pt idx="4831">
                  <c:v>2778.9209999999998</c:v>
                </c:pt>
                <c:pt idx="4832">
                  <c:v>2779.4029999999998</c:v>
                </c:pt>
                <c:pt idx="4833">
                  <c:v>2779.8850000000002</c:v>
                </c:pt>
                <c:pt idx="4834">
                  <c:v>2780.3670000000002</c:v>
                </c:pt>
                <c:pt idx="4835">
                  <c:v>2780.85</c:v>
                </c:pt>
                <c:pt idx="4836">
                  <c:v>2781.3319999999999</c:v>
                </c:pt>
                <c:pt idx="4837">
                  <c:v>2781.8139999999999</c:v>
                </c:pt>
                <c:pt idx="4838">
                  <c:v>2782.2959999999998</c:v>
                </c:pt>
                <c:pt idx="4839">
                  <c:v>2782.7779999999998</c:v>
                </c:pt>
                <c:pt idx="4840">
                  <c:v>2783.26</c:v>
                </c:pt>
                <c:pt idx="4841">
                  <c:v>2783.7420000000002</c:v>
                </c:pt>
                <c:pt idx="4842">
                  <c:v>2784.2240000000002</c:v>
                </c:pt>
                <c:pt idx="4843">
                  <c:v>2784.7069999999999</c:v>
                </c:pt>
                <c:pt idx="4844">
                  <c:v>2785.1889999999999</c:v>
                </c:pt>
                <c:pt idx="4845">
                  <c:v>2785.6709999999998</c:v>
                </c:pt>
                <c:pt idx="4846">
                  <c:v>2786.1529999999998</c:v>
                </c:pt>
                <c:pt idx="4847">
                  <c:v>2786.6350000000002</c:v>
                </c:pt>
                <c:pt idx="4848">
                  <c:v>2787.1170000000002</c:v>
                </c:pt>
                <c:pt idx="4849">
                  <c:v>2787.5990000000002</c:v>
                </c:pt>
                <c:pt idx="4850">
                  <c:v>2788.0810000000001</c:v>
                </c:pt>
                <c:pt idx="4851">
                  <c:v>2788.5630000000001</c:v>
                </c:pt>
                <c:pt idx="4852">
                  <c:v>2789.0459999999998</c:v>
                </c:pt>
                <c:pt idx="4853">
                  <c:v>2789.5279999999998</c:v>
                </c:pt>
                <c:pt idx="4854">
                  <c:v>2790.01</c:v>
                </c:pt>
                <c:pt idx="4855">
                  <c:v>2790.4920000000002</c:v>
                </c:pt>
                <c:pt idx="4856">
                  <c:v>2790.9740000000002</c:v>
                </c:pt>
                <c:pt idx="4857">
                  <c:v>2791.4560000000001</c:v>
                </c:pt>
                <c:pt idx="4858">
                  <c:v>2791.9380000000001</c:v>
                </c:pt>
                <c:pt idx="4859">
                  <c:v>2792.42</c:v>
                </c:pt>
                <c:pt idx="4860">
                  <c:v>2792.9029999999998</c:v>
                </c:pt>
                <c:pt idx="4861">
                  <c:v>2793.3850000000002</c:v>
                </c:pt>
                <c:pt idx="4862">
                  <c:v>2793.8670000000002</c:v>
                </c:pt>
                <c:pt idx="4863">
                  <c:v>2794.3490000000002</c:v>
                </c:pt>
                <c:pt idx="4864">
                  <c:v>2794.8310000000001</c:v>
                </c:pt>
                <c:pt idx="4865">
                  <c:v>2795.3130000000001</c:v>
                </c:pt>
                <c:pt idx="4866">
                  <c:v>2795.7950000000001</c:v>
                </c:pt>
                <c:pt idx="4867">
                  <c:v>2796.277</c:v>
                </c:pt>
                <c:pt idx="4868">
                  <c:v>2796.76</c:v>
                </c:pt>
                <c:pt idx="4869">
                  <c:v>2797.2420000000002</c:v>
                </c:pt>
                <c:pt idx="4870">
                  <c:v>2797.7240000000002</c:v>
                </c:pt>
                <c:pt idx="4871">
                  <c:v>2798.2060000000001</c:v>
                </c:pt>
                <c:pt idx="4872">
                  <c:v>2798.6880000000001</c:v>
                </c:pt>
                <c:pt idx="4873">
                  <c:v>2799.17</c:v>
                </c:pt>
                <c:pt idx="4874">
                  <c:v>2799.652</c:v>
                </c:pt>
                <c:pt idx="4875">
                  <c:v>2800.134</c:v>
                </c:pt>
                <c:pt idx="4876">
                  <c:v>2800.616</c:v>
                </c:pt>
                <c:pt idx="4877">
                  <c:v>2801.0990000000002</c:v>
                </c:pt>
                <c:pt idx="4878">
                  <c:v>2801.5810000000001</c:v>
                </c:pt>
                <c:pt idx="4879">
                  <c:v>2802.0630000000001</c:v>
                </c:pt>
                <c:pt idx="4880">
                  <c:v>2802.5450000000001</c:v>
                </c:pt>
                <c:pt idx="4881">
                  <c:v>2803.027</c:v>
                </c:pt>
                <c:pt idx="4882">
                  <c:v>2803.509</c:v>
                </c:pt>
                <c:pt idx="4883">
                  <c:v>2803.991</c:v>
                </c:pt>
                <c:pt idx="4884">
                  <c:v>2804.473</c:v>
                </c:pt>
                <c:pt idx="4885">
                  <c:v>2804.9560000000001</c:v>
                </c:pt>
                <c:pt idx="4886">
                  <c:v>2805.4380000000001</c:v>
                </c:pt>
                <c:pt idx="4887">
                  <c:v>2805.92</c:v>
                </c:pt>
                <c:pt idx="4888">
                  <c:v>2806.402</c:v>
                </c:pt>
                <c:pt idx="4889">
                  <c:v>2806.884</c:v>
                </c:pt>
                <c:pt idx="4890">
                  <c:v>2807.366</c:v>
                </c:pt>
                <c:pt idx="4891">
                  <c:v>2807.848</c:v>
                </c:pt>
                <c:pt idx="4892">
                  <c:v>2808.33</c:v>
                </c:pt>
                <c:pt idx="4893">
                  <c:v>2808.8130000000001</c:v>
                </c:pt>
                <c:pt idx="4894">
                  <c:v>2809.2939999999999</c:v>
                </c:pt>
                <c:pt idx="4895">
                  <c:v>2809.777</c:v>
                </c:pt>
                <c:pt idx="4896">
                  <c:v>2810.259</c:v>
                </c:pt>
                <c:pt idx="4897">
                  <c:v>2810.741</c:v>
                </c:pt>
                <c:pt idx="4898">
                  <c:v>2811.223</c:v>
                </c:pt>
                <c:pt idx="4899">
                  <c:v>2811.7049999999999</c:v>
                </c:pt>
                <c:pt idx="4900">
                  <c:v>2812.1869999999999</c:v>
                </c:pt>
                <c:pt idx="4901">
                  <c:v>2812.6689999999999</c:v>
                </c:pt>
                <c:pt idx="4902">
                  <c:v>2813.1509999999998</c:v>
                </c:pt>
                <c:pt idx="4903">
                  <c:v>2813.634</c:v>
                </c:pt>
                <c:pt idx="4904">
                  <c:v>2814.116</c:v>
                </c:pt>
                <c:pt idx="4905">
                  <c:v>2814.598</c:v>
                </c:pt>
                <c:pt idx="4906">
                  <c:v>2815.08</c:v>
                </c:pt>
                <c:pt idx="4907">
                  <c:v>2815.5619999999999</c:v>
                </c:pt>
                <c:pt idx="4908">
                  <c:v>2816.0439999999999</c:v>
                </c:pt>
                <c:pt idx="4909">
                  <c:v>2816.5259999999998</c:v>
                </c:pt>
                <c:pt idx="4910">
                  <c:v>2817.0079999999998</c:v>
                </c:pt>
                <c:pt idx="4911">
                  <c:v>2817.49</c:v>
                </c:pt>
                <c:pt idx="4912">
                  <c:v>2817.973</c:v>
                </c:pt>
                <c:pt idx="4913">
                  <c:v>2818.4549999999999</c:v>
                </c:pt>
                <c:pt idx="4914">
                  <c:v>2818.9369999999999</c:v>
                </c:pt>
                <c:pt idx="4915">
                  <c:v>2819.4189999999999</c:v>
                </c:pt>
                <c:pt idx="4916">
                  <c:v>2819.9009999999998</c:v>
                </c:pt>
                <c:pt idx="4917">
                  <c:v>2820.3829999999998</c:v>
                </c:pt>
                <c:pt idx="4918">
                  <c:v>2820.8649999999998</c:v>
                </c:pt>
                <c:pt idx="4919">
                  <c:v>2821.3470000000002</c:v>
                </c:pt>
                <c:pt idx="4920">
                  <c:v>2821.83</c:v>
                </c:pt>
                <c:pt idx="4921">
                  <c:v>2822.3119999999999</c:v>
                </c:pt>
                <c:pt idx="4922">
                  <c:v>2822.7939999999999</c:v>
                </c:pt>
                <c:pt idx="4923">
                  <c:v>2823.2759999999998</c:v>
                </c:pt>
                <c:pt idx="4924">
                  <c:v>2823.7579999999998</c:v>
                </c:pt>
                <c:pt idx="4925">
                  <c:v>2824.24</c:v>
                </c:pt>
                <c:pt idx="4926">
                  <c:v>2824.7220000000002</c:v>
                </c:pt>
                <c:pt idx="4927">
                  <c:v>2825.2040000000002</c:v>
                </c:pt>
                <c:pt idx="4928">
                  <c:v>2825.6869999999999</c:v>
                </c:pt>
                <c:pt idx="4929">
                  <c:v>2826.1689999999999</c:v>
                </c:pt>
                <c:pt idx="4930">
                  <c:v>2826.6509999999998</c:v>
                </c:pt>
                <c:pt idx="4931">
                  <c:v>2827.1329999999998</c:v>
                </c:pt>
                <c:pt idx="4932">
                  <c:v>2827.6149999999998</c:v>
                </c:pt>
                <c:pt idx="4933">
                  <c:v>2828.0970000000002</c:v>
                </c:pt>
                <c:pt idx="4934">
                  <c:v>2828.5790000000002</c:v>
                </c:pt>
                <c:pt idx="4935">
                  <c:v>2829.0610000000001</c:v>
                </c:pt>
                <c:pt idx="4936">
                  <c:v>2829.5430000000001</c:v>
                </c:pt>
                <c:pt idx="4937">
                  <c:v>2830.0259999999998</c:v>
                </c:pt>
                <c:pt idx="4938">
                  <c:v>2830.5079999999998</c:v>
                </c:pt>
                <c:pt idx="4939">
                  <c:v>2830.99</c:v>
                </c:pt>
                <c:pt idx="4940">
                  <c:v>2831.4720000000002</c:v>
                </c:pt>
                <c:pt idx="4941">
                  <c:v>2831.9540000000002</c:v>
                </c:pt>
                <c:pt idx="4942">
                  <c:v>2832.4360000000001</c:v>
                </c:pt>
                <c:pt idx="4943">
                  <c:v>2832.9180000000001</c:v>
                </c:pt>
                <c:pt idx="4944">
                  <c:v>2833.4</c:v>
                </c:pt>
                <c:pt idx="4945">
                  <c:v>2833.8829999999998</c:v>
                </c:pt>
                <c:pt idx="4946">
                  <c:v>2834.3649999999998</c:v>
                </c:pt>
                <c:pt idx="4947">
                  <c:v>2834.8470000000002</c:v>
                </c:pt>
                <c:pt idx="4948">
                  <c:v>2835.3290000000002</c:v>
                </c:pt>
                <c:pt idx="4949">
                  <c:v>2835.8110000000001</c:v>
                </c:pt>
                <c:pt idx="4950">
                  <c:v>2836.2930000000001</c:v>
                </c:pt>
                <c:pt idx="4951">
                  <c:v>2836.7750000000001</c:v>
                </c:pt>
                <c:pt idx="4952">
                  <c:v>2837.2570000000001</c:v>
                </c:pt>
                <c:pt idx="4953">
                  <c:v>2837.74</c:v>
                </c:pt>
                <c:pt idx="4954">
                  <c:v>2838.221</c:v>
                </c:pt>
                <c:pt idx="4955">
                  <c:v>2838.7040000000002</c:v>
                </c:pt>
                <c:pt idx="4956">
                  <c:v>2839.1860000000001</c:v>
                </c:pt>
                <c:pt idx="4957">
                  <c:v>2839.6680000000001</c:v>
                </c:pt>
                <c:pt idx="4958">
                  <c:v>2840.15</c:v>
                </c:pt>
                <c:pt idx="4959">
                  <c:v>2840.6320000000001</c:v>
                </c:pt>
                <c:pt idx="4960">
                  <c:v>2841.114</c:v>
                </c:pt>
                <c:pt idx="4961">
                  <c:v>2841.596</c:v>
                </c:pt>
                <c:pt idx="4962">
                  <c:v>2842.078</c:v>
                </c:pt>
                <c:pt idx="4963">
                  <c:v>2842.5610000000001</c:v>
                </c:pt>
                <c:pt idx="4964">
                  <c:v>2843.0430000000001</c:v>
                </c:pt>
                <c:pt idx="4965">
                  <c:v>2843.5250000000001</c:v>
                </c:pt>
                <c:pt idx="4966">
                  <c:v>2844.0070000000001</c:v>
                </c:pt>
                <c:pt idx="4967">
                  <c:v>2844.489</c:v>
                </c:pt>
                <c:pt idx="4968">
                  <c:v>2844.971</c:v>
                </c:pt>
                <c:pt idx="4969">
                  <c:v>2845.453</c:v>
                </c:pt>
                <c:pt idx="4970">
                  <c:v>2845.9349999999999</c:v>
                </c:pt>
                <c:pt idx="4971">
                  <c:v>2846.4169999999999</c:v>
                </c:pt>
                <c:pt idx="4972">
                  <c:v>2846.9</c:v>
                </c:pt>
                <c:pt idx="4973">
                  <c:v>2847.3820000000001</c:v>
                </c:pt>
                <c:pt idx="4974">
                  <c:v>2847.864</c:v>
                </c:pt>
                <c:pt idx="4975">
                  <c:v>2848.346</c:v>
                </c:pt>
                <c:pt idx="4976">
                  <c:v>2848.828</c:v>
                </c:pt>
                <c:pt idx="4977">
                  <c:v>2849.31</c:v>
                </c:pt>
                <c:pt idx="4978">
                  <c:v>2849.7919999999999</c:v>
                </c:pt>
                <c:pt idx="4979">
                  <c:v>2850.2739999999999</c:v>
                </c:pt>
                <c:pt idx="4980">
                  <c:v>2850.7570000000001</c:v>
                </c:pt>
                <c:pt idx="4981">
                  <c:v>2851.239</c:v>
                </c:pt>
                <c:pt idx="4982">
                  <c:v>2851.721</c:v>
                </c:pt>
                <c:pt idx="4983">
                  <c:v>2852.203</c:v>
                </c:pt>
                <c:pt idx="4984">
                  <c:v>2852.6849999999999</c:v>
                </c:pt>
                <c:pt idx="4985">
                  <c:v>2853.1669999999999</c:v>
                </c:pt>
                <c:pt idx="4986">
                  <c:v>2853.6489999999999</c:v>
                </c:pt>
                <c:pt idx="4987">
                  <c:v>2854.1309999999999</c:v>
                </c:pt>
                <c:pt idx="4988">
                  <c:v>2854.614</c:v>
                </c:pt>
                <c:pt idx="4989">
                  <c:v>2855.096</c:v>
                </c:pt>
                <c:pt idx="4990">
                  <c:v>2855.578</c:v>
                </c:pt>
                <c:pt idx="4991">
                  <c:v>2856.06</c:v>
                </c:pt>
                <c:pt idx="4992">
                  <c:v>2856.5419999999999</c:v>
                </c:pt>
                <c:pt idx="4993">
                  <c:v>2857.0239999999999</c:v>
                </c:pt>
                <c:pt idx="4994">
                  <c:v>2857.5059999999999</c:v>
                </c:pt>
                <c:pt idx="4995">
                  <c:v>2857.9879999999998</c:v>
                </c:pt>
                <c:pt idx="4996">
                  <c:v>2858.47</c:v>
                </c:pt>
                <c:pt idx="4997">
                  <c:v>2858.953</c:v>
                </c:pt>
                <c:pt idx="4998">
                  <c:v>2859.4349999999999</c:v>
                </c:pt>
                <c:pt idx="4999">
                  <c:v>2859.9169999999999</c:v>
                </c:pt>
                <c:pt idx="5000">
                  <c:v>2860.3989999999999</c:v>
                </c:pt>
                <c:pt idx="5001">
                  <c:v>2860.8809999999999</c:v>
                </c:pt>
                <c:pt idx="5002">
                  <c:v>2861.3629999999998</c:v>
                </c:pt>
                <c:pt idx="5003">
                  <c:v>2861.8449999999998</c:v>
                </c:pt>
                <c:pt idx="5004">
                  <c:v>2862.3270000000002</c:v>
                </c:pt>
                <c:pt idx="5005">
                  <c:v>2862.81</c:v>
                </c:pt>
                <c:pt idx="5006">
                  <c:v>2863.2919999999999</c:v>
                </c:pt>
                <c:pt idx="5007">
                  <c:v>2863.7739999999999</c:v>
                </c:pt>
                <c:pt idx="5008">
                  <c:v>2864.2559999999999</c:v>
                </c:pt>
                <c:pt idx="5009">
                  <c:v>2864.7379999999998</c:v>
                </c:pt>
                <c:pt idx="5010">
                  <c:v>2865.22</c:v>
                </c:pt>
                <c:pt idx="5011">
                  <c:v>2865.7020000000002</c:v>
                </c:pt>
                <c:pt idx="5012">
                  <c:v>2866.1840000000002</c:v>
                </c:pt>
                <c:pt idx="5013">
                  <c:v>2866.6669999999999</c:v>
                </c:pt>
                <c:pt idx="5014">
                  <c:v>2867.1480000000001</c:v>
                </c:pt>
                <c:pt idx="5015">
                  <c:v>2867.6309999999999</c:v>
                </c:pt>
                <c:pt idx="5016">
                  <c:v>2868.1129999999998</c:v>
                </c:pt>
                <c:pt idx="5017">
                  <c:v>2868.5949999999998</c:v>
                </c:pt>
                <c:pt idx="5018">
                  <c:v>2869.0770000000002</c:v>
                </c:pt>
                <c:pt idx="5019">
                  <c:v>2869.5590000000002</c:v>
                </c:pt>
                <c:pt idx="5020">
                  <c:v>2870.0410000000002</c:v>
                </c:pt>
                <c:pt idx="5021">
                  <c:v>2870.5230000000001</c:v>
                </c:pt>
                <c:pt idx="5022">
                  <c:v>2871.0050000000001</c:v>
                </c:pt>
                <c:pt idx="5023">
                  <c:v>2871.4879999999998</c:v>
                </c:pt>
                <c:pt idx="5024">
                  <c:v>2871.97</c:v>
                </c:pt>
                <c:pt idx="5025">
                  <c:v>2872.4520000000002</c:v>
                </c:pt>
                <c:pt idx="5026">
                  <c:v>2872.9340000000002</c:v>
                </c:pt>
                <c:pt idx="5027">
                  <c:v>2873.4160000000002</c:v>
                </c:pt>
                <c:pt idx="5028">
                  <c:v>2873.8980000000001</c:v>
                </c:pt>
                <c:pt idx="5029">
                  <c:v>2874.38</c:v>
                </c:pt>
                <c:pt idx="5030">
                  <c:v>2874.8620000000001</c:v>
                </c:pt>
                <c:pt idx="5031">
                  <c:v>2875.3440000000001</c:v>
                </c:pt>
                <c:pt idx="5032">
                  <c:v>2875.8270000000002</c:v>
                </c:pt>
                <c:pt idx="5033">
                  <c:v>2876.3090000000002</c:v>
                </c:pt>
                <c:pt idx="5034">
                  <c:v>2876.7910000000002</c:v>
                </c:pt>
                <c:pt idx="5035">
                  <c:v>2877.2730000000001</c:v>
                </c:pt>
                <c:pt idx="5036">
                  <c:v>2877.7550000000001</c:v>
                </c:pt>
                <c:pt idx="5037">
                  <c:v>2878.2370000000001</c:v>
                </c:pt>
                <c:pt idx="5038">
                  <c:v>2878.7190000000001</c:v>
                </c:pt>
                <c:pt idx="5039">
                  <c:v>2879.201</c:v>
                </c:pt>
                <c:pt idx="5040">
                  <c:v>2879.6840000000002</c:v>
                </c:pt>
                <c:pt idx="5041">
                  <c:v>2880.1660000000002</c:v>
                </c:pt>
                <c:pt idx="5042">
                  <c:v>2880.6480000000001</c:v>
                </c:pt>
                <c:pt idx="5043">
                  <c:v>2881.13</c:v>
                </c:pt>
                <c:pt idx="5044">
                  <c:v>2881.6120000000001</c:v>
                </c:pt>
                <c:pt idx="5045">
                  <c:v>2882.0940000000001</c:v>
                </c:pt>
                <c:pt idx="5046">
                  <c:v>2882.576</c:v>
                </c:pt>
                <c:pt idx="5047">
                  <c:v>2883.058</c:v>
                </c:pt>
                <c:pt idx="5048">
                  <c:v>2883.5410000000002</c:v>
                </c:pt>
                <c:pt idx="5049">
                  <c:v>2884.0230000000001</c:v>
                </c:pt>
                <c:pt idx="5050">
                  <c:v>2884.5050000000001</c:v>
                </c:pt>
                <c:pt idx="5051">
                  <c:v>2884.9870000000001</c:v>
                </c:pt>
                <c:pt idx="5052">
                  <c:v>2885.4690000000001</c:v>
                </c:pt>
                <c:pt idx="5053">
                  <c:v>2885.951</c:v>
                </c:pt>
                <c:pt idx="5054">
                  <c:v>2886.433</c:v>
                </c:pt>
                <c:pt idx="5055">
                  <c:v>2886.915</c:v>
                </c:pt>
                <c:pt idx="5056">
                  <c:v>2887.3969999999999</c:v>
                </c:pt>
                <c:pt idx="5057">
                  <c:v>2887.88</c:v>
                </c:pt>
                <c:pt idx="5058">
                  <c:v>2888.3620000000001</c:v>
                </c:pt>
                <c:pt idx="5059">
                  <c:v>2888.8440000000001</c:v>
                </c:pt>
                <c:pt idx="5060">
                  <c:v>2889.326</c:v>
                </c:pt>
                <c:pt idx="5061">
                  <c:v>2889.808</c:v>
                </c:pt>
                <c:pt idx="5062">
                  <c:v>2890.29</c:v>
                </c:pt>
                <c:pt idx="5063">
                  <c:v>2890.7719999999999</c:v>
                </c:pt>
                <c:pt idx="5064">
                  <c:v>2891.2539999999999</c:v>
                </c:pt>
                <c:pt idx="5065">
                  <c:v>2891.7370000000001</c:v>
                </c:pt>
                <c:pt idx="5066">
                  <c:v>2892.2190000000001</c:v>
                </c:pt>
                <c:pt idx="5067">
                  <c:v>2892.701</c:v>
                </c:pt>
                <c:pt idx="5068">
                  <c:v>2893.183</c:v>
                </c:pt>
                <c:pt idx="5069">
                  <c:v>2893.665</c:v>
                </c:pt>
                <c:pt idx="5070">
                  <c:v>2894.1469999999999</c:v>
                </c:pt>
                <c:pt idx="5071">
                  <c:v>2894.6289999999999</c:v>
                </c:pt>
                <c:pt idx="5072">
                  <c:v>2895.1109999999999</c:v>
                </c:pt>
                <c:pt idx="5073">
                  <c:v>2895.5940000000001</c:v>
                </c:pt>
                <c:pt idx="5074">
                  <c:v>2896.0749999999998</c:v>
                </c:pt>
                <c:pt idx="5075">
                  <c:v>2896.558</c:v>
                </c:pt>
                <c:pt idx="5076">
                  <c:v>2897.04</c:v>
                </c:pt>
                <c:pt idx="5077">
                  <c:v>2897.5219999999999</c:v>
                </c:pt>
                <c:pt idx="5078">
                  <c:v>2898.0039999999999</c:v>
                </c:pt>
                <c:pt idx="5079">
                  <c:v>2898.4859999999999</c:v>
                </c:pt>
                <c:pt idx="5080">
                  <c:v>2898.9679999999998</c:v>
                </c:pt>
                <c:pt idx="5081">
                  <c:v>2899.45</c:v>
                </c:pt>
                <c:pt idx="5082">
                  <c:v>2899.9319999999998</c:v>
                </c:pt>
                <c:pt idx="5083">
                  <c:v>2900.415</c:v>
                </c:pt>
                <c:pt idx="5084">
                  <c:v>2900.8969999999999</c:v>
                </c:pt>
                <c:pt idx="5085">
                  <c:v>2901.3789999999999</c:v>
                </c:pt>
                <c:pt idx="5086">
                  <c:v>2901.8609999999999</c:v>
                </c:pt>
                <c:pt idx="5087">
                  <c:v>2902.3429999999998</c:v>
                </c:pt>
                <c:pt idx="5088">
                  <c:v>2902.8249999999998</c:v>
                </c:pt>
                <c:pt idx="5089">
                  <c:v>2903.3069999999998</c:v>
                </c:pt>
                <c:pt idx="5090">
                  <c:v>2903.7890000000002</c:v>
                </c:pt>
                <c:pt idx="5091">
                  <c:v>2904.2710000000002</c:v>
                </c:pt>
                <c:pt idx="5092">
                  <c:v>2904.7539999999999</c:v>
                </c:pt>
                <c:pt idx="5093">
                  <c:v>2905.2359999999999</c:v>
                </c:pt>
                <c:pt idx="5094">
                  <c:v>2905.7179999999998</c:v>
                </c:pt>
                <c:pt idx="5095">
                  <c:v>2906.2</c:v>
                </c:pt>
                <c:pt idx="5096">
                  <c:v>2906.6819999999998</c:v>
                </c:pt>
                <c:pt idx="5097">
                  <c:v>2907.1640000000002</c:v>
                </c:pt>
                <c:pt idx="5098">
                  <c:v>2907.6460000000002</c:v>
                </c:pt>
                <c:pt idx="5099">
                  <c:v>2908.1280000000002</c:v>
                </c:pt>
                <c:pt idx="5100">
                  <c:v>2908.6109999999999</c:v>
                </c:pt>
                <c:pt idx="5101">
                  <c:v>2909.0929999999998</c:v>
                </c:pt>
                <c:pt idx="5102">
                  <c:v>2909.5749999999998</c:v>
                </c:pt>
                <c:pt idx="5103">
                  <c:v>2910.0569999999998</c:v>
                </c:pt>
                <c:pt idx="5104">
                  <c:v>2910.5390000000002</c:v>
                </c:pt>
                <c:pt idx="5105">
                  <c:v>2911.0210000000002</c:v>
                </c:pt>
                <c:pt idx="5106">
                  <c:v>2911.5030000000002</c:v>
                </c:pt>
                <c:pt idx="5107">
                  <c:v>2911.9850000000001</c:v>
                </c:pt>
                <c:pt idx="5108">
                  <c:v>2912.4679999999998</c:v>
                </c:pt>
                <c:pt idx="5109">
                  <c:v>2912.95</c:v>
                </c:pt>
                <c:pt idx="5110">
                  <c:v>2913.4319999999998</c:v>
                </c:pt>
                <c:pt idx="5111">
                  <c:v>2913.9140000000002</c:v>
                </c:pt>
                <c:pt idx="5112">
                  <c:v>2914.3960000000002</c:v>
                </c:pt>
                <c:pt idx="5113">
                  <c:v>2914.8780000000002</c:v>
                </c:pt>
                <c:pt idx="5114">
                  <c:v>2915.36</c:v>
                </c:pt>
                <c:pt idx="5115">
                  <c:v>2915.8420000000001</c:v>
                </c:pt>
                <c:pt idx="5116">
                  <c:v>2916.3240000000001</c:v>
                </c:pt>
                <c:pt idx="5117">
                  <c:v>2916.8069999999998</c:v>
                </c:pt>
                <c:pt idx="5118">
                  <c:v>2917.2890000000002</c:v>
                </c:pt>
                <c:pt idx="5119">
                  <c:v>2917.7710000000002</c:v>
                </c:pt>
                <c:pt idx="5120">
                  <c:v>2918.2530000000002</c:v>
                </c:pt>
                <c:pt idx="5121">
                  <c:v>2918.7350000000001</c:v>
                </c:pt>
                <c:pt idx="5122">
                  <c:v>2919.2170000000001</c:v>
                </c:pt>
                <c:pt idx="5123">
                  <c:v>2919.6990000000001</c:v>
                </c:pt>
                <c:pt idx="5124">
                  <c:v>2920.181</c:v>
                </c:pt>
                <c:pt idx="5125">
                  <c:v>2920.6640000000002</c:v>
                </c:pt>
                <c:pt idx="5126">
                  <c:v>2921.1460000000002</c:v>
                </c:pt>
                <c:pt idx="5127">
                  <c:v>2921.6280000000002</c:v>
                </c:pt>
                <c:pt idx="5128">
                  <c:v>2922.11</c:v>
                </c:pt>
                <c:pt idx="5129">
                  <c:v>2922.5920000000001</c:v>
                </c:pt>
                <c:pt idx="5130">
                  <c:v>2923.0740000000001</c:v>
                </c:pt>
                <c:pt idx="5131">
                  <c:v>2923.556</c:v>
                </c:pt>
                <c:pt idx="5132">
                  <c:v>2924.038</c:v>
                </c:pt>
                <c:pt idx="5133">
                  <c:v>2924.5210000000002</c:v>
                </c:pt>
                <c:pt idx="5134">
                  <c:v>2925.002</c:v>
                </c:pt>
                <c:pt idx="5135">
                  <c:v>2925.4850000000001</c:v>
                </c:pt>
                <c:pt idx="5136">
                  <c:v>2925.9670000000001</c:v>
                </c:pt>
                <c:pt idx="5137">
                  <c:v>2926.4490000000001</c:v>
                </c:pt>
                <c:pt idx="5138">
                  <c:v>2926.931</c:v>
                </c:pt>
                <c:pt idx="5139">
                  <c:v>2927.413</c:v>
                </c:pt>
                <c:pt idx="5140">
                  <c:v>2927.895</c:v>
                </c:pt>
                <c:pt idx="5141">
                  <c:v>2928.377</c:v>
                </c:pt>
                <c:pt idx="5142">
                  <c:v>2928.8589999999999</c:v>
                </c:pt>
                <c:pt idx="5143">
                  <c:v>2929.3420000000001</c:v>
                </c:pt>
                <c:pt idx="5144">
                  <c:v>2929.8240000000001</c:v>
                </c:pt>
                <c:pt idx="5145">
                  <c:v>2930.306</c:v>
                </c:pt>
                <c:pt idx="5146">
                  <c:v>2930.788</c:v>
                </c:pt>
                <c:pt idx="5147">
                  <c:v>2931.27</c:v>
                </c:pt>
                <c:pt idx="5148">
                  <c:v>2931.752</c:v>
                </c:pt>
                <c:pt idx="5149">
                  <c:v>2932.2339999999999</c:v>
                </c:pt>
                <c:pt idx="5150">
                  <c:v>2932.7159999999999</c:v>
                </c:pt>
                <c:pt idx="5151">
                  <c:v>2933.1979999999999</c:v>
                </c:pt>
                <c:pt idx="5152">
                  <c:v>2933.681</c:v>
                </c:pt>
                <c:pt idx="5153">
                  <c:v>2934.163</c:v>
                </c:pt>
                <c:pt idx="5154">
                  <c:v>2934.645</c:v>
                </c:pt>
                <c:pt idx="5155">
                  <c:v>2935.127</c:v>
                </c:pt>
                <c:pt idx="5156">
                  <c:v>2935.6089999999999</c:v>
                </c:pt>
                <c:pt idx="5157">
                  <c:v>2936.0909999999999</c:v>
                </c:pt>
                <c:pt idx="5158">
                  <c:v>2936.5729999999999</c:v>
                </c:pt>
                <c:pt idx="5159">
                  <c:v>2937.0549999999998</c:v>
                </c:pt>
                <c:pt idx="5160">
                  <c:v>2937.538</c:v>
                </c:pt>
                <c:pt idx="5161">
                  <c:v>2938.02</c:v>
                </c:pt>
                <c:pt idx="5162">
                  <c:v>2938.502</c:v>
                </c:pt>
                <c:pt idx="5163">
                  <c:v>2938.9839999999999</c:v>
                </c:pt>
                <c:pt idx="5164">
                  <c:v>2939.4659999999999</c:v>
                </c:pt>
                <c:pt idx="5165">
                  <c:v>2939.9479999999999</c:v>
                </c:pt>
                <c:pt idx="5166">
                  <c:v>2940.43</c:v>
                </c:pt>
                <c:pt idx="5167">
                  <c:v>2940.9119999999998</c:v>
                </c:pt>
                <c:pt idx="5168">
                  <c:v>2941.395</c:v>
                </c:pt>
                <c:pt idx="5169">
                  <c:v>2941.877</c:v>
                </c:pt>
                <c:pt idx="5170">
                  <c:v>2942.3589999999999</c:v>
                </c:pt>
                <c:pt idx="5171">
                  <c:v>2942.8409999999999</c:v>
                </c:pt>
                <c:pt idx="5172">
                  <c:v>2943.3229999999999</c:v>
                </c:pt>
                <c:pt idx="5173">
                  <c:v>2943.8049999999998</c:v>
                </c:pt>
                <c:pt idx="5174">
                  <c:v>2944.2869999999998</c:v>
                </c:pt>
                <c:pt idx="5175">
                  <c:v>2944.7689999999998</c:v>
                </c:pt>
                <c:pt idx="5176">
                  <c:v>2945.2510000000002</c:v>
                </c:pt>
                <c:pt idx="5177">
                  <c:v>2945.7339999999999</c:v>
                </c:pt>
                <c:pt idx="5178">
                  <c:v>2946.2159999999999</c:v>
                </c:pt>
                <c:pt idx="5179">
                  <c:v>2946.6979999999999</c:v>
                </c:pt>
                <c:pt idx="5180">
                  <c:v>2947.18</c:v>
                </c:pt>
                <c:pt idx="5181">
                  <c:v>2947.6619999999998</c:v>
                </c:pt>
                <c:pt idx="5182">
                  <c:v>2948.1439999999998</c:v>
                </c:pt>
                <c:pt idx="5183">
                  <c:v>2948.6260000000002</c:v>
                </c:pt>
                <c:pt idx="5184">
                  <c:v>2949.1080000000002</c:v>
                </c:pt>
                <c:pt idx="5185">
                  <c:v>2949.5909999999999</c:v>
                </c:pt>
                <c:pt idx="5186">
                  <c:v>2950.0729999999999</c:v>
                </c:pt>
                <c:pt idx="5187">
                  <c:v>2950.5549999999998</c:v>
                </c:pt>
                <c:pt idx="5188">
                  <c:v>2951.0369999999998</c:v>
                </c:pt>
                <c:pt idx="5189">
                  <c:v>2951.5189999999998</c:v>
                </c:pt>
                <c:pt idx="5190">
                  <c:v>2952.0010000000002</c:v>
                </c:pt>
                <c:pt idx="5191">
                  <c:v>2952.4830000000002</c:v>
                </c:pt>
                <c:pt idx="5192">
                  <c:v>2952.9650000000001</c:v>
                </c:pt>
                <c:pt idx="5193">
                  <c:v>2953.4479999999999</c:v>
                </c:pt>
                <c:pt idx="5194">
                  <c:v>2953.9290000000001</c:v>
                </c:pt>
                <c:pt idx="5195">
                  <c:v>2954.4119999999998</c:v>
                </c:pt>
                <c:pt idx="5196">
                  <c:v>2954.8939999999998</c:v>
                </c:pt>
                <c:pt idx="5197">
                  <c:v>2955.3760000000002</c:v>
                </c:pt>
                <c:pt idx="5198">
                  <c:v>2955.8580000000002</c:v>
                </c:pt>
                <c:pt idx="5199">
                  <c:v>2956.34</c:v>
                </c:pt>
                <c:pt idx="5200">
                  <c:v>2956.8220000000001</c:v>
                </c:pt>
                <c:pt idx="5201">
                  <c:v>2957.3040000000001</c:v>
                </c:pt>
                <c:pt idx="5202">
                  <c:v>2957.7860000000001</c:v>
                </c:pt>
                <c:pt idx="5203">
                  <c:v>2958.2689999999998</c:v>
                </c:pt>
                <c:pt idx="5204">
                  <c:v>2958.7510000000002</c:v>
                </c:pt>
                <c:pt idx="5205">
                  <c:v>2959.2330000000002</c:v>
                </c:pt>
                <c:pt idx="5206">
                  <c:v>2959.7150000000001</c:v>
                </c:pt>
                <c:pt idx="5207">
                  <c:v>2960.1970000000001</c:v>
                </c:pt>
                <c:pt idx="5208">
                  <c:v>2960.6790000000001</c:v>
                </c:pt>
                <c:pt idx="5209">
                  <c:v>2961.1610000000001</c:v>
                </c:pt>
                <c:pt idx="5210">
                  <c:v>2961.643</c:v>
                </c:pt>
                <c:pt idx="5211">
                  <c:v>2962.125</c:v>
                </c:pt>
                <c:pt idx="5212">
                  <c:v>2962.6080000000002</c:v>
                </c:pt>
                <c:pt idx="5213">
                  <c:v>2963.09</c:v>
                </c:pt>
                <c:pt idx="5214">
                  <c:v>2963.5720000000001</c:v>
                </c:pt>
                <c:pt idx="5215">
                  <c:v>2964.0540000000001</c:v>
                </c:pt>
                <c:pt idx="5216">
                  <c:v>2964.5360000000001</c:v>
                </c:pt>
                <c:pt idx="5217">
                  <c:v>2965.018</c:v>
                </c:pt>
                <c:pt idx="5218">
                  <c:v>2965.5</c:v>
                </c:pt>
                <c:pt idx="5219">
                  <c:v>2965.982</c:v>
                </c:pt>
                <c:pt idx="5220">
                  <c:v>2966.4650000000001</c:v>
                </c:pt>
                <c:pt idx="5221">
                  <c:v>2966.9470000000001</c:v>
                </c:pt>
                <c:pt idx="5222">
                  <c:v>2967.4290000000001</c:v>
                </c:pt>
                <c:pt idx="5223">
                  <c:v>2967.9110000000001</c:v>
                </c:pt>
                <c:pt idx="5224">
                  <c:v>2968.393</c:v>
                </c:pt>
                <c:pt idx="5225">
                  <c:v>2968.875</c:v>
                </c:pt>
                <c:pt idx="5226">
                  <c:v>2969.357</c:v>
                </c:pt>
                <c:pt idx="5227">
                  <c:v>2969.8389999999999</c:v>
                </c:pt>
                <c:pt idx="5228">
                  <c:v>2970.3220000000001</c:v>
                </c:pt>
                <c:pt idx="5229">
                  <c:v>2970.8040000000001</c:v>
                </c:pt>
                <c:pt idx="5230">
                  <c:v>2971.2860000000001</c:v>
                </c:pt>
                <c:pt idx="5231">
                  <c:v>2971.768</c:v>
                </c:pt>
                <c:pt idx="5232">
                  <c:v>2972.25</c:v>
                </c:pt>
                <c:pt idx="5233">
                  <c:v>2972.732</c:v>
                </c:pt>
                <c:pt idx="5234">
                  <c:v>2973.2139999999999</c:v>
                </c:pt>
                <c:pt idx="5235">
                  <c:v>2973.6959999999999</c:v>
                </c:pt>
                <c:pt idx="5236">
                  <c:v>2974.1779999999999</c:v>
                </c:pt>
                <c:pt idx="5237">
                  <c:v>2974.6610000000001</c:v>
                </c:pt>
                <c:pt idx="5238">
                  <c:v>2975.143</c:v>
                </c:pt>
                <c:pt idx="5239">
                  <c:v>2975.625</c:v>
                </c:pt>
                <c:pt idx="5240">
                  <c:v>2976.107</c:v>
                </c:pt>
                <c:pt idx="5241">
                  <c:v>2976.5889999999999</c:v>
                </c:pt>
                <c:pt idx="5242">
                  <c:v>2977.0709999999999</c:v>
                </c:pt>
                <c:pt idx="5243">
                  <c:v>2977.5529999999999</c:v>
                </c:pt>
                <c:pt idx="5244">
                  <c:v>2978.0349999999999</c:v>
                </c:pt>
                <c:pt idx="5245">
                  <c:v>2978.518</c:v>
                </c:pt>
                <c:pt idx="5246">
                  <c:v>2979</c:v>
                </c:pt>
                <c:pt idx="5247">
                  <c:v>2979.482</c:v>
                </c:pt>
                <c:pt idx="5248">
                  <c:v>2979.9639999999999</c:v>
                </c:pt>
                <c:pt idx="5249">
                  <c:v>2980.4459999999999</c:v>
                </c:pt>
                <c:pt idx="5250">
                  <c:v>2980.9279999999999</c:v>
                </c:pt>
                <c:pt idx="5251">
                  <c:v>2981.41</c:v>
                </c:pt>
                <c:pt idx="5252">
                  <c:v>2981.8919999999998</c:v>
                </c:pt>
                <c:pt idx="5253">
                  <c:v>2982.375</c:v>
                </c:pt>
                <c:pt idx="5254">
                  <c:v>2982.8560000000002</c:v>
                </c:pt>
                <c:pt idx="5255">
                  <c:v>2983.3389999999999</c:v>
                </c:pt>
                <c:pt idx="5256">
                  <c:v>2983.8209999999999</c:v>
                </c:pt>
                <c:pt idx="5257">
                  <c:v>2984.3029999999999</c:v>
                </c:pt>
                <c:pt idx="5258">
                  <c:v>2984.7849999999999</c:v>
                </c:pt>
                <c:pt idx="5259">
                  <c:v>2985.2669999999998</c:v>
                </c:pt>
                <c:pt idx="5260">
                  <c:v>2985.7489999999998</c:v>
                </c:pt>
                <c:pt idx="5261">
                  <c:v>2986.2310000000002</c:v>
                </c:pt>
                <c:pt idx="5262">
                  <c:v>2986.7130000000002</c:v>
                </c:pt>
                <c:pt idx="5263">
                  <c:v>2987.1959999999999</c:v>
                </c:pt>
                <c:pt idx="5264">
                  <c:v>2987.6779999999999</c:v>
                </c:pt>
                <c:pt idx="5265">
                  <c:v>2988.16</c:v>
                </c:pt>
                <c:pt idx="5266">
                  <c:v>2988.6419999999998</c:v>
                </c:pt>
                <c:pt idx="5267">
                  <c:v>2989.1239999999998</c:v>
                </c:pt>
                <c:pt idx="5268">
                  <c:v>2989.6060000000002</c:v>
                </c:pt>
                <c:pt idx="5269">
                  <c:v>2990.0880000000002</c:v>
                </c:pt>
                <c:pt idx="5270">
                  <c:v>2990.57</c:v>
                </c:pt>
                <c:pt idx="5271">
                  <c:v>2991.0520000000001</c:v>
                </c:pt>
                <c:pt idx="5272">
                  <c:v>2991.5349999999999</c:v>
                </c:pt>
                <c:pt idx="5273">
                  <c:v>2992.0169999999998</c:v>
                </c:pt>
                <c:pt idx="5274">
                  <c:v>2992.4989999999998</c:v>
                </c:pt>
                <c:pt idx="5275">
                  <c:v>2992.9810000000002</c:v>
                </c:pt>
                <c:pt idx="5276">
                  <c:v>2993.4630000000002</c:v>
                </c:pt>
                <c:pt idx="5277">
                  <c:v>2993.9450000000002</c:v>
                </c:pt>
                <c:pt idx="5278">
                  <c:v>2994.4270000000001</c:v>
                </c:pt>
                <c:pt idx="5279">
                  <c:v>2994.9090000000001</c:v>
                </c:pt>
                <c:pt idx="5280">
                  <c:v>2995.3919999999998</c:v>
                </c:pt>
                <c:pt idx="5281">
                  <c:v>2995.8739999999998</c:v>
                </c:pt>
                <c:pt idx="5282">
                  <c:v>2996.3560000000002</c:v>
                </c:pt>
                <c:pt idx="5283">
                  <c:v>2996.8380000000002</c:v>
                </c:pt>
                <c:pt idx="5284">
                  <c:v>2997.32</c:v>
                </c:pt>
                <c:pt idx="5285">
                  <c:v>2997.8020000000001</c:v>
                </c:pt>
                <c:pt idx="5286">
                  <c:v>2998.2840000000001</c:v>
                </c:pt>
                <c:pt idx="5287">
                  <c:v>2998.7660000000001</c:v>
                </c:pt>
                <c:pt idx="5288">
                  <c:v>2999.2489999999998</c:v>
                </c:pt>
                <c:pt idx="5289">
                  <c:v>2999.7310000000002</c:v>
                </c:pt>
                <c:pt idx="5290">
                  <c:v>3000.2130000000002</c:v>
                </c:pt>
                <c:pt idx="5291">
                  <c:v>3000.6950000000002</c:v>
                </c:pt>
                <c:pt idx="5292">
                  <c:v>3001.1770000000001</c:v>
                </c:pt>
                <c:pt idx="5293">
                  <c:v>3001.6590000000001</c:v>
                </c:pt>
                <c:pt idx="5294">
                  <c:v>3002.1410000000001</c:v>
                </c:pt>
                <c:pt idx="5295">
                  <c:v>3002.623</c:v>
                </c:pt>
                <c:pt idx="5296">
                  <c:v>3003.105</c:v>
                </c:pt>
                <c:pt idx="5297">
                  <c:v>3003.5880000000002</c:v>
                </c:pt>
                <c:pt idx="5298">
                  <c:v>3004.07</c:v>
                </c:pt>
                <c:pt idx="5299">
                  <c:v>3004.5520000000001</c:v>
                </c:pt>
                <c:pt idx="5300">
                  <c:v>3005.0340000000001</c:v>
                </c:pt>
                <c:pt idx="5301">
                  <c:v>3005.5160000000001</c:v>
                </c:pt>
                <c:pt idx="5302">
                  <c:v>3005.998</c:v>
                </c:pt>
                <c:pt idx="5303">
                  <c:v>3006.48</c:v>
                </c:pt>
                <c:pt idx="5304">
                  <c:v>3006.962</c:v>
                </c:pt>
                <c:pt idx="5305">
                  <c:v>3007.4450000000002</c:v>
                </c:pt>
                <c:pt idx="5306">
                  <c:v>3007.9270000000001</c:v>
                </c:pt>
                <c:pt idx="5307">
                  <c:v>3008.4090000000001</c:v>
                </c:pt>
                <c:pt idx="5308">
                  <c:v>3008.8910000000001</c:v>
                </c:pt>
                <c:pt idx="5309">
                  <c:v>3009.373</c:v>
                </c:pt>
                <c:pt idx="5310">
                  <c:v>3009.855</c:v>
                </c:pt>
                <c:pt idx="5311">
                  <c:v>3010.337</c:v>
                </c:pt>
                <c:pt idx="5312">
                  <c:v>3010.819</c:v>
                </c:pt>
                <c:pt idx="5313">
                  <c:v>3011.3020000000001</c:v>
                </c:pt>
                <c:pt idx="5314">
                  <c:v>3011.7829999999999</c:v>
                </c:pt>
                <c:pt idx="5315">
                  <c:v>3012.2660000000001</c:v>
                </c:pt>
                <c:pt idx="5316">
                  <c:v>3012.748</c:v>
                </c:pt>
                <c:pt idx="5317">
                  <c:v>3013.23</c:v>
                </c:pt>
                <c:pt idx="5318">
                  <c:v>3013.712</c:v>
                </c:pt>
                <c:pt idx="5319">
                  <c:v>3014.194</c:v>
                </c:pt>
                <c:pt idx="5320">
                  <c:v>3014.6759999999999</c:v>
                </c:pt>
                <c:pt idx="5321">
                  <c:v>3015.1579999999999</c:v>
                </c:pt>
                <c:pt idx="5322">
                  <c:v>3015.64</c:v>
                </c:pt>
                <c:pt idx="5323">
                  <c:v>3016.123</c:v>
                </c:pt>
                <c:pt idx="5324">
                  <c:v>3016.605</c:v>
                </c:pt>
                <c:pt idx="5325">
                  <c:v>3017.087</c:v>
                </c:pt>
                <c:pt idx="5326">
                  <c:v>3017.569</c:v>
                </c:pt>
                <c:pt idx="5327">
                  <c:v>3018.0509999999999</c:v>
                </c:pt>
                <c:pt idx="5328">
                  <c:v>3018.5329999999999</c:v>
                </c:pt>
                <c:pt idx="5329">
                  <c:v>3019.0149999999999</c:v>
                </c:pt>
                <c:pt idx="5330">
                  <c:v>3019.4969999999998</c:v>
                </c:pt>
                <c:pt idx="5331">
                  <c:v>3019.9789999999998</c:v>
                </c:pt>
                <c:pt idx="5332">
                  <c:v>3020.462</c:v>
                </c:pt>
                <c:pt idx="5333">
                  <c:v>3020.944</c:v>
                </c:pt>
                <c:pt idx="5334">
                  <c:v>3021.4259999999999</c:v>
                </c:pt>
                <c:pt idx="5335">
                  <c:v>3021.9079999999999</c:v>
                </c:pt>
                <c:pt idx="5336">
                  <c:v>3022.39</c:v>
                </c:pt>
                <c:pt idx="5337">
                  <c:v>3022.8719999999998</c:v>
                </c:pt>
                <c:pt idx="5338">
                  <c:v>3023.3539999999998</c:v>
                </c:pt>
                <c:pt idx="5339">
                  <c:v>3023.8359999999998</c:v>
                </c:pt>
                <c:pt idx="5340">
                  <c:v>3024.319</c:v>
                </c:pt>
                <c:pt idx="5341">
                  <c:v>3024.8009999999999</c:v>
                </c:pt>
                <c:pt idx="5342">
                  <c:v>3025.2829999999999</c:v>
                </c:pt>
                <c:pt idx="5343">
                  <c:v>3025.7649999999999</c:v>
                </c:pt>
                <c:pt idx="5344">
                  <c:v>3026.2469999999998</c:v>
                </c:pt>
                <c:pt idx="5345">
                  <c:v>3026.7289999999998</c:v>
                </c:pt>
                <c:pt idx="5346">
                  <c:v>3027.2109999999998</c:v>
                </c:pt>
                <c:pt idx="5347">
                  <c:v>3027.6930000000002</c:v>
                </c:pt>
                <c:pt idx="5348">
                  <c:v>3028.1759999999999</c:v>
                </c:pt>
                <c:pt idx="5349">
                  <c:v>3028.6579999999999</c:v>
                </c:pt>
                <c:pt idx="5350">
                  <c:v>3029.14</c:v>
                </c:pt>
                <c:pt idx="5351">
                  <c:v>3029.6219999999998</c:v>
                </c:pt>
                <c:pt idx="5352">
                  <c:v>3030.1039999999998</c:v>
                </c:pt>
                <c:pt idx="5353">
                  <c:v>3030.5859999999998</c:v>
                </c:pt>
                <c:pt idx="5354">
                  <c:v>3031.0680000000002</c:v>
                </c:pt>
                <c:pt idx="5355">
                  <c:v>3031.55</c:v>
                </c:pt>
                <c:pt idx="5356">
                  <c:v>3032.0320000000002</c:v>
                </c:pt>
                <c:pt idx="5357">
                  <c:v>3032.5149999999999</c:v>
                </c:pt>
                <c:pt idx="5358">
                  <c:v>3032.9969999999998</c:v>
                </c:pt>
                <c:pt idx="5359">
                  <c:v>3033.4789999999998</c:v>
                </c:pt>
                <c:pt idx="5360">
                  <c:v>3033.9609999999998</c:v>
                </c:pt>
                <c:pt idx="5361">
                  <c:v>3034.4430000000002</c:v>
                </c:pt>
                <c:pt idx="5362">
                  <c:v>3034.9250000000002</c:v>
                </c:pt>
                <c:pt idx="5363">
                  <c:v>3035.4070000000002</c:v>
                </c:pt>
                <c:pt idx="5364">
                  <c:v>3035.8890000000001</c:v>
                </c:pt>
                <c:pt idx="5365">
                  <c:v>3036.3719999999998</c:v>
                </c:pt>
                <c:pt idx="5366">
                  <c:v>3036.8539999999998</c:v>
                </c:pt>
                <c:pt idx="5367">
                  <c:v>3037.3359999999998</c:v>
                </c:pt>
                <c:pt idx="5368">
                  <c:v>3037.8180000000002</c:v>
                </c:pt>
                <c:pt idx="5369">
                  <c:v>3038.3</c:v>
                </c:pt>
                <c:pt idx="5370">
                  <c:v>3038.7820000000002</c:v>
                </c:pt>
                <c:pt idx="5371">
                  <c:v>3039.2640000000001</c:v>
                </c:pt>
                <c:pt idx="5372">
                  <c:v>3039.7460000000001</c:v>
                </c:pt>
                <c:pt idx="5373">
                  <c:v>3040.2289999999998</c:v>
                </c:pt>
                <c:pt idx="5374">
                  <c:v>3040.71</c:v>
                </c:pt>
                <c:pt idx="5375">
                  <c:v>3041.1930000000002</c:v>
                </c:pt>
                <c:pt idx="5376">
                  <c:v>3041.6750000000002</c:v>
                </c:pt>
                <c:pt idx="5377">
                  <c:v>3042.1570000000002</c:v>
                </c:pt>
                <c:pt idx="5378">
                  <c:v>3042.6390000000001</c:v>
                </c:pt>
                <c:pt idx="5379">
                  <c:v>3043.1210000000001</c:v>
                </c:pt>
                <c:pt idx="5380">
                  <c:v>3043.6030000000001</c:v>
                </c:pt>
                <c:pt idx="5381">
                  <c:v>3044.085</c:v>
                </c:pt>
                <c:pt idx="5382">
                  <c:v>3044.567</c:v>
                </c:pt>
                <c:pt idx="5383">
                  <c:v>3045.05</c:v>
                </c:pt>
                <c:pt idx="5384">
                  <c:v>3045.5320000000002</c:v>
                </c:pt>
                <c:pt idx="5385">
                  <c:v>3046.0140000000001</c:v>
                </c:pt>
                <c:pt idx="5386">
                  <c:v>3046.4960000000001</c:v>
                </c:pt>
                <c:pt idx="5387">
                  <c:v>3046.9780000000001</c:v>
                </c:pt>
                <c:pt idx="5388">
                  <c:v>3047.46</c:v>
                </c:pt>
                <c:pt idx="5389">
                  <c:v>3047.942</c:v>
                </c:pt>
                <c:pt idx="5390">
                  <c:v>3048.424</c:v>
                </c:pt>
                <c:pt idx="5391">
                  <c:v>3048.9059999999999</c:v>
                </c:pt>
                <c:pt idx="5392">
                  <c:v>3049.3890000000001</c:v>
                </c:pt>
                <c:pt idx="5393">
                  <c:v>3049.8710000000001</c:v>
                </c:pt>
                <c:pt idx="5394">
                  <c:v>3050.3530000000001</c:v>
                </c:pt>
                <c:pt idx="5395">
                  <c:v>3050.835</c:v>
                </c:pt>
                <c:pt idx="5396">
                  <c:v>3051.317</c:v>
                </c:pt>
                <c:pt idx="5397">
                  <c:v>3051.799</c:v>
                </c:pt>
                <c:pt idx="5398">
                  <c:v>3052.2809999999999</c:v>
                </c:pt>
                <c:pt idx="5399">
                  <c:v>3052.7629999999999</c:v>
                </c:pt>
                <c:pt idx="5400">
                  <c:v>3053.2460000000001</c:v>
                </c:pt>
                <c:pt idx="5401">
                  <c:v>3053.7280000000001</c:v>
                </c:pt>
                <c:pt idx="5402">
                  <c:v>3054.21</c:v>
                </c:pt>
                <c:pt idx="5403">
                  <c:v>3054.692</c:v>
                </c:pt>
                <c:pt idx="5404">
                  <c:v>3055.174</c:v>
                </c:pt>
                <c:pt idx="5405">
                  <c:v>3055.6559999999999</c:v>
                </c:pt>
                <c:pt idx="5406">
                  <c:v>3056.1379999999999</c:v>
                </c:pt>
                <c:pt idx="5407">
                  <c:v>3056.62</c:v>
                </c:pt>
                <c:pt idx="5408">
                  <c:v>3057.1030000000001</c:v>
                </c:pt>
                <c:pt idx="5409">
                  <c:v>3057.585</c:v>
                </c:pt>
                <c:pt idx="5410">
                  <c:v>3058.067</c:v>
                </c:pt>
                <c:pt idx="5411">
                  <c:v>3058.549</c:v>
                </c:pt>
                <c:pt idx="5412">
                  <c:v>3059.0309999999999</c:v>
                </c:pt>
                <c:pt idx="5413">
                  <c:v>3059.5129999999999</c:v>
                </c:pt>
                <c:pt idx="5414">
                  <c:v>3059.9949999999999</c:v>
                </c:pt>
                <c:pt idx="5415">
                  <c:v>3060.4769999999999</c:v>
                </c:pt>
                <c:pt idx="5416">
                  <c:v>3060.9589999999998</c:v>
                </c:pt>
                <c:pt idx="5417">
                  <c:v>3061.442</c:v>
                </c:pt>
                <c:pt idx="5418">
                  <c:v>3061.924</c:v>
                </c:pt>
                <c:pt idx="5419">
                  <c:v>3062.4059999999999</c:v>
                </c:pt>
                <c:pt idx="5420">
                  <c:v>3062.8879999999999</c:v>
                </c:pt>
                <c:pt idx="5421">
                  <c:v>3063.37</c:v>
                </c:pt>
                <c:pt idx="5422">
                  <c:v>3063.8519999999999</c:v>
                </c:pt>
                <c:pt idx="5423">
                  <c:v>3064.3339999999998</c:v>
                </c:pt>
                <c:pt idx="5424">
                  <c:v>3064.8159999999998</c:v>
                </c:pt>
                <c:pt idx="5425">
                  <c:v>3065.299</c:v>
                </c:pt>
                <c:pt idx="5426">
                  <c:v>3065.7809999999999</c:v>
                </c:pt>
                <c:pt idx="5427">
                  <c:v>3066.2629999999999</c:v>
                </c:pt>
                <c:pt idx="5428">
                  <c:v>3066.7449999999999</c:v>
                </c:pt>
                <c:pt idx="5429">
                  <c:v>3067.2269999999999</c:v>
                </c:pt>
                <c:pt idx="5430">
                  <c:v>3067.7089999999998</c:v>
                </c:pt>
                <c:pt idx="5431">
                  <c:v>3068.1909999999998</c:v>
                </c:pt>
                <c:pt idx="5432">
                  <c:v>3068.6729999999998</c:v>
                </c:pt>
                <c:pt idx="5433">
                  <c:v>3069.1559999999999</c:v>
                </c:pt>
                <c:pt idx="5434">
                  <c:v>3069.6370000000002</c:v>
                </c:pt>
                <c:pt idx="5435">
                  <c:v>3070.12</c:v>
                </c:pt>
                <c:pt idx="5436">
                  <c:v>3070.6019999999999</c:v>
                </c:pt>
                <c:pt idx="5437">
                  <c:v>3071.0839999999998</c:v>
                </c:pt>
                <c:pt idx="5438">
                  <c:v>3071.5659999999998</c:v>
                </c:pt>
                <c:pt idx="5439">
                  <c:v>3072.0479999999998</c:v>
                </c:pt>
                <c:pt idx="5440">
                  <c:v>3072.53</c:v>
                </c:pt>
                <c:pt idx="5441">
                  <c:v>3073.0120000000002</c:v>
                </c:pt>
                <c:pt idx="5442">
                  <c:v>3073.4940000000001</c:v>
                </c:pt>
                <c:pt idx="5443">
                  <c:v>3073.9769999999999</c:v>
                </c:pt>
                <c:pt idx="5444">
                  <c:v>3074.4589999999998</c:v>
                </c:pt>
                <c:pt idx="5445">
                  <c:v>3074.9409999999998</c:v>
                </c:pt>
                <c:pt idx="5446">
                  <c:v>3075.4229999999998</c:v>
                </c:pt>
                <c:pt idx="5447">
                  <c:v>3075.9050000000002</c:v>
                </c:pt>
                <c:pt idx="5448">
                  <c:v>3076.3870000000002</c:v>
                </c:pt>
                <c:pt idx="5449">
                  <c:v>3076.8690000000001</c:v>
                </c:pt>
                <c:pt idx="5450">
                  <c:v>3077.3510000000001</c:v>
                </c:pt>
                <c:pt idx="5451">
                  <c:v>3077.8330000000001</c:v>
                </c:pt>
                <c:pt idx="5452">
                  <c:v>3078.3159999999998</c:v>
                </c:pt>
                <c:pt idx="5453">
                  <c:v>3078.7979999999998</c:v>
                </c:pt>
                <c:pt idx="5454">
                  <c:v>3079.28</c:v>
                </c:pt>
                <c:pt idx="5455">
                  <c:v>3079.7620000000002</c:v>
                </c:pt>
                <c:pt idx="5456">
                  <c:v>3080.2440000000001</c:v>
                </c:pt>
                <c:pt idx="5457">
                  <c:v>3080.7260000000001</c:v>
                </c:pt>
                <c:pt idx="5458">
                  <c:v>3081.2080000000001</c:v>
                </c:pt>
                <c:pt idx="5459">
                  <c:v>3081.69</c:v>
                </c:pt>
                <c:pt idx="5460">
                  <c:v>3082.1729999999998</c:v>
                </c:pt>
                <c:pt idx="5461">
                  <c:v>3082.6550000000002</c:v>
                </c:pt>
                <c:pt idx="5462">
                  <c:v>3083.1370000000002</c:v>
                </c:pt>
                <c:pt idx="5463">
                  <c:v>3083.6190000000001</c:v>
                </c:pt>
                <c:pt idx="5464">
                  <c:v>3084.1010000000001</c:v>
                </c:pt>
                <c:pt idx="5465">
                  <c:v>3084.5830000000001</c:v>
                </c:pt>
                <c:pt idx="5466">
                  <c:v>3085.0650000000001</c:v>
                </c:pt>
                <c:pt idx="5467">
                  <c:v>3085.547</c:v>
                </c:pt>
                <c:pt idx="5468">
                  <c:v>3086.03</c:v>
                </c:pt>
                <c:pt idx="5469">
                  <c:v>3086.5120000000002</c:v>
                </c:pt>
                <c:pt idx="5470">
                  <c:v>3086.9940000000001</c:v>
                </c:pt>
                <c:pt idx="5471">
                  <c:v>3087.4760000000001</c:v>
                </c:pt>
                <c:pt idx="5472">
                  <c:v>3087.9580000000001</c:v>
                </c:pt>
                <c:pt idx="5473">
                  <c:v>3088.44</c:v>
                </c:pt>
                <c:pt idx="5474">
                  <c:v>3088.922</c:v>
                </c:pt>
                <c:pt idx="5475">
                  <c:v>3089.404</c:v>
                </c:pt>
                <c:pt idx="5476">
                  <c:v>3089.886</c:v>
                </c:pt>
                <c:pt idx="5477">
                  <c:v>3090.3690000000001</c:v>
                </c:pt>
                <c:pt idx="5478">
                  <c:v>3090.8510000000001</c:v>
                </c:pt>
                <c:pt idx="5479">
                  <c:v>3091.3330000000001</c:v>
                </c:pt>
                <c:pt idx="5480">
                  <c:v>3091.8150000000001</c:v>
                </c:pt>
                <c:pt idx="5481">
                  <c:v>3092.297</c:v>
                </c:pt>
                <c:pt idx="5482">
                  <c:v>3092.779</c:v>
                </c:pt>
                <c:pt idx="5483">
                  <c:v>3093.261</c:v>
                </c:pt>
                <c:pt idx="5484">
                  <c:v>3093.7429999999999</c:v>
                </c:pt>
                <c:pt idx="5485">
                  <c:v>3094.2260000000001</c:v>
                </c:pt>
                <c:pt idx="5486">
                  <c:v>3094.7080000000001</c:v>
                </c:pt>
                <c:pt idx="5487">
                  <c:v>3095.19</c:v>
                </c:pt>
                <c:pt idx="5488">
                  <c:v>3095.672</c:v>
                </c:pt>
                <c:pt idx="5489">
                  <c:v>3096.154</c:v>
                </c:pt>
                <c:pt idx="5490">
                  <c:v>3096.636</c:v>
                </c:pt>
                <c:pt idx="5491">
                  <c:v>3097.1179999999999</c:v>
                </c:pt>
                <c:pt idx="5492">
                  <c:v>3097.6</c:v>
                </c:pt>
                <c:pt idx="5493">
                  <c:v>3098.0830000000001</c:v>
                </c:pt>
                <c:pt idx="5494">
                  <c:v>3098.5650000000001</c:v>
                </c:pt>
                <c:pt idx="5495">
                  <c:v>3099.047</c:v>
                </c:pt>
                <c:pt idx="5496">
                  <c:v>3099.529</c:v>
                </c:pt>
                <c:pt idx="5497">
                  <c:v>3100.011</c:v>
                </c:pt>
                <c:pt idx="5498">
                  <c:v>3100.4929999999999</c:v>
                </c:pt>
                <c:pt idx="5499">
                  <c:v>3100.9749999999999</c:v>
                </c:pt>
                <c:pt idx="5500">
                  <c:v>3101.4569999999999</c:v>
                </c:pt>
                <c:pt idx="5501">
                  <c:v>3101.9389999999999</c:v>
                </c:pt>
                <c:pt idx="5502">
                  <c:v>3102.422</c:v>
                </c:pt>
                <c:pt idx="5503">
                  <c:v>3102.904</c:v>
                </c:pt>
                <c:pt idx="5504">
                  <c:v>3103.386</c:v>
                </c:pt>
                <c:pt idx="5505">
                  <c:v>3103.8679999999999</c:v>
                </c:pt>
                <c:pt idx="5506">
                  <c:v>3104.35</c:v>
                </c:pt>
                <c:pt idx="5507">
                  <c:v>3104.8319999999999</c:v>
                </c:pt>
                <c:pt idx="5508">
                  <c:v>3105.3139999999999</c:v>
                </c:pt>
                <c:pt idx="5509">
                  <c:v>3105.7959999999998</c:v>
                </c:pt>
                <c:pt idx="5510">
                  <c:v>3106.279</c:v>
                </c:pt>
                <c:pt idx="5511">
                  <c:v>3106.76</c:v>
                </c:pt>
                <c:pt idx="5512">
                  <c:v>3107.2429999999999</c:v>
                </c:pt>
                <c:pt idx="5513">
                  <c:v>3107.7249999999999</c:v>
                </c:pt>
                <c:pt idx="5514">
                  <c:v>3108.2069999999999</c:v>
                </c:pt>
                <c:pt idx="5515">
                  <c:v>3108.6889999999999</c:v>
                </c:pt>
                <c:pt idx="5516">
                  <c:v>3109.1709999999998</c:v>
                </c:pt>
                <c:pt idx="5517">
                  <c:v>3109.6529999999998</c:v>
                </c:pt>
                <c:pt idx="5518">
                  <c:v>3110.1350000000002</c:v>
                </c:pt>
                <c:pt idx="5519">
                  <c:v>3110.6170000000002</c:v>
                </c:pt>
                <c:pt idx="5520">
                  <c:v>3111.1</c:v>
                </c:pt>
                <c:pt idx="5521">
                  <c:v>3111.5819999999999</c:v>
                </c:pt>
                <c:pt idx="5522">
                  <c:v>3112.0639999999999</c:v>
                </c:pt>
                <c:pt idx="5523">
                  <c:v>3112.5459999999998</c:v>
                </c:pt>
                <c:pt idx="5524">
                  <c:v>3113.0279999999998</c:v>
                </c:pt>
                <c:pt idx="5525">
                  <c:v>3113.51</c:v>
                </c:pt>
                <c:pt idx="5526">
                  <c:v>3113.9920000000002</c:v>
                </c:pt>
                <c:pt idx="5527">
                  <c:v>3114.4740000000002</c:v>
                </c:pt>
                <c:pt idx="5528">
                  <c:v>3114.9569999999999</c:v>
                </c:pt>
                <c:pt idx="5529">
                  <c:v>3115.4389999999999</c:v>
                </c:pt>
                <c:pt idx="5530">
                  <c:v>3115.9209999999998</c:v>
                </c:pt>
                <c:pt idx="5531">
                  <c:v>3116.4029999999998</c:v>
                </c:pt>
                <c:pt idx="5532">
                  <c:v>3116.8850000000002</c:v>
                </c:pt>
                <c:pt idx="5533">
                  <c:v>3117.3670000000002</c:v>
                </c:pt>
                <c:pt idx="5534">
                  <c:v>3117.8490000000002</c:v>
                </c:pt>
                <c:pt idx="5535">
                  <c:v>3118.3310000000001</c:v>
                </c:pt>
                <c:pt idx="5536">
                  <c:v>3118.8130000000001</c:v>
                </c:pt>
                <c:pt idx="5537">
                  <c:v>3119.2959999999998</c:v>
                </c:pt>
                <c:pt idx="5538">
                  <c:v>3119.7779999999998</c:v>
                </c:pt>
                <c:pt idx="5539">
                  <c:v>3120.26</c:v>
                </c:pt>
                <c:pt idx="5540">
                  <c:v>3120.7420000000002</c:v>
                </c:pt>
                <c:pt idx="5541">
                  <c:v>3121.2240000000002</c:v>
                </c:pt>
                <c:pt idx="5542">
                  <c:v>3121.7060000000001</c:v>
                </c:pt>
                <c:pt idx="5543">
                  <c:v>3122.1880000000001</c:v>
                </c:pt>
                <c:pt idx="5544">
                  <c:v>3122.67</c:v>
                </c:pt>
                <c:pt idx="5545">
                  <c:v>3123.1529999999998</c:v>
                </c:pt>
                <c:pt idx="5546">
                  <c:v>3123.6350000000002</c:v>
                </c:pt>
                <c:pt idx="5547">
                  <c:v>3124.1170000000002</c:v>
                </c:pt>
                <c:pt idx="5548">
                  <c:v>3124.5990000000002</c:v>
                </c:pt>
                <c:pt idx="5549">
                  <c:v>3125.0810000000001</c:v>
                </c:pt>
                <c:pt idx="5550">
                  <c:v>3125.5630000000001</c:v>
                </c:pt>
                <c:pt idx="5551">
                  <c:v>3126.0450000000001</c:v>
                </c:pt>
                <c:pt idx="5552">
                  <c:v>3126.527</c:v>
                </c:pt>
                <c:pt idx="5553">
                  <c:v>3127.01</c:v>
                </c:pt>
                <c:pt idx="5554">
                  <c:v>3127.4920000000002</c:v>
                </c:pt>
                <c:pt idx="5555">
                  <c:v>3127.9740000000002</c:v>
                </c:pt>
                <c:pt idx="5556">
                  <c:v>3128.4560000000001</c:v>
                </c:pt>
                <c:pt idx="5557">
                  <c:v>3128.9380000000001</c:v>
                </c:pt>
                <c:pt idx="5558">
                  <c:v>3129.42</c:v>
                </c:pt>
                <c:pt idx="5559">
                  <c:v>3129.902</c:v>
                </c:pt>
                <c:pt idx="5560">
                  <c:v>3130.384</c:v>
                </c:pt>
                <c:pt idx="5561">
                  <c:v>3130.866</c:v>
                </c:pt>
                <c:pt idx="5562">
                  <c:v>3131.3490000000002</c:v>
                </c:pt>
                <c:pt idx="5563">
                  <c:v>3131.8310000000001</c:v>
                </c:pt>
                <c:pt idx="5564">
                  <c:v>3132.3130000000001</c:v>
                </c:pt>
                <c:pt idx="5565">
                  <c:v>3132.7950000000001</c:v>
                </c:pt>
                <c:pt idx="5566">
                  <c:v>3133.277</c:v>
                </c:pt>
                <c:pt idx="5567">
                  <c:v>3133.759</c:v>
                </c:pt>
                <c:pt idx="5568">
                  <c:v>3134.241</c:v>
                </c:pt>
                <c:pt idx="5569">
                  <c:v>3134.723</c:v>
                </c:pt>
                <c:pt idx="5570">
                  <c:v>3135.2060000000001</c:v>
                </c:pt>
                <c:pt idx="5571">
                  <c:v>3135.6880000000001</c:v>
                </c:pt>
                <c:pt idx="5572">
                  <c:v>3136.17</c:v>
                </c:pt>
                <c:pt idx="5573">
                  <c:v>3136.652</c:v>
                </c:pt>
                <c:pt idx="5574">
                  <c:v>3137.134</c:v>
                </c:pt>
                <c:pt idx="5575">
                  <c:v>3137.616</c:v>
                </c:pt>
                <c:pt idx="5576">
                  <c:v>3138.098</c:v>
                </c:pt>
                <c:pt idx="5577">
                  <c:v>3138.58</c:v>
                </c:pt>
                <c:pt idx="5578">
                  <c:v>3139.0630000000001</c:v>
                </c:pt>
                <c:pt idx="5579">
                  <c:v>3139.5439999999999</c:v>
                </c:pt>
                <c:pt idx="5580">
                  <c:v>3140.027</c:v>
                </c:pt>
                <c:pt idx="5581">
                  <c:v>3140.509</c:v>
                </c:pt>
                <c:pt idx="5582">
                  <c:v>3140.991</c:v>
                </c:pt>
                <c:pt idx="5583">
                  <c:v>3141.473</c:v>
                </c:pt>
                <c:pt idx="5584">
                  <c:v>3141.9549999999999</c:v>
                </c:pt>
                <c:pt idx="5585">
                  <c:v>3142.4369999999999</c:v>
                </c:pt>
                <c:pt idx="5586">
                  <c:v>3142.9189999999999</c:v>
                </c:pt>
                <c:pt idx="5587">
                  <c:v>3143.4009999999998</c:v>
                </c:pt>
                <c:pt idx="5588">
                  <c:v>3143.884</c:v>
                </c:pt>
                <c:pt idx="5589">
                  <c:v>3144.366</c:v>
                </c:pt>
                <c:pt idx="5590">
                  <c:v>3144.848</c:v>
                </c:pt>
                <c:pt idx="5591">
                  <c:v>3145.33</c:v>
                </c:pt>
                <c:pt idx="5592">
                  <c:v>3145.8119999999999</c:v>
                </c:pt>
                <c:pt idx="5593">
                  <c:v>3146.2939999999999</c:v>
                </c:pt>
                <c:pt idx="5594">
                  <c:v>3146.7759999999998</c:v>
                </c:pt>
                <c:pt idx="5595">
                  <c:v>3147.2579999999998</c:v>
                </c:pt>
                <c:pt idx="5596">
                  <c:v>3147.74</c:v>
                </c:pt>
                <c:pt idx="5597">
                  <c:v>3148.223</c:v>
                </c:pt>
                <c:pt idx="5598">
                  <c:v>3148.7049999999999</c:v>
                </c:pt>
                <c:pt idx="5599">
                  <c:v>3149.1869999999999</c:v>
                </c:pt>
                <c:pt idx="5600">
                  <c:v>3149.6689999999999</c:v>
                </c:pt>
                <c:pt idx="5601">
                  <c:v>3150.1509999999998</c:v>
                </c:pt>
                <c:pt idx="5602">
                  <c:v>3150.6329999999998</c:v>
                </c:pt>
                <c:pt idx="5603">
                  <c:v>3151.1149999999998</c:v>
                </c:pt>
                <c:pt idx="5604">
                  <c:v>3151.5970000000002</c:v>
                </c:pt>
                <c:pt idx="5605">
                  <c:v>3152.08</c:v>
                </c:pt>
                <c:pt idx="5606">
                  <c:v>3152.5619999999999</c:v>
                </c:pt>
                <c:pt idx="5607">
                  <c:v>3153.0439999999999</c:v>
                </c:pt>
                <c:pt idx="5608">
                  <c:v>3153.5259999999998</c:v>
                </c:pt>
                <c:pt idx="5609">
                  <c:v>3154.0079999999998</c:v>
                </c:pt>
                <c:pt idx="5610">
                  <c:v>3154.49</c:v>
                </c:pt>
                <c:pt idx="5611">
                  <c:v>3154.9720000000002</c:v>
                </c:pt>
                <c:pt idx="5612">
                  <c:v>3155.4540000000002</c:v>
                </c:pt>
                <c:pt idx="5613">
                  <c:v>3155.9369999999999</c:v>
                </c:pt>
                <c:pt idx="5614">
                  <c:v>3156.4189999999999</c:v>
                </c:pt>
                <c:pt idx="5615">
                  <c:v>3156.9009999999998</c:v>
                </c:pt>
                <c:pt idx="5616">
                  <c:v>3157.3829999999998</c:v>
                </c:pt>
                <c:pt idx="5617">
                  <c:v>3157.8649999999998</c:v>
                </c:pt>
                <c:pt idx="5618">
                  <c:v>3158.3470000000002</c:v>
                </c:pt>
                <c:pt idx="5619">
                  <c:v>3158.8290000000002</c:v>
                </c:pt>
                <c:pt idx="5620">
                  <c:v>3159.3110000000001</c:v>
                </c:pt>
                <c:pt idx="5621">
                  <c:v>3159.7930000000001</c:v>
                </c:pt>
                <c:pt idx="5622">
                  <c:v>3160.2759999999998</c:v>
                </c:pt>
                <c:pt idx="5623">
                  <c:v>3160.7579999999998</c:v>
                </c:pt>
                <c:pt idx="5624">
                  <c:v>3161.24</c:v>
                </c:pt>
                <c:pt idx="5625">
                  <c:v>3161.7220000000002</c:v>
                </c:pt>
                <c:pt idx="5626">
                  <c:v>3162.2040000000002</c:v>
                </c:pt>
                <c:pt idx="5627">
                  <c:v>3162.6860000000001</c:v>
                </c:pt>
                <c:pt idx="5628">
                  <c:v>3163.1680000000001</c:v>
                </c:pt>
                <c:pt idx="5629">
                  <c:v>3163.65</c:v>
                </c:pt>
                <c:pt idx="5630">
                  <c:v>3164.1329999999998</c:v>
                </c:pt>
                <c:pt idx="5631">
                  <c:v>3164.6149999999998</c:v>
                </c:pt>
                <c:pt idx="5632">
                  <c:v>3165.0970000000002</c:v>
                </c:pt>
                <c:pt idx="5633">
                  <c:v>3165.5790000000002</c:v>
                </c:pt>
                <c:pt idx="5634">
                  <c:v>3166.0610000000001</c:v>
                </c:pt>
                <c:pt idx="5635">
                  <c:v>3166.5430000000001</c:v>
                </c:pt>
                <c:pt idx="5636">
                  <c:v>3167.0250000000001</c:v>
                </c:pt>
                <c:pt idx="5637">
                  <c:v>3167.5070000000001</c:v>
                </c:pt>
                <c:pt idx="5638">
                  <c:v>3167.99</c:v>
                </c:pt>
                <c:pt idx="5639">
                  <c:v>3168.471</c:v>
                </c:pt>
                <c:pt idx="5640">
                  <c:v>3168.9540000000002</c:v>
                </c:pt>
                <c:pt idx="5641">
                  <c:v>3169.4360000000001</c:v>
                </c:pt>
                <c:pt idx="5642">
                  <c:v>3169.9180000000001</c:v>
                </c:pt>
                <c:pt idx="5643">
                  <c:v>3170.4</c:v>
                </c:pt>
                <c:pt idx="5644">
                  <c:v>3170.8820000000001</c:v>
                </c:pt>
                <c:pt idx="5645">
                  <c:v>3171.364</c:v>
                </c:pt>
                <c:pt idx="5646">
                  <c:v>3171.846</c:v>
                </c:pt>
                <c:pt idx="5647">
                  <c:v>3172.328</c:v>
                </c:pt>
                <c:pt idx="5648">
                  <c:v>3172.8110000000001</c:v>
                </c:pt>
                <c:pt idx="5649">
                  <c:v>3173.2930000000001</c:v>
                </c:pt>
                <c:pt idx="5650">
                  <c:v>3173.7750000000001</c:v>
                </c:pt>
                <c:pt idx="5651">
                  <c:v>3174.2570000000001</c:v>
                </c:pt>
                <c:pt idx="5652">
                  <c:v>3174.739</c:v>
                </c:pt>
                <c:pt idx="5653">
                  <c:v>3175.221</c:v>
                </c:pt>
                <c:pt idx="5654">
                  <c:v>3175.703</c:v>
                </c:pt>
                <c:pt idx="5655">
                  <c:v>3176.1849999999999</c:v>
                </c:pt>
                <c:pt idx="5656">
                  <c:v>3176.6669999999999</c:v>
                </c:pt>
                <c:pt idx="5657">
                  <c:v>3177.15</c:v>
                </c:pt>
                <c:pt idx="5658">
                  <c:v>3177.6320000000001</c:v>
                </c:pt>
                <c:pt idx="5659">
                  <c:v>3178.114</c:v>
                </c:pt>
                <c:pt idx="5660">
                  <c:v>3178.596</c:v>
                </c:pt>
                <c:pt idx="5661">
                  <c:v>3179.078</c:v>
                </c:pt>
                <c:pt idx="5662">
                  <c:v>3179.56</c:v>
                </c:pt>
                <c:pt idx="5663">
                  <c:v>3180.0419999999999</c:v>
                </c:pt>
                <c:pt idx="5664">
                  <c:v>3180.5239999999999</c:v>
                </c:pt>
                <c:pt idx="5665">
                  <c:v>3181.0070000000001</c:v>
                </c:pt>
                <c:pt idx="5666">
                  <c:v>3181.489</c:v>
                </c:pt>
                <c:pt idx="5667">
                  <c:v>3181.971</c:v>
                </c:pt>
                <c:pt idx="5668">
                  <c:v>3182.453</c:v>
                </c:pt>
                <c:pt idx="5669">
                  <c:v>3182.9349999999999</c:v>
                </c:pt>
                <c:pt idx="5670">
                  <c:v>3183.4169999999999</c:v>
                </c:pt>
                <c:pt idx="5671">
                  <c:v>3183.8989999999999</c:v>
                </c:pt>
                <c:pt idx="5672">
                  <c:v>3184.3809999999999</c:v>
                </c:pt>
                <c:pt idx="5673">
                  <c:v>3184.864</c:v>
                </c:pt>
                <c:pt idx="5674">
                  <c:v>3185.346</c:v>
                </c:pt>
                <c:pt idx="5675">
                  <c:v>3185.828</c:v>
                </c:pt>
                <c:pt idx="5676">
                  <c:v>3186.31</c:v>
                </c:pt>
                <c:pt idx="5677">
                  <c:v>3186.7919999999999</c:v>
                </c:pt>
                <c:pt idx="5678">
                  <c:v>3187.2739999999999</c:v>
                </c:pt>
                <c:pt idx="5679">
                  <c:v>3187.7559999999999</c:v>
                </c:pt>
                <c:pt idx="5680">
                  <c:v>3188.2379999999998</c:v>
                </c:pt>
                <c:pt idx="5681">
                  <c:v>3188.72</c:v>
                </c:pt>
                <c:pt idx="5682">
                  <c:v>3189.203</c:v>
                </c:pt>
                <c:pt idx="5683">
                  <c:v>3189.6849999999999</c:v>
                </c:pt>
                <c:pt idx="5684">
                  <c:v>3190.1669999999999</c:v>
                </c:pt>
                <c:pt idx="5685">
                  <c:v>3190.6489999999999</c:v>
                </c:pt>
                <c:pt idx="5686">
                  <c:v>3191.1309999999999</c:v>
                </c:pt>
                <c:pt idx="5687">
                  <c:v>3191.6129999999998</c:v>
                </c:pt>
                <c:pt idx="5688">
                  <c:v>3192.0949999999998</c:v>
                </c:pt>
                <c:pt idx="5689">
                  <c:v>3192.5770000000002</c:v>
                </c:pt>
                <c:pt idx="5690">
                  <c:v>3193.06</c:v>
                </c:pt>
                <c:pt idx="5691">
                  <c:v>3193.5419999999999</c:v>
                </c:pt>
                <c:pt idx="5692">
                  <c:v>3194.0239999999999</c:v>
                </c:pt>
                <c:pt idx="5693">
                  <c:v>3194.5059999999999</c:v>
                </c:pt>
                <c:pt idx="5694">
                  <c:v>3194.9879999999998</c:v>
                </c:pt>
                <c:pt idx="5695">
                  <c:v>3195.47</c:v>
                </c:pt>
                <c:pt idx="5696">
                  <c:v>3195.9520000000002</c:v>
                </c:pt>
                <c:pt idx="5697">
                  <c:v>3196.4340000000002</c:v>
                </c:pt>
                <c:pt idx="5698">
                  <c:v>3196.9169999999999</c:v>
                </c:pt>
                <c:pt idx="5699">
                  <c:v>3197.3980000000001</c:v>
                </c:pt>
                <c:pt idx="5700">
                  <c:v>3197.8809999999999</c:v>
                </c:pt>
                <c:pt idx="5701">
                  <c:v>3198.3629999999998</c:v>
                </c:pt>
                <c:pt idx="5702">
                  <c:v>3198.8449999999998</c:v>
                </c:pt>
                <c:pt idx="5703">
                  <c:v>3199.3270000000002</c:v>
                </c:pt>
                <c:pt idx="5704">
                  <c:v>3199.8090000000002</c:v>
                </c:pt>
                <c:pt idx="5705">
                  <c:v>3200.2910000000002</c:v>
                </c:pt>
                <c:pt idx="5706">
                  <c:v>3200.7730000000001</c:v>
                </c:pt>
                <c:pt idx="5707">
                  <c:v>3201.2550000000001</c:v>
                </c:pt>
                <c:pt idx="5708">
                  <c:v>3201.7379999999998</c:v>
                </c:pt>
                <c:pt idx="5709">
                  <c:v>3202.22</c:v>
                </c:pt>
                <c:pt idx="5710">
                  <c:v>3202.7020000000002</c:v>
                </c:pt>
                <c:pt idx="5711">
                  <c:v>3203.1840000000002</c:v>
                </c:pt>
                <c:pt idx="5712">
                  <c:v>3203.6660000000002</c:v>
                </c:pt>
                <c:pt idx="5713">
                  <c:v>3204.1480000000001</c:v>
                </c:pt>
                <c:pt idx="5714">
                  <c:v>3204.63</c:v>
                </c:pt>
                <c:pt idx="5715">
                  <c:v>3205.1120000000001</c:v>
                </c:pt>
                <c:pt idx="5716">
                  <c:v>3205.5940000000001</c:v>
                </c:pt>
                <c:pt idx="5717">
                  <c:v>3206.0770000000002</c:v>
                </c:pt>
                <c:pt idx="5718">
                  <c:v>3206.5590000000002</c:v>
                </c:pt>
                <c:pt idx="5719">
                  <c:v>3207.0410000000002</c:v>
                </c:pt>
                <c:pt idx="5720">
                  <c:v>3207.5230000000001</c:v>
                </c:pt>
                <c:pt idx="5721">
                  <c:v>3208.0050000000001</c:v>
                </c:pt>
                <c:pt idx="5722">
                  <c:v>3208.4870000000001</c:v>
                </c:pt>
                <c:pt idx="5723">
                  <c:v>3208.9690000000001</c:v>
                </c:pt>
                <c:pt idx="5724">
                  <c:v>3209.451</c:v>
                </c:pt>
                <c:pt idx="5725">
                  <c:v>3209.9340000000002</c:v>
                </c:pt>
                <c:pt idx="5726">
                  <c:v>3210.4160000000002</c:v>
                </c:pt>
                <c:pt idx="5727">
                  <c:v>3210.8980000000001</c:v>
                </c:pt>
                <c:pt idx="5728">
                  <c:v>3211.38</c:v>
                </c:pt>
                <c:pt idx="5729">
                  <c:v>3211.8620000000001</c:v>
                </c:pt>
                <c:pt idx="5730">
                  <c:v>3212.3440000000001</c:v>
                </c:pt>
                <c:pt idx="5731">
                  <c:v>3212.826</c:v>
                </c:pt>
                <c:pt idx="5732">
                  <c:v>3213.308</c:v>
                </c:pt>
                <c:pt idx="5733">
                  <c:v>3213.7910000000002</c:v>
                </c:pt>
                <c:pt idx="5734">
                  <c:v>3214.2730000000001</c:v>
                </c:pt>
                <c:pt idx="5735">
                  <c:v>3214.7550000000001</c:v>
                </c:pt>
                <c:pt idx="5736">
                  <c:v>3215.2370000000001</c:v>
                </c:pt>
                <c:pt idx="5737">
                  <c:v>3215.7190000000001</c:v>
                </c:pt>
                <c:pt idx="5738">
                  <c:v>3216.201</c:v>
                </c:pt>
                <c:pt idx="5739">
                  <c:v>3216.683</c:v>
                </c:pt>
                <c:pt idx="5740">
                  <c:v>3217.165</c:v>
                </c:pt>
                <c:pt idx="5741">
                  <c:v>3217.6469999999999</c:v>
                </c:pt>
                <c:pt idx="5742">
                  <c:v>3218.13</c:v>
                </c:pt>
                <c:pt idx="5743">
                  <c:v>3218.6120000000001</c:v>
                </c:pt>
                <c:pt idx="5744">
                  <c:v>3219.0940000000001</c:v>
                </c:pt>
                <c:pt idx="5745">
                  <c:v>3219.576</c:v>
                </c:pt>
                <c:pt idx="5746">
                  <c:v>3220.058</c:v>
                </c:pt>
                <c:pt idx="5747">
                  <c:v>3220.54</c:v>
                </c:pt>
                <c:pt idx="5748">
                  <c:v>3221.0219999999999</c:v>
                </c:pt>
                <c:pt idx="5749">
                  <c:v>3221.5039999999999</c:v>
                </c:pt>
                <c:pt idx="5750">
                  <c:v>3221.9870000000001</c:v>
                </c:pt>
                <c:pt idx="5751">
                  <c:v>3222.4690000000001</c:v>
                </c:pt>
                <c:pt idx="5752">
                  <c:v>3222.951</c:v>
                </c:pt>
                <c:pt idx="5753">
                  <c:v>3223.433</c:v>
                </c:pt>
                <c:pt idx="5754">
                  <c:v>3223.915</c:v>
                </c:pt>
                <c:pt idx="5755">
                  <c:v>3224.3969999999999</c:v>
                </c:pt>
                <c:pt idx="5756">
                  <c:v>3224.8789999999999</c:v>
                </c:pt>
                <c:pt idx="5757">
                  <c:v>3225.3609999999999</c:v>
                </c:pt>
                <c:pt idx="5758">
                  <c:v>3225.8440000000001</c:v>
                </c:pt>
                <c:pt idx="5759">
                  <c:v>3226.3249999999998</c:v>
                </c:pt>
                <c:pt idx="5760">
                  <c:v>3226.808</c:v>
                </c:pt>
                <c:pt idx="5761">
                  <c:v>3227.29</c:v>
                </c:pt>
                <c:pt idx="5762">
                  <c:v>3227.7719999999999</c:v>
                </c:pt>
                <c:pt idx="5763">
                  <c:v>3228.2539999999999</c:v>
                </c:pt>
                <c:pt idx="5764">
                  <c:v>3228.7359999999999</c:v>
                </c:pt>
                <c:pt idx="5765">
                  <c:v>3229.2179999999998</c:v>
                </c:pt>
                <c:pt idx="5766">
                  <c:v>3229.7</c:v>
                </c:pt>
                <c:pt idx="5767">
                  <c:v>3230.1819999999998</c:v>
                </c:pt>
                <c:pt idx="5768">
                  <c:v>3230.665</c:v>
                </c:pt>
                <c:pt idx="5769">
                  <c:v>3231.1469999999999</c:v>
                </c:pt>
                <c:pt idx="5770">
                  <c:v>3231.6289999999999</c:v>
                </c:pt>
                <c:pt idx="5771">
                  <c:v>3232.1109999999999</c:v>
                </c:pt>
                <c:pt idx="5772">
                  <c:v>3232.5929999999998</c:v>
                </c:pt>
                <c:pt idx="5773">
                  <c:v>3233.0749999999998</c:v>
                </c:pt>
                <c:pt idx="5774">
                  <c:v>3233.5569999999998</c:v>
                </c:pt>
                <c:pt idx="5775">
                  <c:v>3234.0390000000002</c:v>
                </c:pt>
                <c:pt idx="5776">
                  <c:v>3234.5210000000002</c:v>
                </c:pt>
                <c:pt idx="5777">
                  <c:v>3235.0039999999999</c:v>
                </c:pt>
                <c:pt idx="5778">
                  <c:v>3235.4859999999999</c:v>
                </c:pt>
                <c:pt idx="5779">
                  <c:v>3235.9679999999998</c:v>
                </c:pt>
                <c:pt idx="5780">
                  <c:v>3236.45</c:v>
                </c:pt>
                <c:pt idx="5781">
                  <c:v>3236.9319999999998</c:v>
                </c:pt>
                <c:pt idx="5782">
                  <c:v>3237.4140000000002</c:v>
                </c:pt>
                <c:pt idx="5783">
                  <c:v>3237.8960000000002</c:v>
                </c:pt>
                <c:pt idx="5784">
                  <c:v>3238.3780000000002</c:v>
                </c:pt>
                <c:pt idx="5785">
                  <c:v>3238.8609999999999</c:v>
                </c:pt>
                <c:pt idx="5786">
                  <c:v>3239.3429999999998</c:v>
                </c:pt>
                <c:pt idx="5787">
                  <c:v>3239.8249999999998</c:v>
                </c:pt>
                <c:pt idx="5788">
                  <c:v>3240.3069999999998</c:v>
                </c:pt>
                <c:pt idx="5789">
                  <c:v>3240.7890000000002</c:v>
                </c:pt>
                <c:pt idx="5790">
                  <c:v>3241.2710000000002</c:v>
                </c:pt>
                <c:pt idx="5791">
                  <c:v>3241.7530000000002</c:v>
                </c:pt>
                <c:pt idx="5792">
                  <c:v>3242.2350000000001</c:v>
                </c:pt>
                <c:pt idx="5793">
                  <c:v>3242.7179999999998</c:v>
                </c:pt>
                <c:pt idx="5794">
                  <c:v>3243.2</c:v>
                </c:pt>
                <c:pt idx="5795">
                  <c:v>3243.6819999999998</c:v>
                </c:pt>
                <c:pt idx="5796">
                  <c:v>3244.1640000000002</c:v>
                </c:pt>
                <c:pt idx="5797">
                  <c:v>3244.6460000000002</c:v>
                </c:pt>
                <c:pt idx="5798">
                  <c:v>3245.1280000000002</c:v>
                </c:pt>
                <c:pt idx="5799">
                  <c:v>3245.61</c:v>
                </c:pt>
                <c:pt idx="5800">
                  <c:v>3246.0920000000001</c:v>
                </c:pt>
                <c:pt idx="5801">
                  <c:v>3246.5740000000001</c:v>
                </c:pt>
                <c:pt idx="5802">
                  <c:v>3247.0569999999998</c:v>
                </c:pt>
                <c:pt idx="5803">
                  <c:v>3247.5390000000002</c:v>
                </c:pt>
                <c:pt idx="5804">
                  <c:v>3248.0210000000002</c:v>
                </c:pt>
                <c:pt idx="5805">
                  <c:v>3248.5030000000002</c:v>
                </c:pt>
                <c:pt idx="5806">
                  <c:v>3248.9850000000001</c:v>
                </c:pt>
                <c:pt idx="5807">
                  <c:v>3249.4670000000001</c:v>
                </c:pt>
                <c:pt idx="5808">
                  <c:v>3249.9490000000001</c:v>
                </c:pt>
                <c:pt idx="5809">
                  <c:v>3250.431</c:v>
                </c:pt>
                <c:pt idx="5810">
                  <c:v>3250.9140000000002</c:v>
                </c:pt>
                <c:pt idx="5811">
                  <c:v>3251.3960000000002</c:v>
                </c:pt>
                <c:pt idx="5812">
                  <c:v>3251.8780000000002</c:v>
                </c:pt>
                <c:pt idx="5813">
                  <c:v>3252.36</c:v>
                </c:pt>
                <c:pt idx="5814">
                  <c:v>3252.8420000000001</c:v>
                </c:pt>
                <c:pt idx="5815">
                  <c:v>3253.3240000000001</c:v>
                </c:pt>
                <c:pt idx="5816">
                  <c:v>3253.806</c:v>
                </c:pt>
                <c:pt idx="5817">
                  <c:v>3254.288</c:v>
                </c:pt>
                <c:pt idx="5818">
                  <c:v>3254.7710000000002</c:v>
                </c:pt>
                <c:pt idx="5819">
                  <c:v>3255.252</c:v>
                </c:pt>
                <c:pt idx="5820">
                  <c:v>3255.7350000000001</c:v>
                </c:pt>
                <c:pt idx="5821">
                  <c:v>3256.2170000000001</c:v>
                </c:pt>
                <c:pt idx="5822">
                  <c:v>3256.6990000000001</c:v>
                </c:pt>
                <c:pt idx="5823">
                  <c:v>3257.181</c:v>
                </c:pt>
                <c:pt idx="5824">
                  <c:v>3257.663</c:v>
                </c:pt>
                <c:pt idx="5825">
                  <c:v>3258.145</c:v>
                </c:pt>
                <c:pt idx="5826">
                  <c:v>3258.627</c:v>
                </c:pt>
                <c:pt idx="5827">
                  <c:v>3259.1089999999999</c:v>
                </c:pt>
                <c:pt idx="5828">
                  <c:v>3259.5920000000001</c:v>
                </c:pt>
                <c:pt idx="5829">
                  <c:v>3260.0740000000001</c:v>
                </c:pt>
                <c:pt idx="5830">
                  <c:v>3260.556</c:v>
                </c:pt>
                <c:pt idx="5831">
                  <c:v>3261.038</c:v>
                </c:pt>
                <c:pt idx="5832">
                  <c:v>3261.52</c:v>
                </c:pt>
                <c:pt idx="5833">
                  <c:v>3262.002</c:v>
                </c:pt>
                <c:pt idx="5834">
                  <c:v>3262.4839999999999</c:v>
                </c:pt>
                <c:pt idx="5835">
                  <c:v>3262.9659999999999</c:v>
                </c:pt>
                <c:pt idx="5836">
                  <c:v>3263.4479999999999</c:v>
                </c:pt>
                <c:pt idx="5837">
                  <c:v>3263.931</c:v>
                </c:pt>
                <c:pt idx="5838">
                  <c:v>3264.413</c:v>
                </c:pt>
                <c:pt idx="5839">
                  <c:v>3264.895</c:v>
                </c:pt>
                <c:pt idx="5840">
                  <c:v>3265.377</c:v>
                </c:pt>
                <c:pt idx="5841">
                  <c:v>3265.8589999999999</c:v>
                </c:pt>
                <c:pt idx="5842">
                  <c:v>3266.3409999999999</c:v>
                </c:pt>
                <c:pt idx="5843">
                  <c:v>3266.8229999999999</c:v>
                </c:pt>
                <c:pt idx="5844">
                  <c:v>3267.3049999999998</c:v>
                </c:pt>
                <c:pt idx="5845">
                  <c:v>3267.788</c:v>
                </c:pt>
                <c:pt idx="5846">
                  <c:v>3268.27</c:v>
                </c:pt>
                <c:pt idx="5847">
                  <c:v>3268.752</c:v>
                </c:pt>
                <c:pt idx="5848">
                  <c:v>3269.2339999999999</c:v>
                </c:pt>
                <c:pt idx="5849">
                  <c:v>3269.7159999999999</c:v>
                </c:pt>
                <c:pt idx="5850">
                  <c:v>3270.1979999999999</c:v>
                </c:pt>
                <c:pt idx="5851">
                  <c:v>3270.68</c:v>
                </c:pt>
                <c:pt idx="5852">
                  <c:v>3271.1619999999998</c:v>
                </c:pt>
                <c:pt idx="5853">
                  <c:v>3271.645</c:v>
                </c:pt>
                <c:pt idx="5854">
                  <c:v>3272.127</c:v>
                </c:pt>
                <c:pt idx="5855">
                  <c:v>3272.6089999999999</c:v>
                </c:pt>
                <c:pt idx="5856">
                  <c:v>3273.0909999999999</c:v>
                </c:pt>
                <c:pt idx="5857">
                  <c:v>3273.5729999999999</c:v>
                </c:pt>
                <c:pt idx="5858">
                  <c:v>3274.0549999999998</c:v>
                </c:pt>
                <c:pt idx="5859">
                  <c:v>3274.5369999999998</c:v>
                </c:pt>
                <c:pt idx="5860">
                  <c:v>3275.0189999999998</c:v>
                </c:pt>
                <c:pt idx="5861">
                  <c:v>3275.5010000000002</c:v>
                </c:pt>
                <c:pt idx="5862">
                  <c:v>3275.9839999999999</c:v>
                </c:pt>
                <c:pt idx="5863">
                  <c:v>3276.4659999999999</c:v>
                </c:pt>
                <c:pt idx="5864">
                  <c:v>3276.9479999999999</c:v>
                </c:pt>
                <c:pt idx="5865">
                  <c:v>3277.43</c:v>
                </c:pt>
                <c:pt idx="5866">
                  <c:v>3277.9119999999998</c:v>
                </c:pt>
                <c:pt idx="5867">
                  <c:v>3278.3939999999998</c:v>
                </c:pt>
                <c:pt idx="5868">
                  <c:v>3278.8760000000002</c:v>
                </c:pt>
                <c:pt idx="5869">
                  <c:v>3279.3580000000002</c:v>
                </c:pt>
                <c:pt idx="5870">
                  <c:v>3279.8409999999999</c:v>
                </c:pt>
                <c:pt idx="5871">
                  <c:v>3280.3229999999999</c:v>
                </c:pt>
                <c:pt idx="5872">
                  <c:v>3280.8049999999998</c:v>
                </c:pt>
                <c:pt idx="5873">
                  <c:v>3281.2869999999998</c:v>
                </c:pt>
                <c:pt idx="5874">
                  <c:v>3281.7689999999998</c:v>
                </c:pt>
                <c:pt idx="5875">
                  <c:v>3282.2510000000002</c:v>
                </c:pt>
                <c:pt idx="5876">
                  <c:v>3282.7330000000002</c:v>
                </c:pt>
                <c:pt idx="5877">
                  <c:v>3283.2150000000001</c:v>
                </c:pt>
                <c:pt idx="5878">
                  <c:v>3283.6979999999999</c:v>
                </c:pt>
                <c:pt idx="5879">
                  <c:v>3284.1790000000001</c:v>
                </c:pt>
                <c:pt idx="5880">
                  <c:v>3284.6619999999998</c:v>
                </c:pt>
                <c:pt idx="5881">
                  <c:v>3285.1439999999998</c:v>
                </c:pt>
                <c:pt idx="5882">
                  <c:v>3285.6260000000002</c:v>
                </c:pt>
                <c:pt idx="5883">
                  <c:v>3286.1080000000002</c:v>
                </c:pt>
                <c:pt idx="5884">
                  <c:v>3286.59</c:v>
                </c:pt>
                <c:pt idx="5885">
                  <c:v>3287.0720000000001</c:v>
                </c:pt>
                <c:pt idx="5886">
                  <c:v>3287.5540000000001</c:v>
                </c:pt>
                <c:pt idx="5887">
                  <c:v>3288.0360000000001</c:v>
                </c:pt>
                <c:pt idx="5888">
                  <c:v>3288.5189999999998</c:v>
                </c:pt>
                <c:pt idx="5889">
                  <c:v>3289.0010000000002</c:v>
                </c:pt>
                <c:pt idx="5890">
                  <c:v>3289.4830000000002</c:v>
                </c:pt>
                <c:pt idx="5891">
                  <c:v>3289.9650000000001</c:v>
                </c:pt>
                <c:pt idx="5892">
                  <c:v>3290.4470000000001</c:v>
                </c:pt>
                <c:pt idx="5893">
                  <c:v>3290.9290000000001</c:v>
                </c:pt>
                <c:pt idx="5894">
                  <c:v>3291.4110000000001</c:v>
                </c:pt>
                <c:pt idx="5895">
                  <c:v>3291.893</c:v>
                </c:pt>
                <c:pt idx="5896">
                  <c:v>3292.375</c:v>
                </c:pt>
                <c:pt idx="5897">
                  <c:v>3292.8580000000002</c:v>
                </c:pt>
                <c:pt idx="5898">
                  <c:v>3293.34</c:v>
                </c:pt>
                <c:pt idx="5899">
                  <c:v>3293.8220000000001</c:v>
                </c:pt>
                <c:pt idx="5900">
                  <c:v>3294.3040000000001</c:v>
                </c:pt>
                <c:pt idx="5901">
                  <c:v>3294.7860000000001</c:v>
                </c:pt>
                <c:pt idx="5902">
                  <c:v>3295.268</c:v>
                </c:pt>
                <c:pt idx="5903">
                  <c:v>3295.75</c:v>
                </c:pt>
                <c:pt idx="5904">
                  <c:v>3296.232</c:v>
                </c:pt>
                <c:pt idx="5905">
                  <c:v>3296.7150000000001</c:v>
                </c:pt>
                <c:pt idx="5906">
                  <c:v>3297.1970000000001</c:v>
                </c:pt>
                <c:pt idx="5907">
                  <c:v>3297.6790000000001</c:v>
                </c:pt>
                <c:pt idx="5908">
                  <c:v>3298.1610000000001</c:v>
                </c:pt>
                <c:pt idx="5909">
                  <c:v>3298.643</c:v>
                </c:pt>
                <c:pt idx="5910">
                  <c:v>3299.125</c:v>
                </c:pt>
                <c:pt idx="5911">
                  <c:v>3299.607</c:v>
                </c:pt>
                <c:pt idx="5912">
                  <c:v>3300.0889999999999</c:v>
                </c:pt>
                <c:pt idx="5913">
                  <c:v>3300.5720000000001</c:v>
                </c:pt>
                <c:pt idx="5914">
                  <c:v>3301.0540000000001</c:v>
                </c:pt>
                <c:pt idx="5915">
                  <c:v>3301.5360000000001</c:v>
                </c:pt>
                <c:pt idx="5916">
                  <c:v>3302.018</c:v>
                </c:pt>
                <c:pt idx="5917">
                  <c:v>3302.5</c:v>
                </c:pt>
                <c:pt idx="5918">
                  <c:v>3302.982</c:v>
                </c:pt>
                <c:pt idx="5919">
                  <c:v>3303.4639999999999</c:v>
                </c:pt>
                <c:pt idx="5920">
                  <c:v>3303.9459999999999</c:v>
                </c:pt>
                <c:pt idx="5921">
                  <c:v>3304.4279999999999</c:v>
                </c:pt>
                <c:pt idx="5922">
                  <c:v>3304.9110000000001</c:v>
                </c:pt>
                <c:pt idx="5923">
                  <c:v>3305.393</c:v>
                </c:pt>
                <c:pt idx="5924">
                  <c:v>3305.875</c:v>
                </c:pt>
                <c:pt idx="5925">
                  <c:v>3306.357</c:v>
                </c:pt>
                <c:pt idx="5926">
                  <c:v>3306.8389999999999</c:v>
                </c:pt>
                <c:pt idx="5927">
                  <c:v>3307.3209999999999</c:v>
                </c:pt>
                <c:pt idx="5928">
                  <c:v>3307.8029999999999</c:v>
                </c:pt>
                <c:pt idx="5929">
                  <c:v>3308.2849999999999</c:v>
                </c:pt>
                <c:pt idx="5930">
                  <c:v>3308.768</c:v>
                </c:pt>
                <c:pt idx="5931">
                  <c:v>3309.25</c:v>
                </c:pt>
                <c:pt idx="5932">
                  <c:v>3309.732</c:v>
                </c:pt>
                <c:pt idx="5933">
                  <c:v>3310.2139999999999</c:v>
                </c:pt>
                <c:pt idx="5934">
                  <c:v>3310.6959999999999</c:v>
                </c:pt>
                <c:pt idx="5935">
                  <c:v>3311.1779999999999</c:v>
                </c:pt>
                <c:pt idx="5936">
                  <c:v>3311.66</c:v>
                </c:pt>
                <c:pt idx="5937">
                  <c:v>3312.1419999999998</c:v>
                </c:pt>
                <c:pt idx="5938">
                  <c:v>3312.625</c:v>
                </c:pt>
                <c:pt idx="5939">
                  <c:v>3313.1060000000002</c:v>
                </c:pt>
                <c:pt idx="5940">
                  <c:v>3313.5889999999999</c:v>
                </c:pt>
                <c:pt idx="5941">
                  <c:v>3314.0709999999999</c:v>
                </c:pt>
                <c:pt idx="5942">
                  <c:v>3314.5529999999999</c:v>
                </c:pt>
                <c:pt idx="5943">
                  <c:v>3315.0349999999999</c:v>
                </c:pt>
                <c:pt idx="5944">
                  <c:v>3315.5169999999998</c:v>
                </c:pt>
                <c:pt idx="5945">
                  <c:v>3315.9989999999998</c:v>
                </c:pt>
                <c:pt idx="5946">
                  <c:v>3316.4810000000002</c:v>
                </c:pt>
                <c:pt idx="5947">
                  <c:v>3316.9630000000002</c:v>
                </c:pt>
                <c:pt idx="5948">
                  <c:v>3317.4459999999999</c:v>
                </c:pt>
                <c:pt idx="5949">
                  <c:v>3317.9279999999999</c:v>
                </c:pt>
                <c:pt idx="5950">
                  <c:v>3318.41</c:v>
                </c:pt>
                <c:pt idx="5951">
                  <c:v>3318.8919999999998</c:v>
                </c:pt>
                <c:pt idx="5952">
                  <c:v>3319.3739999999998</c:v>
                </c:pt>
                <c:pt idx="5953">
                  <c:v>3319.8560000000002</c:v>
                </c:pt>
                <c:pt idx="5954">
                  <c:v>3320.3380000000002</c:v>
                </c:pt>
                <c:pt idx="5955">
                  <c:v>3320.82</c:v>
                </c:pt>
                <c:pt idx="5956">
                  <c:v>3321.3020000000001</c:v>
                </c:pt>
                <c:pt idx="5957">
                  <c:v>3321.7849999999999</c:v>
                </c:pt>
                <c:pt idx="5958">
                  <c:v>3322.2669999999998</c:v>
                </c:pt>
                <c:pt idx="5959">
                  <c:v>3322.7489999999998</c:v>
                </c:pt>
                <c:pt idx="5960">
                  <c:v>3323.2310000000002</c:v>
                </c:pt>
                <c:pt idx="5961">
                  <c:v>3323.7130000000002</c:v>
                </c:pt>
                <c:pt idx="5962">
                  <c:v>3324.1950000000002</c:v>
                </c:pt>
                <c:pt idx="5963">
                  <c:v>3324.6770000000001</c:v>
                </c:pt>
                <c:pt idx="5964">
                  <c:v>3325.1590000000001</c:v>
                </c:pt>
                <c:pt idx="5965">
                  <c:v>3325.6419999999998</c:v>
                </c:pt>
                <c:pt idx="5966">
                  <c:v>3326.1239999999998</c:v>
                </c:pt>
                <c:pt idx="5967">
                  <c:v>3326.6060000000002</c:v>
                </c:pt>
                <c:pt idx="5968">
                  <c:v>3327.0880000000002</c:v>
                </c:pt>
                <c:pt idx="5969">
                  <c:v>3327.57</c:v>
                </c:pt>
                <c:pt idx="5970">
                  <c:v>3328.0520000000001</c:v>
                </c:pt>
                <c:pt idx="5971">
                  <c:v>3328.5340000000001</c:v>
                </c:pt>
                <c:pt idx="5972">
                  <c:v>3329.0160000000001</c:v>
                </c:pt>
                <c:pt idx="5973">
                  <c:v>3329.4989999999998</c:v>
                </c:pt>
                <c:pt idx="5974">
                  <c:v>3329.9810000000002</c:v>
                </c:pt>
                <c:pt idx="5975">
                  <c:v>3330.4630000000002</c:v>
                </c:pt>
                <c:pt idx="5976">
                  <c:v>3330.9450000000002</c:v>
                </c:pt>
                <c:pt idx="5977">
                  <c:v>3331.4270000000001</c:v>
                </c:pt>
                <c:pt idx="5978">
                  <c:v>3331.9090000000001</c:v>
                </c:pt>
                <c:pt idx="5979">
                  <c:v>3332.3910000000001</c:v>
                </c:pt>
                <c:pt idx="5980">
                  <c:v>3332.873</c:v>
                </c:pt>
                <c:pt idx="5981">
                  <c:v>3333.355</c:v>
                </c:pt>
                <c:pt idx="5982">
                  <c:v>3333.8380000000002</c:v>
                </c:pt>
                <c:pt idx="5983">
                  <c:v>3334.32</c:v>
                </c:pt>
                <c:pt idx="5984">
                  <c:v>3334.8020000000001</c:v>
                </c:pt>
                <c:pt idx="5985">
                  <c:v>3335.2840000000001</c:v>
                </c:pt>
                <c:pt idx="5986">
                  <c:v>3335.7660000000001</c:v>
                </c:pt>
                <c:pt idx="5987">
                  <c:v>3336.248</c:v>
                </c:pt>
                <c:pt idx="5988">
                  <c:v>3336.73</c:v>
                </c:pt>
                <c:pt idx="5989">
                  <c:v>3337.212</c:v>
                </c:pt>
                <c:pt idx="5990">
                  <c:v>3337.6950000000002</c:v>
                </c:pt>
                <c:pt idx="5991">
                  <c:v>3338.1770000000001</c:v>
                </c:pt>
                <c:pt idx="5992">
                  <c:v>3338.6590000000001</c:v>
                </c:pt>
                <c:pt idx="5993">
                  <c:v>3339.1410000000001</c:v>
                </c:pt>
                <c:pt idx="5994">
                  <c:v>3339.623</c:v>
                </c:pt>
                <c:pt idx="5995">
                  <c:v>3340.105</c:v>
                </c:pt>
                <c:pt idx="5996">
                  <c:v>3340.587</c:v>
                </c:pt>
                <c:pt idx="5997">
                  <c:v>3341.069</c:v>
                </c:pt>
                <c:pt idx="5998">
                  <c:v>3341.5520000000001</c:v>
                </c:pt>
                <c:pt idx="5999">
                  <c:v>3342.0329999999999</c:v>
                </c:pt>
                <c:pt idx="6000">
                  <c:v>3342.5160000000001</c:v>
                </c:pt>
                <c:pt idx="6001">
                  <c:v>3342.998</c:v>
                </c:pt>
                <c:pt idx="6002">
                  <c:v>3343.48</c:v>
                </c:pt>
                <c:pt idx="6003">
                  <c:v>3343.962</c:v>
                </c:pt>
                <c:pt idx="6004">
                  <c:v>3344.444</c:v>
                </c:pt>
                <c:pt idx="6005">
                  <c:v>3344.9259999999999</c:v>
                </c:pt>
                <c:pt idx="6006">
                  <c:v>3345.4079999999999</c:v>
                </c:pt>
                <c:pt idx="6007">
                  <c:v>3345.89</c:v>
                </c:pt>
                <c:pt idx="6008">
                  <c:v>3346.373</c:v>
                </c:pt>
                <c:pt idx="6009">
                  <c:v>3346.855</c:v>
                </c:pt>
                <c:pt idx="6010">
                  <c:v>3347.337</c:v>
                </c:pt>
                <c:pt idx="6011">
                  <c:v>3347.819</c:v>
                </c:pt>
                <c:pt idx="6012">
                  <c:v>3348.3009999999999</c:v>
                </c:pt>
                <c:pt idx="6013">
                  <c:v>3348.7829999999999</c:v>
                </c:pt>
                <c:pt idx="6014">
                  <c:v>3349.2649999999999</c:v>
                </c:pt>
                <c:pt idx="6015">
                  <c:v>3349.7469999999998</c:v>
                </c:pt>
                <c:pt idx="6016">
                  <c:v>3350.2289999999998</c:v>
                </c:pt>
                <c:pt idx="6017">
                  <c:v>3350.712</c:v>
                </c:pt>
                <c:pt idx="6018">
                  <c:v>3351.194</c:v>
                </c:pt>
                <c:pt idx="6019">
                  <c:v>3351.6759999999999</c:v>
                </c:pt>
                <c:pt idx="6020">
                  <c:v>3352.1579999999999</c:v>
                </c:pt>
                <c:pt idx="6021">
                  <c:v>3352.64</c:v>
                </c:pt>
                <c:pt idx="6022">
                  <c:v>3353.1219999999998</c:v>
                </c:pt>
                <c:pt idx="6023">
                  <c:v>3353.6039999999998</c:v>
                </c:pt>
                <c:pt idx="6024">
                  <c:v>3354.0859999999998</c:v>
                </c:pt>
                <c:pt idx="6025">
                  <c:v>3354.569</c:v>
                </c:pt>
                <c:pt idx="6026">
                  <c:v>3355.0509999999999</c:v>
                </c:pt>
                <c:pt idx="6027">
                  <c:v>3355.5329999999999</c:v>
                </c:pt>
                <c:pt idx="6028">
                  <c:v>3356.0149999999999</c:v>
                </c:pt>
                <c:pt idx="6029">
                  <c:v>3356.4969999999998</c:v>
                </c:pt>
                <c:pt idx="6030">
                  <c:v>3356.9789999999998</c:v>
                </c:pt>
                <c:pt idx="6031">
                  <c:v>3357.4609999999998</c:v>
                </c:pt>
                <c:pt idx="6032">
                  <c:v>3357.9430000000002</c:v>
                </c:pt>
                <c:pt idx="6033">
                  <c:v>3358.4259999999999</c:v>
                </c:pt>
                <c:pt idx="6034">
                  <c:v>3358.9079999999999</c:v>
                </c:pt>
                <c:pt idx="6035">
                  <c:v>3359.39</c:v>
                </c:pt>
                <c:pt idx="6036">
                  <c:v>3359.8719999999998</c:v>
                </c:pt>
                <c:pt idx="6037">
                  <c:v>3360.3539999999998</c:v>
                </c:pt>
                <c:pt idx="6038">
                  <c:v>3360.8359999999998</c:v>
                </c:pt>
                <c:pt idx="6039">
                  <c:v>3361.3180000000002</c:v>
                </c:pt>
                <c:pt idx="6040">
                  <c:v>3361.8</c:v>
                </c:pt>
                <c:pt idx="6041">
                  <c:v>3362.2820000000002</c:v>
                </c:pt>
                <c:pt idx="6042">
                  <c:v>3362.7649999999999</c:v>
                </c:pt>
                <c:pt idx="6043">
                  <c:v>3363.2469999999998</c:v>
                </c:pt>
                <c:pt idx="6044">
                  <c:v>3363.7289999999998</c:v>
                </c:pt>
                <c:pt idx="6045">
                  <c:v>3364.2109999999998</c:v>
                </c:pt>
                <c:pt idx="6046">
                  <c:v>3364.6930000000002</c:v>
                </c:pt>
                <c:pt idx="6047">
                  <c:v>3365.1750000000002</c:v>
                </c:pt>
                <c:pt idx="6048">
                  <c:v>3365.6570000000002</c:v>
                </c:pt>
                <c:pt idx="6049">
                  <c:v>3366.1390000000001</c:v>
                </c:pt>
                <c:pt idx="6050">
                  <c:v>3366.6219999999998</c:v>
                </c:pt>
                <c:pt idx="6051">
                  <c:v>3367.1039999999998</c:v>
                </c:pt>
                <c:pt idx="6052">
                  <c:v>3367.5859999999998</c:v>
                </c:pt>
                <c:pt idx="6053">
                  <c:v>3368.0680000000002</c:v>
                </c:pt>
                <c:pt idx="6054">
                  <c:v>3368.55</c:v>
                </c:pt>
                <c:pt idx="6055">
                  <c:v>3369.0320000000002</c:v>
                </c:pt>
                <c:pt idx="6056">
                  <c:v>3369.5140000000001</c:v>
                </c:pt>
                <c:pt idx="6057">
                  <c:v>3369.9960000000001</c:v>
                </c:pt>
                <c:pt idx="6058">
                  <c:v>3370.4789999999998</c:v>
                </c:pt>
                <c:pt idx="6059">
                  <c:v>3370.96</c:v>
                </c:pt>
                <c:pt idx="6060">
                  <c:v>3371.4430000000002</c:v>
                </c:pt>
                <c:pt idx="6061">
                  <c:v>3371.9250000000002</c:v>
                </c:pt>
                <c:pt idx="6062">
                  <c:v>3372.4070000000002</c:v>
                </c:pt>
                <c:pt idx="6063">
                  <c:v>3372.8890000000001</c:v>
                </c:pt>
                <c:pt idx="6064">
                  <c:v>3373.3710000000001</c:v>
                </c:pt>
                <c:pt idx="6065">
                  <c:v>3373.8530000000001</c:v>
                </c:pt>
                <c:pt idx="6066">
                  <c:v>3374.335</c:v>
                </c:pt>
                <c:pt idx="6067">
                  <c:v>3374.817</c:v>
                </c:pt>
                <c:pt idx="6068">
                  <c:v>3375.3</c:v>
                </c:pt>
                <c:pt idx="6069">
                  <c:v>3375.7820000000002</c:v>
                </c:pt>
                <c:pt idx="6070">
                  <c:v>3376.2640000000001</c:v>
                </c:pt>
                <c:pt idx="6071">
                  <c:v>3376.7460000000001</c:v>
                </c:pt>
                <c:pt idx="6072">
                  <c:v>3377.2280000000001</c:v>
                </c:pt>
                <c:pt idx="6073">
                  <c:v>3377.71</c:v>
                </c:pt>
                <c:pt idx="6074">
                  <c:v>3378.192</c:v>
                </c:pt>
                <c:pt idx="6075">
                  <c:v>3378.674</c:v>
                </c:pt>
                <c:pt idx="6076">
                  <c:v>3379.1559999999999</c:v>
                </c:pt>
                <c:pt idx="6077">
                  <c:v>3379.6390000000001</c:v>
                </c:pt>
                <c:pt idx="6078">
                  <c:v>3380.1210000000001</c:v>
                </c:pt>
                <c:pt idx="6079">
                  <c:v>3380.6030000000001</c:v>
                </c:pt>
                <c:pt idx="6080">
                  <c:v>3381.085</c:v>
                </c:pt>
                <c:pt idx="6081">
                  <c:v>3381.567</c:v>
                </c:pt>
                <c:pt idx="6082">
                  <c:v>3382.049</c:v>
                </c:pt>
                <c:pt idx="6083">
                  <c:v>3382.5309999999999</c:v>
                </c:pt>
                <c:pt idx="6084">
                  <c:v>3383.0129999999999</c:v>
                </c:pt>
                <c:pt idx="6085">
                  <c:v>3383.4960000000001</c:v>
                </c:pt>
                <c:pt idx="6086">
                  <c:v>3383.9780000000001</c:v>
                </c:pt>
                <c:pt idx="6087">
                  <c:v>3384.46</c:v>
                </c:pt>
                <c:pt idx="6088">
                  <c:v>3384.942</c:v>
                </c:pt>
                <c:pt idx="6089">
                  <c:v>3385.424</c:v>
                </c:pt>
                <c:pt idx="6090">
                  <c:v>3385.9059999999999</c:v>
                </c:pt>
                <c:pt idx="6091">
                  <c:v>3386.3879999999999</c:v>
                </c:pt>
                <c:pt idx="6092">
                  <c:v>3386.87</c:v>
                </c:pt>
                <c:pt idx="6093">
                  <c:v>3387.3530000000001</c:v>
                </c:pt>
                <c:pt idx="6094">
                  <c:v>3387.835</c:v>
                </c:pt>
                <c:pt idx="6095">
                  <c:v>3388.317</c:v>
                </c:pt>
                <c:pt idx="6096">
                  <c:v>3388.799</c:v>
                </c:pt>
                <c:pt idx="6097">
                  <c:v>3389.2809999999999</c:v>
                </c:pt>
                <c:pt idx="6098">
                  <c:v>3389.7629999999999</c:v>
                </c:pt>
                <c:pt idx="6099">
                  <c:v>3390.2449999999999</c:v>
                </c:pt>
                <c:pt idx="6100">
                  <c:v>3390.7269999999999</c:v>
                </c:pt>
                <c:pt idx="6101">
                  <c:v>3391.2089999999998</c:v>
                </c:pt>
                <c:pt idx="6102">
                  <c:v>3391.692</c:v>
                </c:pt>
                <c:pt idx="6103">
                  <c:v>3392.174</c:v>
                </c:pt>
                <c:pt idx="6104">
                  <c:v>3392.6559999999999</c:v>
                </c:pt>
                <c:pt idx="6105">
                  <c:v>3393.1379999999999</c:v>
                </c:pt>
                <c:pt idx="6106">
                  <c:v>3393.62</c:v>
                </c:pt>
                <c:pt idx="6107">
                  <c:v>3394.1019999999999</c:v>
                </c:pt>
                <c:pt idx="6108">
                  <c:v>3394.5839999999998</c:v>
                </c:pt>
                <c:pt idx="6109">
                  <c:v>3395.0659999999998</c:v>
                </c:pt>
                <c:pt idx="6110">
                  <c:v>3395.549</c:v>
                </c:pt>
                <c:pt idx="6111">
                  <c:v>3396.0309999999999</c:v>
                </c:pt>
                <c:pt idx="6112">
                  <c:v>3396.5129999999999</c:v>
                </c:pt>
                <c:pt idx="6113">
                  <c:v>3396.9949999999999</c:v>
                </c:pt>
                <c:pt idx="6114">
                  <c:v>3397.4769999999999</c:v>
                </c:pt>
                <c:pt idx="6115">
                  <c:v>3397.9589999999998</c:v>
                </c:pt>
                <c:pt idx="6116">
                  <c:v>3398.4409999999998</c:v>
                </c:pt>
                <c:pt idx="6117">
                  <c:v>3398.9229999999998</c:v>
                </c:pt>
                <c:pt idx="6118">
                  <c:v>3399.4059999999999</c:v>
                </c:pt>
                <c:pt idx="6119">
                  <c:v>3399.8870000000002</c:v>
                </c:pt>
                <c:pt idx="6120">
                  <c:v>3400.37</c:v>
                </c:pt>
                <c:pt idx="6121">
                  <c:v>3400.8519999999999</c:v>
                </c:pt>
                <c:pt idx="6122">
                  <c:v>3401.3339999999998</c:v>
                </c:pt>
                <c:pt idx="6123">
                  <c:v>3401.8159999999998</c:v>
                </c:pt>
                <c:pt idx="6124">
                  <c:v>3402.2979999999998</c:v>
                </c:pt>
                <c:pt idx="6125">
                  <c:v>3402.78</c:v>
                </c:pt>
                <c:pt idx="6126">
                  <c:v>3403.2620000000002</c:v>
                </c:pt>
                <c:pt idx="6127">
                  <c:v>3403.7440000000001</c:v>
                </c:pt>
                <c:pt idx="6128">
                  <c:v>3404.2269999999999</c:v>
                </c:pt>
                <c:pt idx="6129">
                  <c:v>3404.7089999999998</c:v>
                </c:pt>
                <c:pt idx="6130">
                  <c:v>3405.1909999999998</c:v>
                </c:pt>
                <c:pt idx="6131">
                  <c:v>3405.6729999999998</c:v>
                </c:pt>
                <c:pt idx="6132">
                  <c:v>3406.1550000000002</c:v>
                </c:pt>
                <c:pt idx="6133">
                  <c:v>3406.6370000000002</c:v>
                </c:pt>
                <c:pt idx="6134">
                  <c:v>3407.1190000000001</c:v>
                </c:pt>
                <c:pt idx="6135">
                  <c:v>3407.6010000000001</c:v>
                </c:pt>
                <c:pt idx="6136">
                  <c:v>3408.0830000000001</c:v>
                </c:pt>
                <c:pt idx="6137">
                  <c:v>3408.5659999999998</c:v>
                </c:pt>
                <c:pt idx="6138">
                  <c:v>3409.0479999999998</c:v>
                </c:pt>
                <c:pt idx="6139">
                  <c:v>3409.53</c:v>
                </c:pt>
                <c:pt idx="6140">
                  <c:v>3410.0120000000002</c:v>
                </c:pt>
                <c:pt idx="6141">
                  <c:v>3410.4940000000001</c:v>
                </c:pt>
                <c:pt idx="6142">
                  <c:v>3410.9760000000001</c:v>
                </c:pt>
                <c:pt idx="6143">
                  <c:v>3411.4580000000001</c:v>
                </c:pt>
                <c:pt idx="6144">
                  <c:v>3411.94</c:v>
                </c:pt>
                <c:pt idx="6145">
                  <c:v>3412.4229999999998</c:v>
                </c:pt>
                <c:pt idx="6146">
                  <c:v>3412.9050000000002</c:v>
                </c:pt>
                <c:pt idx="6147">
                  <c:v>3413.3870000000002</c:v>
                </c:pt>
                <c:pt idx="6148">
                  <c:v>3413.8690000000001</c:v>
                </c:pt>
                <c:pt idx="6149">
                  <c:v>3414.3510000000001</c:v>
                </c:pt>
                <c:pt idx="6150">
                  <c:v>3414.8330000000001</c:v>
                </c:pt>
                <c:pt idx="6151">
                  <c:v>3415.3150000000001</c:v>
                </c:pt>
                <c:pt idx="6152">
                  <c:v>3415.797</c:v>
                </c:pt>
                <c:pt idx="6153">
                  <c:v>3416.28</c:v>
                </c:pt>
                <c:pt idx="6154">
                  <c:v>3416.7620000000002</c:v>
                </c:pt>
                <c:pt idx="6155">
                  <c:v>3417.2440000000001</c:v>
                </c:pt>
                <c:pt idx="6156">
                  <c:v>3417.7260000000001</c:v>
                </c:pt>
                <c:pt idx="6157">
                  <c:v>3418.2080000000001</c:v>
                </c:pt>
                <c:pt idx="6158">
                  <c:v>3418.69</c:v>
                </c:pt>
                <c:pt idx="6159">
                  <c:v>3419.172</c:v>
                </c:pt>
                <c:pt idx="6160">
                  <c:v>3419.654</c:v>
                </c:pt>
                <c:pt idx="6161">
                  <c:v>3420.136</c:v>
                </c:pt>
                <c:pt idx="6162">
                  <c:v>3420.6190000000001</c:v>
                </c:pt>
                <c:pt idx="6163">
                  <c:v>3421.1010000000001</c:v>
                </c:pt>
                <c:pt idx="6164">
                  <c:v>3421.5830000000001</c:v>
                </c:pt>
                <c:pt idx="6165">
                  <c:v>3422.0650000000001</c:v>
                </c:pt>
                <c:pt idx="6166">
                  <c:v>3422.547</c:v>
                </c:pt>
                <c:pt idx="6167">
                  <c:v>3423.029</c:v>
                </c:pt>
                <c:pt idx="6168">
                  <c:v>3423.511</c:v>
                </c:pt>
                <c:pt idx="6169">
                  <c:v>3423.9929999999999</c:v>
                </c:pt>
                <c:pt idx="6170">
                  <c:v>3424.4760000000001</c:v>
                </c:pt>
                <c:pt idx="6171">
                  <c:v>3424.9580000000001</c:v>
                </c:pt>
                <c:pt idx="6172">
                  <c:v>3425.44</c:v>
                </c:pt>
                <c:pt idx="6173">
                  <c:v>3425.922</c:v>
                </c:pt>
                <c:pt idx="6174">
                  <c:v>3426.404</c:v>
                </c:pt>
                <c:pt idx="6175">
                  <c:v>3426.886</c:v>
                </c:pt>
                <c:pt idx="6176">
                  <c:v>3427.3679999999999</c:v>
                </c:pt>
                <c:pt idx="6177">
                  <c:v>3427.85</c:v>
                </c:pt>
                <c:pt idx="6178">
                  <c:v>3428.3330000000001</c:v>
                </c:pt>
                <c:pt idx="6179">
                  <c:v>3428.8150000000001</c:v>
                </c:pt>
                <c:pt idx="6180">
                  <c:v>3429.297</c:v>
                </c:pt>
                <c:pt idx="6181">
                  <c:v>3429.779</c:v>
                </c:pt>
                <c:pt idx="6182">
                  <c:v>3430.261</c:v>
                </c:pt>
                <c:pt idx="6183">
                  <c:v>3430.7429999999999</c:v>
                </c:pt>
                <c:pt idx="6184">
                  <c:v>3431.2249999999999</c:v>
                </c:pt>
                <c:pt idx="6185">
                  <c:v>3431.7069999999999</c:v>
                </c:pt>
                <c:pt idx="6186">
                  <c:v>3432.1889999999999</c:v>
                </c:pt>
                <c:pt idx="6187">
                  <c:v>3432.672</c:v>
                </c:pt>
                <c:pt idx="6188">
                  <c:v>3433.154</c:v>
                </c:pt>
                <c:pt idx="6189">
                  <c:v>3433.636</c:v>
                </c:pt>
                <c:pt idx="6190">
                  <c:v>3434.1179999999999</c:v>
                </c:pt>
                <c:pt idx="6191">
                  <c:v>3434.6</c:v>
                </c:pt>
                <c:pt idx="6192">
                  <c:v>3435.0819999999999</c:v>
                </c:pt>
                <c:pt idx="6193">
                  <c:v>3435.5639999999999</c:v>
                </c:pt>
                <c:pt idx="6194">
                  <c:v>3436.0459999999998</c:v>
                </c:pt>
                <c:pt idx="6195">
                  <c:v>3436.529</c:v>
                </c:pt>
                <c:pt idx="6196">
                  <c:v>3437.01</c:v>
                </c:pt>
                <c:pt idx="6197">
                  <c:v>3437.4929999999999</c:v>
                </c:pt>
                <c:pt idx="6198">
                  <c:v>3437.9749999999999</c:v>
                </c:pt>
                <c:pt idx="6199">
                  <c:v>3438.4569999999999</c:v>
                </c:pt>
                <c:pt idx="6200">
                  <c:v>3438.9389999999999</c:v>
                </c:pt>
                <c:pt idx="6201">
                  <c:v>3439.4209999999998</c:v>
                </c:pt>
                <c:pt idx="6202">
                  <c:v>3439.9029999999998</c:v>
                </c:pt>
                <c:pt idx="6203">
                  <c:v>3440.3850000000002</c:v>
                </c:pt>
                <c:pt idx="6204">
                  <c:v>3440.8670000000002</c:v>
                </c:pt>
                <c:pt idx="6205">
                  <c:v>3441.35</c:v>
                </c:pt>
                <c:pt idx="6206">
                  <c:v>3441.8319999999999</c:v>
                </c:pt>
                <c:pt idx="6207">
                  <c:v>3442.3139999999999</c:v>
                </c:pt>
                <c:pt idx="6208">
                  <c:v>3442.7959999999998</c:v>
                </c:pt>
                <c:pt idx="6209">
                  <c:v>3443.2779999999998</c:v>
                </c:pt>
                <c:pt idx="6210">
                  <c:v>3443.76</c:v>
                </c:pt>
                <c:pt idx="6211">
                  <c:v>3444.2420000000002</c:v>
                </c:pt>
                <c:pt idx="6212">
                  <c:v>3444.7240000000002</c:v>
                </c:pt>
                <c:pt idx="6213">
                  <c:v>3445.2069999999999</c:v>
                </c:pt>
                <c:pt idx="6214">
                  <c:v>3445.6889999999999</c:v>
                </c:pt>
                <c:pt idx="6215">
                  <c:v>3446.1709999999998</c:v>
                </c:pt>
                <c:pt idx="6216">
                  <c:v>3446.6529999999998</c:v>
                </c:pt>
                <c:pt idx="6217">
                  <c:v>3447.1350000000002</c:v>
                </c:pt>
                <c:pt idx="6218">
                  <c:v>3447.6170000000002</c:v>
                </c:pt>
                <c:pt idx="6219">
                  <c:v>3448.0990000000002</c:v>
                </c:pt>
                <c:pt idx="6220">
                  <c:v>3448.5810000000001</c:v>
                </c:pt>
                <c:pt idx="6221">
                  <c:v>3449.0630000000001</c:v>
                </c:pt>
                <c:pt idx="6222">
                  <c:v>3449.5459999999998</c:v>
                </c:pt>
                <c:pt idx="6223">
                  <c:v>3450.0279999999998</c:v>
                </c:pt>
                <c:pt idx="6224">
                  <c:v>3450.51</c:v>
                </c:pt>
                <c:pt idx="6225">
                  <c:v>3450.9920000000002</c:v>
                </c:pt>
                <c:pt idx="6226">
                  <c:v>3451.4740000000002</c:v>
                </c:pt>
                <c:pt idx="6227">
                  <c:v>3451.9560000000001</c:v>
                </c:pt>
                <c:pt idx="6228">
                  <c:v>3452.4380000000001</c:v>
                </c:pt>
                <c:pt idx="6229">
                  <c:v>3452.92</c:v>
                </c:pt>
                <c:pt idx="6230">
                  <c:v>3453.4029999999998</c:v>
                </c:pt>
                <c:pt idx="6231">
                  <c:v>3453.8850000000002</c:v>
                </c:pt>
                <c:pt idx="6232">
                  <c:v>3454.3670000000002</c:v>
                </c:pt>
                <c:pt idx="6233">
                  <c:v>3454.8490000000002</c:v>
                </c:pt>
                <c:pt idx="6234">
                  <c:v>3455.3310000000001</c:v>
                </c:pt>
                <c:pt idx="6235">
                  <c:v>3455.8130000000001</c:v>
                </c:pt>
                <c:pt idx="6236">
                  <c:v>3456.2950000000001</c:v>
                </c:pt>
                <c:pt idx="6237">
                  <c:v>3456.777</c:v>
                </c:pt>
                <c:pt idx="6238">
                  <c:v>3457.26</c:v>
                </c:pt>
                <c:pt idx="6239">
                  <c:v>3457.7420000000002</c:v>
                </c:pt>
                <c:pt idx="6240">
                  <c:v>3458.2240000000002</c:v>
                </c:pt>
                <c:pt idx="6241">
                  <c:v>3458.7060000000001</c:v>
                </c:pt>
                <c:pt idx="6242">
                  <c:v>3459.1880000000001</c:v>
                </c:pt>
                <c:pt idx="6243">
                  <c:v>3459.67</c:v>
                </c:pt>
                <c:pt idx="6244">
                  <c:v>3460.152</c:v>
                </c:pt>
                <c:pt idx="6245">
                  <c:v>3460.634</c:v>
                </c:pt>
                <c:pt idx="6246">
                  <c:v>3461.116</c:v>
                </c:pt>
                <c:pt idx="6247">
                  <c:v>3461.5990000000002</c:v>
                </c:pt>
                <c:pt idx="6248">
                  <c:v>3462.0810000000001</c:v>
                </c:pt>
                <c:pt idx="6249">
                  <c:v>3462.5630000000001</c:v>
                </c:pt>
                <c:pt idx="6250">
                  <c:v>3463.0450000000001</c:v>
                </c:pt>
                <c:pt idx="6251">
                  <c:v>3463.527</c:v>
                </c:pt>
                <c:pt idx="6252">
                  <c:v>3464.009</c:v>
                </c:pt>
                <c:pt idx="6253">
                  <c:v>3464.491</c:v>
                </c:pt>
                <c:pt idx="6254">
                  <c:v>3464.973</c:v>
                </c:pt>
                <c:pt idx="6255">
                  <c:v>3465.4560000000001</c:v>
                </c:pt>
                <c:pt idx="6256">
                  <c:v>3465.9380000000001</c:v>
                </c:pt>
                <c:pt idx="6257">
                  <c:v>3466.42</c:v>
                </c:pt>
                <c:pt idx="6258">
                  <c:v>3466.902</c:v>
                </c:pt>
                <c:pt idx="6259">
                  <c:v>3467.384</c:v>
                </c:pt>
                <c:pt idx="6260">
                  <c:v>3467.866</c:v>
                </c:pt>
                <c:pt idx="6261">
                  <c:v>3468.348</c:v>
                </c:pt>
                <c:pt idx="6262">
                  <c:v>3468.83</c:v>
                </c:pt>
                <c:pt idx="6263">
                  <c:v>3469.3130000000001</c:v>
                </c:pt>
                <c:pt idx="6264">
                  <c:v>3469.7939999999999</c:v>
                </c:pt>
                <c:pt idx="6265">
                  <c:v>3470.277</c:v>
                </c:pt>
                <c:pt idx="6266">
                  <c:v>3470.759</c:v>
                </c:pt>
                <c:pt idx="6267">
                  <c:v>3471.241</c:v>
                </c:pt>
                <c:pt idx="6268">
                  <c:v>3471.723</c:v>
                </c:pt>
                <c:pt idx="6269">
                  <c:v>3472.2049999999999</c:v>
                </c:pt>
                <c:pt idx="6270">
                  <c:v>3472.6869999999999</c:v>
                </c:pt>
                <c:pt idx="6271">
                  <c:v>3473.1689999999999</c:v>
                </c:pt>
                <c:pt idx="6272">
                  <c:v>3473.6509999999998</c:v>
                </c:pt>
                <c:pt idx="6273">
                  <c:v>3474.134</c:v>
                </c:pt>
                <c:pt idx="6274">
                  <c:v>3474.616</c:v>
                </c:pt>
                <c:pt idx="6275">
                  <c:v>3475.098</c:v>
                </c:pt>
                <c:pt idx="6276">
                  <c:v>3475.58</c:v>
                </c:pt>
                <c:pt idx="6277">
                  <c:v>3476.0619999999999</c:v>
                </c:pt>
                <c:pt idx="6278">
                  <c:v>3476.5439999999999</c:v>
                </c:pt>
                <c:pt idx="6279">
                  <c:v>3477.0259999999998</c:v>
                </c:pt>
                <c:pt idx="6280">
                  <c:v>3477.5079999999998</c:v>
                </c:pt>
                <c:pt idx="6281">
                  <c:v>3477.99</c:v>
                </c:pt>
                <c:pt idx="6282">
                  <c:v>3478.473</c:v>
                </c:pt>
                <c:pt idx="6283">
                  <c:v>3478.9549999999999</c:v>
                </c:pt>
                <c:pt idx="6284">
                  <c:v>3479.4369999999999</c:v>
                </c:pt>
                <c:pt idx="6285">
                  <c:v>3479.9189999999999</c:v>
                </c:pt>
                <c:pt idx="6286">
                  <c:v>3480.4009999999998</c:v>
                </c:pt>
                <c:pt idx="6287">
                  <c:v>3480.8829999999998</c:v>
                </c:pt>
                <c:pt idx="6288">
                  <c:v>3481.3649999999998</c:v>
                </c:pt>
                <c:pt idx="6289">
                  <c:v>3481.8470000000002</c:v>
                </c:pt>
                <c:pt idx="6290">
                  <c:v>3482.33</c:v>
                </c:pt>
                <c:pt idx="6291">
                  <c:v>3482.8119999999999</c:v>
                </c:pt>
                <c:pt idx="6292">
                  <c:v>3483.2939999999999</c:v>
                </c:pt>
                <c:pt idx="6293">
                  <c:v>3483.7759999999998</c:v>
                </c:pt>
                <c:pt idx="6294">
                  <c:v>3484.2579999999998</c:v>
                </c:pt>
                <c:pt idx="6295">
                  <c:v>3484.74</c:v>
                </c:pt>
                <c:pt idx="6296">
                  <c:v>3485.2220000000002</c:v>
                </c:pt>
                <c:pt idx="6297">
                  <c:v>3485.7040000000002</c:v>
                </c:pt>
                <c:pt idx="6298">
                  <c:v>3486.1869999999999</c:v>
                </c:pt>
                <c:pt idx="6299">
                  <c:v>3486.6689999999999</c:v>
                </c:pt>
                <c:pt idx="6300">
                  <c:v>3487.1509999999998</c:v>
                </c:pt>
                <c:pt idx="6301">
                  <c:v>3487.6329999999998</c:v>
                </c:pt>
                <c:pt idx="6302">
                  <c:v>3488.1149999999998</c:v>
                </c:pt>
                <c:pt idx="6303">
                  <c:v>3488.5970000000002</c:v>
                </c:pt>
                <c:pt idx="6304">
                  <c:v>3489.0790000000002</c:v>
                </c:pt>
                <c:pt idx="6305">
                  <c:v>3489.5610000000001</c:v>
                </c:pt>
                <c:pt idx="6306">
                  <c:v>3490.0430000000001</c:v>
                </c:pt>
                <c:pt idx="6307">
                  <c:v>3490.5259999999998</c:v>
                </c:pt>
                <c:pt idx="6308">
                  <c:v>3491.0079999999998</c:v>
                </c:pt>
                <c:pt idx="6309">
                  <c:v>3491.49</c:v>
                </c:pt>
                <c:pt idx="6310">
                  <c:v>3491.9720000000002</c:v>
                </c:pt>
                <c:pt idx="6311">
                  <c:v>3492.4540000000002</c:v>
                </c:pt>
                <c:pt idx="6312">
                  <c:v>3492.9360000000001</c:v>
                </c:pt>
                <c:pt idx="6313">
                  <c:v>3493.4180000000001</c:v>
                </c:pt>
                <c:pt idx="6314">
                  <c:v>3493.9</c:v>
                </c:pt>
                <c:pt idx="6315">
                  <c:v>3494.3829999999998</c:v>
                </c:pt>
                <c:pt idx="6316">
                  <c:v>3494.8649999999998</c:v>
                </c:pt>
                <c:pt idx="6317">
                  <c:v>3495.3470000000002</c:v>
                </c:pt>
                <c:pt idx="6318">
                  <c:v>3495.8290000000002</c:v>
                </c:pt>
                <c:pt idx="6319">
                  <c:v>3496.3110000000001</c:v>
                </c:pt>
                <c:pt idx="6320">
                  <c:v>3496.7930000000001</c:v>
                </c:pt>
                <c:pt idx="6321">
                  <c:v>3497.2750000000001</c:v>
                </c:pt>
                <c:pt idx="6322">
                  <c:v>3497.7570000000001</c:v>
                </c:pt>
                <c:pt idx="6323">
                  <c:v>3498.24</c:v>
                </c:pt>
                <c:pt idx="6324">
                  <c:v>3498.721</c:v>
                </c:pt>
                <c:pt idx="6325">
                  <c:v>3499.2040000000002</c:v>
                </c:pt>
                <c:pt idx="6326">
                  <c:v>3499.6860000000001</c:v>
                </c:pt>
                <c:pt idx="6327">
                  <c:v>3500.1680000000001</c:v>
                </c:pt>
                <c:pt idx="6328">
                  <c:v>3500.65</c:v>
                </c:pt>
                <c:pt idx="6329">
                  <c:v>3501.1320000000001</c:v>
                </c:pt>
                <c:pt idx="6330">
                  <c:v>3501.614</c:v>
                </c:pt>
                <c:pt idx="6331">
                  <c:v>3502.096</c:v>
                </c:pt>
                <c:pt idx="6332">
                  <c:v>3502.578</c:v>
                </c:pt>
                <c:pt idx="6333">
                  <c:v>3503.0610000000001</c:v>
                </c:pt>
                <c:pt idx="6334">
                  <c:v>3503.5430000000001</c:v>
                </c:pt>
                <c:pt idx="6335">
                  <c:v>3504.0250000000001</c:v>
                </c:pt>
                <c:pt idx="6336">
                  <c:v>3504.5070000000001</c:v>
                </c:pt>
                <c:pt idx="6337">
                  <c:v>3504.989</c:v>
                </c:pt>
                <c:pt idx="6338">
                  <c:v>3505.471</c:v>
                </c:pt>
                <c:pt idx="6339">
                  <c:v>3505.953</c:v>
                </c:pt>
                <c:pt idx="6340">
                  <c:v>3506.4349999999999</c:v>
                </c:pt>
                <c:pt idx="6341">
                  <c:v>3506.9169999999999</c:v>
                </c:pt>
                <c:pt idx="6342">
                  <c:v>3507.4</c:v>
                </c:pt>
                <c:pt idx="6343">
                  <c:v>3507.8820000000001</c:v>
                </c:pt>
                <c:pt idx="6344">
                  <c:v>3508.364</c:v>
                </c:pt>
                <c:pt idx="6345">
                  <c:v>3508.846</c:v>
                </c:pt>
                <c:pt idx="6346">
                  <c:v>3509.328</c:v>
                </c:pt>
                <c:pt idx="6347">
                  <c:v>3509.81</c:v>
                </c:pt>
                <c:pt idx="6348">
                  <c:v>3510.2919999999999</c:v>
                </c:pt>
                <c:pt idx="6349">
                  <c:v>3510.7739999999999</c:v>
                </c:pt>
                <c:pt idx="6350">
                  <c:v>3511.2570000000001</c:v>
                </c:pt>
                <c:pt idx="6351">
                  <c:v>3511.739</c:v>
                </c:pt>
                <c:pt idx="6352">
                  <c:v>3512.221</c:v>
                </c:pt>
                <c:pt idx="6353">
                  <c:v>3512.703</c:v>
                </c:pt>
                <c:pt idx="6354">
                  <c:v>3513.1849999999999</c:v>
                </c:pt>
                <c:pt idx="6355">
                  <c:v>3513.6669999999999</c:v>
                </c:pt>
                <c:pt idx="6356">
                  <c:v>3514.1489999999999</c:v>
                </c:pt>
                <c:pt idx="6357">
                  <c:v>3514.6309999999999</c:v>
                </c:pt>
                <c:pt idx="6358">
                  <c:v>3515.114</c:v>
                </c:pt>
                <c:pt idx="6359">
                  <c:v>3515.596</c:v>
                </c:pt>
                <c:pt idx="6360">
                  <c:v>3516.078</c:v>
                </c:pt>
                <c:pt idx="6361">
                  <c:v>3516.56</c:v>
                </c:pt>
                <c:pt idx="6362">
                  <c:v>3517.0419999999999</c:v>
                </c:pt>
                <c:pt idx="6363">
                  <c:v>3517.5239999999999</c:v>
                </c:pt>
                <c:pt idx="6364">
                  <c:v>3518.0059999999999</c:v>
                </c:pt>
                <c:pt idx="6365">
                  <c:v>3518.4879999999998</c:v>
                </c:pt>
                <c:pt idx="6366">
                  <c:v>3518.97</c:v>
                </c:pt>
                <c:pt idx="6367">
                  <c:v>3519.453</c:v>
                </c:pt>
                <c:pt idx="6368">
                  <c:v>3519.9349999999999</c:v>
                </c:pt>
                <c:pt idx="6369">
                  <c:v>3520.4169999999999</c:v>
                </c:pt>
                <c:pt idx="6370">
                  <c:v>3520.8989999999999</c:v>
                </c:pt>
                <c:pt idx="6371">
                  <c:v>3521.3809999999999</c:v>
                </c:pt>
                <c:pt idx="6372">
                  <c:v>3521.8629999999998</c:v>
                </c:pt>
                <c:pt idx="6373">
                  <c:v>3522.3449999999998</c:v>
                </c:pt>
                <c:pt idx="6374">
                  <c:v>3522.8270000000002</c:v>
                </c:pt>
                <c:pt idx="6375">
                  <c:v>3523.31</c:v>
                </c:pt>
                <c:pt idx="6376">
                  <c:v>3523.7919999999999</c:v>
                </c:pt>
                <c:pt idx="6377">
                  <c:v>3524.2739999999999</c:v>
                </c:pt>
                <c:pt idx="6378">
                  <c:v>3524.7559999999999</c:v>
                </c:pt>
                <c:pt idx="6379">
                  <c:v>3525.2379999999998</c:v>
                </c:pt>
                <c:pt idx="6380">
                  <c:v>3525.72</c:v>
                </c:pt>
                <c:pt idx="6381">
                  <c:v>3526.2020000000002</c:v>
                </c:pt>
                <c:pt idx="6382">
                  <c:v>3526.6840000000002</c:v>
                </c:pt>
                <c:pt idx="6383">
                  <c:v>3527.1669999999999</c:v>
                </c:pt>
                <c:pt idx="6384">
                  <c:v>3527.6480000000001</c:v>
                </c:pt>
                <c:pt idx="6385">
                  <c:v>3528.1309999999999</c:v>
                </c:pt>
                <c:pt idx="6386">
                  <c:v>3528.6129999999998</c:v>
                </c:pt>
                <c:pt idx="6387">
                  <c:v>3529.0949999999998</c:v>
                </c:pt>
                <c:pt idx="6388">
                  <c:v>3529.5770000000002</c:v>
                </c:pt>
                <c:pt idx="6389">
                  <c:v>3530.0590000000002</c:v>
                </c:pt>
                <c:pt idx="6390">
                  <c:v>3530.5410000000002</c:v>
                </c:pt>
                <c:pt idx="6391">
                  <c:v>3531.0230000000001</c:v>
                </c:pt>
                <c:pt idx="6392">
                  <c:v>3531.5050000000001</c:v>
                </c:pt>
                <c:pt idx="6393">
                  <c:v>3531.9879999999998</c:v>
                </c:pt>
                <c:pt idx="6394">
                  <c:v>3532.47</c:v>
                </c:pt>
                <c:pt idx="6395">
                  <c:v>3532.9520000000002</c:v>
                </c:pt>
                <c:pt idx="6396">
                  <c:v>3533.4340000000002</c:v>
                </c:pt>
                <c:pt idx="6397">
                  <c:v>3533.9160000000002</c:v>
                </c:pt>
                <c:pt idx="6398">
                  <c:v>3534.3980000000001</c:v>
                </c:pt>
                <c:pt idx="6399">
                  <c:v>3534.88</c:v>
                </c:pt>
                <c:pt idx="6400">
                  <c:v>3535.3620000000001</c:v>
                </c:pt>
                <c:pt idx="6401">
                  <c:v>3535.8440000000001</c:v>
                </c:pt>
                <c:pt idx="6402">
                  <c:v>3536.3270000000002</c:v>
                </c:pt>
                <c:pt idx="6403">
                  <c:v>3536.8090000000002</c:v>
                </c:pt>
                <c:pt idx="6404">
                  <c:v>3537.2910000000002</c:v>
                </c:pt>
                <c:pt idx="6405">
                  <c:v>3537.7730000000001</c:v>
                </c:pt>
                <c:pt idx="6406">
                  <c:v>3538.2550000000001</c:v>
                </c:pt>
                <c:pt idx="6407">
                  <c:v>3538.7370000000001</c:v>
                </c:pt>
                <c:pt idx="6408">
                  <c:v>3539.2190000000001</c:v>
                </c:pt>
                <c:pt idx="6409">
                  <c:v>3539.701</c:v>
                </c:pt>
                <c:pt idx="6410">
                  <c:v>3540.1840000000002</c:v>
                </c:pt>
                <c:pt idx="6411">
                  <c:v>3540.6660000000002</c:v>
                </c:pt>
                <c:pt idx="6412">
                  <c:v>3541.1480000000001</c:v>
                </c:pt>
                <c:pt idx="6413">
                  <c:v>3541.63</c:v>
                </c:pt>
                <c:pt idx="6414">
                  <c:v>3542.1120000000001</c:v>
                </c:pt>
                <c:pt idx="6415">
                  <c:v>3542.5940000000001</c:v>
                </c:pt>
                <c:pt idx="6416">
                  <c:v>3543.076</c:v>
                </c:pt>
                <c:pt idx="6417">
                  <c:v>3543.558</c:v>
                </c:pt>
                <c:pt idx="6418">
                  <c:v>3544.0410000000002</c:v>
                </c:pt>
                <c:pt idx="6419">
                  <c:v>3544.5230000000001</c:v>
                </c:pt>
                <c:pt idx="6420">
                  <c:v>3545.0050000000001</c:v>
                </c:pt>
                <c:pt idx="6421">
                  <c:v>3545.4870000000001</c:v>
                </c:pt>
                <c:pt idx="6422">
                  <c:v>3545.9690000000001</c:v>
                </c:pt>
                <c:pt idx="6423">
                  <c:v>3546.451</c:v>
                </c:pt>
                <c:pt idx="6424">
                  <c:v>3546.933</c:v>
                </c:pt>
                <c:pt idx="6425">
                  <c:v>3547.415</c:v>
                </c:pt>
                <c:pt idx="6426">
                  <c:v>3547.8969999999999</c:v>
                </c:pt>
                <c:pt idx="6427">
                  <c:v>3548.38</c:v>
                </c:pt>
                <c:pt idx="6428">
                  <c:v>3548.8620000000001</c:v>
                </c:pt>
                <c:pt idx="6429">
                  <c:v>3549.3440000000001</c:v>
                </c:pt>
                <c:pt idx="6430">
                  <c:v>3549.826</c:v>
                </c:pt>
                <c:pt idx="6431">
                  <c:v>3550.308</c:v>
                </c:pt>
                <c:pt idx="6432">
                  <c:v>3550.79</c:v>
                </c:pt>
                <c:pt idx="6433">
                  <c:v>3551.2719999999999</c:v>
                </c:pt>
                <c:pt idx="6434">
                  <c:v>3551.7539999999999</c:v>
                </c:pt>
                <c:pt idx="6435">
                  <c:v>3552.2370000000001</c:v>
                </c:pt>
                <c:pt idx="6436">
                  <c:v>3552.7190000000001</c:v>
                </c:pt>
                <c:pt idx="6437">
                  <c:v>3553.201</c:v>
                </c:pt>
                <c:pt idx="6438">
                  <c:v>3553.683</c:v>
                </c:pt>
                <c:pt idx="6439">
                  <c:v>3554.165</c:v>
                </c:pt>
                <c:pt idx="6440">
                  <c:v>3554.6469999999999</c:v>
                </c:pt>
                <c:pt idx="6441">
                  <c:v>3555.1289999999999</c:v>
                </c:pt>
                <c:pt idx="6442">
                  <c:v>3555.6109999999999</c:v>
                </c:pt>
                <c:pt idx="6443">
                  <c:v>3556.0940000000001</c:v>
                </c:pt>
                <c:pt idx="6444">
                  <c:v>3556.5749999999998</c:v>
                </c:pt>
                <c:pt idx="6445">
                  <c:v>3557.058</c:v>
                </c:pt>
                <c:pt idx="6446">
                  <c:v>3557.54</c:v>
                </c:pt>
                <c:pt idx="6447">
                  <c:v>3558.0219999999999</c:v>
                </c:pt>
                <c:pt idx="6448">
                  <c:v>3558.5039999999999</c:v>
                </c:pt>
                <c:pt idx="6449">
                  <c:v>3558.9859999999999</c:v>
                </c:pt>
                <c:pt idx="6450">
                  <c:v>3559.4679999999998</c:v>
                </c:pt>
                <c:pt idx="6451">
                  <c:v>3559.95</c:v>
                </c:pt>
                <c:pt idx="6452">
                  <c:v>3560.4319999999998</c:v>
                </c:pt>
                <c:pt idx="6453">
                  <c:v>3560.915</c:v>
                </c:pt>
                <c:pt idx="6454">
                  <c:v>3561.3969999999999</c:v>
                </c:pt>
                <c:pt idx="6455">
                  <c:v>3561.8789999999999</c:v>
                </c:pt>
                <c:pt idx="6456">
                  <c:v>3562.3609999999999</c:v>
                </c:pt>
                <c:pt idx="6457">
                  <c:v>3562.8429999999998</c:v>
                </c:pt>
                <c:pt idx="6458">
                  <c:v>3563.3249999999998</c:v>
                </c:pt>
                <c:pt idx="6459">
                  <c:v>3563.8069999999998</c:v>
                </c:pt>
                <c:pt idx="6460">
                  <c:v>3564.2890000000002</c:v>
                </c:pt>
                <c:pt idx="6461">
                  <c:v>3564.7710000000002</c:v>
                </c:pt>
                <c:pt idx="6462">
                  <c:v>3565.2539999999999</c:v>
                </c:pt>
                <c:pt idx="6463">
                  <c:v>3565.7359999999999</c:v>
                </c:pt>
                <c:pt idx="6464">
                  <c:v>3566.2179999999998</c:v>
                </c:pt>
                <c:pt idx="6465">
                  <c:v>3566.7</c:v>
                </c:pt>
                <c:pt idx="6466">
                  <c:v>3567.1819999999998</c:v>
                </c:pt>
                <c:pt idx="6467">
                  <c:v>3567.6640000000002</c:v>
                </c:pt>
                <c:pt idx="6468">
                  <c:v>3568.1460000000002</c:v>
                </c:pt>
                <c:pt idx="6469">
                  <c:v>3568.6280000000002</c:v>
                </c:pt>
                <c:pt idx="6470">
                  <c:v>3569.1109999999999</c:v>
                </c:pt>
                <c:pt idx="6471">
                  <c:v>3569.5929999999998</c:v>
                </c:pt>
                <c:pt idx="6472">
                  <c:v>3570.0749999999998</c:v>
                </c:pt>
                <c:pt idx="6473">
                  <c:v>3570.5569999999998</c:v>
                </c:pt>
                <c:pt idx="6474">
                  <c:v>3571.0390000000002</c:v>
                </c:pt>
                <c:pt idx="6475">
                  <c:v>3571.5210000000002</c:v>
                </c:pt>
                <c:pt idx="6476">
                  <c:v>3572.0030000000002</c:v>
                </c:pt>
                <c:pt idx="6477">
                  <c:v>3572.4850000000001</c:v>
                </c:pt>
                <c:pt idx="6478">
                  <c:v>3572.9679999999998</c:v>
                </c:pt>
                <c:pt idx="6479">
                  <c:v>3573.45</c:v>
                </c:pt>
                <c:pt idx="6480">
                  <c:v>3573.9319999999998</c:v>
                </c:pt>
                <c:pt idx="6481">
                  <c:v>3574.4140000000002</c:v>
                </c:pt>
                <c:pt idx="6482">
                  <c:v>3574.8960000000002</c:v>
                </c:pt>
                <c:pt idx="6483">
                  <c:v>3575.3780000000002</c:v>
                </c:pt>
                <c:pt idx="6484">
                  <c:v>3575.86</c:v>
                </c:pt>
                <c:pt idx="6485">
                  <c:v>3576.3420000000001</c:v>
                </c:pt>
                <c:pt idx="6486">
                  <c:v>3576.8240000000001</c:v>
                </c:pt>
                <c:pt idx="6487">
                  <c:v>3577.3069999999998</c:v>
                </c:pt>
                <c:pt idx="6488">
                  <c:v>3577.7890000000002</c:v>
                </c:pt>
                <c:pt idx="6489">
                  <c:v>3578.2710000000002</c:v>
                </c:pt>
                <c:pt idx="6490">
                  <c:v>3578.7530000000002</c:v>
                </c:pt>
                <c:pt idx="6491">
                  <c:v>3579.2350000000001</c:v>
                </c:pt>
                <c:pt idx="6492">
                  <c:v>3579.7170000000001</c:v>
                </c:pt>
                <c:pt idx="6493">
                  <c:v>3580.1990000000001</c:v>
                </c:pt>
                <c:pt idx="6494">
                  <c:v>3580.681</c:v>
                </c:pt>
                <c:pt idx="6495">
                  <c:v>3581.1640000000002</c:v>
                </c:pt>
                <c:pt idx="6496">
                  <c:v>3581.6460000000002</c:v>
                </c:pt>
                <c:pt idx="6497">
                  <c:v>3582.1280000000002</c:v>
                </c:pt>
                <c:pt idx="6498">
                  <c:v>3582.61</c:v>
                </c:pt>
                <c:pt idx="6499">
                  <c:v>3583.0920000000001</c:v>
                </c:pt>
                <c:pt idx="6500">
                  <c:v>3583.5740000000001</c:v>
                </c:pt>
                <c:pt idx="6501">
                  <c:v>3584.056</c:v>
                </c:pt>
                <c:pt idx="6502">
                  <c:v>3584.538</c:v>
                </c:pt>
                <c:pt idx="6503">
                  <c:v>3585.0210000000002</c:v>
                </c:pt>
                <c:pt idx="6504">
                  <c:v>3585.502</c:v>
                </c:pt>
                <c:pt idx="6505">
                  <c:v>3585.9850000000001</c:v>
                </c:pt>
                <c:pt idx="6506">
                  <c:v>3586.4670000000001</c:v>
                </c:pt>
                <c:pt idx="6507">
                  <c:v>3586.9490000000001</c:v>
                </c:pt>
                <c:pt idx="6508">
                  <c:v>3587.431</c:v>
                </c:pt>
                <c:pt idx="6509">
                  <c:v>3587.913</c:v>
                </c:pt>
                <c:pt idx="6510">
                  <c:v>3588.395</c:v>
                </c:pt>
                <c:pt idx="6511">
                  <c:v>3588.877</c:v>
                </c:pt>
                <c:pt idx="6512">
                  <c:v>3589.3589999999999</c:v>
                </c:pt>
                <c:pt idx="6513">
                  <c:v>3589.8420000000001</c:v>
                </c:pt>
                <c:pt idx="6514">
                  <c:v>3590.3240000000001</c:v>
                </c:pt>
                <c:pt idx="6515">
                  <c:v>3590.806</c:v>
                </c:pt>
                <c:pt idx="6516">
                  <c:v>3591.288</c:v>
                </c:pt>
                <c:pt idx="6517">
                  <c:v>3591.77</c:v>
                </c:pt>
                <c:pt idx="6518">
                  <c:v>3592.252</c:v>
                </c:pt>
                <c:pt idx="6519">
                  <c:v>3592.7339999999999</c:v>
                </c:pt>
                <c:pt idx="6520">
                  <c:v>3593.2159999999999</c:v>
                </c:pt>
                <c:pt idx="6521">
                  <c:v>3593.6979999999999</c:v>
                </c:pt>
                <c:pt idx="6522">
                  <c:v>3594.181</c:v>
                </c:pt>
                <c:pt idx="6523">
                  <c:v>3594.663</c:v>
                </c:pt>
                <c:pt idx="6524">
                  <c:v>3595.145</c:v>
                </c:pt>
                <c:pt idx="6525">
                  <c:v>3595.627</c:v>
                </c:pt>
                <c:pt idx="6526">
                  <c:v>3596.1089999999999</c:v>
                </c:pt>
                <c:pt idx="6527">
                  <c:v>3596.5909999999999</c:v>
                </c:pt>
                <c:pt idx="6528">
                  <c:v>3597.0729999999999</c:v>
                </c:pt>
                <c:pt idx="6529">
                  <c:v>3597.5549999999998</c:v>
                </c:pt>
                <c:pt idx="6530">
                  <c:v>3598.038</c:v>
                </c:pt>
                <c:pt idx="6531">
                  <c:v>3598.52</c:v>
                </c:pt>
                <c:pt idx="6532">
                  <c:v>3599.002</c:v>
                </c:pt>
                <c:pt idx="6533">
                  <c:v>3599.4839999999999</c:v>
                </c:pt>
                <c:pt idx="6534">
                  <c:v>3599.9659999999999</c:v>
                </c:pt>
                <c:pt idx="6535">
                  <c:v>3600.4479999999999</c:v>
                </c:pt>
                <c:pt idx="6536">
                  <c:v>3600.93</c:v>
                </c:pt>
                <c:pt idx="6537">
                  <c:v>3601.4119999999998</c:v>
                </c:pt>
                <c:pt idx="6538">
                  <c:v>3601.895</c:v>
                </c:pt>
                <c:pt idx="6539">
                  <c:v>3602.377</c:v>
                </c:pt>
                <c:pt idx="6540">
                  <c:v>3602.8589999999999</c:v>
                </c:pt>
                <c:pt idx="6541">
                  <c:v>3603.3409999999999</c:v>
                </c:pt>
                <c:pt idx="6542">
                  <c:v>3603.8229999999999</c:v>
                </c:pt>
                <c:pt idx="6543">
                  <c:v>3604.3049999999998</c:v>
                </c:pt>
                <c:pt idx="6544">
                  <c:v>3604.7869999999998</c:v>
                </c:pt>
                <c:pt idx="6545">
                  <c:v>3605.2689999999998</c:v>
                </c:pt>
                <c:pt idx="6546">
                  <c:v>3605.7510000000002</c:v>
                </c:pt>
                <c:pt idx="6547">
                  <c:v>3606.2339999999999</c:v>
                </c:pt>
                <c:pt idx="6548">
                  <c:v>3606.7159999999999</c:v>
                </c:pt>
                <c:pt idx="6549">
                  <c:v>3607.1979999999999</c:v>
                </c:pt>
                <c:pt idx="6550">
                  <c:v>3607.68</c:v>
                </c:pt>
                <c:pt idx="6551">
                  <c:v>3608.1619999999998</c:v>
                </c:pt>
                <c:pt idx="6552">
                  <c:v>3608.6439999999998</c:v>
                </c:pt>
                <c:pt idx="6553">
                  <c:v>3609.1260000000002</c:v>
                </c:pt>
                <c:pt idx="6554">
                  <c:v>3609.6080000000002</c:v>
                </c:pt>
                <c:pt idx="6555">
                  <c:v>3610.0909999999999</c:v>
                </c:pt>
                <c:pt idx="6556">
                  <c:v>3610.5729999999999</c:v>
                </c:pt>
                <c:pt idx="6557">
                  <c:v>3611.0549999999998</c:v>
                </c:pt>
                <c:pt idx="6558">
                  <c:v>3611.5369999999998</c:v>
                </c:pt>
                <c:pt idx="6559">
                  <c:v>3612.0189999999998</c:v>
                </c:pt>
                <c:pt idx="6560">
                  <c:v>3612.5010000000002</c:v>
                </c:pt>
                <c:pt idx="6561">
                  <c:v>3612.9830000000002</c:v>
                </c:pt>
                <c:pt idx="6562">
                  <c:v>3613.4650000000001</c:v>
                </c:pt>
                <c:pt idx="6563">
                  <c:v>3613.9479999999999</c:v>
                </c:pt>
                <c:pt idx="6564">
                  <c:v>3614.4290000000001</c:v>
                </c:pt>
                <c:pt idx="6565">
                  <c:v>3614.9119999999998</c:v>
                </c:pt>
                <c:pt idx="6566">
                  <c:v>3615.3939999999998</c:v>
                </c:pt>
                <c:pt idx="6567">
                  <c:v>3615.8760000000002</c:v>
                </c:pt>
                <c:pt idx="6568">
                  <c:v>3616.3580000000002</c:v>
                </c:pt>
                <c:pt idx="6569">
                  <c:v>3616.84</c:v>
                </c:pt>
                <c:pt idx="6570">
                  <c:v>3617.3220000000001</c:v>
                </c:pt>
                <c:pt idx="6571">
                  <c:v>3617.8040000000001</c:v>
                </c:pt>
                <c:pt idx="6572">
                  <c:v>3618.2860000000001</c:v>
                </c:pt>
                <c:pt idx="6573">
                  <c:v>3618.7689999999998</c:v>
                </c:pt>
                <c:pt idx="6574">
                  <c:v>3619.2510000000002</c:v>
                </c:pt>
                <c:pt idx="6575">
                  <c:v>3619.7330000000002</c:v>
                </c:pt>
                <c:pt idx="6576">
                  <c:v>3620.2150000000001</c:v>
                </c:pt>
                <c:pt idx="6577">
                  <c:v>3620.6970000000001</c:v>
                </c:pt>
                <c:pt idx="6578">
                  <c:v>3621.1790000000001</c:v>
                </c:pt>
                <c:pt idx="6579">
                  <c:v>3621.6610000000001</c:v>
                </c:pt>
                <c:pt idx="6580">
                  <c:v>3622.143</c:v>
                </c:pt>
                <c:pt idx="6581">
                  <c:v>3622.625</c:v>
                </c:pt>
                <c:pt idx="6582">
                  <c:v>3623.1080000000002</c:v>
                </c:pt>
                <c:pt idx="6583">
                  <c:v>3623.59</c:v>
                </c:pt>
                <c:pt idx="6584">
                  <c:v>3624.0720000000001</c:v>
                </c:pt>
                <c:pt idx="6585">
                  <c:v>3624.5540000000001</c:v>
                </c:pt>
                <c:pt idx="6586">
                  <c:v>3625.0360000000001</c:v>
                </c:pt>
                <c:pt idx="6587">
                  <c:v>3625.518</c:v>
                </c:pt>
                <c:pt idx="6588">
                  <c:v>3626</c:v>
                </c:pt>
                <c:pt idx="6589">
                  <c:v>3626.482</c:v>
                </c:pt>
                <c:pt idx="6590">
                  <c:v>3626.9650000000001</c:v>
                </c:pt>
                <c:pt idx="6591">
                  <c:v>3627.4470000000001</c:v>
                </c:pt>
                <c:pt idx="6592">
                  <c:v>3627.9290000000001</c:v>
                </c:pt>
                <c:pt idx="6593">
                  <c:v>3628.4110000000001</c:v>
                </c:pt>
                <c:pt idx="6594">
                  <c:v>3628.893</c:v>
                </c:pt>
                <c:pt idx="6595">
                  <c:v>3629.375</c:v>
                </c:pt>
                <c:pt idx="6596">
                  <c:v>3629.857</c:v>
                </c:pt>
                <c:pt idx="6597">
                  <c:v>3630.3389999999999</c:v>
                </c:pt>
                <c:pt idx="6598">
                  <c:v>3630.8220000000001</c:v>
                </c:pt>
                <c:pt idx="6599">
                  <c:v>3631.3040000000001</c:v>
                </c:pt>
                <c:pt idx="6600">
                  <c:v>3631.7860000000001</c:v>
                </c:pt>
                <c:pt idx="6601">
                  <c:v>3632.268</c:v>
                </c:pt>
                <c:pt idx="6602">
                  <c:v>3632.75</c:v>
                </c:pt>
                <c:pt idx="6603">
                  <c:v>3633.232</c:v>
                </c:pt>
                <c:pt idx="6604">
                  <c:v>3633.7139999999999</c:v>
                </c:pt>
                <c:pt idx="6605">
                  <c:v>3634.1959999999999</c:v>
                </c:pt>
                <c:pt idx="6606">
                  <c:v>3634.6779999999999</c:v>
                </c:pt>
                <c:pt idx="6607">
                  <c:v>3635.1610000000001</c:v>
                </c:pt>
                <c:pt idx="6608">
                  <c:v>3635.643</c:v>
                </c:pt>
                <c:pt idx="6609">
                  <c:v>3636.125</c:v>
                </c:pt>
                <c:pt idx="6610">
                  <c:v>3636.607</c:v>
                </c:pt>
                <c:pt idx="6611">
                  <c:v>3637.0889999999999</c:v>
                </c:pt>
                <c:pt idx="6612">
                  <c:v>3637.5709999999999</c:v>
                </c:pt>
                <c:pt idx="6613">
                  <c:v>3638.0529999999999</c:v>
                </c:pt>
                <c:pt idx="6614">
                  <c:v>3638.5349999999999</c:v>
                </c:pt>
                <c:pt idx="6615">
                  <c:v>3639.018</c:v>
                </c:pt>
                <c:pt idx="6616">
                  <c:v>3639.5</c:v>
                </c:pt>
                <c:pt idx="6617">
                  <c:v>3639.982</c:v>
                </c:pt>
                <c:pt idx="6618">
                  <c:v>3640.4639999999999</c:v>
                </c:pt>
                <c:pt idx="6619">
                  <c:v>3640.9459999999999</c:v>
                </c:pt>
                <c:pt idx="6620">
                  <c:v>3641.4279999999999</c:v>
                </c:pt>
                <c:pt idx="6621">
                  <c:v>3641.91</c:v>
                </c:pt>
                <c:pt idx="6622">
                  <c:v>3642.3919999999998</c:v>
                </c:pt>
                <c:pt idx="6623">
                  <c:v>3642.875</c:v>
                </c:pt>
                <c:pt idx="6624">
                  <c:v>3643.3560000000002</c:v>
                </c:pt>
                <c:pt idx="6625">
                  <c:v>3643.8389999999999</c:v>
                </c:pt>
                <c:pt idx="6626">
                  <c:v>3644.3209999999999</c:v>
                </c:pt>
                <c:pt idx="6627">
                  <c:v>3644.8029999999999</c:v>
                </c:pt>
                <c:pt idx="6628">
                  <c:v>3645.2849999999999</c:v>
                </c:pt>
                <c:pt idx="6629">
                  <c:v>3645.7669999999998</c:v>
                </c:pt>
                <c:pt idx="6630">
                  <c:v>3646.2489999999998</c:v>
                </c:pt>
                <c:pt idx="6631">
                  <c:v>3646.7310000000002</c:v>
                </c:pt>
                <c:pt idx="6632">
                  <c:v>3647.2130000000002</c:v>
                </c:pt>
                <c:pt idx="6633">
                  <c:v>3647.6959999999999</c:v>
                </c:pt>
                <c:pt idx="6634">
                  <c:v>3648.1779999999999</c:v>
                </c:pt>
                <c:pt idx="6635">
                  <c:v>3648.66</c:v>
                </c:pt>
                <c:pt idx="6636">
                  <c:v>3649.1419999999998</c:v>
                </c:pt>
                <c:pt idx="6637">
                  <c:v>3649.6239999999998</c:v>
                </c:pt>
                <c:pt idx="6638">
                  <c:v>3650.1060000000002</c:v>
                </c:pt>
                <c:pt idx="6639">
                  <c:v>3650.5880000000002</c:v>
                </c:pt>
                <c:pt idx="6640">
                  <c:v>3651.07</c:v>
                </c:pt>
                <c:pt idx="6641">
                  <c:v>3651.5520000000001</c:v>
                </c:pt>
                <c:pt idx="6642">
                  <c:v>3652.0349999999999</c:v>
                </c:pt>
                <c:pt idx="6643">
                  <c:v>3652.5169999999998</c:v>
                </c:pt>
                <c:pt idx="6644">
                  <c:v>3652.9989999999998</c:v>
                </c:pt>
                <c:pt idx="6645">
                  <c:v>3653.4810000000002</c:v>
                </c:pt>
                <c:pt idx="6646">
                  <c:v>3653.9630000000002</c:v>
                </c:pt>
                <c:pt idx="6647">
                  <c:v>3654.4450000000002</c:v>
                </c:pt>
                <c:pt idx="6648">
                  <c:v>3654.9270000000001</c:v>
                </c:pt>
                <c:pt idx="6649">
                  <c:v>3655.4090000000001</c:v>
                </c:pt>
                <c:pt idx="6650">
                  <c:v>3655.8919999999998</c:v>
                </c:pt>
                <c:pt idx="6651">
                  <c:v>3656.3739999999998</c:v>
                </c:pt>
                <c:pt idx="6652">
                  <c:v>3656.8560000000002</c:v>
                </c:pt>
                <c:pt idx="6653">
                  <c:v>3657.3380000000002</c:v>
                </c:pt>
                <c:pt idx="6654">
                  <c:v>3657.82</c:v>
                </c:pt>
                <c:pt idx="6655">
                  <c:v>3658.3020000000001</c:v>
                </c:pt>
                <c:pt idx="6656">
                  <c:v>3658.7840000000001</c:v>
                </c:pt>
                <c:pt idx="6657">
                  <c:v>3659.2660000000001</c:v>
                </c:pt>
                <c:pt idx="6658">
                  <c:v>3659.7489999999998</c:v>
                </c:pt>
                <c:pt idx="6659">
                  <c:v>3660.2310000000002</c:v>
                </c:pt>
                <c:pt idx="6660">
                  <c:v>3660.7130000000002</c:v>
                </c:pt>
                <c:pt idx="6661">
                  <c:v>3661.1950000000002</c:v>
                </c:pt>
                <c:pt idx="6662">
                  <c:v>3661.6770000000001</c:v>
                </c:pt>
                <c:pt idx="6663">
                  <c:v>3662.1590000000001</c:v>
                </c:pt>
                <c:pt idx="6664">
                  <c:v>3662.6410000000001</c:v>
                </c:pt>
                <c:pt idx="6665">
                  <c:v>3663.123</c:v>
                </c:pt>
                <c:pt idx="6666">
                  <c:v>3663.605</c:v>
                </c:pt>
                <c:pt idx="6667">
                  <c:v>3664.0880000000002</c:v>
                </c:pt>
                <c:pt idx="6668">
                  <c:v>3664.57</c:v>
                </c:pt>
                <c:pt idx="6669">
                  <c:v>3665.0520000000001</c:v>
                </c:pt>
                <c:pt idx="6670">
                  <c:v>3665.5340000000001</c:v>
                </c:pt>
                <c:pt idx="6671">
                  <c:v>3666.0160000000001</c:v>
                </c:pt>
                <c:pt idx="6672">
                  <c:v>3666.498</c:v>
                </c:pt>
                <c:pt idx="6673">
                  <c:v>3666.98</c:v>
                </c:pt>
                <c:pt idx="6674">
                  <c:v>3667.462</c:v>
                </c:pt>
                <c:pt idx="6675">
                  <c:v>3667.9450000000002</c:v>
                </c:pt>
                <c:pt idx="6676">
                  <c:v>3668.4270000000001</c:v>
                </c:pt>
                <c:pt idx="6677">
                  <c:v>3668.9090000000001</c:v>
                </c:pt>
                <c:pt idx="6678">
                  <c:v>3669.3910000000001</c:v>
                </c:pt>
                <c:pt idx="6679">
                  <c:v>3669.873</c:v>
                </c:pt>
                <c:pt idx="6680">
                  <c:v>3670.355</c:v>
                </c:pt>
                <c:pt idx="6681">
                  <c:v>3670.837</c:v>
                </c:pt>
                <c:pt idx="6682">
                  <c:v>3671.319</c:v>
                </c:pt>
                <c:pt idx="6683">
                  <c:v>3671.8020000000001</c:v>
                </c:pt>
                <c:pt idx="6684">
                  <c:v>3672.2829999999999</c:v>
                </c:pt>
                <c:pt idx="6685">
                  <c:v>3672.7660000000001</c:v>
                </c:pt>
                <c:pt idx="6686">
                  <c:v>3673.248</c:v>
                </c:pt>
                <c:pt idx="6687">
                  <c:v>3673.73</c:v>
                </c:pt>
                <c:pt idx="6688">
                  <c:v>3674.212</c:v>
                </c:pt>
                <c:pt idx="6689">
                  <c:v>3674.694</c:v>
                </c:pt>
                <c:pt idx="6690">
                  <c:v>3675.1759999999999</c:v>
                </c:pt>
                <c:pt idx="6691">
                  <c:v>3675.6579999999999</c:v>
                </c:pt>
                <c:pt idx="6692">
                  <c:v>3676.14</c:v>
                </c:pt>
                <c:pt idx="6693">
                  <c:v>3676.623</c:v>
                </c:pt>
                <c:pt idx="6694">
                  <c:v>3677.105</c:v>
                </c:pt>
                <c:pt idx="6695">
                  <c:v>3677.587</c:v>
                </c:pt>
                <c:pt idx="6696">
                  <c:v>3678.069</c:v>
                </c:pt>
                <c:pt idx="6697">
                  <c:v>3678.5509999999999</c:v>
                </c:pt>
                <c:pt idx="6698">
                  <c:v>3679.0329999999999</c:v>
                </c:pt>
                <c:pt idx="6699">
                  <c:v>3679.5149999999999</c:v>
                </c:pt>
                <c:pt idx="6700">
                  <c:v>3679.9969999999998</c:v>
                </c:pt>
                <c:pt idx="6701">
                  <c:v>3680.4789999999998</c:v>
                </c:pt>
                <c:pt idx="6702">
                  <c:v>3680.962</c:v>
                </c:pt>
                <c:pt idx="6703">
                  <c:v>3681.444</c:v>
                </c:pt>
                <c:pt idx="6704">
                  <c:v>3681.9259999999999</c:v>
                </c:pt>
                <c:pt idx="6705">
                  <c:v>3682.4079999999999</c:v>
                </c:pt>
                <c:pt idx="6706">
                  <c:v>3682.89</c:v>
                </c:pt>
                <c:pt idx="6707">
                  <c:v>3683.3719999999998</c:v>
                </c:pt>
                <c:pt idx="6708">
                  <c:v>3683.8539999999998</c:v>
                </c:pt>
                <c:pt idx="6709">
                  <c:v>3684.3359999999998</c:v>
                </c:pt>
                <c:pt idx="6710">
                  <c:v>3684.819</c:v>
                </c:pt>
                <c:pt idx="6711">
                  <c:v>3685.3009999999999</c:v>
                </c:pt>
                <c:pt idx="6712">
                  <c:v>3685.7829999999999</c:v>
                </c:pt>
                <c:pt idx="6713">
                  <c:v>3686.2649999999999</c:v>
                </c:pt>
                <c:pt idx="6714">
                  <c:v>3686.7469999999998</c:v>
                </c:pt>
                <c:pt idx="6715">
                  <c:v>3687.2289999999998</c:v>
                </c:pt>
                <c:pt idx="6716">
                  <c:v>3687.7109999999998</c:v>
                </c:pt>
                <c:pt idx="6717">
                  <c:v>3688.1930000000002</c:v>
                </c:pt>
                <c:pt idx="6718">
                  <c:v>3688.6759999999999</c:v>
                </c:pt>
                <c:pt idx="6719">
                  <c:v>3689.1579999999999</c:v>
                </c:pt>
                <c:pt idx="6720">
                  <c:v>3689.64</c:v>
                </c:pt>
                <c:pt idx="6721">
                  <c:v>3690.1219999999998</c:v>
                </c:pt>
                <c:pt idx="6722">
                  <c:v>3690.6039999999998</c:v>
                </c:pt>
                <c:pt idx="6723">
                  <c:v>3691.0859999999998</c:v>
                </c:pt>
                <c:pt idx="6724">
                  <c:v>3691.5680000000002</c:v>
                </c:pt>
                <c:pt idx="6725">
                  <c:v>3692.05</c:v>
                </c:pt>
                <c:pt idx="6726">
                  <c:v>3692.5320000000002</c:v>
                </c:pt>
                <c:pt idx="6727">
                  <c:v>3693.0149999999999</c:v>
                </c:pt>
                <c:pt idx="6728">
                  <c:v>3693.4969999999998</c:v>
                </c:pt>
                <c:pt idx="6729">
                  <c:v>3693.9789999999998</c:v>
                </c:pt>
                <c:pt idx="6730">
                  <c:v>3694.4609999999998</c:v>
                </c:pt>
                <c:pt idx="6731">
                  <c:v>3694.9430000000002</c:v>
                </c:pt>
                <c:pt idx="6732">
                  <c:v>3695.4250000000002</c:v>
                </c:pt>
                <c:pt idx="6733">
                  <c:v>3695.9070000000002</c:v>
                </c:pt>
                <c:pt idx="6734">
                  <c:v>3696.3890000000001</c:v>
                </c:pt>
                <c:pt idx="6735">
                  <c:v>3696.8719999999998</c:v>
                </c:pt>
                <c:pt idx="6736">
                  <c:v>3697.3539999999998</c:v>
                </c:pt>
                <c:pt idx="6737">
                  <c:v>3697.8359999999998</c:v>
                </c:pt>
                <c:pt idx="6738">
                  <c:v>3698.3180000000002</c:v>
                </c:pt>
                <c:pt idx="6739">
                  <c:v>3698.8</c:v>
                </c:pt>
                <c:pt idx="6740">
                  <c:v>3699.2820000000002</c:v>
                </c:pt>
                <c:pt idx="6741">
                  <c:v>3699.7640000000001</c:v>
                </c:pt>
                <c:pt idx="6742">
                  <c:v>3700.2460000000001</c:v>
                </c:pt>
                <c:pt idx="6743">
                  <c:v>3700.7289999999998</c:v>
                </c:pt>
                <c:pt idx="6744">
                  <c:v>3701.21</c:v>
                </c:pt>
                <c:pt idx="6745">
                  <c:v>3701.6930000000002</c:v>
                </c:pt>
                <c:pt idx="6746">
                  <c:v>3702.1750000000002</c:v>
                </c:pt>
                <c:pt idx="6747">
                  <c:v>3702.6570000000002</c:v>
                </c:pt>
                <c:pt idx="6748">
                  <c:v>3703.1390000000001</c:v>
                </c:pt>
                <c:pt idx="6749">
                  <c:v>3703.6210000000001</c:v>
                </c:pt>
                <c:pt idx="6750">
                  <c:v>3704.1030000000001</c:v>
                </c:pt>
                <c:pt idx="6751">
                  <c:v>3704.585</c:v>
                </c:pt>
                <c:pt idx="6752">
                  <c:v>3705.067</c:v>
                </c:pt>
                <c:pt idx="6753">
                  <c:v>3705.55</c:v>
                </c:pt>
                <c:pt idx="6754">
                  <c:v>3706.0320000000002</c:v>
                </c:pt>
                <c:pt idx="6755">
                  <c:v>3706.5140000000001</c:v>
                </c:pt>
                <c:pt idx="6756">
                  <c:v>3706.9960000000001</c:v>
                </c:pt>
                <c:pt idx="6757">
                  <c:v>3707.4780000000001</c:v>
                </c:pt>
                <c:pt idx="6758">
                  <c:v>3707.96</c:v>
                </c:pt>
                <c:pt idx="6759">
                  <c:v>3708.442</c:v>
                </c:pt>
                <c:pt idx="6760">
                  <c:v>3708.924</c:v>
                </c:pt>
                <c:pt idx="6761">
                  <c:v>3709.4059999999999</c:v>
                </c:pt>
                <c:pt idx="6762">
                  <c:v>3709.8890000000001</c:v>
                </c:pt>
                <c:pt idx="6763">
                  <c:v>3710.3710000000001</c:v>
                </c:pt>
                <c:pt idx="6764">
                  <c:v>3710.8530000000001</c:v>
                </c:pt>
                <c:pt idx="6765">
                  <c:v>3711.335</c:v>
                </c:pt>
                <c:pt idx="6766">
                  <c:v>3711.817</c:v>
                </c:pt>
                <c:pt idx="6767">
                  <c:v>3712.299</c:v>
                </c:pt>
                <c:pt idx="6768">
                  <c:v>3712.7809999999999</c:v>
                </c:pt>
                <c:pt idx="6769">
                  <c:v>3713.2629999999999</c:v>
                </c:pt>
                <c:pt idx="6770">
                  <c:v>3713.7460000000001</c:v>
                </c:pt>
                <c:pt idx="6771">
                  <c:v>3714.2280000000001</c:v>
                </c:pt>
                <c:pt idx="6772">
                  <c:v>3714.71</c:v>
                </c:pt>
                <c:pt idx="6773">
                  <c:v>3715.192</c:v>
                </c:pt>
                <c:pt idx="6774">
                  <c:v>3715.674</c:v>
                </c:pt>
                <c:pt idx="6775">
                  <c:v>3716.1559999999999</c:v>
                </c:pt>
                <c:pt idx="6776">
                  <c:v>3716.6379999999999</c:v>
                </c:pt>
                <c:pt idx="6777">
                  <c:v>3717.12</c:v>
                </c:pt>
                <c:pt idx="6778">
                  <c:v>3717.6030000000001</c:v>
                </c:pt>
                <c:pt idx="6779">
                  <c:v>3718.085</c:v>
                </c:pt>
                <c:pt idx="6780">
                  <c:v>3718.567</c:v>
                </c:pt>
                <c:pt idx="6781">
                  <c:v>3719.049</c:v>
                </c:pt>
                <c:pt idx="6782">
                  <c:v>3719.5309999999999</c:v>
                </c:pt>
                <c:pt idx="6783">
                  <c:v>3720.0129999999999</c:v>
                </c:pt>
                <c:pt idx="6784">
                  <c:v>3720.4949999999999</c:v>
                </c:pt>
                <c:pt idx="6785">
                  <c:v>3720.9769999999999</c:v>
                </c:pt>
                <c:pt idx="6786">
                  <c:v>3721.4589999999998</c:v>
                </c:pt>
                <c:pt idx="6787">
                  <c:v>3721.942</c:v>
                </c:pt>
                <c:pt idx="6788">
                  <c:v>3722.424</c:v>
                </c:pt>
                <c:pt idx="6789">
                  <c:v>3722.9059999999999</c:v>
                </c:pt>
                <c:pt idx="6790">
                  <c:v>3723.3879999999999</c:v>
                </c:pt>
                <c:pt idx="6791">
                  <c:v>3723.87</c:v>
                </c:pt>
                <c:pt idx="6792">
                  <c:v>3724.3519999999999</c:v>
                </c:pt>
                <c:pt idx="6793">
                  <c:v>3724.8339999999998</c:v>
                </c:pt>
                <c:pt idx="6794">
                  <c:v>3725.3159999999998</c:v>
                </c:pt>
                <c:pt idx="6795">
                  <c:v>3725.799</c:v>
                </c:pt>
                <c:pt idx="6796">
                  <c:v>3726.2809999999999</c:v>
                </c:pt>
                <c:pt idx="6797">
                  <c:v>3726.7629999999999</c:v>
                </c:pt>
                <c:pt idx="6798">
                  <c:v>3727.2449999999999</c:v>
                </c:pt>
                <c:pt idx="6799">
                  <c:v>3727.7269999999999</c:v>
                </c:pt>
                <c:pt idx="6800">
                  <c:v>3728.2089999999998</c:v>
                </c:pt>
                <c:pt idx="6801">
                  <c:v>3728.6909999999998</c:v>
                </c:pt>
                <c:pt idx="6802">
                  <c:v>3729.1729999999998</c:v>
                </c:pt>
                <c:pt idx="6803">
                  <c:v>3729.6559999999999</c:v>
                </c:pt>
                <c:pt idx="6804">
                  <c:v>3730.1370000000002</c:v>
                </c:pt>
                <c:pt idx="6805">
                  <c:v>3730.62</c:v>
                </c:pt>
                <c:pt idx="6806">
                  <c:v>3731.1019999999999</c:v>
                </c:pt>
                <c:pt idx="6807">
                  <c:v>3731.5839999999998</c:v>
                </c:pt>
                <c:pt idx="6808">
                  <c:v>3732.0659999999998</c:v>
                </c:pt>
                <c:pt idx="6809">
                  <c:v>3732.5479999999998</c:v>
                </c:pt>
                <c:pt idx="6810">
                  <c:v>3733.03</c:v>
                </c:pt>
                <c:pt idx="6811">
                  <c:v>3733.5120000000002</c:v>
                </c:pt>
                <c:pt idx="6812">
                  <c:v>3733.9940000000001</c:v>
                </c:pt>
                <c:pt idx="6813">
                  <c:v>3734.4769999999999</c:v>
                </c:pt>
                <c:pt idx="6814">
                  <c:v>3734.9589999999998</c:v>
                </c:pt>
                <c:pt idx="6815">
                  <c:v>3735.4409999999998</c:v>
                </c:pt>
                <c:pt idx="6816">
                  <c:v>3735.9229999999998</c:v>
                </c:pt>
                <c:pt idx="6817">
                  <c:v>3736.4050000000002</c:v>
                </c:pt>
                <c:pt idx="6818">
                  <c:v>3736.8870000000002</c:v>
                </c:pt>
                <c:pt idx="6819">
                  <c:v>3737.3690000000001</c:v>
                </c:pt>
                <c:pt idx="6820">
                  <c:v>3737.8510000000001</c:v>
                </c:pt>
                <c:pt idx="6821">
                  <c:v>3738.3330000000001</c:v>
                </c:pt>
                <c:pt idx="6822">
                  <c:v>3738.8159999999998</c:v>
                </c:pt>
                <c:pt idx="6823">
                  <c:v>3739.2979999999998</c:v>
                </c:pt>
                <c:pt idx="6824">
                  <c:v>3739.78</c:v>
                </c:pt>
                <c:pt idx="6825">
                  <c:v>3740.2620000000002</c:v>
                </c:pt>
                <c:pt idx="6826">
                  <c:v>3740.7440000000001</c:v>
                </c:pt>
                <c:pt idx="6827">
                  <c:v>3741.2260000000001</c:v>
                </c:pt>
                <c:pt idx="6828">
                  <c:v>3741.7080000000001</c:v>
                </c:pt>
                <c:pt idx="6829">
                  <c:v>3742.19</c:v>
                </c:pt>
                <c:pt idx="6830">
                  <c:v>3742.6729999999998</c:v>
                </c:pt>
                <c:pt idx="6831">
                  <c:v>3743.1550000000002</c:v>
                </c:pt>
                <c:pt idx="6832">
                  <c:v>3743.6370000000002</c:v>
                </c:pt>
                <c:pt idx="6833">
                  <c:v>3744.1190000000001</c:v>
                </c:pt>
                <c:pt idx="6834">
                  <c:v>3744.6010000000001</c:v>
                </c:pt>
                <c:pt idx="6835">
                  <c:v>3745.0830000000001</c:v>
                </c:pt>
                <c:pt idx="6836">
                  <c:v>3745.5650000000001</c:v>
                </c:pt>
                <c:pt idx="6837">
                  <c:v>3746.047</c:v>
                </c:pt>
                <c:pt idx="6838">
                  <c:v>3746.53</c:v>
                </c:pt>
                <c:pt idx="6839">
                  <c:v>3747.0120000000002</c:v>
                </c:pt>
                <c:pt idx="6840">
                  <c:v>3747.4940000000001</c:v>
                </c:pt>
                <c:pt idx="6841">
                  <c:v>3747.9760000000001</c:v>
                </c:pt>
                <c:pt idx="6842">
                  <c:v>3748.4580000000001</c:v>
                </c:pt>
                <c:pt idx="6843">
                  <c:v>3748.94</c:v>
                </c:pt>
                <c:pt idx="6844">
                  <c:v>3749.422</c:v>
                </c:pt>
                <c:pt idx="6845">
                  <c:v>3749.904</c:v>
                </c:pt>
                <c:pt idx="6846">
                  <c:v>3750.386</c:v>
                </c:pt>
                <c:pt idx="6847">
                  <c:v>3750.8690000000001</c:v>
                </c:pt>
                <c:pt idx="6848">
                  <c:v>3751.3510000000001</c:v>
                </c:pt>
                <c:pt idx="6849">
                  <c:v>3751.8330000000001</c:v>
                </c:pt>
                <c:pt idx="6850">
                  <c:v>3752.3150000000001</c:v>
                </c:pt>
                <c:pt idx="6851">
                  <c:v>3752.797</c:v>
                </c:pt>
                <c:pt idx="6852">
                  <c:v>3753.279</c:v>
                </c:pt>
                <c:pt idx="6853">
                  <c:v>3753.761</c:v>
                </c:pt>
                <c:pt idx="6854">
                  <c:v>3754.2429999999999</c:v>
                </c:pt>
                <c:pt idx="6855">
                  <c:v>3754.7260000000001</c:v>
                </c:pt>
                <c:pt idx="6856">
                  <c:v>3755.2080000000001</c:v>
                </c:pt>
                <c:pt idx="6857">
                  <c:v>3755.69</c:v>
                </c:pt>
                <c:pt idx="6858">
                  <c:v>3756.172</c:v>
                </c:pt>
                <c:pt idx="6859">
                  <c:v>3756.654</c:v>
                </c:pt>
                <c:pt idx="6860">
                  <c:v>3757.136</c:v>
                </c:pt>
                <c:pt idx="6861">
                  <c:v>3757.6179999999999</c:v>
                </c:pt>
                <c:pt idx="6862">
                  <c:v>3758.1</c:v>
                </c:pt>
                <c:pt idx="6863">
                  <c:v>3758.5830000000001</c:v>
                </c:pt>
                <c:pt idx="6864">
                  <c:v>3759.0650000000001</c:v>
                </c:pt>
                <c:pt idx="6865">
                  <c:v>3759.547</c:v>
                </c:pt>
                <c:pt idx="6866">
                  <c:v>3760.029</c:v>
                </c:pt>
                <c:pt idx="6867">
                  <c:v>3760.511</c:v>
                </c:pt>
                <c:pt idx="6868">
                  <c:v>3760.9929999999999</c:v>
                </c:pt>
                <c:pt idx="6869">
                  <c:v>3761.4749999999999</c:v>
                </c:pt>
                <c:pt idx="6870">
                  <c:v>3761.9569999999999</c:v>
                </c:pt>
                <c:pt idx="6871">
                  <c:v>3762.4389999999999</c:v>
                </c:pt>
                <c:pt idx="6872">
                  <c:v>3762.922</c:v>
                </c:pt>
                <c:pt idx="6873">
                  <c:v>3763.404</c:v>
                </c:pt>
                <c:pt idx="6874">
                  <c:v>3763.886</c:v>
                </c:pt>
                <c:pt idx="6875">
                  <c:v>3764.3679999999999</c:v>
                </c:pt>
                <c:pt idx="6876">
                  <c:v>3764.85</c:v>
                </c:pt>
                <c:pt idx="6877">
                  <c:v>3765.3319999999999</c:v>
                </c:pt>
                <c:pt idx="6878">
                  <c:v>3765.8139999999999</c:v>
                </c:pt>
                <c:pt idx="6879">
                  <c:v>3766.2959999999998</c:v>
                </c:pt>
                <c:pt idx="6880">
                  <c:v>3766.779</c:v>
                </c:pt>
                <c:pt idx="6881">
                  <c:v>3767.26</c:v>
                </c:pt>
                <c:pt idx="6882">
                  <c:v>3767.7429999999999</c:v>
                </c:pt>
                <c:pt idx="6883">
                  <c:v>3768.2249999999999</c:v>
                </c:pt>
                <c:pt idx="6884">
                  <c:v>3768.7069999999999</c:v>
                </c:pt>
                <c:pt idx="6885">
                  <c:v>3769.1889999999999</c:v>
                </c:pt>
                <c:pt idx="6886">
                  <c:v>3769.6709999999998</c:v>
                </c:pt>
                <c:pt idx="6887">
                  <c:v>3770.1529999999998</c:v>
                </c:pt>
                <c:pt idx="6888">
                  <c:v>3770.6350000000002</c:v>
                </c:pt>
                <c:pt idx="6889">
                  <c:v>3771.1170000000002</c:v>
                </c:pt>
                <c:pt idx="6890">
                  <c:v>3771.6</c:v>
                </c:pt>
                <c:pt idx="6891">
                  <c:v>3772.0819999999999</c:v>
                </c:pt>
                <c:pt idx="6892">
                  <c:v>3772.5639999999999</c:v>
                </c:pt>
                <c:pt idx="6893">
                  <c:v>3773.0459999999998</c:v>
                </c:pt>
                <c:pt idx="6894">
                  <c:v>3773.5279999999998</c:v>
                </c:pt>
                <c:pt idx="6895">
                  <c:v>3774.01</c:v>
                </c:pt>
                <c:pt idx="6896">
                  <c:v>3774.4920000000002</c:v>
                </c:pt>
                <c:pt idx="6897">
                  <c:v>3774.9740000000002</c:v>
                </c:pt>
                <c:pt idx="6898">
                  <c:v>3775.4569999999999</c:v>
                </c:pt>
                <c:pt idx="6899">
                  <c:v>3775.9389999999999</c:v>
                </c:pt>
                <c:pt idx="6900">
                  <c:v>3776.4209999999998</c:v>
                </c:pt>
                <c:pt idx="6901">
                  <c:v>3776.9029999999998</c:v>
                </c:pt>
                <c:pt idx="6902">
                  <c:v>3777.3850000000002</c:v>
                </c:pt>
                <c:pt idx="6903">
                  <c:v>3777.8670000000002</c:v>
                </c:pt>
                <c:pt idx="6904">
                  <c:v>3778.3490000000002</c:v>
                </c:pt>
                <c:pt idx="6905">
                  <c:v>3778.8310000000001</c:v>
                </c:pt>
                <c:pt idx="6906">
                  <c:v>3779.3130000000001</c:v>
                </c:pt>
                <c:pt idx="6907">
                  <c:v>3779.7959999999998</c:v>
                </c:pt>
                <c:pt idx="6908">
                  <c:v>3780.2779999999998</c:v>
                </c:pt>
                <c:pt idx="6909">
                  <c:v>3780.76</c:v>
                </c:pt>
                <c:pt idx="6910">
                  <c:v>3781.2420000000002</c:v>
                </c:pt>
                <c:pt idx="6911">
                  <c:v>3781.7240000000002</c:v>
                </c:pt>
                <c:pt idx="6912">
                  <c:v>3782.2060000000001</c:v>
                </c:pt>
                <c:pt idx="6913">
                  <c:v>3782.6880000000001</c:v>
                </c:pt>
                <c:pt idx="6914">
                  <c:v>3783.17</c:v>
                </c:pt>
                <c:pt idx="6915">
                  <c:v>3783.6529999999998</c:v>
                </c:pt>
                <c:pt idx="6916">
                  <c:v>3784.1350000000002</c:v>
                </c:pt>
                <c:pt idx="6917">
                  <c:v>3784.6170000000002</c:v>
                </c:pt>
                <c:pt idx="6918">
                  <c:v>3785.0990000000002</c:v>
                </c:pt>
                <c:pt idx="6919">
                  <c:v>3785.5810000000001</c:v>
                </c:pt>
                <c:pt idx="6920">
                  <c:v>3786.0630000000001</c:v>
                </c:pt>
                <c:pt idx="6921">
                  <c:v>3786.5450000000001</c:v>
                </c:pt>
                <c:pt idx="6922">
                  <c:v>3787.027</c:v>
                </c:pt>
                <c:pt idx="6923">
                  <c:v>3787.51</c:v>
                </c:pt>
                <c:pt idx="6924">
                  <c:v>3787.9920000000002</c:v>
                </c:pt>
                <c:pt idx="6925">
                  <c:v>3788.4740000000002</c:v>
                </c:pt>
                <c:pt idx="6926">
                  <c:v>3788.9560000000001</c:v>
                </c:pt>
                <c:pt idx="6927">
                  <c:v>3789.4380000000001</c:v>
                </c:pt>
                <c:pt idx="6928">
                  <c:v>3789.92</c:v>
                </c:pt>
                <c:pt idx="6929">
                  <c:v>3790.402</c:v>
                </c:pt>
                <c:pt idx="6930">
                  <c:v>3790.884</c:v>
                </c:pt>
                <c:pt idx="6931">
                  <c:v>3791.366</c:v>
                </c:pt>
                <c:pt idx="6932">
                  <c:v>3791.8490000000002</c:v>
                </c:pt>
                <c:pt idx="6933">
                  <c:v>3792.3310000000001</c:v>
                </c:pt>
                <c:pt idx="6934">
                  <c:v>3792.8130000000001</c:v>
                </c:pt>
                <c:pt idx="6935">
                  <c:v>3793.2950000000001</c:v>
                </c:pt>
                <c:pt idx="6936">
                  <c:v>3793.777</c:v>
                </c:pt>
                <c:pt idx="6937">
                  <c:v>3794.259</c:v>
                </c:pt>
                <c:pt idx="6938">
                  <c:v>3794.741</c:v>
                </c:pt>
                <c:pt idx="6939">
                  <c:v>3795.223</c:v>
                </c:pt>
                <c:pt idx="6940">
                  <c:v>3795.7060000000001</c:v>
                </c:pt>
                <c:pt idx="6941">
                  <c:v>3796.1880000000001</c:v>
                </c:pt>
                <c:pt idx="6942">
                  <c:v>3796.67</c:v>
                </c:pt>
                <c:pt idx="6943">
                  <c:v>3797.152</c:v>
                </c:pt>
                <c:pt idx="6944">
                  <c:v>3797.634</c:v>
                </c:pt>
                <c:pt idx="6945">
                  <c:v>3798.116</c:v>
                </c:pt>
                <c:pt idx="6946">
                  <c:v>3798.598</c:v>
                </c:pt>
                <c:pt idx="6947">
                  <c:v>3799.08</c:v>
                </c:pt>
                <c:pt idx="6948">
                  <c:v>3799.5630000000001</c:v>
                </c:pt>
                <c:pt idx="6949">
                  <c:v>3800.0439999999999</c:v>
                </c:pt>
                <c:pt idx="6950">
                  <c:v>3800.527</c:v>
                </c:pt>
                <c:pt idx="6951">
                  <c:v>3801.009</c:v>
                </c:pt>
                <c:pt idx="6952">
                  <c:v>3801.491</c:v>
                </c:pt>
                <c:pt idx="6953">
                  <c:v>3801.973</c:v>
                </c:pt>
                <c:pt idx="6954">
                  <c:v>3802.4549999999999</c:v>
                </c:pt>
                <c:pt idx="6955">
                  <c:v>3802.9369999999999</c:v>
                </c:pt>
                <c:pt idx="6956">
                  <c:v>3803.4189999999999</c:v>
                </c:pt>
                <c:pt idx="6957">
                  <c:v>3803.9009999999998</c:v>
                </c:pt>
                <c:pt idx="6958">
                  <c:v>3804.384</c:v>
                </c:pt>
                <c:pt idx="6959">
                  <c:v>3804.866</c:v>
                </c:pt>
                <c:pt idx="6960">
                  <c:v>3805.348</c:v>
                </c:pt>
                <c:pt idx="6961">
                  <c:v>3805.83</c:v>
                </c:pt>
                <c:pt idx="6962">
                  <c:v>3806.3119999999999</c:v>
                </c:pt>
                <c:pt idx="6963">
                  <c:v>3806.7939999999999</c:v>
                </c:pt>
                <c:pt idx="6964">
                  <c:v>3807.2759999999998</c:v>
                </c:pt>
                <c:pt idx="6965">
                  <c:v>3807.7579999999998</c:v>
                </c:pt>
                <c:pt idx="6966">
                  <c:v>3808.24</c:v>
                </c:pt>
                <c:pt idx="6967">
                  <c:v>3808.723</c:v>
                </c:pt>
                <c:pt idx="6968">
                  <c:v>3809.2049999999999</c:v>
                </c:pt>
                <c:pt idx="6969">
                  <c:v>3809.6869999999999</c:v>
                </c:pt>
                <c:pt idx="6970">
                  <c:v>3810.1689999999999</c:v>
                </c:pt>
                <c:pt idx="6971">
                  <c:v>3810.6509999999998</c:v>
                </c:pt>
                <c:pt idx="6972">
                  <c:v>3811.1329999999998</c:v>
                </c:pt>
                <c:pt idx="6973">
                  <c:v>3811.6149999999998</c:v>
                </c:pt>
                <c:pt idx="6974">
                  <c:v>3812.0970000000002</c:v>
                </c:pt>
                <c:pt idx="6975">
                  <c:v>3812.58</c:v>
                </c:pt>
                <c:pt idx="6976">
                  <c:v>3813.0619999999999</c:v>
                </c:pt>
                <c:pt idx="6977">
                  <c:v>3813.5439999999999</c:v>
                </c:pt>
                <c:pt idx="6978">
                  <c:v>3814.0259999999998</c:v>
                </c:pt>
                <c:pt idx="6979">
                  <c:v>3814.5079999999998</c:v>
                </c:pt>
                <c:pt idx="6980">
                  <c:v>3814.99</c:v>
                </c:pt>
                <c:pt idx="6981">
                  <c:v>3815.4720000000002</c:v>
                </c:pt>
                <c:pt idx="6982">
                  <c:v>3815.9540000000002</c:v>
                </c:pt>
                <c:pt idx="6983">
                  <c:v>3816.4369999999999</c:v>
                </c:pt>
                <c:pt idx="6984">
                  <c:v>3816.9189999999999</c:v>
                </c:pt>
                <c:pt idx="6985">
                  <c:v>3817.4009999999998</c:v>
                </c:pt>
                <c:pt idx="6986">
                  <c:v>3817.8829999999998</c:v>
                </c:pt>
                <c:pt idx="6987">
                  <c:v>3818.3649999999998</c:v>
                </c:pt>
                <c:pt idx="6988">
                  <c:v>3818.8470000000002</c:v>
                </c:pt>
                <c:pt idx="6989">
                  <c:v>3819.3290000000002</c:v>
                </c:pt>
                <c:pt idx="6990">
                  <c:v>3819.8110000000001</c:v>
                </c:pt>
                <c:pt idx="6991">
                  <c:v>3820.2930000000001</c:v>
                </c:pt>
                <c:pt idx="6992">
                  <c:v>3820.7759999999998</c:v>
                </c:pt>
                <c:pt idx="6993">
                  <c:v>3821.2579999999998</c:v>
                </c:pt>
                <c:pt idx="6994">
                  <c:v>3821.74</c:v>
                </c:pt>
                <c:pt idx="6995">
                  <c:v>3822.2220000000002</c:v>
                </c:pt>
                <c:pt idx="6996">
                  <c:v>3822.7040000000002</c:v>
                </c:pt>
                <c:pt idx="6997">
                  <c:v>3823.1860000000001</c:v>
                </c:pt>
                <c:pt idx="6998">
                  <c:v>3823.6680000000001</c:v>
                </c:pt>
                <c:pt idx="6999">
                  <c:v>3824.15</c:v>
                </c:pt>
                <c:pt idx="7000">
                  <c:v>3824.6329999999998</c:v>
                </c:pt>
                <c:pt idx="7001">
                  <c:v>3825.1149999999998</c:v>
                </c:pt>
                <c:pt idx="7002">
                  <c:v>3825.5970000000002</c:v>
                </c:pt>
                <c:pt idx="7003">
                  <c:v>3826.0790000000002</c:v>
                </c:pt>
                <c:pt idx="7004">
                  <c:v>3826.5610000000001</c:v>
                </c:pt>
                <c:pt idx="7005">
                  <c:v>3827.0430000000001</c:v>
                </c:pt>
                <c:pt idx="7006">
                  <c:v>3827.5250000000001</c:v>
                </c:pt>
                <c:pt idx="7007">
                  <c:v>3828.0070000000001</c:v>
                </c:pt>
                <c:pt idx="7008">
                  <c:v>3828.49</c:v>
                </c:pt>
                <c:pt idx="7009">
                  <c:v>3828.971</c:v>
                </c:pt>
                <c:pt idx="7010">
                  <c:v>3829.4540000000002</c:v>
                </c:pt>
                <c:pt idx="7011">
                  <c:v>3829.9360000000001</c:v>
                </c:pt>
                <c:pt idx="7012">
                  <c:v>3830.4180000000001</c:v>
                </c:pt>
                <c:pt idx="7013">
                  <c:v>3830.9</c:v>
                </c:pt>
                <c:pt idx="7014">
                  <c:v>3831.3820000000001</c:v>
                </c:pt>
                <c:pt idx="7015">
                  <c:v>3831.864</c:v>
                </c:pt>
                <c:pt idx="7016">
                  <c:v>3832.346</c:v>
                </c:pt>
                <c:pt idx="7017">
                  <c:v>3832.828</c:v>
                </c:pt>
                <c:pt idx="7018">
                  <c:v>3833.3110000000001</c:v>
                </c:pt>
                <c:pt idx="7019">
                  <c:v>3833.7930000000001</c:v>
                </c:pt>
                <c:pt idx="7020">
                  <c:v>3834.2750000000001</c:v>
                </c:pt>
                <c:pt idx="7021">
                  <c:v>3834.7570000000001</c:v>
                </c:pt>
                <c:pt idx="7022">
                  <c:v>3835.239</c:v>
                </c:pt>
                <c:pt idx="7023">
                  <c:v>3835.721</c:v>
                </c:pt>
                <c:pt idx="7024">
                  <c:v>3836.203</c:v>
                </c:pt>
                <c:pt idx="7025">
                  <c:v>3836.6849999999999</c:v>
                </c:pt>
                <c:pt idx="7026">
                  <c:v>3837.1669999999999</c:v>
                </c:pt>
                <c:pt idx="7027">
                  <c:v>3837.65</c:v>
                </c:pt>
                <c:pt idx="7028">
                  <c:v>3838.1320000000001</c:v>
                </c:pt>
                <c:pt idx="7029">
                  <c:v>3838.614</c:v>
                </c:pt>
                <c:pt idx="7030">
                  <c:v>3839.096</c:v>
                </c:pt>
                <c:pt idx="7031">
                  <c:v>3839.578</c:v>
                </c:pt>
                <c:pt idx="7032">
                  <c:v>3840.06</c:v>
                </c:pt>
                <c:pt idx="7033">
                  <c:v>3840.5419999999999</c:v>
                </c:pt>
                <c:pt idx="7034">
                  <c:v>3841.0239999999999</c:v>
                </c:pt>
                <c:pt idx="7035">
                  <c:v>3841.5070000000001</c:v>
                </c:pt>
                <c:pt idx="7036">
                  <c:v>3841.989</c:v>
                </c:pt>
                <c:pt idx="7037">
                  <c:v>3842.471</c:v>
                </c:pt>
                <c:pt idx="7038">
                  <c:v>3842.953</c:v>
                </c:pt>
                <c:pt idx="7039">
                  <c:v>3843.4349999999999</c:v>
                </c:pt>
                <c:pt idx="7040">
                  <c:v>3843.9169999999999</c:v>
                </c:pt>
                <c:pt idx="7041">
                  <c:v>3844.3989999999999</c:v>
                </c:pt>
                <c:pt idx="7042">
                  <c:v>3844.8809999999999</c:v>
                </c:pt>
                <c:pt idx="7043">
                  <c:v>3845.364</c:v>
                </c:pt>
                <c:pt idx="7044">
                  <c:v>3845.846</c:v>
                </c:pt>
                <c:pt idx="7045">
                  <c:v>3846.328</c:v>
                </c:pt>
                <c:pt idx="7046">
                  <c:v>3846.81</c:v>
                </c:pt>
                <c:pt idx="7047">
                  <c:v>3847.2919999999999</c:v>
                </c:pt>
                <c:pt idx="7048">
                  <c:v>3847.7739999999999</c:v>
                </c:pt>
                <c:pt idx="7049">
                  <c:v>3848.2559999999999</c:v>
                </c:pt>
                <c:pt idx="7050">
                  <c:v>3848.7379999999998</c:v>
                </c:pt>
                <c:pt idx="7051">
                  <c:v>3849.22</c:v>
                </c:pt>
                <c:pt idx="7052">
                  <c:v>3849.703</c:v>
                </c:pt>
                <c:pt idx="7053">
                  <c:v>3850.1849999999999</c:v>
                </c:pt>
                <c:pt idx="7054">
                  <c:v>3850.6669999999999</c:v>
                </c:pt>
                <c:pt idx="7055">
                  <c:v>3851.1489999999999</c:v>
                </c:pt>
                <c:pt idx="7056">
                  <c:v>3851.6309999999999</c:v>
                </c:pt>
                <c:pt idx="7057">
                  <c:v>3852.1129999999998</c:v>
                </c:pt>
                <c:pt idx="7058">
                  <c:v>3852.5949999999998</c:v>
                </c:pt>
                <c:pt idx="7059">
                  <c:v>3853.0770000000002</c:v>
                </c:pt>
                <c:pt idx="7060">
                  <c:v>3853.56</c:v>
                </c:pt>
                <c:pt idx="7061">
                  <c:v>3854.0419999999999</c:v>
                </c:pt>
                <c:pt idx="7062">
                  <c:v>3854.5239999999999</c:v>
                </c:pt>
                <c:pt idx="7063">
                  <c:v>3855.0059999999999</c:v>
                </c:pt>
                <c:pt idx="7064">
                  <c:v>3855.4879999999998</c:v>
                </c:pt>
                <c:pt idx="7065">
                  <c:v>3855.97</c:v>
                </c:pt>
                <c:pt idx="7066">
                  <c:v>3856.4520000000002</c:v>
                </c:pt>
                <c:pt idx="7067">
                  <c:v>3856.9340000000002</c:v>
                </c:pt>
                <c:pt idx="7068">
                  <c:v>3857.4169999999999</c:v>
                </c:pt>
                <c:pt idx="7069">
                  <c:v>3857.8980000000001</c:v>
                </c:pt>
                <c:pt idx="7070">
                  <c:v>3858.3809999999999</c:v>
                </c:pt>
                <c:pt idx="7071">
                  <c:v>3858.8629999999998</c:v>
                </c:pt>
                <c:pt idx="7072">
                  <c:v>3859.3449999999998</c:v>
                </c:pt>
                <c:pt idx="7073">
                  <c:v>3859.8270000000002</c:v>
                </c:pt>
                <c:pt idx="7074">
                  <c:v>3860.3090000000002</c:v>
                </c:pt>
                <c:pt idx="7075">
                  <c:v>3860.7910000000002</c:v>
                </c:pt>
                <c:pt idx="7076">
                  <c:v>3861.2730000000001</c:v>
                </c:pt>
                <c:pt idx="7077">
                  <c:v>3861.7550000000001</c:v>
                </c:pt>
                <c:pt idx="7078">
                  <c:v>3862.2379999999998</c:v>
                </c:pt>
                <c:pt idx="7079">
                  <c:v>3862.72</c:v>
                </c:pt>
                <c:pt idx="7080">
                  <c:v>3863.2020000000002</c:v>
                </c:pt>
                <c:pt idx="7081">
                  <c:v>3863.6840000000002</c:v>
                </c:pt>
                <c:pt idx="7082">
                  <c:v>3864.1660000000002</c:v>
                </c:pt>
                <c:pt idx="7083">
                  <c:v>3864.6480000000001</c:v>
                </c:pt>
                <c:pt idx="7084">
                  <c:v>3865.13</c:v>
                </c:pt>
                <c:pt idx="7085">
                  <c:v>3865.6120000000001</c:v>
                </c:pt>
                <c:pt idx="7086">
                  <c:v>3866.0940000000001</c:v>
                </c:pt>
                <c:pt idx="7087">
                  <c:v>3866.5770000000002</c:v>
                </c:pt>
                <c:pt idx="7088">
                  <c:v>3867.0590000000002</c:v>
                </c:pt>
                <c:pt idx="7089">
                  <c:v>3867.5410000000002</c:v>
                </c:pt>
                <c:pt idx="7090">
                  <c:v>3868.0230000000001</c:v>
                </c:pt>
                <c:pt idx="7091">
                  <c:v>3868.5050000000001</c:v>
                </c:pt>
                <c:pt idx="7092">
                  <c:v>3868.9870000000001</c:v>
                </c:pt>
                <c:pt idx="7093">
                  <c:v>3869.4690000000001</c:v>
                </c:pt>
                <c:pt idx="7094">
                  <c:v>3869.951</c:v>
                </c:pt>
                <c:pt idx="7095">
                  <c:v>3870.4340000000002</c:v>
                </c:pt>
                <c:pt idx="7096">
                  <c:v>3870.9160000000002</c:v>
                </c:pt>
                <c:pt idx="7097">
                  <c:v>3871.3980000000001</c:v>
                </c:pt>
                <c:pt idx="7098">
                  <c:v>3871.88</c:v>
                </c:pt>
                <c:pt idx="7099">
                  <c:v>3872.3620000000001</c:v>
                </c:pt>
                <c:pt idx="7100">
                  <c:v>3872.8440000000001</c:v>
                </c:pt>
                <c:pt idx="7101">
                  <c:v>3873.326</c:v>
                </c:pt>
                <c:pt idx="7102">
                  <c:v>3873.808</c:v>
                </c:pt>
                <c:pt idx="7103">
                  <c:v>3874.2910000000002</c:v>
                </c:pt>
                <c:pt idx="7104">
                  <c:v>3874.7730000000001</c:v>
                </c:pt>
                <c:pt idx="7105">
                  <c:v>3875.2550000000001</c:v>
                </c:pt>
                <c:pt idx="7106">
                  <c:v>3875.7370000000001</c:v>
                </c:pt>
                <c:pt idx="7107">
                  <c:v>3876.2190000000001</c:v>
                </c:pt>
                <c:pt idx="7108">
                  <c:v>3876.701</c:v>
                </c:pt>
                <c:pt idx="7109">
                  <c:v>3877.183</c:v>
                </c:pt>
                <c:pt idx="7110">
                  <c:v>3877.665</c:v>
                </c:pt>
                <c:pt idx="7111">
                  <c:v>3878.1469999999999</c:v>
                </c:pt>
                <c:pt idx="7112">
                  <c:v>3878.63</c:v>
                </c:pt>
                <c:pt idx="7113">
                  <c:v>3879.1120000000001</c:v>
                </c:pt>
                <c:pt idx="7114">
                  <c:v>3879.5940000000001</c:v>
                </c:pt>
                <c:pt idx="7115">
                  <c:v>3880.076</c:v>
                </c:pt>
                <c:pt idx="7116">
                  <c:v>3880.558</c:v>
                </c:pt>
                <c:pt idx="7117">
                  <c:v>3881.04</c:v>
                </c:pt>
                <c:pt idx="7118">
                  <c:v>3881.5219999999999</c:v>
                </c:pt>
                <c:pt idx="7119">
                  <c:v>3882.0039999999999</c:v>
                </c:pt>
                <c:pt idx="7120">
                  <c:v>3882.4870000000001</c:v>
                </c:pt>
                <c:pt idx="7121">
                  <c:v>3882.9690000000001</c:v>
                </c:pt>
                <c:pt idx="7122">
                  <c:v>3883.451</c:v>
                </c:pt>
                <c:pt idx="7123">
                  <c:v>3883.933</c:v>
                </c:pt>
                <c:pt idx="7124">
                  <c:v>3884.415</c:v>
                </c:pt>
                <c:pt idx="7125">
                  <c:v>3884.8969999999999</c:v>
                </c:pt>
                <c:pt idx="7126">
                  <c:v>3885.3789999999999</c:v>
                </c:pt>
                <c:pt idx="7127">
                  <c:v>3885.8609999999999</c:v>
                </c:pt>
                <c:pt idx="7128">
                  <c:v>3886.3440000000001</c:v>
                </c:pt>
                <c:pt idx="7129">
                  <c:v>3886.8249999999998</c:v>
                </c:pt>
                <c:pt idx="7130">
                  <c:v>3887.308</c:v>
                </c:pt>
                <c:pt idx="7131">
                  <c:v>3887.79</c:v>
                </c:pt>
                <c:pt idx="7132">
                  <c:v>3888.2719999999999</c:v>
                </c:pt>
                <c:pt idx="7133">
                  <c:v>3888.7539999999999</c:v>
                </c:pt>
                <c:pt idx="7134">
                  <c:v>3889.2359999999999</c:v>
                </c:pt>
                <c:pt idx="7135">
                  <c:v>3889.7179999999998</c:v>
                </c:pt>
                <c:pt idx="7136">
                  <c:v>3890.2</c:v>
                </c:pt>
                <c:pt idx="7137">
                  <c:v>3890.6819999999998</c:v>
                </c:pt>
                <c:pt idx="7138">
                  <c:v>3891.165</c:v>
                </c:pt>
                <c:pt idx="7139">
                  <c:v>3891.6469999999999</c:v>
                </c:pt>
                <c:pt idx="7140">
                  <c:v>3892.1289999999999</c:v>
                </c:pt>
                <c:pt idx="7141">
                  <c:v>3892.6109999999999</c:v>
                </c:pt>
                <c:pt idx="7142">
                  <c:v>3893.0929999999998</c:v>
                </c:pt>
                <c:pt idx="7143">
                  <c:v>3893.5749999999998</c:v>
                </c:pt>
                <c:pt idx="7144">
                  <c:v>3894.0569999999998</c:v>
                </c:pt>
                <c:pt idx="7145">
                  <c:v>3894.5390000000002</c:v>
                </c:pt>
                <c:pt idx="7146">
                  <c:v>3895.0210000000002</c:v>
                </c:pt>
                <c:pt idx="7147">
                  <c:v>3895.5039999999999</c:v>
                </c:pt>
                <c:pt idx="7148">
                  <c:v>3895.9859999999999</c:v>
                </c:pt>
                <c:pt idx="7149">
                  <c:v>3896.4679999999998</c:v>
                </c:pt>
                <c:pt idx="7150">
                  <c:v>3896.95</c:v>
                </c:pt>
                <c:pt idx="7151">
                  <c:v>3897.4319999999998</c:v>
                </c:pt>
                <c:pt idx="7152">
                  <c:v>3897.9140000000002</c:v>
                </c:pt>
                <c:pt idx="7153">
                  <c:v>3898.3960000000002</c:v>
                </c:pt>
                <c:pt idx="7154">
                  <c:v>3898.8780000000002</c:v>
                </c:pt>
                <c:pt idx="7155">
                  <c:v>3899.3609999999999</c:v>
                </c:pt>
                <c:pt idx="7156">
                  <c:v>3899.8429999999998</c:v>
                </c:pt>
                <c:pt idx="7157">
                  <c:v>3900.3249999999998</c:v>
                </c:pt>
                <c:pt idx="7158">
                  <c:v>3900.8069999999998</c:v>
                </c:pt>
                <c:pt idx="7159">
                  <c:v>3901.2890000000002</c:v>
                </c:pt>
                <c:pt idx="7160">
                  <c:v>3901.7710000000002</c:v>
                </c:pt>
                <c:pt idx="7161">
                  <c:v>3902.2530000000002</c:v>
                </c:pt>
                <c:pt idx="7162">
                  <c:v>3902.7350000000001</c:v>
                </c:pt>
                <c:pt idx="7163">
                  <c:v>3903.2179999999998</c:v>
                </c:pt>
                <c:pt idx="7164">
                  <c:v>3903.7</c:v>
                </c:pt>
                <c:pt idx="7165">
                  <c:v>3904.1819999999998</c:v>
                </c:pt>
                <c:pt idx="7166">
                  <c:v>3904.6640000000002</c:v>
                </c:pt>
                <c:pt idx="7167">
                  <c:v>3905.1460000000002</c:v>
                </c:pt>
                <c:pt idx="7168">
                  <c:v>3905.6280000000002</c:v>
                </c:pt>
                <c:pt idx="7169">
                  <c:v>3906.11</c:v>
                </c:pt>
                <c:pt idx="7170">
                  <c:v>3906.5920000000001</c:v>
                </c:pt>
                <c:pt idx="7171">
                  <c:v>3907.0740000000001</c:v>
                </c:pt>
                <c:pt idx="7172">
                  <c:v>3907.5569999999998</c:v>
                </c:pt>
                <c:pt idx="7173">
                  <c:v>3908.0390000000002</c:v>
                </c:pt>
                <c:pt idx="7174">
                  <c:v>3908.5210000000002</c:v>
                </c:pt>
                <c:pt idx="7175">
                  <c:v>3909.0030000000002</c:v>
                </c:pt>
                <c:pt idx="7176">
                  <c:v>3909.4850000000001</c:v>
                </c:pt>
                <c:pt idx="7177">
                  <c:v>3909.9670000000001</c:v>
                </c:pt>
                <c:pt idx="7178">
                  <c:v>3910.4490000000001</c:v>
                </c:pt>
                <c:pt idx="7179">
                  <c:v>3910.931</c:v>
                </c:pt>
                <c:pt idx="7180">
                  <c:v>3911.4140000000002</c:v>
                </c:pt>
                <c:pt idx="7181">
                  <c:v>3911.8960000000002</c:v>
                </c:pt>
                <c:pt idx="7182">
                  <c:v>3912.3780000000002</c:v>
                </c:pt>
                <c:pt idx="7183">
                  <c:v>3912.86</c:v>
                </c:pt>
                <c:pt idx="7184">
                  <c:v>3913.3420000000001</c:v>
                </c:pt>
                <c:pt idx="7185">
                  <c:v>3913.8240000000001</c:v>
                </c:pt>
                <c:pt idx="7186">
                  <c:v>3914.306</c:v>
                </c:pt>
                <c:pt idx="7187">
                  <c:v>3914.788</c:v>
                </c:pt>
                <c:pt idx="7188">
                  <c:v>3915.2710000000002</c:v>
                </c:pt>
                <c:pt idx="7189">
                  <c:v>3915.752</c:v>
                </c:pt>
                <c:pt idx="7190">
                  <c:v>3916.2350000000001</c:v>
                </c:pt>
                <c:pt idx="7191">
                  <c:v>3916.7170000000001</c:v>
                </c:pt>
                <c:pt idx="7192">
                  <c:v>3917.1990000000001</c:v>
                </c:pt>
                <c:pt idx="7193">
                  <c:v>3917.681</c:v>
                </c:pt>
                <c:pt idx="7194">
                  <c:v>3918.163</c:v>
                </c:pt>
                <c:pt idx="7195">
                  <c:v>3918.645</c:v>
                </c:pt>
                <c:pt idx="7196">
                  <c:v>3919.127</c:v>
                </c:pt>
                <c:pt idx="7197">
                  <c:v>3919.6089999999999</c:v>
                </c:pt>
                <c:pt idx="7198">
                  <c:v>3920.0920000000001</c:v>
                </c:pt>
                <c:pt idx="7199">
                  <c:v>3920.5740000000001</c:v>
                </c:pt>
                <c:pt idx="7200">
                  <c:v>3921.056</c:v>
                </c:pt>
                <c:pt idx="7201">
                  <c:v>3921.538</c:v>
                </c:pt>
                <c:pt idx="7202">
                  <c:v>3922.02</c:v>
                </c:pt>
                <c:pt idx="7203">
                  <c:v>3922.502</c:v>
                </c:pt>
                <c:pt idx="7204">
                  <c:v>3922.9839999999999</c:v>
                </c:pt>
                <c:pt idx="7205">
                  <c:v>3923.4659999999999</c:v>
                </c:pt>
                <c:pt idx="7206">
                  <c:v>3923.9479999999999</c:v>
                </c:pt>
                <c:pt idx="7207">
                  <c:v>3924.431</c:v>
                </c:pt>
                <c:pt idx="7208">
                  <c:v>3924.913</c:v>
                </c:pt>
                <c:pt idx="7209">
                  <c:v>3925.395</c:v>
                </c:pt>
                <c:pt idx="7210">
                  <c:v>3925.877</c:v>
                </c:pt>
                <c:pt idx="7211">
                  <c:v>3926.3589999999999</c:v>
                </c:pt>
                <c:pt idx="7212">
                  <c:v>3926.8409999999999</c:v>
                </c:pt>
                <c:pt idx="7213">
                  <c:v>3927.3229999999999</c:v>
                </c:pt>
                <c:pt idx="7214">
                  <c:v>3927.8049999999998</c:v>
                </c:pt>
                <c:pt idx="7215">
                  <c:v>3928.288</c:v>
                </c:pt>
                <c:pt idx="7216">
                  <c:v>3928.77</c:v>
                </c:pt>
                <c:pt idx="7217">
                  <c:v>3929.252</c:v>
                </c:pt>
                <c:pt idx="7218">
                  <c:v>3929.7339999999999</c:v>
                </c:pt>
                <c:pt idx="7219">
                  <c:v>3930.2159999999999</c:v>
                </c:pt>
                <c:pt idx="7220">
                  <c:v>3930.6979999999999</c:v>
                </c:pt>
                <c:pt idx="7221">
                  <c:v>3931.18</c:v>
                </c:pt>
                <c:pt idx="7222">
                  <c:v>3931.6619999999998</c:v>
                </c:pt>
                <c:pt idx="7223">
                  <c:v>3932.145</c:v>
                </c:pt>
                <c:pt idx="7224">
                  <c:v>3932.627</c:v>
                </c:pt>
                <c:pt idx="7225">
                  <c:v>3933.1089999999999</c:v>
                </c:pt>
                <c:pt idx="7226">
                  <c:v>3933.5909999999999</c:v>
                </c:pt>
                <c:pt idx="7227">
                  <c:v>3934.0729999999999</c:v>
                </c:pt>
                <c:pt idx="7228">
                  <c:v>3934.5549999999998</c:v>
                </c:pt>
                <c:pt idx="7229">
                  <c:v>3935.0369999999998</c:v>
                </c:pt>
                <c:pt idx="7230">
                  <c:v>3935.5189999999998</c:v>
                </c:pt>
                <c:pt idx="7231">
                  <c:v>3936.0010000000002</c:v>
                </c:pt>
                <c:pt idx="7232">
                  <c:v>3936.4839999999999</c:v>
                </c:pt>
                <c:pt idx="7233">
                  <c:v>3936.9659999999999</c:v>
                </c:pt>
                <c:pt idx="7234">
                  <c:v>3937.4479999999999</c:v>
                </c:pt>
                <c:pt idx="7235">
                  <c:v>3937.93</c:v>
                </c:pt>
                <c:pt idx="7236">
                  <c:v>3938.4119999999998</c:v>
                </c:pt>
                <c:pt idx="7237">
                  <c:v>3938.8939999999998</c:v>
                </c:pt>
                <c:pt idx="7238">
                  <c:v>3939.3760000000002</c:v>
                </c:pt>
                <c:pt idx="7239">
                  <c:v>3939.8580000000002</c:v>
                </c:pt>
                <c:pt idx="7240">
                  <c:v>3940.3409999999999</c:v>
                </c:pt>
                <c:pt idx="7241">
                  <c:v>3940.8229999999999</c:v>
                </c:pt>
                <c:pt idx="7242">
                  <c:v>3941.3049999999998</c:v>
                </c:pt>
                <c:pt idx="7243">
                  <c:v>3941.7869999999998</c:v>
                </c:pt>
                <c:pt idx="7244">
                  <c:v>3942.2689999999998</c:v>
                </c:pt>
                <c:pt idx="7245">
                  <c:v>3942.7510000000002</c:v>
                </c:pt>
                <c:pt idx="7246">
                  <c:v>3943.2330000000002</c:v>
                </c:pt>
                <c:pt idx="7247">
                  <c:v>3943.7150000000001</c:v>
                </c:pt>
                <c:pt idx="7248">
                  <c:v>3944.1979999999999</c:v>
                </c:pt>
                <c:pt idx="7249">
                  <c:v>3944.6790000000001</c:v>
                </c:pt>
                <c:pt idx="7250">
                  <c:v>3945.1619999999998</c:v>
                </c:pt>
                <c:pt idx="7251">
                  <c:v>3945.6439999999998</c:v>
                </c:pt>
                <c:pt idx="7252">
                  <c:v>3946.1260000000002</c:v>
                </c:pt>
                <c:pt idx="7253">
                  <c:v>3946.6080000000002</c:v>
                </c:pt>
                <c:pt idx="7254">
                  <c:v>3947.09</c:v>
                </c:pt>
                <c:pt idx="7255">
                  <c:v>3947.5720000000001</c:v>
                </c:pt>
                <c:pt idx="7256">
                  <c:v>3948.0540000000001</c:v>
                </c:pt>
                <c:pt idx="7257">
                  <c:v>3948.5360000000001</c:v>
                </c:pt>
                <c:pt idx="7258">
                  <c:v>3949.0189999999998</c:v>
                </c:pt>
                <c:pt idx="7259">
                  <c:v>3949.5010000000002</c:v>
                </c:pt>
                <c:pt idx="7260">
                  <c:v>3949.9830000000002</c:v>
                </c:pt>
                <c:pt idx="7261">
                  <c:v>3950.4650000000001</c:v>
                </c:pt>
                <c:pt idx="7262">
                  <c:v>3950.9470000000001</c:v>
                </c:pt>
                <c:pt idx="7263">
                  <c:v>3951.4290000000001</c:v>
                </c:pt>
                <c:pt idx="7264">
                  <c:v>3951.9110000000001</c:v>
                </c:pt>
                <c:pt idx="7265">
                  <c:v>3952.393</c:v>
                </c:pt>
                <c:pt idx="7266">
                  <c:v>3952.875</c:v>
                </c:pt>
                <c:pt idx="7267">
                  <c:v>3953.3580000000002</c:v>
                </c:pt>
                <c:pt idx="7268">
                  <c:v>3953.84</c:v>
                </c:pt>
                <c:pt idx="7269">
                  <c:v>3954.3220000000001</c:v>
                </c:pt>
                <c:pt idx="7270">
                  <c:v>3954.8040000000001</c:v>
                </c:pt>
                <c:pt idx="7271">
                  <c:v>3955.2860000000001</c:v>
                </c:pt>
                <c:pt idx="7272">
                  <c:v>3955.768</c:v>
                </c:pt>
                <c:pt idx="7273">
                  <c:v>3956.25</c:v>
                </c:pt>
                <c:pt idx="7274">
                  <c:v>3956.732</c:v>
                </c:pt>
                <c:pt idx="7275">
                  <c:v>3957.2150000000001</c:v>
                </c:pt>
                <c:pt idx="7276">
                  <c:v>3957.6970000000001</c:v>
                </c:pt>
                <c:pt idx="7277">
                  <c:v>3958.1790000000001</c:v>
                </c:pt>
                <c:pt idx="7278">
                  <c:v>3958.6610000000001</c:v>
                </c:pt>
                <c:pt idx="7279">
                  <c:v>3959.143</c:v>
                </c:pt>
                <c:pt idx="7280">
                  <c:v>3959.625</c:v>
                </c:pt>
                <c:pt idx="7281">
                  <c:v>3960.107</c:v>
                </c:pt>
                <c:pt idx="7282">
                  <c:v>3960.5889999999999</c:v>
                </c:pt>
                <c:pt idx="7283">
                  <c:v>3961.0720000000001</c:v>
                </c:pt>
                <c:pt idx="7284">
                  <c:v>3961.5540000000001</c:v>
                </c:pt>
                <c:pt idx="7285">
                  <c:v>3962.0360000000001</c:v>
                </c:pt>
                <c:pt idx="7286">
                  <c:v>3962.518</c:v>
                </c:pt>
                <c:pt idx="7287">
                  <c:v>3963</c:v>
                </c:pt>
                <c:pt idx="7288">
                  <c:v>3963.482</c:v>
                </c:pt>
                <c:pt idx="7289">
                  <c:v>3963.9639999999999</c:v>
                </c:pt>
                <c:pt idx="7290">
                  <c:v>3964.4459999999999</c:v>
                </c:pt>
                <c:pt idx="7291">
                  <c:v>3964.9279999999999</c:v>
                </c:pt>
                <c:pt idx="7292">
                  <c:v>3965.4110000000001</c:v>
                </c:pt>
                <c:pt idx="7293">
                  <c:v>3965.893</c:v>
                </c:pt>
                <c:pt idx="7294">
                  <c:v>3966.375</c:v>
                </c:pt>
                <c:pt idx="7295">
                  <c:v>3966.857</c:v>
                </c:pt>
                <c:pt idx="7296">
                  <c:v>3967.3389999999999</c:v>
                </c:pt>
                <c:pt idx="7297">
                  <c:v>3967.8209999999999</c:v>
                </c:pt>
                <c:pt idx="7298">
                  <c:v>3968.3029999999999</c:v>
                </c:pt>
                <c:pt idx="7299">
                  <c:v>3968.7849999999999</c:v>
                </c:pt>
                <c:pt idx="7300">
                  <c:v>3969.268</c:v>
                </c:pt>
                <c:pt idx="7301">
                  <c:v>3969.75</c:v>
                </c:pt>
                <c:pt idx="7302">
                  <c:v>3970.232</c:v>
                </c:pt>
                <c:pt idx="7303">
                  <c:v>3970.7139999999999</c:v>
                </c:pt>
                <c:pt idx="7304">
                  <c:v>3971.1959999999999</c:v>
                </c:pt>
                <c:pt idx="7305">
                  <c:v>3971.6779999999999</c:v>
                </c:pt>
                <c:pt idx="7306">
                  <c:v>3972.16</c:v>
                </c:pt>
                <c:pt idx="7307">
                  <c:v>3972.6419999999998</c:v>
                </c:pt>
                <c:pt idx="7308">
                  <c:v>3973.125</c:v>
                </c:pt>
                <c:pt idx="7309">
                  <c:v>3973.6060000000002</c:v>
                </c:pt>
                <c:pt idx="7310">
                  <c:v>3974.0889999999999</c:v>
                </c:pt>
                <c:pt idx="7311">
                  <c:v>3974.5709999999999</c:v>
                </c:pt>
                <c:pt idx="7312">
                  <c:v>3975.0529999999999</c:v>
                </c:pt>
                <c:pt idx="7313">
                  <c:v>3975.5349999999999</c:v>
                </c:pt>
                <c:pt idx="7314">
                  <c:v>3976.0169999999998</c:v>
                </c:pt>
                <c:pt idx="7315">
                  <c:v>3976.4989999999998</c:v>
                </c:pt>
                <c:pt idx="7316">
                  <c:v>3976.9810000000002</c:v>
                </c:pt>
                <c:pt idx="7317">
                  <c:v>3977.4630000000002</c:v>
                </c:pt>
                <c:pt idx="7318">
                  <c:v>3977.9459999999999</c:v>
                </c:pt>
                <c:pt idx="7319">
                  <c:v>3978.4279999999999</c:v>
                </c:pt>
                <c:pt idx="7320">
                  <c:v>3978.91</c:v>
                </c:pt>
                <c:pt idx="7321">
                  <c:v>3979.3919999999998</c:v>
                </c:pt>
                <c:pt idx="7322">
                  <c:v>3979.8739999999998</c:v>
                </c:pt>
                <c:pt idx="7323">
                  <c:v>3980.3560000000002</c:v>
                </c:pt>
                <c:pt idx="7324">
                  <c:v>3980.8380000000002</c:v>
                </c:pt>
                <c:pt idx="7325">
                  <c:v>3981.32</c:v>
                </c:pt>
                <c:pt idx="7326">
                  <c:v>3981.8020000000001</c:v>
                </c:pt>
                <c:pt idx="7327">
                  <c:v>3982.2849999999999</c:v>
                </c:pt>
                <c:pt idx="7328">
                  <c:v>3982.7669999999998</c:v>
                </c:pt>
                <c:pt idx="7329">
                  <c:v>3983.2489999999998</c:v>
                </c:pt>
                <c:pt idx="7330">
                  <c:v>3983.7310000000002</c:v>
                </c:pt>
                <c:pt idx="7331">
                  <c:v>3984.2130000000002</c:v>
                </c:pt>
                <c:pt idx="7332">
                  <c:v>3984.6950000000002</c:v>
                </c:pt>
                <c:pt idx="7333">
                  <c:v>3985.1770000000001</c:v>
                </c:pt>
                <c:pt idx="7334">
                  <c:v>3985.6590000000001</c:v>
                </c:pt>
                <c:pt idx="7335">
                  <c:v>3986.1419999999998</c:v>
                </c:pt>
                <c:pt idx="7336">
                  <c:v>3986.6239999999998</c:v>
                </c:pt>
                <c:pt idx="7337">
                  <c:v>3987.1060000000002</c:v>
                </c:pt>
                <c:pt idx="7338">
                  <c:v>3987.5880000000002</c:v>
                </c:pt>
                <c:pt idx="7339">
                  <c:v>3988.07</c:v>
                </c:pt>
                <c:pt idx="7340">
                  <c:v>3988.5520000000001</c:v>
                </c:pt>
                <c:pt idx="7341">
                  <c:v>3989.0340000000001</c:v>
                </c:pt>
                <c:pt idx="7342">
                  <c:v>3989.5160000000001</c:v>
                </c:pt>
                <c:pt idx="7343">
                  <c:v>3989.9989999999998</c:v>
                </c:pt>
                <c:pt idx="7344">
                  <c:v>3990.4810000000002</c:v>
                </c:pt>
                <c:pt idx="7345">
                  <c:v>3990.9630000000002</c:v>
                </c:pt>
                <c:pt idx="7346">
                  <c:v>3991.4450000000002</c:v>
                </c:pt>
                <c:pt idx="7347">
                  <c:v>3991.9270000000001</c:v>
                </c:pt>
                <c:pt idx="7348">
                  <c:v>3992.4090000000001</c:v>
                </c:pt>
                <c:pt idx="7349">
                  <c:v>3992.8910000000001</c:v>
                </c:pt>
                <c:pt idx="7350">
                  <c:v>3993.373</c:v>
                </c:pt>
                <c:pt idx="7351">
                  <c:v>3993.855</c:v>
                </c:pt>
                <c:pt idx="7352">
                  <c:v>3994.3380000000002</c:v>
                </c:pt>
                <c:pt idx="7353">
                  <c:v>3994.82</c:v>
                </c:pt>
                <c:pt idx="7354">
                  <c:v>3995.3020000000001</c:v>
                </c:pt>
                <c:pt idx="7355">
                  <c:v>3995.7840000000001</c:v>
                </c:pt>
                <c:pt idx="7356">
                  <c:v>3996.2660000000001</c:v>
                </c:pt>
                <c:pt idx="7357">
                  <c:v>3996.748</c:v>
                </c:pt>
                <c:pt idx="7358">
                  <c:v>3997.23</c:v>
                </c:pt>
                <c:pt idx="7359">
                  <c:v>3997.712</c:v>
                </c:pt>
                <c:pt idx="7360">
                  <c:v>3998.1950000000002</c:v>
                </c:pt>
                <c:pt idx="7361">
                  <c:v>3998.6770000000001</c:v>
                </c:pt>
                <c:pt idx="7362">
                  <c:v>3999.1590000000001</c:v>
                </c:pt>
                <c:pt idx="7363">
                  <c:v>3999.6410000000001</c:v>
                </c:pt>
                <c:pt idx="7364">
                  <c:v>4000.123</c:v>
                </c:pt>
              </c:numCache>
            </c:numRef>
          </c:xVal>
          <c:yVal>
            <c:numRef>
              <c:f>Final!$E$2:$E$7366</c:f>
              <c:numCache>
                <c:formatCode>General</c:formatCode>
                <c:ptCount val="7365"/>
                <c:pt idx="0">
                  <c:v>0.10724365854653642</c:v>
                </c:pt>
                <c:pt idx="1">
                  <c:v>0.10789389229776838</c:v>
                </c:pt>
                <c:pt idx="2">
                  <c:v>0.10874899153138176</c:v>
                </c:pt>
                <c:pt idx="3">
                  <c:v>0.10977417417978555</c:v>
                </c:pt>
                <c:pt idx="4">
                  <c:v>0.11093559961440239</c:v>
                </c:pt>
                <c:pt idx="5">
                  <c:v>0.11219434022524702</c:v>
                </c:pt>
                <c:pt idx="6">
                  <c:v>0.11350169678745228</c:v>
                </c:pt>
                <c:pt idx="7">
                  <c:v>0.11478173909756276</c:v>
                </c:pt>
                <c:pt idx="8">
                  <c:v>0.11593426303076318</c:v>
                </c:pt>
                <c:pt idx="9">
                  <c:v>0.11686786277127517</c:v>
                </c:pt>
                <c:pt idx="10">
                  <c:v>0.11753149210499395</c:v>
                </c:pt>
                <c:pt idx="11">
                  <c:v>0.11794115295058474</c:v>
                </c:pt>
                <c:pt idx="12">
                  <c:v>0.11817638293981506</c:v>
                </c:pt>
                <c:pt idx="13">
                  <c:v>0.1183484489759308</c:v>
                </c:pt>
                <c:pt idx="14">
                  <c:v>0.11856237608656775</c:v>
                </c:pt>
                <c:pt idx="15">
                  <c:v>0.11886411733353322</c:v>
                </c:pt>
                <c:pt idx="16">
                  <c:v>0.11922991772263794</c:v>
                </c:pt>
                <c:pt idx="17">
                  <c:v>0.11958235454490487</c:v>
                </c:pt>
                <c:pt idx="18">
                  <c:v>0.1198443912638765</c:v>
                </c:pt>
                <c:pt idx="19">
                  <c:v>0.11998309569216617</c:v>
                </c:pt>
                <c:pt idx="20">
                  <c:v>0.12004417734604525</c:v>
                </c:pt>
                <c:pt idx="21">
                  <c:v>0.12012203281069447</c:v>
                </c:pt>
                <c:pt idx="22">
                  <c:v>0.12033262642105916</c:v>
                </c:pt>
                <c:pt idx="23">
                  <c:v>0.12076147770731763</c:v>
                </c:pt>
                <c:pt idx="24">
                  <c:v>0.12142945056523205</c:v>
                </c:pt>
                <c:pt idx="25">
                  <c:v>0.12228810838150708</c:v>
                </c:pt>
                <c:pt idx="26">
                  <c:v>0.12324395714886308</c:v>
                </c:pt>
                <c:pt idx="27">
                  <c:v>0.12420584419247829</c:v>
                </c:pt>
                <c:pt idx="28">
                  <c:v>0.12511060030114043</c:v>
                </c:pt>
                <c:pt idx="29">
                  <c:v>0.12594825358385678</c:v>
                </c:pt>
                <c:pt idx="30">
                  <c:v>0.12675060815715769</c:v>
                </c:pt>
                <c:pt idx="31">
                  <c:v>0.1275660095541227</c:v>
                </c:pt>
                <c:pt idx="32">
                  <c:v>0.12843433830865905</c:v>
                </c:pt>
                <c:pt idx="33">
                  <c:v>0.12937277896643409</c:v>
                </c:pt>
                <c:pt idx="34">
                  <c:v>0.13037548244264599</c:v>
                </c:pt>
                <c:pt idx="35">
                  <c:v>0.13142091295272576</c:v>
                </c:pt>
                <c:pt idx="36">
                  <c:v>0.13248075321730537</c:v>
                </c:pt>
                <c:pt idx="37">
                  <c:v>0.13351190677394922</c:v>
                </c:pt>
                <c:pt idx="38">
                  <c:v>0.13445665801908049</c:v>
                </c:pt>
                <c:pt idx="39">
                  <c:v>0.13523842601863081</c:v>
                </c:pt>
                <c:pt idx="40">
                  <c:v>0.13576537819877668</c:v>
                </c:pt>
                <c:pt idx="41">
                  <c:v>0.13596676467313665</c:v>
                </c:pt>
                <c:pt idx="42">
                  <c:v>0.13581849921914049</c:v>
                </c:pt>
                <c:pt idx="43">
                  <c:v>0.13536743766259021</c:v>
                </c:pt>
                <c:pt idx="44">
                  <c:v>0.13472451570645896</c:v>
                </c:pt>
                <c:pt idx="45">
                  <c:v>0.13404422326030765</c:v>
                </c:pt>
                <c:pt idx="46">
                  <c:v>0.13348075909278359</c:v>
                </c:pt>
                <c:pt idx="47">
                  <c:v>0.13313459391764829</c:v>
                </c:pt>
                <c:pt idx="48">
                  <c:v>0.13303735742917724</c:v>
                </c:pt>
                <c:pt idx="49">
                  <c:v>0.13314423464928818</c:v>
                </c:pt>
                <c:pt idx="50">
                  <c:v>0.13337082110438694</c:v>
                </c:pt>
                <c:pt idx="51">
                  <c:v>0.13362207481181201</c:v>
                </c:pt>
                <c:pt idx="52">
                  <c:v>0.13382635793756939</c:v>
                </c:pt>
                <c:pt idx="53">
                  <c:v>0.13394989444879404</c:v>
                </c:pt>
                <c:pt idx="54">
                  <c:v>0.13398230753740761</c:v>
                </c:pt>
                <c:pt idx="55">
                  <c:v>0.13392312306182522</c:v>
                </c:pt>
                <c:pt idx="56">
                  <c:v>0.13376985137348243</c:v>
                </c:pt>
                <c:pt idx="57">
                  <c:v>0.13351747603344413</c:v>
                </c:pt>
                <c:pt idx="58">
                  <c:v>0.1331670109190273</c:v>
                </c:pt>
                <c:pt idx="59">
                  <c:v>0.13273537091624868</c:v>
                </c:pt>
                <c:pt idx="60">
                  <c:v>0.13225837569160362</c:v>
                </c:pt>
                <c:pt idx="61">
                  <c:v>0.13177867875033414</c:v>
                </c:pt>
                <c:pt idx="62">
                  <c:v>0.13132670111180203</c:v>
                </c:pt>
                <c:pt idx="63">
                  <c:v>0.13090563975946082</c:v>
                </c:pt>
                <c:pt idx="64">
                  <c:v>0.13048588656502005</c:v>
                </c:pt>
                <c:pt idx="65">
                  <c:v>0.13001951263669945</c:v>
                </c:pt>
                <c:pt idx="66">
                  <c:v>0.12945983130919217</c:v>
                </c:pt>
                <c:pt idx="67">
                  <c:v>0.12879291821895136</c:v>
                </c:pt>
                <c:pt idx="68">
                  <c:v>0.12804893902871498</c:v>
                </c:pt>
                <c:pt idx="69">
                  <c:v>0.12729665630871836</c:v>
                </c:pt>
                <c:pt idx="70">
                  <c:v>0.12662056123989032</c:v>
                </c:pt>
                <c:pt idx="71">
                  <c:v>0.12608853957219182</c:v>
                </c:pt>
                <c:pt idx="72">
                  <c:v>0.12573116697248124</c:v>
                </c:pt>
                <c:pt idx="73">
                  <c:v>0.12552779446304976</c:v>
                </c:pt>
                <c:pt idx="74">
                  <c:v>0.12541851631100645</c:v>
                </c:pt>
                <c:pt idx="75">
                  <c:v>0.12532610587313167</c:v>
                </c:pt>
                <c:pt idx="76">
                  <c:v>0.12518924236033738</c:v>
                </c:pt>
                <c:pt idx="77">
                  <c:v>0.12497736056195799</c:v>
                </c:pt>
                <c:pt idx="78">
                  <c:v>0.12469406034905564</c:v>
                </c:pt>
                <c:pt idx="79">
                  <c:v>0.12436826830049211</c:v>
                </c:pt>
                <c:pt idx="80">
                  <c:v>0.12403974247504215</c:v>
                </c:pt>
                <c:pt idx="81">
                  <c:v>0.12374419924993332</c:v>
                </c:pt>
                <c:pt idx="82">
                  <c:v>0.123503530178144</c:v>
                </c:pt>
                <c:pt idx="83">
                  <c:v>0.1233275122295501</c:v>
                </c:pt>
                <c:pt idx="84">
                  <c:v>0.12321309453827969</c:v>
                </c:pt>
                <c:pt idx="85">
                  <c:v>0.12314998479814812</c:v>
                </c:pt>
                <c:pt idx="86">
                  <c:v>0.12311995081805008</c:v>
                </c:pt>
                <c:pt idx="87">
                  <c:v>0.12309858053486392</c:v>
                </c:pt>
                <c:pt idx="88">
                  <c:v>0.12306007874375416</c:v>
                </c:pt>
                <c:pt idx="89">
                  <c:v>0.12298302219267646</c:v>
                </c:pt>
                <c:pt idx="90">
                  <c:v>0.12285959584948339</c:v>
                </c:pt>
                <c:pt idx="91">
                  <c:v>0.12270335668724155</c:v>
                </c:pt>
                <c:pt idx="92">
                  <c:v>0.12254793144005086</c:v>
                </c:pt>
                <c:pt idx="93">
                  <c:v>0.12243435019781937</c:v>
                </c:pt>
                <c:pt idx="94">
                  <c:v>0.12239565475792349</c:v>
                </c:pt>
                <c:pt idx="95">
                  <c:v>0.1224432512679883</c:v>
                </c:pt>
                <c:pt idx="96">
                  <c:v>0.12255614024052044</c:v>
                </c:pt>
                <c:pt idx="97">
                  <c:v>0.1226895865814597</c:v>
                </c:pt>
                <c:pt idx="98">
                  <c:v>0.12278611284923671</c:v>
                </c:pt>
                <c:pt idx="99">
                  <c:v>0.12280209734487849</c:v>
                </c:pt>
                <c:pt idx="100">
                  <c:v>0.1227212963790483</c:v>
                </c:pt>
                <c:pt idx="101">
                  <c:v>0.12256220222354067</c:v>
                </c:pt>
                <c:pt idx="102">
                  <c:v>0.12236725083811864</c:v>
                </c:pt>
                <c:pt idx="103">
                  <c:v>0.12219118798676612</c:v>
                </c:pt>
                <c:pt idx="104">
                  <c:v>0.12208621529498023</c:v>
                </c:pt>
                <c:pt idx="105">
                  <c:v>0.12208621529498023</c:v>
                </c:pt>
                <c:pt idx="106">
                  <c:v>0.12220752916752289</c:v>
                </c:pt>
                <c:pt idx="107">
                  <c:v>0.12245057427100917</c:v>
                </c:pt>
                <c:pt idx="108">
                  <c:v>0.12280424550376193</c:v>
                </c:pt>
                <c:pt idx="109">
                  <c:v>0.12325179963707991</c:v>
                </c:pt>
                <c:pt idx="110">
                  <c:v>0.12376883072539838</c:v>
                </c:pt>
                <c:pt idx="111">
                  <c:v>0.12432420111126799</c:v>
                </c:pt>
                <c:pt idx="112">
                  <c:v>0.12487767976927702</c:v>
                </c:pt>
                <c:pt idx="113">
                  <c:v>0.12538737166957328</c:v>
                </c:pt>
                <c:pt idx="114">
                  <c:v>0.12581965547624677</c:v>
                </c:pt>
                <c:pt idx="115">
                  <c:v>0.12616010033181582</c:v>
                </c:pt>
                <c:pt idx="116">
                  <c:v>0.12641938399235578</c:v>
                </c:pt>
                <c:pt idx="117">
                  <c:v>0.12662859242125005</c:v>
                </c:pt>
                <c:pt idx="118">
                  <c:v>0.12683458560705055</c:v>
                </c:pt>
                <c:pt idx="119">
                  <c:v>0.12708119183700742</c:v>
                </c:pt>
                <c:pt idx="120">
                  <c:v>0.12739191342246728</c:v>
                </c:pt>
                <c:pt idx="121">
                  <c:v>0.12776688797864069</c:v>
                </c:pt>
                <c:pt idx="122">
                  <c:v>0.12818069379847688</c:v>
                </c:pt>
                <c:pt idx="123">
                  <c:v>0.12859412592641342</c:v>
                </c:pt>
                <c:pt idx="124">
                  <c:v>0.12896206577508387</c:v>
                </c:pt>
                <c:pt idx="125">
                  <c:v>0.1292510504209681</c:v>
                </c:pt>
                <c:pt idx="126">
                  <c:v>0.12944206017991935</c:v>
                </c:pt>
                <c:pt idx="127">
                  <c:v>0.12953393898281076</c:v>
                </c:pt>
                <c:pt idx="128">
                  <c:v>0.12954369262265344</c:v>
                </c:pt>
                <c:pt idx="129">
                  <c:v>0.1295021128395322</c:v>
                </c:pt>
                <c:pt idx="130">
                  <c:v>0.12945014370813127</c:v>
                </c:pt>
                <c:pt idx="131">
                  <c:v>0.12943044839078957</c:v>
                </c:pt>
                <c:pt idx="132">
                  <c:v>0.12947612749648177</c:v>
                </c:pt>
                <c:pt idx="133">
                  <c:v>0.12960600558383997</c:v>
                </c:pt>
                <c:pt idx="134">
                  <c:v>0.12981624141437045</c:v>
                </c:pt>
                <c:pt idx="135">
                  <c:v>0.1300794524570901</c:v>
                </c:pt>
                <c:pt idx="136">
                  <c:v>0.13035150203092297</c:v>
                </c:pt>
                <c:pt idx="137">
                  <c:v>0.13058744198455077</c:v>
                </c:pt>
                <c:pt idx="138">
                  <c:v>0.13075098389543086</c:v>
                </c:pt>
                <c:pt idx="139">
                  <c:v>0.13082968867447689</c:v>
                </c:pt>
                <c:pt idx="140">
                  <c:v>0.13083799115492448</c:v>
                </c:pt>
                <c:pt idx="141">
                  <c:v>0.13081108911993902</c:v>
                </c:pt>
                <c:pt idx="142">
                  <c:v>0.13079249036193155</c:v>
                </c:pt>
                <c:pt idx="143">
                  <c:v>0.13081829715726803</c:v>
                </c:pt>
                <c:pt idx="144">
                  <c:v>0.13090795712001671</c:v>
                </c:pt>
                <c:pt idx="145">
                  <c:v>0.13105970677892234</c:v>
                </c:pt>
                <c:pt idx="146">
                  <c:v>0.13125396190109376</c:v>
                </c:pt>
                <c:pt idx="147">
                  <c:v>0.13145777841513076</c:v>
                </c:pt>
                <c:pt idx="148">
                  <c:v>0.13163389929327066</c:v>
                </c:pt>
                <c:pt idx="149">
                  <c:v>0.13174933202054742</c:v>
                </c:pt>
                <c:pt idx="150">
                  <c:v>0.13177487323830642</c:v>
                </c:pt>
                <c:pt idx="151">
                  <c:v>0.13169303055031392</c:v>
                </c:pt>
                <c:pt idx="152">
                  <c:v>0.13150109288663939</c:v>
                </c:pt>
                <c:pt idx="153">
                  <c:v>0.13121395730674904</c:v>
                </c:pt>
                <c:pt idx="154">
                  <c:v>0.13086405811333804</c:v>
                </c:pt>
                <c:pt idx="155">
                  <c:v>0.1304943110954975</c:v>
                </c:pt>
                <c:pt idx="156">
                  <c:v>0.13015083853395096</c:v>
                </c:pt>
                <c:pt idx="157">
                  <c:v>0.12986767641933009</c:v>
                </c:pt>
                <c:pt idx="158">
                  <c:v>0.12965799337065834</c:v>
                </c:pt>
                <c:pt idx="159">
                  <c:v>0.12951064663700865</c:v>
                </c:pt>
                <c:pt idx="160">
                  <c:v>0.12939741102058247</c:v>
                </c:pt>
                <c:pt idx="161">
                  <c:v>0.12928497449448398</c:v>
                </c:pt>
                <c:pt idx="162">
                  <c:v>0.12914557566589527</c:v>
                </c:pt>
                <c:pt idx="163">
                  <c:v>0.12896706431861985</c:v>
                </c:pt>
                <c:pt idx="164">
                  <c:v>0.12875262724837369</c:v>
                </c:pt>
                <c:pt idx="165">
                  <c:v>0.12851249630044473</c:v>
                </c:pt>
                <c:pt idx="166">
                  <c:v>0.12825490339982862</c:v>
                </c:pt>
                <c:pt idx="167">
                  <c:v>0.12798230935998681</c:v>
                </c:pt>
                <c:pt idx="168">
                  <c:v>0.12768848066802055</c:v>
                </c:pt>
                <c:pt idx="169">
                  <c:v>0.1273674586981515</c:v>
                </c:pt>
                <c:pt idx="170">
                  <c:v>0.12702013322730313</c:v>
                </c:pt>
                <c:pt idx="171">
                  <c:v>0.12665976246040114</c:v>
                </c:pt>
                <c:pt idx="172">
                  <c:v>0.1263082252700938</c:v>
                </c:pt>
                <c:pt idx="173">
                  <c:v>0.12599095835878174</c:v>
                </c:pt>
                <c:pt idx="174">
                  <c:v>0.1257253786332371</c:v>
                </c:pt>
                <c:pt idx="175">
                  <c:v>0.12551514247257847</c:v>
                </c:pt>
                <c:pt idx="176">
                  <c:v>0.12535038236444576</c:v>
                </c:pt>
                <c:pt idx="177">
                  <c:v>0.12521376533332521</c:v>
                </c:pt>
                <c:pt idx="178">
                  <c:v>0.1250928792183599</c:v>
                </c:pt>
                <c:pt idx="179">
                  <c:v>0.12498637740530663</c:v>
                </c:pt>
                <c:pt idx="180">
                  <c:v>0.12490643882170518</c:v>
                </c:pt>
                <c:pt idx="181">
                  <c:v>0.12487056965700208</c:v>
                </c:pt>
                <c:pt idx="182">
                  <c:v>0.12489393189160006</c:v>
                </c:pt>
                <c:pt idx="183">
                  <c:v>0.12497685257635396</c:v>
                </c:pt>
                <c:pt idx="184">
                  <c:v>0.12510399450833012</c:v>
                </c:pt>
                <c:pt idx="185">
                  <c:v>0.1252459776635069</c:v>
                </c:pt>
                <c:pt idx="186">
                  <c:v>0.12537186374231182</c:v>
                </c:pt>
                <c:pt idx="187">
                  <c:v>0.1254606604735147</c:v>
                </c:pt>
                <c:pt idx="188">
                  <c:v>0.12550541531344186</c:v>
                </c:pt>
                <c:pt idx="189">
                  <c:v>0.12551533320336675</c:v>
                </c:pt>
                <c:pt idx="190">
                  <c:v>0.12550757688553341</c:v>
                </c:pt>
                <c:pt idx="191">
                  <c:v>0.1255007107525499</c:v>
                </c:pt>
                <c:pt idx="192">
                  <c:v>0.12550706827936756</c:v>
                </c:pt>
                <c:pt idx="193">
                  <c:v>0.12553046477950083</c:v>
                </c:pt>
                <c:pt idx="194">
                  <c:v>0.12556867753489301</c:v>
                </c:pt>
                <c:pt idx="195">
                  <c:v>0.12561528765996768</c:v>
                </c:pt>
                <c:pt idx="196">
                  <c:v>0.12566209358320693</c:v>
                </c:pt>
                <c:pt idx="197">
                  <c:v>0.12569917305161618</c:v>
                </c:pt>
                <c:pt idx="198">
                  <c:v>0.12571685528511936</c:v>
                </c:pt>
                <c:pt idx="199">
                  <c:v>0.12570597871813874</c:v>
                </c:pt>
                <c:pt idx="200">
                  <c:v>0.12566406513905795</c:v>
                </c:pt>
                <c:pt idx="201">
                  <c:v>0.12559939005655177</c:v>
                </c:pt>
                <c:pt idx="202">
                  <c:v>0.12553586904160466</c:v>
                </c:pt>
                <c:pt idx="203">
                  <c:v>0.1255095477400521</c:v>
                </c:pt>
                <c:pt idx="204">
                  <c:v>0.12555818617736383</c:v>
                </c:pt>
                <c:pt idx="205">
                  <c:v>0.12571100353101985</c:v>
                </c:pt>
                <c:pt idx="206">
                  <c:v>0.12597345589400868</c:v>
                </c:pt>
                <c:pt idx="207">
                  <c:v>0.12632529536224515</c:v>
                </c:pt>
                <c:pt idx="208">
                  <c:v>0.12672230051247738</c:v>
                </c:pt>
                <c:pt idx="209">
                  <c:v>0.12711086291270027</c:v>
                </c:pt>
                <c:pt idx="210">
                  <c:v>0.12744785159829178</c:v>
                </c:pt>
                <c:pt idx="211">
                  <c:v>0.12770975851416891</c:v>
                </c:pt>
                <c:pt idx="212">
                  <c:v>0.12789804578154954</c:v>
                </c:pt>
                <c:pt idx="213">
                  <c:v>0.12803065002117656</c:v>
                </c:pt>
                <c:pt idx="214">
                  <c:v>0.1281300977977258</c:v>
                </c:pt>
                <c:pt idx="215">
                  <c:v>0.12821056803552192</c:v>
                </c:pt>
                <c:pt idx="216">
                  <c:v>0.12827505733445113</c:v>
                </c:pt>
                <c:pt idx="217">
                  <c:v>0.12831856742991946</c:v>
                </c:pt>
                <c:pt idx="218">
                  <c:v>0.12833827637819198</c:v>
                </c:pt>
                <c:pt idx="219">
                  <c:v>0.12834115600720988</c:v>
                </c:pt>
                <c:pt idx="220">
                  <c:v>0.12834665935133563</c:v>
                </c:pt>
                <c:pt idx="221">
                  <c:v>0.12837910490224472</c:v>
                </c:pt>
                <c:pt idx="222">
                  <c:v>0.12845706092647616</c:v>
                </c:pt>
                <c:pt idx="223">
                  <c:v>0.12858484178392063</c:v>
                </c:pt>
                <c:pt idx="224">
                  <c:v>0.12874820763967712</c:v>
                </c:pt>
                <c:pt idx="225">
                  <c:v>0.12891938824596785</c:v>
                </c:pt>
                <c:pt idx="226">
                  <c:v>0.12906871385036525</c:v>
                </c:pt>
                <c:pt idx="227">
                  <c:v>0.12917500343137281</c:v>
                </c:pt>
                <c:pt idx="228">
                  <c:v>0.12923258247414052</c:v>
                </c:pt>
                <c:pt idx="229">
                  <c:v>0.12924739524415732</c:v>
                </c:pt>
                <c:pt idx="230">
                  <c:v>0.12922944043636012</c:v>
                </c:pt>
                <c:pt idx="231">
                  <c:v>0.12918500547890502</c:v>
                </c:pt>
                <c:pt idx="232">
                  <c:v>0.12911390618089594</c:v>
                </c:pt>
                <c:pt idx="233">
                  <c:v>0.12901013107680906</c:v>
                </c:pt>
                <c:pt idx="234">
                  <c:v>0.12887216589811448</c:v>
                </c:pt>
                <c:pt idx="235">
                  <c:v>0.12870779272459945</c:v>
                </c:pt>
                <c:pt idx="236">
                  <c:v>0.12853426270053883</c:v>
                </c:pt>
                <c:pt idx="237">
                  <c:v>0.12837449710236884</c:v>
                </c:pt>
                <c:pt idx="238">
                  <c:v>0.12824690606592418</c:v>
                </c:pt>
                <c:pt idx="239">
                  <c:v>0.12815510722067039</c:v>
                </c:pt>
                <c:pt idx="240">
                  <c:v>0.12808673448814004</c:v>
                </c:pt>
                <c:pt idx="241">
                  <c:v>0.12801805279610526</c:v>
                </c:pt>
                <c:pt idx="242">
                  <c:v>0.12792611051421313</c:v>
                </c:pt>
                <c:pt idx="243">
                  <c:v>0.12779922633073107</c:v>
                </c:pt>
                <c:pt idx="244">
                  <c:v>0.12764484198091444</c:v>
                </c:pt>
                <c:pt idx="245">
                  <c:v>0.12748514771867139</c:v>
                </c:pt>
                <c:pt idx="246">
                  <c:v>0.1273509860569251</c:v>
                </c:pt>
                <c:pt idx="247">
                  <c:v>0.12726812154877457</c:v>
                </c:pt>
                <c:pt idx="248">
                  <c:v>0.12724852493605179</c:v>
                </c:pt>
                <c:pt idx="249">
                  <c:v>0.12729046404269331</c:v>
                </c:pt>
                <c:pt idx="250">
                  <c:v>0.12738284649721046</c:v>
                </c:pt>
                <c:pt idx="251">
                  <c:v>0.12751171677160802</c:v>
                </c:pt>
                <c:pt idx="252">
                  <c:v>0.12766720386430899</c:v>
                </c:pt>
                <c:pt idx="253">
                  <c:v>0.1278442228266721</c:v>
                </c:pt>
                <c:pt idx="254">
                  <c:v>0.1280381317948063</c:v>
                </c:pt>
                <c:pt idx="255">
                  <c:v>0.12823942069481878</c:v>
                </c:pt>
                <c:pt idx="256">
                  <c:v>0.12843254615276514</c:v>
                </c:pt>
                <c:pt idx="257">
                  <c:v>0.12859687919303323</c:v>
                </c:pt>
                <c:pt idx="258">
                  <c:v>0.12871400523236412</c:v>
                </c:pt>
                <c:pt idx="259">
                  <c:v>0.12877773660356631</c:v>
                </c:pt>
                <c:pt idx="260">
                  <c:v>0.12879496809798188</c:v>
                </c:pt>
                <c:pt idx="261">
                  <c:v>0.12878696081293908</c:v>
                </c:pt>
                <c:pt idx="262">
                  <c:v>0.12877863339310205</c:v>
                </c:pt>
                <c:pt idx="263">
                  <c:v>0.12879221357526929</c:v>
                </c:pt>
                <c:pt idx="264">
                  <c:v>0.12883968349174804</c:v>
                </c:pt>
                <c:pt idx="265">
                  <c:v>0.1289222717306924</c:v>
                </c:pt>
                <c:pt idx="266">
                  <c:v>0.12903365296967187</c:v>
                </c:pt>
                <c:pt idx="267">
                  <c:v>0.12916788673012139</c:v>
                </c:pt>
                <c:pt idx="268">
                  <c:v>0.12932326250149442</c:v>
                </c:pt>
                <c:pt idx="269">
                  <c:v>0.12950159953375232</c:v>
                </c:pt>
                <c:pt idx="270">
                  <c:v>0.12970478770028174</c:v>
                </c:pt>
                <c:pt idx="271">
                  <c:v>0.12992894403732705</c:v>
                </c:pt>
                <c:pt idx="272">
                  <c:v>0.13016054177786954</c:v>
                </c:pt>
                <c:pt idx="273">
                  <c:v>0.13037966147025062</c:v>
                </c:pt>
                <c:pt idx="274">
                  <c:v>0.13056808094962793</c:v>
                </c:pt>
                <c:pt idx="275">
                  <c:v>0.13071501483293571</c:v>
                </c:pt>
                <c:pt idx="276">
                  <c:v>0.13082441121127689</c:v>
                </c:pt>
                <c:pt idx="277">
                  <c:v>0.13091246313427332</c:v>
                </c:pt>
                <c:pt idx="278">
                  <c:v>0.13100227131221345</c:v>
                </c:pt>
                <c:pt idx="279">
                  <c:v>0.13111425174809124</c:v>
                </c:pt>
                <c:pt idx="280">
                  <c:v>0.13125905131660612</c:v>
                </c:pt>
                <c:pt idx="281">
                  <c:v>0.13143547830343108</c:v>
                </c:pt>
                <c:pt idx="282">
                  <c:v>0.13163518887493944</c:v>
                </c:pt>
                <c:pt idx="283">
                  <c:v>0.13184821584140474</c:v>
                </c:pt>
                <c:pt idx="284">
                  <c:v>0.13206954432408849</c:v>
                </c:pt>
                <c:pt idx="285">
                  <c:v>0.13230177008852276</c:v>
                </c:pt>
                <c:pt idx="286">
                  <c:v>0.13255343974617742</c:v>
                </c:pt>
                <c:pt idx="287">
                  <c:v>0.13283312172243547</c:v>
                </c:pt>
                <c:pt idx="288">
                  <c:v>0.13314462287115217</c:v>
                </c:pt>
                <c:pt idx="289">
                  <c:v>0.13348419105624901</c:v>
                </c:pt>
                <c:pt idx="290">
                  <c:v>0.13384100418718362</c:v>
                </c:pt>
                <c:pt idx="291">
                  <c:v>0.13420161321251281</c:v>
                </c:pt>
                <c:pt idx="292">
                  <c:v>0.13455297947315506</c:v>
                </c:pt>
                <c:pt idx="293">
                  <c:v>0.13488312688415352</c:v>
                </c:pt>
                <c:pt idx="294">
                  <c:v>0.13518245052905356</c:v>
                </c:pt>
                <c:pt idx="295">
                  <c:v>0.13544190991190888</c:v>
                </c:pt>
                <c:pt idx="296">
                  <c:v>0.13565193189457395</c:v>
                </c:pt>
                <c:pt idx="297">
                  <c:v>0.13580658548393168</c:v>
                </c:pt>
                <c:pt idx="298">
                  <c:v>0.1359055510166052</c:v>
                </c:pt>
                <c:pt idx="299">
                  <c:v>0.13595803794370712</c:v>
                </c:pt>
                <c:pt idx="300">
                  <c:v>0.13598174379663888</c:v>
                </c:pt>
                <c:pt idx="301">
                  <c:v>0.13600076151516885</c:v>
                </c:pt>
                <c:pt idx="302">
                  <c:v>0.13603678023003932</c:v>
                </c:pt>
                <c:pt idx="303">
                  <c:v>0.13610309374156151</c:v>
                </c:pt>
                <c:pt idx="304">
                  <c:v>0.13620056301579989</c:v>
                </c:pt>
                <c:pt idx="305">
                  <c:v>0.13631721610131778</c:v>
                </c:pt>
                <c:pt idx="306">
                  <c:v>0.13643396572429303</c:v>
                </c:pt>
                <c:pt idx="307">
                  <c:v>0.13653098761156438</c:v>
                </c:pt>
                <c:pt idx="308">
                  <c:v>0.13659561569351955</c:v>
                </c:pt>
                <c:pt idx="309">
                  <c:v>0.13662522652380751</c:v>
                </c:pt>
                <c:pt idx="310">
                  <c:v>0.13662777027960707</c:v>
                </c:pt>
                <c:pt idx="311">
                  <c:v>0.13661805190823786</c:v>
                </c:pt>
                <c:pt idx="312">
                  <c:v>0.13661224707874678</c:v>
                </c:pt>
                <c:pt idx="313">
                  <c:v>0.1366253569724605</c:v>
                </c:pt>
                <c:pt idx="314">
                  <c:v>0.13666658070941476</c:v>
                </c:pt>
                <c:pt idx="315">
                  <c:v>0.13673834021807688</c:v>
                </c:pt>
                <c:pt idx="316">
                  <c:v>0.13683582166993638</c:v>
                </c:pt>
                <c:pt idx="317">
                  <c:v>0.13694709732329538</c:v>
                </c:pt>
                <c:pt idx="318">
                  <c:v>0.13705383126087026</c:v>
                </c:pt>
                <c:pt idx="319">
                  <c:v>0.13713231539145568</c:v>
                </c:pt>
                <c:pt idx="320">
                  <c:v>0.13715869760205582</c:v>
                </c:pt>
                <c:pt idx="321">
                  <c:v>0.13711272567786351</c:v>
                </c:pt>
                <c:pt idx="322">
                  <c:v>0.136982345997986</c:v>
                </c:pt>
                <c:pt idx="323">
                  <c:v>0.13676743881572231</c:v>
                </c:pt>
                <c:pt idx="324">
                  <c:v>0.13647888781493192</c:v>
                </c:pt>
                <c:pt idx="325">
                  <c:v>0.13613527703207076</c:v>
                </c:pt>
                <c:pt idx="326">
                  <c:v>0.13575548382459671</c:v>
                </c:pt>
                <c:pt idx="327">
                  <c:v>0.13535651180418953</c:v>
                </c:pt>
                <c:pt idx="328">
                  <c:v>0.13494809494763074</c:v>
                </c:pt>
                <c:pt idx="329">
                  <c:v>0.13453428469004017</c:v>
                </c:pt>
                <c:pt idx="330">
                  <c:v>0.13411451316609971</c:v>
                </c:pt>
                <c:pt idx="331">
                  <c:v>0.13368756711858601</c:v>
                </c:pt>
                <c:pt idx="332">
                  <c:v>0.13325508608784034</c:v>
                </c:pt>
                <c:pt idx="333">
                  <c:v>0.13282277668079415</c:v>
                </c:pt>
                <c:pt idx="334">
                  <c:v>0.13240071519456789</c:v>
                </c:pt>
                <c:pt idx="335">
                  <c:v>0.13200158512581675</c:v>
                </c:pt>
                <c:pt idx="336">
                  <c:v>0.13163899316317254</c:v>
                </c:pt>
                <c:pt idx="337">
                  <c:v>0.13132418821668182</c:v>
                </c:pt>
                <c:pt idx="338">
                  <c:v>0.13106299087486464</c:v>
                </c:pt>
                <c:pt idx="339">
                  <c:v>0.1308541460485009</c:v>
                </c:pt>
                <c:pt idx="340">
                  <c:v>0.13068850644681421</c:v>
                </c:pt>
                <c:pt idx="341">
                  <c:v>0.13054974986819559</c:v>
                </c:pt>
                <c:pt idx="342">
                  <c:v>0.13041682443834882</c:v>
                </c:pt>
                <c:pt idx="343">
                  <c:v>0.13026877013182017</c:v>
                </c:pt>
                <c:pt idx="344">
                  <c:v>0.13008998935761953</c:v>
                </c:pt>
                <c:pt idx="345">
                  <c:v>0.12987358445037958</c:v>
                </c:pt>
                <c:pt idx="346">
                  <c:v>0.12962314161117375</c:v>
                </c:pt>
                <c:pt idx="347">
                  <c:v>0.12935077807845199</c:v>
                </c:pt>
                <c:pt idx="348">
                  <c:v>0.12907326492176899</c:v>
                </c:pt>
                <c:pt idx="349">
                  <c:v>0.12880412861312765</c:v>
                </c:pt>
                <c:pt idx="350">
                  <c:v>0.12855212476730118</c:v>
                </c:pt>
                <c:pt idx="351">
                  <c:v>0.12831914332805974</c:v>
                </c:pt>
                <c:pt idx="352">
                  <c:v>0.12810285131888047</c:v>
                </c:pt>
                <c:pt idx="353">
                  <c:v>0.12790136998321547</c:v>
                </c:pt>
                <c:pt idx="354">
                  <c:v>0.12771634016116432</c:v>
                </c:pt>
                <c:pt idx="355">
                  <c:v>0.12755329804710683</c:v>
                </c:pt>
                <c:pt idx="356">
                  <c:v>0.12741898762156814</c:v>
                </c:pt>
                <c:pt idx="357">
                  <c:v>0.1273177234419112</c:v>
                </c:pt>
                <c:pt idx="358">
                  <c:v>0.12724667383593327</c:v>
                </c:pt>
                <c:pt idx="359">
                  <c:v>0.1271956121157907</c:v>
                </c:pt>
                <c:pt idx="360">
                  <c:v>0.1271495340668434</c:v>
                </c:pt>
                <c:pt idx="361">
                  <c:v>0.12709484666091567</c:v>
                </c:pt>
                <c:pt idx="362">
                  <c:v>0.12702325932169692</c:v>
                </c:pt>
                <c:pt idx="363">
                  <c:v>0.1269359285389762</c:v>
                </c:pt>
                <c:pt idx="364">
                  <c:v>0.12683904955548211</c:v>
                </c:pt>
                <c:pt idx="365">
                  <c:v>0.12674263847598802</c:v>
                </c:pt>
                <c:pt idx="366">
                  <c:v>0.12665160321559335</c:v>
                </c:pt>
                <c:pt idx="367">
                  <c:v>0.12656390101380713</c:v>
                </c:pt>
                <c:pt idx="368">
                  <c:v>0.1264706731090848</c:v>
                </c:pt>
                <c:pt idx="369">
                  <c:v>0.12636153968549738</c:v>
                </c:pt>
                <c:pt idx="370">
                  <c:v>0.1262288708904096</c:v>
                </c:pt>
                <c:pt idx="371">
                  <c:v>0.12607281561176567</c:v>
                </c:pt>
                <c:pt idx="372">
                  <c:v>0.12590058957677888</c:v>
                </c:pt>
                <c:pt idx="373">
                  <c:v>0.12572296154737542</c:v>
                </c:pt>
                <c:pt idx="374">
                  <c:v>0.12554992043781035</c:v>
                </c:pt>
                <c:pt idx="375">
                  <c:v>0.12538635473934459</c:v>
                </c:pt>
                <c:pt idx="376">
                  <c:v>0.12523174549126084</c:v>
                </c:pt>
                <c:pt idx="377">
                  <c:v>0.12508258988920765</c:v>
                </c:pt>
                <c:pt idx="378">
                  <c:v>0.12493640612976267</c:v>
                </c:pt>
                <c:pt idx="379">
                  <c:v>0.12479522231687226</c:v>
                </c:pt>
                <c:pt idx="380">
                  <c:v>0.12466449047305675</c:v>
                </c:pt>
                <c:pt idx="381">
                  <c:v>0.12455098876680529</c:v>
                </c:pt>
                <c:pt idx="382">
                  <c:v>0.12445787480661477</c:v>
                </c:pt>
                <c:pt idx="383">
                  <c:v>0.12438393066633438</c:v>
                </c:pt>
                <c:pt idx="384">
                  <c:v>0.12432318666747835</c:v>
                </c:pt>
                <c:pt idx="385">
                  <c:v>0.12426955132685394</c:v>
                </c:pt>
                <c:pt idx="386">
                  <c:v>0.12422067666078787</c:v>
                </c:pt>
                <c:pt idx="387">
                  <c:v>0.12418277247084267</c:v>
                </c:pt>
                <c:pt idx="388">
                  <c:v>0.12416686383828959</c:v>
                </c:pt>
                <c:pt idx="389">
                  <c:v>0.12418537114746678</c:v>
                </c:pt>
                <c:pt idx="390">
                  <c:v>0.12424470126325529</c:v>
                </c:pt>
                <c:pt idx="391">
                  <c:v>0.12434093977591767</c:v>
                </c:pt>
                <c:pt idx="392">
                  <c:v>0.12445990432588475</c:v>
                </c:pt>
                <c:pt idx="393">
                  <c:v>0.12458289821100868</c:v>
                </c:pt>
                <c:pt idx="394">
                  <c:v>0.12469298158428879</c:v>
                </c:pt>
                <c:pt idx="395">
                  <c:v>0.12478278205894403</c:v>
                </c:pt>
                <c:pt idx="396">
                  <c:v>0.12485711154888859</c:v>
                </c:pt>
                <c:pt idx="397">
                  <c:v>0.12492897760004798</c:v>
                </c:pt>
                <c:pt idx="398">
                  <c:v>0.12501273052059172</c:v>
                </c:pt>
                <c:pt idx="399">
                  <c:v>0.1251159358225318</c:v>
                </c:pt>
                <c:pt idx="400">
                  <c:v>0.12523606592281936</c:v>
                </c:pt>
                <c:pt idx="401">
                  <c:v>0.1253608687031478</c:v>
                </c:pt>
                <c:pt idx="402">
                  <c:v>0.12547464586556115</c:v>
                </c:pt>
                <c:pt idx="403">
                  <c:v>0.12556301852874222</c:v>
                </c:pt>
                <c:pt idx="404">
                  <c:v>0.12561923035567316</c:v>
                </c:pt>
                <c:pt idx="405">
                  <c:v>0.12564377762117299</c:v>
                </c:pt>
                <c:pt idx="406">
                  <c:v>0.1256421241348378</c:v>
                </c:pt>
                <c:pt idx="407">
                  <c:v>0.12561923035567316</c:v>
                </c:pt>
                <c:pt idx="408">
                  <c:v>0.12557974142284969</c:v>
                </c:pt>
                <c:pt idx="409">
                  <c:v>0.12552652288955815</c:v>
                </c:pt>
                <c:pt idx="410">
                  <c:v>0.12546396607099045</c:v>
                </c:pt>
                <c:pt idx="411">
                  <c:v>0.12540122758119268</c:v>
                </c:pt>
                <c:pt idx="412">
                  <c:v>0.12535038236444576</c:v>
                </c:pt>
                <c:pt idx="413">
                  <c:v>0.12532254712981297</c:v>
                </c:pt>
                <c:pt idx="414">
                  <c:v>0.12532184809437344</c:v>
                </c:pt>
                <c:pt idx="415">
                  <c:v>0.12534015048407657</c:v>
                </c:pt>
                <c:pt idx="416">
                  <c:v>0.12535781810577398</c:v>
                </c:pt>
                <c:pt idx="417">
                  <c:v>0.1253480944696497</c:v>
                </c:pt>
                <c:pt idx="418">
                  <c:v>0.1252866435829261</c:v>
                </c:pt>
                <c:pt idx="419">
                  <c:v>0.1251611633508605</c:v>
                </c:pt>
                <c:pt idx="420">
                  <c:v>0.12497456664848874</c:v>
                </c:pt>
                <c:pt idx="421">
                  <c:v>0.1247420998260578</c:v>
                </c:pt>
                <c:pt idx="422">
                  <c:v>0.12448330790522991</c:v>
                </c:pt>
                <c:pt idx="423">
                  <c:v>0.12421262649760692</c:v>
                </c:pt>
                <c:pt idx="424">
                  <c:v>0.12393254839181703</c:v>
                </c:pt>
                <c:pt idx="425">
                  <c:v>0.12363353315007533</c:v>
                </c:pt>
                <c:pt idx="426">
                  <c:v>0.12329879428733273</c:v>
                </c:pt>
                <c:pt idx="427">
                  <c:v>0.12291318372663176</c:v>
                </c:pt>
                <c:pt idx="428">
                  <c:v>0.12247020810395462</c:v>
                </c:pt>
                <c:pt idx="429">
                  <c:v>0.12197357451228655</c:v>
                </c:pt>
                <c:pt idx="430">
                  <c:v>0.12143385930034548</c:v>
                </c:pt>
                <c:pt idx="431">
                  <c:v>0.1208627340629054</c:v>
                </c:pt>
                <c:pt idx="432">
                  <c:v>0.12026811224963965</c:v>
                </c:pt>
                <c:pt idx="433">
                  <c:v>0.11965084397437645</c:v>
                </c:pt>
                <c:pt idx="434">
                  <c:v>0.11900607894731044</c:v>
                </c:pt>
                <c:pt idx="435">
                  <c:v>0.11832518606442191</c:v>
                </c:pt>
                <c:pt idx="436">
                  <c:v>0.11759984613097443</c:v>
                </c:pt>
                <c:pt idx="437">
                  <c:v>0.1168220573786323</c:v>
                </c:pt>
                <c:pt idx="438">
                  <c:v>0.11598582136573746</c:v>
                </c:pt>
                <c:pt idx="439">
                  <c:v>0.11508899505010464</c:v>
                </c:pt>
                <c:pt idx="440">
                  <c:v>0.11413734454969585</c:v>
                </c:pt>
                <c:pt idx="441">
                  <c:v>0.11314958552113022</c:v>
                </c:pt>
                <c:pt idx="442">
                  <c:v>0.11215753287287769</c:v>
                </c:pt>
                <c:pt idx="443">
                  <c:v>0.11120415716961099</c:v>
                </c:pt>
                <c:pt idx="444">
                  <c:v>0.11033261159138499</c:v>
                </c:pt>
                <c:pt idx="445">
                  <c:v>0.10957170178526157</c:v>
                </c:pt>
                <c:pt idx="446">
                  <c:v>0.1089284380701814</c:v>
                </c:pt>
                <c:pt idx="447">
                  <c:v>0.10838109190098758</c:v>
                </c:pt>
                <c:pt idx="448">
                  <c:v>0.1078815605848116</c:v>
                </c:pt>
                <c:pt idx="449">
                  <c:v>0.10735559115169838</c:v>
                </c:pt>
                <c:pt idx="450">
                  <c:v>0.10671608616881503</c:v>
                </c:pt>
                <c:pt idx="451">
                  <c:v>0.10589499499355662</c:v>
                </c:pt>
                <c:pt idx="452">
                  <c:v>0.10487158223278617</c:v>
                </c:pt>
                <c:pt idx="453">
                  <c:v>0.10370024021448868</c:v>
                </c:pt>
                <c:pt idx="454">
                  <c:v>0.10248664551687006</c:v>
                </c:pt>
                <c:pt idx="455">
                  <c:v>0.10133584098298989</c:v>
                </c:pt>
                <c:pt idx="456">
                  <c:v>0.10030474543982762</c:v>
                </c:pt>
                <c:pt idx="457">
                  <c:v>9.9397663425422805E-2</c:v>
                </c:pt>
                <c:pt idx="458">
                  <c:v>9.8589323942267965E-2</c:v>
                </c:pt>
                <c:pt idx="459">
                  <c:v>9.7846787200028401E-2</c:v>
                </c:pt>
                <c:pt idx="460">
                  <c:v>9.7146788723494498E-2</c:v>
                </c:pt>
                <c:pt idx="461">
                  <c:v>9.6478778050232333E-2</c:v>
                </c:pt>
                <c:pt idx="462">
                  <c:v>9.5842906376581133E-2</c:v>
                </c:pt>
                <c:pt idx="463">
                  <c:v>9.5242176882887747E-2</c:v>
                </c:pt>
                <c:pt idx="464">
                  <c:v>9.4676563621242577E-2</c:v>
                </c:pt>
                <c:pt idx="465">
                  <c:v>9.4138064173298092E-2</c:v>
                </c:pt>
                <c:pt idx="466">
                  <c:v>9.3613641245554852E-2</c:v>
                </c:pt>
                <c:pt idx="467">
                  <c:v>9.3089437788854951E-2</c:v>
                </c:pt>
                <c:pt idx="468">
                  <c:v>9.2557439120317914E-2</c:v>
                </c:pt>
                <c:pt idx="469">
                  <c:v>9.2018498636796037E-2</c:v>
                </c:pt>
                <c:pt idx="470">
                  <c:v>9.1481225467617638E-2</c:v>
                </c:pt>
                <c:pt idx="471">
                  <c:v>9.095653490302083E-2</c:v>
                </c:pt>
                <c:pt idx="472">
                  <c:v>9.0454879710900188E-2</c:v>
                </c:pt>
                <c:pt idx="473">
                  <c:v>8.9982390554236763E-2</c:v>
                </c:pt>
                <c:pt idx="474">
                  <c:v>8.9541899087794113E-2</c:v>
                </c:pt>
                <c:pt idx="475">
                  <c:v>8.9135413395776047E-2</c:v>
                </c:pt>
                <c:pt idx="476">
                  <c:v>8.8766577251175233E-2</c:v>
                </c:pt>
                <c:pt idx="477">
                  <c:v>8.843920619000592E-2</c:v>
                </c:pt>
                <c:pt idx="478">
                  <c:v>8.8156998594629582E-2</c:v>
                </c:pt>
                <c:pt idx="479">
                  <c:v>8.7918175787296243E-2</c:v>
                </c:pt>
                <c:pt idx="480">
                  <c:v>8.7715381594319047E-2</c:v>
                </c:pt>
                <c:pt idx="481">
                  <c:v>8.7535633214723046E-2</c:v>
                </c:pt>
                <c:pt idx="482">
                  <c:v>8.7366032955283252E-2</c:v>
                </c:pt>
                <c:pt idx="483">
                  <c:v>8.7197663058673519E-2</c:v>
                </c:pt>
                <c:pt idx="484">
                  <c:v>8.7028834743565736E-2</c:v>
                </c:pt>
                <c:pt idx="485">
                  <c:v>8.6863910787151416E-2</c:v>
                </c:pt>
                <c:pt idx="486">
                  <c:v>8.6710212674741244E-2</c:v>
                </c:pt>
                <c:pt idx="487">
                  <c:v>8.6572552793590579E-2</c:v>
                </c:pt>
                <c:pt idx="488">
                  <c:v>8.6450625373970996E-2</c:v>
                </c:pt>
                <c:pt idx="489">
                  <c:v>8.6339595433344157E-2</c:v>
                </c:pt>
                <c:pt idx="490">
                  <c:v>8.6233879016324427E-2</c:v>
                </c:pt>
                <c:pt idx="491">
                  <c:v>8.6131556094728695E-2</c:v>
                </c:pt>
                <c:pt idx="492">
                  <c:v>8.6036571828136427E-2</c:v>
                </c:pt>
                <c:pt idx="493">
                  <c:v>8.5957627611644744E-2</c:v>
                </c:pt>
                <c:pt idx="494">
                  <c:v>8.5903593924639116E-2</c:v>
                </c:pt>
                <c:pt idx="495">
                  <c:v>8.5877246960244707E-2</c:v>
                </c:pt>
                <c:pt idx="496">
                  <c:v>8.5872952672606112E-2</c:v>
                </c:pt>
                <c:pt idx="497">
                  <c:v>8.5877479085110481E-2</c:v>
                </c:pt>
                <c:pt idx="498">
                  <c:v>8.5875854213655317E-2</c:v>
                </c:pt>
                <c:pt idx="499">
                  <c:v>8.5857226657380076E-2</c:v>
                </c:pt>
                <c:pt idx="500">
                  <c:v>8.5821250461495052E-2</c:v>
                </c:pt>
                <c:pt idx="501">
                  <c:v>8.5776980620246218E-2</c:v>
                </c:pt>
                <c:pt idx="502">
                  <c:v>8.5739618761152131E-2</c:v>
                </c:pt>
                <c:pt idx="503">
                  <c:v>8.5722331286737036E-2</c:v>
                </c:pt>
                <c:pt idx="504">
                  <c:v>8.5731323008020804E-2</c:v>
                </c:pt>
                <c:pt idx="505">
                  <c:v>8.5762012284579719E-2</c:v>
                </c:pt>
                <c:pt idx="506">
                  <c:v>8.5802741289538159E-2</c:v>
                </c:pt>
                <c:pt idx="507">
                  <c:v>8.583877397818121E-2</c:v>
                </c:pt>
                <c:pt idx="508">
                  <c:v>8.5857923000248554E-2</c:v>
                </c:pt>
                <c:pt idx="509">
                  <c:v>8.5855253691982575E-2</c:v>
                </c:pt>
                <c:pt idx="510">
                  <c:v>8.5830766455676138E-2</c:v>
                </c:pt>
                <c:pt idx="511">
                  <c:v>8.578742395065822E-2</c:v>
                </c:pt>
                <c:pt idx="512">
                  <c:v>8.5727668285946051E-2</c:v>
                </c:pt>
                <c:pt idx="513">
                  <c:v>8.5651100229003269E-2</c:v>
                </c:pt>
                <c:pt idx="514">
                  <c:v>8.5554597303084262E-2</c:v>
                </c:pt>
                <c:pt idx="515">
                  <c:v>8.5434984318038892E-2</c:v>
                </c:pt>
                <c:pt idx="516">
                  <c:v>8.528932477189935E-2</c:v>
                </c:pt>
                <c:pt idx="517">
                  <c:v>8.5116138702683114E-2</c:v>
                </c:pt>
                <c:pt idx="518">
                  <c:v>8.4914069382270335E-2</c:v>
                </c:pt>
                <c:pt idx="519">
                  <c:v>8.4678122318508714E-2</c:v>
                </c:pt>
                <c:pt idx="520">
                  <c:v>8.4400024552945513E-2</c:v>
                </c:pt>
                <c:pt idx="521">
                  <c:v>8.4070090432453864E-2</c:v>
                </c:pt>
                <c:pt idx="522">
                  <c:v>8.367995052781832E-2</c:v>
                </c:pt>
                <c:pt idx="523">
                  <c:v>8.322867128739489E-2</c:v>
                </c:pt>
                <c:pt idx="524">
                  <c:v>8.2724393784270794E-2</c:v>
                </c:pt>
                <c:pt idx="525">
                  <c:v>8.2184334438713008E-2</c:v>
                </c:pt>
                <c:pt idx="526">
                  <c:v>8.1629084846259775E-2</c:v>
                </c:pt>
                <c:pt idx="527">
                  <c:v>8.10762086392183E-2</c:v>
                </c:pt>
                <c:pt idx="528">
                  <c:v>8.0534811720835126E-2</c:v>
                </c:pt>
                <c:pt idx="529">
                  <c:v>8.0004165058768867E-2</c:v>
                </c:pt>
                <c:pt idx="530">
                  <c:v>7.9476567626838773E-2</c:v>
                </c:pt>
                <c:pt idx="531">
                  <c:v>7.8943784889861784E-2</c:v>
                </c:pt>
                <c:pt idx="532">
                  <c:v>7.8403897293499752E-2</c:v>
                </c:pt>
                <c:pt idx="533">
                  <c:v>7.7863141821147092E-2</c:v>
                </c:pt>
                <c:pt idx="534">
                  <c:v>7.733460954876728E-2</c:v>
                </c:pt>
                <c:pt idx="535">
                  <c:v>7.6831328558447459E-2</c:v>
                </c:pt>
                <c:pt idx="536">
                  <c:v>7.6360819460610713E-2</c:v>
                </c:pt>
                <c:pt idx="537">
                  <c:v>7.5920877966493966E-2</c:v>
                </c:pt>
                <c:pt idx="538">
                  <c:v>7.550109931711016E-2</c:v>
                </c:pt>
                <c:pt idx="539">
                  <c:v>7.5087216885793479E-2</c:v>
                </c:pt>
                <c:pt idx="540">
                  <c:v>7.4668129766986252E-2</c:v>
                </c:pt>
                <c:pt idx="541">
                  <c:v>7.4240802549013801E-2</c:v>
                </c:pt>
                <c:pt idx="542">
                  <c:v>7.3810057387450972E-2</c:v>
                </c:pt>
                <c:pt idx="543">
                  <c:v>7.3385264798535382E-2</c:v>
                </c:pt>
                <c:pt idx="544">
                  <c:v>7.2974913874668951E-2</c:v>
                </c:pt>
                <c:pt idx="545">
                  <c:v>7.2582566113714747E-2</c:v>
                </c:pt>
                <c:pt idx="546">
                  <c:v>7.2206036252789679E-2</c:v>
                </c:pt>
                <c:pt idx="547">
                  <c:v>7.1839945829907964E-2</c:v>
                </c:pt>
                <c:pt idx="548">
                  <c:v>7.1479440767402674E-2</c:v>
                </c:pt>
                <c:pt idx="549">
                  <c:v>7.1124395235451249E-2</c:v>
                </c:pt>
                <c:pt idx="550">
                  <c:v>7.0778495272642045E-2</c:v>
                </c:pt>
                <c:pt idx="551">
                  <c:v>7.0448383905950901E-2</c:v>
                </c:pt>
                <c:pt idx="552">
                  <c:v>7.0138222776031461E-2</c:v>
                </c:pt>
                <c:pt idx="553">
                  <c:v>6.9847521915118033E-2</c:v>
                </c:pt>
                <c:pt idx="554">
                  <c:v>6.9570205968094073E-2</c:v>
                </c:pt>
                <c:pt idx="555">
                  <c:v>6.9297479709487214E-2</c:v>
                </c:pt>
                <c:pt idx="556">
                  <c:v>6.9020849585843341E-2</c:v>
                </c:pt>
                <c:pt idx="557">
                  <c:v>6.873362890265991E-2</c:v>
                </c:pt>
                <c:pt idx="558">
                  <c:v>6.8432048008885832E-2</c:v>
                </c:pt>
                <c:pt idx="559">
                  <c:v>6.8113240241866962E-2</c:v>
                </c:pt>
                <c:pt idx="560">
                  <c:v>6.7772289747433795E-2</c:v>
                </c:pt>
                <c:pt idx="561">
                  <c:v>6.7402797507259332E-2</c:v>
                </c:pt>
                <c:pt idx="562">
                  <c:v>6.6997557792013468E-2</c:v>
                </c:pt>
                <c:pt idx="563">
                  <c:v>6.6552563443252249E-2</c:v>
                </c:pt>
                <c:pt idx="564">
                  <c:v>6.6069655694732471E-2</c:v>
                </c:pt>
                <c:pt idx="565">
                  <c:v>6.5558098780202939E-2</c:v>
                </c:pt>
                <c:pt idx="566">
                  <c:v>6.5031877452641079E-2</c:v>
                </c:pt>
                <c:pt idx="567">
                  <c:v>6.4504690866507258E-2</c:v>
                </c:pt>
                <c:pt idx="568">
                  <c:v>6.398619944992448E-2</c:v>
                </c:pt>
                <c:pt idx="569">
                  <c:v>6.3479183668297995E-2</c:v>
                </c:pt>
                <c:pt idx="570">
                  <c:v>6.2980906582238677E-2</c:v>
                </c:pt>
                <c:pt idx="571">
                  <c:v>6.2487599585140642E-2</c:v>
                </c:pt>
                <c:pt idx="572">
                  <c:v>6.1999136551439883E-2</c:v>
                </c:pt>
                <c:pt idx="573">
                  <c:v>6.1521591900862517E-2</c:v>
                </c:pt>
                <c:pt idx="574">
                  <c:v>6.1067097666017735E-2</c:v>
                </c:pt>
                <c:pt idx="575">
                  <c:v>6.0648121051593486E-2</c:v>
                </c:pt>
                <c:pt idx="576">
                  <c:v>6.0272218949602586E-2</c:v>
                </c:pt>
                <c:pt idx="577">
                  <c:v>5.9938623930885039E-2</c:v>
                </c:pt>
                <c:pt idx="578">
                  <c:v>5.9636913851860908E-2</c:v>
                </c:pt>
                <c:pt idx="579">
                  <c:v>5.9352118345587658E-2</c:v>
                </c:pt>
                <c:pt idx="580">
                  <c:v>5.9068600620845436E-2</c:v>
                </c:pt>
                <c:pt idx="581">
                  <c:v>5.8775835706636838E-2</c:v>
                </c:pt>
                <c:pt idx="582">
                  <c:v>5.8469974167505691E-2</c:v>
                </c:pt>
                <c:pt idx="583">
                  <c:v>5.8152894833551939E-2</c:v>
                </c:pt>
                <c:pt idx="584">
                  <c:v>5.7828865735574587E-2</c:v>
                </c:pt>
                <c:pt idx="585">
                  <c:v>5.7502251441448306E-2</c:v>
                </c:pt>
                <c:pt idx="586">
                  <c:v>5.7177131958417372E-2</c:v>
                </c:pt>
                <c:pt idx="587">
                  <c:v>5.6857846516605005E-2</c:v>
                </c:pt>
                <c:pt idx="588">
                  <c:v>5.6551596564871555E-2</c:v>
                </c:pt>
                <c:pt idx="589">
                  <c:v>5.6270605303859779E-2</c:v>
                </c:pt>
                <c:pt idx="590">
                  <c:v>5.6028096954026808E-2</c:v>
                </c:pt>
                <c:pt idx="591">
                  <c:v>5.58376535000518E-2</c:v>
                </c:pt>
                <c:pt idx="592">
                  <c:v>5.5708193140418451E-2</c:v>
                </c:pt>
                <c:pt idx="593">
                  <c:v>5.5641068707925879E-2</c:v>
                </c:pt>
                <c:pt idx="594">
                  <c:v>5.5632841265455237E-2</c:v>
                </c:pt>
                <c:pt idx="595">
                  <c:v>5.5677552797932107E-2</c:v>
                </c:pt>
                <c:pt idx="596">
                  <c:v>5.5772566554880755E-2</c:v>
                </c:pt>
                <c:pt idx="597">
                  <c:v>5.5922194452757069E-2</c:v>
                </c:pt>
                <c:pt idx="598">
                  <c:v>5.6136788979480413E-2</c:v>
                </c:pt>
                <c:pt idx="599">
                  <c:v>5.6430599460215704E-2</c:v>
                </c:pt>
                <c:pt idx="600">
                  <c:v>5.6817735234818291E-2</c:v>
                </c:pt>
                <c:pt idx="601">
                  <c:v>5.7308661102994519E-2</c:v>
                </c:pt>
                <c:pt idx="602">
                  <c:v>5.790895255194476E-2</c:v>
                </c:pt>
                <c:pt idx="603">
                  <c:v>5.862151547945741E-2</c:v>
                </c:pt>
                <c:pt idx="604">
                  <c:v>5.9449031614516902E-2</c:v>
                </c:pt>
                <c:pt idx="605">
                  <c:v>6.0394947941491396E-2</c:v>
                </c:pt>
                <c:pt idx="606">
                  <c:v>6.1461956295912258E-2</c:v>
                </c:pt>
                <c:pt idx="607">
                  <c:v>6.2648580770685386E-2</c:v>
                </c:pt>
                <c:pt idx="608">
                  <c:v>6.3943824368758478E-2</c:v>
                </c:pt>
                <c:pt idx="609">
                  <c:v>6.5323301382875593E-2</c:v>
                </c:pt>
                <c:pt idx="610">
                  <c:v>6.6749486478463044E-2</c:v>
                </c:pt>
                <c:pt idx="611">
                  <c:v>6.8176637651295363E-2</c:v>
                </c:pt>
                <c:pt idx="612">
                  <c:v>6.9551258781075848E-2</c:v>
                </c:pt>
                <c:pt idx="613">
                  <c:v>7.082367258979419E-2</c:v>
                </c:pt>
                <c:pt idx="614">
                  <c:v>7.1951432172152857E-2</c:v>
                </c:pt>
                <c:pt idx="615">
                  <c:v>7.2900955565874198E-2</c:v>
                </c:pt>
                <c:pt idx="616">
                  <c:v>7.3652784920616138E-2</c:v>
                </c:pt>
                <c:pt idx="617">
                  <c:v>7.4200578573156123E-2</c:v>
                </c:pt>
                <c:pt idx="618">
                  <c:v>7.4551194770569734E-2</c:v>
                </c:pt>
                <c:pt idx="619">
                  <c:v>7.472197116275317E-2</c:v>
                </c:pt>
                <c:pt idx="620">
                  <c:v>7.4738317193000087E-2</c:v>
                </c:pt>
                <c:pt idx="621">
                  <c:v>7.4632333457617356E-2</c:v>
                </c:pt>
                <c:pt idx="622">
                  <c:v>7.4434969516970179E-2</c:v>
                </c:pt>
                <c:pt idx="623">
                  <c:v>7.4174988572511841E-2</c:v>
                </c:pt>
                <c:pt idx="624">
                  <c:v>7.3877622468364629E-2</c:v>
                </c:pt>
                <c:pt idx="625">
                  <c:v>7.3560716389246689E-2</c:v>
                </c:pt>
                <c:pt idx="626">
                  <c:v>7.323868651460666E-2</c:v>
                </c:pt>
                <c:pt idx="627">
                  <c:v>7.2924442864275268E-2</c:v>
                </c:pt>
                <c:pt idx="628">
                  <c:v>7.262967641593801E-2</c:v>
                </c:pt>
                <c:pt idx="629">
                  <c:v>7.2366948336574782E-2</c:v>
                </c:pt>
                <c:pt idx="630">
                  <c:v>7.2147726668011752E-2</c:v>
                </c:pt>
                <c:pt idx="631">
                  <c:v>7.197958924781192E-2</c:v>
                </c:pt>
                <c:pt idx="632">
                  <c:v>7.1864499587894787E-2</c:v>
                </c:pt>
                <c:pt idx="633">
                  <c:v>7.1798482909566391E-2</c:v>
                </c:pt>
                <c:pt idx="634">
                  <c:v>7.1773820529674764E-2</c:v>
                </c:pt>
                <c:pt idx="635">
                  <c:v>7.1781910085356976E-2</c:v>
                </c:pt>
                <c:pt idx="636">
                  <c:v>7.1817809306719244E-2</c:v>
                </c:pt>
                <c:pt idx="637">
                  <c:v>7.1881806045410307E-2</c:v>
                </c:pt>
                <c:pt idx="638">
                  <c:v>7.1979533044245675E-2</c:v>
                </c:pt>
                <c:pt idx="639">
                  <c:v>7.2120233350327495E-2</c:v>
                </c:pt>
                <c:pt idx="640">
                  <c:v>7.2313623082413986E-2</c:v>
                </c:pt>
                <c:pt idx="641">
                  <c:v>7.2569452685544517E-2</c:v>
                </c:pt>
                <c:pt idx="642">
                  <c:v>7.289712562327913E-2</c:v>
                </c:pt>
                <c:pt idx="643">
                  <c:v>7.3306388258509242E-2</c:v>
                </c:pt>
                <c:pt idx="644">
                  <c:v>7.3810452474329519E-2</c:v>
                </c:pt>
                <c:pt idx="645">
                  <c:v>7.4424456509608855E-2</c:v>
                </c:pt>
                <c:pt idx="646">
                  <c:v>7.5164775648852961E-2</c:v>
                </c:pt>
                <c:pt idx="647">
                  <c:v>7.6047146018877659E-2</c:v>
                </c:pt>
                <c:pt idx="648">
                  <c:v>7.7083066754123825E-2</c:v>
                </c:pt>
                <c:pt idx="649">
                  <c:v>7.8281390201592443E-2</c:v>
                </c:pt>
                <c:pt idx="650">
                  <c:v>7.9649063401420445E-2</c:v>
                </c:pt>
                <c:pt idx="651">
                  <c:v>8.1194110296203742E-2</c:v>
                </c:pt>
                <c:pt idx="652">
                  <c:v>8.2927982701680253E-2</c:v>
                </c:pt>
                <c:pt idx="653">
                  <c:v>8.4865549678661917E-2</c:v>
                </c:pt>
                <c:pt idx="654">
                  <c:v>8.702132890700523E-2</c:v>
                </c:pt>
                <c:pt idx="655">
                  <c:v>8.9405854539324842E-2</c:v>
                </c:pt>
                <c:pt idx="656">
                  <c:v>9.2020676374763549E-2</c:v>
                </c:pt>
                <c:pt idx="657">
                  <c:v>9.4856389649397271E-2</c:v>
                </c:pt>
                <c:pt idx="658">
                  <c:v>9.78924240176067E-2</c:v>
                </c:pt>
                <c:pt idx="659">
                  <c:v>0.10109735486504048</c:v>
                </c:pt>
                <c:pt idx="660">
                  <c:v>0.1044356001091096</c:v>
                </c:pt>
                <c:pt idx="661">
                  <c:v>0.1078638572526445</c:v>
                </c:pt>
                <c:pt idx="662">
                  <c:v>0.11133274475664348</c:v>
                </c:pt>
                <c:pt idx="663">
                  <c:v>0.11479141508925353</c:v>
                </c:pt>
                <c:pt idx="664">
                  <c:v>0.11818057123797557</c:v>
                </c:pt>
                <c:pt idx="665">
                  <c:v>0.12143877194362099</c:v>
                </c:pt>
                <c:pt idx="666">
                  <c:v>0.12450791790727214</c:v>
                </c:pt>
                <c:pt idx="667">
                  <c:v>0.12732966193769871</c:v>
                </c:pt>
                <c:pt idx="668">
                  <c:v>0.12985181503785539</c:v>
                </c:pt>
                <c:pt idx="669">
                  <c:v>0.13203023898969327</c:v>
                </c:pt>
                <c:pt idx="670">
                  <c:v>0.13382493222283756</c:v>
                </c:pt>
                <c:pt idx="671">
                  <c:v>0.13520364365204077</c:v>
                </c:pt>
                <c:pt idx="672">
                  <c:v>0.13614394217163175</c:v>
                </c:pt>
                <c:pt idx="673">
                  <c:v>0.13663129242761921</c:v>
                </c:pt>
                <c:pt idx="674">
                  <c:v>0.13666279735528655</c:v>
                </c:pt>
                <c:pt idx="675">
                  <c:v>0.13624598230798249</c:v>
                </c:pt>
                <c:pt idx="676">
                  <c:v>0.13540021688710693</c:v>
                </c:pt>
                <c:pt idx="677">
                  <c:v>0.13415400759736154</c:v>
                </c:pt>
                <c:pt idx="678">
                  <c:v>0.13254536286440913</c:v>
                </c:pt>
                <c:pt idx="679">
                  <c:v>0.13062159927029862</c:v>
                </c:pt>
                <c:pt idx="680">
                  <c:v>0.1284331222020674</c:v>
                </c:pt>
                <c:pt idx="681">
                  <c:v>0.1260326488886401</c:v>
                </c:pt>
                <c:pt idx="682">
                  <c:v>0.12347220616638602</c:v>
                </c:pt>
                <c:pt idx="683">
                  <c:v>0.12079524816603174</c:v>
                </c:pt>
                <c:pt idx="684">
                  <c:v>0.11803981654316356</c:v>
                </c:pt>
                <c:pt idx="685">
                  <c:v>0.11523860661052046</c:v>
                </c:pt>
                <c:pt idx="686">
                  <c:v>0.11241913622429592</c:v>
                </c:pt>
                <c:pt idx="687">
                  <c:v>0.10960920998233561</c:v>
                </c:pt>
                <c:pt idx="688">
                  <c:v>0.1068387230735455</c:v>
                </c:pt>
                <c:pt idx="689">
                  <c:v>0.10413869210164919</c:v>
                </c:pt>
                <c:pt idx="690">
                  <c:v>0.10154377401875617</c:v>
                </c:pt>
                <c:pt idx="691">
                  <c:v>9.9090658157122952E-2</c:v>
                </c:pt>
                <c:pt idx="692">
                  <c:v>9.6812803726609414E-2</c:v>
                </c:pt>
                <c:pt idx="693">
                  <c:v>9.474271625261646E-2</c:v>
                </c:pt>
                <c:pt idx="694">
                  <c:v>9.290609531595731E-2</c:v>
                </c:pt>
                <c:pt idx="695">
                  <c:v>9.1318186854769473E-2</c:v>
                </c:pt>
                <c:pt idx="696">
                  <c:v>8.9984616688794344E-2</c:v>
                </c:pt>
                <c:pt idx="697">
                  <c:v>8.8899499827160416E-2</c:v>
                </c:pt>
                <c:pt idx="698">
                  <c:v>8.8049672464871415E-2</c:v>
                </c:pt>
                <c:pt idx="699">
                  <c:v>8.7417802934419725E-2</c:v>
                </c:pt>
                <c:pt idx="700">
                  <c:v>8.6987583337578417E-2</c:v>
                </c:pt>
                <c:pt idx="701">
                  <c:v>8.6747890720457327E-2</c:v>
                </c:pt>
                <c:pt idx="702">
                  <c:v>8.6691433017715563E-2</c:v>
                </c:pt>
                <c:pt idx="703">
                  <c:v>8.6814881985092268E-2</c:v>
                </c:pt>
                <c:pt idx="704">
                  <c:v>8.7114724712924724E-2</c:v>
                </c:pt>
                <c:pt idx="705">
                  <c:v>8.7584160859006249E-2</c:v>
                </c:pt>
                <c:pt idx="706">
                  <c:v>8.821201351767452E-2</c:v>
                </c:pt>
                <c:pt idx="707">
                  <c:v>8.898260440719466E-2</c:v>
                </c:pt>
                <c:pt idx="708">
                  <c:v>8.98759009201269E-2</c:v>
                </c:pt>
                <c:pt idx="709">
                  <c:v>9.0870410168348875E-2</c:v>
                </c:pt>
                <c:pt idx="710">
                  <c:v>9.1944344347421741E-2</c:v>
                </c:pt>
                <c:pt idx="711">
                  <c:v>9.3074864303945876E-2</c:v>
                </c:pt>
                <c:pt idx="712">
                  <c:v>9.424134465481962E-2</c:v>
                </c:pt>
                <c:pt idx="713">
                  <c:v>9.5425262680906925E-2</c:v>
                </c:pt>
                <c:pt idx="714">
                  <c:v>9.6610632474875918E-2</c:v>
                </c:pt>
                <c:pt idx="715">
                  <c:v>9.778582627990387E-2</c:v>
                </c:pt>
                <c:pt idx="716">
                  <c:v>9.8942559350739173E-2</c:v>
                </c:pt>
                <c:pt idx="717">
                  <c:v>0.10007419967011535</c:v>
                </c:pt>
                <c:pt idx="718">
                  <c:v>0.10117549318819544</c:v>
                </c:pt>
                <c:pt idx="719">
                  <c:v>0.10224005456615506</c:v>
                </c:pt>
                <c:pt idx="720">
                  <c:v>0.10326041849373271</c:v>
                </c:pt>
                <c:pt idx="721">
                  <c:v>0.10422912341032012</c:v>
                </c:pt>
                <c:pt idx="722">
                  <c:v>0.10513938733932141</c:v>
                </c:pt>
                <c:pt idx="723">
                  <c:v>0.10598646138354598</c:v>
                </c:pt>
                <c:pt idx="724">
                  <c:v>0.10676796210292275</c:v>
                </c:pt>
                <c:pt idx="725">
                  <c:v>0.10748310509922823</c:v>
                </c:pt>
                <c:pt idx="726">
                  <c:v>0.1081317430808362</c:v>
                </c:pt>
                <c:pt idx="727">
                  <c:v>0.10871382062488813</c:v>
                </c:pt>
                <c:pt idx="728">
                  <c:v>0.10922998709105539</c:v>
                </c:pt>
                <c:pt idx="729">
                  <c:v>0.10968245836675419</c:v>
                </c:pt>
                <c:pt idx="730">
                  <c:v>0.1100763725641736</c:v>
                </c:pt>
                <c:pt idx="731">
                  <c:v>0.11042127173806107</c:v>
                </c:pt>
                <c:pt idx="732">
                  <c:v>0.11072988139335152</c:v>
                </c:pt>
                <c:pt idx="733">
                  <c:v>0.11101626627501385</c:v>
                </c:pt>
                <c:pt idx="734">
                  <c:v>0.11129484130011671</c:v>
                </c:pt>
                <c:pt idx="735">
                  <c:v>0.11157753552566321</c:v>
                </c:pt>
                <c:pt idx="736">
                  <c:v>0.11187329037317653</c:v>
                </c:pt>
                <c:pt idx="737">
                  <c:v>0.11218953104727028</c:v>
                </c:pt>
                <c:pt idx="738">
                  <c:v>0.11253302792779499</c:v>
                </c:pt>
                <c:pt idx="739">
                  <c:v>0.11291131824686132</c:v>
                </c:pt>
                <c:pt idx="740">
                  <c:v>0.11333376542739029</c:v>
                </c:pt>
                <c:pt idx="741">
                  <c:v>0.1138090383231323</c:v>
                </c:pt>
                <c:pt idx="742">
                  <c:v>0.11434294861914099</c:v>
                </c:pt>
                <c:pt idx="743">
                  <c:v>0.11493602241728954</c:v>
                </c:pt>
                <c:pt idx="744">
                  <c:v>0.11558222538723542</c:v>
                </c:pt>
                <c:pt idx="745">
                  <c:v>0.11626797684875648</c:v>
                </c:pt>
                <c:pt idx="746">
                  <c:v>0.11697457379562251</c:v>
                </c:pt>
                <c:pt idx="747">
                  <c:v>0.11768126076134958</c:v>
                </c:pt>
                <c:pt idx="748">
                  <c:v>0.11836464620122203</c:v>
                </c:pt>
                <c:pt idx="749">
                  <c:v>0.11900012902876081</c:v>
                </c:pt>
                <c:pt idx="750">
                  <c:v>0.11956322710080383</c:v>
                </c:pt>
                <c:pt idx="751">
                  <c:v>0.12002622234047314</c:v>
                </c:pt>
                <c:pt idx="752">
                  <c:v>0.1203596410433985</c:v>
                </c:pt>
                <c:pt idx="753">
                  <c:v>0.12053502565211674</c:v>
                </c:pt>
                <c:pt idx="754">
                  <c:v>0.12052478089140542</c:v>
                </c:pt>
                <c:pt idx="755">
                  <c:v>0.12030586475445817</c:v>
                </c:pt>
                <c:pt idx="756">
                  <c:v>0.11986403313517371</c:v>
                </c:pt>
                <c:pt idx="757">
                  <c:v>0.11919225862831143</c:v>
                </c:pt>
                <c:pt idx="758">
                  <c:v>0.11829298274612213</c:v>
                </c:pt>
                <c:pt idx="759">
                  <c:v>0.11717597501894142</c:v>
                </c:pt>
                <c:pt idx="760">
                  <c:v>0.11585758987937991</c:v>
                </c:pt>
                <c:pt idx="761">
                  <c:v>0.11435794374528155</c:v>
                </c:pt>
                <c:pt idx="762">
                  <c:v>0.11269768693455531</c:v>
                </c:pt>
                <c:pt idx="763">
                  <c:v>0.11089840700157752</c:v>
                </c:pt>
                <c:pt idx="764">
                  <c:v>0.10898002814037502</c:v>
                </c:pt>
                <c:pt idx="765">
                  <c:v>0.10696011534218111</c:v>
                </c:pt>
                <c:pt idx="766">
                  <c:v>0.10485563799840539</c:v>
                </c:pt>
                <c:pt idx="767">
                  <c:v>0.10268167868940273</c:v>
                </c:pt>
                <c:pt idx="768">
                  <c:v>0.10045126917331951</c:v>
                </c:pt>
                <c:pt idx="769">
                  <c:v>9.8176613639003457E-2</c:v>
                </c:pt>
                <c:pt idx="770">
                  <c:v>9.58676678026609E-2</c:v>
                </c:pt>
                <c:pt idx="771">
                  <c:v>9.3533721187903512E-2</c:v>
                </c:pt>
                <c:pt idx="772">
                  <c:v>9.1183934604238709E-2</c:v>
                </c:pt>
                <c:pt idx="773">
                  <c:v>8.8827804223532675E-2</c:v>
                </c:pt>
                <c:pt idx="774">
                  <c:v>8.6476426033458537E-2</c:v>
                </c:pt>
                <c:pt idx="775">
                  <c:v>8.4142681024068217E-2</c:v>
                </c:pt>
                <c:pt idx="776">
                  <c:v>8.1839405034346974E-2</c:v>
                </c:pt>
                <c:pt idx="777">
                  <c:v>7.9581338058303502E-2</c:v>
                </c:pt>
                <c:pt idx="778">
                  <c:v>7.738445757316284E-2</c:v>
                </c:pt>
                <c:pt idx="779">
                  <c:v>7.5264773296572579E-2</c:v>
                </c:pt>
                <c:pt idx="780">
                  <c:v>7.3239532016685233E-2</c:v>
                </c:pt>
                <c:pt idx="781">
                  <c:v>7.1326040300570909E-2</c:v>
                </c:pt>
                <c:pt idx="782">
                  <c:v>6.9537565900891912E-2</c:v>
                </c:pt>
                <c:pt idx="783">
                  <c:v>6.7883571776296919E-2</c:v>
                </c:pt>
                <c:pt idx="784">
                  <c:v>6.6366603964780585E-2</c:v>
                </c:pt>
                <c:pt idx="785">
                  <c:v>6.4983205975724295E-2</c:v>
                </c:pt>
                <c:pt idx="786">
                  <c:v>6.3726275783635017E-2</c:v>
                </c:pt>
                <c:pt idx="787">
                  <c:v>6.2587855200359838E-2</c:v>
                </c:pt>
                <c:pt idx="788">
                  <c:v>6.1563731285834845E-2</c:v>
                </c:pt>
                <c:pt idx="789">
                  <c:v>6.0652446804283312E-2</c:v>
                </c:pt>
                <c:pt idx="790">
                  <c:v>5.9855483823987123E-2</c:v>
                </c:pt>
                <c:pt idx="791">
                  <c:v>5.9172981288695227E-2</c:v>
                </c:pt>
                <c:pt idx="792">
                  <c:v>5.8601241517387805E-2</c:v>
                </c:pt>
                <c:pt idx="793">
                  <c:v>5.8130955103364447E-2</c:v>
                </c:pt>
                <c:pt idx="794">
                  <c:v>5.7748848076790295E-2</c:v>
                </c:pt>
                <c:pt idx="795">
                  <c:v>5.7439632210173154E-2</c:v>
                </c:pt>
                <c:pt idx="796">
                  <c:v>5.7190603579530687E-2</c:v>
                </c:pt>
                <c:pt idx="797">
                  <c:v>5.6992916879679702E-2</c:v>
                </c:pt>
                <c:pt idx="798">
                  <c:v>5.6840857118204892E-2</c:v>
                </c:pt>
                <c:pt idx="799">
                  <c:v>5.6732043027518032E-2</c:v>
                </c:pt>
                <c:pt idx="800">
                  <c:v>5.6663295260757786E-2</c:v>
                </c:pt>
                <c:pt idx="801">
                  <c:v>5.6631339664646098E-2</c:v>
                </c:pt>
                <c:pt idx="802">
                  <c:v>5.6633075731707762E-2</c:v>
                </c:pt>
                <c:pt idx="803">
                  <c:v>5.6667364478267403E-2</c:v>
                </c:pt>
                <c:pt idx="804">
                  <c:v>5.673622141939675E-2</c:v>
                </c:pt>
                <c:pt idx="805">
                  <c:v>5.6844059541831839E-2</c:v>
                </c:pt>
                <c:pt idx="806">
                  <c:v>5.6995360259392482E-2</c:v>
                </c:pt>
                <c:pt idx="807">
                  <c:v>5.7190331970138598E-2</c:v>
                </c:pt>
                <c:pt idx="808">
                  <c:v>5.742316354736169E-2</c:v>
                </c:pt>
                <c:pt idx="809">
                  <c:v>5.768124437369563E-2</c:v>
                </c:pt>
                <c:pt idx="810">
                  <c:v>5.7948457330963689E-2</c:v>
                </c:pt>
                <c:pt idx="811">
                  <c:v>5.8211206550955054E-2</c:v>
                </c:pt>
                <c:pt idx="812">
                  <c:v>5.8461856402128899E-2</c:v>
                </c:pt>
                <c:pt idx="813">
                  <c:v>5.8701094478360395E-2</c:v>
                </c:pt>
                <c:pt idx="814">
                  <c:v>5.8937301036650104E-2</c:v>
                </c:pt>
                <c:pt idx="815">
                  <c:v>5.9182040072813392E-2</c:v>
                </c:pt>
                <c:pt idx="816">
                  <c:v>5.944580992455676E-2</c:v>
                </c:pt>
                <c:pt idx="817">
                  <c:v>5.9734437110940987E-2</c:v>
                </c:pt>
                <c:pt idx="818">
                  <c:v>6.004862728112096E-2</c:v>
                </c:pt>
                <c:pt idx="819">
                  <c:v>6.0385918545729202E-2</c:v>
                </c:pt>
                <c:pt idx="820">
                  <c:v>6.0743352333220625E-2</c:v>
                </c:pt>
                <c:pt idx="821">
                  <c:v>6.1118292233973949E-2</c:v>
                </c:pt>
                <c:pt idx="822">
                  <c:v>6.1508863099076362E-2</c:v>
                </c:pt>
                <c:pt idx="823">
                  <c:v>6.1912196300003365E-2</c:v>
                </c:pt>
                <c:pt idx="824">
                  <c:v>6.2321456107568708E-2</c:v>
                </c:pt>
                <c:pt idx="825">
                  <c:v>6.2726260271843498E-2</c:v>
                </c:pt>
                <c:pt idx="826">
                  <c:v>6.3115472073264095E-2</c:v>
                </c:pt>
                <c:pt idx="827">
                  <c:v>6.3479679696366392E-2</c:v>
                </c:pt>
                <c:pt idx="828">
                  <c:v>6.3815731101624557E-2</c:v>
                </c:pt>
                <c:pt idx="829">
                  <c:v>6.412863871786792E-2</c:v>
                </c:pt>
                <c:pt idx="830">
                  <c:v>6.4430669552663994E-2</c:v>
                </c:pt>
                <c:pt idx="831">
                  <c:v>6.473677974602346E-2</c:v>
                </c:pt>
                <c:pt idx="832">
                  <c:v>6.5060087282686557E-2</c:v>
                </c:pt>
                <c:pt idx="833">
                  <c:v>6.5409487897412993E-2</c:v>
                </c:pt>
                <c:pt idx="834">
                  <c:v>6.5785986349554709E-2</c:v>
                </c:pt>
                <c:pt idx="835">
                  <c:v>6.6185992629808316E-2</c:v>
                </c:pt>
                <c:pt idx="836">
                  <c:v>6.6602965461126901E-2</c:v>
                </c:pt>
                <c:pt idx="837">
                  <c:v>6.7031341113025472E-2</c:v>
                </c:pt>
                <c:pt idx="838">
                  <c:v>6.7466870000471718E-2</c:v>
                </c:pt>
                <c:pt idx="839">
                  <c:v>6.7907401750215507E-2</c:v>
                </c:pt>
                <c:pt idx="840">
                  <c:v>6.8351669225266393E-2</c:v>
                </c:pt>
                <c:pt idx="841">
                  <c:v>6.8798232812318477E-2</c:v>
                </c:pt>
                <c:pt idx="842">
                  <c:v>6.9245535305549472E-2</c:v>
                </c:pt>
                <c:pt idx="843">
                  <c:v>6.9691957172714841E-2</c:v>
                </c:pt>
                <c:pt idx="844">
                  <c:v>7.0137047496314359E-2</c:v>
                </c:pt>
                <c:pt idx="845">
                  <c:v>7.0581530005429577E-2</c:v>
                </c:pt>
                <c:pt idx="846">
                  <c:v>7.1026636131285265E-2</c:v>
                </c:pt>
                <c:pt idx="847">
                  <c:v>7.1473433948671811E-2</c:v>
                </c:pt>
                <c:pt idx="848">
                  <c:v>7.1921759624932219E-2</c:v>
                </c:pt>
                <c:pt idx="849">
                  <c:v>7.2370098556410217E-2</c:v>
                </c:pt>
                <c:pt idx="850">
                  <c:v>7.28174366866359E-2</c:v>
                </c:pt>
                <c:pt idx="851">
                  <c:v>7.3264277773256642E-2</c:v>
                </c:pt>
                <c:pt idx="852">
                  <c:v>7.3713610502112809E-2</c:v>
                </c:pt>
                <c:pt idx="853">
                  <c:v>7.4170582499397703E-2</c:v>
                </c:pt>
                <c:pt idx="854">
                  <c:v>7.4639854396269661E-2</c:v>
                </c:pt>
                <c:pt idx="855">
                  <c:v>7.512203169754697E-2</c:v>
                </c:pt>
                <c:pt idx="856">
                  <c:v>7.5611886001362177E-2</c:v>
                </c:pt>
                <c:pt idx="857">
                  <c:v>7.6098094737766547E-2</c:v>
                </c:pt>
                <c:pt idx="858">
                  <c:v>7.6565592716565628E-2</c:v>
                </c:pt>
                <c:pt idx="859">
                  <c:v>7.6998569238903941E-2</c:v>
                </c:pt>
                <c:pt idx="860">
                  <c:v>7.7386107890993455E-2</c:v>
                </c:pt>
                <c:pt idx="861">
                  <c:v>7.772375820461444E-2</c:v>
                </c:pt>
                <c:pt idx="862">
                  <c:v>7.8014537926588218E-2</c:v>
                </c:pt>
                <c:pt idx="863">
                  <c:v>7.8267647381136812E-2</c:v>
                </c:pt>
                <c:pt idx="864">
                  <c:v>7.8495115657880837E-2</c:v>
                </c:pt>
                <c:pt idx="865">
                  <c:v>7.8710601703329913E-2</c:v>
                </c:pt>
                <c:pt idx="866">
                  <c:v>7.8926366050018154E-2</c:v>
                </c:pt>
                <c:pt idx="867">
                  <c:v>7.915332259723476E-2</c:v>
                </c:pt>
                <c:pt idx="868">
                  <c:v>7.9401093678087148E-2</c:v>
                </c:pt>
                <c:pt idx="869">
                  <c:v>7.967663704767583E-2</c:v>
                </c:pt>
                <c:pt idx="870">
                  <c:v>7.9984012923774578E-2</c:v>
                </c:pt>
                <c:pt idx="871">
                  <c:v>8.0323231521974875E-2</c:v>
                </c:pt>
                <c:pt idx="872">
                  <c:v>8.0689779942927836E-2</c:v>
                </c:pt>
                <c:pt idx="873">
                  <c:v>8.1076036459620832E-2</c:v>
                </c:pt>
                <c:pt idx="874">
                  <c:v>8.1473091802844372E-2</c:v>
                </c:pt>
                <c:pt idx="875">
                  <c:v>8.1873787901689782E-2</c:v>
                </c:pt>
                <c:pt idx="876">
                  <c:v>8.2273703003816562E-2</c:v>
                </c:pt>
                <c:pt idx="877">
                  <c:v>8.2672200959045067E-2</c:v>
                </c:pt>
                <c:pt idx="878">
                  <c:v>8.3069335182224507E-2</c:v>
                </c:pt>
                <c:pt idx="879">
                  <c:v>8.3463947400504807E-2</c:v>
                </c:pt>
                <c:pt idx="880">
                  <c:v>8.3851120682608055E-2</c:v>
                </c:pt>
                <c:pt idx="881">
                  <c:v>8.4221931900169827E-2</c:v>
                </c:pt>
                <c:pt idx="882">
                  <c:v>8.4563783894075623E-2</c:v>
                </c:pt>
                <c:pt idx="883">
                  <c:v>8.4864160172721165E-2</c:v>
                </c:pt>
                <c:pt idx="884">
                  <c:v>8.5113473949747692E-2</c:v>
                </c:pt>
                <c:pt idx="885">
                  <c:v>8.5305551829617771E-2</c:v>
                </c:pt>
                <c:pt idx="886">
                  <c:v>8.5438520632677345E-2</c:v>
                </c:pt>
                <c:pt idx="887">
                  <c:v>8.5512557962487384E-2</c:v>
                </c:pt>
                <c:pt idx="888">
                  <c:v>8.552832948641001E-2</c:v>
                </c:pt>
                <c:pt idx="889">
                  <c:v>8.5485828856688012E-2</c:v>
                </c:pt>
                <c:pt idx="890">
                  <c:v>8.5384377592719246E-2</c:v>
                </c:pt>
                <c:pt idx="891">
                  <c:v>8.5224016995398194E-2</c:v>
                </c:pt>
                <c:pt idx="892">
                  <c:v>8.5006318087659488E-2</c:v>
                </c:pt>
                <c:pt idx="893">
                  <c:v>8.4736171004139466E-2</c:v>
                </c:pt>
                <c:pt idx="894">
                  <c:v>8.4420324813045539E-2</c:v>
                </c:pt>
                <c:pt idx="895">
                  <c:v>8.4065582818126511E-2</c:v>
                </c:pt>
                <c:pt idx="896">
                  <c:v>8.3677525524485957E-2</c:v>
                </c:pt>
                <c:pt idx="897">
                  <c:v>8.3259068852443746E-2</c:v>
                </c:pt>
                <c:pt idx="898">
                  <c:v>8.2811165275660042E-2</c:v>
                </c:pt>
                <c:pt idx="899">
                  <c:v>8.2334078913886694E-2</c:v>
                </c:pt>
                <c:pt idx="900">
                  <c:v>8.1829171194842704E-2</c:v>
                </c:pt>
                <c:pt idx="901">
                  <c:v>8.1300616667316056E-2</c:v>
                </c:pt>
                <c:pt idx="902">
                  <c:v>8.0754753476656421E-2</c:v>
                </c:pt>
                <c:pt idx="903">
                  <c:v>8.0199322734716888E-2</c:v>
                </c:pt>
                <c:pt idx="904">
                  <c:v>7.9641226398233816E-2</c:v>
                </c:pt>
                <c:pt idx="905">
                  <c:v>7.9085788773015225E-2</c:v>
                </c:pt>
                <c:pt idx="906">
                  <c:v>7.8536309966804191E-2</c:v>
                </c:pt>
                <c:pt idx="907">
                  <c:v>7.7994363926229521E-2</c:v>
                </c:pt>
                <c:pt idx="908">
                  <c:v>7.7461175528473342E-2</c:v>
                </c:pt>
                <c:pt idx="909">
                  <c:v>7.6937736658112349E-2</c:v>
                </c:pt>
                <c:pt idx="910">
                  <c:v>7.6424523920731097E-2</c:v>
                </c:pt>
                <c:pt idx="911">
                  <c:v>7.5920764534614521E-2</c:v>
                </c:pt>
                <c:pt idx="912">
                  <c:v>7.5423650426691441E-2</c:v>
                </c:pt>
                <c:pt idx="913">
                  <c:v>7.4928349589408444E-2</c:v>
                </c:pt>
                <c:pt idx="914">
                  <c:v>7.442982602458284E-2</c:v>
                </c:pt>
                <c:pt idx="915">
                  <c:v>7.3924308911328646E-2</c:v>
                </c:pt>
                <c:pt idx="916">
                  <c:v>7.3411710533526159E-2</c:v>
                </c:pt>
                <c:pt idx="917">
                  <c:v>7.289509802028496E-2</c:v>
                </c:pt>
                <c:pt idx="918">
                  <c:v>7.2380168162356179E-2</c:v>
                </c:pt>
                <c:pt idx="919">
                  <c:v>7.1872590832837951E-2</c:v>
                </c:pt>
                <c:pt idx="920">
                  <c:v>7.1376494261908868E-2</c:v>
                </c:pt>
                <c:pt idx="921">
                  <c:v>7.0893017143165454E-2</c:v>
                </c:pt>
                <c:pt idx="922">
                  <c:v>7.0422734025327866E-2</c:v>
                </c:pt>
                <c:pt idx="923">
                  <c:v>6.9966609650646411E-2</c:v>
                </c:pt>
                <c:pt idx="924">
                  <c:v>6.9528512070284237E-2</c:v>
                </c:pt>
                <c:pt idx="925">
                  <c:v>6.911575730473743E-2</c:v>
                </c:pt>
                <c:pt idx="926">
                  <c:v>6.8737422303618373E-2</c:v>
                </c:pt>
                <c:pt idx="927">
                  <c:v>6.8401444346529533E-2</c:v>
                </c:pt>
                <c:pt idx="928">
                  <c:v>6.8112516071846346E-2</c:v>
                </c:pt>
                <c:pt idx="929">
                  <c:v>6.7870822163645067E-2</c:v>
                </c:pt>
                <c:pt idx="930">
                  <c:v>6.7673000594510563E-2</c:v>
                </c:pt>
                <c:pt idx="931">
                  <c:v>6.7515375604689148E-2</c:v>
                </c:pt>
                <c:pt idx="932">
                  <c:v>6.7396235059867388E-2</c:v>
                </c:pt>
                <c:pt idx="933">
                  <c:v>6.731743782140967E-2</c:v>
                </c:pt>
                <c:pt idx="934">
                  <c:v>6.7283298644151862E-2</c:v>
                </c:pt>
                <c:pt idx="935">
                  <c:v>6.7298088251410287E-2</c:v>
                </c:pt>
                <c:pt idx="936">
                  <c:v>6.7363313091598515E-2</c:v>
                </c:pt>
                <c:pt idx="937">
                  <c:v>6.7475324715939894E-2</c:v>
                </c:pt>
                <c:pt idx="938">
                  <c:v>6.7627315174064978E-2</c:v>
                </c:pt>
                <c:pt idx="939">
                  <c:v>6.7812256699405743E-2</c:v>
                </c:pt>
                <c:pt idx="940">
                  <c:v>6.8025457352298063E-2</c:v>
                </c:pt>
                <c:pt idx="941">
                  <c:v>6.8268240412040299E-2</c:v>
                </c:pt>
                <c:pt idx="942">
                  <c:v>6.8546454566364573E-2</c:v>
                </c:pt>
                <c:pt idx="943">
                  <c:v>6.8869319375006538E-2</c:v>
                </c:pt>
                <c:pt idx="944">
                  <c:v>6.9245200200532847E-2</c:v>
                </c:pt>
                <c:pt idx="945">
                  <c:v>6.9678315762337545E-2</c:v>
                </c:pt>
                <c:pt idx="946">
                  <c:v>7.0168109529034545E-2</c:v>
                </c:pt>
                <c:pt idx="947">
                  <c:v>7.0709112961909543E-2</c:v>
                </c:pt>
                <c:pt idx="948">
                  <c:v>7.1293885272285112E-2</c:v>
                </c:pt>
                <c:pt idx="949">
                  <c:v>7.1914004634259038E-2</c:v>
                </c:pt>
                <c:pt idx="950">
                  <c:v>7.2562417747783742E-2</c:v>
                </c:pt>
                <c:pt idx="951">
                  <c:v>7.3233557170613556E-2</c:v>
                </c:pt>
                <c:pt idx="952">
                  <c:v>7.3922728151607747E-2</c:v>
                </c:pt>
                <c:pt idx="953">
                  <c:v>7.4626622155121974E-2</c:v>
                </c:pt>
                <c:pt idx="954">
                  <c:v>7.5343156744962975E-2</c:v>
                </c:pt>
                <c:pt idx="955">
                  <c:v>7.6072222481010893E-2</c:v>
                </c:pt>
                <c:pt idx="956">
                  <c:v>7.6815528724020005E-2</c:v>
                </c:pt>
                <c:pt idx="957">
                  <c:v>7.7575708552731132E-2</c:v>
                </c:pt>
                <c:pt idx="958">
                  <c:v>7.8355357994633695E-2</c:v>
                </c:pt>
                <c:pt idx="959">
                  <c:v>7.915423683271941E-2</c:v>
                </c:pt>
                <c:pt idx="960">
                  <c:v>7.9968842189104966E-2</c:v>
                </c:pt>
                <c:pt idx="961">
                  <c:v>8.0792319839404075E-2</c:v>
                </c:pt>
                <c:pt idx="962">
                  <c:v>8.1617017086467653E-2</c:v>
                </c:pt>
                <c:pt idx="963">
                  <c:v>8.2436259369971038E-2</c:v>
                </c:pt>
                <c:pt idx="964">
                  <c:v>8.3247244119836E-2</c:v>
                </c:pt>
                <c:pt idx="965">
                  <c:v>8.4050962288505088E-2</c:v>
                </c:pt>
                <c:pt idx="966">
                  <c:v>8.4852175868507712E-2</c:v>
                </c:pt>
                <c:pt idx="967">
                  <c:v>8.5656378351228107E-2</c:v>
                </c:pt>
                <c:pt idx="968">
                  <c:v>8.6467593202707499E-2</c:v>
                </c:pt>
                <c:pt idx="969">
                  <c:v>8.7286963166495674E-2</c:v>
                </c:pt>
                <c:pt idx="970">
                  <c:v>8.811336499013403E-2</c:v>
                </c:pt>
                <c:pt idx="971">
                  <c:v>8.8944322895892186E-2</c:v>
                </c:pt>
                <c:pt idx="972">
                  <c:v>8.9777869194135357E-2</c:v>
                </c:pt>
                <c:pt idx="973">
                  <c:v>9.0613605079226806E-2</c:v>
                </c:pt>
                <c:pt idx="974">
                  <c:v>9.1452833305158993E-2</c:v>
                </c:pt>
                <c:pt idx="975">
                  <c:v>9.229786795240072E-2</c:v>
                </c:pt>
                <c:pt idx="976">
                  <c:v>9.315056915055811E-2</c:v>
                </c:pt>
                <c:pt idx="977">
                  <c:v>9.4011984076302763E-2</c:v>
                </c:pt>
                <c:pt idx="978">
                  <c:v>9.4882872300891014E-2</c:v>
                </c:pt>
                <c:pt idx="979">
                  <c:v>9.5763821780722874E-2</c:v>
                </c:pt>
                <c:pt idx="980">
                  <c:v>9.6656555998755583E-2</c:v>
                </c:pt>
                <c:pt idx="981">
                  <c:v>9.7564124761504029E-2</c:v>
                </c:pt>
                <c:pt idx="982">
                  <c:v>9.8489783661540847E-2</c:v>
                </c:pt>
                <c:pt idx="983">
                  <c:v>9.9436817710635533E-2</c:v>
                </c:pt>
                <c:pt idx="984">
                  <c:v>0.10040746287692695</c:v>
                </c:pt>
                <c:pt idx="985">
                  <c:v>0.10140247457556442</c:v>
                </c:pt>
                <c:pt idx="986">
                  <c:v>0.10242231704843643</c:v>
                </c:pt>
                <c:pt idx="987">
                  <c:v>0.10346752278183671</c:v>
                </c:pt>
                <c:pt idx="988">
                  <c:v>0.10454014744619136</c:v>
                </c:pt>
                <c:pt idx="989">
                  <c:v>0.10564354652066224</c:v>
                </c:pt>
                <c:pt idx="990">
                  <c:v>0.10678184544619909</c:v>
                </c:pt>
                <c:pt idx="991">
                  <c:v>0.10795915852993601</c:v>
                </c:pt>
                <c:pt idx="992">
                  <c:v>0.10917861224050254</c:v>
                </c:pt>
                <c:pt idx="993">
                  <c:v>0.1104417815795882</c:v>
                </c:pt>
                <c:pt idx="994">
                  <c:v>0.11174873098345353</c:v>
                </c:pt>
                <c:pt idx="995">
                  <c:v>0.11309774493095318</c:v>
                </c:pt>
                <c:pt idx="996">
                  <c:v>0.11448591908678332</c:v>
                </c:pt>
                <c:pt idx="997">
                  <c:v>0.11590895255386061</c:v>
                </c:pt>
                <c:pt idx="998">
                  <c:v>0.11736049810708085</c:v>
                </c:pt>
                <c:pt idx="999">
                  <c:v>0.11883300093973873</c:v>
                </c:pt>
                <c:pt idx="1000">
                  <c:v>0.12031842871181467</c:v>
                </c:pt>
                <c:pt idx="1001">
                  <c:v>0.12180857635015377</c:v>
                </c:pt>
                <c:pt idx="1002">
                  <c:v>0.12329626416318365</c:v>
                </c:pt>
                <c:pt idx="1003">
                  <c:v>0.1247759908440125</c:v>
                </c:pt>
                <c:pt idx="1004">
                  <c:v>0.12624249894201836</c:v>
                </c:pt>
                <c:pt idx="1005">
                  <c:v>0.12769001417162265</c:v>
                </c:pt>
                <c:pt idx="1006">
                  <c:v>0.12911204711285132</c:v>
                </c:pt>
                <c:pt idx="1007">
                  <c:v>0.13049990610299103</c:v>
                </c:pt>
                <c:pt idx="1008">
                  <c:v>0.13184492580231269</c:v>
                </c:pt>
                <c:pt idx="1009">
                  <c:v>0.13313977012279568</c:v>
                </c:pt>
                <c:pt idx="1010">
                  <c:v>0.13437872078168092</c:v>
                </c:pt>
                <c:pt idx="1011">
                  <c:v>0.13555927027197703</c:v>
                </c:pt>
                <c:pt idx="1012">
                  <c:v>0.13668001840601376</c:v>
                </c:pt>
                <c:pt idx="1013">
                  <c:v>0.13773931589936897</c:v>
                </c:pt>
                <c:pt idx="1014">
                  <c:v>0.13873467335033254</c:v>
                </c:pt>
                <c:pt idx="1015">
                  <c:v>0.13966170346481335</c:v>
                </c:pt>
                <c:pt idx="1016">
                  <c:v>0.14051548790471571</c:v>
                </c:pt>
                <c:pt idx="1017">
                  <c:v>0.14129328261101473</c:v>
                </c:pt>
                <c:pt idx="1018">
                  <c:v>0.14199593042180417</c:v>
                </c:pt>
                <c:pt idx="1019">
                  <c:v>0.14262921415582966</c:v>
                </c:pt>
                <c:pt idx="1020">
                  <c:v>0.14320249634522456</c:v>
                </c:pt>
                <c:pt idx="1021">
                  <c:v>0.1437280021091876</c:v>
                </c:pt>
                <c:pt idx="1022">
                  <c:v>0.14421783607379871</c:v>
                </c:pt>
                <c:pt idx="1023">
                  <c:v>0.14468131187405556</c:v>
                </c:pt>
                <c:pt idx="1024">
                  <c:v>0.14512526180620558</c:v>
                </c:pt>
                <c:pt idx="1025">
                  <c:v>0.14555335384656479</c:v>
                </c:pt>
                <c:pt idx="1026">
                  <c:v>0.14596687346345208</c:v>
                </c:pt>
                <c:pt idx="1027">
                  <c:v>0.14636544507811847</c:v>
                </c:pt>
                <c:pt idx="1028">
                  <c:v>0.14674769189280659</c:v>
                </c:pt>
                <c:pt idx="1029">
                  <c:v>0.14711129862064623</c:v>
                </c:pt>
                <c:pt idx="1030">
                  <c:v>0.14745320892682814</c:v>
                </c:pt>
                <c:pt idx="1031">
                  <c:v>0.14777009221576279</c:v>
                </c:pt>
                <c:pt idx="1032">
                  <c:v>0.14805908096711698</c:v>
                </c:pt>
                <c:pt idx="1033">
                  <c:v>0.14831831019449074</c:v>
                </c:pt>
                <c:pt idx="1034">
                  <c:v>0.14854752535035123</c:v>
                </c:pt>
                <c:pt idx="1035">
                  <c:v>0.14874781901020165</c:v>
                </c:pt>
                <c:pt idx="1036">
                  <c:v>0.14892062722759272</c:v>
                </c:pt>
                <c:pt idx="1037">
                  <c:v>0.14906625274556332</c:v>
                </c:pt>
                <c:pt idx="1038">
                  <c:v>0.14918372825828177</c:v>
                </c:pt>
                <c:pt idx="1039">
                  <c:v>0.14927027769204429</c:v>
                </c:pt>
                <c:pt idx="1040">
                  <c:v>0.14932239024701735</c:v>
                </c:pt>
                <c:pt idx="1041">
                  <c:v>0.14933743420950554</c:v>
                </c:pt>
                <c:pt idx="1042">
                  <c:v>0.14931480130297484</c:v>
                </c:pt>
                <c:pt idx="1043">
                  <c:v>0.14925624329180145</c:v>
                </c:pt>
                <c:pt idx="1044">
                  <c:v>0.14916613847308538</c:v>
                </c:pt>
                <c:pt idx="1045">
                  <c:v>0.14904974159204046</c:v>
                </c:pt>
                <c:pt idx="1046">
                  <c:v>0.14891264272423868</c:v>
                </c:pt>
                <c:pt idx="1047">
                  <c:v>0.14875942237737408</c:v>
                </c:pt>
                <c:pt idx="1048">
                  <c:v>0.14859391927661039</c:v>
                </c:pt>
                <c:pt idx="1049">
                  <c:v>0.1484196325022327</c:v>
                </c:pt>
                <c:pt idx="1050">
                  <c:v>0.14823985525559238</c:v>
                </c:pt>
                <c:pt idx="1051">
                  <c:v>0.1480588800742362</c:v>
                </c:pt>
                <c:pt idx="1052">
                  <c:v>0.14788139404512071</c:v>
                </c:pt>
                <c:pt idx="1053">
                  <c:v>0.14771160827967214</c:v>
                </c:pt>
                <c:pt idx="1054">
                  <c:v>0.14755339317070029</c:v>
                </c:pt>
                <c:pt idx="1055">
                  <c:v>0.14740820710629679</c:v>
                </c:pt>
                <c:pt idx="1056">
                  <c:v>0.14727556913657394</c:v>
                </c:pt>
                <c:pt idx="1057">
                  <c:v>0.14715212653865686</c:v>
                </c:pt>
                <c:pt idx="1058">
                  <c:v>0.14703339543664987</c:v>
                </c:pt>
                <c:pt idx="1059">
                  <c:v>0.14691389532917379</c:v>
                </c:pt>
                <c:pt idx="1060">
                  <c:v>0.1467879514918187</c:v>
                </c:pt>
                <c:pt idx="1061">
                  <c:v>0.14665196514815018</c:v>
                </c:pt>
                <c:pt idx="1062">
                  <c:v>0.14650367708766668</c:v>
                </c:pt>
                <c:pt idx="1063">
                  <c:v>0.14634316662237559</c:v>
                </c:pt>
                <c:pt idx="1064">
                  <c:v>0.14617278090514343</c:v>
                </c:pt>
                <c:pt idx="1065">
                  <c:v>0.14599553067758689</c:v>
                </c:pt>
                <c:pt idx="1066">
                  <c:v>0.14581468869434436</c:v>
                </c:pt>
                <c:pt idx="1067">
                  <c:v>0.14563159128987715</c:v>
                </c:pt>
                <c:pt idx="1068">
                  <c:v>0.14544557572162578</c:v>
                </c:pt>
                <c:pt idx="1069">
                  <c:v>0.14525291990591474</c:v>
                </c:pt>
                <c:pt idx="1070">
                  <c:v>0.14504831254458186</c:v>
                </c:pt>
                <c:pt idx="1071">
                  <c:v>0.14482578843628516</c:v>
                </c:pt>
                <c:pt idx="1072">
                  <c:v>0.14458138932667899</c:v>
                </c:pt>
                <c:pt idx="1073">
                  <c:v>0.14431435551807306</c:v>
                </c:pt>
                <c:pt idx="1074">
                  <c:v>0.14402778071045355</c:v>
                </c:pt>
                <c:pt idx="1075">
                  <c:v>0.14372806840900723</c:v>
                </c:pt>
                <c:pt idx="1076">
                  <c:v>0.14342352751656054</c:v>
                </c:pt>
                <c:pt idx="1077">
                  <c:v>0.14312277521752773</c:v>
                </c:pt>
                <c:pt idx="1078">
                  <c:v>0.14283235390310514</c:v>
                </c:pt>
                <c:pt idx="1079">
                  <c:v>0.14255621024997137</c:v>
                </c:pt>
                <c:pt idx="1080">
                  <c:v>0.14229669609366516</c:v>
                </c:pt>
                <c:pt idx="1081">
                  <c:v>0.14205378174186858</c:v>
                </c:pt>
                <c:pt idx="1082">
                  <c:v>0.1418279015113815</c:v>
                </c:pt>
                <c:pt idx="1083">
                  <c:v>0.14162127218415058</c:v>
                </c:pt>
                <c:pt idx="1084">
                  <c:v>0.14143742769053505</c:v>
                </c:pt>
                <c:pt idx="1085">
                  <c:v>0.1412831296378512</c:v>
                </c:pt>
                <c:pt idx="1086">
                  <c:v>0.14116684887291411</c:v>
                </c:pt>
                <c:pt idx="1087">
                  <c:v>0.14109731941320883</c:v>
                </c:pt>
                <c:pt idx="1088">
                  <c:v>0.14108367844629102</c:v>
                </c:pt>
                <c:pt idx="1089">
                  <c:v>0.14113330199030497</c:v>
                </c:pt>
                <c:pt idx="1090">
                  <c:v>0.14125016707553154</c:v>
                </c:pt>
                <c:pt idx="1091">
                  <c:v>0.14143597676977618</c:v>
                </c:pt>
                <c:pt idx="1092">
                  <c:v>0.1416884439780757</c:v>
                </c:pt>
                <c:pt idx="1093">
                  <c:v>0.14200312839688237</c:v>
                </c:pt>
                <c:pt idx="1094">
                  <c:v>0.14237382024976022</c:v>
                </c:pt>
                <c:pt idx="1095">
                  <c:v>0.14279503944733565</c:v>
                </c:pt>
                <c:pt idx="1096">
                  <c:v>0.14326276039756894</c:v>
                </c:pt>
                <c:pt idx="1097">
                  <c:v>0.14377540906391076</c:v>
                </c:pt>
                <c:pt idx="1098">
                  <c:v>0.14433433918369401</c:v>
                </c:pt>
                <c:pt idx="1099">
                  <c:v>0.14494145748963153</c:v>
                </c:pt>
                <c:pt idx="1100">
                  <c:v>0.14559796410845063</c:v>
                </c:pt>
                <c:pt idx="1101">
                  <c:v>0.14630261476216691</c:v>
                </c:pt>
                <c:pt idx="1102">
                  <c:v>0.14705069862448841</c:v>
                </c:pt>
                <c:pt idx="1103">
                  <c:v>0.14783393836385098</c:v>
                </c:pt>
                <c:pt idx="1104">
                  <c:v>0.14864380498098509</c:v>
                </c:pt>
                <c:pt idx="1105">
                  <c:v>0.14947144249410507</c:v>
                </c:pt>
                <c:pt idx="1106">
                  <c:v>0.15031042043339785</c:v>
                </c:pt>
                <c:pt idx="1107">
                  <c:v>0.15115628283014718</c:v>
                </c:pt>
                <c:pt idx="1108">
                  <c:v>0.1520058231676438</c:v>
                </c:pt>
                <c:pt idx="1109">
                  <c:v>0.152854997340125</c:v>
                </c:pt>
                <c:pt idx="1110">
                  <c:v>0.15369830490333206</c:v>
                </c:pt>
                <c:pt idx="1111">
                  <c:v>0.15452877546512303</c:v>
                </c:pt>
                <c:pt idx="1112">
                  <c:v>0.15533870528393548</c:v>
                </c:pt>
                <c:pt idx="1113">
                  <c:v>0.15612279159858392</c:v>
                </c:pt>
                <c:pt idx="1114">
                  <c:v>0.15687795295145149</c:v>
                </c:pt>
                <c:pt idx="1115">
                  <c:v>0.15760478875461084</c:v>
                </c:pt>
                <c:pt idx="1116">
                  <c:v>0.15830589691111932</c:v>
                </c:pt>
                <c:pt idx="1117">
                  <c:v>0.15898396615866231</c:v>
                </c:pt>
                <c:pt idx="1118">
                  <c:v>0.15963998706014129</c:v>
                </c:pt>
                <c:pt idx="1119">
                  <c:v>0.16027275598633442</c:v>
                </c:pt>
                <c:pt idx="1120">
                  <c:v>0.16087954884686176</c:v>
                </c:pt>
                <c:pt idx="1121">
                  <c:v>0.16145749284319758</c:v>
                </c:pt>
                <c:pt idx="1122">
                  <c:v>0.16200557260413764</c:v>
                </c:pt>
                <c:pt idx="1123">
                  <c:v>0.16252492015974165</c:v>
                </c:pt>
                <c:pt idx="1124">
                  <c:v>0.16301889705132069</c:v>
                </c:pt>
                <c:pt idx="1125">
                  <c:v>0.16349206480737258</c:v>
                </c:pt>
                <c:pt idx="1126">
                  <c:v>0.16394949473854828</c:v>
                </c:pt>
                <c:pt idx="1127">
                  <c:v>0.16439655994431071</c:v>
                </c:pt>
                <c:pt idx="1128">
                  <c:v>0.1648382392172614</c:v>
                </c:pt>
                <c:pt idx="1129">
                  <c:v>0.16528141323384252</c:v>
                </c:pt>
                <c:pt idx="1130">
                  <c:v>0.16573403706849346</c:v>
                </c:pt>
                <c:pt idx="1131">
                  <c:v>0.16620514670727674</c:v>
                </c:pt>
                <c:pt idx="1132">
                  <c:v>0.16670465790852343</c:v>
                </c:pt>
                <c:pt idx="1133">
                  <c:v>0.1672417665793258</c:v>
                </c:pt>
                <c:pt idx="1134">
                  <c:v>0.16782390015221951</c:v>
                </c:pt>
                <c:pt idx="1135">
                  <c:v>0.16845741520822657</c:v>
                </c:pt>
                <c:pt idx="1136">
                  <c:v>0.16914759705385032</c:v>
                </c:pt>
                <c:pt idx="1137">
                  <c:v>0.16989922149642459</c:v>
                </c:pt>
                <c:pt idx="1138">
                  <c:v>0.17071761522081944</c:v>
                </c:pt>
                <c:pt idx="1139">
                  <c:v>0.17160718349703233</c:v>
                </c:pt>
                <c:pt idx="1140">
                  <c:v>0.17257069945065398</c:v>
                </c:pt>
                <c:pt idx="1141">
                  <c:v>0.17360680561400946</c:v>
                </c:pt>
                <c:pt idx="1142">
                  <c:v>0.1747102500838951</c:v>
                </c:pt>
                <c:pt idx="1143">
                  <c:v>0.17587161723732028</c:v>
                </c:pt>
                <c:pt idx="1144">
                  <c:v>0.17707905134986016</c:v>
                </c:pt>
                <c:pt idx="1145">
                  <c:v>0.17832165663804214</c:v>
                </c:pt>
                <c:pt idx="1146">
                  <c:v>0.17959050909624755</c:v>
                </c:pt>
                <c:pt idx="1147">
                  <c:v>0.18088055673629391</c:v>
                </c:pt>
                <c:pt idx="1148">
                  <c:v>0.18219023930216663</c:v>
                </c:pt>
                <c:pt idx="1149">
                  <c:v>0.18351979593682646</c:v>
                </c:pt>
                <c:pt idx="1150">
                  <c:v>0.18487056369813185</c:v>
                </c:pt>
                <c:pt idx="1151">
                  <c:v>0.18624294766017216</c:v>
                </c:pt>
                <c:pt idx="1152">
                  <c:v>0.18763684654164806</c:v>
                </c:pt>
                <c:pt idx="1153">
                  <c:v>0.18905112940745508</c:v>
                </c:pt>
                <c:pt idx="1154">
                  <c:v>0.1904842092385173</c:v>
                </c:pt>
                <c:pt idx="1155">
                  <c:v>0.1919325532073122</c:v>
                </c:pt>
                <c:pt idx="1156">
                  <c:v>0.19339124400587629</c:v>
                </c:pt>
                <c:pt idx="1157">
                  <c:v>0.19485373197049108</c:v>
                </c:pt>
                <c:pt idx="1158">
                  <c:v>0.19631218139132448</c:v>
                </c:pt>
                <c:pt idx="1159">
                  <c:v>0.19775985236792717</c:v>
                </c:pt>
                <c:pt idx="1160">
                  <c:v>0.19919262781796812</c:v>
                </c:pt>
                <c:pt idx="1161">
                  <c:v>0.20060958813792643</c:v>
                </c:pt>
                <c:pt idx="1162">
                  <c:v>0.20201351968042516</c:v>
                </c:pt>
                <c:pt idx="1163">
                  <c:v>0.20340854043462289</c:v>
                </c:pt>
                <c:pt idx="1164">
                  <c:v>0.20479760204740963</c:v>
                </c:pt>
                <c:pt idx="1165">
                  <c:v>0.20618070933950897</c:v>
                </c:pt>
                <c:pt idx="1166">
                  <c:v>0.20755464240503521</c:v>
                </c:pt>
                <c:pt idx="1167">
                  <c:v>0.20891483177707018</c:v>
                </c:pt>
                <c:pt idx="1168">
                  <c:v>0.21025727052065049</c:v>
                </c:pt>
                <c:pt idx="1169">
                  <c:v>0.21158139282472657</c:v>
                </c:pt>
                <c:pt idx="1170">
                  <c:v>0.21289020557276087</c:v>
                </c:pt>
                <c:pt idx="1171">
                  <c:v>0.21418917218406833</c:v>
                </c:pt>
                <c:pt idx="1172">
                  <c:v>0.21548460551132756</c:v>
                </c:pt>
                <c:pt idx="1173">
                  <c:v>0.21678163956479726</c:v>
                </c:pt>
                <c:pt idx="1174">
                  <c:v>0.21808373906576775</c:v>
                </c:pt>
                <c:pt idx="1175">
                  <c:v>0.21939393691260103</c:v>
                </c:pt>
                <c:pt idx="1176">
                  <c:v>0.22071593605238563</c:v>
                </c:pt>
                <c:pt idx="1177">
                  <c:v>0.22205523184720513</c:v>
                </c:pt>
                <c:pt idx="1178">
                  <c:v>0.22341754793751403</c:v>
                </c:pt>
                <c:pt idx="1179">
                  <c:v>0.22480724372481234</c:v>
                </c:pt>
                <c:pt idx="1180">
                  <c:v>0.22622464918994048</c:v>
                </c:pt>
                <c:pt idx="1181">
                  <c:v>0.22766519563312373</c:v>
                </c:pt>
                <c:pt idx="1182">
                  <c:v>0.22912135071307763</c:v>
                </c:pt>
                <c:pt idx="1183">
                  <c:v>0.23058645351164622</c:v>
                </c:pt>
                <c:pt idx="1184">
                  <c:v>0.2320572468844955</c:v>
                </c:pt>
                <c:pt idx="1185">
                  <c:v>0.23353735932732891</c:v>
                </c:pt>
                <c:pt idx="1186">
                  <c:v>0.23503439599859946</c:v>
                </c:pt>
                <c:pt idx="1187">
                  <c:v>0.23655779212343411</c:v>
                </c:pt>
                <c:pt idx="1188">
                  <c:v>0.23811266895206787</c:v>
                </c:pt>
                <c:pt idx="1189">
                  <c:v>0.23969703092769759</c:v>
                </c:pt>
                <c:pt idx="1190">
                  <c:v>0.24130205105752836</c:v>
                </c:pt>
                <c:pt idx="1191">
                  <c:v>0.24291510761864335</c:v>
                </c:pt>
                <c:pt idx="1192">
                  <c:v>0.24452481221835545</c:v>
                </c:pt>
                <c:pt idx="1193">
                  <c:v>0.24612304796783693</c:v>
                </c:pt>
                <c:pt idx="1194">
                  <c:v>0.24770629638676248</c:v>
                </c:pt>
                <c:pt idx="1195">
                  <c:v>0.24927251164954292</c:v>
                </c:pt>
                <c:pt idx="1196">
                  <c:v>0.25081665208734544</c:v>
                </c:pt>
                <c:pt idx="1197">
                  <c:v>0.25232909629539396</c:v>
                </c:pt>
                <c:pt idx="1198">
                  <c:v>0.25379556862854941</c:v>
                </c:pt>
                <c:pt idx="1199">
                  <c:v>0.25520058634503778</c:v>
                </c:pt>
                <c:pt idx="1200">
                  <c:v>0.25653330550003656</c:v>
                </c:pt>
                <c:pt idx="1201">
                  <c:v>0.25779011361988574</c:v>
                </c:pt>
                <c:pt idx="1202">
                  <c:v>0.2589743149093931</c:v>
                </c:pt>
                <c:pt idx="1203">
                  <c:v>0.26009206453271033</c:v>
                </c:pt>
                <c:pt idx="1204">
                  <c:v>0.26114779230141943</c:v>
                </c:pt>
                <c:pt idx="1205">
                  <c:v>0.26214086386430174</c:v>
                </c:pt>
                <c:pt idx="1206">
                  <c:v>0.2630659557685236</c:v>
                </c:pt>
                <c:pt idx="1207">
                  <c:v>0.26391598269617572</c:v>
                </c:pt>
                <c:pt idx="1208">
                  <c:v>0.26468752117000199</c:v>
                </c:pt>
                <c:pt idx="1209">
                  <c:v>0.26538374643849566</c:v>
                </c:pt>
                <c:pt idx="1210">
                  <c:v>0.26601325541869986</c:v>
                </c:pt>
                <c:pt idx="1211">
                  <c:v>0.26658701702719162</c:v>
                </c:pt>
                <c:pt idx="1212">
                  <c:v>0.26711211978751287</c:v>
                </c:pt>
                <c:pt idx="1213">
                  <c:v>0.26758988519239085</c:v>
                </c:pt>
                <c:pt idx="1214">
                  <c:v>0.26801636066864082</c:v>
                </c:pt>
                <c:pt idx="1215">
                  <c:v>0.26838697732732492</c:v>
                </c:pt>
                <c:pt idx="1216">
                  <c:v>0.268700619244229</c:v>
                </c:pt>
                <c:pt idx="1217">
                  <c:v>0.26896370869765535</c:v>
                </c:pt>
                <c:pt idx="1218">
                  <c:v>0.26918792476644487</c:v>
                </c:pt>
                <c:pt idx="1219">
                  <c:v>0.26938781708986809</c:v>
                </c:pt>
                <c:pt idx="1220">
                  <c:v>0.26957398204038424</c:v>
                </c:pt>
                <c:pt idx="1221">
                  <c:v>0.26975101017302877</c:v>
                </c:pt>
                <c:pt idx="1222">
                  <c:v>0.26991915624360147</c:v>
                </c:pt>
                <c:pt idx="1223">
                  <c:v>0.27007867596714435</c:v>
                </c:pt>
                <c:pt idx="1224">
                  <c:v>0.27023426191390537</c:v>
                </c:pt>
                <c:pt idx="1225">
                  <c:v>0.27039833506476635</c:v>
                </c:pt>
                <c:pt idx="1226">
                  <c:v>0.27058777510532811</c:v>
                </c:pt>
                <c:pt idx="1227">
                  <c:v>0.27081878359341044</c:v>
                </c:pt>
                <c:pt idx="1228">
                  <c:v>0.2711005831004541</c:v>
                </c:pt>
                <c:pt idx="1229">
                  <c:v>0.27143158215419</c:v>
                </c:pt>
                <c:pt idx="1230">
                  <c:v>0.2718001397699315</c:v>
                </c:pt>
                <c:pt idx="1231">
                  <c:v>0.27218852715866931</c:v>
                </c:pt>
                <c:pt idx="1232">
                  <c:v>0.27258127617945688</c:v>
                </c:pt>
                <c:pt idx="1233">
                  <c:v>0.27296741684314868</c:v>
                </c:pt>
                <c:pt idx="1234">
                  <c:v>0.27334139106115513</c:v>
                </c:pt>
                <c:pt idx="1235">
                  <c:v>0.27369941100528644</c:v>
                </c:pt>
                <c:pt idx="1236">
                  <c:v>0.27403445593959957</c:v>
                </c:pt>
                <c:pt idx="1237">
                  <c:v>0.27433375460795367</c:v>
                </c:pt>
                <c:pt idx="1238">
                  <c:v>0.27458101284661246</c:v>
                </c:pt>
                <c:pt idx="1239">
                  <c:v>0.27475892875820157</c:v>
                </c:pt>
                <c:pt idx="1240">
                  <c:v>0.2748569256721814</c:v>
                </c:pt>
                <c:pt idx="1241">
                  <c:v>0.27487270766334065</c:v>
                </c:pt>
                <c:pt idx="1242">
                  <c:v>0.27481092802655299</c:v>
                </c:pt>
                <c:pt idx="1243">
                  <c:v>0.27467753550796031</c:v>
                </c:pt>
                <c:pt idx="1244">
                  <c:v>0.27447429827452502</c:v>
                </c:pt>
                <c:pt idx="1245">
                  <c:v>0.2741949575170502</c:v>
                </c:pt>
                <c:pt idx="1246">
                  <c:v>0.27382695705701582</c:v>
                </c:pt>
                <c:pt idx="1247">
                  <c:v>0.27335738615273081</c:v>
                </c:pt>
                <c:pt idx="1248">
                  <c:v>0.27277738237974863</c:v>
                </c:pt>
                <c:pt idx="1249">
                  <c:v>0.27208685368881841</c:v>
                </c:pt>
                <c:pt idx="1250">
                  <c:v>0.2712929978477186</c:v>
                </c:pt>
                <c:pt idx="1251">
                  <c:v>0.27040623414640824</c:v>
                </c:pt>
                <c:pt idx="1252">
                  <c:v>0.26943395234420048</c:v>
                </c:pt>
                <c:pt idx="1253">
                  <c:v>0.26837911488696681</c:v>
                </c:pt>
                <c:pt idx="1254">
                  <c:v>0.26724153428565584</c:v>
                </c:pt>
                <c:pt idx="1255">
                  <c:v>0.2660222173625682</c:v>
                </c:pt>
                <c:pt idx="1256">
                  <c:v>0.26472939287685421</c:v>
                </c:pt>
                <c:pt idx="1257">
                  <c:v>0.26337935751123848</c:v>
                </c:pt>
                <c:pt idx="1258">
                  <c:v>0.26199346014923625</c:v>
                </c:pt>
                <c:pt idx="1259">
                  <c:v>0.26059218699934755</c:v>
                </c:pt>
                <c:pt idx="1260">
                  <c:v>0.25918945263183485</c:v>
                </c:pt>
                <c:pt idx="1261">
                  <c:v>0.25778925148743187</c:v>
                </c:pt>
                <c:pt idx="1262">
                  <c:v>0.25638787842812688</c:v>
                </c:pt>
                <c:pt idx="1263">
                  <c:v>0.25497962019341031</c:v>
                </c:pt>
                <c:pt idx="1264">
                  <c:v>0.25356413127904337</c:v>
                </c:pt>
                <c:pt idx="1265">
                  <c:v>0.25214924110565279</c:v>
                </c:pt>
                <c:pt idx="1266">
                  <c:v>0.25075209360081258</c:v>
                </c:pt>
                <c:pt idx="1267">
                  <c:v>0.24939155879876343</c:v>
                </c:pt>
                <c:pt idx="1268">
                  <c:v>0.24808652938254985</c:v>
                </c:pt>
                <c:pt idx="1269">
                  <c:v>0.24685013785000212</c:v>
                </c:pt>
                <c:pt idx="1270">
                  <c:v>0.24568969171735147</c:v>
                </c:pt>
                <c:pt idx="1271">
                  <c:v>0.24461078188095711</c:v>
                </c:pt>
                <c:pt idx="1272">
                  <c:v>0.24362040300646573</c:v>
                </c:pt>
                <c:pt idx="1273">
                  <c:v>0.2427287821436879</c:v>
                </c:pt>
                <c:pt idx="1274">
                  <c:v>0.24194886579153166</c:v>
                </c:pt>
                <c:pt idx="1275">
                  <c:v>0.24129167598389081</c:v>
                </c:pt>
                <c:pt idx="1276">
                  <c:v>0.24076138344287237</c:v>
                </c:pt>
                <c:pt idx="1277">
                  <c:v>0.24035321821518243</c:v>
                </c:pt>
                <c:pt idx="1278">
                  <c:v>0.24005392547933194</c:v>
                </c:pt>
                <c:pt idx="1279">
                  <c:v>0.2398464045018858</c:v>
                </c:pt>
                <c:pt idx="1280">
                  <c:v>0.23971423191113408</c:v>
                </c:pt>
                <c:pt idx="1281">
                  <c:v>0.23964625892118122</c:v>
                </c:pt>
                <c:pt idx="1282">
                  <c:v>0.23963873458484167</c:v>
                </c:pt>
                <c:pt idx="1283">
                  <c:v>0.2396919038432799</c:v>
                </c:pt>
                <c:pt idx="1284">
                  <c:v>0.23980793961708427</c:v>
                </c:pt>
                <c:pt idx="1285">
                  <c:v>0.23998763706839735</c:v>
                </c:pt>
                <c:pt idx="1286">
                  <c:v>0.24023107524492307</c:v>
                </c:pt>
                <c:pt idx="1287">
                  <c:v>0.2405392727695326</c:v>
                </c:pt>
                <c:pt idx="1288">
                  <c:v>0.24091651389032556</c:v>
                </c:pt>
                <c:pt idx="1289">
                  <c:v>0.24137244210204714</c:v>
                </c:pt>
                <c:pt idx="1290">
                  <c:v>0.24191944043549521</c:v>
                </c:pt>
                <c:pt idx="1291">
                  <c:v>0.24256884089392353</c:v>
                </c:pt>
                <c:pt idx="1292">
                  <c:v>0.2433271064769176</c:v>
                </c:pt>
                <c:pt idx="1293">
                  <c:v>0.24419296842607044</c:v>
                </c:pt>
                <c:pt idx="1294">
                  <c:v>0.24515752218864797</c:v>
                </c:pt>
                <c:pt idx="1295">
                  <c:v>0.24620874700649178</c:v>
                </c:pt>
                <c:pt idx="1296">
                  <c:v>0.24733615878262574</c:v>
                </c:pt>
                <c:pt idx="1297">
                  <c:v>0.24853367831702314</c:v>
                </c:pt>
                <c:pt idx="1298">
                  <c:v>0.24979933960743808</c:v>
                </c:pt>
                <c:pt idx="1299">
                  <c:v>0.251132456741541</c:v>
                </c:pt>
                <c:pt idx="1300">
                  <c:v>0.25252963794638933</c:v>
                </c:pt>
                <c:pt idx="1301">
                  <c:v>0.25398166195484834</c:v>
                </c:pt>
                <c:pt idx="1302">
                  <c:v>0.25547525856268499</c:v>
                </c:pt>
                <c:pt idx="1303">
                  <c:v>0.25699578114910643</c:v>
                </c:pt>
                <c:pt idx="1304">
                  <c:v>0.25853149099646738</c:v>
                </c:pt>
                <c:pt idx="1305">
                  <c:v>0.26007802397463903</c:v>
                </c:pt>
                <c:pt idx="1306">
                  <c:v>0.26163582453264983</c:v>
                </c:pt>
                <c:pt idx="1307">
                  <c:v>0.26320665303221485</c:v>
                </c:pt>
                <c:pt idx="1308">
                  <c:v>0.2647898424194926</c:v>
                </c:pt>
                <c:pt idx="1309">
                  <c:v>0.2663783846566537</c:v>
                </c:pt>
                <c:pt idx="1310">
                  <c:v>0.26796093223561118</c:v>
                </c:pt>
                <c:pt idx="1311">
                  <c:v>0.2695265032830681</c:v>
                </c:pt>
                <c:pt idx="1312">
                  <c:v>0.27106884819250238</c:v>
                </c:pt>
                <c:pt idx="1313">
                  <c:v>0.27258966107455357</c:v>
                </c:pt>
                <c:pt idx="1314">
                  <c:v>0.27409657277123173</c:v>
                </c:pt>
                <c:pt idx="1315">
                  <c:v>0.27559840169689426</c:v>
                </c:pt>
                <c:pt idx="1316">
                  <c:v>0.2770988623585256</c:v>
                </c:pt>
                <c:pt idx="1317">
                  <c:v>0.27859457606300891</c:v>
                </c:pt>
                <c:pt idx="1318">
                  <c:v>0.28007621878318806</c:v>
                </c:pt>
                <c:pt idx="1319">
                  <c:v>0.28153525099011883</c:v>
                </c:pt>
                <c:pt idx="1320">
                  <c:v>0.28297005670790526</c:v>
                </c:pt>
                <c:pt idx="1321">
                  <c:v>0.28439009462564152</c:v>
                </c:pt>
                <c:pt idx="1322">
                  <c:v>0.28581221608678403</c:v>
                </c:pt>
                <c:pt idx="1323">
                  <c:v>0.28725663208517355</c:v>
                </c:pt>
                <c:pt idx="1324">
                  <c:v>0.288738177702</c:v>
                </c:pt>
                <c:pt idx="1325">
                  <c:v>0.29026158414506803</c:v>
                </c:pt>
                <c:pt idx="1326">
                  <c:v>0.29182242687429222</c:v>
                </c:pt>
                <c:pt idx="1327">
                  <c:v>0.2934126689025765</c:v>
                </c:pt>
                <c:pt idx="1328">
                  <c:v>0.29502763512621316</c:v>
                </c:pt>
                <c:pt idx="1329">
                  <c:v>0.29666880619037422</c:v>
                </c:pt>
                <c:pt idx="1330">
                  <c:v>0.29834393471951476</c:v>
                </c:pt>
                <c:pt idx="1331">
                  <c:v>0.30005947251800819</c:v>
                </c:pt>
                <c:pt idx="1332">
                  <c:v>0.30181453863990165</c:v>
                </c:pt>
                <c:pt idx="1333">
                  <c:v>0.30359694016657263</c:v>
                </c:pt>
                <c:pt idx="1334">
                  <c:v>0.30538534027435477</c:v>
                </c:pt>
                <c:pt idx="1335">
                  <c:v>0.30715553781808663</c:v>
                </c:pt>
                <c:pt idx="1336">
                  <c:v>0.30888895003379352</c:v>
                </c:pt>
                <c:pt idx="1337">
                  <c:v>0.31057809636430661</c:v>
                </c:pt>
                <c:pt idx="1338">
                  <c:v>0.31222370203827282</c:v>
                </c:pt>
                <c:pt idx="1339">
                  <c:v>0.3138285805081909</c:v>
                </c:pt>
                <c:pt idx="1340">
                  <c:v>0.31538871187579548</c:v>
                </c:pt>
                <c:pt idx="1341">
                  <c:v>0.31688887246818692</c:v>
                </c:pt>
                <c:pt idx="1342">
                  <c:v>0.31830503057131337</c:v>
                </c:pt>
                <c:pt idx="1343">
                  <c:v>0.3196130845396235</c:v>
                </c:pt>
                <c:pt idx="1344">
                  <c:v>0.32079728936197333</c:v>
                </c:pt>
                <c:pt idx="1345">
                  <c:v>0.32185761825562392</c:v>
                </c:pt>
                <c:pt idx="1346">
                  <c:v>0.32280687279537307</c:v>
                </c:pt>
                <c:pt idx="1347">
                  <c:v>0.3236645848256115</c:v>
                </c:pt>
                <c:pt idx="1348">
                  <c:v>0.32444478143297634</c:v>
                </c:pt>
                <c:pt idx="1349">
                  <c:v>0.32515026292483801</c:v>
                </c:pt>
                <c:pt idx="1350">
                  <c:v>0.32577279824976385</c:v>
                </c:pt>
                <c:pt idx="1351">
                  <c:v>0.32630011703429901</c:v>
                </c:pt>
                <c:pt idx="1352">
                  <c:v>0.32672479795636616</c:v>
                </c:pt>
                <c:pt idx="1353">
                  <c:v>0.32705038162748085</c:v>
                </c:pt>
                <c:pt idx="1354">
                  <c:v>0.32729070792007514</c:v>
                </c:pt>
                <c:pt idx="1355">
                  <c:v>0.32746365114402326</c:v>
                </c:pt>
                <c:pt idx="1356">
                  <c:v>0.32758300087407305</c:v>
                </c:pt>
                <c:pt idx="1357">
                  <c:v>0.32765235823534616</c:v>
                </c:pt>
                <c:pt idx="1358">
                  <c:v>0.32766663608883301</c:v>
                </c:pt>
                <c:pt idx="1359">
                  <c:v>0.32761813380269095</c:v>
                </c:pt>
                <c:pt idx="1360">
                  <c:v>0.3275049491206708</c:v>
                </c:pt>
                <c:pt idx="1361">
                  <c:v>0.32733573331623683</c:v>
                </c:pt>
                <c:pt idx="1362">
                  <c:v>0.32712804830834946</c:v>
                </c:pt>
                <c:pt idx="1363">
                  <c:v>0.32690004303151682</c:v>
                </c:pt>
                <c:pt idx="1364">
                  <c:v>0.32666427701552464</c:v>
                </c:pt>
                <c:pt idx="1365">
                  <c:v>0.3264208639316149</c:v>
                </c:pt>
                <c:pt idx="1366">
                  <c:v>0.32615982626997769</c:v>
                </c:pt>
                <c:pt idx="1367">
                  <c:v>0.32586667406631126</c:v>
                </c:pt>
                <c:pt idx="1368">
                  <c:v>0.32553159719531771</c:v>
                </c:pt>
                <c:pt idx="1369">
                  <c:v>0.32515388734791745</c:v>
                </c:pt>
                <c:pt idx="1370">
                  <c:v>0.324740998403027</c:v>
                </c:pt>
                <c:pt idx="1371">
                  <c:v>0.32430106935395681</c:v>
                </c:pt>
                <c:pt idx="1372">
                  <c:v>0.32383679241229785</c:v>
                </c:pt>
                <c:pt idx="1373">
                  <c:v>0.32334002473278051</c:v>
                </c:pt>
                <c:pt idx="1374">
                  <c:v>0.32279405554862511</c:v>
                </c:pt>
                <c:pt idx="1375">
                  <c:v>0.32218217189608295</c:v>
                </c:pt>
                <c:pt idx="1376">
                  <c:v>0.32149357128119599</c:v>
                </c:pt>
                <c:pt idx="1377">
                  <c:v>0.3207301143257571</c:v>
                </c:pt>
                <c:pt idx="1378">
                  <c:v>0.31990413321997729</c:v>
                </c:pt>
                <c:pt idx="1379">
                  <c:v>0.31903186948613299</c:v>
                </c:pt>
                <c:pt idx="1380">
                  <c:v>0.31812499668806132</c:v>
                </c:pt>
                <c:pt idx="1381">
                  <c:v>0.3171859095503447</c:v>
                </c:pt>
                <c:pt idx="1382">
                  <c:v>0.31620929762023092</c:v>
                </c:pt>
                <c:pt idx="1383">
                  <c:v>0.31518784164021768</c:v>
                </c:pt>
                <c:pt idx="1384">
                  <c:v>0.31412029207414688</c:v>
                </c:pt>
                <c:pt idx="1385">
                  <c:v>0.3130165884875365</c:v>
                </c:pt>
                <c:pt idx="1386">
                  <c:v>0.31189585894885213</c:v>
                </c:pt>
                <c:pt idx="1387">
                  <c:v>0.31078259195402841</c:v>
                </c:pt>
                <c:pt idx="1388">
                  <c:v>0.30969879215812407</c:v>
                </c:pt>
                <c:pt idx="1389">
                  <c:v>0.30865752519878048</c:v>
                </c:pt>
                <c:pt idx="1390">
                  <c:v>0.30766535820513302</c:v>
                </c:pt>
                <c:pt idx="1391">
                  <c:v>0.30672398736277279</c:v>
                </c:pt>
                <c:pt idx="1392">
                  <c:v>0.30583684345757606</c:v>
                </c:pt>
                <c:pt idx="1393">
                  <c:v>0.30501186477064218</c:v>
                </c:pt>
                <c:pt idx="1394">
                  <c:v>0.30426098242431948</c:v>
                </c:pt>
                <c:pt idx="1395">
                  <c:v>0.30359540731371554</c:v>
                </c:pt>
                <c:pt idx="1396">
                  <c:v>0.30302163831364487</c:v>
                </c:pt>
                <c:pt idx="1397">
                  <c:v>0.30253893095462964</c:v>
                </c:pt>
                <c:pt idx="1398">
                  <c:v>0.30214134913955687</c:v>
                </c:pt>
                <c:pt idx="1399">
                  <c:v>0.30182140829259568</c:v>
                </c:pt>
                <c:pt idx="1400">
                  <c:v>0.30157674390985406</c:v>
                </c:pt>
                <c:pt idx="1401">
                  <c:v>0.30141066053487703</c:v>
                </c:pt>
                <c:pt idx="1402">
                  <c:v>0.30133183606320074</c:v>
                </c:pt>
                <c:pt idx="1403">
                  <c:v>0.30134756168962312</c:v>
                </c:pt>
                <c:pt idx="1404">
                  <c:v>0.30145851501648285</c:v>
                </c:pt>
                <c:pt idx="1405">
                  <c:v>0.30165694811746363</c:v>
                </c:pt>
                <c:pt idx="1406">
                  <c:v>0.30192837898734132</c:v>
                </c:pt>
                <c:pt idx="1407">
                  <c:v>0.30225747188508728</c:v>
                </c:pt>
                <c:pt idx="1408">
                  <c:v>0.30263269560339184</c:v>
                </c:pt>
                <c:pt idx="1409">
                  <c:v>0.3030504379394468</c:v>
                </c:pt>
                <c:pt idx="1410">
                  <c:v>0.30351244972289498</c:v>
                </c:pt>
                <c:pt idx="1411">
                  <c:v>0.30401973501747653</c:v>
                </c:pt>
                <c:pt idx="1412">
                  <c:v>0.30456755512722894</c:v>
                </c:pt>
                <c:pt idx="1413">
                  <c:v>0.30514221777358769</c:v>
                </c:pt>
                <c:pt idx="1414">
                  <c:v>0.30572216665469548</c:v>
                </c:pt>
                <c:pt idx="1415">
                  <c:v>0.3062861173557761</c:v>
                </c:pt>
                <c:pt idx="1416">
                  <c:v>0.30681750183606821</c:v>
                </c:pt>
                <c:pt idx="1417">
                  <c:v>0.30730769641129646</c:v>
                </c:pt>
                <c:pt idx="1418">
                  <c:v>0.30775559349756404</c:v>
                </c:pt>
                <c:pt idx="1419">
                  <c:v>0.30816115837026287</c:v>
                </c:pt>
                <c:pt idx="1420">
                  <c:v>0.30851913642929546</c:v>
                </c:pt>
                <c:pt idx="1421">
                  <c:v>0.30881825881921082</c:v>
                </c:pt>
                <c:pt idx="1422">
                  <c:v>0.3090425903727046</c:v>
                </c:pt>
                <c:pt idx="1423">
                  <c:v>0.30917852590838263</c:v>
                </c:pt>
                <c:pt idx="1424">
                  <c:v>0.30922171205363008</c:v>
                </c:pt>
                <c:pt idx="1425">
                  <c:v>0.30917920520776049</c:v>
                </c:pt>
                <c:pt idx="1426">
                  <c:v>0.30906567991922557</c:v>
                </c:pt>
                <c:pt idx="1427">
                  <c:v>0.30889602948611411</c:v>
                </c:pt>
                <c:pt idx="1428">
                  <c:v>0.30867826793197223</c:v>
                </c:pt>
                <c:pt idx="1429">
                  <c:v>0.30840936774161892</c:v>
                </c:pt>
                <c:pt idx="1430">
                  <c:v>0.30807819530123576</c:v>
                </c:pt>
                <c:pt idx="1431">
                  <c:v>0.30767203091276724</c:v>
                </c:pt>
                <c:pt idx="1432">
                  <c:v>0.30718441969935545</c:v>
                </c:pt>
                <c:pt idx="1433">
                  <c:v>0.3066192055923887</c:v>
                </c:pt>
                <c:pt idx="1434">
                  <c:v>0.30598844432317668</c:v>
                </c:pt>
                <c:pt idx="1435">
                  <c:v>0.30530550260976158</c:v>
                </c:pt>
                <c:pt idx="1436">
                  <c:v>0.30457792517619137</c:v>
                </c:pt>
                <c:pt idx="1437">
                  <c:v>0.3038026789470592</c:v>
                </c:pt>
                <c:pt idx="1438">
                  <c:v>0.30296854102023835</c:v>
                </c:pt>
                <c:pt idx="1439">
                  <c:v>0.30206153275914943</c:v>
                </c:pt>
                <c:pt idx="1440">
                  <c:v>0.30107268352386224</c:v>
                </c:pt>
                <c:pt idx="1441">
                  <c:v>0.30000170037512258</c:v>
                </c:pt>
                <c:pt idx="1442">
                  <c:v>0.29885762902180263</c:v>
                </c:pt>
                <c:pt idx="1443">
                  <c:v>0.29765371565649718</c:v>
                </c:pt>
                <c:pt idx="1444">
                  <c:v>0.29640045322344172</c:v>
                </c:pt>
                <c:pt idx="1445">
                  <c:v>0.2951040082717547</c:v>
                </c:pt>
                <c:pt idx="1446">
                  <c:v>0.29376562020929781</c:v>
                </c:pt>
                <c:pt idx="1447">
                  <c:v>0.29238624782871275</c:v>
                </c:pt>
                <c:pt idx="1448">
                  <c:v>0.29097113262653745</c:v>
                </c:pt>
                <c:pt idx="1449">
                  <c:v>0.28953130339311178</c:v>
                </c:pt>
                <c:pt idx="1450">
                  <c:v>0.28808088640165092</c:v>
                </c:pt>
                <c:pt idx="1451">
                  <c:v>0.28663419165528198</c:v>
                </c:pt>
                <c:pt idx="1452">
                  <c:v>0.28519937089064912</c:v>
                </c:pt>
                <c:pt idx="1453">
                  <c:v>0.28377751246787569</c:v>
                </c:pt>
                <c:pt idx="1454">
                  <c:v>0.28236567664105766</c:v>
                </c:pt>
                <c:pt idx="1455">
                  <c:v>0.28096132565165727</c:v>
                </c:pt>
                <c:pt idx="1456">
                  <c:v>0.27956802770975347</c:v>
                </c:pt>
                <c:pt idx="1457">
                  <c:v>0.2781969862006955</c:v>
                </c:pt>
                <c:pt idx="1458">
                  <c:v>0.27686494045163551</c:v>
                </c:pt>
                <c:pt idx="1459">
                  <c:v>0.27558798247007071</c:v>
                </c:pt>
                <c:pt idx="1460">
                  <c:v>0.2743791643181131</c:v>
                </c:pt>
                <c:pt idx="1461">
                  <c:v>0.27324427150571712</c:v>
                </c:pt>
                <c:pt idx="1462">
                  <c:v>0.27218424944277936</c:v>
                </c:pt>
                <c:pt idx="1463">
                  <c:v>0.27119962514689716</c:v>
                </c:pt>
                <c:pt idx="1464">
                  <c:v>0.27029503895220991</c:v>
                </c:pt>
                <c:pt idx="1465">
                  <c:v>0.2694792954115704</c:v>
                </c:pt>
                <c:pt idx="1466">
                  <c:v>0.26876454195573257</c:v>
                </c:pt>
                <c:pt idx="1467">
                  <c:v>0.26815999558981402</c:v>
                </c:pt>
                <c:pt idx="1468">
                  <c:v>0.26766740306222331</c:v>
                </c:pt>
                <c:pt idx="1469">
                  <c:v>0.26727898270572187</c:v>
                </c:pt>
                <c:pt idx="1470">
                  <c:v>0.26697966183527805</c:v>
                </c:pt>
                <c:pt idx="1471">
                  <c:v>0.26675165402260764</c:v>
                </c:pt>
                <c:pt idx="1472">
                  <c:v>0.26657865925066321</c:v>
                </c:pt>
                <c:pt idx="1473">
                  <c:v>0.26645005774869907</c:v>
                </c:pt>
                <c:pt idx="1474">
                  <c:v>0.26635833589658336</c:v>
                </c:pt>
                <c:pt idx="1475">
                  <c:v>0.26629529385320666</c:v>
                </c:pt>
                <c:pt idx="1476">
                  <c:v>0.26624949080021915</c:v>
                </c:pt>
                <c:pt idx="1477">
                  <c:v>0.26620254988115627</c:v>
                </c:pt>
                <c:pt idx="1478">
                  <c:v>0.26613179647301349</c:v>
                </c:pt>
                <c:pt idx="1479">
                  <c:v>0.26601685774645795</c:v>
                </c:pt>
                <c:pt idx="1480">
                  <c:v>0.2658416962127062</c:v>
                </c:pt>
                <c:pt idx="1481">
                  <c:v>0.26559813357020029</c:v>
                </c:pt>
                <c:pt idx="1482">
                  <c:v>0.26528400430573146</c:v>
                </c:pt>
                <c:pt idx="1483">
                  <c:v>0.26489744590050762</c:v>
                </c:pt>
                <c:pt idx="1484">
                  <c:v>0.2644327864280836</c:v>
                </c:pt>
                <c:pt idx="1485">
                  <c:v>0.26387961000475429</c:v>
                </c:pt>
                <c:pt idx="1486">
                  <c:v>0.26322289026537976</c:v>
                </c:pt>
                <c:pt idx="1487">
                  <c:v>0.26244976417664129</c:v>
                </c:pt>
                <c:pt idx="1488">
                  <c:v>0.26155476660083049</c:v>
                </c:pt>
                <c:pt idx="1489">
                  <c:v>0.26054125518663734</c:v>
                </c:pt>
                <c:pt idx="1490">
                  <c:v>0.25941966769736152</c:v>
                </c:pt>
                <c:pt idx="1491">
                  <c:v>0.25820215009968545</c:v>
                </c:pt>
                <c:pt idx="1492">
                  <c:v>0.256897602591657</c:v>
                </c:pt>
                <c:pt idx="1493">
                  <c:v>0.25550810397866158</c:v>
                </c:pt>
                <c:pt idx="1494">
                  <c:v>0.25403123193574922</c:v>
                </c:pt>
                <c:pt idx="1495">
                  <c:v>0.25246312108875141</c:v>
                </c:pt>
                <c:pt idx="1496">
                  <c:v>0.2508039262649005</c:v>
                </c:pt>
                <c:pt idx="1497">
                  <c:v>0.24905961024066617</c:v>
                </c:pt>
                <c:pt idx="1498">
                  <c:v>0.24724131759915194</c:v>
                </c:pt>
                <c:pt idx="1499">
                  <c:v>0.24536106223689982</c:v>
                </c:pt>
                <c:pt idx="1500">
                  <c:v>0.24342743564444394</c:v>
                </c:pt>
                <c:pt idx="1501">
                  <c:v>0.24144475421703218</c:v>
                </c:pt>
                <c:pt idx="1502">
                  <c:v>0.23941281716782761</c:v>
                </c:pt>
                <c:pt idx="1503">
                  <c:v>0.23733038124285979</c:v>
                </c:pt>
                <c:pt idx="1504">
                  <c:v>0.23519854252872577</c:v>
                </c:pt>
                <c:pt idx="1505">
                  <c:v>0.23302230871219035</c:v>
                </c:pt>
                <c:pt idx="1506">
                  <c:v>0.23080960713353219</c:v>
                </c:pt>
                <c:pt idx="1507">
                  <c:v>0.22856926940348868</c:v>
                </c:pt>
                <c:pt idx="1508">
                  <c:v>0.22630827398773426</c:v>
                </c:pt>
                <c:pt idx="1509">
                  <c:v>0.22403186749507212</c:v>
                </c:pt>
                <c:pt idx="1510">
                  <c:v>0.22174455776918103</c:v>
                </c:pt>
                <c:pt idx="1511">
                  <c:v>0.21945249831033745</c:v>
                </c:pt>
                <c:pt idx="1512">
                  <c:v>0.2171650916691186</c:v>
                </c:pt>
                <c:pt idx="1513">
                  <c:v>0.21489537122491223</c:v>
                </c:pt>
                <c:pt idx="1514">
                  <c:v>0.21265555571262598</c:v>
                </c:pt>
                <c:pt idx="1515">
                  <c:v>0.21045560462400562</c:v>
                </c:pt>
                <c:pt idx="1516">
                  <c:v>0.20829966530957192</c:v>
                </c:pt>
                <c:pt idx="1517">
                  <c:v>0.20618599156275932</c:v>
                </c:pt>
                <c:pt idx="1518">
                  <c:v>0.20410983000263452</c:v>
                </c:pt>
                <c:pt idx="1519">
                  <c:v>0.202066446977653</c:v>
                </c:pt>
                <c:pt idx="1520">
                  <c:v>0.20005572989207446</c:v>
                </c:pt>
                <c:pt idx="1521">
                  <c:v>0.19808230525416939</c:v>
                </c:pt>
                <c:pt idx="1522">
                  <c:v>0.19615528372934635</c:v>
                </c:pt>
                <c:pt idx="1523">
                  <c:v>0.19428399576026759</c:v>
                </c:pt>
                <c:pt idx="1524">
                  <c:v>0.19247673518062938</c:v>
                </c:pt>
                <c:pt idx="1525">
                  <c:v>0.19073754080010177</c:v>
                </c:pt>
                <c:pt idx="1526">
                  <c:v>0.18906665776993117</c:v>
                </c:pt>
                <c:pt idx="1527">
                  <c:v>0.18746222684055727</c:v>
                </c:pt>
                <c:pt idx="1528">
                  <c:v>0.18592244134316596</c:v>
                </c:pt>
                <c:pt idx="1529">
                  <c:v>0.18444736469620152</c:v>
                </c:pt>
                <c:pt idx="1530">
                  <c:v>0.18303817230232958</c:v>
                </c:pt>
                <c:pt idx="1531">
                  <c:v>0.18169735199911721</c:v>
                </c:pt>
                <c:pt idx="1532">
                  <c:v>0.18042666692250967</c:v>
                </c:pt>
                <c:pt idx="1533">
                  <c:v>0.17922652218424287</c:v>
                </c:pt>
                <c:pt idx="1534">
                  <c:v>0.1780952680881063</c:v>
                </c:pt>
                <c:pt idx="1535">
                  <c:v>0.17703001372633745</c:v>
                </c:pt>
                <c:pt idx="1536">
                  <c:v>0.17602713914062521</c:v>
                </c:pt>
                <c:pt idx="1537">
                  <c:v>0.17508351095514277</c:v>
                </c:pt>
                <c:pt idx="1538">
                  <c:v>0.17419590391800036</c:v>
                </c:pt>
                <c:pt idx="1539">
                  <c:v>0.17336099803417063</c:v>
                </c:pt>
                <c:pt idx="1540">
                  <c:v>0.17257487976665578</c:v>
                </c:pt>
                <c:pt idx="1541">
                  <c:v>0.17183311423337891</c:v>
                </c:pt>
                <c:pt idx="1542">
                  <c:v>0.1711311691820743</c:v>
                </c:pt>
                <c:pt idx="1543">
                  <c:v>0.17046532831108799</c:v>
                </c:pt>
                <c:pt idx="1544">
                  <c:v>0.16983282242199274</c:v>
                </c:pt>
                <c:pt idx="1545">
                  <c:v>0.16923160914966554</c:v>
                </c:pt>
                <c:pt idx="1546">
                  <c:v>0.16865959386164978</c:v>
                </c:pt>
                <c:pt idx="1547">
                  <c:v>0.16811287542244416</c:v>
                </c:pt>
                <c:pt idx="1548">
                  <c:v>0.16758470513675697</c:v>
                </c:pt>
                <c:pt idx="1549">
                  <c:v>0.16706627113005726</c:v>
                </c:pt>
                <c:pt idx="1550">
                  <c:v>0.16654614933313241</c:v>
                </c:pt>
                <c:pt idx="1551">
                  <c:v>0.1660139475881113</c:v>
                </c:pt>
                <c:pt idx="1552">
                  <c:v>0.16546134669171234</c:v>
                </c:pt>
                <c:pt idx="1553">
                  <c:v>0.16488334374172878</c:v>
                </c:pt>
                <c:pt idx="1554">
                  <c:v>0.16427934585081785</c:v>
                </c:pt>
                <c:pt idx="1555">
                  <c:v>0.16365196124813955</c:v>
                </c:pt>
                <c:pt idx="1556">
                  <c:v>0.1630060746747988</c:v>
                </c:pt>
                <c:pt idx="1557">
                  <c:v>0.16234862108870265</c:v>
                </c:pt>
                <c:pt idx="1558">
                  <c:v>0.16168697882948216</c:v>
                </c:pt>
                <c:pt idx="1559">
                  <c:v>0.16103041369968721</c:v>
                </c:pt>
                <c:pt idx="1560">
                  <c:v>0.16038861797765705</c:v>
                </c:pt>
                <c:pt idx="1561">
                  <c:v>0.15977205322261659</c:v>
                </c:pt>
                <c:pt idx="1562">
                  <c:v>0.15919105616186416</c:v>
                </c:pt>
                <c:pt idx="1563">
                  <c:v>0.15865426839238131</c:v>
                </c:pt>
                <c:pt idx="1564">
                  <c:v>0.15816906659566302</c:v>
                </c:pt>
                <c:pt idx="1565">
                  <c:v>0.15774198916665252</c:v>
                </c:pt>
                <c:pt idx="1566">
                  <c:v>0.15737881750957164</c:v>
                </c:pt>
                <c:pt idx="1567">
                  <c:v>0.15708691247942544</c:v>
                </c:pt>
                <c:pt idx="1568">
                  <c:v>0.15687597115397425</c:v>
                </c:pt>
                <c:pt idx="1569">
                  <c:v>0.15675728480880305</c:v>
                </c:pt>
                <c:pt idx="1570">
                  <c:v>0.15674348458703793</c:v>
                </c:pt>
                <c:pt idx="1571">
                  <c:v>0.15684699694074691</c:v>
                </c:pt>
                <c:pt idx="1572">
                  <c:v>0.15707652022871124</c:v>
                </c:pt>
                <c:pt idx="1573">
                  <c:v>0.15743841268205408</c:v>
                </c:pt>
                <c:pt idx="1574">
                  <c:v>0.15793519755917854</c:v>
                </c:pt>
                <c:pt idx="1575">
                  <c:v>0.1585672007735637</c:v>
                </c:pt>
                <c:pt idx="1576">
                  <c:v>0.15933453161252145</c:v>
                </c:pt>
                <c:pt idx="1577">
                  <c:v>0.16023900890069001</c:v>
                </c:pt>
                <c:pt idx="1578">
                  <c:v>0.16128349040221449</c:v>
                </c:pt>
                <c:pt idx="1579">
                  <c:v>0.16247209906978169</c:v>
                </c:pt>
                <c:pt idx="1580">
                  <c:v>0.16380781976701433</c:v>
                </c:pt>
                <c:pt idx="1581">
                  <c:v>0.16529109791588795</c:v>
                </c:pt>
                <c:pt idx="1582">
                  <c:v>0.16691819079167061</c:v>
                </c:pt>
                <c:pt idx="1583">
                  <c:v>0.16868227463025501</c:v>
                </c:pt>
                <c:pt idx="1584">
                  <c:v>0.17057449123917648</c:v>
                </c:pt>
                <c:pt idx="1585">
                  <c:v>0.17258501188595246</c:v>
                </c:pt>
                <c:pt idx="1586">
                  <c:v>0.17470476753459943</c:v>
                </c:pt>
                <c:pt idx="1587">
                  <c:v>0.17692522778776867</c:v>
                </c:pt>
                <c:pt idx="1588">
                  <c:v>0.17923673873474513</c:v>
                </c:pt>
                <c:pt idx="1589">
                  <c:v>0.18162912453308924</c:v>
                </c:pt>
                <c:pt idx="1590">
                  <c:v>0.18409099982190094</c:v>
                </c:pt>
                <c:pt idx="1591">
                  <c:v>0.18661081634183699</c:v>
                </c:pt>
                <c:pt idx="1592">
                  <c:v>0.18917978871126986</c:v>
                </c:pt>
                <c:pt idx="1593">
                  <c:v>0.19179226321471979</c:v>
                </c:pt>
                <c:pt idx="1594">
                  <c:v>0.19444543456567878</c:v>
                </c:pt>
                <c:pt idx="1595">
                  <c:v>0.19713785627159511</c:v>
                </c:pt>
                <c:pt idx="1596">
                  <c:v>0.19986638829837847</c:v>
                </c:pt>
                <c:pt idx="1597">
                  <c:v>0.20262500310984802</c:v>
                </c:pt>
                <c:pt idx="1598">
                  <c:v>0.20540568472929557</c:v>
                </c:pt>
                <c:pt idx="1599">
                  <c:v>0.20819982434970721</c:v>
                </c:pt>
                <c:pt idx="1600">
                  <c:v>0.21100222627705037</c:v>
                </c:pt>
                <c:pt idx="1601">
                  <c:v>0.2138132458334934</c:v>
                </c:pt>
                <c:pt idx="1602">
                  <c:v>0.21663740293712744</c:v>
                </c:pt>
                <c:pt idx="1603">
                  <c:v>0.21948186090505331</c:v>
                </c:pt>
                <c:pt idx="1604">
                  <c:v>0.222351190038411</c:v>
                </c:pt>
                <c:pt idx="1605">
                  <c:v>0.2252458417165957</c:v>
                </c:pt>
                <c:pt idx="1606">
                  <c:v>0.22816128527377447</c:v>
                </c:pt>
                <c:pt idx="1607">
                  <c:v>0.23109189260585786</c:v>
                </c:pt>
                <c:pt idx="1608">
                  <c:v>0.23403343129506296</c:v>
                </c:pt>
                <c:pt idx="1609">
                  <c:v>0.23698615377013435</c:v>
                </c:pt>
                <c:pt idx="1610">
                  <c:v>0.23995387607392329</c:v>
                </c:pt>
                <c:pt idx="1611">
                  <c:v>0.24294018478454141</c:v>
                </c:pt>
                <c:pt idx="1612">
                  <c:v>0.24594364676256067</c:v>
                </c:pt>
                <c:pt idx="1613">
                  <c:v>0.248956366553887</c:v>
                </c:pt>
                <c:pt idx="1614">
                  <c:v>0.25196222985633271</c:v>
                </c:pt>
                <c:pt idx="1615">
                  <c:v>0.25494270350438747</c:v>
                </c:pt>
                <c:pt idx="1616">
                  <c:v>0.25788107820981715</c:v>
                </c:pt>
                <c:pt idx="1617">
                  <c:v>0.26076480957402454</c:v>
                </c:pt>
                <c:pt idx="1618">
                  <c:v>0.26358742750627068</c:v>
                </c:pt>
                <c:pt idx="1619">
                  <c:v>0.26634312407775368</c:v>
                </c:pt>
                <c:pt idx="1620">
                  <c:v>0.26902306956258043</c:v>
                </c:pt>
                <c:pt idx="1621">
                  <c:v>0.27161319631240449</c:v>
                </c:pt>
                <c:pt idx="1622">
                  <c:v>0.27409540911780034</c:v>
                </c:pt>
                <c:pt idx="1623">
                  <c:v>0.27645057010903035</c:v>
                </c:pt>
                <c:pt idx="1624">
                  <c:v>0.27866521842989705</c:v>
                </c:pt>
                <c:pt idx="1625">
                  <c:v>0.28073240398618721</c:v>
                </c:pt>
                <c:pt idx="1626">
                  <c:v>0.28265078080316758</c:v>
                </c:pt>
                <c:pt idx="1627">
                  <c:v>0.28442015976921492</c:v>
                </c:pt>
                <c:pt idx="1628">
                  <c:v>0.28603720725506593</c:v>
                </c:pt>
                <c:pt idx="1629">
                  <c:v>0.28749354310497061</c:v>
                </c:pt>
                <c:pt idx="1630">
                  <c:v>0.28877965603004113</c:v>
                </c:pt>
                <c:pt idx="1631">
                  <c:v>0.28988937461361447</c:v>
                </c:pt>
                <c:pt idx="1632">
                  <c:v>0.29082533463566201</c:v>
                </c:pt>
                <c:pt idx="1633">
                  <c:v>0.2915983334309043</c:v>
                </c:pt>
                <c:pt idx="1634">
                  <c:v>0.29222438813288815</c:v>
                </c:pt>
                <c:pt idx="1635">
                  <c:v>0.29271724917676406</c:v>
                </c:pt>
                <c:pt idx="1636">
                  <c:v>0.29308235296451041</c:v>
                </c:pt>
                <c:pt idx="1637">
                  <c:v>0.29331619554182092</c:v>
                </c:pt>
                <c:pt idx="1638">
                  <c:v>0.29341098441177765</c:v>
                </c:pt>
                <c:pt idx="1639">
                  <c:v>0.29336194987632541</c:v>
                </c:pt>
                <c:pt idx="1640">
                  <c:v>0.29317344306168863</c:v>
                </c:pt>
                <c:pt idx="1641">
                  <c:v>0.29285938444067577</c:v>
                </c:pt>
                <c:pt idx="1642">
                  <c:v>0.29243872049237268</c:v>
                </c:pt>
                <c:pt idx="1643">
                  <c:v>0.29192780194234996</c:v>
                </c:pt>
                <c:pt idx="1644">
                  <c:v>0.29133328063952063</c:v>
                </c:pt>
                <c:pt idx="1645">
                  <c:v>0.29065131573486319</c:v>
                </c:pt>
                <c:pt idx="1646">
                  <c:v>0.28987080963731821</c:v>
                </c:pt>
                <c:pt idx="1647">
                  <c:v>0.28898284596044538</c:v>
                </c:pt>
                <c:pt idx="1648">
                  <c:v>0.2879873460627172</c:v>
                </c:pt>
                <c:pt idx="1649">
                  <c:v>0.28689602240270867</c:v>
                </c:pt>
                <c:pt idx="1650">
                  <c:v>0.2857285410173323</c:v>
                </c:pt>
                <c:pt idx="1651">
                  <c:v>0.28450550845255101</c:v>
                </c:pt>
                <c:pt idx="1652">
                  <c:v>0.28324339938604709</c:v>
                </c:pt>
                <c:pt idx="1653">
                  <c:v>0.28195040204890259</c:v>
                </c:pt>
                <c:pt idx="1654">
                  <c:v>0.28063007375867915</c:v>
                </c:pt>
                <c:pt idx="1655">
                  <c:v>0.27928684182609104</c:v>
                </c:pt>
                <c:pt idx="1656">
                  <c:v>0.27793077377643632</c:v>
                </c:pt>
                <c:pt idx="1657">
                  <c:v>0.27657865674606824</c:v>
                </c:pt>
                <c:pt idx="1658">
                  <c:v>0.27525281436126942</c:v>
                </c:pt>
                <c:pt idx="1659">
                  <c:v>0.27397270593665951</c:v>
                </c:pt>
                <c:pt idx="1660">
                  <c:v>0.27275284195262889</c:v>
                </c:pt>
                <c:pt idx="1661">
                  <c:v>0.27160064727696637</c:v>
                </c:pt>
                <c:pt idx="1662">
                  <c:v>0.27051861192391385</c:v>
                </c:pt>
                <c:pt idx="1663">
                  <c:v>0.26950905437251921</c:v>
                </c:pt>
                <c:pt idx="1664">
                  <c:v>0.26857730947590058</c:v>
                </c:pt>
                <c:pt idx="1665">
                  <c:v>0.26773046819121255</c:v>
                </c:pt>
                <c:pt idx="1666">
                  <c:v>0.26697288149783788</c:v>
                </c:pt>
                <c:pt idx="1667">
                  <c:v>0.26629977771299057</c:v>
                </c:pt>
                <c:pt idx="1668">
                  <c:v>0.26569303124836613</c:v>
                </c:pt>
                <c:pt idx="1669">
                  <c:v>0.26511834438815668</c:v>
                </c:pt>
                <c:pt idx="1670">
                  <c:v>0.26453145761410674</c:v>
                </c:pt>
                <c:pt idx="1671">
                  <c:v>0.26388739140615197</c:v>
                </c:pt>
                <c:pt idx="1672">
                  <c:v>0.26314232114589303</c:v>
                </c:pt>
                <c:pt idx="1673">
                  <c:v>0.26226113986816585</c:v>
                </c:pt>
                <c:pt idx="1674">
                  <c:v>0.26121652176453086</c:v>
                </c:pt>
                <c:pt idx="1675">
                  <c:v>0.25998165906041387</c:v>
                </c:pt>
                <c:pt idx="1676">
                  <c:v>0.25853045467014285</c:v>
                </c:pt>
                <c:pt idx="1677">
                  <c:v>0.25683617699092404</c:v>
                </c:pt>
                <c:pt idx="1678">
                  <c:v>0.25487324696514074</c:v>
                </c:pt>
                <c:pt idx="1679">
                  <c:v>0.25262487443405096</c:v>
                </c:pt>
                <c:pt idx="1680">
                  <c:v>0.25008628462247656</c:v>
                </c:pt>
                <c:pt idx="1681">
                  <c:v>0.2472637006075156</c:v>
                </c:pt>
                <c:pt idx="1682">
                  <c:v>0.24417157863462705</c:v>
                </c:pt>
                <c:pt idx="1683">
                  <c:v>0.24082646349484763</c:v>
                </c:pt>
                <c:pt idx="1684">
                  <c:v>0.23724394931661855</c:v>
                </c:pt>
                <c:pt idx="1685">
                  <c:v>0.23343920734378634</c:v>
                </c:pt>
                <c:pt idx="1686">
                  <c:v>0.22943080692156784</c:v>
                </c:pt>
                <c:pt idx="1687">
                  <c:v>0.22524720153136626</c:v>
                </c:pt>
                <c:pt idx="1688">
                  <c:v>0.22092623323886798</c:v>
                </c:pt>
                <c:pt idx="1689">
                  <c:v>0.21651673274684138</c:v>
                </c:pt>
                <c:pt idx="1690">
                  <c:v>0.21207324868083946</c:v>
                </c:pt>
                <c:pt idx="1691">
                  <c:v>0.207645655275049</c:v>
                </c:pt>
                <c:pt idx="1692">
                  <c:v>0.20328129999207814</c:v>
                </c:pt>
                <c:pt idx="1693">
                  <c:v>0.19902113172954386</c:v>
                </c:pt>
                <c:pt idx="1694">
                  <c:v>0.19489870766134157</c:v>
                </c:pt>
                <c:pt idx="1695">
                  <c:v>0.19094629954611866</c:v>
                </c:pt>
                <c:pt idx="1696">
                  <c:v>0.18719335741240942</c:v>
                </c:pt>
                <c:pt idx="1697">
                  <c:v>0.18366158158324011</c:v>
                </c:pt>
                <c:pt idx="1698">
                  <c:v>0.180366934318448</c:v>
                </c:pt>
                <c:pt idx="1699">
                  <c:v>0.17731278991665891</c:v>
                </c:pt>
                <c:pt idx="1700">
                  <c:v>0.17449100207940818</c:v>
                </c:pt>
                <c:pt idx="1701">
                  <c:v>0.17188298332722021</c:v>
                </c:pt>
                <c:pt idx="1702">
                  <c:v>0.16946453769132777</c:v>
                </c:pt>
                <c:pt idx="1703">
                  <c:v>0.16720985304058791</c:v>
                </c:pt>
                <c:pt idx="1704">
                  <c:v>0.1650940327694537</c:v>
                </c:pt>
                <c:pt idx="1705">
                  <c:v>0.16309570061468717</c:v>
                </c:pt>
                <c:pt idx="1706">
                  <c:v>0.16119651531787541</c:v>
                </c:pt>
                <c:pt idx="1707">
                  <c:v>0.159378105859207</c:v>
                </c:pt>
                <c:pt idx="1708">
                  <c:v>0.15762299749235933</c:v>
                </c:pt>
                <c:pt idx="1709">
                  <c:v>0.15591409076928756</c:v>
                </c:pt>
                <c:pt idx="1710">
                  <c:v>0.15423483956948306</c:v>
                </c:pt>
                <c:pt idx="1711">
                  <c:v>0.15257254416629998</c:v>
                </c:pt>
                <c:pt idx="1712">
                  <c:v>0.15091894630260264</c:v>
                </c:pt>
                <c:pt idx="1713">
                  <c:v>0.14926987478427892</c:v>
                </c:pt>
                <c:pt idx="1714">
                  <c:v>0.14762530198415183</c:v>
                </c:pt>
                <c:pt idx="1715">
                  <c:v>0.14598633350513571</c:v>
                </c:pt>
                <c:pt idx="1716">
                  <c:v>0.14435538609816059</c:v>
                </c:pt>
                <c:pt idx="1717">
                  <c:v>0.14273470796125134</c:v>
                </c:pt>
                <c:pt idx="1718">
                  <c:v>0.14112697516733166</c:v>
                </c:pt>
                <c:pt idx="1719">
                  <c:v>0.13953633472590779</c:v>
                </c:pt>
                <c:pt idx="1720">
                  <c:v>0.13796818227802612</c:v>
                </c:pt>
                <c:pt idx="1721">
                  <c:v>0.13642894569221634</c:v>
                </c:pt>
                <c:pt idx="1722">
                  <c:v>0.13492574483717859</c:v>
                </c:pt>
                <c:pt idx="1723">
                  <c:v>0.13346424719487129</c:v>
                </c:pt>
                <c:pt idx="1724">
                  <c:v>0.13204856812827773</c:v>
                </c:pt>
                <c:pt idx="1725">
                  <c:v>0.13068091453719724</c:v>
                </c:pt>
                <c:pt idx="1726">
                  <c:v>0.12936161802682847</c:v>
                </c:pt>
                <c:pt idx="1727">
                  <c:v>0.12809095550504848</c:v>
                </c:pt>
                <c:pt idx="1728">
                  <c:v>0.1268694056217006</c:v>
                </c:pt>
                <c:pt idx="1729">
                  <c:v>0.12569923665548258</c:v>
                </c:pt>
                <c:pt idx="1730">
                  <c:v>0.1245844842286408</c:v>
                </c:pt>
                <c:pt idx="1731">
                  <c:v>0.12353162878971904</c:v>
                </c:pt>
                <c:pt idx="1732">
                  <c:v>0.12254824716027682</c:v>
                </c:pt>
                <c:pt idx="1733">
                  <c:v>0.12164414495243106</c:v>
                </c:pt>
                <c:pt idx="1734">
                  <c:v>0.12082983888143842</c:v>
                </c:pt>
                <c:pt idx="1735">
                  <c:v>0.12011625595813927</c:v>
                </c:pt>
                <c:pt idx="1736">
                  <c:v>0.11951437755038777</c:v>
                </c:pt>
                <c:pt idx="1737">
                  <c:v>0.11903507813820149</c:v>
                </c:pt>
                <c:pt idx="1738">
                  <c:v>0.11868734075266232</c:v>
                </c:pt>
                <c:pt idx="1739">
                  <c:v>0.11847954501947647</c:v>
                </c:pt>
                <c:pt idx="1740">
                  <c:v>0.11841786990939165</c:v>
                </c:pt>
                <c:pt idx="1741">
                  <c:v>0.11850563134770201</c:v>
                </c:pt>
                <c:pt idx="1742">
                  <c:v>0.11874342071346325</c:v>
                </c:pt>
                <c:pt idx="1743">
                  <c:v>0.11912797627179275</c:v>
                </c:pt>
                <c:pt idx="1744">
                  <c:v>0.11965291387802515</c:v>
                </c:pt>
                <c:pt idx="1745">
                  <c:v>0.12030730959105831</c:v>
                </c:pt>
                <c:pt idx="1746">
                  <c:v>0.12107809236532965</c:v>
                </c:pt>
                <c:pt idx="1747">
                  <c:v>0.12194702682411832</c:v>
                </c:pt>
                <c:pt idx="1748">
                  <c:v>0.12289150764504522</c:v>
                </c:pt>
                <c:pt idx="1749">
                  <c:v>0.12388561179481686</c:v>
                </c:pt>
                <c:pt idx="1750">
                  <c:v>0.12489856639729927</c:v>
                </c:pt>
                <c:pt idx="1751">
                  <c:v>0.1258963897948884</c:v>
                </c:pt>
                <c:pt idx="1752">
                  <c:v>0.12684619196841099</c:v>
                </c:pt>
                <c:pt idx="1753">
                  <c:v>0.12771621236124411</c:v>
                </c:pt>
                <c:pt idx="1754">
                  <c:v>0.12847812041406417</c:v>
                </c:pt>
                <c:pt idx="1755">
                  <c:v>0.12911031626354988</c:v>
                </c:pt>
                <c:pt idx="1756">
                  <c:v>0.1295956729503063</c:v>
                </c:pt>
                <c:pt idx="1757">
                  <c:v>0.12992245722421794</c:v>
                </c:pt>
                <c:pt idx="1758">
                  <c:v>0.13008427112987733</c:v>
                </c:pt>
                <c:pt idx="1759">
                  <c:v>0.13007906696557672</c:v>
                </c:pt>
                <c:pt idx="1760">
                  <c:v>0.12990935544173235</c:v>
                </c:pt>
                <c:pt idx="1761">
                  <c:v>0.12958097664659587</c:v>
                </c:pt>
                <c:pt idx="1762">
                  <c:v>0.12910339293532472</c:v>
                </c:pt>
                <c:pt idx="1763">
                  <c:v>0.12848772234309516</c:v>
                </c:pt>
                <c:pt idx="1764">
                  <c:v>0.12774586295055215</c:v>
                </c:pt>
                <c:pt idx="1765">
                  <c:v>0.12689102604662675</c:v>
                </c:pt>
                <c:pt idx="1766">
                  <c:v>0.1259366711944612</c:v>
                </c:pt>
                <c:pt idx="1767">
                  <c:v>0.12489621739507897</c:v>
                </c:pt>
                <c:pt idx="1768">
                  <c:v>0.12378428151553703</c:v>
                </c:pt>
                <c:pt idx="1769">
                  <c:v>0.12261461664697351</c:v>
                </c:pt>
                <c:pt idx="1770">
                  <c:v>0.1214003540358897</c:v>
                </c:pt>
                <c:pt idx="1771">
                  <c:v>0.12015343009221005</c:v>
                </c:pt>
                <c:pt idx="1772">
                  <c:v>0.11888333923802466</c:v>
                </c:pt>
                <c:pt idx="1773">
                  <c:v>0.11759747384758537</c:v>
                </c:pt>
                <c:pt idx="1774">
                  <c:v>0.11630202210733079</c:v>
                </c:pt>
                <c:pt idx="1775">
                  <c:v>0.11500130069871453</c:v>
                </c:pt>
                <c:pt idx="1776">
                  <c:v>0.11369976116073757</c:v>
                </c:pt>
                <c:pt idx="1777">
                  <c:v>0.11240260404999572</c:v>
                </c:pt>
                <c:pt idx="1778">
                  <c:v>0.11111546007798781</c:v>
                </c:pt>
                <c:pt idx="1779">
                  <c:v>0.10984579464505442</c:v>
                </c:pt>
                <c:pt idx="1780">
                  <c:v>0.10860257698052925</c:v>
                </c:pt>
                <c:pt idx="1781">
                  <c:v>0.10739394506875469</c:v>
                </c:pt>
                <c:pt idx="1782">
                  <c:v>0.10622764819772204</c:v>
                </c:pt>
                <c:pt idx="1783">
                  <c:v>0.10511002745228651</c:v>
                </c:pt>
                <c:pt idx="1784">
                  <c:v>0.10404483051969707</c:v>
                </c:pt>
                <c:pt idx="1785">
                  <c:v>0.10303463754189782</c:v>
                </c:pt>
                <c:pt idx="1786">
                  <c:v>0.10208196283748941</c:v>
                </c:pt>
                <c:pt idx="1787">
                  <c:v>0.1011896798070451</c:v>
                </c:pt>
                <c:pt idx="1788">
                  <c:v>0.10036162101891935</c:v>
                </c:pt>
                <c:pt idx="1789">
                  <c:v>9.9601975083851962E-2</c:v>
                </c:pt>
                <c:pt idx="1790">
                  <c:v>9.8913794802032468E-2</c:v>
                </c:pt>
                <c:pt idx="1791">
                  <c:v>9.829793723911931E-2</c:v>
                </c:pt>
                <c:pt idx="1792">
                  <c:v>9.7752307384860543E-2</c:v>
                </c:pt>
                <c:pt idx="1793">
                  <c:v>9.72731269965528E-2</c:v>
                </c:pt>
                <c:pt idx="1794">
                  <c:v>9.6855891814812828E-2</c:v>
                </c:pt>
                <c:pt idx="1795">
                  <c:v>9.6496499049755685E-2</c:v>
                </c:pt>
                <c:pt idx="1796">
                  <c:v>9.6191358801271526E-2</c:v>
                </c:pt>
                <c:pt idx="1797">
                  <c:v>9.5936021416269696E-2</c:v>
                </c:pt>
                <c:pt idx="1798">
                  <c:v>9.5722800834889182E-2</c:v>
                </c:pt>
                <c:pt idx="1799">
                  <c:v>9.5539826934152999E-2</c:v>
                </c:pt>
                <c:pt idx="1800">
                  <c:v>9.5368614675705593E-2</c:v>
                </c:pt>
                <c:pt idx="1801">
                  <c:v>9.518786500669954E-2</c:v>
                </c:pt>
                <c:pt idx="1802">
                  <c:v>9.4974774294301484E-2</c:v>
                </c:pt>
                <c:pt idx="1803">
                  <c:v>9.4708010034619622E-2</c:v>
                </c:pt>
                <c:pt idx="1804">
                  <c:v>9.4371041989956633E-2</c:v>
                </c:pt>
                <c:pt idx="1805">
                  <c:v>9.3952209354538657E-2</c:v>
                </c:pt>
                <c:pt idx="1806">
                  <c:v>9.3443304620756368E-2</c:v>
                </c:pt>
                <c:pt idx="1807">
                  <c:v>9.2838983481160514E-2</c:v>
                </c:pt>
                <c:pt idx="1808">
                  <c:v>9.2135052393425704E-2</c:v>
                </c:pt>
                <c:pt idx="1809">
                  <c:v>9.1328940580722079E-2</c:v>
                </c:pt>
                <c:pt idx="1810">
                  <c:v>9.0420221244435633E-2</c:v>
                </c:pt>
                <c:pt idx="1811">
                  <c:v>8.9412582622786535E-2</c:v>
                </c:pt>
                <c:pt idx="1812">
                  <c:v>8.8315528138727589E-2</c:v>
                </c:pt>
                <c:pt idx="1813">
                  <c:v>8.7142019865497106E-2</c:v>
                </c:pt>
                <c:pt idx="1814">
                  <c:v>8.5908817080989658E-2</c:v>
                </c:pt>
                <c:pt idx="1815">
                  <c:v>8.4633100864203198E-2</c:v>
                </c:pt>
                <c:pt idx="1816">
                  <c:v>8.3330197085523833E-2</c:v>
                </c:pt>
                <c:pt idx="1817">
                  <c:v>8.2014279971335508E-2</c:v>
                </c:pt>
                <c:pt idx="1818">
                  <c:v>8.0698954786349947E-2</c:v>
                </c:pt>
                <c:pt idx="1819">
                  <c:v>7.9398235074199547E-2</c:v>
                </c:pt>
                <c:pt idx="1820">
                  <c:v>7.8129274002075838E-2</c:v>
                </c:pt>
                <c:pt idx="1821">
                  <c:v>7.691056373511776E-2</c:v>
                </c:pt>
                <c:pt idx="1822">
                  <c:v>7.5759324285011448E-2</c:v>
                </c:pt>
                <c:pt idx="1823">
                  <c:v>7.4689224392512382E-2</c:v>
                </c:pt>
                <c:pt idx="1824">
                  <c:v>7.370864482917952E-2</c:v>
                </c:pt>
                <c:pt idx="1825">
                  <c:v>7.2819069740698544E-2</c:v>
                </c:pt>
                <c:pt idx="1826">
                  <c:v>7.2018989737421296E-2</c:v>
                </c:pt>
                <c:pt idx="1827">
                  <c:v>7.1306399075364207E-2</c:v>
                </c:pt>
                <c:pt idx="1828">
                  <c:v>7.0681094169141173E-2</c:v>
                </c:pt>
                <c:pt idx="1829">
                  <c:v>7.0145330487814156E-2</c:v>
                </c:pt>
                <c:pt idx="1830">
                  <c:v>6.9701964873295968E-2</c:v>
                </c:pt>
                <c:pt idx="1831">
                  <c:v>6.9350771070408462E-2</c:v>
                </c:pt>
                <c:pt idx="1832">
                  <c:v>6.9087450302817627E-2</c:v>
                </c:pt>
                <c:pt idx="1833">
                  <c:v>6.8902969584150792E-2</c:v>
                </c:pt>
                <c:pt idx="1834">
                  <c:v>6.8785177361478295E-2</c:v>
                </c:pt>
                <c:pt idx="1835">
                  <c:v>6.8721579495865576E-2</c:v>
                </c:pt>
                <c:pt idx="1836">
                  <c:v>6.870177679886294E-2</c:v>
                </c:pt>
                <c:pt idx="1837">
                  <c:v>6.8717172620392591E-2</c:v>
                </c:pt>
                <c:pt idx="1838">
                  <c:v>6.8758621330701458E-2</c:v>
                </c:pt>
                <c:pt idx="1839">
                  <c:v>6.8816756604059864E-2</c:v>
                </c:pt>
                <c:pt idx="1840">
                  <c:v>6.8878694295642334E-2</c:v>
                </c:pt>
                <c:pt idx="1841">
                  <c:v>6.8929925115018414E-2</c:v>
                </c:pt>
                <c:pt idx="1842">
                  <c:v>6.895788696769059E-2</c:v>
                </c:pt>
                <c:pt idx="1843">
                  <c:v>6.8953031187455799E-2</c:v>
                </c:pt>
                <c:pt idx="1844">
                  <c:v>6.891089422497812E-2</c:v>
                </c:pt>
                <c:pt idx="1845">
                  <c:v>6.8831542727750411E-2</c:v>
                </c:pt>
                <c:pt idx="1846">
                  <c:v>6.8716837922816493E-2</c:v>
                </c:pt>
                <c:pt idx="1847">
                  <c:v>6.8566975109184441E-2</c:v>
                </c:pt>
                <c:pt idx="1848">
                  <c:v>6.8379147954145153E-2</c:v>
                </c:pt>
                <c:pt idx="1849">
                  <c:v>6.8147333304796415E-2</c:v>
                </c:pt>
                <c:pt idx="1850">
                  <c:v>6.7865755827601265E-2</c:v>
                </c:pt>
                <c:pt idx="1851">
                  <c:v>6.7531341363582548E-2</c:v>
                </c:pt>
                <c:pt idx="1852">
                  <c:v>6.7146046204782178E-2</c:v>
                </c:pt>
                <c:pt idx="1853">
                  <c:v>6.6717335345177792E-2</c:v>
                </c:pt>
                <c:pt idx="1854">
                  <c:v>6.6254822428580856E-2</c:v>
                </c:pt>
                <c:pt idx="1855">
                  <c:v>6.5769475162174268E-2</c:v>
                </c:pt>
                <c:pt idx="1856">
                  <c:v>6.5269948490324775E-2</c:v>
                </c:pt>
                <c:pt idx="1857">
                  <c:v>6.4763256811103648E-2</c:v>
                </c:pt>
                <c:pt idx="1858">
                  <c:v>6.4256327406147423E-2</c:v>
                </c:pt>
                <c:pt idx="1859">
                  <c:v>6.3758316538533172E-2</c:v>
                </c:pt>
                <c:pt idx="1860">
                  <c:v>6.3281534021280478E-2</c:v>
                </c:pt>
                <c:pt idx="1861">
                  <c:v>6.2842090146237456E-2</c:v>
                </c:pt>
                <c:pt idx="1862">
                  <c:v>6.2455047610274574E-2</c:v>
                </c:pt>
                <c:pt idx="1863">
                  <c:v>6.2132409154071401E-2</c:v>
                </c:pt>
                <c:pt idx="1864">
                  <c:v>6.188084056843305E-2</c:v>
                </c:pt>
                <c:pt idx="1865">
                  <c:v>6.170159075616647E-2</c:v>
                </c:pt>
                <c:pt idx="1866">
                  <c:v>6.1593472740059364E-2</c:v>
                </c:pt>
                <c:pt idx="1867">
                  <c:v>6.155577496904633E-2</c:v>
                </c:pt>
                <c:pt idx="1868">
                  <c:v>6.1591113103807195E-2</c:v>
                </c:pt>
                <c:pt idx="1869">
                  <c:v>6.1704335218524954E-2</c:v>
                </c:pt>
                <c:pt idx="1870">
                  <c:v>6.1900005186169595E-2</c:v>
                </c:pt>
                <c:pt idx="1871">
                  <c:v>6.2178564188985853E-2</c:v>
                </c:pt>
                <c:pt idx="1872">
                  <c:v>6.2534452318432604E-2</c:v>
                </c:pt>
                <c:pt idx="1873">
                  <c:v>6.2956519673637718E-2</c:v>
                </c:pt>
                <c:pt idx="1874">
                  <c:v>6.3432284017939572E-2</c:v>
                </c:pt>
                <c:pt idx="1875">
                  <c:v>6.3950996943364063E-2</c:v>
                </c:pt>
                <c:pt idx="1876">
                  <c:v>6.450734261032734E-2</c:v>
                </c:pt>
                <c:pt idx="1877">
                  <c:v>6.5101077771907462E-2</c:v>
                </c:pt>
                <c:pt idx="1878">
                  <c:v>6.5735180440073232E-2</c:v>
                </c:pt>
                <c:pt idx="1879">
                  <c:v>6.6412489876746444E-2</c:v>
                </c:pt>
                <c:pt idx="1880">
                  <c:v>6.7133762864320518E-2</c:v>
                </c:pt>
                <c:pt idx="1881">
                  <c:v>6.7897658028095692E-2</c:v>
                </c:pt>
                <c:pt idx="1882">
                  <c:v>6.870378491854548E-2</c:v>
                </c:pt>
                <c:pt idx="1883">
                  <c:v>6.9555059330485697E-2</c:v>
                </c:pt>
                <c:pt idx="1884">
                  <c:v>7.0460201282093654E-2</c:v>
                </c:pt>
                <c:pt idx="1885">
                  <c:v>7.1433465457433148E-2</c:v>
                </c:pt>
                <c:pt idx="1886">
                  <c:v>7.2490555351538949E-2</c:v>
                </c:pt>
                <c:pt idx="1887">
                  <c:v>7.3647989202765302E-2</c:v>
                </c:pt>
                <c:pt idx="1888">
                  <c:v>7.4918616824317691E-2</c:v>
                </c:pt>
                <c:pt idx="1889">
                  <c:v>7.6310861715967154E-2</c:v>
                </c:pt>
                <c:pt idx="1890">
                  <c:v>7.7827479964058616E-2</c:v>
                </c:pt>
                <c:pt idx="1891">
                  <c:v>7.9465131336922595E-2</c:v>
                </c:pt>
                <c:pt idx="1892">
                  <c:v>8.1211505509072995E-2</c:v>
                </c:pt>
                <c:pt idx="1893">
                  <c:v>8.3041429987625232E-2</c:v>
                </c:pt>
                <c:pt idx="1894">
                  <c:v>8.491742774849434E-2</c:v>
                </c:pt>
                <c:pt idx="1895">
                  <c:v>8.6788886751835631E-2</c:v>
                </c:pt>
                <c:pt idx="1896">
                  <c:v>8.8596203718664529E-2</c:v>
                </c:pt>
                <c:pt idx="1897">
                  <c:v>9.0281966767255445E-2</c:v>
                </c:pt>
                <c:pt idx="1898">
                  <c:v>9.1793897130628938E-2</c:v>
                </c:pt>
                <c:pt idx="1899">
                  <c:v>9.3087785709308896E-2</c:v>
                </c:pt>
                <c:pt idx="1900">
                  <c:v>9.413321426191959E-2</c:v>
                </c:pt>
                <c:pt idx="1901">
                  <c:v>9.4907164296070184E-2</c:v>
                </c:pt>
                <c:pt idx="1902">
                  <c:v>9.5396670826992019E-2</c:v>
                </c:pt>
                <c:pt idx="1903">
                  <c:v>9.5599820584869627E-2</c:v>
                </c:pt>
                <c:pt idx="1904">
                  <c:v>9.552742571953024E-2</c:v>
                </c:pt>
                <c:pt idx="1905">
                  <c:v>9.5206007738231541E-2</c:v>
                </c:pt>
                <c:pt idx="1906">
                  <c:v>9.4674550180811751E-2</c:v>
                </c:pt>
                <c:pt idx="1907">
                  <c:v>9.3985731850003057E-2</c:v>
                </c:pt>
                <c:pt idx="1908">
                  <c:v>9.3198488936497431E-2</c:v>
                </c:pt>
                <c:pt idx="1909">
                  <c:v>9.2367664738853633E-2</c:v>
                </c:pt>
                <c:pt idx="1910">
                  <c:v>9.1544600177552865E-2</c:v>
                </c:pt>
                <c:pt idx="1911">
                  <c:v>9.0768632399827603E-2</c:v>
                </c:pt>
                <c:pt idx="1912">
                  <c:v>9.0065761223263846E-2</c:v>
                </c:pt>
                <c:pt idx="1913">
                  <c:v>8.9452192670676417E-2</c:v>
                </c:pt>
                <c:pt idx="1914">
                  <c:v>8.8936257908587307E-2</c:v>
                </c:pt>
                <c:pt idx="1915">
                  <c:v>8.8520412775521723E-2</c:v>
                </c:pt>
                <c:pt idx="1916">
                  <c:v>8.8204137146844303E-2</c:v>
                </c:pt>
                <c:pt idx="1917">
                  <c:v>8.7982140594714348E-2</c:v>
                </c:pt>
                <c:pt idx="1918">
                  <c:v>8.7844251903076015E-2</c:v>
                </c:pt>
                <c:pt idx="1919">
                  <c:v>8.7771856004890375E-2</c:v>
                </c:pt>
                <c:pt idx="1920">
                  <c:v>8.7739975326572878E-2</c:v>
                </c:pt>
                <c:pt idx="1921">
                  <c:v>8.7720451752169942E-2</c:v>
                </c:pt>
                <c:pt idx="1922">
                  <c:v>8.7683038877030245E-2</c:v>
                </c:pt>
                <c:pt idx="1923">
                  <c:v>8.7602571324099349E-2</c:v>
                </c:pt>
                <c:pt idx="1924">
                  <c:v>8.7460667789603069E-2</c:v>
                </c:pt>
                <c:pt idx="1925">
                  <c:v>8.7245861879153869E-2</c:v>
                </c:pt>
                <c:pt idx="1926">
                  <c:v>8.6954713019460367E-2</c:v>
                </c:pt>
                <c:pt idx="1927">
                  <c:v>8.6590455411051953E-2</c:v>
                </c:pt>
                <c:pt idx="1928">
                  <c:v>8.6161983321264818E-2</c:v>
                </c:pt>
                <c:pt idx="1929">
                  <c:v>8.5681377801538422E-2</c:v>
                </c:pt>
                <c:pt idx="1930">
                  <c:v>8.5164338795674893E-2</c:v>
                </c:pt>
                <c:pt idx="1931">
                  <c:v>8.4629397507588494E-2</c:v>
                </c:pt>
                <c:pt idx="1932">
                  <c:v>8.4096154607016943E-2</c:v>
                </c:pt>
                <c:pt idx="1933">
                  <c:v>8.3584923624187263E-2</c:v>
                </c:pt>
                <c:pt idx="1934">
                  <c:v>8.3114713779596255E-2</c:v>
                </c:pt>
                <c:pt idx="1935">
                  <c:v>8.2698699843612361E-2</c:v>
                </c:pt>
                <c:pt idx="1936">
                  <c:v>8.2343518804420618E-2</c:v>
                </c:pt>
                <c:pt idx="1937">
                  <c:v>8.2048158990260217E-2</c:v>
                </c:pt>
                <c:pt idx="1938">
                  <c:v>8.1805312336989761E-2</c:v>
                </c:pt>
                <c:pt idx="1939">
                  <c:v>8.1603053382918872E-2</c:v>
                </c:pt>
                <c:pt idx="1940">
                  <c:v>8.1427884402712564E-2</c:v>
                </c:pt>
                <c:pt idx="1941">
                  <c:v>8.1265475289978878E-2</c:v>
                </c:pt>
                <c:pt idx="1942">
                  <c:v>8.1099051737774125E-2</c:v>
                </c:pt>
                <c:pt idx="1943">
                  <c:v>8.0909455986706319E-2</c:v>
                </c:pt>
                <c:pt idx="1944">
                  <c:v>8.0675960700864274E-2</c:v>
                </c:pt>
                <c:pt idx="1945">
                  <c:v>8.0375486600948315E-2</c:v>
                </c:pt>
                <c:pt idx="1946">
                  <c:v>7.9987104383761692E-2</c:v>
                </c:pt>
                <c:pt idx="1947">
                  <c:v>7.9495380978936298E-2</c:v>
                </c:pt>
                <c:pt idx="1948">
                  <c:v>7.8890616783485995E-2</c:v>
                </c:pt>
                <c:pt idx="1949">
                  <c:v>7.8170319601684107E-2</c:v>
                </c:pt>
                <c:pt idx="1950">
                  <c:v>7.7337739107995046E-2</c:v>
                </c:pt>
                <c:pt idx="1951">
                  <c:v>7.6401811811382975E-2</c:v>
                </c:pt>
                <c:pt idx="1952">
                  <c:v>7.5374480099125646E-2</c:v>
                </c:pt>
                <c:pt idx="1953">
                  <c:v>7.4269899460389449E-2</c:v>
                </c:pt>
                <c:pt idx="1954">
                  <c:v>7.3105737702095636E-2</c:v>
                </c:pt>
                <c:pt idx="1955">
                  <c:v>7.1901023764116251E-2</c:v>
                </c:pt>
                <c:pt idx="1956">
                  <c:v>7.0678012212290781E-2</c:v>
                </c:pt>
                <c:pt idx="1957">
                  <c:v>6.9463911201800316E-2</c:v>
                </c:pt>
                <c:pt idx="1958">
                  <c:v>6.8288079078186154E-2</c:v>
                </c:pt>
                <c:pt idx="1959">
                  <c:v>6.7180674867340279E-2</c:v>
                </c:pt>
                <c:pt idx="1960">
                  <c:v>6.6170408992497959E-2</c:v>
                </c:pt>
                <c:pt idx="1961">
                  <c:v>6.527874794551039E-2</c:v>
                </c:pt>
                <c:pt idx="1962">
                  <c:v>6.4519607136112073E-2</c:v>
                </c:pt>
                <c:pt idx="1963">
                  <c:v>6.3899963893433692E-2</c:v>
                </c:pt>
                <c:pt idx="1964">
                  <c:v>6.3422309539798133E-2</c:v>
                </c:pt>
                <c:pt idx="1965">
                  <c:v>6.3086066724303863E-2</c:v>
                </c:pt>
                <c:pt idx="1966">
                  <c:v>6.2887660198122114E-2</c:v>
                </c:pt>
                <c:pt idx="1967">
                  <c:v>6.2819416974330161E-2</c:v>
                </c:pt>
                <c:pt idx="1968">
                  <c:v>6.2867020995267336E-2</c:v>
                </c:pt>
                <c:pt idx="1969">
                  <c:v>6.3010469975816968E-2</c:v>
                </c:pt>
                <c:pt idx="1970">
                  <c:v>6.3228927096742354E-2</c:v>
                </c:pt>
                <c:pt idx="1971">
                  <c:v>6.3502938537447512E-2</c:v>
                </c:pt>
                <c:pt idx="1972">
                  <c:v>6.3819316316516189E-2</c:v>
                </c:pt>
                <c:pt idx="1973">
                  <c:v>6.4171915070476954E-2</c:v>
                </c:pt>
                <c:pt idx="1974">
                  <c:v>6.4557176307419334E-2</c:v>
                </c:pt>
                <c:pt idx="1975">
                  <c:v>6.4970430616830194E-2</c:v>
                </c:pt>
                <c:pt idx="1976">
                  <c:v>6.5403121577531059E-2</c:v>
                </c:pt>
                <c:pt idx="1977">
                  <c:v>6.5841619265879087E-2</c:v>
                </c:pt>
                <c:pt idx="1978">
                  <c:v>6.6270741912705128E-2</c:v>
                </c:pt>
                <c:pt idx="1979">
                  <c:v>6.6677968718805297E-2</c:v>
                </c:pt>
                <c:pt idx="1980">
                  <c:v>6.705551335847118E-2</c:v>
                </c:pt>
                <c:pt idx="1981">
                  <c:v>6.7401462764163284E-2</c:v>
                </c:pt>
                <c:pt idx="1982">
                  <c:v>6.7716575942239815E-2</c:v>
                </c:pt>
                <c:pt idx="1983">
                  <c:v>6.8000841224957337E-2</c:v>
                </c:pt>
                <c:pt idx="1984">
                  <c:v>6.8251467415369166E-2</c:v>
                </c:pt>
                <c:pt idx="1985">
                  <c:v>6.8463155580667207E-2</c:v>
                </c:pt>
                <c:pt idx="1986">
                  <c:v>6.8631108055596385E-2</c:v>
                </c:pt>
                <c:pt idx="1987">
                  <c:v>6.875477195678939E-2</c:v>
                </c:pt>
                <c:pt idx="1988">
                  <c:v>6.8838573287677313E-2</c:v>
                </c:pt>
                <c:pt idx="1989">
                  <c:v>6.8890190010258784E-2</c:v>
                </c:pt>
                <c:pt idx="1990">
                  <c:v>6.8916921513407364E-2</c:v>
                </c:pt>
                <c:pt idx="1991">
                  <c:v>6.8922167554757358E-2</c:v>
                </c:pt>
                <c:pt idx="1992">
                  <c:v>6.890386249419847E-2</c:v>
                </c:pt>
                <c:pt idx="1993">
                  <c:v>6.8856763994731535E-2</c:v>
                </c:pt>
                <c:pt idx="1994">
                  <c:v>6.8775581297440019E-2</c:v>
                </c:pt>
                <c:pt idx="1995">
                  <c:v>6.8659887308160333E-2</c:v>
                </c:pt>
                <c:pt idx="1996">
                  <c:v>6.8514783457731127E-2</c:v>
                </c:pt>
                <c:pt idx="1997">
                  <c:v>6.8349718468825565E-2</c:v>
                </c:pt>
                <c:pt idx="1998">
                  <c:v>6.8173851981979477E-2</c:v>
                </c:pt>
                <c:pt idx="1999">
                  <c:v>6.7992209203034087E-2</c:v>
                </c:pt>
                <c:pt idx="2000">
                  <c:v>6.780496440460107E-2</c:v>
                </c:pt>
                <c:pt idx="2001">
                  <c:v>6.7608563840838826E-2</c:v>
                </c:pt>
                <c:pt idx="2002">
                  <c:v>6.7400906622417295E-2</c:v>
                </c:pt>
                <c:pt idx="2003">
                  <c:v>6.7183120655766732E-2</c:v>
                </c:pt>
                <c:pt idx="2004">
                  <c:v>6.6960610293484574E-2</c:v>
                </c:pt>
                <c:pt idx="2005">
                  <c:v>6.6739102346173224E-2</c:v>
                </c:pt>
                <c:pt idx="2006">
                  <c:v>6.6520648890542794E-2</c:v>
                </c:pt>
                <c:pt idx="2007">
                  <c:v>6.6299919903724441E-2</c:v>
                </c:pt>
                <c:pt idx="2008">
                  <c:v>6.606477665674329E-2</c:v>
                </c:pt>
                <c:pt idx="2009">
                  <c:v>6.5801667018049487E-2</c:v>
                </c:pt>
                <c:pt idx="2010">
                  <c:v>6.5505436871503592E-2</c:v>
                </c:pt>
                <c:pt idx="2011">
                  <c:v>6.5186224228915429E-2</c:v>
                </c:pt>
                <c:pt idx="2012">
                  <c:v>6.4869402379876401E-2</c:v>
                </c:pt>
                <c:pt idx="2013">
                  <c:v>6.4586073631268032E-2</c:v>
                </c:pt>
                <c:pt idx="2014">
                  <c:v>6.436152073880444E-2</c:v>
                </c:pt>
                <c:pt idx="2015">
                  <c:v>6.4208405244187389E-2</c:v>
                </c:pt>
                <c:pt idx="2016">
                  <c:v>6.4125768500034069E-2</c:v>
                </c:pt>
                <c:pt idx="2017">
                  <c:v>6.410606386281284E-2</c:v>
                </c:pt>
                <c:pt idx="2018">
                  <c:v>6.4144701248549901E-2</c:v>
                </c:pt>
                <c:pt idx="2019">
                  <c:v>6.424589229148972E-2</c:v>
                </c:pt>
                <c:pt idx="2020">
                  <c:v>6.4425146079871293E-2</c:v>
                </c:pt>
                <c:pt idx="2021">
                  <c:v>6.4704335105260774E-2</c:v>
                </c:pt>
                <c:pt idx="2022">
                  <c:v>6.5102073540426658E-2</c:v>
                </c:pt>
                <c:pt idx="2023">
                  <c:v>6.5627549167394356E-2</c:v>
                </c:pt>
                <c:pt idx="2024">
                  <c:v>6.6278785079538133E-2</c:v>
                </c:pt>
                <c:pt idx="2025">
                  <c:v>6.7047566931639296E-2</c:v>
                </c:pt>
                <c:pt idx="2026">
                  <c:v>6.7927335302813391E-2</c:v>
                </c:pt>
                <c:pt idx="2027">
                  <c:v>6.8919879379993471E-2</c:v>
                </c:pt>
                <c:pt idx="2028">
                  <c:v>7.003536985891981E-2</c:v>
                </c:pt>
                <c:pt idx="2029">
                  <c:v>7.1287039308392003E-2</c:v>
                </c:pt>
                <c:pt idx="2030">
                  <c:v>7.2682421252477952E-2</c:v>
                </c:pt>
                <c:pt idx="2031">
                  <c:v>7.4217074472169992E-2</c:v>
                </c:pt>
                <c:pt idx="2032">
                  <c:v>7.5872445248334391E-2</c:v>
                </c:pt>
                <c:pt idx="2033">
                  <c:v>7.762194017836313E-2</c:v>
                </c:pt>
                <c:pt idx="2034">
                  <c:v>7.9439629494941572E-2</c:v>
                </c:pt>
                <c:pt idx="2035">
                  <c:v>8.1304464016941608E-2</c:v>
                </c:pt>
                <c:pt idx="2036">
                  <c:v>8.3202313071949058E-2</c:v>
                </c:pt>
                <c:pt idx="2037">
                  <c:v>8.5121873769897355E-2</c:v>
                </c:pt>
                <c:pt idx="2038">
                  <c:v>8.7048327250585561E-2</c:v>
                </c:pt>
                <c:pt idx="2039">
                  <c:v>8.8963083337052301E-2</c:v>
                </c:pt>
                <c:pt idx="2040">
                  <c:v>9.084687120544091E-2</c:v>
                </c:pt>
                <c:pt idx="2041">
                  <c:v>9.268138811142082E-2</c:v>
                </c:pt>
                <c:pt idx="2042">
                  <c:v>9.4457922997488258E-2</c:v>
                </c:pt>
                <c:pt idx="2043">
                  <c:v>9.6175611226822194E-2</c:v>
                </c:pt>
                <c:pt idx="2044">
                  <c:v>9.7836348079122476E-2</c:v>
                </c:pt>
                <c:pt idx="2045">
                  <c:v>9.9437895401429471E-2</c:v>
                </c:pt>
                <c:pt idx="2046">
                  <c:v>0.10096749603014901</c:v>
                </c:pt>
                <c:pt idx="2047">
                  <c:v>0.10240163991122089</c:v>
                </c:pt>
                <c:pt idx="2048">
                  <c:v>0.10371366304904675</c:v>
                </c:pt>
                <c:pt idx="2049">
                  <c:v>0.10488746642474836</c:v>
                </c:pt>
                <c:pt idx="2050">
                  <c:v>0.10592635272863363</c:v>
                </c:pt>
                <c:pt idx="2051">
                  <c:v>0.10685157333354336</c:v>
                </c:pt>
                <c:pt idx="2052">
                  <c:v>0.107696932003188</c:v>
                </c:pt>
                <c:pt idx="2053">
                  <c:v>0.10849949258815242</c:v>
                </c:pt>
                <c:pt idx="2054">
                  <c:v>0.10929012604300373</c:v>
                </c:pt>
                <c:pt idx="2055">
                  <c:v>0.11009109837742129</c:v>
                </c:pt>
                <c:pt idx="2056">
                  <c:v>0.11091525086467871</c:v>
                </c:pt>
                <c:pt idx="2057">
                  <c:v>0.11176733253996687</c:v>
                </c:pt>
                <c:pt idx="2058">
                  <c:v>0.11264806048178724</c:v>
                </c:pt>
                <c:pt idx="2059">
                  <c:v>0.11355735847230355</c:v>
                </c:pt>
                <c:pt idx="2060">
                  <c:v>0.11449534055373503</c:v>
                </c:pt>
                <c:pt idx="2061">
                  <c:v>0.11546075999293651</c:v>
                </c:pt>
                <c:pt idx="2062">
                  <c:v>0.11644825412224893</c:v>
                </c:pt>
                <c:pt idx="2063">
                  <c:v>0.11744885740199743</c:v>
                </c:pt>
                <c:pt idx="2064">
                  <c:v>0.11844914422557798</c:v>
                </c:pt>
                <c:pt idx="2065">
                  <c:v>0.11943525168365923</c:v>
                </c:pt>
                <c:pt idx="2066">
                  <c:v>0.12039639619309386</c:v>
                </c:pt>
                <c:pt idx="2067">
                  <c:v>0.12132384324569781</c:v>
                </c:pt>
                <c:pt idx="2068">
                  <c:v>0.12221062081142889</c:v>
                </c:pt>
                <c:pt idx="2069">
                  <c:v>0.12304933172670365</c:v>
                </c:pt>
                <c:pt idx="2070">
                  <c:v>0.12382943390089921</c:v>
                </c:pt>
                <c:pt idx="2071">
                  <c:v>0.12453887267349709</c:v>
                </c:pt>
                <c:pt idx="2072">
                  <c:v>0.12516732533093891</c:v>
                </c:pt>
                <c:pt idx="2073">
                  <c:v>0.12570896815677182</c:v>
                </c:pt>
                <c:pt idx="2074">
                  <c:v>0.12616398430469447</c:v>
                </c:pt>
                <c:pt idx="2075">
                  <c:v>0.12653624280107614</c:v>
                </c:pt>
                <c:pt idx="2076">
                  <c:v>0.12683018547421512</c:v>
                </c:pt>
                <c:pt idx="2077">
                  <c:v>0.12704763086993512</c:v>
                </c:pt>
                <c:pt idx="2078">
                  <c:v>0.12718795337554736</c:v>
                </c:pt>
                <c:pt idx="2079">
                  <c:v>0.12724916324826666</c:v>
                </c:pt>
                <c:pt idx="2080">
                  <c:v>0.12723103554637241</c:v>
                </c:pt>
                <c:pt idx="2081">
                  <c:v>0.12713549463585297</c:v>
                </c:pt>
                <c:pt idx="2082">
                  <c:v>0.12696488800650665</c:v>
                </c:pt>
                <c:pt idx="2083">
                  <c:v>0.1267169452196846</c:v>
                </c:pt>
                <c:pt idx="2084">
                  <c:v>0.12638186076123772</c:v>
                </c:pt>
                <c:pt idx="2085">
                  <c:v>0.12594074408738745</c:v>
                </c:pt>
                <c:pt idx="2086">
                  <c:v>0.12537211796616313</c:v>
                </c:pt>
                <c:pt idx="2087">
                  <c:v>0.12466087369508386</c:v>
                </c:pt>
                <c:pt idx="2088">
                  <c:v>0.12381290492341693</c:v>
                </c:pt>
                <c:pt idx="2089">
                  <c:v>0.12286022774347097</c:v>
                </c:pt>
                <c:pt idx="2090">
                  <c:v>0.12185346073973993</c:v>
                </c:pt>
                <c:pt idx="2091">
                  <c:v>0.12084160035231253</c:v>
                </c:pt>
                <c:pt idx="2092">
                  <c:v>0.11985267462843455</c:v>
                </c:pt>
                <c:pt idx="2093">
                  <c:v>0.1188906650737396</c:v>
                </c:pt>
                <c:pt idx="2094">
                  <c:v>0.11794246498556807</c:v>
                </c:pt>
                <c:pt idx="2095">
                  <c:v>0.11699259010105914</c:v>
                </c:pt>
                <c:pt idx="2096">
                  <c:v>0.11603060558640158</c:v>
                </c:pt>
                <c:pt idx="2097">
                  <c:v>0.11505523093875206</c:v>
                </c:pt>
                <c:pt idx="2098">
                  <c:v>0.1140700286675265</c:v>
                </c:pt>
                <c:pt idx="2099">
                  <c:v>0.11307933343340129</c:v>
                </c:pt>
                <c:pt idx="2100">
                  <c:v>0.11208213994590735</c:v>
                </c:pt>
                <c:pt idx="2101">
                  <c:v>0.11107019586711034</c:v>
                </c:pt>
                <c:pt idx="2102">
                  <c:v>0.11003385458064899</c:v>
                </c:pt>
                <c:pt idx="2103">
                  <c:v>0.10896772674871305</c:v>
                </c:pt>
                <c:pt idx="2104">
                  <c:v>0.10787881346872477</c:v>
                </c:pt>
                <c:pt idx="2105">
                  <c:v>0.10678787387818625</c:v>
                </c:pt>
                <c:pt idx="2106">
                  <c:v>0.1057234790788997</c:v>
                </c:pt>
                <c:pt idx="2107">
                  <c:v>0.10471162079444077</c:v>
                </c:pt>
                <c:pt idx="2108">
                  <c:v>0.10376560486258082</c:v>
                </c:pt>
                <c:pt idx="2109">
                  <c:v>0.10288241186425665</c:v>
                </c:pt>
                <c:pt idx="2110">
                  <c:v>0.10204600259389143</c:v>
                </c:pt>
                <c:pt idx="2111">
                  <c:v>0.10123446687762885</c:v>
                </c:pt>
                <c:pt idx="2112">
                  <c:v>0.10042918544695503</c:v>
                </c:pt>
                <c:pt idx="2113">
                  <c:v>9.9616649462053425E-2</c:v>
                </c:pt>
                <c:pt idx="2114">
                  <c:v>9.8789668621864807E-2</c:v>
                </c:pt>
                <c:pt idx="2115">
                  <c:v>9.7942480891545031E-2</c:v>
                </c:pt>
                <c:pt idx="2116">
                  <c:v>9.7068240454117244E-2</c:v>
                </c:pt>
                <c:pt idx="2117">
                  <c:v>9.6155764153882411E-2</c:v>
                </c:pt>
                <c:pt idx="2118">
                  <c:v>9.5192370973852941E-2</c:v>
                </c:pt>
                <c:pt idx="2119">
                  <c:v>9.4167815424580664E-2</c:v>
                </c:pt>
                <c:pt idx="2120">
                  <c:v>9.3080823443127986E-2</c:v>
                </c:pt>
                <c:pt idx="2121">
                  <c:v>9.1942225839476449E-2</c:v>
                </c:pt>
                <c:pt idx="2122">
                  <c:v>9.0770921257011389E-2</c:v>
                </c:pt>
                <c:pt idx="2123">
                  <c:v>8.9584213242015959E-2</c:v>
                </c:pt>
                <c:pt idx="2124">
                  <c:v>8.8390407811028499E-2</c:v>
                </c:pt>
                <c:pt idx="2125">
                  <c:v>8.7182994914126982E-2</c:v>
                </c:pt>
                <c:pt idx="2126">
                  <c:v>8.5945555055395167E-2</c:v>
                </c:pt>
                <c:pt idx="2127">
                  <c:v>8.4661802948764936E-2</c:v>
                </c:pt>
                <c:pt idx="2128">
                  <c:v>8.332183184701572E-2</c:v>
                </c:pt>
                <c:pt idx="2129">
                  <c:v>8.1929680243973318E-2</c:v>
                </c:pt>
                <c:pt idx="2130">
                  <c:v>8.0500935912588362E-2</c:v>
                </c:pt>
                <c:pt idx="2131">
                  <c:v>7.9058538249263483E-2</c:v>
                </c:pt>
                <c:pt idx="2132">
                  <c:v>7.7622623441261834E-2</c:v>
                </c:pt>
                <c:pt idx="2133">
                  <c:v>7.6204323314713412E-2</c:v>
                </c:pt>
                <c:pt idx="2134">
                  <c:v>7.4805800570934028E-2</c:v>
                </c:pt>
                <c:pt idx="2135">
                  <c:v>7.3422142662947359E-2</c:v>
                </c:pt>
                <c:pt idx="2136">
                  <c:v>7.204894999136327E-2</c:v>
                </c:pt>
                <c:pt idx="2137">
                  <c:v>7.0687482294806508E-2</c:v>
                </c:pt>
                <c:pt idx="2138">
                  <c:v>6.9346078486768797E-2</c:v>
                </c:pt>
                <c:pt idx="2139">
                  <c:v>6.8038657072167635E-2</c:v>
                </c:pt>
                <c:pt idx="2140">
                  <c:v>6.6779585205859943E-2</c:v>
                </c:pt>
                <c:pt idx="2141">
                  <c:v>6.5578146316309899E-2</c:v>
                </c:pt>
                <c:pt idx="2142">
                  <c:v>6.4436469274702618E-2</c:v>
                </c:pt>
                <c:pt idx="2143">
                  <c:v>6.3350345784952272E-2</c:v>
                </c:pt>
                <c:pt idx="2144">
                  <c:v>6.231315609854219E-2</c:v>
                </c:pt>
                <c:pt idx="2145">
                  <c:v>6.1318579074314296E-2</c:v>
                </c:pt>
                <c:pt idx="2146">
                  <c:v>6.0363701559037287E-2</c:v>
                </c:pt>
                <c:pt idx="2147">
                  <c:v>5.9447120439623226E-2</c:v>
                </c:pt>
                <c:pt idx="2148">
                  <c:v>5.8567835144533377E-2</c:v>
                </c:pt>
                <c:pt idx="2149">
                  <c:v>5.772274081385901E-2</c:v>
                </c:pt>
                <c:pt idx="2150">
                  <c:v>5.6905290081246597E-2</c:v>
                </c:pt>
                <c:pt idx="2151">
                  <c:v>5.6107689793762051E-2</c:v>
                </c:pt>
                <c:pt idx="2152">
                  <c:v>5.5322423345662432E-2</c:v>
                </c:pt>
                <c:pt idx="2153">
                  <c:v>5.4545647112387553E-2</c:v>
                </c:pt>
                <c:pt idx="2154">
                  <c:v>5.3778827245550866E-2</c:v>
                </c:pt>
                <c:pt idx="2155">
                  <c:v>5.3028154718433952E-2</c:v>
                </c:pt>
                <c:pt idx="2156">
                  <c:v>5.23039686616538E-2</c:v>
                </c:pt>
                <c:pt idx="2157">
                  <c:v>5.1618366235956871E-2</c:v>
                </c:pt>
                <c:pt idx="2158">
                  <c:v>5.0984072461959053E-2</c:v>
                </c:pt>
                <c:pt idx="2159">
                  <c:v>5.0414127409723432E-2</c:v>
                </c:pt>
                <c:pt idx="2160">
                  <c:v>4.99220079948988E-2</c:v>
                </c:pt>
                <c:pt idx="2161">
                  <c:v>4.9520419651549331E-2</c:v>
                </c:pt>
                <c:pt idx="2162">
                  <c:v>4.9220631916784531E-2</c:v>
                </c:pt>
                <c:pt idx="2163">
                  <c:v>4.9032829840051341E-2</c:v>
                </c:pt>
                <c:pt idx="2164">
                  <c:v>4.8963264506842553E-2</c:v>
                </c:pt>
                <c:pt idx="2165">
                  <c:v>4.9014811082903655E-2</c:v>
                </c:pt>
                <c:pt idx="2166">
                  <c:v>4.9186979405690535E-2</c:v>
                </c:pt>
                <c:pt idx="2167">
                  <c:v>4.9477458181812962E-2</c:v>
                </c:pt>
                <c:pt idx="2168">
                  <c:v>4.9884188069583758E-2</c:v>
                </c:pt>
                <c:pt idx="2169">
                  <c:v>5.0407281912705305E-2</c:v>
                </c:pt>
                <c:pt idx="2170">
                  <c:v>5.1049838190121689E-2</c:v>
                </c:pt>
                <c:pt idx="2171">
                  <c:v>5.1817859666570189E-2</c:v>
                </c:pt>
                <c:pt idx="2172">
                  <c:v>5.2717710513632533E-2</c:v>
                </c:pt>
                <c:pt idx="2173">
                  <c:v>5.3751125163809234E-2</c:v>
                </c:pt>
                <c:pt idx="2174">
                  <c:v>5.4915812459286818E-2</c:v>
                </c:pt>
                <c:pt idx="2175">
                  <c:v>5.6205453445484145E-2</c:v>
                </c:pt>
                <c:pt idx="2176">
                  <c:v>5.7612835570598299E-2</c:v>
                </c:pt>
                <c:pt idx="2177">
                  <c:v>5.9133746929331633E-2</c:v>
                </c:pt>
                <c:pt idx="2178">
                  <c:v>6.0767505736338191E-2</c:v>
                </c:pt>
                <c:pt idx="2179">
                  <c:v>6.2515039715896031E-2</c:v>
                </c:pt>
                <c:pt idx="2180">
                  <c:v>6.4374664793605013E-2</c:v>
                </c:pt>
                <c:pt idx="2181">
                  <c:v>6.6337033146748131E-2</c:v>
                </c:pt>
                <c:pt idx="2182">
                  <c:v>6.8387341745309832E-2</c:v>
                </c:pt>
                <c:pt idx="2183">
                  <c:v>7.0504561316467013E-2</c:v>
                </c:pt>
                <c:pt idx="2184">
                  <c:v>7.2673076449524504E-2</c:v>
                </c:pt>
                <c:pt idx="2185">
                  <c:v>7.4893606881864222E-2</c:v>
                </c:pt>
                <c:pt idx="2186">
                  <c:v>7.7185839252877503E-2</c:v>
                </c:pt>
                <c:pt idx="2187">
                  <c:v>7.9593864162708777E-2</c:v>
                </c:pt>
                <c:pt idx="2188">
                  <c:v>8.2176278935899766E-2</c:v>
                </c:pt>
                <c:pt idx="2189">
                  <c:v>8.4988712302007691E-2</c:v>
                </c:pt>
                <c:pt idx="2190">
                  <c:v>8.8053813361631789E-2</c:v>
                </c:pt>
                <c:pt idx="2191">
                  <c:v>9.1335110871574338E-2</c:v>
                </c:pt>
                <c:pt idx="2192">
                  <c:v>9.4736675039193169E-2</c:v>
                </c:pt>
                <c:pt idx="2193">
                  <c:v>9.8130708182367715E-2</c:v>
                </c:pt>
                <c:pt idx="2194">
                  <c:v>0.10141119543222946</c:v>
                </c:pt>
                <c:pt idx="2195">
                  <c:v>0.10453493765514413</c:v>
                </c:pt>
                <c:pt idx="2196">
                  <c:v>0.10751976237754815</c:v>
                </c:pt>
                <c:pt idx="2197">
                  <c:v>0.1104200436345735</c:v>
                </c:pt>
                <c:pt idx="2198">
                  <c:v>0.11329834490285243</c:v>
                </c:pt>
                <c:pt idx="2199">
                  <c:v>0.11620113889429143</c:v>
                </c:pt>
                <c:pt idx="2200">
                  <c:v>0.11915190874694395</c:v>
                </c:pt>
                <c:pt idx="2201">
                  <c:v>0.12214986457817581</c:v>
                </c:pt>
                <c:pt idx="2202">
                  <c:v>0.12518155539220735</c:v>
                </c:pt>
                <c:pt idx="2203">
                  <c:v>0.12822432239011386</c:v>
                </c:pt>
                <c:pt idx="2204">
                  <c:v>0.13125325325303108</c:v>
                </c:pt>
                <c:pt idx="2205">
                  <c:v>0.13424786181121287</c:v>
                </c:pt>
                <c:pt idx="2206">
                  <c:v>0.1371903061230231</c:v>
                </c:pt>
                <c:pt idx="2207">
                  <c:v>0.14006754473348185</c:v>
                </c:pt>
                <c:pt idx="2208">
                  <c:v>0.14287582531745738</c:v>
                </c:pt>
                <c:pt idx="2209">
                  <c:v>0.14561887258440456</c:v>
                </c:pt>
                <c:pt idx="2210">
                  <c:v>0.14830926470929387</c:v>
                </c:pt>
                <c:pt idx="2211">
                  <c:v>0.15096141461868354</c:v>
                </c:pt>
                <c:pt idx="2212">
                  <c:v>0.15358217921202491</c:v>
                </c:pt>
                <c:pt idx="2213">
                  <c:v>0.15616085962269513</c:v>
                </c:pt>
                <c:pt idx="2214">
                  <c:v>0.15866716878354573</c:v>
                </c:pt>
                <c:pt idx="2215">
                  <c:v>0.1610605653604156</c:v>
                </c:pt>
                <c:pt idx="2216">
                  <c:v>0.16330767404748817</c:v>
                </c:pt>
                <c:pt idx="2217">
                  <c:v>0.16540071012657312</c:v>
                </c:pt>
                <c:pt idx="2218">
                  <c:v>0.16736202330210939</c:v>
                </c:pt>
                <c:pt idx="2219">
                  <c:v>0.16923927298650712</c:v>
                </c:pt>
                <c:pt idx="2220">
                  <c:v>0.17108548173226248</c:v>
                </c:pt>
                <c:pt idx="2221">
                  <c:v>0.17293730312708247</c:v>
                </c:pt>
                <c:pt idx="2222">
                  <c:v>0.17478936314269602</c:v>
                </c:pt>
                <c:pt idx="2223">
                  <c:v>0.17659278571617468</c:v>
                </c:pt>
                <c:pt idx="2224">
                  <c:v>0.17827599618111803</c:v>
                </c:pt>
                <c:pt idx="2225">
                  <c:v>0.17978245020570374</c:v>
                </c:pt>
                <c:pt idx="2226">
                  <c:v>0.18109662416829878</c:v>
                </c:pt>
                <c:pt idx="2227">
                  <c:v>0.18224638342808167</c:v>
                </c:pt>
                <c:pt idx="2228">
                  <c:v>0.18328131386089622</c:v>
                </c:pt>
                <c:pt idx="2229">
                  <c:v>0.18424847470789921</c:v>
                </c:pt>
                <c:pt idx="2230">
                  <c:v>0.18517213234038213</c:v>
                </c:pt>
                <c:pt idx="2231">
                  <c:v>0.18604615725694876</c:v>
                </c:pt>
                <c:pt idx="2232">
                  <c:v>0.1868417620835752</c:v>
                </c:pt>
                <c:pt idx="2233">
                  <c:v>0.18752441009986523</c:v>
                </c:pt>
                <c:pt idx="2234">
                  <c:v>0.18807572247018214</c:v>
                </c:pt>
                <c:pt idx="2235">
                  <c:v>0.1884998276986998</c:v>
                </c:pt>
                <c:pt idx="2236">
                  <c:v>0.1888195209815087</c:v>
                </c:pt>
                <c:pt idx="2237">
                  <c:v>0.18905826796959382</c:v>
                </c:pt>
                <c:pt idx="2238">
                  <c:v>0.18922889244154842</c:v>
                </c:pt>
                <c:pt idx="2239">
                  <c:v>0.18932726384028811</c:v>
                </c:pt>
                <c:pt idx="2240">
                  <c:v>0.18933823628319549</c:v>
                </c:pt>
                <c:pt idx="2241">
                  <c:v>0.18924693043841193</c:v>
                </c:pt>
                <c:pt idx="2242">
                  <c:v>0.1890480385200444</c:v>
                </c:pt>
                <c:pt idx="2243">
                  <c:v>0.18874781215869832</c:v>
                </c:pt>
                <c:pt idx="2244">
                  <c:v>0.18835807038130728</c:v>
                </c:pt>
                <c:pt idx="2245">
                  <c:v>0.18788543951569039</c:v>
                </c:pt>
                <c:pt idx="2246">
                  <c:v>0.18732447277047307</c:v>
                </c:pt>
                <c:pt idx="2247">
                  <c:v>0.18666058190498228</c:v>
                </c:pt>
                <c:pt idx="2248">
                  <c:v>0.18588181934959683</c:v>
                </c:pt>
                <c:pt idx="2249">
                  <c:v>0.18499412610441837</c:v>
                </c:pt>
                <c:pt idx="2250">
                  <c:v>0.18402574161678145</c:v>
                </c:pt>
                <c:pt idx="2251">
                  <c:v>0.18301741465457891</c:v>
                </c:pt>
                <c:pt idx="2252">
                  <c:v>0.18200157577781842</c:v>
                </c:pt>
                <c:pt idx="2253">
                  <c:v>0.18098897433098007</c:v>
                </c:pt>
                <c:pt idx="2254">
                  <c:v>0.17995790023663608</c:v>
                </c:pt>
                <c:pt idx="2255">
                  <c:v>0.17885924576959925</c:v>
                </c:pt>
                <c:pt idx="2256">
                  <c:v>0.17762743275436546</c:v>
                </c:pt>
                <c:pt idx="2257">
                  <c:v>0.17620086396470083</c:v>
                </c:pt>
                <c:pt idx="2258">
                  <c:v>0.17454196024837734</c:v>
                </c:pt>
                <c:pt idx="2259">
                  <c:v>0.17265466774754226</c:v>
                </c:pt>
                <c:pt idx="2260">
                  <c:v>0.17058499997138868</c:v>
                </c:pt>
                <c:pt idx="2261">
                  <c:v>0.16840162204839218</c:v>
                </c:pt>
                <c:pt idx="2262">
                  <c:v>0.16616702581651602</c:v>
                </c:pt>
                <c:pt idx="2263">
                  <c:v>0.16391886402738656</c:v>
                </c:pt>
                <c:pt idx="2264">
                  <c:v>0.16166562778654139</c:v>
                </c:pt>
                <c:pt idx="2265">
                  <c:v>0.1593985199044741</c:v>
                </c:pt>
                <c:pt idx="2266">
                  <c:v>0.15710940708429713</c:v>
                </c:pt>
                <c:pt idx="2267">
                  <c:v>0.15479128442805615</c:v>
                </c:pt>
                <c:pt idx="2268">
                  <c:v>0.15243764335632196</c:v>
                </c:pt>
                <c:pt idx="2269">
                  <c:v>0.15003923636069152</c:v>
                </c:pt>
                <c:pt idx="2270">
                  <c:v>0.14758503158176198</c:v>
                </c:pt>
                <c:pt idx="2271">
                  <c:v>0.1450683300119007</c:v>
                </c:pt>
                <c:pt idx="2272">
                  <c:v>0.14249531692273545</c:v>
                </c:pt>
                <c:pt idx="2273">
                  <c:v>0.13988790530490894</c:v>
                </c:pt>
                <c:pt idx="2274">
                  <c:v>0.13727743738653822</c:v>
                </c:pt>
                <c:pt idx="2275">
                  <c:v>0.13468990434122488</c:v>
                </c:pt>
                <c:pt idx="2276">
                  <c:v>0.13213654585245485</c:v>
                </c:pt>
                <c:pt idx="2277">
                  <c:v>0.12960626229836184</c:v>
                </c:pt>
                <c:pt idx="2278">
                  <c:v>0.1270714933443389</c:v>
                </c:pt>
                <c:pt idx="2279">
                  <c:v>0.12450265327927193</c:v>
                </c:pt>
                <c:pt idx="2280">
                  <c:v>0.12188479430600865</c:v>
                </c:pt>
                <c:pt idx="2281">
                  <c:v>0.11922828847626679</c:v>
                </c:pt>
                <c:pt idx="2282">
                  <c:v>0.11656837675800172</c:v>
                </c:pt>
                <c:pt idx="2283">
                  <c:v>0.11394805682657497</c:v>
                </c:pt>
                <c:pt idx="2284">
                  <c:v>0.11139625276700496</c:v>
                </c:pt>
                <c:pt idx="2285">
                  <c:v>0.10891540382651235</c:v>
                </c:pt>
                <c:pt idx="2286">
                  <c:v>0.10647797477213986</c:v>
                </c:pt>
                <c:pt idx="2287">
                  <c:v>0.10404126042802145</c:v>
                </c:pt>
                <c:pt idx="2288">
                  <c:v>0.10156663648688816</c:v>
                </c:pt>
                <c:pt idx="2289">
                  <c:v>9.9041665118661221E-2</c:v>
                </c:pt>
                <c:pt idx="2290">
                  <c:v>9.648841152403323E-2</c:v>
                </c:pt>
                <c:pt idx="2291">
                  <c:v>9.3959126482995564E-2</c:v>
                </c:pt>
                <c:pt idx="2292">
                  <c:v>9.1509031599643437E-2</c:v>
                </c:pt>
                <c:pt idx="2293">
                  <c:v>8.9174530383235001E-2</c:v>
                </c:pt>
                <c:pt idx="2294">
                  <c:v>8.6954713019460367E-2</c:v>
                </c:pt>
                <c:pt idx="2295">
                  <c:v>8.4808062583311444E-2</c:v>
                </c:pt>
                <c:pt idx="2296">
                  <c:v>8.2662350698964354E-2</c:v>
                </c:pt>
                <c:pt idx="2297">
                  <c:v>8.043067066444845E-2</c:v>
                </c:pt>
                <c:pt idx="2298">
                  <c:v>7.804058314908538E-2</c:v>
                </c:pt>
                <c:pt idx="2299">
                  <c:v>7.5458492219856926E-2</c:v>
                </c:pt>
                <c:pt idx="2300">
                  <c:v>7.2719746175720329E-2</c:v>
                </c:pt>
                <c:pt idx="2301">
                  <c:v>6.9931534388622679E-2</c:v>
                </c:pt>
                <c:pt idx="2302">
                  <c:v>6.7230427136962617E-2</c:v>
                </c:pt>
                <c:pt idx="2303">
                  <c:v>6.472500653826721E-2</c:v>
                </c:pt>
                <c:pt idx="2304">
                  <c:v>6.2461315875213454E-2</c:v>
                </c:pt>
                <c:pt idx="2305">
                  <c:v>6.0422803442190566E-2</c:v>
                </c:pt>
                <c:pt idx="2306">
                  <c:v>5.8558952642622487E-2</c:v>
                </c:pt>
                <c:pt idx="2307">
                  <c:v>5.6812579114135654E-2</c:v>
                </c:pt>
                <c:pt idx="2308">
                  <c:v>5.5133424386783848E-2</c:v>
                </c:pt>
                <c:pt idx="2309">
                  <c:v>5.3485835194808685E-2</c:v>
                </c:pt>
                <c:pt idx="2310">
                  <c:v>5.1848604501472807E-2</c:v>
                </c:pt>
                <c:pt idx="2311">
                  <c:v>5.0218003880263797E-2</c:v>
                </c:pt>
                <c:pt idx="2312">
                  <c:v>4.8602716195653296E-2</c:v>
                </c:pt>
                <c:pt idx="2313">
                  <c:v>4.7020210828742338E-2</c:v>
                </c:pt>
                <c:pt idx="2314">
                  <c:v>4.5491514481224717E-2</c:v>
                </c:pt>
                <c:pt idx="2315">
                  <c:v>4.4032470359039379E-2</c:v>
                </c:pt>
                <c:pt idx="2316">
                  <c:v>4.2649330638584483E-2</c:v>
                </c:pt>
                <c:pt idx="2317">
                  <c:v>4.1339501952123915E-2</c:v>
                </c:pt>
                <c:pt idx="2318">
                  <c:v>4.0092726307353423E-2</c:v>
                </c:pt>
                <c:pt idx="2319">
                  <c:v>3.8894984002540357E-2</c:v>
                </c:pt>
                <c:pt idx="2320">
                  <c:v>3.7733777436034489E-2</c:v>
                </c:pt>
                <c:pt idx="2321">
                  <c:v>3.6602347075042098E-2</c:v>
                </c:pt>
                <c:pt idx="2322">
                  <c:v>3.5502019016373766E-2</c:v>
                </c:pt>
                <c:pt idx="2323">
                  <c:v>3.4441946728946106E-2</c:v>
                </c:pt>
                <c:pt idx="2324">
                  <c:v>3.3437220262670743E-2</c:v>
                </c:pt>
                <c:pt idx="2325">
                  <c:v>3.2502242065616284E-2</c:v>
                </c:pt>
                <c:pt idx="2326">
                  <c:v>3.1646503763455049E-2</c:v>
                </c:pt>
                <c:pt idx="2327">
                  <c:v>3.0871331066726605E-2</c:v>
                </c:pt>
                <c:pt idx="2328">
                  <c:v>3.0169660234876473E-2</c:v>
                </c:pt>
                <c:pt idx="2329">
                  <c:v>2.9529057643264335E-2</c:v>
                </c:pt>
                <c:pt idx="2330">
                  <c:v>2.8934188340066037E-2</c:v>
                </c:pt>
                <c:pt idx="2331">
                  <c:v>2.836931042835137E-2</c:v>
                </c:pt>
                <c:pt idx="2332">
                  <c:v>2.7821361559877945E-2</c:v>
                </c:pt>
                <c:pt idx="2333">
                  <c:v>2.7280644275943712E-2</c:v>
                </c:pt>
                <c:pt idx="2334">
                  <c:v>2.6741510960154792E-2</c:v>
                </c:pt>
                <c:pt idx="2335">
                  <c:v>2.6201730991070517E-2</c:v>
                </c:pt>
                <c:pt idx="2336">
                  <c:v>2.5662267449528632E-2</c:v>
                </c:pt>
                <c:pt idx="2337">
                  <c:v>2.5124583197701202E-2</c:v>
                </c:pt>
                <c:pt idx="2338">
                  <c:v>2.4591343316096949E-2</c:v>
                </c:pt>
                <c:pt idx="2339">
                  <c:v>2.406605554221012E-2</c:v>
                </c:pt>
                <c:pt idx="2340">
                  <c:v>2.3552512589434062E-2</c:v>
                </c:pt>
                <c:pt idx="2341">
                  <c:v>2.3055243188921305E-2</c:v>
                </c:pt>
                <c:pt idx="2342">
                  <c:v>2.2577552927024493E-2</c:v>
                </c:pt>
                <c:pt idx="2343">
                  <c:v>2.212103143344394E-2</c:v>
                </c:pt>
                <c:pt idx="2344">
                  <c:v>2.1683910604180436E-2</c:v>
                </c:pt>
                <c:pt idx="2345">
                  <c:v>2.1261581568721412E-2</c:v>
                </c:pt>
                <c:pt idx="2346">
                  <c:v>2.0848106179659966E-2</c:v>
                </c:pt>
                <c:pt idx="2347">
                  <c:v>2.0439566236482944E-2</c:v>
                </c:pt>
                <c:pt idx="2348">
                  <c:v>2.0035998059279726E-2</c:v>
                </c:pt>
                <c:pt idx="2349">
                  <c:v>1.9642669325934871E-2</c:v>
                </c:pt>
                <c:pt idx="2350">
                  <c:v>1.9267318127546264E-2</c:v>
                </c:pt>
                <c:pt idx="2351">
                  <c:v>1.8917756972501455E-2</c:v>
                </c:pt>
                <c:pt idx="2352">
                  <c:v>1.8598198321559324E-2</c:v>
                </c:pt>
                <c:pt idx="2353">
                  <c:v>1.8307483454379082E-2</c:v>
                </c:pt>
                <c:pt idx="2354">
                  <c:v>1.8041136715462959E-2</c:v>
                </c:pt>
                <c:pt idx="2355">
                  <c:v>1.7793358500964453E-2</c:v>
                </c:pt>
                <c:pt idx="2356">
                  <c:v>1.7561588319615219E-2</c:v>
                </c:pt>
                <c:pt idx="2357">
                  <c:v>1.7346990066740932E-2</c:v>
                </c:pt>
                <c:pt idx="2358">
                  <c:v>1.7153550911384076E-2</c:v>
                </c:pt>
                <c:pt idx="2359">
                  <c:v>1.6984609892777981E-2</c:v>
                </c:pt>
                <c:pt idx="2360">
                  <c:v>1.6839395930661673E-2</c:v>
                </c:pt>
                <c:pt idx="2361">
                  <c:v>1.6712639527850327E-2</c:v>
                </c:pt>
                <c:pt idx="2362">
                  <c:v>1.659655698418331E-2</c:v>
                </c:pt>
                <c:pt idx="2363">
                  <c:v>1.6485055915920234E-2</c:v>
                </c:pt>
                <c:pt idx="2364">
                  <c:v>1.637739106020656E-2</c:v>
                </c:pt>
                <c:pt idx="2365">
                  <c:v>1.6279393254211162E-2</c:v>
                </c:pt>
                <c:pt idx="2366">
                  <c:v>1.6200892297149085E-2</c:v>
                </c:pt>
                <c:pt idx="2367">
                  <c:v>1.6150576098476623E-2</c:v>
                </c:pt>
                <c:pt idx="2368">
                  <c:v>1.6129670394242214E-2</c:v>
                </c:pt>
                <c:pt idx="2369">
                  <c:v>1.6131696671413377E-2</c:v>
                </c:pt>
                <c:pt idx="2370">
                  <c:v>1.6143162613023766E-2</c:v>
                </c:pt>
                <c:pt idx="2371">
                  <c:v>1.6151020911628268E-2</c:v>
                </c:pt>
                <c:pt idx="2372">
                  <c:v>1.6146869339931626E-2</c:v>
                </c:pt>
                <c:pt idx="2373">
                  <c:v>1.6131746092926037E-2</c:v>
                </c:pt>
                <c:pt idx="2374">
                  <c:v>1.6113905292343612E-2</c:v>
                </c:pt>
                <c:pt idx="2375">
                  <c:v>1.6104416854847904E-2</c:v>
                </c:pt>
                <c:pt idx="2376">
                  <c:v>1.6110544780355375E-2</c:v>
                </c:pt>
                <c:pt idx="2377">
                  <c:v>1.6131993200573048E-2</c:v>
                </c:pt>
                <c:pt idx="2378">
                  <c:v>1.616214138848341E-2</c:v>
                </c:pt>
                <c:pt idx="2379">
                  <c:v>1.6192044527430872E-2</c:v>
                </c:pt>
                <c:pt idx="2380">
                  <c:v>1.621572136570041E-2</c:v>
                </c:pt>
                <c:pt idx="2381">
                  <c:v>1.6232874286560985E-2</c:v>
                </c:pt>
                <c:pt idx="2382">
                  <c:v>1.6247852751366344E-2</c:v>
                </c:pt>
                <c:pt idx="2383">
                  <c:v>1.6265896802556669E-2</c:v>
                </c:pt>
                <c:pt idx="2384">
                  <c:v>1.628903383361905E-2</c:v>
                </c:pt>
                <c:pt idx="2385">
                  <c:v>1.6314446437700338E-2</c:v>
                </c:pt>
                <c:pt idx="2386">
                  <c:v>1.6336251043996421E-2</c:v>
                </c:pt>
                <c:pt idx="2387">
                  <c:v>1.6350244145821015E-2</c:v>
                </c:pt>
                <c:pt idx="2388">
                  <c:v>1.6358106192369028E-2</c:v>
                </c:pt>
                <c:pt idx="2389">
                  <c:v>1.6368144106457407E-2</c:v>
                </c:pt>
                <c:pt idx="2390">
                  <c:v>1.6391978900909744E-2</c:v>
                </c:pt>
                <c:pt idx="2391">
                  <c:v>1.643782252534013E-2</c:v>
                </c:pt>
                <c:pt idx="2392">
                  <c:v>1.6507116411076862E-2</c:v>
                </c:pt>
                <c:pt idx="2393">
                  <c:v>1.6592054833674687E-2</c:v>
                </c:pt>
                <c:pt idx="2394">
                  <c:v>1.6681364450571924E-2</c:v>
                </c:pt>
                <c:pt idx="2395">
                  <c:v>1.6765396581560212E-2</c:v>
                </c:pt>
                <c:pt idx="2396">
                  <c:v>1.684315810728524E-2</c:v>
                </c:pt>
                <c:pt idx="2397">
                  <c:v>1.6922864507963799E-2</c:v>
                </c:pt>
                <c:pt idx="2398">
                  <c:v>1.7018283889926912E-2</c:v>
                </c:pt>
                <c:pt idx="2399">
                  <c:v>1.7140819849769597E-2</c:v>
                </c:pt>
                <c:pt idx="2400">
                  <c:v>1.7292427933852474E-2</c:v>
                </c:pt>
                <c:pt idx="2401">
                  <c:v>1.746421528708323E-2</c:v>
                </c:pt>
                <c:pt idx="2402">
                  <c:v>1.7640286044021271E-2</c:v>
                </c:pt>
                <c:pt idx="2403">
                  <c:v>1.7807150568075948E-2</c:v>
                </c:pt>
                <c:pt idx="2404">
                  <c:v>1.7960530010407351E-2</c:v>
                </c:pt>
                <c:pt idx="2405">
                  <c:v>1.8108502438914299E-2</c:v>
                </c:pt>
                <c:pt idx="2406">
                  <c:v>1.8267252836919913E-2</c:v>
                </c:pt>
                <c:pt idx="2407">
                  <c:v>1.8452990464831877E-2</c:v>
                </c:pt>
                <c:pt idx="2408">
                  <c:v>1.8671963821947059E-2</c:v>
                </c:pt>
                <c:pt idx="2409">
                  <c:v>1.8917906191251478E-2</c:v>
                </c:pt>
                <c:pt idx="2410">
                  <c:v>1.9174190432896622E-2</c:v>
                </c:pt>
                <c:pt idx="2411">
                  <c:v>1.9424600443020114E-2</c:v>
                </c:pt>
                <c:pt idx="2412">
                  <c:v>1.9660755331020664E-2</c:v>
                </c:pt>
                <c:pt idx="2413">
                  <c:v>1.988666963936362E-2</c:v>
                </c:pt>
                <c:pt idx="2414">
                  <c:v>2.0116093149927163E-2</c:v>
                </c:pt>
                <c:pt idx="2415">
                  <c:v>2.036505076958476E-2</c:v>
                </c:pt>
                <c:pt idx="2416">
                  <c:v>2.0644212639216598E-2</c:v>
                </c:pt>
                <c:pt idx="2417">
                  <c:v>2.0952937321407496E-2</c:v>
                </c:pt>
                <c:pt idx="2418">
                  <c:v>2.1280485283001117E-2</c:v>
                </c:pt>
                <c:pt idx="2419">
                  <c:v>2.1612234333439319E-2</c:v>
                </c:pt>
                <c:pt idx="2420">
                  <c:v>2.1939178195586474E-2</c:v>
                </c:pt>
                <c:pt idx="2421">
                  <c:v>2.226341103207078E-2</c:v>
                </c:pt>
                <c:pt idx="2422">
                  <c:v>2.2596814986503934E-2</c:v>
                </c:pt>
                <c:pt idx="2423">
                  <c:v>2.2950254843348263E-2</c:v>
                </c:pt>
                <c:pt idx="2424">
                  <c:v>2.3327497622686523E-2</c:v>
                </c:pt>
                <c:pt idx="2425">
                  <c:v>2.3723324351902199E-2</c:v>
                </c:pt>
                <c:pt idx="2426">
                  <c:v>2.4127767836534399E-2</c:v>
                </c:pt>
                <c:pt idx="2427">
                  <c:v>2.4535208438795121E-2</c:v>
                </c:pt>
                <c:pt idx="2428">
                  <c:v>2.4951202105988592E-2</c:v>
                </c:pt>
                <c:pt idx="2429">
                  <c:v>2.5392180918361963E-2</c:v>
                </c:pt>
                <c:pt idx="2430">
                  <c:v>2.5882127127358857E-2</c:v>
                </c:pt>
                <c:pt idx="2431">
                  <c:v>2.6440386377482285E-2</c:v>
                </c:pt>
                <c:pt idx="2432">
                  <c:v>2.7071022857912776E-2</c:v>
                </c:pt>
                <c:pt idx="2433">
                  <c:v>2.7758563825827122E-2</c:v>
                </c:pt>
                <c:pt idx="2434">
                  <c:v>2.8472871474809959E-2</c:v>
                </c:pt>
                <c:pt idx="2435">
                  <c:v>2.9184943631398043E-2</c:v>
                </c:pt>
                <c:pt idx="2436">
                  <c:v>2.9878953676509647E-2</c:v>
                </c:pt>
                <c:pt idx="2437">
                  <c:v>3.0560790652407722E-2</c:v>
                </c:pt>
                <c:pt idx="2438">
                  <c:v>3.125060799270888E-2</c:v>
                </c:pt>
                <c:pt idx="2439">
                  <c:v>3.1972583653425958E-2</c:v>
                </c:pt>
                <c:pt idx="2440">
                  <c:v>3.2739969986918228E-2</c:v>
                </c:pt>
                <c:pt idx="2441">
                  <c:v>3.3549662093630896E-2</c:v>
                </c:pt>
                <c:pt idx="2442">
                  <c:v>3.438540037436958E-2</c:v>
                </c:pt>
                <c:pt idx="2443">
                  <c:v>3.5228379082941998E-2</c:v>
                </c:pt>
                <c:pt idx="2444">
                  <c:v>3.6067512425954885E-2</c:v>
                </c:pt>
                <c:pt idx="2445">
                  <c:v>3.6905781790576943E-2</c:v>
                </c:pt>
                <c:pt idx="2446">
                  <c:v>3.7756216929811827E-2</c:v>
                </c:pt>
                <c:pt idx="2447">
                  <c:v>3.8632470967247458E-2</c:v>
                </c:pt>
                <c:pt idx="2448">
                  <c:v>3.9537252821999082E-2</c:v>
                </c:pt>
                <c:pt idx="2449">
                  <c:v>4.0458715413789016E-2</c:v>
                </c:pt>
                <c:pt idx="2450">
                  <c:v>4.1374227947616395E-2</c:v>
                </c:pt>
                <c:pt idx="2451">
                  <c:v>4.2261703785925454E-2</c:v>
                </c:pt>
                <c:pt idx="2452">
                  <c:v>4.3112920576779769E-2</c:v>
                </c:pt>
                <c:pt idx="2453">
                  <c:v>4.3935669873245632E-2</c:v>
                </c:pt>
                <c:pt idx="2454">
                  <c:v>4.4752062492767343E-2</c:v>
                </c:pt>
                <c:pt idx="2455">
                  <c:v>4.558570058625059E-2</c:v>
                </c:pt>
                <c:pt idx="2456">
                  <c:v>4.6448657322520716E-2</c:v>
                </c:pt>
                <c:pt idx="2457">
                  <c:v>4.7329050192842316E-2</c:v>
                </c:pt>
                <c:pt idx="2458">
                  <c:v>4.8191331214731993E-2</c:v>
                </c:pt>
                <c:pt idx="2459">
                  <c:v>4.8984052979232952E-2</c:v>
                </c:pt>
                <c:pt idx="2460">
                  <c:v>4.9662035802748007E-2</c:v>
                </c:pt>
                <c:pt idx="2461">
                  <c:v>5.0202180979120027E-2</c:v>
                </c:pt>
                <c:pt idx="2462">
                  <c:v>5.0605952156150193E-2</c:v>
                </c:pt>
                <c:pt idx="2463">
                  <c:v>5.0885174844428373E-2</c:v>
                </c:pt>
                <c:pt idx="2464">
                  <c:v>5.1047374473524067E-2</c:v>
                </c:pt>
                <c:pt idx="2465">
                  <c:v>5.1086152851641566E-2</c:v>
                </c:pt>
                <c:pt idx="2466">
                  <c:v>5.098894563926052E-2</c:v>
                </c:pt>
                <c:pt idx="2467">
                  <c:v>5.0748404480149202E-2</c:v>
                </c:pt>
                <c:pt idx="2468">
                  <c:v>5.0375676368607215E-2</c:v>
                </c:pt>
                <c:pt idx="2469">
                  <c:v>4.9904165981339989E-2</c:v>
                </c:pt>
                <c:pt idx="2470">
                  <c:v>4.9383384737703241E-2</c:v>
                </c:pt>
                <c:pt idx="2471">
                  <c:v>4.8865785175675781E-2</c:v>
                </c:pt>
                <c:pt idx="2472">
                  <c:v>4.8385796199706767E-2</c:v>
                </c:pt>
                <c:pt idx="2473">
                  <c:v>4.795610985033142E-2</c:v>
                </c:pt>
                <c:pt idx="2474">
                  <c:v>4.7572380000311644E-2</c:v>
                </c:pt>
                <c:pt idx="2475">
                  <c:v>4.7227211915535729E-2</c:v>
                </c:pt>
                <c:pt idx="2476">
                  <c:v>4.6924174604280812E-2</c:v>
                </c:pt>
                <c:pt idx="2477">
                  <c:v>4.6682586209923639E-2</c:v>
                </c:pt>
                <c:pt idx="2478">
                  <c:v>4.6530382938856175E-2</c:v>
                </c:pt>
                <c:pt idx="2479">
                  <c:v>4.6490207205605739E-2</c:v>
                </c:pt>
                <c:pt idx="2480">
                  <c:v>4.6563353137512954E-2</c:v>
                </c:pt>
                <c:pt idx="2481">
                  <c:v>4.6725696306718668E-2</c:v>
                </c:pt>
                <c:pt idx="2482">
                  <c:v>4.6934997514723777E-2</c:v>
                </c:pt>
                <c:pt idx="2483">
                  <c:v>4.7153317127014018E-2</c:v>
                </c:pt>
                <c:pt idx="2484">
                  <c:v>4.73679228187334E-2</c:v>
                </c:pt>
                <c:pt idx="2485">
                  <c:v>4.7593208269043154E-2</c:v>
                </c:pt>
                <c:pt idx="2486">
                  <c:v>4.7858005619163348E-2</c:v>
                </c:pt>
                <c:pt idx="2487">
                  <c:v>4.8183828973855682E-2</c:v>
                </c:pt>
                <c:pt idx="2488">
                  <c:v>4.8573158863511913E-2</c:v>
                </c:pt>
                <c:pt idx="2489">
                  <c:v>4.9009906698557905E-2</c:v>
                </c:pt>
                <c:pt idx="2490">
                  <c:v>4.9472441840077409E-2</c:v>
                </c:pt>
                <c:pt idx="2491">
                  <c:v>4.9946582027943477E-2</c:v>
                </c:pt>
                <c:pt idx="2492">
                  <c:v>5.0442580162956253E-2</c:v>
                </c:pt>
                <c:pt idx="2493">
                  <c:v>5.0997567548442015E-2</c:v>
                </c:pt>
                <c:pt idx="2494">
                  <c:v>5.1665348103316945E-2</c:v>
                </c:pt>
                <c:pt idx="2495">
                  <c:v>5.2480401589797311E-2</c:v>
                </c:pt>
                <c:pt idx="2496">
                  <c:v>5.3422661457327693E-2</c:v>
                </c:pt>
                <c:pt idx="2497">
                  <c:v>5.4415653670570475E-2</c:v>
                </c:pt>
                <c:pt idx="2498">
                  <c:v>5.5369428990377036E-2</c:v>
                </c:pt>
                <c:pt idx="2499">
                  <c:v>5.6232445292474988E-2</c:v>
                </c:pt>
                <c:pt idx="2500">
                  <c:v>5.7014147593725174E-2</c:v>
                </c:pt>
                <c:pt idx="2501">
                  <c:v>5.7766362578589171E-2</c:v>
                </c:pt>
                <c:pt idx="2502">
                  <c:v>5.8553775808125853E-2</c:v>
                </c:pt>
                <c:pt idx="2503">
                  <c:v>5.9428445973253287E-2</c:v>
                </c:pt>
                <c:pt idx="2504">
                  <c:v>6.0409887899480132E-2</c:v>
                </c:pt>
                <c:pt idx="2505">
                  <c:v>6.1484448984507702E-2</c:v>
                </c:pt>
                <c:pt idx="2506">
                  <c:v>6.2615521685281755E-2</c:v>
                </c:pt>
                <c:pt idx="2507">
                  <c:v>6.3767636926545662E-2</c:v>
                </c:pt>
                <c:pt idx="2508">
                  <c:v>6.4923259062461353E-2</c:v>
                </c:pt>
                <c:pt idx="2509">
                  <c:v>6.6092831873751062E-2</c:v>
                </c:pt>
                <c:pt idx="2510">
                  <c:v>6.7306206069484259E-2</c:v>
                </c:pt>
                <c:pt idx="2511">
                  <c:v>6.8595750112044024E-2</c:v>
                </c:pt>
                <c:pt idx="2512">
                  <c:v>6.9976343957590253E-2</c:v>
                </c:pt>
                <c:pt idx="2513">
                  <c:v>7.1437899982205427E-2</c:v>
                </c:pt>
                <c:pt idx="2514">
                  <c:v>7.2951705494121805E-2</c:v>
                </c:pt>
                <c:pt idx="2515">
                  <c:v>7.4489403834812534E-2</c:v>
                </c:pt>
                <c:pt idx="2516">
                  <c:v>7.6040848763767849E-2</c:v>
                </c:pt>
                <c:pt idx="2517">
                  <c:v>7.7621484670361146E-2</c:v>
                </c:pt>
                <c:pt idx="2518">
                  <c:v>7.9260358364867695E-2</c:v>
                </c:pt>
                <c:pt idx="2519">
                  <c:v>8.097721663380944E-2</c:v>
                </c:pt>
                <c:pt idx="2520">
                  <c:v>8.2770831084771262E-2</c:v>
                </c:pt>
                <c:pt idx="2521">
                  <c:v>8.461689891215432E-2</c:v>
                </c:pt>
                <c:pt idx="2522">
                  <c:v>8.6487234873404067E-2</c:v>
                </c:pt>
                <c:pt idx="2523">
                  <c:v>8.8366769419424812E-2</c:v>
                </c:pt>
                <c:pt idx="2524">
                  <c:v>9.0273349306702305E-2</c:v>
                </c:pt>
                <c:pt idx="2525">
                  <c:v>9.225770307262729E-2</c:v>
                </c:pt>
                <c:pt idx="2526">
                  <c:v>9.4388913910797428E-2</c:v>
                </c:pt>
                <c:pt idx="2527">
                  <c:v>9.6723367930551724E-2</c:v>
                </c:pt>
                <c:pt idx="2528">
                  <c:v>9.9275553466332794E-2</c:v>
                </c:pt>
                <c:pt idx="2529">
                  <c:v>0.10200643169663495</c:v>
                </c:pt>
                <c:pt idx="2530">
                  <c:v>0.10483811820292258</c:v>
                </c:pt>
                <c:pt idx="2531">
                  <c:v>0.10769003665439872</c:v>
                </c:pt>
                <c:pt idx="2532">
                  <c:v>0.11051615323036248</c:v>
                </c:pt>
                <c:pt idx="2533">
                  <c:v>0.11332140191436782</c:v>
                </c:pt>
                <c:pt idx="2534">
                  <c:v>0.11615098606762467</c:v>
                </c:pt>
                <c:pt idx="2535">
                  <c:v>0.119065081498994</c:v>
                </c:pt>
                <c:pt idx="2536">
                  <c:v>0.12211220376644308</c:v>
                </c:pt>
                <c:pt idx="2537">
                  <c:v>0.12532235648367254</c:v>
                </c:pt>
                <c:pt idx="2538">
                  <c:v>0.1287111231300824</c:v>
                </c:pt>
                <c:pt idx="2539">
                  <c:v>0.13229389161694075</c:v>
                </c:pt>
                <c:pt idx="2540">
                  <c:v>0.13608895730102691</c:v>
                </c:pt>
                <c:pt idx="2541">
                  <c:v>0.14011080601498185</c:v>
                </c:pt>
                <c:pt idx="2542">
                  <c:v>0.14434868018819527</c:v>
                </c:pt>
                <c:pt idx="2543">
                  <c:v>0.14875626998683503</c:v>
                </c:pt>
                <c:pt idx="2544">
                  <c:v>0.15325675863753133</c:v>
                </c:pt>
                <c:pt idx="2545">
                  <c:v>0.15777362535074227</c:v>
                </c:pt>
                <c:pt idx="2546">
                  <c:v>0.16226586066009399</c:v>
                </c:pt>
                <c:pt idx="2547">
                  <c:v>0.16675156461523802</c:v>
                </c:pt>
                <c:pt idx="2548">
                  <c:v>0.17130160388068164</c:v>
                </c:pt>
                <c:pt idx="2549">
                  <c:v>0.17601256998664774</c:v>
                </c:pt>
                <c:pt idx="2550">
                  <c:v>0.18096145204519901</c:v>
                </c:pt>
                <c:pt idx="2551">
                  <c:v>0.18616866561963466</c:v>
                </c:pt>
                <c:pt idx="2552">
                  <c:v>0.19157650952048824</c:v>
                </c:pt>
                <c:pt idx="2553">
                  <c:v>0.19708005363562411</c:v>
                </c:pt>
                <c:pt idx="2554">
                  <c:v>0.20258825489034551</c:v>
                </c:pt>
                <c:pt idx="2555">
                  <c:v>0.20806955795104856</c:v>
                </c:pt>
                <c:pt idx="2556">
                  <c:v>0.21360013423332916</c:v>
                </c:pt>
                <c:pt idx="2557">
                  <c:v>0.21934706191532641</c:v>
                </c:pt>
                <c:pt idx="2558">
                  <c:v>0.22551836966916763</c:v>
                </c:pt>
                <c:pt idx="2559">
                  <c:v>0.23224790921344265</c:v>
                </c:pt>
                <c:pt idx="2560">
                  <c:v>0.23949430913259609</c:v>
                </c:pt>
                <c:pt idx="2561">
                  <c:v>0.24700998190396464</c:v>
                </c:pt>
                <c:pt idx="2562">
                  <c:v>0.25443098980540474</c:v>
                </c:pt>
                <c:pt idx="2563">
                  <c:v>0.26145085715529276</c:v>
                </c:pt>
                <c:pt idx="2564">
                  <c:v>0.26794963558843393</c:v>
                </c:pt>
                <c:pt idx="2565">
                  <c:v>0.27399400422113002</c:v>
                </c:pt>
                <c:pt idx="2566">
                  <c:v>0.27975743010927939</c:v>
                </c:pt>
                <c:pt idx="2567">
                  <c:v>0.28542496348362173</c:v>
                </c:pt>
                <c:pt idx="2568">
                  <c:v>0.29111818974686582</c:v>
                </c:pt>
                <c:pt idx="2569">
                  <c:v>0.29687128817970093</c:v>
                </c:pt>
                <c:pt idx="2570">
                  <c:v>0.30263527656807315</c:v>
                </c:pt>
                <c:pt idx="2571">
                  <c:v>0.30832480761161368</c:v>
                </c:pt>
                <c:pt idx="2572">
                  <c:v>0.31384496140043111</c:v>
                </c:pt>
                <c:pt idx="2573">
                  <c:v>0.31912638440933289</c:v>
                </c:pt>
                <c:pt idx="2574">
                  <c:v>0.32413189174748164</c:v>
                </c:pt>
                <c:pt idx="2575">
                  <c:v>0.32883932494183671</c:v>
                </c:pt>
                <c:pt idx="2576">
                  <c:v>0.33322781163700183</c:v>
                </c:pt>
                <c:pt idx="2577">
                  <c:v>0.3372773523377029</c:v>
                </c:pt>
                <c:pt idx="2578">
                  <c:v>0.34097140077854921</c:v>
                </c:pt>
                <c:pt idx="2579">
                  <c:v>0.34431754775845952</c:v>
                </c:pt>
                <c:pt idx="2580">
                  <c:v>0.34735333844919475</c:v>
                </c:pt>
                <c:pt idx="2581">
                  <c:v>0.35013922694184113</c:v>
                </c:pt>
                <c:pt idx="2582">
                  <c:v>0.35273396280653474</c:v>
                </c:pt>
                <c:pt idx="2583">
                  <c:v>0.35515751358447473</c:v>
                </c:pt>
                <c:pt idx="2584">
                  <c:v>0.35737535877624654</c:v>
                </c:pt>
                <c:pt idx="2585">
                  <c:v>0.35930224462208799</c:v>
                </c:pt>
                <c:pt idx="2586">
                  <c:v>0.36084853343760509</c:v>
                </c:pt>
                <c:pt idx="2587">
                  <c:v>0.36196310614062061</c:v>
                </c:pt>
                <c:pt idx="2588">
                  <c:v>0.36265282774115143</c:v>
                </c:pt>
                <c:pt idx="2589">
                  <c:v>0.36296619078705433</c:v>
                </c:pt>
                <c:pt idx="2590">
                  <c:v>0.36297025479228423</c:v>
                </c:pt>
                <c:pt idx="2591">
                  <c:v>0.36272143206021795</c:v>
                </c:pt>
                <c:pt idx="2592">
                  <c:v>0.3622578777123529</c:v>
                </c:pt>
                <c:pt idx="2593">
                  <c:v>0.36160283361656226</c:v>
                </c:pt>
                <c:pt idx="2594">
                  <c:v>0.3607733393514963</c:v>
                </c:pt>
                <c:pt idx="2595">
                  <c:v>0.35979372797944104</c:v>
                </c:pt>
                <c:pt idx="2596">
                  <c:v>0.35869644803203854</c:v>
                </c:pt>
                <c:pt idx="2597">
                  <c:v>0.35751493389392058</c:v>
                </c:pt>
                <c:pt idx="2598">
                  <c:v>0.35626977930270859</c:v>
                </c:pt>
                <c:pt idx="2599">
                  <c:v>0.35496412741204414</c:v>
                </c:pt>
                <c:pt idx="2600">
                  <c:v>0.35358337676864987</c:v>
                </c:pt>
                <c:pt idx="2601">
                  <c:v>0.35210425753988167</c:v>
                </c:pt>
                <c:pt idx="2602">
                  <c:v>0.3505036649014695</c:v>
                </c:pt>
                <c:pt idx="2603">
                  <c:v>0.34877051806140252</c:v>
                </c:pt>
                <c:pt idx="2604">
                  <c:v>0.346917006834008</c:v>
                </c:pt>
                <c:pt idx="2605">
                  <c:v>0.34497852184425964</c:v>
                </c:pt>
                <c:pt idx="2606">
                  <c:v>0.34300280595196658</c:v>
                </c:pt>
                <c:pt idx="2607">
                  <c:v>0.34103823041528597</c:v>
                </c:pt>
                <c:pt idx="2608">
                  <c:v>0.33911743384046794</c:v>
                </c:pt>
                <c:pt idx="2609">
                  <c:v>0.33725188497127717</c:v>
                </c:pt>
                <c:pt idx="2610">
                  <c:v>0.33543554981985696</c:v>
                </c:pt>
                <c:pt idx="2611">
                  <c:v>0.33365141909540391</c:v>
                </c:pt>
                <c:pt idx="2612">
                  <c:v>0.33188215429351026</c:v>
                </c:pt>
                <c:pt idx="2613">
                  <c:v>0.33011630009224474</c:v>
                </c:pt>
                <c:pt idx="2614">
                  <c:v>0.3283533370415806</c:v>
                </c:pt>
                <c:pt idx="2615">
                  <c:v>0.32660053202297862</c:v>
                </c:pt>
                <c:pt idx="2616">
                  <c:v>0.32486895904190921</c:v>
                </c:pt>
                <c:pt idx="2617">
                  <c:v>0.32316450630503041</c:v>
                </c:pt>
                <c:pt idx="2618">
                  <c:v>0.32148378767267843</c:v>
                </c:pt>
                <c:pt idx="2619">
                  <c:v>0.3198130290270203</c:v>
                </c:pt>
                <c:pt idx="2620">
                  <c:v>0.31813292176080937</c:v>
                </c:pt>
                <c:pt idx="2621">
                  <c:v>0.31642662616191358</c:v>
                </c:pt>
                <c:pt idx="2622">
                  <c:v>0.31468395910198416</c:v>
                </c:pt>
                <c:pt idx="2623">
                  <c:v>0.31290323032990491</c:v>
                </c:pt>
                <c:pt idx="2624">
                  <c:v>0.31108561718859967</c:v>
                </c:pt>
                <c:pt idx="2625">
                  <c:v>0.30922510889891114</c:v>
                </c:pt>
                <c:pt idx="2626">
                  <c:v>0.3073006428029606</c:v>
                </c:pt>
                <c:pt idx="2627">
                  <c:v>0.30527520661481905</c:v>
                </c:pt>
                <c:pt idx="2628">
                  <c:v>0.30310450219520285</c:v>
                </c:pt>
                <c:pt idx="2629">
                  <c:v>0.30076266590733042</c:v>
                </c:pt>
                <c:pt idx="2630">
                  <c:v>0.2982543088439607</c:v>
                </c:pt>
                <c:pt idx="2631">
                  <c:v>0.29561858527774626</c:v>
                </c:pt>
                <c:pt idx="2632">
                  <c:v>0.29291387728745716</c:v>
                </c:pt>
                <c:pt idx="2633">
                  <c:v>0.29018856580904645</c:v>
                </c:pt>
                <c:pt idx="2634">
                  <c:v>0.28745763359316717</c:v>
                </c:pt>
                <c:pt idx="2635">
                  <c:v>0.28469955347281589</c:v>
                </c:pt>
                <c:pt idx="2636">
                  <c:v>0.28186455157631457</c:v>
                </c:pt>
                <c:pt idx="2637">
                  <c:v>0.27889567744370908</c:v>
                </c:pt>
                <c:pt idx="2638">
                  <c:v>0.27574968828942709</c:v>
                </c:pt>
                <c:pt idx="2639">
                  <c:v>0.27241075897106165</c:v>
                </c:pt>
                <c:pt idx="2640">
                  <c:v>0.26889303473188059</c:v>
                </c:pt>
                <c:pt idx="2641">
                  <c:v>0.26522892348299548</c:v>
                </c:pt>
                <c:pt idx="2642">
                  <c:v>0.26145616071735406</c:v>
                </c:pt>
                <c:pt idx="2643">
                  <c:v>0.25759841748507678</c:v>
                </c:pt>
                <c:pt idx="2644">
                  <c:v>0.25366147365988506</c:v>
                </c:pt>
                <c:pt idx="2645">
                  <c:v>0.24963838119427909</c:v>
                </c:pt>
                <c:pt idx="2646">
                  <c:v>0.24552312486301567</c:v>
                </c:pt>
                <c:pt idx="2647">
                  <c:v>0.2413206438095519</c:v>
                </c:pt>
                <c:pt idx="2648">
                  <c:v>0.23704853349148738</c:v>
                </c:pt>
                <c:pt idx="2649">
                  <c:v>0.23272664051218464</c:v>
                </c:pt>
                <c:pt idx="2650">
                  <c:v>0.22836619621821222</c:v>
                </c:pt>
                <c:pt idx="2651">
                  <c:v>0.22396423144879843</c:v>
                </c:pt>
                <c:pt idx="2652">
                  <c:v>0.21950806790810964</c:v>
                </c:pt>
                <c:pt idx="2653">
                  <c:v>0.21499051372103109</c:v>
                </c:pt>
                <c:pt idx="2654">
                  <c:v>0.21042723250361298</c:v>
                </c:pt>
                <c:pt idx="2655">
                  <c:v>0.20585731470810933</c:v>
                </c:pt>
                <c:pt idx="2656">
                  <c:v>0.20133331864743445</c:v>
                </c:pt>
                <c:pt idx="2657">
                  <c:v>0.19689507693505529</c:v>
                </c:pt>
                <c:pt idx="2658">
                  <c:v>0.19253556041228029</c:v>
                </c:pt>
                <c:pt idx="2659">
                  <c:v>0.18819072550251817</c:v>
                </c:pt>
                <c:pt idx="2660">
                  <c:v>0.18374306931865506</c:v>
                </c:pt>
                <c:pt idx="2661">
                  <c:v>0.17906639836911101</c:v>
                </c:pt>
                <c:pt idx="2662">
                  <c:v>0.17407530434726828</c:v>
                </c:pt>
                <c:pt idx="2663">
                  <c:v>0.16879246524948968</c:v>
                </c:pt>
                <c:pt idx="2664">
                  <c:v>0.16337162615809844</c:v>
                </c:pt>
                <c:pt idx="2665">
                  <c:v>0.15804372234749023</c:v>
                </c:pt>
                <c:pt idx="2666">
                  <c:v>0.15301319178976261</c:v>
                </c:pt>
                <c:pt idx="2667">
                  <c:v>0.14837071071181177</c:v>
                </c:pt>
                <c:pt idx="2668">
                  <c:v>0.14407641475446289</c:v>
                </c:pt>
                <c:pt idx="2669">
                  <c:v>0.14000167488837059</c:v>
                </c:pt>
                <c:pt idx="2670">
                  <c:v>0.13599893786222375</c:v>
                </c:pt>
                <c:pt idx="2671">
                  <c:v>0.13194621882591487</c:v>
                </c:pt>
                <c:pt idx="2672">
                  <c:v>0.12778043656033902</c:v>
                </c:pt>
                <c:pt idx="2673">
                  <c:v>0.12350061916465641</c:v>
                </c:pt>
                <c:pt idx="2674">
                  <c:v>0.11916387547910159</c:v>
                </c:pt>
                <c:pt idx="2675">
                  <c:v>0.11484984777458498</c:v>
                </c:pt>
                <c:pt idx="2676">
                  <c:v>0.1106288096962216</c:v>
                </c:pt>
                <c:pt idx="2677">
                  <c:v>0.10654162878641985</c:v>
                </c:pt>
                <c:pt idx="2678">
                  <c:v>0.10259814262807734</c:v>
                </c:pt>
                <c:pt idx="2679">
                  <c:v>9.8793674066981724E-2</c:v>
                </c:pt>
                <c:pt idx="2680">
                  <c:v>9.5125497736986225E-2</c:v>
                </c:pt>
                <c:pt idx="2681">
                  <c:v>9.1598693515980295E-2</c:v>
                </c:pt>
                <c:pt idx="2682">
                  <c:v>8.8220356792203108E-2</c:v>
                </c:pt>
                <c:pt idx="2683">
                  <c:v>8.4988306914033834E-2</c:v>
                </c:pt>
                <c:pt idx="2684">
                  <c:v>8.1885057795020783E-2</c:v>
                </c:pt>
                <c:pt idx="2685">
                  <c:v>7.888159427074995E-2</c:v>
                </c:pt>
                <c:pt idx="2686">
                  <c:v>7.5952640058337267E-2</c:v>
                </c:pt>
                <c:pt idx="2687">
                  <c:v>7.3090523604211005E-2</c:v>
                </c:pt>
                <c:pt idx="2688">
                  <c:v>7.0311359429770653E-2</c:v>
                </c:pt>
                <c:pt idx="2689">
                  <c:v>6.7647514103451406E-2</c:v>
                </c:pt>
                <c:pt idx="2690">
                  <c:v>6.5126470582366675E-2</c:v>
                </c:pt>
                <c:pt idx="2691">
                  <c:v>6.2755696290636404E-2</c:v>
                </c:pt>
                <c:pt idx="2692">
                  <c:v>6.0512292434032035E-2</c:v>
                </c:pt>
                <c:pt idx="2693">
                  <c:v>5.8352744391206447E-2</c:v>
                </c:pt>
                <c:pt idx="2694">
                  <c:v>5.6228922165045415E-2</c:v>
                </c:pt>
                <c:pt idx="2695">
                  <c:v>5.4110365304185039E-2</c:v>
                </c:pt>
                <c:pt idx="2696">
                  <c:v>5.1996832656147553E-2</c:v>
                </c:pt>
                <c:pt idx="2697">
                  <c:v>4.9912980058103108E-2</c:v>
                </c:pt>
                <c:pt idx="2698">
                  <c:v>4.7892565557061929E-2</c:v>
                </c:pt>
                <c:pt idx="2699">
                  <c:v>4.5959579154455622E-2</c:v>
                </c:pt>
                <c:pt idx="2700">
                  <c:v>4.4116430766391303E-2</c:v>
                </c:pt>
                <c:pt idx="2701">
                  <c:v>4.2348472318391374E-2</c:v>
                </c:pt>
                <c:pt idx="2702">
                  <c:v>4.0640283113164512E-2</c:v>
                </c:pt>
                <c:pt idx="2703">
                  <c:v>3.8985822761967749E-2</c:v>
                </c:pt>
                <c:pt idx="2704">
                  <c:v>3.7394625205519984E-2</c:v>
                </c:pt>
                <c:pt idx="2705">
                  <c:v>3.5881432631214717E-2</c:v>
                </c:pt>
                <c:pt idx="2706">
                  <c:v>3.4454215734119033E-2</c:v>
                </c:pt>
                <c:pt idx="2707">
                  <c:v>3.3102176359194581E-2</c:v>
                </c:pt>
                <c:pt idx="2708">
                  <c:v>3.1794551809447603E-2</c:v>
                </c:pt>
                <c:pt idx="2709">
                  <c:v>3.049218074879282E-2</c:v>
                </c:pt>
                <c:pt idx="2710">
                  <c:v>2.9167933517694235E-2</c:v>
                </c:pt>
                <c:pt idx="2711">
                  <c:v>2.7822833887320354E-2</c:v>
                </c:pt>
                <c:pt idx="2712">
                  <c:v>2.6488315407621234E-2</c:v>
                </c:pt>
                <c:pt idx="2713">
                  <c:v>2.5209810973993364E-2</c:v>
                </c:pt>
                <c:pt idx="2714">
                  <c:v>2.4023727790735395E-2</c:v>
                </c:pt>
                <c:pt idx="2715">
                  <c:v>2.2938457165593097E-2</c:v>
                </c:pt>
                <c:pt idx="2716">
                  <c:v>2.1930312918314855E-2</c:v>
                </c:pt>
                <c:pt idx="2717">
                  <c:v>2.0955386015610013E-2</c:v>
                </c:pt>
                <c:pt idx="2718">
                  <c:v>1.9970626278636584E-2</c:v>
                </c:pt>
                <c:pt idx="2719">
                  <c:v>1.8957102758410817E-2</c:v>
                </c:pt>
                <c:pt idx="2720">
                  <c:v>1.7927477645092872E-2</c:v>
                </c:pt>
                <c:pt idx="2721">
                  <c:v>1.6920884047500175E-2</c:v>
                </c:pt>
                <c:pt idx="2722">
                  <c:v>1.5979307474436134E-2</c:v>
                </c:pt>
                <c:pt idx="2723">
                  <c:v>1.5127033058253393E-2</c:v>
                </c:pt>
                <c:pt idx="2724">
                  <c:v>1.4358076350196071E-2</c:v>
                </c:pt>
                <c:pt idx="2725">
                  <c:v>1.3645118264479707E-2</c:v>
                </c:pt>
                <c:pt idx="2726">
                  <c:v>1.2956681341313371E-2</c:v>
                </c:pt>
                <c:pt idx="2727">
                  <c:v>1.2276240780168236E-2</c:v>
                </c:pt>
                <c:pt idx="2728">
                  <c:v>1.1609238583472993E-2</c:v>
                </c:pt>
                <c:pt idx="2729">
                  <c:v>1.0977395939543423E-2</c:v>
                </c:pt>
                <c:pt idx="2730">
                  <c:v>1.04035329717325E-2</c:v>
                </c:pt>
                <c:pt idx="2731">
                  <c:v>9.8952646311636708E-3</c:v>
                </c:pt>
                <c:pt idx="2732">
                  <c:v>9.4388810822268257E-3</c:v>
                </c:pt>
                <c:pt idx="2733">
                  <c:v>9.0046593073576445E-3</c:v>
                </c:pt>
                <c:pt idx="2734">
                  <c:v>8.5647516531484405E-3</c:v>
                </c:pt>
                <c:pt idx="2735">
                  <c:v>8.10728905836159E-3</c:v>
                </c:pt>
                <c:pt idx="2736">
                  <c:v>7.6460913265395183E-3</c:v>
                </c:pt>
                <c:pt idx="2737">
                  <c:v>7.2101714456085722E-3</c:v>
                </c:pt>
                <c:pt idx="2738">
                  <c:v>6.8295415631319037E-3</c:v>
                </c:pt>
                <c:pt idx="2739">
                  <c:v>6.5155130279235599E-3</c:v>
                </c:pt>
                <c:pt idx="2740">
                  <c:v>6.2552358864862781E-3</c:v>
                </c:pt>
                <c:pt idx="2741">
                  <c:v>6.0156829815363536E-3</c:v>
                </c:pt>
                <c:pt idx="2742">
                  <c:v>5.7629434034019225E-3</c:v>
                </c:pt>
                <c:pt idx="2743">
                  <c:v>5.4804508079531536E-3</c:v>
                </c:pt>
                <c:pt idx="2744">
                  <c:v>5.1789615202953235E-3</c:v>
                </c:pt>
                <c:pt idx="2745">
                  <c:v>4.8885650654875504E-3</c:v>
                </c:pt>
                <c:pt idx="2746">
                  <c:v>4.6396088748373102E-3</c:v>
                </c:pt>
                <c:pt idx="2747">
                  <c:v>4.4432311055849008E-3</c:v>
                </c:pt>
                <c:pt idx="2748">
                  <c:v>4.2857984471776148E-3</c:v>
                </c:pt>
                <c:pt idx="2749">
                  <c:v>4.1367878419884888E-3</c:v>
                </c:pt>
                <c:pt idx="2750">
                  <c:v>3.9656738444598175E-3</c:v>
                </c:pt>
                <c:pt idx="2751">
                  <c:v>3.7590810642196618E-3</c:v>
                </c:pt>
                <c:pt idx="2752">
                  <c:v>3.5253653706009205E-3</c:v>
                </c:pt>
                <c:pt idx="2753">
                  <c:v>3.2904798781734704E-3</c:v>
                </c:pt>
                <c:pt idx="2754">
                  <c:v>3.0802273961410345E-3</c:v>
                </c:pt>
                <c:pt idx="2755">
                  <c:v>2.9081867955780619E-3</c:v>
                </c:pt>
                <c:pt idx="2756">
                  <c:v>2.7657822193783224E-3</c:v>
                </c:pt>
                <c:pt idx="2757">
                  <c:v>2.6297961284054497E-3</c:v>
                </c:pt>
                <c:pt idx="2758">
                  <c:v>2.4734503776398312E-3</c:v>
                </c:pt>
                <c:pt idx="2759">
                  <c:v>2.2831236731533436E-3</c:v>
                </c:pt>
                <c:pt idx="2760">
                  <c:v>2.0655113033523423E-3</c:v>
                </c:pt>
                <c:pt idx="2761">
                  <c:v>1.8415519280332929E-3</c:v>
                </c:pt>
                <c:pt idx="2762">
                  <c:v>1.6322385630627503E-3</c:v>
                </c:pt>
                <c:pt idx="2763">
                  <c:v>1.4433789687009826E-3</c:v>
                </c:pt>
                <c:pt idx="2764">
                  <c:v>1.2599503071580101E-3</c:v>
                </c:pt>
                <c:pt idx="2765">
                  <c:v>1.0530173338223828E-3</c:v>
                </c:pt>
                <c:pt idx="2766">
                  <c:v>7.9613557787609063E-4</c:v>
                </c:pt>
                <c:pt idx="2767">
                  <c:v>4.7852433977716574E-4</c:v>
                </c:pt>
                <c:pt idx="2768">
                  <c:v>1.1351070650515022E-4</c:v>
                </c:pt>
                <c:pt idx="2769">
                  <c:v>-2.6847191850661728E-4</c:v>
                </c:pt>
                <c:pt idx="2770">
                  <c:v>-6.3333402361284014E-4</c:v>
                </c:pt>
                <c:pt idx="2771">
                  <c:v>-9.6282594809801031E-4</c:v>
                </c:pt>
                <c:pt idx="2772">
                  <c:v>-1.2611588165032037E-3</c:v>
                </c:pt>
                <c:pt idx="2773">
                  <c:v>-1.5503664280311566E-3</c:v>
                </c:pt>
                <c:pt idx="2774">
                  <c:v>-1.8545077148008557E-3</c:v>
                </c:pt>
                <c:pt idx="2775">
                  <c:v>-2.185206931673421E-3</c:v>
                </c:pt>
                <c:pt idx="2776">
                  <c:v>-2.5345918737349135E-3</c:v>
                </c:pt>
                <c:pt idx="2777">
                  <c:v>-2.8813307441195243E-3</c:v>
                </c:pt>
                <c:pt idx="2778">
                  <c:v>-3.2017481937369405E-3</c:v>
                </c:pt>
                <c:pt idx="2779">
                  <c:v>-3.4846595351516116E-3</c:v>
                </c:pt>
                <c:pt idx="2780">
                  <c:v>-3.7380694535078182E-3</c:v>
                </c:pt>
                <c:pt idx="2781">
                  <c:v>-3.9849617332605378E-3</c:v>
                </c:pt>
                <c:pt idx="2782">
                  <c:v>-4.250717873363917E-3</c:v>
                </c:pt>
                <c:pt idx="2783">
                  <c:v>-4.5469428329491732E-3</c:v>
                </c:pt>
                <c:pt idx="2784">
                  <c:v>-4.8642035697543315E-3</c:v>
                </c:pt>
                <c:pt idx="2785">
                  <c:v>-5.1767624902474205E-3</c:v>
                </c:pt>
                <c:pt idx="2786">
                  <c:v>-5.4598013286379574E-3</c:v>
                </c:pt>
                <c:pt idx="2787">
                  <c:v>-5.703226137675009E-3</c:v>
                </c:pt>
                <c:pt idx="2788">
                  <c:v>-5.9188942475553938E-3</c:v>
                </c:pt>
                <c:pt idx="2789">
                  <c:v>-6.1304644116961446E-3</c:v>
                </c:pt>
                <c:pt idx="2790">
                  <c:v>-6.360468163347531E-3</c:v>
                </c:pt>
                <c:pt idx="2791">
                  <c:v>-6.6147855695346189E-3</c:v>
                </c:pt>
                <c:pt idx="2792">
                  <c:v>-6.8801095786063735E-3</c:v>
                </c:pt>
                <c:pt idx="2793">
                  <c:v>-7.1299538605004917E-3</c:v>
                </c:pt>
                <c:pt idx="2794">
                  <c:v>-7.3400922277670685E-3</c:v>
                </c:pt>
                <c:pt idx="2795">
                  <c:v>-7.5036553287046379E-3</c:v>
                </c:pt>
                <c:pt idx="2796">
                  <c:v>-7.6353879055450422E-3</c:v>
                </c:pt>
                <c:pt idx="2797">
                  <c:v>-7.7652095178292954E-3</c:v>
                </c:pt>
                <c:pt idx="2798">
                  <c:v>-7.9218326610350429E-3</c:v>
                </c:pt>
                <c:pt idx="2799">
                  <c:v>-8.1188758975067818E-3</c:v>
                </c:pt>
                <c:pt idx="2800">
                  <c:v>-8.3454469014796126E-3</c:v>
                </c:pt>
                <c:pt idx="2801">
                  <c:v>-8.5736272461835669E-3</c:v>
                </c:pt>
                <c:pt idx="2802">
                  <c:v>-8.7721484053619667E-3</c:v>
                </c:pt>
                <c:pt idx="2803">
                  <c:v>-8.9250966988525179E-3</c:v>
                </c:pt>
                <c:pt idx="2804">
                  <c:v>-9.0394227917114031E-3</c:v>
                </c:pt>
                <c:pt idx="2805">
                  <c:v>-9.140336853515639E-3</c:v>
                </c:pt>
                <c:pt idx="2806">
                  <c:v>-9.2544664605344815E-3</c:v>
                </c:pt>
                <c:pt idx="2807">
                  <c:v>-9.3963873026458797E-3</c:v>
                </c:pt>
                <c:pt idx="2808">
                  <c:v>-9.5595040203612855E-3</c:v>
                </c:pt>
                <c:pt idx="2809">
                  <c:v>-9.723351104237353E-3</c:v>
                </c:pt>
                <c:pt idx="2810">
                  <c:v>-9.8646998799171923E-3</c:v>
                </c:pt>
                <c:pt idx="2811">
                  <c:v>-9.9730082049033983E-3</c:v>
                </c:pt>
                <c:pt idx="2812">
                  <c:v>-1.0056071277353161E-2</c:v>
                </c:pt>
                <c:pt idx="2813">
                  <c:v>-1.0135768970982194E-2</c:v>
                </c:pt>
                <c:pt idx="2814">
                  <c:v>-1.0235172856749318E-2</c:v>
                </c:pt>
                <c:pt idx="2815">
                  <c:v>-1.0363243336842541E-2</c:v>
                </c:pt>
                <c:pt idx="2816">
                  <c:v>-1.050935752515688E-2</c:v>
                </c:pt>
                <c:pt idx="2817">
                  <c:v>-1.0647848658854563E-2</c:v>
                </c:pt>
                <c:pt idx="2818">
                  <c:v>-1.0753685595924677E-2</c:v>
                </c:pt>
                <c:pt idx="2819">
                  <c:v>-1.0815419641646971E-2</c:v>
                </c:pt>
                <c:pt idx="2820">
                  <c:v>-1.0844588131915876E-2</c:v>
                </c:pt>
                <c:pt idx="2821">
                  <c:v>-1.0868692459939454E-2</c:v>
                </c:pt>
                <c:pt idx="2822">
                  <c:v>-1.0920101268049286E-2</c:v>
                </c:pt>
                <c:pt idx="2823">
                  <c:v>-1.1016865207668945E-2</c:v>
                </c:pt>
                <c:pt idx="2824">
                  <c:v>-1.1154962564290792E-2</c:v>
                </c:pt>
                <c:pt idx="2825">
                  <c:v>-1.1310043442440652E-2</c:v>
                </c:pt>
                <c:pt idx="2826">
                  <c:v>-1.1452082712779942E-2</c:v>
                </c:pt>
                <c:pt idx="2827">
                  <c:v>-1.1560552356693031E-2</c:v>
                </c:pt>
                <c:pt idx="2828">
                  <c:v>-1.1633159477031328E-2</c:v>
                </c:pt>
                <c:pt idx="2829">
                  <c:v>-1.1684663299054786E-2</c:v>
                </c:pt>
                <c:pt idx="2830">
                  <c:v>-1.1735002266556736E-2</c:v>
                </c:pt>
                <c:pt idx="2831">
                  <c:v>-1.179784825702198E-2</c:v>
                </c:pt>
                <c:pt idx="2832">
                  <c:v>-1.1872037459042827E-2</c:v>
                </c:pt>
                <c:pt idx="2833">
                  <c:v>-1.1943712301928332E-2</c:v>
                </c:pt>
                <c:pt idx="2834">
                  <c:v>-1.1996105753153428E-2</c:v>
                </c:pt>
                <c:pt idx="2835">
                  <c:v>-1.2021721117001914E-2</c:v>
                </c:pt>
                <c:pt idx="2836">
                  <c:v>-1.2028437372889354E-2</c:v>
                </c:pt>
                <c:pt idx="2837">
                  <c:v>-1.2036820967252747E-2</c:v>
                </c:pt>
                <c:pt idx="2838">
                  <c:v>-1.2066555947259881E-2</c:v>
                </c:pt>
                <c:pt idx="2839">
                  <c:v>-1.2125603025971952E-2</c:v>
                </c:pt>
                <c:pt idx="2840">
                  <c:v>-1.2204319978181132E-2</c:v>
                </c:pt>
                <c:pt idx="2841">
                  <c:v>-1.2281171001236456E-2</c:v>
                </c:pt>
                <c:pt idx="2842">
                  <c:v>-1.233481976903935E-2</c:v>
                </c:pt>
                <c:pt idx="2843">
                  <c:v>-1.2357267890628486E-2</c:v>
                </c:pt>
                <c:pt idx="2844">
                  <c:v>-1.2358563829231804E-2</c:v>
                </c:pt>
                <c:pt idx="2845">
                  <c:v>-1.2362312772702576E-2</c:v>
                </c:pt>
                <c:pt idx="2846">
                  <c:v>-1.2391608957089649E-2</c:v>
                </c:pt>
                <c:pt idx="2847">
                  <c:v>-1.2455378019991158E-2</c:v>
                </c:pt>
                <c:pt idx="2848">
                  <c:v>-1.2544167091141221E-2</c:v>
                </c:pt>
                <c:pt idx="2849">
                  <c:v>-1.2634741924455871E-2</c:v>
                </c:pt>
                <c:pt idx="2850">
                  <c:v>-1.270527359118475E-2</c:v>
                </c:pt>
                <c:pt idx="2851">
                  <c:v>-1.2746246073192601E-2</c:v>
                </c:pt>
                <c:pt idx="2852">
                  <c:v>-1.2769135336730707E-2</c:v>
                </c:pt>
                <c:pt idx="2853">
                  <c:v>-1.2797340648737131E-2</c:v>
                </c:pt>
                <c:pt idx="2854">
                  <c:v>-1.2854300546120322E-2</c:v>
                </c:pt>
                <c:pt idx="2855">
                  <c:v>-1.2947214215239998E-2</c:v>
                </c:pt>
                <c:pt idx="2856">
                  <c:v>-1.3062057622023247E-2</c:v>
                </c:pt>
                <c:pt idx="2857">
                  <c:v>-1.3170079754956064E-2</c:v>
                </c:pt>
                <c:pt idx="2858">
                  <c:v>-1.3243295905177997E-2</c:v>
                </c:pt>
                <c:pt idx="2859">
                  <c:v>-1.3268514509562533E-2</c:v>
                </c:pt>
                <c:pt idx="2860">
                  <c:v>-1.3254519750605952E-2</c:v>
                </c:pt>
                <c:pt idx="2861">
                  <c:v>-1.322749889056337E-2</c:v>
                </c:pt>
                <c:pt idx="2862">
                  <c:v>-1.3216089578201827E-2</c:v>
                </c:pt>
                <c:pt idx="2863">
                  <c:v>-1.3238492195450223E-2</c:v>
                </c:pt>
                <c:pt idx="2864">
                  <c:v>-1.329142244862954E-2</c:v>
                </c:pt>
                <c:pt idx="2865">
                  <c:v>-1.3356213967908391E-2</c:v>
                </c:pt>
                <c:pt idx="2866">
                  <c:v>-1.341097673756405E-2</c:v>
                </c:pt>
                <c:pt idx="2867">
                  <c:v>-1.3445834768986718E-2</c:v>
                </c:pt>
                <c:pt idx="2868">
                  <c:v>-1.3467163734280661E-2</c:v>
                </c:pt>
                <c:pt idx="2869">
                  <c:v>-1.3493569573424812E-2</c:v>
                </c:pt>
                <c:pt idx="2870">
                  <c:v>-1.354176070727716E-2</c:v>
                </c:pt>
                <c:pt idx="2871">
                  <c:v>-1.3615837223333226E-2</c:v>
                </c:pt>
                <c:pt idx="2872">
                  <c:v>-1.3703558860697483E-2</c:v>
                </c:pt>
                <c:pt idx="2873">
                  <c:v>-1.3781805821179126E-2</c:v>
                </c:pt>
                <c:pt idx="2874">
                  <c:v>-1.3829826602768068E-2</c:v>
                </c:pt>
                <c:pt idx="2875">
                  <c:v>-1.384121980329641E-2</c:v>
                </c:pt>
                <c:pt idx="2876">
                  <c:v>-1.3828673428162706E-2</c:v>
                </c:pt>
                <c:pt idx="2877">
                  <c:v>-1.381741828323043E-2</c:v>
                </c:pt>
                <c:pt idx="2878">
                  <c:v>-1.3830610759750527E-2</c:v>
                </c:pt>
                <c:pt idx="2879">
                  <c:v>-1.3874890268459304E-2</c:v>
                </c:pt>
                <c:pt idx="2880">
                  <c:v>-1.393664341923314E-2</c:v>
                </c:pt>
                <c:pt idx="2881">
                  <c:v>-1.3988889227773936E-2</c:v>
                </c:pt>
                <c:pt idx="2882">
                  <c:v>-1.4008208901387063E-2</c:v>
                </c:pt>
                <c:pt idx="2883">
                  <c:v>-1.3986675940605951E-2</c:v>
                </c:pt>
                <c:pt idx="2884">
                  <c:v>-1.3939041422732688E-2</c:v>
                </c:pt>
                <c:pt idx="2885">
                  <c:v>-1.3893015890033188E-2</c:v>
                </c:pt>
                <c:pt idx="2886">
                  <c:v>-1.3877334734838397E-2</c:v>
                </c:pt>
                <c:pt idx="2887">
                  <c:v>-1.3905329812075228E-2</c:v>
                </c:pt>
                <c:pt idx="2888">
                  <c:v>-1.3968369778865251E-2</c:v>
                </c:pt>
                <c:pt idx="2889">
                  <c:v>-1.4040483288597159E-2</c:v>
                </c:pt>
                <c:pt idx="2890">
                  <c:v>-1.4093500289857862E-2</c:v>
                </c:pt>
                <c:pt idx="2891">
                  <c:v>-1.4112169953745611E-2</c:v>
                </c:pt>
                <c:pt idx="2892">
                  <c:v>-1.410327315229095E-2</c:v>
                </c:pt>
                <c:pt idx="2893">
                  <c:v>-1.4090549948548158E-2</c:v>
                </c:pt>
                <c:pt idx="2894">
                  <c:v>-1.4097971862696533E-2</c:v>
                </c:pt>
                <c:pt idx="2895">
                  <c:v>-1.4134941247434495E-2</c:v>
                </c:pt>
                <c:pt idx="2896">
                  <c:v>-1.4190389424540061E-2</c:v>
                </c:pt>
                <c:pt idx="2897">
                  <c:v>-1.4239977973313743E-2</c:v>
                </c:pt>
                <c:pt idx="2898">
                  <c:v>-1.4260945405458934E-2</c:v>
                </c:pt>
                <c:pt idx="2899">
                  <c:v>-1.424748949943707E-2</c:v>
                </c:pt>
                <c:pt idx="2900">
                  <c:v>-1.4213709651808647E-2</c:v>
                </c:pt>
                <c:pt idx="2901">
                  <c:v>-1.4188223252913766E-2</c:v>
                </c:pt>
                <c:pt idx="2902">
                  <c:v>-1.4196749610710678E-2</c:v>
                </c:pt>
                <c:pt idx="2903">
                  <c:v>-1.4249378881264284E-2</c:v>
                </c:pt>
                <c:pt idx="2904">
                  <c:v>-1.4333286795104448E-2</c:v>
                </c:pt>
                <c:pt idx="2905">
                  <c:v>-1.4420356945151723E-2</c:v>
                </c:pt>
                <c:pt idx="2906">
                  <c:v>-1.4480236335034445E-2</c:v>
                </c:pt>
                <c:pt idx="2907">
                  <c:v>-1.4498060374205944E-2</c:v>
                </c:pt>
                <c:pt idx="2908">
                  <c:v>-1.4479499408106965E-2</c:v>
                </c:pt>
                <c:pt idx="2909">
                  <c:v>-1.4447856428573012E-2</c:v>
                </c:pt>
                <c:pt idx="2910">
                  <c:v>-1.442966182289581E-2</c:v>
                </c:pt>
                <c:pt idx="2911">
                  <c:v>-1.443813737961782E-2</c:v>
                </c:pt>
                <c:pt idx="2912">
                  <c:v>-1.4469090181679932E-2</c:v>
                </c:pt>
                <c:pt idx="2913">
                  <c:v>-1.4503587059479371E-2</c:v>
                </c:pt>
                <c:pt idx="2914">
                  <c:v>-1.4522146996166017E-2</c:v>
                </c:pt>
                <c:pt idx="2915">
                  <c:v>-1.4516436330895797E-2</c:v>
                </c:pt>
                <c:pt idx="2916">
                  <c:v>-1.4496079961533424E-2</c:v>
                </c:pt>
                <c:pt idx="2917">
                  <c:v>-1.4482216819956283E-2</c:v>
                </c:pt>
                <c:pt idx="2918">
                  <c:v>-1.4495389117778777E-2</c:v>
                </c:pt>
                <c:pt idx="2919">
                  <c:v>-1.4542410041180807E-2</c:v>
                </c:pt>
                <c:pt idx="2920">
                  <c:v>-1.461166567516E-2</c:v>
                </c:pt>
                <c:pt idx="2921">
                  <c:v>-1.467824013492388E-2</c:v>
                </c:pt>
                <c:pt idx="2922">
                  <c:v>-1.4719809466062293E-2</c:v>
                </c:pt>
                <c:pt idx="2923">
                  <c:v>-1.4728325393892315E-2</c:v>
                </c:pt>
                <c:pt idx="2924">
                  <c:v>-1.4715160159318251E-2</c:v>
                </c:pt>
                <c:pt idx="2925">
                  <c:v>-1.4703927965378415E-2</c:v>
                </c:pt>
                <c:pt idx="2926">
                  <c:v>-1.4716218916715783E-2</c:v>
                </c:pt>
                <c:pt idx="2927">
                  <c:v>-1.4759119436515721E-2</c:v>
                </c:pt>
                <c:pt idx="2928">
                  <c:v>-1.4820470863031919E-2</c:v>
                </c:pt>
                <c:pt idx="2929">
                  <c:v>-1.4876659876821262E-2</c:v>
                </c:pt>
                <c:pt idx="2930">
                  <c:v>-1.4906477137939654E-2</c:v>
                </c:pt>
                <c:pt idx="2931">
                  <c:v>-1.4905602895526303E-2</c:v>
                </c:pt>
                <c:pt idx="2932">
                  <c:v>-1.4889452100692778E-2</c:v>
                </c:pt>
                <c:pt idx="2933">
                  <c:v>-1.4886139042896894E-2</c:v>
                </c:pt>
                <c:pt idx="2934">
                  <c:v>-1.4918072186649277E-2</c:v>
                </c:pt>
                <c:pt idx="2935">
                  <c:v>-1.4990672239600454E-2</c:v>
                </c:pt>
                <c:pt idx="2936">
                  <c:v>-1.5085659683378792E-2</c:v>
                </c:pt>
                <c:pt idx="2937">
                  <c:v>-1.5171797400857577E-2</c:v>
                </c:pt>
                <c:pt idx="2938">
                  <c:v>-1.5218101435273211E-2</c:v>
                </c:pt>
                <c:pt idx="2939">
                  <c:v>-1.5211296385159577E-2</c:v>
                </c:pt>
                <c:pt idx="2940">
                  <c:v>-1.5161220811615382E-2</c:v>
                </c:pt>
                <c:pt idx="2941">
                  <c:v>-1.5095456237831116E-2</c:v>
                </c:pt>
                <c:pt idx="2942">
                  <c:v>-1.5042607416249264E-2</c:v>
                </c:pt>
                <c:pt idx="2943">
                  <c:v>-1.5015283571395886E-2</c:v>
                </c:pt>
                <c:pt idx="2944">
                  <c:v>-1.5004979183513144E-2</c:v>
                </c:pt>
                <c:pt idx="2945">
                  <c:v>-1.4988602063988853E-2</c:v>
                </c:pt>
                <c:pt idx="2946">
                  <c:v>-1.4946460344340516E-2</c:v>
                </c:pt>
                <c:pt idx="2947">
                  <c:v>-1.4876153701940141E-2</c:v>
                </c:pt>
                <c:pt idx="2948">
                  <c:v>-1.4797459340698503E-2</c:v>
                </c:pt>
                <c:pt idx="2949">
                  <c:v>-1.4740983896939196E-2</c:v>
                </c:pt>
                <c:pt idx="2950">
                  <c:v>-1.4734033273669143E-2</c:v>
                </c:pt>
                <c:pt idx="2951">
                  <c:v>-1.4782685300669805E-2</c:v>
                </c:pt>
                <c:pt idx="2952">
                  <c:v>-1.4868975158294849E-2</c:v>
                </c:pt>
                <c:pt idx="2953">
                  <c:v>-1.4957640260188053E-2</c:v>
                </c:pt>
                <c:pt idx="2954">
                  <c:v>-1.5015053565405632E-2</c:v>
                </c:pt>
                <c:pt idx="2955">
                  <c:v>-1.5025541714698241E-2</c:v>
                </c:pt>
                <c:pt idx="2956">
                  <c:v>-1.4998308802070835E-2</c:v>
                </c:pt>
                <c:pt idx="2957">
                  <c:v>-1.4959986625740128E-2</c:v>
                </c:pt>
                <c:pt idx="2958">
                  <c:v>-1.4939328971957898E-2</c:v>
                </c:pt>
                <c:pt idx="2959">
                  <c:v>-1.495060108747067E-2</c:v>
                </c:pt>
                <c:pt idx="2960">
                  <c:v>-1.4986807903809983E-2</c:v>
                </c:pt>
                <c:pt idx="2961">
                  <c:v>-1.502508171346114E-2</c:v>
                </c:pt>
                <c:pt idx="2962">
                  <c:v>-1.5042423423043037E-2</c:v>
                </c:pt>
                <c:pt idx="2963">
                  <c:v>-1.5031705684267004E-2</c:v>
                </c:pt>
                <c:pt idx="2964">
                  <c:v>-1.5006405251769959E-2</c:v>
                </c:pt>
                <c:pt idx="2965">
                  <c:v>-1.4994628547763754E-2</c:v>
                </c:pt>
                <c:pt idx="2966">
                  <c:v>-1.5020067668377789E-2</c:v>
                </c:pt>
                <c:pt idx="2967">
                  <c:v>-1.5088971219467472E-2</c:v>
                </c:pt>
                <c:pt idx="2968">
                  <c:v>-1.51820058644467E-2</c:v>
                </c:pt>
                <c:pt idx="2969">
                  <c:v>-1.5265595876652292E-2</c:v>
                </c:pt>
                <c:pt idx="2970">
                  <c:v>-1.5306189621905518E-2</c:v>
                </c:pt>
                <c:pt idx="2971">
                  <c:v>-1.5290513438398455E-2</c:v>
                </c:pt>
                <c:pt idx="2972">
                  <c:v>-1.523157328079635E-2</c:v>
                </c:pt>
                <c:pt idx="2973">
                  <c:v>-1.5163520092057424E-2</c:v>
                </c:pt>
                <c:pt idx="2974">
                  <c:v>-1.5122407120638358E-2</c:v>
                </c:pt>
                <c:pt idx="2975">
                  <c:v>-1.5126822122893034E-2</c:v>
                </c:pt>
                <c:pt idx="2976">
                  <c:v>-1.5171429523816303E-2</c:v>
                </c:pt>
                <c:pt idx="2977">
                  <c:v>-1.5229550231683896E-2</c:v>
                </c:pt>
                <c:pt idx="2978">
                  <c:v>-1.527203228416215E-2</c:v>
                </c:pt>
                <c:pt idx="2979">
                  <c:v>-1.5281272959587221E-2</c:v>
                </c:pt>
                <c:pt idx="2980">
                  <c:v>-1.5262193737003847E-2</c:v>
                </c:pt>
                <c:pt idx="2981">
                  <c:v>-1.5236630862348353E-2</c:v>
                </c:pt>
                <c:pt idx="2982">
                  <c:v>-1.5229780124102997E-2</c:v>
                </c:pt>
                <c:pt idx="2983">
                  <c:v>-1.5252171062591434E-2</c:v>
                </c:pt>
                <c:pt idx="2984">
                  <c:v>-1.5293869384521673E-2</c:v>
                </c:pt>
                <c:pt idx="2985">
                  <c:v>-1.5327197578804706E-2</c:v>
                </c:pt>
                <c:pt idx="2986">
                  <c:v>-1.5324393512034816E-2</c:v>
                </c:pt>
                <c:pt idx="2987">
                  <c:v>-1.5273181632608344E-2</c:v>
                </c:pt>
                <c:pt idx="2988">
                  <c:v>-1.5185362649147792E-2</c:v>
                </c:pt>
                <c:pt idx="2989">
                  <c:v>-1.508910919958991E-2</c:v>
                </c:pt>
                <c:pt idx="2990">
                  <c:v>-1.5015191569014395E-2</c:v>
                </c:pt>
                <c:pt idx="2991">
                  <c:v>-1.4980137243264711E-2</c:v>
                </c:pt>
                <c:pt idx="2992">
                  <c:v>-1.4977929002028621E-2</c:v>
                </c:pt>
                <c:pt idx="2993">
                  <c:v>-1.4986991920579805E-2</c:v>
                </c:pt>
                <c:pt idx="2994">
                  <c:v>-1.4983633602259259E-2</c:v>
                </c:pt>
                <c:pt idx="2995">
                  <c:v>-1.4958330369019245E-2</c:v>
                </c:pt>
                <c:pt idx="2996">
                  <c:v>-1.4921523034226523E-2</c:v>
                </c:pt>
                <c:pt idx="2997">
                  <c:v>-1.4899115041573117E-2</c:v>
                </c:pt>
                <c:pt idx="2998">
                  <c:v>-1.4914023157197108E-2</c:v>
                </c:pt>
                <c:pt idx="2999">
                  <c:v>-1.4974800641056572E-2</c:v>
                </c:pt>
                <c:pt idx="3000">
                  <c:v>-1.5066065911494918E-2</c:v>
                </c:pt>
                <c:pt idx="3001">
                  <c:v>-1.5157817854220844E-2</c:v>
                </c:pt>
                <c:pt idx="3002">
                  <c:v>-1.521957278344007E-2</c:v>
                </c:pt>
                <c:pt idx="3003">
                  <c:v>-1.5238378013197017E-2</c:v>
                </c:pt>
                <c:pt idx="3004">
                  <c:v>-1.5224354630556568E-2</c:v>
                </c:pt>
                <c:pt idx="3005">
                  <c:v>-1.5206238508564028E-2</c:v>
                </c:pt>
                <c:pt idx="3006">
                  <c:v>-1.5213917261680053E-2</c:v>
                </c:pt>
                <c:pt idx="3007">
                  <c:v>-1.5261596061070214E-2</c:v>
                </c:pt>
                <c:pt idx="3008">
                  <c:v>-1.5340987807652216E-2</c:v>
                </c:pt>
                <c:pt idx="3009">
                  <c:v>-1.5426293623683938E-2</c:v>
                </c:pt>
                <c:pt idx="3010">
                  <c:v>-1.5489756531089825E-2</c:v>
                </c:pt>
                <c:pt idx="3011">
                  <c:v>-1.551535045962301E-2</c:v>
                </c:pt>
                <c:pt idx="3012">
                  <c:v>-1.5508504116638254E-2</c:v>
                </c:pt>
                <c:pt idx="3013">
                  <c:v>-1.5488837510990026E-2</c:v>
                </c:pt>
                <c:pt idx="3014">
                  <c:v>-1.547831459222878E-2</c:v>
                </c:pt>
                <c:pt idx="3015">
                  <c:v>-1.5484931653869181E-2</c:v>
                </c:pt>
                <c:pt idx="3016">
                  <c:v>-1.5497338372710133E-2</c:v>
                </c:pt>
                <c:pt idx="3017">
                  <c:v>-1.5490767450953645E-2</c:v>
                </c:pt>
                <c:pt idx="3018">
                  <c:v>-1.5443941011034266E-2</c:v>
                </c:pt>
                <c:pt idx="3019">
                  <c:v>-1.5351468088727636E-2</c:v>
                </c:pt>
                <c:pt idx="3020">
                  <c:v>-1.5231987085135588E-2</c:v>
                </c:pt>
                <c:pt idx="3021">
                  <c:v>-1.5117762121898935E-2</c:v>
                </c:pt>
                <c:pt idx="3022">
                  <c:v>-1.5041365460594945E-2</c:v>
                </c:pt>
                <c:pt idx="3023">
                  <c:v>-1.5019285656128166E-2</c:v>
                </c:pt>
                <c:pt idx="3024">
                  <c:v>-1.5045551296946257E-2</c:v>
                </c:pt>
                <c:pt idx="3025">
                  <c:v>-1.509715796419938E-2</c:v>
                </c:pt>
                <c:pt idx="3026">
                  <c:v>-1.5149494292004927E-2</c:v>
                </c:pt>
                <c:pt idx="3027">
                  <c:v>-1.5191892210821144E-2</c:v>
                </c:pt>
                <c:pt idx="3028">
                  <c:v>-1.5232125019827701E-2</c:v>
                </c:pt>
                <c:pt idx="3029">
                  <c:v>-1.5289364135819571E-2</c:v>
                </c:pt>
                <c:pt idx="3030">
                  <c:v>-1.5380011782369661E-2</c:v>
                </c:pt>
                <c:pt idx="3031">
                  <c:v>-1.5502117162452721E-2</c:v>
                </c:pt>
                <c:pt idx="3032">
                  <c:v>-1.5632824241573494E-2</c:v>
                </c:pt>
                <c:pt idx="3033">
                  <c:v>-1.5738280083132682E-2</c:v>
                </c:pt>
                <c:pt idx="3034">
                  <c:v>-1.5788426925989994E-2</c:v>
                </c:pt>
                <c:pt idx="3035">
                  <c:v>-1.577368655931629E-2</c:v>
                </c:pt>
                <c:pt idx="3036">
                  <c:v>-1.5710402914589326E-2</c:v>
                </c:pt>
                <c:pt idx="3037">
                  <c:v>-1.5630940868810193E-2</c:v>
                </c:pt>
                <c:pt idx="3038">
                  <c:v>-1.5567176991408048E-2</c:v>
                </c:pt>
                <c:pt idx="3039">
                  <c:v>-1.5533407745867277E-2</c:v>
                </c:pt>
                <c:pt idx="3040">
                  <c:v>-1.5522242642203442E-2</c:v>
                </c:pt>
                <c:pt idx="3041">
                  <c:v>-1.5511950275926188E-2</c:v>
                </c:pt>
                <c:pt idx="3042">
                  <c:v>-1.5483369301185067E-2</c:v>
                </c:pt>
                <c:pt idx="3043">
                  <c:v>-1.5433508918191362E-2</c:v>
                </c:pt>
                <c:pt idx="3044">
                  <c:v>-1.5381068920181616E-2</c:v>
                </c:pt>
                <c:pt idx="3045">
                  <c:v>-1.5355972693230156E-2</c:v>
                </c:pt>
                <c:pt idx="3046">
                  <c:v>-1.5381712394111312E-2</c:v>
                </c:pt>
                <c:pt idx="3047">
                  <c:v>-1.5457727533464159E-2</c:v>
                </c:pt>
                <c:pt idx="3048">
                  <c:v>-1.5558585609270335E-2</c:v>
                </c:pt>
                <c:pt idx="3049">
                  <c:v>-1.5643940568094337E-2</c:v>
                </c:pt>
                <c:pt idx="3050">
                  <c:v>-1.5683534427761679E-2</c:v>
                </c:pt>
                <c:pt idx="3051">
                  <c:v>-1.5669892867465417E-2</c:v>
                </c:pt>
                <c:pt idx="3052">
                  <c:v>-1.5625106955003486E-2</c:v>
                </c:pt>
                <c:pt idx="3053">
                  <c:v>-1.5585875294461725E-2</c:v>
                </c:pt>
                <c:pt idx="3054">
                  <c:v>-1.5586104998338755E-2</c:v>
                </c:pt>
                <c:pt idx="3055">
                  <c:v>-1.5636269414517089E-2</c:v>
                </c:pt>
                <c:pt idx="3056">
                  <c:v>-1.5718853513825702E-2</c:v>
                </c:pt>
                <c:pt idx="3057">
                  <c:v>-1.5797105599472082E-2</c:v>
                </c:pt>
                <c:pt idx="3058">
                  <c:v>-1.5837098726630937E-2</c:v>
                </c:pt>
                <c:pt idx="3059">
                  <c:v>-1.5828237191728621E-2</c:v>
                </c:pt>
                <c:pt idx="3060">
                  <c:v>-1.5789712666338183E-2</c:v>
                </c:pt>
                <c:pt idx="3061">
                  <c:v>-1.575995598578258E-2</c:v>
                </c:pt>
                <c:pt idx="3062">
                  <c:v>-1.5772400771521387E-2</c:v>
                </c:pt>
                <c:pt idx="3063">
                  <c:v>-1.5839486259517664E-2</c:v>
                </c:pt>
                <c:pt idx="3064">
                  <c:v>-1.5942321371376487E-2</c:v>
                </c:pt>
                <c:pt idx="3065">
                  <c:v>-1.6042883413840157E-2</c:v>
                </c:pt>
                <c:pt idx="3066">
                  <c:v>-1.6101392371048649E-2</c:v>
                </c:pt>
                <c:pt idx="3067">
                  <c:v>-1.6099511029198786E-2</c:v>
                </c:pt>
                <c:pt idx="3068">
                  <c:v>-1.604802334000751E-2</c:v>
                </c:pt>
                <c:pt idx="3069">
                  <c:v>-1.5978032512767158E-2</c:v>
                </c:pt>
                <c:pt idx="3070">
                  <c:v>-1.5920746379775662E-2</c:v>
                </c:pt>
                <c:pt idx="3071">
                  <c:v>-1.5887050525396261E-2</c:v>
                </c:pt>
                <c:pt idx="3072">
                  <c:v>-1.5862672194310666E-2</c:v>
                </c:pt>
                <c:pt idx="3073">
                  <c:v>-1.5817906158516158E-2</c:v>
                </c:pt>
                <c:pt idx="3074">
                  <c:v>-1.5728957275339815E-2</c:v>
                </c:pt>
                <c:pt idx="3075">
                  <c:v>-1.5597406279057778E-2</c:v>
                </c:pt>
                <c:pt idx="3076">
                  <c:v>-1.5455521719285069E-2</c:v>
                </c:pt>
                <c:pt idx="3077">
                  <c:v>-1.5352157572036972E-2</c:v>
                </c:pt>
                <c:pt idx="3078">
                  <c:v>-1.5330783080429643E-2</c:v>
                </c:pt>
                <c:pt idx="3079">
                  <c:v>-1.5404187421024861E-2</c:v>
                </c:pt>
                <c:pt idx="3080">
                  <c:v>-1.5546777924430009E-2</c:v>
                </c:pt>
                <c:pt idx="3081">
                  <c:v>-1.5706177553307797E-2</c:v>
                </c:pt>
                <c:pt idx="3082">
                  <c:v>-1.5833012341809748E-2</c:v>
                </c:pt>
                <c:pt idx="3083">
                  <c:v>-1.5901649322789667E-2</c:v>
                </c:pt>
                <c:pt idx="3084">
                  <c:v>-1.592561232255104E-2</c:v>
                </c:pt>
                <c:pt idx="3085">
                  <c:v>-1.5944524714455142E-2</c:v>
                </c:pt>
                <c:pt idx="3086">
                  <c:v>-1.6002909233277816E-2</c:v>
                </c:pt>
                <c:pt idx="3087">
                  <c:v>-1.6123187810543636E-2</c:v>
                </c:pt>
                <c:pt idx="3088">
                  <c:v>-1.6293384039121249E-2</c:v>
                </c:pt>
                <c:pt idx="3089">
                  <c:v>-1.6473233271642372E-2</c:v>
                </c:pt>
                <c:pt idx="3090">
                  <c:v>-1.6615839923597352E-2</c:v>
                </c:pt>
                <c:pt idx="3091">
                  <c:v>-1.66949845140398E-2</c:v>
                </c:pt>
                <c:pt idx="3092">
                  <c:v>-1.6713542680714087E-2</c:v>
                </c:pt>
                <c:pt idx="3093">
                  <c:v>-1.6699795966732954E-2</c:v>
                </c:pt>
                <c:pt idx="3094">
                  <c:v>-1.6685498922597707E-2</c:v>
                </c:pt>
                <c:pt idx="3095">
                  <c:v>-1.6687423552107693E-2</c:v>
                </c:pt>
                <c:pt idx="3096">
                  <c:v>-1.6695671867688021E-2</c:v>
                </c:pt>
                <c:pt idx="3097">
                  <c:v>-1.6683895058157337E-2</c:v>
                </c:pt>
                <c:pt idx="3098">
                  <c:v>-1.6628443530906499E-2</c:v>
                </c:pt>
                <c:pt idx="3099">
                  <c:v>-1.6528017000747096E-2</c:v>
                </c:pt>
                <c:pt idx="3100">
                  <c:v>-1.6409547096557474E-2</c:v>
                </c:pt>
                <c:pt idx="3101">
                  <c:v>-1.6315582618876077E-2</c:v>
                </c:pt>
                <c:pt idx="3102">
                  <c:v>-1.6278936006782506E-2</c:v>
                </c:pt>
                <c:pt idx="3103">
                  <c:v>-1.6302419548388479E-2</c:v>
                </c:pt>
                <c:pt idx="3104">
                  <c:v>-1.6355298734145284E-2</c:v>
                </c:pt>
                <c:pt idx="3105">
                  <c:v>-1.6388820711505013E-2</c:v>
                </c:pt>
                <c:pt idx="3106">
                  <c:v>-1.636525012469333E-2</c:v>
                </c:pt>
                <c:pt idx="3107">
                  <c:v>-1.6280266163181754E-2</c:v>
                </c:pt>
                <c:pt idx="3108">
                  <c:v>-1.616897761297361E-2</c:v>
                </c:pt>
                <c:pt idx="3109">
                  <c:v>-1.6089324109841395E-2</c:v>
                </c:pt>
                <c:pt idx="3110">
                  <c:v>-1.6093683406381808E-2</c:v>
                </c:pt>
                <c:pt idx="3111">
                  <c:v>-1.6194302163678974E-2</c:v>
                </c:pt>
                <c:pt idx="3112">
                  <c:v>-1.63589674760913E-2</c:v>
                </c:pt>
                <c:pt idx="3113">
                  <c:v>-1.6520819867466639E-2</c:v>
                </c:pt>
                <c:pt idx="3114">
                  <c:v>-1.6616481570624196E-2</c:v>
                </c:pt>
                <c:pt idx="3115">
                  <c:v>-1.661432746614052E-2</c:v>
                </c:pt>
                <c:pt idx="3116">
                  <c:v>-1.6533013666444739E-2</c:v>
                </c:pt>
                <c:pt idx="3117">
                  <c:v>-1.6425228792516809E-2</c:v>
                </c:pt>
                <c:pt idx="3118">
                  <c:v>-1.6356124203785259E-2</c:v>
                </c:pt>
                <c:pt idx="3119">
                  <c:v>-1.6367772330316353E-2</c:v>
                </c:pt>
                <c:pt idx="3120">
                  <c:v>-1.6461450428594003E-2</c:v>
                </c:pt>
                <c:pt idx="3121">
                  <c:v>-1.6604977612208104E-2</c:v>
                </c:pt>
                <c:pt idx="3122">
                  <c:v>-1.675551328834942E-2</c:v>
                </c:pt>
                <c:pt idx="3123">
                  <c:v>-1.6885660526528144E-2</c:v>
                </c:pt>
                <c:pt idx="3124">
                  <c:v>-1.6996857184241342E-2</c:v>
                </c:pt>
                <c:pt idx="3125">
                  <c:v>-1.7112237122878647E-2</c:v>
                </c:pt>
                <c:pt idx="3126">
                  <c:v>-1.7253352726954239E-2</c:v>
                </c:pt>
                <c:pt idx="3127">
                  <c:v>-1.7419538446916204E-2</c:v>
                </c:pt>
                <c:pt idx="3128">
                  <c:v>-1.7579807154044468E-2</c:v>
                </c:pt>
                <c:pt idx="3129">
                  <c:v>-1.7687945962193884E-2</c:v>
                </c:pt>
                <c:pt idx="3130">
                  <c:v>-1.7708016122921687E-2</c:v>
                </c:pt>
                <c:pt idx="3131">
                  <c:v>-1.7643870645987124E-2</c:v>
                </c:pt>
                <c:pt idx="3132">
                  <c:v>-1.7541346228576248E-2</c:v>
                </c:pt>
                <c:pt idx="3133">
                  <c:v>-1.7474065718145991E-2</c:v>
                </c:pt>
                <c:pt idx="3134">
                  <c:v>-1.7502058603869185E-2</c:v>
                </c:pt>
                <c:pt idx="3135">
                  <c:v>-1.7640258466366819E-2</c:v>
                </c:pt>
                <c:pt idx="3136">
                  <c:v>-1.7850903486534141E-2</c:v>
                </c:pt>
                <c:pt idx="3137">
                  <c:v>-1.8065511858211335E-2</c:v>
                </c:pt>
                <c:pt idx="3138">
                  <c:v>-1.8219286606988759E-2</c:v>
                </c:pt>
                <c:pt idx="3139">
                  <c:v>-1.8286451776383182E-2</c:v>
                </c:pt>
                <c:pt idx="3140">
                  <c:v>-1.8294121916650773E-2</c:v>
                </c:pt>
                <c:pt idx="3141">
                  <c:v>-1.8299143958917484E-2</c:v>
                </c:pt>
                <c:pt idx="3142">
                  <c:v>-1.835483907970633E-2</c:v>
                </c:pt>
                <c:pt idx="3143">
                  <c:v>-1.8474148682347834E-2</c:v>
                </c:pt>
                <c:pt idx="3144">
                  <c:v>-1.8615734953145911E-2</c:v>
                </c:pt>
                <c:pt idx="3145">
                  <c:v>-1.8703227978098945E-2</c:v>
                </c:pt>
                <c:pt idx="3146">
                  <c:v>-1.8670431563208433E-2</c:v>
                </c:pt>
                <c:pt idx="3147">
                  <c:v>-1.8493406762260377E-2</c:v>
                </c:pt>
                <c:pt idx="3148">
                  <c:v>-1.8211067178156091E-2</c:v>
                </c:pt>
                <c:pt idx="3149">
                  <c:v>-1.7903868655359166E-2</c:v>
                </c:pt>
                <c:pt idx="3150">
                  <c:v>-1.7659370670636686E-2</c:v>
                </c:pt>
                <c:pt idx="3151">
                  <c:v>-1.753055277656964E-2</c:v>
                </c:pt>
                <c:pt idx="3152">
                  <c:v>-1.7518295480365396E-2</c:v>
                </c:pt>
                <c:pt idx="3153">
                  <c:v>-1.7582368045969431E-2</c:v>
                </c:pt>
                <c:pt idx="3154">
                  <c:v>-1.7672492677976513E-2</c:v>
                </c:pt>
                <c:pt idx="3155">
                  <c:v>-1.7764198496934745E-2</c:v>
                </c:pt>
                <c:pt idx="3156">
                  <c:v>-1.7864385311451923E-2</c:v>
                </c:pt>
                <c:pt idx="3157">
                  <c:v>-1.8002744056951868E-2</c:v>
                </c:pt>
                <c:pt idx="3158">
                  <c:v>-1.8200336023054008E-2</c:v>
                </c:pt>
                <c:pt idx="3159">
                  <c:v>-1.8443525664025372E-2</c:v>
                </c:pt>
                <c:pt idx="3160">
                  <c:v>-1.8681014265362804E-2</c:v>
                </c:pt>
                <c:pt idx="3161">
                  <c:v>-1.8850940792471037E-2</c:v>
                </c:pt>
                <c:pt idx="3162">
                  <c:v>-1.8909710956446633E-2</c:v>
                </c:pt>
                <c:pt idx="3163">
                  <c:v>-1.8867400887657225E-2</c:v>
                </c:pt>
                <c:pt idx="3164">
                  <c:v>-1.8783178816696298E-2</c:v>
                </c:pt>
                <c:pt idx="3165">
                  <c:v>-1.8738256740120605E-2</c:v>
                </c:pt>
                <c:pt idx="3166">
                  <c:v>-1.8782266739528285E-2</c:v>
                </c:pt>
                <c:pt idx="3167">
                  <c:v>-1.8908480010507454E-2</c:v>
                </c:pt>
                <c:pt idx="3168">
                  <c:v>-1.9043771999047464E-2</c:v>
                </c:pt>
                <c:pt idx="3169">
                  <c:v>-1.9097366602690978E-2</c:v>
                </c:pt>
                <c:pt idx="3170">
                  <c:v>-1.901104687164331E-2</c:v>
                </c:pt>
                <c:pt idx="3171">
                  <c:v>-1.8798410222309735E-2</c:v>
                </c:pt>
                <c:pt idx="3172">
                  <c:v>-1.8540498753615485E-2</c:v>
                </c:pt>
                <c:pt idx="3173">
                  <c:v>-1.8345115774069908E-2</c:v>
                </c:pt>
                <c:pt idx="3174">
                  <c:v>-1.8292067428076174E-2</c:v>
                </c:pt>
                <c:pt idx="3175">
                  <c:v>-1.8388937403052773E-2</c:v>
                </c:pt>
                <c:pt idx="3176">
                  <c:v>-1.8574400000794099E-2</c:v>
                </c:pt>
                <c:pt idx="3177">
                  <c:v>-1.8744550671360126E-2</c:v>
                </c:pt>
                <c:pt idx="3178">
                  <c:v>-1.8807530568772234E-2</c:v>
                </c:pt>
                <c:pt idx="3179">
                  <c:v>-1.8716911424529324E-2</c:v>
                </c:pt>
                <c:pt idx="3180">
                  <c:v>-1.8489801641653002E-2</c:v>
                </c:pt>
                <c:pt idx="3181">
                  <c:v>-1.8183804958899562E-2</c:v>
                </c:pt>
                <c:pt idx="3182">
                  <c:v>-1.7868772526931274E-2</c:v>
                </c:pt>
                <c:pt idx="3183">
                  <c:v>-1.7589593338208608E-2</c:v>
                </c:pt>
                <c:pt idx="3184">
                  <c:v>-1.7352742359215211E-2</c:v>
                </c:pt>
                <c:pt idx="3185">
                  <c:v>-1.7142084401945833E-2</c:v>
                </c:pt>
                <c:pt idx="3186">
                  <c:v>-1.6942911125950887E-2</c:v>
                </c:pt>
                <c:pt idx="3187">
                  <c:v>-1.6764172657866859E-2</c:v>
                </c:pt>
                <c:pt idx="3188">
                  <c:v>-1.6644025667021022E-2</c:v>
                </c:pt>
                <c:pt idx="3189">
                  <c:v>-1.6629405973159948E-2</c:v>
                </c:pt>
                <c:pt idx="3190">
                  <c:v>-1.6745479199786271E-2</c:v>
                </c:pt>
                <c:pt idx="3191">
                  <c:v>-1.6976708336966705E-2</c:v>
                </c:pt>
                <c:pt idx="3192">
                  <c:v>-1.7263466615776456E-2</c:v>
                </c:pt>
                <c:pt idx="3193">
                  <c:v>-1.7529226444045164E-2</c:v>
                </c:pt>
                <c:pt idx="3194">
                  <c:v>-1.77060502939392E-2</c:v>
                </c:pt>
                <c:pt idx="3195">
                  <c:v>-1.7771649315564596E-2</c:v>
                </c:pt>
                <c:pt idx="3196">
                  <c:v>-1.7749570751121678E-2</c:v>
                </c:pt>
                <c:pt idx="3197">
                  <c:v>-1.7696129579357144E-2</c:v>
                </c:pt>
                <c:pt idx="3198">
                  <c:v>-1.7664857272458666E-2</c:v>
                </c:pt>
                <c:pt idx="3199">
                  <c:v>-1.7682459652053915E-2</c:v>
                </c:pt>
                <c:pt idx="3200">
                  <c:v>-1.7741479567587391E-2</c:v>
                </c:pt>
                <c:pt idx="3201">
                  <c:v>-1.7815483138810172E-2</c:v>
                </c:pt>
                <c:pt idx="3202">
                  <c:v>-1.7881979606002095E-2</c:v>
                </c:pt>
                <c:pt idx="3203">
                  <c:v>-1.7942845796803129E-2</c:v>
                </c:pt>
                <c:pt idx="3204">
                  <c:v>-1.8023759032614849E-2</c:v>
                </c:pt>
                <c:pt idx="3205">
                  <c:v>-1.8153937849815414E-2</c:v>
                </c:pt>
                <c:pt idx="3206">
                  <c:v>-1.8339592109119361E-2</c:v>
                </c:pt>
                <c:pt idx="3207">
                  <c:v>-1.855040019898576E-2</c:v>
                </c:pt>
                <c:pt idx="3208">
                  <c:v>-1.8721381256943968E-2</c:v>
                </c:pt>
                <c:pt idx="3209">
                  <c:v>-1.8782449155115143E-2</c:v>
                </c:pt>
                <c:pt idx="3210">
                  <c:v>-1.8698119380907229E-2</c:v>
                </c:pt>
                <c:pt idx="3211">
                  <c:v>-1.8486881015673938E-2</c:v>
                </c:pt>
                <c:pt idx="3212">
                  <c:v>-1.8222254695837679E-2</c:v>
                </c:pt>
                <c:pt idx="3213">
                  <c:v>-1.799502308219899E-2</c:v>
                </c:pt>
                <c:pt idx="3214">
                  <c:v>-1.7879923166802723E-2</c:v>
                </c:pt>
                <c:pt idx="3215">
                  <c:v>-1.789774531637086E-2</c:v>
                </c:pt>
                <c:pt idx="3216">
                  <c:v>-1.801375420363046E-2</c:v>
                </c:pt>
                <c:pt idx="3217">
                  <c:v>-1.8155033926821683E-2</c:v>
                </c:pt>
                <c:pt idx="3218">
                  <c:v>-1.825334991490709E-2</c:v>
                </c:pt>
                <c:pt idx="3219">
                  <c:v>-1.8282434029798865E-2</c:v>
                </c:pt>
                <c:pt idx="3220">
                  <c:v>-1.8264034101809622E-2</c:v>
                </c:pt>
                <c:pt idx="3221">
                  <c:v>-1.8253806509467251E-2</c:v>
                </c:pt>
                <c:pt idx="3222">
                  <c:v>-1.8302841971097293E-2</c:v>
                </c:pt>
                <c:pt idx="3223">
                  <c:v>-1.8430335651031547E-2</c:v>
                </c:pt>
                <c:pt idx="3224">
                  <c:v>-1.8608617956957972E-2</c:v>
                </c:pt>
                <c:pt idx="3225">
                  <c:v>-1.8783498043252599E-2</c:v>
                </c:pt>
                <c:pt idx="3226">
                  <c:v>-1.8903191462332956E-2</c:v>
                </c:pt>
                <c:pt idx="3227">
                  <c:v>-1.8952974210409944E-2</c:v>
                </c:pt>
                <c:pt idx="3228">
                  <c:v>-1.896400587851229E-2</c:v>
                </c:pt>
                <c:pt idx="3229">
                  <c:v>-1.8996187573586641E-2</c:v>
                </c:pt>
                <c:pt idx="3230">
                  <c:v>-1.9096637468788834E-2</c:v>
                </c:pt>
                <c:pt idx="3231">
                  <c:v>-1.9273598814149438E-2</c:v>
                </c:pt>
                <c:pt idx="3232">
                  <c:v>-1.9486367228995737E-2</c:v>
                </c:pt>
                <c:pt idx="3233">
                  <c:v>-1.9670952271897378E-2</c:v>
                </c:pt>
                <c:pt idx="3234">
                  <c:v>-1.9777707213728811E-2</c:v>
                </c:pt>
                <c:pt idx="3235">
                  <c:v>-1.9801275314135856E-2</c:v>
                </c:pt>
                <c:pt idx="3236">
                  <c:v>-1.9779390691888131E-2</c:v>
                </c:pt>
                <c:pt idx="3237">
                  <c:v>-1.9774021738761381E-2</c:v>
                </c:pt>
                <c:pt idx="3238">
                  <c:v>-1.9830437930459653E-2</c:v>
                </c:pt>
                <c:pt idx="3239">
                  <c:v>-1.994920645453676E-2</c:v>
                </c:pt>
                <c:pt idx="3240">
                  <c:v>-2.0087675648888546E-2</c:v>
                </c:pt>
                <c:pt idx="3241">
                  <c:v>-2.0187827978486804E-2</c:v>
                </c:pt>
                <c:pt idx="3242">
                  <c:v>-2.0214237431781711E-2</c:v>
                </c:pt>
                <c:pt idx="3243">
                  <c:v>-2.0181418557461327E-2</c:v>
                </c:pt>
                <c:pt idx="3244">
                  <c:v>-2.0152052199127378E-2</c:v>
                </c:pt>
                <c:pt idx="3245">
                  <c:v>-2.0198282859437554E-2</c:v>
                </c:pt>
                <c:pt idx="3246">
                  <c:v>-2.0365254107002705E-2</c:v>
                </c:pt>
                <c:pt idx="3247">
                  <c:v>-2.0635525997821889E-2</c:v>
                </c:pt>
                <c:pt idx="3248">
                  <c:v>-2.0934355325116637E-2</c:v>
                </c:pt>
                <c:pt idx="3249">
                  <c:v>-2.1158966092740226E-2</c:v>
                </c:pt>
                <c:pt idx="3250">
                  <c:v>-2.1234203550404916E-2</c:v>
                </c:pt>
                <c:pt idx="3251">
                  <c:v>-2.1147717902573158E-2</c:v>
                </c:pt>
                <c:pt idx="3252">
                  <c:v>-2.0956499459374021E-2</c:v>
                </c:pt>
                <c:pt idx="3253">
                  <c:v>-2.0753166637309493E-2</c:v>
                </c:pt>
                <c:pt idx="3254">
                  <c:v>-2.0610232049472287E-2</c:v>
                </c:pt>
                <c:pt idx="3255">
                  <c:v>-2.0549284384923504E-2</c:v>
                </c:pt>
                <c:pt idx="3256">
                  <c:v>-2.053007183537555E-2</c:v>
                </c:pt>
                <c:pt idx="3257">
                  <c:v>-2.0482332010099712E-2</c:v>
                </c:pt>
                <c:pt idx="3258">
                  <c:v>-2.0350940906086433E-2</c:v>
                </c:pt>
                <c:pt idx="3259">
                  <c:v>-2.0140414207420153E-2</c:v>
                </c:pt>
                <c:pt idx="3260">
                  <c:v>-1.9914912023835961E-2</c:v>
                </c:pt>
                <c:pt idx="3261">
                  <c:v>-1.9774476737363288E-2</c:v>
                </c:pt>
                <c:pt idx="3262">
                  <c:v>-1.9797999515706897E-2</c:v>
                </c:pt>
                <c:pt idx="3263">
                  <c:v>-2.0003280632012919E-2</c:v>
                </c:pt>
                <c:pt idx="3264">
                  <c:v>-2.0337308847586853E-2</c:v>
                </c:pt>
                <c:pt idx="3265">
                  <c:v>-2.070699500981351E-2</c:v>
                </c:pt>
                <c:pt idx="3266">
                  <c:v>-2.1020475143137062E-2</c:v>
                </c:pt>
                <c:pt idx="3267">
                  <c:v>-2.1233568689679592E-2</c:v>
                </c:pt>
                <c:pt idx="3268">
                  <c:v>-2.1365871746018748E-2</c:v>
                </c:pt>
                <c:pt idx="3269">
                  <c:v>-2.1475655400976477E-2</c:v>
                </c:pt>
                <c:pt idx="3270">
                  <c:v>-2.1618305491828159E-2</c:v>
                </c:pt>
                <c:pt idx="3271">
                  <c:v>-2.1807647776428594E-2</c:v>
                </c:pt>
                <c:pt idx="3272">
                  <c:v>-2.2004648237614353E-2</c:v>
                </c:pt>
                <c:pt idx="3273">
                  <c:v>-2.2140065347883341E-2</c:v>
                </c:pt>
                <c:pt idx="3274">
                  <c:v>-2.2163686601266185E-2</c:v>
                </c:pt>
                <c:pt idx="3275">
                  <c:v>-2.2073674600947744E-2</c:v>
                </c:pt>
                <c:pt idx="3276">
                  <c:v>-2.1928774476358069E-2</c:v>
                </c:pt>
                <c:pt idx="3277">
                  <c:v>-2.1814033242232266E-2</c:v>
                </c:pt>
                <c:pt idx="3278">
                  <c:v>-2.1802439702889718E-2</c:v>
                </c:pt>
                <c:pt idx="3279">
                  <c:v>-2.1906227092776086E-2</c:v>
                </c:pt>
                <c:pt idx="3280">
                  <c:v>-2.2078517350314596E-2</c:v>
                </c:pt>
                <c:pt idx="3281">
                  <c:v>-2.2229384940525031E-2</c:v>
                </c:pt>
                <c:pt idx="3282">
                  <c:v>-2.2281773600642617E-2</c:v>
                </c:pt>
                <c:pt idx="3283">
                  <c:v>-2.2214771086814543E-2</c:v>
                </c:pt>
                <c:pt idx="3284">
                  <c:v>-2.2071140056387738E-2</c:v>
                </c:pt>
                <c:pt idx="3285">
                  <c:v>-2.1934116857552165E-2</c:v>
                </c:pt>
                <c:pt idx="3286">
                  <c:v>-2.1880282570496644E-2</c:v>
                </c:pt>
                <c:pt idx="3287">
                  <c:v>-2.1936018367203457E-2</c:v>
                </c:pt>
                <c:pt idx="3288">
                  <c:v>-2.206412472199256E-2</c:v>
                </c:pt>
                <c:pt idx="3289">
                  <c:v>-2.218590388739191E-2</c:v>
                </c:pt>
                <c:pt idx="3290">
                  <c:v>-2.2220562394167996E-2</c:v>
                </c:pt>
                <c:pt idx="3291">
                  <c:v>-2.2132553339049253E-2</c:v>
                </c:pt>
                <c:pt idx="3292">
                  <c:v>-2.1942899951593563E-2</c:v>
                </c:pt>
                <c:pt idx="3293">
                  <c:v>-2.1715206509691463E-2</c:v>
                </c:pt>
                <c:pt idx="3294">
                  <c:v>-2.1513860130381E-2</c:v>
                </c:pt>
                <c:pt idx="3295">
                  <c:v>-2.1376615632565175E-2</c:v>
                </c:pt>
                <c:pt idx="3296">
                  <c:v>-2.1297911639325671E-2</c:v>
                </c:pt>
                <c:pt idx="3297">
                  <c:v>-2.1242592694258731E-2</c:v>
                </c:pt>
                <c:pt idx="3298">
                  <c:v>-2.1173298041996268E-2</c:v>
                </c:pt>
                <c:pt idx="3299">
                  <c:v>-2.1075640931365013E-2</c:v>
                </c:pt>
                <c:pt idx="3300">
                  <c:v>-2.0968024852973742E-2</c:v>
                </c:pt>
                <c:pt idx="3301">
                  <c:v>-2.0887159140297006E-2</c:v>
                </c:pt>
                <c:pt idx="3302">
                  <c:v>-2.0861834457555704E-2</c:v>
                </c:pt>
                <c:pt idx="3303">
                  <c:v>-2.0888157574232534E-2</c:v>
                </c:pt>
                <c:pt idx="3304">
                  <c:v>-2.0926277880350029E-2</c:v>
                </c:pt>
                <c:pt idx="3305">
                  <c:v>-2.0917837243842739E-2</c:v>
                </c:pt>
                <c:pt idx="3306">
                  <c:v>-2.081889712292747E-2</c:v>
                </c:pt>
                <c:pt idx="3307">
                  <c:v>-2.0621267112939511E-2</c:v>
                </c:pt>
                <c:pt idx="3308">
                  <c:v>-2.0361800806466067E-2</c:v>
                </c:pt>
                <c:pt idx="3309">
                  <c:v>-2.0101815666639232E-2</c:v>
                </c:pt>
                <c:pt idx="3310">
                  <c:v>-1.9904814208538034E-2</c:v>
                </c:pt>
                <c:pt idx="3311">
                  <c:v>-1.9804733074560953E-2</c:v>
                </c:pt>
                <c:pt idx="3312">
                  <c:v>-1.9797180562238746E-2</c:v>
                </c:pt>
                <c:pt idx="3313">
                  <c:v>-1.984736135898376E-2</c:v>
                </c:pt>
                <c:pt idx="3314">
                  <c:v>-1.9915184934504469E-2</c:v>
                </c:pt>
                <c:pt idx="3315">
                  <c:v>-1.9972856208313426E-2</c:v>
                </c:pt>
                <c:pt idx="3316">
                  <c:v>-2.0014785875104489E-2</c:v>
                </c:pt>
                <c:pt idx="3317">
                  <c:v>-2.0048890536054929E-2</c:v>
                </c:pt>
                <c:pt idx="3318">
                  <c:v>-2.0079082294221139E-2</c:v>
                </c:pt>
                <c:pt idx="3319">
                  <c:v>-2.0093449923970406E-2</c:v>
                </c:pt>
                <c:pt idx="3320">
                  <c:v>-2.0065623576966694E-2</c:v>
                </c:pt>
                <c:pt idx="3321">
                  <c:v>-1.9968171840136072E-2</c:v>
                </c:pt>
                <c:pt idx="3322">
                  <c:v>-1.9790355889948118E-2</c:v>
                </c:pt>
                <c:pt idx="3323">
                  <c:v>-1.9549694884475964E-2</c:v>
                </c:pt>
                <c:pt idx="3324">
                  <c:v>-1.9287902014069457E-2</c:v>
                </c:pt>
                <c:pt idx="3325">
                  <c:v>-1.9058538519329114E-2</c:v>
                </c:pt>
                <c:pt idx="3326">
                  <c:v>-1.8901869315226714E-2</c:v>
                </c:pt>
                <c:pt idx="3327">
                  <c:v>-1.8831424968266806E-2</c:v>
                </c:pt>
                <c:pt idx="3328">
                  <c:v>-1.8828871431060455E-2</c:v>
                </c:pt>
                <c:pt idx="3329">
                  <c:v>-1.8857415474983395E-2</c:v>
                </c:pt>
                <c:pt idx="3330">
                  <c:v>-1.8878571511030194E-2</c:v>
                </c:pt>
                <c:pt idx="3331">
                  <c:v>-1.8869954198331006E-2</c:v>
                </c:pt>
                <c:pt idx="3332">
                  <c:v>-1.8833887293496297E-2</c:v>
                </c:pt>
                <c:pt idx="3333">
                  <c:v>-1.8787875983777812E-2</c:v>
                </c:pt>
                <c:pt idx="3334">
                  <c:v>-1.8750616475297931E-2</c:v>
                </c:pt>
                <c:pt idx="3335">
                  <c:v>-1.8729454205033989E-2</c:v>
                </c:pt>
                <c:pt idx="3336">
                  <c:v>-1.8716455316594126E-2</c:v>
                </c:pt>
                <c:pt idx="3337">
                  <c:v>-1.8694972090222937E-2</c:v>
                </c:pt>
                <c:pt idx="3338">
                  <c:v>-1.8655150051183532E-2</c:v>
                </c:pt>
                <c:pt idx="3339">
                  <c:v>-1.8599721547709801E-2</c:v>
                </c:pt>
                <c:pt idx="3340">
                  <c:v>-1.8547251837608601E-2</c:v>
                </c:pt>
                <c:pt idx="3341">
                  <c:v>-1.8520421397247598E-2</c:v>
                </c:pt>
                <c:pt idx="3342">
                  <c:v>-1.8533563044534206E-2</c:v>
                </c:pt>
                <c:pt idx="3343">
                  <c:v>-1.8581973807418183E-2</c:v>
                </c:pt>
                <c:pt idx="3344">
                  <c:v>-1.8644156153248402E-2</c:v>
                </c:pt>
                <c:pt idx="3345">
                  <c:v>-1.8690821280675972E-2</c:v>
                </c:pt>
                <c:pt idx="3346">
                  <c:v>-1.8701996446772916E-2</c:v>
                </c:pt>
                <c:pt idx="3347">
                  <c:v>-1.8677273856997322E-2</c:v>
                </c:pt>
                <c:pt idx="3348">
                  <c:v>-1.863580790377025E-2</c:v>
                </c:pt>
                <c:pt idx="3349">
                  <c:v>-1.860273266047293E-2</c:v>
                </c:pt>
                <c:pt idx="3350">
                  <c:v>-1.8597212271125728E-2</c:v>
                </c:pt>
                <c:pt idx="3351">
                  <c:v>-1.8619521512558156E-2</c:v>
                </c:pt>
                <c:pt idx="3352">
                  <c:v>-1.8651637508238804E-2</c:v>
                </c:pt>
                <c:pt idx="3353">
                  <c:v>-1.8669701712174823E-2</c:v>
                </c:pt>
                <c:pt idx="3354">
                  <c:v>-1.8658252013538511E-2</c:v>
                </c:pt>
                <c:pt idx="3355">
                  <c:v>-1.8620981382067879E-2</c:v>
                </c:pt>
                <c:pt idx="3356">
                  <c:v>-1.8579555678692704E-2</c:v>
                </c:pt>
                <c:pt idx="3357">
                  <c:v>-1.8563997207724246E-2</c:v>
                </c:pt>
                <c:pt idx="3358">
                  <c:v>-1.8592193674462819E-2</c:v>
                </c:pt>
                <c:pt idx="3359">
                  <c:v>-1.8662357517882554E-2</c:v>
                </c:pt>
                <c:pt idx="3360">
                  <c:v>-1.8749704329741955E-2</c:v>
                </c:pt>
                <c:pt idx="3361">
                  <c:v>-1.8820435531773559E-2</c:v>
                </c:pt>
                <c:pt idx="3362">
                  <c:v>-1.8846198710238148E-2</c:v>
                </c:pt>
                <c:pt idx="3363">
                  <c:v>-1.8819067532664678E-2</c:v>
                </c:pt>
                <c:pt idx="3364">
                  <c:v>-1.8752075904202546E-2</c:v>
                </c:pt>
                <c:pt idx="3365">
                  <c:v>-1.8674810643651805E-2</c:v>
                </c:pt>
                <c:pt idx="3366">
                  <c:v>-1.8616419273556027E-2</c:v>
                </c:pt>
                <c:pt idx="3367">
                  <c:v>-1.8592330546050216E-2</c:v>
                </c:pt>
                <c:pt idx="3368">
                  <c:v>-1.860232205541653E-2</c:v>
                </c:pt>
                <c:pt idx="3369">
                  <c:v>-1.8633800650456687E-2</c:v>
                </c:pt>
                <c:pt idx="3370">
                  <c:v>-1.8672666724368368E-2</c:v>
                </c:pt>
                <c:pt idx="3371">
                  <c:v>-1.8710343424047392E-2</c:v>
                </c:pt>
                <c:pt idx="3372">
                  <c:v>-1.8747515172591066E-2</c:v>
                </c:pt>
                <c:pt idx="3373">
                  <c:v>-1.8787237536866473E-2</c:v>
                </c:pt>
                <c:pt idx="3374">
                  <c:v>-1.882809624715228E-2</c:v>
                </c:pt>
                <c:pt idx="3375">
                  <c:v>-1.8859148120128975E-2</c:v>
                </c:pt>
                <c:pt idx="3376">
                  <c:v>-1.8861245523425128E-2</c:v>
                </c:pt>
                <c:pt idx="3377">
                  <c:v>-1.8815966718731279E-2</c:v>
                </c:pt>
                <c:pt idx="3378">
                  <c:v>-1.8716957035296487E-2</c:v>
                </c:pt>
                <c:pt idx="3379">
                  <c:v>-1.8572666219253318E-2</c:v>
                </c:pt>
                <c:pt idx="3380">
                  <c:v>-1.840746896994757E-2</c:v>
                </c:pt>
                <c:pt idx="3381">
                  <c:v>-1.8248738282939901E-2</c:v>
                </c:pt>
                <c:pt idx="3382">
                  <c:v>-1.8116212846802392E-2</c:v>
                </c:pt>
                <c:pt idx="3383">
                  <c:v>-1.8016495275589871E-2</c:v>
                </c:pt>
                <c:pt idx="3384">
                  <c:v>-1.7942114722003764E-2</c:v>
                </c:pt>
                <c:pt idx="3385">
                  <c:v>-1.7880471551541453E-2</c:v>
                </c:pt>
                <c:pt idx="3386">
                  <c:v>-1.7822841668134491E-2</c:v>
                </c:pt>
                <c:pt idx="3387">
                  <c:v>-1.7771740735858153E-2</c:v>
                </c:pt>
                <c:pt idx="3388">
                  <c:v>-1.7738691045678455E-2</c:v>
                </c:pt>
                <c:pt idx="3389">
                  <c:v>-1.7738051054517499E-2</c:v>
                </c:pt>
                <c:pt idx="3390">
                  <c:v>-1.7776677403137785E-2</c:v>
                </c:pt>
                <c:pt idx="3391">
                  <c:v>-1.7848709794076677E-2</c:v>
                </c:pt>
                <c:pt idx="3392">
                  <c:v>-1.7936083307951566E-2</c:v>
                </c:pt>
                <c:pt idx="3393">
                  <c:v>-1.8018185594674573E-2</c:v>
                </c:pt>
                <c:pt idx="3394">
                  <c:v>-1.8077114228314005E-2</c:v>
                </c:pt>
                <c:pt idx="3395">
                  <c:v>-1.8104885571838612E-2</c:v>
                </c:pt>
                <c:pt idx="3396">
                  <c:v>-1.8103012889051105E-2</c:v>
                </c:pt>
                <c:pt idx="3397">
                  <c:v>-1.8075606851292357E-2</c:v>
                </c:pt>
                <c:pt idx="3398">
                  <c:v>-1.8024215868618763E-2</c:v>
                </c:pt>
                <c:pt idx="3399">
                  <c:v>-1.7947140836395335E-2</c:v>
                </c:pt>
                <c:pt idx="3400">
                  <c:v>-1.7842082947482317E-2</c:v>
                </c:pt>
                <c:pt idx="3401">
                  <c:v>-1.7715193609000722E-2</c:v>
                </c:pt>
                <c:pt idx="3402">
                  <c:v>-1.7584746003521189E-2</c:v>
                </c:pt>
                <c:pt idx="3403">
                  <c:v>-1.7480698182607189E-2</c:v>
                </c:pt>
                <c:pt idx="3404">
                  <c:v>-1.7431981514367277E-2</c:v>
                </c:pt>
                <c:pt idx="3405">
                  <c:v>-1.745480812663943E-2</c:v>
                </c:pt>
                <c:pt idx="3406">
                  <c:v>-1.7540843149908857E-2</c:v>
                </c:pt>
                <c:pt idx="3407">
                  <c:v>-1.7657633232276169E-2</c:v>
                </c:pt>
                <c:pt idx="3408">
                  <c:v>-1.7760861585798003E-2</c:v>
                </c:pt>
                <c:pt idx="3409">
                  <c:v>-1.7809724202802545E-2</c:v>
                </c:pt>
                <c:pt idx="3410">
                  <c:v>-1.7787784699348351E-2</c:v>
                </c:pt>
                <c:pt idx="3411">
                  <c:v>-1.7710164809538319E-2</c:v>
                </c:pt>
                <c:pt idx="3412">
                  <c:v>-1.7617212967594185E-2</c:v>
                </c:pt>
                <c:pt idx="3413">
                  <c:v>-1.7554654734424711E-2</c:v>
                </c:pt>
                <c:pt idx="3414">
                  <c:v>-1.755406020506519E-2</c:v>
                </c:pt>
                <c:pt idx="3415">
                  <c:v>-1.7619224924938025E-2</c:v>
                </c:pt>
                <c:pt idx="3416">
                  <c:v>-1.7726942486255358E-2</c:v>
                </c:pt>
                <c:pt idx="3417">
                  <c:v>-1.7840940377504798E-2</c:v>
                </c:pt>
                <c:pt idx="3418">
                  <c:v>-1.7928589616231304E-2</c:v>
                </c:pt>
                <c:pt idx="3419">
                  <c:v>-1.797665666164857E-2</c:v>
                </c:pt>
                <c:pt idx="3420">
                  <c:v>-1.7991459509093054E-2</c:v>
                </c:pt>
                <c:pt idx="3421">
                  <c:v>-1.7990865577399227E-2</c:v>
                </c:pt>
                <c:pt idx="3422">
                  <c:v>-1.798899240289039E-2</c:v>
                </c:pt>
                <c:pt idx="3423">
                  <c:v>-1.7988855341023645E-2</c:v>
                </c:pt>
                <c:pt idx="3424">
                  <c:v>-1.7980859990611685E-2</c:v>
                </c:pt>
                <c:pt idx="3425">
                  <c:v>-1.7951390142276279E-2</c:v>
                </c:pt>
                <c:pt idx="3426">
                  <c:v>-1.7894957797637244E-2</c:v>
                </c:pt>
                <c:pt idx="3427">
                  <c:v>-1.7821196293517937E-2</c:v>
                </c:pt>
                <c:pt idx="3428">
                  <c:v>-1.7751170684816985E-2</c:v>
                </c:pt>
                <c:pt idx="3429">
                  <c:v>-1.7710896274897268E-2</c:v>
                </c:pt>
                <c:pt idx="3430">
                  <c:v>-1.7715010744586E-2</c:v>
                </c:pt>
                <c:pt idx="3431">
                  <c:v>-1.7760953008362633E-2</c:v>
                </c:pt>
                <c:pt idx="3432">
                  <c:v>-1.7829148879750366E-2</c:v>
                </c:pt>
                <c:pt idx="3433">
                  <c:v>-1.7894180944966163E-2</c:v>
                </c:pt>
                <c:pt idx="3434">
                  <c:v>-1.7936951471195527E-2</c:v>
                </c:pt>
                <c:pt idx="3435">
                  <c:v>-1.7952897950498113E-2</c:v>
                </c:pt>
                <c:pt idx="3436">
                  <c:v>-1.7951709980821483E-2</c:v>
                </c:pt>
                <c:pt idx="3437">
                  <c:v>-1.7947917594339301E-2</c:v>
                </c:pt>
                <c:pt idx="3438">
                  <c:v>-1.7950933229660536E-2</c:v>
                </c:pt>
                <c:pt idx="3439">
                  <c:v>-1.7957238581304234E-2</c:v>
                </c:pt>
                <c:pt idx="3440">
                  <c:v>-1.7951938436780966E-2</c:v>
                </c:pt>
                <c:pt idx="3441">
                  <c:v>-1.7918171342167853E-2</c:v>
                </c:pt>
                <c:pt idx="3442">
                  <c:v>-1.7847430135025953E-2</c:v>
                </c:pt>
                <c:pt idx="3443">
                  <c:v>-1.7746325153233898E-2</c:v>
                </c:pt>
                <c:pt idx="3444">
                  <c:v>-1.7633491264187305E-2</c:v>
                </c:pt>
                <c:pt idx="3445">
                  <c:v>-1.7530003949809379E-2</c:v>
                </c:pt>
                <c:pt idx="3446">
                  <c:v>-1.7447900801425852E-2</c:v>
                </c:pt>
                <c:pt idx="3447">
                  <c:v>-1.738495216625454E-2</c:v>
                </c:pt>
                <c:pt idx="3448">
                  <c:v>-1.7327485271345831E-2</c:v>
                </c:pt>
                <c:pt idx="3449">
                  <c:v>-1.7260263147065934E-2</c:v>
                </c:pt>
                <c:pt idx="3450">
                  <c:v>-1.7177193529385591E-2</c:v>
                </c:pt>
                <c:pt idx="3451">
                  <c:v>-1.7087286519551902E-2</c:v>
                </c:pt>
                <c:pt idx="3452">
                  <c:v>-1.7011372933524581E-2</c:v>
                </c:pt>
                <c:pt idx="3453">
                  <c:v>-1.6970113965734522E-2</c:v>
                </c:pt>
                <c:pt idx="3454">
                  <c:v>-1.6972403689315484E-2</c:v>
                </c:pt>
                <c:pt idx="3455">
                  <c:v>-1.7008946043919969E-2</c:v>
                </c:pt>
                <c:pt idx="3456">
                  <c:v>-1.7055191984396388E-2</c:v>
                </c:pt>
                <c:pt idx="3457">
                  <c:v>-1.7085501008574609E-2</c:v>
                </c:pt>
                <c:pt idx="3458">
                  <c:v>-1.7083211881198733E-2</c:v>
                </c:pt>
                <c:pt idx="3459">
                  <c:v>-1.7050704970252593E-2</c:v>
                </c:pt>
                <c:pt idx="3460">
                  <c:v>-1.7006793885188963E-2</c:v>
                </c:pt>
                <c:pt idx="3461">
                  <c:v>-1.6977120481844042E-2</c:v>
                </c:pt>
                <c:pt idx="3462">
                  <c:v>-1.6979181200364311E-2</c:v>
                </c:pt>
                <c:pt idx="3463">
                  <c:v>-1.7014898767843088E-2</c:v>
                </c:pt>
                <c:pt idx="3464">
                  <c:v>-1.7069202158771689E-2</c:v>
                </c:pt>
                <c:pt idx="3465">
                  <c:v>-1.7121484505339978E-2</c:v>
                </c:pt>
                <c:pt idx="3466">
                  <c:v>-1.7157419246093673E-2</c:v>
                </c:pt>
                <c:pt idx="3467">
                  <c:v>-1.7177193529385591E-2</c:v>
                </c:pt>
                <c:pt idx="3468">
                  <c:v>-1.7194220663001768E-2</c:v>
                </c:pt>
                <c:pt idx="3469">
                  <c:v>-1.7226899904116931E-2</c:v>
                </c:pt>
                <c:pt idx="3470">
                  <c:v>-1.7286622415441953E-2</c:v>
                </c:pt>
                <c:pt idx="3471">
                  <c:v>-1.7367841003707217E-2</c:v>
                </c:pt>
                <c:pt idx="3472">
                  <c:v>-1.7452063507257885E-2</c:v>
                </c:pt>
                <c:pt idx="3473">
                  <c:v>-1.7515596999289916E-2</c:v>
                </c:pt>
                <c:pt idx="3474">
                  <c:v>-1.7543587208287158E-2</c:v>
                </c:pt>
                <c:pt idx="3475">
                  <c:v>-1.7539150971932892E-2</c:v>
                </c:pt>
                <c:pt idx="3476">
                  <c:v>-1.7521497046334843E-2</c:v>
                </c:pt>
                <c:pt idx="3477">
                  <c:v>-1.7513584561810368E-2</c:v>
                </c:pt>
                <c:pt idx="3478">
                  <c:v>-1.7530918660691085E-2</c:v>
                </c:pt>
                <c:pt idx="3479">
                  <c:v>-1.7569014657870828E-2</c:v>
                </c:pt>
                <c:pt idx="3480">
                  <c:v>-1.7605644031982469E-2</c:v>
                </c:pt>
                <c:pt idx="3481">
                  <c:v>-1.7610628314754538E-2</c:v>
                </c:pt>
                <c:pt idx="3482">
                  <c:v>-1.756178902325619E-2</c:v>
                </c:pt>
                <c:pt idx="3483">
                  <c:v>-1.7457552728675961E-2</c:v>
                </c:pt>
                <c:pt idx="3484">
                  <c:v>-1.7319065915630781E-2</c:v>
                </c:pt>
                <c:pt idx="3485">
                  <c:v>-1.7182045415038837E-2</c:v>
                </c:pt>
                <c:pt idx="3486">
                  <c:v>-1.7077901059218102E-2</c:v>
                </c:pt>
                <c:pt idx="3487">
                  <c:v>-1.7026483450495587E-2</c:v>
                </c:pt>
                <c:pt idx="3488">
                  <c:v>-1.7027811319280738E-2</c:v>
                </c:pt>
                <c:pt idx="3489">
                  <c:v>-1.7069751568165224E-2</c:v>
                </c:pt>
                <c:pt idx="3490">
                  <c:v>-1.7139063144921939E-2</c:v>
                </c:pt>
                <c:pt idx="3491">
                  <c:v>-1.7232941175174786E-2</c:v>
                </c:pt>
                <c:pt idx="3492">
                  <c:v>-1.7359239416033533E-2</c:v>
                </c:pt>
                <c:pt idx="3493">
                  <c:v>-1.753114733811053E-2</c:v>
                </c:pt>
                <c:pt idx="3494">
                  <c:v>-1.7753913414582066E-2</c:v>
                </c:pt>
                <c:pt idx="3495">
                  <c:v>-1.8015718640291133E-2</c:v>
                </c:pt>
                <c:pt idx="3496">
                  <c:v>-1.8287775798365012E-2</c:v>
                </c:pt>
                <c:pt idx="3497">
                  <c:v>-1.8537806616532669E-2</c:v>
                </c:pt>
                <c:pt idx="3498">
                  <c:v>-1.8741905407023661E-2</c:v>
                </c:pt>
                <c:pt idx="3499">
                  <c:v>-1.8896991013493479E-2</c:v>
                </c:pt>
                <c:pt idx="3500">
                  <c:v>-1.9018658646422236E-2</c:v>
                </c:pt>
                <c:pt idx="3501">
                  <c:v>-1.9129265012657513E-2</c:v>
                </c:pt>
                <c:pt idx="3502">
                  <c:v>-1.9243806560501585E-2</c:v>
                </c:pt>
                <c:pt idx="3503">
                  <c:v>-1.9360094098125523E-2</c:v>
                </c:pt>
                <c:pt idx="3504">
                  <c:v>-1.9460368803246607E-2</c:v>
                </c:pt>
                <c:pt idx="3505">
                  <c:v>-1.9523745775699118E-2</c:v>
                </c:pt>
                <c:pt idx="3506">
                  <c:v>-1.9544550710689688E-2</c:v>
                </c:pt>
                <c:pt idx="3507">
                  <c:v>-1.9536902622865747E-2</c:v>
                </c:pt>
                <c:pt idx="3508">
                  <c:v>-1.9534216655304713E-2</c:v>
                </c:pt>
                <c:pt idx="3509">
                  <c:v>-1.9568768766952314E-2</c:v>
                </c:pt>
                <c:pt idx="3510">
                  <c:v>-1.9655796949825409E-2</c:v>
                </c:pt>
                <c:pt idx="3511">
                  <c:v>-1.9782666630682365E-2</c:v>
                </c:pt>
                <c:pt idx="3512">
                  <c:v>-1.9916731425053201E-2</c:v>
                </c:pt>
                <c:pt idx="3513">
                  <c:v>-2.0021015859768419E-2</c:v>
                </c:pt>
                <c:pt idx="3514">
                  <c:v>-2.0078673082614761E-2</c:v>
                </c:pt>
                <c:pt idx="3515">
                  <c:v>-2.0104543591363787E-2</c:v>
                </c:pt>
                <c:pt idx="3516">
                  <c:v>-2.0139823207333062E-2</c:v>
                </c:pt>
                <c:pt idx="3517">
                  <c:v>-2.0229509635731634E-2</c:v>
                </c:pt>
                <c:pt idx="3518">
                  <c:v>-2.0397513877687477E-2</c:v>
                </c:pt>
                <c:pt idx="3519">
                  <c:v>-2.0628078740553467E-2</c:v>
                </c:pt>
                <c:pt idx="3520">
                  <c:v>-2.0870412338062715E-2</c:v>
                </c:pt>
                <c:pt idx="3521">
                  <c:v>-2.1064980326097348E-2</c:v>
                </c:pt>
                <c:pt idx="3522">
                  <c:v>-2.1165315748864898E-2</c:v>
                </c:pt>
                <c:pt idx="3523">
                  <c:v>-2.1165088977030476E-2</c:v>
                </c:pt>
                <c:pt idx="3524">
                  <c:v>-2.1099184064394781E-2</c:v>
                </c:pt>
                <c:pt idx="3525">
                  <c:v>-2.1025420388694559E-2</c:v>
                </c:pt>
                <c:pt idx="3526">
                  <c:v>-2.0994704511862104E-2</c:v>
                </c:pt>
                <c:pt idx="3527">
                  <c:v>-2.1031000735782977E-2</c:v>
                </c:pt>
                <c:pt idx="3528">
                  <c:v>-2.112617317656703E-2</c:v>
                </c:pt>
                <c:pt idx="3529">
                  <c:v>-2.1251843237993527E-2</c:v>
                </c:pt>
                <c:pt idx="3530">
                  <c:v>-2.1384050065130299E-2</c:v>
                </c:pt>
                <c:pt idx="3531">
                  <c:v>-2.1515944752015202E-2</c:v>
                </c:pt>
                <c:pt idx="3532">
                  <c:v>-2.1661616893831691E-2</c:v>
                </c:pt>
                <c:pt idx="3533">
                  <c:v>-2.1842427048964962E-2</c:v>
                </c:pt>
                <c:pt idx="3534">
                  <c:v>-2.2067021389929851E-2</c:v>
                </c:pt>
                <c:pt idx="3535">
                  <c:v>-2.2319997952870062E-2</c:v>
                </c:pt>
                <c:pt idx="3536">
                  <c:v>-2.2570114778055671E-2</c:v>
                </c:pt>
                <c:pt idx="3537">
                  <c:v>-2.2788188066705538E-2</c:v>
                </c:pt>
                <c:pt idx="3538">
                  <c:v>-2.2973678843340749E-2</c:v>
                </c:pt>
                <c:pt idx="3539">
                  <c:v>-2.3165365763692734E-2</c:v>
                </c:pt>
                <c:pt idx="3540">
                  <c:v>-2.342753952727402E-2</c:v>
                </c:pt>
                <c:pt idx="3541">
                  <c:v>-2.3808490227934485E-2</c:v>
                </c:pt>
                <c:pt idx="3542">
                  <c:v>-2.4305744145026696E-2</c:v>
                </c:pt>
                <c:pt idx="3543">
                  <c:v>-2.4833191941743681E-2</c:v>
                </c:pt>
                <c:pt idx="3544">
                  <c:v>-2.5256136166023478E-2</c:v>
                </c:pt>
                <c:pt idx="3545">
                  <c:v>-2.5434558082917356E-2</c:v>
                </c:pt>
                <c:pt idx="3546">
                  <c:v>-2.5303488905534764E-2</c:v>
                </c:pt>
                <c:pt idx="3547">
                  <c:v>-2.4905637278676639E-2</c:v>
                </c:pt>
                <c:pt idx="3548">
                  <c:v>-2.4381518944401402E-2</c:v>
                </c:pt>
                <c:pt idx="3549">
                  <c:v>-2.3897422305792136E-2</c:v>
                </c:pt>
                <c:pt idx="3550">
                  <c:v>-2.3572571993073686E-2</c:v>
                </c:pt>
                <c:pt idx="3551">
                  <c:v>-2.3448564341932175E-2</c:v>
                </c:pt>
                <c:pt idx="3552">
                  <c:v>-2.3484204942848939E-2</c:v>
                </c:pt>
                <c:pt idx="3553">
                  <c:v>-2.3594085903760185E-2</c:v>
                </c:pt>
                <c:pt idx="3554">
                  <c:v>-2.3690682404188222E-2</c:v>
                </c:pt>
                <c:pt idx="3555">
                  <c:v>-2.3725942440224489E-2</c:v>
                </c:pt>
                <c:pt idx="3556">
                  <c:v>-2.3694966065168376E-2</c:v>
                </c:pt>
                <c:pt idx="3557">
                  <c:v>-2.3625249867523977E-2</c:v>
                </c:pt>
                <c:pt idx="3558">
                  <c:v>-2.3546095340368965E-2</c:v>
                </c:pt>
                <c:pt idx="3559">
                  <c:v>-2.3464715761457554E-2</c:v>
                </c:pt>
                <c:pt idx="3560">
                  <c:v>-2.3369197103489912E-2</c:v>
                </c:pt>
                <c:pt idx="3561">
                  <c:v>-2.3240166186585941E-2</c:v>
                </c:pt>
                <c:pt idx="3562">
                  <c:v>-2.3072490582511006E-2</c:v>
                </c:pt>
                <c:pt idx="3563">
                  <c:v>-2.2886138514315278E-2</c:v>
                </c:pt>
                <c:pt idx="3564">
                  <c:v>-2.2720585759623733E-2</c:v>
                </c:pt>
                <c:pt idx="3565">
                  <c:v>-2.2610709562123042E-2</c:v>
                </c:pt>
                <c:pt idx="3566">
                  <c:v>-2.2567447504607117E-2</c:v>
                </c:pt>
                <c:pt idx="3567">
                  <c:v>-2.2568306458861952E-2</c:v>
                </c:pt>
                <c:pt idx="3568">
                  <c:v>-2.2563740419388544E-2</c:v>
                </c:pt>
                <c:pt idx="3569">
                  <c:v>-2.2504467966729412E-2</c:v>
                </c:pt>
                <c:pt idx="3570">
                  <c:v>-2.2370114254607297E-2</c:v>
                </c:pt>
                <c:pt idx="3571">
                  <c:v>-2.2182193543918115E-2</c:v>
                </c:pt>
                <c:pt idx="3572">
                  <c:v>-2.1995956927676828E-2</c:v>
                </c:pt>
                <c:pt idx="3573">
                  <c:v>-2.1870139787861308E-2</c:v>
                </c:pt>
                <c:pt idx="3574">
                  <c:v>-2.1840298709949489E-2</c:v>
                </c:pt>
                <c:pt idx="3575">
                  <c:v>-2.1893685169946907E-2</c:v>
                </c:pt>
                <c:pt idx="3576">
                  <c:v>-2.1980339293053285E-2</c:v>
                </c:pt>
                <c:pt idx="3577">
                  <c:v>-2.2031309556363531E-2</c:v>
                </c:pt>
                <c:pt idx="3578">
                  <c:v>-2.1997405491411791E-2</c:v>
                </c:pt>
                <c:pt idx="3579">
                  <c:v>-2.1874939527026536E-2</c:v>
                </c:pt>
                <c:pt idx="3580">
                  <c:v>-2.1706962383803728E-2</c:v>
                </c:pt>
                <c:pt idx="3581">
                  <c:v>-2.1560807010137593E-2</c:v>
                </c:pt>
                <c:pt idx="3582">
                  <c:v>-2.1490702030095142E-2</c:v>
                </c:pt>
                <c:pt idx="3583">
                  <c:v>-2.1516216658447017E-2</c:v>
                </c:pt>
                <c:pt idx="3584">
                  <c:v>-2.1612642070780251E-2</c:v>
                </c:pt>
                <c:pt idx="3585">
                  <c:v>-2.1731558406234495E-2</c:v>
                </c:pt>
                <c:pt idx="3586">
                  <c:v>-2.1824132049680776E-2</c:v>
                </c:pt>
                <c:pt idx="3587">
                  <c:v>-2.1869188889844314E-2</c:v>
                </c:pt>
                <c:pt idx="3588">
                  <c:v>-2.1879241134977932E-2</c:v>
                </c:pt>
                <c:pt idx="3589">
                  <c:v>-2.1886666968442291E-2</c:v>
                </c:pt>
                <c:pt idx="3590">
                  <c:v>-2.1917817861870602E-2</c:v>
                </c:pt>
                <c:pt idx="3591">
                  <c:v>-2.1974861670775746E-2</c:v>
                </c:pt>
                <c:pt idx="3592">
                  <c:v>-2.2029453728092251E-2</c:v>
                </c:pt>
                <c:pt idx="3593">
                  <c:v>-2.2039638053878506E-2</c:v>
                </c:pt>
                <c:pt idx="3594">
                  <c:v>-2.1975314369450737E-2</c:v>
                </c:pt>
                <c:pt idx="3595">
                  <c:v>-2.1840842116647129E-2</c:v>
                </c:pt>
                <c:pt idx="3596">
                  <c:v>-2.1676204071496806E-2</c:v>
                </c:pt>
                <c:pt idx="3597">
                  <c:v>-2.1544358053573874E-2</c:v>
                </c:pt>
                <c:pt idx="3598">
                  <c:v>-2.1500763039459213E-2</c:v>
                </c:pt>
                <c:pt idx="3599">
                  <c:v>-2.1564839854803806E-2</c:v>
                </c:pt>
                <c:pt idx="3600">
                  <c:v>-2.1711990413264291E-2</c:v>
                </c:pt>
                <c:pt idx="3601">
                  <c:v>-2.1879920332338508E-2</c:v>
                </c:pt>
                <c:pt idx="3602">
                  <c:v>-2.1997360223868299E-2</c:v>
                </c:pt>
                <c:pt idx="3603">
                  <c:v>-2.200731896979443E-2</c:v>
                </c:pt>
                <c:pt idx="3604">
                  <c:v>-2.1887798944098168E-2</c:v>
                </c:pt>
                <c:pt idx="3605">
                  <c:v>-2.165396069458466E-2</c:v>
                </c:pt>
                <c:pt idx="3606">
                  <c:v>-2.1348871382522026E-2</c:v>
                </c:pt>
                <c:pt idx="3607">
                  <c:v>-2.1028323992875651E-2</c:v>
                </c:pt>
                <c:pt idx="3608">
                  <c:v>-2.0739910389191173E-2</c:v>
                </c:pt>
                <c:pt idx="3609">
                  <c:v>-2.0520851326555088E-2</c:v>
                </c:pt>
                <c:pt idx="3610">
                  <c:v>-2.0391834514395378E-2</c:v>
                </c:pt>
                <c:pt idx="3611">
                  <c:v>-2.035675712081627E-2</c:v>
                </c:pt>
                <c:pt idx="3612">
                  <c:v>-2.0407327642405236E-2</c:v>
                </c:pt>
                <c:pt idx="3613">
                  <c:v>-2.052253192649519E-2</c:v>
                </c:pt>
                <c:pt idx="3614">
                  <c:v>-2.0672487933684112E-2</c:v>
                </c:pt>
                <c:pt idx="3615">
                  <c:v>-2.0823572324079685E-2</c:v>
                </c:pt>
                <c:pt idx="3616">
                  <c:v>-2.0949193834967926E-2</c:v>
                </c:pt>
                <c:pt idx="3617">
                  <c:v>-2.1036218068608524E-2</c:v>
                </c:pt>
                <c:pt idx="3618">
                  <c:v>-2.1090656063436262E-2</c:v>
                </c:pt>
                <c:pt idx="3619">
                  <c:v>-2.1132069734124813E-2</c:v>
                </c:pt>
                <c:pt idx="3620">
                  <c:v>-2.1179466077112706E-2</c:v>
                </c:pt>
                <c:pt idx="3621">
                  <c:v>-2.1242638040541904E-2</c:v>
                </c:pt>
                <c:pt idx="3622">
                  <c:v>-2.1311060188146956E-2</c:v>
                </c:pt>
                <c:pt idx="3623">
                  <c:v>-2.1359661023704533E-2</c:v>
                </c:pt>
                <c:pt idx="3624">
                  <c:v>-2.1362154390049258E-2</c:v>
                </c:pt>
                <c:pt idx="3625">
                  <c:v>-2.1310788153238579E-2</c:v>
                </c:pt>
                <c:pt idx="3626">
                  <c:v>-2.1223138702043363E-2</c:v>
                </c:pt>
                <c:pt idx="3627">
                  <c:v>-2.1143091546259117E-2</c:v>
                </c:pt>
                <c:pt idx="3628">
                  <c:v>-2.111723747137325E-2</c:v>
                </c:pt>
                <c:pt idx="3629">
                  <c:v>-2.117352480954434E-2</c:v>
                </c:pt>
                <c:pt idx="3630">
                  <c:v>-2.1301040123238711E-2</c:v>
                </c:pt>
                <c:pt idx="3631">
                  <c:v>-2.1453764343959368E-2</c:v>
                </c:pt>
                <c:pt idx="3632">
                  <c:v>-2.156284609358191E-2</c:v>
                </c:pt>
                <c:pt idx="3633">
                  <c:v>-2.1570005466300356E-2</c:v>
                </c:pt>
                <c:pt idx="3634">
                  <c:v>-2.1456574437854058E-2</c:v>
                </c:pt>
                <c:pt idx="3635">
                  <c:v>-2.1251661856676894E-2</c:v>
                </c:pt>
                <c:pt idx="3636">
                  <c:v>-2.1024376901200147E-2</c:v>
                </c:pt>
                <c:pt idx="3637">
                  <c:v>-2.0848899238004669E-2</c:v>
                </c:pt>
                <c:pt idx="3638">
                  <c:v>-2.0778134499016075E-2</c:v>
                </c:pt>
                <c:pt idx="3639">
                  <c:v>-2.0819033294546339E-2</c:v>
                </c:pt>
                <c:pt idx="3640">
                  <c:v>-2.0933583890251316E-2</c:v>
                </c:pt>
                <c:pt idx="3641">
                  <c:v>-2.1054727752479484E-2</c:v>
                </c:pt>
                <c:pt idx="3642">
                  <c:v>-2.1116103485486502E-2</c:v>
                </c:pt>
                <c:pt idx="3643">
                  <c:v>-2.1082082531969047E-2</c:v>
                </c:pt>
                <c:pt idx="3644">
                  <c:v>-2.0951099661878435E-2</c:v>
                </c:pt>
                <c:pt idx="3645">
                  <c:v>-2.0753938392715297E-2</c:v>
                </c:pt>
                <c:pt idx="3646">
                  <c:v>-2.0532479128111812E-2</c:v>
                </c:pt>
                <c:pt idx="3647">
                  <c:v>-2.0326312008585444E-2</c:v>
                </c:pt>
                <c:pt idx="3648">
                  <c:v>-2.0157098262667282E-2</c:v>
                </c:pt>
                <c:pt idx="3649">
                  <c:v>-2.0033521033701894E-2</c:v>
                </c:pt>
                <c:pt idx="3650">
                  <c:v>-1.9956619881316771E-2</c:v>
                </c:pt>
                <c:pt idx="3651">
                  <c:v>-1.9927875091195278E-2</c:v>
                </c:pt>
                <c:pt idx="3652">
                  <c:v>-1.9952890443171577E-2</c:v>
                </c:pt>
                <c:pt idx="3653">
                  <c:v>-2.0034976157826644E-2</c:v>
                </c:pt>
                <c:pt idx="3654">
                  <c:v>-2.0167917552634106E-2</c:v>
                </c:pt>
                <c:pt idx="3655">
                  <c:v>-2.0333582677132443E-2</c:v>
                </c:pt>
                <c:pt idx="3656">
                  <c:v>-2.0501682942816367E-2</c:v>
                </c:pt>
                <c:pt idx="3657">
                  <c:v>-2.0641837902471281E-2</c:v>
                </c:pt>
                <c:pt idx="3658">
                  <c:v>-2.0733509110812252E-2</c:v>
                </c:pt>
                <c:pt idx="3659">
                  <c:v>-2.0771779179494541E-2</c:v>
                </c:pt>
                <c:pt idx="3660">
                  <c:v>-2.0765151390069035E-2</c:v>
                </c:pt>
                <c:pt idx="3661">
                  <c:v>-2.0728787540056325E-2</c:v>
                </c:pt>
                <c:pt idx="3662">
                  <c:v>-2.0673123615138254E-2</c:v>
                </c:pt>
                <c:pt idx="3663">
                  <c:v>-2.0599560013571959E-2</c:v>
                </c:pt>
                <c:pt idx="3664">
                  <c:v>-2.0505453094606239E-2</c:v>
                </c:pt>
                <c:pt idx="3665">
                  <c:v>-2.0391698208763707E-2</c:v>
                </c:pt>
                <c:pt idx="3666">
                  <c:v>-2.0270596470785628E-2</c:v>
                </c:pt>
                <c:pt idx="3667">
                  <c:v>-2.0170281395236654E-2</c:v>
                </c:pt>
                <c:pt idx="3668">
                  <c:v>-2.0123093025088155E-2</c:v>
                </c:pt>
                <c:pt idx="3669">
                  <c:v>-2.0150552006768373E-2</c:v>
                </c:pt>
                <c:pt idx="3670">
                  <c:v>-2.0250417139298725E-2</c:v>
                </c:pt>
                <c:pt idx="3671">
                  <c:v>-2.0391516467854941E-2</c:v>
                </c:pt>
                <c:pt idx="3672">
                  <c:v>-2.0524167098573375E-2</c:v>
                </c:pt>
                <c:pt idx="3673">
                  <c:v>-2.0594927814244955E-2</c:v>
                </c:pt>
                <c:pt idx="3674">
                  <c:v>-2.0570539832395839E-2</c:v>
                </c:pt>
                <c:pt idx="3675">
                  <c:v>-2.0449442531386329E-2</c:v>
                </c:pt>
                <c:pt idx="3676">
                  <c:v>-2.0261461349037023E-2</c:v>
                </c:pt>
                <c:pt idx="3677">
                  <c:v>-2.0054119680596304E-2</c:v>
                </c:pt>
                <c:pt idx="3678">
                  <c:v>-1.9870015884227953E-2</c:v>
                </c:pt>
                <c:pt idx="3679">
                  <c:v>-1.9737347283784477E-2</c:v>
                </c:pt>
                <c:pt idx="3680">
                  <c:v>-1.9660848782612615E-2</c:v>
                </c:pt>
                <c:pt idx="3681">
                  <c:v>-1.962889836421141E-2</c:v>
                </c:pt>
                <c:pt idx="3682">
                  <c:v>-1.9624392346851725E-2</c:v>
                </c:pt>
                <c:pt idx="3683">
                  <c:v>-1.9637364088578267E-2</c:v>
                </c:pt>
                <c:pt idx="3684">
                  <c:v>-1.9666037090253684E-2</c:v>
                </c:pt>
                <c:pt idx="3685">
                  <c:v>-1.9714185269383143E-2</c:v>
                </c:pt>
                <c:pt idx="3686">
                  <c:v>-1.9782985123413886E-2</c:v>
                </c:pt>
                <c:pt idx="3687">
                  <c:v>-1.9864511580150311E-2</c:v>
                </c:pt>
                <c:pt idx="3688">
                  <c:v>-1.994197483041079E-2</c:v>
                </c:pt>
                <c:pt idx="3689">
                  <c:v>-1.9998187304537805E-2</c:v>
                </c:pt>
                <c:pt idx="3690">
                  <c:v>-2.0021743443390215E-2</c:v>
                </c:pt>
                <c:pt idx="3691">
                  <c:v>-2.0014149229302856E-2</c:v>
                </c:pt>
                <c:pt idx="3692">
                  <c:v>-1.9986909009694652E-2</c:v>
                </c:pt>
                <c:pt idx="3693">
                  <c:v>-1.995571026520989E-2</c:v>
                </c:pt>
                <c:pt idx="3694">
                  <c:v>-1.992905766755456E-2</c:v>
                </c:pt>
                <c:pt idx="3695">
                  <c:v>-1.9905178097851826E-2</c:v>
                </c:pt>
                <c:pt idx="3696">
                  <c:v>-1.9872290369675492E-2</c:v>
                </c:pt>
                <c:pt idx="3697">
                  <c:v>-1.9816971505429902E-2</c:v>
                </c:pt>
                <c:pt idx="3698">
                  <c:v>-1.9734207515309264E-2</c:v>
                </c:pt>
                <c:pt idx="3699">
                  <c:v>-1.9632539556206884E-2</c:v>
                </c:pt>
                <c:pt idx="3700">
                  <c:v>-1.9531029892584338E-2</c:v>
                </c:pt>
                <c:pt idx="3701">
                  <c:v>-1.9450123812202423E-2</c:v>
                </c:pt>
                <c:pt idx="3702">
                  <c:v>-1.9401991886179158E-2</c:v>
                </c:pt>
                <c:pt idx="3703">
                  <c:v>-1.9384504605231632E-2</c:v>
                </c:pt>
                <c:pt idx="3704">
                  <c:v>-1.9383411626792323E-2</c:v>
                </c:pt>
                <c:pt idx="3705">
                  <c:v>-1.9380132674970484E-2</c:v>
                </c:pt>
                <c:pt idx="3706">
                  <c:v>-1.9362644513801062E-2</c:v>
                </c:pt>
                <c:pt idx="3707">
                  <c:v>-1.9333769289784995E-2</c:v>
                </c:pt>
                <c:pt idx="3708">
                  <c:v>-1.9308763798640625E-2</c:v>
                </c:pt>
                <c:pt idx="3709">
                  <c:v>-1.9307215141644206E-2</c:v>
                </c:pt>
                <c:pt idx="3710">
                  <c:v>-1.9342013043241756E-2</c:v>
                </c:pt>
                <c:pt idx="3711">
                  <c:v>-1.941219247489797E-2</c:v>
                </c:pt>
                <c:pt idx="3712">
                  <c:v>-1.9500026023444549E-2</c:v>
                </c:pt>
                <c:pt idx="3713">
                  <c:v>-1.9580376567015688E-2</c:v>
                </c:pt>
                <c:pt idx="3714">
                  <c:v>-1.9627441878865302E-2</c:v>
                </c:pt>
                <c:pt idx="3715">
                  <c:v>-1.9626258480924995E-2</c:v>
                </c:pt>
                <c:pt idx="3716">
                  <c:v>-1.9576325252434988E-2</c:v>
                </c:pt>
                <c:pt idx="3717">
                  <c:v>-1.9488507135171328E-2</c:v>
                </c:pt>
                <c:pt idx="3718">
                  <c:v>-1.9378219941641427E-2</c:v>
                </c:pt>
                <c:pt idx="3719">
                  <c:v>-1.9260342880261981E-2</c:v>
                </c:pt>
                <c:pt idx="3720">
                  <c:v>-1.9145987957180886E-2</c:v>
                </c:pt>
                <c:pt idx="3721">
                  <c:v>-1.9041994513676795E-2</c:v>
                </c:pt>
                <c:pt idx="3722">
                  <c:v>-1.8954843231746753E-2</c:v>
                </c:pt>
                <c:pt idx="3723">
                  <c:v>-1.8890972846138575E-2</c:v>
                </c:pt>
                <c:pt idx="3724">
                  <c:v>-1.8856868322448782E-2</c:v>
                </c:pt>
                <c:pt idx="3725">
                  <c:v>-1.8854679705416509E-2</c:v>
                </c:pt>
                <c:pt idx="3726">
                  <c:v>-1.8880896788337341E-2</c:v>
                </c:pt>
                <c:pt idx="3727">
                  <c:v>-1.8925393814132239E-2</c:v>
                </c:pt>
                <c:pt idx="3728">
                  <c:v>-1.8974535845758887E-2</c:v>
                </c:pt>
                <c:pt idx="3729">
                  <c:v>-1.9016379685929695E-2</c:v>
                </c:pt>
                <c:pt idx="3730">
                  <c:v>-1.9044546798086391E-2</c:v>
                </c:pt>
                <c:pt idx="3731">
                  <c:v>-1.9060179212812632E-2</c:v>
                </c:pt>
                <c:pt idx="3732">
                  <c:v>-1.9067790126517235E-2</c:v>
                </c:pt>
                <c:pt idx="3733">
                  <c:v>-1.9070843569376016E-2</c:v>
                </c:pt>
                <c:pt idx="3734">
                  <c:v>-1.9068245865620358E-2</c:v>
                </c:pt>
                <c:pt idx="3735">
                  <c:v>-1.9055940741970333E-2</c:v>
                </c:pt>
                <c:pt idx="3736">
                  <c:v>-1.9029369600552536E-2</c:v>
                </c:pt>
                <c:pt idx="3737">
                  <c:v>-1.8990079616514964E-2</c:v>
                </c:pt>
                <c:pt idx="3738">
                  <c:v>-1.8949053798060743E-2</c:v>
                </c:pt>
                <c:pt idx="3739">
                  <c:v>-1.8922339348468729E-2</c:v>
                </c:pt>
                <c:pt idx="3740">
                  <c:v>-1.8926533534622668E-2</c:v>
                </c:pt>
                <c:pt idx="3741">
                  <c:v>-1.8966011606243303E-2</c:v>
                </c:pt>
                <c:pt idx="3742">
                  <c:v>-1.9029734224128757E-2</c:v>
                </c:pt>
                <c:pt idx="3743">
                  <c:v>-1.9091305639923527E-2</c:v>
                </c:pt>
                <c:pt idx="3744">
                  <c:v>-1.9119741304155023E-2</c:v>
                </c:pt>
                <c:pt idx="3745">
                  <c:v>-1.9092308211032104E-2</c:v>
                </c:pt>
                <c:pt idx="3746">
                  <c:v>-1.9004802381939988E-2</c:v>
                </c:pt>
                <c:pt idx="3747">
                  <c:v>-1.8875197557113275E-2</c:v>
                </c:pt>
                <c:pt idx="3748">
                  <c:v>-1.8735611437447695E-2</c:v>
                </c:pt>
                <c:pt idx="3749">
                  <c:v>-1.8620433931576939E-2</c:v>
                </c:pt>
                <c:pt idx="3750">
                  <c:v>-1.8550582711988915E-2</c:v>
                </c:pt>
                <c:pt idx="3751">
                  <c:v>-1.8526672855443148E-2</c:v>
                </c:pt>
                <c:pt idx="3752">
                  <c:v>-1.8530049518060664E-2</c:v>
                </c:pt>
                <c:pt idx="3753">
                  <c:v>-1.8533882454622362E-2</c:v>
                </c:pt>
                <c:pt idx="3754">
                  <c:v>-1.8512800884896673E-2</c:v>
                </c:pt>
                <c:pt idx="3755">
                  <c:v>-1.8454342088530994E-2</c:v>
                </c:pt>
                <c:pt idx="3756">
                  <c:v>-1.8361914587808635E-2</c:v>
                </c:pt>
                <c:pt idx="3757">
                  <c:v>-1.8250427698354131E-2</c:v>
                </c:pt>
                <c:pt idx="3758">
                  <c:v>-1.8139460239779047E-2</c:v>
                </c:pt>
                <c:pt idx="3759">
                  <c:v>-1.8044635947174613E-2</c:v>
                </c:pt>
                <c:pt idx="3760">
                  <c:v>-1.7975103247170852E-2</c:v>
                </c:pt>
                <c:pt idx="3761">
                  <c:v>-1.7933113262676957E-2</c:v>
                </c:pt>
                <c:pt idx="3762">
                  <c:v>-1.7917623005030824E-2</c:v>
                </c:pt>
                <c:pt idx="3763">
                  <c:v>-1.7925208273973335E-2</c:v>
                </c:pt>
                <c:pt idx="3764">
                  <c:v>-1.7951481524741873E-2</c:v>
                </c:pt>
                <c:pt idx="3765">
                  <c:v>-1.7990180270589261E-2</c:v>
                </c:pt>
                <c:pt idx="3766">
                  <c:v>-1.8030702888012194E-2</c:v>
                </c:pt>
                <c:pt idx="3767">
                  <c:v>-1.8059984635892166E-2</c:v>
                </c:pt>
                <c:pt idx="3768">
                  <c:v>-1.8067430381743597E-2</c:v>
                </c:pt>
                <c:pt idx="3769">
                  <c:v>-1.8047696592093231E-2</c:v>
                </c:pt>
                <c:pt idx="3770">
                  <c:v>-1.8005804997112317E-2</c:v>
                </c:pt>
                <c:pt idx="3771">
                  <c:v>-1.7954771280693747E-2</c:v>
                </c:pt>
                <c:pt idx="3772">
                  <c:v>-1.7911088600864621E-2</c:v>
                </c:pt>
                <c:pt idx="3773">
                  <c:v>-1.7886229549490561E-2</c:v>
                </c:pt>
                <c:pt idx="3774">
                  <c:v>-1.7881065634226943E-2</c:v>
                </c:pt>
                <c:pt idx="3775">
                  <c:v>-1.7884858604522345E-2</c:v>
                </c:pt>
                <c:pt idx="3776">
                  <c:v>-1.7880425852839742E-2</c:v>
                </c:pt>
                <c:pt idx="3777">
                  <c:v>-1.7852685853496829E-2</c:v>
                </c:pt>
                <c:pt idx="3778">
                  <c:v>-1.7796652048779969E-2</c:v>
                </c:pt>
                <c:pt idx="3779">
                  <c:v>-1.7719902341163128E-2</c:v>
                </c:pt>
                <c:pt idx="3780">
                  <c:v>-1.7641584459844283E-2</c:v>
                </c:pt>
                <c:pt idx="3781">
                  <c:v>-1.7584471624468377E-2</c:v>
                </c:pt>
                <c:pt idx="3782">
                  <c:v>-1.7565447587453119E-2</c:v>
                </c:pt>
                <c:pt idx="3783">
                  <c:v>-1.7591102403058355E-2</c:v>
                </c:pt>
                <c:pt idx="3784">
                  <c:v>-1.7656170120897229E-2</c:v>
                </c:pt>
                <c:pt idx="3785">
                  <c:v>-1.7747787960918214E-2</c:v>
                </c:pt>
                <c:pt idx="3786">
                  <c:v>-1.7850903486534141E-2</c:v>
                </c:pt>
                <c:pt idx="3787">
                  <c:v>-1.7951938436780966E-2</c:v>
                </c:pt>
                <c:pt idx="3788">
                  <c:v>-1.8042488914732334E-2</c:v>
                </c:pt>
                <c:pt idx="3789">
                  <c:v>-1.8115527737759117E-2</c:v>
                </c:pt>
                <c:pt idx="3790">
                  <c:v>-1.8165263845485856E-2</c:v>
                </c:pt>
                <c:pt idx="3791">
                  <c:v>-1.8185540293536438E-2</c:v>
                </c:pt>
                <c:pt idx="3792">
                  <c:v>-1.8171748758415616E-2</c:v>
                </c:pt>
                <c:pt idx="3793">
                  <c:v>-1.8123383589931895E-2</c:v>
                </c:pt>
                <c:pt idx="3794">
                  <c:v>-1.8046234794225811E-2</c:v>
                </c:pt>
                <c:pt idx="3795">
                  <c:v>-1.7952349657205123E-2</c:v>
                </c:pt>
                <c:pt idx="3796">
                  <c:v>-1.7855793552756315E-2</c:v>
                </c:pt>
                <c:pt idx="3797">
                  <c:v>-1.7767672514164855E-2</c:v>
                </c:pt>
                <c:pt idx="3798">
                  <c:v>-1.769329504785163E-2</c:v>
                </c:pt>
                <c:pt idx="3799">
                  <c:v>-1.7630564873829267E-2</c:v>
                </c:pt>
                <c:pt idx="3800">
                  <c:v>-1.7573450589185323E-2</c:v>
                </c:pt>
                <c:pt idx="3801">
                  <c:v>-1.7515596999289916E-2</c:v>
                </c:pt>
                <c:pt idx="3802">
                  <c:v>-1.7455585765644176E-2</c:v>
                </c:pt>
                <c:pt idx="3803">
                  <c:v>-1.7396526982172943E-2</c:v>
                </c:pt>
                <c:pt idx="3804">
                  <c:v>-1.7344277737978829E-2</c:v>
                </c:pt>
                <c:pt idx="3805">
                  <c:v>-1.7303050386287842E-2</c:v>
                </c:pt>
                <c:pt idx="3806">
                  <c:v>-1.7271795523838805E-2</c:v>
                </c:pt>
                <c:pt idx="3807">
                  <c:v>-1.7243650494611594E-2</c:v>
                </c:pt>
                <c:pt idx="3808">
                  <c:v>-1.7210285975376848E-2</c:v>
                </c:pt>
                <c:pt idx="3809">
                  <c:v>-1.7164743159701255E-2</c:v>
                </c:pt>
                <c:pt idx="3810">
                  <c:v>-1.7106880875656448E-2</c:v>
                </c:pt>
                <c:pt idx="3811">
                  <c:v>-1.704292126432768E-2</c:v>
                </c:pt>
                <c:pt idx="3812">
                  <c:v>-1.6983394194464561E-2</c:v>
                </c:pt>
                <c:pt idx="3813">
                  <c:v>-1.6937461193913227E-2</c:v>
                </c:pt>
                <c:pt idx="3814">
                  <c:v>-1.6909157085622094E-2</c:v>
                </c:pt>
                <c:pt idx="3815">
                  <c:v>-1.6895004339701779E-2</c:v>
                </c:pt>
                <c:pt idx="3816">
                  <c:v>-1.6887263646015969E-2</c:v>
                </c:pt>
                <c:pt idx="3817">
                  <c:v>-1.6878652534718618E-2</c:v>
                </c:pt>
                <c:pt idx="3818">
                  <c:v>-1.686532329703213E-2</c:v>
                </c:pt>
                <c:pt idx="3819">
                  <c:v>-1.6849336833247373E-2</c:v>
                </c:pt>
                <c:pt idx="3820">
                  <c:v>-1.6836327356798818E-2</c:v>
                </c:pt>
                <c:pt idx="3821">
                  <c:v>-1.6830601231328367E-2</c:v>
                </c:pt>
                <c:pt idx="3822">
                  <c:v>-1.6832067126638615E-2</c:v>
                </c:pt>
                <c:pt idx="3823">
                  <c:v>-1.6834586622642887E-2</c:v>
                </c:pt>
                <c:pt idx="3824">
                  <c:v>-1.6827531996997235E-2</c:v>
                </c:pt>
                <c:pt idx="3825">
                  <c:v>-1.6800366037079205E-2</c:v>
                </c:pt>
                <c:pt idx="3826">
                  <c:v>-1.6748869739663129E-2</c:v>
                </c:pt>
                <c:pt idx="3827">
                  <c:v>-1.6675738170198483E-2</c:v>
                </c:pt>
                <c:pt idx="3828">
                  <c:v>-1.6590631611622851E-2</c:v>
                </c:pt>
                <c:pt idx="3829">
                  <c:v>-1.6505233310120736E-2</c:v>
                </c:pt>
                <c:pt idx="3830">
                  <c:v>-1.6430593453249785E-2</c:v>
                </c:pt>
                <c:pt idx="3831">
                  <c:v>-1.6371532682409838E-2</c:v>
                </c:pt>
                <c:pt idx="3832">
                  <c:v>-1.632801149344295E-2</c:v>
                </c:pt>
                <c:pt idx="3833">
                  <c:v>-1.6296686379026336E-2</c:v>
                </c:pt>
                <c:pt idx="3834">
                  <c:v>-1.6273294263667158E-2</c:v>
                </c:pt>
                <c:pt idx="3835">
                  <c:v>-1.6255634675297746E-2</c:v>
                </c:pt>
                <c:pt idx="3836">
                  <c:v>-1.6242423916303227E-2</c:v>
                </c:pt>
                <c:pt idx="3837">
                  <c:v>-1.6231965113761203E-2</c:v>
                </c:pt>
                <c:pt idx="3838">
                  <c:v>-1.6220909702156359E-2</c:v>
                </c:pt>
                <c:pt idx="3839">
                  <c:v>-1.6203293859041477E-2</c:v>
                </c:pt>
                <c:pt idx="3840">
                  <c:v>-1.6173106716564432E-2</c:v>
                </c:pt>
                <c:pt idx="3841">
                  <c:v>-1.6127271465956348E-2</c:v>
                </c:pt>
                <c:pt idx="3842">
                  <c:v>-1.6067985869170985E-2</c:v>
                </c:pt>
                <c:pt idx="3843">
                  <c:v>-1.6003230510015697E-2</c:v>
                </c:pt>
                <c:pt idx="3844">
                  <c:v>-1.5944341102958913E-2</c:v>
                </c:pt>
                <c:pt idx="3845">
                  <c:v>-1.5901970674444953E-2</c:v>
                </c:pt>
                <c:pt idx="3846">
                  <c:v>-1.5881679146256565E-2</c:v>
                </c:pt>
                <c:pt idx="3847">
                  <c:v>-1.5881908693732481E-2</c:v>
                </c:pt>
                <c:pt idx="3848">
                  <c:v>-1.5895130423588331E-2</c:v>
                </c:pt>
                <c:pt idx="3849">
                  <c:v>-1.591156520719169E-2</c:v>
                </c:pt>
                <c:pt idx="3850">
                  <c:v>-1.5922674401358937E-2</c:v>
                </c:pt>
                <c:pt idx="3851">
                  <c:v>-1.5924418794463567E-2</c:v>
                </c:pt>
                <c:pt idx="3852">
                  <c:v>-1.5916477158667029E-2</c:v>
                </c:pt>
                <c:pt idx="3853">
                  <c:v>-1.5901970674444953E-2</c:v>
                </c:pt>
                <c:pt idx="3854">
                  <c:v>-1.5883515522666834E-2</c:v>
                </c:pt>
                <c:pt idx="3855">
                  <c:v>-1.5861524404878945E-2</c:v>
                </c:pt>
                <c:pt idx="3856">
                  <c:v>-1.5834343864682375E-2</c:v>
                </c:pt>
                <c:pt idx="3857">
                  <c:v>-1.5800595387537496E-2</c:v>
                </c:pt>
                <c:pt idx="3858">
                  <c:v>-1.5759864141019896E-2</c:v>
                </c:pt>
                <c:pt idx="3859">
                  <c:v>-1.5715133433335381E-2</c:v>
                </c:pt>
                <c:pt idx="3860">
                  <c:v>-1.5671592344470762E-2</c:v>
                </c:pt>
                <c:pt idx="3861">
                  <c:v>-1.5634477927997069E-2</c:v>
                </c:pt>
                <c:pt idx="3862">
                  <c:v>-1.5607834435748168E-2</c:v>
                </c:pt>
                <c:pt idx="3863">
                  <c:v>-1.5592031316364406E-2</c:v>
                </c:pt>
                <c:pt idx="3864">
                  <c:v>-1.558559964964875E-2</c:v>
                </c:pt>
                <c:pt idx="3865">
                  <c:v>-1.55853699455046E-2</c:v>
                </c:pt>
                <c:pt idx="3866">
                  <c:v>-1.5589183018569673E-2</c:v>
                </c:pt>
                <c:pt idx="3867">
                  <c:v>-1.5595384933370725E-2</c:v>
                </c:pt>
                <c:pt idx="3868">
                  <c:v>-1.5602229906889163E-2</c:v>
                </c:pt>
                <c:pt idx="3869">
                  <c:v>-1.5606640034023088E-2</c:v>
                </c:pt>
                <c:pt idx="3870">
                  <c:v>-1.5602138028764277E-2</c:v>
                </c:pt>
                <c:pt idx="3871">
                  <c:v>-1.5580086716652196E-2</c:v>
                </c:pt>
                <c:pt idx="3872">
                  <c:v>-1.5533040175007305E-2</c:v>
                </c:pt>
                <c:pt idx="3873">
                  <c:v>-1.5456394855404031E-2</c:v>
                </c:pt>
                <c:pt idx="3874">
                  <c:v>-1.5352157572036972E-2</c:v>
                </c:pt>
                <c:pt idx="3875">
                  <c:v>-1.5228722617967004E-2</c:v>
                </c:pt>
                <c:pt idx="3876">
                  <c:v>-1.5098767699221326E-2</c:v>
                </c:pt>
                <c:pt idx="3877">
                  <c:v>-1.4975030668366217E-2</c:v>
                </c:pt>
                <c:pt idx="3878">
                  <c:v>-1.4866950419402968E-2</c:v>
                </c:pt>
                <c:pt idx="3879">
                  <c:v>-1.4778266798543847E-2</c:v>
                </c:pt>
                <c:pt idx="3880">
                  <c:v>-1.4707978954062027E-2</c:v>
                </c:pt>
                <c:pt idx="3881">
                  <c:v>-1.4653149299674394E-2</c:v>
                </c:pt>
                <c:pt idx="3882">
                  <c:v>-1.4610975015246296E-2</c:v>
                </c:pt>
                <c:pt idx="3883">
                  <c:v>-1.4580815127822354E-2</c:v>
                </c:pt>
                <c:pt idx="3884">
                  <c:v>-1.4563547073830306E-2</c:v>
                </c:pt>
                <c:pt idx="3885">
                  <c:v>-1.4559678935609909E-2</c:v>
                </c:pt>
                <c:pt idx="3886">
                  <c:v>-1.456746122624538E-2</c:v>
                </c:pt>
                <c:pt idx="3887">
                  <c:v>-1.4582657013057797E-2</c:v>
                </c:pt>
                <c:pt idx="3888">
                  <c:v>-1.4598957356920038E-2</c:v>
                </c:pt>
                <c:pt idx="3889">
                  <c:v>-1.4610975015246296E-2</c:v>
                </c:pt>
                <c:pt idx="3890">
                  <c:v>-1.4615947742109468E-2</c:v>
                </c:pt>
                <c:pt idx="3891">
                  <c:v>-1.4614013910650724E-2</c:v>
                </c:pt>
                <c:pt idx="3892">
                  <c:v>-1.4606692899266048E-2</c:v>
                </c:pt>
                <c:pt idx="3893">
                  <c:v>-1.4595365808279991E-2</c:v>
                </c:pt>
                <c:pt idx="3894">
                  <c:v>-1.4579111377025021E-2</c:v>
                </c:pt>
                <c:pt idx="3895">
                  <c:v>-1.4554429264346656E-2</c:v>
                </c:pt>
                <c:pt idx="3896">
                  <c:v>-1.4517587680743925E-2</c:v>
                </c:pt>
                <c:pt idx="3897">
                  <c:v>-1.4465313321026373E-2</c:v>
                </c:pt>
                <c:pt idx="3898">
                  <c:v>-1.4399305075111411E-2</c:v>
                </c:pt>
                <c:pt idx="3899">
                  <c:v>-1.4325454232728206E-2</c:v>
                </c:pt>
                <c:pt idx="3900">
                  <c:v>-1.4253664521770314E-2</c:v>
                </c:pt>
                <c:pt idx="3901">
                  <c:v>-1.4193154734320111E-2</c:v>
                </c:pt>
                <c:pt idx="3902">
                  <c:v>-1.4149967803525253E-2</c:v>
                </c:pt>
                <c:pt idx="3903">
                  <c:v>-1.4124938619719939E-2</c:v>
                </c:pt>
                <c:pt idx="3904">
                  <c:v>-1.4113783343813156E-2</c:v>
                </c:pt>
                <c:pt idx="3905">
                  <c:v>-1.4109542419949293E-2</c:v>
                </c:pt>
                <c:pt idx="3906">
                  <c:v>-1.4105070966242216E-2</c:v>
                </c:pt>
                <c:pt idx="3907">
                  <c:v>-1.4096035723407861E-2</c:v>
                </c:pt>
                <c:pt idx="3908">
                  <c:v>-1.4080592398652413E-2</c:v>
                </c:pt>
                <c:pt idx="3909">
                  <c:v>-1.4058970821368054E-2</c:v>
                </c:pt>
                <c:pt idx="3910">
                  <c:v>-1.4032553232857757E-2</c:v>
                </c:pt>
                <c:pt idx="3911">
                  <c:v>-1.4002768125587838E-2</c:v>
                </c:pt>
                <c:pt idx="3912">
                  <c:v>-1.3971920404558268E-2</c:v>
                </c:pt>
                <c:pt idx="3913">
                  <c:v>-1.3942961207633796E-2</c:v>
                </c:pt>
                <c:pt idx="3914">
                  <c:v>-1.3919764789251242E-2</c:v>
                </c:pt>
                <c:pt idx="3915">
                  <c:v>-1.3907174564332624E-2</c:v>
                </c:pt>
                <c:pt idx="3916">
                  <c:v>-1.3906943970728856E-2</c:v>
                </c:pt>
                <c:pt idx="3917">
                  <c:v>-1.3917781737748457E-2</c:v>
                </c:pt>
                <c:pt idx="3918">
                  <c:v>-1.393300027319385E-2</c:v>
                </c:pt>
                <c:pt idx="3919">
                  <c:v>-1.3943699045541012E-2</c:v>
                </c:pt>
                <c:pt idx="3920">
                  <c:v>-1.3939225883991845E-2</c:v>
                </c:pt>
                <c:pt idx="3921">
                  <c:v>-1.3913492781435242E-2</c:v>
                </c:pt>
                <c:pt idx="3922">
                  <c:v>-1.3866542081435194E-2</c:v>
                </c:pt>
                <c:pt idx="3923">
                  <c:v>-1.3804363794857687E-2</c:v>
                </c:pt>
                <c:pt idx="3924">
                  <c:v>-1.3737009316018699E-2</c:v>
                </c:pt>
                <c:pt idx="3925">
                  <c:v>-1.3674304902449662E-2</c:v>
                </c:pt>
                <c:pt idx="3926">
                  <c:v>-1.3623405701072198E-2</c:v>
                </c:pt>
                <c:pt idx="3927">
                  <c:v>-1.3587269646321919E-2</c:v>
                </c:pt>
                <c:pt idx="3928">
                  <c:v>-1.3565900424008702E-2</c:v>
                </c:pt>
                <c:pt idx="3929">
                  <c:v>-1.3558977124315828E-2</c:v>
                </c:pt>
                <c:pt idx="3930">
                  <c:v>-1.3568023547135342E-2</c:v>
                </c:pt>
                <c:pt idx="3931">
                  <c:v>-1.3595992417590984E-2</c:v>
                </c:pt>
                <c:pt idx="3932">
                  <c:v>-1.3644818240706034E-2</c:v>
                </c:pt>
                <c:pt idx="3933">
                  <c:v>-1.3713801894487086E-2</c:v>
                </c:pt>
                <c:pt idx="3934">
                  <c:v>-1.379675233962404E-2</c:v>
                </c:pt>
                <c:pt idx="3935">
                  <c:v>-1.3882592597028696E-2</c:v>
                </c:pt>
                <c:pt idx="3936">
                  <c:v>-1.3959885049254571E-2</c:v>
                </c:pt>
                <c:pt idx="3937">
                  <c:v>-1.4018260324855501E-2</c:v>
                </c:pt>
                <c:pt idx="3938">
                  <c:v>-1.4051778757509591E-2</c:v>
                </c:pt>
                <c:pt idx="3939">
                  <c:v>-1.4059431847040581E-2</c:v>
                </c:pt>
                <c:pt idx="3940">
                  <c:v>-1.4043433970048778E-2</c:v>
                </c:pt>
                <c:pt idx="3941">
                  <c:v>-1.400747117306974E-2</c:v>
                </c:pt>
                <c:pt idx="3942">
                  <c:v>-1.39550431455688E-2</c:v>
                </c:pt>
                <c:pt idx="3943">
                  <c:v>-1.3889003413049182E-2</c:v>
                </c:pt>
                <c:pt idx="3944">
                  <c:v>-1.3812344147090504E-2</c:v>
                </c:pt>
                <c:pt idx="3945">
                  <c:v>-1.3729627368120632E-2</c:v>
                </c:pt>
                <c:pt idx="3946">
                  <c:v>-1.3648648389716654E-2</c:v>
                </c:pt>
                <c:pt idx="3947">
                  <c:v>-1.3579100542933063E-2</c:v>
                </c:pt>
                <c:pt idx="3948">
                  <c:v>-1.3529621107503519E-2</c:v>
                </c:pt>
                <c:pt idx="3949">
                  <c:v>-1.3504279176419241E-2</c:v>
                </c:pt>
                <c:pt idx="3950">
                  <c:v>-1.3499986134519269E-2</c:v>
                </c:pt>
                <c:pt idx="3951">
                  <c:v>-1.3506402600812449E-2</c:v>
                </c:pt>
                <c:pt idx="3952">
                  <c:v>-1.3509218430191004E-2</c:v>
                </c:pt>
                <c:pt idx="3953">
                  <c:v>-1.3496246998932558E-2</c:v>
                </c:pt>
                <c:pt idx="3954">
                  <c:v>-1.3463008823194365E-2</c:v>
                </c:pt>
                <c:pt idx="3955">
                  <c:v>-1.3414624265292573E-2</c:v>
                </c:pt>
                <c:pt idx="3956">
                  <c:v>-1.3363232853700301E-2</c:v>
                </c:pt>
                <c:pt idx="3957">
                  <c:v>-1.3323565422620885E-2</c:v>
                </c:pt>
                <c:pt idx="3958">
                  <c:v>-1.3305924027405346E-2</c:v>
                </c:pt>
                <c:pt idx="3959">
                  <c:v>-1.3312020087932828E-2</c:v>
                </c:pt>
                <c:pt idx="3960">
                  <c:v>-1.3335156629889121E-2</c:v>
                </c:pt>
                <c:pt idx="3961">
                  <c:v>-1.3362540205541916E-2</c:v>
                </c:pt>
                <c:pt idx="3962">
                  <c:v>-1.3382210983438024E-2</c:v>
                </c:pt>
                <c:pt idx="3963">
                  <c:v>-1.3386505189708596E-2</c:v>
                </c:pt>
                <c:pt idx="3964">
                  <c:v>-1.3374407424645983E-2</c:v>
                </c:pt>
                <c:pt idx="3965">
                  <c:v>-1.3350441772879772E-2</c:v>
                </c:pt>
                <c:pt idx="3966">
                  <c:v>-1.3321210199263876E-2</c:v>
                </c:pt>
                <c:pt idx="3967">
                  <c:v>-1.3293408362236435E-2</c:v>
                </c:pt>
                <c:pt idx="3968">
                  <c:v>-1.327059290064999E-2</c:v>
                </c:pt>
                <c:pt idx="3969">
                  <c:v>-1.3254796878922247E-2</c:v>
                </c:pt>
                <c:pt idx="3970">
                  <c:v>-1.3246991030351395E-2</c:v>
                </c:pt>
                <c:pt idx="3971">
                  <c:v>-1.324865382642245E-2</c:v>
                </c:pt>
                <c:pt idx="3972">
                  <c:v>-1.326158646743477E-2</c:v>
                </c:pt>
                <c:pt idx="3973">
                  <c:v>-1.3288050993107002E-2</c:v>
                </c:pt>
                <c:pt idx="3974">
                  <c:v>-1.3327906389067411E-2</c:v>
                </c:pt>
                <c:pt idx="3975">
                  <c:v>-1.3379809903359484E-2</c:v>
                </c:pt>
                <c:pt idx="3976">
                  <c:v>-1.344010993332697E-2</c:v>
                </c:pt>
                <c:pt idx="3977">
                  <c:v>-1.3504740791300894E-2</c:v>
                </c:pt>
                <c:pt idx="3978">
                  <c:v>-1.3570192814392278E-2</c:v>
                </c:pt>
                <c:pt idx="3979">
                  <c:v>-1.3633650625462811E-2</c:v>
                </c:pt>
                <c:pt idx="3980">
                  <c:v>-1.369230047279598E-2</c:v>
                </c:pt>
                <c:pt idx="3981">
                  <c:v>-1.3743330009191777E-2</c:v>
                </c:pt>
                <c:pt idx="3982">
                  <c:v>-1.3783743361848143E-2</c:v>
                </c:pt>
                <c:pt idx="3983">
                  <c:v>-1.3811375441633543E-2</c:v>
                </c:pt>
                <c:pt idx="3984">
                  <c:v>-1.382650545161531E-2</c:v>
                </c:pt>
                <c:pt idx="3985">
                  <c:v>-1.3832917095610818E-2</c:v>
                </c:pt>
                <c:pt idx="3986">
                  <c:v>-1.3837944865332706E-2</c:v>
                </c:pt>
                <c:pt idx="3987">
                  <c:v>-1.3850121974647155E-2</c:v>
                </c:pt>
                <c:pt idx="3988">
                  <c:v>-1.3876320052351253E-2</c:v>
                </c:pt>
                <c:pt idx="3989">
                  <c:v>-1.391833514838111E-2</c:v>
                </c:pt>
                <c:pt idx="3990">
                  <c:v>-1.3973027087151833E-2</c:v>
                </c:pt>
                <c:pt idx="3991">
                  <c:v>-1.403338312919563E-2</c:v>
                </c:pt>
                <c:pt idx="3992">
                  <c:v>-1.409202512170845E-2</c:v>
                </c:pt>
                <c:pt idx="3993">
                  <c:v>-1.4144759270871186E-2</c:v>
                </c:pt>
                <c:pt idx="3994">
                  <c:v>-1.4191679904628628E-2</c:v>
                </c:pt>
                <c:pt idx="3995">
                  <c:v>-1.4236890375819398E-2</c:v>
                </c:pt>
                <c:pt idx="3996">
                  <c:v>-1.4285828516872066E-2</c:v>
                </c:pt>
                <c:pt idx="3997">
                  <c:v>-1.434079670755236E-2</c:v>
                </c:pt>
                <c:pt idx="3998">
                  <c:v>-1.4399996071726227E-2</c:v>
                </c:pt>
                <c:pt idx="3999">
                  <c:v>-1.4457022536112661E-2</c:v>
                </c:pt>
                <c:pt idx="4000">
                  <c:v>-1.4504600277483758E-2</c:v>
                </c:pt>
                <c:pt idx="4001">
                  <c:v>-1.4536975953700591E-2</c:v>
                </c:pt>
                <c:pt idx="4002">
                  <c:v>-1.4553047761362202E-2</c:v>
                </c:pt>
                <c:pt idx="4003">
                  <c:v>-1.4556225211656858E-2</c:v>
                </c:pt>
                <c:pt idx="4004">
                  <c:v>-1.4553278012164848E-2</c:v>
                </c:pt>
                <c:pt idx="4005">
                  <c:v>-1.4551113649800627E-2</c:v>
                </c:pt>
                <c:pt idx="4006">
                  <c:v>-1.4553922713762511E-2</c:v>
                </c:pt>
                <c:pt idx="4007">
                  <c:v>-1.4563547073830306E-2</c:v>
                </c:pt>
                <c:pt idx="4008">
                  <c:v>-1.4579111377025021E-2</c:v>
                </c:pt>
                <c:pt idx="4009">
                  <c:v>-1.4600707074984919E-2</c:v>
                </c:pt>
                <c:pt idx="4010">
                  <c:v>-1.4629069942403837E-2</c:v>
                </c:pt>
                <c:pt idx="4011">
                  <c:v>-1.4666546604914475E-2</c:v>
                </c:pt>
                <c:pt idx="4012">
                  <c:v>-1.471497602733348E-2</c:v>
                </c:pt>
                <c:pt idx="4013">
                  <c:v>-1.4773526063980712E-2</c:v>
                </c:pt>
                <c:pt idx="4014">
                  <c:v>-1.4837498604615106E-2</c:v>
                </c:pt>
                <c:pt idx="4015">
                  <c:v>-1.4898930987565083E-2</c:v>
                </c:pt>
                <c:pt idx="4016">
                  <c:v>-1.4948852778520171E-2</c:v>
                </c:pt>
                <c:pt idx="4017">
                  <c:v>-1.4980551287246478E-2</c:v>
                </c:pt>
                <c:pt idx="4018">
                  <c:v>-1.4992512387415467E-2</c:v>
                </c:pt>
                <c:pt idx="4019">
                  <c:v>-1.4988004011419608E-2</c:v>
                </c:pt>
                <c:pt idx="4020">
                  <c:v>-1.4973742513863152E-2</c:v>
                </c:pt>
                <c:pt idx="4021">
                  <c:v>-1.4956398061528341E-2</c:v>
                </c:pt>
                <c:pt idx="4022">
                  <c:v>-1.4940341173878623E-2</c:v>
                </c:pt>
                <c:pt idx="4023">
                  <c:v>-1.4926630238320381E-2</c:v>
                </c:pt>
                <c:pt idx="4024">
                  <c:v>-1.4914759347178085E-2</c:v>
                </c:pt>
                <c:pt idx="4025">
                  <c:v>-1.4903762379429662E-2</c:v>
                </c:pt>
                <c:pt idx="4026">
                  <c:v>-1.4894881779650336E-2</c:v>
                </c:pt>
                <c:pt idx="4027">
                  <c:v>-1.4891062605770077E-2</c:v>
                </c:pt>
                <c:pt idx="4028">
                  <c:v>-1.4895571988213972E-2</c:v>
                </c:pt>
                <c:pt idx="4029">
                  <c:v>-1.4909421941542177E-2</c:v>
                </c:pt>
                <c:pt idx="4030">
                  <c:v>-1.4929942987240673E-2</c:v>
                </c:pt>
                <c:pt idx="4031">
                  <c:v>-1.4951705278971127E-2</c:v>
                </c:pt>
                <c:pt idx="4032">
                  <c:v>-1.4968451839224538E-2</c:v>
                </c:pt>
                <c:pt idx="4033">
                  <c:v>-1.4976456834966366E-2</c:v>
                </c:pt>
                <c:pt idx="4034">
                  <c:v>-1.4976640856122013E-2</c:v>
                </c:pt>
                <c:pt idx="4035">
                  <c:v>-1.4972776395478303E-2</c:v>
                </c:pt>
                <c:pt idx="4036">
                  <c:v>-1.4970568116814152E-2</c:v>
                </c:pt>
                <c:pt idx="4037">
                  <c:v>-1.4973006423860201E-2</c:v>
                </c:pt>
                <c:pt idx="4038">
                  <c:v>-1.4978619078620935E-2</c:v>
                </c:pt>
                <c:pt idx="4039">
                  <c:v>-1.498156339309583E-2</c:v>
                </c:pt>
                <c:pt idx="4040">
                  <c:v>-1.4975812760307426E-2</c:v>
                </c:pt>
                <c:pt idx="4041">
                  <c:v>-1.4958376376235726E-2</c:v>
                </c:pt>
                <c:pt idx="4042">
                  <c:v>-1.4932795611896053E-2</c:v>
                </c:pt>
                <c:pt idx="4043">
                  <c:v>-1.4908639730032834E-2</c:v>
                </c:pt>
                <c:pt idx="4044">
                  <c:v>-1.4897458552691499E-2</c:v>
                </c:pt>
                <c:pt idx="4045">
                  <c:v>-1.490813359242301E-2</c:v>
                </c:pt>
                <c:pt idx="4046">
                  <c:v>-1.4941859472336248E-2</c:v>
                </c:pt>
                <c:pt idx="4047">
                  <c:v>-1.4991730325546869E-2</c:v>
                </c:pt>
                <c:pt idx="4048">
                  <c:v>-1.5043527381110665E-2</c:v>
                </c:pt>
                <c:pt idx="4049">
                  <c:v>-1.5083497972588421E-2</c:v>
                </c:pt>
                <c:pt idx="4050">
                  <c:v>-1.510180318331452E-2</c:v>
                </c:pt>
                <c:pt idx="4051">
                  <c:v>-1.5095640208570869E-2</c:v>
                </c:pt>
                <c:pt idx="4052">
                  <c:v>-1.50697915559019E-2</c:v>
                </c:pt>
                <c:pt idx="4053">
                  <c:v>-1.5032487674152738E-2</c:v>
                </c:pt>
                <c:pt idx="4054">
                  <c:v>-1.4992098354836801E-2</c:v>
                </c:pt>
                <c:pt idx="4055">
                  <c:v>-1.4953959661234216E-2</c:v>
                </c:pt>
                <c:pt idx="4056">
                  <c:v>-1.4920418765985231E-2</c:v>
                </c:pt>
                <c:pt idx="4057">
                  <c:v>-1.4892719119047292E-2</c:v>
                </c:pt>
                <c:pt idx="4058">
                  <c:v>-1.4872426396011128E-2</c:v>
                </c:pt>
                <c:pt idx="4059">
                  <c:v>-1.4863130999886308E-2</c:v>
                </c:pt>
                <c:pt idx="4060">
                  <c:v>-1.4868561007925739E-2</c:v>
                </c:pt>
                <c:pt idx="4061">
                  <c:v>-1.4890464418867176E-2</c:v>
                </c:pt>
                <c:pt idx="4062">
                  <c:v>-1.492649220656702E-2</c:v>
                </c:pt>
                <c:pt idx="4063">
                  <c:v>-1.4969003912633526E-2</c:v>
                </c:pt>
                <c:pt idx="4064">
                  <c:v>-1.5008981363202577E-2</c:v>
                </c:pt>
                <c:pt idx="4065">
                  <c:v>-1.5036995588393519E-2</c:v>
                </c:pt>
                <c:pt idx="4066">
                  <c:v>-1.5048219171591458E-2</c:v>
                </c:pt>
                <c:pt idx="4067">
                  <c:v>-1.5042929404172477E-2</c:v>
                </c:pt>
                <c:pt idx="4068">
                  <c:v>-1.502604771549617E-2</c:v>
                </c:pt>
                <c:pt idx="4069">
                  <c:v>-1.5003323098370568E-2</c:v>
                </c:pt>
                <c:pt idx="4070">
                  <c:v>-1.4979631188973129E-2</c:v>
                </c:pt>
                <c:pt idx="4071">
                  <c:v>-1.4957870296586871E-2</c:v>
                </c:pt>
                <c:pt idx="4072">
                  <c:v>-1.4939559018056291E-2</c:v>
                </c:pt>
                <c:pt idx="4073">
                  <c:v>-1.4927090343848058E-2</c:v>
                </c:pt>
                <c:pt idx="4074">
                  <c:v>-1.4925664015125371E-2</c:v>
                </c:pt>
                <c:pt idx="4075">
                  <c:v>-1.4941675436442391E-2</c:v>
                </c:pt>
                <c:pt idx="4076">
                  <c:v>-1.4980551287246478E-2</c:v>
                </c:pt>
                <c:pt idx="4077">
                  <c:v>-1.5043113397164208E-2</c:v>
                </c:pt>
                <c:pt idx="4078">
                  <c:v>-1.5122361130795313E-2</c:v>
                </c:pt>
                <c:pt idx="4079">
                  <c:v>-1.520577869867986E-2</c:v>
                </c:pt>
                <c:pt idx="4080">
                  <c:v>-1.5277365235265759E-2</c:v>
                </c:pt>
                <c:pt idx="4081">
                  <c:v>-1.5324071732722953E-2</c:v>
                </c:pt>
                <c:pt idx="4082">
                  <c:v>-1.5341355541094136E-2</c:v>
                </c:pt>
                <c:pt idx="4083">
                  <c:v>-1.5332897593152782E-2</c:v>
                </c:pt>
                <c:pt idx="4084">
                  <c:v>-1.5308947836124319E-2</c:v>
                </c:pt>
                <c:pt idx="4085">
                  <c:v>-1.5281456851630147E-2</c:v>
                </c:pt>
                <c:pt idx="4086">
                  <c:v>-1.5258653644480945E-2</c:v>
                </c:pt>
                <c:pt idx="4087">
                  <c:v>-1.5241366544407074E-2</c:v>
                </c:pt>
                <c:pt idx="4088">
                  <c:v>-1.5225642041938291E-2</c:v>
                </c:pt>
                <c:pt idx="4089">
                  <c:v>-1.520495103966165E-2</c:v>
                </c:pt>
                <c:pt idx="4090">
                  <c:v>-1.5176533789929413E-2</c:v>
                </c:pt>
                <c:pt idx="4091">
                  <c:v>-1.5143240018743419E-2</c:v>
                </c:pt>
                <c:pt idx="4092">
                  <c:v>-1.5114128870435915E-2</c:v>
                </c:pt>
                <c:pt idx="4093">
                  <c:v>-1.5099319606998139E-2</c:v>
                </c:pt>
                <c:pt idx="4094">
                  <c:v>-1.5107138225155713E-2</c:v>
                </c:pt>
                <c:pt idx="4095">
                  <c:v>-1.5139790932457729E-2</c:v>
                </c:pt>
                <c:pt idx="4096">
                  <c:v>-1.5192352035407773E-2</c:v>
                </c:pt>
                <c:pt idx="4097">
                  <c:v>-1.5255895110823224E-2</c:v>
                </c:pt>
                <c:pt idx="4098">
                  <c:v>-1.5320348269058003E-2</c:v>
                </c:pt>
                <c:pt idx="4099">
                  <c:v>-1.5378586940378157E-2</c:v>
                </c:pt>
                <c:pt idx="4100">
                  <c:v>-1.5426891073003955E-2</c:v>
                </c:pt>
                <c:pt idx="4101">
                  <c:v>-1.5465080166481036E-2</c:v>
                </c:pt>
                <c:pt idx="4102">
                  <c:v>-1.5493892097473171E-2</c:v>
                </c:pt>
                <c:pt idx="4103">
                  <c:v>-1.5513880113183075E-2</c:v>
                </c:pt>
                <c:pt idx="4104">
                  <c:v>-1.5524264328346159E-2</c:v>
                </c:pt>
                <c:pt idx="4105">
                  <c:v>-1.5524448117528698E-2</c:v>
                </c:pt>
                <c:pt idx="4106">
                  <c:v>-1.5514339596980307E-2</c:v>
                </c:pt>
                <c:pt idx="4107">
                  <c:v>-1.5495638213677686E-2</c:v>
                </c:pt>
                <c:pt idx="4108">
                  <c:v>-1.5470824324413233E-2</c:v>
                </c:pt>
                <c:pt idx="4109">
                  <c:v>-1.5442700202548752E-2</c:v>
                </c:pt>
                <c:pt idx="4110">
                  <c:v>-1.541310357163158E-2</c:v>
                </c:pt>
                <c:pt idx="4111">
                  <c:v>-1.5382585678634229E-2</c:v>
                </c:pt>
                <c:pt idx="4112">
                  <c:v>-1.5352203537552143E-2</c:v>
                </c:pt>
                <c:pt idx="4113">
                  <c:v>-1.5324301575112741E-2</c:v>
                </c:pt>
                <c:pt idx="4114">
                  <c:v>-1.5302282121775611E-2</c:v>
                </c:pt>
                <c:pt idx="4115">
                  <c:v>-1.5290467466353617E-2</c:v>
                </c:pt>
                <c:pt idx="4116">
                  <c:v>-1.5290559410438186E-2</c:v>
                </c:pt>
                <c:pt idx="4117">
                  <c:v>-1.5299845662722876E-2</c:v>
                </c:pt>
                <c:pt idx="4118">
                  <c:v>-1.5310051116907052E-2</c:v>
                </c:pt>
                <c:pt idx="4119">
                  <c:v>-1.5310326936664752E-2</c:v>
                </c:pt>
                <c:pt idx="4120">
                  <c:v>-1.5290329550190239E-2</c:v>
                </c:pt>
                <c:pt idx="4121">
                  <c:v>-1.5246056198080914E-2</c:v>
                </c:pt>
                <c:pt idx="4122">
                  <c:v>-1.5181224143736981E-2</c:v>
                </c:pt>
                <c:pt idx="4123">
                  <c:v>-1.5107598139487442E-2</c:v>
                </c:pt>
                <c:pt idx="4124">
                  <c:v>-1.5040629485198097E-2</c:v>
                </c:pt>
                <c:pt idx="4125">
                  <c:v>-1.4992420380209835E-2</c:v>
                </c:pt>
                <c:pt idx="4126">
                  <c:v>-1.4968635863772138E-2</c:v>
                </c:pt>
                <c:pt idx="4127">
                  <c:v>-1.4966289544949128E-2</c:v>
                </c:pt>
                <c:pt idx="4128">
                  <c:v>-1.4977054903437335E-2</c:v>
                </c:pt>
                <c:pt idx="4129">
                  <c:v>-1.4990856254732919E-2</c:v>
                </c:pt>
                <c:pt idx="4130">
                  <c:v>-1.5001114975023731E-2</c:v>
                </c:pt>
                <c:pt idx="4131">
                  <c:v>-1.500764730740408E-2</c:v>
                </c:pt>
                <c:pt idx="4132">
                  <c:v>-1.5013857532292195E-2</c:v>
                </c:pt>
                <c:pt idx="4133">
                  <c:v>-1.5024023708766841E-2</c:v>
                </c:pt>
                <c:pt idx="4134">
                  <c:v>-1.5039571518379723E-2</c:v>
                </c:pt>
                <c:pt idx="4135">
                  <c:v>-1.5056498678206652E-2</c:v>
                </c:pt>
                <c:pt idx="4136">
                  <c:v>-1.5068043726703194E-2</c:v>
                </c:pt>
                <c:pt idx="4137">
                  <c:v>-1.5067905739887887E-2</c:v>
                </c:pt>
                <c:pt idx="4138">
                  <c:v>-1.5054014842795525E-2</c:v>
                </c:pt>
                <c:pt idx="4139">
                  <c:v>-1.5030555696582813E-2</c:v>
                </c:pt>
                <c:pt idx="4140">
                  <c:v>-1.5006083236766408E-2</c:v>
                </c:pt>
                <c:pt idx="4141">
                  <c:v>-1.498998218215971E-2</c:v>
                </c:pt>
                <c:pt idx="4142">
                  <c:v>-1.4988096019560714E-2</c:v>
                </c:pt>
                <c:pt idx="4143">
                  <c:v>-1.5000470936932873E-2</c:v>
                </c:pt>
                <c:pt idx="4144">
                  <c:v>-1.5021539687616069E-2</c:v>
                </c:pt>
                <c:pt idx="4145">
                  <c:v>-1.5043987362810728E-2</c:v>
                </c:pt>
                <c:pt idx="4146">
                  <c:v>-1.5061926269112701E-2</c:v>
                </c:pt>
                <c:pt idx="4147">
                  <c:v>-1.5073517168348448E-2</c:v>
                </c:pt>
                <c:pt idx="4148">
                  <c:v>-1.5080830314652981E-2</c:v>
                </c:pt>
                <c:pt idx="4149">
                  <c:v>-1.5087361448133906E-2</c:v>
                </c:pt>
                <c:pt idx="4150">
                  <c:v>-1.5094996310641227E-2</c:v>
                </c:pt>
                <c:pt idx="4151">
                  <c:v>-1.5102493063104037E-2</c:v>
                </c:pt>
                <c:pt idx="4152">
                  <c:v>-1.5105758479238417E-2</c:v>
                </c:pt>
                <c:pt idx="4153">
                  <c:v>-1.5101159294522236E-2</c:v>
                </c:pt>
                <c:pt idx="4154">
                  <c:v>-1.5087591415832567E-2</c:v>
                </c:pt>
                <c:pt idx="4155">
                  <c:v>-1.5068917642181844E-2</c:v>
                </c:pt>
                <c:pt idx="4156">
                  <c:v>-1.5052726922545299E-2</c:v>
                </c:pt>
                <c:pt idx="4157">
                  <c:v>-1.5045873282686993E-2</c:v>
                </c:pt>
                <c:pt idx="4158">
                  <c:v>-1.5053048902966069E-2</c:v>
                </c:pt>
                <c:pt idx="4159">
                  <c:v>-1.5072551271894073E-2</c:v>
                </c:pt>
                <c:pt idx="4160">
                  <c:v>-1.5097295941720788E-2</c:v>
                </c:pt>
                <c:pt idx="4161">
                  <c:v>-1.5116704342963826E-2</c:v>
                </c:pt>
                <c:pt idx="4162">
                  <c:v>-1.5120567523118709E-2</c:v>
                </c:pt>
                <c:pt idx="4163">
                  <c:v>-1.5103182941797764E-2</c:v>
                </c:pt>
                <c:pt idx="4164">
                  <c:v>-1.5063306154291044E-2</c:v>
                </c:pt>
                <c:pt idx="4165">
                  <c:v>-1.500576122152416E-2</c:v>
                </c:pt>
                <c:pt idx="4166">
                  <c:v>-1.4937580617629474E-2</c:v>
                </c:pt>
                <c:pt idx="4167">
                  <c:v>-1.486842295771492E-2</c:v>
                </c:pt>
                <c:pt idx="4168">
                  <c:v>-1.4807722630292917E-2</c:v>
                </c:pt>
                <c:pt idx="4169">
                  <c:v>-1.4764182522996459E-2</c:v>
                </c:pt>
                <c:pt idx="4170">
                  <c:v>-1.4745356748611514E-2</c:v>
                </c:pt>
                <c:pt idx="4171">
                  <c:v>-1.4756035527642562E-2</c:v>
                </c:pt>
                <c:pt idx="4172">
                  <c:v>-1.4797229219317663E-2</c:v>
                </c:pt>
                <c:pt idx="4173">
                  <c:v>-1.4864235413801073E-2</c:v>
                </c:pt>
                <c:pt idx="4174">
                  <c:v>-1.4948254671210713E-2</c:v>
                </c:pt>
                <c:pt idx="4175">
                  <c:v>-1.5037271581622901E-2</c:v>
                </c:pt>
                <c:pt idx="4176">
                  <c:v>-1.5119417770712094E-2</c:v>
                </c:pt>
                <c:pt idx="4177">
                  <c:v>-1.518711000625813E-2</c:v>
                </c:pt>
                <c:pt idx="4178">
                  <c:v>-1.5237918237339408E-2</c:v>
                </c:pt>
                <c:pt idx="4179">
                  <c:v>-1.5274468899256953E-2</c:v>
                </c:pt>
                <c:pt idx="4180">
                  <c:v>-1.5302466004922986E-2</c:v>
                </c:pt>
                <c:pt idx="4181">
                  <c:v>-1.5325818531836087E-2</c:v>
                </c:pt>
                <c:pt idx="4182">
                  <c:v>-1.5345124790920615E-2</c:v>
                </c:pt>
                <c:pt idx="4183">
                  <c:v>-1.5357949188621066E-2</c:v>
                </c:pt>
                <c:pt idx="4184">
                  <c:v>-1.5360063569081116E-2</c:v>
                </c:pt>
                <c:pt idx="4185">
                  <c:v>-1.5349077871446647E-2</c:v>
                </c:pt>
                <c:pt idx="4186">
                  <c:v>-1.5327243546961543E-2</c:v>
                </c:pt>
                <c:pt idx="4187">
                  <c:v>-1.5301224792167521E-2</c:v>
                </c:pt>
                <c:pt idx="4188">
                  <c:v>-1.5279204168738146E-2</c:v>
                </c:pt>
                <c:pt idx="4189">
                  <c:v>-1.5267572783394377E-2</c:v>
                </c:pt>
                <c:pt idx="4190">
                  <c:v>-1.5267618757862832E-2</c:v>
                </c:pt>
                <c:pt idx="4191">
                  <c:v>-1.527456084672859E-2</c:v>
                </c:pt>
                <c:pt idx="4192">
                  <c:v>-1.5281272959587221E-2</c:v>
                </c:pt>
                <c:pt idx="4193">
                  <c:v>-1.528030752508399E-2</c:v>
                </c:pt>
                <c:pt idx="4194">
                  <c:v>-1.5269135912587127E-2</c:v>
                </c:pt>
                <c:pt idx="4195">
                  <c:v>-1.5250653848600991E-2</c:v>
                </c:pt>
                <c:pt idx="4196">
                  <c:v>-1.5232033063371252E-2</c:v>
                </c:pt>
                <c:pt idx="4197">
                  <c:v>-1.5220308455654329E-2</c:v>
                </c:pt>
                <c:pt idx="4198">
                  <c:v>-1.5219848660666467E-2</c:v>
                </c:pt>
                <c:pt idx="4199">
                  <c:v>-1.5228906532262575E-2</c:v>
                </c:pt>
                <c:pt idx="4200">
                  <c:v>-1.5241274589907282E-2</c:v>
                </c:pt>
                <c:pt idx="4201">
                  <c:v>-1.5249274558555702E-2</c:v>
                </c:pt>
                <c:pt idx="4202">
                  <c:v>-1.5246056198080914E-2</c:v>
                </c:pt>
                <c:pt idx="4203">
                  <c:v>-1.5229228382092473E-2</c:v>
                </c:pt>
                <c:pt idx="4204">
                  <c:v>-1.5200490850021363E-2</c:v>
                </c:pt>
                <c:pt idx="4205">
                  <c:v>-1.516485366913619E-2</c:v>
                </c:pt>
                <c:pt idx="4206">
                  <c:v>-1.5127557952238711E-2</c:v>
                </c:pt>
                <c:pt idx="4207">
                  <c:v>-1.5094076454799731E-2</c:v>
                </c:pt>
                <c:pt idx="4208">
                  <c:v>-1.5068779655644314E-2</c:v>
                </c:pt>
                <c:pt idx="4209">
                  <c:v>-1.5055164768362959E-2</c:v>
                </c:pt>
                <c:pt idx="4210">
                  <c:v>-1.5056222697195941E-2</c:v>
                </c:pt>
                <c:pt idx="4211">
                  <c:v>-1.5073471173327989E-2</c:v>
                </c:pt>
                <c:pt idx="4212">
                  <c:v>-1.5105114596310108E-2</c:v>
                </c:pt>
                <c:pt idx="4213">
                  <c:v>-1.5144849582969099E-2</c:v>
                </c:pt>
                <c:pt idx="4214">
                  <c:v>-1.5182603649922487E-2</c:v>
                </c:pt>
                <c:pt idx="4215">
                  <c:v>-1.5207296069450003E-2</c:v>
                </c:pt>
                <c:pt idx="4216">
                  <c:v>-1.5210698639176644E-2</c:v>
                </c:pt>
                <c:pt idx="4217">
                  <c:v>-1.5191386403213346E-2</c:v>
                </c:pt>
                <c:pt idx="4218">
                  <c:v>-1.5156392283063279E-2</c:v>
                </c:pt>
                <c:pt idx="4219">
                  <c:v>-1.511927980021862E-2</c:v>
                </c:pt>
                <c:pt idx="4220">
                  <c:v>-1.5094582375753528E-2</c:v>
                </c:pt>
                <c:pt idx="4221">
                  <c:v>-1.5091408861842313E-2</c:v>
                </c:pt>
                <c:pt idx="4222">
                  <c:v>-1.5110127659605919E-2</c:v>
                </c:pt>
                <c:pt idx="4223">
                  <c:v>-1.514190637529441E-2</c:v>
                </c:pt>
                <c:pt idx="4224">
                  <c:v>-1.5172947014602887E-2</c:v>
                </c:pt>
                <c:pt idx="4225">
                  <c:v>-1.5190144872951415E-2</c:v>
                </c:pt>
                <c:pt idx="4226">
                  <c:v>-1.518711000625813E-2</c:v>
                </c:pt>
                <c:pt idx="4227">
                  <c:v>-1.5166003301262131E-2</c:v>
                </c:pt>
                <c:pt idx="4228">
                  <c:v>-1.5135192108133487E-2</c:v>
                </c:pt>
                <c:pt idx="4229">
                  <c:v>-1.5104378728937516E-2</c:v>
                </c:pt>
                <c:pt idx="4230">
                  <c:v>-1.5078990541012437E-2</c:v>
                </c:pt>
                <c:pt idx="4231">
                  <c:v>-1.5058016570631515E-2</c:v>
                </c:pt>
                <c:pt idx="4232">
                  <c:v>-1.5035753616690926E-2</c:v>
                </c:pt>
                <c:pt idx="4233">
                  <c:v>-1.5005255197089583E-2</c:v>
                </c:pt>
                <c:pt idx="4234">
                  <c:v>-1.4963529153634046E-2</c:v>
                </c:pt>
                <c:pt idx="4235">
                  <c:v>-1.4914345240467385E-2</c:v>
                </c:pt>
                <c:pt idx="4236">
                  <c:v>-1.4866812368680336E-2</c:v>
                </c:pt>
                <c:pt idx="4237">
                  <c:v>-1.4832206269951707E-2</c:v>
                </c:pt>
                <c:pt idx="4238">
                  <c:v>-1.4818399875950981E-2</c:v>
                </c:pt>
                <c:pt idx="4239">
                  <c:v>-1.4826407637930493E-2</c:v>
                </c:pt>
                <c:pt idx="4240">
                  <c:v>-1.4851626521269888E-2</c:v>
                </c:pt>
                <c:pt idx="4241">
                  <c:v>-1.4885632879063602E-2</c:v>
                </c:pt>
                <c:pt idx="4242">
                  <c:v>-1.4920510788445772E-2</c:v>
                </c:pt>
                <c:pt idx="4243">
                  <c:v>-1.4952349389383245E-2</c:v>
                </c:pt>
                <c:pt idx="4244">
                  <c:v>-1.4981149350078847E-2</c:v>
                </c:pt>
                <c:pt idx="4245">
                  <c:v>-1.5008935361346697E-2</c:v>
                </c:pt>
                <c:pt idx="4246">
                  <c:v>-1.5036811592809861E-2</c:v>
                </c:pt>
                <c:pt idx="4247">
                  <c:v>-1.5062708204585294E-2</c:v>
                </c:pt>
                <c:pt idx="4248">
                  <c:v>-1.5081290256845313E-2</c:v>
                </c:pt>
                <c:pt idx="4249">
                  <c:v>-1.508685551876817E-2</c:v>
                </c:pt>
                <c:pt idx="4250">
                  <c:v>-1.5076598823628072E-2</c:v>
                </c:pt>
                <c:pt idx="4251">
                  <c:v>-1.5052634928095686E-2</c:v>
                </c:pt>
                <c:pt idx="4252">
                  <c:v>-1.5022459697106437E-2</c:v>
                </c:pt>
                <c:pt idx="4253">
                  <c:v>-1.4995594617538154E-2</c:v>
                </c:pt>
                <c:pt idx="4254">
                  <c:v>-1.4980827316348498E-2</c:v>
                </c:pt>
                <c:pt idx="4255">
                  <c:v>-1.4982345473272894E-2</c:v>
                </c:pt>
                <c:pt idx="4256">
                  <c:v>-1.4998906840449876E-2</c:v>
                </c:pt>
                <c:pt idx="4257">
                  <c:v>-1.5024529711333577E-2</c:v>
                </c:pt>
                <c:pt idx="4258">
                  <c:v>-1.5051576990523029E-2</c:v>
                </c:pt>
                <c:pt idx="4259">
                  <c:v>-1.5072643262125283E-2</c:v>
                </c:pt>
                <c:pt idx="4260">
                  <c:v>-1.5082072157454461E-2</c:v>
                </c:pt>
                <c:pt idx="4261">
                  <c:v>-1.5076552828933797E-2</c:v>
                </c:pt>
                <c:pt idx="4262">
                  <c:v>-1.5054336822261503E-2</c:v>
                </c:pt>
                <c:pt idx="4263">
                  <c:v>-1.5014869560525633E-2</c:v>
                </c:pt>
                <c:pt idx="4264">
                  <c:v>-1.4959158498169166E-2</c:v>
                </c:pt>
                <c:pt idx="4265">
                  <c:v>-1.4890786519609477E-2</c:v>
                </c:pt>
                <c:pt idx="4266">
                  <c:v>-1.4816328878994388E-2</c:v>
                </c:pt>
                <c:pt idx="4267">
                  <c:v>-1.4743883792965838E-2</c:v>
                </c:pt>
                <c:pt idx="4268">
                  <c:v>-1.4682337399691124E-2</c:v>
                </c:pt>
                <c:pt idx="4269">
                  <c:v>-1.4637955979201332E-2</c:v>
                </c:pt>
                <c:pt idx="4270">
                  <c:v>-1.4612586553336158E-2</c:v>
                </c:pt>
                <c:pt idx="4271">
                  <c:v>-1.4603009324856552E-2</c:v>
                </c:pt>
                <c:pt idx="4272">
                  <c:v>-1.4602917235096068E-2</c:v>
                </c:pt>
                <c:pt idx="4273">
                  <c:v>-1.4605956186883616E-2</c:v>
                </c:pt>
                <c:pt idx="4274">
                  <c:v>-1.460784400986178E-2</c:v>
                </c:pt>
                <c:pt idx="4275">
                  <c:v>-1.4608074231614775E-2</c:v>
                </c:pt>
                <c:pt idx="4276">
                  <c:v>-1.4608580719041885E-2</c:v>
                </c:pt>
                <c:pt idx="4277">
                  <c:v>-1.4612586553336158E-2</c:v>
                </c:pt>
                <c:pt idx="4278">
                  <c:v>-1.4621518970316237E-2</c:v>
                </c:pt>
                <c:pt idx="4279">
                  <c:v>-1.4634456836153352E-2</c:v>
                </c:pt>
                <c:pt idx="4280">
                  <c:v>-1.4648637399382346E-2</c:v>
                </c:pt>
                <c:pt idx="4281">
                  <c:v>-1.4661482380041245E-2</c:v>
                </c:pt>
                <c:pt idx="4282">
                  <c:v>-1.4672301334226444E-2</c:v>
                </c:pt>
                <c:pt idx="4283">
                  <c:v>-1.4682567581958371E-2</c:v>
                </c:pt>
                <c:pt idx="4284">
                  <c:v>-1.4694767067534996E-2</c:v>
                </c:pt>
                <c:pt idx="4285">
                  <c:v>-1.4710464769319219E-2</c:v>
                </c:pt>
                <c:pt idx="4286">
                  <c:v>-1.4728187299097383E-2</c:v>
                </c:pt>
                <c:pt idx="4287">
                  <c:v>-1.4744021882769652E-2</c:v>
                </c:pt>
                <c:pt idx="4288">
                  <c:v>-1.4752031016276722E-2</c:v>
                </c:pt>
                <c:pt idx="4289">
                  <c:v>-1.4747566172712966E-2</c:v>
                </c:pt>
                <c:pt idx="4290">
                  <c:v>-1.4729522213609646E-2</c:v>
                </c:pt>
                <c:pt idx="4291">
                  <c:v>-1.4700429353833498E-2</c:v>
                </c:pt>
                <c:pt idx="4292">
                  <c:v>-1.466567187938269E-2</c:v>
                </c:pt>
                <c:pt idx="4293">
                  <c:v>-1.4630497245544848E-2</c:v>
                </c:pt>
                <c:pt idx="4294">
                  <c:v>-1.4597529950119502E-2</c:v>
                </c:pt>
                <c:pt idx="4295">
                  <c:v>-1.4566494203635615E-2</c:v>
                </c:pt>
                <c:pt idx="4296">
                  <c:v>-1.45350878226422E-2</c:v>
                </c:pt>
                <c:pt idx="4297">
                  <c:v>-1.4501468505103886E-2</c:v>
                </c:pt>
                <c:pt idx="4298">
                  <c:v>-1.4466326628328217E-2</c:v>
                </c:pt>
                <c:pt idx="4299">
                  <c:v>-1.4433162616374916E-2</c:v>
                </c:pt>
                <c:pt idx="4300">
                  <c:v>-1.440704417439883E-2</c:v>
                </c:pt>
                <c:pt idx="4301">
                  <c:v>-1.4391381568678217E-2</c:v>
                </c:pt>
                <c:pt idx="4302">
                  <c:v>-1.4385807387414982E-2</c:v>
                </c:pt>
                <c:pt idx="4303">
                  <c:v>-1.4385346708076972E-2</c:v>
                </c:pt>
                <c:pt idx="4304">
                  <c:v>-1.4381661255779186E-2</c:v>
                </c:pt>
                <c:pt idx="4305">
                  <c:v>-1.436691913383089E-2</c:v>
                </c:pt>
                <c:pt idx="4306">
                  <c:v>-1.4336419780502006E-2</c:v>
                </c:pt>
                <c:pt idx="4307">
                  <c:v>-1.4290344187953129E-2</c:v>
                </c:pt>
                <c:pt idx="4308">
                  <c:v>-1.4233664504243092E-2</c:v>
                </c:pt>
                <c:pt idx="4309">
                  <c:v>-1.4173428472699721E-2</c:v>
                </c:pt>
                <c:pt idx="4310">
                  <c:v>-1.4116779623751539E-2</c:v>
                </c:pt>
                <c:pt idx="4311">
                  <c:v>-1.4068421749835212E-2</c:v>
                </c:pt>
                <c:pt idx="4312">
                  <c:v>-1.4031538912957685E-2</c:v>
                </c:pt>
                <c:pt idx="4313">
                  <c:v>-1.4007747821335591E-2</c:v>
                </c:pt>
                <c:pt idx="4314">
                  <c:v>-1.3998941098386473E-2</c:v>
                </c:pt>
                <c:pt idx="4315">
                  <c:v>-1.4006963984124897E-2</c:v>
                </c:pt>
                <c:pt idx="4316">
                  <c:v>-1.4031999967751362E-2</c:v>
                </c:pt>
                <c:pt idx="4317">
                  <c:v>-1.4071833253982167E-2</c:v>
                </c:pt>
                <c:pt idx="4318">
                  <c:v>-1.4119453209936426E-2</c:v>
                </c:pt>
                <c:pt idx="4319">
                  <c:v>-1.4164717291599037E-2</c:v>
                </c:pt>
                <c:pt idx="4320">
                  <c:v>-1.4197348753882864E-2</c:v>
                </c:pt>
                <c:pt idx="4321">
                  <c:v>-1.4209377530380173E-2</c:v>
                </c:pt>
                <c:pt idx="4322">
                  <c:v>-1.4199376616947444E-2</c:v>
                </c:pt>
                <c:pt idx="4323">
                  <c:v>-1.4172967568024629E-2</c:v>
                </c:pt>
                <c:pt idx="4324">
                  <c:v>-1.4141210057967389E-2</c:v>
                </c:pt>
                <c:pt idx="4325">
                  <c:v>-1.4115719403982672E-2</c:v>
                </c:pt>
                <c:pt idx="4326">
                  <c:v>-1.41053936500097E-2</c:v>
                </c:pt>
                <c:pt idx="4327">
                  <c:v>-1.4113368472653952E-2</c:v>
                </c:pt>
                <c:pt idx="4328">
                  <c:v>-1.413613970350288E-2</c:v>
                </c:pt>
                <c:pt idx="4329">
                  <c:v>-1.4165685209238853E-2</c:v>
                </c:pt>
                <c:pt idx="4330">
                  <c:v>-1.419232514323495E-2</c:v>
                </c:pt>
                <c:pt idx="4331">
                  <c:v>-1.4207580148167552E-2</c:v>
                </c:pt>
                <c:pt idx="4332">
                  <c:v>-1.4205644497465607E-2</c:v>
                </c:pt>
                <c:pt idx="4333">
                  <c:v>-1.4184720484444267E-2</c:v>
                </c:pt>
                <c:pt idx="4334">
                  <c:v>-1.4145588952821884E-2</c:v>
                </c:pt>
                <c:pt idx="4335">
                  <c:v>-1.4092716607402266E-2</c:v>
                </c:pt>
                <c:pt idx="4336">
                  <c:v>-1.4033106497259161E-2</c:v>
                </c:pt>
                <c:pt idx="4337">
                  <c:v>-1.3974963774905112E-2</c:v>
                </c:pt>
                <c:pt idx="4338">
                  <c:v>-1.3928665350748402E-2</c:v>
                </c:pt>
                <c:pt idx="4339">
                  <c:v>-1.3902562668996775E-2</c:v>
                </c:pt>
                <c:pt idx="4340">
                  <c:v>-1.3901179090845837E-2</c:v>
                </c:pt>
                <c:pt idx="4341">
                  <c:v>-1.3923269695343708E-2</c:v>
                </c:pt>
                <c:pt idx="4342">
                  <c:v>-1.3961867908517132E-2</c:v>
                </c:pt>
                <c:pt idx="4343">
                  <c:v>-1.400622625369282E-2</c:v>
                </c:pt>
                <c:pt idx="4344">
                  <c:v>-1.4045416447889557E-2</c:v>
                </c:pt>
                <c:pt idx="4345">
                  <c:v>-1.4071833253982167E-2</c:v>
                </c:pt>
                <c:pt idx="4346">
                  <c:v>-1.4083450607631907E-2</c:v>
                </c:pt>
                <c:pt idx="4347">
                  <c:v>-1.4083588907589394E-2</c:v>
                </c:pt>
                <c:pt idx="4348">
                  <c:v>-1.4077918573222679E-2</c:v>
                </c:pt>
                <c:pt idx="4349">
                  <c:v>-1.4071003431115524E-2</c:v>
                </c:pt>
                <c:pt idx="4350">
                  <c:v>-1.4064503097137103E-2</c:v>
                </c:pt>
                <c:pt idx="4351">
                  <c:v>-1.4056389068558293E-2</c:v>
                </c:pt>
                <c:pt idx="4352">
                  <c:v>-1.4043433970048778E-2</c:v>
                </c:pt>
                <c:pt idx="4353">
                  <c:v>-1.4024254182254579E-2</c:v>
                </c:pt>
                <c:pt idx="4354">
                  <c:v>-1.4001200431775961E-2</c:v>
                </c:pt>
                <c:pt idx="4355">
                  <c:v>-1.397971323450161E-2</c:v>
                </c:pt>
                <c:pt idx="4356">
                  <c:v>-1.3966801960878926E-2</c:v>
                </c:pt>
                <c:pt idx="4357">
                  <c:v>-1.3966018049763128E-2</c:v>
                </c:pt>
                <c:pt idx="4358">
                  <c:v>-1.3976024338348401E-2</c:v>
                </c:pt>
                <c:pt idx="4359">
                  <c:v>-1.3989811427431463E-2</c:v>
                </c:pt>
                <c:pt idx="4360">
                  <c:v>-1.3998018918114995E-2</c:v>
                </c:pt>
                <c:pt idx="4361">
                  <c:v>-1.3992163027694869E-2</c:v>
                </c:pt>
                <c:pt idx="4362">
                  <c:v>-1.3969153685736001E-2</c:v>
                </c:pt>
                <c:pt idx="4363">
                  <c:v>-1.3931616792008016E-2</c:v>
                </c:pt>
                <c:pt idx="4364">
                  <c:v>-1.3887804274801595E-2</c:v>
                </c:pt>
                <c:pt idx="4365">
                  <c:v>-1.3846985479136507E-2</c:v>
                </c:pt>
                <c:pt idx="4366">
                  <c:v>-1.381580379179833E-2</c:v>
                </c:pt>
                <c:pt idx="4367">
                  <c:v>-1.3796660078742216E-2</c:v>
                </c:pt>
                <c:pt idx="4368">
                  <c:v>-1.3787849074223778E-2</c:v>
                </c:pt>
                <c:pt idx="4369">
                  <c:v>-1.3785680893872963E-2</c:v>
                </c:pt>
                <c:pt idx="4370">
                  <c:v>-1.3787018708559771E-2</c:v>
                </c:pt>
                <c:pt idx="4371">
                  <c:v>-1.3790801472614876E-2</c:v>
                </c:pt>
                <c:pt idx="4372">
                  <c:v>-1.3798090120206351E-2</c:v>
                </c:pt>
                <c:pt idx="4373">
                  <c:v>-1.381068350784128E-2</c:v>
                </c:pt>
                <c:pt idx="4374">
                  <c:v>-1.3828811809277052E-2</c:v>
                </c:pt>
                <c:pt idx="4375">
                  <c:v>-1.3851228967654637E-2</c:v>
                </c:pt>
                <c:pt idx="4376">
                  <c:v>-1.3874290680265099E-2</c:v>
                </c:pt>
                <c:pt idx="4377">
                  <c:v>-1.3894261133973372E-2</c:v>
                </c:pt>
                <c:pt idx="4378">
                  <c:v>-1.3907727988481798E-2</c:v>
                </c:pt>
                <c:pt idx="4379">
                  <c:v>-1.391178641069387E-2</c:v>
                </c:pt>
                <c:pt idx="4380">
                  <c:v>-1.3904176837935288E-2</c:v>
                </c:pt>
                <c:pt idx="4381">
                  <c:v>-1.3881716291083999E-2</c:v>
                </c:pt>
                <c:pt idx="4382">
                  <c:v>-1.3841081426135791E-2</c:v>
                </c:pt>
                <c:pt idx="4383">
                  <c:v>-1.3780467990434496E-2</c:v>
                </c:pt>
                <c:pt idx="4384">
                  <c:v>-1.3701482540615838E-2</c:v>
                </c:pt>
                <c:pt idx="4385">
                  <c:v>-1.3611729884470423E-2</c:v>
                </c:pt>
                <c:pt idx="4386">
                  <c:v>-1.3523251143743274E-2</c:v>
                </c:pt>
                <c:pt idx="4387">
                  <c:v>-1.3450959356252144E-2</c:v>
                </c:pt>
                <c:pt idx="4388">
                  <c:v>-1.3407190663722278E-2</c:v>
                </c:pt>
                <c:pt idx="4389">
                  <c:v>-1.3397125087381855E-2</c:v>
                </c:pt>
                <c:pt idx="4390">
                  <c:v>-1.3416563444776895E-2</c:v>
                </c:pt>
                <c:pt idx="4391">
                  <c:v>-1.3453590877565667E-2</c:v>
                </c:pt>
                <c:pt idx="4392">
                  <c:v>-1.3493800386618703E-2</c:v>
                </c:pt>
                <c:pt idx="4393">
                  <c:v>-1.3525374475377792E-2</c:v>
                </c:pt>
                <c:pt idx="4394">
                  <c:v>-1.3543883948417844E-2</c:v>
                </c:pt>
                <c:pt idx="4395">
                  <c:v>-1.3552699903862618E-2</c:v>
                </c:pt>
                <c:pt idx="4396">
                  <c:v>-1.3560131015262399E-2</c:v>
                </c:pt>
                <c:pt idx="4397">
                  <c:v>-1.3574346700176952E-2</c:v>
                </c:pt>
                <c:pt idx="4398">
                  <c:v>-1.3597700029555702E-2</c:v>
                </c:pt>
                <c:pt idx="4399">
                  <c:v>-1.3625620840337326E-2</c:v>
                </c:pt>
                <c:pt idx="4400">
                  <c:v>-1.3648832974358004E-2</c:v>
                </c:pt>
                <c:pt idx="4401">
                  <c:v>-1.3657831380486894E-2</c:v>
                </c:pt>
                <c:pt idx="4402">
                  <c:v>-1.3647910050366772E-2</c:v>
                </c:pt>
                <c:pt idx="4403">
                  <c:v>-1.3621836637256655E-2</c:v>
                </c:pt>
                <c:pt idx="4404">
                  <c:v>-1.3588054241384394E-2</c:v>
                </c:pt>
                <c:pt idx="4405">
                  <c:v>-1.3558330944046536E-2</c:v>
                </c:pt>
                <c:pt idx="4406">
                  <c:v>-1.3541576077122218E-2</c:v>
                </c:pt>
                <c:pt idx="4407">
                  <c:v>-1.3540791398087802E-2</c:v>
                </c:pt>
                <c:pt idx="4408">
                  <c:v>-1.355256143474156E-2</c:v>
                </c:pt>
                <c:pt idx="4409">
                  <c:v>-1.3570054350848536E-2</c:v>
                </c:pt>
                <c:pt idx="4410">
                  <c:v>-1.3585469687587413E-2</c:v>
                </c:pt>
                <c:pt idx="4411">
                  <c:v>-1.3593454063072628E-2</c:v>
                </c:pt>
                <c:pt idx="4412">
                  <c:v>-1.3592346412815336E-2</c:v>
                </c:pt>
                <c:pt idx="4413">
                  <c:v>-1.3582377433370506E-2</c:v>
                </c:pt>
                <c:pt idx="4414">
                  <c:v>-1.3564977323759796E-2</c:v>
                </c:pt>
                <c:pt idx="4415">
                  <c:v>-1.354088371334191E-2</c:v>
                </c:pt>
                <c:pt idx="4416">
                  <c:v>-1.3510510935923668E-2</c:v>
                </c:pt>
                <c:pt idx="4417">
                  <c:v>-1.347561193090626E-2</c:v>
                </c:pt>
                <c:pt idx="4418">
                  <c:v>-1.3440386943241532E-2</c:v>
                </c:pt>
                <c:pt idx="4419">
                  <c:v>-1.3411484623007751E-2</c:v>
                </c:pt>
                <c:pt idx="4420">
                  <c:v>-1.3396386320295682E-2</c:v>
                </c:pt>
                <c:pt idx="4421">
                  <c:v>-1.340008014315882E-2</c:v>
                </c:pt>
                <c:pt idx="4422">
                  <c:v>-1.3423119654146519E-2</c:v>
                </c:pt>
                <c:pt idx="4423">
                  <c:v>-1.3460562023624521E-2</c:v>
                </c:pt>
                <c:pt idx="4424">
                  <c:v>-1.3503494429994288E-2</c:v>
                </c:pt>
                <c:pt idx="4425">
                  <c:v>-1.3542960801371261E-2</c:v>
                </c:pt>
                <c:pt idx="4426">
                  <c:v>-1.357213129936926E-2</c:v>
                </c:pt>
                <c:pt idx="4427">
                  <c:v>-1.3589531122362573E-2</c:v>
                </c:pt>
                <c:pt idx="4428">
                  <c:v>-1.3597515423180627E-2</c:v>
                </c:pt>
                <c:pt idx="4429">
                  <c:v>-1.3600284510569348E-2</c:v>
                </c:pt>
                <c:pt idx="4430">
                  <c:v>-1.3601253686984248E-2</c:v>
                </c:pt>
                <c:pt idx="4431">
                  <c:v>-1.360148444295458E-2</c:v>
                </c:pt>
                <c:pt idx="4432">
                  <c:v>-1.3599684543133393E-2</c:v>
                </c:pt>
                <c:pt idx="4433">
                  <c:v>-1.3594700166235506E-2</c:v>
                </c:pt>
                <c:pt idx="4434">
                  <c:v>-1.3587269646321919E-2</c:v>
                </c:pt>
                <c:pt idx="4435">
                  <c:v>-1.3580623607761098E-2</c:v>
                </c:pt>
                <c:pt idx="4436">
                  <c:v>-1.3579054389370092E-2</c:v>
                </c:pt>
                <c:pt idx="4437">
                  <c:v>-1.3585838910500102E-2</c:v>
                </c:pt>
                <c:pt idx="4438">
                  <c:v>-1.3600376813178237E-2</c:v>
                </c:pt>
                <c:pt idx="4439">
                  <c:v>-1.361759090674438E-2</c:v>
                </c:pt>
                <c:pt idx="4440">
                  <c:v>-1.3629035824568946E-2</c:v>
                </c:pt>
                <c:pt idx="4441">
                  <c:v>-1.3627236038928868E-2</c:v>
                </c:pt>
                <c:pt idx="4442">
                  <c:v>-1.3608545516372771E-2</c:v>
                </c:pt>
                <c:pt idx="4443">
                  <c:v>-1.3574669778517033E-2</c:v>
                </c:pt>
                <c:pt idx="4444">
                  <c:v>-1.3532759895864298E-2</c:v>
                </c:pt>
                <c:pt idx="4445">
                  <c:v>-1.3491030620195597E-2</c:v>
                </c:pt>
                <c:pt idx="4446">
                  <c:v>-1.3456499382571617E-2</c:v>
                </c:pt>
                <c:pt idx="4447">
                  <c:v>-1.3431153184208143E-2</c:v>
                </c:pt>
                <c:pt idx="4448">
                  <c:v>-1.3413192960595365E-2</c:v>
                </c:pt>
                <c:pt idx="4449">
                  <c:v>-1.339892582688914E-2</c:v>
                </c:pt>
                <c:pt idx="4450">
                  <c:v>-1.3385489359801293E-2</c:v>
                </c:pt>
                <c:pt idx="4451">
                  <c:v>-1.3374130372643976E-2</c:v>
                </c:pt>
                <c:pt idx="4452">
                  <c:v>-1.3369789868204328E-2</c:v>
                </c:pt>
                <c:pt idx="4453">
                  <c:v>-1.3377962909650397E-2</c:v>
                </c:pt>
                <c:pt idx="4454">
                  <c:v>-1.3402758145089254E-2</c:v>
                </c:pt>
                <c:pt idx="4455">
                  <c:v>-1.3443711048433969E-2</c:v>
                </c:pt>
                <c:pt idx="4456">
                  <c:v>-1.3494908288242034E-2</c:v>
                </c:pt>
                <c:pt idx="4457">
                  <c:v>-1.3547945772111235E-2</c:v>
                </c:pt>
                <c:pt idx="4458">
                  <c:v>-1.3594284798911858E-2</c:v>
                </c:pt>
                <c:pt idx="4459">
                  <c:v>-1.3628574341782516E-2</c:v>
                </c:pt>
                <c:pt idx="4460">
                  <c:v>-1.3650448086622823E-2</c:v>
                </c:pt>
                <c:pt idx="4461">
                  <c:v>-1.3663737925204665E-2</c:v>
                </c:pt>
                <c:pt idx="4462">
                  <c:v>-1.3673382032587798E-2</c:v>
                </c:pt>
                <c:pt idx="4463">
                  <c:v>-1.3683994917601049E-2</c:v>
                </c:pt>
                <c:pt idx="4464">
                  <c:v>-1.3696591614080732E-2</c:v>
                </c:pt>
                <c:pt idx="4465">
                  <c:v>-1.3709833901054812E-2</c:v>
                </c:pt>
                <c:pt idx="4466">
                  <c:v>-1.3720215202568796E-2</c:v>
                </c:pt>
                <c:pt idx="4467">
                  <c:v>-1.372353716664395E-2</c:v>
                </c:pt>
                <c:pt idx="4468">
                  <c:v>-1.3717170046511039E-2</c:v>
                </c:pt>
                <c:pt idx="4469">
                  <c:v>-1.3699360069827825E-2</c:v>
                </c:pt>
                <c:pt idx="4470">
                  <c:v>-1.3670290404261341E-2</c:v>
                </c:pt>
                <c:pt idx="4471">
                  <c:v>-1.3631020194962727E-2</c:v>
                </c:pt>
                <c:pt idx="4472">
                  <c:v>-1.3584454322959037E-2</c:v>
                </c:pt>
                <c:pt idx="4473">
                  <c:v>-1.3534790864480249E-2</c:v>
                </c:pt>
                <c:pt idx="4474">
                  <c:v>-1.3487337570819512E-2</c:v>
                </c:pt>
                <c:pt idx="4475">
                  <c:v>-1.3448281651530634E-2</c:v>
                </c:pt>
                <c:pt idx="4476">
                  <c:v>-1.3422519441911494E-2</c:v>
                </c:pt>
                <c:pt idx="4477">
                  <c:v>-1.3411900165201517E-2</c:v>
                </c:pt>
                <c:pt idx="4478">
                  <c:v>-1.3414670436333341E-2</c:v>
                </c:pt>
                <c:pt idx="4479">
                  <c:v>-1.3424966455820773E-2</c:v>
                </c:pt>
                <c:pt idx="4480">
                  <c:v>-1.3435216062369824E-2</c:v>
                </c:pt>
                <c:pt idx="4481">
                  <c:v>-1.3438494038637581E-2</c:v>
                </c:pt>
                <c:pt idx="4482">
                  <c:v>-1.3430968507025041E-2</c:v>
                </c:pt>
                <c:pt idx="4483">
                  <c:v>-1.3413331474159317E-2</c:v>
                </c:pt>
                <c:pt idx="4484">
                  <c:v>-1.3389460317747091E-2</c:v>
                </c:pt>
                <c:pt idx="4485">
                  <c:v>-1.3364017853610931E-2</c:v>
                </c:pt>
                <c:pt idx="4486">
                  <c:v>-1.3340282523292855E-2</c:v>
                </c:pt>
                <c:pt idx="4487">
                  <c:v>-1.3318069881586202E-2</c:v>
                </c:pt>
                <c:pt idx="4488">
                  <c:v>-1.3294285856053821E-2</c:v>
                </c:pt>
                <c:pt idx="4489">
                  <c:v>-1.326505050231349E-2</c:v>
                </c:pt>
                <c:pt idx="4490">
                  <c:v>-1.3227683654289245E-2</c:v>
                </c:pt>
                <c:pt idx="4491">
                  <c:v>-1.3183522888067199E-2</c:v>
                </c:pt>
                <c:pt idx="4492">
                  <c:v>-1.3137740616849768E-2</c:v>
                </c:pt>
                <c:pt idx="4493">
                  <c:v>-1.3098191197664387E-2</c:v>
                </c:pt>
                <c:pt idx="4494">
                  <c:v>-1.3071761307168438E-2</c:v>
                </c:pt>
                <c:pt idx="4495">
                  <c:v>-1.3063674917937328E-2</c:v>
                </c:pt>
                <c:pt idx="4496">
                  <c:v>-1.3074256505447322E-2</c:v>
                </c:pt>
                <c:pt idx="4497">
                  <c:v>-1.3100732448526574E-2</c:v>
                </c:pt>
                <c:pt idx="4498">
                  <c:v>-1.3136770405500729E-2</c:v>
                </c:pt>
                <c:pt idx="4499">
                  <c:v>-1.317557716895764E-2</c:v>
                </c:pt>
                <c:pt idx="4500">
                  <c:v>-1.3210869833344595E-2</c:v>
                </c:pt>
                <c:pt idx="4501">
                  <c:v>-1.3237799348316558E-2</c:v>
                </c:pt>
                <c:pt idx="4502">
                  <c:v>-1.3253411235571742E-2</c:v>
                </c:pt>
                <c:pt idx="4503">
                  <c:v>-1.3256598208668501E-2</c:v>
                </c:pt>
                <c:pt idx="4504">
                  <c:v>-1.3248330505462667E-2</c:v>
                </c:pt>
                <c:pt idx="4505">
                  <c:v>-1.3232117960127764E-2</c:v>
                </c:pt>
                <c:pt idx="4506">
                  <c:v>-1.3212856115330372E-2</c:v>
                </c:pt>
                <c:pt idx="4507">
                  <c:v>-1.3197011799259438E-2</c:v>
                </c:pt>
                <c:pt idx="4508">
                  <c:v>-1.3189343497023352E-2</c:v>
                </c:pt>
                <c:pt idx="4509">
                  <c:v>-1.3191976604019127E-2</c:v>
                </c:pt>
                <c:pt idx="4510">
                  <c:v>-1.3203294162838129E-2</c:v>
                </c:pt>
                <c:pt idx="4511">
                  <c:v>-1.3217660108624428E-2</c:v>
                </c:pt>
                <c:pt idx="4512">
                  <c:v>-1.3227822227032081E-2</c:v>
                </c:pt>
                <c:pt idx="4513">
                  <c:v>-1.3227360317717506E-2</c:v>
                </c:pt>
                <c:pt idx="4514">
                  <c:v>-1.3213318040071718E-2</c:v>
                </c:pt>
                <c:pt idx="4515">
                  <c:v>-1.3187588083490374E-2</c:v>
                </c:pt>
                <c:pt idx="4516">
                  <c:v>-1.3156266617726696E-2</c:v>
                </c:pt>
                <c:pt idx="4517">
                  <c:v>-1.3126467551268083E-2</c:v>
                </c:pt>
                <c:pt idx="4518">
                  <c:v>-1.3104844622967314E-2</c:v>
                </c:pt>
                <c:pt idx="4519">
                  <c:v>-1.3094448601137253E-2</c:v>
                </c:pt>
                <c:pt idx="4520">
                  <c:v>-1.3094309985831575E-2</c:v>
                </c:pt>
                <c:pt idx="4521">
                  <c:v>-1.3100871061782336E-2</c:v>
                </c:pt>
                <c:pt idx="4522">
                  <c:v>-1.3109049165564067E-2</c:v>
                </c:pt>
                <c:pt idx="4523">
                  <c:v>-1.3115101787277005E-2</c:v>
                </c:pt>
                <c:pt idx="4524">
                  <c:v>-1.3116765088391845E-2</c:v>
                </c:pt>
                <c:pt idx="4525">
                  <c:v>-1.3113161261258242E-2</c:v>
                </c:pt>
                <c:pt idx="4526">
                  <c:v>-1.3104243970702055E-2</c:v>
                </c:pt>
                <c:pt idx="4527">
                  <c:v>-1.3089504627886238E-2</c:v>
                </c:pt>
                <c:pt idx="4528">
                  <c:v>-1.3068341938094773E-2</c:v>
                </c:pt>
                <c:pt idx="4529">
                  <c:v>-1.304033906482923E-2</c:v>
                </c:pt>
                <c:pt idx="4530">
                  <c:v>-1.3006557618487867E-2</c:v>
                </c:pt>
                <c:pt idx="4531">
                  <c:v>-1.2969954234584212E-2</c:v>
                </c:pt>
                <c:pt idx="4532">
                  <c:v>-1.2935011762756875E-2</c:v>
                </c:pt>
                <c:pt idx="4533">
                  <c:v>-1.2906630490407488E-2</c:v>
                </c:pt>
                <c:pt idx="4534">
                  <c:v>-1.2887585339448969E-2</c:v>
                </c:pt>
                <c:pt idx="4535">
                  <c:v>-1.2878201135108035E-2</c:v>
                </c:pt>
                <c:pt idx="4536">
                  <c:v>-1.2875519896623243E-2</c:v>
                </c:pt>
                <c:pt idx="4537">
                  <c:v>-1.28752887545995E-2</c:v>
                </c:pt>
                <c:pt idx="4538">
                  <c:v>-1.2873393385364827E-2</c:v>
                </c:pt>
                <c:pt idx="4539">
                  <c:v>-1.2867244935542442E-2</c:v>
                </c:pt>
                <c:pt idx="4540">
                  <c:v>-1.2857536679646141E-2</c:v>
                </c:pt>
                <c:pt idx="4541">
                  <c:v>-1.2846672421683546E-2</c:v>
                </c:pt>
                <c:pt idx="4542">
                  <c:v>-1.2837472263057724E-2</c:v>
                </c:pt>
                <c:pt idx="4543">
                  <c:v>-1.2831646936223261E-2</c:v>
                </c:pt>
                <c:pt idx="4544">
                  <c:v>-1.2828456843178869E-2</c:v>
                </c:pt>
                <c:pt idx="4545">
                  <c:v>-1.2824989324161616E-2</c:v>
                </c:pt>
                <c:pt idx="4546">
                  <c:v>-1.2817545623163805E-2</c:v>
                </c:pt>
                <c:pt idx="4547">
                  <c:v>-1.2802889019090734E-2</c:v>
                </c:pt>
                <c:pt idx="4548">
                  <c:v>-1.2779677864452853E-2</c:v>
                </c:pt>
                <c:pt idx="4549">
                  <c:v>-1.2749344286527374E-2</c:v>
                </c:pt>
                <c:pt idx="4550">
                  <c:v>-1.2714707778351118E-2</c:v>
                </c:pt>
                <c:pt idx="4551">
                  <c:v>-1.267946726753074E-2</c:v>
                </c:pt>
                <c:pt idx="4552">
                  <c:v>-1.2646814058266696E-2</c:v>
                </c:pt>
                <c:pt idx="4553">
                  <c:v>-1.2618969014108937E-2</c:v>
                </c:pt>
                <c:pt idx="4554">
                  <c:v>-1.2596719448142633E-2</c:v>
                </c:pt>
                <c:pt idx="4555">
                  <c:v>-1.2579927440901049E-2</c:v>
                </c:pt>
                <c:pt idx="4556">
                  <c:v>-1.2568038492240828E-2</c:v>
                </c:pt>
                <c:pt idx="4557">
                  <c:v>-1.2560174028283654E-2</c:v>
                </c:pt>
                <c:pt idx="4558">
                  <c:v>-1.2555362756591047E-2</c:v>
                </c:pt>
                <c:pt idx="4559">
                  <c:v>-1.2552355684715986E-2</c:v>
                </c:pt>
                <c:pt idx="4560">
                  <c:v>-1.2549441118259362E-2</c:v>
                </c:pt>
                <c:pt idx="4561">
                  <c:v>-1.2544675991286579E-2</c:v>
                </c:pt>
                <c:pt idx="4562">
                  <c:v>-1.2535700755785549E-2</c:v>
                </c:pt>
                <c:pt idx="4563">
                  <c:v>-1.2521034636742111E-2</c:v>
                </c:pt>
                <c:pt idx="4564">
                  <c:v>-1.2499289006086399E-2</c:v>
                </c:pt>
                <c:pt idx="4565">
                  <c:v>-1.2470277714192034E-2</c:v>
                </c:pt>
                <c:pt idx="4566">
                  <c:v>-1.2434739710961838E-2</c:v>
                </c:pt>
                <c:pt idx="4567">
                  <c:v>-1.2394385744069779E-2</c:v>
                </c:pt>
                <c:pt idx="4568">
                  <c:v>-1.2352084097543924E-2</c:v>
                </c:pt>
                <c:pt idx="4569">
                  <c:v>-1.23106115252389E-2</c:v>
                </c:pt>
                <c:pt idx="4570">
                  <c:v>-1.2273301340748076E-2</c:v>
                </c:pt>
                <c:pt idx="4571">
                  <c:v>-1.2242608302202439E-2</c:v>
                </c:pt>
                <c:pt idx="4572">
                  <c:v>-1.2220015358433055E-2</c:v>
                </c:pt>
                <c:pt idx="4573">
                  <c:v>-1.2205338574642087E-2</c:v>
                </c:pt>
                <c:pt idx="4574">
                  <c:v>-1.2196819330675589E-2</c:v>
                </c:pt>
                <c:pt idx="4575">
                  <c:v>-1.2191355814527648E-2</c:v>
                </c:pt>
                <c:pt idx="4576">
                  <c:v>-1.2185845927785897E-2</c:v>
                </c:pt>
                <c:pt idx="4577">
                  <c:v>-1.2176909576292215E-2</c:v>
                </c:pt>
                <c:pt idx="4578">
                  <c:v>-1.2162648074890391E-2</c:v>
                </c:pt>
                <c:pt idx="4579">
                  <c:v>-1.2142088462952359E-2</c:v>
                </c:pt>
                <c:pt idx="4580">
                  <c:v>-1.2115183536597317E-2</c:v>
                </c:pt>
                <c:pt idx="4581">
                  <c:v>-1.2082673122971919E-2</c:v>
                </c:pt>
                <c:pt idx="4582">
                  <c:v>-1.2045297033492518E-2</c:v>
                </c:pt>
                <c:pt idx="4583">
                  <c:v>-1.2004443650457129E-2</c:v>
                </c:pt>
                <c:pt idx="4584">
                  <c:v>-1.1961965026246101E-2</c:v>
                </c:pt>
                <c:pt idx="4585">
                  <c:v>-1.1920501511506219E-2</c:v>
                </c:pt>
                <c:pt idx="4586">
                  <c:v>-1.1883621137417553E-2</c:v>
                </c:pt>
                <c:pt idx="4587">
                  <c:v>-1.185452235057368E-2</c:v>
                </c:pt>
                <c:pt idx="4588">
                  <c:v>-1.1835801718224036E-2</c:v>
                </c:pt>
                <c:pt idx="4589">
                  <c:v>-1.1828016663247364E-2</c:v>
                </c:pt>
                <c:pt idx="4590">
                  <c:v>-1.1829175162409521E-2</c:v>
                </c:pt>
                <c:pt idx="4591">
                  <c:v>-1.1835060290429099E-2</c:v>
                </c:pt>
                <c:pt idx="4592">
                  <c:v>-1.1840713645394595E-2</c:v>
                </c:pt>
                <c:pt idx="4593">
                  <c:v>-1.1841455063538141E-2</c:v>
                </c:pt>
                <c:pt idx="4594">
                  <c:v>-1.1834318861368508E-2</c:v>
                </c:pt>
                <c:pt idx="4595">
                  <c:v>-1.1819350991501408E-2</c:v>
                </c:pt>
                <c:pt idx="4596">
                  <c:v>-1.1798219002843356E-2</c:v>
                </c:pt>
                <c:pt idx="4597">
                  <c:v>-1.1774027174559852E-2</c:v>
                </c:pt>
                <c:pt idx="4598">
                  <c:v>-1.1749741301873416E-2</c:v>
                </c:pt>
                <c:pt idx="4599">
                  <c:v>-1.172735445678149E-2</c:v>
                </c:pt>
                <c:pt idx="4600">
                  <c:v>-1.1707562226835409E-2</c:v>
                </c:pt>
                <c:pt idx="4601">
                  <c:v>-1.1690225902657635E-2</c:v>
                </c:pt>
                <c:pt idx="4602">
                  <c:v>-1.1675253065747092E-2</c:v>
                </c:pt>
                <c:pt idx="4603">
                  <c:v>-1.1662643960585771E-2</c:v>
                </c:pt>
                <c:pt idx="4604">
                  <c:v>-1.1653233250148408E-2</c:v>
                </c:pt>
                <c:pt idx="4605">
                  <c:v>-1.1647484735564949E-2</c:v>
                </c:pt>
                <c:pt idx="4606">
                  <c:v>-1.1645074045514035E-2</c:v>
                </c:pt>
                <c:pt idx="4607">
                  <c:v>-1.1645166764609548E-2</c:v>
                </c:pt>
                <c:pt idx="4608">
                  <c:v>-1.1645769438248098E-2</c:v>
                </c:pt>
                <c:pt idx="4609">
                  <c:v>-1.1644425011290781E-2</c:v>
                </c:pt>
                <c:pt idx="4610">
                  <c:v>-1.1639789024346224E-2</c:v>
                </c:pt>
                <c:pt idx="4611">
                  <c:v>-1.1630887790685183E-2</c:v>
                </c:pt>
                <c:pt idx="4612">
                  <c:v>-1.1618509209362991E-2</c:v>
                </c:pt>
                <c:pt idx="4613">
                  <c:v>-1.160413663109968E-2</c:v>
                </c:pt>
                <c:pt idx="4614">
                  <c:v>-1.1589485384340535E-2</c:v>
                </c:pt>
                <c:pt idx="4615">
                  <c:v>-1.1576271019504612E-2</c:v>
                </c:pt>
                <c:pt idx="4616">
                  <c:v>-1.1565328293762854E-2</c:v>
                </c:pt>
                <c:pt idx="4617">
                  <c:v>-1.1557445650987673E-2</c:v>
                </c:pt>
                <c:pt idx="4618">
                  <c:v>-1.1552530518955849E-2</c:v>
                </c:pt>
                <c:pt idx="4619">
                  <c:v>-1.1550582998424118E-2</c:v>
                </c:pt>
                <c:pt idx="4620">
                  <c:v>-1.1550675737695047E-2</c:v>
                </c:pt>
                <c:pt idx="4621">
                  <c:v>-1.1551556759781666E-2</c:v>
                </c:pt>
                <c:pt idx="4622">
                  <c:v>-1.1551000324987425E-2</c:v>
                </c:pt>
                <c:pt idx="4623">
                  <c:v>-1.1546085120009729E-2</c:v>
                </c:pt>
                <c:pt idx="4624">
                  <c:v>-1.1534446063757163E-2</c:v>
                </c:pt>
                <c:pt idx="4625">
                  <c:v>-1.1514320425721723E-2</c:v>
                </c:pt>
                <c:pt idx="4626">
                  <c:v>-1.1485938908800196E-2</c:v>
                </c:pt>
                <c:pt idx="4627">
                  <c:v>-1.1451201488874317E-2</c:v>
                </c:pt>
                <c:pt idx="4628">
                  <c:v>-1.1413492706456384E-2</c:v>
                </c:pt>
                <c:pt idx="4629">
                  <c:v>-1.1376662026542715E-2</c:v>
                </c:pt>
                <c:pt idx="4630">
                  <c:v>-1.1343817929329002E-2</c:v>
                </c:pt>
                <c:pt idx="4631">
                  <c:v>-1.1316213977490684E-2</c:v>
                </c:pt>
                <c:pt idx="4632">
                  <c:v>-1.1293619185065849E-2</c:v>
                </c:pt>
                <c:pt idx="4633">
                  <c:v>-1.1274549564634882E-2</c:v>
                </c:pt>
                <c:pt idx="4634">
                  <c:v>-1.1256592733229064E-2</c:v>
                </c:pt>
                <c:pt idx="4635">
                  <c:v>-1.1237985517416026E-2</c:v>
                </c:pt>
                <c:pt idx="4636">
                  <c:v>-1.1217382084043735E-2</c:v>
                </c:pt>
                <c:pt idx="4637">
                  <c:v>-1.1194410887711302E-2</c:v>
                </c:pt>
                <c:pt idx="4638">
                  <c:v>-1.1169350015001821E-2</c:v>
                </c:pt>
                <c:pt idx="4639">
                  <c:v>-1.1142802476228085E-2</c:v>
                </c:pt>
                <c:pt idx="4640">
                  <c:v>-1.1115464241211424E-2</c:v>
                </c:pt>
                <c:pt idx="4641">
                  <c:v>-1.1088356380337859E-2</c:v>
                </c:pt>
                <c:pt idx="4642">
                  <c:v>-1.1062453795483283E-2</c:v>
                </c:pt>
                <c:pt idx="4643">
                  <c:v>-1.1038685189970386E-2</c:v>
                </c:pt>
                <c:pt idx="4644">
                  <c:v>-1.1017608033602154E-2</c:v>
                </c:pt>
                <c:pt idx="4645">
                  <c:v>-1.0999269146863631E-2</c:v>
                </c:pt>
                <c:pt idx="4646">
                  <c:v>-1.0982647410885359E-2</c:v>
                </c:pt>
                <c:pt idx="4647">
                  <c:v>-1.0966071470813042E-2</c:v>
                </c:pt>
                <c:pt idx="4648">
                  <c:v>-1.0947776841722066E-2</c:v>
                </c:pt>
                <c:pt idx="4649">
                  <c:v>-1.0926184473216437E-2</c:v>
                </c:pt>
                <c:pt idx="4650">
                  <c:v>-1.0900504409432098E-2</c:v>
                </c:pt>
                <c:pt idx="4651">
                  <c:v>-1.087087525210003E-2</c:v>
                </c:pt>
                <c:pt idx="4652">
                  <c:v>-1.0837853542977137E-2</c:v>
                </c:pt>
                <c:pt idx="4653">
                  <c:v>-1.0802042353926088E-2</c:v>
                </c:pt>
                <c:pt idx="4654">
                  <c:v>-1.0763580356312162E-2</c:v>
                </c:pt>
                <c:pt idx="4655">
                  <c:v>-1.0722188097112638E-2</c:v>
                </c:pt>
                <c:pt idx="4656">
                  <c:v>-1.0677632424104432E-2</c:v>
                </c:pt>
                <c:pt idx="4657">
                  <c:v>-1.063037704416777E-2</c:v>
                </c:pt>
                <c:pt idx="4658">
                  <c:v>-1.0581675854833571E-2</c:v>
                </c:pt>
                <c:pt idx="4659">
                  <c:v>-1.0533852292655875E-2</c:v>
                </c:pt>
                <c:pt idx="4660">
                  <c:v>-1.0489509707898491E-2</c:v>
                </c:pt>
                <c:pt idx="4661">
                  <c:v>-1.0450834071774794E-2</c:v>
                </c:pt>
                <c:pt idx="4662">
                  <c:v>-1.0418524259357263E-2</c:v>
                </c:pt>
                <c:pt idx="4663">
                  <c:v>-1.0391140392554697E-2</c:v>
                </c:pt>
                <c:pt idx="4664">
                  <c:v>-1.0366079619339184E-2</c:v>
                </c:pt>
                <c:pt idx="4665">
                  <c:v>-1.0340133918669912E-2</c:v>
                </c:pt>
                <c:pt idx="4666">
                  <c:v>-1.031083852256872E-2</c:v>
                </c:pt>
                <c:pt idx="4667">
                  <c:v>-1.0277076615173596E-2</c:v>
                </c:pt>
                <c:pt idx="4668">
                  <c:v>-1.023987037161863E-2</c:v>
                </c:pt>
                <c:pt idx="4669">
                  <c:v>-1.0201079468853812E-2</c:v>
                </c:pt>
                <c:pt idx="4670">
                  <c:v>-1.0162936354000306E-2</c:v>
                </c:pt>
                <c:pt idx="4671">
                  <c:v>-1.0126790335492429E-2</c:v>
                </c:pt>
                <c:pt idx="4672">
                  <c:v>-1.0092641912291943E-2</c:v>
                </c:pt>
                <c:pt idx="4673">
                  <c:v>-1.0058723449865435E-2</c:v>
                </c:pt>
                <c:pt idx="4674">
                  <c:v>-1.0022661822528055E-2</c:v>
                </c:pt>
                <c:pt idx="4675">
                  <c:v>-9.9817573330538076E-3</c:v>
                </c:pt>
                <c:pt idx="4676">
                  <c:v>-9.9337280321027607E-3</c:v>
                </c:pt>
                <c:pt idx="4677">
                  <c:v>-9.8780129735966601E-3</c:v>
                </c:pt>
                <c:pt idx="4678">
                  <c:v>-9.8153540850134044E-3</c:v>
                </c:pt>
                <c:pt idx="4679">
                  <c:v>-9.7479833674151903E-3</c:v>
                </c:pt>
                <c:pt idx="4680">
                  <c:v>-9.6788791138062366E-3</c:v>
                </c:pt>
                <c:pt idx="4681">
                  <c:v>-9.6120927227180894E-3</c:v>
                </c:pt>
                <c:pt idx="4682">
                  <c:v>-9.5510258832797942E-3</c:v>
                </c:pt>
                <c:pt idx="4683">
                  <c:v>-9.4983831961039308E-3</c:v>
                </c:pt>
                <c:pt idx="4684">
                  <c:v>-9.4561712639366843E-3</c:v>
                </c:pt>
                <c:pt idx="4685">
                  <c:v>-9.4244397262921095E-3</c:v>
                </c:pt>
                <c:pt idx="4686">
                  <c:v>-9.4021190913142413E-3</c:v>
                </c:pt>
                <c:pt idx="4687">
                  <c:v>-9.3873001655772823E-3</c:v>
                </c:pt>
                <c:pt idx="4688">
                  <c:v>-9.3773739985758206E-3</c:v>
                </c:pt>
                <c:pt idx="4689">
                  <c:v>-9.369591352161831E-3</c:v>
                </c:pt>
                <c:pt idx="4690">
                  <c:v>-9.361156110826184E-3</c:v>
                </c:pt>
                <c:pt idx="4691">
                  <c:v>-9.3496913765151665E-3</c:v>
                </c:pt>
                <c:pt idx="4692">
                  <c:v>-9.3330995990658847E-3</c:v>
                </c:pt>
                <c:pt idx="4693">
                  <c:v>-9.3100285179503403E-3</c:v>
                </c:pt>
                <c:pt idx="4694">
                  <c:v>-9.2798711356123151E-3</c:v>
                </c:pt>
                <c:pt idx="4695">
                  <c:v>-9.2438846253508275E-3</c:v>
                </c:pt>
                <c:pt idx="4696">
                  <c:v>-9.2048647934197189E-3</c:v>
                </c:pt>
                <c:pt idx="4697">
                  <c:v>-9.1666807038434869E-3</c:v>
                </c:pt>
                <c:pt idx="4698">
                  <c:v>-9.1339954402977694E-3</c:v>
                </c:pt>
                <c:pt idx="4699">
                  <c:v>-9.1106339942081602E-3</c:v>
                </c:pt>
                <c:pt idx="4700">
                  <c:v>-9.0978569431982778E-3</c:v>
                </c:pt>
                <c:pt idx="4701">
                  <c:v>-9.0938465504084229E-3</c:v>
                </c:pt>
                <c:pt idx="4702">
                  <c:v>-9.0937532850192335E-3</c:v>
                </c:pt>
                <c:pt idx="4703">
                  <c:v>-9.0914682767264318E-3</c:v>
                </c:pt>
                <c:pt idx="4704">
                  <c:v>-9.080789201031135E-3</c:v>
                </c:pt>
                <c:pt idx="4705">
                  <c:v>-9.0577047121475837E-3</c:v>
                </c:pt>
                <c:pt idx="4706">
                  <c:v>-9.0211867421478784E-3</c:v>
                </c:pt>
                <c:pt idx="4707">
                  <c:v>-8.973610834324984E-3</c:v>
                </c:pt>
                <c:pt idx="4708">
                  <c:v>-8.919218656665083E-3</c:v>
                </c:pt>
                <c:pt idx="4709">
                  <c:v>-8.862346822627841E-3</c:v>
                </c:pt>
                <c:pt idx="4710">
                  <c:v>-8.806820784292145E-3</c:v>
                </c:pt>
                <c:pt idx="4711">
                  <c:v>-8.7548345123548907E-3</c:v>
                </c:pt>
                <c:pt idx="4712">
                  <c:v>-8.7067626732770451E-3</c:v>
                </c:pt>
                <c:pt idx="4713">
                  <c:v>-8.6626065677177441E-3</c:v>
                </c:pt>
                <c:pt idx="4714">
                  <c:v>-8.6223673906853024E-3</c:v>
                </c:pt>
                <c:pt idx="4715">
                  <c:v>-8.5859995441814538E-3</c:v>
                </c:pt>
                <c:pt idx="4716">
                  <c:v>-8.5538308362298129E-3</c:v>
                </c:pt>
                <c:pt idx="4717">
                  <c:v>-8.525628731562894E-3</c:v>
                </c:pt>
                <c:pt idx="4718">
                  <c:v>-8.4998530208985831E-3</c:v>
                </c:pt>
                <c:pt idx="4719">
                  <c:v>-8.4748229682600415E-3</c:v>
                </c:pt>
                <c:pt idx="4720">
                  <c:v>-8.4484371158412772E-3</c:v>
                </c:pt>
                <c:pt idx="4721">
                  <c:v>-8.4196209996784885E-3</c:v>
                </c:pt>
                <c:pt idx="4722">
                  <c:v>-8.3893083051244863E-3</c:v>
                </c:pt>
                <c:pt idx="4723">
                  <c:v>-8.3597408806161608E-3</c:v>
                </c:pt>
                <c:pt idx="4724">
                  <c:v>-8.3342356082467192E-3</c:v>
                </c:pt>
                <c:pt idx="4725">
                  <c:v>-8.3157830579589573E-3</c:v>
                </c:pt>
                <c:pt idx="4726">
                  <c:v>-8.3051783261988907E-3</c:v>
                </c:pt>
                <c:pt idx="4727">
                  <c:v>-8.3008802994963479E-3</c:v>
                </c:pt>
                <c:pt idx="4728">
                  <c:v>-8.2988714246030257E-3</c:v>
                </c:pt>
                <c:pt idx="4729">
                  <c:v>-8.2942463052215407E-3</c:v>
                </c:pt>
                <c:pt idx="4730">
                  <c:v>-8.2821460124269039E-3</c:v>
                </c:pt>
                <c:pt idx="4731">
                  <c:v>-8.2593928114429102E-3</c:v>
                </c:pt>
                <c:pt idx="4732">
                  <c:v>-8.2250505074183619E-3</c:v>
                </c:pt>
                <c:pt idx="4733">
                  <c:v>-8.1805650099277746E-3</c:v>
                </c:pt>
                <c:pt idx="4734">
                  <c:v>-8.1290178155870238E-3</c:v>
                </c:pt>
                <c:pt idx="4735">
                  <c:v>-8.0735849029311621E-3</c:v>
                </c:pt>
                <c:pt idx="4736">
                  <c:v>-8.0180981656310032E-3</c:v>
                </c:pt>
                <c:pt idx="4737">
                  <c:v>-7.9657836201214235E-3</c:v>
                </c:pt>
                <c:pt idx="4738">
                  <c:v>-7.9192141656376433E-3</c:v>
                </c:pt>
                <c:pt idx="4739">
                  <c:v>-7.8804024719445129E-3</c:v>
                </c:pt>
                <c:pt idx="4740">
                  <c:v>-7.8503327150793653E-3</c:v>
                </c:pt>
                <c:pt idx="4741">
                  <c:v>-7.8293808606277535E-3</c:v>
                </c:pt>
                <c:pt idx="4742">
                  <c:v>-7.8164725185276493E-3</c:v>
                </c:pt>
                <c:pt idx="4743">
                  <c:v>-7.8097375790348797E-3</c:v>
                </c:pt>
                <c:pt idx="4744">
                  <c:v>-7.8068845523399863E-3</c:v>
                </c:pt>
                <c:pt idx="4745">
                  <c:v>-7.8052943326047605E-3</c:v>
                </c:pt>
                <c:pt idx="4746">
                  <c:v>-7.8034702498559136E-3</c:v>
                </c:pt>
                <c:pt idx="4747">
                  <c:v>-7.8004768666916843E-3</c:v>
                </c:pt>
                <c:pt idx="4748">
                  <c:v>-7.7960335255142441E-3</c:v>
                </c:pt>
                <c:pt idx="4749">
                  <c:v>-7.7904675919000174E-3</c:v>
                </c:pt>
                <c:pt idx="4750">
                  <c:v>-7.7841532110980091E-3</c:v>
                </c:pt>
                <c:pt idx="4751">
                  <c:v>-7.7769968018690169E-3</c:v>
                </c:pt>
                <c:pt idx="4752">
                  <c:v>-7.7687176715177317E-3</c:v>
                </c:pt>
                <c:pt idx="4753">
                  <c:v>-7.7588947697766128E-3</c:v>
                </c:pt>
                <c:pt idx="4754">
                  <c:v>-7.7472005494409676E-3</c:v>
                </c:pt>
                <c:pt idx="4755">
                  <c:v>-7.7333074064167215E-3</c:v>
                </c:pt>
                <c:pt idx="4756">
                  <c:v>-7.7176829368334685E-3</c:v>
                </c:pt>
                <c:pt idx="4757">
                  <c:v>-7.7004205189487793E-3</c:v>
                </c:pt>
                <c:pt idx="4758">
                  <c:v>-7.6820345876033799E-3</c:v>
                </c:pt>
                <c:pt idx="4759">
                  <c:v>-7.6633203721503049E-3</c:v>
                </c:pt>
                <c:pt idx="4760">
                  <c:v>-7.6448860815334294E-3</c:v>
                </c:pt>
                <c:pt idx="4761">
                  <c:v>-7.6275739794104611E-3</c:v>
                </c:pt>
                <c:pt idx="4762">
                  <c:v>-7.6123668338889602E-3</c:v>
                </c:pt>
                <c:pt idx="4763">
                  <c:v>-7.5998731805148809E-3</c:v>
                </c:pt>
                <c:pt idx="4764">
                  <c:v>-7.5899996646084586E-3</c:v>
                </c:pt>
                <c:pt idx="4765">
                  <c:v>-7.582138126497516E-3</c:v>
                </c:pt>
                <c:pt idx="4766">
                  <c:v>-7.5751187757850599E-3</c:v>
                </c:pt>
                <c:pt idx="4767">
                  <c:v>-7.5683800923642339E-3</c:v>
                </c:pt>
                <c:pt idx="4768">
                  <c:v>-7.5616413043819372E-3</c:v>
                </c:pt>
                <c:pt idx="4769">
                  <c:v>-7.5559319716300352E-3</c:v>
                </c:pt>
                <c:pt idx="4770">
                  <c:v>-7.5534048659568684E-3</c:v>
                </c:pt>
                <c:pt idx="4771">
                  <c:v>-7.555791577256131E-3</c:v>
                </c:pt>
                <c:pt idx="4772">
                  <c:v>-7.5637003895813945E-3</c:v>
                </c:pt>
                <c:pt idx="4773">
                  <c:v>-7.5762886754488709E-3</c:v>
                </c:pt>
                <c:pt idx="4774">
                  <c:v>-7.5905611975994533E-3</c:v>
                </c:pt>
                <c:pt idx="4775">
                  <c:v>-7.6024468089174943E-3</c:v>
                </c:pt>
                <c:pt idx="4776">
                  <c:v>-7.6082491151813966E-3</c:v>
                </c:pt>
                <c:pt idx="4777">
                  <c:v>-7.6059562776153652E-3</c:v>
                </c:pt>
                <c:pt idx="4778">
                  <c:v>-7.5958489309897112E-3</c:v>
                </c:pt>
                <c:pt idx="4779">
                  <c:v>-7.5800323331960059E-3</c:v>
                </c:pt>
                <c:pt idx="4780">
                  <c:v>-7.5615477093679759E-3</c:v>
                </c:pt>
                <c:pt idx="4781">
                  <c:v>-7.5427815016424135E-3</c:v>
                </c:pt>
                <c:pt idx="4782">
                  <c:v>-7.5243420937509339E-3</c:v>
                </c:pt>
                <c:pt idx="4783">
                  <c:v>-7.50548067113984E-3</c:v>
                </c:pt>
                <c:pt idx="4784">
                  <c:v>-7.4843249495399541E-3</c:v>
                </c:pt>
                <c:pt idx="4785">
                  <c:v>-7.4599852339162984E-3</c:v>
                </c:pt>
                <c:pt idx="4786">
                  <c:v>-7.4333035937747746E-3</c:v>
                </c:pt>
                <c:pt idx="4787">
                  <c:v>-7.4068075710955403E-3</c:v>
                </c:pt>
                <c:pt idx="4788">
                  <c:v>-7.3851320607094192E-3</c:v>
                </c:pt>
                <c:pt idx="4789">
                  <c:v>-7.3718359639382766E-3</c:v>
                </c:pt>
                <c:pt idx="4790">
                  <c:v>-7.36869914936885E-3</c:v>
                </c:pt>
                <c:pt idx="4791">
                  <c:v>-7.3742236732745256E-3</c:v>
                </c:pt>
                <c:pt idx="4792">
                  <c:v>-7.3835402959254379E-3</c:v>
                </c:pt>
                <c:pt idx="4793">
                  <c:v>-7.3907968233497198E-3</c:v>
                </c:pt>
                <c:pt idx="4794">
                  <c:v>-7.3891582632390138E-3</c:v>
                </c:pt>
                <c:pt idx="4795">
                  <c:v>-7.3740832201473969E-3</c:v>
                </c:pt>
                <c:pt idx="4796">
                  <c:v>-7.343978385002857E-3</c:v>
                </c:pt>
                <c:pt idx="4797">
                  <c:v>-7.3001049275533622E-3</c:v>
                </c:pt>
                <c:pt idx="4798">
                  <c:v>-7.2458773905652238E-3</c:v>
                </c:pt>
                <c:pt idx="4799">
                  <c:v>-7.1860693967446751E-3</c:v>
                </c:pt>
                <c:pt idx="4800">
                  <c:v>-7.1253162756268126E-3</c:v>
                </c:pt>
                <c:pt idx="4801">
                  <c:v>-7.0674594128620968E-3</c:v>
                </c:pt>
                <c:pt idx="4802">
                  <c:v>-7.0147959400510204E-3</c:v>
                </c:pt>
                <c:pt idx="4803">
                  <c:v>-6.9685461471135843E-3</c:v>
                </c:pt>
                <c:pt idx="4804">
                  <c:v>-6.9281496945436602E-3</c:v>
                </c:pt>
                <c:pt idx="4805">
                  <c:v>-6.8924364761624099E-3</c:v>
                </c:pt>
                <c:pt idx="4806">
                  <c:v>-6.8594858497630015E-3</c:v>
                </c:pt>
                <c:pt idx="4807">
                  <c:v>-6.8265327231562187E-3</c:v>
                </c:pt>
                <c:pt idx="4808">
                  <c:v>-6.7918425199930618E-3</c:v>
                </c:pt>
                <c:pt idx="4809">
                  <c:v>-6.7535863264886684E-3</c:v>
                </c:pt>
                <c:pt idx="4810">
                  <c:v>-6.7109660838202342E-3</c:v>
                </c:pt>
                <c:pt idx="4811">
                  <c:v>-6.6638867187131731E-3</c:v>
                </c:pt>
                <c:pt idx="4812">
                  <c:v>-6.6126750805257303E-3</c:v>
                </c:pt>
                <c:pt idx="4813">
                  <c:v>-6.5570013668303159E-3</c:v>
                </c:pt>
                <c:pt idx="4814">
                  <c:v>-6.4968638621760375E-3</c:v>
                </c:pt>
                <c:pt idx="4815">
                  <c:v>-6.4312284859173383E-3</c:v>
                </c:pt>
                <c:pt idx="4816">
                  <c:v>-6.3593888383916761E-3</c:v>
                </c:pt>
                <c:pt idx="4817">
                  <c:v>-6.2809663564275739E-3</c:v>
                </c:pt>
                <c:pt idx="4818">
                  <c:v>-6.196896372361059E-3</c:v>
                </c:pt>
                <c:pt idx="4819">
                  <c:v>-6.1087251041018406E-3</c:v>
                </c:pt>
                <c:pt idx="4820">
                  <c:v>-6.0191270134590455E-3</c:v>
                </c:pt>
                <c:pt idx="4821">
                  <c:v>-5.9311075372456487E-3</c:v>
                </c:pt>
                <c:pt idx="4822">
                  <c:v>-5.8472047073525255E-3</c:v>
                </c:pt>
                <c:pt idx="4823">
                  <c:v>-5.7687366662011116E-3</c:v>
                </c:pt>
                <c:pt idx="4824">
                  <c:v>-5.6963173495478622E-3</c:v>
                </c:pt>
                <c:pt idx="4825">
                  <c:v>-5.6288216378152719E-3</c:v>
                </c:pt>
                <c:pt idx="4826">
                  <c:v>-5.5640422116560381E-3</c:v>
                </c:pt>
                <c:pt idx="4827">
                  <c:v>-5.4991590810100285E-3</c:v>
                </c:pt>
                <c:pt idx="4828">
                  <c:v>-5.4311154149159976E-3</c:v>
                </c:pt>
                <c:pt idx="4829">
                  <c:v>-5.3571816701433947E-3</c:v>
                </c:pt>
                <c:pt idx="4830">
                  <c:v>-5.2758964643219927E-3</c:v>
                </c:pt>
                <c:pt idx="4831">
                  <c:v>-5.1870204009342932E-3</c:v>
                </c:pt>
                <c:pt idx="4832">
                  <c:v>-5.0927608494079832E-3</c:v>
                </c:pt>
                <c:pt idx="4833">
                  <c:v>-4.9967390748348536E-3</c:v>
                </c:pt>
                <c:pt idx="4834">
                  <c:v>-4.9028148902225607E-3</c:v>
                </c:pt>
                <c:pt idx="4835">
                  <c:v>-4.8147572321530427E-3</c:v>
                </c:pt>
                <c:pt idx="4836">
                  <c:v>-4.7341711845536247E-3</c:v>
                </c:pt>
                <c:pt idx="4837">
                  <c:v>-4.659977353867327E-3</c:v>
                </c:pt>
                <c:pt idx="4838">
                  <c:v>-4.5884566359230758E-3</c:v>
                </c:pt>
                <c:pt idx="4839">
                  <c:v>-4.5145677944939608E-3</c:v>
                </c:pt>
                <c:pt idx="4840">
                  <c:v>-4.4326533534368648E-3</c:v>
                </c:pt>
                <c:pt idx="4841">
                  <c:v>-4.3386542285035121E-3</c:v>
                </c:pt>
                <c:pt idx="4842">
                  <c:v>-4.2311006863362186E-3</c:v>
                </c:pt>
                <c:pt idx="4843">
                  <c:v>-4.1104543682561542E-3</c:v>
                </c:pt>
                <c:pt idx="4844">
                  <c:v>-3.9790164456727437E-3</c:v>
                </c:pt>
                <c:pt idx="4845">
                  <c:v>-3.839892356453066E-3</c:v>
                </c:pt>
                <c:pt idx="4846">
                  <c:v>-3.6959549045964754E-3</c:v>
                </c:pt>
                <c:pt idx="4847">
                  <c:v>-3.5494664517969551E-3</c:v>
                </c:pt>
                <c:pt idx="4848">
                  <c:v>-3.4025033412541025E-3</c:v>
                </c:pt>
                <c:pt idx="4849">
                  <c:v>-3.2564357576582922E-3</c:v>
                </c:pt>
                <c:pt idx="4850">
                  <c:v>-3.1132976361265205E-3</c:v>
                </c:pt>
                <c:pt idx="4851">
                  <c:v>-2.9739904859548902E-3</c:v>
                </c:pt>
                <c:pt idx="4852">
                  <c:v>-2.8394641931652406E-3</c:v>
                </c:pt>
                <c:pt idx="4853">
                  <c:v>-2.7091080127203612E-3</c:v>
                </c:pt>
                <c:pt idx="4854">
                  <c:v>-2.5816476102901928E-3</c:v>
                </c:pt>
                <c:pt idx="4855">
                  <c:v>-2.4547180016700407E-3</c:v>
                </c:pt>
                <c:pt idx="4856">
                  <c:v>-2.3265671610290459E-3</c:v>
                </c:pt>
                <c:pt idx="4857">
                  <c:v>-2.1969097430767012E-3</c:v>
                </c:pt>
                <c:pt idx="4858">
                  <c:v>-2.0668818513604678E-3</c:v>
                </c:pt>
                <c:pt idx="4859">
                  <c:v>-1.939137981251414E-3</c:v>
                </c:pt>
                <c:pt idx="4860">
                  <c:v>-1.8160037825376216E-3</c:v>
                </c:pt>
                <c:pt idx="4861">
                  <c:v>-1.6989536292874793E-3</c:v>
                </c:pt>
                <c:pt idx="4862">
                  <c:v>-1.587565440260362E-3</c:v>
                </c:pt>
                <c:pt idx="4863">
                  <c:v>-1.4790435948639144E-3</c:v>
                </c:pt>
                <c:pt idx="4864">
                  <c:v>-1.3694977664513094E-3</c:v>
                </c:pt>
                <c:pt idx="4865">
                  <c:v>-1.2556509437839578E-3</c:v>
                </c:pt>
                <c:pt idx="4866">
                  <c:v>-1.1357424367448229E-3</c:v>
                </c:pt>
                <c:pt idx="4867">
                  <c:v>-1.0114300381447103E-3</c:v>
                </c:pt>
                <c:pt idx="4868">
                  <c:v>-8.8651177850836843E-4</c:v>
                </c:pt>
                <c:pt idx="4869">
                  <c:v>-7.6754707402289929E-4</c:v>
                </c:pt>
                <c:pt idx="4870">
                  <c:v>-6.6138764697628444E-4</c:v>
                </c:pt>
                <c:pt idx="4871">
                  <c:v>-5.7417773277675804E-4</c:v>
                </c:pt>
                <c:pt idx="4872">
                  <c:v>-5.1054243740896593E-4</c:v>
                </c:pt>
                <c:pt idx="4873">
                  <c:v>-4.728229470860254E-4</c:v>
                </c:pt>
                <c:pt idx="4874">
                  <c:v>-4.6031248093855032E-4</c:v>
                </c:pt>
                <c:pt idx="4875">
                  <c:v>-4.7049212709767557E-4</c:v>
                </c:pt>
                <c:pt idx="4876">
                  <c:v>-4.9798549292475597E-4</c:v>
                </c:pt>
                <c:pt idx="4877">
                  <c:v>-5.3670157238380062E-4</c:v>
                </c:pt>
                <c:pt idx="4878">
                  <c:v>-5.7931380735195409E-4</c:v>
                </c:pt>
                <c:pt idx="4879">
                  <c:v>-6.192114291642889E-4</c:v>
                </c:pt>
                <c:pt idx="4880">
                  <c:v>-6.5121247438223312E-4</c:v>
                </c:pt>
                <c:pt idx="4881">
                  <c:v>-6.7218067697890488E-4</c:v>
                </c:pt>
                <c:pt idx="4882">
                  <c:v>-6.8149955318538152E-4</c:v>
                </c:pt>
                <c:pt idx="4883">
                  <c:v>-6.8054865661101166E-4</c:v>
                </c:pt>
                <c:pt idx="4884">
                  <c:v>-6.71895402104071E-4</c:v>
                </c:pt>
                <c:pt idx="4885">
                  <c:v>-6.5834462969212998E-4</c:v>
                </c:pt>
                <c:pt idx="4886">
                  <c:v>-6.4284392947652064E-4</c:v>
                </c:pt>
                <c:pt idx="4887">
                  <c:v>-6.2743777739645429E-4</c:v>
                </c:pt>
                <c:pt idx="4888">
                  <c:v>-6.1412337856544402E-4</c:v>
                </c:pt>
                <c:pt idx="4889">
                  <c:v>-6.046128437695239E-4</c:v>
                </c:pt>
                <c:pt idx="4890">
                  <c:v>-6.0014282046779582E-4</c:v>
                </c:pt>
                <c:pt idx="4891">
                  <c:v>-6.0142676804072343E-4</c:v>
                </c:pt>
                <c:pt idx="4892">
                  <c:v>-6.0760868469996593E-4</c:v>
                </c:pt>
                <c:pt idx="4893">
                  <c:v>-6.1616811634409435E-4</c:v>
                </c:pt>
                <c:pt idx="4894">
                  <c:v>-6.2339594947121574E-4</c:v>
                </c:pt>
                <c:pt idx="4895">
                  <c:v>-6.2558329631264703E-4</c:v>
                </c:pt>
                <c:pt idx="4896">
                  <c:v>-6.1935408392962271E-4</c:v>
                </c:pt>
                <c:pt idx="4897">
                  <c:v>-6.0366177883516142E-4</c:v>
                </c:pt>
                <c:pt idx="4898">
                  <c:v>-5.798844785553578E-4</c:v>
                </c:pt>
                <c:pt idx="4899">
                  <c:v>-5.5087440921993552E-4</c:v>
                </c:pt>
                <c:pt idx="4900">
                  <c:v>-5.1991234504963207E-4</c:v>
                </c:pt>
                <c:pt idx="4901">
                  <c:v>-4.8899563920864336E-4</c:v>
                </c:pt>
                <c:pt idx="4902">
                  <c:v>-4.5755347032035848E-4</c:v>
                </c:pt>
                <c:pt idx="4903">
                  <c:v>-4.2315950476497916E-4</c:v>
                </c:pt>
                <c:pt idx="4904">
                  <c:v>-3.8134076546799539E-4</c:v>
                </c:pt>
                <c:pt idx="4905">
                  <c:v>-3.2733677725823446E-4</c:v>
                </c:pt>
                <c:pt idx="4906">
                  <c:v>-2.5843030930646632E-4</c:v>
                </c:pt>
                <c:pt idx="4907">
                  <c:v>-1.7304345535459204E-4</c:v>
                </c:pt>
                <c:pt idx="4908">
                  <c:v>-7.154738795752541E-5</c:v>
                </c:pt>
                <c:pt idx="4909">
                  <c:v>4.4640453349210907E-5</c:v>
                </c:pt>
                <c:pt idx="4910">
                  <c:v>1.7357867471060745E-4</c:v>
                </c:pt>
                <c:pt idx="4911">
                  <c:v>3.1365839257605638E-4</c:v>
                </c:pt>
                <c:pt idx="4912">
                  <c:v>4.6284055436188881E-4</c:v>
                </c:pt>
                <c:pt idx="4913">
                  <c:v>6.1937009004989912E-4</c:v>
                </c:pt>
                <c:pt idx="4914">
                  <c:v>7.8039261340782234E-4</c:v>
                </c:pt>
                <c:pt idx="4915">
                  <c:v>9.4362239158311129E-4</c:v>
                </c:pt>
                <c:pt idx="4916">
                  <c:v>1.1071522477204346E-3</c:v>
                </c:pt>
                <c:pt idx="4917">
                  <c:v>1.2704571490221098E-3</c:v>
                </c:pt>
                <c:pt idx="4918">
                  <c:v>1.4350656815485321E-3</c:v>
                </c:pt>
                <c:pt idx="4919">
                  <c:v>1.6041338067842928E-3</c:v>
                </c:pt>
                <c:pt idx="4920">
                  <c:v>1.7814919080621286E-3</c:v>
                </c:pt>
                <c:pt idx="4921">
                  <c:v>1.970833477358748E-3</c:v>
                </c:pt>
                <c:pt idx="4922">
                  <c:v>2.1744235044847474E-3</c:v>
                </c:pt>
                <c:pt idx="4923">
                  <c:v>2.3930481176937315E-3</c:v>
                </c:pt>
                <c:pt idx="4924">
                  <c:v>2.6266820760705648E-3</c:v>
                </c:pt>
                <c:pt idx="4925">
                  <c:v>2.8749181336269816E-3</c:v>
                </c:pt>
                <c:pt idx="4926">
                  <c:v>3.1386446362733703E-3</c:v>
                </c:pt>
                <c:pt idx="4927">
                  <c:v>3.4187056601598168E-3</c:v>
                </c:pt>
                <c:pt idx="4928">
                  <c:v>3.7163814645453722E-3</c:v>
                </c:pt>
                <c:pt idx="4929">
                  <c:v>4.0325733133153366E-3</c:v>
                </c:pt>
                <c:pt idx="4930">
                  <c:v>4.3666000157441057E-3</c:v>
                </c:pt>
                <c:pt idx="4931">
                  <c:v>4.7165769928290482E-3</c:v>
                </c:pt>
                <c:pt idx="4932">
                  <c:v>5.0808081482743087E-3</c:v>
                </c:pt>
                <c:pt idx="4933">
                  <c:v>5.4580753694637787E-3</c:v>
                </c:pt>
                <c:pt idx="4934">
                  <c:v>5.849088100205381E-3</c:v>
                </c:pt>
                <c:pt idx="4935">
                  <c:v>6.2563470243286803E-3</c:v>
                </c:pt>
                <c:pt idx="4936">
                  <c:v>6.6834760256920048E-3</c:v>
                </c:pt>
                <c:pt idx="4937">
                  <c:v>7.1339219604627316E-3</c:v>
                </c:pt>
                <c:pt idx="4938">
                  <c:v>7.6099377594660914E-3</c:v>
                </c:pt>
                <c:pt idx="4939">
                  <c:v>8.1115100351454653E-3</c:v>
                </c:pt>
                <c:pt idx="4940">
                  <c:v>8.6374638420832275E-3</c:v>
                </c:pt>
                <c:pt idx="4941">
                  <c:v>9.1862334775765567E-3</c:v>
                </c:pt>
                <c:pt idx="4942">
                  <c:v>9.757028093748045E-3</c:v>
                </c:pt>
                <c:pt idx="4943">
                  <c:v>1.035071400621005E-2</c:v>
                </c:pt>
                <c:pt idx="4944">
                  <c:v>1.0969337673113956E-2</c:v>
                </c:pt>
                <c:pt idx="4945">
                  <c:v>1.1615009947163947E-2</c:v>
                </c:pt>
                <c:pt idx="4946">
                  <c:v>1.2289760770907189E-2</c:v>
                </c:pt>
                <c:pt idx="4947">
                  <c:v>1.2993920630959312E-2</c:v>
                </c:pt>
                <c:pt idx="4948">
                  <c:v>1.372713958863251E-2</c:v>
                </c:pt>
                <c:pt idx="4949">
                  <c:v>1.4488627644367237E-2</c:v>
                </c:pt>
                <c:pt idx="4950">
                  <c:v>1.527887681950716E-2</c:v>
                </c:pt>
                <c:pt idx="4951">
                  <c:v>1.6099771549579679E-2</c:v>
                </c:pt>
                <c:pt idx="4952">
                  <c:v>1.6954156981976255E-2</c:v>
                </c:pt>
                <c:pt idx="4953">
                  <c:v>1.7845403521022297E-2</c:v>
                </c:pt>
                <c:pt idx="4954">
                  <c:v>1.8775674251583031E-2</c:v>
                </c:pt>
                <c:pt idx="4955">
                  <c:v>1.9745166648281333E-2</c:v>
                </c:pt>
                <c:pt idx="4956">
                  <c:v>2.0752091465669843E-2</c:v>
                </c:pt>
                <c:pt idx="4957">
                  <c:v>2.1793500061679828E-2</c:v>
                </c:pt>
                <c:pt idx="4958">
                  <c:v>2.2866322592015188E-2</c:v>
                </c:pt>
                <c:pt idx="4959">
                  <c:v>2.3969024905727866E-2</c:v>
                </c:pt>
                <c:pt idx="4960">
                  <c:v>2.5102030155058443E-2</c:v>
                </c:pt>
                <c:pt idx="4961">
                  <c:v>2.6267491062189653E-2</c:v>
                </c:pt>
                <c:pt idx="4962">
                  <c:v>2.7469669106451801E-2</c:v>
                </c:pt>
                <c:pt idx="4963">
                  <c:v>2.8712727648752025E-2</c:v>
                </c:pt>
                <c:pt idx="4964">
                  <c:v>3.0001295123564233E-2</c:v>
                </c:pt>
                <c:pt idx="4965">
                  <c:v>3.1339145092199185E-2</c:v>
                </c:pt>
                <c:pt idx="4966">
                  <c:v>3.2728570860865148E-2</c:v>
                </c:pt>
                <c:pt idx="4967">
                  <c:v>3.4169746461449026E-2</c:v>
                </c:pt>
                <c:pt idx="4968">
                  <c:v>3.5659296632941907E-2</c:v>
                </c:pt>
                <c:pt idx="4969">
                  <c:v>3.7188106808565581E-2</c:v>
                </c:pt>
                <c:pt idx="4970">
                  <c:v>3.8741111916266203E-2</c:v>
                </c:pt>
                <c:pt idx="4971">
                  <c:v>4.0294831194701598E-2</c:v>
                </c:pt>
                <c:pt idx="4972">
                  <c:v>4.1818263500571086E-2</c:v>
                </c:pt>
                <c:pt idx="4973">
                  <c:v>4.3277293181514444E-2</c:v>
                </c:pt>
                <c:pt idx="4974">
                  <c:v>4.4634835852639866E-2</c:v>
                </c:pt>
                <c:pt idx="4975">
                  <c:v>4.5856632551142064E-2</c:v>
                </c:pt>
                <c:pt idx="4976">
                  <c:v>4.6916694220871004E-2</c:v>
                </c:pt>
                <c:pt idx="4977">
                  <c:v>4.7798462638973173E-2</c:v>
                </c:pt>
                <c:pt idx="4978">
                  <c:v>4.8497224382699579E-2</c:v>
                </c:pt>
                <c:pt idx="4979">
                  <c:v>4.9020248617246222E-2</c:v>
                </c:pt>
                <c:pt idx="4980">
                  <c:v>4.9385572260796796E-2</c:v>
                </c:pt>
                <c:pt idx="4981">
                  <c:v>4.9618526492247773E-2</c:v>
                </c:pt>
                <c:pt idx="4982">
                  <c:v>4.9747572332425473E-2</c:v>
                </c:pt>
                <c:pt idx="4983">
                  <c:v>4.9803698147663535E-2</c:v>
                </c:pt>
                <c:pt idx="4984">
                  <c:v>4.9815394164163286E-2</c:v>
                </c:pt>
                <c:pt idx="4985">
                  <c:v>4.9805941194909477E-2</c:v>
                </c:pt>
                <c:pt idx="4986">
                  <c:v>4.9794565860619179E-2</c:v>
                </c:pt>
                <c:pt idx="4987">
                  <c:v>4.9793978410131591E-2</c:v>
                </c:pt>
                <c:pt idx="4988">
                  <c:v>4.98112284235415E-2</c:v>
                </c:pt>
                <c:pt idx="4989">
                  <c:v>4.9849148818188728E-2</c:v>
                </c:pt>
                <c:pt idx="4990">
                  <c:v>4.9907157405521464E-2</c:v>
                </c:pt>
                <c:pt idx="4991">
                  <c:v>4.9982377129049772E-2</c:v>
                </c:pt>
                <c:pt idx="4992">
                  <c:v>5.0071289965693468E-2</c:v>
                </c:pt>
                <c:pt idx="4993">
                  <c:v>5.0170162750192961E-2</c:v>
                </c:pt>
                <c:pt idx="4994">
                  <c:v>5.0275740976595075E-2</c:v>
                </c:pt>
                <c:pt idx="4995">
                  <c:v>5.0385997384746729E-2</c:v>
                </c:pt>
                <c:pt idx="4996">
                  <c:v>5.0500400616682074E-2</c:v>
                </c:pt>
                <c:pt idx="4997">
                  <c:v>5.0620024066119464E-2</c:v>
                </c:pt>
                <c:pt idx="4998">
                  <c:v>5.074770869409443E-2</c:v>
                </c:pt>
                <c:pt idx="4999">
                  <c:v>5.0886888092773787E-2</c:v>
                </c:pt>
                <c:pt idx="5000">
                  <c:v>5.1041215243175876E-2</c:v>
                </c:pt>
                <c:pt idx="5001">
                  <c:v>5.1213385243834154E-2</c:v>
                </c:pt>
                <c:pt idx="5002">
                  <c:v>5.1404116138750212E-2</c:v>
                </c:pt>
                <c:pt idx="5003">
                  <c:v>5.1611877130930441E-2</c:v>
                </c:pt>
                <c:pt idx="5004">
                  <c:v>5.1833526919548491E-2</c:v>
                </c:pt>
                <c:pt idx="5005">
                  <c:v>5.2065006683650362E-2</c:v>
                </c:pt>
                <c:pt idx="5006">
                  <c:v>5.2302034958462897E-2</c:v>
                </c:pt>
                <c:pt idx="5007">
                  <c:v>5.2540375020646159E-2</c:v>
                </c:pt>
                <c:pt idx="5008">
                  <c:v>5.2776695046090207E-2</c:v>
                </c:pt>
                <c:pt idx="5009">
                  <c:v>5.3007117965568486E-2</c:v>
                </c:pt>
                <c:pt idx="5010">
                  <c:v>5.3227112711652626E-2</c:v>
                </c:pt>
                <c:pt idx="5011">
                  <c:v>5.34316010870464E-2</c:v>
                </c:pt>
                <c:pt idx="5012">
                  <c:v>5.3614149790351097E-2</c:v>
                </c:pt>
                <c:pt idx="5013">
                  <c:v>5.3768640866110474E-2</c:v>
                </c:pt>
                <c:pt idx="5014">
                  <c:v>5.3890030620249919E-2</c:v>
                </c:pt>
                <c:pt idx="5015">
                  <c:v>5.3975055993527067E-2</c:v>
                </c:pt>
                <c:pt idx="5016">
                  <c:v>5.402261707625259E-2</c:v>
                </c:pt>
                <c:pt idx="5017">
                  <c:v>5.4032809414518636E-2</c:v>
                </c:pt>
                <c:pt idx="5018">
                  <c:v>5.4006061777353044E-2</c:v>
                </c:pt>
                <c:pt idx="5019">
                  <c:v>5.3941949652441402E-2</c:v>
                </c:pt>
                <c:pt idx="5020">
                  <c:v>5.3838387315106741E-2</c:v>
                </c:pt>
                <c:pt idx="5021">
                  <c:v>5.3691900375624692E-2</c:v>
                </c:pt>
                <c:pt idx="5022">
                  <c:v>5.349843872789032E-2</c:v>
                </c:pt>
                <c:pt idx="5023">
                  <c:v>5.3254996714966953E-2</c:v>
                </c:pt>
                <c:pt idx="5024">
                  <c:v>5.296042109189484E-2</c:v>
                </c:pt>
                <c:pt idx="5025">
                  <c:v>5.2616643522476893E-2</c:v>
                </c:pt>
                <c:pt idx="5026">
                  <c:v>5.2228023568993399E-2</c:v>
                </c:pt>
                <c:pt idx="5027">
                  <c:v>5.1802192978770235E-2</c:v>
                </c:pt>
                <c:pt idx="5028">
                  <c:v>5.1346764804084878E-2</c:v>
                </c:pt>
                <c:pt idx="5029">
                  <c:v>5.0870130672640491E-2</c:v>
                </c:pt>
                <c:pt idx="5030">
                  <c:v>5.0380649677370916E-2</c:v>
                </c:pt>
                <c:pt idx="5031">
                  <c:v>4.9884989305039297E-2</c:v>
                </c:pt>
                <c:pt idx="5032">
                  <c:v>4.938978727538771E-2</c:v>
                </c:pt>
                <c:pt idx="5033">
                  <c:v>4.8900745175013229E-2</c:v>
                </c:pt>
                <c:pt idx="5034">
                  <c:v>4.8422900260041403E-2</c:v>
                </c:pt>
                <c:pt idx="5035">
                  <c:v>4.7960789630290081E-2</c:v>
                </c:pt>
                <c:pt idx="5036">
                  <c:v>4.7518560553853541E-2</c:v>
                </c:pt>
                <c:pt idx="5037">
                  <c:v>4.7099284213016714E-2</c:v>
                </c:pt>
                <c:pt idx="5038">
                  <c:v>4.6705651965591101E-2</c:v>
                </c:pt>
                <c:pt idx="5039">
                  <c:v>4.6340031640633751E-2</c:v>
                </c:pt>
                <c:pt idx="5040">
                  <c:v>4.6003888108961534E-2</c:v>
                </c:pt>
                <c:pt idx="5041">
                  <c:v>4.5698581590961886E-2</c:v>
                </c:pt>
                <c:pt idx="5042">
                  <c:v>4.5425263277906892E-2</c:v>
                </c:pt>
                <c:pt idx="5043">
                  <c:v>4.5184718389756719E-2</c:v>
                </c:pt>
                <c:pt idx="5044">
                  <c:v>4.4978212975193922E-2</c:v>
                </c:pt>
                <c:pt idx="5045">
                  <c:v>4.4806807245973336E-2</c:v>
                </c:pt>
                <c:pt idx="5046">
                  <c:v>4.4672043042261612E-2</c:v>
                </c:pt>
                <c:pt idx="5047">
                  <c:v>4.4575047145513337E-2</c:v>
                </c:pt>
                <c:pt idx="5048">
                  <c:v>4.4516849452180852E-2</c:v>
                </c:pt>
                <c:pt idx="5049">
                  <c:v>4.4496695768086604E-2</c:v>
                </c:pt>
                <c:pt idx="5050">
                  <c:v>4.4512734226038332E-2</c:v>
                </c:pt>
                <c:pt idx="5051">
                  <c:v>4.4561433568341337E-2</c:v>
                </c:pt>
                <c:pt idx="5052">
                  <c:v>4.4638213395041849E-2</c:v>
                </c:pt>
                <c:pt idx="5053">
                  <c:v>4.473817943340256E-2</c:v>
                </c:pt>
                <c:pt idx="5054">
                  <c:v>4.4857070800590683E-2</c:v>
                </c:pt>
                <c:pt idx="5055">
                  <c:v>4.4992262161945441E-2</c:v>
                </c:pt>
                <c:pt idx="5056">
                  <c:v>4.514250067706941E-2</c:v>
                </c:pt>
                <c:pt idx="5057">
                  <c:v>4.530811908697422E-2</c:v>
                </c:pt>
                <c:pt idx="5058">
                  <c:v>4.549019253078538E-2</c:v>
                </c:pt>
                <c:pt idx="5059">
                  <c:v>4.5689641022621554E-2</c:v>
                </c:pt>
                <c:pt idx="5060">
                  <c:v>4.5906964833779353E-2</c:v>
                </c:pt>
                <c:pt idx="5061">
                  <c:v>4.6141767106439725E-2</c:v>
                </c:pt>
                <c:pt idx="5062">
                  <c:v>4.6393175347942552E-2</c:v>
                </c:pt>
                <c:pt idx="5063">
                  <c:v>4.665973376129199E-2</c:v>
                </c:pt>
                <c:pt idx="5064">
                  <c:v>4.6939560195043563E-2</c:v>
                </c:pt>
                <c:pt idx="5065">
                  <c:v>4.7229972596668536E-2</c:v>
                </c:pt>
                <c:pt idx="5066">
                  <c:v>4.7527804485854065E-2</c:v>
                </c:pt>
                <c:pt idx="5067">
                  <c:v>4.7828764742706066E-2</c:v>
                </c:pt>
                <c:pt idx="5068">
                  <c:v>4.8127965298241183E-2</c:v>
                </c:pt>
                <c:pt idx="5069">
                  <c:v>4.8421196704340898E-2</c:v>
                </c:pt>
                <c:pt idx="5070">
                  <c:v>4.8705729899645646E-2</c:v>
                </c:pt>
                <c:pt idx="5071">
                  <c:v>4.8981760868082959E-2</c:v>
                </c:pt>
                <c:pt idx="5072">
                  <c:v>4.9252420201707316E-2</c:v>
                </c:pt>
                <c:pt idx="5073">
                  <c:v>4.9524529232228422E-2</c:v>
                </c:pt>
                <c:pt idx="5074">
                  <c:v>4.9806315037243455E-2</c:v>
                </c:pt>
                <c:pt idx="5075">
                  <c:v>5.0105919601313643E-2</c:v>
                </c:pt>
                <c:pt idx="5076">
                  <c:v>5.0429637138078832E-2</c:v>
                </c:pt>
                <c:pt idx="5077">
                  <c:v>5.0780090687912817E-2</c:v>
                </c:pt>
                <c:pt idx="5078">
                  <c:v>5.1156112661511911E-2</c:v>
                </c:pt>
                <c:pt idx="5079">
                  <c:v>5.1553318684367556E-2</c:v>
                </c:pt>
                <c:pt idx="5080">
                  <c:v>5.1965862637132244E-2</c:v>
                </c:pt>
                <c:pt idx="5081">
                  <c:v>5.2388576605592964E-2</c:v>
                </c:pt>
                <c:pt idx="5082">
                  <c:v>5.2817564142234409E-2</c:v>
                </c:pt>
                <c:pt idx="5083">
                  <c:v>5.3252681951570437E-2</c:v>
                </c:pt>
                <c:pt idx="5084">
                  <c:v>5.3695564641318007E-2</c:v>
                </c:pt>
                <c:pt idx="5085">
                  <c:v>5.4150011528939092E-2</c:v>
                </c:pt>
                <c:pt idx="5086">
                  <c:v>5.4619892551262907E-2</c:v>
                </c:pt>
                <c:pt idx="5087">
                  <c:v>5.5108284800940134E-2</c:v>
                </c:pt>
                <c:pt idx="5088">
                  <c:v>5.561633272274661E-2</c:v>
                </c:pt>
                <c:pt idx="5089">
                  <c:v>5.6143075093187757E-2</c:v>
                </c:pt>
                <c:pt idx="5090">
                  <c:v>5.6686083369907915E-2</c:v>
                </c:pt>
                <c:pt idx="5091">
                  <c:v>5.7241995133120928E-2</c:v>
                </c:pt>
                <c:pt idx="5092">
                  <c:v>5.7806887969163147E-2</c:v>
                </c:pt>
                <c:pt idx="5093">
                  <c:v>5.8378126965359191E-2</c:v>
                </c:pt>
                <c:pt idx="5094">
                  <c:v>5.8953445417553353E-2</c:v>
                </c:pt>
                <c:pt idx="5095">
                  <c:v>5.9532421633809819E-2</c:v>
                </c:pt>
                <c:pt idx="5096">
                  <c:v>6.0115889576013694E-2</c:v>
                </c:pt>
                <c:pt idx="5097">
                  <c:v>6.0706056859515502E-2</c:v>
                </c:pt>
                <c:pt idx="5098">
                  <c:v>6.1306953004186794E-2</c:v>
                </c:pt>
                <c:pt idx="5099">
                  <c:v>6.1924223004376867E-2</c:v>
                </c:pt>
                <c:pt idx="5100">
                  <c:v>6.2564975303776277E-2</c:v>
                </c:pt>
                <c:pt idx="5101">
                  <c:v>6.3236914125242932E-2</c:v>
                </c:pt>
                <c:pt idx="5102">
                  <c:v>6.3948789984714677E-2</c:v>
                </c:pt>
                <c:pt idx="5103">
                  <c:v>6.4708259285597008E-2</c:v>
                </c:pt>
                <c:pt idx="5104">
                  <c:v>6.5521162787489234E-2</c:v>
                </c:pt>
                <c:pt idx="5105">
                  <c:v>6.6391016663869734E-2</c:v>
                </c:pt>
                <c:pt idx="5106">
                  <c:v>6.7316881787252508E-2</c:v>
                </c:pt>
                <c:pt idx="5107">
                  <c:v>6.8293819086019641E-2</c:v>
                </c:pt>
                <c:pt idx="5108">
                  <c:v>6.9311835334058741E-2</c:v>
                </c:pt>
                <c:pt idx="5109">
                  <c:v>7.0356824140490409E-2</c:v>
                </c:pt>
                <c:pt idx="5110">
                  <c:v>7.1411910943990603E-2</c:v>
                </c:pt>
                <c:pt idx="5111">
                  <c:v>7.2456907353771111E-2</c:v>
                </c:pt>
                <c:pt idx="5112">
                  <c:v>7.3472333166813703E-2</c:v>
                </c:pt>
                <c:pt idx="5113">
                  <c:v>7.4440113070274344E-2</c:v>
                </c:pt>
                <c:pt idx="5114">
                  <c:v>7.5343779791468696E-2</c:v>
                </c:pt>
                <c:pt idx="5115">
                  <c:v>7.6171351087738454E-2</c:v>
                </c:pt>
                <c:pt idx="5116">
                  <c:v>7.6914713464826728E-2</c:v>
                </c:pt>
                <c:pt idx="5117">
                  <c:v>7.7569104436517461E-2</c:v>
                </c:pt>
                <c:pt idx="5118">
                  <c:v>7.8133207370641583E-2</c:v>
                </c:pt>
                <c:pt idx="5119">
                  <c:v>7.8607524857749828E-2</c:v>
                </c:pt>
                <c:pt idx="5120">
                  <c:v>7.8994617629764258E-2</c:v>
                </c:pt>
                <c:pt idx="5121">
                  <c:v>7.9298424425211539E-2</c:v>
                </c:pt>
                <c:pt idx="5122">
                  <c:v>7.9523573941065157E-2</c:v>
                </c:pt>
                <c:pt idx="5123">
                  <c:v>7.9676351005014939E-2</c:v>
                </c:pt>
                <c:pt idx="5124">
                  <c:v>7.9763831632055276E-2</c:v>
                </c:pt>
                <c:pt idx="5125">
                  <c:v>7.9793987639097647E-2</c:v>
                </c:pt>
                <c:pt idx="5126">
                  <c:v>7.9774760796856664E-2</c:v>
                </c:pt>
                <c:pt idx="5127">
                  <c:v>7.9713538130765677E-2</c:v>
                </c:pt>
                <c:pt idx="5128">
                  <c:v>7.9616858226164516E-2</c:v>
                </c:pt>
                <c:pt idx="5129">
                  <c:v>7.9490806228661476E-2</c:v>
                </c:pt>
                <c:pt idx="5130">
                  <c:v>7.933952351232379E-2</c:v>
                </c:pt>
                <c:pt idx="5131">
                  <c:v>7.9167893454360289E-2</c:v>
                </c:pt>
                <c:pt idx="5132">
                  <c:v>7.8980395286222721E-2</c:v>
                </c:pt>
                <c:pt idx="5133">
                  <c:v>7.8782473181721074E-2</c:v>
                </c:pt>
                <c:pt idx="5134">
                  <c:v>7.8580760840766289E-2</c:v>
                </c:pt>
                <c:pt idx="5135">
                  <c:v>7.8381252550667108E-2</c:v>
                </c:pt>
                <c:pt idx="5136">
                  <c:v>7.8189817620534702E-2</c:v>
                </c:pt>
                <c:pt idx="5137">
                  <c:v>7.8010377674672809E-2</c:v>
                </c:pt>
                <c:pt idx="5138">
                  <c:v>7.7844228139274413E-2</c:v>
                </c:pt>
                <c:pt idx="5139">
                  <c:v>7.76894745257182E-2</c:v>
                </c:pt>
                <c:pt idx="5140">
                  <c:v>7.7542176622908993E-2</c:v>
                </c:pt>
                <c:pt idx="5141">
                  <c:v>7.7397091200443607E-2</c:v>
                </c:pt>
                <c:pt idx="5142">
                  <c:v>7.7249721744645977E-2</c:v>
                </c:pt>
                <c:pt idx="5143">
                  <c:v>7.7096999619114898E-2</c:v>
                </c:pt>
                <c:pt idx="5144">
                  <c:v>7.6938191449531762E-2</c:v>
                </c:pt>
                <c:pt idx="5145">
                  <c:v>7.6775179237360575E-2</c:v>
                </c:pt>
                <c:pt idx="5146">
                  <c:v>7.6611148870333851E-2</c:v>
                </c:pt>
                <c:pt idx="5147">
                  <c:v>7.6448997548036718E-2</c:v>
                </c:pt>
                <c:pt idx="5148">
                  <c:v>7.6290426113021753E-2</c:v>
                </c:pt>
                <c:pt idx="5149">
                  <c:v>7.6135884619261046E-2</c:v>
                </c:pt>
                <c:pt idx="5150">
                  <c:v>7.5984007403742809E-2</c:v>
                </c:pt>
                <c:pt idx="5151">
                  <c:v>7.5833317371459846E-2</c:v>
                </c:pt>
                <c:pt idx="5152">
                  <c:v>7.5682509552447624E-2</c:v>
                </c:pt>
                <c:pt idx="5153">
                  <c:v>7.5532264069622573E-2</c:v>
                </c:pt>
                <c:pt idx="5154">
                  <c:v>7.5384449669514436E-2</c:v>
                </c:pt>
                <c:pt idx="5155">
                  <c:v>7.5242857912212219E-2</c:v>
                </c:pt>
                <c:pt idx="5156">
                  <c:v>7.5111275604118372E-2</c:v>
                </c:pt>
                <c:pt idx="5157">
                  <c:v>7.4993768484392015E-2</c:v>
                </c:pt>
                <c:pt idx="5158">
                  <c:v>7.4893267390290924E-2</c:v>
                </c:pt>
                <c:pt idx="5159">
                  <c:v>7.4811344516526851E-2</c:v>
                </c:pt>
                <c:pt idx="5160">
                  <c:v>7.4748894363951407E-2</c:v>
                </c:pt>
                <c:pt idx="5161">
                  <c:v>7.4705965092640741E-2</c:v>
                </c:pt>
                <c:pt idx="5162">
                  <c:v>7.4682381251576918E-2</c:v>
                </c:pt>
                <c:pt idx="5163">
                  <c:v>7.4678648674695786E-2</c:v>
                </c:pt>
                <c:pt idx="5164">
                  <c:v>7.4695275854910897E-2</c:v>
                </c:pt>
                <c:pt idx="5165">
                  <c:v>7.4734188206869084E-2</c:v>
                </c:pt>
                <c:pt idx="5166">
                  <c:v>7.4797484785237983E-2</c:v>
                </c:pt>
                <c:pt idx="5167">
                  <c:v>7.4888740861339925E-2</c:v>
                </c:pt>
                <c:pt idx="5168">
                  <c:v>7.5011539678618427E-2</c:v>
                </c:pt>
                <c:pt idx="5169">
                  <c:v>7.5169644763189353E-2</c:v>
                </c:pt>
                <c:pt idx="5170">
                  <c:v>7.5365586982305804E-2</c:v>
                </c:pt>
                <c:pt idx="5171">
                  <c:v>7.5599870938407837E-2</c:v>
                </c:pt>
                <c:pt idx="5172">
                  <c:v>7.587040370672174E-2</c:v>
                </c:pt>
                <c:pt idx="5173">
                  <c:v>7.617254281137445E-2</c:v>
                </c:pt>
                <c:pt idx="5174">
                  <c:v>7.6499539101454045E-2</c:v>
                </c:pt>
                <c:pt idx="5175">
                  <c:v>7.6843377739366031E-2</c:v>
                </c:pt>
                <c:pt idx="5176">
                  <c:v>7.7197784507675699E-2</c:v>
                </c:pt>
                <c:pt idx="5177">
                  <c:v>7.7557205894390552E-2</c:v>
                </c:pt>
                <c:pt idx="5178">
                  <c:v>7.7918805236286054E-2</c:v>
                </c:pt>
                <c:pt idx="5179">
                  <c:v>7.8282074502773719E-2</c:v>
                </c:pt>
                <c:pt idx="5180">
                  <c:v>7.8647645439466035E-2</c:v>
                </c:pt>
                <c:pt idx="5181">
                  <c:v>7.9016323308878783E-2</c:v>
                </c:pt>
                <c:pt idx="5182">
                  <c:v>7.9388630302956981E-2</c:v>
                </c:pt>
                <c:pt idx="5183">
                  <c:v>7.9764232172506971E-2</c:v>
                </c:pt>
                <c:pt idx="5184">
                  <c:v>8.0142736306065415E-2</c:v>
                </c:pt>
                <c:pt idx="5185">
                  <c:v>8.0523290210342796E-2</c:v>
                </c:pt>
                <c:pt idx="5186">
                  <c:v>8.0904464722902719E-2</c:v>
                </c:pt>
                <c:pt idx="5187">
                  <c:v>8.1283906932331701E-2</c:v>
                </c:pt>
                <c:pt idx="5188">
                  <c:v>8.1657359196670526E-2</c:v>
                </c:pt>
                <c:pt idx="5189">
                  <c:v>8.2017788541617592E-2</c:v>
                </c:pt>
                <c:pt idx="5190">
                  <c:v>8.2354628206716268E-2</c:v>
                </c:pt>
                <c:pt idx="5191">
                  <c:v>8.2656475211608155E-2</c:v>
                </c:pt>
                <c:pt idx="5192">
                  <c:v>8.2910518602447053E-2</c:v>
                </c:pt>
                <c:pt idx="5193">
                  <c:v>8.3106583339160017E-2</c:v>
                </c:pt>
                <c:pt idx="5194">
                  <c:v>8.3238649760128541E-2</c:v>
                </c:pt>
                <c:pt idx="5195">
                  <c:v>8.3304582656980958E-2</c:v>
                </c:pt>
                <c:pt idx="5196">
                  <c:v>8.3306428691404949E-2</c:v>
                </c:pt>
                <c:pt idx="5197">
                  <c:v>8.3247474843246155E-2</c:v>
                </c:pt>
                <c:pt idx="5198">
                  <c:v>8.3130283132900412E-2</c:v>
                </c:pt>
                <c:pt idx="5199">
                  <c:v>8.2955419470568864E-2</c:v>
                </c:pt>
                <c:pt idx="5200">
                  <c:v>8.2719727282975636E-2</c:v>
                </c:pt>
                <c:pt idx="5201">
                  <c:v>8.2417951469756973E-2</c:v>
                </c:pt>
                <c:pt idx="5202">
                  <c:v>8.2044477610641736E-2</c:v>
                </c:pt>
                <c:pt idx="5203">
                  <c:v>8.1594836269270915E-2</c:v>
                </c:pt>
                <c:pt idx="5204">
                  <c:v>8.1066509294940553E-2</c:v>
                </c:pt>
                <c:pt idx="5205">
                  <c:v>8.0459210968452571E-2</c:v>
                </c:pt>
                <c:pt idx="5206">
                  <c:v>7.9774016918278151E-2</c:v>
                </c:pt>
                <c:pt idx="5207">
                  <c:v>7.9011696481039256E-2</c:v>
                </c:pt>
                <c:pt idx="5208">
                  <c:v>7.8172143940595823E-2</c:v>
                </c:pt>
                <c:pt idx="5209">
                  <c:v>7.7254216058231046E-2</c:v>
                </c:pt>
                <c:pt idx="5210">
                  <c:v>7.6256652710482015E-2</c:v>
                </c:pt>
                <c:pt idx="5211">
                  <c:v>7.5178760344931678E-2</c:v>
                </c:pt>
                <c:pt idx="5212">
                  <c:v>7.4022609595549432E-2</c:v>
                </c:pt>
                <c:pt idx="5213">
                  <c:v>7.2792772685800228E-2</c:v>
                </c:pt>
                <c:pt idx="5214">
                  <c:v>7.1495889771049842E-2</c:v>
                </c:pt>
                <c:pt idx="5215">
                  <c:v>7.0140405446801141E-2</c:v>
                </c:pt>
                <c:pt idx="5216">
                  <c:v>6.8733963613176324E-2</c:v>
                </c:pt>
                <c:pt idx="5217">
                  <c:v>6.7283632238763352E-2</c:v>
                </c:pt>
                <c:pt idx="5218">
                  <c:v>6.5794907084465698E-2</c:v>
                </c:pt>
                <c:pt idx="5219">
                  <c:v>6.4272505090140958E-2</c:v>
                </c:pt>
                <c:pt idx="5220">
                  <c:v>6.2722023850196235E-2</c:v>
                </c:pt>
                <c:pt idx="5221">
                  <c:v>6.1150908622918089E-2</c:v>
                </c:pt>
                <c:pt idx="5222">
                  <c:v>5.9569124869916647E-2</c:v>
                </c:pt>
                <c:pt idx="5223">
                  <c:v>5.7988564343138628E-2</c:v>
                </c:pt>
                <c:pt idx="5224">
                  <c:v>5.6422845080368801E-2</c:v>
                </c:pt>
                <c:pt idx="5225">
                  <c:v>5.4884849727960629E-2</c:v>
                </c:pt>
                <c:pt idx="5226">
                  <c:v>5.3384804703649848E-2</c:v>
                </c:pt>
                <c:pt idx="5227">
                  <c:v>5.1929581680537885E-2</c:v>
                </c:pt>
                <c:pt idx="5228">
                  <c:v>5.0521423281865187E-2</c:v>
                </c:pt>
                <c:pt idx="5229">
                  <c:v>4.9159142056646656E-2</c:v>
                </c:pt>
                <c:pt idx="5230">
                  <c:v>4.7837696292494715E-2</c:v>
                </c:pt>
                <c:pt idx="5231">
                  <c:v>4.655116129330298E-2</c:v>
                </c:pt>
                <c:pt idx="5232">
                  <c:v>4.5292844037146542E-2</c:v>
                </c:pt>
                <c:pt idx="5233">
                  <c:v>4.40565025651685E-2</c:v>
                </c:pt>
                <c:pt idx="5234">
                  <c:v>4.283849125456677E-2</c:v>
                </c:pt>
                <c:pt idx="5235">
                  <c:v>4.1637303379293202E-2</c:v>
                </c:pt>
                <c:pt idx="5236">
                  <c:v>4.0454847535385453E-2</c:v>
                </c:pt>
                <c:pt idx="5237">
                  <c:v>3.9295463142508015E-2</c:v>
                </c:pt>
                <c:pt idx="5238">
                  <c:v>3.8166045470023481E-2</c:v>
                </c:pt>
                <c:pt idx="5239">
                  <c:v>3.7074356083609795E-2</c:v>
                </c:pt>
                <c:pt idx="5240">
                  <c:v>3.6027103002631601E-2</c:v>
                </c:pt>
                <c:pt idx="5241">
                  <c:v>3.5028720938979942E-2</c:v>
                </c:pt>
                <c:pt idx="5242">
                  <c:v>3.4079136782501997E-2</c:v>
                </c:pt>
                <c:pt idx="5243">
                  <c:v>3.3174489419459476E-2</c:v>
                </c:pt>
                <c:pt idx="5244">
                  <c:v>3.2307475067804771E-2</c:v>
                </c:pt>
                <c:pt idx="5245">
                  <c:v>3.1467888741726825E-2</c:v>
                </c:pt>
                <c:pt idx="5246">
                  <c:v>3.0647296469426467E-2</c:v>
                </c:pt>
                <c:pt idx="5247">
                  <c:v>2.9838554896794135E-2</c:v>
                </c:pt>
                <c:pt idx="5248">
                  <c:v>2.9038087838985351E-2</c:v>
                </c:pt>
                <c:pt idx="5249">
                  <c:v>2.8245903199825263E-2</c:v>
                </c:pt>
                <c:pt idx="5250">
                  <c:v>2.746464699132848E-2</c:v>
                </c:pt>
                <c:pt idx="5251">
                  <c:v>2.6698162077043265E-2</c:v>
                </c:pt>
                <c:pt idx="5252">
                  <c:v>2.5949254256916666E-2</c:v>
                </c:pt>
                <c:pt idx="5253">
                  <c:v>2.5219601381016678E-2</c:v>
                </c:pt>
                <c:pt idx="5254">
                  <c:v>2.4508604855269435E-2</c:v>
                </c:pt>
                <c:pt idx="5255">
                  <c:v>2.38144648501473E-2</c:v>
                </c:pt>
                <c:pt idx="5256">
                  <c:v>2.3134089000750348E-2</c:v>
                </c:pt>
                <c:pt idx="5257">
                  <c:v>2.2464957199737991E-2</c:v>
                </c:pt>
                <c:pt idx="5258">
                  <c:v>2.1805867534037383E-2</c:v>
                </c:pt>
                <c:pt idx="5259">
                  <c:v>2.1156875894819994E-2</c:v>
                </c:pt>
                <c:pt idx="5260">
                  <c:v>2.0519985413973964E-2</c:v>
                </c:pt>
                <c:pt idx="5261">
                  <c:v>1.9898384704313522E-2</c:v>
                </c:pt>
                <c:pt idx="5262">
                  <c:v>1.9295593875576368E-2</c:v>
                </c:pt>
                <c:pt idx="5263">
                  <c:v>1.8714817190646861E-2</c:v>
                </c:pt>
                <c:pt idx="5264">
                  <c:v>1.8157854338529268E-2</c:v>
                </c:pt>
                <c:pt idx="5265">
                  <c:v>1.7624317236558031E-2</c:v>
                </c:pt>
                <c:pt idx="5266">
                  <c:v>1.711223824210565E-2</c:v>
                </c:pt>
                <c:pt idx="5267">
                  <c:v>1.6617188314809662E-2</c:v>
                </c:pt>
                <c:pt idx="5268">
                  <c:v>1.6134217175723088E-2</c:v>
                </c:pt>
                <c:pt idx="5269">
                  <c:v>1.565820029155799E-2</c:v>
                </c:pt>
                <c:pt idx="5270">
                  <c:v>1.5184775761337956E-2</c:v>
                </c:pt>
                <c:pt idx="5271">
                  <c:v>1.471137414767968E-2</c:v>
                </c:pt>
                <c:pt idx="5272">
                  <c:v>1.4237356253562518E-2</c:v>
                </c:pt>
                <c:pt idx="5273">
                  <c:v>1.3763265337015253E-2</c:v>
                </c:pt>
                <c:pt idx="5274">
                  <c:v>1.3290869771539073E-2</c:v>
                </c:pt>
                <c:pt idx="5275">
                  <c:v>1.2822371671982892E-2</c:v>
                </c:pt>
                <c:pt idx="5276">
                  <c:v>1.2359914726990419E-2</c:v>
                </c:pt>
                <c:pt idx="5277">
                  <c:v>1.1905291075185377E-2</c:v>
                </c:pt>
                <c:pt idx="5278">
                  <c:v>1.1459894539031214E-2</c:v>
                </c:pt>
                <c:pt idx="5279">
                  <c:v>1.1024136833596189E-2</c:v>
                </c:pt>
                <c:pt idx="5280">
                  <c:v>1.0597989426315103E-2</c:v>
                </c:pt>
                <c:pt idx="5281">
                  <c:v>1.0180644494799197E-2</c:v>
                </c:pt>
                <c:pt idx="5282">
                  <c:v>9.7701776675931731E-3</c:v>
                </c:pt>
                <c:pt idx="5283">
                  <c:v>9.3646721929896773E-3</c:v>
                </c:pt>
                <c:pt idx="5284">
                  <c:v>8.9618297620242329E-3</c:v>
                </c:pt>
                <c:pt idx="5285">
                  <c:v>8.5593120857046304E-3</c:v>
                </c:pt>
                <c:pt idx="5286">
                  <c:v>8.1560025959977259E-3</c:v>
                </c:pt>
                <c:pt idx="5287">
                  <c:v>7.7513221188710082E-3</c:v>
                </c:pt>
                <c:pt idx="5288">
                  <c:v>7.3451779689910693E-3</c:v>
                </c:pt>
                <c:pt idx="5289">
                  <c:v>6.9383487822443426E-3</c:v>
                </c:pt>
                <c:pt idx="5290">
                  <c:v>6.5312719063024618E-3</c:v>
                </c:pt>
                <c:pt idx="5291">
                  <c:v>6.1248177168938059E-3</c:v>
                </c:pt>
                <c:pt idx="5292">
                  <c:v>5.7195155813061574E-3</c:v>
                </c:pt>
                <c:pt idx="5293">
                  <c:v>5.316712396786806E-3</c:v>
                </c:pt>
                <c:pt idx="5294">
                  <c:v>4.9182317096010744E-3</c:v>
                </c:pt>
                <c:pt idx="5295">
                  <c:v>4.5268528310684966E-3</c:v>
                </c:pt>
                <c:pt idx="5296">
                  <c:v>4.1449607028800975E-3</c:v>
                </c:pt>
                <c:pt idx="5297">
                  <c:v>3.7749323778124913E-3</c:v>
                </c:pt>
                <c:pt idx="5298">
                  <c:v>3.4171218024430586E-3</c:v>
                </c:pt>
                <c:pt idx="5299">
                  <c:v>3.0703480814513809E-3</c:v>
                </c:pt>
                <c:pt idx="5300">
                  <c:v>2.7315660649700826E-3</c:v>
                </c:pt>
                <c:pt idx="5301">
                  <c:v>2.3970223883387556E-3</c:v>
                </c:pt>
                <c:pt idx="5302">
                  <c:v>2.0636931416309415E-3</c:v>
                </c:pt>
                <c:pt idx="5303">
                  <c:v>1.7305717256641887E-3</c:v>
                </c:pt>
                <c:pt idx="5304">
                  <c:v>1.399616553468909E-3</c:v>
                </c:pt>
                <c:pt idx="5305">
                  <c:v>1.0761694473433794E-3</c:v>
                </c:pt>
                <c:pt idx="5306">
                  <c:v>7.6741702323460809E-4</c:v>
                </c:pt>
                <c:pt idx="5307">
                  <c:v>4.810986322250424E-4</c:v>
                </c:pt>
                <c:pt idx="5308">
                  <c:v>2.2379253472707555E-4</c:v>
                </c:pt>
                <c:pt idx="5309">
                  <c:v>-1.2669820481300831E-6</c:v>
                </c:pt>
                <c:pt idx="5310">
                  <c:v>-1.9470113051985732E-4</c:v>
                </c:pt>
                <c:pt idx="5311">
                  <c:v>-3.6188107139786124E-4</c:v>
                </c:pt>
                <c:pt idx="5312">
                  <c:v>-5.1182664990331167E-4</c:v>
                </c:pt>
                <c:pt idx="5313">
                  <c:v>-6.5568197207773599E-4</c:v>
                </c:pt>
                <c:pt idx="5314">
                  <c:v>-8.0533603911444457E-4</c:v>
                </c:pt>
                <c:pt idx="5315">
                  <c:v>-9.7085573786844653E-4</c:v>
                </c:pt>
                <c:pt idx="5316">
                  <c:v>-1.1584444887599785E-3</c:v>
                </c:pt>
                <c:pt idx="5317">
                  <c:v>-1.3703522169181345E-3</c:v>
                </c:pt>
                <c:pt idx="5318">
                  <c:v>-1.6036966744883072E-3</c:v>
                </c:pt>
                <c:pt idx="5319">
                  <c:v>-1.8521368816386205E-3</c:v>
                </c:pt>
                <c:pt idx="5320">
                  <c:v>-2.1065008867244481E-3</c:v>
                </c:pt>
                <c:pt idx="5321">
                  <c:v>-2.3581584817284548E-3</c:v>
                </c:pt>
                <c:pt idx="5322">
                  <c:v>-2.6002507356430379E-3</c:v>
                </c:pt>
                <c:pt idx="5323">
                  <c:v>-2.8290560625911718E-3</c:v>
                </c:pt>
                <c:pt idx="5324">
                  <c:v>-3.0447845303165008E-3</c:v>
                </c:pt>
                <c:pt idx="5325">
                  <c:v>-3.2500078445429556E-3</c:v>
                </c:pt>
                <c:pt idx="5326">
                  <c:v>-3.4490871968415257E-3</c:v>
                </c:pt>
                <c:pt idx="5327">
                  <c:v>-3.6456198286311733E-3</c:v>
                </c:pt>
                <c:pt idx="5328">
                  <c:v>-3.8416387626742585E-3</c:v>
                </c:pt>
                <c:pt idx="5329">
                  <c:v>-4.0364841500452817E-3</c:v>
                </c:pt>
                <c:pt idx="5330">
                  <c:v>-4.2276109977323548E-3</c:v>
                </c:pt>
                <c:pt idx="5331">
                  <c:v>-4.4109703054419844E-3</c:v>
                </c:pt>
                <c:pt idx="5332">
                  <c:v>-4.5827552022590021E-3</c:v>
                </c:pt>
                <c:pt idx="5333">
                  <c:v>-4.7401061434806033E-3</c:v>
                </c:pt>
                <c:pt idx="5334">
                  <c:v>-4.8821441346298053E-3</c:v>
                </c:pt>
                <c:pt idx="5335">
                  <c:v>-5.0097314980270466E-3</c:v>
                </c:pt>
                <c:pt idx="5336">
                  <c:v>-5.1253281198928233E-3</c:v>
                </c:pt>
                <c:pt idx="5337">
                  <c:v>-5.2322370183217268E-3</c:v>
                </c:pt>
                <c:pt idx="5338">
                  <c:v>-5.3339454385383442E-3</c:v>
                </c:pt>
                <c:pt idx="5339">
                  <c:v>-5.4333727358264125E-3</c:v>
                </c:pt>
                <c:pt idx="5340">
                  <c:v>-5.532401142222608E-3</c:v>
                </c:pt>
                <c:pt idx="5341">
                  <c:v>-5.631830026589367E-3</c:v>
                </c:pt>
                <c:pt idx="5342">
                  <c:v>-5.7316121136407813E-3</c:v>
                </c:pt>
                <c:pt idx="5343">
                  <c:v>-5.8308074681518648E-3</c:v>
                </c:pt>
                <c:pt idx="5344">
                  <c:v>-5.9281012208809089E-3</c:v>
                </c:pt>
                <c:pt idx="5345">
                  <c:v>-6.0223675181522926E-3</c:v>
                </c:pt>
                <c:pt idx="5346">
                  <c:v>-6.1130918342182303E-3</c:v>
                </c:pt>
                <c:pt idx="5347">
                  <c:v>-6.1999947175508038E-3</c:v>
                </c:pt>
                <c:pt idx="5348">
                  <c:v>-6.2838294249909152E-3</c:v>
                </c:pt>
                <c:pt idx="5349">
                  <c:v>-6.3642223162158826E-3</c:v>
                </c:pt>
                <c:pt idx="5350">
                  <c:v>-6.441034544103684E-3</c:v>
                </c:pt>
                <c:pt idx="5351">
                  <c:v>-6.5126261351224554E-3</c:v>
                </c:pt>
                <c:pt idx="5352">
                  <c:v>-6.5762323528046548E-3</c:v>
                </c:pt>
                <c:pt idx="5353">
                  <c:v>-6.6288552341664184E-3</c:v>
                </c:pt>
                <c:pt idx="5354">
                  <c:v>-6.6673568859827101E-3</c:v>
                </c:pt>
                <c:pt idx="5355">
                  <c:v>-6.6900998634708761E-3</c:v>
                </c:pt>
                <c:pt idx="5356">
                  <c:v>-6.6972273143947811E-3</c:v>
                </c:pt>
                <c:pt idx="5357">
                  <c:v>-6.6911783668450395E-3</c:v>
                </c:pt>
                <c:pt idx="5358">
                  <c:v>-6.6763604339225777E-3</c:v>
                </c:pt>
                <c:pt idx="5359">
                  <c:v>-6.6582593614980742E-3</c:v>
                </c:pt>
                <c:pt idx="5360">
                  <c:v>-6.642643063293506E-3</c:v>
                </c:pt>
                <c:pt idx="5361">
                  <c:v>-6.6345298699072783E-3</c:v>
                </c:pt>
                <c:pt idx="5362">
                  <c:v>-6.6372499169488827E-3</c:v>
                </c:pt>
                <c:pt idx="5363">
                  <c:v>-6.651694019254438E-3</c:v>
                </c:pt>
                <c:pt idx="5364">
                  <c:v>-6.676829363597224E-3</c:v>
                </c:pt>
                <c:pt idx="5365">
                  <c:v>-6.7090436200540546E-3</c:v>
                </c:pt>
                <c:pt idx="5366">
                  <c:v>-6.7433653514174727E-3</c:v>
                </c:pt>
                <c:pt idx="5367">
                  <c:v>-6.7738869076500938E-3</c:v>
                </c:pt>
                <c:pt idx="5368">
                  <c:v>-6.7949366236370254E-3</c:v>
                </c:pt>
                <c:pt idx="5369">
                  <c:v>-6.8025780275841816E-3</c:v>
                </c:pt>
                <c:pt idx="5370">
                  <c:v>-6.7953116650049869E-3</c:v>
                </c:pt>
                <c:pt idx="5371">
                  <c:v>-6.7747776735435847E-3</c:v>
                </c:pt>
                <c:pt idx="5372">
                  <c:v>-6.7454283198901885E-3</c:v>
                </c:pt>
                <c:pt idx="5373">
                  <c:v>-6.7138263190404598E-3</c:v>
                </c:pt>
                <c:pt idx="5374">
                  <c:v>-6.6866767698032445E-3</c:v>
                </c:pt>
                <c:pt idx="5375">
                  <c:v>-6.6695140030128205E-3</c:v>
                </c:pt>
                <c:pt idx="5376">
                  <c:v>-6.664871498729151E-3</c:v>
                </c:pt>
                <c:pt idx="5377">
                  <c:v>-6.6722338309534654E-3</c:v>
                </c:pt>
                <c:pt idx="5378">
                  <c:v>-6.6879897404270236E-3</c:v>
                </c:pt>
                <c:pt idx="5379">
                  <c:v>-6.7066991405293139E-3</c:v>
                </c:pt>
                <c:pt idx="5380">
                  <c:v>-6.7233915590065516E-3</c:v>
                </c:pt>
                <c:pt idx="5381">
                  <c:v>-6.7339412117148542E-3</c:v>
                </c:pt>
                <c:pt idx="5382">
                  <c:v>-6.7360511115048469E-3</c:v>
                </c:pt>
                <c:pt idx="5383">
                  <c:v>-6.7293462833697068E-3</c:v>
                </c:pt>
                <c:pt idx="5384">
                  <c:v>-6.7136856521749708E-3</c:v>
                </c:pt>
                <c:pt idx="5385">
                  <c:v>-6.6898185143240071E-3</c:v>
                </c:pt>
                <c:pt idx="5386">
                  <c:v>-6.6570869862336499E-3</c:v>
                </c:pt>
                <c:pt idx="5387">
                  <c:v>-6.6147386698904506E-3</c:v>
                </c:pt>
                <c:pt idx="5388">
                  <c:v>-6.5625831309601076E-3</c:v>
                </c:pt>
                <c:pt idx="5389">
                  <c:v>-6.5021180167223677E-3</c:v>
                </c:pt>
                <c:pt idx="5390">
                  <c:v>-6.4366241912640829E-3</c:v>
                </c:pt>
                <c:pt idx="5391">
                  <c:v>-6.3708858576358648E-3</c:v>
                </c:pt>
                <c:pt idx="5392">
                  <c:v>-6.3103940463895211E-3</c:v>
                </c:pt>
                <c:pt idx="5393">
                  <c:v>-6.2598917135865059E-3</c:v>
                </c:pt>
                <c:pt idx="5394">
                  <c:v>-6.2212600357655842E-3</c:v>
                </c:pt>
                <c:pt idx="5395">
                  <c:v>-6.1934693890574807E-3</c:v>
                </c:pt>
                <c:pt idx="5396">
                  <c:v>-6.1724843946648553E-3</c:v>
                </c:pt>
                <c:pt idx="5397">
                  <c:v>-6.1530946730685362E-3</c:v>
                </c:pt>
                <c:pt idx="5398">
                  <c:v>-6.1306052675924247E-3</c:v>
                </c:pt>
                <c:pt idx="5399">
                  <c:v>-6.1021514490852899E-3</c:v>
                </c:pt>
                <c:pt idx="5400">
                  <c:v>-6.0680137976711554E-3</c:v>
                </c:pt>
                <c:pt idx="5401">
                  <c:v>-6.0311496339499823E-3</c:v>
                </c:pt>
                <c:pt idx="5402">
                  <c:v>-5.9958792056264629E-3</c:v>
                </c:pt>
                <c:pt idx="5403">
                  <c:v>-5.9671347408549388E-3</c:v>
                </c:pt>
                <c:pt idx="5404">
                  <c:v>-5.9482055658132901E-3</c:v>
                </c:pt>
                <c:pt idx="5405">
                  <c:v>-5.9403612241901368E-3</c:v>
                </c:pt>
                <c:pt idx="5406">
                  <c:v>-5.9428977333888175E-3</c:v>
                </c:pt>
                <c:pt idx="5407">
                  <c:v>-5.9528557373679999E-3</c:v>
                </c:pt>
                <c:pt idx="5408">
                  <c:v>-5.9655847401651405E-3</c:v>
                </c:pt>
                <c:pt idx="5409">
                  <c:v>-5.9761528169630304E-3</c:v>
                </c:pt>
                <c:pt idx="5410">
                  <c:v>-5.9792057690508313E-3</c:v>
                </c:pt>
                <c:pt idx="5411">
                  <c:v>-5.9703286642260531E-3</c:v>
                </c:pt>
                <c:pt idx="5412">
                  <c:v>-5.9464206382550885E-3</c:v>
                </c:pt>
                <c:pt idx="5413">
                  <c:v>-5.9071033997403974E-3</c:v>
                </c:pt>
                <c:pt idx="5414">
                  <c:v>-5.8551446952639016E-3</c:v>
                </c:pt>
                <c:pt idx="5415">
                  <c:v>-5.7958966704145451E-3</c:v>
                </c:pt>
                <c:pt idx="5416">
                  <c:v>-5.7371575015833995E-3</c:v>
                </c:pt>
                <c:pt idx="5417">
                  <c:v>-5.6865414615585239E-3</c:v>
                </c:pt>
                <c:pt idx="5418">
                  <c:v>-5.6496449017679681E-3</c:v>
                </c:pt>
                <c:pt idx="5419">
                  <c:v>-5.6282575626000683E-3</c:v>
                </c:pt>
                <c:pt idx="5420">
                  <c:v>-5.6194202885772801E-3</c:v>
                </c:pt>
                <c:pt idx="5421">
                  <c:v>-5.6172579494652916E-3</c:v>
                </c:pt>
                <c:pt idx="5422">
                  <c:v>-5.6136853656047689E-3</c:v>
                </c:pt>
                <c:pt idx="5423">
                  <c:v>-5.6027323924449854E-3</c:v>
                </c:pt>
                <c:pt idx="5424">
                  <c:v>-5.5820949242082127E-3</c:v>
                </c:pt>
                <c:pt idx="5425">
                  <c:v>-5.5543573742966243E-3</c:v>
                </c:pt>
                <c:pt idx="5426">
                  <c:v>-5.5251605139576485E-3</c:v>
                </c:pt>
                <c:pt idx="5427">
                  <c:v>-5.5014160482802152E-3</c:v>
                </c:pt>
                <c:pt idx="5428">
                  <c:v>-5.4882502405197639E-3</c:v>
                </c:pt>
                <c:pt idx="5429">
                  <c:v>-5.4850527698273241E-3</c:v>
                </c:pt>
                <c:pt idx="5430">
                  <c:v>-5.4871687457142757E-3</c:v>
                </c:pt>
                <c:pt idx="5431">
                  <c:v>-5.4855700093294421E-3</c:v>
                </c:pt>
                <c:pt idx="5432">
                  <c:v>-5.4718864659908037E-3</c:v>
                </c:pt>
                <c:pt idx="5433">
                  <c:v>-5.4403327347740324E-3</c:v>
                </c:pt>
                <c:pt idx="5434">
                  <c:v>-5.3918455591505862E-3</c:v>
                </c:pt>
                <c:pt idx="5435">
                  <c:v>-5.3332869037372096E-3</c:v>
                </c:pt>
                <c:pt idx="5436">
                  <c:v>-5.2764139529868012E-3</c:v>
                </c:pt>
                <c:pt idx="5437">
                  <c:v>-5.2338837365588295E-3</c:v>
                </c:pt>
                <c:pt idx="5438">
                  <c:v>-5.2149696253740094E-3</c:v>
                </c:pt>
                <c:pt idx="5439">
                  <c:v>-5.222356577775332E-3</c:v>
                </c:pt>
                <c:pt idx="5440">
                  <c:v>-5.2518560839378212E-3</c:v>
                </c:pt>
                <c:pt idx="5441">
                  <c:v>-5.2934436904583312E-3</c:v>
                </c:pt>
                <c:pt idx="5442">
                  <c:v>-5.3334280184215918E-3</c:v>
                </c:pt>
                <c:pt idx="5443">
                  <c:v>-5.3600978705154664E-3</c:v>
                </c:pt>
                <c:pt idx="5444">
                  <c:v>-5.3654128305035895E-3</c:v>
                </c:pt>
                <c:pt idx="5445">
                  <c:v>-5.3473511084957889E-3</c:v>
                </c:pt>
                <c:pt idx="5446">
                  <c:v>-5.3093437817483755E-3</c:v>
                </c:pt>
                <c:pt idx="5447">
                  <c:v>-5.2584426218751021E-3</c:v>
                </c:pt>
                <c:pt idx="5448">
                  <c:v>-5.2041006962679423E-3</c:v>
                </c:pt>
                <c:pt idx="5449">
                  <c:v>-5.1538930648606582E-3</c:v>
                </c:pt>
                <c:pt idx="5450">
                  <c:v>-5.1137980793988999E-3</c:v>
                </c:pt>
                <c:pt idx="5451">
                  <c:v>-5.0867836429086752E-3</c:v>
                </c:pt>
                <c:pt idx="5452">
                  <c:v>-5.0736993919413206E-3</c:v>
                </c:pt>
                <c:pt idx="5453">
                  <c:v>-5.0740288563359756E-3</c:v>
                </c:pt>
                <c:pt idx="5454">
                  <c:v>-5.0866424480597514E-3</c:v>
                </c:pt>
                <c:pt idx="5455">
                  <c:v>-5.110739037683408E-3</c:v>
                </c:pt>
                <c:pt idx="5456">
                  <c:v>-5.1455167188538473E-3</c:v>
                </c:pt>
                <c:pt idx="5457">
                  <c:v>-5.1906435500174916E-3</c:v>
                </c:pt>
                <c:pt idx="5458">
                  <c:v>-5.2449871593964401E-3</c:v>
                </c:pt>
                <c:pt idx="5459">
                  <c:v>-5.3068976517469321E-3</c:v>
                </c:pt>
                <c:pt idx="5460">
                  <c:v>-5.3735027332441829E-3</c:v>
                </c:pt>
                <c:pt idx="5461">
                  <c:v>-5.4407089477559109E-3</c:v>
                </c:pt>
                <c:pt idx="5462">
                  <c:v>-5.5038610829200793E-3</c:v>
                </c:pt>
                <c:pt idx="5463">
                  <c:v>-5.5579774601394946E-3</c:v>
                </c:pt>
                <c:pt idx="5464">
                  <c:v>-5.5990656701860528E-3</c:v>
                </c:pt>
                <c:pt idx="5465">
                  <c:v>-5.6250611225418731E-3</c:v>
                </c:pt>
                <c:pt idx="5466">
                  <c:v>-5.6365775977309171E-3</c:v>
                </c:pt>
                <c:pt idx="5467">
                  <c:v>-5.6367186139016576E-3</c:v>
                </c:pt>
                <c:pt idx="5468">
                  <c:v>-5.6307018832412944E-3</c:v>
                </c:pt>
                <c:pt idx="5469">
                  <c:v>-5.6247790825835961E-3</c:v>
                </c:pt>
                <c:pt idx="5470">
                  <c:v>-5.6238859548411665E-3</c:v>
                </c:pt>
                <c:pt idx="5471">
                  <c:v>-5.6315479910271291E-3</c:v>
                </c:pt>
                <c:pt idx="5472">
                  <c:v>-5.648187775830725E-3</c:v>
                </c:pt>
                <c:pt idx="5473">
                  <c:v>-5.6723002309532963E-3</c:v>
                </c:pt>
                <c:pt idx="5474">
                  <c:v>-5.7010172173690074E-3</c:v>
                </c:pt>
                <c:pt idx="5475">
                  <c:v>-5.7318470891427262E-3</c:v>
                </c:pt>
                <c:pt idx="5476">
                  <c:v>-5.7635676148772505E-3</c:v>
                </c:pt>
                <c:pt idx="5477">
                  <c:v>-5.7966954683552271E-3</c:v>
                </c:pt>
                <c:pt idx="5478">
                  <c:v>-5.8328747759681318E-3</c:v>
                </c:pt>
                <c:pt idx="5479">
                  <c:v>-5.8737020890486588E-3</c:v>
                </c:pt>
                <c:pt idx="5480">
                  <c:v>-5.9191760965737403E-3</c:v>
                </c:pt>
                <c:pt idx="5481">
                  <c:v>-5.9680271629851331E-3</c:v>
                </c:pt>
                <c:pt idx="5482">
                  <c:v>-6.0164500565622267E-3</c:v>
                </c:pt>
                <c:pt idx="5483">
                  <c:v>-6.0608290533019291E-3</c:v>
                </c:pt>
                <c:pt idx="5484">
                  <c:v>-6.0976906979417142E-3</c:v>
                </c:pt>
                <c:pt idx="5485">
                  <c:v>-6.1257691890146057E-3</c:v>
                </c:pt>
                <c:pt idx="5486">
                  <c:v>-6.1457235348545067E-3</c:v>
                </c:pt>
                <c:pt idx="5487">
                  <c:v>-6.1602778912175013E-3</c:v>
                </c:pt>
                <c:pt idx="5488">
                  <c:v>-6.1721557625275744E-3</c:v>
                </c:pt>
                <c:pt idx="5489">
                  <c:v>-6.1838924704202478E-3</c:v>
                </c:pt>
                <c:pt idx="5490">
                  <c:v>-6.1967085931542085E-3</c:v>
                </c:pt>
                <c:pt idx="5491">
                  <c:v>-6.2108856949291899E-3</c:v>
                </c:pt>
                <c:pt idx="5492">
                  <c:v>-6.2259542262003906E-3</c:v>
                </c:pt>
                <c:pt idx="5493">
                  <c:v>-6.2421018538280845E-3</c:v>
                </c:pt>
                <c:pt idx="5494">
                  <c:v>-6.2597978376112903E-3</c:v>
                </c:pt>
                <c:pt idx="5495">
                  <c:v>-6.2803561918347225E-3</c:v>
                </c:pt>
                <c:pt idx="5496">
                  <c:v>-6.3041519757482609E-3</c:v>
                </c:pt>
                <c:pt idx="5497">
                  <c:v>-6.330996936019205E-3</c:v>
                </c:pt>
                <c:pt idx="5498">
                  <c:v>-6.3588726385514702E-3</c:v>
                </c:pt>
                <c:pt idx="5499">
                  <c:v>-6.3854795947097739E-3</c:v>
                </c:pt>
                <c:pt idx="5500">
                  <c:v>-6.4072988977907572E-3</c:v>
                </c:pt>
                <c:pt idx="5501">
                  <c:v>-6.4224075362792829E-3</c:v>
                </c:pt>
                <c:pt idx="5502">
                  <c:v>-6.4302900955359385E-3</c:v>
                </c:pt>
                <c:pt idx="5503">
                  <c:v>-6.4313692442998435E-3</c:v>
                </c:pt>
                <c:pt idx="5504">
                  <c:v>-6.4272872326891148E-3</c:v>
                </c:pt>
                <c:pt idx="5505">
                  <c:v>-6.4194515396724591E-3</c:v>
                </c:pt>
                <c:pt idx="5506">
                  <c:v>-6.4088004009141483E-3</c:v>
                </c:pt>
                <c:pt idx="5507">
                  <c:v>-6.3957559191780353E-3</c:v>
                </c:pt>
                <c:pt idx="5508">
                  <c:v>-6.3813502268943098E-3</c:v>
                </c:pt>
                <c:pt idx="5509">
                  <c:v>-6.3680702892276661E-3</c:v>
                </c:pt>
                <c:pt idx="5510">
                  <c:v>-6.3593888383916761E-3</c:v>
                </c:pt>
                <c:pt idx="5511">
                  <c:v>-6.3609843612912539E-3</c:v>
                </c:pt>
                <c:pt idx="5512">
                  <c:v>-6.3779716240230586E-3</c:v>
                </c:pt>
                <c:pt idx="5513">
                  <c:v>-6.4138679356306669E-3</c:v>
                </c:pt>
                <c:pt idx="5514">
                  <c:v>-6.4697476612127422E-3</c:v>
                </c:pt>
                <c:pt idx="5515">
                  <c:v>-6.5420381325906538E-3</c:v>
                </c:pt>
                <c:pt idx="5516">
                  <c:v>-6.6255723531884678E-3</c:v>
                </c:pt>
                <c:pt idx="5517">
                  <c:v>-6.7127478719075304E-3</c:v>
                </c:pt>
                <c:pt idx="5518">
                  <c:v>-6.7953585451531948E-3</c:v>
                </c:pt>
                <c:pt idx="5519">
                  <c:v>-6.8670323732531111E-3</c:v>
                </c:pt>
                <c:pt idx="5520">
                  <c:v>-6.9222914283224232E-3</c:v>
                </c:pt>
                <c:pt idx="5521">
                  <c:v>-6.9572523897103097E-3</c:v>
                </c:pt>
                <c:pt idx="5522">
                  <c:v>-6.9701394336474029E-3</c:v>
                </c:pt>
                <c:pt idx="5523">
                  <c:v>-6.9604859021263552E-3</c:v>
                </c:pt>
                <c:pt idx="5524">
                  <c:v>-6.9311959617490357E-3</c:v>
                </c:pt>
                <c:pt idx="5525">
                  <c:v>-6.8874213927578518E-3</c:v>
                </c:pt>
                <c:pt idx="5526">
                  <c:v>-6.8378767559295825E-3</c:v>
                </c:pt>
                <c:pt idx="5527">
                  <c:v>-6.7922644445152711E-3</c:v>
                </c:pt>
                <c:pt idx="5528">
                  <c:v>-6.7590249124200516E-3</c:v>
                </c:pt>
                <c:pt idx="5529">
                  <c:v>-6.74355289441083E-3</c:v>
                </c:pt>
                <c:pt idx="5530">
                  <c:v>-6.7455220909517707E-3</c:v>
                </c:pt>
                <c:pt idx="5531">
                  <c:v>-6.7599625927660875E-3</c:v>
                </c:pt>
                <c:pt idx="5532">
                  <c:v>-6.7779656628234805E-3</c:v>
                </c:pt>
                <c:pt idx="5533">
                  <c:v>-6.7912330727375111E-3</c:v>
                </c:pt>
                <c:pt idx="5534">
                  <c:v>-6.7944209412271403E-3</c:v>
                </c:pt>
                <c:pt idx="5535">
                  <c:v>-6.7873888472593444E-3</c:v>
                </c:pt>
                <c:pt idx="5536">
                  <c:v>-6.7746370264187492E-3</c:v>
                </c:pt>
                <c:pt idx="5537">
                  <c:v>-6.7628693889729349E-3</c:v>
                </c:pt>
                <c:pt idx="5538">
                  <c:v>-6.758087230049413E-3</c:v>
                </c:pt>
                <c:pt idx="5539">
                  <c:v>-6.7624943195878293E-3</c:v>
                </c:pt>
                <c:pt idx="5540">
                  <c:v>-6.7739806725670357E-3</c:v>
                </c:pt>
                <c:pt idx="5541">
                  <c:v>-6.7870137990495225E-3</c:v>
                </c:pt>
                <c:pt idx="5542">
                  <c:v>-6.7956867060492074E-3</c:v>
                </c:pt>
                <c:pt idx="5543">
                  <c:v>-6.7970462271191509E-3</c:v>
                </c:pt>
                <c:pt idx="5544">
                  <c:v>-6.7917487589325906E-3</c:v>
                </c:pt>
                <c:pt idx="5545">
                  <c:v>-6.7839196389591558E-3</c:v>
                </c:pt>
                <c:pt idx="5546">
                  <c:v>-6.7791377118224458E-3</c:v>
                </c:pt>
                <c:pt idx="5547">
                  <c:v>-6.7812005103781922E-3</c:v>
                </c:pt>
                <c:pt idx="5548">
                  <c:v>-6.7896860104781007E-3</c:v>
                </c:pt>
                <c:pt idx="5549">
                  <c:v>-6.8002809325557675E-3</c:v>
                </c:pt>
                <c:pt idx="5550">
                  <c:v>-6.8063283607026834E-3</c:v>
                </c:pt>
                <c:pt idx="5551">
                  <c:v>-6.8014529213333494E-3</c:v>
                </c:pt>
                <c:pt idx="5552">
                  <c:v>-6.7821850244167078E-3</c:v>
                </c:pt>
                <c:pt idx="5553">
                  <c:v>-6.7500699631252922E-3</c:v>
                </c:pt>
                <c:pt idx="5554">
                  <c:v>-6.7102158550704435E-3</c:v>
                </c:pt>
                <c:pt idx="5555">
                  <c:v>-6.670311195725552E-3</c:v>
                </c:pt>
                <c:pt idx="5556">
                  <c:v>-6.6379064774754956E-3</c:v>
                </c:pt>
                <c:pt idx="5557">
                  <c:v>-6.6172243440607223E-3</c:v>
                </c:pt>
                <c:pt idx="5558">
                  <c:v>-6.6099548795636939E-3</c:v>
                </c:pt>
                <c:pt idx="5559">
                  <c:v>-6.6141289740530781E-3</c:v>
                </c:pt>
                <c:pt idx="5560">
                  <c:v>-6.6260413377045788E-3</c:v>
                </c:pt>
                <c:pt idx="5561">
                  <c:v>-6.6404389159233287E-3</c:v>
                </c:pt>
                <c:pt idx="5562">
                  <c:v>-6.6524912446781145E-3</c:v>
                </c:pt>
                <c:pt idx="5563">
                  <c:v>-6.6573683565857786E-3</c:v>
                </c:pt>
                <c:pt idx="5564">
                  <c:v>-6.651553332263048E-3</c:v>
                </c:pt>
                <c:pt idx="5565">
                  <c:v>-6.6324663745804466E-3</c:v>
                </c:pt>
                <c:pt idx="5566">
                  <c:v>-6.5997305235756185E-3</c:v>
                </c:pt>
                <c:pt idx="5567">
                  <c:v>-6.5552658457157173E-3</c:v>
                </c:pt>
                <c:pt idx="5568">
                  <c:v>-6.5038537502383961E-3</c:v>
                </c:pt>
                <c:pt idx="5569">
                  <c:v>-6.4507465461715804E-3</c:v>
                </c:pt>
                <c:pt idx="5570">
                  <c:v>-6.402372054203874E-3</c:v>
                </c:pt>
                <c:pt idx="5571">
                  <c:v>-6.3630491469306091E-3</c:v>
                </c:pt>
                <c:pt idx="5572">
                  <c:v>-6.33414125462025E-3</c:v>
                </c:pt>
                <c:pt idx="5573">
                  <c:v>-6.3143832926659468E-3</c:v>
                </c:pt>
                <c:pt idx="5574">
                  <c:v>-6.3001626354896798E-3</c:v>
                </c:pt>
                <c:pt idx="5575">
                  <c:v>-6.2872556953476808E-3</c:v>
                </c:pt>
                <c:pt idx="5576">
                  <c:v>-6.2722831642112106E-3</c:v>
                </c:pt>
                <c:pt idx="5577">
                  <c:v>-6.253742794337401E-3</c:v>
                </c:pt>
                <c:pt idx="5578">
                  <c:v>-6.2320096569190228E-3</c:v>
                </c:pt>
                <c:pt idx="5579">
                  <c:v>-6.2081629761891674E-3</c:v>
                </c:pt>
                <c:pt idx="5580">
                  <c:v>-6.1837985780157298E-3</c:v>
                </c:pt>
                <c:pt idx="5581">
                  <c:v>-6.1598553522623431E-3</c:v>
                </c:pt>
                <c:pt idx="5582">
                  <c:v>-6.1368028817982631E-3</c:v>
                </c:pt>
                <c:pt idx="5583">
                  <c:v>-6.1144534937688996E-3</c:v>
                </c:pt>
                <c:pt idx="5584">
                  <c:v>-6.0930890329610951E-3</c:v>
                </c:pt>
                <c:pt idx="5585">
                  <c:v>-6.0720991875384475E-3</c:v>
                </c:pt>
                <c:pt idx="5586">
                  <c:v>-6.0500751942124883E-3</c:v>
                </c:pt>
                <c:pt idx="5587">
                  <c:v>-6.0248565850482202E-3</c:v>
                </c:pt>
                <c:pt idx="5588">
                  <c:v>-5.9923567019363952E-3</c:v>
                </c:pt>
                <c:pt idx="5589">
                  <c:v>-5.949191970000732E-3</c:v>
                </c:pt>
                <c:pt idx="5590">
                  <c:v>-5.8933391764186202E-3</c:v>
                </c:pt>
                <c:pt idx="5591">
                  <c:v>-5.826062019807364E-3</c:v>
                </c:pt>
                <c:pt idx="5592">
                  <c:v>-5.7532293276571708E-3</c:v>
                </c:pt>
                <c:pt idx="5593">
                  <c:v>-5.6840504549200074E-3</c:v>
                </c:pt>
                <c:pt idx="5594">
                  <c:v>-5.6284925940286099E-3</c:v>
                </c:pt>
                <c:pt idx="5595">
                  <c:v>-5.5934244985673329E-3</c:v>
                </c:pt>
                <c:pt idx="5596">
                  <c:v>-5.5803084913170417E-3</c:v>
                </c:pt>
                <c:pt idx="5597">
                  <c:v>-5.5835992830486E-3</c:v>
                </c:pt>
                <c:pt idx="5598">
                  <c:v>-5.5922022350584841E-3</c:v>
                </c:pt>
                <c:pt idx="5599">
                  <c:v>-5.5923432656388092E-3</c:v>
                </c:pt>
                <c:pt idx="5600">
                  <c:v>-5.5730686617338696E-3</c:v>
                </c:pt>
                <c:pt idx="5601">
                  <c:v>-5.5285927748724636E-3</c:v>
                </c:pt>
                <c:pt idx="5602">
                  <c:v>-5.4605537205465113E-3</c:v>
                </c:pt>
                <c:pt idx="5603">
                  <c:v>-5.3758544208868039E-3</c:v>
                </c:pt>
                <c:pt idx="5604">
                  <c:v>-5.2846466442608361E-3</c:v>
                </c:pt>
                <c:pt idx="5605">
                  <c:v>-5.1961958497001789E-3</c:v>
                </c:pt>
                <c:pt idx="5606">
                  <c:v>-5.1160099884470442E-3</c:v>
                </c:pt>
                <c:pt idx="5607">
                  <c:v>-5.0455527966173017E-3</c:v>
                </c:pt>
                <c:pt idx="5608">
                  <c:v>-4.9832755015970162E-3</c:v>
                </c:pt>
                <c:pt idx="5609">
                  <c:v>-4.9270629280783948E-3</c:v>
                </c:pt>
                <c:pt idx="5610">
                  <c:v>-4.8758815019566901E-3</c:v>
                </c:pt>
                <c:pt idx="5611">
                  <c:v>-4.8314754333695573E-3</c:v>
                </c:pt>
                <c:pt idx="5612">
                  <c:v>-4.7971906541239492E-3</c:v>
                </c:pt>
                <c:pt idx="5613">
                  <c:v>-4.7769387574871577E-3</c:v>
                </c:pt>
                <c:pt idx="5614">
                  <c:v>-4.7728882648316526E-3</c:v>
                </c:pt>
                <c:pt idx="5615">
                  <c:v>-4.7842860663555795E-3</c:v>
                </c:pt>
                <c:pt idx="5616">
                  <c:v>-4.8065627238504591E-3</c:v>
                </c:pt>
                <c:pt idx="5617">
                  <c:v>-4.8329353020779217E-3</c:v>
                </c:pt>
                <c:pt idx="5618">
                  <c:v>-4.8556803645584887E-3</c:v>
                </c:pt>
                <c:pt idx="5619">
                  <c:v>-4.867876501635858E-3</c:v>
                </c:pt>
                <c:pt idx="5620">
                  <c:v>-4.8646273711720686E-3</c:v>
                </c:pt>
                <c:pt idx="5621">
                  <c:v>-4.8444728014820013E-3</c:v>
                </c:pt>
                <c:pt idx="5622">
                  <c:v>-4.8082581520471832E-3</c:v>
                </c:pt>
                <c:pt idx="5623">
                  <c:v>-4.7597474529943104E-3</c:v>
                </c:pt>
                <c:pt idx="5624">
                  <c:v>-4.7036001509559097E-3</c:v>
                </c:pt>
                <c:pt idx="5625">
                  <c:v>-4.6454197434732877E-3</c:v>
                </c:pt>
                <c:pt idx="5626">
                  <c:v>-4.5897759652803946E-3</c:v>
                </c:pt>
                <c:pt idx="5627">
                  <c:v>-4.5397328804374845E-3</c:v>
                </c:pt>
                <c:pt idx="5628">
                  <c:v>-4.4960464907330619E-3</c:v>
                </c:pt>
                <c:pt idx="5629">
                  <c:v>-4.4573047212157144E-3</c:v>
                </c:pt>
                <c:pt idx="5630">
                  <c:v>-4.4209163596810805E-3</c:v>
                </c:pt>
                <c:pt idx="5631">
                  <c:v>-4.3839592553435933E-3</c:v>
                </c:pt>
                <c:pt idx="5632">
                  <c:v>-4.3445003039952121E-3</c:v>
                </c:pt>
                <c:pt idx="5633">
                  <c:v>-4.3030574737117008E-3</c:v>
                </c:pt>
                <c:pt idx="5634">
                  <c:v>-4.2621765413952337E-3</c:v>
                </c:pt>
                <c:pt idx="5635">
                  <c:v>-4.2259604595708752E-3</c:v>
                </c:pt>
                <c:pt idx="5636">
                  <c:v>-4.1986549322960628E-3</c:v>
                </c:pt>
                <c:pt idx="5637">
                  <c:v>-4.182761287455615E-3</c:v>
                </c:pt>
                <c:pt idx="5638">
                  <c:v>-4.1779034698598769E-3</c:v>
                </c:pt>
                <c:pt idx="5639">
                  <c:v>-4.1809690892313442E-3</c:v>
                </c:pt>
                <c:pt idx="5640">
                  <c:v>-4.1857797098531976E-3</c:v>
                </c:pt>
                <c:pt idx="5641">
                  <c:v>-4.1850722689859773E-3</c:v>
                </c:pt>
                <c:pt idx="5642">
                  <c:v>-4.1719136587960656E-3</c:v>
                </c:pt>
                <c:pt idx="5643">
                  <c:v>-4.1411143494049715E-3</c:v>
                </c:pt>
                <c:pt idx="5644">
                  <c:v>-4.0905949792701887E-3</c:v>
                </c:pt>
                <c:pt idx="5645">
                  <c:v>-4.0220943466144563E-3</c:v>
                </c:pt>
                <c:pt idx="5646">
                  <c:v>-3.9404644710662948E-3</c:v>
                </c:pt>
                <c:pt idx="5647">
                  <c:v>-3.8531082290195959E-3</c:v>
                </c:pt>
                <c:pt idx="5648">
                  <c:v>-3.7693694378410844E-3</c:v>
                </c:pt>
                <c:pt idx="5649">
                  <c:v>-3.6981740466563648E-3</c:v>
                </c:pt>
                <c:pt idx="5650">
                  <c:v>-3.6463753700830201E-3</c:v>
                </c:pt>
                <c:pt idx="5651">
                  <c:v>-3.6172860753025046E-3</c:v>
                </c:pt>
                <c:pt idx="5652">
                  <c:v>-3.6092106171052504E-3</c:v>
                </c:pt>
                <c:pt idx="5653">
                  <c:v>-3.6161999113024298E-3</c:v>
                </c:pt>
                <c:pt idx="5654">
                  <c:v>-3.628289235719305E-3</c:v>
                </c:pt>
                <c:pt idx="5655">
                  <c:v>-3.634380994339069E-3</c:v>
                </c:pt>
                <c:pt idx="5656">
                  <c:v>-3.6250308181260057E-3</c:v>
                </c:pt>
                <c:pt idx="5657">
                  <c:v>-3.5941454720970975E-3</c:v>
                </c:pt>
                <c:pt idx="5658">
                  <c:v>-3.5397365842075521E-3</c:v>
                </c:pt>
                <c:pt idx="5659">
                  <c:v>-3.4647242675260523E-3</c:v>
                </c:pt>
                <c:pt idx="5660">
                  <c:v>-3.3754294944731908E-3</c:v>
                </c:pt>
                <c:pt idx="5661">
                  <c:v>-3.2793107943640196E-3</c:v>
                </c:pt>
                <c:pt idx="5662">
                  <c:v>-3.1839271628135365E-3</c:v>
                </c:pt>
                <c:pt idx="5663">
                  <c:v>-3.0961349120656942E-3</c:v>
                </c:pt>
                <c:pt idx="5664">
                  <c:v>-3.0204784572700136E-3</c:v>
                </c:pt>
                <c:pt idx="5665">
                  <c:v>-2.9605113541401815E-3</c:v>
                </c:pt>
                <c:pt idx="5666">
                  <c:v>-2.9178010262795526E-3</c:v>
                </c:pt>
                <c:pt idx="5667">
                  <c:v>-2.8915011048073688E-3</c:v>
                </c:pt>
                <c:pt idx="5668">
                  <c:v>-2.8784451565506339E-3</c:v>
                </c:pt>
                <c:pt idx="5669">
                  <c:v>-2.8726739238941965E-3</c:v>
                </c:pt>
                <c:pt idx="5670">
                  <c:v>-2.8662876344360474E-3</c:v>
                </c:pt>
                <c:pt idx="5671">
                  <c:v>-2.8506763092878903E-3</c:v>
                </c:pt>
                <c:pt idx="5672">
                  <c:v>-2.8192154188250926E-3</c:v>
                </c:pt>
                <c:pt idx="5673">
                  <c:v>-2.7693937377124209E-3</c:v>
                </c:pt>
                <c:pt idx="5674">
                  <c:v>-2.7038077685616821E-3</c:v>
                </c:pt>
                <c:pt idx="5675">
                  <c:v>-2.6299288813184871E-3</c:v>
                </c:pt>
                <c:pt idx="5676">
                  <c:v>-2.5568422035124536E-3</c:v>
                </c:pt>
                <c:pt idx="5677">
                  <c:v>-2.4935441252455712E-3</c:v>
                </c:pt>
                <c:pt idx="5678">
                  <c:v>-2.4454370971429204E-3</c:v>
                </c:pt>
                <c:pt idx="5679">
                  <c:v>-2.4124314574009639E-3</c:v>
                </c:pt>
                <c:pt idx="5680">
                  <c:v>-2.39007901138618E-3</c:v>
                </c:pt>
                <c:pt idx="5681">
                  <c:v>-2.3709932793840247E-3</c:v>
                </c:pt>
                <c:pt idx="5682">
                  <c:v>-2.3485913378380116E-3</c:v>
                </c:pt>
                <c:pt idx="5683">
                  <c:v>-2.319178154726452E-3</c:v>
                </c:pt>
                <c:pt idx="5684">
                  <c:v>-2.2832260032410109E-3</c:v>
                </c:pt>
                <c:pt idx="5685">
                  <c:v>-2.2441915757489203E-3</c:v>
                </c:pt>
                <c:pt idx="5686">
                  <c:v>-2.2066697413744771E-3</c:v>
                </c:pt>
                <c:pt idx="5687">
                  <c:v>-2.1738828584913703E-3</c:v>
                </c:pt>
                <c:pt idx="5688">
                  <c:v>-2.1450738433299241E-3</c:v>
                </c:pt>
                <c:pt idx="5689">
                  <c:v>-2.1164524688035077E-3</c:v>
                </c:pt>
                <c:pt idx="5690">
                  <c:v>-2.0821896343865207E-3</c:v>
                </c:pt>
                <c:pt idx="5691">
                  <c:v>-2.0367860298482129E-3</c:v>
                </c:pt>
                <c:pt idx="5692">
                  <c:v>-1.9781998353866834E-3</c:v>
                </c:pt>
                <c:pt idx="5693">
                  <c:v>-1.9083695570693768E-3</c:v>
                </c:pt>
                <c:pt idx="5694">
                  <c:v>-1.8330749126593479E-3</c:v>
                </c:pt>
                <c:pt idx="5695">
                  <c:v>-1.7604705481039859E-3</c:v>
                </c:pt>
                <c:pt idx="5696">
                  <c:v>-1.6980049578442999E-3</c:v>
                </c:pt>
                <c:pt idx="5697">
                  <c:v>-1.6503315492512813E-3</c:v>
                </c:pt>
                <c:pt idx="5698">
                  <c:v>-1.6179296188893674E-3</c:v>
                </c:pt>
                <c:pt idx="5699">
                  <c:v>-1.597671254160514E-3</c:v>
                </c:pt>
                <c:pt idx="5700">
                  <c:v>-1.5834850919504637E-3</c:v>
                </c:pt>
                <c:pt idx="5701">
                  <c:v>-1.5689188847034172E-3</c:v>
                </c:pt>
                <c:pt idx="5702">
                  <c:v>-1.5484209838507387E-3</c:v>
                </c:pt>
                <c:pt idx="5703">
                  <c:v>-1.5184315709839344E-3</c:v>
                </c:pt>
                <c:pt idx="5704">
                  <c:v>-1.4773825776146152E-3</c:v>
                </c:pt>
                <c:pt idx="5705">
                  <c:v>-1.4257455015637896E-3</c:v>
                </c:pt>
                <c:pt idx="5706">
                  <c:v>-1.3646083786693283E-3</c:v>
                </c:pt>
                <c:pt idx="5707">
                  <c:v>-1.2961986468104855E-3</c:v>
                </c:pt>
                <c:pt idx="5708">
                  <c:v>-1.2227446971843844E-3</c:v>
                </c:pt>
                <c:pt idx="5709">
                  <c:v>-1.1471411049217214E-3</c:v>
                </c:pt>
                <c:pt idx="5710">
                  <c:v>-1.0723793859277117E-3</c:v>
                </c:pt>
                <c:pt idx="5711">
                  <c:v>-1.0010730243818697E-3</c:v>
                </c:pt>
                <c:pt idx="5712">
                  <c:v>-9.3545702853733287E-4</c:v>
                </c:pt>
                <c:pt idx="5713">
                  <c:v>-8.7643692597901696E-4</c:v>
                </c:pt>
                <c:pt idx="5714">
                  <c:v>-8.236827030800517E-4</c:v>
                </c:pt>
                <c:pt idx="5715">
                  <c:v>-7.7529526817340239E-4</c:v>
                </c:pt>
                <c:pt idx="5716">
                  <c:v>-7.289466483872617E-4</c:v>
                </c:pt>
                <c:pt idx="5717">
                  <c:v>-6.8202254541401691E-4</c:v>
                </c:pt>
                <c:pt idx="5718">
                  <c:v>-6.3238302157305609E-4</c:v>
                </c:pt>
                <c:pt idx="5719">
                  <c:v>-5.7869557936870292E-4</c:v>
                </c:pt>
                <c:pt idx="5720">
                  <c:v>-5.2015015733394149E-4</c:v>
                </c:pt>
                <c:pt idx="5721">
                  <c:v>-4.558885416398803E-4</c:v>
                </c:pt>
                <c:pt idx="5722">
                  <c:v>-3.8543242393692528E-4</c:v>
                </c:pt>
                <c:pt idx="5723">
                  <c:v>-3.0825534860464548E-4</c:v>
                </c:pt>
                <c:pt idx="5724">
                  <c:v>-2.2444892370773045E-4</c:v>
                </c:pt>
                <c:pt idx="5725">
                  <c:v>-1.3491380273774473E-4</c:v>
                </c:pt>
                <c:pt idx="5726">
                  <c:v>-4.2550956407226559E-5</c:v>
                </c:pt>
                <c:pt idx="5727">
                  <c:v>4.8498041858947849E-5</c:v>
                </c:pt>
                <c:pt idx="5728">
                  <c:v>1.3299258681768317E-4</c:v>
                </c:pt>
                <c:pt idx="5729">
                  <c:v>2.0559291276981556E-4</c:v>
                </c:pt>
                <c:pt idx="5730">
                  <c:v>2.6233823128100214E-4</c:v>
                </c:pt>
                <c:pt idx="5731">
                  <c:v>3.0112561154774925E-4</c:v>
                </c:pt>
                <c:pt idx="5732">
                  <c:v>3.2276037280735276E-4</c:v>
                </c:pt>
                <c:pt idx="5733">
                  <c:v>3.3019459243347621E-4</c:v>
                </c:pt>
                <c:pt idx="5734">
                  <c:v>3.2762119431532094E-4</c:v>
                </c:pt>
                <c:pt idx="5735">
                  <c:v>3.2052060081459027E-4</c:v>
                </c:pt>
                <c:pt idx="5736">
                  <c:v>3.1423023912128395E-4</c:v>
                </c:pt>
                <c:pt idx="5737">
                  <c:v>3.1346777722832814E-4</c:v>
                </c:pt>
                <c:pt idx="5738">
                  <c:v>3.226650631256503E-4</c:v>
                </c:pt>
                <c:pt idx="5739">
                  <c:v>3.4615953260534044E-4</c:v>
                </c:pt>
                <c:pt idx="5740">
                  <c:v>3.8738515214412766E-4</c:v>
                </c:pt>
                <c:pt idx="5741">
                  <c:v>4.4935009176619994E-4</c:v>
                </c:pt>
                <c:pt idx="5742">
                  <c:v>5.3344588848517477E-4</c:v>
                </c:pt>
                <c:pt idx="5743">
                  <c:v>6.3935157200071396E-4</c:v>
                </c:pt>
                <c:pt idx="5744">
                  <c:v>7.6417318626490621E-4</c:v>
                </c:pt>
                <c:pt idx="5745">
                  <c:v>9.0239165811948491E-4</c:v>
                </c:pt>
                <c:pt idx="5746">
                  <c:v>1.0465254163387963E-3</c:v>
                </c:pt>
                <c:pt idx="5747">
                  <c:v>1.188224023293695E-3</c:v>
                </c:pt>
                <c:pt idx="5748">
                  <c:v>1.3189829529485567E-3</c:v>
                </c:pt>
                <c:pt idx="5749">
                  <c:v>1.432915719390894E-3</c:v>
                </c:pt>
                <c:pt idx="5750">
                  <c:v>1.5266161679801452E-3</c:v>
                </c:pt>
                <c:pt idx="5751">
                  <c:v>1.6009793048111023E-3</c:v>
                </c:pt>
                <c:pt idx="5752">
                  <c:v>1.6603929400656262E-3</c:v>
                </c:pt>
                <c:pt idx="5753">
                  <c:v>1.7129781584348872E-3</c:v>
                </c:pt>
                <c:pt idx="5754">
                  <c:v>1.7679126089836031E-3</c:v>
                </c:pt>
                <c:pt idx="5755">
                  <c:v>1.8339005084145113E-3</c:v>
                </c:pt>
                <c:pt idx="5756">
                  <c:v>1.9178822184620428E-3</c:v>
                </c:pt>
                <c:pt idx="5757">
                  <c:v>2.0216861561488733E-3</c:v>
                </c:pt>
                <c:pt idx="5758">
                  <c:v>2.1429337783605354E-3</c:v>
                </c:pt>
                <c:pt idx="5759">
                  <c:v>2.2747464266473019E-3</c:v>
                </c:pt>
                <c:pt idx="5760">
                  <c:v>2.4082750386340904E-3</c:v>
                </c:pt>
                <c:pt idx="5761">
                  <c:v>2.5337019698721611E-3</c:v>
                </c:pt>
                <c:pt idx="5762">
                  <c:v>2.6439773260238733E-3</c:v>
                </c:pt>
                <c:pt idx="5763">
                  <c:v>2.7358788771290402E-3</c:v>
                </c:pt>
                <c:pt idx="5764">
                  <c:v>2.8105452364855302E-3</c:v>
                </c:pt>
                <c:pt idx="5765">
                  <c:v>2.8731924512368848E-3</c:v>
                </c:pt>
                <c:pt idx="5766">
                  <c:v>2.9312462540520903E-3</c:v>
                </c:pt>
                <c:pt idx="5767">
                  <c:v>2.9920888310770791E-3</c:v>
                </c:pt>
                <c:pt idx="5768">
                  <c:v>3.0616199418627491E-3</c:v>
                </c:pt>
                <c:pt idx="5769">
                  <c:v>3.1421460833520945E-3</c:v>
                </c:pt>
                <c:pt idx="5770">
                  <c:v>3.2325699393707455E-3</c:v>
                </c:pt>
                <c:pt idx="5771">
                  <c:v>3.3294906768695301E-3</c:v>
                </c:pt>
                <c:pt idx="5772">
                  <c:v>3.4277769565440944E-3</c:v>
                </c:pt>
                <c:pt idx="5773">
                  <c:v>3.5229169916984118E-3</c:v>
                </c:pt>
                <c:pt idx="5774">
                  <c:v>3.6117395683028866E-3</c:v>
                </c:pt>
                <c:pt idx="5775">
                  <c:v>3.6944809365582545E-3</c:v>
                </c:pt>
                <c:pt idx="5776">
                  <c:v>3.7737795354971029E-3</c:v>
                </c:pt>
                <c:pt idx="5777">
                  <c:v>3.8551104608881906E-3</c:v>
                </c:pt>
                <c:pt idx="5778">
                  <c:v>3.9444334961485153E-3</c:v>
                </c:pt>
                <c:pt idx="5779">
                  <c:v>4.0476175010477969E-3</c:v>
                </c:pt>
                <c:pt idx="5780">
                  <c:v>4.1681820822370499E-3</c:v>
                </c:pt>
                <c:pt idx="5781">
                  <c:v>4.3064302756153153E-3</c:v>
                </c:pt>
                <c:pt idx="5782">
                  <c:v>4.4592517428075143E-3</c:v>
                </c:pt>
                <c:pt idx="5783">
                  <c:v>4.6209344898218499E-3</c:v>
                </c:pt>
                <c:pt idx="5784">
                  <c:v>4.7846996201102235E-3</c:v>
                </c:pt>
                <c:pt idx="5785">
                  <c:v>4.9438545331983788E-3</c:v>
                </c:pt>
                <c:pt idx="5786">
                  <c:v>5.0941541618261602E-3</c:v>
                </c:pt>
                <c:pt idx="5787">
                  <c:v>5.2331312500102714E-3</c:v>
                </c:pt>
                <c:pt idx="5788">
                  <c:v>5.3617391273040119E-3</c:v>
                </c:pt>
                <c:pt idx="5789">
                  <c:v>5.4818493111364122E-3</c:v>
                </c:pt>
                <c:pt idx="5790">
                  <c:v>5.5960112926616637E-3</c:v>
                </c:pt>
                <c:pt idx="5791">
                  <c:v>5.7062468351308029E-3</c:v>
                </c:pt>
                <c:pt idx="5792">
                  <c:v>5.8134699015333427E-3</c:v>
                </c:pt>
                <c:pt idx="5793">
                  <c:v>5.9175334350501166E-3</c:v>
                </c:pt>
                <c:pt idx="5794">
                  <c:v>6.0176143313912869E-3</c:v>
                </c:pt>
                <c:pt idx="5795">
                  <c:v>6.11313029689068E-3</c:v>
                </c:pt>
                <c:pt idx="5796">
                  <c:v>6.2031122233015337E-3</c:v>
                </c:pt>
                <c:pt idx="5797">
                  <c:v>6.2873150965963367E-3</c:v>
                </c:pt>
                <c:pt idx="5798">
                  <c:v>6.3658321964068856E-3</c:v>
                </c:pt>
                <c:pt idx="5799">
                  <c:v>6.4390954119215929E-3</c:v>
                </c:pt>
                <c:pt idx="5800">
                  <c:v>6.5087939254433805E-3</c:v>
                </c:pt>
                <c:pt idx="5801">
                  <c:v>6.577778433269045E-3</c:v>
                </c:pt>
                <c:pt idx="5802">
                  <c:v>6.6508839974679726E-3</c:v>
                </c:pt>
                <c:pt idx="5803">
                  <c:v>6.7347384668230773E-3</c:v>
                </c:pt>
                <c:pt idx="5804">
                  <c:v>6.8358302554883191E-3</c:v>
                </c:pt>
                <c:pt idx="5805">
                  <c:v>6.9598812317395523E-3</c:v>
                </c:pt>
                <c:pt idx="5806">
                  <c:v>7.1092345200017074E-3</c:v>
                </c:pt>
                <c:pt idx="5807">
                  <c:v>7.2819792316980783E-3</c:v>
                </c:pt>
                <c:pt idx="5808">
                  <c:v>7.4705372346424506E-3</c:v>
                </c:pt>
                <c:pt idx="5809">
                  <c:v>7.6646539116469806E-3</c:v>
                </c:pt>
                <c:pt idx="5810">
                  <c:v>7.8525053801295278E-3</c:v>
                </c:pt>
                <c:pt idx="5811">
                  <c:v>8.0235572395195645E-3</c:v>
                </c:pt>
                <c:pt idx="5812">
                  <c:v>8.1723548788572922E-3</c:v>
                </c:pt>
                <c:pt idx="5813">
                  <c:v>8.2988268571800097E-3</c:v>
                </c:pt>
                <c:pt idx="5814">
                  <c:v>8.4087796638632542E-3</c:v>
                </c:pt>
                <c:pt idx="5815">
                  <c:v>8.511621652687297E-3</c:v>
                </c:pt>
                <c:pt idx="5816">
                  <c:v>8.6178395803245059E-3</c:v>
                </c:pt>
                <c:pt idx="5817">
                  <c:v>8.7369588919499544E-3</c:v>
                </c:pt>
                <c:pt idx="5818">
                  <c:v>8.8738990192427716E-3</c:v>
                </c:pt>
                <c:pt idx="5819">
                  <c:v>9.0292116323913776E-3</c:v>
                </c:pt>
                <c:pt idx="5820">
                  <c:v>9.1987821136690143E-3</c:v>
                </c:pt>
                <c:pt idx="5821">
                  <c:v>9.3759608587047696E-3</c:v>
                </c:pt>
                <c:pt idx="5822">
                  <c:v>9.553065881114077E-3</c:v>
                </c:pt>
                <c:pt idx="5823">
                  <c:v>9.7239611101409898E-3</c:v>
                </c:pt>
                <c:pt idx="5824">
                  <c:v>9.8855700778111358E-3</c:v>
                </c:pt>
                <c:pt idx="5825">
                  <c:v>1.0039539310812619E-2</c:v>
                </c:pt>
                <c:pt idx="5826">
                  <c:v>1.0190930637715957E-2</c:v>
                </c:pt>
                <c:pt idx="5827">
                  <c:v>1.034730025899825E-2</c:v>
                </c:pt>
                <c:pt idx="5828">
                  <c:v>1.0517044764339935E-2</c:v>
                </c:pt>
                <c:pt idx="5829">
                  <c:v>1.0706036731553716E-2</c:v>
                </c:pt>
                <c:pt idx="5830">
                  <c:v>1.0916254527410442E-2</c:v>
                </c:pt>
                <c:pt idx="5831">
                  <c:v>1.1144406645082573E-2</c:v>
                </c:pt>
                <c:pt idx="5832">
                  <c:v>1.1382210953822448E-2</c:v>
                </c:pt>
                <c:pt idx="5833">
                  <c:v>1.161867822666366E-2</c:v>
                </c:pt>
                <c:pt idx="5834">
                  <c:v>1.1841718915300205E-2</c:v>
                </c:pt>
                <c:pt idx="5835">
                  <c:v>1.2042156957225582E-2</c:v>
                </c:pt>
                <c:pt idx="5836">
                  <c:v>1.2215455007666777E-2</c:v>
                </c:pt>
                <c:pt idx="5837">
                  <c:v>1.2363148352917665E-2</c:v>
                </c:pt>
                <c:pt idx="5838">
                  <c:v>1.2492268091313354E-2</c:v>
                </c:pt>
                <c:pt idx="5839">
                  <c:v>1.2612602060336799E-2</c:v>
                </c:pt>
                <c:pt idx="5840">
                  <c:v>1.2735372163705162E-2</c:v>
                </c:pt>
                <c:pt idx="5841">
                  <c:v>1.2869556822784602E-2</c:v>
                </c:pt>
                <c:pt idx="5842">
                  <c:v>1.3020122519195966E-2</c:v>
                </c:pt>
                <c:pt idx="5843">
                  <c:v>1.3188362559754231E-2</c:v>
                </c:pt>
                <c:pt idx="5844">
                  <c:v>1.3371989368313332E-2</c:v>
                </c:pt>
                <c:pt idx="5845">
                  <c:v>1.3566944590765163E-2</c:v>
                </c:pt>
                <c:pt idx="5846">
                  <c:v>1.3769360317357905E-2</c:v>
                </c:pt>
                <c:pt idx="5847">
                  <c:v>1.3976443853229971E-2</c:v>
                </c:pt>
                <c:pt idx="5848">
                  <c:v>1.4187365419830379E-2</c:v>
                </c:pt>
                <c:pt idx="5849">
                  <c:v>1.4402573589420244E-2</c:v>
                </c:pt>
                <c:pt idx="5850">
                  <c:v>1.4622714937066607E-2</c:v>
                </c:pt>
                <c:pt idx="5851">
                  <c:v>1.4847846189333803E-2</c:v>
                </c:pt>
                <c:pt idx="5852">
                  <c:v>1.5076298795739386E-2</c:v>
                </c:pt>
                <c:pt idx="5853">
                  <c:v>1.5305759534744813E-2</c:v>
                </c:pt>
                <c:pt idx="5854">
                  <c:v>1.5532528422709503E-2</c:v>
                </c:pt>
                <c:pt idx="5855">
                  <c:v>1.575349032179222E-2</c:v>
                </c:pt>
                <c:pt idx="5856">
                  <c:v>1.5966314371751479E-2</c:v>
                </c:pt>
                <c:pt idx="5857">
                  <c:v>1.6169752901234603E-2</c:v>
                </c:pt>
                <c:pt idx="5858">
                  <c:v>1.6363298187930954E-2</c:v>
                </c:pt>
                <c:pt idx="5859">
                  <c:v>1.6546887488994057E-2</c:v>
                </c:pt>
                <c:pt idx="5860">
                  <c:v>1.6720607114782772E-2</c:v>
                </c:pt>
                <c:pt idx="5861">
                  <c:v>1.6884593708534713E-2</c:v>
                </c:pt>
                <c:pt idx="5862">
                  <c:v>1.7040074338310819E-2</c:v>
                </c:pt>
                <c:pt idx="5863">
                  <c:v>1.7190012358986796E-2</c:v>
                </c:pt>
                <c:pt idx="5864">
                  <c:v>1.7339209216376918E-2</c:v>
                </c:pt>
                <c:pt idx="5865">
                  <c:v>1.7494604831945128E-2</c:v>
                </c:pt>
                <c:pt idx="5866">
                  <c:v>1.7664041971382972E-2</c:v>
                </c:pt>
                <c:pt idx="5867">
                  <c:v>1.7853937713406189E-2</c:v>
                </c:pt>
                <c:pt idx="5868">
                  <c:v>1.8067495971504845E-2</c:v>
                </c:pt>
                <c:pt idx="5869">
                  <c:v>1.8303460224925718E-2</c:v>
                </c:pt>
                <c:pt idx="5870">
                  <c:v>1.8555952835390056E-2</c:v>
                </c:pt>
                <c:pt idx="5871">
                  <c:v>1.8815603900853385E-2</c:v>
                </c:pt>
                <c:pt idx="5872">
                  <c:v>1.9071778004331054E-2</c:v>
                </c:pt>
                <c:pt idx="5873">
                  <c:v>1.9316005330751986E-2</c:v>
                </c:pt>
                <c:pt idx="5874">
                  <c:v>1.9543284475775725E-2</c:v>
                </c:pt>
                <c:pt idx="5875">
                  <c:v>1.975428644436187E-2</c:v>
                </c:pt>
                <c:pt idx="5876">
                  <c:v>1.9953973255790548E-2</c:v>
                </c:pt>
                <c:pt idx="5877">
                  <c:v>2.0150659292905972E-2</c:v>
                </c:pt>
                <c:pt idx="5878">
                  <c:v>2.035377224833982E-2</c:v>
                </c:pt>
                <c:pt idx="5879">
                  <c:v>2.0571110001295558E-2</c:v>
                </c:pt>
                <c:pt idx="5880">
                  <c:v>2.0807139969692336E-2</c:v>
                </c:pt>
                <c:pt idx="5881">
                  <c:v>2.1062442429341778E-2</c:v>
                </c:pt>
                <c:pt idx="5882">
                  <c:v>2.1333600122133624E-2</c:v>
                </c:pt>
                <c:pt idx="5883">
                  <c:v>2.1613785859287561E-2</c:v>
                </c:pt>
                <c:pt idx="5884">
                  <c:v>2.1894903700505432E-2</c:v>
                </c:pt>
                <c:pt idx="5885">
                  <c:v>2.2169388153320736E-2</c:v>
                </c:pt>
                <c:pt idx="5886">
                  <c:v>2.2431861112252517E-2</c:v>
                </c:pt>
                <c:pt idx="5887">
                  <c:v>2.2680394129230209E-2</c:v>
                </c:pt>
                <c:pt idx="5888">
                  <c:v>2.2916619756671065E-2</c:v>
                </c:pt>
                <c:pt idx="5889">
                  <c:v>2.3146092898936245E-2</c:v>
                </c:pt>
                <c:pt idx="5890">
                  <c:v>2.337518482725124E-2</c:v>
                </c:pt>
                <c:pt idx="5891">
                  <c:v>2.3610230097244757E-2</c:v>
                </c:pt>
                <c:pt idx="5892">
                  <c:v>2.3854357410394024E-2</c:v>
                </c:pt>
                <c:pt idx="5893">
                  <c:v>2.4107632355807408E-2</c:v>
                </c:pt>
                <c:pt idx="5894">
                  <c:v>2.4366242917515359E-2</c:v>
                </c:pt>
                <c:pt idx="5895">
                  <c:v>2.4624150809247326E-2</c:v>
                </c:pt>
                <c:pt idx="5896">
                  <c:v>2.487585814671215E-2</c:v>
                </c:pt>
                <c:pt idx="5897">
                  <c:v>2.511797357171134E-2</c:v>
                </c:pt>
                <c:pt idx="5898">
                  <c:v>2.5350834326175943E-2</c:v>
                </c:pt>
                <c:pt idx="5899">
                  <c:v>2.5577910499200475E-2</c:v>
                </c:pt>
                <c:pt idx="5900">
                  <c:v>2.5804246375383179E-2</c:v>
                </c:pt>
                <c:pt idx="5901">
                  <c:v>2.6035351899760951E-2</c:v>
                </c:pt>
                <c:pt idx="5902">
                  <c:v>2.6273966438464171E-2</c:v>
                </c:pt>
                <c:pt idx="5903">
                  <c:v>2.6519899835065787E-2</c:v>
                </c:pt>
                <c:pt idx="5904">
                  <c:v>2.6769619148787428E-2</c:v>
                </c:pt>
                <c:pt idx="5905">
                  <c:v>2.7017708471356573E-2</c:v>
                </c:pt>
                <c:pt idx="5906">
                  <c:v>2.7258587441467731E-2</c:v>
                </c:pt>
                <c:pt idx="5907">
                  <c:v>2.7487373793712057E-2</c:v>
                </c:pt>
                <c:pt idx="5908">
                  <c:v>2.7701916586996313E-2</c:v>
                </c:pt>
                <c:pt idx="5909">
                  <c:v>2.7902397761692378E-2</c:v>
                </c:pt>
                <c:pt idx="5910">
                  <c:v>2.8090982241050701E-2</c:v>
                </c:pt>
                <c:pt idx="5911">
                  <c:v>2.8271669440369553E-2</c:v>
                </c:pt>
                <c:pt idx="5912">
                  <c:v>2.8448618588255349E-2</c:v>
                </c:pt>
                <c:pt idx="5913">
                  <c:v>2.862599590946039E-2</c:v>
                </c:pt>
                <c:pt idx="5914">
                  <c:v>2.8806956768690418E-2</c:v>
                </c:pt>
                <c:pt idx="5915">
                  <c:v>2.8993236451592609E-2</c:v>
                </c:pt>
                <c:pt idx="5916">
                  <c:v>2.9185045490373075E-2</c:v>
                </c:pt>
                <c:pt idx="5917">
                  <c:v>2.9381728794892127E-2</c:v>
                </c:pt>
                <c:pt idx="5918">
                  <c:v>2.9582375380753846E-2</c:v>
                </c:pt>
                <c:pt idx="5919">
                  <c:v>2.9787347703183177E-2</c:v>
                </c:pt>
                <c:pt idx="5920">
                  <c:v>2.9998182591133772E-2</c:v>
                </c:pt>
                <c:pt idx="5921">
                  <c:v>3.0218053676076585E-2</c:v>
                </c:pt>
                <c:pt idx="5922">
                  <c:v>3.0449732840759393E-2</c:v>
                </c:pt>
                <c:pt idx="5923">
                  <c:v>3.0694721027876772E-2</c:v>
                </c:pt>
                <c:pt idx="5924">
                  <c:v>3.0950534983998725E-2</c:v>
                </c:pt>
                <c:pt idx="5925">
                  <c:v>3.1211104775397604E-2</c:v>
                </c:pt>
                <c:pt idx="5926">
                  <c:v>3.1467632752271414E-2</c:v>
                </c:pt>
                <c:pt idx="5927">
                  <c:v>3.1709968700491399E-2</c:v>
                </c:pt>
                <c:pt idx="5928">
                  <c:v>3.1930452083089679E-2</c:v>
                </c:pt>
                <c:pt idx="5929">
                  <c:v>3.2126844677780299E-2</c:v>
                </c:pt>
                <c:pt idx="5930">
                  <c:v>3.2301627251608157E-2</c:v>
                </c:pt>
                <c:pt idx="5931">
                  <c:v>3.2461701166705249E-2</c:v>
                </c:pt>
                <c:pt idx="5932">
                  <c:v>3.261510938618465E-2</c:v>
                </c:pt>
                <c:pt idx="5933">
                  <c:v>3.2768058299639281E-2</c:v>
                </c:pt>
                <c:pt idx="5934">
                  <c:v>3.29222425974958E-2</c:v>
                </c:pt>
                <c:pt idx="5935">
                  <c:v>3.3075659448207596E-2</c:v>
                </c:pt>
                <c:pt idx="5936">
                  <c:v>3.3223938542854804E-2</c:v>
                </c:pt>
                <c:pt idx="5937">
                  <c:v>3.336419496048796E-2</c:v>
                </c:pt>
                <c:pt idx="5938">
                  <c:v>3.349667809804794E-2</c:v>
                </c:pt>
                <c:pt idx="5939">
                  <c:v>3.3626474644320704E-2</c:v>
                </c:pt>
                <c:pt idx="5940">
                  <c:v>3.3760890705441672E-2</c:v>
                </c:pt>
                <c:pt idx="5941">
                  <c:v>3.3907756413848612E-2</c:v>
                </c:pt>
                <c:pt idx="5942">
                  <c:v>3.4071101816769013E-2</c:v>
                </c:pt>
                <c:pt idx="5943">
                  <c:v>3.425037869964357E-2</c:v>
                </c:pt>
                <c:pt idx="5944">
                  <c:v>3.4440039393725676E-2</c:v>
                </c:pt>
                <c:pt idx="5945">
                  <c:v>3.4631484830502081E-2</c:v>
                </c:pt>
                <c:pt idx="5946">
                  <c:v>3.4817545665460282E-2</c:v>
                </c:pt>
                <c:pt idx="5947">
                  <c:v>3.4993053391690489E-2</c:v>
                </c:pt>
                <c:pt idx="5948">
                  <c:v>3.5157478831233026E-2</c:v>
                </c:pt>
                <c:pt idx="5949">
                  <c:v>3.5312668876276855E-2</c:v>
                </c:pt>
                <c:pt idx="5950">
                  <c:v>3.5462540579424696E-2</c:v>
                </c:pt>
                <c:pt idx="5951">
                  <c:v>3.560977620870779E-2</c:v>
                </c:pt>
                <c:pt idx="5952">
                  <c:v>3.5755096945614219E-2</c:v>
                </c:pt>
                <c:pt idx="5953">
                  <c:v>3.5897880176380327E-2</c:v>
                </c:pt>
                <c:pt idx="5954">
                  <c:v>3.6037243810536558E-2</c:v>
                </c:pt>
                <c:pt idx="5955">
                  <c:v>3.6173443318307887E-2</c:v>
                </c:pt>
                <c:pt idx="5956">
                  <c:v>3.6308391257883689E-2</c:v>
                </c:pt>
                <c:pt idx="5957">
                  <c:v>3.6444882992340534E-2</c:v>
                </c:pt>
                <c:pt idx="5958">
                  <c:v>3.6585613805220553E-2</c:v>
                </c:pt>
                <c:pt idx="5959">
                  <c:v>3.6730795093112646E-2</c:v>
                </c:pt>
                <c:pt idx="5960">
                  <c:v>3.6877839314552609E-2</c:v>
                </c:pt>
                <c:pt idx="5961">
                  <c:v>3.7021718203517996E-2</c:v>
                </c:pt>
                <c:pt idx="5962">
                  <c:v>3.7155581329940048E-2</c:v>
                </c:pt>
                <c:pt idx="5963">
                  <c:v>3.7273763701914299E-2</c:v>
                </c:pt>
                <c:pt idx="5964">
                  <c:v>3.7372671475101517E-2</c:v>
                </c:pt>
                <c:pt idx="5965">
                  <c:v>3.7451564755913304E-2</c:v>
                </c:pt>
                <c:pt idx="5966">
                  <c:v>3.7512042006586678E-2</c:v>
                </c:pt>
                <c:pt idx="5967">
                  <c:v>3.7557055006439723E-2</c:v>
                </c:pt>
                <c:pt idx="5968">
                  <c:v>3.7589610567535105E-2</c:v>
                </c:pt>
                <c:pt idx="5969">
                  <c:v>3.7612302250364528E-2</c:v>
                </c:pt>
                <c:pt idx="5970">
                  <c:v>3.7626478663096687E-2</c:v>
                </c:pt>
                <c:pt idx="5971">
                  <c:v>3.7633748797850676E-2</c:v>
                </c:pt>
                <c:pt idx="5972">
                  <c:v>3.7636137582976383E-2</c:v>
                </c:pt>
                <c:pt idx="5973">
                  <c:v>3.7636293373767095E-2</c:v>
                </c:pt>
                <c:pt idx="5974">
                  <c:v>3.7637955145678505E-2</c:v>
                </c:pt>
                <c:pt idx="5975">
                  <c:v>3.7644498434389585E-2</c:v>
                </c:pt>
                <c:pt idx="5976">
                  <c:v>3.7658675898138351E-2</c:v>
                </c:pt>
                <c:pt idx="5977">
                  <c:v>3.7681890546923648E-2</c:v>
                </c:pt>
                <c:pt idx="5978">
                  <c:v>3.7713728313561158E-2</c:v>
                </c:pt>
                <c:pt idx="5979">
                  <c:v>3.7752788598781208E-2</c:v>
                </c:pt>
                <c:pt idx="5980">
                  <c:v>3.7797255114198548E-2</c:v>
                </c:pt>
                <c:pt idx="5981">
                  <c:v>3.7845622813628833E-2</c:v>
                </c:pt>
                <c:pt idx="5982">
                  <c:v>3.7897321423314513E-2</c:v>
                </c:pt>
                <c:pt idx="5983">
                  <c:v>3.7952923781524629E-2</c:v>
                </c:pt>
                <c:pt idx="5984">
                  <c:v>3.8013159041393275E-2</c:v>
                </c:pt>
                <c:pt idx="5985">
                  <c:v>3.8078756894166101E-2</c:v>
                </c:pt>
                <c:pt idx="5986">
                  <c:v>3.8149563793807885E-2</c:v>
                </c:pt>
                <c:pt idx="5987">
                  <c:v>3.8223918264998193E-2</c:v>
                </c:pt>
                <c:pt idx="5988">
                  <c:v>3.8298597525464419E-2</c:v>
                </c:pt>
                <c:pt idx="5989">
                  <c:v>3.8369076153748773E-2</c:v>
                </c:pt>
                <c:pt idx="5990">
                  <c:v>3.8430149542856985E-2</c:v>
                </c:pt>
                <c:pt idx="5991">
                  <c:v>3.8475882175431887E-2</c:v>
                </c:pt>
                <c:pt idx="5992">
                  <c:v>3.850127392998063E-2</c:v>
                </c:pt>
                <c:pt idx="5993">
                  <c:v>3.8502366641260756E-2</c:v>
                </c:pt>
                <c:pt idx="5994">
                  <c:v>3.847697482282645E-2</c:v>
                </c:pt>
                <c:pt idx="5995">
                  <c:v>3.8425311218382809E-2</c:v>
                </c:pt>
                <c:pt idx="5996">
                  <c:v>3.8350610167513989E-2</c:v>
                </c:pt>
                <c:pt idx="5997">
                  <c:v>3.8259956165592336E-2</c:v>
                </c:pt>
                <c:pt idx="5998">
                  <c:v>3.8162561909040472E-2</c:v>
                </c:pt>
                <c:pt idx="5999">
                  <c:v>3.8069140107362544E-2</c:v>
                </c:pt>
                <c:pt idx="6000">
                  <c:v>3.7989510898394342E-2</c:v>
                </c:pt>
                <c:pt idx="6001">
                  <c:v>3.7929123022204782E-2</c:v>
                </c:pt>
                <c:pt idx="6002">
                  <c:v>3.7887812573939285E-2</c:v>
                </c:pt>
                <c:pt idx="6003">
                  <c:v>3.7859027490281284E-2</c:v>
                </c:pt>
                <c:pt idx="6004">
                  <c:v>3.7831439245818145E-2</c:v>
                </c:pt>
                <c:pt idx="6005">
                  <c:v>3.7792112141847668E-2</c:v>
                </c:pt>
                <c:pt idx="6006">
                  <c:v>3.7730972580832391E-2</c:v>
                </c:pt>
                <c:pt idx="6007">
                  <c:v>3.7644550365646658E-2</c:v>
                </c:pt>
                <c:pt idx="6008">
                  <c:v>3.7537792817219619E-2</c:v>
                </c:pt>
                <c:pt idx="6009">
                  <c:v>3.7422081905412775E-2</c:v>
                </c:pt>
                <c:pt idx="6010">
                  <c:v>3.7311072015581405E-2</c:v>
                </c:pt>
                <c:pt idx="6011">
                  <c:v>3.721689933653697E-2</c:v>
                </c:pt>
                <c:pt idx="6012">
                  <c:v>3.7145155017456445E-2</c:v>
                </c:pt>
                <c:pt idx="6013">
                  <c:v>3.7093545863189394E-2</c:v>
                </c:pt>
                <c:pt idx="6014">
                  <c:v>3.7052314815530209E-2</c:v>
                </c:pt>
                <c:pt idx="6015">
                  <c:v>3.700973943920708E-2</c:v>
                </c:pt>
                <c:pt idx="6016">
                  <c:v>3.6955035429806972E-2</c:v>
                </c:pt>
                <c:pt idx="6017">
                  <c:v>3.6882193867884973E-2</c:v>
                </c:pt>
                <c:pt idx="6018">
                  <c:v>3.679070558638723E-2</c:v>
                </c:pt>
                <c:pt idx="6019">
                  <c:v>3.6684624045927573E-2</c:v>
                </c:pt>
                <c:pt idx="6020">
                  <c:v>3.6570072646022557E-2</c:v>
                </c:pt>
                <c:pt idx="6021">
                  <c:v>3.6452547684945803E-2</c:v>
                </c:pt>
                <c:pt idx="6022">
                  <c:v>3.6335520493292729E-2</c:v>
                </c:pt>
                <c:pt idx="6023">
                  <c:v>3.6222355160345811E-2</c:v>
                </c:pt>
                <c:pt idx="6024">
                  <c:v>3.611646408730488E-2</c:v>
                </c:pt>
                <c:pt idx="6025">
                  <c:v>3.6022550063859161E-2</c:v>
                </c:pt>
                <c:pt idx="6026">
                  <c:v>3.5946864448876549E-2</c:v>
                </c:pt>
                <c:pt idx="6027">
                  <c:v>3.5894725095847936E-2</c:v>
                </c:pt>
                <c:pt idx="6028">
                  <c:v>3.5867778538618146E-2</c:v>
                </c:pt>
                <c:pt idx="6029">
                  <c:v>3.586224461576374E-2</c:v>
                </c:pt>
                <c:pt idx="6030">
                  <c:v>3.586979559345508E-2</c:v>
                </c:pt>
                <c:pt idx="6031">
                  <c:v>3.5878225949686406E-2</c:v>
                </c:pt>
                <c:pt idx="6032">
                  <c:v>3.5875484772957246E-2</c:v>
                </c:pt>
                <c:pt idx="6033">
                  <c:v>3.5853762852178485E-2</c:v>
                </c:pt>
                <c:pt idx="6034">
                  <c:v>3.5809908570771522E-2</c:v>
                </c:pt>
                <c:pt idx="6035">
                  <c:v>3.5745066132876903E-2</c:v>
                </c:pt>
                <c:pt idx="6036">
                  <c:v>3.5662708477599815E-2</c:v>
                </c:pt>
                <c:pt idx="6037">
                  <c:v>3.5564912891652013E-2</c:v>
                </c:pt>
                <c:pt idx="6038">
                  <c:v>3.5451948153959502E-2</c:v>
                </c:pt>
                <c:pt idx="6039">
                  <c:v>3.5322689706876166E-2</c:v>
                </c:pt>
                <c:pt idx="6040">
                  <c:v>3.5176945555331053E-2</c:v>
                </c:pt>
                <c:pt idx="6041">
                  <c:v>3.5018190707102138E-2</c:v>
                </c:pt>
                <c:pt idx="6042">
                  <c:v>3.4855107951650401E-2</c:v>
                </c:pt>
                <c:pt idx="6043">
                  <c:v>3.4700855001508692E-2</c:v>
                </c:pt>
                <c:pt idx="6044">
                  <c:v>3.456929319073291E-2</c:v>
                </c:pt>
                <c:pt idx="6045">
                  <c:v>3.4471279506632903E-2</c:v>
                </c:pt>
                <c:pt idx="6046">
                  <c:v>3.4411172640188815E-2</c:v>
                </c:pt>
                <c:pt idx="6047">
                  <c:v>3.438540037436958E-2</c:v>
                </c:pt>
                <c:pt idx="6048">
                  <c:v>3.4384472601319639E-2</c:v>
                </c:pt>
                <c:pt idx="6049">
                  <c:v>3.4394162773150584E-2</c:v>
                </c:pt>
                <c:pt idx="6050">
                  <c:v>3.4400760460669789E-2</c:v>
                </c:pt>
                <c:pt idx="6051">
                  <c:v>3.4392564910781277E-2</c:v>
                </c:pt>
                <c:pt idx="6052">
                  <c:v>3.4360557357838752E-2</c:v>
                </c:pt>
                <c:pt idx="6053">
                  <c:v>3.4298919827517461E-2</c:v>
                </c:pt>
                <c:pt idx="6054">
                  <c:v>3.420421297928259E-2</c:v>
                </c:pt>
                <c:pt idx="6055">
                  <c:v>3.407599488717631E-2</c:v>
                </c:pt>
                <c:pt idx="6056">
                  <c:v>3.3917178517303394E-2</c:v>
                </c:pt>
                <c:pt idx="6057">
                  <c:v>3.3735311396867952E-2</c:v>
                </c:pt>
                <c:pt idx="6058">
                  <c:v>3.3542820107439066E-2</c:v>
                </c:pt>
                <c:pt idx="6059">
                  <c:v>3.3353653589532496E-2</c:v>
                </c:pt>
                <c:pt idx="6060">
                  <c:v>3.3181839608573939E-2</c:v>
                </c:pt>
                <c:pt idx="6061">
                  <c:v>3.3036709247389585E-2</c:v>
                </c:pt>
                <c:pt idx="6062">
                  <c:v>3.292013644720896E-2</c:v>
                </c:pt>
                <c:pt idx="6063">
                  <c:v>3.2826346060846036E-2</c:v>
                </c:pt>
                <c:pt idx="6064">
                  <c:v>3.2744026504856673E-2</c:v>
                </c:pt>
                <c:pt idx="6065">
                  <c:v>3.2661106483781656E-2</c:v>
                </c:pt>
                <c:pt idx="6066">
                  <c:v>3.2568244586439733E-2</c:v>
                </c:pt>
                <c:pt idx="6067">
                  <c:v>3.2462522210655854E-2</c:v>
                </c:pt>
                <c:pt idx="6068">
                  <c:v>3.2346154712129795E-2</c:v>
                </c:pt>
                <c:pt idx="6069">
                  <c:v>3.2226330828591533E-2</c:v>
                </c:pt>
                <c:pt idx="6070">
                  <c:v>3.2110641875322567E-2</c:v>
                </c:pt>
                <c:pt idx="6071">
                  <c:v>3.2003390466276462E-2</c:v>
                </c:pt>
                <c:pt idx="6072">
                  <c:v>3.1905800346766967E-2</c:v>
                </c:pt>
                <c:pt idx="6073">
                  <c:v>3.1814893148582025E-2</c:v>
                </c:pt>
                <c:pt idx="6074">
                  <c:v>3.1726002876058236E-2</c:v>
                </c:pt>
                <c:pt idx="6075">
                  <c:v>3.1634262602865205E-2</c:v>
                </c:pt>
                <c:pt idx="6076">
                  <c:v>3.1536755385366301E-2</c:v>
                </c:pt>
                <c:pt idx="6077">
                  <c:v>3.1432205267123016E-2</c:v>
                </c:pt>
                <c:pt idx="6078">
                  <c:v>3.1321231505750315E-2</c:v>
                </c:pt>
                <c:pt idx="6079">
                  <c:v>3.1205527538069856E-2</c:v>
                </c:pt>
                <c:pt idx="6080">
                  <c:v>3.1086734044074173E-2</c:v>
                </c:pt>
                <c:pt idx="6081">
                  <c:v>3.0966592284056772E-2</c:v>
                </c:pt>
                <c:pt idx="6082">
                  <c:v>3.0846688249317723E-2</c:v>
                </c:pt>
                <c:pt idx="6083">
                  <c:v>3.0727788412475733E-2</c:v>
                </c:pt>
                <c:pt idx="6084">
                  <c:v>3.0609943054859458E-2</c:v>
                </c:pt>
                <c:pt idx="6085">
                  <c:v>3.0491721001932905E-2</c:v>
                </c:pt>
                <c:pt idx="6086">
                  <c:v>3.0371590502375624E-2</c:v>
                </c:pt>
                <c:pt idx="6087">
                  <c:v>3.0247102540237804E-2</c:v>
                </c:pt>
                <c:pt idx="6088">
                  <c:v>3.0116780741343642E-2</c:v>
                </c:pt>
                <c:pt idx="6089">
                  <c:v>2.9981701848560451E-2</c:v>
                </c:pt>
                <c:pt idx="6090">
                  <c:v>2.9844573668669029E-2</c:v>
                </c:pt>
                <c:pt idx="6091">
                  <c:v>2.9710191293887113E-2</c:v>
                </c:pt>
                <c:pt idx="6092">
                  <c:v>2.9582222452452268E-2</c:v>
                </c:pt>
                <c:pt idx="6093">
                  <c:v>2.9462139383956733E-2</c:v>
                </c:pt>
                <c:pt idx="6094">
                  <c:v>2.9347693816049326E-2</c:v>
                </c:pt>
                <c:pt idx="6095">
                  <c:v>2.9231954087086488E-2</c:v>
                </c:pt>
                <c:pt idx="6096">
                  <c:v>2.9105195385755768E-2</c:v>
                </c:pt>
                <c:pt idx="6097">
                  <c:v>2.8957755718431101E-2</c:v>
                </c:pt>
                <c:pt idx="6098">
                  <c:v>2.8782278160253395E-2</c:v>
                </c:pt>
                <c:pt idx="6099">
                  <c:v>2.8575084053588141E-2</c:v>
                </c:pt>
                <c:pt idx="6100">
                  <c:v>2.8337591219119086E-2</c:v>
                </c:pt>
                <c:pt idx="6101">
                  <c:v>2.8074726111795102E-2</c:v>
                </c:pt>
                <c:pt idx="6102">
                  <c:v>2.7794708219253596E-2</c:v>
                </c:pt>
                <c:pt idx="6103">
                  <c:v>2.7506246060228258E-2</c:v>
                </c:pt>
                <c:pt idx="6104">
                  <c:v>2.7219192158909812E-2</c:v>
                </c:pt>
                <c:pt idx="6105">
                  <c:v>2.694220784799798E-2</c:v>
                </c:pt>
                <c:pt idx="6106">
                  <c:v>2.6682160545380453E-2</c:v>
                </c:pt>
                <c:pt idx="6107">
                  <c:v>2.6443625342751388E-2</c:v>
                </c:pt>
                <c:pt idx="6108">
                  <c:v>2.6227275066759849E-2</c:v>
                </c:pt>
                <c:pt idx="6109">
                  <c:v>2.6029689052415018E-2</c:v>
                </c:pt>
                <c:pt idx="6110">
                  <c:v>2.5843210275155605E-2</c:v>
                </c:pt>
                <c:pt idx="6111">
                  <c:v>2.565817550675268E-2</c:v>
                </c:pt>
                <c:pt idx="6112">
                  <c:v>2.5464887769675294E-2</c:v>
                </c:pt>
                <c:pt idx="6113">
                  <c:v>2.5255585546431182E-2</c:v>
                </c:pt>
                <c:pt idx="6114">
                  <c:v>2.5026256473808219E-2</c:v>
                </c:pt>
                <c:pt idx="6115">
                  <c:v>2.4776831485038543E-2</c:v>
                </c:pt>
                <c:pt idx="6116">
                  <c:v>2.4510418684196712E-2</c:v>
                </c:pt>
                <c:pt idx="6117">
                  <c:v>2.4230926478408445E-2</c:v>
                </c:pt>
                <c:pt idx="6118">
                  <c:v>2.3942204389362488E-2</c:v>
                </c:pt>
                <c:pt idx="6119">
                  <c:v>2.364713712357739E-2</c:v>
                </c:pt>
                <c:pt idx="6120">
                  <c:v>2.3348652206324018E-2</c:v>
                </c:pt>
                <c:pt idx="6121">
                  <c:v>2.3049066701266864E-2</c:v>
                </c:pt>
                <c:pt idx="6122">
                  <c:v>2.2751193128359527E-2</c:v>
                </c:pt>
                <c:pt idx="6123">
                  <c:v>2.2456833381066667E-2</c:v>
                </c:pt>
                <c:pt idx="6124">
                  <c:v>2.2166080682805935E-2</c:v>
                </c:pt>
                <c:pt idx="6125">
                  <c:v>2.1876123462468956E-2</c:v>
                </c:pt>
                <c:pt idx="6126">
                  <c:v>2.1582055755701858E-2</c:v>
                </c:pt>
                <c:pt idx="6127">
                  <c:v>2.1278734904519182E-2</c:v>
                </c:pt>
                <c:pt idx="6128">
                  <c:v>2.0963681694503834E-2</c:v>
                </c:pt>
                <c:pt idx="6129">
                  <c:v>2.0640117767235101E-2</c:v>
                </c:pt>
                <c:pt idx="6130">
                  <c:v>2.0316944426685558E-2</c:v>
                </c:pt>
                <c:pt idx="6131">
                  <c:v>2.0007474607787436E-2</c:v>
                </c:pt>
                <c:pt idx="6132">
                  <c:v>1.9723040725873532E-2</c:v>
                </c:pt>
                <c:pt idx="6133">
                  <c:v>1.9469769266963234E-2</c:v>
                </c:pt>
                <c:pt idx="6134">
                  <c:v>1.9243474341241552E-2</c:v>
                </c:pt>
                <c:pt idx="6135">
                  <c:v>1.9030829744513901E-2</c:v>
                </c:pt>
                <c:pt idx="6136">
                  <c:v>1.8811924053573827E-2</c:v>
                </c:pt>
                <c:pt idx="6137">
                  <c:v>1.8567979955376658E-2</c:v>
                </c:pt>
                <c:pt idx="6138">
                  <c:v>1.8288112691879944E-2</c:v>
                </c:pt>
                <c:pt idx="6139">
                  <c:v>1.7973483650473722E-2</c:v>
                </c:pt>
                <c:pt idx="6140">
                  <c:v>1.7637707190638875E-2</c:v>
                </c:pt>
                <c:pt idx="6141">
                  <c:v>1.7301199040490579E-2</c:v>
                </c:pt>
                <c:pt idx="6142">
                  <c:v>1.6986986795166227E-2</c:v>
                </c:pt>
                <c:pt idx="6143">
                  <c:v>1.6711550800615073E-2</c:v>
                </c:pt>
                <c:pt idx="6144">
                  <c:v>1.6481296840147798E-2</c:v>
                </c:pt>
                <c:pt idx="6145">
                  <c:v>1.6291604690937857E-2</c:v>
                </c:pt>
                <c:pt idx="6146">
                  <c:v>1.6130214028652813E-2</c:v>
                </c:pt>
                <c:pt idx="6147">
                  <c:v>1.5981481263412957E-2</c:v>
                </c:pt>
                <c:pt idx="6148">
                  <c:v>1.5830033725596139E-2</c:v>
                </c:pt>
                <c:pt idx="6149">
                  <c:v>1.566530929227742E-2</c:v>
                </c:pt>
                <c:pt idx="6150">
                  <c:v>1.5481450685379795E-2</c:v>
                </c:pt>
                <c:pt idx="6151">
                  <c:v>1.5277298436570587E-2</c:v>
                </c:pt>
                <c:pt idx="6152">
                  <c:v>1.5054803850064226E-2</c:v>
                </c:pt>
                <c:pt idx="6153">
                  <c:v>1.4818281819555502E-2</c:v>
                </c:pt>
                <c:pt idx="6154">
                  <c:v>1.457336915065114E-2</c:v>
                </c:pt>
                <c:pt idx="6155">
                  <c:v>1.4326281337111703E-2</c:v>
                </c:pt>
                <c:pt idx="6156">
                  <c:v>1.4083465876244573E-2</c:v>
                </c:pt>
                <c:pt idx="6157">
                  <c:v>1.3850028558184881E-2</c:v>
                </c:pt>
                <c:pt idx="6158">
                  <c:v>1.3629099131004664E-2</c:v>
                </c:pt>
                <c:pt idx="6159">
                  <c:v>1.3420167438154253E-2</c:v>
                </c:pt>
                <c:pt idx="6160">
                  <c:v>1.3219681640899629E-2</c:v>
                </c:pt>
                <c:pt idx="6161">
                  <c:v>1.3022674098396116E-2</c:v>
                </c:pt>
                <c:pt idx="6162">
                  <c:v>1.2824235437239241E-2</c:v>
                </c:pt>
                <c:pt idx="6163">
                  <c:v>1.2621279158652889E-2</c:v>
                </c:pt>
                <c:pt idx="6164">
                  <c:v>1.2414938642797226E-2</c:v>
                </c:pt>
                <c:pt idx="6165">
                  <c:v>1.2208451230792984E-2</c:v>
                </c:pt>
                <c:pt idx="6166">
                  <c:v>1.2007104217826949E-2</c:v>
                </c:pt>
                <c:pt idx="6167">
                  <c:v>1.1815734822465708E-2</c:v>
                </c:pt>
                <c:pt idx="6168">
                  <c:v>1.1637509215872512E-2</c:v>
                </c:pt>
                <c:pt idx="6169">
                  <c:v>1.1472900197503612E-2</c:v>
                </c:pt>
                <c:pt idx="6170">
                  <c:v>1.1320963650856254E-2</c:v>
                </c:pt>
                <c:pt idx="6171">
                  <c:v>1.118012273871475E-2</c:v>
                </c:pt>
                <c:pt idx="6172">
                  <c:v>1.1048412824987287E-2</c:v>
                </c:pt>
                <c:pt idx="6173">
                  <c:v>1.0924409473876996E-2</c:v>
                </c:pt>
                <c:pt idx="6174">
                  <c:v>1.0806348602170147E-2</c:v>
                </c:pt>
                <c:pt idx="6175">
                  <c:v>1.0691296988220945E-2</c:v>
                </c:pt>
                <c:pt idx="6176">
                  <c:v>1.0574275322712746E-2</c:v>
                </c:pt>
                <c:pt idx="6177">
                  <c:v>1.044899266345193E-2</c:v>
                </c:pt>
                <c:pt idx="6178">
                  <c:v>1.0309019360051942E-2</c:v>
                </c:pt>
                <c:pt idx="6179">
                  <c:v>1.0150031255041804E-2</c:v>
                </c:pt>
                <c:pt idx="6180">
                  <c:v>9.9710260063930259E-3</c:v>
                </c:pt>
                <c:pt idx="6181">
                  <c:v>9.7750966845793555E-3</c:v>
                </c:pt>
                <c:pt idx="6182">
                  <c:v>9.5699576564985192E-3</c:v>
                </c:pt>
                <c:pt idx="6183">
                  <c:v>9.3650614524401279E-3</c:v>
                </c:pt>
                <c:pt idx="6184">
                  <c:v>9.1692593491144239E-3</c:v>
                </c:pt>
                <c:pt idx="6185">
                  <c:v>8.988615963613035E-3</c:v>
                </c:pt>
                <c:pt idx="6186">
                  <c:v>8.8250077012284392E-3</c:v>
                </c:pt>
                <c:pt idx="6187">
                  <c:v>8.6756462587210051E-3</c:v>
                </c:pt>
                <c:pt idx="6188">
                  <c:v>8.5348834398202636E-3</c:v>
                </c:pt>
                <c:pt idx="6189">
                  <c:v>8.3952828537306248E-3</c:v>
                </c:pt>
                <c:pt idx="6190">
                  <c:v>8.2507282231237059E-3</c:v>
                </c:pt>
                <c:pt idx="6191">
                  <c:v>8.0975858190086916E-3</c:v>
                </c:pt>
                <c:pt idx="6192">
                  <c:v>7.9357192475224894E-3</c:v>
                </c:pt>
                <c:pt idx="6193">
                  <c:v>7.7676591713001022E-3</c:v>
                </c:pt>
                <c:pt idx="6194">
                  <c:v>7.5985010646133846E-3</c:v>
                </c:pt>
                <c:pt idx="6195">
                  <c:v>7.4341076286435284E-3</c:v>
                </c:pt>
                <c:pt idx="6196">
                  <c:v>7.2791221880608506E-3</c:v>
                </c:pt>
                <c:pt idx="6197">
                  <c:v>7.1372621337162725E-3</c:v>
                </c:pt>
                <c:pt idx="6198">
                  <c:v>7.0101600288892466E-3</c:v>
                </c:pt>
                <c:pt idx="6199">
                  <c:v>6.8978029325930459E-3</c:v>
                </c:pt>
                <c:pt idx="6200">
                  <c:v>6.7984864330113207E-3</c:v>
                </c:pt>
                <c:pt idx="6201">
                  <c:v>6.7092999331217831E-3</c:v>
                </c:pt>
                <c:pt idx="6202">
                  <c:v>6.6260789445531723E-3</c:v>
                </c:pt>
                <c:pt idx="6203">
                  <c:v>6.5441791437073418E-3</c:v>
                </c:pt>
                <c:pt idx="6204">
                  <c:v>6.4577031438189172E-3</c:v>
                </c:pt>
                <c:pt idx="6205">
                  <c:v>6.3617731183774132E-3</c:v>
                </c:pt>
                <c:pt idx="6206">
                  <c:v>6.2526271392460489E-3</c:v>
                </c:pt>
                <c:pt idx="6207">
                  <c:v>6.1290677657864015E-3</c:v>
                </c:pt>
                <c:pt idx="6208">
                  <c:v>5.9934247943438726E-3</c:v>
                </c:pt>
                <c:pt idx="6209">
                  <c:v>5.8505843215342149E-3</c:v>
                </c:pt>
                <c:pt idx="6210">
                  <c:v>5.7073083199066579E-3</c:v>
                </c:pt>
                <c:pt idx="6211">
                  <c:v>5.5698676236095937E-3</c:v>
                </c:pt>
                <c:pt idx="6212">
                  <c:v>5.4421625047671798E-3</c:v>
                </c:pt>
                <c:pt idx="6213">
                  <c:v>5.3252931481180613E-3</c:v>
                </c:pt>
                <c:pt idx="6214">
                  <c:v>5.2172266251440461E-3</c:v>
                </c:pt>
                <c:pt idx="6215">
                  <c:v>5.1149689799112955E-3</c:v>
                </c:pt>
                <c:pt idx="6216">
                  <c:v>5.0163001683572253E-3</c:v>
                </c:pt>
                <c:pt idx="6217">
                  <c:v>4.9211214261044925E-3</c:v>
                </c:pt>
                <c:pt idx="6218">
                  <c:v>4.8320306761074142E-3</c:v>
                </c:pt>
                <c:pt idx="6219">
                  <c:v>4.752731204994011E-3</c:v>
                </c:pt>
                <c:pt idx="6220">
                  <c:v>4.6863946228905898E-3</c:v>
                </c:pt>
                <c:pt idx="6221">
                  <c:v>4.6329187322291868E-3</c:v>
                </c:pt>
                <c:pt idx="6222">
                  <c:v>4.5892187532179732E-3</c:v>
                </c:pt>
                <c:pt idx="6223">
                  <c:v>4.5492284627582161E-3</c:v>
                </c:pt>
                <c:pt idx="6224">
                  <c:v>4.5061142964966452E-3</c:v>
                </c:pt>
                <c:pt idx="6225">
                  <c:v>4.4550180034464218E-3</c:v>
                </c:pt>
                <c:pt idx="6226">
                  <c:v>4.3938258348937068E-3</c:v>
                </c:pt>
                <c:pt idx="6227">
                  <c:v>4.3237444544681827E-3</c:v>
                </c:pt>
                <c:pt idx="6228">
                  <c:v>4.2471344432406868E-3</c:v>
                </c:pt>
                <c:pt idx="6229">
                  <c:v>4.1664031748931754E-3</c:v>
                </c:pt>
                <c:pt idx="6230">
                  <c:v>4.0820817101397192E-3</c:v>
                </c:pt>
                <c:pt idx="6231">
                  <c:v>3.9930187182921975E-3</c:v>
                </c:pt>
                <c:pt idx="6232">
                  <c:v>3.8979678494599837E-3</c:v>
                </c:pt>
                <c:pt idx="6233">
                  <c:v>3.7971251888631388E-3</c:v>
                </c:pt>
                <c:pt idx="6234">
                  <c:v>3.6938565955917727E-3</c:v>
                </c:pt>
                <c:pt idx="6235">
                  <c:v>3.5947898579398521E-3</c:v>
                </c:pt>
                <c:pt idx="6236">
                  <c:v>3.5064508019684651E-3</c:v>
                </c:pt>
                <c:pt idx="6237">
                  <c:v>3.4342085724772611E-3</c:v>
                </c:pt>
                <c:pt idx="6238">
                  <c:v>3.3788230017113632E-3</c:v>
                </c:pt>
                <c:pt idx="6239">
                  <c:v>3.3361127839553265E-3</c:v>
                </c:pt>
                <c:pt idx="6240">
                  <c:v>3.2982049856400755E-3</c:v>
                </c:pt>
                <c:pt idx="6241">
                  <c:v>3.2559344949512417E-3</c:v>
                </c:pt>
                <c:pt idx="6242">
                  <c:v>3.2025384964920259E-3</c:v>
                </c:pt>
                <c:pt idx="6243">
                  <c:v>3.1355748976744993E-3</c:v>
                </c:pt>
                <c:pt idx="6244">
                  <c:v>3.0564406892106613E-3</c:v>
                </c:pt>
                <c:pt idx="6245">
                  <c:v>2.9687864114813847E-3</c:v>
                </c:pt>
                <c:pt idx="6246">
                  <c:v>2.8768355665474213E-3</c:v>
                </c:pt>
                <c:pt idx="6247">
                  <c:v>2.7823162011906613E-3</c:v>
                </c:pt>
                <c:pt idx="6248">
                  <c:v>2.6855653999864684E-3</c:v>
                </c:pt>
                <c:pt idx="6249">
                  <c:v>2.5855786777802328E-3</c:v>
                </c:pt>
                <c:pt idx="6250">
                  <c:v>2.4826456286284673E-3</c:v>
                </c:pt>
                <c:pt idx="6251">
                  <c:v>2.3786357063504751E-3</c:v>
                </c:pt>
                <c:pt idx="6252">
                  <c:v>2.2776186072455476E-3</c:v>
                </c:pt>
                <c:pt idx="6253">
                  <c:v>2.1838995832755073E-3</c:v>
                </c:pt>
                <c:pt idx="6254">
                  <c:v>2.1001535229041926E-3</c:v>
                </c:pt>
                <c:pt idx="6255">
                  <c:v>2.0249393993943335E-3</c:v>
                </c:pt>
                <c:pt idx="6256">
                  <c:v>1.9537085156569392E-3</c:v>
                </c:pt>
                <c:pt idx="6257">
                  <c:v>1.8791893106582594E-3</c:v>
                </c:pt>
                <c:pt idx="6258">
                  <c:v>1.7945934652477194E-3</c:v>
                </c:pt>
                <c:pt idx="6259">
                  <c:v>1.6965326422591423E-3</c:v>
                </c:pt>
                <c:pt idx="6260">
                  <c:v>1.5853505193766174E-3</c:v>
                </c:pt>
                <c:pt idx="6261">
                  <c:v>1.4653573908656528E-3</c:v>
                </c:pt>
                <c:pt idx="6262">
                  <c:v>1.342817985936974E-3</c:v>
                </c:pt>
                <c:pt idx="6263">
                  <c:v>1.2224143029165094E-3</c:v>
                </c:pt>
                <c:pt idx="6264">
                  <c:v>1.1069612837835488E-3</c:v>
                </c:pt>
                <c:pt idx="6265">
                  <c:v>9.9602543075042599E-4</c:v>
                </c:pt>
                <c:pt idx="6266">
                  <c:v>8.8674027505101366E-4</c:v>
                </c:pt>
                <c:pt idx="6267">
                  <c:v>7.7619458592862595E-4</c:v>
                </c:pt>
                <c:pt idx="6268">
                  <c:v>6.6224318240640928E-4</c:v>
                </c:pt>
                <c:pt idx="6269">
                  <c:v>5.4469803519999888E-4</c:v>
                </c:pt>
                <c:pt idx="6270">
                  <c:v>4.2532571193246854E-4</c:v>
                </c:pt>
                <c:pt idx="6271">
                  <c:v>3.0631976208143202E-4</c:v>
                </c:pt>
                <c:pt idx="6272">
                  <c:v>1.902524625517002E-4</c:v>
                </c:pt>
                <c:pt idx="6273">
                  <c:v>7.897895853207354E-5</c:v>
                </c:pt>
                <c:pt idx="6274">
                  <c:v>-2.6837795537880405E-5</c:v>
                </c:pt>
                <c:pt idx="6275">
                  <c:v>-1.2686854197992842E-4</c:v>
                </c:pt>
                <c:pt idx="6276">
                  <c:v>-2.2145043849738227E-4</c:v>
                </c:pt>
                <c:pt idx="6277">
                  <c:v>-3.1106289320300545E-4</c:v>
                </c:pt>
                <c:pt idx="6278">
                  <c:v>-3.9699352963881024E-4</c:v>
                </c:pt>
                <c:pt idx="6279">
                  <c:v>-4.8095693516799626E-4</c:v>
                </c:pt>
                <c:pt idx="6280">
                  <c:v>-5.6518945611069155E-4</c:v>
                </c:pt>
                <c:pt idx="6281">
                  <c:v>-6.5135511863641943E-4</c:v>
                </c:pt>
                <c:pt idx="6282">
                  <c:v>-7.4011830661820793E-4</c:v>
                </c:pt>
                <c:pt idx="6283">
                  <c:v>-8.2990898542841668E-4</c:v>
                </c:pt>
                <c:pt idx="6284">
                  <c:v>-9.1778035128538965E-4</c:v>
                </c:pt>
                <c:pt idx="6285">
                  <c:v>-9.9936266807173352E-4</c:v>
                </c:pt>
                <c:pt idx="6286">
                  <c:v>-1.0709068213070258E-3</c:v>
                </c:pt>
                <c:pt idx="6287">
                  <c:v>-1.1297105204557054E-3</c:v>
                </c:pt>
                <c:pt idx="6288">
                  <c:v>-1.176016392070843E-3</c:v>
                </c:pt>
                <c:pt idx="6289">
                  <c:v>-1.2111105790863705E-3</c:v>
                </c:pt>
                <c:pt idx="6290">
                  <c:v>-1.2388420037893963E-3</c:v>
                </c:pt>
                <c:pt idx="6291">
                  <c:v>-1.2633429535841775E-3</c:v>
                </c:pt>
                <c:pt idx="6292">
                  <c:v>-1.2880799133736173E-3</c:v>
                </c:pt>
                <c:pt idx="6293">
                  <c:v>-1.3159013746335199E-3</c:v>
                </c:pt>
                <c:pt idx="6294">
                  <c:v>-1.3488005638288766E-3</c:v>
                </c:pt>
                <c:pt idx="6295">
                  <c:v>-1.3873459381152572E-3</c:v>
                </c:pt>
                <c:pt idx="6296">
                  <c:v>-1.4314410685504972E-3</c:v>
                </c:pt>
                <c:pt idx="6297">
                  <c:v>-1.4804198614865802E-3</c:v>
                </c:pt>
                <c:pt idx="6298">
                  <c:v>-1.5319080823370176E-3</c:v>
                </c:pt>
                <c:pt idx="6299">
                  <c:v>-1.5835325380812657E-3</c:v>
                </c:pt>
                <c:pt idx="6300">
                  <c:v>-1.6334904376684375E-3</c:v>
                </c:pt>
                <c:pt idx="6301">
                  <c:v>-1.6809285174992014E-3</c:v>
                </c:pt>
                <c:pt idx="6302">
                  <c:v>-1.7275076698308398E-3</c:v>
                </c:pt>
                <c:pt idx="6303">
                  <c:v>-1.7767376365216067E-3</c:v>
                </c:pt>
                <c:pt idx="6304">
                  <c:v>-1.8337387763868937E-3</c:v>
                </c:pt>
                <c:pt idx="6305">
                  <c:v>-1.9021113057142366E-3</c:v>
                </c:pt>
                <c:pt idx="6306">
                  <c:v>-1.9832719300811527E-3</c:v>
                </c:pt>
                <c:pt idx="6307">
                  <c:v>-2.0737064404774061E-3</c:v>
                </c:pt>
                <c:pt idx="6308">
                  <c:v>-2.1665860189241312E-3</c:v>
                </c:pt>
                <c:pt idx="6309">
                  <c:v>-2.2530977977394881E-3</c:v>
                </c:pt>
                <c:pt idx="6310">
                  <c:v>-2.3246251907817692E-3</c:v>
                </c:pt>
                <c:pt idx="6311">
                  <c:v>-2.3763923060173484E-3</c:v>
                </c:pt>
                <c:pt idx="6312">
                  <c:v>-2.4086429881986157E-3</c:v>
                </c:pt>
                <c:pt idx="6313">
                  <c:v>-2.4264958602324346E-3</c:v>
                </c:pt>
                <c:pt idx="6314">
                  <c:v>-2.4379080543936657E-3</c:v>
                </c:pt>
                <c:pt idx="6315">
                  <c:v>-2.4509772527869442E-3</c:v>
                </c:pt>
                <c:pt idx="6316">
                  <c:v>-2.4719060918758293E-3</c:v>
                </c:pt>
                <c:pt idx="6317">
                  <c:v>-2.5025872727099871E-3</c:v>
                </c:pt>
                <c:pt idx="6318">
                  <c:v>-2.5421665820661507E-3</c:v>
                </c:pt>
                <c:pt idx="6319">
                  <c:v>-2.5873280384213979E-3</c:v>
                </c:pt>
                <c:pt idx="6320">
                  <c:v>-2.634709381796628E-3</c:v>
                </c:pt>
                <c:pt idx="6321">
                  <c:v>-2.6829374283747418E-3</c:v>
                </c:pt>
                <c:pt idx="6322">
                  <c:v>-2.7320592163535204E-3</c:v>
                </c:pt>
                <c:pt idx="6323">
                  <c:v>-2.7846294643329647E-3</c:v>
                </c:pt>
                <c:pt idx="6324">
                  <c:v>-2.842728510006963E-3</c:v>
                </c:pt>
                <c:pt idx="6325">
                  <c:v>-2.9080096948496878E-3</c:v>
                </c:pt>
                <c:pt idx="6326">
                  <c:v>-2.9799495477135993E-3</c:v>
                </c:pt>
                <c:pt idx="6327">
                  <c:v>-3.0568424858567686E-3</c:v>
                </c:pt>
                <c:pt idx="6328">
                  <c:v>-3.1353765067560699E-3</c:v>
                </c:pt>
                <c:pt idx="6329">
                  <c:v>-3.2111074873896958E-3</c:v>
                </c:pt>
                <c:pt idx="6330">
                  <c:v>-3.2806341067279296E-3</c:v>
                </c:pt>
                <c:pt idx="6331">
                  <c:v>-3.3408405541361583E-3</c:v>
                </c:pt>
                <c:pt idx="6332">
                  <c:v>-3.3899824875180604E-3</c:v>
                </c:pt>
                <c:pt idx="6333">
                  <c:v>-3.4276857011121473E-3</c:v>
                </c:pt>
                <c:pt idx="6334">
                  <c:v>-3.4548980169417307E-3</c:v>
                </c:pt>
                <c:pt idx="6335">
                  <c:v>-3.4744558158063751E-3</c:v>
                </c:pt>
                <c:pt idx="6336">
                  <c:v>-3.4908477851913408E-3</c:v>
                </c:pt>
                <c:pt idx="6337">
                  <c:v>-3.5097426595040657E-3</c:v>
                </c:pt>
                <c:pt idx="6338">
                  <c:v>-3.5372332335025999E-3</c:v>
                </c:pt>
                <c:pt idx="6339">
                  <c:v>-3.5789381186041788E-3</c:v>
                </c:pt>
                <c:pt idx="6340">
                  <c:v>-3.6388671185340823E-3</c:v>
                </c:pt>
                <c:pt idx="6341">
                  <c:v>-3.7175792526138104E-3</c:v>
                </c:pt>
                <c:pt idx="6342">
                  <c:v>-3.8125153410102017E-3</c:v>
                </c:pt>
                <c:pt idx="6343">
                  <c:v>-3.9176714246948671E-3</c:v>
                </c:pt>
                <c:pt idx="6344">
                  <c:v>-4.024877985129037E-3</c:v>
                </c:pt>
                <c:pt idx="6345">
                  <c:v>-4.124888413636417E-3</c:v>
                </c:pt>
                <c:pt idx="6346">
                  <c:v>-4.210633734217116E-3</c:v>
                </c:pt>
                <c:pt idx="6347">
                  <c:v>-4.2783501961347267E-3</c:v>
                </c:pt>
                <c:pt idx="6348">
                  <c:v>-4.3289420258998054E-3</c:v>
                </c:pt>
                <c:pt idx="6349">
                  <c:v>-4.3676952473494443E-3</c:v>
                </c:pt>
                <c:pt idx="6350">
                  <c:v>-4.4022496439337297E-3</c:v>
                </c:pt>
                <c:pt idx="6351">
                  <c:v>-4.4411377297115182E-3</c:v>
                </c:pt>
                <c:pt idx="6352">
                  <c:v>-4.491333564727383E-3</c:v>
                </c:pt>
                <c:pt idx="6353">
                  <c:v>-4.5552836090740553E-3</c:v>
                </c:pt>
                <c:pt idx="6354">
                  <c:v>-4.6316154744620794E-3</c:v>
                </c:pt>
                <c:pt idx="6355">
                  <c:v>-4.7152824024336501E-3</c:v>
                </c:pt>
                <c:pt idx="6356">
                  <c:v>-4.7995454645366128E-3</c:v>
                </c:pt>
                <c:pt idx="6357">
                  <c:v>-4.8774824843151529E-3</c:v>
                </c:pt>
                <c:pt idx="6358">
                  <c:v>-4.9444830127809078E-3</c:v>
                </c:pt>
                <c:pt idx="6359">
                  <c:v>-4.9991869523995022E-3</c:v>
                </c:pt>
                <c:pt idx="6360">
                  <c:v>-5.0434346679830364E-3</c:v>
                </c:pt>
                <c:pt idx="6361">
                  <c:v>-5.0809004853131431E-3</c:v>
                </c:pt>
                <c:pt idx="6362">
                  <c:v>-5.1166688527945689E-3</c:v>
                </c:pt>
                <c:pt idx="6363">
                  <c:v>-5.1551165625527071E-3</c:v>
                </c:pt>
                <c:pt idx="6364">
                  <c:v>-5.1998659749285733E-3</c:v>
                </c:pt>
                <c:pt idx="6365">
                  <c:v>-5.2522795072382431E-3</c:v>
                </c:pt>
                <c:pt idx="6366">
                  <c:v>-5.3124955058609577E-3</c:v>
                </c:pt>
                <c:pt idx="6367">
                  <c:v>-5.3794759949505541E-3</c:v>
                </c:pt>
                <c:pt idx="6368">
                  <c:v>-5.4512427789332393E-3</c:v>
                </c:pt>
                <c:pt idx="6369">
                  <c:v>-5.5256306882891168E-3</c:v>
                </c:pt>
                <c:pt idx="6370">
                  <c:v>-5.6011340814201213E-3</c:v>
                </c:pt>
                <c:pt idx="6371">
                  <c:v>-5.6766243503425171E-3</c:v>
                </c:pt>
                <c:pt idx="6372">
                  <c:v>-5.7519605209068389E-3</c:v>
                </c:pt>
                <c:pt idx="6373">
                  <c:v>-5.8283642734997185E-3</c:v>
                </c:pt>
                <c:pt idx="6374">
                  <c:v>-5.9077610650204102E-3</c:v>
                </c:pt>
                <c:pt idx="6375">
                  <c:v>-5.9919809665229459E-3</c:v>
                </c:pt>
                <c:pt idx="6376">
                  <c:v>-6.0828525012974408E-3</c:v>
                </c:pt>
                <c:pt idx="6377">
                  <c:v>-6.1801367584039743E-3</c:v>
                </c:pt>
                <c:pt idx="6378">
                  <c:v>-6.2813887775665309E-3</c:v>
                </c:pt>
                <c:pt idx="6379">
                  <c:v>-6.3827110456255651E-3</c:v>
                </c:pt>
                <c:pt idx="6380">
                  <c:v>-6.4781454199942176E-3</c:v>
                </c:pt>
                <c:pt idx="6381">
                  <c:v>-6.5609883485291051E-3</c:v>
                </c:pt>
                <c:pt idx="6382">
                  <c:v>-6.6254316577347358E-3</c:v>
                </c:pt>
                <c:pt idx="6383">
                  <c:v>-6.666512793793454E-3</c:v>
                </c:pt>
                <c:pt idx="6384">
                  <c:v>-6.6824095878616693E-3</c:v>
                </c:pt>
                <c:pt idx="6385">
                  <c:v>-6.6750943212720779E-3</c:v>
                </c:pt>
                <c:pt idx="6386">
                  <c:v>-6.6504278346910181E-3</c:v>
                </c:pt>
                <c:pt idx="6387">
                  <c:v>-6.6176933375916222E-3</c:v>
                </c:pt>
                <c:pt idx="6388">
                  <c:v>-6.5888961956137235E-3</c:v>
                </c:pt>
                <c:pt idx="6389">
                  <c:v>-6.5761854489967062E-3</c:v>
                </c:pt>
                <c:pt idx="6390">
                  <c:v>-6.5894590245009974E-3</c:v>
                </c:pt>
                <c:pt idx="6391">
                  <c:v>-6.6334512258456532E-3</c:v>
                </c:pt>
                <c:pt idx="6392">
                  <c:v>-6.7066522508096513E-3</c:v>
                </c:pt>
                <c:pt idx="6393">
                  <c:v>-6.8017341981691723E-3</c:v>
                </c:pt>
                <c:pt idx="6394">
                  <c:v>-6.9079969270895089E-3</c:v>
                </c:pt>
                <c:pt idx="6395">
                  <c:v>-7.0130622474080181E-3</c:v>
                </c:pt>
                <c:pt idx="6396">
                  <c:v>-7.1087329912344552E-3</c:v>
                </c:pt>
                <c:pt idx="6397">
                  <c:v>-7.1918304312021605E-3</c:v>
                </c:pt>
                <c:pt idx="6398">
                  <c:v>-7.2652652151223504E-3</c:v>
                </c:pt>
                <c:pt idx="6399">
                  <c:v>-7.3355505300627052E-3</c:v>
                </c:pt>
                <c:pt idx="6400">
                  <c:v>-7.4110208276640596E-3</c:v>
                </c:pt>
                <c:pt idx="6401">
                  <c:v>-7.4975239941026048E-3</c:v>
                </c:pt>
                <c:pt idx="6402">
                  <c:v>-7.5963168688968005E-3</c:v>
                </c:pt>
                <c:pt idx="6403">
                  <c:v>-7.7043502353728241E-3</c:v>
                </c:pt>
                <c:pt idx="6404">
                  <c:v>-7.8156774269415238E-3</c:v>
                </c:pt>
                <c:pt idx="6405">
                  <c:v>-7.924170590013456E-3</c:v>
                </c:pt>
                <c:pt idx="6406">
                  <c:v>-8.0253908457627796E-3</c:v>
                </c:pt>
                <c:pt idx="6407">
                  <c:v>-8.1173802950788784E-3</c:v>
                </c:pt>
                <c:pt idx="6408">
                  <c:v>-8.1996775099097627E-3</c:v>
                </c:pt>
                <c:pt idx="6409">
                  <c:v>-8.2725683215667187E-3</c:v>
                </c:pt>
                <c:pt idx="6410">
                  <c:v>-8.3354034647957417E-3</c:v>
                </c:pt>
                <c:pt idx="6411">
                  <c:v>-8.3866926267739048E-3</c:v>
                </c:pt>
                <c:pt idx="6412">
                  <c:v>-8.4249920577148182E-3</c:v>
                </c:pt>
                <c:pt idx="6413">
                  <c:v>-8.4509590188110648E-3</c:v>
                </c:pt>
                <c:pt idx="6414">
                  <c:v>-8.467677931102556E-3</c:v>
                </c:pt>
                <c:pt idx="6415">
                  <c:v>-8.4817343956217969E-3</c:v>
                </c:pt>
                <c:pt idx="6416">
                  <c:v>-8.5010671285587688E-3</c:v>
                </c:pt>
                <c:pt idx="6417">
                  <c:v>-8.5318856479652191E-3</c:v>
                </c:pt>
                <c:pt idx="6418">
                  <c:v>-8.5781560150255051E-3</c:v>
                </c:pt>
                <c:pt idx="6419">
                  <c:v>-8.6387062532164646E-3</c:v>
                </c:pt>
                <c:pt idx="6420">
                  <c:v>-8.7084896178910229E-3</c:v>
                </c:pt>
                <c:pt idx="6421">
                  <c:v>-8.7803617628127925E-3</c:v>
                </c:pt>
                <c:pt idx="6422">
                  <c:v>-8.8480693765157978E-3</c:v>
                </c:pt>
                <c:pt idx="6423">
                  <c:v>-8.9072757227439334E-3</c:v>
                </c:pt>
                <c:pt idx="6424">
                  <c:v>-8.9569580352168651E-3</c:v>
                </c:pt>
                <c:pt idx="6425">
                  <c:v>-8.9984722284668014E-3</c:v>
                </c:pt>
                <c:pt idx="6426">
                  <c:v>-9.0339194098576145E-3</c:v>
                </c:pt>
                <c:pt idx="6427">
                  <c:v>-9.065866035304869E-3</c:v>
                </c:pt>
                <c:pt idx="6428">
                  <c:v>-9.0969709293735254E-3</c:v>
                </c:pt>
                <c:pt idx="6429">
                  <c:v>-9.1299853812083151E-3</c:v>
                </c:pt>
                <c:pt idx="6430">
                  <c:v>-9.1685456946248509E-3</c:v>
                </c:pt>
                <c:pt idx="6431">
                  <c:v>-9.2170326440536784E-3</c:v>
                </c:pt>
                <c:pt idx="6432">
                  <c:v>-9.2790787186602594E-3</c:v>
                </c:pt>
                <c:pt idx="6433">
                  <c:v>-9.3565422907264315E-3</c:v>
                </c:pt>
                <c:pt idx="6434">
                  <c:v>-9.447364946273594E-3</c:v>
                </c:pt>
                <c:pt idx="6435">
                  <c:v>-9.546087990908135E-3</c:v>
                </c:pt>
                <c:pt idx="6436">
                  <c:v>-9.6441831422739641E-3</c:v>
                </c:pt>
                <c:pt idx="6437">
                  <c:v>-9.7346662870813824E-3</c:v>
                </c:pt>
                <c:pt idx="6438">
                  <c:v>-9.8127004258592096E-3</c:v>
                </c:pt>
                <c:pt idx="6439">
                  <c:v>-9.8786181045218066E-3</c:v>
                </c:pt>
                <c:pt idx="6440">
                  <c:v>-9.9368929169533979E-3</c:v>
                </c:pt>
                <c:pt idx="6441">
                  <c:v>-9.9942757258570589E-3</c:v>
                </c:pt>
                <c:pt idx="6442">
                  <c:v>-1.0057094924803521E-2</c:v>
                </c:pt>
                <c:pt idx="6443">
                  <c:v>-1.0128976859678361E-2</c:v>
                </c:pt>
                <c:pt idx="6444">
                  <c:v>-1.0210056568632019E-2</c:v>
                </c:pt>
                <c:pt idx="6445">
                  <c:v>-1.0298282747849684E-2</c:v>
                </c:pt>
                <c:pt idx="6446">
                  <c:v>-1.0391419354062591E-2</c:v>
                </c:pt>
                <c:pt idx="6447">
                  <c:v>-1.0487929280650087E-2</c:v>
                </c:pt>
                <c:pt idx="6448">
                  <c:v>-1.0588274999973911E-2</c:v>
                </c:pt>
                <c:pt idx="6449">
                  <c:v>-1.0693708303512316E-2</c:v>
                </c:pt>
                <c:pt idx="6450">
                  <c:v>-1.0803714537425312E-2</c:v>
                </c:pt>
                <c:pt idx="6451">
                  <c:v>-1.0914575229191668E-2</c:v>
                </c:pt>
                <c:pt idx="6452">
                  <c:v>-1.101955794563244E-2</c:v>
                </c:pt>
                <c:pt idx="6453">
                  <c:v>-1.1108873101961479E-2</c:v>
                </c:pt>
                <c:pt idx="6454">
                  <c:v>-1.11746407641082E-2</c:v>
                </c:pt>
                <c:pt idx="6455">
                  <c:v>-1.1212323884520946E-2</c:v>
                </c:pt>
                <c:pt idx="6456">
                  <c:v>-1.1223925172179482E-2</c:v>
                </c:pt>
                <c:pt idx="6457">
                  <c:v>-1.1216918031496013E-2</c:v>
                </c:pt>
                <c:pt idx="6458">
                  <c:v>-1.1202578563387765E-2</c:v>
                </c:pt>
                <c:pt idx="6459">
                  <c:v>-1.1193157878420755E-2</c:v>
                </c:pt>
                <c:pt idx="6460">
                  <c:v>-1.1196313598609696E-2</c:v>
                </c:pt>
                <c:pt idx="6461">
                  <c:v>-1.1214969005381291E-2</c:v>
                </c:pt>
                <c:pt idx="6462">
                  <c:v>-1.1245734754039304E-2</c:v>
                </c:pt>
                <c:pt idx="6463">
                  <c:v>-1.128155577552966E-2</c:v>
                </c:pt>
                <c:pt idx="6464">
                  <c:v>-1.131389423775616E-2</c:v>
                </c:pt>
                <c:pt idx="6465">
                  <c:v>-1.1336302405334751E-2</c:v>
                </c:pt>
                <c:pt idx="6466">
                  <c:v>-1.1347343685890153E-2</c:v>
                </c:pt>
                <c:pt idx="6467">
                  <c:v>-1.1351008586712306E-2</c:v>
                </c:pt>
                <c:pt idx="6468">
                  <c:v>-1.1355925999986881E-2</c:v>
                </c:pt>
                <c:pt idx="6469">
                  <c:v>-1.1372115957805927E-2</c:v>
                </c:pt>
                <c:pt idx="6470">
                  <c:v>-1.1408761484136908E-2</c:v>
                </c:pt>
                <c:pt idx="6471">
                  <c:v>-1.1471747454775603E-2</c:v>
                </c:pt>
                <c:pt idx="6472">
                  <c:v>-1.1561572464167523E-2</c:v>
                </c:pt>
                <c:pt idx="6473">
                  <c:v>-1.1673584234613142E-2</c:v>
                </c:pt>
                <c:pt idx="6474">
                  <c:v>-1.1799192209118257E-2</c:v>
                </c:pt>
                <c:pt idx="6475">
                  <c:v>-1.1927497309477363E-2</c:v>
                </c:pt>
                <c:pt idx="6476">
                  <c:v>-1.2047334970105315E-2</c:v>
                </c:pt>
                <c:pt idx="6477">
                  <c:v>-1.2150145724146154E-2</c:v>
                </c:pt>
                <c:pt idx="6478">
                  <c:v>-1.2232006431917873E-2</c:v>
                </c:pt>
                <c:pt idx="6479">
                  <c:v>-1.2293901032466713E-2</c:v>
                </c:pt>
                <c:pt idx="6480">
                  <c:v>-1.2340975761148752E-2</c:v>
                </c:pt>
                <c:pt idx="6481">
                  <c:v>-1.2380270225989386E-2</c:v>
                </c:pt>
                <c:pt idx="6482">
                  <c:v>-1.2419144643062562E-2</c:v>
                </c:pt>
                <c:pt idx="6483">
                  <c:v>-1.2462365207319658E-2</c:v>
                </c:pt>
                <c:pt idx="6484">
                  <c:v>-1.2511411172801266E-2</c:v>
                </c:pt>
                <c:pt idx="6485">
                  <c:v>-1.2565077769583786E-2</c:v>
                </c:pt>
                <c:pt idx="6486">
                  <c:v>-1.262091174954235E-2</c:v>
                </c:pt>
                <c:pt idx="6487">
                  <c:v>-1.2675767310495099E-2</c:v>
                </c:pt>
                <c:pt idx="6488">
                  <c:v>-1.2727980037840779E-2</c:v>
                </c:pt>
                <c:pt idx="6489">
                  <c:v>-1.2776811062072922E-2</c:v>
                </c:pt>
                <c:pt idx="6490">
                  <c:v>-1.2822908799461984E-2</c:v>
                </c:pt>
                <c:pt idx="6491">
                  <c:v>-1.2866736413238621E-2</c:v>
                </c:pt>
                <c:pt idx="6492">
                  <c:v>-1.2909034187967593E-2</c:v>
                </c:pt>
                <c:pt idx="6493">
                  <c:v>-1.2949663908694752E-2</c:v>
                </c:pt>
                <c:pt idx="6494">
                  <c:v>-1.2987840364420321E-2</c:v>
                </c:pt>
                <c:pt idx="6495">
                  <c:v>-1.3022501309783073E-2</c:v>
                </c:pt>
                <c:pt idx="6496">
                  <c:v>-1.3051521946943777E-2</c:v>
                </c:pt>
                <c:pt idx="6497">
                  <c:v>-1.3071992344648252E-2</c:v>
                </c:pt>
                <c:pt idx="6498">
                  <c:v>-1.3081233743062547E-2</c:v>
                </c:pt>
                <c:pt idx="6499">
                  <c:v>-1.3076797896365476E-2</c:v>
                </c:pt>
                <c:pt idx="6500">
                  <c:v>-1.3058684385449625E-2</c:v>
                </c:pt>
                <c:pt idx="6501">
                  <c:v>-1.3030218770408962E-2</c:v>
                </c:pt>
                <c:pt idx="6502">
                  <c:v>-1.2999348105030971E-2</c:v>
                </c:pt>
                <c:pt idx="6503">
                  <c:v>-1.2977580193975512E-2</c:v>
                </c:pt>
                <c:pt idx="6504">
                  <c:v>-1.2977718846543161E-2</c:v>
                </c:pt>
                <c:pt idx="6505">
                  <c:v>-1.3010116116270974E-2</c:v>
                </c:pt>
                <c:pt idx="6506">
                  <c:v>-1.3078184103325362E-2</c:v>
                </c:pt>
                <c:pt idx="6507">
                  <c:v>-1.3176501097253511E-2</c:v>
                </c:pt>
                <c:pt idx="6508">
                  <c:v>-1.3289482710293364E-2</c:v>
                </c:pt>
                <c:pt idx="6509">
                  <c:v>-1.3396663358100379E-2</c:v>
                </c:pt>
                <c:pt idx="6510">
                  <c:v>-1.3478381795665594E-2</c:v>
                </c:pt>
                <c:pt idx="6511">
                  <c:v>-1.3521820197003508E-2</c:v>
                </c:pt>
                <c:pt idx="6512">
                  <c:v>-1.3524589767069904E-2</c:v>
                </c:pt>
                <c:pt idx="6513">
                  <c:v>-1.3494862125730887E-2</c:v>
                </c:pt>
                <c:pt idx="6514">
                  <c:v>-1.3447542971460634E-2</c:v>
                </c:pt>
                <c:pt idx="6515">
                  <c:v>-1.3397725334713693E-2</c:v>
                </c:pt>
                <c:pt idx="6516">
                  <c:v>-1.3358799886397731E-2</c:v>
                </c:pt>
                <c:pt idx="6517">
                  <c:v>-1.3337696494542826E-2</c:v>
                </c:pt>
                <c:pt idx="6518">
                  <c:v>-1.3335433706755016E-2</c:v>
                </c:pt>
                <c:pt idx="6519">
                  <c:v>-1.334845612005494E-2</c:v>
                </c:pt>
                <c:pt idx="6520">
                  <c:v>-1.3370528680534087E-2</c:v>
                </c:pt>
                <c:pt idx="6521">
                  <c:v>-1.3395601378889808E-2</c:v>
                </c:pt>
                <c:pt idx="6522">
                  <c:v>-1.3419518368293658E-2</c:v>
                </c:pt>
                <c:pt idx="6523">
                  <c:v>-1.3440756289519316E-2</c:v>
                </c:pt>
                <c:pt idx="6524">
                  <c:v>-1.3459823364441591E-2</c:v>
                </c:pt>
                <c:pt idx="6525">
                  <c:v>-1.3478981930701482E-2</c:v>
                </c:pt>
                <c:pt idx="6526">
                  <c:v>-1.3500632401604672E-2</c:v>
                </c:pt>
                <c:pt idx="6527">
                  <c:v>-1.3526113023078122E-2</c:v>
                </c:pt>
                <c:pt idx="6528">
                  <c:v>-1.3556438553441651E-2</c:v>
                </c:pt>
                <c:pt idx="6529">
                  <c:v>-1.3591423368776133E-2</c:v>
                </c:pt>
                <c:pt idx="6530">
                  <c:v>-1.3630051084972915E-2</c:v>
                </c:pt>
                <c:pt idx="6531">
                  <c:v>-1.367130556822823E-2</c:v>
                </c:pt>
                <c:pt idx="6532">
                  <c:v>-1.3713663476721837E-2</c:v>
                </c:pt>
                <c:pt idx="6533">
                  <c:v>-1.3756155658604739E-2</c:v>
                </c:pt>
                <c:pt idx="6534">
                  <c:v>-1.3798920464702179E-2</c:v>
                </c:pt>
                <c:pt idx="6535">
                  <c:v>-1.3842603572478983E-2</c:v>
                </c:pt>
                <c:pt idx="6536">
                  <c:v>-1.3888357723634802E-2</c:v>
                </c:pt>
                <c:pt idx="6537">
                  <c:v>-1.3937427383372523E-2</c:v>
                </c:pt>
                <c:pt idx="6538">
                  <c:v>-1.3990272526525925E-2</c:v>
                </c:pt>
                <c:pt idx="6539">
                  <c:v>-1.4045831383966832E-2</c:v>
                </c:pt>
                <c:pt idx="6540">
                  <c:v>-1.4101567527047464E-2</c:v>
                </c:pt>
                <c:pt idx="6541">
                  <c:v>-1.415402396268136E-2</c:v>
                </c:pt>
                <c:pt idx="6542">
                  <c:v>-1.4199791405953475E-2</c:v>
                </c:pt>
                <c:pt idx="6543">
                  <c:v>-1.4235369610775948E-2</c:v>
                </c:pt>
                <c:pt idx="6544">
                  <c:v>-1.4259056073950803E-2</c:v>
                </c:pt>
                <c:pt idx="6545">
                  <c:v>-1.4269885057725383E-2</c:v>
                </c:pt>
                <c:pt idx="6546">
                  <c:v>-1.4268180086700354E-2</c:v>
                </c:pt>
                <c:pt idx="6547">
                  <c:v>-1.4255784285313232E-2</c:v>
                </c:pt>
                <c:pt idx="6548">
                  <c:v>-1.423523135914425E-2</c:v>
                </c:pt>
                <c:pt idx="6549">
                  <c:v>-1.4211359250864329E-2</c:v>
                </c:pt>
                <c:pt idx="6550">
                  <c:v>-1.4189605916901292E-2</c:v>
                </c:pt>
                <c:pt idx="6551">
                  <c:v>-1.4176147800326132E-2</c:v>
                </c:pt>
                <c:pt idx="6552">
                  <c:v>-1.4176147800326132E-2</c:v>
                </c:pt>
                <c:pt idx="6553">
                  <c:v>-1.4191864258614038E-2</c:v>
                </c:pt>
                <c:pt idx="6554">
                  <c:v>-1.422223550925935E-2</c:v>
                </c:pt>
                <c:pt idx="6555">
                  <c:v>-1.4262189594890194E-2</c:v>
                </c:pt>
                <c:pt idx="6556">
                  <c:v>-1.4305595750323051E-2</c:v>
                </c:pt>
                <c:pt idx="6557">
                  <c:v>-1.4346647899023478E-2</c:v>
                </c:pt>
                <c:pt idx="6558">
                  <c:v>-1.4382490485273146E-2</c:v>
                </c:pt>
                <c:pt idx="6559">
                  <c:v>-1.4414737070939952E-2</c:v>
                </c:pt>
                <c:pt idx="6560">
                  <c:v>-1.4448501286685921E-2</c:v>
                </c:pt>
                <c:pt idx="6561">
                  <c:v>-1.4490461067116565E-2</c:v>
                </c:pt>
                <c:pt idx="6562">
                  <c:v>-1.4545034957388757E-2</c:v>
                </c:pt>
                <c:pt idx="6563">
                  <c:v>-1.4611849850951285E-2</c:v>
                </c:pt>
                <c:pt idx="6564">
                  <c:v>-1.4685237687340723E-2</c:v>
                </c:pt>
                <c:pt idx="6565">
                  <c:v>-1.4755483183442629E-2</c:v>
                </c:pt>
                <c:pt idx="6566">
                  <c:v>-1.4811128331988242E-2</c:v>
                </c:pt>
                <c:pt idx="6567">
                  <c:v>-1.484343514675187E-2</c:v>
                </c:pt>
                <c:pt idx="6568">
                  <c:v>-1.4848497250365487E-2</c:v>
                </c:pt>
                <c:pt idx="6569">
                  <c:v>-1.4828800733544388E-2</c:v>
                </c:pt>
                <c:pt idx="6570">
                  <c:v>-1.4792120493261916E-2</c:v>
                </c:pt>
                <c:pt idx="6571">
                  <c:v>-1.4750235878505845E-2</c:v>
                </c:pt>
                <c:pt idx="6572">
                  <c:v>-1.4716264949587742E-2</c:v>
                </c:pt>
                <c:pt idx="6573">
                  <c:v>-1.4700889699068097E-2</c:v>
                </c:pt>
                <c:pt idx="6574">
                  <c:v>-1.4710694936678835E-2</c:v>
                </c:pt>
                <c:pt idx="6575">
                  <c:v>-1.4747059847349107E-2</c:v>
                </c:pt>
                <c:pt idx="6576">
                  <c:v>-1.4806341932807908E-2</c:v>
                </c:pt>
                <c:pt idx="6577">
                  <c:v>-1.4881629562506903E-2</c:v>
                </c:pt>
                <c:pt idx="6578">
                  <c:v>-1.4964403279448667E-2</c:v>
                </c:pt>
                <c:pt idx="6579">
                  <c:v>-1.5046609249197616E-2</c:v>
                </c:pt>
                <c:pt idx="6580">
                  <c:v>-1.5122085191634903E-2</c:v>
                </c:pt>
                <c:pt idx="6581">
                  <c:v>-1.5188075647960951E-2</c:v>
                </c:pt>
                <c:pt idx="6582">
                  <c:v>-1.5244722870325821E-2</c:v>
                </c:pt>
                <c:pt idx="6583">
                  <c:v>-1.5295846162567371E-2</c:v>
                </c:pt>
                <c:pt idx="6584">
                  <c:v>-1.5346779573193824E-2</c:v>
                </c:pt>
                <c:pt idx="6585">
                  <c:v>-1.5402486897289035E-2</c:v>
                </c:pt>
                <c:pt idx="6586">
                  <c:v>-1.546512612004599E-2</c:v>
                </c:pt>
                <c:pt idx="6587">
                  <c:v>-1.5532534764566917E-2</c:v>
                </c:pt>
                <c:pt idx="6588">
                  <c:v>-1.5597544097739356E-2</c:v>
                </c:pt>
                <c:pt idx="6589">
                  <c:v>-1.5649957964990434E-2</c:v>
                </c:pt>
                <c:pt idx="6590">
                  <c:v>-1.5678757633850592E-2</c:v>
                </c:pt>
                <c:pt idx="6591">
                  <c:v>-1.5677195978291501E-2</c:v>
                </c:pt>
                <c:pt idx="6592">
                  <c:v>-1.5646283228705392E-2</c:v>
                </c:pt>
                <c:pt idx="6593">
                  <c:v>-1.5596441547062599E-2</c:v>
                </c:pt>
                <c:pt idx="6594">
                  <c:v>-1.5545904970005041E-2</c:v>
                </c:pt>
                <c:pt idx="6595">
                  <c:v>-1.5515258563116162E-2</c:v>
                </c:pt>
                <c:pt idx="6596">
                  <c:v>-1.5518107345780595E-2</c:v>
                </c:pt>
                <c:pt idx="6597">
                  <c:v>-1.5557574847256915E-2</c:v>
                </c:pt>
                <c:pt idx="6598">
                  <c:v>-1.5625979750243123E-2</c:v>
                </c:pt>
                <c:pt idx="6599">
                  <c:v>-1.5710448842203482E-2</c:v>
                </c:pt>
                <c:pt idx="6600">
                  <c:v>-1.5797197436359288E-2</c:v>
                </c:pt>
                <c:pt idx="6601">
                  <c:v>-1.5874195832091119E-2</c:v>
                </c:pt>
                <c:pt idx="6602">
                  <c:v>-1.593493090983774E-2</c:v>
                </c:pt>
                <c:pt idx="6603">
                  <c:v>-1.5976701430363525E-2</c:v>
                </c:pt>
                <c:pt idx="6604">
                  <c:v>-1.600167002077698E-2</c:v>
                </c:pt>
                <c:pt idx="6605">
                  <c:v>-1.6014520941580034E-2</c:v>
                </c:pt>
                <c:pt idx="6606">
                  <c:v>-1.6021910048857411E-2</c:v>
                </c:pt>
                <c:pt idx="6607">
                  <c:v>-1.603062995162393E-2</c:v>
                </c:pt>
                <c:pt idx="6608">
                  <c:v>-1.6046187659073806E-2</c:v>
                </c:pt>
                <c:pt idx="6609">
                  <c:v>-1.6072666605276585E-2</c:v>
                </c:pt>
                <c:pt idx="6610">
                  <c:v>-1.6111533122123732E-2</c:v>
                </c:pt>
                <c:pt idx="6611">
                  <c:v>-1.6162049806538202E-2</c:v>
                </c:pt>
                <c:pt idx="6612">
                  <c:v>-1.622123081766521E-2</c:v>
                </c:pt>
                <c:pt idx="6613">
                  <c:v>-1.628416487398484E-2</c:v>
                </c:pt>
                <c:pt idx="6614">
                  <c:v>-1.6346539487420673E-2</c:v>
                </c:pt>
                <c:pt idx="6615">
                  <c:v>-1.6404319738737093E-2</c:v>
                </c:pt>
                <c:pt idx="6616">
                  <c:v>-1.6456269544280887E-2</c:v>
                </c:pt>
                <c:pt idx="6617">
                  <c:v>-1.6502941122153302E-2</c:v>
                </c:pt>
                <c:pt idx="6618">
                  <c:v>-1.6547132374393501E-2</c:v>
                </c:pt>
                <c:pt idx="6619">
                  <c:v>-1.6591089957628001E-2</c:v>
                </c:pt>
                <c:pt idx="6620">
                  <c:v>-1.6635959689888367E-2</c:v>
                </c:pt>
                <c:pt idx="6621">
                  <c:v>-1.6680320710381356E-2</c:v>
                </c:pt>
                <c:pt idx="6622">
                  <c:v>-1.6720736620924957E-2</c:v>
                </c:pt>
                <c:pt idx="6623">
                  <c:v>-1.6753314055899048E-2</c:v>
                </c:pt>
                <c:pt idx="6624">
                  <c:v>-1.6774710282052983E-2</c:v>
                </c:pt>
                <c:pt idx="6625">
                  <c:v>-1.6783277640229209E-2</c:v>
                </c:pt>
                <c:pt idx="6626">
                  <c:v>-1.6779887368965705E-2</c:v>
                </c:pt>
                <c:pt idx="6627">
                  <c:v>-1.6766142754864398E-2</c:v>
                </c:pt>
                <c:pt idx="6628">
                  <c:v>-1.6743509009049716E-2</c:v>
                </c:pt>
                <c:pt idx="6629">
                  <c:v>-1.6712763711884869E-2</c:v>
                </c:pt>
                <c:pt idx="6630">
                  <c:v>-1.6673263578393903E-2</c:v>
                </c:pt>
                <c:pt idx="6631">
                  <c:v>-1.6624364585300554E-2</c:v>
                </c:pt>
                <c:pt idx="6632">
                  <c:v>-1.6566888627020014E-2</c:v>
                </c:pt>
                <c:pt idx="6633">
                  <c:v>-1.6505233310120736E-2</c:v>
                </c:pt>
                <c:pt idx="6634">
                  <c:v>-1.6447099686029719E-2</c:v>
                </c:pt>
                <c:pt idx="6635">
                  <c:v>-1.6402760690013195E-2</c:v>
                </c:pt>
                <c:pt idx="6636">
                  <c:v>-1.6383501391234977E-2</c:v>
                </c:pt>
                <c:pt idx="6637">
                  <c:v>-1.6395607335881267E-2</c:v>
                </c:pt>
                <c:pt idx="6638">
                  <c:v>-1.6440726520501069E-2</c:v>
                </c:pt>
                <c:pt idx="6639">
                  <c:v>-1.6512476544580511E-2</c:v>
                </c:pt>
                <c:pt idx="6640">
                  <c:v>-1.66003026097565E-2</c:v>
                </c:pt>
                <c:pt idx="6641">
                  <c:v>-1.6691181137521625E-2</c:v>
                </c:pt>
                <c:pt idx="6642">
                  <c:v>-1.6772740223919912E-2</c:v>
                </c:pt>
                <c:pt idx="6643">
                  <c:v>-1.6836189930671673E-2</c:v>
                </c:pt>
                <c:pt idx="6644">
                  <c:v>-1.6875904271767404E-2</c:v>
                </c:pt>
                <c:pt idx="6645">
                  <c:v>-1.6889645412614139E-2</c:v>
                </c:pt>
                <c:pt idx="6646">
                  <c:v>-1.6878515121984093E-2</c:v>
                </c:pt>
                <c:pt idx="6647">
                  <c:v>-1.6846176116005439E-2</c:v>
                </c:pt>
                <c:pt idx="6648">
                  <c:v>-1.6800274412079617E-2</c:v>
                </c:pt>
                <c:pt idx="6649">
                  <c:v>-1.6750198457530639E-2</c:v>
                </c:pt>
                <c:pt idx="6650">
                  <c:v>-1.6707631647026676E-2</c:v>
                </c:pt>
                <c:pt idx="6651">
                  <c:v>-1.6682520312494252E-2</c:v>
                </c:pt>
                <c:pt idx="6652">
                  <c:v>-1.6680778961740216E-2</c:v>
                </c:pt>
                <c:pt idx="6653">
                  <c:v>-1.6702362053040619E-2</c:v>
                </c:pt>
                <c:pt idx="6654">
                  <c:v>-1.6742592638219832E-2</c:v>
                </c:pt>
                <c:pt idx="6655">
                  <c:v>-1.6792898536182897E-2</c:v>
                </c:pt>
                <c:pt idx="6656">
                  <c:v>-1.684443542132482E-2</c:v>
                </c:pt>
                <c:pt idx="6657">
                  <c:v>-1.6890515670228111E-2</c:v>
                </c:pt>
                <c:pt idx="6658">
                  <c:v>-1.6926973317130854E-2</c:v>
                </c:pt>
                <c:pt idx="6659">
                  <c:v>-1.6953261228772797E-2</c:v>
                </c:pt>
                <c:pt idx="6660">
                  <c:v>-1.6971899951163626E-2</c:v>
                </c:pt>
                <c:pt idx="6661">
                  <c:v>-1.6986233363089208E-2</c:v>
                </c:pt>
                <c:pt idx="6662">
                  <c:v>-1.7000428927806031E-2</c:v>
                </c:pt>
                <c:pt idx="6663">
                  <c:v>-1.70173714137953E-2</c:v>
                </c:pt>
                <c:pt idx="6664">
                  <c:v>-1.7038113611563342E-2</c:v>
                </c:pt>
                <c:pt idx="6665">
                  <c:v>-1.7062563406993601E-2</c:v>
                </c:pt>
                <c:pt idx="6666">
                  <c:v>-1.7089392497423105E-2</c:v>
                </c:pt>
                <c:pt idx="6667">
                  <c:v>-1.7116677722199346E-2</c:v>
                </c:pt>
                <c:pt idx="6668">
                  <c:v>-1.7142587942739783E-2</c:v>
                </c:pt>
                <c:pt idx="6669">
                  <c:v>-1.7166162153679575E-2</c:v>
                </c:pt>
                <c:pt idx="6670">
                  <c:v>-1.7186347985271376E-2</c:v>
                </c:pt>
                <c:pt idx="6671">
                  <c:v>-1.7202779749544171E-2</c:v>
                </c:pt>
                <c:pt idx="6672">
                  <c:v>-1.7215320566354518E-2</c:v>
                </c:pt>
                <c:pt idx="6673">
                  <c:v>-1.7223146950989997E-2</c:v>
                </c:pt>
                <c:pt idx="6674">
                  <c:v>-1.7225114967039677E-2</c:v>
                </c:pt>
                <c:pt idx="6675">
                  <c:v>-1.7219393965431672E-2</c:v>
                </c:pt>
                <c:pt idx="6676">
                  <c:v>-1.720410707940797E-2</c:v>
                </c:pt>
                <c:pt idx="6677">
                  <c:v>-1.7178383619563108E-2</c:v>
                </c:pt>
                <c:pt idx="6678">
                  <c:v>-1.7144052785365869E-2</c:v>
                </c:pt>
                <c:pt idx="6679">
                  <c:v>-1.710573636982101E-2</c:v>
                </c:pt>
                <c:pt idx="6680">
                  <c:v>-1.7071308224339186E-2</c:v>
                </c:pt>
                <c:pt idx="6681">
                  <c:v>-1.7047545718197298E-2</c:v>
                </c:pt>
                <c:pt idx="6682">
                  <c:v>-1.7038342548616213E-2</c:v>
                </c:pt>
                <c:pt idx="6683">
                  <c:v>-1.7041776589925305E-2</c:v>
                </c:pt>
                <c:pt idx="6684">
                  <c:v>-1.7049926605937814E-2</c:v>
                </c:pt>
                <c:pt idx="6685">
                  <c:v>-1.7050567611945421E-2</c:v>
                </c:pt>
                <c:pt idx="6686">
                  <c:v>-1.7030100738685904E-2</c:v>
                </c:pt>
                <c:pt idx="6687">
                  <c:v>-1.6978265326673646E-2</c:v>
                </c:pt>
                <c:pt idx="6688">
                  <c:v>-1.6891569137638306E-2</c:v>
                </c:pt>
                <c:pt idx="6689">
                  <c:v>-1.6778238038240821E-2</c:v>
                </c:pt>
                <c:pt idx="6690">
                  <c:v>-1.6659011488178131E-2</c:v>
                </c:pt>
                <c:pt idx="6691">
                  <c:v>-1.6563221641093771E-2</c:v>
                </c:pt>
                <c:pt idx="6692">
                  <c:v>-1.6516281486436767E-2</c:v>
                </c:pt>
                <c:pt idx="6693">
                  <c:v>-1.653150092051222E-2</c:v>
                </c:pt>
                <c:pt idx="6694">
                  <c:v>-1.6606031772474293E-2</c:v>
                </c:pt>
                <c:pt idx="6695">
                  <c:v>-1.6724677200079495E-2</c:v>
                </c:pt>
                <c:pt idx="6696">
                  <c:v>-1.6867109713451588E-2</c:v>
                </c:pt>
                <c:pt idx="6697">
                  <c:v>-1.7012517688064853E-2</c:v>
                </c:pt>
                <c:pt idx="6698">
                  <c:v>-1.7144968309498375E-2</c:v>
                </c:pt>
                <c:pt idx="6699">
                  <c:v>-1.7253764609380183E-2</c:v>
                </c:pt>
                <c:pt idx="6700">
                  <c:v>-1.7333982706019012E-2</c:v>
                </c:pt>
                <c:pt idx="6701">
                  <c:v>-1.7385912933466328E-2</c:v>
                </c:pt>
                <c:pt idx="6702">
                  <c:v>-1.7413545518848182E-2</c:v>
                </c:pt>
                <c:pt idx="6703">
                  <c:v>-1.7423198209645073E-2</c:v>
                </c:pt>
                <c:pt idx="6704">
                  <c:v>-1.7421505573216499E-2</c:v>
                </c:pt>
                <c:pt idx="6705">
                  <c:v>-1.741551267229343E-2</c:v>
                </c:pt>
                <c:pt idx="6706">
                  <c:v>-1.7411761348715658E-2</c:v>
                </c:pt>
                <c:pt idx="6707">
                  <c:v>-1.7415329681651236E-2</c:v>
                </c:pt>
                <c:pt idx="6708">
                  <c:v>-1.742992294326081E-2</c:v>
                </c:pt>
                <c:pt idx="6709">
                  <c:v>-1.74555400222118E-2</c:v>
                </c:pt>
                <c:pt idx="6710">
                  <c:v>-1.7488565526357434E-2</c:v>
                </c:pt>
                <c:pt idx="6711">
                  <c:v>-1.7521542782820552E-2</c:v>
                </c:pt>
                <c:pt idx="6712">
                  <c:v>-1.7545096433004802E-2</c:v>
                </c:pt>
                <c:pt idx="6713">
                  <c:v>-1.7550218611122236E-2</c:v>
                </c:pt>
                <c:pt idx="6714">
                  <c:v>-1.7529912478615205E-2</c:v>
                </c:pt>
                <c:pt idx="6715">
                  <c:v>-1.748188744138731E-2</c:v>
                </c:pt>
                <c:pt idx="6716">
                  <c:v>-1.7409473940387575E-2</c:v>
                </c:pt>
                <c:pt idx="6717">
                  <c:v>-1.7320713193722491E-2</c:v>
                </c:pt>
                <c:pt idx="6718">
                  <c:v>-1.7225709946880628E-2</c:v>
                </c:pt>
                <c:pt idx="6719">
                  <c:v>-1.7133478341755569E-2</c:v>
                </c:pt>
                <c:pt idx="6720">
                  <c:v>-1.7049789247384393E-2</c:v>
                </c:pt>
                <c:pt idx="6721">
                  <c:v>-1.6977715801532033E-2</c:v>
                </c:pt>
                <c:pt idx="6722">
                  <c:v>-1.6918866793414554E-2</c:v>
                </c:pt>
                <c:pt idx="6723">
                  <c:v>-1.6876453925748845E-2</c:v>
                </c:pt>
                <c:pt idx="6724">
                  <c:v>-1.6855062711697864E-2</c:v>
                </c:pt>
                <c:pt idx="6725">
                  <c:v>-1.6860055616091572E-2</c:v>
                </c:pt>
                <c:pt idx="6726">
                  <c:v>-1.6894271498874867E-2</c:v>
                </c:pt>
                <c:pt idx="6727">
                  <c:v>-1.6955871613985228E-2</c:v>
                </c:pt>
                <c:pt idx="6728">
                  <c:v>-1.7036923136943792E-2</c:v>
                </c:pt>
                <c:pt idx="6729">
                  <c:v>-1.7123590317385383E-2</c:v>
                </c:pt>
                <c:pt idx="6730">
                  <c:v>-1.7201498185826135E-2</c:v>
                </c:pt>
                <c:pt idx="6731">
                  <c:v>-1.7257059654725647E-2</c:v>
                </c:pt>
                <c:pt idx="6732">
                  <c:v>-1.7283236071222251E-2</c:v>
                </c:pt>
                <c:pt idx="6733">
                  <c:v>-1.7281131033128415E-2</c:v>
                </c:pt>
                <c:pt idx="6734">
                  <c:v>-1.7260491967043344E-2</c:v>
                </c:pt>
                <c:pt idx="6735">
                  <c:v>-1.7236602510674236E-2</c:v>
                </c:pt>
                <c:pt idx="6736">
                  <c:v>-1.722479459294176E-2</c:v>
                </c:pt>
                <c:pt idx="6737">
                  <c:v>-1.7236602510674236E-2</c:v>
                </c:pt>
                <c:pt idx="6738">
                  <c:v>-1.7276097205010076E-2</c:v>
                </c:pt>
                <c:pt idx="6739">
                  <c:v>-1.7339427664437156E-2</c:v>
                </c:pt>
                <c:pt idx="6740">
                  <c:v>-1.7416839352144074E-2</c:v>
                </c:pt>
                <c:pt idx="6741">
                  <c:v>-1.7495655161723321E-2</c:v>
                </c:pt>
                <c:pt idx="6742">
                  <c:v>-1.7565859173996411E-2</c:v>
                </c:pt>
                <c:pt idx="6743">
                  <c:v>-1.7620962516961179E-2</c:v>
                </c:pt>
                <c:pt idx="6744">
                  <c:v>-1.7660788049414143E-2</c:v>
                </c:pt>
                <c:pt idx="6745">
                  <c:v>-1.769023190429727E-2</c:v>
                </c:pt>
                <c:pt idx="6746">
                  <c:v>-1.7716930817100983E-2</c:v>
                </c:pt>
                <c:pt idx="6747">
                  <c:v>-1.7747742248252783E-2</c:v>
                </c:pt>
                <c:pt idx="6748">
                  <c:v>-1.7785773522742208E-2</c:v>
                </c:pt>
                <c:pt idx="6749">
                  <c:v>-1.7830611408491591E-2</c:v>
                </c:pt>
                <c:pt idx="6750">
                  <c:v>-1.7878460804114669E-2</c:v>
                </c:pt>
                <c:pt idx="6751">
                  <c:v>-1.7924751333811183E-2</c:v>
                </c:pt>
                <c:pt idx="6752">
                  <c:v>-1.796559988468812E-2</c:v>
                </c:pt>
                <c:pt idx="6753">
                  <c:v>-1.7998860743612309E-2</c:v>
                </c:pt>
                <c:pt idx="6754">
                  <c:v>-1.8025083855701861E-2</c:v>
                </c:pt>
                <c:pt idx="6755">
                  <c:v>-1.8046371837985041E-2</c:v>
                </c:pt>
                <c:pt idx="6756">
                  <c:v>-1.8064415555244705E-2</c:v>
                </c:pt>
                <c:pt idx="6757">
                  <c:v>-1.8080448710410445E-2</c:v>
                </c:pt>
                <c:pt idx="6758">
                  <c:v>-1.8093420972559358E-2</c:v>
                </c:pt>
                <c:pt idx="6759">
                  <c:v>-1.8100318038673367E-2</c:v>
                </c:pt>
                <c:pt idx="6760">
                  <c:v>-1.8097760199117872E-2</c:v>
                </c:pt>
                <c:pt idx="6761">
                  <c:v>-1.808296097453118E-2</c:v>
                </c:pt>
                <c:pt idx="6762">
                  <c:v>-1.8055188228938555E-2</c:v>
                </c:pt>
                <c:pt idx="6763">
                  <c:v>-1.8017134856557836E-2</c:v>
                </c:pt>
                <c:pt idx="6764">
                  <c:v>-1.7975286002103817E-2</c:v>
                </c:pt>
                <c:pt idx="6765">
                  <c:v>-1.7937865325366974E-2</c:v>
                </c:pt>
                <c:pt idx="6766">
                  <c:v>-1.7914150187085608E-2</c:v>
                </c:pt>
                <c:pt idx="6767">
                  <c:v>-1.7911819727893984E-2</c:v>
                </c:pt>
                <c:pt idx="6768">
                  <c:v>-1.7933890045710187E-2</c:v>
                </c:pt>
                <c:pt idx="6769">
                  <c:v>-1.7979260902865689E-2</c:v>
                </c:pt>
                <c:pt idx="6770">
                  <c:v>-1.8042260506401196E-2</c:v>
                </c:pt>
                <c:pt idx="6771">
                  <c:v>-1.81151166718145E-2</c:v>
                </c:pt>
                <c:pt idx="6772">
                  <c:v>-1.8188462946725235E-2</c:v>
                </c:pt>
                <c:pt idx="6773">
                  <c:v>-1.8253943487741751E-2</c:v>
                </c:pt>
                <c:pt idx="6774">
                  <c:v>-1.830457683015748E-2</c:v>
                </c:pt>
                <c:pt idx="6775">
                  <c:v>-1.8335757457425404E-2</c:v>
                </c:pt>
                <c:pt idx="6776">
                  <c:v>-1.8345800521029042E-2</c:v>
                </c:pt>
                <c:pt idx="6777">
                  <c:v>-1.8335803108240088E-2</c:v>
                </c:pt>
                <c:pt idx="6778">
                  <c:v>-1.8310055286956138E-2</c:v>
                </c:pt>
                <c:pt idx="6779">
                  <c:v>-1.8274946311981753E-2</c:v>
                </c:pt>
                <c:pt idx="6780">
                  <c:v>-1.8237140497005387E-2</c:v>
                </c:pt>
                <c:pt idx="6781">
                  <c:v>-1.8203760888597618E-2</c:v>
                </c:pt>
                <c:pt idx="6782">
                  <c:v>-1.8179968931412792E-2</c:v>
                </c:pt>
                <c:pt idx="6783">
                  <c:v>-1.8168369308830555E-2</c:v>
                </c:pt>
                <c:pt idx="6784">
                  <c:v>-1.8168688987619995E-2</c:v>
                </c:pt>
                <c:pt idx="6785">
                  <c:v>-1.8178461911344056E-2</c:v>
                </c:pt>
                <c:pt idx="6786">
                  <c:v>-1.8192070569631867E-2</c:v>
                </c:pt>
                <c:pt idx="6787">
                  <c:v>-1.8202756264170637E-2</c:v>
                </c:pt>
                <c:pt idx="6788">
                  <c:v>-1.8203943547334643E-2</c:v>
                </c:pt>
                <c:pt idx="6789">
                  <c:v>-1.8190380927191462E-2</c:v>
                </c:pt>
                <c:pt idx="6790">
                  <c:v>-1.8159555215232236E-2</c:v>
                </c:pt>
                <c:pt idx="6791">
                  <c:v>-1.8112787290778663E-2</c:v>
                </c:pt>
                <c:pt idx="6792">
                  <c:v>-1.8055325269872489E-2</c:v>
                </c:pt>
                <c:pt idx="6793">
                  <c:v>-1.7995479948431169E-2</c:v>
                </c:pt>
                <c:pt idx="6794">
                  <c:v>-1.7942480259557102E-2</c:v>
                </c:pt>
                <c:pt idx="6795">
                  <c:v>-1.7904691186854747E-2</c:v>
                </c:pt>
                <c:pt idx="6796">
                  <c:v>-1.7887189208393571E-2</c:v>
                </c:pt>
                <c:pt idx="6797">
                  <c:v>-1.7890159567748275E-2</c:v>
                </c:pt>
                <c:pt idx="6798">
                  <c:v>-1.7907844209822797E-2</c:v>
                </c:pt>
                <c:pt idx="6799">
                  <c:v>-1.7930463051283506E-2</c:v>
                </c:pt>
                <c:pt idx="6800">
                  <c:v>-1.7947095144708457E-2</c:v>
                </c:pt>
                <c:pt idx="6801">
                  <c:v>-1.7947369294758229E-2</c:v>
                </c:pt>
                <c:pt idx="6802">
                  <c:v>-1.7924751333811183E-2</c:v>
                </c:pt>
                <c:pt idx="6803">
                  <c:v>-1.7877912416837081E-2</c:v>
                </c:pt>
                <c:pt idx="6804">
                  <c:v>-1.7810912560930224E-2</c:v>
                </c:pt>
                <c:pt idx="6805">
                  <c:v>-1.7732245377331389E-2</c:v>
                </c:pt>
                <c:pt idx="6806">
                  <c:v>-1.7653335328573459E-2</c:v>
                </c:pt>
                <c:pt idx="6807">
                  <c:v>-1.7585889247709617E-2</c:v>
                </c:pt>
                <c:pt idx="6808">
                  <c:v>-1.7538510686655205E-2</c:v>
                </c:pt>
                <c:pt idx="6809">
                  <c:v>-1.7514316358336411E-2</c:v>
                </c:pt>
                <c:pt idx="6810">
                  <c:v>-1.751148063992921E-2</c:v>
                </c:pt>
                <c:pt idx="6811">
                  <c:v>-1.7524286963149303E-2</c:v>
                </c:pt>
                <c:pt idx="6812">
                  <c:v>-1.7546834321637582E-2</c:v>
                </c:pt>
                <c:pt idx="6813">
                  <c:v>-1.757527982601733E-2</c:v>
                </c:pt>
                <c:pt idx="6814">
                  <c:v>-1.7608433408288847E-2</c:v>
                </c:pt>
                <c:pt idx="6815">
                  <c:v>-1.7646888393268299E-2</c:v>
                </c:pt>
                <c:pt idx="6816">
                  <c:v>-1.7690643372598035E-2</c:v>
                </c:pt>
                <c:pt idx="6817">
                  <c:v>-1.7736908210812939E-2</c:v>
                </c:pt>
                <c:pt idx="6818">
                  <c:v>-1.7780562703664425E-2</c:v>
                </c:pt>
                <c:pt idx="6819">
                  <c:v>-1.7814843260802703E-2</c:v>
                </c:pt>
                <c:pt idx="6820">
                  <c:v>-1.7835775923705298E-2</c:v>
                </c:pt>
                <c:pt idx="6821">
                  <c:v>-1.7844596590852434E-2</c:v>
                </c:pt>
                <c:pt idx="6822">
                  <c:v>-1.7848389879667269E-2</c:v>
                </c:pt>
                <c:pt idx="6823">
                  <c:v>-1.7858307116772575E-2</c:v>
                </c:pt>
                <c:pt idx="6824">
                  <c:v>-1.7886549436027376E-2</c:v>
                </c:pt>
                <c:pt idx="6825">
                  <c:v>-1.794069826107788E-2</c:v>
                </c:pt>
                <c:pt idx="6826">
                  <c:v>-1.8019875907180537E-2</c:v>
                </c:pt>
                <c:pt idx="6827">
                  <c:v>-1.8112969987782189E-2</c:v>
                </c:pt>
                <c:pt idx="6828">
                  <c:v>-1.8199194395204198E-2</c:v>
                </c:pt>
                <c:pt idx="6829">
                  <c:v>-1.8254902334453336E-2</c:v>
                </c:pt>
                <c:pt idx="6830">
                  <c:v>-1.8257139635214213E-2</c:v>
                </c:pt>
                <c:pt idx="6831">
                  <c:v>-1.8193440545163329E-2</c:v>
                </c:pt>
                <c:pt idx="6832">
                  <c:v>-1.8069257539133209E-2</c:v>
                </c:pt>
                <c:pt idx="6833">
                  <c:v>-1.7913053501964891E-2</c:v>
                </c:pt>
                <c:pt idx="6834">
                  <c:v>-1.7768586724606426E-2</c:v>
                </c:pt>
                <c:pt idx="6835">
                  <c:v>-1.7674870142108078E-2</c:v>
                </c:pt>
                <c:pt idx="6836">
                  <c:v>-1.7652969547570861E-2</c:v>
                </c:pt>
                <c:pt idx="6837">
                  <c:v>-1.7697912581631857E-2</c:v>
                </c:pt>
                <c:pt idx="6838">
                  <c:v>-1.7787510448541398E-2</c:v>
                </c:pt>
                <c:pt idx="6839">
                  <c:v>-1.78922616559389E-2</c:v>
                </c:pt>
                <c:pt idx="6840">
                  <c:v>-1.7985702906152277E-2</c:v>
                </c:pt>
                <c:pt idx="6841">
                  <c:v>-1.8047696592093231E-2</c:v>
                </c:pt>
                <c:pt idx="6842">
                  <c:v>-1.8066745195740773E-2</c:v>
                </c:pt>
                <c:pt idx="6843">
                  <c:v>-1.8041483917176269E-2</c:v>
                </c:pt>
                <c:pt idx="6844">
                  <c:v>-1.7979672097419873E-2</c:v>
                </c:pt>
                <c:pt idx="6845">
                  <c:v>-1.7896511498810518E-2</c:v>
                </c:pt>
                <c:pt idx="6846">
                  <c:v>-1.7807804540496318E-2</c:v>
                </c:pt>
                <c:pt idx="6847">
                  <c:v>-1.7728405359226339E-2</c:v>
                </c:pt>
                <c:pt idx="6848">
                  <c:v>-1.7669200783077176E-2</c:v>
                </c:pt>
                <c:pt idx="6849">
                  <c:v>-1.7637012051453481E-2</c:v>
                </c:pt>
                <c:pt idx="6850">
                  <c:v>-1.7634863002879718E-2</c:v>
                </c:pt>
                <c:pt idx="6851">
                  <c:v>-1.7662296866900871E-2</c:v>
                </c:pt>
                <c:pt idx="6852">
                  <c:v>-1.7715193609000722E-2</c:v>
                </c:pt>
                <c:pt idx="6853">
                  <c:v>-1.7785590688043494E-2</c:v>
                </c:pt>
                <c:pt idx="6854">
                  <c:v>-1.7863151399113174E-2</c:v>
                </c:pt>
                <c:pt idx="6855">
                  <c:v>-1.7937911018025075E-2</c:v>
                </c:pt>
                <c:pt idx="6856">
                  <c:v>-1.8001190735782845E-2</c:v>
                </c:pt>
                <c:pt idx="6857">
                  <c:v>-1.8046737287797675E-2</c:v>
                </c:pt>
                <c:pt idx="6858">
                  <c:v>-1.8072774795466505E-2</c:v>
                </c:pt>
                <c:pt idx="6859">
                  <c:v>-1.8080540065723981E-2</c:v>
                </c:pt>
                <c:pt idx="6860">
                  <c:v>-1.807400811237022E-2</c:v>
                </c:pt>
                <c:pt idx="6861">
                  <c:v>-1.8058568559350362E-2</c:v>
                </c:pt>
                <c:pt idx="6862">
                  <c:v>-1.8039839370704157E-2</c:v>
                </c:pt>
                <c:pt idx="6863">
                  <c:v>-1.8022708307982437E-2</c:v>
                </c:pt>
                <c:pt idx="6864">
                  <c:v>-1.801169838830715E-2</c:v>
                </c:pt>
                <c:pt idx="6865">
                  <c:v>-1.8010601949488968E-2</c:v>
                </c:pt>
                <c:pt idx="6866">
                  <c:v>-1.8022753991715011E-2</c:v>
                </c:pt>
                <c:pt idx="6867">
                  <c:v>-1.804975223701951E-2</c:v>
                </c:pt>
                <c:pt idx="6868">
                  <c:v>-1.809022361998399E-2</c:v>
                </c:pt>
                <c:pt idx="6869">
                  <c:v>-1.8139094867982451E-2</c:v>
                </c:pt>
                <c:pt idx="6870">
                  <c:v>-1.818850861302531E-2</c:v>
                </c:pt>
                <c:pt idx="6871">
                  <c:v>-1.8228784419903797E-2</c:v>
                </c:pt>
                <c:pt idx="6872">
                  <c:v>-1.8251249573746985E-2</c:v>
                </c:pt>
                <c:pt idx="6873">
                  <c:v>-1.8251203914043855E-2</c:v>
                </c:pt>
                <c:pt idx="6874">
                  <c:v>-1.8229241040291742E-2</c:v>
                </c:pt>
                <c:pt idx="6875">
                  <c:v>-1.8191568244187738E-2</c:v>
                </c:pt>
                <c:pt idx="6876">
                  <c:v>-1.8149690525287553E-2</c:v>
                </c:pt>
                <c:pt idx="6877">
                  <c:v>-1.8117034976227374E-2</c:v>
                </c:pt>
                <c:pt idx="6878">
                  <c:v>-1.8103560992166222E-2</c:v>
                </c:pt>
                <c:pt idx="6879">
                  <c:v>-1.8114431561042164E-2</c:v>
                </c:pt>
                <c:pt idx="6880">
                  <c:v>-1.814717864714873E-2</c:v>
                </c:pt>
                <c:pt idx="6881">
                  <c:v>-1.8194490856810762E-2</c:v>
                </c:pt>
                <c:pt idx="6882">
                  <c:v>-1.8245222451413766E-2</c:v>
                </c:pt>
                <c:pt idx="6883">
                  <c:v>-1.828850629152342E-2</c:v>
                </c:pt>
                <c:pt idx="6884">
                  <c:v>-1.831589889803583E-2</c:v>
                </c:pt>
                <c:pt idx="6885">
                  <c:v>-1.8322975040573529E-2</c:v>
                </c:pt>
                <c:pt idx="6886">
                  <c:v>-1.8310740089196607E-2</c:v>
                </c:pt>
                <c:pt idx="6887">
                  <c:v>-1.8283895032857399E-2</c:v>
                </c:pt>
                <c:pt idx="6888">
                  <c:v>-1.8250062419902645E-2</c:v>
                </c:pt>
                <c:pt idx="6889">
                  <c:v>-1.8216866457990886E-2</c:v>
                </c:pt>
                <c:pt idx="6890">
                  <c:v>-1.8189376271813239E-2</c:v>
                </c:pt>
                <c:pt idx="6891">
                  <c:v>-1.8169967700425414E-2</c:v>
                </c:pt>
                <c:pt idx="6892">
                  <c:v>-1.8158504819091946E-2</c:v>
                </c:pt>
                <c:pt idx="6893">
                  <c:v>-1.8152841770042914E-2</c:v>
                </c:pt>
                <c:pt idx="6894">
                  <c:v>-1.8150740942746567E-2</c:v>
                </c:pt>
                <c:pt idx="6895">
                  <c:v>-1.815115197497371E-2</c:v>
                </c:pt>
                <c:pt idx="6896">
                  <c:v>-1.8154303209124888E-2</c:v>
                </c:pt>
                <c:pt idx="6897">
                  <c:v>-1.8161701669010287E-2</c:v>
                </c:pt>
                <c:pt idx="6898">
                  <c:v>-1.8175402187845045E-2</c:v>
                </c:pt>
                <c:pt idx="6899">
                  <c:v>-1.8194947513256531E-2</c:v>
                </c:pt>
                <c:pt idx="6900">
                  <c:v>-1.821746008069166E-2</c:v>
                </c:pt>
                <c:pt idx="6901">
                  <c:v>-1.8237597108607694E-2</c:v>
                </c:pt>
                <c:pt idx="6902">
                  <c:v>-1.8248327343061775E-2</c:v>
                </c:pt>
                <c:pt idx="6903">
                  <c:v>-1.8243533015750844E-2</c:v>
                </c:pt>
                <c:pt idx="6904">
                  <c:v>-1.8221387102733654E-2</c:v>
                </c:pt>
                <c:pt idx="6905">
                  <c:v>-1.8184992293873901E-2</c:v>
                </c:pt>
                <c:pt idx="6906">
                  <c:v>-1.8143479309254716E-2</c:v>
                </c:pt>
                <c:pt idx="6907">
                  <c:v>-1.8108265515454934E-2</c:v>
                </c:pt>
                <c:pt idx="6908">
                  <c:v>-1.8089401439802498E-2</c:v>
                </c:pt>
                <c:pt idx="6909">
                  <c:v>-1.8092370416452362E-2</c:v>
                </c:pt>
                <c:pt idx="6910">
                  <c:v>-1.8116349868481284E-2</c:v>
                </c:pt>
                <c:pt idx="6911">
                  <c:v>-1.8154942587176946E-2</c:v>
                </c:pt>
                <c:pt idx="6912">
                  <c:v>-1.8199468386161897E-2</c:v>
                </c:pt>
                <c:pt idx="6913">
                  <c:v>-1.8243259052591575E-2</c:v>
                </c:pt>
                <c:pt idx="6914">
                  <c:v>-1.8282525342634158E-2</c:v>
                </c:pt>
                <c:pt idx="6915">
                  <c:v>-1.8318455453158543E-2</c:v>
                </c:pt>
                <c:pt idx="6916">
                  <c:v>-1.8354702133250821E-2</c:v>
                </c:pt>
                <c:pt idx="6917">
                  <c:v>-1.8395236398737157E-2</c:v>
                </c:pt>
                <c:pt idx="6918">
                  <c:v>-1.8441289323242592E-2</c:v>
                </c:pt>
                <c:pt idx="6919">
                  <c:v>-1.8489984180124451E-2</c:v>
                </c:pt>
                <c:pt idx="6920">
                  <c:v>-1.8534795053579654E-2</c:v>
                </c:pt>
                <c:pt idx="6921">
                  <c:v>-1.8568057976774154E-2</c:v>
                </c:pt>
                <c:pt idx="6922">
                  <c:v>-1.8584483172048492E-2</c:v>
                </c:pt>
                <c:pt idx="6923">
                  <c:v>-1.8582795055620514E-2</c:v>
                </c:pt>
                <c:pt idx="6924">
                  <c:v>-1.8567236700703448E-2</c:v>
                </c:pt>
                <c:pt idx="6925">
                  <c:v>-1.8545928606449512E-2</c:v>
                </c:pt>
                <c:pt idx="6926">
                  <c:v>-1.8528452451175924E-2</c:v>
                </c:pt>
                <c:pt idx="6927">
                  <c:v>-1.8522702961761582E-2</c:v>
                </c:pt>
                <c:pt idx="6928">
                  <c:v>-1.8531737839524186E-2</c:v>
                </c:pt>
                <c:pt idx="6929">
                  <c:v>-1.855354853753962E-2</c:v>
                </c:pt>
                <c:pt idx="6930">
                  <c:v>-1.8581243807712387E-2</c:v>
                </c:pt>
                <c:pt idx="6931">
                  <c:v>-1.8606063109365377E-2</c:v>
                </c:pt>
                <c:pt idx="6932">
                  <c:v>-1.8618745954885184E-2</c:v>
                </c:pt>
                <c:pt idx="6933">
                  <c:v>-1.861318014742027E-2</c:v>
                </c:pt>
                <c:pt idx="6934">
                  <c:v>-1.8587083771002454E-2</c:v>
                </c:pt>
                <c:pt idx="6935">
                  <c:v>-1.8542734583592423E-2</c:v>
                </c:pt>
                <c:pt idx="6936">
                  <c:v>-1.8485557600560663E-2</c:v>
                </c:pt>
                <c:pt idx="6937">
                  <c:v>-1.8423078691045501E-2</c:v>
                </c:pt>
                <c:pt idx="6938">
                  <c:v>-1.8363055787997427E-2</c:v>
                </c:pt>
                <c:pt idx="6939">
                  <c:v>-1.8311790117201819E-2</c:v>
                </c:pt>
                <c:pt idx="6940">
                  <c:v>-1.8273759222911155E-2</c:v>
                </c:pt>
                <c:pt idx="6941">
                  <c:v>-1.8250336378770236E-2</c:v>
                </c:pt>
                <c:pt idx="6942">
                  <c:v>-1.8240154124708773E-2</c:v>
                </c:pt>
                <c:pt idx="6943">
                  <c:v>-1.8240565072320712E-2</c:v>
                </c:pt>
                <c:pt idx="6944">
                  <c:v>-1.8248099042961395E-2</c:v>
                </c:pt>
                <c:pt idx="6945">
                  <c:v>-1.8259742195066951E-2</c:v>
                </c:pt>
                <c:pt idx="6946">
                  <c:v>-1.8273028704947257E-2</c:v>
                </c:pt>
                <c:pt idx="6947">
                  <c:v>-1.8285675623689733E-2</c:v>
                </c:pt>
                <c:pt idx="6948">
                  <c:v>-1.8295263294992613E-2</c:v>
                </c:pt>
                <c:pt idx="6949">
                  <c:v>-1.8299143958917484E-2</c:v>
                </c:pt>
                <c:pt idx="6950">
                  <c:v>-1.8295993775557316E-2</c:v>
                </c:pt>
                <c:pt idx="6951">
                  <c:v>-1.8286497432380831E-2</c:v>
                </c:pt>
                <c:pt idx="6952">
                  <c:v>-1.8275950769430303E-2</c:v>
                </c:pt>
                <c:pt idx="6953">
                  <c:v>-1.827330264932777E-2</c:v>
                </c:pt>
                <c:pt idx="6954">
                  <c:v>-1.8287045303977588E-2</c:v>
                </c:pt>
                <c:pt idx="6955">
                  <c:v>-1.8323659822442294E-2</c:v>
                </c:pt>
                <c:pt idx="6956">
                  <c:v>-1.8382775253653137E-2</c:v>
                </c:pt>
                <c:pt idx="6957">
                  <c:v>-1.8458084417404895E-2</c:v>
                </c:pt>
                <c:pt idx="6958">
                  <c:v>-1.8536939653580574E-2</c:v>
                </c:pt>
                <c:pt idx="6959">
                  <c:v>-1.8604238209025868E-2</c:v>
                </c:pt>
                <c:pt idx="6960">
                  <c:v>-1.864607212229049E-2</c:v>
                </c:pt>
                <c:pt idx="6961">
                  <c:v>-1.865291479986949E-2</c:v>
                </c:pt>
                <c:pt idx="6962">
                  <c:v>-1.862453979343922E-2</c:v>
                </c:pt>
                <c:pt idx="6963">
                  <c:v>-1.8570521795667504E-2</c:v>
                </c:pt>
                <c:pt idx="6964">
                  <c:v>-1.8508192007147005E-2</c:v>
                </c:pt>
                <c:pt idx="6965">
                  <c:v>-1.8454205173448389E-2</c:v>
                </c:pt>
                <c:pt idx="6966">
                  <c:v>-1.8418970924099574E-2</c:v>
                </c:pt>
                <c:pt idx="6967">
                  <c:v>-1.8403634917535792E-2</c:v>
                </c:pt>
                <c:pt idx="6968">
                  <c:v>-1.8401717878636835E-2</c:v>
                </c:pt>
                <c:pt idx="6969">
                  <c:v>-1.8404639077391281E-2</c:v>
                </c:pt>
                <c:pt idx="6970">
                  <c:v>-1.8405095512921764E-2</c:v>
                </c:pt>
                <c:pt idx="6971">
                  <c:v>-1.8401489659156632E-2</c:v>
                </c:pt>
                <c:pt idx="6972">
                  <c:v>-1.8397107821880275E-2</c:v>
                </c:pt>
                <c:pt idx="6973">
                  <c:v>-1.8398020708292072E-2</c:v>
                </c:pt>
                <c:pt idx="6974">
                  <c:v>-1.8409020838681754E-2</c:v>
                </c:pt>
                <c:pt idx="6975">
                  <c:v>-1.8430198728380552E-2</c:v>
                </c:pt>
                <c:pt idx="6976">
                  <c:v>-1.8455848151589481E-2</c:v>
                </c:pt>
                <c:pt idx="6977">
                  <c:v>-1.8476658670070166E-2</c:v>
                </c:pt>
                <c:pt idx="6978">
                  <c:v>-1.8482454404480562E-2</c:v>
                </c:pt>
                <c:pt idx="6979">
                  <c:v>-1.8466481720929205E-2</c:v>
                </c:pt>
                <c:pt idx="6980">
                  <c:v>-1.8429742319232299E-2</c:v>
                </c:pt>
                <c:pt idx="6981">
                  <c:v>-1.8381086352996477E-2</c:v>
                </c:pt>
                <c:pt idx="6982">
                  <c:v>-1.8334524883618829E-2</c:v>
                </c:pt>
                <c:pt idx="6983">
                  <c:v>-1.8302522391040875E-2</c:v>
                </c:pt>
                <c:pt idx="6984">
                  <c:v>-1.8290606452510093E-2</c:v>
                </c:pt>
                <c:pt idx="6985">
                  <c:v>-1.8295080674659535E-2</c:v>
                </c:pt>
                <c:pt idx="6986">
                  <c:v>-1.8305718181022855E-2</c:v>
                </c:pt>
                <c:pt idx="6987">
                  <c:v>-1.8309781365757526E-2</c:v>
                </c:pt>
                <c:pt idx="6988">
                  <c:v>-1.8297500387841135E-2</c:v>
                </c:pt>
                <c:pt idx="6989">
                  <c:v>-1.8265175559228429E-2</c:v>
                </c:pt>
                <c:pt idx="6990">
                  <c:v>-1.8217277427639421E-2</c:v>
                </c:pt>
                <c:pt idx="6991">
                  <c:v>-1.8164852826614251E-2</c:v>
                </c:pt>
                <c:pt idx="6992">
                  <c:v>-1.8123474936214433E-2</c:v>
                </c:pt>
                <c:pt idx="6993">
                  <c:v>-1.8108539563784297E-2</c:v>
                </c:pt>
                <c:pt idx="6994">
                  <c:v>-1.8127859535180556E-2</c:v>
                </c:pt>
                <c:pt idx="6995">
                  <c:v>-1.8180425603128346E-2</c:v>
                </c:pt>
                <c:pt idx="6996">
                  <c:v>-1.8256317770967777E-2</c:v>
                </c:pt>
                <c:pt idx="6997">
                  <c:v>-1.8341144220417292E-2</c:v>
                </c:pt>
                <c:pt idx="6998">
                  <c:v>-1.8420248900201851E-2</c:v>
                </c:pt>
                <c:pt idx="6999">
                  <c:v>-1.8481404789023347E-2</c:v>
                </c:pt>
                <c:pt idx="7000">
                  <c:v>-1.8515812600369018E-2</c:v>
                </c:pt>
                <c:pt idx="7001">
                  <c:v>-1.8520010714362121E-2</c:v>
                </c:pt>
                <c:pt idx="7002">
                  <c:v>-1.8495688468699499E-2</c:v>
                </c:pt>
                <c:pt idx="7003">
                  <c:v>-1.844955003496148E-2</c:v>
                </c:pt>
                <c:pt idx="7004">
                  <c:v>-1.8392269491861644E-2</c:v>
                </c:pt>
                <c:pt idx="7005">
                  <c:v>-1.8336579171352972E-2</c:v>
                </c:pt>
                <c:pt idx="7006">
                  <c:v>-1.8292067428076174E-2</c:v>
                </c:pt>
                <c:pt idx="7007">
                  <c:v>-1.8265221217462733E-2</c:v>
                </c:pt>
                <c:pt idx="7008">
                  <c:v>-1.8255769860606251E-2</c:v>
                </c:pt>
                <c:pt idx="7009">
                  <c:v>-1.8259331265600719E-2</c:v>
                </c:pt>
                <c:pt idx="7010">
                  <c:v>-1.8267869386842293E-2</c:v>
                </c:pt>
                <c:pt idx="7011">
                  <c:v>-1.8273165677159052E-2</c:v>
                </c:pt>
                <c:pt idx="7012">
                  <c:v>-1.8269376096695843E-2</c:v>
                </c:pt>
                <c:pt idx="7013">
                  <c:v>-1.8255221949553278E-2</c:v>
                </c:pt>
                <c:pt idx="7014">
                  <c:v>-1.823453780170544E-2</c:v>
                </c:pt>
                <c:pt idx="7015">
                  <c:v>-1.8214354968356404E-2</c:v>
                </c:pt>
                <c:pt idx="7016">
                  <c:v>-1.8203121582412961E-2</c:v>
                </c:pt>
                <c:pt idx="7017">
                  <c:v>-1.820791635585791E-2</c:v>
                </c:pt>
                <c:pt idx="7018">
                  <c:v>-1.8230199941543478E-2</c:v>
                </c:pt>
                <c:pt idx="7019">
                  <c:v>-1.8266682278427614E-2</c:v>
                </c:pt>
                <c:pt idx="7020">
                  <c:v>-1.8309279176444725E-2</c:v>
                </c:pt>
                <c:pt idx="7021">
                  <c:v>-1.834817430212806E-2</c:v>
                </c:pt>
                <c:pt idx="7022">
                  <c:v>-1.8373463395336707E-2</c:v>
                </c:pt>
                <c:pt idx="7023">
                  <c:v>-1.8379214860813696E-2</c:v>
                </c:pt>
                <c:pt idx="7024">
                  <c:v>-1.8363923098135136E-2</c:v>
                </c:pt>
                <c:pt idx="7025">
                  <c:v>-1.8331785818191025E-2</c:v>
                </c:pt>
                <c:pt idx="7026">
                  <c:v>-1.8290697763626983E-2</c:v>
                </c:pt>
                <c:pt idx="7027">
                  <c:v>-1.8249560161529975E-2</c:v>
                </c:pt>
                <c:pt idx="7028">
                  <c:v>-1.8215998854122804E-2</c:v>
                </c:pt>
                <c:pt idx="7029">
                  <c:v>-1.819394286844208E-2</c:v>
                </c:pt>
                <c:pt idx="7030">
                  <c:v>-1.8182389286033739E-2</c:v>
                </c:pt>
                <c:pt idx="7031">
                  <c:v>-1.8178050904963348E-2</c:v>
                </c:pt>
                <c:pt idx="7032">
                  <c:v>-1.8177776900493346E-2</c:v>
                </c:pt>
                <c:pt idx="7033">
                  <c:v>-1.8179055586540836E-2</c:v>
                </c:pt>
                <c:pt idx="7034">
                  <c:v>-1.818143027921245E-2</c:v>
                </c:pt>
                <c:pt idx="7035">
                  <c:v>-1.8185768626525177E-2</c:v>
                </c:pt>
                <c:pt idx="7036">
                  <c:v>-1.8192344565083972E-2</c:v>
                </c:pt>
                <c:pt idx="7037">
                  <c:v>-1.8200564348263858E-2</c:v>
                </c:pt>
                <c:pt idx="7038">
                  <c:v>-1.8208418662393609E-2</c:v>
                </c:pt>
                <c:pt idx="7039">
                  <c:v>-1.8212528421317896E-2</c:v>
                </c:pt>
                <c:pt idx="7040">
                  <c:v>-1.8210519210702901E-2</c:v>
                </c:pt>
                <c:pt idx="7041">
                  <c:v>-1.8201934297002086E-2</c:v>
                </c:pt>
                <c:pt idx="7042">
                  <c:v>-1.8188691278177203E-2</c:v>
                </c:pt>
                <c:pt idx="7043">
                  <c:v>-1.8174580168903019E-2</c:v>
                </c:pt>
                <c:pt idx="7044">
                  <c:v>-1.816453314500107E-2</c:v>
                </c:pt>
                <c:pt idx="7045">
                  <c:v>-1.8162386705217158E-2</c:v>
                </c:pt>
                <c:pt idx="7046">
                  <c:v>-1.817097240070261E-2</c:v>
                </c:pt>
                <c:pt idx="7047">
                  <c:v>-1.8191294248245803E-2</c:v>
                </c:pt>
                <c:pt idx="7048">
                  <c:v>-1.8223259275160962E-2</c:v>
                </c:pt>
                <c:pt idx="7049">
                  <c:v>-1.8266499646075927E-2</c:v>
                </c:pt>
                <c:pt idx="7050">
                  <c:v>-1.8319414157449608E-2</c:v>
                </c:pt>
                <c:pt idx="7051">
                  <c:v>-1.8379077922044483E-2</c:v>
                </c:pt>
                <c:pt idx="7052">
                  <c:v>-1.8440193968453499E-2</c:v>
                </c:pt>
                <c:pt idx="7053">
                  <c:v>-1.8494821421664885E-2</c:v>
                </c:pt>
                <c:pt idx="7054">
                  <c:v>-1.8531965990570019E-2</c:v>
                </c:pt>
                <c:pt idx="7055">
                  <c:v>-1.8540133719056905E-2</c:v>
                </c:pt>
                <c:pt idx="7056">
                  <c:v>-1.8510062943616089E-2</c:v>
                </c:pt>
                <c:pt idx="7057">
                  <c:v>-1.8439098610901948E-2</c:v>
                </c:pt>
                <c:pt idx="7058">
                  <c:v>-1.8334433581716346E-2</c:v>
                </c:pt>
                <c:pt idx="7059">
                  <c:v>-1.821535956595307E-2</c:v>
                </c:pt>
                <c:pt idx="7060">
                  <c:v>-1.8108402539641376E-2</c:v>
                </c:pt>
                <c:pt idx="7061">
                  <c:v>-1.8036824352664481E-2</c:v>
                </c:pt>
                <c:pt idx="7062">
                  <c:v>-1.8012383661162944E-2</c:v>
                </c:pt>
                <c:pt idx="7063">
                  <c:v>-1.8031616544930983E-2</c:v>
                </c:pt>
                <c:pt idx="7064">
                  <c:v>-1.8082093103114448E-2</c:v>
                </c:pt>
                <c:pt idx="7065">
                  <c:v>-1.8148274741214242E-2</c:v>
                </c:pt>
                <c:pt idx="7066">
                  <c:v>-1.8217871049778199E-2</c:v>
                </c:pt>
                <c:pt idx="7067">
                  <c:v>-1.8282981906521743E-2</c:v>
                </c:pt>
                <c:pt idx="7068">
                  <c:v>-1.8339272556104645E-2</c:v>
                </c:pt>
                <c:pt idx="7069">
                  <c:v>-1.8383825107507877E-2</c:v>
                </c:pt>
                <c:pt idx="7070">
                  <c:v>-1.8414041552477577E-2</c:v>
                </c:pt>
                <c:pt idx="7071">
                  <c:v>-1.8426730006824564E-2</c:v>
                </c:pt>
                <c:pt idx="7072">
                  <c:v>-1.8419472986588047E-2</c:v>
                </c:pt>
                <c:pt idx="7073">
                  <c:v>-1.8392589005883773E-2</c:v>
                </c:pt>
                <c:pt idx="7074">
                  <c:v>-1.8350502420987978E-2</c:v>
                </c:pt>
                <c:pt idx="7075">
                  <c:v>-1.8301700612672854E-2</c:v>
                </c:pt>
                <c:pt idx="7076">
                  <c:v>-1.8255358927381247E-2</c:v>
                </c:pt>
                <c:pt idx="7077">
                  <c:v>-1.8219651911326205E-2</c:v>
                </c:pt>
                <c:pt idx="7078">
                  <c:v>-1.8197185122899882E-2</c:v>
                </c:pt>
                <c:pt idx="7079">
                  <c:v>-1.8184718293783285E-2</c:v>
                </c:pt>
                <c:pt idx="7080">
                  <c:v>-1.8174169158848584E-2</c:v>
                </c:pt>
                <c:pt idx="7081">
                  <c:v>-1.8157454420411022E-2</c:v>
                </c:pt>
                <c:pt idx="7082">
                  <c:v>-1.8131010938345203E-2</c:v>
                </c:pt>
                <c:pt idx="7083">
                  <c:v>-1.8098171281491125E-2</c:v>
                </c:pt>
                <c:pt idx="7084">
                  <c:v>-1.8068389640331715E-2</c:v>
                </c:pt>
                <c:pt idx="7085">
                  <c:v>-1.8052949887565194E-2</c:v>
                </c:pt>
                <c:pt idx="7086">
                  <c:v>-1.8059116718559497E-2</c:v>
                </c:pt>
                <c:pt idx="7087">
                  <c:v>-1.8087071920836105E-2</c:v>
                </c:pt>
                <c:pt idx="7088">
                  <c:v>-1.8128544624770281E-2</c:v>
                </c:pt>
                <c:pt idx="7089">
                  <c:v>-1.8171292077576028E-2</c:v>
                </c:pt>
                <c:pt idx="7090">
                  <c:v>-1.8202847593760084E-2</c:v>
                </c:pt>
                <c:pt idx="7091">
                  <c:v>-1.8215268238994851E-2</c:v>
                </c:pt>
                <c:pt idx="7092">
                  <c:v>-1.8208190341313123E-2</c:v>
                </c:pt>
                <c:pt idx="7093">
                  <c:v>-1.8188417280420498E-2</c:v>
                </c:pt>
                <c:pt idx="7094">
                  <c:v>-1.8167547276576733E-2</c:v>
                </c:pt>
                <c:pt idx="7095">
                  <c:v>-1.8155810313027453E-2</c:v>
                </c:pt>
                <c:pt idx="7096">
                  <c:v>-1.8156815046056894E-2</c:v>
                </c:pt>
                <c:pt idx="7097">
                  <c:v>-1.8167958292898155E-2</c:v>
                </c:pt>
                <c:pt idx="7098">
                  <c:v>-1.8181841282395271E-2</c:v>
                </c:pt>
                <c:pt idx="7099">
                  <c:v>-1.8191887905901281E-2</c:v>
                </c:pt>
                <c:pt idx="7100">
                  <c:v>-1.8194856182005746E-2</c:v>
                </c:pt>
                <c:pt idx="7101">
                  <c:v>-1.81919335718412E-2</c:v>
                </c:pt>
                <c:pt idx="7102">
                  <c:v>-1.8188280281477197E-2</c:v>
                </c:pt>
                <c:pt idx="7103">
                  <c:v>-1.8189741601310559E-2</c:v>
                </c:pt>
                <c:pt idx="7104">
                  <c:v>-1.8201340653079399E-2</c:v>
                </c:pt>
                <c:pt idx="7105">
                  <c:v>-1.8223487588319563E-2</c:v>
                </c:pt>
                <c:pt idx="7106">
                  <c:v>-1.8253578212247233E-2</c:v>
                </c:pt>
                <c:pt idx="7107">
                  <c:v>-1.8286451776383182E-2</c:v>
                </c:pt>
                <c:pt idx="7108">
                  <c:v>-1.8316903260771698E-2</c:v>
                </c:pt>
                <c:pt idx="7109">
                  <c:v>-1.8340413815791622E-2</c:v>
                </c:pt>
                <c:pt idx="7110">
                  <c:v>-1.8352328387831705E-2</c:v>
                </c:pt>
                <c:pt idx="7111">
                  <c:v>-1.8349680733403782E-2</c:v>
                </c:pt>
                <c:pt idx="7112">
                  <c:v>-1.8329411947513218E-2</c:v>
                </c:pt>
                <c:pt idx="7113">
                  <c:v>-1.8290926041335274E-2</c:v>
                </c:pt>
                <c:pt idx="7114">
                  <c:v>-1.8237140497005387E-2</c:v>
                </c:pt>
                <c:pt idx="7115">
                  <c:v>-1.8176498210680868E-2</c:v>
                </c:pt>
                <c:pt idx="7116">
                  <c:v>-1.8120871559633898E-2</c:v>
                </c:pt>
                <c:pt idx="7117">
                  <c:v>-1.8083691812273948E-2</c:v>
                </c:pt>
                <c:pt idx="7118">
                  <c:v>-1.8074464895519969E-2</c:v>
                </c:pt>
                <c:pt idx="7119">
                  <c:v>-1.8094562878488728E-2</c:v>
                </c:pt>
                <c:pt idx="7120">
                  <c:v>-1.8136674272065854E-2</c:v>
                </c:pt>
                <c:pt idx="7121">
                  <c:v>-1.8185677293344159E-2</c:v>
                </c:pt>
                <c:pt idx="7122">
                  <c:v>-1.8224218189620355E-2</c:v>
                </c:pt>
                <c:pt idx="7123">
                  <c:v>-1.8237460125177539E-2</c:v>
                </c:pt>
                <c:pt idx="7124">
                  <c:v>-1.8219012628533947E-2</c:v>
                </c:pt>
                <c:pt idx="7125">
                  <c:v>-1.8174077823228184E-2</c:v>
                </c:pt>
                <c:pt idx="7126">
                  <c:v>-1.8119547028717174E-2</c:v>
                </c:pt>
                <c:pt idx="7127">
                  <c:v>-1.8078987022780178E-2</c:v>
                </c:pt>
                <c:pt idx="7128">
                  <c:v>-1.807140443924312E-2</c:v>
                </c:pt>
                <c:pt idx="7129">
                  <c:v>-1.810584474770046E-2</c:v>
                </c:pt>
                <c:pt idx="7130">
                  <c:v>-1.8177228891034646E-2</c:v>
                </c:pt>
                <c:pt idx="7131">
                  <c:v>-1.8269832674407259E-2</c:v>
                </c:pt>
                <c:pt idx="7132">
                  <c:v>-1.8362325420222057E-2</c:v>
                </c:pt>
                <c:pt idx="7133">
                  <c:v>-1.8434352029587063E-2</c:v>
                </c:pt>
                <c:pt idx="7134">
                  <c:v>-1.8472870864844025E-2</c:v>
                </c:pt>
                <c:pt idx="7135">
                  <c:v>-1.8473099046816897E-2</c:v>
                </c:pt>
                <c:pt idx="7136">
                  <c:v>-1.8440924205286501E-2</c:v>
                </c:pt>
                <c:pt idx="7137">
                  <c:v>-1.8390398047869648E-2</c:v>
                </c:pt>
                <c:pt idx="7138">
                  <c:v>-1.8339911661898932E-2</c:v>
                </c:pt>
                <c:pt idx="7139">
                  <c:v>-1.8305489911089677E-2</c:v>
                </c:pt>
                <c:pt idx="7140">
                  <c:v>-1.8295080674659535E-2</c:v>
                </c:pt>
                <c:pt idx="7141">
                  <c:v>-1.8306813875031712E-2</c:v>
                </c:pt>
                <c:pt idx="7142">
                  <c:v>-1.83311010491349E-2</c:v>
                </c:pt>
                <c:pt idx="7143">
                  <c:v>-1.8354473889062826E-2</c:v>
                </c:pt>
                <c:pt idx="7144">
                  <c:v>-1.8364562167654662E-2</c:v>
                </c:pt>
                <c:pt idx="7145">
                  <c:v>-1.835483907970633E-2</c:v>
                </c:pt>
                <c:pt idx="7146">
                  <c:v>-1.8325348946435858E-2</c:v>
                </c:pt>
                <c:pt idx="7147">
                  <c:v>-1.8283255844624167E-2</c:v>
                </c:pt>
                <c:pt idx="7148">
                  <c:v>-1.8238327686172805E-2</c:v>
                </c:pt>
                <c:pt idx="7149">
                  <c:v>-1.8200427353152381E-2</c:v>
                </c:pt>
                <c:pt idx="7150">
                  <c:v>-1.8175721861457959E-2</c:v>
                </c:pt>
                <c:pt idx="7151">
                  <c:v>-1.8164304800847485E-2</c:v>
                </c:pt>
                <c:pt idx="7152">
                  <c:v>-1.8160879624136116E-2</c:v>
                </c:pt>
                <c:pt idx="7153">
                  <c:v>-1.8157043394148663E-2</c:v>
                </c:pt>
                <c:pt idx="7154">
                  <c:v>-1.8145899867242986E-2</c:v>
                </c:pt>
                <c:pt idx="7155">
                  <c:v>-1.8124388397982881E-2</c:v>
                </c:pt>
                <c:pt idx="7156">
                  <c:v>-1.809501964001977E-2</c:v>
                </c:pt>
                <c:pt idx="7157">
                  <c:v>-1.8064461234590122E-2</c:v>
                </c:pt>
                <c:pt idx="7158">
                  <c:v>-1.8039748006828581E-2</c:v>
                </c:pt>
                <c:pt idx="7159">
                  <c:v>-1.8025495006872748E-2</c:v>
                </c:pt>
                <c:pt idx="7160">
                  <c:v>-1.8022114419022205E-2</c:v>
                </c:pt>
                <c:pt idx="7161">
                  <c:v>-1.8025540690312224E-2</c:v>
                </c:pt>
                <c:pt idx="7162">
                  <c:v>-1.8030931302422247E-2</c:v>
                </c:pt>
                <c:pt idx="7163">
                  <c:v>-1.8035453882999618E-2</c:v>
                </c:pt>
                <c:pt idx="7164">
                  <c:v>-1.8040204826013949E-2</c:v>
                </c:pt>
                <c:pt idx="7165">
                  <c:v>-1.8050620173066988E-2</c:v>
                </c:pt>
                <c:pt idx="7166">
                  <c:v>-1.8073185901490173E-2</c:v>
                </c:pt>
                <c:pt idx="7167">
                  <c:v>-1.8113381055758736E-2</c:v>
                </c:pt>
                <c:pt idx="7168">
                  <c:v>-1.8172022766689021E-2</c:v>
                </c:pt>
                <c:pt idx="7169">
                  <c:v>-1.8245222451413766E-2</c:v>
                </c:pt>
                <c:pt idx="7170">
                  <c:v>-1.8325440250248369E-2</c:v>
                </c:pt>
                <c:pt idx="7171">
                  <c:v>-1.8403817492227602E-2</c:v>
                </c:pt>
                <c:pt idx="7172">
                  <c:v>-1.8472962137647563E-2</c:v>
                </c:pt>
                <c:pt idx="7173">
                  <c:v>-1.8527129162736432E-2</c:v>
                </c:pt>
                <c:pt idx="7174">
                  <c:v>-1.856267402758479E-2</c:v>
                </c:pt>
                <c:pt idx="7175">
                  <c:v>-1.8577821917734126E-2</c:v>
                </c:pt>
                <c:pt idx="7176">
                  <c:v>-1.8571753699872816E-2</c:v>
                </c:pt>
                <c:pt idx="7177">
                  <c:v>-1.8544605371258759E-2</c:v>
                </c:pt>
                <c:pt idx="7178">
                  <c:v>-1.8499430441309049E-2</c:v>
                </c:pt>
                <c:pt idx="7179">
                  <c:v>-1.8441198043782379E-2</c:v>
                </c:pt>
                <c:pt idx="7180">
                  <c:v>-1.8378940983232415E-2</c:v>
                </c:pt>
                <c:pt idx="7181">
                  <c:v>-1.8322244605389858E-2</c:v>
                </c:pt>
                <c:pt idx="7182">
                  <c:v>-1.8280105546015744E-2</c:v>
                </c:pt>
                <c:pt idx="7183">
                  <c:v>-1.8257459248667694E-2</c:v>
                </c:pt>
                <c:pt idx="7184">
                  <c:v>-1.8253486893325475E-2</c:v>
                </c:pt>
                <c:pt idx="7185">
                  <c:v>-1.8261751177971429E-2</c:v>
                </c:pt>
                <c:pt idx="7186">
                  <c:v>-1.8272754760393993E-2</c:v>
                </c:pt>
                <c:pt idx="7187">
                  <c:v>-1.8277685735914782E-2</c:v>
                </c:pt>
                <c:pt idx="7188">
                  <c:v>-1.8271339377449368E-2</c:v>
                </c:pt>
                <c:pt idx="7189">
                  <c:v>-1.8253943487741751E-2</c:v>
                </c:pt>
                <c:pt idx="7190">
                  <c:v>-1.823088486971277E-2</c:v>
                </c:pt>
                <c:pt idx="7191">
                  <c:v>-1.8209514601909414E-2</c:v>
                </c:pt>
                <c:pt idx="7192">
                  <c:v>-1.8195541165918226E-2</c:v>
                </c:pt>
                <c:pt idx="7193">
                  <c:v>-1.8191431246238308E-2</c:v>
                </c:pt>
                <c:pt idx="7194">
                  <c:v>-1.8194993178874706E-2</c:v>
                </c:pt>
                <c:pt idx="7195">
                  <c:v>-1.8202253951085733E-2</c:v>
                </c:pt>
                <c:pt idx="7196">
                  <c:v>-1.8209240617289756E-2</c:v>
                </c:pt>
                <c:pt idx="7197">
                  <c:v>-1.8215268238994851E-2</c:v>
                </c:pt>
                <c:pt idx="7198">
                  <c:v>-1.8221706742500086E-2</c:v>
                </c:pt>
                <c:pt idx="7199">
                  <c:v>-1.8232574354578555E-2</c:v>
                </c:pt>
                <c:pt idx="7200">
                  <c:v>-1.8250792976498752E-2</c:v>
                </c:pt>
                <c:pt idx="7201">
                  <c:v>-1.8276544311376118E-2</c:v>
                </c:pt>
                <c:pt idx="7202">
                  <c:v>-1.8307042144269002E-2</c:v>
                </c:pt>
                <c:pt idx="7203">
                  <c:v>-1.8336670472804704E-2</c:v>
                </c:pt>
                <c:pt idx="7204">
                  <c:v>-1.8359997364740997E-2</c:v>
                </c:pt>
                <c:pt idx="7205">
                  <c:v>-1.8372139634563044E-2</c:v>
                </c:pt>
                <c:pt idx="7206">
                  <c:v>-1.8371637517352123E-2</c:v>
                </c:pt>
                <c:pt idx="7207">
                  <c:v>-1.835908439840047E-2</c:v>
                </c:pt>
                <c:pt idx="7208">
                  <c:v>-1.8337218281110755E-2</c:v>
                </c:pt>
                <c:pt idx="7209">
                  <c:v>-1.8309050908383161E-2</c:v>
                </c:pt>
                <c:pt idx="7210">
                  <c:v>-1.8276316026108318E-2</c:v>
                </c:pt>
                <c:pt idx="7211">
                  <c:v>-1.8240519411494259E-2</c:v>
                </c:pt>
                <c:pt idx="7212">
                  <c:v>-1.8202710599368919E-2</c:v>
                </c:pt>
                <c:pt idx="7213">
                  <c:v>-1.8164852826614251E-2</c:v>
                </c:pt>
                <c:pt idx="7214">
                  <c:v>-1.8129001350563022E-2</c:v>
                </c:pt>
                <c:pt idx="7215">
                  <c:v>-1.8098262633076755E-2</c:v>
                </c:pt>
                <c:pt idx="7216">
                  <c:v>-1.8074693286914655E-2</c:v>
                </c:pt>
                <c:pt idx="7217">
                  <c:v>-1.8059299438142072E-2</c:v>
                </c:pt>
                <c:pt idx="7218">
                  <c:v>-1.8051259703781596E-2</c:v>
                </c:pt>
                <c:pt idx="7219">
                  <c:v>-1.8048610213261727E-2</c:v>
                </c:pt>
                <c:pt idx="7220">
                  <c:v>-1.8048838618253536E-2</c:v>
                </c:pt>
                <c:pt idx="7221">
                  <c:v>-1.8050620173066988E-2</c:v>
                </c:pt>
                <c:pt idx="7222">
                  <c:v>-1.8053543734359821E-2</c:v>
                </c:pt>
                <c:pt idx="7223">
                  <c:v>-1.8058111759480876E-2</c:v>
                </c:pt>
                <c:pt idx="7224">
                  <c:v>-1.8065511858211335E-2</c:v>
                </c:pt>
                <c:pt idx="7225">
                  <c:v>-1.8076154988996472E-2</c:v>
                </c:pt>
                <c:pt idx="7226">
                  <c:v>-1.8089584146644154E-2</c:v>
                </c:pt>
                <c:pt idx="7227">
                  <c:v>-1.8104428820683936E-2</c:v>
                </c:pt>
                <c:pt idx="7228">
                  <c:v>-1.8118861924933692E-2</c:v>
                </c:pt>
                <c:pt idx="7229">
                  <c:v>-1.8131010938345203E-2</c:v>
                </c:pt>
                <c:pt idx="7230">
                  <c:v>-1.8139186210960521E-2</c:v>
                </c:pt>
                <c:pt idx="7231">
                  <c:v>-1.8142702901004358E-2</c:v>
                </c:pt>
                <c:pt idx="7232">
                  <c:v>-1.8140373667925945E-2</c:v>
                </c:pt>
                <c:pt idx="7233">
                  <c:v>-1.8132655139613894E-2</c:v>
                </c:pt>
                <c:pt idx="7234">
                  <c:v>-1.8120597519085867E-2</c:v>
                </c:pt>
                <c:pt idx="7235">
                  <c:v>-1.8106027447624316E-2</c:v>
                </c:pt>
                <c:pt idx="7236">
                  <c:v>-1.8092324740042375E-2</c:v>
                </c:pt>
                <c:pt idx="7237">
                  <c:v>-1.8082686910060729E-2</c:v>
                </c:pt>
                <c:pt idx="7238">
                  <c:v>-1.8079489478457909E-2</c:v>
                </c:pt>
                <c:pt idx="7239">
                  <c:v>-1.8083463425611478E-2</c:v>
                </c:pt>
                <c:pt idx="7240">
                  <c:v>-1.8092918532999179E-2</c:v>
                </c:pt>
                <c:pt idx="7241">
                  <c:v>-1.8104291795243831E-2</c:v>
                </c:pt>
                <c:pt idx="7242">
                  <c:v>-1.8113655100860014E-2</c:v>
                </c:pt>
                <c:pt idx="7243">
                  <c:v>-1.8118405188477703E-2</c:v>
                </c:pt>
                <c:pt idx="7244">
                  <c:v>-1.8117491714124433E-2</c:v>
                </c:pt>
                <c:pt idx="7245">
                  <c:v>-1.8112604593698532E-2</c:v>
                </c:pt>
                <c:pt idx="7246">
                  <c:v>-1.8106347172306157E-2</c:v>
                </c:pt>
                <c:pt idx="7247">
                  <c:v>-1.8100820469673061E-2</c:v>
                </c:pt>
                <c:pt idx="7248">
                  <c:v>-1.80963442457431E-2</c:v>
                </c:pt>
                <c:pt idx="7249">
                  <c:v>-1.8091776622746157E-2</c:v>
                </c:pt>
                <c:pt idx="7250">
                  <c:v>-1.8084376971540826E-2</c:v>
                </c:pt>
                <c:pt idx="7251">
                  <c:v>-1.8073048866192175E-2</c:v>
                </c:pt>
                <c:pt idx="7252">
                  <c:v>-1.8058705599217371E-2</c:v>
                </c:pt>
                <c:pt idx="7253">
                  <c:v>-1.8044042088199284E-2</c:v>
                </c:pt>
                <c:pt idx="7254">
                  <c:v>-1.8033261122540854E-2</c:v>
                </c:pt>
                <c:pt idx="7255">
                  <c:v>-1.8029880595142177E-2</c:v>
                </c:pt>
                <c:pt idx="7256">
                  <c:v>-1.8033946361373419E-2</c:v>
                </c:pt>
                <c:pt idx="7257">
                  <c:v>-1.8042900049425957E-2</c:v>
                </c:pt>
                <c:pt idx="7258">
                  <c:v>-1.8052081956173548E-2</c:v>
                </c:pt>
                <c:pt idx="7259">
                  <c:v>-1.8057061117957539E-2</c:v>
                </c:pt>
                <c:pt idx="7260">
                  <c:v>-1.8056193194782209E-2</c:v>
                </c:pt>
                <c:pt idx="7261">
                  <c:v>-1.8051351065235331E-2</c:v>
                </c:pt>
                <c:pt idx="7262">
                  <c:v>-1.8046874331398143E-2</c:v>
                </c:pt>
                <c:pt idx="7263">
                  <c:v>-1.8046782969002716E-2</c:v>
                </c:pt>
                <c:pt idx="7264">
                  <c:v>-1.8052767165310978E-2</c:v>
                </c:pt>
                <c:pt idx="7265">
                  <c:v>-1.8062085902251966E-2</c:v>
                </c:pt>
                <c:pt idx="7266">
                  <c:v>-1.8068937787144988E-2</c:v>
                </c:pt>
                <c:pt idx="7267">
                  <c:v>-1.8066927912113916E-2</c:v>
                </c:pt>
                <c:pt idx="7268">
                  <c:v>-1.8052218998087587E-2</c:v>
                </c:pt>
                <c:pt idx="7269">
                  <c:v>-1.8026180257959067E-2</c:v>
                </c:pt>
                <c:pt idx="7270">
                  <c:v>-1.799502308219899E-2</c:v>
                </c:pt>
                <c:pt idx="7271">
                  <c:v>-1.7967244712307116E-2</c:v>
                </c:pt>
                <c:pt idx="7272">
                  <c:v>-1.7950796155782066E-2</c:v>
                </c:pt>
                <c:pt idx="7273">
                  <c:v>-1.7949882328819521E-2</c:v>
                </c:pt>
                <c:pt idx="7274">
                  <c:v>-1.7962584351207421E-2</c:v>
                </c:pt>
                <c:pt idx="7275">
                  <c:v>-1.798373833371688E-2</c:v>
                </c:pt>
                <c:pt idx="7276">
                  <c:v>-1.8007403987124936E-2</c:v>
                </c:pt>
                <c:pt idx="7277">
                  <c:v>-1.8029652180179677E-2</c:v>
                </c:pt>
                <c:pt idx="7278">
                  <c:v>-1.805034608818664E-2</c:v>
                </c:pt>
                <c:pt idx="7279">
                  <c:v>-1.8072774795466505E-2</c:v>
                </c:pt>
                <c:pt idx="7280">
                  <c:v>-1.8100455065367359E-2</c:v>
                </c:pt>
                <c:pt idx="7281">
                  <c:v>-1.813452769458853E-2</c:v>
                </c:pt>
                <c:pt idx="7282">
                  <c:v>-1.8171794426473174E-2</c:v>
                </c:pt>
                <c:pt idx="7283">
                  <c:v>-1.8204948169014933E-2</c:v>
                </c:pt>
                <c:pt idx="7284">
                  <c:v>-1.8225725050921425E-2</c:v>
                </c:pt>
                <c:pt idx="7285">
                  <c:v>-1.822837346114433E-2</c:v>
                </c:pt>
                <c:pt idx="7286">
                  <c:v>-1.8212300102397903E-2</c:v>
                </c:pt>
                <c:pt idx="7287">
                  <c:v>-1.8183211290195143E-2</c:v>
                </c:pt>
                <c:pt idx="7288">
                  <c:v>-1.8150147228842749E-2</c:v>
                </c:pt>
                <c:pt idx="7289">
                  <c:v>-1.8122698492200683E-2</c:v>
                </c:pt>
                <c:pt idx="7290">
                  <c:v>-1.8106758246551467E-2</c:v>
                </c:pt>
                <c:pt idx="7291">
                  <c:v>-1.810283018785893E-2</c:v>
                </c:pt>
                <c:pt idx="7292">
                  <c:v>-1.8106347172306157E-2</c:v>
                </c:pt>
                <c:pt idx="7293">
                  <c:v>-1.8109727104547356E-2</c:v>
                </c:pt>
                <c:pt idx="7294">
                  <c:v>-1.8107032295832069E-2</c:v>
                </c:pt>
                <c:pt idx="7295">
                  <c:v>-1.8095430724986948E-2</c:v>
                </c:pt>
                <c:pt idx="7296">
                  <c:v>-1.8076429057588959E-2</c:v>
                </c:pt>
                <c:pt idx="7297">
                  <c:v>-1.8055370950174031E-2</c:v>
                </c:pt>
                <c:pt idx="7298">
                  <c:v>-1.8038377546389671E-2</c:v>
                </c:pt>
                <c:pt idx="7299">
                  <c:v>-1.802974354617911E-2</c:v>
                </c:pt>
                <c:pt idx="7300">
                  <c:v>-1.8030748570903886E-2</c:v>
                </c:pt>
                <c:pt idx="7301">
                  <c:v>-1.8039108459161977E-2</c:v>
                </c:pt>
                <c:pt idx="7302">
                  <c:v>-1.8050026322274447E-2</c:v>
                </c:pt>
                <c:pt idx="7303">
                  <c:v>-1.8058842639041305E-2</c:v>
                </c:pt>
                <c:pt idx="7304">
                  <c:v>-1.8061811824607608E-2</c:v>
                </c:pt>
                <c:pt idx="7305">
                  <c:v>-1.8057654959130885E-2</c:v>
                </c:pt>
                <c:pt idx="7306">
                  <c:v>-1.8047239780788225E-2</c:v>
                </c:pt>
                <c:pt idx="7307">
                  <c:v>-1.8033261122540854E-2</c:v>
                </c:pt>
                <c:pt idx="7308">
                  <c:v>-1.8018551068206233E-2</c:v>
                </c:pt>
                <c:pt idx="7309">
                  <c:v>-1.8005942053629785E-2</c:v>
                </c:pt>
                <c:pt idx="7310">
                  <c:v>-1.799675917132456E-2</c:v>
                </c:pt>
                <c:pt idx="7311">
                  <c:v>-1.7991505196112777E-2</c:v>
                </c:pt>
                <c:pt idx="7312">
                  <c:v>-1.7989449275466605E-2</c:v>
                </c:pt>
                <c:pt idx="7313">
                  <c:v>-1.7989083777444091E-2</c:v>
                </c:pt>
                <c:pt idx="7314">
                  <c:v>-1.7988672591801001E-2</c:v>
                </c:pt>
                <c:pt idx="7315">
                  <c:v>-1.7986799407833286E-2</c:v>
                </c:pt>
                <c:pt idx="7316">
                  <c:v>-1.7983098703564258E-2</c:v>
                </c:pt>
                <c:pt idx="7317">
                  <c:v>-1.7977707497703187E-2</c:v>
                </c:pt>
                <c:pt idx="7318">
                  <c:v>-1.7972316224916539E-2</c:v>
                </c:pt>
                <c:pt idx="7319">
                  <c:v>-1.7969163669988984E-2</c:v>
                </c:pt>
                <c:pt idx="7320">
                  <c:v>-1.7970580038077354E-2</c:v>
                </c:pt>
                <c:pt idx="7321">
                  <c:v>-1.797871264285452E-2</c:v>
                </c:pt>
                <c:pt idx="7322">
                  <c:v>-1.7994383468666407E-2</c:v>
                </c:pt>
                <c:pt idx="7323">
                  <c:v>-1.8017546015254036E-2</c:v>
                </c:pt>
                <c:pt idx="7324">
                  <c:v>-1.8046052069146522E-2</c:v>
                </c:pt>
                <c:pt idx="7325">
                  <c:v>-1.8076794482110269E-2</c:v>
                </c:pt>
                <c:pt idx="7326">
                  <c:v>-1.8105296647467482E-2</c:v>
                </c:pt>
                <c:pt idx="7327">
                  <c:v>-1.8126306661442736E-2</c:v>
                </c:pt>
                <c:pt idx="7328">
                  <c:v>-1.8135121429845934E-2</c:v>
                </c:pt>
                <c:pt idx="7329">
                  <c:v>-1.8128087898497035E-2</c:v>
                </c:pt>
                <c:pt idx="7330">
                  <c:v>-1.8104154769760426E-2</c:v>
                </c:pt>
                <c:pt idx="7331">
                  <c:v>-1.8065329141242446E-2</c:v>
                </c:pt>
                <c:pt idx="7332">
                  <c:v>-1.8016678013105435E-2</c:v>
                </c:pt>
                <c:pt idx="7333">
                  <c:v>-1.7966102471566013E-2</c:v>
                </c:pt>
                <c:pt idx="7334">
                  <c:v>-1.7922329542925129E-2</c:v>
                </c:pt>
                <c:pt idx="7335">
                  <c:v>-1.78922616559389E-2</c:v>
                </c:pt>
                <c:pt idx="7336">
                  <c:v>-1.7880105961792535E-2</c:v>
                </c:pt>
                <c:pt idx="7337">
                  <c:v>-1.7885498379379437E-2</c:v>
                </c:pt>
                <c:pt idx="7338">
                  <c:v>-1.7905148148123572E-2</c:v>
                </c:pt>
                <c:pt idx="7339">
                  <c:v>-1.7932976183173875E-2</c:v>
                </c:pt>
                <c:pt idx="7340">
                  <c:v>-1.7963955050839663E-2</c:v>
                </c:pt>
                <c:pt idx="7341">
                  <c:v>-1.7994748962228933E-2</c:v>
                </c:pt>
                <c:pt idx="7342">
                  <c:v>-1.8024170185039844E-2</c:v>
                </c:pt>
                <c:pt idx="7343">
                  <c:v>-1.8053178290274606E-2</c:v>
                </c:pt>
                <c:pt idx="7344">
                  <c:v>-1.808291529713154E-2</c:v>
                </c:pt>
                <c:pt idx="7345">
                  <c:v>-1.8112741616515847E-2</c:v>
                </c:pt>
                <c:pt idx="7346">
                  <c:v>-1.8140145311069188E-2</c:v>
                </c:pt>
                <c:pt idx="7347">
                  <c:v>-1.8160651278061622E-2</c:v>
                </c:pt>
                <c:pt idx="7348">
                  <c:v>-1.8169967700425414E-2</c:v>
                </c:pt>
                <c:pt idx="7349">
                  <c:v>-1.8166177219362832E-2</c:v>
                </c:pt>
                <c:pt idx="7350">
                  <c:v>-1.8151197645197313E-2</c:v>
                </c:pt>
                <c:pt idx="7351">
                  <c:v>-1.8130645559440071E-2</c:v>
                </c:pt>
                <c:pt idx="7352">
                  <c:v>-1.8112513245129601E-2</c:v>
                </c:pt>
                <c:pt idx="7353">
                  <c:v>-1.8104885571838612E-2</c:v>
                </c:pt>
                <c:pt idx="7354">
                  <c:v>-1.8112558919416398E-2</c:v>
                </c:pt>
                <c:pt idx="7355">
                  <c:v>-1.8135715164291542E-2</c:v>
                </c:pt>
                <c:pt idx="7356">
                  <c:v>-1.8169328344493439E-2</c:v>
                </c:pt>
                <c:pt idx="7357">
                  <c:v>-1.8204948169014933E-2</c:v>
                </c:pt>
                <c:pt idx="7358">
                  <c:v>-1.8234035525378466E-2</c:v>
                </c:pt>
                <c:pt idx="7359">
                  <c:v>-1.8249742801005296E-2</c:v>
                </c:pt>
                <c:pt idx="7360">
                  <c:v>-1.8249514501648988E-2</c:v>
                </c:pt>
                <c:pt idx="7361">
                  <c:v>-1.8235770659318327E-2</c:v>
                </c:pt>
                <c:pt idx="7362">
                  <c:v>-1.8215039921515262E-2</c:v>
                </c:pt>
                <c:pt idx="7363">
                  <c:v>-1.8194490856810762E-2</c:v>
                </c:pt>
                <c:pt idx="7364">
                  <c:v>-1.8180836607261962E-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7888-498A-A988-A14E30BE4799}"/>
            </c:ext>
          </c:extLst>
        </c:ser>
        <c:ser>
          <c:idx val="8"/>
          <c:order val="9"/>
          <c:tx>
            <c:strRef>
              <c:f>Final!$O$1</c:f>
              <c:strCache>
                <c:ptCount val="1"/>
                <c:pt idx="0">
                  <c:v>A2</c:v>
                </c:pt>
              </c:strCache>
            </c:strRef>
          </c:tx>
          <c:spPr>
            <a:ln w="952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xVal>
            <c:numRef>
              <c:f>Final!$A$2:$A$7366</c:f>
              <c:numCache>
                <c:formatCode>0.00</c:formatCode>
                <c:ptCount val="7365"/>
                <c:pt idx="0">
                  <c:v>449.81490000000002</c:v>
                </c:pt>
                <c:pt idx="1">
                  <c:v>450.29700000000003</c:v>
                </c:pt>
                <c:pt idx="2">
                  <c:v>450.77910000000003</c:v>
                </c:pt>
                <c:pt idx="3">
                  <c:v>451.26130000000001</c:v>
                </c:pt>
                <c:pt idx="4">
                  <c:v>451.74340000000001</c:v>
                </c:pt>
                <c:pt idx="5">
                  <c:v>452.22550000000001</c:v>
                </c:pt>
                <c:pt idx="6">
                  <c:v>452.70760000000001</c:v>
                </c:pt>
                <c:pt idx="7">
                  <c:v>453.18970000000002</c:v>
                </c:pt>
                <c:pt idx="8">
                  <c:v>453.67180000000002</c:v>
                </c:pt>
                <c:pt idx="9">
                  <c:v>454.154</c:v>
                </c:pt>
                <c:pt idx="10">
                  <c:v>454.6361</c:v>
                </c:pt>
                <c:pt idx="11">
                  <c:v>455.1182</c:v>
                </c:pt>
                <c:pt idx="12">
                  <c:v>455.6003</c:v>
                </c:pt>
                <c:pt idx="13">
                  <c:v>456.08240000000001</c:v>
                </c:pt>
                <c:pt idx="14">
                  <c:v>456.56450000000001</c:v>
                </c:pt>
                <c:pt idx="15">
                  <c:v>457.04669999999999</c:v>
                </c:pt>
                <c:pt idx="16">
                  <c:v>457.52879999999999</c:v>
                </c:pt>
                <c:pt idx="17">
                  <c:v>458.01089999999999</c:v>
                </c:pt>
                <c:pt idx="18">
                  <c:v>458.49299999999999</c:v>
                </c:pt>
                <c:pt idx="19">
                  <c:v>458.9751</c:v>
                </c:pt>
                <c:pt idx="20">
                  <c:v>459.4572</c:v>
                </c:pt>
                <c:pt idx="21">
                  <c:v>459.93939999999998</c:v>
                </c:pt>
                <c:pt idx="22">
                  <c:v>460.42149999999998</c:v>
                </c:pt>
                <c:pt idx="23">
                  <c:v>460.90359999999998</c:v>
                </c:pt>
                <c:pt idx="24">
                  <c:v>461.38569999999999</c:v>
                </c:pt>
                <c:pt idx="25">
                  <c:v>461.86779999999999</c:v>
                </c:pt>
                <c:pt idx="26">
                  <c:v>462.34989999999999</c:v>
                </c:pt>
                <c:pt idx="27">
                  <c:v>462.83210000000003</c:v>
                </c:pt>
                <c:pt idx="28">
                  <c:v>463.31420000000003</c:v>
                </c:pt>
                <c:pt idx="29">
                  <c:v>463.79629999999997</c:v>
                </c:pt>
                <c:pt idx="30">
                  <c:v>464.27839999999998</c:v>
                </c:pt>
                <c:pt idx="31">
                  <c:v>464.76049999999998</c:v>
                </c:pt>
                <c:pt idx="32">
                  <c:v>465.24259999999998</c:v>
                </c:pt>
                <c:pt idx="33">
                  <c:v>465.72480000000002</c:v>
                </c:pt>
                <c:pt idx="34">
                  <c:v>466.20690000000002</c:v>
                </c:pt>
                <c:pt idx="35">
                  <c:v>466.68900000000002</c:v>
                </c:pt>
                <c:pt idx="36">
                  <c:v>467.17110000000002</c:v>
                </c:pt>
                <c:pt idx="37">
                  <c:v>467.65320000000003</c:v>
                </c:pt>
                <c:pt idx="38">
                  <c:v>468.13529999999997</c:v>
                </c:pt>
                <c:pt idx="39">
                  <c:v>468.61750000000001</c:v>
                </c:pt>
                <c:pt idx="40">
                  <c:v>469.09960000000001</c:v>
                </c:pt>
                <c:pt idx="41">
                  <c:v>469.58170000000001</c:v>
                </c:pt>
                <c:pt idx="42">
                  <c:v>470.06380000000001</c:v>
                </c:pt>
                <c:pt idx="43">
                  <c:v>470.54590000000002</c:v>
                </c:pt>
                <c:pt idx="44">
                  <c:v>471.02800000000002</c:v>
                </c:pt>
                <c:pt idx="45">
                  <c:v>471.5102</c:v>
                </c:pt>
                <c:pt idx="46">
                  <c:v>471.9923</c:v>
                </c:pt>
                <c:pt idx="47">
                  <c:v>472.4744</c:v>
                </c:pt>
                <c:pt idx="48">
                  <c:v>472.95650000000001</c:v>
                </c:pt>
                <c:pt idx="49">
                  <c:v>473.43860000000001</c:v>
                </c:pt>
                <c:pt idx="50">
                  <c:v>473.92070000000001</c:v>
                </c:pt>
                <c:pt idx="51">
                  <c:v>474.40289999999999</c:v>
                </c:pt>
                <c:pt idx="52">
                  <c:v>474.88499999999999</c:v>
                </c:pt>
                <c:pt idx="53">
                  <c:v>475.36709999999999</c:v>
                </c:pt>
                <c:pt idx="54">
                  <c:v>475.8492</c:v>
                </c:pt>
                <c:pt idx="55">
                  <c:v>476.3313</c:v>
                </c:pt>
                <c:pt idx="56">
                  <c:v>476.8134</c:v>
                </c:pt>
                <c:pt idx="57">
                  <c:v>477.29559999999998</c:v>
                </c:pt>
                <c:pt idx="58">
                  <c:v>477.77769999999998</c:v>
                </c:pt>
                <c:pt idx="59">
                  <c:v>478.25979999999998</c:v>
                </c:pt>
                <c:pt idx="60">
                  <c:v>478.74189999999999</c:v>
                </c:pt>
                <c:pt idx="61">
                  <c:v>479.22399999999999</c:v>
                </c:pt>
                <c:pt idx="62">
                  <c:v>479.70609999999999</c:v>
                </c:pt>
                <c:pt idx="63">
                  <c:v>480.18830000000003</c:v>
                </c:pt>
                <c:pt idx="64">
                  <c:v>480.67039999999997</c:v>
                </c:pt>
                <c:pt idx="65">
                  <c:v>481.15249999999997</c:v>
                </c:pt>
                <c:pt idx="66">
                  <c:v>481.63459999999998</c:v>
                </c:pt>
                <c:pt idx="67">
                  <c:v>482.11669999999998</c:v>
                </c:pt>
                <c:pt idx="68">
                  <c:v>482.59879999999998</c:v>
                </c:pt>
                <c:pt idx="69">
                  <c:v>483.08100000000002</c:v>
                </c:pt>
                <c:pt idx="70">
                  <c:v>483.56310000000002</c:v>
                </c:pt>
                <c:pt idx="71">
                  <c:v>484.04520000000002</c:v>
                </c:pt>
                <c:pt idx="72">
                  <c:v>484.52730000000003</c:v>
                </c:pt>
                <c:pt idx="73">
                  <c:v>485.00940000000003</c:v>
                </c:pt>
                <c:pt idx="74">
                  <c:v>485.49149999999997</c:v>
                </c:pt>
                <c:pt idx="75">
                  <c:v>485.97370000000001</c:v>
                </c:pt>
                <c:pt idx="76">
                  <c:v>486.45580000000001</c:v>
                </c:pt>
                <c:pt idx="77">
                  <c:v>486.93790000000001</c:v>
                </c:pt>
                <c:pt idx="78">
                  <c:v>487.42</c:v>
                </c:pt>
                <c:pt idx="79">
                  <c:v>487.90210000000002</c:v>
                </c:pt>
                <c:pt idx="80">
                  <c:v>488.38420000000002</c:v>
                </c:pt>
                <c:pt idx="81">
                  <c:v>488.8664</c:v>
                </c:pt>
                <c:pt idx="82">
                  <c:v>489.3485</c:v>
                </c:pt>
                <c:pt idx="83">
                  <c:v>489.8306</c:v>
                </c:pt>
                <c:pt idx="84">
                  <c:v>490.31270000000001</c:v>
                </c:pt>
                <c:pt idx="85">
                  <c:v>490.79480000000001</c:v>
                </c:pt>
                <c:pt idx="86">
                  <c:v>491.27690000000001</c:v>
                </c:pt>
                <c:pt idx="87">
                  <c:v>491.75909999999999</c:v>
                </c:pt>
                <c:pt idx="88">
                  <c:v>492.24119999999999</c:v>
                </c:pt>
                <c:pt idx="89">
                  <c:v>492.72329999999999</c:v>
                </c:pt>
                <c:pt idx="90">
                  <c:v>493.2054</c:v>
                </c:pt>
                <c:pt idx="91">
                  <c:v>493.6875</c:v>
                </c:pt>
                <c:pt idx="92">
                  <c:v>494.1696</c:v>
                </c:pt>
                <c:pt idx="93">
                  <c:v>494.65179999999998</c:v>
                </c:pt>
                <c:pt idx="94">
                  <c:v>495.13389999999998</c:v>
                </c:pt>
                <c:pt idx="95">
                  <c:v>495.61599999999999</c:v>
                </c:pt>
                <c:pt idx="96">
                  <c:v>496.09809999999999</c:v>
                </c:pt>
                <c:pt idx="97">
                  <c:v>496.58019999999999</c:v>
                </c:pt>
                <c:pt idx="98">
                  <c:v>497.06229999999999</c:v>
                </c:pt>
                <c:pt idx="99">
                  <c:v>497.54450000000003</c:v>
                </c:pt>
                <c:pt idx="100">
                  <c:v>498.02659999999997</c:v>
                </c:pt>
                <c:pt idx="101">
                  <c:v>498.50869999999998</c:v>
                </c:pt>
                <c:pt idx="102">
                  <c:v>498.99079999999998</c:v>
                </c:pt>
                <c:pt idx="103">
                  <c:v>499.47289999999998</c:v>
                </c:pt>
                <c:pt idx="104">
                  <c:v>499.95499999999998</c:v>
                </c:pt>
                <c:pt idx="105">
                  <c:v>500.43720000000002</c:v>
                </c:pt>
                <c:pt idx="106">
                  <c:v>500.91930000000002</c:v>
                </c:pt>
                <c:pt idx="107">
                  <c:v>501.40140000000002</c:v>
                </c:pt>
                <c:pt idx="108">
                  <c:v>501.88350000000003</c:v>
                </c:pt>
                <c:pt idx="109">
                  <c:v>502.36559999999997</c:v>
                </c:pt>
                <c:pt idx="110">
                  <c:v>502.84769999999997</c:v>
                </c:pt>
                <c:pt idx="111">
                  <c:v>503.32990000000001</c:v>
                </c:pt>
                <c:pt idx="112">
                  <c:v>503.81200000000001</c:v>
                </c:pt>
                <c:pt idx="113">
                  <c:v>504.29410000000001</c:v>
                </c:pt>
                <c:pt idx="114">
                  <c:v>504.77620000000002</c:v>
                </c:pt>
                <c:pt idx="115">
                  <c:v>505.25830000000002</c:v>
                </c:pt>
                <c:pt idx="116">
                  <c:v>505.74040000000002</c:v>
                </c:pt>
                <c:pt idx="117">
                  <c:v>506.2226</c:v>
                </c:pt>
                <c:pt idx="118">
                  <c:v>506.7047</c:v>
                </c:pt>
                <c:pt idx="119">
                  <c:v>507.18680000000001</c:v>
                </c:pt>
                <c:pt idx="120">
                  <c:v>507.66890000000001</c:v>
                </c:pt>
                <c:pt idx="121">
                  <c:v>508.15100000000001</c:v>
                </c:pt>
                <c:pt idx="122">
                  <c:v>508.63310000000001</c:v>
                </c:pt>
                <c:pt idx="123">
                  <c:v>509.11529999999999</c:v>
                </c:pt>
                <c:pt idx="124">
                  <c:v>509.59739999999999</c:v>
                </c:pt>
                <c:pt idx="125">
                  <c:v>510.0795</c:v>
                </c:pt>
                <c:pt idx="126">
                  <c:v>510.5616</c:v>
                </c:pt>
                <c:pt idx="127">
                  <c:v>511.0437</c:v>
                </c:pt>
                <c:pt idx="128">
                  <c:v>511.5258</c:v>
                </c:pt>
                <c:pt idx="129">
                  <c:v>512.00800000000004</c:v>
                </c:pt>
                <c:pt idx="130">
                  <c:v>512.49009999999998</c:v>
                </c:pt>
                <c:pt idx="131">
                  <c:v>512.97220000000004</c:v>
                </c:pt>
                <c:pt idx="132">
                  <c:v>513.45429999999999</c:v>
                </c:pt>
                <c:pt idx="133">
                  <c:v>513.93650000000002</c:v>
                </c:pt>
                <c:pt idx="134">
                  <c:v>514.41859999999997</c:v>
                </c:pt>
                <c:pt idx="135">
                  <c:v>514.90070000000003</c:v>
                </c:pt>
                <c:pt idx="136">
                  <c:v>515.38279999999997</c:v>
                </c:pt>
                <c:pt idx="137">
                  <c:v>515.86490000000003</c:v>
                </c:pt>
                <c:pt idx="138">
                  <c:v>516.34699999999998</c:v>
                </c:pt>
                <c:pt idx="139">
                  <c:v>516.82920000000001</c:v>
                </c:pt>
                <c:pt idx="140">
                  <c:v>517.31129999999996</c:v>
                </c:pt>
                <c:pt idx="141">
                  <c:v>517.79340000000002</c:v>
                </c:pt>
                <c:pt idx="142">
                  <c:v>518.27549999999997</c:v>
                </c:pt>
                <c:pt idx="143">
                  <c:v>518.75760000000002</c:v>
                </c:pt>
                <c:pt idx="144">
                  <c:v>519.23969999999997</c:v>
                </c:pt>
                <c:pt idx="145">
                  <c:v>519.72190000000001</c:v>
                </c:pt>
                <c:pt idx="146">
                  <c:v>520.20399999999995</c:v>
                </c:pt>
                <c:pt idx="147">
                  <c:v>520.68610000000001</c:v>
                </c:pt>
                <c:pt idx="148">
                  <c:v>521.16819999999996</c:v>
                </c:pt>
                <c:pt idx="149">
                  <c:v>521.65030000000002</c:v>
                </c:pt>
                <c:pt idx="150">
                  <c:v>522.13239999999996</c:v>
                </c:pt>
                <c:pt idx="151">
                  <c:v>522.6146</c:v>
                </c:pt>
                <c:pt idx="152">
                  <c:v>523.09670000000006</c:v>
                </c:pt>
                <c:pt idx="153">
                  <c:v>523.5788</c:v>
                </c:pt>
                <c:pt idx="154">
                  <c:v>524.06089999999995</c:v>
                </c:pt>
                <c:pt idx="155">
                  <c:v>524.54300000000001</c:v>
                </c:pt>
                <c:pt idx="156">
                  <c:v>525.02509999999995</c:v>
                </c:pt>
                <c:pt idx="157">
                  <c:v>525.50729999999999</c:v>
                </c:pt>
                <c:pt idx="158">
                  <c:v>525.98940000000005</c:v>
                </c:pt>
                <c:pt idx="159">
                  <c:v>526.47149999999999</c:v>
                </c:pt>
                <c:pt idx="160">
                  <c:v>526.95360000000005</c:v>
                </c:pt>
                <c:pt idx="161">
                  <c:v>527.4357</c:v>
                </c:pt>
                <c:pt idx="162">
                  <c:v>527.91780000000006</c:v>
                </c:pt>
                <c:pt idx="163">
                  <c:v>528.4</c:v>
                </c:pt>
                <c:pt idx="164">
                  <c:v>528.88210000000004</c:v>
                </c:pt>
                <c:pt idx="165">
                  <c:v>529.36419999999998</c:v>
                </c:pt>
                <c:pt idx="166">
                  <c:v>529.84630000000004</c:v>
                </c:pt>
                <c:pt idx="167">
                  <c:v>530.32839999999999</c:v>
                </c:pt>
                <c:pt idx="168">
                  <c:v>530.81050000000005</c:v>
                </c:pt>
                <c:pt idx="169">
                  <c:v>531.29269999999997</c:v>
                </c:pt>
                <c:pt idx="170">
                  <c:v>531.77480000000003</c:v>
                </c:pt>
                <c:pt idx="171">
                  <c:v>532.25689999999997</c:v>
                </c:pt>
                <c:pt idx="172">
                  <c:v>532.73900000000003</c:v>
                </c:pt>
                <c:pt idx="173">
                  <c:v>533.22109999999998</c:v>
                </c:pt>
                <c:pt idx="174">
                  <c:v>533.70320000000004</c:v>
                </c:pt>
                <c:pt idx="175">
                  <c:v>534.18539999999996</c:v>
                </c:pt>
                <c:pt idx="176">
                  <c:v>534.66750000000002</c:v>
                </c:pt>
                <c:pt idx="177">
                  <c:v>535.14959999999996</c:v>
                </c:pt>
                <c:pt idx="178">
                  <c:v>535.63170000000002</c:v>
                </c:pt>
                <c:pt idx="179">
                  <c:v>536.11379999999997</c:v>
                </c:pt>
                <c:pt idx="180">
                  <c:v>536.59590000000003</c:v>
                </c:pt>
                <c:pt idx="181">
                  <c:v>537.07809999999995</c:v>
                </c:pt>
                <c:pt idx="182">
                  <c:v>537.56020000000001</c:v>
                </c:pt>
                <c:pt idx="183">
                  <c:v>538.04229999999995</c:v>
                </c:pt>
                <c:pt idx="184">
                  <c:v>538.52440000000001</c:v>
                </c:pt>
                <c:pt idx="185">
                  <c:v>539.00649999999996</c:v>
                </c:pt>
                <c:pt idx="186">
                  <c:v>539.48860000000002</c:v>
                </c:pt>
                <c:pt idx="187">
                  <c:v>539.97080000000005</c:v>
                </c:pt>
                <c:pt idx="188">
                  <c:v>540.4529</c:v>
                </c:pt>
                <c:pt idx="189">
                  <c:v>540.93499999999995</c:v>
                </c:pt>
                <c:pt idx="190">
                  <c:v>541.4171</c:v>
                </c:pt>
                <c:pt idx="191">
                  <c:v>541.89919999999995</c:v>
                </c:pt>
                <c:pt idx="192">
                  <c:v>542.38130000000001</c:v>
                </c:pt>
                <c:pt idx="193">
                  <c:v>542.86350000000004</c:v>
                </c:pt>
                <c:pt idx="194">
                  <c:v>543.34559999999999</c:v>
                </c:pt>
                <c:pt idx="195">
                  <c:v>543.82770000000005</c:v>
                </c:pt>
                <c:pt idx="196">
                  <c:v>544.3098</c:v>
                </c:pt>
                <c:pt idx="197">
                  <c:v>544.79190000000006</c:v>
                </c:pt>
                <c:pt idx="198">
                  <c:v>545.274</c:v>
                </c:pt>
                <c:pt idx="199">
                  <c:v>545.75620000000004</c:v>
                </c:pt>
                <c:pt idx="200">
                  <c:v>546.23829999999998</c:v>
                </c:pt>
                <c:pt idx="201">
                  <c:v>546.72040000000004</c:v>
                </c:pt>
                <c:pt idx="202">
                  <c:v>547.20249999999999</c:v>
                </c:pt>
                <c:pt idx="203">
                  <c:v>547.68460000000005</c:v>
                </c:pt>
                <c:pt idx="204">
                  <c:v>548.16669999999999</c:v>
                </c:pt>
                <c:pt idx="205">
                  <c:v>548.64890000000003</c:v>
                </c:pt>
                <c:pt idx="206">
                  <c:v>549.13099999999997</c:v>
                </c:pt>
                <c:pt idx="207">
                  <c:v>549.61310000000003</c:v>
                </c:pt>
                <c:pt idx="208">
                  <c:v>550.09519999999998</c:v>
                </c:pt>
                <c:pt idx="209">
                  <c:v>550.57730000000004</c:v>
                </c:pt>
                <c:pt idx="210">
                  <c:v>551.05939999999998</c:v>
                </c:pt>
                <c:pt idx="211">
                  <c:v>551.54160000000002</c:v>
                </c:pt>
                <c:pt idx="212">
                  <c:v>552.02369999999996</c:v>
                </c:pt>
                <c:pt idx="213">
                  <c:v>552.50580000000002</c:v>
                </c:pt>
                <c:pt idx="214">
                  <c:v>552.98789999999997</c:v>
                </c:pt>
                <c:pt idx="215">
                  <c:v>553.47</c:v>
                </c:pt>
                <c:pt idx="216">
                  <c:v>553.95209999999997</c:v>
                </c:pt>
                <c:pt idx="217">
                  <c:v>554.43430000000001</c:v>
                </c:pt>
                <c:pt idx="218">
                  <c:v>554.91639999999995</c:v>
                </c:pt>
                <c:pt idx="219">
                  <c:v>555.39850000000001</c:v>
                </c:pt>
                <c:pt idx="220">
                  <c:v>555.88059999999996</c:v>
                </c:pt>
                <c:pt idx="221">
                  <c:v>556.36270000000002</c:v>
                </c:pt>
                <c:pt idx="222">
                  <c:v>556.84479999999996</c:v>
                </c:pt>
                <c:pt idx="223">
                  <c:v>557.327</c:v>
                </c:pt>
                <c:pt idx="224">
                  <c:v>557.80909999999994</c:v>
                </c:pt>
                <c:pt idx="225">
                  <c:v>558.2912</c:v>
                </c:pt>
                <c:pt idx="226">
                  <c:v>558.77329999999995</c:v>
                </c:pt>
                <c:pt idx="227">
                  <c:v>559.25540000000001</c:v>
                </c:pt>
                <c:pt idx="228">
                  <c:v>559.73749999999995</c:v>
                </c:pt>
                <c:pt idx="229">
                  <c:v>560.21969999999999</c:v>
                </c:pt>
                <c:pt idx="230">
                  <c:v>560.70180000000005</c:v>
                </c:pt>
                <c:pt idx="231">
                  <c:v>561.18389999999999</c:v>
                </c:pt>
                <c:pt idx="232">
                  <c:v>561.66600000000005</c:v>
                </c:pt>
                <c:pt idx="233">
                  <c:v>562.1481</c:v>
                </c:pt>
                <c:pt idx="234">
                  <c:v>562.63019999999995</c:v>
                </c:pt>
                <c:pt idx="235">
                  <c:v>563.11239999999998</c:v>
                </c:pt>
                <c:pt idx="236">
                  <c:v>563.59450000000004</c:v>
                </c:pt>
                <c:pt idx="237">
                  <c:v>564.07659999999998</c:v>
                </c:pt>
                <c:pt idx="238">
                  <c:v>564.55870000000004</c:v>
                </c:pt>
                <c:pt idx="239">
                  <c:v>565.04079999999999</c:v>
                </c:pt>
                <c:pt idx="240">
                  <c:v>565.52290000000005</c:v>
                </c:pt>
                <c:pt idx="241">
                  <c:v>566.00509999999997</c:v>
                </c:pt>
                <c:pt idx="242">
                  <c:v>566.48720000000003</c:v>
                </c:pt>
                <c:pt idx="243">
                  <c:v>566.96929999999998</c:v>
                </c:pt>
                <c:pt idx="244">
                  <c:v>567.45140000000004</c:v>
                </c:pt>
                <c:pt idx="245">
                  <c:v>567.93349999999998</c:v>
                </c:pt>
                <c:pt idx="246">
                  <c:v>568.41560000000004</c:v>
                </c:pt>
                <c:pt idx="247">
                  <c:v>568.89779999999996</c:v>
                </c:pt>
                <c:pt idx="248">
                  <c:v>569.37990000000002</c:v>
                </c:pt>
                <c:pt idx="249">
                  <c:v>569.86199999999997</c:v>
                </c:pt>
                <c:pt idx="250">
                  <c:v>570.34410000000003</c:v>
                </c:pt>
                <c:pt idx="251">
                  <c:v>570.82619999999997</c:v>
                </c:pt>
                <c:pt idx="252">
                  <c:v>571.30830000000003</c:v>
                </c:pt>
                <c:pt idx="253">
                  <c:v>571.79049999999995</c:v>
                </c:pt>
                <c:pt idx="254">
                  <c:v>572.27260000000001</c:v>
                </c:pt>
                <c:pt idx="255">
                  <c:v>572.75469999999996</c:v>
                </c:pt>
                <c:pt idx="256">
                  <c:v>573.23680000000002</c:v>
                </c:pt>
                <c:pt idx="257">
                  <c:v>573.71889999999996</c:v>
                </c:pt>
                <c:pt idx="258">
                  <c:v>574.20100000000002</c:v>
                </c:pt>
                <c:pt idx="259">
                  <c:v>574.68320000000006</c:v>
                </c:pt>
                <c:pt idx="260">
                  <c:v>575.1653</c:v>
                </c:pt>
                <c:pt idx="261">
                  <c:v>575.64739999999995</c:v>
                </c:pt>
                <c:pt idx="262">
                  <c:v>576.12950000000001</c:v>
                </c:pt>
                <c:pt idx="263">
                  <c:v>576.61159999999995</c:v>
                </c:pt>
                <c:pt idx="264">
                  <c:v>577.09379999999999</c:v>
                </c:pt>
                <c:pt idx="265">
                  <c:v>577.57590000000005</c:v>
                </c:pt>
                <c:pt idx="266">
                  <c:v>578.05799999999999</c:v>
                </c:pt>
                <c:pt idx="267">
                  <c:v>578.54010000000005</c:v>
                </c:pt>
                <c:pt idx="268">
                  <c:v>579.0222</c:v>
                </c:pt>
                <c:pt idx="269">
                  <c:v>579.50429999999994</c:v>
                </c:pt>
                <c:pt idx="270">
                  <c:v>579.98649999999998</c:v>
                </c:pt>
                <c:pt idx="271">
                  <c:v>580.46860000000004</c:v>
                </c:pt>
                <c:pt idx="272">
                  <c:v>580.95069999999998</c:v>
                </c:pt>
                <c:pt idx="273">
                  <c:v>581.43280000000004</c:v>
                </c:pt>
                <c:pt idx="274">
                  <c:v>581.91489999999999</c:v>
                </c:pt>
                <c:pt idx="275">
                  <c:v>582.39700000000005</c:v>
                </c:pt>
                <c:pt idx="276">
                  <c:v>582.87919999999997</c:v>
                </c:pt>
                <c:pt idx="277">
                  <c:v>583.36130000000003</c:v>
                </c:pt>
                <c:pt idx="278">
                  <c:v>583.84339999999997</c:v>
                </c:pt>
                <c:pt idx="279">
                  <c:v>584.32550000000003</c:v>
                </c:pt>
                <c:pt idx="280">
                  <c:v>584.80759999999998</c:v>
                </c:pt>
                <c:pt idx="281">
                  <c:v>585.28970000000004</c:v>
                </c:pt>
                <c:pt idx="282">
                  <c:v>585.77189999999996</c:v>
                </c:pt>
                <c:pt idx="283">
                  <c:v>586.25400000000002</c:v>
                </c:pt>
                <c:pt idx="284">
                  <c:v>586.73609999999996</c:v>
                </c:pt>
                <c:pt idx="285">
                  <c:v>587.21820000000002</c:v>
                </c:pt>
                <c:pt idx="286">
                  <c:v>587.70029999999997</c:v>
                </c:pt>
                <c:pt idx="287">
                  <c:v>588.18240000000003</c:v>
                </c:pt>
                <c:pt idx="288">
                  <c:v>588.66459999999995</c:v>
                </c:pt>
                <c:pt idx="289">
                  <c:v>589.14670000000001</c:v>
                </c:pt>
                <c:pt idx="290">
                  <c:v>589.62879999999996</c:v>
                </c:pt>
                <c:pt idx="291">
                  <c:v>590.11090000000002</c:v>
                </c:pt>
                <c:pt idx="292">
                  <c:v>590.59299999999996</c:v>
                </c:pt>
                <c:pt idx="293">
                  <c:v>591.07510000000002</c:v>
                </c:pt>
                <c:pt idx="294">
                  <c:v>591.55730000000005</c:v>
                </c:pt>
                <c:pt idx="295">
                  <c:v>592.0394</c:v>
                </c:pt>
                <c:pt idx="296">
                  <c:v>592.52149999999995</c:v>
                </c:pt>
                <c:pt idx="297">
                  <c:v>593.00360000000001</c:v>
                </c:pt>
                <c:pt idx="298">
                  <c:v>593.48569999999995</c:v>
                </c:pt>
                <c:pt idx="299">
                  <c:v>593.96780000000001</c:v>
                </c:pt>
                <c:pt idx="300">
                  <c:v>594.45000000000005</c:v>
                </c:pt>
                <c:pt idx="301">
                  <c:v>594.93209999999999</c:v>
                </c:pt>
                <c:pt idx="302">
                  <c:v>595.41420000000005</c:v>
                </c:pt>
                <c:pt idx="303">
                  <c:v>595.8963</c:v>
                </c:pt>
                <c:pt idx="304">
                  <c:v>596.37840000000006</c:v>
                </c:pt>
                <c:pt idx="305">
                  <c:v>596.8605</c:v>
                </c:pt>
                <c:pt idx="306">
                  <c:v>597.34270000000004</c:v>
                </c:pt>
                <c:pt idx="307">
                  <c:v>597.82479999999998</c:v>
                </c:pt>
                <c:pt idx="308">
                  <c:v>598.30690000000004</c:v>
                </c:pt>
                <c:pt idx="309">
                  <c:v>598.78899999999999</c:v>
                </c:pt>
                <c:pt idx="310">
                  <c:v>599.27110000000005</c:v>
                </c:pt>
                <c:pt idx="311">
                  <c:v>599.75319999999999</c:v>
                </c:pt>
                <c:pt idx="312">
                  <c:v>600.23540000000003</c:v>
                </c:pt>
                <c:pt idx="313">
                  <c:v>600.71749999999997</c:v>
                </c:pt>
                <c:pt idx="314">
                  <c:v>601.19960000000003</c:v>
                </c:pt>
                <c:pt idx="315">
                  <c:v>601.68169999999998</c:v>
                </c:pt>
                <c:pt idx="316">
                  <c:v>602.16380000000004</c:v>
                </c:pt>
                <c:pt idx="317">
                  <c:v>602.64589999999998</c:v>
                </c:pt>
                <c:pt idx="318">
                  <c:v>603.12810000000002</c:v>
                </c:pt>
                <c:pt idx="319">
                  <c:v>603.61019999999996</c:v>
                </c:pt>
                <c:pt idx="320">
                  <c:v>604.09230000000002</c:v>
                </c:pt>
                <c:pt idx="321">
                  <c:v>604.57439999999997</c:v>
                </c:pt>
                <c:pt idx="322">
                  <c:v>605.05650000000003</c:v>
                </c:pt>
                <c:pt idx="323">
                  <c:v>605.53859999999997</c:v>
                </c:pt>
                <c:pt idx="324">
                  <c:v>606.02080000000001</c:v>
                </c:pt>
                <c:pt idx="325">
                  <c:v>606.50289999999995</c:v>
                </c:pt>
                <c:pt idx="326">
                  <c:v>606.98500000000001</c:v>
                </c:pt>
                <c:pt idx="327">
                  <c:v>607.46709999999996</c:v>
                </c:pt>
                <c:pt idx="328">
                  <c:v>607.94920000000002</c:v>
                </c:pt>
                <c:pt idx="329">
                  <c:v>608.43129999999996</c:v>
                </c:pt>
                <c:pt idx="330">
                  <c:v>608.9135</c:v>
                </c:pt>
                <c:pt idx="331">
                  <c:v>609.39559999999994</c:v>
                </c:pt>
                <c:pt idx="332">
                  <c:v>609.8777</c:v>
                </c:pt>
                <c:pt idx="333">
                  <c:v>610.35979999999995</c:v>
                </c:pt>
                <c:pt idx="334">
                  <c:v>610.84190000000001</c:v>
                </c:pt>
                <c:pt idx="335">
                  <c:v>611.32399999999996</c:v>
                </c:pt>
                <c:pt idx="336">
                  <c:v>611.80619999999999</c:v>
                </c:pt>
                <c:pt idx="337">
                  <c:v>612.28830000000005</c:v>
                </c:pt>
                <c:pt idx="338">
                  <c:v>612.7704</c:v>
                </c:pt>
                <c:pt idx="339">
                  <c:v>613.25250000000005</c:v>
                </c:pt>
                <c:pt idx="340">
                  <c:v>613.7346</c:v>
                </c:pt>
                <c:pt idx="341">
                  <c:v>614.21669999999995</c:v>
                </c:pt>
                <c:pt idx="342">
                  <c:v>614.69889999999998</c:v>
                </c:pt>
                <c:pt idx="343">
                  <c:v>615.18100000000004</c:v>
                </c:pt>
                <c:pt idx="344">
                  <c:v>615.66309999999999</c:v>
                </c:pt>
                <c:pt idx="345">
                  <c:v>616.14520000000005</c:v>
                </c:pt>
                <c:pt idx="346">
                  <c:v>616.62729999999999</c:v>
                </c:pt>
                <c:pt idx="347">
                  <c:v>617.10940000000005</c:v>
                </c:pt>
                <c:pt idx="348">
                  <c:v>617.59159999999997</c:v>
                </c:pt>
                <c:pt idx="349">
                  <c:v>618.07370000000003</c:v>
                </c:pt>
                <c:pt idx="350">
                  <c:v>618.55579999999998</c:v>
                </c:pt>
                <c:pt idx="351">
                  <c:v>619.03790000000004</c:v>
                </c:pt>
                <c:pt idx="352">
                  <c:v>619.52</c:v>
                </c:pt>
                <c:pt idx="353">
                  <c:v>620.00210000000004</c:v>
                </c:pt>
                <c:pt idx="354">
                  <c:v>620.48429999999996</c:v>
                </c:pt>
                <c:pt idx="355">
                  <c:v>620.96640000000002</c:v>
                </c:pt>
                <c:pt idx="356">
                  <c:v>621.44849999999997</c:v>
                </c:pt>
                <c:pt idx="357">
                  <c:v>621.93060000000003</c:v>
                </c:pt>
                <c:pt idx="358">
                  <c:v>622.41269999999997</c:v>
                </c:pt>
                <c:pt idx="359">
                  <c:v>622.89480000000003</c:v>
                </c:pt>
                <c:pt idx="360">
                  <c:v>623.37699999999995</c:v>
                </c:pt>
                <c:pt idx="361">
                  <c:v>623.85910000000001</c:v>
                </c:pt>
                <c:pt idx="362">
                  <c:v>624.34119999999996</c:v>
                </c:pt>
                <c:pt idx="363">
                  <c:v>624.82330000000002</c:v>
                </c:pt>
                <c:pt idx="364">
                  <c:v>625.30539999999996</c:v>
                </c:pt>
                <c:pt idx="365">
                  <c:v>625.78750000000002</c:v>
                </c:pt>
                <c:pt idx="366">
                  <c:v>626.26969999999994</c:v>
                </c:pt>
                <c:pt idx="367">
                  <c:v>626.7518</c:v>
                </c:pt>
                <c:pt idx="368">
                  <c:v>627.23389999999995</c:v>
                </c:pt>
                <c:pt idx="369">
                  <c:v>627.71600000000001</c:v>
                </c:pt>
                <c:pt idx="370">
                  <c:v>628.19809999999995</c:v>
                </c:pt>
                <c:pt idx="371">
                  <c:v>628.68020000000001</c:v>
                </c:pt>
                <c:pt idx="372">
                  <c:v>629.16240000000005</c:v>
                </c:pt>
                <c:pt idx="373">
                  <c:v>629.64449999999999</c:v>
                </c:pt>
                <c:pt idx="374">
                  <c:v>630.12660000000005</c:v>
                </c:pt>
                <c:pt idx="375">
                  <c:v>630.6087</c:v>
                </c:pt>
                <c:pt idx="376">
                  <c:v>631.09079999999994</c:v>
                </c:pt>
                <c:pt idx="377">
                  <c:v>631.5729</c:v>
                </c:pt>
                <c:pt idx="378">
                  <c:v>632.05510000000004</c:v>
                </c:pt>
                <c:pt idx="379">
                  <c:v>632.53719999999998</c:v>
                </c:pt>
                <c:pt idx="380">
                  <c:v>633.01930000000004</c:v>
                </c:pt>
                <c:pt idx="381">
                  <c:v>633.50139999999999</c:v>
                </c:pt>
                <c:pt idx="382">
                  <c:v>633.98350000000005</c:v>
                </c:pt>
                <c:pt idx="383">
                  <c:v>634.46559999999999</c:v>
                </c:pt>
                <c:pt idx="384">
                  <c:v>634.94780000000003</c:v>
                </c:pt>
                <c:pt idx="385">
                  <c:v>635.42989999999998</c:v>
                </c:pt>
                <c:pt idx="386">
                  <c:v>635.91200000000003</c:v>
                </c:pt>
                <c:pt idx="387">
                  <c:v>636.39409999999998</c:v>
                </c:pt>
                <c:pt idx="388">
                  <c:v>636.87620000000004</c:v>
                </c:pt>
                <c:pt idx="389">
                  <c:v>637.35829999999999</c:v>
                </c:pt>
                <c:pt idx="390">
                  <c:v>637.84050000000002</c:v>
                </c:pt>
                <c:pt idx="391">
                  <c:v>638.32259999999997</c:v>
                </c:pt>
                <c:pt idx="392">
                  <c:v>638.80470000000003</c:v>
                </c:pt>
                <c:pt idx="393">
                  <c:v>639.28679999999997</c:v>
                </c:pt>
                <c:pt idx="394">
                  <c:v>639.76890000000003</c:v>
                </c:pt>
                <c:pt idx="395">
                  <c:v>640.25099999999998</c:v>
                </c:pt>
                <c:pt idx="396">
                  <c:v>640.73320000000001</c:v>
                </c:pt>
                <c:pt idx="397">
                  <c:v>641.21529999999996</c:v>
                </c:pt>
                <c:pt idx="398">
                  <c:v>641.69740000000002</c:v>
                </c:pt>
                <c:pt idx="399">
                  <c:v>642.17949999999996</c:v>
                </c:pt>
                <c:pt idx="400">
                  <c:v>642.66160000000002</c:v>
                </c:pt>
                <c:pt idx="401">
                  <c:v>643.14369999999997</c:v>
                </c:pt>
                <c:pt idx="402">
                  <c:v>643.6259</c:v>
                </c:pt>
                <c:pt idx="403">
                  <c:v>644.10799999999995</c:v>
                </c:pt>
                <c:pt idx="404">
                  <c:v>644.59010000000001</c:v>
                </c:pt>
                <c:pt idx="405">
                  <c:v>645.07219999999995</c:v>
                </c:pt>
                <c:pt idx="406">
                  <c:v>645.55430000000001</c:v>
                </c:pt>
                <c:pt idx="407">
                  <c:v>646.03639999999996</c:v>
                </c:pt>
                <c:pt idx="408">
                  <c:v>646.51859999999999</c:v>
                </c:pt>
                <c:pt idx="409">
                  <c:v>647.00070000000005</c:v>
                </c:pt>
                <c:pt idx="410">
                  <c:v>647.4828</c:v>
                </c:pt>
                <c:pt idx="411">
                  <c:v>647.96489999999994</c:v>
                </c:pt>
                <c:pt idx="412">
                  <c:v>648.447</c:v>
                </c:pt>
                <c:pt idx="413">
                  <c:v>648.92909999999995</c:v>
                </c:pt>
                <c:pt idx="414">
                  <c:v>649.41129999999998</c:v>
                </c:pt>
                <c:pt idx="415">
                  <c:v>649.89340000000004</c:v>
                </c:pt>
                <c:pt idx="416">
                  <c:v>650.37549999999999</c:v>
                </c:pt>
                <c:pt idx="417">
                  <c:v>650.85760000000005</c:v>
                </c:pt>
                <c:pt idx="418">
                  <c:v>651.33969999999999</c:v>
                </c:pt>
                <c:pt idx="419">
                  <c:v>651.82180000000005</c:v>
                </c:pt>
                <c:pt idx="420">
                  <c:v>652.30399999999997</c:v>
                </c:pt>
                <c:pt idx="421">
                  <c:v>652.78610000000003</c:v>
                </c:pt>
                <c:pt idx="422">
                  <c:v>653.26819999999998</c:v>
                </c:pt>
                <c:pt idx="423">
                  <c:v>653.75030000000004</c:v>
                </c:pt>
                <c:pt idx="424">
                  <c:v>654.23239999999998</c:v>
                </c:pt>
                <c:pt idx="425">
                  <c:v>654.71450000000004</c:v>
                </c:pt>
                <c:pt idx="426">
                  <c:v>655.19669999999996</c:v>
                </c:pt>
                <c:pt idx="427">
                  <c:v>655.67880000000002</c:v>
                </c:pt>
                <c:pt idx="428">
                  <c:v>656.16089999999997</c:v>
                </c:pt>
                <c:pt idx="429">
                  <c:v>656.64300000000003</c:v>
                </c:pt>
                <c:pt idx="430">
                  <c:v>657.12509999999997</c:v>
                </c:pt>
                <c:pt idx="431">
                  <c:v>657.60720000000003</c:v>
                </c:pt>
                <c:pt idx="432">
                  <c:v>658.08939999999996</c:v>
                </c:pt>
                <c:pt idx="433">
                  <c:v>658.57150000000001</c:v>
                </c:pt>
                <c:pt idx="434">
                  <c:v>659.05359999999996</c:v>
                </c:pt>
                <c:pt idx="435">
                  <c:v>659.53570000000002</c:v>
                </c:pt>
                <c:pt idx="436">
                  <c:v>660.01779999999997</c:v>
                </c:pt>
                <c:pt idx="437">
                  <c:v>660.49990000000003</c:v>
                </c:pt>
                <c:pt idx="438">
                  <c:v>660.98209999999995</c:v>
                </c:pt>
                <c:pt idx="439">
                  <c:v>661.46420000000001</c:v>
                </c:pt>
                <c:pt idx="440">
                  <c:v>661.94629999999995</c:v>
                </c:pt>
                <c:pt idx="441">
                  <c:v>662.42840000000001</c:v>
                </c:pt>
                <c:pt idx="442">
                  <c:v>662.91049999999996</c:v>
                </c:pt>
                <c:pt idx="443">
                  <c:v>663.39260000000002</c:v>
                </c:pt>
                <c:pt idx="444">
                  <c:v>663.87480000000005</c:v>
                </c:pt>
                <c:pt idx="445">
                  <c:v>664.3569</c:v>
                </c:pt>
                <c:pt idx="446">
                  <c:v>664.83900000000006</c:v>
                </c:pt>
                <c:pt idx="447">
                  <c:v>665.3211</c:v>
                </c:pt>
                <c:pt idx="448">
                  <c:v>665.80319999999995</c:v>
                </c:pt>
                <c:pt idx="449">
                  <c:v>666.28530000000001</c:v>
                </c:pt>
                <c:pt idx="450">
                  <c:v>666.76750000000004</c:v>
                </c:pt>
                <c:pt idx="451">
                  <c:v>667.24959999999999</c:v>
                </c:pt>
                <c:pt idx="452">
                  <c:v>667.73170000000005</c:v>
                </c:pt>
                <c:pt idx="453">
                  <c:v>668.21379999999999</c:v>
                </c:pt>
                <c:pt idx="454">
                  <c:v>668.69590000000005</c:v>
                </c:pt>
                <c:pt idx="455">
                  <c:v>669.178</c:v>
                </c:pt>
                <c:pt idx="456">
                  <c:v>669.66020000000003</c:v>
                </c:pt>
                <c:pt idx="457">
                  <c:v>670.14229999999998</c:v>
                </c:pt>
                <c:pt idx="458">
                  <c:v>670.62440000000004</c:v>
                </c:pt>
                <c:pt idx="459">
                  <c:v>671.10649999999998</c:v>
                </c:pt>
                <c:pt idx="460">
                  <c:v>671.58860000000004</c:v>
                </c:pt>
                <c:pt idx="461">
                  <c:v>672.07069999999999</c:v>
                </c:pt>
                <c:pt idx="462">
                  <c:v>672.55290000000002</c:v>
                </c:pt>
                <c:pt idx="463">
                  <c:v>673.03499999999997</c:v>
                </c:pt>
                <c:pt idx="464">
                  <c:v>673.51710000000003</c:v>
                </c:pt>
                <c:pt idx="465">
                  <c:v>673.99919999999997</c:v>
                </c:pt>
                <c:pt idx="466">
                  <c:v>674.48130000000003</c:v>
                </c:pt>
                <c:pt idx="467">
                  <c:v>674.96339999999998</c:v>
                </c:pt>
                <c:pt idx="468">
                  <c:v>675.44560000000001</c:v>
                </c:pt>
                <c:pt idx="469">
                  <c:v>675.92769999999996</c:v>
                </c:pt>
                <c:pt idx="470">
                  <c:v>676.40980000000002</c:v>
                </c:pt>
                <c:pt idx="471">
                  <c:v>676.89189999999996</c:v>
                </c:pt>
                <c:pt idx="472">
                  <c:v>677.37400000000002</c:v>
                </c:pt>
                <c:pt idx="473">
                  <c:v>677.85609999999997</c:v>
                </c:pt>
                <c:pt idx="474">
                  <c:v>678.3383</c:v>
                </c:pt>
                <c:pt idx="475">
                  <c:v>678.82039999999995</c:v>
                </c:pt>
                <c:pt idx="476">
                  <c:v>679.30250000000001</c:v>
                </c:pt>
                <c:pt idx="477">
                  <c:v>679.78459999999995</c:v>
                </c:pt>
                <c:pt idx="478">
                  <c:v>680.26670000000001</c:v>
                </c:pt>
                <c:pt idx="479">
                  <c:v>680.74879999999996</c:v>
                </c:pt>
                <c:pt idx="480">
                  <c:v>681.23099999999999</c:v>
                </c:pt>
                <c:pt idx="481">
                  <c:v>681.71310000000005</c:v>
                </c:pt>
                <c:pt idx="482">
                  <c:v>682.1952</c:v>
                </c:pt>
                <c:pt idx="483">
                  <c:v>682.67729999999995</c:v>
                </c:pt>
                <c:pt idx="484">
                  <c:v>683.15940000000001</c:v>
                </c:pt>
                <c:pt idx="485">
                  <c:v>683.64149999999995</c:v>
                </c:pt>
                <c:pt idx="486">
                  <c:v>684.12369999999999</c:v>
                </c:pt>
                <c:pt idx="487">
                  <c:v>684.60580000000004</c:v>
                </c:pt>
                <c:pt idx="488">
                  <c:v>685.08789999999999</c:v>
                </c:pt>
                <c:pt idx="489">
                  <c:v>685.57</c:v>
                </c:pt>
                <c:pt idx="490">
                  <c:v>686.0521</c:v>
                </c:pt>
                <c:pt idx="491">
                  <c:v>686.53420000000006</c:v>
                </c:pt>
                <c:pt idx="492">
                  <c:v>687.01639999999998</c:v>
                </c:pt>
                <c:pt idx="493">
                  <c:v>687.49850000000004</c:v>
                </c:pt>
                <c:pt idx="494">
                  <c:v>687.98059999999998</c:v>
                </c:pt>
                <c:pt idx="495">
                  <c:v>688.46270000000004</c:v>
                </c:pt>
                <c:pt idx="496">
                  <c:v>688.94479999999999</c:v>
                </c:pt>
                <c:pt idx="497">
                  <c:v>689.42690000000005</c:v>
                </c:pt>
                <c:pt idx="498">
                  <c:v>689.90909999999997</c:v>
                </c:pt>
                <c:pt idx="499">
                  <c:v>690.39120000000003</c:v>
                </c:pt>
                <c:pt idx="500">
                  <c:v>690.87329999999997</c:v>
                </c:pt>
                <c:pt idx="501">
                  <c:v>691.35540000000003</c:v>
                </c:pt>
                <c:pt idx="502">
                  <c:v>691.83749999999998</c:v>
                </c:pt>
                <c:pt idx="503">
                  <c:v>692.31960000000004</c:v>
                </c:pt>
                <c:pt idx="504">
                  <c:v>692.80179999999996</c:v>
                </c:pt>
                <c:pt idx="505">
                  <c:v>693.28390000000002</c:v>
                </c:pt>
                <c:pt idx="506">
                  <c:v>693.76599999999996</c:v>
                </c:pt>
                <c:pt idx="507">
                  <c:v>694.24810000000002</c:v>
                </c:pt>
                <c:pt idx="508">
                  <c:v>694.73019999999997</c:v>
                </c:pt>
                <c:pt idx="509">
                  <c:v>695.21230000000003</c:v>
                </c:pt>
                <c:pt idx="510">
                  <c:v>695.69449999999995</c:v>
                </c:pt>
                <c:pt idx="511">
                  <c:v>696.17660000000001</c:v>
                </c:pt>
                <c:pt idx="512">
                  <c:v>696.65869999999995</c:v>
                </c:pt>
                <c:pt idx="513">
                  <c:v>697.14080000000001</c:v>
                </c:pt>
                <c:pt idx="514">
                  <c:v>697.62289999999996</c:v>
                </c:pt>
                <c:pt idx="515">
                  <c:v>698.10500000000002</c:v>
                </c:pt>
                <c:pt idx="516">
                  <c:v>698.58720000000005</c:v>
                </c:pt>
                <c:pt idx="517">
                  <c:v>699.0693</c:v>
                </c:pt>
                <c:pt idx="518">
                  <c:v>699.55139999999994</c:v>
                </c:pt>
                <c:pt idx="519">
                  <c:v>700.0335</c:v>
                </c:pt>
                <c:pt idx="520">
                  <c:v>700.51559999999995</c:v>
                </c:pt>
                <c:pt idx="521">
                  <c:v>700.99770000000001</c:v>
                </c:pt>
                <c:pt idx="522">
                  <c:v>701.47990000000004</c:v>
                </c:pt>
                <c:pt idx="523">
                  <c:v>701.96199999999999</c:v>
                </c:pt>
                <c:pt idx="524">
                  <c:v>702.44410000000005</c:v>
                </c:pt>
                <c:pt idx="525">
                  <c:v>702.92619999999999</c:v>
                </c:pt>
                <c:pt idx="526">
                  <c:v>703.40830000000005</c:v>
                </c:pt>
                <c:pt idx="527">
                  <c:v>703.8904</c:v>
                </c:pt>
                <c:pt idx="528">
                  <c:v>704.37260000000003</c:v>
                </c:pt>
                <c:pt idx="529">
                  <c:v>704.85469999999998</c:v>
                </c:pt>
                <c:pt idx="530">
                  <c:v>705.33680000000004</c:v>
                </c:pt>
                <c:pt idx="531">
                  <c:v>705.81899999999996</c:v>
                </c:pt>
                <c:pt idx="532">
                  <c:v>706.30100000000004</c:v>
                </c:pt>
                <c:pt idx="533">
                  <c:v>706.78319999999997</c:v>
                </c:pt>
                <c:pt idx="534">
                  <c:v>707.26530000000002</c:v>
                </c:pt>
                <c:pt idx="535">
                  <c:v>707.74739999999997</c:v>
                </c:pt>
                <c:pt idx="536">
                  <c:v>708.22950000000003</c:v>
                </c:pt>
                <c:pt idx="537">
                  <c:v>708.71169999999995</c:v>
                </c:pt>
                <c:pt idx="538">
                  <c:v>709.19370000000004</c:v>
                </c:pt>
                <c:pt idx="539">
                  <c:v>709.67589999999996</c:v>
                </c:pt>
                <c:pt idx="540">
                  <c:v>710.15800000000002</c:v>
                </c:pt>
                <c:pt idx="541">
                  <c:v>710.64009999999996</c:v>
                </c:pt>
                <c:pt idx="542">
                  <c:v>711.12220000000002</c:v>
                </c:pt>
                <c:pt idx="543">
                  <c:v>711.60440000000006</c:v>
                </c:pt>
                <c:pt idx="544">
                  <c:v>712.08640000000003</c:v>
                </c:pt>
                <c:pt idx="545">
                  <c:v>712.56859999999995</c:v>
                </c:pt>
                <c:pt idx="546">
                  <c:v>713.05070000000001</c:v>
                </c:pt>
                <c:pt idx="547">
                  <c:v>713.53279999999995</c:v>
                </c:pt>
                <c:pt idx="548">
                  <c:v>714.01490000000001</c:v>
                </c:pt>
                <c:pt idx="549">
                  <c:v>714.49710000000005</c:v>
                </c:pt>
                <c:pt idx="550">
                  <c:v>714.97910000000002</c:v>
                </c:pt>
                <c:pt idx="551">
                  <c:v>715.46130000000005</c:v>
                </c:pt>
                <c:pt idx="552">
                  <c:v>715.9434</c:v>
                </c:pt>
                <c:pt idx="553">
                  <c:v>716.42550000000006</c:v>
                </c:pt>
                <c:pt idx="554">
                  <c:v>716.9076</c:v>
                </c:pt>
                <c:pt idx="555">
                  <c:v>717.38980000000004</c:v>
                </c:pt>
                <c:pt idx="556">
                  <c:v>717.87180000000001</c:v>
                </c:pt>
                <c:pt idx="557">
                  <c:v>718.35400000000004</c:v>
                </c:pt>
                <c:pt idx="558">
                  <c:v>718.83609999999999</c:v>
                </c:pt>
                <c:pt idx="559">
                  <c:v>719.31820000000005</c:v>
                </c:pt>
                <c:pt idx="560">
                  <c:v>719.80029999999999</c:v>
                </c:pt>
                <c:pt idx="561">
                  <c:v>720.28250000000003</c:v>
                </c:pt>
                <c:pt idx="562">
                  <c:v>720.7645</c:v>
                </c:pt>
                <c:pt idx="563">
                  <c:v>721.24670000000003</c:v>
                </c:pt>
                <c:pt idx="564">
                  <c:v>721.72879999999998</c:v>
                </c:pt>
                <c:pt idx="565">
                  <c:v>722.21090000000004</c:v>
                </c:pt>
                <c:pt idx="566">
                  <c:v>722.69299999999998</c:v>
                </c:pt>
                <c:pt idx="567">
                  <c:v>723.17520000000002</c:v>
                </c:pt>
                <c:pt idx="568">
                  <c:v>723.65719999999999</c:v>
                </c:pt>
                <c:pt idx="569">
                  <c:v>724.13940000000002</c:v>
                </c:pt>
                <c:pt idx="570">
                  <c:v>724.62149999999997</c:v>
                </c:pt>
                <c:pt idx="571">
                  <c:v>725.10360000000003</c:v>
                </c:pt>
                <c:pt idx="572">
                  <c:v>725.58569999999997</c:v>
                </c:pt>
                <c:pt idx="573">
                  <c:v>726.06790000000001</c:v>
                </c:pt>
                <c:pt idx="574">
                  <c:v>726.54989999999998</c:v>
                </c:pt>
                <c:pt idx="575">
                  <c:v>727.03210000000001</c:v>
                </c:pt>
                <c:pt idx="576">
                  <c:v>727.51419999999996</c:v>
                </c:pt>
                <c:pt idx="577">
                  <c:v>727.99630000000002</c:v>
                </c:pt>
                <c:pt idx="578">
                  <c:v>728.47839999999997</c:v>
                </c:pt>
                <c:pt idx="579">
                  <c:v>728.9606</c:v>
                </c:pt>
                <c:pt idx="580">
                  <c:v>729.44259999999997</c:v>
                </c:pt>
                <c:pt idx="581">
                  <c:v>729.9248</c:v>
                </c:pt>
                <c:pt idx="582">
                  <c:v>730.40689999999995</c:v>
                </c:pt>
                <c:pt idx="583">
                  <c:v>730.88900000000001</c:v>
                </c:pt>
                <c:pt idx="584">
                  <c:v>731.37109999999996</c:v>
                </c:pt>
                <c:pt idx="585">
                  <c:v>731.85329999999999</c:v>
                </c:pt>
                <c:pt idx="586">
                  <c:v>732.33529999999996</c:v>
                </c:pt>
                <c:pt idx="587">
                  <c:v>732.8175</c:v>
                </c:pt>
                <c:pt idx="588">
                  <c:v>733.29960000000005</c:v>
                </c:pt>
                <c:pt idx="589">
                  <c:v>733.7817</c:v>
                </c:pt>
                <c:pt idx="590">
                  <c:v>734.26379999999995</c:v>
                </c:pt>
                <c:pt idx="591">
                  <c:v>734.74599999999998</c:v>
                </c:pt>
                <c:pt idx="592">
                  <c:v>735.22799999999995</c:v>
                </c:pt>
                <c:pt idx="593">
                  <c:v>735.71019999999999</c:v>
                </c:pt>
                <c:pt idx="594">
                  <c:v>736.19230000000005</c:v>
                </c:pt>
                <c:pt idx="595">
                  <c:v>736.67439999999999</c:v>
                </c:pt>
                <c:pt idx="596">
                  <c:v>737.15650000000005</c:v>
                </c:pt>
                <c:pt idx="597">
                  <c:v>737.63869999999997</c:v>
                </c:pt>
                <c:pt idx="598">
                  <c:v>738.12070000000006</c:v>
                </c:pt>
                <c:pt idx="599">
                  <c:v>738.60289999999998</c:v>
                </c:pt>
                <c:pt idx="600">
                  <c:v>739.08500000000004</c:v>
                </c:pt>
                <c:pt idx="601">
                  <c:v>739.56709999999998</c:v>
                </c:pt>
                <c:pt idx="602">
                  <c:v>740.04920000000004</c:v>
                </c:pt>
                <c:pt idx="603">
                  <c:v>740.53139999999996</c:v>
                </c:pt>
                <c:pt idx="604">
                  <c:v>741.01340000000005</c:v>
                </c:pt>
                <c:pt idx="605">
                  <c:v>741.49559999999997</c:v>
                </c:pt>
                <c:pt idx="606">
                  <c:v>741.97770000000003</c:v>
                </c:pt>
                <c:pt idx="607">
                  <c:v>742.45979999999997</c:v>
                </c:pt>
                <c:pt idx="608">
                  <c:v>742.94190000000003</c:v>
                </c:pt>
                <c:pt idx="609">
                  <c:v>743.42409999999995</c:v>
                </c:pt>
                <c:pt idx="610">
                  <c:v>743.90610000000004</c:v>
                </c:pt>
                <c:pt idx="611">
                  <c:v>744.38829999999996</c:v>
                </c:pt>
                <c:pt idx="612">
                  <c:v>744.87040000000002</c:v>
                </c:pt>
                <c:pt idx="613">
                  <c:v>745.35249999999996</c:v>
                </c:pt>
                <c:pt idx="614">
                  <c:v>745.83460000000002</c:v>
                </c:pt>
                <c:pt idx="615">
                  <c:v>746.31679999999994</c:v>
                </c:pt>
                <c:pt idx="616">
                  <c:v>746.79880000000003</c:v>
                </c:pt>
                <c:pt idx="617">
                  <c:v>747.28099999999995</c:v>
                </c:pt>
                <c:pt idx="618">
                  <c:v>747.76310000000001</c:v>
                </c:pt>
                <c:pt idx="619">
                  <c:v>748.24519999999995</c:v>
                </c:pt>
                <c:pt idx="620">
                  <c:v>748.72730000000001</c:v>
                </c:pt>
                <c:pt idx="621">
                  <c:v>749.20950000000005</c:v>
                </c:pt>
                <c:pt idx="622">
                  <c:v>749.69150000000002</c:v>
                </c:pt>
                <c:pt idx="623">
                  <c:v>750.17370000000005</c:v>
                </c:pt>
                <c:pt idx="624">
                  <c:v>750.6558</c:v>
                </c:pt>
                <c:pt idx="625">
                  <c:v>751.13789999999995</c:v>
                </c:pt>
                <c:pt idx="626">
                  <c:v>751.62</c:v>
                </c:pt>
                <c:pt idx="627">
                  <c:v>752.10220000000004</c:v>
                </c:pt>
                <c:pt idx="628">
                  <c:v>752.58420000000001</c:v>
                </c:pt>
                <c:pt idx="629">
                  <c:v>753.06640000000004</c:v>
                </c:pt>
                <c:pt idx="630">
                  <c:v>753.54849999999999</c:v>
                </c:pt>
                <c:pt idx="631">
                  <c:v>754.03060000000005</c:v>
                </c:pt>
                <c:pt idx="632">
                  <c:v>754.5127</c:v>
                </c:pt>
                <c:pt idx="633">
                  <c:v>754.99490000000003</c:v>
                </c:pt>
                <c:pt idx="634">
                  <c:v>755.4769</c:v>
                </c:pt>
                <c:pt idx="635">
                  <c:v>755.95910000000003</c:v>
                </c:pt>
                <c:pt idx="636">
                  <c:v>756.44119999999998</c:v>
                </c:pt>
                <c:pt idx="637">
                  <c:v>756.92330000000004</c:v>
                </c:pt>
                <c:pt idx="638">
                  <c:v>757.40539999999999</c:v>
                </c:pt>
                <c:pt idx="639">
                  <c:v>757.88760000000002</c:v>
                </c:pt>
                <c:pt idx="640">
                  <c:v>758.36959999999999</c:v>
                </c:pt>
                <c:pt idx="641">
                  <c:v>758.85180000000003</c:v>
                </c:pt>
                <c:pt idx="642">
                  <c:v>759.33389999999997</c:v>
                </c:pt>
                <c:pt idx="643">
                  <c:v>759.81600000000003</c:v>
                </c:pt>
                <c:pt idx="644">
                  <c:v>760.29809999999998</c:v>
                </c:pt>
                <c:pt idx="645">
                  <c:v>760.78030000000001</c:v>
                </c:pt>
                <c:pt idx="646">
                  <c:v>761.26229999999998</c:v>
                </c:pt>
                <c:pt idx="647">
                  <c:v>761.74450000000002</c:v>
                </c:pt>
                <c:pt idx="648">
                  <c:v>762.22659999999996</c:v>
                </c:pt>
                <c:pt idx="649">
                  <c:v>762.70870000000002</c:v>
                </c:pt>
                <c:pt idx="650">
                  <c:v>763.19079999999997</c:v>
                </c:pt>
                <c:pt idx="651">
                  <c:v>763.673</c:v>
                </c:pt>
                <c:pt idx="652">
                  <c:v>764.15499999999997</c:v>
                </c:pt>
                <c:pt idx="653">
                  <c:v>764.63720000000001</c:v>
                </c:pt>
                <c:pt idx="654">
                  <c:v>765.11929999999995</c:v>
                </c:pt>
                <c:pt idx="655">
                  <c:v>765.60140000000001</c:v>
                </c:pt>
                <c:pt idx="656">
                  <c:v>766.08349999999996</c:v>
                </c:pt>
                <c:pt idx="657">
                  <c:v>766.56569999999999</c:v>
                </c:pt>
                <c:pt idx="658">
                  <c:v>767.04769999999996</c:v>
                </c:pt>
                <c:pt idx="659">
                  <c:v>767.5299</c:v>
                </c:pt>
                <c:pt idx="660">
                  <c:v>768.01199999999994</c:v>
                </c:pt>
                <c:pt idx="661">
                  <c:v>768.4941</c:v>
                </c:pt>
                <c:pt idx="662">
                  <c:v>768.97619999999995</c:v>
                </c:pt>
                <c:pt idx="663">
                  <c:v>769.45839999999998</c:v>
                </c:pt>
                <c:pt idx="664">
                  <c:v>769.94039999999995</c:v>
                </c:pt>
                <c:pt idx="665">
                  <c:v>770.42259999999999</c:v>
                </c:pt>
                <c:pt idx="666">
                  <c:v>770.90470000000005</c:v>
                </c:pt>
                <c:pt idx="667">
                  <c:v>771.38679999999999</c:v>
                </c:pt>
                <c:pt idx="668">
                  <c:v>771.86890000000005</c:v>
                </c:pt>
                <c:pt idx="669">
                  <c:v>772.35109999999997</c:v>
                </c:pt>
                <c:pt idx="670">
                  <c:v>772.83309999999994</c:v>
                </c:pt>
                <c:pt idx="671">
                  <c:v>773.31529999999998</c:v>
                </c:pt>
                <c:pt idx="672">
                  <c:v>773.79740000000004</c:v>
                </c:pt>
                <c:pt idx="673">
                  <c:v>774.27949999999998</c:v>
                </c:pt>
                <c:pt idx="674">
                  <c:v>774.76160000000004</c:v>
                </c:pt>
                <c:pt idx="675">
                  <c:v>775.24379999999996</c:v>
                </c:pt>
                <c:pt idx="676">
                  <c:v>775.72580000000005</c:v>
                </c:pt>
                <c:pt idx="677">
                  <c:v>776.20799999999997</c:v>
                </c:pt>
                <c:pt idx="678">
                  <c:v>776.69010000000003</c:v>
                </c:pt>
                <c:pt idx="679">
                  <c:v>777.17219999999998</c:v>
                </c:pt>
                <c:pt idx="680">
                  <c:v>777.65430000000003</c:v>
                </c:pt>
                <c:pt idx="681">
                  <c:v>778.13649999999996</c:v>
                </c:pt>
                <c:pt idx="682">
                  <c:v>778.61850000000004</c:v>
                </c:pt>
                <c:pt idx="683">
                  <c:v>779.10069999999996</c:v>
                </c:pt>
                <c:pt idx="684">
                  <c:v>779.58280000000002</c:v>
                </c:pt>
                <c:pt idx="685">
                  <c:v>780.06489999999997</c:v>
                </c:pt>
                <c:pt idx="686">
                  <c:v>780.54700000000003</c:v>
                </c:pt>
                <c:pt idx="687">
                  <c:v>781.02919999999995</c:v>
                </c:pt>
                <c:pt idx="688">
                  <c:v>781.51120000000003</c:v>
                </c:pt>
                <c:pt idx="689">
                  <c:v>781.99339999999995</c:v>
                </c:pt>
                <c:pt idx="690">
                  <c:v>782.47550000000001</c:v>
                </c:pt>
                <c:pt idx="691">
                  <c:v>782.95759999999996</c:v>
                </c:pt>
                <c:pt idx="692">
                  <c:v>783.43970000000002</c:v>
                </c:pt>
                <c:pt idx="693">
                  <c:v>783.92190000000005</c:v>
                </c:pt>
                <c:pt idx="694">
                  <c:v>784.40390000000002</c:v>
                </c:pt>
                <c:pt idx="695">
                  <c:v>784.88610000000006</c:v>
                </c:pt>
                <c:pt idx="696">
                  <c:v>785.3682</c:v>
                </c:pt>
                <c:pt idx="697">
                  <c:v>785.85029999999995</c:v>
                </c:pt>
                <c:pt idx="698">
                  <c:v>786.33240000000001</c:v>
                </c:pt>
                <c:pt idx="699">
                  <c:v>786.81460000000004</c:v>
                </c:pt>
                <c:pt idx="700">
                  <c:v>787.29660000000001</c:v>
                </c:pt>
                <c:pt idx="701">
                  <c:v>787.77880000000005</c:v>
                </c:pt>
                <c:pt idx="702">
                  <c:v>788.26089999999999</c:v>
                </c:pt>
                <c:pt idx="703">
                  <c:v>788.74300000000005</c:v>
                </c:pt>
                <c:pt idx="704">
                  <c:v>789.2251</c:v>
                </c:pt>
                <c:pt idx="705">
                  <c:v>789.70730000000003</c:v>
                </c:pt>
                <c:pt idx="706">
                  <c:v>790.1893</c:v>
                </c:pt>
                <c:pt idx="707">
                  <c:v>790.67150000000004</c:v>
                </c:pt>
                <c:pt idx="708">
                  <c:v>791.15359999999998</c:v>
                </c:pt>
                <c:pt idx="709">
                  <c:v>791.63570000000004</c:v>
                </c:pt>
                <c:pt idx="710">
                  <c:v>792.11779999999999</c:v>
                </c:pt>
                <c:pt idx="711">
                  <c:v>792.6</c:v>
                </c:pt>
                <c:pt idx="712">
                  <c:v>793.08199999999999</c:v>
                </c:pt>
                <c:pt idx="713">
                  <c:v>793.56420000000003</c:v>
                </c:pt>
                <c:pt idx="714">
                  <c:v>794.04629999999997</c:v>
                </c:pt>
                <c:pt idx="715">
                  <c:v>794.52840000000003</c:v>
                </c:pt>
                <c:pt idx="716">
                  <c:v>795.01049999999998</c:v>
                </c:pt>
                <c:pt idx="717">
                  <c:v>795.49270000000001</c:v>
                </c:pt>
                <c:pt idx="718">
                  <c:v>795.97469999999998</c:v>
                </c:pt>
                <c:pt idx="719">
                  <c:v>796.45690000000002</c:v>
                </c:pt>
                <c:pt idx="720">
                  <c:v>796.93899999999996</c:v>
                </c:pt>
                <c:pt idx="721">
                  <c:v>797.42110000000002</c:v>
                </c:pt>
                <c:pt idx="722">
                  <c:v>797.90319999999997</c:v>
                </c:pt>
                <c:pt idx="723">
                  <c:v>798.3854</c:v>
                </c:pt>
                <c:pt idx="724">
                  <c:v>798.86739999999998</c:v>
                </c:pt>
                <c:pt idx="725">
                  <c:v>799.34960000000001</c:v>
                </c:pt>
                <c:pt idx="726">
                  <c:v>799.83169999999996</c:v>
                </c:pt>
                <c:pt idx="727">
                  <c:v>800.31380000000001</c:v>
                </c:pt>
                <c:pt idx="728">
                  <c:v>800.79589999999996</c:v>
                </c:pt>
                <c:pt idx="729">
                  <c:v>801.27809999999999</c:v>
                </c:pt>
                <c:pt idx="730">
                  <c:v>801.76009999999997</c:v>
                </c:pt>
                <c:pt idx="731">
                  <c:v>802.2423</c:v>
                </c:pt>
                <c:pt idx="732">
                  <c:v>802.72439999999995</c:v>
                </c:pt>
                <c:pt idx="733">
                  <c:v>803.20650000000001</c:v>
                </c:pt>
                <c:pt idx="734">
                  <c:v>803.68859999999995</c:v>
                </c:pt>
                <c:pt idx="735">
                  <c:v>804.17079999999999</c:v>
                </c:pt>
                <c:pt idx="736">
                  <c:v>804.65279999999996</c:v>
                </c:pt>
                <c:pt idx="737">
                  <c:v>805.13499999999999</c:v>
                </c:pt>
                <c:pt idx="738">
                  <c:v>805.61710000000005</c:v>
                </c:pt>
                <c:pt idx="739">
                  <c:v>806.0992</c:v>
                </c:pt>
                <c:pt idx="740">
                  <c:v>806.58130000000006</c:v>
                </c:pt>
                <c:pt idx="741">
                  <c:v>807.06349999999998</c:v>
                </c:pt>
                <c:pt idx="742">
                  <c:v>807.54549999999995</c:v>
                </c:pt>
                <c:pt idx="743">
                  <c:v>808.02769999999998</c:v>
                </c:pt>
                <c:pt idx="744">
                  <c:v>808.50980000000004</c:v>
                </c:pt>
                <c:pt idx="745">
                  <c:v>808.99189999999999</c:v>
                </c:pt>
                <c:pt idx="746">
                  <c:v>809.47400000000005</c:v>
                </c:pt>
                <c:pt idx="747">
                  <c:v>809.95619999999997</c:v>
                </c:pt>
                <c:pt idx="748">
                  <c:v>810.43820000000005</c:v>
                </c:pt>
                <c:pt idx="749">
                  <c:v>810.92039999999997</c:v>
                </c:pt>
                <c:pt idx="750">
                  <c:v>811.40250000000003</c:v>
                </c:pt>
                <c:pt idx="751">
                  <c:v>811.88459999999998</c:v>
                </c:pt>
                <c:pt idx="752">
                  <c:v>812.36670000000004</c:v>
                </c:pt>
                <c:pt idx="753">
                  <c:v>812.84889999999996</c:v>
                </c:pt>
                <c:pt idx="754">
                  <c:v>813.33090000000004</c:v>
                </c:pt>
                <c:pt idx="755">
                  <c:v>813.81309999999996</c:v>
                </c:pt>
                <c:pt idx="756">
                  <c:v>814.29520000000002</c:v>
                </c:pt>
                <c:pt idx="757">
                  <c:v>814.77729999999997</c:v>
                </c:pt>
                <c:pt idx="758">
                  <c:v>815.25940000000003</c:v>
                </c:pt>
                <c:pt idx="759">
                  <c:v>815.74159999999995</c:v>
                </c:pt>
                <c:pt idx="760">
                  <c:v>816.22360000000003</c:v>
                </c:pt>
                <c:pt idx="761">
                  <c:v>816.70579999999995</c:v>
                </c:pt>
                <c:pt idx="762">
                  <c:v>817.18790000000001</c:v>
                </c:pt>
                <c:pt idx="763">
                  <c:v>817.67</c:v>
                </c:pt>
                <c:pt idx="764">
                  <c:v>818.15210000000002</c:v>
                </c:pt>
                <c:pt idx="765">
                  <c:v>818.63430000000005</c:v>
                </c:pt>
                <c:pt idx="766">
                  <c:v>819.11630000000002</c:v>
                </c:pt>
                <c:pt idx="767">
                  <c:v>819.59849999999994</c:v>
                </c:pt>
                <c:pt idx="768">
                  <c:v>820.0806</c:v>
                </c:pt>
                <c:pt idx="769">
                  <c:v>820.56269999999995</c:v>
                </c:pt>
                <c:pt idx="770">
                  <c:v>821.04480000000001</c:v>
                </c:pt>
                <c:pt idx="771">
                  <c:v>821.52700000000004</c:v>
                </c:pt>
                <c:pt idx="772">
                  <c:v>822.00900000000001</c:v>
                </c:pt>
                <c:pt idx="773">
                  <c:v>822.49120000000005</c:v>
                </c:pt>
                <c:pt idx="774">
                  <c:v>822.97329999999999</c:v>
                </c:pt>
                <c:pt idx="775">
                  <c:v>823.45540000000005</c:v>
                </c:pt>
                <c:pt idx="776">
                  <c:v>823.9375</c:v>
                </c:pt>
                <c:pt idx="777">
                  <c:v>824.41970000000003</c:v>
                </c:pt>
                <c:pt idx="778">
                  <c:v>824.90170000000001</c:v>
                </c:pt>
                <c:pt idx="779">
                  <c:v>825.38390000000004</c:v>
                </c:pt>
                <c:pt idx="780">
                  <c:v>825.86599999999999</c:v>
                </c:pt>
                <c:pt idx="781">
                  <c:v>826.34810000000004</c:v>
                </c:pt>
                <c:pt idx="782">
                  <c:v>826.83019999999999</c:v>
                </c:pt>
                <c:pt idx="783">
                  <c:v>827.31240000000003</c:v>
                </c:pt>
                <c:pt idx="784">
                  <c:v>827.7944</c:v>
                </c:pt>
                <c:pt idx="785">
                  <c:v>828.27660000000003</c:v>
                </c:pt>
                <c:pt idx="786">
                  <c:v>828.75869999999998</c:v>
                </c:pt>
                <c:pt idx="787">
                  <c:v>829.24080000000004</c:v>
                </c:pt>
                <c:pt idx="788">
                  <c:v>829.72289999999998</c:v>
                </c:pt>
                <c:pt idx="789">
                  <c:v>830.20510000000002</c:v>
                </c:pt>
                <c:pt idx="790">
                  <c:v>830.68709999999999</c:v>
                </c:pt>
                <c:pt idx="791">
                  <c:v>831.16930000000002</c:v>
                </c:pt>
                <c:pt idx="792">
                  <c:v>831.65139999999997</c:v>
                </c:pt>
                <c:pt idx="793">
                  <c:v>832.13350000000003</c:v>
                </c:pt>
                <c:pt idx="794">
                  <c:v>832.61559999999997</c:v>
                </c:pt>
                <c:pt idx="795">
                  <c:v>833.09780000000001</c:v>
                </c:pt>
                <c:pt idx="796">
                  <c:v>833.57979999999998</c:v>
                </c:pt>
                <c:pt idx="797">
                  <c:v>834.06200000000001</c:v>
                </c:pt>
                <c:pt idx="798">
                  <c:v>834.54409999999996</c:v>
                </c:pt>
                <c:pt idx="799">
                  <c:v>835.02620000000002</c:v>
                </c:pt>
                <c:pt idx="800">
                  <c:v>835.50829999999996</c:v>
                </c:pt>
                <c:pt idx="801">
                  <c:v>835.9905</c:v>
                </c:pt>
                <c:pt idx="802">
                  <c:v>836.47249999999997</c:v>
                </c:pt>
                <c:pt idx="803">
                  <c:v>836.9547</c:v>
                </c:pt>
                <c:pt idx="804">
                  <c:v>837.43679999999995</c:v>
                </c:pt>
                <c:pt idx="805">
                  <c:v>837.91890000000001</c:v>
                </c:pt>
                <c:pt idx="806">
                  <c:v>838.40099999999995</c:v>
                </c:pt>
                <c:pt idx="807">
                  <c:v>838.88319999999999</c:v>
                </c:pt>
                <c:pt idx="808">
                  <c:v>839.36519999999996</c:v>
                </c:pt>
                <c:pt idx="809">
                  <c:v>839.84739999999999</c:v>
                </c:pt>
                <c:pt idx="810">
                  <c:v>840.32950000000005</c:v>
                </c:pt>
                <c:pt idx="811">
                  <c:v>840.8116</c:v>
                </c:pt>
                <c:pt idx="812">
                  <c:v>841.29369999999994</c:v>
                </c:pt>
                <c:pt idx="813">
                  <c:v>841.77589999999998</c:v>
                </c:pt>
                <c:pt idx="814">
                  <c:v>842.25789999999995</c:v>
                </c:pt>
                <c:pt idx="815">
                  <c:v>842.74009999999998</c:v>
                </c:pt>
                <c:pt idx="816">
                  <c:v>843.22220000000004</c:v>
                </c:pt>
                <c:pt idx="817">
                  <c:v>843.70429999999999</c:v>
                </c:pt>
                <c:pt idx="818">
                  <c:v>844.18640000000005</c:v>
                </c:pt>
                <c:pt idx="819">
                  <c:v>844.66859999999997</c:v>
                </c:pt>
                <c:pt idx="820">
                  <c:v>845.15060000000005</c:v>
                </c:pt>
                <c:pt idx="821">
                  <c:v>845.63279999999997</c:v>
                </c:pt>
                <c:pt idx="822">
                  <c:v>846.11490000000003</c:v>
                </c:pt>
                <c:pt idx="823">
                  <c:v>846.59699999999998</c:v>
                </c:pt>
                <c:pt idx="824">
                  <c:v>847.07910000000004</c:v>
                </c:pt>
                <c:pt idx="825">
                  <c:v>847.56129999999996</c:v>
                </c:pt>
                <c:pt idx="826">
                  <c:v>848.04330000000004</c:v>
                </c:pt>
                <c:pt idx="827">
                  <c:v>848.52549999999997</c:v>
                </c:pt>
                <c:pt idx="828">
                  <c:v>849.00760000000002</c:v>
                </c:pt>
                <c:pt idx="829">
                  <c:v>849.48969999999997</c:v>
                </c:pt>
                <c:pt idx="830">
                  <c:v>849.97180000000003</c:v>
                </c:pt>
                <c:pt idx="831">
                  <c:v>850.45399999999995</c:v>
                </c:pt>
                <c:pt idx="832">
                  <c:v>850.93600000000004</c:v>
                </c:pt>
                <c:pt idx="833">
                  <c:v>851.41819999999996</c:v>
                </c:pt>
                <c:pt idx="834">
                  <c:v>851.90030000000002</c:v>
                </c:pt>
                <c:pt idx="835">
                  <c:v>852.38239999999996</c:v>
                </c:pt>
                <c:pt idx="836">
                  <c:v>852.86450000000002</c:v>
                </c:pt>
                <c:pt idx="837">
                  <c:v>853.34670000000006</c:v>
                </c:pt>
                <c:pt idx="838">
                  <c:v>853.82870000000003</c:v>
                </c:pt>
                <c:pt idx="839">
                  <c:v>854.31089999999995</c:v>
                </c:pt>
                <c:pt idx="840">
                  <c:v>854.79300000000001</c:v>
                </c:pt>
                <c:pt idx="841">
                  <c:v>855.27509999999995</c:v>
                </c:pt>
                <c:pt idx="842">
                  <c:v>855.75720000000001</c:v>
                </c:pt>
                <c:pt idx="843">
                  <c:v>856.23940000000005</c:v>
                </c:pt>
                <c:pt idx="844">
                  <c:v>856.72140000000002</c:v>
                </c:pt>
                <c:pt idx="845">
                  <c:v>857.20360000000005</c:v>
                </c:pt>
                <c:pt idx="846">
                  <c:v>857.6857</c:v>
                </c:pt>
                <c:pt idx="847">
                  <c:v>858.16780000000006</c:v>
                </c:pt>
                <c:pt idx="848">
                  <c:v>858.6499</c:v>
                </c:pt>
                <c:pt idx="849">
                  <c:v>859.13210000000004</c:v>
                </c:pt>
                <c:pt idx="850">
                  <c:v>859.61410000000001</c:v>
                </c:pt>
                <c:pt idx="851">
                  <c:v>860.09630000000004</c:v>
                </c:pt>
                <c:pt idx="852">
                  <c:v>860.57839999999999</c:v>
                </c:pt>
                <c:pt idx="853">
                  <c:v>861.06050000000005</c:v>
                </c:pt>
                <c:pt idx="854">
                  <c:v>861.54269999999997</c:v>
                </c:pt>
                <c:pt idx="855">
                  <c:v>862.02480000000003</c:v>
                </c:pt>
                <c:pt idx="856">
                  <c:v>862.50689999999997</c:v>
                </c:pt>
                <c:pt idx="857">
                  <c:v>862.98900000000003</c:v>
                </c:pt>
                <c:pt idx="858">
                  <c:v>863.47109999999998</c:v>
                </c:pt>
                <c:pt idx="859">
                  <c:v>863.95320000000004</c:v>
                </c:pt>
                <c:pt idx="860">
                  <c:v>864.43539999999996</c:v>
                </c:pt>
                <c:pt idx="861">
                  <c:v>864.91750000000002</c:v>
                </c:pt>
                <c:pt idx="862">
                  <c:v>865.39959999999996</c:v>
                </c:pt>
                <c:pt idx="863">
                  <c:v>865.88170000000002</c:v>
                </c:pt>
                <c:pt idx="864">
                  <c:v>866.36379999999997</c:v>
                </c:pt>
                <c:pt idx="865">
                  <c:v>866.84590000000003</c:v>
                </c:pt>
                <c:pt idx="866">
                  <c:v>867.32809999999995</c:v>
                </c:pt>
                <c:pt idx="867">
                  <c:v>867.81020000000001</c:v>
                </c:pt>
                <c:pt idx="868">
                  <c:v>868.29229999999995</c:v>
                </c:pt>
                <c:pt idx="869">
                  <c:v>868.77440000000001</c:v>
                </c:pt>
                <c:pt idx="870">
                  <c:v>869.25649999999996</c:v>
                </c:pt>
                <c:pt idx="871">
                  <c:v>869.73860000000002</c:v>
                </c:pt>
                <c:pt idx="872">
                  <c:v>870.22080000000005</c:v>
                </c:pt>
                <c:pt idx="873">
                  <c:v>870.7029</c:v>
                </c:pt>
                <c:pt idx="874">
                  <c:v>871.18499999999995</c:v>
                </c:pt>
                <c:pt idx="875">
                  <c:v>871.6671</c:v>
                </c:pt>
                <c:pt idx="876">
                  <c:v>872.14919999999995</c:v>
                </c:pt>
                <c:pt idx="877">
                  <c:v>872.63130000000001</c:v>
                </c:pt>
                <c:pt idx="878">
                  <c:v>873.11350000000004</c:v>
                </c:pt>
                <c:pt idx="879">
                  <c:v>873.59559999999999</c:v>
                </c:pt>
                <c:pt idx="880">
                  <c:v>874.07770000000005</c:v>
                </c:pt>
                <c:pt idx="881">
                  <c:v>874.5598</c:v>
                </c:pt>
                <c:pt idx="882">
                  <c:v>875.04190000000006</c:v>
                </c:pt>
                <c:pt idx="883">
                  <c:v>875.524</c:v>
                </c:pt>
                <c:pt idx="884">
                  <c:v>876.00620000000004</c:v>
                </c:pt>
                <c:pt idx="885">
                  <c:v>876.48829999999998</c:v>
                </c:pt>
                <c:pt idx="886">
                  <c:v>876.97040000000004</c:v>
                </c:pt>
                <c:pt idx="887">
                  <c:v>877.45249999999999</c:v>
                </c:pt>
                <c:pt idx="888">
                  <c:v>877.93460000000005</c:v>
                </c:pt>
                <c:pt idx="889">
                  <c:v>878.41669999999999</c:v>
                </c:pt>
                <c:pt idx="890">
                  <c:v>878.89890000000003</c:v>
                </c:pt>
                <c:pt idx="891">
                  <c:v>879.38099999999997</c:v>
                </c:pt>
                <c:pt idx="892">
                  <c:v>879.86310000000003</c:v>
                </c:pt>
                <c:pt idx="893">
                  <c:v>880.34519999999998</c:v>
                </c:pt>
                <c:pt idx="894">
                  <c:v>880.82730000000004</c:v>
                </c:pt>
                <c:pt idx="895">
                  <c:v>881.30939999999998</c:v>
                </c:pt>
                <c:pt idx="896">
                  <c:v>881.79160000000002</c:v>
                </c:pt>
                <c:pt idx="897">
                  <c:v>882.27369999999996</c:v>
                </c:pt>
                <c:pt idx="898">
                  <c:v>882.75580000000002</c:v>
                </c:pt>
                <c:pt idx="899">
                  <c:v>883.23789999999997</c:v>
                </c:pt>
                <c:pt idx="900">
                  <c:v>883.72</c:v>
                </c:pt>
                <c:pt idx="901">
                  <c:v>884.20209999999997</c:v>
                </c:pt>
                <c:pt idx="902">
                  <c:v>884.68430000000001</c:v>
                </c:pt>
                <c:pt idx="903">
                  <c:v>885.16639999999995</c:v>
                </c:pt>
                <c:pt idx="904">
                  <c:v>885.64850000000001</c:v>
                </c:pt>
                <c:pt idx="905">
                  <c:v>886.13059999999996</c:v>
                </c:pt>
                <c:pt idx="906">
                  <c:v>886.61270000000002</c:v>
                </c:pt>
                <c:pt idx="907">
                  <c:v>887.09479999999996</c:v>
                </c:pt>
                <c:pt idx="908">
                  <c:v>887.577</c:v>
                </c:pt>
                <c:pt idx="909">
                  <c:v>888.05909999999994</c:v>
                </c:pt>
                <c:pt idx="910">
                  <c:v>888.5412</c:v>
                </c:pt>
                <c:pt idx="911">
                  <c:v>889.02329999999995</c:v>
                </c:pt>
                <c:pt idx="912">
                  <c:v>889.50540000000001</c:v>
                </c:pt>
                <c:pt idx="913">
                  <c:v>889.98749999999995</c:v>
                </c:pt>
                <c:pt idx="914">
                  <c:v>890.46969999999999</c:v>
                </c:pt>
                <c:pt idx="915">
                  <c:v>890.95180000000005</c:v>
                </c:pt>
                <c:pt idx="916">
                  <c:v>891.43389999999999</c:v>
                </c:pt>
                <c:pt idx="917">
                  <c:v>891.91600000000005</c:v>
                </c:pt>
                <c:pt idx="918">
                  <c:v>892.3981</c:v>
                </c:pt>
                <c:pt idx="919">
                  <c:v>892.88019999999995</c:v>
                </c:pt>
                <c:pt idx="920">
                  <c:v>893.36239999999998</c:v>
                </c:pt>
                <c:pt idx="921">
                  <c:v>893.84450000000004</c:v>
                </c:pt>
                <c:pt idx="922">
                  <c:v>894.32659999999998</c:v>
                </c:pt>
                <c:pt idx="923">
                  <c:v>894.80870000000004</c:v>
                </c:pt>
                <c:pt idx="924">
                  <c:v>895.29079999999999</c:v>
                </c:pt>
                <c:pt idx="925">
                  <c:v>895.77290000000005</c:v>
                </c:pt>
                <c:pt idx="926">
                  <c:v>896.25509999999997</c:v>
                </c:pt>
                <c:pt idx="927">
                  <c:v>896.73720000000003</c:v>
                </c:pt>
                <c:pt idx="928">
                  <c:v>897.21929999999998</c:v>
                </c:pt>
                <c:pt idx="929">
                  <c:v>897.70140000000004</c:v>
                </c:pt>
                <c:pt idx="930">
                  <c:v>898.18349999999998</c:v>
                </c:pt>
                <c:pt idx="931">
                  <c:v>898.66560000000004</c:v>
                </c:pt>
                <c:pt idx="932">
                  <c:v>899.14779999999996</c:v>
                </c:pt>
                <c:pt idx="933">
                  <c:v>899.62990000000002</c:v>
                </c:pt>
                <c:pt idx="934">
                  <c:v>900.11199999999997</c:v>
                </c:pt>
                <c:pt idx="935">
                  <c:v>900.59410000000003</c:v>
                </c:pt>
                <c:pt idx="936">
                  <c:v>901.07619999999997</c:v>
                </c:pt>
                <c:pt idx="937">
                  <c:v>901.55830000000003</c:v>
                </c:pt>
                <c:pt idx="938">
                  <c:v>902.04049999999995</c:v>
                </c:pt>
                <c:pt idx="939">
                  <c:v>902.52260000000001</c:v>
                </c:pt>
                <c:pt idx="940">
                  <c:v>903.00469999999996</c:v>
                </c:pt>
                <c:pt idx="941">
                  <c:v>903.48680000000002</c:v>
                </c:pt>
                <c:pt idx="942">
                  <c:v>903.96889999999996</c:v>
                </c:pt>
                <c:pt idx="943">
                  <c:v>904.45100000000002</c:v>
                </c:pt>
                <c:pt idx="944">
                  <c:v>904.93320000000006</c:v>
                </c:pt>
                <c:pt idx="945">
                  <c:v>905.4153</c:v>
                </c:pt>
                <c:pt idx="946">
                  <c:v>905.89739999999995</c:v>
                </c:pt>
                <c:pt idx="947">
                  <c:v>906.37950000000001</c:v>
                </c:pt>
                <c:pt idx="948">
                  <c:v>906.86159999999995</c:v>
                </c:pt>
                <c:pt idx="949">
                  <c:v>907.34379999999999</c:v>
                </c:pt>
                <c:pt idx="950">
                  <c:v>907.82590000000005</c:v>
                </c:pt>
                <c:pt idx="951">
                  <c:v>908.30799999999999</c:v>
                </c:pt>
                <c:pt idx="952">
                  <c:v>908.79010000000005</c:v>
                </c:pt>
                <c:pt idx="953">
                  <c:v>909.2722</c:v>
                </c:pt>
                <c:pt idx="954">
                  <c:v>909.75429999999994</c:v>
                </c:pt>
                <c:pt idx="955">
                  <c:v>910.23649999999998</c:v>
                </c:pt>
                <c:pt idx="956">
                  <c:v>910.71860000000004</c:v>
                </c:pt>
                <c:pt idx="957">
                  <c:v>911.20069999999998</c:v>
                </c:pt>
                <c:pt idx="958">
                  <c:v>911.68280000000004</c:v>
                </c:pt>
                <c:pt idx="959">
                  <c:v>912.16489999999999</c:v>
                </c:pt>
                <c:pt idx="960">
                  <c:v>912.64700000000005</c:v>
                </c:pt>
                <c:pt idx="961">
                  <c:v>913.12919999999997</c:v>
                </c:pt>
                <c:pt idx="962">
                  <c:v>913.61130000000003</c:v>
                </c:pt>
                <c:pt idx="963">
                  <c:v>914.09339999999997</c:v>
                </c:pt>
                <c:pt idx="964">
                  <c:v>914.57550000000003</c:v>
                </c:pt>
                <c:pt idx="965">
                  <c:v>915.05759999999998</c:v>
                </c:pt>
                <c:pt idx="966">
                  <c:v>915.53970000000004</c:v>
                </c:pt>
                <c:pt idx="967">
                  <c:v>916.02189999999996</c:v>
                </c:pt>
                <c:pt idx="968">
                  <c:v>916.50400000000002</c:v>
                </c:pt>
                <c:pt idx="969">
                  <c:v>916.98609999999996</c:v>
                </c:pt>
                <c:pt idx="970">
                  <c:v>917.46820000000002</c:v>
                </c:pt>
                <c:pt idx="971">
                  <c:v>917.95029999999997</c:v>
                </c:pt>
                <c:pt idx="972">
                  <c:v>918.43240000000003</c:v>
                </c:pt>
                <c:pt idx="973">
                  <c:v>918.91459999999995</c:v>
                </c:pt>
                <c:pt idx="974">
                  <c:v>919.39670000000001</c:v>
                </c:pt>
                <c:pt idx="975">
                  <c:v>919.87879999999996</c:v>
                </c:pt>
                <c:pt idx="976">
                  <c:v>920.36090000000002</c:v>
                </c:pt>
                <c:pt idx="977">
                  <c:v>920.84299999999996</c:v>
                </c:pt>
                <c:pt idx="978">
                  <c:v>921.32510000000002</c:v>
                </c:pt>
                <c:pt idx="979">
                  <c:v>921.80730000000005</c:v>
                </c:pt>
                <c:pt idx="980">
                  <c:v>922.2894</c:v>
                </c:pt>
                <c:pt idx="981">
                  <c:v>922.77149999999995</c:v>
                </c:pt>
                <c:pt idx="982">
                  <c:v>923.25360000000001</c:v>
                </c:pt>
                <c:pt idx="983">
                  <c:v>923.73569999999995</c:v>
                </c:pt>
                <c:pt idx="984">
                  <c:v>924.21780000000001</c:v>
                </c:pt>
                <c:pt idx="985">
                  <c:v>924.7</c:v>
                </c:pt>
                <c:pt idx="986">
                  <c:v>925.18209999999999</c:v>
                </c:pt>
                <c:pt idx="987">
                  <c:v>925.66420000000005</c:v>
                </c:pt>
                <c:pt idx="988">
                  <c:v>926.1463</c:v>
                </c:pt>
                <c:pt idx="989">
                  <c:v>926.62840000000006</c:v>
                </c:pt>
                <c:pt idx="990">
                  <c:v>927.1105</c:v>
                </c:pt>
                <c:pt idx="991">
                  <c:v>927.59270000000004</c:v>
                </c:pt>
                <c:pt idx="992">
                  <c:v>928.07479999999998</c:v>
                </c:pt>
                <c:pt idx="993">
                  <c:v>928.55690000000004</c:v>
                </c:pt>
                <c:pt idx="994">
                  <c:v>929.03899999999999</c:v>
                </c:pt>
                <c:pt idx="995">
                  <c:v>929.52110000000005</c:v>
                </c:pt>
                <c:pt idx="996">
                  <c:v>930.00319999999999</c:v>
                </c:pt>
                <c:pt idx="997">
                  <c:v>930.48540000000003</c:v>
                </c:pt>
                <c:pt idx="998">
                  <c:v>930.96749999999997</c:v>
                </c:pt>
                <c:pt idx="999">
                  <c:v>931.44960000000003</c:v>
                </c:pt>
                <c:pt idx="1000">
                  <c:v>931.93169999999998</c:v>
                </c:pt>
                <c:pt idx="1001">
                  <c:v>932.41380000000004</c:v>
                </c:pt>
                <c:pt idx="1002">
                  <c:v>932.89589999999998</c:v>
                </c:pt>
                <c:pt idx="1003">
                  <c:v>933.37810000000002</c:v>
                </c:pt>
                <c:pt idx="1004">
                  <c:v>933.86019999999996</c:v>
                </c:pt>
                <c:pt idx="1005">
                  <c:v>934.34230000000002</c:v>
                </c:pt>
                <c:pt idx="1006">
                  <c:v>934.82439999999997</c:v>
                </c:pt>
                <c:pt idx="1007">
                  <c:v>935.30650000000003</c:v>
                </c:pt>
                <c:pt idx="1008">
                  <c:v>935.78859999999997</c:v>
                </c:pt>
                <c:pt idx="1009">
                  <c:v>936.27080000000001</c:v>
                </c:pt>
                <c:pt idx="1010">
                  <c:v>936.75289999999995</c:v>
                </c:pt>
                <c:pt idx="1011">
                  <c:v>937.23500000000001</c:v>
                </c:pt>
                <c:pt idx="1012">
                  <c:v>937.71709999999996</c:v>
                </c:pt>
                <c:pt idx="1013">
                  <c:v>938.19920000000002</c:v>
                </c:pt>
                <c:pt idx="1014">
                  <c:v>938.68129999999996</c:v>
                </c:pt>
                <c:pt idx="1015">
                  <c:v>939.1635</c:v>
                </c:pt>
                <c:pt idx="1016">
                  <c:v>939.64559999999994</c:v>
                </c:pt>
                <c:pt idx="1017">
                  <c:v>940.1277</c:v>
                </c:pt>
                <c:pt idx="1018">
                  <c:v>940.60979999999995</c:v>
                </c:pt>
                <c:pt idx="1019">
                  <c:v>941.09190000000001</c:v>
                </c:pt>
                <c:pt idx="1020">
                  <c:v>941.57399999999996</c:v>
                </c:pt>
                <c:pt idx="1021">
                  <c:v>942.05619999999999</c:v>
                </c:pt>
                <c:pt idx="1022">
                  <c:v>942.53830000000005</c:v>
                </c:pt>
                <c:pt idx="1023">
                  <c:v>943.0204</c:v>
                </c:pt>
                <c:pt idx="1024">
                  <c:v>943.50250000000005</c:v>
                </c:pt>
                <c:pt idx="1025">
                  <c:v>943.9846</c:v>
                </c:pt>
                <c:pt idx="1026">
                  <c:v>944.46669999999995</c:v>
                </c:pt>
                <c:pt idx="1027">
                  <c:v>944.94889999999998</c:v>
                </c:pt>
                <c:pt idx="1028">
                  <c:v>945.43100000000004</c:v>
                </c:pt>
                <c:pt idx="1029">
                  <c:v>945.91309999999999</c:v>
                </c:pt>
                <c:pt idx="1030">
                  <c:v>946.39520000000005</c:v>
                </c:pt>
                <c:pt idx="1031">
                  <c:v>946.87729999999999</c:v>
                </c:pt>
                <c:pt idx="1032">
                  <c:v>947.35940000000005</c:v>
                </c:pt>
                <c:pt idx="1033">
                  <c:v>947.84159999999997</c:v>
                </c:pt>
                <c:pt idx="1034">
                  <c:v>948.32370000000003</c:v>
                </c:pt>
                <c:pt idx="1035">
                  <c:v>948.80579999999998</c:v>
                </c:pt>
                <c:pt idx="1036">
                  <c:v>949.28790000000004</c:v>
                </c:pt>
                <c:pt idx="1037">
                  <c:v>949.77</c:v>
                </c:pt>
                <c:pt idx="1038">
                  <c:v>950.25210000000004</c:v>
                </c:pt>
                <c:pt idx="1039">
                  <c:v>950.73429999999996</c:v>
                </c:pt>
                <c:pt idx="1040">
                  <c:v>951.21640000000002</c:v>
                </c:pt>
                <c:pt idx="1041">
                  <c:v>951.69849999999997</c:v>
                </c:pt>
                <c:pt idx="1042">
                  <c:v>952.18060000000003</c:v>
                </c:pt>
                <c:pt idx="1043">
                  <c:v>952.66269999999997</c:v>
                </c:pt>
                <c:pt idx="1044">
                  <c:v>953.14480000000003</c:v>
                </c:pt>
                <c:pt idx="1045">
                  <c:v>953.62699999999995</c:v>
                </c:pt>
                <c:pt idx="1046">
                  <c:v>954.10910000000001</c:v>
                </c:pt>
                <c:pt idx="1047">
                  <c:v>954.59119999999996</c:v>
                </c:pt>
                <c:pt idx="1048">
                  <c:v>955.07330000000002</c:v>
                </c:pt>
                <c:pt idx="1049">
                  <c:v>955.55539999999996</c:v>
                </c:pt>
                <c:pt idx="1050">
                  <c:v>956.03750000000002</c:v>
                </c:pt>
                <c:pt idx="1051">
                  <c:v>956.51969999999994</c:v>
                </c:pt>
                <c:pt idx="1052">
                  <c:v>957.0018</c:v>
                </c:pt>
                <c:pt idx="1053">
                  <c:v>957.48389999999995</c:v>
                </c:pt>
                <c:pt idx="1054">
                  <c:v>957.96600000000001</c:v>
                </c:pt>
                <c:pt idx="1055">
                  <c:v>958.44809999999995</c:v>
                </c:pt>
                <c:pt idx="1056">
                  <c:v>958.93020000000001</c:v>
                </c:pt>
                <c:pt idx="1057">
                  <c:v>959.41240000000005</c:v>
                </c:pt>
                <c:pt idx="1058">
                  <c:v>959.89449999999999</c:v>
                </c:pt>
                <c:pt idx="1059">
                  <c:v>960.37660000000005</c:v>
                </c:pt>
                <c:pt idx="1060">
                  <c:v>960.8587</c:v>
                </c:pt>
                <c:pt idx="1061">
                  <c:v>961.34079999999994</c:v>
                </c:pt>
                <c:pt idx="1062">
                  <c:v>961.82299999999998</c:v>
                </c:pt>
                <c:pt idx="1063">
                  <c:v>962.30510000000004</c:v>
                </c:pt>
                <c:pt idx="1064">
                  <c:v>962.78719999999998</c:v>
                </c:pt>
                <c:pt idx="1065">
                  <c:v>963.26930000000004</c:v>
                </c:pt>
                <c:pt idx="1066">
                  <c:v>963.75149999999996</c:v>
                </c:pt>
                <c:pt idx="1067">
                  <c:v>964.23350000000005</c:v>
                </c:pt>
                <c:pt idx="1068">
                  <c:v>964.71569999999997</c:v>
                </c:pt>
                <c:pt idx="1069">
                  <c:v>965.19780000000003</c:v>
                </c:pt>
                <c:pt idx="1070">
                  <c:v>965.67989999999998</c:v>
                </c:pt>
                <c:pt idx="1071">
                  <c:v>966.16200000000003</c:v>
                </c:pt>
                <c:pt idx="1072">
                  <c:v>966.64419999999996</c:v>
                </c:pt>
                <c:pt idx="1073">
                  <c:v>967.12620000000004</c:v>
                </c:pt>
                <c:pt idx="1074">
                  <c:v>967.60839999999996</c:v>
                </c:pt>
                <c:pt idx="1075">
                  <c:v>968.09050000000002</c:v>
                </c:pt>
                <c:pt idx="1076">
                  <c:v>968.57259999999997</c:v>
                </c:pt>
                <c:pt idx="1077">
                  <c:v>969.05470000000003</c:v>
                </c:pt>
                <c:pt idx="1078">
                  <c:v>969.53689999999995</c:v>
                </c:pt>
                <c:pt idx="1079">
                  <c:v>970.01890000000003</c:v>
                </c:pt>
                <c:pt idx="1080">
                  <c:v>970.50109999999995</c:v>
                </c:pt>
                <c:pt idx="1081">
                  <c:v>970.98320000000001</c:v>
                </c:pt>
                <c:pt idx="1082">
                  <c:v>971.46529999999996</c:v>
                </c:pt>
                <c:pt idx="1083">
                  <c:v>971.94740000000002</c:v>
                </c:pt>
                <c:pt idx="1084">
                  <c:v>972.42960000000005</c:v>
                </c:pt>
                <c:pt idx="1085">
                  <c:v>972.91160000000002</c:v>
                </c:pt>
                <c:pt idx="1086">
                  <c:v>973.39380000000006</c:v>
                </c:pt>
                <c:pt idx="1087">
                  <c:v>973.8759</c:v>
                </c:pt>
                <c:pt idx="1088">
                  <c:v>974.35799999999995</c:v>
                </c:pt>
                <c:pt idx="1089">
                  <c:v>974.84010000000001</c:v>
                </c:pt>
                <c:pt idx="1090">
                  <c:v>975.32230000000004</c:v>
                </c:pt>
                <c:pt idx="1091">
                  <c:v>975.80430000000001</c:v>
                </c:pt>
                <c:pt idx="1092">
                  <c:v>976.28650000000005</c:v>
                </c:pt>
                <c:pt idx="1093">
                  <c:v>976.76859999999999</c:v>
                </c:pt>
                <c:pt idx="1094">
                  <c:v>977.25070000000005</c:v>
                </c:pt>
                <c:pt idx="1095">
                  <c:v>977.7328</c:v>
                </c:pt>
                <c:pt idx="1096">
                  <c:v>978.21500000000003</c:v>
                </c:pt>
                <c:pt idx="1097">
                  <c:v>978.697</c:v>
                </c:pt>
                <c:pt idx="1098">
                  <c:v>979.17920000000004</c:v>
                </c:pt>
                <c:pt idx="1099">
                  <c:v>979.66129999999998</c:v>
                </c:pt>
                <c:pt idx="1100">
                  <c:v>980.14340000000004</c:v>
                </c:pt>
                <c:pt idx="1101">
                  <c:v>980.62549999999999</c:v>
                </c:pt>
                <c:pt idx="1102">
                  <c:v>981.10770000000002</c:v>
                </c:pt>
                <c:pt idx="1103">
                  <c:v>981.58969999999999</c:v>
                </c:pt>
                <c:pt idx="1104">
                  <c:v>982.07190000000003</c:v>
                </c:pt>
                <c:pt idx="1105">
                  <c:v>982.55399999999997</c:v>
                </c:pt>
                <c:pt idx="1106">
                  <c:v>983.03610000000003</c:v>
                </c:pt>
                <c:pt idx="1107">
                  <c:v>983.51819999999998</c:v>
                </c:pt>
                <c:pt idx="1108">
                  <c:v>984.00040000000001</c:v>
                </c:pt>
                <c:pt idx="1109">
                  <c:v>984.48239999999998</c:v>
                </c:pt>
                <c:pt idx="1110">
                  <c:v>984.96460000000002</c:v>
                </c:pt>
                <c:pt idx="1111">
                  <c:v>985.44669999999996</c:v>
                </c:pt>
                <c:pt idx="1112">
                  <c:v>985.92880000000002</c:v>
                </c:pt>
                <c:pt idx="1113">
                  <c:v>986.41089999999997</c:v>
                </c:pt>
                <c:pt idx="1114">
                  <c:v>986.8931</c:v>
                </c:pt>
                <c:pt idx="1115">
                  <c:v>987.37509999999997</c:v>
                </c:pt>
                <c:pt idx="1116">
                  <c:v>987.85730000000001</c:v>
                </c:pt>
                <c:pt idx="1117">
                  <c:v>988.33939999999996</c:v>
                </c:pt>
                <c:pt idx="1118">
                  <c:v>988.82150000000001</c:v>
                </c:pt>
                <c:pt idx="1119">
                  <c:v>989.30359999999996</c:v>
                </c:pt>
                <c:pt idx="1120">
                  <c:v>989.78579999999999</c:v>
                </c:pt>
                <c:pt idx="1121">
                  <c:v>990.26779999999997</c:v>
                </c:pt>
                <c:pt idx="1122">
                  <c:v>990.75</c:v>
                </c:pt>
                <c:pt idx="1123">
                  <c:v>991.23209999999995</c:v>
                </c:pt>
                <c:pt idx="1124">
                  <c:v>991.71420000000001</c:v>
                </c:pt>
                <c:pt idx="1125">
                  <c:v>992.19629999999995</c:v>
                </c:pt>
                <c:pt idx="1126">
                  <c:v>992.67849999999999</c:v>
                </c:pt>
                <c:pt idx="1127">
                  <c:v>993.16049999999996</c:v>
                </c:pt>
                <c:pt idx="1128">
                  <c:v>993.64269999999999</c:v>
                </c:pt>
                <c:pt idx="1129">
                  <c:v>994.12480000000005</c:v>
                </c:pt>
                <c:pt idx="1130">
                  <c:v>994.6069</c:v>
                </c:pt>
                <c:pt idx="1131">
                  <c:v>995.08900000000006</c:v>
                </c:pt>
                <c:pt idx="1132">
                  <c:v>995.57119999999998</c:v>
                </c:pt>
                <c:pt idx="1133">
                  <c:v>996.05319999999995</c:v>
                </c:pt>
                <c:pt idx="1134">
                  <c:v>996.53539999999998</c:v>
                </c:pt>
                <c:pt idx="1135">
                  <c:v>997.01750000000004</c:v>
                </c:pt>
                <c:pt idx="1136">
                  <c:v>997.49959999999999</c:v>
                </c:pt>
                <c:pt idx="1137">
                  <c:v>997.98170000000005</c:v>
                </c:pt>
                <c:pt idx="1138">
                  <c:v>998.46389999999997</c:v>
                </c:pt>
                <c:pt idx="1139">
                  <c:v>998.94590000000005</c:v>
                </c:pt>
                <c:pt idx="1140">
                  <c:v>999.42809999999997</c:v>
                </c:pt>
                <c:pt idx="1141">
                  <c:v>999.91020000000003</c:v>
                </c:pt>
                <c:pt idx="1142">
                  <c:v>1000.3920000000001</c:v>
                </c:pt>
                <c:pt idx="1143">
                  <c:v>1000.874</c:v>
                </c:pt>
                <c:pt idx="1144">
                  <c:v>1001.357</c:v>
                </c:pt>
                <c:pt idx="1145">
                  <c:v>1001.8390000000001</c:v>
                </c:pt>
                <c:pt idx="1146">
                  <c:v>1002.321</c:v>
                </c:pt>
                <c:pt idx="1147">
                  <c:v>1002.803</c:v>
                </c:pt>
                <c:pt idx="1148">
                  <c:v>1003.285</c:v>
                </c:pt>
                <c:pt idx="1149">
                  <c:v>1003.7670000000001</c:v>
                </c:pt>
                <c:pt idx="1150">
                  <c:v>1004.249</c:v>
                </c:pt>
                <c:pt idx="1151">
                  <c:v>1004.731</c:v>
                </c:pt>
                <c:pt idx="1152">
                  <c:v>1005.2140000000001</c:v>
                </c:pt>
                <c:pt idx="1153">
                  <c:v>1005.696</c:v>
                </c:pt>
                <c:pt idx="1154">
                  <c:v>1006.178</c:v>
                </c:pt>
                <c:pt idx="1155">
                  <c:v>1006.66</c:v>
                </c:pt>
                <c:pt idx="1156">
                  <c:v>1007.1420000000001</c:v>
                </c:pt>
                <c:pt idx="1157">
                  <c:v>1007.624</c:v>
                </c:pt>
                <c:pt idx="1158">
                  <c:v>1008.106</c:v>
                </c:pt>
                <c:pt idx="1159">
                  <c:v>1008.588</c:v>
                </c:pt>
                <c:pt idx="1160">
                  <c:v>1009.07</c:v>
                </c:pt>
                <c:pt idx="1161">
                  <c:v>1009.552</c:v>
                </c:pt>
                <c:pt idx="1162">
                  <c:v>1010.035</c:v>
                </c:pt>
                <c:pt idx="1163">
                  <c:v>1010.5170000000001</c:v>
                </c:pt>
                <c:pt idx="1164">
                  <c:v>1010.999</c:v>
                </c:pt>
                <c:pt idx="1165">
                  <c:v>1011.481</c:v>
                </c:pt>
                <c:pt idx="1166">
                  <c:v>1011.963</c:v>
                </c:pt>
                <c:pt idx="1167">
                  <c:v>1012.4450000000001</c:v>
                </c:pt>
                <c:pt idx="1168">
                  <c:v>1012.927</c:v>
                </c:pt>
                <c:pt idx="1169">
                  <c:v>1013.409</c:v>
                </c:pt>
                <c:pt idx="1170">
                  <c:v>1013.8920000000001</c:v>
                </c:pt>
                <c:pt idx="1171">
                  <c:v>1014.374</c:v>
                </c:pt>
                <c:pt idx="1172">
                  <c:v>1014.856</c:v>
                </c:pt>
                <c:pt idx="1173">
                  <c:v>1015.338</c:v>
                </c:pt>
                <c:pt idx="1174">
                  <c:v>1015.82</c:v>
                </c:pt>
                <c:pt idx="1175">
                  <c:v>1016.302</c:v>
                </c:pt>
                <c:pt idx="1176">
                  <c:v>1016.784</c:v>
                </c:pt>
                <c:pt idx="1177">
                  <c:v>1017.266</c:v>
                </c:pt>
                <c:pt idx="1178">
                  <c:v>1017.749</c:v>
                </c:pt>
                <c:pt idx="1179">
                  <c:v>1018.231</c:v>
                </c:pt>
                <c:pt idx="1180">
                  <c:v>1018.713</c:v>
                </c:pt>
                <c:pt idx="1181">
                  <c:v>1019.1950000000001</c:v>
                </c:pt>
                <c:pt idx="1182">
                  <c:v>1019.677</c:v>
                </c:pt>
                <c:pt idx="1183">
                  <c:v>1020.159</c:v>
                </c:pt>
                <c:pt idx="1184">
                  <c:v>1020.641</c:v>
                </c:pt>
                <c:pt idx="1185">
                  <c:v>1021.123</c:v>
                </c:pt>
                <c:pt idx="1186">
                  <c:v>1021.605</c:v>
                </c:pt>
                <c:pt idx="1187">
                  <c:v>1022.088</c:v>
                </c:pt>
                <c:pt idx="1188">
                  <c:v>1022.57</c:v>
                </c:pt>
                <c:pt idx="1189">
                  <c:v>1023.052</c:v>
                </c:pt>
                <c:pt idx="1190">
                  <c:v>1023.534</c:v>
                </c:pt>
                <c:pt idx="1191">
                  <c:v>1024.0160000000001</c:v>
                </c:pt>
                <c:pt idx="1192">
                  <c:v>1024.498</c:v>
                </c:pt>
                <c:pt idx="1193">
                  <c:v>1024.98</c:v>
                </c:pt>
                <c:pt idx="1194">
                  <c:v>1025.462</c:v>
                </c:pt>
                <c:pt idx="1195">
                  <c:v>1025.944</c:v>
                </c:pt>
                <c:pt idx="1196">
                  <c:v>1026.4269999999999</c:v>
                </c:pt>
                <c:pt idx="1197">
                  <c:v>1026.9090000000001</c:v>
                </c:pt>
                <c:pt idx="1198">
                  <c:v>1027.3910000000001</c:v>
                </c:pt>
                <c:pt idx="1199">
                  <c:v>1027.873</c:v>
                </c:pt>
                <c:pt idx="1200">
                  <c:v>1028.355</c:v>
                </c:pt>
                <c:pt idx="1201">
                  <c:v>1028.837</c:v>
                </c:pt>
                <c:pt idx="1202">
                  <c:v>1029.319</c:v>
                </c:pt>
                <c:pt idx="1203">
                  <c:v>1029.8009999999999</c:v>
                </c:pt>
                <c:pt idx="1204">
                  <c:v>1030.2840000000001</c:v>
                </c:pt>
                <c:pt idx="1205">
                  <c:v>1030.7660000000001</c:v>
                </c:pt>
                <c:pt idx="1206">
                  <c:v>1031.248</c:v>
                </c:pt>
                <c:pt idx="1207">
                  <c:v>1031.73</c:v>
                </c:pt>
                <c:pt idx="1208">
                  <c:v>1032.212</c:v>
                </c:pt>
                <c:pt idx="1209">
                  <c:v>1032.694</c:v>
                </c:pt>
                <c:pt idx="1210">
                  <c:v>1033.1759999999999</c:v>
                </c:pt>
                <c:pt idx="1211">
                  <c:v>1033.6579999999999</c:v>
                </c:pt>
                <c:pt idx="1212">
                  <c:v>1034.1410000000001</c:v>
                </c:pt>
                <c:pt idx="1213">
                  <c:v>1034.623</c:v>
                </c:pt>
                <c:pt idx="1214">
                  <c:v>1035.105</c:v>
                </c:pt>
                <c:pt idx="1215">
                  <c:v>1035.587</c:v>
                </c:pt>
                <c:pt idx="1216">
                  <c:v>1036.069</c:v>
                </c:pt>
                <c:pt idx="1217">
                  <c:v>1036.5509999999999</c:v>
                </c:pt>
                <c:pt idx="1218">
                  <c:v>1037.0329999999999</c:v>
                </c:pt>
                <c:pt idx="1219">
                  <c:v>1037.5150000000001</c:v>
                </c:pt>
                <c:pt idx="1220">
                  <c:v>1037.9970000000001</c:v>
                </c:pt>
                <c:pt idx="1221">
                  <c:v>1038.479</c:v>
                </c:pt>
                <c:pt idx="1222">
                  <c:v>1038.962</c:v>
                </c:pt>
                <c:pt idx="1223">
                  <c:v>1039.444</c:v>
                </c:pt>
                <c:pt idx="1224">
                  <c:v>1039.9259999999999</c:v>
                </c:pt>
                <c:pt idx="1225">
                  <c:v>1040.4079999999999</c:v>
                </c:pt>
                <c:pt idx="1226">
                  <c:v>1040.8900000000001</c:v>
                </c:pt>
                <c:pt idx="1227">
                  <c:v>1041.3720000000001</c:v>
                </c:pt>
                <c:pt idx="1228">
                  <c:v>1041.854</c:v>
                </c:pt>
                <c:pt idx="1229">
                  <c:v>1042.336</c:v>
                </c:pt>
                <c:pt idx="1230">
                  <c:v>1042.819</c:v>
                </c:pt>
                <c:pt idx="1231">
                  <c:v>1043.3009999999999</c:v>
                </c:pt>
                <c:pt idx="1232">
                  <c:v>1043.7829999999999</c:v>
                </c:pt>
                <c:pt idx="1233">
                  <c:v>1044.2650000000001</c:v>
                </c:pt>
                <c:pt idx="1234">
                  <c:v>1044.7470000000001</c:v>
                </c:pt>
                <c:pt idx="1235">
                  <c:v>1045.229</c:v>
                </c:pt>
                <c:pt idx="1236">
                  <c:v>1045.711</c:v>
                </c:pt>
                <c:pt idx="1237">
                  <c:v>1046.193</c:v>
                </c:pt>
                <c:pt idx="1238">
                  <c:v>1046.6759999999999</c:v>
                </c:pt>
                <c:pt idx="1239">
                  <c:v>1047.1579999999999</c:v>
                </c:pt>
                <c:pt idx="1240">
                  <c:v>1047.6400000000001</c:v>
                </c:pt>
                <c:pt idx="1241">
                  <c:v>1048.1220000000001</c:v>
                </c:pt>
                <c:pt idx="1242">
                  <c:v>1048.604</c:v>
                </c:pt>
                <c:pt idx="1243">
                  <c:v>1049.086</c:v>
                </c:pt>
                <c:pt idx="1244">
                  <c:v>1049.568</c:v>
                </c:pt>
                <c:pt idx="1245">
                  <c:v>1050.05</c:v>
                </c:pt>
                <c:pt idx="1246">
                  <c:v>1050.5319999999999</c:v>
                </c:pt>
                <c:pt idx="1247">
                  <c:v>1051.0150000000001</c:v>
                </c:pt>
                <c:pt idx="1248">
                  <c:v>1051.4970000000001</c:v>
                </c:pt>
                <c:pt idx="1249">
                  <c:v>1051.979</c:v>
                </c:pt>
                <c:pt idx="1250">
                  <c:v>1052.461</c:v>
                </c:pt>
                <c:pt idx="1251">
                  <c:v>1052.943</c:v>
                </c:pt>
                <c:pt idx="1252">
                  <c:v>1053.425</c:v>
                </c:pt>
                <c:pt idx="1253">
                  <c:v>1053.9069999999999</c:v>
                </c:pt>
                <c:pt idx="1254">
                  <c:v>1054.3889999999999</c:v>
                </c:pt>
                <c:pt idx="1255">
                  <c:v>1054.8710000000001</c:v>
                </c:pt>
                <c:pt idx="1256">
                  <c:v>1055.354</c:v>
                </c:pt>
                <c:pt idx="1257">
                  <c:v>1055.836</c:v>
                </c:pt>
                <c:pt idx="1258">
                  <c:v>1056.318</c:v>
                </c:pt>
                <c:pt idx="1259">
                  <c:v>1056.8</c:v>
                </c:pt>
                <c:pt idx="1260">
                  <c:v>1057.2819999999999</c:v>
                </c:pt>
                <c:pt idx="1261">
                  <c:v>1057.7639999999999</c:v>
                </c:pt>
                <c:pt idx="1262">
                  <c:v>1058.2460000000001</c:v>
                </c:pt>
                <c:pt idx="1263">
                  <c:v>1058.7280000000001</c:v>
                </c:pt>
                <c:pt idx="1264">
                  <c:v>1059.211</c:v>
                </c:pt>
                <c:pt idx="1265">
                  <c:v>1059.693</c:v>
                </c:pt>
                <c:pt idx="1266">
                  <c:v>1060.175</c:v>
                </c:pt>
                <c:pt idx="1267">
                  <c:v>1060.6569999999999</c:v>
                </c:pt>
                <c:pt idx="1268">
                  <c:v>1061.1389999999999</c:v>
                </c:pt>
                <c:pt idx="1269">
                  <c:v>1061.6210000000001</c:v>
                </c:pt>
                <c:pt idx="1270">
                  <c:v>1062.1030000000001</c:v>
                </c:pt>
                <c:pt idx="1271">
                  <c:v>1062.585</c:v>
                </c:pt>
                <c:pt idx="1272">
                  <c:v>1063.068</c:v>
                </c:pt>
                <c:pt idx="1273">
                  <c:v>1063.55</c:v>
                </c:pt>
                <c:pt idx="1274">
                  <c:v>1064.0319999999999</c:v>
                </c:pt>
                <c:pt idx="1275">
                  <c:v>1064.5139999999999</c:v>
                </c:pt>
                <c:pt idx="1276">
                  <c:v>1064.9960000000001</c:v>
                </c:pt>
                <c:pt idx="1277">
                  <c:v>1065.4780000000001</c:v>
                </c:pt>
                <c:pt idx="1278">
                  <c:v>1065.96</c:v>
                </c:pt>
                <c:pt idx="1279">
                  <c:v>1066.442</c:v>
                </c:pt>
                <c:pt idx="1280">
                  <c:v>1066.924</c:v>
                </c:pt>
                <c:pt idx="1281">
                  <c:v>1067.4059999999999</c:v>
                </c:pt>
                <c:pt idx="1282">
                  <c:v>1067.8889999999999</c:v>
                </c:pt>
                <c:pt idx="1283">
                  <c:v>1068.3710000000001</c:v>
                </c:pt>
                <c:pt idx="1284">
                  <c:v>1068.8530000000001</c:v>
                </c:pt>
                <c:pt idx="1285">
                  <c:v>1069.335</c:v>
                </c:pt>
                <c:pt idx="1286">
                  <c:v>1069.817</c:v>
                </c:pt>
                <c:pt idx="1287">
                  <c:v>1070.299</c:v>
                </c:pt>
                <c:pt idx="1288">
                  <c:v>1070.7809999999999</c:v>
                </c:pt>
                <c:pt idx="1289">
                  <c:v>1071.2629999999999</c:v>
                </c:pt>
                <c:pt idx="1290">
                  <c:v>1071.7460000000001</c:v>
                </c:pt>
                <c:pt idx="1291">
                  <c:v>1072.2280000000001</c:v>
                </c:pt>
                <c:pt idx="1292">
                  <c:v>1072.71</c:v>
                </c:pt>
                <c:pt idx="1293">
                  <c:v>1073.192</c:v>
                </c:pt>
                <c:pt idx="1294">
                  <c:v>1073.674</c:v>
                </c:pt>
                <c:pt idx="1295">
                  <c:v>1074.1559999999999</c:v>
                </c:pt>
                <c:pt idx="1296">
                  <c:v>1074.6379999999999</c:v>
                </c:pt>
                <c:pt idx="1297">
                  <c:v>1075.1199999999999</c:v>
                </c:pt>
                <c:pt idx="1298">
                  <c:v>1075.6030000000001</c:v>
                </c:pt>
                <c:pt idx="1299">
                  <c:v>1076.085</c:v>
                </c:pt>
                <c:pt idx="1300">
                  <c:v>1076.567</c:v>
                </c:pt>
                <c:pt idx="1301">
                  <c:v>1077.049</c:v>
                </c:pt>
                <c:pt idx="1302">
                  <c:v>1077.5309999999999</c:v>
                </c:pt>
                <c:pt idx="1303">
                  <c:v>1078.0129999999999</c:v>
                </c:pt>
                <c:pt idx="1304">
                  <c:v>1078.4949999999999</c:v>
                </c:pt>
                <c:pt idx="1305">
                  <c:v>1078.9770000000001</c:v>
                </c:pt>
                <c:pt idx="1306">
                  <c:v>1079.4590000000001</c:v>
                </c:pt>
                <c:pt idx="1307">
                  <c:v>1079.942</c:v>
                </c:pt>
                <c:pt idx="1308">
                  <c:v>1080.424</c:v>
                </c:pt>
                <c:pt idx="1309">
                  <c:v>1080.9059999999999</c:v>
                </c:pt>
                <c:pt idx="1310">
                  <c:v>1081.3879999999999</c:v>
                </c:pt>
                <c:pt idx="1311">
                  <c:v>1081.8699999999999</c:v>
                </c:pt>
                <c:pt idx="1312">
                  <c:v>1082.3520000000001</c:v>
                </c:pt>
                <c:pt idx="1313">
                  <c:v>1082.8340000000001</c:v>
                </c:pt>
                <c:pt idx="1314">
                  <c:v>1083.316</c:v>
                </c:pt>
                <c:pt idx="1315">
                  <c:v>1083.798</c:v>
                </c:pt>
                <c:pt idx="1316">
                  <c:v>1084.2809999999999</c:v>
                </c:pt>
                <c:pt idx="1317">
                  <c:v>1084.7629999999999</c:v>
                </c:pt>
                <c:pt idx="1318">
                  <c:v>1085.2449999999999</c:v>
                </c:pt>
                <c:pt idx="1319">
                  <c:v>1085.7270000000001</c:v>
                </c:pt>
                <c:pt idx="1320">
                  <c:v>1086.2090000000001</c:v>
                </c:pt>
                <c:pt idx="1321">
                  <c:v>1086.691</c:v>
                </c:pt>
                <c:pt idx="1322">
                  <c:v>1087.173</c:v>
                </c:pt>
                <c:pt idx="1323">
                  <c:v>1087.655</c:v>
                </c:pt>
                <c:pt idx="1324">
                  <c:v>1088.1379999999999</c:v>
                </c:pt>
                <c:pt idx="1325">
                  <c:v>1088.6199999999999</c:v>
                </c:pt>
                <c:pt idx="1326">
                  <c:v>1089.1020000000001</c:v>
                </c:pt>
                <c:pt idx="1327">
                  <c:v>1089.5840000000001</c:v>
                </c:pt>
                <c:pt idx="1328">
                  <c:v>1090.066</c:v>
                </c:pt>
                <c:pt idx="1329">
                  <c:v>1090.548</c:v>
                </c:pt>
                <c:pt idx="1330">
                  <c:v>1091.03</c:v>
                </c:pt>
                <c:pt idx="1331">
                  <c:v>1091.5119999999999</c:v>
                </c:pt>
                <c:pt idx="1332">
                  <c:v>1091.9949999999999</c:v>
                </c:pt>
                <c:pt idx="1333">
                  <c:v>1092.4770000000001</c:v>
                </c:pt>
                <c:pt idx="1334">
                  <c:v>1092.9590000000001</c:v>
                </c:pt>
                <c:pt idx="1335">
                  <c:v>1093.441</c:v>
                </c:pt>
                <c:pt idx="1336">
                  <c:v>1093.923</c:v>
                </c:pt>
                <c:pt idx="1337">
                  <c:v>1094.405</c:v>
                </c:pt>
                <c:pt idx="1338">
                  <c:v>1094.8869999999999</c:v>
                </c:pt>
                <c:pt idx="1339">
                  <c:v>1095.3689999999999</c:v>
                </c:pt>
                <c:pt idx="1340">
                  <c:v>1095.8510000000001</c:v>
                </c:pt>
                <c:pt idx="1341">
                  <c:v>1096.3330000000001</c:v>
                </c:pt>
                <c:pt idx="1342">
                  <c:v>1096.816</c:v>
                </c:pt>
                <c:pt idx="1343">
                  <c:v>1097.298</c:v>
                </c:pt>
                <c:pt idx="1344">
                  <c:v>1097.78</c:v>
                </c:pt>
                <c:pt idx="1345">
                  <c:v>1098.2619999999999</c:v>
                </c:pt>
                <c:pt idx="1346">
                  <c:v>1098.7439999999999</c:v>
                </c:pt>
                <c:pt idx="1347">
                  <c:v>1099.2260000000001</c:v>
                </c:pt>
                <c:pt idx="1348">
                  <c:v>1099.7080000000001</c:v>
                </c:pt>
                <c:pt idx="1349">
                  <c:v>1100.19</c:v>
                </c:pt>
                <c:pt idx="1350">
                  <c:v>1100.673</c:v>
                </c:pt>
                <c:pt idx="1351">
                  <c:v>1101.155</c:v>
                </c:pt>
                <c:pt idx="1352">
                  <c:v>1101.6369999999999</c:v>
                </c:pt>
                <c:pt idx="1353">
                  <c:v>1102.1189999999999</c:v>
                </c:pt>
                <c:pt idx="1354">
                  <c:v>1102.6010000000001</c:v>
                </c:pt>
                <c:pt idx="1355">
                  <c:v>1103.0830000000001</c:v>
                </c:pt>
                <c:pt idx="1356">
                  <c:v>1103.5650000000001</c:v>
                </c:pt>
                <c:pt idx="1357">
                  <c:v>1104.047</c:v>
                </c:pt>
                <c:pt idx="1358">
                  <c:v>1104.53</c:v>
                </c:pt>
                <c:pt idx="1359">
                  <c:v>1105.0119999999999</c:v>
                </c:pt>
                <c:pt idx="1360">
                  <c:v>1105.4939999999999</c:v>
                </c:pt>
                <c:pt idx="1361">
                  <c:v>1105.9760000000001</c:v>
                </c:pt>
                <c:pt idx="1362">
                  <c:v>1106.4580000000001</c:v>
                </c:pt>
                <c:pt idx="1363">
                  <c:v>1106.94</c:v>
                </c:pt>
                <c:pt idx="1364">
                  <c:v>1107.422</c:v>
                </c:pt>
                <c:pt idx="1365">
                  <c:v>1107.904</c:v>
                </c:pt>
                <c:pt idx="1366">
                  <c:v>1108.386</c:v>
                </c:pt>
                <c:pt idx="1367">
                  <c:v>1108.8689999999999</c:v>
                </c:pt>
                <c:pt idx="1368">
                  <c:v>1109.3510000000001</c:v>
                </c:pt>
                <c:pt idx="1369">
                  <c:v>1109.8330000000001</c:v>
                </c:pt>
                <c:pt idx="1370">
                  <c:v>1110.3150000000001</c:v>
                </c:pt>
                <c:pt idx="1371">
                  <c:v>1110.797</c:v>
                </c:pt>
                <c:pt idx="1372">
                  <c:v>1111.279</c:v>
                </c:pt>
                <c:pt idx="1373">
                  <c:v>1111.761</c:v>
                </c:pt>
                <c:pt idx="1374">
                  <c:v>1112.2429999999999</c:v>
                </c:pt>
                <c:pt idx="1375">
                  <c:v>1112.7249999999999</c:v>
                </c:pt>
                <c:pt idx="1376">
                  <c:v>1113.2080000000001</c:v>
                </c:pt>
                <c:pt idx="1377">
                  <c:v>1113.69</c:v>
                </c:pt>
                <c:pt idx="1378">
                  <c:v>1114.172</c:v>
                </c:pt>
                <c:pt idx="1379">
                  <c:v>1114.654</c:v>
                </c:pt>
                <c:pt idx="1380">
                  <c:v>1115.136</c:v>
                </c:pt>
                <c:pt idx="1381">
                  <c:v>1115.6179999999999</c:v>
                </c:pt>
                <c:pt idx="1382">
                  <c:v>1116.0999999999999</c:v>
                </c:pt>
                <c:pt idx="1383">
                  <c:v>1116.5820000000001</c:v>
                </c:pt>
                <c:pt idx="1384">
                  <c:v>1117.0650000000001</c:v>
                </c:pt>
                <c:pt idx="1385">
                  <c:v>1117.547</c:v>
                </c:pt>
                <c:pt idx="1386">
                  <c:v>1118.029</c:v>
                </c:pt>
                <c:pt idx="1387">
                  <c:v>1118.511</c:v>
                </c:pt>
                <c:pt idx="1388">
                  <c:v>1118.9929999999999</c:v>
                </c:pt>
                <c:pt idx="1389">
                  <c:v>1119.4749999999999</c:v>
                </c:pt>
                <c:pt idx="1390">
                  <c:v>1119.9570000000001</c:v>
                </c:pt>
                <c:pt idx="1391">
                  <c:v>1120.4390000000001</c:v>
                </c:pt>
                <c:pt idx="1392">
                  <c:v>1120.922</c:v>
                </c:pt>
                <c:pt idx="1393">
                  <c:v>1121.404</c:v>
                </c:pt>
                <c:pt idx="1394">
                  <c:v>1121.886</c:v>
                </c:pt>
                <c:pt idx="1395">
                  <c:v>1122.3679999999999</c:v>
                </c:pt>
                <c:pt idx="1396">
                  <c:v>1122.8499999999999</c:v>
                </c:pt>
                <c:pt idx="1397">
                  <c:v>1123.3320000000001</c:v>
                </c:pt>
                <c:pt idx="1398">
                  <c:v>1123.8140000000001</c:v>
                </c:pt>
                <c:pt idx="1399">
                  <c:v>1124.296</c:v>
                </c:pt>
                <c:pt idx="1400">
                  <c:v>1124.778</c:v>
                </c:pt>
                <c:pt idx="1401">
                  <c:v>1125.26</c:v>
                </c:pt>
                <c:pt idx="1402">
                  <c:v>1125.7429999999999</c:v>
                </c:pt>
                <c:pt idx="1403">
                  <c:v>1126.2249999999999</c:v>
                </c:pt>
                <c:pt idx="1404">
                  <c:v>1126.7070000000001</c:v>
                </c:pt>
                <c:pt idx="1405">
                  <c:v>1127.1890000000001</c:v>
                </c:pt>
                <c:pt idx="1406">
                  <c:v>1127.671</c:v>
                </c:pt>
                <c:pt idx="1407">
                  <c:v>1128.153</c:v>
                </c:pt>
                <c:pt idx="1408">
                  <c:v>1128.635</c:v>
                </c:pt>
                <c:pt idx="1409">
                  <c:v>1129.117</c:v>
                </c:pt>
                <c:pt idx="1410">
                  <c:v>1129.5999999999999</c:v>
                </c:pt>
                <c:pt idx="1411">
                  <c:v>1130.0820000000001</c:v>
                </c:pt>
                <c:pt idx="1412">
                  <c:v>1130.5640000000001</c:v>
                </c:pt>
                <c:pt idx="1413">
                  <c:v>1131.046</c:v>
                </c:pt>
                <c:pt idx="1414">
                  <c:v>1131.528</c:v>
                </c:pt>
                <c:pt idx="1415">
                  <c:v>1132.01</c:v>
                </c:pt>
                <c:pt idx="1416">
                  <c:v>1132.492</c:v>
                </c:pt>
                <c:pt idx="1417">
                  <c:v>1132.9739999999999</c:v>
                </c:pt>
                <c:pt idx="1418">
                  <c:v>1133.4570000000001</c:v>
                </c:pt>
                <c:pt idx="1419">
                  <c:v>1133.9390000000001</c:v>
                </c:pt>
                <c:pt idx="1420">
                  <c:v>1134.421</c:v>
                </c:pt>
                <c:pt idx="1421">
                  <c:v>1134.903</c:v>
                </c:pt>
                <c:pt idx="1422">
                  <c:v>1135.385</c:v>
                </c:pt>
                <c:pt idx="1423">
                  <c:v>1135.867</c:v>
                </c:pt>
                <c:pt idx="1424">
                  <c:v>1136.3489999999999</c:v>
                </c:pt>
                <c:pt idx="1425">
                  <c:v>1136.8309999999999</c:v>
                </c:pt>
                <c:pt idx="1426">
                  <c:v>1137.3130000000001</c:v>
                </c:pt>
                <c:pt idx="1427">
                  <c:v>1137.796</c:v>
                </c:pt>
                <c:pt idx="1428">
                  <c:v>1138.278</c:v>
                </c:pt>
                <c:pt idx="1429">
                  <c:v>1138.76</c:v>
                </c:pt>
                <c:pt idx="1430">
                  <c:v>1139.242</c:v>
                </c:pt>
                <c:pt idx="1431">
                  <c:v>1139.7239999999999</c:v>
                </c:pt>
                <c:pt idx="1432">
                  <c:v>1140.2059999999999</c:v>
                </c:pt>
                <c:pt idx="1433">
                  <c:v>1140.6880000000001</c:v>
                </c:pt>
                <c:pt idx="1434">
                  <c:v>1141.17</c:v>
                </c:pt>
                <c:pt idx="1435">
                  <c:v>1141.652</c:v>
                </c:pt>
                <c:pt idx="1436">
                  <c:v>1142.135</c:v>
                </c:pt>
                <c:pt idx="1437">
                  <c:v>1142.617</c:v>
                </c:pt>
                <c:pt idx="1438">
                  <c:v>1143.0989999999999</c:v>
                </c:pt>
                <c:pt idx="1439">
                  <c:v>1143.5809999999999</c:v>
                </c:pt>
                <c:pt idx="1440">
                  <c:v>1144.0630000000001</c:v>
                </c:pt>
                <c:pt idx="1441">
                  <c:v>1144.5450000000001</c:v>
                </c:pt>
                <c:pt idx="1442">
                  <c:v>1145.027</c:v>
                </c:pt>
                <c:pt idx="1443">
                  <c:v>1145.509</c:v>
                </c:pt>
                <c:pt idx="1444">
                  <c:v>1145.992</c:v>
                </c:pt>
                <c:pt idx="1445">
                  <c:v>1146.4739999999999</c:v>
                </c:pt>
                <c:pt idx="1446">
                  <c:v>1146.9559999999999</c:v>
                </c:pt>
                <c:pt idx="1447">
                  <c:v>1147.4380000000001</c:v>
                </c:pt>
                <c:pt idx="1448">
                  <c:v>1147.92</c:v>
                </c:pt>
                <c:pt idx="1449">
                  <c:v>1148.402</c:v>
                </c:pt>
                <c:pt idx="1450">
                  <c:v>1148.884</c:v>
                </c:pt>
                <c:pt idx="1451">
                  <c:v>1149.366</c:v>
                </c:pt>
                <c:pt idx="1452">
                  <c:v>1149.8489999999999</c:v>
                </c:pt>
                <c:pt idx="1453">
                  <c:v>1150.3309999999999</c:v>
                </c:pt>
                <c:pt idx="1454">
                  <c:v>1150.8130000000001</c:v>
                </c:pt>
                <c:pt idx="1455">
                  <c:v>1151.2950000000001</c:v>
                </c:pt>
                <c:pt idx="1456">
                  <c:v>1151.777</c:v>
                </c:pt>
                <c:pt idx="1457">
                  <c:v>1152.259</c:v>
                </c:pt>
                <c:pt idx="1458">
                  <c:v>1152.741</c:v>
                </c:pt>
                <c:pt idx="1459">
                  <c:v>1153.223</c:v>
                </c:pt>
                <c:pt idx="1460">
                  <c:v>1153.7049999999999</c:v>
                </c:pt>
                <c:pt idx="1461">
                  <c:v>1154.1880000000001</c:v>
                </c:pt>
                <c:pt idx="1462">
                  <c:v>1154.67</c:v>
                </c:pt>
                <c:pt idx="1463">
                  <c:v>1155.152</c:v>
                </c:pt>
                <c:pt idx="1464">
                  <c:v>1155.634</c:v>
                </c:pt>
                <c:pt idx="1465">
                  <c:v>1156.116</c:v>
                </c:pt>
                <c:pt idx="1466">
                  <c:v>1156.598</c:v>
                </c:pt>
                <c:pt idx="1467">
                  <c:v>1157.08</c:v>
                </c:pt>
                <c:pt idx="1468">
                  <c:v>1157.5619999999999</c:v>
                </c:pt>
                <c:pt idx="1469">
                  <c:v>1158.0440000000001</c:v>
                </c:pt>
                <c:pt idx="1470">
                  <c:v>1158.527</c:v>
                </c:pt>
                <c:pt idx="1471">
                  <c:v>1159.009</c:v>
                </c:pt>
                <c:pt idx="1472">
                  <c:v>1159.491</c:v>
                </c:pt>
                <c:pt idx="1473">
                  <c:v>1159.973</c:v>
                </c:pt>
                <c:pt idx="1474">
                  <c:v>1160.4549999999999</c:v>
                </c:pt>
                <c:pt idx="1475">
                  <c:v>1160.9369999999999</c:v>
                </c:pt>
                <c:pt idx="1476">
                  <c:v>1161.4190000000001</c:v>
                </c:pt>
                <c:pt idx="1477">
                  <c:v>1161.9010000000001</c:v>
                </c:pt>
                <c:pt idx="1478">
                  <c:v>1162.384</c:v>
                </c:pt>
                <c:pt idx="1479">
                  <c:v>1162.866</c:v>
                </c:pt>
                <c:pt idx="1480">
                  <c:v>1163.348</c:v>
                </c:pt>
                <c:pt idx="1481">
                  <c:v>1163.83</c:v>
                </c:pt>
                <c:pt idx="1482">
                  <c:v>1164.3119999999999</c:v>
                </c:pt>
                <c:pt idx="1483">
                  <c:v>1164.7940000000001</c:v>
                </c:pt>
                <c:pt idx="1484">
                  <c:v>1165.2760000000001</c:v>
                </c:pt>
                <c:pt idx="1485">
                  <c:v>1165.758</c:v>
                </c:pt>
                <c:pt idx="1486">
                  <c:v>1166.24</c:v>
                </c:pt>
                <c:pt idx="1487">
                  <c:v>1166.723</c:v>
                </c:pt>
                <c:pt idx="1488">
                  <c:v>1167.2049999999999</c:v>
                </c:pt>
                <c:pt idx="1489">
                  <c:v>1167.6869999999999</c:v>
                </c:pt>
                <c:pt idx="1490">
                  <c:v>1168.1690000000001</c:v>
                </c:pt>
                <c:pt idx="1491">
                  <c:v>1168.6510000000001</c:v>
                </c:pt>
                <c:pt idx="1492">
                  <c:v>1169.133</c:v>
                </c:pt>
                <c:pt idx="1493">
                  <c:v>1169.615</c:v>
                </c:pt>
                <c:pt idx="1494">
                  <c:v>1170.097</c:v>
                </c:pt>
                <c:pt idx="1495">
                  <c:v>1170.579</c:v>
                </c:pt>
                <c:pt idx="1496">
                  <c:v>1171.0619999999999</c:v>
                </c:pt>
                <c:pt idx="1497">
                  <c:v>1171.5440000000001</c:v>
                </c:pt>
                <c:pt idx="1498">
                  <c:v>1172.0260000000001</c:v>
                </c:pt>
                <c:pt idx="1499">
                  <c:v>1172.508</c:v>
                </c:pt>
                <c:pt idx="1500">
                  <c:v>1172.99</c:v>
                </c:pt>
                <c:pt idx="1501">
                  <c:v>1173.472</c:v>
                </c:pt>
                <c:pt idx="1502">
                  <c:v>1173.954</c:v>
                </c:pt>
                <c:pt idx="1503">
                  <c:v>1174.4359999999999</c:v>
                </c:pt>
                <c:pt idx="1504">
                  <c:v>1174.9190000000001</c:v>
                </c:pt>
                <c:pt idx="1505">
                  <c:v>1175.4010000000001</c:v>
                </c:pt>
                <c:pt idx="1506">
                  <c:v>1175.883</c:v>
                </c:pt>
                <c:pt idx="1507">
                  <c:v>1176.365</c:v>
                </c:pt>
                <c:pt idx="1508">
                  <c:v>1176.847</c:v>
                </c:pt>
                <c:pt idx="1509">
                  <c:v>1177.329</c:v>
                </c:pt>
                <c:pt idx="1510">
                  <c:v>1177.8109999999999</c:v>
                </c:pt>
                <c:pt idx="1511">
                  <c:v>1178.2929999999999</c:v>
                </c:pt>
                <c:pt idx="1512">
                  <c:v>1178.7760000000001</c:v>
                </c:pt>
                <c:pt idx="1513">
                  <c:v>1179.258</c:v>
                </c:pt>
                <c:pt idx="1514">
                  <c:v>1179.74</c:v>
                </c:pt>
                <c:pt idx="1515">
                  <c:v>1180.222</c:v>
                </c:pt>
                <c:pt idx="1516">
                  <c:v>1180.704</c:v>
                </c:pt>
                <c:pt idx="1517">
                  <c:v>1181.1859999999999</c:v>
                </c:pt>
                <c:pt idx="1518">
                  <c:v>1181.6679999999999</c:v>
                </c:pt>
                <c:pt idx="1519">
                  <c:v>1182.1500000000001</c:v>
                </c:pt>
                <c:pt idx="1520">
                  <c:v>1182.6320000000001</c:v>
                </c:pt>
                <c:pt idx="1521">
                  <c:v>1183.115</c:v>
                </c:pt>
                <c:pt idx="1522">
                  <c:v>1183.597</c:v>
                </c:pt>
                <c:pt idx="1523">
                  <c:v>1184.079</c:v>
                </c:pt>
                <c:pt idx="1524">
                  <c:v>1184.5609999999999</c:v>
                </c:pt>
                <c:pt idx="1525">
                  <c:v>1185.0429999999999</c:v>
                </c:pt>
                <c:pt idx="1526">
                  <c:v>1185.5250000000001</c:v>
                </c:pt>
                <c:pt idx="1527">
                  <c:v>1186.0070000000001</c:v>
                </c:pt>
                <c:pt idx="1528">
                  <c:v>1186.489</c:v>
                </c:pt>
                <c:pt idx="1529">
                  <c:v>1186.971</c:v>
                </c:pt>
                <c:pt idx="1530">
                  <c:v>1187.454</c:v>
                </c:pt>
                <c:pt idx="1531">
                  <c:v>1187.9359999999999</c:v>
                </c:pt>
                <c:pt idx="1532">
                  <c:v>1188.4179999999999</c:v>
                </c:pt>
                <c:pt idx="1533">
                  <c:v>1188.9000000000001</c:v>
                </c:pt>
                <c:pt idx="1534">
                  <c:v>1189.3820000000001</c:v>
                </c:pt>
                <c:pt idx="1535">
                  <c:v>1189.864</c:v>
                </c:pt>
                <c:pt idx="1536">
                  <c:v>1190.346</c:v>
                </c:pt>
                <c:pt idx="1537">
                  <c:v>1190.828</c:v>
                </c:pt>
                <c:pt idx="1538">
                  <c:v>1191.3109999999999</c:v>
                </c:pt>
                <c:pt idx="1539">
                  <c:v>1191.7929999999999</c:v>
                </c:pt>
                <c:pt idx="1540">
                  <c:v>1192.2750000000001</c:v>
                </c:pt>
                <c:pt idx="1541">
                  <c:v>1192.7570000000001</c:v>
                </c:pt>
                <c:pt idx="1542">
                  <c:v>1193.239</c:v>
                </c:pt>
                <c:pt idx="1543">
                  <c:v>1193.721</c:v>
                </c:pt>
                <c:pt idx="1544">
                  <c:v>1194.203</c:v>
                </c:pt>
                <c:pt idx="1545">
                  <c:v>1194.6849999999999</c:v>
                </c:pt>
                <c:pt idx="1546">
                  <c:v>1195.1669999999999</c:v>
                </c:pt>
                <c:pt idx="1547">
                  <c:v>1195.6500000000001</c:v>
                </c:pt>
                <c:pt idx="1548">
                  <c:v>1196.1320000000001</c:v>
                </c:pt>
                <c:pt idx="1549">
                  <c:v>1196.614</c:v>
                </c:pt>
                <c:pt idx="1550">
                  <c:v>1197.096</c:v>
                </c:pt>
                <c:pt idx="1551">
                  <c:v>1197.578</c:v>
                </c:pt>
                <c:pt idx="1552">
                  <c:v>1198.06</c:v>
                </c:pt>
                <c:pt idx="1553">
                  <c:v>1198.5419999999999</c:v>
                </c:pt>
                <c:pt idx="1554">
                  <c:v>1199.0239999999999</c:v>
                </c:pt>
                <c:pt idx="1555">
                  <c:v>1199.5060000000001</c:v>
                </c:pt>
                <c:pt idx="1556">
                  <c:v>1199.989</c:v>
                </c:pt>
                <c:pt idx="1557">
                  <c:v>1200.471</c:v>
                </c:pt>
                <c:pt idx="1558">
                  <c:v>1200.953</c:v>
                </c:pt>
                <c:pt idx="1559">
                  <c:v>1201.4349999999999</c:v>
                </c:pt>
                <c:pt idx="1560">
                  <c:v>1201.9169999999999</c:v>
                </c:pt>
                <c:pt idx="1561">
                  <c:v>1202.3989999999999</c:v>
                </c:pt>
                <c:pt idx="1562">
                  <c:v>1202.8810000000001</c:v>
                </c:pt>
                <c:pt idx="1563">
                  <c:v>1203.3630000000001</c:v>
                </c:pt>
                <c:pt idx="1564">
                  <c:v>1203.846</c:v>
                </c:pt>
                <c:pt idx="1565">
                  <c:v>1204.328</c:v>
                </c:pt>
                <c:pt idx="1566">
                  <c:v>1204.81</c:v>
                </c:pt>
                <c:pt idx="1567">
                  <c:v>1205.2919999999999</c:v>
                </c:pt>
                <c:pt idx="1568">
                  <c:v>1205.7739999999999</c:v>
                </c:pt>
                <c:pt idx="1569">
                  <c:v>1206.2560000000001</c:v>
                </c:pt>
                <c:pt idx="1570">
                  <c:v>1206.7380000000001</c:v>
                </c:pt>
                <c:pt idx="1571">
                  <c:v>1207.22</c:v>
                </c:pt>
                <c:pt idx="1572">
                  <c:v>1207.703</c:v>
                </c:pt>
                <c:pt idx="1573">
                  <c:v>1208.1849999999999</c:v>
                </c:pt>
                <c:pt idx="1574">
                  <c:v>1208.6669999999999</c:v>
                </c:pt>
                <c:pt idx="1575">
                  <c:v>1209.1489999999999</c:v>
                </c:pt>
                <c:pt idx="1576">
                  <c:v>1209.6310000000001</c:v>
                </c:pt>
                <c:pt idx="1577">
                  <c:v>1210.1130000000001</c:v>
                </c:pt>
                <c:pt idx="1578">
                  <c:v>1210.595</c:v>
                </c:pt>
                <c:pt idx="1579">
                  <c:v>1211.077</c:v>
                </c:pt>
                <c:pt idx="1580">
                  <c:v>1211.559</c:v>
                </c:pt>
                <c:pt idx="1581">
                  <c:v>1212.0419999999999</c:v>
                </c:pt>
                <c:pt idx="1582">
                  <c:v>1212.5239999999999</c:v>
                </c:pt>
                <c:pt idx="1583">
                  <c:v>1213.0060000000001</c:v>
                </c:pt>
                <c:pt idx="1584">
                  <c:v>1213.4880000000001</c:v>
                </c:pt>
                <c:pt idx="1585">
                  <c:v>1213.97</c:v>
                </c:pt>
                <c:pt idx="1586">
                  <c:v>1214.452</c:v>
                </c:pt>
                <c:pt idx="1587">
                  <c:v>1214.934</c:v>
                </c:pt>
                <c:pt idx="1588">
                  <c:v>1215.4159999999999</c:v>
                </c:pt>
                <c:pt idx="1589">
                  <c:v>1215.8979999999999</c:v>
                </c:pt>
                <c:pt idx="1590">
                  <c:v>1216.3810000000001</c:v>
                </c:pt>
                <c:pt idx="1591">
                  <c:v>1216.8630000000001</c:v>
                </c:pt>
                <c:pt idx="1592">
                  <c:v>1217.345</c:v>
                </c:pt>
                <c:pt idx="1593">
                  <c:v>1217.827</c:v>
                </c:pt>
                <c:pt idx="1594">
                  <c:v>1218.309</c:v>
                </c:pt>
                <c:pt idx="1595">
                  <c:v>1218.7909999999999</c:v>
                </c:pt>
                <c:pt idx="1596">
                  <c:v>1219.2729999999999</c:v>
                </c:pt>
                <c:pt idx="1597">
                  <c:v>1219.7550000000001</c:v>
                </c:pt>
                <c:pt idx="1598">
                  <c:v>1220.2380000000001</c:v>
                </c:pt>
                <c:pt idx="1599">
                  <c:v>1220.72</c:v>
                </c:pt>
                <c:pt idx="1600">
                  <c:v>1221.202</c:v>
                </c:pt>
                <c:pt idx="1601">
                  <c:v>1221.684</c:v>
                </c:pt>
                <c:pt idx="1602">
                  <c:v>1222.1659999999999</c:v>
                </c:pt>
                <c:pt idx="1603">
                  <c:v>1222.6479999999999</c:v>
                </c:pt>
                <c:pt idx="1604">
                  <c:v>1223.1300000000001</c:v>
                </c:pt>
                <c:pt idx="1605">
                  <c:v>1223.6120000000001</c:v>
                </c:pt>
                <c:pt idx="1606">
                  <c:v>1224.0940000000001</c:v>
                </c:pt>
                <c:pt idx="1607">
                  <c:v>1224.577</c:v>
                </c:pt>
                <c:pt idx="1608">
                  <c:v>1225.059</c:v>
                </c:pt>
                <c:pt idx="1609">
                  <c:v>1225.5409999999999</c:v>
                </c:pt>
                <c:pt idx="1610">
                  <c:v>1226.0229999999999</c:v>
                </c:pt>
                <c:pt idx="1611">
                  <c:v>1226.5050000000001</c:v>
                </c:pt>
                <c:pt idx="1612">
                  <c:v>1226.9870000000001</c:v>
                </c:pt>
                <c:pt idx="1613">
                  <c:v>1227.4690000000001</c:v>
                </c:pt>
                <c:pt idx="1614">
                  <c:v>1227.951</c:v>
                </c:pt>
                <c:pt idx="1615">
                  <c:v>1228.433</c:v>
                </c:pt>
                <c:pt idx="1616">
                  <c:v>1228.9159999999999</c:v>
                </c:pt>
                <c:pt idx="1617">
                  <c:v>1229.3979999999999</c:v>
                </c:pt>
                <c:pt idx="1618">
                  <c:v>1229.8800000000001</c:v>
                </c:pt>
                <c:pt idx="1619">
                  <c:v>1230.3620000000001</c:v>
                </c:pt>
                <c:pt idx="1620">
                  <c:v>1230.8440000000001</c:v>
                </c:pt>
                <c:pt idx="1621">
                  <c:v>1231.326</c:v>
                </c:pt>
                <c:pt idx="1622">
                  <c:v>1231.808</c:v>
                </c:pt>
                <c:pt idx="1623">
                  <c:v>1232.29</c:v>
                </c:pt>
                <c:pt idx="1624">
                  <c:v>1232.7729999999999</c:v>
                </c:pt>
                <c:pt idx="1625">
                  <c:v>1233.2550000000001</c:v>
                </c:pt>
                <c:pt idx="1626">
                  <c:v>1233.7370000000001</c:v>
                </c:pt>
                <c:pt idx="1627">
                  <c:v>1234.2190000000001</c:v>
                </c:pt>
                <c:pt idx="1628">
                  <c:v>1234.701</c:v>
                </c:pt>
                <c:pt idx="1629">
                  <c:v>1235.183</c:v>
                </c:pt>
                <c:pt idx="1630">
                  <c:v>1235.665</c:v>
                </c:pt>
                <c:pt idx="1631">
                  <c:v>1236.1469999999999</c:v>
                </c:pt>
                <c:pt idx="1632">
                  <c:v>1236.6300000000001</c:v>
                </c:pt>
                <c:pt idx="1633">
                  <c:v>1237.1120000000001</c:v>
                </c:pt>
                <c:pt idx="1634">
                  <c:v>1237.5940000000001</c:v>
                </c:pt>
                <c:pt idx="1635">
                  <c:v>1238.076</c:v>
                </c:pt>
                <c:pt idx="1636">
                  <c:v>1238.558</c:v>
                </c:pt>
                <c:pt idx="1637">
                  <c:v>1239.04</c:v>
                </c:pt>
                <c:pt idx="1638">
                  <c:v>1239.5219999999999</c:v>
                </c:pt>
                <c:pt idx="1639">
                  <c:v>1240.0039999999999</c:v>
                </c:pt>
                <c:pt idx="1640">
                  <c:v>1240.4860000000001</c:v>
                </c:pt>
                <c:pt idx="1641">
                  <c:v>1240.9690000000001</c:v>
                </c:pt>
                <c:pt idx="1642">
                  <c:v>1241.451</c:v>
                </c:pt>
                <c:pt idx="1643">
                  <c:v>1241.933</c:v>
                </c:pt>
                <c:pt idx="1644">
                  <c:v>1242.415</c:v>
                </c:pt>
                <c:pt idx="1645">
                  <c:v>1242.8969999999999</c:v>
                </c:pt>
                <c:pt idx="1646">
                  <c:v>1243.3789999999999</c:v>
                </c:pt>
                <c:pt idx="1647">
                  <c:v>1243.8610000000001</c:v>
                </c:pt>
                <c:pt idx="1648">
                  <c:v>1244.3430000000001</c:v>
                </c:pt>
                <c:pt idx="1649">
                  <c:v>1244.825</c:v>
                </c:pt>
                <c:pt idx="1650">
                  <c:v>1245.308</c:v>
                </c:pt>
                <c:pt idx="1651">
                  <c:v>1245.79</c:v>
                </c:pt>
                <c:pt idx="1652">
                  <c:v>1246.2719999999999</c:v>
                </c:pt>
                <c:pt idx="1653">
                  <c:v>1246.7539999999999</c:v>
                </c:pt>
                <c:pt idx="1654">
                  <c:v>1247.2360000000001</c:v>
                </c:pt>
                <c:pt idx="1655">
                  <c:v>1247.7180000000001</c:v>
                </c:pt>
                <c:pt idx="1656">
                  <c:v>1248.2</c:v>
                </c:pt>
                <c:pt idx="1657">
                  <c:v>1248.682</c:v>
                </c:pt>
                <c:pt idx="1658">
                  <c:v>1249.165</c:v>
                </c:pt>
                <c:pt idx="1659">
                  <c:v>1249.6469999999999</c:v>
                </c:pt>
                <c:pt idx="1660">
                  <c:v>1250.1289999999999</c:v>
                </c:pt>
                <c:pt idx="1661">
                  <c:v>1250.6110000000001</c:v>
                </c:pt>
                <c:pt idx="1662">
                  <c:v>1251.0930000000001</c:v>
                </c:pt>
                <c:pt idx="1663">
                  <c:v>1251.575</c:v>
                </c:pt>
                <c:pt idx="1664">
                  <c:v>1252.057</c:v>
                </c:pt>
                <c:pt idx="1665">
                  <c:v>1252.539</c:v>
                </c:pt>
                <c:pt idx="1666">
                  <c:v>1253.021</c:v>
                </c:pt>
                <c:pt idx="1667">
                  <c:v>1253.5039999999999</c:v>
                </c:pt>
                <c:pt idx="1668">
                  <c:v>1253.9860000000001</c:v>
                </c:pt>
                <c:pt idx="1669">
                  <c:v>1254.4680000000001</c:v>
                </c:pt>
                <c:pt idx="1670">
                  <c:v>1254.95</c:v>
                </c:pt>
                <c:pt idx="1671">
                  <c:v>1255.432</c:v>
                </c:pt>
                <c:pt idx="1672">
                  <c:v>1255.914</c:v>
                </c:pt>
                <c:pt idx="1673">
                  <c:v>1256.396</c:v>
                </c:pt>
                <c:pt idx="1674">
                  <c:v>1256.8779999999999</c:v>
                </c:pt>
                <c:pt idx="1675">
                  <c:v>1257.3599999999999</c:v>
                </c:pt>
                <c:pt idx="1676">
                  <c:v>1257.8430000000001</c:v>
                </c:pt>
                <c:pt idx="1677">
                  <c:v>1258.325</c:v>
                </c:pt>
                <c:pt idx="1678">
                  <c:v>1258.807</c:v>
                </c:pt>
                <c:pt idx="1679">
                  <c:v>1259.289</c:v>
                </c:pt>
                <c:pt idx="1680">
                  <c:v>1259.771</c:v>
                </c:pt>
                <c:pt idx="1681">
                  <c:v>1260.2529999999999</c:v>
                </c:pt>
                <c:pt idx="1682">
                  <c:v>1260.7349999999999</c:v>
                </c:pt>
                <c:pt idx="1683">
                  <c:v>1261.2170000000001</c:v>
                </c:pt>
                <c:pt idx="1684">
                  <c:v>1261.7</c:v>
                </c:pt>
                <c:pt idx="1685">
                  <c:v>1262.182</c:v>
                </c:pt>
                <c:pt idx="1686">
                  <c:v>1262.664</c:v>
                </c:pt>
                <c:pt idx="1687">
                  <c:v>1263.146</c:v>
                </c:pt>
                <c:pt idx="1688">
                  <c:v>1263.6279999999999</c:v>
                </c:pt>
                <c:pt idx="1689">
                  <c:v>1264.1099999999999</c:v>
                </c:pt>
                <c:pt idx="1690">
                  <c:v>1264.5920000000001</c:v>
                </c:pt>
                <c:pt idx="1691">
                  <c:v>1265.0740000000001</c:v>
                </c:pt>
                <c:pt idx="1692">
                  <c:v>1265.557</c:v>
                </c:pt>
                <c:pt idx="1693">
                  <c:v>1266.039</c:v>
                </c:pt>
                <c:pt idx="1694">
                  <c:v>1266.521</c:v>
                </c:pt>
                <c:pt idx="1695">
                  <c:v>1267.0029999999999</c:v>
                </c:pt>
                <c:pt idx="1696">
                  <c:v>1267.4849999999999</c:v>
                </c:pt>
                <c:pt idx="1697">
                  <c:v>1267.9670000000001</c:v>
                </c:pt>
                <c:pt idx="1698">
                  <c:v>1268.4490000000001</c:v>
                </c:pt>
                <c:pt idx="1699">
                  <c:v>1268.931</c:v>
                </c:pt>
                <c:pt idx="1700">
                  <c:v>1269.413</c:v>
                </c:pt>
                <c:pt idx="1701">
                  <c:v>1269.896</c:v>
                </c:pt>
                <c:pt idx="1702">
                  <c:v>1270.3779999999999</c:v>
                </c:pt>
                <c:pt idx="1703">
                  <c:v>1270.8599999999999</c:v>
                </c:pt>
                <c:pt idx="1704">
                  <c:v>1271.3420000000001</c:v>
                </c:pt>
                <c:pt idx="1705">
                  <c:v>1271.8240000000001</c:v>
                </c:pt>
                <c:pt idx="1706">
                  <c:v>1272.306</c:v>
                </c:pt>
                <c:pt idx="1707">
                  <c:v>1272.788</c:v>
                </c:pt>
                <c:pt idx="1708">
                  <c:v>1273.27</c:v>
                </c:pt>
                <c:pt idx="1709">
                  <c:v>1273.7529999999999</c:v>
                </c:pt>
                <c:pt idx="1710">
                  <c:v>1274.2349999999999</c:v>
                </c:pt>
                <c:pt idx="1711">
                  <c:v>1274.7170000000001</c:v>
                </c:pt>
                <c:pt idx="1712">
                  <c:v>1275.1990000000001</c:v>
                </c:pt>
                <c:pt idx="1713">
                  <c:v>1275.681</c:v>
                </c:pt>
                <c:pt idx="1714">
                  <c:v>1276.163</c:v>
                </c:pt>
                <c:pt idx="1715">
                  <c:v>1276.645</c:v>
                </c:pt>
                <c:pt idx="1716">
                  <c:v>1277.127</c:v>
                </c:pt>
                <c:pt idx="1717">
                  <c:v>1277.6089999999999</c:v>
                </c:pt>
                <c:pt idx="1718">
                  <c:v>1278.0920000000001</c:v>
                </c:pt>
                <c:pt idx="1719">
                  <c:v>1278.5740000000001</c:v>
                </c:pt>
                <c:pt idx="1720">
                  <c:v>1279.056</c:v>
                </c:pt>
                <c:pt idx="1721">
                  <c:v>1279.538</c:v>
                </c:pt>
                <c:pt idx="1722">
                  <c:v>1280.02</c:v>
                </c:pt>
                <c:pt idx="1723">
                  <c:v>1280.502</c:v>
                </c:pt>
                <c:pt idx="1724">
                  <c:v>1280.9839999999999</c:v>
                </c:pt>
                <c:pt idx="1725">
                  <c:v>1281.4659999999999</c:v>
                </c:pt>
                <c:pt idx="1726">
                  <c:v>1281.9480000000001</c:v>
                </c:pt>
                <c:pt idx="1727">
                  <c:v>1282.431</c:v>
                </c:pt>
                <c:pt idx="1728">
                  <c:v>1282.913</c:v>
                </c:pt>
                <c:pt idx="1729">
                  <c:v>1283.395</c:v>
                </c:pt>
                <c:pt idx="1730">
                  <c:v>1283.877</c:v>
                </c:pt>
                <c:pt idx="1731">
                  <c:v>1284.3589999999999</c:v>
                </c:pt>
                <c:pt idx="1732">
                  <c:v>1284.8409999999999</c:v>
                </c:pt>
                <c:pt idx="1733">
                  <c:v>1285.3230000000001</c:v>
                </c:pt>
                <c:pt idx="1734">
                  <c:v>1285.8050000000001</c:v>
                </c:pt>
                <c:pt idx="1735">
                  <c:v>1286.288</c:v>
                </c:pt>
                <c:pt idx="1736">
                  <c:v>1286.77</c:v>
                </c:pt>
                <c:pt idx="1737">
                  <c:v>1287.252</c:v>
                </c:pt>
                <c:pt idx="1738">
                  <c:v>1287.7339999999999</c:v>
                </c:pt>
                <c:pt idx="1739">
                  <c:v>1288.2159999999999</c:v>
                </c:pt>
                <c:pt idx="1740">
                  <c:v>1288.6980000000001</c:v>
                </c:pt>
                <c:pt idx="1741">
                  <c:v>1289.18</c:v>
                </c:pt>
                <c:pt idx="1742">
                  <c:v>1289.662</c:v>
                </c:pt>
                <c:pt idx="1743">
                  <c:v>1290.145</c:v>
                </c:pt>
                <c:pt idx="1744">
                  <c:v>1290.627</c:v>
                </c:pt>
                <c:pt idx="1745">
                  <c:v>1291.1089999999999</c:v>
                </c:pt>
                <c:pt idx="1746">
                  <c:v>1291.5909999999999</c:v>
                </c:pt>
                <c:pt idx="1747">
                  <c:v>1292.0730000000001</c:v>
                </c:pt>
                <c:pt idx="1748">
                  <c:v>1292.5550000000001</c:v>
                </c:pt>
                <c:pt idx="1749">
                  <c:v>1293.037</c:v>
                </c:pt>
                <c:pt idx="1750">
                  <c:v>1293.519</c:v>
                </c:pt>
                <c:pt idx="1751">
                  <c:v>1294.001</c:v>
                </c:pt>
                <c:pt idx="1752">
                  <c:v>1294.4839999999999</c:v>
                </c:pt>
                <c:pt idx="1753">
                  <c:v>1294.9659999999999</c:v>
                </c:pt>
                <c:pt idx="1754">
                  <c:v>1295.4480000000001</c:v>
                </c:pt>
                <c:pt idx="1755">
                  <c:v>1295.93</c:v>
                </c:pt>
                <c:pt idx="1756">
                  <c:v>1296.412</c:v>
                </c:pt>
                <c:pt idx="1757">
                  <c:v>1296.894</c:v>
                </c:pt>
                <c:pt idx="1758">
                  <c:v>1297.376</c:v>
                </c:pt>
                <c:pt idx="1759">
                  <c:v>1297.8579999999999</c:v>
                </c:pt>
                <c:pt idx="1760">
                  <c:v>1298.3399999999999</c:v>
                </c:pt>
                <c:pt idx="1761">
                  <c:v>1298.8230000000001</c:v>
                </c:pt>
                <c:pt idx="1762">
                  <c:v>1299.3050000000001</c:v>
                </c:pt>
                <c:pt idx="1763">
                  <c:v>1299.787</c:v>
                </c:pt>
                <c:pt idx="1764">
                  <c:v>1300.269</c:v>
                </c:pt>
                <c:pt idx="1765">
                  <c:v>1300.751</c:v>
                </c:pt>
                <c:pt idx="1766">
                  <c:v>1301.2329999999999</c:v>
                </c:pt>
                <c:pt idx="1767">
                  <c:v>1301.7149999999999</c:v>
                </c:pt>
                <c:pt idx="1768">
                  <c:v>1302.1969999999999</c:v>
                </c:pt>
                <c:pt idx="1769">
                  <c:v>1302.68</c:v>
                </c:pt>
                <c:pt idx="1770">
                  <c:v>1303.162</c:v>
                </c:pt>
                <c:pt idx="1771">
                  <c:v>1303.644</c:v>
                </c:pt>
                <c:pt idx="1772">
                  <c:v>1304.126</c:v>
                </c:pt>
                <c:pt idx="1773">
                  <c:v>1304.6079999999999</c:v>
                </c:pt>
                <c:pt idx="1774">
                  <c:v>1305.0899999999999</c:v>
                </c:pt>
                <c:pt idx="1775">
                  <c:v>1305.5719999999999</c:v>
                </c:pt>
                <c:pt idx="1776">
                  <c:v>1306.0540000000001</c:v>
                </c:pt>
                <c:pt idx="1777">
                  <c:v>1306.5360000000001</c:v>
                </c:pt>
                <c:pt idx="1778">
                  <c:v>1307.019</c:v>
                </c:pt>
                <c:pt idx="1779">
                  <c:v>1307.501</c:v>
                </c:pt>
                <c:pt idx="1780">
                  <c:v>1307.9829999999999</c:v>
                </c:pt>
                <c:pt idx="1781">
                  <c:v>1308.4649999999999</c:v>
                </c:pt>
                <c:pt idx="1782">
                  <c:v>1308.9469999999999</c:v>
                </c:pt>
                <c:pt idx="1783">
                  <c:v>1309.4290000000001</c:v>
                </c:pt>
                <c:pt idx="1784">
                  <c:v>1309.9110000000001</c:v>
                </c:pt>
                <c:pt idx="1785">
                  <c:v>1310.393</c:v>
                </c:pt>
                <c:pt idx="1786">
                  <c:v>1310.875</c:v>
                </c:pt>
                <c:pt idx="1787">
                  <c:v>1311.3579999999999</c:v>
                </c:pt>
                <c:pt idx="1788">
                  <c:v>1311.84</c:v>
                </c:pt>
                <c:pt idx="1789">
                  <c:v>1312.3219999999999</c:v>
                </c:pt>
                <c:pt idx="1790">
                  <c:v>1312.8040000000001</c:v>
                </c:pt>
                <c:pt idx="1791">
                  <c:v>1313.2860000000001</c:v>
                </c:pt>
                <c:pt idx="1792">
                  <c:v>1313.768</c:v>
                </c:pt>
                <c:pt idx="1793">
                  <c:v>1314.25</c:v>
                </c:pt>
                <c:pt idx="1794">
                  <c:v>1314.732</c:v>
                </c:pt>
                <c:pt idx="1795">
                  <c:v>1315.2149999999999</c:v>
                </c:pt>
                <c:pt idx="1796">
                  <c:v>1315.6969999999999</c:v>
                </c:pt>
                <c:pt idx="1797">
                  <c:v>1316.1790000000001</c:v>
                </c:pt>
                <c:pt idx="1798">
                  <c:v>1316.6610000000001</c:v>
                </c:pt>
                <c:pt idx="1799">
                  <c:v>1317.143</c:v>
                </c:pt>
                <c:pt idx="1800">
                  <c:v>1317.625</c:v>
                </c:pt>
                <c:pt idx="1801">
                  <c:v>1318.107</c:v>
                </c:pt>
                <c:pt idx="1802">
                  <c:v>1318.5889999999999</c:v>
                </c:pt>
                <c:pt idx="1803">
                  <c:v>1319.0719999999999</c:v>
                </c:pt>
                <c:pt idx="1804">
                  <c:v>1319.5540000000001</c:v>
                </c:pt>
                <c:pt idx="1805">
                  <c:v>1320.0360000000001</c:v>
                </c:pt>
                <c:pt idx="1806">
                  <c:v>1320.518</c:v>
                </c:pt>
                <c:pt idx="1807">
                  <c:v>1321</c:v>
                </c:pt>
                <c:pt idx="1808">
                  <c:v>1321.482</c:v>
                </c:pt>
                <c:pt idx="1809">
                  <c:v>1321.9639999999999</c:v>
                </c:pt>
                <c:pt idx="1810">
                  <c:v>1322.4459999999999</c:v>
                </c:pt>
                <c:pt idx="1811">
                  <c:v>1322.9280000000001</c:v>
                </c:pt>
                <c:pt idx="1812">
                  <c:v>1323.4110000000001</c:v>
                </c:pt>
                <c:pt idx="1813">
                  <c:v>1323.893</c:v>
                </c:pt>
                <c:pt idx="1814">
                  <c:v>1324.375</c:v>
                </c:pt>
                <c:pt idx="1815">
                  <c:v>1324.857</c:v>
                </c:pt>
                <c:pt idx="1816">
                  <c:v>1325.3389999999999</c:v>
                </c:pt>
                <c:pt idx="1817">
                  <c:v>1325.8209999999999</c:v>
                </c:pt>
                <c:pt idx="1818">
                  <c:v>1326.3030000000001</c:v>
                </c:pt>
                <c:pt idx="1819">
                  <c:v>1326.7850000000001</c:v>
                </c:pt>
                <c:pt idx="1820">
                  <c:v>1327.2670000000001</c:v>
                </c:pt>
                <c:pt idx="1821">
                  <c:v>1327.75</c:v>
                </c:pt>
                <c:pt idx="1822">
                  <c:v>1328.232</c:v>
                </c:pt>
                <c:pt idx="1823">
                  <c:v>1328.7139999999999</c:v>
                </c:pt>
                <c:pt idx="1824">
                  <c:v>1329.1959999999999</c:v>
                </c:pt>
                <c:pt idx="1825">
                  <c:v>1329.6780000000001</c:v>
                </c:pt>
                <c:pt idx="1826">
                  <c:v>1330.16</c:v>
                </c:pt>
                <c:pt idx="1827">
                  <c:v>1330.6420000000001</c:v>
                </c:pt>
                <c:pt idx="1828">
                  <c:v>1331.124</c:v>
                </c:pt>
                <c:pt idx="1829">
                  <c:v>1331.607</c:v>
                </c:pt>
                <c:pt idx="1830">
                  <c:v>1332.0889999999999</c:v>
                </c:pt>
                <c:pt idx="1831">
                  <c:v>1332.5709999999999</c:v>
                </c:pt>
                <c:pt idx="1832">
                  <c:v>1333.0530000000001</c:v>
                </c:pt>
                <c:pt idx="1833">
                  <c:v>1333.5350000000001</c:v>
                </c:pt>
                <c:pt idx="1834">
                  <c:v>1334.0170000000001</c:v>
                </c:pt>
                <c:pt idx="1835">
                  <c:v>1334.499</c:v>
                </c:pt>
                <c:pt idx="1836">
                  <c:v>1334.981</c:v>
                </c:pt>
                <c:pt idx="1837">
                  <c:v>1335.4639999999999</c:v>
                </c:pt>
                <c:pt idx="1838">
                  <c:v>1335.9459999999999</c:v>
                </c:pt>
                <c:pt idx="1839">
                  <c:v>1336.4280000000001</c:v>
                </c:pt>
                <c:pt idx="1840">
                  <c:v>1336.91</c:v>
                </c:pt>
                <c:pt idx="1841">
                  <c:v>1337.3920000000001</c:v>
                </c:pt>
                <c:pt idx="1842">
                  <c:v>1337.874</c:v>
                </c:pt>
                <c:pt idx="1843">
                  <c:v>1338.356</c:v>
                </c:pt>
                <c:pt idx="1844">
                  <c:v>1338.838</c:v>
                </c:pt>
                <c:pt idx="1845">
                  <c:v>1339.32</c:v>
                </c:pt>
                <c:pt idx="1846">
                  <c:v>1339.8019999999999</c:v>
                </c:pt>
                <c:pt idx="1847">
                  <c:v>1340.2850000000001</c:v>
                </c:pt>
                <c:pt idx="1848">
                  <c:v>1340.7670000000001</c:v>
                </c:pt>
                <c:pt idx="1849">
                  <c:v>1341.249</c:v>
                </c:pt>
                <c:pt idx="1850">
                  <c:v>1341.731</c:v>
                </c:pt>
                <c:pt idx="1851">
                  <c:v>1342.213</c:v>
                </c:pt>
                <c:pt idx="1852">
                  <c:v>1342.6949999999999</c:v>
                </c:pt>
                <c:pt idx="1853">
                  <c:v>1343.1769999999999</c:v>
                </c:pt>
                <c:pt idx="1854">
                  <c:v>1343.6590000000001</c:v>
                </c:pt>
                <c:pt idx="1855">
                  <c:v>1344.1420000000001</c:v>
                </c:pt>
                <c:pt idx="1856">
                  <c:v>1344.624</c:v>
                </c:pt>
                <c:pt idx="1857">
                  <c:v>1345.106</c:v>
                </c:pt>
                <c:pt idx="1858">
                  <c:v>1345.588</c:v>
                </c:pt>
                <c:pt idx="1859">
                  <c:v>1346.07</c:v>
                </c:pt>
                <c:pt idx="1860">
                  <c:v>1346.5519999999999</c:v>
                </c:pt>
                <c:pt idx="1861">
                  <c:v>1347.0340000000001</c:v>
                </c:pt>
                <c:pt idx="1862">
                  <c:v>1347.5160000000001</c:v>
                </c:pt>
                <c:pt idx="1863">
                  <c:v>1347.999</c:v>
                </c:pt>
                <c:pt idx="1864">
                  <c:v>1348.481</c:v>
                </c:pt>
                <c:pt idx="1865">
                  <c:v>1348.963</c:v>
                </c:pt>
                <c:pt idx="1866">
                  <c:v>1349.4449999999999</c:v>
                </c:pt>
                <c:pt idx="1867">
                  <c:v>1349.9269999999999</c:v>
                </c:pt>
                <c:pt idx="1868">
                  <c:v>1350.4090000000001</c:v>
                </c:pt>
                <c:pt idx="1869">
                  <c:v>1350.8910000000001</c:v>
                </c:pt>
                <c:pt idx="1870">
                  <c:v>1351.373</c:v>
                </c:pt>
                <c:pt idx="1871">
                  <c:v>1351.855</c:v>
                </c:pt>
                <c:pt idx="1872">
                  <c:v>1352.338</c:v>
                </c:pt>
                <c:pt idx="1873">
                  <c:v>1352.82</c:v>
                </c:pt>
                <c:pt idx="1874">
                  <c:v>1353.3019999999999</c:v>
                </c:pt>
                <c:pt idx="1875">
                  <c:v>1353.7840000000001</c:v>
                </c:pt>
                <c:pt idx="1876">
                  <c:v>1354.2660000000001</c:v>
                </c:pt>
                <c:pt idx="1877">
                  <c:v>1354.748</c:v>
                </c:pt>
                <c:pt idx="1878">
                  <c:v>1355.23</c:v>
                </c:pt>
                <c:pt idx="1879">
                  <c:v>1355.712</c:v>
                </c:pt>
                <c:pt idx="1880">
                  <c:v>1356.194</c:v>
                </c:pt>
                <c:pt idx="1881">
                  <c:v>1356.6769999999999</c:v>
                </c:pt>
                <c:pt idx="1882">
                  <c:v>1357.1590000000001</c:v>
                </c:pt>
                <c:pt idx="1883">
                  <c:v>1357.6410000000001</c:v>
                </c:pt>
                <c:pt idx="1884">
                  <c:v>1358.123</c:v>
                </c:pt>
                <c:pt idx="1885">
                  <c:v>1358.605</c:v>
                </c:pt>
                <c:pt idx="1886">
                  <c:v>1359.087</c:v>
                </c:pt>
                <c:pt idx="1887">
                  <c:v>1359.569</c:v>
                </c:pt>
                <c:pt idx="1888">
                  <c:v>1360.0509999999999</c:v>
                </c:pt>
                <c:pt idx="1889">
                  <c:v>1360.5340000000001</c:v>
                </c:pt>
                <c:pt idx="1890">
                  <c:v>1361.0160000000001</c:v>
                </c:pt>
                <c:pt idx="1891">
                  <c:v>1361.498</c:v>
                </c:pt>
                <c:pt idx="1892">
                  <c:v>1361.98</c:v>
                </c:pt>
                <c:pt idx="1893">
                  <c:v>1362.462</c:v>
                </c:pt>
                <c:pt idx="1894">
                  <c:v>1362.944</c:v>
                </c:pt>
                <c:pt idx="1895">
                  <c:v>1363.4259999999999</c:v>
                </c:pt>
                <c:pt idx="1896">
                  <c:v>1363.9079999999999</c:v>
                </c:pt>
                <c:pt idx="1897">
                  <c:v>1364.3910000000001</c:v>
                </c:pt>
                <c:pt idx="1898">
                  <c:v>1364.873</c:v>
                </c:pt>
                <c:pt idx="1899">
                  <c:v>1365.355</c:v>
                </c:pt>
                <c:pt idx="1900">
                  <c:v>1365.837</c:v>
                </c:pt>
                <c:pt idx="1901">
                  <c:v>1366.319</c:v>
                </c:pt>
                <c:pt idx="1902">
                  <c:v>1366.8009999999999</c:v>
                </c:pt>
                <c:pt idx="1903">
                  <c:v>1367.2829999999999</c:v>
                </c:pt>
                <c:pt idx="1904">
                  <c:v>1367.7650000000001</c:v>
                </c:pt>
                <c:pt idx="1905">
                  <c:v>1368.2470000000001</c:v>
                </c:pt>
                <c:pt idx="1906">
                  <c:v>1368.729</c:v>
                </c:pt>
                <c:pt idx="1907">
                  <c:v>1369.212</c:v>
                </c:pt>
                <c:pt idx="1908">
                  <c:v>1369.694</c:v>
                </c:pt>
                <c:pt idx="1909">
                  <c:v>1370.1759999999999</c:v>
                </c:pt>
                <c:pt idx="1910">
                  <c:v>1370.6579999999999</c:v>
                </c:pt>
                <c:pt idx="1911">
                  <c:v>1371.14</c:v>
                </c:pt>
                <c:pt idx="1912">
                  <c:v>1371.6220000000001</c:v>
                </c:pt>
                <c:pt idx="1913">
                  <c:v>1372.104</c:v>
                </c:pt>
                <c:pt idx="1914">
                  <c:v>1372.586</c:v>
                </c:pt>
                <c:pt idx="1915">
                  <c:v>1373.069</c:v>
                </c:pt>
                <c:pt idx="1916">
                  <c:v>1373.5509999999999</c:v>
                </c:pt>
                <c:pt idx="1917">
                  <c:v>1374.0329999999999</c:v>
                </c:pt>
                <c:pt idx="1918">
                  <c:v>1374.5150000000001</c:v>
                </c:pt>
                <c:pt idx="1919">
                  <c:v>1374.9970000000001</c:v>
                </c:pt>
                <c:pt idx="1920">
                  <c:v>1375.479</c:v>
                </c:pt>
                <c:pt idx="1921">
                  <c:v>1375.961</c:v>
                </c:pt>
                <c:pt idx="1922">
                  <c:v>1376.443</c:v>
                </c:pt>
                <c:pt idx="1923">
                  <c:v>1376.9259999999999</c:v>
                </c:pt>
                <c:pt idx="1924">
                  <c:v>1377.4079999999999</c:v>
                </c:pt>
                <c:pt idx="1925">
                  <c:v>1377.89</c:v>
                </c:pt>
                <c:pt idx="1926">
                  <c:v>1378.3720000000001</c:v>
                </c:pt>
                <c:pt idx="1927">
                  <c:v>1378.854</c:v>
                </c:pt>
                <c:pt idx="1928">
                  <c:v>1379.336</c:v>
                </c:pt>
                <c:pt idx="1929">
                  <c:v>1379.818</c:v>
                </c:pt>
                <c:pt idx="1930">
                  <c:v>1380.3</c:v>
                </c:pt>
                <c:pt idx="1931">
                  <c:v>1380.7819999999999</c:v>
                </c:pt>
                <c:pt idx="1932">
                  <c:v>1381.2650000000001</c:v>
                </c:pt>
                <c:pt idx="1933">
                  <c:v>1381.7470000000001</c:v>
                </c:pt>
                <c:pt idx="1934">
                  <c:v>1382.229</c:v>
                </c:pt>
                <c:pt idx="1935">
                  <c:v>1382.711</c:v>
                </c:pt>
                <c:pt idx="1936">
                  <c:v>1383.193</c:v>
                </c:pt>
                <c:pt idx="1937">
                  <c:v>1383.675</c:v>
                </c:pt>
                <c:pt idx="1938">
                  <c:v>1384.1569999999999</c:v>
                </c:pt>
                <c:pt idx="1939">
                  <c:v>1384.6389999999999</c:v>
                </c:pt>
                <c:pt idx="1940">
                  <c:v>1385.1210000000001</c:v>
                </c:pt>
                <c:pt idx="1941">
                  <c:v>1385.604</c:v>
                </c:pt>
                <c:pt idx="1942">
                  <c:v>1386.086</c:v>
                </c:pt>
                <c:pt idx="1943">
                  <c:v>1386.568</c:v>
                </c:pt>
                <c:pt idx="1944">
                  <c:v>1387.05</c:v>
                </c:pt>
                <c:pt idx="1945">
                  <c:v>1387.5319999999999</c:v>
                </c:pt>
                <c:pt idx="1946">
                  <c:v>1388.0139999999999</c:v>
                </c:pt>
                <c:pt idx="1947">
                  <c:v>1388.4960000000001</c:v>
                </c:pt>
                <c:pt idx="1948">
                  <c:v>1388.9780000000001</c:v>
                </c:pt>
                <c:pt idx="1949">
                  <c:v>1389.461</c:v>
                </c:pt>
                <c:pt idx="1950">
                  <c:v>1389.943</c:v>
                </c:pt>
                <c:pt idx="1951">
                  <c:v>1390.425</c:v>
                </c:pt>
                <c:pt idx="1952">
                  <c:v>1390.9069999999999</c:v>
                </c:pt>
                <c:pt idx="1953">
                  <c:v>1391.3889999999999</c:v>
                </c:pt>
                <c:pt idx="1954">
                  <c:v>1391.8710000000001</c:v>
                </c:pt>
                <c:pt idx="1955">
                  <c:v>1392.3530000000001</c:v>
                </c:pt>
                <c:pt idx="1956">
                  <c:v>1392.835</c:v>
                </c:pt>
                <c:pt idx="1957">
                  <c:v>1393.318</c:v>
                </c:pt>
                <c:pt idx="1958">
                  <c:v>1393.8</c:v>
                </c:pt>
                <c:pt idx="1959">
                  <c:v>1394.2819999999999</c:v>
                </c:pt>
                <c:pt idx="1960">
                  <c:v>1394.7639999999999</c:v>
                </c:pt>
                <c:pt idx="1961">
                  <c:v>1395.2460000000001</c:v>
                </c:pt>
                <c:pt idx="1962">
                  <c:v>1395.7280000000001</c:v>
                </c:pt>
                <c:pt idx="1963">
                  <c:v>1396.21</c:v>
                </c:pt>
                <c:pt idx="1964">
                  <c:v>1396.692</c:v>
                </c:pt>
                <c:pt idx="1965">
                  <c:v>1397.174</c:v>
                </c:pt>
                <c:pt idx="1966">
                  <c:v>1397.6559999999999</c:v>
                </c:pt>
                <c:pt idx="1967">
                  <c:v>1398.1389999999999</c:v>
                </c:pt>
                <c:pt idx="1968">
                  <c:v>1398.6210000000001</c:v>
                </c:pt>
                <c:pt idx="1969">
                  <c:v>1399.1030000000001</c:v>
                </c:pt>
                <c:pt idx="1970">
                  <c:v>1399.585</c:v>
                </c:pt>
                <c:pt idx="1971">
                  <c:v>1400.067</c:v>
                </c:pt>
                <c:pt idx="1972">
                  <c:v>1400.549</c:v>
                </c:pt>
                <c:pt idx="1973">
                  <c:v>1401.0309999999999</c:v>
                </c:pt>
                <c:pt idx="1974">
                  <c:v>1401.5129999999999</c:v>
                </c:pt>
                <c:pt idx="1975">
                  <c:v>1401.9960000000001</c:v>
                </c:pt>
                <c:pt idx="1976">
                  <c:v>1402.4780000000001</c:v>
                </c:pt>
                <c:pt idx="1977">
                  <c:v>1402.96</c:v>
                </c:pt>
                <c:pt idx="1978">
                  <c:v>1403.442</c:v>
                </c:pt>
                <c:pt idx="1979">
                  <c:v>1403.924</c:v>
                </c:pt>
                <c:pt idx="1980">
                  <c:v>1404.4059999999999</c:v>
                </c:pt>
                <c:pt idx="1981">
                  <c:v>1404.8879999999999</c:v>
                </c:pt>
                <c:pt idx="1982">
                  <c:v>1405.37</c:v>
                </c:pt>
                <c:pt idx="1983">
                  <c:v>1405.8530000000001</c:v>
                </c:pt>
                <c:pt idx="1984">
                  <c:v>1406.335</c:v>
                </c:pt>
                <c:pt idx="1985">
                  <c:v>1406.817</c:v>
                </c:pt>
                <c:pt idx="1986">
                  <c:v>1407.299</c:v>
                </c:pt>
                <c:pt idx="1987">
                  <c:v>1407.7809999999999</c:v>
                </c:pt>
                <c:pt idx="1988">
                  <c:v>1408.2629999999999</c:v>
                </c:pt>
                <c:pt idx="1989">
                  <c:v>1408.7449999999999</c:v>
                </c:pt>
                <c:pt idx="1990">
                  <c:v>1409.2270000000001</c:v>
                </c:pt>
                <c:pt idx="1991">
                  <c:v>1409.7090000000001</c:v>
                </c:pt>
                <c:pt idx="1992">
                  <c:v>1410.192</c:v>
                </c:pt>
                <c:pt idx="1993">
                  <c:v>1410.674</c:v>
                </c:pt>
                <c:pt idx="1994">
                  <c:v>1411.1559999999999</c:v>
                </c:pt>
                <c:pt idx="1995">
                  <c:v>1411.6379999999999</c:v>
                </c:pt>
                <c:pt idx="1996">
                  <c:v>1412.12</c:v>
                </c:pt>
                <c:pt idx="1997">
                  <c:v>1412.6020000000001</c:v>
                </c:pt>
                <c:pt idx="1998">
                  <c:v>1413.0840000000001</c:v>
                </c:pt>
                <c:pt idx="1999">
                  <c:v>1413.566</c:v>
                </c:pt>
                <c:pt idx="2000">
                  <c:v>1414.048</c:v>
                </c:pt>
                <c:pt idx="2001">
                  <c:v>1414.5309999999999</c:v>
                </c:pt>
                <c:pt idx="2002">
                  <c:v>1415.0129999999999</c:v>
                </c:pt>
                <c:pt idx="2003">
                  <c:v>1415.4949999999999</c:v>
                </c:pt>
                <c:pt idx="2004">
                  <c:v>1415.9770000000001</c:v>
                </c:pt>
                <c:pt idx="2005">
                  <c:v>1416.4590000000001</c:v>
                </c:pt>
                <c:pt idx="2006">
                  <c:v>1416.941</c:v>
                </c:pt>
                <c:pt idx="2007">
                  <c:v>1417.423</c:v>
                </c:pt>
                <c:pt idx="2008">
                  <c:v>1417.905</c:v>
                </c:pt>
                <c:pt idx="2009">
                  <c:v>1418.3879999999999</c:v>
                </c:pt>
                <c:pt idx="2010">
                  <c:v>1418.87</c:v>
                </c:pt>
                <c:pt idx="2011">
                  <c:v>1419.3520000000001</c:v>
                </c:pt>
                <c:pt idx="2012">
                  <c:v>1419.8340000000001</c:v>
                </c:pt>
                <c:pt idx="2013">
                  <c:v>1420.316</c:v>
                </c:pt>
                <c:pt idx="2014">
                  <c:v>1420.798</c:v>
                </c:pt>
                <c:pt idx="2015">
                  <c:v>1421.28</c:v>
                </c:pt>
                <c:pt idx="2016">
                  <c:v>1421.7619999999999</c:v>
                </c:pt>
                <c:pt idx="2017">
                  <c:v>1422.2449999999999</c:v>
                </c:pt>
                <c:pt idx="2018">
                  <c:v>1422.7270000000001</c:v>
                </c:pt>
                <c:pt idx="2019">
                  <c:v>1423.2090000000001</c:v>
                </c:pt>
                <c:pt idx="2020">
                  <c:v>1423.691</c:v>
                </c:pt>
                <c:pt idx="2021">
                  <c:v>1424.173</c:v>
                </c:pt>
                <c:pt idx="2022">
                  <c:v>1424.655</c:v>
                </c:pt>
                <c:pt idx="2023">
                  <c:v>1425.1369999999999</c:v>
                </c:pt>
                <c:pt idx="2024">
                  <c:v>1425.6189999999999</c:v>
                </c:pt>
                <c:pt idx="2025">
                  <c:v>1426.1010000000001</c:v>
                </c:pt>
                <c:pt idx="2026">
                  <c:v>1426.5830000000001</c:v>
                </c:pt>
                <c:pt idx="2027">
                  <c:v>1427.066</c:v>
                </c:pt>
                <c:pt idx="2028">
                  <c:v>1427.548</c:v>
                </c:pt>
                <c:pt idx="2029">
                  <c:v>1428.03</c:v>
                </c:pt>
                <c:pt idx="2030">
                  <c:v>1428.5119999999999</c:v>
                </c:pt>
                <c:pt idx="2031">
                  <c:v>1428.9939999999999</c:v>
                </c:pt>
                <c:pt idx="2032">
                  <c:v>1429.4760000000001</c:v>
                </c:pt>
                <c:pt idx="2033">
                  <c:v>1429.9580000000001</c:v>
                </c:pt>
                <c:pt idx="2034">
                  <c:v>1430.44</c:v>
                </c:pt>
                <c:pt idx="2035">
                  <c:v>1430.923</c:v>
                </c:pt>
                <c:pt idx="2036">
                  <c:v>1431.405</c:v>
                </c:pt>
                <c:pt idx="2037">
                  <c:v>1431.8869999999999</c:v>
                </c:pt>
                <c:pt idx="2038">
                  <c:v>1432.3689999999999</c:v>
                </c:pt>
                <c:pt idx="2039">
                  <c:v>1432.8510000000001</c:v>
                </c:pt>
                <c:pt idx="2040">
                  <c:v>1433.3330000000001</c:v>
                </c:pt>
                <c:pt idx="2041">
                  <c:v>1433.8150000000001</c:v>
                </c:pt>
                <c:pt idx="2042">
                  <c:v>1434.297</c:v>
                </c:pt>
                <c:pt idx="2043">
                  <c:v>1434.78</c:v>
                </c:pt>
                <c:pt idx="2044">
                  <c:v>1435.2619999999999</c:v>
                </c:pt>
                <c:pt idx="2045">
                  <c:v>1435.7439999999999</c:v>
                </c:pt>
                <c:pt idx="2046">
                  <c:v>1436.2260000000001</c:v>
                </c:pt>
                <c:pt idx="2047">
                  <c:v>1436.7080000000001</c:v>
                </c:pt>
                <c:pt idx="2048">
                  <c:v>1437.19</c:v>
                </c:pt>
                <c:pt idx="2049">
                  <c:v>1437.672</c:v>
                </c:pt>
                <c:pt idx="2050">
                  <c:v>1438.154</c:v>
                </c:pt>
                <c:pt idx="2051">
                  <c:v>1438.636</c:v>
                </c:pt>
                <c:pt idx="2052">
                  <c:v>1439.1189999999999</c:v>
                </c:pt>
                <c:pt idx="2053">
                  <c:v>1439.6010000000001</c:v>
                </c:pt>
                <c:pt idx="2054">
                  <c:v>1440.0830000000001</c:v>
                </c:pt>
                <c:pt idx="2055">
                  <c:v>1440.5650000000001</c:v>
                </c:pt>
                <c:pt idx="2056">
                  <c:v>1441.047</c:v>
                </c:pt>
                <c:pt idx="2057">
                  <c:v>1441.529</c:v>
                </c:pt>
                <c:pt idx="2058">
                  <c:v>1442.011</c:v>
                </c:pt>
                <c:pt idx="2059">
                  <c:v>1442.4929999999999</c:v>
                </c:pt>
                <c:pt idx="2060">
                  <c:v>1442.9749999999999</c:v>
                </c:pt>
                <c:pt idx="2061">
                  <c:v>1443.4580000000001</c:v>
                </c:pt>
                <c:pt idx="2062">
                  <c:v>1443.94</c:v>
                </c:pt>
                <c:pt idx="2063">
                  <c:v>1444.422</c:v>
                </c:pt>
                <c:pt idx="2064">
                  <c:v>1444.904</c:v>
                </c:pt>
                <c:pt idx="2065">
                  <c:v>1445.386</c:v>
                </c:pt>
                <c:pt idx="2066">
                  <c:v>1445.8679999999999</c:v>
                </c:pt>
                <c:pt idx="2067">
                  <c:v>1446.35</c:v>
                </c:pt>
                <c:pt idx="2068">
                  <c:v>1446.8320000000001</c:v>
                </c:pt>
                <c:pt idx="2069">
                  <c:v>1447.3150000000001</c:v>
                </c:pt>
                <c:pt idx="2070">
                  <c:v>1447.797</c:v>
                </c:pt>
                <c:pt idx="2071">
                  <c:v>1448.279</c:v>
                </c:pt>
                <c:pt idx="2072">
                  <c:v>1448.761</c:v>
                </c:pt>
                <c:pt idx="2073">
                  <c:v>1449.2429999999999</c:v>
                </c:pt>
                <c:pt idx="2074">
                  <c:v>1449.7249999999999</c:v>
                </c:pt>
                <c:pt idx="2075">
                  <c:v>1450.2070000000001</c:v>
                </c:pt>
                <c:pt idx="2076">
                  <c:v>1450.6890000000001</c:v>
                </c:pt>
                <c:pt idx="2077">
                  <c:v>1451.172</c:v>
                </c:pt>
                <c:pt idx="2078">
                  <c:v>1451.654</c:v>
                </c:pt>
                <c:pt idx="2079">
                  <c:v>1452.136</c:v>
                </c:pt>
                <c:pt idx="2080">
                  <c:v>1452.6179999999999</c:v>
                </c:pt>
                <c:pt idx="2081">
                  <c:v>1453.1</c:v>
                </c:pt>
                <c:pt idx="2082">
                  <c:v>1453.5820000000001</c:v>
                </c:pt>
                <c:pt idx="2083">
                  <c:v>1454.0640000000001</c:v>
                </c:pt>
                <c:pt idx="2084">
                  <c:v>1454.546</c:v>
                </c:pt>
                <c:pt idx="2085">
                  <c:v>1455.028</c:v>
                </c:pt>
                <c:pt idx="2086">
                  <c:v>1455.51</c:v>
                </c:pt>
                <c:pt idx="2087">
                  <c:v>1455.9929999999999</c:v>
                </c:pt>
                <c:pt idx="2088">
                  <c:v>1456.4749999999999</c:v>
                </c:pt>
                <c:pt idx="2089">
                  <c:v>1456.9570000000001</c:v>
                </c:pt>
                <c:pt idx="2090">
                  <c:v>1457.4390000000001</c:v>
                </c:pt>
                <c:pt idx="2091">
                  <c:v>1457.921</c:v>
                </c:pt>
                <c:pt idx="2092">
                  <c:v>1458.403</c:v>
                </c:pt>
                <c:pt idx="2093">
                  <c:v>1458.885</c:v>
                </c:pt>
                <c:pt idx="2094">
                  <c:v>1459.367</c:v>
                </c:pt>
                <c:pt idx="2095">
                  <c:v>1459.85</c:v>
                </c:pt>
                <c:pt idx="2096">
                  <c:v>1460.3320000000001</c:v>
                </c:pt>
                <c:pt idx="2097">
                  <c:v>1460.8140000000001</c:v>
                </c:pt>
                <c:pt idx="2098">
                  <c:v>1461.296</c:v>
                </c:pt>
                <c:pt idx="2099">
                  <c:v>1461.778</c:v>
                </c:pt>
                <c:pt idx="2100">
                  <c:v>1462.26</c:v>
                </c:pt>
                <c:pt idx="2101">
                  <c:v>1462.742</c:v>
                </c:pt>
                <c:pt idx="2102">
                  <c:v>1463.2239999999999</c:v>
                </c:pt>
                <c:pt idx="2103">
                  <c:v>1463.7070000000001</c:v>
                </c:pt>
                <c:pt idx="2104">
                  <c:v>1464.1890000000001</c:v>
                </c:pt>
                <c:pt idx="2105">
                  <c:v>1464.671</c:v>
                </c:pt>
                <c:pt idx="2106">
                  <c:v>1465.153</c:v>
                </c:pt>
                <c:pt idx="2107">
                  <c:v>1465.635</c:v>
                </c:pt>
                <c:pt idx="2108">
                  <c:v>1466.117</c:v>
                </c:pt>
                <c:pt idx="2109">
                  <c:v>1466.5989999999999</c:v>
                </c:pt>
                <c:pt idx="2110">
                  <c:v>1467.0809999999999</c:v>
                </c:pt>
                <c:pt idx="2111">
                  <c:v>1467.5630000000001</c:v>
                </c:pt>
                <c:pt idx="2112">
                  <c:v>1468.046</c:v>
                </c:pt>
                <c:pt idx="2113">
                  <c:v>1468.528</c:v>
                </c:pt>
                <c:pt idx="2114">
                  <c:v>1469.01</c:v>
                </c:pt>
                <c:pt idx="2115">
                  <c:v>1469.492</c:v>
                </c:pt>
                <c:pt idx="2116">
                  <c:v>1469.9739999999999</c:v>
                </c:pt>
                <c:pt idx="2117">
                  <c:v>1470.4559999999999</c:v>
                </c:pt>
                <c:pt idx="2118">
                  <c:v>1470.9380000000001</c:v>
                </c:pt>
                <c:pt idx="2119">
                  <c:v>1471.42</c:v>
                </c:pt>
                <c:pt idx="2120">
                  <c:v>1471.902</c:v>
                </c:pt>
                <c:pt idx="2121">
                  <c:v>1472.385</c:v>
                </c:pt>
                <c:pt idx="2122">
                  <c:v>1472.867</c:v>
                </c:pt>
                <c:pt idx="2123">
                  <c:v>1473.3489999999999</c:v>
                </c:pt>
                <c:pt idx="2124">
                  <c:v>1473.8309999999999</c:v>
                </c:pt>
                <c:pt idx="2125">
                  <c:v>1474.3130000000001</c:v>
                </c:pt>
                <c:pt idx="2126">
                  <c:v>1474.7950000000001</c:v>
                </c:pt>
                <c:pt idx="2127">
                  <c:v>1475.277</c:v>
                </c:pt>
                <c:pt idx="2128">
                  <c:v>1475.76</c:v>
                </c:pt>
                <c:pt idx="2129">
                  <c:v>1476.242</c:v>
                </c:pt>
                <c:pt idx="2130">
                  <c:v>1476.7239999999999</c:v>
                </c:pt>
                <c:pt idx="2131">
                  <c:v>1477.2059999999999</c:v>
                </c:pt>
                <c:pt idx="2132">
                  <c:v>1477.6880000000001</c:v>
                </c:pt>
                <c:pt idx="2133">
                  <c:v>1478.17</c:v>
                </c:pt>
                <c:pt idx="2134">
                  <c:v>1478.652</c:v>
                </c:pt>
                <c:pt idx="2135">
                  <c:v>1479.134</c:v>
                </c:pt>
                <c:pt idx="2136">
                  <c:v>1479.616</c:v>
                </c:pt>
                <c:pt idx="2137">
                  <c:v>1480.0989999999999</c:v>
                </c:pt>
                <c:pt idx="2138">
                  <c:v>1480.5809999999999</c:v>
                </c:pt>
                <c:pt idx="2139">
                  <c:v>1481.0630000000001</c:v>
                </c:pt>
                <c:pt idx="2140">
                  <c:v>1481.5450000000001</c:v>
                </c:pt>
                <c:pt idx="2141">
                  <c:v>1482.027</c:v>
                </c:pt>
                <c:pt idx="2142">
                  <c:v>1482.509</c:v>
                </c:pt>
                <c:pt idx="2143">
                  <c:v>1482.991</c:v>
                </c:pt>
                <c:pt idx="2144">
                  <c:v>1483.473</c:v>
                </c:pt>
                <c:pt idx="2145">
                  <c:v>1483.9549999999999</c:v>
                </c:pt>
                <c:pt idx="2146">
                  <c:v>1484.4380000000001</c:v>
                </c:pt>
                <c:pt idx="2147">
                  <c:v>1484.92</c:v>
                </c:pt>
                <c:pt idx="2148">
                  <c:v>1485.402</c:v>
                </c:pt>
                <c:pt idx="2149">
                  <c:v>1485.884</c:v>
                </c:pt>
                <c:pt idx="2150">
                  <c:v>1486.366</c:v>
                </c:pt>
                <c:pt idx="2151">
                  <c:v>1486.848</c:v>
                </c:pt>
                <c:pt idx="2152">
                  <c:v>1487.33</c:v>
                </c:pt>
                <c:pt idx="2153">
                  <c:v>1487.8119999999999</c:v>
                </c:pt>
                <c:pt idx="2154">
                  <c:v>1488.2950000000001</c:v>
                </c:pt>
                <c:pt idx="2155">
                  <c:v>1488.777</c:v>
                </c:pt>
                <c:pt idx="2156">
                  <c:v>1489.259</c:v>
                </c:pt>
                <c:pt idx="2157">
                  <c:v>1489.741</c:v>
                </c:pt>
                <c:pt idx="2158">
                  <c:v>1490.223</c:v>
                </c:pt>
                <c:pt idx="2159">
                  <c:v>1490.7049999999999</c:v>
                </c:pt>
                <c:pt idx="2160">
                  <c:v>1491.1869999999999</c:v>
                </c:pt>
                <c:pt idx="2161">
                  <c:v>1491.6690000000001</c:v>
                </c:pt>
                <c:pt idx="2162">
                  <c:v>1492.1510000000001</c:v>
                </c:pt>
                <c:pt idx="2163">
                  <c:v>1492.634</c:v>
                </c:pt>
                <c:pt idx="2164">
                  <c:v>1493.116</c:v>
                </c:pt>
                <c:pt idx="2165">
                  <c:v>1493.598</c:v>
                </c:pt>
                <c:pt idx="2166">
                  <c:v>1494.08</c:v>
                </c:pt>
                <c:pt idx="2167">
                  <c:v>1494.5619999999999</c:v>
                </c:pt>
                <c:pt idx="2168">
                  <c:v>1495.0440000000001</c:v>
                </c:pt>
                <c:pt idx="2169">
                  <c:v>1495.5260000000001</c:v>
                </c:pt>
                <c:pt idx="2170">
                  <c:v>1496.008</c:v>
                </c:pt>
                <c:pt idx="2171">
                  <c:v>1496.49</c:v>
                </c:pt>
                <c:pt idx="2172">
                  <c:v>1496.973</c:v>
                </c:pt>
                <c:pt idx="2173">
                  <c:v>1497.4549999999999</c:v>
                </c:pt>
                <c:pt idx="2174">
                  <c:v>1497.9369999999999</c:v>
                </c:pt>
                <c:pt idx="2175">
                  <c:v>1498.4190000000001</c:v>
                </c:pt>
                <c:pt idx="2176">
                  <c:v>1498.9010000000001</c:v>
                </c:pt>
                <c:pt idx="2177">
                  <c:v>1499.383</c:v>
                </c:pt>
                <c:pt idx="2178">
                  <c:v>1499.865</c:v>
                </c:pt>
                <c:pt idx="2179">
                  <c:v>1500.347</c:v>
                </c:pt>
                <c:pt idx="2180">
                  <c:v>1500.83</c:v>
                </c:pt>
                <c:pt idx="2181">
                  <c:v>1501.3119999999999</c:v>
                </c:pt>
                <c:pt idx="2182">
                  <c:v>1501.7940000000001</c:v>
                </c:pt>
                <c:pt idx="2183">
                  <c:v>1502.2760000000001</c:v>
                </c:pt>
                <c:pt idx="2184">
                  <c:v>1502.758</c:v>
                </c:pt>
                <c:pt idx="2185">
                  <c:v>1503.24</c:v>
                </c:pt>
                <c:pt idx="2186">
                  <c:v>1503.722</c:v>
                </c:pt>
                <c:pt idx="2187">
                  <c:v>1504.204</c:v>
                </c:pt>
                <c:pt idx="2188">
                  <c:v>1504.6869999999999</c:v>
                </c:pt>
                <c:pt idx="2189">
                  <c:v>1505.1690000000001</c:v>
                </c:pt>
                <c:pt idx="2190">
                  <c:v>1505.6510000000001</c:v>
                </c:pt>
                <c:pt idx="2191">
                  <c:v>1506.133</c:v>
                </c:pt>
                <c:pt idx="2192">
                  <c:v>1506.615</c:v>
                </c:pt>
                <c:pt idx="2193">
                  <c:v>1507.097</c:v>
                </c:pt>
                <c:pt idx="2194">
                  <c:v>1507.579</c:v>
                </c:pt>
                <c:pt idx="2195">
                  <c:v>1508.0609999999999</c:v>
                </c:pt>
                <c:pt idx="2196">
                  <c:v>1508.5429999999999</c:v>
                </c:pt>
                <c:pt idx="2197">
                  <c:v>1509.0260000000001</c:v>
                </c:pt>
                <c:pt idx="2198">
                  <c:v>1509.508</c:v>
                </c:pt>
                <c:pt idx="2199">
                  <c:v>1509.99</c:v>
                </c:pt>
                <c:pt idx="2200">
                  <c:v>1510.472</c:v>
                </c:pt>
                <c:pt idx="2201">
                  <c:v>1510.954</c:v>
                </c:pt>
                <c:pt idx="2202">
                  <c:v>1511.4359999999999</c:v>
                </c:pt>
                <c:pt idx="2203">
                  <c:v>1511.9179999999999</c:v>
                </c:pt>
                <c:pt idx="2204">
                  <c:v>1512.4</c:v>
                </c:pt>
                <c:pt idx="2205">
                  <c:v>1512.8820000000001</c:v>
                </c:pt>
                <c:pt idx="2206">
                  <c:v>1513.365</c:v>
                </c:pt>
                <c:pt idx="2207">
                  <c:v>1513.847</c:v>
                </c:pt>
                <c:pt idx="2208">
                  <c:v>1514.329</c:v>
                </c:pt>
                <c:pt idx="2209">
                  <c:v>1514.8109999999999</c:v>
                </c:pt>
                <c:pt idx="2210">
                  <c:v>1515.2929999999999</c:v>
                </c:pt>
                <c:pt idx="2211">
                  <c:v>1515.7750000000001</c:v>
                </c:pt>
                <c:pt idx="2212">
                  <c:v>1516.2570000000001</c:v>
                </c:pt>
                <c:pt idx="2213">
                  <c:v>1516.739</c:v>
                </c:pt>
                <c:pt idx="2214">
                  <c:v>1517.222</c:v>
                </c:pt>
                <c:pt idx="2215">
                  <c:v>1517.704</c:v>
                </c:pt>
                <c:pt idx="2216">
                  <c:v>1518.1859999999999</c:v>
                </c:pt>
                <c:pt idx="2217">
                  <c:v>1518.6679999999999</c:v>
                </c:pt>
                <c:pt idx="2218">
                  <c:v>1519.15</c:v>
                </c:pt>
                <c:pt idx="2219">
                  <c:v>1519.6320000000001</c:v>
                </c:pt>
                <c:pt idx="2220">
                  <c:v>1520.114</c:v>
                </c:pt>
                <c:pt idx="2221">
                  <c:v>1520.596</c:v>
                </c:pt>
                <c:pt idx="2222">
                  <c:v>1521.078</c:v>
                </c:pt>
                <c:pt idx="2223">
                  <c:v>1521.5609999999999</c:v>
                </c:pt>
                <c:pt idx="2224">
                  <c:v>1522.0429999999999</c:v>
                </c:pt>
                <c:pt idx="2225">
                  <c:v>1522.5250000000001</c:v>
                </c:pt>
                <c:pt idx="2226">
                  <c:v>1523.0070000000001</c:v>
                </c:pt>
                <c:pt idx="2227">
                  <c:v>1523.489</c:v>
                </c:pt>
                <c:pt idx="2228">
                  <c:v>1523.971</c:v>
                </c:pt>
                <c:pt idx="2229">
                  <c:v>1524.453</c:v>
                </c:pt>
                <c:pt idx="2230">
                  <c:v>1524.9349999999999</c:v>
                </c:pt>
                <c:pt idx="2231">
                  <c:v>1525.4169999999999</c:v>
                </c:pt>
                <c:pt idx="2232">
                  <c:v>1525.9</c:v>
                </c:pt>
                <c:pt idx="2233">
                  <c:v>1526.3820000000001</c:v>
                </c:pt>
                <c:pt idx="2234">
                  <c:v>1526.864</c:v>
                </c:pt>
                <c:pt idx="2235">
                  <c:v>1527.346</c:v>
                </c:pt>
                <c:pt idx="2236">
                  <c:v>1527.828</c:v>
                </c:pt>
                <c:pt idx="2237">
                  <c:v>1528.31</c:v>
                </c:pt>
                <c:pt idx="2238">
                  <c:v>1528.7919999999999</c:v>
                </c:pt>
                <c:pt idx="2239">
                  <c:v>1529.2739999999999</c:v>
                </c:pt>
                <c:pt idx="2240">
                  <c:v>1529.7570000000001</c:v>
                </c:pt>
                <c:pt idx="2241">
                  <c:v>1530.239</c:v>
                </c:pt>
                <c:pt idx="2242">
                  <c:v>1530.721</c:v>
                </c:pt>
                <c:pt idx="2243">
                  <c:v>1531.203</c:v>
                </c:pt>
                <c:pt idx="2244">
                  <c:v>1531.6849999999999</c:v>
                </c:pt>
                <c:pt idx="2245">
                  <c:v>1532.1669999999999</c:v>
                </c:pt>
                <c:pt idx="2246">
                  <c:v>1532.6489999999999</c:v>
                </c:pt>
                <c:pt idx="2247">
                  <c:v>1533.1310000000001</c:v>
                </c:pt>
                <c:pt idx="2248">
                  <c:v>1533.614</c:v>
                </c:pt>
                <c:pt idx="2249">
                  <c:v>1534.096</c:v>
                </c:pt>
                <c:pt idx="2250">
                  <c:v>1534.578</c:v>
                </c:pt>
                <c:pt idx="2251">
                  <c:v>1535.06</c:v>
                </c:pt>
                <c:pt idx="2252">
                  <c:v>1535.5419999999999</c:v>
                </c:pt>
                <c:pt idx="2253">
                  <c:v>1536.0239999999999</c:v>
                </c:pt>
                <c:pt idx="2254">
                  <c:v>1536.5060000000001</c:v>
                </c:pt>
                <c:pt idx="2255">
                  <c:v>1536.9880000000001</c:v>
                </c:pt>
                <c:pt idx="2256">
                  <c:v>1537.47</c:v>
                </c:pt>
                <c:pt idx="2257">
                  <c:v>1537.953</c:v>
                </c:pt>
                <c:pt idx="2258">
                  <c:v>1538.4349999999999</c:v>
                </c:pt>
                <c:pt idx="2259">
                  <c:v>1538.9169999999999</c:v>
                </c:pt>
                <c:pt idx="2260">
                  <c:v>1539.3989999999999</c:v>
                </c:pt>
                <c:pt idx="2261">
                  <c:v>1539.8810000000001</c:v>
                </c:pt>
                <c:pt idx="2262">
                  <c:v>1540.3630000000001</c:v>
                </c:pt>
                <c:pt idx="2263">
                  <c:v>1540.845</c:v>
                </c:pt>
                <c:pt idx="2264">
                  <c:v>1541.327</c:v>
                </c:pt>
                <c:pt idx="2265">
                  <c:v>1541.809</c:v>
                </c:pt>
                <c:pt idx="2266">
                  <c:v>1542.2919999999999</c:v>
                </c:pt>
                <c:pt idx="2267">
                  <c:v>1542.7739999999999</c:v>
                </c:pt>
                <c:pt idx="2268">
                  <c:v>1543.2560000000001</c:v>
                </c:pt>
                <c:pt idx="2269">
                  <c:v>1543.7380000000001</c:v>
                </c:pt>
                <c:pt idx="2270">
                  <c:v>1544.22</c:v>
                </c:pt>
                <c:pt idx="2271">
                  <c:v>1544.702</c:v>
                </c:pt>
                <c:pt idx="2272">
                  <c:v>1545.184</c:v>
                </c:pt>
                <c:pt idx="2273">
                  <c:v>1545.6659999999999</c:v>
                </c:pt>
                <c:pt idx="2274">
                  <c:v>1546.1489999999999</c:v>
                </c:pt>
                <c:pt idx="2275">
                  <c:v>1546.6310000000001</c:v>
                </c:pt>
                <c:pt idx="2276">
                  <c:v>1547.1130000000001</c:v>
                </c:pt>
                <c:pt idx="2277">
                  <c:v>1547.595</c:v>
                </c:pt>
                <c:pt idx="2278">
                  <c:v>1548.077</c:v>
                </c:pt>
                <c:pt idx="2279">
                  <c:v>1548.559</c:v>
                </c:pt>
                <c:pt idx="2280">
                  <c:v>1549.0409999999999</c:v>
                </c:pt>
                <c:pt idx="2281">
                  <c:v>1549.5229999999999</c:v>
                </c:pt>
                <c:pt idx="2282">
                  <c:v>1550.0050000000001</c:v>
                </c:pt>
                <c:pt idx="2283">
                  <c:v>1550.4880000000001</c:v>
                </c:pt>
                <c:pt idx="2284">
                  <c:v>1550.97</c:v>
                </c:pt>
                <c:pt idx="2285">
                  <c:v>1551.452</c:v>
                </c:pt>
                <c:pt idx="2286">
                  <c:v>1551.934</c:v>
                </c:pt>
                <c:pt idx="2287">
                  <c:v>1552.4159999999999</c:v>
                </c:pt>
                <c:pt idx="2288">
                  <c:v>1552.8979999999999</c:v>
                </c:pt>
                <c:pt idx="2289">
                  <c:v>1553.38</c:v>
                </c:pt>
                <c:pt idx="2290">
                  <c:v>1553.8620000000001</c:v>
                </c:pt>
                <c:pt idx="2291">
                  <c:v>1554.3440000000001</c:v>
                </c:pt>
                <c:pt idx="2292">
                  <c:v>1554.827</c:v>
                </c:pt>
                <c:pt idx="2293">
                  <c:v>1555.309</c:v>
                </c:pt>
                <c:pt idx="2294">
                  <c:v>1555.7909999999999</c:v>
                </c:pt>
                <c:pt idx="2295">
                  <c:v>1556.2729999999999</c:v>
                </c:pt>
                <c:pt idx="2296">
                  <c:v>1556.7550000000001</c:v>
                </c:pt>
                <c:pt idx="2297">
                  <c:v>1557.2370000000001</c:v>
                </c:pt>
                <c:pt idx="2298">
                  <c:v>1557.7190000000001</c:v>
                </c:pt>
                <c:pt idx="2299">
                  <c:v>1558.201</c:v>
                </c:pt>
                <c:pt idx="2300">
                  <c:v>1558.684</c:v>
                </c:pt>
                <c:pt idx="2301">
                  <c:v>1559.1659999999999</c:v>
                </c:pt>
                <c:pt idx="2302">
                  <c:v>1559.6479999999999</c:v>
                </c:pt>
                <c:pt idx="2303">
                  <c:v>1560.13</c:v>
                </c:pt>
                <c:pt idx="2304">
                  <c:v>1560.6120000000001</c:v>
                </c:pt>
                <c:pt idx="2305">
                  <c:v>1561.0940000000001</c:v>
                </c:pt>
                <c:pt idx="2306">
                  <c:v>1561.576</c:v>
                </c:pt>
                <c:pt idx="2307">
                  <c:v>1562.058</c:v>
                </c:pt>
                <c:pt idx="2308">
                  <c:v>1562.5409999999999</c:v>
                </c:pt>
                <c:pt idx="2309">
                  <c:v>1563.0229999999999</c:v>
                </c:pt>
                <c:pt idx="2310">
                  <c:v>1563.5050000000001</c:v>
                </c:pt>
                <c:pt idx="2311">
                  <c:v>1563.9870000000001</c:v>
                </c:pt>
                <c:pt idx="2312">
                  <c:v>1564.4690000000001</c:v>
                </c:pt>
                <c:pt idx="2313">
                  <c:v>1564.951</c:v>
                </c:pt>
                <c:pt idx="2314">
                  <c:v>1565.433</c:v>
                </c:pt>
                <c:pt idx="2315">
                  <c:v>1565.915</c:v>
                </c:pt>
                <c:pt idx="2316">
                  <c:v>1566.3969999999999</c:v>
                </c:pt>
                <c:pt idx="2317">
                  <c:v>1566.88</c:v>
                </c:pt>
                <c:pt idx="2318">
                  <c:v>1567.3620000000001</c:v>
                </c:pt>
                <c:pt idx="2319">
                  <c:v>1567.8440000000001</c:v>
                </c:pt>
                <c:pt idx="2320">
                  <c:v>1568.326</c:v>
                </c:pt>
                <c:pt idx="2321">
                  <c:v>1568.808</c:v>
                </c:pt>
                <c:pt idx="2322">
                  <c:v>1569.29</c:v>
                </c:pt>
                <c:pt idx="2323">
                  <c:v>1569.7719999999999</c:v>
                </c:pt>
                <c:pt idx="2324">
                  <c:v>1570.2539999999999</c:v>
                </c:pt>
                <c:pt idx="2325">
                  <c:v>1570.7360000000001</c:v>
                </c:pt>
                <c:pt idx="2326">
                  <c:v>1571.2190000000001</c:v>
                </c:pt>
                <c:pt idx="2327">
                  <c:v>1571.701</c:v>
                </c:pt>
                <c:pt idx="2328">
                  <c:v>1572.183</c:v>
                </c:pt>
                <c:pt idx="2329">
                  <c:v>1572.665</c:v>
                </c:pt>
                <c:pt idx="2330">
                  <c:v>1573.1469999999999</c:v>
                </c:pt>
                <c:pt idx="2331">
                  <c:v>1573.6289999999999</c:v>
                </c:pt>
                <c:pt idx="2332">
                  <c:v>1574.1110000000001</c:v>
                </c:pt>
                <c:pt idx="2333">
                  <c:v>1574.5930000000001</c:v>
                </c:pt>
                <c:pt idx="2334">
                  <c:v>1575.076</c:v>
                </c:pt>
                <c:pt idx="2335">
                  <c:v>1575.558</c:v>
                </c:pt>
                <c:pt idx="2336">
                  <c:v>1576.04</c:v>
                </c:pt>
                <c:pt idx="2337">
                  <c:v>1576.5219999999999</c:v>
                </c:pt>
                <c:pt idx="2338">
                  <c:v>1577.0039999999999</c:v>
                </c:pt>
                <c:pt idx="2339">
                  <c:v>1577.4860000000001</c:v>
                </c:pt>
                <c:pt idx="2340">
                  <c:v>1577.9680000000001</c:v>
                </c:pt>
                <c:pt idx="2341">
                  <c:v>1578.45</c:v>
                </c:pt>
                <c:pt idx="2342">
                  <c:v>1578.932</c:v>
                </c:pt>
                <c:pt idx="2343">
                  <c:v>1579.415</c:v>
                </c:pt>
                <c:pt idx="2344">
                  <c:v>1579.8969999999999</c:v>
                </c:pt>
                <c:pt idx="2345">
                  <c:v>1580.3789999999999</c:v>
                </c:pt>
                <c:pt idx="2346">
                  <c:v>1580.8610000000001</c:v>
                </c:pt>
                <c:pt idx="2347">
                  <c:v>1581.3430000000001</c:v>
                </c:pt>
                <c:pt idx="2348">
                  <c:v>1581.825</c:v>
                </c:pt>
                <c:pt idx="2349">
                  <c:v>1582.307</c:v>
                </c:pt>
                <c:pt idx="2350">
                  <c:v>1582.789</c:v>
                </c:pt>
                <c:pt idx="2351">
                  <c:v>1583.271</c:v>
                </c:pt>
                <c:pt idx="2352">
                  <c:v>1583.7539999999999</c:v>
                </c:pt>
                <c:pt idx="2353">
                  <c:v>1584.2360000000001</c:v>
                </c:pt>
                <c:pt idx="2354">
                  <c:v>1584.7180000000001</c:v>
                </c:pt>
                <c:pt idx="2355">
                  <c:v>1585.2</c:v>
                </c:pt>
                <c:pt idx="2356">
                  <c:v>1585.682</c:v>
                </c:pt>
                <c:pt idx="2357">
                  <c:v>1586.164</c:v>
                </c:pt>
                <c:pt idx="2358">
                  <c:v>1586.646</c:v>
                </c:pt>
                <c:pt idx="2359">
                  <c:v>1587.1279999999999</c:v>
                </c:pt>
                <c:pt idx="2360">
                  <c:v>1587.6110000000001</c:v>
                </c:pt>
                <c:pt idx="2361">
                  <c:v>1588.0930000000001</c:v>
                </c:pt>
                <c:pt idx="2362">
                  <c:v>1588.575</c:v>
                </c:pt>
                <c:pt idx="2363">
                  <c:v>1589.057</c:v>
                </c:pt>
                <c:pt idx="2364">
                  <c:v>1589.539</c:v>
                </c:pt>
                <c:pt idx="2365">
                  <c:v>1590.021</c:v>
                </c:pt>
                <c:pt idx="2366">
                  <c:v>1590.5029999999999</c:v>
                </c:pt>
                <c:pt idx="2367">
                  <c:v>1590.9849999999999</c:v>
                </c:pt>
                <c:pt idx="2368">
                  <c:v>1591.4680000000001</c:v>
                </c:pt>
                <c:pt idx="2369">
                  <c:v>1591.95</c:v>
                </c:pt>
                <c:pt idx="2370">
                  <c:v>1592.432</c:v>
                </c:pt>
                <c:pt idx="2371">
                  <c:v>1592.914</c:v>
                </c:pt>
                <c:pt idx="2372">
                  <c:v>1593.396</c:v>
                </c:pt>
                <c:pt idx="2373">
                  <c:v>1593.8779999999999</c:v>
                </c:pt>
                <c:pt idx="2374">
                  <c:v>1594.36</c:v>
                </c:pt>
                <c:pt idx="2375">
                  <c:v>1594.8420000000001</c:v>
                </c:pt>
                <c:pt idx="2376">
                  <c:v>1595.3240000000001</c:v>
                </c:pt>
                <c:pt idx="2377">
                  <c:v>1595.807</c:v>
                </c:pt>
                <c:pt idx="2378">
                  <c:v>1596.289</c:v>
                </c:pt>
                <c:pt idx="2379">
                  <c:v>1596.771</c:v>
                </c:pt>
                <c:pt idx="2380">
                  <c:v>1597.2529999999999</c:v>
                </c:pt>
                <c:pt idx="2381">
                  <c:v>1597.7349999999999</c:v>
                </c:pt>
                <c:pt idx="2382">
                  <c:v>1598.2170000000001</c:v>
                </c:pt>
                <c:pt idx="2383">
                  <c:v>1598.6990000000001</c:v>
                </c:pt>
                <c:pt idx="2384">
                  <c:v>1599.181</c:v>
                </c:pt>
                <c:pt idx="2385">
                  <c:v>1599.663</c:v>
                </c:pt>
                <c:pt idx="2386">
                  <c:v>1600.146</c:v>
                </c:pt>
                <c:pt idx="2387">
                  <c:v>1600.6279999999999</c:v>
                </c:pt>
                <c:pt idx="2388">
                  <c:v>1601.11</c:v>
                </c:pt>
                <c:pt idx="2389">
                  <c:v>1601.5920000000001</c:v>
                </c:pt>
                <c:pt idx="2390">
                  <c:v>1602.0740000000001</c:v>
                </c:pt>
                <c:pt idx="2391">
                  <c:v>1602.556</c:v>
                </c:pt>
                <c:pt idx="2392">
                  <c:v>1603.038</c:v>
                </c:pt>
                <c:pt idx="2393">
                  <c:v>1603.52</c:v>
                </c:pt>
                <c:pt idx="2394">
                  <c:v>1604.0029999999999</c:v>
                </c:pt>
                <c:pt idx="2395">
                  <c:v>1604.4849999999999</c:v>
                </c:pt>
                <c:pt idx="2396">
                  <c:v>1604.9670000000001</c:v>
                </c:pt>
                <c:pt idx="2397">
                  <c:v>1605.4490000000001</c:v>
                </c:pt>
                <c:pt idx="2398">
                  <c:v>1605.931</c:v>
                </c:pt>
                <c:pt idx="2399">
                  <c:v>1606.413</c:v>
                </c:pt>
                <c:pt idx="2400">
                  <c:v>1606.895</c:v>
                </c:pt>
                <c:pt idx="2401">
                  <c:v>1607.377</c:v>
                </c:pt>
                <c:pt idx="2402">
                  <c:v>1607.8589999999999</c:v>
                </c:pt>
                <c:pt idx="2403">
                  <c:v>1608.3420000000001</c:v>
                </c:pt>
                <c:pt idx="2404">
                  <c:v>1608.8240000000001</c:v>
                </c:pt>
                <c:pt idx="2405">
                  <c:v>1609.306</c:v>
                </c:pt>
                <c:pt idx="2406">
                  <c:v>1609.788</c:v>
                </c:pt>
                <c:pt idx="2407">
                  <c:v>1610.27</c:v>
                </c:pt>
                <c:pt idx="2408">
                  <c:v>1610.752</c:v>
                </c:pt>
                <c:pt idx="2409">
                  <c:v>1611.2339999999999</c:v>
                </c:pt>
                <c:pt idx="2410">
                  <c:v>1611.7159999999999</c:v>
                </c:pt>
                <c:pt idx="2411">
                  <c:v>1612.1980000000001</c:v>
                </c:pt>
                <c:pt idx="2412">
                  <c:v>1612.681</c:v>
                </c:pt>
                <c:pt idx="2413">
                  <c:v>1613.163</c:v>
                </c:pt>
                <c:pt idx="2414">
                  <c:v>1613.645</c:v>
                </c:pt>
                <c:pt idx="2415">
                  <c:v>1614.127</c:v>
                </c:pt>
                <c:pt idx="2416">
                  <c:v>1614.6089999999999</c:v>
                </c:pt>
                <c:pt idx="2417">
                  <c:v>1615.0909999999999</c:v>
                </c:pt>
                <c:pt idx="2418">
                  <c:v>1615.5730000000001</c:v>
                </c:pt>
                <c:pt idx="2419">
                  <c:v>1616.0550000000001</c:v>
                </c:pt>
                <c:pt idx="2420">
                  <c:v>1616.538</c:v>
                </c:pt>
                <c:pt idx="2421">
                  <c:v>1617.02</c:v>
                </c:pt>
                <c:pt idx="2422">
                  <c:v>1617.502</c:v>
                </c:pt>
                <c:pt idx="2423">
                  <c:v>1617.9839999999999</c:v>
                </c:pt>
                <c:pt idx="2424">
                  <c:v>1618.4659999999999</c:v>
                </c:pt>
                <c:pt idx="2425">
                  <c:v>1618.9480000000001</c:v>
                </c:pt>
                <c:pt idx="2426">
                  <c:v>1619.43</c:v>
                </c:pt>
                <c:pt idx="2427">
                  <c:v>1619.912</c:v>
                </c:pt>
                <c:pt idx="2428">
                  <c:v>1620.395</c:v>
                </c:pt>
                <c:pt idx="2429">
                  <c:v>1620.877</c:v>
                </c:pt>
                <c:pt idx="2430">
                  <c:v>1621.3589999999999</c:v>
                </c:pt>
                <c:pt idx="2431">
                  <c:v>1621.8409999999999</c:v>
                </c:pt>
                <c:pt idx="2432">
                  <c:v>1622.3230000000001</c:v>
                </c:pt>
                <c:pt idx="2433">
                  <c:v>1622.8050000000001</c:v>
                </c:pt>
                <c:pt idx="2434">
                  <c:v>1623.287</c:v>
                </c:pt>
                <c:pt idx="2435">
                  <c:v>1623.769</c:v>
                </c:pt>
                <c:pt idx="2436">
                  <c:v>1624.251</c:v>
                </c:pt>
                <c:pt idx="2437">
                  <c:v>1624.7339999999999</c:v>
                </c:pt>
                <c:pt idx="2438">
                  <c:v>1625.2159999999999</c:v>
                </c:pt>
                <c:pt idx="2439">
                  <c:v>1625.6980000000001</c:v>
                </c:pt>
                <c:pt idx="2440">
                  <c:v>1626.18</c:v>
                </c:pt>
                <c:pt idx="2441">
                  <c:v>1626.662</c:v>
                </c:pt>
                <c:pt idx="2442">
                  <c:v>1627.144</c:v>
                </c:pt>
                <c:pt idx="2443">
                  <c:v>1627.626</c:v>
                </c:pt>
                <c:pt idx="2444">
                  <c:v>1628.1079999999999</c:v>
                </c:pt>
                <c:pt idx="2445">
                  <c:v>1628.59</c:v>
                </c:pt>
                <c:pt idx="2446">
                  <c:v>1629.0730000000001</c:v>
                </c:pt>
                <c:pt idx="2447">
                  <c:v>1629.5550000000001</c:v>
                </c:pt>
                <c:pt idx="2448">
                  <c:v>1630.037</c:v>
                </c:pt>
                <c:pt idx="2449">
                  <c:v>1630.519</c:v>
                </c:pt>
                <c:pt idx="2450">
                  <c:v>1631.001</c:v>
                </c:pt>
                <c:pt idx="2451">
                  <c:v>1631.4829999999999</c:v>
                </c:pt>
                <c:pt idx="2452">
                  <c:v>1631.9649999999999</c:v>
                </c:pt>
                <c:pt idx="2453">
                  <c:v>1632.4469999999999</c:v>
                </c:pt>
                <c:pt idx="2454">
                  <c:v>1632.93</c:v>
                </c:pt>
                <c:pt idx="2455">
                  <c:v>1633.412</c:v>
                </c:pt>
                <c:pt idx="2456">
                  <c:v>1633.894</c:v>
                </c:pt>
                <c:pt idx="2457">
                  <c:v>1634.376</c:v>
                </c:pt>
                <c:pt idx="2458">
                  <c:v>1634.8579999999999</c:v>
                </c:pt>
                <c:pt idx="2459">
                  <c:v>1635.34</c:v>
                </c:pt>
                <c:pt idx="2460">
                  <c:v>1635.8219999999999</c:v>
                </c:pt>
                <c:pt idx="2461">
                  <c:v>1636.3040000000001</c:v>
                </c:pt>
                <c:pt idx="2462">
                  <c:v>1636.7860000000001</c:v>
                </c:pt>
                <c:pt idx="2463">
                  <c:v>1637.269</c:v>
                </c:pt>
                <c:pt idx="2464">
                  <c:v>1637.751</c:v>
                </c:pt>
                <c:pt idx="2465">
                  <c:v>1638.2329999999999</c:v>
                </c:pt>
                <c:pt idx="2466">
                  <c:v>1638.7149999999999</c:v>
                </c:pt>
                <c:pt idx="2467">
                  <c:v>1639.1969999999999</c:v>
                </c:pt>
                <c:pt idx="2468">
                  <c:v>1639.6790000000001</c:v>
                </c:pt>
                <c:pt idx="2469">
                  <c:v>1640.1610000000001</c:v>
                </c:pt>
                <c:pt idx="2470">
                  <c:v>1640.643</c:v>
                </c:pt>
                <c:pt idx="2471">
                  <c:v>1641.125</c:v>
                </c:pt>
                <c:pt idx="2472">
                  <c:v>1641.6079999999999</c:v>
                </c:pt>
                <c:pt idx="2473">
                  <c:v>1642.09</c:v>
                </c:pt>
                <c:pt idx="2474">
                  <c:v>1642.5719999999999</c:v>
                </c:pt>
                <c:pt idx="2475">
                  <c:v>1643.0540000000001</c:v>
                </c:pt>
                <c:pt idx="2476">
                  <c:v>1643.5360000000001</c:v>
                </c:pt>
                <c:pt idx="2477">
                  <c:v>1644.018</c:v>
                </c:pt>
                <c:pt idx="2478">
                  <c:v>1644.5</c:v>
                </c:pt>
                <c:pt idx="2479">
                  <c:v>1644.982</c:v>
                </c:pt>
                <c:pt idx="2480">
                  <c:v>1645.4649999999999</c:v>
                </c:pt>
                <c:pt idx="2481">
                  <c:v>1645.9469999999999</c:v>
                </c:pt>
                <c:pt idx="2482">
                  <c:v>1646.4290000000001</c:v>
                </c:pt>
                <c:pt idx="2483">
                  <c:v>1646.9110000000001</c:v>
                </c:pt>
                <c:pt idx="2484">
                  <c:v>1647.393</c:v>
                </c:pt>
                <c:pt idx="2485">
                  <c:v>1647.875</c:v>
                </c:pt>
                <c:pt idx="2486">
                  <c:v>1648.357</c:v>
                </c:pt>
                <c:pt idx="2487">
                  <c:v>1648.8389999999999</c:v>
                </c:pt>
                <c:pt idx="2488">
                  <c:v>1649.3219999999999</c:v>
                </c:pt>
                <c:pt idx="2489">
                  <c:v>1649.8040000000001</c:v>
                </c:pt>
                <c:pt idx="2490">
                  <c:v>1650.2860000000001</c:v>
                </c:pt>
                <c:pt idx="2491">
                  <c:v>1650.768</c:v>
                </c:pt>
                <c:pt idx="2492">
                  <c:v>1651.25</c:v>
                </c:pt>
                <c:pt idx="2493">
                  <c:v>1651.732</c:v>
                </c:pt>
                <c:pt idx="2494">
                  <c:v>1652.2139999999999</c:v>
                </c:pt>
                <c:pt idx="2495">
                  <c:v>1652.6959999999999</c:v>
                </c:pt>
                <c:pt idx="2496">
                  <c:v>1653.1780000000001</c:v>
                </c:pt>
                <c:pt idx="2497">
                  <c:v>1653.6610000000001</c:v>
                </c:pt>
                <c:pt idx="2498">
                  <c:v>1654.143</c:v>
                </c:pt>
                <c:pt idx="2499">
                  <c:v>1654.625</c:v>
                </c:pt>
                <c:pt idx="2500">
                  <c:v>1655.107</c:v>
                </c:pt>
                <c:pt idx="2501">
                  <c:v>1655.5889999999999</c:v>
                </c:pt>
                <c:pt idx="2502">
                  <c:v>1656.0709999999999</c:v>
                </c:pt>
                <c:pt idx="2503">
                  <c:v>1656.5530000000001</c:v>
                </c:pt>
                <c:pt idx="2504">
                  <c:v>1657.0350000000001</c:v>
                </c:pt>
                <c:pt idx="2505">
                  <c:v>1657.5170000000001</c:v>
                </c:pt>
                <c:pt idx="2506">
                  <c:v>1658</c:v>
                </c:pt>
                <c:pt idx="2507">
                  <c:v>1658.482</c:v>
                </c:pt>
                <c:pt idx="2508">
                  <c:v>1658.9639999999999</c:v>
                </c:pt>
                <c:pt idx="2509">
                  <c:v>1659.4459999999999</c:v>
                </c:pt>
                <c:pt idx="2510">
                  <c:v>1659.9280000000001</c:v>
                </c:pt>
                <c:pt idx="2511">
                  <c:v>1660.41</c:v>
                </c:pt>
                <c:pt idx="2512">
                  <c:v>1660.8920000000001</c:v>
                </c:pt>
                <c:pt idx="2513">
                  <c:v>1661.374</c:v>
                </c:pt>
                <c:pt idx="2514">
                  <c:v>1661.857</c:v>
                </c:pt>
                <c:pt idx="2515">
                  <c:v>1662.3389999999999</c:v>
                </c:pt>
                <c:pt idx="2516">
                  <c:v>1662.8209999999999</c:v>
                </c:pt>
                <c:pt idx="2517">
                  <c:v>1663.3030000000001</c:v>
                </c:pt>
                <c:pt idx="2518">
                  <c:v>1663.7850000000001</c:v>
                </c:pt>
                <c:pt idx="2519">
                  <c:v>1664.2670000000001</c:v>
                </c:pt>
                <c:pt idx="2520">
                  <c:v>1664.749</c:v>
                </c:pt>
                <c:pt idx="2521">
                  <c:v>1665.231</c:v>
                </c:pt>
                <c:pt idx="2522">
                  <c:v>1665.7139999999999</c:v>
                </c:pt>
                <c:pt idx="2523">
                  <c:v>1666.1959999999999</c:v>
                </c:pt>
                <c:pt idx="2524">
                  <c:v>1666.6780000000001</c:v>
                </c:pt>
                <c:pt idx="2525">
                  <c:v>1667.16</c:v>
                </c:pt>
                <c:pt idx="2526">
                  <c:v>1667.6420000000001</c:v>
                </c:pt>
                <c:pt idx="2527">
                  <c:v>1668.124</c:v>
                </c:pt>
                <c:pt idx="2528">
                  <c:v>1668.606</c:v>
                </c:pt>
                <c:pt idx="2529">
                  <c:v>1669.088</c:v>
                </c:pt>
                <c:pt idx="2530">
                  <c:v>1669.57</c:v>
                </c:pt>
                <c:pt idx="2531">
                  <c:v>1670.0519999999999</c:v>
                </c:pt>
                <c:pt idx="2532">
                  <c:v>1670.5350000000001</c:v>
                </c:pt>
                <c:pt idx="2533">
                  <c:v>1671.0170000000001</c:v>
                </c:pt>
                <c:pt idx="2534">
                  <c:v>1671.499</c:v>
                </c:pt>
                <c:pt idx="2535">
                  <c:v>1671.981</c:v>
                </c:pt>
                <c:pt idx="2536">
                  <c:v>1672.463</c:v>
                </c:pt>
                <c:pt idx="2537">
                  <c:v>1672.9449999999999</c:v>
                </c:pt>
                <c:pt idx="2538">
                  <c:v>1673.4269999999999</c:v>
                </c:pt>
                <c:pt idx="2539">
                  <c:v>1673.9090000000001</c:v>
                </c:pt>
                <c:pt idx="2540">
                  <c:v>1674.3920000000001</c:v>
                </c:pt>
                <c:pt idx="2541">
                  <c:v>1674.874</c:v>
                </c:pt>
                <c:pt idx="2542">
                  <c:v>1675.356</c:v>
                </c:pt>
                <c:pt idx="2543">
                  <c:v>1675.838</c:v>
                </c:pt>
                <c:pt idx="2544">
                  <c:v>1676.32</c:v>
                </c:pt>
                <c:pt idx="2545">
                  <c:v>1676.8019999999999</c:v>
                </c:pt>
                <c:pt idx="2546">
                  <c:v>1677.2840000000001</c:v>
                </c:pt>
                <c:pt idx="2547">
                  <c:v>1677.7660000000001</c:v>
                </c:pt>
                <c:pt idx="2548">
                  <c:v>1678.249</c:v>
                </c:pt>
                <c:pt idx="2549">
                  <c:v>1678.731</c:v>
                </c:pt>
                <c:pt idx="2550">
                  <c:v>1679.213</c:v>
                </c:pt>
                <c:pt idx="2551">
                  <c:v>1679.6949999999999</c:v>
                </c:pt>
                <c:pt idx="2552">
                  <c:v>1680.1769999999999</c:v>
                </c:pt>
                <c:pt idx="2553">
                  <c:v>1680.6590000000001</c:v>
                </c:pt>
                <c:pt idx="2554">
                  <c:v>1681.1410000000001</c:v>
                </c:pt>
                <c:pt idx="2555">
                  <c:v>1681.623</c:v>
                </c:pt>
                <c:pt idx="2556">
                  <c:v>1682.105</c:v>
                </c:pt>
                <c:pt idx="2557">
                  <c:v>1682.588</c:v>
                </c:pt>
                <c:pt idx="2558">
                  <c:v>1683.07</c:v>
                </c:pt>
                <c:pt idx="2559">
                  <c:v>1683.5519999999999</c:v>
                </c:pt>
                <c:pt idx="2560">
                  <c:v>1684.0340000000001</c:v>
                </c:pt>
                <c:pt idx="2561">
                  <c:v>1684.5160000000001</c:v>
                </c:pt>
                <c:pt idx="2562">
                  <c:v>1684.998</c:v>
                </c:pt>
                <c:pt idx="2563">
                  <c:v>1685.48</c:v>
                </c:pt>
                <c:pt idx="2564">
                  <c:v>1685.962</c:v>
                </c:pt>
                <c:pt idx="2565">
                  <c:v>1686.444</c:v>
                </c:pt>
                <c:pt idx="2566">
                  <c:v>1686.9269999999999</c:v>
                </c:pt>
                <c:pt idx="2567">
                  <c:v>1687.4090000000001</c:v>
                </c:pt>
                <c:pt idx="2568">
                  <c:v>1687.8910000000001</c:v>
                </c:pt>
                <c:pt idx="2569">
                  <c:v>1688.373</c:v>
                </c:pt>
                <c:pt idx="2570">
                  <c:v>1688.855</c:v>
                </c:pt>
                <c:pt idx="2571">
                  <c:v>1689.337</c:v>
                </c:pt>
                <c:pt idx="2572">
                  <c:v>1689.819</c:v>
                </c:pt>
                <c:pt idx="2573">
                  <c:v>1690.3009999999999</c:v>
                </c:pt>
                <c:pt idx="2574">
                  <c:v>1690.7840000000001</c:v>
                </c:pt>
                <c:pt idx="2575">
                  <c:v>1691.2660000000001</c:v>
                </c:pt>
                <c:pt idx="2576">
                  <c:v>1691.748</c:v>
                </c:pt>
                <c:pt idx="2577">
                  <c:v>1692.23</c:v>
                </c:pt>
                <c:pt idx="2578">
                  <c:v>1692.712</c:v>
                </c:pt>
                <c:pt idx="2579">
                  <c:v>1693.194</c:v>
                </c:pt>
                <c:pt idx="2580">
                  <c:v>1693.6759999999999</c:v>
                </c:pt>
                <c:pt idx="2581">
                  <c:v>1694.1579999999999</c:v>
                </c:pt>
                <c:pt idx="2582">
                  <c:v>1694.6410000000001</c:v>
                </c:pt>
                <c:pt idx="2583">
                  <c:v>1695.123</c:v>
                </c:pt>
                <c:pt idx="2584">
                  <c:v>1695.605</c:v>
                </c:pt>
                <c:pt idx="2585">
                  <c:v>1696.087</c:v>
                </c:pt>
                <c:pt idx="2586">
                  <c:v>1696.569</c:v>
                </c:pt>
                <c:pt idx="2587">
                  <c:v>1697.0509999999999</c:v>
                </c:pt>
                <c:pt idx="2588">
                  <c:v>1697.5329999999999</c:v>
                </c:pt>
                <c:pt idx="2589">
                  <c:v>1698.0150000000001</c:v>
                </c:pt>
                <c:pt idx="2590">
                  <c:v>1698.4970000000001</c:v>
                </c:pt>
                <c:pt idx="2591">
                  <c:v>1698.979</c:v>
                </c:pt>
                <c:pt idx="2592">
                  <c:v>1699.462</c:v>
                </c:pt>
                <c:pt idx="2593">
                  <c:v>1699.944</c:v>
                </c:pt>
                <c:pt idx="2594">
                  <c:v>1700.4259999999999</c:v>
                </c:pt>
                <c:pt idx="2595">
                  <c:v>1700.9079999999999</c:v>
                </c:pt>
                <c:pt idx="2596">
                  <c:v>1701.39</c:v>
                </c:pt>
                <c:pt idx="2597">
                  <c:v>1701.8720000000001</c:v>
                </c:pt>
                <c:pt idx="2598">
                  <c:v>1702.354</c:v>
                </c:pt>
                <c:pt idx="2599">
                  <c:v>1702.836</c:v>
                </c:pt>
                <c:pt idx="2600">
                  <c:v>1703.319</c:v>
                </c:pt>
                <c:pt idx="2601">
                  <c:v>1703.8009999999999</c:v>
                </c:pt>
                <c:pt idx="2602">
                  <c:v>1704.2829999999999</c:v>
                </c:pt>
                <c:pt idx="2603">
                  <c:v>1704.7650000000001</c:v>
                </c:pt>
                <c:pt idx="2604">
                  <c:v>1705.2470000000001</c:v>
                </c:pt>
                <c:pt idx="2605">
                  <c:v>1705.729</c:v>
                </c:pt>
                <c:pt idx="2606">
                  <c:v>1706.211</c:v>
                </c:pt>
                <c:pt idx="2607">
                  <c:v>1706.693</c:v>
                </c:pt>
                <c:pt idx="2608">
                  <c:v>1707.1759999999999</c:v>
                </c:pt>
                <c:pt idx="2609">
                  <c:v>1707.6579999999999</c:v>
                </c:pt>
                <c:pt idx="2610">
                  <c:v>1708.14</c:v>
                </c:pt>
                <c:pt idx="2611">
                  <c:v>1708.6220000000001</c:v>
                </c:pt>
                <c:pt idx="2612">
                  <c:v>1709.104</c:v>
                </c:pt>
                <c:pt idx="2613">
                  <c:v>1709.586</c:v>
                </c:pt>
                <c:pt idx="2614">
                  <c:v>1710.068</c:v>
                </c:pt>
                <c:pt idx="2615">
                  <c:v>1710.55</c:v>
                </c:pt>
                <c:pt idx="2616">
                  <c:v>1711.0319999999999</c:v>
                </c:pt>
                <c:pt idx="2617">
                  <c:v>1711.5150000000001</c:v>
                </c:pt>
                <c:pt idx="2618">
                  <c:v>1711.9970000000001</c:v>
                </c:pt>
                <c:pt idx="2619">
                  <c:v>1712.479</c:v>
                </c:pt>
                <c:pt idx="2620">
                  <c:v>1712.961</c:v>
                </c:pt>
                <c:pt idx="2621">
                  <c:v>1713.443</c:v>
                </c:pt>
                <c:pt idx="2622">
                  <c:v>1713.925</c:v>
                </c:pt>
                <c:pt idx="2623">
                  <c:v>1714.4069999999999</c:v>
                </c:pt>
                <c:pt idx="2624">
                  <c:v>1714.8889999999999</c:v>
                </c:pt>
                <c:pt idx="2625">
                  <c:v>1715.3710000000001</c:v>
                </c:pt>
                <c:pt idx="2626">
                  <c:v>1715.854</c:v>
                </c:pt>
                <c:pt idx="2627">
                  <c:v>1716.336</c:v>
                </c:pt>
                <c:pt idx="2628">
                  <c:v>1716.818</c:v>
                </c:pt>
                <c:pt idx="2629">
                  <c:v>1717.3</c:v>
                </c:pt>
                <c:pt idx="2630">
                  <c:v>1717.7819999999999</c:v>
                </c:pt>
                <c:pt idx="2631">
                  <c:v>1718.2639999999999</c:v>
                </c:pt>
                <c:pt idx="2632">
                  <c:v>1718.7460000000001</c:v>
                </c:pt>
                <c:pt idx="2633">
                  <c:v>1719.2280000000001</c:v>
                </c:pt>
                <c:pt idx="2634">
                  <c:v>1719.711</c:v>
                </c:pt>
                <c:pt idx="2635">
                  <c:v>1720.193</c:v>
                </c:pt>
                <c:pt idx="2636">
                  <c:v>1720.675</c:v>
                </c:pt>
                <c:pt idx="2637">
                  <c:v>1721.1569999999999</c:v>
                </c:pt>
                <c:pt idx="2638">
                  <c:v>1721.6389999999999</c:v>
                </c:pt>
                <c:pt idx="2639">
                  <c:v>1722.1210000000001</c:v>
                </c:pt>
                <c:pt idx="2640">
                  <c:v>1722.6030000000001</c:v>
                </c:pt>
                <c:pt idx="2641">
                  <c:v>1723.085</c:v>
                </c:pt>
                <c:pt idx="2642">
                  <c:v>1723.568</c:v>
                </c:pt>
                <c:pt idx="2643">
                  <c:v>1724.05</c:v>
                </c:pt>
                <c:pt idx="2644">
                  <c:v>1724.5319999999999</c:v>
                </c:pt>
                <c:pt idx="2645">
                  <c:v>1725.0139999999999</c:v>
                </c:pt>
                <c:pt idx="2646">
                  <c:v>1725.4960000000001</c:v>
                </c:pt>
                <c:pt idx="2647">
                  <c:v>1725.9780000000001</c:v>
                </c:pt>
                <c:pt idx="2648">
                  <c:v>1726.46</c:v>
                </c:pt>
                <c:pt idx="2649">
                  <c:v>1726.942</c:v>
                </c:pt>
                <c:pt idx="2650">
                  <c:v>1727.424</c:v>
                </c:pt>
                <c:pt idx="2651">
                  <c:v>1727.9059999999999</c:v>
                </c:pt>
                <c:pt idx="2652">
                  <c:v>1728.3889999999999</c:v>
                </c:pt>
                <c:pt idx="2653">
                  <c:v>1728.8710000000001</c:v>
                </c:pt>
                <c:pt idx="2654">
                  <c:v>1729.3530000000001</c:v>
                </c:pt>
                <c:pt idx="2655">
                  <c:v>1729.835</c:v>
                </c:pt>
                <c:pt idx="2656">
                  <c:v>1730.317</c:v>
                </c:pt>
                <c:pt idx="2657">
                  <c:v>1730.799</c:v>
                </c:pt>
                <c:pt idx="2658">
                  <c:v>1731.2809999999999</c:v>
                </c:pt>
                <c:pt idx="2659">
                  <c:v>1731.7629999999999</c:v>
                </c:pt>
                <c:pt idx="2660">
                  <c:v>1732.2460000000001</c:v>
                </c:pt>
                <c:pt idx="2661">
                  <c:v>1732.7280000000001</c:v>
                </c:pt>
                <c:pt idx="2662">
                  <c:v>1733.21</c:v>
                </c:pt>
                <c:pt idx="2663">
                  <c:v>1733.692</c:v>
                </c:pt>
                <c:pt idx="2664">
                  <c:v>1734.174</c:v>
                </c:pt>
                <c:pt idx="2665">
                  <c:v>1734.6559999999999</c:v>
                </c:pt>
                <c:pt idx="2666">
                  <c:v>1735.1379999999999</c:v>
                </c:pt>
                <c:pt idx="2667">
                  <c:v>1735.62</c:v>
                </c:pt>
                <c:pt idx="2668">
                  <c:v>1736.1030000000001</c:v>
                </c:pt>
                <c:pt idx="2669">
                  <c:v>1736.585</c:v>
                </c:pt>
                <c:pt idx="2670">
                  <c:v>1737.067</c:v>
                </c:pt>
                <c:pt idx="2671">
                  <c:v>1737.549</c:v>
                </c:pt>
                <c:pt idx="2672">
                  <c:v>1738.0309999999999</c:v>
                </c:pt>
                <c:pt idx="2673">
                  <c:v>1738.5129999999999</c:v>
                </c:pt>
                <c:pt idx="2674">
                  <c:v>1738.9949999999999</c:v>
                </c:pt>
                <c:pt idx="2675">
                  <c:v>1739.4770000000001</c:v>
                </c:pt>
                <c:pt idx="2676">
                  <c:v>1739.9590000000001</c:v>
                </c:pt>
                <c:pt idx="2677">
                  <c:v>1740.442</c:v>
                </c:pt>
                <c:pt idx="2678">
                  <c:v>1740.924</c:v>
                </c:pt>
                <c:pt idx="2679">
                  <c:v>1741.4059999999999</c:v>
                </c:pt>
                <c:pt idx="2680">
                  <c:v>1741.8879999999999</c:v>
                </c:pt>
                <c:pt idx="2681">
                  <c:v>1742.37</c:v>
                </c:pt>
                <c:pt idx="2682">
                  <c:v>1742.8520000000001</c:v>
                </c:pt>
                <c:pt idx="2683">
                  <c:v>1743.3340000000001</c:v>
                </c:pt>
                <c:pt idx="2684">
                  <c:v>1743.816</c:v>
                </c:pt>
                <c:pt idx="2685">
                  <c:v>1744.298</c:v>
                </c:pt>
                <c:pt idx="2686">
                  <c:v>1744.7809999999999</c:v>
                </c:pt>
                <c:pt idx="2687">
                  <c:v>1745.2629999999999</c:v>
                </c:pt>
                <c:pt idx="2688">
                  <c:v>1745.7449999999999</c:v>
                </c:pt>
                <c:pt idx="2689">
                  <c:v>1746.2270000000001</c:v>
                </c:pt>
                <c:pt idx="2690">
                  <c:v>1746.7090000000001</c:v>
                </c:pt>
                <c:pt idx="2691">
                  <c:v>1747.191</c:v>
                </c:pt>
                <c:pt idx="2692">
                  <c:v>1747.673</c:v>
                </c:pt>
                <c:pt idx="2693">
                  <c:v>1748.155</c:v>
                </c:pt>
                <c:pt idx="2694">
                  <c:v>1748.6379999999999</c:v>
                </c:pt>
                <c:pt idx="2695">
                  <c:v>1749.12</c:v>
                </c:pt>
                <c:pt idx="2696">
                  <c:v>1749.6020000000001</c:v>
                </c:pt>
                <c:pt idx="2697">
                  <c:v>1750.0840000000001</c:v>
                </c:pt>
                <c:pt idx="2698">
                  <c:v>1750.566</c:v>
                </c:pt>
                <c:pt idx="2699">
                  <c:v>1751.048</c:v>
                </c:pt>
                <c:pt idx="2700">
                  <c:v>1751.53</c:v>
                </c:pt>
                <c:pt idx="2701">
                  <c:v>1752.0119999999999</c:v>
                </c:pt>
                <c:pt idx="2702">
                  <c:v>1752.4949999999999</c:v>
                </c:pt>
                <c:pt idx="2703">
                  <c:v>1752.9770000000001</c:v>
                </c:pt>
                <c:pt idx="2704">
                  <c:v>1753.4590000000001</c:v>
                </c:pt>
                <c:pt idx="2705">
                  <c:v>1753.941</c:v>
                </c:pt>
                <c:pt idx="2706">
                  <c:v>1754.423</c:v>
                </c:pt>
                <c:pt idx="2707">
                  <c:v>1754.905</c:v>
                </c:pt>
                <c:pt idx="2708">
                  <c:v>1755.3869999999999</c:v>
                </c:pt>
                <c:pt idx="2709">
                  <c:v>1755.8689999999999</c:v>
                </c:pt>
                <c:pt idx="2710">
                  <c:v>1756.3510000000001</c:v>
                </c:pt>
                <c:pt idx="2711">
                  <c:v>1756.8330000000001</c:v>
                </c:pt>
                <c:pt idx="2712">
                  <c:v>1757.316</c:v>
                </c:pt>
                <c:pt idx="2713">
                  <c:v>1757.798</c:v>
                </c:pt>
                <c:pt idx="2714">
                  <c:v>1758.28</c:v>
                </c:pt>
                <c:pt idx="2715">
                  <c:v>1758.7619999999999</c:v>
                </c:pt>
                <c:pt idx="2716">
                  <c:v>1759.2439999999999</c:v>
                </c:pt>
                <c:pt idx="2717">
                  <c:v>1759.7260000000001</c:v>
                </c:pt>
                <c:pt idx="2718">
                  <c:v>1760.2080000000001</c:v>
                </c:pt>
                <c:pt idx="2719">
                  <c:v>1760.69</c:v>
                </c:pt>
                <c:pt idx="2720">
                  <c:v>1761.173</c:v>
                </c:pt>
                <c:pt idx="2721">
                  <c:v>1761.655</c:v>
                </c:pt>
                <c:pt idx="2722">
                  <c:v>1762.1369999999999</c:v>
                </c:pt>
                <c:pt idx="2723">
                  <c:v>1762.6189999999999</c:v>
                </c:pt>
                <c:pt idx="2724">
                  <c:v>1763.1010000000001</c:v>
                </c:pt>
                <c:pt idx="2725">
                  <c:v>1763.5830000000001</c:v>
                </c:pt>
                <c:pt idx="2726">
                  <c:v>1764.0650000000001</c:v>
                </c:pt>
                <c:pt idx="2727">
                  <c:v>1764.547</c:v>
                </c:pt>
                <c:pt idx="2728">
                  <c:v>1765.03</c:v>
                </c:pt>
                <c:pt idx="2729">
                  <c:v>1765.5119999999999</c:v>
                </c:pt>
                <c:pt idx="2730">
                  <c:v>1765.9939999999999</c:v>
                </c:pt>
                <c:pt idx="2731">
                  <c:v>1766.4760000000001</c:v>
                </c:pt>
                <c:pt idx="2732">
                  <c:v>1766.9580000000001</c:v>
                </c:pt>
                <c:pt idx="2733">
                  <c:v>1767.44</c:v>
                </c:pt>
                <c:pt idx="2734">
                  <c:v>1767.922</c:v>
                </c:pt>
                <c:pt idx="2735">
                  <c:v>1768.404</c:v>
                </c:pt>
                <c:pt idx="2736">
                  <c:v>1768.886</c:v>
                </c:pt>
                <c:pt idx="2737">
                  <c:v>1769.3689999999999</c:v>
                </c:pt>
                <c:pt idx="2738">
                  <c:v>1769.8510000000001</c:v>
                </c:pt>
                <c:pt idx="2739">
                  <c:v>1770.3330000000001</c:v>
                </c:pt>
                <c:pt idx="2740">
                  <c:v>1770.8150000000001</c:v>
                </c:pt>
                <c:pt idx="2741">
                  <c:v>1771.297</c:v>
                </c:pt>
                <c:pt idx="2742">
                  <c:v>1771.779</c:v>
                </c:pt>
                <c:pt idx="2743">
                  <c:v>1772.261</c:v>
                </c:pt>
                <c:pt idx="2744">
                  <c:v>1772.7429999999999</c:v>
                </c:pt>
                <c:pt idx="2745">
                  <c:v>1773.2260000000001</c:v>
                </c:pt>
                <c:pt idx="2746">
                  <c:v>1773.7080000000001</c:v>
                </c:pt>
                <c:pt idx="2747">
                  <c:v>1774.19</c:v>
                </c:pt>
                <c:pt idx="2748">
                  <c:v>1774.672</c:v>
                </c:pt>
                <c:pt idx="2749">
                  <c:v>1775.154</c:v>
                </c:pt>
                <c:pt idx="2750">
                  <c:v>1775.636</c:v>
                </c:pt>
                <c:pt idx="2751">
                  <c:v>1776.1179999999999</c:v>
                </c:pt>
                <c:pt idx="2752">
                  <c:v>1776.6</c:v>
                </c:pt>
                <c:pt idx="2753">
                  <c:v>1777.0830000000001</c:v>
                </c:pt>
                <c:pt idx="2754">
                  <c:v>1777.5650000000001</c:v>
                </c:pt>
                <c:pt idx="2755">
                  <c:v>1778.047</c:v>
                </c:pt>
                <c:pt idx="2756">
                  <c:v>1778.529</c:v>
                </c:pt>
                <c:pt idx="2757">
                  <c:v>1779.011</c:v>
                </c:pt>
                <c:pt idx="2758">
                  <c:v>1779.4929999999999</c:v>
                </c:pt>
                <c:pt idx="2759">
                  <c:v>1779.9749999999999</c:v>
                </c:pt>
                <c:pt idx="2760">
                  <c:v>1780.4570000000001</c:v>
                </c:pt>
                <c:pt idx="2761">
                  <c:v>1780.9390000000001</c:v>
                </c:pt>
                <c:pt idx="2762">
                  <c:v>1781.422</c:v>
                </c:pt>
                <c:pt idx="2763">
                  <c:v>1781.904</c:v>
                </c:pt>
                <c:pt idx="2764">
                  <c:v>1782.386</c:v>
                </c:pt>
                <c:pt idx="2765">
                  <c:v>1782.8679999999999</c:v>
                </c:pt>
                <c:pt idx="2766">
                  <c:v>1783.35</c:v>
                </c:pt>
                <c:pt idx="2767">
                  <c:v>1783.8320000000001</c:v>
                </c:pt>
                <c:pt idx="2768">
                  <c:v>1784.3140000000001</c:v>
                </c:pt>
                <c:pt idx="2769">
                  <c:v>1784.796</c:v>
                </c:pt>
                <c:pt idx="2770">
                  <c:v>1785.278</c:v>
                </c:pt>
                <c:pt idx="2771">
                  <c:v>1785.761</c:v>
                </c:pt>
                <c:pt idx="2772">
                  <c:v>1786.2429999999999</c:v>
                </c:pt>
                <c:pt idx="2773">
                  <c:v>1786.7249999999999</c:v>
                </c:pt>
                <c:pt idx="2774">
                  <c:v>1787.2070000000001</c:v>
                </c:pt>
                <c:pt idx="2775">
                  <c:v>1787.6890000000001</c:v>
                </c:pt>
                <c:pt idx="2776">
                  <c:v>1788.171</c:v>
                </c:pt>
                <c:pt idx="2777">
                  <c:v>1788.653</c:v>
                </c:pt>
                <c:pt idx="2778">
                  <c:v>1789.135</c:v>
                </c:pt>
                <c:pt idx="2779">
                  <c:v>1789.6179999999999</c:v>
                </c:pt>
                <c:pt idx="2780">
                  <c:v>1790.1</c:v>
                </c:pt>
                <c:pt idx="2781">
                  <c:v>1790.5820000000001</c:v>
                </c:pt>
                <c:pt idx="2782">
                  <c:v>1791.0640000000001</c:v>
                </c:pt>
                <c:pt idx="2783">
                  <c:v>1791.546</c:v>
                </c:pt>
                <c:pt idx="2784">
                  <c:v>1792.028</c:v>
                </c:pt>
                <c:pt idx="2785">
                  <c:v>1792.51</c:v>
                </c:pt>
                <c:pt idx="2786">
                  <c:v>1792.992</c:v>
                </c:pt>
                <c:pt idx="2787">
                  <c:v>1793.4739999999999</c:v>
                </c:pt>
                <c:pt idx="2788">
                  <c:v>1793.9570000000001</c:v>
                </c:pt>
                <c:pt idx="2789">
                  <c:v>1794.4390000000001</c:v>
                </c:pt>
                <c:pt idx="2790">
                  <c:v>1794.921</c:v>
                </c:pt>
                <c:pt idx="2791">
                  <c:v>1795.403</c:v>
                </c:pt>
                <c:pt idx="2792">
                  <c:v>1795.885</c:v>
                </c:pt>
                <c:pt idx="2793">
                  <c:v>1796.367</c:v>
                </c:pt>
                <c:pt idx="2794">
                  <c:v>1796.8489999999999</c:v>
                </c:pt>
                <c:pt idx="2795">
                  <c:v>1797.3309999999999</c:v>
                </c:pt>
                <c:pt idx="2796">
                  <c:v>1797.8130000000001</c:v>
                </c:pt>
                <c:pt idx="2797">
                  <c:v>1798.296</c:v>
                </c:pt>
                <c:pt idx="2798">
                  <c:v>1798.778</c:v>
                </c:pt>
                <c:pt idx="2799">
                  <c:v>1799.26</c:v>
                </c:pt>
                <c:pt idx="2800">
                  <c:v>1799.742</c:v>
                </c:pt>
                <c:pt idx="2801">
                  <c:v>1800.2239999999999</c:v>
                </c:pt>
                <c:pt idx="2802">
                  <c:v>1800.7059999999999</c:v>
                </c:pt>
                <c:pt idx="2803">
                  <c:v>1801.1880000000001</c:v>
                </c:pt>
                <c:pt idx="2804">
                  <c:v>1801.67</c:v>
                </c:pt>
                <c:pt idx="2805">
                  <c:v>1802.153</c:v>
                </c:pt>
                <c:pt idx="2806">
                  <c:v>1802.635</c:v>
                </c:pt>
                <c:pt idx="2807">
                  <c:v>1803.117</c:v>
                </c:pt>
                <c:pt idx="2808">
                  <c:v>1803.5989999999999</c:v>
                </c:pt>
                <c:pt idx="2809">
                  <c:v>1804.0809999999999</c:v>
                </c:pt>
                <c:pt idx="2810">
                  <c:v>1804.5630000000001</c:v>
                </c:pt>
                <c:pt idx="2811">
                  <c:v>1805.0450000000001</c:v>
                </c:pt>
                <c:pt idx="2812">
                  <c:v>1805.527</c:v>
                </c:pt>
                <c:pt idx="2813">
                  <c:v>1806.01</c:v>
                </c:pt>
                <c:pt idx="2814">
                  <c:v>1806.492</c:v>
                </c:pt>
                <c:pt idx="2815">
                  <c:v>1806.9739999999999</c:v>
                </c:pt>
                <c:pt idx="2816">
                  <c:v>1807.4559999999999</c:v>
                </c:pt>
                <c:pt idx="2817">
                  <c:v>1807.9380000000001</c:v>
                </c:pt>
                <c:pt idx="2818">
                  <c:v>1808.42</c:v>
                </c:pt>
                <c:pt idx="2819">
                  <c:v>1808.902</c:v>
                </c:pt>
                <c:pt idx="2820">
                  <c:v>1809.384</c:v>
                </c:pt>
                <c:pt idx="2821">
                  <c:v>1809.866</c:v>
                </c:pt>
                <c:pt idx="2822">
                  <c:v>1810.3489999999999</c:v>
                </c:pt>
                <c:pt idx="2823">
                  <c:v>1810.8309999999999</c:v>
                </c:pt>
                <c:pt idx="2824">
                  <c:v>1811.3130000000001</c:v>
                </c:pt>
                <c:pt idx="2825">
                  <c:v>1811.7950000000001</c:v>
                </c:pt>
                <c:pt idx="2826">
                  <c:v>1812.277</c:v>
                </c:pt>
                <c:pt idx="2827">
                  <c:v>1812.759</c:v>
                </c:pt>
                <c:pt idx="2828">
                  <c:v>1813.241</c:v>
                </c:pt>
                <c:pt idx="2829">
                  <c:v>1813.723</c:v>
                </c:pt>
                <c:pt idx="2830">
                  <c:v>1814.2049999999999</c:v>
                </c:pt>
                <c:pt idx="2831">
                  <c:v>1814.6880000000001</c:v>
                </c:pt>
                <c:pt idx="2832">
                  <c:v>1815.17</c:v>
                </c:pt>
                <c:pt idx="2833">
                  <c:v>1815.652</c:v>
                </c:pt>
                <c:pt idx="2834">
                  <c:v>1816.134</c:v>
                </c:pt>
                <c:pt idx="2835">
                  <c:v>1816.616</c:v>
                </c:pt>
                <c:pt idx="2836">
                  <c:v>1817.098</c:v>
                </c:pt>
                <c:pt idx="2837">
                  <c:v>1817.58</c:v>
                </c:pt>
                <c:pt idx="2838">
                  <c:v>1818.0619999999999</c:v>
                </c:pt>
                <c:pt idx="2839">
                  <c:v>1818.5450000000001</c:v>
                </c:pt>
                <c:pt idx="2840">
                  <c:v>1819.027</c:v>
                </c:pt>
                <c:pt idx="2841">
                  <c:v>1819.509</c:v>
                </c:pt>
                <c:pt idx="2842">
                  <c:v>1819.991</c:v>
                </c:pt>
                <c:pt idx="2843">
                  <c:v>1820.473</c:v>
                </c:pt>
                <c:pt idx="2844">
                  <c:v>1820.9549999999999</c:v>
                </c:pt>
                <c:pt idx="2845">
                  <c:v>1821.4369999999999</c:v>
                </c:pt>
                <c:pt idx="2846">
                  <c:v>1821.9190000000001</c:v>
                </c:pt>
                <c:pt idx="2847">
                  <c:v>1822.4010000000001</c:v>
                </c:pt>
                <c:pt idx="2848">
                  <c:v>1822.884</c:v>
                </c:pt>
                <c:pt idx="2849">
                  <c:v>1823.366</c:v>
                </c:pt>
                <c:pt idx="2850">
                  <c:v>1823.848</c:v>
                </c:pt>
                <c:pt idx="2851">
                  <c:v>1824.33</c:v>
                </c:pt>
                <c:pt idx="2852">
                  <c:v>1824.8119999999999</c:v>
                </c:pt>
                <c:pt idx="2853">
                  <c:v>1825.2940000000001</c:v>
                </c:pt>
                <c:pt idx="2854">
                  <c:v>1825.7760000000001</c:v>
                </c:pt>
                <c:pt idx="2855">
                  <c:v>1826.258</c:v>
                </c:pt>
                <c:pt idx="2856">
                  <c:v>1826.74</c:v>
                </c:pt>
                <c:pt idx="2857">
                  <c:v>1827.223</c:v>
                </c:pt>
                <c:pt idx="2858">
                  <c:v>1827.7049999999999</c:v>
                </c:pt>
                <c:pt idx="2859">
                  <c:v>1828.1869999999999</c:v>
                </c:pt>
                <c:pt idx="2860">
                  <c:v>1828.6690000000001</c:v>
                </c:pt>
                <c:pt idx="2861">
                  <c:v>1829.1510000000001</c:v>
                </c:pt>
                <c:pt idx="2862">
                  <c:v>1829.633</c:v>
                </c:pt>
                <c:pt idx="2863">
                  <c:v>1830.115</c:v>
                </c:pt>
                <c:pt idx="2864">
                  <c:v>1830.597</c:v>
                </c:pt>
                <c:pt idx="2865">
                  <c:v>1831.08</c:v>
                </c:pt>
                <c:pt idx="2866">
                  <c:v>1831.5619999999999</c:v>
                </c:pt>
                <c:pt idx="2867">
                  <c:v>1832.0440000000001</c:v>
                </c:pt>
                <c:pt idx="2868">
                  <c:v>1832.5260000000001</c:v>
                </c:pt>
                <c:pt idx="2869">
                  <c:v>1833.008</c:v>
                </c:pt>
                <c:pt idx="2870">
                  <c:v>1833.49</c:v>
                </c:pt>
                <c:pt idx="2871">
                  <c:v>1833.972</c:v>
                </c:pt>
                <c:pt idx="2872">
                  <c:v>1834.454</c:v>
                </c:pt>
                <c:pt idx="2873">
                  <c:v>1834.9369999999999</c:v>
                </c:pt>
                <c:pt idx="2874">
                  <c:v>1835.4190000000001</c:v>
                </c:pt>
                <c:pt idx="2875">
                  <c:v>1835.9010000000001</c:v>
                </c:pt>
                <c:pt idx="2876">
                  <c:v>1836.383</c:v>
                </c:pt>
                <c:pt idx="2877">
                  <c:v>1836.865</c:v>
                </c:pt>
                <c:pt idx="2878">
                  <c:v>1837.347</c:v>
                </c:pt>
                <c:pt idx="2879">
                  <c:v>1837.829</c:v>
                </c:pt>
                <c:pt idx="2880">
                  <c:v>1838.3109999999999</c:v>
                </c:pt>
                <c:pt idx="2881">
                  <c:v>1838.7929999999999</c:v>
                </c:pt>
                <c:pt idx="2882">
                  <c:v>1839.2760000000001</c:v>
                </c:pt>
                <c:pt idx="2883">
                  <c:v>1839.758</c:v>
                </c:pt>
                <c:pt idx="2884">
                  <c:v>1840.24</c:v>
                </c:pt>
                <c:pt idx="2885">
                  <c:v>1840.722</c:v>
                </c:pt>
                <c:pt idx="2886">
                  <c:v>1841.204</c:v>
                </c:pt>
                <c:pt idx="2887">
                  <c:v>1841.6859999999999</c:v>
                </c:pt>
                <c:pt idx="2888">
                  <c:v>1842.1679999999999</c:v>
                </c:pt>
                <c:pt idx="2889">
                  <c:v>1842.65</c:v>
                </c:pt>
                <c:pt idx="2890">
                  <c:v>1843.1320000000001</c:v>
                </c:pt>
                <c:pt idx="2891">
                  <c:v>1843.615</c:v>
                </c:pt>
                <c:pt idx="2892">
                  <c:v>1844.097</c:v>
                </c:pt>
                <c:pt idx="2893">
                  <c:v>1844.579</c:v>
                </c:pt>
                <c:pt idx="2894">
                  <c:v>1845.0609999999999</c:v>
                </c:pt>
                <c:pt idx="2895">
                  <c:v>1845.5429999999999</c:v>
                </c:pt>
                <c:pt idx="2896">
                  <c:v>1846.0250000000001</c:v>
                </c:pt>
                <c:pt idx="2897">
                  <c:v>1846.5070000000001</c:v>
                </c:pt>
                <c:pt idx="2898">
                  <c:v>1846.989</c:v>
                </c:pt>
                <c:pt idx="2899">
                  <c:v>1847.472</c:v>
                </c:pt>
                <c:pt idx="2900">
                  <c:v>1847.954</c:v>
                </c:pt>
                <c:pt idx="2901">
                  <c:v>1848.4359999999999</c:v>
                </c:pt>
                <c:pt idx="2902">
                  <c:v>1848.9179999999999</c:v>
                </c:pt>
                <c:pt idx="2903">
                  <c:v>1849.4</c:v>
                </c:pt>
                <c:pt idx="2904">
                  <c:v>1849.8820000000001</c:v>
                </c:pt>
                <c:pt idx="2905">
                  <c:v>1850.364</c:v>
                </c:pt>
                <c:pt idx="2906">
                  <c:v>1850.846</c:v>
                </c:pt>
                <c:pt idx="2907">
                  <c:v>1851.328</c:v>
                </c:pt>
                <c:pt idx="2908">
                  <c:v>1851.8109999999999</c:v>
                </c:pt>
                <c:pt idx="2909">
                  <c:v>1852.2929999999999</c:v>
                </c:pt>
                <c:pt idx="2910">
                  <c:v>1852.7750000000001</c:v>
                </c:pt>
                <c:pt idx="2911">
                  <c:v>1853.2570000000001</c:v>
                </c:pt>
                <c:pt idx="2912">
                  <c:v>1853.739</c:v>
                </c:pt>
                <c:pt idx="2913">
                  <c:v>1854.221</c:v>
                </c:pt>
                <c:pt idx="2914">
                  <c:v>1854.703</c:v>
                </c:pt>
                <c:pt idx="2915">
                  <c:v>1855.1849999999999</c:v>
                </c:pt>
                <c:pt idx="2916">
                  <c:v>1855.6669999999999</c:v>
                </c:pt>
                <c:pt idx="2917">
                  <c:v>1856.15</c:v>
                </c:pt>
                <c:pt idx="2918">
                  <c:v>1856.6320000000001</c:v>
                </c:pt>
                <c:pt idx="2919">
                  <c:v>1857.114</c:v>
                </c:pt>
                <c:pt idx="2920">
                  <c:v>1857.596</c:v>
                </c:pt>
                <c:pt idx="2921">
                  <c:v>1858.078</c:v>
                </c:pt>
                <c:pt idx="2922">
                  <c:v>1858.56</c:v>
                </c:pt>
                <c:pt idx="2923">
                  <c:v>1859.0419999999999</c:v>
                </c:pt>
                <c:pt idx="2924">
                  <c:v>1859.5239999999999</c:v>
                </c:pt>
                <c:pt idx="2925">
                  <c:v>1860.0070000000001</c:v>
                </c:pt>
                <c:pt idx="2926">
                  <c:v>1860.489</c:v>
                </c:pt>
                <c:pt idx="2927">
                  <c:v>1860.971</c:v>
                </c:pt>
                <c:pt idx="2928">
                  <c:v>1861.453</c:v>
                </c:pt>
                <c:pt idx="2929">
                  <c:v>1861.9349999999999</c:v>
                </c:pt>
                <c:pt idx="2930">
                  <c:v>1862.4169999999999</c:v>
                </c:pt>
                <c:pt idx="2931">
                  <c:v>1862.8989999999999</c:v>
                </c:pt>
                <c:pt idx="2932">
                  <c:v>1863.3810000000001</c:v>
                </c:pt>
                <c:pt idx="2933">
                  <c:v>1863.864</c:v>
                </c:pt>
                <c:pt idx="2934">
                  <c:v>1864.346</c:v>
                </c:pt>
                <c:pt idx="2935">
                  <c:v>1864.828</c:v>
                </c:pt>
                <c:pt idx="2936">
                  <c:v>1865.31</c:v>
                </c:pt>
                <c:pt idx="2937">
                  <c:v>1865.7919999999999</c:v>
                </c:pt>
                <c:pt idx="2938">
                  <c:v>1866.2739999999999</c:v>
                </c:pt>
                <c:pt idx="2939">
                  <c:v>1866.7560000000001</c:v>
                </c:pt>
                <c:pt idx="2940">
                  <c:v>1867.2380000000001</c:v>
                </c:pt>
                <c:pt idx="2941">
                  <c:v>1867.72</c:v>
                </c:pt>
                <c:pt idx="2942">
                  <c:v>1868.203</c:v>
                </c:pt>
                <c:pt idx="2943">
                  <c:v>1868.6849999999999</c:v>
                </c:pt>
                <c:pt idx="2944">
                  <c:v>1869.1669999999999</c:v>
                </c:pt>
                <c:pt idx="2945">
                  <c:v>1869.6489999999999</c:v>
                </c:pt>
                <c:pt idx="2946">
                  <c:v>1870.1310000000001</c:v>
                </c:pt>
                <c:pt idx="2947">
                  <c:v>1870.6130000000001</c:v>
                </c:pt>
                <c:pt idx="2948">
                  <c:v>1871.095</c:v>
                </c:pt>
                <c:pt idx="2949">
                  <c:v>1871.577</c:v>
                </c:pt>
                <c:pt idx="2950">
                  <c:v>1872.059</c:v>
                </c:pt>
                <c:pt idx="2951">
                  <c:v>1872.5419999999999</c:v>
                </c:pt>
                <c:pt idx="2952">
                  <c:v>1873.0239999999999</c:v>
                </c:pt>
                <c:pt idx="2953">
                  <c:v>1873.5060000000001</c:v>
                </c:pt>
                <c:pt idx="2954">
                  <c:v>1873.9880000000001</c:v>
                </c:pt>
                <c:pt idx="2955">
                  <c:v>1874.47</c:v>
                </c:pt>
                <c:pt idx="2956">
                  <c:v>1874.952</c:v>
                </c:pt>
                <c:pt idx="2957">
                  <c:v>1875.434</c:v>
                </c:pt>
                <c:pt idx="2958">
                  <c:v>1875.9159999999999</c:v>
                </c:pt>
                <c:pt idx="2959">
                  <c:v>1876.3989999999999</c:v>
                </c:pt>
                <c:pt idx="2960">
                  <c:v>1876.8810000000001</c:v>
                </c:pt>
                <c:pt idx="2961">
                  <c:v>1877.3630000000001</c:v>
                </c:pt>
                <c:pt idx="2962">
                  <c:v>1877.845</c:v>
                </c:pt>
                <c:pt idx="2963">
                  <c:v>1878.327</c:v>
                </c:pt>
                <c:pt idx="2964">
                  <c:v>1878.809</c:v>
                </c:pt>
                <c:pt idx="2965">
                  <c:v>1879.2909999999999</c:v>
                </c:pt>
                <c:pt idx="2966">
                  <c:v>1879.7729999999999</c:v>
                </c:pt>
                <c:pt idx="2967">
                  <c:v>1880.2550000000001</c:v>
                </c:pt>
                <c:pt idx="2968">
                  <c:v>1880.7380000000001</c:v>
                </c:pt>
                <c:pt idx="2969">
                  <c:v>1881.22</c:v>
                </c:pt>
                <c:pt idx="2970">
                  <c:v>1881.702</c:v>
                </c:pt>
                <c:pt idx="2971">
                  <c:v>1882.184</c:v>
                </c:pt>
                <c:pt idx="2972">
                  <c:v>1882.6659999999999</c:v>
                </c:pt>
                <c:pt idx="2973">
                  <c:v>1883.1479999999999</c:v>
                </c:pt>
                <c:pt idx="2974">
                  <c:v>1883.63</c:v>
                </c:pt>
                <c:pt idx="2975">
                  <c:v>1884.1120000000001</c:v>
                </c:pt>
                <c:pt idx="2976">
                  <c:v>1884.5940000000001</c:v>
                </c:pt>
                <c:pt idx="2977">
                  <c:v>1885.077</c:v>
                </c:pt>
                <c:pt idx="2978">
                  <c:v>1885.559</c:v>
                </c:pt>
                <c:pt idx="2979">
                  <c:v>1886.0409999999999</c:v>
                </c:pt>
                <c:pt idx="2980">
                  <c:v>1886.5229999999999</c:v>
                </c:pt>
                <c:pt idx="2981">
                  <c:v>1887.0050000000001</c:v>
                </c:pt>
                <c:pt idx="2982">
                  <c:v>1887.4870000000001</c:v>
                </c:pt>
                <c:pt idx="2983">
                  <c:v>1887.9690000000001</c:v>
                </c:pt>
                <c:pt idx="2984">
                  <c:v>1888.451</c:v>
                </c:pt>
                <c:pt idx="2985">
                  <c:v>1888.934</c:v>
                </c:pt>
                <c:pt idx="2986">
                  <c:v>1889.4159999999999</c:v>
                </c:pt>
                <c:pt idx="2987">
                  <c:v>1889.8979999999999</c:v>
                </c:pt>
                <c:pt idx="2988">
                  <c:v>1890.38</c:v>
                </c:pt>
                <c:pt idx="2989">
                  <c:v>1890.8620000000001</c:v>
                </c:pt>
                <c:pt idx="2990">
                  <c:v>1891.3440000000001</c:v>
                </c:pt>
                <c:pt idx="2991">
                  <c:v>1891.826</c:v>
                </c:pt>
                <c:pt idx="2992">
                  <c:v>1892.308</c:v>
                </c:pt>
                <c:pt idx="2993">
                  <c:v>1892.7909999999999</c:v>
                </c:pt>
                <c:pt idx="2994">
                  <c:v>1893.2729999999999</c:v>
                </c:pt>
                <c:pt idx="2995">
                  <c:v>1893.7550000000001</c:v>
                </c:pt>
                <c:pt idx="2996">
                  <c:v>1894.2370000000001</c:v>
                </c:pt>
                <c:pt idx="2997">
                  <c:v>1894.7190000000001</c:v>
                </c:pt>
                <c:pt idx="2998">
                  <c:v>1895.201</c:v>
                </c:pt>
                <c:pt idx="2999">
                  <c:v>1895.683</c:v>
                </c:pt>
                <c:pt idx="3000">
                  <c:v>1896.165</c:v>
                </c:pt>
                <c:pt idx="3001">
                  <c:v>1896.6469999999999</c:v>
                </c:pt>
                <c:pt idx="3002">
                  <c:v>1897.13</c:v>
                </c:pt>
                <c:pt idx="3003">
                  <c:v>1897.6120000000001</c:v>
                </c:pt>
                <c:pt idx="3004">
                  <c:v>1898.0940000000001</c:v>
                </c:pt>
                <c:pt idx="3005">
                  <c:v>1898.576</c:v>
                </c:pt>
                <c:pt idx="3006">
                  <c:v>1899.058</c:v>
                </c:pt>
                <c:pt idx="3007">
                  <c:v>1899.54</c:v>
                </c:pt>
                <c:pt idx="3008">
                  <c:v>1900.0219999999999</c:v>
                </c:pt>
                <c:pt idx="3009">
                  <c:v>1900.5039999999999</c:v>
                </c:pt>
                <c:pt idx="3010">
                  <c:v>1900.9860000000001</c:v>
                </c:pt>
                <c:pt idx="3011">
                  <c:v>1901.4690000000001</c:v>
                </c:pt>
                <c:pt idx="3012">
                  <c:v>1901.951</c:v>
                </c:pt>
                <c:pt idx="3013">
                  <c:v>1902.433</c:v>
                </c:pt>
                <c:pt idx="3014">
                  <c:v>1902.915</c:v>
                </c:pt>
                <c:pt idx="3015">
                  <c:v>1903.3969999999999</c:v>
                </c:pt>
                <c:pt idx="3016">
                  <c:v>1903.8789999999999</c:v>
                </c:pt>
                <c:pt idx="3017">
                  <c:v>1904.3610000000001</c:v>
                </c:pt>
                <c:pt idx="3018">
                  <c:v>1904.8430000000001</c:v>
                </c:pt>
                <c:pt idx="3019">
                  <c:v>1905.326</c:v>
                </c:pt>
                <c:pt idx="3020">
                  <c:v>1905.808</c:v>
                </c:pt>
                <c:pt idx="3021">
                  <c:v>1906.29</c:v>
                </c:pt>
                <c:pt idx="3022">
                  <c:v>1906.7719999999999</c:v>
                </c:pt>
                <c:pt idx="3023">
                  <c:v>1907.2539999999999</c:v>
                </c:pt>
                <c:pt idx="3024">
                  <c:v>1907.7360000000001</c:v>
                </c:pt>
                <c:pt idx="3025">
                  <c:v>1908.2180000000001</c:v>
                </c:pt>
                <c:pt idx="3026">
                  <c:v>1908.7</c:v>
                </c:pt>
                <c:pt idx="3027">
                  <c:v>1909.182</c:v>
                </c:pt>
                <c:pt idx="3028">
                  <c:v>1909.665</c:v>
                </c:pt>
                <c:pt idx="3029">
                  <c:v>1910.1469999999999</c:v>
                </c:pt>
                <c:pt idx="3030">
                  <c:v>1910.6289999999999</c:v>
                </c:pt>
                <c:pt idx="3031">
                  <c:v>1911.1110000000001</c:v>
                </c:pt>
                <c:pt idx="3032">
                  <c:v>1911.5930000000001</c:v>
                </c:pt>
                <c:pt idx="3033">
                  <c:v>1912.075</c:v>
                </c:pt>
                <c:pt idx="3034">
                  <c:v>1912.557</c:v>
                </c:pt>
                <c:pt idx="3035">
                  <c:v>1913.039</c:v>
                </c:pt>
                <c:pt idx="3036">
                  <c:v>1913.521</c:v>
                </c:pt>
                <c:pt idx="3037">
                  <c:v>1914.0039999999999</c:v>
                </c:pt>
                <c:pt idx="3038">
                  <c:v>1914.4860000000001</c:v>
                </c:pt>
                <c:pt idx="3039">
                  <c:v>1914.9680000000001</c:v>
                </c:pt>
                <c:pt idx="3040">
                  <c:v>1915.45</c:v>
                </c:pt>
                <c:pt idx="3041">
                  <c:v>1915.932</c:v>
                </c:pt>
                <c:pt idx="3042">
                  <c:v>1916.414</c:v>
                </c:pt>
                <c:pt idx="3043">
                  <c:v>1916.896</c:v>
                </c:pt>
                <c:pt idx="3044">
                  <c:v>1917.3779999999999</c:v>
                </c:pt>
                <c:pt idx="3045">
                  <c:v>1917.8610000000001</c:v>
                </c:pt>
                <c:pt idx="3046">
                  <c:v>1918.3430000000001</c:v>
                </c:pt>
                <c:pt idx="3047">
                  <c:v>1918.825</c:v>
                </c:pt>
                <c:pt idx="3048">
                  <c:v>1919.307</c:v>
                </c:pt>
                <c:pt idx="3049">
                  <c:v>1919.789</c:v>
                </c:pt>
                <c:pt idx="3050">
                  <c:v>1920.271</c:v>
                </c:pt>
                <c:pt idx="3051">
                  <c:v>1920.7529999999999</c:v>
                </c:pt>
                <c:pt idx="3052">
                  <c:v>1921.2349999999999</c:v>
                </c:pt>
                <c:pt idx="3053">
                  <c:v>1921.7180000000001</c:v>
                </c:pt>
                <c:pt idx="3054">
                  <c:v>1922.2</c:v>
                </c:pt>
                <c:pt idx="3055">
                  <c:v>1922.682</c:v>
                </c:pt>
                <c:pt idx="3056">
                  <c:v>1923.164</c:v>
                </c:pt>
                <c:pt idx="3057">
                  <c:v>1923.646</c:v>
                </c:pt>
                <c:pt idx="3058">
                  <c:v>1924.1279999999999</c:v>
                </c:pt>
                <c:pt idx="3059">
                  <c:v>1924.61</c:v>
                </c:pt>
                <c:pt idx="3060">
                  <c:v>1925.0920000000001</c:v>
                </c:pt>
                <c:pt idx="3061">
                  <c:v>1925.5740000000001</c:v>
                </c:pt>
                <c:pt idx="3062">
                  <c:v>1926.057</c:v>
                </c:pt>
                <c:pt idx="3063">
                  <c:v>1926.539</c:v>
                </c:pt>
                <c:pt idx="3064">
                  <c:v>1927.021</c:v>
                </c:pt>
                <c:pt idx="3065">
                  <c:v>1927.5029999999999</c:v>
                </c:pt>
                <c:pt idx="3066">
                  <c:v>1927.9849999999999</c:v>
                </c:pt>
                <c:pt idx="3067">
                  <c:v>1928.4670000000001</c:v>
                </c:pt>
                <c:pt idx="3068">
                  <c:v>1928.9490000000001</c:v>
                </c:pt>
                <c:pt idx="3069">
                  <c:v>1929.431</c:v>
                </c:pt>
                <c:pt idx="3070">
                  <c:v>1929.913</c:v>
                </c:pt>
                <c:pt idx="3071">
                  <c:v>1930.396</c:v>
                </c:pt>
                <c:pt idx="3072">
                  <c:v>1930.8779999999999</c:v>
                </c:pt>
                <c:pt idx="3073">
                  <c:v>1931.36</c:v>
                </c:pt>
                <c:pt idx="3074">
                  <c:v>1931.8420000000001</c:v>
                </c:pt>
                <c:pt idx="3075">
                  <c:v>1932.3240000000001</c:v>
                </c:pt>
                <c:pt idx="3076">
                  <c:v>1932.806</c:v>
                </c:pt>
                <c:pt idx="3077">
                  <c:v>1933.288</c:v>
                </c:pt>
                <c:pt idx="3078">
                  <c:v>1933.77</c:v>
                </c:pt>
                <c:pt idx="3079">
                  <c:v>1934.2529999999999</c:v>
                </c:pt>
                <c:pt idx="3080">
                  <c:v>1934.7349999999999</c:v>
                </c:pt>
                <c:pt idx="3081">
                  <c:v>1935.2170000000001</c:v>
                </c:pt>
                <c:pt idx="3082">
                  <c:v>1935.6990000000001</c:v>
                </c:pt>
                <c:pt idx="3083">
                  <c:v>1936.181</c:v>
                </c:pt>
                <c:pt idx="3084">
                  <c:v>1936.663</c:v>
                </c:pt>
                <c:pt idx="3085">
                  <c:v>1937.145</c:v>
                </c:pt>
                <c:pt idx="3086">
                  <c:v>1937.627</c:v>
                </c:pt>
                <c:pt idx="3087">
                  <c:v>1938.1089999999999</c:v>
                </c:pt>
                <c:pt idx="3088">
                  <c:v>1938.5920000000001</c:v>
                </c:pt>
                <c:pt idx="3089">
                  <c:v>1939.0740000000001</c:v>
                </c:pt>
                <c:pt idx="3090">
                  <c:v>1939.556</c:v>
                </c:pt>
                <c:pt idx="3091">
                  <c:v>1940.038</c:v>
                </c:pt>
                <c:pt idx="3092">
                  <c:v>1940.52</c:v>
                </c:pt>
                <c:pt idx="3093">
                  <c:v>1941.002</c:v>
                </c:pt>
                <c:pt idx="3094">
                  <c:v>1941.4839999999999</c:v>
                </c:pt>
                <c:pt idx="3095">
                  <c:v>1941.9659999999999</c:v>
                </c:pt>
                <c:pt idx="3096">
                  <c:v>1942.4480000000001</c:v>
                </c:pt>
                <c:pt idx="3097">
                  <c:v>1942.931</c:v>
                </c:pt>
                <c:pt idx="3098">
                  <c:v>1943.413</c:v>
                </c:pt>
                <c:pt idx="3099">
                  <c:v>1943.895</c:v>
                </c:pt>
                <c:pt idx="3100">
                  <c:v>1944.377</c:v>
                </c:pt>
                <c:pt idx="3101">
                  <c:v>1944.8589999999999</c:v>
                </c:pt>
                <c:pt idx="3102">
                  <c:v>1945.3409999999999</c:v>
                </c:pt>
                <c:pt idx="3103">
                  <c:v>1945.8230000000001</c:v>
                </c:pt>
                <c:pt idx="3104">
                  <c:v>1946.3050000000001</c:v>
                </c:pt>
                <c:pt idx="3105">
                  <c:v>1946.788</c:v>
                </c:pt>
                <c:pt idx="3106">
                  <c:v>1947.27</c:v>
                </c:pt>
                <c:pt idx="3107">
                  <c:v>1947.752</c:v>
                </c:pt>
                <c:pt idx="3108">
                  <c:v>1948.2339999999999</c:v>
                </c:pt>
                <c:pt idx="3109">
                  <c:v>1948.7159999999999</c:v>
                </c:pt>
                <c:pt idx="3110">
                  <c:v>1949.1980000000001</c:v>
                </c:pt>
                <c:pt idx="3111">
                  <c:v>1949.68</c:v>
                </c:pt>
                <c:pt idx="3112">
                  <c:v>1950.162</c:v>
                </c:pt>
                <c:pt idx="3113">
                  <c:v>1950.645</c:v>
                </c:pt>
                <c:pt idx="3114">
                  <c:v>1951.127</c:v>
                </c:pt>
                <c:pt idx="3115">
                  <c:v>1951.6089999999999</c:v>
                </c:pt>
                <c:pt idx="3116">
                  <c:v>1952.0909999999999</c:v>
                </c:pt>
                <c:pt idx="3117">
                  <c:v>1952.5730000000001</c:v>
                </c:pt>
                <c:pt idx="3118">
                  <c:v>1953.0550000000001</c:v>
                </c:pt>
                <c:pt idx="3119">
                  <c:v>1953.537</c:v>
                </c:pt>
                <c:pt idx="3120">
                  <c:v>1954.019</c:v>
                </c:pt>
                <c:pt idx="3121">
                  <c:v>1954.501</c:v>
                </c:pt>
                <c:pt idx="3122">
                  <c:v>1954.9839999999999</c:v>
                </c:pt>
                <c:pt idx="3123">
                  <c:v>1955.4659999999999</c:v>
                </c:pt>
                <c:pt idx="3124">
                  <c:v>1955.9480000000001</c:v>
                </c:pt>
                <c:pt idx="3125">
                  <c:v>1956.43</c:v>
                </c:pt>
                <c:pt idx="3126">
                  <c:v>1956.912</c:v>
                </c:pt>
                <c:pt idx="3127">
                  <c:v>1957.394</c:v>
                </c:pt>
                <c:pt idx="3128">
                  <c:v>1957.876</c:v>
                </c:pt>
                <c:pt idx="3129">
                  <c:v>1958.3579999999999</c:v>
                </c:pt>
                <c:pt idx="3130">
                  <c:v>1958.84</c:v>
                </c:pt>
                <c:pt idx="3131">
                  <c:v>1959.3230000000001</c:v>
                </c:pt>
                <c:pt idx="3132">
                  <c:v>1959.8050000000001</c:v>
                </c:pt>
                <c:pt idx="3133">
                  <c:v>1960.287</c:v>
                </c:pt>
                <c:pt idx="3134">
                  <c:v>1960.769</c:v>
                </c:pt>
                <c:pt idx="3135">
                  <c:v>1961.251</c:v>
                </c:pt>
                <c:pt idx="3136">
                  <c:v>1961.7329999999999</c:v>
                </c:pt>
                <c:pt idx="3137">
                  <c:v>1962.2149999999999</c:v>
                </c:pt>
                <c:pt idx="3138">
                  <c:v>1962.6969999999999</c:v>
                </c:pt>
                <c:pt idx="3139">
                  <c:v>1963.18</c:v>
                </c:pt>
                <c:pt idx="3140">
                  <c:v>1963.662</c:v>
                </c:pt>
                <c:pt idx="3141">
                  <c:v>1964.144</c:v>
                </c:pt>
                <c:pt idx="3142">
                  <c:v>1964.626</c:v>
                </c:pt>
                <c:pt idx="3143">
                  <c:v>1965.1079999999999</c:v>
                </c:pt>
                <c:pt idx="3144">
                  <c:v>1965.59</c:v>
                </c:pt>
                <c:pt idx="3145">
                  <c:v>1966.0719999999999</c:v>
                </c:pt>
                <c:pt idx="3146">
                  <c:v>1966.5540000000001</c:v>
                </c:pt>
                <c:pt idx="3147">
                  <c:v>1967.0360000000001</c:v>
                </c:pt>
                <c:pt idx="3148">
                  <c:v>1967.519</c:v>
                </c:pt>
                <c:pt idx="3149">
                  <c:v>1968.001</c:v>
                </c:pt>
                <c:pt idx="3150">
                  <c:v>1968.4829999999999</c:v>
                </c:pt>
                <c:pt idx="3151">
                  <c:v>1968.9649999999999</c:v>
                </c:pt>
                <c:pt idx="3152">
                  <c:v>1969.4469999999999</c:v>
                </c:pt>
                <c:pt idx="3153">
                  <c:v>1969.9290000000001</c:v>
                </c:pt>
                <c:pt idx="3154">
                  <c:v>1970.4110000000001</c:v>
                </c:pt>
                <c:pt idx="3155">
                  <c:v>1970.893</c:v>
                </c:pt>
                <c:pt idx="3156">
                  <c:v>1971.375</c:v>
                </c:pt>
                <c:pt idx="3157">
                  <c:v>1971.8579999999999</c:v>
                </c:pt>
                <c:pt idx="3158">
                  <c:v>1972.34</c:v>
                </c:pt>
                <c:pt idx="3159">
                  <c:v>1972.8219999999999</c:v>
                </c:pt>
                <c:pt idx="3160">
                  <c:v>1973.3040000000001</c:v>
                </c:pt>
                <c:pt idx="3161">
                  <c:v>1973.7860000000001</c:v>
                </c:pt>
                <c:pt idx="3162">
                  <c:v>1974.268</c:v>
                </c:pt>
                <c:pt idx="3163">
                  <c:v>1974.75</c:v>
                </c:pt>
                <c:pt idx="3164">
                  <c:v>1975.232</c:v>
                </c:pt>
                <c:pt idx="3165">
                  <c:v>1975.7149999999999</c:v>
                </c:pt>
                <c:pt idx="3166">
                  <c:v>1976.1969999999999</c:v>
                </c:pt>
                <c:pt idx="3167">
                  <c:v>1976.6790000000001</c:v>
                </c:pt>
                <c:pt idx="3168">
                  <c:v>1977.1610000000001</c:v>
                </c:pt>
                <c:pt idx="3169">
                  <c:v>1977.643</c:v>
                </c:pt>
                <c:pt idx="3170">
                  <c:v>1978.125</c:v>
                </c:pt>
                <c:pt idx="3171">
                  <c:v>1978.607</c:v>
                </c:pt>
                <c:pt idx="3172">
                  <c:v>1979.0889999999999</c:v>
                </c:pt>
                <c:pt idx="3173">
                  <c:v>1979.5719999999999</c:v>
                </c:pt>
                <c:pt idx="3174">
                  <c:v>1980.0540000000001</c:v>
                </c:pt>
                <c:pt idx="3175">
                  <c:v>1980.5360000000001</c:v>
                </c:pt>
                <c:pt idx="3176">
                  <c:v>1981.018</c:v>
                </c:pt>
                <c:pt idx="3177">
                  <c:v>1981.5</c:v>
                </c:pt>
                <c:pt idx="3178">
                  <c:v>1981.982</c:v>
                </c:pt>
                <c:pt idx="3179">
                  <c:v>1982.4639999999999</c:v>
                </c:pt>
                <c:pt idx="3180">
                  <c:v>1982.9459999999999</c:v>
                </c:pt>
                <c:pt idx="3181">
                  <c:v>1983.4280000000001</c:v>
                </c:pt>
                <c:pt idx="3182">
                  <c:v>1983.9110000000001</c:v>
                </c:pt>
                <c:pt idx="3183">
                  <c:v>1984.393</c:v>
                </c:pt>
                <c:pt idx="3184">
                  <c:v>1984.875</c:v>
                </c:pt>
                <c:pt idx="3185">
                  <c:v>1985.357</c:v>
                </c:pt>
                <c:pt idx="3186">
                  <c:v>1985.8389999999999</c:v>
                </c:pt>
                <c:pt idx="3187">
                  <c:v>1986.3209999999999</c:v>
                </c:pt>
                <c:pt idx="3188">
                  <c:v>1986.8030000000001</c:v>
                </c:pt>
                <c:pt idx="3189">
                  <c:v>1987.2850000000001</c:v>
                </c:pt>
                <c:pt idx="3190">
                  <c:v>1987.7670000000001</c:v>
                </c:pt>
                <c:pt idx="3191">
                  <c:v>1988.25</c:v>
                </c:pt>
                <c:pt idx="3192">
                  <c:v>1988.732</c:v>
                </c:pt>
                <c:pt idx="3193">
                  <c:v>1989.2139999999999</c:v>
                </c:pt>
                <c:pt idx="3194">
                  <c:v>1989.6959999999999</c:v>
                </c:pt>
                <c:pt idx="3195">
                  <c:v>1990.1780000000001</c:v>
                </c:pt>
                <c:pt idx="3196">
                  <c:v>1990.66</c:v>
                </c:pt>
                <c:pt idx="3197">
                  <c:v>1991.1420000000001</c:v>
                </c:pt>
                <c:pt idx="3198">
                  <c:v>1991.624</c:v>
                </c:pt>
                <c:pt idx="3199">
                  <c:v>1992.107</c:v>
                </c:pt>
                <c:pt idx="3200">
                  <c:v>1992.5889999999999</c:v>
                </c:pt>
                <c:pt idx="3201">
                  <c:v>1993.0709999999999</c:v>
                </c:pt>
                <c:pt idx="3202">
                  <c:v>1993.5530000000001</c:v>
                </c:pt>
                <c:pt idx="3203">
                  <c:v>1994.0350000000001</c:v>
                </c:pt>
                <c:pt idx="3204">
                  <c:v>1994.5170000000001</c:v>
                </c:pt>
                <c:pt idx="3205">
                  <c:v>1994.999</c:v>
                </c:pt>
                <c:pt idx="3206">
                  <c:v>1995.481</c:v>
                </c:pt>
                <c:pt idx="3207">
                  <c:v>1995.9639999999999</c:v>
                </c:pt>
                <c:pt idx="3208">
                  <c:v>1996.4459999999999</c:v>
                </c:pt>
                <c:pt idx="3209">
                  <c:v>1996.9280000000001</c:v>
                </c:pt>
                <c:pt idx="3210">
                  <c:v>1997.41</c:v>
                </c:pt>
                <c:pt idx="3211">
                  <c:v>1997.8920000000001</c:v>
                </c:pt>
                <c:pt idx="3212">
                  <c:v>1998.374</c:v>
                </c:pt>
                <c:pt idx="3213">
                  <c:v>1998.856</c:v>
                </c:pt>
                <c:pt idx="3214">
                  <c:v>1999.338</c:v>
                </c:pt>
                <c:pt idx="3215">
                  <c:v>1999.82</c:v>
                </c:pt>
                <c:pt idx="3216">
                  <c:v>2000.3019999999999</c:v>
                </c:pt>
                <c:pt idx="3217">
                  <c:v>2000.7850000000001</c:v>
                </c:pt>
                <c:pt idx="3218">
                  <c:v>2001.2670000000001</c:v>
                </c:pt>
                <c:pt idx="3219">
                  <c:v>2001.749</c:v>
                </c:pt>
                <c:pt idx="3220">
                  <c:v>2002.231</c:v>
                </c:pt>
                <c:pt idx="3221">
                  <c:v>2002.713</c:v>
                </c:pt>
                <c:pt idx="3222">
                  <c:v>2003.1949999999999</c:v>
                </c:pt>
                <c:pt idx="3223">
                  <c:v>2003.6769999999999</c:v>
                </c:pt>
                <c:pt idx="3224">
                  <c:v>2004.1590000000001</c:v>
                </c:pt>
                <c:pt idx="3225">
                  <c:v>2004.6420000000001</c:v>
                </c:pt>
                <c:pt idx="3226">
                  <c:v>2005.124</c:v>
                </c:pt>
                <c:pt idx="3227">
                  <c:v>2005.606</c:v>
                </c:pt>
                <c:pt idx="3228">
                  <c:v>2006.088</c:v>
                </c:pt>
                <c:pt idx="3229">
                  <c:v>2006.57</c:v>
                </c:pt>
                <c:pt idx="3230">
                  <c:v>2007.0519999999999</c:v>
                </c:pt>
                <c:pt idx="3231">
                  <c:v>2007.5340000000001</c:v>
                </c:pt>
                <c:pt idx="3232">
                  <c:v>2008.0160000000001</c:v>
                </c:pt>
                <c:pt idx="3233">
                  <c:v>2008.499</c:v>
                </c:pt>
                <c:pt idx="3234">
                  <c:v>2008.981</c:v>
                </c:pt>
                <c:pt idx="3235">
                  <c:v>2009.463</c:v>
                </c:pt>
                <c:pt idx="3236">
                  <c:v>2009.9449999999999</c:v>
                </c:pt>
                <c:pt idx="3237">
                  <c:v>2010.4269999999999</c:v>
                </c:pt>
                <c:pt idx="3238">
                  <c:v>2010.9090000000001</c:v>
                </c:pt>
                <c:pt idx="3239">
                  <c:v>2011.3910000000001</c:v>
                </c:pt>
                <c:pt idx="3240">
                  <c:v>2011.873</c:v>
                </c:pt>
                <c:pt idx="3241">
                  <c:v>2012.355</c:v>
                </c:pt>
                <c:pt idx="3242">
                  <c:v>2012.838</c:v>
                </c:pt>
                <c:pt idx="3243">
                  <c:v>2013.32</c:v>
                </c:pt>
                <c:pt idx="3244">
                  <c:v>2013.8019999999999</c:v>
                </c:pt>
                <c:pt idx="3245">
                  <c:v>2014.2840000000001</c:v>
                </c:pt>
                <c:pt idx="3246">
                  <c:v>2014.7660000000001</c:v>
                </c:pt>
                <c:pt idx="3247">
                  <c:v>2015.248</c:v>
                </c:pt>
                <c:pt idx="3248">
                  <c:v>2015.73</c:v>
                </c:pt>
                <c:pt idx="3249">
                  <c:v>2016.212</c:v>
                </c:pt>
                <c:pt idx="3250">
                  <c:v>2016.694</c:v>
                </c:pt>
                <c:pt idx="3251">
                  <c:v>2017.1769999999999</c:v>
                </c:pt>
                <c:pt idx="3252">
                  <c:v>2017.6590000000001</c:v>
                </c:pt>
                <c:pt idx="3253">
                  <c:v>2018.1410000000001</c:v>
                </c:pt>
                <c:pt idx="3254">
                  <c:v>2018.623</c:v>
                </c:pt>
                <c:pt idx="3255">
                  <c:v>2019.105</c:v>
                </c:pt>
                <c:pt idx="3256">
                  <c:v>2019.587</c:v>
                </c:pt>
                <c:pt idx="3257">
                  <c:v>2020.069</c:v>
                </c:pt>
                <c:pt idx="3258">
                  <c:v>2020.5509999999999</c:v>
                </c:pt>
                <c:pt idx="3259">
                  <c:v>2021.0340000000001</c:v>
                </c:pt>
                <c:pt idx="3260">
                  <c:v>2021.5160000000001</c:v>
                </c:pt>
                <c:pt idx="3261">
                  <c:v>2021.998</c:v>
                </c:pt>
                <c:pt idx="3262">
                  <c:v>2022.48</c:v>
                </c:pt>
                <c:pt idx="3263">
                  <c:v>2022.962</c:v>
                </c:pt>
                <c:pt idx="3264">
                  <c:v>2023.444</c:v>
                </c:pt>
                <c:pt idx="3265">
                  <c:v>2023.9259999999999</c:v>
                </c:pt>
                <c:pt idx="3266">
                  <c:v>2024.4079999999999</c:v>
                </c:pt>
                <c:pt idx="3267">
                  <c:v>2024.8910000000001</c:v>
                </c:pt>
                <c:pt idx="3268">
                  <c:v>2025.373</c:v>
                </c:pt>
                <c:pt idx="3269">
                  <c:v>2025.855</c:v>
                </c:pt>
                <c:pt idx="3270">
                  <c:v>2026.337</c:v>
                </c:pt>
                <c:pt idx="3271">
                  <c:v>2026.819</c:v>
                </c:pt>
                <c:pt idx="3272">
                  <c:v>2027.3009999999999</c:v>
                </c:pt>
                <c:pt idx="3273">
                  <c:v>2027.7829999999999</c:v>
                </c:pt>
                <c:pt idx="3274">
                  <c:v>2028.2650000000001</c:v>
                </c:pt>
                <c:pt idx="3275">
                  <c:v>2028.7470000000001</c:v>
                </c:pt>
                <c:pt idx="3276">
                  <c:v>2029.229</c:v>
                </c:pt>
                <c:pt idx="3277">
                  <c:v>2029.712</c:v>
                </c:pt>
                <c:pt idx="3278">
                  <c:v>2030.194</c:v>
                </c:pt>
                <c:pt idx="3279">
                  <c:v>2030.6759999999999</c:v>
                </c:pt>
                <c:pt idx="3280">
                  <c:v>2031.1579999999999</c:v>
                </c:pt>
                <c:pt idx="3281">
                  <c:v>2031.64</c:v>
                </c:pt>
                <c:pt idx="3282">
                  <c:v>2032.1220000000001</c:v>
                </c:pt>
                <c:pt idx="3283">
                  <c:v>2032.604</c:v>
                </c:pt>
                <c:pt idx="3284">
                  <c:v>2033.086</c:v>
                </c:pt>
                <c:pt idx="3285">
                  <c:v>2033.569</c:v>
                </c:pt>
                <c:pt idx="3286">
                  <c:v>2034.0509999999999</c:v>
                </c:pt>
                <c:pt idx="3287">
                  <c:v>2034.5329999999999</c:v>
                </c:pt>
                <c:pt idx="3288">
                  <c:v>2035.0150000000001</c:v>
                </c:pt>
                <c:pt idx="3289">
                  <c:v>2035.4970000000001</c:v>
                </c:pt>
                <c:pt idx="3290">
                  <c:v>2035.979</c:v>
                </c:pt>
                <c:pt idx="3291">
                  <c:v>2036.461</c:v>
                </c:pt>
                <c:pt idx="3292">
                  <c:v>2036.943</c:v>
                </c:pt>
                <c:pt idx="3293">
                  <c:v>2037.4259999999999</c:v>
                </c:pt>
                <c:pt idx="3294">
                  <c:v>2037.9079999999999</c:v>
                </c:pt>
                <c:pt idx="3295">
                  <c:v>2038.39</c:v>
                </c:pt>
                <c:pt idx="3296">
                  <c:v>2038.8720000000001</c:v>
                </c:pt>
                <c:pt idx="3297">
                  <c:v>2039.354</c:v>
                </c:pt>
                <c:pt idx="3298">
                  <c:v>2039.836</c:v>
                </c:pt>
                <c:pt idx="3299">
                  <c:v>2040.318</c:v>
                </c:pt>
                <c:pt idx="3300">
                  <c:v>2040.8</c:v>
                </c:pt>
                <c:pt idx="3301">
                  <c:v>2041.2819999999999</c:v>
                </c:pt>
                <c:pt idx="3302">
                  <c:v>2041.7650000000001</c:v>
                </c:pt>
                <c:pt idx="3303">
                  <c:v>2042.2470000000001</c:v>
                </c:pt>
                <c:pt idx="3304">
                  <c:v>2042.729</c:v>
                </c:pt>
                <c:pt idx="3305">
                  <c:v>2043.211</c:v>
                </c:pt>
                <c:pt idx="3306">
                  <c:v>2043.693</c:v>
                </c:pt>
                <c:pt idx="3307">
                  <c:v>2044.175</c:v>
                </c:pt>
                <c:pt idx="3308">
                  <c:v>2044.6569999999999</c:v>
                </c:pt>
                <c:pt idx="3309">
                  <c:v>2045.1389999999999</c:v>
                </c:pt>
                <c:pt idx="3310">
                  <c:v>2045.6210000000001</c:v>
                </c:pt>
                <c:pt idx="3311">
                  <c:v>2046.104</c:v>
                </c:pt>
                <c:pt idx="3312">
                  <c:v>2046.586</c:v>
                </c:pt>
                <c:pt idx="3313">
                  <c:v>2047.068</c:v>
                </c:pt>
                <c:pt idx="3314">
                  <c:v>2047.55</c:v>
                </c:pt>
                <c:pt idx="3315">
                  <c:v>2048.0320000000002</c:v>
                </c:pt>
                <c:pt idx="3316">
                  <c:v>2048.5140000000001</c:v>
                </c:pt>
                <c:pt idx="3317">
                  <c:v>2048.9960000000001</c:v>
                </c:pt>
                <c:pt idx="3318">
                  <c:v>2049.4780000000001</c:v>
                </c:pt>
                <c:pt idx="3319">
                  <c:v>2049.96</c:v>
                </c:pt>
                <c:pt idx="3320">
                  <c:v>2050.4430000000002</c:v>
                </c:pt>
                <c:pt idx="3321">
                  <c:v>2050.9250000000002</c:v>
                </c:pt>
                <c:pt idx="3322">
                  <c:v>2051.4070000000002</c:v>
                </c:pt>
                <c:pt idx="3323">
                  <c:v>2051.8890000000001</c:v>
                </c:pt>
                <c:pt idx="3324">
                  <c:v>2052.3710000000001</c:v>
                </c:pt>
                <c:pt idx="3325">
                  <c:v>2052.8530000000001</c:v>
                </c:pt>
                <c:pt idx="3326">
                  <c:v>2053.335</c:v>
                </c:pt>
                <c:pt idx="3327">
                  <c:v>2053.817</c:v>
                </c:pt>
                <c:pt idx="3328">
                  <c:v>2054.3000000000002</c:v>
                </c:pt>
                <c:pt idx="3329">
                  <c:v>2054.7820000000002</c:v>
                </c:pt>
                <c:pt idx="3330">
                  <c:v>2055.2640000000001</c:v>
                </c:pt>
                <c:pt idx="3331">
                  <c:v>2055.7460000000001</c:v>
                </c:pt>
                <c:pt idx="3332">
                  <c:v>2056.2280000000001</c:v>
                </c:pt>
                <c:pt idx="3333">
                  <c:v>2056.71</c:v>
                </c:pt>
                <c:pt idx="3334">
                  <c:v>2057.192</c:v>
                </c:pt>
                <c:pt idx="3335">
                  <c:v>2057.674</c:v>
                </c:pt>
                <c:pt idx="3336">
                  <c:v>2058.1559999999999</c:v>
                </c:pt>
                <c:pt idx="3337">
                  <c:v>2058.6390000000001</c:v>
                </c:pt>
                <c:pt idx="3338">
                  <c:v>2059.1210000000001</c:v>
                </c:pt>
                <c:pt idx="3339">
                  <c:v>2059.6030000000001</c:v>
                </c:pt>
                <c:pt idx="3340">
                  <c:v>2060.085</c:v>
                </c:pt>
                <c:pt idx="3341">
                  <c:v>2060.567</c:v>
                </c:pt>
                <c:pt idx="3342">
                  <c:v>2061.049</c:v>
                </c:pt>
                <c:pt idx="3343">
                  <c:v>2061.5309999999999</c:v>
                </c:pt>
                <c:pt idx="3344">
                  <c:v>2062.0129999999999</c:v>
                </c:pt>
                <c:pt idx="3345">
                  <c:v>2062.4960000000001</c:v>
                </c:pt>
                <c:pt idx="3346">
                  <c:v>2062.9780000000001</c:v>
                </c:pt>
                <c:pt idx="3347">
                  <c:v>2063.46</c:v>
                </c:pt>
                <c:pt idx="3348">
                  <c:v>2063.942</c:v>
                </c:pt>
                <c:pt idx="3349">
                  <c:v>2064.424</c:v>
                </c:pt>
                <c:pt idx="3350">
                  <c:v>2064.9059999999999</c:v>
                </c:pt>
                <c:pt idx="3351">
                  <c:v>2065.3879999999999</c:v>
                </c:pt>
                <c:pt idx="3352">
                  <c:v>2065.87</c:v>
                </c:pt>
                <c:pt idx="3353">
                  <c:v>2066.3530000000001</c:v>
                </c:pt>
                <c:pt idx="3354">
                  <c:v>2066.8339999999998</c:v>
                </c:pt>
                <c:pt idx="3355">
                  <c:v>2067.317</c:v>
                </c:pt>
                <c:pt idx="3356">
                  <c:v>2067.799</c:v>
                </c:pt>
                <c:pt idx="3357">
                  <c:v>2068.2809999999999</c:v>
                </c:pt>
                <c:pt idx="3358">
                  <c:v>2068.7629999999999</c:v>
                </c:pt>
                <c:pt idx="3359">
                  <c:v>2069.2449999999999</c:v>
                </c:pt>
                <c:pt idx="3360">
                  <c:v>2069.7269999999999</c:v>
                </c:pt>
                <c:pt idx="3361">
                  <c:v>2070.2089999999998</c:v>
                </c:pt>
                <c:pt idx="3362">
                  <c:v>2070.6909999999998</c:v>
                </c:pt>
                <c:pt idx="3363">
                  <c:v>2071.174</c:v>
                </c:pt>
                <c:pt idx="3364">
                  <c:v>2071.6559999999999</c:v>
                </c:pt>
                <c:pt idx="3365">
                  <c:v>2072.1379999999999</c:v>
                </c:pt>
                <c:pt idx="3366">
                  <c:v>2072.62</c:v>
                </c:pt>
                <c:pt idx="3367">
                  <c:v>2073.1019999999999</c:v>
                </c:pt>
                <c:pt idx="3368">
                  <c:v>2073.5839999999998</c:v>
                </c:pt>
                <c:pt idx="3369">
                  <c:v>2074.0659999999998</c:v>
                </c:pt>
                <c:pt idx="3370">
                  <c:v>2074.5479999999998</c:v>
                </c:pt>
                <c:pt idx="3371">
                  <c:v>2075.0309999999999</c:v>
                </c:pt>
                <c:pt idx="3372">
                  <c:v>2075.5129999999999</c:v>
                </c:pt>
                <c:pt idx="3373">
                  <c:v>2075.9949999999999</c:v>
                </c:pt>
                <c:pt idx="3374">
                  <c:v>2076.4769999999999</c:v>
                </c:pt>
                <c:pt idx="3375">
                  <c:v>2076.9589999999998</c:v>
                </c:pt>
                <c:pt idx="3376">
                  <c:v>2077.4409999999998</c:v>
                </c:pt>
                <c:pt idx="3377">
                  <c:v>2077.9229999999998</c:v>
                </c:pt>
                <c:pt idx="3378">
                  <c:v>2078.4050000000002</c:v>
                </c:pt>
                <c:pt idx="3379">
                  <c:v>2078.8870000000002</c:v>
                </c:pt>
                <c:pt idx="3380">
                  <c:v>2079.37</c:v>
                </c:pt>
                <c:pt idx="3381">
                  <c:v>2079.8519999999999</c:v>
                </c:pt>
                <c:pt idx="3382">
                  <c:v>2080.3339999999998</c:v>
                </c:pt>
                <c:pt idx="3383">
                  <c:v>2080.8159999999998</c:v>
                </c:pt>
                <c:pt idx="3384">
                  <c:v>2081.2979999999998</c:v>
                </c:pt>
                <c:pt idx="3385">
                  <c:v>2081.7800000000002</c:v>
                </c:pt>
                <c:pt idx="3386">
                  <c:v>2082.2620000000002</c:v>
                </c:pt>
                <c:pt idx="3387">
                  <c:v>2082.7440000000001</c:v>
                </c:pt>
                <c:pt idx="3388">
                  <c:v>2083.2269999999999</c:v>
                </c:pt>
                <c:pt idx="3389">
                  <c:v>2083.7089999999998</c:v>
                </c:pt>
                <c:pt idx="3390">
                  <c:v>2084.1909999999998</c:v>
                </c:pt>
                <c:pt idx="3391">
                  <c:v>2084.6729999999998</c:v>
                </c:pt>
                <c:pt idx="3392">
                  <c:v>2085.1550000000002</c:v>
                </c:pt>
                <c:pt idx="3393">
                  <c:v>2085.6370000000002</c:v>
                </c:pt>
                <c:pt idx="3394">
                  <c:v>2086.1190000000001</c:v>
                </c:pt>
                <c:pt idx="3395">
                  <c:v>2086.6010000000001</c:v>
                </c:pt>
                <c:pt idx="3396">
                  <c:v>2087.0830000000001</c:v>
                </c:pt>
                <c:pt idx="3397">
                  <c:v>2087.5659999999998</c:v>
                </c:pt>
                <c:pt idx="3398">
                  <c:v>2088.0479999999998</c:v>
                </c:pt>
                <c:pt idx="3399">
                  <c:v>2088.5300000000002</c:v>
                </c:pt>
                <c:pt idx="3400">
                  <c:v>2089.0120000000002</c:v>
                </c:pt>
                <c:pt idx="3401">
                  <c:v>2089.4940000000001</c:v>
                </c:pt>
                <c:pt idx="3402">
                  <c:v>2089.9760000000001</c:v>
                </c:pt>
                <c:pt idx="3403">
                  <c:v>2090.4580000000001</c:v>
                </c:pt>
                <c:pt idx="3404">
                  <c:v>2090.94</c:v>
                </c:pt>
                <c:pt idx="3405">
                  <c:v>2091.4229999999998</c:v>
                </c:pt>
                <c:pt idx="3406">
                  <c:v>2091.9050000000002</c:v>
                </c:pt>
                <c:pt idx="3407">
                  <c:v>2092.3870000000002</c:v>
                </c:pt>
                <c:pt idx="3408">
                  <c:v>2092.8690000000001</c:v>
                </c:pt>
                <c:pt idx="3409">
                  <c:v>2093.3510000000001</c:v>
                </c:pt>
                <c:pt idx="3410">
                  <c:v>2093.8330000000001</c:v>
                </c:pt>
                <c:pt idx="3411">
                  <c:v>2094.3150000000001</c:v>
                </c:pt>
                <c:pt idx="3412">
                  <c:v>2094.797</c:v>
                </c:pt>
                <c:pt idx="3413">
                  <c:v>2095.2800000000002</c:v>
                </c:pt>
                <c:pt idx="3414">
                  <c:v>2095.7620000000002</c:v>
                </c:pt>
                <c:pt idx="3415">
                  <c:v>2096.2440000000001</c:v>
                </c:pt>
                <c:pt idx="3416">
                  <c:v>2096.7260000000001</c:v>
                </c:pt>
                <c:pt idx="3417">
                  <c:v>2097.2080000000001</c:v>
                </c:pt>
                <c:pt idx="3418">
                  <c:v>2097.69</c:v>
                </c:pt>
                <c:pt idx="3419">
                  <c:v>2098.172</c:v>
                </c:pt>
                <c:pt idx="3420">
                  <c:v>2098.654</c:v>
                </c:pt>
                <c:pt idx="3421">
                  <c:v>2099.136</c:v>
                </c:pt>
                <c:pt idx="3422">
                  <c:v>2099.6190000000001</c:v>
                </c:pt>
                <c:pt idx="3423">
                  <c:v>2100.1010000000001</c:v>
                </c:pt>
                <c:pt idx="3424">
                  <c:v>2100.5830000000001</c:v>
                </c:pt>
                <c:pt idx="3425">
                  <c:v>2101.0650000000001</c:v>
                </c:pt>
                <c:pt idx="3426">
                  <c:v>2101.547</c:v>
                </c:pt>
                <c:pt idx="3427">
                  <c:v>2102.029</c:v>
                </c:pt>
                <c:pt idx="3428">
                  <c:v>2102.511</c:v>
                </c:pt>
                <c:pt idx="3429">
                  <c:v>2102.9929999999999</c:v>
                </c:pt>
                <c:pt idx="3430">
                  <c:v>2103.4760000000001</c:v>
                </c:pt>
                <c:pt idx="3431">
                  <c:v>2103.9580000000001</c:v>
                </c:pt>
                <c:pt idx="3432">
                  <c:v>2104.44</c:v>
                </c:pt>
                <c:pt idx="3433">
                  <c:v>2104.922</c:v>
                </c:pt>
                <c:pt idx="3434">
                  <c:v>2105.404</c:v>
                </c:pt>
                <c:pt idx="3435">
                  <c:v>2105.886</c:v>
                </c:pt>
                <c:pt idx="3436">
                  <c:v>2106.3679999999999</c:v>
                </c:pt>
                <c:pt idx="3437">
                  <c:v>2106.85</c:v>
                </c:pt>
                <c:pt idx="3438">
                  <c:v>2107.3330000000001</c:v>
                </c:pt>
                <c:pt idx="3439">
                  <c:v>2107.8139999999999</c:v>
                </c:pt>
                <c:pt idx="3440">
                  <c:v>2108.297</c:v>
                </c:pt>
                <c:pt idx="3441">
                  <c:v>2108.779</c:v>
                </c:pt>
                <c:pt idx="3442">
                  <c:v>2109.261</c:v>
                </c:pt>
                <c:pt idx="3443">
                  <c:v>2109.7429999999999</c:v>
                </c:pt>
                <c:pt idx="3444">
                  <c:v>2110.2249999999999</c:v>
                </c:pt>
                <c:pt idx="3445">
                  <c:v>2110.7069999999999</c:v>
                </c:pt>
                <c:pt idx="3446">
                  <c:v>2111.1889999999999</c:v>
                </c:pt>
                <c:pt idx="3447">
                  <c:v>2111.6709999999998</c:v>
                </c:pt>
                <c:pt idx="3448">
                  <c:v>2112.154</c:v>
                </c:pt>
                <c:pt idx="3449">
                  <c:v>2112.636</c:v>
                </c:pt>
                <c:pt idx="3450">
                  <c:v>2113.1179999999999</c:v>
                </c:pt>
                <c:pt idx="3451">
                  <c:v>2113.6</c:v>
                </c:pt>
                <c:pt idx="3452">
                  <c:v>2114.0819999999999</c:v>
                </c:pt>
                <c:pt idx="3453">
                  <c:v>2114.5639999999999</c:v>
                </c:pt>
                <c:pt idx="3454">
                  <c:v>2115.0459999999998</c:v>
                </c:pt>
                <c:pt idx="3455">
                  <c:v>2115.5279999999998</c:v>
                </c:pt>
                <c:pt idx="3456">
                  <c:v>2116.0100000000002</c:v>
                </c:pt>
                <c:pt idx="3457">
                  <c:v>2116.4929999999999</c:v>
                </c:pt>
                <c:pt idx="3458">
                  <c:v>2116.9749999999999</c:v>
                </c:pt>
                <c:pt idx="3459">
                  <c:v>2117.4569999999999</c:v>
                </c:pt>
                <c:pt idx="3460">
                  <c:v>2117.9389999999999</c:v>
                </c:pt>
                <c:pt idx="3461">
                  <c:v>2118.4209999999998</c:v>
                </c:pt>
                <c:pt idx="3462">
                  <c:v>2118.9029999999998</c:v>
                </c:pt>
                <c:pt idx="3463">
                  <c:v>2119.3850000000002</c:v>
                </c:pt>
                <c:pt idx="3464">
                  <c:v>2119.8670000000002</c:v>
                </c:pt>
                <c:pt idx="3465">
                  <c:v>2120.35</c:v>
                </c:pt>
                <c:pt idx="3466">
                  <c:v>2120.8319999999999</c:v>
                </c:pt>
                <c:pt idx="3467">
                  <c:v>2121.3139999999999</c:v>
                </c:pt>
                <c:pt idx="3468">
                  <c:v>2121.7959999999998</c:v>
                </c:pt>
                <c:pt idx="3469">
                  <c:v>2122.2779999999998</c:v>
                </c:pt>
                <c:pt idx="3470">
                  <c:v>2122.7600000000002</c:v>
                </c:pt>
                <c:pt idx="3471">
                  <c:v>2123.2420000000002</c:v>
                </c:pt>
                <c:pt idx="3472">
                  <c:v>2123.7240000000002</c:v>
                </c:pt>
                <c:pt idx="3473">
                  <c:v>2124.2069999999999</c:v>
                </c:pt>
                <c:pt idx="3474">
                  <c:v>2124.6889999999999</c:v>
                </c:pt>
                <c:pt idx="3475">
                  <c:v>2125.1709999999998</c:v>
                </c:pt>
                <c:pt idx="3476">
                  <c:v>2125.6529999999998</c:v>
                </c:pt>
                <c:pt idx="3477">
                  <c:v>2126.1350000000002</c:v>
                </c:pt>
                <c:pt idx="3478">
                  <c:v>2126.6170000000002</c:v>
                </c:pt>
                <c:pt idx="3479">
                  <c:v>2127.0990000000002</c:v>
                </c:pt>
                <c:pt idx="3480">
                  <c:v>2127.5810000000001</c:v>
                </c:pt>
                <c:pt idx="3481">
                  <c:v>2128.0630000000001</c:v>
                </c:pt>
                <c:pt idx="3482">
                  <c:v>2128.5459999999998</c:v>
                </c:pt>
                <c:pt idx="3483">
                  <c:v>2129.0279999999998</c:v>
                </c:pt>
                <c:pt idx="3484">
                  <c:v>2129.5100000000002</c:v>
                </c:pt>
                <c:pt idx="3485">
                  <c:v>2129.9920000000002</c:v>
                </c:pt>
                <c:pt idx="3486">
                  <c:v>2130.4740000000002</c:v>
                </c:pt>
                <c:pt idx="3487">
                  <c:v>2130.9560000000001</c:v>
                </c:pt>
                <c:pt idx="3488">
                  <c:v>2131.4380000000001</c:v>
                </c:pt>
                <c:pt idx="3489">
                  <c:v>2131.92</c:v>
                </c:pt>
                <c:pt idx="3490">
                  <c:v>2132.4029999999998</c:v>
                </c:pt>
                <c:pt idx="3491">
                  <c:v>2132.8850000000002</c:v>
                </c:pt>
                <c:pt idx="3492">
                  <c:v>2133.3670000000002</c:v>
                </c:pt>
                <c:pt idx="3493">
                  <c:v>2133.8490000000002</c:v>
                </c:pt>
                <c:pt idx="3494">
                  <c:v>2134.3310000000001</c:v>
                </c:pt>
                <c:pt idx="3495">
                  <c:v>2134.8130000000001</c:v>
                </c:pt>
                <c:pt idx="3496">
                  <c:v>2135.2950000000001</c:v>
                </c:pt>
                <c:pt idx="3497">
                  <c:v>2135.777</c:v>
                </c:pt>
                <c:pt idx="3498">
                  <c:v>2136.2600000000002</c:v>
                </c:pt>
                <c:pt idx="3499">
                  <c:v>2136.741</c:v>
                </c:pt>
                <c:pt idx="3500">
                  <c:v>2137.2240000000002</c:v>
                </c:pt>
                <c:pt idx="3501">
                  <c:v>2137.7060000000001</c:v>
                </c:pt>
                <c:pt idx="3502">
                  <c:v>2138.1880000000001</c:v>
                </c:pt>
                <c:pt idx="3503">
                  <c:v>2138.67</c:v>
                </c:pt>
                <c:pt idx="3504">
                  <c:v>2139.152</c:v>
                </c:pt>
                <c:pt idx="3505">
                  <c:v>2139.634</c:v>
                </c:pt>
                <c:pt idx="3506">
                  <c:v>2140.116</c:v>
                </c:pt>
                <c:pt idx="3507">
                  <c:v>2140.598</c:v>
                </c:pt>
                <c:pt idx="3508">
                  <c:v>2141.0810000000001</c:v>
                </c:pt>
                <c:pt idx="3509">
                  <c:v>2141.5630000000001</c:v>
                </c:pt>
                <c:pt idx="3510">
                  <c:v>2142.0450000000001</c:v>
                </c:pt>
                <c:pt idx="3511">
                  <c:v>2142.527</c:v>
                </c:pt>
                <c:pt idx="3512">
                  <c:v>2143.009</c:v>
                </c:pt>
                <c:pt idx="3513">
                  <c:v>2143.491</c:v>
                </c:pt>
                <c:pt idx="3514">
                  <c:v>2143.973</c:v>
                </c:pt>
                <c:pt idx="3515">
                  <c:v>2144.4549999999999</c:v>
                </c:pt>
                <c:pt idx="3516">
                  <c:v>2144.9380000000001</c:v>
                </c:pt>
                <c:pt idx="3517">
                  <c:v>2145.42</c:v>
                </c:pt>
                <c:pt idx="3518">
                  <c:v>2145.902</c:v>
                </c:pt>
                <c:pt idx="3519">
                  <c:v>2146.384</c:v>
                </c:pt>
                <c:pt idx="3520">
                  <c:v>2146.866</c:v>
                </c:pt>
                <c:pt idx="3521">
                  <c:v>2147.348</c:v>
                </c:pt>
                <c:pt idx="3522">
                  <c:v>2147.83</c:v>
                </c:pt>
                <c:pt idx="3523">
                  <c:v>2148.3119999999999</c:v>
                </c:pt>
                <c:pt idx="3524">
                  <c:v>2148.7939999999999</c:v>
                </c:pt>
                <c:pt idx="3525">
                  <c:v>2149.277</c:v>
                </c:pt>
                <c:pt idx="3526">
                  <c:v>2149.759</c:v>
                </c:pt>
                <c:pt idx="3527">
                  <c:v>2150.241</c:v>
                </c:pt>
                <c:pt idx="3528">
                  <c:v>2150.723</c:v>
                </c:pt>
                <c:pt idx="3529">
                  <c:v>2151.2049999999999</c:v>
                </c:pt>
                <c:pt idx="3530">
                  <c:v>2151.6869999999999</c:v>
                </c:pt>
                <c:pt idx="3531">
                  <c:v>2152.1689999999999</c:v>
                </c:pt>
                <c:pt idx="3532">
                  <c:v>2152.6509999999998</c:v>
                </c:pt>
                <c:pt idx="3533">
                  <c:v>2153.134</c:v>
                </c:pt>
                <c:pt idx="3534">
                  <c:v>2153.616</c:v>
                </c:pt>
                <c:pt idx="3535">
                  <c:v>2154.098</c:v>
                </c:pt>
                <c:pt idx="3536">
                  <c:v>2154.58</c:v>
                </c:pt>
                <c:pt idx="3537">
                  <c:v>2155.0619999999999</c:v>
                </c:pt>
                <c:pt idx="3538">
                  <c:v>2155.5439999999999</c:v>
                </c:pt>
                <c:pt idx="3539">
                  <c:v>2156.0259999999998</c:v>
                </c:pt>
                <c:pt idx="3540">
                  <c:v>2156.5079999999998</c:v>
                </c:pt>
                <c:pt idx="3541">
                  <c:v>2156.9899999999998</c:v>
                </c:pt>
                <c:pt idx="3542">
                  <c:v>2157.473</c:v>
                </c:pt>
                <c:pt idx="3543">
                  <c:v>2157.9549999999999</c:v>
                </c:pt>
                <c:pt idx="3544">
                  <c:v>2158.4369999999999</c:v>
                </c:pt>
                <c:pt idx="3545">
                  <c:v>2158.9189999999999</c:v>
                </c:pt>
                <c:pt idx="3546">
                  <c:v>2159.4009999999998</c:v>
                </c:pt>
                <c:pt idx="3547">
                  <c:v>2159.8829999999998</c:v>
                </c:pt>
                <c:pt idx="3548">
                  <c:v>2160.3649999999998</c:v>
                </c:pt>
                <c:pt idx="3549">
                  <c:v>2160.8470000000002</c:v>
                </c:pt>
                <c:pt idx="3550">
                  <c:v>2161.33</c:v>
                </c:pt>
                <c:pt idx="3551">
                  <c:v>2161.8119999999999</c:v>
                </c:pt>
                <c:pt idx="3552">
                  <c:v>2162.2939999999999</c:v>
                </c:pt>
                <c:pt idx="3553">
                  <c:v>2162.7759999999998</c:v>
                </c:pt>
                <c:pt idx="3554">
                  <c:v>2163.2579999999998</c:v>
                </c:pt>
                <c:pt idx="3555">
                  <c:v>2163.7399999999998</c:v>
                </c:pt>
                <c:pt idx="3556">
                  <c:v>2164.2220000000002</c:v>
                </c:pt>
                <c:pt idx="3557">
                  <c:v>2164.7040000000002</c:v>
                </c:pt>
                <c:pt idx="3558">
                  <c:v>2165.1869999999999</c:v>
                </c:pt>
                <c:pt idx="3559">
                  <c:v>2165.6680000000001</c:v>
                </c:pt>
                <c:pt idx="3560">
                  <c:v>2166.1509999999998</c:v>
                </c:pt>
                <c:pt idx="3561">
                  <c:v>2166.6329999999998</c:v>
                </c:pt>
                <c:pt idx="3562">
                  <c:v>2167.1149999999998</c:v>
                </c:pt>
                <c:pt idx="3563">
                  <c:v>2167.5970000000002</c:v>
                </c:pt>
                <c:pt idx="3564">
                  <c:v>2168.0790000000002</c:v>
                </c:pt>
                <c:pt idx="3565">
                  <c:v>2168.5610000000001</c:v>
                </c:pt>
                <c:pt idx="3566">
                  <c:v>2169.0430000000001</c:v>
                </c:pt>
                <c:pt idx="3567">
                  <c:v>2169.5250000000001</c:v>
                </c:pt>
                <c:pt idx="3568">
                  <c:v>2170.0079999999998</c:v>
                </c:pt>
                <c:pt idx="3569">
                  <c:v>2170.4899999999998</c:v>
                </c:pt>
                <c:pt idx="3570">
                  <c:v>2170.9720000000002</c:v>
                </c:pt>
                <c:pt idx="3571">
                  <c:v>2171.4540000000002</c:v>
                </c:pt>
                <c:pt idx="3572">
                  <c:v>2171.9360000000001</c:v>
                </c:pt>
                <c:pt idx="3573">
                  <c:v>2172.4180000000001</c:v>
                </c:pt>
                <c:pt idx="3574">
                  <c:v>2172.9</c:v>
                </c:pt>
                <c:pt idx="3575">
                  <c:v>2173.3820000000001</c:v>
                </c:pt>
                <c:pt idx="3576">
                  <c:v>2173.8649999999998</c:v>
                </c:pt>
                <c:pt idx="3577">
                  <c:v>2174.3470000000002</c:v>
                </c:pt>
                <c:pt idx="3578">
                  <c:v>2174.8290000000002</c:v>
                </c:pt>
                <c:pt idx="3579">
                  <c:v>2175.3110000000001</c:v>
                </c:pt>
                <c:pt idx="3580">
                  <c:v>2175.7930000000001</c:v>
                </c:pt>
                <c:pt idx="3581">
                  <c:v>2176.2750000000001</c:v>
                </c:pt>
                <c:pt idx="3582">
                  <c:v>2176.7570000000001</c:v>
                </c:pt>
                <c:pt idx="3583">
                  <c:v>2177.239</c:v>
                </c:pt>
                <c:pt idx="3584">
                  <c:v>2177.721</c:v>
                </c:pt>
                <c:pt idx="3585">
                  <c:v>2178.2040000000002</c:v>
                </c:pt>
                <c:pt idx="3586">
                  <c:v>2178.6860000000001</c:v>
                </c:pt>
                <c:pt idx="3587">
                  <c:v>2179.1680000000001</c:v>
                </c:pt>
                <c:pt idx="3588">
                  <c:v>2179.65</c:v>
                </c:pt>
                <c:pt idx="3589">
                  <c:v>2180.1320000000001</c:v>
                </c:pt>
                <c:pt idx="3590">
                  <c:v>2180.614</c:v>
                </c:pt>
                <c:pt idx="3591">
                  <c:v>2181.096</c:v>
                </c:pt>
                <c:pt idx="3592">
                  <c:v>2181.578</c:v>
                </c:pt>
                <c:pt idx="3593">
                  <c:v>2182.0610000000001</c:v>
                </c:pt>
                <c:pt idx="3594">
                  <c:v>2182.5430000000001</c:v>
                </c:pt>
                <c:pt idx="3595">
                  <c:v>2183.0250000000001</c:v>
                </c:pt>
                <c:pt idx="3596">
                  <c:v>2183.5070000000001</c:v>
                </c:pt>
                <c:pt idx="3597">
                  <c:v>2183.989</c:v>
                </c:pt>
                <c:pt idx="3598">
                  <c:v>2184.471</c:v>
                </c:pt>
                <c:pt idx="3599">
                  <c:v>2184.953</c:v>
                </c:pt>
                <c:pt idx="3600">
                  <c:v>2185.4349999999999</c:v>
                </c:pt>
                <c:pt idx="3601">
                  <c:v>2185.9169999999999</c:v>
                </c:pt>
                <c:pt idx="3602">
                  <c:v>2186.4</c:v>
                </c:pt>
                <c:pt idx="3603">
                  <c:v>2186.8820000000001</c:v>
                </c:pt>
                <c:pt idx="3604">
                  <c:v>2187.364</c:v>
                </c:pt>
                <c:pt idx="3605">
                  <c:v>2187.846</c:v>
                </c:pt>
                <c:pt idx="3606">
                  <c:v>2188.328</c:v>
                </c:pt>
                <c:pt idx="3607">
                  <c:v>2188.81</c:v>
                </c:pt>
                <c:pt idx="3608">
                  <c:v>2189.2919999999999</c:v>
                </c:pt>
                <c:pt idx="3609">
                  <c:v>2189.7739999999999</c:v>
                </c:pt>
                <c:pt idx="3610">
                  <c:v>2190.2570000000001</c:v>
                </c:pt>
                <c:pt idx="3611">
                  <c:v>2190.739</c:v>
                </c:pt>
                <c:pt idx="3612">
                  <c:v>2191.221</c:v>
                </c:pt>
                <c:pt idx="3613">
                  <c:v>2191.703</c:v>
                </c:pt>
                <c:pt idx="3614">
                  <c:v>2192.1849999999999</c:v>
                </c:pt>
                <c:pt idx="3615">
                  <c:v>2192.6669999999999</c:v>
                </c:pt>
                <c:pt idx="3616">
                  <c:v>2193.1489999999999</c:v>
                </c:pt>
                <c:pt idx="3617">
                  <c:v>2193.6309999999999</c:v>
                </c:pt>
                <c:pt idx="3618">
                  <c:v>2194.114</c:v>
                </c:pt>
                <c:pt idx="3619">
                  <c:v>2194.5949999999998</c:v>
                </c:pt>
                <c:pt idx="3620">
                  <c:v>2195.078</c:v>
                </c:pt>
                <c:pt idx="3621">
                  <c:v>2195.56</c:v>
                </c:pt>
                <c:pt idx="3622">
                  <c:v>2196.0419999999999</c:v>
                </c:pt>
                <c:pt idx="3623">
                  <c:v>2196.5239999999999</c:v>
                </c:pt>
                <c:pt idx="3624">
                  <c:v>2197.0059999999999</c:v>
                </c:pt>
                <c:pt idx="3625">
                  <c:v>2197.4879999999998</c:v>
                </c:pt>
                <c:pt idx="3626">
                  <c:v>2197.9699999999998</c:v>
                </c:pt>
                <c:pt idx="3627">
                  <c:v>2198.4520000000002</c:v>
                </c:pt>
                <c:pt idx="3628">
                  <c:v>2198.9349999999999</c:v>
                </c:pt>
                <c:pt idx="3629">
                  <c:v>2199.4169999999999</c:v>
                </c:pt>
                <c:pt idx="3630">
                  <c:v>2199.8989999999999</c:v>
                </c:pt>
                <c:pt idx="3631">
                  <c:v>2200.3809999999999</c:v>
                </c:pt>
                <c:pt idx="3632">
                  <c:v>2200.8629999999998</c:v>
                </c:pt>
                <c:pt idx="3633">
                  <c:v>2201.3449999999998</c:v>
                </c:pt>
                <c:pt idx="3634">
                  <c:v>2201.8270000000002</c:v>
                </c:pt>
                <c:pt idx="3635">
                  <c:v>2202.3090000000002</c:v>
                </c:pt>
                <c:pt idx="3636">
                  <c:v>2202.7919999999999</c:v>
                </c:pt>
                <c:pt idx="3637">
                  <c:v>2203.2739999999999</c:v>
                </c:pt>
                <c:pt idx="3638">
                  <c:v>2203.7559999999999</c:v>
                </c:pt>
                <c:pt idx="3639">
                  <c:v>2204.2379999999998</c:v>
                </c:pt>
                <c:pt idx="3640">
                  <c:v>2204.7199999999998</c:v>
                </c:pt>
                <c:pt idx="3641">
                  <c:v>2205.2020000000002</c:v>
                </c:pt>
                <c:pt idx="3642">
                  <c:v>2205.6840000000002</c:v>
                </c:pt>
                <c:pt idx="3643">
                  <c:v>2206.1660000000002</c:v>
                </c:pt>
                <c:pt idx="3644">
                  <c:v>2206.6480000000001</c:v>
                </c:pt>
                <c:pt idx="3645">
                  <c:v>2207.1309999999999</c:v>
                </c:pt>
                <c:pt idx="3646">
                  <c:v>2207.6129999999998</c:v>
                </c:pt>
                <c:pt idx="3647">
                  <c:v>2208.0949999999998</c:v>
                </c:pt>
                <c:pt idx="3648">
                  <c:v>2208.5770000000002</c:v>
                </c:pt>
                <c:pt idx="3649">
                  <c:v>2209.0590000000002</c:v>
                </c:pt>
                <c:pt idx="3650">
                  <c:v>2209.5410000000002</c:v>
                </c:pt>
                <c:pt idx="3651">
                  <c:v>2210.0230000000001</c:v>
                </c:pt>
                <c:pt idx="3652">
                  <c:v>2210.5050000000001</c:v>
                </c:pt>
                <c:pt idx="3653">
                  <c:v>2210.9879999999998</c:v>
                </c:pt>
                <c:pt idx="3654">
                  <c:v>2211.4699999999998</c:v>
                </c:pt>
                <c:pt idx="3655">
                  <c:v>2211.9520000000002</c:v>
                </c:pt>
                <c:pt idx="3656">
                  <c:v>2212.4340000000002</c:v>
                </c:pt>
                <c:pt idx="3657">
                  <c:v>2212.9160000000002</c:v>
                </c:pt>
                <c:pt idx="3658">
                  <c:v>2213.3980000000001</c:v>
                </c:pt>
                <c:pt idx="3659">
                  <c:v>2213.88</c:v>
                </c:pt>
                <c:pt idx="3660">
                  <c:v>2214.3620000000001</c:v>
                </c:pt>
                <c:pt idx="3661">
                  <c:v>2214.8440000000001</c:v>
                </c:pt>
                <c:pt idx="3662">
                  <c:v>2215.3270000000002</c:v>
                </c:pt>
                <c:pt idx="3663">
                  <c:v>2215.8090000000002</c:v>
                </c:pt>
                <c:pt idx="3664">
                  <c:v>2216.2910000000002</c:v>
                </c:pt>
                <c:pt idx="3665">
                  <c:v>2216.7730000000001</c:v>
                </c:pt>
                <c:pt idx="3666">
                  <c:v>2217.2550000000001</c:v>
                </c:pt>
                <c:pt idx="3667">
                  <c:v>2217.7370000000001</c:v>
                </c:pt>
                <c:pt idx="3668">
                  <c:v>2218.2190000000001</c:v>
                </c:pt>
                <c:pt idx="3669">
                  <c:v>2218.701</c:v>
                </c:pt>
                <c:pt idx="3670">
                  <c:v>2219.1840000000002</c:v>
                </c:pt>
                <c:pt idx="3671">
                  <c:v>2219.6660000000002</c:v>
                </c:pt>
                <c:pt idx="3672">
                  <c:v>2220.1480000000001</c:v>
                </c:pt>
                <c:pt idx="3673">
                  <c:v>2220.63</c:v>
                </c:pt>
                <c:pt idx="3674">
                  <c:v>2221.1120000000001</c:v>
                </c:pt>
                <c:pt idx="3675">
                  <c:v>2221.5940000000001</c:v>
                </c:pt>
                <c:pt idx="3676">
                  <c:v>2222.076</c:v>
                </c:pt>
                <c:pt idx="3677">
                  <c:v>2222.558</c:v>
                </c:pt>
                <c:pt idx="3678">
                  <c:v>2223.0410000000002</c:v>
                </c:pt>
                <c:pt idx="3679">
                  <c:v>2223.5219999999999</c:v>
                </c:pt>
                <c:pt idx="3680">
                  <c:v>2224.0050000000001</c:v>
                </c:pt>
                <c:pt idx="3681">
                  <c:v>2224.4870000000001</c:v>
                </c:pt>
                <c:pt idx="3682">
                  <c:v>2224.9690000000001</c:v>
                </c:pt>
                <c:pt idx="3683">
                  <c:v>2225.451</c:v>
                </c:pt>
                <c:pt idx="3684">
                  <c:v>2225.933</c:v>
                </c:pt>
                <c:pt idx="3685">
                  <c:v>2226.415</c:v>
                </c:pt>
                <c:pt idx="3686">
                  <c:v>2226.8969999999999</c:v>
                </c:pt>
                <c:pt idx="3687">
                  <c:v>2227.3789999999999</c:v>
                </c:pt>
                <c:pt idx="3688">
                  <c:v>2227.8620000000001</c:v>
                </c:pt>
                <c:pt idx="3689">
                  <c:v>2228.3440000000001</c:v>
                </c:pt>
                <c:pt idx="3690">
                  <c:v>2228.826</c:v>
                </c:pt>
                <c:pt idx="3691">
                  <c:v>2229.308</c:v>
                </c:pt>
                <c:pt idx="3692">
                  <c:v>2229.79</c:v>
                </c:pt>
                <c:pt idx="3693">
                  <c:v>2230.2719999999999</c:v>
                </c:pt>
                <c:pt idx="3694">
                  <c:v>2230.7539999999999</c:v>
                </c:pt>
                <c:pt idx="3695">
                  <c:v>2231.2359999999999</c:v>
                </c:pt>
                <c:pt idx="3696">
                  <c:v>2231.7190000000001</c:v>
                </c:pt>
                <c:pt idx="3697">
                  <c:v>2232.201</c:v>
                </c:pt>
                <c:pt idx="3698">
                  <c:v>2232.683</c:v>
                </c:pt>
                <c:pt idx="3699">
                  <c:v>2233.165</c:v>
                </c:pt>
                <c:pt idx="3700">
                  <c:v>2233.6469999999999</c:v>
                </c:pt>
                <c:pt idx="3701">
                  <c:v>2234.1289999999999</c:v>
                </c:pt>
                <c:pt idx="3702">
                  <c:v>2234.6109999999999</c:v>
                </c:pt>
                <c:pt idx="3703">
                  <c:v>2235.0929999999998</c:v>
                </c:pt>
                <c:pt idx="3704">
                  <c:v>2235.5749999999998</c:v>
                </c:pt>
                <c:pt idx="3705">
                  <c:v>2236.058</c:v>
                </c:pt>
                <c:pt idx="3706">
                  <c:v>2236.54</c:v>
                </c:pt>
                <c:pt idx="3707">
                  <c:v>2237.0219999999999</c:v>
                </c:pt>
                <c:pt idx="3708">
                  <c:v>2237.5039999999999</c:v>
                </c:pt>
                <c:pt idx="3709">
                  <c:v>2237.9859999999999</c:v>
                </c:pt>
                <c:pt idx="3710">
                  <c:v>2238.4679999999998</c:v>
                </c:pt>
                <c:pt idx="3711">
                  <c:v>2238.9499999999998</c:v>
                </c:pt>
                <c:pt idx="3712">
                  <c:v>2239.4319999999998</c:v>
                </c:pt>
                <c:pt idx="3713">
                  <c:v>2239.915</c:v>
                </c:pt>
                <c:pt idx="3714">
                  <c:v>2240.3969999999999</c:v>
                </c:pt>
                <c:pt idx="3715">
                  <c:v>2240.8789999999999</c:v>
                </c:pt>
                <c:pt idx="3716">
                  <c:v>2241.3609999999999</c:v>
                </c:pt>
                <c:pt idx="3717">
                  <c:v>2241.8429999999998</c:v>
                </c:pt>
                <c:pt idx="3718">
                  <c:v>2242.3249999999998</c:v>
                </c:pt>
                <c:pt idx="3719">
                  <c:v>2242.8069999999998</c:v>
                </c:pt>
                <c:pt idx="3720">
                  <c:v>2243.2890000000002</c:v>
                </c:pt>
                <c:pt idx="3721">
                  <c:v>2243.7710000000002</c:v>
                </c:pt>
                <c:pt idx="3722">
                  <c:v>2244.2539999999999</c:v>
                </c:pt>
                <c:pt idx="3723">
                  <c:v>2244.7359999999999</c:v>
                </c:pt>
                <c:pt idx="3724">
                  <c:v>2245.2179999999998</c:v>
                </c:pt>
                <c:pt idx="3725">
                  <c:v>2245.6999999999998</c:v>
                </c:pt>
                <c:pt idx="3726">
                  <c:v>2246.1819999999998</c:v>
                </c:pt>
                <c:pt idx="3727">
                  <c:v>2246.6640000000002</c:v>
                </c:pt>
                <c:pt idx="3728">
                  <c:v>2247.1460000000002</c:v>
                </c:pt>
                <c:pt idx="3729">
                  <c:v>2247.6280000000002</c:v>
                </c:pt>
                <c:pt idx="3730">
                  <c:v>2248.1109999999999</c:v>
                </c:pt>
                <c:pt idx="3731">
                  <c:v>2248.5929999999998</c:v>
                </c:pt>
                <c:pt idx="3732">
                  <c:v>2249.0749999999998</c:v>
                </c:pt>
                <c:pt idx="3733">
                  <c:v>2249.5569999999998</c:v>
                </c:pt>
                <c:pt idx="3734">
                  <c:v>2250.0390000000002</c:v>
                </c:pt>
                <c:pt idx="3735">
                  <c:v>2250.5210000000002</c:v>
                </c:pt>
                <c:pt idx="3736">
                  <c:v>2251.0030000000002</c:v>
                </c:pt>
                <c:pt idx="3737">
                  <c:v>2251.4850000000001</c:v>
                </c:pt>
                <c:pt idx="3738">
                  <c:v>2251.9679999999998</c:v>
                </c:pt>
                <c:pt idx="3739">
                  <c:v>2252.4490000000001</c:v>
                </c:pt>
                <c:pt idx="3740">
                  <c:v>2252.9319999999998</c:v>
                </c:pt>
                <c:pt idx="3741">
                  <c:v>2253.4140000000002</c:v>
                </c:pt>
                <c:pt idx="3742">
                  <c:v>2253.8960000000002</c:v>
                </c:pt>
                <c:pt idx="3743">
                  <c:v>2254.3780000000002</c:v>
                </c:pt>
                <c:pt idx="3744">
                  <c:v>2254.86</c:v>
                </c:pt>
                <c:pt idx="3745">
                  <c:v>2255.3420000000001</c:v>
                </c:pt>
                <c:pt idx="3746">
                  <c:v>2255.8240000000001</c:v>
                </c:pt>
                <c:pt idx="3747">
                  <c:v>2256.306</c:v>
                </c:pt>
                <c:pt idx="3748">
                  <c:v>2256.7890000000002</c:v>
                </c:pt>
                <c:pt idx="3749">
                  <c:v>2257.2710000000002</c:v>
                </c:pt>
                <c:pt idx="3750">
                  <c:v>2257.7530000000002</c:v>
                </c:pt>
                <c:pt idx="3751">
                  <c:v>2258.2350000000001</c:v>
                </c:pt>
                <c:pt idx="3752">
                  <c:v>2258.7170000000001</c:v>
                </c:pt>
                <c:pt idx="3753">
                  <c:v>2259.1990000000001</c:v>
                </c:pt>
                <c:pt idx="3754">
                  <c:v>2259.681</c:v>
                </c:pt>
                <c:pt idx="3755">
                  <c:v>2260.163</c:v>
                </c:pt>
                <c:pt idx="3756">
                  <c:v>2260.6460000000002</c:v>
                </c:pt>
                <c:pt idx="3757">
                  <c:v>2261.1280000000002</c:v>
                </c:pt>
                <c:pt idx="3758">
                  <c:v>2261.61</c:v>
                </c:pt>
                <c:pt idx="3759">
                  <c:v>2262.0920000000001</c:v>
                </c:pt>
                <c:pt idx="3760">
                  <c:v>2262.5740000000001</c:v>
                </c:pt>
                <c:pt idx="3761">
                  <c:v>2263.056</c:v>
                </c:pt>
                <c:pt idx="3762">
                  <c:v>2263.538</c:v>
                </c:pt>
                <c:pt idx="3763">
                  <c:v>2264.02</c:v>
                </c:pt>
                <c:pt idx="3764">
                  <c:v>2264.502</c:v>
                </c:pt>
                <c:pt idx="3765">
                  <c:v>2264.9850000000001</c:v>
                </c:pt>
                <c:pt idx="3766">
                  <c:v>2265.4670000000001</c:v>
                </c:pt>
                <c:pt idx="3767">
                  <c:v>2265.9490000000001</c:v>
                </c:pt>
                <c:pt idx="3768">
                  <c:v>2266.431</c:v>
                </c:pt>
                <c:pt idx="3769">
                  <c:v>2266.913</c:v>
                </c:pt>
                <c:pt idx="3770">
                  <c:v>2267.395</c:v>
                </c:pt>
                <c:pt idx="3771">
                  <c:v>2267.877</c:v>
                </c:pt>
                <c:pt idx="3772">
                  <c:v>2268.3589999999999</c:v>
                </c:pt>
                <c:pt idx="3773">
                  <c:v>2268.8420000000001</c:v>
                </c:pt>
                <c:pt idx="3774">
                  <c:v>2269.3240000000001</c:v>
                </c:pt>
                <c:pt idx="3775">
                  <c:v>2269.806</c:v>
                </c:pt>
                <c:pt idx="3776">
                  <c:v>2270.288</c:v>
                </c:pt>
                <c:pt idx="3777">
                  <c:v>2270.77</c:v>
                </c:pt>
                <c:pt idx="3778">
                  <c:v>2271.252</c:v>
                </c:pt>
                <c:pt idx="3779">
                  <c:v>2271.7339999999999</c:v>
                </c:pt>
                <c:pt idx="3780">
                  <c:v>2272.2159999999999</c:v>
                </c:pt>
                <c:pt idx="3781">
                  <c:v>2272.6979999999999</c:v>
                </c:pt>
                <c:pt idx="3782">
                  <c:v>2273.181</c:v>
                </c:pt>
                <c:pt idx="3783">
                  <c:v>2273.663</c:v>
                </c:pt>
                <c:pt idx="3784">
                  <c:v>2274.145</c:v>
                </c:pt>
                <c:pt idx="3785">
                  <c:v>2274.627</c:v>
                </c:pt>
                <c:pt idx="3786">
                  <c:v>2275.1089999999999</c:v>
                </c:pt>
                <c:pt idx="3787">
                  <c:v>2275.5909999999999</c:v>
                </c:pt>
                <c:pt idx="3788">
                  <c:v>2276.0729999999999</c:v>
                </c:pt>
                <c:pt idx="3789">
                  <c:v>2276.5549999999998</c:v>
                </c:pt>
                <c:pt idx="3790">
                  <c:v>2277.038</c:v>
                </c:pt>
                <c:pt idx="3791">
                  <c:v>2277.52</c:v>
                </c:pt>
                <c:pt idx="3792">
                  <c:v>2278.002</c:v>
                </c:pt>
                <c:pt idx="3793">
                  <c:v>2278.4839999999999</c:v>
                </c:pt>
                <c:pt idx="3794">
                  <c:v>2278.9659999999999</c:v>
                </c:pt>
                <c:pt idx="3795">
                  <c:v>2279.4479999999999</c:v>
                </c:pt>
                <c:pt idx="3796">
                  <c:v>2279.9299999999998</c:v>
                </c:pt>
                <c:pt idx="3797">
                  <c:v>2280.4119999999998</c:v>
                </c:pt>
                <c:pt idx="3798">
                  <c:v>2280.895</c:v>
                </c:pt>
                <c:pt idx="3799">
                  <c:v>2281.3760000000002</c:v>
                </c:pt>
                <c:pt idx="3800">
                  <c:v>2281.8589999999999</c:v>
                </c:pt>
                <c:pt idx="3801">
                  <c:v>2282.3409999999999</c:v>
                </c:pt>
                <c:pt idx="3802">
                  <c:v>2282.8229999999999</c:v>
                </c:pt>
                <c:pt idx="3803">
                  <c:v>2283.3049999999998</c:v>
                </c:pt>
                <c:pt idx="3804">
                  <c:v>2283.7869999999998</c:v>
                </c:pt>
                <c:pt idx="3805">
                  <c:v>2284.2689999999998</c:v>
                </c:pt>
                <c:pt idx="3806">
                  <c:v>2284.7510000000002</c:v>
                </c:pt>
                <c:pt idx="3807">
                  <c:v>2285.2330000000002</c:v>
                </c:pt>
                <c:pt idx="3808">
                  <c:v>2285.7159999999999</c:v>
                </c:pt>
                <c:pt idx="3809">
                  <c:v>2286.1979999999999</c:v>
                </c:pt>
                <c:pt idx="3810">
                  <c:v>2286.6799999999998</c:v>
                </c:pt>
                <c:pt idx="3811">
                  <c:v>2287.1619999999998</c:v>
                </c:pt>
                <c:pt idx="3812">
                  <c:v>2287.6439999999998</c:v>
                </c:pt>
                <c:pt idx="3813">
                  <c:v>2288.1260000000002</c:v>
                </c:pt>
                <c:pt idx="3814">
                  <c:v>2288.6080000000002</c:v>
                </c:pt>
                <c:pt idx="3815">
                  <c:v>2289.09</c:v>
                </c:pt>
                <c:pt idx="3816">
                  <c:v>2289.5729999999999</c:v>
                </c:pt>
                <c:pt idx="3817">
                  <c:v>2290.0549999999998</c:v>
                </c:pt>
                <c:pt idx="3818">
                  <c:v>2290.5369999999998</c:v>
                </c:pt>
                <c:pt idx="3819">
                  <c:v>2291.0189999999998</c:v>
                </c:pt>
                <c:pt idx="3820">
                  <c:v>2291.5010000000002</c:v>
                </c:pt>
                <c:pt idx="3821">
                  <c:v>2291.9830000000002</c:v>
                </c:pt>
                <c:pt idx="3822">
                  <c:v>2292.4650000000001</c:v>
                </c:pt>
                <c:pt idx="3823">
                  <c:v>2292.9470000000001</c:v>
                </c:pt>
                <c:pt idx="3824">
                  <c:v>2293.4290000000001</c:v>
                </c:pt>
                <c:pt idx="3825">
                  <c:v>2293.9119999999998</c:v>
                </c:pt>
                <c:pt idx="3826">
                  <c:v>2294.3939999999998</c:v>
                </c:pt>
                <c:pt idx="3827">
                  <c:v>2294.8760000000002</c:v>
                </c:pt>
                <c:pt idx="3828">
                  <c:v>2295.3580000000002</c:v>
                </c:pt>
                <c:pt idx="3829">
                  <c:v>2295.84</c:v>
                </c:pt>
                <c:pt idx="3830">
                  <c:v>2296.3220000000001</c:v>
                </c:pt>
                <c:pt idx="3831">
                  <c:v>2296.8040000000001</c:v>
                </c:pt>
                <c:pt idx="3832">
                  <c:v>2297.2860000000001</c:v>
                </c:pt>
                <c:pt idx="3833">
                  <c:v>2297.7689999999998</c:v>
                </c:pt>
                <c:pt idx="3834">
                  <c:v>2298.2510000000002</c:v>
                </c:pt>
                <c:pt idx="3835">
                  <c:v>2298.7330000000002</c:v>
                </c:pt>
                <c:pt idx="3836">
                  <c:v>2299.2150000000001</c:v>
                </c:pt>
                <c:pt idx="3837">
                  <c:v>2299.6970000000001</c:v>
                </c:pt>
                <c:pt idx="3838">
                  <c:v>2300.1790000000001</c:v>
                </c:pt>
                <c:pt idx="3839">
                  <c:v>2300.6610000000001</c:v>
                </c:pt>
                <c:pt idx="3840">
                  <c:v>2301.143</c:v>
                </c:pt>
                <c:pt idx="3841">
                  <c:v>2301.625</c:v>
                </c:pt>
                <c:pt idx="3842">
                  <c:v>2302.1080000000002</c:v>
                </c:pt>
                <c:pt idx="3843">
                  <c:v>2302.59</c:v>
                </c:pt>
                <c:pt idx="3844">
                  <c:v>2303.0720000000001</c:v>
                </c:pt>
                <c:pt idx="3845">
                  <c:v>2303.5540000000001</c:v>
                </c:pt>
                <c:pt idx="3846">
                  <c:v>2304.0360000000001</c:v>
                </c:pt>
                <c:pt idx="3847">
                  <c:v>2304.518</c:v>
                </c:pt>
                <c:pt idx="3848">
                  <c:v>2305</c:v>
                </c:pt>
                <c:pt idx="3849">
                  <c:v>2305.482</c:v>
                </c:pt>
                <c:pt idx="3850">
                  <c:v>2305.9650000000001</c:v>
                </c:pt>
                <c:pt idx="3851">
                  <c:v>2306.4470000000001</c:v>
                </c:pt>
                <c:pt idx="3852">
                  <c:v>2306.9290000000001</c:v>
                </c:pt>
                <c:pt idx="3853">
                  <c:v>2307.4110000000001</c:v>
                </c:pt>
                <c:pt idx="3854">
                  <c:v>2307.893</c:v>
                </c:pt>
                <c:pt idx="3855">
                  <c:v>2308.375</c:v>
                </c:pt>
                <c:pt idx="3856">
                  <c:v>2308.857</c:v>
                </c:pt>
                <c:pt idx="3857">
                  <c:v>2309.3389999999999</c:v>
                </c:pt>
                <c:pt idx="3858">
                  <c:v>2309.8220000000001</c:v>
                </c:pt>
                <c:pt idx="3859">
                  <c:v>2310.3029999999999</c:v>
                </c:pt>
                <c:pt idx="3860">
                  <c:v>2310.7860000000001</c:v>
                </c:pt>
                <c:pt idx="3861">
                  <c:v>2311.268</c:v>
                </c:pt>
                <c:pt idx="3862">
                  <c:v>2311.75</c:v>
                </c:pt>
                <c:pt idx="3863">
                  <c:v>2312.232</c:v>
                </c:pt>
                <c:pt idx="3864">
                  <c:v>2312.7139999999999</c:v>
                </c:pt>
                <c:pt idx="3865">
                  <c:v>2313.1959999999999</c:v>
                </c:pt>
                <c:pt idx="3866">
                  <c:v>2313.6779999999999</c:v>
                </c:pt>
                <c:pt idx="3867">
                  <c:v>2314.16</c:v>
                </c:pt>
                <c:pt idx="3868">
                  <c:v>2314.643</c:v>
                </c:pt>
                <c:pt idx="3869">
                  <c:v>2315.125</c:v>
                </c:pt>
                <c:pt idx="3870">
                  <c:v>2315.607</c:v>
                </c:pt>
                <c:pt idx="3871">
                  <c:v>2316.0889999999999</c:v>
                </c:pt>
                <c:pt idx="3872">
                  <c:v>2316.5709999999999</c:v>
                </c:pt>
                <c:pt idx="3873">
                  <c:v>2317.0529999999999</c:v>
                </c:pt>
                <c:pt idx="3874">
                  <c:v>2317.5349999999999</c:v>
                </c:pt>
                <c:pt idx="3875">
                  <c:v>2318.0169999999998</c:v>
                </c:pt>
                <c:pt idx="3876">
                  <c:v>2318.5</c:v>
                </c:pt>
                <c:pt idx="3877">
                  <c:v>2318.982</c:v>
                </c:pt>
                <c:pt idx="3878">
                  <c:v>2319.4639999999999</c:v>
                </c:pt>
                <c:pt idx="3879">
                  <c:v>2319.9459999999999</c:v>
                </c:pt>
                <c:pt idx="3880">
                  <c:v>2320.4279999999999</c:v>
                </c:pt>
                <c:pt idx="3881">
                  <c:v>2320.91</c:v>
                </c:pt>
                <c:pt idx="3882">
                  <c:v>2321.3919999999998</c:v>
                </c:pt>
                <c:pt idx="3883">
                  <c:v>2321.8739999999998</c:v>
                </c:pt>
                <c:pt idx="3884">
                  <c:v>2322.3560000000002</c:v>
                </c:pt>
                <c:pt idx="3885">
                  <c:v>2322.8389999999999</c:v>
                </c:pt>
                <c:pt idx="3886">
                  <c:v>2323.3209999999999</c:v>
                </c:pt>
                <c:pt idx="3887">
                  <c:v>2323.8029999999999</c:v>
                </c:pt>
                <c:pt idx="3888">
                  <c:v>2324.2849999999999</c:v>
                </c:pt>
                <c:pt idx="3889">
                  <c:v>2324.7669999999998</c:v>
                </c:pt>
                <c:pt idx="3890">
                  <c:v>2325.2489999999998</c:v>
                </c:pt>
                <c:pt idx="3891">
                  <c:v>2325.7310000000002</c:v>
                </c:pt>
                <c:pt idx="3892">
                  <c:v>2326.2130000000002</c:v>
                </c:pt>
                <c:pt idx="3893">
                  <c:v>2326.6959999999999</c:v>
                </c:pt>
                <c:pt idx="3894">
                  <c:v>2327.1779999999999</c:v>
                </c:pt>
                <c:pt idx="3895">
                  <c:v>2327.66</c:v>
                </c:pt>
                <c:pt idx="3896">
                  <c:v>2328.1419999999998</c:v>
                </c:pt>
                <c:pt idx="3897">
                  <c:v>2328.6239999999998</c:v>
                </c:pt>
                <c:pt idx="3898">
                  <c:v>2329.1060000000002</c:v>
                </c:pt>
                <c:pt idx="3899">
                  <c:v>2329.5880000000002</c:v>
                </c:pt>
                <c:pt idx="3900">
                  <c:v>2330.0700000000002</c:v>
                </c:pt>
                <c:pt idx="3901">
                  <c:v>2330.5520000000001</c:v>
                </c:pt>
                <c:pt idx="3902">
                  <c:v>2331.0349999999999</c:v>
                </c:pt>
                <c:pt idx="3903">
                  <c:v>2331.5169999999998</c:v>
                </c:pt>
                <c:pt idx="3904">
                  <c:v>2331.9989999999998</c:v>
                </c:pt>
                <c:pt idx="3905">
                  <c:v>2332.4810000000002</c:v>
                </c:pt>
                <c:pt idx="3906">
                  <c:v>2332.9630000000002</c:v>
                </c:pt>
                <c:pt idx="3907">
                  <c:v>2333.4450000000002</c:v>
                </c:pt>
                <c:pt idx="3908">
                  <c:v>2333.9270000000001</c:v>
                </c:pt>
                <c:pt idx="3909">
                  <c:v>2334.4090000000001</c:v>
                </c:pt>
                <c:pt idx="3910">
                  <c:v>2334.8919999999998</c:v>
                </c:pt>
                <c:pt idx="3911">
                  <c:v>2335.3739999999998</c:v>
                </c:pt>
                <c:pt idx="3912">
                  <c:v>2335.8560000000002</c:v>
                </c:pt>
                <c:pt idx="3913">
                  <c:v>2336.3380000000002</c:v>
                </c:pt>
                <c:pt idx="3914">
                  <c:v>2336.8200000000002</c:v>
                </c:pt>
                <c:pt idx="3915">
                  <c:v>2337.3020000000001</c:v>
                </c:pt>
                <c:pt idx="3916">
                  <c:v>2337.7840000000001</c:v>
                </c:pt>
                <c:pt idx="3917">
                  <c:v>2338.2660000000001</c:v>
                </c:pt>
                <c:pt idx="3918">
                  <c:v>2338.7489999999998</c:v>
                </c:pt>
                <c:pt idx="3919">
                  <c:v>2339.23</c:v>
                </c:pt>
                <c:pt idx="3920">
                  <c:v>2339.7130000000002</c:v>
                </c:pt>
                <c:pt idx="3921">
                  <c:v>2340.1950000000002</c:v>
                </c:pt>
                <c:pt idx="3922">
                  <c:v>2340.6770000000001</c:v>
                </c:pt>
                <c:pt idx="3923">
                  <c:v>2341.1590000000001</c:v>
                </c:pt>
                <c:pt idx="3924">
                  <c:v>2341.6410000000001</c:v>
                </c:pt>
                <c:pt idx="3925">
                  <c:v>2342.123</c:v>
                </c:pt>
                <c:pt idx="3926">
                  <c:v>2342.605</c:v>
                </c:pt>
                <c:pt idx="3927">
                  <c:v>2343.087</c:v>
                </c:pt>
                <c:pt idx="3928">
                  <c:v>2343.5700000000002</c:v>
                </c:pt>
                <c:pt idx="3929">
                  <c:v>2344.0520000000001</c:v>
                </c:pt>
                <c:pt idx="3930">
                  <c:v>2344.5340000000001</c:v>
                </c:pt>
                <c:pt idx="3931">
                  <c:v>2345.0160000000001</c:v>
                </c:pt>
                <c:pt idx="3932">
                  <c:v>2345.498</c:v>
                </c:pt>
                <c:pt idx="3933">
                  <c:v>2345.98</c:v>
                </c:pt>
                <c:pt idx="3934">
                  <c:v>2346.462</c:v>
                </c:pt>
                <c:pt idx="3935">
                  <c:v>2346.944</c:v>
                </c:pt>
                <c:pt idx="3936">
                  <c:v>2347.4270000000001</c:v>
                </c:pt>
                <c:pt idx="3937">
                  <c:v>2347.9090000000001</c:v>
                </c:pt>
                <c:pt idx="3938">
                  <c:v>2348.3910000000001</c:v>
                </c:pt>
                <c:pt idx="3939">
                  <c:v>2348.873</c:v>
                </c:pt>
                <c:pt idx="3940">
                  <c:v>2349.355</c:v>
                </c:pt>
                <c:pt idx="3941">
                  <c:v>2349.837</c:v>
                </c:pt>
                <c:pt idx="3942">
                  <c:v>2350.319</c:v>
                </c:pt>
                <c:pt idx="3943">
                  <c:v>2350.8009999999999</c:v>
                </c:pt>
                <c:pt idx="3944">
                  <c:v>2351.2829999999999</c:v>
                </c:pt>
                <c:pt idx="3945">
                  <c:v>2351.7660000000001</c:v>
                </c:pt>
                <c:pt idx="3946">
                  <c:v>2352.248</c:v>
                </c:pt>
                <c:pt idx="3947">
                  <c:v>2352.73</c:v>
                </c:pt>
                <c:pt idx="3948">
                  <c:v>2353.212</c:v>
                </c:pt>
                <c:pt idx="3949">
                  <c:v>2353.694</c:v>
                </c:pt>
                <c:pt idx="3950">
                  <c:v>2354.1759999999999</c:v>
                </c:pt>
                <c:pt idx="3951">
                  <c:v>2354.6579999999999</c:v>
                </c:pt>
                <c:pt idx="3952">
                  <c:v>2355.14</c:v>
                </c:pt>
                <c:pt idx="3953">
                  <c:v>2355.623</c:v>
                </c:pt>
                <c:pt idx="3954">
                  <c:v>2356.105</c:v>
                </c:pt>
                <c:pt idx="3955">
                  <c:v>2356.587</c:v>
                </c:pt>
                <c:pt idx="3956">
                  <c:v>2357.069</c:v>
                </c:pt>
                <c:pt idx="3957">
                  <c:v>2357.5509999999999</c:v>
                </c:pt>
                <c:pt idx="3958">
                  <c:v>2358.0329999999999</c:v>
                </c:pt>
                <c:pt idx="3959">
                  <c:v>2358.5149999999999</c:v>
                </c:pt>
                <c:pt idx="3960">
                  <c:v>2358.9969999999998</c:v>
                </c:pt>
                <c:pt idx="3961">
                  <c:v>2359.4789999999998</c:v>
                </c:pt>
                <c:pt idx="3962">
                  <c:v>2359.962</c:v>
                </c:pt>
                <c:pt idx="3963">
                  <c:v>2360.444</c:v>
                </c:pt>
                <c:pt idx="3964">
                  <c:v>2360.9259999999999</c:v>
                </c:pt>
                <c:pt idx="3965">
                  <c:v>2361.4079999999999</c:v>
                </c:pt>
                <c:pt idx="3966">
                  <c:v>2361.89</c:v>
                </c:pt>
                <c:pt idx="3967">
                  <c:v>2362.3719999999998</c:v>
                </c:pt>
                <c:pt idx="3968">
                  <c:v>2362.8539999999998</c:v>
                </c:pt>
                <c:pt idx="3969">
                  <c:v>2363.3359999999998</c:v>
                </c:pt>
                <c:pt idx="3970">
                  <c:v>2363.819</c:v>
                </c:pt>
                <c:pt idx="3971">
                  <c:v>2364.3009999999999</c:v>
                </c:pt>
                <c:pt idx="3972">
                  <c:v>2364.7829999999999</c:v>
                </c:pt>
                <c:pt idx="3973">
                  <c:v>2365.2649999999999</c:v>
                </c:pt>
                <c:pt idx="3974">
                  <c:v>2365.7469999999998</c:v>
                </c:pt>
                <c:pt idx="3975">
                  <c:v>2366.2289999999998</c:v>
                </c:pt>
                <c:pt idx="3976">
                  <c:v>2366.7109999999998</c:v>
                </c:pt>
                <c:pt idx="3977">
                  <c:v>2367.1930000000002</c:v>
                </c:pt>
                <c:pt idx="3978">
                  <c:v>2367.6759999999999</c:v>
                </c:pt>
                <c:pt idx="3979">
                  <c:v>2368.1570000000002</c:v>
                </c:pt>
                <c:pt idx="3980">
                  <c:v>2368.64</c:v>
                </c:pt>
                <c:pt idx="3981">
                  <c:v>2369.1219999999998</c:v>
                </c:pt>
                <c:pt idx="3982">
                  <c:v>2369.6039999999998</c:v>
                </c:pt>
                <c:pt idx="3983">
                  <c:v>2370.0859999999998</c:v>
                </c:pt>
                <c:pt idx="3984">
                  <c:v>2370.5680000000002</c:v>
                </c:pt>
                <c:pt idx="3985">
                  <c:v>2371.0500000000002</c:v>
                </c:pt>
                <c:pt idx="3986">
                  <c:v>2371.5320000000002</c:v>
                </c:pt>
                <c:pt idx="3987">
                  <c:v>2372.0140000000001</c:v>
                </c:pt>
                <c:pt idx="3988">
                  <c:v>2372.4969999999998</c:v>
                </c:pt>
                <c:pt idx="3989">
                  <c:v>2372.9789999999998</c:v>
                </c:pt>
                <c:pt idx="3990">
                  <c:v>2373.4609999999998</c:v>
                </c:pt>
                <c:pt idx="3991">
                  <c:v>2373.9430000000002</c:v>
                </c:pt>
                <c:pt idx="3992">
                  <c:v>2374.4250000000002</c:v>
                </c:pt>
                <c:pt idx="3993">
                  <c:v>2374.9070000000002</c:v>
                </c:pt>
                <c:pt idx="3994">
                  <c:v>2375.3890000000001</c:v>
                </c:pt>
                <c:pt idx="3995">
                  <c:v>2375.8710000000001</c:v>
                </c:pt>
                <c:pt idx="3996">
                  <c:v>2376.3539999999998</c:v>
                </c:pt>
                <c:pt idx="3997">
                  <c:v>2376.8359999999998</c:v>
                </c:pt>
                <c:pt idx="3998">
                  <c:v>2377.3180000000002</c:v>
                </c:pt>
                <c:pt idx="3999">
                  <c:v>2377.8000000000002</c:v>
                </c:pt>
                <c:pt idx="4000">
                  <c:v>2378.2820000000002</c:v>
                </c:pt>
                <c:pt idx="4001">
                  <c:v>2378.7640000000001</c:v>
                </c:pt>
                <c:pt idx="4002">
                  <c:v>2379.2460000000001</c:v>
                </c:pt>
                <c:pt idx="4003">
                  <c:v>2379.7280000000001</c:v>
                </c:pt>
                <c:pt idx="4004">
                  <c:v>2380.21</c:v>
                </c:pt>
                <c:pt idx="4005">
                  <c:v>2380.6930000000002</c:v>
                </c:pt>
                <c:pt idx="4006">
                  <c:v>2381.1750000000002</c:v>
                </c:pt>
                <c:pt idx="4007">
                  <c:v>2381.6570000000002</c:v>
                </c:pt>
                <c:pt idx="4008">
                  <c:v>2382.1390000000001</c:v>
                </c:pt>
                <c:pt idx="4009">
                  <c:v>2382.6210000000001</c:v>
                </c:pt>
                <c:pt idx="4010">
                  <c:v>2383.1030000000001</c:v>
                </c:pt>
                <c:pt idx="4011">
                  <c:v>2383.585</c:v>
                </c:pt>
                <c:pt idx="4012">
                  <c:v>2384.067</c:v>
                </c:pt>
                <c:pt idx="4013">
                  <c:v>2384.5500000000002</c:v>
                </c:pt>
                <c:pt idx="4014">
                  <c:v>2385.0320000000002</c:v>
                </c:pt>
                <c:pt idx="4015">
                  <c:v>2385.5140000000001</c:v>
                </c:pt>
                <c:pt idx="4016">
                  <c:v>2385.9960000000001</c:v>
                </c:pt>
                <c:pt idx="4017">
                  <c:v>2386.4780000000001</c:v>
                </c:pt>
                <c:pt idx="4018">
                  <c:v>2386.96</c:v>
                </c:pt>
                <c:pt idx="4019">
                  <c:v>2387.442</c:v>
                </c:pt>
                <c:pt idx="4020">
                  <c:v>2387.924</c:v>
                </c:pt>
                <c:pt idx="4021">
                  <c:v>2388.4059999999999</c:v>
                </c:pt>
                <c:pt idx="4022">
                  <c:v>2388.8890000000001</c:v>
                </c:pt>
                <c:pt idx="4023">
                  <c:v>2389.3710000000001</c:v>
                </c:pt>
                <c:pt idx="4024">
                  <c:v>2389.8530000000001</c:v>
                </c:pt>
                <c:pt idx="4025">
                  <c:v>2390.335</c:v>
                </c:pt>
                <c:pt idx="4026">
                  <c:v>2390.817</c:v>
                </c:pt>
                <c:pt idx="4027">
                  <c:v>2391.299</c:v>
                </c:pt>
                <c:pt idx="4028">
                  <c:v>2391.7809999999999</c:v>
                </c:pt>
                <c:pt idx="4029">
                  <c:v>2392.2629999999999</c:v>
                </c:pt>
                <c:pt idx="4030">
                  <c:v>2392.7460000000001</c:v>
                </c:pt>
                <c:pt idx="4031">
                  <c:v>2393.2280000000001</c:v>
                </c:pt>
                <c:pt idx="4032">
                  <c:v>2393.71</c:v>
                </c:pt>
                <c:pt idx="4033">
                  <c:v>2394.192</c:v>
                </c:pt>
                <c:pt idx="4034">
                  <c:v>2394.674</c:v>
                </c:pt>
                <c:pt idx="4035">
                  <c:v>2395.1559999999999</c:v>
                </c:pt>
                <c:pt idx="4036">
                  <c:v>2395.6379999999999</c:v>
                </c:pt>
                <c:pt idx="4037">
                  <c:v>2396.12</c:v>
                </c:pt>
                <c:pt idx="4038">
                  <c:v>2396.6030000000001</c:v>
                </c:pt>
                <c:pt idx="4039">
                  <c:v>2397.0839999999998</c:v>
                </c:pt>
                <c:pt idx="4040">
                  <c:v>2397.567</c:v>
                </c:pt>
                <c:pt idx="4041">
                  <c:v>2398.049</c:v>
                </c:pt>
                <c:pt idx="4042">
                  <c:v>2398.5309999999999</c:v>
                </c:pt>
                <c:pt idx="4043">
                  <c:v>2399.0129999999999</c:v>
                </c:pt>
                <c:pt idx="4044">
                  <c:v>2399.4949999999999</c:v>
                </c:pt>
                <c:pt idx="4045">
                  <c:v>2399.9769999999999</c:v>
                </c:pt>
                <c:pt idx="4046">
                  <c:v>2400.4589999999998</c:v>
                </c:pt>
                <c:pt idx="4047">
                  <c:v>2400.9409999999998</c:v>
                </c:pt>
                <c:pt idx="4048">
                  <c:v>2401.424</c:v>
                </c:pt>
                <c:pt idx="4049">
                  <c:v>2401.9059999999999</c:v>
                </c:pt>
                <c:pt idx="4050">
                  <c:v>2402.3879999999999</c:v>
                </c:pt>
                <c:pt idx="4051">
                  <c:v>2402.87</c:v>
                </c:pt>
                <c:pt idx="4052">
                  <c:v>2403.3519999999999</c:v>
                </c:pt>
                <c:pt idx="4053">
                  <c:v>2403.8339999999998</c:v>
                </c:pt>
                <c:pt idx="4054">
                  <c:v>2404.3159999999998</c:v>
                </c:pt>
                <c:pt idx="4055">
                  <c:v>2404.7979999999998</c:v>
                </c:pt>
                <c:pt idx="4056">
                  <c:v>2405.2809999999999</c:v>
                </c:pt>
                <c:pt idx="4057">
                  <c:v>2405.7629999999999</c:v>
                </c:pt>
                <c:pt idx="4058">
                  <c:v>2406.2449999999999</c:v>
                </c:pt>
                <c:pt idx="4059">
                  <c:v>2406.7269999999999</c:v>
                </c:pt>
                <c:pt idx="4060">
                  <c:v>2407.2089999999998</c:v>
                </c:pt>
                <c:pt idx="4061">
                  <c:v>2407.6909999999998</c:v>
                </c:pt>
                <c:pt idx="4062">
                  <c:v>2408.1729999999998</c:v>
                </c:pt>
                <c:pt idx="4063">
                  <c:v>2408.6550000000002</c:v>
                </c:pt>
                <c:pt idx="4064">
                  <c:v>2409.1370000000002</c:v>
                </c:pt>
                <c:pt idx="4065">
                  <c:v>2409.62</c:v>
                </c:pt>
                <c:pt idx="4066">
                  <c:v>2410.1019999999999</c:v>
                </c:pt>
                <c:pt idx="4067">
                  <c:v>2410.5839999999998</c:v>
                </c:pt>
                <c:pt idx="4068">
                  <c:v>2411.0659999999998</c:v>
                </c:pt>
                <c:pt idx="4069">
                  <c:v>2411.5479999999998</c:v>
                </c:pt>
                <c:pt idx="4070">
                  <c:v>2412.0300000000002</c:v>
                </c:pt>
                <c:pt idx="4071">
                  <c:v>2412.5120000000002</c:v>
                </c:pt>
                <c:pt idx="4072">
                  <c:v>2412.9940000000001</c:v>
                </c:pt>
                <c:pt idx="4073">
                  <c:v>2413.4769999999999</c:v>
                </c:pt>
                <c:pt idx="4074">
                  <c:v>2413.9589999999998</c:v>
                </c:pt>
                <c:pt idx="4075">
                  <c:v>2414.4409999999998</c:v>
                </c:pt>
                <c:pt idx="4076">
                  <c:v>2414.9229999999998</c:v>
                </c:pt>
                <c:pt idx="4077">
                  <c:v>2415.4050000000002</c:v>
                </c:pt>
                <c:pt idx="4078">
                  <c:v>2415.8870000000002</c:v>
                </c:pt>
                <c:pt idx="4079">
                  <c:v>2416.3690000000001</c:v>
                </c:pt>
                <c:pt idx="4080">
                  <c:v>2416.8510000000001</c:v>
                </c:pt>
                <c:pt idx="4081">
                  <c:v>2417.3330000000001</c:v>
                </c:pt>
                <c:pt idx="4082">
                  <c:v>2417.8159999999998</c:v>
                </c:pt>
                <c:pt idx="4083">
                  <c:v>2418.2979999999998</c:v>
                </c:pt>
                <c:pt idx="4084">
                  <c:v>2418.7800000000002</c:v>
                </c:pt>
                <c:pt idx="4085">
                  <c:v>2419.2620000000002</c:v>
                </c:pt>
                <c:pt idx="4086">
                  <c:v>2419.7440000000001</c:v>
                </c:pt>
                <c:pt idx="4087">
                  <c:v>2420.2260000000001</c:v>
                </c:pt>
                <c:pt idx="4088">
                  <c:v>2420.7080000000001</c:v>
                </c:pt>
                <c:pt idx="4089">
                  <c:v>2421.19</c:v>
                </c:pt>
                <c:pt idx="4090">
                  <c:v>2421.6729999999998</c:v>
                </c:pt>
                <c:pt idx="4091">
                  <c:v>2422.1550000000002</c:v>
                </c:pt>
                <c:pt idx="4092">
                  <c:v>2422.6370000000002</c:v>
                </c:pt>
                <c:pt idx="4093">
                  <c:v>2423.1190000000001</c:v>
                </c:pt>
                <c:pt idx="4094">
                  <c:v>2423.6010000000001</c:v>
                </c:pt>
                <c:pt idx="4095">
                  <c:v>2424.0830000000001</c:v>
                </c:pt>
                <c:pt idx="4096">
                  <c:v>2424.5650000000001</c:v>
                </c:pt>
                <c:pt idx="4097">
                  <c:v>2425.047</c:v>
                </c:pt>
                <c:pt idx="4098">
                  <c:v>2425.5300000000002</c:v>
                </c:pt>
                <c:pt idx="4099">
                  <c:v>2426.0120000000002</c:v>
                </c:pt>
                <c:pt idx="4100">
                  <c:v>2426.4940000000001</c:v>
                </c:pt>
                <c:pt idx="4101">
                  <c:v>2426.9760000000001</c:v>
                </c:pt>
                <c:pt idx="4102">
                  <c:v>2427.4580000000001</c:v>
                </c:pt>
                <c:pt idx="4103">
                  <c:v>2427.94</c:v>
                </c:pt>
                <c:pt idx="4104">
                  <c:v>2428.422</c:v>
                </c:pt>
                <c:pt idx="4105">
                  <c:v>2428.904</c:v>
                </c:pt>
                <c:pt idx="4106">
                  <c:v>2429.386</c:v>
                </c:pt>
                <c:pt idx="4107">
                  <c:v>2429.8690000000001</c:v>
                </c:pt>
                <c:pt idx="4108">
                  <c:v>2430.3510000000001</c:v>
                </c:pt>
                <c:pt idx="4109">
                  <c:v>2430.8330000000001</c:v>
                </c:pt>
                <c:pt idx="4110">
                  <c:v>2431.3150000000001</c:v>
                </c:pt>
                <c:pt idx="4111">
                  <c:v>2431.797</c:v>
                </c:pt>
                <c:pt idx="4112">
                  <c:v>2432.279</c:v>
                </c:pt>
                <c:pt idx="4113">
                  <c:v>2432.761</c:v>
                </c:pt>
                <c:pt idx="4114">
                  <c:v>2433.2429999999999</c:v>
                </c:pt>
                <c:pt idx="4115">
                  <c:v>2433.7260000000001</c:v>
                </c:pt>
                <c:pt idx="4116">
                  <c:v>2434.2080000000001</c:v>
                </c:pt>
                <c:pt idx="4117">
                  <c:v>2434.69</c:v>
                </c:pt>
                <c:pt idx="4118">
                  <c:v>2435.172</c:v>
                </c:pt>
                <c:pt idx="4119">
                  <c:v>2435.654</c:v>
                </c:pt>
                <c:pt idx="4120">
                  <c:v>2436.136</c:v>
                </c:pt>
                <c:pt idx="4121">
                  <c:v>2436.6179999999999</c:v>
                </c:pt>
                <c:pt idx="4122">
                  <c:v>2437.1</c:v>
                </c:pt>
                <c:pt idx="4123">
                  <c:v>2437.5830000000001</c:v>
                </c:pt>
                <c:pt idx="4124">
                  <c:v>2438.0639999999999</c:v>
                </c:pt>
                <c:pt idx="4125">
                  <c:v>2438.547</c:v>
                </c:pt>
                <c:pt idx="4126">
                  <c:v>2439.029</c:v>
                </c:pt>
                <c:pt idx="4127">
                  <c:v>2439.511</c:v>
                </c:pt>
                <c:pt idx="4128">
                  <c:v>2439.9929999999999</c:v>
                </c:pt>
                <c:pt idx="4129">
                  <c:v>2440.4749999999999</c:v>
                </c:pt>
                <c:pt idx="4130">
                  <c:v>2440.9569999999999</c:v>
                </c:pt>
                <c:pt idx="4131">
                  <c:v>2441.4389999999999</c:v>
                </c:pt>
                <c:pt idx="4132">
                  <c:v>2441.9209999999998</c:v>
                </c:pt>
                <c:pt idx="4133">
                  <c:v>2442.404</c:v>
                </c:pt>
                <c:pt idx="4134">
                  <c:v>2442.886</c:v>
                </c:pt>
                <c:pt idx="4135">
                  <c:v>2443.3679999999999</c:v>
                </c:pt>
                <c:pt idx="4136">
                  <c:v>2443.85</c:v>
                </c:pt>
                <c:pt idx="4137">
                  <c:v>2444.3319999999999</c:v>
                </c:pt>
                <c:pt idx="4138">
                  <c:v>2444.8139999999999</c:v>
                </c:pt>
                <c:pt idx="4139">
                  <c:v>2445.2959999999998</c:v>
                </c:pt>
                <c:pt idx="4140">
                  <c:v>2445.7779999999998</c:v>
                </c:pt>
                <c:pt idx="4141">
                  <c:v>2446.2600000000002</c:v>
                </c:pt>
                <c:pt idx="4142">
                  <c:v>2446.7429999999999</c:v>
                </c:pt>
                <c:pt idx="4143">
                  <c:v>2447.2249999999999</c:v>
                </c:pt>
                <c:pt idx="4144">
                  <c:v>2447.7069999999999</c:v>
                </c:pt>
                <c:pt idx="4145">
                  <c:v>2448.1889999999999</c:v>
                </c:pt>
                <c:pt idx="4146">
                  <c:v>2448.6709999999998</c:v>
                </c:pt>
                <c:pt idx="4147">
                  <c:v>2449.1529999999998</c:v>
                </c:pt>
                <c:pt idx="4148">
                  <c:v>2449.6350000000002</c:v>
                </c:pt>
                <c:pt idx="4149">
                  <c:v>2450.1170000000002</c:v>
                </c:pt>
                <c:pt idx="4150">
                  <c:v>2450.6</c:v>
                </c:pt>
                <c:pt idx="4151">
                  <c:v>2451.0819999999999</c:v>
                </c:pt>
                <c:pt idx="4152">
                  <c:v>2451.5639999999999</c:v>
                </c:pt>
                <c:pt idx="4153">
                  <c:v>2452.0459999999998</c:v>
                </c:pt>
                <c:pt idx="4154">
                  <c:v>2452.5279999999998</c:v>
                </c:pt>
                <c:pt idx="4155">
                  <c:v>2453.0100000000002</c:v>
                </c:pt>
                <c:pt idx="4156">
                  <c:v>2453.4920000000002</c:v>
                </c:pt>
                <c:pt idx="4157">
                  <c:v>2453.9740000000002</c:v>
                </c:pt>
                <c:pt idx="4158">
                  <c:v>2454.4569999999999</c:v>
                </c:pt>
                <c:pt idx="4159">
                  <c:v>2454.9389999999999</c:v>
                </c:pt>
                <c:pt idx="4160">
                  <c:v>2455.4209999999998</c:v>
                </c:pt>
                <c:pt idx="4161">
                  <c:v>2455.9029999999998</c:v>
                </c:pt>
                <c:pt idx="4162">
                  <c:v>2456.3850000000002</c:v>
                </c:pt>
                <c:pt idx="4163">
                  <c:v>2456.8670000000002</c:v>
                </c:pt>
                <c:pt idx="4164">
                  <c:v>2457.3490000000002</c:v>
                </c:pt>
                <c:pt idx="4165">
                  <c:v>2457.8310000000001</c:v>
                </c:pt>
                <c:pt idx="4166">
                  <c:v>2458.3130000000001</c:v>
                </c:pt>
                <c:pt idx="4167">
                  <c:v>2458.7959999999998</c:v>
                </c:pt>
                <c:pt idx="4168">
                  <c:v>2459.2779999999998</c:v>
                </c:pt>
                <c:pt idx="4169">
                  <c:v>2459.7600000000002</c:v>
                </c:pt>
                <c:pt idx="4170">
                  <c:v>2460.2420000000002</c:v>
                </c:pt>
                <c:pt idx="4171">
                  <c:v>2460.7240000000002</c:v>
                </c:pt>
                <c:pt idx="4172">
                  <c:v>2461.2060000000001</c:v>
                </c:pt>
                <c:pt idx="4173">
                  <c:v>2461.6880000000001</c:v>
                </c:pt>
                <c:pt idx="4174">
                  <c:v>2462.17</c:v>
                </c:pt>
                <c:pt idx="4175">
                  <c:v>2462.6529999999998</c:v>
                </c:pt>
                <c:pt idx="4176">
                  <c:v>2463.1350000000002</c:v>
                </c:pt>
                <c:pt idx="4177">
                  <c:v>2463.6170000000002</c:v>
                </c:pt>
                <c:pt idx="4178">
                  <c:v>2464.0990000000002</c:v>
                </c:pt>
                <c:pt idx="4179">
                  <c:v>2464.5810000000001</c:v>
                </c:pt>
                <c:pt idx="4180">
                  <c:v>2465.0630000000001</c:v>
                </c:pt>
                <c:pt idx="4181">
                  <c:v>2465.5450000000001</c:v>
                </c:pt>
                <c:pt idx="4182">
                  <c:v>2466.027</c:v>
                </c:pt>
                <c:pt idx="4183">
                  <c:v>2466.5100000000002</c:v>
                </c:pt>
                <c:pt idx="4184">
                  <c:v>2466.991</c:v>
                </c:pt>
                <c:pt idx="4185">
                  <c:v>2467.4740000000002</c:v>
                </c:pt>
                <c:pt idx="4186">
                  <c:v>2467.9560000000001</c:v>
                </c:pt>
                <c:pt idx="4187">
                  <c:v>2468.4380000000001</c:v>
                </c:pt>
                <c:pt idx="4188">
                  <c:v>2468.92</c:v>
                </c:pt>
                <c:pt idx="4189">
                  <c:v>2469.402</c:v>
                </c:pt>
                <c:pt idx="4190">
                  <c:v>2469.884</c:v>
                </c:pt>
                <c:pt idx="4191">
                  <c:v>2470.366</c:v>
                </c:pt>
                <c:pt idx="4192">
                  <c:v>2470.848</c:v>
                </c:pt>
                <c:pt idx="4193">
                  <c:v>2471.3310000000001</c:v>
                </c:pt>
                <c:pt idx="4194">
                  <c:v>2471.8130000000001</c:v>
                </c:pt>
                <c:pt idx="4195">
                  <c:v>2472.2950000000001</c:v>
                </c:pt>
                <c:pt idx="4196">
                  <c:v>2472.777</c:v>
                </c:pt>
                <c:pt idx="4197">
                  <c:v>2473.259</c:v>
                </c:pt>
                <c:pt idx="4198">
                  <c:v>2473.741</c:v>
                </c:pt>
                <c:pt idx="4199">
                  <c:v>2474.223</c:v>
                </c:pt>
                <c:pt idx="4200">
                  <c:v>2474.7049999999999</c:v>
                </c:pt>
                <c:pt idx="4201">
                  <c:v>2475.1880000000001</c:v>
                </c:pt>
                <c:pt idx="4202">
                  <c:v>2475.67</c:v>
                </c:pt>
                <c:pt idx="4203">
                  <c:v>2476.152</c:v>
                </c:pt>
                <c:pt idx="4204">
                  <c:v>2476.634</c:v>
                </c:pt>
                <c:pt idx="4205">
                  <c:v>2477.116</c:v>
                </c:pt>
                <c:pt idx="4206">
                  <c:v>2477.598</c:v>
                </c:pt>
                <c:pt idx="4207">
                  <c:v>2478.08</c:v>
                </c:pt>
                <c:pt idx="4208">
                  <c:v>2478.5619999999999</c:v>
                </c:pt>
                <c:pt idx="4209">
                  <c:v>2479.0439999999999</c:v>
                </c:pt>
                <c:pt idx="4210">
                  <c:v>2479.527</c:v>
                </c:pt>
                <c:pt idx="4211">
                  <c:v>2480.009</c:v>
                </c:pt>
                <c:pt idx="4212">
                  <c:v>2480.491</c:v>
                </c:pt>
                <c:pt idx="4213">
                  <c:v>2480.973</c:v>
                </c:pt>
                <c:pt idx="4214">
                  <c:v>2481.4549999999999</c:v>
                </c:pt>
                <c:pt idx="4215">
                  <c:v>2481.9369999999999</c:v>
                </c:pt>
                <c:pt idx="4216">
                  <c:v>2482.4189999999999</c:v>
                </c:pt>
                <c:pt idx="4217">
                  <c:v>2482.9009999999998</c:v>
                </c:pt>
                <c:pt idx="4218">
                  <c:v>2483.384</c:v>
                </c:pt>
                <c:pt idx="4219">
                  <c:v>2483.866</c:v>
                </c:pt>
                <c:pt idx="4220">
                  <c:v>2484.348</c:v>
                </c:pt>
                <c:pt idx="4221">
                  <c:v>2484.83</c:v>
                </c:pt>
                <c:pt idx="4222">
                  <c:v>2485.3119999999999</c:v>
                </c:pt>
                <c:pt idx="4223">
                  <c:v>2485.7939999999999</c:v>
                </c:pt>
                <c:pt idx="4224">
                  <c:v>2486.2759999999998</c:v>
                </c:pt>
                <c:pt idx="4225">
                  <c:v>2486.7579999999998</c:v>
                </c:pt>
                <c:pt idx="4226">
                  <c:v>2487.2399999999998</c:v>
                </c:pt>
                <c:pt idx="4227">
                  <c:v>2487.723</c:v>
                </c:pt>
                <c:pt idx="4228">
                  <c:v>2488.2049999999999</c:v>
                </c:pt>
                <c:pt idx="4229">
                  <c:v>2488.6869999999999</c:v>
                </c:pt>
                <c:pt idx="4230">
                  <c:v>2489.1689999999999</c:v>
                </c:pt>
                <c:pt idx="4231">
                  <c:v>2489.6509999999998</c:v>
                </c:pt>
                <c:pt idx="4232">
                  <c:v>2490.1329999999998</c:v>
                </c:pt>
                <c:pt idx="4233">
                  <c:v>2490.6149999999998</c:v>
                </c:pt>
                <c:pt idx="4234">
                  <c:v>2491.0970000000002</c:v>
                </c:pt>
                <c:pt idx="4235">
                  <c:v>2491.58</c:v>
                </c:pt>
                <c:pt idx="4236">
                  <c:v>2492.0619999999999</c:v>
                </c:pt>
                <c:pt idx="4237">
                  <c:v>2492.5439999999999</c:v>
                </c:pt>
                <c:pt idx="4238">
                  <c:v>2493.0259999999998</c:v>
                </c:pt>
                <c:pt idx="4239">
                  <c:v>2493.5079999999998</c:v>
                </c:pt>
                <c:pt idx="4240">
                  <c:v>2493.9899999999998</c:v>
                </c:pt>
                <c:pt idx="4241">
                  <c:v>2494.4720000000002</c:v>
                </c:pt>
                <c:pt idx="4242">
                  <c:v>2494.9540000000002</c:v>
                </c:pt>
                <c:pt idx="4243">
                  <c:v>2495.4369999999999</c:v>
                </c:pt>
                <c:pt idx="4244">
                  <c:v>2495.9180000000001</c:v>
                </c:pt>
                <c:pt idx="4245">
                  <c:v>2496.4009999999998</c:v>
                </c:pt>
                <c:pt idx="4246">
                  <c:v>2496.8829999999998</c:v>
                </c:pt>
                <c:pt idx="4247">
                  <c:v>2497.3649999999998</c:v>
                </c:pt>
                <c:pt idx="4248">
                  <c:v>2497.8470000000002</c:v>
                </c:pt>
                <c:pt idx="4249">
                  <c:v>2498.3290000000002</c:v>
                </c:pt>
                <c:pt idx="4250">
                  <c:v>2498.8110000000001</c:v>
                </c:pt>
                <c:pt idx="4251">
                  <c:v>2499.2930000000001</c:v>
                </c:pt>
                <c:pt idx="4252">
                  <c:v>2499.7759999999998</c:v>
                </c:pt>
                <c:pt idx="4253">
                  <c:v>2500.2579999999998</c:v>
                </c:pt>
                <c:pt idx="4254">
                  <c:v>2500.7399999999998</c:v>
                </c:pt>
                <c:pt idx="4255">
                  <c:v>2501.2220000000002</c:v>
                </c:pt>
                <c:pt idx="4256">
                  <c:v>2501.7040000000002</c:v>
                </c:pt>
                <c:pt idx="4257">
                  <c:v>2502.1860000000001</c:v>
                </c:pt>
                <c:pt idx="4258">
                  <c:v>2502.6680000000001</c:v>
                </c:pt>
                <c:pt idx="4259">
                  <c:v>2503.15</c:v>
                </c:pt>
                <c:pt idx="4260">
                  <c:v>2503.6329999999998</c:v>
                </c:pt>
                <c:pt idx="4261">
                  <c:v>2504.1149999999998</c:v>
                </c:pt>
                <c:pt idx="4262">
                  <c:v>2504.5970000000002</c:v>
                </c:pt>
                <c:pt idx="4263">
                  <c:v>2505.0790000000002</c:v>
                </c:pt>
                <c:pt idx="4264">
                  <c:v>2505.5610000000001</c:v>
                </c:pt>
                <c:pt idx="4265">
                  <c:v>2506.0430000000001</c:v>
                </c:pt>
                <c:pt idx="4266">
                  <c:v>2506.5250000000001</c:v>
                </c:pt>
                <c:pt idx="4267">
                  <c:v>2507.0070000000001</c:v>
                </c:pt>
                <c:pt idx="4268">
                  <c:v>2507.4899999999998</c:v>
                </c:pt>
                <c:pt idx="4269">
                  <c:v>2507.971</c:v>
                </c:pt>
                <c:pt idx="4270">
                  <c:v>2508.4540000000002</c:v>
                </c:pt>
                <c:pt idx="4271">
                  <c:v>2508.9360000000001</c:v>
                </c:pt>
                <c:pt idx="4272">
                  <c:v>2509.4180000000001</c:v>
                </c:pt>
                <c:pt idx="4273">
                  <c:v>2509.9</c:v>
                </c:pt>
                <c:pt idx="4274">
                  <c:v>2510.3820000000001</c:v>
                </c:pt>
                <c:pt idx="4275">
                  <c:v>2510.864</c:v>
                </c:pt>
                <c:pt idx="4276">
                  <c:v>2511.346</c:v>
                </c:pt>
                <c:pt idx="4277">
                  <c:v>2511.828</c:v>
                </c:pt>
                <c:pt idx="4278">
                  <c:v>2512.3110000000001</c:v>
                </c:pt>
                <c:pt idx="4279">
                  <c:v>2512.7930000000001</c:v>
                </c:pt>
                <c:pt idx="4280">
                  <c:v>2513.2750000000001</c:v>
                </c:pt>
                <c:pt idx="4281">
                  <c:v>2513.7570000000001</c:v>
                </c:pt>
                <c:pt idx="4282">
                  <c:v>2514.239</c:v>
                </c:pt>
                <c:pt idx="4283">
                  <c:v>2514.721</c:v>
                </c:pt>
                <c:pt idx="4284">
                  <c:v>2515.203</c:v>
                </c:pt>
                <c:pt idx="4285">
                  <c:v>2515.6849999999999</c:v>
                </c:pt>
                <c:pt idx="4286">
                  <c:v>2516.1669999999999</c:v>
                </c:pt>
                <c:pt idx="4287">
                  <c:v>2516.65</c:v>
                </c:pt>
                <c:pt idx="4288">
                  <c:v>2517.1320000000001</c:v>
                </c:pt>
                <c:pt idx="4289">
                  <c:v>2517.614</c:v>
                </c:pt>
                <c:pt idx="4290">
                  <c:v>2518.096</c:v>
                </c:pt>
                <c:pt idx="4291">
                  <c:v>2518.578</c:v>
                </c:pt>
                <c:pt idx="4292">
                  <c:v>2519.06</c:v>
                </c:pt>
                <c:pt idx="4293">
                  <c:v>2519.5419999999999</c:v>
                </c:pt>
                <c:pt idx="4294">
                  <c:v>2520.0239999999999</c:v>
                </c:pt>
                <c:pt idx="4295">
                  <c:v>2520.5070000000001</c:v>
                </c:pt>
                <c:pt idx="4296">
                  <c:v>2520.989</c:v>
                </c:pt>
                <c:pt idx="4297">
                  <c:v>2521.471</c:v>
                </c:pt>
                <c:pt idx="4298">
                  <c:v>2521.953</c:v>
                </c:pt>
                <c:pt idx="4299">
                  <c:v>2522.4349999999999</c:v>
                </c:pt>
                <c:pt idx="4300">
                  <c:v>2522.9169999999999</c:v>
                </c:pt>
                <c:pt idx="4301">
                  <c:v>2523.3989999999999</c:v>
                </c:pt>
                <c:pt idx="4302">
                  <c:v>2523.8809999999999</c:v>
                </c:pt>
                <c:pt idx="4303">
                  <c:v>2524.364</c:v>
                </c:pt>
                <c:pt idx="4304">
                  <c:v>2524.846</c:v>
                </c:pt>
                <c:pt idx="4305">
                  <c:v>2525.328</c:v>
                </c:pt>
                <c:pt idx="4306">
                  <c:v>2525.81</c:v>
                </c:pt>
                <c:pt idx="4307">
                  <c:v>2526.2919999999999</c:v>
                </c:pt>
                <c:pt idx="4308">
                  <c:v>2526.7739999999999</c:v>
                </c:pt>
                <c:pt idx="4309">
                  <c:v>2527.2559999999999</c:v>
                </c:pt>
                <c:pt idx="4310">
                  <c:v>2527.7379999999998</c:v>
                </c:pt>
                <c:pt idx="4311">
                  <c:v>2528.2199999999998</c:v>
                </c:pt>
                <c:pt idx="4312">
                  <c:v>2528.703</c:v>
                </c:pt>
                <c:pt idx="4313">
                  <c:v>2529.1849999999999</c:v>
                </c:pt>
                <c:pt idx="4314">
                  <c:v>2529.6669999999999</c:v>
                </c:pt>
                <c:pt idx="4315">
                  <c:v>2530.1489999999999</c:v>
                </c:pt>
                <c:pt idx="4316">
                  <c:v>2530.6309999999999</c:v>
                </c:pt>
                <c:pt idx="4317">
                  <c:v>2531.1129999999998</c:v>
                </c:pt>
                <c:pt idx="4318">
                  <c:v>2531.5949999999998</c:v>
                </c:pt>
                <c:pt idx="4319">
                  <c:v>2532.0770000000002</c:v>
                </c:pt>
                <c:pt idx="4320">
                  <c:v>2532.56</c:v>
                </c:pt>
                <c:pt idx="4321">
                  <c:v>2533.0419999999999</c:v>
                </c:pt>
                <c:pt idx="4322">
                  <c:v>2533.5239999999999</c:v>
                </c:pt>
                <c:pt idx="4323">
                  <c:v>2534.0059999999999</c:v>
                </c:pt>
                <c:pt idx="4324">
                  <c:v>2534.4879999999998</c:v>
                </c:pt>
                <c:pt idx="4325">
                  <c:v>2534.9699999999998</c:v>
                </c:pt>
                <c:pt idx="4326">
                  <c:v>2535.4520000000002</c:v>
                </c:pt>
                <c:pt idx="4327">
                  <c:v>2535.9340000000002</c:v>
                </c:pt>
                <c:pt idx="4328">
                  <c:v>2536.4169999999999</c:v>
                </c:pt>
                <c:pt idx="4329">
                  <c:v>2536.8980000000001</c:v>
                </c:pt>
                <c:pt idx="4330">
                  <c:v>2537.3809999999999</c:v>
                </c:pt>
                <c:pt idx="4331">
                  <c:v>2537.8629999999998</c:v>
                </c:pt>
                <c:pt idx="4332">
                  <c:v>2538.3449999999998</c:v>
                </c:pt>
                <c:pt idx="4333">
                  <c:v>2538.8270000000002</c:v>
                </c:pt>
                <c:pt idx="4334">
                  <c:v>2539.3090000000002</c:v>
                </c:pt>
                <c:pt idx="4335">
                  <c:v>2539.7910000000002</c:v>
                </c:pt>
                <c:pt idx="4336">
                  <c:v>2540.2730000000001</c:v>
                </c:pt>
                <c:pt idx="4337">
                  <c:v>2540.7550000000001</c:v>
                </c:pt>
                <c:pt idx="4338">
                  <c:v>2541.2379999999998</c:v>
                </c:pt>
                <c:pt idx="4339">
                  <c:v>2541.7199999999998</c:v>
                </c:pt>
                <c:pt idx="4340">
                  <c:v>2542.2020000000002</c:v>
                </c:pt>
                <c:pt idx="4341">
                  <c:v>2542.6840000000002</c:v>
                </c:pt>
                <c:pt idx="4342">
                  <c:v>2543.1660000000002</c:v>
                </c:pt>
                <c:pt idx="4343">
                  <c:v>2543.6480000000001</c:v>
                </c:pt>
                <c:pt idx="4344">
                  <c:v>2544.13</c:v>
                </c:pt>
                <c:pt idx="4345">
                  <c:v>2544.6120000000001</c:v>
                </c:pt>
                <c:pt idx="4346">
                  <c:v>2545.0940000000001</c:v>
                </c:pt>
                <c:pt idx="4347">
                  <c:v>2545.5770000000002</c:v>
                </c:pt>
                <c:pt idx="4348">
                  <c:v>2546.0590000000002</c:v>
                </c:pt>
                <c:pt idx="4349">
                  <c:v>2546.5410000000002</c:v>
                </c:pt>
                <c:pt idx="4350">
                  <c:v>2547.0230000000001</c:v>
                </c:pt>
                <c:pt idx="4351">
                  <c:v>2547.5050000000001</c:v>
                </c:pt>
                <c:pt idx="4352">
                  <c:v>2547.9870000000001</c:v>
                </c:pt>
                <c:pt idx="4353">
                  <c:v>2548.4690000000001</c:v>
                </c:pt>
                <c:pt idx="4354">
                  <c:v>2548.951</c:v>
                </c:pt>
                <c:pt idx="4355">
                  <c:v>2549.4340000000002</c:v>
                </c:pt>
                <c:pt idx="4356">
                  <c:v>2549.9160000000002</c:v>
                </c:pt>
                <c:pt idx="4357">
                  <c:v>2550.3980000000001</c:v>
                </c:pt>
                <c:pt idx="4358">
                  <c:v>2550.88</c:v>
                </c:pt>
                <c:pt idx="4359">
                  <c:v>2551.3620000000001</c:v>
                </c:pt>
                <c:pt idx="4360">
                  <c:v>2551.8440000000001</c:v>
                </c:pt>
                <c:pt idx="4361">
                  <c:v>2552.326</c:v>
                </c:pt>
                <c:pt idx="4362">
                  <c:v>2552.808</c:v>
                </c:pt>
                <c:pt idx="4363">
                  <c:v>2553.2910000000002</c:v>
                </c:pt>
                <c:pt idx="4364">
                  <c:v>2553.7730000000001</c:v>
                </c:pt>
                <c:pt idx="4365">
                  <c:v>2554.2550000000001</c:v>
                </c:pt>
                <c:pt idx="4366">
                  <c:v>2554.7370000000001</c:v>
                </c:pt>
                <c:pt idx="4367">
                  <c:v>2555.2190000000001</c:v>
                </c:pt>
                <c:pt idx="4368">
                  <c:v>2555.701</c:v>
                </c:pt>
                <c:pt idx="4369">
                  <c:v>2556.183</c:v>
                </c:pt>
                <c:pt idx="4370">
                  <c:v>2556.665</c:v>
                </c:pt>
                <c:pt idx="4371">
                  <c:v>2557.1469999999999</c:v>
                </c:pt>
                <c:pt idx="4372">
                  <c:v>2557.63</c:v>
                </c:pt>
                <c:pt idx="4373">
                  <c:v>2558.1120000000001</c:v>
                </c:pt>
                <c:pt idx="4374">
                  <c:v>2558.5940000000001</c:v>
                </c:pt>
                <c:pt idx="4375">
                  <c:v>2559.076</c:v>
                </c:pt>
                <c:pt idx="4376">
                  <c:v>2559.558</c:v>
                </c:pt>
                <c:pt idx="4377">
                  <c:v>2560.04</c:v>
                </c:pt>
                <c:pt idx="4378">
                  <c:v>2560.5219999999999</c:v>
                </c:pt>
                <c:pt idx="4379">
                  <c:v>2561.0039999999999</c:v>
                </c:pt>
                <c:pt idx="4380">
                  <c:v>2561.4870000000001</c:v>
                </c:pt>
                <c:pt idx="4381">
                  <c:v>2561.9690000000001</c:v>
                </c:pt>
                <c:pt idx="4382">
                  <c:v>2562.451</c:v>
                </c:pt>
                <c:pt idx="4383">
                  <c:v>2562.933</c:v>
                </c:pt>
                <c:pt idx="4384">
                  <c:v>2563.415</c:v>
                </c:pt>
                <c:pt idx="4385">
                  <c:v>2563.8969999999999</c:v>
                </c:pt>
                <c:pt idx="4386">
                  <c:v>2564.3789999999999</c:v>
                </c:pt>
                <c:pt idx="4387">
                  <c:v>2564.8609999999999</c:v>
                </c:pt>
                <c:pt idx="4388">
                  <c:v>2565.3440000000001</c:v>
                </c:pt>
                <c:pt idx="4389">
                  <c:v>2565.8249999999998</c:v>
                </c:pt>
                <c:pt idx="4390">
                  <c:v>2566.308</c:v>
                </c:pt>
                <c:pt idx="4391">
                  <c:v>2566.79</c:v>
                </c:pt>
                <c:pt idx="4392">
                  <c:v>2567.2719999999999</c:v>
                </c:pt>
                <c:pt idx="4393">
                  <c:v>2567.7539999999999</c:v>
                </c:pt>
                <c:pt idx="4394">
                  <c:v>2568.2359999999999</c:v>
                </c:pt>
                <c:pt idx="4395">
                  <c:v>2568.7179999999998</c:v>
                </c:pt>
                <c:pt idx="4396">
                  <c:v>2569.1999999999998</c:v>
                </c:pt>
                <c:pt idx="4397">
                  <c:v>2569.6819999999998</c:v>
                </c:pt>
                <c:pt idx="4398">
                  <c:v>2570.165</c:v>
                </c:pt>
                <c:pt idx="4399">
                  <c:v>2570.6469999999999</c:v>
                </c:pt>
                <c:pt idx="4400">
                  <c:v>2571.1289999999999</c:v>
                </c:pt>
                <c:pt idx="4401">
                  <c:v>2571.6109999999999</c:v>
                </c:pt>
                <c:pt idx="4402">
                  <c:v>2572.0929999999998</c:v>
                </c:pt>
                <c:pt idx="4403">
                  <c:v>2572.5749999999998</c:v>
                </c:pt>
                <c:pt idx="4404">
                  <c:v>2573.0569999999998</c:v>
                </c:pt>
                <c:pt idx="4405">
                  <c:v>2573.5390000000002</c:v>
                </c:pt>
                <c:pt idx="4406">
                  <c:v>2574.0210000000002</c:v>
                </c:pt>
                <c:pt idx="4407">
                  <c:v>2574.5039999999999</c:v>
                </c:pt>
                <c:pt idx="4408">
                  <c:v>2574.9859999999999</c:v>
                </c:pt>
                <c:pt idx="4409">
                  <c:v>2575.4679999999998</c:v>
                </c:pt>
                <c:pt idx="4410">
                  <c:v>2575.9499999999998</c:v>
                </c:pt>
                <c:pt idx="4411">
                  <c:v>2576.4319999999998</c:v>
                </c:pt>
                <c:pt idx="4412">
                  <c:v>2576.9140000000002</c:v>
                </c:pt>
                <c:pt idx="4413">
                  <c:v>2577.3960000000002</c:v>
                </c:pt>
                <c:pt idx="4414">
                  <c:v>2577.8780000000002</c:v>
                </c:pt>
                <c:pt idx="4415">
                  <c:v>2578.3609999999999</c:v>
                </c:pt>
                <c:pt idx="4416">
                  <c:v>2578.8429999999998</c:v>
                </c:pt>
                <c:pt idx="4417">
                  <c:v>2579.3249999999998</c:v>
                </c:pt>
                <c:pt idx="4418">
                  <c:v>2579.8069999999998</c:v>
                </c:pt>
                <c:pt idx="4419">
                  <c:v>2580.2890000000002</c:v>
                </c:pt>
                <c:pt idx="4420">
                  <c:v>2580.7710000000002</c:v>
                </c:pt>
                <c:pt idx="4421">
                  <c:v>2581.2530000000002</c:v>
                </c:pt>
                <c:pt idx="4422">
                  <c:v>2581.7350000000001</c:v>
                </c:pt>
                <c:pt idx="4423">
                  <c:v>2582.2179999999998</c:v>
                </c:pt>
                <c:pt idx="4424">
                  <c:v>2582.6999999999998</c:v>
                </c:pt>
                <c:pt idx="4425">
                  <c:v>2583.1819999999998</c:v>
                </c:pt>
                <c:pt idx="4426">
                  <c:v>2583.6640000000002</c:v>
                </c:pt>
                <c:pt idx="4427">
                  <c:v>2584.1460000000002</c:v>
                </c:pt>
                <c:pt idx="4428">
                  <c:v>2584.6280000000002</c:v>
                </c:pt>
                <c:pt idx="4429">
                  <c:v>2585.11</c:v>
                </c:pt>
                <c:pt idx="4430">
                  <c:v>2585.5920000000001</c:v>
                </c:pt>
                <c:pt idx="4431">
                  <c:v>2586.0740000000001</c:v>
                </c:pt>
                <c:pt idx="4432">
                  <c:v>2586.5569999999998</c:v>
                </c:pt>
                <c:pt idx="4433">
                  <c:v>2587.0390000000002</c:v>
                </c:pt>
                <c:pt idx="4434">
                  <c:v>2587.5210000000002</c:v>
                </c:pt>
                <c:pt idx="4435">
                  <c:v>2588.0030000000002</c:v>
                </c:pt>
                <c:pt idx="4436">
                  <c:v>2588.4850000000001</c:v>
                </c:pt>
                <c:pt idx="4437">
                  <c:v>2588.9670000000001</c:v>
                </c:pt>
                <c:pt idx="4438">
                  <c:v>2589.4490000000001</c:v>
                </c:pt>
                <c:pt idx="4439">
                  <c:v>2589.931</c:v>
                </c:pt>
                <c:pt idx="4440">
                  <c:v>2590.4140000000002</c:v>
                </c:pt>
                <c:pt idx="4441">
                  <c:v>2590.8960000000002</c:v>
                </c:pt>
                <c:pt idx="4442">
                  <c:v>2591.3780000000002</c:v>
                </c:pt>
                <c:pt idx="4443">
                  <c:v>2591.86</c:v>
                </c:pt>
                <c:pt idx="4444">
                  <c:v>2592.3420000000001</c:v>
                </c:pt>
                <c:pt idx="4445">
                  <c:v>2592.8240000000001</c:v>
                </c:pt>
                <c:pt idx="4446">
                  <c:v>2593.306</c:v>
                </c:pt>
                <c:pt idx="4447">
                  <c:v>2593.788</c:v>
                </c:pt>
                <c:pt idx="4448">
                  <c:v>2594.2710000000002</c:v>
                </c:pt>
                <c:pt idx="4449">
                  <c:v>2594.752</c:v>
                </c:pt>
                <c:pt idx="4450">
                  <c:v>2595.2350000000001</c:v>
                </c:pt>
                <c:pt idx="4451">
                  <c:v>2595.7170000000001</c:v>
                </c:pt>
                <c:pt idx="4452">
                  <c:v>2596.1990000000001</c:v>
                </c:pt>
                <c:pt idx="4453">
                  <c:v>2596.681</c:v>
                </c:pt>
                <c:pt idx="4454">
                  <c:v>2597.163</c:v>
                </c:pt>
                <c:pt idx="4455">
                  <c:v>2597.645</c:v>
                </c:pt>
                <c:pt idx="4456">
                  <c:v>2598.127</c:v>
                </c:pt>
                <c:pt idx="4457">
                  <c:v>2598.6089999999999</c:v>
                </c:pt>
                <c:pt idx="4458">
                  <c:v>2599.0920000000001</c:v>
                </c:pt>
                <c:pt idx="4459">
                  <c:v>2599.5740000000001</c:v>
                </c:pt>
                <c:pt idx="4460">
                  <c:v>2600.056</c:v>
                </c:pt>
                <c:pt idx="4461">
                  <c:v>2600.538</c:v>
                </c:pt>
                <c:pt idx="4462">
                  <c:v>2601.02</c:v>
                </c:pt>
                <c:pt idx="4463">
                  <c:v>2601.502</c:v>
                </c:pt>
                <c:pt idx="4464">
                  <c:v>2601.9839999999999</c:v>
                </c:pt>
                <c:pt idx="4465">
                  <c:v>2602.4659999999999</c:v>
                </c:pt>
                <c:pt idx="4466">
                  <c:v>2602.9479999999999</c:v>
                </c:pt>
                <c:pt idx="4467">
                  <c:v>2603.431</c:v>
                </c:pt>
                <c:pt idx="4468">
                  <c:v>2603.913</c:v>
                </c:pt>
                <c:pt idx="4469">
                  <c:v>2604.395</c:v>
                </c:pt>
                <c:pt idx="4470">
                  <c:v>2604.877</c:v>
                </c:pt>
                <c:pt idx="4471">
                  <c:v>2605.3589999999999</c:v>
                </c:pt>
                <c:pt idx="4472">
                  <c:v>2605.8409999999999</c:v>
                </c:pt>
                <c:pt idx="4473">
                  <c:v>2606.3229999999999</c:v>
                </c:pt>
                <c:pt idx="4474">
                  <c:v>2606.8049999999998</c:v>
                </c:pt>
                <c:pt idx="4475">
                  <c:v>2607.288</c:v>
                </c:pt>
                <c:pt idx="4476">
                  <c:v>2607.77</c:v>
                </c:pt>
                <c:pt idx="4477">
                  <c:v>2608.252</c:v>
                </c:pt>
                <c:pt idx="4478">
                  <c:v>2608.7339999999999</c:v>
                </c:pt>
                <c:pt idx="4479">
                  <c:v>2609.2159999999999</c:v>
                </c:pt>
                <c:pt idx="4480">
                  <c:v>2609.6979999999999</c:v>
                </c:pt>
                <c:pt idx="4481">
                  <c:v>2610.1799999999998</c:v>
                </c:pt>
                <c:pt idx="4482">
                  <c:v>2610.6619999999998</c:v>
                </c:pt>
                <c:pt idx="4483">
                  <c:v>2611.145</c:v>
                </c:pt>
                <c:pt idx="4484">
                  <c:v>2611.627</c:v>
                </c:pt>
                <c:pt idx="4485">
                  <c:v>2612.1089999999999</c:v>
                </c:pt>
                <c:pt idx="4486">
                  <c:v>2612.5909999999999</c:v>
                </c:pt>
                <c:pt idx="4487">
                  <c:v>2613.0729999999999</c:v>
                </c:pt>
                <c:pt idx="4488">
                  <c:v>2613.5549999999998</c:v>
                </c:pt>
                <c:pt idx="4489">
                  <c:v>2614.0369999999998</c:v>
                </c:pt>
                <c:pt idx="4490">
                  <c:v>2614.5189999999998</c:v>
                </c:pt>
                <c:pt idx="4491">
                  <c:v>2615.0010000000002</c:v>
                </c:pt>
                <c:pt idx="4492">
                  <c:v>2615.4839999999999</c:v>
                </c:pt>
                <c:pt idx="4493">
                  <c:v>2615.9659999999999</c:v>
                </c:pt>
                <c:pt idx="4494">
                  <c:v>2616.4479999999999</c:v>
                </c:pt>
                <c:pt idx="4495">
                  <c:v>2616.9299999999998</c:v>
                </c:pt>
                <c:pt idx="4496">
                  <c:v>2617.4119999999998</c:v>
                </c:pt>
                <c:pt idx="4497">
                  <c:v>2617.8939999999998</c:v>
                </c:pt>
                <c:pt idx="4498">
                  <c:v>2618.3760000000002</c:v>
                </c:pt>
                <c:pt idx="4499">
                  <c:v>2618.8580000000002</c:v>
                </c:pt>
                <c:pt idx="4500">
                  <c:v>2619.3409999999999</c:v>
                </c:pt>
                <c:pt idx="4501">
                  <c:v>2619.8229999999999</c:v>
                </c:pt>
                <c:pt idx="4502">
                  <c:v>2620.3049999999998</c:v>
                </c:pt>
                <c:pt idx="4503">
                  <c:v>2620.7869999999998</c:v>
                </c:pt>
                <c:pt idx="4504">
                  <c:v>2621.2689999999998</c:v>
                </c:pt>
                <c:pt idx="4505">
                  <c:v>2621.7510000000002</c:v>
                </c:pt>
                <c:pt idx="4506">
                  <c:v>2622.2330000000002</c:v>
                </c:pt>
                <c:pt idx="4507">
                  <c:v>2622.7150000000001</c:v>
                </c:pt>
                <c:pt idx="4508">
                  <c:v>2623.1979999999999</c:v>
                </c:pt>
                <c:pt idx="4509">
                  <c:v>2623.6790000000001</c:v>
                </c:pt>
                <c:pt idx="4510">
                  <c:v>2624.1619999999998</c:v>
                </c:pt>
                <c:pt idx="4511">
                  <c:v>2624.6439999999998</c:v>
                </c:pt>
                <c:pt idx="4512">
                  <c:v>2625.1260000000002</c:v>
                </c:pt>
                <c:pt idx="4513">
                  <c:v>2625.6080000000002</c:v>
                </c:pt>
                <c:pt idx="4514">
                  <c:v>2626.09</c:v>
                </c:pt>
                <c:pt idx="4515">
                  <c:v>2626.5720000000001</c:v>
                </c:pt>
                <c:pt idx="4516">
                  <c:v>2627.0540000000001</c:v>
                </c:pt>
                <c:pt idx="4517">
                  <c:v>2627.5360000000001</c:v>
                </c:pt>
                <c:pt idx="4518">
                  <c:v>2628.0189999999998</c:v>
                </c:pt>
                <c:pt idx="4519">
                  <c:v>2628.5010000000002</c:v>
                </c:pt>
                <c:pt idx="4520">
                  <c:v>2628.9830000000002</c:v>
                </c:pt>
                <c:pt idx="4521">
                  <c:v>2629.4650000000001</c:v>
                </c:pt>
                <c:pt idx="4522">
                  <c:v>2629.9470000000001</c:v>
                </c:pt>
                <c:pt idx="4523">
                  <c:v>2630.4290000000001</c:v>
                </c:pt>
                <c:pt idx="4524">
                  <c:v>2630.9110000000001</c:v>
                </c:pt>
                <c:pt idx="4525">
                  <c:v>2631.393</c:v>
                </c:pt>
                <c:pt idx="4526">
                  <c:v>2631.875</c:v>
                </c:pt>
                <c:pt idx="4527">
                  <c:v>2632.3580000000002</c:v>
                </c:pt>
                <c:pt idx="4528">
                  <c:v>2632.84</c:v>
                </c:pt>
                <c:pt idx="4529">
                  <c:v>2633.3220000000001</c:v>
                </c:pt>
                <c:pt idx="4530">
                  <c:v>2633.8040000000001</c:v>
                </c:pt>
                <c:pt idx="4531">
                  <c:v>2634.2860000000001</c:v>
                </c:pt>
                <c:pt idx="4532">
                  <c:v>2634.768</c:v>
                </c:pt>
                <c:pt idx="4533">
                  <c:v>2635.25</c:v>
                </c:pt>
                <c:pt idx="4534">
                  <c:v>2635.732</c:v>
                </c:pt>
                <c:pt idx="4535">
                  <c:v>2636.2150000000001</c:v>
                </c:pt>
                <c:pt idx="4536">
                  <c:v>2636.6970000000001</c:v>
                </c:pt>
                <c:pt idx="4537">
                  <c:v>2637.1790000000001</c:v>
                </c:pt>
                <c:pt idx="4538">
                  <c:v>2637.6610000000001</c:v>
                </c:pt>
                <c:pt idx="4539">
                  <c:v>2638.143</c:v>
                </c:pt>
                <c:pt idx="4540">
                  <c:v>2638.625</c:v>
                </c:pt>
                <c:pt idx="4541">
                  <c:v>2639.107</c:v>
                </c:pt>
                <c:pt idx="4542">
                  <c:v>2639.5889999999999</c:v>
                </c:pt>
                <c:pt idx="4543">
                  <c:v>2640.0720000000001</c:v>
                </c:pt>
                <c:pt idx="4544">
                  <c:v>2640.5540000000001</c:v>
                </c:pt>
                <c:pt idx="4545">
                  <c:v>2641.0360000000001</c:v>
                </c:pt>
                <c:pt idx="4546">
                  <c:v>2641.518</c:v>
                </c:pt>
                <c:pt idx="4547">
                  <c:v>2642</c:v>
                </c:pt>
                <c:pt idx="4548">
                  <c:v>2642.482</c:v>
                </c:pt>
                <c:pt idx="4549">
                  <c:v>2642.9639999999999</c:v>
                </c:pt>
                <c:pt idx="4550">
                  <c:v>2643.4459999999999</c:v>
                </c:pt>
                <c:pt idx="4551">
                  <c:v>2643.9279999999999</c:v>
                </c:pt>
                <c:pt idx="4552">
                  <c:v>2644.4110000000001</c:v>
                </c:pt>
                <c:pt idx="4553">
                  <c:v>2644.893</c:v>
                </c:pt>
                <c:pt idx="4554">
                  <c:v>2645.375</c:v>
                </c:pt>
                <c:pt idx="4555">
                  <c:v>2645.857</c:v>
                </c:pt>
                <c:pt idx="4556">
                  <c:v>2646.3389999999999</c:v>
                </c:pt>
                <c:pt idx="4557">
                  <c:v>2646.8209999999999</c:v>
                </c:pt>
                <c:pt idx="4558">
                  <c:v>2647.3029999999999</c:v>
                </c:pt>
                <c:pt idx="4559">
                  <c:v>2647.7849999999999</c:v>
                </c:pt>
                <c:pt idx="4560">
                  <c:v>2648.268</c:v>
                </c:pt>
                <c:pt idx="4561">
                  <c:v>2648.75</c:v>
                </c:pt>
                <c:pt idx="4562">
                  <c:v>2649.232</c:v>
                </c:pt>
                <c:pt idx="4563">
                  <c:v>2649.7139999999999</c:v>
                </c:pt>
                <c:pt idx="4564">
                  <c:v>2650.1959999999999</c:v>
                </c:pt>
                <c:pt idx="4565">
                  <c:v>2650.6779999999999</c:v>
                </c:pt>
                <c:pt idx="4566">
                  <c:v>2651.16</c:v>
                </c:pt>
                <c:pt idx="4567">
                  <c:v>2651.6419999999998</c:v>
                </c:pt>
                <c:pt idx="4568">
                  <c:v>2652.125</c:v>
                </c:pt>
                <c:pt idx="4569">
                  <c:v>2652.6060000000002</c:v>
                </c:pt>
                <c:pt idx="4570">
                  <c:v>2653.0889999999999</c:v>
                </c:pt>
                <c:pt idx="4571">
                  <c:v>2653.5709999999999</c:v>
                </c:pt>
                <c:pt idx="4572">
                  <c:v>2654.0529999999999</c:v>
                </c:pt>
                <c:pt idx="4573">
                  <c:v>2654.5349999999999</c:v>
                </c:pt>
                <c:pt idx="4574">
                  <c:v>2655.0169999999998</c:v>
                </c:pt>
                <c:pt idx="4575">
                  <c:v>2655.4989999999998</c:v>
                </c:pt>
                <c:pt idx="4576">
                  <c:v>2655.9810000000002</c:v>
                </c:pt>
                <c:pt idx="4577">
                  <c:v>2656.4630000000002</c:v>
                </c:pt>
                <c:pt idx="4578">
                  <c:v>2656.9459999999999</c:v>
                </c:pt>
                <c:pt idx="4579">
                  <c:v>2657.4279999999999</c:v>
                </c:pt>
                <c:pt idx="4580">
                  <c:v>2657.91</c:v>
                </c:pt>
                <c:pt idx="4581">
                  <c:v>2658.3919999999998</c:v>
                </c:pt>
                <c:pt idx="4582">
                  <c:v>2658.8739999999998</c:v>
                </c:pt>
                <c:pt idx="4583">
                  <c:v>2659.3560000000002</c:v>
                </c:pt>
                <c:pt idx="4584">
                  <c:v>2659.8380000000002</c:v>
                </c:pt>
                <c:pt idx="4585">
                  <c:v>2660.32</c:v>
                </c:pt>
                <c:pt idx="4586">
                  <c:v>2660.8020000000001</c:v>
                </c:pt>
                <c:pt idx="4587">
                  <c:v>2661.2849999999999</c:v>
                </c:pt>
                <c:pt idx="4588">
                  <c:v>2661.7669999999998</c:v>
                </c:pt>
                <c:pt idx="4589">
                  <c:v>2662.2489999999998</c:v>
                </c:pt>
                <c:pt idx="4590">
                  <c:v>2662.7310000000002</c:v>
                </c:pt>
                <c:pt idx="4591">
                  <c:v>2663.2130000000002</c:v>
                </c:pt>
                <c:pt idx="4592">
                  <c:v>2663.6950000000002</c:v>
                </c:pt>
                <c:pt idx="4593">
                  <c:v>2664.1770000000001</c:v>
                </c:pt>
                <c:pt idx="4594">
                  <c:v>2664.6590000000001</c:v>
                </c:pt>
                <c:pt idx="4595">
                  <c:v>2665.1419999999998</c:v>
                </c:pt>
                <c:pt idx="4596">
                  <c:v>2665.6239999999998</c:v>
                </c:pt>
                <c:pt idx="4597">
                  <c:v>2666.1060000000002</c:v>
                </c:pt>
                <c:pt idx="4598">
                  <c:v>2666.5880000000002</c:v>
                </c:pt>
                <c:pt idx="4599">
                  <c:v>2667.07</c:v>
                </c:pt>
                <c:pt idx="4600">
                  <c:v>2667.5520000000001</c:v>
                </c:pt>
                <c:pt idx="4601">
                  <c:v>2668.0340000000001</c:v>
                </c:pt>
                <c:pt idx="4602">
                  <c:v>2668.5160000000001</c:v>
                </c:pt>
                <c:pt idx="4603">
                  <c:v>2668.9989999999998</c:v>
                </c:pt>
                <c:pt idx="4604">
                  <c:v>2669.4810000000002</c:v>
                </c:pt>
                <c:pt idx="4605">
                  <c:v>2669.9630000000002</c:v>
                </c:pt>
                <c:pt idx="4606">
                  <c:v>2670.4450000000002</c:v>
                </c:pt>
                <c:pt idx="4607">
                  <c:v>2670.9270000000001</c:v>
                </c:pt>
                <c:pt idx="4608">
                  <c:v>2671.4090000000001</c:v>
                </c:pt>
                <c:pt idx="4609">
                  <c:v>2671.8910000000001</c:v>
                </c:pt>
                <c:pt idx="4610">
                  <c:v>2672.373</c:v>
                </c:pt>
                <c:pt idx="4611">
                  <c:v>2672.855</c:v>
                </c:pt>
                <c:pt idx="4612">
                  <c:v>2673.3380000000002</c:v>
                </c:pt>
                <c:pt idx="4613">
                  <c:v>2673.82</c:v>
                </c:pt>
                <c:pt idx="4614">
                  <c:v>2674.3020000000001</c:v>
                </c:pt>
                <c:pt idx="4615">
                  <c:v>2674.7840000000001</c:v>
                </c:pt>
                <c:pt idx="4616">
                  <c:v>2675.2660000000001</c:v>
                </c:pt>
                <c:pt idx="4617">
                  <c:v>2675.748</c:v>
                </c:pt>
                <c:pt idx="4618">
                  <c:v>2676.23</c:v>
                </c:pt>
                <c:pt idx="4619">
                  <c:v>2676.712</c:v>
                </c:pt>
                <c:pt idx="4620">
                  <c:v>2677.1950000000002</c:v>
                </c:pt>
                <c:pt idx="4621">
                  <c:v>2677.6770000000001</c:v>
                </c:pt>
                <c:pt idx="4622">
                  <c:v>2678.1590000000001</c:v>
                </c:pt>
                <c:pt idx="4623">
                  <c:v>2678.6410000000001</c:v>
                </c:pt>
                <c:pt idx="4624">
                  <c:v>2679.123</c:v>
                </c:pt>
                <c:pt idx="4625">
                  <c:v>2679.605</c:v>
                </c:pt>
                <c:pt idx="4626">
                  <c:v>2680.087</c:v>
                </c:pt>
                <c:pt idx="4627">
                  <c:v>2680.569</c:v>
                </c:pt>
                <c:pt idx="4628">
                  <c:v>2681.0520000000001</c:v>
                </c:pt>
                <c:pt idx="4629">
                  <c:v>2681.5329999999999</c:v>
                </c:pt>
                <c:pt idx="4630">
                  <c:v>2682.0160000000001</c:v>
                </c:pt>
                <c:pt idx="4631">
                  <c:v>2682.498</c:v>
                </c:pt>
                <c:pt idx="4632">
                  <c:v>2682.98</c:v>
                </c:pt>
                <c:pt idx="4633">
                  <c:v>2683.462</c:v>
                </c:pt>
                <c:pt idx="4634">
                  <c:v>2683.944</c:v>
                </c:pt>
                <c:pt idx="4635">
                  <c:v>2684.4259999999999</c:v>
                </c:pt>
                <c:pt idx="4636">
                  <c:v>2684.9079999999999</c:v>
                </c:pt>
                <c:pt idx="4637">
                  <c:v>2685.39</c:v>
                </c:pt>
                <c:pt idx="4638">
                  <c:v>2685.873</c:v>
                </c:pt>
                <c:pt idx="4639">
                  <c:v>2686.355</c:v>
                </c:pt>
                <c:pt idx="4640">
                  <c:v>2686.837</c:v>
                </c:pt>
                <c:pt idx="4641">
                  <c:v>2687.319</c:v>
                </c:pt>
                <c:pt idx="4642">
                  <c:v>2687.8009999999999</c:v>
                </c:pt>
                <c:pt idx="4643">
                  <c:v>2688.2829999999999</c:v>
                </c:pt>
                <c:pt idx="4644">
                  <c:v>2688.7649999999999</c:v>
                </c:pt>
                <c:pt idx="4645">
                  <c:v>2689.2469999999998</c:v>
                </c:pt>
                <c:pt idx="4646">
                  <c:v>2689.7289999999998</c:v>
                </c:pt>
                <c:pt idx="4647">
                  <c:v>2690.212</c:v>
                </c:pt>
                <c:pt idx="4648">
                  <c:v>2690.694</c:v>
                </c:pt>
                <c:pt idx="4649">
                  <c:v>2691.1759999999999</c:v>
                </c:pt>
                <c:pt idx="4650">
                  <c:v>2691.6579999999999</c:v>
                </c:pt>
                <c:pt idx="4651">
                  <c:v>2692.14</c:v>
                </c:pt>
                <c:pt idx="4652">
                  <c:v>2692.6219999999998</c:v>
                </c:pt>
                <c:pt idx="4653">
                  <c:v>2693.1039999999998</c:v>
                </c:pt>
                <c:pt idx="4654">
                  <c:v>2693.5859999999998</c:v>
                </c:pt>
                <c:pt idx="4655">
                  <c:v>2694.069</c:v>
                </c:pt>
                <c:pt idx="4656">
                  <c:v>2694.5509999999999</c:v>
                </c:pt>
                <c:pt idx="4657">
                  <c:v>2695.0329999999999</c:v>
                </c:pt>
                <c:pt idx="4658">
                  <c:v>2695.5149999999999</c:v>
                </c:pt>
                <c:pt idx="4659">
                  <c:v>2695.9969999999998</c:v>
                </c:pt>
                <c:pt idx="4660">
                  <c:v>2696.4789999999998</c:v>
                </c:pt>
                <c:pt idx="4661">
                  <c:v>2696.9609999999998</c:v>
                </c:pt>
                <c:pt idx="4662">
                  <c:v>2697.4430000000002</c:v>
                </c:pt>
                <c:pt idx="4663">
                  <c:v>2697.9259999999999</c:v>
                </c:pt>
                <c:pt idx="4664">
                  <c:v>2698.4079999999999</c:v>
                </c:pt>
                <c:pt idx="4665">
                  <c:v>2698.89</c:v>
                </c:pt>
                <c:pt idx="4666">
                  <c:v>2699.3719999999998</c:v>
                </c:pt>
                <c:pt idx="4667">
                  <c:v>2699.8539999999998</c:v>
                </c:pt>
                <c:pt idx="4668">
                  <c:v>2700.3359999999998</c:v>
                </c:pt>
                <c:pt idx="4669">
                  <c:v>2700.8180000000002</c:v>
                </c:pt>
                <c:pt idx="4670">
                  <c:v>2701.3</c:v>
                </c:pt>
                <c:pt idx="4671">
                  <c:v>2701.7820000000002</c:v>
                </c:pt>
                <c:pt idx="4672">
                  <c:v>2702.2649999999999</c:v>
                </c:pt>
                <c:pt idx="4673">
                  <c:v>2702.7469999999998</c:v>
                </c:pt>
                <c:pt idx="4674">
                  <c:v>2703.2289999999998</c:v>
                </c:pt>
                <c:pt idx="4675">
                  <c:v>2703.7109999999998</c:v>
                </c:pt>
                <c:pt idx="4676">
                  <c:v>2704.1930000000002</c:v>
                </c:pt>
                <c:pt idx="4677">
                  <c:v>2704.6750000000002</c:v>
                </c:pt>
                <c:pt idx="4678">
                  <c:v>2705.1570000000002</c:v>
                </c:pt>
                <c:pt idx="4679">
                  <c:v>2705.6390000000001</c:v>
                </c:pt>
                <c:pt idx="4680">
                  <c:v>2706.1219999999998</c:v>
                </c:pt>
                <c:pt idx="4681">
                  <c:v>2706.6039999999998</c:v>
                </c:pt>
                <c:pt idx="4682">
                  <c:v>2707.0859999999998</c:v>
                </c:pt>
                <c:pt idx="4683">
                  <c:v>2707.5680000000002</c:v>
                </c:pt>
                <c:pt idx="4684">
                  <c:v>2708.05</c:v>
                </c:pt>
                <c:pt idx="4685">
                  <c:v>2708.5320000000002</c:v>
                </c:pt>
                <c:pt idx="4686">
                  <c:v>2709.0140000000001</c:v>
                </c:pt>
                <c:pt idx="4687">
                  <c:v>2709.4960000000001</c:v>
                </c:pt>
                <c:pt idx="4688">
                  <c:v>2709.9789999999998</c:v>
                </c:pt>
                <c:pt idx="4689">
                  <c:v>2710.46</c:v>
                </c:pt>
                <c:pt idx="4690">
                  <c:v>2710.9430000000002</c:v>
                </c:pt>
                <c:pt idx="4691">
                  <c:v>2711.4250000000002</c:v>
                </c:pt>
                <c:pt idx="4692">
                  <c:v>2711.9070000000002</c:v>
                </c:pt>
                <c:pt idx="4693">
                  <c:v>2712.3890000000001</c:v>
                </c:pt>
                <c:pt idx="4694">
                  <c:v>2712.8710000000001</c:v>
                </c:pt>
                <c:pt idx="4695">
                  <c:v>2713.3530000000001</c:v>
                </c:pt>
                <c:pt idx="4696">
                  <c:v>2713.835</c:v>
                </c:pt>
                <c:pt idx="4697">
                  <c:v>2714.317</c:v>
                </c:pt>
                <c:pt idx="4698">
                  <c:v>2714.8</c:v>
                </c:pt>
                <c:pt idx="4699">
                  <c:v>2715.2820000000002</c:v>
                </c:pt>
                <c:pt idx="4700">
                  <c:v>2715.7640000000001</c:v>
                </c:pt>
                <c:pt idx="4701">
                  <c:v>2716.2460000000001</c:v>
                </c:pt>
                <c:pt idx="4702">
                  <c:v>2716.7280000000001</c:v>
                </c:pt>
                <c:pt idx="4703">
                  <c:v>2717.21</c:v>
                </c:pt>
                <c:pt idx="4704">
                  <c:v>2717.692</c:v>
                </c:pt>
                <c:pt idx="4705">
                  <c:v>2718.174</c:v>
                </c:pt>
                <c:pt idx="4706">
                  <c:v>2718.6559999999999</c:v>
                </c:pt>
                <c:pt idx="4707">
                  <c:v>2719.1390000000001</c:v>
                </c:pt>
                <c:pt idx="4708">
                  <c:v>2719.6210000000001</c:v>
                </c:pt>
                <c:pt idx="4709">
                  <c:v>2720.1030000000001</c:v>
                </c:pt>
                <c:pt idx="4710">
                  <c:v>2720.585</c:v>
                </c:pt>
                <c:pt idx="4711">
                  <c:v>2721.067</c:v>
                </c:pt>
                <c:pt idx="4712">
                  <c:v>2721.549</c:v>
                </c:pt>
                <c:pt idx="4713">
                  <c:v>2722.0309999999999</c:v>
                </c:pt>
                <c:pt idx="4714">
                  <c:v>2722.5129999999999</c:v>
                </c:pt>
                <c:pt idx="4715">
                  <c:v>2722.9960000000001</c:v>
                </c:pt>
                <c:pt idx="4716">
                  <c:v>2723.4780000000001</c:v>
                </c:pt>
                <c:pt idx="4717">
                  <c:v>2723.96</c:v>
                </c:pt>
                <c:pt idx="4718">
                  <c:v>2724.442</c:v>
                </c:pt>
                <c:pt idx="4719">
                  <c:v>2724.924</c:v>
                </c:pt>
                <c:pt idx="4720">
                  <c:v>2725.4059999999999</c:v>
                </c:pt>
                <c:pt idx="4721">
                  <c:v>2725.8879999999999</c:v>
                </c:pt>
                <c:pt idx="4722">
                  <c:v>2726.37</c:v>
                </c:pt>
                <c:pt idx="4723">
                  <c:v>2726.8530000000001</c:v>
                </c:pt>
                <c:pt idx="4724">
                  <c:v>2727.335</c:v>
                </c:pt>
                <c:pt idx="4725">
                  <c:v>2727.817</c:v>
                </c:pt>
                <c:pt idx="4726">
                  <c:v>2728.299</c:v>
                </c:pt>
                <c:pt idx="4727">
                  <c:v>2728.7809999999999</c:v>
                </c:pt>
                <c:pt idx="4728">
                  <c:v>2729.2629999999999</c:v>
                </c:pt>
                <c:pt idx="4729">
                  <c:v>2729.7449999999999</c:v>
                </c:pt>
                <c:pt idx="4730">
                  <c:v>2730.2269999999999</c:v>
                </c:pt>
                <c:pt idx="4731">
                  <c:v>2730.7089999999998</c:v>
                </c:pt>
                <c:pt idx="4732">
                  <c:v>2731.192</c:v>
                </c:pt>
                <c:pt idx="4733">
                  <c:v>2731.674</c:v>
                </c:pt>
                <c:pt idx="4734">
                  <c:v>2732.1559999999999</c:v>
                </c:pt>
                <c:pt idx="4735">
                  <c:v>2732.6379999999999</c:v>
                </c:pt>
                <c:pt idx="4736">
                  <c:v>2733.12</c:v>
                </c:pt>
                <c:pt idx="4737">
                  <c:v>2733.6019999999999</c:v>
                </c:pt>
                <c:pt idx="4738">
                  <c:v>2734.0839999999998</c:v>
                </c:pt>
                <c:pt idx="4739">
                  <c:v>2734.5659999999998</c:v>
                </c:pt>
                <c:pt idx="4740">
                  <c:v>2735.049</c:v>
                </c:pt>
                <c:pt idx="4741">
                  <c:v>2735.5309999999999</c:v>
                </c:pt>
                <c:pt idx="4742">
                  <c:v>2736.0129999999999</c:v>
                </c:pt>
                <c:pt idx="4743">
                  <c:v>2736.4949999999999</c:v>
                </c:pt>
                <c:pt idx="4744">
                  <c:v>2736.9769999999999</c:v>
                </c:pt>
                <c:pt idx="4745">
                  <c:v>2737.4589999999998</c:v>
                </c:pt>
                <c:pt idx="4746">
                  <c:v>2737.9409999999998</c:v>
                </c:pt>
                <c:pt idx="4747">
                  <c:v>2738.4229999999998</c:v>
                </c:pt>
                <c:pt idx="4748">
                  <c:v>2738.9059999999999</c:v>
                </c:pt>
                <c:pt idx="4749">
                  <c:v>2739.3870000000002</c:v>
                </c:pt>
                <c:pt idx="4750">
                  <c:v>2739.87</c:v>
                </c:pt>
                <c:pt idx="4751">
                  <c:v>2740.3519999999999</c:v>
                </c:pt>
                <c:pt idx="4752">
                  <c:v>2740.8339999999998</c:v>
                </c:pt>
                <c:pt idx="4753">
                  <c:v>2741.3159999999998</c:v>
                </c:pt>
                <c:pt idx="4754">
                  <c:v>2741.7979999999998</c:v>
                </c:pt>
                <c:pt idx="4755">
                  <c:v>2742.28</c:v>
                </c:pt>
                <c:pt idx="4756">
                  <c:v>2742.7620000000002</c:v>
                </c:pt>
                <c:pt idx="4757">
                  <c:v>2743.2440000000001</c:v>
                </c:pt>
                <c:pt idx="4758">
                  <c:v>2743.7269999999999</c:v>
                </c:pt>
                <c:pt idx="4759">
                  <c:v>2744.2089999999998</c:v>
                </c:pt>
                <c:pt idx="4760">
                  <c:v>2744.6909999999998</c:v>
                </c:pt>
                <c:pt idx="4761">
                  <c:v>2745.1729999999998</c:v>
                </c:pt>
                <c:pt idx="4762">
                  <c:v>2745.6550000000002</c:v>
                </c:pt>
                <c:pt idx="4763">
                  <c:v>2746.1370000000002</c:v>
                </c:pt>
                <c:pt idx="4764">
                  <c:v>2746.6190000000001</c:v>
                </c:pt>
                <c:pt idx="4765">
                  <c:v>2747.1010000000001</c:v>
                </c:pt>
                <c:pt idx="4766">
                  <c:v>2747.5830000000001</c:v>
                </c:pt>
                <c:pt idx="4767">
                  <c:v>2748.0659999999998</c:v>
                </c:pt>
                <c:pt idx="4768">
                  <c:v>2748.5479999999998</c:v>
                </c:pt>
                <c:pt idx="4769">
                  <c:v>2749.03</c:v>
                </c:pt>
                <c:pt idx="4770">
                  <c:v>2749.5120000000002</c:v>
                </c:pt>
                <c:pt idx="4771">
                  <c:v>2749.9940000000001</c:v>
                </c:pt>
                <c:pt idx="4772">
                  <c:v>2750.4760000000001</c:v>
                </c:pt>
                <c:pt idx="4773">
                  <c:v>2750.9580000000001</c:v>
                </c:pt>
                <c:pt idx="4774">
                  <c:v>2751.44</c:v>
                </c:pt>
                <c:pt idx="4775">
                  <c:v>2751.9229999999998</c:v>
                </c:pt>
                <c:pt idx="4776">
                  <c:v>2752.4050000000002</c:v>
                </c:pt>
                <c:pt idx="4777">
                  <c:v>2752.8870000000002</c:v>
                </c:pt>
                <c:pt idx="4778">
                  <c:v>2753.3690000000001</c:v>
                </c:pt>
                <c:pt idx="4779">
                  <c:v>2753.8510000000001</c:v>
                </c:pt>
                <c:pt idx="4780">
                  <c:v>2754.3330000000001</c:v>
                </c:pt>
                <c:pt idx="4781">
                  <c:v>2754.8150000000001</c:v>
                </c:pt>
                <c:pt idx="4782">
                  <c:v>2755.297</c:v>
                </c:pt>
                <c:pt idx="4783">
                  <c:v>2755.78</c:v>
                </c:pt>
                <c:pt idx="4784">
                  <c:v>2756.2620000000002</c:v>
                </c:pt>
                <c:pt idx="4785">
                  <c:v>2756.7440000000001</c:v>
                </c:pt>
                <c:pt idx="4786">
                  <c:v>2757.2260000000001</c:v>
                </c:pt>
                <c:pt idx="4787">
                  <c:v>2757.7080000000001</c:v>
                </c:pt>
                <c:pt idx="4788">
                  <c:v>2758.19</c:v>
                </c:pt>
                <c:pt idx="4789">
                  <c:v>2758.672</c:v>
                </c:pt>
                <c:pt idx="4790">
                  <c:v>2759.154</c:v>
                </c:pt>
                <c:pt idx="4791">
                  <c:v>2759.636</c:v>
                </c:pt>
                <c:pt idx="4792">
                  <c:v>2760.1190000000001</c:v>
                </c:pt>
                <c:pt idx="4793">
                  <c:v>2760.6010000000001</c:v>
                </c:pt>
                <c:pt idx="4794">
                  <c:v>2761.0830000000001</c:v>
                </c:pt>
                <c:pt idx="4795">
                  <c:v>2761.5650000000001</c:v>
                </c:pt>
                <c:pt idx="4796">
                  <c:v>2762.047</c:v>
                </c:pt>
                <c:pt idx="4797">
                  <c:v>2762.529</c:v>
                </c:pt>
                <c:pt idx="4798">
                  <c:v>2763.011</c:v>
                </c:pt>
                <c:pt idx="4799">
                  <c:v>2763.4929999999999</c:v>
                </c:pt>
                <c:pt idx="4800">
                  <c:v>2763.9760000000001</c:v>
                </c:pt>
                <c:pt idx="4801">
                  <c:v>2764.4580000000001</c:v>
                </c:pt>
                <c:pt idx="4802">
                  <c:v>2764.94</c:v>
                </c:pt>
                <c:pt idx="4803">
                  <c:v>2765.422</c:v>
                </c:pt>
                <c:pt idx="4804">
                  <c:v>2765.904</c:v>
                </c:pt>
                <c:pt idx="4805">
                  <c:v>2766.386</c:v>
                </c:pt>
                <c:pt idx="4806">
                  <c:v>2766.8679999999999</c:v>
                </c:pt>
                <c:pt idx="4807">
                  <c:v>2767.35</c:v>
                </c:pt>
                <c:pt idx="4808">
                  <c:v>2767.8330000000001</c:v>
                </c:pt>
                <c:pt idx="4809">
                  <c:v>2768.3150000000001</c:v>
                </c:pt>
                <c:pt idx="4810">
                  <c:v>2768.797</c:v>
                </c:pt>
                <c:pt idx="4811">
                  <c:v>2769.279</c:v>
                </c:pt>
                <c:pt idx="4812">
                  <c:v>2769.761</c:v>
                </c:pt>
                <c:pt idx="4813">
                  <c:v>2770.2429999999999</c:v>
                </c:pt>
                <c:pt idx="4814">
                  <c:v>2770.7249999999999</c:v>
                </c:pt>
                <c:pt idx="4815">
                  <c:v>2771.2069999999999</c:v>
                </c:pt>
                <c:pt idx="4816">
                  <c:v>2771.6889999999999</c:v>
                </c:pt>
                <c:pt idx="4817">
                  <c:v>2772.172</c:v>
                </c:pt>
                <c:pt idx="4818">
                  <c:v>2772.654</c:v>
                </c:pt>
                <c:pt idx="4819">
                  <c:v>2773.136</c:v>
                </c:pt>
                <c:pt idx="4820">
                  <c:v>2773.6179999999999</c:v>
                </c:pt>
                <c:pt idx="4821">
                  <c:v>2774.1</c:v>
                </c:pt>
                <c:pt idx="4822">
                  <c:v>2774.5819999999999</c:v>
                </c:pt>
                <c:pt idx="4823">
                  <c:v>2775.0639999999999</c:v>
                </c:pt>
                <c:pt idx="4824">
                  <c:v>2775.5459999999998</c:v>
                </c:pt>
                <c:pt idx="4825">
                  <c:v>2776.029</c:v>
                </c:pt>
                <c:pt idx="4826">
                  <c:v>2776.51</c:v>
                </c:pt>
                <c:pt idx="4827">
                  <c:v>2776.9929999999999</c:v>
                </c:pt>
                <c:pt idx="4828">
                  <c:v>2777.4749999999999</c:v>
                </c:pt>
                <c:pt idx="4829">
                  <c:v>2777.9569999999999</c:v>
                </c:pt>
                <c:pt idx="4830">
                  <c:v>2778.4389999999999</c:v>
                </c:pt>
                <c:pt idx="4831">
                  <c:v>2778.9209999999998</c:v>
                </c:pt>
                <c:pt idx="4832">
                  <c:v>2779.4029999999998</c:v>
                </c:pt>
                <c:pt idx="4833">
                  <c:v>2779.8850000000002</c:v>
                </c:pt>
                <c:pt idx="4834">
                  <c:v>2780.3670000000002</c:v>
                </c:pt>
                <c:pt idx="4835">
                  <c:v>2780.85</c:v>
                </c:pt>
                <c:pt idx="4836">
                  <c:v>2781.3319999999999</c:v>
                </c:pt>
                <c:pt idx="4837">
                  <c:v>2781.8139999999999</c:v>
                </c:pt>
                <c:pt idx="4838">
                  <c:v>2782.2959999999998</c:v>
                </c:pt>
                <c:pt idx="4839">
                  <c:v>2782.7779999999998</c:v>
                </c:pt>
                <c:pt idx="4840">
                  <c:v>2783.26</c:v>
                </c:pt>
                <c:pt idx="4841">
                  <c:v>2783.7420000000002</c:v>
                </c:pt>
                <c:pt idx="4842">
                  <c:v>2784.2240000000002</c:v>
                </c:pt>
                <c:pt idx="4843">
                  <c:v>2784.7069999999999</c:v>
                </c:pt>
                <c:pt idx="4844">
                  <c:v>2785.1889999999999</c:v>
                </c:pt>
                <c:pt idx="4845">
                  <c:v>2785.6709999999998</c:v>
                </c:pt>
                <c:pt idx="4846">
                  <c:v>2786.1529999999998</c:v>
                </c:pt>
                <c:pt idx="4847">
                  <c:v>2786.6350000000002</c:v>
                </c:pt>
                <c:pt idx="4848">
                  <c:v>2787.1170000000002</c:v>
                </c:pt>
                <c:pt idx="4849">
                  <c:v>2787.5990000000002</c:v>
                </c:pt>
                <c:pt idx="4850">
                  <c:v>2788.0810000000001</c:v>
                </c:pt>
                <c:pt idx="4851">
                  <c:v>2788.5630000000001</c:v>
                </c:pt>
                <c:pt idx="4852">
                  <c:v>2789.0459999999998</c:v>
                </c:pt>
                <c:pt idx="4853">
                  <c:v>2789.5279999999998</c:v>
                </c:pt>
                <c:pt idx="4854">
                  <c:v>2790.01</c:v>
                </c:pt>
                <c:pt idx="4855">
                  <c:v>2790.4920000000002</c:v>
                </c:pt>
                <c:pt idx="4856">
                  <c:v>2790.9740000000002</c:v>
                </c:pt>
                <c:pt idx="4857">
                  <c:v>2791.4560000000001</c:v>
                </c:pt>
                <c:pt idx="4858">
                  <c:v>2791.9380000000001</c:v>
                </c:pt>
                <c:pt idx="4859">
                  <c:v>2792.42</c:v>
                </c:pt>
                <c:pt idx="4860">
                  <c:v>2792.9029999999998</c:v>
                </c:pt>
                <c:pt idx="4861">
                  <c:v>2793.3850000000002</c:v>
                </c:pt>
                <c:pt idx="4862">
                  <c:v>2793.8670000000002</c:v>
                </c:pt>
                <c:pt idx="4863">
                  <c:v>2794.3490000000002</c:v>
                </c:pt>
                <c:pt idx="4864">
                  <c:v>2794.8310000000001</c:v>
                </c:pt>
                <c:pt idx="4865">
                  <c:v>2795.3130000000001</c:v>
                </c:pt>
                <c:pt idx="4866">
                  <c:v>2795.7950000000001</c:v>
                </c:pt>
                <c:pt idx="4867">
                  <c:v>2796.277</c:v>
                </c:pt>
                <c:pt idx="4868">
                  <c:v>2796.76</c:v>
                </c:pt>
                <c:pt idx="4869">
                  <c:v>2797.2420000000002</c:v>
                </c:pt>
                <c:pt idx="4870">
                  <c:v>2797.7240000000002</c:v>
                </c:pt>
                <c:pt idx="4871">
                  <c:v>2798.2060000000001</c:v>
                </c:pt>
                <c:pt idx="4872">
                  <c:v>2798.6880000000001</c:v>
                </c:pt>
                <c:pt idx="4873">
                  <c:v>2799.17</c:v>
                </c:pt>
                <c:pt idx="4874">
                  <c:v>2799.652</c:v>
                </c:pt>
                <c:pt idx="4875">
                  <c:v>2800.134</c:v>
                </c:pt>
                <c:pt idx="4876">
                  <c:v>2800.616</c:v>
                </c:pt>
                <c:pt idx="4877">
                  <c:v>2801.0990000000002</c:v>
                </c:pt>
                <c:pt idx="4878">
                  <c:v>2801.5810000000001</c:v>
                </c:pt>
                <c:pt idx="4879">
                  <c:v>2802.0630000000001</c:v>
                </c:pt>
                <c:pt idx="4880">
                  <c:v>2802.5450000000001</c:v>
                </c:pt>
                <c:pt idx="4881">
                  <c:v>2803.027</c:v>
                </c:pt>
                <c:pt idx="4882">
                  <c:v>2803.509</c:v>
                </c:pt>
                <c:pt idx="4883">
                  <c:v>2803.991</c:v>
                </c:pt>
                <c:pt idx="4884">
                  <c:v>2804.473</c:v>
                </c:pt>
                <c:pt idx="4885">
                  <c:v>2804.9560000000001</c:v>
                </c:pt>
                <c:pt idx="4886">
                  <c:v>2805.4380000000001</c:v>
                </c:pt>
                <c:pt idx="4887">
                  <c:v>2805.92</c:v>
                </c:pt>
                <c:pt idx="4888">
                  <c:v>2806.402</c:v>
                </c:pt>
                <c:pt idx="4889">
                  <c:v>2806.884</c:v>
                </c:pt>
                <c:pt idx="4890">
                  <c:v>2807.366</c:v>
                </c:pt>
                <c:pt idx="4891">
                  <c:v>2807.848</c:v>
                </c:pt>
                <c:pt idx="4892">
                  <c:v>2808.33</c:v>
                </c:pt>
                <c:pt idx="4893">
                  <c:v>2808.8130000000001</c:v>
                </c:pt>
                <c:pt idx="4894">
                  <c:v>2809.2939999999999</c:v>
                </c:pt>
                <c:pt idx="4895">
                  <c:v>2809.777</c:v>
                </c:pt>
                <c:pt idx="4896">
                  <c:v>2810.259</c:v>
                </c:pt>
                <c:pt idx="4897">
                  <c:v>2810.741</c:v>
                </c:pt>
                <c:pt idx="4898">
                  <c:v>2811.223</c:v>
                </c:pt>
                <c:pt idx="4899">
                  <c:v>2811.7049999999999</c:v>
                </c:pt>
                <c:pt idx="4900">
                  <c:v>2812.1869999999999</c:v>
                </c:pt>
                <c:pt idx="4901">
                  <c:v>2812.6689999999999</c:v>
                </c:pt>
                <c:pt idx="4902">
                  <c:v>2813.1509999999998</c:v>
                </c:pt>
                <c:pt idx="4903">
                  <c:v>2813.634</c:v>
                </c:pt>
                <c:pt idx="4904">
                  <c:v>2814.116</c:v>
                </c:pt>
                <c:pt idx="4905">
                  <c:v>2814.598</c:v>
                </c:pt>
                <c:pt idx="4906">
                  <c:v>2815.08</c:v>
                </c:pt>
                <c:pt idx="4907">
                  <c:v>2815.5619999999999</c:v>
                </c:pt>
                <c:pt idx="4908">
                  <c:v>2816.0439999999999</c:v>
                </c:pt>
                <c:pt idx="4909">
                  <c:v>2816.5259999999998</c:v>
                </c:pt>
                <c:pt idx="4910">
                  <c:v>2817.0079999999998</c:v>
                </c:pt>
                <c:pt idx="4911">
                  <c:v>2817.49</c:v>
                </c:pt>
                <c:pt idx="4912">
                  <c:v>2817.973</c:v>
                </c:pt>
                <c:pt idx="4913">
                  <c:v>2818.4549999999999</c:v>
                </c:pt>
                <c:pt idx="4914">
                  <c:v>2818.9369999999999</c:v>
                </c:pt>
                <c:pt idx="4915">
                  <c:v>2819.4189999999999</c:v>
                </c:pt>
                <c:pt idx="4916">
                  <c:v>2819.9009999999998</c:v>
                </c:pt>
                <c:pt idx="4917">
                  <c:v>2820.3829999999998</c:v>
                </c:pt>
                <c:pt idx="4918">
                  <c:v>2820.8649999999998</c:v>
                </c:pt>
                <c:pt idx="4919">
                  <c:v>2821.3470000000002</c:v>
                </c:pt>
                <c:pt idx="4920">
                  <c:v>2821.83</c:v>
                </c:pt>
                <c:pt idx="4921">
                  <c:v>2822.3119999999999</c:v>
                </c:pt>
                <c:pt idx="4922">
                  <c:v>2822.7939999999999</c:v>
                </c:pt>
                <c:pt idx="4923">
                  <c:v>2823.2759999999998</c:v>
                </c:pt>
                <c:pt idx="4924">
                  <c:v>2823.7579999999998</c:v>
                </c:pt>
                <c:pt idx="4925">
                  <c:v>2824.24</c:v>
                </c:pt>
                <c:pt idx="4926">
                  <c:v>2824.7220000000002</c:v>
                </c:pt>
                <c:pt idx="4927">
                  <c:v>2825.2040000000002</c:v>
                </c:pt>
                <c:pt idx="4928">
                  <c:v>2825.6869999999999</c:v>
                </c:pt>
                <c:pt idx="4929">
                  <c:v>2826.1689999999999</c:v>
                </c:pt>
                <c:pt idx="4930">
                  <c:v>2826.6509999999998</c:v>
                </c:pt>
                <c:pt idx="4931">
                  <c:v>2827.1329999999998</c:v>
                </c:pt>
                <c:pt idx="4932">
                  <c:v>2827.6149999999998</c:v>
                </c:pt>
                <c:pt idx="4933">
                  <c:v>2828.0970000000002</c:v>
                </c:pt>
                <c:pt idx="4934">
                  <c:v>2828.5790000000002</c:v>
                </c:pt>
                <c:pt idx="4935">
                  <c:v>2829.0610000000001</c:v>
                </c:pt>
                <c:pt idx="4936">
                  <c:v>2829.5430000000001</c:v>
                </c:pt>
                <c:pt idx="4937">
                  <c:v>2830.0259999999998</c:v>
                </c:pt>
                <c:pt idx="4938">
                  <c:v>2830.5079999999998</c:v>
                </c:pt>
                <c:pt idx="4939">
                  <c:v>2830.99</c:v>
                </c:pt>
                <c:pt idx="4940">
                  <c:v>2831.4720000000002</c:v>
                </c:pt>
                <c:pt idx="4941">
                  <c:v>2831.9540000000002</c:v>
                </c:pt>
                <c:pt idx="4942">
                  <c:v>2832.4360000000001</c:v>
                </c:pt>
                <c:pt idx="4943">
                  <c:v>2832.9180000000001</c:v>
                </c:pt>
                <c:pt idx="4944">
                  <c:v>2833.4</c:v>
                </c:pt>
                <c:pt idx="4945">
                  <c:v>2833.8829999999998</c:v>
                </c:pt>
                <c:pt idx="4946">
                  <c:v>2834.3649999999998</c:v>
                </c:pt>
                <c:pt idx="4947">
                  <c:v>2834.8470000000002</c:v>
                </c:pt>
                <c:pt idx="4948">
                  <c:v>2835.3290000000002</c:v>
                </c:pt>
                <c:pt idx="4949">
                  <c:v>2835.8110000000001</c:v>
                </c:pt>
                <c:pt idx="4950">
                  <c:v>2836.2930000000001</c:v>
                </c:pt>
                <c:pt idx="4951">
                  <c:v>2836.7750000000001</c:v>
                </c:pt>
                <c:pt idx="4952">
                  <c:v>2837.2570000000001</c:v>
                </c:pt>
                <c:pt idx="4953">
                  <c:v>2837.74</c:v>
                </c:pt>
                <c:pt idx="4954">
                  <c:v>2838.221</c:v>
                </c:pt>
                <c:pt idx="4955">
                  <c:v>2838.7040000000002</c:v>
                </c:pt>
                <c:pt idx="4956">
                  <c:v>2839.1860000000001</c:v>
                </c:pt>
                <c:pt idx="4957">
                  <c:v>2839.6680000000001</c:v>
                </c:pt>
                <c:pt idx="4958">
                  <c:v>2840.15</c:v>
                </c:pt>
                <c:pt idx="4959">
                  <c:v>2840.6320000000001</c:v>
                </c:pt>
                <c:pt idx="4960">
                  <c:v>2841.114</c:v>
                </c:pt>
                <c:pt idx="4961">
                  <c:v>2841.596</c:v>
                </c:pt>
                <c:pt idx="4962">
                  <c:v>2842.078</c:v>
                </c:pt>
                <c:pt idx="4963">
                  <c:v>2842.5610000000001</c:v>
                </c:pt>
                <c:pt idx="4964">
                  <c:v>2843.0430000000001</c:v>
                </c:pt>
                <c:pt idx="4965">
                  <c:v>2843.5250000000001</c:v>
                </c:pt>
                <c:pt idx="4966">
                  <c:v>2844.0070000000001</c:v>
                </c:pt>
                <c:pt idx="4967">
                  <c:v>2844.489</c:v>
                </c:pt>
                <c:pt idx="4968">
                  <c:v>2844.971</c:v>
                </c:pt>
                <c:pt idx="4969">
                  <c:v>2845.453</c:v>
                </c:pt>
                <c:pt idx="4970">
                  <c:v>2845.9349999999999</c:v>
                </c:pt>
                <c:pt idx="4971">
                  <c:v>2846.4169999999999</c:v>
                </c:pt>
                <c:pt idx="4972">
                  <c:v>2846.9</c:v>
                </c:pt>
                <c:pt idx="4973">
                  <c:v>2847.3820000000001</c:v>
                </c:pt>
                <c:pt idx="4974">
                  <c:v>2847.864</c:v>
                </c:pt>
                <c:pt idx="4975">
                  <c:v>2848.346</c:v>
                </c:pt>
                <c:pt idx="4976">
                  <c:v>2848.828</c:v>
                </c:pt>
                <c:pt idx="4977">
                  <c:v>2849.31</c:v>
                </c:pt>
                <c:pt idx="4978">
                  <c:v>2849.7919999999999</c:v>
                </c:pt>
                <c:pt idx="4979">
                  <c:v>2850.2739999999999</c:v>
                </c:pt>
                <c:pt idx="4980">
                  <c:v>2850.7570000000001</c:v>
                </c:pt>
                <c:pt idx="4981">
                  <c:v>2851.239</c:v>
                </c:pt>
                <c:pt idx="4982">
                  <c:v>2851.721</c:v>
                </c:pt>
                <c:pt idx="4983">
                  <c:v>2852.203</c:v>
                </c:pt>
                <c:pt idx="4984">
                  <c:v>2852.6849999999999</c:v>
                </c:pt>
                <c:pt idx="4985">
                  <c:v>2853.1669999999999</c:v>
                </c:pt>
                <c:pt idx="4986">
                  <c:v>2853.6489999999999</c:v>
                </c:pt>
                <c:pt idx="4987">
                  <c:v>2854.1309999999999</c:v>
                </c:pt>
                <c:pt idx="4988">
                  <c:v>2854.614</c:v>
                </c:pt>
                <c:pt idx="4989">
                  <c:v>2855.096</c:v>
                </c:pt>
                <c:pt idx="4990">
                  <c:v>2855.578</c:v>
                </c:pt>
                <c:pt idx="4991">
                  <c:v>2856.06</c:v>
                </c:pt>
                <c:pt idx="4992">
                  <c:v>2856.5419999999999</c:v>
                </c:pt>
                <c:pt idx="4993">
                  <c:v>2857.0239999999999</c:v>
                </c:pt>
                <c:pt idx="4994">
                  <c:v>2857.5059999999999</c:v>
                </c:pt>
                <c:pt idx="4995">
                  <c:v>2857.9879999999998</c:v>
                </c:pt>
                <c:pt idx="4996">
                  <c:v>2858.47</c:v>
                </c:pt>
                <c:pt idx="4997">
                  <c:v>2858.953</c:v>
                </c:pt>
                <c:pt idx="4998">
                  <c:v>2859.4349999999999</c:v>
                </c:pt>
                <c:pt idx="4999">
                  <c:v>2859.9169999999999</c:v>
                </c:pt>
                <c:pt idx="5000">
                  <c:v>2860.3989999999999</c:v>
                </c:pt>
                <c:pt idx="5001">
                  <c:v>2860.8809999999999</c:v>
                </c:pt>
                <c:pt idx="5002">
                  <c:v>2861.3629999999998</c:v>
                </c:pt>
                <c:pt idx="5003">
                  <c:v>2861.8449999999998</c:v>
                </c:pt>
                <c:pt idx="5004">
                  <c:v>2862.3270000000002</c:v>
                </c:pt>
                <c:pt idx="5005">
                  <c:v>2862.81</c:v>
                </c:pt>
                <c:pt idx="5006">
                  <c:v>2863.2919999999999</c:v>
                </c:pt>
                <c:pt idx="5007">
                  <c:v>2863.7739999999999</c:v>
                </c:pt>
                <c:pt idx="5008">
                  <c:v>2864.2559999999999</c:v>
                </c:pt>
                <c:pt idx="5009">
                  <c:v>2864.7379999999998</c:v>
                </c:pt>
                <c:pt idx="5010">
                  <c:v>2865.22</c:v>
                </c:pt>
                <c:pt idx="5011">
                  <c:v>2865.7020000000002</c:v>
                </c:pt>
                <c:pt idx="5012">
                  <c:v>2866.1840000000002</c:v>
                </c:pt>
                <c:pt idx="5013">
                  <c:v>2866.6669999999999</c:v>
                </c:pt>
                <c:pt idx="5014">
                  <c:v>2867.1480000000001</c:v>
                </c:pt>
                <c:pt idx="5015">
                  <c:v>2867.6309999999999</c:v>
                </c:pt>
                <c:pt idx="5016">
                  <c:v>2868.1129999999998</c:v>
                </c:pt>
                <c:pt idx="5017">
                  <c:v>2868.5949999999998</c:v>
                </c:pt>
                <c:pt idx="5018">
                  <c:v>2869.0770000000002</c:v>
                </c:pt>
                <c:pt idx="5019">
                  <c:v>2869.5590000000002</c:v>
                </c:pt>
                <c:pt idx="5020">
                  <c:v>2870.0410000000002</c:v>
                </c:pt>
                <c:pt idx="5021">
                  <c:v>2870.5230000000001</c:v>
                </c:pt>
                <c:pt idx="5022">
                  <c:v>2871.0050000000001</c:v>
                </c:pt>
                <c:pt idx="5023">
                  <c:v>2871.4879999999998</c:v>
                </c:pt>
                <c:pt idx="5024">
                  <c:v>2871.97</c:v>
                </c:pt>
                <c:pt idx="5025">
                  <c:v>2872.4520000000002</c:v>
                </c:pt>
                <c:pt idx="5026">
                  <c:v>2872.9340000000002</c:v>
                </c:pt>
                <c:pt idx="5027">
                  <c:v>2873.4160000000002</c:v>
                </c:pt>
                <c:pt idx="5028">
                  <c:v>2873.8980000000001</c:v>
                </c:pt>
                <c:pt idx="5029">
                  <c:v>2874.38</c:v>
                </c:pt>
                <c:pt idx="5030">
                  <c:v>2874.8620000000001</c:v>
                </c:pt>
                <c:pt idx="5031">
                  <c:v>2875.3440000000001</c:v>
                </c:pt>
                <c:pt idx="5032">
                  <c:v>2875.8270000000002</c:v>
                </c:pt>
                <c:pt idx="5033">
                  <c:v>2876.3090000000002</c:v>
                </c:pt>
                <c:pt idx="5034">
                  <c:v>2876.7910000000002</c:v>
                </c:pt>
                <c:pt idx="5035">
                  <c:v>2877.2730000000001</c:v>
                </c:pt>
                <c:pt idx="5036">
                  <c:v>2877.7550000000001</c:v>
                </c:pt>
                <c:pt idx="5037">
                  <c:v>2878.2370000000001</c:v>
                </c:pt>
                <c:pt idx="5038">
                  <c:v>2878.7190000000001</c:v>
                </c:pt>
                <c:pt idx="5039">
                  <c:v>2879.201</c:v>
                </c:pt>
                <c:pt idx="5040">
                  <c:v>2879.6840000000002</c:v>
                </c:pt>
                <c:pt idx="5041">
                  <c:v>2880.1660000000002</c:v>
                </c:pt>
                <c:pt idx="5042">
                  <c:v>2880.6480000000001</c:v>
                </c:pt>
                <c:pt idx="5043">
                  <c:v>2881.13</c:v>
                </c:pt>
                <c:pt idx="5044">
                  <c:v>2881.6120000000001</c:v>
                </c:pt>
                <c:pt idx="5045">
                  <c:v>2882.0940000000001</c:v>
                </c:pt>
                <c:pt idx="5046">
                  <c:v>2882.576</c:v>
                </c:pt>
                <c:pt idx="5047">
                  <c:v>2883.058</c:v>
                </c:pt>
                <c:pt idx="5048">
                  <c:v>2883.5410000000002</c:v>
                </c:pt>
                <c:pt idx="5049">
                  <c:v>2884.0230000000001</c:v>
                </c:pt>
                <c:pt idx="5050">
                  <c:v>2884.5050000000001</c:v>
                </c:pt>
                <c:pt idx="5051">
                  <c:v>2884.9870000000001</c:v>
                </c:pt>
                <c:pt idx="5052">
                  <c:v>2885.4690000000001</c:v>
                </c:pt>
                <c:pt idx="5053">
                  <c:v>2885.951</c:v>
                </c:pt>
                <c:pt idx="5054">
                  <c:v>2886.433</c:v>
                </c:pt>
                <c:pt idx="5055">
                  <c:v>2886.915</c:v>
                </c:pt>
                <c:pt idx="5056">
                  <c:v>2887.3969999999999</c:v>
                </c:pt>
                <c:pt idx="5057">
                  <c:v>2887.88</c:v>
                </c:pt>
                <c:pt idx="5058">
                  <c:v>2888.3620000000001</c:v>
                </c:pt>
                <c:pt idx="5059">
                  <c:v>2888.8440000000001</c:v>
                </c:pt>
                <c:pt idx="5060">
                  <c:v>2889.326</c:v>
                </c:pt>
                <c:pt idx="5061">
                  <c:v>2889.808</c:v>
                </c:pt>
                <c:pt idx="5062">
                  <c:v>2890.29</c:v>
                </c:pt>
                <c:pt idx="5063">
                  <c:v>2890.7719999999999</c:v>
                </c:pt>
                <c:pt idx="5064">
                  <c:v>2891.2539999999999</c:v>
                </c:pt>
                <c:pt idx="5065">
                  <c:v>2891.7370000000001</c:v>
                </c:pt>
                <c:pt idx="5066">
                  <c:v>2892.2190000000001</c:v>
                </c:pt>
                <c:pt idx="5067">
                  <c:v>2892.701</c:v>
                </c:pt>
                <c:pt idx="5068">
                  <c:v>2893.183</c:v>
                </c:pt>
                <c:pt idx="5069">
                  <c:v>2893.665</c:v>
                </c:pt>
                <c:pt idx="5070">
                  <c:v>2894.1469999999999</c:v>
                </c:pt>
                <c:pt idx="5071">
                  <c:v>2894.6289999999999</c:v>
                </c:pt>
                <c:pt idx="5072">
                  <c:v>2895.1109999999999</c:v>
                </c:pt>
                <c:pt idx="5073">
                  <c:v>2895.5940000000001</c:v>
                </c:pt>
                <c:pt idx="5074">
                  <c:v>2896.0749999999998</c:v>
                </c:pt>
                <c:pt idx="5075">
                  <c:v>2896.558</c:v>
                </c:pt>
                <c:pt idx="5076">
                  <c:v>2897.04</c:v>
                </c:pt>
                <c:pt idx="5077">
                  <c:v>2897.5219999999999</c:v>
                </c:pt>
                <c:pt idx="5078">
                  <c:v>2898.0039999999999</c:v>
                </c:pt>
                <c:pt idx="5079">
                  <c:v>2898.4859999999999</c:v>
                </c:pt>
                <c:pt idx="5080">
                  <c:v>2898.9679999999998</c:v>
                </c:pt>
                <c:pt idx="5081">
                  <c:v>2899.45</c:v>
                </c:pt>
                <c:pt idx="5082">
                  <c:v>2899.9319999999998</c:v>
                </c:pt>
                <c:pt idx="5083">
                  <c:v>2900.415</c:v>
                </c:pt>
                <c:pt idx="5084">
                  <c:v>2900.8969999999999</c:v>
                </c:pt>
                <c:pt idx="5085">
                  <c:v>2901.3789999999999</c:v>
                </c:pt>
                <c:pt idx="5086">
                  <c:v>2901.8609999999999</c:v>
                </c:pt>
                <c:pt idx="5087">
                  <c:v>2902.3429999999998</c:v>
                </c:pt>
                <c:pt idx="5088">
                  <c:v>2902.8249999999998</c:v>
                </c:pt>
                <c:pt idx="5089">
                  <c:v>2903.3069999999998</c:v>
                </c:pt>
                <c:pt idx="5090">
                  <c:v>2903.7890000000002</c:v>
                </c:pt>
                <c:pt idx="5091">
                  <c:v>2904.2710000000002</c:v>
                </c:pt>
                <c:pt idx="5092">
                  <c:v>2904.7539999999999</c:v>
                </c:pt>
                <c:pt idx="5093">
                  <c:v>2905.2359999999999</c:v>
                </c:pt>
                <c:pt idx="5094">
                  <c:v>2905.7179999999998</c:v>
                </c:pt>
                <c:pt idx="5095">
                  <c:v>2906.2</c:v>
                </c:pt>
                <c:pt idx="5096">
                  <c:v>2906.6819999999998</c:v>
                </c:pt>
                <c:pt idx="5097">
                  <c:v>2907.1640000000002</c:v>
                </c:pt>
                <c:pt idx="5098">
                  <c:v>2907.6460000000002</c:v>
                </c:pt>
                <c:pt idx="5099">
                  <c:v>2908.1280000000002</c:v>
                </c:pt>
                <c:pt idx="5100">
                  <c:v>2908.6109999999999</c:v>
                </c:pt>
                <c:pt idx="5101">
                  <c:v>2909.0929999999998</c:v>
                </c:pt>
                <c:pt idx="5102">
                  <c:v>2909.5749999999998</c:v>
                </c:pt>
                <c:pt idx="5103">
                  <c:v>2910.0569999999998</c:v>
                </c:pt>
                <c:pt idx="5104">
                  <c:v>2910.5390000000002</c:v>
                </c:pt>
                <c:pt idx="5105">
                  <c:v>2911.0210000000002</c:v>
                </c:pt>
                <c:pt idx="5106">
                  <c:v>2911.5030000000002</c:v>
                </c:pt>
                <c:pt idx="5107">
                  <c:v>2911.9850000000001</c:v>
                </c:pt>
                <c:pt idx="5108">
                  <c:v>2912.4679999999998</c:v>
                </c:pt>
                <c:pt idx="5109">
                  <c:v>2912.95</c:v>
                </c:pt>
                <c:pt idx="5110">
                  <c:v>2913.4319999999998</c:v>
                </c:pt>
                <c:pt idx="5111">
                  <c:v>2913.9140000000002</c:v>
                </c:pt>
                <c:pt idx="5112">
                  <c:v>2914.3960000000002</c:v>
                </c:pt>
                <c:pt idx="5113">
                  <c:v>2914.8780000000002</c:v>
                </c:pt>
                <c:pt idx="5114">
                  <c:v>2915.36</c:v>
                </c:pt>
                <c:pt idx="5115">
                  <c:v>2915.8420000000001</c:v>
                </c:pt>
                <c:pt idx="5116">
                  <c:v>2916.3240000000001</c:v>
                </c:pt>
                <c:pt idx="5117">
                  <c:v>2916.8069999999998</c:v>
                </c:pt>
                <c:pt idx="5118">
                  <c:v>2917.2890000000002</c:v>
                </c:pt>
                <c:pt idx="5119">
                  <c:v>2917.7710000000002</c:v>
                </c:pt>
                <c:pt idx="5120">
                  <c:v>2918.2530000000002</c:v>
                </c:pt>
                <c:pt idx="5121">
                  <c:v>2918.7350000000001</c:v>
                </c:pt>
                <c:pt idx="5122">
                  <c:v>2919.2170000000001</c:v>
                </c:pt>
                <c:pt idx="5123">
                  <c:v>2919.6990000000001</c:v>
                </c:pt>
                <c:pt idx="5124">
                  <c:v>2920.181</c:v>
                </c:pt>
                <c:pt idx="5125">
                  <c:v>2920.6640000000002</c:v>
                </c:pt>
                <c:pt idx="5126">
                  <c:v>2921.1460000000002</c:v>
                </c:pt>
                <c:pt idx="5127">
                  <c:v>2921.6280000000002</c:v>
                </c:pt>
                <c:pt idx="5128">
                  <c:v>2922.11</c:v>
                </c:pt>
                <c:pt idx="5129">
                  <c:v>2922.5920000000001</c:v>
                </c:pt>
                <c:pt idx="5130">
                  <c:v>2923.0740000000001</c:v>
                </c:pt>
                <c:pt idx="5131">
                  <c:v>2923.556</c:v>
                </c:pt>
                <c:pt idx="5132">
                  <c:v>2924.038</c:v>
                </c:pt>
                <c:pt idx="5133">
                  <c:v>2924.5210000000002</c:v>
                </c:pt>
                <c:pt idx="5134">
                  <c:v>2925.002</c:v>
                </c:pt>
                <c:pt idx="5135">
                  <c:v>2925.4850000000001</c:v>
                </c:pt>
                <c:pt idx="5136">
                  <c:v>2925.9670000000001</c:v>
                </c:pt>
                <c:pt idx="5137">
                  <c:v>2926.4490000000001</c:v>
                </c:pt>
                <c:pt idx="5138">
                  <c:v>2926.931</c:v>
                </c:pt>
                <c:pt idx="5139">
                  <c:v>2927.413</c:v>
                </c:pt>
                <c:pt idx="5140">
                  <c:v>2927.895</c:v>
                </c:pt>
                <c:pt idx="5141">
                  <c:v>2928.377</c:v>
                </c:pt>
                <c:pt idx="5142">
                  <c:v>2928.8589999999999</c:v>
                </c:pt>
                <c:pt idx="5143">
                  <c:v>2929.3420000000001</c:v>
                </c:pt>
                <c:pt idx="5144">
                  <c:v>2929.8240000000001</c:v>
                </c:pt>
                <c:pt idx="5145">
                  <c:v>2930.306</c:v>
                </c:pt>
                <c:pt idx="5146">
                  <c:v>2930.788</c:v>
                </c:pt>
                <c:pt idx="5147">
                  <c:v>2931.27</c:v>
                </c:pt>
                <c:pt idx="5148">
                  <c:v>2931.752</c:v>
                </c:pt>
                <c:pt idx="5149">
                  <c:v>2932.2339999999999</c:v>
                </c:pt>
                <c:pt idx="5150">
                  <c:v>2932.7159999999999</c:v>
                </c:pt>
                <c:pt idx="5151">
                  <c:v>2933.1979999999999</c:v>
                </c:pt>
                <c:pt idx="5152">
                  <c:v>2933.681</c:v>
                </c:pt>
                <c:pt idx="5153">
                  <c:v>2934.163</c:v>
                </c:pt>
                <c:pt idx="5154">
                  <c:v>2934.645</c:v>
                </c:pt>
                <c:pt idx="5155">
                  <c:v>2935.127</c:v>
                </c:pt>
                <c:pt idx="5156">
                  <c:v>2935.6089999999999</c:v>
                </c:pt>
                <c:pt idx="5157">
                  <c:v>2936.0909999999999</c:v>
                </c:pt>
                <c:pt idx="5158">
                  <c:v>2936.5729999999999</c:v>
                </c:pt>
                <c:pt idx="5159">
                  <c:v>2937.0549999999998</c:v>
                </c:pt>
                <c:pt idx="5160">
                  <c:v>2937.538</c:v>
                </c:pt>
                <c:pt idx="5161">
                  <c:v>2938.02</c:v>
                </c:pt>
                <c:pt idx="5162">
                  <c:v>2938.502</c:v>
                </c:pt>
                <c:pt idx="5163">
                  <c:v>2938.9839999999999</c:v>
                </c:pt>
                <c:pt idx="5164">
                  <c:v>2939.4659999999999</c:v>
                </c:pt>
                <c:pt idx="5165">
                  <c:v>2939.9479999999999</c:v>
                </c:pt>
                <c:pt idx="5166">
                  <c:v>2940.43</c:v>
                </c:pt>
                <c:pt idx="5167">
                  <c:v>2940.9119999999998</c:v>
                </c:pt>
                <c:pt idx="5168">
                  <c:v>2941.395</c:v>
                </c:pt>
                <c:pt idx="5169">
                  <c:v>2941.877</c:v>
                </c:pt>
                <c:pt idx="5170">
                  <c:v>2942.3589999999999</c:v>
                </c:pt>
                <c:pt idx="5171">
                  <c:v>2942.8409999999999</c:v>
                </c:pt>
                <c:pt idx="5172">
                  <c:v>2943.3229999999999</c:v>
                </c:pt>
                <c:pt idx="5173">
                  <c:v>2943.8049999999998</c:v>
                </c:pt>
                <c:pt idx="5174">
                  <c:v>2944.2869999999998</c:v>
                </c:pt>
                <c:pt idx="5175">
                  <c:v>2944.7689999999998</c:v>
                </c:pt>
                <c:pt idx="5176">
                  <c:v>2945.2510000000002</c:v>
                </c:pt>
                <c:pt idx="5177">
                  <c:v>2945.7339999999999</c:v>
                </c:pt>
                <c:pt idx="5178">
                  <c:v>2946.2159999999999</c:v>
                </c:pt>
                <c:pt idx="5179">
                  <c:v>2946.6979999999999</c:v>
                </c:pt>
                <c:pt idx="5180">
                  <c:v>2947.18</c:v>
                </c:pt>
                <c:pt idx="5181">
                  <c:v>2947.6619999999998</c:v>
                </c:pt>
                <c:pt idx="5182">
                  <c:v>2948.1439999999998</c:v>
                </c:pt>
                <c:pt idx="5183">
                  <c:v>2948.6260000000002</c:v>
                </c:pt>
                <c:pt idx="5184">
                  <c:v>2949.1080000000002</c:v>
                </c:pt>
                <c:pt idx="5185">
                  <c:v>2949.5909999999999</c:v>
                </c:pt>
                <c:pt idx="5186">
                  <c:v>2950.0729999999999</c:v>
                </c:pt>
                <c:pt idx="5187">
                  <c:v>2950.5549999999998</c:v>
                </c:pt>
                <c:pt idx="5188">
                  <c:v>2951.0369999999998</c:v>
                </c:pt>
                <c:pt idx="5189">
                  <c:v>2951.5189999999998</c:v>
                </c:pt>
                <c:pt idx="5190">
                  <c:v>2952.0010000000002</c:v>
                </c:pt>
                <c:pt idx="5191">
                  <c:v>2952.4830000000002</c:v>
                </c:pt>
                <c:pt idx="5192">
                  <c:v>2952.9650000000001</c:v>
                </c:pt>
                <c:pt idx="5193">
                  <c:v>2953.4479999999999</c:v>
                </c:pt>
                <c:pt idx="5194">
                  <c:v>2953.9290000000001</c:v>
                </c:pt>
                <c:pt idx="5195">
                  <c:v>2954.4119999999998</c:v>
                </c:pt>
                <c:pt idx="5196">
                  <c:v>2954.8939999999998</c:v>
                </c:pt>
                <c:pt idx="5197">
                  <c:v>2955.3760000000002</c:v>
                </c:pt>
                <c:pt idx="5198">
                  <c:v>2955.8580000000002</c:v>
                </c:pt>
                <c:pt idx="5199">
                  <c:v>2956.34</c:v>
                </c:pt>
                <c:pt idx="5200">
                  <c:v>2956.8220000000001</c:v>
                </c:pt>
                <c:pt idx="5201">
                  <c:v>2957.3040000000001</c:v>
                </c:pt>
                <c:pt idx="5202">
                  <c:v>2957.7860000000001</c:v>
                </c:pt>
                <c:pt idx="5203">
                  <c:v>2958.2689999999998</c:v>
                </c:pt>
                <c:pt idx="5204">
                  <c:v>2958.7510000000002</c:v>
                </c:pt>
                <c:pt idx="5205">
                  <c:v>2959.2330000000002</c:v>
                </c:pt>
                <c:pt idx="5206">
                  <c:v>2959.7150000000001</c:v>
                </c:pt>
                <c:pt idx="5207">
                  <c:v>2960.1970000000001</c:v>
                </c:pt>
                <c:pt idx="5208">
                  <c:v>2960.6790000000001</c:v>
                </c:pt>
                <c:pt idx="5209">
                  <c:v>2961.1610000000001</c:v>
                </c:pt>
                <c:pt idx="5210">
                  <c:v>2961.643</c:v>
                </c:pt>
                <c:pt idx="5211">
                  <c:v>2962.125</c:v>
                </c:pt>
                <c:pt idx="5212">
                  <c:v>2962.6080000000002</c:v>
                </c:pt>
                <c:pt idx="5213">
                  <c:v>2963.09</c:v>
                </c:pt>
                <c:pt idx="5214">
                  <c:v>2963.5720000000001</c:v>
                </c:pt>
                <c:pt idx="5215">
                  <c:v>2964.0540000000001</c:v>
                </c:pt>
                <c:pt idx="5216">
                  <c:v>2964.5360000000001</c:v>
                </c:pt>
                <c:pt idx="5217">
                  <c:v>2965.018</c:v>
                </c:pt>
                <c:pt idx="5218">
                  <c:v>2965.5</c:v>
                </c:pt>
                <c:pt idx="5219">
                  <c:v>2965.982</c:v>
                </c:pt>
                <c:pt idx="5220">
                  <c:v>2966.4650000000001</c:v>
                </c:pt>
                <c:pt idx="5221">
                  <c:v>2966.9470000000001</c:v>
                </c:pt>
                <c:pt idx="5222">
                  <c:v>2967.4290000000001</c:v>
                </c:pt>
                <c:pt idx="5223">
                  <c:v>2967.9110000000001</c:v>
                </c:pt>
                <c:pt idx="5224">
                  <c:v>2968.393</c:v>
                </c:pt>
                <c:pt idx="5225">
                  <c:v>2968.875</c:v>
                </c:pt>
                <c:pt idx="5226">
                  <c:v>2969.357</c:v>
                </c:pt>
                <c:pt idx="5227">
                  <c:v>2969.8389999999999</c:v>
                </c:pt>
                <c:pt idx="5228">
                  <c:v>2970.3220000000001</c:v>
                </c:pt>
                <c:pt idx="5229">
                  <c:v>2970.8040000000001</c:v>
                </c:pt>
                <c:pt idx="5230">
                  <c:v>2971.2860000000001</c:v>
                </c:pt>
                <c:pt idx="5231">
                  <c:v>2971.768</c:v>
                </c:pt>
                <c:pt idx="5232">
                  <c:v>2972.25</c:v>
                </c:pt>
                <c:pt idx="5233">
                  <c:v>2972.732</c:v>
                </c:pt>
                <c:pt idx="5234">
                  <c:v>2973.2139999999999</c:v>
                </c:pt>
                <c:pt idx="5235">
                  <c:v>2973.6959999999999</c:v>
                </c:pt>
                <c:pt idx="5236">
                  <c:v>2974.1779999999999</c:v>
                </c:pt>
                <c:pt idx="5237">
                  <c:v>2974.6610000000001</c:v>
                </c:pt>
                <c:pt idx="5238">
                  <c:v>2975.143</c:v>
                </c:pt>
                <c:pt idx="5239">
                  <c:v>2975.625</c:v>
                </c:pt>
                <c:pt idx="5240">
                  <c:v>2976.107</c:v>
                </c:pt>
                <c:pt idx="5241">
                  <c:v>2976.5889999999999</c:v>
                </c:pt>
                <c:pt idx="5242">
                  <c:v>2977.0709999999999</c:v>
                </c:pt>
                <c:pt idx="5243">
                  <c:v>2977.5529999999999</c:v>
                </c:pt>
                <c:pt idx="5244">
                  <c:v>2978.0349999999999</c:v>
                </c:pt>
                <c:pt idx="5245">
                  <c:v>2978.518</c:v>
                </c:pt>
                <c:pt idx="5246">
                  <c:v>2979</c:v>
                </c:pt>
                <c:pt idx="5247">
                  <c:v>2979.482</c:v>
                </c:pt>
                <c:pt idx="5248">
                  <c:v>2979.9639999999999</c:v>
                </c:pt>
                <c:pt idx="5249">
                  <c:v>2980.4459999999999</c:v>
                </c:pt>
                <c:pt idx="5250">
                  <c:v>2980.9279999999999</c:v>
                </c:pt>
                <c:pt idx="5251">
                  <c:v>2981.41</c:v>
                </c:pt>
                <c:pt idx="5252">
                  <c:v>2981.8919999999998</c:v>
                </c:pt>
                <c:pt idx="5253">
                  <c:v>2982.375</c:v>
                </c:pt>
                <c:pt idx="5254">
                  <c:v>2982.8560000000002</c:v>
                </c:pt>
                <c:pt idx="5255">
                  <c:v>2983.3389999999999</c:v>
                </c:pt>
                <c:pt idx="5256">
                  <c:v>2983.8209999999999</c:v>
                </c:pt>
                <c:pt idx="5257">
                  <c:v>2984.3029999999999</c:v>
                </c:pt>
                <c:pt idx="5258">
                  <c:v>2984.7849999999999</c:v>
                </c:pt>
                <c:pt idx="5259">
                  <c:v>2985.2669999999998</c:v>
                </c:pt>
                <c:pt idx="5260">
                  <c:v>2985.7489999999998</c:v>
                </c:pt>
                <c:pt idx="5261">
                  <c:v>2986.2310000000002</c:v>
                </c:pt>
                <c:pt idx="5262">
                  <c:v>2986.7130000000002</c:v>
                </c:pt>
                <c:pt idx="5263">
                  <c:v>2987.1959999999999</c:v>
                </c:pt>
                <c:pt idx="5264">
                  <c:v>2987.6779999999999</c:v>
                </c:pt>
                <c:pt idx="5265">
                  <c:v>2988.16</c:v>
                </c:pt>
                <c:pt idx="5266">
                  <c:v>2988.6419999999998</c:v>
                </c:pt>
                <c:pt idx="5267">
                  <c:v>2989.1239999999998</c:v>
                </c:pt>
                <c:pt idx="5268">
                  <c:v>2989.6060000000002</c:v>
                </c:pt>
                <c:pt idx="5269">
                  <c:v>2990.0880000000002</c:v>
                </c:pt>
                <c:pt idx="5270">
                  <c:v>2990.57</c:v>
                </c:pt>
                <c:pt idx="5271">
                  <c:v>2991.0520000000001</c:v>
                </c:pt>
                <c:pt idx="5272">
                  <c:v>2991.5349999999999</c:v>
                </c:pt>
                <c:pt idx="5273">
                  <c:v>2992.0169999999998</c:v>
                </c:pt>
                <c:pt idx="5274">
                  <c:v>2992.4989999999998</c:v>
                </c:pt>
                <c:pt idx="5275">
                  <c:v>2992.9810000000002</c:v>
                </c:pt>
                <c:pt idx="5276">
                  <c:v>2993.4630000000002</c:v>
                </c:pt>
                <c:pt idx="5277">
                  <c:v>2993.9450000000002</c:v>
                </c:pt>
                <c:pt idx="5278">
                  <c:v>2994.4270000000001</c:v>
                </c:pt>
                <c:pt idx="5279">
                  <c:v>2994.9090000000001</c:v>
                </c:pt>
                <c:pt idx="5280">
                  <c:v>2995.3919999999998</c:v>
                </c:pt>
                <c:pt idx="5281">
                  <c:v>2995.8739999999998</c:v>
                </c:pt>
                <c:pt idx="5282">
                  <c:v>2996.3560000000002</c:v>
                </c:pt>
                <c:pt idx="5283">
                  <c:v>2996.8380000000002</c:v>
                </c:pt>
                <c:pt idx="5284">
                  <c:v>2997.32</c:v>
                </c:pt>
                <c:pt idx="5285">
                  <c:v>2997.8020000000001</c:v>
                </c:pt>
                <c:pt idx="5286">
                  <c:v>2998.2840000000001</c:v>
                </c:pt>
                <c:pt idx="5287">
                  <c:v>2998.7660000000001</c:v>
                </c:pt>
                <c:pt idx="5288">
                  <c:v>2999.2489999999998</c:v>
                </c:pt>
                <c:pt idx="5289">
                  <c:v>2999.7310000000002</c:v>
                </c:pt>
                <c:pt idx="5290">
                  <c:v>3000.2130000000002</c:v>
                </c:pt>
                <c:pt idx="5291">
                  <c:v>3000.6950000000002</c:v>
                </c:pt>
                <c:pt idx="5292">
                  <c:v>3001.1770000000001</c:v>
                </c:pt>
                <c:pt idx="5293">
                  <c:v>3001.6590000000001</c:v>
                </c:pt>
                <c:pt idx="5294">
                  <c:v>3002.1410000000001</c:v>
                </c:pt>
                <c:pt idx="5295">
                  <c:v>3002.623</c:v>
                </c:pt>
                <c:pt idx="5296">
                  <c:v>3003.105</c:v>
                </c:pt>
                <c:pt idx="5297">
                  <c:v>3003.5880000000002</c:v>
                </c:pt>
                <c:pt idx="5298">
                  <c:v>3004.07</c:v>
                </c:pt>
                <c:pt idx="5299">
                  <c:v>3004.5520000000001</c:v>
                </c:pt>
                <c:pt idx="5300">
                  <c:v>3005.0340000000001</c:v>
                </c:pt>
                <c:pt idx="5301">
                  <c:v>3005.5160000000001</c:v>
                </c:pt>
                <c:pt idx="5302">
                  <c:v>3005.998</c:v>
                </c:pt>
                <c:pt idx="5303">
                  <c:v>3006.48</c:v>
                </c:pt>
                <c:pt idx="5304">
                  <c:v>3006.962</c:v>
                </c:pt>
                <c:pt idx="5305">
                  <c:v>3007.4450000000002</c:v>
                </c:pt>
                <c:pt idx="5306">
                  <c:v>3007.9270000000001</c:v>
                </c:pt>
                <c:pt idx="5307">
                  <c:v>3008.4090000000001</c:v>
                </c:pt>
                <c:pt idx="5308">
                  <c:v>3008.8910000000001</c:v>
                </c:pt>
                <c:pt idx="5309">
                  <c:v>3009.373</c:v>
                </c:pt>
                <c:pt idx="5310">
                  <c:v>3009.855</c:v>
                </c:pt>
                <c:pt idx="5311">
                  <c:v>3010.337</c:v>
                </c:pt>
                <c:pt idx="5312">
                  <c:v>3010.819</c:v>
                </c:pt>
                <c:pt idx="5313">
                  <c:v>3011.3020000000001</c:v>
                </c:pt>
                <c:pt idx="5314">
                  <c:v>3011.7829999999999</c:v>
                </c:pt>
                <c:pt idx="5315">
                  <c:v>3012.2660000000001</c:v>
                </c:pt>
                <c:pt idx="5316">
                  <c:v>3012.748</c:v>
                </c:pt>
                <c:pt idx="5317">
                  <c:v>3013.23</c:v>
                </c:pt>
                <c:pt idx="5318">
                  <c:v>3013.712</c:v>
                </c:pt>
                <c:pt idx="5319">
                  <c:v>3014.194</c:v>
                </c:pt>
                <c:pt idx="5320">
                  <c:v>3014.6759999999999</c:v>
                </c:pt>
                <c:pt idx="5321">
                  <c:v>3015.1579999999999</c:v>
                </c:pt>
                <c:pt idx="5322">
                  <c:v>3015.64</c:v>
                </c:pt>
                <c:pt idx="5323">
                  <c:v>3016.123</c:v>
                </c:pt>
                <c:pt idx="5324">
                  <c:v>3016.605</c:v>
                </c:pt>
                <c:pt idx="5325">
                  <c:v>3017.087</c:v>
                </c:pt>
                <c:pt idx="5326">
                  <c:v>3017.569</c:v>
                </c:pt>
                <c:pt idx="5327">
                  <c:v>3018.0509999999999</c:v>
                </c:pt>
                <c:pt idx="5328">
                  <c:v>3018.5329999999999</c:v>
                </c:pt>
                <c:pt idx="5329">
                  <c:v>3019.0149999999999</c:v>
                </c:pt>
                <c:pt idx="5330">
                  <c:v>3019.4969999999998</c:v>
                </c:pt>
                <c:pt idx="5331">
                  <c:v>3019.9789999999998</c:v>
                </c:pt>
                <c:pt idx="5332">
                  <c:v>3020.462</c:v>
                </c:pt>
                <c:pt idx="5333">
                  <c:v>3020.944</c:v>
                </c:pt>
                <c:pt idx="5334">
                  <c:v>3021.4259999999999</c:v>
                </c:pt>
                <c:pt idx="5335">
                  <c:v>3021.9079999999999</c:v>
                </c:pt>
                <c:pt idx="5336">
                  <c:v>3022.39</c:v>
                </c:pt>
                <c:pt idx="5337">
                  <c:v>3022.8719999999998</c:v>
                </c:pt>
                <c:pt idx="5338">
                  <c:v>3023.3539999999998</c:v>
                </c:pt>
                <c:pt idx="5339">
                  <c:v>3023.8359999999998</c:v>
                </c:pt>
                <c:pt idx="5340">
                  <c:v>3024.319</c:v>
                </c:pt>
                <c:pt idx="5341">
                  <c:v>3024.8009999999999</c:v>
                </c:pt>
                <c:pt idx="5342">
                  <c:v>3025.2829999999999</c:v>
                </c:pt>
                <c:pt idx="5343">
                  <c:v>3025.7649999999999</c:v>
                </c:pt>
                <c:pt idx="5344">
                  <c:v>3026.2469999999998</c:v>
                </c:pt>
                <c:pt idx="5345">
                  <c:v>3026.7289999999998</c:v>
                </c:pt>
                <c:pt idx="5346">
                  <c:v>3027.2109999999998</c:v>
                </c:pt>
                <c:pt idx="5347">
                  <c:v>3027.6930000000002</c:v>
                </c:pt>
                <c:pt idx="5348">
                  <c:v>3028.1759999999999</c:v>
                </c:pt>
                <c:pt idx="5349">
                  <c:v>3028.6579999999999</c:v>
                </c:pt>
                <c:pt idx="5350">
                  <c:v>3029.14</c:v>
                </c:pt>
                <c:pt idx="5351">
                  <c:v>3029.6219999999998</c:v>
                </c:pt>
                <c:pt idx="5352">
                  <c:v>3030.1039999999998</c:v>
                </c:pt>
                <c:pt idx="5353">
                  <c:v>3030.5859999999998</c:v>
                </c:pt>
                <c:pt idx="5354">
                  <c:v>3031.0680000000002</c:v>
                </c:pt>
                <c:pt idx="5355">
                  <c:v>3031.55</c:v>
                </c:pt>
                <c:pt idx="5356">
                  <c:v>3032.0320000000002</c:v>
                </c:pt>
                <c:pt idx="5357">
                  <c:v>3032.5149999999999</c:v>
                </c:pt>
                <c:pt idx="5358">
                  <c:v>3032.9969999999998</c:v>
                </c:pt>
                <c:pt idx="5359">
                  <c:v>3033.4789999999998</c:v>
                </c:pt>
                <c:pt idx="5360">
                  <c:v>3033.9609999999998</c:v>
                </c:pt>
                <c:pt idx="5361">
                  <c:v>3034.4430000000002</c:v>
                </c:pt>
                <c:pt idx="5362">
                  <c:v>3034.9250000000002</c:v>
                </c:pt>
                <c:pt idx="5363">
                  <c:v>3035.4070000000002</c:v>
                </c:pt>
                <c:pt idx="5364">
                  <c:v>3035.8890000000001</c:v>
                </c:pt>
                <c:pt idx="5365">
                  <c:v>3036.3719999999998</c:v>
                </c:pt>
                <c:pt idx="5366">
                  <c:v>3036.8539999999998</c:v>
                </c:pt>
                <c:pt idx="5367">
                  <c:v>3037.3359999999998</c:v>
                </c:pt>
                <c:pt idx="5368">
                  <c:v>3037.8180000000002</c:v>
                </c:pt>
                <c:pt idx="5369">
                  <c:v>3038.3</c:v>
                </c:pt>
                <c:pt idx="5370">
                  <c:v>3038.7820000000002</c:v>
                </c:pt>
                <c:pt idx="5371">
                  <c:v>3039.2640000000001</c:v>
                </c:pt>
                <c:pt idx="5372">
                  <c:v>3039.7460000000001</c:v>
                </c:pt>
                <c:pt idx="5373">
                  <c:v>3040.2289999999998</c:v>
                </c:pt>
                <c:pt idx="5374">
                  <c:v>3040.71</c:v>
                </c:pt>
                <c:pt idx="5375">
                  <c:v>3041.1930000000002</c:v>
                </c:pt>
                <c:pt idx="5376">
                  <c:v>3041.6750000000002</c:v>
                </c:pt>
                <c:pt idx="5377">
                  <c:v>3042.1570000000002</c:v>
                </c:pt>
                <c:pt idx="5378">
                  <c:v>3042.6390000000001</c:v>
                </c:pt>
                <c:pt idx="5379">
                  <c:v>3043.1210000000001</c:v>
                </c:pt>
                <c:pt idx="5380">
                  <c:v>3043.6030000000001</c:v>
                </c:pt>
                <c:pt idx="5381">
                  <c:v>3044.085</c:v>
                </c:pt>
                <c:pt idx="5382">
                  <c:v>3044.567</c:v>
                </c:pt>
                <c:pt idx="5383">
                  <c:v>3045.05</c:v>
                </c:pt>
                <c:pt idx="5384">
                  <c:v>3045.5320000000002</c:v>
                </c:pt>
                <c:pt idx="5385">
                  <c:v>3046.0140000000001</c:v>
                </c:pt>
                <c:pt idx="5386">
                  <c:v>3046.4960000000001</c:v>
                </c:pt>
                <c:pt idx="5387">
                  <c:v>3046.9780000000001</c:v>
                </c:pt>
                <c:pt idx="5388">
                  <c:v>3047.46</c:v>
                </c:pt>
                <c:pt idx="5389">
                  <c:v>3047.942</c:v>
                </c:pt>
                <c:pt idx="5390">
                  <c:v>3048.424</c:v>
                </c:pt>
                <c:pt idx="5391">
                  <c:v>3048.9059999999999</c:v>
                </c:pt>
                <c:pt idx="5392">
                  <c:v>3049.3890000000001</c:v>
                </c:pt>
                <c:pt idx="5393">
                  <c:v>3049.8710000000001</c:v>
                </c:pt>
                <c:pt idx="5394">
                  <c:v>3050.3530000000001</c:v>
                </c:pt>
                <c:pt idx="5395">
                  <c:v>3050.835</c:v>
                </c:pt>
                <c:pt idx="5396">
                  <c:v>3051.317</c:v>
                </c:pt>
                <c:pt idx="5397">
                  <c:v>3051.799</c:v>
                </c:pt>
                <c:pt idx="5398">
                  <c:v>3052.2809999999999</c:v>
                </c:pt>
                <c:pt idx="5399">
                  <c:v>3052.7629999999999</c:v>
                </c:pt>
                <c:pt idx="5400">
                  <c:v>3053.2460000000001</c:v>
                </c:pt>
                <c:pt idx="5401">
                  <c:v>3053.7280000000001</c:v>
                </c:pt>
                <c:pt idx="5402">
                  <c:v>3054.21</c:v>
                </c:pt>
                <c:pt idx="5403">
                  <c:v>3054.692</c:v>
                </c:pt>
                <c:pt idx="5404">
                  <c:v>3055.174</c:v>
                </c:pt>
                <c:pt idx="5405">
                  <c:v>3055.6559999999999</c:v>
                </c:pt>
                <c:pt idx="5406">
                  <c:v>3056.1379999999999</c:v>
                </c:pt>
                <c:pt idx="5407">
                  <c:v>3056.62</c:v>
                </c:pt>
                <c:pt idx="5408">
                  <c:v>3057.1030000000001</c:v>
                </c:pt>
                <c:pt idx="5409">
                  <c:v>3057.585</c:v>
                </c:pt>
                <c:pt idx="5410">
                  <c:v>3058.067</c:v>
                </c:pt>
                <c:pt idx="5411">
                  <c:v>3058.549</c:v>
                </c:pt>
                <c:pt idx="5412">
                  <c:v>3059.0309999999999</c:v>
                </c:pt>
                <c:pt idx="5413">
                  <c:v>3059.5129999999999</c:v>
                </c:pt>
                <c:pt idx="5414">
                  <c:v>3059.9949999999999</c:v>
                </c:pt>
                <c:pt idx="5415">
                  <c:v>3060.4769999999999</c:v>
                </c:pt>
                <c:pt idx="5416">
                  <c:v>3060.9589999999998</c:v>
                </c:pt>
                <c:pt idx="5417">
                  <c:v>3061.442</c:v>
                </c:pt>
                <c:pt idx="5418">
                  <c:v>3061.924</c:v>
                </c:pt>
                <c:pt idx="5419">
                  <c:v>3062.4059999999999</c:v>
                </c:pt>
                <c:pt idx="5420">
                  <c:v>3062.8879999999999</c:v>
                </c:pt>
                <c:pt idx="5421">
                  <c:v>3063.37</c:v>
                </c:pt>
                <c:pt idx="5422">
                  <c:v>3063.8519999999999</c:v>
                </c:pt>
                <c:pt idx="5423">
                  <c:v>3064.3339999999998</c:v>
                </c:pt>
                <c:pt idx="5424">
                  <c:v>3064.8159999999998</c:v>
                </c:pt>
                <c:pt idx="5425">
                  <c:v>3065.299</c:v>
                </c:pt>
                <c:pt idx="5426">
                  <c:v>3065.7809999999999</c:v>
                </c:pt>
                <c:pt idx="5427">
                  <c:v>3066.2629999999999</c:v>
                </c:pt>
                <c:pt idx="5428">
                  <c:v>3066.7449999999999</c:v>
                </c:pt>
                <c:pt idx="5429">
                  <c:v>3067.2269999999999</c:v>
                </c:pt>
                <c:pt idx="5430">
                  <c:v>3067.7089999999998</c:v>
                </c:pt>
                <c:pt idx="5431">
                  <c:v>3068.1909999999998</c:v>
                </c:pt>
                <c:pt idx="5432">
                  <c:v>3068.6729999999998</c:v>
                </c:pt>
                <c:pt idx="5433">
                  <c:v>3069.1559999999999</c:v>
                </c:pt>
                <c:pt idx="5434">
                  <c:v>3069.6370000000002</c:v>
                </c:pt>
                <c:pt idx="5435">
                  <c:v>3070.12</c:v>
                </c:pt>
                <c:pt idx="5436">
                  <c:v>3070.6019999999999</c:v>
                </c:pt>
                <c:pt idx="5437">
                  <c:v>3071.0839999999998</c:v>
                </c:pt>
                <c:pt idx="5438">
                  <c:v>3071.5659999999998</c:v>
                </c:pt>
                <c:pt idx="5439">
                  <c:v>3072.0479999999998</c:v>
                </c:pt>
                <c:pt idx="5440">
                  <c:v>3072.53</c:v>
                </c:pt>
                <c:pt idx="5441">
                  <c:v>3073.0120000000002</c:v>
                </c:pt>
                <c:pt idx="5442">
                  <c:v>3073.4940000000001</c:v>
                </c:pt>
                <c:pt idx="5443">
                  <c:v>3073.9769999999999</c:v>
                </c:pt>
                <c:pt idx="5444">
                  <c:v>3074.4589999999998</c:v>
                </c:pt>
                <c:pt idx="5445">
                  <c:v>3074.9409999999998</c:v>
                </c:pt>
                <c:pt idx="5446">
                  <c:v>3075.4229999999998</c:v>
                </c:pt>
                <c:pt idx="5447">
                  <c:v>3075.9050000000002</c:v>
                </c:pt>
                <c:pt idx="5448">
                  <c:v>3076.3870000000002</c:v>
                </c:pt>
                <c:pt idx="5449">
                  <c:v>3076.8690000000001</c:v>
                </c:pt>
                <c:pt idx="5450">
                  <c:v>3077.3510000000001</c:v>
                </c:pt>
                <c:pt idx="5451">
                  <c:v>3077.8330000000001</c:v>
                </c:pt>
                <c:pt idx="5452">
                  <c:v>3078.3159999999998</c:v>
                </c:pt>
                <c:pt idx="5453">
                  <c:v>3078.7979999999998</c:v>
                </c:pt>
                <c:pt idx="5454">
                  <c:v>3079.28</c:v>
                </c:pt>
                <c:pt idx="5455">
                  <c:v>3079.7620000000002</c:v>
                </c:pt>
                <c:pt idx="5456">
                  <c:v>3080.2440000000001</c:v>
                </c:pt>
                <c:pt idx="5457">
                  <c:v>3080.7260000000001</c:v>
                </c:pt>
                <c:pt idx="5458">
                  <c:v>3081.2080000000001</c:v>
                </c:pt>
                <c:pt idx="5459">
                  <c:v>3081.69</c:v>
                </c:pt>
                <c:pt idx="5460">
                  <c:v>3082.1729999999998</c:v>
                </c:pt>
                <c:pt idx="5461">
                  <c:v>3082.6550000000002</c:v>
                </c:pt>
                <c:pt idx="5462">
                  <c:v>3083.1370000000002</c:v>
                </c:pt>
                <c:pt idx="5463">
                  <c:v>3083.6190000000001</c:v>
                </c:pt>
                <c:pt idx="5464">
                  <c:v>3084.1010000000001</c:v>
                </c:pt>
                <c:pt idx="5465">
                  <c:v>3084.5830000000001</c:v>
                </c:pt>
                <c:pt idx="5466">
                  <c:v>3085.0650000000001</c:v>
                </c:pt>
                <c:pt idx="5467">
                  <c:v>3085.547</c:v>
                </c:pt>
                <c:pt idx="5468">
                  <c:v>3086.03</c:v>
                </c:pt>
                <c:pt idx="5469">
                  <c:v>3086.5120000000002</c:v>
                </c:pt>
                <c:pt idx="5470">
                  <c:v>3086.9940000000001</c:v>
                </c:pt>
                <c:pt idx="5471">
                  <c:v>3087.4760000000001</c:v>
                </c:pt>
                <c:pt idx="5472">
                  <c:v>3087.9580000000001</c:v>
                </c:pt>
                <c:pt idx="5473">
                  <c:v>3088.44</c:v>
                </c:pt>
                <c:pt idx="5474">
                  <c:v>3088.922</c:v>
                </c:pt>
                <c:pt idx="5475">
                  <c:v>3089.404</c:v>
                </c:pt>
                <c:pt idx="5476">
                  <c:v>3089.886</c:v>
                </c:pt>
                <c:pt idx="5477">
                  <c:v>3090.3690000000001</c:v>
                </c:pt>
                <c:pt idx="5478">
                  <c:v>3090.8510000000001</c:v>
                </c:pt>
                <c:pt idx="5479">
                  <c:v>3091.3330000000001</c:v>
                </c:pt>
                <c:pt idx="5480">
                  <c:v>3091.8150000000001</c:v>
                </c:pt>
                <c:pt idx="5481">
                  <c:v>3092.297</c:v>
                </c:pt>
                <c:pt idx="5482">
                  <c:v>3092.779</c:v>
                </c:pt>
                <c:pt idx="5483">
                  <c:v>3093.261</c:v>
                </c:pt>
                <c:pt idx="5484">
                  <c:v>3093.7429999999999</c:v>
                </c:pt>
                <c:pt idx="5485">
                  <c:v>3094.2260000000001</c:v>
                </c:pt>
                <c:pt idx="5486">
                  <c:v>3094.7080000000001</c:v>
                </c:pt>
                <c:pt idx="5487">
                  <c:v>3095.19</c:v>
                </c:pt>
                <c:pt idx="5488">
                  <c:v>3095.672</c:v>
                </c:pt>
                <c:pt idx="5489">
                  <c:v>3096.154</c:v>
                </c:pt>
                <c:pt idx="5490">
                  <c:v>3096.636</c:v>
                </c:pt>
                <c:pt idx="5491">
                  <c:v>3097.1179999999999</c:v>
                </c:pt>
                <c:pt idx="5492">
                  <c:v>3097.6</c:v>
                </c:pt>
                <c:pt idx="5493">
                  <c:v>3098.0830000000001</c:v>
                </c:pt>
                <c:pt idx="5494">
                  <c:v>3098.5650000000001</c:v>
                </c:pt>
                <c:pt idx="5495">
                  <c:v>3099.047</c:v>
                </c:pt>
                <c:pt idx="5496">
                  <c:v>3099.529</c:v>
                </c:pt>
                <c:pt idx="5497">
                  <c:v>3100.011</c:v>
                </c:pt>
                <c:pt idx="5498">
                  <c:v>3100.4929999999999</c:v>
                </c:pt>
                <c:pt idx="5499">
                  <c:v>3100.9749999999999</c:v>
                </c:pt>
                <c:pt idx="5500">
                  <c:v>3101.4569999999999</c:v>
                </c:pt>
                <c:pt idx="5501">
                  <c:v>3101.9389999999999</c:v>
                </c:pt>
                <c:pt idx="5502">
                  <c:v>3102.422</c:v>
                </c:pt>
                <c:pt idx="5503">
                  <c:v>3102.904</c:v>
                </c:pt>
                <c:pt idx="5504">
                  <c:v>3103.386</c:v>
                </c:pt>
                <c:pt idx="5505">
                  <c:v>3103.8679999999999</c:v>
                </c:pt>
                <c:pt idx="5506">
                  <c:v>3104.35</c:v>
                </c:pt>
                <c:pt idx="5507">
                  <c:v>3104.8319999999999</c:v>
                </c:pt>
                <c:pt idx="5508">
                  <c:v>3105.3139999999999</c:v>
                </c:pt>
                <c:pt idx="5509">
                  <c:v>3105.7959999999998</c:v>
                </c:pt>
                <c:pt idx="5510">
                  <c:v>3106.279</c:v>
                </c:pt>
                <c:pt idx="5511">
                  <c:v>3106.76</c:v>
                </c:pt>
                <c:pt idx="5512">
                  <c:v>3107.2429999999999</c:v>
                </c:pt>
                <c:pt idx="5513">
                  <c:v>3107.7249999999999</c:v>
                </c:pt>
                <c:pt idx="5514">
                  <c:v>3108.2069999999999</c:v>
                </c:pt>
                <c:pt idx="5515">
                  <c:v>3108.6889999999999</c:v>
                </c:pt>
                <c:pt idx="5516">
                  <c:v>3109.1709999999998</c:v>
                </c:pt>
                <c:pt idx="5517">
                  <c:v>3109.6529999999998</c:v>
                </c:pt>
                <c:pt idx="5518">
                  <c:v>3110.1350000000002</c:v>
                </c:pt>
                <c:pt idx="5519">
                  <c:v>3110.6170000000002</c:v>
                </c:pt>
                <c:pt idx="5520">
                  <c:v>3111.1</c:v>
                </c:pt>
                <c:pt idx="5521">
                  <c:v>3111.5819999999999</c:v>
                </c:pt>
                <c:pt idx="5522">
                  <c:v>3112.0639999999999</c:v>
                </c:pt>
                <c:pt idx="5523">
                  <c:v>3112.5459999999998</c:v>
                </c:pt>
                <c:pt idx="5524">
                  <c:v>3113.0279999999998</c:v>
                </c:pt>
                <c:pt idx="5525">
                  <c:v>3113.51</c:v>
                </c:pt>
                <c:pt idx="5526">
                  <c:v>3113.9920000000002</c:v>
                </c:pt>
                <c:pt idx="5527">
                  <c:v>3114.4740000000002</c:v>
                </c:pt>
                <c:pt idx="5528">
                  <c:v>3114.9569999999999</c:v>
                </c:pt>
                <c:pt idx="5529">
                  <c:v>3115.4389999999999</c:v>
                </c:pt>
                <c:pt idx="5530">
                  <c:v>3115.9209999999998</c:v>
                </c:pt>
                <c:pt idx="5531">
                  <c:v>3116.4029999999998</c:v>
                </c:pt>
                <c:pt idx="5532">
                  <c:v>3116.8850000000002</c:v>
                </c:pt>
                <c:pt idx="5533">
                  <c:v>3117.3670000000002</c:v>
                </c:pt>
                <c:pt idx="5534">
                  <c:v>3117.8490000000002</c:v>
                </c:pt>
                <c:pt idx="5535">
                  <c:v>3118.3310000000001</c:v>
                </c:pt>
                <c:pt idx="5536">
                  <c:v>3118.8130000000001</c:v>
                </c:pt>
                <c:pt idx="5537">
                  <c:v>3119.2959999999998</c:v>
                </c:pt>
                <c:pt idx="5538">
                  <c:v>3119.7779999999998</c:v>
                </c:pt>
                <c:pt idx="5539">
                  <c:v>3120.26</c:v>
                </c:pt>
                <c:pt idx="5540">
                  <c:v>3120.7420000000002</c:v>
                </c:pt>
                <c:pt idx="5541">
                  <c:v>3121.2240000000002</c:v>
                </c:pt>
                <c:pt idx="5542">
                  <c:v>3121.7060000000001</c:v>
                </c:pt>
                <c:pt idx="5543">
                  <c:v>3122.1880000000001</c:v>
                </c:pt>
                <c:pt idx="5544">
                  <c:v>3122.67</c:v>
                </c:pt>
                <c:pt idx="5545">
                  <c:v>3123.1529999999998</c:v>
                </c:pt>
                <c:pt idx="5546">
                  <c:v>3123.6350000000002</c:v>
                </c:pt>
                <c:pt idx="5547">
                  <c:v>3124.1170000000002</c:v>
                </c:pt>
                <c:pt idx="5548">
                  <c:v>3124.5990000000002</c:v>
                </c:pt>
                <c:pt idx="5549">
                  <c:v>3125.0810000000001</c:v>
                </c:pt>
                <c:pt idx="5550">
                  <c:v>3125.5630000000001</c:v>
                </c:pt>
                <c:pt idx="5551">
                  <c:v>3126.0450000000001</c:v>
                </c:pt>
                <c:pt idx="5552">
                  <c:v>3126.527</c:v>
                </c:pt>
                <c:pt idx="5553">
                  <c:v>3127.01</c:v>
                </c:pt>
                <c:pt idx="5554">
                  <c:v>3127.4920000000002</c:v>
                </c:pt>
                <c:pt idx="5555">
                  <c:v>3127.9740000000002</c:v>
                </c:pt>
                <c:pt idx="5556">
                  <c:v>3128.4560000000001</c:v>
                </c:pt>
                <c:pt idx="5557">
                  <c:v>3128.9380000000001</c:v>
                </c:pt>
                <c:pt idx="5558">
                  <c:v>3129.42</c:v>
                </c:pt>
                <c:pt idx="5559">
                  <c:v>3129.902</c:v>
                </c:pt>
                <c:pt idx="5560">
                  <c:v>3130.384</c:v>
                </c:pt>
                <c:pt idx="5561">
                  <c:v>3130.866</c:v>
                </c:pt>
                <c:pt idx="5562">
                  <c:v>3131.3490000000002</c:v>
                </c:pt>
                <c:pt idx="5563">
                  <c:v>3131.8310000000001</c:v>
                </c:pt>
                <c:pt idx="5564">
                  <c:v>3132.3130000000001</c:v>
                </c:pt>
                <c:pt idx="5565">
                  <c:v>3132.7950000000001</c:v>
                </c:pt>
                <c:pt idx="5566">
                  <c:v>3133.277</c:v>
                </c:pt>
                <c:pt idx="5567">
                  <c:v>3133.759</c:v>
                </c:pt>
                <c:pt idx="5568">
                  <c:v>3134.241</c:v>
                </c:pt>
                <c:pt idx="5569">
                  <c:v>3134.723</c:v>
                </c:pt>
                <c:pt idx="5570">
                  <c:v>3135.2060000000001</c:v>
                </c:pt>
                <c:pt idx="5571">
                  <c:v>3135.6880000000001</c:v>
                </c:pt>
                <c:pt idx="5572">
                  <c:v>3136.17</c:v>
                </c:pt>
                <c:pt idx="5573">
                  <c:v>3136.652</c:v>
                </c:pt>
                <c:pt idx="5574">
                  <c:v>3137.134</c:v>
                </c:pt>
                <c:pt idx="5575">
                  <c:v>3137.616</c:v>
                </c:pt>
                <c:pt idx="5576">
                  <c:v>3138.098</c:v>
                </c:pt>
                <c:pt idx="5577">
                  <c:v>3138.58</c:v>
                </c:pt>
                <c:pt idx="5578">
                  <c:v>3139.0630000000001</c:v>
                </c:pt>
                <c:pt idx="5579">
                  <c:v>3139.5439999999999</c:v>
                </c:pt>
                <c:pt idx="5580">
                  <c:v>3140.027</c:v>
                </c:pt>
                <c:pt idx="5581">
                  <c:v>3140.509</c:v>
                </c:pt>
                <c:pt idx="5582">
                  <c:v>3140.991</c:v>
                </c:pt>
                <c:pt idx="5583">
                  <c:v>3141.473</c:v>
                </c:pt>
                <c:pt idx="5584">
                  <c:v>3141.9549999999999</c:v>
                </c:pt>
                <c:pt idx="5585">
                  <c:v>3142.4369999999999</c:v>
                </c:pt>
                <c:pt idx="5586">
                  <c:v>3142.9189999999999</c:v>
                </c:pt>
                <c:pt idx="5587">
                  <c:v>3143.4009999999998</c:v>
                </c:pt>
                <c:pt idx="5588">
                  <c:v>3143.884</c:v>
                </c:pt>
                <c:pt idx="5589">
                  <c:v>3144.366</c:v>
                </c:pt>
                <c:pt idx="5590">
                  <c:v>3144.848</c:v>
                </c:pt>
                <c:pt idx="5591">
                  <c:v>3145.33</c:v>
                </c:pt>
                <c:pt idx="5592">
                  <c:v>3145.8119999999999</c:v>
                </c:pt>
                <c:pt idx="5593">
                  <c:v>3146.2939999999999</c:v>
                </c:pt>
                <c:pt idx="5594">
                  <c:v>3146.7759999999998</c:v>
                </c:pt>
                <c:pt idx="5595">
                  <c:v>3147.2579999999998</c:v>
                </c:pt>
                <c:pt idx="5596">
                  <c:v>3147.74</c:v>
                </c:pt>
                <c:pt idx="5597">
                  <c:v>3148.223</c:v>
                </c:pt>
                <c:pt idx="5598">
                  <c:v>3148.7049999999999</c:v>
                </c:pt>
                <c:pt idx="5599">
                  <c:v>3149.1869999999999</c:v>
                </c:pt>
                <c:pt idx="5600">
                  <c:v>3149.6689999999999</c:v>
                </c:pt>
                <c:pt idx="5601">
                  <c:v>3150.1509999999998</c:v>
                </c:pt>
                <c:pt idx="5602">
                  <c:v>3150.6329999999998</c:v>
                </c:pt>
                <c:pt idx="5603">
                  <c:v>3151.1149999999998</c:v>
                </c:pt>
                <c:pt idx="5604">
                  <c:v>3151.5970000000002</c:v>
                </c:pt>
                <c:pt idx="5605">
                  <c:v>3152.08</c:v>
                </c:pt>
                <c:pt idx="5606">
                  <c:v>3152.5619999999999</c:v>
                </c:pt>
                <c:pt idx="5607">
                  <c:v>3153.0439999999999</c:v>
                </c:pt>
                <c:pt idx="5608">
                  <c:v>3153.5259999999998</c:v>
                </c:pt>
                <c:pt idx="5609">
                  <c:v>3154.0079999999998</c:v>
                </c:pt>
                <c:pt idx="5610">
                  <c:v>3154.49</c:v>
                </c:pt>
                <c:pt idx="5611">
                  <c:v>3154.9720000000002</c:v>
                </c:pt>
                <c:pt idx="5612">
                  <c:v>3155.4540000000002</c:v>
                </c:pt>
                <c:pt idx="5613">
                  <c:v>3155.9369999999999</c:v>
                </c:pt>
                <c:pt idx="5614">
                  <c:v>3156.4189999999999</c:v>
                </c:pt>
                <c:pt idx="5615">
                  <c:v>3156.9009999999998</c:v>
                </c:pt>
                <c:pt idx="5616">
                  <c:v>3157.3829999999998</c:v>
                </c:pt>
                <c:pt idx="5617">
                  <c:v>3157.8649999999998</c:v>
                </c:pt>
                <c:pt idx="5618">
                  <c:v>3158.3470000000002</c:v>
                </c:pt>
                <c:pt idx="5619">
                  <c:v>3158.8290000000002</c:v>
                </c:pt>
                <c:pt idx="5620">
                  <c:v>3159.3110000000001</c:v>
                </c:pt>
                <c:pt idx="5621">
                  <c:v>3159.7930000000001</c:v>
                </c:pt>
                <c:pt idx="5622">
                  <c:v>3160.2759999999998</c:v>
                </c:pt>
                <c:pt idx="5623">
                  <c:v>3160.7579999999998</c:v>
                </c:pt>
                <c:pt idx="5624">
                  <c:v>3161.24</c:v>
                </c:pt>
                <c:pt idx="5625">
                  <c:v>3161.7220000000002</c:v>
                </c:pt>
                <c:pt idx="5626">
                  <c:v>3162.2040000000002</c:v>
                </c:pt>
                <c:pt idx="5627">
                  <c:v>3162.6860000000001</c:v>
                </c:pt>
                <c:pt idx="5628">
                  <c:v>3163.1680000000001</c:v>
                </c:pt>
                <c:pt idx="5629">
                  <c:v>3163.65</c:v>
                </c:pt>
                <c:pt idx="5630">
                  <c:v>3164.1329999999998</c:v>
                </c:pt>
                <c:pt idx="5631">
                  <c:v>3164.6149999999998</c:v>
                </c:pt>
                <c:pt idx="5632">
                  <c:v>3165.0970000000002</c:v>
                </c:pt>
                <c:pt idx="5633">
                  <c:v>3165.5790000000002</c:v>
                </c:pt>
                <c:pt idx="5634">
                  <c:v>3166.0610000000001</c:v>
                </c:pt>
                <c:pt idx="5635">
                  <c:v>3166.5430000000001</c:v>
                </c:pt>
                <c:pt idx="5636">
                  <c:v>3167.0250000000001</c:v>
                </c:pt>
                <c:pt idx="5637">
                  <c:v>3167.5070000000001</c:v>
                </c:pt>
                <c:pt idx="5638">
                  <c:v>3167.99</c:v>
                </c:pt>
                <c:pt idx="5639">
                  <c:v>3168.471</c:v>
                </c:pt>
                <c:pt idx="5640">
                  <c:v>3168.9540000000002</c:v>
                </c:pt>
                <c:pt idx="5641">
                  <c:v>3169.4360000000001</c:v>
                </c:pt>
                <c:pt idx="5642">
                  <c:v>3169.9180000000001</c:v>
                </c:pt>
                <c:pt idx="5643">
                  <c:v>3170.4</c:v>
                </c:pt>
                <c:pt idx="5644">
                  <c:v>3170.8820000000001</c:v>
                </c:pt>
                <c:pt idx="5645">
                  <c:v>3171.364</c:v>
                </c:pt>
                <c:pt idx="5646">
                  <c:v>3171.846</c:v>
                </c:pt>
                <c:pt idx="5647">
                  <c:v>3172.328</c:v>
                </c:pt>
                <c:pt idx="5648">
                  <c:v>3172.8110000000001</c:v>
                </c:pt>
                <c:pt idx="5649">
                  <c:v>3173.2930000000001</c:v>
                </c:pt>
                <c:pt idx="5650">
                  <c:v>3173.7750000000001</c:v>
                </c:pt>
                <c:pt idx="5651">
                  <c:v>3174.2570000000001</c:v>
                </c:pt>
                <c:pt idx="5652">
                  <c:v>3174.739</c:v>
                </c:pt>
                <c:pt idx="5653">
                  <c:v>3175.221</c:v>
                </c:pt>
                <c:pt idx="5654">
                  <c:v>3175.703</c:v>
                </c:pt>
                <c:pt idx="5655">
                  <c:v>3176.1849999999999</c:v>
                </c:pt>
                <c:pt idx="5656">
                  <c:v>3176.6669999999999</c:v>
                </c:pt>
                <c:pt idx="5657">
                  <c:v>3177.15</c:v>
                </c:pt>
                <c:pt idx="5658">
                  <c:v>3177.6320000000001</c:v>
                </c:pt>
                <c:pt idx="5659">
                  <c:v>3178.114</c:v>
                </c:pt>
                <c:pt idx="5660">
                  <c:v>3178.596</c:v>
                </c:pt>
                <c:pt idx="5661">
                  <c:v>3179.078</c:v>
                </c:pt>
                <c:pt idx="5662">
                  <c:v>3179.56</c:v>
                </c:pt>
                <c:pt idx="5663">
                  <c:v>3180.0419999999999</c:v>
                </c:pt>
                <c:pt idx="5664">
                  <c:v>3180.5239999999999</c:v>
                </c:pt>
                <c:pt idx="5665">
                  <c:v>3181.0070000000001</c:v>
                </c:pt>
                <c:pt idx="5666">
                  <c:v>3181.489</c:v>
                </c:pt>
                <c:pt idx="5667">
                  <c:v>3181.971</c:v>
                </c:pt>
                <c:pt idx="5668">
                  <c:v>3182.453</c:v>
                </c:pt>
                <c:pt idx="5669">
                  <c:v>3182.9349999999999</c:v>
                </c:pt>
                <c:pt idx="5670">
                  <c:v>3183.4169999999999</c:v>
                </c:pt>
                <c:pt idx="5671">
                  <c:v>3183.8989999999999</c:v>
                </c:pt>
                <c:pt idx="5672">
                  <c:v>3184.3809999999999</c:v>
                </c:pt>
                <c:pt idx="5673">
                  <c:v>3184.864</c:v>
                </c:pt>
                <c:pt idx="5674">
                  <c:v>3185.346</c:v>
                </c:pt>
                <c:pt idx="5675">
                  <c:v>3185.828</c:v>
                </c:pt>
                <c:pt idx="5676">
                  <c:v>3186.31</c:v>
                </c:pt>
                <c:pt idx="5677">
                  <c:v>3186.7919999999999</c:v>
                </c:pt>
                <c:pt idx="5678">
                  <c:v>3187.2739999999999</c:v>
                </c:pt>
                <c:pt idx="5679">
                  <c:v>3187.7559999999999</c:v>
                </c:pt>
                <c:pt idx="5680">
                  <c:v>3188.2379999999998</c:v>
                </c:pt>
                <c:pt idx="5681">
                  <c:v>3188.72</c:v>
                </c:pt>
                <c:pt idx="5682">
                  <c:v>3189.203</c:v>
                </c:pt>
                <c:pt idx="5683">
                  <c:v>3189.6849999999999</c:v>
                </c:pt>
                <c:pt idx="5684">
                  <c:v>3190.1669999999999</c:v>
                </c:pt>
                <c:pt idx="5685">
                  <c:v>3190.6489999999999</c:v>
                </c:pt>
                <c:pt idx="5686">
                  <c:v>3191.1309999999999</c:v>
                </c:pt>
                <c:pt idx="5687">
                  <c:v>3191.6129999999998</c:v>
                </c:pt>
                <c:pt idx="5688">
                  <c:v>3192.0949999999998</c:v>
                </c:pt>
                <c:pt idx="5689">
                  <c:v>3192.5770000000002</c:v>
                </c:pt>
                <c:pt idx="5690">
                  <c:v>3193.06</c:v>
                </c:pt>
                <c:pt idx="5691">
                  <c:v>3193.5419999999999</c:v>
                </c:pt>
                <c:pt idx="5692">
                  <c:v>3194.0239999999999</c:v>
                </c:pt>
                <c:pt idx="5693">
                  <c:v>3194.5059999999999</c:v>
                </c:pt>
                <c:pt idx="5694">
                  <c:v>3194.9879999999998</c:v>
                </c:pt>
                <c:pt idx="5695">
                  <c:v>3195.47</c:v>
                </c:pt>
                <c:pt idx="5696">
                  <c:v>3195.9520000000002</c:v>
                </c:pt>
                <c:pt idx="5697">
                  <c:v>3196.4340000000002</c:v>
                </c:pt>
                <c:pt idx="5698">
                  <c:v>3196.9169999999999</c:v>
                </c:pt>
                <c:pt idx="5699">
                  <c:v>3197.3980000000001</c:v>
                </c:pt>
                <c:pt idx="5700">
                  <c:v>3197.8809999999999</c:v>
                </c:pt>
                <c:pt idx="5701">
                  <c:v>3198.3629999999998</c:v>
                </c:pt>
                <c:pt idx="5702">
                  <c:v>3198.8449999999998</c:v>
                </c:pt>
                <c:pt idx="5703">
                  <c:v>3199.3270000000002</c:v>
                </c:pt>
                <c:pt idx="5704">
                  <c:v>3199.8090000000002</c:v>
                </c:pt>
                <c:pt idx="5705">
                  <c:v>3200.2910000000002</c:v>
                </c:pt>
                <c:pt idx="5706">
                  <c:v>3200.7730000000001</c:v>
                </c:pt>
                <c:pt idx="5707">
                  <c:v>3201.2550000000001</c:v>
                </c:pt>
                <c:pt idx="5708">
                  <c:v>3201.7379999999998</c:v>
                </c:pt>
                <c:pt idx="5709">
                  <c:v>3202.22</c:v>
                </c:pt>
                <c:pt idx="5710">
                  <c:v>3202.7020000000002</c:v>
                </c:pt>
                <c:pt idx="5711">
                  <c:v>3203.1840000000002</c:v>
                </c:pt>
                <c:pt idx="5712">
                  <c:v>3203.6660000000002</c:v>
                </c:pt>
                <c:pt idx="5713">
                  <c:v>3204.1480000000001</c:v>
                </c:pt>
                <c:pt idx="5714">
                  <c:v>3204.63</c:v>
                </c:pt>
                <c:pt idx="5715">
                  <c:v>3205.1120000000001</c:v>
                </c:pt>
                <c:pt idx="5716">
                  <c:v>3205.5940000000001</c:v>
                </c:pt>
                <c:pt idx="5717">
                  <c:v>3206.0770000000002</c:v>
                </c:pt>
                <c:pt idx="5718">
                  <c:v>3206.5590000000002</c:v>
                </c:pt>
                <c:pt idx="5719">
                  <c:v>3207.0410000000002</c:v>
                </c:pt>
                <c:pt idx="5720">
                  <c:v>3207.5230000000001</c:v>
                </c:pt>
                <c:pt idx="5721">
                  <c:v>3208.0050000000001</c:v>
                </c:pt>
                <c:pt idx="5722">
                  <c:v>3208.4870000000001</c:v>
                </c:pt>
                <c:pt idx="5723">
                  <c:v>3208.9690000000001</c:v>
                </c:pt>
                <c:pt idx="5724">
                  <c:v>3209.451</c:v>
                </c:pt>
                <c:pt idx="5725">
                  <c:v>3209.9340000000002</c:v>
                </c:pt>
                <c:pt idx="5726">
                  <c:v>3210.4160000000002</c:v>
                </c:pt>
                <c:pt idx="5727">
                  <c:v>3210.8980000000001</c:v>
                </c:pt>
                <c:pt idx="5728">
                  <c:v>3211.38</c:v>
                </c:pt>
                <c:pt idx="5729">
                  <c:v>3211.8620000000001</c:v>
                </c:pt>
                <c:pt idx="5730">
                  <c:v>3212.3440000000001</c:v>
                </c:pt>
                <c:pt idx="5731">
                  <c:v>3212.826</c:v>
                </c:pt>
                <c:pt idx="5732">
                  <c:v>3213.308</c:v>
                </c:pt>
                <c:pt idx="5733">
                  <c:v>3213.7910000000002</c:v>
                </c:pt>
                <c:pt idx="5734">
                  <c:v>3214.2730000000001</c:v>
                </c:pt>
                <c:pt idx="5735">
                  <c:v>3214.7550000000001</c:v>
                </c:pt>
                <c:pt idx="5736">
                  <c:v>3215.2370000000001</c:v>
                </c:pt>
                <c:pt idx="5737">
                  <c:v>3215.7190000000001</c:v>
                </c:pt>
                <c:pt idx="5738">
                  <c:v>3216.201</c:v>
                </c:pt>
                <c:pt idx="5739">
                  <c:v>3216.683</c:v>
                </c:pt>
                <c:pt idx="5740">
                  <c:v>3217.165</c:v>
                </c:pt>
                <c:pt idx="5741">
                  <c:v>3217.6469999999999</c:v>
                </c:pt>
                <c:pt idx="5742">
                  <c:v>3218.13</c:v>
                </c:pt>
                <c:pt idx="5743">
                  <c:v>3218.6120000000001</c:v>
                </c:pt>
                <c:pt idx="5744">
                  <c:v>3219.0940000000001</c:v>
                </c:pt>
                <c:pt idx="5745">
                  <c:v>3219.576</c:v>
                </c:pt>
                <c:pt idx="5746">
                  <c:v>3220.058</c:v>
                </c:pt>
                <c:pt idx="5747">
                  <c:v>3220.54</c:v>
                </c:pt>
                <c:pt idx="5748">
                  <c:v>3221.0219999999999</c:v>
                </c:pt>
                <c:pt idx="5749">
                  <c:v>3221.5039999999999</c:v>
                </c:pt>
                <c:pt idx="5750">
                  <c:v>3221.9870000000001</c:v>
                </c:pt>
                <c:pt idx="5751">
                  <c:v>3222.4690000000001</c:v>
                </c:pt>
                <c:pt idx="5752">
                  <c:v>3222.951</c:v>
                </c:pt>
                <c:pt idx="5753">
                  <c:v>3223.433</c:v>
                </c:pt>
                <c:pt idx="5754">
                  <c:v>3223.915</c:v>
                </c:pt>
                <c:pt idx="5755">
                  <c:v>3224.3969999999999</c:v>
                </c:pt>
                <c:pt idx="5756">
                  <c:v>3224.8789999999999</c:v>
                </c:pt>
                <c:pt idx="5757">
                  <c:v>3225.3609999999999</c:v>
                </c:pt>
                <c:pt idx="5758">
                  <c:v>3225.8440000000001</c:v>
                </c:pt>
                <c:pt idx="5759">
                  <c:v>3226.3249999999998</c:v>
                </c:pt>
                <c:pt idx="5760">
                  <c:v>3226.808</c:v>
                </c:pt>
                <c:pt idx="5761">
                  <c:v>3227.29</c:v>
                </c:pt>
                <c:pt idx="5762">
                  <c:v>3227.7719999999999</c:v>
                </c:pt>
                <c:pt idx="5763">
                  <c:v>3228.2539999999999</c:v>
                </c:pt>
                <c:pt idx="5764">
                  <c:v>3228.7359999999999</c:v>
                </c:pt>
                <c:pt idx="5765">
                  <c:v>3229.2179999999998</c:v>
                </c:pt>
                <c:pt idx="5766">
                  <c:v>3229.7</c:v>
                </c:pt>
                <c:pt idx="5767">
                  <c:v>3230.1819999999998</c:v>
                </c:pt>
                <c:pt idx="5768">
                  <c:v>3230.665</c:v>
                </c:pt>
                <c:pt idx="5769">
                  <c:v>3231.1469999999999</c:v>
                </c:pt>
                <c:pt idx="5770">
                  <c:v>3231.6289999999999</c:v>
                </c:pt>
                <c:pt idx="5771">
                  <c:v>3232.1109999999999</c:v>
                </c:pt>
                <c:pt idx="5772">
                  <c:v>3232.5929999999998</c:v>
                </c:pt>
                <c:pt idx="5773">
                  <c:v>3233.0749999999998</c:v>
                </c:pt>
                <c:pt idx="5774">
                  <c:v>3233.5569999999998</c:v>
                </c:pt>
                <c:pt idx="5775">
                  <c:v>3234.0390000000002</c:v>
                </c:pt>
                <c:pt idx="5776">
                  <c:v>3234.5210000000002</c:v>
                </c:pt>
                <c:pt idx="5777">
                  <c:v>3235.0039999999999</c:v>
                </c:pt>
                <c:pt idx="5778">
                  <c:v>3235.4859999999999</c:v>
                </c:pt>
                <c:pt idx="5779">
                  <c:v>3235.9679999999998</c:v>
                </c:pt>
                <c:pt idx="5780">
                  <c:v>3236.45</c:v>
                </c:pt>
                <c:pt idx="5781">
                  <c:v>3236.9319999999998</c:v>
                </c:pt>
                <c:pt idx="5782">
                  <c:v>3237.4140000000002</c:v>
                </c:pt>
                <c:pt idx="5783">
                  <c:v>3237.8960000000002</c:v>
                </c:pt>
                <c:pt idx="5784">
                  <c:v>3238.3780000000002</c:v>
                </c:pt>
                <c:pt idx="5785">
                  <c:v>3238.8609999999999</c:v>
                </c:pt>
                <c:pt idx="5786">
                  <c:v>3239.3429999999998</c:v>
                </c:pt>
                <c:pt idx="5787">
                  <c:v>3239.8249999999998</c:v>
                </c:pt>
                <c:pt idx="5788">
                  <c:v>3240.3069999999998</c:v>
                </c:pt>
                <c:pt idx="5789">
                  <c:v>3240.7890000000002</c:v>
                </c:pt>
                <c:pt idx="5790">
                  <c:v>3241.2710000000002</c:v>
                </c:pt>
                <c:pt idx="5791">
                  <c:v>3241.7530000000002</c:v>
                </c:pt>
                <c:pt idx="5792">
                  <c:v>3242.2350000000001</c:v>
                </c:pt>
                <c:pt idx="5793">
                  <c:v>3242.7179999999998</c:v>
                </c:pt>
                <c:pt idx="5794">
                  <c:v>3243.2</c:v>
                </c:pt>
                <c:pt idx="5795">
                  <c:v>3243.6819999999998</c:v>
                </c:pt>
                <c:pt idx="5796">
                  <c:v>3244.1640000000002</c:v>
                </c:pt>
                <c:pt idx="5797">
                  <c:v>3244.6460000000002</c:v>
                </c:pt>
                <c:pt idx="5798">
                  <c:v>3245.1280000000002</c:v>
                </c:pt>
                <c:pt idx="5799">
                  <c:v>3245.61</c:v>
                </c:pt>
                <c:pt idx="5800">
                  <c:v>3246.0920000000001</c:v>
                </c:pt>
                <c:pt idx="5801">
                  <c:v>3246.5740000000001</c:v>
                </c:pt>
                <c:pt idx="5802">
                  <c:v>3247.0569999999998</c:v>
                </c:pt>
                <c:pt idx="5803">
                  <c:v>3247.5390000000002</c:v>
                </c:pt>
                <c:pt idx="5804">
                  <c:v>3248.0210000000002</c:v>
                </c:pt>
                <c:pt idx="5805">
                  <c:v>3248.5030000000002</c:v>
                </c:pt>
                <c:pt idx="5806">
                  <c:v>3248.9850000000001</c:v>
                </c:pt>
                <c:pt idx="5807">
                  <c:v>3249.4670000000001</c:v>
                </c:pt>
                <c:pt idx="5808">
                  <c:v>3249.9490000000001</c:v>
                </c:pt>
                <c:pt idx="5809">
                  <c:v>3250.431</c:v>
                </c:pt>
                <c:pt idx="5810">
                  <c:v>3250.9140000000002</c:v>
                </c:pt>
                <c:pt idx="5811">
                  <c:v>3251.3960000000002</c:v>
                </c:pt>
                <c:pt idx="5812">
                  <c:v>3251.8780000000002</c:v>
                </c:pt>
                <c:pt idx="5813">
                  <c:v>3252.36</c:v>
                </c:pt>
                <c:pt idx="5814">
                  <c:v>3252.8420000000001</c:v>
                </c:pt>
                <c:pt idx="5815">
                  <c:v>3253.3240000000001</c:v>
                </c:pt>
                <c:pt idx="5816">
                  <c:v>3253.806</c:v>
                </c:pt>
                <c:pt idx="5817">
                  <c:v>3254.288</c:v>
                </c:pt>
                <c:pt idx="5818">
                  <c:v>3254.7710000000002</c:v>
                </c:pt>
                <c:pt idx="5819">
                  <c:v>3255.252</c:v>
                </c:pt>
                <c:pt idx="5820">
                  <c:v>3255.7350000000001</c:v>
                </c:pt>
                <c:pt idx="5821">
                  <c:v>3256.2170000000001</c:v>
                </c:pt>
                <c:pt idx="5822">
                  <c:v>3256.6990000000001</c:v>
                </c:pt>
                <c:pt idx="5823">
                  <c:v>3257.181</c:v>
                </c:pt>
                <c:pt idx="5824">
                  <c:v>3257.663</c:v>
                </c:pt>
                <c:pt idx="5825">
                  <c:v>3258.145</c:v>
                </c:pt>
                <c:pt idx="5826">
                  <c:v>3258.627</c:v>
                </c:pt>
                <c:pt idx="5827">
                  <c:v>3259.1089999999999</c:v>
                </c:pt>
                <c:pt idx="5828">
                  <c:v>3259.5920000000001</c:v>
                </c:pt>
                <c:pt idx="5829">
                  <c:v>3260.0740000000001</c:v>
                </c:pt>
                <c:pt idx="5830">
                  <c:v>3260.556</c:v>
                </c:pt>
                <c:pt idx="5831">
                  <c:v>3261.038</c:v>
                </c:pt>
                <c:pt idx="5832">
                  <c:v>3261.52</c:v>
                </c:pt>
                <c:pt idx="5833">
                  <c:v>3262.002</c:v>
                </c:pt>
                <c:pt idx="5834">
                  <c:v>3262.4839999999999</c:v>
                </c:pt>
                <c:pt idx="5835">
                  <c:v>3262.9659999999999</c:v>
                </c:pt>
                <c:pt idx="5836">
                  <c:v>3263.4479999999999</c:v>
                </c:pt>
                <c:pt idx="5837">
                  <c:v>3263.931</c:v>
                </c:pt>
                <c:pt idx="5838">
                  <c:v>3264.413</c:v>
                </c:pt>
                <c:pt idx="5839">
                  <c:v>3264.895</c:v>
                </c:pt>
                <c:pt idx="5840">
                  <c:v>3265.377</c:v>
                </c:pt>
                <c:pt idx="5841">
                  <c:v>3265.8589999999999</c:v>
                </c:pt>
                <c:pt idx="5842">
                  <c:v>3266.3409999999999</c:v>
                </c:pt>
                <c:pt idx="5843">
                  <c:v>3266.8229999999999</c:v>
                </c:pt>
                <c:pt idx="5844">
                  <c:v>3267.3049999999998</c:v>
                </c:pt>
                <c:pt idx="5845">
                  <c:v>3267.788</c:v>
                </c:pt>
                <c:pt idx="5846">
                  <c:v>3268.27</c:v>
                </c:pt>
                <c:pt idx="5847">
                  <c:v>3268.752</c:v>
                </c:pt>
                <c:pt idx="5848">
                  <c:v>3269.2339999999999</c:v>
                </c:pt>
                <c:pt idx="5849">
                  <c:v>3269.7159999999999</c:v>
                </c:pt>
                <c:pt idx="5850">
                  <c:v>3270.1979999999999</c:v>
                </c:pt>
                <c:pt idx="5851">
                  <c:v>3270.68</c:v>
                </c:pt>
                <c:pt idx="5852">
                  <c:v>3271.1619999999998</c:v>
                </c:pt>
                <c:pt idx="5853">
                  <c:v>3271.645</c:v>
                </c:pt>
                <c:pt idx="5854">
                  <c:v>3272.127</c:v>
                </c:pt>
                <c:pt idx="5855">
                  <c:v>3272.6089999999999</c:v>
                </c:pt>
                <c:pt idx="5856">
                  <c:v>3273.0909999999999</c:v>
                </c:pt>
                <c:pt idx="5857">
                  <c:v>3273.5729999999999</c:v>
                </c:pt>
                <c:pt idx="5858">
                  <c:v>3274.0549999999998</c:v>
                </c:pt>
                <c:pt idx="5859">
                  <c:v>3274.5369999999998</c:v>
                </c:pt>
                <c:pt idx="5860">
                  <c:v>3275.0189999999998</c:v>
                </c:pt>
                <c:pt idx="5861">
                  <c:v>3275.5010000000002</c:v>
                </c:pt>
                <c:pt idx="5862">
                  <c:v>3275.9839999999999</c:v>
                </c:pt>
                <c:pt idx="5863">
                  <c:v>3276.4659999999999</c:v>
                </c:pt>
                <c:pt idx="5864">
                  <c:v>3276.9479999999999</c:v>
                </c:pt>
                <c:pt idx="5865">
                  <c:v>3277.43</c:v>
                </c:pt>
                <c:pt idx="5866">
                  <c:v>3277.9119999999998</c:v>
                </c:pt>
                <c:pt idx="5867">
                  <c:v>3278.3939999999998</c:v>
                </c:pt>
                <c:pt idx="5868">
                  <c:v>3278.8760000000002</c:v>
                </c:pt>
                <c:pt idx="5869">
                  <c:v>3279.3580000000002</c:v>
                </c:pt>
                <c:pt idx="5870">
                  <c:v>3279.8409999999999</c:v>
                </c:pt>
                <c:pt idx="5871">
                  <c:v>3280.3229999999999</c:v>
                </c:pt>
                <c:pt idx="5872">
                  <c:v>3280.8049999999998</c:v>
                </c:pt>
                <c:pt idx="5873">
                  <c:v>3281.2869999999998</c:v>
                </c:pt>
                <c:pt idx="5874">
                  <c:v>3281.7689999999998</c:v>
                </c:pt>
                <c:pt idx="5875">
                  <c:v>3282.2510000000002</c:v>
                </c:pt>
                <c:pt idx="5876">
                  <c:v>3282.7330000000002</c:v>
                </c:pt>
                <c:pt idx="5877">
                  <c:v>3283.2150000000001</c:v>
                </c:pt>
                <c:pt idx="5878">
                  <c:v>3283.6979999999999</c:v>
                </c:pt>
                <c:pt idx="5879">
                  <c:v>3284.1790000000001</c:v>
                </c:pt>
                <c:pt idx="5880">
                  <c:v>3284.6619999999998</c:v>
                </c:pt>
                <c:pt idx="5881">
                  <c:v>3285.1439999999998</c:v>
                </c:pt>
                <c:pt idx="5882">
                  <c:v>3285.6260000000002</c:v>
                </c:pt>
                <c:pt idx="5883">
                  <c:v>3286.1080000000002</c:v>
                </c:pt>
                <c:pt idx="5884">
                  <c:v>3286.59</c:v>
                </c:pt>
                <c:pt idx="5885">
                  <c:v>3287.0720000000001</c:v>
                </c:pt>
                <c:pt idx="5886">
                  <c:v>3287.5540000000001</c:v>
                </c:pt>
                <c:pt idx="5887">
                  <c:v>3288.0360000000001</c:v>
                </c:pt>
                <c:pt idx="5888">
                  <c:v>3288.5189999999998</c:v>
                </c:pt>
                <c:pt idx="5889">
                  <c:v>3289.0010000000002</c:v>
                </c:pt>
                <c:pt idx="5890">
                  <c:v>3289.4830000000002</c:v>
                </c:pt>
                <c:pt idx="5891">
                  <c:v>3289.9650000000001</c:v>
                </c:pt>
                <c:pt idx="5892">
                  <c:v>3290.4470000000001</c:v>
                </c:pt>
                <c:pt idx="5893">
                  <c:v>3290.9290000000001</c:v>
                </c:pt>
                <c:pt idx="5894">
                  <c:v>3291.4110000000001</c:v>
                </c:pt>
                <c:pt idx="5895">
                  <c:v>3291.893</c:v>
                </c:pt>
                <c:pt idx="5896">
                  <c:v>3292.375</c:v>
                </c:pt>
                <c:pt idx="5897">
                  <c:v>3292.8580000000002</c:v>
                </c:pt>
                <c:pt idx="5898">
                  <c:v>3293.34</c:v>
                </c:pt>
                <c:pt idx="5899">
                  <c:v>3293.8220000000001</c:v>
                </c:pt>
                <c:pt idx="5900">
                  <c:v>3294.3040000000001</c:v>
                </c:pt>
                <c:pt idx="5901">
                  <c:v>3294.7860000000001</c:v>
                </c:pt>
                <c:pt idx="5902">
                  <c:v>3295.268</c:v>
                </c:pt>
                <c:pt idx="5903">
                  <c:v>3295.75</c:v>
                </c:pt>
                <c:pt idx="5904">
                  <c:v>3296.232</c:v>
                </c:pt>
                <c:pt idx="5905">
                  <c:v>3296.7150000000001</c:v>
                </c:pt>
                <c:pt idx="5906">
                  <c:v>3297.1970000000001</c:v>
                </c:pt>
                <c:pt idx="5907">
                  <c:v>3297.6790000000001</c:v>
                </c:pt>
                <c:pt idx="5908">
                  <c:v>3298.1610000000001</c:v>
                </c:pt>
                <c:pt idx="5909">
                  <c:v>3298.643</c:v>
                </c:pt>
                <c:pt idx="5910">
                  <c:v>3299.125</c:v>
                </c:pt>
                <c:pt idx="5911">
                  <c:v>3299.607</c:v>
                </c:pt>
                <c:pt idx="5912">
                  <c:v>3300.0889999999999</c:v>
                </c:pt>
                <c:pt idx="5913">
                  <c:v>3300.5720000000001</c:v>
                </c:pt>
                <c:pt idx="5914">
                  <c:v>3301.0540000000001</c:v>
                </c:pt>
                <c:pt idx="5915">
                  <c:v>3301.5360000000001</c:v>
                </c:pt>
                <c:pt idx="5916">
                  <c:v>3302.018</c:v>
                </c:pt>
                <c:pt idx="5917">
                  <c:v>3302.5</c:v>
                </c:pt>
                <c:pt idx="5918">
                  <c:v>3302.982</c:v>
                </c:pt>
                <c:pt idx="5919">
                  <c:v>3303.4639999999999</c:v>
                </c:pt>
                <c:pt idx="5920">
                  <c:v>3303.9459999999999</c:v>
                </c:pt>
                <c:pt idx="5921">
                  <c:v>3304.4279999999999</c:v>
                </c:pt>
                <c:pt idx="5922">
                  <c:v>3304.9110000000001</c:v>
                </c:pt>
                <c:pt idx="5923">
                  <c:v>3305.393</c:v>
                </c:pt>
                <c:pt idx="5924">
                  <c:v>3305.875</c:v>
                </c:pt>
                <c:pt idx="5925">
                  <c:v>3306.357</c:v>
                </c:pt>
                <c:pt idx="5926">
                  <c:v>3306.8389999999999</c:v>
                </c:pt>
                <c:pt idx="5927">
                  <c:v>3307.3209999999999</c:v>
                </c:pt>
                <c:pt idx="5928">
                  <c:v>3307.8029999999999</c:v>
                </c:pt>
                <c:pt idx="5929">
                  <c:v>3308.2849999999999</c:v>
                </c:pt>
                <c:pt idx="5930">
                  <c:v>3308.768</c:v>
                </c:pt>
                <c:pt idx="5931">
                  <c:v>3309.25</c:v>
                </c:pt>
                <c:pt idx="5932">
                  <c:v>3309.732</c:v>
                </c:pt>
                <c:pt idx="5933">
                  <c:v>3310.2139999999999</c:v>
                </c:pt>
                <c:pt idx="5934">
                  <c:v>3310.6959999999999</c:v>
                </c:pt>
                <c:pt idx="5935">
                  <c:v>3311.1779999999999</c:v>
                </c:pt>
                <c:pt idx="5936">
                  <c:v>3311.66</c:v>
                </c:pt>
                <c:pt idx="5937">
                  <c:v>3312.1419999999998</c:v>
                </c:pt>
                <c:pt idx="5938">
                  <c:v>3312.625</c:v>
                </c:pt>
                <c:pt idx="5939">
                  <c:v>3313.1060000000002</c:v>
                </c:pt>
                <c:pt idx="5940">
                  <c:v>3313.5889999999999</c:v>
                </c:pt>
                <c:pt idx="5941">
                  <c:v>3314.0709999999999</c:v>
                </c:pt>
                <c:pt idx="5942">
                  <c:v>3314.5529999999999</c:v>
                </c:pt>
                <c:pt idx="5943">
                  <c:v>3315.0349999999999</c:v>
                </c:pt>
                <c:pt idx="5944">
                  <c:v>3315.5169999999998</c:v>
                </c:pt>
                <c:pt idx="5945">
                  <c:v>3315.9989999999998</c:v>
                </c:pt>
                <c:pt idx="5946">
                  <c:v>3316.4810000000002</c:v>
                </c:pt>
                <c:pt idx="5947">
                  <c:v>3316.9630000000002</c:v>
                </c:pt>
                <c:pt idx="5948">
                  <c:v>3317.4459999999999</c:v>
                </c:pt>
                <c:pt idx="5949">
                  <c:v>3317.9279999999999</c:v>
                </c:pt>
                <c:pt idx="5950">
                  <c:v>3318.41</c:v>
                </c:pt>
                <c:pt idx="5951">
                  <c:v>3318.8919999999998</c:v>
                </c:pt>
                <c:pt idx="5952">
                  <c:v>3319.3739999999998</c:v>
                </c:pt>
                <c:pt idx="5953">
                  <c:v>3319.8560000000002</c:v>
                </c:pt>
                <c:pt idx="5954">
                  <c:v>3320.3380000000002</c:v>
                </c:pt>
                <c:pt idx="5955">
                  <c:v>3320.82</c:v>
                </c:pt>
                <c:pt idx="5956">
                  <c:v>3321.3020000000001</c:v>
                </c:pt>
                <c:pt idx="5957">
                  <c:v>3321.7849999999999</c:v>
                </c:pt>
                <c:pt idx="5958">
                  <c:v>3322.2669999999998</c:v>
                </c:pt>
                <c:pt idx="5959">
                  <c:v>3322.7489999999998</c:v>
                </c:pt>
                <c:pt idx="5960">
                  <c:v>3323.2310000000002</c:v>
                </c:pt>
                <c:pt idx="5961">
                  <c:v>3323.7130000000002</c:v>
                </c:pt>
                <c:pt idx="5962">
                  <c:v>3324.1950000000002</c:v>
                </c:pt>
                <c:pt idx="5963">
                  <c:v>3324.6770000000001</c:v>
                </c:pt>
                <c:pt idx="5964">
                  <c:v>3325.1590000000001</c:v>
                </c:pt>
                <c:pt idx="5965">
                  <c:v>3325.6419999999998</c:v>
                </c:pt>
                <c:pt idx="5966">
                  <c:v>3326.1239999999998</c:v>
                </c:pt>
                <c:pt idx="5967">
                  <c:v>3326.6060000000002</c:v>
                </c:pt>
                <c:pt idx="5968">
                  <c:v>3327.0880000000002</c:v>
                </c:pt>
                <c:pt idx="5969">
                  <c:v>3327.57</c:v>
                </c:pt>
                <c:pt idx="5970">
                  <c:v>3328.0520000000001</c:v>
                </c:pt>
                <c:pt idx="5971">
                  <c:v>3328.5340000000001</c:v>
                </c:pt>
                <c:pt idx="5972">
                  <c:v>3329.0160000000001</c:v>
                </c:pt>
                <c:pt idx="5973">
                  <c:v>3329.4989999999998</c:v>
                </c:pt>
                <c:pt idx="5974">
                  <c:v>3329.9810000000002</c:v>
                </c:pt>
                <c:pt idx="5975">
                  <c:v>3330.4630000000002</c:v>
                </c:pt>
                <c:pt idx="5976">
                  <c:v>3330.9450000000002</c:v>
                </c:pt>
                <c:pt idx="5977">
                  <c:v>3331.4270000000001</c:v>
                </c:pt>
                <c:pt idx="5978">
                  <c:v>3331.9090000000001</c:v>
                </c:pt>
                <c:pt idx="5979">
                  <c:v>3332.3910000000001</c:v>
                </c:pt>
                <c:pt idx="5980">
                  <c:v>3332.873</c:v>
                </c:pt>
                <c:pt idx="5981">
                  <c:v>3333.355</c:v>
                </c:pt>
                <c:pt idx="5982">
                  <c:v>3333.8380000000002</c:v>
                </c:pt>
                <c:pt idx="5983">
                  <c:v>3334.32</c:v>
                </c:pt>
                <c:pt idx="5984">
                  <c:v>3334.8020000000001</c:v>
                </c:pt>
                <c:pt idx="5985">
                  <c:v>3335.2840000000001</c:v>
                </c:pt>
                <c:pt idx="5986">
                  <c:v>3335.7660000000001</c:v>
                </c:pt>
                <c:pt idx="5987">
                  <c:v>3336.248</c:v>
                </c:pt>
                <c:pt idx="5988">
                  <c:v>3336.73</c:v>
                </c:pt>
                <c:pt idx="5989">
                  <c:v>3337.212</c:v>
                </c:pt>
                <c:pt idx="5990">
                  <c:v>3337.6950000000002</c:v>
                </c:pt>
                <c:pt idx="5991">
                  <c:v>3338.1770000000001</c:v>
                </c:pt>
                <c:pt idx="5992">
                  <c:v>3338.6590000000001</c:v>
                </c:pt>
                <c:pt idx="5993">
                  <c:v>3339.1410000000001</c:v>
                </c:pt>
                <c:pt idx="5994">
                  <c:v>3339.623</c:v>
                </c:pt>
                <c:pt idx="5995">
                  <c:v>3340.105</c:v>
                </c:pt>
                <c:pt idx="5996">
                  <c:v>3340.587</c:v>
                </c:pt>
                <c:pt idx="5997">
                  <c:v>3341.069</c:v>
                </c:pt>
                <c:pt idx="5998">
                  <c:v>3341.5520000000001</c:v>
                </c:pt>
                <c:pt idx="5999">
                  <c:v>3342.0329999999999</c:v>
                </c:pt>
                <c:pt idx="6000">
                  <c:v>3342.5160000000001</c:v>
                </c:pt>
                <c:pt idx="6001">
                  <c:v>3342.998</c:v>
                </c:pt>
                <c:pt idx="6002">
                  <c:v>3343.48</c:v>
                </c:pt>
                <c:pt idx="6003">
                  <c:v>3343.962</c:v>
                </c:pt>
                <c:pt idx="6004">
                  <c:v>3344.444</c:v>
                </c:pt>
                <c:pt idx="6005">
                  <c:v>3344.9259999999999</c:v>
                </c:pt>
                <c:pt idx="6006">
                  <c:v>3345.4079999999999</c:v>
                </c:pt>
                <c:pt idx="6007">
                  <c:v>3345.89</c:v>
                </c:pt>
                <c:pt idx="6008">
                  <c:v>3346.373</c:v>
                </c:pt>
                <c:pt idx="6009">
                  <c:v>3346.855</c:v>
                </c:pt>
                <c:pt idx="6010">
                  <c:v>3347.337</c:v>
                </c:pt>
                <c:pt idx="6011">
                  <c:v>3347.819</c:v>
                </c:pt>
                <c:pt idx="6012">
                  <c:v>3348.3009999999999</c:v>
                </c:pt>
                <c:pt idx="6013">
                  <c:v>3348.7829999999999</c:v>
                </c:pt>
                <c:pt idx="6014">
                  <c:v>3349.2649999999999</c:v>
                </c:pt>
                <c:pt idx="6015">
                  <c:v>3349.7469999999998</c:v>
                </c:pt>
                <c:pt idx="6016">
                  <c:v>3350.2289999999998</c:v>
                </c:pt>
                <c:pt idx="6017">
                  <c:v>3350.712</c:v>
                </c:pt>
                <c:pt idx="6018">
                  <c:v>3351.194</c:v>
                </c:pt>
                <c:pt idx="6019">
                  <c:v>3351.6759999999999</c:v>
                </c:pt>
                <c:pt idx="6020">
                  <c:v>3352.1579999999999</c:v>
                </c:pt>
                <c:pt idx="6021">
                  <c:v>3352.64</c:v>
                </c:pt>
                <c:pt idx="6022">
                  <c:v>3353.1219999999998</c:v>
                </c:pt>
                <c:pt idx="6023">
                  <c:v>3353.6039999999998</c:v>
                </c:pt>
                <c:pt idx="6024">
                  <c:v>3354.0859999999998</c:v>
                </c:pt>
                <c:pt idx="6025">
                  <c:v>3354.569</c:v>
                </c:pt>
                <c:pt idx="6026">
                  <c:v>3355.0509999999999</c:v>
                </c:pt>
                <c:pt idx="6027">
                  <c:v>3355.5329999999999</c:v>
                </c:pt>
                <c:pt idx="6028">
                  <c:v>3356.0149999999999</c:v>
                </c:pt>
                <c:pt idx="6029">
                  <c:v>3356.4969999999998</c:v>
                </c:pt>
                <c:pt idx="6030">
                  <c:v>3356.9789999999998</c:v>
                </c:pt>
                <c:pt idx="6031">
                  <c:v>3357.4609999999998</c:v>
                </c:pt>
                <c:pt idx="6032">
                  <c:v>3357.9430000000002</c:v>
                </c:pt>
                <c:pt idx="6033">
                  <c:v>3358.4259999999999</c:v>
                </c:pt>
                <c:pt idx="6034">
                  <c:v>3358.9079999999999</c:v>
                </c:pt>
                <c:pt idx="6035">
                  <c:v>3359.39</c:v>
                </c:pt>
                <c:pt idx="6036">
                  <c:v>3359.8719999999998</c:v>
                </c:pt>
                <c:pt idx="6037">
                  <c:v>3360.3539999999998</c:v>
                </c:pt>
                <c:pt idx="6038">
                  <c:v>3360.8359999999998</c:v>
                </c:pt>
                <c:pt idx="6039">
                  <c:v>3361.3180000000002</c:v>
                </c:pt>
                <c:pt idx="6040">
                  <c:v>3361.8</c:v>
                </c:pt>
                <c:pt idx="6041">
                  <c:v>3362.2820000000002</c:v>
                </c:pt>
                <c:pt idx="6042">
                  <c:v>3362.7649999999999</c:v>
                </c:pt>
                <c:pt idx="6043">
                  <c:v>3363.2469999999998</c:v>
                </c:pt>
                <c:pt idx="6044">
                  <c:v>3363.7289999999998</c:v>
                </c:pt>
                <c:pt idx="6045">
                  <c:v>3364.2109999999998</c:v>
                </c:pt>
                <c:pt idx="6046">
                  <c:v>3364.6930000000002</c:v>
                </c:pt>
                <c:pt idx="6047">
                  <c:v>3365.1750000000002</c:v>
                </c:pt>
                <c:pt idx="6048">
                  <c:v>3365.6570000000002</c:v>
                </c:pt>
                <c:pt idx="6049">
                  <c:v>3366.1390000000001</c:v>
                </c:pt>
                <c:pt idx="6050">
                  <c:v>3366.6219999999998</c:v>
                </c:pt>
                <c:pt idx="6051">
                  <c:v>3367.1039999999998</c:v>
                </c:pt>
                <c:pt idx="6052">
                  <c:v>3367.5859999999998</c:v>
                </c:pt>
                <c:pt idx="6053">
                  <c:v>3368.0680000000002</c:v>
                </c:pt>
                <c:pt idx="6054">
                  <c:v>3368.55</c:v>
                </c:pt>
                <c:pt idx="6055">
                  <c:v>3369.0320000000002</c:v>
                </c:pt>
                <c:pt idx="6056">
                  <c:v>3369.5140000000001</c:v>
                </c:pt>
                <c:pt idx="6057">
                  <c:v>3369.9960000000001</c:v>
                </c:pt>
                <c:pt idx="6058">
                  <c:v>3370.4789999999998</c:v>
                </c:pt>
                <c:pt idx="6059">
                  <c:v>3370.96</c:v>
                </c:pt>
                <c:pt idx="6060">
                  <c:v>3371.4430000000002</c:v>
                </c:pt>
                <c:pt idx="6061">
                  <c:v>3371.9250000000002</c:v>
                </c:pt>
                <c:pt idx="6062">
                  <c:v>3372.4070000000002</c:v>
                </c:pt>
                <c:pt idx="6063">
                  <c:v>3372.8890000000001</c:v>
                </c:pt>
                <c:pt idx="6064">
                  <c:v>3373.3710000000001</c:v>
                </c:pt>
                <c:pt idx="6065">
                  <c:v>3373.8530000000001</c:v>
                </c:pt>
                <c:pt idx="6066">
                  <c:v>3374.335</c:v>
                </c:pt>
                <c:pt idx="6067">
                  <c:v>3374.817</c:v>
                </c:pt>
                <c:pt idx="6068">
                  <c:v>3375.3</c:v>
                </c:pt>
                <c:pt idx="6069">
                  <c:v>3375.7820000000002</c:v>
                </c:pt>
                <c:pt idx="6070">
                  <c:v>3376.2640000000001</c:v>
                </c:pt>
                <c:pt idx="6071">
                  <c:v>3376.7460000000001</c:v>
                </c:pt>
                <c:pt idx="6072">
                  <c:v>3377.2280000000001</c:v>
                </c:pt>
                <c:pt idx="6073">
                  <c:v>3377.71</c:v>
                </c:pt>
                <c:pt idx="6074">
                  <c:v>3378.192</c:v>
                </c:pt>
                <c:pt idx="6075">
                  <c:v>3378.674</c:v>
                </c:pt>
                <c:pt idx="6076">
                  <c:v>3379.1559999999999</c:v>
                </c:pt>
                <c:pt idx="6077">
                  <c:v>3379.6390000000001</c:v>
                </c:pt>
                <c:pt idx="6078">
                  <c:v>3380.1210000000001</c:v>
                </c:pt>
                <c:pt idx="6079">
                  <c:v>3380.6030000000001</c:v>
                </c:pt>
                <c:pt idx="6080">
                  <c:v>3381.085</c:v>
                </c:pt>
                <c:pt idx="6081">
                  <c:v>3381.567</c:v>
                </c:pt>
                <c:pt idx="6082">
                  <c:v>3382.049</c:v>
                </c:pt>
                <c:pt idx="6083">
                  <c:v>3382.5309999999999</c:v>
                </c:pt>
                <c:pt idx="6084">
                  <c:v>3383.0129999999999</c:v>
                </c:pt>
                <c:pt idx="6085">
                  <c:v>3383.4960000000001</c:v>
                </c:pt>
                <c:pt idx="6086">
                  <c:v>3383.9780000000001</c:v>
                </c:pt>
                <c:pt idx="6087">
                  <c:v>3384.46</c:v>
                </c:pt>
                <c:pt idx="6088">
                  <c:v>3384.942</c:v>
                </c:pt>
                <c:pt idx="6089">
                  <c:v>3385.424</c:v>
                </c:pt>
                <c:pt idx="6090">
                  <c:v>3385.9059999999999</c:v>
                </c:pt>
                <c:pt idx="6091">
                  <c:v>3386.3879999999999</c:v>
                </c:pt>
                <c:pt idx="6092">
                  <c:v>3386.87</c:v>
                </c:pt>
                <c:pt idx="6093">
                  <c:v>3387.3530000000001</c:v>
                </c:pt>
                <c:pt idx="6094">
                  <c:v>3387.835</c:v>
                </c:pt>
                <c:pt idx="6095">
                  <c:v>3388.317</c:v>
                </c:pt>
                <c:pt idx="6096">
                  <c:v>3388.799</c:v>
                </c:pt>
                <c:pt idx="6097">
                  <c:v>3389.2809999999999</c:v>
                </c:pt>
                <c:pt idx="6098">
                  <c:v>3389.7629999999999</c:v>
                </c:pt>
                <c:pt idx="6099">
                  <c:v>3390.2449999999999</c:v>
                </c:pt>
                <c:pt idx="6100">
                  <c:v>3390.7269999999999</c:v>
                </c:pt>
                <c:pt idx="6101">
                  <c:v>3391.2089999999998</c:v>
                </c:pt>
                <c:pt idx="6102">
                  <c:v>3391.692</c:v>
                </c:pt>
                <c:pt idx="6103">
                  <c:v>3392.174</c:v>
                </c:pt>
                <c:pt idx="6104">
                  <c:v>3392.6559999999999</c:v>
                </c:pt>
                <c:pt idx="6105">
                  <c:v>3393.1379999999999</c:v>
                </c:pt>
                <c:pt idx="6106">
                  <c:v>3393.62</c:v>
                </c:pt>
                <c:pt idx="6107">
                  <c:v>3394.1019999999999</c:v>
                </c:pt>
                <c:pt idx="6108">
                  <c:v>3394.5839999999998</c:v>
                </c:pt>
                <c:pt idx="6109">
                  <c:v>3395.0659999999998</c:v>
                </c:pt>
                <c:pt idx="6110">
                  <c:v>3395.549</c:v>
                </c:pt>
                <c:pt idx="6111">
                  <c:v>3396.0309999999999</c:v>
                </c:pt>
                <c:pt idx="6112">
                  <c:v>3396.5129999999999</c:v>
                </c:pt>
                <c:pt idx="6113">
                  <c:v>3396.9949999999999</c:v>
                </c:pt>
                <c:pt idx="6114">
                  <c:v>3397.4769999999999</c:v>
                </c:pt>
                <c:pt idx="6115">
                  <c:v>3397.9589999999998</c:v>
                </c:pt>
                <c:pt idx="6116">
                  <c:v>3398.4409999999998</c:v>
                </c:pt>
                <c:pt idx="6117">
                  <c:v>3398.9229999999998</c:v>
                </c:pt>
                <c:pt idx="6118">
                  <c:v>3399.4059999999999</c:v>
                </c:pt>
                <c:pt idx="6119">
                  <c:v>3399.8870000000002</c:v>
                </c:pt>
                <c:pt idx="6120">
                  <c:v>3400.37</c:v>
                </c:pt>
                <c:pt idx="6121">
                  <c:v>3400.8519999999999</c:v>
                </c:pt>
                <c:pt idx="6122">
                  <c:v>3401.3339999999998</c:v>
                </c:pt>
                <c:pt idx="6123">
                  <c:v>3401.8159999999998</c:v>
                </c:pt>
                <c:pt idx="6124">
                  <c:v>3402.2979999999998</c:v>
                </c:pt>
                <c:pt idx="6125">
                  <c:v>3402.78</c:v>
                </c:pt>
                <c:pt idx="6126">
                  <c:v>3403.2620000000002</c:v>
                </c:pt>
                <c:pt idx="6127">
                  <c:v>3403.7440000000001</c:v>
                </c:pt>
                <c:pt idx="6128">
                  <c:v>3404.2269999999999</c:v>
                </c:pt>
                <c:pt idx="6129">
                  <c:v>3404.7089999999998</c:v>
                </c:pt>
                <c:pt idx="6130">
                  <c:v>3405.1909999999998</c:v>
                </c:pt>
                <c:pt idx="6131">
                  <c:v>3405.6729999999998</c:v>
                </c:pt>
                <c:pt idx="6132">
                  <c:v>3406.1550000000002</c:v>
                </c:pt>
                <c:pt idx="6133">
                  <c:v>3406.6370000000002</c:v>
                </c:pt>
                <c:pt idx="6134">
                  <c:v>3407.1190000000001</c:v>
                </c:pt>
                <c:pt idx="6135">
                  <c:v>3407.6010000000001</c:v>
                </c:pt>
                <c:pt idx="6136">
                  <c:v>3408.0830000000001</c:v>
                </c:pt>
                <c:pt idx="6137">
                  <c:v>3408.5659999999998</c:v>
                </c:pt>
                <c:pt idx="6138">
                  <c:v>3409.0479999999998</c:v>
                </c:pt>
                <c:pt idx="6139">
                  <c:v>3409.53</c:v>
                </c:pt>
                <c:pt idx="6140">
                  <c:v>3410.0120000000002</c:v>
                </c:pt>
                <c:pt idx="6141">
                  <c:v>3410.4940000000001</c:v>
                </c:pt>
                <c:pt idx="6142">
                  <c:v>3410.9760000000001</c:v>
                </c:pt>
                <c:pt idx="6143">
                  <c:v>3411.4580000000001</c:v>
                </c:pt>
                <c:pt idx="6144">
                  <c:v>3411.94</c:v>
                </c:pt>
                <c:pt idx="6145">
                  <c:v>3412.4229999999998</c:v>
                </c:pt>
                <c:pt idx="6146">
                  <c:v>3412.9050000000002</c:v>
                </c:pt>
                <c:pt idx="6147">
                  <c:v>3413.3870000000002</c:v>
                </c:pt>
                <c:pt idx="6148">
                  <c:v>3413.8690000000001</c:v>
                </c:pt>
                <c:pt idx="6149">
                  <c:v>3414.3510000000001</c:v>
                </c:pt>
                <c:pt idx="6150">
                  <c:v>3414.8330000000001</c:v>
                </c:pt>
                <c:pt idx="6151">
                  <c:v>3415.3150000000001</c:v>
                </c:pt>
                <c:pt idx="6152">
                  <c:v>3415.797</c:v>
                </c:pt>
                <c:pt idx="6153">
                  <c:v>3416.28</c:v>
                </c:pt>
                <c:pt idx="6154">
                  <c:v>3416.7620000000002</c:v>
                </c:pt>
                <c:pt idx="6155">
                  <c:v>3417.2440000000001</c:v>
                </c:pt>
                <c:pt idx="6156">
                  <c:v>3417.7260000000001</c:v>
                </c:pt>
                <c:pt idx="6157">
                  <c:v>3418.2080000000001</c:v>
                </c:pt>
                <c:pt idx="6158">
                  <c:v>3418.69</c:v>
                </c:pt>
                <c:pt idx="6159">
                  <c:v>3419.172</c:v>
                </c:pt>
                <c:pt idx="6160">
                  <c:v>3419.654</c:v>
                </c:pt>
                <c:pt idx="6161">
                  <c:v>3420.136</c:v>
                </c:pt>
                <c:pt idx="6162">
                  <c:v>3420.6190000000001</c:v>
                </c:pt>
                <c:pt idx="6163">
                  <c:v>3421.1010000000001</c:v>
                </c:pt>
                <c:pt idx="6164">
                  <c:v>3421.5830000000001</c:v>
                </c:pt>
                <c:pt idx="6165">
                  <c:v>3422.0650000000001</c:v>
                </c:pt>
                <c:pt idx="6166">
                  <c:v>3422.547</c:v>
                </c:pt>
                <c:pt idx="6167">
                  <c:v>3423.029</c:v>
                </c:pt>
                <c:pt idx="6168">
                  <c:v>3423.511</c:v>
                </c:pt>
                <c:pt idx="6169">
                  <c:v>3423.9929999999999</c:v>
                </c:pt>
                <c:pt idx="6170">
                  <c:v>3424.4760000000001</c:v>
                </c:pt>
                <c:pt idx="6171">
                  <c:v>3424.9580000000001</c:v>
                </c:pt>
                <c:pt idx="6172">
                  <c:v>3425.44</c:v>
                </c:pt>
                <c:pt idx="6173">
                  <c:v>3425.922</c:v>
                </c:pt>
                <c:pt idx="6174">
                  <c:v>3426.404</c:v>
                </c:pt>
                <c:pt idx="6175">
                  <c:v>3426.886</c:v>
                </c:pt>
                <c:pt idx="6176">
                  <c:v>3427.3679999999999</c:v>
                </c:pt>
                <c:pt idx="6177">
                  <c:v>3427.85</c:v>
                </c:pt>
                <c:pt idx="6178">
                  <c:v>3428.3330000000001</c:v>
                </c:pt>
                <c:pt idx="6179">
                  <c:v>3428.8150000000001</c:v>
                </c:pt>
                <c:pt idx="6180">
                  <c:v>3429.297</c:v>
                </c:pt>
                <c:pt idx="6181">
                  <c:v>3429.779</c:v>
                </c:pt>
                <c:pt idx="6182">
                  <c:v>3430.261</c:v>
                </c:pt>
                <c:pt idx="6183">
                  <c:v>3430.7429999999999</c:v>
                </c:pt>
                <c:pt idx="6184">
                  <c:v>3431.2249999999999</c:v>
                </c:pt>
                <c:pt idx="6185">
                  <c:v>3431.7069999999999</c:v>
                </c:pt>
                <c:pt idx="6186">
                  <c:v>3432.1889999999999</c:v>
                </c:pt>
                <c:pt idx="6187">
                  <c:v>3432.672</c:v>
                </c:pt>
                <c:pt idx="6188">
                  <c:v>3433.154</c:v>
                </c:pt>
                <c:pt idx="6189">
                  <c:v>3433.636</c:v>
                </c:pt>
                <c:pt idx="6190">
                  <c:v>3434.1179999999999</c:v>
                </c:pt>
                <c:pt idx="6191">
                  <c:v>3434.6</c:v>
                </c:pt>
                <c:pt idx="6192">
                  <c:v>3435.0819999999999</c:v>
                </c:pt>
                <c:pt idx="6193">
                  <c:v>3435.5639999999999</c:v>
                </c:pt>
                <c:pt idx="6194">
                  <c:v>3436.0459999999998</c:v>
                </c:pt>
                <c:pt idx="6195">
                  <c:v>3436.529</c:v>
                </c:pt>
                <c:pt idx="6196">
                  <c:v>3437.01</c:v>
                </c:pt>
                <c:pt idx="6197">
                  <c:v>3437.4929999999999</c:v>
                </c:pt>
                <c:pt idx="6198">
                  <c:v>3437.9749999999999</c:v>
                </c:pt>
                <c:pt idx="6199">
                  <c:v>3438.4569999999999</c:v>
                </c:pt>
                <c:pt idx="6200">
                  <c:v>3438.9389999999999</c:v>
                </c:pt>
                <c:pt idx="6201">
                  <c:v>3439.4209999999998</c:v>
                </c:pt>
                <c:pt idx="6202">
                  <c:v>3439.9029999999998</c:v>
                </c:pt>
                <c:pt idx="6203">
                  <c:v>3440.3850000000002</c:v>
                </c:pt>
                <c:pt idx="6204">
                  <c:v>3440.8670000000002</c:v>
                </c:pt>
                <c:pt idx="6205">
                  <c:v>3441.35</c:v>
                </c:pt>
                <c:pt idx="6206">
                  <c:v>3441.8319999999999</c:v>
                </c:pt>
                <c:pt idx="6207">
                  <c:v>3442.3139999999999</c:v>
                </c:pt>
                <c:pt idx="6208">
                  <c:v>3442.7959999999998</c:v>
                </c:pt>
                <c:pt idx="6209">
                  <c:v>3443.2779999999998</c:v>
                </c:pt>
                <c:pt idx="6210">
                  <c:v>3443.76</c:v>
                </c:pt>
                <c:pt idx="6211">
                  <c:v>3444.2420000000002</c:v>
                </c:pt>
                <c:pt idx="6212">
                  <c:v>3444.7240000000002</c:v>
                </c:pt>
                <c:pt idx="6213">
                  <c:v>3445.2069999999999</c:v>
                </c:pt>
                <c:pt idx="6214">
                  <c:v>3445.6889999999999</c:v>
                </c:pt>
                <c:pt idx="6215">
                  <c:v>3446.1709999999998</c:v>
                </c:pt>
                <c:pt idx="6216">
                  <c:v>3446.6529999999998</c:v>
                </c:pt>
                <c:pt idx="6217">
                  <c:v>3447.1350000000002</c:v>
                </c:pt>
                <c:pt idx="6218">
                  <c:v>3447.6170000000002</c:v>
                </c:pt>
                <c:pt idx="6219">
                  <c:v>3448.0990000000002</c:v>
                </c:pt>
                <c:pt idx="6220">
                  <c:v>3448.5810000000001</c:v>
                </c:pt>
                <c:pt idx="6221">
                  <c:v>3449.0630000000001</c:v>
                </c:pt>
                <c:pt idx="6222">
                  <c:v>3449.5459999999998</c:v>
                </c:pt>
                <c:pt idx="6223">
                  <c:v>3450.0279999999998</c:v>
                </c:pt>
                <c:pt idx="6224">
                  <c:v>3450.51</c:v>
                </c:pt>
                <c:pt idx="6225">
                  <c:v>3450.9920000000002</c:v>
                </c:pt>
                <c:pt idx="6226">
                  <c:v>3451.4740000000002</c:v>
                </c:pt>
                <c:pt idx="6227">
                  <c:v>3451.9560000000001</c:v>
                </c:pt>
                <c:pt idx="6228">
                  <c:v>3452.4380000000001</c:v>
                </c:pt>
                <c:pt idx="6229">
                  <c:v>3452.92</c:v>
                </c:pt>
                <c:pt idx="6230">
                  <c:v>3453.4029999999998</c:v>
                </c:pt>
                <c:pt idx="6231">
                  <c:v>3453.8850000000002</c:v>
                </c:pt>
                <c:pt idx="6232">
                  <c:v>3454.3670000000002</c:v>
                </c:pt>
                <c:pt idx="6233">
                  <c:v>3454.8490000000002</c:v>
                </c:pt>
                <c:pt idx="6234">
                  <c:v>3455.3310000000001</c:v>
                </c:pt>
                <c:pt idx="6235">
                  <c:v>3455.8130000000001</c:v>
                </c:pt>
                <c:pt idx="6236">
                  <c:v>3456.2950000000001</c:v>
                </c:pt>
                <c:pt idx="6237">
                  <c:v>3456.777</c:v>
                </c:pt>
                <c:pt idx="6238">
                  <c:v>3457.26</c:v>
                </c:pt>
                <c:pt idx="6239">
                  <c:v>3457.7420000000002</c:v>
                </c:pt>
                <c:pt idx="6240">
                  <c:v>3458.2240000000002</c:v>
                </c:pt>
                <c:pt idx="6241">
                  <c:v>3458.7060000000001</c:v>
                </c:pt>
                <c:pt idx="6242">
                  <c:v>3459.1880000000001</c:v>
                </c:pt>
                <c:pt idx="6243">
                  <c:v>3459.67</c:v>
                </c:pt>
                <c:pt idx="6244">
                  <c:v>3460.152</c:v>
                </c:pt>
                <c:pt idx="6245">
                  <c:v>3460.634</c:v>
                </c:pt>
                <c:pt idx="6246">
                  <c:v>3461.116</c:v>
                </c:pt>
                <c:pt idx="6247">
                  <c:v>3461.5990000000002</c:v>
                </c:pt>
                <c:pt idx="6248">
                  <c:v>3462.0810000000001</c:v>
                </c:pt>
                <c:pt idx="6249">
                  <c:v>3462.5630000000001</c:v>
                </c:pt>
                <c:pt idx="6250">
                  <c:v>3463.0450000000001</c:v>
                </c:pt>
                <c:pt idx="6251">
                  <c:v>3463.527</c:v>
                </c:pt>
                <c:pt idx="6252">
                  <c:v>3464.009</c:v>
                </c:pt>
                <c:pt idx="6253">
                  <c:v>3464.491</c:v>
                </c:pt>
                <c:pt idx="6254">
                  <c:v>3464.973</c:v>
                </c:pt>
                <c:pt idx="6255">
                  <c:v>3465.4560000000001</c:v>
                </c:pt>
                <c:pt idx="6256">
                  <c:v>3465.9380000000001</c:v>
                </c:pt>
                <c:pt idx="6257">
                  <c:v>3466.42</c:v>
                </c:pt>
                <c:pt idx="6258">
                  <c:v>3466.902</c:v>
                </c:pt>
                <c:pt idx="6259">
                  <c:v>3467.384</c:v>
                </c:pt>
                <c:pt idx="6260">
                  <c:v>3467.866</c:v>
                </c:pt>
                <c:pt idx="6261">
                  <c:v>3468.348</c:v>
                </c:pt>
                <c:pt idx="6262">
                  <c:v>3468.83</c:v>
                </c:pt>
                <c:pt idx="6263">
                  <c:v>3469.3130000000001</c:v>
                </c:pt>
                <c:pt idx="6264">
                  <c:v>3469.7939999999999</c:v>
                </c:pt>
                <c:pt idx="6265">
                  <c:v>3470.277</c:v>
                </c:pt>
                <c:pt idx="6266">
                  <c:v>3470.759</c:v>
                </c:pt>
                <c:pt idx="6267">
                  <c:v>3471.241</c:v>
                </c:pt>
                <c:pt idx="6268">
                  <c:v>3471.723</c:v>
                </c:pt>
                <c:pt idx="6269">
                  <c:v>3472.2049999999999</c:v>
                </c:pt>
                <c:pt idx="6270">
                  <c:v>3472.6869999999999</c:v>
                </c:pt>
                <c:pt idx="6271">
                  <c:v>3473.1689999999999</c:v>
                </c:pt>
                <c:pt idx="6272">
                  <c:v>3473.6509999999998</c:v>
                </c:pt>
                <c:pt idx="6273">
                  <c:v>3474.134</c:v>
                </c:pt>
                <c:pt idx="6274">
                  <c:v>3474.616</c:v>
                </c:pt>
                <c:pt idx="6275">
                  <c:v>3475.098</c:v>
                </c:pt>
                <c:pt idx="6276">
                  <c:v>3475.58</c:v>
                </c:pt>
                <c:pt idx="6277">
                  <c:v>3476.0619999999999</c:v>
                </c:pt>
                <c:pt idx="6278">
                  <c:v>3476.5439999999999</c:v>
                </c:pt>
                <c:pt idx="6279">
                  <c:v>3477.0259999999998</c:v>
                </c:pt>
                <c:pt idx="6280">
                  <c:v>3477.5079999999998</c:v>
                </c:pt>
                <c:pt idx="6281">
                  <c:v>3477.99</c:v>
                </c:pt>
                <c:pt idx="6282">
                  <c:v>3478.473</c:v>
                </c:pt>
                <c:pt idx="6283">
                  <c:v>3478.9549999999999</c:v>
                </c:pt>
                <c:pt idx="6284">
                  <c:v>3479.4369999999999</c:v>
                </c:pt>
                <c:pt idx="6285">
                  <c:v>3479.9189999999999</c:v>
                </c:pt>
                <c:pt idx="6286">
                  <c:v>3480.4009999999998</c:v>
                </c:pt>
                <c:pt idx="6287">
                  <c:v>3480.8829999999998</c:v>
                </c:pt>
                <c:pt idx="6288">
                  <c:v>3481.3649999999998</c:v>
                </c:pt>
                <c:pt idx="6289">
                  <c:v>3481.8470000000002</c:v>
                </c:pt>
                <c:pt idx="6290">
                  <c:v>3482.33</c:v>
                </c:pt>
                <c:pt idx="6291">
                  <c:v>3482.8119999999999</c:v>
                </c:pt>
                <c:pt idx="6292">
                  <c:v>3483.2939999999999</c:v>
                </c:pt>
                <c:pt idx="6293">
                  <c:v>3483.7759999999998</c:v>
                </c:pt>
                <c:pt idx="6294">
                  <c:v>3484.2579999999998</c:v>
                </c:pt>
                <c:pt idx="6295">
                  <c:v>3484.74</c:v>
                </c:pt>
                <c:pt idx="6296">
                  <c:v>3485.2220000000002</c:v>
                </c:pt>
                <c:pt idx="6297">
                  <c:v>3485.7040000000002</c:v>
                </c:pt>
                <c:pt idx="6298">
                  <c:v>3486.1869999999999</c:v>
                </c:pt>
                <c:pt idx="6299">
                  <c:v>3486.6689999999999</c:v>
                </c:pt>
                <c:pt idx="6300">
                  <c:v>3487.1509999999998</c:v>
                </c:pt>
                <c:pt idx="6301">
                  <c:v>3487.6329999999998</c:v>
                </c:pt>
                <c:pt idx="6302">
                  <c:v>3488.1149999999998</c:v>
                </c:pt>
                <c:pt idx="6303">
                  <c:v>3488.5970000000002</c:v>
                </c:pt>
                <c:pt idx="6304">
                  <c:v>3489.0790000000002</c:v>
                </c:pt>
                <c:pt idx="6305">
                  <c:v>3489.5610000000001</c:v>
                </c:pt>
                <c:pt idx="6306">
                  <c:v>3490.0430000000001</c:v>
                </c:pt>
                <c:pt idx="6307">
                  <c:v>3490.5259999999998</c:v>
                </c:pt>
                <c:pt idx="6308">
                  <c:v>3491.0079999999998</c:v>
                </c:pt>
                <c:pt idx="6309">
                  <c:v>3491.49</c:v>
                </c:pt>
                <c:pt idx="6310">
                  <c:v>3491.9720000000002</c:v>
                </c:pt>
                <c:pt idx="6311">
                  <c:v>3492.4540000000002</c:v>
                </c:pt>
                <c:pt idx="6312">
                  <c:v>3492.9360000000001</c:v>
                </c:pt>
                <c:pt idx="6313">
                  <c:v>3493.4180000000001</c:v>
                </c:pt>
                <c:pt idx="6314">
                  <c:v>3493.9</c:v>
                </c:pt>
                <c:pt idx="6315">
                  <c:v>3494.3829999999998</c:v>
                </c:pt>
                <c:pt idx="6316">
                  <c:v>3494.8649999999998</c:v>
                </c:pt>
                <c:pt idx="6317">
                  <c:v>3495.3470000000002</c:v>
                </c:pt>
                <c:pt idx="6318">
                  <c:v>3495.8290000000002</c:v>
                </c:pt>
                <c:pt idx="6319">
                  <c:v>3496.3110000000001</c:v>
                </c:pt>
                <c:pt idx="6320">
                  <c:v>3496.7930000000001</c:v>
                </c:pt>
                <c:pt idx="6321">
                  <c:v>3497.2750000000001</c:v>
                </c:pt>
                <c:pt idx="6322">
                  <c:v>3497.7570000000001</c:v>
                </c:pt>
                <c:pt idx="6323">
                  <c:v>3498.24</c:v>
                </c:pt>
                <c:pt idx="6324">
                  <c:v>3498.721</c:v>
                </c:pt>
                <c:pt idx="6325">
                  <c:v>3499.2040000000002</c:v>
                </c:pt>
                <c:pt idx="6326">
                  <c:v>3499.6860000000001</c:v>
                </c:pt>
                <c:pt idx="6327">
                  <c:v>3500.1680000000001</c:v>
                </c:pt>
                <c:pt idx="6328">
                  <c:v>3500.65</c:v>
                </c:pt>
                <c:pt idx="6329">
                  <c:v>3501.1320000000001</c:v>
                </c:pt>
                <c:pt idx="6330">
                  <c:v>3501.614</c:v>
                </c:pt>
                <c:pt idx="6331">
                  <c:v>3502.096</c:v>
                </c:pt>
                <c:pt idx="6332">
                  <c:v>3502.578</c:v>
                </c:pt>
                <c:pt idx="6333">
                  <c:v>3503.0610000000001</c:v>
                </c:pt>
                <c:pt idx="6334">
                  <c:v>3503.5430000000001</c:v>
                </c:pt>
                <c:pt idx="6335">
                  <c:v>3504.0250000000001</c:v>
                </c:pt>
                <c:pt idx="6336">
                  <c:v>3504.5070000000001</c:v>
                </c:pt>
                <c:pt idx="6337">
                  <c:v>3504.989</c:v>
                </c:pt>
                <c:pt idx="6338">
                  <c:v>3505.471</c:v>
                </c:pt>
                <c:pt idx="6339">
                  <c:v>3505.953</c:v>
                </c:pt>
                <c:pt idx="6340">
                  <c:v>3506.4349999999999</c:v>
                </c:pt>
                <c:pt idx="6341">
                  <c:v>3506.9169999999999</c:v>
                </c:pt>
                <c:pt idx="6342">
                  <c:v>3507.4</c:v>
                </c:pt>
                <c:pt idx="6343">
                  <c:v>3507.8820000000001</c:v>
                </c:pt>
                <c:pt idx="6344">
                  <c:v>3508.364</c:v>
                </c:pt>
                <c:pt idx="6345">
                  <c:v>3508.846</c:v>
                </c:pt>
                <c:pt idx="6346">
                  <c:v>3509.328</c:v>
                </c:pt>
                <c:pt idx="6347">
                  <c:v>3509.81</c:v>
                </c:pt>
                <c:pt idx="6348">
                  <c:v>3510.2919999999999</c:v>
                </c:pt>
                <c:pt idx="6349">
                  <c:v>3510.7739999999999</c:v>
                </c:pt>
                <c:pt idx="6350">
                  <c:v>3511.2570000000001</c:v>
                </c:pt>
                <c:pt idx="6351">
                  <c:v>3511.739</c:v>
                </c:pt>
                <c:pt idx="6352">
                  <c:v>3512.221</c:v>
                </c:pt>
                <c:pt idx="6353">
                  <c:v>3512.703</c:v>
                </c:pt>
                <c:pt idx="6354">
                  <c:v>3513.1849999999999</c:v>
                </c:pt>
                <c:pt idx="6355">
                  <c:v>3513.6669999999999</c:v>
                </c:pt>
                <c:pt idx="6356">
                  <c:v>3514.1489999999999</c:v>
                </c:pt>
                <c:pt idx="6357">
                  <c:v>3514.6309999999999</c:v>
                </c:pt>
                <c:pt idx="6358">
                  <c:v>3515.114</c:v>
                </c:pt>
                <c:pt idx="6359">
                  <c:v>3515.596</c:v>
                </c:pt>
                <c:pt idx="6360">
                  <c:v>3516.078</c:v>
                </c:pt>
                <c:pt idx="6361">
                  <c:v>3516.56</c:v>
                </c:pt>
                <c:pt idx="6362">
                  <c:v>3517.0419999999999</c:v>
                </c:pt>
                <c:pt idx="6363">
                  <c:v>3517.5239999999999</c:v>
                </c:pt>
                <c:pt idx="6364">
                  <c:v>3518.0059999999999</c:v>
                </c:pt>
                <c:pt idx="6365">
                  <c:v>3518.4879999999998</c:v>
                </c:pt>
                <c:pt idx="6366">
                  <c:v>3518.97</c:v>
                </c:pt>
                <c:pt idx="6367">
                  <c:v>3519.453</c:v>
                </c:pt>
                <c:pt idx="6368">
                  <c:v>3519.9349999999999</c:v>
                </c:pt>
                <c:pt idx="6369">
                  <c:v>3520.4169999999999</c:v>
                </c:pt>
                <c:pt idx="6370">
                  <c:v>3520.8989999999999</c:v>
                </c:pt>
                <c:pt idx="6371">
                  <c:v>3521.3809999999999</c:v>
                </c:pt>
                <c:pt idx="6372">
                  <c:v>3521.8629999999998</c:v>
                </c:pt>
                <c:pt idx="6373">
                  <c:v>3522.3449999999998</c:v>
                </c:pt>
                <c:pt idx="6374">
                  <c:v>3522.8270000000002</c:v>
                </c:pt>
                <c:pt idx="6375">
                  <c:v>3523.31</c:v>
                </c:pt>
                <c:pt idx="6376">
                  <c:v>3523.7919999999999</c:v>
                </c:pt>
                <c:pt idx="6377">
                  <c:v>3524.2739999999999</c:v>
                </c:pt>
                <c:pt idx="6378">
                  <c:v>3524.7559999999999</c:v>
                </c:pt>
                <c:pt idx="6379">
                  <c:v>3525.2379999999998</c:v>
                </c:pt>
                <c:pt idx="6380">
                  <c:v>3525.72</c:v>
                </c:pt>
                <c:pt idx="6381">
                  <c:v>3526.2020000000002</c:v>
                </c:pt>
                <c:pt idx="6382">
                  <c:v>3526.6840000000002</c:v>
                </c:pt>
                <c:pt idx="6383">
                  <c:v>3527.1669999999999</c:v>
                </c:pt>
                <c:pt idx="6384">
                  <c:v>3527.6480000000001</c:v>
                </c:pt>
                <c:pt idx="6385">
                  <c:v>3528.1309999999999</c:v>
                </c:pt>
                <c:pt idx="6386">
                  <c:v>3528.6129999999998</c:v>
                </c:pt>
                <c:pt idx="6387">
                  <c:v>3529.0949999999998</c:v>
                </c:pt>
                <c:pt idx="6388">
                  <c:v>3529.5770000000002</c:v>
                </c:pt>
                <c:pt idx="6389">
                  <c:v>3530.0590000000002</c:v>
                </c:pt>
                <c:pt idx="6390">
                  <c:v>3530.5410000000002</c:v>
                </c:pt>
                <c:pt idx="6391">
                  <c:v>3531.0230000000001</c:v>
                </c:pt>
                <c:pt idx="6392">
                  <c:v>3531.5050000000001</c:v>
                </c:pt>
                <c:pt idx="6393">
                  <c:v>3531.9879999999998</c:v>
                </c:pt>
                <c:pt idx="6394">
                  <c:v>3532.47</c:v>
                </c:pt>
                <c:pt idx="6395">
                  <c:v>3532.9520000000002</c:v>
                </c:pt>
                <c:pt idx="6396">
                  <c:v>3533.4340000000002</c:v>
                </c:pt>
                <c:pt idx="6397">
                  <c:v>3533.9160000000002</c:v>
                </c:pt>
                <c:pt idx="6398">
                  <c:v>3534.3980000000001</c:v>
                </c:pt>
                <c:pt idx="6399">
                  <c:v>3534.88</c:v>
                </c:pt>
                <c:pt idx="6400">
                  <c:v>3535.3620000000001</c:v>
                </c:pt>
                <c:pt idx="6401">
                  <c:v>3535.8440000000001</c:v>
                </c:pt>
                <c:pt idx="6402">
                  <c:v>3536.3270000000002</c:v>
                </c:pt>
                <c:pt idx="6403">
                  <c:v>3536.8090000000002</c:v>
                </c:pt>
                <c:pt idx="6404">
                  <c:v>3537.2910000000002</c:v>
                </c:pt>
                <c:pt idx="6405">
                  <c:v>3537.7730000000001</c:v>
                </c:pt>
                <c:pt idx="6406">
                  <c:v>3538.2550000000001</c:v>
                </c:pt>
                <c:pt idx="6407">
                  <c:v>3538.7370000000001</c:v>
                </c:pt>
                <c:pt idx="6408">
                  <c:v>3539.2190000000001</c:v>
                </c:pt>
                <c:pt idx="6409">
                  <c:v>3539.701</c:v>
                </c:pt>
                <c:pt idx="6410">
                  <c:v>3540.1840000000002</c:v>
                </c:pt>
                <c:pt idx="6411">
                  <c:v>3540.6660000000002</c:v>
                </c:pt>
                <c:pt idx="6412">
                  <c:v>3541.1480000000001</c:v>
                </c:pt>
                <c:pt idx="6413">
                  <c:v>3541.63</c:v>
                </c:pt>
                <c:pt idx="6414">
                  <c:v>3542.1120000000001</c:v>
                </c:pt>
                <c:pt idx="6415">
                  <c:v>3542.5940000000001</c:v>
                </c:pt>
                <c:pt idx="6416">
                  <c:v>3543.076</c:v>
                </c:pt>
                <c:pt idx="6417">
                  <c:v>3543.558</c:v>
                </c:pt>
                <c:pt idx="6418">
                  <c:v>3544.0410000000002</c:v>
                </c:pt>
                <c:pt idx="6419">
                  <c:v>3544.5230000000001</c:v>
                </c:pt>
                <c:pt idx="6420">
                  <c:v>3545.0050000000001</c:v>
                </c:pt>
                <c:pt idx="6421">
                  <c:v>3545.4870000000001</c:v>
                </c:pt>
                <c:pt idx="6422">
                  <c:v>3545.9690000000001</c:v>
                </c:pt>
                <c:pt idx="6423">
                  <c:v>3546.451</c:v>
                </c:pt>
                <c:pt idx="6424">
                  <c:v>3546.933</c:v>
                </c:pt>
                <c:pt idx="6425">
                  <c:v>3547.415</c:v>
                </c:pt>
                <c:pt idx="6426">
                  <c:v>3547.8969999999999</c:v>
                </c:pt>
                <c:pt idx="6427">
                  <c:v>3548.38</c:v>
                </c:pt>
                <c:pt idx="6428">
                  <c:v>3548.8620000000001</c:v>
                </c:pt>
                <c:pt idx="6429">
                  <c:v>3549.3440000000001</c:v>
                </c:pt>
                <c:pt idx="6430">
                  <c:v>3549.826</c:v>
                </c:pt>
                <c:pt idx="6431">
                  <c:v>3550.308</c:v>
                </c:pt>
                <c:pt idx="6432">
                  <c:v>3550.79</c:v>
                </c:pt>
                <c:pt idx="6433">
                  <c:v>3551.2719999999999</c:v>
                </c:pt>
                <c:pt idx="6434">
                  <c:v>3551.7539999999999</c:v>
                </c:pt>
                <c:pt idx="6435">
                  <c:v>3552.2370000000001</c:v>
                </c:pt>
                <c:pt idx="6436">
                  <c:v>3552.7190000000001</c:v>
                </c:pt>
                <c:pt idx="6437">
                  <c:v>3553.201</c:v>
                </c:pt>
                <c:pt idx="6438">
                  <c:v>3553.683</c:v>
                </c:pt>
                <c:pt idx="6439">
                  <c:v>3554.165</c:v>
                </c:pt>
                <c:pt idx="6440">
                  <c:v>3554.6469999999999</c:v>
                </c:pt>
                <c:pt idx="6441">
                  <c:v>3555.1289999999999</c:v>
                </c:pt>
                <c:pt idx="6442">
                  <c:v>3555.6109999999999</c:v>
                </c:pt>
                <c:pt idx="6443">
                  <c:v>3556.0940000000001</c:v>
                </c:pt>
                <c:pt idx="6444">
                  <c:v>3556.5749999999998</c:v>
                </c:pt>
                <c:pt idx="6445">
                  <c:v>3557.058</c:v>
                </c:pt>
                <c:pt idx="6446">
                  <c:v>3557.54</c:v>
                </c:pt>
                <c:pt idx="6447">
                  <c:v>3558.0219999999999</c:v>
                </c:pt>
                <c:pt idx="6448">
                  <c:v>3558.5039999999999</c:v>
                </c:pt>
                <c:pt idx="6449">
                  <c:v>3558.9859999999999</c:v>
                </c:pt>
                <c:pt idx="6450">
                  <c:v>3559.4679999999998</c:v>
                </c:pt>
                <c:pt idx="6451">
                  <c:v>3559.95</c:v>
                </c:pt>
                <c:pt idx="6452">
                  <c:v>3560.4319999999998</c:v>
                </c:pt>
                <c:pt idx="6453">
                  <c:v>3560.915</c:v>
                </c:pt>
                <c:pt idx="6454">
                  <c:v>3561.3969999999999</c:v>
                </c:pt>
                <c:pt idx="6455">
                  <c:v>3561.8789999999999</c:v>
                </c:pt>
                <c:pt idx="6456">
                  <c:v>3562.3609999999999</c:v>
                </c:pt>
                <c:pt idx="6457">
                  <c:v>3562.8429999999998</c:v>
                </c:pt>
                <c:pt idx="6458">
                  <c:v>3563.3249999999998</c:v>
                </c:pt>
                <c:pt idx="6459">
                  <c:v>3563.8069999999998</c:v>
                </c:pt>
                <c:pt idx="6460">
                  <c:v>3564.2890000000002</c:v>
                </c:pt>
                <c:pt idx="6461">
                  <c:v>3564.7710000000002</c:v>
                </c:pt>
                <c:pt idx="6462">
                  <c:v>3565.2539999999999</c:v>
                </c:pt>
                <c:pt idx="6463">
                  <c:v>3565.7359999999999</c:v>
                </c:pt>
                <c:pt idx="6464">
                  <c:v>3566.2179999999998</c:v>
                </c:pt>
                <c:pt idx="6465">
                  <c:v>3566.7</c:v>
                </c:pt>
                <c:pt idx="6466">
                  <c:v>3567.1819999999998</c:v>
                </c:pt>
                <c:pt idx="6467">
                  <c:v>3567.6640000000002</c:v>
                </c:pt>
                <c:pt idx="6468">
                  <c:v>3568.1460000000002</c:v>
                </c:pt>
                <c:pt idx="6469">
                  <c:v>3568.6280000000002</c:v>
                </c:pt>
                <c:pt idx="6470">
                  <c:v>3569.1109999999999</c:v>
                </c:pt>
                <c:pt idx="6471">
                  <c:v>3569.5929999999998</c:v>
                </c:pt>
                <c:pt idx="6472">
                  <c:v>3570.0749999999998</c:v>
                </c:pt>
                <c:pt idx="6473">
                  <c:v>3570.5569999999998</c:v>
                </c:pt>
                <c:pt idx="6474">
                  <c:v>3571.0390000000002</c:v>
                </c:pt>
                <c:pt idx="6475">
                  <c:v>3571.5210000000002</c:v>
                </c:pt>
                <c:pt idx="6476">
                  <c:v>3572.0030000000002</c:v>
                </c:pt>
                <c:pt idx="6477">
                  <c:v>3572.4850000000001</c:v>
                </c:pt>
                <c:pt idx="6478">
                  <c:v>3572.9679999999998</c:v>
                </c:pt>
                <c:pt idx="6479">
                  <c:v>3573.45</c:v>
                </c:pt>
                <c:pt idx="6480">
                  <c:v>3573.9319999999998</c:v>
                </c:pt>
                <c:pt idx="6481">
                  <c:v>3574.4140000000002</c:v>
                </c:pt>
                <c:pt idx="6482">
                  <c:v>3574.8960000000002</c:v>
                </c:pt>
                <c:pt idx="6483">
                  <c:v>3575.3780000000002</c:v>
                </c:pt>
                <c:pt idx="6484">
                  <c:v>3575.86</c:v>
                </c:pt>
                <c:pt idx="6485">
                  <c:v>3576.3420000000001</c:v>
                </c:pt>
                <c:pt idx="6486">
                  <c:v>3576.8240000000001</c:v>
                </c:pt>
                <c:pt idx="6487">
                  <c:v>3577.3069999999998</c:v>
                </c:pt>
                <c:pt idx="6488">
                  <c:v>3577.7890000000002</c:v>
                </c:pt>
                <c:pt idx="6489">
                  <c:v>3578.2710000000002</c:v>
                </c:pt>
                <c:pt idx="6490">
                  <c:v>3578.7530000000002</c:v>
                </c:pt>
                <c:pt idx="6491">
                  <c:v>3579.2350000000001</c:v>
                </c:pt>
                <c:pt idx="6492">
                  <c:v>3579.7170000000001</c:v>
                </c:pt>
                <c:pt idx="6493">
                  <c:v>3580.1990000000001</c:v>
                </c:pt>
                <c:pt idx="6494">
                  <c:v>3580.681</c:v>
                </c:pt>
                <c:pt idx="6495">
                  <c:v>3581.1640000000002</c:v>
                </c:pt>
                <c:pt idx="6496">
                  <c:v>3581.6460000000002</c:v>
                </c:pt>
                <c:pt idx="6497">
                  <c:v>3582.1280000000002</c:v>
                </c:pt>
                <c:pt idx="6498">
                  <c:v>3582.61</c:v>
                </c:pt>
                <c:pt idx="6499">
                  <c:v>3583.0920000000001</c:v>
                </c:pt>
                <c:pt idx="6500">
                  <c:v>3583.5740000000001</c:v>
                </c:pt>
                <c:pt idx="6501">
                  <c:v>3584.056</c:v>
                </c:pt>
                <c:pt idx="6502">
                  <c:v>3584.538</c:v>
                </c:pt>
                <c:pt idx="6503">
                  <c:v>3585.0210000000002</c:v>
                </c:pt>
                <c:pt idx="6504">
                  <c:v>3585.502</c:v>
                </c:pt>
                <c:pt idx="6505">
                  <c:v>3585.9850000000001</c:v>
                </c:pt>
                <c:pt idx="6506">
                  <c:v>3586.4670000000001</c:v>
                </c:pt>
                <c:pt idx="6507">
                  <c:v>3586.9490000000001</c:v>
                </c:pt>
                <c:pt idx="6508">
                  <c:v>3587.431</c:v>
                </c:pt>
                <c:pt idx="6509">
                  <c:v>3587.913</c:v>
                </c:pt>
                <c:pt idx="6510">
                  <c:v>3588.395</c:v>
                </c:pt>
                <c:pt idx="6511">
                  <c:v>3588.877</c:v>
                </c:pt>
                <c:pt idx="6512">
                  <c:v>3589.3589999999999</c:v>
                </c:pt>
                <c:pt idx="6513">
                  <c:v>3589.8420000000001</c:v>
                </c:pt>
                <c:pt idx="6514">
                  <c:v>3590.3240000000001</c:v>
                </c:pt>
                <c:pt idx="6515">
                  <c:v>3590.806</c:v>
                </c:pt>
                <c:pt idx="6516">
                  <c:v>3591.288</c:v>
                </c:pt>
                <c:pt idx="6517">
                  <c:v>3591.77</c:v>
                </c:pt>
                <c:pt idx="6518">
                  <c:v>3592.252</c:v>
                </c:pt>
                <c:pt idx="6519">
                  <c:v>3592.7339999999999</c:v>
                </c:pt>
                <c:pt idx="6520">
                  <c:v>3593.2159999999999</c:v>
                </c:pt>
                <c:pt idx="6521">
                  <c:v>3593.6979999999999</c:v>
                </c:pt>
                <c:pt idx="6522">
                  <c:v>3594.181</c:v>
                </c:pt>
                <c:pt idx="6523">
                  <c:v>3594.663</c:v>
                </c:pt>
                <c:pt idx="6524">
                  <c:v>3595.145</c:v>
                </c:pt>
                <c:pt idx="6525">
                  <c:v>3595.627</c:v>
                </c:pt>
                <c:pt idx="6526">
                  <c:v>3596.1089999999999</c:v>
                </c:pt>
                <c:pt idx="6527">
                  <c:v>3596.5909999999999</c:v>
                </c:pt>
                <c:pt idx="6528">
                  <c:v>3597.0729999999999</c:v>
                </c:pt>
                <c:pt idx="6529">
                  <c:v>3597.5549999999998</c:v>
                </c:pt>
                <c:pt idx="6530">
                  <c:v>3598.038</c:v>
                </c:pt>
                <c:pt idx="6531">
                  <c:v>3598.52</c:v>
                </c:pt>
                <c:pt idx="6532">
                  <c:v>3599.002</c:v>
                </c:pt>
                <c:pt idx="6533">
                  <c:v>3599.4839999999999</c:v>
                </c:pt>
                <c:pt idx="6534">
                  <c:v>3599.9659999999999</c:v>
                </c:pt>
                <c:pt idx="6535">
                  <c:v>3600.4479999999999</c:v>
                </c:pt>
                <c:pt idx="6536">
                  <c:v>3600.93</c:v>
                </c:pt>
                <c:pt idx="6537">
                  <c:v>3601.4119999999998</c:v>
                </c:pt>
                <c:pt idx="6538">
                  <c:v>3601.895</c:v>
                </c:pt>
                <c:pt idx="6539">
                  <c:v>3602.377</c:v>
                </c:pt>
                <c:pt idx="6540">
                  <c:v>3602.8589999999999</c:v>
                </c:pt>
                <c:pt idx="6541">
                  <c:v>3603.3409999999999</c:v>
                </c:pt>
                <c:pt idx="6542">
                  <c:v>3603.8229999999999</c:v>
                </c:pt>
                <c:pt idx="6543">
                  <c:v>3604.3049999999998</c:v>
                </c:pt>
                <c:pt idx="6544">
                  <c:v>3604.7869999999998</c:v>
                </c:pt>
                <c:pt idx="6545">
                  <c:v>3605.2689999999998</c:v>
                </c:pt>
                <c:pt idx="6546">
                  <c:v>3605.7510000000002</c:v>
                </c:pt>
                <c:pt idx="6547">
                  <c:v>3606.2339999999999</c:v>
                </c:pt>
                <c:pt idx="6548">
                  <c:v>3606.7159999999999</c:v>
                </c:pt>
                <c:pt idx="6549">
                  <c:v>3607.1979999999999</c:v>
                </c:pt>
                <c:pt idx="6550">
                  <c:v>3607.68</c:v>
                </c:pt>
                <c:pt idx="6551">
                  <c:v>3608.1619999999998</c:v>
                </c:pt>
                <c:pt idx="6552">
                  <c:v>3608.6439999999998</c:v>
                </c:pt>
                <c:pt idx="6553">
                  <c:v>3609.1260000000002</c:v>
                </c:pt>
                <c:pt idx="6554">
                  <c:v>3609.6080000000002</c:v>
                </c:pt>
                <c:pt idx="6555">
                  <c:v>3610.0909999999999</c:v>
                </c:pt>
                <c:pt idx="6556">
                  <c:v>3610.5729999999999</c:v>
                </c:pt>
                <c:pt idx="6557">
                  <c:v>3611.0549999999998</c:v>
                </c:pt>
                <c:pt idx="6558">
                  <c:v>3611.5369999999998</c:v>
                </c:pt>
                <c:pt idx="6559">
                  <c:v>3612.0189999999998</c:v>
                </c:pt>
                <c:pt idx="6560">
                  <c:v>3612.5010000000002</c:v>
                </c:pt>
                <c:pt idx="6561">
                  <c:v>3612.9830000000002</c:v>
                </c:pt>
                <c:pt idx="6562">
                  <c:v>3613.4650000000001</c:v>
                </c:pt>
                <c:pt idx="6563">
                  <c:v>3613.9479999999999</c:v>
                </c:pt>
                <c:pt idx="6564">
                  <c:v>3614.4290000000001</c:v>
                </c:pt>
                <c:pt idx="6565">
                  <c:v>3614.9119999999998</c:v>
                </c:pt>
                <c:pt idx="6566">
                  <c:v>3615.3939999999998</c:v>
                </c:pt>
                <c:pt idx="6567">
                  <c:v>3615.8760000000002</c:v>
                </c:pt>
                <c:pt idx="6568">
                  <c:v>3616.3580000000002</c:v>
                </c:pt>
                <c:pt idx="6569">
                  <c:v>3616.84</c:v>
                </c:pt>
                <c:pt idx="6570">
                  <c:v>3617.3220000000001</c:v>
                </c:pt>
                <c:pt idx="6571">
                  <c:v>3617.8040000000001</c:v>
                </c:pt>
                <c:pt idx="6572">
                  <c:v>3618.2860000000001</c:v>
                </c:pt>
                <c:pt idx="6573">
                  <c:v>3618.7689999999998</c:v>
                </c:pt>
                <c:pt idx="6574">
                  <c:v>3619.2510000000002</c:v>
                </c:pt>
                <c:pt idx="6575">
                  <c:v>3619.7330000000002</c:v>
                </c:pt>
                <c:pt idx="6576">
                  <c:v>3620.2150000000001</c:v>
                </c:pt>
                <c:pt idx="6577">
                  <c:v>3620.6970000000001</c:v>
                </c:pt>
                <c:pt idx="6578">
                  <c:v>3621.1790000000001</c:v>
                </c:pt>
                <c:pt idx="6579">
                  <c:v>3621.6610000000001</c:v>
                </c:pt>
                <c:pt idx="6580">
                  <c:v>3622.143</c:v>
                </c:pt>
                <c:pt idx="6581">
                  <c:v>3622.625</c:v>
                </c:pt>
                <c:pt idx="6582">
                  <c:v>3623.1080000000002</c:v>
                </c:pt>
                <c:pt idx="6583">
                  <c:v>3623.59</c:v>
                </c:pt>
                <c:pt idx="6584">
                  <c:v>3624.0720000000001</c:v>
                </c:pt>
                <c:pt idx="6585">
                  <c:v>3624.5540000000001</c:v>
                </c:pt>
                <c:pt idx="6586">
                  <c:v>3625.0360000000001</c:v>
                </c:pt>
                <c:pt idx="6587">
                  <c:v>3625.518</c:v>
                </c:pt>
                <c:pt idx="6588">
                  <c:v>3626</c:v>
                </c:pt>
                <c:pt idx="6589">
                  <c:v>3626.482</c:v>
                </c:pt>
                <c:pt idx="6590">
                  <c:v>3626.9650000000001</c:v>
                </c:pt>
                <c:pt idx="6591">
                  <c:v>3627.4470000000001</c:v>
                </c:pt>
                <c:pt idx="6592">
                  <c:v>3627.9290000000001</c:v>
                </c:pt>
                <c:pt idx="6593">
                  <c:v>3628.4110000000001</c:v>
                </c:pt>
                <c:pt idx="6594">
                  <c:v>3628.893</c:v>
                </c:pt>
                <c:pt idx="6595">
                  <c:v>3629.375</c:v>
                </c:pt>
                <c:pt idx="6596">
                  <c:v>3629.857</c:v>
                </c:pt>
                <c:pt idx="6597">
                  <c:v>3630.3389999999999</c:v>
                </c:pt>
                <c:pt idx="6598">
                  <c:v>3630.8220000000001</c:v>
                </c:pt>
                <c:pt idx="6599">
                  <c:v>3631.3040000000001</c:v>
                </c:pt>
                <c:pt idx="6600">
                  <c:v>3631.7860000000001</c:v>
                </c:pt>
                <c:pt idx="6601">
                  <c:v>3632.268</c:v>
                </c:pt>
                <c:pt idx="6602">
                  <c:v>3632.75</c:v>
                </c:pt>
                <c:pt idx="6603">
                  <c:v>3633.232</c:v>
                </c:pt>
                <c:pt idx="6604">
                  <c:v>3633.7139999999999</c:v>
                </c:pt>
                <c:pt idx="6605">
                  <c:v>3634.1959999999999</c:v>
                </c:pt>
                <c:pt idx="6606">
                  <c:v>3634.6779999999999</c:v>
                </c:pt>
                <c:pt idx="6607">
                  <c:v>3635.1610000000001</c:v>
                </c:pt>
                <c:pt idx="6608">
                  <c:v>3635.643</c:v>
                </c:pt>
                <c:pt idx="6609">
                  <c:v>3636.125</c:v>
                </c:pt>
                <c:pt idx="6610">
                  <c:v>3636.607</c:v>
                </c:pt>
                <c:pt idx="6611">
                  <c:v>3637.0889999999999</c:v>
                </c:pt>
                <c:pt idx="6612">
                  <c:v>3637.5709999999999</c:v>
                </c:pt>
                <c:pt idx="6613">
                  <c:v>3638.0529999999999</c:v>
                </c:pt>
                <c:pt idx="6614">
                  <c:v>3638.5349999999999</c:v>
                </c:pt>
                <c:pt idx="6615">
                  <c:v>3639.018</c:v>
                </c:pt>
                <c:pt idx="6616">
                  <c:v>3639.5</c:v>
                </c:pt>
                <c:pt idx="6617">
                  <c:v>3639.982</c:v>
                </c:pt>
                <c:pt idx="6618">
                  <c:v>3640.4639999999999</c:v>
                </c:pt>
                <c:pt idx="6619">
                  <c:v>3640.9459999999999</c:v>
                </c:pt>
                <c:pt idx="6620">
                  <c:v>3641.4279999999999</c:v>
                </c:pt>
                <c:pt idx="6621">
                  <c:v>3641.91</c:v>
                </c:pt>
                <c:pt idx="6622">
                  <c:v>3642.3919999999998</c:v>
                </c:pt>
                <c:pt idx="6623">
                  <c:v>3642.875</c:v>
                </c:pt>
                <c:pt idx="6624">
                  <c:v>3643.3560000000002</c:v>
                </c:pt>
                <c:pt idx="6625">
                  <c:v>3643.8389999999999</c:v>
                </c:pt>
                <c:pt idx="6626">
                  <c:v>3644.3209999999999</c:v>
                </c:pt>
                <c:pt idx="6627">
                  <c:v>3644.8029999999999</c:v>
                </c:pt>
                <c:pt idx="6628">
                  <c:v>3645.2849999999999</c:v>
                </c:pt>
                <c:pt idx="6629">
                  <c:v>3645.7669999999998</c:v>
                </c:pt>
                <c:pt idx="6630">
                  <c:v>3646.2489999999998</c:v>
                </c:pt>
                <c:pt idx="6631">
                  <c:v>3646.7310000000002</c:v>
                </c:pt>
                <c:pt idx="6632">
                  <c:v>3647.2130000000002</c:v>
                </c:pt>
                <c:pt idx="6633">
                  <c:v>3647.6959999999999</c:v>
                </c:pt>
                <c:pt idx="6634">
                  <c:v>3648.1779999999999</c:v>
                </c:pt>
                <c:pt idx="6635">
                  <c:v>3648.66</c:v>
                </c:pt>
                <c:pt idx="6636">
                  <c:v>3649.1419999999998</c:v>
                </c:pt>
                <c:pt idx="6637">
                  <c:v>3649.6239999999998</c:v>
                </c:pt>
                <c:pt idx="6638">
                  <c:v>3650.1060000000002</c:v>
                </c:pt>
                <c:pt idx="6639">
                  <c:v>3650.5880000000002</c:v>
                </c:pt>
                <c:pt idx="6640">
                  <c:v>3651.07</c:v>
                </c:pt>
                <c:pt idx="6641">
                  <c:v>3651.5520000000001</c:v>
                </c:pt>
                <c:pt idx="6642">
                  <c:v>3652.0349999999999</c:v>
                </c:pt>
                <c:pt idx="6643">
                  <c:v>3652.5169999999998</c:v>
                </c:pt>
                <c:pt idx="6644">
                  <c:v>3652.9989999999998</c:v>
                </c:pt>
                <c:pt idx="6645">
                  <c:v>3653.4810000000002</c:v>
                </c:pt>
                <c:pt idx="6646">
                  <c:v>3653.9630000000002</c:v>
                </c:pt>
                <c:pt idx="6647">
                  <c:v>3654.4450000000002</c:v>
                </c:pt>
                <c:pt idx="6648">
                  <c:v>3654.9270000000001</c:v>
                </c:pt>
                <c:pt idx="6649">
                  <c:v>3655.4090000000001</c:v>
                </c:pt>
                <c:pt idx="6650">
                  <c:v>3655.8919999999998</c:v>
                </c:pt>
                <c:pt idx="6651">
                  <c:v>3656.3739999999998</c:v>
                </c:pt>
                <c:pt idx="6652">
                  <c:v>3656.8560000000002</c:v>
                </c:pt>
                <c:pt idx="6653">
                  <c:v>3657.3380000000002</c:v>
                </c:pt>
                <c:pt idx="6654">
                  <c:v>3657.82</c:v>
                </c:pt>
                <c:pt idx="6655">
                  <c:v>3658.3020000000001</c:v>
                </c:pt>
                <c:pt idx="6656">
                  <c:v>3658.7840000000001</c:v>
                </c:pt>
                <c:pt idx="6657">
                  <c:v>3659.2660000000001</c:v>
                </c:pt>
                <c:pt idx="6658">
                  <c:v>3659.7489999999998</c:v>
                </c:pt>
                <c:pt idx="6659">
                  <c:v>3660.2310000000002</c:v>
                </c:pt>
                <c:pt idx="6660">
                  <c:v>3660.7130000000002</c:v>
                </c:pt>
                <c:pt idx="6661">
                  <c:v>3661.1950000000002</c:v>
                </c:pt>
                <c:pt idx="6662">
                  <c:v>3661.6770000000001</c:v>
                </c:pt>
                <c:pt idx="6663">
                  <c:v>3662.1590000000001</c:v>
                </c:pt>
                <c:pt idx="6664">
                  <c:v>3662.6410000000001</c:v>
                </c:pt>
                <c:pt idx="6665">
                  <c:v>3663.123</c:v>
                </c:pt>
                <c:pt idx="6666">
                  <c:v>3663.605</c:v>
                </c:pt>
                <c:pt idx="6667">
                  <c:v>3664.0880000000002</c:v>
                </c:pt>
                <c:pt idx="6668">
                  <c:v>3664.57</c:v>
                </c:pt>
                <c:pt idx="6669">
                  <c:v>3665.0520000000001</c:v>
                </c:pt>
                <c:pt idx="6670">
                  <c:v>3665.5340000000001</c:v>
                </c:pt>
                <c:pt idx="6671">
                  <c:v>3666.0160000000001</c:v>
                </c:pt>
                <c:pt idx="6672">
                  <c:v>3666.498</c:v>
                </c:pt>
                <c:pt idx="6673">
                  <c:v>3666.98</c:v>
                </c:pt>
                <c:pt idx="6674">
                  <c:v>3667.462</c:v>
                </c:pt>
                <c:pt idx="6675">
                  <c:v>3667.9450000000002</c:v>
                </c:pt>
                <c:pt idx="6676">
                  <c:v>3668.4270000000001</c:v>
                </c:pt>
                <c:pt idx="6677">
                  <c:v>3668.9090000000001</c:v>
                </c:pt>
                <c:pt idx="6678">
                  <c:v>3669.3910000000001</c:v>
                </c:pt>
                <c:pt idx="6679">
                  <c:v>3669.873</c:v>
                </c:pt>
                <c:pt idx="6680">
                  <c:v>3670.355</c:v>
                </c:pt>
                <c:pt idx="6681">
                  <c:v>3670.837</c:v>
                </c:pt>
                <c:pt idx="6682">
                  <c:v>3671.319</c:v>
                </c:pt>
                <c:pt idx="6683">
                  <c:v>3671.8020000000001</c:v>
                </c:pt>
                <c:pt idx="6684">
                  <c:v>3672.2829999999999</c:v>
                </c:pt>
                <c:pt idx="6685">
                  <c:v>3672.7660000000001</c:v>
                </c:pt>
                <c:pt idx="6686">
                  <c:v>3673.248</c:v>
                </c:pt>
                <c:pt idx="6687">
                  <c:v>3673.73</c:v>
                </c:pt>
                <c:pt idx="6688">
                  <c:v>3674.212</c:v>
                </c:pt>
                <c:pt idx="6689">
                  <c:v>3674.694</c:v>
                </c:pt>
                <c:pt idx="6690">
                  <c:v>3675.1759999999999</c:v>
                </c:pt>
                <c:pt idx="6691">
                  <c:v>3675.6579999999999</c:v>
                </c:pt>
                <c:pt idx="6692">
                  <c:v>3676.14</c:v>
                </c:pt>
                <c:pt idx="6693">
                  <c:v>3676.623</c:v>
                </c:pt>
                <c:pt idx="6694">
                  <c:v>3677.105</c:v>
                </c:pt>
                <c:pt idx="6695">
                  <c:v>3677.587</c:v>
                </c:pt>
                <c:pt idx="6696">
                  <c:v>3678.069</c:v>
                </c:pt>
                <c:pt idx="6697">
                  <c:v>3678.5509999999999</c:v>
                </c:pt>
                <c:pt idx="6698">
                  <c:v>3679.0329999999999</c:v>
                </c:pt>
                <c:pt idx="6699">
                  <c:v>3679.5149999999999</c:v>
                </c:pt>
                <c:pt idx="6700">
                  <c:v>3679.9969999999998</c:v>
                </c:pt>
                <c:pt idx="6701">
                  <c:v>3680.4789999999998</c:v>
                </c:pt>
                <c:pt idx="6702">
                  <c:v>3680.962</c:v>
                </c:pt>
                <c:pt idx="6703">
                  <c:v>3681.444</c:v>
                </c:pt>
                <c:pt idx="6704">
                  <c:v>3681.9259999999999</c:v>
                </c:pt>
                <c:pt idx="6705">
                  <c:v>3682.4079999999999</c:v>
                </c:pt>
                <c:pt idx="6706">
                  <c:v>3682.89</c:v>
                </c:pt>
                <c:pt idx="6707">
                  <c:v>3683.3719999999998</c:v>
                </c:pt>
                <c:pt idx="6708">
                  <c:v>3683.8539999999998</c:v>
                </c:pt>
                <c:pt idx="6709">
                  <c:v>3684.3359999999998</c:v>
                </c:pt>
                <c:pt idx="6710">
                  <c:v>3684.819</c:v>
                </c:pt>
                <c:pt idx="6711">
                  <c:v>3685.3009999999999</c:v>
                </c:pt>
                <c:pt idx="6712">
                  <c:v>3685.7829999999999</c:v>
                </c:pt>
                <c:pt idx="6713">
                  <c:v>3686.2649999999999</c:v>
                </c:pt>
                <c:pt idx="6714">
                  <c:v>3686.7469999999998</c:v>
                </c:pt>
                <c:pt idx="6715">
                  <c:v>3687.2289999999998</c:v>
                </c:pt>
                <c:pt idx="6716">
                  <c:v>3687.7109999999998</c:v>
                </c:pt>
                <c:pt idx="6717">
                  <c:v>3688.1930000000002</c:v>
                </c:pt>
                <c:pt idx="6718">
                  <c:v>3688.6759999999999</c:v>
                </c:pt>
                <c:pt idx="6719">
                  <c:v>3689.1579999999999</c:v>
                </c:pt>
                <c:pt idx="6720">
                  <c:v>3689.64</c:v>
                </c:pt>
                <c:pt idx="6721">
                  <c:v>3690.1219999999998</c:v>
                </c:pt>
                <c:pt idx="6722">
                  <c:v>3690.6039999999998</c:v>
                </c:pt>
                <c:pt idx="6723">
                  <c:v>3691.0859999999998</c:v>
                </c:pt>
                <c:pt idx="6724">
                  <c:v>3691.5680000000002</c:v>
                </c:pt>
                <c:pt idx="6725">
                  <c:v>3692.05</c:v>
                </c:pt>
                <c:pt idx="6726">
                  <c:v>3692.5320000000002</c:v>
                </c:pt>
                <c:pt idx="6727">
                  <c:v>3693.0149999999999</c:v>
                </c:pt>
                <c:pt idx="6728">
                  <c:v>3693.4969999999998</c:v>
                </c:pt>
                <c:pt idx="6729">
                  <c:v>3693.9789999999998</c:v>
                </c:pt>
                <c:pt idx="6730">
                  <c:v>3694.4609999999998</c:v>
                </c:pt>
                <c:pt idx="6731">
                  <c:v>3694.9430000000002</c:v>
                </c:pt>
                <c:pt idx="6732">
                  <c:v>3695.4250000000002</c:v>
                </c:pt>
                <c:pt idx="6733">
                  <c:v>3695.9070000000002</c:v>
                </c:pt>
                <c:pt idx="6734">
                  <c:v>3696.3890000000001</c:v>
                </c:pt>
                <c:pt idx="6735">
                  <c:v>3696.8719999999998</c:v>
                </c:pt>
                <c:pt idx="6736">
                  <c:v>3697.3539999999998</c:v>
                </c:pt>
                <c:pt idx="6737">
                  <c:v>3697.8359999999998</c:v>
                </c:pt>
                <c:pt idx="6738">
                  <c:v>3698.3180000000002</c:v>
                </c:pt>
                <c:pt idx="6739">
                  <c:v>3698.8</c:v>
                </c:pt>
                <c:pt idx="6740">
                  <c:v>3699.2820000000002</c:v>
                </c:pt>
                <c:pt idx="6741">
                  <c:v>3699.7640000000001</c:v>
                </c:pt>
                <c:pt idx="6742">
                  <c:v>3700.2460000000001</c:v>
                </c:pt>
                <c:pt idx="6743">
                  <c:v>3700.7289999999998</c:v>
                </c:pt>
                <c:pt idx="6744">
                  <c:v>3701.21</c:v>
                </c:pt>
                <c:pt idx="6745">
                  <c:v>3701.6930000000002</c:v>
                </c:pt>
                <c:pt idx="6746">
                  <c:v>3702.1750000000002</c:v>
                </c:pt>
                <c:pt idx="6747">
                  <c:v>3702.6570000000002</c:v>
                </c:pt>
                <c:pt idx="6748">
                  <c:v>3703.1390000000001</c:v>
                </c:pt>
                <c:pt idx="6749">
                  <c:v>3703.6210000000001</c:v>
                </c:pt>
                <c:pt idx="6750">
                  <c:v>3704.1030000000001</c:v>
                </c:pt>
                <c:pt idx="6751">
                  <c:v>3704.585</c:v>
                </c:pt>
                <c:pt idx="6752">
                  <c:v>3705.067</c:v>
                </c:pt>
                <c:pt idx="6753">
                  <c:v>3705.55</c:v>
                </c:pt>
                <c:pt idx="6754">
                  <c:v>3706.0320000000002</c:v>
                </c:pt>
                <c:pt idx="6755">
                  <c:v>3706.5140000000001</c:v>
                </c:pt>
                <c:pt idx="6756">
                  <c:v>3706.9960000000001</c:v>
                </c:pt>
                <c:pt idx="6757">
                  <c:v>3707.4780000000001</c:v>
                </c:pt>
                <c:pt idx="6758">
                  <c:v>3707.96</c:v>
                </c:pt>
                <c:pt idx="6759">
                  <c:v>3708.442</c:v>
                </c:pt>
                <c:pt idx="6760">
                  <c:v>3708.924</c:v>
                </c:pt>
                <c:pt idx="6761">
                  <c:v>3709.4059999999999</c:v>
                </c:pt>
                <c:pt idx="6762">
                  <c:v>3709.8890000000001</c:v>
                </c:pt>
                <c:pt idx="6763">
                  <c:v>3710.3710000000001</c:v>
                </c:pt>
                <c:pt idx="6764">
                  <c:v>3710.8530000000001</c:v>
                </c:pt>
                <c:pt idx="6765">
                  <c:v>3711.335</c:v>
                </c:pt>
                <c:pt idx="6766">
                  <c:v>3711.817</c:v>
                </c:pt>
                <c:pt idx="6767">
                  <c:v>3712.299</c:v>
                </c:pt>
                <c:pt idx="6768">
                  <c:v>3712.7809999999999</c:v>
                </c:pt>
                <c:pt idx="6769">
                  <c:v>3713.2629999999999</c:v>
                </c:pt>
                <c:pt idx="6770">
                  <c:v>3713.7460000000001</c:v>
                </c:pt>
                <c:pt idx="6771">
                  <c:v>3714.2280000000001</c:v>
                </c:pt>
                <c:pt idx="6772">
                  <c:v>3714.71</c:v>
                </c:pt>
                <c:pt idx="6773">
                  <c:v>3715.192</c:v>
                </c:pt>
                <c:pt idx="6774">
                  <c:v>3715.674</c:v>
                </c:pt>
                <c:pt idx="6775">
                  <c:v>3716.1559999999999</c:v>
                </c:pt>
                <c:pt idx="6776">
                  <c:v>3716.6379999999999</c:v>
                </c:pt>
                <c:pt idx="6777">
                  <c:v>3717.12</c:v>
                </c:pt>
                <c:pt idx="6778">
                  <c:v>3717.6030000000001</c:v>
                </c:pt>
                <c:pt idx="6779">
                  <c:v>3718.085</c:v>
                </c:pt>
                <c:pt idx="6780">
                  <c:v>3718.567</c:v>
                </c:pt>
                <c:pt idx="6781">
                  <c:v>3719.049</c:v>
                </c:pt>
                <c:pt idx="6782">
                  <c:v>3719.5309999999999</c:v>
                </c:pt>
                <c:pt idx="6783">
                  <c:v>3720.0129999999999</c:v>
                </c:pt>
                <c:pt idx="6784">
                  <c:v>3720.4949999999999</c:v>
                </c:pt>
                <c:pt idx="6785">
                  <c:v>3720.9769999999999</c:v>
                </c:pt>
                <c:pt idx="6786">
                  <c:v>3721.4589999999998</c:v>
                </c:pt>
                <c:pt idx="6787">
                  <c:v>3721.942</c:v>
                </c:pt>
                <c:pt idx="6788">
                  <c:v>3722.424</c:v>
                </c:pt>
                <c:pt idx="6789">
                  <c:v>3722.9059999999999</c:v>
                </c:pt>
                <c:pt idx="6790">
                  <c:v>3723.3879999999999</c:v>
                </c:pt>
                <c:pt idx="6791">
                  <c:v>3723.87</c:v>
                </c:pt>
                <c:pt idx="6792">
                  <c:v>3724.3519999999999</c:v>
                </c:pt>
                <c:pt idx="6793">
                  <c:v>3724.8339999999998</c:v>
                </c:pt>
                <c:pt idx="6794">
                  <c:v>3725.3159999999998</c:v>
                </c:pt>
                <c:pt idx="6795">
                  <c:v>3725.799</c:v>
                </c:pt>
                <c:pt idx="6796">
                  <c:v>3726.2809999999999</c:v>
                </c:pt>
                <c:pt idx="6797">
                  <c:v>3726.7629999999999</c:v>
                </c:pt>
                <c:pt idx="6798">
                  <c:v>3727.2449999999999</c:v>
                </c:pt>
                <c:pt idx="6799">
                  <c:v>3727.7269999999999</c:v>
                </c:pt>
                <c:pt idx="6800">
                  <c:v>3728.2089999999998</c:v>
                </c:pt>
                <c:pt idx="6801">
                  <c:v>3728.6909999999998</c:v>
                </c:pt>
                <c:pt idx="6802">
                  <c:v>3729.1729999999998</c:v>
                </c:pt>
                <c:pt idx="6803">
                  <c:v>3729.6559999999999</c:v>
                </c:pt>
                <c:pt idx="6804">
                  <c:v>3730.1370000000002</c:v>
                </c:pt>
                <c:pt idx="6805">
                  <c:v>3730.62</c:v>
                </c:pt>
                <c:pt idx="6806">
                  <c:v>3731.1019999999999</c:v>
                </c:pt>
                <c:pt idx="6807">
                  <c:v>3731.5839999999998</c:v>
                </c:pt>
                <c:pt idx="6808">
                  <c:v>3732.0659999999998</c:v>
                </c:pt>
                <c:pt idx="6809">
                  <c:v>3732.5479999999998</c:v>
                </c:pt>
                <c:pt idx="6810">
                  <c:v>3733.03</c:v>
                </c:pt>
                <c:pt idx="6811">
                  <c:v>3733.5120000000002</c:v>
                </c:pt>
                <c:pt idx="6812">
                  <c:v>3733.9940000000001</c:v>
                </c:pt>
                <c:pt idx="6813">
                  <c:v>3734.4769999999999</c:v>
                </c:pt>
                <c:pt idx="6814">
                  <c:v>3734.9589999999998</c:v>
                </c:pt>
                <c:pt idx="6815">
                  <c:v>3735.4409999999998</c:v>
                </c:pt>
                <c:pt idx="6816">
                  <c:v>3735.9229999999998</c:v>
                </c:pt>
                <c:pt idx="6817">
                  <c:v>3736.4050000000002</c:v>
                </c:pt>
                <c:pt idx="6818">
                  <c:v>3736.8870000000002</c:v>
                </c:pt>
                <c:pt idx="6819">
                  <c:v>3737.3690000000001</c:v>
                </c:pt>
                <c:pt idx="6820">
                  <c:v>3737.8510000000001</c:v>
                </c:pt>
                <c:pt idx="6821">
                  <c:v>3738.3330000000001</c:v>
                </c:pt>
                <c:pt idx="6822">
                  <c:v>3738.8159999999998</c:v>
                </c:pt>
                <c:pt idx="6823">
                  <c:v>3739.2979999999998</c:v>
                </c:pt>
                <c:pt idx="6824">
                  <c:v>3739.78</c:v>
                </c:pt>
                <c:pt idx="6825">
                  <c:v>3740.2620000000002</c:v>
                </c:pt>
                <c:pt idx="6826">
                  <c:v>3740.7440000000001</c:v>
                </c:pt>
                <c:pt idx="6827">
                  <c:v>3741.2260000000001</c:v>
                </c:pt>
                <c:pt idx="6828">
                  <c:v>3741.7080000000001</c:v>
                </c:pt>
                <c:pt idx="6829">
                  <c:v>3742.19</c:v>
                </c:pt>
                <c:pt idx="6830">
                  <c:v>3742.6729999999998</c:v>
                </c:pt>
                <c:pt idx="6831">
                  <c:v>3743.1550000000002</c:v>
                </c:pt>
                <c:pt idx="6832">
                  <c:v>3743.6370000000002</c:v>
                </c:pt>
                <c:pt idx="6833">
                  <c:v>3744.1190000000001</c:v>
                </c:pt>
                <c:pt idx="6834">
                  <c:v>3744.6010000000001</c:v>
                </c:pt>
                <c:pt idx="6835">
                  <c:v>3745.0830000000001</c:v>
                </c:pt>
                <c:pt idx="6836">
                  <c:v>3745.5650000000001</c:v>
                </c:pt>
                <c:pt idx="6837">
                  <c:v>3746.047</c:v>
                </c:pt>
                <c:pt idx="6838">
                  <c:v>3746.53</c:v>
                </c:pt>
                <c:pt idx="6839">
                  <c:v>3747.0120000000002</c:v>
                </c:pt>
                <c:pt idx="6840">
                  <c:v>3747.4940000000001</c:v>
                </c:pt>
                <c:pt idx="6841">
                  <c:v>3747.9760000000001</c:v>
                </c:pt>
                <c:pt idx="6842">
                  <c:v>3748.4580000000001</c:v>
                </c:pt>
                <c:pt idx="6843">
                  <c:v>3748.94</c:v>
                </c:pt>
                <c:pt idx="6844">
                  <c:v>3749.422</c:v>
                </c:pt>
                <c:pt idx="6845">
                  <c:v>3749.904</c:v>
                </c:pt>
                <c:pt idx="6846">
                  <c:v>3750.386</c:v>
                </c:pt>
                <c:pt idx="6847">
                  <c:v>3750.8690000000001</c:v>
                </c:pt>
                <c:pt idx="6848">
                  <c:v>3751.3510000000001</c:v>
                </c:pt>
                <c:pt idx="6849">
                  <c:v>3751.8330000000001</c:v>
                </c:pt>
                <c:pt idx="6850">
                  <c:v>3752.3150000000001</c:v>
                </c:pt>
                <c:pt idx="6851">
                  <c:v>3752.797</c:v>
                </c:pt>
                <c:pt idx="6852">
                  <c:v>3753.279</c:v>
                </c:pt>
                <c:pt idx="6853">
                  <c:v>3753.761</c:v>
                </c:pt>
                <c:pt idx="6854">
                  <c:v>3754.2429999999999</c:v>
                </c:pt>
                <c:pt idx="6855">
                  <c:v>3754.7260000000001</c:v>
                </c:pt>
                <c:pt idx="6856">
                  <c:v>3755.2080000000001</c:v>
                </c:pt>
                <c:pt idx="6857">
                  <c:v>3755.69</c:v>
                </c:pt>
                <c:pt idx="6858">
                  <c:v>3756.172</c:v>
                </c:pt>
                <c:pt idx="6859">
                  <c:v>3756.654</c:v>
                </c:pt>
                <c:pt idx="6860">
                  <c:v>3757.136</c:v>
                </c:pt>
                <c:pt idx="6861">
                  <c:v>3757.6179999999999</c:v>
                </c:pt>
                <c:pt idx="6862">
                  <c:v>3758.1</c:v>
                </c:pt>
                <c:pt idx="6863">
                  <c:v>3758.5830000000001</c:v>
                </c:pt>
                <c:pt idx="6864">
                  <c:v>3759.0650000000001</c:v>
                </c:pt>
                <c:pt idx="6865">
                  <c:v>3759.547</c:v>
                </c:pt>
                <c:pt idx="6866">
                  <c:v>3760.029</c:v>
                </c:pt>
                <c:pt idx="6867">
                  <c:v>3760.511</c:v>
                </c:pt>
                <c:pt idx="6868">
                  <c:v>3760.9929999999999</c:v>
                </c:pt>
                <c:pt idx="6869">
                  <c:v>3761.4749999999999</c:v>
                </c:pt>
                <c:pt idx="6870">
                  <c:v>3761.9569999999999</c:v>
                </c:pt>
                <c:pt idx="6871">
                  <c:v>3762.4389999999999</c:v>
                </c:pt>
                <c:pt idx="6872">
                  <c:v>3762.922</c:v>
                </c:pt>
                <c:pt idx="6873">
                  <c:v>3763.404</c:v>
                </c:pt>
                <c:pt idx="6874">
                  <c:v>3763.886</c:v>
                </c:pt>
                <c:pt idx="6875">
                  <c:v>3764.3679999999999</c:v>
                </c:pt>
                <c:pt idx="6876">
                  <c:v>3764.85</c:v>
                </c:pt>
                <c:pt idx="6877">
                  <c:v>3765.3319999999999</c:v>
                </c:pt>
                <c:pt idx="6878">
                  <c:v>3765.8139999999999</c:v>
                </c:pt>
                <c:pt idx="6879">
                  <c:v>3766.2959999999998</c:v>
                </c:pt>
                <c:pt idx="6880">
                  <c:v>3766.779</c:v>
                </c:pt>
                <c:pt idx="6881">
                  <c:v>3767.26</c:v>
                </c:pt>
                <c:pt idx="6882">
                  <c:v>3767.7429999999999</c:v>
                </c:pt>
                <c:pt idx="6883">
                  <c:v>3768.2249999999999</c:v>
                </c:pt>
                <c:pt idx="6884">
                  <c:v>3768.7069999999999</c:v>
                </c:pt>
                <c:pt idx="6885">
                  <c:v>3769.1889999999999</c:v>
                </c:pt>
                <c:pt idx="6886">
                  <c:v>3769.6709999999998</c:v>
                </c:pt>
                <c:pt idx="6887">
                  <c:v>3770.1529999999998</c:v>
                </c:pt>
                <c:pt idx="6888">
                  <c:v>3770.6350000000002</c:v>
                </c:pt>
                <c:pt idx="6889">
                  <c:v>3771.1170000000002</c:v>
                </c:pt>
                <c:pt idx="6890">
                  <c:v>3771.6</c:v>
                </c:pt>
                <c:pt idx="6891">
                  <c:v>3772.0819999999999</c:v>
                </c:pt>
                <c:pt idx="6892">
                  <c:v>3772.5639999999999</c:v>
                </c:pt>
                <c:pt idx="6893">
                  <c:v>3773.0459999999998</c:v>
                </c:pt>
                <c:pt idx="6894">
                  <c:v>3773.5279999999998</c:v>
                </c:pt>
                <c:pt idx="6895">
                  <c:v>3774.01</c:v>
                </c:pt>
                <c:pt idx="6896">
                  <c:v>3774.4920000000002</c:v>
                </c:pt>
                <c:pt idx="6897">
                  <c:v>3774.9740000000002</c:v>
                </c:pt>
                <c:pt idx="6898">
                  <c:v>3775.4569999999999</c:v>
                </c:pt>
                <c:pt idx="6899">
                  <c:v>3775.9389999999999</c:v>
                </c:pt>
                <c:pt idx="6900">
                  <c:v>3776.4209999999998</c:v>
                </c:pt>
                <c:pt idx="6901">
                  <c:v>3776.9029999999998</c:v>
                </c:pt>
                <c:pt idx="6902">
                  <c:v>3777.3850000000002</c:v>
                </c:pt>
                <c:pt idx="6903">
                  <c:v>3777.8670000000002</c:v>
                </c:pt>
                <c:pt idx="6904">
                  <c:v>3778.3490000000002</c:v>
                </c:pt>
                <c:pt idx="6905">
                  <c:v>3778.8310000000001</c:v>
                </c:pt>
                <c:pt idx="6906">
                  <c:v>3779.3130000000001</c:v>
                </c:pt>
                <c:pt idx="6907">
                  <c:v>3779.7959999999998</c:v>
                </c:pt>
                <c:pt idx="6908">
                  <c:v>3780.2779999999998</c:v>
                </c:pt>
                <c:pt idx="6909">
                  <c:v>3780.76</c:v>
                </c:pt>
                <c:pt idx="6910">
                  <c:v>3781.2420000000002</c:v>
                </c:pt>
                <c:pt idx="6911">
                  <c:v>3781.7240000000002</c:v>
                </c:pt>
                <c:pt idx="6912">
                  <c:v>3782.2060000000001</c:v>
                </c:pt>
                <c:pt idx="6913">
                  <c:v>3782.6880000000001</c:v>
                </c:pt>
                <c:pt idx="6914">
                  <c:v>3783.17</c:v>
                </c:pt>
                <c:pt idx="6915">
                  <c:v>3783.6529999999998</c:v>
                </c:pt>
                <c:pt idx="6916">
                  <c:v>3784.1350000000002</c:v>
                </c:pt>
                <c:pt idx="6917">
                  <c:v>3784.6170000000002</c:v>
                </c:pt>
                <c:pt idx="6918">
                  <c:v>3785.0990000000002</c:v>
                </c:pt>
                <c:pt idx="6919">
                  <c:v>3785.5810000000001</c:v>
                </c:pt>
                <c:pt idx="6920">
                  <c:v>3786.0630000000001</c:v>
                </c:pt>
                <c:pt idx="6921">
                  <c:v>3786.5450000000001</c:v>
                </c:pt>
                <c:pt idx="6922">
                  <c:v>3787.027</c:v>
                </c:pt>
                <c:pt idx="6923">
                  <c:v>3787.51</c:v>
                </c:pt>
                <c:pt idx="6924">
                  <c:v>3787.9920000000002</c:v>
                </c:pt>
                <c:pt idx="6925">
                  <c:v>3788.4740000000002</c:v>
                </c:pt>
                <c:pt idx="6926">
                  <c:v>3788.9560000000001</c:v>
                </c:pt>
                <c:pt idx="6927">
                  <c:v>3789.4380000000001</c:v>
                </c:pt>
                <c:pt idx="6928">
                  <c:v>3789.92</c:v>
                </c:pt>
                <c:pt idx="6929">
                  <c:v>3790.402</c:v>
                </c:pt>
                <c:pt idx="6930">
                  <c:v>3790.884</c:v>
                </c:pt>
                <c:pt idx="6931">
                  <c:v>3791.366</c:v>
                </c:pt>
                <c:pt idx="6932">
                  <c:v>3791.8490000000002</c:v>
                </c:pt>
                <c:pt idx="6933">
                  <c:v>3792.3310000000001</c:v>
                </c:pt>
                <c:pt idx="6934">
                  <c:v>3792.8130000000001</c:v>
                </c:pt>
                <c:pt idx="6935">
                  <c:v>3793.2950000000001</c:v>
                </c:pt>
                <c:pt idx="6936">
                  <c:v>3793.777</c:v>
                </c:pt>
                <c:pt idx="6937">
                  <c:v>3794.259</c:v>
                </c:pt>
                <c:pt idx="6938">
                  <c:v>3794.741</c:v>
                </c:pt>
                <c:pt idx="6939">
                  <c:v>3795.223</c:v>
                </c:pt>
                <c:pt idx="6940">
                  <c:v>3795.7060000000001</c:v>
                </c:pt>
                <c:pt idx="6941">
                  <c:v>3796.1880000000001</c:v>
                </c:pt>
                <c:pt idx="6942">
                  <c:v>3796.67</c:v>
                </c:pt>
                <c:pt idx="6943">
                  <c:v>3797.152</c:v>
                </c:pt>
                <c:pt idx="6944">
                  <c:v>3797.634</c:v>
                </c:pt>
                <c:pt idx="6945">
                  <c:v>3798.116</c:v>
                </c:pt>
                <c:pt idx="6946">
                  <c:v>3798.598</c:v>
                </c:pt>
                <c:pt idx="6947">
                  <c:v>3799.08</c:v>
                </c:pt>
                <c:pt idx="6948">
                  <c:v>3799.5630000000001</c:v>
                </c:pt>
                <c:pt idx="6949">
                  <c:v>3800.0439999999999</c:v>
                </c:pt>
                <c:pt idx="6950">
                  <c:v>3800.527</c:v>
                </c:pt>
                <c:pt idx="6951">
                  <c:v>3801.009</c:v>
                </c:pt>
                <c:pt idx="6952">
                  <c:v>3801.491</c:v>
                </c:pt>
                <c:pt idx="6953">
                  <c:v>3801.973</c:v>
                </c:pt>
                <c:pt idx="6954">
                  <c:v>3802.4549999999999</c:v>
                </c:pt>
                <c:pt idx="6955">
                  <c:v>3802.9369999999999</c:v>
                </c:pt>
                <c:pt idx="6956">
                  <c:v>3803.4189999999999</c:v>
                </c:pt>
                <c:pt idx="6957">
                  <c:v>3803.9009999999998</c:v>
                </c:pt>
                <c:pt idx="6958">
                  <c:v>3804.384</c:v>
                </c:pt>
                <c:pt idx="6959">
                  <c:v>3804.866</c:v>
                </c:pt>
                <c:pt idx="6960">
                  <c:v>3805.348</c:v>
                </c:pt>
                <c:pt idx="6961">
                  <c:v>3805.83</c:v>
                </c:pt>
                <c:pt idx="6962">
                  <c:v>3806.3119999999999</c:v>
                </c:pt>
                <c:pt idx="6963">
                  <c:v>3806.7939999999999</c:v>
                </c:pt>
                <c:pt idx="6964">
                  <c:v>3807.2759999999998</c:v>
                </c:pt>
                <c:pt idx="6965">
                  <c:v>3807.7579999999998</c:v>
                </c:pt>
                <c:pt idx="6966">
                  <c:v>3808.24</c:v>
                </c:pt>
                <c:pt idx="6967">
                  <c:v>3808.723</c:v>
                </c:pt>
                <c:pt idx="6968">
                  <c:v>3809.2049999999999</c:v>
                </c:pt>
                <c:pt idx="6969">
                  <c:v>3809.6869999999999</c:v>
                </c:pt>
                <c:pt idx="6970">
                  <c:v>3810.1689999999999</c:v>
                </c:pt>
                <c:pt idx="6971">
                  <c:v>3810.6509999999998</c:v>
                </c:pt>
                <c:pt idx="6972">
                  <c:v>3811.1329999999998</c:v>
                </c:pt>
                <c:pt idx="6973">
                  <c:v>3811.6149999999998</c:v>
                </c:pt>
                <c:pt idx="6974">
                  <c:v>3812.0970000000002</c:v>
                </c:pt>
                <c:pt idx="6975">
                  <c:v>3812.58</c:v>
                </c:pt>
                <c:pt idx="6976">
                  <c:v>3813.0619999999999</c:v>
                </c:pt>
                <c:pt idx="6977">
                  <c:v>3813.5439999999999</c:v>
                </c:pt>
                <c:pt idx="6978">
                  <c:v>3814.0259999999998</c:v>
                </c:pt>
                <c:pt idx="6979">
                  <c:v>3814.5079999999998</c:v>
                </c:pt>
                <c:pt idx="6980">
                  <c:v>3814.99</c:v>
                </c:pt>
                <c:pt idx="6981">
                  <c:v>3815.4720000000002</c:v>
                </c:pt>
                <c:pt idx="6982">
                  <c:v>3815.9540000000002</c:v>
                </c:pt>
                <c:pt idx="6983">
                  <c:v>3816.4369999999999</c:v>
                </c:pt>
                <c:pt idx="6984">
                  <c:v>3816.9189999999999</c:v>
                </c:pt>
                <c:pt idx="6985">
                  <c:v>3817.4009999999998</c:v>
                </c:pt>
                <c:pt idx="6986">
                  <c:v>3817.8829999999998</c:v>
                </c:pt>
                <c:pt idx="6987">
                  <c:v>3818.3649999999998</c:v>
                </c:pt>
                <c:pt idx="6988">
                  <c:v>3818.8470000000002</c:v>
                </c:pt>
                <c:pt idx="6989">
                  <c:v>3819.3290000000002</c:v>
                </c:pt>
                <c:pt idx="6990">
                  <c:v>3819.8110000000001</c:v>
                </c:pt>
                <c:pt idx="6991">
                  <c:v>3820.2930000000001</c:v>
                </c:pt>
                <c:pt idx="6992">
                  <c:v>3820.7759999999998</c:v>
                </c:pt>
                <c:pt idx="6993">
                  <c:v>3821.2579999999998</c:v>
                </c:pt>
                <c:pt idx="6994">
                  <c:v>3821.74</c:v>
                </c:pt>
                <c:pt idx="6995">
                  <c:v>3822.2220000000002</c:v>
                </c:pt>
                <c:pt idx="6996">
                  <c:v>3822.7040000000002</c:v>
                </c:pt>
                <c:pt idx="6997">
                  <c:v>3823.1860000000001</c:v>
                </c:pt>
                <c:pt idx="6998">
                  <c:v>3823.6680000000001</c:v>
                </c:pt>
                <c:pt idx="6999">
                  <c:v>3824.15</c:v>
                </c:pt>
                <c:pt idx="7000">
                  <c:v>3824.6329999999998</c:v>
                </c:pt>
                <c:pt idx="7001">
                  <c:v>3825.1149999999998</c:v>
                </c:pt>
                <c:pt idx="7002">
                  <c:v>3825.5970000000002</c:v>
                </c:pt>
                <c:pt idx="7003">
                  <c:v>3826.0790000000002</c:v>
                </c:pt>
                <c:pt idx="7004">
                  <c:v>3826.5610000000001</c:v>
                </c:pt>
                <c:pt idx="7005">
                  <c:v>3827.0430000000001</c:v>
                </c:pt>
                <c:pt idx="7006">
                  <c:v>3827.5250000000001</c:v>
                </c:pt>
                <c:pt idx="7007">
                  <c:v>3828.0070000000001</c:v>
                </c:pt>
                <c:pt idx="7008">
                  <c:v>3828.49</c:v>
                </c:pt>
                <c:pt idx="7009">
                  <c:v>3828.971</c:v>
                </c:pt>
                <c:pt idx="7010">
                  <c:v>3829.4540000000002</c:v>
                </c:pt>
                <c:pt idx="7011">
                  <c:v>3829.9360000000001</c:v>
                </c:pt>
                <c:pt idx="7012">
                  <c:v>3830.4180000000001</c:v>
                </c:pt>
                <c:pt idx="7013">
                  <c:v>3830.9</c:v>
                </c:pt>
                <c:pt idx="7014">
                  <c:v>3831.3820000000001</c:v>
                </c:pt>
                <c:pt idx="7015">
                  <c:v>3831.864</c:v>
                </c:pt>
                <c:pt idx="7016">
                  <c:v>3832.346</c:v>
                </c:pt>
                <c:pt idx="7017">
                  <c:v>3832.828</c:v>
                </c:pt>
                <c:pt idx="7018">
                  <c:v>3833.3110000000001</c:v>
                </c:pt>
                <c:pt idx="7019">
                  <c:v>3833.7930000000001</c:v>
                </c:pt>
                <c:pt idx="7020">
                  <c:v>3834.2750000000001</c:v>
                </c:pt>
                <c:pt idx="7021">
                  <c:v>3834.7570000000001</c:v>
                </c:pt>
                <c:pt idx="7022">
                  <c:v>3835.239</c:v>
                </c:pt>
                <c:pt idx="7023">
                  <c:v>3835.721</c:v>
                </c:pt>
                <c:pt idx="7024">
                  <c:v>3836.203</c:v>
                </c:pt>
                <c:pt idx="7025">
                  <c:v>3836.6849999999999</c:v>
                </c:pt>
                <c:pt idx="7026">
                  <c:v>3837.1669999999999</c:v>
                </c:pt>
                <c:pt idx="7027">
                  <c:v>3837.65</c:v>
                </c:pt>
                <c:pt idx="7028">
                  <c:v>3838.1320000000001</c:v>
                </c:pt>
                <c:pt idx="7029">
                  <c:v>3838.614</c:v>
                </c:pt>
                <c:pt idx="7030">
                  <c:v>3839.096</c:v>
                </c:pt>
                <c:pt idx="7031">
                  <c:v>3839.578</c:v>
                </c:pt>
                <c:pt idx="7032">
                  <c:v>3840.06</c:v>
                </c:pt>
                <c:pt idx="7033">
                  <c:v>3840.5419999999999</c:v>
                </c:pt>
                <c:pt idx="7034">
                  <c:v>3841.0239999999999</c:v>
                </c:pt>
                <c:pt idx="7035">
                  <c:v>3841.5070000000001</c:v>
                </c:pt>
                <c:pt idx="7036">
                  <c:v>3841.989</c:v>
                </c:pt>
                <c:pt idx="7037">
                  <c:v>3842.471</c:v>
                </c:pt>
                <c:pt idx="7038">
                  <c:v>3842.953</c:v>
                </c:pt>
                <c:pt idx="7039">
                  <c:v>3843.4349999999999</c:v>
                </c:pt>
                <c:pt idx="7040">
                  <c:v>3843.9169999999999</c:v>
                </c:pt>
                <c:pt idx="7041">
                  <c:v>3844.3989999999999</c:v>
                </c:pt>
                <c:pt idx="7042">
                  <c:v>3844.8809999999999</c:v>
                </c:pt>
                <c:pt idx="7043">
                  <c:v>3845.364</c:v>
                </c:pt>
                <c:pt idx="7044">
                  <c:v>3845.846</c:v>
                </c:pt>
                <c:pt idx="7045">
                  <c:v>3846.328</c:v>
                </c:pt>
                <c:pt idx="7046">
                  <c:v>3846.81</c:v>
                </c:pt>
                <c:pt idx="7047">
                  <c:v>3847.2919999999999</c:v>
                </c:pt>
                <c:pt idx="7048">
                  <c:v>3847.7739999999999</c:v>
                </c:pt>
                <c:pt idx="7049">
                  <c:v>3848.2559999999999</c:v>
                </c:pt>
                <c:pt idx="7050">
                  <c:v>3848.7379999999998</c:v>
                </c:pt>
                <c:pt idx="7051">
                  <c:v>3849.22</c:v>
                </c:pt>
                <c:pt idx="7052">
                  <c:v>3849.703</c:v>
                </c:pt>
                <c:pt idx="7053">
                  <c:v>3850.1849999999999</c:v>
                </c:pt>
                <c:pt idx="7054">
                  <c:v>3850.6669999999999</c:v>
                </c:pt>
                <c:pt idx="7055">
                  <c:v>3851.1489999999999</c:v>
                </c:pt>
                <c:pt idx="7056">
                  <c:v>3851.6309999999999</c:v>
                </c:pt>
                <c:pt idx="7057">
                  <c:v>3852.1129999999998</c:v>
                </c:pt>
                <c:pt idx="7058">
                  <c:v>3852.5949999999998</c:v>
                </c:pt>
                <c:pt idx="7059">
                  <c:v>3853.0770000000002</c:v>
                </c:pt>
                <c:pt idx="7060">
                  <c:v>3853.56</c:v>
                </c:pt>
                <c:pt idx="7061">
                  <c:v>3854.0419999999999</c:v>
                </c:pt>
                <c:pt idx="7062">
                  <c:v>3854.5239999999999</c:v>
                </c:pt>
                <c:pt idx="7063">
                  <c:v>3855.0059999999999</c:v>
                </c:pt>
                <c:pt idx="7064">
                  <c:v>3855.4879999999998</c:v>
                </c:pt>
                <c:pt idx="7065">
                  <c:v>3855.97</c:v>
                </c:pt>
                <c:pt idx="7066">
                  <c:v>3856.4520000000002</c:v>
                </c:pt>
                <c:pt idx="7067">
                  <c:v>3856.9340000000002</c:v>
                </c:pt>
                <c:pt idx="7068">
                  <c:v>3857.4169999999999</c:v>
                </c:pt>
                <c:pt idx="7069">
                  <c:v>3857.8980000000001</c:v>
                </c:pt>
                <c:pt idx="7070">
                  <c:v>3858.3809999999999</c:v>
                </c:pt>
                <c:pt idx="7071">
                  <c:v>3858.8629999999998</c:v>
                </c:pt>
                <c:pt idx="7072">
                  <c:v>3859.3449999999998</c:v>
                </c:pt>
                <c:pt idx="7073">
                  <c:v>3859.8270000000002</c:v>
                </c:pt>
                <c:pt idx="7074">
                  <c:v>3860.3090000000002</c:v>
                </c:pt>
                <c:pt idx="7075">
                  <c:v>3860.7910000000002</c:v>
                </c:pt>
                <c:pt idx="7076">
                  <c:v>3861.2730000000001</c:v>
                </c:pt>
                <c:pt idx="7077">
                  <c:v>3861.7550000000001</c:v>
                </c:pt>
                <c:pt idx="7078">
                  <c:v>3862.2379999999998</c:v>
                </c:pt>
                <c:pt idx="7079">
                  <c:v>3862.72</c:v>
                </c:pt>
                <c:pt idx="7080">
                  <c:v>3863.2020000000002</c:v>
                </c:pt>
                <c:pt idx="7081">
                  <c:v>3863.6840000000002</c:v>
                </c:pt>
                <c:pt idx="7082">
                  <c:v>3864.1660000000002</c:v>
                </c:pt>
                <c:pt idx="7083">
                  <c:v>3864.6480000000001</c:v>
                </c:pt>
                <c:pt idx="7084">
                  <c:v>3865.13</c:v>
                </c:pt>
                <c:pt idx="7085">
                  <c:v>3865.6120000000001</c:v>
                </c:pt>
                <c:pt idx="7086">
                  <c:v>3866.0940000000001</c:v>
                </c:pt>
                <c:pt idx="7087">
                  <c:v>3866.5770000000002</c:v>
                </c:pt>
                <c:pt idx="7088">
                  <c:v>3867.0590000000002</c:v>
                </c:pt>
                <c:pt idx="7089">
                  <c:v>3867.5410000000002</c:v>
                </c:pt>
                <c:pt idx="7090">
                  <c:v>3868.0230000000001</c:v>
                </c:pt>
                <c:pt idx="7091">
                  <c:v>3868.5050000000001</c:v>
                </c:pt>
                <c:pt idx="7092">
                  <c:v>3868.9870000000001</c:v>
                </c:pt>
                <c:pt idx="7093">
                  <c:v>3869.4690000000001</c:v>
                </c:pt>
                <c:pt idx="7094">
                  <c:v>3869.951</c:v>
                </c:pt>
                <c:pt idx="7095">
                  <c:v>3870.4340000000002</c:v>
                </c:pt>
                <c:pt idx="7096">
                  <c:v>3870.9160000000002</c:v>
                </c:pt>
                <c:pt idx="7097">
                  <c:v>3871.3980000000001</c:v>
                </c:pt>
                <c:pt idx="7098">
                  <c:v>3871.88</c:v>
                </c:pt>
                <c:pt idx="7099">
                  <c:v>3872.3620000000001</c:v>
                </c:pt>
                <c:pt idx="7100">
                  <c:v>3872.8440000000001</c:v>
                </c:pt>
                <c:pt idx="7101">
                  <c:v>3873.326</c:v>
                </c:pt>
                <c:pt idx="7102">
                  <c:v>3873.808</c:v>
                </c:pt>
                <c:pt idx="7103">
                  <c:v>3874.2910000000002</c:v>
                </c:pt>
                <c:pt idx="7104">
                  <c:v>3874.7730000000001</c:v>
                </c:pt>
                <c:pt idx="7105">
                  <c:v>3875.2550000000001</c:v>
                </c:pt>
                <c:pt idx="7106">
                  <c:v>3875.7370000000001</c:v>
                </c:pt>
                <c:pt idx="7107">
                  <c:v>3876.2190000000001</c:v>
                </c:pt>
                <c:pt idx="7108">
                  <c:v>3876.701</c:v>
                </c:pt>
                <c:pt idx="7109">
                  <c:v>3877.183</c:v>
                </c:pt>
                <c:pt idx="7110">
                  <c:v>3877.665</c:v>
                </c:pt>
                <c:pt idx="7111">
                  <c:v>3878.1469999999999</c:v>
                </c:pt>
                <c:pt idx="7112">
                  <c:v>3878.63</c:v>
                </c:pt>
                <c:pt idx="7113">
                  <c:v>3879.1120000000001</c:v>
                </c:pt>
                <c:pt idx="7114">
                  <c:v>3879.5940000000001</c:v>
                </c:pt>
                <c:pt idx="7115">
                  <c:v>3880.076</c:v>
                </c:pt>
                <c:pt idx="7116">
                  <c:v>3880.558</c:v>
                </c:pt>
                <c:pt idx="7117">
                  <c:v>3881.04</c:v>
                </c:pt>
                <c:pt idx="7118">
                  <c:v>3881.5219999999999</c:v>
                </c:pt>
                <c:pt idx="7119">
                  <c:v>3882.0039999999999</c:v>
                </c:pt>
                <c:pt idx="7120">
                  <c:v>3882.4870000000001</c:v>
                </c:pt>
                <c:pt idx="7121">
                  <c:v>3882.9690000000001</c:v>
                </c:pt>
                <c:pt idx="7122">
                  <c:v>3883.451</c:v>
                </c:pt>
                <c:pt idx="7123">
                  <c:v>3883.933</c:v>
                </c:pt>
                <c:pt idx="7124">
                  <c:v>3884.415</c:v>
                </c:pt>
                <c:pt idx="7125">
                  <c:v>3884.8969999999999</c:v>
                </c:pt>
                <c:pt idx="7126">
                  <c:v>3885.3789999999999</c:v>
                </c:pt>
                <c:pt idx="7127">
                  <c:v>3885.8609999999999</c:v>
                </c:pt>
                <c:pt idx="7128">
                  <c:v>3886.3440000000001</c:v>
                </c:pt>
                <c:pt idx="7129">
                  <c:v>3886.8249999999998</c:v>
                </c:pt>
                <c:pt idx="7130">
                  <c:v>3887.308</c:v>
                </c:pt>
                <c:pt idx="7131">
                  <c:v>3887.79</c:v>
                </c:pt>
                <c:pt idx="7132">
                  <c:v>3888.2719999999999</c:v>
                </c:pt>
                <c:pt idx="7133">
                  <c:v>3888.7539999999999</c:v>
                </c:pt>
                <c:pt idx="7134">
                  <c:v>3889.2359999999999</c:v>
                </c:pt>
                <c:pt idx="7135">
                  <c:v>3889.7179999999998</c:v>
                </c:pt>
                <c:pt idx="7136">
                  <c:v>3890.2</c:v>
                </c:pt>
                <c:pt idx="7137">
                  <c:v>3890.6819999999998</c:v>
                </c:pt>
                <c:pt idx="7138">
                  <c:v>3891.165</c:v>
                </c:pt>
                <c:pt idx="7139">
                  <c:v>3891.6469999999999</c:v>
                </c:pt>
                <c:pt idx="7140">
                  <c:v>3892.1289999999999</c:v>
                </c:pt>
                <c:pt idx="7141">
                  <c:v>3892.6109999999999</c:v>
                </c:pt>
                <c:pt idx="7142">
                  <c:v>3893.0929999999998</c:v>
                </c:pt>
                <c:pt idx="7143">
                  <c:v>3893.5749999999998</c:v>
                </c:pt>
                <c:pt idx="7144">
                  <c:v>3894.0569999999998</c:v>
                </c:pt>
                <c:pt idx="7145">
                  <c:v>3894.5390000000002</c:v>
                </c:pt>
                <c:pt idx="7146">
                  <c:v>3895.0210000000002</c:v>
                </c:pt>
                <c:pt idx="7147">
                  <c:v>3895.5039999999999</c:v>
                </c:pt>
                <c:pt idx="7148">
                  <c:v>3895.9859999999999</c:v>
                </c:pt>
                <c:pt idx="7149">
                  <c:v>3896.4679999999998</c:v>
                </c:pt>
                <c:pt idx="7150">
                  <c:v>3896.95</c:v>
                </c:pt>
                <c:pt idx="7151">
                  <c:v>3897.4319999999998</c:v>
                </c:pt>
                <c:pt idx="7152">
                  <c:v>3897.9140000000002</c:v>
                </c:pt>
                <c:pt idx="7153">
                  <c:v>3898.3960000000002</c:v>
                </c:pt>
                <c:pt idx="7154">
                  <c:v>3898.8780000000002</c:v>
                </c:pt>
                <c:pt idx="7155">
                  <c:v>3899.3609999999999</c:v>
                </c:pt>
                <c:pt idx="7156">
                  <c:v>3899.8429999999998</c:v>
                </c:pt>
                <c:pt idx="7157">
                  <c:v>3900.3249999999998</c:v>
                </c:pt>
                <c:pt idx="7158">
                  <c:v>3900.8069999999998</c:v>
                </c:pt>
                <c:pt idx="7159">
                  <c:v>3901.2890000000002</c:v>
                </c:pt>
                <c:pt idx="7160">
                  <c:v>3901.7710000000002</c:v>
                </c:pt>
                <c:pt idx="7161">
                  <c:v>3902.2530000000002</c:v>
                </c:pt>
                <c:pt idx="7162">
                  <c:v>3902.7350000000001</c:v>
                </c:pt>
                <c:pt idx="7163">
                  <c:v>3903.2179999999998</c:v>
                </c:pt>
                <c:pt idx="7164">
                  <c:v>3903.7</c:v>
                </c:pt>
                <c:pt idx="7165">
                  <c:v>3904.1819999999998</c:v>
                </c:pt>
                <c:pt idx="7166">
                  <c:v>3904.6640000000002</c:v>
                </c:pt>
                <c:pt idx="7167">
                  <c:v>3905.1460000000002</c:v>
                </c:pt>
                <c:pt idx="7168">
                  <c:v>3905.6280000000002</c:v>
                </c:pt>
                <c:pt idx="7169">
                  <c:v>3906.11</c:v>
                </c:pt>
                <c:pt idx="7170">
                  <c:v>3906.5920000000001</c:v>
                </c:pt>
                <c:pt idx="7171">
                  <c:v>3907.0740000000001</c:v>
                </c:pt>
                <c:pt idx="7172">
                  <c:v>3907.5569999999998</c:v>
                </c:pt>
                <c:pt idx="7173">
                  <c:v>3908.0390000000002</c:v>
                </c:pt>
                <c:pt idx="7174">
                  <c:v>3908.5210000000002</c:v>
                </c:pt>
                <c:pt idx="7175">
                  <c:v>3909.0030000000002</c:v>
                </c:pt>
                <c:pt idx="7176">
                  <c:v>3909.4850000000001</c:v>
                </c:pt>
                <c:pt idx="7177">
                  <c:v>3909.9670000000001</c:v>
                </c:pt>
                <c:pt idx="7178">
                  <c:v>3910.4490000000001</c:v>
                </c:pt>
                <c:pt idx="7179">
                  <c:v>3910.931</c:v>
                </c:pt>
                <c:pt idx="7180">
                  <c:v>3911.4140000000002</c:v>
                </c:pt>
                <c:pt idx="7181">
                  <c:v>3911.8960000000002</c:v>
                </c:pt>
                <c:pt idx="7182">
                  <c:v>3912.3780000000002</c:v>
                </c:pt>
                <c:pt idx="7183">
                  <c:v>3912.86</c:v>
                </c:pt>
                <c:pt idx="7184">
                  <c:v>3913.3420000000001</c:v>
                </c:pt>
                <c:pt idx="7185">
                  <c:v>3913.8240000000001</c:v>
                </c:pt>
                <c:pt idx="7186">
                  <c:v>3914.306</c:v>
                </c:pt>
                <c:pt idx="7187">
                  <c:v>3914.788</c:v>
                </c:pt>
                <c:pt idx="7188">
                  <c:v>3915.2710000000002</c:v>
                </c:pt>
                <c:pt idx="7189">
                  <c:v>3915.752</c:v>
                </c:pt>
                <c:pt idx="7190">
                  <c:v>3916.2350000000001</c:v>
                </c:pt>
                <c:pt idx="7191">
                  <c:v>3916.7170000000001</c:v>
                </c:pt>
                <c:pt idx="7192">
                  <c:v>3917.1990000000001</c:v>
                </c:pt>
                <c:pt idx="7193">
                  <c:v>3917.681</c:v>
                </c:pt>
                <c:pt idx="7194">
                  <c:v>3918.163</c:v>
                </c:pt>
                <c:pt idx="7195">
                  <c:v>3918.645</c:v>
                </c:pt>
                <c:pt idx="7196">
                  <c:v>3919.127</c:v>
                </c:pt>
                <c:pt idx="7197">
                  <c:v>3919.6089999999999</c:v>
                </c:pt>
                <c:pt idx="7198">
                  <c:v>3920.0920000000001</c:v>
                </c:pt>
                <c:pt idx="7199">
                  <c:v>3920.5740000000001</c:v>
                </c:pt>
                <c:pt idx="7200">
                  <c:v>3921.056</c:v>
                </c:pt>
                <c:pt idx="7201">
                  <c:v>3921.538</c:v>
                </c:pt>
                <c:pt idx="7202">
                  <c:v>3922.02</c:v>
                </c:pt>
                <c:pt idx="7203">
                  <c:v>3922.502</c:v>
                </c:pt>
                <c:pt idx="7204">
                  <c:v>3922.9839999999999</c:v>
                </c:pt>
                <c:pt idx="7205">
                  <c:v>3923.4659999999999</c:v>
                </c:pt>
                <c:pt idx="7206">
                  <c:v>3923.9479999999999</c:v>
                </c:pt>
                <c:pt idx="7207">
                  <c:v>3924.431</c:v>
                </c:pt>
                <c:pt idx="7208">
                  <c:v>3924.913</c:v>
                </c:pt>
                <c:pt idx="7209">
                  <c:v>3925.395</c:v>
                </c:pt>
                <c:pt idx="7210">
                  <c:v>3925.877</c:v>
                </c:pt>
                <c:pt idx="7211">
                  <c:v>3926.3589999999999</c:v>
                </c:pt>
                <c:pt idx="7212">
                  <c:v>3926.8409999999999</c:v>
                </c:pt>
                <c:pt idx="7213">
                  <c:v>3927.3229999999999</c:v>
                </c:pt>
                <c:pt idx="7214">
                  <c:v>3927.8049999999998</c:v>
                </c:pt>
                <c:pt idx="7215">
                  <c:v>3928.288</c:v>
                </c:pt>
                <c:pt idx="7216">
                  <c:v>3928.77</c:v>
                </c:pt>
                <c:pt idx="7217">
                  <c:v>3929.252</c:v>
                </c:pt>
                <c:pt idx="7218">
                  <c:v>3929.7339999999999</c:v>
                </c:pt>
                <c:pt idx="7219">
                  <c:v>3930.2159999999999</c:v>
                </c:pt>
                <c:pt idx="7220">
                  <c:v>3930.6979999999999</c:v>
                </c:pt>
                <c:pt idx="7221">
                  <c:v>3931.18</c:v>
                </c:pt>
                <c:pt idx="7222">
                  <c:v>3931.6619999999998</c:v>
                </c:pt>
                <c:pt idx="7223">
                  <c:v>3932.145</c:v>
                </c:pt>
                <c:pt idx="7224">
                  <c:v>3932.627</c:v>
                </c:pt>
                <c:pt idx="7225">
                  <c:v>3933.1089999999999</c:v>
                </c:pt>
                <c:pt idx="7226">
                  <c:v>3933.5909999999999</c:v>
                </c:pt>
                <c:pt idx="7227">
                  <c:v>3934.0729999999999</c:v>
                </c:pt>
                <c:pt idx="7228">
                  <c:v>3934.5549999999998</c:v>
                </c:pt>
                <c:pt idx="7229">
                  <c:v>3935.0369999999998</c:v>
                </c:pt>
                <c:pt idx="7230">
                  <c:v>3935.5189999999998</c:v>
                </c:pt>
                <c:pt idx="7231">
                  <c:v>3936.0010000000002</c:v>
                </c:pt>
                <c:pt idx="7232">
                  <c:v>3936.4839999999999</c:v>
                </c:pt>
                <c:pt idx="7233">
                  <c:v>3936.9659999999999</c:v>
                </c:pt>
                <c:pt idx="7234">
                  <c:v>3937.4479999999999</c:v>
                </c:pt>
                <c:pt idx="7235">
                  <c:v>3937.93</c:v>
                </c:pt>
                <c:pt idx="7236">
                  <c:v>3938.4119999999998</c:v>
                </c:pt>
                <c:pt idx="7237">
                  <c:v>3938.8939999999998</c:v>
                </c:pt>
                <c:pt idx="7238">
                  <c:v>3939.3760000000002</c:v>
                </c:pt>
                <c:pt idx="7239">
                  <c:v>3939.8580000000002</c:v>
                </c:pt>
                <c:pt idx="7240">
                  <c:v>3940.3409999999999</c:v>
                </c:pt>
                <c:pt idx="7241">
                  <c:v>3940.8229999999999</c:v>
                </c:pt>
                <c:pt idx="7242">
                  <c:v>3941.3049999999998</c:v>
                </c:pt>
                <c:pt idx="7243">
                  <c:v>3941.7869999999998</c:v>
                </c:pt>
                <c:pt idx="7244">
                  <c:v>3942.2689999999998</c:v>
                </c:pt>
                <c:pt idx="7245">
                  <c:v>3942.7510000000002</c:v>
                </c:pt>
                <c:pt idx="7246">
                  <c:v>3943.2330000000002</c:v>
                </c:pt>
                <c:pt idx="7247">
                  <c:v>3943.7150000000001</c:v>
                </c:pt>
                <c:pt idx="7248">
                  <c:v>3944.1979999999999</c:v>
                </c:pt>
                <c:pt idx="7249">
                  <c:v>3944.6790000000001</c:v>
                </c:pt>
                <c:pt idx="7250">
                  <c:v>3945.1619999999998</c:v>
                </c:pt>
                <c:pt idx="7251">
                  <c:v>3945.6439999999998</c:v>
                </c:pt>
                <c:pt idx="7252">
                  <c:v>3946.1260000000002</c:v>
                </c:pt>
                <c:pt idx="7253">
                  <c:v>3946.6080000000002</c:v>
                </c:pt>
                <c:pt idx="7254">
                  <c:v>3947.09</c:v>
                </c:pt>
                <c:pt idx="7255">
                  <c:v>3947.5720000000001</c:v>
                </c:pt>
                <c:pt idx="7256">
                  <c:v>3948.0540000000001</c:v>
                </c:pt>
                <c:pt idx="7257">
                  <c:v>3948.5360000000001</c:v>
                </c:pt>
                <c:pt idx="7258">
                  <c:v>3949.0189999999998</c:v>
                </c:pt>
                <c:pt idx="7259">
                  <c:v>3949.5010000000002</c:v>
                </c:pt>
                <c:pt idx="7260">
                  <c:v>3949.9830000000002</c:v>
                </c:pt>
                <c:pt idx="7261">
                  <c:v>3950.4650000000001</c:v>
                </c:pt>
                <c:pt idx="7262">
                  <c:v>3950.9470000000001</c:v>
                </c:pt>
                <c:pt idx="7263">
                  <c:v>3951.4290000000001</c:v>
                </c:pt>
                <c:pt idx="7264">
                  <c:v>3951.9110000000001</c:v>
                </c:pt>
                <c:pt idx="7265">
                  <c:v>3952.393</c:v>
                </c:pt>
                <c:pt idx="7266">
                  <c:v>3952.875</c:v>
                </c:pt>
                <c:pt idx="7267">
                  <c:v>3953.3580000000002</c:v>
                </c:pt>
                <c:pt idx="7268">
                  <c:v>3953.84</c:v>
                </c:pt>
                <c:pt idx="7269">
                  <c:v>3954.3220000000001</c:v>
                </c:pt>
                <c:pt idx="7270">
                  <c:v>3954.8040000000001</c:v>
                </c:pt>
                <c:pt idx="7271">
                  <c:v>3955.2860000000001</c:v>
                </c:pt>
                <c:pt idx="7272">
                  <c:v>3955.768</c:v>
                </c:pt>
                <c:pt idx="7273">
                  <c:v>3956.25</c:v>
                </c:pt>
                <c:pt idx="7274">
                  <c:v>3956.732</c:v>
                </c:pt>
                <c:pt idx="7275">
                  <c:v>3957.2150000000001</c:v>
                </c:pt>
                <c:pt idx="7276">
                  <c:v>3957.6970000000001</c:v>
                </c:pt>
                <c:pt idx="7277">
                  <c:v>3958.1790000000001</c:v>
                </c:pt>
                <c:pt idx="7278">
                  <c:v>3958.6610000000001</c:v>
                </c:pt>
                <c:pt idx="7279">
                  <c:v>3959.143</c:v>
                </c:pt>
                <c:pt idx="7280">
                  <c:v>3959.625</c:v>
                </c:pt>
                <c:pt idx="7281">
                  <c:v>3960.107</c:v>
                </c:pt>
                <c:pt idx="7282">
                  <c:v>3960.5889999999999</c:v>
                </c:pt>
                <c:pt idx="7283">
                  <c:v>3961.0720000000001</c:v>
                </c:pt>
                <c:pt idx="7284">
                  <c:v>3961.5540000000001</c:v>
                </c:pt>
                <c:pt idx="7285">
                  <c:v>3962.0360000000001</c:v>
                </c:pt>
                <c:pt idx="7286">
                  <c:v>3962.518</c:v>
                </c:pt>
                <c:pt idx="7287">
                  <c:v>3963</c:v>
                </c:pt>
                <c:pt idx="7288">
                  <c:v>3963.482</c:v>
                </c:pt>
                <c:pt idx="7289">
                  <c:v>3963.9639999999999</c:v>
                </c:pt>
                <c:pt idx="7290">
                  <c:v>3964.4459999999999</c:v>
                </c:pt>
                <c:pt idx="7291">
                  <c:v>3964.9279999999999</c:v>
                </c:pt>
                <c:pt idx="7292">
                  <c:v>3965.4110000000001</c:v>
                </c:pt>
                <c:pt idx="7293">
                  <c:v>3965.893</c:v>
                </c:pt>
                <c:pt idx="7294">
                  <c:v>3966.375</c:v>
                </c:pt>
                <c:pt idx="7295">
                  <c:v>3966.857</c:v>
                </c:pt>
                <c:pt idx="7296">
                  <c:v>3967.3389999999999</c:v>
                </c:pt>
                <c:pt idx="7297">
                  <c:v>3967.8209999999999</c:v>
                </c:pt>
                <c:pt idx="7298">
                  <c:v>3968.3029999999999</c:v>
                </c:pt>
                <c:pt idx="7299">
                  <c:v>3968.7849999999999</c:v>
                </c:pt>
                <c:pt idx="7300">
                  <c:v>3969.268</c:v>
                </c:pt>
                <c:pt idx="7301">
                  <c:v>3969.75</c:v>
                </c:pt>
                <c:pt idx="7302">
                  <c:v>3970.232</c:v>
                </c:pt>
                <c:pt idx="7303">
                  <c:v>3970.7139999999999</c:v>
                </c:pt>
                <c:pt idx="7304">
                  <c:v>3971.1959999999999</c:v>
                </c:pt>
                <c:pt idx="7305">
                  <c:v>3971.6779999999999</c:v>
                </c:pt>
                <c:pt idx="7306">
                  <c:v>3972.16</c:v>
                </c:pt>
                <c:pt idx="7307">
                  <c:v>3972.6419999999998</c:v>
                </c:pt>
                <c:pt idx="7308">
                  <c:v>3973.125</c:v>
                </c:pt>
                <c:pt idx="7309">
                  <c:v>3973.6060000000002</c:v>
                </c:pt>
                <c:pt idx="7310">
                  <c:v>3974.0889999999999</c:v>
                </c:pt>
                <c:pt idx="7311">
                  <c:v>3974.5709999999999</c:v>
                </c:pt>
                <c:pt idx="7312">
                  <c:v>3975.0529999999999</c:v>
                </c:pt>
                <c:pt idx="7313">
                  <c:v>3975.5349999999999</c:v>
                </c:pt>
                <c:pt idx="7314">
                  <c:v>3976.0169999999998</c:v>
                </c:pt>
                <c:pt idx="7315">
                  <c:v>3976.4989999999998</c:v>
                </c:pt>
                <c:pt idx="7316">
                  <c:v>3976.9810000000002</c:v>
                </c:pt>
                <c:pt idx="7317">
                  <c:v>3977.4630000000002</c:v>
                </c:pt>
                <c:pt idx="7318">
                  <c:v>3977.9459999999999</c:v>
                </c:pt>
                <c:pt idx="7319">
                  <c:v>3978.4279999999999</c:v>
                </c:pt>
                <c:pt idx="7320">
                  <c:v>3978.91</c:v>
                </c:pt>
                <c:pt idx="7321">
                  <c:v>3979.3919999999998</c:v>
                </c:pt>
                <c:pt idx="7322">
                  <c:v>3979.8739999999998</c:v>
                </c:pt>
                <c:pt idx="7323">
                  <c:v>3980.3560000000002</c:v>
                </c:pt>
                <c:pt idx="7324">
                  <c:v>3980.8380000000002</c:v>
                </c:pt>
                <c:pt idx="7325">
                  <c:v>3981.32</c:v>
                </c:pt>
                <c:pt idx="7326">
                  <c:v>3981.8020000000001</c:v>
                </c:pt>
                <c:pt idx="7327">
                  <c:v>3982.2849999999999</c:v>
                </c:pt>
                <c:pt idx="7328">
                  <c:v>3982.7669999999998</c:v>
                </c:pt>
                <c:pt idx="7329">
                  <c:v>3983.2489999999998</c:v>
                </c:pt>
                <c:pt idx="7330">
                  <c:v>3983.7310000000002</c:v>
                </c:pt>
                <c:pt idx="7331">
                  <c:v>3984.2130000000002</c:v>
                </c:pt>
                <c:pt idx="7332">
                  <c:v>3984.6950000000002</c:v>
                </c:pt>
                <c:pt idx="7333">
                  <c:v>3985.1770000000001</c:v>
                </c:pt>
                <c:pt idx="7334">
                  <c:v>3985.6590000000001</c:v>
                </c:pt>
                <c:pt idx="7335">
                  <c:v>3986.1419999999998</c:v>
                </c:pt>
                <c:pt idx="7336">
                  <c:v>3986.6239999999998</c:v>
                </c:pt>
                <c:pt idx="7337">
                  <c:v>3987.1060000000002</c:v>
                </c:pt>
                <c:pt idx="7338">
                  <c:v>3987.5880000000002</c:v>
                </c:pt>
                <c:pt idx="7339">
                  <c:v>3988.07</c:v>
                </c:pt>
                <c:pt idx="7340">
                  <c:v>3988.5520000000001</c:v>
                </c:pt>
                <c:pt idx="7341">
                  <c:v>3989.0340000000001</c:v>
                </c:pt>
                <c:pt idx="7342">
                  <c:v>3989.5160000000001</c:v>
                </c:pt>
                <c:pt idx="7343">
                  <c:v>3989.9989999999998</c:v>
                </c:pt>
                <c:pt idx="7344">
                  <c:v>3990.4810000000002</c:v>
                </c:pt>
                <c:pt idx="7345">
                  <c:v>3990.9630000000002</c:v>
                </c:pt>
                <c:pt idx="7346">
                  <c:v>3991.4450000000002</c:v>
                </c:pt>
                <c:pt idx="7347">
                  <c:v>3991.9270000000001</c:v>
                </c:pt>
                <c:pt idx="7348">
                  <c:v>3992.4090000000001</c:v>
                </c:pt>
                <c:pt idx="7349">
                  <c:v>3992.8910000000001</c:v>
                </c:pt>
                <c:pt idx="7350">
                  <c:v>3993.373</c:v>
                </c:pt>
                <c:pt idx="7351">
                  <c:v>3993.855</c:v>
                </c:pt>
                <c:pt idx="7352">
                  <c:v>3994.3380000000002</c:v>
                </c:pt>
                <c:pt idx="7353">
                  <c:v>3994.82</c:v>
                </c:pt>
                <c:pt idx="7354">
                  <c:v>3995.3020000000001</c:v>
                </c:pt>
                <c:pt idx="7355">
                  <c:v>3995.7840000000001</c:v>
                </c:pt>
                <c:pt idx="7356">
                  <c:v>3996.2660000000001</c:v>
                </c:pt>
                <c:pt idx="7357">
                  <c:v>3996.748</c:v>
                </c:pt>
                <c:pt idx="7358">
                  <c:v>3997.23</c:v>
                </c:pt>
                <c:pt idx="7359">
                  <c:v>3997.712</c:v>
                </c:pt>
                <c:pt idx="7360">
                  <c:v>3998.1950000000002</c:v>
                </c:pt>
                <c:pt idx="7361">
                  <c:v>3998.6770000000001</c:v>
                </c:pt>
                <c:pt idx="7362">
                  <c:v>3999.1590000000001</c:v>
                </c:pt>
                <c:pt idx="7363">
                  <c:v>3999.6410000000001</c:v>
                </c:pt>
                <c:pt idx="7364">
                  <c:v>4000.123</c:v>
                </c:pt>
              </c:numCache>
            </c:numRef>
          </c:xVal>
          <c:yVal>
            <c:numRef>
              <c:f>Final!$Q$2:$Q$7366</c:f>
              <c:numCache>
                <c:formatCode>General</c:formatCode>
                <c:ptCount val="7365"/>
                <c:pt idx="0">
                  <c:v>0.32727454200674</c:v>
                </c:pt>
                <c:pt idx="1">
                  <c:v>0.32727454200674</c:v>
                </c:pt>
                <c:pt idx="2">
                  <c:v>0.32727454200674</c:v>
                </c:pt>
                <c:pt idx="3">
                  <c:v>0.32727454200674</c:v>
                </c:pt>
                <c:pt idx="4">
                  <c:v>0.32727454200674</c:v>
                </c:pt>
                <c:pt idx="5">
                  <c:v>0.32779372256098371</c:v>
                </c:pt>
                <c:pt idx="6">
                  <c:v>0.32779372256098371</c:v>
                </c:pt>
                <c:pt idx="7">
                  <c:v>0.32883394936226118</c:v>
                </c:pt>
                <c:pt idx="8">
                  <c:v>0.32987667370927598</c:v>
                </c:pt>
                <c:pt idx="9">
                  <c:v>0.33092190762392604</c:v>
                </c:pt>
                <c:pt idx="10">
                  <c:v>0.33196966321511989</c:v>
                </c:pt>
                <c:pt idx="11">
                  <c:v>0.33249449044745338</c:v>
                </c:pt>
                <c:pt idx="12">
                  <c:v>0.33354605145007499</c:v>
                </c:pt>
                <c:pt idx="13">
                  <c:v>0.33407278830288423</c:v>
                </c:pt>
                <c:pt idx="14">
                  <c:v>0.33512818245994969</c:v>
                </c:pt>
                <c:pt idx="15">
                  <c:v>0.33618614761628329</c:v>
                </c:pt>
                <c:pt idx="16">
                  <c:v>0.3372466963286771</c:v>
                </c:pt>
                <c:pt idx="17">
                  <c:v>0.33830984124613894</c:v>
                </c:pt>
                <c:pt idx="18">
                  <c:v>0.33937559511079884</c:v>
                </c:pt>
                <c:pt idx="19">
                  <c:v>0.34044397075882471</c:v>
                </c:pt>
                <c:pt idx="20">
                  <c:v>0.34097914578884403</c:v>
                </c:pt>
                <c:pt idx="21">
                  <c:v>0.34151498112135026</c:v>
                </c:pt>
                <c:pt idx="22">
                  <c:v>0.34205147838772776</c:v>
                </c:pt>
                <c:pt idx="23">
                  <c:v>0.34258863922541383</c:v>
                </c:pt>
                <c:pt idx="24">
                  <c:v>0.34366495819490939</c:v>
                </c:pt>
                <c:pt idx="25">
                  <c:v>0.34420411963213149</c:v>
                </c:pt>
                <c:pt idx="26">
                  <c:v>0.34528445472131897</c:v>
                </c:pt>
                <c:pt idx="27">
                  <c:v>0.34636748391576244</c:v>
                </c:pt>
                <c:pt idx="28">
                  <c:v>0.34745322068600859</c:v>
                </c:pt>
                <c:pt idx="29">
                  <c:v>0.34799710864927058</c:v>
                </c:pt>
                <c:pt idx="30">
                  <c:v>0.34854167860388774</c:v>
                </c:pt>
                <c:pt idx="31">
                  <c:v>0.3490869322623309</c:v>
                </c:pt>
                <c:pt idx="32">
                  <c:v>0.34963287134352972</c:v>
                </c:pt>
                <c:pt idx="33">
                  <c:v>0.34963287134352972</c:v>
                </c:pt>
                <c:pt idx="34">
                  <c:v>0.34963287134352972</c:v>
                </c:pt>
                <c:pt idx="35">
                  <c:v>0.35017949757290379</c:v>
                </c:pt>
                <c:pt idx="36">
                  <c:v>0.35017949757290379</c:v>
                </c:pt>
                <c:pt idx="37">
                  <c:v>0.35017949757290379</c:v>
                </c:pt>
                <c:pt idx="38">
                  <c:v>0.35017949757290379</c:v>
                </c:pt>
                <c:pt idx="39">
                  <c:v>0.35017949757290379</c:v>
                </c:pt>
                <c:pt idx="40">
                  <c:v>0.35017949757290379</c:v>
                </c:pt>
                <c:pt idx="41">
                  <c:v>0.35017949757290379</c:v>
                </c:pt>
                <c:pt idx="42">
                  <c:v>0.35017949757290379</c:v>
                </c:pt>
                <c:pt idx="43">
                  <c:v>0.34963287134352972</c:v>
                </c:pt>
                <c:pt idx="44">
                  <c:v>0.34963287134352972</c:v>
                </c:pt>
                <c:pt idx="45">
                  <c:v>0.3490869322623309</c:v>
                </c:pt>
                <c:pt idx="46">
                  <c:v>0.3490869322623309</c:v>
                </c:pt>
                <c:pt idx="47">
                  <c:v>0.34854167860388774</c:v>
                </c:pt>
                <c:pt idx="48">
                  <c:v>0.34854167860388774</c:v>
                </c:pt>
                <c:pt idx="49">
                  <c:v>0.34854167860388774</c:v>
                </c:pt>
                <c:pt idx="50">
                  <c:v>0.34854167860388774</c:v>
                </c:pt>
                <c:pt idx="51">
                  <c:v>0.34854167860388774</c:v>
                </c:pt>
                <c:pt idx="52">
                  <c:v>0.3490869322623309</c:v>
                </c:pt>
                <c:pt idx="53">
                  <c:v>0.3490869322623309</c:v>
                </c:pt>
                <c:pt idx="54">
                  <c:v>0.3490869322623309</c:v>
                </c:pt>
                <c:pt idx="55">
                  <c:v>0.3490869322623309</c:v>
                </c:pt>
                <c:pt idx="56">
                  <c:v>0.34963287134352972</c:v>
                </c:pt>
                <c:pt idx="57">
                  <c:v>0.34963287134352972</c:v>
                </c:pt>
                <c:pt idx="58">
                  <c:v>0.3490869322623309</c:v>
                </c:pt>
                <c:pt idx="59">
                  <c:v>0.3490869322623309</c:v>
                </c:pt>
                <c:pt idx="60">
                  <c:v>0.3490869322623309</c:v>
                </c:pt>
                <c:pt idx="61">
                  <c:v>0.34854167860388774</c:v>
                </c:pt>
                <c:pt idx="62">
                  <c:v>0.34854167860388774</c:v>
                </c:pt>
                <c:pt idx="63">
                  <c:v>0.34854167860388774</c:v>
                </c:pt>
                <c:pt idx="64">
                  <c:v>0.34854167860388774</c:v>
                </c:pt>
                <c:pt idx="65">
                  <c:v>0.34854167860388774</c:v>
                </c:pt>
                <c:pt idx="66">
                  <c:v>0.34799710864927058</c:v>
                </c:pt>
                <c:pt idx="67">
                  <c:v>0.34799710864927058</c:v>
                </c:pt>
                <c:pt idx="68">
                  <c:v>0.34799710864927058</c:v>
                </c:pt>
                <c:pt idx="69">
                  <c:v>0.34745322068600859</c:v>
                </c:pt>
                <c:pt idx="70">
                  <c:v>0.34745322068600859</c:v>
                </c:pt>
                <c:pt idx="71">
                  <c:v>0.34691001300805646</c:v>
                </c:pt>
                <c:pt idx="72">
                  <c:v>0.34636748391576244</c:v>
                </c:pt>
                <c:pt idx="73">
                  <c:v>0.34636748391576244</c:v>
                </c:pt>
                <c:pt idx="74">
                  <c:v>0.34582563171583658</c:v>
                </c:pt>
                <c:pt idx="75">
                  <c:v>0.34582563171583658</c:v>
                </c:pt>
                <c:pt idx="76">
                  <c:v>0.34582563171583658</c:v>
                </c:pt>
                <c:pt idx="77">
                  <c:v>0.34582563171583658</c:v>
                </c:pt>
                <c:pt idx="78">
                  <c:v>0.34528445472131897</c:v>
                </c:pt>
                <c:pt idx="79">
                  <c:v>0.34528445472131897</c:v>
                </c:pt>
                <c:pt idx="80">
                  <c:v>0.34582563171583658</c:v>
                </c:pt>
                <c:pt idx="81">
                  <c:v>0.34528445472131897</c:v>
                </c:pt>
                <c:pt idx="82">
                  <c:v>0.34528445472131897</c:v>
                </c:pt>
                <c:pt idx="83">
                  <c:v>0.34528445472131897</c:v>
                </c:pt>
                <c:pt idx="84">
                  <c:v>0.34474395125154866</c:v>
                </c:pt>
                <c:pt idx="85">
                  <c:v>0.34420411963213149</c:v>
                </c:pt>
                <c:pt idx="86">
                  <c:v>0.34312646527792956</c:v>
                </c:pt>
                <c:pt idx="87">
                  <c:v>0.34258863922541383</c:v>
                </c:pt>
                <c:pt idx="88">
                  <c:v>0.34205147838772776</c:v>
                </c:pt>
                <c:pt idx="89">
                  <c:v>0.34151498112135026</c:v>
                </c:pt>
                <c:pt idx="90">
                  <c:v>0.34097914578884403</c:v>
                </c:pt>
                <c:pt idx="91">
                  <c:v>0.34044397075882471</c:v>
                </c:pt>
                <c:pt idx="92">
                  <c:v>0.34044397075882471</c:v>
                </c:pt>
                <c:pt idx="93">
                  <c:v>0.34044397075882471</c:v>
                </c:pt>
                <c:pt idx="94">
                  <c:v>0.34044397075882471</c:v>
                </c:pt>
                <c:pt idx="95">
                  <c:v>0.34044397075882471</c:v>
                </c:pt>
                <c:pt idx="96">
                  <c:v>0.34044397075882471</c:v>
                </c:pt>
                <c:pt idx="97">
                  <c:v>0.34044397075882471</c:v>
                </c:pt>
                <c:pt idx="98">
                  <c:v>0.33990945440593179</c:v>
                </c:pt>
                <c:pt idx="99">
                  <c:v>0.33990945440593179</c:v>
                </c:pt>
                <c:pt idx="100">
                  <c:v>0.33990945440593179</c:v>
                </c:pt>
                <c:pt idx="101">
                  <c:v>0.33990945440593179</c:v>
                </c:pt>
                <c:pt idx="102">
                  <c:v>0.33990945440593179</c:v>
                </c:pt>
                <c:pt idx="103">
                  <c:v>0.33990945440593179</c:v>
                </c:pt>
                <c:pt idx="104">
                  <c:v>0.34044397075882471</c:v>
                </c:pt>
                <c:pt idx="105">
                  <c:v>0.34044397075882471</c:v>
                </c:pt>
                <c:pt idx="106">
                  <c:v>0.34097914578884403</c:v>
                </c:pt>
                <c:pt idx="107">
                  <c:v>0.34151498112135026</c:v>
                </c:pt>
                <c:pt idx="108">
                  <c:v>0.34151498112135026</c:v>
                </c:pt>
                <c:pt idx="109">
                  <c:v>0.34151498112135026</c:v>
                </c:pt>
                <c:pt idx="110">
                  <c:v>0.34205147838772776</c:v>
                </c:pt>
                <c:pt idx="111">
                  <c:v>0.34205147838772776</c:v>
                </c:pt>
                <c:pt idx="112">
                  <c:v>0.34258863922541383</c:v>
                </c:pt>
                <c:pt idx="113">
                  <c:v>0.34312646527792956</c:v>
                </c:pt>
                <c:pt idx="114">
                  <c:v>0.34366495819490939</c:v>
                </c:pt>
                <c:pt idx="115">
                  <c:v>0.34366495819490939</c:v>
                </c:pt>
                <c:pt idx="116">
                  <c:v>0.34420411963213149</c:v>
                </c:pt>
                <c:pt idx="117">
                  <c:v>0.34474395125154866</c:v>
                </c:pt>
                <c:pt idx="118">
                  <c:v>0.34528445472131897</c:v>
                </c:pt>
                <c:pt idx="119">
                  <c:v>0.34528445472131897</c:v>
                </c:pt>
                <c:pt idx="120">
                  <c:v>0.34582563171583658</c:v>
                </c:pt>
                <c:pt idx="121">
                  <c:v>0.34582563171583658</c:v>
                </c:pt>
                <c:pt idx="122">
                  <c:v>0.34636748391576244</c:v>
                </c:pt>
                <c:pt idx="123">
                  <c:v>0.34691001300805646</c:v>
                </c:pt>
                <c:pt idx="124">
                  <c:v>0.34691001300805646</c:v>
                </c:pt>
                <c:pt idx="125">
                  <c:v>0.34691001300805646</c:v>
                </c:pt>
                <c:pt idx="126">
                  <c:v>0.34745322068600859</c:v>
                </c:pt>
                <c:pt idx="127">
                  <c:v>0.34745322068600859</c:v>
                </c:pt>
                <c:pt idx="128">
                  <c:v>0.34799710864927058</c:v>
                </c:pt>
                <c:pt idx="129">
                  <c:v>0.34799710864927058</c:v>
                </c:pt>
                <c:pt idx="130">
                  <c:v>0.34799710864927058</c:v>
                </c:pt>
                <c:pt idx="131">
                  <c:v>0.34799710864927058</c:v>
                </c:pt>
                <c:pt idx="132">
                  <c:v>0.34745322068600859</c:v>
                </c:pt>
                <c:pt idx="133">
                  <c:v>0.34745322068600859</c:v>
                </c:pt>
                <c:pt idx="134">
                  <c:v>0.34691001300805646</c:v>
                </c:pt>
                <c:pt idx="135">
                  <c:v>0.34636748391576244</c:v>
                </c:pt>
                <c:pt idx="136">
                  <c:v>0.34636748391576244</c:v>
                </c:pt>
                <c:pt idx="137">
                  <c:v>0.34636748391576244</c:v>
                </c:pt>
                <c:pt idx="138">
                  <c:v>0.34582563171583658</c:v>
                </c:pt>
                <c:pt idx="139">
                  <c:v>0.34582563171583658</c:v>
                </c:pt>
                <c:pt idx="140">
                  <c:v>0.34582563171583658</c:v>
                </c:pt>
                <c:pt idx="141">
                  <c:v>0.34582563171583658</c:v>
                </c:pt>
                <c:pt idx="142">
                  <c:v>0.34636748391576244</c:v>
                </c:pt>
                <c:pt idx="143">
                  <c:v>0.34636748391576244</c:v>
                </c:pt>
                <c:pt idx="144">
                  <c:v>0.34636748391576244</c:v>
                </c:pt>
                <c:pt idx="145">
                  <c:v>0.34691001300805646</c:v>
                </c:pt>
                <c:pt idx="146">
                  <c:v>0.34691001300805646</c:v>
                </c:pt>
                <c:pt idx="147">
                  <c:v>0.34691001300805646</c:v>
                </c:pt>
                <c:pt idx="148">
                  <c:v>0.34636748391576244</c:v>
                </c:pt>
                <c:pt idx="149">
                  <c:v>0.34636748391576244</c:v>
                </c:pt>
                <c:pt idx="150">
                  <c:v>0.34582563171583658</c:v>
                </c:pt>
                <c:pt idx="151">
                  <c:v>0.34528445472131897</c:v>
                </c:pt>
                <c:pt idx="152">
                  <c:v>0.34474395125154866</c:v>
                </c:pt>
                <c:pt idx="153">
                  <c:v>0.34420411963213149</c:v>
                </c:pt>
                <c:pt idx="154">
                  <c:v>0.34366495819490939</c:v>
                </c:pt>
                <c:pt idx="155">
                  <c:v>0.34312646527792956</c:v>
                </c:pt>
                <c:pt idx="156">
                  <c:v>0.34258863922541383</c:v>
                </c:pt>
                <c:pt idx="157">
                  <c:v>0.34258863922541383</c:v>
                </c:pt>
                <c:pt idx="158">
                  <c:v>0.34205147838772776</c:v>
                </c:pt>
                <c:pt idx="159">
                  <c:v>0.34151498112135026</c:v>
                </c:pt>
                <c:pt idx="160">
                  <c:v>0.34097914578884403</c:v>
                </c:pt>
                <c:pt idx="161">
                  <c:v>0.34097914578884403</c:v>
                </c:pt>
                <c:pt idx="162">
                  <c:v>0.34097914578884403</c:v>
                </c:pt>
                <c:pt idx="163">
                  <c:v>0.34097914578884403</c:v>
                </c:pt>
                <c:pt idx="164">
                  <c:v>0.34097914578884403</c:v>
                </c:pt>
                <c:pt idx="165">
                  <c:v>0.34097914578884403</c:v>
                </c:pt>
                <c:pt idx="166">
                  <c:v>0.34097914578884403</c:v>
                </c:pt>
                <c:pt idx="167">
                  <c:v>0.34097914578884403</c:v>
                </c:pt>
                <c:pt idx="168">
                  <c:v>0.34044397075882471</c:v>
                </c:pt>
                <c:pt idx="169">
                  <c:v>0.34044397075882471</c:v>
                </c:pt>
                <c:pt idx="170">
                  <c:v>0.34044397075882471</c:v>
                </c:pt>
                <c:pt idx="171">
                  <c:v>0.33990945440593179</c:v>
                </c:pt>
                <c:pt idx="172">
                  <c:v>0.33937559511079884</c:v>
                </c:pt>
                <c:pt idx="173">
                  <c:v>0.33884239126002336</c:v>
                </c:pt>
                <c:pt idx="174">
                  <c:v>0.33830984124613894</c:v>
                </c:pt>
                <c:pt idx="175">
                  <c:v>0.3377779434675845</c:v>
                </c:pt>
                <c:pt idx="176">
                  <c:v>0.3372466963286771</c:v>
                </c:pt>
                <c:pt idx="177">
                  <c:v>0.3367160982395816</c:v>
                </c:pt>
                <c:pt idx="178">
                  <c:v>0.3367160982395816</c:v>
                </c:pt>
                <c:pt idx="179">
                  <c:v>0.3367160982395816</c:v>
                </c:pt>
                <c:pt idx="180">
                  <c:v>0.3367160982395816</c:v>
                </c:pt>
                <c:pt idx="181">
                  <c:v>0.3367160982395816</c:v>
                </c:pt>
                <c:pt idx="182">
                  <c:v>0.3367160982395816</c:v>
                </c:pt>
                <c:pt idx="183">
                  <c:v>0.3367160982395816</c:v>
                </c:pt>
                <c:pt idx="184">
                  <c:v>0.3372466963286771</c:v>
                </c:pt>
                <c:pt idx="185">
                  <c:v>0.3372466963286771</c:v>
                </c:pt>
                <c:pt idx="186">
                  <c:v>0.3372466963286771</c:v>
                </c:pt>
                <c:pt idx="187">
                  <c:v>0.3377779434675845</c:v>
                </c:pt>
                <c:pt idx="188">
                  <c:v>0.3377779434675845</c:v>
                </c:pt>
                <c:pt idx="189">
                  <c:v>0.3377779434675845</c:v>
                </c:pt>
                <c:pt idx="190">
                  <c:v>0.3377779434675845</c:v>
                </c:pt>
                <c:pt idx="191">
                  <c:v>0.3377779434675845</c:v>
                </c:pt>
                <c:pt idx="192">
                  <c:v>0.33830984124613894</c:v>
                </c:pt>
                <c:pt idx="193">
                  <c:v>0.33830984124613894</c:v>
                </c:pt>
                <c:pt idx="194">
                  <c:v>0.33830984124613894</c:v>
                </c:pt>
                <c:pt idx="195">
                  <c:v>0.3377779434675845</c:v>
                </c:pt>
                <c:pt idx="196">
                  <c:v>0.3377779434675845</c:v>
                </c:pt>
                <c:pt idx="197">
                  <c:v>0.33830984124613894</c:v>
                </c:pt>
                <c:pt idx="198">
                  <c:v>0.33830984124613894</c:v>
                </c:pt>
                <c:pt idx="199">
                  <c:v>0.33830984124613894</c:v>
                </c:pt>
                <c:pt idx="200">
                  <c:v>0.33884239126002336</c:v>
                </c:pt>
                <c:pt idx="201">
                  <c:v>0.33884239126002336</c:v>
                </c:pt>
                <c:pt idx="202">
                  <c:v>0.33937559511079884</c:v>
                </c:pt>
                <c:pt idx="203">
                  <c:v>0.33937559511079884</c:v>
                </c:pt>
                <c:pt idx="204">
                  <c:v>0.33990945440593179</c:v>
                </c:pt>
                <c:pt idx="205">
                  <c:v>0.33990945440593179</c:v>
                </c:pt>
                <c:pt idx="206">
                  <c:v>0.33990945440593179</c:v>
                </c:pt>
                <c:pt idx="207">
                  <c:v>0.33937559511079884</c:v>
                </c:pt>
                <c:pt idx="208">
                  <c:v>0.33937559511079884</c:v>
                </c:pt>
                <c:pt idx="209">
                  <c:v>0.33884239126002336</c:v>
                </c:pt>
                <c:pt idx="210">
                  <c:v>0.33884239126002336</c:v>
                </c:pt>
                <c:pt idx="211">
                  <c:v>0.33884239126002336</c:v>
                </c:pt>
                <c:pt idx="212">
                  <c:v>0.33884239126002336</c:v>
                </c:pt>
                <c:pt idx="213">
                  <c:v>0.33884239126002336</c:v>
                </c:pt>
                <c:pt idx="214">
                  <c:v>0.33884239126002336</c:v>
                </c:pt>
                <c:pt idx="215">
                  <c:v>0.33884239126002336</c:v>
                </c:pt>
                <c:pt idx="216">
                  <c:v>0.33884239126002336</c:v>
                </c:pt>
                <c:pt idx="217">
                  <c:v>0.33884239126002336</c:v>
                </c:pt>
                <c:pt idx="218">
                  <c:v>0.33884239126002336</c:v>
                </c:pt>
                <c:pt idx="219">
                  <c:v>0.33884239126002336</c:v>
                </c:pt>
                <c:pt idx="220">
                  <c:v>0.33937559511079884</c:v>
                </c:pt>
                <c:pt idx="221">
                  <c:v>0.33937559511079884</c:v>
                </c:pt>
                <c:pt idx="222">
                  <c:v>0.33937559511079884</c:v>
                </c:pt>
                <c:pt idx="223">
                  <c:v>0.33937559511079884</c:v>
                </c:pt>
                <c:pt idx="224">
                  <c:v>0.33937559511079884</c:v>
                </c:pt>
                <c:pt idx="225">
                  <c:v>0.33937559511079884</c:v>
                </c:pt>
                <c:pt idx="226">
                  <c:v>0.33937559511079884</c:v>
                </c:pt>
                <c:pt idx="227">
                  <c:v>0.33937559511079884</c:v>
                </c:pt>
                <c:pt idx="228">
                  <c:v>0.33937559511079884</c:v>
                </c:pt>
                <c:pt idx="229">
                  <c:v>0.33937559511079884</c:v>
                </c:pt>
                <c:pt idx="230">
                  <c:v>0.33937559511079884</c:v>
                </c:pt>
                <c:pt idx="231">
                  <c:v>0.33937559511079884</c:v>
                </c:pt>
                <c:pt idx="232">
                  <c:v>0.33990945440593179</c:v>
                </c:pt>
                <c:pt idx="233">
                  <c:v>0.33990945440593179</c:v>
                </c:pt>
                <c:pt idx="234">
                  <c:v>0.33990945440593179</c:v>
                </c:pt>
                <c:pt idx="235">
                  <c:v>0.34044397075882471</c:v>
                </c:pt>
                <c:pt idx="236">
                  <c:v>0.34044397075882471</c:v>
                </c:pt>
                <c:pt idx="237">
                  <c:v>0.34044397075882471</c:v>
                </c:pt>
                <c:pt idx="238">
                  <c:v>0.34044397075882471</c:v>
                </c:pt>
                <c:pt idx="239">
                  <c:v>0.34097914578884403</c:v>
                </c:pt>
                <c:pt idx="240">
                  <c:v>0.34097914578884403</c:v>
                </c:pt>
                <c:pt idx="241">
                  <c:v>0.34097914578884403</c:v>
                </c:pt>
                <c:pt idx="242">
                  <c:v>0.34097914578884403</c:v>
                </c:pt>
                <c:pt idx="243">
                  <c:v>0.34097914578884403</c:v>
                </c:pt>
                <c:pt idx="244">
                  <c:v>0.34097914578884403</c:v>
                </c:pt>
                <c:pt idx="245">
                  <c:v>0.34097914578884403</c:v>
                </c:pt>
                <c:pt idx="246">
                  <c:v>0.34097914578884403</c:v>
                </c:pt>
                <c:pt idx="247">
                  <c:v>0.34097914578884403</c:v>
                </c:pt>
                <c:pt idx="248">
                  <c:v>0.34151498112135026</c:v>
                </c:pt>
                <c:pt idx="249">
                  <c:v>0.34151498112135026</c:v>
                </c:pt>
                <c:pt idx="250">
                  <c:v>0.34151498112135026</c:v>
                </c:pt>
                <c:pt idx="251">
                  <c:v>0.34151498112135026</c:v>
                </c:pt>
                <c:pt idx="252">
                  <c:v>0.34205147838772776</c:v>
                </c:pt>
                <c:pt idx="253">
                  <c:v>0.34205147838772776</c:v>
                </c:pt>
                <c:pt idx="254">
                  <c:v>0.34258863922541383</c:v>
                </c:pt>
                <c:pt idx="255">
                  <c:v>0.34258863922541383</c:v>
                </c:pt>
                <c:pt idx="256">
                  <c:v>0.34312646527792956</c:v>
                </c:pt>
                <c:pt idx="257">
                  <c:v>0.34312646527792956</c:v>
                </c:pt>
                <c:pt idx="258">
                  <c:v>0.34312646527792956</c:v>
                </c:pt>
                <c:pt idx="259">
                  <c:v>0.34312646527792956</c:v>
                </c:pt>
                <c:pt idx="260">
                  <c:v>0.34312646527792956</c:v>
                </c:pt>
                <c:pt idx="261">
                  <c:v>0.34312646527792956</c:v>
                </c:pt>
                <c:pt idx="262">
                  <c:v>0.34366495819490939</c:v>
                </c:pt>
                <c:pt idx="263">
                  <c:v>0.34366495819490939</c:v>
                </c:pt>
                <c:pt idx="264">
                  <c:v>0.34366495819490939</c:v>
                </c:pt>
                <c:pt idx="265">
                  <c:v>0.34366495819490939</c:v>
                </c:pt>
                <c:pt idx="266">
                  <c:v>0.34366495819490939</c:v>
                </c:pt>
                <c:pt idx="267">
                  <c:v>0.34366495819490939</c:v>
                </c:pt>
                <c:pt idx="268">
                  <c:v>0.34366495819490939</c:v>
                </c:pt>
                <c:pt idx="269">
                  <c:v>0.34366495819490939</c:v>
                </c:pt>
                <c:pt idx="270">
                  <c:v>0.34366495819490939</c:v>
                </c:pt>
                <c:pt idx="271">
                  <c:v>0.34420411963213149</c:v>
                </c:pt>
                <c:pt idx="272">
                  <c:v>0.34420411963213149</c:v>
                </c:pt>
                <c:pt idx="273">
                  <c:v>0.34420411963213149</c:v>
                </c:pt>
                <c:pt idx="274">
                  <c:v>0.34420411963213149</c:v>
                </c:pt>
                <c:pt idx="275">
                  <c:v>0.34420411963213149</c:v>
                </c:pt>
                <c:pt idx="276">
                  <c:v>0.34420411963213149</c:v>
                </c:pt>
                <c:pt idx="277">
                  <c:v>0.34420411963213149</c:v>
                </c:pt>
                <c:pt idx="278">
                  <c:v>0.34420411963213149</c:v>
                </c:pt>
                <c:pt idx="279">
                  <c:v>0.34420411963213149</c:v>
                </c:pt>
                <c:pt idx="280">
                  <c:v>0.34420411963213149</c:v>
                </c:pt>
                <c:pt idx="281">
                  <c:v>0.34420411963213149</c:v>
                </c:pt>
                <c:pt idx="282">
                  <c:v>0.34474395125154866</c:v>
                </c:pt>
                <c:pt idx="283">
                  <c:v>0.34474395125154866</c:v>
                </c:pt>
                <c:pt idx="284">
                  <c:v>0.34474395125154866</c:v>
                </c:pt>
                <c:pt idx="285">
                  <c:v>0.34528445472131897</c:v>
                </c:pt>
                <c:pt idx="286">
                  <c:v>0.34528445472131897</c:v>
                </c:pt>
                <c:pt idx="287">
                  <c:v>0.34528445472131897</c:v>
                </c:pt>
                <c:pt idx="288">
                  <c:v>0.34582563171583658</c:v>
                </c:pt>
                <c:pt idx="289">
                  <c:v>0.34582563171583658</c:v>
                </c:pt>
                <c:pt idx="290">
                  <c:v>0.34582563171583658</c:v>
                </c:pt>
                <c:pt idx="291">
                  <c:v>0.34636748391576244</c:v>
                </c:pt>
                <c:pt idx="292">
                  <c:v>0.34636748391576244</c:v>
                </c:pt>
                <c:pt idx="293">
                  <c:v>0.34636748391576244</c:v>
                </c:pt>
                <c:pt idx="294">
                  <c:v>0.34691001300805646</c:v>
                </c:pt>
                <c:pt idx="295">
                  <c:v>0.34691001300805646</c:v>
                </c:pt>
                <c:pt idx="296">
                  <c:v>0.34691001300805646</c:v>
                </c:pt>
                <c:pt idx="297">
                  <c:v>0.34745322068600859</c:v>
                </c:pt>
                <c:pt idx="298">
                  <c:v>0.34745322068600859</c:v>
                </c:pt>
                <c:pt idx="299">
                  <c:v>0.34745322068600859</c:v>
                </c:pt>
                <c:pt idx="300">
                  <c:v>0.34745322068600859</c:v>
                </c:pt>
                <c:pt idx="301">
                  <c:v>0.34745322068600859</c:v>
                </c:pt>
                <c:pt idx="302">
                  <c:v>0.34745322068600859</c:v>
                </c:pt>
                <c:pt idx="303">
                  <c:v>0.34691001300805646</c:v>
                </c:pt>
                <c:pt idx="304">
                  <c:v>0.34691001300805646</c:v>
                </c:pt>
                <c:pt idx="305">
                  <c:v>0.34691001300805646</c:v>
                </c:pt>
                <c:pt idx="306">
                  <c:v>0.34691001300805646</c:v>
                </c:pt>
                <c:pt idx="307">
                  <c:v>0.34691001300805646</c:v>
                </c:pt>
                <c:pt idx="308">
                  <c:v>0.34691001300805646</c:v>
                </c:pt>
                <c:pt idx="309">
                  <c:v>0.34691001300805646</c:v>
                </c:pt>
                <c:pt idx="310">
                  <c:v>0.34691001300805646</c:v>
                </c:pt>
                <c:pt idx="311">
                  <c:v>0.34691001300805646</c:v>
                </c:pt>
                <c:pt idx="312">
                  <c:v>0.34691001300805646</c:v>
                </c:pt>
                <c:pt idx="313">
                  <c:v>0.34691001300805646</c:v>
                </c:pt>
                <c:pt idx="314">
                  <c:v>0.34691001300805646</c:v>
                </c:pt>
                <c:pt idx="315">
                  <c:v>0.34691001300805646</c:v>
                </c:pt>
                <c:pt idx="316">
                  <c:v>0.34691001300805646</c:v>
                </c:pt>
                <c:pt idx="317">
                  <c:v>0.34691001300805646</c:v>
                </c:pt>
                <c:pt idx="318">
                  <c:v>0.34691001300805646</c:v>
                </c:pt>
                <c:pt idx="319">
                  <c:v>0.34691001300805646</c:v>
                </c:pt>
                <c:pt idx="320">
                  <c:v>0.34691001300805646</c:v>
                </c:pt>
                <c:pt idx="321">
                  <c:v>0.34691001300805646</c:v>
                </c:pt>
                <c:pt idx="322">
                  <c:v>0.34691001300805646</c:v>
                </c:pt>
                <c:pt idx="323">
                  <c:v>0.34636748391576244</c:v>
                </c:pt>
                <c:pt idx="324">
                  <c:v>0.34636748391576244</c:v>
                </c:pt>
                <c:pt idx="325">
                  <c:v>0.34636748391576244</c:v>
                </c:pt>
                <c:pt idx="326">
                  <c:v>0.34582563171583658</c:v>
                </c:pt>
                <c:pt idx="327">
                  <c:v>0.34582563171583658</c:v>
                </c:pt>
                <c:pt idx="328">
                  <c:v>0.34582563171583658</c:v>
                </c:pt>
                <c:pt idx="329">
                  <c:v>0.34528445472131897</c:v>
                </c:pt>
                <c:pt idx="330">
                  <c:v>0.34528445472131897</c:v>
                </c:pt>
                <c:pt idx="331">
                  <c:v>0.34528445472131897</c:v>
                </c:pt>
                <c:pt idx="332">
                  <c:v>0.34528445472131897</c:v>
                </c:pt>
                <c:pt idx="333">
                  <c:v>0.34528445472131897</c:v>
                </c:pt>
                <c:pt idx="334">
                  <c:v>0.34528445472131897</c:v>
                </c:pt>
                <c:pt idx="335">
                  <c:v>0.34582563171583658</c:v>
                </c:pt>
                <c:pt idx="336">
                  <c:v>0.34582563171583658</c:v>
                </c:pt>
                <c:pt idx="337">
                  <c:v>0.34582563171583658</c:v>
                </c:pt>
                <c:pt idx="338">
                  <c:v>0.34582563171583658</c:v>
                </c:pt>
                <c:pt idx="339">
                  <c:v>0.34582563171583658</c:v>
                </c:pt>
                <c:pt idx="340">
                  <c:v>0.34582563171583658</c:v>
                </c:pt>
                <c:pt idx="341">
                  <c:v>0.34582563171583658</c:v>
                </c:pt>
                <c:pt idx="342">
                  <c:v>0.34528445472131897</c:v>
                </c:pt>
                <c:pt idx="343">
                  <c:v>0.34474395125154866</c:v>
                </c:pt>
                <c:pt idx="344">
                  <c:v>0.34420411963213149</c:v>
                </c:pt>
                <c:pt idx="345">
                  <c:v>0.34366495819490939</c:v>
                </c:pt>
                <c:pt idx="346">
                  <c:v>0.34312646527792956</c:v>
                </c:pt>
                <c:pt idx="347">
                  <c:v>0.34258863922541383</c:v>
                </c:pt>
                <c:pt idx="348">
                  <c:v>0.34205147838772776</c:v>
                </c:pt>
                <c:pt idx="349">
                  <c:v>0.34151498112135026</c:v>
                </c:pt>
                <c:pt idx="350">
                  <c:v>0.34097914578884403</c:v>
                </c:pt>
                <c:pt idx="351">
                  <c:v>0.34044397075882471</c:v>
                </c:pt>
                <c:pt idx="352">
                  <c:v>0.34044397075882471</c:v>
                </c:pt>
                <c:pt idx="353">
                  <c:v>0.34044397075882471</c:v>
                </c:pt>
                <c:pt idx="354">
                  <c:v>0.33990945440593179</c:v>
                </c:pt>
                <c:pt idx="355">
                  <c:v>0.33990945440593179</c:v>
                </c:pt>
                <c:pt idx="356">
                  <c:v>0.33990945440593179</c:v>
                </c:pt>
                <c:pt idx="357">
                  <c:v>0.33990945440593179</c:v>
                </c:pt>
                <c:pt idx="358">
                  <c:v>0.33990945440593179</c:v>
                </c:pt>
                <c:pt idx="359">
                  <c:v>0.33990945440593179</c:v>
                </c:pt>
                <c:pt idx="360">
                  <c:v>0.33990945440593179</c:v>
                </c:pt>
                <c:pt idx="361">
                  <c:v>0.33990945440593179</c:v>
                </c:pt>
                <c:pt idx="362">
                  <c:v>0.33990945440593179</c:v>
                </c:pt>
                <c:pt idx="363">
                  <c:v>0.33990945440593179</c:v>
                </c:pt>
                <c:pt idx="364">
                  <c:v>0.33990945440593179</c:v>
                </c:pt>
                <c:pt idx="365">
                  <c:v>0.33990945440593179</c:v>
                </c:pt>
                <c:pt idx="366">
                  <c:v>0.33990945440593179</c:v>
                </c:pt>
                <c:pt idx="367">
                  <c:v>0.33990945440593179</c:v>
                </c:pt>
                <c:pt idx="368">
                  <c:v>0.33937559511079884</c:v>
                </c:pt>
                <c:pt idx="369">
                  <c:v>0.33937559511079884</c:v>
                </c:pt>
                <c:pt idx="370">
                  <c:v>0.33937559511079884</c:v>
                </c:pt>
                <c:pt idx="371">
                  <c:v>0.33937559511079884</c:v>
                </c:pt>
                <c:pt idx="372">
                  <c:v>0.33937559511079884</c:v>
                </c:pt>
                <c:pt idx="373">
                  <c:v>0.33884239126002336</c:v>
                </c:pt>
                <c:pt idx="374">
                  <c:v>0.33884239126002336</c:v>
                </c:pt>
                <c:pt idx="375">
                  <c:v>0.33884239126002336</c:v>
                </c:pt>
                <c:pt idx="376">
                  <c:v>0.33884239126002336</c:v>
                </c:pt>
                <c:pt idx="377">
                  <c:v>0.33884239126002336</c:v>
                </c:pt>
                <c:pt idx="378">
                  <c:v>0.33884239126002336</c:v>
                </c:pt>
                <c:pt idx="379">
                  <c:v>0.33884239126002336</c:v>
                </c:pt>
                <c:pt idx="380">
                  <c:v>0.33884239126002336</c:v>
                </c:pt>
                <c:pt idx="381">
                  <c:v>0.33884239126002336</c:v>
                </c:pt>
                <c:pt idx="382">
                  <c:v>0.33884239126002336</c:v>
                </c:pt>
                <c:pt idx="383">
                  <c:v>0.33884239126002336</c:v>
                </c:pt>
                <c:pt idx="384">
                  <c:v>0.33884239126002336</c:v>
                </c:pt>
                <c:pt idx="385">
                  <c:v>0.33884239126002336</c:v>
                </c:pt>
                <c:pt idx="386">
                  <c:v>0.33884239126002336</c:v>
                </c:pt>
                <c:pt idx="387">
                  <c:v>0.33884239126002336</c:v>
                </c:pt>
                <c:pt idx="388">
                  <c:v>0.33884239126002336</c:v>
                </c:pt>
                <c:pt idx="389">
                  <c:v>0.33884239126002336</c:v>
                </c:pt>
                <c:pt idx="390">
                  <c:v>0.33884239126002336</c:v>
                </c:pt>
                <c:pt idx="391">
                  <c:v>0.33884239126002336</c:v>
                </c:pt>
                <c:pt idx="392">
                  <c:v>0.33884239126002336</c:v>
                </c:pt>
                <c:pt idx="393">
                  <c:v>0.33884239126002336</c:v>
                </c:pt>
                <c:pt idx="394">
                  <c:v>0.33884239126002336</c:v>
                </c:pt>
                <c:pt idx="395">
                  <c:v>0.33884239126002336</c:v>
                </c:pt>
                <c:pt idx="396">
                  <c:v>0.33884239126002336</c:v>
                </c:pt>
                <c:pt idx="397">
                  <c:v>0.33884239126002336</c:v>
                </c:pt>
                <c:pt idx="398">
                  <c:v>0.33884239126002336</c:v>
                </c:pt>
                <c:pt idx="399">
                  <c:v>0.33884239126002336</c:v>
                </c:pt>
                <c:pt idx="400">
                  <c:v>0.33884239126002336</c:v>
                </c:pt>
                <c:pt idx="401">
                  <c:v>0.33830984124613894</c:v>
                </c:pt>
                <c:pt idx="402">
                  <c:v>0.33830984124613894</c:v>
                </c:pt>
                <c:pt idx="403">
                  <c:v>0.33830984124613894</c:v>
                </c:pt>
                <c:pt idx="404">
                  <c:v>0.33830984124613894</c:v>
                </c:pt>
                <c:pt idx="405">
                  <c:v>0.33830984124613894</c:v>
                </c:pt>
                <c:pt idx="406">
                  <c:v>0.33830984124613894</c:v>
                </c:pt>
                <c:pt idx="407">
                  <c:v>0.33830984124613894</c:v>
                </c:pt>
                <c:pt idx="408">
                  <c:v>0.3377779434675845</c:v>
                </c:pt>
                <c:pt idx="409">
                  <c:v>0.3377779434675845</c:v>
                </c:pt>
                <c:pt idx="410">
                  <c:v>0.3377779434675845</c:v>
                </c:pt>
                <c:pt idx="411">
                  <c:v>0.3377779434675845</c:v>
                </c:pt>
                <c:pt idx="412">
                  <c:v>0.3377779434675845</c:v>
                </c:pt>
                <c:pt idx="413">
                  <c:v>0.3377779434675845</c:v>
                </c:pt>
                <c:pt idx="414">
                  <c:v>0.3377779434675845</c:v>
                </c:pt>
                <c:pt idx="415">
                  <c:v>0.3377779434675845</c:v>
                </c:pt>
                <c:pt idx="416">
                  <c:v>0.3377779434675845</c:v>
                </c:pt>
                <c:pt idx="417">
                  <c:v>0.3372466963286771</c:v>
                </c:pt>
                <c:pt idx="418">
                  <c:v>0.3372466963286771</c:v>
                </c:pt>
                <c:pt idx="419">
                  <c:v>0.3372466963286771</c:v>
                </c:pt>
                <c:pt idx="420">
                  <c:v>0.3372466963286771</c:v>
                </c:pt>
                <c:pt idx="421">
                  <c:v>0.3372466963286771</c:v>
                </c:pt>
                <c:pt idx="422">
                  <c:v>0.3372466963286771</c:v>
                </c:pt>
                <c:pt idx="423">
                  <c:v>0.3377779434675845</c:v>
                </c:pt>
                <c:pt idx="424">
                  <c:v>0.3377779434675845</c:v>
                </c:pt>
                <c:pt idx="425">
                  <c:v>0.3377779434675845</c:v>
                </c:pt>
                <c:pt idx="426">
                  <c:v>0.33830984124613894</c:v>
                </c:pt>
                <c:pt idx="427">
                  <c:v>0.33830984124613894</c:v>
                </c:pt>
                <c:pt idx="428">
                  <c:v>0.33884239126002336</c:v>
                </c:pt>
                <c:pt idx="429">
                  <c:v>0.33884239126002336</c:v>
                </c:pt>
                <c:pt idx="430">
                  <c:v>0.33937559511079884</c:v>
                </c:pt>
                <c:pt idx="431">
                  <c:v>0.33937559511079884</c:v>
                </c:pt>
                <c:pt idx="432">
                  <c:v>0.33937559511079884</c:v>
                </c:pt>
                <c:pt idx="433">
                  <c:v>0.33937559511079884</c:v>
                </c:pt>
                <c:pt idx="434">
                  <c:v>0.33884239126002336</c:v>
                </c:pt>
                <c:pt idx="435">
                  <c:v>0.33884239126002336</c:v>
                </c:pt>
                <c:pt idx="436">
                  <c:v>0.33830984124613894</c:v>
                </c:pt>
                <c:pt idx="437">
                  <c:v>0.3377779434675845</c:v>
                </c:pt>
                <c:pt idx="438">
                  <c:v>0.3372466963286771</c:v>
                </c:pt>
                <c:pt idx="439">
                  <c:v>0.3367160982395816</c:v>
                </c:pt>
                <c:pt idx="440">
                  <c:v>0.3356568428805593</c:v>
                </c:pt>
                <c:pt idx="441">
                  <c:v>0.33512818245994969</c:v>
                </c:pt>
                <c:pt idx="442">
                  <c:v>0.33407278830288423</c:v>
                </c:pt>
                <c:pt idx="443">
                  <c:v>0.33301995267961781</c:v>
                </c:pt>
                <c:pt idx="444">
                  <c:v>0.33196966321511989</c:v>
                </c:pt>
                <c:pt idx="445">
                  <c:v>0.33092190762392604</c:v>
                </c:pt>
                <c:pt idx="446">
                  <c:v>0.32987667370927598</c:v>
                </c:pt>
                <c:pt idx="447">
                  <c:v>0.32883394936226118</c:v>
                </c:pt>
                <c:pt idx="448">
                  <c:v>0.32779372256098371</c:v>
                </c:pt>
                <c:pt idx="449">
                  <c:v>0.32727454200674</c:v>
                </c:pt>
                <c:pt idx="450">
                  <c:v>0.32623803917129979</c:v>
                </c:pt>
                <c:pt idx="451">
                  <c:v>0.32520400420208784</c:v>
                </c:pt>
                <c:pt idx="452">
                  <c:v>0.32365755337434488</c:v>
                </c:pt>
                <c:pt idx="453">
                  <c:v>0.32262963696097646</c:v>
                </c:pt>
                <c:pt idx="454">
                  <c:v>0.32160414774328627</c:v>
                </c:pt>
                <c:pt idx="455">
                  <c:v>0.32058107428570737</c:v>
                </c:pt>
                <c:pt idx="456">
                  <c:v>0.31956040523329987</c:v>
                </c:pt>
                <c:pt idx="457">
                  <c:v>0.31905096883247697</c:v>
                </c:pt>
                <c:pt idx="458">
                  <c:v>0.31803388527182741</c:v>
                </c:pt>
                <c:pt idx="459">
                  <c:v>0.31752623532284674</c:v>
                </c:pt>
                <c:pt idx="460">
                  <c:v>0.31701917807680191</c:v>
                </c:pt>
                <c:pt idx="461">
                  <c:v>0.31701917807680191</c:v>
                </c:pt>
                <c:pt idx="462">
                  <c:v>0.31651271215129451</c:v>
                </c:pt>
                <c:pt idx="463">
                  <c:v>0.31600683616875758</c:v>
                </c:pt>
                <c:pt idx="464">
                  <c:v>0.31550154875643233</c:v>
                </c:pt>
                <c:pt idx="465">
                  <c:v>0.31550154875643233</c:v>
                </c:pt>
                <c:pt idx="466">
                  <c:v>0.31499684854634524</c:v>
                </c:pt>
                <c:pt idx="467">
                  <c:v>0.31449273417528723</c:v>
                </c:pt>
                <c:pt idx="468">
                  <c:v>0.31449273417528723</c:v>
                </c:pt>
                <c:pt idx="469">
                  <c:v>0.31398920428479049</c:v>
                </c:pt>
                <c:pt idx="470">
                  <c:v>0.31398920428479049</c:v>
                </c:pt>
                <c:pt idx="471">
                  <c:v>0.31348625752110659</c:v>
                </c:pt>
                <c:pt idx="472">
                  <c:v>0.31348625752110659</c:v>
                </c:pt>
                <c:pt idx="473">
                  <c:v>0.31298389253518577</c:v>
                </c:pt>
                <c:pt idx="474">
                  <c:v>0.31298389253518577</c:v>
                </c:pt>
                <c:pt idx="475">
                  <c:v>0.31248210798265341</c:v>
                </c:pt>
                <c:pt idx="476">
                  <c:v>0.31248210798265341</c:v>
                </c:pt>
                <c:pt idx="477">
                  <c:v>0.31198090252378963</c:v>
                </c:pt>
                <c:pt idx="478">
                  <c:v>0.31198090252378963</c:v>
                </c:pt>
                <c:pt idx="479">
                  <c:v>0.31198090252378963</c:v>
                </c:pt>
                <c:pt idx="480">
                  <c:v>0.31198090252378963</c:v>
                </c:pt>
                <c:pt idx="481">
                  <c:v>0.31148027482350815</c:v>
                </c:pt>
                <c:pt idx="482">
                  <c:v>0.31148027482350815</c:v>
                </c:pt>
                <c:pt idx="483">
                  <c:v>0.31148027482350815</c:v>
                </c:pt>
                <c:pt idx="484">
                  <c:v>0.31148027482350815</c:v>
                </c:pt>
                <c:pt idx="485">
                  <c:v>0.31148027482350815</c:v>
                </c:pt>
                <c:pt idx="486">
                  <c:v>0.31148027482350815</c:v>
                </c:pt>
                <c:pt idx="487">
                  <c:v>0.31148027482350815</c:v>
                </c:pt>
                <c:pt idx="488">
                  <c:v>0.31148027482350815</c:v>
                </c:pt>
                <c:pt idx="489">
                  <c:v>0.31098022355133348</c:v>
                </c:pt>
                <c:pt idx="490">
                  <c:v>0.31098022355133348</c:v>
                </c:pt>
                <c:pt idx="491">
                  <c:v>0.31098022355133348</c:v>
                </c:pt>
                <c:pt idx="492">
                  <c:v>0.31048074738138154</c:v>
                </c:pt>
                <c:pt idx="493">
                  <c:v>0.31048074738138154</c:v>
                </c:pt>
                <c:pt idx="494">
                  <c:v>0.31048074738138154</c:v>
                </c:pt>
                <c:pt idx="495">
                  <c:v>0.30998184499233683</c:v>
                </c:pt>
                <c:pt idx="496">
                  <c:v>0.30998184499233683</c:v>
                </c:pt>
                <c:pt idx="497">
                  <c:v>0.30998184499233683</c:v>
                </c:pt>
                <c:pt idx="498">
                  <c:v>0.30998184499233683</c:v>
                </c:pt>
                <c:pt idx="499">
                  <c:v>0.30948351506743266</c:v>
                </c:pt>
                <c:pt idx="500">
                  <c:v>0.30948351506743266</c:v>
                </c:pt>
                <c:pt idx="501">
                  <c:v>0.30948351506743266</c:v>
                </c:pt>
                <c:pt idx="502">
                  <c:v>0.30948351506743266</c:v>
                </c:pt>
                <c:pt idx="503">
                  <c:v>0.30898575629443026</c:v>
                </c:pt>
                <c:pt idx="504">
                  <c:v>0.30898575629443026</c:v>
                </c:pt>
                <c:pt idx="505">
                  <c:v>0.30898575629443026</c:v>
                </c:pt>
                <c:pt idx="506">
                  <c:v>0.30898575629443026</c:v>
                </c:pt>
                <c:pt idx="507">
                  <c:v>0.30898575629443026</c:v>
                </c:pt>
                <c:pt idx="508">
                  <c:v>0.30898575629443026</c:v>
                </c:pt>
                <c:pt idx="509">
                  <c:v>0.30898575629443026</c:v>
                </c:pt>
                <c:pt idx="510">
                  <c:v>0.30898575629443026</c:v>
                </c:pt>
                <c:pt idx="511">
                  <c:v>0.30898575629443026</c:v>
                </c:pt>
                <c:pt idx="512">
                  <c:v>0.30898575629443026</c:v>
                </c:pt>
                <c:pt idx="513">
                  <c:v>0.30898575629443026</c:v>
                </c:pt>
                <c:pt idx="514">
                  <c:v>0.30848856736559704</c:v>
                </c:pt>
                <c:pt idx="515">
                  <c:v>0.30848856736559704</c:v>
                </c:pt>
                <c:pt idx="516">
                  <c:v>0.30848856736559704</c:v>
                </c:pt>
                <c:pt idx="517">
                  <c:v>0.30848856736559704</c:v>
                </c:pt>
                <c:pt idx="518">
                  <c:v>0.30848856736559704</c:v>
                </c:pt>
                <c:pt idx="519">
                  <c:v>0.30848856736559704</c:v>
                </c:pt>
                <c:pt idx="520">
                  <c:v>0.30799194697768684</c:v>
                </c:pt>
                <c:pt idx="521">
                  <c:v>0.30799194697768684</c:v>
                </c:pt>
                <c:pt idx="522">
                  <c:v>0.30799194697768684</c:v>
                </c:pt>
                <c:pt idx="523">
                  <c:v>0.30799194697768684</c:v>
                </c:pt>
                <c:pt idx="524">
                  <c:v>0.30749589383191922</c:v>
                </c:pt>
                <c:pt idx="525">
                  <c:v>0.30749589383191922</c:v>
                </c:pt>
                <c:pt idx="526">
                  <c:v>0.30749589383191922</c:v>
                </c:pt>
                <c:pt idx="527">
                  <c:v>0.30749589383191922</c:v>
                </c:pt>
                <c:pt idx="528">
                  <c:v>0.30700040663395955</c:v>
                </c:pt>
                <c:pt idx="529">
                  <c:v>0.30700040663395955</c:v>
                </c:pt>
                <c:pt idx="530">
                  <c:v>0.30700040663395955</c:v>
                </c:pt>
                <c:pt idx="531">
                  <c:v>0.30700040663395955</c:v>
                </c:pt>
                <c:pt idx="532">
                  <c:v>0.30650548409389744</c:v>
                </c:pt>
                <c:pt idx="533">
                  <c:v>0.30650548409389744</c:v>
                </c:pt>
                <c:pt idx="534">
                  <c:v>0.30601112492622806</c:v>
                </c:pt>
                <c:pt idx="535">
                  <c:v>0.30601112492622806</c:v>
                </c:pt>
                <c:pt idx="536">
                  <c:v>0.30551732784983132</c:v>
                </c:pt>
                <c:pt idx="537">
                  <c:v>0.30551732784983132</c:v>
                </c:pt>
                <c:pt idx="538">
                  <c:v>0.30502409158795207</c:v>
                </c:pt>
                <c:pt idx="539">
                  <c:v>0.30502409158795207</c:v>
                </c:pt>
                <c:pt idx="540">
                  <c:v>0.30453141486818036</c:v>
                </c:pt>
                <c:pt idx="541">
                  <c:v>0.30403929642243144</c:v>
                </c:pt>
                <c:pt idx="542">
                  <c:v>0.30403929642243144</c:v>
                </c:pt>
                <c:pt idx="543">
                  <c:v>0.30354773498692689</c:v>
                </c:pt>
                <c:pt idx="544">
                  <c:v>0.30305672930217464</c:v>
                </c:pt>
                <c:pt idx="545">
                  <c:v>0.30305672930217464</c:v>
                </c:pt>
                <c:pt idx="546">
                  <c:v>0.30256627811294923</c:v>
                </c:pt>
                <c:pt idx="547">
                  <c:v>0.30256627811294923</c:v>
                </c:pt>
                <c:pt idx="548">
                  <c:v>0.30207638016827354</c:v>
                </c:pt>
                <c:pt idx="549">
                  <c:v>0.30207638016827354</c:v>
                </c:pt>
                <c:pt idx="550">
                  <c:v>0.3015870342213991</c:v>
                </c:pt>
                <c:pt idx="551">
                  <c:v>0.3015870342213991</c:v>
                </c:pt>
                <c:pt idx="552">
                  <c:v>0.30109823902978627</c:v>
                </c:pt>
                <c:pt idx="553">
                  <c:v>0.30109823902978627</c:v>
                </c:pt>
                <c:pt idx="554">
                  <c:v>0.30109823902978627</c:v>
                </c:pt>
                <c:pt idx="555">
                  <c:v>0.30109823902978627</c:v>
                </c:pt>
                <c:pt idx="556">
                  <c:v>0.3006099933550872</c:v>
                </c:pt>
                <c:pt idx="557">
                  <c:v>0.3006099933550872</c:v>
                </c:pt>
                <c:pt idx="558">
                  <c:v>0.3006099933550872</c:v>
                </c:pt>
                <c:pt idx="559">
                  <c:v>0.30012229596312534</c:v>
                </c:pt>
                <c:pt idx="560">
                  <c:v>0.30012229596312534</c:v>
                </c:pt>
                <c:pt idx="561">
                  <c:v>0.30012229596312534</c:v>
                </c:pt>
                <c:pt idx="562">
                  <c:v>0.30012229596312534</c:v>
                </c:pt>
                <c:pt idx="563">
                  <c:v>0.30012229596312534</c:v>
                </c:pt>
                <c:pt idx="564">
                  <c:v>0.29963514562387683</c:v>
                </c:pt>
                <c:pt idx="565">
                  <c:v>0.29963514562387683</c:v>
                </c:pt>
                <c:pt idx="566">
                  <c:v>0.29963514562387683</c:v>
                </c:pt>
                <c:pt idx="567">
                  <c:v>0.29914854111145361</c:v>
                </c:pt>
                <c:pt idx="568">
                  <c:v>0.29914854111145361</c:v>
                </c:pt>
                <c:pt idx="569">
                  <c:v>0.29866248120408234</c:v>
                </c:pt>
                <c:pt idx="570">
                  <c:v>0.29866248120408234</c:v>
                </c:pt>
                <c:pt idx="571">
                  <c:v>0.29866248120408234</c:v>
                </c:pt>
                <c:pt idx="572">
                  <c:v>0.29817696468408794</c:v>
                </c:pt>
                <c:pt idx="573">
                  <c:v>0.29817696468408794</c:v>
                </c:pt>
                <c:pt idx="574">
                  <c:v>0.29817696468408794</c:v>
                </c:pt>
                <c:pt idx="575">
                  <c:v>0.29817696468408794</c:v>
                </c:pt>
                <c:pt idx="576">
                  <c:v>0.29817696468408794</c:v>
                </c:pt>
                <c:pt idx="577">
                  <c:v>0.29817696468408794</c:v>
                </c:pt>
                <c:pt idx="578">
                  <c:v>0.29817696468408794</c:v>
                </c:pt>
                <c:pt idx="579">
                  <c:v>0.29817696468408794</c:v>
                </c:pt>
                <c:pt idx="580">
                  <c:v>0.29817696468408794</c:v>
                </c:pt>
                <c:pt idx="581">
                  <c:v>0.29817696468408794</c:v>
                </c:pt>
                <c:pt idx="582">
                  <c:v>0.29817696468408794</c:v>
                </c:pt>
                <c:pt idx="583">
                  <c:v>0.29817696468408794</c:v>
                </c:pt>
                <c:pt idx="584">
                  <c:v>0.29866248120408234</c:v>
                </c:pt>
                <c:pt idx="585">
                  <c:v>0.29866248120408234</c:v>
                </c:pt>
                <c:pt idx="586">
                  <c:v>0.29866248120408234</c:v>
                </c:pt>
                <c:pt idx="587">
                  <c:v>0.29866248120408234</c:v>
                </c:pt>
                <c:pt idx="588">
                  <c:v>0.29866248120408234</c:v>
                </c:pt>
                <c:pt idx="589">
                  <c:v>0.29914854111145361</c:v>
                </c:pt>
                <c:pt idx="590">
                  <c:v>0.29914854111145361</c:v>
                </c:pt>
                <c:pt idx="591">
                  <c:v>0.29914854111145361</c:v>
                </c:pt>
                <c:pt idx="592">
                  <c:v>0.29963514562387683</c:v>
                </c:pt>
                <c:pt idx="593">
                  <c:v>0.29963514562387683</c:v>
                </c:pt>
                <c:pt idx="594">
                  <c:v>0.30012229596312534</c:v>
                </c:pt>
                <c:pt idx="595">
                  <c:v>0.3006099933550872</c:v>
                </c:pt>
                <c:pt idx="596">
                  <c:v>0.30109823902978627</c:v>
                </c:pt>
                <c:pt idx="597">
                  <c:v>0.3015870342213991</c:v>
                </c:pt>
                <c:pt idx="598">
                  <c:v>0.30207638016827354</c:v>
                </c:pt>
                <c:pt idx="599">
                  <c:v>0.30256627811294923</c:v>
                </c:pt>
                <c:pt idx="600">
                  <c:v>0.30354773498692689</c:v>
                </c:pt>
                <c:pt idx="601">
                  <c:v>0.30453141486818036</c:v>
                </c:pt>
                <c:pt idx="602">
                  <c:v>0.30601112492622806</c:v>
                </c:pt>
                <c:pt idx="603">
                  <c:v>0.30749589383191922</c:v>
                </c:pt>
                <c:pt idx="604">
                  <c:v>0.30948351506743266</c:v>
                </c:pt>
                <c:pt idx="605">
                  <c:v>0.31148027482350815</c:v>
                </c:pt>
                <c:pt idx="606">
                  <c:v>0.31348625752110659</c:v>
                </c:pt>
                <c:pt idx="607">
                  <c:v>0.31600683616875758</c:v>
                </c:pt>
                <c:pt idx="608">
                  <c:v>0.3185421293109949</c:v>
                </c:pt>
                <c:pt idx="609">
                  <c:v>0.32160414774328627</c:v>
                </c:pt>
                <c:pt idx="610">
                  <c:v>0.32417242537525759</c:v>
                </c:pt>
                <c:pt idx="611">
                  <c:v>0.32675598136972361</c:v>
                </c:pt>
                <c:pt idx="612">
                  <c:v>0.32935499859321249</c:v>
                </c:pt>
                <c:pt idx="613">
                  <c:v>0.33144546944972642</c:v>
                </c:pt>
                <c:pt idx="614">
                  <c:v>0.33354605145007499</c:v>
                </c:pt>
                <c:pt idx="615">
                  <c:v>0.33460016478773014</c:v>
                </c:pt>
                <c:pt idx="616">
                  <c:v>0.33512818245994969</c:v>
                </c:pt>
                <c:pt idx="617">
                  <c:v>0.3356568428805593</c:v>
                </c:pt>
                <c:pt idx="618">
                  <c:v>0.3356568428805593</c:v>
                </c:pt>
                <c:pt idx="619">
                  <c:v>0.33460016478773014</c:v>
                </c:pt>
                <c:pt idx="620">
                  <c:v>0.33354605145007499</c:v>
                </c:pt>
                <c:pt idx="621">
                  <c:v>0.33249449044745338</c:v>
                </c:pt>
                <c:pt idx="622">
                  <c:v>0.33092190762392604</c:v>
                </c:pt>
                <c:pt idx="623">
                  <c:v>0.32935499859321249</c:v>
                </c:pt>
                <c:pt idx="624">
                  <c:v>0.32727454200674</c:v>
                </c:pt>
                <c:pt idx="625">
                  <c:v>0.32572071393811841</c:v>
                </c:pt>
                <c:pt idx="626">
                  <c:v>0.32365755337434488</c:v>
                </c:pt>
                <c:pt idx="627">
                  <c:v>0.32211658966929302</c:v>
                </c:pt>
                <c:pt idx="628">
                  <c:v>0.32007043991541217</c:v>
                </c:pt>
                <c:pt idx="629">
                  <c:v>0.3185421293109949</c:v>
                </c:pt>
                <c:pt idx="630">
                  <c:v>0.31701917807680191</c:v>
                </c:pt>
                <c:pt idx="631">
                  <c:v>0.31600683616875758</c:v>
                </c:pt>
                <c:pt idx="632">
                  <c:v>0.31449273417528723</c:v>
                </c:pt>
                <c:pt idx="633">
                  <c:v>0.31348625752110659</c:v>
                </c:pt>
                <c:pt idx="634">
                  <c:v>0.31248210798265341</c:v>
                </c:pt>
                <c:pt idx="635">
                  <c:v>0.31198090252378963</c:v>
                </c:pt>
                <c:pt idx="636">
                  <c:v>0.31098022355133348</c:v>
                </c:pt>
                <c:pt idx="637">
                  <c:v>0.31098022355133348</c:v>
                </c:pt>
                <c:pt idx="638">
                  <c:v>0.31048074738138154</c:v>
                </c:pt>
                <c:pt idx="639">
                  <c:v>0.31048074738138154</c:v>
                </c:pt>
                <c:pt idx="640">
                  <c:v>0.31048074738138154</c:v>
                </c:pt>
                <c:pt idx="641">
                  <c:v>0.31048074738138154</c:v>
                </c:pt>
                <c:pt idx="642">
                  <c:v>0.31098022355133348</c:v>
                </c:pt>
                <c:pt idx="643">
                  <c:v>0.31098022355133348</c:v>
                </c:pt>
                <c:pt idx="644">
                  <c:v>0.31148027482350815</c:v>
                </c:pt>
                <c:pt idx="645">
                  <c:v>0.31198090252378963</c:v>
                </c:pt>
                <c:pt idx="646">
                  <c:v>0.31248210798265341</c:v>
                </c:pt>
                <c:pt idx="647">
                  <c:v>0.31298389253518577</c:v>
                </c:pt>
                <c:pt idx="648">
                  <c:v>0.31298389253518577</c:v>
                </c:pt>
                <c:pt idx="649">
                  <c:v>0.31348625752110659</c:v>
                </c:pt>
                <c:pt idx="650">
                  <c:v>0.31398920428479049</c:v>
                </c:pt>
                <c:pt idx="651">
                  <c:v>0.31499684854634524</c:v>
                </c:pt>
                <c:pt idx="652">
                  <c:v>0.31550154875643233</c:v>
                </c:pt>
                <c:pt idx="653">
                  <c:v>0.31651271215129451</c:v>
                </c:pt>
                <c:pt idx="654">
                  <c:v>0.31752623532284674</c:v>
                </c:pt>
                <c:pt idx="655">
                  <c:v>0.3185421293109949</c:v>
                </c:pt>
                <c:pt idx="656">
                  <c:v>0.32007043991541217</c:v>
                </c:pt>
                <c:pt idx="657">
                  <c:v>0.32160414774328627</c:v>
                </c:pt>
                <c:pt idx="658">
                  <c:v>0.32314329105030759</c:v>
                </c:pt>
                <c:pt idx="659">
                  <c:v>0.32520400420208784</c:v>
                </c:pt>
                <c:pt idx="660">
                  <c:v>0.32727454200674</c:v>
                </c:pt>
                <c:pt idx="661">
                  <c:v>0.32935499859321249</c:v>
                </c:pt>
                <c:pt idx="662">
                  <c:v>0.33196966321511989</c:v>
                </c:pt>
                <c:pt idx="663">
                  <c:v>0.33407278830288423</c:v>
                </c:pt>
                <c:pt idx="664">
                  <c:v>0.33618614761628329</c:v>
                </c:pt>
                <c:pt idx="665">
                  <c:v>0.33830984124613894</c:v>
                </c:pt>
                <c:pt idx="666">
                  <c:v>0.34044397075882471</c:v>
                </c:pt>
                <c:pt idx="667">
                  <c:v>0.34258863922541383</c:v>
                </c:pt>
                <c:pt idx="668">
                  <c:v>0.34420411963213149</c:v>
                </c:pt>
                <c:pt idx="669">
                  <c:v>0.34582563171583658</c:v>
                </c:pt>
                <c:pt idx="670">
                  <c:v>0.34745322068600859</c:v>
                </c:pt>
                <c:pt idx="671">
                  <c:v>0.34854167860388774</c:v>
                </c:pt>
                <c:pt idx="672">
                  <c:v>0.3490869322623309</c:v>
                </c:pt>
                <c:pt idx="673">
                  <c:v>0.34963287134352972</c:v>
                </c:pt>
                <c:pt idx="674">
                  <c:v>0.34963287134352972</c:v>
                </c:pt>
                <c:pt idx="675">
                  <c:v>0.34963287134352972</c:v>
                </c:pt>
                <c:pt idx="676">
                  <c:v>0.3490869322623309</c:v>
                </c:pt>
                <c:pt idx="677">
                  <c:v>0.34854167860388774</c:v>
                </c:pt>
                <c:pt idx="678">
                  <c:v>0.34799710864927058</c:v>
                </c:pt>
                <c:pt idx="679">
                  <c:v>0.34691001300805646</c:v>
                </c:pt>
                <c:pt idx="680">
                  <c:v>0.34528445472131897</c:v>
                </c:pt>
                <c:pt idx="681">
                  <c:v>0.34420411963213149</c:v>
                </c:pt>
                <c:pt idx="682">
                  <c:v>0.34258863922541383</c:v>
                </c:pt>
                <c:pt idx="683">
                  <c:v>0.34097914578884403</c:v>
                </c:pt>
                <c:pt idx="684">
                  <c:v>0.33884239126002336</c:v>
                </c:pt>
                <c:pt idx="685">
                  <c:v>0.3372466963286771</c:v>
                </c:pt>
                <c:pt idx="686">
                  <c:v>0.3356568428805593</c:v>
                </c:pt>
                <c:pt idx="687">
                  <c:v>0.33407278830288423</c:v>
                </c:pt>
                <c:pt idx="688">
                  <c:v>0.33249449044745338</c:v>
                </c:pt>
                <c:pt idx="689">
                  <c:v>0.33092190762392604</c:v>
                </c:pt>
                <c:pt idx="690">
                  <c:v>0.32987667370927598</c:v>
                </c:pt>
                <c:pt idx="691">
                  <c:v>0.32831352451639795</c:v>
                </c:pt>
                <c:pt idx="692">
                  <c:v>0.32727454200674</c:v>
                </c:pt>
                <c:pt idx="693">
                  <c:v>0.32675598136972361</c:v>
                </c:pt>
                <c:pt idx="694">
                  <c:v>0.32623803917129979</c:v>
                </c:pt>
                <c:pt idx="695">
                  <c:v>0.32572071393811841</c:v>
                </c:pt>
                <c:pt idx="696">
                  <c:v>0.32572071393811841</c:v>
                </c:pt>
                <c:pt idx="697">
                  <c:v>0.32572071393811841</c:v>
                </c:pt>
                <c:pt idx="698">
                  <c:v>0.32572071393811841</c:v>
                </c:pt>
                <c:pt idx="699">
                  <c:v>0.32623803917129979</c:v>
                </c:pt>
                <c:pt idx="700">
                  <c:v>0.32675598136972361</c:v>
                </c:pt>
                <c:pt idx="701">
                  <c:v>0.32779372256098371</c:v>
                </c:pt>
                <c:pt idx="702">
                  <c:v>0.32883394936226118</c:v>
                </c:pt>
                <c:pt idx="703">
                  <c:v>0.32987667370927598</c:v>
                </c:pt>
                <c:pt idx="704">
                  <c:v>0.33144546944972642</c:v>
                </c:pt>
                <c:pt idx="705">
                  <c:v>0.33301995267961781</c:v>
                </c:pt>
                <c:pt idx="706">
                  <c:v>0.33460016478773014</c:v>
                </c:pt>
                <c:pt idx="707">
                  <c:v>0.3367160982395816</c:v>
                </c:pt>
                <c:pt idx="708">
                  <c:v>0.33830984124613894</c:v>
                </c:pt>
                <c:pt idx="709">
                  <c:v>0.34044397075882471</c:v>
                </c:pt>
                <c:pt idx="710">
                  <c:v>0.34258863922541383</c:v>
                </c:pt>
                <c:pt idx="711">
                  <c:v>0.34420411963213149</c:v>
                </c:pt>
                <c:pt idx="712">
                  <c:v>0.34636748391576244</c:v>
                </c:pt>
                <c:pt idx="713">
                  <c:v>0.34854167860388774</c:v>
                </c:pt>
                <c:pt idx="714">
                  <c:v>0.35072681268239614</c:v>
                </c:pt>
                <c:pt idx="715">
                  <c:v>0.35237290870955862</c:v>
                </c:pt>
                <c:pt idx="716">
                  <c:v>0.35457745396059215</c:v>
                </c:pt>
                <c:pt idx="717">
                  <c:v>0.35623823794205656</c:v>
                </c:pt>
                <c:pt idx="718">
                  <c:v>0.35790539730951965</c:v>
                </c:pt>
                <c:pt idx="719">
                  <c:v>0.35957898119908571</c:v>
                </c:pt>
                <c:pt idx="720">
                  <c:v>0.36069829749368965</c:v>
                </c:pt>
                <c:pt idx="721">
                  <c:v>0.36182050608167504</c:v>
                </c:pt>
                <c:pt idx="722">
                  <c:v>0.36294562194904301</c:v>
                </c:pt>
                <c:pt idx="723">
                  <c:v>0.36407366019856902</c:v>
                </c:pt>
                <c:pt idx="724">
                  <c:v>0.36520463605101905</c:v>
                </c:pt>
                <c:pt idx="725">
                  <c:v>0.36577123036739612</c:v>
                </c:pt>
                <c:pt idx="726">
                  <c:v>0.36690664142431006</c:v>
                </c:pt>
                <c:pt idx="727">
                  <c:v>0.36747546204511949</c:v>
                </c:pt>
                <c:pt idx="728">
                  <c:v>0.36804502866039956</c:v>
                </c:pt>
                <c:pt idx="729">
                  <c:v>0.36861534322942724</c:v>
                </c:pt>
                <c:pt idx="730">
                  <c:v>0.36918640771920863</c:v>
                </c:pt>
                <c:pt idx="731">
                  <c:v>0.36975822410451964</c:v>
                </c:pt>
                <c:pt idx="732">
                  <c:v>0.36975822410451964</c:v>
                </c:pt>
                <c:pt idx="733">
                  <c:v>0.36975822410451964</c:v>
                </c:pt>
                <c:pt idx="734">
                  <c:v>0.37033079436794658</c:v>
                </c:pt>
                <c:pt idx="735">
                  <c:v>0.37033079436794658</c:v>
                </c:pt>
                <c:pt idx="736">
                  <c:v>0.37033079436794658</c:v>
                </c:pt>
                <c:pt idx="737">
                  <c:v>0.37033079436794658</c:v>
                </c:pt>
                <c:pt idx="738">
                  <c:v>0.37033079436794658</c:v>
                </c:pt>
                <c:pt idx="739">
                  <c:v>0.37033079436794658</c:v>
                </c:pt>
                <c:pt idx="740">
                  <c:v>0.37033079436794658</c:v>
                </c:pt>
                <c:pt idx="741">
                  <c:v>0.37033079436794658</c:v>
                </c:pt>
                <c:pt idx="742">
                  <c:v>0.37033079436794658</c:v>
                </c:pt>
                <c:pt idx="743">
                  <c:v>0.37033079436794658</c:v>
                </c:pt>
                <c:pt idx="744">
                  <c:v>0.37090412049992727</c:v>
                </c:pt>
                <c:pt idx="745">
                  <c:v>0.37090412049992727</c:v>
                </c:pt>
                <c:pt idx="746">
                  <c:v>0.37090412049992727</c:v>
                </c:pt>
                <c:pt idx="747">
                  <c:v>0.37090412049992727</c:v>
                </c:pt>
                <c:pt idx="748">
                  <c:v>0.37090412049992727</c:v>
                </c:pt>
                <c:pt idx="749">
                  <c:v>0.37090412049992727</c:v>
                </c:pt>
                <c:pt idx="750">
                  <c:v>0.37090412049992727</c:v>
                </c:pt>
                <c:pt idx="751">
                  <c:v>0.37033079436794658</c:v>
                </c:pt>
                <c:pt idx="752">
                  <c:v>0.37033079436794658</c:v>
                </c:pt>
                <c:pt idx="753">
                  <c:v>0.36975822410451964</c:v>
                </c:pt>
                <c:pt idx="754">
                  <c:v>0.36975822410451964</c:v>
                </c:pt>
                <c:pt idx="755">
                  <c:v>0.36918640771920863</c:v>
                </c:pt>
                <c:pt idx="756">
                  <c:v>0.36861534322942724</c:v>
                </c:pt>
                <c:pt idx="757">
                  <c:v>0.36804502866039956</c:v>
                </c:pt>
                <c:pt idx="758">
                  <c:v>0.36690664142431006</c:v>
                </c:pt>
                <c:pt idx="759">
                  <c:v>0.36633856484638239</c:v>
                </c:pt>
                <c:pt idx="760">
                  <c:v>0.36520463605101905</c:v>
                </c:pt>
                <c:pt idx="761">
                  <c:v>0.36407366019856902</c:v>
                </c:pt>
                <c:pt idx="762">
                  <c:v>0.36294562194904301</c:v>
                </c:pt>
                <c:pt idx="763">
                  <c:v>0.36125903931710734</c:v>
                </c:pt>
                <c:pt idx="764">
                  <c:v>0.3601382787418117</c:v>
                </c:pt>
                <c:pt idx="765">
                  <c:v>0.35846254232743546</c:v>
                </c:pt>
                <c:pt idx="766">
                  <c:v>0.35734896612269962</c:v>
                </c:pt>
                <c:pt idx="767">
                  <c:v>0.35568393731556158</c:v>
                </c:pt>
                <c:pt idx="768">
                  <c:v>0.35402526764093545</c:v>
                </c:pt>
                <c:pt idx="769">
                  <c:v>0.35237290870955862</c:v>
                </c:pt>
                <c:pt idx="770">
                  <c:v>0.35072681268239614</c:v>
                </c:pt>
                <c:pt idx="771">
                  <c:v>0.34854167860388774</c:v>
                </c:pt>
                <c:pt idx="772">
                  <c:v>0.34691001300805646</c:v>
                </c:pt>
                <c:pt idx="773">
                  <c:v>0.34474395125154866</c:v>
                </c:pt>
                <c:pt idx="774">
                  <c:v>0.34258863922541383</c:v>
                </c:pt>
                <c:pt idx="775">
                  <c:v>0.34097914578884403</c:v>
                </c:pt>
                <c:pt idx="776">
                  <c:v>0.33884239126002336</c:v>
                </c:pt>
                <c:pt idx="777">
                  <c:v>0.3367160982395816</c:v>
                </c:pt>
                <c:pt idx="778">
                  <c:v>0.33460016478773014</c:v>
                </c:pt>
                <c:pt idx="779">
                  <c:v>0.33249449044745338</c:v>
                </c:pt>
                <c:pt idx="780">
                  <c:v>0.33092190762392604</c:v>
                </c:pt>
                <c:pt idx="781">
                  <c:v>0.32883394936226118</c:v>
                </c:pt>
                <c:pt idx="782">
                  <c:v>0.32727454200674</c:v>
                </c:pt>
                <c:pt idx="783">
                  <c:v>0.32572071393811841</c:v>
                </c:pt>
                <c:pt idx="784">
                  <c:v>0.32417242537525759</c:v>
                </c:pt>
                <c:pt idx="785">
                  <c:v>0.32314329105030759</c:v>
                </c:pt>
                <c:pt idx="786">
                  <c:v>0.32211658966929302</c:v>
                </c:pt>
                <c:pt idx="787">
                  <c:v>0.32058107428570737</c:v>
                </c:pt>
                <c:pt idx="788">
                  <c:v>0.32007043991541217</c:v>
                </c:pt>
                <c:pt idx="789">
                  <c:v>0.31905096883247697</c:v>
                </c:pt>
                <c:pt idx="790">
                  <c:v>0.3185421293109949</c:v>
                </c:pt>
                <c:pt idx="791">
                  <c:v>0.31803388527182741</c:v>
                </c:pt>
                <c:pt idx="792">
                  <c:v>0.31752623532284674</c:v>
                </c:pt>
                <c:pt idx="793">
                  <c:v>0.31701917807680191</c:v>
                </c:pt>
                <c:pt idx="794">
                  <c:v>0.31701917807680191</c:v>
                </c:pt>
                <c:pt idx="795">
                  <c:v>0.31651271215129451</c:v>
                </c:pt>
                <c:pt idx="796">
                  <c:v>0.31651271215129451</c:v>
                </c:pt>
                <c:pt idx="797">
                  <c:v>0.31651271215129451</c:v>
                </c:pt>
                <c:pt idx="798">
                  <c:v>0.31651271215129451</c:v>
                </c:pt>
                <c:pt idx="799">
                  <c:v>0.31651271215129451</c:v>
                </c:pt>
                <c:pt idx="800">
                  <c:v>0.31651271215129451</c:v>
                </c:pt>
                <c:pt idx="801">
                  <c:v>0.31651271215129451</c:v>
                </c:pt>
                <c:pt idx="802">
                  <c:v>0.31651271215129451</c:v>
                </c:pt>
                <c:pt idx="803">
                  <c:v>0.31701917807680191</c:v>
                </c:pt>
                <c:pt idx="804">
                  <c:v>0.31701917807680191</c:v>
                </c:pt>
                <c:pt idx="805">
                  <c:v>0.31701917807680191</c:v>
                </c:pt>
                <c:pt idx="806">
                  <c:v>0.31752623532284674</c:v>
                </c:pt>
                <c:pt idx="807">
                  <c:v>0.31752623532284674</c:v>
                </c:pt>
                <c:pt idx="808">
                  <c:v>0.31752623532284674</c:v>
                </c:pt>
                <c:pt idx="809">
                  <c:v>0.31803388527182741</c:v>
                </c:pt>
                <c:pt idx="810">
                  <c:v>0.31803388527182741</c:v>
                </c:pt>
                <c:pt idx="811">
                  <c:v>0.3185421293109949</c:v>
                </c:pt>
                <c:pt idx="812">
                  <c:v>0.3185421293109949</c:v>
                </c:pt>
                <c:pt idx="813">
                  <c:v>0.3185421293109949</c:v>
                </c:pt>
                <c:pt idx="814">
                  <c:v>0.31905096883247697</c:v>
                </c:pt>
                <c:pt idx="815">
                  <c:v>0.31905096883247697</c:v>
                </c:pt>
                <c:pt idx="816">
                  <c:v>0.31905096883247697</c:v>
                </c:pt>
                <c:pt idx="817">
                  <c:v>0.31956040523329987</c:v>
                </c:pt>
                <c:pt idx="818">
                  <c:v>0.31956040523329987</c:v>
                </c:pt>
                <c:pt idx="819">
                  <c:v>0.32007043991541217</c:v>
                </c:pt>
                <c:pt idx="820">
                  <c:v>0.32007043991541217</c:v>
                </c:pt>
                <c:pt idx="821">
                  <c:v>0.32058107428570737</c:v>
                </c:pt>
                <c:pt idx="822">
                  <c:v>0.32058107428570737</c:v>
                </c:pt>
                <c:pt idx="823">
                  <c:v>0.32109230975604719</c:v>
                </c:pt>
                <c:pt idx="824">
                  <c:v>0.32160414774328627</c:v>
                </c:pt>
                <c:pt idx="825">
                  <c:v>0.32160414774328627</c:v>
                </c:pt>
                <c:pt idx="826">
                  <c:v>0.32211658966929302</c:v>
                </c:pt>
                <c:pt idx="827">
                  <c:v>0.32262963696097646</c:v>
                </c:pt>
                <c:pt idx="828">
                  <c:v>0.32262963696097646</c:v>
                </c:pt>
                <c:pt idx="829">
                  <c:v>0.32314329105030759</c:v>
                </c:pt>
                <c:pt idx="830">
                  <c:v>0.32365755337434488</c:v>
                </c:pt>
                <c:pt idx="831">
                  <c:v>0.32365755337434488</c:v>
                </c:pt>
                <c:pt idx="832">
                  <c:v>0.32417242537525759</c:v>
                </c:pt>
                <c:pt idx="833">
                  <c:v>0.32468790850035045</c:v>
                </c:pt>
                <c:pt idx="834">
                  <c:v>0.32520400420208784</c:v>
                </c:pt>
                <c:pt idx="835">
                  <c:v>0.32520400420208784</c:v>
                </c:pt>
                <c:pt idx="836">
                  <c:v>0.32572071393811841</c:v>
                </c:pt>
                <c:pt idx="837">
                  <c:v>0.32623803917129979</c:v>
                </c:pt>
                <c:pt idx="838">
                  <c:v>0.32623803917129979</c:v>
                </c:pt>
                <c:pt idx="839">
                  <c:v>0.32675598136972361</c:v>
                </c:pt>
                <c:pt idx="840">
                  <c:v>0.32727454200674</c:v>
                </c:pt>
                <c:pt idx="841">
                  <c:v>0.32727454200674</c:v>
                </c:pt>
                <c:pt idx="842">
                  <c:v>0.32779372256098371</c:v>
                </c:pt>
                <c:pt idx="843">
                  <c:v>0.32831352451639795</c:v>
                </c:pt>
                <c:pt idx="844">
                  <c:v>0.32831352451639795</c:v>
                </c:pt>
                <c:pt idx="845">
                  <c:v>0.32883394936226118</c:v>
                </c:pt>
                <c:pt idx="846">
                  <c:v>0.32883394936226118</c:v>
                </c:pt>
                <c:pt idx="847">
                  <c:v>0.32935499859321249</c:v>
                </c:pt>
                <c:pt idx="848">
                  <c:v>0.32935499859321249</c:v>
                </c:pt>
                <c:pt idx="849">
                  <c:v>0.32987667370927598</c:v>
                </c:pt>
                <c:pt idx="850">
                  <c:v>0.33039897621588898</c:v>
                </c:pt>
                <c:pt idx="851">
                  <c:v>0.33039897621588898</c:v>
                </c:pt>
                <c:pt idx="852">
                  <c:v>0.33092190762392604</c:v>
                </c:pt>
                <c:pt idx="853">
                  <c:v>0.33092190762392604</c:v>
                </c:pt>
                <c:pt idx="854">
                  <c:v>0.33144546944972642</c:v>
                </c:pt>
                <c:pt idx="855">
                  <c:v>0.33144546944972642</c:v>
                </c:pt>
                <c:pt idx="856">
                  <c:v>0.33196966321511989</c:v>
                </c:pt>
                <c:pt idx="857">
                  <c:v>0.33249449044745338</c:v>
                </c:pt>
                <c:pt idx="858">
                  <c:v>0.33249449044745338</c:v>
                </c:pt>
                <c:pt idx="859">
                  <c:v>0.33301995267961781</c:v>
                </c:pt>
                <c:pt idx="860">
                  <c:v>0.33301995267961781</c:v>
                </c:pt>
                <c:pt idx="861">
                  <c:v>0.33354605145007499</c:v>
                </c:pt>
                <c:pt idx="862">
                  <c:v>0.33407278830288423</c:v>
                </c:pt>
                <c:pt idx="863">
                  <c:v>0.33407278830288423</c:v>
                </c:pt>
                <c:pt idx="864">
                  <c:v>0.33460016478773014</c:v>
                </c:pt>
                <c:pt idx="865">
                  <c:v>0.33512818245994969</c:v>
                </c:pt>
                <c:pt idx="866">
                  <c:v>0.3356568428805593</c:v>
                </c:pt>
                <c:pt idx="867">
                  <c:v>0.33618614761628329</c:v>
                </c:pt>
                <c:pt idx="868">
                  <c:v>0.3367160982395816</c:v>
                </c:pt>
                <c:pt idx="869">
                  <c:v>0.3372466963286771</c:v>
                </c:pt>
                <c:pt idx="870">
                  <c:v>0.3377779434675845</c:v>
                </c:pt>
                <c:pt idx="871">
                  <c:v>0.33830984124613894</c:v>
                </c:pt>
                <c:pt idx="872">
                  <c:v>0.33937559511079884</c:v>
                </c:pt>
                <c:pt idx="873">
                  <c:v>0.33990945440593179</c:v>
                </c:pt>
                <c:pt idx="874">
                  <c:v>0.34044397075882471</c:v>
                </c:pt>
                <c:pt idx="875">
                  <c:v>0.34044397075882471</c:v>
                </c:pt>
                <c:pt idx="876">
                  <c:v>0.34097914578884403</c:v>
                </c:pt>
                <c:pt idx="877">
                  <c:v>0.34097914578884403</c:v>
                </c:pt>
                <c:pt idx="878">
                  <c:v>0.34151498112135026</c:v>
                </c:pt>
                <c:pt idx="879">
                  <c:v>0.34151498112135026</c:v>
                </c:pt>
                <c:pt idx="880">
                  <c:v>0.34097914578884403</c:v>
                </c:pt>
                <c:pt idx="881">
                  <c:v>0.34097914578884403</c:v>
                </c:pt>
                <c:pt idx="882">
                  <c:v>0.34097914578884403</c:v>
                </c:pt>
                <c:pt idx="883">
                  <c:v>0.34044397075882471</c:v>
                </c:pt>
                <c:pt idx="884">
                  <c:v>0.34044397075882471</c:v>
                </c:pt>
                <c:pt idx="885">
                  <c:v>0.34044397075882471</c:v>
                </c:pt>
                <c:pt idx="886">
                  <c:v>0.33990945440593179</c:v>
                </c:pt>
                <c:pt idx="887">
                  <c:v>0.33990945440593179</c:v>
                </c:pt>
                <c:pt idx="888">
                  <c:v>0.33937559511079884</c:v>
                </c:pt>
                <c:pt idx="889">
                  <c:v>0.33937559511079884</c:v>
                </c:pt>
                <c:pt idx="890">
                  <c:v>0.33884239126002336</c:v>
                </c:pt>
                <c:pt idx="891">
                  <c:v>0.33884239126002336</c:v>
                </c:pt>
                <c:pt idx="892">
                  <c:v>0.33830984124613894</c:v>
                </c:pt>
                <c:pt idx="893">
                  <c:v>0.33830984124613894</c:v>
                </c:pt>
                <c:pt idx="894">
                  <c:v>0.3377779434675845</c:v>
                </c:pt>
                <c:pt idx="895">
                  <c:v>0.3372466963286771</c:v>
                </c:pt>
                <c:pt idx="896">
                  <c:v>0.3367160982395816</c:v>
                </c:pt>
                <c:pt idx="897">
                  <c:v>0.33618614761628329</c:v>
                </c:pt>
                <c:pt idx="898">
                  <c:v>0.3356568428805593</c:v>
                </c:pt>
                <c:pt idx="899">
                  <c:v>0.33512818245994969</c:v>
                </c:pt>
                <c:pt idx="900">
                  <c:v>0.33407278830288423</c:v>
                </c:pt>
                <c:pt idx="901">
                  <c:v>0.33354605145007499</c:v>
                </c:pt>
                <c:pt idx="902">
                  <c:v>0.33249449044745338</c:v>
                </c:pt>
                <c:pt idx="903">
                  <c:v>0.33196966321511989</c:v>
                </c:pt>
                <c:pt idx="904">
                  <c:v>0.33144546944972642</c:v>
                </c:pt>
                <c:pt idx="905">
                  <c:v>0.33039897621588898</c:v>
                </c:pt>
                <c:pt idx="906">
                  <c:v>0.32935499859321249</c:v>
                </c:pt>
                <c:pt idx="907">
                  <c:v>0.32883394936226118</c:v>
                </c:pt>
                <c:pt idx="908">
                  <c:v>0.32779372256098371</c:v>
                </c:pt>
                <c:pt idx="909">
                  <c:v>0.32675598136972361</c:v>
                </c:pt>
                <c:pt idx="910">
                  <c:v>0.32623803917129979</c:v>
                </c:pt>
                <c:pt idx="911">
                  <c:v>0.32520400420208784</c:v>
                </c:pt>
                <c:pt idx="912">
                  <c:v>0.32468790850035045</c:v>
                </c:pt>
                <c:pt idx="913">
                  <c:v>0.32365755337434488</c:v>
                </c:pt>
                <c:pt idx="914">
                  <c:v>0.32262963696097646</c:v>
                </c:pt>
                <c:pt idx="915">
                  <c:v>0.32211658966929302</c:v>
                </c:pt>
                <c:pt idx="916">
                  <c:v>0.32109230975604719</c:v>
                </c:pt>
                <c:pt idx="917">
                  <c:v>0.32058107428570737</c:v>
                </c:pt>
                <c:pt idx="918">
                  <c:v>0.32007043991541217</c:v>
                </c:pt>
                <c:pt idx="919">
                  <c:v>0.31905096883247697</c:v>
                </c:pt>
                <c:pt idx="920">
                  <c:v>0.3185421293109949</c:v>
                </c:pt>
                <c:pt idx="921">
                  <c:v>0.31752623532284674</c:v>
                </c:pt>
                <c:pt idx="922">
                  <c:v>0.31701917807680191</c:v>
                </c:pt>
                <c:pt idx="923">
                  <c:v>0.31651271215129451</c:v>
                </c:pt>
                <c:pt idx="924">
                  <c:v>0.31600683616875758</c:v>
                </c:pt>
                <c:pt idx="925">
                  <c:v>0.31550154875643233</c:v>
                </c:pt>
                <c:pt idx="926">
                  <c:v>0.31499684854634524</c:v>
                </c:pt>
                <c:pt idx="927">
                  <c:v>0.31449273417528723</c:v>
                </c:pt>
                <c:pt idx="928">
                  <c:v>0.31398920428479049</c:v>
                </c:pt>
                <c:pt idx="929">
                  <c:v>0.31398920428479049</c:v>
                </c:pt>
                <c:pt idx="930">
                  <c:v>0.31348625752110659</c:v>
                </c:pt>
                <c:pt idx="931">
                  <c:v>0.31348625752110659</c:v>
                </c:pt>
                <c:pt idx="932">
                  <c:v>0.31298389253518577</c:v>
                </c:pt>
                <c:pt idx="933">
                  <c:v>0.31298389253518577</c:v>
                </c:pt>
                <c:pt idx="934">
                  <c:v>0.31298389253518577</c:v>
                </c:pt>
                <c:pt idx="935">
                  <c:v>0.31348625752110659</c:v>
                </c:pt>
                <c:pt idx="936">
                  <c:v>0.31348625752110659</c:v>
                </c:pt>
                <c:pt idx="937">
                  <c:v>0.31348625752110659</c:v>
                </c:pt>
                <c:pt idx="938">
                  <c:v>0.31348625752110659</c:v>
                </c:pt>
                <c:pt idx="939">
                  <c:v>0.31398920428479049</c:v>
                </c:pt>
                <c:pt idx="940">
                  <c:v>0.31398920428479049</c:v>
                </c:pt>
                <c:pt idx="941">
                  <c:v>0.31449273417528723</c:v>
                </c:pt>
                <c:pt idx="942">
                  <c:v>0.31499684854634524</c:v>
                </c:pt>
                <c:pt idx="943">
                  <c:v>0.31550154875643233</c:v>
                </c:pt>
                <c:pt idx="944">
                  <c:v>0.31550154875643233</c:v>
                </c:pt>
                <c:pt idx="945">
                  <c:v>0.31600683616875758</c:v>
                </c:pt>
                <c:pt idx="946">
                  <c:v>0.31651271215129451</c:v>
                </c:pt>
                <c:pt idx="947">
                  <c:v>0.31701917807680191</c:v>
                </c:pt>
                <c:pt idx="948">
                  <c:v>0.31752623532284674</c:v>
                </c:pt>
                <c:pt idx="949">
                  <c:v>0.31803388527182741</c:v>
                </c:pt>
                <c:pt idx="950">
                  <c:v>0.3185421293109949</c:v>
                </c:pt>
                <c:pt idx="951">
                  <c:v>0.31905096883247697</c:v>
                </c:pt>
                <c:pt idx="952">
                  <c:v>0.31956040523329987</c:v>
                </c:pt>
                <c:pt idx="953">
                  <c:v>0.32058107428570737</c:v>
                </c:pt>
                <c:pt idx="954">
                  <c:v>0.32109230975604719</c:v>
                </c:pt>
                <c:pt idx="955">
                  <c:v>0.32160414774328627</c:v>
                </c:pt>
                <c:pt idx="956">
                  <c:v>0.32211658966929302</c:v>
                </c:pt>
                <c:pt idx="957">
                  <c:v>0.32314329105030759</c:v>
                </c:pt>
                <c:pt idx="958">
                  <c:v>0.32365755337434488</c:v>
                </c:pt>
                <c:pt idx="959">
                  <c:v>0.32417242537525759</c:v>
                </c:pt>
                <c:pt idx="960">
                  <c:v>0.32520400420208784</c:v>
                </c:pt>
                <c:pt idx="961">
                  <c:v>0.32572071393811841</c:v>
                </c:pt>
                <c:pt idx="962">
                  <c:v>0.32675598136972361</c:v>
                </c:pt>
                <c:pt idx="963">
                  <c:v>0.32727454200674</c:v>
                </c:pt>
                <c:pt idx="964">
                  <c:v>0.32831352451639795</c:v>
                </c:pt>
                <c:pt idx="965">
                  <c:v>0.32883394936226118</c:v>
                </c:pt>
                <c:pt idx="966">
                  <c:v>0.32935499859321249</c:v>
                </c:pt>
                <c:pt idx="967">
                  <c:v>0.33039897621588898</c:v>
                </c:pt>
                <c:pt idx="968">
                  <c:v>0.33092190762392604</c:v>
                </c:pt>
                <c:pt idx="969">
                  <c:v>0.33196966321511989</c:v>
                </c:pt>
                <c:pt idx="970">
                  <c:v>0.33249449044745338</c:v>
                </c:pt>
                <c:pt idx="971">
                  <c:v>0.33354605145007499</c:v>
                </c:pt>
                <c:pt idx="972">
                  <c:v>0.33407278830288423</c:v>
                </c:pt>
                <c:pt idx="973">
                  <c:v>0.33512818245994969</c:v>
                </c:pt>
                <c:pt idx="974">
                  <c:v>0.3356568428805593</c:v>
                </c:pt>
                <c:pt idx="975">
                  <c:v>0.33618614761628329</c:v>
                </c:pt>
                <c:pt idx="976">
                  <c:v>0.3367160982395816</c:v>
                </c:pt>
                <c:pt idx="977">
                  <c:v>0.3377779434675845</c:v>
                </c:pt>
                <c:pt idx="978">
                  <c:v>0.33830984124613894</c:v>
                </c:pt>
                <c:pt idx="979">
                  <c:v>0.33884239126002336</c:v>
                </c:pt>
                <c:pt idx="980">
                  <c:v>0.33937559511079884</c:v>
                </c:pt>
                <c:pt idx="981">
                  <c:v>0.33990945440593179</c:v>
                </c:pt>
                <c:pt idx="982">
                  <c:v>0.34044397075882471</c:v>
                </c:pt>
                <c:pt idx="983">
                  <c:v>0.34151498112135026</c:v>
                </c:pt>
                <c:pt idx="984">
                  <c:v>0.34205147838772776</c:v>
                </c:pt>
                <c:pt idx="985">
                  <c:v>0.34258863922541383</c:v>
                </c:pt>
                <c:pt idx="986">
                  <c:v>0.34312646527792956</c:v>
                </c:pt>
                <c:pt idx="987">
                  <c:v>0.34366495819490939</c:v>
                </c:pt>
                <c:pt idx="988">
                  <c:v>0.34474395125154866</c:v>
                </c:pt>
                <c:pt idx="989">
                  <c:v>0.34528445472131897</c:v>
                </c:pt>
                <c:pt idx="990">
                  <c:v>0.34582563171583658</c:v>
                </c:pt>
                <c:pt idx="991">
                  <c:v>0.34636748391576244</c:v>
                </c:pt>
                <c:pt idx="992">
                  <c:v>0.34745322068600859</c:v>
                </c:pt>
                <c:pt idx="993">
                  <c:v>0.34799710864927058</c:v>
                </c:pt>
                <c:pt idx="994">
                  <c:v>0.34854167860388774</c:v>
                </c:pt>
                <c:pt idx="995">
                  <c:v>0.34963287134352972</c:v>
                </c:pt>
                <c:pt idx="996">
                  <c:v>0.35017949757290379</c:v>
                </c:pt>
                <c:pt idx="997">
                  <c:v>0.35072681268239614</c:v>
                </c:pt>
                <c:pt idx="998">
                  <c:v>0.35182351650232357</c:v>
                </c:pt>
                <c:pt idx="999">
                  <c:v>0.35237290870955862</c:v>
                </c:pt>
                <c:pt idx="1000">
                  <c:v>0.35347378251044459</c:v>
                </c:pt>
                <c:pt idx="1001">
                  <c:v>0.35402526764093545</c:v>
                </c:pt>
                <c:pt idx="1002">
                  <c:v>0.35513034325474746</c:v>
                </c:pt>
                <c:pt idx="1003">
                  <c:v>0.35568393731556158</c:v>
                </c:pt>
                <c:pt idx="1004">
                  <c:v>0.35679324694015202</c:v>
                </c:pt>
                <c:pt idx="1005">
                  <c:v>0.35734896612269962</c:v>
                </c:pt>
                <c:pt idx="1006">
                  <c:v>0.35846254232743546</c:v>
                </c:pt>
                <c:pt idx="1007">
                  <c:v>0.35902040301031102</c:v>
                </c:pt>
                <c:pt idx="1008">
                  <c:v>0.3601382787418117</c:v>
                </c:pt>
                <c:pt idx="1009">
                  <c:v>0.36069829749368965</c:v>
                </c:pt>
                <c:pt idx="1010">
                  <c:v>0.36182050608167504</c:v>
                </c:pt>
                <c:pt idx="1011">
                  <c:v>0.36238269966426384</c:v>
                </c:pt>
                <c:pt idx="1012">
                  <c:v>0.36294562194904301</c:v>
                </c:pt>
                <c:pt idx="1013">
                  <c:v>0.36407366019856902</c:v>
                </c:pt>
                <c:pt idx="1014">
                  <c:v>0.36463877996848804</c:v>
                </c:pt>
                <c:pt idx="1015">
                  <c:v>0.36520463605101905</c:v>
                </c:pt>
                <c:pt idx="1016">
                  <c:v>0.36633856484638239</c:v>
                </c:pt>
                <c:pt idx="1017">
                  <c:v>0.36690664142431006</c:v>
                </c:pt>
                <c:pt idx="1018">
                  <c:v>0.36747546204511949</c:v>
                </c:pt>
                <c:pt idx="1019">
                  <c:v>0.36804502866039956</c:v>
                </c:pt>
                <c:pt idx="1020">
                  <c:v>0.36861534322942724</c:v>
                </c:pt>
                <c:pt idx="1021">
                  <c:v>0.36918640771920863</c:v>
                </c:pt>
                <c:pt idx="1022">
                  <c:v>0.36918640771920863</c:v>
                </c:pt>
                <c:pt idx="1023">
                  <c:v>0.36975822410451964</c:v>
                </c:pt>
                <c:pt idx="1024">
                  <c:v>0.37033079436794658</c:v>
                </c:pt>
                <c:pt idx="1025">
                  <c:v>0.37033079436794658</c:v>
                </c:pt>
                <c:pt idx="1026">
                  <c:v>0.37090412049992727</c:v>
                </c:pt>
                <c:pt idx="1027">
                  <c:v>0.37147820449879343</c:v>
                </c:pt>
                <c:pt idx="1028">
                  <c:v>0.37147820449879343</c:v>
                </c:pt>
                <c:pt idx="1029">
                  <c:v>0.37147820449879343</c:v>
                </c:pt>
                <c:pt idx="1030">
                  <c:v>0.37205304837081177</c:v>
                </c:pt>
                <c:pt idx="1031">
                  <c:v>0.37205304837081177</c:v>
                </c:pt>
                <c:pt idx="1032">
                  <c:v>0.37205304837081177</c:v>
                </c:pt>
                <c:pt idx="1033">
                  <c:v>0.37205304837081177</c:v>
                </c:pt>
                <c:pt idx="1034">
                  <c:v>0.37205304837081177</c:v>
                </c:pt>
                <c:pt idx="1035">
                  <c:v>0.37147820449879343</c:v>
                </c:pt>
                <c:pt idx="1036">
                  <c:v>0.37147820449879343</c:v>
                </c:pt>
                <c:pt idx="1037">
                  <c:v>0.37147820449879343</c:v>
                </c:pt>
                <c:pt idx="1038">
                  <c:v>0.37147820449879343</c:v>
                </c:pt>
                <c:pt idx="1039">
                  <c:v>0.37090412049992727</c:v>
                </c:pt>
                <c:pt idx="1040">
                  <c:v>0.37090412049992727</c:v>
                </c:pt>
                <c:pt idx="1041">
                  <c:v>0.37033079436794658</c:v>
                </c:pt>
                <c:pt idx="1042">
                  <c:v>0.37033079436794658</c:v>
                </c:pt>
                <c:pt idx="1043">
                  <c:v>0.36975822410451964</c:v>
                </c:pt>
                <c:pt idx="1044">
                  <c:v>0.36975822410451964</c:v>
                </c:pt>
                <c:pt idx="1045">
                  <c:v>0.36975822410451964</c:v>
                </c:pt>
                <c:pt idx="1046">
                  <c:v>0.36918640771920863</c:v>
                </c:pt>
                <c:pt idx="1047">
                  <c:v>0.36918640771920863</c:v>
                </c:pt>
                <c:pt idx="1048">
                  <c:v>0.36861534322942724</c:v>
                </c:pt>
                <c:pt idx="1049">
                  <c:v>0.36861534322942724</c:v>
                </c:pt>
                <c:pt idx="1050">
                  <c:v>0.36861534322942724</c:v>
                </c:pt>
                <c:pt idx="1051">
                  <c:v>0.36861534322942724</c:v>
                </c:pt>
                <c:pt idx="1052">
                  <c:v>0.36861534322942724</c:v>
                </c:pt>
                <c:pt idx="1053">
                  <c:v>0.36861534322942724</c:v>
                </c:pt>
                <c:pt idx="1054">
                  <c:v>0.36861534322942724</c:v>
                </c:pt>
                <c:pt idx="1055">
                  <c:v>0.36861534322942724</c:v>
                </c:pt>
                <c:pt idx="1056">
                  <c:v>0.36861534322942724</c:v>
                </c:pt>
                <c:pt idx="1057">
                  <c:v>0.36861534322942724</c:v>
                </c:pt>
                <c:pt idx="1058">
                  <c:v>0.36861534322942724</c:v>
                </c:pt>
                <c:pt idx="1059">
                  <c:v>0.36918640771920863</c:v>
                </c:pt>
                <c:pt idx="1060">
                  <c:v>0.36918640771920863</c:v>
                </c:pt>
                <c:pt idx="1061">
                  <c:v>0.36918640771920863</c:v>
                </c:pt>
                <c:pt idx="1062">
                  <c:v>0.36918640771920863</c:v>
                </c:pt>
                <c:pt idx="1063">
                  <c:v>0.36975822410451964</c:v>
                </c:pt>
                <c:pt idx="1064">
                  <c:v>0.36975822410451964</c:v>
                </c:pt>
                <c:pt idx="1065">
                  <c:v>0.36975822410451964</c:v>
                </c:pt>
                <c:pt idx="1066">
                  <c:v>0.36975822410451964</c:v>
                </c:pt>
                <c:pt idx="1067">
                  <c:v>0.36975822410451964</c:v>
                </c:pt>
                <c:pt idx="1068">
                  <c:v>0.36975822410451964</c:v>
                </c:pt>
                <c:pt idx="1069">
                  <c:v>0.36975822410451964</c:v>
                </c:pt>
                <c:pt idx="1070">
                  <c:v>0.36975822410451964</c:v>
                </c:pt>
                <c:pt idx="1071">
                  <c:v>0.36975822410451964</c:v>
                </c:pt>
                <c:pt idx="1072">
                  <c:v>0.36918640771920863</c:v>
                </c:pt>
                <c:pt idx="1073">
                  <c:v>0.36918640771920863</c:v>
                </c:pt>
                <c:pt idx="1074">
                  <c:v>0.36918640771920863</c:v>
                </c:pt>
                <c:pt idx="1075">
                  <c:v>0.36861534322942724</c:v>
                </c:pt>
                <c:pt idx="1076">
                  <c:v>0.36804502866039956</c:v>
                </c:pt>
                <c:pt idx="1077">
                  <c:v>0.36747546204511949</c:v>
                </c:pt>
                <c:pt idx="1078">
                  <c:v>0.36747546204511949</c:v>
                </c:pt>
                <c:pt idx="1079">
                  <c:v>0.36690664142431006</c:v>
                </c:pt>
                <c:pt idx="1080">
                  <c:v>0.36633856484638239</c:v>
                </c:pt>
                <c:pt idx="1081">
                  <c:v>0.36577123036739612</c:v>
                </c:pt>
                <c:pt idx="1082">
                  <c:v>0.36520463605101905</c:v>
                </c:pt>
                <c:pt idx="1083">
                  <c:v>0.36463877996848804</c:v>
                </c:pt>
                <c:pt idx="1084">
                  <c:v>0.36407366019856902</c:v>
                </c:pt>
                <c:pt idx="1085">
                  <c:v>0.36350927482751816</c:v>
                </c:pt>
                <c:pt idx="1086">
                  <c:v>0.36350927482751816</c:v>
                </c:pt>
                <c:pt idx="1087">
                  <c:v>0.36294562194904301</c:v>
                </c:pt>
                <c:pt idx="1088">
                  <c:v>0.36238269966426384</c:v>
                </c:pt>
                <c:pt idx="1089">
                  <c:v>0.36238269966426384</c:v>
                </c:pt>
                <c:pt idx="1090">
                  <c:v>0.36182050608167504</c:v>
                </c:pt>
                <c:pt idx="1091">
                  <c:v>0.36182050608167504</c:v>
                </c:pt>
                <c:pt idx="1092">
                  <c:v>0.36182050608167504</c:v>
                </c:pt>
                <c:pt idx="1093">
                  <c:v>0.36182050608167504</c:v>
                </c:pt>
                <c:pt idx="1094">
                  <c:v>0.36182050608167504</c:v>
                </c:pt>
                <c:pt idx="1095">
                  <c:v>0.36182050608167504</c:v>
                </c:pt>
                <c:pt idx="1096">
                  <c:v>0.36238269966426384</c:v>
                </c:pt>
                <c:pt idx="1097">
                  <c:v>0.36238269966426384</c:v>
                </c:pt>
                <c:pt idx="1098">
                  <c:v>0.36294562194904301</c:v>
                </c:pt>
                <c:pt idx="1099">
                  <c:v>0.36350927482751816</c:v>
                </c:pt>
                <c:pt idx="1100">
                  <c:v>0.36407366019856902</c:v>
                </c:pt>
                <c:pt idx="1101">
                  <c:v>0.36463877996848804</c:v>
                </c:pt>
                <c:pt idx="1102">
                  <c:v>0.36520463605101905</c:v>
                </c:pt>
                <c:pt idx="1103">
                  <c:v>0.36577123036739612</c:v>
                </c:pt>
                <c:pt idx="1104">
                  <c:v>0.36633856484638239</c:v>
                </c:pt>
                <c:pt idx="1105">
                  <c:v>0.36690664142431006</c:v>
                </c:pt>
                <c:pt idx="1106">
                  <c:v>0.36747546204511949</c:v>
                </c:pt>
                <c:pt idx="1107">
                  <c:v>0.36804502866039956</c:v>
                </c:pt>
                <c:pt idx="1108">
                  <c:v>0.36861534322942724</c:v>
                </c:pt>
                <c:pt idx="1109">
                  <c:v>0.36918640771920863</c:v>
                </c:pt>
                <c:pt idx="1110">
                  <c:v>0.36975822410451964</c:v>
                </c:pt>
                <c:pt idx="1111">
                  <c:v>0.37033079436794658</c:v>
                </c:pt>
                <c:pt idx="1112">
                  <c:v>0.37090412049992727</c:v>
                </c:pt>
                <c:pt idx="1113">
                  <c:v>0.37147820449879343</c:v>
                </c:pt>
                <c:pt idx="1114">
                  <c:v>0.37205304837081177</c:v>
                </c:pt>
                <c:pt idx="1115">
                  <c:v>0.37262865413022594</c:v>
                </c:pt>
                <c:pt idx="1116">
                  <c:v>0.37378215940835768</c:v>
                </c:pt>
                <c:pt idx="1117">
                  <c:v>0.37436006299583169</c:v>
                </c:pt>
                <c:pt idx="1118">
                  <c:v>0.37436006299583169</c:v>
                </c:pt>
                <c:pt idx="1119">
                  <c:v>0.37493873660829991</c:v>
                </c:pt>
                <c:pt idx="1120">
                  <c:v>0.37551818230053358</c:v>
                </c:pt>
                <c:pt idx="1121">
                  <c:v>0.37609840213553869</c:v>
                </c:pt>
                <c:pt idx="1122">
                  <c:v>0.37667939818460128</c:v>
                </c:pt>
                <c:pt idx="1123">
                  <c:v>0.37667939818460128</c:v>
                </c:pt>
                <c:pt idx="1124">
                  <c:v>0.37726117252733116</c:v>
                </c:pt>
                <c:pt idx="1125">
                  <c:v>0.37726117252733116</c:v>
                </c:pt>
                <c:pt idx="1126">
                  <c:v>0.37784372725170723</c:v>
                </c:pt>
                <c:pt idx="1127">
                  <c:v>0.37784372725170723</c:v>
                </c:pt>
                <c:pt idx="1128">
                  <c:v>0.37784372725170723</c:v>
                </c:pt>
                <c:pt idx="1129">
                  <c:v>0.37784372725170723</c:v>
                </c:pt>
                <c:pt idx="1130">
                  <c:v>0.37784372725170723</c:v>
                </c:pt>
                <c:pt idx="1131">
                  <c:v>0.37784372725170723</c:v>
                </c:pt>
                <c:pt idx="1132">
                  <c:v>0.37784372725170723</c:v>
                </c:pt>
                <c:pt idx="1133">
                  <c:v>0.37784372725170723</c:v>
                </c:pt>
                <c:pt idx="1134">
                  <c:v>0.37784372725170723</c:v>
                </c:pt>
                <c:pt idx="1135">
                  <c:v>0.37784372725170723</c:v>
                </c:pt>
                <c:pt idx="1136">
                  <c:v>0.37784372725170723</c:v>
                </c:pt>
                <c:pt idx="1137">
                  <c:v>0.37784372725170723</c:v>
                </c:pt>
                <c:pt idx="1138">
                  <c:v>0.37784372725170723</c:v>
                </c:pt>
                <c:pt idx="1139">
                  <c:v>0.37784372725170723</c:v>
                </c:pt>
                <c:pt idx="1140">
                  <c:v>0.37842706445412122</c:v>
                </c:pt>
                <c:pt idx="1141">
                  <c:v>0.37842706445412122</c:v>
                </c:pt>
                <c:pt idx="1142">
                  <c:v>0.37901118623942476</c:v>
                </c:pt>
                <c:pt idx="1143">
                  <c:v>0.37901118623942476</c:v>
                </c:pt>
                <c:pt idx="1144">
                  <c:v>0.37959609472097289</c:v>
                </c:pt>
                <c:pt idx="1145">
                  <c:v>0.38018179202067182</c:v>
                </c:pt>
                <c:pt idx="1146">
                  <c:v>0.38018179202067182</c:v>
                </c:pt>
                <c:pt idx="1147">
                  <c:v>0.38076828026902376</c:v>
                </c:pt>
                <c:pt idx="1148">
                  <c:v>0.38135556160517425</c:v>
                </c:pt>
                <c:pt idx="1149">
                  <c:v>0.38194363817695853</c:v>
                </c:pt>
                <c:pt idx="1150">
                  <c:v>0.38253251214094841</c:v>
                </c:pt>
                <c:pt idx="1151">
                  <c:v>0.38371266091580503</c:v>
                </c:pt>
                <c:pt idx="1152">
                  <c:v>0.38430394008392943</c:v>
                </c:pt>
                <c:pt idx="1153">
                  <c:v>0.38489602535887202</c:v>
                </c:pt>
                <c:pt idx="1154">
                  <c:v>0.38608262304213947</c:v>
                </c:pt>
                <c:pt idx="1155">
                  <c:v>0.38667713987954411</c:v>
                </c:pt>
                <c:pt idx="1156">
                  <c:v>0.38786862068696282</c:v>
                </c:pt>
                <c:pt idx="1157">
                  <c:v>0.38906337929990631</c:v>
                </c:pt>
                <c:pt idx="1158">
                  <c:v>0.39026143380285316</c:v>
                </c:pt>
                <c:pt idx="1159">
                  <c:v>0.39086170270546927</c:v>
                </c:pt>
                <c:pt idx="1160">
                  <c:v>0.39206473528057106</c:v>
                </c:pt>
                <c:pt idx="1161">
                  <c:v>0.39327110961711731</c:v>
                </c:pt>
                <c:pt idx="1162">
                  <c:v>0.39448084433219988</c:v>
                </c:pt>
                <c:pt idx="1163">
                  <c:v>0.39630178822382556</c:v>
                </c:pt>
                <c:pt idx="1164">
                  <c:v>0.39752000636314366</c:v>
                </c:pt>
                <c:pt idx="1165">
                  <c:v>0.39874165128092476</c:v>
                </c:pt>
                <c:pt idx="1166">
                  <c:v>0.3999667423102311</c:v>
                </c:pt>
                <c:pt idx="1167">
                  <c:v>0.40119529894819617</c:v>
                </c:pt>
                <c:pt idx="1168">
                  <c:v>0.40304467498017615</c:v>
                </c:pt>
                <c:pt idx="1169">
                  <c:v>0.40428198203334142</c:v>
                </c:pt>
                <c:pt idx="1170">
                  <c:v>0.40552282425431851</c:v>
                </c:pt>
                <c:pt idx="1171">
                  <c:v>0.40676722190199066</c:v>
                </c:pt>
                <c:pt idx="1172">
                  <c:v>0.40801519540988607</c:v>
                </c:pt>
                <c:pt idx="1173">
                  <c:v>0.40926676538819318</c:v>
                </c:pt>
                <c:pt idx="1174">
                  <c:v>0.41052195262580171</c:v>
                </c:pt>
                <c:pt idx="1175">
                  <c:v>0.41178077809237412</c:v>
                </c:pt>
                <c:pt idx="1176">
                  <c:v>0.41304326294044946</c:v>
                </c:pt>
                <c:pt idx="1177">
                  <c:v>0.41430942850757435</c:v>
                </c:pt>
                <c:pt idx="1178">
                  <c:v>0.41557929631846746</c:v>
                </c:pt>
                <c:pt idx="1179">
                  <c:v>0.41685288808721488</c:v>
                </c:pt>
                <c:pt idx="1180">
                  <c:v>0.41813022571949832</c:v>
                </c:pt>
                <c:pt idx="1181">
                  <c:v>0.41877030613293664</c:v>
                </c:pt>
                <c:pt idx="1182">
                  <c:v>0.42005330405836405</c:v>
                </c:pt>
                <c:pt idx="1183">
                  <c:v>0.4213401034646802</c:v>
                </c:pt>
                <c:pt idx="1184">
                  <c:v>0.42263072694617465</c:v>
                </c:pt>
                <c:pt idx="1185">
                  <c:v>0.42392519729917355</c:v>
                </c:pt>
                <c:pt idx="1186">
                  <c:v>0.42457388223217696</c:v>
                </c:pt>
                <c:pt idx="1187">
                  <c:v>0.42587416608345108</c:v>
                </c:pt>
                <c:pt idx="1188">
                  <c:v>0.42717835469689547</c:v>
                </c:pt>
                <c:pt idx="1189">
                  <c:v>0.42848647159522679</c:v>
                </c:pt>
                <c:pt idx="1190">
                  <c:v>0.4291420105603001</c:v>
                </c:pt>
                <c:pt idx="1191">
                  <c:v>0.43045606445813123</c:v>
                </c:pt>
                <c:pt idx="1192">
                  <c:v>0.43111458540599013</c:v>
                </c:pt>
                <c:pt idx="1193">
                  <c:v>0.43243463044021913</c:v>
                </c:pt>
                <c:pt idx="1194">
                  <c:v>0.43309616062433975</c:v>
                </c:pt>
                <c:pt idx="1195">
                  <c:v>0.43442225167573278</c:v>
                </c:pt>
                <c:pt idx="1196">
                  <c:v>0.43508681872492616</c:v>
                </c:pt>
                <c:pt idx="1197">
                  <c:v>0.43641901143180806</c:v>
                </c:pt>
                <c:pt idx="1198">
                  <c:v>0.43708664335714453</c:v>
                </c:pt>
                <c:pt idx="1199">
                  <c:v>0.43775530319963063</c:v>
                </c:pt>
                <c:pt idx="1200">
                  <c:v>0.43909571933129965</c:v>
                </c:pt>
                <c:pt idx="1201">
                  <c:v>0.439767482004916</c:v>
                </c:pt>
                <c:pt idx="1202">
                  <c:v>0.44044028536473223</c:v>
                </c:pt>
                <c:pt idx="1203">
                  <c:v>0.44111413264018795</c:v>
                </c:pt>
                <c:pt idx="1204">
                  <c:v>0.44178902707577805</c:v>
                </c:pt>
                <c:pt idx="1205">
                  <c:v>0.44246497193114664</c:v>
                </c:pt>
                <c:pt idx="1206">
                  <c:v>0.44314197048118253</c:v>
                </c:pt>
                <c:pt idx="1207">
                  <c:v>0.44382002601611292</c:v>
                </c:pt>
                <c:pt idx="1208">
                  <c:v>0.44449914184159978</c:v>
                </c:pt>
                <c:pt idx="1209">
                  <c:v>0.44517932127883775</c:v>
                </c:pt>
                <c:pt idx="1210">
                  <c:v>0.44586056766464965</c:v>
                </c:pt>
                <c:pt idx="1211">
                  <c:v>0.44654288435158618</c:v>
                </c:pt>
                <c:pt idx="1212">
                  <c:v>0.44722627470802423</c:v>
                </c:pt>
                <c:pt idx="1213">
                  <c:v>0.44722627470802423</c:v>
                </c:pt>
                <c:pt idx="1214">
                  <c:v>0.44791074211826731</c:v>
                </c:pt>
                <c:pt idx="1215">
                  <c:v>0.448596289982645</c:v>
                </c:pt>
                <c:pt idx="1216">
                  <c:v>0.44928292171761486</c:v>
                </c:pt>
                <c:pt idx="1217">
                  <c:v>0.44928292171761486</c:v>
                </c:pt>
                <c:pt idx="1218">
                  <c:v>0.44997064075586568</c:v>
                </c:pt>
                <c:pt idx="1219">
                  <c:v>0.45065945054641832</c:v>
                </c:pt>
                <c:pt idx="1220">
                  <c:v>0.45134935455473113</c:v>
                </c:pt>
                <c:pt idx="1221">
                  <c:v>0.45204035626280392</c:v>
                </c:pt>
                <c:pt idx="1222">
                  <c:v>0.45273245916928362</c:v>
                </c:pt>
                <c:pt idx="1223">
                  <c:v>0.45342566678957041</c:v>
                </c:pt>
                <c:pt idx="1224">
                  <c:v>0.45411998265592479</c:v>
                </c:pt>
                <c:pt idx="1225">
                  <c:v>0.45481541031757611</c:v>
                </c:pt>
                <c:pt idx="1226">
                  <c:v>0.4555119533408305</c:v>
                </c:pt>
                <c:pt idx="1227">
                  <c:v>0.45620961530918125</c:v>
                </c:pt>
                <c:pt idx="1228">
                  <c:v>0.45760831050174611</c:v>
                </c:pt>
                <c:pt idx="1229">
                  <c:v>0.45830935097988212</c:v>
                </c:pt>
                <c:pt idx="1230">
                  <c:v>0.45901152491118413</c:v>
                </c:pt>
                <c:pt idx="1231">
                  <c:v>0.46041928783557462</c:v>
                </c:pt>
                <c:pt idx="1232">
                  <c:v>0.4611248842245832</c:v>
                </c:pt>
                <c:pt idx="1233">
                  <c:v>0.46253952548158495</c:v>
                </c:pt>
                <c:pt idx="1234">
                  <c:v>0.46324857785443885</c:v>
                </c:pt>
                <c:pt idx="1235">
                  <c:v>0.46395878975744576</c:v>
                </c:pt>
                <c:pt idx="1236">
                  <c:v>0.46467016498923286</c:v>
                </c:pt>
                <c:pt idx="1237">
                  <c:v>0.46538270736712462</c:v>
                </c:pt>
                <c:pt idx="1238">
                  <c:v>0.46609642072726509</c:v>
                </c:pt>
                <c:pt idx="1239">
                  <c:v>0.46681130892474232</c:v>
                </c:pt>
                <c:pt idx="1240">
                  <c:v>0.46752737583371373</c:v>
                </c:pt>
                <c:pt idx="1241">
                  <c:v>0.4682446253475312</c:v>
                </c:pt>
                <c:pt idx="1242">
                  <c:v>0.4682446253475312</c:v>
                </c:pt>
                <c:pt idx="1243">
                  <c:v>0.4682446253475312</c:v>
                </c:pt>
                <c:pt idx="1244">
                  <c:v>0.46896306137886823</c:v>
                </c:pt>
                <c:pt idx="1245">
                  <c:v>0.4682446253475312</c:v>
                </c:pt>
                <c:pt idx="1246">
                  <c:v>0.4682446253475312</c:v>
                </c:pt>
                <c:pt idx="1247">
                  <c:v>0.4682446253475312</c:v>
                </c:pt>
                <c:pt idx="1248">
                  <c:v>0.46752737583371373</c:v>
                </c:pt>
                <c:pt idx="1249">
                  <c:v>0.46752737583371373</c:v>
                </c:pt>
                <c:pt idx="1250">
                  <c:v>0.46681130892474232</c:v>
                </c:pt>
                <c:pt idx="1251">
                  <c:v>0.46609642072726509</c:v>
                </c:pt>
                <c:pt idx="1252">
                  <c:v>0.46467016498923286</c:v>
                </c:pt>
                <c:pt idx="1253">
                  <c:v>0.46395878975744576</c:v>
                </c:pt>
                <c:pt idx="1254">
                  <c:v>0.46324857785443885</c:v>
                </c:pt>
                <c:pt idx="1255">
                  <c:v>0.46183162885883222</c:v>
                </c:pt>
                <c:pt idx="1256">
                  <c:v>0.4611248842245832</c:v>
                </c:pt>
                <c:pt idx="1257">
                  <c:v>0.45971483596675822</c:v>
                </c:pt>
                <c:pt idx="1258">
                  <c:v>0.45901152491118413</c:v>
                </c:pt>
                <c:pt idx="1259">
                  <c:v>0.45760831050174611</c:v>
                </c:pt>
                <c:pt idx="1260">
                  <c:v>0.45620961530918125</c:v>
                </c:pt>
                <c:pt idx="1261">
                  <c:v>0.4555119533408305</c:v>
                </c:pt>
                <c:pt idx="1262">
                  <c:v>0.45411998265592479</c:v>
                </c:pt>
                <c:pt idx="1263">
                  <c:v>0.45342566678957041</c:v>
                </c:pt>
                <c:pt idx="1264">
                  <c:v>0.45204035626280392</c:v>
                </c:pt>
                <c:pt idx="1265">
                  <c:v>0.45065945054641832</c:v>
                </c:pt>
                <c:pt idx="1266">
                  <c:v>0.44997064075586568</c:v>
                </c:pt>
                <c:pt idx="1267">
                  <c:v>0.448596289982645</c:v>
                </c:pt>
                <c:pt idx="1268">
                  <c:v>0.44791074211826731</c:v>
                </c:pt>
                <c:pt idx="1269">
                  <c:v>0.44722627470802423</c:v>
                </c:pt>
                <c:pt idx="1270">
                  <c:v>0.44586056766464965</c:v>
                </c:pt>
                <c:pt idx="1271">
                  <c:v>0.44517932127883775</c:v>
                </c:pt>
                <c:pt idx="1272">
                  <c:v>0.44449914184159978</c:v>
                </c:pt>
                <c:pt idx="1273">
                  <c:v>0.44382002601611292</c:v>
                </c:pt>
                <c:pt idx="1274">
                  <c:v>0.44314197048118253</c:v>
                </c:pt>
                <c:pt idx="1275">
                  <c:v>0.44246497193114664</c:v>
                </c:pt>
                <c:pt idx="1276">
                  <c:v>0.44178902707577805</c:v>
                </c:pt>
                <c:pt idx="1277">
                  <c:v>0.44178902707577805</c:v>
                </c:pt>
                <c:pt idx="1278">
                  <c:v>0.44111413264018795</c:v>
                </c:pt>
                <c:pt idx="1279">
                  <c:v>0.44044028536473223</c:v>
                </c:pt>
                <c:pt idx="1280">
                  <c:v>0.44044028536473223</c:v>
                </c:pt>
                <c:pt idx="1281">
                  <c:v>0.439767482004916</c:v>
                </c:pt>
                <c:pt idx="1282">
                  <c:v>0.43909571933129965</c:v>
                </c:pt>
                <c:pt idx="1283">
                  <c:v>0.43909571933129965</c:v>
                </c:pt>
                <c:pt idx="1284">
                  <c:v>0.43842499412940672</c:v>
                </c:pt>
                <c:pt idx="1285">
                  <c:v>0.43842499412940672</c:v>
                </c:pt>
                <c:pt idx="1286">
                  <c:v>0.43842499412940672</c:v>
                </c:pt>
                <c:pt idx="1287">
                  <c:v>0.43775530319963063</c:v>
                </c:pt>
                <c:pt idx="1288">
                  <c:v>0.43775530319963063</c:v>
                </c:pt>
                <c:pt idx="1289">
                  <c:v>0.43775530319963063</c:v>
                </c:pt>
                <c:pt idx="1290">
                  <c:v>0.43775530319963063</c:v>
                </c:pt>
                <c:pt idx="1291">
                  <c:v>0.43775530319963063</c:v>
                </c:pt>
                <c:pt idx="1292">
                  <c:v>0.43775530319963063</c:v>
                </c:pt>
                <c:pt idx="1293">
                  <c:v>0.43775530319963063</c:v>
                </c:pt>
                <c:pt idx="1294">
                  <c:v>0.43842499412940672</c:v>
                </c:pt>
                <c:pt idx="1295">
                  <c:v>0.43842499412940672</c:v>
                </c:pt>
                <c:pt idx="1296">
                  <c:v>0.43909571933129965</c:v>
                </c:pt>
                <c:pt idx="1297">
                  <c:v>0.43909571933129965</c:v>
                </c:pt>
                <c:pt idx="1298">
                  <c:v>0.439767482004916</c:v>
                </c:pt>
                <c:pt idx="1299">
                  <c:v>0.44044028536473223</c:v>
                </c:pt>
                <c:pt idx="1300">
                  <c:v>0.44111413264018795</c:v>
                </c:pt>
                <c:pt idx="1301">
                  <c:v>0.44178902707577805</c:v>
                </c:pt>
                <c:pt idx="1302">
                  <c:v>0.44246497193114664</c:v>
                </c:pt>
                <c:pt idx="1303">
                  <c:v>0.44314197048118253</c:v>
                </c:pt>
                <c:pt idx="1304">
                  <c:v>0.44449914184159978</c:v>
                </c:pt>
                <c:pt idx="1305">
                  <c:v>0.44517932127883775</c:v>
                </c:pt>
                <c:pt idx="1306">
                  <c:v>0.44586056766464965</c:v>
                </c:pt>
                <c:pt idx="1307">
                  <c:v>0.44722627470802423</c:v>
                </c:pt>
                <c:pt idx="1308">
                  <c:v>0.44791074211826731</c:v>
                </c:pt>
                <c:pt idx="1309">
                  <c:v>0.448596289982645</c:v>
                </c:pt>
                <c:pt idx="1310">
                  <c:v>0.44997064075586568</c:v>
                </c:pt>
                <c:pt idx="1311">
                  <c:v>0.45065945054641832</c:v>
                </c:pt>
                <c:pt idx="1312">
                  <c:v>0.45204035626280392</c:v>
                </c:pt>
                <c:pt idx="1313">
                  <c:v>0.45273245916928362</c:v>
                </c:pt>
                <c:pt idx="1314">
                  <c:v>0.45342566678957041</c:v>
                </c:pt>
                <c:pt idx="1315">
                  <c:v>0.45481541031757611</c:v>
                </c:pt>
                <c:pt idx="1316">
                  <c:v>0.4555119533408305</c:v>
                </c:pt>
                <c:pt idx="1317">
                  <c:v>0.4569083998234198</c:v>
                </c:pt>
                <c:pt idx="1318">
                  <c:v>0.45760831050174611</c:v>
                </c:pt>
                <c:pt idx="1319">
                  <c:v>0.45901152491118413</c:v>
                </c:pt>
                <c:pt idx="1320">
                  <c:v>0.46041928783557462</c:v>
                </c:pt>
                <c:pt idx="1321">
                  <c:v>0.4611248842245832</c:v>
                </c:pt>
                <c:pt idx="1322">
                  <c:v>0.46253952548158495</c:v>
                </c:pt>
                <c:pt idx="1323">
                  <c:v>0.46324857785443885</c:v>
                </c:pt>
                <c:pt idx="1324">
                  <c:v>0.46467016498923286</c:v>
                </c:pt>
                <c:pt idx="1325">
                  <c:v>0.46609642072726509</c:v>
                </c:pt>
                <c:pt idx="1326">
                  <c:v>0.46752737583371373</c:v>
                </c:pt>
                <c:pt idx="1327">
                  <c:v>0.46896306137886823</c:v>
                </c:pt>
                <c:pt idx="1328">
                  <c:v>0.4704035087421754</c:v>
                </c:pt>
                <c:pt idx="1329">
                  <c:v>0.47112552799726037</c:v>
                </c:pt>
                <c:pt idx="1330">
                  <c:v>0.47257317761068873</c:v>
                </c:pt>
                <c:pt idx="1331">
                  <c:v>0.4740256688706308</c:v>
                </c:pt>
                <c:pt idx="1332">
                  <c:v>0.47548303427145044</c:v>
                </c:pt>
                <c:pt idx="1333">
                  <c:v>0.47694530663573742</c:v>
                </c:pt>
                <c:pt idx="1334">
                  <c:v>0.47841251911874472</c:v>
                </c:pt>
                <c:pt idx="1335">
                  <c:v>0.47988470521289828</c:v>
                </c:pt>
                <c:pt idx="1336">
                  <c:v>0.48136189875238555</c:v>
                </c:pt>
                <c:pt idx="1337">
                  <c:v>0.48210238398190941</c:v>
                </c:pt>
                <c:pt idx="1338">
                  <c:v>0.48358715288760057</c:v>
                </c:pt>
                <c:pt idx="1339">
                  <c:v>0.48433144524098592</c:v>
                </c:pt>
                <c:pt idx="1340">
                  <c:v>0.48582386760966934</c:v>
                </c:pt>
                <c:pt idx="1341">
                  <c:v>0.48657200643706267</c:v>
                </c:pt>
                <c:pt idx="1342">
                  <c:v>0.48732143627256375</c:v>
                </c:pt>
                <c:pt idx="1343">
                  <c:v>0.48807216157947098</c:v>
                </c:pt>
                <c:pt idx="1344">
                  <c:v>0.48882418684426865</c:v>
                </c:pt>
                <c:pt idx="1345">
                  <c:v>0.48957751657678794</c:v>
                </c:pt>
                <c:pt idx="1346">
                  <c:v>0.49033215531036944</c:v>
                </c:pt>
                <c:pt idx="1347">
                  <c:v>0.49033215531036944</c:v>
                </c:pt>
                <c:pt idx="1348">
                  <c:v>0.49108810760202659</c:v>
                </c:pt>
                <c:pt idx="1349">
                  <c:v>0.49108810760202659</c:v>
                </c:pt>
                <c:pt idx="1350">
                  <c:v>0.49108810760202659</c:v>
                </c:pt>
                <c:pt idx="1351">
                  <c:v>0.49184537803260997</c:v>
                </c:pt>
                <c:pt idx="1352">
                  <c:v>0.49184537803260997</c:v>
                </c:pt>
                <c:pt idx="1353">
                  <c:v>0.49184537803260997</c:v>
                </c:pt>
                <c:pt idx="1354">
                  <c:v>0.49184537803260997</c:v>
                </c:pt>
                <c:pt idx="1355">
                  <c:v>0.49184537803260997</c:v>
                </c:pt>
                <c:pt idx="1356">
                  <c:v>0.49108810760202659</c:v>
                </c:pt>
                <c:pt idx="1357">
                  <c:v>0.49108810760202659</c:v>
                </c:pt>
                <c:pt idx="1358">
                  <c:v>0.49108810760202659</c:v>
                </c:pt>
                <c:pt idx="1359">
                  <c:v>0.49108810760202659</c:v>
                </c:pt>
                <c:pt idx="1360">
                  <c:v>0.49108810760202659</c:v>
                </c:pt>
                <c:pt idx="1361">
                  <c:v>0.49108810760202659</c:v>
                </c:pt>
                <c:pt idx="1362">
                  <c:v>0.49108810760202659</c:v>
                </c:pt>
                <c:pt idx="1363">
                  <c:v>0.49108810760202659</c:v>
                </c:pt>
                <c:pt idx="1364">
                  <c:v>0.49108810760202659</c:v>
                </c:pt>
                <c:pt idx="1365">
                  <c:v>0.49033215531036944</c:v>
                </c:pt>
                <c:pt idx="1366">
                  <c:v>0.49033215531036944</c:v>
                </c:pt>
                <c:pt idx="1367">
                  <c:v>0.49033215531036944</c:v>
                </c:pt>
                <c:pt idx="1368">
                  <c:v>0.49033215531036944</c:v>
                </c:pt>
                <c:pt idx="1369">
                  <c:v>0.49033215531036944</c:v>
                </c:pt>
                <c:pt idx="1370">
                  <c:v>0.49033215531036944</c:v>
                </c:pt>
                <c:pt idx="1371">
                  <c:v>0.48957751657678794</c:v>
                </c:pt>
                <c:pt idx="1372">
                  <c:v>0.48957751657678794</c:v>
                </c:pt>
                <c:pt idx="1373">
                  <c:v>0.48957751657678794</c:v>
                </c:pt>
                <c:pt idx="1374">
                  <c:v>0.48957751657678794</c:v>
                </c:pt>
                <c:pt idx="1375">
                  <c:v>0.48882418684426865</c:v>
                </c:pt>
                <c:pt idx="1376">
                  <c:v>0.48882418684426865</c:v>
                </c:pt>
                <c:pt idx="1377">
                  <c:v>0.48807216157947098</c:v>
                </c:pt>
                <c:pt idx="1378">
                  <c:v>0.48807216157947098</c:v>
                </c:pt>
                <c:pt idx="1379">
                  <c:v>0.48732143627256375</c:v>
                </c:pt>
                <c:pt idx="1380">
                  <c:v>0.48732143627256375</c:v>
                </c:pt>
                <c:pt idx="1381">
                  <c:v>0.48657200643706267</c:v>
                </c:pt>
                <c:pt idx="1382">
                  <c:v>0.48582386760966934</c:v>
                </c:pt>
                <c:pt idx="1383">
                  <c:v>0.48507701535011138</c:v>
                </c:pt>
                <c:pt idx="1384">
                  <c:v>0.48433144524098592</c:v>
                </c:pt>
                <c:pt idx="1385">
                  <c:v>0.48358715288760057</c:v>
                </c:pt>
                <c:pt idx="1386">
                  <c:v>0.48358715288760057</c:v>
                </c:pt>
                <c:pt idx="1387">
                  <c:v>0.48284413391781955</c:v>
                </c:pt>
                <c:pt idx="1388">
                  <c:v>0.48210238398190941</c:v>
                </c:pt>
                <c:pt idx="1389">
                  <c:v>0.48136189875238555</c:v>
                </c:pt>
                <c:pt idx="1390">
                  <c:v>0.48062267392386149</c:v>
                </c:pt>
                <c:pt idx="1391">
                  <c:v>0.47988470521289828</c:v>
                </c:pt>
                <c:pt idx="1392">
                  <c:v>0.47988470521289828</c:v>
                </c:pt>
                <c:pt idx="1393">
                  <c:v>0.47914798835785577</c:v>
                </c:pt>
                <c:pt idx="1394">
                  <c:v>0.47914798835785577</c:v>
                </c:pt>
                <c:pt idx="1395">
                  <c:v>0.47841251911874472</c:v>
                </c:pt>
                <c:pt idx="1396">
                  <c:v>0.47841251911874472</c:v>
                </c:pt>
                <c:pt idx="1397">
                  <c:v>0.47841251911874472</c:v>
                </c:pt>
                <c:pt idx="1398">
                  <c:v>0.47841251911874472</c:v>
                </c:pt>
                <c:pt idx="1399">
                  <c:v>0.47841251911874472</c:v>
                </c:pt>
                <c:pt idx="1400">
                  <c:v>0.47914798835785577</c:v>
                </c:pt>
                <c:pt idx="1401">
                  <c:v>0.47914798835785577</c:v>
                </c:pt>
                <c:pt idx="1402">
                  <c:v>0.47988470521289828</c:v>
                </c:pt>
                <c:pt idx="1403">
                  <c:v>0.47988470521289828</c:v>
                </c:pt>
                <c:pt idx="1404">
                  <c:v>0.48062267392386149</c:v>
                </c:pt>
                <c:pt idx="1405">
                  <c:v>0.48136189875238555</c:v>
                </c:pt>
                <c:pt idx="1406">
                  <c:v>0.48210238398190941</c:v>
                </c:pt>
                <c:pt idx="1407">
                  <c:v>0.48284413391781955</c:v>
                </c:pt>
                <c:pt idx="1408">
                  <c:v>0.48433144524098592</c:v>
                </c:pt>
                <c:pt idx="1409">
                  <c:v>0.48507701535011138</c:v>
                </c:pt>
                <c:pt idx="1410">
                  <c:v>0.48582386760966934</c:v>
                </c:pt>
                <c:pt idx="1411">
                  <c:v>0.48732143627256375</c:v>
                </c:pt>
                <c:pt idx="1412">
                  <c:v>0.48807216157947098</c:v>
                </c:pt>
                <c:pt idx="1413">
                  <c:v>0.48882418684426865</c:v>
                </c:pt>
                <c:pt idx="1414">
                  <c:v>0.49033215531036944</c:v>
                </c:pt>
                <c:pt idx="1415">
                  <c:v>0.49108810760202659</c:v>
                </c:pt>
                <c:pt idx="1416">
                  <c:v>0.49184537803260997</c:v>
                </c:pt>
                <c:pt idx="1417">
                  <c:v>0.49260397120697585</c:v>
                </c:pt>
                <c:pt idx="1418">
                  <c:v>0.49336389175415185</c:v>
                </c:pt>
                <c:pt idx="1419">
                  <c:v>0.49412514432750854</c:v>
                </c:pt>
                <c:pt idx="1420">
                  <c:v>0.49488773360492888</c:v>
                </c:pt>
                <c:pt idx="1421">
                  <c:v>0.49488773360492888</c:v>
                </c:pt>
                <c:pt idx="1422">
                  <c:v>0.49565166428898122</c:v>
                </c:pt>
                <c:pt idx="1423">
                  <c:v>0.49565166428898122</c:v>
                </c:pt>
                <c:pt idx="1424">
                  <c:v>0.49641694110709333</c:v>
                </c:pt>
                <c:pt idx="1425">
                  <c:v>0.49641694110709333</c:v>
                </c:pt>
                <c:pt idx="1426">
                  <c:v>0.49641694110709333</c:v>
                </c:pt>
                <c:pt idx="1427">
                  <c:v>0.49641694110709333</c:v>
                </c:pt>
                <c:pt idx="1428">
                  <c:v>0.49641694110709333</c:v>
                </c:pt>
                <c:pt idx="1429">
                  <c:v>0.49641694110709333</c:v>
                </c:pt>
                <c:pt idx="1430">
                  <c:v>0.49641694110709333</c:v>
                </c:pt>
                <c:pt idx="1431">
                  <c:v>0.49641694110709333</c:v>
                </c:pt>
                <c:pt idx="1432">
                  <c:v>0.49565166428898122</c:v>
                </c:pt>
                <c:pt idx="1433">
                  <c:v>0.49565166428898122</c:v>
                </c:pt>
                <c:pt idx="1434">
                  <c:v>0.49488773360492888</c:v>
                </c:pt>
                <c:pt idx="1435">
                  <c:v>0.49488773360492888</c:v>
                </c:pt>
                <c:pt idx="1436">
                  <c:v>0.49412514432750854</c:v>
                </c:pt>
                <c:pt idx="1437">
                  <c:v>0.49336389175415185</c:v>
                </c:pt>
                <c:pt idx="1438">
                  <c:v>0.49336389175415185</c:v>
                </c:pt>
                <c:pt idx="1439">
                  <c:v>0.49260397120697585</c:v>
                </c:pt>
                <c:pt idx="1440">
                  <c:v>0.49184537803260997</c:v>
                </c:pt>
                <c:pt idx="1441">
                  <c:v>0.49108810760202659</c:v>
                </c:pt>
                <c:pt idx="1442">
                  <c:v>0.49033215531036944</c:v>
                </c:pt>
                <c:pt idx="1443">
                  <c:v>0.48957751657678794</c:v>
                </c:pt>
                <c:pt idx="1444">
                  <c:v>0.48882418684426865</c:v>
                </c:pt>
                <c:pt idx="1445">
                  <c:v>0.48807216157947098</c:v>
                </c:pt>
                <c:pt idx="1446">
                  <c:v>0.48732143627256375</c:v>
                </c:pt>
                <c:pt idx="1447">
                  <c:v>0.48582386760966934</c:v>
                </c:pt>
                <c:pt idx="1448">
                  <c:v>0.48507701535011138</c:v>
                </c:pt>
                <c:pt idx="1449">
                  <c:v>0.48433144524098592</c:v>
                </c:pt>
                <c:pt idx="1450">
                  <c:v>0.48358715288760057</c:v>
                </c:pt>
                <c:pt idx="1451">
                  <c:v>0.48210238398190941</c:v>
                </c:pt>
                <c:pt idx="1452">
                  <c:v>0.48136189875238555</c:v>
                </c:pt>
                <c:pt idx="1453">
                  <c:v>0.48062267392386149</c:v>
                </c:pt>
                <c:pt idx="1454">
                  <c:v>0.47914798835785577</c:v>
                </c:pt>
                <c:pt idx="1455">
                  <c:v>0.47841251911874472</c:v>
                </c:pt>
                <c:pt idx="1456">
                  <c:v>0.47767829327708022</c:v>
                </c:pt>
                <c:pt idx="1457">
                  <c:v>0.47694530663573742</c:v>
                </c:pt>
                <c:pt idx="1458">
                  <c:v>0.47548303427145044</c:v>
                </c:pt>
                <c:pt idx="1459">
                  <c:v>0.47475374025976347</c:v>
                </c:pt>
                <c:pt idx="1460">
                  <c:v>0.4740256688706308</c:v>
                </c:pt>
                <c:pt idx="1461">
                  <c:v>0.4740256688706308</c:v>
                </c:pt>
                <c:pt idx="1462">
                  <c:v>0.47329881601158919</c:v>
                </c:pt>
                <c:pt idx="1463">
                  <c:v>0.47257317761068873</c:v>
                </c:pt>
                <c:pt idx="1464">
                  <c:v>0.47184874961635637</c:v>
                </c:pt>
                <c:pt idx="1465">
                  <c:v>0.47112552799726037</c:v>
                </c:pt>
                <c:pt idx="1466">
                  <c:v>0.47112552799726037</c:v>
                </c:pt>
                <c:pt idx="1467">
                  <c:v>0.4704035087421754</c:v>
                </c:pt>
                <c:pt idx="1468">
                  <c:v>0.46968268785984879</c:v>
                </c:pt>
                <c:pt idx="1469">
                  <c:v>0.46968268785984879</c:v>
                </c:pt>
                <c:pt idx="1470">
                  <c:v>0.46896306137886823</c:v>
                </c:pt>
                <c:pt idx="1471">
                  <c:v>0.4682446253475312</c:v>
                </c:pt>
                <c:pt idx="1472">
                  <c:v>0.4682446253475312</c:v>
                </c:pt>
                <c:pt idx="1473">
                  <c:v>0.46752737583371373</c:v>
                </c:pt>
                <c:pt idx="1474">
                  <c:v>0.46681130892474232</c:v>
                </c:pt>
                <c:pt idx="1475">
                  <c:v>0.46609642072726509</c:v>
                </c:pt>
                <c:pt idx="1476">
                  <c:v>0.46609642072726509</c:v>
                </c:pt>
                <c:pt idx="1477">
                  <c:v>0.46538270736712462</c:v>
                </c:pt>
                <c:pt idx="1478">
                  <c:v>0.46395878975744576</c:v>
                </c:pt>
                <c:pt idx="1479">
                  <c:v>0.46324857785443885</c:v>
                </c:pt>
                <c:pt idx="1480">
                  <c:v>0.46253952548158495</c:v>
                </c:pt>
                <c:pt idx="1481">
                  <c:v>0.46183162885883222</c:v>
                </c:pt>
                <c:pt idx="1482">
                  <c:v>0.46041928783557462</c:v>
                </c:pt>
                <c:pt idx="1483">
                  <c:v>0.45971483596675822</c:v>
                </c:pt>
                <c:pt idx="1484">
                  <c:v>0.45830935097988212</c:v>
                </c:pt>
                <c:pt idx="1485">
                  <c:v>0.4569083998234198</c:v>
                </c:pt>
                <c:pt idx="1486">
                  <c:v>0.4555119533408305</c:v>
                </c:pt>
                <c:pt idx="1487">
                  <c:v>0.45411998265592479</c:v>
                </c:pt>
                <c:pt idx="1488">
                  <c:v>0.45273245916928362</c:v>
                </c:pt>
                <c:pt idx="1489">
                  <c:v>0.45134935455473113</c:v>
                </c:pt>
                <c:pt idx="1490">
                  <c:v>0.44997064075586568</c:v>
                </c:pt>
                <c:pt idx="1491">
                  <c:v>0.448596289982645</c:v>
                </c:pt>
                <c:pt idx="1492">
                  <c:v>0.44654288435158618</c:v>
                </c:pt>
                <c:pt idx="1493">
                  <c:v>0.44517932127883775</c:v>
                </c:pt>
                <c:pt idx="1494">
                  <c:v>0.44382002601611292</c:v>
                </c:pt>
                <c:pt idx="1495">
                  <c:v>0.44178902707577805</c:v>
                </c:pt>
                <c:pt idx="1496">
                  <c:v>0.44044028536473223</c:v>
                </c:pt>
                <c:pt idx="1497">
                  <c:v>0.43842499412940672</c:v>
                </c:pt>
                <c:pt idx="1498">
                  <c:v>0.43708664335714453</c:v>
                </c:pt>
                <c:pt idx="1499">
                  <c:v>0.43508681872492616</c:v>
                </c:pt>
                <c:pt idx="1500">
                  <c:v>0.43375870000821704</c:v>
                </c:pt>
                <c:pt idx="1501">
                  <c:v>0.43177410638604452</c:v>
                </c:pt>
                <c:pt idx="1502">
                  <c:v>0.43045606445813123</c:v>
                </c:pt>
                <c:pt idx="1503">
                  <c:v>0.42848647159522679</c:v>
                </c:pt>
                <c:pt idx="1504">
                  <c:v>0.42717835469689547</c:v>
                </c:pt>
                <c:pt idx="1505">
                  <c:v>0.42522353752445441</c:v>
                </c:pt>
                <c:pt idx="1506">
                  <c:v>0.42327747983100794</c:v>
                </c:pt>
                <c:pt idx="1507">
                  <c:v>0.42198493577602325</c:v>
                </c:pt>
                <c:pt idx="1508">
                  <c:v>0.42005330405836405</c:v>
                </c:pt>
                <c:pt idx="1509">
                  <c:v>0.41877030613293664</c:v>
                </c:pt>
                <c:pt idx="1510">
                  <c:v>0.41685288808721488</c:v>
                </c:pt>
                <c:pt idx="1511">
                  <c:v>0.41494389827988365</c:v>
                </c:pt>
                <c:pt idx="1512">
                  <c:v>0.41367588429324842</c:v>
                </c:pt>
                <c:pt idx="1513">
                  <c:v>0.41178077809237412</c:v>
                </c:pt>
                <c:pt idx="1514">
                  <c:v>0.40989390554324223</c:v>
                </c:pt>
                <c:pt idx="1515">
                  <c:v>0.40864052954514496</c:v>
                </c:pt>
                <c:pt idx="1516">
                  <c:v>0.40676722190199066</c:v>
                </c:pt>
                <c:pt idx="1517">
                  <c:v>0.40490195998574308</c:v>
                </c:pt>
                <c:pt idx="1518">
                  <c:v>0.40304467498017615</c:v>
                </c:pt>
                <c:pt idx="1519">
                  <c:v>0.40181088300860135</c:v>
                </c:pt>
                <c:pt idx="1520">
                  <c:v>0.3999667423102311</c:v>
                </c:pt>
                <c:pt idx="1521">
                  <c:v>0.39813039927023364</c:v>
                </c:pt>
                <c:pt idx="1522">
                  <c:v>0.39630178822382556</c:v>
                </c:pt>
                <c:pt idx="1523">
                  <c:v>0.39448084433219988</c:v>
                </c:pt>
                <c:pt idx="1524">
                  <c:v>0.39327110961711731</c:v>
                </c:pt>
                <c:pt idx="1525">
                  <c:v>0.3914628024303608</c:v>
                </c:pt>
                <c:pt idx="1526">
                  <c:v>0.3896619934290062</c:v>
                </c:pt>
                <c:pt idx="1527">
                  <c:v>0.38846558914096208</c:v>
                </c:pt>
                <c:pt idx="1528">
                  <c:v>0.38667713987954411</c:v>
                </c:pt>
                <c:pt idx="1529">
                  <c:v>0.38548891894160819</c:v>
                </c:pt>
                <c:pt idx="1530">
                  <c:v>0.38371266091580503</c:v>
                </c:pt>
                <c:pt idx="1531">
                  <c:v>0.38253251214094841</c:v>
                </c:pt>
                <c:pt idx="1532">
                  <c:v>0.38135556160517425</c:v>
                </c:pt>
                <c:pt idx="1533">
                  <c:v>0.37959609472097289</c:v>
                </c:pt>
                <c:pt idx="1534">
                  <c:v>0.37842706445412122</c:v>
                </c:pt>
                <c:pt idx="1535">
                  <c:v>0.37726117252733116</c:v>
                </c:pt>
                <c:pt idx="1536">
                  <c:v>0.37609840213553869</c:v>
                </c:pt>
                <c:pt idx="1537">
                  <c:v>0.37493873660829991</c:v>
                </c:pt>
                <c:pt idx="1538">
                  <c:v>0.37436006299583169</c:v>
                </c:pt>
                <c:pt idx="1539">
                  <c:v>0.37320502379929943</c:v>
                </c:pt>
                <c:pt idx="1540">
                  <c:v>0.37205304837081177</c:v>
                </c:pt>
                <c:pt idx="1541">
                  <c:v>0.37147820449879343</c:v>
                </c:pt>
                <c:pt idx="1542">
                  <c:v>0.37033079436794658</c:v>
                </c:pt>
                <c:pt idx="1543">
                  <c:v>0.36975822410451964</c:v>
                </c:pt>
                <c:pt idx="1544">
                  <c:v>0.36861534322942724</c:v>
                </c:pt>
                <c:pt idx="1545">
                  <c:v>0.36804502866039956</c:v>
                </c:pt>
                <c:pt idx="1546">
                  <c:v>0.36690664142431006</c:v>
                </c:pt>
                <c:pt idx="1547">
                  <c:v>0.36633856484638239</c:v>
                </c:pt>
                <c:pt idx="1548">
                  <c:v>0.36577123036739612</c:v>
                </c:pt>
                <c:pt idx="1549">
                  <c:v>0.36463877996848804</c:v>
                </c:pt>
                <c:pt idx="1550">
                  <c:v>0.36407366019856902</c:v>
                </c:pt>
                <c:pt idx="1551">
                  <c:v>0.36350927482751816</c:v>
                </c:pt>
                <c:pt idx="1552">
                  <c:v>0.36238269966426384</c:v>
                </c:pt>
                <c:pt idx="1553">
                  <c:v>0.36182050608167504</c:v>
                </c:pt>
                <c:pt idx="1554">
                  <c:v>0.36069829749368965</c:v>
                </c:pt>
                <c:pt idx="1555">
                  <c:v>0.3601382787418117</c:v>
                </c:pt>
                <c:pt idx="1556">
                  <c:v>0.35957898119908571</c:v>
                </c:pt>
                <c:pt idx="1557">
                  <c:v>0.35846254232743546</c:v>
                </c:pt>
                <c:pt idx="1558">
                  <c:v>0.35790539730951965</c:v>
                </c:pt>
                <c:pt idx="1559">
                  <c:v>0.35679324694015202</c:v>
                </c:pt>
                <c:pt idx="1560">
                  <c:v>0.35623823794205656</c:v>
                </c:pt>
                <c:pt idx="1561">
                  <c:v>0.35568393731556158</c:v>
                </c:pt>
                <c:pt idx="1562">
                  <c:v>0.35513034325474746</c:v>
                </c:pt>
                <c:pt idx="1563">
                  <c:v>0.35457745396059215</c:v>
                </c:pt>
                <c:pt idx="1564">
                  <c:v>0.35402526764093545</c:v>
                </c:pt>
                <c:pt idx="1565">
                  <c:v>0.35347378251044459</c:v>
                </c:pt>
                <c:pt idx="1566">
                  <c:v>0.35292299679057959</c:v>
                </c:pt>
                <c:pt idx="1567">
                  <c:v>0.35237290870955862</c:v>
                </c:pt>
                <c:pt idx="1568">
                  <c:v>0.35237290870955862</c:v>
                </c:pt>
                <c:pt idx="1569">
                  <c:v>0.35237290870955862</c:v>
                </c:pt>
                <c:pt idx="1570">
                  <c:v>0.35237290870955862</c:v>
                </c:pt>
                <c:pt idx="1571">
                  <c:v>0.35237290870955862</c:v>
                </c:pt>
                <c:pt idx="1572">
                  <c:v>0.35237290870955862</c:v>
                </c:pt>
                <c:pt idx="1573">
                  <c:v>0.35237290870955862</c:v>
                </c:pt>
                <c:pt idx="1574">
                  <c:v>0.35292299679057959</c:v>
                </c:pt>
                <c:pt idx="1575">
                  <c:v>0.35347378251044459</c:v>
                </c:pt>
                <c:pt idx="1576">
                  <c:v>0.35402526764093545</c:v>
                </c:pt>
                <c:pt idx="1577">
                  <c:v>0.35457745396059215</c:v>
                </c:pt>
                <c:pt idx="1578">
                  <c:v>0.35513034325474746</c:v>
                </c:pt>
                <c:pt idx="1579">
                  <c:v>0.35623823794205656</c:v>
                </c:pt>
                <c:pt idx="1580">
                  <c:v>0.35734896612269962</c:v>
                </c:pt>
                <c:pt idx="1581">
                  <c:v>0.35846254232743546</c:v>
                </c:pt>
                <c:pt idx="1582">
                  <c:v>0.35957898119908571</c:v>
                </c:pt>
                <c:pt idx="1583">
                  <c:v>0.36069829749368965</c:v>
                </c:pt>
                <c:pt idx="1584">
                  <c:v>0.36182050608167504</c:v>
                </c:pt>
                <c:pt idx="1585">
                  <c:v>0.36350927482751816</c:v>
                </c:pt>
                <c:pt idx="1586">
                  <c:v>0.36520463605101905</c:v>
                </c:pt>
                <c:pt idx="1587">
                  <c:v>0.36633856484638239</c:v>
                </c:pt>
                <c:pt idx="1588">
                  <c:v>0.36804502866039956</c:v>
                </c:pt>
                <c:pt idx="1589">
                  <c:v>0.36975822410451964</c:v>
                </c:pt>
                <c:pt idx="1590">
                  <c:v>0.37147820449879343</c:v>
                </c:pt>
                <c:pt idx="1591">
                  <c:v>0.37320502379929943</c:v>
                </c:pt>
                <c:pt idx="1592">
                  <c:v>0.37551818230053358</c:v>
                </c:pt>
                <c:pt idx="1593">
                  <c:v>0.37726117252733116</c:v>
                </c:pt>
                <c:pt idx="1594">
                  <c:v>0.37959609472097289</c:v>
                </c:pt>
                <c:pt idx="1595">
                  <c:v>0.38135556160517425</c:v>
                </c:pt>
                <c:pt idx="1596">
                  <c:v>0.38371266091580503</c:v>
                </c:pt>
                <c:pt idx="1597">
                  <c:v>0.38548891894160819</c:v>
                </c:pt>
                <c:pt idx="1598">
                  <c:v>0.38786862068696282</c:v>
                </c:pt>
                <c:pt idx="1599">
                  <c:v>0.39026143380285316</c:v>
                </c:pt>
                <c:pt idx="1600">
                  <c:v>0.39206473528057106</c:v>
                </c:pt>
                <c:pt idx="1601">
                  <c:v>0.39448084433219988</c:v>
                </c:pt>
                <c:pt idx="1602">
                  <c:v>0.39691047014813452</c:v>
                </c:pt>
                <c:pt idx="1603">
                  <c:v>0.39935376481693341</c:v>
                </c:pt>
                <c:pt idx="1604">
                  <c:v>0.40119529894819617</c:v>
                </c:pt>
                <c:pt idx="1605">
                  <c:v>0.40366288787019466</c:v>
                </c:pt>
                <c:pt idx="1606">
                  <c:v>0.40614457737683884</c:v>
                </c:pt>
                <c:pt idx="1607">
                  <c:v>0.40864052954514496</c:v>
                </c:pt>
                <c:pt idx="1608">
                  <c:v>0.41052195262580171</c:v>
                </c:pt>
                <c:pt idx="1609">
                  <c:v>0.41304326294044946</c:v>
                </c:pt>
                <c:pt idx="1610">
                  <c:v>0.41557929631846746</c:v>
                </c:pt>
                <c:pt idx="1611">
                  <c:v>0.41749108729376361</c:v>
                </c:pt>
                <c:pt idx="1612">
                  <c:v>0.42005330405836405</c:v>
                </c:pt>
                <c:pt idx="1613">
                  <c:v>0.42263072694617465</c:v>
                </c:pt>
                <c:pt idx="1614">
                  <c:v>0.42457388223217696</c:v>
                </c:pt>
                <c:pt idx="1615">
                  <c:v>0.426525770829699</c:v>
                </c:pt>
                <c:pt idx="1616">
                  <c:v>0.42848647159522679</c:v>
                </c:pt>
                <c:pt idx="1617">
                  <c:v>0.43111458540599013</c:v>
                </c:pt>
                <c:pt idx="1618">
                  <c:v>0.43243463044021913</c:v>
                </c:pt>
                <c:pt idx="1619">
                  <c:v>0.43442225167573278</c:v>
                </c:pt>
                <c:pt idx="1620">
                  <c:v>0.43641901143180806</c:v>
                </c:pt>
                <c:pt idx="1621">
                  <c:v>0.43775530319963063</c:v>
                </c:pt>
                <c:pt idx="1622">
                  <c:v>0.439767482004916</c:v>
                </c:pt>
                <c:pt idx="1623">
                  <c:v>0.44111413264018795</c:v>
                </c:pt>
                <c:pt idx="1624">
                  <c:v>0.44246497193114664</c:v>
                </c:pt>
                <c:pt idx="1625">
                  <c:v>0.44382002601611292</c:v>
                </c:pt>
                <c:pt idx="1626">
                  <c:v>0.44449914184159978</c:v>
                </c:pt>
                <c:pt idx="1627">
                  <c:v>0.44586056766464965</c:v>
                </c:pt>
                <c:pt idx="1628">
                  <c:v>0.44654288435158618</c:v>
                </c:pt>
                <c:pt idx="1629">
                  <c:v>0.44722627470802423</c:v>
                </c:pt>
                <c:pt idx="1630">
                  <c:v>0.448596289982645</c:v>
                </c:pt>
                <c:pt idx="1631">
                  <c:v>0.448596289982645</c:v>
                </c:pt>
                <c:pt idx="1632">
                  <c:v>0.44928292171761486</c:v>
                </c:pt>
                <c:pt idx="1633">
                  <c:v>0.44997064075586568</c:v>
                </c:pt>
                <c:pt idx="1634">
                  <c:v>0.44997064075586568</c:v>
                </c:pt>
                <c:pt idx="1635">
                  <c:v>0.45065945054641832</c:v>
                </c:pt>
                <c:pt idx="1636">
                  <c:v>0.45065945054641832</c:v>
                </c:pt>
                <c:pt idx="1637">
                  <c:v>0.45065945054641832</c:v>
                </c:pt>
                <c:pt idx="1638">
                  <c:v>0.45065945054641832</c:v>
                </c:pt>
                <c:pt idx="1639">
                  <c:v>0.45065945054641832</c:v>
                </c:pt>
                <c:pt idx="1640">
                  <c:v>0.45065945054641832</c:v>
                </c:pt>
                <c:pt idx="1641">
                  <c:v>0.45065945054641832</c:v>
                </c:pt>
                <c:pt idx="1642">
                  <c:v>0.45065945054641832</c:v>
                </c:pt>
                <c:pt idx="1643">
                  <c:v>0.44997064075586568</c:v>
                </c:pt>
                <c:pt idx="1644">
                  <c:v>0.44997064075586568</c:v>
                </c:pt>
                <c:pt idx="1645">
                  <c:v>0.44928292171761486</c:v>
                </c:pt>
                <c:pt idx="1646">
                  <c:v>0.44928292171761486</c:v>
                </c:pt>
                <c:pt idx="1647">
                  <c:v>0.448596289982645</c:v>
                </c:pt>
                <c:pt idx="1648">
                  <c:v>0.44791074211826731</c:v>
                </c:pt>
                <c:pt idx="1649">
                  <c:v>0.44791074211826731</c:v>
                </c:pt>
                <c:pt idx="1650">
                  <c:v>0.44722627470802423</c:v>
                </c:pt>
                <c:pt idx="1651">
                  <c:v>0.44654288435158618</c:v>
                </c:pt>
                <c:pt idx="1652">
                  <c:v>0.44586056766464965</c:v>
                </c:pt>
                <c:pt idx="1653">
                  <c:v>0.44517932127883775</c:v>
                </c:pt>
                <c:pt idx="1654">
                  <c:v>0.44449914184159978</c:v>
                </c:pt>
                <c:pt idx="1655">
                  <c:v>0.44449914184159978</c:v>
                </c:pt>
                <c:pt idx="1656">
                  <c:v>0.44382002601611292</c:v>
                </c:pt>
                <c:pt idx="1657">
                  <c:v>0.44314197048118253</c:v>
                </c:pt>
                <c:pt idx="1658">
                  <c:v>0.44246497193114664</c:v>
                </c:pt>
                <c:pt idx="1659">
                  <c:v>0.44178902707577805</c:v>
                </c:pt>
                <c:pt idx="1660">
                  <c:v>0.44178902707577805</c:v>
                </c:pt>
                <c:pt idx="1661">
                  <c:v>0.44111413264018795</c:v>
                </c:pt>
                <c:pt idx="1662">
                  <c:v>0.44111413264018795</c:v>
                </c:pt>
                <c:pt idx="1663">
                  <c:v>0.44111413264018795</c:v>
                </c:pt>
                <c:pt idx="1664">
                  <c:v>0.44111413264018795</c:v>
                </c:pt>
                <c:pt idx="1665">
                  <c:v>0.44111413264018795</c:v>
                </c:pt>
                <c:pt idx="1666">
                  <c:v>0.44111413264018795</c:v>
                </c:pt>
                <c:pt idx="1667">
                  <c:v>0.44178902707577805</c:v>
                </c:pt>
                <c:pt idx="1668">
                  <c:v>0.44246497193114664</c:v>
                </c:pt>
                <c:pt idx="1669">
                  <c:v>0.44314197048118253</c:v>
                </c:pt>
                <c:pt idx="1670">
                  <c:v>0.44382002601611292</c:v>
                </c:pt>
                <c:pt idx="1671">
                  <c:v>0.44449914184159978</c:v>
                </c:pt>
                <c:pt idx="1672">
                  <c:v>0.44517932127883775</c:v>
                </c:pt>
                <c:pt idx="1673">
                  <c:v>0.44586056766464965</c:v>
                </c:pt>
                <c:pt idx="1674">
                  <c:v>0.44586056766464965</c:v>
                </c:pt>
                <c:pt idx="1675">
                  <c:v>0.44654288435158618</c:v>
                </c:pt>
                <c:pt idx="1676">
                  <c:v>0.44654288435158618</c:v>
                </c:pt>
                <c:pt idx="1677">
                  <c:v>0.44654288435158618</c:v>
                </c:pt>
                <c:pt idx="1678">
                  <c:v>0.44586056766464965</c:v>
                </c:pt>
                <c:pt idx="1679">
                  <c:v>0.44517932127883775</c:v>
                </c:pt>
                <c:pt idx="1680">
                  <c:v>0.44449914184159978</c:v>
                </c:pt>
                <c:pt idx="1681">
                  <c:v>0.44314197048118253</c:v>
                </c:pt>
                <c:pt idx="1682">
                  <c:v>0.44111413264018795</c:v>
                </c:pt>
                <c:pt idx="1683">
                  <c:v>0.43909571933129965</c:v>
                </c:pt>
                <c:pt idx="1684">
                  <c:v>0.43641901143180806</c:v>
                </c:pt>
                <c:pt idx="1685">
                  <c:v>0.43375870000821704</c:v>
                </c:pt>
                <c:pt idx="1686">
                  <c:v>0.43045606445813123</c:v>
                </c:pt>
                <c:pt idx="1687">
                  <c:v>0.42717835469689547</c:v>
                </c:pt>
                <c:pt idx="1688">
                  <c:v>0.42327747983100794</c:v>
                </c:pt>
                <c:pt idx="1689">
                  <c:v>0.41941133131485575</c:v>
                </c:pt>
                <c:pt idx="1690">
                  <c:v>0.41557929631846746</c:v>
                </c:pt>
                <c:pt idx="1691">
                  <c:v>0.41115090926274478</c:v>
                </c:pt>
                <c:pt idx="1692">
                  <c:v>0.407390760389438</c:v>
                </c:pt>
                <c:pt idx="1693">
                  <c:v>0.40304467498017615</c:v>
                </c:pt>
                <c:pt idx="1694">
                  <c:v>0.39935376481693341</c:v>
                </c:pt>
                <c:pt idx="1695">
                  <c:v>0.39569395819891939</c:v>
                </c:pt>
                <c:pt idx="1696">
                  <c:v>0.39266750356873148</c:v>
                </c:pt>
                <c:pt idx="1697">
                  <c:v>0.38906337929990631</c:v>
                </c:pt>
                <c:pt idx="1698">
                  <c:v>0.38667713987954411</c:v>
                </c:pt>
                <c:pt idx="1699">
                  <c:v>0.38371266091580503</c:v>
                </c:pt>
                <c:pt idx="1700">
                  <c:v>0.38135556160517425</c:v>
                </c:pt>
                <c:pt idx="1701">
                  <c:v>0.37901118623942476</c:v>
                </c:pt>
                <c:pt idx="1702">
                  <c:v>0.37726117252733116</c:v>
                </c:pt>
                <c:pt idx="1703">
                  <c:v>0.37551818230053358</c:v>
                </c:pt>
                <c:pt idx="1704">
                  <c:v>0.37378215940835768</c:v>
                </c:pt>
                <c:pt idx="1705">
                  <c:v>0.37262865413022594</c:v>
                </c:pt>
                <c:pt idx="1706">
                  <c:v>0.37090412049992727</c:v>
                </c:pt>
                <c:pt idx="1707">
                  <c:v>0.36975822410451964</c:v>
                </c:pt>
                <c:pt idx="1708">
                  <c:v>0.36804502866039956</c:v>
                </c:pt>
                <c:pt idx="1709">
                  <c:v>0.36690664142431006</c:v>
                </c:pt>
                <c:pt idx="1710">
                  <c:v>0.36520463605101905</c:v>
                </c:pt>
                <c:pt idx="1711">
                  <c:v>0.36407366019856902</c:v>
                </c:pt>
                <c:pt idx="1712">
                  <c:v>0.36238269966426384</c:v>
                </c:pt>
                <c:pt idx="1713">
                  <c:v>0.36125903931710734</c:v>
                </c:pt>
                <c:pt idx="1714">
                  <c:v>0.35957898119908571</c:v>
                </c:pt>
                <c:pt idx="1715">
                  <c:v>0.35846254232743546</c:v>
                </c:pt>
                <c:pt idx="1716">
                  <c:v>0.35679324694015202</c:v>
                </c:pt>
                <c:pt idx="1717">
                  <c:v>0.35568393731556158</c:v>
                </c:pt>
                <c:pt idx="1718">
                  <c:v>0.35402526764093545</c:v>
                </c:pt>
                <c:pt idx="1719">
                  <c:v>0.35237290870955862</c:v>
                </c:pt>
                <c:pt idx="1720">
                  <c:v>0.35072681268239614</c:v>
                </c:pt>
                <c:pt idx="1721">
                  <c:v>0.34963287134352972</c:v>
                </c:pt>
                <c:pt idx="1722">
                  <c:v>0.34799710864927058</c:v>
                </c:pt>
                <c:pt idx="1723">
                  <c:v>0.34636748391576244</c:v>
                </c:pt>
                <c:pt idx="1724">
                  <c:v>0.34528445472131897</c:v>
                </c:pt>
                <c:pt idx="1725">
                  <c:v>0.34366495819490939</c:v>
                </c:pt>
                <c:pt idx="1726">
                  <c:v>0.34258863922541383</c:v>
                </c:pt>
                <c:pt idx="1727">
                  <c:v>0.34097914578884403</c:v>
                </c:pt>
                <c:pt idx="1728">
                  <c:v>0.33990945440593179</c:v>
                </c:pt>
                <c:pt idx="1729">
                  <c:v>0.33830984124613894</c:v>
                </c:pt>
                <c:pt idx="1730">
                  <c:v>0.3372466963286771</c:v>
                </c:pt>
                <c:pt idx="1731">
                  <c:v>0.33618614761628329</c:v>
                </c:pt>
                <c:pt idx="1732">
                  <c:v>0.33512818245994969</c:v>
                </c:pt>
                <c:pt idx="1733">
                  <c:v>0.33407278830288423</c:v>
                </c:pt>
                <c:pt idx="1734">
                  <c:v>0.33301995267961781</c:v>
                </c:pt>
                <c:pt idx="1735">
                  <c:v>0.33196966321511989</c:v>
                </c:pt>
                <c:pt idx="1736">
                  <c:v>0.33144546944972642</c:v>
                </c:pt>
                <c:pt idx="1737">
                  <c:v>0.33039897621588898</c:v>
                </c:pt>
                <c:pt idx="1738">
                  <c:v>0.32987667370927598</c:v>
                </c:pt>
                <c:pt idx="1739">
                  <c:v>0.32935499859321249</c:v>
                </c:pt>
                <c:pt idx="1740">
                  <c:v>0.32883394936226118</c:v>
                </c:pt>
                <c:pt idx="1741">
                  <c:v>0.32831352451639795</c:v>
                </c:pt>
                <c:pt idx="1742">
                  <c:v>0.32831352451639795</c:v>
                </c:pt>
                <c:pt idx="1743">
                  <c:v>0.32779372256098371</c:v>
                </c:pt>
                <c:pt idx="1744">
                  <c:v>0.32779372256098371</c:v>
                </c:pt>
                <c:pt idx="1745">
                  <c:v>0.32779372256098371</c:v>
                </c:pt>
                <c:pt idx="1746">
                  <c:v>0.32779372256098371</c:v>
                </c:pt>
                <c:pt idx="1747">
                  <c:v>0.32779372256098371</c:v>
                </c:pt>
                <c:pt idx="1748">
                  <c:v>0.32779372256098371</c:v>
                </c:pt>
                <c:pt idx="1749">
                  <c:v>0.32779372256098371</c:v>
                </c:pt>
                <c:pt idx="1750">
                  <c:v>0.32831352451639795</c:v>
                </c:pt>
                <c:pt idx="1751">
                  <c:v>0.32831352451639795</c:v>
                </c:pt>
                <c:pt idx="1752">
                  <c:v>0.32831352451639795</c:v>
                </c:pt>
                <c:pt idx="1753">
                  <c:v>0.32831352451639795</c:v>
                </c:pt>
                <c:pt idx="1754">
                  <c:v>0.32883394936226118</c:v>
                </c:pt>
                <c:pt idx="1755">
                  <c:v>0.32883394936226118</c:v>
                </c:pt>
                <c:pt idx="1756">
                  <c:v>0.32883394936226118</c:v>
                </c:pt>
                <c:pt idx="1757">
                  <c:v>0.32831352451639795</c:v>
                </c:pt>
                <c:pt idx="1758">
                  <c:v>0.32831352451639795</c:v>
                </c:pt>
                <c:pt idx="1759">
                  <c:v>0.32831352451639795</c:v>
                </c:pt>
                <c:pt idx="1760">
                  <c:v>0.32779372256098371</c:v>
                </c:pt>
                <c:pt idx="1761">
                  <c:v>0.32727454200674</c:v>
                </c:pt>
                <c:pt idx="1762">
                  <c:v>0.32675598136972361</c:v>
                </c:pt>
                <c:pt idx="1763">
                  <c:v>0.32623803917129979</c:v>
                </c:pt>
                <c:pt idx="1764">
                  <c:v>0.32572071393811841</c:v>
                </c:pt>
                <c:pt idx="1765">
                  <c:v>0.32520400420208784</c:v>
                </c:pt>
                <c:pt idx="1766">
                  <c:v>0.32468790850035045</c:v>
                </c:pt>
                <c:pt idx="1767">
                  <c:v>0.32417242537525759</c:v>
                </c:pt>
                <c:pt idx="1768">
                  <c:v>0.32314329105030759</c:v>
                </c:pt>
                <c:pt idx="1769">
                  <c:v>0.32262963696097646</c:v>
                </c:pt>
                <c:pt idx="1770">
                  <c:v>0.32211658966929302</c:v>
                </c:pt>
                <c:pt idx="1771">
                  <c:v>0.32109230975604719</c:v>
                </c:pt>
                <c:pt idx="1772">
                  <c:v>0.32058107428570737</c:v>
                </c:pt>
                <c:pt idx="1773">
                  <c:v>0.31956040523329987</c:v>
                </c:pt>
                <c:pt idx="1774">
                  <c:v>0.31905096883247697</c:v>
                </c:pt>
                <c:pt idx="1775">
                  <c:v>0.3185421293109949</c:v>
                </c:pt>
                <c:pt idx="1776">
                  <c:v>0.31752623532284674</c:v>
                </c:pt>
                <c:pt idx="1777">
                  <c:v>0.31701917807680191</c:v>
                </c:pt>
                <c:pt idx="1778">
                  <c:v>0.31651271215129451</c:v>
                </c:pt>
                <c:pt idx="1779">
                  <c:v>0.31550154875643233</c:v>
                </c:pt>
                <c:pt idx="1780">
                  <c:v>0.31499684854634524</c:v>
                </c:pt>
                <c:pt idx="1781">
                  <c:v>0.31449273417528723</c:v>
                </c:pt>
                <c:pt idx="1782">
                  <c:v>0.31398920428479049</c:v>
                </c:pt>
                <c:pt idx="1783">
                  <c:v>0.31348625752110659</c:v>
                </c:pt>
                <c:pt idx="1784">
                  <c:v>0.31298389253518577</c:v>
                </c:pt>
                <c:pt idx="1785">
                  <c:v>0.31298389253518577</c:v>
                </c:pt>
                <c:pt idx="1786">
                  <c:v>0.31248210798265341</c:v>
                </c:pt>
                <c:pt idx="1787">
                  <c:v>0.31198090252378963</c:v>
                </c:pt>
                <c:pt idx="1788">
                  <c:v>0.31198090252378963</c:v>
                </c:pt>
                <c:pt idx="1789">
                  <c:v>0.31148027482350815</c:v>
                </c:pt>
                <c:pt idx="1790">
                  <c:v>0.31148027482350815</c:v>
                </c:pt>
                <c:pt idx="1791">
                  <c:v>0.31098022355133348</c:v>
                </c:pt>
                <c:pt idx="1792">
                  <c:v>0.31098022355133348</c:v>
                </c:pt>
                <c:pt idx="1793">
                  <c:v>0.31098022355133348</c:v>
                </c:pt>
                <c:pt idx="1794">
                  <c:v>0.31098022355133348</c:v>
                </c:pt>
                <c:pt idx="1795">
                  <c:v>0.31098022355133348</c:v>
                </c:pt>
                <c:pt idx="1796">
                  <c:v>0.31098022355133348</c:v>
                </c:pt>
                <c:pt idx="1797">
                  <c:v>0.31098022355133348</c:v>
                </c:pt>
                <c:pt idx="1798">
                  <c:v>0.31148027482350815</c:v>
                </c:pt>
                <c:pt idx="1799">
                  <c:v>0.31148027482350815</c:v>
                </c:pt>
                <c:pt idx="1800">
                  <c:v>0.31148027482350815</c:v>
                </c:pt>
                <c:pt idx="1801">
                  <c:v>0.31148027482350815</c:v>
                </c:pt>
                <c:pt idx="1802">
                  <c:v>0.31148027482350815</c:v>
                </c:pt>
                <c:pt idx="1803">
                  <c:v>0.31198090252378963</c:v>
                </c:pt>
                <c:pt idx="1804">
                  <c:v>0.31198090252378963</c:v>
                </c:pt>
                <c:pt idx="1805">
                  <c:v>0.31198090252378963</c:v>
                </c:pt>
                <c:pt idx="1806">
                  <c:v>0.31198090252378963</c:v>
                </c:pt>
                <c:pt idx="1807">
                  <c:v>0.31148027482350815</c:v>
                </c:pt>
                <c:pt idx="1808">
                  <c:v>0.31148027482350815</c:v>
                </c:pt>
                <c:pt idx="1809">
                  <c:v>0.31098022355133348</c:v>
                </c:pt>
                <c:pt idx="1810">
                  <c:v>0.31098022355133348</c:v>
                </c:pt>
                <c:pt idx="1811">
                  <c:v>0.31048074738138154</c:v>
                </c:pt>
                <c:pt idx="1812">
                  <c:v>0.30998184499233683</c:v>
                </c:pt>
                <c:pt idx="1813">
                  <c:v>0.30948351506743266</c:v>
                </c:pt>
                <c:pt idx="1814">
                  <c:v>0.30898575629443026</c:v>
                </c:pt>
                <c:pt idx="1815">
                  <c:v>0.30848856736559704</c:v>
                </c:pt>
                <c:pt idx="1816">
                  <c:v>0.30799194697768684</c:v>
                </c:pt>
                <c:pt idx="1817">
                  <c:v>0.30749589383191922</c:v>
                </c:pt>
                <c:pt idx="1818">
                  <c:v>0.30700040663395955</c:v>
                </c:pt>
                <c:pt idx="1819">
                  <c:v>0.30601112492622806</c:v>
                </c:pt>
                <c:pt idx="1820">
                  <c:v>0.30551732784983132</c:v>
                </c:pt>
                <c:pt idx="1821">
                  <c:v>0.30502409158795207</c:v>
                </c:pt>
                <c:pt idx="1822">
                  <c:v>0.30453141486818036</c:v>
                </c:pt>
                <c:pt idx="1823">
                  <c:v>0.30403929642243144</c:v>
                </c:pt>
                <c:pt idx="1824">
                  <c:v>0.30354773498692689</c:v>
                </c:pt>
                <c:pt idx="1825">
                  <c:v>0.30354773498692689</c:v>
                </c:pt>
                <c:pt idx="1826">
                  <c:v>0.30305672930217464</c:v>
                </c:pt>
                <c:pt idx="1827">
                  <c:v>0.30256627811294923</c:v>
                </c:pt>
                <c:pt idx="1828">
                  <c:v>0.30256627811294923</c:v>
                </c:pt>
                <c:pt idx="1829">
                  <c:v>0.30207638016827354</c:v>
                </c:pt>
                <c:pt idx="1830">
                  <c:v>0.3015870342213991</c:v>
                </c:pt>
                <c:pt idx="1831">
                  <c:v>0.3015870342213991</c:v>
                </c:pt>
                <c:pt idx="1832">
                  <c:v>0.3015870342213991</c:v>
                </c:pt>
                <c:pt idx="1833">
                  <c:v>0.30109823902978627</c:v>
                </c:pt>
                <c:pt idx="1834">
                  <c:v>0.30109823902978627</c:v>
                </c:pt>
                <c:pt idx="1835">
                  <c:v>0.30109823902978627</c:v>
                </c:pt>
                <c:pt idx="1836">
                  <c:v>0.30109823902978627</c:v>
                </c:pt>
                <c:pt idx="1837">
                  <c:v>0.30109823902978627</c:v>
                </c:pt>
                <c:pt idx="1838">
                  <c:v>0.30109823902978627</c:v>
                </c:pt>
                <c:pt idx="1839">
                  <c:v>0.3006099933550872</c:v>
                </c:pt>
                <c:pt idx="1840">
                  <c:v>0.3006099933550872</c:v>
                </c:pt>
                <c:pt idx="1841">
                  <c:v>0.3006099933550872</c:v>
                </c:pt>
                <c:pt idx="1842">
                  <c:v>0.3006099933550872</c:v>
                </c:pt>
                <c:pt idx="1843">
                  <c:v>0.3006099933550872</c:v>
                </c:pt>
                <c:pt idx="1844">
                  <c:v>0.3006099933550872</c:v>
                </c:pt>
                <c:pt idx="1845">
                  <c:v>0.30012229596312534</c:v>
                </c:pt>
                <c:pt idx="1846">
                  <c:v>0.30012229596312534</c:v>
                </c:pt>
                <c:pt idx="1847">
                  <c:v>0.30012229596312534</c:v>
                </c:pt>
                <c:pt idx="1848">
                  <c:v>0.30012229596312534</c:v>
                </c:pt>
                <c:pt idx="1849">
                  <c:v>0.29963514562387683</c:v>
                </c:pt>
                <c:pt idx="1850">
                  <c:v>0.29963514562387683</c:v>
                </c:pt>
                <c:pt idx="1851">
                  <c:v>0.29914854111145361</c:v>
                </c:pt>
                <c:pt idx="1852">
                  <c:v>0.29914854111145361</c:v>
                </c:pt>
                <c:pt idx="1853">
                  <c:v>0.29866248120408234</c:v>
                </c:pt>
                <c:pt idx="1854">
                  <c:v>0.29866248120408234</c:v>
                </c:pt>
                <c:pt idx="1855">
                  <c:v>0.29817696468408794</c:v>
                </c:pt>
                <c:pt idx="1856">
                  <c:v>0.29769199033787475</c:v>
                </c:pt>
                <c:pt idx="1857">
                  <c:v>0.29769199033787475</c:v>
                </c:pt>
                <c:pt idx="1858">
                  <c:v>0.29720755695590784</c:v>
                </c:pt>
                <c:pt idx="1859">
                  <c:v>0.29720755695590784</c:v>
                </c:pt>
                <c:pt idx="1860">
                  <c:v>0.29672366333269573</c:v>
                </c:pt>
                <c:pt idx="1861">
                  <c:v>0.29672366333269573</c:v>
                </c:pt>
                <c:pt idx="1862">
                  <c:v>0.29624030826677128</c:v>
                </c:pt>
                <c:pt idx="1863">
                  <c:v>0.29624030826677128</c:v>
                </c:pt>
                <c:pt idx="1864">
                  <c:v>0.29624030826677128</c:v>
                </c:pt>
                <c:pt idx="1865">
                  <c:v>0.29575749056067502</c:v>
                </c:pt>
                <c:pt idx="1866">
                  <c:v>0.29575749056067502</c:v>
                </c:pt>
                <c:pt idx="1867">
                  <c:v>0.29575749056067502</c:v>
                </c:pt>
                <c:pt idx="1868">
                  <c:v>0.29575749056067502</c:v>
                </c:pt>
                <c:pt idx="1869">
                  <c:v>0.29624030826677128</c:v>
                </c:pt>
                <c:pt idx="1870">
                  <c:v>0.29624030826677128</c:v>
                </c:pt>
                <c:pt idx="1871">
                  <c:v>0.29624030826677128</c:v>
                </c:pt>
                <c:pt idx="1872">
                  <c:v>0.29624030826677128</c:v>
                </c:pt>
                <c:pt idx="1873">
                  <c:v>0.29672366333269573</c:v>
                </c:pt>
                <c:pt idx="1874">
                  <c:v>0.29720755695590784</c:v>
                </c:pt>
                <c:pt idx="1875">
                  <c:v>0.29720755695590784</c:v>
                </c:pt>
                <c:pt idx="1876">
                  <c:v>0.29769199033787475</c:v>
                </c:pt>
                <c:pt idx="1877">
                  <c:v>0.29769199033787475</c:v>
                </c:pt>
                <c:pt idx="1878">
                  <c:v>0.29817696468408794</c:v>
                </c:pt>
                <c:pt idx="1879">
                  <c:v>0.29866248120408234</c:v>
                </c:pt>
                <c:pt idx="1880">
                  <c:v>0.29914854111145361</c:v>
                </c:pt>
                <c:pt idx="1881">
                  <c:v>0.29963514562387683</c:v>
                </c:pt>
                <c:pt idx="1882">
                  <c:v>0.30012229596312534</c:v>
                </c:pt>
                <c:pt idx="1883">
                  <c:v>0.3006099933550872</c:v>
                </c:pt>
                <c:pt idx="1884">
                  <c:v>0.30109823902978627</c:v>
                </c:pt>
                <c:pt idx="1885">
                  <c:v>0.30207638016827354</c:v>
                </c:pt>
                <c:pt idx="1886">
                  <c:v>0.30256627811294923</c:v>
                </c:pt>
                <c:pt idx="1887">
                  <c:v>0.30354773498692689</c:v>
                </c:pt>
                <c:pt idx="1888">
                  <c:v>0.30403929642243144</c:v>
                </c:pt>
                <c:pt idx="1889">
                  <c:v>0.30502409158795207</c:v>
                </c:pt>
                <c:pt idx="1890">
                  <c:v>0.30601112492622806</c:v>
                </c:pt>
                <c:pt idx="1891">
                  <c:v>0.30700040663395955</c:v>
                </c:pt>
                <c:pt idx="1892">
                  <c:v>0.30848856736559704</c:v>
                </c:pt>
                <c:pt idx="1893">
                  <c:v>0.30948351506743266</c:v>
                </c:pt>
                <c:pt idx="1894">
                  <c:v>0.31048074738138154</c:v>
                </c:pt>
                <c:pt idx="1895">
                  <c:v>0.31198090252378963</c:v>
                </c:pt>
                <c:pt idx="1896">
                  <c:v>0.31298389253518577</c:v>
                </c:pt>
                <c:pt idx="1897">
                  <c:v>0.31398920428479049</c:v>
                </c:pt>
                <c:pt idx="1898">
                  <c:v>0.31499684854634524</c:v>
                </c:pt>
                <c:pt idx="1899">
                  <c:v>0.31600683616875758</c:v>
                </c:pt>
                <c:pt idx="1900">
                  <c:v>0.31701917807680191</c:v>
                </c:pt>
                <c:pt idx="1901">
                  <c:v>0.31752623532284674</c:v>
                </c:pt>
                <c:pt idx="1902">
                  <c:v>0.31803388527182741</c:v>
                </c:pt>
                <c:pt idx="1903">
                  <c:v>0.31803388527182741</c:v>
                </c:pt>
                <c:pt idx="1904">
                  <c:v>0.31803388527182741</c:v>
                </c:pt>
                <c:pt idx="1905">
                  <c:v>0.31803388527182741</c:v>
                </c:pt>
                <c:pt idx="1906">
                  <c:v>0.31803388527182741</c:v>
                </c:pt>
                <c:pt idx="1907">
                  <c:v>0.31752623532284674</c:v>
                </c:pt>
                <c:pt idx="1908">
                  <c:v>0.31701917807680191</c:v>
                </c:pt>
                <c:pt idx="1909">
                  <c:v>0.31701917807680191</c:v>
                </c:pt>
                <c:pt idx="1910">
                  <c:v>0.31651271215129451</c:v>
                </c:pt>
                <c:pt idx="1911">
                  <c:v>0.31600683616875758</c:v>
                </c:pt>
                <c:pt idx="1912">
                  <c:v>0.31600683616875758</c:v>
                </c:pt>
                <c:pt idx="1913">
                  <c:v>0.31600683616875758</c:v>
                </c:pt>
                <c:pt idx="1914">
                  <c:v>0.31550154875643233</c:v>
                </c:pt>
                <c:pt idx="1915">
                  <c:v>0.31550154875643233</c:v>
                </c:pt>
                <c:pt idx="1916">
                  <c:v>0.31550154875643233</c:v>
                </c:pt>
                <c:pt idx="1917">
                  <c:v>0.31600683616875758</c:v>
                </c:pt>
                <c:pt idx="1918">
                  <c:v>0.31600683616875758</c:v>
                </c:pt>
                <c:pt idx="1919">
                  <c:v>0.31651271215129451</c:v>
                </c:pt>
                <c:pt idx="1920">
                  <c:v>0.31651271215129451</c:v>
                </c:pt>
                <c:pt idx="1921">
                  <c:v>0.31701917807680191</c:v>
                </c:pt>
                <c:pt idx="1922">
                  <c:v>0.31752623532284674</c:v>
                </c:pt>
                <c:pt idx="1923">
                  <c:v>0.31803388527182741</c:v>
                </c:pt>
                <c:pt idx="1924">
                  <c:v>0.31803388527182741</c:v>
                </c:pt>
                <c:pt idx="1925">
                  <c:v>0.3185421293109949</c:v>
                </c:pt>
                <c:pt idx="1926">
                  <c:v>0.31905096883247697</c:v>
                </c:pt>
                <c:pt idx="1927">
                  <c:v>0.31905096883247697</c:v>
                </c:pt>
                <c:pt idx="1928">
                  <c:v>0.31956040523329987</c:v>
                </c:pt>
                <c:pt idx="1929">
                  <c:v>0.32007043991541217</c:v>
                </c:pt>
                <c:pt idx="1930">
                  <c:v>0.32007043991541217</c:v>
                </c:pt>
                <c:pt idx="1931">
                  <c:v>0.32058107428570737</c:v>
                </c:pt>
                <c:pt idx="1932">
                  <c:v>0.32058107428570737</c:v>
                </c:pt>
                <c:pt idx="1933">
                  <c:v>0.32109230975604719</c:v>
                </c:pt>
                <c:pt idx="1934">
                  <c:v>0.32109230975604719</c:v>
                </c:pt>
                <c:pt idx="1935">
                  <c:v>0.32109230975604719</c:v>
                </c:pt>
                <c:pt idx="1936">
                  <c:v>0.32160414774328627</c:v>
                </c:pt>
                <c:pt idx="1937">
                  <c:v>0.32160414774328627</c:v>
                </c:pt>
                <c:pt idx="1938">
                  <c:v>0.32160414774328627</c:v>
                </c:pt>
                <c:pt idx="1939">
                  <c:v>0.32211658966929302</c:v>
                </c:pt>
                <c:pt idx="1940">
                  <c:v>0.32211658966929302</c:v>
                </c:pt>
                <c:pt idx="1941">
                  <c:v>0.32211658966929302</c:v>
                </c:pt>
                <c:pt idx="1942">
                  <c:v>0.32211658966929302</c:v>
                </c:pt>
                <c:pt idx="1943">
                  <c:v>0.32211658966929302</c:v>
                </c:pt>
                <c:pt idx="1944">
                  <c:v>0.32160414774328627</c:v>
                </c:pt>
                <c:pt idx="1945">
                  <c:v>0.32160414774328627</c:v>
                </c:pt>
                <c:pt idx="1946">
                  <c:v>0.32109230975604719</c:v>
                </c:pt>
                <c:pt idx="1947">
                  <c:v>0.32109230975604719</c:v>
                </c:pt>
                <c:pt idx="1948">
                  <c:v>0.32058107428570737</c:v>
                </c:pt>
                <c:pt idx="1949">
                  <c:v>0.32007043991541217</c:v>
                </c:pt>
                <c:pt idx="1950">
                  <c:v>0.31905096883247697</c:v>
                </c:pt>
                <c:pt idx="1951">
                  <c:v>0.3185421293109949</c:v>
                </c:pt>
                <c:pt idx="1952">
                  <c:v>0.31752623532284674</c:v>
                </c:pt>
                <c:pt idx="1953">
                  <c:v>0.31701917807680191</c:v>
                </c:pt>
                <c:pt idx="1954">
                  <c:v>0.31600683616875758</c:v>
                </c:pt>
                <c:pt idx="1955">
                  <c:v>0.31499684854634524</c:v>
                </c:pt>
                <c:pt idx="1956">
                  <c:v>0.31398920428479049</c:v>
                </c:pt>
                <c:pt idx="1957">
                  <c:v>0.31348625752110659</c:v>
                </c:pt>
                <c:pt idx="1958">
                  <c:v>0.31248210798265341</c:v>
                </c:pt>
                <c:pt idx="1959">
                  <c:v>0.31198090252378963</c:v>
                </c:pt>
                <c:pt idx="1960">
                  <c:v>0.31098022355133348</c:v>
                </c:pt>
                <c:pt idx="1961">
                  <c:v>0.31048074738138154</c:v>
                </c:pt>
                <c:pt idx="1962">
                  <c:v>0.30998184499233683</c:v>
                </c:pt>
                <c:pt idx="1963">
                  <c:v>0.30948351506743266</c:v>
                </c:pt>
                <c:pt idx="1964">
                  <c:v>0.30948351506743266</c:v>
                </c:pt>
                <c:pt idx="1965">
                  <c:v>0.30948351506743266</c:v>
                </c:pt>
                <c:pt idx="1966">
                  <c:v>0.30898575629443026</c:v>
                </c:pt>
                <c:pt idx="1967">
                  <c:v>0.30948351506743266</c:v>
                </c:pt>
                <c:pt idx="1968">
                  <c:v>0.30948351506743266</c:v>
                </c:pt>
                <c:pt idx="1969">
                  <c:v>0.30948351506743266</c:v>
                </c:pt>
                <c:pt idx="1970">
                  <c:v>0.30998184499233683</c:v>
                </c:pt>
                <c:pt idx="1971">
                  <c:v>0.30998184499233683</c:v>
                </c:pt>
                <c:pt idx="1972">
                  <c:v>0.31048074738138154</c:v>
                </c:pt>
                <c:pt idx="1973">
                  <c:v>0.31048074738138154</c:v>
                </c:pt>
                <c:pt idx="1974">
                  <c:v>0.31098022355133348</c:v>
                </c:pt>
                <c:pt idx="1975">
                  <c:v>0.31098022355133348</c:v>
                </c:pt>
                <c:pt idx="1976">
                  <c:v>0.31148027482350815</c:v>
                </c:pt>
                <c:pt idx="1977">
                  <c:v>0.31148027482350815</c:v>
                </c:pt>
                <c:pt idx="1978">
                  <c:v>0.31198090252378963</c:v>
                </c:pt>
                <c:pt idx="1979">
                  <c:v>0.31198090252378963</c:v>
                </c:pt>
                <c:pt idx="1980">
                  <c:v>0.31248210798265341</c:v>
                </c:pt>
                <c:pt idx="1981">
                  <c:v>0.31248210798265341</c:v>
                </c:pt>
                <c:pt idx="1982">
                  <c:v>0.31248210798265341</c:v>
                </c:pt>
                <c:pt idx="1983">
                  <c:v>0.31248210798265341</c:v>
                </c:pt>
                <c:pt idx="1984">
                  <c:v>0.31248210798265341</c:v>
                </c:pt>
                <c:pt idx="1985">
                  <c:v>0.31298389253518577</c:v>
                </c:pt>
                <c:pt idx="1986">
                  <c:v>0.31248210798265341</c:v>
                </c:pt>
                <c:pt idx="1987">
                  <c:v>0.31248210798265341</c:v>
                </c:pt>
                <c:pt idx="1988">
                  <c:v>0.31248210798265341</c:v>
                </c:pt>
                <c:pt idx="1989">
                  <c:v>0.31248210798265341</c:v>
                </c:pt>
                <c:pt idx="1990">
                  <c:v>0.31198090252378963</c:v>
                </c:pt>
                <c:pt idx="1991">
                  <c:v>0.31198090252378963</c:v>
                </c:pt>
                <c:pt idx="1992">
                  <c:v>0.31148027482350815</c:v>
                </c:pt>
                <c:pt idx="1993">
                  <c:v>0.31098022355133348</c:v>
                </c:pt>
                <c:pt idx="1994">
                  <c:v>0.31098022355133348</c:v>
                </c:pt>
                <c:pt idx="1995">
                  <c:v>0.31048074738138154</c:v>
                </c:pt>
                <c:pt idx="1996">
                  <c:v>0.30998184499233683</c:v>
                </c:pt>
                <c:pt idx="1997">
                  <c:v>0.30948351506743266</c:v>
                </c:pt>
                <c:pt idx="1998">
                  <c:v>0.30898575629443026</c:v>
                </c:pt>
                <c:pt idx="1999">
                  <c:v>0.30848856736559704</c:v>
                </c:pt>
                <c:pt idx="2000">
                  <c:v>0.30799194697768684</c:v>
                </c:pt>
                <c:pt idx="2001">
                  <c:v>0.30749589383191922</c:v>
                </c:pt>
                <c:pt idx="2002">
                  <c:v>0.30700040663395955</c:v>
                </c:pt>
                <c:pt idx="2003">
                  <c:v>0.30650548409389744</c:v>
                </c:pt>
                <c:pt idx="2004">
                  <c:v>0.30601112492622806</c:v>
                </c:pt>
                <c:pt idx="2005">
                  <c:v>0.30551732784983132</c:v>
                </c:pt>
                <c:pt idx="2006">
                  <c:v>0.30551732784983132</c:v>
                </c:pt>
                <c:pt idx="2007">
                  <c:v>0.30502409158795207</c:v>
                </c:pt>
                <c:pt idx="2008">
                  <c:v>0.30453141486818036</c:v>
                </c:pt>
                <c:pt idx="2009">
                  <c:v>0.30403929642243144</c:v>
                </c:pt>
                <c:pt idx="2010">
                  <c:v>0.30403929642243144</c:v>
                </c:pt>
                <c:pt idx="2011">
                  <c:v>0.30354773498692689</c:v>
                </c:pt>
                <c:pt idx="2012">
                  <c:v>0.30354773498692689</c:v>
                </c:pt>
                <c:pt idx="2013">
                  <c:v>0.30305672930217464</c:v>
                </c:pt>
                <c:pt idx="2014">
                  <c:v>0.30305672930217464</c:v>
                </c:pt>
                <c:pt idx="2015">
                  <c:v>0.30256627811294923</c:v>
                </c:pt>
                <c:pt idx="2016">
                  <c:v>0.30256627811294923</c:v>
                </c:pt>
                <c:pt idx="2017">
                  <c:v>0.30256627811294923</c:v>
                </c:pt>
                <c:pt idx="2018">
                  <c:v>0.30256627811294923</c:v>
                </c:pt>
                <c:pt idx="2019">
                  <c:v>0.30256627811294923</c:v>
                </c:pt>
                <c:pt idx="2020">
                  <c:v>0.30256627811294923</c:v>
                </c:pt>
                <c:pt idx="2021">
                  <c:v>0.30305672930217464</c:v>
                </c:pt>
                <c:pt idx="2022">
                  <c:v>0.30305672930217464</c:v>
                </c:pt>
                <c:pt idx="2023">
                  <c:v>0.30354773498692689</c:v>
                </c:pt>
                <c:pt idx="2024">
                  <c:v>0.30354773498692689</c:v>
                </c:pt>
                <c:pt idx="2025">
                  <c:v>0.30403929642243144</c:v>
                </c:pt>
                <c:pt idx="2026">
                  <c:v>0.30453141486818036</c:v>
                </c:pt>
                <c:pt idx="2027">
                  <c:v>0.30502409158795207</c:v>
                </c:pt>
                <c:pt idx="2028">
                  <c:v>0.30601112492622806</c:v>
                </c:pt>
                <c:pt idx="2029">
                  <c:v>0.30650548409389744</c:v>
                </c:pt>
                <c:pt idx="2030">
                  <c:v>0.30749589383191922</c:v>
                </c:pt>
                <c:pt idx="2031">
                  <c:v>0.30848856736559704</c:v>
                </c:pt>
                <c:pt idx="2032">
                  <c:v>0.30948351506743266</c:v>
                </c:pt>
                <c:pt idx="2033">
                  <c:v>0.31048074738138154</c:v>
                </c:pt>
                <c:pt idx="2034">
                  <c:v>0.31148027482350815</c:v>
                </c:pt>
                <c:pt idx="2035">
                  <c:v>0.31248210798265341</c:v>
                </c:pt>
                <c:pt idx="2036">
                  <c:v>0.31348625752110659</c:v>
                </c:pt>
                <c:pt idx="2037">
                  <c:v>0.31499684854634524</c:v>
                </c:pt>
                <c:pt idx="2038">
                  <c:v>0.31600683616875758</c:v>
                </c:pt>
                <c:pt idx="2039">
                  <c:v>0.31701917807680191</c:v>
                </c:pt>
                <c:pt idx="2040">
                  <c:v>0.31803388527182741</c:v>
                </c:pt>
                <c:pt idx="2041">
                  <c:v>0.31905096883247697</c:v>
                </c:pt>
                <c:pt idx="2042">
                  <c:v>0.32007043991541217</c:v>
                </c:pt>
                <c:pt idx="2043">
                  <c:v>0.32109230975604719</c:v>
                </c:pt>
                <c:pt idx="2044">
                  <c:v>0.32211658966929302</c:v>
                </c:pt>
                <c:pt idx="2045">
                  <c:v>0.32314329105030759</c:v>
                </c:pt>
                <c:pt idx="2046">
                  <c:v>0.32417242537525759</c:v>
                </c:pt>
                <c:pt idx="2047">
                  <c:v>0.32520400420208784</c:v>
                </c:pt>
                <c:pt idx="2048">
                  <c:v>0.32623803917129979</c:v>
                </c:pt>
                <c:pt idx="2049">
                  <c:v>0.32675598136972361</c:v>
                </c:pt>
                <c:pt idx="2050">
                  <c:v>0.32779372256098371</c:v>
                </c:pt>
                <c:pt idx="2051">
                  <c:v>0.32831352451639795</c:v>
                </c:pt>
                <c:pt idx="2052">
                  <c:v>0.32935499859321249</c:v>
                </c:pt>
                <c:pt idx="2053">
                  <c:v>0.32987667370927598</c:v>
                </c:pt>
                <c:pt idx="2054">
                  <c:v>0.33039897621588898</c:v>
                </c:pt>
                <c:pt idx="2055">
                  <c:v>0.33144546944972642</c:v>
                </c:pt>
                <c:pt idx="2056">
                  <c:v>0.33196966321511989</c:v>
                </c:pt>
                <c:pt idx="2057">
                  <c:v>0.33301995267961781</c:v>
                </c:pt>
                <c:pt idx="2058">
                  <c:v>0.33354605145007499</c:v>
                </c:pt>
                <c:pt idx="2059">
                  <c:v>0.33460016478773014</c:v>
                </c:pt>
                <c:pt idx="2060">
                  <c:v>0.33512818245994969</c:v>
                </c:pt>
                <c:pt idx="2061">
                  <c:v>0.33618614761628329</c:v>
                </c:pt>
                <c:pt idx="2062">
                  <c:v>0.3367160982395816</c:v>
                </c:pt>
                <c:pt idx="2063">
                  <c:v>0.3377779434675845</c:v>
                </c:pt>
                <c:pt idx="2064">
                  <c:v>0.33830984124613894</c:v>
                </c:pt>
                <c:pt idx="2065">
                  <c:v>0.33884239126002336</c:v>
                </c:pt>
                <c:pt idx="2066">
                  <c:v>0.33937559511079884</c:v>
                </c:pt>
                <c:pt idx="2067">
                  <c:v>0.33990945440593179</c:v>
                </c:pt>
                <c:pt idx="2068">
                  <c:v>0.34097914578884403</c:v>
                </c:pt>
                <c:pt idx="2069">
                  <c:v>0.34097914578884403</c:v>
                </c:pt>
                <c:pt idx="2070">
                  <c:v>0.34151498112135026</c:v>
                </c:pt>
                <c:pt idx="2071">
                  <c:v>0.34205147838772776</c:v>
                </c:pt>
                <c:pt idx="2072">
                  <c:v>0.34258863922541383</c:v>
                </c:pt>
                <c:pt idx="2073">
                  <c:v>0.34258863922541383</c:v>
                </c:pt>
                <c:pt idx="2074">
                  <c:v>0.34312646527792956</c:v>
                </c:pt>
                <c:pt idx="2075">
                  <c:v>0.34312646527792956</c:v>
                </c:pt>
                <c:pt idx="2076">
                  <c:v>0.34312646527792956</c:v>
                </c:pt>
                <c:pt idx="2077">
                  <c:v>0.34312646527792956</c:v>
                </c:pt>
                <c:pt idx="2078">
                  <c:v>0.34312646527792956</c:v>
                </c:pt>
                <c:pt idx="2079">
                  <c:v>0.34312646527792956</c:v>
                </c:pt>
                <c:pt idx="2080">
                  <c:v>0.34258863922541383</c:v>
                </c:pt>
                <c:pt idx="2081">
                  <c:v>0.34258863922541383</c:v>
                </c:pt>
                <c:pt idx="2082">
                  <c:v>0.34205147838772776</c:v>
                </c:pt>
                <c:pt idx="2083">
                  <c:v>0.34205147838772776</c:v>
                </c:pt>
                <c:pt idx="2084">
                  <c:v>0.34151498112135026</c:v>
                </c:pt>
                <c:pt idx="2085">
                  <c:v>0.34151498112135026</c:v>
                </c:pt>
                <c:pt idx="2086">
                  <c:v>0.34097914578884403</c:v>
                </c:pt>
                <c:pt idx="2087">
                  <c:v>0.34044397075882471</c:v>
                </c:pt>
                <c:pt idx="2088">
                  <c:v>0.33990945440593179</c:v>
                </c:pt>
                <c:pt idx="2089">
                  <c:v>0.33884239126002336</c:v>
                </c:pt>
                <c:pt idx="2090">
                  <c:v>0.33830984124613894</c:v>
                </c:pt>
                <c:pt idx="2091">
                  <c:v>0.3377779434675845</c:v>
                </c:pt>
                <c:pt idx="2092">
                  <c:v>0.3372466963286771</c:v>
                </c:pt>
                <c:pt idx="2093">
                  <c:v>0.33618614761628329</c:v>
                </c:pt>
                <c:pt idx="2094">
                  <c:v>0.3356568428805593</c:v>
                </c:pt>
                <c:pt idx="2095">
                  <c:v>0.33512818245994969</c:v>
                </c:pt>
                <c:pt idx="2096">
                  <c:v>0.33460016478773014</c:v>
                </c:pt>
                <c:pt idx="2097">
                  <c:v>0.33407278830288423</c:v>
                </c:pt>
                <c:pt idx="2098">
                  <c:v>0.33354605145007499</c:v>
                </c:pt>
                <c:pt idx="2099">
                  <c:v>0.33354605145007499</c:v>
                </c:pt>
                <c:pt idx="2100">
                  <c:v>0.33301995267961781</c:v>
                </c:pt>
                <c:pt idx="2101">
                  <c:v>0.33249449044745338</c:v>
                </c:pt>
                <c:pt idx="2102">
                  <c:v>0.33196966321511989</c:v>
                </c:pt>
                <c:pt idx="2103">
                  <c:v>0.33144546944972642</c:v>
                </c:pt>
                <c:pt idx="2104">
                  <c:v>0.33092190762392604</c:v>
                </c:pt>
                <c:pt idx="2105">
                  <c:v>0.33039897621588898</c:v>
                </c:pt>
                <c:pt idx="2106">
                  <c:v>0.32987667370927598</c:v>
                </c:pt>
                <c:pt idx="2107">
                  <c:v>0.32935499859321249</c:v>
                </c:pt>
                <c:pt idx="2108">
                  <c:v>0.32935499859321249</c:v>
                </c:pt>
                <c:pt idx="2109">
                  <c:v>0.32883394936226118</c:v>
                </c:pt>
                <c:pt idx="2110">
                  <c:v>0.32883394936226118</c:v>
                </c:pt>
                <c:pt idx="2111">
                  <c:v>0.32831352451639795</c:v>
                </c:pt>
                <c:pt idx="2112">
                  <c:v>0.32831352451639795</c:v>
                </c:pt>
                <c:pt idx="2113">
                  <c:v>0.32779372256098371</c:v>
                </c:pt>
                <c:pt idx="2114">
                  <c:v>0.32779372256098371</c:v>
                </c:pt>
                <c:pt idx="2115">
                  <c:v>0.32727454200674</c:v>
                </c:pt>
                <c:pt idx="2116">
                  <c:v>0.32675598136972361</c:v>
                </c:pt>
                <c:pt idx="2117">
                  <c:v>0.32623803917129979</c:v>
                </c:pt>
                <c:pt idx="2118">
                  <c:v>0.32572071393811841</c:v>
                </c:pt>
                <c:pt idx="2119">
                  <c:v>0.32520400420208784</c:v>
                </c:pt>
                <c:pt idx="2120">
                  <c:v>0.32468790850035045</c:v>
                </c:pt>
                <c:pt idx="2121">
                  <c:v>0.32417242537525759</c:v>
                </c:pt>
                <c:pt idx="2122">
                  <c:v>0.32365755337434488</c:v>
                </c:pt>
                <c:pt idx="2123">
                  <c:v>0.32314329105030759</c:v>
                </c:pt>
                <c:pt idx="2124">
                  <c:v>0.32314329105030759</c:v>
                </c:pt>
                <c:pt idx="2125">
                  <c:v>0.32262963696097646</c:v>
                </c:pt>
                <c:pt idx="2126">
                  <c:v>0.32211658966929302</c:v>
                </c:pt>
                <c:pt idx="2127">
                  <c:v>0.32160414774328627</c:v>
                </c:pt>
                <c:pt idx="2128">
                  <c:v>0.32109230975604719</c:v>
                </c:pt>
                <c:pt idx="2129">
                  <c:v>0.32058107428570737</c:v>
                </c:pt>
                <c:pt idx="2130">
                  <c:v>0.31956040523329987</c:v>
                </c:pt>
                <c:pt idx="2131">
                  <c:v>0.31905096883247697</c:v>
                </c:pt>
                <c:pt idx="2132">
                  <c:v>0.3185421293109949</c:v>
                </c:pt>
                <c:pt idx="2133">
                  <c:v>0.31803388527182741</c:v>
                </c:pt>
                <c:pt idx="2134">
                  <c:v>0.31752623532284674</c:v>
                </c:pt>
                <c:pt idx="2135">
                  <c:v>0.31701917807680191</c:v>
                </c:pt>
                <c:pt idx="2136">
                  <c:v>0.31651271215129451</c:v>
                </c:pt>
                <c:pt idx="2137">
                  <c:v>0.31600683616875758</c:v>
                </c:pt>
                <c:pt idx="2138">
                  <c:v>0.31550154875643233</c:v>
                </c:pt>
                <c:pt idx="2139">
                  <c:v>0.31499684854634524</c:v>
                </c:pt>
                <c:pt idx="2140">
                  <c:v>0.31499684854634524</c:v>
                </c:pt>
                <c:pt idx="2141">
                  <c:v>0.31449273417528723</c:v>
                </c:pt>
                <c:pt idx="2142">
                  <c:v>0.31398920428479049</c:v>
                </c:pt>
                <c:pt idx="2143">
                  <c:v>0.31398920428479049</c:v>
                </c:pt>
                <c:pt idx="2144">
                  <c:v>0.31348625752110659</c:v>
                </c:pt>
                <c:pt idx="2145">
                  <c:v>0.31298389253518577</c:v>
                </c:pt>
                <c:pt idx="2146">
                  <c:v>0.31298389253518577</c:v>
                </c:pt>
                <c:pt idx="2147">
                  <c:v>0.31248210798265341</c:v>
                </c:pt>
                <c:pt idx="2148">
                  <c:v>0.31248210798265341</c:v>
                </c:pt>
                <c:pt idx="2149">
                  <c:v>0.31198090252378963</c:v>
                </c:pt>
                <c:pt idx="2150">
                  <c:v>0.31148027482350815</c:v>
                </c:pt>
                <c:pt idx="2151">
                  <c:v>0.31098022355133348</c:v>
                </c:pt>
                <c:pt idx="2152">
                  <c:v>0.31048074738138154</c:v>
                </c:pt>
                <c:pt idx="2153">
                  <c:v>0.30998184499233683</c:v>
                </c:pt>
                <c:pt idx="2154">
                  <c:v>0.30948351506743266</c:v>
                </c:pt>
                <c:pt idx="2155">
                  <c:v>0.30848856736559704</c:v>
                </c:pt>
                <c:pt idx="2156">
                  <c:v>0.30799194697768684</c:v>
                </c:pt>
                <c:pt idx="2157">
                  <c:v>0.30700040663395955</c:v>
                </c:pt>
                <c:pt idx="2158">
                  <c:v>0.30650548409389744</c:v>
                </c:pt>
                <c:pt idx="2159">
                  <c:v>0.30551732784983132</c:v>
                </c:pt>
                <c:pt idx="2160">
                  <c:v>0.30453141486818036</c:v>
                </c:pt>
                <c:pt idx="2161">
                  <c:v>0.30354773498692689</c:v>
                </c:pt>
                <c:pt idx="2162">
                  <c:v>0.30305672930217464</c:v>
                </c:pt>
                <c:pt idx="2163">
                  <c:v>0.30207638016827354</c:v>
                </c:pt>
                <c:pt idx="2164">
                  <c:v>0.3015870342213991</c:v>
                </c:pt>
                <c:pt idx="2165">
                  <c:v>0.30109823902978627</c:v>
                </c:pt>
                <c:pt idx="2166">
                  <c:v>0.3006099933550872</c:v>
                </c:pt>
                <c:pt idx="2167">
                  <c:v>0.30012229596312534</c:v>
                </c:pt>
                <c:pt idx="2168">
                  <c:v>0.29963514562387683</c:v>
                </c:pt>
                <c:pt idx="2169">
                  <c:v>0.29963514562387683</c:v>
                </c:pt>
                <c:pt idx="2170">
                  <c:v>0.29914854111145361</c:v>
                </c:pt>
                <c:pt idx="2171">
                  <c:v>0.29914854111145361</c:v>
                </c:pt>
                <c:pt idx="2172">
                  <c:v>0.29914854111145361</c:v>
                </c:pt>
                <c:pt idx="2173">
                  <c:v>0.29914854111145361</c:v>
                </c:pt>
                <c:pt idx="2174">
                  <c:v>0.29963514562387683</c:v>
                </c:pt>
                <c:pt idx="2175">
                  <c:v>0.30012229596312534</c:v>
                </c:pt>
                <c:pt idx="2176">
                  <c:v>0.3006099933550872</c:v>
                </c:pt>
                <c:pt idx="2177">
                  <c:v>0.30109823902978627</c:v>
                </c:pt>
                <c:pt idx="2178">
                  <c:v>0.3015870342213991</c:v>
                </c:pt>
                <c:pt idx="2179">
                  <c:v>0.30256627811294923</c:v>
                </c:pt>
                <c:pt idx="2180">
                  <c:v>0.30305672930217464</c:v>
                </c:pt>
                <c:pt idx="2181">
                  <c:v>0.30403929642243144</c:v>
                </c:pt>
                <c:pt idx="2182">
                  <c:v>0.30502409158795207</c:v>
                </c:pt>
                <c:pt idx="2183">
                  <c:v>0.30601112492622806</c:v>
                </c:pt>
                <c:pt idx="2184">
                  <c:v>0.30700040663395955</c:v>
                </c:pt>
                <c:pt idx="2185">
                  <c:v>0.30799194697768684</c:v>
                </c:pt>
                <c:pt idx="2186">
                  <c:v>0.30948351506743266</c:v>
                </c:pt>
                <c:pt idx="2187">
                  <c:v>0.31048074738138154</c:v>
                </c:pt>
                <c:pt idx="2188">
                  <c:v>0.31198090252378963</c:v>
                </c:pt>
                <c:pt idx="2189">
                  <c:v>0.31298389253518577</c:v>
                </c:pt>
                <c:pt idx="2190">
                  <c:v>0.31449273417528723</c:v>
                </c:pt>
                <c:pt idx="2191">
                  <c:v>0.31651271215129451</c:v>
                </c:pt>
                <c:pt idx="2192">
                  <c:v>0.31803388527182741</c:v>
                </c:pt>
                <c:pt idx="2193">
                  <c:v>0.32007043991541217</c:v>
                </c:pt>
                <c:pt idx="2194">
                  <c:v>0.32160414774328627</c:v>
                </c:pt>
                <c:pt idx="2195">
                  <c:v>0.32314329105030759</c:v>
                </c:pt>
                <c:pt idx="2196">
                  <c:v>0.32468790850035045</c:v>
                </c:pt>
                <c:pt idx="2197">
                  <c:v>0.32623803917129979</c:v>
                </c:pt>
                <c:pt idx="2198">
                  <c:v>0.32779372256098371</c:v>
                </c:pt>
                <c:pt idx="2199">
                  <c:v>0.32935499859321249</c:v>
                </c:pt>
                <c:pt idx="2200">
                  <c:v>0.33039897621588898</c:v>
                </c:pt>
                <c:pt idx="2201">
                  <c:v>0.33196966321511989</c:v>
                </c:pt>
                <c:pt idx="2202">
                  <c:v>0.33354605145007499</c:v>
                </c:pt>
                <c:pt idx="2203">
                  <c:v>0.33512818245994969</c:v>
                </c:pt>
                <c:pt idx="2204">
                  <c:v>0.3372466963286771</c:v>
                </c:pt>
                <c:pt idx="2205">
                  <c:v>0.33830984124613894</c:v>
                </c:pt>
                <c:pt idx="2206">
                  <c:v>0.33990945440593179</c:v>
                </c:pt>
                <c:pt idx="2207">
                  <c:v>0.34151498112135026</c:v>
                </c:pt>
                <c:pt idx="2208">
                  <c:v>0.34312646527792956</c:v>
                </c:pt>
                <c:pt idx="2209">
                  <c:v>0.34474395125154866</c:v>
                </c:pt>
                <c:pt idx="2210">
                  <c:v>0.34582563171583658</c:v>
                </c:pt>
                <c:pt idx="2211">
                  <c:v>0.34745322068600859</c:v>
                </c:pt>
                <c:pt idx="2212">
                  <c:v>0.3490869322623309</c:v>
                </c:pt>
                <c:pt idx="2213">
                  <c:v>0.35017949757290379</c:v>
                </c:pt>
                <c:pt idx="2214">
                  <c:v>0.35182351650232357</c:v>
                </c:pt>
                <c:pt idx="2215">
                  <c:v>0.35292299679057959</c:v>
                </c:pt>
                <c:pt idx="2216">
                  <c:v>0.35402526764093545</c:v>
                </c:pt>
                <c:pt idx="2217">
                  <c:v>0.35513034325474746</c:v>
                </c:pt>
                <c:pt idx="2218">
                  <c:v>0.35623823794205656</c:v>
                </c:pt>
                <c:pt idx="2219">
                  <c:v>0.35734896612269962</c:v>
                </c:pt>
                <c:pt idx="2220">
                  <c:v>0.35846254232743546</c:v>
                </c:pt>
                <c:pt idx="2221">
                  <c:v>0.35957898119908571</c:v>
                </c:pt>
                <c:pt idx="2222">
                  <c:v>0.3601382787418117</c:v>
                </c:pt>
                <c:pt idx="2223">
                  <c:v>0.36125903931710734</c:v>
                </c:pt>
                <c:pt idx="2224">
                  <c:v>0.36238269966426384</c:v>
                </c:pt>
                <c:pt idx="2225">
                  <c:v>0.36294562194904301</c:v>
                </c:pt>
                <c:pt idx="2226">
                  <c:v>0.36350927482751816</c:v>
                </c:pt>
                <c:pt idx="2227">
                  <c:v>0.36407366019856902</c:v>
                </c:pt>
                <c:pt idx="2228">
                  <c:v>0.36463877996848804</c:v>
                </c:pt>
                <c:pt idx="2229">
                  <c:v>0.36520463605101905</c:v>
                </c:pt>
                <c:pt idx="2230">
                  <c:v>0.36577123036739612</c:v>
                </c:pt>
                <c:pt idx="2231">
                  <c:v>0.36577123036739612</c:v>
                </c:pt>
                <c:pt idx="2232">
                  <c:v>0.36633856484638239</c:v>
                </c:pt>
                <c:pt idx="2233">
                  <c:v>0.36633856484638239</c:v>
                </c:pt>
                <c:pt idx="2234">
                  <c:v>0.36690664142431006</c:v>
                </c:pt>
                <c:pt idx="2235">
                  <c:v>0.36690664142431006</c:v>
                </c:pt>
                <c:pt idx="2236">
                  <c:v>0.36690664142431006</c:v>
                </c:pt>
                <c:pt idx="2237">
                  <c:v>0.36690664142431006</c:v>
                </c:pt>
                <c:pt idx="2238">
                  <c:v>0.36690664142431006</c:v>
                </c:pt>
                <c:pt idx="2239">
                  <c:v>0.36690664142431006</c:v>
                </c:pt>
                <c:pt idx="2240">
                  <c:v>0.36690664142431006</c:v>
                </c:pt>
                <c:pt idx="2241">
                  <c:v>0.36690664142431006</c:v>
                </c:pt>
                <c:pt idx="2242">
                  <c:v>0.36633856484638239</c:v>
                </c:pt>
                <c:pt idx="2243">
                  <c:v>0.36633856484638239</c:v>
                </c:pt>
                <c:pt idx="2244">
                  <c:v>0.36577123036739612</c:v>
                </c:pt>
                <c:pt idx="2245">
                  <c:v>0.36520463605101905</c:v>
                </c:pt>
                <c:pt idx="2246">
                  <c:v>0.36520463605101905</c:v>
                </c:pt>
                <c:pt idx="2247">
                  <c:v>0.36463877996848804</c:v>
                </c:pt>
                <c:pt idx="2248">
                  <c:v>0.36350927482751816</c:v>
                </c:pt>
                <c:pt idx="2249">
                  <c:v>0.36294562194904301</c:v>
                </c:pt>
                <c:pt idx="2250">
                  <c:v>0.36238269966426384</c:v>
                </c:pt>
                <c:pt idx="2251">
                  <c:v>0.36182050608167504</c:v>
                </c:pt>
                <c:pt idx="2252">
                  <c:v>0.36069829749368965</c:v>
                </c:pt>
                <c:pt idx="2253">
                  <c:v>0.3601382787418117</c:v>
                </c:pt>
                <c:pt idx="2254">
                  <c:v>0.35957898119908571</c:v>
                </c:pt>
                <c:pt idx="2255">
                  <c:v>0.35846254232743546</c:v>
                </c:pt>
                <c:pt idx="2256">
                  <c:v>0.35790539730951965</c:v>
                </c:pt>
                <c:pt idx="2257">
                  <c:v>0.35679324694015202</c:v>
                </c:pt>
                <c:pt idx="2258">
                  <c:v>0.35568393731556158</c:v>
                </c:pt>
                <c:pt idx="2259">
                  <c:v>0.35457745396059215</c:v>
                </c:pt>
                <c:pt idx="2260">
                  <c:v>0.35347378251044459</c:v>
                </c:pt>
                <c:pt idx="2261">
                  <c:v>0.35237290870955862</c:v>
                </c:pt>
                <c:pt idx="2262">
                  <c:v>0.35072681268239614</c:v>
                </c:pt>
                <c:pt idx="2263">
                  <c:v>0.34963287134352972</c:v>
                </c:pt>
                <c:pt idx="2264">
                  <c:v>0.34799710864927058</c:v>
                </c:pt>
                <c:pt idx="2265">
                  <c:v>0.34691001300805646</c:v>
                </c:pt>
                <c:pt idx="2266">
                  <c:v>0.34528445472131897</c:v>
                </c:pt>
                <c:pt idx="2267">
                  <c:v>0.34420411963213149</c:v>
                </c:pt>
                <c:pt idx="2268">
                  <c:v>0.34258863922541383</c:v>
                </c:pt>
                <c:pt idx="2269">
                  <c:v>0.34151498112135026</c:v>
                </c:pt>
                <c:pt idx="2270">
                  <c:v>0.33990945440593179</c:v>
                </c:pt>
                <c:pt idx="2271">
                  <c:v>0.33884239126002336</c:v>
                </c:pt>
                <c:pt idx="2272">
                  <c:v>0.3372466963286771</c:v>
                </c:pt>
                <c:pt idx="2273">
                  <c:v>0.33618614761628329</c:v>
                </c:pt>
                <c:pt idx="2274">
                  <c:v>0.33460016478773014</c:v>
                </c:pt>
                <c:pt idx="2275">
                  <c:v>0.33354605145007499</c:v>
                </c:pt>
                <c:pt idx="2276">
                  <c:v>0.33196966321511989</c:v>
                </c:pt>
                <c:pt idx="2277">
                  <c:v>0.33092190762392604</c:v>
                </c:pt>
                <c:pt idx="2278">
                  <c:v>0.32935499859321249</c:v>
                </c:pt>
                <c:pt idx="2279">
                  <c:v>0.32831352451639795</c:v>
                </c:pt>
                <c:pt idx="2280">
                  <c:v>0.32675598136972361</c:v>
                </c:pt>
                <c:pt idx="2281">
                  <c:v>0.32520400420208784</c:v>
                </c:pt>
                <c:pt idx="2282">
                  <c:v>0.32417242537525759</c:v>
                </c:pt>
                <c:pt idx="2283">
                  <c:v>0.32262963696097646</c:v>
                </c:pt>
                <c:pt idx="2284">
                  <c:v>0.32160414774328627</c:v>
                </c:pt>
                <c:pt idx="2285">
                  <c:v>0.32007043991541217</c:v>
                </c:pt>
                <c:pt idx="2286">
                  <c:v>0.31905096883247697</c:v>
                </c:pt>
                <c:pt idx="2287">
                  <c:v>0.31752623532284674</c:v>
                </c:pt>
                <c:pt idx="2288">
                  <c:v>0.31651271215129451</c:v>
                </c:pt>
                <c:pt idx="2289">
                  <c:v>0.31499684854634524</c:v>
                </c:pt>
                <c:pt idx="2290">
                  <c:v>0.31398920428479049</c:v>
                </c:pt>
                <c:pt idx="2291">
                  <c:v>0.31248210798265341</c:v>
                </c:pt>
                <c:pt idx="2292">
                  <c:v>0.31148027482350815</c:v>
                </c:pt>
                <c:pt idx="2293">
                  <c:v>0.30998184499233683</c:v>
                </c:pt>
                <c:pt idx="2294">
                  <c:v>0.30898575629443026</c:v>
                </c:pt>
                <c:pt idx="2295">
                  <c:v>0.30799194697768684</c:v>
                </c:pt>
                <c:pt idx="2296">
                  <c:v>0.30700040663395955</c:v>
                </c:pt>
                <c:pt idx="2297">
                  <c:v>0.30601112492622806</c:v>
                </c:pt>
                <c:pt idx="2298">
                  <c:v>0.30453141486818036</c:v>
                </c:pt>
                <c:pt idx="2299">
                  <c:v>0.30354773498692689</c:v>
                </c:pt>
                <c:pt idx="2300">
                  <c:v>0.30207638016827354</c:v>
                </c:pt>
                <c:pt idx="2301">
                  <c:v>0.3006099933550872</c:v>
                </c:pt>
                <c:pt idx="2302">
                  <c:v>0.29914854111145361</c:v>
                </c:pt>
                <c:pt idx="2303">
                  <c:v>0.29817696468408794</c:v>
                </c:pt>
                <c:pt idx="2304">
                  <c:v>0.29672366333269573</c:v>
                </c:pt>
                <c:pt idx="2305">
                  <c:v>0.29575749056067502</c:v>
                </c:pt>
                <c:pt idx="2306">
                  <c:v>0.29479346245805815</c:v>
                </c:pt>
                <c:pt idx="2307">
                  <c:v>0.29431224968649428</c:v>
                </c:pt>
                <c:pt idx="2308">
                  <c:v>0.2933514207947967</c:v>
                </c:pt>
                <c:pt idx="2309">
                  <c:v>0.29239271293990465</c:v>
                </c:pt>
                <c:pt idx="2310">
                  <c:v>0.29143611677803261</c:v>
                </c:pt>
                <c:pt idx="2311">
                  <c:v>0.29095860767890636</c:v>
                </c:pt>
                <c:pt idx="2312">
                  <c:v>0.29000516167158374</c:v>
                </c:pt>
                <c:pt idx="2313">
                  <c:v>0.28905380426616856</c:v>
                </c:pt>
                <c:pt idx="2314">
                  <c:v>0.28810452633214956</c:v>
                </c:pt>
                <c:pt idx="2315">
                  <c:v>0.28763066432997886</c:v>
                </c:pt>
                <c:pt idx="2316">
                  <c:v>0.28668448861388862</c:v>
                </c:pt>
                <c:pt idx="2317">
                  <c:v>0.28621217265444465</c:v>
                </c:pt>
                <c:pt idx="2318">
                  <c:v>0.2857403698031511</c:v>
                </c:pt>
                <c:pt idx="2319">
                  <c:v>0.28479829897408804</c:v>
                </c:pt>
                <c:pt idx="2320">
                  <c:v>0.28432802877989327</c:v>
                </c:pt>
                <c:pt idx="2321">
                  <c:v>0.2838582672609673</c:v>
                </c:pt>
                <c:pt idx="2322">
                  <c:v>0.28338901331806565</c:v>
                </c:pt>
                <c:pt idx="2323">
                  <c:v>0.28292026585550301</c:v>
                </c:pt>
                <c:pt idx="2324">
                  <c:v>0.28245202378113787</c:v>
                </c:pt>
                <c:pt idx="2325">
                  <c:v>0.28198428600635816</c:v>
                </c:pt>
                <c:pt idx="2326">
                  <c:v>0.28105031901865751</c:v>
                </c:pt>
                <c:pt idx="2327">
                  <c:v>0.28105031901865751</c:v>
                </c:pt>
                <c:pt idx="2328">
                  <c:v>0.28058408764601861</c:v>
                </c:pt>
                <c:pt idx="2329">
                  <c:v>0.28011835625350012</c:v>
                </c:pt>
                <c:pt idx="2330">
                  <c:v>0.2796531237699067</c:v>
                </c:pt>
                <c:pt idx="2331">
                  <c:v>0.2796531237699067</c:v>
                </c:pt>
                <c:pt idx="2332">
                  <c:v>0.27918838912748223</c:v>
                </c:pt>
                <c:pt idx="2333">
                  <c:v>0.27872415126189476</c:v>
                </c:pt>
                <c:pt idx="2334">
                  <c:v>0.27872415126189476</c:v>
                </c:pt>
                <c:pt idx="2335">
                  <c:v>0.27826040911222183</c:v>
                </c:pt>
                <c:pt idx="2336">
                  <c:v>0.27826040911222183</c:v>
                </c:pt>
                <c:pt idx="2337">
                  <c:v>0.2777971616209356</c:v>
                </c:pt>
                <c:pt idx="2338">
                  <c:v>0.2777971616209356</c:v>
                </c:pt>
                <c:pt idx="2339">
                  <c:v>0.27733440773388907</c:v>
                </c:pt>
                <c:pt idx="2340">
                  <c:v>0.27733440773388907</c:v>
                </c:pt>
                <c:pt idx="2341">
                  <c:v>0.27687214640030144</c:v>
                </c:pt>
                <c:pt idx="2342">
                  <c:v>0.27687214640030144</c:v>
                </c:pt>
                <c:pt idx="2343">
                  <c:v>0.27687214640030144</c:v>
                </c:pt>
                <c:pt idx="2344">
                  <c:v>0.27641037657274303</c:v>
                </c:pt>
                <c:pt idx="2345">
                  <c:v>0.27641037657274303</c:v>
                </c:pt>
                <c:pt idx="2346">
                  <c:v>0.27641037657274303</c:v>
                </c:pt>
                <c:pt idx="2347">
                  <c:v>0.27594909720712257</c:v>
                </c:pt>
                <c:pt idx="2348">
                  <c:v>0.27594909720712257</c:v>
                </c:pt>
                <c:pt idx="2349">
                  <c:v>0.27594909720712257</c:v>
                </c:pt>
                <c:pt idx="2350">
                  <c:v>0.27594909720712257</c:v>
                </c:pt>
                <c:pt idx="2351">
                  <c:v>0.27548830726267171</c:v>
                </c:pt>
                <c:pt idx="2352">
                  <c:v>0.27548830726267171</c:v>
                </c:pt>
                <c:pt idx="2353">
                  <c:v>0.27548830726267171</c:v>
                </c:pt>
                <c:pt idx="2354">
                  <c:v>0.27548830726267171</c:v>
                </c:pt>
                <c:pt idx="2355">
                  <c:v>0.27548830726267171</c:v>
                </c:pt>
                <c:pt idx="2356">
                  <c:v>0.27548830726267171</c:v>
                </c:pt>
                <c:pt idx="2357">
                  <c:v>0.27548830726267171</c:v>
                </c:pt>
                <c:pt idx="2358">
                  <c:v>0.27548830726267171</c:v>
                </c:pt>
                <c:pt idx="2359">
                  <c:v>0.27548830726267171</c:v>
                </c:pt>
                <c:pt idx="2360">
                  <c:v>0.27548830726267171</c:v>
                </c:pt>
                <c:pt idx="2361">
                  <c:v>0.27548830726267171</c:v>
                </c:pt>
                <c:pt idx="2362">
                  <c:v>0.27548830726267171</c:v>
                </c:pt>
                <c:pt idx="2363">
                  <c:v>0.27548830726267171</c:v>
                </c:pt>
                <c:pt idx="2364">
                  <c:v>0.27548830726267171</c:v>
                </c:pt>
                <c:pt idx="2365">
                  <c:v>0.27548830726267171</c:v>
                </c:pt>
                <c:pt idx="2366">
                  <c:v>0.27548830726267171</c:v>
                </c:pt>
                <c:pt idx="2367">
                  <c:v>0.27548830726267171</c:v>
                </c:pt>
                <c:pt idx="2368">
                  <c:v>0.27548830726267171</c:v>
                </c:pt>
                <c:pt idx="2369">
                  <c:v>0.27548830726267171</c:v>
                </c:pt>
                <c:pt idx="2370">
                  <c:v>0.27548830726267171</c:v>
                </c:pt>
                <c:pt idx="2371">
                  <c:v>0.27548830726267171</c:v>
                </c:pt>
                <c:pt idx="2372">
                  <c:v>0.27548830726267171</c:v>
                </c:pt>
                <c:pt idx="2373">
                  <c:v>0.27548830726267171</c:v>
                </c:pt>
                <c:pt idx="2374">
                  <c:v>0.27548830726267171</c:v>
                </c:pt>
                <c:pt idx="2375">
                  <c:v>0.27548830726267171</c:v>
                </c:pt>
                <c:pt idx="2376">
                  <c:v>0.27548830726267171</c:v>
                </c:pt>
                <c:pt idx="2377">
                  <c:v>0.27548830726267171</c:v>
                </c:pt>
                <c:pt idx="2378">
                  <c:v>0.27594909720712257</c:v>
                </c:pt>
                <c:pt idx="2379">
                  <c:v>0.27594909720712257</c:v>
                </c:pt>
                <c:pt idx="2380">
                  <c:v>0.27594909720712257</c:v>
                </c:pt>
                <c:pt idx="2381">
                  <c:v>0.27594909720712257</c:v>
                </c:pt>
                <c:pt idx="2382">
                  <c:v>0.27594909720712257</c:v>
                </c:pt>
                <c:pt idx="2383">
                  <c:v>0.27594909720712257</c:v>
                </c:pt>
                <c:pt idx="2384">
                  <c:v>0.27594909720712257</c:v>
                </c:pt>
                <c:pt idx="2385">
                  <c:v>0.27641037657274303</c:v>
                </c:pt>
                <c:pt idx="2386">
                  <c:v>0.27641037657274303</c:v>
                </c:pt>
                <c:pt idx="2387">
                  <c:v>0.27641037657274303</c:v>
                </c:pt>
                <c:pt idx="2388">
                  <c:v>0.27641037657274303</c:v>
                </c:pt>
                <c:pt idx="2389">
                  <c:v>0.27641037657274303</c:v>
                </c:pt>
                <c:pt idx="2390">
                  <c:v>0.27641037657274303</c:v>
                </c:pt>
                <c:pt idx="2391">
                  <c:v>0.27641037657274303</c:v>
                </c:pt>
                <c:pt idx="2392">
                  <c:v>0.27687214640030144</c:v>
                </c:pt>
                <c:pt idx="2393">
                  <c:v>0.27687214640030144</c:v>
                </c:pt>
                <c:pt idx="2394">
                  <c:v>0.27687214640030144</c:v>
                </c:pt>
                <c:pt idx="2395">
                  <c:v>0.27687214640030144</c:v>
                </c:pt>
                <c:pt idx="2396">
                  <c:v>0.27733440773388907</c:v>
                </c:pt>
                <c:pt idx="2397">
                  <c:v>0.27733440773388907</c:v>
                </c:pt>
                <c:pt idx="2398">
                  <c:v>0.27733440773388907</c:v>
                </c:pt>
                <c:pt idx="2399">
                  <c:v>0.27733440773388907</c:v>
                </c:pt>
                <c:pt idx="2400">
                  <c:v>0.2777971616209356</c:v>
                </c:pt>
                <c:pt idx="2401">
                  <c:v>0.2777971616209356</c:v>
                </c:pt>
                <c:pt idx="2402">
                  <c:v>0.2777971616209356</c:v>
                </c:pt>
                <c:pt idx="2403">
                  <c:v>0.2777971616209356</c:v>
                </c:pt>
                <c:pt idx="2404">
                  <c:v>0.27826040911222183</c:v>
                </c:pt>
                <c:pt idx="2405">
                  <c:v>0.27826040911222183</c:v>
                </c:pt>
                <c:pt idx="2406">
                  <c:v>0.27826040911222183</c:v>
                </c:pt>
                <c:pt idx="2407">
                  <c:v>0.27826040911222183</c:v>
                </c:pt>
                <c:pt idx="2408">
                  <c:v>0.27872415126189476</c:v>
                </c:pt>
                <c:pt idx="2409">
                  <c:v>0.27872415126189476</c:v>
                </c:pt>
                <c:pt idx="2410">
                  <c:v>0.27872415126189476</c:v>
                </c:pt>
                <c:pt idx="2411">
                  <c:v>0.27918838912748223</c:v>
                </c:pt>
                <c:pt idx="2412">
                  <c:v>0.27918838912748223</c:v>
                </c:pt>
                <c:pt idx="2413">
                  <c:v>0.27918838912748223</c:v>
                </c:pt>
                <c:pt idx="2414">
                  <c:v>0.2796531237699067</c:v>
                </c:pt>
                <c:pt idx="2415">
                  <c:v>0.2796531237699067</c:v>
                </c:pt>
                <c:pt idx="2416">
                  <c:v>0.28011835625350012</c:v>
                </c:pt>
                <c:pt idx="2417">
                  <c:v>0.28011835625350012</c:v>
                </c:pt>
                <c:pt idx="2418">
                  <c:v>0.28058408764601861</c:v>
                </c:pt>
                <c:pt idx="2419">
                  <c:v>0.28058408764601861</c:v>
                </c:pt>
                <c:pt idx="2420">
                  <c:v>0.28105031901865751</c:v>
                </c:pt>
                <c:pt idx="2421">
                  <c:v>0.28105031901865751</c:v>
                </c:pt>
                <c:pt idx="2422">
                  <c:v>0.28151705144606498</c:v>
                </c:pt>
                <c:pt idx="2423">
                  <c:v>0.28151705144606498</c:v>
                </c:pt>
                <c:pt idx="2424">
                  <c:v>0.28198428600635816</c:v>
                </c:pt>
                <c:pt idx="2425">
                  <c:v>0.28198428600635816</c:v>
                </c:pt>
                <c:pt idx="2426">
                  <c:v>0.28245202378113787</c:v>
                </c:pt>
                <c:pt idx="2427">
                  <c:v>0.28245202378113787</c:v>
                </c:pt>
                <c:pt idx="2428">
                  <c:v>0.28292026585550301</c:v>
                </c:pt>
                <c:pt idx="2429">
                  <c:v>0.28338901331806565</c:v>
                </c:pt>
                <c:pt idx="2430">
                  <c:v>0.28338901331806565</c:v>
                </c:pt>
                <c:pt idx="2431">
                  <c:v>0.2838582672609673</c:v>
                </c:pt>
                <c:pt idx="2432">
                  <c:v>0.28432802877989327</c:v>
                </c:pt>
                <c:pt idx="2433">
                  <c:v>0.28479829897408804</c:v>
                </c:pt>
                <c:pt idx="2434">
                  <c:v>0.28526907894637055</c:v>
                </c:pt>
                <c:pt idx="2435">
                  <c:v>0.2857403698031511</c:v>
                </c:pt>
                <c:pt idx="2436">
                  <c:v>0.28621217265444465</c:v>
                </c:pt>
                <c:pt idx="2437">
                  <c:v>0.28668448861388862</c:v>
                </c:pt>
                <c:pt idx="2438">
                  <c:v>0.28668448861388862</c:v>
                </c:pt>
                <c:pt idx="2439">
                  <c:v>0.2871573187987575</c:v>
                </c:pt>
                <c:pt idx="2440">
                  <c:v>0.28810452633214956</c:v>
                </c:pt>
                <c:pt idx="2441">
                  <c:v>0.28857890593355173</c:v>
                </c:pt>
                <c:pt idx="2442">
                  <c:v>0.28905380426616856</c:v>
                </c:pt>
                <c:pt idx="2443">
                  <c:v>0.28952922246570112</c:v>
                </c:pt>
                <c:pt idx="2444">
                  <c:v>0.29000516167158374</c:v>
                </c:pt>
                <c:pt idx="2445">
                  <c:v>0.29048162302700176</c:v>
                </c:pt>
                <c:pt idx="2446">
                  <c:v>0.29095860767890636</c:v>
                </c:pt>
                <c:pt idx="2447">
                  <c:v>0.29143611677803261</c:v>
                </c:pt>
                <c:pt idx="2448">
                  <c:v>0.29191415147891497</c:v>
                </c:pt>
                <c:pt idx="2449">
                  <c:v>0.29239271293990465</c:v>
                </c:pt>
                <c:pt idx="2450">
                  <c:v>0.29287180232318688</c:v>
                </c:pt>
                <c:pt idx="2451">
                  <c:v>0.2933514207947967</c:v>
                </c:pt>
                <c:pt idx="2452">
                  <c:v>0.29383156952463674</c:v>
                </c:pt>
                <c:pt idx="2453">
                  <c:v>0.29431224968649428</c:v>
                </c:pt>
                <c:pt idx="2454">
                  <c:v>0.29479346245805815</c:v>
                </c:pt>
                <c:pt idx="2455">
                  <c:v>0.29527520902093696</c:v>
                </c:pt>
                <c:pt idx="2456">
                  <c:v>0.29575749056067502</c:v>
                </c:pt>
                <c:pt idx="2457">
                  <c:v>0.29624030826677128</c:v>
                </c:pt>
                <c:pt idx="2458">
                  <c:v>0.29672366333269573</c:v>
                </c:pt>
                <c:pt idx="2459">
                  <c:v>0.29720755695590784</c:v>
                </c:pt>
                <c:pt idx="2460">
                  <c:v>0.29769199033787475</c:v>
                </c:pt>
                <c:pt idx="2461">
                  <c:v>0.29817696468408794</c:v>
                </c:pt>
                <c:pt idx="2462">
                  <c:v>0.29866248120408234</c:v>
                </c:pt>
                <c:pt idx="2463">
                  <c:v>0.29866248120408234</c:v>
                </c:pt>
                <c:pt idx="2464">
                  <c:v>0.29914854111145361</c:v>
                </c:pt>
                <c:pt idx="2465">
                  <c:v>0.29914854111145361</c:v>
                </c:pt>
                <c:pt idx="2466">
                  <c:v>0.29914854111145361</c:v>
                </c:pt>
                <c:pt idx="2467">
                  <c:v>0.29914854111145361</c:v>
                </c:pt>
                <c:pt idx="2468">
                  <c:v>0.29963514562387683</c:v>
                </c:pt>
                <c:pt idx="2469">
                  <c:v>0.29963514562387683</c:v>
                </c:pt>
                <c:pt idx="2470">
                  <c:v>0.29963514562387683</c:v>
                </c:pt>
                <c:pt idx="2471">
                  <c:v>0.29963514562387683</c:v>
                </c:pt>
                <c:pt idx="2472">
                  <c:v>0.30012229596312534</c:v>
                </c:pt>
                <c:pt idx="2473">
                  <c:v>0.30012229596312534</c:v>
                </c:pt>
                <c:pt idx="2474">
                  <c:v>0.3006099933550872</c:v>
                </c:pt>
                <c:pt idx="2475">
                  <c:v>0.3006099933550872</c:v>
                </c:pt>
                <c:pt idx="2476">
                  <c:v>0.30109823902978627</c:v>
                </c:pt>
                <c:pt idx="2477">
                  <c:v>0.3015870342213991</c:v>
                </c:pt>
                <c:pt idx="2478">
                  <c:v>0.30207638016827354</c:v>
                </c:pt>
                <c:pt idx="2479">
                  <c:v>0.30256627811294923</c:v>
                </c:pt>
                <c:pt idx="2480">
                  <c:v>0.30305672930217464</c:v>
                </c:pt>
                <c:pt idx="2481">
                  <c:v>0.30354773498692689</c:v>
                </c:pt>
                <c:pt idx="2482">
                  <c:v>0.30403929642243144</c:v>
                </c:pt>
                <c:pt idx="2483">
                  <c:v>0.30453141486818036</c:v>
                </c:pt>
                <c:pt idx="2484">
                  <c:v>0.30453141486818036</c:v>
                </c:pt>
                <c:pt idx="2485">
                  <c:v>0.30502409158795207</c:v>
                </c:pt>
                <c:pt idx="2486">
                  <c:v>0.30551732784983132</c:v>
                </c:pt>
                <c:pt idx="2487">
                  <c:v>0.30601112492622806</c:v>
                </c:pt>
                <c:pt idx="2488">
                  <c:v>0.30650548409389744</c:v>
                </c:pt>
                <c:pt idx="2489">
                  <c:v>0.30700040663395955</c:v>
                </c:pt>
                <c:pt idx="2490">
                  <c:v>0.30749589383191922</c:v>
                </c:pt>
                <c:pt idx="2491">
                  <c:v>0.30799194697768684</c:v>
                </c:pt>
                <c:pt idx="2492">
                  <c:v>0.30848856736559704</c:v>
                </c:pt>
                <c:pt idx="2493">
                  <c:v>0.30898575629443026</c:v>
                </c:pt>
                <c:pt idx="2494">
                  <c:v>0.30998184499233683</c:v>
                </c:pt>
                <c:pt idx="2495">
                  <c:v>0.31098022355133348</c:v>
                </c:pt>
                <c:pt idx="2496">
                  <c:v>0.31198090252378963</c:v>
                </c:pt>
                <c:pt idx="2497">
                  <c:v>0.31298389253518577</c:v>
                </c:pt>
                <c:pt idx="2498">
                  <c:v>0.31398920428479049</c:v>
                </c:pt>
                <c:pt idx="2499">
                  <c:v>0.31499684854634524</c:v>
                </c:pt>
                <c:pt idx="2500">
                  <c:v>0.31600683616875758</c:v>
                </c:pt>
                <c:pt idx="2501">
                  <c:v>0.31701917807680191</c:v>
                </c:pt>
                <c:pt idx="2502">
                  <c:v>0.31752623532284674</c:v>
                </c:pt>
                <c:pt idx="2503">
                  <c:v>0.3185421293109949</c:v>
                </c:pt>
                <c:pt idx="2504">
                  <c:v>0.31956040523329987</c:v>
                </c:pt>
                <c:pt idx="2505">
                  <c:v>0.32058107428570737</c:v>
                </c:pt>
                <c:pt idx="2506">
                  <c:v>0.32160414774328627</c:v>
                </c:pt>
                <c:pt idx="2507">
                  <c:v>0.32262963696097646</c:v>
                </c:pt>
                <c:pt idx="2508">
                  <c:v>0.32365755337434488</c:v>
                </c:pt>
                <c:pt idx="2509">
                  <c:v>0.32468790850035045</c:v>
                </c:pt>
                <c:pt idx="2510">
                  <c:v>0.32520400420208784</c:v>
                </c:pt>
                <c:pt idx="2511">
                  <c:v>0.32623803917129979</c:v>
                </c:pt>
                <c:pt idx="2512">
                  <c:v>0.32727454200674</c:v>
                </c:pt>
                <c:pt idx="2513">
                  <c:v>0.32831352451639795</c:v>
                </c:pt>
                <c:pt idx="2514">
                  <c:v>0.32935499859321249</c:v>
                </c:pt>
                <c:pt idx="2515">
                  <c:v>0.33039897621588898</c:v>
                </c:pt>
                <c:pt idx="2516">
                  <c:v>0.33144546944972642</c:v>
                </c:pt>
                <c:pt idx="2517">
                  <c:v>0.33196966321511989</c:v>
                </c:pt>
                <c:pt idx="2518">
                  <c:v>0.33301995267961781</c:v>
                </c:pt>
                <c:pt idx="2519">
                  <c:v>0.33354605145007499</c:v>
                </c:pt>
                <c:pt idx="2520">
                  <c:v>0.33460016478773014</c:v>
                </c:pt>
                <c:pt idx="2521">
                  <c:v>0.33512818245994969</c:v>
                </c:pt>
                <c:pt idx="2522">
                  <c:v>0.33618614761628329</c:v>
                </c:pt>
                <c:pt idx="2523">
                  <c:v>0.3367160982395816</c:v>
                </c:pt>
                <c:pt idx="2524">
                  <c:v>0.3372466963286771</c:v>
                </c:pt>
                <c:pt idx="2525">
                  <c:v>0.3377779434675845</c:v>
                </c:pt>
                <c:pt idx="2526">
                  <c:v>0.33830984124613894</c:v>
                </c:pt>
                <c:pt idx="2527">
                  <c:v>0.33937559511079884</c:v>
                </c:pt>
                <c:pt idx="2528">
                  <c:v>0.33990945440593179</c:v>
                </c:pt>
                <c:pt idx="2529">
                  <c:v>0.34044397075882471</c:v>
                </c:pt>
                <c:pt idx="2530">
                  <c:v>0.34097914578884403</c:v>
                </c:pt>
                <c:pt idx="2531">
                  <c:v>0.34151498112135026</c:v>
                </c:pt>
                <c:pt idx="2532">
                  <c:v>0.34258863922541383</c:v>
                </c:pt>
                <c:pt idx="2533">
                  <c:v>0.34312646527792956</c:v>
                </c:pt>
                <c:pt idx="2534">
                  <c:v>0.34366495819490939</c:v>
                </c:pt>
                <c:pt idx="2535">
                  <c:v>0.34420411963213149</c:v>
                </c:pt>
                <c:pt idx="2536">
                  <c:v>0.34474395125154866</c:v>
                </c:pt>
                <c:pt idx="2537">
                  <c:v>0.34582563171583658</c:v>
                </c:pt>
                <c:pt idx="2538">
                  <c:v>0.34636748391576244</c:v>
                </c:pt>
                <c:pt idx="2539">
                  <c:v>0.34745322068600859</c:v>
                </c:pt>
                <c:pt idx="2540">
                  <c:v>0.34854167860388774</c:v>
                </c:pt>
                <c:pt idx="2541">
                  <c:v>0.34963287134352972</c:v>
                </c:pt>
                <c:pt idx="2542">
                  <c:v>0.35072681268239614</c:v>
                </c:pt>
                <c:pt idx="2543">
                  <c:v>0.35237290870955862</c:v>
                </c:pt>
                <c:pt idx="2544">
                  <c:v>0.35402526764093545</c:v>
                </c:pt>
                <c:pt idx="2545">
                  <c:v>0.35568393731556158</c:v>
                </c:pt>
                <c:pt idx="2546">
                  <c:v>0.35734896612269962</c:v>
                </c:pt>
                <c:pt idx="2547">
                  <c:v>0.35902040301031102</c:v>
                </c:pt>
                <c:pt idx="2548">
                  <c:v>0.36125903931710734</c:v>
                </c:pt>
                <c:pt idx="2549">
                  <c:v>0.36294562194904301</c:v>
                </c:pt>
                <c:pt idx="2550">
                  <c:v>0.36520463605101905</c:v>
                </c:pt>
                <c:pt idx="2551">
                  <c:v>0.36747546204511949</c:v>
                </c:pt>
                <c:pt idx="2552">
                  <c:v>0.37033079436794658</c:v>
                </c:pt>
                <c:pt idx="2553">
                  <c:v>0.37320502379929943</c:v>
                </c:pt>
                <c:pt idx="2554">
                  <c:v>0.37551818230053358</c:v>
                </c:pt>
                <c:pt idx="2555">
                  <c:v>0.37842706445412122</c:v>
                </c:pt>
                <c:pt idx="2556">
                  <c:v>0.38135556160517425</c:v>
                </c:pt>
                <c:pt idx="2557">
                  <c:v>0.38430394008392943</c:v>
                </c:pt>
                <c:pt idx="2558">
                  <c:v>0.38786862068696282</c:v>
                </c:pt>
                <c:pt idx="2559">
                  <c:v>0.3914628024303608</c:v>
                </c:pt>
                <c:pt idx="2560">
                  <c:v>0.39569395819891939</c:v>
                </c:pt>
                <c:pt idx="2561">
                  <c:v>0.3999667423102311</c:v>
                </c:pt>
                <c:pt idx="2562">
                  <c:v>0.40490195998574308</c:v>
                </c:pt>
                <c:pt idx="2563">
                  <c:v>0.40864052954514496</c:v>
                </c:pt>
                <c:pt idx="2564">
                  <c:v>0.41304326294044946</c:v>
                </c:pt>
                <c:pt idx="2565">
                  <c:v>0.41685288808721488</c:v>
                </c:pt>
                <c:pt idx="2566">
                  <c:v>0.42069622716897515</c:v>
                </c:pt>
                <c:pt idx="2567">
                  <c:v>0.42457388223217696</c:v>
                </c:pt>
                <c:pt idx="2568">
                  <c:v>0.42848647159522679</c:v>
                </c:pt>
                <c:pt idx="2569">
                  <c:v>0.43243463044021913</c:v>
                </c:pt>
                <c:pt idx="2570">
                  <c:v>0.43641901143180806</c:v>
                </c:pt>
                <c:pt idx="2571">
                  <c:v>0.44044028536473223</c:v>
                </c:pt>
                <c:pt idx="2572">
                  <c:v>0.44449914184159978</c:v>
                </c:pt>
                <c:pt idx="2573">
                  <c:v>0.448596289982645</c:v>
                </c:pt>
                <c:pt idx="2574">
                  <c:v>0.45204035626280392</c:v>
                </c:pt>
                <c:pt idx="2575">
                  <c:v>0.45620961530918125</c:v>
                </c:pt>
                <c:pt idx="2576">
                  <c:v>0.45901152491118413</c:v>
                </c:pt>
                <c:pt idx="2577">
                  <c:v>0.46253952548158495</c:v>
                </c:pt>
                <c:pt idx="2578">
                  <c:v>0.46538270736712462</c:v>
                </c:pt>
                <c:pt idx="2579">
                  <c:v>0.4682446253475312</c:v>
                </c:pt>
                <c:pt idx="2580">
                  <c:v>0.4704035087421754</c:v>
                </c:pt>
                <c:pt idx="2581">
                  <c:v>0.47329881601158919</c:v>
                </c:pt>
                <c:pt idx="2582">
                  <c:v>0.47548303427145044</c:v>
                </c:pt>
                <c:pt idx="2583">
                  <c:v>0.47767829327708022</c:v>
                </c:pt>
                <c:pt idx="2584">
                  <c:v>0.47914798835785577</c:v>
                </c:pt>
                <c:pt idx="2585">
                  <c:v>0.48136189875238555</c:v>
                </c:pt>
                <c:pt idx="2586">
                  <c:v>0.48284413391781955</c:v>
                </c:pt>
                <c:pt idx="2587">
                  <c:v>0.48433144524098592</c:v>
                </c:pt>
                <c:pt idx="2588">
                  <c:v>0.48507701535011138</c:v>
                </c:pt>
                <c:pt idx="2589">
                  <c:v>0.48582386760966934</c:v>
                </c:pt>
                <c:pt idx="2590">
                  <c:v>0.48582386760966934</c:v>
                </c:pt>
                <c:pt idx="2591">
                  <c:v>0.48582386760966934</c:v>
                </c:pt>
                <c:pt idx="2592">
                  <c:v>0.48582386760966934</c:v>
                </c:pt>
                <c:pt idx="2593">
                  <c:v>0.48582386760966934</c:v>
                </c:pt>
                <c:pt idx="2594">
                  <c:v>0.48582386760966934</c:v>
                </c:pt>
                <c:pt idx="2595">
                  <c:v>0.48507701535011138</c:v>
                </c:pt>
                <c:pt idx="2596">
                  <c:v>0.48507701535011138</c:v>
                </c:pt>
                <c:pt idx="2597">
                  <c:v>0.48433144524098592</c:v>
                </c:pt>
                <c:pt idx="2598">
                  <c:v>0.48358715288760057</c:v>
                </c:pt>
                <c:pt idx="2599">
                  <c:v>0.48284413391781955</c:v>
                </c:pt>
                <c:pt idx="2600">
                  <c:v>0.48210238398190941</c:v>
                </c:pt>
                <c:pt idx="2601">
                  <c:v>0.48136189875238555</c:v>
                </c:pt>
                <c:pt idx="2602">
                  <c:v>0.48062267392386149</c:v>
                </c:pt>
                <c:pt idx="2603">
                  <c:v>0.47914798835785577</c:v>
                </c:pt>
                <c:pt idx="2604">
                  <c:v>0.47841251911874472</c:v>
                </c:pt>
                <c:pt idx="2605">
                  <c:v>0.47694530663573742</c:v>
                </c:pt>
                <c:pt idx="2606">
                  <c:v>0.47548303427145044</c:v>
                </c:pt>
                <c:pt idx="2607">
                  <c:v>0.47475374025976347</c:v>
                </c:pt>
                <c:pt idx="2608">
                  <c:v>0.47329881601158919</c:v>
                </c:pt>
                <c:pt idx="2609">
                  <c:v>0.47257317761068873</c:v>
                </c:pt>
                <c:pt idx="2610">
                  <c:v>0.47112552799726037</c:v>
                </c:pt>
                <c:pt idx="2611">
                  <c:v>0.46968268785984879</c:v>
                </c:pt>
                <c:pt idx="2612">
                  <c:v>0.46896306137886823</c:v>
                </c:pt>
                <c:pt idx="2613">
                  <c:v>0.46752737583371373</c:v>
                </c:pt>
                <c:pt idx="2614">
                  <c:v>0.46681130892474232</c:v>
                </c:pt>
                <c:pt idx="2615">
                  <c:v>0.46538270736712462</c:v>
                </c:pt>
                <c:pt idx="2616">
                  <c:v>0.46395878975744576</c:v>
                </c:pt>
                <c:pt idx="2617">
                  <c:v>0.46324857785443885</c:v>
                </c:pt>
                <c:pt idx="2618">
                  <c:v>0.46183162885883222</c:v>
                </c:pt>
                <c:pt idx="2619">
                  <c:v>0.4611248842245832</c:v>
                </c:pt>
                <c:pt idx="2620">
                  <c:v>0.45971483596675822</c:v>
                </c:pt>
                <c:pt idx="2621">
                  <c:v>0.45901152491118413</c:v>
                </c:pt>
                <c:pt idx="2622">
                  <c:v>0.45760831050174611</c:v>
                </c:pt>
                <c:pt idx="2623">
                  <c:v>0.4569083998234198</c:v>
                </c:pt>
                <c:pt idx="2624">
                  <c:v>0.4555119533408305</c:v>
                </c:pt>
                <c:pt idx="2625">
                  <c:v>0.45481541031757611</c:v>
                </c:pt>
                <c:pt idx="2626">
                  <c:v>0.45342566678957041</c:v>
                </c:pt>
                <c:pt idx="2627">
                  <c:v>0.45273245916928362</c:v>
                </c:pt>
                <c:pt idx="2628">
                  <c:v>0.45134935455473113</c:v>
                </c:pt>
                <c:pt idx="2629">
                  <c:v>0.44997064075586568</c:v>
                </c:pt>
                <c:pt idx="2630">
                  <c:v>0.448596289982645</c:v>
                </c:pt>
                <c:pt idx="2631">
                  <c:v>0.44722627470802423</c:v>
                </c:pt>
                <c:pt idx="2632">
                  <c:v>0.44586056766464965</c:v>
                </c:pt>
                <c:pt idx="2633">
                  <c:v>0.44449914184159978</c:v>
                </c:pt>
                <c:pt idx="2634">
                  <c:v>0.44314197048118253</c:v>
                </c:pt>
                <c:pt idx="2635">
                  <c:v>0.44178902707577805</c:v>
                </c:pt>
                <c:pt idx="2636">
                  <c:v>0.439767482004916</c:v>
                </c:pt>
                <c:pt idx="2637">
                  <c:v>0.43842499412940672</c:v>
                </c:pt>
                <c:pt idx="2638">
                  <c:v>0.43708664335714453</c:v>
                </c:pt>
                <c:pt idx="2639">
                  <c:v>0.43508681872492616</c:v>
                </c:pt>
                <c:pt idx="2640">
                  <c:v>0.43375870000821704</c:v>
                </c:pt>
                <c:pt idx="2641">
                  <c:v>0.43177410638604452</c:v>
                </c:pt>
                <c:pt idx="2642">
                  <c:v>0.42979854051435984</c:v>
                </c:pt>
                <c:pt idx="2643">
                  <c:v>0.4278319206319825</c:v>
                </c:pt>
                <c:pt idx="2644">
                  <c:v>0.42587416608345108</c:v>
                </c:pt>
                <c:pt idx="2645">
                  <c:v>0.42392519729917355</c:v>
                </c:pt>
                <c:pt idx="2646">
                  <c:v>0.4213401034646802</c:v>
                </c:pt>
                <c:pt idx="2647">
                  <c:v>0.41941133131485575</c:v>
                </c:pt>
                <c:pt idx="2648">
                  <c:v>0.41685288808721488</c:v>
                </c:pt>
                <c:pt idx="2649">
                  <c:v>0.41430942850757435</c:v>
                </c:pt>
                <c:pt idx="2650">
                  <c:v>0.41178077809237412</c:v>
                </c:pt>
                <c:pt idx="2651">
                  <c:v>0.40926676538819318</c:v>
                </c:pt>
                <c:pt idx="2652">
                  <c:v>0.40676722190199066</c:v>
                </c:pt>
                <c:pt idx="2653">
                  <c:v>0.40428198203334142</c:v>
                </c:pt>
                <c:pt idx="2654">
                  <c:v>0.40119529894819617</c:v>
                </c:pt>
                <c:pt idx="2655">
                  <c:v>0.39813039927023364</c:v>
                </c:pt>
                <c:pt idx="2656">
                  <c:v>0.39569395819891939</c:v>
                </c:pt>
                <c:pt idx="2657">
                  <c:v>0.39266750356873148</c:v>
                </c:pt>
                <c:pt idx="2658">
                  <c:v>0.3896619934290062</c:v>
                </c:pt>
                <c:pt idx="2659">
                  <c:v>0.38667713987954411</c:v>
                </c:pt>
                <c:pt idx="2660">
                  <c:v>0.38371266091580503</c:v>
                </c:pt>
                <c:pt idx="2661">
                  <c:v>0.38018179202067182</c:v>
                </c:pt>
                <c:pt idx="2662">
                  <c:v>0.37667939818460128</c:v>
                </c:pt>
                <c:pt idx="2663">
                  <c:v>0.37262865413022594</c:v>
                </c:pt>
                <c:pt idx="2664">
                  <c:v>0.36861534322942724</c:v>
                </c:pt>
                <c:pt idx="2665">
                  <c:v>0.36463877996848804</c:v>
                </c:pt>
                <c:pt idx="2666">
                  <c:v>0.36069829749368965</c:v>
                </c:pt>
                <c:pt idx="2667">
                  <c:v>0.35734896612269962</c:v>
                </c:pt>
                <c:pt idx="2668">
                  <c:v>0.35402526764093545</c:v>
                </c:pt>
                <c:pt idx="2669">
                  <c:v>0.35072681268239614</c:v>
                </c:pt>
                <c:pt idx="2670">
                  <c:v>0.34745322068600859</c:v>
                </c:pt>
                <c:pt idx="2671">
                  <c:v>0.34366495819490939</c:v>
                </c:pt>
                <c:pt idx="2672">
                  <c:v>0.34044397075882471</c:v>
                </c:pt>
                <c:pt idx="2673">
                  <c:v>0.3367160982395816</c:v>
                </c:pt>
                <c:pt idx="2674">
                  <c:v>0.33301995267961781</c:v>
                </c:pt>
                <c:pt idx="2675">
                  <c:v>0.32883394936226118</c:v>
                </c:pt>
                <c:pt idx="2676">
                  <c:v>0.32520400420208784</c:v>
                </c:pt>
                <c:pt idx="2677">
                  <c:v>0.32160414774328627</c:v>
                </c:pt>
                <c:pt idx="2678">
                  <c:v>0.31803388527182741</c:v>
                </c:pt>
                <c:pt idx="2679">
                  <c:v>0.31449273417528723</c:v>
                </c:pt>
                <c:pt idx="2680">
                  <c:v>0.31098022355133348</c:v>
                </c:pt>
                <c:pt idx="2681">
                  <c:v>0.30799194697768684</c:v>
                </c:pt>
                <c:pt idx="2682">
                  <c:v>0.30453141486818036</c:v>
                </c:pt>
                <c:pt idx="2683">
                  <c:v>0.3015870342213991</c:v>
                </c:pt>
                <c:pt idx="2684">
                  <c:v>0.29914854111145361</c:v>
                </c:pt>
                <c:pt idx="2685">
                  <c:v>0.29624030826677128</c:v>
                </c:pt>
                <c:pt idx="2686">
                  <c:v>0.29383156952463674</c:v>
                </c:pt>
                <c:pt idx="2687">
                  <c:v>0.29143611677803261</c:v>
                </c:pt>
                <c:pt idx="2688">
                  <c:v>0.28905380426616856</c:v>
                </c:pt>
                <c:pt idx="2689">
                  <c:v>0.28668448861388862</c:v>
                </c:pt>
                <c:pt idx="2690">
                  <c:v>0.28479829897408804</c:v>
                </c:pt>
                <c:pt idx="2691">
                  <c:v>0.28292026585550301</c:v>
                </c:pt>
                <c:pt idx="2692">
                  <c:v>0.28105031901865751</c:v>
                </c:pt>
                <c:pt idx="2693">
                  <c:v>0.2796531237699067</c:v>
                </c:pt>
                <c:pt idx="2694">
                  <c:v>0.27826040911222183</c:v>
                </c:pt>
                <c:pt idx="2695">
                  <c:v>0.27687214640030144</c:v>
                </c:pt>
                <c:pt idx="2696">
                  <c:v>0.27548830726267171</c:v>
                </c:pt>
                <c:pt idx="2697">
                  <c:v>0.27410886359820719</c:v>
                </c:pt>
                <c:pt idx="2698">
                  <c:v>0.27319166266193373</c:v>
                </c:pt>
                <c:pt idx="2699">
                  <c:v>0.27181948306258619</c:v>
                </c:pt>
                <c:pt idx="2700">
                  <c:v>0.27090709936167356</c:v>
                </c:pt>
                <c:pt idx="2701">
                  <c:v>0.27045162529590483</c:v>
                </c:pt>
                <c:pt idx="2702">
                  <c:v>0.26954210772389997</c:v>
                </c:pt>
                <c:pt idx="2703">
                  <c:v>0.2690880622231564</c:v>
                </c:pt>
                <c:pt idx="2704">
                  <c:v>0.2681813928293364</c:v>
                </c:pt>
                <c:pt idx="2705">
                  <c:v>0.26772876696043157</c:v>
                </c:pt>
                <c:pt idx="2706">
                  <c:v>0.26727661233145472</c:v>
                </c:pt>
                <c:pt idx="2707">
                  <c:v>0.26682492796218704</c:v>
                </c:pt>
                <c:pt idx="2708">
                  <c:v>0.26637371287546552</c:v>
                </c:pt>
                <c:pt idx="2709">
                  <c:v>0.26592296609716914</c:v>
                </c:pt>
                <c:pt idx="2710">
                  <c:v>0.26592296609716914</c:v>
                </c:pt>
                <c:pt idx="2711">
                  <c:v>0.26547268665620738</c:v>
                </c:pt>
                <c:pt idx="2712">
                  <c:v>0.2650228735845066</c:v>
                </c:pt>
                <c:pt idx="2713">
                  <c:v>0.26457352591699834</c:v>
                </c:pt>
                <c:pt idx="2714">
                  <c:v>0.26457352591699834</c:v>
                </c:pt>
                <c:pt idx="2715">
                  <c:v>0.2641246426916064</c:v>
                </c:pt>
                <c:pt idx="2716">
                  <c:v>0.2641246426916064</c:v>
                </c:pt>
                <c:pt idx="2717">
                  <c:v>0.2641246426916064</c:v>
                </c:pt>
                <c:pt idx="2718">
                  <c:v>0.26367622294923465</c:v>
                </c:pt>
                <c:pt idx="2719">
                  <c:v>0.26367622294923465</c:v>
                </c:pt>
                <c:pt idx="2720">
                  <c:v>0.26367622294923465</c:v>
                </c:pt>
                <c:pt idx="2721">
                  <c:v>0.26322826573375524</c:v>
                </c:pt>
                <c:pt idx="2722">
                  <c:v>0.26322826573375524</c:v>
                </c:pt>
                <c:pt idx="2723">
                  <c:v>0.26322826573375524</c:v>
                </c:pt>
                <c:pt idx="2724">
                  <c:v>0.26322826573375524</c:v>
                </c:pt>
                <c:pt idx="2725">
                  <c:v>0.26278077009199508</c:v>
                </c:pt>
                <c:pt idx="2726">
                  <c:v>0.26278077009199508</c:v>
                </c:pt>
                <c:pt idx="2727">
                  <c:v>0.26278077009199508</c:v>
                </c:pt>
                <c:pt idx="2728">
                  <c:v>0.26278077009199508</c:v>
                </c:pt>
                <c:pt idx="2729">
                  <c:v>0.26278077009199508</c:v>
                </c:pt>
                <c:pt idx="2730">
                  <c:v>0.26233373507372537</c:v>
                </c:pt>
                <c:pt idx="2731">
                  <c:v>0.26233373507372537</c:v>
                </c:pt>
                <c:pt idx="2732">
                  <c:v>0.26233373507372537</c:v>
                </c:pt>
                <c:pt idx="2733">
                  <c:v>0.26233373507372537</c:v>
                </c:pt>
                <c:pt idx="2734">
                  <c:v>0.26233373507372537</c:v>
                </c:pt>
                <c:pt idx="2735">
                  <c:v>0.26233373507372537</c:v>
                </c:pt>
                <c:pt idx="2736">
                  <c:v>0.26233373507372537</c:v>
                </c:pt>
                <c:pt idx="2737">
                  <c:v>0.26233373507372537</c:v>
                </c:pt>
                <c:pt idx="2738">
                  <c:v>0.26188715973164811</c:v>
                </c:pt>
                <c:pt idx="2739">
                  <c:v>0.26188715973164811</c:v>
                </c:pt>
                <c:pt idx="2740">
                  <c:v>0.26188715973164811</c:v>
                </c:pt>
                <c:pt idx="2741">
                  <c:v>0.26188715973164811</c:v>
                </c:pt>
                <c:pt idx="2742">
                  <c:v>0.26188715973164811</c:v>
                </c:pt>
                <c:pt idx="2743">
                  <c:v>0.26188715973164811</c:v>
                </c:pt>
                <c:pt idx="2744">
                  <c:v>0.26188715973164811</c:v>
                </c:pt>
                <c:pt idx="2745">
                  <c:v>0.26188715973164811</c:v>
                </c:pt>
                <c:pt idx="2746">
                  <c:v>0.26188715973164811</c:v>
                </c:pt>
                <c:pt idx="2747">
                  <c:v>0.2614410431213845</c:v>
                </c:pt>
                <c:pt idx="2748">
                  <c:v>0.2614410431213845</c:v>
                </c:pt>
                <c:pt idx="2749">
                  <c:v>0.26188715973164811</c:v>
                </c:pt>
                <c:pt idx="2750">
                  <c:v>0.26188715973164811</c:v>
                </c:pt>
                <c:pt idx="2751">
                  <c:v>0.2614410431213845</c:v>
                </c:pt>
                <c:pt idx="2752">
                  <c:v>0.2614410431213845</c:v>
                </c:pt>
                <c:pt idx="2753">
                  <c:v>0.2614410431213845</c:v>
                </c:pt>
                <c:pt idx="2754">
                  <c:v>0.2614410431213845</c:v>
                </c:pt>
                <c:pt idx="2755">
                  <c:v>0.2614410431213845</c:v>
                </c:pt>
                <c:pt idx="2756">
                  <c:v>0.2614410431213845</c:v>
                </c:pt>
                <c:pt idx="2757">
                  <c:v>0.26188715973164811</c:v>
                </c:pt>
                <c:pt idx="2758">
                  <c:v>0.26188715973164811</c:v>
                </c:pt>
                <c:pt idx="2759">
                  <c:v>0.26188715973164811</c:v>
                </c:pt>
                <c:pt idx="2760">
                  <c:v>0.2614410431213845</c:v>
                </c:pt>
                <c:pt idx="2761">
                  <c:v>0.2614410431213845</c:v>
                </c:pt>
                <c:pt idx="2762">
                  <c:v>0.2614410431213845</c:v>
                </c:pt>
                <c:pt idx="2763">
                  <c:v>0.2614410431213845</c:v>
                </c:pt>
                <c:pt idx="2764">
                  <c:v>0.2614410431213845</c:v>
                </c:pt>
                <c:pt idx="2765">
                  <c:v>0.2614410431213845</c:v>
                </c:pt>
                <c:pt idx="2766">
                  <c:v>0.2614410431213845</c:v>
                </c:pt>
                <c:pt idx="2767">
                  <c:v>0.2614410431213845</c:v>
                </c:pt>
                <c:pt idx="2768">
                  <c:v>0.2614410431213845</c:v>
                </c:pt>
                <c:pt idx="2769">
                  <c:v>0.2614410431213845</c:v>
                </c:pt>
                <c:pt idx="2770">
                  <c:v>0.2614410431213845</c:v>
                </c:pt>
                <c:pt idx="2771">
                  <c:v>0.2614410431213845</c:v>
                </c:pt>
                <c:pt idx="2772">
                  <c:v>0.2614410431213845</c:v>
                </c:pt>
                <c:pt idx="2773">
                  <c:v>0.2614410431213845</c:v>
                </c:pt>
                <c:pt idx="2774">
                  <c:v>0.2614410431213845</c:v>
                </c:pt>
                <c:pt idx="2775">
                  <c:v>0.2614410431213845</c:v>
                </c:pt>
                <c:pt idx="2776">
                  <c:v>0.2614410431213845</c:v>
                </c:pt>
                <c:pt idx="2777">
                  <c:v>0.2614410431213845</c:v>
                </c:pt>
                <c:pt idx="2778">
                  <c:v>0.2614410431213845</c:v>
                </c:pt>
                <c:pt idx="2779">
                  <c:v>0.2614410431213845</c:v>
                </c:pt>
                <c:pt idx="2780">
                  <c:v>0.2614410431213845</c:v>
                </c:pt>
                <c:pt idx="2781">
                  <c:v>0.26188715973164811</c:v>
                </c:pt>
                <c:pt idx="2782">
                  <c:v>0.26188715973164811</c:v>
                </c:pt>
                <c:pt idx="2783">
                  <c:v>0.26188715973164811</c:v>
                </c:pt>
                <c:pt idx="2784">
                  <c:v>0.26188715973164811</c:v>
                </c:pt>
                <c:pt idx="2785">
                  <c:v>0.26188715973164811</c:v>
                </c:pt>
                <c:pt idx="2786">
                  <c:v>0.26188715973164811</c:v>
                </c:pt>
                <c:pt idx="2787">
                  <c:v>0.26188715973164811</c:v>
                </c:pt>
                <c:pt idx="2788">
                  <c:v>0.26188715973164811</c:v>
                </c:pt>
                <c:pt idx="2789">
                  <c:v>0.26188715973164811</c:v>
                </c:pt>
                <c:pt idx="2790">
                  <c:v>0.26188715973164811</c:v>
                </c:pt>
                <c:pt idx="2791">
                  <c:v>0.26188715973164811</c:v>
                </c:pt>
                <c:pt idx="2792">
                  <c:v>0.26188715973164811</c:v>
                </c:pt>
                <c:pt idx="2793">
                  <c:v>0.26188715973164811</c:v>
                </c:pt>
                <c:pt idx="2794">
                  <c:v>0.26188715973164811</c:v>
                </c:pt>
                <c:pt idx="2795">
                  <c:v>0.26188715973164811</c:v>
                </c:pt>
                <c:pt idx="2796">
                  <c:v>0.26188715973164811</c:v>
                </c:pt>
                <c:pt idx="2797">
                  <c:v>0.26188715973164811</c:v>
                </c:pt>
                <c:pt idx="2798">
                  <c:v>0.26188715973164811</c:v>
                </c:pt>
                <c:pt idx="2799">
                  <c:v>0.26188715973164811</c:v>
                </c:pt>
                <c:pt idx="2800">
                  <c:v>0.26188715973164811</c:v>
                </c:pt>
                <c:pt idx="2801">
                  <c:v>0.26188715973164811</c:v>
                </c:pt>
                <c:pt idx="2802">
                  <c:v>0.26188715973164811</c:v>
                </c:pt>
                <c:pt idx="2803">
                  <c:v>0.26188715973164811</c:v>
                </c:pt>
                <c:pt idx="2804">
                  <c:v>0.26188715973164811</c:v>
                </c:pt>
                <c:pt idx="2805">
                  <c:v>0.26188715973164811</c:v>
                </c:pt>
                <c:pt idx="2806">
                  <c:v>0.26188715973164811</c:v>
                </c:pt>
                <c:pt idx="2807">
                  <c:v>0.26188715973164811</c:v>
                </c:pt>
                <c:pt idx="2808">
                  <c:v>0.26188715973164811</c:v>
                </c:pt>
                <c:pt idx="2809">
                  <c:v>0.26188715973164811</c:v>
                </c:pt>
                <c:pt idx="2810">
                  <c:v>0.26188715973164811</c:v>
                </c:pt>
                <c:pt idx="2811">
                  <c:v>0.26188715973164811</c:v>
                </c:pt>
                <c:pt idx="2812">
                  <c:v>0.26188715973164811</c:v>
                </c:pt>
                <c:pt idx="2813">
                  <c:v>0.26188715973164811</c:v>
                </c:pt>
                <c:pt idx="2814">
                  <c:v>0.26188715973164811</c:v>
                </c:pt>
                <c:pt idx="2815">
                  <c:v>0.26188715973164811</c:v>
                </c:pt>
                <c:pt idx="2816">
                  <c:v>0.26188715973164811</c:v>
                </c:pt>
                <c:pt idx="2817">
                  <c:v>0.26188715973164811</c:v>
                </c:pt>
                <c:pt idx="2818">
                  <c:v>0.26188715973164811</c:v>
                </c:pt>
                <c:pt idx="2819">
                  <c:v>0.26188715973164811</c:v>
                </c:pt>
                <c:pt idx="2820">
                  <c:v>0.26188715973164811</c:v>
                </c:pt>
                <c:pt idx="2821">
                  <c:v>0.26188715973164811</c:v>
                </c:pt>
                <c:pt idx="2822">
                  <c:v>0.26188715973164811</c:v>
                </c:pt>
                <c:pt idx="2823">
                  <c:v>0.26188715973164811</c:v>
                </c:pt>
                <c:pt idx="2824">
                  <c:v>0.26188715973164811</c:v>
                </c:pt>
                <c:pt idx="2825">
                  <c:v>0.26188715973164811</c:v>
                </c:pt>
                <c:pt idx="2826">
                  <c:v>0.26188715973164811</c:v>
                </c:pt>
                <c:pt idx="2827">
                  <c:v>0.26188715973164811</c:v>
                </c:pt>
                <c:pt idx="2828">
                  <c:v>0.26188715973164811</c:v>
                </c:pt>
                <c:pt idx="2829">
                  <c:v>0.26188715973164811</c:v>
                </c:pt>
                <c:pt idx="2830">
                  <c:v>0.26188715973164811</c:v>
                </c:pt>
                <c:pt idx="2831">
                  <c:v>0.26188715973164811</c:v>
                </c:pt>
                <c:pt idx="2832">
                  <c:v>0.26188715973164811</c:v>
                </c:pt>
                <c:pt idx="2833">
                  <c:v>0.26188715973164811</c:v>
                </c:pt>
                <c:pt idx="2834">
                  <c:v>0.26188715973164811</c:v>
                </c:pt>
                <c:pt idx="2835">
                  <c:v>0.26188715973164811</c:v>
                </c:pt>
                <c:pt idx="2836">
                  <c:v>0.26188715973164811</c:v>
                </c:pt>
                <c:pt idx="2837">
                  <c:v>0.26233373507372537</c:v>
                </c:pt>
                <c:pt idx="2838">
                  <c:v>0.26233373507372537</c:v>
                </c:pt>
                <c:pt idx="2839">
                  <c:v>0.26233373507372537</c:v>
                </c:pt>
                <c:pt idx="2840">
                  <c:v>0.26233373507372537</c:v>
                </c:pt>
                <c:pt idx="2841">
                  <c:v>0.26233373507372537</c:v>
                </c:pt>
                <c:pt idx="2842">
                  <c:v>0.26233373507372537</c:v>
                </c:pt>
                <c:pt idx="2843">
                  <c:v>0.26233373507372537</c:v>
                </c:pt>
                <c:pt idx="2844">
                  <c:v>0.26233373507372537</c:v>
                </c:pt>
                <c:pt idx="2845">
                  <c:v>0.26233373507372537</c:v>
                </c:pt>
                <c:pt idx="2846">
                  <c:v>0.26233373507372537</c:v>
                </c:pt>
                <c:pt idx="2847">
                  <c:v>0.26233373507372537</c:v>
                </c:pt>
                <c:pt idx="2848">
                  <c:v>0.26233373507372537</c:v>
                </c:pt>
                <c:pt idx="2849">
                  <c:v>0.26233373507372537</c:v>
                </c:pt>
                <c:pt idx="2850">
                  <c:v>0.26233373507372537</c:v>
                </c:pt>
                <c:pt idx="2851">
                  <c:v>0.26233373507372537</c:v>
                </c:pt>
                <c:pt idx="2852">
                  <c:v>0.26233373507372537</c:v>
                </c:pt>
                <c:pt idx="2853">
                  <c:v>0.26233373507372537</c:v>
                </c:pt>
                <c:pt idx="2854">
                  <c:v>0.26188715973164811</c:v>
                </c:pt>
                <c:pt idx="2855">
                  <c:v>0.26188715973164811</c:v>
                </c:pt>
                <c:pt idx="2856">
                  <c:v>0.26188715973164811</c:v>
                </c:pt>
                <c:pt idx="2857">
                  <c:v>0.26188715973164811</c:v>
                </c:pt>
                <c:pt idx="2858">
                  <c:v>0.26188715973164811</c:v>
                </c:pt>
                <c:pt idx="2859">
                  <c:v>0.26188715973164811</c:v>
                </c:pt>
                <c:pt idx="2860">
                  <c:v>0.26233373507372537</c:v>
                </c:pt>
                <c:pt idx="2861">
                  <c:v>0.26233373507372537</c:v>
                </c:pt>
                <c:pt idx="2862">
                  <c:v>0.26233373507372537</c:v>
                </c:pt>
                <c:pt idx="2863">
                  <c:v>0.26233373507372537</c:v>
                </c:pt>
                <c:pt idx="2864">
                  <c:v>0.26233373507372537</c:v>
                </c:pt>
                <c:pt idx="2865">
                  <c:v>0.26233373507372537</c:v>
                </c:pt>
                <c:pt idx="2866">
                  <c:v>0.26233373507372537</c:v>
                </c:pt>
                <c:pt idx="2867">
                  <c:v>0.26233373507372537</c:v>
                </c:pt>
                <c:pt idx="2868">
                  <c:v>0.26233373507372537</c:v>
                </c:pt>
                <c:pt idx="2869">
                  <c:v>0.26233373507372537</c:v>
                </c:pt>
                <c:pt idx="2870">
                  <c:v>0.26233373507372537</c:v>
                </c:pt>
                <c:pt idx="2871">
                  <c:v>0.26233373507372537</c:v>
                </c:pt>
                <c:pt idx="2872">
                  <c:v>0.26233373507372537</c:v>
                </c:pt>
                <c:pt idx="2873">
                  <c:v>0.26188715973164811</c:v>
                </c:pt>
                <c:pt idx="2874">
                  <c:v>0.26188715973164811</c:v>
                </c:pt>
                <c:pt idx="2875">
                  <c:v>0.26188715973164811</c:v>
                </c:pt>
                <c:pt idx="2876">
                  <c:v>0.26188715973164811</c:v>
                </c:pt>
                <c:pt idx="2877">
                  <c:v>0.26188715973164811</c:v>
                </c:pt>
                <c:pt idx="2878">
                  <c:v>0.26188715973164811</c:v>
                </c:pt>
                <c:pt idx="2879">
                  <c:v>0.26188715973164811</c:v>
                </c:pt>
                <c:pt idx="2880">
                  <c:v>0.26188715973164811</c:v>
                </c:pt>
                <c:pt idx="2881">
                  <c:v>0.26188715973164811</c:v>
                </c:pt>
                <c:pt idx="2882">
                  <c:v>0.26188715973164811</c:v>
                </c:pt>
                <c:pt idx="2883">
                  <c:v>0.26188715973164811</c:v>
                </c:pt>
                <c:pt idx="2884">
                  <c:v>0.26188715973164811</c:v>
                </c:pt>
                <c:pt idx="2885">
                  <c:v>0.26233373507372537</c:v>
                </c:pt>
                <c:pt idx="2886">
                  <c:v>0.26233373507372537</c:v>
                </c:pt>
                <c:pt idx="2887">
                  <c:v>0.26233373507372537</c:v>
                </c:pt>
                <c:pt idx="2888">
                  <c:v>0.26233373507372537</c:v>
                </c:pt>
                <c:pt idx="2889">
                  <c:v>0.26233373507372537</c:v>
                </c:pt>
                <c:pt idx="2890">
                  <c:v>0.26233373507372537</c:v>
                </c:pt>
                <c:pt idx="2891">
                  <c:v>0.26233373507372537</c:v>
                </c:pt>
                <c:pt idx="2892">
                  <c:v>0.26233373507372537</c:v>
                </c:pt>
                <c:pt idx="2893">
                  <c:v>0.26233373507372537</c:v>
                </c:pt>
                <c:pt idx="2894">
                  <c:v>0.26233373507372537</c:v>
                </c:pt>
                <c:pt idx="2895">
                  <c:v>0.26233373507372537</c:v>
                </c:pt>
                <c:pt idx="2896">
                  <c:v>0.26233373507372537</c:v>
                </c:pt>
                <c:pt idx="2897">
                  <c:v>0.26233373507372537</c:v>
                </c:pt>
                <c:pt idx="2898">
                  <c:v>0.26233373507372537</c:v>
                </c:pt>
                <c:pt idx="2899">
                  <c:v>0.26233373507372537</c:v>
                </c:pt>
                <c:pt idx="2900">
                  <c:v>0.26233373507372537</c:v>
                </c:pt>
                <c:pt idx="2901">
                  <c:v>0.26233373507372537</c:v>
                </c:pt>
                <c:pt idx="2902">
                  <c:v>0.26233373507372537</c:v>
                </c:pt>
                <c:pt idx="2903">
                  <c:v>0.26233373507372537</c:v>
                </c:pt>
                <c:pt idx="2904">
                  <c:v>0.26233373507372537</c:v>
                </c:pt>
                <c:pt idx="2905">
                  <c:v>0.26188715973164811</c:v>
                </c:pt>
                <c:pt idx="2906">
                  <c:v>0.26188715973164811</c:v>
                </c:pt>
                <c:pt idx="2907">
                  <c:v>0.26188715973164811</c:v>
                </c:pt>
                <c:pt idx="2908">
                  <c:v>0.26233373507372537</c:v>
                </c:pt>
                <c:pt idx="2909">
                  <c:v>0.26233373507372537</c:v>
                </c:pt>
                <c:pt idx="2910">
                  <c:v>0.26233373507372537</c:v>
                </c:pt>
                <c:pt idx="2911">
                  <c:v>0.26233373507372537</c:v>
                </c:pt>
                <c:pt idx="2912">
                  <c:v>0.26233373507372537</c:v>
                </c:pt>
                <c:pt idx="2913">
                  <c:v>0.26233373507372537</c:v>
                </c:pt>
                <c:pt idx="2914">
                  <c:v>0.26233373507372537</c:v>
                </c:pt>
                <c:pt idx="2915">
                  <c:v>0.26233373507372537</c:v>
                </c:pt>
                <c:pt idx="2916">
                  <c:v>0.26233373507372537</c:v>
                </c:pt>
                <c:pt idx="2917">
                  <c:v>0.26233373507372537</c:v>
                </c:pt>
                <c:pt idx="2918">
                  <c:v>0.26233373507372537</c:v>
                </c:pt>
                <c:pt idx="2919">
                  <c:v>0.26233373507372537</c:v>
                </c:pt>
                <c:pt idx="2920">
                  <c:v>0.26233373507372537</c:v>
                </c:pt>
                <c:pt idx="2921">
                  <c:v>0.26233373507372537</c:v>
                </c:pt>
                <c:pt idx="2922">
                  <c:v>0.26233373507372537</c:v>
                </c:pt>
                <c:pt idx="2923">
                  <c:v>0.26233373507372537</c:v>
                </c:pt>
                <c:pt idx="2924">
                  <c:v>0.26233373507372537</c:v>
                </c:pt>
                <c:pt idx="2925">
                  <c:v>0.26233373507372537</c:v>
                </c:pt>
                <c:pt idx="2926">
                  <c:v>0.26233373507372537</c:v>
                </c:pt>
                <c:pt idx="2927">
                  <c:v>0.26233373507372537</c:v>
                </c:pt>
                <c:pt idx="2928">
                  <c:v>0.26233373507372537</c:v>
                </c:pt>
                <c:pt idx="2929">
                  <c:v>0.26233373507372537</c:v>
                </c:pt>
                <c:pt idx="2930">
                  <c:v>0.26233373507372537</c:v>
                </c:pt>
                <c:pt idx="2931">
                  <c:v>0.26233373507372537</c:v>
                </c:pt>
                <c:pt idx="2932">
                  <c:v>0.26233373507372537</c:v>
                </c:pt>
                <c:pt idx="2933">
                  <c:v>0.26233373507372537</c:v>
                </c:pt>
                <c:pt idx="2934">
                  <c:v>0.26278077009199508</c:v>
                </c:pt>
                <c:pt idx="2935">
                  <c:v>0.26278077009199508</c:v>
                </c:pt>
                <c:pt idx="2936">
                  <c:v>0.26278077009199508</c:v>
                </c:pt>
                <c:pt idx="2937">
                  <c:v>0.26233373507372537</c:v>
                </c:pt>
                <c:pt idx="2938">
                  <c:v>0.26233373507372537</c:v>
                </c:pt>
                <c:pt idx="2939">
                  <c:v>0.26233373507372537</c:v>
                </c:pt>
                <c:pt idx="2940">
                  <c:v>0.26233373507372537</c:v>
                </c:pt>
                <c:pt idx="2941">
                  <c:v>0.26233373507372537</c:v>
                </c:pt>
                <c:pt idx="2942">
                  <c:v>0.26233373507372537</c:v>
                </c:pt>
                <c:pt idx="2943">
                  <c:v>0.26233373507372537</c:v>
                </c:pt>
                <c:pt idx="2944">
                  <c:v>0.26233373507372537</c:v>
                </c:pt>
                <c:pt idx="2945">
                  <c:v>0.26233373507372537</c:v>
                </c:pt>
                <c:pt idx="2946">
                  <c:v>0.26233373507372537</c:v>
                </c:pt>
                <c:pt idx="2947">
                  <c:v>0.26278077009199508</c:v>
                </c:pt>
                <c:pt idx="2948">
                  <c:v>0.26278077009199508</c:v>
                </c:pt>
                <c:pt idx="2949">
                  <c:v>0.26278077009199508</c:v>
                </c:pt>
                <c:pt idx="2950">
                  <c:v>0.26278077009199508</c:v>
                </c:pt>
                <c:pt idx="2951">
                  <c:v>0.26278077009199508</c:v>
                </c:pt>
                <c:pt idx="2952">
                  <c:v>0.26278077009199508</c:v>
                </c:pt>
                <c:pt idx="2953">
                  <c:v>0.26278077009199508</c:v>
                </c:pt>
                <c:pt idx="2954">
                  <c:v>0.26278077009199508</c:v>
                </c:pt>
                <c:pt idx="2955">
                  <c:v>0.26278077009199508</c:v>
                </c:pt>
                <c:pt idx="2956">
                  <c:v>0.26278077009199508</c:v>
                </c:pt>
                <c:pt idx="2957">
                  <c:v>0.26278077009199508</c:v>
                </c:pt>
                <c:pt idx="2958">
                  <c:v>0.26278077009199508</c:v>
                </c:pt>
                <c:pt idx="2959">
                  <c:v>0.26278077009199508</c:v>
                </c:pt>
                <c:pt idx="2960">
                  <c:v>0.26278077009199508</c:v>
                </c:pt>
                <c:pt idx="2961">
                  <c:v>0.26278077009199508</c:v>
                </c:pt>
                <c:pt idx="2962">
                  <c:v>0.26278077009199508</c:v>
                </c:pt>
                <c:pt idx="2963">
                  <c:v>0.26278077009199508</c:v>
                </c:pt>
                <c:pt idx="2964">
                  <c:v>0.26278077009199508</c:v>
                </c:pt>
                <c:pt idx="2965">
                  <c:v>0.26278077009199508</c:v>
                </c:pt>
                <c:pt idx="2966">
                  <c:v>0.26278077009199508</c:v>
                </c:pt>
                <c:pt idx="2967">
                  <c:v>0.26278077009199508</c:v>
                </c:pt>
                <c:pt idx="2968">
                  <c:v>0.26278077009199508</c:v>
                </c:pt>
                <c:pt idx="2969">
                  <c:v>0.26278077009199508</c:v>
                </c:pt>
                <c:pt idx="2970">
                  <c:v>0.26278077009199508</c:v>
                </c:pt>
                <c:pt idx="2971">
                  <c:v>0.26278077009199508</c:v>
                </c:pt>
                <c:pt idx="2972">
                  <c:v>0.26278077009199508</c:v>
                </c:pt>
                <c:pt idx="2973">
                  <c:v>0.26278077009199508</c:v>
                </c:pt>
                <c:pt idx="2974">
                  <c:v>0.26322826573375524</c:v>
                </c:pt>
                <c:pt idx="2975">
                  <c:v>0.26322826573375524</c:v>
                </c:pt>
                <c:pt idx="2976">
                  <c:v>0.26322826573375524</c:v>
                </c:pt>
                <c:pt idx="2977">
                  <c:v>0.26322826573375524</c:v>
                </c:pt>
                <c:pt idx="2978">
                  <c:v>0.26322826573375524</c:v>
                </c:pt>
                <c:pt idx="2979">
                  <c:v>0.26322826573375524</c:v>
                </c:pt>
                <c:pt idx="2980">
                  <c:v>0.26322826573375524</c:v>
                </c:pt>
                <c:pt idx="2981">
                  <c:v>0.26322826573375524</c:v>
                </c:pt>
                <c:pt idx="2982">
                  <c:v>0.26322826573375524</c:v>
                </c:pt>
                <c:pt idx="2983">
                  <c:v>0.26322826573375524</c:v>
                </c:pt>
                <c:pt idx="2984">
                  <c:v>0.26322826573375524</c:v>
                </c:pt>
                <c:pt idx="2985">
                  <c:v>0.26322826573375524</c:v>
                </c:pt>
                <c:pt idx="2986">
                  <c:v>0.26278077009199508</c:v>
                </c:pt>
                <c:pt idx="2987">
                  <c:v>0.26278077009199508</c:v>
                </c:pt>
                <c:pt idx="2988">
                  <c:v>0.26278077009199508</c:v>
                </c:pt>
                <c:pt idx="2989">
                  <c:v>0.26322826573375524</c:v>
                </c:pt>
                <c:pt idx="2990">
                  <c:v>0.26322826573375524</c:v>
                </c:pt>
                <c:pt idx="2991">
                  <c:v>0.26322826573375524</c:v>
                </c:pt>
                <c:pt idx="2992">
                  <c:v>0.26322826573375524</c:v>
                </c:pt>
                <c:pt idx="2993">
                  <c:v>0.26322826573375524</c:v>
                </c:pt>
                <c:pt idx="2994">
                  <c:v>0.26322826573375524</c:v>
                </c:pt>
                <c:pt idx="2995">
                  <c:v>0.26322826573375524</c:v>
                </c:pt>
                <c:pt idx="2996">
                  <c:v>0.26322826573375524</c:v>
                </c:pt>
                <c:pt idx="2997">
                  <c:v>0.26322826573375524</c:v>
                </c:pt>
                <c:pt idx="2998">
                  <c:v>0.26322826573375524</c:v>
                </c:pt>
                <c:pt idx="2999">
                  <c:v>0.26322826573375524</c:v>
                </c:pt>
                <c:pt idx="3000">
                  <c:v>0.26322826573375524</c:v>
                </c:pt>
                <c:pt idx="3001">
                  <c:v>0.26322826573375524</c:v>
                </c:pt>
                <c:pt idx="3002">
                  <c:v>0.26322826573375524</c:v>
                </c:pt>
                <c:pt idx="3003">
                  <c:v>0.26322826573375524</c:v>
                </c:pt>
                <c:pt idx="3004">
                  <c:v>0.26322826573375524</c:v>
                </c:pt>
                <c:pt idx="3005">
                  <c:v>0.26322826573375524</c:v>
                </c:pt>
                <c:pt idx="3006">
                  <c:v>0.26322826573375524</c:v>
                </c:pt>
                <c:pt idx="3007">
                  <c:v>0.26322826573375524</c:v>
                </c:pt>
                <c:pt idx="3008">
                  <c:v>0.26322826573375524</c:v>
                </c:pt>
                <c:pt idx="3009">
                  <c:v>0.26322826573375524</c:v>
                </c:pt>
                <c:pt idx="3010">
                  <c:v>0.26278077009199508</c:v>
                </c:pt>
                <c:pt idx="3011">
                  <c:v>0.26278077009199508</c:v>
                </c:pt>
                <c:pt idx="3012">
                  <c:v>0.26278077009199508</c:v>
                </c:pt>
                <c:pt idx="3013">
                  <c:v>0.26278077009199508</c:v>
                </c:pt>
                <c:pt idx="3014">
                  <c:v>0.26278077009199508</c:v>
                </c:pt>
                <c:pt idx="3015">
                  <c:v>0.26278077009199508</c:v>
                </c:pt>
                <c:pt idx="3016">
                  <c:v>0.26278077009199508</c:v>
                </c:pt>
                <c:pt idx="3017">
                  <c:v>0.26278077009199508</c:v>
                </c:pt>
                <c:pt idx="3018">
                  <c:v>0.26278077009199508</c:v>
                </c:pt>
                <c:pt idx="3019">
                  <c:v>0.26278077009199508</c:v>
                </c:pt>
                <c:pt idx="3020">
                  <c:v>0.26322826573375524</c:v>
                </c:pt>
                <c:pt idx="3021">
                  <c:v>0.26322826573375524</c:v>
                </c:pt>
                <c:pt idx="3022">
                  <c:v>0.26322826573375524</c:v>
                </c:pt>
                <c:pt idx="3023">
                  <c:v>0.26322826573375524</c:v>
                </c:pt>
                <c:pt idx="3024">
                  <c:v>0.26322826573375524</c:v>
                </c:pt>
                <c:pt idx="3025">
                  <c:v>0.26322826573375524</c:v>
                </c:pt>
                <c:pt idx="3026">
                  <c:v>0.26322826573375524</c:v>
                </c:pt>
                <c:pt idx="3027">
                  <c:v>0.26322826573375524</c:v>
                </c:pt>
                <c:pt idx="3028">
                  <c:v>0.26322826573375524</c:v>
                </c:pt>
                <c:pt idx="3029">
                  <c:v>0.26322826573375524</c:v>
                </c:pt>
                <c:pt idx="3030">
                  <c:v>0.26322826573375524</c:v>
                </c:pt>
                <c:pt idx="3031">
                  <c:v>0.26322826573375524</c:v>
                </c:pt>
                <c:pt idx="3032">
                  <c:v>0.26322826573375524</c:v>
                </c:pt>
                <c:pt idx="3033">
                  <c:v>0.26322826573375524</c:v>
                </c:pt>
                <c:pt idx="3034">
                  <c:v>0.26322826573375524</c:v>
                </c:pt>
                <c:pt idx="3035">
                  <c:v>0.26367622294923465</c:v>
                </c:pt>
                <c:pt idx="3036">
                  <c:v>0.26367622294923465</c:v>
                </c:pt>
                <c:pt idx="3037">
                  <c:v>0.26367622294923465</c:v>
                </c:pt>
                <c:pt idx="3038">
                  <c:v>0.26367622294923465</c:v>
                </c:pt>
                <c:pt idx="3039">
                  <c:v>0.2641246426916064</c:v>
                </c:pt>
                <c:pt idx="3040">
                  <c:v>0.2641246426916064</c:v>
                </c:pt>
                <c:pt idx="3041">
                  <c:v>0.26367622294923465</c:v>
                </c:pt>
                <c:pt idx="3042">
                  <c:v>0.26367622294923465</c:v>
                </c:pt>
                <c:pt idx="3043">
                  <c:v>0.26367622294923465</c:v>
                </c:pt>
                <c:pt idx="3044">
                  <c:v>0.26367622294923465</c:v>
                </c:pt>
                <c:pt idx="3045">
                  <c:v>0.26367622294923465</c:v>
                </c:pt>
                <c:pt idx="3046">
                  <c:v>0.26367622294923465</c:v>
                </c:pt>
                <c:pt idx="3047">
                  <c:v>0.26367622294923465</c:v>
                </c:pt>
                <c:pt idx="3048">
                  <c:v>0.26367622294923465</c:v>
                </c:pt>
                <c:pt idx="3049">
                  <c:v>0.26367622294923465</c:v>
                </c:pt>
                <c:pt idx="3050">
                  <c:v>0.26367622294923465</c:v>
                </c:pt>
                <c:pt idx="3051">
                  <c:v>0.26367622294923465</c:v>
                </c:pt>
                <c:pt idx="3052">
                  <c:v>0.26367622294923465</c:v>
                </c:pt>
                <c:pt idx="3053">
                  <c:v>0.26367622294923465</c:v>
                </c:pt>
                <c:pt idx="3054">
                  <c:v>0.26367622294923465</c:v>
                </c:pt>
                <c:pt idx="3055">
                  <c:v>0.26322826573375524</c:v>
                </c:pt>
                <c:pt idx="3056">
                  <c:v>0.26322826573375524</c:v>
                </c:pt>
                <c:pt idx="3057">
                  <c:v>0.26322826573375524</c:v>
                </c:pt>
                <c:pt idx="3058">
                  <c:v>0.26322826573375524</c:v>
                </c:pt>
                <c:pt idx="3059">
                  <c:v>0.26367622294923465</c:v>
                </c:pt>
                <c:pt idx="3060">
                  <c:v>0.26367622294923465</c:v>
                </c:pt>
                <c:pt idx="3061">
                  <c:v>0.26367622294923465</c:v>
                </c:pt>
                <c:pt idx="3062">
                  <c:v>0.2641246426916064</c:v>
                </c:pt>
                <c:pt idx="3063">
                  <c:v>0.2641246426916064</c:v>
                </c:pt>
                <c:pt idx="3064">
                  <c:v>0.2641246426916064</c:v>
                </c:pt>
                <c:pt idx="3065">
                  <c:v>0.26367622294923465</c:v>
                </c:pt>
                <c:pt idx="3066">
                  <c:v>0.26367622294923465</c:v>
                </c:pt>
                <c:pt idx="3067">
                  <c:v>0.26367622294923465</c:v>
                </c:pt>
                <c:pt idx="3068">
                  <c:v>0.2641246426916064</c:v>
                </c:pt>
                <c:pt idx="3069">
                  <c:v>0.2641246426916064</c:v>
                </c:pt>
                <c:pt idx="3070">
                  <c:v>0.2641246426916064</c:v>
                </c:pt>
                <c:pt idx="3071">
                  <c:v>0.2641246426916064</c:v>
                </c:pt>
                <c:pt idx="3072">
                  <c:v>0.2641246426916064</c:v>
                </c:pt>
                <c:pt idx="3073">
                  <c:v>0.2641246426916064</c:v>
                </c:pt>
                <c:pt idx="3074">
                  <c:v>0.26367622294923465</c:v>
                </c:pt>
                <c:pt idx="3075">
                  <c:v>0.26367622294923465</c:v>
                </c:pt>
                <c:pt idx="3076">
                  <c:v>0.26367622294923465</c:v>
                </c:pt>
                <c:pt idx="3077">
                  <c:v>0.26367622294923465</c:v>
                </c:pt>
                <c:pt idx="3078">
                  <c:v>0.26367622294923465</c:v>
                </c:pt>
                <c:pt idx="3079">
                  <c:v>0.26367622294923465</c:v>
                </c:pt>
                <c:pt idx="3080">
                  <c:v>0.26367622294923465</c:v>
                </c:pt>
                <c:pt idx="3081">
                  <c:v>0.26367622294923465</c:v>
                </c:pt>
                <c:pt idx="3082">
                  <c:v>0.26367622294923465</c:v>
                </c:pt>
                <c:pt idx="3083">
                  <c:v>0.26367622294923465</c:v>
                </c:pt>
                <c:pt idx="3084">
                  <c:v>0.26367622294923465</c:v>
                </c:pt>
                <c:pt idx="3085">
                  <c:v>0.2641246426916064</c:v>
                </c:pt>
                <c:pt idx="3086">
                  <c:v>0.2641246426916064</c:v>
                </c:pt>
                <c:pt idx="3087">
                  <c:v>0.26367622294923465</c:v>
                </c:pt>
                <c:pt idx="3088">
                  <c:v>0.26367622294923465</c:v>
                </c:pt>
                <c:pt idx="3089">
                  <c:v>0.26367622294923465</c:v>
                </c:pt>
                <c:pt idx="3090">
                  <c:v>0.26367622294923465</c:v>
                </c:pt>
                <c:pt idx="3091">
                  <c:v>0.26367622294923465</c:v>
                </c:pt>
                <c:pt idx="3092">
                  <c:v>0.2641246426916064</c:v>
                </c:pt>
                <c:pt idx="3093">
                  <c:v>0.2641246426916064</c:v>
                </c:pt>
                <c:pt idx="3094">
                  <c:v>0.2641246426916064</c:v>
                </c:pt>
                <c:pt idx="3095">
                  <c:v>0.2641246426916064</c:v>
                </c:pt>
                <c:pt idx="3096">
                  <c:v>0.2641246426916064</c:v>
                </c:pt>
                <c:pt idx="3097">
                  <c:v>0.2641246426916064</c:v>
                </c:pt>
                <c:pt idx="3098">
                  <c:v>0.2641246426916064</c:v>
                </c:pt>
                <c:pt idx="3099">
                  <c:v>0.2641246426916064</c:v>
                </c:pt>
                <c:pt idx="3100">
                  <c:v>0.2641246426916064</c:v>
                </c:pt>
                <c:pt idx="3101">
                  <c:v>0.2641246426916064</c:v>
                </c:pt>
                <c:pt idx="3102">
                  <c:v>0.2641246426916064</c:v>
                </c:pt>
                <c:pt idx="3103">
                  <c:v>0.26367622294923465</c:v>
                </c:pt>
                <c:pt idx="3104">
                  <c:v>0.26367622294923465</c:v>
                </c:pt>
                <c:pt idx="3105">
                  <c:v>0.26367622294923465</c:v>
                </c:pt>
                <c:pt idx="3106">
                  <c:v>0.26367622294923465</c:v>
                </c:pt>
                <c:pt idx="3107">
                  <c:v>0.26367622294923465</c:v>
                </c:pt>
                <c:pt idx="3108">
                  <c:v>0.26367622294923465</c:v>
                </c:pt>
                <c:pt idx="3109">
                  <c:v>0.26367622294923465</c:v>
                </c:pt>
                <c:pt idx="3110">
                  <c:v>0.26367622294923465</c:v>
                </c:pt>
                <c:pt idx="3111">
                  <c:v>0.26367622294923465</c:v>
                </c:pt>
                <c:pt idx="3112">
                  <c:v>0.26367622294923465</c:v>
                </c:pt>
                <c:pt idx="3113">
                  <c:v>0.26367622294923465</c:v>
                </c:pt>
                <c:pt idx="3114">
                  <c:v>0.26367622294923465</c:v>
                </c:pt>
                <c:pt idx="3115">
                  <c:v>0.2641246426916064</c:v>
                </c:pt>
                <c:pt idx="3116">
                  <c:v>0.2641246426916064</c:v>
                </c:pt>
                <c:pt idx="3117">
                  <c:v>0.2641246426916064</c:v>
                </c:pt>
                <c:pt idx="3118">
                  <c:v>0.2641246426916064</c:v>
                </c:pt>
                <c:pt idx="3119">
                  <c:v>0.2641246426916064</c:v>
                </c:pt>
                <c:pt idx="3120">
                  <c:v>0.26457352591699834</c:v>
                </c:pt>
                <c:pt idx="3121">
                  <c:v>0.26457352591699834</c:v>
                </c:pt>
                <c:pt idx="3122">
                  <c:v>0.26457352591699834</c:v>
                </c:pt>
                <c:pt idx="3123">
                  <c:v>0.2650228735845066</c:v>
                </c:pt>
                <c:pt idx="3124">
                  <c:v>0.26547268665620738</c:v>
                </c:pt>
                <c:pt idx="3125">
                  <c:v>0.26547268665620738</c:v>
                </c:pt>
                <c:pt idx="3126">
                  <c:v>0.26592296609716914</c:v>
                </c:pt>
                <c:pt idx="3127">
                  <c:v>0.26592296609716914</c:v>
                </c:pt>
                <c:pt idx="3128">
                  <c:v>0.26592296609716914</c:v>
                </c:pt>
                <c:pt idx="3129">
                  <c:v>0.26592296609716914</c:v>
                </c:pt>
                <c:pt idx="3130">
                  <c:v>0.26547268665620738</c:v>
                </c:pt>
                <c:pt idx="3131">
                  <c:v>0.26547268665620738</c:v>
                </c:pt>
                <c:pt idx="3132">
                  <c:v>0.26547268665620738</c:v>
                </c:pt>
                <c:pt idx="3133">
                  <c:v>0.26547268665620738</c:v>
                </c:pt>
                <c:pt idx="3134">
                  <c:v>0.26547268665620738</c:v>
                </c:pt>
                <c:pt idx="3135">
                  <c:v>0.26547268665620738</c:v>
                </c:pt>
                <c:pt idx="3136">
                  <c:v>0.2650228735845066</c:v>
                </c:pt>
                <c:pt idx="3137">
                  <c:v>0.2650228735845066</c:v>
                </c:pt>
                <c:pt idx="3138">
                  <c:v>0.2650228735845066</c:v>
                </c:pt>
                <c:pt idx="3139">
                  <c:v>0.2650228735845066</c:v>
                </c:pt>
                <c:pt idx="3140">
                  <c:v>0.26457352591699834</c:v>
                </c:pt>
                <c:pt idx="3141">
                  <c:v>0.26457352591699834</c:v>
                </c:pt>
                <c:pt idx="3142">
                  <c:v>0.26457352591699834</c:v>
                </c:pt>
                <c:pt idx="3143">
                  <c:v>0.26457352591699834</c:v>
                </c:pt>
                <c:pt idx="3144">
                  <c:v>0.26457352591699834</c:v>
                </c:pt>
                <c:pt idx="3145">
                  <c:v>0.26457352591699834</c:v>
                </c:pt>
                <c:pt idx="3146">
                  <c:v>0.26457352591699834</c:v>
                </c:pt>
                <c:pt idx="3147">
                  <c:v>0.26457352591699834</c:v>
                </c:pt>
                <c:pt idx="3148">
                  <c:v>0.2650228735845066</c:v>
                </c:pt>
                <c:pt idx="3149">
                  <c:v>0.2650228735845066</c:v>
                </c:pt>
                <c:pt idx="3150">
                  <c:v>0.2650228735845066</c:v>
                </c:pt>
                <c:pt idx="3151">
                  <c:v>0.2650228735845066</c:v>
                </c:pt>
                <c:pt idx="3152">
                  <c:v>0.26457352591699834</c:v>
                </c:pt>
                <c:pt idx="3153">
                  <c:v>0.26457352591699834</c:v>
                </c:pt>
                <c:pt idx="3154">
                  <c:v>0.26457352591699834</c:v>
                </c:pt>
                <c:pt idx="3155">
                  <c:v>0.26457352591699834</c:v>
                </c:pt>
                <c:pt idx="3156">
                  <c:v>0.26457352591699834</c:v>
                </c:pt>
                <c:pt idx="3157">
                  <c:v>0.26457352591699834</c:v>
                </c:pt>
                <c:pt idx="3158">
                  <c:v>0.26457352591699834</c:v>
                </c:pt>
                <c:pt idx="3159">
                  <c:v>0.26457352591699834</c:v>
                </c:pt>
                <c:pt idx="3160">
                  <c:v>0.2641246426916064</c:v>
                </c:pt>
                <c:pt idx="3161">
                  <c:v>0.26457352591699834</c:v>
                </c:pt>
                <c:pt idx="3162">
                  <c:v>0.26457352591699834</c:v>
                </c:pt>
                <c:pt idx="3163">
                  <c:v>0.2650228735845066</c:v>
                </c:pt>
                <c:pt idx="3164">
                  <c:v>0.26547268665620738</c:v>
                </c:pt>
                <c:pt idx="3165">
                  <c:v>0.26547268665620738</c:v>
                </c:pt>
                <c:pt idx="3166">
                  <c:v>0.26592296609716914</c:v>
                </c:pt>
                <c:pt idx="3167">
                  <c:v>0.26592296609716914</c:v>
                </c:pt>
                <c:pt idx="3168">
                  <c:v>0.26592296609716914</c:v>
                </c:pt>
                <c:pt idx="3169">
                  <c:v>0.26592296609716914</c:v>
                </c:pt>
                <c:pt idx="3170">
                  <c:v>0.26547268665620738</c:v>
                </c:pt>
                <c:pt idx="3171">
                  <c:v>0.26547268665620738</c:v>
                </c:pt>
                <c:pt idx="3172">
                  <c:v>0.26547268665620738</c:v>
                </c:pt>
                <c:pt idx="3173">
                  <c:v>0.26547268665620738</c:v>
                </c:pt>
                <c:pt idx="3174">
                  <c:v>0.26547268665620738</c:v>
                </c:pt>
                <c:pt idx="3175">
                  <c:v>0.26547268665620738</c:v>
                </c:pt>
                <c:pt idx="3176">
                  <c:v>0.26547268665620738</c:v>
                </c:pt>
                <c:pt idx="3177">
                  <c:v>0.26547268665620738</c:v>
                </c:pt>
                <c:pt idx="3178">
                  <c:v>0.26592296609716914</c:v>
                </c:pt>
                <c:pt idx="3179">
                  <c:v>0.26592296609716914</c:v>
                </c:pt>
                <c:pt idx="3180">
                  <c:v>0.26637371287546552</c:v>
                </c:pt>
                <c:pt idx="3181">
                  <c:v>0.26637371287546552</c:v>
                </c:pt>
                <c:pt idx="3182">
                  <c:v>0.26637371287546552</c:v>
                </c:pt>
                <c:pt idx="3183">
                  <c:v>0.26637371287546552</c:v>
                </c:pt>
                <c:pt idx="3184">
                  <c:v>0.26592296609716914</c:v>
                </c:pt>
                <c:pt idx="3185">
                  <c:v>0.26592296609716914</c:v>
                </c:pt>
                <c:pt idx="3186">
                  <c:v>0.26592296609716914</c:v>
                </c:pt>
                <c:pt idx="3187">
                  <c:v>0.26592296609716914</c:v>
                </c:pt>
                <c:pt idx="3188">
                  <c:v>0.26592296609716914</c:v>
                </c:pt>
                <c:pt idx="3189">
                  <c:v>0.26547268665620738</c:v>
                </c:pt>
                <c:pt idx="3190">
                  <c:v>0.26547268665620738</c:v>
                </c:pt>
                <c:pt idx="3191">
                  <c:v>0.2650228735845066</c:v>
                </c:pt>
                <c:pt idx="3192">
                  <c:v>0.2650228735845066</c:v>
                </c:pt>
                <c:pt idx="3193">
                  <c:v>0.26457352591699834</c:v>
                </c:pt>
                <c:pt idx="3194">
                  <c:v>0.26457352591699834</c:v>
                </c:pt>
                <c:pt idx="3195">
                  <c:v>0.2641246426916064</c:v>
                </c:pt>
                <c:pt idx="3196">
                  <c:v>0.2641246426916064</c:v>
                </c:pt>
                <c:pt idx="3197">
                  <c:v>0.26457352591699834</c:v>
                </c:pt>
                <c:pt idx="3198">
                  <c:v>0.26457352591699834</c:v>
                </c:pt>
                <c:pt idx="3199">
                  <c:v>0.26457352591699834</c:v>
                </c:pt>
                <c:pt idx="3200">
                  <c:v>0.2650228735845066</c:v>
                </c:pt>
                <c:pt idx="3201">
                  <c:v>0.2650228735845066</c:v>
                </c:pt>
                <c:pt idx="3202">
                  <c:v>0.26547268665620738</c:v>
                </c:pt>
                <c:pt idx="3203">
                  <c:v>0.26547268665620738</c:v>
                </c:pt>
                <c:pt idx="3204">
                  <c:v>0.26592296609716914</c:v>
                </c:pt>
                <c:pt idx="3205">
                  <c:v>0.26592296609716914</c:v>
                </c:pt>
                <c:pt idx="3206">
                  <c:v>0.26592296609716914</c:v>
                </c:pt>
                <c:pt idx="3207">
                  <c:v>0.26592296609716914</c:v>
                </c:pt>
                <c:pt idx="3208">
                  <c:v>0.26592296609716914</c:v>
                </c:pt>
                <c:pt idx="3209">
                  <c:v>0.26547268665620738</c:v>
                </c:pt>
                <c:pt idx="3210">
                  <c:v>0.26547268665620738</c:v>
                </c:pt>
                <c:pt idx="3211">
                  <c:v>0.26547268665620738</c:v>
                </c:pt>
                <c:pt idx="3212">
                  <c:v>0.2650228735845066</c:v>
                </c:pt>
                <c:pt idx="3213">
                  <c:v>0.2650228735845066</c:v>
                </c:pt>
                <c:pt idx="3214">
                  <c:v>0.26457352591699834</c:v>
                </c:pt>
                <c:pt idx="3215">
                  <c:v>0.26457352591699834</c:v>
                </c:pt>
                <c:pt idx="3216">
                  <c:v>0.2641246426916064</c:v>
                </c:pt>
                <c:pt idx="3217">
                  <c:v>0.2641246426916064</c:v>
                </c:pt>
                <c:pt idx="3218">
                  <c:v>0.26457352591699834</c:v>
                </c:pt>
                <c:pt idx="3219">
                  <c:v>0.26457352591699834</c:v>
                </c:pt>
                <c:pt idx="3220">
                  <c:v>0.26457352591699834</c:v>
                </c:pt>
                <c:pt idx="3221">
                  <c:v>0.2650228735845066</c:v>
                </c:pt>
                <c:pt idx="3222">
                  <c:v>0.2650228735845066</c:v>
                </c:pt>
                <c:pt idx="3223">
                  <c:v>0.26457352591699834</c:v>
                </c:pt>
                <c:pt idx="3224">
                  <c:v>0.26457352591699834</c:v>
                </c:pt>
                <c:pt idx="3225">
                  <c:v>0.2641246426916064</c:v>
                </c:pt>
                <c:pt idx="3226">
                  <c:v>0.2641246426916064</c:v>
                </c:pt>
                <c:pt idx="3227">
                  <c:v>0.2641246426916064</c:v>
                </c:pt>
                <c:pt idx="3228">
                  <c:v>0.2641246426916064</c:v>
                </c:pt>
                <c:pt idx="3229">
                  <c:v>0.2641246426916064</c:v>
                </c:pt>
                <c:pt idx="3230">
                  <c:v>0.2641246426916064</c:v>
                </c:pt>
                <c:pt idx="3231">
                  <c:v>0.26457352591699834</c:v>
                </c:pt>
                <c:pt idx="3232">
                  <c:v>0.26457352591699834</c:v>
                </c:pt>
                <c:pt idx="3233">
                  <c:v>0.26457352591699834</c:v>
                </c:pt>
                <c:pt idx="3234">
                  <c:v>0.26457352591699834</c:v>
                </c:pt>
                <c:pt idx="3235">
                  <c:v>0.2650228735845066</c:v>
                </c:pt>
                <c:pt idx="3236">
                  <c:v>0.2650228735845066</c:v>
                </c:pt>
                <c:pt idx="3237">
                  <c:v>0.26547268665620738</c:v>
                </c:pt>
                <c:pt idx="3238">
                  <c:v>0.26547268665620738</c:v>
                </c:pt>
                <c:pt idx="3239">
                  <c:v>0.26547268665620738</c:v>
                </c:pt>
                <c:pt idx="3240">
                  <c:v>0.26547268665620738</c:v>
                </c:pt>
                <c:pt idx="3241">
                  <c:v>0.26547268665620738</c:v>
                </c:pt>
                <c:pt idx="3242">
                  <c:v>0.26547268665620738</c:v>
                </c:pt>
                <c:pt idx="3243">
                  <c:v>0.26547268665620738</c:v>
                </c:pt>
                <c:pt idx="3244">
                  <c:v>0.26592296609716914</c:v>
                </c:pt>
                <c:pt idx="3245">
                  <c:v>0.26592296609716914</c:v>
                </c:pt>
                <c:pt idx="3246">
                  <c:v>0.26592296609716914</c:v>
                </c:pt>
                <c:pt idx="3247">
                  <c:v>0.26592296609716914</c:v>
                </c:pt>
                <c:pt idx="3248">
                  <c:v>0.26547268665620738</c:v>
                </c:pt>
                <c:pt idx="3249">
                  <c:v>0.26547268665620738</c:v>
                </c:pt>
                <c:pt idx="3250">
                  <c:v>0.26547268665620738</c:v>
                </c:pt>
                <c:pt idx="3251">
                  <c:v>0.26592296609716914</c:v>
                </c:pt>
                <c:pt idx="3252">
                  <c:v>0.26592296609716914</c:v>
                </c:pt>
                <c:pt idx="3253">
                  <c:v>0.26592296609716914</c:v>
                </c:pt>
                <c:pt idx="3254">
                  <c:v>0.26592296609716914</c:v>
                </c:pt>
                <c:pt idx="3255">
                  <c:v>0.26547268665620738</c:v>
                </c:pt>
                <c:pt idx="3256">
                  <c:v>0.26547268665620738</c:v>
                </c:pt>
                <c:pt idx="3257">
                  <c:v>0.2650228735845066</c:v>
                </c:pt>
                <c:pt idx="3258">
                  <c:v>0.26457352591699834</c:v>
                </c:pt>
                <c:pt idx="3259">
                  <c:v>0.2641246426916064</c:v>
                </c:pt>
                <c:pt idx="3260">
                  <c:v>0.2641246426916064</c:v>
                </c:pt>
                <c:pt idx="3261">
                  <c:v>0.26367622294923465</c:v>
                </c:pt>
                <c:pt idx="3262">
                  <c:v>0.26322826573375524</c:v>
                </c:pt>
                <c:pt idx="3263">
                  <c:v>0.26322826573375524</c:v>
                </c:pt>
                <c:pt idx="3264">
                  <c:v>0.26278077009199508</c:v>
                </c:pt>
                <c:pt idx="3265">
                  <c:v>0.26278077009199508</c:v>
                </c:pt>
                <c:pt idx="3266">
                  <c:v>0.26278077009199508</c:v>
                </c:pt>
                <c:pt idx="3267">
                  <c:v>0.26322826573375524</c:v>
                </c:pt>
                <c:pt idx="3268">
                  <c:v>0.26367622294923465</c:v>
                </c:pt>
                <c:pt idx="3269">
                  <c:v>0.26457352591699834</c:v>
                </c:pt>
                <c:pt idx="3270">
                  <c:v>0.2650228735845066</c:v>
                </c:pt>
                <c:pt idx="3271">
                  <c:v>0.26547268665620738</c:v>
                </c:pt>
                <c:pt idx="3272">
                  <c:v>0.26547268665620738</c:v>
                </c:pt>
                <c:pt idx="3273">
                  <c:v>0.26592296609716914</c:v>
                </c:pt>
                <c:pt idx="3274">
                  <c:v>0.26592296609716914</c:v>
                </c:pt>
                <c:pt idx="3275">
                  <c:v>0.26592296609716914</c:v>
                </c:pt>
                <c:pt idx="3276">
                  <c:v>0.26592296609716914</c:v>
                </c:pt>
                <c:pt idx="3277">
                  <c:v>0.26592296609716914</c:v>
                </c:pt>
                <c:pt idx="3278">
                  <c:v>0.26592296609716914</c:v>
                </c:pt>
                <c:pt idx="3279">
                  <c:v>0.26547268665620738</c:v>
                </c:pt>
                <c:pt idx="3280">
                  <c:v>0.26547268665620738</c:v>
                </c:pt>
                <c:pt idx="3281">
                  <c:v>0.2650228735845066</c:v>
                </c:pt>
                <c:pt idx="3282">
                  <c:v>0.2650228735845066</c:v>
                </c:pt>
                <c:pt idx="3283">
                  <c:v>0.2650228735845066</c:v>
                </c:pt>
                <c:pt idx="3284">
                  <c:v>0.2650228735845066</c:v>
                </c:pt>
                <c:pt idx="3285">
                  <c:v>0.26457352591699834</c:v>
                </c:pt>
                <c:pt idx="3286">
                  <c:v>0.26457352591699834</c:v>
                </c:pt>
                <c:pt idx="3287">
                  <c:v>0.26457352591699834</c:v>
                </c:pt>
                <c:pt idx="3288">
                  <c:v>0.26457352591699834</c:v>
                </c:pt>
                <c:pt idx="3289">
                  <c:v>0.26457352591699834</c:v>
                </c:pt>
                <c:pt idx="3290">
                  <c:v>0.26457352591699834</c:v>
                </c:pt>
                <c:pt idx="3291">
                  <c:v>0.26457352591699834</c:v>
                </c:pt>
                <c:pt idx="3292">
                  <c:v>0.2650228735845066</c:v>
                </c:pt>
                <c:pt idx="3293">
                  <c:v>0.2650228735845066</c:v>
                </c:pt>
                <c:pt idx="3294">
                  <c:v>0.2650228735845066</c:v>
                </c:pt>
                <c:pt idx="3295">
                  <c:v>0.2650228735845066</c:v>
                </c:pt>
                <c:pt idx="3296">
                  <c:v>0.2650228735845066</c:v>
                </c:pt>
                <c:pt idx="3297">
                  <c:v>0.26457352591699834</c:v>
                </c:pt>
                <c:pt idx="3298">
                  <c:v>0.26457352591699834</c:v>
                </c:pt>
                <c:pt idx="3299">
                  <c:v>0.2650228735845066</c:v>
                </c:pt>
                <c:pt idx="3300">
                  <c:v>0.2650228735845066</c:v>
                </c:pt>
                <c:pt idx="3301">
                  <c:v>0.26547268665620738</c:v>
                </c:pt>
                <c:pt idx="3302">
                  <c:v>0.26592296609716914</c:v>
                </c:pt>
                <c:pt idx="3303">
                  <c:v>0.26592296609716914</c:v>
                </c:pt>
                <c:pt idx="3304">
                  <c:v>0.26592296609716914</c:v>
                </c:pt>
                <c:pt idx="3305">
                  <c:v>0.26592296609716914</c:v>
                </c:pt>
                <c:pt idx="3306">
                  <c:v>0.26547268665620738</c:v>
                </c:pt>
                <c:pt idx="3307">
                  <c:v>0.26547268665620738</c:v>
                </c:pt>
                <c:pt idx="3308">
                  <c:v>0.26547268665620738</c:v>
                </c:pt>
                <c:pt idx="3309">
                  <c:v>0.26547268665620738</c:v>
                </c:pt>
                <c:pt idx="3310">
                  <c:v>0.26547268665620738</c:v>
                </c:pt>
                <c:pt idx="3311">
                  <c:v>0.26547268665620738</c:v>
                </c:pt>
                <c:pt idx="3312">
                  <c:v>0.26547268665620738</c:v>
                </c:pt>
                <c:pt idx="3313">
                  <c:v>0.26547268665620738</c:v>
                </c:pt>
                <c:pt idx="3314">
                  <c:v>0.26547268665620738</c:v>
                </c:pt>
                <c:pt idx="3315">
                  <c:v>0.26547268665620738</c:v>
                </c:pt>
                <c:pt idx="3316">
                  <c:v>0.26547268665620738</c:v>
                </c:pt>
                <c:pt idx="3317">
                  <c:v>0.26547268665620738</c:v>
                </c:pt>
                <c:pt idx="3318">
                  <c:v>0.26547268665620738</c:v>
                </c:pt>
                <c:pt idx="3319">
                  <c:v>0.2650228735845066</c:v>
                </c:pt>
                <c:pt idx="3320">
                  <c:v>0.2650228735845066</c:v>
                </c:pt>
                <c:pt idx="3321">
                  <c:v>0.26457352591699834</c:v>
                </c:pt>
                <c:pt idx="3322">
                  <c:v>0.26457352591699834</c:v>
                </c:pt>
                <c:pt idx="3323">
                  <c:v>0.26457352591699834</c:v>
                </c:pt>
                <c:pt idx="3324">
                  <c:v>0.2641246426916064</c:v>
                </c:pt>
                <c:pt idx="3325">
                  <c:v>0.2641246426916064</c:v>
                </c:pt>
                <c:pt idx="3326">
                  <c:v>0.2641246426916064</c:v>
                </c:pt>
                <c:pt idx="3327">
                  <c:v>0.2641246426916064</c:v>
                </c:pt>
                <c:pt idx="3328">
                  <c:v>0.2641246426916064</c:v>
                </c:pt>
                <c:pt idx="3329">
                  <c:v>0.2641246426916064</c:v>
                </c:pt>
                <c:pt idx="3330">
                  <c:v>0.2641246426916064</c:v>
                </c:pt>
                <c:pt idx="3331">
                  <c:v>0.26457352591699834</c:v>
                </c:pt>
                <c:pt idx="3332">
                  <c:v>0.26457352591699834</c:v>
                </c:pt>
                <c:pt idx="3333">
                  <c:v>0.26457352591699834</c:v>
                </c:pt>
                <c:pt idx="3334">
                  <c:v>0.26457352591699834</c:v>
                </c:pt>
                <c:pt idx="3335">
                  <c:v>0.26457352591699834</c:v>
                </c:pt>
                <c:pt idx="3336">
                  <c:v>0.26457352591699834</c:v>
                </c:pt>
                <c:pt idx="3337">
                  <c:v>0.2641246426916064</c:v>
                </c:pt>
                <c:pt idx="3338">
                  <c:v>0.2641246426916064</c:v>
                </c:pt>
                <c:pt idx="3339">
                  <c:v>0.2641246426916064</c:v>
                </c:pt>
                <c:pt idx="3340">
                  <c:v>0.2641246426916064</c:v>
                </c:pt>
                <c:pt idx="3341">
                  <c:v>0.2641246426916064</c:v>
                </c:pt>
                <c:pt idx="3342">
                  <c:v>0.2641246426916064</c:v>
                </c:pt>
                <c:pt idx="3343">
                  <c:v>0.2641246426916064</c:v>
                </c:pt>
                <c:pt idx="3344">
                  <c:v>0.26367622294923465</c:v>
                </c:pt>
                <c:pt idx="3345">
                  <c:v>0.26367622294923465</c:v>
                </c:pt>
                <c:pt idx="3346">
                  <c:v>0.26367622294923465</c:v>
                </c:pt>
                <c:pt idx="3347">
                  <c:v>0.26322826573375524</c:v>
                </c:pt>
                <c:pt idx="3348">
                  <c:v>0.26322826573375524</c:v>
                </c:pt>
                <c:pt idx="3349">
                  <c:v>0.26322826573375524</c:v>
                </c:pt>
                <c:pt idx="3350">
                  <c:v>0.26322826573375524</c:v>
                </c:pt>
                <c:pt idx="3351">
                  <c:v>0.26322826573375524</c:v>
                </c:pt>
                <c:pt idx="3352">
                  <c:v>0.26322826573375524</c:v>
                </c:pt>
                <c:pt idx="3353">
                  <c:v>0.26322826573375524</c:v>
                </c:pt>
                <c:pt idx="3354">
                  <c:v>0.26367622294923465</c:v>
                </c:pt>
                <c:pt idx="3355">
                  <c:v>0.26367622294923465</c:v>
                </c:pt>
                <c:pt idx="3356">
                  <c:v>0.26367622294923465</c:v>
                </c:pt>
                <c:pt idx="3357">
                  <c:v>0.26367622294923465</c:v>
                </c:pt>
                <c:pt idx="3358">
                  <c:v>0.2641246426916064</c:v>
                </c:pt>
                <c:pt idx="3359">
                  <c:v>0.2641246426916064</c:v>
                </c:pt>
                <c:pt idx="3360">
                  <c:v>0.2641246426916064</c:v>
                </c:pt>
                <c:pt idx="3361">
                  <c:v>0.2641246426916064</c:v>
                </c:pt>
                <c:pt idx="3362">
                  <c:v>0.2641246426916064</c:v>
                </c:pt>
                <c:pt idx="3363">
                  <c:v>0.2641246426916064</c:v>
                </c:pt>
                <c:pt idx="3364">
                  <c:v>0.2641246426916064</c:v>
                </c:pt>
                <c:pt idx="3365">
                  <c:v>0.2641246426916064</c:v>
                </c:pt>
                <c:pt idx="3366">
                  <c:v>0.2641246426916064</c:v>
                </c:pt>
                <c:pt idx="3367">
                  <c:v>0.2641246426916064</c:v>
                </c:pt>
                <c:pt idx="3368">
                  <c:v>0.2641246426916064</c:v>
                </c:pt>
                <c:pt idx="3369">
                  <c:v>0.2641246426916064</c:v>
                </c:pt>
                <c:pt idx="3370">
                  <c:v>0.2641246426916064</c:v>
                </c:pt>
                <c:pt idx="3371">
                  <c:v>0.2641246426916064</c:v>
                </c:pt>
                <c:pt idx="3372">
                  <c:v>0.2641246426916064</c:v>
                </c:pt>
                <c:pt idx="3373">
                  <c:v>0.26457352591699834</c:v>
                </c:pt>
                <c:pt idx="3374">
                  <c:v>0.26457352591699834</c:v>
                </c:pt>
                <c:pt idx="3375">
                  <c:v>0.26457352591699834</c:v>
                </c:pt>
                <c:pt idx="3376">
                  <c:v>0.2641246426916064</c:v>
                </c:pt>
                <c:pt idx="3377">
                  <c:v>0.2641246426916064</c:v>
                </c:pt>
                <c:pt idx="3378">
                  <c:v>0.2641246426916064</c:v>
                </c:pt>
                <c:pt idx="3379">
                  <c:v>0.2641246426916064</c:v>
                </c:pt>
                <c:pt idx="3380">
                  <c:v>0.2641246426916064</c:v>
                </c:pt>
                <c:pt idx="3381">
                  <c:v>0.2641246426916064</c:v>
                </c:pt>
                <c:pt idx="3382">
                  <c:v>0.2641246426916064</c:v>
                </c:pt>
                <c:pt idx="3383">
                  <c:v>0.2641246426916064</c:v>
                </c:pt>
                <c:pt idx="3384">
                  <c:v>0.2641246426916064</c:v>
                </c:pt>
                <c:pt idx="3385">
                  <c:v>0.2641246426916064</c:v>
                </c:pt>
                <c:pt idx="3386">
                  <c:v>0.2641246426916064</c:v>
                </c:pt>
                <c:pt idx="3387">
                  <c:v>0.2641246426916064</c:v>
                </c:pt>
                <c:pt idx="3388">
                  <c:v>0.26457352591699834</c:v>
                </c:pt>
                <c:pt idx="3389">
                  <c:v>0.26457352591699834</c:v>
                </c:pt>
                <c:pt idx="3390">
                  <c:v>0.26457352591699834</c:v>
                </c:pt>
                <c:pt idx="3391">
                  <c:v>0.2641246426916064</c:v>
                </c:pt>
                <c:pt idx="3392">
                  <c:v>0.2641246426916064</c:v>
                </c:pt>
                <c:pt idx="3393">
                  <c:v>0.2641246426916064</c:v>
                </c:pt>
                <c:pt idx="3394">
                  <c:v>0.26367622294923465</c:v>
                </c:pt>
                <c:pt idx="3395">
                  <c:v>0.26367622294923465</c:v>
                </c:pt>
                <c:pt idx="3396">
                  <c:v>0.26367622294923465</c:v>
                </c:pt>
                <c:pt idx="3397">
                  <c:v>0.26367622294923465</c:v>
                </c:pt>
                <c:pt idx="3398">
                  <c:v>0.26367622294923465</c:v>
                </c:pt>
                <c:pt idx="3399">
                  <c:v>0.26367622294923465</c:v>
                </c:pt>
                <c:pt idx="3400">
                  <c:v>0.26367622294923465</c:v>
                </c:pt>
                <c:pt idx="3401">
                  <c:v>0.26367622294923465</c:v>
                </c:pt>
                <c:pt idx="3402">
                  <c:v>0.26367622294923465</c:v>
                </c:pt>
                <c:pt idx="3403">
                  <c:v>0.26367622294923465</c:v>
                </c:pt>
                <c:pt idx="3404">
                  <c:v>0.26367622294923465</c:v>
                </c:pt>
                <c:pt idx="3405">
                  <c:v>0.26322826573375524</c:v>
                </c:pt>
                <c:pt idx="3406">
                  <c:v>0.26322826573375524</c:v>
                </c:pt>
                <c:pt idx="3407">
                  <c:v>0.26322826573375524</c:v>
                </c:pt>
                <c:pt idx="3408">
                  <c:v>0.26322826573375524</c:v>
                </c:pt>
                <c:pt idx="3409">
                  <c:v>0.26322826573375524</c:v>
                </c:pt>
                <c:pt idx="3410">
                  <c:v>0.26322826573375524</c:v>
                </c:pt>
                <c:pt idx="3411">
                  <c:v>0.26322826573375524</c:v>
                </c:pt>
                <c:pt idx="3412">
                  <c:v>0.26322826573375524</c:v>
                </c:pt>
                <c:pt idx="3413">
                  <c:v>0.26367622294923465</c:v>
                </c:pt>
                <c:pt idx="3414">
                  <c:v>0.26367622294923465</c:v>
                </c:pt>
                <c:pt idx="3415">
                  <c:v>0.26367622294923465</c:v>
                </c:pt>
                <c:pt idx="3416">
                  <c:v>0.2641246426916064</c:v>
                </c:pt>
                <c:pt idx="3417">
                  <c:v>0.2641246426916064</c:v>
                </c:pt>
                <c:pt idx="3418">
                  <c:v>0.2641246426916064</c:v>
                </c:pt>
                <c:pt idx="3419">
                  <c:v>0.2641246426916064</c:v>
                </c:pt>
                <c:pt idx="3420">
                  <c:v>0.26367622294923465</c:v>
                </c:pt>
                <c:pt idx="3421">
                  <c:v>0.26367622294923465</c:v>
                </c:pt>
                <c:pt idx="3422">
                  <c:v>0.26367622294923465</c:v>
                </c:pt>
                <c:pt idx="3423">
                  <c:v>0.26367622294923465</c:v>
                </c:pt>
                <c:pt idx="3424">
                  <c:v>0.26367622294923465</c:v>
                </c:pt>
                <c:pt idx="3425">
                  <c:v>0.26367622294923465</c:v>
                </c:pt>
                <c:pt idx="3426">
                  <c:v>0.26367622294923465</c:v>
                </c:pt>
                <c:pt idx="3427">
                  <c:v>0.2641246426916064</c:v>
                </c:pt>
                <c:pt idx="3428">
                  <c:v>0.2641246426916064</c:v>
                </c:pt>
                <c:pt idx="3429">
                  <c:v>0.2641246426916064</c:v>
                </c:pt>
                <c:pt idx="3430">
                  <c:v>0.26457352591699834</c:v>
                </c:pt>
                <c:pt idx="3431">
                  <c:v>0.26457352591699834</c:v>
                </c:pt>
                <c:pt idx="3432">
                  <c:v>0.26457352591699834</c:v>
                </c:pt>
                <c:pt idx="3433">
                  <c:v>0.26457352591699834</c:v>
                </c:pt>
                <c:pt idx="3434">
                  <c:v>0.26457352591699834</c:v>
                </c:pt>
                <c:pt idx="3435">
                  <c:v>0.26457352591699834</c:v>
                </c:pt>
                <c:pt idx="3436">
                  <c:v>0.26457352591699834</c:v>
                </c:pt>
                <c:pt idx="3437">
                  <c:v>0.26457352591699834</c:v>
                </c:pt>
                <c:pt idx="3438">
                  <c:v>0.2641246426916064</c:v>
                </c:pt>
                <c:pt idx="3439">
                  <c:v>0.2641246426916064</c:v>
                </c:pt>
                <c:pt idx="3440">
                  <c:v>0.2641246426916064</c:v>
                </c:pt>
                <c:pt idx="3441">
                  <c:v>0.2641246426916064</c:v>
                </c:pt>
                <c:pt idx="3442">
                  <c:v>0.2641246426916064</c:v>
                </c:pt>
                <c:pt idx="3443">
                  <c:v>0.2641246426916064</c:v>
                </c:pt>
                <c:pt idx="3444">
                  <c:v>0.2641246426916064</c:v>
                </c:pt>
                <c:pt idx="3445">
                  <c:v>0.26457352591699834</c:v>
                </c:pt>
                <c:pt idx="3446">
                  <c:v>0.26457352591699834</c:v>
                </c:pt>
                <c:pt idx="3447">
                  <c:v>0.26457352591699834</c:v>
                </c:pt>
                <c:pt idx="3448">
                  <c:v>0.26457352591699834</c:v>
                </c:pt>
                <c:pt idx="3449">
                  <c:v>0.26457352591699834</c:v>
                </c:pt>
                <c:pt idx="3450">
                  <c:v>0.26457352591699834</c:v>
                </c:pt>
                <c:pt idx="3451">
                  <c:v>0.26457352591699834</c:v>
                </c:pt>
                <c:pt idx="3452">
                  <c:v>0.26457352591699834</c:v>
                </c:pt>
                <c:pt idx="3453">
                  <c:v>0.2641246426916064</c:v>
                </c:pt>
                <c:pt idx="3454">
                  <c:v>0.2641246426916064</c:v>
                </c:pt>
                <c:pt idx="3455">
                  <c:v>0.26367622294923465</c:v>
                </c:pt>
                <c:pt idx="3456">
                  <c:v>0.26367622294923465</c:v>
                </c:pt>
                <c:pt idx="3457">
                  <c:v>0.26367622294923465</c:v>
                </c:pt>
                <c:pt idx="3458">
                  <c:v>0.26367622294923465</c:v>
                </c:pt>
                <c:pt idx="3459">
                  <c:v>0.26367622294923465</c:v>
                </c:pt>
                <c:pt idx="3460">
                  <c:v>0.26367622294923465</c:v>
                </c:pt>
                <c:pt idx="3461">
                  <c:v>0.26367622294923465</c:v>
                </c:pt>
                <c:pt idx="3462">
                  <c:v>0.26367622294923465</c:v>
                </c:pt>
                <c:pt idx="3463">
                  <c:v>0.26367622294923465</c:v>
                </c:pt>
                <c:pt idx="3464">
                  <c:v>0.26367622294923465</c:v>
                </c:pt>
                <c:pt idx="3465">
                  <c:v>0.26367622294923465</c:v>
                </c:pt>
                <c:pt idx="3466">
                  <c:v>0.26367622294923465</c:v>
                </c:pt>
                <c:pt idx="3467">
                  <c:v>0.26367622294923465</c:v>
                </c:pt>
                <c:pt idx="3468">
                  <c:v>0.26367622294923465</c:v>
                </c:pt>
                <c:pt idx="3469">
                  <c:v>0.26367622294923465</c:v>
                </c:pt>
                <c:pt idx="3470">
                  <c:v>0.26367622294923465</c:v>
                </c:pt>
                <c:pt idx="3471">
                  <c:v>0.26367622294923465</c:v>
                </c:pt>
                <c:pt idx="3472">
                  <c:v>0.26367622294923465</c:v>
                </c:pt>
                <c:pt idx="3473">
                  <c:v>0.26322826573375524</c:v>
                </c:pt>
                <c:pt idx="3474">
                  <c:v>0.26322826573375524</c:v>
                </c:pt>
                <c:pt idx="3475">
                  <c:v>0.26322826573375524</c:v>
                </c:pt>
                <c:pt idx="3476">
                  <c:v>0.26322826573375524</c:v>
                </c:pt>
                <c:pt idx="3477">
                  <c:v>0.26322826573375524</c:v>
                </c:pt>
                <c:pt idx="3478">
                  <c:v>0.26322826573375524</c:v>
                </c:pt>
                <c:pt idx="3479">
                  <c:v>0.26322826573375524</c:v>
                </c:pt>
                <c:pt idx="3480">
                  <c:v>0.26322826573375524</c:v>
                </c:pt>
                <c:pt idx="3481">
                  <c:v>0.26322826573375524</c:v>
                </c:pt>
                <c:pt idx="3482">
                  <c:v>0.26322826573375524</c:v>
                </c:pt>
                <c:pt idx="3483">
                  <c:v>0.26322826573375524</c:v>
                </c:pt>
                <c:pt idx="3484">
                  <c:v>0.26322826573375524</c:v>
                </c:pt>
                <c:pt idx="3485">
                  <c:v>0.26322826573375524</c:v>
                </c:pt>
                <c:pt idx="3486">
                  <c:v>0.26322826573375524</c:v>
                </c:pt>
                <c:pt idx="3487">
                  <c:v>0.26278077009199508</c:v>
                </c:pt>
                <c:pt idx="3488">
                  <c:v>0.26278077009199508</c:v>
                </c:pt>
                <c:pt idx="3489">
                  <c:v>0.26278077009199508</c:v>
                </c:pt>
                <c:pt idx="3490">
                  <c:v>0.26278077009199508</c:v>
                </c:pt>
                <c:pt idx="3491">
                  <c:v>0.26278077009199508</c:v>
                </c:pt>
                <c:pt idx="3492">
                  <c:v>0.26278077009199508</c:v>
                </c:pt>
                <c:pt idx="3493">
                  <c:v>0.26322826573375524</c:v>
                </c:pt>
                <c:pt idx="3494">
                  <c:v>0.26322826573375524</c:v>
                </c:pt>
                <c:pt idx="3495">
                  <c:v>0.26278077009199508</c:v>
                </c:pt>
                <c:pt idx="3496">
                  <c:v>0.26278077009199508</c:v>
                </c:pt>
                <c:pt idx="3497">
                  <c:v>0.26278077009199508</c:v>
                </c:pt>
                <c:pt idx="3498">
                  <c:v>0.26278077009199508</c:v>
                </c:pt>
                <c:pt idx="3499">
                  <c:v>0.26233373507372537</c:v>
                </c:pt>
                <c:pt idx="3500">
                  <c:v>0.26233373507372537</c:v>
                </c:pt>
                <c:pt idx="3501">
                  <c:v>0.26233373507372537</c:v>
                </c:pt>
                <c:pt idx="3502">
                  <c:v>0.26233373507372537</c:v>
                </c:pt>
                <c:pt idx="3503">
                  <c:v>0.26233373507372537</c:v>
                </c:pt>
                <c:pt idx="3504">
                  <c:v>0.26233373507372537</c:v>
                </c:pt>
                <c:pt idx="3505">
                  <c:v>0.26233373507372537</c:v>
                </c:pt>
                <c:pt idx="3506">
                  <c:v>0.26188715973164811</c:v>
                </c:pt>
                <c:pt idx="3507">
                  <c:v>0.26188715973164811</c:v>
                </c:pt>
                <c:pt idx="3508">
                  <c:v>0.26188715973164811</c:v>
                </c:pt>
                <c:pt idx="3509">
                  <c:v>0.26188715973164811</c:v>
                </c:pt>
                <c:pt idx="3510">
                  <c:v>0.26188715973164811</c:v>
                </c:pt>
                <c:pt idx="3511">
                  <c:v>0.26188715973164811</c:v>
                </c:pt>
                <c:pt idx="3512">
                  <c:v>0.26188715973164811</c:v>
                </c:pt>
                <c:pt idx="3513">
                  <c:v>0.26188715973164811</c:v>
                </c:pt>
                <c:pt idx="3514">
                  <c:v>0.26188715973164811</c:v>
                </c:pt>
                <c:pt idx="3515">
                  <c:v>0.26188715973164811</c:v>
                </c:pt>
                <c:pt idx="3516">
                  <c:v>0.26188715973164811</c:v>
                </c:pt>
                <c:pt idx="3517">
                  <c:v>0.26188715973164811</c:v>
                </c:pt>
                <c:pt idx="3518">
                  <c:v>0.2614410431213845</c:v>
                </c:pt>
                <c:pt idx="3519">
                  <c:v>0.2614410431213845</c:v>
                </c:pt>
                <c:pt idx="3520">
                  <c:v>0.26099538430146318</c:v>
                </c:pt>
                <c:pt idx="3521">
                  <c:v>0.26099538430146318</c:v>
                </c:pt>
                <c:pt idx="3522">
                  <c:v>0.26055018233330829</c:v>
                </c:pt>
                <c:pt idx="3523">
                  <c:v>0.26055018233330829</c:v>
                </c:pt>
                <c:pt idx="3524">
                  <c:v>0.26055018233330829</c:v>
                </c:pt>
                <c:pt idx="3525">
                  <c:v>0.26010543628122695</c:v>
                </c:pt>
                <c:pt idx="3526">
                  <c:v>0.26055018233330829</c:v>
                </c:pt>
                <c:pt idx="3527">
                  <c:v>0.26055018233330829</c:v>
                </c:pt>
                <c:pt idx="3528">
                  <c:v>0.26055018233330829</c:v>
                </c:pt>
                <c:pt idx="3529">
                  <c:v>0.26099538430146318</c:v>
                </c:pt>
                <c:pt idx="3530">
                  <c:v>0.26099538430146318</c:v>
                </c:pt>
                <c:pt idx="3531">
                  <c:v>0.2614410431213845</c:v>
                </c:pt>
                <c:pt idx="3532">
                  <c:v>0.2614410431213845</c:v>
                </c:pt>
                <c:pt idx="3533">
                  <c:v>0.2614410431213845</c:v>
                </c:pt>
                <c:pt idx="3534">
                  <c:v>0.2614410431213845</c:v>
                </c:pt>
                <c:pt idx="3535">
                  <c:v>0.26099538430146318</c:v>
                </c:pt>
                <c:pt idx="3536">
                  <c:v>0.26055018233330829</c:v>
                </c:pt>
                <c:pt idx="3537">
                  <c:v>0.25966114521239847</c:v>
                </c:pt>
                <c:pt idx="3538">
                  <c:v>0.25877392430750512</c:v>
                </c:pt>
                <c:pt idx="3539">
                  <c:v>0.25833099262005144</c:v>
                </c:pt>
                <c:pt idx="3540">
                  <c:v>0.25788851221305031</c:v>
                </c:pt>
                <c:pt idx="3541">
                  <c:v>0.25788851221305031</c:v>
                </c:pt>
                <c:pt idx="3542">
                  <c:v>0.25833099262005144</c:v>
                </c:pt>
                <c:pt idx="3543">
                  <c:v>0.25877392430750512</c:v>
                </c:pt>
                <c:pt idx="3544">
                  <c:v>0.25921730819686206</c:v>
                </c:pt>
                <c:pt idx="3545">
                  <c:v>0.25966114521239847</c:v>
                </c:pt>
                <c:pt idx="3546">
                  <c:v>0.26010543628122695</c:v>
                </c:pt>
                <c:pt idx="3547">
                  <c:v>0.26055018233330829</c:v>
                </c:pt>
                <c:pt idx="3548">
                  <c:v>0.26099538430146318</c:v>
                </c:pt>
                <c:pt idx="3549">
                  <c:v>0.26099538430146318</c:v>
                </c:pt>
                <c:pt idx="3550">
                  <c:v>0.26055018233330829</c:v>
                </c:pt>
                <c:pt idx="3551">
                  <c:v>0.26055018233330829</c:v>
                </c:pt>
                <c:pt idx="3552">
                  <c:v>0.26010543628122695</c:v>
                </c:pt>
                <c:pt idx="3553">
                  <c:v>0.26010543628122695</c:v>
                </c:pt>
                <c:pt idx="3554">
                  <c:v>0.26010543628122695</c:v>
                </c:pt>
                <c:pt idx="3555">
                  <c:v>0.26055018233330829</c:v>
                </c:pt>
                <c:pt idx="3556">
                  <c:v>0.26055018233330829</c:v>
                </c:pt>
                <c:pt idx="3557">
                  <c:v>0.26055018233330829</c:v>
                </c:pt>
                <c:pt idx="3558">
                  <c:v>0.26099538430146318</c:v>
                </c:pt>
                <c:pt idx="3559">
                  <c:v>0.26099538430146318</c:v>
                </c:pt>
                <c:pt idx="3560">
                  <c:v>0.26099538430146318</c:v>
                </c:pt>
                <c:pt idx="3561">
                  <c:v>0.26099538430146318</c:v>
                </c:pt>
                <c:pt idx="3562">
                  <c:v>0.2614410431213845</c:v>
                </c:pt>
                <c:pt idx="3563">
                  <c:v>0.2614410431213845</c:v>
                </c:pt>
                <c:pt idx="3564">
                  <c:v>0.2614410431213845</c:v>
                </c:pt>
                <c:pt idx="3565">
                  <c:v>0.26188715973164811</c:v>
                </c:pt>
                <c:pt idx="3566">
                  <c:v>0.26188715973164811</c:v>
                </c:pt>
                <c:pt idx="3567">
                  <c:v>0.26188715973164811</c:v>
                </c:pt>
                <c:pt idx="3568">
                  <c:v>0.2614410431213845</c:v>
                </c:pt>
                <c:pt idx="3569">
                  <c:v>0.2614410431213845</c:v>
                </c:pt>
                <c:pt idx="3570">
                  <c:v>0.2614410431213845</c:v>
                </c:pt>
                <c:pt idx="3571">
                  <c:v>0.26099538430146318</c:v>
                </c:pt>
                <c:pt idx="3572">
                  <c:v>0.26099538430146318</c:v>
                </c:pt>
                <c:pt idx="3573">
                  <c:v>0.26099538430146318</c:v>
                </c:pt>
                <c:pt idx="3574">
                  <c:v>0.26055018233330829</c:v>
                </c:pt>
                <c:pt idx="3575">
                  <c:v>0.26055018233330829</c:v>
                </c:pt>
                <c:pt idx="3576">
                  <c:v>0.26055018233330829</c:v>
                </c:pt>
                <c:pt idx="3577">
                  <c:v>0.26055018233330829</c:v>
                </c:pt>
                <c:pt idx="3578">
                  <c:v>0.26099538430146318</c:v>
                </c:pt>
                <c:pt idx="3579">
                  <c:v>0.26099538430146318</c:v>
                </c:pt>
                <c:pt idx="3580">
                  <c:v>0.26099538430146318</c:v>
                </c:pt>
                <c:pt idx="3581">
                  <c:v>0.26099538430146318</c:v>
                </c:pt>
                <c:pt idx="3582">
                  <c:v>0.26099538430146318</c:v>
                </c:pt>
                <c:pt idx="3583">
                  <c:v>0.26099538430146318</c:v>
                </c:pt>
                <c:pt idx="3584">
                  <c:v>0.26099538430146318</c:v>
                </c:pt>
                <c:pt idx="3585">
                  <c:v>0.26099538430146318</c:v>
                </c:pt>
                <c:pt idx="3586">
                  <c:v>0.26099538430146318</c:v>
                </c:pt>
                <c:pt idx="3587">
                  <c:v>0.2614410431213845</c:v>
                </c:pt>
                <c:pt idx="3588">
                  <c:v>0.2614410431213845</c:v>
                </c:pt>
                <c:pt idx="3589">
                  <c:v>0.26188715973164811</c:v>
                </c:pt>
                <c:pt idx="3590">
                  <c:v>0.26233373507372537</c:v>
                </c:pt>
                <c:pt idx="3591">
                  <c:v>0.26233373507372537</c:v>
                </c:pt>
                <c:pt idx="3592">
                  <c:v>0.26278077009199508</c:v>
                </c:pt>
                <c:pt idx="3593">
                  <c:v>0.26278077009199508</c:v>
                </c:pt>
                <c:pt idx="3594">
                  <c:v>0.26322826573375524</c:v>
                </c:pt>
                <c:pt idx="3595">
                  <c:v>0.26322826573375524</c:v>
                </c:pt>
                <c:pt idx="3596">
                  <c:v>0.26278077009199508</c:v>
                </c:pt>
                <c:pt idx="3597">
                  <c:v>0.26278077009199508</c:v>
                </c:pt>
                <c:pt idx="3598">
                  <c:v>0.26278077009199508</c:v>
                </c:pt>
                <c:pt idx="3599">
                  <c:v>0.26233373507372537</c:v>
                </c:pt>
                <c:pt idx="3600">
                  <c:v>0.26233373507372537</c:v>
                </c:pt>
                <c:pt idx="3601">
                  <c:v>0.26278077009199508</c:v>
                </c:pt>
                <c:pt idx="3602">
                  <c:v>0.26278077009199508</c:v>
                </c:pt>
                <c:pt idx="3603">
                  <c:v>0.26278077009199508</c:v>
                </c:pt>
                <c:pt idx="3604">
                  <c:v>0.26322826573375524</c:v>
                </c:pt>
                <c:pt idx="3605">
                  <c:v>0.26322826573375524</c:v>
                </c:pt>
                <c:pt idx="3606">
                  <c:v>0.26322826573375524</c:v>
                </c:pt>
                <c:pt idx="3607">
                  <c:v>0.26322826573375524</c:v>
                </c:pt>
                <c:pt idx="3608">
                  <c:v>0.26322826573375524</c:v>
                </c:pt>
                <c:pt idx="3609">
                  <c:v>0.26278077009199508</c:v>
                </c:pt>
                <c:pt idx="3610">
                  <c:v>0.26278077009199508</c:v>
                </c:pt>
                <c:pt idx="3611">
                  <c:v>0.26278077009199508</c:v>
                </c:pt>
                <c:pt idx="3612">
                  <c:v>0.26278077009199508</c:v>
                </c:pt>
                <c:pt idx="3613">
                  <c:v>0.26278077009199508</c:v>
                </c:pt>
                <c:pt idx="3614">
                  <c:v>0.26278077009199508</c:v>
                </c:pt>
                <c:pt idx="3615">
                  <c:v>0.26278077009199508</c:v>
                </c:pt>
                <c:pt idx="3616">
                  <c:v>0.26278077009199508</c:v>
                </c:pt>
                <c:pt idx="3617">
                  <c:v>0.26278077009199508</c:v>
                </c:pt>
                <c:pt idx="3618">
                  <c:v>0.26278077009199508</c:v>
                </c:pt>
                <c:pt idx="3619">
                  <c:v>0.26322826573375524</c:v>
                </c:pt>
                <c:pt idx="3620">
                  <c:v>0.26322826573375524</c:v>
                </c:pt>
                <c:pt idx="3621">
                  <c:v>0.26322826573375524</c:v>
                </c:pt>
                <c:pt idx="3622">
                  <c:v>0.26322826573375524</c:v>
                </c:pt>
                <c:pt idx="3623">
                  <c:v>0.26322826573375524</c:v>
                </c:pt>
                <c:pt idx="3624">
                  <c:v>0.26322826573375524</c:v>
                </c:pt>
                <c:pt idx="3625">
                  <c:v>0.26278077009199508</c:v>
                </c:pt>
                <c:pt idx="3626">
                  <c:v>0.26233373507372537</c:v>
                </c:pt>
                <c:pt idx="3627">
                  <c:v>0.26233373507372537</c:v>
                </c:pt>
                <c:pt idx="3628">
                  <c:v>0.26233373507372537</c:v>
                </c:pt>
                <c:pt idx="3629">
                  <c:v>0.26233373507372537</c:v>
                </c:pt>
                <c:pt idx="3630">
                  <c:v>0.26233373507372537</c:v>
                </c:pt>
                <c:pt idx="3631">
                  <c:v>0.26233373507372537</c:v>
                </c:pt>
                <c:pt idx="3632">
                  <c:v>0.26233373507372537</c:v>
                </c:pt>
                <c:pt idx="3633">
                  <c:v>0.26233373507372537</c:v>
                </c:pt>
                <c:pt idx="3634">
                  <c:v>0.26233373507372537</c:v>
                </c:pt>
                <c:pt idx="3635">
                  <c:v>0.26233373507372537</c:v>
                </c:pt>
                <c:pt idx="3636">
                  <c:v>0.26233373507372537</c:v>
                </c:pt>
                <c:pt idx="3637">
                  <c:v>0.26233373507372537</c:v>
                </c:pt>
                <c:pt idx="3638">
                  <c:v>0.26233373507372537</c:v>
                </c:pt>
                <c:pt idx="3639">
                  <c:v>0.26233373507372537</c:v>
                </c:pt>
                <c:pt idx="3640">
                  <c:v>0.26278077009199508</c:v>
                </c:pt>
                <c:pt idx="3641">
                  <c:v>0.26278077009199508</c:v>
                </c:pt>
                <c:pt idx="3642">
                  <c:v>0.26278077009199508</c:v>
                </c:pt>
                <c:pt idx="3643">
                  <c:v>0.26278077009199508</c:v>
                </c:pt>
                <c:pt idx="3644">
                  <c:v>0.26278077009199508</c:v>
                </c:pt>
                <c:pt idx="3645">
                  <c:v>0.26278077009199508</c:v>
                </c:pt>
                <c:pt idx="3646">
                  <c:v>0.26278077009199508</c:v>
                </c:pt>
                <c:pt idx="3647">
                  <c:v>0.26278077009199508</c:v>
                </c:pt>
                <c:pt idx="3648">
                  <c:v>0.26233373507372537</c:v>
                </c:pt>
                <c:pt idx="3649">
                  <c:v>0.26233373507372537</c:v>
                </c:pt>
                <c:pt idx="3650">
                  <c:v>0.26233373507372537</c:v>
                </c:pt>
                <c:pt idx="3651">
                  <c:v>0.26233373507372537</c:v>
                </c:pt>
                <c:pt idx="3652">
                  <c:v>0.26233373507372537</c:v>
                </c:pt>
                <c:pt idx="3653">
                  <c:v>0.26233373507372537</c:v>
                </c:pt>
                <c:pt idx="3654">
                  <c:v>0.26233373507372537</c:v>
                </c:pt>
                <c:pt idx="3655">
                  <c:v>0.26233373507372537</c:v>
                </c:pt>
                <c:pt idx="3656">
                  <c:v>0.26233373507372537</c:v>
                </c:pt>
                <c:pt idx="3657">
                  <c:v>0.26233373507372537</c:v>
                </c:pt>
                <c:pt idx="3658">
                  <c:v>0.26233373507372537</c:v>
                </c:pt>
                <c:pt idx="3659">
                  <c:v>0.26233373507372537</c:v>
                </c:pt>
                <c:pt idx="3660">
                  <c:v>0.26278077009199508</c:v>
                </c:pt>
                <c:pt idx="3661">
                  <c:v>0.26278077009199508</c:v>
                </c:pt>
                <c:pt idx="3662">
                  <c:v>0.26322826573375524</c:v>
                </c:pt>
                <c:pt idx="3663">
                  <c:v>0.26367622294923465</c:v>
                </c:pt>
                <c:pt idx="3664">
                  <c:v>0.26367622294923465</c:v>
                </c:pt>
                <c:pt idx="3665">
                  <c:v>0.2641246426916064</c:v>
                </c:pt>
                <c:pt idx="3666">
                  <c:v>0.2641246426916064</c:v>
                </c:pt>
                <c:pt idx="3667">
                  <c:v>0.26457352591699834</c:v>
                </c:pt>
                <c:pt idx="3668">
                  <c:v>0.26457352591699834</c:v>
                </c:pt>
                <c:pt idx="3669">
                  <c:v>0.26457352591699834</c:v>
                </c:pt>
                <c:pt idx="3670">
                  <c:v>0.2641246426916064</c:v>
                </c:pt>
                <c:pt idx="3671">
                  <c:v>0.2641246426916064</c:v>
                </c:pt>
                <c:pt idx="3672">
                  <c:v>0.2641246426916064</c:v>
                </c:pt>
                <c:pt idx="3673">
                  <c:v>0.26367622294923465</c:v>
                </c:pt>
                <c:pt idx="3674">
                  <c:v>0.26367622294923465</c:v>
                </c:pt>
                <c:pt idx="3675">
                  <c:v>0.26367622294923465</c:v>
                </c:pt>
                <c:pt idx="3676">
                  <c:v>0.26322826573375524</c:v>
                </c:pt>
                <c:pt idx="3677">
                  <c:v>0.26322826573375524</c:v>
                </c:pt>
                <c:pt idx="3678">
                  <c:v>0.26322826573375524</c:v>
                </c:pt>
                <c:pt idx="3679">
                  <c:v>0.26322826573375524</c:v>
                </c:pt>
                <c:pt idx="3680">
                  <c:v>0.26322826573375524</c:v>
                </c:pt>
                <c:pt idx="3681">
                  <c:v>0.26322826573375524</c:v>
                </c:pt>
                <c:pt idx="3682">
                  <c:v>0.26367622294923465</c:v>
                </c:pt>
                <c:pt idx="3683">
                  <c:v>0.26367622294923465</c:v>
                </c:pt>
                <c:pt idx="3684">
                  <c:v>0.26367622294923465</c:v>
                </c:pt>
                <c:pt idx="3685">
                  <c:v>0.2641246426916064</c:v>
                </c:pt>
                <c:pt idx="3686">
                  <c:v>0.2641246426916064</c:v>
                </c:pt>
                <c:pt idx="3687">
                  <c:v>0.2641246426916064</c:v>
                </c:pt>
                <c:pt idx="3688">
                  <c:v>0.2641246426916064</c:v>
                </c:pt>
                <c:pt idx="3689">
                  <c:v>0.2641246426916064</c:v>
                </c:pt>
                <c:pt idx="3690">
                  <c:v>0.26457352591699834</c:v>
                </c:pt>
                <c:pt idx="3691">
                  <c:v>0.26457352591699834</c:v>
                </c:pt>
                <c:pt idx="3692">
                  <c:v>0.26457352591699834</c:v>
                </c:pt>
                <c:pt idx="3693">
                  <c:v>0.26457352591699834</c:v>
                </c:pt>
                <c:pt idx="3694">
                  <c:v>0.26457352591699834</c:v>
                </c:pt>
                <c:pt idx="3695">
                  <c:v>0.26457352591699834</c:v>
                </c:pt>
                <c:pt idx="3696">
                  <c:v>0.26457352591699834</c:v>
                </c:pt>
                <c:pt idx="3697">
                  <c:v>0.26457352591699834</c:v>
                </c:pt>
                <c:pt idx="3698">
                  <c:v>0.26457352591699834</c:v>
                </c:pt>
                <c:pt idx="3699">
                  <c:v>0.2641246426916064</c:v>
                </c:pt>
                <c:pt idx="3700">
                  <c:v>0.2641246426916064</c:v>
                </c:pt>
                <c:pt idx="3701">
                  <c:v>0.2641246426916064</c:v>
                </c:pt>
                <c:pt idx="3702">
                  <c:v>0.2641246426916064</c:v>
                </c:pt>
                <c:pt idx="3703">
                  <c:v>0.2641246426916064</c:v>
                </c:pt>
                <c:pt idx="3704">
                  <c:v>0.2641246426916064</c:v>
                </c:pt>
                <c:pt idx="3705">
                  <c:v>0.2641246426916064</c:v>
                </c:pt>
                <c:pt idx="3706">
                  <c:v>0.2641246426916064</c:v>
                </c:pt>
                <c:pt idx="3707">
                  <c:v>0.2641246426916064</c:v>
                </c:pt>
                <c:pt idx="3708">
                  <c:v>0.2641246426916064</c:v>
                </c:pt>
                <c:pt idx="3709">
                  <c:v>0.2641246426916064</c:v>
                </c:pt>
                <c:pt idx="3710">
                  <c:v>0.2641246426916064</c:v>
                </c:pt>
                <c:pt idx="3711">
                  <c:v>0.2641246426916064</c:v>
                </c:pt>
                <c:pt idx="3712">
                  <c:v>0.2641246426916064</c:v>
                </c:pt>
                <c:pt idx="3713">
                  <c:v>0.2641246426916064</c:v>
                </c:pt>
                <c:pt idx="3714">
                  <c:v>0.26457352591699834</c:v>
                </c:pt>
                <c:pt idx="3715">
                  <c:v>0.26457352591699834</c:v>
                </c:pt>
                <c:pt idx="3716">
                  <c:v>0.26457352591699834</c:v>
                </c:pt>
                <c:pt idx="3717">
                  <c:v>0.2650228735845066</c:v>
                </c:pt>
                <c:pt idx="3718">
                  <c:v>0.2650228735845066</c:v>
                </c:pt>
                <c:pt idx="3719">
                  <c:v>0.2650228735845066</c:v>
                </c:pt>
                <c:pt idx="3720">
                  <c:v>0.2650228735845066</c:v>
                </c:pt>
                <c:pt idx="3721">
                  <c:v>0.2650228735845066</c:v>
                </c:pt>
                <c:pt idx="3722">
                  <c:v>0.26547268665620738</c:v>
                </c:pt>
                <c:pt idx="3723">
                  <c:v>0.26547268665620738</c:v>
                </c:pt>
                <c:pt idx="3724">
                  <c:v>0.26547268665620738</c:v>
                </c:pt>
                <c:pt idx="3725">
                  <c:v>0.26547268665620738</c:v>
                </c:pt>
                <c:pt idx="3726">
                  <c:v>0.26547268665620738</c:v>
                </c:pt>
                <c:pt idx="3727">
                  <c:v>0.26547268665620738</c:v>
                </c:pt>
                <c:pt idx="3728">
                  <c:v>0.26547268665620738</c:v>
                </c:pt>
                <c:pt idx="3729">
                  <c:v>0.26547268665620738</c:v>
                </c:pt>
                <c:pt idx="3730">
                  <c:v>0.26547268665620738</c:v>
                </c:pt>
                <c:pt idx="3731">
                  <c:v>0.26547268665620738</c:v>
                </c:pt>
                <c:pt idx="3732">
                  <c:v>0.26547268665620738</c:v>
                </c:pt>
                <c:pt idx="3733">
                  <c:v>0.26547268665620738</c:v>
                </c:pt>
                <c:pt idx="3734">
                  <c:v>0.26547268665620738</c:v>
                </c:pt>
                <c:pt idx="3735">
                  <c:v>0.26547268665620738</c:v>
                </c:pt>
                <c:pt idx="3736">
                  <c:v>0.26547268665620738</c:v>
                </c:pt>
                <c:pt idx="3737">
                  <c:v>0.26547268665620738</c:v>
                </c:pt>
                <c:pt idx="3738">
                  <c:v>0.26547268665620738</c:v>
                </c:pt>
                <c:pt idx="3739">
                  <c:v>0.26547268665620738</c:v>
                </c:pt>
                <c:pt idx="3740">
                  <c:v>0.26547268665620738</c:v>
                </c:pt>
                <c:pt idx="3741">
                  <c:v>0.26547268665620738</c:v>
                </c:pt>
                <c:pt idx="3742">
                  <c:v>0.26592296609716914</c:v>
                </c:pt>
                <c:pt idx="3743">
                  <c:v>0.26592296609716914</c:v>
                </c:pt>
                <c:pt idx="3744">
                  <c:v>0.26547268665620738</c:v>
                </c:pt>
                <c:pt idx="3745">
                  <c:v>0.26547268665620738</c:v>
                </c:pt>
                <c:pt idx="3746">
                  <c:v>0.26547268665620738</c:v>
                </c:pt>
                <c:pt idx="3747">
                  <c:v>0.26547268665620738</c:v>
                </c:pt>
                <c:pt idx="3748">
                  <c:v>0.26547268665620738</c:v>
                </c:pt>
                <c:pt idx="3749">
                  <c:v>0.26547268665620738</c:v>
                </c:pt>
                <c:pt idx="3750">
                  <c:v>0.26547268665620738</c:v>
                </c:pt>
                <c:pt idx="3751">
                  <c:v>0.26547268665620738</c:v>
                </c:pt>
                <c:pt idx="3752">
                  <c:v>0.26547268665620738</c:v>
                </c:pt>
                <c:pt idx="3753">
                  <c:v>0.26547268665620738</c:v>
                </c:pt>
                <c:pt idx="3754">
                  <c:v>0.26547268665620738</c:v>
                </c:pt>
                <c:pt idx="3755">
                  <c:v>0.26547268665620738</c:v>
                </c:pt>
                <c:pt idx="3756">
                  <c:v>0.26547268665620738</c:v>
                </c:pt>
                <c:pt idx="3757">
                  <c:v>0.26547268665620738</c:v>
                </c:pt>
                <c:pt idx="3758">
                  <c:v>0.26547268665620738</c:v>
                </c:pt>
                <c:pt idx="3759">
                  <c:v>0.26547268665620738</c:v>
                </c:pt>
                <c:pt idx="3760">
                  <c:v>0.26547268665620738</c:v>
                </c:pt>
                <c:pt idx="3761">
                  <c:v>0.26547268665620738</c:v>
                </c:pt>
                <c:pt idx="3762">
                  <c:v>0.26547268665620738</c:v>
                </c:pt>
                <c:pt idx="3763">
                  <c:v>0.26547268665620738</c:v>
                </c:pt>
                <c:pt idx="3764">
                  <c:v>0.26547268665620738</c:v>
                </c:pt>
                <c:pt idx="3765">
                  <c:v>0.26547268665620738</c:v>
                </c:pt>
                <c:pt idx="3766">
                  <c:v>0.26547268665620738</c:v>
                </c:pt>
                <c:pt idx="3767">
                  <c:v>0.26547268665620738</c:v>
                </c:pt>
                <c:pt idx="3768">
                  <c:v>0.26547268665620738</c:v>
                </c:pt>
                <c:pt idx="3769">
                  <c:v>0.26547268665620738</c:v>
                </c:pt>
                <c:pt idx="3770">
                  <c:v>0.26547268665620738</c:v>
                </c:pt>
                <c:pt idx="3771">
                  <c:v>0.26547268665620738</c:v>
                </c:pt>
                <c:pt idx="3772">
                  <c:v>0.26547268665620738</c:v>
                </c:pt>
                <c:pt idx="3773">
                  <c:v>0.26592296609716914</c:v>
                </c:pt>
                <c:pt idx="3774">
                  <c:v>0.26592296609716914</c:v>
                </c:pt>
                <c:pt idx="3775">
                  <c:v>0.26592296609716914</c:v>
                </c:pt>
                <c:pt idx="3776">
                  <c:v>0.26592296609716914</c:v>
                </c:pt>
                <c:pt idx="3777">
                  <c:v>0.26592296609716914</c:v>
                </c:pt>
                <c:pt idx="3778">
                  <c:v>0.26592296609716914</c:v>
                </c:pt>
                <c:pt idx="3779">
                  <c:v>0.26592296609716914</c:v>
                </c:pt>
                <c:pt idx="3780">
                  <c:v>0.26592296609716914</c:v>
                </c:pt>
                <c:pt idx="3781">
                  <c:v>0.26592296609716914</c:v>
                </c:pt>
                <c:pt idx="3782">
                  <c:v>0.26592296609716914</c:v>
                </c:pt>
                <c:pt idx="3783">
                  <c:v>0.26592296609716914</c:v>
                </c:pt>
                <c:pt idx="3784">
                  <c:v>0.26592296609716914</c:v>
                </c:pt>
                <c:pt idx="3785">
                  <c:v>0.26592296609716914</c:v>
                </c:pt>
                <c:pt idx="3786">
                  <c:v>0.26592296609716914</c:v>
                </c:pt>
                <c:pt idx="3787">
                  <c:v>0.26592296609716914</c:v>
                </c:pt>
                <c:pt idx="3788">
                  <c:v>0.26637371287546552</c:v>
                </c:pt>
                <c:pt idx="3789">
                  <c:v>0.26637371287546552</c:v>
                </c:pt>
                <c:pt idx="3790">
                  <c:v>0.26637371287546552</c:v>
                </c:pt>
                <c:pt idx="3791">
                  <c:v>0.26637371287546552</c:v>
                </c:pt>
                <c:pt idx="3792">
                  <c:v>0.26637371287546552</c:v>
                </c:pt>
                <c:pt idx="3793">
                  <c:v>0.26637371287546552</c:v>
                </c:pt>
                <c:pt idx="3794">
                  <c:v>0.26637371287546552</c:v>
                </c:pt>
                <c:pt idx="3795">
                  <c:v>0.26637371287546552</c:v>
                </c:pt>
                <c:pt idx="3796">
                  <c:v>0.26637371287546552</c:v>
                </c:pt>
                <c:pt idx="3797">
                  <c:v>0.26637371287546552</c:v>
                </c:pt>
                <c:pt idx="3798">
                  <c:v>0.26637371287546552</c:v>
                </c:pt>
                <c:pt idx="3799">
                  <c:v>0.26637371287546552</c:v>
                </c:pt>
                <c:pt idx="3800">
                  <c:v>0.26637371287546552</c:v>
                </c:pt>
                <c:pt idx="3801">
                  <c:v>0.26682492796218704</c:v>
                </c:pt>
                <c:pt idx="3802">
                  <c:v>0.26682492796218704</c:v>
                </c:pt>
                <c:pt idx="3803">
                  <c:v>0.26682492796218704</c:v>
                </c:pt>
                <c:pt idx="3804">
                  <c:v>0.26682492796218704</c:v>
                </c:pt>
                <c:pt idx="3805">
                  <c:v>0.26682492796218704</c:v>
                </c:pt>
                <c:pt idx="3806">
                  <c:v>0.26682492796218704</c:v>
                </c:pt>
                <c:pt idx="3807">
                  <c:v>0.26682492796218704</c:v>
                </c:pt>
                <c:pt idx="3808">
                  <c:v>0.26727661233145472</c:v>
                </c:pt>
                <c:pt idx="3809">
                  <c:v>0.26727661233145472</c:v>
                </c:pt>
                <c:pt idx="3810">
                  <c:v>0.26682492796218704</c:v>
                </c:pt>
                <c:pt idx="3811">
                  <c:v>0.26727661233145472</c:v>
                </c:pt>
                <c:pt idx="3812">
                  <c:v>0.26727661233145472</c:v>
                </c:pt>
                <c:pt idx="3813">
                  <c:v>0.26727661233145472</c:v>
                </c:pt>
                <c:pt idx="3814">
                  <c:v>0.26727661233145472</c:v>
                </c:pt>
                <c:pt idx="3815">
                  <c:v>0.26727661233145472</c:v>
                </c:pt>
                <c:pt idx="3816">
                  <c:v>0.26727661233145472</c:v>
                </c:pt>
                <c:pt idx="3817">
                  <c:v>0.26727661233145472</c:v>
                </c:pt>
                <c:pt idx="3818">
                  <c:v>0.26727661233145472</c:v>
                </c:pt>
                <c:pt idx="3819">
                  <c:v>0.26727661233145472</c:v>
                </c:pt>
                <c:pt idx="3820">
                  <c:v>0.26727661233145472</c:v>
                </c:pt>
                <c:pt idx="3821">
                  <c:v>0.26727661233145472</c:v>
                </c:pt>
                <c:pt idx="3822">
                  <c:v>0.26727661233145472</c:v>
                </c:pt>
                <c:pt idx="3823">
                  <c:v>0.26727661233145472</c:v>
                </c:pt>
                <c:pt idx="3824">
                  <c:v>0.26727661233145472</c:v>
                </c:pt>
                <c:pt idx="3825">
                  <c:v>0.26682492796218704</c:v>
                </c:pt>
                <c:pt idx="3826">
                  <c:v>0.26727661233145472</c:v>
                </c:pt>
                <c:pt idx="3827">
                  <c:v>0.26727661233145472</c:v>
                </c:pt>
                <c:pt idx="3828">
                  <c:v>0.26727661233145472</c:v>
                </c:pt>
                <c:pt idx="3829">
                  <c:v>0.26727661233145472</c:v>
                </c:pt>
                <c:pt idx="3830">
                  <c:v>0.26727661233145472</c:v>
                </c:pt>
                <c:pt idx="3831">
                  <c:v>0.26727661233145472</c:v>
                </c:pt>
                <c:pt idx="3832">
                  <c:v>0.26727661233145472</c:v>
                </c:pt>
                <c:pt idx="3833">
                  <c:v>0.26727661233145472</c:v>
                </c:pt>
                <c:pt idx="3834">
                  <c:v>0.26727661233145472</c:v>
                </c:pt>
                <c:pt idx="3835">
                  <c:v>0.26727661233145472</c:v>
                </c:pt>
                <c:pt idx="3836">
                  <c:v>0.26727661233145472</c:v>
                </c:pt>
                <c:pt idx="3837">
                  <c:v>0.26727661233145472</c:v>
                </c:pt>
                <c:pt idx="3838">
                  <c:v>0.26772876696043157</c:v>
                </c:pt>
                <c:pt idx="3839">
                  <c:v>0.26772876696043157</c:v>
                </c:pt>
                <c:pt idx="3840">
                  <c:v>0.26772876696043157</c:v>
                </c:pt>
                <c:pt idx="3841">
                  <c:v>0.26772876696043157</c:v>
                </c:pt>
                <c:pt idx="3842">
                  <c:v>0.26772876696043157</c:v>
                </c:pt>
                <c:pt idx="3843">
                  <c:v>0.26772876696043157</c:v>
                </c:pt>
                <c:pt idx="3844">
                  <c:v>0.26772876696043157</c:v>
                </c:pt>
                <c:pt idx="3845">
                  <c:v>0.26772876696043157</c:v>
                </c:pt>
                <c:pt idx="3846">
                  <c:v>0.26772876696043157</c:v>
                </c:pt>
                <c:pt idx="3847">
                  <c:v>0.26772876696043157</c:v>
                </c:pt>
                <c:pt idx="3848">
                  <c:v>0.26772876696043157</c:v>
                </c:pt>
                <c:pt idx="3849">
                  <c:v>0.26772876696043157</c:v>
                </c:pt>
                <c:pt idx="3850">
                  <c:v>0.26772876696043157</c:v>
                </c:pt>
                <c:pt idx="3851">
                  <c:v>0.26772876696043157</c:v>
                </c:pt>
                <c:pt idx="3852">
                  <c:v>0.26772876696043157</c:v>
                </c:pt>
                <c:pt idx="3853">
                  <c:v>0.26772876696043157</c:v>
                </c:pt>
                <c:pt idx="3854">
                  <c:v>0.26772876696043157</c:v>
                </c:pt>
                <c:pt idx="3855">
                  <c:v>0.26772876696043157</c:v>
                </c:pt>
                <c:pt idx="3856">
                  <c:v>0.26772876696043157</c:v>
                </c:pt>
                <c:pt idx="3857">
                  <c:v>0.26772876696043157</c:v>
                </c:pt>
                <c:pt idx="3858">
                  <c:v>0.26772876696043157</c:v>
                </c:pt>
                <c:pt idx="3859">
                  <c:v>0.26772876696043157</c:v>
                </c:pt>
                <c:pt idx="3860">
                  <c:v>0.26772876696043157</c:v>
                </c:pt>
                <c:pt idx="3861">
                  <c:v>0.26772876696043157</c:v>
                </c:pt>
                <c:pt idx="3862">
                  <c:v>0.26772876696043157</c:v>
                </c:pt>
                <c:pt idx="3863">
                  <c:v>0.26772876696043157</c:v>
                </c:pt>
                <c:pt idx="3864">
                  <c:v>0.26772876696043157</c:v>
                </c:pt>
                <c:pt idx="3865">
                  <c:v>0.26772876696043157</c:v>
                </c:pt>
                <c:pt idx="3866">
                  <c:v>0.26772876696043157</c:v>
                </c:pt>
                <c:pt idx="3867">
                  <c:v>0.26772876696043157</c:v>
                </c:pt>
                <c:pt idx="3868">
                  <c:v>0.26772876696043157</c:v>
                </c:pt>
                <c:pt idx="3869">
                  <c:v>0.26772876696043157</c:v>
                </c:pt>
                <c:pt idx="3870">
                  <c:v>0.26772876696043157</c:v>
                </c:pt>
                <c:pt idx="3871">
                  <c:v>0.26772876696043157</c:v>
                </c:pt>
                <c:pt idx="3872">
                  <c:v>0.26772876696043157</c:v>
                </c:pt>
                <c:pt idx="3873">
                  <c:v>0.26772876696043157</c:v>
                </c:pt>
                <c:pt idx="3874">
                  <c:v>0.26772876696043157</c:v>
                </c:pt>
                <c:pt idx="3875">
                  <c:v>0.26772876696043157</c:v>
                </c:pt>
                <c:pt idx="3876">
                  <c:v>0.2681813928293364</c:v>
                </c:pt>
                <c:pt idx="3877">
                  <c:v>0.2681813928293364</c:v>
                </c:pt>
                <c:pt idx="3878">
                  <c:v>0.2681813928293364</c:v>
                </c:pt>
                <c:pt idx="3879">
                  <c:v>0.2681813928293364</c:v>
                </c:pt>
                <c:pt idx="3880">
                  <c:v>0.2681813928293364</c:v>
                </c:pt>
                <c:pt idx="3881">
                  <c:v>0.2681813928293364</c:v>
                </c:pt>
                <c:pt idx="3882">
                  <c:v>0.26863449092145553</c:v>
                </c:pt>
                <c:pt idx="3883">
                  <c:v>0.26863449092145553</c:v>
                </c:pt>
                <c:pt idx="3884">
                  <c:v>0.26863449092145553</c:v>
                </c:pt>
                <c:pt idx="3885">
                  <c:v>0.26863449092145553</c:v>
                </c:pt>
                <c:pt idx="3886">
                  <c:v>0.26863449092145553</c:v>
                </c:pt>
                <c:pt idx="3887">
                  <c:v>0.26863449092145553</c:v>
                </c:pt>
                <c:pt idx="3888">
                  <c:v>0.26863449092145553</c:v>
                </c:pt>
                <c:pt idx="3889">
                  <c:v>0.2681813928293364</c:v>
                </c:pt>
                <c:pt idx="3890">
                  <c:v>0.2681813928293364</c:v>
                </c:pt>
                <c:pt idx="3891">
                  <c:v>0.2681813928293364</c:v>
                </c:pt>
                <c:pt idx="3892">
                  <c:v>0.2681813928293364</c:v>
                </c:pt>
                <c:pt idx="3893">
                  <c:v>0.2681813928293364</c:v>
                </c:pt>
                <c:pt idx="3894">
                  <c:v>0.2681813928293364</c:v>
                </c:pt>
                <c:pt idx="3895">
                  <c:v>0.2681813928293364</c:v>
                </c:pt>
                <c:pt idx="3896">
                  <c:v>0.2681813928293364</c:v>
                </c:pt>
                <c:pt idx="3897">
                  <c:v>0.2681813928293364</c:v>
                </c:pt>
                <c:pt idx="3898">
                  <c:v>0.2681813928293364</c:v>
                </c:pt>
                <c:pt idx="3899">
                  <c:v>0.2681813928293364</c:v>
                </c:pt>
                <c:pt idx="3900">
                  <c:v>0.2681813928293364</c:v>
                </c:pt>
                <c:pt idx="3901">
                  <c:v>0.2681813928293364</c:v>
                </c:pt>
                <c:pt idx="3902">
                  <c:v>0.2681813928293364</c:v>
                </c:pt>
                <c:pt idx="3903">
                  <c:v>0.2681813928293364</c:v>
                </c:pt>
                <c:pt idx="3904">
                  <c:v>0.2681813928293364</c:v>
                </c:pt>
                <c:pt idx="3905">
                  <c:v>0.2681813928293364</c:v>
                </c:pt>
                <c:pt idx="3906">
                  <c:v>0.2681813928293364</c:v>
                </c:pt>
                <c:pt idx="3907">
                  <c:v>0.2681813928293364</c:v>
                </c:pt>
                <c:pt idx="3908">
                  <c:v>0.2681813928293364</c:v>
                </c:pt>
                <c:pt idx="3909">
                  <c:v>0.2681813928293364</c:v>
                </c:pt>
                <c:pt idx="3910">
                  <c:v>0.2681813928293364</c:v>
                </c:pt>
                <c:pt idx="3911">
                  <c:v>0.2681813928293364</c:v>
                </c:pt>
                <c:pt idx="3912">
                  <c:v>0.2681813928293364</c:v>
                </c:pt>
                <c:pt idx="3913">
                  <c:v>0.2681813928293364</c:v>
                </c:pt>
                <c:pt idx="3914">
                  <c:v>0.2681813928293364</c:v>
                </c:pt>
                <c:pt idx="3915">
                  <c:v>0.2681813928293364</c:v>
                </c:pt>
                <c:pt idx="3916">
                  <c:v>0.2681813928293364</c:v>
                </c:pt>
                <c:pt idx="3917">
                  <c:v>0.2681813928293364</c:v>
                </c:pt>
                <c:pt idx="3918">
                  <c:v>0.2681813928293364</c:v>
                </c:pt>
                <c:pt idx="3919">
                  <c:v>0.2681813928293364</c:v>
                </c:pt>
                <c:pt idx="3920">
                  <c:v>0.2681813928293364</c:v>
                </c:pt>
                <c:pt idx="3921">
                  <c:v>0.26772876696043157</c:v>
                </c:pt>
                <c:pt idx="3922">
                  <c:v>0.26772876696043157</c:v>
                </c:pt>
                <c:pt idx="3923">
                  <c:v>0.26772876696043157</c:v>
                </c:pt>
                <c:pt idx="3924">
                  <c:v>0.2681813928293364</c:v>
                </c:pt>
                <c:pt idx="3925">
                  <c:v>0.2681813928293364</c:v>
                </c:pt>
                <c:pt idx="3926">
                  <c:v>0.2681813928293364</c:v>
                </c:pt>
                <c:pt idx="3927">
                  <c:v>0.2681813928293364</c:v>
                </c:pt>
                <c:pt idx="3928">
                  <c:v>0.2681813928293364</c:v>
                </c:pt>
                <c:pt idx="3929">
                  <c:v>0.2681813928293364</c:v>
                </c:pt>
                <c:pt idx="3930">
                  <c:v>0.2681813928293364</c:v>
                </c:pt>
                <c:pt idx="3931">
                  <c:v>0.2681813928293364</c:v>
                </c:pt>
                <c:pt idx="3932">
                  <c:v>0.2681813928293364</c:v>
                </c:pt>
                <c:pt idx="3933">
                  <c:v>0.2681813928293364</c:v>
                </c:pt>
                <c:pt idx="3934">
                  <c:v>0.2681813928293364</c:v>
                </c:pt>
                <c:pt idx="3935">
                  <c:v>0.2681813928293364</c:v>
                </c:pt>
                <c:pt idx="3936">
                  <c:v>0.2681813928293364</c:v>
                </c:pt>
                <c:pt idx="3937">
                  <c:v>0.2681813928293364</c:v>
                </c:pt>
                <c:pt idx="3938">
                  <c:v>0.2681813928293364</c:v>
                </c:pt>
                <c:pt idx="3939">
                  <c:v>0.2681813928293364</c:v>
                </c:pt>
                <c:pt idx="3940">
                  <c:v>0.2681813928293364</c:v>
                </c:pt>
                <c:pt idx="3941">
                  <c:v>0.2681813928293364</c:v>
                </c:pt>
                <c:pt idx="3942">
                  <c:v>0.2681813928293364</c:v>
                </c:pt>
                <c:pt idx="3943">
                  <c:v>0.2681813928293364</c:v>
                </c:pt>
                <c:pt idx="3944">
                  <c:v>0.2681813928293364</c:v>
                </c:pt>
                <c:pt idx="3945">
                  <c:v>0.2681813928293364</c:v>
                </c:pt>
                <c:pt idx="3946">
                  <c:v>0.2681813928293364</c:v>
                </c:pt>
                <c:pt idx="3947">
                  <c:v>0.2681813928293364</c:v>
                </c:pt>
                <c:pt idx="3948">
                  <c:v>0.2681813928293364</c:v>
                </c:pt>
                <c:pt idx="3949">
                  <c:v>0.26863449092145553</c:v>
                </c:pt>
                <c:pt idx="3950">
                  <c:v>0.26863449092145553</c:v>
                </c:pt>
                <c:pt idx="3951">
                  <c:v>0.26863449092145553</c:v>
                </c:pt>
                <c:pt idx="3952">
                  <c:v>0.26863449092145553</c:v>
                </c:pt>
                <c:pt idx="3953">
                  <c:v>0.26863449092145553</c:v>
                </c:pt>
                <c:pt idx="3954">
                  <c:v>0.2681813928293364</c:v>
                </c:pt>
                <c:pt idx="3955">
                  <c:v>0.2681813928293364</c:v>
                </c:pt>
                <c:pt idx="3956">
                  <c:v>0.2681813928293364</c:v>
                </c:pt>
                <c:pt idx="3957">
                  <c:v>0.2681813928293364</c:v>
                </c:pt>
                <c:pt idx="3958">
                  <c:v>0.2681813928293364</c:v>
                </c:pt>
                <c:pt idx="3959">
                  <c:v>0.2681813928293364</c:v>
                </c:pt>
                <c:pt idx="3960">
                  <c:v>0.2681813928293364</c:v>
                </c:pt>
                <c:pt idx="3961">
                  <c:v>0.2681813928293364</c:v>
                </c:pt>
                <c:pt idx="3962">
                  <c:v>0.2681813928293364</c:v>
                </c:pt>
                <c:pt idx="3963">
                  <c:v>0.2681813928293364</c:v>
                </c:pt>
                <c:pt idx="3964">
                  <c:v>0.2681813928293364</c:v>
                </c:pt>
                <c:pt idx="3965">
                  <c:v>0.2681813928293364</c:v>
                </c:pt>
                <c:pt idx="3966">
                  <c:v>0.2681813928293364</c:v>
                </c:pt>
                <c:pt idx="3967">
                  <c:v>0.2681813928293364</c:v>
                </c:pt>
                <c:pt idx="3968">
                  <c:v>0.2681813928293364</c:v>
                </c:pt>
                <c:pt idx="3969">
                  <c:v>0.2681813928293364</c:v>
                </c:pt>
                <c:pt idx="3970">
                  <c:v>0.2681813928293364</c:v>
                </c:pt>
                <c:pt idx="3971">
                  <c:v>0.2681813928293364</c:v>
                </c:pt>
                <c:pt idx="3972">
                  <c:v>0.2681813928293364</c:v>
                </c:pt>
                <c:pt idx="3973">
                  <c:v>0.2681813928293364</c:v>
                </c:pt>
                <c:pt idx="3974">
                  <c:v>0.2681813928293364</c:v>
                </c:pt>
                <c:pt idx="3975">
                  <c:v>0.26772876696043157</c:v>
                </c:pt>
                <c:pt idx="3976">
                  <c:v>0.26772876696043157</c:v>
                </c:pt>
                <c:pt idx="3977">
                  <c:v>0.26772876696043157</c:v>
                </c:pt>
                <c:pt idx="3978">
                  <c:v>0.26772876696043157</c:v>
                </c:pt>
                <c:pt idx="3979">
                  <c:v>0.26772876696043157</c:v>
                </c:pt>
                <c:pt idx="3980">
                  <c:v>0.26772876696043157</c:v>
                </c:pt>
                <c:pt idx="3981">
                  <c:v>0.26772876696043157</c:v>
                </c:pt>
                <c:pt idx="3982">
                  <c:v>0.2681813928293364</c:v>
                </c:pt>
                <c:pt idx="3983">
                  <c:v>0.2681813928293364</c:v>
                </c:pt>
                <c:pt idx="3984">
                  <c:v>0.2681813928293364</c:v>
                </c:pt>
                <c:pt idx="3985">
                  <c:v>0.2681813928293364</c:v>
                </c:pt>
                <c:pt idx="3986">
                  <c:v>0.2681813928293364</c:v>
                </c:pt>
                <c:pt idx="3987">
                  <c:v>0.2681813928293364</c:v>
                </c:pt>
                <c:pt idx="3988">
                  <c:v>0.26772876696043157</c:v>
                </c:pt>
                <c:pt idx="3989">
                  <c:v>0.26772876696043157</c:v>
                </c:pt>
                <c:pt idx="3990">
                  <c:v>0.26772876696043157</c:v>
                </c:pt>
                <c:pt idx="3991">
                  <c:v>0.26772876696043157</c:v>
                </c:pt>
                <c:pt idx="3992">
                  <c:v>0.26772876696043157</c:v>
                </c:pt>
                <c:pt idx="3993">
                  <c:v>0.26772876696043157</c:v>
                </c:pt>
                <c:pt idx="3994">
                  <c:v>0.26772876696043157</c:v>
                </c:pt>
                <c:pt idx="3995">
                  <c:v>0.2681813928293364</c:v>
                </c:pt>
                <c:pt idx="3996">
                  <c:v>0.2681813928293364</c:v>
                </c:pt>
                <c:pt idx="3997">
                  <c:v>0.2681813928293364</c:v>
                </c:pt>
                <c:pt idx="3998">
                  <c:v>0.26772876696043157</c:v>
                </c:pt>
                <c:pt idx="3999">
                  <c:v>0.26772876696043157</c:v>
                </c:pt>
                <c:pt idx="4000">
                  <c:v>0.26772876696043157</c:v>
                </c:pt>
                <c:pt idx="4001">
                  <c:v>0.26772876696043157</c:v>
                </c:pt>
                <c:pt idx="4002">
                  <c:v>0.26772876696043157</c:v>
                </c:pt>
                <c:pt idx="4003">
                  <c:v>0.26772876696043157</c:v>
                </c:pt>
                <c:pt idx="4004">
                  <c:v>0.26772876696043157</c:v>
                </c:pt>
                <c:pt idx="4005">
                  <c:v>0.26772876696043157</c:v>
                </c:pt>
                <c:pt idx="4006">
                  <c:v>0.2681813928293364</c:v>
                </c:pt>
                <c:pt idx="4007">
                  <c:v>0.2681813928293364</c:v>
                </c:pt>
                <c:pt idx="4008">
                  <c:v>0.2681813928293364</c:v>
                </c:pt>
                <c:pt idx="4009">
                  <c:v>0.2681813928293364</c:v>
                </c:pt>
                <c:pt idx="4010">
                  <c:v>0.2681813928293364</c:v>
                </c:pt>
                <c:pt idx="4011">
                  <c:v>0.2681813928293364</c:v>
                </c:pt>
                <c:pt idx="4012">
                  <c:v>0.2681813928293364</c:v>
                </c:pt>
                <c:pt idx="4013">
                  <c:v>0.2681813928293364</c:v>
                </c:pt>
                <c:pt idx="4014">
                  <c:v>0.2681813928293364</c:v>
                </c:pt>
                <c:pt idx="4015">
                  <c:v>0.2681813928293364</c:v>
                </c:pt>
                <c:pt idx="4016">
                  <c:v>0.2681813928293364</c:v>
                </c:pt>
                <c:pt idx="4017">
                  <c:v>0.2681813928293364</c:v>
                </c:pt>
                <c:pt idx="4018">
                  <c:v>0.2681813928293364</c:v>
                </c:pt>
                <c:pt idx="4019">
                  <c:v>0.2681813928293364</c:v>
                </c:pt>
                <c:pt idx="4020">
                  <c:v>0.2681813928293364</c:v>
                </c:pt>
                <c:pt idx="4021">
                  <c:v>0.2681813928293364</c:v>
                </c:pt>
                <c:pt idx="4022">
                  <c:v>0.2681813928293364</c:v>
                </c:pt>
                <c:pt idx="4023">
                  <c:v>0.2681813928293364</c:v>
                </c:pt>
                <c:pt idx="4024">
                  <c:v>0.2681813928293364</c:v>
                </c:pt>
                <c:pt idx="4025">
                  <c:v>0.2681813928293364</c:v>
                </c:pt>
                <c:pt idx="4026">
                  <c:v>0.2681813928293364</c:v>
                </c:pt>
                <c:pt idx="4027">
                  <c:v>0.2681813928293364</c:v>
                </c:pt>
                <c:pt idx="4028">
                  <c:v>0.2681813928293364</c:v>
                </c:pt>
                <c:pt idx="4029">
                  <c:v>0.2681813928293364</c:v>
                </c:pt>
                <c:pt idx="4030">
                  <c:v>0.2681813928293364</c:v>
                </c:pt>
                <c:pt idx="4031">
                  <c:v>0.2681813928293364</c:v>
                </c:pt>
                <c:pt idx="4032">
                  <c:v>0.2681813928293364</c:v>
                </c:pt>
                <c:pt idx="4033">
                  <c:v>0.2681813928293364</c:v>
                </c:pt>
                <c:pt idx="4034">
                  <c:v>0.2681813928293364</c:v>
                </c:pt>
                <c:pt idx="4035">
                  <c:v>0.2681813928293364</c:v>
                </c:pt>
                <c:pt idx="4036">
                  <c:v>0.2681813928293364</c:v>
                </c:pt>
                <c:pt idx="4037">
                  <c:v>0.2681813928293364</c:v>
                </c:pt>
                <c:pt idx="4038">
                  <c:v>0.2681813928293364</c:v>
                </c:pt>
                <c:pt idx="4039">
                  <c:v>0.2681813928293364</c:v>
                </c:pt>
                <c:pt idx="4040">
                  <c:v>0.2681813928293364</c:v>
                </c:pt>
                <c:pt idx="4041">
                  <c:v>0.2681813928293364</c:v>
                </c:pt>
                <c:pt idx="4042">
                  <c:v>0.2681813928293364</c:v>
                </c:pt>
                <c:pt idx="4043">
                  <c:v>0.2681813928293364</c:v>
                </c:pt>
                <c:pt idx="4044">
                  <c:v>0.2681813928293364</c:v>
                </c:pt>
                <c:pt idx="4045">
                  <c:v>0.2681813928293364</c:v>
                </c:pt>
                <c:pt idx="4046">
                  <c:v>0.2681813928293364</c:v>
                </c:pt>
                <c:pt idx="4047">
                  <c:v>0.2681813928293364</c:v>
                </c:pt>
                <c:pt idx="4048">
                  <c:v>0.2681813928293364</c:v>
                </c:pt>
                <c:pt idx="4049">
                  <c:v>0.2681813928293364</c:v>
                </c:pt>
                <c:pt idx="4050">
                  <c:v>0.2681813928293364</c:v>
                </c:pt>
                <c:pt idx="4051">
                  <c:v>0.2681813928293364</c:v>
                </c:pt>
                <c:pt idx="4052">
                  <c:v>0.2681813928293364</c:v>
                </c:pt>
                <c:pt idx="4053">
                  <c:v>0.2681813928293364</c:v>
                </c:pt>
                <c:pt idx="4054">
                  <c:v>0.2681813928293364</c:v>
                </c:pt>
                <c:pt idx="4055">
                  <c:v>0.2681813928293364</c:v>
                </c:pt>
                <c:pt idx="4056">
                  <c:v>0.2681813928293364</c:v>
                </c:pt>
                <c:pt idx="4057">
                  <c:v>0.2681813928293364</c:v>
                </c:pt>
                <c:pt idx="4058">
                  <c:v>0.2681813928293364</c:v>
                </c:pt>
                <c:pt idx="4059">
                  <c:v>0.2681813928293364</c:v>
                </c:pt>
                <c:pt idx="4060">
                  <c:v>0.2681813928293364</c:v>
                </c:pt>
                <c:pt idx="4061">
                  <c:v>0.2681813928293364</c:v>
                </c:pt>
                <c:pt idx="4062">
                  <c:v>0.2681813928293364</c:v>
                </c:pt>
                <c:pt idx="4063">
                  <c:v>0.2681813928293364</c:v>
                </c:pt>
                <c:pt idx="4064">
                  <c:v>0.2681813928293364</c:v>
                </c:pt>
                <c:pt idx="4065">
                  <c:v>0.2681813928293364</c:v>
                </c:pt>
                <c:pt idx="4066">
                  <c:v>0.2681813928293364</c:v>
                </c:pt>
                <c:pt idx="4067">
                  <c:v>0.2681813928293364</c:v>
                </c:pt>
                <c:pt idx="4068">
                  <c:v>0.2681813928293364</c:v>
                </c:pt>
                <c:pt idx="4069">
                  <c:v>0.2681813928293364</c:v>
                </c:pt>
                <c:pt idx="4070">
                  <c:v>0.2681813928293364</c:v>
                </c:pt>
                <c:pt idx="4071">
                  <c:v>0.2681813928293364</c:v>
                </c:pt>
                <c:pt idx="4072">
                  <c:v>0.2681813928293364</c:v>
                </c:pt>
                <c:pt idx="4073">
                  <c:v>0.2681813928293364</c:v>
                </c:pt>
                <c:pt idx="4074">
                  <c:v>0.2681813928293364</c:v>
                </c:pt>
                <c:pt idx="4075">
                  <c:v>0.2681813928293364</c:v>
                </c:pt>
                <c:pt idx="4076">
                  <c:v>0.26772876696043157</c:v>
                </c:pt>
                <c:pt idx="4077">
                  <c:v>0.26772876696043157</c:v>
                </c:pt>
                <c:pt idx="4078">
                  <c:v>0.26772876696043157</c:v>
                </c:pt>
                <c:pt idx="4079">
                  <c:v>0.26772876696043157</c:v>
                </c:pt>
                <c:pt idx="4080">
                  <c:v>0.26772876696043157</c:v>
                </c:pt>
                <c:pt idx="4081">
                  <c:v>0.26772876696043157</c:v>
                </c:pt>
                <c:pt idx="4082">
                  <c:v>0.26772876696043157</c:v>
                </c:pt>
                <c:pt idx="4083">
                  <c:v>0.26772876696043157</c:v>
                </c:pt>
                <c:pt idx="4084">
                  <c:v>0.26772876696043157</c:v>
                </c:pt>
                <c:pt idx="4085">
                  <c:v>0.26772876696043157</c:v>
                </c:pt>
                <c:pt idx="4086">
                  <c:v>0.26772876696043157</c:v>
                </c:pt>
                <c:pt idx="4087">
                  <c:v>0.2681813928293364</c:v>
                </c:pt>
                <c:pt idx="4088">
                  <c:v>0.2681813928293364</c:v>
                </c:pt>
                <c:pt idx="4089">
                  <c:v>0.2681813928293364</c:v>
                </c:pt>
                <c:pt idx="4090">
                  <c:v>0.2681813928293364</c:v>
                </c:pt>
                <c:pt idx="4091">
                  <c:v>0.2681813928293364</c:v>
                </c:pt>
                <c:pt idx="4092">
                  <c:v>0.2681813928293364</c:v>
                </c:pt>
                <c:pt idx="4093">
                  <c:v>0.2681813928293364</c:v>
                </c:pt>
                <c:pt idx="4094">
                  <c:v>0.2681813928293364</c:v>
                </c:pt>
                <c:pt idx="4095">
                  <c:v>0.2681813928293364</c:v>
                </c:pt>
                <c:pt idx="4096">
                  <c:v>0.2681813928293364</c:v>
                </c:pt>
                <c:pt idx="4097">
                  <c:v>0.26772876696043157</c:v>
                </c:pt>
                <c:pt idx="4098">
                  <c:v>0.26772876696043157</c:v>
                </c:pt>
                <c:pt idx="4099">
                  <c:v>0.26772876696043157</c:v>
                </c:pt>
                <c:pt idx="4100">
                  <c:v>0.26772876696043157</c:v>
                </c:pt>
                <c:pt idx="4101">
                  <c:v>0.26772876696043157</c:v>
                </c:pt>
                <c:pt idx="4102">
                  <c:v>0.26772876696043157</c:v>
                </c:pt>
                <c:pt idx="4103">
                  <c:v>0.26772876696043157</c:v>
                </c:pt>
                <c:pt idx="4104">
                  <c:v>0.26772876696043157</c:v>
                </c:pt>
                <c:pt idx="4105">
                  <c:v>0.26772876696043157</c:v>
                </c:pt>
                <c:pt idx="4106">
                  <c:v>0.26772876696043157</c:v>
                </c:pt>
                <c:pt idx="4107">
                  <c:v>0.26772876696043157</c:v>
                </c:pt>
                <c:pt idx="4108">
                  <c:v>0.26772876696043157</c:v>
                </c:pt>
                <c:pt idx="4109">
                  <c:v>0.26772876696043157</c:v>
                </c:pt>
                <c:pt idx="4110">
                  <c:v>0.26772876696043157</c:v>
                </c:pt>
                <c:pt idx="4111">
                  <c:v>0.26772876696043157</c:v>
                </c:pt>
                <c:pt idx="4112">
                  <c:v>0.26772876696043157</c:v>
                </c:pt>
                <c:pt idx="4113">
                  <c:v>0.26772876696043157</c:v>
                </c:pt>
                <c:pt idx="4114">
                  <c:v>0.26772876696043157</c:v>
                </c:pt>
                <c:pt idx="4115">
                  <c:v>0.26772876696043157</c:v>
                </c:pt>
                <c:pt idx="4116">
                  <c:v>0.26772876696043157</c:v>
                </c:pt>
                <c:pt idx="4117">
                  <c:v>0.26772876696043157</c:v>
                </c:pt>
                <c:pt idx="4118">
                  <c:v>0.26772876696043157</c:v>
                </c:pt>
                <c:pt idx="4119">
                  <c:v>0.2681813928293364</c:v>
                </c:pt>
                <c:pt idx="4120">
                  <c:v>0.2681813928293364</c:v>
                </c:pt>
                <c:pt idx="4121">
                  <c:v>0.2681813928293364</c:v>
                </c:pt>
                <c:pt idx="4122">
                  <c:v>0.2681813928293364</c:v>
                </c:pt>
                <c:pt idx="4123">
                  <c:v>0.26772876696043157</c:v>
                </c:pt>
                <c:pt idx="4124">
                  <c:v>0.26772876696043157</c:v>
                </c:pt>
                <c:pt idx="4125">
                  <c:v>0.26772876696043157</c:v>
                </c:pt>
                <c:pt idx="4126">
                  <c:v>0.26772876696043157</c:v>
                </c:pt>
                <c:pt idx="4127">
                  <c:v>0.26772876696043157</c:v>
                </c:pt>
                <c:pt idx="4128">
                  <c:v>0.26772876696043157</c:v>
                </c:pt>
                <c:pt idx="4129">
                  <c:v>0.26772876696043157</c:v>
                </c:pt>
                <c:pt idx="4130">
                  <c:v>0.26772876696043157</c:v>
                </c:pt>
                <c:pt idx="4131">
                  <c:v>0.26772876696043157</c:v>
                </c:pt>
                <c:pt idx="4132">
                  <c:v>0.26772876696043157</c:v>
                </c:pt>
                <c:pt idx="4133">
                  <c:v>0.26772876696043157</c:v>
                </c:pt>
                <c:pt idx="4134">
                  <c:v>0.26772876696043157</c:v>
                </c:pt>
                <c:pt idx="4135">
                  <c:v>0.26772876696043157</c:v>
                </c:pt>
                <c:pt idx="4136">
                  <c:v>0.26772876696043157</c:v>
                </c:pt>
                <c:pt idx="4137">
                  <c:v>0.26772876696043157</c:v>
                </c:pt>
                <c:pt idx="4138">
                  <c:v>0.26772876696043157</c:v>
                </c:pt>
                <c:pt idx="4139">
                  <c:v>0.26772876696043157</c:v>
                </c:pt>
                <c:pt idx="4140">
                  <c:v>0.26772876696043157</c:v>
                </c:pt>
                <c:pt idx="4141">
                  <c:v>0.26772876696043157</c:v>
                </c:pt>
                <c:pt idx="4142">
                  <c:v>0.26772876696043157</c:v>
                </c:pt>
                <c:pt idx="4143">
                  <c:v>0.26772876696043157</c:v>
                </c:pt>
                <c:pt idx="4144">
                  <c:v>0.26772876696043157</c:v>
                </c:pt>
                <c:pt idx="4145">
                  <c:v>0.26772876696043157</c:v>
                </c:pt>
                <c:pt idx="4146">
                  <c:v>0.26772876696043157</c:v>
                </c:pt>
                <c:pt idx="4147">
                  <c:v>0.26772876696043157</c:v>
                </c:pt>
                <c:pt idx="4148">
                  <c:v>0.26772876696043157</c:v>
                </c:pt>
                <c:pt idx="4149">
                  <c:v>0.26772876696043157</c:v>
                </c:pt>
                <c:pt idx="4150">
                  <c:v>0.26772876696043157</c:v>
                </c:pt>
                <c:pt idx="4151">
                  <c:v>0.26772876696043157</c:v>
                </c:pt>
                <c:pt idx="4152">
                  <c:v>0.26772876696043157</c:v>
                </c:pt>
                <c:pt idx="4153">
                  <c:v>0.26772876696043157</c:v>
                </c:pt>
                <c:pt idx="4154">
                  <c:v>0.26772876696043157</c:v>
                </c:pt>
                <c:pt idx="4155">
                  <c:v>0.26772876696043157</c:v>
                </c:pt>
                <c:pt idx="4156">
                  <c:v>0.26772876696043157</c:v>
                </c:pt>
                <c:pt idx="4157">
                  <c:v>0.26772876696043157</c:v>
                </c:pt>
                <c:pt idx="4158">
                  <c:v>0.26772876696043157</c:v>
                </c:pt>
                <c:pt idx="4159">
                  <c:v>0.26772876696043157</c:v>
                </c:pt>
                <c:pt idx="4160">
                  <c:v>0.26772876696043157</c:v>
                </c:pt>
                <c:pt idx="4161">
                  <c:v>0.26772876696043157</c:v>
                </c:pt>
                <c:pt idx="4162">
                  <c:v>0.26772876696043157</c:v>
                </c:pt>
                <c:pt idx="4163">
                  <c:v>0.26772876696043157</c:v>
                </c:pt>
                <c:pt idx="4164">
                  <c:v>0.26772876696043157</c:v>
                </c:pt>
                <c:pt idx="4165">
                  <c:v>0.26772876696043157</c:v>
                </c:pt>
                <c:pt idx="4166">
                  <c:v>0.2681813928293364</c:v>
                </c:pt>
                <c:pt idx="4167">
                  <c:v>0.2681813928293364</c:v>
                </c:pt>
                <c:pt idx="4168">
                  <c:v>0.2681813928293364</c:v>
                </c:pt>
                <c:pt idx="4169">
                  <c:v>0.2681813928293364</c:v>
                </c:pt>
                <c:pt idx="4170">
                  <c:v>0.2681813928293364</c:v>
                </c:pt>
                <c:pt idx="4171">
                  <c:v>0.2681813928293364</c:v>
                </c:pt>
                <c:pt idx="4172">
                  <c:v>0.2681813928293364</c:v>
                </c:pt>
                <c:pt idx="4173">
                  <c:v>0.2681813928293364</c:v>
                </c:pt>
                <c:pt idx="4174">
                  <c:v>0.2681813928293364</c:v>
                </c:pt>
                <c:pt idx="4175">
                  <c:v>0.2681813928293364</c:v>
                </c:pt>
                <c:pt idx="4176">
                  <c:v>0.2681813928293364</c:v>
                </c:pt>
                <c:pt idx="4177">
                  <c:v>0.26772876696043157</c:v>
                </c:pt>
                <c:pt idx="4178">
                  <c:v>0.26772876696043157</c:v>
                </c:pt>
                <c:pt idx="4179">
                  <c:v>0.26772876696043157</c:v>
                </c:pt>
                <c:pt idx="4180">
                  <c:v>0.26772876696043157</c:v>
                </c:pt>
                <c:pt idx="4181">
                  <c:v>0.26772876696043157</c:v>
                </c:pt>
                <c:pt idx="4182">
                  <c:v>0.26772876696043157</c:v>
                </c:pt>
                <c:pt idx="4183">
                  <c:v>0.2681813928293364</c:v>
                </c:pt>
                <c:pt idx="4184">
                  <c:v>0.2681813928293364</c:v>
                </c:pt>
                <c:pt idx="4185">
                  <c:v>0.2681813928293364</c:v>
                </c:pt>
                <c:pt idx="4186">
                  <c:v>0.2681813928293364</c:v>
                </c:pt>
                <c:pt idx="4187">
                  <c:v>0.2681813928293364</c:v>
                </c:pt>
                <c:pt idx="4188">
                  <c:v>0.2681813928293364</c:v>
                </c:pt>
                <c:pt idx="4189">
                  <c:v>0.2681813928293364</c:v>
                </c:pt>
                <c:pt idx="4190">
                  <c:v>0.2681813928293364</c:v>
                </c:pt>
                <c:pt idx="4191">
                  <c:v>0.2681813928293364</c:v>
                </c:pt>
                <c:pt idx="4192">
                  <c:v>0.2681813928293364</c:v>
                </c:pt>
                <c:pt idx="4193">
                  <c:v>0.2681813928293364</c:v>
                </c:pt>
                <c:pt idx="4194">
                  <c:v>0.2681813928293364</c:v>
                </c:pt>
                <c:pt idx="4195">
                  <c:v>0.2681813928293364</c:v>
                </c:pt>
                <c:pt idx="4196">
                  <c:v>0.2681813928293364</c:v>
                </c:pt>
                <c:pt idx="4197">
                  <c:v>0.2681813928293364</c:v>
                </c:pt>
                <c:pt idx="4198">
                  <c:v>0.2681813928293364</c:v>
                </c:pt>
                <c:pt idx="4199">
                  <c:v>0.2681813928293364</c:v>
                </c:pt>
                <c:pt idx="4200">
                  <c:v>0.2681813928293364</c:v>
                </c:pt>
                <c:pt idx="4201">
                  <c:v>0.2681813928293364</c:v>
                </c:pt>
                <c:pt idx="4202">
                  <c:v>0.2681813928293364</c:v>
                </c:pt>
                <c:pt idx="4203">
                  <c:v>0.2681813928293364</c:v>
                </c:pt>
                <c:pt idx="4204">
                  <c:v>0.2681813928293364</c:v>
                </c:pt>
                <c:pt idx="4205">
                  <c:v>0.2681813928293364</c:v>
                </c:pt>
                <c:pt idx="4206">
                  <c:v>0.2681813928293364</c:v>
                </c:pt>
                <c:pt idx="4207">
                  <c:v>0.2681813928293364</c:v>
                </c:pt>
                <c:pt idx="4208">
                  <c:v>0.2681813928293364</c:v>
                </c:pt>
                <c:pt idx="4209">
                  <c:v>0.2681813928293364</c:v>
                </c:pt>
                <c:pt idx="4210">
                  <c:v>0.2681813928293364</c:v>
                </c:pt>
                <c:pt idx="4211">
                  <c:v>0.2681813928293364</c:v>
                </c:pt>
                <c:pt idx="4212">
                  <c:v>0.2681813928293364</c:v>
                </c:pt>
                <c:pt idx="4213">
                  <c:v>0.2681813928293364</c:v>
                </c:pt>
                <c:pt idx="4214">
                  <c:v>0.2681813928293364</c:v>
                </c:pt>
                <c:pt idx="4215">
                  <c:v>0.2681813928293364</c:v>
                </c:pt>
                <c:pt idx="4216">
                  <c:v>0.2681813928293364</c:v>
                </c:pt>
                <c:pt idx="4217">
                  <c:v>0.2681813928293364</c:v>
                </c:pt>
                <c:pt idx="4218">
                  <c:v>0.2681813928293364</c:v>
                </c:pt>
                <c:pt idx="4219">
                  <c:v>0.2681813928293364</c:v>
                </c:pt>
                <c:pt idx="4220">
                  <c:v>0.2681813928293364</c:v>
                </c:pt>
                <c:pt idx="4221">
                  <c:v>0.2681813928293364</c:v>
                </c:pt>
                <c:pt idx="4222">
                  <c:v>0.2681813928293364</c:v>
                </c:pt>
                <c:pt idx="4223">
                  <c:v>0.2681813928293364</c:v>
                </c:pt>
                <c:pt idx="4224">
                  <c:v>0.2681813928293364</c:v>
                </c:pt>
                <c:pt idx="4225">
                  <c:v>0.2681813928293364</c:v>
                </c:pt>
                <c:pt idx="4226">
                  <c:v>0.2681813928293364</c:v>
                </c:pt>
                <c:pt idx="4227">
                  <c:v>0.2681813928293364</c:v>
                </c:pt>
                <c:pt idx="4228">
                  <c:v>0.2681813928293364</c:v>
                </c:pt>
                <c:pt idx="4229">
                  <c:v>0.2681813928293364</c:v>
                </c:pt>
                <c:pt idx="4230">
                  <c:v>0.2681813928293364</c:v>
                </c:pt>
                <c:pt idx="4231">
                  <c:v>0.2681813928293364</c:v>
                </c:pt>
                <c:pt idx="4232">
                  <c:v>0.2681813928293364</c:v>
                </c:pt>
                <c:pt idx="4233">
                  <c:v>0.2681813928293364</c:v>
                </c:pt>
                <c:pt idx="4234">
                  <c:v>0.2681813928293364</c:v>
                </c:pt>
                <c:pt idx="4235">
                  <c:v>0.2681813928293364</c:v>
                </c:pt>
                <c:pt idx="4236">
                  <c:v>0.2681813928293364</c:v>
                </c:pt>
                <c:pt idx="4237">
                  <c:v>0.2681813928293364</c:v>
                </c:pt>
                <c:pt idx="4238">
                  <c:v>0.2681813928293364</c:v>
                </c:pt>
                <c:pt idx="4239">
                  <c:v>0.2681813928293364</c:v>
                </c:pt>
                <c:pt idx="4240">
                  <c:v>0.2681813928293364</c:v>
                </c:pt>
                <c:pt idx="4241">
                  <c:v>0.2681813928293364</c:v>
                </c:pt>
                <c:pt idx="4242">
                  <c:v>0.2681813928293364</c:v>
                </c:pt>
                <c:pt idx="4243">
                  <c:v>0.2681813928293364</c:v>
                </c:pt>
                <c:pt idx="4244">
                  <c:v>0.26863449092145553</c:v>
                </c:pt>
                <c:pt idx="4245">
                  <c:v>0.26863449092145553</c:v>
                </c:pt>
                <c:pt idx="4246">
                  <c:v>0.26863449092145553</c:v>
                </c:pt>
                <c:pt idx="4247">
                  <c:v>0.26863449092145553</c:v>
                </c:pt>
                <c:pt idx="4248">
                  <c:v>0.26863449092145553</c:v>
                </c:pt>
                <c:pt idx="4249">
                  <c:v>0.26863449092145553</c:v>
                </c:pt>
                <c:pt idx="4250">
                  <c:v>0.26863449092145553</c:v>
                </c:pt>
                <c:pt idx="4251">
                  <c:v>0.26863449092145553</c:v>
                </c:pt>
                <c:pt idx="4252">
                  <c:v>0.26863449092145553</c:v>
                </c:pt>
                <c:pt idx="4253">
                  <c:v>0.26863449092145553</c:v>
                </c:pt>
                <c:pt idx="4254">
                  <c:v>0.26863449092145553</c:v>
                </c:pt>
                <c:pt idx="4255">
                  <c:v>0.26863449092145553</c:v>
                </c:pt>
                <c:pt idx="4256">
                  <c:v>0.26863449092145553</c:v>
                </c:pt>
                <c:pt idx="4257">
                  <c:v>0.26863449092145553</c:v>
                </c:pt>
                <c:pt idx="4258">
                  <c:v>0.26863449092145553</c:v>
                </c:pt>
                <c:pt idx="4259">
                  <c:v>0.26863449092145553</c:v>
                </c:pt>
                <c:pt idx="4260">
                  <c:v>0.26863449092145553</c:v>
                </c:pt>
                <c:pt idx="4261">
                  <c:v>0.26863449092145553</c:v>
                </c:pt>
                <c:pt idx="4262">
                  <c:v>0.26863449092145553</c:v>
                </c:pt>
                <c:pt idx="4263">
                  <c:v>0.26863449092145553</c:v>
                </c:pt>
                <c:pt idx="4264">
                  <c:v>0.26863449092145553</c:v>
                </c:pt>
                <c:pt idx="4265">
                  <c:v>0.26863449092145553</c:v>
                </c:pt>
                <c:pt idx="4266">
                  <c:v>0.26863449092145553</c:v>
                </c:pt>
                <c:pt idx="4267">
                  <c:v>0.26863449092145553</c:v>
                </c:pt>
                <c:pt idx="4268">
                  <c:v>0.26863449092145553</c:v>
                </c:pt>
                <c:pt idx="4269">
                  <c:v>0.26863449092145553</c:v>
                </c:pt>
                <c:pt idx="4270">
                  <c:v>0.26863449092145553</c:v>
                </c:pt>
                <c:pt idx="4271">
                  <c:v>0.26863449092145553</c:v>
                </c:pt>
                <c:pt idx="4272">
                  <c:v>0.26863449092145553</c:v>
                </c:pt>
                <c:pt idx="4273">
                  <c:v>0.26863449092145553</c:v>
                </c:pt>
                <c:pt idx="4274">
                  <c:v>0.26863449092145553</c:v>
                </c:pt>
                <c:pt idx="4275">
                  <c:v>0.26863449092145553</c:v>
                </c:pt>
                <c:pt idx="4276">
                  <c:v>0.2681813928293364</c:v>
                </c:pt>
                <c:pt idx="4277">
                  <c:v>0.2681813928293364</c:v>
                </c:pt>
                <c:pt idx="4278">
                  <c:v>0.2681813928293364</c:v>
                </c:pt>
                <c:pt idx="4279">
                  <c:v>0.2681813928293364</c:v>
                </c:pt>
                <c:pt idx="4280">
                  <c:v>0.26863449092145553</c:v>
                </c:pt>
                <c:pt idx="4281">
                  <c:v>0.26863449092145553</c:v>
                </c:pt>
                <c:pt idx="4282">
                  <c:v>0.26863449092145553</c:v>
                </c:pt>
                <c:pt idx="4283">
                  <c:v>0.26863449092145553</c:v>
                </c:pt>
                <c:pt idx="4284">
                  <c:v>0.26863449092145553</c:v>
                </c:pt>
                <c:pt idx="4285">
                  <c:v>0.26863449092145553</c:v>
                </c:pt>
                <c:pt idx="4286">
                  <c:v>0.26863449092145553</c:v>
                </c:pt>
                <c:pt idx="4287">
                  <c:v>0.26863449092145553</c:v>
                </c:pt>
                <c:pt idx="4288">
                  <c:v>0.26863449092145553</c:v>
                </c:pt>
                <c:pt idx="4289">
                  <c:v>0.26863449092145553</c:v>
                </c:pt>
                <c:pt idx="4290">
                  <c:v>0.26863449092145553</c:v>
                </c:pt>
                <c:pt idx="4291">
                  <c:v>0.26863449092145553</c:v>
                </c:pt>
                <c:pt idx="4292">
                  <c:v>0.2690880622231564</c:v>
                </c:pt>
                <c:pt idx="4293">
                  <c:v>0.2690880622231564</c:v>
                </c:pt>
                <c:pt idx="4294">
                  <c:v>0.2690880622231564</c:v>
                </c:pt>
                <c:pt idx="4295">
                  <c:v>0.2690880622231564</c:v>
                </c:pt>
                <c:pt idx="4296">
                  <c:v>0.2690880622231564</c:v>
                </c:pt>
                <c:pt idx="4297">
                  <c:v>0.26863449092145553</c:v>
                </c:pt>
                <c:pt idx="4298">
                  <c:v>0.26863449092145553</c:v>
                </c:pt>
                <c:pt idx="4299">
                  <c:v>0.26863449092145553</c:v>
                </c:pt>
                <c:pt idx="4300">
                  <c:v>0.26863449092145553</c:v>
                </c:pt>
                <c:pt idx="4301">
                  <c:v>0.26863449092145553</c:v>
                </c:pt>
                <c:pt idx="4302">
                  <c:v>0.2690880622231564</c:v>
                </c:pt>
                <c:pt idx="4303">
                  <c:v>0.2690880622231564</c:v>
                </c:pt>
                <c:pt idx="4304">
                  <c:v>0.2690880622231564</c:v>
                </c:pt>
                <c:pt idx="4305">
                  <c:v>0.2690880622231564</c:v>
                </c:pt>
                <c:pt idx="4306">
                  <c:v>0.2690880622231564</c:v>
                </c:pt>
                <c:pt idx="4307">
                  <c:v>0.2690880622231564</c:v>
                </c:pt>
                <c:pt idx="4308">
                  <c:v>0.2690880622231564</c:v>
                </c:pt>
                <c:pt idx="4309">
                  <c:v>0.2690880622231564</c:v>
                </c:pt>
                <c:pt idx="4310">
                  <c:v>0.26863449092145553</c:v>
                </c:pt>
                <c:pt idx="4311">
                  <c:v>0.26863449092145553</c:v>
                </c:pt>
                <c:pt idx="4312">
                  <c:v>0.26863449092145553</c:v>
                </c:pt>
                <c:pt idx="4313">
                  <c:v>0.26863449092145553</c:v>
                </c:pt>
                <c:pt idx="4314">
                  <c:v>0.26863449092145553</c:v>
                </c:pt>
                <c:pt idx="4315">
                  <c:v>0.2690880622231564</c:v>
                </c:pt>
                <c:pt idx="4316">
                  <c:v>0.2690880622231564</c:v>
                </c:pt>
                <c:pt idx="4317">
                  <c:v>0.2690880622231564</c:v>
                </c:pt>
                <c:pt idx="4318">
                  <c:v>0.2690880622231564</c:v>
                </c:pt>
                <c:pt idx="4319">
                  <c:v>0.2690880622231564</c:v>
                </c:pt>
                <c:pt idx="4320">
                  <c:v>0.2690880622231564</c:v>
                </c:pt>
                <c:pt idx="4321">
                  <c:v>0.26954210772389997</c:v>
                </c:pt>
                <c:pt idx="4322">
                  <c:v>0.26954210772389997</c:v>
                </c:pt>
                <c:pt idx="4323">
                  <c:v>0.2690880622231564</c:v>
                </c:pt>
                <c:pt idx="4324">
                  <c:v>0.2690880622231564</c:v>
                </c:pt>
                <c:pt idx="4325">
                  <c:v>0.2690880622231564</c:v>
                </c:pt>
                <c:pt idx="4326">
                  <c:v>0.2690880622231564</c:v>
                </c:pt>
                <c:pt idx="4327">
                  <c:v>0.2690880622231564</c:v>
                </c:pt>
                <c:pt idx="4328">
                  <c:v>0.2690880622231564</c:v>
                </c:pt>
                <c:pt idx="4329">
                  <c:v>0.2690880622231564</c:v>
                </c:pt>
                <c:pt idx="4330">
                  <c:v>0.2690880622231564</c:v>
                </c:pt>
                <c:pt idx="4331">
                  <c:v>0.2690880622231564</c:v>
                </c:pt>
                <c:pt idx="4332">
                  <c:v>0.2690880622231564</c:v>
                </c:pt>
                <c:pt idx="4333">
                  <c:v>0.2690880622231564</c:v>
                </c:pt>
                <c:pt idx="4334">
                  <c:v>0.2690880622231564</c:v>
                </c:pt>
                <c:pt idx="4335">
                  <c:v>0.2690880622231564</c:v>
                </c:pt>
                <c:pt idx="4336">
                  <c:v>0.2690880622231564</c:v>
                </c:pt>
                <c:pt idx="4337">
                  <c:v>0.2690880622231564</c:v>
                </c:pt>
                <c:pt idx="4338">
                  <c:v>0.26954210772389997</c:v>
                </c:pt>
                <c:pt idx="4339">
                  <c:v>0.26954210772389997</c:v>
                </c:pt>
                <c:pt idx="4340">
                  <c:v>0.26954210772389997</c:v>
                </c:pt>
                <c:pt idx="4341">
                  <c:v>0.26954210772389997</c:v>
                </c:pt>
                <c:pt idx="4342">
                  <c:v>0.26954210772389997</c:v>
                </c:pt>
                <c:pt idx="4343">
                  <c:v>0.26954210772389997</c:v>
                </c:pt>
                <c:pt idx="4344">
                  <c:v>0.26954210772389997</c:v>
                </c:pt>
                <c:pt idx="4345">
                  <c:v>0.2690880622231564</c:v>
                </c:pt>
                <c:pt idx="4346">
                  <c:v>0.2690880622231564</c:v>
                </c:pt>
                <c:pt idx="4347">
                  <c:v>0.2690880622231564</c:v>
                </c:pt>
                <c:pt idx="4348">
                  <c:v>0.2690880622231564</c:v>
                </c:pt>
                <c:pt idx="4349">
                  <c:v>0.2690880622231564</c:v>
                </c:pt>
                <c:pt idx="4350">
                  <c:v>0.2690880622231564</c:v>
                </c:pt>
                <c:pt idx="4351">
                  <c:v>0.2690880622231564</c:v>
                </c:pt>
                <c:pt idx="4352">
                  <c:v>0.2690880622231564</c:v>
                </c:pt>
                <c:pt idx="4353">
                  <c:v>0.2690880622231564</c:v>
                </c:pt>
                <c:pt idx="4354">
                  <c:v>0.2690880622231564</c:v>
                </c:pt>
                <c:pt idx="4355">
                  <c:v>0.2690880622231564</c:v>
                </c:pt>
                <c:pt idx="4356">
                  <c:v>0.2690880622231564</c:v>
                </c:pt>
                <c:pt idx="4357">
                  <c:v>0.26954210772389997</c:v>
                </c:pt>
                <c:pt idx="4358">
                  <c:v>0.26954210772389997</c:v>
                </c:pt>
                <c:pt idx="4359">
                  <c:v>0.26954210772389997</c:v>
                </c:pt>
                <c:pt idx="4360">
                  <c:v>0.26954210772389997</c:v>
                </c:pt>
                <c:pt idx="4361">
                  <c:v>0.26954210772389997</c:v>
                </c:pt>
                <c:pt idx="4362">
                  <c:v>0.26954210772389997</c:v>
                </c:pt>
                <c:pt idx="4363">
                  <c:v>0.26954210772389997</c:v>
                </c:pt>
                <c:pt idx="4364">
                  <c:v>0.26954210772389997</c:v>
                </c:pt>
                <c:pt idx="4365">
                  <c:v>0.26954210772389997</c:v>
                </c:pt>
                <c:pt idx="4366">
                  <c:v>0.26954210772389997</c:v>
                </c:pt>
                <c:pt idx="4367">
                  <c:v>0.26954210772389997</c:v>
                </c:pt>
                <c:pt idx="4368">
                  <c:v>0.26954210772389997</c:v>
                </c:pt>
                <c:pt idx="4369">
                  <c:v>0.2699966284162536</c:v>
                </c:pt>
                <c:pt idx="4370">
                  <c:v>0.2699966284162536</c:v>
                </c:pt>
                <c:pt idx="4371">
                  <c:v>0.2699966284162536</c:v>
                </c:pt>
                <c:pt idx="4372">
                  <c:v>0.2699966284162536</c:v>
                </c:pt>
                <c:pt idx="4373">
                  <c:v>0.2699966284162536</c:v>
                </c:pt>
                <c:pt idx="4374">
                  <c:v>0.2699966284162536</c:v>
                </c:pt>
                <c:pt idx="4375">
                  <c:v>0.2699966284162536</c:v>
                </c:pt>
                <c:pt idx="4376">
                  <c:v>0.26954210772389997</c:v>
                </c:pt>
                <c:pt idx="4377">
                  <c:v>0.26954210772389997</c:v>
                </c:pt>
                <c:pt idx="4378">
                  <c:v>0.26954210772389997</c:v>
                </c:pt>
                <c:pt idx="4379">
                  <c:v>0.26954210772389997</c:v>
                </c:pt>
                <c:pt idx="4380">
                  <c:v>0.26954210772389997</c:v>
                </c:pt>
                <c:pt idx="4381">
                  <c:v>0.26954210772389997</c:v>
                </c:pt>
                <c:pt idx="4382">
                  <c:v>0.26954210772389997</c:v>
                </c:pt>
                <c:pt idx="4383">
                  <c:v>0.26954210772389997</c:v>
                </c:pt>
                <c:pt idx="4384">
                  <c:v>0.26954210772389997</c:v>
                </c:pt>
                <c:pt idx="4385">
                  <c:v>0.26954210772389997</c:v>
                </c:pt>
                <c:pt idx="4386">
                  <c:v>0.2699966284162536</c:v>
                </c:pt>
                <c:pt idx="4387">
                  <c:v>0.2699966284162536</c:v>
                </c:pt>
                <c:pt idx="4388">
                  <c:v>0.2699966284162536</c:v>
                </c:pt>
                <c:pt idx="4389">
                  <c:v>0.2699966284162536</c:v>
                </c:pt>
                <c:pt idx="4390">
                  <c:v>0.2699966284162536</c:v>
                </c:pt>
                <c:pt idx="4391">
                  <c:v>0.2699966284162536</c:v>
                </c:pt>
                <c:pt idx="4392">
                  <c:v>0.2699966284162536</c:v>
                </c:pt>
                <c:pt idx="4393">
                  <c:v>0.2699966284162536</c:v>
                </c:pt>
                <c:pt idx="4394">
                  <c:v>0.2699966284162536</c:v>
                </c:pt>
                <c:pt idx="4395">
                  <c:v>0.2699966284162536</c:v>
                </c:pt>
                <c:pt idx="4396">
                  <c:v>0.2699966284162536</c:v>
                </c:pt>
                <c:pt idx="4397">
                  <c:v>0.2699966284162536</c:v>
                </c:pt>
                <c:pt idx="4398">
                  <c:v>0.2699966284162536</c:v>
                </c:pt>
                <c:pt idx="4399">
                  <c:v>0.2699966284162536</c:v>
                </c:pt>
                <c:pt idx="4400">
                  <c:v>0.2699966284162536</c:v>
                </c:pt>
                <c:pt idx="4401">
                  <c:v>0.2699966284162536</c:v>
                </c:pt>
                <c:pt idx="4402">
                  <c:v>0.2699966284162536</c:v>
                </c:pt>
                <c:pt idx="4403">
                  <c:v>0.2699966284162536</c:v>
                </c:pt>
                <c:pt idx="4404">
                  <c:v>0.2699966284162536</c:v>
                </c:pt>
                <c:pt idx="4405">
                  <c:v>0.2699966284162536</c:v>
                </c:pt>
                <c:pt idx="4406">
                  <c:v>0.2699966284162536</c:v>
                </c:pt>
                <c:pt idx="4407">
                  <c:v>0.2699966284162536</c:v>
                </c:pt>
                <c:pt idx="4408">
                  <c:v>0.2699966284162536</c:v>
                </c:pt>
                <c:pt idx="4409">
                  <c:v>0.2699966284162536</c:v>
                </c:pt>
                <c:pt idx="4410">
                  <c:v>0.2699966284162536</c:v>
                </c:pt>
                <c:pt idx="4411">
                  <c:v>0.2699966284162536</c:v>
                </c:pt>
                <c:pt idx="4412">
                  <c:v>0.2699966284162536</c:v>
                </c:pt>
                <c:pt idx="4413">
                  <c:v>0.27045162529590483</c:v>
                </c:pt>
                <c:pt idx="4414">
                  <c:v>0.27045162529590483</c:v>
                </c:pt>
                <c:pt idx="4415">
                  <c:v>0.27045162529590483</c:v>
                </c:pt>
                <c:pt idx="4416">
                  <c:v>0.27045162529590483</c:v>
                </c:pt>
                <c:pt idx="4417">
                  <c:v>0.27045162529590483</c:v>
                </c:pt>
                <c:pt idx="4418">
                  <c:v>0.27045162529590483</c:v>
                </c:pt>
                <c:pt idx="4419">
                  <c:v>0.27045162529590483</c:v>
                </c:pt>
                <c:pt idx="4420">
                  <c:v>0.27045162529590483</c:v>
                </c:pt>
                <c:pt idx="4421">
                  <c:v>0.27045162529590483</c:v>
                </c:pt>
                <c:pt idx="4422">
                  <c:v>0.27045162529590483</c:v>
                </c:pt>
                <c:pt idx="4423">
                  <c:v>0.27045162529590483</c:v>
                </c:pt>
                <c:pt idx="4424">
                  <c:v>0.27045162529590483</c:v>
                </c:pt>
                <c:pt idx="4425">
                  <c:v>0.2699966284162536</c:v>
                </c:pt>
                <c:pt idx="4426">
                  <c:v>0.2699966284162536</c:v>
                </c:pt>
                <c:pt idx="4427">
                  <c:v>0.2699966284162536</c:v>
                </c:pt>
                <c:pt idx="4428">
                  <c:v>0.2699966284162536</c:v>
                </c:pt>
                <c:pt idx="4429">
                  <c:v>0.2699966284162536</c:v>
                </c:pt>
                <c:pt idx="4430">
                  <c:v>0.2699966284162536</c:v>
                </c:pt>
                <c:pt idx="4431">
                  <c:v>0.2699966284162536</c:v>
                </c:pt>
                <c:pt idx="4432">
                  <c:v>0.2699966284162536</c:v>
                </c:pt>
                <c:pt idx="4433">
                  <c:v>0.2699966284162536</c:v>
                </c:pt>
                <c:pt idx="4434">
                  <c:v>0.27045162529590483</c:v>
                </c:pt>
                <c:pt idx="4435">
                  <c:v>0.27045162529590483</c:v>
                </c:pt>
                <c:pt idx="4436">
                  <c:v>0.27045162529590483</c:v>
                </c:pt>
                <c:pt idx="4437">
                  <c:v>0.27045162529590483</c:v>
                </c:pt>
                <c:pt idx="4438">
                  <c:v>0.27045162529590483</c:v>
                </c:pt>
                <c:pt idx="4439">
                  <c:v>0.27045162529590483</c:v>
                </c:pt>
                <c:pt idx="4440">
                  <c:v>0.27045162529590483</c:v>
                </c:pt>
                <c:pt idx="4441">
                  <c:v>0.27045162529590483</c:v>
                </c:pt>
                <c:pt idx="4442">
                  <c:v>0.2699966284162536</c:v>
                </c:pt>
                <c:pt idx="4443">
                  <c:v>0.2699966284162536</c:v>
                </c:pt>
                <c:pt idx="4444">
                  <c:v>0.2699966284162536</c:v>
                </c:pt>
                <c:pt idx="4445">
                  <c:v>0.27045162529590483</c:v>
                </c:pt>
                <c:pt idx="4446">
                  <c:v>0.27045162529590483</c:v>
                </c:pt>
                <c:pt idx="4447">
                  <c:v>0.27045162529590483</c:v>
                </c:pt>
                <c:pt idx="4448">
                  <c:v>0.27045162529590483</c:v>
                </c:pt>
                <c:pt idx="4449">
                  <c:v>0.27045162529590483</c:v>
                </c:pt>
                <c:pt idx="4450">
                  <c:v>0.27045162529590483</c:v>
                </c:pt>
                <c:pt idx="4451">
                  <c:v>0.27045162529590483</c:v>
                </c:pt>
                <c:pt idx="4452">
                  <c:v>0.27045162529590483</c:v>
                </c:pt>
                <c:pt idx="4453">
                  <c:v>0.27045162529590483</c:v>
                </c:pt>
                <c:pt idx="4454">
                  <c:v>0.27045162529590483</c:v>
                </c:pt>
                <c:pt idx="4455">
                  <c:v>0.27045162529590483</c:v>
                </c:pt>
                <c:pt idx="4456">
                  <c:v>0.27045162529590483</c:v>
                </c:pt>
                <c:pt idx="4457">
                  <c:v>0.27045162529590483</c:v>
                </c:pt>
                <c:pt idx="4458">
                  <c:v>0.27045162529590483</c:v>
                </c:pt>
                <c:pt idx="4459">
                  <c:v>0.27045162529590483</c:v>
                </c:pt>
                <c:pt idx="4460">
                  <c:v>0.27045162529590483</c:v>
                </c:pt>
                <c:pt idx="4461">
                  <c:v>0.27045162529590483</c:v>
                </c:pt>
                <c:pt idx="4462">
                  <c:v>0.27045162529590483</c:v>
                </c:pt>
                <c:pt idx="4463">
                  <c:v>0.27045162529590483</c:v>
                </c:pt>
                <c:pt idx="4464">
                  <c:v>0.27045162529590483</c:v>
                </c:pt>
                <c:pt idx="4465">
                  <c:v>0.27045162529590483</c:v>
                </c:pt>
                <c:pt idx="4466">
                  <c:v>0.27045162529590483</c:v>
                </c:pt>
                <c:pt idx="4467">
                  <c:v>0.27045162529590483</c:v>
                </c:pt>
                <c:pt idx="4468">
                  <c:v>0.27045162529590483</c:v>
                </c:pt>
                <c:pt idx="4469">
                  <c:v>0.27045162529590483</c:v>
                </c:pt>
                <c:pt idx="4470">
                  <c:v>0.27045162529590483</c:v>
                </c:pt>
                <c:pt idx="4471">
                  <c:v>0.27045162529590483</c:v>
                </c:pt>
                <c:pt idx="4472">
                  <c:v>0.27045162529590483</c:v>
                </c:pt>
                <c:pt idx="4473">
                  <c:v>0.27045162529590483</c:v>
                </c:pt>
                <c:pt idx="4474">
                  <c:v>0.27045162529590483</c:v>
                </c:pt>
                <c:pt idx="4475">
                  <c:v>0.27045162529590483</c:v>
                </c:pt>
                <c:pt idx="4476">
                  <c:v>0.27045162529590483</c:v>
                </c:pt>
                <c:pt idx="4477">
                  <c:v>0.27045162529590483</c:v>
                </c:pt>
                <c:pt idx="4478">
                  <c:v>0.27045162529590483</c:v>
                </c:pt>
                <c:pt idx="4479">
                  <c:v>0.27045162529590483</c:v>
                </c:pt>
                <c:pt idx="4480">
                  <c:v>0.27045162529590483</c:v>
                </c:pt>
                <c:pt idx="4481">
                  <c:v>0.27045162529590483</c:v>
                </c:pt>
                <c:pt idx="4482">
                  <c:v>0.27045162529590483</c:v>
                </c:pt>
                <c:pt idx="4483">
                  <c:v>0.27045162529590483</c:v>
                </c:pt>
                <c:pt idx="4484">
                  <c:v>0.27045162529590483</c:v>
                </c:pt>
                <c:pt idx="4485">
                  <c:v>0.27045162529590483</c:v>
                </c:pt>
                <c:pt idx="4486">
                  <c:v>0.27045162529590483</c:v>
                </c:pt>
                <c:pt idx="4487">
                  <c:v>0.27045162529590483</c:v>
                </c:pt>
                <c:pt idx="4488">
                  <c:v>0.27045162529590483</c:v>
                </c:pt>
                <c:pt idx="4489">
                  <c:v>0.27045162529590483</c:v>
                </c:pt>
                <c:pt idx="4490">
                  <c:v>0.27045162529590483</c:v>
                </c:pt>
                <c:pt idx="4491">
                  <c:v>0.27045162529590483</c:v>
                </c:pt>
                <c:pt idx="4492">
                  <c:v>0.27045162529590483</c:v>
                </c:pt>
                <c:pt idx="4493">
                  <c:v>0.27045162529590483</c:v>
                </c:pt>
                <c:pt idx="4494">
                  <c:v>0.27045162529590483</c:v>
                </c:pt>
                <c:pt idx="4495">
                  <c:v>0.27090709936167356</c:v>
                </c:pt>
                <c:pt idx="4496">
                  <c:v>0.27090709936167356</c:v>
                </c:pt>
                <c:pt idx="4497">
                  <c:v>0.27090709936167356</c:v>
                </c:pt>
                <c:pt idx="4498">
                  <c:v>0.27090709936167356</c:v>
                </c:pt>
                <c:pt idx="4499">
                  <c:v>0.27090709936167356</c:v>
                </c:pt>
                <c:pt idx="4500">
                  <c:v>0.27090709936167356</c:v>
                </c:pt>
                <c:pt idx="4501">
                  <c:v>0.27090709936167356</c:v>
                </c:pt>
                <c:pt idx="4502">
                  <c:v>0.27045162529590483</c:v>
                </c:pt>
                <c:pt idx="4503">
                  <c:v>0.27045162529590483</c:v>
                </c:pt>
                <c:pt idx="4504">
                  <c:v>0.27045162529590483</c:v>
                </c:pt>
                <c:pt idx="4505">
                  <c:v>0.27045162529590483</c:v>
                </c:pt>
                <c:pt idx="4506">
                  <c:v>0.27045162529590483</c:v>
                </c:pt>
                <c:pt idx="4507">
                  <c:v>0.27045162529590483</c:v>
                </c:pt>
                <c:pt idx="4508">
                  <c:v>0.27045162529590483</c:v>
                </c:pt>
                <c:pt idx="4509">
                  <c:v>0.27045162529590483</c:v>
                </c:pt>
                <c:pt idx="4510">
                  <c:v>0.27045162529590483</c:v>
                </c:pt>
                <c:pt idx="4511">
                  <c:v>0.27045162529590483</c:v>
                </c:pt>
                <c:pt idx="4512">
                  <c:v>0.27090709936167356</c:v>
                </c:pt>
                <c:pt idx="4513">
                  <c:v>0.27090709936167356</c:v>
                </c:pt>
                <c:pt idx="4514">
                  <c:v>0.27090709936167356</c:v>
                </c:pt>
                <c:pt idx="4515">
                  <c:v>0.27090709936167356</c:v>
                </c:pt>
                <c:pt idx="4516">
                  <c:v>0.27090709936167356</c:v>
                </c:pt>
                <c:pt idx="4517">
                  <c:v>0.27090709936167356</c:v>
                </c:pt>
                <c:pt idx="4518">
                  <c:v>0.27090709936167356</c:v>
                </c:pt>
                <c:pt idx="4519">
                  <c:v>0.27090709936167356</c:v>
                </c:pt>
                <c:pt idx="4520">
                  <c:v>0.27090709936167356</c:v>
                </c:pt>
                <c:pt idx="4521">
                  <c:v>0.27090709936167356</c:v>
                </c:pt>
                <c:pt idx="4522">
                  <c:v>0.27090709936167356</c:v>
                </c:pt>
                <c:pt idx="4523">
                  <c:v>0.27090709936167356</c:v>
                </c:pt>
                <c:pt idx="4524">
                  <c:v>0.27090709936167356</c:v>
                </c:pt>
                <c:pt idx="4525">
                  <c:v>0.27090709936167356</c:v>
                </c:pt>
                <c:pt idx="4526">
                  <c:v>0.27090709936167356</c:v>
                </c:pt>
                <c:pt idx="4527">
                  <c:v>0.27090709936167356</c:v>
                </c:pt>
                <c:pt idx="4528">
                  <c:v>0.27090709936167356</c:v>
                </c:pt>
                <c:pt idx="4529">
                  <c:v>0.27090709936167356</c:v>
                </c:pt>
                <c:pt idx="4530">
                  <c:v>0.27090709936167356</c:v>
                </c:pt>
                <c:pt idx="4531">
                  <c:v>0.27090709936167356</c:v>
                </c:pt>
                <c:pt idx="4532">
                  <c:v>0.27090709936167356</c:v>
                </c:pt>
                <c:pt idx="4533">
                  <c:v>0.27090709936167356</c:v>
                </c:pt>
                <c:pt idx="4534">
                  <c:v>0.27090709936167356</c:v>
                </c:pt>
                <c:pt idx="4535">
                  <c:v>0.27090709936167356</c:v>
                </c:pt>
                <c:pt idx="4536">
                  <c:v>0.27090709936167356</c:v>
                </c:pt>
                <c:pt idx="4537">
                  <c:v>0.27090709936167356</c:v>
                </c:pt>
                <c:pt idx="4538">
                  <c:v>0.27090709936167356</c:v>
                </c:pt>
                <c:pt idx="4539">
                  <c:v>0.27136305161552565</c:v>
                </c:pt>
                <c:pt idx="4540">
                  <c:v>0.27136305161552565</c:v>
                </c:pt>
                <c:pt idx="4541">
                  <c:v>0.27136305161552565</c:v>
                </c:pt>
                <c:pt idx="4542">
                  <c:v>0.27136305161552565</c:v>
                </c:pt>
                <c:pt idx="4543">
                  <c:v>0.27136305161552565</c:v>
                </c:pt>
                <c:pt idx="4544">
                  <c:v>0.27136305161552565</c:v>
                </c:pt>
                <c:pt idx="4545">
                  <c:v>0.27136305161552565</c:v>
                </c:pt>
                <c:pt idx="4546">
                  <c:v>0.27136305161552565</c:v>
                </c:pt>
                <c:pt idx="4547">
                  <c:v>0.27136305161552565</c:v>
                </c:pt>
                <c:pt idx="4548">
                  <c:v>0.27136305161552565</c:v>
                </c:pt>
                <c:pt idx="4549">
                  <c:v>0.27136305161552565</c:v>
                </c:pt>
                <c:pt idx="4550">
                  <c:v>0.27136305161552565</c:v>
                </c:pt>
                <c:pt idx="4551">
                  <c:v>0.27136305161552565</c:v>
                </c:pt>
                <c:pt idx="4552">
                  <c:v>0.27136305161552565</c:v>
                </c:pt>
                <c:pt idx="4553">
                  <c:v>0.27136305161552565</c:v>
                </c:pt>
                <c:pt idx="4554">
                  <c:v>0.27136305161552565</c:v>
                </c:pt>
                <c:pt idx="4555">
                  <c:v>0.27136305161552565</c:v>
                </c:pt>
                <c:pt idx="4556">
                  <c:v>0.27136305161552565</c:v>
                </c:pt>
                <c:pt idx="4557">
                  <c:v>0.27136305161552565</c:v>
                </c:pt>
                <c:pt idx="4558">
                  <c:v>0.27136305161552565</c:v>
                </c:pt>
                <c:pt idx="4559">
                  <c:v>0.27136305161552565</c:v>
                </c:pt>
                <c:pt idx="4560">
                  <c:v>0.27136305161552565</c:v>
                </c:pt>
                <c:pt idx="4561">
                  <c:v>0.27136305161552565</c:v>
                </c:pt>
                <c:pt idx="4562">
                  <c:v>0.27136305161552565</c:v>
                </c:pt>
                <c:pt idx="4563">
                  <c:v>0.27136305161552565</c:v>
                </c:pt>
                <c:pt idx="4564">
                  <c:v>0.27136305161552565</c:v>
                </c:pt>
                <c:pt idx="4565">
                  <c:v>0.27136305161552565</c:v>
                </c:pt>
                <c:pt idx="4566">
                  <c:v>0.27136305161552565</c:v>
                </c:pt>
                <c:pt idx="4567">
                  <c:v>0.27136305161552565</c:v>
                </c:pt>
                <c:pt idx="4568">
                  <c:v>0.27136305161552565</c:v>
                </c:pt>
                <c:pt idx="4569">
                  <c:v>0.27136305161552565</c:v>
                </c:pt>
                <c:pt idx="4570">
                  <c:v>0.27136305161552565</c:v>
                </c:pt>
                <c:pt idx="4571">
                  <c:v>0.27136305161552565</c:v>
                </c:pt>
                <c:pt idx="4572">
                  <c:v>0.27136305161552565</c:v>
                </c:pt>
                <c:pt idx="4573">
                  <c:v>0.27136305161552565</c:v>
                </c:pt>
                <c:pt idx="4574">
                  <c:v>0.27136305161552565</c:v>
                </c:pt>
                <c:pt idx="4575">
                  <c:v>0.27136305161552565</c:v>
                </c:pt>
                <c:pt idx="4576">
                  <c:v>0.27136305161552565</c:v>
                </c:pt>
                <c:pt idx="4577">
                  <c:v>0.27136305161552565</c:v>
                </c:pt>
                <c:pt idx="4578">
                  <c:v>0.27136305161552565</c:v>
                </c:pt>
                <c:pt idx="4579">
                  <c:v>0.27136305161552565</c:v>
                </c:pt>
                <c:pt idx="4580">
                  <c:v>0.27136305161552565</c:v>
                </c:pt>
                <c:pt idx="4581">
                  <c:v>0.27136305161552565</c:v>
                </c:pt>
                <c:pt idx="4582">
                  <c:v>0.27136305161552565</c:v>
                </c:pt>
                <c:pt idx="4583">
                  <c:v>0.27136305161552565</c:v>
                </c:pt>
                <c:pt idx="4584">
                  <c:v>0.27136305161552565</c:v>
                </c:pt>
                <c:pt idx="4585">
                  <c:v>0.27136305161552565</c:v>
                </c:pt>
                <c:pt idx="4586">
                  <c:v>0.27136305161552565</c:v>
                </c:pt>
                <c:pt idx="4587">
                  <c:v>0.27136305161552565</c:v>
                </c:pt>
                <c:pt idx="4588">
                  <c:v>0.27136305161552565</c:v>
                </c:pt>
                <c:pt idx="4589">
                  <c:v>0.27136305161552565</c:v>
                </c:pt>
                <c:pt idx="4590">
                  <c:v>0.27136305161552565</c:v>
                </c:pt>
                <c:pt idx="4591">
                  <c:v>0.27136305161552565</c:v>
                </c:pt>
                <c:pt idx="4592">
                  <c:v>0.27136305161552565</c:v>
                </c:pt>
                <c:pt idx="4593">
                  <c:v>0.27136305161552565</c:v>
                </c:pt>
                <c:pt idx="4594">
                  <c:v>0.27136305161552565</c:v>
                </c:pt>
                <c:pt idx="4595">
                  <c:v>0.27136305161552565</c:v>
                </c:pt>
                <c:pt idx="4596">
                  <c:v>0.27181948306258619</c:v>
                </c:pt>
                <c:pt idx="4597">
                  <c:v>0.27181948306258619</c:v>
                </c:pt>
                <c:pt idx="4598">
                  <c:v>0.27181948306258619</c:v>
                </c:pt>
                <c:pt idx="4599">
                  <c:v>0.27181948306258619</c:v>
                </c:pt>
                <c:pt idx="4600">
                  <c:v>0.27181948306258619</c:v>
                </c:pt>
                <c:pt idx="4601">
                  <c:v>0.27181948306258619</c:v>
                </c:pt>
                <c:pt idx="4602">
                  <c:v>0.27181948306258619</c:v>
                </c:pt>
                <c:pt idx="4603">
                  <c:v>0.27181948306258619</c:v>
                </c:pt>
                <c:pt idx="4604">
                  <c:v>0.27181948306258619</c:v>
                </c:pt>
                <c:pt idx="4605">
                  <c:v>0.27181948306258619</c:v>
                </c:pt>
                <c:pt idx="4606">
                  <c:v>0.27181948306258619</c:v>
                </c:pt>
                <c:pt idx="4607">
                  <c:v>0.27181948306258619</c:v>
                </c:pt>
                <c:pt idx="4608">
                  <c:v>0.27181948306258619</c:v>
                </c:pt>
                <c:pt idx="4609">
                  <c:v>0.27181948306258619</c:v>
                </c:pt>
                <c:pt idx="4610">
                  <c:v>0.27181948306258619</c:v>
                </c:pt>
                <c:pt idx="4611">
                  <c:v>0.27181948306258619</c:v>
                </c:pt>
                <c:pt idx="4612">
                  <c:v>0.27181948306258619</c:v>
                </c:pt>
                <c:pt idx="4613">
                  <c:v>0.27181948306258619</c:v>
                </c:pt>
                <c:pt idx="4614">
                  <c:v>0.27181948306258619</c:v>
                </c:pt>
                <c:pt idx="4615">
                  <c:v>0.27181948306258619</c:v>
                </c:pt>
                <c:pt idx="4616">
                  <c:v>0.27181948306258619</c:v>
                </c:pt>
                <c:pt idx="4617">
                  <c:v>0.27181948306258619</c:v>
                </c:pt>
                <c:pt idx="4618">
                  <c:v>0.27181948306258619</c:v>
                </c:pt>
                <c:pt idx="4619">
                  <c:v>0.27181948306258619</c:v>
                </c:pt>
                <c:pt idx="4620">
                  <c:v>0.27181948306258619</c:v>
                </c:pt>
                <c:pt idx="4621">
                  <c:v>0.27181948306258619</c:v>
                </c:pt>
                <c:pt idx="4622">
                  <c:v>0.27181948306258619</c:v>
                </c:pt>
                <c:pt idx="4623">
                  <c:v>0.27181948306258619</c:v>
                </c:pt>
                <c:pt idx="4624">
                  <c:v>0.27181948306258619</c:v>
                </c:pt>
                <c:pt idx="4625">
                  <c:v>0.27181948306258619</c:v>
                </c:pt>
                <c:pt idx="4626">
                  <c:v>0.27181948306258619</c:v>
                </c:pt>
                <c:pt idx="4627">
                  <c:v>0.27181948306258619</c:v>
                </c:pt>
                <c:pt idx="4628">
                  <c:v>0.27181948306258619</c:v>
                </c:pt>
                <c:pt idx="4629">
                  <c:v>0.27181948306258619</c:v>
                </c:pt>
                <c:pt idx="4630">
                  <c:v>0.27181948306258619</c:v>
                </c:pt>
                <c:pt idx="4631">
                  <c:v>0.27181948306258619</c:v>
                </c:pt>
                <c:pt idx="4632">
                  <c:v>0.27181948306258619</c:v>
                </c:pt>
                <c:pt idx="4633">
                  <c:v>0.27181948306258619</c:v>
                </c:pt>
                <c:pt idx="4634">
                  <c:v>0.27181948306258619</c:v>
                </c:pt>
                <c:pt idx="4635">
                  <c:v>0.27181948306258619</c:v>
                </c:pt>
                <c:pt idx="4636">
                  <c:v>0.27181948306258619</c:v>
                </c:pt>
                <c:pt idx="4637">
                  <c:v>0.27181948306258619</c:v>
                </c:pt>
                <c:pt idx="4638">
                  <c:v>0.27181948306258619</c:v>
                </c:pt>
                <c:pt idx="4639">
                  <c:v>0.27181948306258619</c:v>
                </c:pt>
                <c:pt idx="4640">
                  <c:v>0.27181948306258619</c:v>
                </c:pt>
                <c:pt idx="4641">
                  <c:v>0.27181948306258619</c:v>
                </c:pt>
                <c:pt idx="4642">
                  <c:v>0.27181948306258619</c:v>
                </c:pt>
                <c:pt idx="4643">
                  <c:v>0.27181948306258619</c:v>
                </c:pt>
                <c:pt idx="4644">
                  <c:v>0.27227639471115217</c:v>
                </c:pt>
                <c:pt idx="4645">
                  <c:v>0.27181948306258619</c:v>
                </c:pt>
                <c:pt idx="4646">
                  <c:v>0.27181948306258619</c:v>
                </c:pt>
                <c:pt idx="4647">
                  <c:v>0.27181948306258619</c:v>
                </c:pt>
                <c:pt idx="4648">
                  <c:v>0.27181948306258619</c:v>
                </c:pt>
                <c:pt idx="4649">
                  <c:v>0.27181948306258619</c:v>
                </c:pt>
                <c:pt idx="4650">
                  <c:v>0.27227639471115217</c:v>
                </c:pt>
                <c:pt idx="4651">
                  <c:v>0.27227639471115217</c:v>
                </c:pt>
                <c:pt idx="4652">
                  <c:v>0.27227639471115217</c:v>
                </c:pt>
                <c:pt idx="4653">
                  <c:v>0.27227639471115217</c:v>
                </c:pt>
                <c:pt idx="4654">
                  <c:v>0.27227639471115217</c:v>
                </c:pt>
                <c:pt idx="4655">
                  <c:v>0.27227639471115217</c:v>
                </c:pt>
                <c:pt idx="4656">
                  <c:v>0.27227639471115217</c:v>
                </c:pt>
                <c:pt idx="4657">
                  <c:v>0.27227639471115217</c:v>
                </c:pt>
                <c:pt idx="4658">
                  <c:v>0.27227639471115217</c:v>
                </c:pt>
                <c:pt idx="4659">
                  <c:v>0.27227639471115217</c:v>
                </c:pt>
                <c:pt idx="4660">
                  <c:v>0.27227639471115217</c:v>
                </c:pt>
                <c:pt idx="4661">
                  <c:v>0.27227639471115217</c:v>
                </c:pt>
                <c:pt idx="4662">
                  <c:v>0.27227639471115217</c:v>
                </c:pt>
                <c:pt idx="4663">
                  <c:v>0.27227639471115217</c:v>
                </c:pt>
                <c:pt idx="4664">
                  <c:v>0.27227639471115217</c:v>
                </c:pt>
                <c:pt idx="4665">
                  <c:v>0.27227639471115217</c:v>
                </c:pt>
                <c:pt idx="4666">
                  <c:v>0.27227639471115217</c:v>
                </c:pt>
                <c:pt idx="4667">
                  <c:v>0.27227639471115217</c:v>
                </c:pt>
                <c:pt idx="4668">
                  <c:v>0.27227639471115217</c:v>
                </c:pt>
                <c:pt idx="4669">
                  <c:v>0.27227639471115217</c:v>
                </c:pt>
                <c:pt idx="4670">
                  <c:v>0.27227639471115217</c:v>
                </c:pt>
                <c:pt idx="4671">
                  <c:v>0.27227639471115217</c:v>
                </c:pt>
                <c:pt idx="4672">
                  <c:v>0.27227639471115217</c:v>
                </c:pt>
                <c:pt idx="4673">
                  <c:v>0.27273378757270739</c:v>
                </c:pt>
                <c:pt idx="4674">
                  <c:v>0.27273378757270739</c:v>
                </c:pt>
                <c:pt idx="4675">
                  <c:v>0.27273378757270739</c:v>
                </c:pt>
                <c:pt idx="4676">
                  <c:v>0.27273378757270739</c:v>
                </c:pt>
                <c:pt idx="4677">
                  <c:v>0.27273378757270739</c:v>
                </c:pt>
                <c:pt idx="4678">
                  <c:v>0.27273378757270739</c:v>
                </c:pt>
                <c:pt idx="4679">
                  <c:v>0.27273378757270739</c:v>
                </c:pt>
                <c:pt idx="4680">
                  <c:v>0.27273378757270739</c:v>
                </c:pt>
                <c:pt idx="4681">
                  <c:v>0.27273378757270739</c:v>
                </c:pt>
                <c:pt idx="4682">
                  <c:v>0.27273378757270739</c:v>
                </c:pt>
                <c:pt idx="4683">
                  <c:v>0.27273378757270739</c:v>
                </c:pt>
                <c:pt idx="4684">
                  <c:v>0.27273378757270739</c:v>
                </c:pt>
                <c:pt idx="4685">
                  <c:v>0.27273378757270739</c:v>
                </c:pt>
                <c:pt idx="4686">
                  <c:v>0.27273378757270739</c:v>
                </c:pt>
                <c:pt idx="4687">
                  <c:v>0.27273378757270739</c:v>
                </c:pt>
                <c:pt idx="4688">
                  <c:v>0.27273378757270739</c:v>
                </c:pt>
                <c:pt idx="4689">
                  <c:v>0.27273378757270739</c:v>
                </c:pt>
                <c:pt idx="4690">
                  <c:v>0.27273378757270739</c:v>
                </c:pt>
                <c:pt idx="4691">
                  <c:v>0.27273378757270739</c:v>
                </c:pt>
                <c:pt idx="4692">
                  <c:v>0.27273378757270739</c:v>
                </c:pt>
                <c:pt idx="4693">
                  <c:v>0.27273378757270739</c:v>
                </c:pt>
                <c:pt idx="4694">
                  <c:v>0.27273378757270739</c:v>
                </c:pt>
                <c:pt idx="4695">
                  <c:v>0.27273378757270739</c:v>
                </c:pt>
                <c:pt idx="4696">
                  <c:v>0.27273378757270739</c:v>
                </c:pt>
                <c:pt idx="4697">
                  <c:v>0.27273378757270739</c:v>
                </c:pt>
                <c:pt idx="4698">
                  <c:v>0.27273378757270739</c:v>
                </c:pt>
                <c:pt idx="4699">
                  <c:v>0.27273378757270739</c:v>
                </c:pt>
                <c:pt idx="4700">
                  <c:v>0.27273378757270739</c:v>
                </c:pt>
                <c:pt idx="4701">
                  <c:v>0.27273378757270739</c:v>
                </c:pt>
                <c:pt idx="4702">
                  <c:v>0.27273378757270739</c:v>
                </c:pt>
                <c:pt idx="4703">
                  <c:v>0.27273378757270739</c:v>
                </c:pt>
                <c:pt idx="4704">
                  <c:v>0.27273378757270739</c:v>
                </c:pt>
                <c:pt idx="4705">
                  <c:v>0.27273378757270739</c:v>
                </c:pt>
                <c:pt idx="4706">
                  <c:v>0.27319166266193373</c:v>
                </c:pt>
                <c:pt idx="4707">
                  <c:v>0.27319166266193373</c:v>
                </c:pt>
                <c:pt idx="4708">
                  <c:v>0.27319166266193373</c:v>
                </c:pt>
                <c:pt idx="4709">
                  <c:v>0.27319166266193373</c:v>
                </c:pt>
                <c:pt idx="4710">
                  <c:v>0.27319166266193373</c:v>
                </c:pt>
                <c:pt idx="4711">
                  <c:v>0.27319166266193373</c:v>
                </c:pt>
                <c:pt idx="4712">
                  <c:v>0.27319166266193373</c:v>
                </c:pt>
                <c:pt idx="4713">
                  <c:v>0.27319166266193373</c:v>
                </c:pt>
                <c:pt idx="4714">
                  <c:v>0.27319166266193373</c:v>
                </c:pt>
                <c:pt idx="4715">
                  <c:v>0.27319166266193373</c:v>
                </c:pt>
                <c:pt idx="4716">
                  <c:v>0.27319166266193373</c:v>
                </c:pt>
                <c:pt idx="4717">
                  <c:v>0.27319166266193373</c:v>
                </c:pt>
                <c:pt idx="4718">
                  <c:v>0.27319166266193373</c:v>
                </c:pt>
                <c:pt idx="4719">
                  <c:v>0.27319166266193373</c:v>
                </c:pt>
                <c:pt idx="4720">
                  <c:v>0.27319166266193373</c:v>
                </c:pt>
                <c:pt idx="4721">
                  <c:v>0.27319166266193373</c:v>
                </c:pt>
                <c:pt idx="4722">
                  <c:v>0.27365002099672653</c:v>
                </c:pt>
                <c:pt idx="4723">
                  <c:v>0.27365002099672653</c:v>
                </c:pt>
                <c:pt idx="4724">
                  <c:v>0.27365002099672653</c:v>
                </c:pt>
                <c:pt idx="4725">
                  <c:v>0.27365002099672653</c:v>
                </c:pt>
                <c:pt idx="4726">
                  <c:v>0.27365002099672653</c:v>
                </c:pt>
                <c:pt idx="4727">
                  <c:v>0.27365002099672653</c:v>
                </c:pt>
                <c:pt idx="4728">
                  <c:v>0.27365002099672653</c:v>
                </c:pt>
                <c:pt idx="4729">
                  <c:v>0.27365002099672653</c:v>
                </c:pt>
                <c:pt idx="4730">
                  <c:v>0.27365002099672653</c:v>
                </c:pt>
                <c:pt idx="4731">
                  <c:v>0.27365002099672653</c:v>
                </c:pt>
                <c:pt idx="4732">
                  <c:v>0.27365002099672653</c:v>
                </c:pt>
                <c:pt idx="4733">
                  <c:v>0.27365002099672653</c:v>
                </c:pt>
                <c:pt idx="4734">
                  <c:v>0.27319166266193373</c:v>
                </c:pt>
                <c:pt idx="4735">
                  <c:v>0.27365002099672653</c:v>
                </c:pt>
                <c:pt idx="4736">
                  <c:v>0.27365002099672653</c:v>
                </c:pt>
                <c:pt idx="4737">
                  <c:v>0.27365002099672653</c:v>
                </c:pt>
                <c:pt idx="4738">
                  <c:v>0.27365002099672653</c:v>
                </c:pt>
                <c:pt idx="4739">
                  <c:v>0.27365002099672653</c:v>
                </c:pt>
                <c:pt idx="4740">
                  <c:v>0.27365002099672653</c:v>
                </c:pt>
                <c:pt idx="4741">
                  <c:v>0.27365002099672653</c:v>
                </c:pt>
                <c:pt idx="4742">
                  <c:v>0.27365002099672653</c:v>
                </c:pt>
                <c:pt idx="4743">
                  <c:v>0.27365002099672653</c:v>
                </c:pt>
                <c:pt idx="4744">
                  <c:v>0.27365002099672653</c:v>
                </c:pt>
                <c:pt idx="4745">
                  <c:v>0.27365002099672653</c:v>
                </c:pt>
                <c:pt idx="4746">
                  <c:v>0.27365002099672653</c:v>
                </c:pt>
                <c:pt idx="4747">
                  <c:v>0.27365002099672653</c:v>
                </c:pt>
                <c:pt idx="4748">
                  <c:v>0.27365002099672653</c:v>
                </c:pt>
                <c:pt idx="4749">
                  <c:v>0.27365002099672653</c:v>
                </c:pt>
                <c:pt idx="4750">
                  <c:v>0.27365002099672653</c:v>
                </c:pt>
                <c:pt idx="4751">
                  <c:v>0.27365002099672653</c:v>
                </c:pt>
                <c:pt idx="4752">
                  <c:v>0.27410886359820719</c:v>
                </c:pt>
                <c:pt idx="4753">
                  <c:v>0.27410886359820719</c:v>
                </c:pt>
                <c:pt idx="4754">
                  <c:v>0.27410886359820719</c:v>
                </c:pt>
                <c:pt idx="4755">
                  <c:v>0.27410886359820719</c:v>
                </c:pt>
                <c:pt idx="4756">
                  <c:v>0.27410886359820719</c:v>
                </c:pt>
                <c:pt idx="4757">
                  <c:v>0.27410886359820719</c:v>
                </c:pt>
                <c:pt idx="4758">
                  <c:v>0.27410886359820719</c:v>
                </c:pt>
                <c:pt idx="4759">
                  <c:v>0.27410886359820719</c:v>
                </c:pt>
                <c:pt idx="4760">
                  <c:v>0.27410886359820719</c:v>
                </c:pt>
                <c:pt idx="4761">
                  <c:v>0.27410886359820719</c:v>
                </c:pt>
                <c:pt idx="4762">
                  <c:v>0.27410886359820719</c:v>
                </c:pt>
                <c:pt idx="4763">
                  <c:v>0.27410886359820719</c:v>
                </c:pt>
                <c:pt idx="4764">
                  <c:v>0.27410886359820719</c:v>
                </c:pt>
                <c:pt idx="4765">
                  <c:v>0.27410886359820719</c:v>
                </c:pt>
                <c:pt idx="4766">
                  <c:v>0.27410886359820719</c:v>
                </c:pt>
                <c:pt idx="4767">
                  <c:v>0.27410886359820719</c:v>
                </c:pt>
                <c:pt idx="4768">
                  <c:v>0.27410886359820719</c:v>
                </c:pt>
                <c:pt idx="4769">
                  <c:v>0.27410886359820719</c:v>
                </c:pt>
                <c:pt idx="4770">
                  <c:v>0.27410886359820719</c:v>
                </c:pt>
                <c:pt idx="4771">
                  <c:v>0.27410886359820719</c:v>
                </c:pt>
                <c:pt idx="4772">
                  <c:v>0.27410886359820719</c:v>
                </c:pt>
                <c:pt idx="4773">
                  <c:v>0.27410886359820719</c:v>
                </c:pt>
                <c:pt idx="4774">
                  <c:v>0.27410886359820719</c:v>
                </c:pt>
                <c:pt idx="4775">
                  <c:v>0.27410886359820719</c:v>
                </c:pt>
                <c:pt idx="4776">
                  <c:v>0.27410886359820719</c:v>
                </c:pt>
                <c:pt idx="4777">
                  <c:v>0.27410886359820719</c:v>
                </c:pt>
                <c:pt idx="4778">
                  <c:v>0.27410886359820719</c:v>
                </c:pt>
                <c:pt idx="4779">
                  <c:v>0.27410886359820719</c:v>
                </c:pt>
                <c:pt idx="4780">
                  <c:v>0.27410886359820719</c:v>
                </c:pt>
                <c:pt idx="4781">
                  <c:v>0.27410886359820719</c:v>
                </c:pt>
                <c:pt idx="4782">
                  <c:v>0.27410886359820719</c:v>
                </c:pt>
                <c:pt idx="4783">
                  <c:v>0.27410886359820719</c:v>
                </c:pt>
                <c:pt idx="4784">
                  <c:v>0.27410886359820719</c:v>
                </c:pt>
                <c:pt idx="4785">
                  <c:v>0.27410886359820719</c:v>
                </c:pt>
                <c:pt idx="4786">
                  <c:v>0.27410886359820719</c:v>
                </c:pt>
                <c:pt idx="4787">
                  <c:v>0.27410886359820719</c:v>
                </c:pt>
                <c:pt idx="4788">
                  <c:v>0.27410886359820719</c:v>
                </c:pt>
                <c:pt idx="4789">
                  <c:v>0.27410886359820719</c:v>
                </c:pt>
                <c:pt idx="4790">
                  <c:v>0.27410886359820719</c:v>
                </c:pt>
                <c:pt idx="4791">
                  <c:v>0.27410886359820719</c:v>
                </c:pt>
                <c:pt idx="4792">
                  <c:v>0.27410886359820719</c:v>
                </c:pt>
                <c:pt idx="4793">
                  <c:v>0.27410886359820719</c:v>
                </c:pt>
                <c:pt idx="4794">
                  <c:v>0.27410886359820719</c:v>
                </c:pt>
                <c:pt idx="4795">
                  <c:v>0.27410886359820719</c:v>
                </c:pt>
                <c:pt idx="4796">
                  <c:v>0.27410886359820719</c:v>
                </c:pt>
                <c:pt idx="4797">
                  <c:v>0.27410886359820719</c:v>
                </c:pt>
                <c:pt idx="4798">
                  <c:v>0.27410886359820719</c:v>
                </c:pt>
                <c:pt idx="4799">
                  <c:v>0.27410886359820719</c:v>
                </c:pt>
                <c:pt idx="4800">
                  <c:v>0.27456819149073697</c:v>
                </c:pt>
                <c:pt idx="4801">
                  <c:v>0.27456819149073697</c:v>
                </c:pt>
                <c:pt idx="4802">
                  <c:v>0.27456819149073697</c:v>
                </c:pt>
                <c:pt idx="4803">
                  <c:v>0.27456819149073697</c:v>
                </c:pt>
                <c:pt idx="4804">
                  <c:v>0.27456819149073697</c:v>
                </c:pt>
                <c:pt idx="4805">
                  <c:v>0.27456819149073697</c:v>
                </c:pt>
                <c:pt idx="4806">
                  <c:v>0.27456819149073697</c:v>
                </c:pt>
                <c:pt idx="4807">
                  <c:v>0.27456819149073697</c:v>
                </c:pt>
                <c:pt idx="4808">
                  <c:v>0.27456819149073697</c:v>
                </c:pt>
                <c:pt idx="4809">
                  <c:v>0.27456819149073697</c:v>
                </c:pt>
                <c:pt idx="4810">
                  <c:v>0.27456819149073697</c:v>
                </c:pt>
                <c:pt idx="4811">
                  <c:v>0.27456819149073697</c:v>
                </c:pt>
                <c:pt idx="4812">
                  <c:v>0.27456819149073697</c:v>
                </c:pt>
                <c:pt idx="4813">
                  <c:v>0.27456819149073697</c:v>
                </c:pt>
                <c:pt idx="4814">
                  <c:v>0.27456819149073697</c:v>
                </c:pt>
                <c:pt idx="4815">
                  <c:v>0.27456819149073697</c:v>
                </c:pt>
                <c:pt idx="4816">
                  <c:v>0.27456819149073697</c:v>
                </c:pt>
                <c:pt idx="4817">
                  <c:v>0.27502800570193098</c:v>
                </c:pt>
                <c:pt idx="4818">
                  <c:v>0.27502800570193098</c:v>
                </c:pt>
                <c:pt idx="4819">
                  <c:v>0.27502800570193098</c:v>
                </c:pt>
                <c:pt idx="4820">
                  <c:v>0.27502800570193098</c:v>
                </c:pt>
                <c:pt idx="4821">
                  <c:v>0.27502800570193098</c:v>
                </c:pt>
                <c:pt idx="4822">
                  <c:v>0.27502800570193098</c:v>
                </c:pt>
                <c:pt idx="4823">
                  <c:v>0.27502800570193098</c:v>
                </c:pt>
                <c:pt idx="4824">
                  <c:v>0.27502800570193098</c:v>
                </c:pt>
                <c:pt idx="4825">
                  <c:v>0.27502800570193098</c:v>
                </c:pt>
                <c:pt idx="4826">
                  <c:v>0.27502800570193098</c:v>
                </c:pt>
                <c:pt idx="4827">
                  <c:v>0.27502800570193098</c:v>
                </c:pt>
                <c:pt idx="4828">
                  <c:v>0.27502800570193098</c:v>
                </c:pt>
                <c:pt idx="4829">
                  <c:v>0.27502800570193098</c:v>
                </c:pt>
                <c:pt idx="4830">
                  <c:v>0.27502800570193098</c:v>
                </c:pt>
                <c:pt idx="4831">
                  <c:v>0.27502800570193098</c:v>
                </c:pt>
                <c:pt idx="4832">
                  <c:v>0.27548830726267171</c:v>
                </c:pt>
                <c:pt idx="4833">
                  <c:v>0.27548830726267171</c:v>
                </c:pt>
                <c:pt idx="4834">
                  <c:v>0.27548830726267171</c:v>
                </c:pt>
                <c:pt idx="4835">
                  <c:v>0.27548830726267171</c:v>
                </c:pt>
                <c:pt idx="4836">
                  <c:v>0.27548830726267171</c:v>
                </c:pt>
                <c:pt idx="4837">
                  <c:v>0.27548830726267171</c:v>
                </c:pt>
                <c:pt idx="4838">
                  <c:v>0.27548830726267171</c:v>
                </c:pt>
                <c:pt idx="4839">
                  <c:v>0.27548830726267171</c:v>
                </c:pt>
                <c:pt idx="4840">
                  <c:v>0.27548830726267171</c:v>
                </c:pt>
                <c:pt idx="4841">
                  <c:v>0.27548830726267171</c:v>
                </c:pt>
                <c:pt idx="4842">
                  <c:v>0.27594909720712257</c:v>
                </c:pt>
                <c:pt idx="4843">
                  <c:v>0.27594909720712257</c:v>
                </c:pt>
                <c:pt idx="4844">
                  <c:v>0.27594909720712257</c:v>
                </c:pt>
                <c:pt idx="4845">
                  <c:v>0.27594909720712257</c:v>
                </c:pt>
                <c:pt idx="4846">
                  <c:v>0.27594909720712257</c:v>
                </c:pt>
                <c:pt idx="4847">
                  <c:v>0.27594909720712257</c:v>
                </c:pt>
                <c:pt idx="4848">
                  <c:v>0.27641037657274303</c:v>
                </c:pt>
                <c:pt idx="4849">
                  <c:v>0.27641037657274303</c:v>
                </c:pt>
                <c:pt idx="4850">
                  <c:v>0.27641037657274303</c:v>
                </c:pt>
                <c:pt idx="4851">
                  <c:v>0.27641037657274303</c:v>
                </c:pt>
                <c:pt idx="4852">
                  <c:v>0.27641037657274303</c:v>
                </c:pt>
                <c:pt idx="4853">
                  <c:v>0.27641037657274303</c:v>
                </c:pt>
                <c:pt idx="4854">
                  <c:v>0.27641037657274303</c:v>
                </c:pt>
                <c:pt idx="4855">
                  <c:v>0.27687214640030144</c:v>
                </c:pt>
                <c:pt idx="4856">
                  <c:v>0.27687214640030144</c:v>
                </c:pt>
                <c:pt idx="4857">
                  <c:v>0.27687214640030144</c:v>
                </c:pt>
                <c:pt idx="4858">
                  <c:v>0.27687214640030144</c:v>
                </c:pt>
                <c:pt idx="4859">
                  <c:v>0.27687214640030144</c:v>
                </c:pt>
                <c:pt idx="4860">
                  <c:v>0.27687214640030144</c:v>
                </c:pt>
                <c:pt idx="4861">
                  <c:v>0.27687214640030144</c:v>
                </c:pt>
                <c:pt idx="4862">
                  <c:v>0.27733440773388907</c:v>
                </c:pt>
                <c:pt idx="4863">
                  <c:v>0.27733440773388907</c:v>
                </c:pt>
                <c:pt idx="4864">
                  <c:v>0.27733440773388907</c:v>
                </c:pt>
                <c:pt idx="4865">
                  <c:v>0.27733440773388907</c:v>
                </c:pt>
                <c:pt idx="4866">
                  <c:v>0.27733440773388907</c:v>
                </c:pt>
                <c:pt idx="4867">
                  <c:v>0.27733440773388907</c:v>
                </c:pt>
                <c:pt idx="4868">
                  <c:v>0.27733440773388907</c:v>
                </c:pt>
                <c:pt idx="4869">
                  <c:v>0.27733440773388907</c:v>
                </c:pt>
                <c:pt idx="4870">
                  <c:v>0.27733440773388907</c:v>
                </c:pt>
                <c:pt idx="4871">
                  <c:v>0.27733440773388907</c:v>
                </c:pt>
                <c:pt idx="4872">
                  <c:v>0.27733440773388907</c:v>
                </c:pt>
                <c:pt idx="4873">
                  <c:v>0.27733440773388907</c:v>
                </c:pt>
                <c:pt idx="4874">
                  <c:v>0.27733440773388907</c:v>
                </c:pt>
                <c:pt idx="4875">
                  <c:v>0.27733440773388907</c:v>
                </c:pt>
                <c:pt idx="4876">
                  <c:v>0.27733440773388907</c:v>
                </c:pt>
                <c:pt idx="4877">
                  <c:v>0.27733440773388907</c:v>
                </c:pt>
                <c:pt idx="4878">
                  <c:v>0.27733440773388907</c:v>
                </c:pt>
                <c:pt idx="4879">
                  <c:v>0.27733440773388907</c:v>
                </c:pt>
                <c:pt idx="4880">
                  <c:v>0.27733440773388907</c:v>
                </c:pt>
                <c:pt idx="4881">
                  <c:v>0.27733440773388907</c:v>
                </c:pt>
                <c:pt idx="4882">
                  <c:v>0.27733440773388907</c:v>
                </c:pt>
                <c:pt idx="4883">
                  <c:v>0.27733440773388907</c:v>
                </c:pt>
                <c:pt idx="4884">
                  <c:v>0.2777971616209356</c:v>
                </c:pt>
                <c:pt idx="4885">
                  <c:v>0.2777971616209356</c:v>
                </c:pt>
                <c:pt idx="4886">
                  <c:v>0.2777971616209356</c:v>
                </c:pt>
                <c:pt idx="4887">
                  <c:v>0.2777971616209356</c:v>
                </c:pt>
                <c:pt idx="4888">
                  <c:v>0.2777971616209356</c:v>
                </c:pt>
                <c:pt idx="4889">
                  <c:v>0.2777971616209356</c:v>
                </c:pt>
                <c:pt idx="4890">
                  <c:v>0.2777971616209356</c:v>
                </c:pt>
                <c:pt idx="4891">
                  <c:v>0.2777971616209356</c:v>
                </c:pt>
                <c:pt idx="4892">
                  <c:v>0.2777971616209356</c:v>
                </c:pt>
                <c:pt idx="4893">
                  <c:v>0.2777971616209356</c:v>
                </c:pt>
                <c:pt idx="4894">
                  <c:v>0.2777971616209356</c:v>
                </c:pt>
                <c:pt idx="4895">
                  <c:v>0.2777971616209356</c:v>
                </c:pt>
                <c:pt idx="4896">
                  <c:v>0.2777971616209356</c:v>
                </c:pt>
                <c:pt idx="4897">
                  <c:v>0.2777971616209356</c:v>
                </c:pt>
                <c:pt idx="4898">
                  <c:v>0.27826040911222183</c:v>
                </c:pt>
                <c:pt idx="4899">
                  <c:v>0.27826040911222183</c:v>
                </c:pt>
                <c:pt idx="4900">
                  <c:v>0.27826040911222183</c:v>
                </c:pt>
                <c:pt idx="4901">
                  <c:v>0.27826040911222183</c:v>
                </c:pt>
                <c:pt idx="4902">
                  <c:v>0.27826040911222183</c:v>
                </c:pt>
                <c:pt idx="4903">
                  <c:v>0.27826040911222183</c:v>
                </c:pt>
                <c:pt idx="4904">
                  <c:v>0.27826040911222183</c:v>
                </c:pt>
                <c:pt idx="4905">
                  <c:v>0.27826040911222183</c:v>
                </c:pt>
                <c:pt idx="4906">
                  <c:v>0.27826040911222183</c:v>
                </c:pt>
                <c:pt idx="4907">
                  <c:v>0.27872415126189476</c:v>
                </c:pt>
                <c:pt idx="4908">
                  <c:v>0.27872415126189476</c:v>
                </c:pt>
                <c:pt idx="4909">
                  <c:v>0.27872415126189476</c:v>
                </c:pt>
                <c:pt idx="4910">
                  <c:v>0.27872415126189476</c:v>
                </c:pt>
                <c:pt idx="4911">
                  <c:v>0.27872415126189476</c:v>
                </c:pt>
                <c:pt idx="4912">
                  <c:v>0.27918838912748223</c:v>
                </c:pt>
                <c:pt idx="4913">
                  <c:v>0.27918838912748223</c:v>
                </c:pt>
                <c:pt idx="4914">
                  <c:v>0.27918838912748223</c:v>
                </c:pt>
                <c:pt idx="4915">
                  <c:v>0.27918838912748223</c:v>
                </c:pt>
                <c:pt idx="4916">
                  <c:v>0.27918838912748223</c:v>
                </c:pt>
                <c:pt idx="4917">
                  <c:v>0.2796531237699067</c:v>
                </c:pt>
                <c:pt idx="4918">
                  <c:v>0.2796531237699067</c:v>
                </c:pt>
                <c:pt idx="4919">
                  <c:v>0.2796531237699067</c:v>
                </c:pt>
                <c:pt idx="4920">
                  <c:v>0.2796531237699067</c:v>
                </c:pt>
                <c:pt idx="4921">
                  <c:v>0.28011835625350012</c:v>
                </c:pt>
                <c:pt idx="4922">
                  <c:v>0.28011835625350012</c:v>
                </c:pt>
                <c:pt idx="4923">
                  <c:v>0.28011835625350012</c:v>
                </c:pt>
                <c:pt idx="4924">
                  <c:v>0.28011835625350012</c:v>
                </c:pt>
                <c:pt idx="4925">
                  <c:v>0.28011835625350012</c:v>
                </c:pt>
                <c:pt idx="4926">
                  <c:v>0.28058408764601861</c:v>
                </c:pt>
                <c:pt idx="4927">
                  <c:v>0.28058408764601861</c:v>
                </c:pt>
                <c:pt idx="4928">
                  <c:v>0.28058408764601861</c:v>
                </c:pt>
                <c:pt idx="4929">
                  <c:v>0.28105031901865751</c:v>
                </c:pt>
                <c:pt idx="4930">
                  <c:v>0.28105031901865751</c:v>
                </c:pt>
                <c:pt idx="4931">
                  <c:v>0.28151705144606498</c:v>
                </c:pt>
                <c:pt idx="4932">
                  <c:v>0.28151705144606498</c:v>
                </c:pt>
                <c:pt idx="4933">
                  <c:v>0.28151705144606498</c:v>
                </c:pt>
                <c:pt idx="4934">
                  <c:v>0.28198428600635816</c:v>
                </c:pt>
                <c:pt idx="4935">
                  <c:v>0.28198428600635816</c:v>
                </c:pt>
                <c:pt idx="4936">
                  <c:v>0.28198428600635816</c:v>
                </c:pt>
                <c:pt idx="4937">
                  <c:v>0.28245202378113787</c:v>
                </c:pt>
                <c:pt idx="4938">
                  <c:v>0.28245202378113787</c:v>
                </c:pt>
                <c:pt idx="4939">
                  <c:v>0.28292026585550301</c:v>
                </c:pt>
                <c:pt idx="4940">
                  <c:v>0.28292026585550301</c:v>
                </c:pt>
                <c:pt idx="4941">
                  <c:v>0.28338901331806565</c:v>
                </c:pt>
                <c:pt idx="4942">
                  <c:v>0.28338901331806565</c:v>
                </c:pt>
                <c:pt idx="4943">
                  <c:v>0.2838582672609673</c:v>
                </c:pt>
                <c:pt idx="4944">
                  <c:v>0.2838582672609673</c:v>
                </c:pt>
                <c:pt idx="4945">
                  <c:v>0.28432802877989327</c:v>
                </c:pt>
                <c:pt idx="4946">
                  <c:v>0.28432802877989327</c:v>
                </c:pt>
                <c:pt idx="4947">
                  <c:v>0.28479829897408804</c:v>
                </c:pt>
                <c:pt idx="4948">
                  <c:v>0.28526907894637055</c:v>
                </c:pt>
                <c:pt idx="4949">
                  <c:v>0.28526907894637055</c:v>
                </c:pt>
                <c:pt idx="4950">
                  <c:v>0.2857403698031511</c:v>
                </c:pt>
                <c:pt idx="4951">
                  <c:v>0.28621217265444465</c:v>
                </c:pt>
                <c:pt idx="4952">
                  <c:v>0.28668448861388862</c:v>
                </c:pt>
                <c:pt idx="4953">
                  <c:v>0.2871573187987575</c:v>
                </c:pt>
                <c:pt idx="4954">
                  <c:v>0.2871573187987575</c:v>
                </c:pt>
                <c:pt idx="4955">
                  <c:v>0.28763066432997886</c:v>
                </c:pt>
                <c:pt idx="4956">
                  <c:v>0.28810452633214956</c:v>
                </c:pt>
                <c:pt idx="4957">
                  <c:v>0.28857890593355173</c:v>
                </c:pt>
                <c:pt idx="4958">
                  <c:v>0.28905380426616856</c:v>
                </c:pt>
                <c:pt idx="4959">
                  <c:v>0.28952922246570112</c:v>
                </c:pt>
                <c:pt idx="4960">
                  <c:v>0.29000516167158374</c:v>
                </c:pt>
                <c:pt idx="4961">
                  <c:v>0.29048162302700176</c:v>
                </c:pt>
                <c:pt idx="4962">
                  <c:v>0.29095860767890636</c:v>
                </c:pt>
                <c:pt idx="4963">
                  <c:v>0.29143611677803261</c:v>
                </c:pt>
                <c:pt idx="4964">
                  <c:v>0.29191415147891497</c:v>
                </c:pt>
                <c:pt idx="4965">
                  <c:v>0.29287180232318688</c:v>
                </c:pt>
                <c:pt idx="4966">
                  <c:v>0.2933514207947967</c:v>
                </c:pt>
                <c:pt idx="4967">
                  <c:v>0.29431224968649428</c:v>
                </c:pt>
                <c:pt idx="4968">
                  <c:v>0.29479346245805815</c:v>
                </c:pt>
                <c:pt idx="4969">
                  <c:v>0.29527520902093696</c:v>
                </c:pt>
                <c:pt idx="4970">
                  <c:v>0.29624030826677128</c:v>
                </c:pt>
                <c:pt idx="4971">
                  <c:v>0.29672366333269573</c:v>
                </c:pt>
                <c:pt idx="4972">
                  <c:v>0.29769199033787475</c:v>
                </c:pt>
                <c:pt idx="4973">
                  <c:v>0.29817696468408794</c:v>
                </c:pt>
                <c:pt idx="4974">
                  <c:v>0.29866248120408234</c:v>
                </c:pt>
                <c:pt idx="4975">
                  <c:v>0.29914854111145361</c:v>
                </c:pt>
                <c:pt idx="4976">
                  <c:v>0.29914854111145361</c:v>
                </c:pt>
                <c:pt idx="4977">
                  <c:v>0.29963514562387683</c:v>
                </c:pt>
                <c:pt idx="4978">
                  <c:v>0.29963514562387683</c:v>
                </c:pt>
                <c:pt idx="4979">
                  <c:v>0.29963514562387683</c:v>
                </c:pt>
                <c:pt idx="4980">
                  <c:v>0.29963514562387683</c:v>
                </c:pt>
                <c:pt idx="4981">
                  <c:v>0.29963514562387683</c:v>
                </c:pt>
                <c:pt idx="4982">
                  <c:v>0.29963514562387683</c:v>
                </c:pt>
                <c:pt idx="4983">
                  <c:v>0.29963514562387683</c:v>
                </c:pt>
                <c:pt idx="4984">
                  <c:v>0.29963514562387683</c:v>
                </c:pt>
                <c:pt idx="4985">
                  <c:v>0.29963514562387683</c:v>
                </c:pt>
                <c:pt idx="4986">
                  <c:v>0.29963514562387683</c:v>
                </c:pt>
                <c:pt idx="4987">
                  <c:v>0.29963514562387683</c:v>
                </c:pt>
                <c:pt idx="4988">
                  <c:v>0.29963514562387683</c:v>
                </c:pt>
                <c:pt idx="4989">
                  <c:v>0.29963514562387683</c:v>
                </c:pt>
                <c:pt idx="4990">
                  <c:v>0.29963514562387683</c:v>
                </c:pt>
                <c:pt idx="4991">
                  <c:v>0.29963514562387683</c:v>
                </c:pt>
                <c:pt idx="4992">
                  <c:v>0.29963514562387683</c:v>
                </c:pt>
                <c:pt idx="4993">
                  <c:v>0.29963514562387683</c:v>
                </c:pt>
                <c:pt idx="4994">
                  <c:v>0.29963514562387683</c:v>
                </c:pt>
                <c:pt idx="4995">
                  <c:v>0.29963514562387683</c:v>
                </c:pt>
                <c:pt idx="4996">
                  <c:v>0.29963514562387683</c:v>
                </c:pt>
                <c:pt idx="4997">
                  <c:v>0.29963514562387683</c:v>
                </c:pt>
                <c:pt idx="4998">
                  <c:v>0.30012229596312534</c:v>
                </c:pt>
                <c:pt idx="4999">
                  <c:v>0.30012229596312534</c:v>
                </c:pt>
                <c:pt idx="5000">
                  <c:v>0.30012229596312534</c:v>
                </c:pt>
                <c:pt idx="5001">
                  <c:v>0.30012229596312534</c:v>
                </c:pt>
                <c:pt idx="5002">
                  <c:v>0.3006099933550872</c:v>
                </c:pt>
                <c:pt idx="5003">
                  <c:v>0.3006099933550872</c:v>
                </c:pt>
                <c:pt idx="5004">
                  <c:v>0.3006099933550872</c:v>
                </c:pt>
                <c:pt idx="5005">
                  <c:v>0.3006099933550872</c:v>
                </c:pt>
                <c:pt idx="5006">
                  <c:v>0.30109823902978627</c:v>
                </c:pt>
                <c:pt idx="5007">
                  <c:v>0.30109823902978627</c:v>
                </c:pt>
                <c:pt idx="5008">
                  <c:v>0.30109823902978627</c:v>
                </c:pt>
                <c:pt idx="5009">
                  <c:v>0.30109823902978627</c:v>
                </c:pt>
                <c:pt idx="5010">
                  <c:v>0.3015870342213991</c:v>
                </c:pt>
                <c:pt idx="5011">
                  <c:v>0.3015870342213991</c:v>
                </c:pt>
                <c:pt idx="5012">
                  <c:v>0.3015870342213991</c:v>
                </c:pt>
                <c:pt idx="5013">
                  <c:v>0.3015870342213991</c:v>
                </c:pt>
                <c:pt idx="5014">
                  <c:v>0.30207638016827354</c:v>
                </c:pt>
                <c:pt idx="5015">
                  <c:v>0.30207638016827354</c:v>
                </c:pt>
                <c:pt idx="5016">
                  <c:v>0.30207638016827354</c:v>
                </c:pt>
                <c:pt idx="5017">
                  <c:v>0.30256627811294923</c:v>
                </c:pt>
                <c:pt idx="5018">
                  <c:v>0.30256627811294923</c:v>
                </c:pt>
                <c:pt idx="5019">
                  <c:v>0.30256627811294923</c:v>
                </c:pt>
                <c:pt idx="5020">
                  <c:v>0.30256627811294923</c:v>
                </c:pt>
                <c:pt idx="5021">
                  <c:v>0.30256627811294923</c:v>
                </c:pt>
                <c:pt idx="5022">
                  <c:v>0.30207638016827354</c:v>
                </c:pt>
                <c:pt idx="5023">
                  <c:v>0.30207638016827354</c:v>
                </c:pt>
                <c:pt idx="5024">
                  <c:v>0.30207638016827354</c:v>
                </c:pt>
                <c:pt idx="5025">
                  <c:v>0.30207638016827354</c:v>
                </c:pt>
                <c:pt idx="5026">
                  <c:v>0.3015870342213991</c:v>
                </c:pt>
                <c:pt idx="5027">
                  <c:v>0.3015870342213991</c:v>
                </c:pt>
                <c:pt idx="5028">
                  <c:v>0.3015870342213991</c:v>
                </c:pt>
                <c:pt idx="5029">
                  <c:v>0.30109823902978627</c:v>
                </c:pt>
                <c:pt idx="5030">
                  <c:v>0.30109823902978627</c:v>
                </c:pt>
                <c:pt idx="5031">
                  <c:v>0.30109823902978627</c:v>
                </c:pt>
                <c:pt idx="5032">
                  <c:v>0.3006099933550872</c:v>
                </c:pt>
                <c:pt idx="5033">
                  <c:v>0.3006099933550872</c:v>
                </c:pt>
                <c:pt idx="5034">
                  <c:v>0.3006099933550872</c:v>
                </c:pt>
                <c:pt idx="5035">
                  <c:v>0.30012229596312534</c:v>
                </c:pt>
                <c:pt idx="5036">
                  <c:v>0.30012229596312534</c:v>
                </c:pt>
                <c:pt idx="5037">
                  <c:v>0.30012229596312534</c:v>
                </c:pt>
                <c:pt idx="5038">
                  <c:v>0.30012229596312534</c:v>
                </c:pt>
                <c:pt idx="5039">
                  <c:v>0.29963514562387683</c:v>
                </c:pt>
                <c:pt idx="5040">
                  <c:v>0.29963514562387683</c:v>
                </c:pt>
                <c:pt idx="5041">
                  <c:v>0.29963514562387683</c:v>
                </c:pt>
                <c:pt idx="5042">
                  <c:v>0.29963514562387683</c:v>
                </c:pt>
                <c:pt idx="5043">
                  <c:v>0.29963514562387683</c:v>
                </c:pt>
                <c:pt idx="5044">
                  <c:v>0.29963514562387683</c:v>
                </c:pt>
                <c:pt idx="5045">
                  <c:v>0.29963514562387683</c:v>
                </c:pt>
                <c:pt idx="5046">
                  <c:v>0.29963514562387683</c:v>
                </c:pt>
                <c:pt idx="5047">
                  <c:v>0.29963514562387683</c:v>
                </c:pt>
                <c:pt idx="5048">
                  <c:v>0.29963514562387683</c:v>
                </c:pt>
                <c:pt idx="5049">
                  <c:v>0.29963514562387683</c:v>
                </c:pt>
                <c:pt idx="5050">
                  <c:v>0.29963514562387683</c:v>
                </c:pt>
                <c:pt idx="5051">
                  <c:v>0.30012229596312534</c:v>
                </c:pt>
                <c:pt idx="5052">
                  <c:v>0.30012229596312534</c:v>
                </c:pt>
                <c:pt idx="5053">
                  <c:v>0.30012229596312534</c:v>
                </c:pt>
                <c:pt idx="5054">
                  <c:v>0.3006099933550872</c:v>
                </c:pt>
                <c:pt idx="5055">
                  <c:v>0.3006099933550872</c:v>
                </c:pt>
                <c:pt idx="5056">
                  <c:v>0.3006099933550872</c:v>
                </c:pt>
                <c:pt idx="5057">
                  <c:v>0.3006099933550872</c:v>
                </c:pt>
                <c:pt idx="5058">
                  <c:v>0.30109823902978627</c:v>
                </c:pt>
                <c:pt idx="5059">
                  <c:v>0.30109823902978627</c:v>
                </c:pt>
                <c:pt idx="5060">
                  <c:v>0.30109823902978627</c:v>
                </c:pt>
                <c:pt idx="5061">
                  <c:v>0.30109823902978627</c:v>
                </c:pt>
                <c:pt idx="5062">
                  <c:v>0.30109823902978627</c:v>
                </c:pt>
                <c:pt idx="5063">
                  <c:v>0.3015870342213991</c:v>
                </c:pt>
                <c:pt idx="5064">
                  <c:v>0.3015870342213991</c:v>
                </c:pt>
                <c:pt idx="5065">
                  <c:v>0.3015870342213991</c:v>
                </c:pt>
                <c:pt idx="5066">
                  <c:v>0.3015870342213991</c:v>
                </c:pt>
                <c:pt idx="5067">
                  <c:v>0.30207638016827354</c:v>
                </c:pt>
                <c:pt idx="5068">
                  <c:v>0.30207638016827354</c:v>
                </c:pt>
                <c:pt idx="5069">
                  <c:v>0.30256627811294923</c:v>
                </c:pt>
                <c:pt idx="5070">
                  <c:v>0.30256627811294923</c:v>
                </c:pt>
                <c:pt idx="5071">
                  <c:v>0.30256627811294923</c:v>
                </c:pt>
                <c:pt idx="5072">
                  <c:v>0.30256627811294923</c:v>
                </c:pt>
                <c:pt idx="5073">
                  <c:v>0.30305672930217464</c:v>
                </c:pt>
                <c:pt idx="5074">
                  <c:v>0.30305672930217464</c:v>
                </c:pt>
                <c:pt idx="5075">
                  <c:v>0.30305672930217464</c:v>
                </c:pt>
                <c:pt idx="5076">
                  <c:v>0.30354773498692689</c:v>
                </c:pt>
                <c:pt idx="5077">
                  <c:v>0.30354773498692689</c:v>
                </c:pt>
                <c:pt idx="5078">
                  <c:v>0.30354773498692689</c:v>
                </c:pt>
                <c:pt idx="5079">
                  <c:v>0.30403929642243144</c:v>
                </c:pt>
                <c:pt idx="5080">
                  <c:v>0.30403929642243144</c:v>
                </c:pt>
                <c:pt idx="5081">
                  <c:v>0.30403929642243144</c:v>
                </c:pt>
                <c:pt idx="5082">
                  <c:v>0.30453141486818036</c:v>
                </c:pt>
                <c:pt idx="5083">
                  <c:v>0.30453141486818036</c:v>
                </c:pt>
                <c:pt idx="5084">
                  <c:v>0.30502409158795207</c:v>
                </c:pt>
                <c:pt idx="5085">
                  <c:v>0.30502409158795207</c:v>
                </c:pt>
                <c:pt idx="5086">
                  <c:v>0.30551732784983132</c:v>
                </c:pt>
                <c:pt idx="5087">
                  <c:v>0.30551732784983132</c:v>
                </c:pt>
                <c:pt idx="5088">
                  <c:v>0.30601112492622806</c:v>
                </c:pt>
                <c:pt idx="5089">
                  <c:v>0.30601112492622806</c:v>
                </c:pt>
                <c:pt idx="5090">
                  <c:v>0.30601112492622806</c:v>
                </c:pt>
                <c:pt idx="5091">
                  <c:v>0.30650548409389744</c:v>
                </c:pt>
                <c:pt idx="5092">
                  <c:v>0.30650548409389744</c:v>
                </c:pt>
                <c:pt idx="5093">
                  <c:v>0.30700040663395955</c:v>
                </c:pt>
                <c:pt idx="5094">
                  <c:v>0.30700040663395955</c:v>
                </c:pt>
                <c:pt idx="5095">
                  <c:v>0.30749589383191922</c:v>
                </c:pt>
                <c:pt idx="5096">
                  <c:v>0.30749589383191922</c:v>
                </c:pt>
                <c:pt idx="5097">
                  <c:v>0.30799194697768684</c:v>
                </c:pt>
                <c:pt idx="5098">
                  <c:v>0.30799194697768684</c:v>
                </c:pt>
                <c:pt idx="5099">
                  <c:v>0.30848856736559704</c:v>
                </c:pt>
                <c:pt idx="5100">
                  <c:v>0.30898575629443026</c:v>
                </c:pt>
                <c:pt idx="5101">
                  <c:v>0.30898575629443026</c:v>
                </c:pt>
                <c:pt idx="5102">
                  <c:v>0.30948351506743266</c:v>
                </c:pt>
                <c:pt idx="5103">
                  <c:v>0.30948351506743266</c:v>
                </c:pt>
                <c:pt idx="5104">
                  <c:v>0.30998184499233683</c:v>
                </c:pt>
                <c:pt idx="5105">
                  <c:v>0.31048074738138154</c:v>
                </c:pt>
                <c:pt idx="5106">
                  <c:v>0.31048074738138154</c:v>
                </c:pt>
                <c:pt idx="5107">
                  <c:v>0.31098022355133348</c:v>
                </c:pt>
                <c:pt idx="5108">
                  <c:v>0.31148027482350815</c:v>
                </c:pt>
                <c:pt idx="5109">
                  <c:v>0.31198090252378963</c:v>
                </c:pt>
                <c:pt idx="5110">
                  <c:v>0.31248210798265341</c:v>
                </c:pt>
                <c:pt idx="5111">
                  <c:v>0.31248210798265341</c:v>
                </c:pt>
                <c:pt idx="5112">
                  <c:v>0.31298389253518577</c:v>
                </c:pt>
                <c:pt idx="5113">
                  <c:v>0.31348625752110659</c:v>
                </c:pt>
                <c:pt idx="5114">
                  <c:v>0.31449273417528723</c:v>
                </c:pt>
                <c:pt idx="5115">
                  <c:v>0.31499684854634524</c:v>
                </c:pt>
                <c:pt idx="5116">
                  <c:v>0.31550154875643233</c:v>
                </c:pt>
                <c:pt idx="5117">
                  <c:v>0.31550154875643233</c:v>
                </c:pt>
                <c:pt idx="5118">
                  <c:v>0.31600683616875758</c:v>
                </c:pt>
                <c:pt idx="5119">
                  <c:v>0.31651271215129451</c:v>
                </c:pt>
                <c:pt idx="5120">
                  <c:v>0.31701917807680191</c:v>
                </c:pt>
                <c:pt idx="5121">
                  <c:v>0.31701917807680191</c:v>
                </c:pt>
                <c:pt idx="5122">
                  <c:v>0.31752623532284674</c:v>
                </c:pt>
                <c:pt idx="5123">
                  <c:v>0.31752623532284674</c:v>
                </c:pt>
                <c:pt idx="5124">
                  <c:v>0.31752623532284674</c:v>
                </c:pt>
                <c:pt idx="5125">
                  <c:v>0.31752623532284674</c:v>
                </c:pt>
                <c:pt idx="5126">
                  <c:v>0.31752623532284674</c:v>
                </c:pt>
                <c:pt idx="5127">
                  <c:v>0.31752623532284674</c:v>
                </c:pt>
                <c:pt idx="5128">
                  <c:v>0.31752623532284674</c:v>
                </c:pt>
                <c:pt idx="5129">
                  <c:v>0.31752623532284674</c:v>
                </c:pt>
                <c:pt idx="5130">
                  <c:v>0.31752623532284674</c:v>
                </c:pt>
                <c:pt idx="5131">
                  <c:v>0.31701917807680191</c:v>
                </c:pt>
                <c:pt idx="5132">
                  <c:v>0.31701917807680191</c:v>
                </c:pt>
                <c:pt idx="5133">
                  <c:v>0.31701917807680191</c:v>
                </c:pt>
                <c:pt idx="5134">
                  <c:v>0.31651271215129451</c:v>
                </c:pt>
                <c:pt idx="5135">
                  <c:v>0.31651271215129451</c:v>
                </c:pt>
                <c:pt idx="5136">
                  <c:v>0.31600683616875758</c:v>
                </c:pt>
                <c:pt idx="5137">
                  <c:v>0.31600683616875758</c:v>
                </c:pt>
                <c:pt idx="5138">
                  <c:v>0.31600683616875758</c:v>
                </c:pt>
                <c:pt idx="5139">
                  <c:v>0.31550154875643233</c:v>
                </c:pt>
                <c:pt idx="5140">
                  <c:v>0.31550154875643233</c:v>
                </c:pt>
                <c:pt idx="5141">
                  <c:v>0.31550154875643233</c:v>
                </c:pt>
                <c:pt idx="5142">
                  <c:v>0.31550154875643233</c:v>
                </c:pt>
                <c:pt idx="5143">
                  <c:v>0.31499684854634524</c:v>
                </c:pt>
                <c:pt idx="5144">
                  <c:v>0.31499684854634524</c:v>
                </c:pt>
                <c:pt idx="5145">
                  <c:v>0.31499684854634524</c:v>
                </c:pt>
                <c:pt idx="5146">
                  <c:v>0.31499684854634524</c:v>
                </c:pt>
                <c:pt idx="5147">
                  <c:v>0.31499684854634524</c:v>
                </c:pt>
                <c:pt idx="5148">
                  <c:v>0.31499684854634524</c:v>
                </c:pt>
                <c:pt idx="5149">
                  <c:v>0.31499684854634524</c:v>
                </c:pt>
                <c:pt idx="5150">
                  <c:v>0.31449273417528723</c:v>
                </c:pt>
                <c:pt idx="5151">
                  <c:v>0.31449273417528723</c:v>
                </c:pt>
                <c:pt idx="5152">
                  <c:v>0.31449273417528723</c:v>
                </c:pt>
                <c:pt idx="5153">
                  <c:v>0.31449273417528723</c:v>
                </c:pt>
                <c:pt idx="5154">
                  <c:v>0.31449273417528723</c:v>
                </c:pt>
                <c:pt idx="5155">
                  <c:v>0.31398920428479049</c:v>
                </c:pt>
                <c:pt idx="5156">
                  <c:v>0.31398920428479049</c:v>
                </c:pt>
                <c:pt idx="5157">
                  <c:v>0.31398920428479049</c:v>
                </c:pt>
                <c:pt idx="5158">
                  <c:v>0.31398920428479049</c:v>
                </c:pt>
                <c:pt idx="5159">
                  <c:v>0.31398920428479049</c:v>
                </c:pt>
                <c:pt idx="5160">
                  <c:v>0.31398920428479049</c:v>
                </c:pt>
                <c:pt idx="5161">
                  <c:v>0.31398920428479049</c:v>
                </c:pt>
                <c:pt idx="5162">
                  <c:v>0.31398920428479049</c:v>
                </c:pt>
                <c:pt idx="5163">
                  <c:v>0.31398920428479049</c:v>
                </c:pt>
                <c:pt idx="5164">
                  <c:v>0.31398920428479049</c:v>
                </c:pt>
                <c:pt idx="5165">
                  <c:v>0.31398920428479049</c:v>
                </c:pt>
                <c:pt idx="5166">
                  <c:v>0.31398920428479049</c:v>
                </c:pt>
                <c:pt idx="5167">
                  <c:v>0.31398920428479049</c:v>
                </c:pt>
                <c:pt idx="5168">
                  <c:v>0.31398920428479049</c:v>
                </c:pt>
                <c:pt idx="5169">
                  <c:v>0.31398920428479049</c:v>
                </c:pt>
                <c:pt idx="5170">
                  <c:v>0.31398920428479049</c:v>
                </c:pt>
                <c:pt idx="5171">
                  <c:v>0.31398920428479049</c:v>
                </c:pt>
                <c:pt idx="5172">
                  <c:v>0.31449273417528723</c:v>
                </c:pt>
                <c:pt idx="5173">
                  <c:v>0.31449273417528723</c:v>
                </c:pt>
                <c:pt idx="5174">
                  <c:v>0.31449273417528723</c:v>
                </c:pt>
                <c:pt idx="5175">
                  <c:v>0.31449273417528723</c:v>
                </c:pt>
                <c:pt idx="5176">
                  <c:v>0.31499684854634524</c:v>
                </c:pt>
                <c:pt idx="5177">
                  <c:v>0.31499684854634524</c:v>
                </c:pt>
                <c:pt idx="5178">
                  <c:v>0.31550154875643233</c:v>
                </c:pt>
                <c:pt idx="5179">
                  <c:v>0.31550154875643233</c:v>
                </c:pt>
                <c:pt idx="5180">
                  <c:v>0.31550154875643233</c:v>
                </c:pt>
                <c:pt idx="5181">
                  <c:v>0.31600683616875758</c:v>
                </c:pt>
                <c:pt idx="5182">
                  <c:v>0.31600683616875758</c:v>
                </c:pt>
                <c:pt idx="5183">
                  <c:v>0.31651271215129451</c:v>
                </c:pt>
                <c:pt idx="5184">
                  <c:v>0.31651271215129451</c:v>
                </c:pt>
                <c:pt idx="5185">
                  <c:v>0.31701917807680191</c:v>
                </c:pt>
                <c:pt idx="5186">
                  <c:v>0.31752623532284674</c:v>
                </c:pt>
                <c:pt idx="5187">
                  <c:v>0.31752623532284674</c:v>
                </c:pt>
                <c:pt idx="5188">
                  <c:v>0.31803388527182741</c:v>
                </c:pt>
                <c:pt idx="5189">
                  <c:v>0.31803388527182741</c:v>
                </c:pt>
                <c:pt idx="5190">
                  <c:v>0.3185421293109949</c:v>
                </c:pt>
                <c:pt idx="5191">
                  <c:v>0.31905096883247697</c:v>
                </c:pt>
                <c:pt idx="5192">
                  <c:v>0.31905096883247697</c:v>
                </c:pt>
                <c:pt idx="5193">
                  <c:v>0.31956040523329987</c:v>
                </c:pt>
                <c:pt idx="5194">
                  <c:v>0.31956040523329987</c:v>
                </c:pt>
                <c:pt idx="5195">
                  <c:v>0.32007043991541217</c:v>
                </c:pt>
                <c:pt idx="5196">
                  <c:v>0.32007043991541217</c:v>
                </c:pt>
                <c:pt idx="5197">
                  <c:v>0.32007043991541217</c:v>
                </c:pt>
                <c:pt idx="5198">
                  <c:v>0.32058107428570737</c:v>
                </c:pt>
                <c:pt idx="5199">
                  <c:v>0.32058107428570737</c:v>
                </c:pt>
                <c:pt idx="5200">
                  <c:v>0.32058107428570737</c:v>
                </c:pt>
                <c:pt idx="5201">
                  <c:v>0.32109230975604719</c:v>
                </c:pt>
                <c:pt idx="5202">
                  <c:v>0.32109230975604719</c:v>
                </c:pt>
                <c:pt idx="5203">
                  <c:v>0.32109230975604719</c:v>
                </c:pt>
                <c:pt idx="5204">
                  <c:v>0.32109230975604719</c:v>
                </c:pt>
                <c:pt idx="5205">
                  <c:v>0.32109230975604719</c:v>
                </c:pt>
                <c:pt idx="5206">
                  <c:v>0.32109230975604719</c:v>
                </c:pt>
                <c:pt idx="5207">
                  <c:v>0.32058107428570737</c:v>
                </c:pt>
                <c:pt idx="5208">
                  <c:v>0.32058107428570737</c:v>
                </c:pt>
                <c:pt idx="5209">
                  <c:v>0.32007043991541217</c:v>
                </c:pt>
                <c:pt idx="5210">
                  <c:v>0.32007043991541217</c:v>
                </c:pt>
                <c:pt idx="5211">
                  <c:v>0.31956040523329987</c:v>
                </c:pt>
                <c:pt idx="5212">
                  <c:v>0.31905096883247697</c:v>
                </c:pt>
                <c:pt idx="5213">
                  <c:v>0.31803388527182741</c:v>
                </c:pt>
                <c:pt idx="5214">
                  <c:v>0.31752623532284674</c:v>
                </c:pt>
                <c:pt idx="5215">
                  <c:v>0.31651271215129451</c:v>
                </c:pt>
                <c:pt idx="5216">
                  <c:v>0.31600683616875758</c:v>
                </c:pt>
                <c:pt idx="5217">
                  <c:v>0.31499684854634524</c:v>
                </c:pt>
                <c:pt idx="5218">
                  <c:v>0.31398920428479049</c:v>
                </c:pt>
                <c:pt idx="5219">
                  <c:v>0.31298389253518577</c:v>
                </c:pt>
                <c:pt idx="5220">
                  <c:v>0.31198090252378963</c:v>
                </c:pt>
                <c:pt idx="5221">
                  <c:v>0.31098022355133348</c:v>
                </c:pt>
                <c:pt idx="5222">
                  <c:v>0.30998184499233683</c:v>
                </c:pt>
                <c:pt idx="5223">
                  <c:v>0.30898575629443026</c:v>
                </c:pt>
                <c:pt idx="5224">
                  <c:v>0.30799194697768684</c:v>
                </c:pt>
                <c:pt idx="5225">
                  <c:v>0.30700040663395955</c:v>
                </c:pt>
                <c:pt idx="5226">
                  <c:v>0.30601112492622806</c:v>
                </c:pt>
                <c:pt idx="5227">
                  <c:v>0.30502409158795207</c:v>
                </c:pt>
                <c:pt idx="5228">
                  <c:v>0.30453141486818036</c:v>
                </c:pt>
                <c:pt idx="5229">
                  <c:v>0.30354773498692689</c:v>
                </c:pt>
                <c:pt idx="5230">
                  <c:v>0.30256627811294923</c:v>
                </c:pt>
                <c:pt idx="5231">
                  <c:v>0.3015870342213991</c:v>
                </c:pt>
                <c:pt idx="5232">
                  <c:v>0.3006099933550872</c:v>
                </c:pt>
                <c:pt idx="5233">
                  <c:v>0.30012229596312534</c:v>
                </c:pt>
                <c:pt idx="5234">
                  <c:v>0.29914854111145361</c:v>
                </c:pt>
                <c:pt idx="5235">
                  <c:v>0.29866248120408234</c:v>
                </c:pt>
                <c:pt idx="5236">
                  <c:v>0.29769199033787475</c:v>
                </c:pt>
                <c:pt idx="5237">
                  <c:v>0.29720755695590784</c:v>
                </c:pt>
                <c:pt idx="5238">
                  <c:v>0.29672366333269573</c:v>
                </c:pt>
                <c:pt idx="5239">
                  <c:v>0.29624030826677128</c:v>
                </c:pt>
                <c:pt idx="5240">
                  <c:v>0.29575749056067502</c:v>
                </c:pt>
                <c:pt idx="5241">
                  <c:v>0.29479346245805815</c:v>
                </c:pt>
                <c:pt idx="5242">
                  <c:v>0.29431224968649428</c:v>
                </c:pt>
                <c:pt idx="5243">
                  <c:v>0.29383156952463674</c:v>
                </c:pt>
                <c:pt idx="5244">
                  <c:v>0.2933514207947967</c:v>
                </c:pt>
                <c:pt idx="5245">
                  <c:v>0.29287180232318688</c:v>
                </c:pt>
                <c:pt idx="5246">
                  <c:v>0.29239271293990465</c:v>
                </c:pt>
                <c:pt idx="5247">
                  <c:v>0.29191415147891497</c:v>
                </c:pt>
                <c:pt idx="5248">
                  <c:v>0.29191415147891497</c:v>
                </c:pt>
                <c:pt idx="5249">
                  <c:v>0.29143611677803261</c:v>
                </c:pt>
                <c:pt idx="5250">
                  <c:v>0.29095860767890636</c:v>
                </c:pt>
                <c:pt idx="5251">
                  <c:v>0.29048162302700176</c:v>
                </c:pt>
                <c:pt idx="5252">
                  <c:v>0.29000516167158374</c:v>
                </c:pt>
                <c:pt idx="5253">
                  <c:v>0.29000516167158374</c:v>
                </c:pt>
                <c:pt idx="5254">
                  <c:v>0.28952922246570112</c:v>
                </c:pt>
                <c:pt idx="5255">
                  <c:v>0.28905380426616856</c:v>
                </c:pt>
                <c:pt idx="5256">
                  <c:v>0.28857890593355173</c:v>
                </c:pt>
                <c:pt idx="5257">
                  <c:v>0.28857890593355173</c:v>
                </c:pt>
                <c:pt idx="5258">
                  <c:v>0.28810452633214956</c:v>
                </c:pt>
                <c:pt idx="5259">
                  <c:v>0.28763066432997886</c:v>
                </c:pt>
                <c:pt idx="5260">
                  <c:v>0.2871573187987575</c:v>
                </c:pt>
                <c:pt idx="5261">
                  <c:v>0.2871573187987575</c:v>
                </c:pt>
                <c:pt idx="5262">
                  <c:v>0.28668448861388862</c:v>
                </c:pt>
                <c:pt idx="5263">
                  <c:v>0.28621217265444465</c:v>
                </c:pt>
                <c:pt idx="5264">
                  <c:v>0.2857403698031511</c:v>
                </c:pt>
                <c:pt idx="5265">
                  <c:v>0.2857403698031511</c:v>
                </c:pt>
                <c:pt idx="5266">
                  <c:v>0.28526907894637055</c:v>
                </c:pt>
                <c:pt idx="5267">
                  <c:v>0.28526907894637055</c:v>
                </c:pt>
                <c:pt idx="5268">
                  <c:v>0.28479829897408804</c:v>
                </c:pt>
                <c:pt idx="5269">
                  <c:v>0.28432802877989327</c:v>
                </c:pt>
                <c:pt idx="5270">
                  <c:v>0.28432802877989327</c:v>
                </c:pt>
                <c:pt idx="5271">
                  <c:v>0.2838582672609673</c:v>
                </c:pt>
                <c:pt idx="5272">
                  <c:v>0.2838582672609673</c:v>
                </c:pt>
                <c:pt idx="5273">
                  <c:v>0.28338901331806565</c:v>
                </c:pt>
                <c:pt idx="5274">
                  <c:v>0.28338901331806565</c:v>
                </c:pt>
                <c:pt idx="5275">
                  <c:v>0.28292026585550301</c:v>
                </c:pt>
                <c:pt idx="5276">
                  <c:v>0.28292026585550301</c:v>
                </c:pt>
                <c:pt idx="5277">
                  <c:v>0.28245202378113787</c:v>
                </c:pt>
                <c:pt idx="5278">
                  <c:v>0.28198428600635816</c:v>
                </c:pt>
                <c:pt idx="5279">
                  <c:v>0.28198428600635816</c:v>
                </c:pt>
                <c:pt idx="5280">
                  <c:v>0.28198428600635816</c:v>
                </c:pt>
                <c:pt idx="5281">
                  <c:v>0.28151705144606498</c:v>
                </c:pt>
                <c:pt idx="5282">
                  <c:v>0.28151705144606498</c:v>
                </c:pt>
                <c:pt idx="5283">
                  <c:v>0.28105031901865751</c:v>
                </c:pt>
                <c:pt idx="5284">
                  <c:v>0.28105031901865751</c:v>
                </c:pt>
                <c:pt idx="5285">
                  <c:v>0.28058408764601861</c:v>
                </c:pt>
                <c:pt idx="5286">
                  <c:v>0.28058408764601861</c:v>
                </c:pt>
                <c:pt idx="5287">
                  <c:v>0.28011835625350012</c:v>
                </c:pt>
                <c:pt idx="5288">
                  <c:v>0.28011835625350012</c:v>
                </c:pt>
                <c:pt idx="5289">
                  <c:v>0.2796531237699067</c:v>
                </c:pt>
                <c:pt idx="5290">
                  <c:v>0.2796531237699067</c:v>
                </c:pt>
                <c:pt idx="5291">
                  <c:v>0.27918838912748223</c:v>
                </c:pt>
                <c:pt idx="5292">
                  <c:v>0.27918838912748223</c:v>
                </c:pt>
                <c:pt idx="5293">
                  <c:v>0.27918838912748223</c:v>
                </c:pt>
                <c:pt idx="5294">
                  <c:v>0.27872415126189476</c:v>
                </c:pt>
                <c:pt idx="5295">
                  <c:v>0.27872415126189476</c:v>
                </c:pt>
                <c:pt idx="5296">
                  <c:v>0.27872415126189476</c:v>
                </c:pt>
                <c:pt idx="5297">
                  <c:v>0.27826040911222183</c:v>
                </c:pt>
                <c:pt idx="5298">
                  <c:v>0.27826040911222183</c:v>
                </c:pt>
                <c:pt idx="5299">
                  <c:v>0.2777971616209356</c:v>
                </c:pt>
                <c:pt idx="5300">
                  <c:v>0.2777971616209356</c:v>
                </c:pt>
                <c:pt idx="5301">
                  <c:v>0.27733440773388907</c:v>
                </c:pt>
                <c:pt idx="5302">
                  <c:v>0.27733440773388907</c:v>
                </c:pt>
                <c:pt idx="5303">
                  <c:v>0.27733440773388907</c:v>
                </c:pt>
                <c:pt idx="5304">
                  <c:v>0.27687214640030144</c:v>
                </c:pt>
                <c:pt idx="5305">
                  <c:v>0.27687214640030144</c:v>
                </c:pt>
                <c:pt idx="5306">
                  <c:v>0.27641037657274303</c:v>
                </c:pt>
                <c:pt idx="5307">
                  <c:v>0.27641037657274303</c:v>
                </c:pt>
                <c:pt idx="5308">
                  <c:v>0.27641037657274303</c:v>
                </c:pt>
                <c:pt idx="5309">
                  <c:v>0.27594909720712257</c:v>
                </c:pt>
                <c:pt idx="5310">
                  <c:v>0.27594909720712257</c:v>
                </c:pt>
                <c:pt idx="5311">
                  <c:v>0.27594909720712257</c:v>
                </c:pt>
                <c:pt idx="5312">
                  <c:v>0.27548830726267171</c:v>
                </c:pt>
                <c:pt idx="5313">
                  <c:v>0.27548830726267171</c:v>
                </c:pt>
                <c:pt idx="5314">
                  <c:v>0.27548830726267171</c:v>
                </c:pt>
                <c:pt idx="5315">
                  <c:v>0.27502800570193098</c:v>
                </c:pt>
                <c:pt idx="5316">
                  <c:v>0.27502800570193098</c:v>
                </c:pt>
                <c:pt idx="5317">
                  <c:v>0.27502800570193098</c:v>
                </c:pt>
                <c:pt idx="5318">
                  <c:v>0.27502800570193098</c:v>
                </c:pt>
                <c:pt idx="5319">
                  <c:v>0.27456819149073697</c:v>
                </c:pt>
                <c:pt idx="5320">
                  <c:v>0.27456819149073697</c:v>
                </c:pt>
                <c:pt idx="5321">
                  <c:v>0.27456819149073697</c:v>
                </c:pt>
                <c:pt idx="5322">
                  <c:v>0.27410886359820719</c:v>
                </c:pt>
                <c:pt idx="5323">
                  <c:v>0.27410886359820719</c:v>
                </c:pt>
                <c:pt idx="5324">
                  <c:v>0.27410886359820719</c:v>
                </c:pt>
                <c:pt idx="5325">
                  <c:v>0.27410886359820719</c:v>
                </c:pt>
                <c:pt idx="5326">
                  <c:v>0.27365002099672653</c:v>
                </c:pt>
                <c:pt idx="5327">
                  <c:v>0.27365002099672653</c:v>
                </c:pt>
                <c:pt idx="5328">
                  <c:v>0.27365002099672653</c:v>
                </c:pt>
                <c:pt idx="5329">
                  <c:v>0.27365002099672653</c:v>
                </c:pt>
                <c:pt idx="5330">
                  <c:v>0.27319166266193373</c:v>
                </c:pt>
                <c:pt idx="5331">
                  <c:v>0.27319166266193373</c:v>
                </c:pt>
                <c:pt idx="5332">
                  <c:v>0.27319166266193373</c:v>
                </c:pt>
                <c:pt idx="5333">
                  <c:v>0.27319166266193373</c:v>
                </c:pt>
                <c:pt idx="5334">
                  <c:v>0.27319166266193373</c:v>
                </c:pt>
                <c:pt idx="5335">
                  <c:v>0.27319166266193373</c:v>
                </c:pt>
                <c:pt idx="5336">
                  <c:v>0.27273378757270739</c:v>
                </c:pt>
                <c:pt idx="5337">
                  <c:v>0.27273378757270739</c:v>
                </c:pt>
                <c:pt idx="5338">
                  <c:v>0.27273378757270739</c:v>
                </c:pt>
                <c:pt idx="5339">
                  <c:v>0.27273378757270739</c:v>
                </c:pt>
                <c:pt idx="5340">
                  <c:v>0.27227639471115217</c:v>
                </c:pt>
                <c:pt idx="5341">
                  <c:v>0.27227639471115217</c:v>
                </c:pt>
                <c:pt idx="5342">
                  <c:v>0.27227639471115217</c:v>
                </c:pt>
                <c:pt idx="5343">
                  <c:v>0.27227639471115217</c:v>
                </c:pt>
                <c:pt idx="5344">
                  <c:v>0.27227639471115217</c:v>
                </c:pt>
                <c:pt idx="5345">
                  <c:v>0.27227639471115217</c:v>
                </c:pt>
                <c:pt idx="5346">
                  <c:v>0.27227639471115217</c:v>
                </c:pt>
                <c:pt idx="5347">
                  <c:v>0.27227639471115217</c:v>
                </c:pt>
                <c:pt idx="5348">
                  <c:v>0.27227639471115217</c:v>
                </c:pt>
                <c:pt idx="5349">
                  <c:v>0.27227639471115217</c:v>
                </c:pt>
                <c:pt idx="5350">
                  <c:v>0.27227639471115217</c:v>
                </c:pt>
                <c:pt idx="5351">
                  <c:v>0.27227639471115217</c:v>
                </c:pt>
                <c:pt idx="5352">
                  <c:v>0.27227639471115217</c:v>
                </c:pt>
                <c:pt idx="5353">
                  <c:v>0.27181948306258619</c:v>
                </c:pt>
                <c:pt idx="5354">
                  <c:v>0.27181948306258619</c:v>
                </c:pt>
                <c:pt idx="5355">
                  <c:v>0.27181948306258619</c:v>
                </c:pt>
                <c:pt idx="5356">
                  <c:v>0.27181948306258619</c:v>
                </c:pt>
                <c:pt idx="5357">
                  <c:v>0.27181948306258619</c:v>
                </c:pt>
                <c:pt idx="5358">
                  <c:v>0.27181948306258619</c:v>
                </c:pt>
                <c:pt idx="5359">
                  <c:v>0.27181948306258619</c:v>
                </c:pt>
                <c:pt idx="5360">
                  <c:v>0.27181948306258619</c:v>
                </c:pt>
                <c:pt idx="5361">
                  <c:v>0.27181948306258619</c:v>
                </c:pt>
                <c:pt idx="5362">
                  <c:v>0.27181948306258619</c:v>
                </c:pt>
                <c:pt idx="5363">
                  <c:v>0.27181948306258619</c:v>
                </c:pt>
                <c:pt idx="5364">
                  <c:v>0.27181948306258619</c:v>
                </c:pt>
                <c:pt idx="5365">
                  <c:v>0.27181948306258619</c:v>
                </c:pt>
                <c:pt idx="5366">
                  <c:v>0.27181948306258619</c:v>
                </c:pt>
                <c:pt idx="5367">
                  <c:v>0.27181948306258619</c:v>
                </c:pt>
                <c:pt idx="5368">
                  <c:v>0.27181948306258619</c:v>
                </c:pt>
                <c:pt idx="5369">
                  <c:v>0.27181948306258619</c:v>
                </c:pt>
                <c:pt idx="5370">
                  <c:v>0.27136305161552565</c:v>
                </c:pt>
                <c:pt idx="5371">
                  <c:v>0.27136305161552565</c:v>
                </c:pt>
                <c:pt idx="5372">
                  <c:v>0.27136305161552565</c:v>
                </c:pt>
                <c:pt idx="5373">
                  <c:v>0.27136305161552565</c:v>
                </c:pt>
                <c:pt idx="5374">
                  <c:v>0.27136305161552565</c:v>
                </c:pt>
                <c:pt idx="5375">
                  <c:v>0.27136305161552565</c:v>
                </c:pt>
                <c:pt idx="5376">
                  <c:v>0.27136305161552565</c:v>
                </c:pt>
                <c:pt idx="5377">
                  <c:v>0.27136305161552565</c:v>
                </c:pt>
                <c:pt idx="5378">
                  <c:v>0.27136305161552565</c:v>
                </c:pt>
                <c:pt idx="5379">
                  <c:v>0.27181948306258619</c:v>
                </c:pt>
                <c:pt idx="5380">
                  <c:v>0.27181948306258619</c:v>
                </c:pt>
                <c:pt idx="5381">
                  <c:v>0.27181948306258619</c:v>
                </c:pt>
                <c:pt idx="5382">
                  <c:v>0.27181948306258619</c:v>
                </c:pt>
                <c:pt idx="5383">
                  <c:v>0.27181948306258619</c:v>
                </c:pt>
                <c:pt idx="5384">
                  <c:v>0.27181948306258619</c:v>
                </c:pt>
                <c:pt idx="5385">
                  <c:v>0.27181948306258619</c:v>
                </c:pt>
                <c:pt idx="5386">
                  <c:v>0.27181948306258619</c:v>
                </c:pt>
                <c:pt idx="5387">
                  <c:v>0.27181948306258619</c:v>
                </c:pt>
                <c:pt idx="5388">
                  <c:v>0.27181948306258619</c:v>
                </c:pt>
                <c:pt idx="5389">
                  <c:v>0.27181948306258619</c:v>
                </c:pt>
                <c:pt idx="5390">
                  <c:v>0.27181948306258619</c:v>
                </c:pt>
                <c:pt idx="5391">
                  <c:v>0.27181948306258619</c:v>
                </c:pt>
                <c:pt idx="5392">
                  <c:v>0.27181948306258619</c:v>
                </c:pt>
                <c:pt idx="5393">
                  <c:v>0.27181948306258619</c:v>
                </c:pt>
                <c:pt idx="5394">
                  <c:v>0.27181948306258619</c:v>
                </c:pt>
                <c:pt idx="5395">
                  <c:v>0.27181948306258619</c:v>
                </c:pt>
                <c:pt idx="5396">
                  <c:v>0.27181948306258619</c:v>
                </c:pt>
                <c:pt idx="5397">
                  <c:v>0.27181948306258619</c:v>
                </c:pt>
                <c:pt idx="5398">
                  <c:v>0.27181948306258619</c:v>
                </c:pt>
                <c:pt idx="5399">
                  <c:v>0.27181948306258619</c:v>
                </c:pt>
                <c:pt idx="5400">
                  <c:v>0.27181948306258619</c:v>
                </c:pt>
                <c:pt idx="5401">
                  <c:v>0.27181948306258619</c:v>
                </c:pt>
                <c:pt idx="5402">
                  <c:v>0.27181948306258619</c:v>
                </c:pt>
                <c:pt idx="5403">
                  <c:v>0.27181948306258619</c:v>
                </c:pt>
                <c:pt idx="5404">
                  <c:v>0.27181948306258619</c:v>
                </c:pt>
                <c:pt idx="5405">
                  <c:v>0.27181948306258619</c:v>
                </c:pt>
                <c:pt idx="5406">
                  <c:v>0.27181948306258619</c:v>
                </c:pt>
                <c:pt idx="5407">
                  <c:v>0.27227639471115217</c:v>
                </c:pt>
                <c:pt idx="5408">
                  <c:v>0.27227639471115217</c:v>
                </c:pt>
                <c:pt idx="5409">
                  <c:v>0.27227639471115217</c:v>
                </c:pt>
                <c:pt idx="5410">
                  <c:v>0.27227639471115217</c:v>
                </c:pt>
                <c:pt idx="5411">
                  <c:v>0.27227639471115217</c:v>
                </c:pt>
                <c:pt idx="5412">
                  <c:v>0.27227639471115217</c:v>
                </c:pt>
                <c:pt idx="5413">
                  <c:v>0.27227639471115217</c:v>
                </c:pt>
                <c:pt idx="5414">
                  <c:v>0.27227639471115217</c:v>
                </c:pt>
                <c:pt idx="5415">
                  <c:v>0.27227639471115217</c:v>
                </c:pt>
                <c:pt idx="5416">
                  <c:v>0.27227639471115217</c:v>
                </c:pt>
                <c:pt idx="5417">
                  <c:v>0.27227639471115217</c:v>
                </c:pt>
                <c:pt idx="5418">
                  <c:v>0.27227639471115217</c:v>
                </c:pt>
                <c:pt idx="5419">
                  <c:v>0.27227639471115217</c:v>
                </c:pt>
                <c:pt idx="5420">
                  <c:v>0.27227639471115217</c:v>
                </c:pt>
                <c:pt idx="5421">
                  <c:v>0.27227639471115217</c:v>
                </c:pt>
                <c:pt idx="5422">
                  <c:v>0.27227639471115217</c:v>
                </c:pt>
                <c:pt idx="5423">
                  <c:v>0.27227639471115217</c:v>
                </c:pt>
                <c:pt idx="5424">
                  <c:v>0.27227639471115217</c:v>
                </c:pt>
                <c:pt idx="5425">
                  <c:v>0.27227639471115217</c:v>
                </c:pt>
                <c:pt idx="5426">
                  <c:v>0.27227639471115217</c:v>
                </c:pt>
                <c:pt idx="5427">
                  <c:v>0.27227639471115217</c:v>
                </c:pt>
                <c:pt idx="5428">
                  <c:v>0.27227639471115217</c:v>
                </c:pt>
                <c:pt idx="5429">
                  <c:v>0.27227639471115217</c:v>
                </c:pt>
                <c:pt idx="5430">
                  <c:v>0.27227639471115217</c:v>
                </c:pt>
                <c:pt idx="5431">
                  <c:v>0.27227639471115217</c:v>
                </c:pt>
                <c:pt idx="5432">
                  <c:v>0.27227639471115217</c:v>
                </c:pt>
                <c:pt idx="5433">
                  <c:v>0.27227639471115217</c:v>
                </c:pt>
                <c:pt idx="5434">
                  <c:v>0.27227639471115217</c:v>
                </c:pt>
                <c:pt idx="5435">
                  <c:v>0.27227639471115217</c:v>
                </c:pt>
                <c:pt idx="5436">
                  <c:v>0.27227639471115217</c:v>
                </c:pt>
                <c:pt idx="5437">
                  <c:v>0.27227639471115217</c:v>
                </c:pt>
                <c:pt idx="5438">
                  <c:v>0.27227639471115217</c:v>
                </c:pt>
                <c:pt idx="5439">
                  <c:v>0.27227639471115217</c:v>
                </c:pt>
                <c:pt idx="5440">
                  <c:v>0.27227639471115217</c:v>
                </c:pt>
                <c:pt idx="5441">
                  <c:v>0.27227639471115217</c:v>
                </c:pt>
                <c:pt idx="5442">
                  <c:v>0.27227639471115217</c:v>
                </c:pt>
                <c:pt idx="5443">
                  <c:v>0.27227639471115217</c:v>
                </c:pt>
                <c:pt idx="5444">
                  <c:v>0.27227639471115217</c:v>
                </c:pt>
                <c:pt idx="5445">
                  <c:v>0.27227639471115217</c:v>
                </c:pt>
                <c:pt idx="5446">
                  <c:v>0.27227639471115217</c:v>
                </c:pt>
                <c:pt idx="5447">
                  <c:v>0.27227639471115217</c:v>
                </c:pt>
                <c:pt idx="5448">
                  <c:v>0.27273378757270739</c:v>
                </c:pt>
                <c:pt idx="5449">
                  <c:v>0.27273378757270739</c:v>
                </c:pt>
                <c:pt idx="5450">
                  <c:v>0.27273378757270739</c:v>
                </c:pt>
                <c:pt idx="5451">
                  <c:v>0.27273378757270739</c:v>
                </c:pt>
                <c:pt idx="5452">
                  <c:v>0.27273378757270739</c:v>
                </c:pt>
                <c:pt idx="5453">
                  <c:v>0.27227639471115217</c:v>
                </c:pt>
                <c:pt idx="5454">
                  <c:v>0.27227639471115217</c:v>
                </c:pt>
                <c:pt idx="5455">
                  <c:v>0.27227639471115217</c:v>
                </c:pt>
                <c:pt idx="5456">
                  <c:v>0.27227639471115217</c:v>
                </c:pt>
                <c:pt idx="5457">
                  <c:v>0.27227639471115217</c:v>
                </c:pt>
                <c:pt idx="5458">
                  <c:v>0.27227639471115217</c:v>
                </c:pt>
                <c:pt idx="5459">
                  <c:v>0.27227639471115217</c:v>
                </c:pt>
                <c:pt idx="5460">
                  <c:v>0.27227639471115217</c:v>
                </c:pt>
                <c:pt idx="5461">
                  <c:v>0.27227639471115217</c:v>
                </c:pt>
                <c:pt idx="5462">
                  <c:v>0.27227639471115217</c:v>
                </c:pt>
                <c:pt idx="5463">
                  <c:v>0.27227639471115217</c:v>
                </c:pt>
                <c:pt idx="5464">
                  <c:v>0.27227639471115217</c:v>
                </c:pt>
                <c:pt idx="5465">
                  <c:v>0.27227639471115217</c:v>
                </c:pt>
                <c:pt idx="5466">
                  <c:v>0.27227639471115217</c:v>
                </c:pt>
                <c:pt idx="5467">
                  <c:v>0.27227639471115217</c:v>
                </c:pt>
                <c:pt idx="5468">
                  <c:v>0.27227639471115217</c:v>
                </c:pt>
                <c:pt idx="5469">
                  <c:v>0.27227639471115217</c:v>
                </c:pt>
                <c:pt idx="5470">
                  <c:v>0.27227639471115217</c:v>
                </c:pt>
                <c:pt idx="5471">
                  <c:v>0.27227639471115217</c:v>
                </c:pt>
                <c:pt idx="5472">
                  <c:v>0.27227639471115217</c:v>
                </c:pt>
                <c:pt idx="5473">
                  <c:v>0.27227639471115217</c:v>
                </c:pt>
                <c:pt idx="5474">
                  <c:v>0.27227639471115217</c:v>
                </c:pt>
                <c:pt idx="5475">
                  <c:v>0.27227639471115217</c:v>
                </c:pt>
                <c:pt idx="5476">
                  <c:v>0.27227639471115217</c:v>
                </c:pt>
                <c:pt idx="5477">
                  <c:v>0.27227639471115217</c:v>
                </c:pt>
                <c:pt idx="5478">
                  <c:v>0.27227639471115217</c:v>
                </c:pt>
                <c:pt idx="5479">
                  <c:v>0.27227639471115217</c:v>
                </c:pt>
                <c:pt idx="5480">
                  <c:v>0.27227639471115217</c:v>
                </c:pt>
                <c:pt idx="5481">
                  <c:v>0.27227639471115217</c:v>
                </c:pt>
                <c:pt idx="5482">
                  <c:v>0.27227639471115217</c:v>
                </c:pt>
                <c:pt idx="5483">
                  <c:v>0.27227639471115217</c:v>
                </c:pt>
                <c:pt idx="5484">
                  <c:v>0.27227639471115217</c:v>
                </c:pt>
                <c:pt idx="5485">
                  <c:v>0.27227639471115217</c:v>
                </c:pt>
                <c:pt idx="5486">
                  <c:v>0.27227639471115217</c:v>
                </c:pt>
                <c:pt idx="5487">
                  <c:v>0.27227639471115217</c:v>
                </c:pt>
                <c:pt idx="5488">
                  <c:v>0.27227639471115217</c:v>
                </c:pt>
                <c:pt idx="5489">
                  <c:v>0.27227639471115217</c:v>
                </c:pt>
                <c:pt idx="5490">
                  <c:v>0.27227639471115217</c:v>
                </c:pt>
                <c:pt idx="5491">
                  <c:v>0.27227639471115217</c:v>
                </c:pt>
                <c:pt idx="5492">
                  <c:v>0.27227639471115217</c:v>
                </c:pt>
                <c:pt idx="5493">
                  <c:v>0.27227639471115217</c:v>
                </c:pt>
                <c:pt idx="5494">
                  <c:v>0.27227639471115217</c:v>
                </c:pt>
                <c:pt idx="5495">
                  <c:v>0.27227639471115217</c:v>
                </c:pt>
                <c:pt idx="5496">
                  <c:v>0.27227639471115217</c:v>
                </c:pt>
                <c:pt idx="5497">
                  <c:v>0.27227639471115217</c:v>
                </c:pt>
                <c:pt idx="5498">
                  <c:v>0.27227639471115217</c:v>
                </c:pt>
                <c:pt idx="5499">
                  <c:v>0.27227639471115217</c:v>
                </c:pt>
                <c:pt idx="5500">
                  <c:v>0.27227639471115217</c:v>
                </c:pt>
                <c:pt idx="5501">
                  <c:v>0.27227639471115217</c:v>
                </c:pt>
                <c:pt idx="5502">
                  <c:v>0.27227639471115217</c:v>
                </c:pt>
                <c:pt idx="5503">
                  <c:v>0.27227639471115217</c:v>
                </c:pt>
                <c:pt idx="5504">
                  <c:v>0.27227639471115217</c:v>
                </c:pt>
                <c:pt idx="5505">
                  <c:v>0.27227639471115217</c:v>
                </c:pt>
                <c:pt idx="5506">
                  <c:v>0.27227639471115217</c:v>
                </c:pt>
                <c:pt idx="5507">
                  <c:v>0.27227639471115217</c:v>
                </c:pt>
                <c:pt idx="5508">
                  <c:v>0.27227639471115217</c:v>
                </c:pt>
                <c:pt idx="5509">
                  <c:v>0.27227639471115217</c:v>
                </c:pt>
                <c:pt idx="5510">
                  <c:v>0.27227639471115217</c:v>
                </c:pt>
                <c:pt idx="5511">
                  <c:v>0.27227639471115217</c:v>
                </c:pt>
                <c:pt idx="5512">
                  <c:v>0.27227639471115217</c:v>
                </c:pt>
                <c:pt idx="5513">
                  <c:v>0.27227639471115217</c:v>
                </c:pt>
                <c:pt idx="5514">
                  <c:v>0.27227639471115217</c:v>
                </c:pt>
                <c:pt idx="5515">
                  <c:v>0.27227639471115217</c:v>
                </c:pt>
                <c:pt idx="5516">
                  <c:v>0.27227639471115217</c:v>
                </c:pt>
                <c:pt idx="5517">
                  <c:v>0.27227639471115217</c:v>
                </c:pt>
                <c:pt idx="5518">
                  <c:v>0.27227639471115217</c:v>
                </c:pt>
                <c:pt idx="5519">
                  <c:v>0.27227639471115217</c:v>
                </c:pt>
                <c:pt idx="5520">
                  <c:v>0.27227639471115217</c:v>
                </c:pt>
                <c:pt idx="5521">
                  <c:v>0.27227639471115217</c:v>
                </c:pt>
                <c:pt idx="5522">
                  <c:v>0.27227639471115217</c:v>
                </c:pt>
                <c:pt idx="5523">
                  <c:v>0.27227639471115217</c:v>
                </c:pt>
                <c:pt idx="5524">
                  <c:v>0.27227639471115217</c:v>
                </c:pt>
                <c:pt idx="5525">
                  <c:v>0.27227639471115217</c:v>
                </c:pt>
                <c:pt idx="5526">
                  <c:v>0.27227639471115217</c:v>
                </c:pt>
                <c:pt idx="5527">
                  <c:v>0.27227639471115217</c:v>
                </c:pt>
                <c:pt idx="5528">
                  <c:v>0.27227639471115217</c:v>
                </c:pt>
                <c:pt idx="5529">
                  <c:v>0.27227639471115217</c:v>
                </c:pt>
                <c:pt idx="5530">
                  <c:v>0.27227639471115217</c:v>
                </c:pt>
                <c:pt idx="5531">
                  <c:v>0.27227639471115217</c:v>
                </c:pt>
                <c:pt idx="5532">
                  <c:v>0.27227639471115217</c:v>
                </c:pt>
                <c:pt idx="5533">
                  <c:v>0.27227639471115217</c:v>
                </c:pt>
                <c:pt idx="5534">
                  <c:v>0.27227639471115217</c:v>
                </c:pt>
                <c:pt idx="5535">
                  <c:v>0.27227639471115217</c:v>
                </c:pt>
                <c:pt idx="5536">
                  <c:v>0.27227639471115217</c:v>
                </c:pt>
                <c:pt idx="5537">
                  <c:v>0.27227639471115217</c:v>
                </c:pt>
                <c:pt idx="5538">
                  <c:v>0.27227639471115217</c:v>
                </c:pt>
                <c:pt idx="5539">
                  <c:v>0.27227639471115217</c:v>
                </c:pt>
                <c:pt idx="5540">
                  <c:v>0.27227639471115217</c:v>
                </c:pt>
                <c:pt idx="5541">
                  <c:v>0.27227639471115217</c:v>
                </c:pt>
                <c:pt idx="5542">
                  <c:v>0.27227639471115217</c:v>
                </c:pt>
                <c:pt idx="5543">
                  <c:v>0.27227639471115217</c:v>
                </c:pt>
                <c:pt idx="5544">
                  <c:v>0.27227639471115217</c:v>
                </c:pt>
                <c:pt idx="5545">
                  <c:v>0.27227639471115217</c:v>
                </c:pt>
                <c:pt idx="5546">
                  <c:v>0.27227639471115217</c:v>
                </c:pt>
                <c:pt idx="5547">
                  <c:v>0.27227639471115217</c:v>
                </c:pt>
                <c:pt idx="5548">
                  <c:v>0.27227639471115217</c:v>
                </c:pt>
                <c:pt idx="5549">
                  <c:v>0.27227639471115217</c:v>
                </c:pt>
                <c:pt idx="5550">
                  <c:v>0.27227639471115217</c:v>
                </c:pt>
                <c:pt idx="5551">
                  <c:v>0.27227639471115217</c:v>
                </c:pt>
                <c:pt idx="5552">
                  <c:v>0.27227639471115217</c:v>
                </c:pt>
                <c:pt idx="5553">
                  <c:v>0.27227639471115217</c:v>
                </c:pt>
                <c:pt idx="5554">
                  <c:v>0.27227639471115217</c:v>
                </c:pt>
                <c:pt idx="5555">
                  <c:v>0.27227639471115217</c:v>
                </c:pt>
                <c:pt idx="5556">
                  <c:v>0.27227639471115217</c:v>
                </c:pt>
                <c:pt idx="5557">
                  <c:v>0.27227639471115217</c:v>
                </c:pt>
                <c:pt idx="5558">
                  <c:v>0.27227639471115217</c:v>
                </c:pt>
                <c:pt idx="5559">
                  <c:v>0.27227639471115217</c:v>
                </c:pt>
                <c:pt idx="5560">
                  <c:v>0.27227639471115217</c:v>
                </c:pt>
                <c:pt idx="5561">
                  <c:v>0.27227639471115217</c:v>
                </c:pt>
                <c:pt idx="5562">
                  <c:v>0.27227639471115217</c:v>
                </c:pt>
                <c:pt idx="5563">
                  <c:v>0.27227639471115217</c:v>
                </c:pt>
                <c:pt idx="5564">
                  <c:v>0.27227639471115217</c:v>
                </c:pt>
                <c:pt idx="5565">
                  <c:v>0.27227639471115217</c:v>
                </c:pt>
                <c:pt idx="5566">
                  <c:v>0.27227639471115217</c:v>
                </c:pt>
                <c:pt idx="5567">
                  <c:v>0.27227639471115217</c:v>
                </c:pt>
                <c:pt idx="5568">
                  <c:v>0.27227639471115217</c:v>
                </c:pt>
                <c:pt idx="5569">
                  <c:v>0.27227639471115217</c:v>
                </c:pt>
                <c:pt idx="5570">
                  <c:v>0.27227639471115217</c:v>
                </c:pt>
                <c:pt idx="5571">
                  <c:v>0.27227639471115217</c:v>
                </c:pt>
                <c:pt idx="5572">
                  <c:v>0.27227639471115217</c:v>
                </c:pt>
                <c:pt idx="5573">
                  <c:v>0.27227639471115217</c:v>
                </c:pt>
                <c:pt idx="5574">
                  <c:v>0.27227639471115217</c:v>
                </c:pt>
                <c:pt idx="5575">
                  <c:v>0.27273378757270739</c:v>
                </c:pt>
                <c:pt idx="5576">
                  <c:v>0.27273378757270739</c:v>
                </c:pt>
                <c:pt idx="5577">
                  <c:v>0.27273378757270739</c:v>
                </c:pt>
                <c:pt idx="5578">
                  <c:v>0.27273378757270739</c:v>
                </c:pt>
                <c:pt idx="5579">
                  <c:v>0.27273378757270739</c:v>
                </c:pt>
                <c:pt idx="5580">
                  <c:v>0.27273378757270739</c:v>
                </c:pt>
                <c:pt idx="5581">
                  <c:v>0.27273378757270739</c:v>
                </c:pt>
                <c:pt idx="5582">
                  <c:v>0.27273378757270739</c:v>
                </c:pt>
                <c:pt idx="5583">
                  <c:v>0.27273378757270739</c:v>
                </c:pt>
                <c:pt idx="5584">
                  <c:v>0.27273378757270739</c:v>
                </c:pt>
                <c:pt idx="5585">
                  <c:v>0.27273378757270739</c:v>
                </c:pt>
                <c:pt idx="5586">
                  <c:v>0.27273378757270739</c:v>
                </c:pt>
                <c:pt idx="5587">
                  <c:v>0.27273378757270739</c:v>
                </c:pt>
                <c:pt idx="5588">
                  <c:v>0.27273378757270739</c:v>
                </c:pt>
                <c:pt idx="5589">
                  <c:v>0.27273378757270739</c:v>
                </c:pt>
                <c:pt idx="5590">
                  <c:v>0.27273378757270739</c:v>
                </c:pt>
                <c:pt idx="5591">
                  <c:v>0.27273378757270739</c:v>
                </c:pt>
                <c:pt idx="5592">
                  <c:v>0.27273378757270739</c:v>
                </c:pt>
                <c:pt idx="5593">
                  <c:v>0.27273378757270739</c:v>
                </c:pt>
                <c:pt idx="5594">
                  <c:v>0.27273378757270739</c:v>
                </c:pt>
                <c:pt idx="5595">
                  <c:v>0.27273378757270739</c:v>
                </c:pt>
                <c:pt idx="5596">
                  <c:v>0.27273378757270739</c:v>
                </c:pt>
                <c:pt idx="5597">
                  <c:v>0.27319166266193373</c:v>
                </c:pt>
                <c:pt idx="5598">
                  <c:v>0.27319166266193373</c:v>
                </c:pt>
                <c:pt idx="5599">
                  <c:v>0.27319166266193373</c:v>
                </c:pt>
                <c:pt idx="5600">
                  <c:v>0.27319166266193373</c:v>
                </c:pt>
                <c:pt idx="5601">
                  <c:v>0.27319166266193373</c:v>
                </c:pt>
                <c:pt idx="5602">
                  <c:v>0.27319166266193373</c:v>
                </c:pt>
                <c:pt idx="5603">
                  <c:v>0.27319166266193373</c:v>
                </c:pt>
                <c:pt idx="5604">
                  <c:v>0.27319166266193373</c:v>
                </c:pt>
                <c:pt idx="5605">
                  <c:v>0.27319166266193373</c:v>
                </c:pt>
                <c:pt idx="5606">
                  <c:v>0.27319166266193373</c:v>
                </c:pt>
                <c:pt idx="5607">
                  <c:v>0.27319166266193373</c:v>
                </c:pt>
                <c:pt idx="5608">
                  <c:v>0.27319166266193373</c:v>
                </c:pt>
                <c:pt idx="5609">
                  <c:v>0.27319166266193373</c:v>
                </c:pt>
                <c:pt idx="5610">
                  <c:v>0.27319166266193373</c:v>
                </c:pt>
                <c:pt idx="5611">
                  <c:v>0.27319166266193373</c:v>
                </c:pt>
                <c:pt idx="5612">
                  <c:v>0.27319166266193373</c:v>
                </c:pt>
                <c:pt idx="5613">
                  <c:v>0.27365002099672653</c:v>
                </c:pt>
                <c:pt idx="5614">
                  <c:v>0.27365002099672653</c:v>
                </c:pt>
                <c:pt idx="5615">
                  <c:v>0.27365002099672653</c:v>
                </c:pt>
                <c:pt idx="5616">
                  <c:v>0.27365002099672653</c:v>
                </c:pt>
                <c:pt idx="5617">
                  <c:v>0.27365002099672653</c:v>
                </c:pt>
                <c:pt idx="5618">
                  <c:v>0.27365002099672653</c:v>
                </c:pt>
                <c:pt idx="5619">
                  <c:v>0.27365002099672653</c:v>
                </c:pt>
                <c:pt idx="5620">
                  <c:v>0.27365002099672653</c:v>
                </c:pt>
                <c:pt idx="5621">
                  <c:v>0.27365002099672653</c:v>
                </c:pt>
                <c:pt idx="5622">
                  <c:v>0.27365002099672653</c:v>
                </c:pt>
                <c:pt idx="5623">
                  <c:v>0.27365002099672653</c:v>
                </c:pt>
                <c:pt idx="5624">
                  <c:v>0.27365002099672653</c:v>
                </c:pt>
                <c:pt idx="5625">
                  <c:v>0.27365002099672653</c:v>
                </c:pt>
                <c:pt idx="5626">
                  <c:v>0.27365002099672653</c:v>
                </c:pt>
                <c:pt idx="5627">
                  <c:v>0.27365002099672653</c:v>
                </c:pt>
                <c:pt idx="5628">
                  <c:v>0.27365002099672653</c:v>
                </c:pt>
                <c:pt idx="5629">
                  <c:v>0.27365002099672653</c:v>
                </c:pt>
                <c:pt idx="5630">
                  <c:v>0.27365002099672653</c:v>
                </c:pt>
                <c:pt idx="5631">
                  <c:v>0.27365002099672653</c:v>
                </c:pt>
                <c:pt idx="5632">
                  <c:v>0.27365002099672653</c:v>
                </c:pt>
                <c:pt idx="5633">
                  <c:v>0.27365002099672653</c:v>
                </c:pt>
                <c:pt idx="5634">
                  <c:v>0.27365002099672653</c:v>
                </c:pt>
                <c:pt idx="5635">
                  <c:v>0.27410886359820719</c:v>
                </c:pt>
                <c:pt idx="5636">
                  <c:v>0.27410886359820719</c:v>
                </c:pt>
                <c:pt idx="5637">
                  <c:v>0.27410886359820719</c:v>
                </c:pt>
                <c:pt idx="5638">
                  <c:v>0.27410886359820719</c:v>
                </c:pt>
                <c:pt idx="5639">
                  <c:v>0.27410886359820719</c:v>
                </c:pt>
                <c:pt idx="5640">
                  <c:v>0.27410886359820719</c:v>
                </c:pt>
                <c:pt idx="5641">
                  <c:v>0.27456819149073697</c:v>
                </c:pt>
                <c:pt idx="5642">
                  <c:v>0.27456819149073697</c:v>
                </c:pt>
                <c:pt idx="5643">
                  <c:v>0.27456819149073697</c:v>
                </c:pt>
                <c:pt idx="5644">
                  <c:v>0.27410886359820719</c:v>
                </c:pt>
                <c:pt idx="5645">
                  <c:v>0.27410886359820719</c:v>
                </c:pt>
                <c:pt idx="5646">
                  <c:v>0.27410886359820719</c:v>
                </c:pt>
                <c:pt idx="5647">
                  <c:v>0.27410886359820719</c:v>
                </c:pt>
                <c:pt idx="5648">
                  <c:v>0.27410886359820719</c:v>
                </c:pt>
                <c:pt idx="5649">
                  <c:v>0.27410886359820719</c:v>
                </c:pt>
                <c:pt idx="5650">
                  <c:v>0.27410886359820719</c:v>
                </c:pt>
                <c:pt idx="5651">
                  <c:v>0.27410886359820719</c:v>
                </c:pt>
                <c:pt idx="5652">
                  <c:v>0.27456819149073697</c:v>
                </c:pt>
                <c:pt idx="5653">
                  <c:v>0.27456819149073697</c:v>
                </c:pt>
                <c:pt idx="5654">
                  <c:v>0.27456819149073697</c:v>
                </c:pt>
                <c:pt idx="5655">
                  <c:v>0.27456819149073697</c:v>
                </c:pt>
                <c:pt idx="5656">
                  <c:v>0.27456819149073697</c:v>
                </c:pt>
                <c:pt idx="5657">
                  <c:v>0.27456819149073697</c:v>
                </c:pt>
                <c:pt idx="5658">
                  <c:v>0.27456819149073697</c:v>
                </c:pt>
                <c:pt idx="5659">
                  <c:v>0.27456819149073697</c:v>
                </c:pt>
                <c:pt idx="5660">
                  <c:v>0.27456819149073697</c:v>
                </c:pt>
                <c:pt idx="5661">
                  <c:v>0.27456819149073697</c:v>
                </c:pt>
                <c:pt idx="5662">
                  <c:v>0.27456819149073697</c:v>
                </c:pt>
                <c:pt idx="5663">
                  <c:v>0.27456819149073697</c:v>
                </c:pt>
                <c:pt idx="5664">
                  <c:v>0.27456819149073697</c:v>
                </c:pt>
                <c:pt idx="5665">
                  <c:v>0.27456819149073697</c:v>
                </c:pt>
                <c:pt idx="5666">
                  <c:v>0.27502800570193098</c:v>
                </c:pt>
                <c:pt idx="5667">
                  <c:v>0.27502800570193098</c:v>
                </c:pt>
                <c:pt idx="5668">
                  <c:v>0.27502800570193098</c:v>
                </c:pt>
                <c:pt idx="5669">
                  <c:v>0.27502800570193098</c:v>
                </c:pt>
                <c:pt idx="5670">
                  <c:v>0.27502800570193098</c:v>
                </c:pt>
                <c:pt idx="5671">
                  <c:v>0.27502800570193098</c:v>
                </c:pt>
                <c:pt idx="5672">
                  <c:v>0.27502800570193098</c:v>
                </c:pt>
                <c:pt idx="5673">
                  <c:v>0.27502800570193098</c:v>
                </c:pt>
                <c:pt idx="5674">
                  <c:v>0.27502800570193098</c:v>
                </c:pt>
                <c:pt idx="5675">
                  <c:v>0.27502800570193098</c:v>
                </c:pt>
                <c:pt idx="5676">
                  <c:v>0.27502800570193098</c:v>
                </c:pt>
                <c:pt idx="5677">
                  <c:v>0.27502800570193098</c:v>
                </c:pt>
                <c:pt idx="5678">
                  <c:v>0.27502800570193098</c:v>
                </c:pt>
                <c:pt idx="5679">
                  <c:v>0.27502800570193098</c:v>
                </c:pt>
                <c:pt idx="5680">
                  <c:v>0.27502800570193098</c:v>
                </c:pt>
                <c:pt idx="5681">
                  <c:v>0.27502800570193098</c:v>
                </c:pt>
                <c:pt idx="5682">
                  <c:v>0.27502800570193098</c:v>
                </c:pt>
                <c:pt idx="5683">
                  <c:v>0.27502800570193098</c:v>
                </c:pt>
                <c:pt idx="5684">
                  <c:v>0.27502800570193098</c:v>
                </c:pt>
                <c:pt idx="5685">
                  <c:v>0.27502800570193098</c:v>
                </c:pt>
                <c:pt idx="5686">
                  <c:v>0.27502800570193098</c:v>
                </c:pt>
                <c:pt idx="5687">
                  <c:v>0.27502800570193098</c:v>
                </c:pt>
                <c:pt idx="5688">
                  <c:v>0.27502800570193098</c:v>
                </c:pt>
                <c:pt idx="5689">
                  <c:v>0.27502800570193098</c:v>
                </c:pt>
                <c:pt idx="5690">
                  <c:v>0.27502800570193098</c:v>
                </c:pt>
                <c:pt idx="5691">
                  <c:v>0.27502800570193098</c:v>
                </c:pt>
                <c:pt idx="5692">
                  <c:v>0.27502800570193098</c:v>
                </c:pt>
                <c:pt idx="5693">
                  <c:v>0.27502800570193098</c:v>
                </c:pt>
                <c:pt idx="5694">
                  <c:v>0.27502800570193098</c:v>
                </c:pt>
                <c:pt idx="5695">
                  <c:v>0.27502800570193098</c:v>
                </c:pt>
                <c:pt idx="5696">
                  <c:v>0.27502800570193098</c:v>
                </c:pt>
                <c:pt idx="5697">
                  <c:v>0.27502800570193098</c:v>
                </c:pt>
                <c:pt idx="5698">
                  <c:v>0.27502800570193098</c:v>
                </c:pt>
                <c:pt idx="5699">
                  <c:v>0.27502800570193098</c:v>
                </c:pt>
                <c:pt idx="5700">
                  <c:v>0.27502800570193098</c:v>
                </c:pt>
                <c:pt idx="5701">
                  <c:v>0.27502800570193098</c:v>
                </c:pt>
                <c:pt idx="5702">
                  <c:v>0.27502800570193098</c:v>
                </c:pt>
                <c:pt idx="5703">
                  <c:v>0.27502800570193098</c:v>
                </c:pt>
                <c:pt idx="5704">
                  <c:v>0.27502800570193098</c:v>
                </c:pt>
                <c:pt idx="5705">
                  <c:v>0.27502800570193098</c:v>
                </c:pt>
                <c:pt idx="5706">
                  <c:v>0.27502800570193098</c:v>
                </c:pt>
                <c:pt idx="5707">
                  <c:v>0.27502800570193098</c:v>
                </c:pt>
                <c:pt idx="5708">
                  <c:v>0.27502800570193098</c:v>
                </c:pt>
                <c:pt idx="5709">
                  <c:v>0.27502800570193098</c:v>
                </c:pt>
                <c:pt idx="5710">
                  <c:v>0.27502800570193098</c:v>
                </c:pt>
                <c:pt idx="5711">
                  <c:v>0.27502800570193098</c:v>
                </c:pt>
                <c:pt idx="5712">
                  <c:v>0.27502800570193098</c:v>
                </c:pt>
                <c:pt idx="5713">
                  <c:v>0.27502800570193098</c:v>
                </c:pt>
                <c:pt idx="5714">
                  <c:v>0.27548830726267171</c:v>
                </c:pt>
                <c:pt idx="5715">
                  <c:v>0.27548830726267171</c:v>
                </c:pt>
                <c:pt idx="5716">
                  <c:v>0.27548830726267171</c:v>
                </c:pt>
                <c:pt idx="5717">
                  <c:v>0.27548830726267171</c:v>
                </c:pt>
                <c:pt idx="5718">
                  <c:v>0.27548830726267171</c:v>
                </c:pt>
                <c:pt idx="5719">
                  <c:v>0.27548830726267171</c:v>
                </c:pt>
                <c:pt idx="5720">
                  <c:v>0.27548830726267171</c:v>
                </c:pt>
                <c:pt idx="5721">
                  <c:v>0.27548830726267171</c:v>
                </c:pt>
                <c:pt idx="5722">
                  <c:v>0.27548830726267171</c:v>
                </c:pt>
                <c:pt idx="5723">
                  <c:v>0.27548830726267171</c:v>
                </c:pt>
                <c:pt idx="5724">
                  <c:v>0.27548830726267171</c:v>
                </c:pt>
                <c:pt idx="5725">
                  <c:v>0.27548830726267171</c:v>
                </c:pt>
                <c:pt idx="5726">
                  <c:v>0.27548830726267171</c:v>
                </c:pt>
                <c:pt idx="5727">
                  <c:v>0.27548830726267171</c:v>
                </c:pt>
                <c:pt idx="5728">
                  <c:v>0.27548830726267171</c:v>
                </c:pt>
                <c:pt idx="5729">
                  <c:v>0.27548830726267171</c:v>
                </c:pt>
                <c:pt idx="5730">
                  <c:v>0.27548830726267171</c:v>
                </c:pt>
                <c:pt idx="5731">
                  <c:v>0.27548830726267171</c:v>
                </c:pt>
                <c:pt idx="5732">
                  <c:v>0.27594909720712257</c:v>
                </c:pt>
                <c:pt idx="5733">
                  <c:v>0.27594909720712257</c:v>
                </c:pt>
                <c:pt idx="5734">
                  <c:v>0.27594909720712257</c:v>
                </c:pt>
                <c:pt idx="5735">
                  <c:v>0.27594909720712257</c:v>
                </c:pt>
                <c:pt idx="5736">
                  <c:v>0.27594909720712257</c:v>
                </c:pt>
                <c:pt idx="5737">
                  <c:v>0.27594909720712257</c:v>
                </c:pt>
                <c:pt idx="5738">
                  <c:v>0.27594909720712257</c:v>
                </c:pt>
                <c:pt idx="5739">
                  <c:v>0.27594909720712257</c:v>
                </c:pt>
                <c:pt idx="5740">
                  <c:v>0.27594909720712257</c:v>
                </c:pt>
                <c:pt idx="5741">
                  <c:v>0.27594909720712257</c:v>
                </c:pt>
                <c:pt idx="5742">
                  <c:v>0.27594909720712257</c:v>
                </c:pt>
                <c:pt idx="5743">
                  <c:v>0.27594909720712257</c:v>
                </c:pt>
                <c:pt idx="5744">
                  <c:v>0.27594909720712257</c:v>
                </c:pt>
                <c:pt idx="5745">
                  <c:v>0.27594909720712257</c:v>
                </c:pt>
                <c:pt idx="5746">
                  <c:v>0.27594909720712257</c:v>
                </c:pt>
                <c:pt idx="5747">
                  <c:v>0.27594909720712257</c:v>
                </c:pt>
                <c:pt idx="5748">
                  <c:v>0.27594909720712257</c:v>
                </c:pt>
                <c:pt idx="5749">
                  <c:v>0.27594909720712257</c:v>
                </c:pt>
                <c:pt idx="5750">
                  <c:v>0.27594909720712257</c:v>
                </c:pt>
                <c:pt idx="5751">
                  <c:v>0.27594909720712257</c:v>
                </c:pt>
                <c:pt idx="5752">
                  <c:v>0.27594909720712257</c:v>
                </c:pt>
                <c:pt idx="5753">
                  <c:v>0.27594909720712257</c:v>
                </c:pt>
                <c:pt idx="5754">
                  <c:v>0.27594909720712257</c:v>
                </c:pt>
                <c:pt idx="5755">
                  <c:v>0.27594909720712257</c:v>
                </c:pt>
                <c:pt idx="5756">
                  <c:v>0.27641037657274303</c:v>
                </c:pt>
                <c:pt idx="5757">
                  <c:v>0.27641037657274303</c:v>
                </c:pt>
                <c:pt idx="5758">
                  <c:v>0.27641037657274303</c:v>
                </c:pt>
                <c:pt idx="5759">
                  <c:v>0.27641037657274303</c:v>
                </c:pt>
                <c:pt idx="5760">
                  <c:v>0.27641037657274303</c:v>
                </c:pt>
                <c:pt idx="5761">
                  <c:v>0.27641037657274303</c:v>
                </c:pt>
                <c:pt idx="5762">
                  <c:v>0.27641037657274303</c:v>
                </c:pt>
                <c:pt idx="5763">
                  <c:v>0.27641037657274303</c:v>
                </c:pt>
                <c:pt idx="5764">
                  <c:v>0.27641037657274303</c:v>
                </c:pt>
                <c:pt idx="5765">
                  <c:v>0.27687214640030144</c:v>
                </c:pt>
                <c:pt idx="5766">
                  <c:v>0.27687214640030144</c:v>
                </c:pt>
                <c:pt idx="5767">
                  <c:v>0.27687214640030144</c:v>
                </c:pt>
                <c:pt idx="5768">
                  <c:v>0.27687214640030144</c:v>
                </c:pt>
                <c:pt idx="5769">
                  <c:v>0.27687214640030144</c:v>
                </c:pt>
                <c:pt idx="5770">
                  <c:v>0.27687214640030144</c:v>
                </c:pt>
                <c:pt idx="5771">
                  <c:v>0.27687214640030144</c:v>
                </c:pt>
                <c:pt idx="5772">
                  <c:v>0.27687214640030144</c:v>
                </c:pt>
                <c:pt idx="5773">
                  <c:v>0.27687214640030144</c:v>
                </c:pt>
                <c:pt idx="5774">
                  <c:v>0.27733440773388907</c:v>
                </c:pt>
                <c:pt idx="5775">
                  <c:v>0.27733440773388907</c:v>
                </c:pt>
                <c:pt idx="5776">
                  <c:v>0.27733440773388907</c:v>
                </c:pt>
                <c:pt idx="5777">
                  <c:v>0.27733440773388907</c:v>
                </c:pt>
                <c:pt idx="5778">
                  <c:v>0.27733440773388907</c:v>
                </c:pt>
                <c:pt idx="5779">
                  <c:v>0.27733440773388907</c:v>
                </c:pt>
                <c:pt idx="5780">
                  <c:v>0.27733440773388907</c:v>
                </c:pt>
                <c:pt idx="5781">
                  <c:v>0.27733440773388907</c:v>
                </c:pt>
                <c:pt idx="5782">
                  <c:v>0.2777971616209356</c:v>
                </c:pt>
                <c:pt idx="5783">
                  <c:v>0.2777971616209356</c:v>
                </c:pt>
                <c:pt idx="5784">
                  <c:v>0.2777971616209356</c:v>
                </c:pt>
                <c:pt idx="5785">
                  <c:v>0.2777971616209356</c:v>
                </c:pt>
                <c:pt idx="5786">
                  <c:v>0.2777971616209356</c:v>
                </c:pt>
                <c:pt idx="5787">
                  <c:v>0.2777971616209356</c:v>
                </c:pt>
                <c:pt idx="5788">
                  <c:v>0.2777971616209356</c:v>
                </c:pt>
                <c:pt idx="5789">
                  <c:v>0.2777971616209356</c:v>
                </c:pt>
                <c:pt idx="5790">
                  <c:v>0.2777971616209356</c:v>
                </c:pt>
                <c:pt idx="5791">
                  <c:v>0.2777971616209356</c:v>
                </c:pt>
                <c:pt idx="5792">
                  <c:v>0.2777971616209356</c:v>
                </c:pt>
                <c:pt idx="5793">
                  <c:v>0.27826040911222183</c:v>
                </c:pt>
                <c:pt idx="5794">
                  <c:v>0.27826040911222183</c:v>
                </c:pt>
                <c:pt idx="5795">
                  <c:v>0.27826040911222183</c:v>
                </c:pt>
                <c:pt idx="5796">
                  <c:v>0.27826040911222183</c:v>
                </c:pt>
                <c:pt idx="5797">
                  <c:v>0.27826040911222183</c:v>
                </c:pt>
                <c:pt idx="5798">
                  <c:v>0.27826040911222183</c:v>
                </c:pt>
                <c:pt idx="5799">
                  <c:v>0.27826040911222183</c:v>
                </c:pt>
                <c:pt idx="5800">
                  <c:v>0.27826040911222183</c:v>
                </c:pt>
                <c:pt idx="5801">
                  <c:v>0.27872415126189476</c:v>
                </c:pt>
                <c:pt idx="5802">
                  <c:v>0.27872415126189476</c:v>
                </c:pt>
                <c:pt idx="5803">
                  <c:v>0.27872415126189476</c:v>
                </c:pt>
                <c:pt idx="5804">
                  <c:v>0.27872415126189476</c:v>
                </c:pt>
                <c:pt idx="5805">
                  <c:v>0.27872415126189476</c:v>
                </c:pt>
                <c:pt idx="5806">
                  <c:v>0.27872415126189476</c:v>
                </c:pt>
                <c:pt idx="5807">
                  <c:v>0.27872415126189476</c:v>
                </c:pt>
                <c:pt idx="5808">
                  <c:v>0.27872415126189476</c:v>
                </c:pt>
                <c:pt idx="5809">
                  <c:v>0.27872415126189476</c:v>
                </c:pt>
                <c:pt idx="5810">
                  <c:v>0.27918838912748223</c:v>
                </c:pt>
                <c:pt idx="5811">
                  <c:v>0.27918838912748223</c:v>
                </c:pt>
                <c:pt idx="5812">
                  <c:v>0.27918838912748223</c:v>
                </c:pt>
                <c:pt idx="5813">
                  <c:v>0.27918838912748223</c:v>
                </c:pt>
                <c:pt idx="5814">
                  <c:v>0.27918838912748223</c:v>
                </c:pt>
                <c:pt idx="5815">
                  <c:v>0.27918838912748223</c:v>
                </c:pt>
                <c:pt idx="5816">
                  <c:v>0.27918838912748223</c:v>
                </c:pt>
                <c:pt idx="5817">
                  <c:v>0.2796531237699067</c:v>
                </c:pt>
                <c:pt idx="5818">
                  <c:v>0.2796531237699067</c:v>
                </c:pt>
                <c:pt idx="5819">
                  <c:v>0.2796531237699067</c:v>
                </c:pt>
                <c:pt idx="5820">
                  <c:v>0.2796531237699067</c:v>
                </c:pt>
                <c:pt idx="5821">
                  <c:v>0.2796531237699067</c:v>
                </c:pt>
                <c:pt idx="5822">
                  <c:v>0.2796531237699067</c:v>
                </c:pt>
                <c:pt idx="5823">
                  <c:v>0.2796531237699067</c:v>
                </c:pt>
                <c:pt idx="5824">
                  <c:v>0.28011835625350012</c:v>
                </c:pt>
                <c:pt idx="5825">
                  <c:v>0.28011835625350012</c:v>
                </c:pt>
                <c:pt idx="5826">
                  <c:v>0.28011835625350012</c:v>
                </c:pt>
                <c:pt idx="5827">
                  <c:v>0.28011835625350012</c:v>
                </c:pt>
                <c:pt idx="5828">
                  <c:v>0.28011835625350012</c:v>
                </c:pt>
                <c:pt idx="5829">
                  <c:v>0.28011835625350012</c:v>
                </c:pt>
                <c:pt idx="5830">
                  <c:v>0.28011835625350012</c:v>
                </c:pt>
                <c:pt idx="5831">
                  <c:v>0.28058408764601861</c:v>
                </c:pt>
                <c:pt idx="5832">
                  <c:v>0.28058408764601861</c:v>
                </c:pt>
                <c:pt idx="5833">
                  <c:v>0.28058408764601861</c:v>
                </c:pt>
                <c:pt idx="5834">
                  <c:v>0.28058408764601861</c:v>
                </c:pt>
                <c:pt idx="5835">
                  <c:v>0.28058408764601861</c:v>
                </c:pt>
                <c:pt idx="5836">
                  <c:v>0.28011835625350012</c:v>
                </c:pt>
                <c:pt idx="5837">
                  <c:v>0.28011835625350012</c:v>
                </c:pt>
                <c:pt idx="5838">
                  <c:v>0.28011835625350012</c:v>
                </c:pt>
                <c:pt idx="5839">
                  <c:v>0.28011835625350012</c:v>
                </c:pt>
                <c:pt idx="5840">
                  <c:v>0.28058408764601861</c:v>
                </c:pt>
                <c:pt idx="5841">
                  <c:v>0.28058408764601861</c:v>
                </c:pt>
                <c:pt idx="5842">
                  <c:v>0.28058408764601861</c:v>
                </c:pt>
                <c:pt idx="5843">
                  <c:v>0.28058408764601861</c:v>
                </c:pt>
                <c:pt idx="5844">
                  <c:v>0.28058408764601861</c:v>
                </c:pt>
                <c:pt idx="5845">
                  <c:v>0.28105031901865751</c:v>
                </c:pt>
                <c:pt idx="5846">
                  <c:v>0.28105031901865751</c:v>
                </c:pt>
                <c:pt idx="5847">
                  <c:v>0.28105031901865751</c:v>
                </c:pt>
                <c:pt idx="5848">
                  <c:v>0.28105031901865751</c:v>
                </c:pt>
                <c:pt idx="5849">
                  <c:v>0.28105031901865751</c:v>
                </c:pt>
                <c:pt idx="5850">
                  <c:v>0.28151705144606498</c:v>
                </c:pt>
                <c:pt idx="5851">
                  <c:v>0.28151705144606498</c:v>
                </c:pt>
                <c:pt idx="5852">
                  <c:v>0.28151705144606498</c:v>
                </c:pt>
                <c:pt idx="5853">
                  <c:v>0.28151705144606498</c:v>
                </c:pt>
                <c:pt idx="5854">
                  <c:v>0.28151705144606498</c:v>
                </c:pt>
                <c:pt idx="5855">
                  <c:v>0.28198428600635816</c:v>
                </c:pt>
                <c:pt idx="5856">
                  <c:v>0.28198428600635816</c:v>
                </c:pt>
                <c:pt idx="5857">
                  <c:v>0.28198428600635816</c:v>
                </c:pt>
                <c:pt idx="5858">
                  <c:v>0.28245202378113787</c:v>
                </c:pt>
                <c:pt idx="5859">
                  <c:v>0.28245202378113787</c:v>
                </c:pt>
                <c:pt idx="5860">
                  <c:v>0.28245202378113787</c:v>
                </c:pt>
                <c:pt idx="5861">
                  <c:v>0.28245202378113787</c:v>
                </c:pt>
                <c:pt idx="5862">
                  <c:v>0.28292026585550301</c:v>
                </c:pt>
                <c:pt idx="5863">
                  <c:v>0.28292026585550301</c:v>
                </c:pt>
                <c:pt idx="5864">
                  <c:v>0.28292026585550301</c:v>
                </c:pt>
                <c:pt idx="5865">
                  <c:v>0.28292026585550301</c:v>
                </c:pt>
                <c:pt idx="5866">
                  <c:v>0.28292026585550301</c:v>
                </c:pt>
                <c:pt idx="5867">
                  <c:v>0.28292026585550301</c:v>
                </c:pt>
                <c:pt idx="5868">
                  <c:v>0.28338901331806565</c:v>
                </c:pt>
                <c:pt idx="5869">
                  <c:v>0.28338901331806565</c:v>
                </c:pt>
                <c:pt idx="5870">
                  <c:v>0.28338901331806565</c:v>
                </c:pt>
                <c:pt idx="5871">
                  <c:v>0.28338901331806565</c:v>
                </c:pt>
                <c:pt idx="5872">
                  <c:v>0.28338901331806565</c:v>
                </c:pt>
                <c:pt idx="5873">
                  <c:v>0.2838582672609673</c:v>
                </c:pt>
                <c:pt idx="5874">
                  <c:v>0.2838582672609673</c:v>
                </c:pt>
                <c:pt idx="5875">
                  <c:v>0.2838582672609673</c:v>
                </c:pt>
                <c:pt idx="5876">
                  <c:v>0.2838582672609673</c:v>
                </c:pt>
                <c:pt idx="5877">
                  <c:v>0.28432802877989327</c:v>
                </c:pt>
                <c:pt idx="5878">
                  <c:v>0.28432802877989327</c:v>
                </c:pt>
                <c:pt idx="5879">
                  <c:v>0.28432802877989327</c:v>
                </c:pt>
                <c:pt idx="5880">
                  <c:v>0.28432802877989327</c:v>
                </c:pt>
                <c:pt idx="5881">
                  <c:v>0.28479829897408804</c:v>
                </c:pt>
                <c:pt idx="5882">
                  <c:v>0.28479829897408804</c:v>
                </c:pt>
                <c:pt idx="5883">
                  <c:v>0.28479829897408804</c:v>
                </c:pt>
                <c:pt idx="5884">
                  <c:v>0.28479829897408804</c:v>
                </c:pt>
                <c:pt idx="5885">
                  <c:v>0.28479829897408804</c:v>
                </c:pt>
                <c:pt idx="5886">
                  <c:v>0.28526907894637055</c:v>
                </c:pt>
                <c:pt idx="5887">
                  <c:v>0.28526907894637055</c:v>
                </c:pt>
                <c:pt idx="5888">
                  <c:v>0.28526907894637055</c:v>
                </c:pt>
                <c:pt idx="5889">
                  <c:v>0.28526907894637055</c:v>
                </c:pt>
                <c:pt idx="5890">
                  <c:v>0.28526907894637055</c:v>
                </c:pt>
                <c:pt idx="5891">
                  <c:v>0.28526907894637055</c:v>
                </c:pt>
                <c:pt idx="5892">
                  <c:v>0.2857403698031511</c:v>
                </c:pt>
                <c:pt idx="5893">
                  <c:v>0.2857403698031511</c:v>
                </c:pt>
                <c:pt idx="5894">
                  <c:v>0.2857403698031511</c:v>
                </c:pt>
                <c:pt idx="5895">
                  <c:v>0.2857403698031511</c:v>
                </c:pt>
                <c:pt idx="5896">
                  <c:v>0.2857403698031511</c:v>
                </c:pt>
                <c:pt idx="5897">
                  <c:v>0.28621217265444465</c:v>
                </c:pt>
                <c:pt idx="5898">
                  <c:v>0.28621217265444465</c:v>
                </c:pt>
                <c:pt idx="5899">
                  <c:v>0.28621217265444465</c:v>
                </c:pt>
                <c:pt idx="5900">
                  <c:v>0.28621217265444465</c:v>
                </c:pt>
                <c:pt idx="5901">
                  <c:v>0.28621217265444465</c:v>
                </c:pt>
                <c:pt idx="5902">
                  <c:v>0.28621217265444465</c:v>
                </c:pt>
                <c:pt idx="5903">
                  <c:v>0.28668448861388862</c:v>
                </c:pt>
                <c:pt idx="5904">
                  <c:v>0.28668448861388862</c:v>
                </c:pt>
                <c:pt idx="5905">
                  <c:v>0.28668448861388862</c:v>
                </c:pt>
                <c:pt idx="5906">
                  <c:v>0.28668448861388862</c:v>
                </c:pt>
                <c:pt idx="5907">
                  <c:v>0.2871573187987575</c:v>
                </c:pt>
                <c:pt idx="5908">
                  <c:v>0.2871573187987575</c:v>
                </c:pt>
                <c:pt idx="5909">
                  <c:v>0.2871573187987575</c:v>
                </c:pt>
                <c:pt idx="5910">
                  <c:v>0.2871573187987575</c:v>
                </c:pt>
                <c:pt idx="5911">
                  <c:v>0.28763066432997886</c:v>
                </c:pt>
                <c:pt idx="5912">
                  <c:v>0.28763066432997886</c:v>
                </c:pt>
                <c:pt idx="5913">
                  <c:v>0.28763066432997886</c:v>
                </c:pt>
                <c:pt idx="5914">
                  <c:v>0.28763066432997886</c:v>
                </c:pt>
                <c:pt idx="5915">
                  <c:v>0.28763066432997886</c:v>
                </c:pt>
                <c:pt idx="5916">
                  <c:v>0.28763066432997886</c:v>
                </c:pt>
                <c:pt idx="5917">
                  <c:v>0.28763066432997886</c:v>
                </c:pt>
                <c:pt idx="5918">
                  <c:v>0.28810452633214956</c:v>
                </c:pt>
                <c:pt idx="5919">
                  <c:v>0.28810452633214956</c:v>
                </c:pt>
                <c:pt idx="5920">
                  <c:v>0.28810452633214956</c:v>
                </c:pt>
                <c:pt idx="5921">
                  <c:v>0.28810452633214956</c:v>
                </c:pt>
                <c:pt idx="5922">
                  <c:v>0.28857890593355173</c:v>
                </c:pt>
                <c:pt idx="5923">
                  <c:v>0.28857890593355173</c:v>
                </c:pt>
                <c:pt idx="5924">
                  <c:v>0.28857890593355173</c:v>
                </c:pt>
                <c:pt idx="5925">
                  <c:v>0.28857890593355173</c:v>
                </c:pt>
                <c:pt idx="5926">
                  <c:v>0.28905380426616856</c:v>
                </c:pt>
                <c:pt idx="5927">
                  <c:v>0.28905380426616856</c:v>
                </c:pt>
                <c:pt idx="5928">
                  <c:v>0.28905380426616856</c:v>
                </c:pt>
                <c:pt idx="5929">
                  <c:v>0.28905380426616856</c:v>
                </c:pt>
                <c:pt idx="5930">
                  <c:v>0.28905380426616856</c:v>
                </c:pt>
                <c:pt idx="5931">
                  <c:v>0.28905380426616856</c:v>
                </c:pt>
                <c:pt idx="5932">
                  <c:v>0.28905380426616856</c:v>
                </c:pt>
                <c:pt idx="5933">
                  <c:v>0.28905380426616856</c:v>
                </c:pt>
                <c:pt idx="5934">
                  <c:v>0.28905380426616856</c:v>
                </c:pt>
                <c:pt idx="5935">
                  <c:v>0.28952922246570112</c:v>
                </c:pt>
                <c:pt idx="5936">
                  <c:v>0.28952922246570112</c:v>
                </c:pt>
                <c:pt idx="5937">
                  <c:v>0.28952922246570112</c:v>
                </c:pt>
                <c:pt idx="5938">
                  <c:v>0.28952922246570112</c:v>
                </c:pt>
                <c:pt idx="5939">
                  <c:v>0.28952922246570112</c:v>
                </c:pt>
                <c:pt idx="5940">
                  <c:v>0.29000516167158374</c:v>
                </c:pt>
                <c:pt idx="5941">
                  <c:v>0.29000516167158374</c:v>
                </c:pt>
                <c:pt idx="5942">
                  <c:v>0.29000516167158374</c:v>
                </c:pt>
                <c:pt idx="5943">
                  <c:v>0.29000516167158374</c:v>
                </c:pt>
                <c:pt idx="5944">
                  <c:v>0.29048162302700176</c:v>
                </c:pt>
                <c:pt idx="5945">
                  <c:v>0.29048162302700176</c:v>
                </c:pt>
                <c:pt idx="5946">
                  <c:v>0.29048162302700176</c:v>
                </c:pt>
                <c:pt idx="5947">
                  <c:v>0.29048162302700176</c:v>
                </c:pt>
                <c:pt idx="5948">
                  <c:v>0.29048162302700176</c:v>
                </c:pt>
                <c:pt idx="5949">
                  <c:v>0.29048162302700176</c:v>
                </c:pt>
                <c:pt idx="5950">
                  <c:v>0.29048162302700176</c:v>
                </c:pt>
                <c:pt idx="5951">
                  <c:v>0.29095860767890636</c:v>
                </c:pt>
                <c:pt idx="5952">
                  <c:v>0.29095860767890636</c:v>
                </c:pt>
                <c:pt idx="5953">
                  <c:v>0.29095860767890636</c:v>
                </c:pt>
                <c:pt idx="5954">
                  <c:v>0.29095860767890636</c:v>
                </c:pt>
                <c:pt idx="5955">
                  <c:v>0.29095860767890636</c:v>
                </c:pt>
                <c:pt idx="5956">
                  <c:v>0.29095860767890636</c:v>
                </c:pt>
                <c:pt idx="5957">
                  <c:v>0.29095860767890636</c:v>
                </c:pt>
                <c:pt idx="5958">
                  <c:v>0.29095860767890636</c:v>
                </c:pt>
                <c:pt idx="5959">
                  <c:v>0.29095860767890636</c:v>
                </c:pt>
                <c:pt idx="5960">
                  <c:v>0.29095860767890636</c:v>
                </c:pt>
                <c:pt idx="5961">
                  <c:v>0.29095860767890636</c:v>
                </c:pt>
                <c:pt idx="5962">
                  <c:v>0.29095860767890636</c:v>
                </c:pt>
                <c:pt idx="5963">
                  <c:v>0.29095860767890636</c:v>
                </c:pt>
                <c:pt idx="5964">
                  <c:v>0.29143611677803261</c:v>
                </c:pt>
                <c:pt idx="5965">
                  <c:v>0.29143611677803261</c:v>
                </c:pt>
                <c:pt idx="5966">
                  <c:v>0.29143611677803261</c:v>
                </c:pt>
                <c:pt idx="5967">
                  <c:v>0.29143611677803261</c:v>
                </c:pt>
                <c:pt idx="5968">
                  <c:v>0.29143611677803261</c:v>
                </c:pt>
                <c:pt idx="5969">
                  <c:v>0.29143611677803261</c:v>
                </c:pt>
                <c:pt idx="5970">
                  <c:v>0.29143611677803261</c:v>
                </c:pt>
                <c:pt idx="5971">
                  <c:v>0.29143611677803261</c:v>
                </c:pt>
                <c:pt idx="5972">
                  <c:v>0.29143611677803261</c:v>
                </c:pt>
                <c:pt idx="5973">
                  <c:v>0.29191415147891497</c:v>
                </c:pt>
                <c:pt idx="5974">
                  <c:v>0.29191415147891497</c:v>
                </c:pt>
                <c:pt idx="5975">
                  <c:v>0.29191415147891497</c:v>
                </c:pt>
                <c:pt idx="5976">
                  <c:v>0.29191415147891497</c:v>
                </c:pt>
                <c:pt idx="5977">
                  <c:v>0.29191415147891497</c:v>
                </c:pt>
                <c:pt idx="5978">
                  <c:v>0.29191415147891497</c:v>
                </c:pt>
                <c:pt idx="5979">
                  <c:v>0.29191415147891497</c:v>
                </c:pt>
                <c:pt idx="5980">
                  <c:v>0.29191415147891497</c:v>
                </c:pt>
                <c:pt idx="5981">
                  <c:v>0.29191415147891497</c:v>
                </c:pt>
                <c:pt idx="5982">
                  <c:v>0.29191415147891497</c:v>
                </c:pt>
                <c:pt idx="5983">
                  <c:v>0.29191415147891497</c:v>
                </c:pt>
                <c:pt idx="5984">
                  <c:v>0.29191415147891497</c:v>
                </c:pt>
                <c:pt idx="5985">
                  <c:v>0.29191415147891497</c:v>
                </c:pt>
                <c:pt idx="5986">
                  <c:v>0.29239271293990465</c:v>
                </c:pt>
                <c:pt idx="5987">
                  <c:v>0.29239271293990465</c:v>
                </c:pt>
                <c:pt idx="5988">
                  <c:v>0.29239271293990465</c:v>
                </c:pt>
                <c:pt idx="5989">
                  <c:v>0.29239271293990465</c:v>
                </c:pt>
                <c:pt idx="5990">
                  <c:v>0.29239271293990465</c:v>
                </c:pt>
                <c:pt idx="5991">
                  <c:v>0.29239271293990465</c:v>
                </c:pt>
                <c:pt idx="5992">
                  <c:v>0.29239271293990465</c:v>
                </c:pt>
                <c:pt idx="5993">
                  <c:v>0.29239271293990465</c:v>
                </c:pt>
                <c:pt idx="5994">
                  <c:v>0.29239271293990465</c:v>
                </c:pt>
                <c:pt idx="5995">
                  <c:v>0.29239271293990465</c:v>
                </c:pt>
                <c:pt idx="5996">
                  <c:v>0.29239271293990465</c:v>
                </c:pt>
                <c:pt idx="5997">
                  <c:v>0.29239271293990465</c:v>
                </c:pt>
                <c:pt idx="5998">
                  <c:v>0.29239271293990465</c:v>
                </c:pt>
                <c:pt idx="5999">
                  <c:v>0.29239271293990465</c:v>
                </c:pt>
                <c:pt idx="6000">
                  <c:v>0.29239271293990465</c:v>
                </c:pt>
                <c:pt idx="6001">
                  <c:v>0.29239271293990465</c:v>
                </c:pt>
                <c:pt idx="6002">
                  <c:v>0.29239271293990465</c:v>
                </c:pt>
                <c:pt idx="6003">
                  <c:v>0.29239271293990465</c:v>
                </c:pt>
                <c:pt idx="6004">
                  <c:v>0.29239271293990465</c:v>
                </c:pt>
                <c:pt idx="6005">
                  <c:v>0.29239271293990465</c:v>
                </c:pt>
                <c:pt idx="6006">
                  <c:v>0.29239271293990465</c:v>
                </c:pt>
                <c:pt idx="6007">
                  <c:v>0.29239271293990465</c:v>
                </c:pt>
                <c:pt idx="6008">
                  <c:v>0.29239271293990465</c:v>
                </c:pt>
                <c:pt idx="6009">
                  <c:v>0.29287180232318688</c:v>
                </c:pt>
                <c:pt idx="6010">
                  <c:v>0.29287180232318688</c:v>
                </c:pt>
                <c:pt idx="6011">
                  <c:v>0.29287180232318688</c:v>
                </c:pt>
                <c:pt idx="6012">
                  <c:v>0.29287180232318688</c:v>
                </c:pt>
                <c:pt idx="6013">
                  <c:v>0.29287180232318688</c:v>
                </c:pt>
                <c:pt idx="6014">
                  <c:v>0.29287180232318688</c:v>
                </c:pt>
                <c:pt idx="6015">
                  <c:v>0.29287180232318688</c:v>
                </c:pt>
                <c:pt idx="6016">
                  <c:v>0.29287180232318688</c:v>
                </c:pt>
                <c:pt idx="6017">
                  <c:v>0.2933514207947967</c:v>
                </c:pt>
                <c:pt idx="6018">
                  <c:v>0.2933514207947967</c:v>
                </c:pt>
                <c:pt idx="6019">
                  <c:v>0.2933514207947967</c:v>
                </c:pt>
                <c:pt idx="6020">
                  <c:v>0.29287180232318688</c:v>
                </c:pt>
                <c:pt idx="6021">
                  <c:v>0.29287180232318688</c:v>
                </c:pt>
                <c:pt idx="6022">
                  <c:v>0.29287180232318688</c:v>
                </c:pt>
                <c:pt idx="6023">
                  <c:v>0.2933514207947967</c:v>
                </c:pt>
                <c:pt idx="6024">
                  <c:v>0.2933514207947967</c:v>
                </c:pt>
                <c:pt idx="6025">
                  <c:v>0.2933514207947967</c:v>
                </c:pt>
                <c:pt idx="6026">
                  <c:v>0.2933514207947967</c:v>
                </c:pt>
                <c:pt idx="6027">
                  <c:v>0.2933514207947967</c:v>
                </c:pt>
                <c:pt idx="6028">
                  <c:v>0.2933514207947967</c:v>
                </c:pt>
                <c:pt idx="6029">
                  <c:v>0.2933514207947967</c:v>
                </c:pt>
                <c:pt idx="6030">
                  <c:v>0.2933514207947967</c:v>
                </c:pt>
                <c:pt idx="6031">
                  <c:v>0.2933514207947967</c:v>
                </c:pt>
                <c:pt idx="6032">
                  <c:v>0.2933514207947967</c:v>
                </c:pt>
                <c:pt idx="6033">
                  <c:v>0.2933514207947967</c:v>
                </c:pt>
                <c:pt idx="6034">
                  <c:v>0.2933514207947967</c:v>
                </c:pt>
                <c:pt idx="6035">
                  <c:v>0.2933514207947967</c:v>
                </c:pt>
                <c:pt idx="6036">
                  <c:v>0.2933514207947967</c:v>
                </c:pt>
                <c:pt idx="6037">
                  <c:v>0.2933514207947967</c:v>
                </c:pt>
                <c:pt idx="6038">
                  <c:v>0.2933514207947967</c:v>
                </c:pt>
                <c:pt idx="6039">
                  <c:v>0.2933514207947967</c:v>
                </c:pt>
                <c:pt idx="6040">
                  <c:v>0.2933514207947967</c:v>
                </c:pt>
                <c:pt idx="6041">
                  <c:v>0.2933514207947967</c:v>
                </c:pt>
                <c:pt idx="6042">
                  <c:v>0.2933514207947967</c:v>
                </c:pt>
                <c:pt idx="6043">
                  <c:v>0.2933514207947967</c:v>
                </c:pt>
                <c:pt idx="6044">
                  <c:v>0.2933514207947967</c:v>
                </c:pt>
                <c:pt idx="6045">
                  <c:v>0.2933514207947967</c:v>
                </c:pt>
                <c:pt idx="6046">
                  <c:v>0.2933514207947967</c:v>
                </c:pt>
                <c:pt idx="6047">
                  <c:v>0.2933514207947967</c:v>
                </c:pt>
                <c:pt idx="6048">
                  <c:v>0.29383156952463674</c:v>
                </c:pt>
                <c:pt idx="6049">
                  <c:v>0.29383156952463674</c:v>
                </c:pt>
                <c:pt idx="6050">
                  <c:v>0.29383156952463674</c:v>
                </c:pt>
                <c:pt idx="6051">
                  <c:v>0.29383156952463674</c:v>
                </c:pt>
                <c:pt idx="6052">
                  <c:v>0.29383156952463674</c:v>
                </c:pt>
                <c:pt idx="6053">
                  <c:v>0.29431224968649428</c:v>
                </c:pt>
                <c:pt idx="6054">
                  <c:v>0.29431224968649428</c:v>
                </c:pt>
                <c:pt idx="6055">
                  <c:v>0.29431224968649428</c:v>
                </c:pt>
                <c:pt idx="6056">
                  <c:v>0.29431224968649428</c:v>
                </c:pt>
                <c:pt idx="6057">
                  <c:v>0.29383156952463674</c:v>
                </c:pt>
                <c:pt idx="6058">
                  <c:v>0.29383156952463674</c:v>
                </c:pt>
                <c:pt idx="6059">
                  <c:v>0.29383156952463674</c:v>
                </c:pt>
                <c:pt idx="6060">
                  <c:v>0.29383156952463674</c:v>
                </c:pt>
                <c:pt idx="6061">
                  <c:v>0.29383156952463674</c:v>
                </c:pt>
                <c:pt idx="6062">
                  <c:v>0.29383156952463674</c:v>
                </c:pt>
                <c:pt idx="6063">
                  <c:v>0.29383156952463674</c:v>
                </c:pt>
                <c:pt idx="6064">
                  <c:v>0.29383156952463674</c:v>
                </c:pt>
                <c:pt idx="6065">
                  <c:v>0.29383156952463674</c:v>
                </c:pt>
                <c:pt idx="6066">
                  <c:v>0.29383156952463674</c:v>
                </c:pt>
                <c:pt idx="6067">
                  <c:v>0.29383156952463674</c:v>
                </c:pt>
                <c:pt idx="6068">
                  <c:v>0.29383156952463674</c:v>
                </c:pt>
                <c:pt idx="6069">
                  <c:v>0.29383156952463674</c:v>
                </c:pt>
                <c:pt idx="6070">
                  <c:v>0.29383156952463674</c:v>
                </c:pt>
                <c:pt idx="6071">
                  <c:v>0.29383156952463674</c:v>
                </c:pt>
                <c:pt idx="6072">
                  <c:v>0.29383156952463674</c:v>
                </c:pt>
                <c:pt idx="6073">
                  <c:v>0.29383156952463674</c:v>
                </c:pt>
                <c:pt idx="6074">
                  <c:v>0.29383156952463674</c:v>
                </c:pt>
                <c:pt idx="6075">
                  <c:v>0.29383156952463674</c:v>
                </c:pt>
                <c:pt idx="6076">
                  <c:v>0.29383156952463674</c:v>
                </c:pt>
                <c:pt idx="6077">
                  <c:v>0.2933514207947967</c:v>
                </c:pt>
                <c:pt idx="6078">
                  <c:v>0.2933514207947967</c:v>
                </c:pt>
                <c:pt idx="6079">
                  <c:v>0.2933514207947967</c:v>
                </c:pt>
                <c:pt idx="6080">
                  <c:v>0.2933514207947967</c:v>
                </c:pt>
                <c:pt idx="6081">
                  <c:v>0.2933514207947967</c:v>
                </c:pt>
                <c:pt idx="6082">
                  <c:v>0.2933514207947967</c:v>
                </c:pt>
                <c:pt idx="6083">
                  <c:v>0.2933514207947967</c:v>
                </c:pt>
                <c:pt idx="6084">
                  <c:v>0.2933514207947967</c:v>
                </c:pt>
                <c:pt idx="6085">
                  <c:v>0.2933514207947967</c:v>
                </c:pt>
                <c:pt idx="6086">
                  <c:v>0.2933514207947967</c:v>
                </c:pt>
                <c:pt idx="6087">
                  <c:v>0.2933514207947967</c:v>
                </c:pt>
                <c:pt idx="6088">
                  <c:v>0.2933514207947967</c:v>
                </c:pt>
                <c:pt idx="6089">
                  <c:v>0.2933514207947967</c:v>
                </c:pt>
                <c:pt idx="6090">
                  <c:v>0.2933514207947967</c:v>
                </c:pt>
                <c:pt idx="6091">
                  <c:v>0.2933514207947967</c:v>
                </c:pt>
                <c:pt idx="6092">
                  <c:v>0.2933514207947967</c:v>
                </c:pt>
                <c:pt idx="6093">
                  <c:v>0.2933514207947967</c:v>
                </c:pt>
                <c:pt idx="6094">
                  <c:v>0.2933514207947967</c:v>
                </c:pt>
                <c:pt idx="6095">
                  <c:v>0.2933514207947967</c:v>
                </c:pt>
                <c:pt idx="6096">
                  <c:v>0.2933514207947967</c:v>
                </c:pt>
                <c:pt idx="6097">
                  <c:v>0.2933514207947967</c:v>
                </c:pt>
                <c:pt idx="6098">
                  <c:v>0.2933514207947967</c:v>
                </c:pt>
                <c:pt idx="6099">
                  <c:v>0.2933514207947967</c:v>
                </c:pt>
                <c:pt idx="6100">
                  <c:v>0.29287180232318688</c:v>
                </c:pt>
                <c:pt idx="6101">
                  <c:v>0.29287180232318688</c:v>
                </c:pt>
                <c:pt idx="6102">
                  <c:v>0.29287180232318688</c:v>
                </c:pt>
                <c:pt idx="6103">
                  <c:v>0.29287180232318688</c:v>
                </c:pt>
                <c:pt idx="6104">
                  <c:v>0.29239271293990465</c:v>
                </c:pt>
                <c:pt idx="6105">
                  <c:v>0.29239271293990465</c:v>
                </c:pt>
                <c:pt idx="6106">
                  <c:v>0.29239271293990465</c:v>
                </c:pt>
                <c:pt idx="6107">
                  <c:v>0.29191415147891497</c:v>
                </c:pt>
                <c:pt idx="6108">
                  <c:v>0.29191415147891497</c:v>
                </c:pt>
                <c:pt idx="6109">
                  <c:v>0.29191415147891497</c:v>
                </c:pt>
                <c:pt idx="6110">
                  <c:v>0.29143611677803261</c:v>
                </c:pt>
                <c:pt idx="6111">
                  <c:v>0.29143611677803261</c:v>
                </c:pt>
                <c:pt idx="6112">
                  <c:v>0.29143611677803261</c:v>
                </c:pt>
                <c:pt idx="6113">
                  <c:v>0.29143611677803261</c:v>
                </c:pt>
                <c:pt idx="6114">
                  <c:v>0.29095860767890636</c:v>
                </c:pt>
                <c:pt idx="6115">
                  <c:v>0.29095860767890636</c:v>
                </c:pt>
                <c:pt idx="6116">
                  <c:v>0.29095860767890636</c:v>
                </c:pt>
                <c:pt idx="6117">
                  <c:v>0.29095860767890636</c:v>
                </c:pt>
                <c:pt idx="6118">
                  <c:v>0.29048162302700176</c:v>
                </c:pt>
                <c:pt idx="6119">
                  <c:v>0.29048162302700176</c:v>
                </c:pt>
                <c:pt idx="6120">
                  <c:v>0.29048162302700176</c:v>
                </c:pt>
                <c:pt idx="6121">
                  <c:v>0.29000516167158374</c:v>
                </c:pt>
                <c:pt idx="6122">
                  <c:v>0.29000516167158374</c:v>
                </c:pt>
                <c:pt idx="6123">
                  <c:v>0.28952922246570112</c:v>
                </c:pt>
                <c:pt idx="6124">
                  <c:v>0.28905380426616856</c:v>
                </c:pt>
                <c:pt idx="6125">
                  <c:v>0.28905380426616856</c:v>
                </c:pt>
                <c:pt idx="6126">
                  <c:v>0.28857890593355173</c:v>
                </c:pt>
                <c:pt idx="6127">
                  <c:v>0.28857890593355173</c:v>
                </c:pt>
                <c:pt idx="6128">
                  <c:v>0.28810452633214956</c:v>
                </c:pt>
                <c:pt idx="6129">
                  <c:v>0.28810452633214956</c:v>
                </c:pt>
                <c:pt idx="6130">
                  <c:v>0.28810452633214956</c:v>
                </c:pt>
                <c:pt idx="6131">
                  <c:v>0.28763066432997886</c:v>
                </c:pt>
                <c:pt idx="6132">
                  <c:v>0.28763066432997886</c:v>
                </c:pt>
                <c:pt idx="6133">
                  <c:v>0.2871573187987575</c:v>
                </c:pt>
                <c:pt idx="6134">
                  <c:v>0.2871573187987575</c:v>
                </c:pt>
                <c:pt idx="6135">
                  <c:v>0.2871573187987575</c:v>
                </c:pt>
                <c:pt idx="6136">
                  <c:v>0.28668448861388862</c:v>
                </c:pt>
                <c:pt idx="6137">
                  <c:v>0.28668448861388862</c:v>
                </c:pt>
                <c:pt idx="6138">
                  <c:v>0.28621217265444465</c:v>
                </c:pt>
                <c:pt idx="6139">
                  <c:v>0.28621217265444465</c:v>
                </c:pt>
                <c:pt idx="6140">
                  <c:v>0.28621217265444465</c:v>
                </c:pt>
                <c:pt idx="6141">
                  <c:v>0.2857403698031511</c:v>
                </c:pt>
                <c:pt idx="6142">
                  <c:v>0.2857403698031511</c:v>
                </c:pt>
                <c:pt idx="6143">
                  <c:v>0.2857403698031511</c:v>
                </c:pt>
                <c:pt idx="6144">
                  <c:v>0.28526907894637055</c:v>
                </c:pt>
                <c:pt idx="6145">
                  <c:v>0.28526907894637055</c:v>
                </c:pt>
                <c:pt idx="6146">
                  <c:v>0.28526907894637055</c:v>
                </c:pt>
                <c:pt idx="6147">
                  <c:v>0.28526907894637055</c:v>
                </c:pt>
                <c:pt idx="6148">
                  <c:v>0.28479829897408804</c:v>
                </c:pt>
                <c:pt idx="6149">
                  <c:v>0.28479829897408804</c:v>
                </c:pt>
                <c:pt idx="6150">
                  <c:v>0.28479829897408804</c:v>
                </c:pt>
                <c:pt idx="6151">
                  <c:v>0.28479829897408804</c:v>
                </c:pt>
                <c:pt idx="6152">
                  <c:v>0.28432802877989327</c:v>
                </c:pt>
                <c:pt idx="6153">
                  <c:v>0.28432802877989327</c:v>
                </c:pt>
                <c:pt idx="6154">
                  <c:v>0.28432802877989327</c:v>
                </c:pt>
                <c:pt idx="6155">
                  <c:v>0.28432802877989327</c:v>
                </c:pt>
                <c:pt idx="6156">
                  <c:v>0.28432802877989327</c:v>
                </c:pt>
                <c:pt idx="6157">
                  <c:v>0.2838582672609673</c:v>
                </c:pt>
                <c:pt idx="6158">
                  <c:v>0.2838582672609673</c:v>
                </c:pt>
                <c:pt idx="6159">
                  <c:v>0.2838582672609673</c:v>
                </c:pt>
                <c:pt idx="6160">
                  <c:v>0.2838582672609673</c:v>
                </c:pt>
                <c:pt idx="6161">
                  <c:v>0.2838582672609673</c:v>
                </c:pt>
                <c:pt idx="6162">
                  <c:v>0.28338901331806565</c:v>
                </c:pt>
                <c:pt idx="6163">
                  <c:v>0.28338901331806565</c:v>
                </c:pt>
                <c:pt idx="6164">
                  <c:v>0.28338901331806565</c:v>
                </c:pt>
                <c:pt idx="6165">
                  <c:v>0.28338901331806565</c:v>
                </c:pt>
                <c:pt idx="6166">
                  <c:v>0.28338901331806565</c:v>
                </c:pt>
                <c:pt idx="6167">
                  <c:v>0.28292026585550301</c:v>
                </c:pt>
                <c:pt idx="6168">
                  <c:v>0.28292026585550301</c:v>
                </c:pt>
                <c:pt idx="6169">
                  <c:v>0.28292026585550301</c:v>
                </c:pt>
                <c:pt idx="6170">
                  <c:v>0.28292026585550301</c:v>
                </c:pt>
                <c:pt idx="6171">
                  <c:v>0.28292026585550301</c:v>
                </c:pt>
                <c:pt idx="6172">
                  <c:v>0.28292026585550301</c:v>
                </c:pt>
                <c:pt idx="6173">
                  <c:v>0.28292026585550301</c:v>
                </c:pt>
                <c:pt idx="6174">
                  <c:v>0.28245202378113787</c:v>
                </c:pt>
                <c:pt idx="6175">
                  <c:v>0.28245202378113787</c:v>
                </c:pt>
                <c:pt idx="6176">
                  <c:v>0.28245202378113787</c:v>
                </c:pt>
                <c:pt idx="6177">
                  <c:v>0.28198428600635816</c:v>
                </c:pt>
                <c:pt idx="6178">
                  <c:v>0.28198428600635816</c:v>
                </c:pt>
                <c:pt idx="6179">
                  <c:v>0.28198428600635816</c:v>
                </c:pt>
                <c:pt idx="6180">
                  <c:v>0.28198428600635816</c:v>
                </c:pt>
                <c:pt idx="6181">
                  <c:v>0.28151705144606498</c:v>
                </c:pt>
                <c:pt idx="6182">
                  <c:v>0.28151705144606498</c:v>
                </c:pt>
                <c:pt idx="6183">
                  <c:v>0.28151705144606498</c:v>
                </c:pt>
                <c:pt idx="6184">
                  <c:v>0.28151705144606498</c:v>
                </c:pt>
                <c:pt idx="6185">
                  <c:v>0.28151705144606498</c:v>
                </c:pt>
                <c:pt idx="6186">
                  <c:v>0.28151705144606498</c:v>
                </c:pt>
                <c:pt idx="6187">
                  <c:v>0.28151705144606498</c:v>
                </c:pt>
                <c:pt idx="6188">
                  <c:v>0.28198428600635816</c:v>
                </c:pt>
                <c:pt idx="6189">
                  <c:v>0.28198428600635816</c:v>
                </c:pt>
                <c:pt idx="6190">
                  <c:v>0.28198428600635816</c:v>
                </c:pt>
                <c:pt idx="6191">
                  <c:v>0.28198428600635816</c:v>
                </c:pt>
                <c:pt idx="6192">
                  <c:v>0.28198428600635816</c:v>
                </c:pt>
                <c:pt idx="6193">
                  <c:v>0.28198428600635816</c:v>
                </c:pt>
                <c:pt idx="6194">
                  <c:v>0.28198428600635816</c:v>
                </c:pt>
                <c:pt idx="6195">
                  <c:v>0.28198428600635816</c:v>
                </c:pt>
                <c:pt idx="6196">
                  <c:v>0.28198428600635816</c:v>
                </c:pt>
                <c:pt idx="6197">
                  <c:v>0.28151705144606498</c:v>
                </c:pt>
                <c:pt idx="6198">
                  <c:v>0.28151705144606498</c:v>
                </c:pt>
                <c:pt idx="6199">
                  <c:v>0.28151705144606498</c:v>
                </c:pt>
                <c:pt idx="6200">
                  <c:v>0.28151705144606498</c:v>
                </c:pt>
                <c:pt idx="6201">
                  <c:v>0.28105031901865751</c:v>
                </c:pt>
                <c:pt idx="6202">
                  <c:v>0.28105031901865751</c:v>
                </c:pt>
                <c:pt idx="6203">
                  <c:v>0.28105031901865751</c:v>
                </c:pt>
                <c:pt idx="6204">
                  <c:v>0.28105031901865751</c:v>
                </c:pt>
                <c:pt idx="6205">
                  <c:v>0.28058408764601861</c:v>
                </c:pt>
                <c:pt idx="6206">
                  <c:v>0.28058408764601861</c:v>
                </c:pt>
                <c:pt idx="6207">
                  <c:v>0.28058408764601861</c:v>
                </c:pt>
                <c:pt idx="6208">
                  <c:v>0.28058408764601861</c:v>
                </c:pt>
                <c:pt idx="6209">
                  <c:v>0.28058408764601861</c:v>
                </c:pt>
                <c:pt idx="6210">
                  <c:v>0.28058408764601861</c:v>
                </c:pt>
                <c:pt idx="6211">
                  <c:v>0.28058408764601861</c:v>
                </c:pt>
                <c:pt idx="6212">
                  <c:v>0.28058408764601861</c:v>
                </c:pt>
                <c:pt idx="6213">
                  <c:v>0.28058408764601861</c:v>
                </c:pt>
                <c:pt idx="6214">
                  <c:v>0.28058408764601861</c:v>
                </c:pt>
                <c:pt idx="6215">
                  <c:v>0.28058408764601861</c:v>
                </c:pt>
                <c:pt idx="6216">
                  <c:v>0.28011835625350012</c:v>
                </c:pt>
                <c:pt idx="6217">
                  <c:v>0.28011835625350012</c:v>
                </c:pt>
                <c:pt idx="6218">
                  <c:v>0.28011835625350012</c:v>
                </c:pt>
                <c:pt idx="6219">
                  <c:v>0.28011835625350012</c:v>
                </c:pt>
                <c:pt idx="6220">
                  <c:v>0.28011835625350012</c:v>
                </c:pt>
                <c:pt idx="6221">
                  <c:v>0.28011835625350012</c:v>
                </c:pt>
                <c:pt idx="6222">
                  <c:v>0.28011835625350012</c:v>
                </c:pt>
                <c:pt idx="6223">
                  <c:v>0.28011835625350012</c:v>
                </c:pt>
                <c:pt idx="6224">
                  <c:v>0.2796531237699067</c:v>
                </c:pt>
                <c:pt idx="6225">
                  <c:v>0.2796531237699067</c:v>
                </c:pt>
                <c:pt idx="6226">
                  <c:v>0.2796531237699067</c:v>
                </c:pt>
                <c:pt idx="6227">
                  <c:v>0.2796531237699067</c:v>
                </c:pt>
                <c:pt idx="6228">
                  <c:v>0.2796531237699067</c:v>
                </c:pt>
                <c:pt idx="6229">
                  <c:v>0.2796531237699067</c:v>
                </c:pt>
                <c:pt idx="6230">
                  <c:v>0.2796531237699067</c:v>
                </c:pt>
                <c:pt idx="6231">
                  <c:v>0.2796531237699067</c:v>
                </c:pt>
                <c:pt idx="6232">
                  <c:v>0.2796531237699067</c:v>
                </c:pt>
                <c:pt idx="6233">
                  <c:v>0.2796531237699067</c:v>
                </c:pt>
                <c:pt idx="6234">
                  <c:v>0.2796531237699067</c:v>
                </c:pt>
                <c:pt idx="6235">
                  <c:v>0.2796531237699067</c:v>
                </c:pt>
                <c:pt idx="6236">
                  <c:v>0.2796531237699067</c:v>
                </c:pt>
                <c:pt idx="6237">
                  <c:v>0.2796531237699067</c:v>
                </c:pt>
                <c:pt idx="6238">
                  <c:v>0.2796531237699067</c:v>
                </c:pt>
                <c:pt idx="6239">
                  <c:v>0.2796531237699067</c:v>
                </c:pt>
                <c:pt idx="6240">
                  <c:v>0.2796531237699067</c:v>
                </c:pt>
                <c:pt idx="6241">
                  <c:v>0.2796531237699067</c:v>
                </c:pt>
                <c:pt idx="6242">
                  <c:v>0.2796531237699067</c:v>
                </c:pt>
                <c:pt idx="6243">
                  <c:v>0.2796531237699067</c:v>
                </c:pt>
                <c:pt idx="6244">
                  <c:v>0.27918838912748223</c:v>
                </c:pt>
                <c:pt idx="6245">
                  <c:v>0.27918838912748223</c:v>
                </c:pt>
                <c:pt idx="6246">
                  <c:v>0.27918838912748223</c:v>
                </c:pt>
                <c:pt idx="6247">
                  <c:v>0.27918838912748223</c:v>
                </c:pt>
                <c:pt idx="6248">
                  <c:v>0.27918838912748223</c:v>
                </c:pt>
                <c:pt idx="6249">
                  <c:v>0.27918838912748223</c:v>
                </c:pt>
                <c:pt idx="6250">
                  <c:v>0.27918838912748223</c:v>
                </c:pt>
                <c:pt idx="6251">
                  <c:v>0.27918838912748223</c:v>
                </c:pt>
                <c:pt idx="6252">
                  <c:v>0.27918838912748223</c:v>
                </c:pt>
                <c:pt idx="6253">
                  <c:v>0.27918838912748223</c:v>
                </c:pt>
                <c:pt idx="6254">
                  <c:v>0.27918838912748223</c:v>
                </c:pt>
                <c:pt idx="6255">
                  <c:v>0.27918838912748223</c:v>
                </c:pt>
                <c:pt idx="6256">
                  <c:v>0.27918838912748223</c:v>
                </c:pt>
                <c:pt idx="6257">
                  <c:v>0.27918838912748223</c:v>
                </c:pt>
                <c:pt idx="6258">
                  <c:v>0.27918838912748223</c:v>
                </c:pt>
                <c:pt idx="6259">
                  <c:v>0.27918838912748223</c:v>
                </c:pt>
                <c:pt idx="6260">
                  <c:v>0.27872415126189476</c:v>
                </c:pt>
                <c:pt idx="6261">
                  <c:v>0.27872415126189476</c:v>
                </c:pt>
                <c:pt idx="6262">
                  <c:v>0.27872415126189476</c:v>
                </c:pt>
                <c:pt idx="6263">
                  <c:v>0.27872415126189476</c:v>
                </c:pt>
                <c:pt idx="6264">
                  <c:v>0.27872415126189476</c:v>
                </c:pt>
                <c:pt idx="6265">
                  <c:v>0.27826040911222183</c:v>
                </c:pt>
                <c:pt idx="6266">
                  <c:v>0.27826040911222183</c:v>
                </c:pt>
                <c:pt idx="6267">
                  <c:v>0.27826040911222183</c:v>
                </c:pt>
                <c:pt idx="6268">
                  <c:v>0.27826040911222183</c:v>
                </c:pt>
                <c:pt idx="6269">
                  <c:v>0.27826040911222183</c:v>
                </c:pt>
                <c:pt idx="6270">
                  <c:v>0.27826040911222183</c:v>
                </c:pt>
                <c:pt idx="6271">
                  <c:v>0.27826040911222183</c:v>
                </c:pt>
                <c:pt idx="6272">
                  <c:v>0.27826040911222183</c:v>
                </c:pt>
                <c:pt idx="6273">
                  <c:v>0.27826040911222183</c:v>
                </c:pt>
                <c:pt idx="6274">
                  <c:v>0.27826040911222183</c:v>
                </c:pt>
                <c:pt idx="6275">
                  <c:v>0.27826040911222183</c:v>
                </c:pt>
                <c:pt idx="6276">
                  <c:v>0.27826040911222183</c:v>
                </c:pt>
                <c:pt idx="6277">
                  <c:v>0.27826040911222183</c:v>
                </c:pt>
                <c:pt idx="6278">
                  <c:v>0.27826040911222183</c:v>
                </c:pt>
                <c:pt idx="6279">
                  <c:v>0.27826040911222183</c:v>
                </c:pt>
                <c:pt idx="6280">
                  <c:v>0.2777971616209356</c:v>
                </c:pt>
                <c:pt idx="6281">
                  <c:v>0.2777971616209356</c:v>
                </c:pt>
                <c:pt idx="6282">
                  <c:v>0.2777971616209356</c:v>
                </c:pt>
                <c:pt idx="6283">
                  <c:v>0.2777971616209356</c:v>
                </c:pt>
                <c:pt idx="6284">
                  <c:v>0.2777971616209356</c:v>
                </c:pt>
                <c:pt idx="6285">
                  <c:v>0.2777971616209356</c:v>
                </c:pt>
                <c:pt idx="6286">
                  <c:v>0.2777971616209356</c:v>
                </c:pt>
                <c:pt idx="6287">
                  <c:v>0.2777971616209356</c:v>
                </c:pt>
                <c:pt idx="6288">
                  <c:v>0.2777971616209356</c:v>
                </c:pt>
                <c:pt idx="6289">
                  <c:v>0.2777971616209356</c:v>
                </c:pt>
                <c:pt idx="6290">
                  <c:v>0.2777971616209356</c:v>
                </c:pt>
                <c:pt idx="6291">
                  <c:v>0.2777971616209356</c:v>
                </c:pt>
                <c:pt idx="6292">
                  <c:v>0.2777971616209356</c:v>
                </c:pt>
                <c:pt idx="6293">
                  <c:v>0.2777971616209356</c:v>
                </c:pt>
                <c:pt idx="6294">
                  <c:v>0.2777971616209356</c:v>
                </c:pt>
                <c:pt idx="6295">
                  <c:v>0.2777971616209356</c:v>
                </c:pt>
                <c:pt idx="6296">
                  <c:v>0.2777971616209356</c:v>
                </c:pt>
                <c:pt idx="6297">
                  <c:v>0.2777971616209356</c:v>
                </c:pt>
                <c:pt idx="6298">
                  <c:v>0.2777971616209356</c:v>
                </c:pt>
                <c:pt idx="6299">
                  <c:v>0.2777971616209356</c:v>
                </c:pt>
                <c:pt idx="6300">
                  <c:v>0.2777971616209356</c:v>
                </c:pt>
                <c:pt idx="6301">
                  <c:v>0.2777971616209356</c:v>
                </c:pt>
                <c:pt idx="6302">
                  <c:v>0.2777971616209356</c:v>
                </c:pt>
                <c:pt idx="6303">
                  <c:v>0.27733440773388907</c:v>
                </c:pt>
                <c:pt idx="6304">
                  <c:v>0.27733440773388907</c:v>
                </c:pt>
                <c:pt idx="6305">
                  <c:v>0.27733440773388907</c:v>
                </c:pt>
                <c:pt idx="6306">
                  <c:v>0.27733440773388907</c:v>
                </c:pt>
                <c:pt idx="6307">
                  <c:v>0.27733440773388907</c:v>
                </c:pt>
                <c:pt idx="6308">
                  <c:v>0.27733440773388907</c:v>
                </c:pt>
                <c:pt idx="6309">
                  <c:v>0.27733440773388907</c:v>
                </c:pt>
                <c:pt idx="6310">
                  <c:v>0.27733440773388907</c:v>
                </c:pt>
                <c:pt idx="6311">
                  <c:v>0.27687214640030144</c:v>
                </c:pt>
                <c:pt idx="6312">
                  <c:v>0.27687214640030144</c:v>
                </c:pt>
                <c:pt idx="6313">
                  <c:v>0.27687214640030144</c:v>
                </c:pt>
                <c:pt idx="6314">
                  <c:v>0.27687214640030144</c:v>
                </c:pt>
                <c:pt idx="6315">
                  <c:v>0.27687214640030144</c:v>
                </c:pt>
                <c:pt idx="6316">
                  <c:v>0.27687214640030144</c:v>
                </c:pt>
                <c:pt idx="6317">
                  <c:v>0.27687214640030144</c:v>
                </c:pt>
                <c:pt idx="6318">
                  <c:v>0.27687214640030144</c:v>
                </c:pt>
                <c:pt idx="6319">
                  <c:v>0.27687214640030144</c:v>
                </c:pt>
                <c:pt idx="6320">
                  <c:v>0.27687214640030144</c:v>
                </c:pt>
                <c:pt idx="6321">
                  <c:v>0.27687214640030144</c:v>
                </c:pt>
                <c:pt idx="6322">
                  <c:v>0.27687214640030144</c:v>
                </c:pt>
                <c:pt idx="6323">
                  <c:v>0.27687214640030144</c:v>
                </c:pt>
                <c:pt idx="6324">
                  <c:v>0.27687214640030144</c:v>
                </c:pt>
                <c:pt idx="6325">
                  <c:v>0.27687214640030144</c:v>
                </c:pt>
                <c:pt idx="6326">
                  <c:v>0.27687214640030144</c:v>
                </c:pt>
                <c:pt idx="6327">
                  <c:v>0.27687214640030144</c:v>
                </c:pt>
                <c:pt idx="6328">
                  <c:v>0.27687214640030144</c:v>
                </c:pt>
                <c:pt idx="6329">
                  <c:v>0.27687214640030144</c:v>
                </c:pt>
                <c:pt idx="6330">
                  <c:v>0.27687214640030144</c:v>
                </c:pt>
                <c:pt idx="6331">
                  <c:v>0.27687214640030144</c:v>
                </c:pt>
                <c:pt idx="6332">
                  <c:v>0.27687214640030144</c:v>
                </c:pt>
                <c:pt idx="6333">
                  <c:v>0.27687214640030144</c:v>
                </c:pt>
                <c:pt idx="6334">
                  <c:v>0.27687214640030144</c:v>
                </c:pt>
                <c:pt idx="6335">
                  <c:v>0.27687214640030144</c:v>
                </c:pt>
                <c:pt idx="6336">
                  <c:v>0.27687214640030144</c:v>
                </c:pt>
                <c:pt idx="6337">
                  <c:v>0.27641037657274303</c:v>
                </c:pt>
                <c:pt idx="6338">
                  <c:v>0.27641037657274303</c:v>
                </c:pt>
                <c:pt idx="6339">
                  <c:v>0.27641037657274303</c:v>
                </c:pt>
                <c:pt idx="6340">
                  <c:v>0.27641037657274303</c:v>
                </c:pt>
                <c:pt idx="6341">
                  <c:v>0.27641037657274303</c:v>
                </c:pt>
                <c:pt idx="6342">
                  <c:v>0.27641037657274303</c:v>
                </c:pt>
                <c:pt idx="6343">
                  <c:v>0.27641037657274303</c:v>
                </c:pt>
                <c:pt idx="6344">
                  <c:v>0.27641037657274303</c:v>
                </c:pt>
                <c:pt idx="6345">
                  <c:v>0.27641037657274303</c:v>
                </c:pt>
                <c:pt idx="6346">
                  <c:v>0.27641037657274303</c:v>
                </c:pt>
                <c:pt idx="6347">
                  <c:v>0.27641037657274303</c:v>
                </c:pt>
                <c:pt idx="6348">
                  <c:v>0.27641037657274303</c:v>
                </c:pt>
                <c:pt idx="6349">
                  <c:v>0.27641037657274303</c:v>
                </c:pt>
                <c:pt idx="6350">
                  <c:v>0.27641037657274303</c:v>
                </c:pt>
                <c:pt idx="6351">
                  <c:v>0.27594909720712257</c:v>
                </c:pt>
                <c:pt idx="6352">
                  <c:v>0.27594909720712257</c:v>
                </c:pt>
                <c:pt idx="6353">
                  <c:v>0.27594909720712257</c:v>
                </c:pt>
                <c:pt idx="6354">
                  <c:v>0.27594909720712257</c:v>
                </c:pt>
                <c:pt idx="6355">
                  <c:v>0.27594909720712257</c:v>
                </c:pt>
                <c:pt idx="6356">
                  <c:v>0.27594909720712257</c:v>
                </c:pt>
                <c:pt idx="6357">
                  <c:v>0.27594909720712257</c:v>
                </c:pt>
                <c:pt idx="6358">
                  <c:v>0.27594909720712257</c:v>
                </c:pt>
                <c:pt idx="6359">
                  <c:v>0.27594909720712257</c:v>
                </c:pt>
                <c:pt idx="6360">
                  <c:v>0.27594909720712257</c:v>
                </c:pt>
                <c:pt idx="6361">
                  <c:v>0.27594909720712257</c:v>
                </c:pt>
                <c:pt idx="6362">
                  <c:v>0.27594909720712257</c:v>
                </c:pt>
                <c:pt idx="6363">
                  <c:v>0.27548830726267171</c:v>
                </c:pt>
                <c:pt idx="6364">
                  <c:v>0.27548830726267171</c:v>
                </c:pt>
                <c:pt idx="6365">
                  <c:v>0.27548830726267171</c:v>
                </c:pt>
                <c:pt idx="6366">
                  <c:v>0.27548830726267171</c:v>
                </c:pt>
                <c:pt idx="6367">
                  <c:v>0.27548830726267171</c:v>
                </c:pt>
                <c:pt idx="6368">
                  <c:v>0.27548830726267171</c:v>
                </c:pt>
                <c:pt idx="6369">
                  <c:v>0.27548830726267171</c:v>
                </c:pt>
                <c:pt idx="6370">
                  <c:v>0.27548830726267171</c:v>
                </c:pt>
                <c:pt idx="6371">
                  <c:v>0.27548830726267171</c:v>
                </c:pt>
                <c:pt idx="6372">
                  <c:v>0.27502800570193098</c:v>
                </c:pt>
                <c:pt idx="6373">
                  <c:v>0.27502800570193098</c:v>
                </c:pt>
                <c:pt idx="6374">
                  <c:v>0.27502800570193098</c:v>
                </c:pt>
                <c:pt idx="6375">
                  <c:v>0.27502800570193098</c:v>
                </c:pt>
                <c:pt idx="6376">
                  <c:v>0.27502800570193098</c:v>
                </c:pt>
                <c:pt idx="6377">
                  <c:v>0.27502800570193098</c:v>
                </c:pt>
                <c:pt idx="6378">
                  <c:v>0.27502800570193098</c:v>
                </c:pt>
                <c:pt idx="6379">
                  <c:v>0.27502800570193098</c:v>
                </c:pt>
                <c:pt idx="6380">
                  <c:v>0.27502800570193098</c:v>
                </c:pt>
                <c:pt idx="6381">
                  <c:v>0.27502800570193098</c:v>
                </c:pt>
                <c:pt idx="6382">
                  <c:v>0.27502800570193098</c:v>
                </c:pt>
                <c:pt idx="6383">
                  <c:v>0.27502800570193098</c:v>
                </c:pt>
                <c:pt idx="6384">
                  <c:v>0.27502800570193098</c:v>
                </c:pt>
                <c:pt idx="6385">
                  <c:v>0.27502800570193098</c:v>
                </c:pt>
                <c:pt idx="6386">
                  <c:v>0.27502800570193098</c:v>
                </c:pt>
                <c:pt idx="6387">
                  <c:v>0.27502800570193098</c:v>
                </c:pt>
                <c:pt idx="6388">
                  <c:v>0.27502800570193098</c:v>
                </c:pt>
                <c:pt idx="6389">
                  <c:v>0.27502800570193098</c:v>
                </c:pt>
                <c:pt idx="6390">
                  <c:v>0.27456819149073697</c:v>
                </c:pt>
                <c:pt idx="6391">
                  <c:v>0.27456819149073697</c:v>
                </c:pt>
                <c:pt idx="6392">
                  <c:v>0.27456819149073697</c:v>
                </c:pt>
                <c:pt idx="6393">
                  <c:v>0.27456819149073697</c:v>
                </c:pt>
                <c:pt idx="6394">
                  <c:v>0.27456819149073697</c:v>
                </c:pt>
                <c:pt idx="6395">
                  <c:v>0.27456819149073697</c:v>
                </c:pt>
                <c:pt idx="6396">
                  <c:v>0.27410886359820719</c:v>
                </c:pt>
                <c:pt idx="6397">
                  <c:v>0.27410886359820719</c:v>
                </c:pt>
                <c:pt idx="6398">
                  <c:v>0.27410886359820719</c:v>
                </c:pt>
                <c:pt idx="6399">
                  <c:v>0.27410886359820719</c:v>
                </c:pt>
                <c:pt idx="6400">
                  <c:v>0.27410886359820719</c:v>
                </c:pt>
                <c:pt idx="6401">
                  <c:v>0.27410886359820719</c:v>
                </c:pt>
                <c:pt idx="6402">
                  <c:v>0.27410886359820719</c:v>
                </c:pt>
                <c:pt idx="6403">
                  <c:v>0.27410886359820719</c:v>
                </c:pt>
                <c:pt idx="6404">
                  <c:v>0.27410886359820719</c:v>
                </c:pt>
                <c:pt idx="6405">
                  <c:v>0.27410886359820719</c:v>
                </c:pt>
                <c:pt idx="6406">
                  <c:v>0.27410886359820719</c:v>
                </c:pt>
                <c:pt idx="6407">
                  <c:v>0.27410886359820719</c:v>
                </c:pt>
                <c:pt idx="6408">
                  <c:v>0.27410886359820719</c:v>
                </c:pt>
                <c:pt idx="6409">
                  <c:v>0.27410886359820719</c:v>
                </c:pt>
                <c:pt idx="6410">
                  <c:v>0.27410886359820719</c:v>
                </c:pt>
                <c:pt idx="6411">
                  <c:v>0.27410886359820719</c:v>
                </c:pt>
                <c:pt idx="6412">
                  <c:v>0.27410886359820719</c:v>
                </c:pt>
                <c:pt idx="6413">
                  <c:v>0.27410886359820719</c:v>
                </c:pt>
                <c:pt idx="6414">
                  <c:v>0.27365002099672653</c:v>
                </c:pt>
                <c:pt idx="6415">
                  <c:v>0.27365002099672653</c:v>
                </c:pt>
                <c:pt idx="6416">
                  <c:v>0.27365002099672653</c:v>
                </c:pt>
                <c:pt idx="6417">
                  <c:v>0.27365002099672653</c:v>
                </c:pt>
                <c:pt idx="6418">
                  <c:v>0.27365002099672653</c:v>
                </c:pt>
                <c:pt idx="6419">
                  <c:v>0.27365002099672653</c:v>
                </c:pt>
                <c:pt idx="6420">
                  <c:v>0.27365002099672653</c:v>
                </c:pt>
                <c:pt idx="6421">
                  <c:v>0.27365002099672653</c:v>
                </c:pt>
                <c:pt idx="6422">
                  <c:v>0.27365002099672653</c:v>
                </c:pt>
                <c:pt idx="6423">
                  <c:v>0.27365002099672653</c:v>
                </c:pt>
                <c:pt idx="6424">
                  <c:v>0.27319166266193373</c:v>
                </c:pt>
                <c:pt idx="6425">
                  <c:v>0.27319166266193373</c:v>
                </c:pt>
                <c:pt idx="6426">
                  <c:v>0.27319166266193373</c:v>
                </c:pt>
                <c:pt idx="6427">
                  <c:v>0.27319166266193373</c:v>
                </c:pt>
                <c:pt idx="6428">
                  <c:v>0.27319166266193373</c:v>
                </c:pt>
                <c:pt idx="6429">
                  <c:v>0.27319166266193373</c:v>
                </c:pt>
                <c:pt idx="6430">
                  <c:v>0.27319166266193373</c:v>
                </c:pt>
                <c:pt idx="6431">
                  <c:v>0.27319166266193373</c:v>
                </c:pt>
                <c:pt idx="6432">
                  <c:v>0.27319166266193373</c:v>
                </c:pt>
                <c:pt idx="6433">
                  <c:v>0.27319166266193373</c:v>
                </c:pt>
                <c:pt idx="6434">
                  <c:v>0.27319166266193373</c:v>
                </c:pt>
                <c:pt idx="6435">
                  <c:v>0.27319166266193373</c:v>
                </c:pt>
                <c:pt idx="6436">
                  <c:v>0.27319166266193373</c:v>
                </c:pt>
                <c:pt idx="6437">
                  <c:v>0.27273378757270739</c:v>
                </c:pt>
                <c:pt idx="6438">
                  <c:v>0.27273378757270739</c:v>
                </c:pt>
                <c:pt idx="6439">
                  <c:v>0.27273378757270739</c:v>
                </c:pt>
                <c:pt idx="6440">
                  <c:v>0.27273378757270739</c:v>
                </c:pt>
                <c:pt idx="6441">
                  <c:v>0.27273378757270739</c:v>
                </c:pt>
                <c:pt idx="6442">
                  <c:v>0.27273378757270739</c:v>
                </c:pt>
                <c:pt idx="6443">
                  <c:v>0.27273378757270739</c:v>
                </c:pt>
                <c:pt idx="6444">
                  <c:v>0.27273378757270739</c:v>
                </c:pt>
                <c:pt idx="6445">
                  <c:v>0.27273378757270739</c:v>
                </c:pt>
                <c:pt idx="6446">
                  <c:v>0.27273378757270739</c:v>
                </c:pt>
                <c:pt idx="6447">
                  <c:v>0.27273378757270739</c:v>
                </c:pt>
                <c:pt idx="6448">
                  <c:v>0.27273378757270739</c:v>
                </c:pt>
                <c:pt idx="6449">
                  <c:v>0.27273378757270739</c:v>
                </c:pt>
                <c:pt idx="6450">
                  <c:v>0.27273378757270739</c:v>
                </c:pt>
                <c:pt idx="6451">
                  <c:v>0.27273378757270739</c:v>
                </c:pt>
                <c:pt idx="6452">
                  <c:v>0.27227639471115217</c:v>
                </c:pt>
                <c:pt idx="6453">
                  <c:v>0.27227639471115217</c:v>
                </c:pt>
                <c:pt idx="6454">
                  <c:v>0.27227639471115217</c:v>
                </c:pt>
                <c:pt idx="6455">
                  <c:v>0.27227639471115217</c:v>
                </c:pt>
                <c:pt idx="6456">
                  <c:v>0.27227639471115217</c:v>
                </c:pt>
                <c:pt idx="6457">
                  <c:v>0.27227639471115217</c:v>
                </c:pt>
                <c:pt idx="6458">
                  <c:v>0.27227639471115217</c:v>
                </c:pt>
                <c:pt idx="6459">
                  <c:v>0.27227639471115217</c:v>
                </c:pt>
                <c:pt idx="6460">
                  <c:v>0.27227639471115217</c:v>
                </c:pt>
                <c:pt idx="6461">
                  <c:v>0.27273378757270739</c:v>
                </c:pt>
                <c:pt idx="6462">
                  <c:v>0.27273378757270739</c:v>
                </c:pt>
                <c:pt idx="6463">
                  <c:v>0.27273378757270739</c:v>
                </c:pt>
                <c:pt idx="6464">
                  <c:v>0.27273378757270739</c:v>
                </c:pt>
                <c:pt idx="6465">
                  <c:v>0.27273378757270739</c:v>
                </c:pt>
                <c:pt idx="6466">
                  <c:v>0.27227639471115217</c:v>
                </c:pt>
                <c:pt idx="6467">
                  <c:v>0.27227639471115217</c:v>
                </c:pt>
                <c:pt idx="6468">
                  <c:v>0.27227639471115217</c:v>
                </c:pt>
                <c:pt idx="6469">
                  <c:v>0.27227639471115217</c:v>
                </c:pt>
                <c:pt idx="6470">
                  <c:v>0.27181948306258619</c:v>
                </c:pt>
                <c:pt idx="6471">
                  <c:v>0.27181948306258619</c:v>
                </c:pt>
                <c:pt idx="6472">
                  <c:v>0.27181948306258619</c:v>
                </c:pt>
                <c:pt idx="6473">
                  <c:v>0.27181948306258619</c:v>
                </c:pt>
                <c:pt idx="6474">
                  <c:v>0.27181948306258619</c:v>
                </c:pt>
                <c:pt idx="6475">
                  <c:v>0.27181948306258619</c:v>
                </c:pt>
                <c:pt idx="6476">
                  <c:v>0.27181948306258619</c:v>
                </c:pt>
                <c:pt idx="6477">
                  <c:v>0.27136305161552565</c:v>
                </c:pt>
                <c:pt idx="6478">
                  <c:v>0.27136305161552565</c:v>
                </c:pt>
                <c:pt idx="6479">
                  <c:v>0.27136305161552565</c:v>
                </c:pt>
                <c:pt idx="6480">
                  <c:v>0.27136305161552565</c:v>
                </c:pt>
                <c:pt idx="6481">
                  <c:v>0.27136305161552565</c:v>
                </c:pt>
                <c:pt idx="6482">
                  <c:v>0.27136305161552565</c:v>
                </c:pt>
                <c:pt idx="6483">
                  <c:v>0.27136305161552565</c:v>
                </c:pt>
                <c:pt idx="6484">
                  <c:v>0.27181948306258619</c:v>
                </c:pt>
                <c:pt idx="6485">
                  <c:v>0.27181948306258619</c:v>
                </c:pt>
                <c:pt idx="6486">
                  <c:v>0.27181948306258619</c:v>
                </c:pt>
                <c:pt idx="6487">
                  <c:v>0.27181948306258619</c:v>
                </c:pt>
                <c:pt idx="6488">
                  <c:v>0.27181948306258619</c:v>
                </c:pt>
                <c:pt idx="6489">
                  <c:v>0.27181948306258619</c:v>
                </c:pt>
                <c:pt idx="6490">
                  <c:v>0.27181948306258619</c:v>
                </c:pt>
                <c:pt idx="6491">
                  <c:v>0.27181948306258619</c:v>
                </c:pt>
                <c:pt idx="6492">
                  <c:v>0.27181948306258619</c:v>
                </c:pt>
                <c:pt idx="6493">
                  <c:v>0.27181948306258619</c:v>
                </c:pt>
                <c:pt idx="6494">
                  <c:v>0.27136305161552565</c:v>
                </c:pt>
                <c:pt idx="6495">
                  <c:v>0.27136305161552565</c:v>
                </c:pt>
                <c:pt idx="6496">
                  <c:v>0.27136305161552565</c:v>
                </c:pt>
                <c:pt idx="6497">
                  <c:v>0.27136305161552565</c:v>
                </c:pt>
                <c:pt idx="6498">
                  <c:v>0.27136305161552565</c:v>
                </c:pt>
                <c:pt idx="6499">
                  <c:v>0.27136305161552565</c:v>
                </c:pt>
                <c:pt idx="6500">
                  <c:v>0.27136305161552565</c:v>
                </c:pt>
                <c:pt idx="6501">
                  <c:v>0.27136305161552565</c:v>
                </c:pt>
                <c:pt idx="6502">
                  <c:v>0.27136305161552565</c:v>
                </c:pt>
                <c:pt idx="6503">
                  <c:v>0.27136305161552565</c:v>
                </c:pt>
                <c:pt idx="6504">
                  <c:v>0.27136305161552565</c:v>
                </c:pt>
                <c:pt idx="6505">
                  <c:v>0.27136305161552565</c:v>
                </c:pt>
                <c:pt idx="6506">
                  <c:v>0.27136305161552565</c:v>
                </c:pt>
                <c:pt idx="6507">
                  <c:v>0.27136305161552565</c:v>
                </c:pt>
                <c:pt idx="6508">
                  <c:v>0.27136305161552565</c:v>
                </c:pt>
                <c:pt idx="6509">
                  <c:v>0.27136305161552565</c:v>
                </c:pt>
                <c:pt idx="6510">
                  <c:v>0.27136305161552565</c:v>
                </c:pt>
                <c:pt idx="6511">
                  <c:v>0.27136305161552565</c:v>
                </c:pt>
                <c:pt idx="6512">
                  <c:v>0.27136305161552565</c:v>
                </c:pt>
                <c:pt idx="6513">
                  <c:v>0.27090709936167356</c:v>
                </c:pt>
                <c:pt idx="6514">
                  <c:v>0.27090709936167356</c:v>
                </c:pt>
                <c:pt idx="6515">
                  <c:v>0.27090709936167356</c:v>
                </c:pt>
                <c:pt idx="6516">
                  <c:v>0.27090709936167356</c:v>
                </c:pt>
                <c:pt idx="6517">
                  <c:v>0.27090709936167356</c:v>
                </c:pt>
                <c:pt idx="6518">
                  <c:v>0.27090709936167356</c:v>
                </c:pt>
                <c:pt idx="6519">
                  <c:v>0.27090709936167356</c:v>
                </c:pt>
                <c:pt idx="6520">
                  <c:v>0.27090709936167356</c:v>
                </c:pt>
                <c:pt idx="6521">
                  <c:v>0.27090709936167356</c:v>
                </c:pt>
                <c:pt idx="6522">
                  <c:v>0.27090709936167356</c:v>
                </c:pt>
                <c:pt idx="6523">
                  <c:v>0.27090709936167356</c:v>
                </c:pt>
                <c:pt idx="6524">
                  <c:v>0.27090709936167356</c:v>
                </c:pt>
                <c:pt idx="6525">
                  <c:v>0.27090709936167356</c:v>
                </c:pt>
                <c:pt idx="6526">
                  <c:v>0.27090709936167356</c:v>
                </c:pt>
                <c:pt idx="6527">
                  <c:v>0.27090709936167356</c:v>
                </c:pt>
                <c:pt idx="6528">
                  <c:v>0.27090709936167356</c:v>
                </c:pt>
                <c:pt idx="6529">
                  <c:v>0.27090709936167356</c:v>
                </c:pt>
                <c:pt idx="6530">
                  <c:v>0.27090709936167356</c:v>
                </c:pt>
                <c:pt idx="6531">
                  <c:v>0.27090709936167356</c:v>
                </c:pt>
                <c:pt idx="6532">
                  <c:v>0.27090709936167356</c:v>
                </c:pt>
                <c:pt idx="6533">
                  <c:v>0.27090709936167356</c:v>
                </c:pt>
                <c:pt idx="6534">
                  <c:v>0.27045162529590483</c:v>
                </c:pt>
                <c:pt idx="6535">
                  <c:v>0.27045162529590483</c:v>
                </c:pt>
                <c:pt idx="6536">
                  <c:v>0.27045162529590483</c:v>
                </c:pt>
                <c:pt idx="6537">
                  <c:v>0.27045162529590483</c:v>
                </c:pt>
                <c:pt idx="6538">
                  <c:v>0.27045162529590483</c:v>
                </c:pt>
                <c:pt idx="6539">
                  <c:v>0.27045162529590483</c:v>
                </c:pt>
                <c:pt idx="6540">
                  <c:v>0.27045162529590483</c:v>
                </c:pt>
                <c:pt idx="6541">
                  <c:v>0.27045162529590483</c:v>
                </c:pt>
                <c:pt idx="6542">
                  <c:v>0.27045162529590483</c:v>
                </c:pt>
                <c:pt idx="6543">
                  <c:v>0.27045162529590483</c:v>
                </c:pt>
                <c:pt idx="6544">
                  <c:v>0.27045162529590483</c:v>
                </c:pt>
                <c:pt idx="6545">
                  <c:v>0.27045162529590483</c:v>
                </c:pt>
                <c:pt idx="6546">
                  <c:v>0.27045162529590483</c:v>
                </c:pt>
                <c:pt idx="6547">
                  <c:v>0.27045162529590483</c:v>
                </c:pt>
                <c:pt idx="6548">
                  <c:v>0.27045162529590483</c:v>
                </c:pt>
                <c:pt idx="6549">
                  <c:v>0.27045162529590483</c:v>
                </c:pt>
                <c:pt idx="6550">
                  <c:v>0.27045162529590483</c:v>
                </c:pt>
                <c:pt idx="6551">
                  <c:v>0.27045162529590483</c:v>
                </c:pt>
                <c:pt idx="6552">
                  <c:v>0.27045162529590483</c:v>
                </c:pt>
                <c:pt idx="6553">
                  <c:v>0.27045162529590483</c:v>
                </c:pt>
                <c:pt idx="6554">
                  <c:v>0.27045162529590483</c:v>
                </c:pt>
                <c:pt idx="6555">
                  <c:v>0.27045162529590483</c:v>
                </c:pt>
                <c:pt idx="6556">
                  <c:v>0.27045162529590483</c:v>
                </c:pt>
                <c:pt idx="6557">
                  <c:v>0.27045162529590483</c:v>
                </c:pt>
                <c:pt idx="6558">
                  <c:v>0.27045162529590483</c:v>
                </c:pt>
                <c:pt idx="6559">
                  <c:v>0.27045162529590483</c:v>
                </c:pt>
                <c:pt idx="6560">
                  <c:v>0.27045162529590483</c:v>
                </c:pt>
                <c:pt idx="6561">
                  <c:v>0.27045162529590483</c:v>
                </c:pt>
                <c:pt idx="6562">
                  <c:v>0.27045162529590483</c:v>
                </c:pt>
                <c:pt idx="6563">
                  <c:v>0.27045162529590483</c:v>
                </c:pt>
                <c:pt idx="6564">
                  <c:v>0.27045162529590483</c:v>
                </c:pt>
                <c:pt idx="6565">
                  <c:v>0.27045162529590483</c:v>
                </c:pt>
                <c:pt idx="6566">
                  <c:v>0.27045162529590483</c:v>
                </c:pt>
                <c:pt idx="6567">
                  <c:v>0.27045162529590483</c:v>
                </c:pt>
                <c:pt idx="6568">
                  <c:v>0.27045162529590483</c:v>
                </c:pt>
                <c:pt idx="6569">
                  <c:v>0.27045162529590483</c:v>
                </c:pt>
                <c:pt idx="6570">
                  <c:v>0.27045162529590483</c:v>
                </c:pt>
                <c:pt idx="6571">
                  <c:v>0.27045162529590483</c:v>
                </c:pt>
                <c:pt idx="6572">
                  <c:v>0.27045162529590483</c:v>
                </c:pt>
                <c:pt idx="6573">
                  <c:v>0.27045162529590483</c:v>
                </c:pt>
                <c:pt idx="6574">
                  <c:v>0.27045162529590483</c:v>
                </c:pt>
                <c:pt idx="6575">
                  <c:v>0.27045162529590483</c:v>
                </c:pt>
                <c:pt idx="6576">
                  <c:v>0.27045162529590483</c:v>
                </c:pt>
                <c:pt idx="6577">
                  <c:v>0.27045162529590483</c:v>
                </c:pt>
                <c:pt idx="6578">
                  <c:v>0.27045162529590483</c:v>
                </c:pt>
                <c:pt idx="6579">
                  <c:v>0.27045162529590483</c:v>
                </c:pt>
                <c:pt idx="6580">
                  <c:v>0.2699966284162536</c:v>
                </c:pt>
                <c:pt idx="6581">
                  <c:v>0.2699966284162536</c:v>
                </c:pt>
                <c:pt idx="6582">
                  <c:v>0.2699966284162536</c:v>
                </c:pt>
                <c:pt idx="6583">
                  <c:v>0.2699966284162536</c:v>
                </c:pt>
                <c:pt idx="6584">
                  <c:v>0.2699966284162536</c:v>
                </c:pt>
                <c:pt idx="6585">
                  <c:v>0.2699966284162536</c:v>
                </c:pt>
                <c:pt idx="6586">
                  <c:v>0.27045162529590483</c:v>
                </c:pt>
                <c:pt idx="6587">
                  <c:v>0.27045162529590483</c:v>
                </c:pt>
                <c:pt idx="6588">
                  <c:v>0.27045162529590483</c:v>
                </c:pt>
                <c:pt idx="6589">
                  <c:v>0.27045162529590483</c:v>
                </c:pt>
                <c:pt idx="6590">
                  <c:v>0.2699966284162536</c:v>
                </c:pt>
                <c:pt idx="6591">
                  <c:v>0.2699966284162536</c:v>
                </c:pt>
                <c:pt idx="6592">
                  <c:v>0.2699966284162536</c:v>
                </c:pt>
                <c:pt idx="6593">
                  <c:v>0.2699966284162536</c:v>
                </c:pt>
                <c:pt idx="6594">
                  <c:v>0.2699966284162536</c:v>
                </c:pt>
                <c:pt idx="6595">
                  <c:v>0.2699966284162536</c:v>
                </c:pt>
                <c:pt idx="6596">
                  <c:v>0.2699966284162536</c:v>
                </c:pt>
                <c:pt idx="6597">
                  <c:v>0.2699966284162536</c:v>
                </c:pt>
                <c:pt idx="6598">
                  <c:v>0.2699966284162536</c:v>
                </c:pt>
                <c:pt idx="6599">
                  <c:v>0.2699966284162536</c:v>
                </c:pt>
                <c:pt idx="6600">
                  <c:v>0.2699966284162536</c:v>
                </c:pt>
                <c:pt idx="6601">
                  <c:v>0.2699966284162536</c:v>
                </c:pt>
                <c:pt idx="6602">
                  <c:v>0.2699966284162536</c:v>
                </c:pt>
                <c:pt idx="6603">
                  <c:v>0.2699966284162536</c:v>
                </c:pt>
                <c:pt idx="6604">
                  <c:v>0.2699966284162536</c:v>
                </c:pt>
                <c:pt idx="6605">
                  <c:v>0.2699966284162536</c:v>
                </c:pt>
                <c:pt idx="6606">
                  <c:v>0.2699966284162536</c:v>
                </c:pt>
                <c:pt idx="6607">
                  <c:v>0.2699966284162536</c:v>
                </c:pt>
                <c:pt idx="6608">
                  <c:v>0.26954210772389997</c:v>
                </c:pt>
                <c:pt idx="6609">
                  <c:v>0.26954210772389997</c:v>
                </c:pt>
                <c:pt idx="6610">
                  <c:v>0.26954210772389997</c:v>
                </c:pt>
                <c:pt idx="6611">
                  <c:v>0.26954210772389997</c:v>
                </c:pt>
                <c:pt idx="6612">
                  <c:v>0.26954210772389997</c:v>
                </c:pt>
                <c:pt idx="6613">
                  <c:v>0.26954210772389997</c:v>
                </c:pt>
                <c:pt idx="6614">
                  <c:v>0.26954210772389997</c:v>
                </c:pt>
                <c:pt idx="6615">
                  <c:v>0.26954210772389997</c:v>
                </c:pt>
                <c:pt idx="6616">
                  <c:v>0.26954210772389997</c:v>
                </c:pt>
                <c:pt idx="6617">
                  <c:v>0.26954210772389997</c:v>
                </c:pt>
                <c:pt idx="6618">
                  <c:v>0.26954210772389997</c:v>
                </c:pt>
                <c:pt idx="6619">
                  <c:v>0.26954210772389997</c:v>
                </c:pt>
                <c:pt idx="6620">
                  <c:v>0.26954210772389997</c:v>
                </c:pt>
                <c:pt idx="6621">
                  <c:v>0.26954210772389997</c:v>
                </c:pt>
                <c:pt idx="6622">
                  <c:v>0.26954210772389997</c:v>
                </c:pt>
                <c:pt idx="6623">
                  <c:v>0.26954210772389997</c:v>
                </c:pt>
                <c:pt idx="6624">
                  <c:v>0.26954210772389997</c:v>
                </c:pt>
                <c:pt idx="6625">
                  <c:v>0.2699966284162536</c:v>
                </c:pt>
                <c:pt idx="6626">
                  <c:v>0.2699966284162536</c:v>
                </c:pt>
                <c:pt idx="6627">
                  <c:v>0.2699966284162536</c:v>
                </c:pt>
                <c:pt idx="6628">
                  <c:v>0.2699966284162536</c:v>
                </c:pt>
                <c:pt idx="6629">
                  <c:v>0.2699966284162536</c:v>
                </c:pt>
                <c:pt idx="6630">
                  <c:v>0.2699966284162536</c:v>
                </c:pt>
                <c:pt idx="6631">
                  <c:v>0.2699966284162536</c:v>
                </c:pt>
                <c:pt idx="6632">
                  <c:v>0.2699966284162536</c:v>
                </c:pt>
                <c:pt idx="6633">
                  <c:v>0.2699966284162536</c:v>
                </c:pt>
                <c:pt idx="6634">
                  <c:v>0.2699966284162536</c:v>
                </c:pt>
                <c:pt idx="6635">
                  <c:v>0.2699966284162536</c:v>
                </c:pt>
                <c:pt idx="6636">
                  <c:v>0.2699966284162536</c:v>
                </c:pt>
                <c:pt idx="6637">
                  <c:v>0.26954210772389997</c:v>
                </c:pt>
                <c:pt idx="6638">
                  <c:v>0.26954210772389997</c:v>
                </c:pt>
                <c:pt idx="6639">
                  <c:v>0.26954210772389997</c:v>
                </c:pt>
                <c:pt idx="6640">
                  <c:v>0.26954210772389997</c:v>
                </c:pt>
                <c:pt idx="6641">
                  <c:v>0.26954210772389997</c:v>
                </c:pt>
                <c:pt idx="6642">
                  <c:v>0.26954210772389997</c:v>
                </c:pt>
                <c:pt idx="6643">
                  <c:v>0.26954210772389997</c:v>
                </c:pt>
                <c:pt idx="6644">
                  <c:v>0.26954210772389997</c:v>
                </c:pt>
                <c:pt idx="6645">
                  <c:v>0.26954210772389997</c:v>
                </c:pt>
                <c:pt idx="6646">
                  <c:v>0.26954210772389997</c:v>
                </c:pt>
                <c:pt idx="6647">
                  <c:v>0.26954210772389997</c:v>
                </c:pt>
                <c:pt idx="6648">
                  <c:v>0.26954210772389997</c:v>
                </c:pt>
                <c:pt idx="6649">
                  <c:v>0.26954210772389997</c:v>
                </c:pt>
                <c:pt idx="6650">
                  <c:v>0.26954210772389997</c:v>
                </c:pt>
                <c:pt idx="6651">
                  <c:v>0.26954210772389997</c:v>
                </c:pt>
                <c:pt idx="6652">
                  <c:v>0.26954210772389997</c:v>
                </c:pt>
                <c:pt idx="6653">
                  <c:v>0.26954210772389997</c:v>
                </c:pt>
                <c:pt idx="6654">
                  <c:v>0.26954210772389997</c:v>
                </c:pt>
                <c:pt idx="6655">
                  <c:v>0.26954210772389997</c:v>
                </c:pt>
                <c:pt idx="6656">
                  <c:v>0.26954210772389997</c:v>
                </c:pt>
                <c:pt idx="6657">
                  <c:v>0.26954210772389997</c:v>
                </c:pt>
                <c:pt idx="6658">
                  <c:v>0.26954210772389997</c:v>
                </c:pt>
                <c:pt idx="6659">
                  <c:v>0.26954210772389997</c:v>
                </c:pt>
                <c:pt idx="6660">
                  <c:v>0.26954210772389997</c:v>
                </c:pt>
                <c:pt idx="6661">
                  <c:v>0.26954210772389997</c:v>
                </c:pt>
                <c:pt idx="6662">
                  <c:v>0.26954210772389997</c:v>
                </c:pt>
                <c:pt idx="6663">
                  <c:v>0.26954210772389997</c:v>
                </c:pt>
                <c:pt idx="6664">
                  <c:v>0.26954210772389997</c:v>
                </c:pt>
                <c:pt idx="6665">
                  <c:v>0.26954210772389997</c:v>
                </c:pt>
                <c:pt idx="6666">
                  <c:v>0.26954210772389997</c:v>
                </c:pt>
                <c:pt idx="6667">
                  <c:v>0.26954210772389997</c:v>
                </c:pt>
                <c:pt idx="6668">
                  <c:v>0.26954210772389997</c:v>
                </c:pt>
                <c:pt idx="6669">
                  <c:v>0.26954210772389997</c:v>
                </c:pt>
                <c:pt idx="6670">
                  <c:v>0.26954210772389997</c:v>
                </c:pt>
                <c:pt idx="6671">
                  <c:v>0.26954210772389997</c:v>
                </c:pt>
                <c:pt idx="6672">
                  <c:v>0.26954210772389997</c:v>
                </c:pt>
                <c:pt idx="6673">
                  <c:v>0.26954210772389997</c:v>
                </c:pt>
                <c:pt idx="6674">
                  <c:v>0.26954210772389997</c:v>
                </c:pt>
                <c:pt idx="6675">
                  <c:v>0.26954210772389997</c:v>
                </c:pt>
                <c:pt idx="6676">
                  <c:v>0.26954210772389997</c:v>
                </c:pt>
                <c:pt idx="6677">
                  <c:v>0.26954210772389997</c:v>
                </c:pt>
                <c:pt idx="6678">
                  <c:v>0.26954210772389997</c:v>
                </c:pt>
                <c:pt idx="6679">
                  <c:v>0.26954210772389997</c:v>
                </c:pt>
                <c:pt idx="6680">
                  <c:v>0.26954210772389997</c:v>
                </c:pt>
                <c:pt idx="6681">
                  <c:v>0.26954210772389997</c:v>
                </c:pt>
                <c:pt idx="6682">
                  <c:v>0.2690880622231564</c:v>
                </c:pt>
                <c:pt idx="6683">
                  <c:v>0.2690880622231564</c:v>
                </c:pt>
                <c:pt idx="6684">
                  <c:v>0.2690880622231564</c:v>
                </c:pt>
                <c:pt idx="6685">
                  <c:v>0.2690880622231564</c:v>
                </c:pt>
                <c:pt idx="6686">
                  <c:v>0.2690880622231564</c:v>
                </c:pt>
                <c:pt idx="6687">
                  <c:v>0.2690880622231564</c:v>
                </c:pt>
                <c:pt idx="6688">
                  <c:v>0.2690880622231564</c:v>
                </c:pt>
                <c:pt idx="6689">
                  <c:v>0.2690880622231564</c:v>
                </c:pt>
                <c:pt idx="6690">
                  <c:v>0.2690880622231564</c:v>
                </c:pt>
                <c:pt idx="6691">
                  <c:v>0.2690880622231564</c:v>
                </c:pt>
                <c:pt idx="6692">
                  <c:v>0.2690880622231564</c:v>
                </c:pt>
                <c:pt idx="6693">
                  <c:v>0.2690880622231564</c:v>
                </c:pt>
                <c:pt idx="6694">
                  <c:v>0.2690880622231564</c:v>
                </c:pt>
                <c:pt idx="6695">
                  <c:v>0.2690880622231564</c:v>
                </c:pt>
                <c:pt idx="6696">
                  <c:v>0.2690880622231564</c:v>
                </c:pt>
                <c:pt idx="6697">
                  <c:v>0.2690880622231564</c:v>
                </c:pt>
                <c:pt idx="6698">
                  <c:v>0.2690880622231564</c:v>
                </c:pt>
                <c:pt idx="6699">
                  <c:v>0.2690880622231564</c:v>
                </c:pt>
                <c:pt idx="6700">
                  <c:v>0.2690880622231564</c:v>
                </c:pt>
                <c:pt idx="6701">
                  <c:v>0.2690880622231564</c:v>
                </c:pt>
                <c:pt idx="6702">
                  <c:v>0.2690880622231564</c:v>
                </c:pt>
                <c:pt idx="6703">
                  <c:v>0.2690880622231564</c:v>
                </c:pt>
                <c:pt idx="6704">
                  <c:v>0.2690880622231564</c:v>
                </c:pt>
                <c:pt idx="6705">
                  <c:v>0.2690880622231564</c:v>
                </c:pt>
                <c:pt idx="6706">
                  <c:v>0.2690880622231564</c:v>
                </c:pt>
                <c:pt idx="6707">
                  <c:v>0.2690880622231564</c:v>
                </c:pt>
                <c:pt idx="6708">
                  <c:v>0.2690880622231564</c:v>
                </c:pt>
                <c:pt idx="6709">
                  <c:v>0.2690880622231564</c:v>
                </c:pt>
                <c:pt idx="6710">
                  <c:v>0.2690880622231564</c:v>
                </c:pt>
                <c:pt idx="6711">
                  <c:v>0.2690880622231564</c:v>
                </c:pt>
                <c:pt idx="6712">
                  <c:v>0.2690880622231564</c:v>
                </c:pt>
                <c:pt idx="6713">
                  <c:v>0.2690880622231564</c:v>
                </c:pt>
                <c:pt idx="6714">
                  <c:v>0.26954210772389997</c:v>
                </c:pt>
                <c:pt idx="6715">
                  <c:v>0.26954210772389997</c:v>
                </c:pt>
                <c:pt idx="6716">
                  <c:v>0.26954210772389997</c:v>
                </c:pt>
                <c:pt idx="6717">
                  <c:v>0.26954210772389997</c:v>
                </c:pt>
                <c:pt idx="6718">
                  <c:v>0.26954210772389997</c:v>
                </c:pt>
                <c:pt idx="6719">
                  <c:v>0.26954210772389997</c:v>
                </c:pt>
                <c:pt idx="6720">
                  <c:v>0.26954210772389997</c:v>
                </c:pt>
                <c:pt idx="6721">
                  <c:v>0.2690880622231564</c:v>
                </c:pt>
                <c:pt idx="6722">
                  <c:v>0.2690880622231564</c:v>
                </c:pt>
                <c:pt idx="6723">
                  <c:v>0.2690880622231564</c:v>
                </c:pt>
                <c:pt idx="6724">
                  <c:v>0.2690880622231564</c:v>
                </c:pt>
                <c:pt idx="6725">
                  <c:v>0.2690880622231564</c:v>
                </c:pt>
                <c:pt idx="6726">
                  <c:v>0.2690880622231564</c:v>
                </c:pt>
                <c:pt idx="6727">
                  <c:v>0.2690880622231564</c:v>
                </c:pt>
                <c:pt idx="6728">
                  <c:v>0.2690880622231564</c:v>
                </c:pt>
                <c:pt idx="6729">
                  <c:v>0.2690880622231564</c:v>
                </c:pt>
                <c:pt idx="6730">
                  <c:v>0.2690880622231564</c:v>
                </c:pt>
                <c:pt idx="6731">
                  <c:v>0.2690880622231564</c:v>
                </c:pt>
                <c:pt idx="6732">
                  <c:v>0.2690880622231564</c:v>
                </c:pt>
                <c:pt idx="6733">
                  <c:v>0.2690880622231564</c:v>
                </c:pt>
                <c:pt idx="6734">
                  <c:v>0.26954210772389997</c:v>
                </c:pt>
                <c:pt idx="6735">
                  <c:v>0.26954210772389997</c:v>
                </c:pt>
                <c:pt idx="6736">
                  <c:v>0.26954210772389997</c:v>
                </c:pt>
                <c:pt idx="6737">
                  <c:v>0.26954210772389997</c:v>
                </c:pt>
                <c:pt idx="6738">
                  <c:v>0.2690880622231564</c:v>
                </c:pt>
                <c:pt idx="6739">
                  <c:v>0.2690880622231564</c:v>
                </c:pt>
                <c:pt idx="6740">
                  <c:v>0.2690880622231564</c:v>
                </c:pt>
                <c:pt idx="6741">
                  <c:v>0.2690880622231564</c:v>
                </c:pt>
                <c:pt idx="6742">
                  <c:v>0.2690880622231564</c:v>
                </c:pt>
                <c:pt idx="6743">
                  <c:v>0.2690880622231564</c:v>
                </c:pt>
                <c:pt idx="6744">
                  <c:v>0.2690880622231564</c:v>
                </c:pt>
                <c:pt idx="6745">
                  <c:v>0.2690880622231564</c:v>
                </c:pt>
                <c:pt idx="6746">
                  <c:v>0.2690880622231564</c:v>
                </c:pt>
                <c:pt idx="6747">
                  <c:v>0.2690880622231564</c:v>
                </c:pt>
                <c:pt idx="6748">
                  <c:v>0.2690880622231564</c:v>
                </c:pt>
                <c:pt idx="6749">
                  <c:v>0.2690880622231564</c:v>
                </c:pt>
                <c:pt idx="6750">
                  <c:v>0.2690880622231564</c:v>
                </c:pt>
                <c:pt idx="6751">
                  <c:v>0.2690880622231564</c:v>
                </c:pt>
                <c:pt idx="6752">
                  <c:v>0.26954210772389997</c:v>
                </c:pt>
                <c:pt idx="6753">
                  <c:v>0.26954210772389997</c:v>
                </c:pt>
                <c:pt idx="6754">
                  <c:v>0.26954210772389997</c:v>
                </c:pt>
                <c:pt idx="6755">
                  <c:v>0.26954210772389997</c:v>
                </c:pt>
                <c:pt idx="6756">
                  <c:v>0.26954210772389997</c:v>
                </c:pt>
                <c:pt idx="6757">
                  <c:v>0.26954210772389997</c:v>
                </c:pt>
                <c:pt idx="6758">
                  <c:v>0.26954210772389997</c:v>
                </c:pt>
                <c:pt idx="6759">
                  <c:v>0.26954210772389997</c:v>
                </c:pt>
                <c:pt idx="6760">
                  <c:v>0.26954210772389997</c:v>
                </c:pt>
                <c:pt idx="6761">
                  <c:v>0.26954210772389997</c:v>
                </c:pt>
                <c:pt idx="6762">
                  <c:v>0.2690880622231564</c:v>
                </c:pt>
                <c:pt idx="6763">
                  <c:v>0.2690880622231564</c:v>
                </c:pt>
                <c:pt idx="6764">
                  <c:v>0.2690880622231564</c:v>
                </c:pt>
                <c:pt idx="6765">
                  <c:v>0.2690880622231564</c:v>
                </c:pt>
                <c:pt idx="6766">
                  <c:v>0.2690880622231564</c:v>
                </c:pt>
                <c:pt idx="6767">
                  <c:v>0.2690880622231564</c:v>
                </c:pt>
                <c:pt idx="6768">
                  <c:v>0.2690880622231564</c:v>
                </c:pt>
                <c:pt idx="6769">
                  <c:v>0.2690880622231564</c:v>
                </c:pt>
                <c:pt idx="6770">
                  <c:v>0.2690880622231564</c:v>
                </c:pt>
                <c:pt idx="6771">
                  <c:v>0.2690880622231564</c:v>
                </c:pt>
                <c:pt idx="6772">
                  <c:v>0.2690880622231564</c:v>
                </c:pt>
                <c:pt idx="6773">
                  <c:v>0.2690880622231564</c:v>
                </c:pt>
                <c:pt idx="6774">
                  <c:v>0.2690880622231564</c:v>
                </c:pt>
                <c:pt idx="6775">
                  <c:v>0.2690880622231564</c:v>
                </c:pt>
                <c:pt idx="6776">
                  <c:v>0.26954210772389997</c:v>
                </c:pt>
                <c:pt idx="6777">
                  <c:v>0.26954210772389997</c:v>
                </c:pt>
                <c:pt idx="6778">
                  <c:v>0.26954210772389997</c:v>
                </c:pt>
                <c:pt idx="6779">
                  <c:v>0.26954210772389997</c:v>
                </c:pt>
                <c:pt idx="6780">
                  <c:v>0.26954210772389997</c:v>
                </c:pt>
                <c:pt idx="6781">
                  <c:v>0.26954210772389997</c:v>
                </c:pt>
                <c:pt idx="6782">
                  <c:v>0.26954210772389997</c:v>
                </c:pt>
                <c:pt idx="6783">
                  <c:v>0.2690880622231564</c:v>
                </c:pt>
                <c:pt idx="6784">
                  <c:v>0.2690880622231564</c:v>
                </c:pt>
                <c:pt idx="6785">
                  <c:v>0.2690880622231564</c:v>
                </c:pt>
                <c:pt idx="6786">
                  <c:v>0.2690880622231564</c:v>
                </c:pt>
                <c:pt idx="6787">
                  <c:v>0.2690880622231564</c:v>
                </c:pt>
                <c:pt idx="6788">
                  <c:v>0.2690880622231564</c:v>
                </c:pt>
                <c:pt idx="6789">
                  <c:v>0.2690880622231564</c:v>
                </c:pt>
                <c:pt idx="6790">
                  <c:v>0.2690880622231564</c:v>
                </c:pt>
                <c:pt idx="6791">
                  <c:v>0.2690880622231564</c:v>
                </c:pt>
                <c:pt idx="6792">
                  <c:v>0.2690880622231564</c:v>
                </c:pt>
                <c:pt idx="6793">
                  <c:v>0.26954210772389997</c:v>
                </c:pt>
                <c:pt idx="6794">
                  <c:v>0.26954210772389997</c:v>
                </c:pt>
                <c:pt idx="6795">
                  <c:v>0.26954210772389997</c:v>
                </c:pt>
                <c:pt idx="6796">
                  <c:v>0.26954210772389997</c:v>
                </c:pt>
                <c:pt idx="6797">
                  <c:v>0.26954210772389997</c:v>
                </c:pt>
                <c:pt idx="6798">
                  <c:v>0.2690880622231564</c:v>
                </c:pt>
                <c:pt idx="6799">
                  <c:v>0.2690880622231564</c:v>
                </c:pt>
                <c:pt idx="6800">
                  <c:v>0.2690880622231564</c:v>
                </c:pt>
                <c:pt idx="6801">
                  <c:v>0.26954210772389997</c:v>
                </c:pt>
                <c:pt idx="6802">
                  <c:v>0.26954210772389997</c:v>
                </c:pt>
                <c:pt idx="6803">
                  <c:v>0.26954210772389997</c:v>
                </c:pt>
                <c:pt idx="6804">
                  <c:v>0.26954210772389997</c:v>
                </c:pt>
                <c:pt idx="6805">
                  <c:v>0.26954210772389997</c:v>
                </c:pt>
                <c:pt idx="6806">
                  <c:v>0.26954210772389997</c:v>
                </c:pt>
                <c:pt idx="6807">
                  <c:v>0.26954210772389997</c:v>
                </c:pt>
                <c:pt idx="6808">
                  <c:v>0.26954210772389997</c:v>
                </c:pt>
                <c:pt idx="6809">
                  <c:v>0.26954210772389997</c:v>
                </c:pt>
                <c:pt idx="6810">
                  <c:v>0.26954210772389997</c:v>
                </c:pt>
                <c:pt idx="6811">
                  <c:v>0.26954210772389997</c:v>
                </c:pt>
                <c:pt idx="6812">
                  <c:v>0.26954210772389997</c:v>
                </c:pt>
                <c:pt idx="6813">
                  <c:v>0.26954210772389997</c:v>
                </c:pt>
                <c:pt idx="6814">
                  <c:v>0.26954210772389997</c:v>
                </c:pt>
                <c:pt idx="6815">
                  <c:v>0.26954210772389997</c:v>
                </c:pt>
                <c:pt idx="6816">
                  <c:v>0.26954210772389997</c:v>
                </c:pt>
                <c:pt idx="6817">
                  <c:v>0.26954210772389997</c:v>
                </c:pt>
                <c:pt idx="6818">
                  <c:v>0.26954210772389997</c:v>
                </c:pt>
                <c:pt idx="6819">
                  <c:v>0.26954210772389997</c:v>
                </c:pt>
                <c:pt idx="6820">
                  <c:v>0.26954210772389997</c:v>
                </c:pt>
                <c:pt idx="6821">
                  <c:v>0.26954210772389997</c:v>
                </c:pt>
                <c:pt idx="6822">
                  <c:v>0.2690880622231564</c:v>
                </c:pt>
                <c:pt idx="6823">
                  <c:v>0.2690880622231564</c:v>
                </c:pt>
                <c:pt idx="6824">
                  <c:v>0.2690880622231564</c:v>
                </c:pt>
                <c:pt idx="6825">
                  <c:v>0.2690880622231564</c:v>
                </c:pt>
                <c:pt idx="6826">
                  <c:v>0.2690880622231564</c:v>
                </c:pt>
                <c:pt idx="6827">
                  <c:v>0.2690880622231564</c:v>
                </c:pt>
                <c:pt idx="6828">
                  <c:v>0.2690880622231564</c:v>
                </c:pt>
                <c:pt idx="6829">
                  <c:v>0.26954210772389997</c:v>
                </c:pt>
                <c:pt idx="6830">
                  <c:v>0.26954210772389997</c:v>
                </c:pt>
                <c:pt idx="6831">
                  <c:v>0.26954210772389997</c:v>
                </c:pt>
                <c:pt idx="6832">
                  <c:v>0.26954210772389997</c:v>
                </c:pt>
                <c:pt idx="6833">
                  <c:v>0.26954210772389997</c:v>
                </c:pt>
                <c:pt idx="6834">
                  <c:v>0.26954210772389997</c:v>
                </c:pt>
                <c:pt idx="6835">
                  <c:v>0.26954210772389997</c:v>
                </c:pt>
                <c:pt idx="6836">
                  <c:v>0.26954210772389997</c:v>
                </c:pt>
                <c:pt idx="6837">
                  <c:v>0.26954210772389997</c:v>
                </c:pt>
                <c:pt idx="6838">
                  <c:v>0.26954210772389997</c:v>
                </c:pt>
                <c:pt idx="6839">
                  <c:v>0.26954210772389997</c:v>
                </c:pt>
                <c:pt idx="6840">
                  <c:v>0.26954210772389997</c:v>
                </c:pt>
                <c:pt idx="6841">
                  <c:v>0.26954210772389997</c:v>
                </c:pt>
                <c:pt idx="6842">
                  <c:v>0.2690880622231564</c:v>
                </c:pt>
                <c:pt idx="6843">
                  <c:v>0.2690880622231564</c:v>
                </c:pt>
                <c:pt idx="6844">
                  <c:v>0.2690880622231564</c:v>
                </c:pt>
                <c:pt idx="6845">
                  <c:v>0.2690880622231564</c:v>
                </c:pt>
                <c:pt idx="6846">
                  <c:v>0.2690880622231564</c:v>
                </c:pt>
                <c:pt idx="6847">
                  <c:v>0.2690880622231564</c:v>
                </c:pt>
                <c:pt idx="6848">
                  <c:v>0.2690880622231564</c:v>
                </c:pt>
                <c:pt idx="6849">
                  <c:v>0.2690880622231564</c:v>
                </c:pt>
                <c:pt idx="6850">
                  <c:v>0.2690880622231564</c:v>
                </c:pt>
                <c:pt idx="6851">
                  <c:v>0.2690880622231564</c:v>
                </c:pt>
                <c:pt idx="6852">
                  <c:v>0.2690880622231564</c:v>
                </c:pt>
                <c:pt idx="6853">
                  <c:v>0.2690880622231564</c:v>
                </c:pt>
                <c:pt idx="6854">
                  <c:v>0.2690880622231564</c:v>
                </c:pt>
                <c:pt idx="6855">
                  <c:v>0.2690880622231564</c:v>
                </c:pt>
                <c:pt idx="6856">
                  <c:v>0.2690880622231564</c:v>
                </c:pt>
                <c:pt idx="6857">
                  <c:v>0.2690880622231564</c:v>
                </c:pt>
                <c:pt idx="6858">
                  <c:v>0.2690880622231564</c:v>
                </c:pt>
                <c:pt idx="6859">
                  <c:v>0.2690880622231564</c:v>
                </c:pt>
                <c:pt idx="6860">
                  <c:v>0.2690880622231564</c:v>
                </c:pt>
                <c:pt idx="6861">
                  <c:v>0.2690880622231564</c:v>
                </c:pt>
                <c:pt idx="6862">
                  <c:v>0.2690880622231564</c:v>
                </c:pt>
                <c:pt idx="6863">
                  <c:v>0.2690880622231564</c:v>
                </c:pt>
                <c:pt idx="6864">
                  <c:v>0.2690880622231564</c:v>
                </c:pt>
                <c:pt idx="6865">
                  <c:v>0.2690880622231564</c:v>
                </c:pt>
                <c:pt idx="6866">
                  <c:v>0.2690880622231564</c:v>
                </c:pt>
                <c:pt idx="6867">
                  <c:v>0.2690880622231564</c:v>
                </c:pt>
                <c:pt idx="6868">
                  <c:v>0.2690880622231564</c:v>
                </c:pt>
                <c:pt idx="6869">
                  <c:v>0.2690880622231564</c:v>
                </c:pt>
                <c:pt idx="6870">
                  <c:v>0.2690880622231564</c:v>
                </c:pt>
                <c:pt idx="6871">
                  <c:v>0.2690880622231564</c:v>
                </c:pt>
                <c:pt idx="6872">
                  <c:v>0.2690880622231564</c:v>
                </c:pt>
                <c:pt idx="6873">
                  <c:v>0.2690880622231564</c:v>
                </c:pt>
                <c:pt idx="6874">
                  <c:v>0.2690880622231564</c:v>
                </c:pt>
                <c:pt idx="6875">
                  <c:v>0.2690880622231564</c:v>
                </c:pt>
                <c:pt idx="6876">
                  <c:v>0.2690880622231564</c:v>
                </c:pt>
                <c:pt idx="6877">
                  <c:v>0.2690880622231564</c:v>
                </c:pt>
                <c:pt idx="6878">
                  <c:v>0.2690880622231564</c:v>
                </c:pt>
                <c:pt idx="6879">
                  <c:v>0.2690880622231564</c:v>
                </c:pt>
                <c:pt idx="6880">
                  <c:v>0.2690880622231564</c:v>
                </c:pt>
                <c:pt idx="6881">
                  <c:v>0.2690880622231564</c:v>
                </c:pt>
                <c:pt idx="6882">
                  <c:v>0.2690880622231564</c:v>
                </c:pt>
                <c:pt idx="6883">
                  <c:v>0.2690880622231564</c:v>
                </c:pt>
                <c:pt idx="6884">
                  <c:v>0.2690880622231564</c:v>
                </c:pt>
                <c:pt idx="6885">
                  <c:v>0.2690880622231564</c:v>
                </c:pt>
                <c:pt idx="6886">
                  <c:v>0.2690880622231564</c:v>
                </c:pt>
                <c:pt idx="6887">
                  <c:v>0.2690880622231564</c:v>
                </c:pt>
                <c:pt idx="6888">
                  <c:v>0.26954210772389997</c:v>
                </c:pt>
                <c:pt idx="6889">
                  <c:v>0.26954210772389997</c:v>
                </c:pt>
                <c:pt idx="6890">
                  <c:v>0.26954210772389997</c:v>
                </c:pt>
                <c:pt idx="6891">
                  <c:v>0.26954210772389997</c:v>
                </c:pt>
                <c:pt idx="6892">
                  <c:v>0.26954210772389997</c:v>
                </c:pt>
                <c:pt idx="6893">
                  <c:v>0.26954210772389997</c:v>
                </c:pt>
                <c:pt idx="6894">
                  <c:v>0.26954210772389997</c:v>
                </c:pt>
                <c:pt idx="6895">
                  <c:v>0.26954210772389997</c:v>
                </c:pt>
                <c:pt idx="6896">
                  <c:v>0.26954210772389997</c:v>
                </c:pt>
                <c:pt idx="6897">
                  <c:v>0.26954210772389997</c:v>
                </c:pt>
                <c:pt idx="6898">
                  <c:v>0.26954210772389997</c:v>
                </c:pt>
                <c:pt idx="6899">
                  <c:v>0.26954210772389997</c:v>
                </c:pt>
                <c:pt idx="6900">
                  <c:v>0.26954210772389997</c:v>
                </c:pt>
                <c:pt idx="6901">
                  <c:v>0.26954210772389997</c:v>
                </c:pt>
                <c:pt idx="6902">
                  <c:v>0.26954210772389997</c:v>
                </c:pt>
                <c:pt idx="6903">
                  <c:v>0.26954210772389997</c:v>
                </c:pt>
                <c:pt idx="6904">
                  <c:v>0.26954210772389997</c:v>
                </c:pt>
                <c:pt idx="6905">
                  <c:v>0.26954210772389997</c:v>
                </c:pt>
                <c:pt idx="6906">
                  <c:v>0.26954210772389997</c:v>
                </c:pt>
                <c:pt idx="6907">
                  <c:v>0.26954210772389997</c:v>
                </c:pt>
                <c:pt idx="6908">
                  <c:v>0.26954210772389997</c:v>
                </c:pt>
                <c:pt idx="6909">
                  <c:v>0.26954210772389997</c:v>
                </c:pt>
                <c:pt idx="6910">
                  <c:v>0.26954210772389997</c:v>
                </c:pt>
                <c:pt idx="6911">
                  <c:v>0.26954210772389997</c:v>
                </c:pt>
                <c:pt idx="6912">
                  <c:v>0.26954210772389997</c:v>
                </c:pt>
                <c:pt idx="6913">
                  <c:v>0.26954210772389997</c:v>
                </c:pt>
                <c:pt idx="6914">
                  <c:v>0.2690880622231564</c:v>
                </c:pt>
                <c:pt idx="6915">
                  <c:v>0.2690880622231564</c:v>
                </c:pt>
                <c:pt idx="6916">
                  <c:v>0.2690880622231564</c:v>
                </c:pt>
                <c:pt idx="6917">
                  <c:v>0.2690880622231564</c:v>
                </c:pt>
                <c:pt idx="6918">
                  <c:v>0.2690880622231564</c:v>
                </c:pt>
                <c:pt idx="6919">
                  <c:v>0.2690880622231564</c:v>
                </c:pt>
                <c:pt idx="6920">
                  <c:v>0.2690880622231564</c:v>
                </c:pt>
                <c:pt idx="6921">
                  <c:v>0.2690880622231564</c:v>
                </c:pt>
                <c:pt idx="6922">
                  <c:v>0.2690880622231564</c:v>
                </c:pt>
                <c:pt idx="6923">
                  <c:v>0.2690880622231564</c:v>
                </c:pt>
                <c:pt idx="6924">
                  <c:v>0.2690880622231564</c:v>
                </c:pt>
                <c:pt idx="6925">
                  <c:v>0.2690880622231564</c:v>
                </c:pt>
                <c:pt idx="6926">
                  <c:v>0.2690880622231564</c:v>
                </c:pt>
                <c:pt idx="6927">
                  <c:v>0.2690880622231564</c:v>
                </c:pt>
                <c:pt idx="6928">
                  <c:v>0.2690880622231564</c:v>
                </c:pt>
                <c:pt idx="6929">
                  <c:v>0.2690880622231564</c:v>
                </c:pt>
                <c:pt idx="6930">
                  <c:v>0.2690880622231564</c:v>
                </c:pt>
                <c:pt idx="6931">
                  <c:v>0.2690880622231564</c:v>
                </c:pt>
                <c:pt idx="6932">
                  <c:v>0.2690880622231564</c:v>
                </c:pt>
                <c:pt idx="6933">
                  <c:v>0.2690880622231564</c:v>
                </c:pt>
                <c:pt idx="6934">
                  <c:v>0.2690880622231564</c:v>
                </c:pt>
                <c:pt idx="6935">
                  <c:v>0.2690880622231564</c:v>
                </c:pt>
                <c:pt idx="6936">
                  <c:v>0.2690880622231564</c:v>
                </c:pt>
                <c:pt idx="6937">
                  <c:v>0.2690880622231564</c:v>
                </c:pt>
                <c:pt idx="6938">
                  <c:v>0.2690880622231564</c:v>
                </c:pt>
                <c:pt idx="6939">
                  <c:v>0.2690880622231564</c:v>
                </c:pt>
                <c:pt idx="6940">
                  <c:v>0.2690880622231564</c:v>
                </c:pt>
                <c:pt idx="6941">
                  <c:v>0.2690880622231564</c:v>
                </c:pt>
                <c:pt idx="6942">
                  <c:v>0.2690880622231564</c:v>
                </c:pt>
                <c:pt idx="6943">
                  <c:v>0.2690880622231564</c:v>
                </c:pt>
                <c:pt idx="6944">
                  <c:v>0.2690880622231564</c:v>
                </c:pt>
                <c:pt idx="6945">
                  <c:v>0.2690880622231564</c:v>
                </c:pt>
                <c:pt idx="6946">
                  <c:v>0.2690880622231564</c:v>
                </c:pt>
                <c:pt idx="6947">
                  <c:v>0.2690880622231564</c:v>
                </c:pt>
                <c:pt idx="6948">
                  <c:v>0.26954210772389997</c:v>
                </c:pt>
                <c:pt idx="6949">
                  <c:v>0.26954210772389997</c:v>
                </c:pt>
                <c:pt idx="6950">
                  <c:v>0.26954210772389997</c:v>
                </c:pt>
                <c:pt idx="6951">
                  <c:v>0.26954210772389997</c:v>
                </c:pt>
                <c:pt idx="6952">
                  <c:v>0.2690880622231564</c:v>
                </c:pt>
                <c:pt idx="6953">
                  <c:v>0.2690880622231564</c:v>
                </c:pt>
                <c:pt idx="6954">
                  <c:v>0.2690880622231564</c:v>
                </c:pt>
                <c:pt idx="6955">
                  <c:v>0.2690880622231564</c:v>
                </c:pt>
                <c:pt idx="6956">
                  <c:v>0.2690880622231564</c:v>
                </c:pt>
                <c:pt idx="6957">
                  <c:v>0.2690880622231564</c:v>
                </c:pt>
                <c:pt idx="6958">
                  <c:v>0.2690880622231564</c:v>
                </c:pt>
                <c:pt idx="6959">
                  <c:v>0.2690880622231564</c:v>
                </c:pt>
                <c:pt idx="6960">
                  <c:v>0.2690880622231564</c:v>
                </c:pt>
                <c:pt idx="6961">
                  <c:v>0.2690880622231564</c:v>
                </c:pt>
                <c:pt idx="6962">
                  <c:v>0.2690880622231564</c:v>
                </c:pt>
                <c:pt idx="6963">
                  <c:v>0.2690880622231564</c:v>
                </c:pt>
                <c:pt idx="6964">
                  <c:v>0.2690880622231564</c:v>
                </c:pt>
                <c:pt idx="6965">
                  <c:v>0.2690880622231564</c:v>
                </c:pt>
                <c:pt idx="6966">
                  <c:v>0.2690880622231564</c:v>
                </c:pt>
                <c:pt idx="6967">
                  <c:v>0.2690880622231564</c:v>
                </c:pt>
                <c:pt idx="6968">
                  <c:v>0.2690880622231564</c:v>
                </c:pt>
                <c:pt idx="6969">
                  <c:v>0.2690880622231564</c:v>
                </c:pt>
                <c:pt idx="6970">
                  <c:v>0.2690880622231564</c:v>
                </c:pt>
                <c:pt idx="6971">
                  <c:v>0.2690880622231564</c:v>
                </c:pt>
                <c:pt idx="6972">
                  <c:v>0.2690880622231564</c:v>
                </c:pt>
                <c:pt idx="6973">
                  <c:v>0.2690880622231564</c:v>
                </c:pt>
                <c:pt idx="6974">
                  <c:v>0.2690880622231564</c:v>
                </c:pt>
                <c:pt idx="6975">
                  <c:v>0.2690880622231564</c:v>
                </c:pt>
                <c:pt idx="6976">
                  <c:v>0.2690880622231564</c:v>
                </c:pt>
                <c:pt idx="6977">
                  <c:v>0.2690880622231564</c:v>
                </c:pt>
                <c:pt idx="6978">
                  <c:v>0.2690880622231564</c:v>
                </c:pt>
                <c:pt idx="6979">
                  <c:v>0.2690880622231564</c:v>
                </c:pt>
                <c:pt idx="6980">
                  <c:v>0.2690880622231564</c:v>
                </c:pt>
                <c:pt idx="6981">
                  <c:v>0.2690880622231564</c:v>
                </c:pt>
                <c:pt idx="6982">
                  <c:v>0.2690880622231564</c:v>
                </c:pt>
                <c:pt idx="6983">
                  <c:v>0.2690880622231564</c:v>
                </c:pt>
                <c:pt idx="6984">
                  <c:v>0.2690880622231564</c:v>
                </c:pt>
                <c:pt idx="6985">
                  <c:v>0.2690880622231564</c:v>
                </c:pt>
                <c:pt idx="6986">
                  <c:v>0.2690880622231564</c:v>
                </c:pt>
                <c:pt idx="6987">
                  <c:v>0.2690880622231564</c:v>
                </c:pt>
                <c:pt idx="6988">
                  <c:v>0.2690880622231564</c:v>
                </c:pt>
                <c:pt idx="6989">
                  <c:v>0.26954210772389997</c:v>
                </c:pt>
                <c:pt idx="6990">
                  <c:v>0.2690880622231564</c:v>
                </c:pt>
                <c:pt idx="6991">
                  <c:v>0.2690880622231564</c:v>
                </c:pt>
                <c:pt idx="6992">
                  <c:v>0.2690880622231564</c:v>
                </c:pt>
                <c:pt idx="6993">
                  <c:v>0.2690880622231564</c:v>
                </c:pt>
                <c:pt idx="6994">
                  <c:v>0.2690880622231564</c:v>
                </c:pt>
                <c:pt idx="6995">
                  <c:v>0.2690880622231564</c:v>
                </c:pt>
                <c:pt idx="6996">
                  <c:v>0.2690880622231564</c:v>
                </c:pt>
                <c:pt idx="6997">
                  <c:v>0.2690880622231564</c:v>
                </c:pt>
                <c:pt idx="6998">
                  <c:v>0.2690880622231564</c:v>
                </c:pt>
                <c:pt idx="6999">
                  <c:v>0.2690880622231564</c:v>
                </c:pt>
                <c:pt idx="7000">
                  <c:v>0.2690880622231564</c:v>
                </c:pt>
                <c:pt idx="7001">
                  <c:v>0.2690880622231564</c:v>
                </c:pt>
                <c:pt idx="7002">
                  <c:v>0.2690880622231564</c:v>
                </c:pt>
                <c:pt idx="7003">
                  <c:v>0.2690880622231564</c:v>
                </c:pt>
                <c:pt idx="7004">
                  <c:v>0.2690880622231564</c:v>
                </c:pt>
                <c:pt idx="7005">
                  <c:v>0.2690880622231564</c:v>
                </c:pt>
                <c:pt idx="7006">
                  <c:v>0.2690880622231564</c:v>
                </c:pt>
                <c:pt idx="7007">
                  <c:v>0.2690880622231564</c:v>
                </c:pt>
                <c:pt idx="7008">
                  <c:v>0.2690880622231564</c:v>
                </c:pt>
                <c:pt idx="7009">
                  <c:v>0.2690880622231564</c:v>
                </c:pt>
                <c:pt idx="7010">
                  <c:v>0.2690880622231564</c:v>
                </c:pt>
                <c:pt idx="7011">
                  <c:v>0.2690880622231564</c:v>
                </c:pt>
                <c:pt idx="7012">
                  <c:v>0.2690880622231564</c:v>
                </c:pt>
                <c:pt idx="7013">
                  <c:v>0.2690880622231564</c:v>
                </c:pt>
                <c:pt idx="7014">
                  <c:v>0.2690880622231564</c:v>
                </c:pt>
                <c:pt idx="7015">
                  <c:v>0.2690880622231564</c:v>
                </c:pt>
                <c:pt idx="7016">
                  <c:v>0.2690880622231564</c:v>
                </c:pt>
                <c:pt idx="7017">
                  <c:v>0.2690880622231564</c:v>
                </c:pt>
                <c:pt idx="7018">
                  <c:v>0.2690880622231564</c:v>
                </c:pt>
                <c:pt idx="7019">
                  <c:v>0.2690880622231564</c:v>
                </c:pt>
                <c:pt idx="7020">
                  <c:v>0.2690880622231564</c:v>
                </c:pt>
                <c:pt idx="7021">
                  <c:v>0.26954210772389997</c:v>
                </c:pt>
                <c:pt idx="7022">
                  <c:v>0.26954210772389997</c:v>
                </c:pt>
                <c:pt idx="7023">
                  <c:v>0.26954210772389997</c:v>
                </c:pt>
                <c:pt idx="7024">
                  <c:v>0.26954210772389997</c:v>
                </c:pt>
                <c:pt idx="7025">
                  <c:v>0.26954210772389997</c:v>
                </c:pt>
                <c:pt idx="7026">
                  <c:v>0.26954210772389997</c:v>
                </c:pt>
                <c:pt idx="7027">
                  <c:v>0.26954210772389997</c:v>
                </c:pt>
                <c:pt idx="7028">
                  <c:v>0.26954210772389997</c:v>
                </c:pt>
                <c:pt idx="7029">
                  <c:v>0.26954210772389997</c:v>
                </c:pt>
                <c:pt idx="7030">
                  <c:v>0.26954210772389997</c:v>
                </c:pt>
                <c:pt idx="7031">
                  <c:v>0.26954210772389997</c:v>
                </c:pt>
                <c:pt idx="7032">
                  <c:v>0.2690880622231564</c:v>
                </c:pt>
                <c:pt idx="7033">
                  <c:v>0.2690880622231564</c:v>
                </c:pt>
                <c:pt idx="7034">
                  <c:v>0.2690880622231564</c:v>
                </c:pt>
                <c:pt idx="7035">
                  <c:v>0.2690880622231564</c:v>
                </c:pt>
                <c:pt idx="7036">
                  <c:v>0.2690880622231564</c:v>
                </c:pt>
                <c:pt idx="7037">
                  <c:v>0.2690880622231564</c:v>
                </c:pt>
                <c:pt idx="7038">
                  <c:v>0.2690880622231564</c:v>
                </c:pt>
                <c:pt idx="7039">
                  <c:v>0.2690880622231564</c:v>
                </c:pt>
                <c:pt idx="7040">
                  <c:v>0.2690880622231564</c:v>
                </c:pt>
                <c:pt idx="7041">
                  <c:v>0.2690880622231564</c:v>
                </c:pt>
                <c:pt idx="7042">
                  <c:v>0.2690880622231564</c:v>
                </c:pt>
                <c:pt idx="7043">
                  <c:v>0.2690880622231564</c:v>
                </c:pt>
                <c:pt idx="7044">
                  <c:v>0.2690880622231564</c:v>
                </c:pt>
                <c:pt idx="7045">
                  <c:v>0.2690880622231564</c:v>
                </c:pt>
                <c:pt idx="7046">
                  <c:v>0.26954210772389997</c:v>
                </c:pt>
                <c:pt idx="7047">
                  <c:v>0.26954210772389997</c:v>
                </c:pt>
                <c:pt idx="7048">
                  <c:v>0.26954210772389997</c:v>
                </c:pt>
                <c:pt idx="7049">
                  <c:v>0.26954210772389997</c:v>
                </c:pt>
                <c:pt idx="7050">
                  <c:v>0.26954210772389997</c:v>
                </c:pt>
                <c:pt idx="7051">
                  <c:v>0.26954210772389997</c:v>
                </c:pt>
                <c:pt idx="7052">
                  <c:v>0.26954210772389997</c:v>
                </c:pt>
                <c:pt idx="7053">
                  <c:v>0.26954210772389997</c:v>
                </c:pt>
                <c:pt idx="7054">
                  <c:v>0.26954210772389997</c:v>
                </c:pt>
                <c:pt idx="7055">
                  <c:v>0.26954210772389997</c:v>
                </c:pt>
                <c:pt idx="7056">
                  <c:v>0.26954210772389997</c:v>
                </c:pt>
                <c:pt idx="7057">
                  <c:v>0.26954210772389997</c:v>
                </c:pt>
                <c:pt idx="7058">
                  <c:v>0.2690880622231564</c:v>
                </c:pt>
                <c:pt idx="7059">
                  <c:v>0.2690880622231564</c:v>
                </c:pt>
                <c:pt idx="7060">
                  <c:v>0.2690880622231564</c:v>
                </c:pt>
                <c:pt idx="7061">
                  <c:v>0.2690880622231564</c:v>
                </c:pt>
                <c:pt idx="7062">
                  <c:v>0.2690880622231564</c:v>
                </c:pt>
                <c:pt idx="7063">
                  <c:v>0.2690880622231564</c:v>
                </c:pt>
                <c:pt idx="7064">
                  <c:v>0.2690880622231564</c:v>
                </c:pt>
                <c:pt idx="7065">
                  <c:v>0.2690880622231564</c:v>
                </c:pt>
                <c:pt idx="7066">
                  <c:v>0.2690880622231564</c:v>
                </c:pt>
                <c:pt idx="7067">
                  <c:v>0.2690880622231564</c:v>
                </c:pt>
                <c:pt idx="7068">
                  <c:v>0.2690880622231564</c:v>
                </c:pt>
                <c:pt idx="7069">
                  <c:v>0.2690880622231564</c:v>
                </c:pt>
                <c:pt idx="7070">
                  <c:v>0.2690880622231564</c:v>
                </c:pt>
                <c:pt idx="7071">
                  <c:v>0.2690880622231564</c:v>
                </c:pt>
                <c:pt idx="7072">
                  <c:v>0.2690880622231564</c:v>
                </c:pt>
                <c:pt idx="7073">
                  <c:v>0.2690880622231564</c:v>
                </c:pt>
                <c:pt idx="7074">
                  <c:v>0.2690880622231564</c:v>
                </c:pt>
                <c:pt idx="7075">
                  <c:v>0.2690880622231564</c:v>
                </c:pt>
                <c:pt idx="7076">
                  <c:v>0.2690880622231564</c:v>
                </c:pt>
                <c:pt idx="7077">
                  <c:v>0.2690880622231564</c:v>
                </c:pt>
                <c:pt idx="7078">
                  <c:v>0.26954210772389997</c:v>
                </c:pt>
                <c:pt idx="7079">
                  <c:v>0.26954210772389997</c:v>
                </c:pt>
                <c:pt idx="7080">
                  <c:v>0.26954210772389997</c:v>
                </c:pt>
                <c:pt idx="7081">
                  <c:v>0.26954210772389997</c:v>
                </c:pt>
                <c:pt idx="7082">
                  <c:v>0.26954210772389997</c:v>
                </c:pt>
                <c:pt idx="7083">
                  <c:v>0.26954210772389997</c:v>
                </c:pt>
                <c:pt idx="7084">
                  <c:v>0.26954210772389997</c:v>
                </c:pt>
                <c:pt idx="7085">
                  <c:v>0.26954210772389997</c:v>
                </c:pt>
                <c:pt idx="7086">
                  <c:v>0.26954210772389997</c:v>
                </c:pt>
                <c:pt idx="7087">
                  <c:v>0.26954210772389997</c:v>
                </c:pt>
                <c:pt idx="7088">
                  <c:v>0.26954210772389997</c:v>
                </c:pt>
                <c:pt idx="7089">
                  <c:v>0.26954210772389997</c:v>
                </c:pt>
                <c:pt idx="7090">
                  <c:v>0.26954210772389997</c:v>
                </c:pt>
                <c:pt idx="7091">
                  <c:v>0.26954210772389997</c:v>
                </c:pt>
                <c:pt idx="7092">
                  <c:v>0.26954210772389997</c:v>
                </c:pt>
                <c:pt idx="7093">
                  <c:v>0.26954210772389997</c:v>
                </c:pt>
                <c:pt idx="7094">
                  <c:v>0.26954210772389997</c:v>
                </c:pt>
                <c:pt idx="7095">
                  <c:v>0.26954210772389997</c:v>
                </c:pt>
                <c:pt idx="7096">
                  <c:v>0.26954210772389997</c:v>
                </c:pt>
                <c:pt idx="7097">
                  <c:v>0.26954210772389997</c:v>
                </c:pt>
                <c:pt idx="7098">
                  <c:v>0.26954210772389997</c:v>
                </c:pt>
                <c:pt idx="7099">
                  <c:v>0.26954210772389997</c:v>
                </c:pt>
                <c:pt idx="7100">
                  <c:v>0.26954210772389997</c:v>
                </c:pt>
                <c:pt idx="7101">
                  <c:v>0.26954210772389997</c:v>
                </c:pt>
                <c:pt idx="7102">
                  <c:v>0.26954210772389997</c:v>
                </c:pt>
                <c:pt idx="7103">
                  <c:v>0.26954210772389997</c:v>
                </c:pt>
                <c:pt idx="7104">
                  <c:v>0.2690880622231564</c:v>
                </c:pt>
                <c:pt idx="7105">
                  <c:v>0.2690880622231564</c:v>
                </c:pt>
                <c:pt idx="7106">
                  <c:v>0.2690880622231564</c:v>
                </c:pt>
                <c:pt idx="7107">
                  <c:v>0.26954210772389997</c:v>
                </c:pt>
                <c:pt idx="7108">
                  <c:v>0.26954210772389997</c:v>
                </c:pt>
                <c:pt idx="7109">
                  <c:v>0.26954210772389997</c:v>
                </c:pt>
                <c:pt idx="7110">
                  <c:v>0.26954210772389997</c:v>
                </c:pt>
                <c:pt idx="7111">
                  <c:v>0.26954210772389997</c:v>
                </c:pt>
                <c:pt idx="7112">
                  <c:v>0.26954210772389997</c:v>
                </c:pt>
                <c:pt idx="7113">
                  <c:v>0.26954210772389997</c:v>
                </c:pt>
                <c:pt idx="7114">
                  <c:v>0.26954210772389997</c:v>
                </c:pt>
                <c:pt idx="7115">
                  <c:v>0.26954210772389997</c:v>
                </c:pt>
                <c:pt idx="7116">
                  <c:v>0.26954210772389997</c:v>
                </c:pt>
                <c:pt idx="7117">
                  <c:v>0.26954210772389997</c:v>
                </c:pt>
                <c:pt idx="7118">
                  <c:v>0.26954210772389997</c:v>
                </c:pt>
                <c:pt idx="7119">
                  <c:v>0.26954210772389997</c:v>
                </c:pt>
                <c:pt idx="7120">
                  <c:v>0.26954210772389997</c:v>
                </c:pt>
                <c:pt idx="7121">
                  <c:v>0.26954210772389997</c:v>
                </c:pt>
                <c:pt idx="7122">
                  <c:v>0.26954210772389997</c:v>
                </c:pt>
                <c:pt idx="7123">
                  <c:v>0.26954210772389997</c:v>
                </c:pt>
                <c:pt idx="7124">
                  <c:v>0.26954210772389997</c:v>
                </c:pt>
                <c:pt idx="7125">
                  <c:v>0.26954210772389997</c:v>
                </c:pt>
                <c:pt idx="7126">
                  <c:v>0.2690880622231564</c:v>
                </c:pt>
                <c:pt idx="7127">
                  <c:v>0.2690880622231564</c:v>
                </c:pt>
                <c:pt idx="7128">
                  <c:v>0.2690880622231564</c:v>
                </c:pt>
                <c:pt idx="7129">
                  <c:v>0.2690880622231564</c:v>
                </c:pt>
                <c:pt idx="7130">
                  <c:v>0.2690880622231564</c:v>
                </c:pt>
                <c:pt idx="7131">
                  <c:v>0.2690880622231564</c:v>
                </c:pt>
                <c:pt idx="7132">
                  <c:v>0.2690880622231564</c:v>
                </c:pt>
                <c:pt idx="7133">
                  <c:v>0.26954210772389997</c:v>
                </c:pt>
                <c:pt idx="7134">
                  <c:v>0.26954210772389997</c:v>
                </c:pt>
                <c:pt idx="7135">
                  <c:v>0.26954210772389997</c:v>
                </c:pt>
                <c:pt idx="7136">
                  <c:v>0.2690880622231564</c:v>
                </c:pt>
                <c:pt idx="7137">
                  <c:v>0.2690880622231564</c:v>
                </c:pt>
                <c:pt idx="7138">
                  <c:v>0.2690880622231564</c:v>
                </c:pt>
                <c:pt idx="7139">
                  <c:v>0.2690880622231564</c:v>
                </c:pt>
                <c:pt idx="7140">
                  <c:v>0.2690880622231564</c:v>
                </c:pt>
                <c:pt idx="7141">
                  <c:v>0.2690880622231564</c:v>
                </c:pt>
                <c:pt idx="7142">
                  <c:v>0.2690880622231564</c:v>
                </c:pt>
                <c:pt idx="7143">
                  <c:v>0.2690880622231564</c:v>
                </c:pt>
                <c:pt idx="7144">
                  <c:v>0.2690880622231564</c:v>
                </c:pt>
                <c:pt idx="7145">
                  <c:v>0.2690880622231564</c:v>
                </c:pt>
                <c:pt idx="7146">
                  <c:v>0.2690880622231564</c:v>
                </c:pt>
                <c:pt idx="7147">
                  <c:v>0.2690880622231564</c:v>
                </c:pt>
                <c:pt idx="7148">
                  <c:v>0.2690880622231564</c:v>
                </c:pt>
                <c:pt idx="7149">
                  <c:v>0.2690880622231564</c:v>
                </c:pt>
                <c:pt idx="7150">
                  <c:v>0.2690880622231564</c:v>
                </c:pt>
                <c:pt idx="7151">
                  <c:v>0.2690880622231564</c:v>
                </c:pt>
                <c:pt idx="7152">
                  <c:v>0.26954210772389997</c:v>
                </c:pt>
                <c:pt idx="7153">
                  <c:v>0.26954210772389997</c:v>
                </c:pt>
                <c:pt idx="7154">
                  <c:v>0.26954210772389997</c:v>
                </c:pt>
                <c:pt idx="7155">
                  <c:v>0.26954210772389997</c:v>
                </c:pt>
                <c:pt idx="7156">
                  <c:v>0.26954210772389997</c:v>
                </c:pt>
                <c:pt idx="7157">
                  <c:v>0.26954210772389997</c:v>
                </c:pt>
                <c:pt idx="7158">
                  <c:v>0.26954210772389997</c:v>
                </c:pt>
                <c:pt idx="7159">
                  <c:v>0.26954210772389997</c:v>
                </c:pt>
                <c:pt idx="7160">
                  <c:v>0.26954210772389997</c:v>
                </c:pt>
                <c:pt idx="7161">
                  <c:v>0.26954210772389997</c:v>
                </c:pt>
                <c:pt idx="7162">
                  <c:v>0.26954210772389997</c:v>
                </c:pt>
                <c:pt idx="7163">
                  <c:v>0.26954210772389997</c:v>
                </c:pt>
                <c:pt idx="7164">
                  <c:v>0.26954210772389997</c:v>
                </c:pt>
                <c:pt idx="7165">
                  <c:v>0.26954210772389997</c:v>
                </c:pt>
                <c:pt idx="7166">
                  <c:v>0.26954210772389997</c:v>
                </c:pt>
                <c:pt idx="7167">
                  <c:v>0.26954210772389997</c:v>
                </c:pt>
                <c:pt idx="7168">
                  <c:v>0.26954210772389997</c:v>
                </c:pt>
                <c:pt idx="7169">
                  <c:v>0.26954210772389997</c:v>
                </c:pt>
                <c:pt idx="7170">
                  <c:v>0.26954210772389997</c:v>
                </c:pt>
                <c:pt idx="7171">
                  <c:v>0.26954210772389997</c:v>
                </c:pt>
                <c:pt idx="7172">
                  <c:v>0.2690880622231564</c:v>
                </c:pt>
                <c:pt idx="7173">
                  <c:v>0.2690880622231564</c:v>
                </c:pt>
                <c:pt idx="7174">
                  <c:v>0.2690880622231564</c:v>
                </c:pt>
                <c:pt idx="7175">
                  <c:v>0.26954210772389997</c:v>
                </c:pt>
                <c:pt idx="7176">
                  <c:v>0.26954210772389997</c:v>
                </c:pt>
                <c:pt idx="7177">
                  <c:v>0.26954210772389997</c:v>
                </c:pt>
                <c:pt idx="7178">
                  <c:v>0.26954210772389997</c:v>
                </c:pt>
                <c:pt idx="7179">
                  <c:v>0.26954210772389997</c:v>
                </c:pt>
                <c:pt idx="7180">
                  <c:v>0.26954210772389997</c:v>
                </c:pt>
                <c:pt idx="7181">
                  <c:v>0.26954210772389997</c:v>
                </c:pt>
                <c:pt idx="7182">
                  <c:v>0.26954210772389997</c:v>
                </c:pt>
                <c:pt idx="7183">
                  <c:v>0.26954210772389997</c:v>
                </c:pt>
                <c:pt idx="7184">
                  <c:v>0.26954210772389997</c:v>
                </c:pt>
                <c:pt idx="7185">
                  <c:v>0.26954210772389997</c:v>
                </c:pt>
                <c:pt idx="7186">
                  <c:v>0.26954210772389997</c:v>
                </c:pt>
                <c:pt idx="7187">
                  <c:v>0.26954210772389997</c:v>
                </c:pt>
                <c:pt idx="7188">
                  <c:v>0.26954210772389997</c:v>
                </c:pt>
                <c:pt idx="7189">
                  <c:v>0.26954210772389997</c:v>
                </c:pt>
                <c:pt idx="7190">
                  <c:v>0.26954210772389997</c:v>
                </c:pt>
                <c:pt idx="7191">
                  <c:v>0.26954210772389997</c:v>
                </c:pt>
                <c:pt idx="7192">
                  <c:v>0.26954210772389997</c:v>
                </c:pt>
                <c:pt idx="7193">
                  <c:v>0.26954210772389997</c:v>
                </c:pt>
                <c:pt idx="7194">
                  <c:v>0.26954210772389997</c:v>
                </c:pt>
                <c:pt idx="7195">
                  <c:v>0.26954210772389997</c:v>
                </c:pt>
                <c:pt idx="7196">
                  <c:v>0.26954210772389997</c:v>
                </c:pt>
                <c:pt idx="7197">
                  <c:v>0.2690880622231564</c:v>
                </c:pt>
                <c:pt idx="7198">
                  <c:v>0.26954210772389997</c:v>
                </c:pt>
                <c:pt idx="7199">
                  <c:v>0.26954210772389997</c:v>
                </c:pt>
                <c:pt idx="7200">
                  <c:v>0.26954210772389997</c:v>
                </c:pt>
                <c:pt idx="7201">
                  <c:v>0.26954210772389997</c:v>
                </c:pt>
                <c:pt idx="7202">
                  <c:v>0.26954210772389997</c:v>
                </c:pt>
                <c:pt idx="7203">
                  <c:v>0.26954210772389997</c:v>
                </c:pt>
                <c:pt idx="7204">
                  <c:v>0.26954210772389997</c:v>
                </c:pt>
                <c:pt idx="7205">
                  <c:v>0.26954210772389997</c:v>
                </c:pt>
                <c:pt idx="7206">
                  <c:v>0.26954210772389997</c:v>
                </c:pt>
                <c:pt idx="7207">
                  <c:v>0.26954210772389997</c:v>
                </c:pt>
                <c:pt idx="7208">
                  <c:v>0.26954210772389997</c:v>
                </c:pt>
                <c:pt idx="7209">
                  <c:v>0.26954210772389997</c:v>
                </c:pt>
                <c:pt idx="7210">
                  <c:v>0.26954210772389997</c:v>
                </c:pt>
                <c:pt idx="7211">
                  <c:v>0.26954210772389997</c:v>
                </c:pt>
                <c:pt idx="7212">
                  <c:v>0.26954210772389997</c:v>
                </c:pt>
                <c:pt idx="7213">
                  <c:v>0.26954210772389997</c:v>
                </c:pt>
                <c:pt idx="7214">
                  <c:v>0.26954210772389997</c:v>
                </c:pt>
                <c:pt idx="7215">
                  <c:v>0.26954210772389997</c:v>
                </c:pt>
                <c:pt idx="7216">
                  <c:v>0.26954210772389997</c:v>
                </c:pt>
                <c:pt idx="7217">
                  <c:v>0.26954210772389997</c:v>
                </c:pt>
                <c:pt idx="7218">
                  <c:v>0.26954210772389997</c:v>
                </c:pt>
                <c:pt idx="7219">
                  <c:v>0.26954210772389997</c:v>
                </c:pt>
                <c:pt idx="7220">
                  <c:v>0.26954210772389997</c:v>
                </c:pt>
                <c:pt idx="7221">
                  <c:v>0.26954210772389997</c:v>
                </c:pt>
                <c:pt idx="7222">
                  <c:v>0.26954210772389997</c:v>
                </c:pt>
                <c:pt idx="7223">
                  <c:v>0.2690880622231564</c:v>
                </c:pt>
                <c:pt idx="7224">
                  <c:v>0.2690880622231564</c:v>
                </c:pt>
                <c:pt idx="7225">
                  <c:v>0.2690880622231564</c:v>
                </c:pt>
                <c:pt idx="7226">
                  <c:v>0.2690880622231564</c:v>
                </c:pt>
                <c:pt idx="7227">
                  <c:v>0.26954210772389997</c:v>
                </c:pt>
                <c:pt idx="7228">
                  <c:v>0.26954210772389997</c:v>
                </c:pt>
                <c:pt idx="7229">
                  <c:v>0.26954210772389997</c:v>
                </c:pt>
                <c:pt idx="7230">
                  <c:v>0.26954210772389997</c:v>
                </c:pt>
                <c:pt idx="7231">
                  <c:v>0.26954210772389997</c:v>
                </c:pt>
                <c:pt idx="7232">
                  <c:v>0.26954210772389997</c:v>
                </c:pt>
                <c:pt idx="7233">
                  <c:v>0.26954210772389997</c:v>
                </c:pt>
                <c:pt idx="7234">
                  <c:v>0.26954210772389997</c:v>
                </c:pt>
                <c:pt idx="7235">
                  <c:v>0.26954210772389997</c:v>
                </c:pt>
                <c:pt idx="7236">
                  <c:v>0.26954210772389997</c:v>
                </c:pt>
                <c:pt idx="7237">
                  <c:v>0.26954210772389997</c:v>
                </c:pt>
                <c:pt idx="7238">
                  <c:v>0.26954210772389997</c:v>
                </c:pt>
                <c:pt idx="7239">
                  <c:v>0.26954210772389997</c:v>
                </c:pt>
                <c:pt idx="7240">
                  <c:v>0.26954210772389997</c:v>
                </c:pt>
                <c:pt idx="7241">
                  <c:v>0.26954210772389997</c:v>
                </c:pt>
                <c:pt idx="7242">
                  <c:v>0.26954210772389997</c:v>
                </c:pt>
                <c:pt idx="7243">
                  <c:v>0.26954210772389997</c:v>
                </c:pt>
                <c:pt idx="7244">
                  <c:v>0.26954210772389997</c:v>
                </c:pt>
                <c:pt idx="7245">
                  <c:v>0.26954210772389997</c:v>
                </c:pt>
                <c:pt idx="7246">
                  <c:v>0.26954210772389997</c:v>
                </c:pt>
                <c:pt idx="7247">
                  <c:v>0.26954210772389997</c:v>
                </c:pt>
                <c:pt idx="7248">
                  <c:v>0.26954210772389997</c:v>
                </c:pt>
                <c:pt idx="7249">
                  <c:v>0.26954210772389997</c:v>
                </c:pt>
                <c:pt idx="7250">
                  <c:v>0.26954210772389997</c:v>
                </c:pt>
                <c:pt idx="7251">
                  <c:v>0.26954210772389997</c:v>
                </c:pt>
                <c:pt idx="7252">
                  <c:v>0.26954210772389997</c:v>
                </c:pt>
                <c:pt idx="7253">
                  <c:v>0.26954210772389997</c:v>
                </c:pt>
                <c:pt idx="7254">
                  <c:v>0.2690880622231564</c:v>
                </c:pt>
                <c:pt idx="7255">
                  <c:v>0.2690880622231564</c:v>
                </c:pt>
                <c:pt idx="7256">
                  <c:v>0.2690880622231564</c:v>
                </c:pt>
                <c:pt idx="7257">
                  <c:v>0.2690880622231564</c:v>
                </c:pt>
                <c:pt idx="7258">
                  <c:v>0.2690880622231564</c:v>
                </c:pt>
                <c:pt idx="7259">
                  <c:v>0.2690880622231564</c:v>
                </c:pt>
                <c:pt idx="7260">
                  <c:v>0.2690880622231564</c:v>
                </c:pt>
                <c:pt idx="7261">
                  <c:v>0.2690880622231564</c:v>
                </c:pt>
                <c:pt idx="7262">
                  <c:v>0.2690880622231564</c:v>
                </c:pt>
                <c:pt idx="7263">
                  <c:v>0.2690880622231564</c:v>
                </c:pt>
                <c:pt idx="7264">
                  <c:v>0.2690880622231564</c:v>
                </c:pt>
                <c:pt idx="7265">
                  <c:v>0.26954210772389997</c:v>
                </c:pt>
                <c:pt idx="7266">
                  <c:v>0.26954210772389997</c:v>
                </c:pt>
                <c:pt idx="7267">
                  <c:v>0.26954210772389997</c:v>
                </c:pt>
                <c:pt idx="7268">
                  <c:v>0.26954210772389997</c:v>
                </c:pt>
                <c:pt idx="7269">
                  <c:v>0.26954210772389997</c:v>
                </c:pt>
                <c:pt idx="7270">
                  <c:v>0.26954210772389997</c:v>
                </c:pt>
                <c:pt idx="7271">
                  <c:v>0.26954210772389997</c:v>
                </c:pt>
                <c:pt idx="7272">
                  <c:v>0.26954210772389997</c:v>
                </c:pt>
                <c:pt idx="7273">
                  <c:v>0.2690880622231564</c:v>
                </c:pt>
                <c:pt idx="7274">
                  <c:v>0.2690880622231564</c:v>
                </c:pt>
                <c:pt idx="7275">
                  <c:v>0.2690880622231564</c:v>
                </c:pt>
                <c:pt idx="7276">
                  <c:v>0.2690880622231564</c:v>
                </c:pt>
                <c:pt idx="7277">
                  <c:v>0.26954210772389997</c:v>
                </c:pt>
                <c:pt idx="7278">
                  <c:v>0.26954210772389997</c:v>
                </c:pt>
                <c:pt idx="7279">
                  <c:v>0.26954210772389997</c:v>
                </c:pt>
                <c:pt idx="7280">
                  <c:v>0.26954210772389997</c:v>
                </c:pt>
                <c:pt idx="7281">
                  <c:v>0.26954210772389997</c:v>
                </c:pt>
                <c:pt idx="7282">
                  <c:v>0.26954210772389997</c:v>
                </c:pt>
                <c:pt idx="7283">
                  <c:v>0.26954210772389997</c:v>
                </c:pt>
                <c:pt idx="7284">
                  <c:v>0.26954210772389997</c:v>
                </c:pt>
                <c:pt idx="7285">
                  <c:v>0.26954210772389997</c:v>
                </c:pt>
                <c:pt idx="7286">
                  <c:v>0.26954210772389997</c:v>
                </c:pt>
                <c:pt idx="7287">
                  <c:v>0.26954210772389997</c:v>
                </c:pt>
                <c:pt idx="7288">
                  <c:v>0.26954210772389997</c:v>
                </c:pt>
                <c:pt idx="7289">
                  <c:v>0.26954210772389997</c:v>
                </c:pt>
                <c:pt idx="7290">
                  <c:v>0.26954210772389997</c:v>
                </c:pt>
                <c:pt idx="7291">
                  <c:v>0.26954210772389997</c:v>
                </c:pt>
                <c:pt idx="7292">
                  <c:v>0.26954210772389997</c:v>
                </c:pt>
                <c:pt idx="7293">
                  <c:v>0.26954210772389997</c:v>
                </c:pt>
                <c:pt idx="7294">
                  <c:v>0.26954210772389997</c:v>
                </c:pt>
                <c:pt idx="7295">
                  <c:v>0.26954210772389997</c:v>
                </c:pt>
                <c:pt idx="7296">
                  <c:v>0.26954210772389997</c:v>
                </c:pt>
                <c:pt idx="7297">
                  <c:v>0.26954210772389997</c:v>
                </c:pt>
                <c:pt idx="7298">
                  <c:v>0.26954210772389997</c:v>
                </c:pt>
                <c:pt idx="7299">
                  <c:v>0.26954210772389997</c:v>
                </c:pt>
                <c:pt idx="7300">
                  <c:v>0.26954210772389997</c:v>
                </c:pt>
                <c:pt idx="7301">
                  <c:v>0.26954210772389997</c:v>
                </c:pt>
                <c:pt idx="7302">
                  <c:v>0.26954210772389997</c:v>
                </c:pt>
                <c:pt idx="7303">
                  <c:v>0.26954210772389997</c:v>
                </c:pt>
                <c:pt idx="7304">
                  <c:v>0.26954210772389997</c:v>
                </c:pt>
                <c:pt idx="7305">
                  <c:v>0.26954210772389997</c:v>
                </c:pt>
                <c:pt idx="7306">
                  <c:v>0.26954210772389997</c:v>
                </c:pt>
                <c:pt idx="7307">
                  <c:v>0.26954210772389997</c:v>
                </c:pt>
                <c:pt idx="7308">
                  <c:v>0.26954210772389997</c:v>
                </c:pt>
                <c:pt idx="7309">
                  <c:v>0.26954210772389997</c:v>
                </c:pt>
                <c:pt idx="7310">
                  <c:v>0.26954210772389997</c:v>
                </c:pt>
                <c:pt idx="7311">
                  <c:v>0.26954210772389997</c:v>
                </c:pt>
                <c:pt idx="7312">
                  <c:v>0.26954210772389997</c:v>
                </c:pt>
                <c:pt idx="7313">
                  <c:v>0.26954210772389997</c:v>
                </c:pt>
                <c:pt idx="7314">
                  <c:v>0.26954210772389997</c:v>
                </c:pt>
                <c:pt idx="7315">
                  <c:v>0.26954210772389997</c:v>
                </c:pt>
                <c:pt idx="7316">
                  <c:v>0.26954210772389997</c:v>
                </c:pt>
                <c:pt idx="7317">
                  <c:v>0.26954210772389997</c:v>
                </c:pt>
                <c:pt idx="7318">
                  <c:v>0.26954210772389997</c:v>
                </c:pt>
                <c:pt idx="7319">
                  <c:v>0.26954210772389997</c:v>
                </c:pt>
                <c:pt idx="7320">
                  <c:v>0.26954210772389997</c:v>
                </c:pt>
                <c:pt idx="7321">
                  <c:v>0.26954210772389997</c:v>
                </c:pt>
                <c:pt idx="7322">
                  <c:v>0.26954210772389997</c:v>
                </c:pt>
                <c:pt idx="7323">
                  <c:v>0.26954210772389997</c:v>
                </c:pt>
                <c:pt idx="7324">
                  <c:v>0.26954210772389997</c:v>
                </c:pt>
                <c:pt idx="7325">
                  <c:v>0.26954210772389997</c:v>
                </c:pt>
                <c:pt idx="7326">
                  <c:v>0.26954210772389997</c:v>
                </c:pt>
                <c:pt idx="7327">
                  <c:v>0.26954210772389997</c:v>
                </c:pt>
                <c:pt idx="7328">
                  <c:v>0.26954210772389997</c:v>
                </c:pt>
                <c:pt idx="7329">
                  <c:v>0.26954210772389997</c:v>
                </c:pt>
                <c:pt idx="7330">
                  <c:v>0.26954210772389997</c:v>
                </c:pt>
                <c:pt idx="7331">
                  <c:v>0.26954210772389997</c:v>
                </c:pt>
                <c:pt idx="7332">
                  <c:v>0.26954210772389997</c:v>
                </c:pt>
                <c:pt idx="7333">
                  <c:v>0.26954210772389997</c:v>
                </c:pt>
                <c:pt idx="7334">
                  <c:v>0.26954210772389997</c:v>
                </c:pt>
                <c:pt idx="7335">
                  <c:v>0.26954210772389997</c:v>
                </c:pt>
                <c:pt idx="7336">
                  <c:v>0.26954210772389997</c:v>
                </c:pt>
                <c:pt idx="7337">
                  <c:v>0.26954210772389997</c:v>
                </c:pt>
                <c:pt idx="7338">
                  <c:v>0.26954210772389997</c:v>
                </c:pt>
                <c:pt idx="7339">
                  <c:v>0.26954210772389997</c:v>
                </c:pt>
                <c:pt idx="7340">
                  <c:v>0.26954210772389997</c:v>
                </c:pt>
                <c:pt idx="7341">
                  <c:v>0.26954210772389997</c:v>
                </c:pt>
                <c:pt idx="7342">
                  <c:v>0.26954210772389997</c:v>
                </c:pt>
                <c:pt idx="7343">
                  <c:v>0.26954210772389997</c:v>
                </c:pt>
                <c:pt idx="7344">
                  <c:v>0.26954210772389997</c:v>
                </c:pt>
                <c:pt idx="7345">
                  <c:v>0.26954210772389997</c:v>
                </c:pt>
                <c:pt idx="7346">
                  <c:v>0.26954210772389997</c:v>
                </c:pt>
                <c:pt idx="7347">
                  <c:v>0.26954210772389997</c:v>
                </c:pt>
                <c:pt idx="7348">
                  <c:v>0.26954210772389997</c:v>
                </c:pt>
                <c:pt idx="7349">
                  <c:v>0.26954210772389997</c:v>
                </c:pt>
                <c:pt idx="7350">
                  <c:v>0.26954210772389997</c:v>
                </c:pt>
                <c:pt idx="7351">
                  <c:v>0.26954210772389997</c:v>
                </c:pt>
                <c:pt idx="7352">
                  <c:v>0.26954210772389997</c:v>
                </c:pt>
                <c:pt idx="7353">
                  <c:v>0.26954210772389997</c:v>
                </c:pt>
                <c:pt idx="7354">
                  <c:v>0.26954210772389997</c:v>
                </c:pt>
                <c:pt idx="7355">
                  <c:v>0.26954210772389997</c:v>
                </c:pt>
                <c:pt idx="7356">
                  <c:v>0.26954210772389997</c:v>
                </c:pt>
                <c:pt idx="7357">
                  <c:v>0.26954210772389997</c:v>
                </c:pt>
                <c:pt idx="7358">
                  <c:v>0.26954210772389997</c:v>
                </c:pt>
                <c:pt idx="7359">
                  <c:v>0.26954210772389997</c:v>
                </c:pt>
                <c:pt idx="7360">
                  <c:v>0.26954210772389997</c:v>
                </c:pt>
                <c:pt idx="7361">
                  <c:v>0.26954210772389997</c:v>
                </c:pt>
                <c:pt idx="7362">
                  <c:v>0.26954210772389997</c:v>
                </c:pt>
                <c:pt idx="7363">
                  <c:v>0.26954210772389997</c:v>
                </c:pt>
                <c:pt idx="7364">
                  <c:v>0.2695421077238999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7888-498A-A988-A14E30BE4799}"/>
            </c:ext>
          </c:extLst>
        </c:ser>
        <c:ser>
          <c:idx val="15"/>
          <c:order val="10"/>
          <c:tx>
            <c:strRef>
              <c:f>Final!$U$1</c:f>
              <c:strCache>
                <c:ptCount val="1"/>
                <c:pt idx="0">
                  <c:v>A4</c:v>
                </c:pt>
              </c:strCache>
            </c:strRef>
          </c:tx>
          <c:spPr>
            <a:ln w="952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Final!$A$2:$A$7366</c:f>
              <c:numCache>
                <c:formatCode>0.00</c:formatCode>
                <c:ptCount val="7365"/>
                <c:pt idx="0">
                  <c:v>449.81490000000002</c:v>
                </c:pt>
                <c:pt idx="1">
                  <c:v>450.29700000000003</c:v>
                </c:pt>
                <c:pt idx="2">
                  <c:v>450.77910000000003</c:v>
                </c:pt>
                <c:pt idx="3">
                  <c:v>451.26130000000001</c:v>
                </c:pt>
                <c:pt idx="4">
                  <c:v>451.74340000000001</c:v>
                </c:pt>
                <c:pt idx="5">
                  <c:v>452.22550000000001</c:v>
                </c:pt>
                <c:pt idx="6">
                  <c:v>452.70760000000001</c:v>
                </c:pt>
                <c:pt idx="7">
                  <c:v>453.18970000000002</c:v>
                </c:pt>
                <c:pt idx="8">
                  <c:v>453.67180000000002</c:v>
                </c:pt>
                <c:pt idx="9">
                  <c:v>454.154</c:v>
                </c:pt>
                <c:pt idx="10">
                  <c:v>454.6361</c:v>
                </c:pt>
                <c:pt idx="11">
                  <c:v>455.1182</c:v>
                </c:pt>
                <c:pt idx="12">
                  <c:v>455.6003</c:v>
                </c:pt>
                <c:pt idx="13">
                  <c:v>456.08240000000001</c:v>
                </c:pt>
                <c:pt idx="14">
                  <c:v>456.56450000000001</c:v>
                </c:pt>
                <c:pt idx="15">
                  <c:v>457.04669999999999</c:v>
                </c:pt>
                <c:pt idx="16">
                  <c:v>457.52879999999999</c:v>
                </c:pt>
                <c:pt idx="17">
                  <c:v>458.01089999999999</c:v>
                </c:pt>
                <c:pt idx="18">
                  <c:v>458.49299999999999</c:v>
                </c:pt>
                <c:pt idx="19">
                  <c:v>458.9751</c:v>
                </c:pt>
                <c:pt idx="20">
                  <c:v>459.4572</c:v>
                </c:pt>
                <c:pt idx="21">
                  <c:v>459.93939999999998</c:v>
                </c:pt>
                <c:pt idx="22">
                  <c:v>460.42149999999998</c:v>
                </c:pt>
                <c:pt idx="23">
                  <c:v>460.90359999999998</c:v>
                </c:pt>
                <c:pt idx="24">
                  <c:v>461.38569999999999</c:v>
                </c:pt>
                <c:pt idx="25">
                  <c:v>461.86779999999999</c:v>
                </c:pt>
                <c:pt idx="26">
                  <c:v>462.34989999999999</c:v>
                </c:pt>
                <c:pt idx="27">
                  <c:v>462.83210000000003</c:v>
                </c:pt>
                <c:pt idx="28">
                  <c:v>463.31420000000003</c:v>
                </c:pt>
                <c:pt idx="29">
                  <c:v>463.79629999999997</c:v>
                </c:pt>
                <c:pt idx="30">
                  <c:v>464.27839999999998</c:v>
                </c:pt>
                <c:pt idx="31">
                  <c:v>464.76049999999998</c:v>
                </c:pt>
                <c:pt idx="32">
                  <c:v>465.24259999999998</c:v>
                </c:pt>
                <c:pt idx="33">
                  <c:v>465.72480000000002</c:v>
                </c:pt>
                <c:pt idx="34">
                  <c:v>466.20690000000002</c:v>
                </c:pt>
                <c:pt idx="35">
                  <c:v>466.68900000000002</c:v>
                </c:pt>
                <c:pt idx="36">
                  <c:v>467.17110000000002</c:v>
                </c:pt>
                <c:pt idx="37">
                  <c:v>467.65320000000003</c:v>
                </c:pt>
                <c:pt idx="38">
                  <c:v>468.13529999999997</c:v>
                </c:pt>
                <c:pt idx="39">
                  <c:v>468.61750000000001</c:v>
                </c:pt>
                <c:pt idx="40">
                  <c:v>469.09960000000001</c:v>
                </c:pt>
                <c:pt idx="41">
                  <c:v>469.58170000000001</c:v>
                </c:pt>
                <c:pt idx="42">
                  <c:v>470.06380000000001</c:v>
                </c:pt>
                <c:pt idx="43">
                  <c:v>470.54590000000002</c:v>
                </c:pt>
                <c:pt idx="44">
                  <c:v>471.02800000000002</c:v>
                </c:pt>
                <c:pt idx="45">
                  <c:v>471.5102</c:v>
                </c:pt>
                <c:pt idx="46">
                  <c:v>471.9923</c:v>
                </c:pt>
                <c:pt idx="47">
                  <c:v>472.4744</c:v>
                </c:pt>
                <c:pt idx="48">
                  <c:v>472.95650000000001</c:v>
                </c:pt>
                <c:pt idx="49">
                  <c:v>473.43860000000001</c:v>
                </c:pt>
                <c:pt idx="50">
                  <c:v>473.92070000000001</c:v>
                </c:pt>
                <c:pt idx="51">
                  <c:v>474.40289999999999</c:v>
                </c:pt>
                <c:pt idx="52">
                  <c:v>474.88499999999999</c:v>
                </c:pt>
                <c:pt idx="53">
                  <c:v>475.36709999999999</c:v>
                </c:pt>
                <c:pt idx="54">
                  <c:v>475.8492</c:v>
                </c:pt>
                <c:pt idx="55">
                  <c:v>476.3313</c:v>
                </c:pt>
                <c:pt idx="56">
                  <c:v>476.8134</c:v>
                </c:pt>
                <c:pt idx="57">
                  <c:v>477.29559999999998</c:v>
                </c:pt>
                <c:pt idx="58">
                  <c:v>477.77769999999998</c:v>
                </c:pt>
                <c:pt idx="59">
                  <c:v>478.25979999999998</c:v>
                </c:pt>
                <c:pt idx="60">
                  <c:v>478.74189999999999</c:v>
                </c:pt>
                <c:pt idx="61">
                  <c:v>479.22399999999999</c:v>
                </c:pt>
                <c:pt idx="62">
                  <c:v>479.70609999999999</c:v>
                </c:pt>
                <c:pt idx="63">
                  <c:v>480.18830000000003</c:v>
                </c:pt>
                <c:pt idx="64">
                  <c:v>480.67039999999997</c:v>
                </c:pt>
                <c:pt idx="65">
                  <c:v>481.15249999999997</c:v>
                </c:pt>
                <c:pt idx="66">
                  <c:v>481.63459999999998</c:v>
                </c:pt>
                <c:pt idx="67">
                  <c:v>482.11669999999998</c:v>
                </c:pt>
                <c:pt idx="68">
                  <c:v>482.59879999999998</c:v>
                </c:pt>
                <c:pt idx="69">
                  <c:v>483.08100000000002</c:v>
                </c:pt>
                <c:pt idx="70">
                  <c:v>483.56310000000002</c:v>
                </c:pt>
                <c:pt idx="71">
                  <c:v>484.04520000000002</c:v>
                </c:pt>
                <c:pt idx="72">
                  <c:v>484.52730000000003</c:v>
                </c:pt>
                <c:pt idx="73">
                  <c:v>485.00940000000003</c:v>
                </c:pt>
                <c:pt idx="74">
                  <c:v>485.49149999999997</c:v>
                </c:pt>
                <c:pt idx="75">
                  <c:v>485.97370000000001</c:v>
                </c:pt>
                <c:pt idx="76">
                  <c:v>486.45580000000001</c:v>
                </c:pt>
                <c:pt idx="77">
                  <c:v>486.93790000000001</c:v>
                </c:pt>
                <c:pt idx="78">
                  <c:v>487.42</c:v>
                </c:pt>
                <c:pt idx="79">
                  <c:v>487.90210000000002</c:v>
                </c:pt>
                <c:pt idx="80">
                  <c:v>488.38420000000002</c:v>
                </c:pt>
                <c:pt idx="81">
                  <c:v>488.8664</c:v>
                </c:pt>
                <c:pt idx="82">
                  <c:v>489.3485</c:v>
                </c:pt>
                <c:pt idx="83">
                  <c:v>489.8306</c:v>
                </c:pt>
                <c:pt idx="84">
                  <c:v>490.31270000000001</c:v>
                </c:pt>
                <c:pt idx="85">
                  <c:v>490.79480000000001</c:v>
                </c:pt>
                <c:pt idx="86">
                  <c:v>491.27690000000001</c:v>
                </c:pt>
                <c:pt idx="87">
                  <c:v>491.75909999999999</c:v>
                </c:pt>
                <c:pt idx="88">
                  <c:v>492.24119999999999</c:v>
                </c:pt>
                <c:pt idx="89">
                  <c:v>492.72329999999999</c:v>
                </c:pt>
                <c:pt idx="90">
                  <c:v>493.2054</c:v>
                </c:pt>
                <c:pt idx="91">
                  <c:v>493.6875</c:v>
                </c:pt>
                <c:pt idx="92">
                  <c:v>494.1696</c:v>
                </c:pt>
                <c:pt idx="93">
                  <c:v>494.65179999999998</c:v>
                </c:pt>
                <c:pt idx="94">
                  <c:v>495.13389999999998</c:v>
                </c:pt>
                <c:pt idx="95">
                  <c:v>495.61599999999999</c:v>
                </c:pt>
                <c:pt idx="96">
                  <c:v>496.09809999999999</c:v>
                </c:pt>
                <c:pt idx="97">
                  <c:v>496.58019999999999</c:v>
                </c:pt>
                <c:pt idx="98">
                  <c:v>497.06229999999999</c:v>
                </c:pt>
                <c:pt idx="99">
                  <c:v>497.54450000000003</c:v>
                </c:pt>
                <c:pt idx="100">
                  <c:v>498.02659999999997</c:v>
                </c:pt>
                <c:pt idx="101">
                  <c:v>498.50869999999998</c:v>
                </c:pt>
                <c:pt idx="102">
                  <c:v>498.99079999999998</c:v>
                </c:pt>
                <c:pt idx="103">
                  <c:v>499.47289999999998</c:v>
                </c:pt>
                <c:pt idx="104">
                  <c:v>499.95499999999998</c:v>
                </c:pt>
                <c:pt idx="105">
                  <c:v>500.43720000000002</c:v>
                </c:pt>
                <c:pt idx="106">
                  <c:v>500.91930000000002</c:v>
                </c:pt>
                <c:pt idx="107">
                  <c:v>501.40140000000002</c:v>
                </c:pt>
                <c:pt idx="108">
                  <c:v>501.88350000000003</c:v>
                </c:pt>
                <c:pt idx="109">
                  <c:v>502.36559999999997</c:v>
                </c:pt>
                <c:pt idx="110">
                  <c:v>502.84769999999997</c:v>
                </c:pt>
                <c:pt idx="111">
                  <c:v>503.32990000000001</c:v>
                </c:pt>
                <c:pt idx="112">
                  <c:v>503.81200000000001</c:v>
                </c:pt>
                <c:pt idx="113">
                  <c:v>504.29410000000001</c:v>
                </c:pt>
                <c:pt idx="114">
                  <c:v>504.77620000000002</c:v>
                </c:pt>
                <c:pt idx="115">
                  <c:v>505.25830000000002</c:v>
                </c:pt>
                <c:pt idx="116">
                  <c:v>505.74040000000002</c:v>
                </c:pt>
                <c:pt idx="117">
                  <c:v>506.2226</c:v>
                </c:pt>
                <c:pt idx="118">
                  <c:v>506.7047</c:v>
                </c:pt>
                <c:pt idx="119">
                  <c:v>507.18680000000001</c:v>
                </c:pt>
                <c:pt idx="120">
                  <c:v>507.66890000000001</c:v>
                </c:pt>
                <c:pt idx="121">
                  <c:v>508.15100000000001</c:v>
                </c:pt>
                <c:pt idx="122">
                  <c:v>508.63310000000001</c:v>
                </c:pt>
                <c:pt idx="123">
                  <c:v>509.11529999999999</c:v>
                </c:pt>
                <c:pt idx="124">
                  <c:v>509.59739999999999</c:v>
                </c:pt>
                <c:pt idx="125">
                  <c:v>510.0795</c:v>
                </c:pt>
                <c:pt idx="126">
                  <c:v>510.5616</c:v>
                </c:pt>
                <c:pt idx="127">
                  <c:v>511.0437</c:v>
                </c:pt>
                <c:pt idx="128">
                  <c:v>511.5258</c:v>
                </c:pt>
                <c:pt idx="129">
                  <c:v>512.00800000000004</c:v>
                </c:pt>
                <c:pt idx="130">
                  <c:v>512.49009999999998</c:v>
                </c:pt>
                <c:pt idx="131">
                  <c:v>512.97220000000004</c:v>
                </c:pt>
                <c:pt idx="132">
                  <c:v>513.45429999999999</c:v>
                </c:pt>
                <c:pt idx="133">
                  <c:v>513.93650000000002</c:v>
                </c:pt>
                <c:pt idx="134">
                  <c:v>514.41859999999997</c:v>
                </c:pt>
                <c:pt idx="135">
                  <c:v>514.90070000000003</c:v>
                </c:pt>
                <c:pt idx="136">
                  <c:v>515.38279999999997</c:v>
                </c:pt>
                <c:pt idx="137">
                  <c:v>515.86490000000003</c:v>
                </c:pt>
                <c:pt idx="138">
                  <c:v>516.34699999999998</c:v>
                </c:pt>
                <c:pt idx="139">
                  <c:v>516.82920000000001</c:v>
                </c:pt>
                <c:pt idx="140">
                  <c:v>517.31129999999996</c:v>
                </c:pt>
                <c:pt idx="141">
                  <c:v>517.79340000000002</c:v>
                </c:pt>
                <c:pt idx="142">
                  <c:v>518.27549999999997</c:v>
                </c:pt>
                <c:pt idx="143">
                  <c:v>518.75760000000002</c:v>
                </c:pt>
                <c:pt idx="144">
                  <c:v>519.23969999999997</c:v>
                </c:pt>
                <c:pt idx="145">
                  <c:v>519.72190000000001</c:v>
                </c:pt>
                <c:pt idx="146">
                  <c:v>520.20399999999995</c:v>
                </c:pt>
                <c:pt idx="147">
                  <c:v>520.68610000000001</c:v>
                </c:pt>
                <c:pt idx="148">
                  <c:v>521.16819999999996</c:v>
                </c:pt>
                <c:pt idx="149">
                  <c:v>521.65030000000002</c:v>
                </c:pt>
                <c:pt idx="150">
                  <c:v>522.13239999999996</c:v>
                </c:pt>
                <c:pt idx="151">
                  <c:v>522.6146</c:v>
                </c:pt>
                <c:pt idx="152">
                  <c:v>523.09670000000006</c:v>
                </c:pt>
                <c:pt idx="153">
                  <c:v>523.5788</c:v>
                </c:pt>
                <c:pt idx="154">
                  <c:v>524.06089999999995</c:v>
                </c:pt>
                <c:pt idx="155">
                  <c:v>524.54300000000001</c:v>
                </c:pt>
                <c:pt idx="156">
                  <c:v>525.02509999999995</c:v>
                </c:pt>
                <c:pt idx="157">
                  <c:v>525.50729999999999</c:v>
                </c:pt>
                <c:pt idx="158">
                  <c:v>525.98940000000005</c:v>
                </c:pt>
                <c:pt idx="159">
                  <c:v>526.47149999999999</c:v>
                </c:pt>
                <c:pt idx="160">
                  <c:v>526.95360000000005</c:v>
                </c:pt>
                <c:pt idx="161">
                  <c:v>527.4357</c:v>
                </c:pt>
                <c:pt idx="162">
                  <c:v>527.91780000000006</c:v>
                </c:pt>
                <c:pt idx="163">
                  <c:v>528.4</c:v>
                </c:pt>
                <c:pt idx="164">
                  <c:v>528.88210000000004</c:v>
                </c:pt>
                <c:pt idx="165">
                  <c:v>529.36419999999998</c:v>
                </c:pt>
                <c:pt idx="166">
                  <c:v>529.84630000000004</c:v>
                </c:pt>
                <c:pt idx="167">
                  <c:v>530.32839999999999</c:v>
                </c:pt>
                <c:pt idx="168">
                  <c:v>530.81050000000005</c:v>
                </c:pt>
                <c:pt idx="169">
                  <c:v>531.29269999999997</c:v>
                </c:pt>
                <c:pt idx="170">
                  <c:v>531.77480000000003</c:v>
                </c:pt>
                <c:pt idx="171">
                  <c:v>532.25689999999997</c:v>
                </c:pt>
                <c:pt idx="172">
                  <c:v>532.73900000000003</c:v>
                </c:pt>
                <c:pt idx="173">
                  <c:v>533.22109999999998</c:v>
                </c:pt>
                <c:pt idx="174">
                  <c:v>533.70320000000004</c:v>
                </c:pt>
                <c:pt idx="175">
                  <c:v>534.18539999999996</c:v>
                </c:pt>
                <c:pt idx="176">
                  <c:v>534.66750000000002</c:v>
                </c:pt>
                <c:pt idx="177">
                  <c:v>535.14959999999996</c:v>
                </c:pt>
                <c:pt idx="178">
                  <c:v>535.63170000000002</c:v>
                </c:pt>
                <c:pt idx="179">
                  <c:v>536.11379999999997</c:v>
                </c:pt>
                <c:pt idx="180">
                  <c:v>536.59590000000003</c:v>
                </c:pt>
                <c:pt idx="181">
                  <c:v>537.07809999999995</c:v>
                </c:pt>
                <c:pt idx="182">
                  <c:v>537.56020000000001</c:v>
                </c:pt>
                <c:pt idx="183">
                  <c:v>538.04229999999995</c:v>
                </c:pt>
                <c:pt idx="184">
                  <c:v>538.52440000000001</c:v>
                </c:pt>
                <c:pt idx="185">
                  <c:v>539.00649999999996</c:v>
                </c:pt>
                <c:pt idx="186">
                  <c:v>539.48860000000002</c:v>
                </c:pt>
                <c:pt idx="187">
                  <c:v>539.97080000000005</c:v>
                </c:pt>
                <c:pt idx="188">
                  <c:v>540.4529</c:v>
                </c:pt>
                <c:pt idx="189">
                  <c:v>540.93499999999995</c:v>
                </c:pt>
                <c:pt idx="190">
                  <c:v>541.4171</c:v>
                </c:pt>
                <c:pt idx="191">
                  <c:v>541.89919999999995</c:v>
                </c:pt>
                <c:pt idx="192">
                  <c:v>542.38130000000001</c:v>
                </c:pt>
                <c:pt idx="193">
                  <c:v>542.86350000000004</c:v>
                </c:pt>
                <c:pt idx="194">
                  <c:v>543.34559999999999</c:v>
                </c:pt>
                <c:pt idx="195">
                  <c:v>543.82770000000005</c:v>
                </c:pt>
                <c:pt idx="196">
                  <c:v>544.3098</c:v>
                </c:pt>
                <c:pt idx="197">
                  <c:v>544.79190000000006</c:v>
                </c:pt>
                <c:pt idx="198">
                  <c:v>545.274</c:v>
                </c:pt>
                <c:pt idx="199">
                  <c:v>545.75620000000004</c:v>
                </c:pt>
                <c:pt idx="200">
                  <c:v>546.23829999999998</c:v>
                </c:pt>
                <c:pt idx="201">
                  <c:v>546.72040000000004</c:v>
                </c:pt>
                <c:pt idx="202">
                  <c:v>547.20249999999999</c:v>
                </c:pt>
                <c:pt idx="203">
                  <c:v>547.68460000000005</c:v>
                </c:pt>
                <c:pt idx="204">
                  <c:v>548.16669999999999</c:v>
                </c:pt>
                <c:pt idx="205">
                  <c:v>548.64890000000003</c:v>
                </c:pt>
                <c:pt idx="206">
                  <c:v>549.13099999999997</c:v>
                </c:pt>
                <c:pt idx="207">
                  <c:v>549.61310000000003</c:v>
                </c:pt>
                <c:pt idx="208">
                  <c:v>550.09519999999998</c:v>
                </c:pt>
                <c:pt idx="209">
                  <c:v>550.57730000000004</c:v>
                </c:pt>
                <c:pt idx="210">
                  <c:v>551.05939999999998</c:v>
                </c:pt>
                <c:pt idx="211">
                  <c:v>551.54160000000002</c:v>
                </c:pt>
                <c:pt idx="212">
                  <c:v>552.02369999999996</c:v>
                </c:pt>
                <c:pt idx="213">
                  <c:v>552.50580000000002</c:v>
                </c:pt>
                <c:pt idx="214">
                  <c:v>552.98789999999997</c:v>
                </c:pt>
                <c:pt idx="215">
                  <c:v>553.47</c:v>
                </c:pt>
                <c:pt idx="216">
                  <c:v>553.95209999999997</c:v>
                </c:pt>
                <c:pt idx="217">
                  <c:v>554.43430000000001</c:v>
                </c:pt>
                <c:pt idx="218">
                  <c:v>554.91639999999995</c:v>
                </c:pt>
                <c:pt idx="219">
                  <c:v>555.39850000000001</c:v>
                </c:pt>
                <c:pt idx="220">
                  <c:v>555.88059999999996</c:v>
                </c:pt>
                <c:pt idx="221">
                  <c:v>556.36270000000002</c:v>
                </c:pt>
                <c:pt idx="222">
                  <c:v>556.84479999999996</c:v>
                </c:pt>
                <c:pt idx="223">
                  <c:v>557.327</c:v>
                </c:pt>
                <c:pt idx="224">
                  <c:v>557.80909999999994</c:v>
                </c:pt>
                <c:pt idx="225">
                  <c:v>558.2912</c:v>
                </c:pt>
                <c:pt idx="226">
                  <c:v>558.77329999999995</c:v>
                </c:pt>
                <c:pt idx="227">
                  <c:v>559.25540000000001</c:v>
                </c:pt>
                <c:pt idx="228">
                  <c:v>559.73749999999995</c:v>
                </c:pt>
                <c:pt idx="229">
                  <c:v>560.21969999999999</c:v>
                </c:pt>
                <c:pt idx="230">
                  <c:v>560.70180000000005</c:v>
                </c:pt>
                <c:pt idx="231">
                  <c:v>561.18389999999999</c:v>
                </c:pt>
                <c:pt idx="232">
                  <c:v>561.66600000000005</c:v>
                </c:pt>
                <c:pt idx="233">
                  <c:v>562.1481</c:v>
                </c:pt>
                <c:pt idx="234">
                  <c:v>562.63019999999995</c:v>
                </c:pt>
                <c:pt idx="235">
                  <c:v>563.11239999999998</c:v>
                </c:pt>
                <c:pt idx="236">
                  <c:v>563.59450000000004</c:v>
                </c:pt>
                <c:pt idx="237">
                  <c:v>564.07659999999998</c:v>
                </c:pt>
                <c:pt idx="238">
                  <c:v>564.55870000000004</c:v>
                </c:pt>
                <c:pt idx="239">
                  <c:v>565.04079999999999</c:v>
                </c:pt>
                <c:pt idx="240">
                  <c:v>565.52290000000005</c:v>
                </c:pt>
                <c:pt idx="241">
                  <c:v>566.00509999999997</c:v>
                </c:pt>
                <c:pt idx="242">
                  <c:v>566.48720000000003</c:v>
                </c:pt>
                <c:pt idx="243">
                  <c:v>566.96929999999998</c:v>
                </c:pt>
                <c:pt idx="244">
                  <c:v>567.45140000000004</c:v>
                </c:pt>
                <c:pt idx="245">
                  <c:v>567.93349999999998</c:v>
                </c:pt>
                <c:pt idx="246">
                  <c:v>568.41560000000004</c:v>
                </c:pt>
                <c:pt idx="247">
                  <c:v>568.89779999999996</c:v>
                </c:pt>
                <c:pt idx="248">
                  <c:v>569.37990000000002</c:v>
                </c:pt>
                <c:pt idx="249">
                  <c:v>569.86199999999997</c:v>
                </c:pt>
                <c:pt idx="250">
                  <c:v>570.34410000000003</c:v>
                </c:pt>
                <c:pt idx="251">
                  <c:v>570.82619999999997</c:v>
                </c:pt>
                <c:pt idx="252">
                  <c:v>571.30830000000003</c:v>
                </c:pt>
                <c:pt idx="253">
                  <c:v>571.79049999999995</c:v>
                </c:pt>
                <c:pt idx="254">
                  <c:v>572.27260000000001</c:v>
                </c:pt>
                <c:pt idx="255">
                  <c:v>572.75469999999996</c:v>
                </c:pt>
                <c:pt idx="256">
                  <c:v>573.23680000000002</c:v>
                </c:pt>
                <c:pt idx="257">
                  <c:v>573.71889999999996</c:v>
                </c:pt>
                <c:pt idx="258">
                  <c:v>574.20100000000002</c:v>
                </c:pt>
                <c:pt idx="259">
                  <c:v>574.68320000000006</c:v>
                </c:pt>
                <c:pt idx="260">
                  <c:v>575.1653</c:v>
                </c:pt>
                <c:pt idx="261">
                  <c:v>575.64739999999995</c:v>
                </c:pt>
                <c:pt idx="262">
                  <c:v>576.12950000000001</c:v>
                </c:pt>
                <c:pt idx="263">
                  <c:v>576.61159999999995</c:v>
                </c:pt>
                <c:pt idx="264">
                  <c:v>577.09379999999999</c:v>
                </c:pt>
                <c:pt idx="265">
                  <c:v>577.57590000000005</c:v>
                </c:pt>
                <c:pt idx="266">
                  <c:v>578.05799999999999</c:v>
                </c:pt>
                <c:pt idx="267">
                  <c:v>578.54010000000005</c:v>
                </c:pt>
                <c:pt idx="268">
                  <c:v>579.0222</c:v>
                </c:pt>
                <c:pt idx="269">
                  <c:v>579.50429999999994</c:v>
                </c:pt>
                <c:pt idx="270">
                  <c:v>579.98649999999998</c:v>
                </c:pt>
                <c:pt idx="271">
                  <c:v>580.46860000000004</c:v>
                </c:pt>
                <c:pt idx="272">
                  <c:v>580.95069999999998</c:v>
                </c:pt>
                <c:pt idx="273">
                  <c:v>581.43280000000004</c:v>
                </c:pt>
                <c:pt idx="274">
                  <c:v>581.91489999999999</c:v>
                </c:pt>
                <c:pt idx="275">
                  <c:v>582.39700000000005</c:v>
                </c:pt>
                <c:pt idx="276">
                  <c:v>582.87919999999997</c:v>
                </c:pt>
                <c:pt idx="277">
                  <c:v>583.36130000000003</c:v>
                </c:pt>
                <c:pt idx="278">
                  <c:v>583.84339999999997</c:v>
                </c:pt>
                <c:pt idx="279">
                  <c:v>584.32550000000003</c:v>
                </c:pt>
                <c:pt idx="280">
                  <c:v>584.80759999999998</c:v>
                </c:pt>
                <c:pt idx="281">
                  <c:v>585.28970000000004</c:v>
                </c:pt>
                <c:pt idx="282">
                  <c:v>585.77189999999996</c:v>
                </c:pt>
                <c:pt idx="283">
                  <c:v>586.25400000000002</c:v>
                </c:pt>
                <c:pt idx="284">
                  <c:v>586.73609999999996</c:v>
                </c:pt>
                <c:pt idx="285">
                  <c:v>587.21820000000002</c:v>
                </c:pt>
                <c:pt idx="286">
                  <c:v>587.70029999999997</c:v>
                </c:pt>
                <c:pt idx="287">
                  <c:v>588.18240000000003</c:v>
                </c:pt>
                <c:pt idx="288">
                  <c:v>588.66459999999995</c:v>
                </c:pt>
                <c:pt idx="289">
                  <c:v>589.14670000000001</c:v>
                </c:pt>
                <c:pt idx="290">
                  <c:v>589.62879999999996</c:v>
                </c:pt>
                <c:pt idx="291">
                  <c:v>590.11090000000002</c:v>
                </c:pt>
                <c:pt idx="292">
                  <c:v>590.59299999999996</c:v>
                </c:pt>
                <c:pt idx="293">
                  <c:v>591.07510000000002</c:v>
                </c:pt>
                <c:pt idx="294">
                  <c:v>591.55730000000005</c:v>
                </c:pt>
                <c:pt idx="295">
                  <c:v>592.0394</c:v>
                </c:pt>
                <c:pt idx="296">
                  <c:v>592.52149999999995</c:v>
                </c:pt>
                <c:pt idx="297">
                  <c:v>593.00360000000001</c:v>
                </c:pt>
                <c:pt idx="298">
                  <c:v>593.48569999999995</c:v>
                </c:pt>
                <c:pt idx="299">
                  <c:v>593.96780000000001</c:v>
                </c:pt>
                <c:pt idx="300">
                  <c:v>594.45000000000005</c:v>
                </c:pt>
                <c:pt idx="301">
                  <c:v>594.93209999999999</c:v>
                </c:pt>
                <c:pt idx="302">
                  <c:v>595.41420000000005</c:v>
                </c:pt>
                <c:pt idx="303">
                  <c:v>595.8963</c:v>
                </c:pt>
                <c:pt idx="304">
                  <c:v>596.37840000000006</c:v>
                </c:pt>
                <c:pt idx="305">
                  <c:v>596.8605</c:v>
                </c:pt>
                <c:pt idx="306">
                  <c:v>597.34270000000004</c:v>
                </c:pt>
                <c:pt idx="307">
                  <c:v>597.82479999999998</c:v>
                </c:pt>
                <c:pt idx="308">
                  <c:v>598.30690000000004</c:v>
                </c:pt>
                <c:pt idx="309">
                  <c:v>598.78899999999999</c:v>
                </c:pt>
                <c:pt idx="310">
                  <c:v>599.27110000000005</c:v>
                </c:pt>
                <c:pt idx="311">
                  <c:v>599.75319999999999</c:v>
                </c:pt>
                <c:pt idx="312">
                  <c:v>600.23540000000003</c:v>
                </c:pt>
                <c:pt idx="313">
                  <c:v>600.71749999999997</c:v>
                </c:pt>
                <c:pt idx="314">
                  <c:v>601.19960000000003</c:v>
                </c:pt>
                <c:pt idx="315">
                  <c:v>601.68169999999998</c:v>
                </c:pt>
                <c:pt idx="316">
                  <c:v>602.16380000000004</c:v>
                </c:pt>
                <c:pt idx="317">
                  <c:v>602.64589999999998</c:v>
                </c:pt>
                <c:pt idx="318">
                  <c:v>603.12810000000002</c:v>
                </c:pt>
                <c:pt idx="319">
                  <c:v>603.61019999999996</c:v>
                </c:pt>
                <c:pt idx="320">
                  <c:v>604.09230000000002</c:v>
                </c:pt>
                <c:pt idx="321">
                  <c:v>604.57439999999997</c:v>
                </c:pt>
                <c:pt idx="322">
                  <c:v>605.05650000000003</c:v>
                </c:pt>
                <c:pt idx="323">
                  <c:v>605.53859999999997</c:v>
                </c:pt>
                <c:pt idx="324">
                  <c:v>606.02080000000001</c:v>
                </c:pt>
                <c:pt idx="325">
                  <c:v>606.50289999999995</c:v>
                </c:pt>
                <c:pt idx="326">
                  <c:v>606.98500000000001</c:v>
                </c:pt>
                <c:pt idx="327">
                  <c:v>607.46709999999996</c:v>
                </c:pt>
                <c:pt idx="328">
                  <c:v>607.94920000000002</c:v>
                </c:pt>
                <c:pt idx="329">
                  <c:v>608.43129999999996</c:v>
                </c:pt>
                <c:pt idx="330">
                  <c:v>608.9135</c:v>
                </c:pt>
                <c:pt idx="331">
                  <c:v>609.39559999999994</c:v>
                </c:pt>
                <c:pt idx="332">
                  <c:v>609.8777</c:v>
                </c:pt>
                <c:pt idx="333">
                  <c:v>610.35979999999995</c:v>
                </c:pt>
                <c:pt idx="334">
                  <c:v>610.84190000000001</c:v>
                </c:pt>
                <c:pt idx="335">
                  <c:v>611.32399999999996</c:v>
                </c:pt>
                <c:pt idx="336">
                  <c:v>611.80619999999999</c:v>
                </c:pt>
                <c:pt idx="337">
                  <c:v>612.28830000000005</c:v>
                </c:pt>
                <c:pt idx="338">
                  <c:v>612.7704</c:v>
                </c:pt>
                <c:pt idx="339">
                  <c:v>613.25250000000005</c:v>
                </c:pt>
                <c:pt idx="340">
                  <c:v>613.7346</c:v>
                </c:pt>
                <c:pt idx="341">
                  <c:v>614.21669999999995</c:v>
                </c:pt>
                <c:pt idx="342">
                  <c:v>614.69889999999998</c:v>
                </c:pt>
                <c:pt idx="343">
                  <c:v>615.18100000000004</c:v>
                </c:pt>
                <c:pt idx="344">
                  <c:v>615.66309999999999</c:v>
                </c:pt>
                <c:pt idx="345">
                  <c:v>616.14520000000005</c:v>
                </c:pt>
                <c:pt idx="346">
                  <c:v>616.62729999999999</c:v>
                </c:pt>
                <c:pt idx="347">
                  <c:v>617.10940000000005</c:v>
                </c:pt>
                <c:pt idx="348">
                  <c:v>617.59159999999997</c:v>
                </c:pt>
                <c:pt idx="349">
                  <c:v>618.07370000000003</c:v>
                </c:pt>
                <c:pt idx="350">
                  <c:v>618.55579999999998</c:v>
                </c:pt>
                <c:pt idx="351">
                  <c:v>619.03790000000004</c:v>
                </c:pt>
                <c:pt idx="352">
                  <c:v>619.52</c:v>
                </c:pt>
                <c:pt idx="353">
                  <c:v>620.00210000000004</c:v>
                </c:pt>
                <c:pt idx="354">
                  <c:v>620.48429999999996</c:v>
                </c:pt>
                <c:pt idx="355">
                  <c:v>620.96640000000002</c:v>
                </c:pt>
                <c:pt idx="356">
                  <c:v>621.44849999999997</c:v>
                </c:pt>
                <c:pt idx="357">
                  <c:v>621.93060000000003</c:v>
                </c:pt>
                <c:pt idx="358">
                  <c:v>622.41269999999997</c:v>
                </c:pt>
                <c:pt idx="359">
                  <c:v>622.89480000000003</c:v>
                </c:pt>
                <c:pt idx="360">
                  <c:v>623.37699999999995</c:v>
                </c:pt>
                <c:pt idx="361">
                  <c:v>623.85910000000001</c:v>
                </c:pt>
                <c:pt idx="362">
                  <c:v>624.34119999999996</c:v>
                </c:pt>
                <c:pt idx="363">
                  <c:v>624.82330000000002</c:v>
                </c:pt>
                <c:pt idx="364">
                  <c:v>625.30539999999996</c:v>
                </c:pt>
                <c:pt idx="365">
                  <c:v>625.78750000000002</c:v>
                </c:pt>
                <c:pt idx="366">
                  <c:v>626.26969999999994</c:v>
                </c:pt>
                <c:pt idx="367">
                  <c:v>626.7518</c:v>
                </c:pt>
                <c:pt idx="368">
                  <c:v>627.23389999999995</c:v>
                </c:pt>
                <c:pt idx="369">
                  <c:v>627.71600000000001</c:v>
                </c:pt>
                <c:pt idx="370">
                  <c:v>628.19809999999995</c:v>
                </c:pt>
                <c:pt idx="371">
                  <c:v>628.68020000000001</c:v>
                </c:pt>
                <c:pt idx="372">
                  <c:v>629.16240000000005</c:v>
                </c:pt>
                <c:pt idx="373">
                  <c:v>629.64449999999999</c:v>
                </c:pt>
                <c:pt idx="374">
                  <c:v>630.12660000000005</c:v>
                </c:pt>
                <c:pt idx="375">
                  <c:v>630.6087</c:v>
                </c:pt>
                <c:pt idx="376">
                  <c:v>631.09079999999994</c:v>
                </c:pt>
                <c:pt idx="377">
                  <c:v>631.5729</c:v>
                </c:pt>
                <c:pt idx="378">
                  <c:v>632.05510000000004</c:v>
                </c:pt>
                <c:pt idx="379">
                  <c:v>632.53719999999998</c:v>
                </c:pt>
                <c:pt idx="380">
                  <c:v>633.01930000000004</c:v>
                </c:pt>
                <c:pt idx="381">
                  <c:v>633.50139999999999</c:v>
                </c:pt>
                <c:pt idx="382">
                  <c:v>633.98350000000005</c:v>
                </c:pt>
                <c:pt idx="383">
                  <c:v>634.46559999999999</c:v>
                </c:pt>
                <c:pt idx="384">
                  <c:v>634.94780000000003</c:v>
                </c:pt>
                <c:pt idx="385">
                  <c:v>635.42989999999998</c:v>
                </c:pt>
                <c:pt idx="386">
                  <c:v>635.91200000000003</c:v>
                </c:pt>
                <c:pt idx="387">
                  <c:v>636.39409999999998</c:v>
                </c:pt>
                <c:pt idx="388">
                  <c:v>636.87620000000004</c:v>
                </c:pt>
                <c:pt idx="389">
                  <c:v>637.35829999999999</c:v>
                </c:pt>
                <c:pt idx="390">
                  <c:v>637.84050000000002</c:v>
                </c:pt>
                <c:pt idx="391">
                  <c:v>638.32259999999997</c:v>
                </c:pt>
                <c:pt idx="392">
                  <c:v>638.80470000000003</c:v>
                </c:pt>
                <c:pt idx="393">
                  <c:v>639.28679999999997</c:v>
                </c:pt>
                <c:pt idx="394">
                  <c:v>639.76890000000003</c:v>
                </c:pt>
                <c:pt idx="395">
                  <c:v>640.25099999999998</c:v>
                </c:pt>
                <c:pt idx="396">
                  <c:v>640.73320000000001</c:v>
                </c:pt>
                <c:pt idx="397">
                  <c:v>641.21529999999996</c:v>
                </c:pt>
                <c:pt idx="398">
                  <c:v>641.69740000000002</c:v>
                </c:pt>
                <c:pt idx="399">
                  <c:v>642.17949999999996</c:v>
                </c:pt>
                <c:pt idx="400">
                  <c:v>642.66160000000002</c:v>
                </c:pt>
                <c:pt idx="401">
                  <c:v>643.14369999999997</c:v>
                </c:pt>
                <c:pt idx="402">
                  <c:v>643.6259</c:v>
                </c:pt>
                <c:pt idx="403">
                  <c:v>644.10799999999995</c:v>
                </c:pt>
                <c:pt idx="404">
                  <c:v>644.59010000000001</c:v>
                </c:pt>
                <c:pt idx="405">
                  <c:v>645.07219999999995</c:v>
                </c:pt>
                <c:pt idx="406">
                  <c:v>645.55430000000001</c:v>
                </c:pt>
                <c:pt idx="407">
                  <c:v>646.03639999999996</c:v>
                </c:pt>
                <c:pt idx="408">
                  <c:v>646.51859999999999</c:v>
                </c:pt>
                <c:pt idx="409">
                  <c:v>647.00070000000005</c:v>
                </c:pt>
                <c:pt idx="410">
                  <c:v>647.4828</c:v>
                </c:pt>
                <c:pt idx="411">
                  <c:v>647.96489999999994</c:v>
                </c:pt>
                <c:pt idx="412">
                  <c:v>648.447</c:v>
                </c:pt>
                <c:pt idx="413">
                  <c:v>648.92909999999995</c:v>
                </c:pt>
                <c:pt idx="414">
                  <c:v>649.41129999999998</c:v>
                </c:pt>
                <c:pt idx="415">
                  <c:v>649.89340000000004</c:v>
                </c:pt>
                <c:pt idx="416">
                  <c:v>650.37549999999999</c:v>
                </c:pt>
                <c:pt idx="417">
                  <c:v>650.85760000000005</c:v>
                </c:pt>
                <c:pt idx="418">
                  <c:v>651.33969999999999</c:v>
                </c:pt>
                <c:pt idx="419">
                  <c:v>651.82180000000005</c:v>
                </c:pt>
                <c:pt idx="420">
                  <c:v>652.30399999999997</c:v>
                </c:pt>
                <c:pt idx="421">
                  <c:v>652.78610000000003</c:v>
                </c:pt>
                <c:pt idx="422">
                  <c:v>653.26819999999998</c:v>
                </c:pt>
                <c:pt idx="423">
                  <c:v>653.75030000000004</c:v>
                </c:pt>
                <c:pt idx="424">
                  <c:v>654.23239999999998</c:v>
                </c:pt>
                <c:pt idx="425">
                  <c:v>654.71450000000004</c:v>
                </c:pt>
                <c:pt idx="426">
                  <c:v>655.19669999999996</c:v>
                </c:pt>
                <c:pt idx="427">
                  <c:v>655.67880000000002</c:v>
                </c:pt>
                <c:pt idx="428">
                  <c:v>656.16089999999997</c:v>
                </c:pt>
                <c:pt idx="429">
                  <c:v>656.64300000000003</c:v>
                </c:pt>
                <c:pt idx="430">
                  <c:v>657.12509999999997</c:v>
                </c:pt>
                <c:pt idx="431">
                  <c:v>657.60720000000003</c:v>
                </c:pt>
                <c:pt idx="432">
                  <c:v>658.08939999999996</c:v>
                </c:pt>
                <c:pt idx="433">
                  <c:v>658.57150000000001</c:v>
                </c:pt>
                <c:pt idx="434">
                  <c:v>659.05359999999996</c:v>
                </c:pt>
                <c:pt idx="435">
                  <c:v>659.53570000000002</c:v>
                </c:pt>
                <c:pt idx="436">
                  <c:v>660.01779999999997</c:v>
                </c:pt>
                <c:pt idx="437">
                  <c:v>660.49990000000003</c:v>
                </c:pt>
                <c:pt idx="438">
                  <c:v>660.98209999999995</c:v>
                </c:pt>
                <c:pt idx="439">
                  <c:v>661.46420000000001</c:v>
                </c:pt>
                <c:pt idx="440">
                  <c:v>661.94629999999995</c:v>
                </c:pt>
                <c:pt idx="441">
                  <c:v>662.42840000000001</c:v>
                </c:pt>
                <c:pt idx="442">
                  <c:v>662.91049999999996</c:v>
                </c:pt>
                <c:pt idx="443">
                  <c:v>663.39260000000002</c:v>
                </c:pt>
                <c:pt idx="444">
                  <c:v>663.87480000000005</c:v>
                </c:pt>
                <c:pt idx="445">
                  <c:v>664.3569</c:v>
                </c:pt>
                <c:pt idx="446">
                  <c:v>664.83900000000006</c:v>
                </c:pt>
                <c:pt idx="447">
                  <c:v>665.3211</c:v>
                </c:pt>
                <c:pt idx="448">
                  <c:v>665.80319999999995</c:v>
                </c:pt>
                <c:pt idx="449">
                  <c:v>666.28530000000001</c:v>
                </c:pt>
                <c:pt idx="450">
                  <c:v>666.76750000000004</c:v>
                </c:pt>
                <c:pt idx="451">
                  <c:v>667.24959999999999</c:v>
                </c:pt>
                <c:pt idx="452">
                  <c:v>667.73170000000005</c:v>
                </c:pt>
                <c:pt idx="453">
                  <c:v>668.21379999999999</c:v>
                </c:pt>
                <c:pt idx="454">
                  <c:v>668.69590000000005</c:v>
                </c:pt>
                <c:pt idx="455">
                  <c:v>669.178</c:v>
                </c:pt>
                <c:pt idx="456">
                  <c:v>669.66020000000003</c:v>
                </c:pt>
                <c:pt idx="457">
                  <c:v>670.14229999999998</c:v>
                </c:pt>
                <c:pt idx="458">
                  <c:v>670.62440000000004</c:v>
                </c:pt>
                <c:pt idx="459">
                  <c:v>671.10649999999998</c:v>
                </c:pt>
                <c:pt idx="460">
                  <c:v>671.58860000000004</c:v>
                </c:pt>
                <c:pt idx="461">
                  <c:v>672.07069999999999</c:v>
                </c:pt>
                <c:pt idx="462">
                  <c:v>672.55290000000002</c:v>
                </c:pt>
                <c:pt idx="463">
                  <c:v>673.03499999999997</c:v>
                </c:pt>
                <c:pt idx="464">
                  <c:v>673.51710000000003</c:v>
                </c:pt>
                <c:pt idx="465">
                  <c:v>673.99919999999997</c:v>
                </c:pt>
                <c:pt idx="466">
                  <c:v>674.48130000000003</c:v>
                </c:pt>
                <c:pt idx="467">
                  <c:v>674.96339999999998</c:v>
                </c:pt>
                <c:pt idx="468">
                  <c:v>675.44560000000001</c:v>
                </c:pt>
                <c:pt idx="469">
                  <c:v>675.92769999999996</c:v>
                </c:pt>
                <c:pt idx="470">
                  <c:v>676.40980000000002</c:v>
                </c:pt>
                <c:pt idx="471">
                  <c:v>676.89189999999996</c:v>
                </c:pt>
                <c:pt idx="472">
                  <c:v>677.37400000000002</c:v>
                </c:pt>
                <c:pt idx="473">
                  <c:v>677.85609999999997</c:v>
                </c:pt>
                <c:pt idx="474">
                  <c:v>678.3383</c:v>
                </c:pt>
                <c:pt idx="475">
                  <c:v>678.82039999999995</c:v>
                </c:pt>
                <c:pt idx="476">
                  <c:v>679.30250000000001</c:v>
                </c:pt>
                <c:pt idx="477">
                  <c:v>679.78459999999995</c:v>
                </c:pt>
                <c:pt idx="478">
                  <c:v>680.26670000000001</c:v>
                </c:pt>
                <c:pt idx="479">
                  <c:v>680.74879999999996</c:v>
                </c:pt>
                <c:pt idx="480">
                  <c:v>681.23099999999999</c:v>
                </c:pt>
                <c:pt idx="481">
                  <c:v>681.71310000000005</c:v>
                </c:pt>
                <c:pt idx="482">
                  <c:v>682.1952</c:v>
                </c:pt>
                <c:pt idx="483">
                  <c:v>682.67729999999995</c:v>
                </c:pt>
                <c:pt idx="484">
                  <c:v>683.15940000000001</c:v>
                </c:pt>
                <c:pt idx="485">
                  <c:v>683.64149999999995</c:v>
                </c:pt>
                <c:pt idx="486">
                  <c:v>684.12369999999999</c:v>
                </c:pt>
                <c:pt idx="487">
                  <c:v>684.60580000000004</c:v>
                </c:pt>
                <c:pt idx="488">
                  <c:v>685.08789999999999</c:v>
                </c:pt>
                <c:pt idx="489">
                  <c:v>685.57</c:v>
                </c:pt>
                <c:pt idx="490">
                  <c:v>686.0521</c:v>
                </c:pt>
                <c:pt idx="491">
                  <c:v>686.53420000000006</c:v>
                </c:pt>
                <c:pt idx="492">
                  <c:v>687.01639999999998</c:v>
                </c:pt>
                <c:pt idx="493">
                  <c:v>687.49850000000004</c:v>
                </c:pt>
                <c:pt idx="494">
                  <c:v>687.98059999999998</c:v>
                </c:pt>
                <c:pt idx="495">
                  <c:v>688.46270000000004</c:v>
                </c:pt>
                <c:pt idx="496">
                  <c:v>688.94479999999999</c:v>
                </c:pt>
                <c:pt idx="497">
                  <c:v>689.42690000000005</c:v>
                </c:pt>
                <c:pt idx="498">
                  <c:v>689.90909999999997</c:v>
                </c:pt>
                <c:pt idx="499">
                  <c:v>690.39120000000003</c:v>
                </c:pt>
                <c:pt idx="500">
                  <c:v>690.87329999999997</c:v>
                </c:pt>
                <c:pt idx="501">
                  <c:v>691.35540000000003</c:v>
                </c:pt>
                <c:pt idx="502">
                  <c:v>691.83749999999998</c:v>
                </c:pt>
                <c:pt idx="503">
                  <c:v>692.31960000000004</c:v>
                </c:pt>
                <c:pt idx="504">
                  <c:v>692.80179999999996</c:v>
                </c:pt>
                <c:pt idx="505">
                  <c:v>693.28390000000002</c:v>
                </c:pt>
                <c:pt idx="506">
                  <c:v>693.76599999999996</c:v>
                </c:pt>
                <c:pt idx="507">
                  <c:v>694.24810000000002</c:v>
                </c:pt>
                <c:pt idx="508">
                  <c:v>694.73019999999997</c:v>
                </c:pt>
                <c:pt idx="509">
                  <c:v>695.21230000000003</c:v>
                </c:pt>
                <c:pt idx="510">
                  <c:v>695.69449999999995</c:v>
                </c:pt>
                <c:pt idx="511">
                  <c:v>696.17660000000001</c:v>
                </c:pt>
                <c:pt idx="512">
                  <c:v>696.65869999999995</c:v>
                </c:pt>
                <c:pt idx="513">
                  <c:v>697.14080000000001</c:v>
                </c:pt>
                <c:pt idx="514">
                  <c:v>697.62289999999996</c:v>
                </c:pt>
                <c:pt idx="515">
                  <c:v>698.10500000000002</c:v>
                </c:pt>
                <c:pt idx="516">
                  <c:v>698.58720000000005</c:v>
                </c:pt>
                <c:pt idx="517">
                  <c:v>699.0693</c:v>
                </c:pt>
                <c:pt idx="518">
                  <c:v>699.55139999999994</c:v>
                </c:pt>
                <c:pt idx="519">
                  <c:v>700.0335</c:v>
                </c:pt>
                <c:pt idx="520">
                  <c:v>700.51559999999995</c:v>
                </c:pt>
                <c:pt idx="521">
                  <c:v>700.99770000000001</c:v>
                </c:pt>
                <c:pt idx="522">
                  <c:v>701.47990000000004</c:v>
                </c:pt>
                <c:pt idx="523">
                  <c:v>701.96199999999999</c:v>
                </c:pt>
                <c:pt idx="524">
                  <c:v>702.44410000000005</c:v>
                </c:pt>
                <c:pt idx="525">
                  <c:v>702.92619999999999</c:v>
                </c:pt>
                <c:pt idx="526">
                  <c:v>703.40830000000005</c:v>
                </c:pt>
                <c:pt idx="527">
                  <c:v>703.8904</c:v>
                </c:pt>
                <c:pt idx="528">
                  <c:v>704.37260000000003</c:v>
                </c:pt>
                <c:pt idx="529">
                  <c:v>704.85469999999998</c:v>
                </c:pt>
                <c:pt idx="530">
                  <c:v>705.33680000000004</c:v>
                </c:pt>
                <c:pt idx="531">
                  <c:v>705.81899999999996</c:v>
                </c:pt>
                <c:pt idx="532">
                  <c:v>706.30100000000004</c:v>
                </c:pt>
                <c:pt idx="533">
                  <c:v>706.78319999999997</c:v>
                </c:pt>
                <c:pt idx="534">
                  <c:v>707.26530000000002</c:v>
                </c:pt>
                <c:pt idx="535">
                  <c:v>707.74739999999997</c:v>
                </c:pt>
                <c:pt idx="536">
                  <c:v>708.22950000000003</c:v>
                </c:pt>
                <c:pt idx="537">
                  <c:v>708.71169999999995</c:v>
                </c:pt>
                <c:pt idx="538">
                  <c:v>709.19370000000004</c:v>
                </c:pt>
                <c:pt idx="539">
                  <c:v>709.67589999999996</c:v>
                </c:pt>
                <c:pt idx="540">
                  <c:v>710.15800000000002</c:v>
                </c:pt>
                <c:pt idx="541">
                  <c:v>710.64009999999996</c:v>
                </c:pt>
                <c:pt idx="542">
                  <c:v>711.12220000000002</c:v>
                </c:pt>
                <c:pt idx="543">
                  <c:v>711.60440000000006</c:v>
                </c:pt>
                <c:pt idx="544">
                  <c:v>712.08640000000003</c:v>
                </c:pt>
                <c:pt idx="545">
                  <c:v>712.56859999999995</c:v>
                </c:pt>
                <c:pt idx="546">
                  <c:v>713.05070000000001</c:v>
                </c:pt>
                <c:pt idx="547">
                  <c:v>713.53279999999995</c:v>
                </c:pt>
                <c:pt idx="548">
                  <c:v>714.01490000000001</c:v>
                </c:pt>
                <c:pt idx="549">
                  <c:v>714.49710000000005</c:v>
                </c:pt>
                <c:pt idx="550">
                  <c:v>714.97910000000002</c:v>
                </c:pt>
                <c:pt idx="551">
                  <c:v>715.46130000000005</c:v>
                </c:pt>
                <c:pt idx="552">
                  <c:v>715.9434</c:v>
                </c:pt>
                <c:pt idx="553">
                  <c:v>716.42550000000006</c:v>
                </c:pt>
                <c:pt idx="554">
                  <c:v>716.9076</c:v>
                </c:pt>
                <c:pt idx="555">
                  <c:v>717.38980000000004</c:v>
                </c:pt>
                <c:pt idx="556">
                  <c:v>717.87180000000001</c:v>
                </c:pt>
                <c:pt idx="557">
                  <c:v>718.35400000000004</c:v>
                </c:pt>
                <c:pt idx="558">
                  <c:v>718.83609999999999</c:v>
                </c:pt>
                <c:pt idx="559">
                  <c:v>719.31820000000005</c:v>
                </c:pt>
                <c:pt idx="560">
                  <c:v>719.80029999999999</c:v>
                </c:pt>
                <c:pt idx="561">
                  <c:v>720.28250000000003</c:v>
                </c:pt>
                <c:pt idx="562">
                  <c:v>720.7645</c:v>
                </c:pt>
                <c:pt idx="563">
                  <c:v>721.24670000000003</c:v>
                </c:pt>
                <c:pt idx="564">
                  <c:v>721.72879999999998</c:v>
                </c:pt>
                <c:pt idx="565">
                  <c:v>722.21090000000004</c:v>
                </c:pt>
                <c:pt idx="566">
                  <c:v>722.69299999999998</c:v>
                </c:pt>
                <c:pt idx="567">
                  <c:v>723.17520000000002</c:v>
                </c:pt>
                <c:pt idx="568">
                  <c:v>723.65719999999999</c:v>
                </c:pt>
                <c:pt idx="569">
                  <c:v>724.13940000000002</c:v>
                </c:pt>
                <c:pt idx="570">
                  <c:v>724.62149999999997</c:v>
                </c:pt>
                <c:pt idx="571">
                  <c:v>725.10360000000003</c:v>
                </c:pt>
                <c:pt idx="572">
                  <c:v>725.58569999999997</c:v>
                </c:pt>
                <c:pt idx="573">
                  <c:v>726.06790000000001</c:v>
                </c:pt>
                <c:pt idx="574">
                  <c:v>726.54989999999998</c:v>
                </c:pt>
                <c:pt idx="575">
                  <c:v>727.03210000000001</c:v>
                </c:pt>
                <c:pt idx="576">
                  <c:v>727.51419999999996</c:v>
                </c:pt>
                <c:pt idx="577">
                  <c:v>727.99630000000002</c:v>
                </c:pt>
                <c:pt idx="578">
                  <c:v>728.47839999999997</c:v>
                </c:pt>
                <c:pt idx="579">
                  <c:v>728.9606</c:v>
                </c:pt>
                <c:pt idx="580">
                  <c:v>729.44259999999997</c:v>
                </c:pt>
                <c:pt idx="581">
                  <c:v>729.9248</c:v>
                </c:pt>
                <c:pt idx="582">
                  <c:v>730.40689999999995</c:v>
                </c:pt>
                <c:pt idx="583">
                  <c:v>730.88900000000001</c:v>
                </c:pt>
                <c:pt idx="584">
                  <c:v>731.37109999999996</c:v>
                </c:pt>
                <c:pt idx="585">
                  <c:v>731.85329999999999</c:v>
                </c:pt>
                <c:pt idx="586">
                  <c:v>732.33529999999996</c:v>
                </c:pt>
                <c:pt idx="587">
                  <c:v>732.8175</c:v>
                </c:pt>
                <c:pt idx="588">
                  <c:v>733.29960000000005</c:v>
                </c:pt>
                <c:pt idx="589">
                  <c:v>733.7817</c:v>
                </c:pt>
                <c:pt idx="590">
                  <c:v>734.26379999999995</c:v>
                </c:pt>
                <c:pt idx="591">
                  <c:v>734.74599999999998</c:v>
                </c:pt>
                <c:pt idx="592">
                  <c:v>735.22799999999995</c:v>
                </c:pt>
                <c:pt idx="593">
                  <c:v>735.71019999999999</c:v>
                </c:pt>
                <c:pt idx="594">
                  <c:v>736.19230000000005</c:v>
                </c:pt>
                <c:pt idx="595">
                  <c:v>736.67439999999999</c:v>
                </c:pt>
                <c:pt idx="596">
                  <c:v>737.15650000000005</c:v>
                </c:pt>
                <c:pt idx="597">
                  <c:v>737.63869999999997</c:v>
                </c:pt>
                <c:pt idx="598">
                  <c:v>738.12070000000006</c:v>
                </c:pt>
                <c:pt idx="599">
                  <c:v>738.60289999999998</c:v>
                </c:pt>
                <c:pt idx="600">
                  <c:v>739.08500000000004</c:v>
                </c:pt>
                <c:pt idx="601">
                  <c:v>739.56709999999998</c:v>
                </c:pt>
                <c:pt idx="602">
                  <c:v>740.04920000000004</c:v>
                </c:pt>
                <c:pt idx="603">
                  <c:v>740.53139999999996</c:v>
                </c:pt>
                <c:pt idx="604">
                  <c:v>741.01340000000005</c:v>
                </c:pt>
                <c:pt idx="605">
                  <c:v>741.49559999999997</c:v>
                </c:pt>
                <c:pt idx="606">
                  <c:v>741.97770000000003</c:v>
                </c:pt>
                <c:pt idx="607">
                  <c:v>742.45979999999997</c:v>
                </c:pt>
                <c:pt idx="608">
                  <c:v>742.94190000000003</c:v>
                </c:pt>
                <c:pt idx="609">
                  <c:v>743.42409999999995</c:v>
                </c:pt>
                <c:pt idx="610">
                  <c:v>743.90610000000004</c:v>
                </c:pt>
                <c:pt idx="611">
                  <c:v>744.38829999999996</c:v>
                </c:pt>
                <c:pt idx="612">
                  <c:v>744.87040000000002</c:v>
                </c:pt>
                <c:pt idx="613">
                  <c:v>745.35249999999996</c:v>
                </c:pt>
                <c:pt idx="614">
                  <c:v>745.83460000000002</c:v>
                </c:pt>
                <c:pt idx="615">
                  <c:v>746.31679999999994</c:v>
                </c:pt>
                <c:pt idx="616">
                  <c:v>746.79880000000003</c:v>
                </c:pt>
                <c:pt idx="617">
                  <c:v>747.28099999999995</c:v>
                </c:pt>
                <c:pt idx="618">
                  <c:v>747.76310000000001</c:v>
                </c:pt>
                <c:pt idx="619">
                  <c:v>748.24519999999995</c:v>
                </c:pt>
                <c:pt idx="620">
                  <c:v>748.72730000000001</c:v>
                </c:pt>
                <c:pt idx="621">
                  <c:v>749.20950000000005</c:v>
                </c:pt>
                <c:pt idx="622">
                  <c:v>749.69150000000002</c:v>
                </c:pt>
                <c:pt idx="623">
                  <c:v>750.17370000000005</c:v>
                </c:pt>
                <c:pt idx="624">
                  <c:v>750.6558</c:v>
                </c:pt>
                <c:pt idx="625">
                  <c:v>751.13789999999995</c:v>
                </c:pt>
                <c:pt idx="626">
                  <c:v>751.62</c:v>
                </c:pt>
                <c:pt idx="627">
                  <c:v>752.10220000000004</c:v>
                </c:pt>
                <c:pt idx="628">
                  <c:v>752.58420000000001</c:v>
                </c:pt>
                <c:pt idx="629">
                  <c:v>753.06640000000004</c:v>
                </c:pt>
                <c:pt idx="630">
                  <c:v>753.54849999999999</c:v>
                </c:pt>
                <c:pt idx="631">
                  <c:v>754.03060000000005</c:v>
                </c:pt>
                <c:pt idx="632">
                  <c:v>754.5127</c:v>
                </c:pt>
                <c:pt idx="633">
                  <c:v>754.99490000000003</c:v>
                </c:pt>
                <c:pt idx="634">
                  <c:v>755.4769</c:v>
                </c:pt>
                <c:pt idx="635">
                  <c:v>755.95910000000003</c:v>
                </c:pt>
                <c:pt idx="636">
                  <c:v>756.44119999999998</c:v>
                </c:pt>
                <c:pt idx="637">
                  <c:v>756.92330000000004</c:v>
                </c:pt>
                <c:pt idx="638">
                  <c:v>757.40539999999999</c:v>
                </c:pt>
                <c:pt idx="639">
                  <c:v>757.88760000000002</c:v>
                </c:pt>
                <c:pt idx="640">
                  <c:v>758.36959999999999</c:v>
                </c:pt>
                <c:pt idx="641">
                  <c:v>758.85180000000003</c:v>
                </c:pt>
                <c:pt idx="642">
                  <c:v>759.33389999999997</c:v>
                </c:pt>
                <c:pt idx="643">
                  <c:v>759.81600000000003</c:v>
                </c:pt>
                <c:pt idx="644">
                  <c:v>760.29809999999998</c:v>
                </c:pt>
                <c:pt idx="645">
                  <c:v>760.78030000000001</c:v>
                </c:pt>
                <c:pt idx="646">
                  <c:v>761.26229999999998</c:v>
                </c:pt>
                <c:pt idx="647">
                  <c:v>761.74450000000002</c:v>
                </c:pt>
                <c:pt idx="648">
                  <c:v>762.22659999999996</c:v>
                </c:pt>
                <c:pt idx="649">
                  <c:v>762.70870000000002</c:v>
                </c:pt>
                <c:pt idx="650">
                  <c:v>763.19079999999997</c:v>
                </c:pt>
                <c:pt idx="651">
                  <c:v>763.673</c:v>
                </c:pt>
                <c:pt idx="652">
                  <c:v>764.15499999999997</c:v>
                </c:pt>
                <c:pt idx="653">
                  <c:v>764.63720000000001</c:v>
                </c:pt>
                <c:pt idx="654">
                  <c:v>765.11929999999995</c:v>
                </c:pt>
                <c:pt idx="655">
                  <c:v>765.60140000000001</c:v>
                </c:pt>
                <c:pt idx="656">
                  <c:v>766.08349999999996</c:v>
                </c:pt>
                <c:pt idx="657">
                  <c:v>766.56569999999999</c:v>
                </c:pt>
                <c:pt idx="658">
                  <c:v>767.04769999999996</c:v>
                </c:pt>
                <c:pt idx="659">
                  <c:v>767.5299</c:v>
                </c:pt>
                <c:pt idx="660">
                  <c:v>768.01199999999994</c:v>
                </c:pt>
                <c:pt idx="661">
                  <c:v>768.4941</c:v>
                </c:pt>
                <c:pt idx="662">
                  <c:v>768.97619999999995</c:v>
                </c:pt>
                <c:pt idx="663">
                  <c:v>769.45839999999998</c:v>
                </c:pt>
                <c:pt idx="664">
                  <c:v>769.94039999999995</c:v>
                </c:pt>
                <c:pt idx="665">
                  <c:v>770.42259999999999</c:v>
                </c:pt>
                <c:pt idx="666">
                  <c:v>770.90470000000005</c:v>
                </c:pt>
                <c:pt idx="667">
                  <c:v>771.38679999999999</c:v>
                </c:pt>
                <c:pt idx="668">
                  <c:v>771.86890000000005</c:v>
                </c:pt>
                <c:pt idx="669">
                  <c:v>772.35109999999997</c:v>
                </c:pt>
                <c:pt idx="670">
                  <c:v>772.83309999999994</c:v>
                </c:pt>
                <c:pt idx="671">
                  <c:v>773.31529999999998</c:v>
                </c:pt>
                <c:pt idx="672">
                  <c:v>773.79740000000004</c:v>
                </c:pt>
                <c:pt idx="673">
                  <c:v>774.27949999999998</c:v>
                </c:pt>
                <c:pt idx="674">
                  <c:v>774.76160000000004</c:v>
                </c:pt>
                <c:pt idx="675">
                  <c:v>775.24379999999996</c:v>
                </c:pt>
                <c:pt idx="676">
                  <c:v>775.72580000000005</c:v>
                </c:pt>
                <c:pt idx="677">
                  <c:v>776.20799999999997</c:v>
                </c:pt>
                <c:pt idx="678">
                  <c:v>776.69010000000003</c:v>
                </c:pt>
                <c:pt idx="679">
                  <c:v>777.17219999999998</c:v>
                </c:pt>
                <c:pt idx="680">
                  <c:v>777.65430000000003</c:v>
                </c:pt>
                <c:pt idx="681">
                  <c:v>778.13649999999996</c:v>
                </c:pt>
                <c:pt idx="682">
                  <c:v>778.61850000000004</c:v>
                </c:pt>
                <c:pt idx="683">
                  <c:v>779.10069999999996</c:v>
                </c:pt>
                <c:pt idx="684">
                  <c:v>779.58280000000002</c:v>
                </c:pt>
                <c:pt idx="685">
                  <c:v>780.06489999999997</c:v>
                </c:pt>
                <c:pt idx="686">
                  <c:v>780.54700000000003</c:v>
                </c:pt>
                <c:pt idx="687">
                  <c:v>781.02919999999995</c:v>
                </c:pt>
                <c:pt idx="688">
                  <c:v>781.51120000000003</c:v>
                </c:pt>
                <c:pt idx="689">
                  <c:v>781.99339999999995</c:v>
                </c:pt>
                <c:pt idx="690">
                  <c:v>782.47550000000001</c:v>
                </c:pt>
                <c:pt idx="691">
                  <c:v>782.95759999999996</c:v>
                </c:pt>
                <c:pt idx="692">
                  <c:v>783.43970000000002</c:v>
                </c:pt>
                <c:pt idx="693">
                  <c:v>783.92190000000005</c:v>
                </c:pt>
                <c:pt idx="694">
                  <c:v>784.40390000000002</c:v>
                </c:pt>
                <c:pt idx="695">
                  <c:v>784.88610000000006</c:v>
                </c:pt>
                <c:pt idx="696">
                  <c:v>785.3682</c:v>
                </c:pt>
                <c:pt idx="697">
                  <c:v>785.85029999999995</c:v>
                </c:pt>
                <c:pt idx="698">
                  <c:v>786.33240000000001</c:v>
                </c:pt>
                <c:pt idx="699">
                  <c:v>786.81460000000004</c:v>
                </c:pt>
                <c:pt idx="700">
                  <c:v>787.29660000000001</c:v>
                </c:pt>
                <c:pt idx="701">
                  <c:v>787.77880000000005</c:v>
                </c:pt>
                <c:pt idx="702">
                  <c:v>788.26089999999999</c:v>
                </c:pt>
                <c:pt idx="703">
                  <c:v>788.74300000000005</c:v>
                </c:pt>
                <c:pt idx="704">
                  <c:v>789.2251</c:v>
                </c:pt>
                <c:pt idx="705">
                  <c:v>789.70730000000003</c:v>
                </c:pt>
                <c:pt idx="706">
                  <c:v>790.1893</c:v>
                </c:pt>
                <c:pt idx="707">
                  <c:v>790.67150000000004</c:v>
                </c:pt>
                <c:pt idx="708">
                  <c:v>791.15359999999998</c:v>
                </c:pt>
                <c:pt idx="709">
                  <c:v>791.63570000000004</c:v>
                </c:pt>
                <c:pt idx="710">
                  <c:v>792.11779999999999</c:v>
                </c:pt>
                <c:pt idx="711">
                  <c:v>792.6</c:v>
                </c:pt>
                <c:pt idx="712">
                  <c:v>793.08199999999999</c:v>
                </c:pt>
                <c:pt idx="713">
                  <c:v>793.56420000000003</c:v>
                </c:pt>
                <c:pt idx="714">
                  <c:v>794.04629999999997</c:v>
                </c:pt>
                <c:pt idx="715">
                  <c:v>794.52840000000003</c:v>
                </c:pt>
                <c:pt idx="716">
                  <c:v>795.01049999999998</c:v>
                </c:pt>
                <c:pt idx="717">
                  <c:v>795.49270000000001</c:v>
                </c:pt>
                <c:pt idx="718">
                  <c:v>795.97469999999998</c:v>
                </c:pt>
                <c:pt idx="719">
                  <c:v>796.45690000000002</c:v>
                </c:pt>
                <c:pt idx="720">
                  <c:v>796.93899999999996</c:v>
                </c:pt>
                <c:pt idx="721">
                  <c:v>797.42110000000002</c:v>
                </c:pt>
                <c:pt idx="722">
                  <c:v>797.90319999999997</c:v>
                </c:pt>
                <c:pt idx="723">
                  <c:v>798.3854</c:v>
                </c:pt>
                <c:pt idx="724">
                  <c:v>798.86739999999998</c:v>
                </c:pt>
                <c:pt idx="725">
                  <c:v>799.34960000000001</c:v>
                </c:pt>
                <c:pt idx="726">
                  <c:v>799.83169999999996</c:v>
                </c:pt>
                <c:pt idx="727">
                  <c:v>800.31380000000001</c:v>
                </c:pt>
                <c:pt idx="728">
                  <c:v>800.79589999999996</c:v>
                </c:pt>
                <c:pt idx="729">
                  <c:v>801.27809999999999</c:v>
                </c:pt>
                <c:pt idx="730">
                  <c:v>801.76009999999997</c:v>
                </c:pt>
                <c:pt idx="731">
                  <c:v>802.2423</c:v>
                </c:pt>
                <c:pt idx="732">
                  <c:v>802.72439999999995</c:v>
                </c:pt>
                <c:pt idx="733">
                  <c:v>803.20650000000001</c:v>
                </c:pt>
                <c:pt idx="734">
                  <c:v>803.68859999999995</c:v>
                </c:pt>
                <c:pt idx="735">
                  <c:v>804.17079999999999</c:v>
                </c:pt>
                <c:pt idx="736">
                  <c:v>804.65279999999996</c:v>
                </c:pt>
                <c:pt idx="737">
                  <c:v>805.13499999999999</c:v>
                </c:pt>
                <c:pt idx="738">
                  <c:v>805.61710000000005</c:v>
                </c:pt>
                <c:pt idx="739">
                  <c:v>806.0992</c:v>
                </c:pt>
                <c:pt idx="740">
                  <c:v>806.58130000000006</c:v>
                </c:pt>
                <c:pt idx="741">
                  <c:v>807.06349999999998</c:v>
                </c:pt>
                <c:pt idx="742">
                  <c:v>807.54549999999995</c:v>
                </c:pt>
                <c:pt idx="743">
                  <c:v>808.02769999999998</c:v>
                </c:pt>
                <c:pt idx="744">
                  <c:v>808.50980000000004</c:v>
                </c:pt>
                <c:pt idx="745">
                  <c:v>808.99189999999999</c:v>
                </c:pt>
                <c:pt idx="746">
                  <c:v>809.47400000000005</c:v>
                </c:pt>
                <c:pt idx="747">
                  <c:v>809.95619999999997</c:v>
                </c:pt>
                <c:pt idx="748">
                  <c:v>810.43820000000005</c:v>
                </c:pt>
                <c:pt idx="749">
                  <c:v>810.92039999999997</c:v>
                </c:pt>
                <c:pt idx="750">
                  <c:v>811.40250000000003</c:v>
                </c:pt>
                <c:pt idx="751">
                  <c:v>811.88459999999998</c:v>
                </c:pt>
                <c:pt idx="752">
                  <c:v>812.36670000000004</c:v>
                </c:pt>
                <c:pt idx="753">
                  <c:v>812.84889999999996</c:v>
                </c:pt>
                <c:pt idx="754">
                  <c:v>813.33090000000004</c:v>
                </c:pt>
                <c:pt idx="755">
                  <c:v>813.81309999999996</c:v>
                </c:pt>
                <c:pt idx="756">
                  <c:v>814.29520000000002</c:v>
                </c:pt>
                <c:pt idx="757">
                  <c:v>814.77729999999997</c:v>
                </c:pt>
                <c:pt idx="758">
                  <c:v>815.25940000000003</c:v>
                </c:pt>
                <c:pt idx="759">
                  <c:v>815.74159999999995</c:v>
                </c:pt>
                <c:pt idx="760">
                  <c:v>816.22360000000003</c:v>
                </c:pt>
                <c:pt idx="761">
                  <c:v>816.70579999999995</c:v>
                </c:pt>
                <c:pt idx="762">
                  <c:v>817.18790000000001</c:v>
                </c:pt>
                <c:pt idx="763">
                  <c:v>817.67</c:v>
                </c:pt>
                <c:pt idx="764">
                  <c:v>818.15210000000002</c:v>
                </c:pt>
                <c:pt idx="765">
                  <c:v>818.63430000000005</c:v>
                </c:pt>
                <c:pt idx="766">
                  <c:v>819.11630000000002</c:v>
                </c:pt>
                <c:pt idx="767">
                  <c:v>819.59849999999994</c:v>
                </c:pt>
                <c:pt idx="768">
                  <c:v>820.0806</c:v>
                </c:pt>
                <c:pt idx="769">
                  <c:v>820.56269999999995</c:v>
                </c:pt>
                <c:pt idx="770">
                  <c:v>821.04480000000001</c:v>
                </c:pt>
                <c:pt idx="771">
                  <c:v>821.52700000000004</c:v>
                </c:pt>
                <c:pt idx="772">
                  <c:v>822.00900000000001</c:v>
                </c:pt>
                <c:pt idx="773">
                  <c:v>822.49120000000005</c:v>
                </c:pt>
                <c:pt idx="774">
                  <c:v>822.97329999999999</c:v>
                </c:pt>
                <c:pt idx="775">
                  <c:v>823.45540000000005</c:v>
                </c:pt>
                <c:pt idx="776">
                  <c:v>823.9375</c:v>
                </c:pt>
                <c:pt idx="777">
                  <c:v>824.41970000000003</c:v>
                </c:pt>
                <c:pt idx="778">
                  <c:v>824.90170000000001</c:v>
                </c:pt>
                <c:pt idx="779">
                  <c:v>825.38390000000004</c:v>
                </c:pt>
                <c:pt idx="780">
                  <c:v>825.86599999999999</c:v>
                </c:pt>
                <c:pt idx="781">
                  <c:v>826.34810000000004</c:v>
                </c:pt>
                <c:pt idx="782">
                  <c:v>826.83019999999999</c:v>
                </c:pt>
                <c:pt idx="783">
                  <c:v>827.31240000000003</c:v>
                </c:pt>
                <c:pt idx="784">
                  <c:v>827.7944</c:v>
                </c:pt>
                <c:pt idx="785">
                  <c:v>828.27660000000003</c:v>
                </c:pt>
                <c:pt idx="786">
                  <c:v>828.75869999999998</c:v>
                </c:pt>
                <c:pt idx="787">
                  <c:v>829.24080000000004</c:v>
                </c:pt>
                <c:pt idx="788">
                  <c:v>829.72289999999998</c:v>
                </c:pt>
                <c:pt idx="789">
                  <c:v>830.20510000000002</c:v>
                </c:pt>
                <c:pt idx="790">
                  <c:v>830.68709999999999</c:v>
                </c:pt>
                <c:pt idx="791">
                  <c:v>831.16930000000002</c:v>
                </c:pt>
                <c:pt idx="792">
                  <c:v>831.65139999999997</c:v>
                </c:pt>
                <c:pt idx="793">
                  <c:v>832.13350000000003</c:v>
                </c:pt>
                <c:pt idx="794">
                  <c:v>832.61559999999997</c:v>
                </c:pt>
                <c:pt idx="795">
                  <c:v>833.09780000000001</c:v>
                </c:pt>
                <c:pt idx="796">
                  <c:v>833.57979999999998</c:v>
                </c:pt>
                <c:pt idx="797">
                  <c:v>834.06200000000001</c:v>
                </c:pt>
                <c:pt idx="798">
                  <c:v>834.54409999999996</c:v>
                </c:pt>
                <c:pt idx="799">
                  <c:v>835.02620000000002</c:v>
                </c:pt>
                <c:pt idx="800">
                  <c:v>835.50829999999996</c:v>
                </c:pt>
                <c:pt idx="801">
                  <c:v>835.9905</c:v>
                </c:pt>
                <c:pt idx="802">
                  <c:v>836.47249999999997</c:v>
                </c:pt>
                <c:pt idx="803">
                  <c:v>836.9547</c:v>
                </c:pt>
                <c:pt idx="804">
                  <c:v>837.43679999999995</c:v>
                </c:pt>
                <c:pt idx="805">
                  <c:v>837.91890000000001</c:v>
                </c:pt>
                <c:pt idx="806">
                  <c:v>838.40099999999995</c:v>
                </c:pt>
                <c:pt idx="807">
                  <c:v>838.88319999999999</c:v>
                </c:pt>
                <c:pt idx="808">
                  <c:v>839.36519999999996</c:v>
                </c:pt>
                <c:pt idx="809">
                  <c:v>839.84739999999999</c:v>
                </c:pt>
                <c:pt idx="810">
                  <c:v>840.32950000000005</c:v>
                </c:pt>
                <c:pt idx="811">
                  <c:v>840.8116</c:v>
                </c:pt>
                <c:pt idx="812">
                  <c:v>841.29369999999994</c:v>
                </c:pt>
                <c:pt idx="813">
                  <c:v>841.77589999999998</c:v>
                </c:pt>
                <c:pt idx="814">
                  <c:v>842.25789999999995</c:v>
                </c:pt>
                <c:pt idx="815">
                  <c:v>842.74009999999998</c:v>
                </c:pt>
                <c:pt idx="816">
                  <c:v>843.22220000000004</c:v>
                </c:pt>
                <c:pt idx="817">
                  <c:v>843.70429999999999</c:v>
                </c:pt>
                <c:pt idx="818">
                  <c:v>844.18640000000005</c:v>
                </c:pt>
                <c:pt idx="819">
                  <c:v>844.66859999999997</c:v>
                </c:pt>
                <c:pt idx="820">
                  <c:v>845.15060000000005</c:v>
                </c:pt>
                <c:pt idx="821">
                  <c:v>845.63279999999997</c:v>
                </c:pt>
                <c:pt idx="822">
                  <c:v>846.11490000000003</c:v>
                </c:pt>
                <c:pt idx="823">
                  <c:v>846.59699999999998</c:v>
                </c:pt>
                <c:pt idx="824">
                  <c:v>847.07910000000004</c:v>
                </c:pt>
                <c:pt idx="825">
                  <c:v>847.56129999999996</c:v>
                </c:pt>
                <c:pt idx="826">
                  <c:v>848.04330000000004</c:v>
                </c:pt>
                <c:pt idx="827">
                  <c:v>848.52549999999997</c:v>
                </c:pt>
                <c:pt idx="828">
                  <c:v>849.00760000000002</c:v>
                </c:pt>
                <c:pt idx="829">
                  <c:v>849.48969999999997</c:v>
                </c:pt>
                <c:pt idx="830">
                  <c:v>849.97180000000003</c:v>
                </c:pt>
                <c:pt idx="831">
                  <c:v>850.45399999999995</c:v>
                </c:pt>
                <c:pt idx="832">
                  <c:v>850.93600000000004</c:v>
                </c:pt>
                <c:pt idx="833">
                  <c:v>851.41819999999996</c:v>
                </c:pt>
                <c:pt idx="834">
                  <c:v>851.90030000000002</c:v>
                </c:pt>
                <c:pt idx="835">
                  <c:v>852.38239999999996</c:v>
                </c:pt>
                <c:pt idx="836">
                  <c:v>852.86450000000002</c:v>
                </c:pt>
                <c:pt idx="837">
                  <c:v>853.34670000000006</c:v>
                </c:pt>
                <c:pt idx="838">
                  <c:v>853.82870000000003</c:v>
                </c:pt>
                <c:pt idx="839">
                  <c:v>854.31089999999995</c:v>
                </c:pt>
                <c:pt idx="840">
                  <c:v>854.79300000000001</c:v>
                </c:pt>
                <c:pt idx="841">
                  <c:v>855.27509999999995</c:v>
                </c:pt>
                <c:pt idx="842">
                  <c:v>855.75720000000001</c:v>
                </c:pt>
                <c:pt idx="843">
                  <c:v>856.23940000000005</c:v>
                </c:pt>
                <c:pt idx="844">
                  <c:v>856.72140000000002</c:v>
                </c:pt>
                <c:pt idx="845">
                  <c:v>857.20360000000005</c:v>
                </c:pt>
                <c:pt idx="846">
                  <c:v>857.6857</c:v>
                </c:pt>
                <c:pt idx="847">
                  <c:v>858.16780000000006</c:v>
                </c:pt>
                <c:pt idx="848">
                  <c:v>858.6499</c:v>
                </c:pt>
                <c:pt idx="849">
                  <c:v>859.13210000000004</c:v>
                </c:pt>
                <c:pt idx="850">
                  <c:v>859.61410000000001</c:v>
                </c:pt>
                <c:pt idx="851">
                  <c:v>860.09630000000004</c:v>
                </c:pt>
                <c:pt idx="852">
                  <c:v>860.57839999999999</c:v>
                </c:pt>
                <c:pt idx="853">
                  <c:v>861.06050000000005</c:v>
                </c:pt>
                <c:pt idx="854">
                  <c:v>861.54269999999997</c:v>
                </c:pt>
                <c:pt idx="855">
                  <c:v>862.02480000000003</c:v>
                </c:pt>
                <c:pt idx="856">
                  <c:v>862.50689999999997</c:v>
                </c:pt>
                <c:pt idx="857">
                  <c:v>862.98900000000003</c:v>
                </c:pt>
                <c:pt idx="858">
                  <c:v>863.47109999999998</c:v>
                </c:pt>
                <c:pt idx="859">
                  <c:v>863.95320000000004</c:v>
                </c:pt>
                <c:pt idx="860">
                  <c:v>864.43539999999996</c:v>
                </c:pt>
                <c:pt idx="861">
                  <c:v>864.91750000000002</c:v>
                </c:pt>
                <c:pt idx="862">
                  <c:v>865.39959999999996</c:v>
                </c:pt>
                <c:pt idx="863">
                  <c:v>865.88170000000002</c:v>
                </c:pt>
                <c:pt idx="864">
                  <c:v>866.36379999999997</c:v>
                </c:pt>
                <c:pt idx="865">
                  <c:v>866.84590000000003</c:v>
                </c:pt>
                <c:pt idx="866">
                  <c:v>867.32809999999995</c:v>
                </c:pt>
                <c:pt idx="867">
                  <c:v>867.81020000000001</c:v>
                </c:pt>
                <c:pt idx="868">
                  <c:v>868.29229999999995</c:v>
                </c:pt>
                <c:pt idx="869">
                  <c:v>868.77440000000001</c:v>
                </c:pt>
                <c:pt idx="870">
                  <c:v>869.25649999999996</c:v>
                </c:pt>
                <c:pt idx="871">
                  <c:v>869.73860000000002</c:v>
                </c:pt>
                <c:pt idx="872">
                  <c:v>870.22080000000005</c:v>
                </c:pt>
                <c:pt idx="873">
                  <c:v>870.7029</c:v>
                </c:pt>
                <c:pt idx="874">
                  <c:v>871.18499999999995</c:v>
                </c:pt>
                <c:pt idx="875">
                  <c:v>871.6671</c:v>
                </c:pt>
                <c:pt idx="876">
                  <c:v>872.14919999999995</c:v>
                </c:pt>
                <c:pt idx="877">
                  <c:v>872.63130000000001</c:v>
                </c:pt>
                <c:pt idx="878">
                  <c:v>873.11350000000004</c:v>
                </c:pt>
                <c:pt idx="879">
                  <c:v>873.59559999999999</c:v>
                </c:pt>
                <c:pt idx="880">
                  <c:v>874.07770000000005</c:v>
                </c:pt>
                <c:pt idx="881">
                  <c:v>874.5598</c:v>
                </c:pt>
                <c:pt idx="882">
                  <c:v>875.04190000000006</c:v>
                </c:pt>
                <c:pt idx="883">
                  <c:v>875.524</c:v>
                </c:pt>
                <c:pt idx="884">
                  <c:v>876.00620000000004</c:v>
                </c:pt>
                <c:pt idx="885">
                  <c:v>876.48829999999998</c:v>
                </c:pt>
                <c:pt idx="886">
                  <c:v>876.97040000000004</c:v>
                </c:pt>
                <c:pt idx="887">
                  <c:v>877.45249999999999</c:v>
                </c:pt>
                <c:pt idx="888">
                  <c:v>877.93460000000005</c:v>
                </c:pt>
                <c:pt idx="889">
                  <c:v>878.41669999999999</c:v>
                </c:pt>
                <c:pt idx="890">
                  <c:v>878.89890000000003</c:v>
                </c:pt>
                <c:pt idx="891">
                  <c:v>879.38099999999997</c:v>
                </c:pt>
                <c:pt idx="892">
                  <c:v>879.86310000000003</c:v>
                </c:pt>
                <c:pt idx="893">
                  <c:v>880.34519999999998</c:v>
                </c:pt>
                <c:pt idx="894">
                  <c:v>880.82730000000004</c:v>
                </c:pt>
                <c:pt idx="895">
                  <c:v>881.30939999999998</c:v>
                </c:pt>
                <c:pt idx="896">
                  <c:v>881.79160000000002</c:v>
                </c:pt>
                <c:pt idx="897">
                  <c:v>882.27369999999996</c:v>
                </c:pt>
                <c:pt idx="898">
                  <c:v>882.75580000000002</c:v>
                </c:pt>
                <c:pt idx="899">
                  <c:v>883.23789999999997</c:v>
                </c:pt>
                <c:pt idx="900">
                  <c:v>883.72</c:v>
                </c:pt>
                <c:pt idx="901">
                  <c:v>884.20209999999997</c:v>
                </c:pt>
                <c:pt idx="902">
                  <c:v>884.68430000000001</c:v>
                </c:pt>
                <c:pt idx="903">
                  <c:v>885.16639999999995</c:v>
                </c:pt>
                <c:pt idx="904">
                  <c:v>885.64850000000001</c:v>
                </c:pt>
                <c:pt idx="905">
                  <c:v>886.13059999999996</c:v>
                </c:pt>
                <c:pt idx="906">
                  <c:v>886.61270000000002</c:v>
                </c:pt>
                <c:pt idx="907">
                  <c:v>887.09479999999996</c:v>
                </c:pt>
                <c:pt idx="908">
                  <c:v>887.577</c:v>
                </c:pt>
                <c:pt idx="909">
                  <c:v>888.05909999999994</c:v>
                </c:pt>
                <c:pt idx="910">
                  <c:v>888.5412</c:v>
                </c:pt>
                <c:pt idx="911">
                  <c:v>889.02329999999995</c:v>
                </c:pt>
                <c:pt idx="912">
                  <c:v>889.50540000000001</c:v>
                </c:pt>
                <c:pt idx="913">
                  <c:v>889.98749999999995</c:v>
                </c:pt>
                <c:pt idx="914">
                  <c:v>890.46969999999999</c:v>
                </c:pt>
                <c:pt idx="915">
                  <c:v>890.95180000000005</c:v>
                </c:pt>
                <c:pt idx="916">
                  <c:v>891.43389999999999</c:v>
                </c:pt>
                <c:pt idx="917">
                  <c:v>891.91600000000005</c:v>
                </c:pt>
                <c:pt idx="918">
                  <c:v>892.3981</c:v>
                </c:pt>
                <c:pt idx="919">
                  <c:v>892.88019999999995</c:v>
                </c:pt>
                <c:pt idx="920">
                  <c:v>893.36239999999998</c:v>
                </c:pt>
                <c:pt idx="921">
                  <c:v>893.84450000000004</c:v>
                </c:pt>
                <c:pt idx="922">
                  <c:v>894.32659999999998</c:v>
                </c:pt>
                <c:pt idx="923">
                  <c:v>894.80870000000004</c:v>
                </c:pt>
                <c:pt idx="924">
                  <c:v>895.29079999999999</c:v>
                </c:pt>
                <c:pt idx="925">
                  <c:v>895.77290000000005</c:v>
                </c:pt>
                <c:pt idx="926">
                  <c:v>896.25509999999997</c:v>
                </c:pt>
                <c:pt idx="927">
                  <c:v>896.73720000000003</c:v>
                </c:pt>
                <c:pt idx="928">
                  <c:v>897.21929999999998</c:v>
                </c:pt>
                <c:pt idx="929">
                  <c:v>897.70140000000004</c:v>
                </c:pt>
                <c:pt idx="930">
                  <c:v>898.18349999999998</c:v>
                </c:pt>
                <c:pt idx="931">
                  <c:v>898.66560000000004</c:v>
                </c:pt>
                <c:pt idx="932">
                  <c:v>899.14779999999996</c:v>
                </c:pt>
                <c:pt idx="933">
                  <c:v>899.62990000000002</c:v>
                </c:pt>
                <c:pt idx="934">
                  <c:v>900.11199999999997</c:v>
                </c:pt>
                <c:pt idx="935">
                  <c:v>900.59410000000003</c:v>
                </c:pt>
                <c:pt idx="936">
                  <c:v>901.07619999999997</c:v>
                </c:pt>
                <c:pt idx="937">
                  <c:v>901.55830000000003</c:v>
                </c:pt>
                <c:pt idx="938">
                  <c:v>902.04049999999995</c:v>
                </c:pt>
                <c:pt idx="939">
                  <c:v>902.52260000000001</c:v>
                </c:pt>
                <c:pt idx="940">
                  <c:v>903.00469999999996</c:v>
                </c:pt>
                <c:pt idx="941">
                  <c:v>903.48680000000002</c:v>
                </c:pt>
                <c:pt idx="942">
                  <c:v>903.96889999999996</c:v>
                </c:pt>
                <c:pt idx="943">
                  <c:v>904.45100000000002</c:v>
                </c:pt>
                <c:pt idx="944">
                  <c:v>904.93320000000006</c:v>
                </c:pt>
                <c:pt idx="945">
                  <c:v>905.4153</c:v>
                </c:pt>
                <c:pt idx="946">
                  <c:v>905.89739999999995</c:v>
                </c:pt>
                <c:pt idx="947">
                  <c:v>906.37950000000001</c:v>
                </c:pt>
                <c:pt idx="948">
                  <c:v>906.86159999999995</c:v>
                </c:pt>
                <c:pt idx="949">
                  <c:v>907.34379999999999</c:v>
                </c:pt>
                <c:pt idx="950">
                  <c:v>907.82590000000005</c:v>
                </c:pt>
                <c:pt idx="951">
                  <c:v>908.30799999999999</c:v>
                </c:pt>
                <c:pt idx="952">
                  <c:v>908.79010000000005</c:v>
                </c:pt>
                <c:pt idx="953">
                  <c:v>909.2722</c:v>
                </c:pt>
                <c:pt idx="954">
                  <c:v>909.75429999999994</c:v>
                </c:pt>
                <c:pt idx="955">
                  <c:v>910.23649999999998</c:v>
                </c:pt>
                <c:pt idx="956">
                  <c:v>910.71860000000004</c:v>
                </c:pt>
                <c:pt idx="957">
                  <c:v>911.20069999999998</c:v>
                </c:pt>
                <c:pt idx="958">
                  <c:v>911.68280000000004</c:v>
                </c:pt>
                <c:pt idx="959">
                  <c:v>912.16489999999999</c:v>
                </c:pt>
                <c:pt idx="960">
                  <c:v>912.64700000000005</c:v>
                </c:pt>
                <c:pt idx="961">
                  <c:v>913.12919999999997</c:v>
                </c:pt>
                <c:pt idx="962">
                  <c:v>913.61130000000003</c:v>
                </c:pt>
                <c:pt idx="963">
                  <c:v>914.09339999999997</c:v>
                </c:pt>
                <c:pt idx="964">
                  <c:v>914.57550000000003</c:v>
                </c:pt>
                <c:pt idx="965">
                  <c:v>915.05759999999998</c:v>
                </c:pt>
                <c:pt idx="966">
                  <c:v>915.53970000000004</c:v>
                </c:pt>
                <c:pt idx="967">
                  <c:v>916.02189999999996</c:v>
                </c:pt>
                <c:pt idx="968">
                  <c:v>916.50400000000002</c:v>
                </c:pt>
                <c:pt idx="969">
                  <c:v>916.98609999999996</c:v>
                </c:pt>
                <c:pt idx="970">
                  <c:v>917.46820000000002</c:v>
                </c:pt>
                <c:pt idx="971">
                  <c:v>917.95029999999997</c:v>
                </c:pt>
                <c:pt idx="972">
                  <c:v>918.43240000000003</c:v>
                </c:pt>
                <c:pt idx="973">
                  <c:v>918.91459999999995</c:v>
                </c:pt>
                <c:pt idx="974">
                  <c:v>919.39670000000001</c:v>
                </c:pt>
                <c:pt idx="975">
                  <c:v>919.87879999999996</c:v>
                </c:pt>
                <c:pt idx="976">
                  <c:v>920.36090000000002</c:v>
                </c:pt>
                <c:pt idx="977">
                  <c:v>920.84299999999996</c:v>
                </c:pt>
                <c:pt idx="978">
                  <c:v>921.32510000000002</c:v>
                </c:pt>
                <c:pt idx="979">
                  <c:v>921.80730000000005</c:v>
                </c:pt>
                <c:pt idx="980">
                  <c:v>922.2894</c:v>
                </c:pt>
                <c:pt idx="981">
                  <c:v>922.77149999999995</c:v>
                </c:pt>
                <c:pt idx="982">
                  <c:v>923.25360000000001</c:v>
                </c:pt>
                <c:pt idx="983">
                  <c:v>923.73569999999995</c:v>
                </c:pt>
                <c:pt idx="984">
                  <c:v>924.21780000000001</c:v>
                </c:pt>
                <c:pt idx="985">
                  <c:v>924.7</c:v>
                </c:pt>
                <c:pt idx="986">
                  <c:v>925.18209999999999</c:v>
                </c:pt>
                <c:pt idx="987">
                  <c:v>925.66420000000005</c:v>
                </c:pt>
                <c:pt idx="988">
                  <c:v>926.1463</c:v>
                </c:pt>
                <c:pt idx="989">
                  <c:v>926.62840000000006</c:v>
                </c:pt>
                <c:pt idx="990">
                  <c:v>927.1105</c:v>
                </c:pt>
                <c:pt idx="991">
                  <c:v>927.59270000000004</c:v>
                </c:pt>
                <c:pt idx="992">
                  <c:v>928.07479999999998</c:v>
                </c:pt>
                <c:pt idx="993">
                  <c:v>928.55690000000004</c:v>
                </c:pt>
                <c:pt idx="994">
                  <c:v>929.03899999999999</c:v>
                </c:pt>
                <c:pt idx="995">
                  <c:v>929.52110000000005</c:v>
                </c:pt>
                <c:pt idx="996">
                  <c:v>930.00319999999999</c:v>
                </c:pt>
                <c:pt idx="997">
                  <c:v>930.48540000000003</c:v>
                </c:pt>
                <c:pt idx="998">
                  <c:v>930.96749999999997</c:v>
                </c:pt>
                <c:pt idx="999">
                  <c:v>931.44960000000003</c:v>
                </c:pt>
                <c:pt idx="1000">
                  <c:v>931.93169999999998</c:v>
                </c:pt>
                <c:pt idx="1001">
                  <c:v>932.41380000000004</c:v>
                </c:pt>
                <c:pt idx="1002">
                  <c:v>932.89589999999998</c:v>
                </c:pt>
                <c:pt idx="1003">
                  <c:v>933.37810000000002</c:v>
                </c:pt>
                <c:pt idx="1004">
                  <c:v>933.86019999999996</c:v>
                </c:pt>
                <c:pt idx="1005">
                  <c:v>934.34230000000002</c:v>
                </c:pt>
                <c:pt idx="1006">
                  <c:v>934.82439999999997</c:v>
                </c:pt>
                <c:pt idx="1007">
                  <c:v>935.30650000000003</c:v>
                </c:pt>
                <c:pt idx="1008">
                  <c:v>935.78859999999997</c:v>
                </c:pt>
                <c:pt idx="1009">
                  <c:v>936.27080000000001</c:v>
                </c:pt>
                <c:pt idx="1010">
                  <c:v>936.75289999999995</c:v>
                </c:pt>
                <c:pt idx="1011">
                  <c:v>937.23500000000001</c:v>
                </c:pt>
                <c:pt idx="1012">
                  <c:v>937.71709999999996</c:v>
                </c:pt>
                <c:pt idx="1013">
                  <c:v>938.19920000000002</c:v>
                </c:pt>
                <c:pt idx="1014">
                  <c:v>938.68129999999996</c:v>
                </c:pt>
                <c:pt idx="1015">
                  <c:v>939.1635</c:v>
                </c:pt>
                <c:pt idx="1016">
                  <c:v>939.64559999999994</c:v>
                </c:pt>
                <c:pt idx="1017">
                  <c:v>940.1277</c:v>
                </c:pt>
                <c:pt idx="1018">
                  <c:v>940.60979999999995</c:v>
                </c:pt>
                <c:pt idx="1019">
                  <c:v>941.09190000000001</c:v>
                </c:pt>
                <c:pt idx="1020">
                  <c:v>941.57399999999996</c:v>
                </c:pt>
                <c:pt idx="1021">
                  <c:v>942.05619999999999</c:v>
                </c:pt>
                <c:pt idx="1022">
                  <c:v>942.53830000000005</c:v>
                </c:pt>
                <c:pt idx="1023">
                  <c:v>943.0204</c:v>
                </c:pt>
                <c:pt idx="1024">
                  <c:v>943.50250000000005</c:v>
                </c:pt>
                <c:pt idx="1025">
                  <c:v>943.9846</c:v>
                </c:pt>
                <c:pt idx="1026">
                  <c:v>944.46669999999995</c:v>
                </c:pt>
                <c:pt idx="1027">
                  <c:v>944.94889999999998</c:v>
                </c:pt>
                <c:pt idx="1028">
                  <c:v>945.43100000000004</c:v>
                </c:pt>
                <c:pt idx="1029">
                  <c:v>945.91309999999999</c:v>
                </c:pt>
                <c:pt idx="1030">
                  <c:v>946.39520000000005</c:v>
                </c:pt>
                <c:pt idx="1031">
                  <c:v>946.87729999999999</c:v>
                </c:pt>
                <c:pt idx="1032">
                  <c:v>947.35940000000005</c:v>
                </c:pt>
                <c:pt idx="1033">
                  <c:v>947.84159999999997</c:v>
                </c:pt>
                <c:pt idx="1034">
                  <c:v>948.32370000000003</c:v>
                </c:pt>
                <c:pt idx="1035">
                  <c:v>948.80579999999998</c:v>
                </c:pt>
                <c:pt idx="1036">
                  <c:v>949.28790000000004</c:v>
                </c:pt>
                <c:pt idx="1037">
                  <c:v>949.77</c:v>
                </c:pt>
                <c:pt idx="1038">
                  <c:v>950.25210000000004</c:v>
                </c:pt>
                <c:pt idx="1039">
                  <c:v>950.73429999999996</c:v>
                </c:pt>
                <c:pt idx="1040">
                  <c:v>951.21640000000002</c:v>
                </c:pt>
                <c:pt idx="1041">
                  <c:v>951.69849999999997</c:v>
                </c:pt>
                <c:pt idx="1042">
                  <c:v>952.18060000000003</c:v>
                </c:pt>
                <c:pt idx="1043">
                  <c:v>952.66269999999997</c:v>
                </c:pt>
                <c:pt idx="1044">
                  <c:v>953.14480000000003</c:v>
                </c:pt>
                <c:pt idx="1045">
                  <c:v>953.62699999999995</c:v>
                </c:pt>
                <c:pt idx="1046">
                  <c:v>954.10910000000001</c:v>
                </c:pt>
                <c:pt idx="1047">
                  <c:v>954.59119999999996</c:v>
                </c:pt>
                <c:pt idx="1048">
                  <c:v>955.07330000000002</c:v>
                </c:pt>
                <c:pt idx="1049">
                  <c:v>955.55539999999996</c:v>
                </c:pt>
                <c:pt idx="1050">
                  <c:v>956.03750000000002</c:v>
                </c:pt>
                <c:pt idx="1051">
                  <c:v>956.51969999999994</c:v>
                </c:pt>
                <c:pt idx="1052">
                  <c:v>957.0018</c:v>
                </c:pt>
                <c:pt idx="1053">
                  <c:v>957.48389999999995</c:v>
                </c:pt>
                <c:pt idx="1054">
                  <c:v>957.96600000000001</c:v>
                </c:pt>
                <c:pt idx="1055">
                  <c:v>958.44809999999995</c:v>
                </c:pt>
                <c:pt idx="1056">
                  <c:v>958.93020000000001</c:v>
                </c:pt>
                <c:pt idx="1057">
                  <c:v>959.41240000000005</c:v>
                </c:pt>
                <c:pt idx="1058">
                  <c:v>959.89449999999999</c:v>
                </c:pt>
                <c:pt idx="1059">
                  <c:v>960.37660000000005</c:v>
                </c:pt>
                <c:pt idx="1060">
                  <c:v>960.8587</c:v>
                </c:pt>
                <c:pt idx="1061">
                  <c:v>961.34079999999994</c:v>
                </c:pt>
                <c:pt idx="1062">
                  <c:v>961.82299999999998</c:v>
                </c:pt>
                <c:pt idx="1063">
                  <c:v>962.30510000000004</c:v>
                </c:pt>
                <c:pt idx="1064">
                  <c:v>962.78719999999998</c:v>
                </c:pt>
                <c:pt idx="1065">
                  <c:v>963.26930000000004</c:v>
                </c:pt>
                <c:pt idx="1066">
                  <c:v>963.75149999999996</c:v>
                </c:pt>
                <c:pt idx="1067">
                  <c:v>964.23350000000005</c:v>
                </c:pt>
                <c:pt idx="1068">
                  <c:v>964.71569999999997</c:v>
                </c:pt>
                <c:pt idx="1069">
                  <c:v>965.19780000000003</c:v>
                </c:pt>
                <c:pt idx="1070">
                  <c:v>965.67989999999998</c:v>
                </c:pt>
                <c:pt idx="1071">
                  <c:v>966.16200000000003</c:v>
                </c:pt>
                <c:pt idx="1072">
                  <c:v>966.64419999999996</c:v>
                </c:pt>
                <c:pt idx="1073">
                  <c:v>967.12620000000004</c:v>
                </c:pt>
                <c:pt idx="1074">
                  <c:v>967.60839999999996</c:v>
                </c:pt>
                <c:pt idx="1075">
                  <c:v>968.09050000000002</c:v>
                </c:pt>
                <c:pt idx="1076">
                  <c:v>968.57259999999997</c:v>
                </c:pt>
                <c:pt idx="1077">
                  <c:v>969.05470000000003</c:v>
                </c:pt>
                <c:pt idx="1078">
                  <c:v>969.53689999999995</c:v>
                </c:pt>
                <c:pt idx="1079">
                  <c:v>970.01890000000003</c:v>
                </c:pt>
                <c:pt idx="1080">
                  <c:v>970.50109999999995</c:v>
                </c:pt>
                <c:pt idx="1081">
                  <c:v>970.98320000000001</c:v>
                </c:pt>
                <c:pt idx="1082">
                  <c:v>971.46529999999996</c:v>
                </c:pt>
                <c:pt idx="1083">
                  <c:v>971.94740000000002</c:v>
                </c:pt>
                <c:pt idx="1084">
                  <c:v>972.42960000000005</c:v>
                </c:pt>
                <c:pt idx="1085">
                  <c:v>972.91160000000002</c:v>
                </c:pt>
                <c:pt idx="1086">
                  <c:v>973.39380000000006</c:v>
                </c:pt>
                <c:pt idx="1087">
                  <c:v>973.8759</c:v>
                </c:pt>
                <c:pt idx="1088">
                  <c:v>974.35799999999995</c:v>
                </c:pt>
                <c:pt idx="1089">
                  <c:v>974.84010000000001</c:v>
                </c:pt>
                <c:pt idx="1090">
                  <c:v>975.32230000000004</c:v>
                </c:pt>
                <c:pt idx="1091">
                  <c:v>975.80430000000001</c:v>
                </c:pt>
                <c:pt idx="1092">
                  <c:v>976.28650000000005</c:v>
                </c:pt>
                <c:pt idx="1093">
                  <c:v>976.76859999999999</c:v>
                </c:pt>
                <c:pt idx="1094">
                  <c:v>977.25070000000005</c:v>
                </c:pt>
                <c:pt idx="1095">
                  <c:v>977.7328</c:v>
                </c:pt>
                <c:pt idx="1096">
                  <c:v>978.21500000000003</c:v>
                </c:pt>
                <c:pt idx="1097">
                  <c:v>978.697</c:v>
                </c:pt>
                <c:pt idx="1098">
                  <c:v>979.17920000000004</c:v>
                </c:pt>
                <c:pt idx="1099">
                  <c:v>979.66129999999998</c:v>
                </c:pt>
                <c:pt idx="1100">
                  <c:v>980.14340000000004</c:v>
                </c:pt>
                <c:pt idx="1101">
                  <c:v>980.62549999999999</c:v>
                </c:pt>
                <c:pt idx="1102">
                  <c:v>981.10770000000002</c:v>
                </c:pt>
                <c:pt idx="1103">
                  <c:v>981.58969999999999</c:v>
                </c:pt>
                <c:pt idx="1104">
                  <c:v>982.07190000000003</c:v>
                </c:pt>
                <c:pt idx="1105">
                  <c:v>982.55399999999997</c:v>
                </c:pt>
                <c:pt idx="1106">
                  <c:v>983.03610000000003</c:v>
                </c:pt>
                <c:pt idx="1107">
                  <c:v>983.51819999999998</c:v>
                </c:pt>
                <c:pt idx="1108">
                  <c:v>984.00040000000001</c:v>
                </c:pt>
                <c:pt idx="1109">
                  <c:v>984.48239999999998</c:v>
                </c:pt>
                <c:pt idx="1110">
                  <c:v>984.96460000000002</c:v>
                </c:pt>
                <c:pt idx="1111">
                  <c:v>985.44669999999996</c:v>
                </c:pt>
                <c:pt idx="1112">
                  <c:v>985.92880000000002</c:v>
                </c:pt>
                <c:pt idx="1113">
                  <c:v>986.41089999999997</c:v>
                </c:pt>
                <c:pt idx="1114">
                  <c:v>986.8931</c:v>
                </c:pt>
                <c:pt idx="1115">
                  <c:v>987.37509999999997</c:v>
                </c:pt>
                <c:pt idx="1116">
                  <c:v>987.85730000000001</c:v>
                </c:pt>
                <c:pt idx="1117">
                  <c:v>988.33939999999996</c:v>
                </c:pt>
                <c:pt idx="1118">
                  <c:v>988.82150000000001</c:v>
                </c:pt>
                <c:pt idx="1119">
                  <c:v>989.30359999999996</c:v>
                </c:pt>
                <c:pt idx="1120">
                  <c:v>989.78579999999999</c:v>
                </c:pt>
                <c:pt idx="1121">
                  <c:v>990.26779999999997</c:v>
                </c:pt>
                <c:pt idx="1122">
                  <c:v>990.75</c:v>
                </c:pt>
                <c:pt idx="1123">
                  <c:v>991.23209999999995</c:v>
                </c:pt>
                <c:pt idx="1124">
                  <c:v>991.71420000000001</c:v>
                </c:pt>
                <c:pt idx="1125">
                  <c:v>992.19629999999995</c:v>
                </c:pt>
                <c:pt idx="1126">
                  <c:v>992.67849999999999</c:v>
                </c:pt>
                <c:pt idx="1127">
                  <c:v>993.16049999999996</c:v>
                </c:pt>
                <c:pt idx="1128">
                  <c:v>993.64269999999999</c:v>
                </c:pt>
                <c:pt idx="1129">
                  <c:v>994.12480000000005</c:v>
                </c:pt>
                <c:pt idx="1130">
                  <c:v>994.6069</c:v>
                </c:pt>
                <c:pt idx="1131">
                  <c:v>995.08900000000006</c:v>
                </c:pt>
                <c:pt idx="1132">
                  <c:v>995.57119999999998</c:v>
                </c:pt>
                <c:pt idx="1133">
                  <c:v>996.05319999999995</c:v>
                </c:pt>
                <c:pt idx="1134">
                  <c:v>996.53539999999998</c:v>
                </c:pt>
                <c:pt idx="1135">
                  <c:v>997.01750000000004</c:v>
                </c:pt>
                <c:pt idx="1136">
                  <c:v>997.49959999999999</c:v>
                </c:pt>
                <c:pt idx="1137">
                  <c:v>997.98170000000005</c:v>
                </c:pt>
                <c:pt idx="1138">
                  <c:v>998.46389999999997</c:v>
                </c:pt>
                <c:pt idx="1139">
                  <c:v>998.94590000000005</c:v>
                </c:pt>
                <c:pt idx="1140">
                  <c:v>999.42809999999997</c:v>
                </c:pt>
                <c:pt idx="1141">
                  <c:v>999.91020000000003</c:v>
                </c:pt>
                <c:pt idx="1142">
                  <c:v>1000.3920000000001</c:v>
                </c:pt>
                <c:pt idx="1143">
                  <c:v>1000.874</c:v>
                </c:pt>
                <c:pt idx="1144">
                  <c:v>1001.357</c:v>
                </c:pt>
                <c:pt idx="1145">
                  <c:v>1001.8390000000001</c:v>
                </c:pt>
                <c:pt idx="1146">
                  <c:v>1002.321</c:v>
                </c:pt>
                <c:pt idx="1147">
                  <c:v>1002.803</c:v>
                </c:pt>
                <c:pt idx="1148">
                  <c:v>1003.285</c:v>
                </c:pt>
                <c:pt idx="1149">
                  <c:v>1003.7670000000001</c:v>
                </c:pt>
                <c:pt idx="1150">
                  <c:v>1004.249</c:v>
                </c:pt>
                <c:pt idx="1151">
                  <c:v>1004.731</c:v>
                </c:pt>
                <c:pt idx="1152">
                  <c:v>1005.2140000000001</c:v>
                </c:pt>
                <c:pt idx="1153">
                  <c:v>1005.696</c:v>
                </c:pt>
                <c:pt idx="1154">
                  <c:v>1006.178</c:v>
                </c:pt>
                <c:pt idx="1155">
                  <c:v>1006.66</c:v>
                </c:pt>
                <c:pt idx="1156">
                  <c:v>1007.1420000000001</c:v>
                </c:pt>
                <c:pt idx="1157">
                  <c:v>1007.624</c:v>
                </c:pt>
                <c:pt idx="1158">
                  <c:v>1008.106</c:v>
                </c:pt>
                <c:pt idx="1159">
                  <c:v>1008.588</c:v>
                </c:pt>
                <c:pt idx="1160">
                  <c:v>1009.07</c:v>
                </c:pt>
                <c:pt idx="1161">
                  <c:v>1009.552</c:v>
                </c:pt>
                <c:pt idx="1162">
                  <c:v>1010.035</c:v>
                </c:pt>
                <c:pt idx="1163">
                  <c:v>1010.5170000000001</c:v>
                </c:pt>
                <c:pt idx="1164">
                  <c:v>1010.999</c:v>
                </c:pt>
                <c:pt idx="1165">
                  <c:v>1011.481</c:v>
                </c:pt>
                <c:pt idx="1166">
                  <c:v>1011.963</c:v>
                </c:pt>
                <c:pt idx="1167">
                  <c:v>1012.4450000000001</c:v>
                </c:pt>
                <c:pt idx="1168">
                  <c:v>1012.927</c:v>
                </c:pt>
                <c:pt idx="1169">
                  <c:v>1013.409</c:v>
                </c:pt>
                <c:pt idx="1170">
                  <c:v>1013.8920000000001</c:v>
                </c:pt>
                <c:pt idx="1171">
                  <c:v>1014.374</c:v>
                </c:pt>
                <c:pt idx="1172">
                  <c:v>1014.856</c:v>
                </c:pt>
                <c:pt idx="1173">
                  <c:v>1015.338</c:v>
                </c:pt>
                <c:pt idx="1174">
                  <c:v>1015.82</c:v>
                </c:pt>
                <c:pt idx="1175">
                  <c:v>1016.302</c:v>
                </c:pt>
                <c:pt idx="1176">
                  <c:v>1016.784</c:v>
                </c:pt>
                <c:pt idx="1177">
                  <c:v>1017.266</c:v>
                </c:pt>
                <c:pt idx="1178">
                  <c:v>1017.749</c:v>
                </c:pt>
                <c:pt idx="1179">
                  <c:v>1018.231</c:v>
                </c:pt>
                <c:pt idx="1180">
                  <c:v>1018.713</c:v>
                </c:pt>
                <c:pt idx="1181">
                  <c:v>1019.1950000000001</c:v>
                </c:pt>
                <c:pt idx="1182">
                  <c:v>1019.677</c:v>
                </c:pt>
                <c:pt idx="1183">
                  <c:v>1020.159</c:v>
                </c:pt>
                <c:pt idx="1184">
                  <c:v>1020.641</c:v>
                </c:pt>
                <c:pt idx="1185">
                  <c:v>1021.123</c:v>
                </c:pt>
                <c:pt idx="1186">
                  <c:v>1021.605</c:v>
                </c:pt>
                <c:pt idx="1187">
                  <c:v>1022.088</c:v>
                </c:pt>
                <c:pt idx="1188">
                  <c:v>1022.57</c:v>
                </c:pt>
                <c:pt idx="1189">
                  <c:v>1023.052</c:v>
                </c:pt>
                <c:pt idx="1190">
                  <c:v>1023.534</c:v>
                </c:pt>
                <c:pt idx="1191">
                  <c:v>1024.0160000000001</c:v>
                </c:pt>
                <c:pt idx="1192">
                  <c:v>1024.498</c:v>
                </c:pt>
                <c:pt idx="1193">
                  <c:v>1024.98</c:v>
                </c:pt>
                <c:pt idx="1194">
                  <c:v>1025.462</c:v>
                </c:pt>
                <c:pt idx="1195">
                  <c:v>1025.944</c:v>
                </c:pt>
                <c:pt idx="1196">
                  <c:v>1026.4269999999999</c:v>
                </c:pt>
                <c:pt idx="1197">
                  <c:v>1026.9090000000001</c:v>
                </c:pt>
                <c:pt idx="1198">
                  <c:v>1027.3910000000001</c:v>
                </c:pt>
                <c:pt idx="1199">
                  <c:v>1027.873</c:v>
                </c:pt>
                <c:pt idx="1200">
                  <c:v>1028.355</c:v>
                </c:pt>
                <c:pt idx="1201">
                  <c:v>1028.837</c:v>
                </c:pt>
                <c:pt idx="1202">
                  <c:v>1029.319</c:v>
                </c:pt>
                <c:pt idx="1203">
                  <c:v>1029.8009999999999</c:v>
                </c:pt>
                <c:pt idx="1204">
                  <c:v>1030.2840000000001</c:v>
                </c:pt>
                <c:pt idx="1205">
                  <c:v>1030.7660000000001</c:v>
                </c:pt>
                <c:pt idx="1206">
                  <c:v>1031.248</c:v>
                </c:pt>
                <c:pt idx="1207">
                  <c:v>1031.73</c:v>
                </c:pt>
                <c:pt idx="1208">
                  <c:v>1032.212</c:v>
                </c:pt>
                <c:pt idx="1209">
                  <c:v>1032.694</c:v>
                </c:pt>
                <c:pt idx="1210">
                  <c:v>1033.1759999999999</c:v>
                </c:pt>
                <c:pt idx="1211">
                  <c:v>1033.6579999999999</c:v>
                </c:pt>
                <c:pt idx="1212">
                  <c:v>1034.1410000000001</c:v>
                </c:pt>
                <c:pt idx="1213">
                  <c:v>1034.623</c:v>
                </c:pt>
                <c:pt idx="1214">
                  <c:v>1035.105</c:v>
                </c:pt>
                <c:pt idx="1215">
                  <c:v>1035.587</c:v>
                </c:pt>
                <c:pt idx="1216">
                  <c:v>1036.069</c:v>
                </c:pt>
                <c:pt idx="1217">
                  <c:v>1036.5509999999999</c:v>
                </c:pt>
                <c:pt idx="1218">
                  <c:v>1037.0329999999999</c:v>
                </c:pt>
                <c:pt idx="1219">
                  <c:v>1037.5150000000001</c:v>
                </c:pt>
                <c:pt idx="1220">
                  <c:v>1037.9970000000001</c:v>
                </c:pt>
                <c:pt idx="1221">
                  <c:v>1038.479</c:v>
                </c:pt>
                <c:pt idx="1222">
                  <c:v>1038.962</c:v>
                </c:pt>
                <c:pt idx="1223">
                  <c:v>1039.444</c:v>
                </c:pt>
                <c:pt idx="1224">
                  <c:v>1039.9259999999999</c:v>
                </c:pt>
                <c:pt idx="1225">
                  <c:v>1040.4079999999999</c:v>
                </c:pt>
                <c:pt idx="1226">
                  <c:v>1040.8900000000001</c:v>
                </c:pt>
                <c:pt idx="1227">
                  <c:v>1041.3720000000001</c:v>
                </c:pt>
                <c:pt idx="1228">
                  <c:v>1041.854</c:v>
                </c:pt>
                <c:pt idx="1229">
                  <c:v>1042.336</c:v>
                </c:pt>
                <c:pt idx="1230">
                  <c:v>1042.819</c:v>
                </c:pt>
                <c:pt idx="1231">
                  <c:v>1043.3009999999999</c:v>
                </c:pt>
                <c:pt idx="1232">
                  <c:v>1043.7829999999999</c:v>
                </c:pt>
                <c:pt idx="1233">
                  <c:v>1044.2650000000001</c:v>
                </c:pt>
                <c:pt idx="1234">
                  <c:v>1044.7470000000001</c:v>
                </c:pt>
                <c:pt idx="1235">
                  <c:v>1045.229</c:v>
                </c:pt>
                <c:pt idx="1236">
                  <c:v>1045.711</c:v>
                </c:pt>
                <c:pt idx="1237">
                  <c:v>1046.193</c:v>
                </c:pt>
                <c:pt idx="1238">
                  <c:v>1046.6759999999999</c:v>
                </c:pt>
                <c:pt idx="1239">
                  <c:v>1047.1579999999999</c:v>
                </c:pt>
                <c:pt idx="1240">
                  <c:v>1047.6400000000001</c:v>
                </c:pt>
                <c:pt idx="1241">
                  <c:v>1048.1220000000001</c:v>
                </c:pt>
                <c:pt idx="1242">
                  <c:v>1048.604</c:v>
                </c:pt>
                <c:pt idx="1243">
                  <c:v>1049.086</c:v>
                </c:pt>
                <c:pt idx="1244">
                  <c:v>1049.568</c:v>
                </c:pt>
                <c:pt idx="1245">
                  <c:v>1050.05</c:v>
                </c:pt>
                <c:pt idx="1246">
                  <c:v>1050.5319999999999</c:v>
                </c:pt>
                <c:pt idx="1247">
                  <c:v>1051.0150000000001</c:v>
                </c:pt>
                <c:pt idx="1248">
                  <c:v>1051.4970000000001</c:v>
                </c:pt>
                <c:pt idx="1249">
                  <c:v>1051.979</c:v>
                </c:pt>
                <c:pt idx="1250">
                  <c:v>1052.461</c:v>
                </c:pt>
                <c:pt idx="1251">
                  <c:v>1052.943</c:v>
                </c:pt>
                <c:pt idx="1252">
                  <c:v>1053.425</c:v>
                </c:pt>
                <c:pt idx="1253">
                  <c:v>1053.9069999999999</c:v>
                </c:pt>
                <c:pt idx="1254">
                  <c:v>1054.3889999999999</c:v>
                </c:pt>
                <c:pt idx="1255">
                  <c:v>1054.8710000000001</c:v>
                </c:pt>
                <c:pt idx="1256">
                  <c:v>1055.354</c:v>
                </c:pt>
                <c:pt idx="1257">
                  <c:v>1055.836</c:v>
                </c:pt>
                <c:pt idx="1258">
                  <c:v>1056.318</c:v>
                </c:pt>
                <c:pt idx="1259">
                  <c:v>1056.8</c:v>
                </c:pt>
                <c:pt idx="1260">
                  <c:v>1057.2819999999999</c:v>
                </c:pt>
                <c:pt idx="1261">
                  <c:v>1057.7639999999999</c:v>
                </c:pt>
                <c:pt idx="1262">
                  <c:v>1058.2460000000001</c:v>
                </c:pt>
                <c:pt idx="1263">
                  <c:v>1058.7280000000001</c:v>
                </c:pt>
                <c:pt idx="1264">
                  <c:v>1059.211</c:v>
                </c:pt>
                <c:pt idx="1265">
                  <c:v>1059.693</c:v>
                </c:pt>
                <c:pt idx="1266">
                  <c:v>1060.175</c:v>
                </c:pt>
                <c:pt idx="1267">
                  <c:v>1060.6569999999999</c:v>
                </c:pt>
                <c:pt idx="1268">
                  <c:v>1061.1389999999999</c:v>
                </c:pt>
                <c:pt idx="1269">
                  <c:v>1061.6210000000001</c:v>
                </c:pt>
                <c:pt idx="1270">
                  <c:v>1062.1030000000001</c:v>
                </c:pt>
                <c:pt idx="1271">
                  <c:v>1062.585</c:v>
                </c:pt>
                <c:pt idx="1272">
                  <c:v>1063.068</c:v>
                </c:pt>
                <c:pt idx="1273">
                  <c:v>1063.55</c:v>
                </c:pt>
                <c:pt idx="1274">
                  <c:v>1064.0319999999999</c:v>
                </c:pt>
                <c:pt idx="1275">
                  <c:v>1064.5139999999999</c:v>
                </c:pt>
                <c:pt idx="1276">
                  <c:v>1064.9960000000001</c:v>
                </c:pt>
                <c:pt idx="1277">
                  <c:v>1065.4780000000001</c:v>
                </c:pt>
                <c:pt idx="1278">
                  <c:v>1065.96</c:v>
                </c:pt>
                <c:pt idx="1279">
                  <c:v>1066.442</c:v>
                </c:pt>
                <c:pt idx="1280">
                  <c:v>1066.924</c:v>
                </c:pt>
                <c:pt idx="1281">
                  <c:v>1067.4059999999999</c:v>
                </c:pt>
                <c:pt idx="1282">
                  <c:v>1067.8889999999999</c:v>
                </c:pt>
                <c:pt idx="1283">
                  <c:v>1068.3710000000001</c:v>
                </c:pt>
                <c:pt idx="1284">
                  <c:v>1068.8530000000001</c:v>
                </c:pt>
                <c:pt idx="1285">
                  <c:v>1069.335</c:v>
                </c:pt>
                <c:pt idx="1286">
                  <c:v>1069.817</c:v>
                </c:pt>
                <c:pt idx="1287">
                  <c:v>1070.299</c:v>
                </c:pt>
                <c:pt idx="1288">
                  <c:v>1070.7809999999999</c:v>
                </c:pt>
                <c:pt idx="1289">
                  <c:v>1071.2629999999999</c:v>
                </c:pt>
                <c:pt idx="1290">
                  <c:v>1071.7460000000001</c:v>
                </c:pt>
                <c:pt idx="1291">
                  <c:v>1072.2280000000001</c:v>
                </c:pt>
                <c:pt idx="1292">
                  <c:v>1072.71</c:v>
                </c:pt>
                <c:pt idx="1293">
                  <c:v>1073.192</c:v>
                </c:pt>
                <c:pt idx="1294">
                  <c:v>1073.674</c:v>
                </c:pt>
                <c:pt idx="1295">
                  <c:v>1074.1559999999999</c:v>
                </c:pt>
                <c:pt idx="1296">
                  <c:v>1074.6379999999999</c:v>
                </c:pt>
                <c:pt idx="1297">
                  <c:v>1075.1199999999999</c:v>
                </c:pt>
                <c:pt idx="1298">
                  <c:v>1075.6030000000001</c:v>
                </c:pt>
                <c:pt idx="1299">
                  <c:v>1076.085</c:v>
                </c:pt>
                <c:pt idx="1300">
                  <c:v>1076.567</c:v>
                </c:pt>
                <c:pt idx="1301">
                  <c:v>1077.049</c:v>
                </c:pt>
                <c:pt idx="1302">
                  <c:v>1077.5309999999999</c:v>
                </c:pt>
                <c:pt idx="1303">
                  <c:v>1078.0129999999999</c:v>
                </c:pt>
                <c:pt idx="1304">
                  <c:v>1078.4949999999999</c:v>
                </c:pt>
                <c:pt idx="1305">
                  <c:v>1078.9770000000001</c:v>
                </c:pt>
                <c:pt idx="1306">
                  <c:v>1079.4590000000001</c:v>
                </c:pt>
                <c:pt idx="1307">
                  <c:v>1079.942</c:v>
                </c:pt>
                <c:pt idx="1308">
                  <c:v>1080.424</c:v>
                </c:pt>
                <c:pt idx="1309">
                  <c:v>1080.9059999999999</c:v>
                </c:pt>
                <c:pt idx="1310">
                  <c:v>1081.3879999999999</c:v>
                </c:pt>
                <c:pt idx="1311">
                  <c:v>1081.8699999999999</c:v>
                </c:pt>
                <c:pt idx="1312">
                  <c:v>1082.3520000000001</c:v>
                </c:pt>
                <c:pt idx="1313">
                  <c:v>1082.8340000000001</c:v>
                </c:pt>
                <c:pt idx="1314">
                  <c:v>1083.316</c:v>
                </c:pt>
                <c:pt idx="1315">
                  <c:v>1083.798</c:v>
                </c:pt>
                <c:pt idx="1316">
                  <c:v>1084.2809999999999</c:v>
                </c:pt>
                <c:pt idx="1317">
                  <c:v>1084.7629999999999</c:v>
                </c:pt>
                <c:pt idx="1318">
                  <c:v>1085.2449999999999</c:v>
                </c:pt>
                <c:pt idx="1319">
                  <c:v>1085.7270000000001</c:v>
                </c:pt>
                <c:pt idx="1320">
                  <c:v>1086.2090000000001</c:v>
                </c:pt>
                <c:pt idx="1321">
                  <c:v>1086.691</c:v>
                </c:pt>
                <c:pt idx="1322">
                  <c:v>1087.173</c:v>
                </c:pt>
                <c:pt idx="1323">
                  <c:v>1087.655</c:v>
                </c:pt>
                <c:pt idx="1324">
                  <c:v>1088.1379999999999</c:v>
                </c:pt>
                <c:pt idx="1325">
                  <c:v>1088.6199999999999</c:v>
                </c:pt>
                <c:pt idx="1326">
                  <c:v>1089.1020000000001</c:v>
                </c:pt>
                <c:pt idx="1327">
                  <c:v>1089.5840000000001</c:v>
                </c:pt>
                <c:pt idx="1328">
                  <c:v>1090.066</c:v>
                </c:pt>
                <c:pt idx="1329">
                  <c:v>1090.548</c:v>
                </c:pt>
                <c:pt idx="1330">
                  <c:v>1091.03</c:v>
                </c:pt>
                <c:pt idx="1331">
                  <c:v>1091.5119999999999</c:v>
                </c:pt>
                <c:pt idx="1332">
                  <c:v>1091.9949999999999</c:v>
                </c:pt>
                <c:pt idx="1333">
                  <c:v>1092.4770000000001</c:v>
                </c:pt>
                <c:pt idx="1334">
                  <c:v>1092.9590000000001</c:v>
                </c:pt>
                <c:pt idx="1335">
                  <c:v>1093.441</c:v>
                </c:pt>
                <c:pt idx="1336">
                  <c:v>1093.923</c:v>
                </c:pt>
                <c:pt idx="1337">
                  <c:v>1094.405</c:v>
                </c:pt>
                <c:pt idx="1338">
                  <c:v>1094.8869999999999</c:v>
                </c:pt>
                <c:pt idx="1339">
                  <c:v>1095.3689999999999</c:v>
                </c:pt>
                <c:pt idx="1340">
                  <c:v>1095.8510000000001</c:v>
                </c:pt>
                <c:pt idx="1341">
                  <c:v>1096.3330000000001</c:v>
                </c:pt>
                <c:pt idx="1342">
                  <c:v>1096.816</c:v>
                </c:pt>
                <c:pt idx="1343">
                  <c:v>1097.298</c:v>
                </c:pt>
                <c:pt idx="1344">
                  <c:v>1097.78</c:v>
                </c:pt>
                <c:pt idx="1345">
                  <c:v>1098.2619999999999</c:v>
                </c:pt>
                <c:pt idx="1346">
                  <c:v>1098.7439999999999</c:v>
                </c:pt>
                <c:pt idx="1347">
                  <c:v>1099.2260000000001</c:v>
                </c:pt>
                <c:pt idx="1348">
                  <c:v>1099.7080000000001</c:v>
                </c:pt>
                <c:pt idx="1349">
                  <c:v>1100.19</c:v>
                </c:pt>
                <c:pt idx="1350">
                  <c:v>1100.673</c:v>
                </c:pt>
                <c:pt idx="1351">
                  <c:v>1101.155</c:v>
                </c:pt>
                <c:pt idx="1352">
                  <c:v>1101.6369999999999</c:v>
                </c:pt>
                <c:pt idx="1353">
                  <c:v>1102.1189999999999</c:v>
                </c:pt>
                <c:pt idx="1354">
                  <c:v>1102.6010000000001</c:v>
                </c:pt>
                <c:pt idx="1355">
                  <c:v>1103.0830000000001</c:v>
                </c:pt>
                <c:pt idx="1356">
                  <c:v>1103.5650000000001</c:v>
                </c:pt>
                <c:pt idx="1357">
                  <c:v>1104.047</c:v>
                </c:pt>
                <c:pt idx="1358">
                  <c:v>1104.53</c:v>
                </c:pt>
                <c:pt idx="1359">
                  <c:v>1105.0119999999999</c:v>
                </c:pt>
                <c:pt idx="1360">
                  <c:v>1105.4939999999999</c:v>
                </c:pt>
                <c:pt idx="1361">
                  <c:v>1105.9760000000001</c:v>
                </c:pt>
                <c:pt idx="1362">
                  <c:v>1106.4580000000001</c:v>
                </c:pt>
                <c:pt idx="1363">
                  <c:v>1106.94</c:v>
                </c:pt>
                <c:pt idx="1364">
                  <c:v>1107.422</c:v>
                </c:pt>
                <c:pt idx="1365">
                  <c:v>1107.904</c:v>
                </c:pt>
                <c:pt idx="1366">
                  <c:v>1108.386</c:v>
                </c:pt>
                <c:pt idx="1367">
                  <c:v>1108.8689999999999</c:v>
                </c:pt>
                <c:pt idx="1368">
                  <c:v>1109.3510000000001</c:v>
                </c:pt>
                <c:pt idx="1369">
                  <c:v>1109.8330000000001</c:v>
                </c:pt>
                <c:pt idx="1370">
                  <c:v>1110.3150000000001</c:v>
                </c:pt>
                <c:pt idx="1371">
                  <c:v>1110.797</c:v>
                </c:pt>
                <c:pt idx="1372">
                  <c:v>1111.279</c:v>
                </c:pt>
                <c:pt idx="1373">
                  <c:v>1111.761</c:v>
                </c:pt>
                <c:pt idx="1374">
                  <c:v>1112.2429999999999</c:v>
                </c:pt>
                <c:pt idx="1375">
                  <c:v>1112.7249999999999</c:v>
                </c:pt>
                <c:pt idx="1376">
                  <c:v>1113.2080000000001</c:v>
                </c:pt>
                <c:pt idx="1377">
                  <c:v>1113.69</c:v>
                </c:pt>
                <c:pt idx="1378">
                  <c:v>1114.172</c:v>
                </c:pt>
                <c:pt idx="1379">
                  <c:v>1114.654</c:v>
                </c:pt>
                <c:pt idx="1380">
                  <c:v>1115.136</c:v>
                </c:pt>
                <c:pt idx="1381">
                  <c:v>1115.6179999999999</c:v>
                </c:pt>
                <c:pt idx="1382">
                  <c:v>1116.0999999999999</c:v>
                </c:pt>
                <c:pt idx="1383">
                  <c:v>1116.5820000000001</c:v>
                </c:pt>
                <c:pt idx="1384">
                  <c:v>1117.0650000000001</c:v>
                </c:pt>
                <c:pt idx="1385">
                  <c:v>1117.547</c:v>
                </c:pt>
                <c:pt idx="1386">
                  <c:v>1118.029</c:v>
                </c:pt>
                <c:pt idx="1387">
                  <c:v>1118.511</c:v>
                </c:pt>
                <c:pt idx="1388">
                  <c:v>1118.9929999999999</c:v>
                </c:pt>
                <c:pt idx="1389">
                  <c:v>1119.4749999999999</c:v>
                </c:pt>
                <c:pt idx="1390">
                  <c:v>1119.9570000000001</c:v>
                </c:pt>
                <c:pt idx="1391">
                  <c:v>1120.4390000000001</c:v>
                </c:pt>
                <c:pt idx="1392">
                  <c:v>1120.922</c:v>
                </c:pt>
                <c:pt idx="1393">
                  <c:v>1121.404</c:v>
                </c:pt>
                <c:pt idx="1394">
                  <c:v>1121.886</c:v>
                </c:pt>
                <c:pt idx="1395">
                  <c:v>1122.3679999999999</c:v>
                </c:pt>
                <c:pt idx="1396">
                  <c:v>1122.8499999999999</c:v>
                </c:pt>
                <c:pt idx="1397">
                  <c:v>1123.3320000000001</c:v>
                </c:pt>
                <c:pt idx="1398">
                  <c:v>1123.8140000000001</c:v>
                </c:pt>
                <c:pt idx="1399">
                  <c:v>1124.296</c:v>
                </c:pt>
                <c:pt idx="1400">
                  <c:v>1124.778</c:v>
                </c:pt>
                <c:pt idx="1401">
                  <c:v>1125.26</c:v>
                </c:pt>
                <c:pt idx="1402">
                  <c:v>1125.7429999999999</c:v>
                </c:pt>
                <c:pt idx="1403">
                  <c:v>1126.2249999999999</c:v>
                </c:pt>
                <c:pt idx="1404">
                  <c:v>1126.7070000000001</c:v>
                </c:pt>
                <c:pt idx="1405">
                  <c:v>1127.1890000000001</c:v>
                </c:pt>
                <c:pt idx="1406">
                  <c:v>1127.671</c:v>
                </c:pt>
                <c:pt idx="1407">
                  <c:v>1128.153</c:v>
                </c:pt>
                <c:pt idx="1408">
                  <c:v>1128.635</c:v>
                </c:pt>
                <c:pt idx="1409">
                  <c:v>1129.117</c:v>
                </c:pt>
                <c:pt idx="1410">
                  <c:v>1129.5999999999999</c:v>
                </c:pt>
                <c:pt idx="1411">
                  <c:v>1130.0820000000001</c:v>
                </c:pt>
                <c:pt idx="1412">
                  <c:v>1130.5640000000001</c:v>
                </c:pt>
                <c:pt idx="1413">
                  <c:v>1131.046</c:v>
                </c:pt>
                <c:pt idx="1414">
                  <c:v>1131.528</c:v>
                </c:pt>
                <c:pt idx="1415">
                  <c:v>1132.01</c:v>
                </c:pt>
                <c:pt idx="1416">
                  <c:v>1132.492</c:v>
                </c:pt>
                <c:pt idx="1417">
                  <c:v>1132.9739999999999</c:v>
                </c:pt>
                <c:pt idx="1418">
                  <c:v>1133.4570000000001</c:v>
                </c:pt>
                <c:pt idx="1419">
                  <c:v>1133.9390000000001</c:v>
                </c:pt>
                <c:pt idx="1420">
                  <c:v>1134.421</c:v>
                </c:pt>
                <c:pt idx="1421">
                  <c:v>1134.903</c:v>
                </c:pt>
                <c:pt idx="1422">
                  <c:v>1135.385</c:v>
                </c:pt>
                <c:pt idx="1423">
                  <c:v>1135.867</c:v>
                </c:pt>
                <c:pt idx="1424">
                  <c:v>1136.3489999999999</c:v>
                </c:pt>
                <c:pt idx="1425">
                  <c:v>1136.8309999999999</c:v>
                </c:pt>
                <c:pt idx="1426">
                  <c:v>1137.3130000000001</c:v>
                </c:pt>
                <c:pt idx="1427">
                  <c:v>1137.796</c:v>
                </c:pt>
                <c:pt idx="1428">
                  <c:v>1138.278</c:v>
                </c:pt>
                <c:pt idx="1429">
                  <c:v>1138.76</c:v>
                </c:pt>
                <c:pt idx="1430">
                  <c:v>1139.242</c:v>
                </c:pt>
                <c:pt idx="1431">
                  <c:v>1139.7239999999999</c:v>
                </c:pt>
                <c:pt idx="1432">
                  <c:v>1140.2059999999999</c:v>
                </c:pt>
                <c:pt idx="1433">
                  <c:v>1140.6880000000001</c:v>
                </c:pt>
                <c:pt idx="1434">
                  <c:v>1141.17</c:v>
                </c:pt>
                <c:pt idx="1435">
                  <c:v>1141.652</c:v>
                </c:pt>
                <c:pt idx="1436">
                  <c:v>1142.135</c:v>
                </c:pt>
                <c:pt idx="1437">
                  <c:v>1142.617</c:v>
                </c:pt>
                <c:pt idx="1438">
                  <c:v>1143.0989999999999</c:v>
                </c:pt>
                <c:pt idx="1439">
                  <c:v>1143.5809999999999</c:v>
                </c:pt>
                <c:pt idx="1440">
                  <c:v>1144.0630000000001</c:v>
                </c:pt>
                <c:pt idx="1441">
                  <c:v>1144.5450000000001</c:v>
                </c:pt>
                <c:pt idx="1442">
                  <c:v>1145.027</c:v>
                </c:pt>
                <c:pt idx="1443">
                  <c:v>1145.509</c:v>
                </c:pt>
                <c:pt idx="1444">
                  <c:v>1145.992</c:v>
                </c:pt>
                <c:pt idx="1445">
                  <c:v>1146.4739999999999</c:v>
                </c:pt>
                <c:pt idx="1446">
                  <c:v>1146.9559999999999</c:v>
                </c:pt>
                <c:pt idx="1447">
                  <c:v>1147.4380000000001</c:v>
                </c:pt>
                <c:pt idx="1448">
                  <c:v>1147.92</c:v>
                </c:pt>
                <c:pt idx="1449">
                  <c:v>1148.402</c:v>
                </c:pt>
                <c:pt idx="1450">
                  <c:v>1148.884</c:v>
                </c:pt>
                <c:pt idx="1451">
                  <c:v>1149.366</c:v>
                </c:pt>
                <c:pt idx="1452">
                  <c:v>1149.8489999999999</c:v>
                </c:pt>
                <c:pt idx="1453">
                  <c:v>1150.3309999999999</c:v>
                </c:pt>
                <c:pt idx="1454">
                  <c:v>1150.8130000000001</c:v>
                </c:pt>
                <c:pt idx="1455">
                  <c:v>1151.2950000000001</c:v>
                </c:pt>
                <c:pt idx="1456">
                  <c:v>1151.777</c:v>
                </c:pt>
                <c:pt idx="1457">
                  <c:v>1152.259</c:v>
                </c:pt>
                <c:pt idx="1458">
                  <c:v>1152.741</c:v>
                </c:pt>
                <c:pt idx="1459">
                  <c:v>1153.223</c:v>
                </c:pt>
                <c:pt idx="1460">
                  <c:v>1153.7049999999999</c:v>
                </c:pt>
                <c:pt idx="1461">
                  <c:v>1154.1880000000001</c:v>
                </c:pt>
                <c:pt idx="1462">
                  <c:v>1154.67</c:v>
                </c:pt>
                <c:pt idx="1463">
                  <c:v>1155.152</c:v>
                </c:pt>
                <c:pt idx="1464">
                  <c:v>1155.634</c:v>
                </c:pt>
                <c:pt idx="1465">
                  <c:v>1156.116</c:v>
                </c:pt>
                <c:pt idx="1466">
                  <c:v>1156.598</c:v>
                </c:pt>
                <c:pt idx="1467">
                  <c:v>1157.08</c:v>
                </c:pt>
                <c:pt idx="1468">
                  <c:v>1157.5619999999999</c:v>
                </c:pt>
                <c:pt idx="1469">
                  <c:v>1158.0440000000001</c:v>
                </c:pt>
                <c:pt idx="1470">
                  <c:v>1158.527</c:v>
                </c:pt>
                <c:pt idx="1471">
                  <c:v>1159.009</c:v>
                </c:pt>
                <c:pt idx="1472">
                  <c:v>1159.491</c:v>
                </c:pt>
                <c:pt idx="1473">
                  <c:v>1159.973</c:v>
                </c:pt>
                <c:pt idx="1474">
                  <c:v>1160.4549999999999</c:v>
                </c:pt>
                <c:pt idx="1475">
                  <c:v>1160.9369999999999</c:v>
                </c:pt>
                <c:pt idx="1476">
                  <c:v>1161.4190000000001</c:v>
                </c:pt>
                <c:pt idx="1477">
                  <c:v>1161.9010000000001</c:v>
                </c:pt>
                <c:pt idx="1478">
                  <c:v>1162.384</c:v>
                </c:pt>
                <c:pt idx="1479">
                  <c:v>1162.866</c:v>
                </c:pt>
                <c:pt idx="1480">
                  <c:v>1163.348</c:v>
                </c:pt>
                <c:pt idx="1481">
                  <c:v>1163.83</c:v>
                </c:pt>
                <c:pt idx="1482">
                  <c:v>1164.3119999999999</c:v>
                </c:pt>
                <c:pt idx="1483">
                  <c:v>1164.7940000000001</c:v>
                </c:pt>
                <c:pt idx="1484">
                  <c:v>1165.2760000000001</c:v>
                </c:pt>
                <c:pt idx="1485">
                  <c:v>1165.758</c:v>
                </c:pt>
                <c:pt idx="1486">
                  <c:v>1166.24</c:v>
                </c:pt>
                <c:pt idx="1487">
                  <c:v>1166.723</c:v>
                </c:pt>
                <c:pt idx="1488">
                  <c:v>1167.2049999999999</c:v>
                </c:pt>
                <c:pt idx="1489">
                  <c:v>1167.6869999999999</c:v>
                </c:pt>
                <c:pt idx="1490">
                  <c:v>1168.1690000000001</c:v>
                </c:pt>
                <c:pt idx="1491">
                  <c:v>1168.6510000000001</c:v>
                </c:pt>
                <c:pt idx="1492">
                  <c:v>1169.133</c:v>
                </c:pt>
                <c:pt idx="1493">
                  <c:v>1169.615</c:v>
                </c:pt>
                <c:pt idx="1494">
                  <c:v>1170.097</c:v>
                </c:pt>
                <c:pt idx="1495">
                  <c:v>1170.579</c:v>
                </c:pt>
                <c:pt idx="1496">
                  <c:v>1171.0619999999999</c:v>
                </c:pt>
                <c:pt idx="1497">
                  <c:v>1171.5440000000001</c:v>
                </c:pt>
                <c:pt idx="1498">
                  <c:v>1172.0260000000001</c:v>
                </c:pt>
                <c:pt idx="1499">
                  <c:v>1172.508</c:v>
                </c:pt>
                <c:pt idx="1500">
                  <c:v>1172.99</c:v>
                </c:pt>
                <c:pt idx="1501">
                  <c:v>1173.472</c:v>
                </c:pt>
                <c:pt idx="1502">
                  <c:v>1173.954</c:v>
                </c:pt>
                <c:pt idx="1503">
                  <c:v>1174.4359999999999</c:v>
                </c:pt>
                <c:pt idx="1504">
                  <c:v>1174.9190000000001</c:v>
                </c:pt>
                <c:pt idx="1505">
                  <c:v>1175.4010000000001</c:v>
                </c:pt>
                <c:pt idx="1506">
                  <c:v>1175.883</c:v>
                </c:pt>
                <c:pt idx="1507">
                  <c:v>1176.365</c:v>
                </c:pt>
                <c:pt idx="1508">
                  <c:v>1176.847</c:v>
                </c:pt>
                <c:pt idx="1509">
                  <c:v>1177.329</c:v>
                </c:pt>
                <c:pt idx="1510">
                  <c:v>1177.8109999999999</c:v>
                </c:pt>
                <c:pt idx="1511">
                  <c:v>1178.2929999999999</c:v>
                </c:pt>
                <c:pt idx="1512">
                  <c:v>1178.7760000000001</c:v>
                </c:pt>
                <c:pt idx="1513">
                  <c:v>1179.258</c:v>
                </c:pt>
                <c:pt idx="1514">
                  <c:v>1179.74</c:v>
                </c:pt>
                <c:pt idx="1515">
                  <c:v>1180.222</c:v>
                </c:pt>
                <c:pt idx="1516">
                  <c:v>1180.704</c:v>
                </c:pt>
                <c:pt idx="1517">
                  <c:v>1181.1859999999999</c:v>
                </c:pt>
                <c:pt idx="1518">
                  <c:v>1181.6679999999999</c:v>
                </c:pt>
                <c:pt idx="1519">
                  <c:v>1182.1500000000001</c:v>
                </c:pt>
                <c:pt idx="1520">
                  <c:v>1182.6320000000001</c:v>
                </c:pt>
                <c:pt idx="1521">
                  <c:v>1183.115</c:v>
                </c:pt>
                <c:pt idx="1522">
                  <c:v>1183.597</c:v>
                </c:pt>
                <c:pt idx="1523">
                  <c:v>1184.079</c:v>
                </c:pt>
                <c:pt idx="1524">
                  <c:v>1184.5609999999999</c:v>
                </c:pt>
                <c:pt idx="1525">
                  <c:v>1185.0429999999999</c:v>
                </c:pt>
                <c:pt idx="1526">
                  <c:v>1185.5250000000001</c:v>
                </c:pt>
                <c:pt idx="1527">
                  <c:v>1186.0070000000001</c:v>
                </c:pt>
                <c:pt idx="1528">
                  <c:v>1186.489</c:v>
                </c:pt>
                <c:pt idx="1529">
                  <c:v>1186.971</c:v>
                </c:pt>
                <c:pt idx="1530">
                  <c:v>1187.454</c:v>
                </c:pt>
                <c:pt idx="1531">
                  <c:v>1187.9359999999999</c:v>
                </c:pt>
                <c:pt idx="1532">
                  <c:v>1188.4179999999999</c:v>
                </c:pt>
                <c:pt idx="1533">
                  <c:v>1188.9000000000001</c:v>
                </c:pt>
                <c:pt idx="1534">
                  <c:v>1189.3820000000001</c:v>
                </c:pt>
                <c:pt idx="1535">
                  <c:v>1189.864</c:v>
                </c:pt>
                <c:pt idx="1536">
                  <c:v>1190.346</c:v>
                </c:pt>
                <c:pt idx="1537">
                  <c:v>1190.828</c:v>
                </c:pt>
                <c:pt idx="1538">
                  <c:v>1191.3109999999999</c:v>
                </c:pt>
                <c:pt idx="1539">
                  <c:v>1191.7929999999999</c:v>
                </c:pt>
                <c:pt idx="1540">
                  <c:v>1192.2750000000001</c:v>
                </c:pt>
                <c:pt idx="1541">
                  <c:v>1192.7570000000001</c:v>
                </c:pt>
                <c:pt idx="1542">
                  <c:v>1193.239</c:v>
                </c:pt>
                <c:pt idx="1543">
                  <c:v>1193.721</c:v>
                </c:pt>
                <c:pt idx="1544">
                  <c:v>1194.203</c:v>
                </c:pt>
                <c:pt idx="1545">
                  <c:v>1194.6849999999999</c:v>
                </c:pt>
                <c:pt idx="1546">
                  <c:v>1195.1669999999999</c:v>
                </c:pt>
                <c:pt idx="1547">
                  <c:v>1195.6500000000001</c:v>
                </c:pt>
                <c:pt idx="1548">
                  <c:v>1196.1320000000001</c:v>
                </c:pt>
                <c:pt idx="1549">
                  <c:v>1196.614</c:v>
                </c:pt>
                <c:pt idx="1550">
                  <c:v>1197.096</c:v>
                </c:pt>
                <c:pt idx="1551">
                  <c:v>1197.578</c:v>
                </c:pt>
                <c:pt idx="1552">
                  <c:v>1198.06</c:v>
                </c:pt>
                <c:pt idx="1553">
                  <c:v>1198.5419999999999</c:v>
                </c:pt>
                <c:pt idx="1554">
                  <c:v>1199.0239999999999</c:v>
                </c:pt>
                <c:pt idx="1555">
                  <c:v>1199.5060000000001</c:v>
                </c:pt>
                <c:pt idx="1556">
                  <c:v>1199.989</c:v>
                </c:pt>
                <c:pt idx="1557">
                  <c:v>1200.471</c:v>
                </c:pt>
                <c:pt idx="1558">
                  <c:v>1200.953</c:v>
                </c:pt>
                <c:pt idx="1559">
                  <c:v>1201.4349999999999</c:v>
                </c:pt>
                <c:pt idx="1560">
                  <c:v>1201.9169999999999</c:v>
                </c:pt>
                <c:pt idx="1561">
                  <c:v>1202.3989999999999</c:v>
                </c:pt>
                <c:pt idx="1562">
                  <c:v>1202.8810000000001</c:v>
                </c:pt>
                <c:pt idx="1563">
                  <c:v>1203.3630000000001</c:v>
                </c:pt>
                <c:pt idx="1564">
                  <c:v>1203.846</c:v>
                </c:pt>
                <c:pt idx="1565">
                  <c:v>1204.328</c:v>
                </c:pt>
                <c:pt idx="1566">
                  <c:v>1204.81</c:v>
                </c:pt>
                <c:pt idx="1567">
                  <c:v>1205.2919999999999</c:v>
                </c:pt>
                <c:pt idx="1568">
                  <c:v>1205.7739999999999</c:v>
                </c:pt>
                <c:pt idx="1569">
                  <c:v>1206.2560000000001</c:v>
                </c:pt>
                <c:pt idx="1570">
                  <c:v>1206.7380000000001</c:v>
                </c:pt>
                <c:pt idx="1571">
                  <c:v>1207.22</c:v>
                </c:pt>
                <c:pt idx="1572">
                  <c:v>1207.703</c:v>
                </c:pt>
                <c:pt idx="1573">
                  <c:v>1208.1849999999999</c:v>
                </c:pt>
                <c:pt idx="1574">
                  <c:v>1208.6669999999999</c:v>
                </c:pt>
                <c:pt idx="1575">
                  <c:v>1209.1489999999999</c:v>
                </c:pt>
                <c:pt idx="1576">
                  <c:v>1209.6310000000001</c:v>
                </c:pt>
                <c:pt idx="1577">
                  <c:v>1210.1130000000001</c:v>
                </c:pt>
                <c:pt idx="1578">
                  <c:v>1210.595</c:v>
                </c:pt>
                <c:pt idx="1579">
                  <c:v>1211.077</c:v>
                </c:pt>
                <c:pt idx="1580">
                  <c:v>1211.559</c:v>
                </c:pt>
                <c:pt idx="1581">
                  <c:v>1212.0419999999999</c:v>
                </c:pt>
                <c:pt idx="1582">
                  <c:v>1212.5239999999999</c:v>
                </c:pt>
                <c:pt idx="1583">
                  <c:v>1213.0060000000001</c:v>
                </c:pt>
                <c:pt idx="1584">
                  <c:v>1213.4880000000001</c:v>
                </c:pt>
                <c:pt idx="1585">
                  <c:v>1213.97</c:v>
                </c:pt>
                <c:pt idx="1586">
                  <c:v>1214.452</c:v>
                </c:pt>
                <c:pt idx="1587">
                  <c:v>1214.934</c:v>
                </c:pt>
                <c:pt idx="1588">
                  <c:v>1215.4159999999999</c:v>
                </c:pt>
                <c:pt idx="1589">
                  <c:v>1215.8979999999999</c:v>
                </c:pt>
                <c:pt idx="1590">
                  <c:v>1216.3810000000001</c:v>
                </c:pt>
                <c:pt idx="1591">
                  <c:v>1216.8630000000001</c:v>
                </c:pt>
                <c:pt idx="1592">
                  <c:v>1217.345</c:v>
                </c:pt>
                <c:pt idx="1593">
                  <c:v>1217.827</c:v>
                </c:pt>
                <c:pt idx="1594">
                  <c:v>1218.309</c:v>
                </c:pt>
                <c:pt idx="1595">
                  <c:v>1218.7909999999999</c:v>
                </c:pt>
                <c:pt idx="1596">
                  <c:v>1219.2729999999999</c:v>
                </c:pt>
                <c:pt idx="1597">
                  <c:v>1219.7550000000001</c:v>
                </c:pt>
                <c:pt idx="1598">
                  <c:v>1220.2380000000001</c:v>
                </c:pt>
                <c:pt idx="1599">
                  <c:v>1220.72</c:v>
                </c:pt>
                <c:pt idx="1600">
                  <c:v>1221.202</c:v>
                </c:pt>
                <c:pt idx="1601">
                  <c:v>1221.684</c:v>
                </c:pt>
                <c:pt idx="1602">
                  <c:v>1222.1659999999999</c:v>
                </c:pt>
                <c:pt idx="1603">
                  <c:v>1222.6479999999999</c:v>
                </c:pt>
                <c:pt idx="1604">
                  <c:v>1223.1300000000001</c:v>
                </c:pt>
                <c:pt idx="1605">
                  <c:v>1223.6120000000001</c:v>
                </c:pt>
                <c:pt idx="1606">
                  <c:v>1224.0940000000001</c:v>
                </c:pt>
                <c:pt idx="1607">
                  <c:v>1224.577</c:v>
                </c:pt>
                <c:pt idx="1608">
                  <c:v>1225.059</c:v>
                </c:pt>
                <c:pt idx="1609">
                  <c:v>1225.5409999999999</c:v>
                </c:pt>
                <c:pt idx="1610">
                  <c:v>1226.0229999999999</c:v>
                </c:pt>
                <c:pt idx="1611">
                  <c:v>1226.5050000000001</c:v>
                </c:pt>
                <c:pt idx="1612">
                  <c:v>1226.9870000000001</c:v>
                </c:pt>
                <c:pt idx="1613">
                  <c:v>1227.4690000000001</c:v>
                </c:pt>
                <c:pt idx="1614">
                  <c:v>1227.951</c:v>
                </c:pt>
                <c:pt idx="1615">
                  <c:v>1228.433</c:v>
                </c:pt>
                <c:pt idx="1616">
                  <c:v>1228.9159999999999</c:v>
                </c:pt>
                <c:pt idx="1617">
                  <c:v>1229.3979999999999</c:v>
                </c:pt>
                <c:pt idx="1618">
                  <c:v>1229.8800000000001</c:v>
                </c:pt>
                <c:pt idx="1619">
                  <c:v>1230.3620000000001</c:v>
                </c:pt>
                <c:pt idx="1620">
                  <c:v>1230.8440000000001</c:v>
                </c:pt>
                <c:pt idx="1621">
                  <c:v>1231.326</c:v>
                </c:pt>
                <c:pt idx="1622">
                  <c:v>1231.808</c:v>
                </c:pt>
                <c:pt idx="1623">
                  <c:v>1232.29</c:v>
                </c:pt>
                <c:pt idx="1624">
                  <c:v>1232.7729999999999</c:v>
                </c:pt>
                <c:pt idx="1625">
                  <c:v>1233.2550000000001</c:v>
                </c:pt>
                <c:pt idx="1626">
                  <c:v>1233.7370000000001</c:v>
                </c:pt>
                <c:pt idx="1627">
                  <c:v>1234.2190000000001</c:v>
                </c:pt>
                <c:pt idx="1628">
                  <c:v>1234.701</c:v>
                </c:pt>
                <c:pt idx="1629">
                  <c:v>1235.183</c:v>
                </c:pt>
                <c:pt idx="1630">
                  <c:v>1235.665</c:v>
                </c:pt>
                <c:pt idx="1631">
                  <c:v>1236.1469999999999</c:v>
                </c:pt>
                <c:pt idx="1632">
                  <c:v>1236.6300000000001</c:v>
                </c:pt>
                <c:pt idx="1633">
                  <c:v>1237.1120000000001</c:v>
                </c:pt>
                <c:pt idx="1634">
                  <c:v>1237.5940000000001</c:v>
                </c:pt>
                <c:pt idx="1635">
                  <c:v>1238.076</c:v>
                </c:pt>
                <c:pt idx="1636">
                  <c:v>1238.558</c:v>
                </c:pt>
                <c:pt idx="1637">
                  <c:v>1239.04</c:v>
                </c:pt>
                <c:pt idx="1638">
                  <c:v>1239.5219999999999</c:v>
                </c:pt>
                <c:pt idx="1639">
                  <c:v>1240.0039999999999</c:v>
                </c:pt>
                <c:pt idx="1640">
                  <c:v>1240.4860000000001</c:v>
                </c:pt>
                <c:pt idx="1641">
                  <c:v>1240.9690000000001</c:v>
                </c:pt>
                <c:pt idx="1642">
                  <c:v>1241.451</c:v>
                </c:pt>
                <c:pt idx="1643">
                  <c:v>1241.933</c:v>
                </c:pt>
                <c:pt idx="1644">
                  <c:v>1242.415</c:v>
                </c:pt>
                <c:pt idx="1645">
                  <c:v>1242.8969999999999</c:v>
                </c:pt>
                <c:pt idx="1646">
                  <c:v>1243.3789999999999</c:v>
                </c:pt>
                <c:pt idx="1647">
                  <c:v>1243.8610000000001</c:v>
                </c:pt>
                <c:pt idx="1648">
                  <c:v>1244.3430000000001</c:v>
                </c:pt>
                <c:pt idx="1649">
                  <c:v>1244.825</c:v>
                </c:pt>
                <c:pt idx="1650">
                  <c:v>1245.308</c:v>
                </c:pt>
                <c:pt idx="1651">
                  <c:v>1245.79</c:v>
                </c:pt>
                <c:pt idx="1652">
                  <c:v>1246.2719999999999</c:v>
                </c:pt>
                <c:pt idx="1653">
                  <c:v>1246.7539999999999</c:v>
                </c:pt>
                <c:pt idx="1654">
                  <c:v>1247.2360000000001</c:v>
                </c:pt>
                <c:pt idx="1655">
                  <c:v>1247.7180000000001</c:v>
                </c:pt>
                <c:pt idx="1656">
                  <c:v>1248.2</c:v>
                </c:pt>
                <c:pt idx="1657">
                  <c:v>1248.682</c:v>
                </c:pt>
                <c:pt idx="1658">
                  <c:v>1249.165</c:v>
                </c:pt>
                <c:pt idx="1659">
                  <c:v>1249.6469999999999</c:v>
                </c:pt>
                <c:pt idx="1660">
                  <c:v>1250.1289999999999</c:v>
                </c:pt>
                <c:pt idx="1661">
                  <c:v>1250.6110000000001</c:v>
                </c:pt>
                <c:pt idx="1662">
                  <c:v>1251.0930000000001</c:v>
                </c:pt>
                <c:pt idx="1663">
                  <c:v>1251.575</c:v>
                </c:pt>
                <c:pt idx="1664">
                  <c:v>1252.057</c:v>
                </c:pt>
                <c:pt idx="1665">
                  <c:v>1252.539</c:v>
                </c:pt>
                <c:pt idx="1666">
                  <c:v>1253.021</c:v>
                </c:pt>
                <c:pt idx="1667">
                  <c:v>1253.5039999999999</c:v>
                </c:pt>
                <c:pt idx="1668">
                  <c:v>1253.9860000000001</c:v>
                </c:pt>
                <c:pt idx="1669">
                  <c:v>1254.4680000000001</c:v>
                </c:pt>
                <c:pt idx="1670">
                  <c:v>1254.95</c:v>
                </c:pt>
                <c:pt idx="1671">
                  <c:v>1255.432</c:v>
                </c:pt>
                <c:pt idx="1672">
                  <c:v>1255.914</c:v>
                </c:pt>
                <c:pt idx="1673">
                  <c:v>1256.396</c:v>
                </c:pt>
                <c:pt idx="1674">
                  <c:v>1256.8779999999999</c:v>
                </c:pt>
                <c:pt idx="1675">
                  <c:v>1257.3599999999999</c:v>
                </c:pt>
                <c:pt idx="1676">
                  <c:v>1257.8430000000001</c:v>
                </c:pt>
                <c:pt idx="1677">
                  <c:v>1258.325</c:v>
                </c:pt>
                <c:pt idx="1678">
                  <c:v>1258.807</c:v>
                </c:pt>
                <c:pt idx="1679">
                  <c:v>1259.289</c:v>
                </c:pt>
                <c:pt idx="1680">
                  <c:v>1259.771</c:v>
                </c:pt>
                <c:pt idx="1681">
                  <c:v>1260.2529999999999</c:v>
                </c:pt>
                <c:pt idx="1682">
                  <c:v>1260.7349999999999</c:v>
                </c:pt>
                <c:pt idx="1683">
                  <c:v>1261.2170000000001</c:v>
                </c:pt>
                <c:pt idx="1684">
                  <c:v>1261.7</c:v>
                </c:pt>
                <c:pt idx="1685">
                  <c:v>1262.182</c:v>
                </c:pt>
                <c:pt idx="1686">
                  <c:v>1262.664</c:v>
                </c:pt>
                <c:pt idx="1687">
                  <c:v>1263.146</c:v>
                </c:pt>
                <c:pt idx="1688">
                  <c:v>1263.6279999999999</c:v>
                </c:pt>
                <c:pt idx="1689">
                  <c:v>1264.1099999999999</c:v>
                </c:pt>
                <c:pt idx="1690">
                  <c:v>1264.5920000000001</c:v>
                </c:pt>
                <c:pt idx="1691">
                  <c:v>1265.0740000000001</c:v>
                </c:pt>
                <c:pt idx="1692">
                  <c:v>1265.557</c:v>
                </c:pt>
                <c:pt idx="1693">
                  <c:v>1266.039</c:v>
                </c:pt>
                <c:pt idx="1694">
                  <c:v>1266.521</c:v>
                </c:pt>
                <c:pt idx="1695">
                  <c:v>1267.0029999999999</c:v>
                </c:pt>
                <c:pt idx="1696">
                  <c:v>1267.4849999999999</c:v>
                </c:pt>
                <c:pt idx="1697">
                  <c:v>1267.9670000000001</c:v>
                </c:pt>
                <c:pt idx="1698">
                  <c:v>1268.4490000000001</c:v>
                </c:pt>
                <c:pt idx="1699">
                  <c:v>1268.931</c:v>
                </c:pt>
                <c:pt idx="1700">
                  <c:v>1269.413</c:v>
                </c:pt>
                <c:pt idx="1701">
                  <c:v>1269.896</c:v>
                </c:pt>
                <c:pt idx="1702">
                  <c:v>1270.3779999999999</c:v>
                </c:pt>
                <c:pt idx="1703">
                  <c:v>1270.8599999999999</c:v>
                </c:pt>
                <c:pt idx="1704">
                  <c:v>1271.3420000000001</c:v>
                </c:pt>
                <c:pt idx="1705">
                  <c:v>1271.8240000000001</c:v>
                </c:pt>
                <c:pt idx="1706">
                  <c:v>1272.306</c:v>
                </c:pt>
                <c:pt idx="1707">
                  <c:v>1272.788</c:v>
                </c:pt>
                <c:pt idx="1708">
                  <c:v>1273.27</c:v>
                </c:pt>
                <c:pt idx="1709">
                  <c:v>1273.7529999999999</c:v>
                </c:pt>
                <c:pt idx="1710">
                  <c:v>1274.2349999999999</c:v>
                </c:pt>
                <c:pt idx="1711">
                  <c:v>1274.7170000000001</c:v>
                </c:pt>
                <c:pt idx="1712">
                  <c:v>1275.1990000000001</c:v>
                </c:pt>
                <c:pt idx="1713">
                  <c:v>1275.681</c:v>
                </c:pt>
                <c:pt idx="1714">
                  <c:v>1276.163</c:v>
                </c:pt>
                <c:pt idx="1715">
                  <c:v>1276.645</c:v>
                </c:pt>
                <c:pt idx="1716">
                  <c:v>1277.127</c:v>
                </c:pt>
                <c:pt idx="1717">
                  <c:v>1277.6089999999999</c:v>
                </c:pt>
                <c:pt idx="1718">
                  <c:v>1278.0920000000001</c:v>
                </c:pt>
                <c:pt idx="1719">
                  <c:v>1278.5740000000001</c:v>
                </c:pt>
                <c:pt idx="1720">
                  <c:v>1279.056</c:v>
                </c:pt>
                <c:pt idx="1721">
                  <c:v>1279.538</c:v>
                </c:pt>
                <c:pt idx="1722">
                  <c:v>1280.02</c:v>
                </c:pt>
                <c:pt idx="1723">
                  <c:v>1280.502</c:v>
                </c:pt>
                <c:pt idx="1724">
                  <c:v>1280.9839999999999</c:v>
                </c:pt>
                <c:pt idx="1725">
                  <c:v>1281.4659999999999</c:v>
                </c:pt>
                <c:pt idx="1726">
                  <c:v>1281.9480000000001</c:v>
                </c:pt>
                <c:pt idx="1727">
                  <c:v>1282.431</c:v>
                </c:pt>
                <c:pt idx="1728">
                  <c:v>1282.913</c:v>
                </c:pt>
                <c:pt idx="1729">
                  <c:v>1283.395</c:v>
                </c:pt>
                <c:pt idx="1730">
                  <c:v>1283.877</c:v>
                </c:pt>
                <c:pt idx="1731">
                  <c:v>1284.3589999999999</c:v>
                </c:pt>
                <c:pt idx="1732">
                  <c:v>1284.8409999999999</c:v>
                </c:pt>
                <c:pt idx="1733">
                  <c:v>1285.3230000000001</c:v>
                </c:pt>
                <c:pt idx="1734">
                  <c:v>1285.8050000000001</c:v>
                </c:pt>
                <c:pt idx="1735">
                  <c:v>1286.288</c:v>
                </c:pt>
                <c:pt idx="1736">
                  <c:v>1286.77</c:v>
                </c:pt>
                <c:pt idx="1737">
                  <c:v>1287.252</c:v>
                </c:pt>
                <c:pt idx="1738">
                  <c:v>1287.7339999999999</c:v>
                </c:pt>
                <c:pt idx="1739">
                  <c:v>1288.2159999999999</c:v>
                </c:pt>
                <c:pt idx="1740">
                  <c:v>1288.6980000000001</c:v>
                </c:pt>
                <c:pt idx="1741">
                  <c:v>1289.18</c:v>
                </c:pt>
                <c:pt idx="1742">
                  <c:v>1289.662</c:v>
                </c:pt>
                <c:pt idx="1743">
                  <c:v>1290.145</c:v>
                </c:pt>
                <c:pt idx="1744">
                  <c:v>1290.627</c:v>
                </c:pt>
                <c:pt idx="1745">
                  <c:v>1291.1089999999999</c:v>
                </c:pt>
                <c:pt idx="1746">
                  <c:v>1291.5909999999999</c:v>
                </c:pt>
                <c:pt idx="1747">
                  <c:v>1292.0730000000001</c:v>
                </c:pt>
                <c:pt idx="1748">
                  <c:v>1292.5550000000001</c:v>
                </c:pt>
                <c:pt idx="1749">
                  <c:v>1293.037</c:v>
                </c:pt>
                <c:pt idx="1750">
                  <c:v>1293.519</c:v>
                </c:pt>
                <c:pt idx="1751">
                  <c:v>1294.001</c:v>
                </c:pt>
                <c:pt idx="1752">
                  <c:v>1294.4839999999999</c:v>
                </c:pt>
                <c:pt idx="1753">
                  <c:v>1294.9659999999999</c:v>
                </c:pt>
                <c:pt idx="1754">
                  <c:v>1295.4480000000001</c:v>
                </c:pt>
                <c:pt idx="1755">
                  <c:v>1295.93</c:v>
                </c:pt>
                <c:pt idx="1756">
                  <c:v>1296.412</c:v>
                </c:pt>
                <c:pt idx="1757">
                  <c:v>1296.894</c:v>
                </c:pt>
                <c:pt idx="1758">
                  <c:v>1297.376</c:v>
                </c:pt>
                <c:pt idx="1759">
                  <c:v>1297.8579999999999</c:v>
                </c:pt>
                <c:pt idx="1760">
                  <c:v>1298.3399999999999</c:v>
                </c:pt>
                <c:pt idx="1761">
                  <c:v>1298.8230000000001</c:v>
                </c:pt>
                <c:pt idx="1762">
                  <c:v>1299.3050000000001</c:v>
                </c:pt>
                <c:pt idx="1763">
                  <c:v>1299.787</c:v>
                </c:pt>
                <c:pt idx="1764">
                  <c:v>1300.269</c:v>
                </c:pt>
                <c:pt idx="1765">
                  <c:v>1300.751</c:v>
                </c:pt>
                <c:pt idx="1766">
                  <c:v>1301.2329999999999</c:v>
                </c:pt>
                <c:pt idx="1767">
                  <c:v>1301.7149999999999</c:v>
                </c:pt>
                <c:pt idx="1768">
                  <c:v>1302.1969999999999</c:v>
                </c:pt>
                <c:pt idx="1769">
                  <c:v>1302.68</c:v>
                </c:pt>
                <c:pt idx="1770">
                  <c:v>1303.162</c:v>
                </c:pt>
                <c:pt idx="1771">
                  <c:v>1303.644</c:v>
                </c:pt>
                <c:pt idx="1772">
                  <c:v>1304.126</c:v>
                </c:pt>
                <c:pt idx="1773">
                  <c:v>1304.6079999999999</c:v>
                </c:pt>
                <c:pt idx="1774">
                  <c:v>1305.0899999999999</c:v>
                </c:pt>
                <c:pt idx="1775">
                  <c:v>1305.5719999999999</c:v>
                </c:pt>
                <c:pt idx="1776">
                  <c:v>1306.0540000000001</c:v>
                </c:pt>
                <c:pt idx="1777">
                  <c:v>1306.5360000000001</c:v>
                </c:pt>
                <c:pt idx="1778">
                  <c:v>1307.019</c:v>
                </c:pt>
                <c:pt idx="1779">
                  <c:v>1307.501</c:v>
                </c:pt>
                <c:pt idx="1780">
                  <c:v>1307.9829999999999</c:v>
                </c:pt>
                <c:pt idx="1781">
                  <c:v>1308.4649999999999</c:v>
                </c:pt>
                <c:pt idx="1782">
                  <c:v>1308.9469999999999</c:v>
                </c:pt>
                <c:pt idx="1783">
                  <c:v>1309.4290000000001</c:v>
                </c:pt>
                <c:pt idx="1784">
                  <c:v>1309.9110000000001</c:v>
                </c:pt>
                <c:pt idx="1785">
                  <c:v>1310.393</c:v>
                </c:pt>
                <c:pt idx="1786">
                  <c:v>1310.875</c:v>
                </c:pt>
                <c:pt idx="1787">
                  <c:v>1311.3579999999999</c:v>
                </c:pt>
                <c:pt idx="1788">
                  <c:v>1311.84</c:v>
                </c:pt>
                <c:pt idx="1789">
                  <c:v>1312.3219999999999</c:v>
                </c:pt>
                <c:pt idx="1790">
                  <c:v>1312.8040000000001</c:v>
                </c:pt>
                <c:pt idx="1791">
                  <c:v>1313.2860000000001</c:v>
                </c:pt>
                <c:pt idx="1792">
                  <c:v>1313.768</c:v>
                </c:pt>
                <c:pt idx="1793">
                  <c:v>1314.25</c:v>
                </c:pt>
                <c:pt idx="1794">
                  <c:v>1314.732</c:v>
                </c:pt>
                <c:pt idx="1795">
                  <c:v>1315.2149999999999</c:v>
                </c:pt>
                <c:pt idx="1796">
                  <c:v>1315.6969999999999</c:v>
                </c:pt>
                <c:pt idx="1797">
                  <c:v>1316.1790000000001</c:v>
                </c:pt>
                <c:pt idx="1798">
                  <c:v>1316.6610000000001</c:v>
                </c:pt>
                <c:pt idx="1799">
                  <c:v>1317.143</c:v>
                </c:pt>
                <c:pt idx="1800">
                  <c:v>1317.625</c:v>
                </c:pt>
                <c:pt idx="1801">
                  <c:v>1318.107</c:v>
                </c:pt>
                <c:pt idx="1802">
                  <c:v>1318.5889999999999</c:v>
                </c:pt>
                <c:pt idx="1803">
                  <c:v>1319.0719999999999</c:v>
                </c:pt>
                <c:pt idx="1804">
                  <c:v>1319.5540000000001</c:v>
                </c:pt>
                <c:pt idx="1805">
                  <c:v>1320.0360000000001</c:v>
                </c:pt>
                <c:pt idx="1806">
                  <c:v>1320.518</c:v>
                </c:pt>
                <c:pt idx="1807">
                  <c:v>1321</c:v>
                </c:pt>
                <c:pt idx="1808">
                  <c:v>1321.482</c:v>
                </c:pt>
                <c:pt idx="1809">
                  <c:v>1321.9639999999999</c:v>
                </c:pt>
                <c:pt idx="1810">
                  <c:v>1322.4459999999999</c:v>
                </c:pt>
                <c:pt idx="1811">
                  <c:v>1322.9280000000001</c:v>
                </c:pt>
                <c:pt idx="1812">
                  <c:v>1323.4110000000001</c:v>
                </c:pt>
                <c:pt idx="1813">
                  <c:v>1323.893</c:v>
                </c:pt>
                <c:pt idx="1814">
                  <c:v>1324.375</c:v>
                </c:pt>
                <c:pt idx="1815">
                  <c:v>1324.857</c:v>
                </c:pt>
                <c:pt idx="1816">
                  <c:v>1325.3389999999999</c:v>
                </c:pt>
                <c:pt idx="1817">
                  <c:v>1325.8209999999999</c:v>
                </c:pt>
                <c:pt idx="1818">
                  <c:v>1326.3030000000001</c:v>
                </c:pt>
                <c:pt idx="1819">
                  <c:v>1326.7850000000001</c:v>
                </c:pt>
                <c:pt idx="1820">
                  <c:v>1327.2670000000001</c:v>
                </c:pt>
                <c:pt idx="1821">
                  <c:v>1327.75</c:v>
                </c:pt>
                <c:pt idx="1822">
                  <c:v>1328.232</c:v>
                </c:pt>
                <c:pt idx="1823">
                  <c:v>1328.7139999999999</c:v>
                </c:pt>
                <c:pt idx="1824">
                  <c:v>1329.1959999999999</c:v>
                </c:pt>
                <c:pt idx="1825">
                  <c:v>1329.6780000000001</c:v>
                </c:pt>
                <c:pt idx="1826">
                  <c:v>1330.16</c:v>
                </c:pt>
                <c:pt idx="1827">
                  <c:v>1330.6420000000001</c:v>
                </c:pt>
                <c:pt idx="1828">
                  <c:v>1331.124</c:v>
                </c:pt>
                <c:pt idx="1829">
                  <c:v>1331.607</c:v>
                </c:pt>
                <c:pt idx="1830">
                  <c:v>1332.0889999999999</c:v>
                </c:pt>
                <c:pt idx="1831">
                  <c:v>1332.5709999999999</c:v>
                </c:pt>
                <c:pt idx="1832">
                  <c:v>1333.0530000000001</c:v>
                </c:pt>
                <c:pt idx="1833">
                  <c:v>1333.5350000000001</c:v>
                </c:pt>
                <c:pt idx="1834">
                  <c:v>1334.0170000000001</c:v>
                </c:pt>
                <c:pt idx="1835">
                  <c:v>1334.499</c:v>
                </c:pt>
                <c:pt idx="1836">
                  <c:v>1334.981</c:v>
                </c:pt>
                <c:pt idx="1837">
                  <c:v>1335.4639999999999</c:v>
                </c:pt>
                <c:pt idx="1838">
                  <c:v>1335.9459999999999</c:v>
                </c:pt>
                <c:pt idx="1839">
                  <c:v>1336.4280000000001</c:v>
                </c:pt>
                <c:pt idx="1840">
                  <c:v>1336.91</c:v>
                </c:pt>
                <c:pt idx="1841">
                  <c:v>1337.3920000000001</c:v>
                </c:pt>
                <c:pt idx="1842">
                  <c:v>1337.874</c:v>
                </c:pt>
                <c:pt idx="1843">
                  <c:v>1338.356</c:v>
                </c:pt>
                <c:pt idx="1844">
                  <c:v>1338.838</c:v>
                </c:pt>
                <c:pt idx="1845">
                  <c:v>1339.32</c:v>
                </c:pt>
                <c:pt idx="1846">
                  <c:v>1339.8019999999999</c:v>
                </c:pt>
                <c:pt idx="1847">
                  <c:v>1340.2850000000001</c:v>
                </c:pt>
                <c:pt idx="1848">
                  <c:v>1340.7670000000001</c:v>
                </c:pt>
                <c:pt idx="1849">
                  <c:v>1341.249</c:v>
                </c:pt>
                <c:pt idx="1850">
                  <c:v>1341.731</c:v>
                </c:pt>
                <c:pt idx="1851">
                  <c:v>1342.213</c:v>
                </c:pt>
                <c:pt idx="1852">
                  <c:v>1342.6949999999999</c:v>
                </c:pt>
                <c:pt idx="1853">
                  <c:v>1343.1769999999999</c:v>
                </c:pt>
                <c:pt idx="1854">
                  <c:v>1343.6590000000001</c:v>
                </c:pt>
                <c:pt idx="1855">
                  <c:v>1344.1420000000001</c:v>
                </c:pt>
                <c:pt idx="1856">
                  <c:v>1344.624</c:v>
                </c:pt>
                <c:pt idx="1857">
                  <c:v>1345.106</c:v>
                </c:pt>
                <c:pt idx="1858">
                  <c:v>1345.588</c:v>
                </c:pt>
                <c:pt idx="1859">
                  <c:v>1346.07</c:v>
                </c:pt>
                <c:pt idx="1860">
                  <c:v>1346.5519999999999</c:v>
                </c:pt>
                <c:pt idx="1861">
                  <c:v>1347.0340000000001</c:v>
                </c:pt>
                <c:pt idx="1862">
                  <c:v>1347.5160000000001</c:v>
                </c:pt>
                <c:pt idx="1863">
                  <c:v>1347.999</c:v>
                </c:pt>
                <c:pt idx="1864">
                  <c:v>1348.481</c:v>
                </c:pt>
                <c:pt idx="1865">
                  <c:v>1348.963</c:v>
                </c:pt>
                <c:pt idx="1866">
                  <c:v>1349.4449999999999</c:v>
                </c:pt>
                <c:pt idx="1867">
                  <c:v>1349.9269999999999</c:v>
                </c:pt>
                <c:pt idx="1868">
                  <c:v>1350.4090000000001</c:v>
                </c:pt>
                <c:pt idx="1869">
                  <c:v>1350.8910000000001</c:v>
                </c:pt>
                <c:pt idx="1870">
                  <c:v>1351.373</c:v>
                </c:pt>
                <c:pt idx="1871">
                  <c:v>1351.855</c:v>
                </c:pt>
                <c:pt idx="1872">
                  <c:v>1352.338</c:v>
                </c:pt>
                <c:pt idx="1873">
                  <c:v>1352.82</c:v>
                </c:pt>
                <c:pt idx="1874">
                  <c:v>1353.3019999999999</c:v>
                </c:pt>
                <c:pt idx="1875">
                  <c:v>1353.7840000000001</c:v>
                </c:pt>
                <c:pt idx="1876">
                  <c:v>1354.2660000000001</c:v>
                </c:pt>
                <c:pt idx="1877">
                  <c:v>1354.748</c:v>
                </c:pt>
                <c:pt idx="1878">
                  <c:v>1355.23</c:v>
                </c:pt>
                <c:pt idx="1879">
                  <c:v>1355.712</c:v>
                </c:pt>
                <c:pt idx="1880">
                  <c:v>1356.194</c:v>
                </c:pt>
                <c:pt idx="1881">
                  <c:v>1356.6769999999999</c:v>
                </c:pt>
                <c:pt idx="1882">
                  <c:v>1357.1590000000001</c:v>
                </c:pt>
                <c:pt idx="1883">
                  <c:v>1357.6410000000001</c:v>
                </c:pt>
                <c:pt idx="1884">
                  <c:v>1358.123</c:v>
                </c:pt>
                <c:pt idx="1885">
                  <c:v>1358.605</c:v>
                </c:pt>
                <c:pt idx="1886">
                  <c:v>1359.087</c:v>
                </c:pt>
                <c:pt idx="1887">
                  <c:v>1359.569</c:v>
                </c:pt>
                <c:pt idx="1888">
                  <c:v>1360.0509999999999</c:v>
                </c:pt>
                <c:pt idx="1889">
                  <c:v>1360.5340000000001</c:v>
                </c:pt>
                <c:pt idx="1890">
                  <c:v>1361.0160000000001</c:v>
                </c:pt>
                <c:pt idx="1891">
                  <c:v>1361.498</c:v>
                </c:pt>
                <c:pt idx="1892">
                  <c:v>1361.98</c:v>
                </c:pt>
                <c:pt idx="1893">
                  <c:v>1362.462</c:v>
                </c:pt>
                <c:pt idx="1894">
                  <c:v>1362.944</c:v>
                </c:pt>
                <c:pt idx="1895">
                  <c:v>1363.4259999999999</c:v>
                </c:pt>
                <c:pt idx="1896">
                  <c:v>1363.9079999999999</c:v>
                </c:pt>
                <c:pt idx="1897">
                  <c:v>1364.3910000000001</c:v>
                </c:pt>
                <c:pt idx="1898">
                  <c:v>1364.873</c:v>
                </c:pt>
                <c:pt idx="1899">
                  <c:v>1365.355</c:v>
                </c:pt>
                <c:pt idx="1900">
                  <c:v>1365.837</c:v>
                </c:pt>
                <c:pt idx="1901">
                  <c:v>1366.319</c:v>
                </c:pt>
                <c:pt idx="1902">
                  <c:v>1366.8009999999999</c:v>
                </c:pt>
                <c:pt idx="1903">
                  <c:v>1367.2829999999999</c:v>
                </c:pt>
                <c:pt idx="1904">
                  <c:v>1367.7650000000001</c:v>
                </c:pt>
                <c:pt idx="1905">
                  <c:v>1368.2470000000001</c:v>
                </c:pt>
                <c:pt idx="1906">
                  <c:v>1368.729</c:v>
                </c:pt>
                <c:pt idx="1907">
                  <c:v>1369.212</c:v>
                </c:pt>
                <c:pt idx="1908">
                  <c:v>1369.694</c:v>
                </c:pt>
                <c:pt idx="1909">
                  <c:v>1370.1759999999999</c:v>
                </c:pt>
                <c:pt idx="1910">
                  <c:v>1370.6579999999999</c:v>
                </c:pt>
                <c:pt idx="1911">
                  <c:v>1371.14</c:v>
                </c:pt>
                <c:pt idx="1912">
                  <c:v>1371.6220000000001</c:v>
                </c:pt>
                <c:pt idx="1913">
                  <c:v>1372.104</c:v>
                </c:pt>
                <c:pt idx="1914">
                  <c:v>1372.586</c:v>
                </c:pt>
                <c:pt idx="1915">
                  <c:v>1373.069</c:v>
                </c:pt>
                <c:pt idx="1916">
                  <c:v>1373.5509999999999</c:v>
                </c:pt>
                <c:pt idx="1917">
                  <c:v>1374.0329999999999</c:v>
                </c:pt>
                <c:pt idx="1918">
                  <c:v>1374.5150000000001</c:v>
                </c:pt>
                <c:pt idx="1919">
                  <c:v>1374.9970000000001</c:v>
                </c:pt>
                <c:pt idx="1920">
                  <c:v>1375.479</c:v>
                </c:pt>
                <c:pt idx="1921">
                  <c:v>1375.961</c:v>
                </c:pt>
                <c:pt idx="1922">
                  <c:v>1376.443</c:v>
                </c:pt>
                <c:pt idx="1923">
                  <c:v>1376.9259999999999</c:v>
                </c:pt>
                <c:pt idx="1924">
                  <c:v>1377.4079999999999</c:v>
                </c:pt>
                <c:pt idx="1925">
                  <c:v>1377.89</c:v>
                </c:pt>
                <c:pt idx="1926">
                  <c:v>1378.3720000000001</c:v>
                </c:pt>
                <c:pt idx="1927">
                  <c:v>1378.854</c:v>
                </c:pt>
                <c:pt idx="1928">
                  <c:v>1379.336</c:v>
                </c:pt>
                <c:pt idx="1929">
                  <c:v>1379.818</c:v>
                </c:pt>
                <c:pt idx="1930">
                  <c:v>1380.3</c:v>
                </c:pt>
                <c:pt idx="1931">
                  <c:v>1380.7819999999999</c:v>
                </c:pt>
                <c:pt idx="1932">
                  <c:v>1381.2650000000001</c:v>
                </c:pt>
                <c:pt idx="1933">
                  <c:v>1381.7470000000001</c:v>
                </c:pt>
                <c:pt idx="1934">
                  <c:v>1382.229</c:v>
                </c:pt>
                <c:pt idx="1935">
                  <c:v>1382.711</c:v>
                </c:pt>
                <c:pt idx="1936">
                  <c:v>1383.193</c:v>
                </c:pt>
                <c:pt idx="1937">
                  <c:v>1383.675</c:v>
                </c:pt>
                <c:pt idx="1938">
                  <c:v>1384.1569999999999</c:v>
                </c:pt>
                <c:pt idx="1939">
                  <c:v>1384.6389999999999</c:v>
                </c:pt>
                <c:pt idx="1940">
                  <c:v>1385.1210000000001</c:v>
                </c:pt>
                <c:pt idx="1941">
                  <c:v>1385.604</c:v>
                </c:pt>
                <c:pt idx="1942">
                  <c:v>1386.086</c:v>
                </c:pt>
                <c:pt idx="1943">
                  <c:v>1386.568</c:v>
                </c:pt>
                <c:pt idx="1944">
                  <c:v>1387.05</c:v>
                </c:pt>
                <c:pt idx="1945">
                  <c:v>1387.5319999999999</c:v>
                </c:pt>
                <c:pt idx="1946">
                  <c:v>1388.0139999999999</c:v>
                </c:pt>
                <c:pt idx="1947">
                  <c:v>1388.4960000000001</c:v>
                </c:pt>
                <c:pt idx="1948">
                  <c:v>1388.9780000000001</c:v>
                </c:pt>
                <c:pt idx="1949">
                  <c:v>1389.461</c:v>
                </c:pt>
                <c:pt idx="1950">
                  <c:v>1389.943</c:v>
                </c:pt>
                <c:pt idx="1951">
                  <c:v>1390.425</c:v>
                </c:pt>
                <c:pt idx="1952">
                  <c:v>1390.9069999999999</c:v>
                </c:pt>
                <c:pt idx="1953">
                  <c:v>1391.3889999999999</c:v>
                </c:pt>
                <c:pt idx="1954">
                  <c:v>1391.8710000000001</c:v>
                </c:pt>
                <c:pt idx="1955">
                  <c:v>1392.3530000000001</c:v>
                </c:pt>
                <c:pt idx="1956">
                  <c:v>1392.835</c:v>
                </c:pt>
                <c:pt idx="1957">
                  <c:v>1393.318</c:v>
                </c:pt>
                <c:pt idx="1958">
                  <c:v>1393.8</c:v>
                </c:pt>
                <c:pt idx="1959">
                  <c:v>1394.2819999999999</c:v>
                </c:pt>
                <c:pt idx="1960">
                  <c:v>1394.7639999999999</c:v>
                </c:pt>
                <c:pt idx="1961">
                  <c:v>1395.2460000000001</c:v>
                </c:pt>
                <c:pt idx="1962">
                  <c:v>1395.7280000000001</c:v>
                </c:pt>
                <c:pt idx="1963">
                  <c:v>1396.21</c:v>
                </c:pt>
                <c:pt idx="1964">
                  <c:v>1396.692</c:v>
                </c:pt>
                <c:pt idx="1965">
                  <c:v>1397.174</c:v>
                </c:pt>
                <c:pt idx="1966">
                  <c:v>1397.6559999999999</c:v>
                </c:pt>
                <c:pt idx="1967">
                  <c:v>1398.1389999999999</c:v>
                </c:pt>
                <c:pt idx="1968">
                  <c:v>1398.6210000000001</c:v>
                </c:pt>
                <c:pt idx="1969">
                  <c:v>1399.1030000000001</c:v>
                </c:pt>
                <c:pt idx="1970">
                  <c:v>1399.585</c:v>
                </c:pt>
                <c:pt idx="1971">
                  <c:v>1400.067</c:v>
                </c:pt>
                <c:pt idx="1972">
                  <c:v>1400.549</c:v>
                </c:pt>
                <c:pt idx="1973">
                  <c:v>1401.0309999999999</c:v>
                </c:pt>
                <c:pt idx="1974">
                  <c:v>1401.5129999999999</c:v>
                </c:pt>
                <c:pt idx="1975">
                  <c:v>1401.9960000000001</c:v>
                </c:pt>
                <c:pt idx="1976">
                  <c:v>1402.4780000000001</c:v>
                </c:pt>
                <c:pt idx="1977">
                  <c:v>1402.96</c:v>
                </c:pt>
                <c:pt idx="1978">
                  <c:v>1403.442</c:v>
                </c:pt>
                <c:pt idx="1979">
                  <c:v>1403.924</c:v>
                </c:pt>
                <c:pt idx="1980">
                  <c:v>1404.4059999999999</c:v>
                </c:pt>
                <c:pt idx="1981">
                  <c:v>1404.8879999999999</c:v>
                </c:pt>
                <c:pt idx="1982">
                  <c:v>1405.37</c:v>
                </c:pt>
                <c:pt idx="1983">
                  <c:v>1405.8530000000001</c:v>
                </c:pt>
                <c:pt idx="1984">
                  <c:v>1406.335</c:v>
                </c:pt>
                <c:pt idx="1985">
                  <c:v>1406.817</c:v>
                </c:pt>
                <c:pt idx="1986">
                  <c:v>1407.299</c:v>
                </c:pt>
                <c:pt idx="1987">
                  <c:v>1407.7809999999999</c:v>
                </c:pt>
                <c:pt idx="1988">
                  <c:v>1408.2629999999999</c:v>
                </c:pt>
                <c:pt idx="1989">
                  <c:v>1408.7449999999999</c:v>
                </c:pt>
                <c:pt idx="1990">
                  <c:v>1409.2270000000001</c:v>
                </c:pt>
                <c:pt idx="1991">
                  <c:v>1409.7090000000001</c:v>
                </c:pt>
                <c:pt idx="1992">
                  <c:v>1410.192</c:v>
                </c:pt>
                <c:pt idx="1993">
                  <c:v>1410.674</c:v>
                </c:pt>
                <c:pt idx="1994">
                  <c:v>1411.1559999999999</c:v>
                </c:pt>
                <c:pt idx="1995">
                  <c:v>1411.6379999999999</c:v>
                </c:pt>
                <c:pt idx="1996">
                  <c:v>1412.12</c:v>
                </c:pt>
                <c:pt idx="1997">
                  <c:v>1412.6020000000001</c:v>
                </c:pt>
                <c:pt idx="1998">
                  <c:v>1413.0840000000001</c:v>
                </c:pt>
                <c:pt idx="1999">
                  <c:v>1413.566</c:v>
                </c:pt>
                <c:pt idx="2000">
                  <c:v>1414.048</c:v>
                </c:pt>
                <c:pt idx="2001">
                  <c:v>1414.5309999999999</c:v>
                </c:pt>
                <c:pt idx="2002">
                  <c:v>1415.0129999999999</c:v>
                </c:pt>
                <c:pt idx="2003">
                  <c:v>1415.4949999999999</c:v>
                </c:pt>
                <c:pt idx="2004">
                  <c:v>1415.9770000000001</c:v>
                </c:pt>
                <c:pt idx="2005">
                  <c:v>1416.4590000000001</c:v>
                </c:pt>
                <c:pt idx="2006">
                  <c:v>1416.941</c:v>
                </c:pt>
                <c:pt idx="2007">
                  <c:v>1417.423</c:v>
                </c:pt>
                <c:pt idx="2008">
                  <c:v>1417.905</c:v>
                </c:pt>
                <c:pt idx="2009">
                  <c:v>1418.3879999999999</c:v>
                </c:pt>
                <c:pt idx="2010">
                  <c:v>1418.87</c:v>
                </c:pt>
                <c:pt idx="2011">
                  <c:v>1419.3520000000001</c:v>
                </c:pt>
                <c:pt idx="2012">
                  <c:v>1419.8340000000001</c:v>
                </c:pt>
                <c:pt idx="2013">
                  <c:v>1420.316</c:v>
                </c:pt>
                <c:pt idx="2014">
                  <c:v>1420.798</c:v>
                </c:pt>
                <c:pt idx="2015">
                  <c:v>1421.28</c:v>
                </c:pt>
                <c:pt idx="2016">
                  <c:v>1421.7619999999999</c:v>
                </c:pt>
                <c:pt idx="2017">
                  <c:v>1422.2449999999999</c:v>
                </c:pt>
                <c:pt idx="2018">
                  <c:v>1422.7270000000001</c:v>
                </c:pt>
                <c:pt idx="2019">
                  <c:v>1423.2090000000001</c:v>
                </c:pt>
                <c:pt idx="2020">
                  <c:v>1423.691</c:v>
                </c:pt>
                <c:pt idx="2021">
                  <c:v>1424.173</c:v>
                </c:pt>
                <c:pt idx="2022">
                  <c:v>1424.655</c:v>
                </c:pt>
                <c:pt idx="2023">
                  <c:v>1425.1369999999999</c:v>
                </c:pt>
                <c:pt idx="2024">
                  <c:v>1425.6189999999999</c:v>
                </c:pt>
                <c:pt idx="2025">
                  <c:v>1426.1010000000001</c:v>
                </c:pt>
                <c:pt idx="2026">
                  <c:v>1426.5830000000001</c:v>
                </c:pt>
                <c:pt idx="2027">
                  <c:v>1427.066</c:v>
                </c:pt>
                <c:pt idx="2028">
                  <c:v>1427.548</c:v>
                </c:pt>
                <c:pt idx="2029">
                  <c:v>1428.03</c:v>
                </c:pt>
                <c:pt idx="2030">
                  <c:v>1428.5119999999999</c:v>
                </c:pt>
                <c:pt idx="2031">
                  <c:v>1428.9939999999999</c:v>
                </c:pt>
                <c:pt idx="2032">
                  <c:v>1429.4760000000001</c:v>
                </c:pt>
                <c:pt idx="2033">
                  <c:v>1429.9580000000001</c:v>
                </c:pt>
                <c:pt idx="2034">
                  <c:v>1430.44</c:v>
                </c:pt>
                <c:pt idx="2035">
                  <c:v>1430.923</c:v>
                </c:pt>
                <c:pt idx="2036">
                  <c:v>1431.405</c:v>
                </c:pt>
                <c:pt idx="2037">
                  <c:v>1431.8869999999999</c:v>
                </c:pt>
                <c:pt idx="2038">
                  <c:v>1432.3689999999999</c:v>
                </c:pt>
                <c:pt idx="2039">
                  <c:v>1432.8510000000001</c:v>
                </c:pt>
                <c:pt idx="2040">
                  <c:v>1433.3330000000001</c:v>
                </c:pt>
                <c:pt idx="2041">
                  <c:v>1433.8150000000001</c:v>
                </c:pt>
                <c:pt idx="2042">
                  <c:v>1434.297</c:v>
                </c:pt>
                <c:pt idx="2043">
                  <c:v>1434.78</c:v>
                </c:pt>
                <c:pt idx="2044">
                  <c:v>1435.2619999999999</c:v>
                </c:pt>
                <c:pt idx="2045">
                  <c:v>1435.7439999999999</c:v>
                </c:pt>
                <c:pt idx="2046">
                  <c:v>1436.2260000000001</c:v>
                </c:pt>
                <c:pt idx="2047">
                  <c:v>1436.7080000000001</c:v>
                </c:pt>
                <c:pt idx="2048">
                  <c:v>1437.19</c:v>
                </c:pt>
                <c:pt idx="2049">
                  <c:v>1437.672</c:v>
                </c:pt>
                <c:pt idx="2050">
                  <c:v>1438.154</c:v>
                </c:pt>
                <c:pt idx="2051">
                  <c:v>1438.636</c:v>
                </c:pt>
                <c:pt idx="2052">
                  <c:v>1439.1189999999999</c:v>
                </c:pt>
                <c:pt idx="2053">
                  <c:v>1439.6010000000001</c:v>
                </c:pt>
                <c:pt idx="2054">
                  <c:v>1440.0830000000001</c:v>
                </c:pt>
                <c:pt idx="2055">
                  <c:v>1440.5650000000001</c:v>
                </c:pt>
                <c:pt idx="2056">
                  <c:v>1441.047</c:v>
                </c:pt>
                <c:pt idx="2057">
                  <c:v>1441.529</c:v>
                </c:pt>
                <c:pt idx="2058">
                  <c:v>1442.011</c:v>
                </c:pt>
                <c:pt idx="2059">
                  <c:v>1442.4929999999999</c:v>
                </c:pt>
                <c:pt idx="2060">
                  <c:v>1442.9749999999999</c:v>
                </c:pt>
                <c:pt idx="2061">
                  <c:v>1443.4580000000001</c:v>
                </c:pt>
                <c:pt idx="2062">
                  <c:v>1443.94</c:v>
                </c:pt>
                <c:pt idx="2063">
                  <c:v>1444.422</c:v>
                </c:pt>
                <c:pt idx="2064">
                  <c:v>1444.904</c:v>
                </c:pt>
                <c:pt idx="2065">
                  <c:v>1445.386</c:v>
                </c:pt>
                <c:pt idx="2066">
                  <c:v>1445.8679999999999</c:v>
                </c:pt>
                <c:pt idx="2067">
                  <c:v>1446.35</c:v>
                </c:pt>
                <c:pt idx="2068">
                  <c:v>1446.8320000000001</c:v>
                </c:pt>
                <c:pt idx="2069">
                  <c:v>1447.3150000000001</c:v>
                </c:pt>
                <c:pt idx="2070">
                  <c:v>1447.797</c:v>
                </c:pt>
                <c:pt idx="2071">
                  <c:v>1448.279</c:v>
                </c:pt>
                <c:pt idx="2072">
                  <c:v>1448.761</c:v>
                </c:pt>
                <c:pt idx="2073">
                  <c:v>1449.2429999999999</c:v>
                </c:pt>
                <c:pt idx="2074">
                  <c:v>1449.7249999999999</c:v>
                </c:pt>
                <c:pt idx="2075">
                  <c:v>1450.2070000000001</c:v>
                </c:pt>
                <c:pt idx="2076">
                  <c:v>1450.6890000000001</c:v>
                </c:pt>
                <c:pt idx="2077">
                  <c:v>1451.172</c:v>
                </c:pt>
                <c:pt idx="2078">
                  <c:v>1451.654</c:v>
                </c:pt>
                <c:pt idx="2079">
                  <c:v>1452.136</c:v>
                </c:pt>
                <c:pt idx="2080">
                  <c:v>1452.6179999999999</c:v>
                </c:pt>
                <c:pt idx="2081">
                  <c:v>1453.1</c:v>
                </c:pt>
                <c:pt idx="2082">
                  <c:v>1453.5820000000001</c:v>
                </c:pt>
                <c:pt idx="2083">
                  <c:v>1454.0640000000001</c:v>
                </c:pt>
                <c:pt idx="2084">
                  <c:v>1454.546</c:v>
                </c:pt>
                <c:pt idx="2085">
                  <c:v>1455.028</c:v>
                </c:pt>
                <c:pt idx="2086">
                  <c:v>1455.51</c:v>
                </c:pt>
                <c:pt idx="2087">
                  <c:v>1455.9929999999999</c:v>
                </c:pt>
                <c:pt idx="2088">
                  <c:v>1456.4749999999999</c:v>
                </c:pt>
                <c:pt idx="2089">
                  <c:v>1456.9570000000001</c:v>
                </c:pt>
                <c:pt idx="2090">
                  <c:v>1457.4390000000001</c:v>
                </c:pt>
                <c:pt idx="2091">
                  <c:v>1457.921</c:v>
                </c:pt>
                <c:pt idx="2092">
                  <c:v>1458.403</c:v>
                </c:pt>
                <c:pt idx="2093">
                  <c:v>1458.885</c:v>
                </c:pt>
                <c:pt idx="2094">
                  <c:v>1459.367</c:v>
                </c:pt>
                <c:pt idx="2095">
                  <c:v>1459.85</c:v>
                </c:pt>
                <c:pt idx="2096">
                  <c:v>1460.3320000000001</c:v>
                </c:pt>
                <c:pt idx="2097">
                  <c:v>1460.8140000000001</c:v>
                </c:pt>
                <c:pt idx="2098">
                  <c:v>1461.296</c:v>
                </c:pt>
                <c:pt idx="2099">
                  <c:v>1461.778</c:v>
                </c:pt>
                <c:pt idx="2100">
                  <c:v>1462.26</c:v>
                </c:pt>
                <c:pt idx="2101">
                  <c:v>1462.742</c:v>
                </c:pt>
                <c:pt idx="2102">
                  <c:v>1463.2239999999999</c:v>
                </c:pt>
                <c:pt idx="2103">
                  <c:v>1463.7070000000001</c:v>
                </c:pt>
                <c:pt idx="2104">
                  <c:v>1464.1890000000001</c:v>
                </c:pt>
                <c:pt idx="2105">
                  <c:v>1464.671</c:v>
                </c:pt>
                <c:pt idx="2106">
                  <c:v>1465.153</c:v>
                </c:pt>
                <c:pt idx="2107">
                  <c:v>1465.635</c:v>
                </c:pt>
                <c:pt idx="2108">
                  <c:v>1466.117</c:v>
                </c:pt>
                <c:pt idx="2109">
                  <c:v>1466.5989999999999</c:v>
                </c:pt>
                <c:pt idx="2110">
                  <c:v>1467.0809999999999</c:v>
                </c:pt>
                <c:pt idx="2111">
                  <c:v>1467.5630000000001</c:v>
                </c:pt>
                <c:pt idx="2112">
                  <c:v>1468.046</c:v>
                </c:pt>
                <c:pt idx="2113">
                  <c:v>1468.528</c:v>
                </c:pt>
                <c:pt idx="2114">
                  <c:v>1469.01</c:v>
                </c:pt>
                <c:pt idx="2115">
                  <c:v>1469.492</c:v>
                </c:pt>
                <c:pt idx="2116">
                  <c:v>1469.9739999999999</c:v>
                </c:pt>
                <c:pt idx="2117">
                  <c:v>1470.4559999999999</c:v>
                </c:pt>
                <c:pt idx="2118">
                  <c:v>1470.9380000000001</c:v>
                </c:pt>
                <c:pt idx="2119">
                  <c:v>1471.42</c:v>
                </c:pt>
                <c:pt idx="2120">
                  <c:v>1471.902</c:v>
                </c:pt>
                <c:pt idx="2121">
                  <c:v>1472.385</c:v>
                </c:pt>
                <c:pt idx="2122">
                  <c:v>1472.867</c:v>
                </c:pt>
                <c:pt idx="2123">
                  <c:v>1473.3489999999999</c:v>
                </c:pt>
                <c:pt idx="2124">
                  <c:v>1473.8309999999999</c:v>
                </c:pt>
                <c:pt idx="2125">
                  <c:v>1474.3130000000001</c:v>
                </c:pt>
                <c:pt idx="2126">
                  <c:v>1474.7950000000001</c:v>
                </c:pt>
                <c:pt idx="2127">
                  <c:v>1475.277</c:v>
                </c:pt>
                <c:pt idx="2128">
                  <c:v>1475.76</c:v>
                </c:pt>
                <c:pt idx="2129">
                  <c:v>1476.242</c:v>
                </c:pt>
                <c:pt idx="2130">
                  <c:v>1476.7239999999999</c:v>
                </c:pt>
                <c:pt idx="2131">
                  <c:v>1477.2059999999999</c:v>
                </c:pt>
                <c:pt idx="2132">
                  <c:v>1477.6880000000001</c:v>
                </c:pt>
                <c:pt idx="2133">
                  <c:v>1478.17</c:v>
                </c:pt>
                <c:pt idx="2134">
                  <c:v>1478.652</c:v>
                </c:pt>
                <c:pt idx="2135">
                  <c:v>1479.134</c:v>
                </c:pt>
                <c:pt idx="2136">
                  <c:v>1479.616</c:v>
                </c:pt>
                <c:pt idx="2137">
                  <c:v>1480.0989999999999</c:v>
                </c:pt>
                <c:pt idx="2138">
                  <c:v>1480.5809999999999</c:v>
                </c:pt>
                <c:pt idx="2139">
                  <c:v>1481.0630000000001</c:v>
                </c:pt>
                <c:pt idx="2140">
                  <c:v>1481.5450000000001</c:v>
                </c:pt>
                <c:pt idx="2141">
                  <c:v>1482.027</c:v>
                </c:pt>
                <c:pt idx="2142">
                  <c:v>1482.509</c:v>
                </c:pt>
                <c:pt idx="2143">
                  <c:v>1482.991</c:v>
                </c:pt>
                <c:pt idx="2144">
                  <c:v>1483.473</c:v>
                </c:pt>
                <c:pt idx="2145">
                  <c:v>1483.9549999999999</c:v>
                </c:pt>
                <c:pt idx="2146">
                  <c:v>1484.4380000000001</c:v>
                </c:pt>
                <c:pt idx="2147">
                  <c:v>1484.92</c:v>
                </c:pt>
                <c:pt idx="2148">
                  <c:v>1485.402</c:v>
                </c:pt>
                <c:pt idx="2149">
                  <c:v>1485.884</c:v>
                </c:pt>
                <c:pt idx="2150">
                  <c:v>1486.366</c:v>
                </c:pt>
                <c:pt idx="2151">
                  <c:v>1486.848</c:v>
                </c:pt>
                <c:pt idx="2152">
                  <c:v>1487.33</c:v>
                </c:pt>
                <c:pt idx="2153">
                  <c:v>1487.8119999999999</c:v>
                </c:pt>
                <c:pt idx="2154">
                  <c:v>1488.2950000000001</c:v>
                </c:pt>
                <c:pt idx="2155">
                  <c:v>1488.777</c:v>
                </c:pt>
                <c:pt idx="2156">
                  <c:v>1489.259</c:v>
                </c:pt>
                <c:pt idx="2157">
                  <c:v>1489.741</c:v>
                </c:pt>
                <c:pt idx="2158">
                  <c:v>1490.223</c:v>
                </c:pt>
                <c:pt idx="2159">
                  <c:v>1490.7049999999999</c:v>
                </c:pt>
                <c:pt idx="2160">
                  <c:v>1491.1869999999999</c:v>
                </c:pt>
                <c:pt idx="2161">
                  <c:v>1491.6690000000001</c:v>
                </c:pt>
                <c:pt idx="2162">
                  <c:v>1492.1510000000001</c:v>
                </c:pt>
                <c:pt idx="2163">
                  <c:v>1492.634</c:v>
                </c:pt>
                <c:pt idx="2164">
                  <c:v>1493.116</c:v>
                </c:pt>
                <c:pt idx="2165">
                  <c:v>1493.598</c:v>
                </c:pt>
                <c:pt idx="2166">
                  <c:v>1494.08</c:v>
                </c:pt>
                <c:pt idx="2167">
                  <c:v>1494.5619999999999</c:v>
                </c:pt>
                <c:pt idx="2168">
                  <c:v>1495.0440000000001</c:v>
                </c:pt>
                <c:pt idx="2169">
                  <c:v>1495.5260000000001</c:v>
                </c:pt>
                <c:pt idx="2170">
                  <c:v>1496.008</c:v>
                </c:pt>
                <c:pt idx="2171">
                  <c:v>1496.49</c:v>
                </c:pt>
                <c:pt idx="2172">
                  <c:v>1496.973</c:v>
                </c:pt>
                <c:pt idx="2173">
                  <c:v>1497.4549999999999</c:v>
                </c:pt>
                <c:pt idx="2174">
                  <c:v>1497.9369999999999</c:v>
                </c:pt>
                <c:pt idx="2175">
                  <c:v>1498.4190000000001</c:v>
                </c:pt>
                <c:pt idx="2176">
                  <c:v>1498.9010000000001</c:v>
                </c:pt>
                <c:pt idx="2177">
                  <c:v>1499.383</c:v>
                </c:pt>
                <c:pt idx="2178">
                  <c:v>1499.865</c:v>
                </c:pt>
                <c:pt idx="2179">
                  <c:v>1500.347</c:v>
                </c:pt>
                <c:pt idx="2180">
                  <c:v>1500.83</c:v>
                </c:pt>
                <c:pt idx="2181">
                  <c:v>1501.3119999999999</c:v>
                </c:pt>
                <c:pt idx="2182">
                  <c:v>1501.7940000000001</c:v>
                </c:pt>
                <c:pt idx="2183">
                  <c:v>1502.2760000000001</c:v>
                </c:pt>
                <c:pt idx="2184">
                  <c:v>1502.758</c:v>
                </c:pt>
                <c:pt idx="2185">
                  <c:v>1503.24</c:v>
                </c:pt>
                <c:pt idx="2186">
                  <c:v>1503.722</c:v>
                </c:pt>
                <c:pt idx="2187">
                  <c:v>1504.204</c:v>
                </c:pt>
                <c:pt idx="2188">
                  <c:v>1504.6869999999999</c:v>
                </c:pt>
                <c:pt idx="2189">
                  <c:v>1505.1690000000001</c:v>
                </c:pt>
                <c:pt idx="2190">
                  <c:v>1505.6510000000001</c:v>
                </c:pt>
                <c:pt idx="2191">
                  <c:v>1506.133</c:v>
                </c:pt>
                <c:pt idx="2192">
                  <c:v>1506.615</c:v>
                </c:pt>
                <c:pt idx="2193">
                  <c:v>1507.097</c:v>
                </c:pt>
                <c:pt idx="2194">
                  <c:v>1507.579</c:v>
                </c:pt>
                <c:pt idx="2195">
                  <c:v>1508.0609999999999</c:v>
                </c:pt>
                <c:pt idx="2196">
                  <c:v>1508.5429999999999</c:v>
                </c:pt>
                <c:pt idx="2197">
                  <c:v>1509.0260000000001</c:v>
                </c:pt>
                <c:pt idx="2198">
                  <c:v>1509.508</c:v>
                </c:pt>
                <c:pt idx="2199">
                  <c:v>1509.99</c:v>
                </c:pt>
                <c:pt idx="2200">
                  <c:v>1510.472</c:v>
                </c:pt>
                <c:pt idx="2201">
                  <c:v>1510.954</c:v>
                </c:pt>
                <c:pt idx="2202">
                  <c:v>1511.4359999999999</c:v>
                </c:pt>
                <c:pt idx="2203">
                  <c:v>1511.9179999999999</c:v>
                </c:pt>
                <c:pt idx="2204">
                  <c:v>1512.4</c:v>
                </c:pt>
                <c:pt idx="2205">
                  <c:v>1512.8820000000001</c:v>
                </c:pt>
                <c:pt idx="2206">
                  <c:v>1513.365</c:v>
                </c:pt>
                <c:pt idx="2207">
                  <c:v>1513.847</c:v>
                </c:pt>
                <c:pt idx="2208">
                  <c:v>1514.329</c:v>
                </c:pt>
                <c:pt idx="2209">
                  <c:v>1514.8109999999999</c:v>
                </c:pt>
                <c:pt idx="2210">
                  <c:v>1515.2929999999999</c:v>
                </c:pt>
                <c:pt idx="2211">
                  <c:v>1515.7750000000001</c:v>
                </c:pt>
                <c:pt idx="2212">
                  <c:v>1516.2570000000001</c:v>
                </c:pt>
                <c:pt idx="2213">
                  <c:v>1516.739</c:v>
                </c:pt>
                <c:pt idx="2214">
                  <c:v>1517.222</c:v>
                </c:pt>
                <c:pt idx="2215">
                  <c:v>1517.704</c:v>
                </c:pt>
                <c:pt idx="2216">
                  <c:v>1518.1859999999999</c:v>
                </c:pt>
                <c:pt idx="2217">
                  <c:v>1518.6679999999999</c:v>
                </c:pt>
                <c:pt idx="2218">
                  <c:v>1519.15</c:v>
                </c:pt>
                <c:pt idx="2219">
                  <c:v>1519.6320000000001</c:v>
                </c:pt>
                <c:pt idx="2220">
                  <c:v>1520.114</c:v>
                </c:pt>
                <c:pt idx="2221">
                  <c:v>1520.596</c:v>
                </c:pt>
                <c:pt idx="2222">
                  <c:v>1521.078</c:v>
                </c:pt>
                <c:pt idx="2223">
                  <c:v>1521.5609999999999</c:v>
                </c:pt>
                <c:pt idx="2224">
                  <c:v>1522.0429999999999</c:v>
                </c:pt>
                <c:pt idx="2225">
                  <c:v>1522.5250000000001</c:v>
                </c:pt>
                <c:pt idx="2226">
                  <c:v>1523.0070000000001</c:v>
                </c:pt>
                <c:pt idx="2227">
                  <c:v>1523.489</c:v>
                </c:pt>
                <c:pt idx="2228">
                  <c:v>1523.971</c:v>
                </c:pt>
                <c:pt idx="2229">
                  <c:v>1524.453</c:v>
                </c:pt>
                <c:pt idx="2230">
                  <c:v>1524.9349999999999</c:v>
                </c:pt>
                <c:pt idx="2231">
                  <c:v>1525.4169999999999</c:v>
                </c:pt>
                <c:pt idx="2232">
                  <c:v>1525.9</c:v>
                </c:pt>
                <c:pt idx="2233">
                  <c:v>1526.3820000000001</c:v>
                </c:pt>
                <c:pt idx="2234">
                  <c:v>1526.864</c:v>
                </c:pt>
                <c:pt idx="2235">
                  <c:v>1527.346</c:v>
                </c:pt>
                <c:pt idx="2236">
                  <c:v>1527.828</c:v>
                </c:pt>
                <c:pt idx="2237">
                  <c:v>1528.31</c:v>
                </c:pt>
                <c:pt idx="2238">
                  <c:v>1528.7919999999999</c:v>
                </c:pt>
                <c:pt idx="2239">
                  <c:v>1529.2739999999999</c:v>
                </c:pt>
                <c:pt idx="2240">
                  <c:v>1529.7570000000001</c:v>
                </c:pt>
                <c:pt idx="2241">
                  <c:v>1530.239</c:v>
                </c:pt>
                <c:pt idx="2242">
                  <c:v>1530.721</c:v>
                </c:pt>
                <c:pt idx="2243">
                  <c:v>1531.203</c:v>
                </c:pt>
                <c:pt idx="2244">
                  <c:v>1531.6849999999999</c:v>
                </c:pt>
                <c:pt idx="2245">
                  <c:v>1532.1669999999999</c:v>
                </c:pt>
                <c:pt idx="2246">
                  <c:v>1532.6489999999999</c:v>
                </c:pt>
                <c:pt idx="2247">
                  <c:v>1533.1310000000001</c:v>
                </c:pt>
                <c:pt idx="2248">
                  <c:v>1533.614</c:v>
                </c:pt>
                <c:pt idx="2249">
                  <c:v>1534.096</c:v>
                </c:pt>
                <c:pt idx="2250">
                  <c:v>1534.578</c:v>
                </c:pt>
                <c:pt idx="2251">
                  <c:v>1535.06</c:v>
                </c:pt>
                <c:pt idx="2252">
                  <c:v>1535.5419999999999</c:v>
                </c:pt>
                <c:pt idx="2253">
                  <c:v>1536.0239999999999</c:v>
                </c:pt>
                <c:pt idx="2254">
                  <c:v>1536.5060000000001</c:v>
                </c:pt>
                <c:pt idx="2255">
                  <c:v>1536.9880000000001</c:v>
                </c:pt>
                <c:pt idx="2256">
                  <c:v>1537.47</c:v>
                </c:pt>
                <c:pt idx="2257">
                  <c:v>1537.953</c:v>
                </c:pt>
                <c:pt idx="2258">
                  <c:v>1538.4349999999999</c:v>
                </c:pt>
                <c:pt idx="2259">
                  <c:v>1538.9169999999999</c:v>
                </c:pt>
                <c:pt idx="2260">
                  <c:v>1539.3989999999999</c:v>
                </c:pt>
                <c:pt idx="2261">
                  <c:v>1539.8810000000001</c:v>
                </c:pt>
                <c:pt idx="2262">
                  <c:v>1540.3630000000001</c:v>
                </c:pt>
                <c:pt idx="2263">
                  <c:v>1540.845</c:v>
                </c:pt>
                <c:pt idx="2264">
                  <c:v>1541.327</c:v>
                </c:pt>
                <c:pt idx="2265">
                  <c:v>1541.809</c:v>
                </c:pt>
                <c:pt idx="2266">
                  <c:v>1542.2919999999999</c:v>
                </c:pt>
                <c:pt idx="2267">
                  <c:v>1542.7739999999999</c:v>
                </c:pt>
                <c:pt idx="2268">
                  <c:v>1543.2560000000001</c:v>
                </c:pt>
                <c:pt idx="2269">
                  <c:v>1543.7380000000001</c:v>
                </c:pt>
                <c:pt idx="2270">
                  <c:v>1544.22</c:v>
                </c:pt>
                <c:pt idx="2271">
                  <c:v>1544.702</c:v>
                </c:pt>
                <c:pt idx="2272">
                  <c:v>1545.184</c:v>
                </c:pt>
                <c:pt idx="2273">
                  <c:v>1545.6659999999999</c:v>
                </c:pt>
                <c:pt idx="2274">
                  <c:v>1546.1489999999999</c:v>
                </c:pt>
                <c:pt idx="2275">
                  <c:v>1546.6310000000001</c:v>
                </c:pt>
                <c:pt idx="2276">
                  <c:v>1547.1130000000001</c:v>
                </c:pt>
                <c:pt idx="2277">
                  <c:v>1547.595</c:v>
                </c:pt>
                <c:pt idx="2278">
                  <c:v>1548.077</c:v>
                </c:pt>
                <c:pt idx="2279">
                  <c:v>1548.559</c:v>
                </c:pt>
                <c:pt idx="2280">
                  <c:v>1549.0409999999999</c:v>
                </c:pt>
                <c:pt idx="2281">
                  <c:v>1549.5229999999999</c:v>
                </c:pt>
                <c:pt idx="2282">
                  <c:v>1550.0050000000001</c:v>
                </c:pt>
                <c:pt idx="2283">
                  <c:v>1550.4880000000001</c:v>
                </c:pt>
                <c:pt idx="2284">
                  <c:v>1550.97</c:v>
                </c:pt>
                <c:pt idx="2285">
                  <c:v>1551.452</c:v>
                </c:pt>
                <c:pt idx="2286">
                  <c:v>1551.934</c:v>
                </c:pt>
                <c:pt idx="2287">
                  <c:v>1552.4159999999999</c:v>
                </c:pt>
                <c:pt idx="2288">
                  <c:v>1552.8979999999999</c:v>
                </c:pt>
                <c:pt idx="2289">
                  <c:v>1553.38</c:v>
                </c:pt>
                <c:pt idx="2290">
                  <c:v>1553.8620000000001</c:v>
                </c:pt>
                <c:pt idx="2291">
                  <c:v>1554.3440000000001</c:v>
                </c:pt>
                <c:pt idx="2292">
                  <c:v>1554.827</c:v>
                </c:pt>
                <c:pt idx="2293">
                  <c:v>1555.309</c:v>
                </c:pt>
                <c:pt idx="2294">
                  <c:v>1555.7909999999999</c:v>
                </c:pt>
                <c:pt idx="2295">
                  <c:v>1556.2729999999999</c:v>
                </c:pt>
                <c:pt idx="2296">
                  <c:v>1556.7550000000001</c:v>
                </c:pt>
                <c:pt idx="2297">
                  <c:v>1557.2370000000001</c:v>
                </c:pt>
                <c:pt idx="2298">
                  <c:v>1557.7190000000001</c:v>
                </c:pt>
                <c:pt idx="2299">
                  <c:v>1558.201</c:v>
                </c:pt>
                <c:pt idx="2300">
                  <c:v>1558.684</c:v>
                </c:pt>
                <c:pt idx="2301">
                  <c:v>1559.1659999999999</c:v>
                </c:pt>
                <c:pt idx="2302">
                  <c:v>1559.6479999999999</c:v>
                </c:pt>
                <c:pt idx="2303">
                  <c:v>1560.13</c:v>
                </c:pt>
                <c:pt idx="2304">
                  <c:v>1560.6120000000001</c:v>
                </c:pt>
                <c:pt idx="2305">
                  <c:v>1561.0940000000001</c:v>
                </c:pt>
                <c:pt idx="2306">
                  <c:v>1561.576</c:v>
                </c:pt>
                <c:pt idx="2307">
                  <c:v>1562.058</c:v>
                </c:pt>
                <c:pt idx="2308">
                  <c:v>1562.5409999999999</c:v>
                </c:pt>
                <c:pt idx="2309">
                  <c:v>1563.0229999999999</c:v>
                </c:pt>
                <c:pt idx="2310">
                  <c:v>1563.5050000000001</c:v>
                </c:pt>
                <c:pt idx="2311">
                  <c:v>1563.9870000000001</c:v>
                </c:pt>
                <c:pt idx="2312">
                  <c:v>1564.4690000000001</c:v>
                </c:pt>
                <c:pt idx="2313">
                  <c:v>1564.951</c:v>
                </c:pt>
                <c:pt idx="2314">
                  <c:v>1565.433</c:v>
                </c:pt>
                <c:pt idx="2315">
                  <c:v>1565.915</c:v>
                </c:pt>
                <c:pt idx="2316">
                  <c:v>1566.3969999999999</c:v>
                </c:pt>
                <c:pt idx="2317">
                  <c:v>1566.88</c:v>
                </c:pt>
                <c:pt idx="2318">
                  <c:v>1567.3620000000001</c:v>
                </c:pt>
                <c:pt idx="2319">
                  <c:v>1567.8440000000001</c:v>
                </c:pt>
                <c:pt idx="2320">
                  <c:v>1568.326</c:v>
                </c:pt>
                <c:pt idx="2321">
                  <c:v>1568.808</c:v>
                </c:pt>
                <c:pt idx="2322">
                  <c:v>1569.29</c:v>
                </c:pt>
                <c:pt idx="2323">
                  <c:v>1569.7719999999999</c:v>
                </c:pt>
                <c:pt idx="2324">
                  <c:v>1570.2539999999999</c:v>
                </c:pt>
                <c:pt idx="2325">
                  <c:v>1570.7360000000001</c:v>
                </c:pt>
                <c:pt idx="2326">
                  <c:v>1571.2190000000001</c:v>
                </c:pt>
                <c:pt idx="2327">
                  <c:v>1571.701</c:v>
                </c:pt>
                <c:pt idx="2328">
                  <c:v>1572.183</c:v>
                </c:pt>
                <c:pt idx="2329">
                  <c:v>1572.665</c:v>
                </c:pt>
                <c:pt idx="2330">
                  <c:v>1573.1469999999999</c:v>
                </c:pt>
                <c:pt idx="2331">
                  <c:v>1573.6289999999999</c:v>
                </c:pt>
                <c:pt idx="2332">
                  <c:v>1574.1110000000001</c:v>
                </c:pt>
                <c:pt idx="2333">
                  <c:v>1574.5930000000001</c:v>
                </c:pt>
                <c:pt idx="2334">
                  <c:v>1575.076</c:v>
                </c:pt>
                <c:pt idx="2335">
                  <c:v>1575.558</c:v>
                </c:pt>
                <c:pt idx="2336">
                  <c:v>1576.04</c:v>
                </c:pt>
                <c:pt idx="2337">
                  <c:v>1576.5219999999999</c:v>
                </c:pt>
                <c:pt idx="2338">
                  <c:v>1577.0039999999999</c:v>
                </c:pt>
                <c:pt idx="2339">
                  <c:v>1577.4860000000001</c:v>
                </c:pt>
                <c:pt idx="2340">
                  <c:v>1577.9680000000001</c:v>
                </c:pt>
                <c:pt idx="2341">
                  <c:v>1578.45</c:v>
                </c:pt>
                <c:pt idx="2342">
                  <c:v>1578.932</c:v>
                </c:pt>
                <c:pt idx="2343">
                  <c:v>1579.415</c:v>
                </c:pt>
                <c:pt idx="2344">
                  <c:v>1579.8969999999999</c:v>
                </c:pt>
                <c:pt idx="2345">
                  <c:v>1580.3789999999999</c:v>
                </c:pt>
                <c:pt idx="2346">
                  <c:v>1580.8610000000001</c:v>
                </c:pt>
                <c:pt idx="2347">
                  <c:v>1581.3430000000001</c:v>
                </c:pt>
                <c:pt idx="2348">
                  <c:v>1581.825</c:v>
                </c:pt>
                <c:pt idx="2349">
                  <c:v>1582.307</c:v>
                </c:pt>
                <c:pt idx="2350">
                  <c:v>1582.789</c:v>
                </c:pt>
                <c:pt idx="2351">
                  <c:v>1583.271</c:v>
                </c:pt>
                <c:pt idx="2352">
                  <c:v>1583.7539999999999</c:v>
                </c:pt>
                <c:pt idx="2353">
                  <c:v>1584.2360000000001</c:v>
                </c:pt>
                <c:pt idx="2354">
                  <c:v>1584.7180000000001</c:v>
                </c:pt>
                <c:pt idx="2355">
                  <c:v>1585.2</c:v>
                </c:pt>
                <c:pt idx="2356">
                  <c:v>1585.682</c:v>
                </c:pt>
                <c:pt idx="2357">
                  <c:v>1586.164</c:v>
                </c:pt>
                <c:pt idx="2358">
                  <c:v>1586.646</c:v>
                </c:pt>
                <c:pt idx="2359">
                  <c:v>1587.1279999999999</c:v>
                </c:pt>
                <c:pt idx="2360">
                  <c:v>1587.6110000000001</c:v>
                </c:pt>
                <c:pt idx="2361">
                  <c:v>1588.0930000000001</c:v>
                </c:pt>
                <c:pt idx="2362">
                  <c:v>1588.575</c:v>
                </c:pt>
                <c:pt idx="2363">
                  <c:v>1589.057</c:v>
                </c:pt>
                <c:pt idx="2364">
                  <c:v>1589.539</c:v>
                </c:pt>
                <c:pt idx="2365">
                  <c:v>1590.021</c:v>
                </c:pt>
                <c:pt idx="2366">
                  <c:v>1590.5029999999999</c:v>
                </c:pt>
                <c:pt idx="2367">
                  <c:v>1590.9849999999999</c:v>
                </c:pt>
                <c:pt idx="2368">
                  <c:v>1591.4680000000001</c:v>
                </c:pt>
                <c:pt idx="2369">
                  <c:v>1591.95</c:v>
                </c:pt>
                <c:pt idx="2370">
                  <c:v>1592.432</c:v>
                </c:pt>
                <c:pt idx="2371">
                  <c:v>1592.914</c:v>
                </c:pt>
                <c:pt idx="2372">
                  <c:v>1593.396</c:v>
                </c:pt>
                <c:pt idx="2373">
                  <c:v>1593.8779999999999</c:v>
                </c:pt>
                <c:pt idx="2374">
                  <c:v>1594.36</c:v>
                </c:pt>
                <c:pt idx="2375">
                  <c:v>1594.8420000000001</c:v>
                </c:pt>
                <c:pt idx="2376">
                  <c:v>1595.3240000000001</c:v>
                </c:pt>
                <c:pt idx="2377">
                  <c:v>1595.807</c:v>
                </c:pt>
                <c:pt idx="2378">
                  <c:v>1596.289</c:v>
                </c:pt>
                <c:pt idx="2379">
                  <c:v>1596.771</c:v>
                </c:pt>
                <c:pt idx="2380">
                  <c:v>1597.2529999999999</c:v>
                </c:pt>
                <c:pt idx="2381">
                  <c:v>1597.7349999999999</c:v>
                </c:pt>
                <c:pt idx="2382">
                  <c:v>1598.2170000000001</c:v>
                </c:pt>
                <c:pt idx="2383">
                  <c:v>1598.6990000000001</c:v>
                </c:pt>
                <c:pt idx="2384">
                  <c:v>1599.181</c:v>
                </c:pt>
                <c:pt idx="2385">
                  <c:v>1599.663</c:v>
                </c:pt>
                <c:pt idx="2386">
                  <c:v>1600.146</c:v>
                </c:pt>
                <c:pt idx="2387">
                  <c:v>1600.6279999999999</c:v>
                </c:pt>
                <c:pt idx="2388">
                  <c:v>1601.11</c:v>
                </c:pt>
                <c:pt idx="2389">
                  <c:v>1601.5920000000001</c:v>
                </c:pt>
                <c:pt idx="2390">
                  <c:v>1602.0740000000001</c:v>
                </c:pt>
                <c:pt idx="2391">
                  <c:v>1602.556</c:v>
                </c:pt>
                <c:pt idx="2392">
                  <c:v>1603.038</c:v>
                </c:pt>
                <c:pt idx="2393">
                  <c:v>1603.52</c:v>
                </c:pt>
                <c:pt idx="2394">
                  <c:v>1604.0029999999999</c:v>
                </c:pt>
                <c:pt idx="2395">
                  <c:v>1604.4849999999999</c:v>
                </c:pt>
                <c:pt idx="2396">
                  <c:v>1604.9670000000001</c:v>
                </c:pt>
                <c:pt idx="2397">
                  <c:v>1605.4490000000001</c:v>
                </c:pt>
                <c:pt idx="2398">
                  <c:v>1605.931</c:v>
                </c:pt>
                <c:pt idx="2399">
                  <c:v>1606.413</c:v>
                </c:pt>
                <c:pt idx="2400">
                  <c:v>1606.895</c:v>
                </c:pt>
                <c:pt idx="2401">
                  <c:v>1607.377</c:v>
                </c:pt>
                <c:pt idx="2402">
                  <c:v>1607.8589999999999</c:v>
                </c:pt>
                <c:pt idx="2403">
                  <c:v>1608.3420000000001</c:v>
                </c:pt>
                <c:pt idx="2404">
                  <c:v>1608.8240000000001</c:v>
                </c:pt>
                <c:pt idx="2405">
                  <c:v>1609.306</c:v>
                </c:pt>
                <c:pt idx="2406">
                  <c:v>1609.788</c:v>
                </c:pt>
                <c:pt idx="2407">
                  <c:v>1610.27</c:v>
                </c:pt>
                <c:pt idx="2408">
                  <c:v>1610.752</c:v>
                </c:pt>
                <c:pt idx="2409">
                  <c:v>1611.2339999999999</c:v>
                </c:pt>
                <c:pt idx="2410">
                  <c:v>1611.7159999999999</c:v>
                </c:pt>
                <c:pt idx="2411">
                  <c:v>1612.1980000000001</c:v>
                </c:pt>
                <c:pt idx="2412">
                  <c:v>1612.681</c:v>
                </c:pt>
                <c:pt idx="2413">
                  <c:v>1613.163</c:v>
                </c:pt>
                <c:pt idx="2414">
                  <c:v>1613.645</c:v>
                </c:pt>
                <c:pt idx="2415">
                  <c:v>1614.127</c:v>
                </c:pt>
                <c:pt idx="2416">
                  <c:v>1614.6089999999999</c:v>
                </c:pt>
                <c:pt idx="2417">
                  <c:v>1615.0909999999999</c:v>
                </c:pt>
                <c:pt idx="2418">
                  <c:v>1615.5730000000001</c:v>
                </c:pt>
                <c:pt idx="2419">
                  <c:v>1616.0550000000001</c:v>
                </c:pt>
                <c:pt idx="2420">
                  <c:v>1616.538</c:v>
                </c:pt>
                <c:pt idx="2421">
                  <c:v>1617.02</c:v>
                </c:pt>
                <c:pt idx="2422">
                  <c:v>1617.502</c:v>
                </c:pt>
                <c:pt idx="2423">
                  <c:v>1617.9839999999999</c:v>
                </c:pt>
                <c:pt idx="2424">
                  <c:v>1618.4659999999999</c:v>
                </c:pt>
                <c:pt idx="2425">
                  <c:v>1618.9480000000001</c:v>
                </c:pt>
                <c:pt idx="2426">
                  <c:v>1619.43</c:v>
                </c:pt>
                <c:pt idx="2427">
                  <c:v>1619.912</c:v>
                </c:pt>
                <c:pt idx="2428">
                  <c:v>1620.395</c:v>
                </c:pt>
                <c:pt idx="2429">
                  <c:v>1620.877</c:v>
                </c:pt>
                <c:pt idx="2430">
                  <c:v>1621.3589999999999</c:v>
                </c:pt>
                <c:pt idx="2431">
                  <c:v>1621.8409999999999</c:v>
                </c:pt>
                <c:pt idx="2432">
                  <c:v>1622.3230000000001</c:v>
                </c:pt>
                <c:pt idx="2433">
                  <c:v>1622.8050000000001</c:v>
                </c:pt>
                <c:pt idx="2434">
                  <c:v>1623.287</c:v>
                </c:pt>
                <c:pt idx="2435">
                  <c:v>1623.769</c:v>
                </c:pt>
                <c:pt idx="2436">
                  <c:v>1624.251</c:v>
                </c:pt>
                <c:pt idx="2437">
                  <c:v>1624.7339999999999</c:v>
                </c:pt>
                <c:pt idx="2438">
                  <c:v>1625.2159999999999</c:v>
                </c:pt>
                <c:pt idx="2439">
                  <c:v>1625.6980000000001</c:v>
                </c:pt>
                <c:pt idx="2440">
                  <c:v>1626.18</c:v>
                </c:pt>
                <c:pt idx="2441">
                  <c:v>1626.662</c:v>
                </c:pt>
                <c:pt idx="2442">
                  <c:v>1627.144</c:v>
                </c:pt>
                <c:pt idx="2443">
                  <c:v>1627.626</c:v>
                </c:pt>
                <c:pt idx="2444">
                  <c:v>1628.1079999999999</c:v>
                </c:pt>
                <c:pt idx="2445">
                  <c:v>1628.59</c:v>
                </c:pt>
                <c:pt idx="2446">
                  <c:v>1629.0730000000001</c:v>
                </c:pt>
                <c:pt idx="2447">
                  <c:v>1629.5550000000001</c:v>
                </c:pt>
                <c:pt idx="2448">
                  <c:v>1630.037</c:v>
                </c:pt>
                <c:pt idx="2449">
                  <c:v>1630.519</c:v>
                </c:pt>
                <c:pt idx="2450">
                  <c:v>1631.001</c:v>
                </c:pt>
                <c:pt idx="2451">
                  <c:v>1631.4829999999999</c:v>
                </c:pt>
                <c:pt idx="2452">
                  <c:v>1631.9649999999999</c:v>
                </c:pt>
                <c:pt idx="2453">
                  <c:v>1632.4469999999999</c:v>
                </c:pt>
                <c:pt idx="2454">
                  <c:v>1632.93</c:v>
                </c:pt>
                <c:pt idx="2455">
                  <c:v>1633.412</c:v>
                </c:pt>
                <c:pt idx="2456">
                  <c:v>1633.894</c:v>
                </c:pt>
                <c:pt idx="2457">
                  <c:v>1634.376</c:v>
                </c:pt>
                <c:pt idx="2458">
                  <c:v>1634.8579999999999</c:v>
                </c:pt>
                <c:pt idx="2459">
                  <c:v>1635.34</c:v>
                </c:pt>
                <c:pt idx="2460">
                  <c:v>1635.8219999999999</c:v>
                </c:pt>
                <c:pt idx="2461">
                  <c:v>1636.3040000000001</c:v>
                </c:pt>
                <c:pt idx="2462">
                  <c:v>1636.7860000000001</c:v>
                </c:pt>
                <c:pt idx="2463">
                  <c:v>1637.269</c:v>
                </c:pt>
                <c:pt idx="2464">
                  <c:v>1637.751</c:v>
                </c:pt>
                <c:pt idx="2465">
                  <c:v>1638.2329999999999</c:v>
                </c:pt>
                <c:pt idx="2466">
                  <c:v>1638.7149999999999</c:v>
                </c:pt>
                <c:pt idx="2467">
                  <c:v>1639.1969999999999</c:v>
                </c:pt>
                <c:pt idx="2468">
                  <c:v>1639.6790000000001</c:v>
                </c:pt>
                <c:pt idx="2469">
                  <c:v>1640.1610000000001</c:v>
                </c:pt>
                <c:pt idx="2470">
                  <c:v>1640.643</c:v>
                </c:pt>
                <c:pt idx="2471">
                  <c:v>1641.125</c:v>
                </c:pt>
                <c:pt idx="2472">
                  <c:v>1641.6079999999999</c:v>
                </c:pt>
                <c:pt idx="2473">
                  <c:v>1642.09</c:v>
                </c:pt>
                <c:pt idx="2474">
                  <c:v>1642.5719999999999</c:v>
                </c:pt>
                <c:pt idx="2475">
                  <c:v>1643.0540000000001</c:v>
                </c:pt>
                <c:pt idx="2476">
                  <c:v>1643.5360000000001</c:v>
                </c:pt>
                <c:pt idx="2477">
                  <c:v>1644.018</c:v>
                </c:pt>
                <c:pt idx="2478">
                  <c:v>1644.5</c:v>
                </c:pt>
                <c:pt idx="2479">
                  <c:v>1644.982</c:v>
                </c:pt>
                <c:pt idx="2480">
                  <c:v>1645.4649999999999</c:v>
                </c:pt>
                <c:pt idx="2481">
                  <c:v>1645.9469999999999</c:v>
                </c:pt>
                <c:pt idx="2482">
                  <c:v>1646.4290000000001</c:v>
                </c:pt>
                <c:pt idx="2483">
                  <c:v>1646.9110000000001</c:v>
                </c:pt>
                <c:pt idx="2484">
                  <c:v>1647.393</c:v>
                </c:pt>
                <c:pt idx="2485">
                  <c:v>1647.875</c:v>
                </c:pt>
                <c:pt idx="2486">
                  <c:v>1648.357</c:v>
                </c:pt>
                <c:pt idx="2487">
                  <c:v>1648.8389999999999</c:v>
                </c:pt>
                <c:pt idx="2488">
                  <c:v>1649.3219999999999</c:v>
                </c:pt>
                <c:pt idx="2489">
                  <c:v>1649.8040000000001</c:v>
                </c:pt>
                <c:pt idx="2490">
                  <c:v>1650.2860000000001</c:v>
                </c:pt>
                <c:pt idx="2491">
                  <c:v>1650.768</c:v>
                </c:pt>
                <c:pt idx="2492">
                  <c:v>1651.25</c:v>
                </c:pt>
                <c:pt idx="2493">
                  <c:v>1651.732</c:v>
                </c:pt>
                <c:pt idx="2494">
                  <c:v>1652.2139999999999</c:v>
                </c:pt>
                <c:pt idx="2495">
                  <c:v>1652.6959999999999</c:v>
                </c:pt>
                <c:pt idx="2496">
                  <c:v>1653.1780000000001</c:v>
                </c:pt>
                <c:pt idx="2497">
                  <c:v>1653.6610000000001</c:v>
                </c:pt>
                <c:pt idx="2498">
                  <c:v>1654.143</c:v>
                </c:pt>
                <c:pt idx="2499">
                  <c:v>1654.625</c:v>
                </c:pt>
                <c:pt idx="2500">
                  <c:v>1655.107</c:v>
                </c:pt>
                <c:pt idx="2501">
                  <c:v>1655.5889999999999</c:v>
                </c:pt>
                <c:pt idx="2502">
                  <c:v>1656.0709999999999</c:v>
                </c:pt>
                <c:pt idx="2503">
                  <c:v>1656.5530000000001</c:v>
                </c:pt>
                <c:pt idx="2504">
                  <c:v>1657.0350000000001</c:v>
                </c:pt>
                <c:pt idx="2505">
                  <c:v>1657.5170000000001</c:v>
                </c:pt>
                <c:pt idx="2506">
                  <c:v>1658</c:v>
                </c:pt>
                <c:pt idx="2507">
                  <c:v>1658.482</c:v>
                </c:pt>
                <c:pt idx="2508">
                  <c:v>1658.9639999999999</c:v>
                </c:pt>
                <c:pt idx="2509">
                  <c:v>1659.4459999999999</c:v>
                </c:pt>
                <c:pt idx="2510">
                  <c:v>1659.9280000000001</c:v>
                </c:pt>
                <c:pt idx="2511">
                  <c:v>1660.41</c:v>
                </c:pt>
                <c:pt idx="2512">
                  <c:v>1660.8920000000001</c:v>
                </c:pt>
                <c:pt idx="2513">
                  <c:v>1661.374</c:v>
                </c:pt>
                <c:pt idx="2514">
                  <c:v>1661.857</c:v>
                </c:pt>
                <c:pt idx="2515">
                  <c:v>1662.3389999999999</c:v>
                </c:pt>
                <c:pt idx="2516">
                  <c:v>1662.8209999999999</c:v>
                </c:pt>
                <c:pt idx="2517">
                  <c:v>1663.3030000000001</c:v>
                </c:pt>
                <c:pt idx="2518">
                  <c:v>1663.7850000000001</c:v>
                </c:pt>
                <c:pt idx="2519">
                  <c:v>1664.2670000000001</c:v>
                </c:pt>
                <c:pt idx="2520">
                  <c:v>1664.749</c:v>
                </c:pt>
                <c:pt idx="2521">
                  <c:v>1665.231</c:v>
                </c:pt>
                <c:pt idx="2522">
                  <c:v>1665.7139999999999</c:v>
                </c:pt>
                <c:pt idx="2523">
                  <c:v>1666.1959999999999</c:v>
                </c:pt>
                <c:pt idx="2524">
                  <c:v>1666.6780000000001</c:v>
                </c:pt>
                <c:pt idx="2525">
                  <c:v>1667.16</c:v>
                </c:pt>
                <c:pt idx="2526">
                  <c:v>1667.6420000000001</c:v>
                </c:pt>
                <c:pt idx="2527">
                  <c:v>1668.124</c:v>
                </c:pt>
                <c:pt idx="2528">
                  <c:v>1668.606</c:v>
                </c:pt>
                <c:pt idx="2529">
                  <c:v>1669.088</c:v>
                </c:pt>
                <c:pt idx="2530">
                  <c:v>1669.57</c:v>
                </c:pt>
                <c:pt idx="2531">
                  <c:v>1670.0519999999999</c:v>
                </c:pt>
                <c:pt idx="2532">
                  <c:v>1670.5350000000001</c:v>
                </c:pt>
                <c:pt idx="2533">
                  <c:v>1671.0170000000001</c:v>
                </c:pt>
                <c:pt idx="2534">
                  <c:v>1671.499</c:v>
                </c:pt>
                <c:pt idx="2535">
                  <c:v>1671.981</c:v>
                </c:pt>
                <c:pt idx="2536">
                  <c:v>1672.463</c:v>
                </c:pt>
                <c:pt idx="2537">
                  <c:v>1672.9449999999999</c:v>
                </c:pt>
                <c:pt idx="2538">
                  <c:v>1673.4269999999999</c:v>
                </c:pt>
                <c:pt idx="2539">
                  <c:v>1673.9090000000001</c:v>
                </c:pt>
                <c:pt idx="2540">
                  <c:v>1674.3920000000001</c:v>
                </c:pt>
                <c:pt idx="2541">
                  <c:v>1674.874</c:v>
                </c:pt>
                <c:pt idx="2542">
                  <c:v>1675.356</c:v>
                </c:pt>
                <c:pt idx="2543">
                  <c:v>1675.838</c:v>
                </c:pt>
                <c:pt idx="2544">
                  <c:v>1676.32</c:v>
                </c:pt>
                <c:pt idx="2545">
                  <c:v>1676.8019999999999</c:v>
                </c:pt>
                <c:pt idx="2546">
                  <c:v>1677.2840000000001</c:v>
                </c:pt>
                <c:pt idx="2547">
                  <c:v>1677.7660000000001</c:v>
                </c:pt>
                <c:pt idx="2548">
                  <c:v>1678.249</c:v>
                </c:pt>
                <c:pt idx="2549">
                  <c:v>1678.731</c:v>
                </c:pt>
                <c:pt idx="2550">
                  <c:v>1679.213</c:v>
                </c:pt>
                <c:pt idx="2551">
                  <c:v>1679.6949999999999</c:v>
                </c:pt>
                <c:pt idx="2552">
                  <c:v>1680.1769999999999</c:v>
                </c:pt>
                <c:pt idx="2553">
                  <c:v>1680.6590000000001</c:v>
                </c:pt>
                <c:pt idx="2554">
                  <c:v>1681.1410000000001</c:v>
                </c:pt>
                <c:pt idx="2555">
                  <c:v>1681.623</c:v>
                </c:pt>
                <c:pt idx="2556">
                  <c:v>1682.105</c:v>
                </c:pt>
                <c:pt idx="2557">
                  <c:v>1682.588</c:v>
                </c:pt>
                <c:pt idx="2558">
                  <c:v>1683.07</c:v>
                </c:pt>
                <c:pt idx="2559">
                  <c:v>1683.5519999999999</c:v>
                </c:pt>
                <c:pt idx="2560">
                  <c:v>1684.0340000000001</c:v>
                </c:pt>
                <c:pt idx="2561">
                  <c:v>1684.5160000000001</c:v>
                </c:pt>
                <c:pt idx="2562">
                  <c:v>1684.998</c:v>
                </c:pt>
                <c:pt idx="2563">
                  <c:v>1685.48</c:v>
                </c:pt>
                <c:pt idx="2564">
                  <c:v>1685.962</c:v>
                </c:pt>
                <c:pt idx="2565">
                  <c:v>1686.444</c:v>
                </c:pt>
                <c:pt idx="2566">
                  <c:v>1686.9269999999999</c:v>
                </c:pt>
                <c:pt idx="2567">
                  <c:v>1687.4090000000001</c:v>
                </c:pt>
                <c:pt idx="2568">
                  <c:v>1687.8910000000001</c:v>
                </c:pt>
                <c:pt idx="2569">
                  <c:v>1688.373</c:v>
                </c:pt>
                <c:pt idx="2570">
                  <c:v>1688.855</c:v>
                </c:pt>
                <c:pt idx="2571">
                  <c:v>1689.337</c:v>
                </c:pt>
                <c:pt idx="2572">
                  <c:v>1689.819</c:v>
                </c:pt>
                <c:pt idx="2573">
                  <c:v>1690.3009999999999</c:v>
                </c:pt>
                <c:pt idx="2574">
                  <c:v>1690.7840000000001</c:v>
                </c:pt>
                <c:pt idx="2575">
                  <c:v>1691.2660000000001</c:v>
                </c:pt>
                <c:pt idx="2576">
                  <c:v>1691.748</c:v>
                </c:pt>
                <c:pt idx="2577">
                  <c:v>1692.23</c:v>
                </c:pt>
                <c:pt idx="2578">
                  <c:v>1692.712</c:v>
                </c:pt>
                <c:pt idx="2579">
                  <c:v>1693.194</c:v>
                </c:pt>
                <c:pt idx="2580">
                  <c:v>1693.6759999999999</c:v>
                </c:pt>
                <c:pt idx="2581">
                  <c:v>1694.1579999999999</c:v>
                </c:pt>
                <c:pt idx="2582">
                  <c:v>1694.6410000000001</c:v>
                </c:pt>
                <c:pt idx="2583">
                  <c:v>1695.123</c:v>
                </c:pt>
                <c:pt idx="2584">
                  <c:v>1695.605</c:v>
                </c:pt>
                <c:pt idx="2585">
                  <c:v>1696.087</c:v>
                </c:pt>
                <c:pt idx="2586">
                  <c:v>1696.569</c:v>
                </c:pt>
                <c:pt idx="2587">
                  <c:v>1697.0509999999999</c:v>
                </c:pt>
                <c:pt idx="2588">
                  <c:v>1697.5329999999999</c:v>
                </c:pt>
                <c:pt idx="2589">
                  <c:v>1698.0150000000001</c:v>
                </c:pt>
                <c:pt idx="2590">
                  <c:v>1698.4970000000001</c:v>
                </c:pt>
                <c:pt idx="2591">
                  <c:v>1698.979</c:v>
                </c:pt>
                <c:pt idx="2592">
                  <c:v>1699.462</c:v>
                </c:pt>
                <c:pt idx="2593">
                  <c:v>1699.944</c:v>
                </c:pt>
                <c:pt idx="2594">
                  <c:v>1700.4259999999999</c:v>
                </c:pt>
                <c:pt idx="2595">
                  <c:v>1700.9079999999999</c:v>
                </c:pt>
                <c:pt idx="2596">
                  <c:v>1701.39</c:v>
                </c:pt>
                <c:pt idx="2597">
                  <c:v>1701.8720000000001</c:v>
                </c:pt>
                <c:pt idx="2598">
                  <c:v>1702.354</c:v>
                </c:pt>
                <c:pt idx="2599">
                  <c:v>1702.836</c:v>
                </c:pt>
                <c:pt idx="2600">
                  <c:v>1703.319</c:v>
                </c:pt>
                <c:pt idx="2601">
                  <c:v>1703.8009999999999</c:v>
                </c:pt>
                <c:pt idx="2602">
                  <c:v>1704.2829999999999</c:v>
                </c:pt>
                <c:pt idx="2603">
                  <c:v>1704.7650000000001</c:v>
                </c:pt>
                <c:pt idx="2604">
                  <c:v>1705.2470000000001</c:v>
                </c:pt>
                <c:pt idx="2605">
                  <c:v>1705.729</c:v>
                </c:pt>
                <c:pt idx="2606">
                  <c:v>1706.211</c:v>
                </c:pt>
                <c:pt idx="2607">
                  <c:v>1706.693</c:v>
                </c:pt>
                <c:pt idx="2608">
                  <c:v>1707.1759999999999</c:v>
                </c:pt>
                <c:pt idx="2609">
                  <c:v>1707.6579999999999</c:v>
                </c:pt>
                <c:pt idx="2610">
                  <c:v>1708.14</c:v>
                </c:pt>
                <c:pt idx="2611">
                  <c:v>1708.6220000000001</c:v>
                </c:pt>
                <c:pt idx="2612">
                  <c:v>1709.104</c:v>
                </c:pt>
                <c:pt idx="2613">
                  <c:v>1709.586</c:v>
                </c:pt>
                <c:pt idx="2614">
                  <c:v>1710.068</c:v>
                </c:pt>
                <c:pt idx="2615">
                  <c:v>1710.55</c:v>
                </c:pt>
                <c:pt idx="2616">
                  <c:v>1711.0319999999999</c:v>
                </c:pt>
                <c:pt idx="2617">
                  <c:v>1711.5150000000001</c:v>
                </c:pt>
                <c:pt idx="2618">
                  <c:v>1711.9970000000001</c:v>
                </c:pt>
                <c:pt idx="2619">
                  <c:v>1712.479</c:v>
                </c:pt>
                <c:pt idx="2620">
                  <c:v>1712.961</c:v>
                </c:pt>
                <c:pt idx="2621">
                  <c:v>1713.443</c:v>
                </c:pt>
                <c:pt idx="2622">
                  <c:v>1713.925</c:v>
                </c:pt>
                <c:pt idx="2623">
                  <c:v>1714.4069999999999</c:v>
                </c:pt>
                <c:pt idx="2624">
                  <c:v>1714.8889999999999</c:v>
                </c:pt>
                <c:pt idx="2625">
                  <c:v>1715.3710000000001</c:v>
                </c:pt>
                <c:pt idx="2626">
                  <c:v>1715.854</c:v>
                </c:pt>
                <c:pt idx="2627">
                  <c:v>1716.336</c:v>
                </c:pt>
                <c:pt idx="2628">
                  <c:v>1716.818</c:v>
                </c:pt>
                <c:pt idx="2629">
                  <c:v>1717.3</c:v>
                </c:pt>
                <c:pt idx="2630">
                  <c:v>1717.7819999999999</c:v>
                </c:pt>
                <c:pt idx="2631">
                  <c:v>1718.2639999999999</c:v>
                </c:pt>
                <c:pt idx="2632">
                  <c:v>1718.7460000000001</c:v>
                </c:pt>
                <c:pt idx="2633">
                  <c:v>1719.2280000000001</c:v>
                </c:pt>
                <c:pt idx="2634">
                  <c:v>1719.711</c:v>
                </c:pt>
                <c:pt idx="2635">
                  <c:v>1720.193</c:v>
                </c:pt>
                <c:pt idx="2636">
                  <c:v>1720.675</c:v>
                </c:pt>
                <c:pt idx="2637">
                  <c:v>1721.1569999999999</c:v>
                </c:pt>
                <c:pt idx="2638">
                  <c:v>1721.6389999999999</c:v>
                </c:pt>
                <c:pt idx="2639">
                  <c:v>1722.1210000000001</c:v>
                </c:pt>
                <c:pt idx="2640">
                  <c:v>1722.6030000000001</c:v>
                </c:pt>
                <c:pt idx="2641">
                  <c:v>1723.085</c:v>
                </c:pt>
                <c:pt idx="2642">
                  <c:v>1723.568</c:v>
                </c:pt>
                <c:pt idx="2643">
                  <c:v>1724.05</c:v>
                </c:pt>
                <c:pt idx="2644">
                  <c:v>1724.5319999999999</c:v>
                </c:pt>
                <c:pt idx="2645">
                  <c:v>1725.0139999999999</c:v>
                </c:pt>
                <c:pt idx="2646">
                  <c:v>1725.4960000000001</c:v>
                </c:pt>
                <c:pt idx="2647">
                  <c:v>1725.9780000000001</c:v>
                </c:pt>
                <c:pt idx="2648">
                  <c:v>1726.46</c:v>
                </c:pt>
                <c:pt idx="2649">
                  <c:v>1726.942</c:v>
                </c:pt>
                <c:pt idx="2650">
                  <c:v>1727.424</c:v>
                </c:pt>
                <c:pt idx="2651">
                  <c:v>1727.9059999999999</c:v>
                </c:pt>
                <c:pt idx="2652">
                  <c:v>1728.3889999999999</c:v>
                </c:pt>
                <c:pt idx="2653">
                  <c:v>1728.8710000000001</c:v>
                </c:pt>
                <c:pt idx="2654">
                  <c:v>1729.3530000000001</c:v>
                </c:pt>
                <c:pt idx="2655">
                  <c:v>1729.835</c:v>
                </c:pt>
                <c:pt idx="2656">
                  <c:v>1730.317</c:v>
                </c:pt>
                <c:pt idx="2657">
                  <c:v>1730.799</c:v>
                </c:pt>
                <c:pt idx="2658">
                  <c:v>1731.2809999999999</c:v>
                </c:pt>
                <c:pt idx="2659">
                  <c:v>1731.7629999999999</c:v>
                </c:pt>
                <c:pt idx="2660">
                  <c:v>1732.2460000000001</c:v>
                </c:pt>
                <c:pt idx="2661">
                  <c:v>1732.7280000000001</c:v>
                </c:pt>
                <c:pt idx="2662">
                  <c:v>1733.21</c:v>
                </c:pt>
                <c:pt idx="2663">
                  <c:v>1733.692</c:v>
                </c:pt>
                <c:pt idx="2664">
                  <c:v>1734.174</c:v>
                </c:pt>
                <c:pt idx="2665">
                  <c:v>1734.6559999999999</c:v>
                </c:pt>
                <c:pt idx="2666">
                  <c:v>1735.1379999999999</c:v>
                </c:pt>
                <c:pt idx="2667">
                  <c:v>1735.62</c:v>
                </c:pt>
                <c:pt idx="2668">
                  <c:v>1736.1030000000001</c:v>
                </c:pt>
                <c:pt idx="2669">
                  <c:v>1736.585</c:v>
                </c:pt>
                <c:pt idx="2670">
                  <c:v>1737.067</c:v>
                </c:pt>
                <c:pt idx="2671">
                  <c:v>1737.549</c:v>
                </c:pt>
                <c:pt idx="2672">
                  <c:v>1738.0309999999999</c:v>
                </c:pt>
                <c:pt idx="2673">
                  <c:v>1738.5129999999999</c:v>
                </c:pt>
                <c:pt idx="2674">
                  <c:v>1738.9949999999999</c:v>
                </c:pt>
                <c:pt idx="2675">
                  <c:v>1739.4770000000001</c:v>
                </c:pt>
                <c:pt idx="2676">
                  <c:v>1739.9590000000001</c:v>
                </c:pt>
                <c:pt idx="2677">
                  <c:v>1740.442</c:v>
                </c:pt>
                <c:pt idx="2678">
                  <c:v>1740.924</c:v>
                </c:pt>
                <c:pt idx="2679">
                  <c:v>1741.4059999999999</c:v>
                </c:pt>
                <c:pt idx="2680">
                  <c:v>1741.8879999999999</c:v>
                </c:pt>
                <c:pt idx="2681">
                  <c:v>1742.37</c:v>
                </c:pt>
                <c:pt idx="2682">
                  <c:v>1742.8520000000001</c:v>
                </c:pt>
                <c:pt idx="2683">
                  <c:v>1743.3340000000001</c:v>
                </c:pt>
                <c:pt idx="2684">
                  <c:v>1743.816</c:v>
                </c:pt>
                <c:pt idx="2685">
                  <c:v>1744.298</c:v>
                </c:pt>
                <c:pt idx="2686">
                  <c:v>1744.7809999999999</c:v>
                </c:pt>
                <c:pt idx="2687">
                  <c:v>1745.2629999999999</c:v>
                </c:pt>
                <c:pt idx="2688">
                  <c:v>1745.7449999999999</c:v>
                </c:pt>
                <c:pt idx="2689">
                  <c:v>1746.2270000000001</c:v>
                </c:pt>
                <c:pt idx="2690">
                  <c:v>1746.7090000000001</c:v>
                </c:pt>
                <c:pt idx="2691">
                  <c:v>1747.191</c:v>
                </c:pt>
                <c:pt idx="2692">
                  <c:v>1747.673</c:v>
                </c:pt>
                <c:pt idx="2693">
                  <c:v>1748.155</c:v>
                </c:pt>
                <c:pt idx="2694">
                  <c:v>1748.6379999999999</c:v>
                </c:pt>
                <c:pt idx="2695">
                  <c:v>1749.12</c:v>
                </c:pt>
                <c:pt idx="2696">
                  <c:v>1749.6020000000001</c:v>
                </c:pt>
                <c:pt idx="2697">
                  <c:v>1750.0840000000001</c:v>
                </c:pt>
                <c:pt idx="2698">
                  <c:v>1750.566</c:v>
                </c:pt>
                <c:pt idx="2699">
                  <c:v>1751.048</c:v>
                </c:pt>
                <c:pt idx="2700">
                  <c:v>1751.53</c:v>
                </c:pt>
                <c:pt idx="2701">
                  <c:v>1752.0119999999999</c:v>
                </c:pt>
                <c:pt idx="2702">
                  <c:v>1752.4949999999999</c:v>
                </c:pt>
                <c:pt idx="2703">
                  <c:v>1752.9770000000001</c:v>
                </c:pt>
                <c:pt idx="2704">
                  <c:v>1753.4590000000001</c:v>
                </c:pt>
                <c:pt idx="2705">
                  <c:v>1753.941</c:v>
                </c:pt>
                <c:pt idx="2706">
                  <c:v>1754.423</c:v>
                </c:pt>
                <c:pt idx="2707">
                  <c:v>1754.905</c:v>
                </c:pt>
                <c:pt idx="2708">
                  <c:v>1755.3869999999999</c:v>
                </c:pt>
                <c:pt idx="2709">
                  <c:v>1755.8689999999999</c:v>
                </c:pt>
                <c:pt idx="2710">
                  <c:v>1756.3510000000001</c:v>
                </c:pt>
                <c:pt idx="2711">
                  <c:v>1756.8330000000001</c:v>
                </c:pt>
                <c:pt idx="2712">
                  <c:v>1757.316</c:v>
                </c:pt>
                <c:pt idx="2713">
                  <c:v>1757.798</c:v>
                </c:pt>
                <c:pt idx="2714">
                  <c:v>1758.28</c:v>
                </c:pt>
                <c:pt idx="2715">
                  <c:v>1758.7619999999999</c:v>
                </c:pt>
                <c:pt idx="2716">
                  <c:v>1759.2439999999999</c:v>
                </c:pt>
                <c:pt idx="2717">
                  <c:v>1759.7260000000001</c:v>
                </c:pt>
                <c:pt idx="2718">
                  <c:v>1760.2080000000001</c:v>
                </c:pt>
                <c:pt idx="2719">
                  <c:v>1760.69</c:v>
                </c:pt>
                <c:pt idx="2720">
                  <c:v>1761.173</c:v>
                </c:pt>
                <c:pt idx="2721">
                  <c:v>1761.655</c:v>
                </c:pt>
                <c:pt idx="2722">
                  <c:v>1762.1369999999999</c:v>
                </c:pt>
                <c:pt idx="2723">
                  <c:v>1762.6189999999999</c:v>
                </c:pt>
                <c:pt idx="2724">
                  <c:v>1763.1010000000001</c:v>
                </c:pt>
                <c:pt idx="2725">
                  <c:v>1763.5830000000001</c:v>
                </c:pt>
                <c:pt idx="2726">
                  <c:v>1764.0650000000001</c:v>
                </c:pt>
                <c:pt idx="2727">
                  <c:v>1764.547</c:v>
                </c:pt>
                <c:pt idx="2728">
                  <c:v>1765.03</c:v>
                </c:pt>
                <c:pt idx="2729">
                  <c:v>1765.5119999999999</c:v>
                </c:pt>
                <c:pt idx="2730">
                  <c:v>1765.9939999999999</c:v>
                </c:pt>
                <c:pt idx="2731">
                  <c:v>1766.4760000000001</c:v>
                </c:pt>
                <c:pt idx="2732">
                  <c:v>1766.9580000000001</c:v>
                </c:pt>
                <c:pt idx="2733">
                  <c:v>1767.44</c:v>
                </c:pt>
                <c:pt idx="2734">
                  <c:v>1767.922</c:v>
                </c:pt>
                <c:pt idx="2735">
                  <c:v>1768.404</c:v>
                </c:pt>
                <c:pt idx="2736">
                  <c:v>1768.886</c:v>
                </c:pt>
                <c:pt idx="2737">
                  <c:v>1769.3689999999999</c:v>
                </c:pt>
                <c:pt idx="2738">
                  <c:v>1769.8510000000001</c:v>
                </c:pt>
                <c:pt idx="2739">
                  <c:v>1770.3330000000001</c:v>
                </c:pt>
                <c:pt idx="2740">
                  <c:v>1770.8150000000001</c:v>
                </c:pt>
                <c:pt idx="2741">
                  <c:v>1771.297</c:v>
                </c:pt>
                <c:pt idx="2742">
                  <c:v>1771.779</c:v>
                </c:pt>
                <c:pt idx="2743">
                  <c:v>1772.261</c:v>
                </c:pt>
                <c:pt idx="2744">
                  <c:v>1772.7429999999999</c:v>
                </c:pt>
                <c:pt idx="2745">
                  <c:v>1773.2260000000001</c:v>
                </c:pt>
                <c:pt idx="2746">
                  <c:v>1773.7080000000001</c:v>
                </c:pt>
                <c:pt idx="2747">
                  <c:v>1774.19</c:v>
                </c:pt>
                <c:pt idx="2748">
                  <c:v>1774.672</c:v>
                </c:pt>
                <c:pt idx="2749">
                  <c:v>1775.154</c:v>
                </c:pt>
                <c:pt idx="2750">
                  <c:v>1775.636</c:v>
                </c:pt>
                <c:pt idx="2751">
                  <c:v>1776.1179999999999</c:v>
                </c:pt>
                <c:pt idx="2752">
                  <c:v>1776.6</c:v>
                </c:pt>
                <c:pt idx="2753">
                  <c:v>1777.0830000000001</c:v>
                </c:pt>
                <c:pt idx="2754">
                  <c:v>1777.5650000000001</c:v>
                </c:pt>
                <c:pt idx="2755">
                  <c:v>1778.047</c:v>
                </c:pt>
                <c:pt idx="2756">
                  <c:v>1778.529</c:v>
                </c:pt>
                <c:pt idx="2757">
                  <c:v>1779.011</c:v>
                </c:pt>
                <c:pt idx="2758">
                  <c:v>1779.4929999999999</c:v>
                </c:pt>
                <c:pt idx="2759">
                  <c:v>1779.9749999999999</c:v>
                </c:pt>
                <c:pt idx="2760">
                  <c:v>1780.4570000000001</c:v>
                </c:pt>
                <c:pt idx="2761">
                  <c:v>1780.9390000000001</c:v>
                </c:pt>
                <c:pt idx="2762">
                  <c:v>1781.422</c:v>
                </c:pt>
                <c:pt idx="2763">
                  <c:v>1781.904</c:v>
                </c:pt>
                <c:pt idx="2764">
                  <c:v>1782.386</c:v>
                </c:pt>
                <c:pt idx="2765">
                  <c:v>1782.8679999999999</c:v>
                </c:pt>
                <c:pt idx="2766">
                  <c:v>1783.35</c:v>
                </c:pt>
                <c:pt idx="2767">
                  <c:v>1783.8320000000001</c:v>
                </c:pt>
                <c:pt idx="2768">
                  <c:v>1784.3140000000001</c:v>
                </c:pt>
                <c:pt idx="2769">
                  <c:v>1784.796</c:v>
                </c:pt>
                <c:pt idx="2770">
                  <c:v>1785.278</c:v>
                </c:pt>
                <c:pt idx="2771">
                  <c:v>1785.761</c:v>
                </c:pt>
                <c:pt idx="2772">
                  <c:v>1786.2429999999999</c:v>
                </c:pt>
                <c:pt idx="2773">
                  <c:v>1786.7249999999999</c:v>
                </c:pt>
                <c:pt idx="2774">
                  <c:v>1787.2070000000001</c:v>
                </c:pt>
                <c:pt idx="2775">
                  <c:v>1787.6890000000001</c:v>
                </c:pt>
                <c:pt idx="2776">
                  <c:v>1788.171</c:v>
                </c:pt>
                <c:pt idx="2777">
                  <c:v>1788.653</c:v>
                </c:pt>
                <c:pt idx="2778">
                  <c:v>1789.135</c:v>
                </c:pt>
                <c:pt idx="2779">
                  <c:v>1789.6179999999999</c:v>
                </c:pt>
                <c:pt idx="2780">
                  <c:v>1790.1</c:v>
                </c:pt>
                <c:pt idx="2781">
                  <c:v>1790.5820000000001</c:v>
                </c:pt>
                <c:pt idx="2782">
                  <c:v>1791.0640000000001</c:v>
                </c:pt>
                <c:pt idx="2783">
                  <c:v>1791.546</c:v>
                </c:pt>
                <c:pt idx="2784">
                  <c:v>1792.028</c:v>
                </c:pt>
                <c:pt idx="2785">
                  <c:v>1792.51</c:v>
                </c:pt>
                <c:pt idx="2786">
                  <c:v>1792.992</c:v>
                </c:pt>
                <c:pt idx="2787">
                  <c:v>1793.4739999999999</c:v>
                </c:pt>
                <c:pt idx="2788">
                  <c:v>1793.9570000000001</c:v>
                </c:pt>
                <c:pt idx="2789">
                  <c:v>1794.4390000000001</c:v>
                </c:pt>
                <c:pt idx="2790">
                  <c:v>1794.921</c:v>
                </c:pt>
                <c:pt idx="2791">
                  <c:v>1795.403</c:v>
                </c:pt>
                <c:pt idx="2792">
                  <c:v>1795.885</c:v>
                </c:pt>
                <c:pt idx="2793">
                  <c:v>1796.367</c:v>
                </c:pt>
                <c:pt idx="2794">
                  <c:v>1796.8489999999999</c:v>
                </c:pt>
                <c:pt idx="2795">
                  <c:v>1797.3309999999999</c:v>
                </c:pt>
                <c:pt idx="2796">
                  <c:v>1797.8130000000001</c:v>
                </c:pt>
                <c:pt idx="2797">
                  <c:v>1798.296</c:v>
                </c:pt>
                <c:pt idx="2798">
                  <c:v>1798.778</c:v>
                </c:pt>
                <c:pt idx="2799">
                  <c:v>1799.26</c:v>
                </c:pt>
                <c:pt idx="2800">
                  <c:v>1799.742</c:v>
                </c:pt>
                <c:pt idx="2801">
                  <c:v>1800.2239999999999</c:v>
                </c:pt>
                <c:pt idx="2802">
                  <c:v>1800.7059999999999</c:v>
                </c:pt>
                <c:pt idx="2803">
                  <c:v>1801.1880000000001</c:v>
                </c:pt>
                <c:pt idx="2804">
                  <c:v>1801.67</c:v>
                </c:pt>
                <c:pt idx="2805">
                  <c:v>1802.153</c:v>
                </c:pt>
                <c:pt idx="2806">
                  <c:v>1802.635</c:v>
                </c:pt>
                <c:pt idx="2807">
                  <c:v>1803.117</c:v>
                </c:pt>
                <c:pt idx="2808">
                  <c:v>1803.5989999999999</c:v>
                </c:pt>
                <c:pt idx="2809">
                  <c:v>1804.0809999999999</c:v>
                </c:pt>
                <c:pt idx="2810">
                  <c:v>1804.5630000000001</c:v>
                </c:pt>
                <c:pt idx="2811">
                  <c:v>1805.0450000000001</c:v>
                </c:pt>
                <c:pt idx="2812">
                  <c:v>1805.527</c:v>
                </c:pt>
                <c:pt idx="2813">
                  <c:v>1806.01</c:v>
                </c:pt>
                <c:pt idx="2814">
                  <c:v>1806.492</c:v>
                </c:pt>
                <c:pt idx="2815">
                  <c:v>1806.9739999999999</c:v>
                </c:pt>
                <c:pt idx="2816">
                  <c:v>1807.4559999999999</c:v>
                </c:pt>
                <c:pt idx="2817">
                  <c:v>1807.9380000000001</c:v>
                </c:pt>
                <c:pt idx="2818">
                  <c:v>1808.42</c:v>
                </c:pt>
                <c:pt idx="2819">
                  <c:v>1808.902</c:v>
                </c:pt>
                <c:pt idx="2820">
                  <c:v>1809.384</c:v>
                </c:pt>
                <c:pt idx="2821">
                  <c:v>1809.866</c:v>
                </c:pt>
                <c:pt idx="2822">
                  <c:v>1810.3489999999999</c:v>
                </c:pt>
                <c:pt idx="2823">
                  <c:v>1810.8309999999999</c:v>
                </c:pt>
                <c:pt idx="2824">
                  <c:v>1811.3130000000001</c:v>
                </c:pt>
                <c:pt idx="2825">
                  <c:v>1811.7950000000001</c:v>
                </c:pt>
                <c:pt idx="2826">
                  <c:v>1812.277</c:v>
                </c:pt>
                <c:pt idx="2827">
                  <c:v>1812.759</c:v>
                </c:pt>
                <c:pt idx="2828">
                  <c:v>1813.241</c:v>
                </c:pt>
                <c:pt idx="2829">
                  <c:v>1813.723</c:v>
                </c:pt>
                <c:pt idx="2830">
                  <c:v>1814.2049999999999</c:v>
                </c:pt>
                <c:pt idx="2831">
                  <c:v>1814.6880000000001</c:v>
                </c:pt>
                <c:pt idx="2832">
                  <c:v>1815.17</c:v>
                </c:pt>
                <c:pt idx="2833">
                  <c:v>1815.652</c:v>
                </c:pt>
                <c:pt idx="2834">
                  <c:v>1816.134</c:v>
                </c:pt>
                <c:pt idx="2835">
                  <c:v>1816.616</c:v>
                </c:pt>
                <c:pt idx="2836">
                  <c:v>1817.098</c:v>
                </c:pt>
                <c:pt idx="2837">
                  <c:v>1817.58</c:v>
                </c:pt>
                <c:pt idx="2838">
                  <c:v>1818.0619999999999</c:v>
                </c:pt>
                <c:pt idx="2839">
                  <c:v>1818.5450000000001</c:v>
                </c:pt>
                <c:pt idx="2840">
                  <c:v>1819.027</c:v>
                </c:pt>
                <c:pt idx="2841">
                  <c:v>1819.509</c:v>
                </c:pt>
                <c:pt idx="2842">
                  <c:v>1819.991</c:v>
                </c:pt>
                <c:pt idx="2843">
                  <c:v>1820.473</c:v>
                </c:pt>
                <c:pt idx="2844">
                  <c:v>1820.9549999999999</c:v>
                </c:pt>
                <c:pt idx="2845">
                  <c:v>1821.4369999999999</c:v>
                </c:pt>
                <c:pt idx="2846">
                  <c:v>1821.9190000000001</c:v>
                </c:pt>
                <c:pt idx="2847">
                  <c:v>1822.4010000000001</c:v>
                </c:pt>
                <c:pt idx="2848">
                  <c:v>1822.884</c:v>
                </c:pt>
                <c:pt idx="2849">
                  <c:v>1823.366</c:v>
                </c:pt>
                <c:pt idx="2850">
                  <c:v>1823.848</c:v>
                </c:pt>
                <c:pt idx="2851">
                  <c:v>1824.33</c:v>
                </c:pt>
                <c:pt idx="2852">
                  <c:v>1824.8119999999999</c:v>
                </c:pt>
                <c:pt idx="2853">
                  <c:v>1825.2940000000001</c:v>
                </c:pt>
                <c:pt idx="2854">
                  <c:v>1825.7760000000001</c:v>
                </c:pt>
                <c:pt idx="2855">
                  <c:v>1826.258</c:v>
                </c:pt>
                <c:pt idx="2856">
                  <c:v>1826.74</c:v>
                </c:pt>
                <c:pt idx="2857">
                  <c:v>1827.223</c:v>
                </c:pt>
                <c:pt idx="2858">
                  <c:v>1827.7049999999999</c:v>
                </c:pt>
                <c:pt idx="2859">
                  <c:v>1828.1869999999999</c:v>
                </c:pt>
                <c:pt idx="2860">
                  <c:v>1828.6690000000001</c:v>
                </c:pt>
                <c:pt idx="2861">
                  <c:v>1829.1510000000001</c:v>
                </c:pt>
                <c:pt idx="2862">
                  <c:v>1829.633</c:v>
                </c:pt>
                <c:pt idx="2863">
                  <c:v>1830.115</c:v>
                </c:pt>
                <c:pt idx="2864">
                  <c:v>1830.597</c:v>
                </c:pt>
                <c:pt idx="2865">
                  <c:v>1831.08</c:v>
                </c:pt>
                <c:pt idx="2866">
                  <c:v>1831.5619999999999</c:v>
                </c:pt>
                <c:pt idx="2867">
                  <c:v>1832.0440000000001</c:v>
                </c:pt>
                <c:pt idx="2868">
                  <c:v>1832.5260000000001</c:v>
                </c:pt>
                <c:pt idx="2869">
                  <c:v>1833.008</c:v>
                </c:pt>
                <c:pt idx="2870">
                  <c:v>1833.49</c:v>
                </c:pt>
                <c:pt idx="2871">
                  <c:v>1833.972</c:v>
                </c:pt>
                <c:pt idx="2872">
                  <c:v>1834.454</c:v>
                </c:pt>
                <c:pt idx="2873">
                  <c:v>1834.9369999999999</c:v>
                </c:pt>
                <c:pt idx="2874">
                  <c:v>1835.4190000000001</c:v>
                </c:pt>
                <c:pt idx="2875">
                  <c:v>1835.9010000000001</c:v>
                </c:pt>
                <c:pt idx="2876">
                  <c:v>1836.383</c:v>
                </c:pt>
                <c:pt idx="2877">
                  <c:v>1836.865</c:v>
                </c:pt>
                <c:pt idx="2878">
                  <c:v>1837.347</c:v>
                </c:pt>
                <c:pt idx="2879">
                  <c:v>1837.829</c:v>
                </c:pt>
                <c:pt idx="2880">
                  <c:v>1838.3109999999999</c:v>
                </c:pt>
                <c:pt idx="2881">
                  <c:v>1838.7929999999999</c:v>
                </c:pt>
                <c:pt idx="2882">
                  <c:v>1839.2760000000001</c:v>
                </c:pt>
                <c:pt idx="2883">
                  <c:v>1839.758</c:v>
                </c:pt>
                <c:pt idx="2884">
                  <c:v>1840.24</c:v>
                </c:pt>
                <c:pt idx="2885">
                  <c:v>1840.722</c:v>
                </c:pt>
                <c:pt idx="2886">
                  <c:v>1841.204</c:v>
                </c:pt>
                <c:pt idx="2887">
                  <c:v>1841.6859999999999</c:v>
                </c:pt>
                <c:pt idx="2888">
                  <c:v>1842.1679999999999</c:v>
                </c:pt>
                <c:pt idx="2889">
                  <c:v>1842.65</c:v>
                </c:pt>
                <c:pt idx="2890">
                  <c:v>1843.1320000000001</c:v>
                </c:pt>
                <c:pt idx="2891">
                  <c:v>1843.615</c:v>
                </c:pt>
                <c:pt idx="2892">
                  <c:v>1844.097</c:v>
                </c:pt>
                <c:pt idx="2893">
                  <c:v>1844.579</c:v>
                </c:pt>
                <c:pt idx="2894">
                  <c:v>1845.0609999999999</c:v>
                </c:pt>
                <c:pt idx="2895">
                  <c:v>1845.5429999999999</c:v>
                </c:pt>
                <c:pt idx="2896">
                  <c:v>1846.0250000000001</c:v>
                </c:pt>
                <c:pt idx="2897">
                  <c:v>1846.5070000000001</c:v>
                </c:pt>
                <c:pt idx="2898">
                  <c:v>1846.989</c:v>
                </c:pt>
                <c:pt idx="2899">
                  <c:v>1847.472</c:v>
                </c:pt>
                <c:pt idx="2900">
                  <c:v>1847.954</c:v>
                </c:pt>
                <c:pt idx="2901">
                  <c:v>1848.4359999999999</c:v>
                </c:pt>
                <c:pt idx="2902">
                  <c:v>1848.9179999999999</c:v>
                </c:pt>
                <c:pt idx="2903">
                  <c:v>1849.4</c:v>
                </c:pt>
                <c:pt idx="2904">
                  <c:v>1849.8820000000001</c:v>
                </c:pt>
                <c:pt idx="2905">
                  <c:v>1850.364</c:v>
                </c:pt>
                <c:pt idx="2906">
                  <c:v>1850.846</c:v>
                </c:pt>
                <c:pt idx="2907">
                  <c:v>1851.328</c:v>
                </c:pt>
                <c:pt idx="2908">
                  <c:v>1851.8109999999999</c:v>
                </c:pt>
                <c:pt idx="2909">
                  <c:v>1852.2929999999999</c:v>
                </c:pt>
                <c:pt idx="2910">
                  <c:v>1852.7750000000001</c:v>
                </c:pt>
                <c:pt idx="2911">
                  <c:v>1853.2570000000001</c:v>
                </c:pt>
                <c:pt idx="2912">
                  <c:v>1853.739</c:v>
                </c:pt>
                <c:pt idx="2913">
                  <c:v>1854.221</c:v>
                </c:pt>
                <c:pt idx="2914">
                  <c:v>1854.703</c:v>
                </c:pt>
                <c:pt idx="2915">
                  <c:v>1855.1849999999999</c:v>
                </c:pt>
                <c:pt idx="2916">
                  <c:v>1855.6669999999999</c:v>
                </c:pt>
                <c:pt idx="2917">
                  <c:v>1856.15</c:v>
                </c:pt>
                <c:pt idx="2918">
                  <c:v>1856.6320000000001</c:v>
                </c:pt>
                <c:pt idx="2919">
                  <c:v>1857.114</c:v>
                </c:pt>
                <c:pt idx="2920">
                  <c:v>1857.596</c:v>
                </c:pt>
                <c:pt idx="2921">
                  <c:v>1858.078</c:v>
                </c:pt>
                <c:pt idx="2922">
                  <c:v>1858.56</c:v>
                </c:pt>
                <c:pt idx="2923">
                  <c:v>1859.0419999999999</c:v>
                </c:pt>
                <c:pt idx="2924">
                  <c:v>1859.5239999999999</c:v>
                </c:pt>
                <c:pt idx="2925">
                  <c:v>1860.0070000000001</c:v>
                </c:pt>
                <c:pt idx="2926">
                  <c:v>1860.489</c:v>
                </c:pt>
                <c:pt idx="2927">
                  <c:v>1860.971</c:v>
                </c:pt>
                <c:pt idx="2928">
                  <c:v>1861.453</c:v>
                </c:pt>
                <c:pt idx="2929">
                  <c:v>1861.9349999999999</c:v>
                </c:pt>
                <c:pt idx="2930">
                  <c:v>1862.4169999999999</c:v>
                </c:pt>
                <c:pt idx="2931">
                  <c:v>1862.8989999999999</c:v>
                </c:pt>
                <c:pt idx="2932">
                  <c:v>1863.3810000000001</c:v>
                </c:pt>
                <c:pt idx="2933">
                  <c:v>1863.864</c:v>
                </c:pt>
                <c:pt idx="2934">
                  <c:v>1864.346</c:v>
                </c:pt>
                <c:pt idx="2935">
                  <c:v>1864.828</c:v>
                </c:pt>
                <c:pt idx="2936">
                  <c:v>1865.31</c:v>
                </c:pt>
                <c:pt idx="2937">
                  <c:v>1865.7919999999999</c:v>
                </c:pt>
                <c:pt idx="2938">
                  <c:v>1866.2739999999999</c:v>
                </c:pt>
                <c:pt idx="2939">
                  <c:v>1866.7560000000001</c:v>
                </c:pt>
                <c:pt idx="2940">
                  <c:v>1867.2380000000001</c:v>
                </c:pt>
                <c:pt idx="2941">
                  <c:v>1867.72</c:v>
                </c:pt>
                <c:pt idx="2942">
                  <c:v>1868.203</c:v>
                </c:pt>
                <c:pt idx="2943">
                  <c:v>1868.6849999999999</c:v>
                </c:pt>
                <c:pt idx="2944">
                  <c:v>1869.1669999999999</c:v>
                </c:pt>
                <c:pt idx="2945">
                  <c:v>1869.6489999999999</c:v>
                </c:pt>
                <c:pt idx="2946">
                  <c:v>1870.1310000000001</c:v>
                </c:pt>
                <c:pt idx="2947">
                  <c:v>1870.6130000000001</c:v>
                </c:pt>
                <c:pt idx="2948">
                  <c:v>1871.095</c:v>
                </c:pt>
                <c:pt idx="2949">
                  <c:v>1871.577</c:v>
                </c:pt>
                <c:pt idx="2950">
                  <c:v>1872.059</c:v>
                </c:pt>
                <c:pt idx="2951">
                  <c:v>1872.5419999999999</c:v>
                </c:pt>
                <c:pt idx="2952">
                  <c:v>1873.0239999999999</c:v>
                </c:pt>
                <c:pt idx="2953">
                  <c:v>1873.5060000000001</c:v>
                </c:pt>
                <c:pt idx="2954">
                  <c:v>1873.9880000000001</c:v>
                </c:pt>
                <c:pt idx="2955">
                  <c:v>1874.47</c:v>
                </c:pt>
                <c:pt idx="2956">
                  <c:v>1874.952</c:v>
                </c:pt>
                <c:pt idx="2957">
                  <c:v>1875.434</c:v>
                </c:pt>
                <c:pt idx="2958">
                  <c:v>1875.9159999999999</c:v>
                </c:pt>
                <c:pt idx="2959">
                  <c:v>1876.3989999999999</c:v>
                </c:pt>
                <c:pt idx="2960">
                  <c:v>1876.8810000000001</c:v>
                </c:pt>
                <c:pt idx="2961">
                  <c:v>1877.3630000000001</c:v>
                </c:pt>
                <c:pt idx="2962">
                  <c:v>1877.845</c:v>
                </c:pt>
                <c:pt idx="2963">
                  <c:v>1878.327</c:v>
                </c:pt>
                <c:pt idx="2964">
                  <c:v>1878.809</c:v>
                </c:pt>
                <c:pt idx="2965">
                  <c:v>1879.2909999999999</c:v>
                </c:pt>
                <c:pt idx="2966">
                  <c:v>1879.7729999999999</c:v>
                </c:pt>
                <c:pt idx="2967">
                  <c:v>1880.2550000000001</c:v>
                </c:pt>
                <c:pt idx="2968">
                  <c:v>1880.7380000000001</c:v>
                </c:pt>
                <c:pt idx="2969">
                  <c:v>1881.22</c:v>
                </c:pt>
                <c:pt idx="2970">
                  <c:v>1881.702</c:v>
                </c:pt>
                <c:pt idx="2971">
                  <c:v>1882.184</c:v>
                </c:pt>
                <c:pt idx="2972">
                  <c:v>1882.6659999999999</c:v>
                </c:pt>
                <c:pt idx="2973">
                  <c:v>1883.1479999999999</c:v>
                </c:pt>
                <c:pt idx="2974">
                  <c:v>1883.63</c:v>
                </c:pt>
                <c:pt idx="2975">
                  <c:v>1884.1120000000001</c:v>
                </c:pt>
                <c:pt idx="2976">
                  <c:v>1884.5940000000001</c:v>
                </c:pt>
                <c:pt idx="2977">
                  <c:v>1885.077</c:v>
                </c:pt>
                <c:pt idx="2978">
                  <c:v>1885.559</c:v>
                </c:pt>
                <c:pt idx="2979">
                  <c:v>1886.0409999999999</c:v>
                </c:pt>
                <c:pt idx="2980">
                  <c:v>1886.5229999999999</c:v>
                </c:pt>
                <c:pt idx="2981">
                  <c:v>1887.0050000000001</c:v>
                </c:pt>
                <c:pt idx="2982">
                  <c:v>1887.4870000000001</c:v>
                </c:pt>
                <c:pt idx="2983">
                  <c:v>1887.9690000000001</c:v>
                </c:pt>
                <c:pt idx="2984">
                  <c:v>1888.451</c:v>
                </c:pt>
                <c:pt idx="2985">
                  <c:v>1888.934</c:v>
                </c:pt>
                <c:pt idx="2986">
                  <c:v>1889.4159999999999</c:v>
                </c:pt>
                <c:pt idx="2987">
                  <c:v>1889.8979999999999</c:v>
                </c:pt>
                <c:pt idx="2988">
                  <c:v>1890.38</c:v>
                </c:pt>
                <c:pt idx="2989">
                  <c:v>1890.8620000000001</c:v>
                </c:pt>
                <c:pt idx="2990">
                  <c:v>1891.3440000000001</c:v>
                </c:pt>
                <c:pt idx="2991">
                  <c:v>1891.826</c:v>
                </c:pt>
                <c:pt idx="2992">
                  <c:v>1892.308</c:v>
                </c:pt>
                <c:pt idx="2993">
                  <c:v>1892.7909999999999</c:v>
                </c:pt>
                <c:pt idx="2994">
                  <c:v>1893.2729999999999</c:v>
                </c:pt>
                <c:pt idx="2995">
                  <c:v>1893.7550000000001</c:v>
                </c:pt>
                <c:pt idx="2996">
                  <c:v>1894.2370000000001</c:v>
                </c:pt>
                <c:pt idx="2997">
                  <c:v>1894.7190000000001</c:v>
                </c:pt>
                <c:pt idx="2998">
                  <c:v>1895.201</c:v>
                </c:pt>
                <c:pt idx="2999">
                  <c:v>1895.683</c:v>
                </c:pt>
                <c:pt idx="3000">
                  <c:v>1896.165</c:v>
                </c:pt>
                <c:pt idx="3001">
                  <c:v>1896.6469999999999</c:v>
                </c:pt>
                <c:pt idx="3002">
                  <c:v>1897.13</c:v>
                </c:pt>
                <c:pt idx="3003">
                  <c:v>1897.6120000000001</c:v>
                </c:pt>
                <c:pt idx="3004">
                  <c:v>1898.0940000000001</c:v>
                </c:pt>
                <c:pt idx="3005">
                  <c:v>1898.576</c:v>
                </c:pt>
                <c:pt idx="3006">
                  <c:v>1899.058</c:v>
                </c:pt>
                <c:pt idx="3007">
                  <c:v>1899.54</c:v>
                </c:pt>
                <c:pt idx="3008">
                  <c:v>1900.0219999999999</c:v>
                </c:pt>
                <c:pt idx="3009">
                  <c:v>1900.5039999999999</c:v>
                </c:pt>
                <c:pt idx="3010">
                  <c:v>1900.9860000000001</c:v>
                </c:pt>
                <c:pt idx="3011">
                  <c:v>1901.4690000000001</c:v>
                </c:pt>
                <c:pt idx="3012">
                  <c:v>1901.951</c:v>
                </c:pt>
                <c:pt idx="3013">
                  <c:v>1902.433</c:v>
                </c:pt>
                <c:pt idx="3014">
                  <c:v>1902.915</c:v>
                </c:pt>
                <c:pt idx="3015">
                  <c:v>1903.3969999999999</c:v>
                </c:pt>
                <c:pt idx="3016">
                  <c:v>1903.8789999999999</c:v>
                </c:pt>
                <c:pt idx="3017">
                  <c:v>1904.3610000000001</c:v>
                </c:pt>
                <c:pt idx="3018">
                  <c:v>1904.8430000000001</c:v>
                </c:pt>
                <c:pt idx="3019">
                  <c:v>1905.326</c:v>
                </c:pt>
                <c:pt idx="3020">
                  <c:v>1905.808</c:v>
                </c:pt>
                <c:pt idx="3021">
                  <c:v>1906.29</c:v>
                </c:pt>
                <c:pt idx="3022">
                  <c:v>1906.7719999999999</c:v>
                </c:pt>
                <c:pt idx="3023">
                  <c:v>1907.2539999999999</c:v>
                </c:pt>
                <c:pt idx="3024">
                  <c:v>1907.7360000000001</c:v>
                </c:pt>
                <c:pt idx="3025">
                  <c:v>1908.2180000000001</c:v>
                </c:pt>
                <c:pt idx="3026">
                  <c:v>1908.7</c:v>
                </c:pt>
                <c:pt idx="3027">
                  <c:v>1909.182</c:v>
                </c:pt>
                <c:pt idx="3028">
                  <c:v>1909.665</c:v>
                </c:pt>
                <c:pt idx="3029">
                  <c:v>1910.1469999999999</c:v>
                </c:pt>
                <c:pt idx="3030">
                  <c:v>1910.6289999999999</c:v>
                </c:pt>
                <c:pt idx="3031">
                  <c:v>1911.1110000000001</c:v>
                </c:pt>
                <c:pt idx="3032">
                  <c:v>1911.5930000000001</c:v>
                </c:pt>
                <c:pt idx="3033">
                  <c:v>1912.075</c:v>
                </c:pt>
                <c:pt idx="3034">
                  <c:v>1912.557</c:v>
                </c:pt>
                <c:pt idx="3035">
                  <c:v>1913.039</c:v>
                </c:pt>
                <c:pt idx="3036">
                  <c:v>1913.521</c:v>
                </c:pt>
                <c:pt idx="3037">
                  <c:v>1914.0039999999999</c:v>
                </c:pt>
                <c:pt idx="3038">
                  <c:v>1914.4860000000001</c:v>
                </c:pt>
                <c:pt idx="3039">
                  <c:v>1914.9680000000001</c:v>
                </c:pt>
                <c:pt idx="3040">
                  <c:v>1915.45</c:v>
                </c:pt>
                <c:pt idx="3041">
                  <c:v>1915.932</c:v>
                </c:pt>
                <c:pt idx="3042">
                  <c:v>1916.414</c:v>
                </c:pt>
                <c:pt idx="3043">
                  <c:v>1916.896</c:v>
                </c:pt>
                <c:pt idx="3044">
                  <c:v>1917.3779999999999</c:v>
                </c:pt>
                <c:pt idx="3045">
                  <c:v>1917.8610000000001</c:v>
                </c:pt>
                <c:pt idx="3046">
                  <c:v>1918.3430000000001</c:v>
                </c:pt>
                <c:pt idx="3047">
                  <c:v>1918.825</c:v>
                </c:pt>
                <c:pt idx="3048">
                  <c:v>1919.307</c:v>
                </c:pt>
                <c:pt idx="3049">
                  <c:v>1919.789</c:v>
                </c:pt>
                <c:pt idx="3050">
                  <c:v>1920.271</c:v>
                </c:pt>
                <c:pt idx="3051">
                  <c:v>1920.7529999999999</c:v>
                </c:pt>
                <c:pt idx="3052">
                  <c:v>1921.2349999999999</c:v>
                </c:pt>
                <c:pt idx="3053">
                  <c:v>1921.7180000000001</c:v>
                </c:pt>
                <c:pt idx="3054">
                  <c:v>1922.2</c:v>
                </c:pt>
                <c:pt idx="3055">
                  <c:v>1922.682</c:v>
                </c:pt>
                <c:pt idx="3056">
                  <c:v>1923.164</c:v>
                </c:pt>
                <c:pt idx="3057">
                  <c:v>1923.646</c:v>
                </c:pt>
                <c:pt idx="3058">
                  <c:v>1924.1279999999999</c:v>
                </c:pt>
                <c:pt idx="3059">
                  <c:v>1924.61</c:v>
                </c:pt>
                <c:pt idx="3060">
                  <c:v>1925.0920000000001</c:v>
                </c:pt>
                <c:pt idx="3061">
                  <c:v>1925.5740000000001</c:v>
                </c:pt>
                <c:pt idx="3062">
                  <c:v>1926.057</c:v>
                </c:pt>
                <c:pt idx="3063">
                  <c:v>1926.539</c:v>
                </c:pt>
                <c:pt idx="3064">
                  <c:v>1927.021</c:v>
                </c:pt>
                <c:pt idx="3065">
                  <c:v>1927.5029999999999</c:v>
                </c:pt>
                <c:pt idx="3066">
                  <c:v>1927.9849999999999</c:v>
                </c:pt>
                <c:pt idx="3067">
                  <c:v>1928.4670000000001</c:v>
                </c:pt>
                <c:pt idx="3068">
                  <c:v>1928.9490000000001</c:v>
                </c:pt>
                <c:pt idx="3069">
                  <c:v>1929.431</c:v>
                </c:pt>
                <c:pt idx="3070">
                  <c:v>1929.913</c:v>
                </c:pt>
                <c:pt idx="3071">
                  <c:v>1930.396</c:v>
                </c:pt>
                <c:pt idx="3072">
                  <c:v>1930.8779999999999</c:v>
                </c:pt>
                <c:pt idx="3073">
                  <c:v>1931.36</c:v>
                </c:pt>
                <c:pt idx="3074">
                  <c:v>1931.8420000000001</c:v>
                </c:pt>
                <c:pt idx="3075">
                  <c:v>1932.3240000000001</c:v>
                </c:pt>
                <c:pt idx="3076">
                  <c:v>1932.806</c:v>
                </c:pt>
                <c:pt idx="3077">
                  <c:v>1933.288</c:v>
                </c:pt>
                <c:pt idx="3078">
                  <c:v>1933.77</c:v>
                </c:pt>
                <c:pt idx="3079">
                  <c:v>1934.2529999999999</c:v>
                </c:pt>
                <c:pt idx="3080">
                  <c:v>1934.7349999999999</c:v>
                </c:pt>
                <c:pt idx="3081">
                  <c:v>1935.2170000000001</c:v>
                </c:pt>
                <c:pt idx="3082">
                  <c:v>1935.6990000000001</c:v>
                </c:pt>
                <c:pt idx="3083">
                  <c:v>1936.181</c:v>
                </c:pt>
                <c:pt idx="3084">
                  <c:v>1936.663</c:v>
                </c:pt>
                <c:pt idx="3085">
                  <c:v>1937.145</c:v>
                </c:pt>
                <c:pt idx="3086">
                  <c:v>1937.627</c:v>
                </c:pt>
                <c:pt idx="3087">
                  <c:v>1938.1089999999999</c:v>
                </c:pt>
                <c:pt idx="3088">
                  <c:v>1938.5920000000001</c:v>
                </c:pt>
                <c:pt idx="3089">
                  <c:v>1939.0740000000001</c:v>
                </c:pt>
                <c:pt idx="3090">
                  <c:v>1939.556</c:v>
                </c:pt>
                <c:pt idx="3091">
                  <c:v>1940.038</c:v>
                </c:pt>
                <c:pt idx="3092">
                  <c:v>1940.52</c:v>
                </c:pt>
                <c:pt idx="3093">
                  <c:v>1941.002</c:v>
                </c:pt>
                <c:pt idx="3094">
                  <c:v>1941.4839999999999</c:v>
                </c:pt>
                <c:pt idx="3095">
                  <c:v>1941.9659999999999</c:v>
                </c:pt>
                <c:pt idx="3096">
                  <c:v>1942.4480000000001</c:v>
                </c:pt>
                <c:pt idx="3097">
                  <c:v>1942.931</c:v>
                </c:pt>
                <c:pt idx="3098">
                  <c:v>1943.413</c:v>
                </c:pt>
                <c:pt idx="3099">
                  <c:v>1943.895</c:v>
                </c:pt>
                <c:pt idx="3100">
                  <c:v>1944.377</c:v>
                </c:pt>
                <c:pt idx="3101">
                  <c:v>1944.8589999999999</c:v>
                </c:pt>
                <c:pt idx="3102">
                  <c:v>1945.3409999999999</c:v>
                </c:pt>
                <c:pt idx="3103">
                  <c:v>1945.8230000000001</c:v>
                </c:pt>
                <c:pt idx="3104">
                  <c:v>1946.3050000000001</c:v>
                </c:pt>
                <c:pt idx="3105">
                  <c:v>1946.788</c:v>
                </c:pt>
                <c:pt idx="3106">
                  <c:v>1947.27</c:v>
                </c:pt>
                <c:pt idx="3107">
                  <c:v>1947.752</c:v>
                </c:pt>
                <c:pt idx="3108">
                  <c:v>1948.2339999999999</c:v>
                </c:pt>
                <c:pt idx="3109">
                  <c:v>1948.7159999999999</c:v>
                </c:pt>
                <c:pt idx="3110">
                  <c:v>1949.1980000000001</c:v>
                </c:pt>
                <c:pt idx="3111">
                  <c:v>1949.68</c:v>
                </c:pt>
                <c:pt idx="3112">
                  <c:v>1950.162</c:v>
                </c:pt>
                <c:pt idx="3113">
                  <c:v>1950.645</c:v>
                </c:pt>
                <c:pt idx="3114">
                  <c:v>1951.127</c:v>
                </c:pt>
                <c:pt idx="3115">
                  <c:v>1951.6089999999999</c:v>
                </c:pt>
                <c:pt idx="3116">
                  <c:v>1952.0909999999999</c:v>
                </c:pt>
                <c:pt idx="3117">
                  <c:v>1952.5730000000001</c:v>
                </c:pt>
                <c:pt idx="3118">
                  <c:v>1953.0550000000001</c:v>
                </c:pt>
                <c:pt idx="3119">
                  <c:v>1953.537</c:v>
                </c:pt>
                <c:pt idx="3120">
                  <c:v>1954.019</c:v>
                </c:pt>
                <c:pt idx="3121">
                  <c:v>1954.501</c:v>
                </c:pt>
                <c:pt idx="3122">
                  <c:v>1954.9839999999999</c:v>
                </c:pt>
                <c:pt idx="3123">
                  <c:v>1955.4659999999999</c:v>
                </c:pt>
                <c:pt idx="3124">
                  <c:v>1955.9480000000001</c:v>
                </c:pt>
                <c:pt idx="3125">
                  <c:v>1956.43</c:v>
                </c:pt>
                <c:pt idx="3126">
                  <c:v>1956.912</c:v>
                </c:pt>
                <c:pt idx="3127">
                  <c:v>1957.394</c:v>
                </c:pt>
                <c:pt idx="3128">
                  <c:v>1957.876</c:v>
                </c:pt>
                <c:pt idx="3129">
                  <c:v>1958.3579999999999</c:v>
                </c:pt>
                <c:pt idx="3130">
                  <c:v>1958.84</c:v>
                </c:pt>
                <c:pt idx="3131">
                  <c:v>1959.3230000000001</c:v>
                </c:pt>
                <c:pt idx="3132">
                  <c:v>1959.8050000000001</c:v>
                </c:pt>
                <c:pt idx="3133">
                  <c:v>1960.287</c:v>
                </c:pt>
                <c:pt idx="3134">
                  <c:v>1960.769</c:v>
                </c:pt>
                <c:pt idx="3135">
                  <c:v>1961.251</c:v>
                </c:pt>
                <c:pt idx="3136">
                  <c:v>1961.7329999999999</c:v>
                </c:pt>
                <c:pt idx="3137">
                  <c:v>1962.2149999999999</c:v>
                </c:pt>
                <c:pt idx="3138">
                  <c:v>1962.6969999999999</c:v>
                </c:pt>
                <c:pt idx="3139">
                  <c:v>1963.18</c:v>
                </c:pt>
                <c:pt idx="3140">
                  <c:v>1963.662</c:v>
                </c:pt>
                <c:pt idx="3141">
                  <c:v>1964.144</c:v>
                </c:pt>
                <c:pt idx="3142">
                  <c:v>1964.626</c:v>
                </c:pt>
                <c:pt idx="3143">
                  <c:v>1965.1079999999999</c:v>
                </c:pt>
                <c:pt idx="3144">
                  <c:v>1965.59</c:v>
                </c:pt>
                <c:pt idx="3145">
                  <c:v>1966.0719999999999</c:v>
                </c:pt>
                <c:pt idx="3146">
                  <c:v>1966.5540000000001</c:v>
                </c:pt>
                <c:pt idx="3147">
                  <c:v>1967.0360000000001</c:v>
                </c:pt>
                <c:pt idx="3148">
                  <c:v>1967.519</c:v>
                </c:pt>
                <c:pt idx="3149">
                  <c:v>1968.001</c:v>
                </c:pt>
                <c:pt idx="3150">
                  <c:v>1968.4829999999999</c:v>
                </c:pt>
                <c:pt idx="3151">
                  <c:v>1968.9649999999999</c:v>
                </c:pt>
                <c:pt idx="3152">
                  <c:v>1969.4469999999999</c:v>
                </c:pt>
                <c:pt idx="3153">
                  <c:v>1969.9290000000001</c:v>
                </c:pt>
                <c:pt idx="3154">
                  <c:v>1970.4110000000001</c:v>
                </c:pt>
                <c:pt idx="3155">
                  <c:v>1970.893</c:v>
                </c:pt>
                <c:pt idx="3156">
                  <c:v>1971.375</c:v>
                </c:pt>
                <c:pt idx="3157">
                  <c:v>1971.8579999999999</c:v>
                </c:pt>
                <c:pt idx="3158">
                  <c:v>1972.34</c:v>
                </c:pt>
                <c:pt idx="3159">
                  <c:v>1972.8219999999999</c:v>
                </c:pt>
                <c:pt idx="3160">
                  <c:v>1973.3040000000001</c:v>
                </c:pt>
                <c:pt idx="3161">
                  <c:v>1973.7860000000001</c:v>
                </c:pt>
                <c:pt idx="3162">
                  <c:v>1974.268</c:v>
                </c:pt>
                <c:pt idx="3163">
                  <c:v>1974.75</c:v>
                </c:pt>
                <c:pt idx="3164">
                  <c:v>1975.232</c:v>
                </c:pt>
                <c:pt idx="3165">
                  <c:v>1975.7149999999999</c:v>
                </c:pt>
                <c:pt idx="3166">
                  <c:v>1976.1969999999999</c:v>
                </c:pt>
                <c:pt idx="3167">
                  <c:v>1976.6790000000001</c:v>
                </c:pt>
                <c:pt idx="3168">
                  <c:v>1977.1610000000001</c:v>
                </c:pt>
                <c:pt idx="3169">
                  <c:v>1977.643</c:v>
                </c:pt>
                <c:pt idx="3170">
                  <c:v>1978.125</c:v>
                </c:pt>
                <c:pt idx="3171">
                  <c:v>1978.607</c:v>
                </c:pt>
                <c:pt idx="3172">
                  <c:v>1979.0889999999999</c:v>
                </c:pt>
                <c:pt idx="3173">
                  <c:v>1979.5719999999999</c:v>
                </c:pt>
                <c:pt idx="3174">
                  <c:v>1980.0540000000001</c:v>
                </c:pt>
                <c:pt idx="3175">
                  <c:v>1980.5360000000001</c:v>
                </c:pt>
                <c:pt idx="3176">
                  <c:v>1981.018</c:v>
                </c:pt>
                <c:pt idx="3177">
                  <c:v>1981.5</c:v>
                </c:pt>
                <c:pt idx="3178">
                  <c:v>1981.982</c:v>
                </c:pt>
                <c:pt idx="3179">
                  <c:v>1982.4639999999999</c:v>
                </c:pt>
                <c:pt idx="3180">
                  <c:v>1982.9459999999999</c:v>
                </c:pt>
                <c:pt idx="3181">
                  <c:v>1983.4280000000001</c:v>
                </c:pt>
                <c:pt idx="3182">
                  <c:v>1983.9110000000001</c:v>
                </c:pt>
                <c:pt idx="3183">
                  <c:v>1984.393</c:v>
                </c:pt>
                <c:pt idx="3184">
                  <c:v>1984.875</c:v>
                </c:pt>
                <c:pt idx="3185">
                  <c:v>1985.357</c:v>
                </c:pt>
                <c:pt idx="3186">
                  <c:v>1985.8389999999999</c:v>
                </c:pt>
                <c:pt idx="3187">
                  <c:v>1986.3209999999999</c:v>
                </c:pt>
                <c:pt idx="3188">
                  <c:v>1986.8030000000001</c:v>
                </c:pt>
                <c:pt idx="3189">
                  <c:v>1987.2850000000001</c:v>
                </c:pt>
                <c:pt idx="3190">
                  <c:v>1987.7670000000001</c:v>
                </c:pt>
                <c:pt idx="3191">
                  <c:v>1988.25</c:v>
                </c:pt>
                <c:pt idx="3192">
                  <c:v>1988.732</c:v>
                </c:pt>
                <c:pt idx="3193">
                  <c:v>1989.2139999999999</c:v>
                </c:pt>
                <c:pt idx="3194">
                  <c:v>1989.6959999999999</c:v>
                </c:pt>
                <c:pt idx="3195">
                  <c:v>1990.1780000000001</c:v>
                </c:pt>
                <c:pt idx="3196">
                  <c:v>1990.66</c:v>
                </c:pt>
                <c:pt idx="3197">
                  <c:v>1991.1420000000001</c:v>
                </c:pt>
                <c:pt idx="3198">
                  <c:v>1991.624</c:v>
                </c:pt>
                <c:pt idx="3199">
                  <c:v>1992.107</c:v>
                </c:pt>
                <c:pt idx="3200">
                  <c:v>1992.5889999999999</c:v>
                </c:pt>
                <c:pt idx="3201">
                  <c:v>1993.0709999999999</c:v>
                </c:pt>
                <c:pt idx="3202">
                  <c:v>1993.5530000000001</c:v>
                </c:pt>
                <c:pt idx="3203">
                  <c:v>1994.0350000000001</c:v>
                </c:pt>
                <c:pt idx="3204">
                  <c:v>1994.5170000000001</c:v>
                </c:pt>
                <c:pt idx="3205">
                  <c:v>1994.999</c:v>
                </c:pt>
                <c:pt idx="3206">
                  <c:v>1995.481</c:v>
                </c:pt>
                <c:pt idx="3207">
                  <c:v>1995.9639999999999</c:v>
                </c:pt>
                <c:pt idx="3208">
                  <c:v>1996.4459999999999</c:v>
                </c:pt>
                <c:pt idx="3209">
                  <c:v>1996.9280000000001</c:v>
                </c:pt>
                <c:pt idx="3210">
                  <c:v>1997.41</c:v>
                </c:pt>
                <c:pt idx="3211">
                  <c:v>1997.8920000000001</c:v>
                </c:pt>
                <c:pt idx="3212">
                  <c:v>1998.374</c:v>
                </c:pt>
                <c:pt idx="3213">
                  <c:v>1998.856</c:v>
                </c:pt>
                <c:pt idx="3214">
                  <c:v>1999.338</c:v>
                </c:pt>
                <c:pt idx="3215">
                  <c:v>1999.82</c:v>
                </c:pt>
                <c:pt idx="3216">
                  <c:v>2000.3019999999999</c:v>
                </c:pt>
                <c:pt idx="3217">
                  <c:v>2000.7850000000001</c:v>
                </c:pt>
                <c:pt idx="3218">
                  <c:v>2001.2670000000001</c:v>
                </c:pt>
                <c:pt idx="3219">
                  <c:v>2001.749</c:v>
                </c:pt>
                <c:pt idx="3220">
                  <c:v>2002.231</c:v>
                </c:pt>
                <c:pt idx="3221">
                  <c:v>2002.713</c:v>
                </c:pt>
                <c:pt idx="3222">
                  <c:v>2003.1949999999999</c:v>
                </c:pt>
                <c:pt idx="3223">
                  <c:v>2003.6769999999999</c:v>
                </c:pt>
                <c:pt idx="3224">
                  <c:v>2004.1590000000001</c:v>
                </c:pt>
                <c:pt idx="3225">
                  <c:v>2004.6420000000001</c:v>
                </c:pt>
                <c:pt idx="3226">
                  <c:v>2005.124</c:v>
                </c:pt>
                <c:pt idx="3227">
                  <c:v>2005.606</c:v>
                </c:pt>
                <c:pt idx="3228">
                  <c:v>2006.088</c:v>
                </c:pt>
                <c:pt idx="3229">
                  <c:v>2006.57</c:v>
                </c:pt>
                <c:pt idx="3230">
                  <c:v>2007.0519999999999</c:v>
                </c:pt>
                <c:pt idx="3231">
                  <c:v>2007.5340000000001</c:v>
                </c:pt>
                <c:pt idx="3232">
                  <c:v>2008.0160000000001</c:v>
                </c:pt>
                <c:pt idx="3233">
                  <c:v>2008.499</c:v>
                </c:pt>
                <c:pt idx="3234">
                  <c:v>2008.981</c:v>
                </c:pt>
                <c:pt idx="3235">
                  <c:v>2009.463</c:v>
                </c:pt>
                <c:pt idx="3236">
                  <c:v>2009.9449999999999</c:v>
                </c:pt>
                <c:pt idx="3237">
                  <c:v>2010.4269999999999</c:v>
                </c:pt>
                <c:pt idx="3238">
                  <c:v>2010.9090000000001</c:v>
                </c:pt>
                <c:pt idx="3239">
                  <c:v>2011.3910000000001</c:v>
                </c:pt>
                <c:pt idx="3240">
                  <c:v>2011.873</c:v>
                </c:pt>
                <c:pt idx="3241">
                  <c:v>2012.355</c:v>
                </c:pt>
                <c:pt idx="3242">
                  <c:v>2012.838</c:v>
                </c:pt>
                <c:pt idx="3243">
                  <c:v>2013.32</c:v>
                </c:pt>
                <c:pt idx="3244">
                  <c:v>2013.8019999999999</c:v>
                </c:pt>
                <c:pt idx="3245">
                  <c:v>2014.2840000000001</c:v>
                </c:pt>
                <c:pt idx="3246">
                  <c:v>2014.7660000000001</c:v>
                </c:pt>
                <c:pt idx="3247">
                  <c:v>2015.248</c:v>
                </c:pt>
                <c:pt idx="3248">
                  <c:v>2015.73</c:v>
                </c:pt>
                <c:pt idx="3249">
                  <c:v>2016.212</c:v>
                </c:pt>
                <c:pt idx="3250">
                  <c:v>2016.694</c:v>
                </c:pt>
                <c:pt idx="3251">
                  <c:v>2017.1769999999999</c:v>
                </c:pt>
                <c:pt idx="3252">
                  <c:v>2017.6590000000001</c:v>
                </c:pt>
                <c:pt idx="3253">
                  <c:v>2018.1410000000001</c:v>
                </c:pt>
                <c:pt idx="3254">
                  <c:v>2018.623</c:v>
                </c:pt>
                <c:pt idx="3255">
                  <c:v>2019.105</c:v>
                </c:pt>
                <c:pt idx="3256">
                  <c:v>2019.587</c:v>
                </c:pt>
                <c:pt idx="3257">
                  <c:v>2020.069</c:v>
                </c:pt>
                <c:pt idx="3258">
                  <c:v>2020.5509999999999</c:v>
                </c:pt>
                <c:pt idx="3259">
                  <c:v>2021.0340000000001</c:v>
                </c:pt>
                <c:pt idx="3260">
                  <c:v>2021.5160000000001</c:v>
                </c:pt>
                <c:pt idx="3261">
                  <c:v>2021.998</c:v>
                </c:pt>
                <c:pt idx="3262">
                  <c:v>2022.48</c:v>
                </c:pt>
                <c:pt idx="3263">
                  <c:v>2022.962</c:v>
                </c:pt>
                <c:pt idx="3264">
                  <c:v>2023.444</c:v>
                </c:pt>
                <c:pt idx="3265">
                  <c:v>2023.9259999999999</c:v>
                </c:pt>
                <c:pt idx="3266">
                  <c:v>2024.4079999999999</c:v>
                </c:pt>
                <c:pt idx="3267">
                  <c:v>2024.8910000000001</c:v>
                </c:pt>
                <c:pt idx="3268">
                  <c:v>2025.373</c:v>
                </c:pt>
                <c:pt idx="3269">
                  <c:v>2025.855</c:v>
                </c:pt>
                <c:pt idx="3270">
                  <c:v>2026.337</c:v>
                </c:pt>
                <c:pt idx="3271">
                  <c:v>2026.819</c:v>
                </c:pt>
                <c:pt idx="3272">
                  <c:v>2027.3009999999999</c:v>
                </c:pt>
                <c:pt idx="3273">
                  <c:v>2027.7829999999999</c:v>
                </c:pt>
                <c:pt idx="3274">
                  <c:v>2028.2650000000001</c:v>
                </c:pt>
                <c:pt idx="3275">
                  <c:v>2028.7470000000001</c:v>
                </c:pt>
                <c:pt idx="3276">
                  <c:v>2029.229</c:v>
                </c:pt>
                <c:pt idx="3277">
                  <c:v>2029.712</c:v>
                </c:pt>
                <c:pt idx="3278">
                  <c:v>2030.194</c:v>
                </c:pt>
                <c:pt idx="3279">
                  <c:v>2030.6759999999999</c:v>
                </c:pt>
                <c:pt idx="3280">
                  <c:v>2031.1579999999999</c:v>
                </c:pt>
                <c:pt idx="3281">
                  <c:v>2031.64</c:v>
                </c:pt>
                <c:pt idx="3282">
                  <c:v>2032.1220000000001</c:v>
                </c:pt>
                <c:pt idx="3283">
                  <c:v>2032.604</c:v>
                </c:pt>
                <c:pt idx="3284">
                  <c:v>2033.086</c:v>
                </c:pt>
                <c:pt idx="3285">
                  <c:v>2033.569</c:v>
                </c:pt>
                <c:pt idx="3286">
                  <c:v>2034.0509999999999</c:v>
                </c:pt>
                <c:pt idx="3287">
                  <c:v>2034.5329999999999</c:v>
                </c:pt>
                <c:pt idx="3288">
                  <c:v>2035.0150000000001</c:v>
                </c:pt>
                <c:pt idx="3289">
                  <c:v>2035.4970000000001</c:v>
                </c:pt>
                <c:pt idx="3290">
                  <c:v>2035.979</c:v>
                </c:pt>
                <c:pt idx="3291">
                  <c:v>2036.461</c:v>
                </c:pt>
                <c:pt idx="3292">
                  <c:v>2036.943</c:v>
                </c:pt>
                <c:pt idx="3293">
                  <c:v>2037.4259999999999</c:v>
                </c:pt>
                <c:pt idx="3294">
                  <c:v>2037.9079999999999</c:v>
                </c:pt>
                <c:pt idx="3295">
                  <c:v>2038.39</c:v>
                </c:pt>
                <c:pt idx="3296">
                  <c:v>2038.8720000000001</c:v>
                </c:pt>
                <c:pt idx="3297">
                  <c:v>2039.354</c:v>
                </c:pt>
                <c:pt idx="3298">
                  <c:v>2039.836</c:v>
                </c:pt>
                <c:pt idx="3299">
                  <c:v>2040.318</c:v>
                </c:pt>
                <c:pt idx="3300">
                  <c:v>2040.8</c:v>
                </c:pt>
                <c:pt idx="3301">
                  <c:v>2041.2819999999999</c:v>
                </c:pt>
                <c:pt idx="3302">
                  <c:v>2041.7650000000001</c:v>
                </c:pt>
                <c:pt idx="3303">
                  <c:v>2042.2470000000001</c:v>
                </c:pt>
                <c:pt idx="3304">
                  <c:v>2042.729</c:v>
                </c:pt>
                <c:pt idx="3305">
                  <c:v>2043.211</c:v>
                </c:pt>
                <c:pt idx="3306">
                  <c:v>2043.693</c:v>
                </c:pt>
                <c:pt idx="3307">
                  <c:v>2044.175</c:v>
                </c:pt>
                <c:pt idx="3308">
                  <c:v>2044.6569999999999</c:v>
                </c:pt>
                <c:pt idx="3309">
                  <c:v>2045.1389999999999</c:v>
                </c:pt>
                <c:pt idx="3310">
                  <c:v>2045.6210000000001</c:v>
                </c:pt>
                <c:pt idx="3311">
                  <c:v>2046.104</c:v>
                </c:pt>
                <c:pt idx="3312">
                  <c:v>2046.586</c:v>
                </c:pt>
                <c:pt idx="3313">
                  <c:v>2047.068</c:v>
                </c:pt>
                <c:pt idx="3314">
                  <c:v>2047.55</c:v>
                </c:pt>
                <c:pt idx="3315">
                  <c:v>2048.0320000000002</c:v>
                </c:pt>
                <c:pt idx="3316">
                  <c:v>2048.5140000000001</c:v>
                </c:pt>
                <c:pt idx="3317">
                  <c:v>2048.9960000000001</c:v>
                </c:pt>
                <c:pt idx="3318">
                  <c:v>2049.4780000000001</c:v>
                </c:pt>
                <c:pt idx="3319">
                  <c:v>2049.96</c:v>
                </c:pt>
                <c:pt idx="3320">
                  <c:v>2050.4430000000002</c:v>
                </c:pt>
                <c:pt idx="3321">
                  <c:v>2050.9250000000002</c:v>
                </c:pt>
                <c:pt idx="3322">
                  <c:v>2051.4070000000002</c:v>
                </c:pt>
                <c:pt idx="3323">
                  <c:v>2051.8890000000001</c:v>
                </c:pt>
                <c:pt idx="3324">
                  <c:v>2052.3710000000001</c:v>
                </c:pt>
                <c:pt idx="3325">
                  <c:v>2052.8530000000001</c:v>
                </c:pt>
                <c:pt idx="3326">
                  <c:v>2053.335</c:v>
                </c:pt>
                <c:pt idx="3327">
                  <c:v>2053.817</c:v>
                </c:pt>
                <c:pt idx="3328">
                  <c:v>2054.3000000000002</c:v>
                </c:pt>
                <c:pt idx="3329">
                  <c:v>2054.7820000000002</c:v>
                </c:pt>
                <c:pt idx="3330">
                  <c:v>2055.2640000000001</c:v>
                </c:pt>
                <c:pt idx="3331">
                  <c:v>2055.7460000000001</c:v>
                </c:pt>
                <c:pt idx="3332">
                  <c:v>2056.2280000000001</c:v>
                </c:pt>
                <c:pt idx="3333">
                  <c:v>2056.71</c:v>
                </c:pt>
                <c:pt idx="3334">
                  <c:v>2057.192</c:v>
                </c:pt>
                <c:pt idx="3335">
                  <c:v>2057.674</c:v>
                </c:pt>
                <c:pt idx="3336">
                  <c:v>2058.1559999999999</c:v>
                </c:pt>
                <c:pt idx="3337">
                  <c:v>2058.6390000000001</c:v>
                </c:pt>
                <c:pt idx="3338">
                  <c:v>2059.1210000000001</c:v>
                </c:pt>
                <c:pt idx="3339">
                  <c:v>2059.6030000000001</c:v>
                </c:pt>
                <c:pt idx="3340">
                  <c:v>2060.085</c:v>
                </c:pt>
                <c:pt idx="3341">
                  <c:v>2060.567</c:v>
                </c:pt>
                <c:pt idx="3342">
                  <c:v>2061.049</c:v>
                </c:pt>
                <c:pt idx="3343">
                  <c:v>2061.5309999999999</c:v>
                </c:pt>
                <c:pt idx="3344">
                  <c:v>2062.0129999999999</c:v>
                </c:pt>
                <c:pt idx="3345">
                  <c:v>2062.4960000000001</c:v>
                </c:pt>
                <c:pt idx="3346">
                  <c:v>2062.9780000000001</c:v>
                </c:pt>
                <c:pt idx="3347">
                  <c:v>2063.46</c:v>
                </c:pt>
                <c:pt idx="3348">
                  <c:v>2063.942</c:v>
                </c:pt>
                <c:pt idx="3349">
                  <c:v>2064.424</c:v>
                </c:pt>
                <c:pt idx="3350">
                  <c:v>2064.9059999999999</c:v>
                </c:pt>
                <c:pt idx="3351">
                  <c:v>2065.3879999999999</c:v>
                </c:pt>
                <c:pt idx="3352">
                  <c:v>2065.87</c:v>
                </c:pt>
                <c:pt idx="3353">
                  <c:v>2066.3530000000001</c:v>
                </c:pt>
                <c:pt idx="3354">
                  <c:v>2066.8339999999998</c:v>
                </c:pt>
                <c:pt idx="3355">
                  <c:v>2067.317</c:v>
                </c:pt>
                <c:pt idx="3356">
                  <c:v>2067.799</c:v>
                </c:pt>
                <c:pt idx="3357">
                  <c:v>2068.2809999999999</c:v>
                </c:pt>
                <c:pt idx="3358">
                  <c:v>2068.7629999999999</c:v>
                </c:pt>
                <c:pt idx="3359">
                  <c:v>2069.2449999999999</c:v>
                </c:pt>
                <c:pt idx="3360">
                  <c:v>2069.7269999999999</c:v>
                </c:pt>
                <c:pt idx="3361">
                  <c:v>2070.2089999999998</c:v>
                </c:pt>
                <c:pt idx="3362">
                  <c:v>2070.6909999999998</c:v>
                </c:pt>
                <c:pt idx="3363">
                  <c:v>2071.174</c:v>
                </c:pt>
                <c:pt idx="3364">
                  <c:v>2071.6559999999999</c:v>
                </c:pt>
                <c:pt idx="3365">
                  <c:v>2072.1379999999999</c:v>
                </c:pt>
                <c:pt idx="3366">
                  <c:v>2072.62</c:v>
                </c:pt>
                <c:pt idx="3367">
                  <c:v>2073.1019999999999</c:v>
                </c:pt>
                <c:pt idx="3368">
                  <c:v>2073.5839999999998</c:v>
                </c:pt>
                <c:pt idx="3369">
                  <c:v>2074.0659999999998</c:v>
                </c:pt>
                <c:pt idx="3370">
                  <c:v>2074.5479999999998</c:v>
                </c:pt>
                <c:pt idx="3371">
                  <c:v>2075.0309999999999</c:v>
                </c:pt>
                <c:pt idx="3372">
                  <c:v>2075.5129999999999</c:v>
                </c:pt>
                <c:pt idx="3373">
                  <c:v>2075.9949999999999</c:v>
                </c:pt>
                <c:pt idx="3374">
                  <c:v>2076.4769999999999</c:v>
                </c:pt>
                <c:pt idx="3375">
                  <c:v>2076.9589999999998</c:v>
                </c:pt>
                <c:pt idx="3376">
                  <c:v>2077.4409999999998</c:v>
                </c:pt>
                <c:pt idx="3377">
                  <c:v>2077.9229999999998</c:v>
                </c:pt>
                <c:pt idx="3378">
                  <c:v>2078.4050000000002</c:v>
                </c:pt>
                <c:pt idx="3379">
                  <c:v>2078.8870000000002</c:v>
                </c:pt>
                <c:pt idx="3380">
                  <c:v>2079.37</c:v>
                </c:pt>
                <c:pt idx="3381">
                  <c:v>2079.8519999999999</c:v>
                </c:pt>
                <c:pt idx="3382">
                  <c:v>2080.3339999999998</c:v>
                </c:pt>
                <c:pt idx="3383">
                  <c:v>2080.8159999999998</c:v>
                </c:pt>
                <c:pt idx="3384">
                  <c:v>2081.2979999999998</c:v>
                </c:pt>
                <c:pt idx="3385">
                  <c:v>2081.7800000000002</c:v>
                </c:pt>
                <c:pt idx="3386">
                  <c:v>2082.2620000000002</c:v>
                </c:pt>
                <c:pt idx="3387">
                  <c:v>2082.7440000000001</c:v>
                </c:pt>
                <c:pt idx="3388">
                  <c:v>2083.2269999999999</c:v>
                </c:pt>
                <c:pt idx="3389">
                  <c:v>2083.7089999999998</c:v>
                </c:pt>
                <c:pt idx="3390">
                  <c:v>2084.1909999999998</c:v>
                </c:pt>
                <c:pt idx="3391">
                  <c:v>2084.6729999999998</c:v>
                </c:pt>
                <c:pt idx="3392">
                  <c:v>2085.1550000000002</c:v>
                </c:pt>
                <c:pt idx="3393">
                  <c:v>2085.6370000000002</c:v>
                </c:pt>
                <c:pt idx="3394">
                  <c:v>2086.1190000000001</c:v>
                </c:pt>
                <c:pt idx="3395">
                  <c:v>2086.6010000000001</c:v>
                </c:pt>
                <c:pt idx="3396">
                  <c:v>2087.0830000000001</c:v>
                </c:pt>
                <c:pt idx="3397">
                  <c:v>2087.5659999999998</c:v>
                </c:pt>
                <c:pt idx="3398">
                  <c:v>2088.0479999999998</c:v>
                </c:pt>
                <c:pt idx="3399">
                  <c:v>2088.5300000000002</c:v>
                </c:pt>
                <c:pt idx="3400">
                  <c:v>2089.0120000000002</c:v>
                </c:pt>
                <c:pt idx="3401">
                  <c:v>2089.4940000000001</c:v>
                </c:pt>
                <c:pt idx="3402">
                  <c:v>2089.9760000000001</c:v>
                </c:pt>
                <c:pt idx="3403">
                  <c:v>2090.4580000000001</c:v>
                </c:pt>
                <c:pt idx="3404">
                  <c:v>2090.94</c:v>
                </c:pt>
                <c:pt idx="3405">
                  <c:v>2091.4229999999998</c:v>
                </c:pt>
                <c:pt idx="3406">
                  <c:v>2091.9050000000002</c:v>
                </c:pt>
                <c:pt idx="3407">
                  <c:v>2092.3870000000002</c:v>
                </c:pt>
                <c:pt idx="3408">
                  <c:v>2092.8690000000001</c:v>
                </c:pt>
                <c:pt idx="3409">
                  <c:v>2093.3510000000001</c:v>
                </c:pt>
                <c:pt idx="3410">
                  <c:v>2093.8330000000001</c:v>
                </c:pt>
                <c:pt idx="3411">
                  <c:v>2094.3150000000001</c:v>
                </c:pt>
                <c:pt idx="3412">
                  <c:v>2094.797</c:v>
                </c:pt>
                <c:pt idx="3413">
                  <c:v>2095.2800000000002</c:v>
                </c:pt>
                <c:pt idx="3414">
                  <c:v>2095.7620000000002</c:v>
                </c:pt>
                <c:pt idx="3415">
                  <c:v>2096.2440000000001</c:v>
                </c:pt>
                <c:pt idx="3416">
                  <c:v>2096.7260000000001</c:v>
                </c:pt>
                <c:pt idx="3417">
                  <c:v>2097.2080000000001</c:v>
                </c:pt>
                <c:pt idx="3418">
                  <c:v>2097.69</c:v>
                </c:pt>
                <c:pt idx="3419">
                  <c:v>2098.172</c:v>
                </c:pt>
                <c:pt idx="3420">
                  <c:v>2098.654</c:v>
                </c:pt>
                <c:pt idx="3421">
                  <c:v>2099.136</c:v>
                </c:pt>
                <c:pt idx="3422">
                  <c:v>2099.6190000000001</c:v>
                </c:pt>
                <c:pt idx="3423">
                  <c:v>2100.1010000000001</c:v>
                </c:pt>
                <c:pt idx="3424">
                  <c:v>2100.5830000000001</c:v>
                </c:pt>
                <c:pt idx="3425">
                  <c:v>2101.0650000000001</c:v>
                </c:pt>
                <c:pt idx="3426">
                  <c:v>2101.547</c:v>
                </c:pt>
                <c:pt idx="3427">
                  <c:v>2102.029</c:v>
                </c:pt>
                <c:pt idx="3428">
                  <c:v>2102.511</c:v>
                </c:pt>
                <c:pt idx="3429">
                  <c:v>2102.9929999999999</c:v>
                </c:pt>
                <c:pt idx="3430">
                  <c:v>2103.4760000000001</c:v>
                </c:pt>
                <c:pt idx="3431">
                  <c:v>2103.9580000000001</c:v>
                </c:pt>
                <c:pt idx="3432">
                  <c:v>2104.44</c:v>
                </c:pt>
                <c:pt idx="3433">
                  <c:v>2104.922</c:v>
                </c:pt>
                <c:pt idx="3434">
                  <c:v>2105.404</c:v>
                </c:pt>
                <c:pt idx="3435">
                  <c:v>2105.886</c:v>
                </c:pt>
                <c:pt idx="3436">
                  <c:v>2106.3679999999999</c:v>
                </c:pt>
                <c:pt idx="3437">
                  <c:v>2106.85</c:v>
                </c:pt>
                <c:pt idx="3438">
                  <c:v>2107.3330000000001</c:v>
                </c:pt>
                <c:pt idx="3439">
                  <c:v>2107.8139999999999</c:v>
                </c:pt>
                <c:pt idx="3440">
                  <c:v>2108.297</c:v>
                </c:pt>
                <c:pt idx="3441">
                  <c:v>2108.779</c:v>
                </c:pt>
                <c:pt idx="3442">
                  <c:v>2109.261</c:v>
                </c:pt>
                <c:pt idx="3443">
                  <c:v>2109.7429999999999</c:v>
                </c:pt>
                <c:pt idx="3444">
                  <c:v>2110.2249999999999</c:v>
                </c:pt>
                <c:pt idx="3445">
                  <c:v>2110.7069999999999</c:v>
                </c:pt>
                <c:pt idx="3446">
                  <c:v>2111.1889999999999</c:v>
                </c:pt>
                <c:pt idx="3447">
                  <c:v>2111.6709999999998</c:v>
                </c:pt>
                <c:pt idx="3448">
                  <c:v>2112.154</c:v>
                </c:pt>
                <c:pt idx="3449">
                  <c:v>2112.636</c:v>
                </c:pt>
                <c:pt idx="3450">
                  <c:v>2113.1179999999999</c:v>
                </c:pt>
                <c:pt idx="3451">
                  <c:v>2113.6</c:v>
                </c:pt>
                <c:pt idx="3452">
                  <c:v>2114.0819999999999</c:v>
                </c:pt>
                <c:pt idx="3453">
                  <c:v>2114.5639999999999</c:v>
                </c:pt>
                <c:pt idx="3454">
                  <c:v>2115.0459999999998</c:v>
                </c:pt>
                <c:pt idx="3455">
                  <c:v>2115.5279999999998</c:v>
                </c:pt>
                <c:pt idx="3456">
                  <c:v>2116.0100000000002</c:v>
                </c:pt>
                <c:pt idx="3457">
                  <c:v>2116.4929999999999</c:v>
                </c:pt>
                <c:pt idx="3458">
                  <c:v>2116.9749999999999</c:v>
                </c:pt>
                <c:pt idx="3459">
                  <c:v>2117.4569999999999</c:v>
                </c:pt>
                <c:pt idx="3460">
                  <c:v>2117.9389999999999</c:v>
                </c:pt>
                <c:pt idx="3461">
                  <c:v>2118.4209999999998</c:v>
                </c:pt>
                <c:pt idx="3462">
                  <c:v>2118.9029999999998</c:v>
                </c:pt>
                <c:pt idx="3463">
                  <c:v>2119.3850000000002</c:v>
                </c:pt>
                <c:pt idx="3464">
                  <c:v>2119.8670000000002</c:v>
                </c:pt>
                <c:pt idx="3465">
                  <c:v>2120.35</c:v>
                </c:pt>
                <c:pt idx="3466">
                  <c:v>2120.8319999999999</c:v>
                </c:pt>
                <c:pt idx="3467">
                  <c:v>2121.3139999999999</c:v>
                </c:pt>
                <c:pt idx="3468">
                  <c:v>2121.7959999999998</c:v>
                </c:pt>
                <c:pt idx="3469">
                  <c:v>2122.2779999999998</c:v>
                </c:pt>
                <c:pt idx="3470">
                  <c:v>2122.7600000000002</c:v>
                </c:pt>
                <c:pt idx="3471">
                  <c:v>2123.2420000000002</c:v>
                </c:pt>
                <c:pt idx="3472">
                  <c:v>2123.7240000000002</c:v>
                </c:pt>
                <c:pt idx="3473">
                  <c:v>2124.2069999999999</c:v>
                </c:pt>
                <c:pt idx="3474">
                  <c:v>2124.6889999999999</c:v>
                </c:pt>
                <c:pt idx="3475">
                  <c:v>2125.1709999999998</c:v>
                </c:pt>
                <c:pt idx="3476">
                  <c:v>2125.6529999999998</c:v>
                </c:pt>
                <c:pt idx="3477">
                  <c:v>2126.1350000000002</c:v>
                </c:pt>
                <c:pt idx="3478">
                  <c:v>2126.6170000000002</c:v>
                </c:pt>
                <c:pt idx="3479">
                  <c:v>2127.0990000000002</c:v>
                </c:pt>
                <c:pt idx="3480">
                  <c:v>2127.5810000000001</c:v>
                </c:pt>
                <c:pt idx="3481">
                  <c:v>2128.0630000000001</c:v>
                </c:pt>
                <c:pt idx="3482">
                  <c:v>2128.5459999999998</c:v>
                </c:pt>
                <c:pt idx="3483">
                  <c:v>2129.0279999999998</c:v>
                </c:pt>
                <c:pt idx="3484">
                  <c:v>2129.5100000000002</c:v>
                </c:pt>
                <c:pt idx="3485">
                  <c:v>2129.9920000000002</c:v>
                </c:pt>
                <c:pt idx="3486">
                  <c:v>2130.4740000000002</c:v>
                </c:pt>
                <c:pt idx="3487">
                  <c:v>2130.9560000000001</c:v>
                </c:pt>
                <c:pt idx="3488">
                  <c:v>2131.4380000000001</c:v>
                </c:pt>
                <c:pt idx="3489">
                  <c:v>2131.92</c:v>
                </c:pt>
                <c:pt idx="3490">
                  <c:v>2132.4029999999998</c:v>
                </c:pt>
                <c:pt idx="3491">
                  <c:v>2132.8850000000002</c:v>
                </c:pt>
                <c:pt idx="3492">
                  <c:v>2133.3670000000002</c:v>
                </c:pt>
                <c:pt idx="3493">
                  <c:v>2133.8490000000002</c:v>
                </c:pt>
                <c:pt idx="3494">
                  <c:v>2134.3310000000001</c:v>
                </c:pt>
                <c:pt idx="3495">
                  <c:v>2134.8130000000001</c:v>
                </c:pt>
                <c:pt idx="3496">
                  <c:v>2135.2950000000001</c:v>
                </c:pt>
                <c:pt idx="3497">
                  <c:v>2135.777</c:v>
                </c:pt>
                <c:pt idx="3498">
                  <c:v>2136.2600000000002</c:v>
                </c:pt>
                <c:pt idx="3499">
                  <c:v>2136.741</c:v>
                </c:pt>
                <c:pt idx="3500">
                  <c:v>2137.2240000000002</c:v>
                </c:pt>
                <c:pt idx="3501">
                  <c:v>2137.7060000000001</c:v>
                </c:pt>
                <c:pt idx="3502">
                  <c:v>2138.1880000000001</c:v>
                </c:pt>
                <c:pt idx="3503">
                  <c:v>2138.67</c:v>
                </c:pt>
                <c:pt idx="3504">
                  <c:v>2139.152</c:v>
                </c:pt>
                <c:pt idx="3505">
                  <c:v>2139.634</c:v>
                </c:pt>
                <c:pt idx="3506">
                  <c:v>2140.116</c:v>
                </c:pt>
                <c:pt idx="3507">
                  <c:v>2140.598</c:v>
                </c:pt>
                <c:pt idx="3508">
                  <c:v>2141.0810000000001</c:v>
                </c:pt>
                <c:pt idx="3509">
                  <c:v>2141.5630000000001</c:v>
                </c:pt>
                <c:pt idx="3510">
                  <c:v>2142.0450000000001</c:v>
                </c:pt>
                <c:pt idx="3511">
                  <c:v>2142.527</c:v>
                </c:pt>
                <c:pt idx="3512">
                  <c:v>2143.009</c:v>
                </c:pt>
                <c:pt idx="3513">
                  <c:v>2143.491</c:v>
                </c:pt>
                <c:pt idx="3514">
                  <c:v>2143.973</c:v>
                </c:pt>
                <c:pt idx="3515">
                  <c:v>2144.4549999999999</c:v>
                </c:pt>
                <c:pt idx="3516">
                  <c:v>2144.9380000000001</c:v>
                </c:pt>
                <c:pt idx="3517">
                  <c:v>2145.42</c:v>
                </c:pt>
                <c:pt idx="3518">
                  <c:v>2145.902</c:v>
                </c:pt>
                <c:pt idx="3519">
                  <c:v>2146.384</c:v>
                </c:pt>
                <c:pt idx="3520">
                  <c:v>2146.866</c:v>
                </c:pt>
                <c:pt idx="3521">
                  <c:v>2147.348</c:v>
                </c:pt>
                <c:pt idx="3522">
                  <c:v>2147.83</c:v>
                </c:pt>
                <c:pt idx="3523">
                  <c:v>2148.3119999999999</c:v>
                </c:pt>
                <c:pt idx="3524">
                  <c:v>2148.7939999999999</c:v>
                </c:pt>
                <c:pt idx="3525">
                  <c:v>2149.277</c:v>
                </c:pt>
                <c:pt idx="3526">
                  <c:v>2149.759</c:v>
                </c:pt>
                <c:pt idx="3527">
                  <c:v>2150.241</c:v>
                </c:pt>
                <c:pt idx="3528">
                  <c:v>2150.723</c:v>
                </c:pt>
                <c:pt idx="3529">
                  <c:v>2151.2049999999999</c:v>
                </c:pt>
                <c:pt idx="3530">
                  <c:v>2151.6869999999999</c:v>
                </c:pt>
                <c:pt idx="3531">
                  <c:v>2152.1689999999999</c:v>
                </c:pt>
                <c:pt idx="3532">
                  <c:v>2152.6509999999998</c:v>
                </c:pt>
                <c:pt idx="3533">
                  <c:v>2153.134</c:v>
                </c:pt>
                <c:pt idx="3534">
                  <c:v>2153.616</c:v>
                </c:pt>
                <c:pt idx="3535">
                  <c:v>2154.098</c:v>
                </c:pt>
                <c:pt idx="3536">
                  <c:v>2154.58</c:v>
                </c:pt>
                <c:pt idx="3537">
                  <c:v>2155.0619999999999</c:v>
                </c:pt>
                <c:pt idx="3538">
                  <c:v>2155.5439999999999</c:v>
                </c:pt>
                <c:pt idx="3539">
                  <c:v>2156.0259999999998</c:v>
                </c:pt>
                <c:pt idx="3540">
                  <c:v>2156.5079999999998</c:v>
                </c:pt>
                <c:pt idx="3541">
                  <c:v>2156.9899999999998</c:v>
                </c:pt>
                <c:pt idx="3542">
                  <c:v>2157.473</c:v>
                </c:pt>
                <c:pt idx="3543">
                  <c:v>2157.9549999999999</c:v>
                </c:pt>
                <c:pt idx="3544">
                  <c:v>2158.4369999999999</c:v>
                </c:pt>
                <c:pt idx="3545">
                  <c:v>2158.9189999999999</c:v>
                </c:pt>
                <c:pt idx="3546">
                  <c:v>2159.4009999999998</c:v>
                </c:pt>
                <c:pt idx="3547">
                  <c:v>2159.8829999999998</c:v>
                </c:pt>
                <c:pt idx="3548">
                  <c:v>2160.3649999999998</c:v>
                </c:pt>
                <c:pt idx="3549">
                  <c:v>2160.8470000000002</c:v>
                </c:pt>
                <c:pt idx="3550">
                  <c:v>2161.33</c:v>
                </c:pt>
                <c:pt idx="3551">
                  <c:v>2161.8119999999999</c:v>
                </c:pt>
                <c:pt idx="3552">
                  <c:v>2162.2939999999999</c:v>
                </c:pt>
                <c:pt idx="3553">
                  <c:v>2162.7759999999998</c:v>
                </c:pt>
                <c:pt idx="3554">
                  <c:v>2163.2579999999998</c:v>
                </c:pt>
                <c:pt idx="3555">
                  <c:v>2163.7399999999998</c:v>
                </c:pt>
                <c:pt idx="3556">
                  <c:v>2164.2220000000002</c:v>
                </c:pt>
                <c:pt idx="3557">
                  <c:v>2164.7040000000002</c:v>
                </c:pt>
                <c:pt idx="3558">
                  <c:v>2165.1869999999999</c:v>
                </c:pt>
                <c:pt idx="3559">
                  <c:v>2165.6680000000001</c:v>
                </c:pt>
                <c:pt idx="3560">
                  <c:v>2166.1509999999998</c:v>
                </c:pt>
                <c:pt idx="3561">
                  <c:v>2166.6329999999998</c:v>
                </c:pt>
                <c:pt idx="3562">
                  <c:v>2167.1149999999998</c:v>
                </c:pt>
                <c:pt idx="3563">
                  <c:v>2167.5970000000002</c:v>
                </c:pt>
                <c:pt idx="3564">
                  <c:v>2168.0790000000002</c:v>
                </c:pt>
                <c:pt idx="3565">
                  <c:v>2168.5610000000001</c:v>
                </c:pt>
                <c:pt idx="3566">
                  <c:v>2169.0430000000001</c:v>
                </c:pt>
                <c:pt idx="3567">
                  <c:v>2169.5250000000001</c:v>
                </c:pt>
                <c:pt idx="3568">
                  <c:v>2170.0079999999998</c:v>
                </c:pt>
                <c:pt idx="3569">
                  <c:v>2170.4899999999998</c:v>
                </c:pt>
                <c:pt idx="3570">
                  <c:v>2170.9720000000002</c:v>
                </c:pt>
                <c:pt idx="3571">
                  <c:v>2171.4540000000002</c:v>
                </c:pt>
                <c:pt idx="3572">
                  <c:v>2171.9360000000001</c:v>
                </c:pt>
                <c:pt idx="3573">
                  <c:v>2172.4180000000001</c:v>
                </c:pt>
                <c:pt idx="3574">
                  <c:v>2172.9</c:v>
                </c:pt>
                <c:pt idx="3575">
                  <c:v>2173.3820000000001</c:v>
                </c:pt>
                <c:pt idx="3576">
                  <c:v>2173.8649999999998</c:v>
                </c:pt>
                <c:pt idx="3577">
                  <c:v>2174.3470000000002</c:v>
                </c:pt>
                <c:pt idx="3578">
                  <c:v>2174.8290000000002</c:v>
                </c:pt>
                <c:pt idx="3579">
                  <c:v>2175.3110000000001</c:v>
                </c:pt>
                <c:pt idx="3580">
                  <c:v>2175.7930000000001</c:v>
                </c:pt>
                <c:pt idx="3581">
                  <c:v>2176.2750000000001</c:v>
                </c:pt>
                <c:pt idx="3582">
                  <c:v>2176.7570000000001</c:v>
                </c:pt>
                <c:pt idx="3583">
                  <c:v>2177.239</c:v>
                </c:pt>
                <c:pt idx="3584">
                  <c:v>2177.721</c:v>
                </c:pt>
                <c:pt idx="3585">
                  <c:v>2178.2040000000002</c:v>
                </c:pt>
                <c:pt idx="3586">
                  <c:v>2178.6860000000001</c:v>
                </c:pt>
                <c:pt idx="3587">
                  <c:v>2179.1680000000001</c:v>
                </c:pt>
                <c:pt idx="3588">
                  <c:v>2179.65</c:v>
                </c:pt>
                <c:pt idx="3589">
                  <c:v>2180.1320000000001</c:v>
                </c:pt>
                <c:pt idx="3590">
                  <c:v>2180.614</c:v>
                </c:pt>
                <c:pt idx="3591">
                  <c:v>2181.096</c:v>
                </c:pt>
                <c:pt idx="3592">
                  <c:v>2181.578</c:v>
                </c:pt>
                <c:pt idx="3593">
                  <c:v>2182.0610000000001</c:v>
                </c:pt>
                <c:pt idx="3594">
                  <c:v>2182.5430000000001</c:v>
                </c:pt>
                <c:pt idx="3595">
                  <c:v>2183.0250000000001</c:v>
                </c:pt>
                <c:pt idx="3596">
                  <c:v>2183.5070000000001</c:v>
                </c:pt>
                <c:pt idx="3597">
                  <c:v>2183.989</c:v>
                </c:pt>
                <c:pt idx="3598">
                  <c:v>2184.471</c:v>
                </c:pt>
                <c:pt idx="3599">
                  <c:v>2184.953</c:v>
                </c:pt>
                <c:pt idx="3600">
                  <c:v>2185.4349999999999</c:v>
                </c:pt>
                <c:pt idx="3601">
                  <c:v>2185.9169999999999</c:v>
                </c:pt>
                <c:pt idx="3602">
                  <c:v>2186.4</c:v>
                </c:pt>
                <c:pt idx="3603">
                  <c:v>2186.8820000000001</c:v>
                </c:pt>
                <c:pt idx="3604">
                  <c:v>2187.364</c:v>
                </c:pt>
                <c:pt idx="3605">
                  <c:v>2187.846</c:v>
                </c:pt>
                <c:pt idx="3606">
                  <c:v>2188.328</c:v>
                </c:pt>
                <c:pt idx="3607">
                  <c:v>2188.81</c:v>
                </c:pt>
                <c:pt idx="3608">
                  <c:v>2189.2919999999999</c:v>
                </c:pt>
                <c:pt idx="3609">
                  <c:v>2189.7739999999999</c:v>
                </c:pt>
                <c:pt idx="3610">
                  <c:v>2190.2570000000001</c:v>
                </c:pt>
                <c:pt idx="3611">
                  <c:v>2190.739</c:v>
                </c:pt>
                <c:pt idx="3612">
                  <c:v>2191.221</c:v>
                </c:pt>
                <c:pt idx="3613">
                  <c:v>2191.703</c:v>
                </c:pt>
                <c:pt idx="3614">
                  <c:v>2192.1849999999999</c:v>
                </c:pt>
                <c:pt idx="3615">
                  <c:v>2192.6669999999999</c:v>
                </c:pt>
                <c:pt idx="3616">
                  <c:v>2193.1489999999999</c:v>
                </c:pt>
                <c:pt idx="3617">
                  <c:v>2193.6309999999999</c:v>
                </c:pt>
                <c:pt idx="3618">
                  <c:v>2194.114</c:v>
                </c:pt>
                <c:pt idx="3619">
                  <c:v>2194.5949999999998</c:v>
                </c:pt>
                <c:pt idx="3620">
                  <c:v>2195.078</c:v>
                </c:pt>
                <c:pt idx="3621">
                  <c:v>2195.56</c:v>
                </c:pt>
                <c:pt idx="3622">
                  <c:v>2196.0419999999999</c:v>
                </c:pt>
                <c:pt idx="3623">
                  <c:v>2196.5239999999999</c:v>
                </c:pt>
                <c:pt idx="3624">
                  <c:v>2197.0059999999999</c:v>
                </c:pt>
                <c:pt idx="3625">
                  <c:v>2197.4879999999998</c:v>
                </c:pt>
                <c:pt idx="3626">
                  <c:v>2197.9699999999998</c:v>
                </c:pt>
                <c:pt idx="3627">
                  <c:v>2198.4520000000002</c:v>
                </c:pt>
                <c:pt idx="3628">
                  <c:v>2198.9349999999999</c:v>
                </c:pt>
                <c:pt idx="3629">
                  <c:v>2199.4169999999999</c:v>
                </c:pt>
                <c:pt idx="3630">
                  <c:v>2199.8989999999999</c:v>
                </c:pt>
                <c:pt idx="3631">
                  <c:v>2200.3809999999999</c:v>
                </c:pt>
                <c:pt idx="3632">
                  <c:v>2200.8629999999998</c:v>
                </c:pt>
                <c:pt idx="3633">
                  <c:v>2201.3449999999998</c:v>
                </c:pt>
                <c:pt idx="3634">
                  <c:v>2201.8270000000002</c:v>
                </c:pt>
                <c:pt idx="3635">
                  <c:v>2202.3090000000002</c:v>
                </c:pt>
                <c:pt idx="3636">
                  <c:v>2202.7919999999999</c:v>
                </c:pt>
                <c:pt idx="3637">
                  <c:v>2203.2739999999999</c:v>
                </c:pt>
                <c:pt idx="3638">
                  <c:v>2203.7559999999999</c:v>
                </c:pt>
                <c:pt idx="3639">
                  <c:v>2204.2379999999998</c:v>
                </c:pt>
                <c:pt idx="3640">
                  <c:v>2204.7199999999998</c:v>
                </c:pt>
                <c:pt idx="3641">
                  <c:v>2205.2020000000002</c:v>
                </c:pt>
                <c:pt idx="3642">
                  <c:v>2205.6840000000002</c:v>
                </c:pt>
                <c:pt idx="3643">
                  <c:v>2206.1660000000002</c:v>
                </c:pt>
                <c:pt idx="3644">
                  <c:v>2206.6480000000001</c:v>
                </c:pt>
                <c:pt idx="3645">
                  <c:v>2207.1309999999999</c:v>
                </c:pt>
                <c:pt idx="3646">
                  <c:v>2207.6129999999998</c:v>
                </c:pt>
                <c:pt idx="3647">
                  <c:v>2208.0949999999998</c:v>
                </c:pt>
                <c:pt idx="3648">
                  <c:v>2208.5770000000002</c:v>
                </c:pt>
                <c:pt idx="3649">
                  <c:v>2209.0590000000002</c:v>
                </c:pt>
                <c:pt idx="3650">
                  <c:v>2209.5410000000002</c:v>
                </c:pt>
                <c:pt idx="3651">
                  <c:v>2210.0230000000001</c:v>
                </c:pt>
                <c:pt idx="3652">
                  <c:v>2210.5050000000001</c:v>
                </c:pt>
                <c:pt idx="3653">
                  <c:v>2210.9879999999998</c:v>
                </c:pt>
                <c:pt idx="3654">
                  <c:v>2211.4699999999998</c:v>
                </c:pt>
                <c:pt idx="3655">
                  <c:v>2211.9520000000002</c:v>
                </c:pt>
                <c:pt idx="3656">
                  <c:v>2212.4340000000002</c:v>
                </c:pt>
                <c:pt idx="3657">
                  <c:v>2212.9160000000002</c:v>
                </c:pt>
                <c:pt idx="3658">
                  <c:v>2213.3980000000001</c:v>
                </c:pt>
                <c:pt idx="3659">
                  <c:v>2213.88</c:v>
                </c:pt>
                <c:pt idx="3660">
                  <c:v>2214.3620000000001</c:v>
                </c:pt>
                <c:pt idx="3661">
                  <c:v>2214.8440000000001</c:v>
                </c:pt>
                <c:pt idx="3662">
                  <c:v>2215.3270000000002</c:v>
                </c:pt>
                <c:pt idx="3663">
                  <c:v>2215.8090000000002</c:v>
                </c:pt>
                <c:pt idx="3664">
                  <c:v>2216.2910000000002</c:v>
                </c:pt>
                <c:pt idx="3665">
                  <c:v>2216.7730000000001</c:v>
                </c:pt>
                <c:pt idx="3666">
                  <c:v>2217.2550000000001</c:v>
                </c:pt>
                <c:pt idx="3667">
                  <c:v>2217.7370000000001</c:v>
                </c:pt>
                <c:pt idx="3668">
                  <c:v>2218.2190000000001</c:v>
                </c:pt>
                <c:pt idx="3669">
                  <c:v>2218.701</c:v>
                </c:pt>
                <c:pt idx="3670">
                  <c:v>2219.1840000000002</c:v>
                </c:pt>
                <c:pt idx="3671">
                  <c:v>2219.6660000000002</c:v>
                </c:pt>
                <c:pt idx="3672">
                  <c:v>2220.1480000000001</c:v>
                </c:pt>
                <c:pt idx="3673">
                  <c:v>2220.63</c:v>
                </c:pt>
                <c:pt idx="3674">
                  <c:v>2221.1120000000001</c:v>
                </c:pt>
                <c:pt idx="3675">
                  <c:v>2221.5940000000001</c:v>
                </c:pt>
                <c:pt idx="3676">
                  <c:v>2222.076</c:v>
                </c:pt>
                <c:pt idx="3677">
                  <c:v>2222.558</c:v>
                </c:pt>
                <c:pt idx="3678">
                  <c:v>2223.0410000000002</c:v>
                </c:pt>
                <c:pt idx="3679">
                  <c:v>2223.5219999999999</c:v>
                </c:pt>
                <c:pt idx="3680">
                  <c:v>2224.0050000000001</c:v>
                </c:pt>
                <c:pt idx="3681">
                  <c:v>2224.4870000000001</c:v>
                </c:pt>
                <c:pt idx="3682">
                  <c:v>2224.9690000000001</c:v>
                </c:pt>
                <c:pt idx="3683">
                  <c:v>2225.451</c:v>
                </c:pt>
                <c:pt idx="3684">
                  <c:v>2225.933</c:v>
                </c:pt>
                <c:pt idx="3685">
                  <c:v>2226.415</c:v>
                </c:pt>
                <c:pt idx="3686">
                  <c:v>2226.8969999999999</c:v>
                </c:pt>
                <c:pt idx="3687">
                  <c:v>2227.3789999999999</c:v>
                </c:pt>
                <c:pt idx="3688">
                  <c:v>2227.8620000000001</c:v>
                </c:pt>
                <c:pt idx="3689">
                  <c:v>2228.3440000000001</c:v>
                </c:pt>
                <c:pt idx="3690">
                  <c:v>2228.826</c:v>
                </c:pt>
                <c:pt idx="3691">
                  <c:v>2229.308</c:v>
                </c:pt>
                <c:pt idx="3692">
                  <c:v>2229.79</c:v>
                </c:pt>
                <c:pt idx="3693">
                  <c:v>2230.2719999999999</c:v>
                </c:pt>
                <c:pt idx="3694">
                  <c:v>2230.7539999999999</c:v>
                </c:pt>
                <c:pt idx="3695">
                  <c:v>2231.2359999999999</c:v>
                </c:pt>
                <c:pt idx="3696">
                  <c:v>2231.7190000000001</c:v>
                </c:pt>
                <c:pt idx="3697">
                  <c:v>2232.201</c:v>
                </c:pt>
                <c:pt idx="3698">
                  <c:v>2232.683</c:v>
                </c:pt>
                <c:pt idx="3699">
                  <c:v>2233.165</c:v>
                </c:pt>
                <c:pt idx="3700">
                  <c:v>2233.6469999999999</c:v>
                </c:pt>
                <c:pt idx="3701">
                  <c:v>2234.1289999999999</c:v>
                </c:pt>
                <c:pt idx="3702">
                  <c:v>2234.6109999999999</c:v>
                </c:pt>
                <c:pt idx="3703">
                  <c:v>2235.0929999999998</c:v>
                </c:pt>
                <c:pt idx="3704">
                  <c:v>2235.5749999999998</c:v>
                </c:pt>
                <c:pt idx="3705">
                  <c:v>2236.058</c:v>
                </c:pt>
                <c:pt idx="3706">
                  <c:v>2236.54</c:v>
                </c:pt>
                <c:pt idx="3707">
                  <c:v>2237.0219999999999</c:v>
                </c:pt>
                <c:pt idx="3708">
                  <c:v>2237.5039999999999</c:v>
                </c:pt>
                <c:pt idx="3709">
                  <c:v>2237.9859999999999</c:v>
                </c:pt>
                <c:pt idx="3710">
                  <c:v>2238.4679999999998</c:v>
                </c:pt>
                <c:pt idx="3711">
                  <c:v>2238.9499999999998</c:v>
                </c:pt>
                <c:pt idx="3712">
                  <c:v>2239.4319999999998</c:v>
                </c:pt>
                <c:pt idx="3713">
                  <c:v>2239.915</c:v>
                </c:pt>
                <c:pt idx="3714">
                  <c:v>2240.3969999999999</c:v>
                </c:pt>
                <c:pt idx="3715">
                  <c:v>2240.8789999999999</c:v>
                </c:pt>
                <c:pt idx="3716">
                  <c:v>2241.3609999999999</c:v>
                </c:pt>
                <c:pt idx="3717">
                  <c:v>2241.8429999999998</c:v>
                </c:pt>
                <c:pt idx="3718">
                  <c:v>2242.3249999999998</c:v>
                </c:pt>
                <c:pt idx="3719">
                  <c:v>2242.8069999999998</c:v>
                </c:pt>
                <c:pt idx="3720">
                  <c:v>2243.2890000000002</c:v>
                </c:pt>
                <c:pt idx="3721">
                  <c:v>2243.7710000000002</c:v>
                </c:pt>
                <c:pt idx="3722">
                  <c:v>2244.2539999999999</c:v>
                </c:pt>
                <c:pt idx="3723">
                  <c:v>2244.7359999999999</c:v>
                </c:pt>
                <c:pt idx="3724">
                  <c:v>2245.2179999999998</c:v>
                </c:pt>
                <c:pt idx="3725">
                  <c:v>2245.6999999999998</c:v>
                </c:pt>
                <c:pt idx="3726">
                  <c:v>2246.1819999999998</c:v>
                </c:pt>
                <c:pt idx="3727">
                  <c:v>2246.6640000000002</c:v>
                </c:pt>
                <c:pt idx="3728">
                  <c:v>2247.1460000000002</c:v>
                </c:pt>
                <c:pt idx="3729">
                  <c:v>2247.6280000000002</c:v>
                </c:pt>
                <c:pt idx="3730">
                  <c:v>2248.1109999999999</c:v>
                </c:pt>
                <c:pt idx="3731">
                  <c:v>2248.5929999999998</c:v>
                </c:pt>
                <c:pt idx="3732">
                  <c:v>2249.0749999999998</c:v>
                </c:pt>
                <c:pt idx="3733">
                  <c:v>2249.5569999999998</c:v>
                </c:pt>
                <c:pt idx="3734">
                  <c:v>2250.0390000000002</c:v>
                </c:pt>
                <c:pt idx="3735">
                  <c:v>2250.5210000000002</c:v>
                </c:pt>
                <c:pt idx="3736">
                  <c:v>2251.0030000000002</c:v>
                </c:pt>
                <c:pt idx="3737">
                  <c:v>2251.4850000000001</c:v>
                </c:pt>
                <c:pt idx="3738">
                  <c:v>2251.9679999999998</c:v>
                </c:pt>
                <c:pt idx="3739">
                  <c:v>2252.4490000000001</c:v>
                </c:pt>
                <c:pt idx="3740">
                  <c:v>2252.9319999999998</c:v>
                </c:pt>
                <c:pt idx="3741">
                  <c:v>2253.4140000000002</c:v>
                </c:pt>
                <c:pt idx="3742">
                  <c:v>2253.8960000000002</c:v>
                </c:pt>
                <c:pt idx="3743">
                  <c:v>2254.3780000000002</c:v>
                </c:pt>
                <c:pt idx="3744">
                  <c:v>2254.86</c:v>
                </c:pt>
                <c:pt idx="3745">
                  <c:v>2255.3420000000001</c:v>
                </c:pt>
                <c:pt idx="3746">
                  <c:v>2255.8240000000001</c:v>
                </c:pt>
                <c:pt idx="3747">
                  <c:v>2256.306</c:v>
                </c:pt>
                <c:pt idx="3748">
                  <c:v>2256.7890000000002</c:v>
                </c:pt>
                <c:pt idx="3749">
                  <c:v>2257.2710000000002</c:v>
                </c:pt>
                <c:pt idx="3750">
                  <c:v>2257.7530000000002</c:v>
                </c:pt>
                <c:pt idx="3751">
                  <c:v>2258.2350000000001</c:v>
                </c:pt>
                <c:pt idx="3752">
                  <c:v>2258.7170000000001</c:v>
                </c:pt>
                <c:pt idx="3753">
                  <c:v>2259.1990000000001</c:v>
                </c:pt>
                <c:pt idx="3754">
                  <c:v>2259.681</c:v>
                </c:pt>
                <c:pt idx="3755">
                  <c:v>2260.163</c:v>
                </c:pt>
                <c:pt idx="3756">
                  <c:v>2260.6460000000002</c:v>
                </c:pt>
                <c:pt idx="3757">
                  <c:v>2261.1280000000002</c:v>
                </c:pt>
                <c:pt idx="3758">
                  <c:v>2261.61</c:v>
                </c:pt>
                <c:pt idx="3759">
                  <c:v>2262.0920000000001</c:v>
                </c:pt>
                <c:pt idx="3760">
                  <c:v>2262.5740000000001</c:v>
                </c:pt>
                <c:pt idx="3761">
                  <c:v>2263.056</c:v>
                </c:pt>
                <c:pt idx="3762">
                  <c:v>2263.538</c:v>
                </c:pt>
                <c:pt idx="3763">
                  <c:v>2264.02</c:v>
                </c:pt>
                <c:pt idx="3764">
                  <c:v>2264.502</c:v>
                </c:pt>
                <c:pt idx="3765">
                  <c:v>2264.9850000000001</c:v>
                </c:pt>
                <c:pt idx="3766">
                  <c:v>2265.4670000000001</c:v>
                </c:pt>
                <c:pt idx="3767">
                  <c:v>2265.9490000000001</c:v>
                </c:pt>
                <c:pt idx="3768">
                  <c:v>2266.431</c:v>
                </c:pt>
                <c:pt idx="3769">
                  <c:v>2266.913</c:v>
                </c:pt>
                <c:pt idx="3770">
                  <c:v>2267.395</c:v>
                </c:pt>
                <c:pt idx="3771">
                  <c:v>2267.877</c:v>
                </c:pt>
                <c:pt idx="3772">
                  <c:v>2268.3589999999999</c:v>
                </c:pt>
                <c:pt idx="3773">
                  <c:v>2268.8420000000001</c:v>
                </c:pt>
                <c:pt idx="3774">
                  <c:v>2269.3240000000001</c:v>
                </c:pt>
                <c:pt idx="3775">
                  <c:v>2269.806</c:v>
                </c:pt>
                <c:pt idx="3776">
                  <c:v>2270.288</c:v>
                </c:pt>
                <c:pt idx="3777">
                  <c:v>2270.77</c:v>
                </c:pt>
                <c:pt idx="3778">
                  <c:v>2271.252</c:v>
                </c:pt>
                <c:pt idx="3779">
                  <c:v>2271.7339999999999</c:v>
                </c:pt>
                <c:pt idx="3780">
                  <c:v>2272.2159999999999</c:v>
                </c:pt>
                <c:pt idx="3781">
                  <c:v>2272.6979999999999</c:v>
                </c:pt>
                <c:pt idx="3782">
                  <c:v>2273.181</c:v>
                </c:pt>
                <c:pt idx="3783">
                  <c:v>2273.663</c:v>
                </c:pt>
                <c:pt idx="3784">
                  <c:v>2274.145</c:v>
                </c:pt>
                <c:pt idx="3785">
                  <c:v>2274.627</c:v>
                </c:pt>
                <c:pt idx="3786">
                  <c:v>2275.1089999999999</c:v>
                </c:pt>
                <c:pt idx="3787">
                  <c:v>2275.5909999999999</c:v>
                </c:pt>
                <c:pt idx="3788">
                  <c:v>2276.0729999999999</c:v>
                </c:pt>
                <c:pt idx="3789">
                  <c:v>2276.5549999999998</c:v>
                </c:pt>
                <c:pt idx="3790">
                  <c:v>2277.038</c:v>
                </c:pt>
                <c:pt idx="3791">
                  <c:v>2277.52</c:v>
                </c:pt>
                <c:pt idx="3792">
                  <c:v>2278.002</c:v>
                </c:pt>
                <c:pt idx="3793">
                  <c:v>2278.4839999999999</c:v>
                </c:pt>
                <c:pt idx="3794">
                  <c:v>2278.9659999999999</c:v>
                </c:pt>
                <c:pt idx="3795">
                  <c:v>2279.4479999999999</c:v>
                </c:pt>
                <c:pt idx="3796">
                  <c:v>2279.9299999999998</c:v>
                </c:pt>
                <c:pt idx="3797">
                  <c:v>2280.4119999999998</c:v>
                </c:pt>
                <c:pt idx="3798">
                  <c:v>2280.895</c:v>
                </c:pt>
                <c:pt idx="3799">
                  <c:v>2281.3760000000002</c:v>
                </c:pt>
                <c:pt idx="3800">
                  <c:v>2281.8589999999999</c:v>
                </c:pt>
                <c:pt idx="3801">
                  <c:v>2282.3409999999999</c:v>
                </c:pt>
                <c:pt idx="3802">
                  <c:v>2282.8229999999999</c:v>
                </c:pt>
                <c:pt idx="3803">
                  <c:v>2283.3049999999998</c:v>
                </c:pt>
                <c:pt idx="3804">
                  <c:v>2283.7869999999998</c:v>
                </c:pt>
                <c:pt idx="3805">
                  <c:v>2284.2689999999998</c:v>
                </c:pt>
                <c:pt idx="3806">
                  <c:v>2284.7510000000002</c:v>
                </c:pt>
                <c:pt idx="3807">
                  <c:v>2285.2330000000002</c:v>
                </c:pt>
                <c:pt idx="3808">
                  <c:v>2285.7159999999999</c:v>
                </c:pt>
                <c:pt idx="3809">
                  <c:v>2286.1979999999999</c:v>
                </c:pt>
                <c:pt idx="3810">
                  <c:v>2286.6799999999998</c:v>
                </c:pt>
                <c:pt idx="3811">
                  <c:v>2287.1619999999998</c:v>
                </c:pt>
                <c:pt idx="3812">
                  <c:v>2287.6439999999998</c:v>
                </c:pt>
                <c:pt idx="3813">
                  <c:v>2288.1260000000002</c:v>
                </c:pt>
                <c:pt idx="3814">
                  <c:v>2288.6080000000002</c:v>
                </c:pt>
                <c:pt idx="3815">
                  <c:v>2289.09</c:v>
                </c:pt>
                <c:pt idx="3816">
                  <c:v>2289.5729999999999</c:v>
                </c:pt>
                <c:pt idx="3817">
                  <c:v>2290.0549999999998</c:v>
                </c:pt>
                <c:pt idx="3818">
                  <c:v>2290.5369999999998</c:v>
                </c:pt>
                <c:pt idx="3819">
                  <c:v>2291.0189999999998</c:v>
                </c:pt>
                <c:pt idx="3820">
                  <c:v>2291.5010000000002</c:v>
                </c:pt>
                <c:pt idx="3821">
                  <c:v>2291.9830000000002</c:v>
                </c:pt>
                <c:pt idx="3822">
                  <c:v>2292.4650000000001</c:v>
                </c:pt>
                <c:pt idx="3823">
                  <c:v>2292.9470000000001</c:v>
                </c:pt>
                <c:pt idx="3824">
                  <c:v>2293.4290000000001</c:v>
                </c:pt>
                <c:pt idx="3825">
                  <c:v>2293.9119999999998</c:v>
                </c:pt>
                <c:pt idx="3826">
                  <c:v>2294.3939999999998</c:v>
                </c:pt>
                <c:pt idx="3827">
                  <c:v>2294.8760000000002</c:v>
                </c:pt>
                <c:pt idx="3828">
                  <c:v>2295.3580000000002</c:v>
                </c:pt>
                <c:pt idx="3829">
                  <c:v>2295.84</c:v>
                </c:pt>
                <c:pt idx="3830">
                  <c:v>2296.3220000000001</c:v>
                </c:pt>
                <c:pt idx="3831">
                  <c:v>2296.8040000000001</c:v>
                </c:pt>
                <c:pt idx="3832">
                  <c:v>2297.2860000000001</c:v>
                </c:pt>
                <c:pt idx="3833">
                  <c:v>2297.7689999999998</c:v>
                </c:pt>
                <c:pt idx="3834">
                  <c:v>2298.2510000000002</c:v>
                </c:pt>
                <c:pt idx="3835">
                  <c:v>2298.7330000000002</c:v>
                </c:pt>
                <c:pt idx="3836">
                  <c:v>2299.2150000000001</c:v>
                </c:pt>
                <c:pt idx="3837">
                  <c:v>2299.6970000000001</c:v>
                </c:pt>
                <c:pt idx="3838">
                  <c:v>2300.1790000000001</c:v>
                </c:pt>
                <c:pt idx="3839">
                  <c:v>2300.6610000000001</c:v>
                </c:pt>
                <c:pt idx="3840">
                  <c:v>2301.143</c:v>
                </c:pt>
                <c:pt idx="3841">
                  <c:v>2301.625</c:v>
                </c:pt>
                <c:pt idx="3842">
                  <c:v>2302.1080000000002</c:v>
                </c:pt>
                <c:pt idx="3843">
                  <c:v>2302.59</c:v>
                </c:pt>
                <c:pt idx="3844">
                  <c:v>2303.0720000000001</c:v>
                </c:pt>
                <c:pt idx="3845">
                  <c:v>2303.5540000000001</c:v>
                </c:pt>
                <c:pt idx="3846">
                  <c:v>2304.0360000000001</c:v>
                </c:pt>
                <c:pt idx="3847">
                  <c:v>2304.518</c:v>
                </c:pt>
                <c:pt idx="3848">
                  <c:v>2305</c:v>
                </c:pt>
                <c:pt idx="3849">
                  <c:v>2305.482</c:v>
                </c:pt>
                <c:pt idx="3850">
                  <c:v>2305.9650000000001</c:v>
                </c:pt>
                <c:pt idx="3851">
                  <c:v>2306.4470000000001</c:v>
                </c:pt>
                <c:pt idx="3852">
                  <c:v>2306.9290000000001</c:v>
                </c:pt>
                <c:pt idx="3853">
                  <c:v>2307.4110000000001</c:v>
                </c:pt>
                <c:pt idx="3854">
                  <c:v>2307.893</c:v>
                </c:pt>
                <c:pt idx="3855">
                  <c:v>2308.375</c:v>
                </c:pt>
                <c:pt idx="3856">
                  <c:v>2308.857</c:v>
                </c:pt>
                <c:pt idx="3857">
                  <c:v>2309.3389999999999</c:v>
                </c:pt>
                <c:pt idx="3858">
                  <c:v>2309.8220000000001</c:v>
                </c:pt>
                <c:pt idx="3859">
                  <c:v>2310.3029999999999</c:v>
                </c:pt>
                <c:pt idx="3860">
                  <c:v>2310.7860000000001</c:v>
                </c:pt>
                <c:pt idx="3861">
                  <c:v>2311.268</c:v>
                </c:pt>
                <c:pt idx="3862">
                  <c:v>2311.75</c:v>
                </c:pt>
                <c:pt idx="3863">
                  <c:v>2312.232</c:v>
                </c:pt>
                <c:pt idx="3864">
                  <c:v>2312.7139999999999</c:v>
                </c:pt>
                <c:pt idx="3865">
                  <c:v>2313.1959999999999</c:v>
                </c:pt>
                <c:pt idx="3866">
                  <c:v>2313.6779999999999</c:v>
                </c:pt>
                <c:pt idx="3867">
                  <c:v>2314.16</c:v>
                </c:pt>
                <c:pt idx="3868">
                  <c:v>2314.643</c:v>
                </c:pt>
                <c:pt idx="3869">
                  <c:v>2315.125</c:v>
                </c:pt>
                <c:pt idx="3870">
                  <c:v>2315.607</c:v>
                </c:pt>
                <c:pt idx="3871">
                  <c:v>2316.0889999999999</c:v>
                </c:pt>
                <c:pt idx="3872">
                  <c:v>2316.5709999999999</c:v>
                </c:pt>
                <c:pt idx="3873">
                  <c:v>2317.0529999999999</c:v>
                </c:pt>
                <c:pt idx="3874">
                  <c:v>2317.5349999999999</c:v>
                </c:pt>
                <c:pt idx="3875">
                  <c:v>2318.0169999999998</c:v>
                </c:pt>
                <c:pt idx="3876">
                  <c:v>2318.5</c:v>
                </c:pt>
                <c:pt idx="3877">
                  <c:v>2318.982</c:v>
                </c:pt>
                <c:pt idx="3878">
                  <c:v>2319.4639999999999</c:v>
                </c:pt>
                <c:pt idx="3879">
                  <c:v>2319.9459999999999</c:v>
                </c:pt>
                <c:pt idx="3880">
                  <c:v>2320.4279999999999</c:v>
                </c:pt>
                <c:pt idx="3881">
                  <c:v>2320.91</c:v>
                </c:pt>
                <c:pt idx="3882">
                  <c:v>2321.3919999999998</c:v>
                </c:pt>
                <c:pt idx="3883">
                  <c:v>2321.8739999999998</c:v>
                </c:pt>
                <c:pt idx="3884">
                  <c:v>2322.3560000000002</c:v>
                </c:pt>
                <c:pt idx="3885">
                  <c:v>2322.8389999999999</c:v>
                </c:pt>
                <c:pt idx="3886">
                  <c:v>2323.3209999999999</c:v>
                </c:pt>
                <c:pt idx="3887">
                  <c:v>2323.8029999999999</c:v>
                </c:pt>
                <c:pt idx="3888">
                  <c:v>2324.2849999999999</c:v>
                </c:pt>
                <c:pt idx="3889">
                  <c:v>2324.7669999999998</c:v>
                </c:pt>
                <c:pt idx="3890">
                  <c:v>2325.2489999999998</c:v>
                </c:pt>
                <c:pt idx="3891">
                  <c:v>2325.7310000000002</c:v>
                </c:pt>
                <c:pt idx="3892">
                  <c:v>2326.2130000000002</c:v>
                </c:pt>
                <c:pt idx="3893">
                  <c:v>2326.6959999999999</c:v>
                </c:pt>
                <c:pt idx="3894">
                  <c:v>2327.1779999999999</c:v>
                </c:pt>
                <c:pt idx="3895">
                  <c:v>2327.66</c:v>
                </c:pt>
                <c:pt idx="3896">
                  <c:v>2328.1419999999998</c:v>
                </c:pt>
                <c:pt idx="3897">
                  <c:v>2328.6239999999998</c:v>
                </c:pt>
                <c:pt idx="3898">
                  <c:v>2329.1060000000002</c:v>
                </c:pt>
                <c:pt idx="3899">
                  <c:v>2329.5880000000002</c:v>
                </c:pt>
                <c:pt idx="3900">
                  <c:v>2330.0700000000002</c:v>
                </c:pt>
                <c:pt idx="3901">
                  <c:v>2330.5520000000001</c:v>
                </c:pt>
                <c:pt idx="3902">
                  <c:v>2331.0349999999999</c:v>
                </c:pt>
                <c:pt idx="3903">
                  <c:v>2331.5169999999998</c:v>
                </c:pt>
                <c:pt idx="3904">
                  <c:v>2331.9989999999998</c:v>
                </c:pt>
                <c:pt idx="3905">
                  <c:v>2332.4810000000002</c:v>
                </c:pt>
                <c:pt idx="3906">
                  <c:v>2332.9630000000002</c:v>
                </c:pt>
                <c:pt idx="3907">
                  <c:v>2333.4450000000002</c:v>
                </c:pt>
                <c:pt idx="3908">
                  <c:v>2333.9270000000001</c:v>
                </c:pt>
                <c:pt idx="3909">
                  <c:v>2334.4090000000001</c:v>
                </c:pt>
                <c:pt idx="3910">
                  <c:v>2334.8919999999998</c:v>
                </c:pt>
                <c:pt idx="3911">
                  <c:v>2335.3739999999998</c:v>
                </c:pt>
                <c:pt idx="3912">
                  <c:v>2335.8560000000002</c:v>
                </c:pt>
                <c:pt idx="3913">
                  <c:v>2336.3380000000002</c:v>
                </c:pt>
                <c:pt idx="3914">
                  <c:v>2336.8200000000002</c:v>
                </c:pt>
                <c:pt idx="3915">
                  <c:v>2337.3020000000001</c:v>
                </c:pt>
                <c:pt idx="3916">
                  <c:v>2337.7840000000001</c:v>
                </c:pt>
                <c:pt idx="3917">
                  <c:v>2338.2660000000001</c:v>
                </c:pt>
                <c:pt idx="3918">
                  <c:v>2338.7489999999998</c:v>
                </c:pt>
                <c:pt idx="3919">
                  <c:v>2339.23</c:v>
                </c:pt>
                <c:pt idx="3920">
                  <c:v>2339.7130000000002</c:v>
                </c:pt>
                <c:pt idx="3921">
                  <c:v>2340.1950000000002</c:v>
                </c:pt>
                <c:pt idx="3922">
                  <c:v>2340.6770000000001</c:v>
                </c:pt>
                <c:pt idx="3923">
                  <c:v>2341.1590000000001</c:v>
                </c:pt>
                <c:pt idx="3924">
                  <c:v>2341.6410000000001</c:v>
                </c:pt>
                <c:pt idx="3925">
                  <c:v>2342.123</c:v>
                </c:pt>
                <c:pt idx="3926">
                  <c:v>2342.605</c:v>
                </c:pt>
                <c:pt idx="3927">
                  <c:v>2343.087</c:v>
                </c:pt>
                <c:pt idx="3928">
                  <c:v>2343.5700000000002</c:v>
                </c:pt>
                <c:pt idx="3929">
                  <c:v>2344.0520000000001</c:v>
                </c:pt>
                <c:pt idx="3930">
                  <c:v>2344.5340000000001</c:v>
                </c:pt>
                <c:pt idx="3931">
                  <c:v>2345.0160000000001</c:v>
                </c:pt>
                <c:pt idx="3932">
                  <c:v>2345.498</c:v>
                </c:pt>
                <c:pt idx="3933">
                  <c:v>2345.98</c:v>
                </c:pt>
                <c:pt idx="3934">
                  <c:v>2346.462</c:v>
                </c:pt>
                <c:pt idx="3935">
                  <c:v>2346.944</c:v>
                </c:pt>
                <c:pt idx="3936">
                  <c:v>2347.4270000000001</c:v>
                </c:pt>
                <c:pt idx="3937">
                  <c:v>2347.9090000000001</c:v>
                </c:pt>
                <c:pt idx="3938">
                  <c:v>2348.3910000000001</c:v>
                </c:pt>
                <c:pt idx="3939">
                  <c:v>2348.873</c:v>
                </c:pt>
                <c:pt idx="3940">
                  <c:v>2349.355</c:v>
                </c:pt>
                <c:pt idx="3941">
                  <c:v>2349.837</c:v>
                </c:pt>
                <c:pt idx="3942">
                  <c:v>2350.319</c:v>
                </c:pt>
                <c:pt idx="3943">
                  <c:v>2350.8009999999999</c:v>
                </c:pt>
                <c:pt idx="3944">
                  <c:v>2351.2829999999999</c:v>
                </c:pt>
                <c:pt idx="3945">
                  <c:v>2351.7660000000001</c:v>
                </c:pt>
                <c:pt idx="3946">
                  <c:v>2352.248</c:v>
                </c:pt>
                <c:pt idx="3947">
                  <c:v>2352.73</c:v>
                </c:pt>
                <c:pt idx="3948">
                  <c:v>2353.212</c:v>
                </c:pt>
                <c:pt idx="3949">
                  <c:v>2353.694</c:v>
                </c:pt>
                <c:pt idx="3950">
                  <c:v>2354.1759999999999</c:v>
                </c:pt>
                <c:pt idx="3951">
                  <c:v>2354.6579999999999</c:v>
                </c:pt>
                <c:pt idx="3952">
                  <c:v>2355.14</c:v>
                </c:pt>
                <c:pt idx="3953">
                  <c:v>2355.623</c:v>
                </c:pt>
                <c:pt idx="3954">
                  <c:v>2356.105</c:v>
                </c:pt>
                <c:pt idx="3955">
                  <c:v>2356.587</c:v>
                </c:pt>
                <c:pt idx="3956">
                  <c:v>2357.069</c:v>
                </c:pt>
                <c:pt idx="3957">
                  <c:v>2357.5509999999999</c:v>
                </c:pt>
                <c:pt idx="3958">
                  <c:v>2358.0329999999999</c:v>
                </c:pt>
                <c:pt idx="3959">
                  <c:v>2358.5149999999999</c:v>
                </c:pt>
                <c:pt idx="3960">
                  <c:v>2358.9969999999998</c:v>
                </c:pt>
                <c:pt idx="3961">
                  <c:v>2359.4789999999998</c:v>
                </c:pt>
                <c:pt idx="3962">
                  <c:v>2359.962</c:v>
                </c:pt>
                <c:pt idx="3963">
                  <c:v>2360.444</c:v>
                </c:pt>
                <c:pt idx="3964">
                  <c:v>2360.9259999999999</c:v>
                </c:pt>
                <c:pt idx="3965">
                  <c:v>2361.4079999999999</c:v>
                </c:pt>
                <c:pt idx="3966">
                  <c:v>2361.89</c:v>
                </c:pt>
                <c:pt idx="3967">
                  <c:v>2362.3719999999998</c:v>
                </c:pt>
                <c:pt idx="3968">
                  <c:v>2362.8539999999998</c:v>
                </c:pt>
                <c:pt idx="3969">
                  <c:v>2363.3359999999998</c:v>
                </c:pt>
                <c:pt idx="3970">
                  <c:v>2363.819</c:v>
                </c:pt>
                <c:pt idx="3971">
                  <c:v>2364.3009999999999</c:v>
                </c:pt>
                <c:pt idx="3972">
                  <c:v>2364.7829999999999</c:v>
                </c:pt>
                <c:pt idx="3973">
                  <c:v>2365.2649999999999</c:v>
                </c:pt>
                <c:pt idx="3974">
                  <c:v>2365.7469999999998</c:v>
                </c:pt>
                <c:pt idx="3975">
                  <c:v>2366.2289999999998</c:v>
                </c:pt>
                <c:pt idx="3976">
                  <c:v>2366.7109999999998</c:v>
                </c:pt>
                <c:pt idx="3977">
                  <c:v>2367.1930000000002</c:v>
                </c:pt>
                <c:pt idx="3978">
                  <c:v>2367.6759999999999</c:v>
                </c:pt>
                <c:pt idx="3979">
                  <c:v>2368.1570000000002</c:v>
                </c:pt>
                <c:pt idx="3980">
                  <c:v>2368.64</c:v>
                </c:pt>
                <c:pt idx="3981">
                  <c:v>2369.1219999999998</c:v>
                </c:pt>
                <c:pt idx="3982">
                  <c:v>2369.6039999999998</c:v>
                </c:pt>
                <c:pt idx="3983">
                  <c:v>2370.0859999999998</c:v>
                </c:pt>
                <c:pt idx="3984">
                  <c:v>2370.5680000000002</c:v>
                </c:pt>
                <c:pt idx="3985">
                  <c:v>2371.0500000000002</c:v>
                </c:pt>
                <c:pt idx="3986">
                  <c:v>2371.5320000000002</c:v>
                </c:pt>
                <c:pt idx="3987">
                  <c:v>2372.0140000000001</c:v>
                </c:pt>
                <c:pt idx="3988">
                  <c:v>2372.4969999999998</c:v>
                </c:pt>
                <c:pt idx="3989">
                  <c:v>2372.9789999999998</c:v>
                </c:pt>
                <c:pt idx="3990">
                  <c:v>2373.4609999999998</c:v>
                </c:pt>
                <c:pt idx="3991">
                  <c:v>2373.9430000000002</c:v>
                </c:pt>
                <c:pt idx="3992">
                  <c:v>2374.4250000000002</c:v>
                </c:pt>
                <c:pt idx="3993">
                  <c:v>2374.9070000000002</c:v>
                </c:pt>
                <c:pt idx="3994">
                  <c:v>2375.3890000000001</c:v>
                </c:pt>
                <c:pt idx="3995">
                  <c:v>2375.8710000000001</c:v>
                </c:pt>
                <c:pt idx="3996">
                  <c:v>2376.3539999999998</c:v>
                </c:pt>
                <c:pt idx="3997">
                  <c:v>2376.8359999999998</c:v>
                </c:pt>
                <c:pt idx="3998">
                  <c:v>2377.3180000000002</c:v>
                </c:pt>
                <c:pt idx="3999">
                  <c:v>2377.8000000000002</c:v>
                </c:pt>
                <c:pt idx="4000">
                  <c:v>2378.2820000000002</c:v>
                </c:pt>
                <c:pt idx="4001">
                  <c:v>2378.7640000000001</c:v>
                </c:pt>
                <c:pt idx="4002">
                  <c:v>2379.2460000000001</c:v>
                </c:pt>
                <c:pt idx="4003">
                  <c:v>2379.7280000000001</c:v>
                </c:pt>
                <c:pt idx="4004">
                  <c:v>2380.21</c:v>
                </c:pt>
                <c:pt idx="4005">
                  <c:v>2380.6930000000002</c:v>
                </c:pt>
                <c:pt idx="4006">
                  <c:v>2381.1750000000002</c:v>
                </c:pt>
                <c:pt idx="4007">
                  <c:v>2381.6570000000002</c:v>
                </c:pt>
                <c:pt idx="4008">
                  <c:v>2382.1390000000001</c:v>
                </c:pt>
                <c:pt idx="4009">
                  <c:v>2382.6210000000001</c:v>
                </c:pt>
                <c:pt idx="4010">
                  <c:v>2383.1030000000001</c:v>
                </c:pt>
                <c:pt idx="4011">
                  <c:v>2383.585</c:v>
                </c:pt>
                <c:pt idx="4012">
                  <c:v>2384.067</c:v>
                </c:pt>
                <c:pt idx="4013">
                  <c:v>2384.5500000000002</c:v>
                </c:pt>
                <c:pt idx="4014">
                  <c:v>2385.0320000000002</c:v>
                </c:pt>
                <c:pt idx="4015">
                  <c:v>2385.5140000000001</c:v>
                </c:pt>
                <c:pt idx="4016">
                  <c:v>2385.9960000000001</c:v>
                </c:pt>
                <c:pt idx="4017">
                  <c:v>2386.4780000000001</c:v>
                </c:pt>
                <c:pt idx="4018">
                  <c:v>2386.96</c:v>
                </c:pt>
                <c:pt idx="4019">
                  <c:v>2387.442</c:v>
                </c:pt>
                <c:pt idx="4020">
                  <c:v>2387.924</c:v>
                </c:pt>
                <c:pt idx="4021">
                  <c:v>2388.4059999999999</c:v>
                </c:pt>
                <c:pt idx="4022">
                  <c:v>2388.8890000000001</c:v>
                </c:pt>
                <c:pt idx="4023">
                  <c:v>2389.3710000000001</c:v>
                </c:pt>
                <c:pt idx="4024">
                  <c:v>2389.8530000000001</c:v>
                </c:pt>
                <c:pt idx="4025">
                  <c:v>2390.335</c:v>
                </c:pt>
                <c:pt idx="4026">
                  <c:v>2390.817</c:v>
                </c:pt>
                <c:pt idx="4027">
                  <c:v>2391.299</c:v>
                </c:pt>
                <c:pt idx="4028">
                  <c:v>2391.7809999999999</c:v>
                </c:pt>
                <c:pt idx="4029">
                  <c:v>2392.2629999999999</c:v>
                </c:pt>
                <c:pt idx="4030">
                  <c:v>2392.7460000000001</c:v>
                </c:pt>
                <c:pt idx="4031">
                  <c:v>2393.2280000000001</c:v>
                </c:pt>
                <c:pt idx="4032">
                  <c:v>2393.71</c:v>
                </c:pt>
                <c:pt idx="4033">
                  <c:v>2394.192</c:v>
                </c:pt>
                <c:pt idx="4034">
                  <c:v>2394.674</c:v>
                </c:pt>
                <c:pt idx="4035">
                  <c:v>2395.1559999999999</c:v>
                </c:pt>
                <c:pt idx="4036">
                  <c:v>2395.6379999999999</c:v>
                </c:pt>
                <c:pt idx="4037">
                  <c:v>2396.12</c:v>
                </c:pt>
                <c:pt idx="4038">
                  <c:v>2396.6030000000001</c:v>
                </c:pt>
                <c:pt idx="4039">
                  <c:v>2397.0839999999998</c:v>
                </c:pt>
                <c:pt idx="4040">
                  <c:v>2397.567</c:v>
                </c:pt>
                <c:pt idx="4041">
                  <c:v>2398.049</c:v>
                </c:pt>
                <c:pt idx="4042">
                  <c:v>2398.5309999999999</c:v>
                </c:pt>
                <c:pt idx="4043">
                  <c:v>2399.0129999999999</c:v>
                </c:pt>
                <c:pt idx="4044">
                  <c:v>2399.4949999999999</c:v>
                </c:pt>
                <c:pt idx="4045">
                  <c:v>2399.9769999999999</c:v>
                </c:pt>
                <c:pt idx="4046">
                  <c:v>2400.4589999999998</c:v>
                </c:pt>
                <c:pt idx="4047">
                  <c:v>2400.9409999999998</c:v>
                </c:pt>
                <c:pt idx="4048">
                  <c:v>2401.424</c:v>
                </c:pt>
                <c:pt idx="4049">
                  <c:v>2401.9059999999999</c:v>
                </c:pt>
                <c:pt idx="4050">
                  <c:v>2402.3879999999999</c:v>
                </c:pt>
                <c:pt idx="4051">
                  <c:v>2402.87</c:v>
                </c:pt>
                <c:pt idx="4052">
                  <c:v>2403.3519999999999</c:v>
                </c:pt>
                <c:pt idx="4053">
                  <c:v>2403.8339999999998</c:v>
                </c:pt>
                <c:pt idx="4054">
                  <c:v>2404.3159999999998</c:v>
                </c:pt>
                <c:pt idx="4055">
                  <c:v>2404.7979999999998</c:v>
                </c:pt>
                <c:pt idx="4056">
                  <c:v>2405.2809999999999</c:v>
                </c:pt>
                <c:pt idx="4057">
                  <c:v>2405.7629999999999</c:v>
                </c:pt>
                <c:pt idx="4058">
                  <c:v>2406.2449999999999</c:v>
                </c:pt>
                <c:pt idx="4059">
                  <c:v>2406.7269999999999</c:v>
                </c:pt>
                <c:pt idx="4060">
                  <c:v>2407.2089999999998</c:v>
                </c:pt>
                <c:pt idx="4061">
                  <c:v>2407.6909999999998</c:v>
                </c:pt>
                <c:pt idx="4062">
                  <c:v>2408.1729999999998</c:v>
                </c:pt>
                <c:pt idx="4063">
                  <c:v>2408.6550000000002</c:v>
                </c:pt>
                <c:pt idx="4064">
                  <c:v>2409.1370000000002</c:v>
                </c:pt>
                <c:pt idx="4065">
                  <c:v>2409.62</c:v>
                </c:pt>
                <c:pt idx="4066">
                  <c:v>2410.1019999999999</c:v>
                </c:pt>
                <c:pt idx="4067">
                  <c:v>2410.5839999999998</c:v>
                </c:pt>
                <c:pt idx="4068">
                  <c:v>2411.0659999999998</c:v>
                </c:pt>
                <c:pt idx="4069">
                  <c:v>2411.5479999999998</c:v>
                </c:pt>
                <c:pt idx="4070">
                  <c:v>2412.0300000000002</c:v>
                </c:pt>
                <c:pt idx="4071">
                  <c:v>2412.5120000000002</c:v>
                </c:pt>
                <c:pt idx="4072">
                  <c:v>2412.9940000000001</c:v>
                </c:pt>
                <c:pt idx="4073">
                  <c:v>2413.4769999999999</c:v>
                </c:pt>
                <c:pt idx="4074">
                  <c:v>2413.9589999999998</c:v>
                </c:pt>
                <c:pt idx="4075">
                  <c:v>2414.4409999999998</c:v>
                </c:pt>
                <c:pt idx="4076">
                  <c:v>2414.9229999999998</c:v>
                </c:pt>
                <c:pt idx="4077">
                  <c:v>2415.4050000000002</c:v>
                </c:pt>
                <c:pt idx="4078">
                  <c:v>2415.8870000000002</c:v>
                </c:pt>
                <c:pt idx="4079">
                  <c:v>2416.3690000000001</c:v>
                </c:pt>
                <c:pt idx="4080">
                  <c:v>2416.8510000000001</c:v>
                </c:pt>
                <c:pt idx="4081">
                  <c:v>2417.3330000000001</c:v>
                </c:pt>
                <c:pt idx="4082">
                  <c:v>2417.8159999999998</c:v>
                </c:pt>
                <c:pt idx="4083">
                  <c:v>2418.2979999999998</c:v>
                </c:pt>
                <c:pt idx="4084">
                  <c:v>2418.7800000000002</c:v>
                </c:pt>
                <c:pt idx="4085">
                  <c:v>2419.2620000000002</c:v>
                </c:pt>
                <c:pt idx="4086">
                  <c:v>2419.7440000000001</c:v>
                </c:pt>
                <c:pt idx="4087">
                  <c:v>2420.2260000000001</c:v>
                </c:pt>
                <c:pt idx="4088">
                  <c:v>2420.7080000000001</c:v>
                </c:pt>
                <c:pt idx="4089">
                  <c:v>2421.19</c:v>
                </c:pt>
                <c:pt idx="4090">
                  <c:v>2421.6729999999998</c:v>
                </c:pt>
                <c:pt idx="4091">
                  <c:v>2422.1550000000002</c:v>
                </c:pt>
                <c:pt idx="4092">
                  <c:v>2422.6370000000002</c:v>
                </c:pt>
                <c:pt idx="4093">
                  <c:v>2423.1190000000001</c:v>
                </c:pt>
                <c:pt idx="4094">
                  <c:v>2423.6010000000001</c:v>
                </c:pt>
                <c:pt idx="4095">
                  <c:v>2424.0830000000001</c:v>
                </c:pt>
                <c:pt idx="4096">
                  <c:v>2424.5650000000001</c:v>
                </c:pt>
                <c:pt idx="4097">
                  <c:v>2425.047</c:v>
                </c:pt>
                <c:pt idx="4098">
                  <c:v>2425.5300000000002</c:v>
                </c:pt>
                <c:pt idx="4099">
                  <c:v>2426.0120000000002</c:v>
                </c:pt>
                <c:pt idx="4100">
                  <c:v>2426.4940000000001</c:v>
                </c:pt>
                <c:pt idx="4101">
                  <c:v>2426.9760000000001</c:v>
                </c:pt>
                <c:pt idx="4102">
                  <c:v>2427.4580000000001</c:v>
                </c:pt>
                <c:pt idx="4103">
                  <c:v>2427.94</c:v>
                </c:pt>
                <c:pt idx="4104">
                  <c:v>2428.422</c:v>
                </c:pt>
                <c:pt idx="4105">
                  <c:v>2428.904</c:v>
                </c:pt>
                <c:pt idx="4106">
                  <c:v>2429.386</c:v>
                </c:pt>
                <c:pt idx="4107">
                  <c:v>2429.8690000000001</c:v>
                </c:pt>
                <c:pt idx="4108">
                  <c:v>2430.3510000000001</c:v>
                </c:pt>
                <c:pt idx="4109">
                  <c:v>2430.8330000000001</c:v>
                </c:pt>
                <c:pt idx="4110">
                  <c:v>2431.3150000000001</c:v>
                </c:pt>
                <c:pt idx="4111">
                  <c:v>2431.797</c:v>
                </c:pt>
                <c:pt idx="4112">
                  <c:v>2432.279</c:v>
                </c:pt>
                <c:pt idx="4113">
                  <c:v>2432.761</c:v>
                </c:pt>
                <c:pt idx="4114">
                  <c:v>2433.2429999999999</c:v>
                </c:pt>
                <c:pt idx="4115">
                  <c:v>2433.7260000000001</c:v>
                </c:pt>
                <c:pt idx="4116">
                  <c:v>2434.2080000000001</c:v>
                </c:pt>
                <c:pt idx="4117">
                  <c:v>2434.69</c:v>
                </c:pt>
                <c:pt idx="4118">
                  <c:v>2435.172</c:v>
                </c:pt>
                <c:pt idx="4119">
                  <c:v>2435.654</c:v>
                </c:pt>
                <c:pt idx="4120">
                  <c:v>2436.136</c:v>
                </c:pt>
                <c:pt idx="4121">
                  <c:v>2436.6179999999999</c:v>
                </c:pt>
                <c:pt idx="4122">
                  <c:v>2437.1</c:v>
                </c:pt>
                <c:pt idx="4123">
                  <c:v>2437.5830000000001</c:v>
                </c:pt>
                <c:pt idx="4124">
                  <c:v>2438.0639999999999</c:v>
                </c:pt>
                <c:pt idx="4125">
                  <c:v>2438.547</c:v>
                </c:pt>
                <c:pt idx="4126">
                  <c:v>2439.029</c:v>
                </c:pt>
                <c:pt idx="4127">
                  <c:v>2439.511</c:v>
                </c:pt>
                <c:pt idx="4128">
                  <c:v>2439.9929999999999</c:v>
                </c:pt>
                <c:pt idx="4129">
                  <c:v>2440.4749999999999</c:v>
                </c:pt>
                <c:pt idx="4130">
                  <c:v>2440.9569999999999</c:v>
                </c:pt>
                <c:pt idx="4131">
                  <c:v>2441.4389999999999</c:v>
                </c:pt>
                <c:pt idx="4132">
                  <c:v>2441.9209999999998</c:v>
                </c:pt>
                <c:pt idx="4133">
                  <c:v>2442.404</c:v>
                </c:pt>
                <c:pt idx="4134">
                  <c:v>2442.886</c:v>
                </c:pt>
                <c:pt idx="4135">
                  <c:v>2443.3679999999999</c:v>
                </c:pt>
                <c:pt idx="4136">
                  <c:v>2443.85</c:v>
                </c:pt>
                <c:pt idx="4137">
                  <c:v>2444.3319999999999</c:v>
                </c:pt>
                <c:pt idx="4138">
                  <c:v>2444.8139999999999</c:v>
                </c:pt>
                <c:pt idx="4139">
                  <c:v>2445.2959999999998</c:v>
                </c:pt>
                <c:pt idx="4140">
                  <c:v>2445.7779999999998</c:v>
                </c:pt>
                <c:pt idx="4141">
                  <c:v>2446.2600000000002</c:v>
                </c:pt>
                <c:pt idx="4142">
                  <c:v>2446.7429999999999</c:v>
                </c:pt>
                <c:pt idx="4143">
                  <c:v>2447.2249999999999</c:v>
                </c:pt>
                <c:pt idx="4144">
                  <c:v>2447.7069999999999</c:v>
                </c:pt>
                <c:pt idx="4145">
                  <c:v>2448.1889999999999</c:v>
                </c:pt>
                <c:pt idx="4146">
                  <c:v>2448.6709999999998</c:v>
                </c:pt>
                <c:pt idx="4147">
                  <c:v>2449.1529999999998</c:v>
                </c:pt>
                <c:pt idx="4148">
                  <c:v>2449.6350000000002</c:v>
                </c:pt>
                <c:pt idx="4149">
                  <c:v>2450.1170000000002</c:v>
                </c:pt>
                <c:pt idx="4150">
                  <c:v>2450.6</c:v>
                </c:pt>
                <c:pt idx="4151">
                  <c:v>2451.0819999999999</c:v>
                </c:pt>
                <c:pt idx="4152">
                  <c:v>2451.5639999999999</c:v>
                </c:pt>
                <c:pt idx="4153">
                  <c:v>2452.0459999999998</c:v>
                </c:pt>
                <c:pt idx="4154">
                  <c:v>2452.5279999999998</c:v>
                </c:pt>
                <c:pt idx="4155">
                  <c:v>2453.0100000000002</c:v>
                </c:pt>
                <c:pt idx="4156">
                  <c:v>2453.4920000000002</c:v>
                </c:pt>
                <c:pt idx="4157">
                  <c:v>2453.9740000000002</c:v>
                </c:pt>
                <c:pt idx="4158">
                  <c:v>2454.4569999999999</c:v>
                </c:pt>
                <c:pt idx="4159">
                  <c:v>2454.9389999999999</c:v>
                </c:pt>
                <c:pt idx="4160">
                  <c:v>2455.4209999999998</c:v>
                </c:pt>
                <c:pt idx="4161">
                  <c:v>2455.9029999999998</c:v>
                </c:pt>
                <c:pt idx="4162">
                  <c:v>2456.3850000000002</c:v>
                </c:pt>
                <c:pt idx="4163">
                  <c:v>2456.8670000000002</c:v>
                </c:pt>
                <c:pt idx="4164">
                  <c:v>2457.3490000000002</c:v>
                </c:pt>
                <c:pt idx="4165">
                  <c:v>2457.8310000000001</c:v>
                </c:pt>
                <c:pt idx="4166">
                  <c:v>2458.3130000000001</c:v>
                </c:pt>
                <c:pt idx="4167">
                  <c:v>2458.7959999999998</c:v>
                </c:pt>
                <c:pt idx="4168">
                  <c:v>2459.2779999999998</c:v>
                </c:pt>
                <c:pt idx="4169">
                  <c:v>2459.7600000000002</c:v>
                </c:pt>
                <c:pt idx="4170">
                  <c:v>2460.2420000000002</c:v>
                </c:pt>
                <c:pt idx="4171">
                  <c:v>2460.7240000000002</c:v>
                </c:pt>
                <c:pt idx="4172">
                  <c:v>2461.2060000000001</c:v>
                </c:pt>
                <c:pt idx="4173">
                  <c:v>2461.6880000000001</c:v>
                </c:pt>
                <c:pt idx="4174">
                  <c:v>2462.17</c:v>
                </c:pt>
                <c:pt idx="4175">
                  <c:v>2462.6529999999998</c:v>
                </c:pt>
                <c:pt idx="4176">
                  <c:v>2463.1350000000002</c:v>
                </c:pt>
                <c:pt idx="4177">
                  <c:v>2463.6170000000002</c:v>
                </c:pt>
                <c:pt idx="4178">
                  <c:v>2464.0990000000002</c:v>
                </c:pt>
                <c:pt idx="4179">
                  <c:v>2464.5810000000001</c:v>
                </c:pt>
                <c:pt idx="4180">
                  <c:v>2465.0630000000001</c:v>
                </c:pt>
                <c:pt idx="4181">
                  <c:v>2465.5450000000001</c:v>
                </c:pt>
                <c:pt idx="4182">
                  <c:v>2466.027</c:v>
                </c:pt>
                <c:pt idx="4183">
                  <c:v>2466.5100000000002</c:v>
                </c:pt>
                <c:pt idx="4184">
                  <c:v>2466.991</c:v>
                </c:pt>
                <c:pt idx="4185">
                  <c:v>2467.4740000000002</c:v>
                </c:pt>
                <c:pt idx="4186">
                  <c:v>2467.9560000000001</c:v>
                </c:pt>
                <c:pt idx="4187">
                  <c:v>2468.4380000000001</c:v>
                </c:pt>
                <c:pt idx="4188">
                  <c:v>2468.92</c:v>
                </c:pt>
                <c:pt idx="4189">
                  <c:v>2469.402</c:v>
                </c:pt>
                <c:pt idx="4190">
                  <c:v>2469.884</c:v>
                </c:pt>
                <c:pt idx="4191">
                  <c:v>2470.366</c:v>
                </c:pt>
                <c:pt idx="4192">
                  <c:v>2470.848</c:v>
                </c:pt>
                <c:pt idx="4193">
                  <c:v>2471.3310000000001</c:v>
                </c:pt>
                <c:pt idx="4194">
                  <c:v>2471.8130000000001</c:v>
                </c:pt>
                <c:pt idx="4195">
                  <c:v>2472.2950000000001</c:v>
                </c:pt>
                <c:pt idx="4196">
                  <c:v>2472.777</c:v>
                </c:pt>
                <c:pt idx="4197">
                  <c:v>2473.259</c:v>
                </c:pt>
                <c:pt idx="4198">
                  <c:v>2473.741</c:v>
                </c:pt>
                <c:pt idx="4199">
                  <c:v>2474.223</c:v>
                </c:pt>
                <c:pt idx="4200">
                  <c:v>2474.7049999999999</c:v>
                </c:pt>
                <c:pt idx="4201">
                  <c:v>2475.1880000000001</c:v>
                </c:pt>
                <c:pt idx="4202">
                  <c:v>2475.67</c:v>
                </c:pt>
                <c:pt idx="4203">
                  <c:v>2476.152</c:v>
                </c:pt>
                <c:pt idx="4204">
                  <c:v>2476.634</c:v>
                </c:pt>
                <c:pt idx="4205">
                  <c:v>2477.116</c:v>
                </c:pt>
                <c:pt idx="4206">
                  <c:v>2477.598</c:v>
                </c:pt>
                <c:pt idx="4207">
                  <c:v>2478.08</c:v>
                </c:pt>
                <c:pt idx="4208">
                  <c:v>2478.5619999999999</c:v>
                </c:pt>
                <c:pt idx="4209">
                  <c:v>2479.0439999999999</c:v>
                </c:pt>
                <c:pt idx="4210">
                  <c:v>2479.527</c:v>
                </c:pt>
                <c:pt idx="4211">
                  <c:v>2480.009</c:v>
                </c:pt>
                <c:pt idx="4212">
                  <c:v>2480.491</c:v>
                </c:pt>
                <c:pt idx="4213">
                  <c:v>2480.973</c:v>
                </c:pt>
                <c:pt idx="4214">
                  <c:v>2481.4549999999999</c:v>
                </c:pt>
                <c:pt idx="4215">
                  <c:v>2481.9369999999999</c:v>
                </c:pt>
                <c:pt idx="4216">
                  <c:v>2482.4189999999999</c:v>
                </c:pt>
                <c:pt idx="4217">
                  <c:v>2482.9009999999998</c:v>
                </c:pt>
                <c:pt idx="4218">
                  <c:v>2483.384</c:v>
                </c:pt>
                <c:pt idx="4219">
                  <c:v>2483.866</c:v>
                </c:pt>
                <c:pt idx="4220">
                  <c:v>2484.348</c:v>
                </c:pt>
                <c:pt idx="4221">
                  <c:v>2484.83</c:v>
                </c:pt>
                <c:pt idx="4222">
                  <c:v>2485.3119999999999</c:v>
                </c:pt>
                <c:pt idx="4223">
                  <c:v>2485.7939999999999</c:v>
                </c:pt>
                <c:pt idx="4224">
                  <c:v>2486.2759999999998</c:v>
                </c:pt>
                <c:pt idx="4225">
                  <c:v>2486.7579999999998</c:v>
                </c:pt>
                <c:pt idx="4226">
                  <c:v>2487.2399999999998</c:v>
                </c:pt>
                <c:pt idx="4227">
                  <c:v>2487.723</c:v>
                </c:pt>
                <c:pt idx="4228">
                  <c:v>2488.2049999999999</c:v>
                </c:pt>
                <c:pt idx="4229">
                  <c:v>2488.6869999999999</c:v>
                </c:pt>
                <c:pt idx="4230">
                  <c:v>2489.1689999999999</c:v>
                </c:pt>
                <c:pt idx="4231">
                  <c:v>2489.6509999999998</c:v>
                </c:pt>
                <c:pt idx="4232">
                  <c:v>2490.1329999999998</c:v>
                </c:pt>
                <c:pt idx="4233">
                  <c:v>2490.6149999999998</c:v>
                </c:pt>
                <c:pt idx="4234">
                  <c:v>2491.0970000000002</c:v>
                </c:pt>
                <c:pt idx="4235">
                  <c:v>2491.58</c:v>
                </c:pt>
                <c:pt idx="4236">
                  <c:v>2492.0619999999999</c:v>
                </c:pt>
                <c:pt idx="4237">
                  <c:v>2492.5439999999999</c:v>
                </c:pt>
                <c:pt idx="4238">
                  <c:v>2493.0259999999998</c:v>
                </c:pt>
                <c:pt idx="4239">
                  <c:v>2493.5079999999998</c:v>
                </c:pt>
                <c:pt idx="4240">
                  <c:v>2493.9899999999998</c:v>
                </c:pt>
                <c:pt idx="4241">
                  <c:v>2494.4720000000002</c:v>
                </c:pt>
                <c:pt idx="4242">
                  <c:v>2494.9540000000002</c:v>
                </c:pt>
                <c:pt idx="4243">
                  <c:v>2495.4369999999999</c:v>
                </c:pt>
                <c:pt idx="4244">
                  <c:v>2495.9180000000001</c:v>
                </c:pt>
                <c:pt idx="4245">
                  <c:v>2496.4009999999998</c:v>
                </c:pt>
                <c:pt idx="4246">
                  <c:v>2496.8829999999998</c:v>
                </c:pt>
                <c:pt idx="4247">
                  <c:v>2497.3649999999998</c:v>
                </c:pt>
                <c:pt idx="4248">
                  <c:v>2497.8470000000002</c:v>
                </c:pt>
                <c:pt idx="4249">
                  <c:v>2498.3290000000002</c:v>
                </c:pt>
                <c:pt idx="4250">
                  <c:v>2498.8110000000001</c:v>
                </c:pt>
                <c:pt idx="4251">
                  <c:v>2499.2930000000001</c:v>
                </c:pt>
                <c:pt idx="4252">
                  <c:v>2499.7759999999998</c:v>
                </c:pt>
                <c:pt idx="4253">
                  <c:v>2500.2579999999998</c:v>
                </c:pt>
                <c:pt idx="4254">
                  <c:v>2500.7399999999998</c:v>
                </c:pt>
                <c:pt idx="4255">
                  <c:v>2501.2220000000002</c:v>
                </c:pt>
                <c:pt idx="4256">
                  <c:v>2501.7040000000002</c:v>
                </c:pt>
                <c:pt idx="4257">
                  <c:v>2502.1860000000001</c:v>
                </c:pt>
                <c:pt idx="4258">
                  <c:v>2502.6680000000001</c:v>
                </c:pt>
                <c:pt idx="4259">
                  <c:v>2503.15</c:v>
                </c:pt>
                <c:pt idx="4260">
                  <c:v>2503.6329999999998</c:v>
                </c:pt>
                <c:pt idx="4261">
                  <c:v>2504.1149999999998</c:v>
                </c:pt>
                <c:pt idx="4262">
                  <c:v>2504.5970000000002</c:v>
                </c:pt>
                <c:pt idx="4263">
                  <c:v>2505.0790000000002</c:v>
                </c:pt>
                <c:pt idx="4264">
                  <c:v>2505.5610000000001</c:v>
                </c:pt>
                <c:pt idx="4265">
                  <c:v>2506.0430000000001</c:v>
                </c:pt>
                <c:pt idx="4266">
                  <c:v>2506.5250000000001</c:v>
                </c:pt>
                <c:pt idx="4267">
                  <c:v>2507.0070000000001</c:v>
                </c:pt>
                <c:pt idx="4268">
                  <c:v>2507.4899999999998</c:v>
                </c:pt>
                <c:pt idx="4269">
                  <c:v>2507.971</c:v>
                </c:pt>
                <c:pt idx="4270">
                  <c:v>2508.4540000000002</c:v>
                </c:pt>
                <c:pt idx="4271">
                  <c:v>2508.9360000000001</c:v>
                </c:pt>
                <c:pt idx="4272">
                  <c:v>2509.4180000000001</c:v>
                </c:pt>
                <c:pt idx="4273">
                  <c:v>2509.9</c:v>
                </c:pt>
                <c:pt idx="4274">
                  <c:v>2510.3820000000001</c:v>
                </c:pt>
                <c:pt idx="4275">
                  <c:v>2510.864</c:v>
                </c:pt>
                <c:pt idx="4276">
                  <c:v>2511.346</c:v>
                </c:pt>
                <c:pt idx="4277">
                  <c:v>2511.828</c:v>
                </c:pt>
                <c:pt idx="4278">
                  <c:v>2512.3110000000001</c:v>
                </c:pt>
                <c:pt idx="4279">
                  <c:v>2512.7930000000001</c:v>
                </c:pt>
                <c:pt idx="4280">
                  <c:v>2513.2750000000001</c:v>
                </c:pt>
                <c:pt idx="4281">
                  <c:v>2513.7570000000001</c:v>
                </c:pt>
                <c:pt idx="4282">
                  <c:v>2514.239</c:v>
                </c:pt>
                <c:pt idx="4283">
                  <c:v>2514.721</c:v>
                </c:pt>
                <c:pt idx="4284">
                  <c:v>2515.203</c:v>
                </c:pt>
                <c:pt idx="4285">
                  <c:v>2515.6849999999999</c:v>
                </c:pt>
                <c:pt idx="4286">
                  <c:v>2516.1669999999999</c:v>
                </c:pt>
                <c:pt idx="4287">
                  <c:v>2516.65</c:v>
                </c:pt>
                <c:pt idx="4288">
                  <c:v>2517.1320000000001</c:v>
                </c:pt>
                <c:pt idx="4289">
                  <c:v>2517.614</c:v>
                </c:pt>
                <c:pt idx="4290">
                  <c:v>2518.096</c:v>
                </c:pt>
                <c:pt idx="4291">
                  <c:v>2518.578</c:v>
                </c:pt>
                <c:pt idx="4292">
                  <c:v>2519.06</c:v>
                </c:pt>
                <c:pt idx="4293">
                  <c:v>2519.5419999999999</c:v>
                </c:pt>
                <c:pt idx="4294">
                  <c:v>2520.0239999999999</c:v>
                </c:pt>
                <c:pt idx="4295">
                  <c:v>2520.5070000000001</c:v>
                </c:pt>
                <c:pt idx="4296">
                  <c:v>2520.989</c:v>
                </c:pt>
                <c:pt idx="4297">
                  <c:v>2521.471</c:v>
                </c:pt>
                <c:pt idx="4298">
                  <c:v>2521.953</c:v>
                </c:pt>
                <c:pt idx="4299">
                  <c:v>2522.4349999999999</c:v>
                </c:pt>
                <c:pt idx="4300">
                  <c:v>2522.9169999999999</c:v>
                </c:pt>
                <c:pt idx="4301">
                  <c:v>2523.3989999999999</c:v>
                </c:pt>
                <c:pt idx="4302">
                  <c:v>2523.8809999999999</c:v>
                </c:pt>
                <c:pt idx="4303">
                  <c:v>2524.364</c:v>
                </c:pt>
                <c:pt idx="4304">
                  <c:v>2524.846</c:v>
                </c:pt>
                <c:pt idx="4305">
                  <c:v>2525.328</c:v>
                </c:pt>
                <c:pt idx="4306">
                  <c:v>2525.81</c:v>
                </c:pt>
                <c:pt idx="4307">
                  <c:v>2526.2919999999999</c:v>
                </c:pt>
                <c:pt idx="4308">
                  <c:v>2526.7739999999999</c:v>
                </c:pt>
                <c:pt idx="4309">
                  <c:v>2527.2559999999999</c:v>
                </c:pt>
                <c:pt idx="4310">
                  <c:v>2527.7379999999998</c:v>
                </c:pt>
                <c:pt idx="4311">
                  <c:v>2528.2199999999998</c:v>
                </c:pt>
                <c:pt idx="4312">
                  <c:v>2528.703</c:v>
                </c:pt>
                <c:pt idx="4313">
                  <c:v>2529.1849999999999</c:v>
                </c:pt>
                <c:pt idx="4314">
                  <c:v>2529.6669999999999</c:v>
                </c:pt>
                <c:pt idx="4315">
                  <c:v>2530.1489999999999</c:v>
                </c:pt>
                <c:pt idx="4316">
                  <c:v>2530.6309999999999</c:v>
                </c:pt>
                <c:pt idx="4317">
                  <c:v>2531.1129999999998</c:v>
                </c:pt>
                <c:pt idx="4318">
                  <c:v>2531.5949999999998</c:v>
                </c:pt>
                <c:pt idx="4319">
                  <c:v>2532.0770000000002</c:v>
                </c:pt>
                <c:pt idx="4320">
                  <c:v>2532.56</c:v>
                </c:pt>
                <c:pt idx="4321">
                  <c:v>2533.0419999999999</c:v>
                </c:pt>
                <c:pt idx="4322">
                  <c:v>2533.5239999999999</c:v>
                </c:pt>
                <c:pt idx="4323">
                  <c:v>2534.0059999999999</c:v>
                </c:pt>
                <c:pt idx="4324">
                  <c:v>2534.4879999999998</c:v>
                </c:pt>
                <c:pt idx="4325">
                  <c:v>2534.9699999999998</c:v>
                </c:pt>
                <c:pt idx="4326">
                  <c:v>2535.4520000000002</c:v>
                </c:pt>
                <c:pt idx="4327">
                  <c:v>2535.9340000000002</c:v>
                </c:pt>
                <c:pt idx="4328">
                  <c:v>2536.4169999999999</c:v>
                </c:pt>
                <c:pt idx="4329">
                  <c:v>2536.8980000000001</c:v>
                </c:pt>
                <c:pt idx="4330">
                  <c:v>2537.3809999999999</c:v>
                </c:pt>
                <c:pt idx="4331">
                  <c:v>2537.8629999999998</c:v>
                </c:pt>
                <c:pt idx="4332">
                  <c:v>2538.3449999999998</c:v>
                </c:pt>
                <c:pt idx="4333">
                  <c:v>2538.8270000000002</c:v>
                </c:pt>
                <c:pt idx="4334">
                  <c:v>2539.3090000000002</c:v>
                </c:pt>
                <c:pt idx="4335">
                  <c:v>2539.7910000000002</c:v>
                </c:pt>
                <c:pt idx="4336">
                  <c:v>2540.2730000000001</c:v>
                </c:pt>
                <c:pt idx="4337">
                  <c:v>2540.7550000000001</c:v>
                </c:pt>
                <c:pt idx="4338">
                  <c:v>2541.2379999999998</c:v>
                </c:pt>
                <c:pt idx="4339">
                  <c:v>2541.7199999999998</c:v>
                </c:pt>
                <c:pt idx="4340">
                  <c:v>2542.2020000000002</c:v>
                </c:pt>
                <c:pt idx="4341">
                  <c:v>2542.6840000000002</c:v>
                </c:pt>
                <c:pt idx="4342">
                  <c:v>2543.1660000000002</c:v>
                </c:pt>
                <c:pt idx="4343">
                  <c:v>2543.6480000000001</c:v>
                </c:pt>
                <c:pt idx="4344">
                  <c:v>2544.13</c:v>
                </c:pt>
                <c:pt idx="4345">
                  <c:v>2544.6120000000001</c:v>
                </c:pt>
                <c:pt idx="4346">
                  <c:v>2545.0940000000001</c:v>
                </c:pt>
                <c:pt idx="4347">
                  <c:v>2545.5770000000002</c:v>
                </c:pt>
                <c:pt idx="4348">
                  <c:v>2546.0590000000002</c:v>
                </c:pt>
                <c:pt idx="4349">
                  <c:v>2546.5410000000002</c:v>
                </c:pt>
                <c:pt idx="4350">
                  <c:v>2547.0230000000001</c:v>
                </c:pt>
                <c:pt idx="4351">
                  <c:v>2547.5050000000001</c:v>
                </c:pt>
                <c:pt idx="4352">
                  <c:v>2547.9870000000001</c:v>
                </c:pt>
                <c:pt idx="4353">
                  <c:v>2548.4690000000001</c:v>
                </c:pt>
                <c:pt idx="4354">
                  <c:v>2548.951</c:v>
                </c:pt>
                <c:pt idx="4355">
                  <c:v>2549.4340000000002</c:v>
                </c:pt>
                <c:pt idx="4356">
                  <c:v>2549.9160000000002</c:v>
                </c:pt>
                <c:pt idx="4357">
                  <c:v>2550.3980000000001</c:v>
                </c:pt>
                <c:pt idx="4358">
                  <c:v>2550.88</c:v>
                </c:pt>
                <c:pt idx="4359">
                  <c:v>2551.3620000000001</c:v>
                </c:pt>
                <c:pt idx="4360">
                  <c:v>2551.8440000000001</c:v>
                </c:pt>
                <c:pt idx="4361">
                  <c:v>2552.326</c:v>
                </c:pt>
                <c:pt idx="4362">
                  <c:v>2552.808</c:v>
                </c:pt>
                <c:pt idx="4363">
                  <c:v>2553.2910000000002</c:v>
                </c:pt>
                <c:pt idx="4364">
                  <c:v>2553.7730000000001</c:v>
                </c:pt>
                <c:pt idx="4365">
                  <c:v>2554.2550000000001</c:v>
                </c:pt>
                <c:pt idx="4366">
                  <c:v>2554.7370000000001</c:v>
                </c:pt>
                <c:pt idx="4367">
                  <c:v>2555.2190000000001</c:v>
                </c:pt>
                <c:pt idx="4368">
                  <c:v>2555.701</c:v>
                </c:pt>
                <c:pt idx="4369">
                  <c:v>2556.183</c:v>
                </c:pt>
                <c:pt idx="4370">
                  <c:v>2556.665</c:v>
                </c:pt>
                <c:pt idx="4371">
                  <c:v>2557.1469999999999</c:v>
                </c:pt>
                <c:pt idx="4372">
                  <c:v>2557.63</c:v>
                </c:pt>
                <c:pt idx="4373">
                  <c:v>2558.1120000000001</c:v>
                </c:pt>
                <c:pt idx="4374">
                  <c:v>2558.5940000000001</c:v>
                </c:pt>
                <c:pt idx="4375">
                  <c:v>2559.076</c:v>
                </c:pt>
                <c:pt idx="4376">
                  <c:v>2559.558</c:v>
                </c:pt>
                <c:pt idx="4377">
                  <c:v>2560.04</c:v>
                </c:pt>
                <c:pt idx="4378">
                  <c:v>2560.5219999999999</c:v>
                </c:pt>
                <c:pt idx="4379">
                  <c:v>2561.0039999999999</c:v>
                </c:pt>
                <c:pt idx="4380">
                  <c:v>2561.4870000000001</c:v>
                </c:pt>
                <c:pt idx="4381">
                  <c:v>2561.9690000000001</c:v>
                </c:pt>
                <c:pt idx="4382">
                  <c:v>2562.451</c:v>
                </c:pt>
                <c:pt idx="4383">
                  <c:v>2562.933</c:v>
                </c:pt>
                <c:pt idx="4384">
                  <c:v>2563.415</c:v>
                </c:pt>
                <c:pt idx="4385">
                  <c:v>2563.8969999999999</c:v>
                </c:pt>
                <c:pt idx="4386">
                  <c:v>2564.3789999999999</c:v>
                </c:pt>
                <c:pt idx="4387">
                  <c:v>2564.8609999999999</c:v>
                </c:pt>
                <c:pt idx="4388">
                  <c:v>2565.3440000000001</c:v>
                </c:pt>
                <c:pt idx="4389">
                  <c:v>2565.8249999999998</c:v>
                </c:pt>
                <c:pt idx="4390">
                  <c:v>2566.308</c:v>
                </c:pt>
                <c:pt idx="4391">
                  <c:v>2566.79</c:v>
                </c:pt>
                <c:pt idx="4392">
                  <c:v>2567.2719999999999</c:v>
                </c:pt>
                <c:pt idx="4393">
                  <c:v>2567.7539999999999</c:v>
                </c:pt>
                <c:pt idx="4394">
                  <c:v>2568.2359999999999</c:v>
                </c:pt>
                <c:pt idx="4395">
                  <c:v>2568.7179999999998</c:v>
                </c:pt>
                <c:pt idx="4396">
                  <c:v>2569.1999999999998</c:v>
                </c:pt>
                <c:pt idx="4397">
                  <c:v>2569.6819999999998</c:v>
                </c:pt>
                <c:pt idx="4398">
                  <c:v>2570.165</c:v>
                </c:pt>
                <c:pt idx="4399">
                  <c:v>2570.6469999999999</c:v>
                </c:pt>
                <c:pt idx="4400">
                  <c:v>2571.1289999999999</c:v>
                </c:pt>
                <c:pt idx="4401">
                  <c:v>2571.6109999999999</c:v>
                </c:pt>
                <c:pt idx="4402">
                  <c:v>2572.0929999999998</c:v>
                </c:pt>
                <c:pt idx="4403">
                  <c:v>2572.5749999999998</c:v>
                </c:pt>
                <c:pt idx="4404">
                  <c:v>2573.0569999999998</c:v>
                </c:pt>
                <c:pt idx="4405">
                  <c:v>2573.5390000000002</c:v>
                </c:pt>
                <c:pt idx="4406">
                  <c:v>2574.0210000000002</c:v>
                </c:pt>
                <c:pt idx="4407">
                  <c:v>2574.5039999999999</c:v>
                </c:pt>
                <c:pt idx="4408">
                  <c:v>2574.9859999999999</c:v>
                </c:pt>
                <c:pt idx="4409">
                  <c:v>2575.4679999999998</c:v>
                </c:pt>
                <c:pt idx="4410">
                  <c:v>2575.9499999999998</c:v>
                </c:pt>
                <c:pt idx="4411">
                  <c:v>2576.4319999999998</c:v>
                </c:pt>
                <c:pt idx="4412">
                  <c:v>2576.9140000000002</c:v>
                </c:pt>
                <c:pt idx="4413">
                  <c:v>2577.3960000000002</c:v>
                </c:pt>
                <c:pt idx="4414">
                  <c:v>2577.8780000000002</c:v>
                </c:pt>
                <c:pt idx="4415">
                  <c:v>2578.3609999999999</c:v>
                </c:pt>
                <c:pt idx="4416">
                  <c:v>2578.8429999999998</c:v>
                </c:pt>
                <c:pt idx="4417">
                  <c:v>2579.3249999999998</c:v>
                </c:pt>
                <c:pt idx="4418">
                  <c:v>2579.8069999999998</c:v>
                </c:pt>
                <c:pt idx="4419">
                  <c:v>2580.2890000000002</c:v>
                </c:pt>
                <c:pt idx="4420">
                  <c:v>2580.7710000000002</c:v>
                </c:pt>
                <c:pt idx="4421">
                  <c:v>2581.2530000000002</c:v>
                </c:pt>
                <c:pt idx="4422">
                  <c:v>2581.7350000000001</c:v>
                </c:pt>
                <c:pt idx="4423">
                  <c:v>2582.2179999999998</c:v>
                </c:pt>
                <c:pt idx="4424">
                  <c:v>2582.6999999999998</c:v>
                </c:pt>
                <c:pt idx="4425">
                  <c:v>2583.1819999999998</c:v>
                </c:pt>
                <c:pt idx="4426">
                  <c:v>2583.6640000000002</c:v>
                </c:pt>
                <c:pt idx="4427">
                  <c:v>2584.1460000000002</c:v>
                </c:pt>
                <c:pt idx="4428">
                  <c:v>2584.6280000000002</c:v>
                </c:pt>
                <c:pt idx="4429">
                  <c:v>2585.11</c:v>
                </c:pt>
                <c:pt idx="4430">
                  <c:v>2585.5920000000001</c:v>
                </c:pt>
                <c:pt idx="4431">
                  <c:v>2586.0740000000001</c:v>
                </c:pt>
                <c:pt idx="4432">
                  <c:v>2586.5569999999998</c:v>
                </c:pt>
                <c:pt idx="4433">
                  <c:v>2587.0390000000002</c:v>
                </c:pt>
                <c:pt idx="4434">
                  <c:v>2587.5210000000002</c:v>
                </c:pt>
                <c:pt idx="4435">
                  <c:v>2588.0030000000002</c:v>
                </c:pt>
                <c:pt idx="4436">
                  <c:v>2588.4850000000001</c:v>
                </c:pt>
                <c:pt idx="4437">
                  <c:v>2588.9670000000001</c:v>
                </c:pt>
                <c:pt idx="4438">
                  <c:v>2589.4490000000001</c:v>
                </c:pt>
                <c:pt idx="4439">
                  <c:v>2589.931</c:v>
                </c:pt>
                <c:pt idx="4440">
                  <c:v>2590.4140000000002</c:v>
                </c:pt>
                <c:pt idx="4441">
                  <c:v>2590.8960000000002</c:v>
                </c:pt>
                <c:pt idx="4442">
                  <c:v>2591.3780000000002</c:v>
                </c:pt>
                <c:pt idx="4443">
                  <c:v>2591.86</c:v>
                </c:pt>
                <c:pt idx="4444">
                  <c:v>2592.3420000000001</c:v>
                </c:pt>
                <c:pt idx="4445">
                  <c:v>2592.8240000000001</c:v>
                </c:pt>
                <c:pt idx="4446">
                  <c:v>2593.306</c:v>
                </c:pt>
                <c:pt idx="4447">
                  <c:v>2593.788</c:v>
                </c:pt>
                <c:pt idx="4448">
                  <c:v>2594.2710000000002</c:v>
                </c:pt>
                <c:pt idx="4449">
                  <c:v>2594.752</c:v>
                </c:pt>
                <c:pt idx="4450">
                  <c:v>2595.2350000000001</c:v>
                </c:pt>
                <c:pt idx="4451">
                  <c:v>2595.7170000000001</c:v>
                </c:pt>
                <c:pt idx="4452">
                  <c:v>2596.1990000000001</c:v>
                </c:pt>
                <c:pt idx="4453">
                  <c:v>2596.681</c:v>
                </c:pt>
                <c:pt idx="4454">
                  <c:v>2597.163</c:v>
                </c:pt>
                <c:pt idx="4455">
                  <c:v>2597.645</c:v>
                </c:pt>
                <c:pt idx="4456">
                  <c:v>2598.127</c:v>
                </c:pt>
                <c:pt idx="4457">
                  <c:v>2598.6089999999999</c:v>
                </c:pt>
                <c:pt idx="4458">
                  <c:v>2599.0920000000001</c:v>
                </c:pt>
                <c:pt idx="4459">
                  <c:v>2599.5740000000001</c:v>
                </c:pt>
                <c:pt idx="4460">
                  <c:v>2600.056</c:v>
                </c:pt>
                <c:pt idx="4461">
                  <c:v>2600.538</c:v>
                </c:pt>
                <c:pt idx="4462">
                  <c:v>2601.02</c:v>
                </c:pt>
                <c:pt idx="4463">
                  <c:v>2601.502</c:v>
                </c:pt>
                <c:pt idx="4464">
                  <c:v>2601.9839999999999</c:v>
                </c:pt>
                <c:pt idx="4465">
                  <c:v>2602.4659999999999</c:v>
                </c:pt>
                <c:pt idx="4466">
                  <c:v>2602.9479999999999</c:v>
                </c:pt>
                <c:pt idx="4467">
                  <c:v>2603.431</c:v>
                </c:pt>
                <c:pt idx="4468">
                  <c:v>2603.913</c:v>
                </c:pt>
                <c:pt idx="4469">
                  <c:v>2604.395</c:v>
                </c:pt>
                <c:pt idx="4470">
                  <c:v>2604.877</c:v>
                </c:pt>
                <c:pt idx="4471">
                  <c:v>2605.3589999999999</c:v>
                </c:pt>
                <c:pt idx="4472">
                  <c:v>2605.8409999999999</c:v>
                </c:pt>
                <c:pt idx="4473">
                  <c:v>2606.3229999999999</c:v>
                </c:pt>
                <c:pt idx="4474">
                  <c:v>2606.8049999999998</c:v>
                </c:pt>
                <c:pt idx="4475">
                  <c:v>2607.288</c:v>
                </c:pt>
                <c:pt idx="4476">
                  <c:v>2607.77</c:v>
                </c:pt>
                <c:pt idx="4477">
                  <c:v>2608.252</c:v>
                </c:pt>
                <c:pt idx="4478">
                  <c:v>2608.7339999999999</c:v>
                </c:pt>
                <c:pt idx="4479">
                  <c:v>2609.2159999999999</c:v>
                </c:pt>
                <c:pt idx="4480">
                  <c:v>2609.6979999999999</c:v>
                </c:pt>
                <c:pt idx="4481">
                  <c:v>2610.1799999999998</c:v>
                </c:pt>
                <c:pt idx="4482">
                  <c:v>2610.6619999999998</c:v>
                </c:pt>
                <c:pt idx="4483">
                  <c:v>2611.145</c:v>
                </c:pt>
                <c:pt idx="4484">
                  <c:v>2611.627</c:v>
                </c:pt>
                <c:pt idx="4485">
                  <c:v>2612.1089999999999</c:v>
                </c:pt>
                <c:pt idx="4486">
                  <c:v>2612.5909999999999</c:v>
                </c:pt>
                <c:pt idx="4487">
                  <c:v>2613.0729999999999</c:v>
                </c:pt>
                <c:pt idx="4488">
                  <c:v>2613.5549999999998</c:v>
                </c:pt>
                <c:pt idx="4489">
                  <c:v>2614.0369999999998</c:v>
                </c:pt>
                <c:pt idx="4490">
                  <c:v>2614.5189999999998</c:v>
                </c:pt>
                <c:pt idx="4491">
                  <c:v>2615.0010000000002</c:v>
                </c:pt>
                <c:pt idx="4492">
                  <c:v>2615.4839999999999</c:v>
                </c:pt>
                <c:pt idx="4493">
                  <c:v>2615.9659999999999</c:v>
                </c:pt>
                <c:pt idx="4494">
                  <c:v>2616.4479999999999</c:v>
                </c:pt>
                <c:pt idx="4495">
                  <c:v>2616.9299999999998</c:v>
                </c:pt>
                <c:pt idx="4496">
                  <c:v>2617.4119999999998</c:v>
                </c:pt>
                <c:pt idx="4497">
                  <c:v>2617.8939999999998</c:v>
                </c:pt>
                <c:pt idx="4498">
                  <c:v>2618.3760000000002</c:v>
                </c:pt>
                <c:pt idx="4499">
                  <c:v>2618.8580000000002</c:v>
                </c:pt>
                <c:pt idx="4500">
                  <c:v>2619.3409999999999</c:v>
                </c:pt>
                <c:pt idx="4501">
                  <c:v>2619.8229999999999</c:v>
                </c:pt>
                <c:pt idx="4502">
                  <c:v>2620.3049999999998</c:v>
                </c:pt>
                <c:pt idx="4503">
                  <c:v>2620.7869999999998</c:v>
                </c:pt>
                <c:pt idx="4504">
                  <c:v>2621.2689999999998</c:v>
                </c:pt>
                <c:pt idx="4505">
                  <c:v>2621.7510000000002</c:v>
                </c:pt>
                <c:pt idx="4506">
                  <c:v>2622.2330000000002</c:v>
                </c:pt>
                <c:pt idx="4507">
                  <c:v>2622.7150000000001</c:v>
                </c:pt>
                <c:pt idx="4508">
                  <c:v>2623.1979999999999</c:v>
                </c:pt>
                <c:pt idx="4509">
                  <c:v>2623.6790000000001</c:v>
                </c:pt>
                <c:pt idx="4510">
                  <c:v>2624.1619999999998</c:v>
                </c:pt>
                <c:pt idx="4511">
                  <c:v>2624.6439999999998</c:v>
                </c:pt>
                <c:pt idx="4512">
                  <c:v>2625.1260000000002</c:v>
                </c:pt>
                <c:pt idx="4513">
                  <c:v>2625.6080000000002</c:v>
                </c:pt>
                <c:pt idx="4514">
                  <c:v>2626.09</c:v>
                </c:pt>
                <c:pt idx="4515">
                  <c:v>2626.5720000000001</c:v>
                </c:pt>
                <c:pt idx="4516">
                  <c:v>2627.0540000000001</c:v>
                </c:pt>
                <c:pt idx="4517">
                  <c:v>2627.5360000000001</c:v>
                </c:pt>
                <c:pt idx="4518">
                  <c:v>2628.0189999999998</c:v>
                </c:pt>
                <c:pt idx="4519">
                  <c:v>2628.5010000000002</c:v>
                </c:pt>
                <c:pt idx="4520">
                  <c:v>2628.9830000000002</c:v>
                </c:pt>
                <c:pt idx="4521">
                  <c:v>2629.4650000000001</c:v>
                </c:pt>
                <c:pt idx="4522">
                  <c:v>2629.9470000000001</c:v>
                </c:pt>
                <c:pt idx="4523">
                  <c:v>2630.4290000000001</c:v>
                </c:pt>
                <c:pt idx="4524">
                  <c:v>2630.9110000000001</c:v>
                </c:pt>
                <c:pt idx="4525">
                  <c:v>2631.393</c:v>
                </c:pt>
                <c:pt idx="4526">
                  <c:v>2631.875</c:v>
                </c:pt>
                <c:pt idx="4527">
                  <c:v>2632.3580000000002</c:v>
                </c:pt>
                <c:pt idx="4528">
                  <c:v>2632.84</c:v>
                </c:pt>
                <c:pt idx="4529">
                  <c:v>2633.3220000000001</c:v>
                </c:pt>
                <c:pt idx="4530">
                  <c:v>2633.8040000000001</c:v>
                </c:pt>
                <c:pt idx="4531">
                  <c:v>2634.2860000000001</c:v>
                </c:pt>
                <c:pt idx="4532">
                  <c:v>2634.768</c:v>
                </c:pt>
                <c:pt idx="4533">
                  <c:v>2635.25</c:v>
                </c:pt>
                <c:pt idx="4534">
                  <c:v>2635.732</c:v>
                </c:pt>
                <c:pt idx="4535">
                  <c:v>2636.2150000000001</c:v>
                </c:pt>
                <c:pt idx="4536">
                  <c:v>2636.6970000000001</c:v>
                </c:pt>
                <c:pt idx="4537">
                  <c:v>2637.1790000000001</c:v>
                </c:pt>
                <c:pt idx="4538">
                  <c:v>2637.6610000000001</c:v>
                </c:pt>
                <c:pt idx="4539">
                  <c:v>2638.143</c:v>
                </c:pt>
                <c:pt idx="4540">
                  <c:v>2638.625</c:v>
                </c:pt>
                <c:pt idx="4541">
                  <c:v>2639.107</c:v>
                </c:pt>
                <c:pt idx="4542">
                  <c:v>2639.5889999999999</c:v>
                </c:pt>
                <c:pt idx="4543">
                  <c:v>2640.0720000000001</c:v>
                </c:pt>
                <c:pt idx="4544">
                  <c:v>2640.5540000000001</c:v>
                </c:pt>
                <c:pt idx="4545">
                  <c:v>2641.0360000000001</c:v>
                </c:pt>
                <c:pt idx="4546">
                  <c:v>2641.518</c:v>
                </c:pt>
                <c:pt idx="4547">
                  <c:v>2642</c:v>
                </c:pt>
                <c:pt idx="4548">
                  <c:v>2642.482</c:v>
                </c:pt>
                <c:pt idx="4549">
                  <c:v>2642.9639999999999</c:v>
                </c:pt>
                <c:pt idx="4550">
                  <c:v>2643.4459999999999</c:v>
                </c:pt>
                <c:pt idx="4551">
                  <c:v>2643.9279999999999</c:v>
                </c:pt>
                <c:pt idx="4552">
                  <c:v>2644.4110000000001</c:v>
                </c:pt>
                <c:pt idx="4553">
                  <c:v>2644.893</c:v>
                </c:pt>
                <c:pt idx="4554">
                  <c:v>2645.375</c:v>
                </c:pt>
                <c:pt idx="4555">
                  <c:v>2645.857</c:v>
                </c:pt>
                <c:pt idx="4556">
                  <c:v>2646.3389999999999</c:v>
                </c:pt>
                <c:pt idx="4557">
                  <c:v>2646.8209999999999</c:v>
                </c:pt>
                <c:pt idx="4558">
                  <c:v>2647.3029999999999</c:v>
                </c:pt>
                <c:pt idx="4559">
                  <c:v>2647.7849999999999</c:v>
                </c:pt>
                <c:pt idx="4560">
                  <c:v>2648.268</c:v>
                </c:pt>
                <c:pt idx="4561">
                  <c:v>2648.75</c:v>
                </c:pt>
                <c:pt idx="4562">
                  <c:v>2649.232</c:v>
                </c:pt>
                <c:pt idx="4563">
                  <c:v>2649.7139999999999</c:v>
                </c:pt>
                <c:pt idx="4564">
                  <c:v>2650.1959999999999</c:v>
                </c:pt>
                <c:pt idx="4565">
                  <c:v>2650.6779999999999</c:v>
                </c:pt>
                <c:pt idx="4566">
                  <c:v>2651.16</c:v>
                </c:pt>
                <c:pt idx="4567">
                  <c:v>2651.6419999999998</c:v>
                </c:pt>
                <c:pt idx="4568">
                  <c:v>2652.125</c:v>
                </c:pt>
                <c:pt idx="4569">
                  <c:v>2652.6060000000002</c:v>
                </c:pt>
                <c:pt idx="4570">
                  <c:v>2653.0889999999999</c:v>
                </c:pt>
                <c:pt idx="4571">
                  <c:v>2653.5709999999999</c:v>
                </c:pt>
                <c:pt idx="4572">
                  <c:v>2654.0529999999999</c:v>
                </c:pt>
                <c:pt idx="4573">
                  <c:v>2654.5349999999999</c:v>
                </c:pt>
                <c:pt idx="4574">
                  <c:v>2655.0169999999998</c:v>
                </c:pt>
                <c:pt idx="4575">
                  <c:v>2655.4989999999998</c:v>
                </c:pt>
                <c:pt idx="4576">
                  <c:v>2655.9810000000002</c:v>
                </c:pt>
                <c:pt idx="4577">
                  <c:v>2656.4630000000002</c:v>
                </c:pt>
                <c:pt idx="4578">
                  <c:v>2656.9459999999999</c:v>
                </c:pt>
                <c:pt idx="4579">
                  <c:v>2657.4279999999999</c:v>
                </c:pt>
                <c:pt idx="4580">
                  <c:v>2657.91</c:v>
                </c:pt>
                <c:pt idx="4581">
                  <c:v>2658.3919999999998</c:v>
                </c:pt>
                <c:pt idx="4582">
                  <c:v>2658.8739999999998</c:v>
                </c:pt>
                <c:pt idx="4583">
                  <c:v>2659.3560000000002</c:v>
                </c:pt>
                <c:pt idx="4584">
                  <c:v>2659.8380000000002</c:v>
                </c:pt>
                <c:pt idx="4585">
                  <c:v>2660.32</c:v>
                </c:pt>
                <c:pt idx="4586">
                  <c:v>2660.8020000000001</c:v>
                </c:pt>
                <c:pt idx="4587">
                  <c:v>2661.2849999999999</c:v>
                </c:pt>
                <c:pt idx="4588">
                  <c:v>2661.7669999999998</c:v>
                </c:pt>
                <c:pt idx="4589">
                  <c:v>2662.2489999999998</c:v>
                </c:pt>
                <c:pt idx="4590">
                  <c:v>2662.7310000000002</c:v>
                </c:pt>
                <c:pt idx="4591">
                  <c:v>2663.2130000000002</c:v>
                </c:pt>
                <c:pt idx="4592">
                  <c:v>2663.6950000000002</c:v>
                </c:pt>
                <c:pt idx="4593">
                  <c:v>2664.1770000000001</c:v>
                </c:pt>
                <c:pt idx="4594">
                  <c:v>2664.6590000000001</c:v>
                </c:pt>
                <c:pt idx="4595">
                  <c:v>2665.1419999999998</c:v>
                </c:pt>
                <c:pt idx="4596">
                  <c:v>2665.6239999999998</c:v>
                </c:pt>
                <c:pt idx="4597">
                  <c:v>2666.1060000000002</c:v>
                </c:pt>
                <c:pt idx="4598">
                  <c:v>2666.5880000000002</c:v>
                </c:pt>
                <c:pt idx="4599">
                  <c:v>2667.07</c:v>
                </c:pt>
                <c:pt idx="4600">
                  <c:v>2667.5520000000001</c:v>
                </c:pt>
                <c:pt idx="4601">
                  <c:v>2668.0340000000001</c:v>
                </c:pt>
                <c:pt idx="4602">
                  <c:v>2668.5160000000001</c:v>
                </c:pt>
                <c:pt idx="4603">
                  <c:v>2668.9989999999998</c:v>
                </c:pt>
                <c:pt idx="4604">
                  <c:v>2669.4810000000002</c:v>
                </c:pt>
                <c:pt idx="4605">
                  <c:v>2669.9630000000002</c:v>
                </c:pt>
                <c:pt idx="4606">
                  <c:v>2670.4450000000002</c:v>
                </c:pt>
                <c:pt idx="4607">
                  <c:v>2670.9270000000001</c:v>
                </c:pt>
                <c:pt idx="4608">
                  <c:v>2671.4090000000001</c:v>
                </c:pt>
                <c:pt idx="4609">
                  <c:v>2671.8910000000001</c:v>
                </c:pt>
                <c:pt idx="4610">
                  <c:v>2672.373</c:v>
                </c:pt>
                <c:pt idx="4611">
                  <c:v>2672.855</c:v>
                </c:pt>
                <c:pt idx="4612">
                  <c:v>2673.3380000000002</c:v>
                </c:pt>
                <c:pt idx="4613">
                  <c:v>2673.82</c:v>
                </c:pt>
                <c:pt idx="4614">
                  <c:v>2674.3020000000001</c:v>
                </c:pt>
                <c:pt idx="4615">
                  <c:v>2674.7840000000001</c:v>
                </c:pt>
                <c:pt idx="4616">
                  <c:v>2675.2660000000001</c:v>
                </c:pt>
                <c:pt idx="4617">
                  <c:v>2675.748</c:v>
                </c:pt>
                <c:pt idx="4618">
                  <c:v>2676.23</c:v>
                </c:pt>
                <c:pt idx="4619">
                  <c:v>2676.712</c:v>
                </c:pt>
                <c:pt idx="4620">
                  <c:v>2677.1950000000002</c:v>
                </c:pt>
                <c:pt idx="4621">
                  <c:v>2677.6770000000001</c:v>
                </c:pt>
                <c:pt idx="4622">
                  <c:v>2678.1590000000001</c:v>
                </c:pt>
                <c:pt idx="4623">
                  <c:v>2678.6410000000001</c:v>
                </c:pt>
                <c:pt idx="4624">
                  <c:v>2679.123</c:v>
                </c:pt>
                <c:pt idx="4625">
                  <c:v>2679.605</c:v>
                </c:pt>
                <c:pt idx="4626">
                  <c:v>2680.087</c:v>
                </c:pt>
                <c:pt idx="4627">
                  <c:v>2680.569</c:v>
                </c:pt>
                <c:pt idx="4628">
                  <c:v>2681.0520000000001</c:v>
                </c:pt>
                <c:pt idx="4629">
                  <c:v>2681.5329999999999</c:v>
                </c:pt>
                <c:pt idx="4630">
                  <c:v>2682.0160000000001</c:v>
                </c:pt>
                <c:pt idx="4631">
                  <c:v>2682.498</c:v>
                </c:pt>
                <c:pt idx="4632">
                  <c:v>2682.98</c:v>
                </c:pt>
                <c:pt idx="4633">
                  <c:v>2683.462</c:v>
                </c:pt>
                <c:pt idx="4634">
                  <c:v>2683.944</c:v>
                </c:pt>
                <c:pt idx="4635">
                  <c:v>2684.4259999999999</c:v>
                </c:pt>
                <c:pt idx="4636">
                  <c:v>2684.9079999999999</c:v>
                </c:pt>
                <c:pt idx="4637">
                  <c:v>2685.39</c:v>
                </c:pt>
                <c:pt idx="4638">
                  <c:v>2685.873</c:v>
                </c:pt>
                <c:pt idx="4639">
                  <c:v>2686.355</c:v>
                </c:pt>
                <c:pt idx="4640">
                  <c:v>2686.837</c:v>
                </c:pt>
                <c:pt idx="4641">
                  <c:v>2687.319</c:v>
                </c:pt>
                <c:pt idx="4642">
                  <c:v>2687.8009999999999</c:v>
                </c:pt>
                <c:pt idx="4643">
                  <c:v>2688.2829999999999</c:v>
                </c:pt>
                <c:pt idx="4644">
                  <c:v>2688.7649999999999</c:v>
                </c:pt>
                <c:pt idx="4645">
                  <c:v>2689.2469999999998</c:v>
                </c:pt>
                <c:pt idx="4646">
                  <c:v>2689.7289999999998</c:v>
                </c:pt>
                <c:pt idx="4647">
                  <c:v>2690.212</c:v>
                </c:pt>
                <c:pt idx="4648">
                  <c:v>2690.694</c:v>
                </c:pt>
                <c:pt idx="4649">
                  <c:v>2691.1759999999999</c:v>
                </c:pt>
                <c:pt idx="4650">
                  <c:v>2691.6579999999999</c:v>
                </c:pt>
                <c:pt idx="4651">
                  <c:v>2692.14</c:v>
                </c:pt>
                <c:pt idx="4652">
                  <c:v>2692.6219999999998</c:v>
                </c:pt>
                <c:pt idx="4653">
                  <c:v>2693.1039999999998</c:v>
                </c:pt>
                <c:pt idx="4654">
                  <c:v>2693.5859999999998</c:v>
                </c:pt>
                <c:pt idx="4655">
                  <c:v>2694.069</c:v>
                </c:pt>
                <c:pt idx="4656">
                  <c:v>2694.5509999999999</c:v>
                </c:pt>
                <c:pt idx="4657">
                  <c:v>2695.0329999999999</c:v>
                </c:pt>
                <c:pt idx="4658">
                  <c:v>2695.5149999999999</c:v>
                </c:pt>
                <c:pt idx="4659">
                  <c:v>2695.9969999999998</c:v>
                </c:pt>
                <c:pt idx="4660">
                  <c:v>2696.4789999999998</c:v>
                </c:pt>
                <c:pt idx="4661">
                  <c:v>2696.9609999999998</c:v>
                </c:pt>
                <c:pt idx="4662">
                  <c:v>2697.4430000000002</c:v>
                </c:pt>
                <c:pt idx="4663">
                  <c:v>2697.9259999999999</c:v>
                </c:pt>
                <c:pt idx="4664">
                  <c:v>2698.4079999999999</c:v>
                </c:pt>
                <c:pt idx="4665">
                  <c:v>2698.89</c:v>
                </c:pt>
                <c:pt idx="4666">
                  <c:v>2699.3719999999998</c:v>
                </c:pt>
                <c:pt idx="4667">
                  <c:v>2699.8539999999998</c:v>
                </c:pt>
                <c:pt idx="4668">
                  <c:v>2700.3359999999998</c:v>
                </c:pt>
                <c:pt idx="4669">
                  <c:v>2700.8180000000002</c:v>
                </c:pt>
                <c:pt idx="4670">
                  <c:v>2701.3</c:v>
                </c:pt>
                <c:pt idx="4671">
                  <c:v>2701.7820000000002</c:v>
                </c:pt>
                <c:pt idx="4672">
                  <c:v>2702.2649999999999</c:v>
                </c:pt>
                <c:pt idx="4673">
                  <c:v>2702.7469999999998</c:v>
                </c:pt>
                <c:pt idx="4674">
                  <c:v>2703.2289999999998</c:v>
                </c:pt>
                <c:pt idx="4675">
                  <c:v>2703.7109999999998</c:v>
                </c:pt>
                <c:pt idx="4676">
                  <c:v>2704.1930000000002</c:v>
                </c:pt>
                <c:pt idx="4677">
                  <c:v>2704.6750000000002</c:v>
                </c:pt>
                <c:pt idx="4678">
                  <c:v>2705.1570000000002</c:v>
                </c:pt>
                <c:pt idx="4679">
                  <c:v>2705.6390000000001</c:v>
                </c:pt>
                <c:pt idx="4680">
                  <c:v>2706.1219999999998</c:v>
                </c:pt>
                <c:pt idx="4681">
                  <c:v>2706.6039999999998</c:v>
                </c:pt>
                <c:pt idx="4682">
                  <c:v>2707.0859999999998</c:v>
                </c:pt>
                <c:pt idx="4683">
                  <c:v>2707.5680000000002</c:v>
                </c:pt>
                <c:pt idx="4684">
                  <c:v>2708.05</c:v>
                </c:pt>
                <c:pt idx="4685">
                  <c:v>2708.5320000000002</c:v>
                </c:pt>
                <c:pt idx="4686">
                  <c:v>2709.0140000000001</c:v>
                </c:pt>
                <c:pt idx="4687">
                  <c:v>2709.4960000000001</c:v>
                </c:pt>
                <c:pt idx="4688">
                  <c:v>2709.9789999999998</c:v>
                </c:pt>
                <c:pt idx="4689">
                  <c:v>2710.46</c:v>
                </c:pt>
                <c:pt idx="4690">
                  <c:v>2710.9430000000002</c:v>
                </c:pt>
                <c:pt idx="4691">
                  <c:v>2711.4250000000002</c:v>
                </c:pt>
                <c:pt idx="4692">
                  <c:v>2711.9070000000002</c:v>
                </c:pt>
                <c:pt idx="4693">
                  <c:v>2712.3890000000001</c:v>
                </c:pt>
                <c:pt idx="4694">
                  <c:v>2712.8710000000001</c:v>
                </c:pt>
                <c:pt idx="4695">
                  <c:v>2713.3530000000001</c:v>
                </c:pt>
                <c:pt idx="4696">
                  <c:v>2713.835</c:v>
                </c:pt>
                <c:pt idx="4697">
                  <c:v>2714.317</c:v>
                </c:pt>
                <c:pt idx="4698">
                  <c:v>2714.8</c:v>
                </c:pt>
                <c:pt idx="4699">
                  <c:v>2715.2820000000002</c:v>
                </c:pt>
                <c:pt idx="4700">
                  <c:v>2715.7640000000001</c:v>
                </c:pt>
                <c:pt idx="4701">
                  <c:v>2716.2460000000001</c:v>
                </c:pt>
                <c:pt idx="4702">
                  <c:v>2716.7280000000001</c:v>
                </c:pt>
                <c:pt idx="4703">
                  <c:v>2717.21</c:v>
                </c:pt>
                <c:pt idx="4704">
                  <c:v>2717.692</c:v>
                </c:pt>
                <c:pt idx="4705">
                  <c:v>2718.174</c:v>
                </c:pt>
                <c:pt idx="4706">
                  <c:v>2718.6559999999999</c:v>
                </c:pt>
                <c:pt idx="4707">
                  <c:v>2719.1390000000001</c:v>
                </c:pt>
                <c:pt idx="4708">
                  <c:v>2719.6210000000001</c:v>
                </c:pt>
                <c:pt idx="4709">
                  <c:v>2720.1030000000001</c:v>
                </c:pt>
                <c:pt idx="4710">
                  <c:v>2720.585</c:v>
                </c:pt>
                <c:pt idx="4711">
                  <c:v>2721.067</c:v>
                </c:pt>
                <c:pt idx="4712">
                  <c:v>2721.549</c:v>
                </c:pt>
                <c:pt idx="4713">
                  <c:v>2722.0309999999999</c:v>
                </c:pt>
                <c:pt idx="4714">
                  <c:v>2722.5129999999999</c:v>
                </c:pt>
                <c:pt idx="4715">
                  <c:v>2722.9960000000001</c:v>
                </c:pt>
                <c:pt idx="4716">
                  <c:v>2723.4780000000001</c:v>
                </c:pt>
                <c:pt idx="4717">
                  <c:v>2723.96</c:v>
                </c:pt>
                <c:pt idx="4718">
                  <c:v>2724.442</c:v>
                </c:pt>
                <c:pt idx="4719">
                  <c:v>2724.924</c:v>
                </c:pt>
                <c:pt idx="4720">
                  <c:v>2725.4059999999999</c:v>
                </c:pt>
                <c:pt idx="4721">
                  <c:v>2725.8879999999999</c:v>
                </c:pt>
                <c:pt idx="4722">
                  <c:v>2726.37</c:v>
                </c:pt>
                <c:pt idx="4723">
                  <c:v>2726.8530000000001</c:v>
                </c:pt>
                <c:pt idx="4724">
                  <c:v>2727.335</c:v>
                </c:pt>
                <c:pt idx="4725">
                  <c:v>2727.817</c:v>
                </c:pt>
                <c:pt idx="4726">
                  <c:v>2728.299</c:v>
                </c:pt>
                <c:pt idx="4727">
                  <c:v>2728.7809999999999</c:v>
                </c:pt>
                <c:pt idx="4728">
                  <c:v>2729.2629999999999</c:v>
                </c:pt>
                <c:pt idx="4729">
                  <c:v>2729.7449999999999</c:v>
                </c:pt>
                <c:pt idx="4730">
                  <c:v>2730.2269999999999</c:v>
                </c:pt>
                <c:pt idx="4731">
                  <c:v>2730.7089999999998</c:v>
                </c:pt>
                <c:pt idx="4732">
                  <c:v>2731.192</c:v>
                </c:pt>
                <c:pt idx="4733">
                  <c:v>2731.674</c:v>
                </c:pt>
                <c:pt idx="4734">
                  <c:v>2732.1559999999999</c:v>
                </c:pt>
                <c:pt idx="4735">
                  <c:v>2732.6379999999999</c:v>
                </c:pt>
                <c:pt idx="4736">
                  <c:v>2733.12</c:v>
                </c:pt>
                <c:pt idx="4737">
                  <c:v>2733.6019999999999</c:v>
                </c:pt>
                <c:pt idx="4738">
                  <c:v>2734.0839999999998</c:v>
                </c:pt>
                <c:pt idx="4739">
                  <c:v>2734.5659999999998</c:v>
                </c:pt>
                <c:pt idx="4740">
                  <c:v>2735.049</c:v>
                </c:pt>
                <c:pt idx="4741">
                  <c:v>2735.5309999999999</c:v>
                </c:pt>
                <c:pt idx="4742">
                  <c:v>2736.0129999999999</c:v>
                </c:pt>
                <c:pt idx="4743">
                  <c:v>2736.4949999999999</c:v>
                </c:pt>
                <c:pt idx="4744">
                  <c:v>2736.9769999999999</c:v>
                </c:pt>
                <c:pt idx="4745">
                  <c:v>2737.4589999999998</c:v>
                </c:pt>
                <c:pt idx="4746">
                  <c:v>2737.9409999999998</c:v>
                </c:pt>
                <c:pt idx="4747">
                  <c:v>2738.4229999999998</c:v>
                </c:pt>
                <c:pt idx="4748">
                  <c:v>2738.9059999999999</c:v>
                </c:pt>
                <c:pt idx="4749">
                  <c:v>2739.3870000000002</c:v>
                </c:pt>
                <c:pt idx="4750">
                  <c:v>2739.87</c:v>
                </c:pt>
                <c:pt idx="4751">
                  <c:v>2740.3519999999999</c:v>
                </c:pt>
                <c:pt idx="4752">
                  <c:v>2740.8339999999998</c:v>
                </c:pt>
                <c:pt idx="4753">
                  <c:v>2741.3159999999998</c:v>
                </c:pt>
                <c:pt idx="4754">
                  <c:v>2741.7979999999998</c:v>
                </c:pt>
                <c:pt idx="4755">
                  <c:v>2742.28</c:v>
                </c:pt>
                <c:pt idx="4756">
                  <c:v>2742.7620000000002</c:v>
                </c:pt>
                <c:pt idx="4757">
                  <c:v>2743.2440000000001</c:v>
                </c:pt>
                <c:pt idx="4758">
                  <c:v>2743.7269999999999</c:v>
                </c:pt>
                <c:pt idx="4759">
                  <c:v>2744.2089999999998</c:v>
                </c:pt>
                <c:pt idx="4760">
                  <c:v>2744.6909999999998</c:v>
                </c:pt>
                <c:pt idx="4761">
                  <c:v>2745.1729999999998</c:v>
                </c:pt>
                <c:pt idx="4762">
                  <c:v>2745.6550000000002</c:v>
                </c:pt>
                <c:pt idx="4763">
                  <c:v>2746.1370000000002</c:v>
                </c:pt>
                <c:pt idx="4764">
                  <c:v>2746.6190000000001</c:v>
                </c:pt>
                <c:pt idx="4765">
                  <c:v>2747.1010000000001</c:v>
                </c:pt>
                <c:pt idx="4766">
                  <c:v>2747.5830000000001</c:v>
                </c:pt>
                <c:pt idx="4767">
                  <c:v>2748.0659999999998</c:v>
                </c:pt>
                <c:pt idx="4768">
                  <c:v>2748.5479999999998</c:v>
                </c:pt>
                <c:pt idx="4769">
                  <c:v>2749.03</c:v>
                </c:pt>
                <c:pt idx="4770">
                  <c:v>2749.5120000000002</c:v>
                </c:pt>
                <c:pt idx="4771">
                  <c:v>2749.9940000000001</c:v>
                </c:pt>
                <c:pt idx="4772">
                  <c:v>2750.4760000000001</c:v>
                </c:pt>
                <c:pt idx="4773">
                  <c:v>2750.9580000000001</c:v>
                </c:pt>
                <c:pt idx="4774">
                  <c:v>2751.44</c:v>
                </c:pt>
                <c:pt idx="4775">
                  <c:v>2751.9229999999998</c:v>
                </c:pt>
                <c:pt idx="4776">
                  <c:v>2752.4050000000002</c:v>
                </c:pt>
                <c:pt idx="4777">
                  <c:v>2752.8870000000002</c:v>
                </c:pt>
                <c:pt idx="4778">
                  <c:v>2753.3690000000001</c:v>
                </c:pt>
                <c:pt idx="4779">
                  <c:v>2753.8510000000001</c:v>
                </c:pt>
                <c:pt idx="4780">
                  <c:v>2754.3330000000001</c:v>
                </c:pt>
                <c:pt idx="4781">
                  <c:v>2754.8150000000001</c:v>
                </c:pt>
                <c:pt idx="4782">
                  <c:v>2755.297</c:v>
                </c:pt>
                <c:pt idx="4783">
                  <c:v>2755.78</c:v>
                </c:pt>
                <c:pt idx="4784">
                  <c:v>2756.2620000000002</c:v>
                </c:pt>
                <c:pt idx="4785">
                  <c:v>2756.7440000000001</c:v>
                </c:pt>
                <c:pt idx="4786">
                  <c:v>2757.2260000000001</c:v>
                </c:pt>
                <c:pt idx="4787">
                  <c:v>2757.7080000000001</c:v>
                </c:pt>
                <c:pt idx="4788">
                  <c:v>2758.19</c:v>
                </c:pt>
                <c:pt idx="4789">
                  <c:v>2758.672</c:v>
                </c:pt>
                <c:pt idx="4790">
                  <c:v>2759.154</c:v>
                </c:pt>
                <c:pt idx="4791">
                  <c:v>2759.636</c:v>
                </c:pt>
                <c:pt idx="4792">
                  <c:v>2760.1190000000001</c:v>
                </c:pt>
                <c:pt idx="4793">
                  <c:v>2760.6010000000001</c:v>
                </c:pt>
                <c:pt idx="4794">
                  <c:v>2761.0830000000001</c:v>
                </c:pt>
                <c:pt idx="4795">
                  <c:v>2761.5650000000001</c:v>
                </c:pt>
                <c:pt idx="4796">
                  <c:v>2762.047</c:v>
                </c:pt>
                <c:pt idx="4797">
                  <c:v>2762.529</c:v>
                </c:pt>
                <c:pt idx="4798">
                  <c:v>2763.011</c:v>
                </c:pt>
                <c:pt idx="4799">
                  <c:v>2763.4929999999999</c:v>
                </c:pt>
                <c:pt idx="4800">
                  <c:v>2763.9760000000001</c:v>
                </c:pt>
                <c:pt idx="4801">
                  <c:v>2764.4580000000001</c:v>
                </c:pt>
                <c:pt idx="4802">
                  <c:v>2764.94</c:v>
                </c:pt>
                <c:pt idx="4803">
                  <c:v>2765.422</c:v>
                </c:pt>
                <c:pt idx="4804">
                  <c:v>2765.904</c:v>
                </c:pt>
                <c:pt idx="4805">
                  <c:v>2766.386</c:v>
                </c:pt>
                <c:pt idx="4806">
                  <c:v>2766.8679999999999</c:v>
                </c:pt>
                <c:pt idx="4807">
                  <c:v>2767.35</c:v>
                </c:pt>
                <c:pt idx="4808">
                  <c:v>2767.8330000000001</c:v>
                </c:pt>
                <c:pt idx="4809">
                  <c:v>2768.3150000000001</c:v>
                </c:pt>
                <c:pt idx="4810">
                  <c:v>2768.797</c:v>
                </c:pt>
                <c:pt idx="4811">
                  <c:v>2769.279</c:v>
                </c:pt>
                <c:pt idx="4812">
                  <c:v>2769.761</c:v>
                </c:pt>
                <c:pt idx="4813">
                  <c:v>2770.2429999999999</c:v>
                </c:pt>
                <c:pt idx="4814">
                  <c:v>2770.7249999999999</c:v>
                </c:pt>
                <c:pt idx="4815">
                  <c:v>2771.2069999999999</c:v>
                </c:pt>
                <c:pt idx="4816">
                  <c:v>2771.6889999999999</c:v>
                </c:pt>
                <c:pt idx="4817">
                  <c:v>2772.172</c:v>
                </c:pt>
                <c:pt idx="4818">
                  <c:v>2772.654</c:v>
                </c:pt>
                <c:pt idx="4819">
                  <c:v>2773.136</c:v>
                </c:pt>
                <c:pt idx="4820">
                  <c:v>2773.6179999999999</c:v>
                </c:pt>
                <c:pt idx="4821">
                  <c:v>2774.1</c:v>
                </c:pt>
                <c:pt idx="4822">
                  <c:v>2774.5819999999999</c:v>
                </c:pt>
                <c:pt idx="4823">
                  <c:v>2775.0639999999999</c:v>
                </c:pt>
                <c:pt idx="4824">
                  <c:v>2775.5459999999998</c:v>
                </c:pt>
                <c:pt idx="4825">
                  <c:v>2776.029</c:v>
                </c:pt>
                <c:pt idx="4826">
                  <c:v>2776.51</c:v>
                </c:pt>
                <c:pt idx="4827">
                  <c:v>2776.9929999999999</c:v>
                </c:pt>
                <c:pt idx="4828">
                  <c:v>2777.4749999999999</c:v>
                </c:pt>
                <c:pt idx="4829">
                  <c:v>2777.9569999999999</c:v>
                </c:pt>
                <c:pt idx="4830">
                  <c:v>2778.4389999999999</c:v>
                </c:pt>
                <c:pt idx="4831">
                  <c:v>2778.9209999999998</c:v>
                </c:pt>
                <c:pt idx="4832">
                  <c:v>2779.4029999999998</c:v>
                </c:pt>
                <c:pt idx="4833">
                  <c:v>2779.8850000000002</c:v>
                </c:pt>
                <c:pt idx="4834">
                  <c:v>2780.3670000000002</c:v>
                </c:pt>
                <c:pt idx="4835">
                  <c:v>2780.85</c:v>
                </c:pt>
                <c:pt idx="4836">
                  <c:v>2781.3319999999999</c:v>
                </c:pt>
                <c:pt idx="4837">
                  <c:v>2781.8139999999999</c:v>
                </c:pt>
                <c:pt idx="4838">
                  <c:v>2782.2959999999998</c:v>
                </c:pt>
                <c:pt idx="4839">
                  <c:v>2782.7779999999998</c:v>
                </c:pt>
                <c:pt idx="4840">
                  <c:v>2783.26</c:v>
                </c:pt>
                <c:pt idx="4841">
                  <c:v>2783.7420000000002</c:v>
                </c:pt>
                <c:pt idx="4842">
                  <c:v>2784.2240000000002</c:v>
                </c:pt>
                <c:pt idx="4843">
                  <c:v>2784.7069999999999</c:v>
                </c:pt>
                <c:pt idx="4844">
                  <c:v>2785.1889999999999</c:v>
                </c:pt>
                <c:pt idx="4845">
                  <c:v>2785.6709999999998</c:v>
                </c:pt>
                <c:pt idx="4846">
                  <c:v>2786.1529999999998</c:v>
                </c:pt>
                <c:pt idx="4847">
                  <c:v>2786.6350000000002</c:v>
                </c:pt>
                <c:pt idx="4848">
                  <c:v>2787.1170000000002</c:v>
                </c:pt>
                <c:pt idx="4849">
                  <c:v>2787.5990000000002</c:v>
                </c:pt>
                <c:pt idx="4850">
                  <c:v>2788.0810000000001</c:v>
                </c:pt>
                <c:pt idx="4851">
                  <c:v>2788.5630000000001</c:v>
                </c:pt>
                <c:pt idx="4852">
                  <c:v>2789.0459999999998</c:v>
                </c:pt>
                <c:pt idx="4853">
                  <c:v>2789.5279999999998</c:v>
                </c:pt>
                <c:pt idx="4854">
                  <c:v>2790.01</c:v>
                </c:pt>
                <c:pt idx="4855">
                  <c:v>2790.4920000000002</c:v>
                </c:pt>
                <c:pt idx="4856">
                  <c:v>2790.9740000000002</c:v>
                </c:pt>
                <c:pt idx="4857">
                  <c:v>2791.4560000000001</c:v>
                </c:pt>
                <c:pt idx="4858">
                  <c:v>2791.9380000000001</c:v>
                </c:pt>
                <c:pt idx="4859">
                  <c:v>2792.42</c:v>
                </c:pt>
                <c:pt idx="4860">
                  <c:v>2792.9029999999998</c:v>
                </c:pt>
                <c:pt idx="4861">
                  <c:v>2793.3850000000002</c:v>
                </c:pt>
                <c:pt idx="4862">
                  <c:v>2793.8670000000002</c:v>
                </c:pt>
                <c:pt idx="4863">
                  <c:v>2794.3490000000002</c:v>
                </c:pt>
                <c:pt idx="4864">
                  <c:v>2794.8310000000001</c:v>
                </c:pt>
                <c:pt idx="4865">
                  <c:v>2795.3130000000001</c:v>
                </c:pt>
                <c:pt idx="4866">
                  <c:v>2795.7950000000001</c:v>
                </c:pt>
                <c:pt idx="4867">
                  <c:v>2796.277</c:v>
                </c:pt>
                <c:pt idx="4868">
                  <c:v>2796.76</c:v>
                </c:pt>
                <c:pt idx="4869">
                  <c:v>2797.2420000000002</c:v>
                </c:pt>
                <c:pt idx="4870">
                  <c:v>2797.7240000000002</c:v>
                </c:pt>
                <c:pt idx="4871">
                  <c:v>2798.2060000000001</c:v>
                </c:pt>
                <c:pt idx="4872">
                  <c:v>2798.6880000000001</c:v>
                </c:pt>
                <c:pt idx="4873">
                  <c:v>2799.17</c:v>
                </c:pt>
                <c:pt idx="4874">
                  <c:v>2799.652</c:v>
                </c:pt>
                <c:pt idx="4875">
                  <c:v>2800.134</c:v>
                </c:pt>
                <c:pt idx="4876">
                  <c:v>2800.616</c:v>
                </c:pt>
                <c:pt idx="4877">
                  <c:v>2801.0990000000002</c:v>
                </c:pt>
                <c:pt idx="4878">
                  <c:v>2801.5810000000001</c:v>
                </c:pt>
                <c:pt idx="4879">
                  <c:v>2802.0630000000001</c:v>
                </c:pt>
                <c:pt idx="4880">
                  <c:v>2802.5450000000001</c:v>
                </c:pt>
                <c:pt idx="4881">
                  <c:v>2803.027</c:v>
                </c:pt>
                <c:pt idx="4882">
                  <c:v>2803.509</c:v>
                </c:pt>
                <c:pt idx="4883">
                  <c:v>2803.991</c:v>
                </c:pt>
                <c:pt idx="4884">
                  <c:v>2804.473</c:v>
                </c:pt>
                <c:pt idx="4885">
                  <c:v>2804.9560000000001</c:v>
                </c:pt>
                <c:pt idx="4886">
                  <c:v>2805.4380000000001</c:v>
                </c:pt>
                <c:pt idx="4887">
                  <c:v>2805.92</c:v>
                </c:pt>
                <c:pt idx="4888">
                  <c:v>2806.402</c:v>
                </c:pt>
                <c:pt idx="4889">
                  <c:v>2806.884</c:v>
                </c:pt>
                <c:pt idx="4890">
                  <c:v>2807.366</c:v>
                </c:pt>
                <c:pt idx="4891">
                  <c:v>2807.848</c:v>
                </c:pt>
                <c:pt idx="4892">
                  <c:v>2808.33</c:v>
                </c:pt>
                <c:pt idx="4893">
                  <c:v>2808.8130000000001</c:v>
                </c:pt>
                <c:pt idx="4894">
                  <c:v>2809.2939999999999</c:v>
                </c:pt>
                <c:pt idx="4895">
                  <c:v>2809.777</c:v>
                </c:pt>
                <c:pt idx="4896">
                  <c:v>2810.259</c:v>
                </c:pt>
                <c:pt idx="4897">
                  <c:v>2810.741</c:v>
                </c:pt>
                <c:pt idx="4898">
                  <c:v>2811.223</c:v>
                </c:pt>
                <c:pt idx="4899">
                  <c:v>2811.7049999999999</c:v>
                </c:pt>
                <c:pt idx="4900">
                  <c:v>2812.1869999999999</c:v>
                </c:pt>
                <c:pt idx="4901">
                  <c:v>2812.6689999999999</c:v>
                </c:pt>
                <c:pt idx="4902">
                  <c:v>2813.1509999999998</c:v>
                </c:pt>
                <c:pt idx="4903">
                  <c:v>2813.634</c:v>
                </c:pt>
                <c:pt idx="4904">
                  <c:v>2814.116</c:v>
                </c:pt>
                <c:pt idx="4905">
                  <c:v>2814.598</c:v>
                </c:pt>
                <c:pt idx="4906">
                  <c:v>2815.08</c:v>
                </c:pt>
                <c:pt idx="4907">
                  <c:v>2815.5619999999999</c:v>
                </c:pt>
                <c:pt idx="4908">
                  <c:v>2816.0439999999999</c:v>
                </c:pt>
                <c:pt idx="4909">
                  <c:v>2816.5259999999998</c:v>
                </c:pt>
                <c:pt idx="4910">
                  <c:v>2817.0079999999998</c:v>
                </c:pt>
                <c:pt idx="4911">
                  <c:v>2817.49</c:v>
                </c:pt>
                <c:pt idx="4912">
                  <c:v>2817.973</c:v>
                </c:pt>
                <c:pt idx="4913">
                  <c:v>2818.4549999999999</c:v>
                </c:pt>
                <c:pt idx="4914">
                  <c:v>2818.9369999999999</c:v>
                </c:pt>
                <c:pt idx="4915">
                  <c:v>2819.4189999999999</c:v>
                </c:pt>
                <c:pt idx="4916">
                  <c:v>2819.9009999999998</c:v>
                </c:pt>
                <c:pt idx="4917">
                  <c:v>2820.3829999999998</c:v>
                </c:pt>
                <c:pt idx="4918">
                  <c:v>2820.8649999999998</c:v>
                </c:pt>
                <c:pt idx="4919">
                  <c:v>2821.3470000000002</c:v>
                </c:pt>
                <c:pt idx="4920">
                  <c:v>2821.83</c:v>
                </c:pt>
                <c:pt idx="4921">
                  <c:v>2822.3119999999999</c:v>
                </c:pt>
                <c:pt idx="4922">
                  <c:v>2822.7939999999999</c:v>
                </c:pt>
                <c:pt idx="4923">
                  <c:v>2823.2759999999998</c:v>
                </c:pt>
                <c:pt idx="4924">
                  <c:v>2823.7579999999998</c:v>
                </c:pt>
                <c:pt idx="4925">
                  <c:v>2824.24</c:v>
                </c:pt>
                <c:pt idx="4926">
                  <c:v>2824.7220000000002</c:v>
                </c:pt>
                <c:pt idx="4927">
                  <c:v>2825.2040000000002</c:v>
                </c:pt>
                <c:pt idx="4928">
                  <c:v>2825.6869999999999</c:v>
                </c:pt>
                <c:pt idx="4929">
                  <c:v>2826.1689999999999</c:v>
                </c:pt>
                <c:pt idx="4930">
                  <c:v>2826.6509999999998</c:v>
                </c:pt>
                <c:pt idx="4931">
                  <c:v>2827.1329999999998</c:v>
                </c:pt>
                <c:pt idx="4932">
                  <c:v>2827.6149999999998</c:v>
                </c:pt>
                <c:pt idx="4933">
                  <c:v>2828.0970000000002</c:v>
                </c:pt>
                <c:pt idx="4934">
                  <c:v>2828.5790000000002</c:v>
                </c:pt>
                <c:pt idx="4935">
                  <c:v>2829.0610000000001</c:v>
                </c:pt>
                <c:pt idx="4936">
                  <c:v>2829.5430000000001</c:v>
                </c:pt>
                <c:pt idx="4937">
                  <c:v>2830.0259999999998</c:v>
                </c:pt>
                <c:pt idx="4938">
                  <c:v>2830.5079999999998</c:v>
                </c:pt>
                <c:pt idx="4939">
                  <c:v>2830.99</c:v>
                </c:pt>
                <c:pt idx="4940">
                  <c:v>2831.4720000000002</c:v>
                </c:pt>
                <c:pt idx="4941">
                  <c:v>2831.9540000000002</c:v>
                </c:pt>
                <c:pt idx="4942">
                  <c:v>2832.4360000000001</c:v>
                </c:pt>
                <c:pt idx="4943">
                  <c:v>2832.9180000000001</c:v>
                </c:pt>
                <c:pt idx="4944">
                  <c:v>2833.4</c:v>
                </c:pt>
                <c:pt idx="4945">
                  <c:v>2833.8829999999998</c:v>
                </c:pt>
                <c:pt idx="4946">
                  <c:v>2834.3649999999998</c:v>
                </c:pt>
                <c:pt idx="4947">
                  <c:v>2834.8470000000002</c:v>
                </c:pt>
                <c:pt idx="4948">
                  <c:v>2835.3290000000002</c:v>
                </c:pt>
                <c:pt idx="4949">
                  <c:v>2835.8110000000001</c:v>
                </c:pt>
                <c:pt idx="4950">
                  <c:v>2836.2930000000001</c:v>
                </c:pt>
                <c:pt idx="4951">
                  <c:v>2836.7750000000001</c:v>
                </c:pt>
                <c:pt idx="4952">
                  <c:v>2837.2570000000001</c:v>
                </c:pt>
                <c:pt idx="4953">
                  <c:v>2837.74</c:v>
                </c:pt>
                <c:pt idx="4954">
                  <c:v>2838.221</c:v>
                </c:pt>
                <c:pt idx="4955">
                  <c:v>2838.7040000000002</c:v>
                </c:pt>
                <c:pt idx="4956">
                  <c:v>2839.1860000000001</c:v>
                </c:pt>
                <c:pt idx="4957">
                  <c:v>2839.6680000000001</c:v>
                </c:pt>
                <c:pt idx="4958">
                  <c:v>2840.15</c:v>
                </c:pt>
                <c:pt idx="4959">
                  <c:v>2840.6320000000001</c:v>
                </c:pt>
                <c:pt idx="4960">
                  <c:v>2841.114</c:v>
                </c:pt>
                <c:pt idx="4961">
                  <c:v>2841.596</c:v>
                </c:pt>
                <c:pt idx="4962">
                  <c:v>2842.078</c:v>
                </c:pt>
                <c:pt idx="4963">
                  <c:v>2842.5610000000001</c:v>
                </c:pt>
                <c:pt idx="4964">
                  <c:v>2843.0430000000001</c:v>
                </c:pt>
                <c:pt idx="4965">
                  <c:v>2843.5250000000001</c:v>
                </c:pt>
                <c:pt idx="4966">
                  <c:v>2844.0070000000001</c:v>
                </c:pt>
                <c:pt idx="4967">
                  <c:v>2844.489</c:v>
                </c:pt>
                <c:pt idx="4968">
                  <c:v>2844.971</c:v>
                </c:pt>
                <c:pt idx="4969">
                  <c:v>2845.453</c:v>
                </c:pt>
                <c:pt idx="4970">
                  <c:v>2845.9349999999999</c:v>
                </c:pt>
                <c:pt idx="4971">
                  <c:v>2846.4169999999999</c:v>
                </c:pt>
                <c:pt idx="4972">
                  <c:v>2846.9</c:v>
                </c:pt>
                <c:pt idx="4973">
                  <c:v>2847.3820000000001</c:v>
                </c:pt>
                <c:pt idx="4974">
                  <c:v>2847.864</c:v>
                </c:pt>
                <c:pt idx="4975">
                  <c:v>2848.346</c:v>
                </c:pt>
                <c:pt idx="4976">
                  <c:v>2848.828</c:v>
                </c:pt>
                <c:pt idx="4977">
                  <c:v>2849.31</c:v>
                </c:pt>
                <c:pt idx="4978">
                  <c:v>2849.7919999999999</c:v>
                </c:pt>
                <c:pt idx="4979">
                  <c:v>2850.2739999999999</c:v>
                </c:pt>
                <c:pt idx="4980">
                  <c:v>2850.7570000000001</c:v>
                </c:pt>
                <c:pt idx="4981">
                  <c:v>2851.239</c:v>
                </c:pt>
                <c:pt idx="4982">
                  <c:v>2851.721</c:v>
                </c:pt>
                <c:pt idx="4983">
                  <c:v>2852.203</c:v>
                </c:pt>
                <c:pt idx="4984">
                  <c:v>2852.6849999999999</c:v>
                </c:pt>
                <c:pt idx="4985">
                  <c:v>2853.1669999999999</c:v>
                </c:pt>
                <c:pt idx="4986">
                  <c:v>2853.6489999999999</c:v>
                </c:pt>
                <c:pt idx="4987">
                  <c:v>2854.1309999999999</c:v>
                </c:pt>
                <c:pt idx="4988">
                  <c:v>2854.614</c:v>
                </c:pt>
                <c:pt idx="4989">
                  <c:v>2855.096</c:v>
                </c:pt>
                <c:pt idx="4990">
                  <c:v>2855.578</c:v>
                </c:pt>
                <c:pt idx="4991">
                  <c:v>2856.06</c:v>
                </c:pt>
                <c:pt idx="4992">
                  <c:v>2856.5419999999999</c:v>
                </c:pt>
                <c:pt idx="4993">
                  <c:v>2857.0239999999999</c:v>
                </c:pt>
                <c:pt idx="4994">
                  <c:v>2857.5059999999999</c:v>
                </c:pt>
                <c:pt idx="4995">
                  <c:v>2857.9879999999998</c:v>
                </c:pt>
                <c:pt idx="4996">
                  <c:v>2858.47</c:v>
                </c:pt>
                <c:pt idx="4997">
                  <c:v>2858.953</c:v>
                </c:pt>
                <c:pt idx="4998">
                  <c:v>2859.4349999999999</c:v>
                </c:pt>
                <c:pt idx="4999">
                  <c:v>2859.9169999999999</c:v>
                </c:pt>
                <c:pt idx="5000">
                  <c:v>2860.3989999999999</c:v>
                </c:pt>
                <c:pt idx="5001">
                  <c:v>2860.8809999999999</c:v>
                </c:pt>
                <c:pt idx="5002">
                  <c:v>2861.3629999999998</c:v>
                </c:pt>
                <c:pt idx="5003">
                  <c:v>2861.8449999999998</c:v>
                </c:pt>
                <c:pt idx="5004">
                  <c:v>2862.3270000000002</c:v>
                </c:pt>
                <c:pt idx="5005">
                  <c:v>2862.81</c:v>
                </c:pt>
                <c:pt idx="5006">
                  <c:v>2863.2919999999999</c:v>
                </c:pt>
                <c:pt idx="5007">
                  <c:v>2863.7739999999999</c:v>
                </c:pt>
                <c:pt idx="5008">
                  <c:v>2864.2559999999999</c:v>
                </c:pt>
                <c:pt idx="5009">
                  <c:v>2864.7379999999998</c:v>
                </c:pt>
                <c:pt idx="5010">
                  <c:v>2865.22</c:v>
                </c:pt>
                <c:pt idx="5011">
                  <c:v>2865.7020000000002</c:v>
                </c:pt>
                <c:pt idx="5012">
                  <c:v>2866.1840000000002</c:v>
                </c:pt>
                <c:pt idx="5013">
                  <c:v>2866.6669999999999</c:v>
                </c:pt>
                <c:pt idx="5014">
                  <c:v>2867.1480000000001</c:v>
                </c:pt>
                <c:pt idx="5015">
                  <c:v>2867.6309999999999</c:v>
                </c:pt>
                <c:pt idx="5016">
                  <c:v>2868.1129999999998</c:v>
                </c:pt>
                <c:pt idx="5017">
                  <c:v>2868.5949999999998</c:v>
                </c:pt>
                <c:pt idx="5018">
                  <c:v>2869.0770000000002</c:v>
                </c:pt>
                <c:pt idx="5019">
                  <c:v>2869.5590000000002</c:v>
                </c:pt>
                <c:pt idx="5020">
                  <c:v>2870.0410000000002</c:v>
                </c:pt>
                <c:pt idx="5021">
                  <c:v>2870.5230000000001</c:v>
                </c:pt>
                <c:pt idx="5022">
                  <c:v>2871.0050000000001</c:v>
                </c:pt>
                <c:pt idx="5023">
                  <c:v>2871.4879999999998</c:v>
                </c:pt>
                <c:pt idx="5024">
                  <c:v>2871.97</c:v>
                </c:pt>
                <c:pt idx="5025">
                  <c:v>2872.4520000000002</c:v>
                </c:pt>
                <c:pt idx="5026">
                  <c:v>2872.9340000000002</c:v>
                </c:pt>
                <c:pt idx="5027">
                  <c:v>2873.4160000000002</c:v>
                </c:pt>
                <c:pt idx="5028">
                  <c:v>2873.8980000000001</c:v>
                </c:pt>
                <c:pt idx="5029">
                  <c:v>2874.38</c:v>
                </c:pt>
                <c:pt idx="5030">
                  <c:v>2874.8620000000001</c:v>
                </c:pt>
                <c:pt idx="5031">
                  <c:v>2875.3440000000001</c:v>
                </c:pt>
                <c:pt idx="5032">
                  <c:v>2875.8270000000002</c:v>
                </c:pt>
                <c:pt idx="5033">
                  <c:v>2876.3090000000002</c:v>
                </c:pt>
                <c:pt idx="5034">
                  <c:v>2876.7910000000002</c:v>
                </c:pt>
                <c:pt idx="5035">
                  <c:v>2877.2730000000001</c:v>
                </c:pt>
                <c:pt idx="5036">
                  <c:v>2877.7550000000001</c:v>
                </c:pt>
                <c:pt idx="5037">
                  <c:v>2878.2370000000001</c:v>
                </c:pt>
                <c:pt idx="5038">
                  <c:v>2878.7190000000001</c:v>
                </c:pt>
                <c:pt idx="5039">
                  <c:v>2879.201</c:v>
                </c:pt>
                <c:pt idx="5040">
                  <c:v>2879.6840000000002</c:v>
                </c:pt>
                <c:pt idx="5041">
                  <c:v>2880.1660000000002</c:v>
                </c:pt>
                <c:pt idx="5042">
                  <c:v>2880.6480000000001</c:v>
                </c:pt>
                <c:pt idx="5043">
                  <c:v>2881.13</c:v>
                </c:pt>
                <c:pt idx="5044">
                  <c:v>2881.6120000000001</c:v>
                </c:pt>
                <c:pt idx="5045">
                  <c:v>2882.0940000000001</c:v>
                </c:pt>
                <c:pt idx="5046">
                  <c:v>2882.576</c:v>
                </c:pt>
                <c:pt idx="5047">
                  <c:v>2883.058</c:v>
                </c:pt>
                <c:pt idx="5048">
                  <c:v>2883.5410000000002</c:v>
                </c:pt>
                <c:pt idx="5049">
                  <c:v>2884.0230000000001</c:v>
                </c:pt>
                <c:pt idx="5050">
                  <c:v>2884.5050000000001</c:v>
                </c:pt>
                <c:pt idx="5051">
                  <c:v>2884.9870000000001</c:v>
                </c:pt>
                <c:pt idx="5052">
                  <c:v>2885.4690000000001</c:v>
                </c:pt>
                <c:pt idx="5053">
                  <c:v>2885.951</c:v>
                </c:pt>
                <c:pt idx="5054">
                  <c:v>2886.433</c:v>
                </c:pt>
                <c:pt idx="5055">
                  <c:v>2886.915</c:v>
                </c:pt>
                <c:pt idx="5056">
                  <c:v>2887.3969999999999</c:v>
                </c:pt>
                <c:pt idx="5057">
                  <c:v>2887.88</c:v>
                </c:pt>
                <c:pt idx="5058">
                  <c:v>2888.3620000000001</c:v>
                </c:pt>
                <c:pt idx="5059">
                  <c:v>2888.8440000000001</c:v>
                </c:pt>
                <c:pt idx="5060">
                  <c:v>2889.326</c:v>
                </c:pt>
                <c:pt idx="5061">
                  <c:v>2889.808</c:v>
                </c:pt>
                <c:pt idx="5062">
                  <c:v>2890.29</c:v>
                </c:pt>
                <c:pt idx="5063">
                  <c:v>2890.7719999999999</c:v>
                </c:pt>
                <c:pt idx="5064">
                  <c:v>2891.2539999999999</c:v>
                </c:pt>
                <c:pt idx="5065">
                  <c:v>2891.7370000000001</c:v>
                </c:pt>
                <c:pt idx="5066">
                  <c:v>2892.2190000000001</c:v>
                </c:pt>
                <c:pt idx="5067">
                  <c:v>2892.701</c:v>
                </c:pt>
                <c:pt idx="5068">
                  <c:v>2893.183</c:v>
                </c:pt>
                <c:pt idx="5069">
                  <c:v>2893.665</c:v>
                </c:pt>
                <c:pt idx="5070">
                  <c:v>2894.1469999999999</c:v>
                </c:pt>
                <c:pt idx="5071">
                  <c:v>2894.6289999999999</c:v>
                </c:pt>
                <c:pt idx="5072">
                  <c:v>2895.1109999999999</c:v>
                </c:pt>
                <c:pt idx="5073">
                  <c:v>2895.5940000000001</c:v>
                </c:pt>
                <c:pt idx="5074">
                  <c:v>2896.0749999999998</c:v>
                </c:pt>
                <c:pt idx="5075">
                  <c:v>2896.558</c:v>
                </c:pt>
                <c:pt idx="5076">
                  <c:v>2897.04</c:v>
                </c:pt>
                <c:pt idx="5077">
                  <c:v>2897.5219999999999</c:v>
                </c:pt>
                <c:pt idx="5078">
                  <c:v>2898.0039999999999</c:v>
                </c:pt>
                <c:pt idx="5079">
                  <c:v>2898.4859999999999</c:v>
                </c:pt>
                <c:pt idx="5080">
                  <c:v>2898.9679999999998</c:v>
                </c:pt>
                <c:pt idx="5081">
                  <c:v>2899.45</c:v>
                </c:pt>
                <c:pt idx="5082">
                  <c:v>2899.9319999999998</c:v>
                </c:pt>
                <c:pt idx="5083">
                  <c:v>2900.415</c:v>
                </c:pt>
                <c:pt idx="5084">
                  <c:v>2900.8969999999999</c:v>
                </c:pt>
                <c:pt idx="5085">
                  <c:v>2901.3789999999999</c:v>
                </c:pt>
                <c:pt idx="5086">
                  <c:v>2901.8609999999999</c:v>
                </c:pt>
                <c:pt idx="5087">
                  <c:v>2902.3429999999998</c:v>
                </c:pt>
                <c:pt idx="5088">
                  <c:v>2902.8249999999998</c:v>
                </c:pt>
                <c:pt idx="5089">
                  <c:v>2903.3069999999998</c:v>
                </c:pt>
                <c:pt idx="5090">
                  <c:v>2903.7890000000002</c:v>
                </c:pt>
                <c:pt idx="5091">
                  <c:v>2904.2710000000002</c:v>
                </c:pt>
                <c:pt idx="5092">
                  <c:v>2904.7539999999999</c:v>
                </c:pt>
                <c:pt idx="5093">
                  <c:v>2905.2359999999999</c:v>
                </c:pt>
                <c:pt idx="5094">
                  <c:v>2905.7179999999998</c:v>
                </c:pt>
                <c:pt idx="5095">
                  <c:v>2906.2</c:v>
                </c:pt>
                <c:pt idx="5096">
                  <c:v>2906.6819999999998</c:v>
                </c:pt>
                <c:pt idx="5097">
                  <c:v>2907.1640000000002</c:v>
                </c:pt>
                <c:pt idx="5098">
                  <c:v>2907.6460000000002</c:v>
                </c:pt>
                <c:pt idx="5099">
                  <c:v>2908.1280000000002</c:v>
                </c:pt>
                <c:pt idx="5100">
                  <c:v>2908.6109999999999</c:v>
                </c:pt>
                <c:pt idx="5101">
                  <c:v>2909.0929999999998</c:v>
                </c:pt>
                <c:pt idx="5102">
                  <c:v>2909.5749999999998</c:v>
                </c:pt>
                <c:pt idx="5103">
                  <c:v>2910.0569999999998</c:v>
                </c:pt>
                <c:pt idx="5104">
                  <c:v>2910.5390000000002</c:v>
                </c:pt>
                <c:pt idx="5105">
                  <c:v>2911.0210000000002</c:v>
                </c:pt>
                <c:pt idx="5106">
                  <c:v>2911.5030000000002</c:v>
                </c:pt>
                <c:pt idx="5107">
                  <c:v>2911.9850000000001</c:v>
                </c:pt>
                <c:pt idx="5108">
                  <c:v>2912.4679999999998</c:v>
                </c:pt>
                <c:pt idx="5109">
                  <c:v>2912.95</c:v>
                </c:pt>
                <c:pt idx="5110">
                  <c:v>2913.4319999999998</c:v>
                </c:pt>
                <c:pt idx="5111">
                  <c:v>2913.9140000000002</c:v>
                </c:pt>
                <c:pt idx="5112">
                  <c:v>2914.3960000000002</c:v>
                </c:pt>
                <c:pt idx="5113">
                  <c:v>2914.8780000000002</c:v>
                </c:pt>
                <c:pt idx="5114">
                  <c:v>2915.36</c:v>
                </c:pt>
                <c:pt idx="5115">
                  <c:v>2915.8420000000001</c:v>
                </c:pt>
                <c:pt idx="5116">
                  <c:v>2916.3240000000001</c:v>
                </c:pt>
                <c:pt idx="5117">
                  <c:v>2916.8069999999998</c:v>
                </c:pt>
                <c:pt idx="5118">
                  <c:v>2917.2890000000002</c:v>
                </c:pt>
                <c:pt idx="5119">
                  <c:v>2917.7710000000002</c:v>
                </c:pt>
                <c:pt idx="5120">
                  <c:v>2918.2530000000002</c:v>
                </c:pt>
                <c:pt idx="5121">
                  <c:v>2918.7350000000001</c:v>
                </c:pt>
                <c:pt idx="5122">
                  <c:v>2919.2170000000001</c:v>
                </c:pt>
                <c:pt idx="5123">
                  <c:v>2919.6990000000001</c:v>
                </c:pt>
                <c:pt idx="5124">
                  <c:v>2920.181</c:v>
                </c:pt>
                <c:pt idx="5125">
                  <c:v>2920.6640000000002</c:v>
                </c:pt>
                <c:pt idx="5126">
                  <c:v>2921.1460000000002</c:v>
                </c:pt>
                <c:pt idx="5127">
                  <c:v>2921.6280000000002</c:v>
                </c:pt>
                <c:pt idx="5128">
                  <c:v>2922.11</c:v>
                </c:pt>
                <c:pt idx="5129">
                  <c:v>2922.5920000000001</c:v>
                </c:pt>
                <c:pt idx="5130">
                  <c:v>2923.0740000000001</c:v>
                </c:pt>
                <c:pt idx="5131">
                  <c:v>2923.556</c:v>
                </c:pt>
                <c:pt idx="5132">
                  <c:v>2924.038</c:v>
                </c:pt>
                <c:pt idx="5133">
                  <c:v>2924.5210000000002</c:v>
                </c:pt>
                <c:pt idx="5134">
                  <c:v>2925.002</c:v>
                </c:pt>
                <c:pt idx="5135">
                  <c:v>2925.4850000000001</c:v>
                </c:pt>
                <c:pt idx="5136">
                  <c:v>2925.9670000000001</c:v>
                </c:pt>
                <c:pt idx="5137">
                  <c:v>2926.4490000000001</c:v>
                </c:pt>
                <c:pt idx="5138">
                  <c:v>2926.931</c:v>
                </c:pt>
                <c:pt idx="5139">
                  <c:v>2927.413</c:v>
                </c:pt>
                <c:pt idx="5140">
                  <c:v>2927.895</c:v>
                </c:pt>
                <c:pt idx="5141">
                  <c:v>2928.377</c:v>
                </c:pt>
                <c:pt idx="5142">
                  <c:v>2928.8589999999999</c:v>
                </c:pt>
                <c:pt idx="5143">
                  <c:v>2929.3420000000001</c:v>
                </c:pt>
                <c:pt idx="5144">
                  <c:v>2929.8240000000001</c:v>
                </c:pt>
                <c:pt idx="5145">
                  <c:v>2930.306</c:v>
                </c:pt>
                <c:pt idx="5146">
                  <c:v>2930.788</c:v>
                </c:pt>
                <c:pt idx="5147">
                  <c:v>2931.27</c:v>
                </c:pt>
                <c:pt idx="5148">
                  <c:v>2931.752</c:v>
                </c:pt>
                <c:pt idx="5149">
                  <c:v>2932.2339999999999</c:v>
                </c:pt>
                <c:pt idx="5150">
                  <c:v>2932.7159999999999</c:v>
                </c:pt>
                <c:pt idx="5151">
                  <c:v>2933.1979999999999</c:v>
                </c:pt>
                <c:pt idx="5152">
                  <c:v>2933.681</c:v>
                </c:pt>
                <c:pt idx="5153">
                  <c:v>2934.163</c:v>
                </c:pt>
                <c:pt idx="5154">
                  <c:v>2934.645</c:v>
                </c:pt>
                <c:pt idx="5155">
                  <c:v>2935.127</c:v>
                </c:pt>
                <c:pt idx="5156">
                  <c:v>2935.6089999999999</c:v>
                </c:pt>
                <c:pt idx="5157">
                  <c:v>2936.0909999999999</c:v>
                </c:pt>
                <c:pt idx="5158">
                  <c:v>2936.5729999999999</c:v>
                </c:pt>
                <c:pt idx="5159">
                  <c:v>2937.0549999999998</c:v>
                </c:pt>
                <c:pt idx="5160">
                  <c:v>2937.538</c:v>
                </c:pt>
                <c:pt idx="5161">
                  <c:v>2938.02</c:v>
                </c:pt>
                <c:pt idx="5162">
                  <c:v>2938.502</c:v>
                </c:pt>
                <c:pt idx="5163">
                  <c:v>2938.9839999999999</c:v>
                </c:pt>
                <c:pt idx="5164">
                  <c:v>2939.4659999999999</c:v>
                </c:pt>
                <c:pt idx="5165">
                  <c:v>2939.9479999999999</c:v>
                </c:pt>
                <c:pt idx="5166">
                  <c:v>2940.43</c:v>
                </c:pt>
                <c:pt idx="5167">
                  <c:v>2940.9119999999998</c:v>
                </c:pt>
                <c:pt idx="5168">
                  <c:v>2941.395</c:v>
                </c:pt>
                <c:pt idx="5169">
                  <c:v>2941.877</c:v>
                </c:pt>
                <c:pt idx="5170">
                  <c:v>2942.3589999999999</c:v>
                </c:pt>
                <c:pt idx="5171">
                  <c:v>2942.8409999999999</c:v>
                </c:pt>
                <c:pt idx="5172">
                  <c:v>2943.3229999999999</c:v>
                </c:pt>
                <c:pt idx="5173">
                  <c:v>2943.8049999999998</c:v>
                </c:pt>
                <c:pt idx="5174">
                  <c:v>2944.2869999999998</c:v>
                </c:pt>
                <c:pt idx="5175">
                  <c:v>2944.7689999999998</c:v>
                </c:pt>
                <c:pt idx="5176">
                  <c:v>2945.2510000000002</c:v>
                </c:pt>
                <c:pt idx="5177">
                  <c:v>2945.7339999999999</c:v>
                </c:pt>
                <c:pt idx="5178">
                  <c:v>2946.2159999999999</c:v>
                </c:pt>
                <c:pt idx="5179">
                  <c:v>2946.6979999999999</c:v>
                </c:pt>
                <c:pt idx="5180">
                  <c:v>2947.18</c:v>
                </c:pt>
                <c:pt idx="5181">
                  <c:v>2947.6619999999998</c:v>
                </c:pt>
                <c:pt idx="5182">
                  <c:v>2948.1439999999998</c:v>
                </c:pt>
                <c:pt idx="5183">
                  <c:v>2948.6260000000002</c:v>
                </c:pt>
                <c:pt idx="5184">
                  <c:v>2949.1080000000002</c:v>
                </c:pt>
                <c:pt idx="5185">
                  <c:v>2949.5909999999999</c:v>
                </c:pt>
                <c:pt idx="5186">
                  <c:v>2950.0729999999999</c:v>
                </c:pt>
                <c:pt idx="5187">
                  <c:v>2950.5549999999998</c:v>
                </c:pt>
                <c:pt idx="5188">
                  <c:v>2951.0369999999998</c:v>
                </c:pt>
                <c:pt idx="5189">
                  <c:v>2951.5189999999998</c:v>
                </c:pt>
                <c:pt idx="5190">
                  <c:v>2952.0010000000002</c:v>
                </c:pt>
                <c:pt idx="5191">
                  <c:v>2952.4830000000002</c:v>
                </c:pt>
                <c:pt idx="5192">
                  <c:v>2952.9650000000001</c:v>
                </c:pt>
                <c:pt idx="5193">
                  <c:v>2953.4479999999999</c:v>
                </c:pt>
                <c:pt idx="5194">
                  <c:v>2953.9290000000001</c:v>
                </c:pt>
                <c:pt idx="5195">
                  <c:v>2954.4119999999998</c:v>
                </c:pt>
                <c:pt idx="5196">
                  <c:v>2954.8939999999998</c:v>
                </c:pt>
                <c:pt idx="5197">
                  <c:v>2955.3760000000002</c:v>
                </c:pt>
                <c:pt idx="5198">
                  <c:v>2955.8580000000002</c:v>
                </c:pt>
                <c:pt idx="5199">
                  <c:v>2956.34</c:v>
                </c:pt>
                <c:pt idx="5200">
                  <c:v>2956.8220000000001</c:v>
                </c:pt>
                <c:pt idx="5201">
                  <c:v>2957.3040000000001</c:v>
                </c:pt>
                <c:pt idx="5202">
                  <c:v>2957.7860000000001</c:v>
                </c:pt>
                <c:pt idx="5203">
                  <c:v>2958.2689999999998</c:v>
                </c:pt>
                <c:pt idx="5204">
                  <c:v>2958.7510000000002</c:v>
                </c:pt>
                <c:pt idx="5205">
                  <c:v>2959.2330000000002</c:v>
                </c:pt>
                <c:pt idx="5206">
                  <c:v>2959.7150000000001</c:v>
                </c:pt>
                <c:pt idx="5207">
                  <c:v>2960.1970000000001</c:v>
                </c:pt>
                <c:pt idx="5208">
                  <c:v>2960.6790000000001</c:v>
                </c:pt>
                <c:pt idx="5209">
                  <c:v>2961.1610000000001</c:v>
                </c:pt>
                <c:pt idx="5210">
                  <c:v>2961.643</c:v>
                </c:pt>
                <c:pt idx="5211">
                  <c:v>2962.125</c:v>
                </c:pt>
                <c:pt idx="5212">
                  <c:v>2962.6080000000002</c:v>
                </c:pt>
                <c:pt idx="5213">
                  <c:v>2963.09</c:v>
                </c:pt>
                <c:pt idx="5214">
                  <c:v>2963.5720000000001</c:v>
                </c:pt>
                <c:pt idx="5215">
                  <c:v>2964.0540000000001</c:v>
                </c:pt>
                <c:pt idx="5216">
                  <c:v>2964.5360000000001</c:v>
                </c:pt>
                <c:pt idx="5217">
                  <c:v>2965.018</c:v>
                </c:pt>
                <c:pt idx="5218">
                  <c:v>2965.5</c:v>
                </c:pt>
                <c:pt idx="5219">
                  <c:v>2965.982</c:v>
                </c:pt>
                <c:pt idx="5220">
                  <c:v>2966.4650000000001</c:v>
                </c:pt>
                <c:pt idx="5221">
                  <c:v>2966.9470000000001</c:v>
                </c:pt>
                <c:pt idx="5222">
                  <c:v>2967.4290000000001</c:v>
                </c:pt>
                <c:pt idx="5223">
                  <c:v>2967.9110000000001</c:v>
                </c:pt>
                <c:pt idx="5224">
                  <c:v>2968.393</c:v>
                </c:pt>
                <c:pt idx="5225">
                  <c:v>2968.875</c:v>
                </c:pt>
                <c:pt idx="5226">
                  <c:v>2969.357</c:v>
                </c:pt>
                <c:pt idx="5227">
                  <c:v>2969.8389999999999</c:v>
                </c:pt>
                <c:pt idx="5228">
                  <c:v>2970.3220000000001</c:v>
                </c:pt>
                <c:pt idx="5229">
                  <c:v>2970.8040000000001</c:v>
                </c:pt>
                <c:pt idx="5230">
                  <c:v>2971.2860000000001</c:v>
                </c:pt>
                <c:pt idx="5231">
                  <c:v>2971.768</c:v>
                </c:pt>
                <c:pt idx="5232">
                  <c:v>2972.25</c:v>
                </c:pt>
                <c:pt idx="5233">
                  <c:v>2972.732</c:v>
                </c:pt>
                <c:pt idx="5234">
                  <c:v>2973.2139999999999</c:v>
                </c:pt>
                <c:pt idx="5235">
                  <c:v>2973.6959999999999</c:v>
                </c:pt>
                <c:pt idx="5236">
                  <c:v>2974.1779999999999</c:v>
                </c:pt>
                <c:pt idx="5237">
                  <c:v>2974.6610000000001</c:v>
                </c:pt>
                <c:pt idx="5238">
                  <c:v>2975.143</c:v>
                </c:pt>
                <c:pt idx="5239">
                  <c:v>2975.625</c:v>
                </c:pt>
                <c:pt idx="5240">
                  <c:v>2976.107</c:v>
                </c:pt>
                <c:pt idx="5241">
                  <c:v>2976.5889999999999</c:v>
                </c:pt>
                <c:pt idx="5242">
                  <c:v>2977.0709999999999</c:v>
                </c:pt>
                <c:pt idx="5243">
                  <c:v>2977.5529999999999</c:v>
                </c:pt>
                <c:pt idx="5244">
                  <c:v>2978.0349999999999</c:v>
                </c:pt>
                <c:pt idx="5245">
                  <c:v>2978.518</c:v>
                </c:pt>
                <c:pt idx="5246">
                  <c:v>2979</c:v>
                </c:pt>
                <c:pt idx="5247">
                  <c:v>2979.482</c:v>
                </c:pt>
                <c:pt idx="5248">
                  <c:v>2979.9639999999999</c:v>
                </c:pt>
                <c:pt idx="5249">
                  <c:v>2980.4459999999999</c:v>
                </c:pt>
                <c:pt idx="5250">
                  <c:v>2980.9279999999999</c:v>
                </c:pt>
                <c:pt idx="5251">
                  <c:v>2981.41</c:v>
                </c:pt>
                <c:pt idx="5252">
                  <c:v>2981.8919999999998</c:v>
                </c:pt>
                <c:pt idx="5253">
                  <c:v>2982.375</c:v>
                </c:pt>
                <c:pt idx="5254">
                  <c:v>2982.8560000000002</c:v>
                </c:pt>
                <c:pt idx="5255">
                  <c:v>2983.3389999999999</c:v>
                </c:pt>
                <c:pt idx="5256">
                  <c:v>2983.8209999999999</c:v>
                </c:pt>
                <c:pt idx="5257">
                  <c:v>2984.3029999999999</c:v>
                </c:pt>
                <c:pt idx="5258">
                  <c:v>2984.7849999999999</c:v>
                </c:pt>
                <c:pt idx="5259">
                  <c:v>2985.2669999999998</c:v>
                </c:pt>
                <c:pt idx="5260">
                  <c:v>2985.7489999999998</c:v>
                </c:pt>
                <c:pt idx="5261">
                  <c:v>2986.2310000000002</c:v>
                </c:pt>
                <c:pt idx="5262">
                  <c:v>2986.7130000000002</c:v>
                </c:pt>
                <c:pt idx="5263">
                  <c:v>2987.1959999999999</c:v>
                </c:pt>
                <c:pt idx="5264">
                  <c:v>2987.6779999999999</c:v>
                </c:pt>
                <c:pt idx="5265">
                  <c:v>2988.16</c:v>
                </c:pt>
                <c:pt idx="5266">
                  <c:v>2988.6419999999998</c:v>
                </c:pt>
                <c:pt idx="5267">
                  <c:v>2989.1239999999998</c:v>
                </c:pt>
                <c:pt idx="5268">
                  <c:v>2989.6060000000002</c:v>
                </c:pt>
                <c:pt idx="5269">
                  <c:v>2990.0880000000002</c:v>
                </c:pt>
                <c:pt idx="5270">
                  <c:v>2990.57</c:v>
                </c:pt>
                <c:pt idx="5271">
                  <c:v>2991.0520000000001</c:v>
                </c:pt>
                <c:pt idx="5272">
                  <c:v>2991.5349999999999</c:v>
                </c:pt>
                <c:pt idx="5273">
                  <c:v>2992.0169999999998</c:v>
                </c:pt>
                <c:pt idx="5274">
                  <c:v>2992.4989999999998</c:v>
                </c:pt>
                <c:pt idx="5275">
                  <c:v>2992.9810000000002</c:v>
                </c:pt>
                <c:pt idx="5276">
                  <c:v>2993.4630000000002</c:v>
                </c:pt>
                <c:pt idx="5277">
                  <c:v>2993.9450000000002</c:v>
                </c:pt>
                <c:pt idx="5278">
                  <c:v>2994.4270000000001</c:v>
                </c:pt>
                <c:pt idx="5279">
                  <c:v>2994.9090000000001</c:v>
                </c:pt>
                <c:pt idx="5280">
                  <c:v>2995.3919999999998</c:v>
                </c:pt>
                <c:pt idx="5281">
                  <c:v>2995.8739999999998</c:v>
                </c:pt>
                <c:pt idx="5282">
                  <c:v>2996.3560000000002</c:v>
                </c:pt>
                <c:pt idx="5283">
                  <c:v>2996.8380000000002</c:v>
                </c:pt>
                <c:pt idx="5284">
                  <c:v>2997.32</c:v>
                </c:pt>
                <c:pt idx="5285">
                  <c:v>2997.8020000000001</c:v>
                </c:pt>
                <c:pt idx="5286">
                  <c:v>2998.2840000000001</c:v>
                </c:pt>
                <c:pt idx="5287">
                  <c:v>2998.7660000000001</c:v>
                </c:pt>
                <c:pt idx="5288">
                  <c:v>2999.2489999999998</c:v>
                </c:pt>
                <c:pt idx="5289">
                  <c:v>2999.7310000000002</c:v>
                </c:pt>
                <c:pt idx="5290">
                  <c:v>3000.2130000000002</c:v>
                </c:pt>
                <c:pt idx="5291">
                  <c:v>3000.6950000000002</c:v>
                </c:pt>
                <c:pt idx="5292">
                  <c:v>3001.1770000000001</c:v>
                </c:pt>
                <c:pt idx="5293">
                  <c:v>3001.6590000000001</c:v>
                </c:pt>
                <c:pt idx="5294">
                  <c:v>3002.1410000000001</c:v>
                </c:pt>
                <c:pt idx="5295">
                  <c:v>3002.623</c:v>
                </c:pt>
                <c:pt idx="5296">
                  <c:v>3003.105</c:v>
                </c:pt>
                <c:pt idx="5297">
                  <c:v>3003.5880000000002</c:v>
                </c:pt>
                <c:pt idx="5298">
                  <c:v>3004.07</c:v>
                </c:pt>
                <c:pt idx="5299">
                  <c:v>3004.5520000000001</c:v>
                </c:pt>
                <c:pt idx="5300">
                  <c:v>3005.0340000000001</c:v>
                </c:pt>
                <c:pt idx="5301">
                  <c:v>3005.5160000000001</c:v>
                </c:pt>
                <c:pt idx="5302">
                  <c:v>3005.998</c:v>
                </c:pt>
                <c:pt idx="5303">
                  <c:v>3006.48</c:v>
                </c:pt>
                <c:pt idx="5304">
                  <c:v>3006.962</c:v>
                </c:pt>
                <c:pt idx="5305">
                  <c:v>3007.4450000000002</c:v>
                </c:pt>
                <c:pt idx="5306">
                  <c:v>3007.9270000000001</c:v>
                </c:pt>
                <c:pt idx="5307">
                  <c:v>3008.4090000000001</c:v>
                </c:pt>
                <c:pt idx="5308">
                  <c:v>3008.8910000000001</c:v>
                </c:pt>
                <c:pt idx="5309">
                  <c:v>3009.373</c:v>
                </c:pt>
                <c:pt idx="5310">
                  <c:v>3009.855</c:v>
                </c:pt>
                <c:pt idx="5311">
                  <c:v>3010.337</c:v>
                </c:pt>
                <c:pt idx="5312">
                  <c:v>3010.819</c:v>
                </c:pt>
                <c:pt idx="5313">
                  <c:v>3011.3020000000001</c:v>
                </c:pt>
                <c:pt idx="5314">
                  <c:v>3011.7829999999999</c:v>
                </c:pt>
                <c:pt idx="5315">
                  <c:v>3012.2660000000001</c:v>
                </c:pt>
                <c:pt idx="5316">
                  <c:v>3012.748</c:v>
                </c:pt>
                <c:pt idx="5317">
                  <c:v>3013.23</c:v>
                </c:pt>
                <c:pt idx="5318">
                  <c:v>3013.712</c:v>
                </c:pt>
                <c:pt idx="5319">
                  <c:v>3014.194</c:v>
                </c:pt>
                <c:pt idx="5320">
                  <c:v>3014.6759999999999</c:v>
                </c:pt>
                <c:pt idx="5321">
                  <c:v>3015.1579999999999</c:v>
                </c:pt>
                <c:pt idx="5322">
                  <c:v>3015.64</c:v>
                </c:pt>
                <c:pt idx="5323">
                  <c:v>3016.123</c:v>
                </c:pt>
                <c:pt idx="5324">
                  <c:v>3016.605</c:v>
                </c:pt>
                <c:pt idx="5325">
                  <c:v>3017.087</c:v>
                </c:pt>
                <c:pt idx="5326">
                  <c:v>3017.569</c:v>
                </c:pt>
                <c:pt idx="5327">
                  <c:v>3018.0509999999999</c:v>
                </c:pt>
                <c:pt idx="5328">
                  <c:v>3018.5329999999999</c:v>
                </c:pt>
                <c:pt idx="5329">
                  <c:v>3019.0149999999999</c:v>
                </c:pt>
                <c:pt idx="5330">
                  <c:v>3019.4969999999998</c:v>
                </c:pt>
                <c:pt idx="5331">
                  <c:v>3019.9789999999998</c:v>
                </c:pt>
                <c:pt idx="5332">
                  <c:v>3020.462</c:v>
                </c:pt>
                <c:pt idx="5333">
                  <c:v>3020.944</c:v>
                </c:pt>
                <c:pt idx="5334">
                  <c:v>3021.4259999999999</c:v>
                </c:pt>
                <c:pt idx="5335">
                  <c:v>3021.9079999999999</c:v>
                </c:pt>
                <c:pt idx="5336">
                  <c:v>3022.39</c:v>
                </c:pt>
                <c:pt idx="5337">
                  <c:v>3022.8719999999998</c:v>
                </c:pt>
                <c:pt idx="5338">
                  <c:v>3023.3539999999998</c:v>
                </c:pt>
                <c:pt idx="5339">
                  <c:v>3023.8359999999998</c:v>
                </c:pt>
                <c:pt idx="5340">
                  <c:v>3024.319</c:v>
                </c:pt>
                <c:pt idx="5341">
                  <c:v>3024.8009999999999</c:v>
                </c:pt>
                <c:pt idx="5342">
                  <c:v>3025.2829999999999</c:v>
                </c:pt>
                <c:pt idx="5343">
                  <c:v>3025.7649999999999</c:v>
                </c:pt>
                <c:pt idx="5344">
                  <c:v>3026.2469999999998</c:v>
                </c:pt>
                <c:pt idx="5345">
                  <c:v>3026.7289999999998</c:v>
                </c:pt>
                <c:pt idx="5346">
                  <c:v>3027.2109999999998</c:v>
                </c:pt>
                <c:pt idx="5347">
                  <c:v>3027.6930000000002</c:v>
                </c:pt>
                <c:pt idx="5348">
                  <c:v>3028.1759999999999</c:v>
                </c:pt>
                <c:pt idx="5349">
                  <c:v>3028.6579999999999</c:v>
                </c:pt>
                <c:pt idx="5350">
                  <c:v>3029.14</c:v>
                </c:pt>
                <c:pt idx="5351">
                  <c:v>3029.6219999999998</c:v>
                </c:pt>
                <c:pt idx="5352">
                  <c:v>3030.1039999999998</c:v>
                </c:pt>
                <c:pt idx="5353">
                  <c:v>3030.5859999999998</c:v>
                </c:pt>
                <c:pt idx="5354">
                  <c:v>3031.0680000000002</c:v>
                </c:pt>
                <c:pt idx="5355">
                  <c:v>3031.55</c:v>
                </c:pt>
                <c:pt idx="5356">
                  <c:v>3032.0320000000002</c:v>
                </c:pt>
                <c:pt idx="5357">
                  <c:v>3032.5149999999999</c:v>
                </c:pt>
                <c:pt idx="5358">
                  <c:v>3032.9969999999998</c:v>
                </c:pt>
                <c:pt idx="5359">
                  <c:v>3033.4789999999998</c:v>
                </c:pt>
                <c:pt idx="5360">
                  <c:v>3033.9609999999998</c:v>
                </c:pt>
                <c:pt idx="5361">
                  <c:v>3034.4430000000002</c:v>
                </c:pt>
                <c:pt idx="5362">
                  <c:v>3034.9250000000002</c:v>
                </c:pt>
                <c:pt idx="5363">
                  <c:v>3035.4070000000002</c:v>
                </c:pt>
                <c:pt idx="5364">
                  <c:v>3035.8890000000001</c:v>
                </c:pt>
                <c:pt idx="5365">
                  <c:v>3036.3719999999998</c:v>
                </c:pt>
                <c:pt idx="5366">
                  <c:v>3036.8539999999998</c:v>
                </c:pt>
                <c:pt idx="5367">
                  <c:v>3037.3359999999998</c:v>
                </c:pt>
                <c:pt idx="5368">
                  <c:v>3037.8180000000002</c:v>
                </c:pt>
                <c:pt idx="5369">
                  <c:v>3038.3</c:v>
                </c:pt>
                <c:pt idx="5370">
                  <c:v>3038.7820000000002</c:v>
                </c:pt>
                <c:pt idx="5371">
                  <c:v>3039.2640000000001</c:v>
                </c:pt>
                <c:pt idx="5372">
                  <c:v>3039.7460000000001</c:v>
                </c:pt>
                <c:pt idx="5373">
                  <c:v>3040.2289999999998</c:v>
                </c:pt>
                <c:pt idx="5374">
                  <c:v>3040.71</c:v>
                </c:pt>
                <c:pt idx="5375">
                  <c:v>3041.1930000000002</c:v>
                </c:pt>
                <c:pt idx="5376">
                  <c:v>3041.6750000000002</c:v>
                </c:pt>
                <c:pt idx="5377">
                  <c:v>3042.1570000000002</c:v>
                </c:pt>
                <c:pt idx="5378">
                  <c:v>3042.6390000000001</c:v>
                </c:pt>
                <c:pt idx="5379">
                  <c:v>3043.1210000000001</c:v>
                </c:pt>
                <c:pt idx="5380">
                  <c:v>3043.6030000000001</c:v>
                </c:pt>
                <c:pt idx="5381">
                  <c:v>3044.085</c:v>
                </c:pt>
                <c:pt idx="5382">
                  <c:v>3044.567</c:v>
                </c:pt>
                <c:pt idx="5383">
                  <c:v>3045.05</c:v>
                </c:pt>
                <c:pt idx="5384">
                  <c:v>3045.5320000000002</c:v>
                </c:pt>
                <c:pt idx="5385">
                  <c:v>3046.0140000000001</c:v>
                </c:pt>
                <c:pt idx="5386">
                  <c:v>3046.4960000000001</c:v>
                </c:pt>
                <c:pt idx="5387">
                  <c:v>3046.9780000000001</c:v>
                </c:pt>
                <c:pt idx="5388">
                  <c:v>3047.46</c:v>
                </c:pt>
                <c:pt idx="5389">
                  <c:v>3047.942</c:v>
                </c:pt>
                <c:pt idx="5390">
                  <c:v>3048.424</c:v>
                </c:pt>
                <c:pt idx="5391">
                  <c:v>3048.9059999999999</c:v>
                </c:pt>
                <c:pt idx="5392">
                  <c:v>3049.3890000000001</c:v>
                </c:pt>
                <c:pt idx="5393">
                  <c:v>3049.8710000000001</c:v>
                </c:pt>
                <c:pt idx="5394">
                  <c:v>3050.3530000000001</c:v>
                </c:pt>
                <c:pt idx="5395">
                  <c:v>3050.835</c:v>
                </c:pt>
                <c:pt idx="5396">
                  <c:v>3051.317</c:v>
                </c:pt>
                <c:pt idx="5397">
                  <c:v>3051.799</c:v>
                </c:pt>
                <c:pt idx="5398">
                  <c:v>3052.2809999999999</c:v>
                </c:pt>
                <c:pt idx="5399">
                  <c:v>3052.7629999999999</c:v>
                </c:pt>
                <c:pt idx="5400">
                  <c:v>3053.2460000000001</c:v>
                </c:pt>
                <c:pt idx="5401">
                  <c:v>3053.7280000000001</c:v>
                </c:pt>
                <c:pt idx="5402">
                  <c:v>3054.21</c:v>
                </c:pt>
                <c:pt idx="5403">
                  <c:v>3054.692</c:v>
                </c:pt>
                <c:pt idx="5404">
                  <c:v>3055.174</c:v>
                </c:pt>
                <c:pt idx="5405">
                  <c:v>3055.6559999999999</c:v>
                </c:pt>
                <c:pt idx="5406">
                  <c:v>3056.1379999999999</c:v>
                </c:pt>
                <c:pt idx="5407">
                  <c:v>3056.62</c:v>
                </c:pt>
                <c:pt idx="5408">
                  <c:v>3057.1030000000001</c:v>
                </c:pt>
                <c:pt idx="5409">
                  <c:v>3057.585</c:v>
                </c:pt>
                <c:pt idx="5410">
                  <c:v>3058.067</c:v>
                </c:pt>
                <c:pt idx="5411">
                  <c:v>3058.549</c:v>
                </c:pt>
                <c:pt idx="5412">
                  <c:v>3059.0309999999999</c:v>
                </c:pt>
                <c:pt idx="5413">
                  <c:v>3059.5129999999999</c:v>
                </c:pt>
                <c:pt idx="5414">
                  <c:v>3059.9949999999999</c:v>
                </c:pt>
                <c:pt idx="5415">
                  <c:v>3060.4769999999999</c:v>
                </c:pt>
                <c:pt idx="5416">
                  <c:v>3060.9589999999998</c:v>
                </c:pt>
                <c:pt idx="5417">
                  <c:v>3061.442</c:v>
                </c:pt>
                <c:pt idx="5418">
                  <c:v>3061.924</c:v>
                </c:pt>
                <c:pt idx="5419">
                  <c:v>3062.4059999999999</c:v>
                </c:pt>
                <c:pt idx="5420">
                  <c:v>3062.8879999999999</c:v>
                </c:pt>
                <c:pt idx="5421">
                  <c:v>3063.37</c:v>
                </c:pt>
                <c:pt idx="5422">
                  <c:v>3063.8519999999999</c:v>
                </c:pt>
                <c:pt idx="5423">
                  <c:v>3064.3339999999998</c:v>
                </c:pt>
                <c:pt idx="5424">
                  <c:v>3064.8159999999998</c:v>
                </c:pt>
                <c:pt idx="5425">
                  <c:v>3065.299</c:v>
                </c:pt>
                <c:pt idx="5426">
                  <c:v>3065.7809999999999</c:v>
                </c:pt>
                <c:pt idx="5427">
                  <c:v>3066.2629999999999</c:v>
                </c:pt>
                <c:pt idx="5428">
                  <c:v>3066.7449999999999</c:v>
                </c:pt>
                <c:pt idx="5429">
                  <c:v>3067.2269999999999</c:v>
                </c:pt>
                <c:pt idx="5430">
                  <c:v>3067.7089999999998</c:v>
                </c:pt>
                <c:pt idx="5431">
                  <c:v>3068.1909999999998</c:v>
                </c:pt>
                <c:pt idx="5432">
                  <c:v>3068.6729999999998</c:v>
                </c:pt>
                <c:pt idx="5433">
                  <c:v>3069.1559999999999</c:v>
                </c:pt>
                <c:pt idx="5434">
                  <c:v>3069.6370000000002</c:v>
                </c:pt>
                <c:pt idx="5435">
                  <c:v>3070.12</c:v>
                </c:pt>
                <c:pt idx="5436">
                  <c:v>3070.6019999999999</c:v>
                </c:pt>
                <c:pt idx="5437">
                  <c:v>3071.0839999999998</c:v>
                </c:pt>
                <c:pt idx="5438">
                  <c:v>3071.5659999999998</c:v>
                </c:pt>
                <c:pt idx="5439">
                  <c:v>3072.0479999999998</c:v>
                </c:pt>
                <c:pt idx="5440">
                  <c:v>3072.53</c:v>
                </c:pt>
                <c:pt idx="5441">
                  <c:v>3073.0120000000002</c:v>
                </c:pt>
                <c:pt idx="5442">
                  <c:v>3073.4940000000001</c:v>
                </c:pt>
                <c:pt idx="5443">
                  <c:v>3073.9769999999999</c:v>
                </c:pt>
                <c:pt idx="5444">
                  <c:v>3074.4589999999998</c:v>
                </c:pt>
                <c:pt idx="5445">
                  <c:v>3074.9409999999998</c:v>
                </c:pt>
                <c:pt idx="5446">
                  <c:v>3075.4229999999998</c:v>
                </c:pt>
                <c:pt idx="5447">
                  <c:v>3075.9050000000002</c:v>
                </c:pt>
                <c:pt idx="5448">
                  <c:v>3076.3870000000002</c:v>
                </c:pt>
                <c:pt idx="5449">
                  <c:v>3076.8690000000001</c:v>
                </c:pt>
                <c:pt idx="5450">
                  <c:v>3077.3510000000001</c:v>
                </c:pt>
                <c:pt idx="5451">
                  <c:v>3077.8330000000001</c:v>
                </c:pt>
                <c:pt idx="5452">
                  <c:v>3078.3159999999998</c:v>
                </c:pt>
                <c:pt idx="5453">
                  <c:v>3078.7979999999998</c:v>
                </c:pt>
                <c:pt idx="5454">
                  <c:v>3079.28</c:v>
                </c:pt>
                <c:pt idx="5455">
                  <c:v>3079.7620000000002</c:v>
                </c:pt>
                <c:pt idx="5456">
                  <c:v>3080.2440000000001</c:v>
                </c:pt>
                <c:pt idx="5457">
                  <c:v>3080.7260000000001</c:v>
                </c:pt>
                <c:pt idx="5458">
                  <c:v>3081.2080000000001</c:v>
                </c:pt>
                <c:pt idx="5459">
                  <c:v>3081.69</c:v>
                </c:pt>
                <c:pt idx="5460">
                  <c:v>3082.1729999999998</c:v>
                </c:pt>
                <c:pt idx="5461">
                  <c:v>3082.6550000000002</c:v>
                </c:pt>
                <c:pt idx="5462">
                  <c:v>3083.1370000000002</c:v>
                </c:pt>
                <c:pt idx="5463">
                  <c:v>3083.6190000000001</c:v>
                </c:pt>
                <c:pt idx="5464">
                  <c:v>3084.1010000000001</c:v>
                </c:pt>
                <c:pt idx="5465">
                  <c:v>3084.5830000000001</c:v>
                </c:pt>
                <c:pt idx="5466">
                  <c:v>3085.0650000000001</c:v>
                </c:pt>
                <c:pt idx="5467">
                  <c:v>3085.547</c:v>
                </c:pt>
                <c:pt idx="5468">
                  <c:v>3086.03</c:v>
                </c:pt>
                <c:pt idx="5469">
                  <c:v>3086.5120000000002</c:v>
                </c:pt>
                <c:pt idx="5470">
                  <c:v>3086.9940000000001</c:v>
                </c:pt>
                <c:pt idx="5471">
                  <c:v>3087.4760000000001</c:v>
                </c:pt>
                <c:pt idx="5472">
                  <c:v>3087.9580000000001</c:v>
                </c:pt>
                <c:pt idx="5473">
                  <c:v>3088.44</c:v>
                </c:pt>
                <c:pt idx="5474">
                  <c:v>3088.922</c:v>
                </c:pt>
                <c:pt idx="5475">
                  <c:v>3089.404</c:v>
                </c:pt>
                <c:pt idx="5476">
                  <c:v>3089.886</c:v>
                </c:pt>
                <c:pt idx="5477">
                  <c:v>3090.3690000000001</c:v>
                </c:pt>
                <c:pt idx="5478">
                  <c:v>3090.8510000000001</c:v>
                </c:pt>
                <c:pt idx="5479">
                  <c:v>3091.3330000000001</c:v>
                </c:pt>
                <c:pt idx="5480">
                  <c:v>3091.8150000000001</c:v>
                </c:pt>
                <c:pt idx="5481">
                  <c:v>3092.297</c:v>
                </c:pt>
                <c:pt idx="5482">
                  <c:v>3092.779</c:v>
                </c:pt>
                <c:pt idx="5483">
                  <c:v>3093.261</c:v>
                </c:pt>
                <c:pt idx="5484">
                  <c:v>3093.7429999999999</c:v>
                </c:pt>
                <c:pt idx="5485">
                  <c:v>3094.2260000000001</c:v>
                </c:pt>
                <c:pt idx="5486">
                  <c:v>3094.7080000000001</c:v>
                </c:pt>
                <c:pt idx="5487">
                  <c:v>3095.19</c:v>
                </c:pt>
                <c:pt idx="5488">
                  <c:v>3095.672</c:v>
                </c:pt>
                <c:pt idx="5489">
                  <c:v>3096.154</c:v>
                </c:pt>
                <c:pt idx="5490">
                  <c:v>3096.636</c:v>
                </c:pt>
                <c:pt idx="5491">
                  <c:v>3097.1179999999999</c:v>
                </c:pt>
                <c:pt idx="5492">
                  <c:v>3097.6</c:v>
                </c:pt>
                <c:pt idx="5493">
                  <c:v>3098.0830000000001</c:v>
                </c:pt>
                <c:pt idx="5494">
                  <c:v>3098.5650000000001</c:v>
                </c:pt>
                <c:pt idx="5495">
                  <c:v>3099.047</c:v>
                </c:pt>
                <c:pt idx="5496">
                  <c:v>3099.529</c:v>
                </c:pt>
                <c:pt idx="5497">
                  <c:v>3100.011</c:v>
                </c:pt>
                <c:pt idx="5498">
                  <c:v>3100.4929999999999</c:v>
                </c:pt>
                <c:pt idx="5499">
                  <c:v>3100.9749999999999</c:v>
                </c:pt>
                <c:pt idx="5500">
                  <c:v>3101.4569999999999</c:v>
                </c:pt>
                <c:pt idx="5501">
                  <c:v>3101.9389999999999</c:v>
                </c:pt>
                <c:pt idx="5502">
                  <c:v>3102.422</c:v>
                </c:pt>
                <c:pt idx="5503">
                  <c:v>3102.904</c:v>
                </c:pt>
                <c:pt idx="5504">
                  <c:v>3103.386</c:v>
                </c:pt>
                <c:pt idx="5505">
                  <c:v>3103.8679999999999</c:v>
                </c:pt>
                <c:pt idx="5506">
                  <c:v>3104.35</c:v>
                </c:pt>
                <c:pt idx="5507">
                  <c:v>3104.8319999999999</c:v>
                </c:pt>
                <c:pt idx="5508">
                  <c:v>3105.3139999999999</c:v>
                </c:pt>
                <c:pt idx="5509">
                  <c:v>3105.7959999999998</c:v>
                </c:pt>
                <c:pt idx="5510">
                  <c:v>3106.279</c:v>
                </c:pt>
                <c:pt idx="5511">
                  <c:v>3106.76</c:v>
                </c:pt>
                <c:pt idx="5512">
                  <c:v>3107.2429999999999</c:v>
                </c:pt>
                <c:pt idx="5513">
                  <c:v>3107.7249999999999</c:v>
                </c:pt>
                <c:pt idx="5514">
                  <c:v>3108.2069999999999</c:v>
                </c:pt>
                <c:pt idx="5515">
                  <c:v>3108.6889999999999</c:v>
                </c:pt>
                <c:pt idx="5516">
                  <c:v>3109.1709999999998</c:v>
                </c:pt>
                <c:pt idx="5517">
                  <c:v>3109.6529999999998</c:v>
                </c:pt>
                <c:pt idx="5518">
                  <c:v>3110.1350000000002</c:v>
                </c:pt>
                <c:pt idx="5519">
                  <c:v>3110.6170000000002</c:v>
                </c:pt>
                <c:pt idx="5520">
                  <c:v>3111.1</c:v>
                </c:pt>
                <c:pt idx="5521">
                  <c:v>3111.5819999999999</c:v>
                </c:pt>
                <c:pt idx="5522">
                  <c:v>3112.0639999999999</c:v>
                </c:pt>
                <c:pt idx="5523">
                  <c:v>3112.5459999999998</c:v>
                </c:pt>
                <c:pt idx="5524">
                  <c:v>3113.0279999999998</c:v>
                </c:pt>
                <c:pt idx="5525">
                  <c:v>3113.51</c:v>
                </c:pt>
                <c:pt idx="5526">
                  <c:v>3113.9920000000002</c:v>
                </c:pt>
                <c:pt idx="5527">
                  <c:v>3114.4740000000002</c:v>
                </c:pt>
                <c:pt idx="5528">
                  <c:v>3114.9569999999999</c:v>
                </c:pt>
                <c:pt idx="5529">
                  <c:v>3115.4389999999999</c:v>
                </c:pt>
                <c:pt idx="5530">
                  <c:v>3115.9209999999998</c:v>
                </c:pt>
                <c:pt idx="5531">
                  <c:v>3116.4029999999998</c:v>
                </c:pt>
                <c:pt idx="5532">
                  <c:v>3116.8850000000002</c:v>
                </c:pt>
                <c:pt idx="5533">
                  <c:v>3117.3670000000002</c:v>
                </c:pt>
                <c:pt idx="5534">
                  <c:v>3117.8490000000002</c:v>
                </c:pt>
                <c:pt idx="5535">
                  <c:v>3118.3310000000001</c:v>
                </c:pt>
                <c:pt idx="5536">
                  <c:v>3118.8130000000001</c:v>
                </c:pt>
                <c:pt idx="5537">
                  <c:v>3119.2959999999998</c:v>
                </c:pt>
                <c:pt idx="5538">
                  <c:v>3119.7779999999998</c:v>
                </c:pt>
                <c:pt idx="5539">
                  <c:v>3120.26</c:v>
                </c:pt>
                <c:pt idx="5540">
                  <c:v>3120.7420000000002</c:v>
                </c:pt>
                <c:pt idx="5541">
                  <c:v>3121.2240000000002</c:v>
                </c:pt>
                <c:pt idx="5542">
                  <c:v>3121.7060000000001</c:v>
                </c:pt>
                <c:pt idx="5543">
                  <c:v>3122.1880000000001</c:v>
                </c:pt>
                <c:pt idx="5544">
                  <c:v>3122.67</c:v>
                </c:pt>
                <c:pt idx="5545">
                  <c:v>3123.1529999999998</c:v>
                </c:pt>
                <c:pt idx="5546">
                  <c:v>3123.6350000000002</c:v>
                </c:pt>
                <c:pt idx="5547">
                  <c:v>3124.1170000000002</c:v>
                </c:pt>
                <c:pt idx="5548">
                  <c:v>3124.5990000000002</c:v>
                </c:pt>
                <c:pt idx="5549">
                  <c:v>3125.0810000000001</c:v>
                </c:pt>
                <c:pt idx="5550">
                  <c:v>3125.5630000000001</c:v>
                </c:pt>
                <c:pt idx="5551">
                  <c:v>3126.0450000000001</c:v>
                </c:pt>
                <c:pt idx="5552">
                  <c:v>3126.527</c:v>
                </c:pt>
                <c:pt idx="5553">
                  <c:v>3127.01</c:v>
                </c:pt>
                <c:pt idx="5554">
                  <c:v>3127.4920000000002</c:v>
                </c:pt>
                <c:pt idx="5555">
                  <c:v>3127.9740000000002</c:v>
                </c:pt>
                <c:pt idx="5556">
                  <c:v>3128.4560000000001</c:v>
                </c:pt>
                <c:pt idx="5557">
                  <c:v>3128.9380000000001</c:v>
                </c:pt>
                <c:pt idx="5558">
                  <c:v>3129.42</c:v>
                </c:pt>
                <c:pt idx="5559">
                  <c:v>3129.902</c:v>
                </c:pt>
                <c:pt idx="5560">
                  <c:v>3130.384</c:v>
                </c:pt>
                <c:pt idx="5561">
                  <c:v>3130.866</c:v>
                </c:pt>
                <c:pt idx="5562">
                  <c:v>3131.3490000000002</c:v>
                </c:pt>
                <c:pt idx="5563">
                  <c:v>3131.8310000000001</c:v>
                </c:pt>
                <c:pt idx="5564">
                  <c:v>3132.3130000000001</c:v>
                </c:pt>
                <c:pt idx="5565">
                  <c:v>3132.7950000000001</c:v>
                </c:pt>
                <c:pt idx="5566">
                  <c:v>3133.277</c:v>
                </c:pt>
                <c:pt idx="5567">
                  <c:v>3133.759</c:v>
                </c:pt>
                <c:pt idx="5568">
                  <c:v>3134.241</c:v>
                </c:pt>
                <c:pt idx="5569">
                  <c:v>3134.723</c:v>
                </c:pt>
                <c:pt idx="5570">
                  <c:v>3135.2060000000001</c:v>
                </c:pt>
                <c:pt idx="5571">
                  <c:v>3135.6880000000001</c:v>
                </c:pt>
                <c:pt idx="5572">
                  <c:v>3136.17</c:v>
                </c:pt>
                <c:pt idx="5573">
                  <c:v>3136.652</c:v>
                </c:pt>
                <c:pt idx="5574">
                  <c:v>3137.134</c:v>
                </c:pt>
                <c:pt idx="5575">
                  <c:v>3137.616</c:v>
                </c:pt>
                <c:pt idx="5576">
                  <c:v>3138.098</c:v>
                </c:pt>
                <c:pt idx="5577">
                  <c:v>3138.58</c:v>
                </c:pt>
                <c:pt idx="5578">
                  <c:v>3139.0630000000001</c:v>
                </c:pt>
                <c:pt idx="5579">
                  <c:v>3139.5439999999999</c:v>
                </c:pt>
                <c:pt idx="5580">
                  <c:v>3140.027</c:v>
                </c:pt>
                <c:pt idx="5581">
                  <c:v>3140.509</c:v>
                </c:pt>
                <c:pt idx="5582">
                  <c:v>3140.991</c:v>
                </c:pt>
                <c:pt idx="5583">
                  <c:v>3141.473</c:v>
                </c:pt>
                <c:pt idx="5584">
                  <c:v>3141.9549999999999</c:v>
                </c:pt>
                <c:pt idx="5585">
                  <c:v>3142.4369999999999</c:v>
                </c:pt>
                <c:pt idx="5586">
                  <c:v>3142.9189999999999</c:v>
                </c:pt>
                <c:pt idx="5587">
                  <c:v>3143.4009999999998</c:v>
                </c:pt>
                <c:pt idx="5588">
                  <c:v>3143.884</c:v>
                </c:pt>
                <c:pt idx="5589">
                  <c:v>3144.366</c:v>
                </c:pt>
                <c:pt idx="5590">
                  <c:v>3144.848</c:v>
                </c:pt>
                <c:pt idx="5591">
                  <c:v>3145.33</c:v>
                </c:pt>
                <c:pt idx="5592">
                  <c:v>3145.8119999999999</c:v>
                </c:pt>
                <c:pt idx="5593">
                  <c:v>3146.2939999999999</c:v>
                </c:pt>
                <c:pt idx="5594">
                  <c:v>3146.7759999999998</c:v>
                </c:pt>
                <c:pt idx="5595">
                  <c:v>3147.2579999999998</c:v>
                </c:pt>
                <c:pt idx="5596">
                  <c:v>3147.74</c:v>
                </c:pt>
                <c:pt idx="5597">
                  <c:v>3148.223</c:v>
                </c:pt>
                <c:pt idx="5598">
                  <c:v>3148.7049999999999</c:v>
                </c:pt>
                <c:pt idx="5599">
                  <c:v>3149.1869999999999</c:v>
                </c:pt>
                <c:pt idx="5600">
                  <c:v>3149.6689999999999</c:v>
                </c:pt>
                <c:pt idx="5601">
                  <c:v>3150.1509999999998</c:v>
                </c:pt>
                <c:pt idx="5602">
                  <c:v>3150.6329999999998</c:v>
                </c:pt>
                <c:pt idx="5603">
                  <c:v>3151.1149999999998</c:v>
                </c:pt>
                <c:pt idx="5604">
                  <c:v>3151.5970000000002</c:v>
                </c:pt>
                <c:pt idx="5605">
                  <c:v>3152.08</c:v>
                </c:pt>
                <c:pt idx="5606">
                  <c:v>3152.5619999999999</c:v>
                </c:pt>
                <c:pt idx="5607">
                  <c:v>3153.0439999999999</c:v>
                </c:pt>
                <c:pt idx="5608">
                  <c:v>3153.5259999999998</c:v>
                </c:pt>
                <c:pt idx="5609">
                  <c:v>3154.0079999999998</c:v>
                </c:pt>
                <c:pt idx="5610">
                  <c:v>3154.49</c:v>
                </c:pt>
                <c:pt idx="5611">
                  <c:v>3154.9720000000002</c:v>
                </c:pt>
                <c:pt idx="5612">
                  <c:v>3155.4540000000002</c:v>
                </c:pt>
                <c:pt idx="5613">
                  <c:v>3155.9369999999999</c:v>
                </c:pt>
                <c:pt idx="5614">
                  <c:v>3156.4189999999999</c:v>
                </c:pt>
                <c:pt idx="5615">
                  <c:v>3156.9009999999998</c:v>
                </c:pt>
                <c:pt idx="5616">
                  <c:v>3157.3829999999998</c:v>
                </c:pt>
                <c:pt idx="5617">
                  <c:v>3157.8649999999998</c:v>
                </c:pt>
                <c:pt idx="5618">
                  <c:v>3158.3470000000002</c:v>
                </c:pt>
                <c:pt idx="5619">
                  <c:v>3158.8290000000002</c:v>
                </c:pt>
                <c:pt idx="5620">
                  <c:v>3159.3110000000001</c:v>
                </c:pt>
                <c:pt idx="5621">
                  <c:v>3159.7930000000001</c:v>
                </c:pt>
                <c:pt idx="5622">
                  <c:v>3160.2759999999998</c:v>
                </c:pt>
                <c:pt idx="5623">
                  <c:v>3160.7579999999998</c:v>
                </c:pt>
                <c:pt idx="5624">
                  <c:v>3161.24</c:v>
                </c:pt>
                <c:pt idx="5625">
                  <c:v>3161.7220000000002</c:v>
                </c:pt>
                <c:pt idx="5626">
                  <c:v>3162.2040000000002</c:v>
                </c:pt>
                <c:pt idx="5627">
                  <c:v>3162.6860000000001</c:v>
                </c:pt>
                <c:pt idx="5628">
                  <c:v>3163.1680000000001</c:v>
                </c:pt>
                <c:pt idx="5629">
                  <c:v>3163.65</c:v>
                </c:pt>
                <c:pt idx="5630">
                  <c:v>3164.1329999999998</c:v>
                </c:pt>
                <c:pt idx="5631">
                  <c:v>3164.6149999999998</c:v>
                </c:pt>
                <c:pt idx="5632">
                  <c:v>3165.0970000000002</c:v>
                </c:pt>
                <c:pt idx="5633">
                  <c:v>3165.5790000000002</c:v>
                </c:pt>
                <c:pt idx="5634">
                  <c:v>3166.0610000000001</c:v>
                </c:pt>
                <c:pt idx="5635">
                  <c:v>3166.5430000000001</c:v>
                </c:pt>
                <c:pt idx="5636">
                  <c:v>3167.0250000000001</c:v>
                </c:pt>
                <c:pt idx="5637">
                  <c:v>3167.5070000000001</c:v>
                </c:pt>
                <c:pt idx="5638">
                  <c:v>3167.99</c:v>
                </c:pt>
                <c:pt idx="5639">
                  <c:v>3168.471</c:v>
                </c:pt>
                <c:pt idx="5640">
                  <c:v>3168.9540000000002</c:v>
                </c:pt>
                <c:pt idx="5641">
                  <c:v>3169.4360000000001</c:v>
                </c:pt>
                <c:pt idx="5642">
                  <c:v>3169.9180000000001</c:v>
                </c:pt>
                <c:pt idx="5643">
                  <c:v>3170.4</c:v>
                </c:pt>
                <c:pt idx="5644">
                  <c:v>3170.8820000000001</c:v>
                </c:pt>
                <c:pt idx="5645">
                  <c:v>3171.364</c:v>
                </c:pt>
                <c:pt idx="5646">
                  <c:v>3171.846</c:v>
                </c:pt>
                <c:pt idx="5647">
                  <c:v>3172.328</c:v>
                </c:pt>
                <c:pt idx="5648">
                  <c:v>3172.8110000000001</c:v>
                </c:pt>
                <c:pt idx="5649">
                  <c:v>3173.2930000000001</c:v>
                </c:pt>
                <c:pt idx="5650">
                  <c:v>3173.7750000000001</c:v>
                </c:pt>
                <c:pt idx="5651">
                  <c:v>3174.2570000000001</c:v>
                </c:pt>
                <c:pt idx="5652">
                  <c:v>3174.739</c:v>
                </c:pt>
                <c:pt idx="5653">
                  <c:v>3175.221</c:v>
                </c:pt>
                <c:pt idx="5654">
                  <c:v>3175.703</c:v>
                </c:pt>
                <c:pt idx="5655">
                  <c:v>3176.1849999999999</c:v>
                </c:pt>
                <c:pt idx="5656">
                  <c:v>3176.6669999999999</c:v>
                </c:pt>
                <c:pt idx="5657">
                  <c:v>3177.15</c:v>
                </c:pt>
                <c:pt idx="5658">
                  <c:v>3177.6320000000001</c:v>
                </c:pt>
                <c:pt idx="5659">
                  <c:v>3178.114</c:v>
                </c:pt>
                <c:pt idx="5660">
                  <c:v>3178.596</c:v>
                </c:pt>
                <c:pt idx="5661">
                  <c:v>3179.078</c:v>
                </c:pt>
                <c:pt idx="5662">
                  <c:v>3179.56</c:v>
                </c:pt>
                <c:pt idx="5663">
                  <c:v>3180.0419999999999</c:v>
                </c:pt>
                <c:pt idx="5664">
                  <c:v>3180.5239999999999</c:v>
                </c:pt>
                <c:pt idx="5665">
                  <c:v>3181.0070000000001</c:v>
                </c:pt>
                <c:pt idx="5666">
                  <c:v>3181.489</c:v>
                </c:pt>
                <c:pt idx="5667">
                  <c:v>3181.971</c:v>
                </c:pt>
                <c:pt idx="5668">
                  <c:v>3182.453</c:v>
                </c:pt>
                <c:pt idx="5669">
                  <c:v>3182.9349999999999</c:v>
                </c:pt>
                <c:pt idx="5670">
                  <c:v>3183.4169999999999</c:v>
                </c:pt>
                <c:pt idx="5671">
                  <c:v>3183.8989999999999</c:v>
                </c:pt>
                <c:pt idx="5672">
                  <c:v>3184.3809999999999</c:v>
                </c:pt>
                <c:pt idx="5673">
                  <c:v>3184.864</c:v>
                </c:pt>
                <c:pt idx="5674">
                  <c:v>3185.346</c:v>
                </c:pt>
                <c:pt idx="5675">
                  <c:v>3185.828</c:v>
                </c:pt>
                <c:pt idx="5676">
                  <c:v>3186.31</c:v>
                </c:pt>
                <c:pt idx="5677">
                  <c:v>3186.7919999999999</c:v>
                </c:pt>
                <c:pt idx="5678">
                  <c:v>3187.2739999999999</c:v>
                </c:pt>
                <c:pt idx="5679">
                  <c:v>3187.7559999999999</c:v>
                </c:pt>
                <c:pt idx="5680">
                  <c:v>3188.2379999999998</c:v>
                </c:pt>
                <c:pt idx="5681">
                  <c:v>3188.72</c:v>
                </c:pt>
                <c:pt idx="5682">
                  <c:v>3189.203</c:v>
                </c:pt>
                <c:pt idx="5683">
                  <c:v>3189.6849999999999</c:v>
                </c:pt>
                <c:pt idx="5684">
                  <c:v>3190.1669999999999</c:v>
                </c:pt>
                <c:pt idx="5685">
                  <c:v>3190.6489999999999</c:v>
                </c:pt>
                <c:pt idx="5686">
                  <c:v>3191.1309999999999</c:v>
                </c:pt>
                <c:pt idx="5687">
                  <c:v>3191.6129999999998</c:v>
                </c:pt>
                <c:pt idx="5688">
                  <c:v>3192.0949999999998</c:v>
                </c:pt>
                <c:pt idx="5689">
                  <c:v>3192.5770000000002</c:v>
                </c:pt>
                <c:pt idx="5690">
                  <c:v>3193.06</c:v>
                </c:pt>
                <c:pt idx="5691">
                  <c:v>3193.5419999999999</c:v>
                </c:pt>
                <c:pt idx="5692">
                  <c:v>3194.0239999999999</c:v>
                </c:pt>
                <c:pt idx="5693">
                  <c:v>3194.5059999999999</c:v>
                </c:pt>
                <c:pt idx="5694">
                  <c:v>3194.9879999999998</c:v>
                </c:pt>
                <c:pt idx="5695">
                  <c:v>3195.47</c:v>
                </c:pt>
                <c:pt idx="5696">
                  <c:v>3195.9520000000002</c:v>
                </c:pt>
                <c:pt idx="5697">
                  <c:v>3196.4340000000002</c:v>
                </c:pt>
                <c:pt idx="5698">
                  <c:v>3196.9169999999999</c:v>
                </c:pt>
                <c:pt idx="5699">
                  <c:v>3197.3980000000001</c:v>
                </c:pt>
                <c:pt idx="5700">
                  <c:v>3197.8809999999999</c:v>
                </c:pt>
                <c:pt idx="5701">
                  <c:v>3198.3629999999998</c:v>
                </c:pt>
                <c:pt idx="5702">
                  <c:v>3198.8449999999998</c:v>
                </c:pt>
                <c:pt idx="5703">
                  <c:v>3199.3270000000002</c:v>
                </c:pt>
                <c:pt idx="5704">
                  <c:v>3199.8090000000002</c:v>
                </c:pt>
                <c:pt idx="5705">
                  <c:v>3200.2910000000002</c:v>
                </c:pt>
                <c:pt idx="5706">
                  <c:v>3200.7730000000001</c:v>
                </c:pt>
                <c:pt idx="5707">
                  <c:v>3201.2550000000001</c:v>
                </c:pt>
                <c:pt idx="5708">
                  <c:v>3201.7379999999998</c:v>
                </c:pt>
                <c:pt idx="5709">
                  <c:v>3202.22</c:v>
                </c:pt>
                <c:pt idx="5710">
                  <c:v>3202.7020000000002</c:v>
                </c:pt>
                <c:pt idx="5711">
                  <c:v>3203.1840000000002</c:v>
                </c:pt>
                <c:pt idx="5712">
                  <c:v>3203.6660000000002</c:v>
                </c:pt>
                <c:pt idx="5713">
                  <c:v>3204.1480000000001</c:v>
                </c:pt>
                <c:pt idx="5714">
                  <c:v>3204.63</c:v>
                </c:pt>
                <c:pt idx="5715">
                  <c:v>3205.1120000000001</c:v>
                </c:pt>
                <c:pt idx="5716">
                  <c:v>3205.5940000000001</c:v>
                </c:pt>
                <c:pt idx="5717">
                  <c:v>3206.0770000000002</c:v>
                </c:pt>
                <c:pt idx="5718">
                  <c:v>3206.5590000000002</c:v>
                </c:pt>
                <c:pt idx="5719">
                  <c:v>3207.0410000000002</c:v>
                </c:pt>
                <c:pt idx="5720">
                  <c:v>3207.5230000000001</c:v>
                </c:pt>
                <c:pt idx="5721">
                  <c:v>3208.0050000000001</c:v>
                </c:pt>
                <c:pt idx="5722">
                  <c:v>3208.4870000000001</c:v>
                </c:pt>
                <c:pt idx="5723">
                  <c:v>3208.9690000000001</c:v>
                </c:pt>
                <c:pt idx="5724">
                  <c:v>3209.451</c:v>
                </c:pt>
                <c:pt idx="5725">
                  <c:v>3209.9340000000002</c:v>
                </c:pt>
                <c:pt idx="5726">
                  <c:v>3210.4160000000002</c:v>
                </c:pt>
                <c:pt idx="5727">
                  <c:v>3210.8980000000001</c:v>
                </c:pt>
                <c:pt idx="5728">
                  <c:v>3211.38</c:v>
                </c:pt>
                <c:pt idx="5729">
                  <c:v>3211.8620000000001</c:v>
                </c:pt>
                <c:pt idx="5730">
                  <c:v>3212.3440000000001</c:v>
                </c:pt>
                <c:pt idx="5731">
                  <c:v>3212.826</c:v>
                </c:pt>
                <c:pt idx="5732">
                  <c:v>3213.308</c:v>
                </c:pt>
                <c:pt idx="5733">
                  <c:v>3213.7910000000002</c:v>
                </c:pt>
                <c:pt idx="5734">
                  <c:v>3214.2730000000001</c:v>
                </c:pt>
                <c:pt idx="5735">
                  <c:v>3214.7550000000001</c:v>
                </c:pt>
                <c:pt idx="5736">
                  <c:v>3215.2370000000001</c:v>
                </c:pt>
                <c:pt idx="5737">
                  <c:v>3215.7190000000001</c:v>
                </c:pt>
                <c:pt idx="5738">
                  <c:v>3216.201</c:v>
                </c:pt>
                <c:pt idx="5739">
                  <c:v>3216.683</c:v>
                </c:pt>
                <c:pt idx="5740">
                  <c:v>3217.165</c:v>
                </c:pt>
                <c:pt idx="5741">
                  <c:v>3217.6469999999999</c:v>
                </c:pt>
                <c:pt idx="5742">
                  <c:v>3218.13</c:v>
                </c:pt>
                <c:pt idx="5743">
                  <c:v>3218.6120000000001</c:v>
                </c:pt>
                <c:pt idx="5744">
                  <c:v>3219.0940000000001</c:v>
                </c:pt>
                <c:pt idx="5745">
                  <c:v>3219.576</c:v>
                </c:pt>
                <c:pt idx="5746">
                  <c:v>3220.058</c:v>
                </c:pt>
                <c:pt idx="5747">
                  <c:v>3220.54</c:v>
                </c:pt>
                <c:pt idx="5748">
                  <c:v>3221.0219999999999</c:v>
                </c:pt>
                <c:pt idx="5749">
                  <c:v>3221.5039999999999</c:v>
                </c:pt>
                <c:pt idx="5750">
                  <c:v>3221.9870000000001</c:v>
                </c:pt>
                <c:pt idx="5751">
                  <c:v>3222.4690000000001</c:v>
                </c:pt>
                <c:pt idx="5752">
                  <c:v>3222.951</c:v>
                </c:pt>
                <c:pt idx="5753">
                  <c:v>3223.433</c:v>
                </c:pt>
                <c:pt idx="5754">
                  <c:v>3223.915</c:v>
                </c:pt>
                <c:pt idx="5755">
                  <c:v>3224.3969999999999</c:v>
                </c:pt>
                <c:pt idx="5756">
                  <c:v>3224.8789999999999</c:v>
                </c:pt>
                <c:pt idx="5757">
                  <c:v>3225.3609999999999</c:v>
                </c:pt>
                <c:pt idx="5758">
                  <c:v>3225.8440000000001</c:v>
                </c:pt>
                <c:pt idx="5759">
                  <c:v>3226.3249999999998</c:v>
                </c:pt>
                <c:pt idx="5760">
                  <c:v>3226.808</c:v>
                </c:pt>
                <c:pt idx="5761">
                  <c:v>3227.29</c:v>
                </c:pt>
                <c:pt idx="5762">
                  <c:v>3227.7719999999999</c:v>
                </c:pt>
                <c:pt idx="5763">
                  <c:v>3228.2539999999999</c:v>
                </c:pt>
                <c:pt idx="5764">
                  <c:v>3228.7359999999999</c:v>
                </c:pt>
                <c:pt idx="5765">
                  <c:v>3229.2179999999998</c:v>
                </c:pt>
                <c:pt idx="5766">
                  <c:v>3229.7</c:v>
                </c:pt>
                <c:pt idx="5767">
                  <c:v>3230.1819999999998</c:v>
                </c:pt>
                <c:pt idx="5768">
                  <c:v>3230.665</c:v>
                </c:pt>
                <c:pt idx="5769">
                  <c:v>3231.1469999999999</c:v>
                </c:pt>
                <c:pt idx="5770">
                  <c:v>3231.6289999999999</c:v>
                </c:pt>
                <c:pt idx="5771">
                  <c:v>3232.1109999999999</c:v>
                </c:pt>
                <c:pt idx="5772">
                  <c:v>3232.5929999999998</c:v>
                </c:pt>
                <c:pt idx="5773">
                  <c:v>3233.0749999999998</c:v>
                </c:pt>
                <c:pt idx="5774">
                  <c:v>3233.5569999999998</c:v>
                </c:pt>
                <c:pt idx="5775">
                  <c:v>3234.0390000000002</c:v>
                </c:pt>
                <c:pt idx="5776">
                  <c:v>3234.5210000000002</c:v>
                </c:pt>
                <c:pt idx="5777">
                  <c:v>3235.0039999999999</c:v>
                </c:pt>
                <c:pt idx="5778">
                  <c:v>3235.4859999999999</c:v>
                </c:pt>
                <c:pt idx="5779">
                  <c:v>3235.9679999999998</c:v>
                </c:pt>
                <c:pt idx="5780">
                  <c:v>3236.45</c:v>
                </c:pt>
                <c:pt idx="5781">
                  <c:v>3236.9319999999998</c:v>
                </c:pt>
                <c:pt idx="5782">
                  <c:v>3237.4140000000002</c:v>
                </c:pt>
                <c:pt idx="5783">
                  <c:v>3237.8960000000002</c:v>
                </c:pt>
                <c:pt idx="5784">
                  <c:v>3238.3780000000002</c:v>
                </c:pt>
                <c:pt idx="5785">
                  <c:v>3238.8609999999999</c:v>
                </c:pt>
                <c:pt idx="5786">
                  <c:v>3239.3429999999998</c:v>
                </c:pt>
                <c:pt idx="5787">
                  <c:v>3239.8249999999998</c:v>
                </c:pt>
                <c:pt idx="5788">
                  <c:v>3240.3069999999998</c:v>
                </c:pt>
                <c:pt idx="5789">
                  <c:v>3240.7890000000002</c:v>
                </c:pt>
                <c:pt idx="5790">
                  <c:v>3241.2710000000002</c:v>
                </c:pt>
                <c:pt idx="5791">
                  <c:v>3241.7530000000002</c:v>
                </c:pt>
                <c:pt idx="5792">
                  <c:v>3242.2350000000001</c:v>
                </c:pt>
                <c:pt idx="5793">
                  <c:v>3242.7179999999998</c:v>
                </c:pt>
                <c:pt idx="5794">
                  <c:v>3243.2</c:v>
                </c:pt>
                <c:pt idx="5795">
                  <c:v>3243.6819999999998</c:v>
                </c:pt>
                <c:pt idx="5796">
                  <c:v>3244.1640000000002</c:v>
                </c:pt>
                <c:pt idx="5797">
                  <c:v>3244.6460000000002</c:v>
                </c:pt>
                <c:pt idx="5798">
                  <c:v>3245.1280000000002</c:v>
                </c:pt>
                <c:pt idx="5799">
                  <c:v>3245.61</c:v>
                </c:pt>
                <c:pt idx="5800">
                  <c:v>3246.0920000000001</c:v>
                </c:pt>
                <c:pt idx="5801">
                  <c:v>3246.5740000000001</c:v>
                </c:pt>
                <c:pt idx="5802">
                  <c:v>3247.0569999999998</c:v>
                </c:pt>
                <c:pt idx="5803">
                  <c:v>3247.5390000000002</c:v>
                </c:pt>
                <c:pt idx="5804">
                  <c:v>3248.0210000000002</c:v>
                </c:pt>
                <c:pt idx="5805">
                  <c:v>3248.5030000000002</c:v>
                </c:pt>
                <c:pt idx="5806">
                  <c:v>3248.9850000000001</c:v>
                </c:pt>
                <c:pt idx="5807">
                  <c:v>3249.4670000000001</c:v>
                </c:pt>
                <c:pt idx="5808">
                  <c:v>3249.9490000000001</c:v>
                </c:pt>
                <c:pt idx="5809">
                  <c:v>3250.431</c:v>
                </c:pt>
                <c:pt idx="5810">
                  <c:v>3250.9140000000002</c:v>
                </c:pt>
                <c:pt idx="5811">
                  <c:v>3251.3960000000002</c:v>
                </c:pt>
                <c:pt idx="5812">
                  <c:v>3251.8780000000002</c:v>
                </c:pt>
                <c:pt idx="5813">
                  <c:v>3252.36</c:v>
                </c:pt>
                <c:pt idx="5814">
                  <c:v>3252.8420000000001</c:v>
                </c:pt>
                <c:pt idx="5815">
                  <c:v>3253.3240000000001</c:v>
                </c:pt>
                <c:pt idx="5816">
                  <c:v>3253.806</c:v>
                </c:pt>
                <c:pt idx="5817">
                  <c:v>3254.288</c:v>
                </c:pt>
                <c:pt idx="5818">
                  <c:v>3254.7710000000002</c:v>
                </c:pt>
                <c:pt idx="5819">
                  <c:v>3255.252</c:v>
                </c:pt>
                <c:pt idx="5820">
                  <c:v>3255.7350000000001</c:v>
                </c:pt>
                <c:pt idx="5821">
                  <c:v>3256.2170000000001</c:v>
                </c:pt>
                <c:pt idx="5822">
                  <c:v>3256.6990000000001</c:v>
                </c:pt>
                <c:pt idx="5823">
                  <c:v>3257.181</c:v>
                </c:pt>
                <c:pt idx="5824">
                  <c:v>3257.663</c:v>
                </c:pt>
                <c:pt idx="5825">
                  <c:v>3258.145</c:v>
                </c:pt>
                <c:pt idx="5826">
                  <c:v>3258.627</c:v>
                </c:pt>
                <c:pt idx="5827">
                  <c:v>3259.1089999999999</c:v>
                </c:pt>
                <c:pt idx="5828">
                  <c:v>3259.5920000000001</c:v>
                </c:pt>
                <c:pt idx="5829">
                  <c:v>3260.0740000000001</c:v>
                </c:pt>
                <c:pt idx="5830">
                  <c:v>3260.556</c:v>
                </c:pt>
                <c:pt idx="5831">
                  <c:v>3261.038</c:v>
                </c:pt>
                <c:pt idx="5832">
                  <c:v>3261.52</c:v>
                </c:pt>
                <c:pt idx="5833">
                  <c:v>3262.002</c:v>
                </c:pt>
                <c:pt idx="5834">
                  <c:v>3262.4839999999999</c:v>
                </c:pt>
                <c:pt idx="5835">
                  <c:v>3262.9659999999999</c:v>
                </c:pt>
                <c:pt idx="5836">
                  <c:v>3263.4479999999999</c:v>
                </c:pt>
                <c:pt idx="5837">
                  <c:v>3263.931</c:v>
                </c:pt>
                <c:pt idx="5838">
                  <c:v>3264.413</c:v>
                </c:pt>
                <c:pt idx="5839">
                  <c:v>3264.895</c:v>
                </c:pt>
                <c:pt idx="5840">
                  <c:v>3265.377</c:v>
                </c:pt>
                <c:pt idx="5841">
                  <c:v>3265.8589999999999</c:v>
                </c:pt>
                <c:pt idx="5842">
                  <c:v>3266.3409999999999</c:v>
                </c:pt>
                <c:pt idx="5843">
                  <c:v>3266.8229999999999</c:v>
                </c:pt>
                <c:pt idx="5844">
                  <c:v>3267.3049999999998</c:v>
                </c:pt>
                <c:pt idx="5845">
                  <c:v>3267.788</c:v>
                </c:pt>
                <c:pt idx="5846">
                  <c:v>3268.27</c:v>
                </c:pt>
                <c:pt idx="5847">
                  <c:v>3268.752</c:v>
                </c:pt>
                <c:pt idx="5848">
                  <c:v>3269.2339999999999</c:v>
                </c:pt>
                <c:pt idx="5849">
                  <c:v>3269.7159999999999</c:v>
                </c:pt>
                <c:pt idx="5850">
                  <c:v>3270.1979999999999</c:v>
                </c:pt>
                <c:pt idx="5851">
                  <c:v>3270.68</c:v>
                </c:pt>
                <c:pt idx="5852">
                  <c:v>3271.1619999999998</c:v>
                </c:pt>
                <c:pt idx="5853">
                  <c:v>3271.645</c:v>
                </c:pt>
                <c:pt idx="5854">
                  <c:v>3272.127</c:v>
                </c:pt>
                <c:pt idx="5855">
                  <c:v>3272.6089999999999</c:v>
                </c:pt>
                <c:pt idx="5856">
                  <c:v>3273.0909999999999</c:v>
                </c:pt>
                <c:pt idx="5857">
                  <c:v>3273.5729999999999</c:v>
                </c:pt>
                <c:pt idx="5858">
                  <c:v>3274.0549999999998</c:v>
                </c:pt>
                <c:pt idx="5859">
                  <c:v>3274.5369999999998</c:v>
                </c:pt>
                <c:pt idx="5860">
                  <c:v>3275.0189999999998</c:v>
                </c:pt>
                <c:pt idx="5861">
                  <c:v>3275.5010000000002</c:v>
                </c:pt>
                <c:pt idx="5862">
                  <c:v>3275.9839999999999</c:v>
                </c:pt>
                <c:pt idx="5863">
                  <c:v>3276.4659999999999</c:v>
                </c:pt>
                <c:pt idx="5864">
                  <c:v>3276.9479999999999</c:v>
                </c:pt>
                <c:pt idx="5865">
                  <c:v>3277.43</c:v>
                </c:pt>
                <c:pt idx="5866">
                  <c:v>3277.9119999999998</c:v>
                </c:pt>
                <c:pt idx="5867">
                  <c:v>3278.3939999999998</c:v>
                </c:pt>
                <c:pt idx="5868">
                  <c:v>3278.8760000000002</c:v>
                </c:pt>
                <c:pt idx="5869">
                  <c:v>3279.3580000000002</c:v>
                </c:pt>
                <c:pt idx="5870">
                  <c:v>3279.8409999999999</c:v>
                </c:pt>
                <c:pt idx="5871">
                  <c:v>3280.3229999999999</c:v>
                </c:pt>
                <c:pt idx="5872">
                  <c:v>3280.8049999999998</c:v>
                </c:pt>
                <c:pt idx="5873">
                  <c:v>3281.2869999999998</c:v>
                </c:pt>
                <c:pt idx="5874">
                  <c:v>3281.7689999999998</c:v>
                </c:pt>
                <c:pt idx="5875">
                  <c:v>3282.2510000000002</c:v>
                </c:pt>
                <c:pt idx="5876">
                  <c:v>3282.7330000000002</c:v>
                </c:pt>
                <c:pt idx="5877">
                  <c:v>3283.2150000000001</c:v>
                </c:pt>
                <c:pt idx="5878">
                  <c:v>3283.6979999999999</c:v>
                </c:pt>
                <c:pt idx="5879">
                  <c:v>3284.1790000000001</c:v>
                </c:pt>
                <c:pt idx="5880">
                  <c:v>3284.6619999999998</c:v>
                </c:pt>
                <c:pt idx="5881">
                  <c:v>3285.1439999999998</c:v>
                </c:pt>
                <c:pt idx="5882">
                  <c:v>3285.6260000000002</c:v>
                </c:pt>
                <c:pt idx="5883">
                  <c:v>3286.1080000000002</c:v>
                </c:pt>
                <c:pt idx="5884">
                  <c:v>3286.59</c:v>
                </c:pt>
                <c:pt idx="5885">
                  <c:v>3287.0720000000001</c:v>
                </c:pt>
                <c:pt idx="5886">
                  <c:v>3287.5540000000001</c:v>
                </c:pt>
                <c:pt idx="5887">
                  <c:v>3288.0360000000001</c:v>
                </c:pt>
                <c:pt idx="5888">
                  <c:v>3288.5189999999998</c:v>
                </c:pt>
                <c:pt idx="5889">
                  <c:v>3289.0010000000002</c:v>
                </c:pt>
                <c:pt idx="5890">
                  <c:v>3289.4830000000002</c:v>
                </c:pt>
                <c:pt idx="5891">
                  <c:v>3289.9650000000001</c:v>
                </c:pt>
                <c:pt idx="5892">
                  <c:v>3290.4470000000001</c:v>
                </c:pt>
                <c:pt idx="5893">
                  <c:v>3290.9290000000001</c:v>
                </c:pt>
                <c:pt idx="5894">
                  <c:v>3291.4110000000001</c:v>
                </c:pt>
                <c:pt idx="5895">
                  <c:v>3291.893</c:v>
                </c:pt>
                <c:pt idx="5896">
                  <c:v>3292.375</c:v>
                </c:pt>
                <c:pt idx="5897">
                  <c:v>3292.8580000000002</c:v>
                </c:pt>
                <c:pt idx="5898">
                  <c:v>3293.34</c:v>
                </c:pt>
                <c:pt idx="5899">
                  <c:v>3293.8220000000001</c:v>
                </c:pt>
                <c:pt idx="5900">
                  <c:v>3294.3040000000001</c:v>
                </c:pt>
                <c:pt idx="5901">
                  <c:v>3294.7860000000001</c:v>
                </c:pt>
                <c:pt idx="5902">
                  <c:v>3295.268</c:v>
                </c:pt>
                <c:pt idx="5903">
                  <c:v>3295.75</c:v>
                </c:pt>
                <c:pt idx="5904">
                  <c:v>3296.232</c:v>
                </c:pt>
                <c:pt idx="5905">
                  <c:v>3296.7150000000001</c:v>
                </c:pt>
                <c:pt idx="5906">
                  <c:v>3297.1970000000001</c:v>
                </c:pt>
                <c:pt idx="5907">
                  <c:v>3297.6790000000001</c:v>
                </c:pt>
                <c:pt idx="5908">
                  <c:v>3298.1610000000001</c:v>
                </c:pt>
                <c:pt idx="5909">
                  <c:v>3298.643</c:v>
                </c:pt>
                <c:pt idx="5910">
                  <c:v>3299.125</c:v>
                </c:pt>
                <c:pt idx="5911">
                  <c:v>3299.607</c:v>
                </c:pt>
                <c:pt idx="5912">
                  <c:v>3300.0889999999999</c:v>
                </c:pt>
                <c:pt idx="5913">
                  <c:v>3300.5720000000001</c:v>
                </c:pt>
                <c:pt idx="5914">
                  <c:v>3301.0540000000001</c:v>
                </c:pt>
                <c:pt idx="5915">
                  <c:v>3301.5360000000001</c:v>
                </c:pt>
                <c:pt idx="5916">
                  <c:v>3302.018</c:v>
                </c:pt>
                <c:pt idx="5917">
                  <c:v>3302.5</c:v>
                </c:pt>
                <c:pt idx="5918">
                  <c:v>3302.982</c:v>
                </c:pt>
                <c:pt idx="5919">
                  <c:v>3303.4639999999999</c:v>
                </c:pt>
                <c:pt idx="5920">
                  <c:v>3303.9459999999999</c:v>
                </c:pt>
                <c:pt idx="5921">
                  <c:v>3304.4279999999999</c:v>
                </c:pt>
                <c:pt idx="5922">
                  <c:v>3304.9110000000001</c:v>
                </c:pt>
                <c:pt idx="5923">
                  <c:v>3305.393</c:v>
                </c:pt>
                <c:pt idx="5924">
                  <c:v>3305.875</c:v>
                </c:pt>
                <c:pt idx="5925">
                  <c:v>3306.357</c:v>
                </c:pt>
                <c:pt idx="5926">
                  <c:v>3306.8389999999999</c:v>
                </c:pt>
                <c:pt idx="5927">
                  <c:v>3307.3209999999999</c:v>
                </c:pt>
                <c:pt idx="5928">
                  <c:v>3307.8029999999999</c:v>
                </c:pt>
                <c:pt idx="5929">
                  <c:v>3308.2849999999999</c:v>
                </c:pt>
                <c:pt idx="5930">
                  <c:v>3308.768</c:v>
                </c:pt>
                <c:pt idx="5931">
                  <c:v>3309.25</c:v>
                </c:pt>
                <c:pt idx="5932">
                  <c:v>3309.732</c:v>
                </c:pt>
                <c:pt idx="5933">
                  <c:v>3310.2139999999999</c:v>
                </c:pt>
                <c:pt idx="5934">
                  <c:v>3310.6959999999999</c:v>
                </c:pt>
                <c:pt idx="5935">
                  <c:v>3311.1779999999999</c:v>
                </c:pt>
                <c:pt idx="5936">
                  <c:v>3311.66</c:v>
                </c:pt>
                <c:pt idx="5937">
                  <c:v>3312.1419999999998</c:v>
                </c:pt>
                <c:pt idx="5938">
                  <c:v>3312.625</c:v>
                </c:pt>
                <c:pt idx="5939">
                  <c:v>3313.1060000000002</c:v>
                </c:pt>
                <c:pt idx="5940">
                  <c:v>3313.5889999999999</c:v>
                </c:pt>
                <c:pt idx="5941">
                  <c:v>3314.0709999999999</c:v>
                </c:pt>
                <c:pt idx="5942">
                  <c:v>3314.5529999999999</c:v>
                </c:pt>
                <c:pt idx="5943">
                  <c:v>3315.0349999999999</c:v>
                </c:pt>
                <c:pt idx="5944">
                  <c:v>3315.5169999999998</c:v>
                </c:pt>
                <c:pt idx="5945">
                  <c:v>3315.9989999999998</c:v>
                </c:pt>
                <c:pt idx="5946">
                  <c:v>3316.4810000000002</c:v>
                </c:pt>
                <c:pt idx="5947">
                  <c:v>3316.9630000000002</c:v>
                </c:pt>
                <c:pt idx="5948">
                  <c:v>3317.4459999999999</c:v>
                </c:pt>
                <c:pt idx="5949">
                  <c:v>3317.9279999999999</c:v>
                </c:pt>
                <c:pt idx="5950">
                  <c:v>3318.41</c:v>
                </c:pt>
                <c:pt idx="5951">
                  <c:v>3318.8919999999998</c:v>
                </c:pt>
                <c:pt idx="5952">
                  <c:v>3319.3739999999998</c:v>
                </c:pt>
                <c:pt idx="5953">
                  <c:v>3319.8560000000002</c:v>
                </c:pt>
                <c:pt idx="5954">
                  <c:v>3320.3380000000002</c:v>
                </c:pt>
                <c:pt idx="5955">
                  <c:v>3320.82</c:v>
                </c:pt>
                <c:pt idx="5956">
                  <c:v>3321.3020000000001</c:v>
                </c:pt>
                <c:pt idx="5957">
                  <c:v>3321.7849999999999</c:v>
                </c:pt>
                <c:pt idx="5958">
                  <c:v>3322.2669999999998</c:v>
                </c:pt>
                <c:pt idx="5959">
                  <c:v>3322.7489999999998</c:v>
                </c:pt>
                <c:pt idx="5960">
                  <c:v>3323.2310000000002</c:v>
                </c:pt>
                <c:pt idx="5961">
                  <c:v>3323.7130000000002</c:v>
                </c:pt>
                <c:pt idx="5962">
                  <c:v>3324.1950000000002</c:v>
                </c:pt>
                <c:pt idx="5963">
                  <c:v>3324.6770000000001</c:v>
                </c:pt>
                <c:pt idx="5964">
                  <c:v>3325.1590000000001</c:v>
                </c:pt>
                <c:pt idx="5965">
                  <c:v>3325.6419999999998</c:v>
                </c:pt>
                <c:pt idx="5966">
                  <c:v>3326.1239999999998</c:v>
                </c:pt>
                <c:pt idx="5967">
                  <c:v>3326.6060000000002</c:v>
                </c:pt>
                <c:pt idx="5968">
                  <c:v>3327.0880000000002</c:v>
                </c:pt>
                <c:pt idx="5969">
                  <c:v>3327.57</c:v>
                </c:pt>
                <c:pt idx="5970">
                  <c:v>3328.0520000000001</c:v>
                </c:pt>
                <c:pt idx="5971">
                  <c:v>3328.5340000000001</c:v>
                </c:pt>
                <c:pt idx="5972">
                  <c:v>3329.0160000000001</c:v>
                </c:pt>
                <c:pt idx="5973">
                  <c:v>3329.4989999999998</c:v>
                </c:pt>
                <c:pt idx="5974">
                  <c:v>3329.9810000000002</c:v>
                </c:pt>
                <c:pt idx="5975">
                  <c:v>3330.4630000000002</c:v>
                </c:pt>
                <c:pt idx="5976">
                  <c:v>3330.9450000000002</c:v>
                </c:pt>
                <c:pt idx="5977">
                  <c:v>3331.4270000000001</c:v>
                </c:pt>
                <c:pt idx="5978">
                  <c:v>3331.9090000000001</c:v>
                </c:pt>
                <c:pt idx="5979">
                  <c:v>3332.3910000000001</c:v>
                </c:pt>
                <c:pt idx="5980">
                  <c:v>3332.873</c:v>
                </c:pt>
                <c:pt idx="5981">
                  <c:v>3333.355</c:v>
                </c:pt>
                <c:pt idx="5982">
                  <c:v>3333.8380000000002</c:v>
                </c:pt>
                <c:pt idx="5983">
                  <c:v>3334.32</c:v>
                </c:pt>
                <c:pt idx="5984">
                  <c:v>3334.8020000000001</c:v>
                </c:pt>
                <c:pt idx="5985">
                  <c:v>3335.2840000000001</c:v>
                </c:pt>
                <c:pt idx="5986">
                  <c:v>3335.7660000000001</c:v>
                </c:pt>
                <c:pt idx="5987">
                  <c:v>3336.248</c:v>
                </c:pt>
                <c:pt idx="5988">
                  <c:v>3336.73</c:v>
                </c:pt>
                <c:pt idx="5989">
                  <c:v>3337.212</c:v>
                </c:pt>
                <c:pt idx="5990">
                  <c:v>3337.6950000000002</c:v>
                </c:pt>
                <c:pt idx="5991">
                  <c:v>3338.1770000000001</c:v>
                </c:pt>
                <c:pt idx="5992">
                  <c:v>3338.6590000000001</c:v>
                </c:pt>
                <c:pt idx="5993">
                  <c:v>3339.1410000000001</c:v>
                </c:pt>
                <c:pt idx="5994">
                  <c:v>3339.623</c:v>
                </c:pt>
                <c:pt idx="5995">
                  <c:v>3340.105</c:v>
                </c:pt>
                <c:pt idx="5996">
                  <c:v>3340.587</c:v>
                </c:pt>
                <c:pt idx="5997">
                  <c:v>3341.069</c:v>
                </c:pt>
                <c:pt idx="5998">
                  <c:v>3341.5520000000001</c:v>
                </c:pt>
                <c:pt idx="5999">
                  <c:v>3342.0329999999999</c:v>
                </c:pt>
                <c:pt idx="6000">
                  <c:v>3342.5160000000001</c:v>
                </c:pt>
                <c:pt idx="6001">
                  <c:v>3342.998</c:v>
                </c:pt>
                <c:pt idx="6002">
                  <c:v>3343.48</c:v>
                </c:pt>
                <c:pt idx="6003">
                  <c:v>3343.962</c:v>
                </c:pt>
                <c:pt idx="6004">
                  <c:v>3344.444</c:v>
                </c:pt>
                <c:pt idx="6005">
                  <c:v>3344.9259999999999</c:v>
                </c:pt>
                <c:pt idx="6006">
                  <c:v>3345.4079999999999</c:v>
                </c:pt>
                <c:pt idx="6007">
                  <c:v>3345.89</c:v>
                </c:pt>
                <c:pt idx="6008">
                  <c:v>3346.373</c:v>
                </c:pt>
                <c:pt idx="6009">
                  <c:v>3346.855</c:v>
                </c:pt>
                <c:pt idx="6010">
                  <c:v>3347.337</c:v>
                </c:pt>
                <c:pt idx="6011">
                  <c:v>3347.819</c:v>
                </c:pt>
                <c:pt idx="6012">
                  <c:v>3348.3009999999999</c:v>
                </c:pt>
                <c:pt idx="6013">
                  <c:v>3348.7829999999999</c:v>
                </c:pt>
                <c:pt idx="6014">
                  <c:v>3349.2649999999999</c:v>
                </c:pt>
                <c:pt idx="6015">
                  <c:v>3349.7469999999998</c:v>
                </c:pt>
                <c:pt idx="6016">
                  <c:v>3350.2289999999998</c:v>
                </c:pt>
                <c:pt idx="6017">
                  <c:v>3350.712</c:v>
                </c:pt>
                <c:pt idx="6018">
                  <c:v>3351.194</c:v>
                </c:pt>
                <c:pt idx="6019">
                  <c:v>3351.6759999999999</c:v>
                </c:pt>
                <c:pt idx="6020">
                  <c:v>3352.1579999999999</c:v>
                </c:pt>
                <c:pt idx="6021">
                  <c:v>3352.64</c:v>
                </c:pt>
                <c:pt idx="6022">
                  <c:v>3353.1219999999998</c:v>
                </c:pt>
                <c:pt idx="6023">
                  <c:v>3353.6039999999998</c:v>
                </c:pt>
                <c:pt idx="6024">
                  <c:v>3354.0859999999998</c:v>
                </c:pt>
                <c:pt idx="6025">
                  <c:v>3354.569</c:v>
                </c:pt>
                <c:pt idx="6026">
                  <c:v>3355.0509999999999</c:v>
                </c:pt>
                <c:pt idx="6027">
                  <c:v>3355.5329999999999</c:v>
                </c:pt>
                <c:pt idx="6028">
                  <c:v>3356.0149999999999</c:v>
                </c:pt>
                <c:pt idx="6029">
                  <c:v>3356.4969999999998</c:v>
                </c:pt>
                <c:pt idx="6030">
                  <c:v>3356.9789999999998</c:v>
                </c:pt>
                <c:pt idx="6031">
                  <c:v>3357.4609999999998</c:v>
                </c:pt>
                <c:pt idx="6032">
                  <c:v>3357.9430000000002</c:v>
                </c:pt>
                <c:pt idx="6033">
                  <c:v>3358.4259999999999</c:v>
                </c:pt>
                <c:pt idx="6034">
                  <c:v>3358.9079999999999</c:v>
                </c:pt>
                <c:pt idx="6035">
                  <c:v>3359.39</c:v>
                </c:pt>
                <c:pt idx="6036">
                  <c:v>3359.8719999999998</c:v>
                </c:pt>
                <c:pt idx="6037">
                  <c:v>3360.3539999999998</c:v>
                </c:pt>
                <c:pt idx="6038">
                  <c:v>3360.8359999999998</c:v>
                </c:pt>
                <c:pt idx="6039">
                  <c:v>3361.3180000000002</c:v>
                </c:pt>
                <c:pt idx="6040">
                  <c:v>3361.8</c:v>
                </c:pt>
                <c:pt idx="6041">
                  <c:v>3362.2820000000002</c:v>
                </c:pt>
                <c:pt idx="6042">
                  <c:v>3362.7649999999999</c:v>
                </c:pt>
                <c:pt idx="6043">
                  <c:v>3363.2469999999998</c:v>
                </c:pt>
                <c:pt idx="6044">
                  <c:v>3363.7289999999998</c:v>
                </c:pt>
                <c:pt idx="6045">
                  <c:v>3364.2109999999998</c:v>
                </c:pt>
                <c:pt idx="6046">
                  <c:v>3364.6930000000002</c:v>
                </c:pt>
                <c:pt idx="6047">
                  <c:v>3365.1750000000002</c:v>
                </c:pt>
                <c:pt idx="6048">
                  <c:v>3365.6570000000002</c:v>
                </c:pt>
                <c:pt idx="6049">
                  <c:v>3366.1390000000001</c:v>
                </c:pt>
                <c:pt idx="6050">
                  <c:v>3366.6219999999998</c:v>
                </c:pt>
                <c:pt idx="6051">
                  <c:v>3367.1039999999998</c:v>
                </c:pt>
                <c:pt idx="6052">
                  <c:v>3367.5859999999998</c:v>
                </c:pt>
                <c:pt idx="6053">
                  <c:v>3368.0680000000002</c:v>
                </c:pt>
                <c:pt idx="6054">
                  <c:v>3368.55</c:v>
                </c:pt>
                <c:pt idx="6055">
                  <c:v>3369.0320000000002</c:v>
                </c:pt>
                <c:pt idx="6056">
                  <c:v>3369.5140000000001</c:v>
                </c:pt>
                <c:pt idx="6057">
                  <c:v>3369.9960000000001</c:v>
                </c:pt>
                <c:pt idx="6058">
                  <c:v>3370.4789999999998</c:v>
                </c:pt>
                <c:pt idx="6059">
                  <c:v>3370.96</c:v>
                </c:pt>
                <c:pt idx="6060">
                  <c:v>3371.4430000000002</c:v>
                </c:pt>
                <c:pt idx="6061">
                  <c:v>3371.9250000000002</c:v>
                </c:pt>
                <c:pt idx="6062">
                  <c:v>3372.4070000000002</c:v>
                </c:pt>
                <c:pt idx="6063">
                  <c:v>3372.8890000000001</c:v>
                </c:pt>
                <c:pt idx="6064">
                  <c:v>3373.3710000000001</c:v>
                </c:pt>
                <c:pt idx="6065">
                  <c:v>3373.8530000000001</c:v>
                </c:pt>
                <c:pt idx="6066">
                  <c:v>3374.335</c:v>
                </c:pt>
                <c:pt idx="6067">
                  <c:v>3374.817</c:v>
                </c:pt>
                <c:pt idx="6068">
                  <c:v>3375.3</c:v>
                </c:pt>
                <c:pt idx="6069">
                  <c:v>3375.7820000000002</c:v>
                </c:pt>
                <c:pt idx="6070">
                  <c:v>3376.2640000000001</c:v>
                </c:pt>
                <c:pt idx="6071">
                  <c:v>3376.7460000000001</c:v>
                </c:pt>
                <c:pt idx="6072">
                  <c:v>3377.2280000000001</c:v>
                </c:pt>
                <c:pt idx="6073">
                  <c:v>3377.71</c:v>
                </c:pt>
                <c:pt idx="6074">
                  <c:v>3378.192</c:v>
                </c:pt>
                <c:pt idx="6075">
                  <c:v>3378.674</c:v>
                </c:pt>
                <c:pt idx="6076">
                  <c:v>3379.1559999999999</c:v>
                </c:pt>
                <c:pt idx="6077">
                  <c:v>3379.6390000000001</c:v>
                </c:pt>
                <c:pt idx="6078">
                  <c:v>3380.1210000000001</c:v>
                </c:pt>
                <c:pt idx="6079">
                  <c:v>3380.6030000000001</c:v>
                </c:pt>
                <c:pt idx="6080">
                  <c:v>3381.085</c:v>
                </c:pt>
                <c:pt idx="6081">
                  <c:v>3381.567</c:v>
                </c:pt>
                <c:pt idx="6082">
                  <c:v>3382.049</c:v>
                </c:pt>
                <c:pt idx="6083">
                  <c:v>3382.5309999999999</c:v>
                </c:pt>
                <c:pt idx="6084">
                  <c:v>3383.0129999999999</c:v>
                </c:pt>
                <c:pt idx="6085">
                  <c:v>3383.4960000000001</c:v>
                </c:pt>
                <c:pt idx="6086">
                  <c:v>3383.9780000000001</c:v>
                </c:pt>
                <c:pt idx="6087">
                  <c:v>3384.46</c:v>
                </c:pt>
                <c:pt idx="6088">
                  <c:v>3384.942</c:v>
                </c:pt>
                <c:pt idx="6089">
                  <c:v>3385.424</c:v>
                </c:pt>
                <c:pt idx="6090">
                  <c:v>3385.9059999999999</c:v>
                </c:pt>
                <c:pt idx="6091">
                  <c:v>3386.3879999999999</c:v>
                </c:pt>
                <c:pt idx="6092">
                  <c:v>3386.87</c:v>
                </c:pt>
                <c:pt idx="6093">
                  <c:v>3387.3530000000001</c:v>
                </c:pt>
                <c:pt idx="6094">
                  <c:v>3387.835</c:v>
                </c:pt>
                <c:pt idx="6095">
                  <c:v>3388.317</c:v>
                </c:pt>
                <c:pt idx="6096">
                  <c:v>3388.799</c:v>
                </c:pt>
                <c:pt idx="6097">
                  <c:v>3389.2809999999999</c:v>
                </c:pt>
                <c:pt idx="6098">
                  <c:v>3389.7629999999999</c:v>
                </c:pt>
                <c:pt idx="6099">
                  <c:v>3390.2449999999999</c:v>
                </c:pt>
                <c:pt idx="6100">
                  <c:v>3390.7269999999999</c:v>
                </c:pt>
                <c:pt idx="6101">
                  <c:v>3391.2089999999998</c:v>
                </c:pt>
                <c:pt idx="6102">
                  <c:v>3391.692</c:v>
                </c:pt>
                <c:pt idx="6103">
                  <c:v>3392.174</c:v>
                </c:pt>
                <c:pt idx="6104">
                  <c:v>3392.6559999999999</c:v>
                </c:pt>
                <c:pt idx="6105">
                  <c:v>3393.1379999999999</c:v>
                </c:pt>
                <c:pt idx="6106">
                  <c:v>3393.62</c:v>
                </c:pt>
                <c:pt idx="6107">
                  <c:v>3394.1019999999999</c:v>
                </c:pt>
                <c:pt idx="6108">
                  <c:v>3394.5839999999998</c:v>
                </c:pt>
                <c:pt idx="6109">
                  <c:v>3395.0659999999998</c:v>
                </c:pt>
                <c:pt idx="6110">
                  <c:v>3395.549</c:v>
                </c:pt>
                <c:pt idx="6111">
                  <c:v>3396.0309999999999</c:v>
                </c:pt>
                <c:pt idx="6112">
                  <c:v>3396.5129999999999</c:v>
                </c:pt>
                <c:pt idx="6113">
                  <c:v>3396.9949999999999</c:v>
                </c:pt>
                <c:pt idx="6114">
                  <c:v>3397.4769999999999</c:v>
                </c:pt>
                <c:pt idx="6115">
                  <c:v>3397.9589999999998</c:v>
                </c:pt>
                <c:pt idx="6116">
                  <c:v>3398.4409999999998</c:v>
                </c:pt>
                <c:pt idx="6117">
                  <c:v>3398.9229999999998</c:v>
                </c:pt>
                <c:pt idx="6118">
                  <c:v>3399.4059999999999</c:v>
                </c:pt>
                <c:pt idx="6119">
                  <c:v>3399.8870000000002</c:v>
                </c:pt>
                <c:pt idx="6120">
                  <c:v>3400.37</c:v>
                </c:pt>
                <c:pt idx="6121">
                  <c:v>3400.8519999999999</c:v>
                </c:pt>
                <c:pt idx="6122">
                  <c:v>3401.3339999999998</c:v>
                </c:pt>
                <c:pt idx="6123">
                  <c:v>3401.8159999999998</c:v>
                </c:pt>
                <c:pt idx="6124">
                  <c:v>3402.2979999999998</c:v>
                </c:pt>
                <c:pt idx="6125">
                  <c:v>3402.78</c:v>
                </c:pt>
                <c:pt idx="6126">
                  <c:v>3403.2620000000002</c:v>
                </c:pt>
                <c:pt idx="6127">
                  <c:v>3403.7440000000001</c:v>
                </c:pt>
                <c:pt idx="6128">
                  <c:v>3404.2269999999999</c:v>
                </c:pt>
                <c:pt idx="6129">
                  <c:v>3404.7089999999998</c:v>
                </c:pt>
                <c:pt idx="6130">
                  <c:v>3405.1909999999998</c:v>
                </c:pt>
                <c:pt idx="6131">
                  <c:v>3405.6729999999998</c:v>
                </c:pt>
                <c:pt idx="6132">
                  <c:v>3406.1550000000002</c:v>
                </c:pt>
                <c:pt idx="6133">
                  <c:v>3406.6370000000002</c:v>
                </c:pt>
                <c:pt idx="6134">
                  <c:v>3407.1190000000001</c:v>
                </c:pt>
                <c:pt idx="6135">
                  <c:v>3407.6010000000001</c:v>
                </c:pt>
                <c:pt idx="6136">
                  <c:v>3408.0830000000001</c:v>
                </c:pt>
                <c:pt idx="6137">
                  <c:v>3408.5659999999998</c:v>
                </c:pt>
                <c:pt idx="6138">
                  <c:v>3409.0479999999998</c:v>
                </c:pt>
                <c:pt idx="6139">
                  <c:v>3409.53</c:v>
                </c:pt>
                <c:pt idx="6140">
                  <c:v>3410.0120000000002</c:v>
                </c:pt>
                <c:pt idx="6141">
                  <c:v>3410.4940000000001</c:v>
                </c:pt>
                <c:pt idx="6142">
                  <c:v>3410.9760000000001</c:v>
                </c:pt>
                <c:pt idx="6143">
                  <c:v>3411.4580000000001</c:v>
                </c:pt>
                <c:pt idx="6144">
                  <c:v>3411.94</c:v>
                </c:pt>
                <c:pt idx="6145">
                  <c:v>3412.4229999999998</c:v>
                </c:pt>
                <c:pt idx="6146">
                  <c:v>3412.9050000000002</c:v>
                </c:pt>
                <c:pt idx="6147">
                  <c:v>3413.3870000000002</c:v>
                </c:pt>
                <c:pt idx="6148">
                  <c:v>3413.8690000000001</c:v>
                </c:pt>
                <c:pt idx="6149">
                  <c:v>3414.3510000000001</c:v>
                </c:pt>
                <c:pt idx="6150">
                  <c:v>3414.8330000000001</c:v>
                </c:pt>
                <c:pt idx="6151">
                  <c:v>3415.3150000000001</c:v>
                </c:pt>
                <c:pt idx="6152">
                  <c:v>3415.797</c:v>
                </c:pt>
                <c:pt idx="6153">
                  <c:v>3416.28</c:v>
                </c:pt>
                <c:pt idx="6154">
                  <c:v>3416.7620000000002</c:v>
                </c:pt>
                <c:pt idx="6155">
                  <c:v>3417.2440000000001</c:v>
                </c:pt>
                <c:pt idx="6156">
                  <c:v>3417.7260000000001</c:v>
                </c:pt>
                <c:pt idx="6157">
                  <c:v>3418.2080000000001</c:v>
                </c:pt>
                <c:pt idx="6158">
                  <c:v>3418.69</c:v>
                </c:pt>
                <c:pt idx="6159">
                  <c:v>3419.172</c:v>
                </c:pt>
                <c:pt idx="6160">
                  <c:v>3419.654</c:v>
                </c:pt>
                <c:pt idx="6161">
                  <c:v>3420.136</c:v>
                </c:pt>
                <c:pt idx="6162">
                  <c:v>3420.6190000000001</c:v>
                </c:pt>
                <c:pt idx="6163">
                  <c:v>3421.1010000000001</c:v>
                </c:pt>
                <c:pt idx="6164">
                  <c:v>3421.5830000000001</c:v>
                </c:pt>
                <c:pt idx="6165">
                  <c:v>3422.0650000000001</c:v>
                </c:pt>
                <c:pt idx="6166">
                  <c:v>3422.547</c:v>
                </c:pt>
                <c:pt idx="6167">
                  <c:v>3423.029</c:v>
                </c:pt>
                <c:pt idx="6168">
                  <c:v>3423.511</c:v>
                </c:pt>
                <c:pt idx="6169">
                  <c:v>3423.9929999999999</c:v>
                </c:pt>
                <c:pt idx="6170">
                  <c:v>3424.4760000000001</c:v>
                </c:pt>
                <c:pt idx="6171">
                  <c:v>3424.9580000000001</c:v>
                </c:pt>
                <c:pt idx="6172">
                  <c:v>3425.44</c:v>
                </c:pt>
                <c:pt idx="6173">
                  <c:v>3425.922</c:v>
                </c:pt>
                <c:pt idx="6174">
                  <c:v>3426.404</c:v>
                </c:pt>
                <c:pt idx="6175">
                  <c:v>3426.886</c:v>
                </c:pt>
                <c:pt idx="6176">
                  <c:v>3427.3679999999999</c:v>
                </c:pt>
                <c:pt idx="6177">
                  <c:v>3427.85</c:v>
                </c:pt>
                <c:pt idx="6178">
                  <c:v>3428.3330000000001</c:v>
                </c:pt>
                <c:pt idx="6179">
                  <c:v>3428.8150000000001</c:v>
                </c:pt>
                <c:pt idx="6180">
                  <c:v>3429.297</c:v>
                </c:pt>
                <c:pt idx="6181">
                  <c:v>3429.779</c:v>
                </c:pt>
                <c:pt idx="6182">
                  <c:v>3430.261</c:v>
                </c:pt>
                <c:pt idx="6183">
                  <c:v>3430.7429999999999</c:v>
                </c:pt>
                <c:pt idx="6184">
                  <c:v>3431.2249999999999</c:v>
                </c:pt>
                <c:pt idx="6185">
                  <c:v>3431.7069999999999</c:v>
                </c:pt>
                <c:pt idx="6186">
                  <c:v>3432.1889999999999</c:v>
                </c:pt>
                <c:pt idx="6187">
                  <c:v>3432.672</c:v>
                </c:pt>
                <c:pt idx="6188">
                  <c:v>3433.154</c:v>
                </c:pt>
                <c:pt idx="6189">
                  <c:v>3433.636</c:v>
                </c:pt>
                <c:pt idx="6190">
                  <c:v>3434.1179999999999</c:v>
                </c:pt>
                <c:pt idx="6191">
                  <c:v>3434.6</c:v>
                </c:pt>
                <c:pt idx="6192">
                  <c:v>3435.0819999999999</c:v>
                </c:pt>
                <c:pt idx="6193">
                  <c:v>3435.5639999999999</c:v>
                </c:pt>
                <c:pt idx="6194">
                  <c:v>3436.0459999999998</c:v>
                </c:pt>
                <c:pt idx="6195">
                  <c:v>3436.529</c:v>
                </c:pt>
                <c:pt idx="6196">
                  <c:v>3437.01</c:v>
                </c:pt>
                <c:pt idx="6197">
                  <c:v>3437.4929999999999</c:v>
                </c:pt>
                <c:pt idx="6198">
                  <c:v>3437.9749999999999</c:v>
                </c:pt>
                <c:pt idx="6199">
                  <c:v>3438.4569999999999</c:v>
                </c:pt>
                <c:pt idx="6200">
                  <c:v>3438.9389999999999</c:v>
                </c:pt>
                <c:pt idx="6201">
                  <c:v>3439.4209999999998</c:v>
                </c:pt>
                <c:pt idx="6202">
                  <c:v>3439.9029999999998</c:v>
                </c:pt>
                <c:pt idx="6203">
                  <c:v>3440.3850000000002</c:v>
                </c:pt>
                <c:pt idx="6204">
                  <c:v>3440.8670000000002</c:v>
                </c:pt>
                <c:pt idx="6205">
                  <c:v>3441.35</c:v>
                </c:pt>
                <c:pt idx="6206">
                  <c:v>3441.8319999999999</c:v>
                </c:pt>
                <c:pt idx="6207">
                  <c:v>3442.3139999999999</c:v>
                </c:pt>
                <c:pt idx="6208">
                  <c:v>3442.7959999999998</c:v>
                </c:pt>
                <c:pt idx="6209">
                  <c:v>3443.2779999999998</c:v>
                </c:pt>
                <c:pt idx="6210">
                  <c:v>3443.76</c:v>
                </c:pt>
                <c:pt idx="6211">
                  <c:v>3444.2420000000002</c:v>
                </c:pt>
                <c:pt idx="6212">
                  <c:v>3444.7240000000002</c:v>
                </c:pt>
                <c:pt idx="6213">
                  <c:v>3445.2069999999999</c:v>
                </c:pt>
                <c:pt idx="6214">
                  <c:v>3445.6889999999999</c:v>
                </c:pt>
                <c:pt idx="6215">
                  <c:v>3446.1709999999998</c:v>
                </c:pt>
                <c:pt idx="6216">
                  <c:v>3446.6529999999998</c:v>
                </c:pt>
                <c:pt idx="6217">
                  <c:v>3447.1350000000002</c:v>
                </c:pt>
                <c:pt idx="6218">
                  <c:v>3447.6170000000002</c:v>
                </c:pt>
                <c:pt idx="6219">
                  <c:v>3448.0990000000002</c:v>
                </c:pt>
                <c:pt idx="6220">
                  <c:v>3448.5810000000001</c:v>
                </c:pt>
                <c:pt idx="6221">
                  <c:v>3449.0630000000001</c:v>
                </c:pt>
                <c:pt idx="6222">
                  <c:v>3449.5459999999998</c:v>
                </c:pt>
                <c:pt idx="6223">
                  <c:v>3450.0279999999998</c:v>
                </c:pt>
                <c:pt idx="6224">
                  <c:v>3450.51</c:v>
                </c:pt>
                <c:pt idx="6225">
                  <c:v>3450.9920000000002</c:v>
                </c:pt>
                <c:pt idx="6226">
                  <c:v>3451.4740000000002</c:v>
                </c:pt>
                <c:pt idx="6227">
                  <c:v>3451.9560000000001</c:v>
                </c:pt>
                <c:pt idx="6228">
                  <c:v>3452.4380000000001</c:v>
                </c:pt>
                <c:pt idx="6229">
                  <c:v>3452.92</c:v>
                </c:pt>
                <c:pt idx="6230">
                  <c:v>3453.4029999999998</c:v>
                </c:pt>
                <c:pt idx="6231">
                  <c:v>3453.8850000000002</c:v>
                </c:pt>
                <c:pt idx="6232">
                  <c:v>3454.3670000000002</c:v>
                </c:pt>
                <c:pt idx="6233">
                  <c:v>3454.8490000000002</c:v>
                </c:pt>
                <c:pt idx="6234">
                  <c:v>3455.3310000000001</c:v>
                </c:pt>
                <c:pt idx="6235">
                  <c:v>3455.8130000000001</c:v>
                </c:pt>
                <c:pt idx="6236">
                  <c:v>3456.2950000000001</c:v>
                </c:pt>
                <c:pt idx="6237">
                  <c:v>3456.777</c:v>
                </c:pt>
                <c:pt idx="6238">
                  <c:v>3457.26</c:v>
                </c:pt>
                <c:pt idx="6239">
                  <c:v>3457.7420000000002</c:v>
                </c:pt>
                <c:pt idx="6240">
                  <c:v>3458.2240000000002</c:v>
                </c:pt>
                <c:pt idx="6241">
                  <c:v>3458.7060000000001</c:v>
                </c:pt>
                <c:pt idx="6242">
                  <c:v>3459.1880000000001</c:v>
                </c:pt>
                <c:pt idx="6243">
                  <c:v>3459.67</c:v>
                </c:pt>
                <c:pt idx="6244">
                  <c:v>3460.152</c:v>
                </c:pt>
                <c:pt idx="6245">
                  <c:v>3460.634</c:v>
                </c:pt>
                <c:pt idx="6246">
                  <c:v>3461.116</c:v>
                </c:pt>
                <c:pt idx="6247">
                  <c:v>3461.5990000000002</c:v>
                </c:pt>
                <c:pt idx="6248">
                  <c:v>3462.0810000000001</c:v>
                </c:pt>
                <c:pt idx="6249">
                  <c:v>3462.5630000000001</c:v>
                </c:pt>
                <c:pt idx="6250">
                  <c:v>3463.0450000000001</c:v>
                </c:pt>
                <c:pt idx="6251">
                  <c:v>3463.527</c:v>
                </c:pt>
                <c:pt idx="6252">
                  <c:v>3464.009</c:v>
                </c:pt>
                <c:pt idx="6253">
                  <c:v>3464.491</c:v>
                </c:pt>
                <c:pt idx="6254">
                  <c:v>3464.973</c:v>
                </c:pt>
                <c:pt idx="6255">
                  <c:v>3465.4560000000001</c:v>
                </c:pt>
                <c:pt idx="6256">
                  <c:v>3465.9380000000001</c:v>
                </c:pt>
                <c:pt idx="6257">
                  <c:v>3466.42</c:v>
                </c:pt>
                <c:pt idx="6258">
                  <c:v>3466.902</c:v>
                </c:pt>
                <c:pt idx="6259">
                  <c:v>3467.384</c:v>
                </c:pt>
                <c:pt idx="6260">
                  <c:v>3467.866</c:v>
                </c:pt>
                <c:pt idx="6261">
                  <c:v>3468.348</c:v>
                </c:pt>
                <c:pt idx="6262">
                  <c:v>3468.83</c:v>
                </c:pt>
                <c:pt idx="6263">
                  <c:v>3469.3130000000001</c:v>
                </c:pt>
                <c:pt idx="6264">
                  <c:v>3469.7939999999999</c:v>
                </c:pt>
                <c:pt idx="6265">
                  <c:v>3470.277</c:v>
                </c:pt>
                <c:pt idx="6266">
                  <c:v>3470.759</c:v>
                </c:pt>
                <c:pt idx="6267">
                  <c:v>3471.241</c:v>
                </c:pt>
                <c:pt idx="6268">
                  <c:v>3471.723</c:v>
                </c:pt>
                <c:pt idx="6269">
                  <c:v>3472.2049999999999</c:v>
                </c:pt>
                <c:pt idx="6270">
                  <c:v>3472.6869999999999</c:v>
                </c:pt>
                <c:pt idx="6271">
                  <c:v>3473.1689999999999</c:v>
                </c:pt>
                <c:pt idx="6272">
                  <c:v>3473.6509999999998</c:v>
                </c:pt>
                <c:pt idx="6273">
                  <c:v>3474.134</c:v>
                </c:pt>
                <c:pt idx="6274">
                  <c:v>3474.616</c:v>
                </c:pt>
                <c:pt idx="6275">
                  <c:v>3475.098</c:v>
                </c:pt>
                <c:pt idx="6276">
                  <c:v>3475.58</c:v>
                </c:pt>
                <c:pt idx="6277">
                  <c:v>3476.0619999999999</c:v>
                </c:pt>
                <c:pt idx="6278">
                  <c:v>3476.5439999999999</c:v>
                </c:pt>
                <c:pt idx="6279">
                  <c:v>3477.0259999999998</c:v>
                </c:pt>
                <c:pt idx="6280">
                  <c:v>3477.5079999999998</c:v>
                </c:pt>
                <c:pt idx="6281">
                  <c:v>3477.99</c:v>
                </c:pt>
                <c:pt idx="6282">
                  <c:v>3478.473</c:v>
                </c:pt>
                <c:pt idx="6283">
                  <c:v>3478.9549999999999</c:v>
                </c:pt>
                <c:pt idx="6284">
                  <c:v>3479.4369999999999</c:v>
                </c:pt>
                <c:pt idx="6285">
                  <c:v>3479.9189999999999</c:v>
                </c:pt>
                <c:pt idx="6286">
                  <c:v>3480.4009999999998</c:v>
                </c:pt>
                <c:pt idx="6287">
                  <c:v>3480.8829999999998</c:v>
                </c:pt>
                <c:pt idx="6288">
                  <c:v>3481.3649999999998</c:v>
                </c:pt>
                <c:pt idx="6289">
                  <c:v>3481.8470000000002</c:v>
                </c:pt>
                <c:pt idx="6290">
                  <c:v>3482.33</c:v>
                </c:pt>
                <c:pt idx="6291">
                  <c:v>3482.8119999999999</c:v>
                </c:pt>
                <c:pt idx="6292">
                  <c:v>3483.2939999999999</c:v>
                </c:pt>
                <c:pt idx="6293">
                  <c:v>3483.7759999999998</c:v>
                </c:pt>
                <c:pt idx="6294">
                  <c:v>3484.2579999999998</c:v>
                </c:pt>
                <c:pt idx="6295">
                  <c:v>3484.74</c:v>
                </c:pt>
                <c:pt idx="6296">
                  <c:v>3485.2220000000002</c:v>
                </c:pt>
                <c:pt idx="6297">
                  <c:v>3485.7040000000002</c:v>
                </c:pt>
                <c:pt idx="6298">
                  <c:v>3486.1869999999999</c:v>
                </c:pt>
                <c:pt idx="6299">
                  <c:v>3486.6689999999999</c:v>
                </c:pt>
                <c:pt idx="6300">
                  <c:v>3487.1509999999998</c:v>
                </c:pt>
                <c:pt idx="6301">
                  <c:v>3487.6329999999998</c:v>
                </c:pt>
                <c:pt idx="6302">
                  <c:v>3488.1149999999998</c:v>
                </c:pt>
                <c:pt idx="6303">
                  <c:v>3488.5970000000002</c:v>
                </c:pt>
                <c:pt idx="6304">
                  <c:v>3489.0790000000002</c:v>
                </c:pt>
                <c:pt idx="6305">
                  <c:v>3489.5610000000001</c:v>
                </c:pt>
                <c:pt idx="6306">
                  <c:v>3490.0430000000001</c:v>
                </c:pt>
                <c:pt idx="6307">
                  <c:v>3490.5259999999998</c:v>
                </c:pt>
                <c:pt idx="6308">
                  <c:v>3491.0079999999998</c:v>
                </c:pt>
                <c:pt idx="6309">
                  <c:v>3491.49</c:v>
                </c:pt>
                <c:pt idx="6310">
                  <c:v>3491.9720000000002</c:v>
                </c:pt>
                <c:pt idx="6311">
                  <c:v>3492.4540000000002</c:v>
                </c:pt>
                <c:pt idx="6312">
                  <c:v>3492.9360000000001</c:v>
                </c:pt>
                <c:pt idx="6313">
                  <c:v>3493.4180000000001</c:v>
                </c:pt>
                <c:pt idx="6314">
                  <c:v>3493.9</c:v>
                </c:pt>
                <c:pt idx="6315">
                  <c:v>3494.3829999999998</c:v>
                </c:pt>
                <c:pt idx="6316">
                  <c:v>3494.8649999999998</c:v>
                </c:pt>
                <c:pt idx="6317">
                  <c:v>3495.3470000000002</c:v>
                </c:pt>
                <c:pt idx="6318">
                  <c:v>3495.8290000000002</c:v>
                </c:pt>
                <c:pt idx="6319">
                  <c:v>3496.3110000000001</c:v>
                </c:pt>
                <c:pt idx="6320">
                  <c:v>3496.7930000000001</c:v>
                </c:pt>
                <c:pt idx="6321">
                  <c:v>3497.2750000000001</c:v>
                </c:pt>
                <c:pt idx="6322">
                  <c:v>3497.7570000000001</c:v>
                </c:pt>
                <c:pt idx="6323">
                  <c:v>3498.24</c:v>
                </c:pt>
                <c:pt idx="6324">
                  <c:v>3498.721</c:v>
                </c:pt>
                <c:pt idx="6325">
                  <c:v>3499.2040000000002</c:v>
                </c:pt>
                <c:pt idx="6326">
                  <c:v>3499.6860000000001</c:v>
                </c:pt>
                <c:pt idx="6327">
                  <c:v>3500.1680000000001</c:v>
                </c:pt>
                <c:pt idx="6328">
                  <c:v>3500.65</c:v>
                </c:pt>
                <c:pt idx="6329">
                  <c:v>3501.1320000000001</c:v>
                </c:pt>
                <c:pt idx="6330">
                  <c:v>3501.614</c:v>
                </c:pt>
                <c:pt idx="6331">
                  <c:v>3502.096</c:v>
                </c:pt>
                <c:pt idx="6332">
                  <c:v>3502.578</c:v>
                </c:pt>
                <c:pt idx="6333">
                  <c:v>3503.0610000000001</c:v>
                </c:pt>
                <c:pt idx="6334">
                  <c:v>3503.5430000000001</c:v>
                </c:pt>
                <c:pt idx="6335">
                  <c:v>3504.0250000000001</c:v>
                </c:pt>
                <c:pt idx="6336">
                  <c:v>3504.5070000000001</c:v>
                </c:pt>
                <c:pt idx="6337">
                  <c:v>3504.989</c:v>
                </c:pt>
                <c:pt idx="6338">
                  <c:v>3505.471</c:v>
                </c:pt>
                <c:pt idx="6339">
                  <c:v>3505.953</c:v>
                </c:pt>
                <c:pt idx="6340">
                  <c:v>3506.4349999999999</c:v>
                </c:pt>
                <c:pt idx="6341">
                  <c:v>3506.9169999999999</c:v>
                </c:pt>
                <c:pt idx="6342">
                  <c:v>3507.4</c:v>
                </c:pt>
                <c:pt idx="6343">
                  <c:v>3507.8820000000001</c:v>
                </c:pt>
                <c:pt idx="6344">
                  <c:v>3508.364</c:v>
                </c:pt>
                <c:pt idx="6345">
                  <c:v>3508.846</c:v>
                </c:pt>
                <c:pt idx="6346">
                  <c:v>3509.328</c:v>
                </c:pt>
                <c:pt idx="6347">
                  <c:v>3509.81</c:v>
                </c:pt>
                <c:pt idx="6348">
                  <c:v>3510.2919999999999</c:v>
                </c:pt>
                <c:pt idx="6349">
                  <c:v>3510.7739999999999</c:v>
                </c:pt>
                <c:pt idx="6350">
                  <c:v>3511.2570000000001</c:v>
                </c:pt>
                <c:pt idx="6351">
                  <c:v>3511.739</c:v>
                </c:pt>
                <c:pt idx="6352">
                  <c:v>3512.221</c:v>
                </c:pt>
                <c:pt idx="6353">
                  <c:v>3512.703</c:v>
                </c:pt>
                <c:pt idx="6354">
                  <c:v>3513.1849999999999</c:v>
                </c:pt>
                <c:pt idx="6355">
                  <c:v>3513.6669999999999</c:v>
                </c:pt>
                <c:pt idx="6356">
                  <c:v>3514.1489999999999</c:v>
                </c:pt>
                <c:pt idx="6357">
                  <c:v>3514.6309999999999</c:v>
                </c:pt>
                <c:pt idx="6358">
                  <c:v>3515.114</c:v>
                </c:pt>
                <c:pt idx="6359">
                  <c:v>3515.596</c:v>
                </c:pt>
                <c:pt idx="6360">
                  <c:v>3516.078</c:v>
                </c:pt>
                <c:pt idx="6361">
                  <c:v>3516.56</c:v>
                </c:pt>
                <c:pt idx="6362">
                  <c:v>3517.0419999999999</c:v>
                </c:pt>
                <c:pt idx="6363">
                  <c:v>3517.5239999999999</c:v>
                </c:pt>
                <c:pt idx="6364">
                  <c:v>3518.0059999999999</c:v>
                </c:pt>
                <c:pt idx="6365">
                  <c:v>3518.4879999999998</c:v>
                </c:pt>
                <c:pt idx="6366">
                  <c:v>3518.97</c:v>
                </c:pt>
                <c:pt idx="6367">
                  <c:v>3519.453</c:v>
                </c:pt>
                <c:pt idx="6368">
                  <c:v>3519.9349999999999</c:v>
                </c:pt>
                <c:pt idx="6369">
                  <c:v>3520.4169999999999</c:v>
                </c:pt>
                <c:pt idx="6370">
                  <c:v>3520.8989999999999</c:v>
                </c:pt>
                <c:pt idx="6371">
                  <c:v>3521.3809999999999</c:v>
                </c:pt>
                <c:pt idx="6372">
                  <c:v>3521.8629999999998</c:v>
                </c:pt>
                <c:pt idx="6373">
                  <c:v>3522.3449999999998</c:v>
                </c:pt>
                <c:pt idx="6374">
                  <c:v>3522.8270000000002</c:v>
                </c:pt>
                <c:pt idx="6375">
                  <c:v>3523.31</c:v>
                </c:pt>
                <c:pt idx="6376">
                  <c:v>3523.7919999999999</c:v>
                </c:pt>
                <c:pt idx="6377">
                  <c:v>3524.2739999999999</c:v>
                </c:pt>
                <c:pt idx="6378">
                  <c:v>3524.7559999999999</c:v>
                </c:pt>
                <c:pt idx="6379">
                  <c:v>3525.2379999999998</c:v>
                </c:pt>
                <c:pt idx="6380">
                  <c:v>3525.72</c:v>
                </c:pt>
                <c:pt idx="6381">
                  <c:v>3526.2020000000002</c:v>
                </c:pt>
                <c:pt idx="6382">
                  <c:v>3526.6840000000002</c:v>
                </c:pt>
                <c:pt idx="6383">
                  <c:v>3527.1669999999999</c:v>
                </c:pt>
                <c:pt idx="6384">
                  <c:v>3527.6480000000001</c:v>
                </c:pt>
                <c:pt idx="6385">
                  <c:v>3528.1309999999999</c:v>
                </c:pt>
                <c:pt idx="6386">
                  <c:v>3528.6129999999998</c:v>
                </c:pt>
                <c:pt idx="6387">
                  <c:v>3529.0949999999998</c:v>
                </c:pt>
                <c:pt idx="6388">
                  <c:v>3529.5770000000002</c:v>
                </c:pt>
                <c:pt idx="6389">
                  <c:v>3530.0590000000002</c:v>
                </c:pt>
                <c:pt idx="6390">
                  <c:v>3530.5410000000002</c:v>
                </c:pt>
                <c:pt idx="6391">
                  <c:v>3531.0230000000001</c:v>
                </c:pt>
                <c:pt idx="6392">
                  <c:v>3531.5050000000001</c:v>
                </c:pt>
                <c:pt idx="6393">
                  <c:v>3531.9879999999998</c:v>
                </c:pt>
                <c:pt idx="6394">
                  <c:v>3532.47</c:v>
                </c:pt>
                <c:pt idx="6395">
                  <c:v>3532.9520000000002</c:v>
                </c:pt>
                <c:pt idx="6396">
                  <c:v>3533.4340000000002</c:v>
                </c:pt>
                <c:pt idx="6397">
                  <c:v>3533.9160000000002</c:v>
                </c:pt>
                <c:pt idx="6398">
                  <c:v>3534.3980000000001</c:v>
                </c:pt>
                <c:pt idx="6399">
                  <c:v>3534.88</c:v>
                </c:pt>
                <c:pt idx="6400">
                  <c:v>3535.3620000000001</c:v>
                </c:pt>
                <c:pt idx="6401">
                  <c:v>3535.8440000000001</c:v>
                </c:pt>
                <c:pt idx="6402">
                  <c:v>3536.3270000000002</c:v>
                </c:pt>
                <c:pt idx="6403">
                  <c:v>3536.8090000000002</c:v>
                </c:pt>
                <c:pt idx="6404">
                  <c:v>3537.2910000000002</c:v>
                </c:pt>
                <c:pt idx="6405">
                  <c:v>3537.7730000000001</c:v>
                </c:pt>
                <c:pt idx="6406">
                  <c:v>3538.2550000000001</c:v>
                </c:pt>
                <c:pt idx="6407">
                  <c:v>3538.7370000000001</c:v>
                </c:pt>
                <c:pt idx="6408">
                  <c:v>3539.2190000000001</c:v>
                </c:pt>
                <c:pt idx="6409">
                  <c:v>3539.701</c:v>
                </c:pt>
                <c:pt idx="6410">
                  <c:v>3540.1840000000002</c:v>
                </c:pt>
                <c:pt idx="6411">
                  <c:v>3540.6660000000002</c:v>
                </c:pt>
                <c:pt idx="6412">
                  <c:v>3541.1480000000001</c:v>
                </c:pt>
                <c:pt idx="6413">
                  <c:v>3541.63</c:v>
                </c:pt>
                <c:pt idx="6414">
                  <c:v>3542.1120000000001</c:v>
                </c:pt>
                <c:pt idx="6415">
                  <c:v>3542.5940000000001</c:v>
                </c:pt>
                <c:pt idx="6416">
                  <c:v>3543.076</c:v>
                </c:pt>
                <c:pt idx="6417">
                  <c:v>3543.558</c:v>
                </c:pt>
                <c:pt idx="6418">
                  <c:v>3544.0410000000002</c:v>
                </c:pt>
                <c:pt idx="6419">
                  <c:v>3544.5230000000001</c:v>
                </c:pt>
                <c:pt idx="6420">
                  <c:v>3545.0050000000001</c:v>
                </c:pt>
                <c:pt idx="6421">
                  <c:v>3545.4870000000001</c:v>
                </c:pt>
                <c:pt idx="6422">
                  <c:v>3545.9690000000001</c:v>
                </c:pt>
                <c:pt idx="6423">
                  <c:v>3546.451</c:v>
                </c:pt>
                <c:pt idx="6424">
                  <c:v>3546.933</c:v>
                </c:pt>
                <c:pt idx="6425">
                  <c:v>3547.415</c:v>
                </c:pt>
                <c:pt idx="6426">
                  <c:v>3547.8969999999999</c:v>
                </c:pt>
                <c:pt idx="6427">
                  <c:v>3548.38</c:v>
                </c:pt>
                <c:pt idx="6428">
                  <c:v>3548.8620000000001</c:v>
                </c:pt>
                <c:pt idx="6429">
                  <c:v>3549.3440000000001</c:v>
                </c:pt>
                <c:pt idx="6430">
                  <c:v>3549.826</c:v>
                </c:pt>
                <c:pt idx="6431">
                  <c:v>3550.308</c:v>
                </c:pt>
                <c:pt idx="6432">
                  <c:v>3550.79</c:v>
                </c:pt>
                <c:pt idx="6433">
                  <c:v>3551.2719999999999</c:v>
                </c:pt>
                <c:pt idx="6434">
                  <c:v>3551.7539999999999</c:v>
                </c:pt>
                <c:pt idx="6435">
                  <c:v>3552.2370000000001</c:v>
                </c:pt>
                <c:pt idx="6436">
                  <c:v>3552.7190000000001</c:v>
                </c:pt>
                <c:pt idx="6437">
                  <c:v>3553.201</c:v>
                </c:pt>
                <c:pt idx="6438">
                  <c:v>3553.683</c:v>
                </c:pt>
                <c:pt idx="6439">
                  <c:v>3554.165</c:v>
                </c:pt>
                <c:pt idx="6440">
                  <c:v>3554.6469999999999</c:v>
                </c:pt>
                <c:pt idx="6441">
                  <c:v>3555.1289999999999</c:v>
                </c:pt>
                <c:pt idx="6442">
                  <c:v>3555.6109999999999</c:v>
                </c:pt>
                <c:pt idx="6443">
                  <c:v>3556.0940000000001</c:v>
                </c:pt>
                <c:pt idx="6444">
                  <c:v>3556.5749999999998</c:v>
                </c:pt>
                <c:pt idx="6445">
                  <c:v>3557.058</c:v>
                </c:pt>
                <c:pt idx="6446">
                  <c:v>3557.54</c:v>
                </c:pt>
                <c:pt idx="6447">
                  <c:v>3558.0219999999999</c:v>
                </c:pt>
                <c:pt idx="6448">
                  <c:v>3558.5039999999999</c:v>
                </c:pt>
                <c:pt idx="6449">
                  <c:v>3558.9859999999999</c:v>
                </c:pt>
                <c:pt idx="6450">
                  <c:v>3559.4679999999998</c:v>
                </c:pt>
                <c:pt idx="6451">
                  <c:v>3559.95</c:v>
                </c:pt>
                <c:pt idx="6452">
                  <c:v>3560.4319999999998</c:v>
                </c:pt>
                <c:pt idx="6453">
                  <c:v>3560.915</c:v>
                </c:pt>
                <c:pt idx="6454">
                  <c:v>3561.3969999999999</c:v>
                </c:pt>
                <c:pt idx="6455">
                  <c:v>3561.8789999999999</c:v>
                </c:pt>
                <c:pt idx="6456">
                  <c:v>3562.3609999999999</c:v>
                </c:pt>
                <c:pt idx="6457">
                  <c:v>3562.8429999999998</c:v>
                </c:pt>
                <c:pt idx="6458">
                  <c:v>3563.3249999999998</c:v>
                </c:pt>
                <c:pt idx="6459">
                  <c:v>3563.8069999999998</c:v>
                </c:pt>
                <c:pt idx="6460">
                  <c:v>3564.2890000000002</c:v>
                </c:pt>
                <c:pt idx="6461">
                  <c:v>3564.7710000000002</c:v>
                </c:pt>
                <c:pt idx="6462">
                  <c:v>3565.2539999999999</c:v>
                </c:pt>
                <c:pt idx="6463">
                  <c:v>3565.7359999999999</c:v>
                </c:pt>
                <c:pt idx="6464">
                  <c:v>3566.2179999999998</c:v>
                </c:pt>
                <c:pt idx="6465">
                  <c:v>3566.7</c:v>
                </c:pt>
                <c:pt idx="6466">
                  <c:v>3567.1819999999998</c:v>
                </c:pt>
                <c:pt idx="6467">
                  <c:v>3567.6640000000002</c:v>
                </c:pt>
                <c:pt idx="6468">
                  <c:v>3568.1460000000002</c:v>
                </c:pt>
                <c:pt idx="6469">
                  <c:v>3568.6280000000002</c:v>
                </c:pt>
                <c:pt idx="6470">
                  <c:v>3569.1109999999999</c:v>
                </c:pt>
                <c:pt idx="6471">
                  <c:v>3569.5929999999998</c:v>
                </c:pt>
                <c:pt idx="6472">
                  <c:v>3570.0749999999998</c:v>
                </c:pt>
                <c:pt idx="6473">
                  <c:v>3570.5569999999998</c:v>
                </c:pt>
                <c:pt idx="6474">
                  <c:v>3571.0390000000002</c:v>
                </c:pt>
                <c:pt idx="6475">
                  <c:v>3571.5210000000002</c:v>
                </c:pt>
                <c:pt idx="6476">
                  <c:v>3572.0030000000002</c:v>
                </c:pt>
                <c:pt idx="6477">
                  <c:v>3572.4850000000001</c:v>
                </c:pt>
                <c:pt idx="6478">
                  <c:v>3572.9679999999998</c:v>
                </c:pt>
                <c:pt idx="6479">
                  <c:v>3573.45</c:v>
                </c:pt>
                <c:pt idx="6480">
                  <c:v>3573.9319999999998</c:v>
                </c:pt>
                <c:pt idx="6481">
                  <c:v>3574.4140000000002</c:v>
                </c:pt>
                <c:pt idx="6482">
                  <c:v>3574.8960000000002</c:v>
                </c:pt>
                <c:pt idx="6483">
                  <c:v>3575.3780000000002</c:v>
                </c:pt>
                <c:pt idx="6484">
                  <c:v>3575.86</c:v>
                </c:pt>
                <c:pt idx="6485">
                  <c:v>3576.3420000000001</c:v>
                </c:pt>
                <c:pt idx="6486">
                  <c:v>3576.8240000000001</c:v>
                </c:pt>
                <c:pt idx="6487">
                  <c:v>3577.3069999999998</c:v>
                </c:pt>
                <c:pt idx="6488">
                  <c:v>3577.7890000000002</c:v>
                </c:pt>
                <c:pt idx="6489">
                  <c:v>3578.2710000000002</c:v>
                </c:pt>
                <c:pt idx="6490">
                  <c:v>3578.7530000000002</c:v>
                </c:pt>
                <c:pt idx="6491">
                  <c:v>3579.2350000000001</c:v>
                </c:pt>
                <c:pt idx="6492">
                  <c:v>3579.7170000000001</c:v>
                </c:pt>
                <c:pt idx="6493">
                  <c:v>3580.1990000000001</c:v>
                </c:pt>
                <c:pt idx="6494">
                  <c:v>3580.681</c:v>
                </c:pt>
                <c:pt idx="6495">
                  <c:v>3581.1640000000002</c:v>
                </c:pt>
                <c:pt idx="6496">
                  <c:v>3581.6460000000002</c:v>
                </c:pt>
                <c:pt idx="6497">
                  <c:v>3582.1280000000002</c:v>
                </c:pt>
                <c:pt idx="6498">
                  <c:v>3582.61</c:v>
                </c:pt>
                <c:pt idx="6499">
                  <c:v>3583.0920000000001</c:v>
                </c:pt>
                <c:pt idx="6500">
                  <c:v>3583.5740000000001</c:v>
                </c:pt>
                <c:pt idx="6501">
                  <c:v>3584.056</c:v>
                </c:pt>
                <c:pt idx="6502">
                  <c:v>3584.538</c:v>
                </c:pt>
                <c:pt idx="6503">
                  <c:v>3585.0210000000002</c:v>
                </c:pt>
                <c:pt idx="6504">
                  <c:v>3585.502</c:v>
                </c:pt>
                <c:pt idx="6505">
                  <c:v>3585.9850000000001</c:v>
                </c:pt>
                <c:pt idx="6506">
                  <c:v>3586.4670000000001</c:v>
                </c:pt>
                <c:pt idx="6507">
                  <c:v>3586.9490000000001</c:v>
                </c:pt>
                <c:pt idx="6508">
                  <c:v>3587.431</c:v>
                </c:pt>
                <c:pt idx="6509">
                  <c:v>3587.913</c:v>
                </c:pt>
                <c:pt idx="6510">
                  <c:v>3588.395</c:v>
                </c:pt>
                <c:pt idx="6511">
                  <c:v>3588.877</c:v>
                </c:pt>
                <c:pt idx="6512">
                  <c:v>3589.3589999999999</c:v>
                </c:pt>
                <c:pt idx="6513">
                  <c:v>3589.8420000000001</c:v>
                </c:pt>
                <c:pt idx="6514">
                  <c:v>3590.3240000000001</c:v>
                </c:pt>
                <c:pt idx="6515">
                  <c:v>3590.806</c:v>
                </c:pt>
                <c:pt idx="6516">
                  <c:v>3591.288</c:v>
                </c:pt>
                <c:pt idx="6517">
                  <c:v>3591.77</c:v>
                </c:pt>
                <c:pt idx="6518">
                  <c:v>3592.252</c:v>
                </c:pt>
                <c:pt idx="6519">
                  <c:v>3592.7339999999999</c:v>
                </c:pt>
                <c:pt idx="6520">
                  <c:v>3593.2159999999999</c:v>
                </c:pt>
                <c:pt idx="6521">
                  <c:v>3593.6979999999999</c:v>
                </c:pt>
                <c:pt idx="6522">
                  <c:v>3594.181</c:v>
                </c:pt>
                <c:pt idx="6523">
                  <c:v>3594.663</c:v>
                </c:pt>
                <c:pt idx="6524">
                  <c:v>3595.145</c:v>
                </c:pt>
                <c:pt idx="6525">
                  <c:v>3595.627</c:v>
                </c:pt>
                <c:pt idx="6526">
                  <c:v>3596.1089999999999</c:v>
                </c:pt>
                <c:pt idx="6527">
                  <c:v>3596.5909999999999</c:v>
                </c:pt>
                <c:pt idx="6528">
                  <c:v>3597.0729999999999</c:v>
                </c:pt>
                <c:pt idx="6529">
                  <c:v>3597.5549999999998</c:v>
                </c:pt>
                <c:pt idx="6530">
                  <c:v>3598.038</c:v>
                </c:pt>
                <c:pt idx="6531">
                  <c:v>3598.52</c:v>
                </c:pt>
                <c:pt idx="6532">
                  <c:v>3599.002</c:v>
                </c:pt>
                <c:pt idx="6533">
                  <c:v>3599.4839999999999</c:v>
                </c:pt>
                <c:pt idx="6534">
                  <c:v>3599.9659999999999</c:v>
                </c:pt>
                <c:pt idx="6535">
                  <c:v>3600.4479999999999</c:v>
                </c:pt>
                <c:pt idx="6536">
                  <c:v>3600.93</c:v>
                </c:pt>
                <c:pt idx="6537">
                  <c:v>3601.4119999999998</c:v>
                </c:pt>
                <c:pt idx="6538">
                  <c:v>3601.895</c:v>
                </c:pt>
                <c:pt idx="6539">
                  <c:v>3602.377</c:v>
                </c:pt>
                <c:pt idx="6540">
                  <c:v>3602.8589999999999</c:v>
                </c:pt>
                <c:pt idx="6541">
                  <c:v>3603.3409999999999</c:v>
                </c:pt>
                <c:pt idx="6542">
                  <c:v>3603.8229999999999</c:v>
                </c:pt>
                <c:pt idx="6543">
                  <c:v>3604.3049999999998</c:v>
                </c:pt>
                <c:pt idx="6544">
                  <c:v>3604.7869999999998</c:v>
                </c:pt>
                <c:pt idx="6545">
                  <c:v>3605.2689999999998</c:v>
                </c:pt>
                <c:pt idx="6546">
                  <c:v>3605.7510000000002</c:v>
                </c:pt>
                <c:pt idx="6547">
                  <c:v>3606.2339999999999</c:v>
                </c:pt>
                <c:pt idx="6548">
                  <c:v>3606.7159999999999</c:v>
                </c:pt>
                <c:pt idx="6549">
                  <c:v>3607.1979999999999</c:v>
                </c:pt>
                <c:pt idx="6550">
                  <c:v>3607.68</c:v>
                </c:pt>
                <c:pt idx="6551">
                  <c:v>3608.1619999999998</c:v>
                </c:pt>
                <c:pt idx="6552">
                  <c:v>3608.6439999999998</c:v>
                </c:pt>
                <c:pt idx="6553">
                  <c:v>3609.1260000000002</c:v>
                </c:pt>
                <c:pt idx="6554">
                  <c:v>3609.6080000000002</c:v>
                </c:pt>
                <c:pt idx="6555">
                  <c:v>3610.0909999999999</c:v>
                </c:pt>
                <c:pt idx="6556">
                  <c:v>3610.5729999999999</c:v>
                </c:pt>
                <c:pt idx="6557">
                  <c:v>3611.0549999999998</c:v>
                </c:pt>
                <c:pt idx="6558">
                  <c:v>3611.5369999999998</c:v>
                </c:pt>
                <c:pt idx="6559">
                  <c:v>3612.0189999999998</c:v>
                </c:pt>
                <c:pt idx="6560">
                  <c:v>3612.5010000000002</c:v>
                </c:pt>
                <c:pt idx="6561">
                  <c:v>3612.9830000000002</c:v>
                </c:pt>
                <c:pt idx="6562">
                  <c:v>3613.4650000000001</c:v>
                </c:pt>
                <c:pt idx="6563">
                  <c:v>3613.9479999999999</c:v>
                </c:pt>
                <c:pt idx="6564">
                  <c:v>3614.4290000000001</c:v>
                </c:pt>
                <c:pt idx="6565">
                  <c:v>3614.9119999999998</c:v>
                </c:pt>
                <c:pt idx="6566">
                  <c:v>3615.3939999999998</c:v>
                </c:pt>
                <c:pt idx="6567">
                  <c:v>3615.8760000000002</c:v>
                </c:pt>
                <c:pt idx="6568">
                  <c:v>3616.3580000000002</c:v>
                </c:pt>
                <c:pt idx="6569">
                  <c:v>3616.84</c:v>
                </c:pt>
                <c:pt idx="6570">
                  <c:v>3617.3220000000001</c:v>
                </c:pt>
                <c:pt idx="6571">
                  <c:v>3617.8040000000001</c:v>
                </c:pt>
                <c:pt idx="6572">
                  <c:v>3618.2860000000001</c:v>
                </c:pt>
                <c:pt idx="6573">
                  <c:v>3618.7689999999998</c:v>
                </c:pt>
                <c:pt idx="6574">
                  <c:v>3619.2510000000002</c:v>
                </c:pt>
                <c:pt idx="6575">
                  <c:v>3619.7330000000002</c:v>
                </c:pt>
                <c:pt idx="6576">
                  <c:v>3620.2150000000001</c:v>
                </c:pt>
                <c:pt idx="6577">
                  <c:v>3620.6970000000001</c:v>
                </c:pt>
                <c:pt idx="6578">
                  <c:v>3621.1790000000001</c:v>
                </c:pt>
                <c:pt idx="6579">
                  <c:v>3621.6610000000001</c:v>
                </c:pt>
                <c:pt idx="6580">
                  <c:v>3622.143</c:v>
                </c:pt>
                <c:pt idx="6581">
                  <c:v>3622.625</c:v>
                </c:pt>
                <c:pt idx="6582">
                  <c:v>3623.1080000000002</c:v>
                </c:pt>
                <c:pt idx="6583">
                  <c:v>3623.59</c:v>
                </c:pt>
                <c:pt idx="6584">
                  <c:v>3624.0720000000001</c:v>
                </c:pt>
                <c:pt idx="6585">
                  <c:v>3624.5540000000001</c:v>
                </c:pt>
                <c:pt idx="6586">
                  <c:v>3625.0360000000001</c:v>
                </c:pt>
                <c:pt idx="6587">
                  <c:v>3625.518</c:v>
                </c:pt>
                <c:pt idx="6588">
                  <c:v>3626</c:v>
                </c:pt>
                <c:pt idx="6589">
                  <c:v>3626.482</c:v>
                </c:pt>
                <c:pt idx="6590">
                  <c:v>3626.9650000000001</c:v>
                </c:pt>
                <c:pt idx="6591">
                  <c:v>3627.4470000000001</c:v>
                </c:pt>
                <c:pt idx="6592">
                  <c:v>3627.9290000000001</c:v>
                </c:pt>
                <c:pt idx="6593">
                  <c:v>3628.4110000000001</c:v>
                </c:pt>
                <c:pt idx="6594">
                  <c:v>3628.893</c:v>
                </c:pt>
                <c:pt idx="6595">
                  <c:v>3629.375</c:v>
                </c:pt>
                <c:pt idx="6596">
                  <c:v>3629.857</c:v>
                </c:pt>
                <c:pt idx="6597">
                  <c:v>3630.3389999999999</c:v>
                </c:pt>
                <c:pt idx="6598">
                  <c:v>3630.8220000000001</c:v>
                </c:pt>
                <c:pt idx="6599">
                  <c:v>3631.3040000000001</c:v>
                </c:pt>
                <c:pt idx="6600">
                  <c:v>3631.7860000000001</c:v>
                </c:pt>
                <c:pt idx="6601">
                  <c:v>3632.268</c:v>
                </c:pt>
                <c:pt idx="6602">
                  <c:v>3632.75</c:v>
                </c:pt>
                <c:pt idx="6603">
                  <c:v>3633.232</c:v>
                </c:pt>
                <c:pt idx="6604">
                  <c:v>3633.7139999999999</c:v>
                </c:pt>
                <c:pt idx="6605">
                  <c:v>3634.1959999999999</c:v>
                </c:pt>
                <c:pt idx="6606">
                  <c:v>3634.6779999999999</c:v>
                </c:pt>
                <c:pt idx="6607">
                  <c:v>3635.1610000000001</c:v>
                </c:pt>
                <c:pt idx="6608">
                  <c:v>3635.643</c:v>
                </c:pt>
                <c:pt idx="6609">
                  <c:v>3636.125</c:v>
                </c:pt>
                <c:pt idx="6610">
                  <c:v>3636.607</c:v>
                </c:pt>
                <c:pt idx="6611">
                  <c:v>3637.0889999999999</c:v>
                </c:pt>
                <c:pt idx="6612">
                  <c:v>3637.5709999999999</c:v>
                </c:pt>
                <c:pt idx="6613">
                  <c:v>3638.0529999999999</c:v>
                </c:pt>
                <c:pt idx="6614">
                  <c:v>3638.5349999999999</c:v>
                </c:pt>
                <c:pt idx="6615">
                  <c:v>3639.018</c:v>
                </c:pt>
                <c:pt idx="6616">
                  <c:v>3639.5</c:v>
                </c:pt>
                <c:pt idx="6617">
                  <c:v>3639.982</c:v>
                </c:pt>
                <c:pt idx="6618">
                  <c:v>3640.4639999999999</c:v>
                </c:pt>
                <c:pt idx="6619">
                  <c:v>3640.9459999999999</c:v>
                </c:pt>
                <c:pt idx="6620">
                  <c:v>3641.4279999999999</c:v>
                </c:pt>
                <c:pt idx="6621">
                  <c:v>3641.91</c:v>
                </c:pt>
                <c:pt idx="6622">
                  <c:v>3642.3919999999998</c:v>
                </c:pt>
                <c:pt idx="6623">
                  <c:v>3642.875</c:v>
                </c:pt>
                <c:pt idx="6624">
                  <c:v>3643.3560000000002</c:v>
                </c:pt>
                <c:pt idx="6625">
                  <c:v>3643.8389999999999</c:v>
                </c:pt>
                <c:pt idx="6626">
                  <c:v>3644.3209999999999</c:v>
                </c:pt>
                <c:pt idx="6627">
                  <c:v>3644.8029999999999</c:v>
                </c:pt>
                <c:pt idx="6628">
                  <c:v>3645.2849999999999</c:v>
                </c:pt>
                <c:pt idx="6629">
                  <c:v>3645.7669999999998</c:v>
                </c:pt>
                <c:pt idx="6630">
                  <c:v>3646.2489999999998</c:v>
                </c:pt>
                <c:pt idx="6631">
                  <c:v>3646.7310000000002</c:v>
                </c:pt>
                <c:pt idx="6632">
                  <c:v>3647.2130000000002</c:v>
                </c:pt>
                <c:pt idx="6633">
                  <c:v>3647.6959999999999</c:v>
                </c:pt>
                <c:pt idx="6634">
                  <c:v>3648.1779999999999</c:v>
                </c:pt>
                <c:pt idx="6635">
                  <c:v>3648.66</c:v>
                </c:pt>
                <c:pt idx="6636">
                  <c:v>3649.1419999999998</c:v>
                </c:pt>
                <c:pt idx="6637">
                  <c:v>3649.6239999999998</c:v>
                </c:pt>
                <c:pt idx="6638">
                  <c:v>3650.1060000000002</c:v>
                </c:pt>
                <c:pt idx="6639">
                  <c:v>3650.5880000000002</c:v>
                </c:pt>
                <c:pt idx="6640">
                  <c:v>3651.07</c:v>
                </c:pt>
                <c:pt idx="6641">
                  <c:v>3651.5520000000001</c:v>
                </c:pt>
                <c:pt idx="6642">
                  <c:v>3652.0349999999999</c:v>
                </c:pt>
                <c:pt idx="6643">
                  <c:v>3652.5169999999998</c:v>
                </c:pt>
                <c:pt idx="6644">
                  <c:v>3652.9989999999998</c:v>
                </c:pt>
                <c:pt idx="6645">
                  <c:v>3653.4810000000002</c:v>
                </c:pt>
                <c:pt idx="6646">
                  <c:v>3653.9630000000002</c:v>
                </c:pt>
                <c:pt idx="6647">
                  <c:v>3654.4450000000002</c:v>
                </c:pt>
                <c:pt idx="6648">
                  <c:v>3654.9270000000001</c:v>
                </c:pt>
                <c:pt idx="6649">
                  <c:v>3655.4090000000001</c:v>
                </c:pt>
                <c:pt idx="6650">
                  <c:v>3655.8919999999998</c:v>
                </c:pt>
                <c:pt idx="6651">
                  <c:v>3656.3739999999998</c:v>
                </c:pt>
                <c:pt idx="6652">
                  <c:v>3656.8560000000002</c:v>
                </c:pt>
                <c:pt idx="6653">
                  <c:v>3657.3380000000002</c:v>
                </c:pt>
                <c:pt idx="6654">
                  <c:v>3657.82</c:v>
                </c:pt>
                <c:pt idx="6655">
                  <c:v>3658.3020000000001</c:v>
                </c:pt>
                <c:pt idx="6656">
                  <c:v>3658.7840000000001</c:v>
                </c:pt>
                <c:pt idx="6657">
                  <c:v>3659.2660000000001</c:v>
                </c:pt>
                <c:pt idx="6658">
                  <c:v>3659.7489999999998</c:v>
                </c:pt>
                <c:pt idx="6659">
                  <c:v>3660.2310000000002</c:v>
                </c:pt>
                <c:pt idx="6660">
                  <c:v>3660.7130000000002</c:v>
                </c:pt>
                <c:pt idx="6661">
                  <c:v>3661.1950000000002</c:v>
                </c:pt>
                <c:pt idx="6662">
                  <c:v>3661.6770000000001</c:v>
                </c:pt>
                <c:pt idx="6663">
                  <c:v>3662.1590000000001</c:v>
                </c:pt>
                <c:pt idx="6664">
                  <c:v>3662.6410000000001</c:v>
                </c:pt>
                <c:pt idx="6665">
                  <c:v>3663.123</c:v>
                </c:pt>
                <c:pt idx="6666">
                  <c:v>3663.605</c:v>
                </c:pt>
                <c:pt idx="6667">
                  <c:v>3664.0880000000002</c:v>
                </c:pt>
                <c:pt idx="6668">
                  <c:v>3664.57</c:v>
                </c:pt>
                <c:pt idx="6669">
                  <c:v>3665.0520000000001</c:v>
                </c:pt>
                <c:pt idx="6670">
                  <c:v>3665.5340000000001</c:v>
                </c:pt>
                <c:pt idx="6671">
                  <c:v>3666.0160000000001</c:v>
                </c:pt>
                <c:pt idx="6672">
                  <c:v>3666.498</c:v>
                </c:pt>
                <c:pt idx="6673">
                  <c:v>3666.98</c:v>
                </c:pt>
                <c:pt idx="6674">
                  <c:v>3667.462</c:v>
                </c:pt>
                <c:pt idx="6675">
                  <c:v>3667.9450000000002</c:v>
                </c:pt>
                <c:pt idx="6676">
                  <c:v>3668.4270000000001</c:v>
                </c:pt>
                <c:pt idx="6677">
                  <c:v>3668.9090000000001</c:v>
                </c:pt>
                <c:pt idx="6678">
                  <c:v>3669.3910000000001</c:v>
                </c:pt>
                <c:pt idx="6679">
                  <c:v>3669.873</c:v>
                </c:pt>
                <c:pt idx="6680">
                  <c:v>3670.355</c:v>
                </c:pt>
                <c:pt idx="6681">
                  <c:v>3670.837</c:v>
                </c:pt>
                <c:pt idx="6682">
                  <c:v>3671.319</c:v>
                </c:pt>
                <c:pt idx="6683">
                  <c:v>3671.8020000000001</c:v>
                </c:pt>
                <c:pt idx="6684">
                  <c:v>3672.2829999999999</c:v>
                </c:pt>
                <c:pt idx="6685">
                  <c:v>3672.7660000000001</c:v>
                </c:pt>
                <c:pt idx="6686">
                  <c:v>3673.248</c:v>
                </c:pt>
                <c:pt idx="6687">
                  <c:v>3673.73</c:v>
                </c:pt>
                <c:pt idx="6688">
                  <c:v>3674.212</c:v>
                </c:pt>
                <c:pt idx="6689">
                  <c:v>3674.694</c:v>
                </c:pt>
                <c:pt idx="6690">
                  <c:v>3675.1759999999999</c:v>
                </c:pt>
                <c:pt idx="6691">
                  <c:v>3675.6579999999999</c:v>
                </c:pt>
                <c:pt idx="6692">
                  <c:v>3676.14</c:v>
                </c:pt>
                <c:pt idx="6693">
                  <c:v>3676.623</c:v>
                </c:pt>
                <c:pt idx="6694">
                  <c:v>3677.105</c:v>
                </c:pt>
                <c:pt idx="6695">
                  <c:v>3677.587</c:v>
                </c:pt>
                <c:pt idx="6696">
                  <c:v>3678.069</c:v>
                </c:pt>
                <c:pt idx="6697">
                  <c:v>3678.5509999999999</c:v>
                </c:pt>
                <c:pt idx="6698">
                  <c:v>3679.0329999999999</c:v>
                </c:pt>
                <c:pt idx="6699">
                  <c:v>3679.5149999999999</c:v>
                </c:pt>
                <c:pt idx="6700">
                  <c:v>3679.9969999999998</c:v>
                </c:pt>
                <c:pt idx="6701">
                  <c:v>3680.4789999999998</c:v>
                </c:pt>
                <c:pt idx="6702">
                  <c:v>3680.962</c:v>
                </c:pt>
                <c:pt idx="6703">
                  <c:v>3681.444</c:v>
                </c:pt>
                <c:pt idx="6704">
                  <c:v>3681.9259999999999</c:v>
                </c:pt>
                <c:pt idx="6705">
                  <c:v>3682.4079999999999</c:v>
                </c:pt>
                <c:pt idx="6706">
                  <c:v>3682.89</c:v>
                </c:pt>
                <c:pt idx="6707">
                  <c:v>3683.3719999999998</c:v>
                </c:pt>
                <c:pt idx="6708">
                  <c:v>3683.8539999999998</c:v>
                </c:pt>
                <c:pt idx="6709">
                  <c:v>3684.3359999999998</c:v>
                </c:pt>
                <c:pt idx="6710">
                  <c:v>3684.819</c:v>
                </c:pt>
                <c:pt idx="6711">
                  <c:v>3685.3009999999999</c:v>
                </c:pt>
                <c:pt idx="6712">
                  <c:v>3685.7829999999999</c:v>
                </c:pt>
                <c:pt idx="6713">
                  <c:v>3686.2649999999999</c:v>
                </c:pt>
                <c:pt idx="6714">
                  <c:v>3686.7469999999998</c:v>
                </c:pt>
                <c:pt idx="6715">
                  <c:v>3687.2289999999998</c:v>
                </c:pt>
                <c:pt idx="6716">
                  <c:v>3687.7109999999998</c:v>
                </c:pt>
                <c:pt idx="6717">
                  <c:v>3688.1930000000002</c:v>
                </c:pt>
                <c:pt idx="6718">
                  <c:v>3688.6759999999999</c:v>
                </c:pt>
                <c:pt idx="6719">
                  <c:v>3689.1579999999999</c:v>
                </c:pt>
                <c:pt idx="6720">
                  <c:v>3689.64</c:v>
                </c:pt>
                <c:pt idx="6721">
                  <c:v>3690.1219999999998</c:v>
                </c:pt>
                <c:pt idx="6722">
                  <c:v>3690.6039999999998</c:v>
                </c:pt>
                <c:pt idx="6723">
                  <c:v>3691.0859999999998</c:v>
                </c:pt>
                <c:pt idx="6724">
                  <c:v>3691.5680000000002</c:v>
                </c:pt>
                <c:pt idx="6725">
                  <c:v>3692.05</c:v>
                </c:pt>
                <c:pt idx="6726">
                  <c:v>3692.5320000000002</c:v>
                </c:pt>
                <c:pt idx="6727">
                  <c:v>3693.0149999999999</c:v>
                </c:pt>
                <c:pt idx="6728">
                  <c:v>3693.4969999999998</c:v>
                </c:pt>
                <c:pt idx="6729">
                  <c:v>3693.9789999999998</c:v>
                </c:pt>
                <c:pt idx="6730">
                  <c:v>3694.4609999999998</c:v>
                </c:pt>
                <c:pt idx="6731">
                  <c:v>3694.9430000000002</c:v>
                </c:pt>
                <c:pt idx="6732">
                  <c:v>3695.4250000000002</c:v>
                </c:pt>
                <c:pt idx="6733">
                  <c:v>3695.9070000000002</c:v>
                </c:pt>
                <c:pt idx="6734">
                  <c:v>3696.3890000000001</c:v>
                </c:pt>
                <c:pt idx="6735">
                  <c:v>3696.8719999999998</c:v>
                </c:pt>
                <c:pt idx="6736">
                  <c:v>3697.3539999999998</c:v>
                </c:pt>
                <c:pt idx="6737">
                  <c:v>3697.8359999999998</c:v>
                </c:pt>
                <c:pt idx="6738">
                  <c:v>3698.3180000000002</c:v>
                </c:pt>
                <c:pt idx="6739">
                  <c:v>3698.8</c:v>
                </c:pt>
                <c:pt idx="6740">
                  <c:v>3699.2820000000002</c:v>
                </c:pt>
                <c:pt idx="6741">
                  <c:v>3699.7640000000001</c:v>
                </c:pt>
                <c:pt idx="6742">
                  <c:v>3700.2460000000001</c:v>
                </c:pt>
                <c:pt idx="6743">
                  <c:v>3700.7289999999998</c:v>
                </c:pt>
                <c:pt idx="6744">
                  <c:v>3701.21</c:v>
                </c:pt>
                <c:pt idx="6745">
                  <c:v>3701.6930000000002</c:v>
                </c:pt>
                <c:pt idx="6746">
                  <c:v>3702.1750000000002</c:v>
                </c:pt>
                <c:pt idx="6747">
                  <c:v>3702.6570000000002</c:v>
                </c:pt>
                <c:pt idx="6748">
                  <c:v>3703.1390000000001</c:v>
                </c:pt>
                <c:pt idx="6749">
                  <c:v>3703.6210000000001</c:v>
                </c:pt>
                <c:pt idx="6750">
                  <c:v>3704.1030000000001</c:v>
                </c:pt>
                <c:pt idx="6751">
                  <c:v>3704.585</c:v>
                </c:pt>
                <c:pt idx="6752">
                  <c:v>3705.067</c:v>
                </c:pt>
                <c:pt idx="6753">
                  <c:v>3705.55</c:v>
                </c:pt>
                <c:pt idx="6754">
                  <c:v>3706.0320000000002</c:v>
                </c:pt>
                <c:pt idx="6755">
                  <c:v>3706.5140000000001</c:v>
                </c:pt>
                <c:pt idx="6756">
                  <c:v>3706.9960000000001</c:v>
                </c:pt>
                <c:pt idx="6757">
                  <c:v>3707.4780000000001</c:v>
                </c:pt>
                <c:pt idx="6758">
                  <c:v>3707.96</c:v>
                </c:pt>
                <c:pt idx="6759">
                  <c:v>3708.442</c:v>
                </c:pt>
                <c:pt idx="6760">
                  <c:v>3708.924</c:v>
                </c:pt>
                <c:pt idx="6761">
                  <c:v>3709.4059999999999</c:v>
                </c:pt>
                <c:pt idx="6762">
                  <c:v>3709.8890000000001</c:v>
                </c:pt>
                <c:pt idx="6763">
                  <c:v>3710.3710000000001</c:v>
                </c:pt>
                <c:pt idx="6764">
                  <c:v>3710.8530000000001</c:v>
                </c:pt>
                <c:pt idx="6765">
                  <c:v>3711.335</c:v>
                </c:pt>
                <c:pt idx="6766">
                  <c:v>3711.817</c:v>
                </c:pt>
                <c:pt idx="6767">
                  <c:v>3712.299</c:v>
                </c:pt>
                <c:pt idx="6768">
                  <c:v>3712.7809999999999</c:v>
                </c:pt>
                <c:pt idx="6769">
                  <c:v>3713.2629999999999</c:v>
                </c:pt>
                <c:pt idx="6770">
                  <c:v>3713.7460000000001</c:v>
                </c:pt>
                <c:pt idx="6771">
                  <c:v>3714.2280000000001</c:v>
                </c:pt>
                <c:pt idx="6772">
                  <c:v>3714.71</c:v>
                </c:pt>
                <c:pt idx="6773">
                  <c:v>3715.192</c:v>
                </c:pt>
                <c:pt idx="6774">
                  <c:v>3715.674</c:v>
                </c:pt>
                <c:pt idx="6775">
                  <c:v>3716.1559999999999</c:v>
                </c:pt>
                <c:pt idx="6776">
                  <c:v>3716.6379999999999</c:v>
                </c:pt>
                <c:pt idx="6777">
                  <c:v>3717.12</c:v>
                </c:pt>
                <c:pt idx="6778">
                  <c:v>3717.6030000000001</c:v>
                </c:pt>
                <c:pt idx="6779">
                  <c:v>3718.085</c:v>
                </c:pt>
                <c:pt idx="6780">
                  <c:v>3718.567</c:v>
                </c:pt>
                <c:pt idx="6781">
                  <c:v>3719.049</c:v>
                </c:pt>
                <c:pt idx="6782">
                  <c:v>3719.5309999999999</c:v>
                </c:pt>
                <c:pt idx="6783">
                  <c:v>3720.0129999999999</c:v>
                </c:pt>
                <c:pt idx="6784">
                  <c:v>3720.4949999999999</c:v>
                </c:pt>
                <c:pt idx="6785">
                  <c:v>3720.9769999999999</c:v>
                </c:pt>
                <c:pt idx="6786">
                  <c:v>3721.4589999999998</c:v>
                </c:pt>
                <c:pt idx="6787">
                  <c:v>3721.942</c:v>
                </c:pt>
                <c:pt idx="6788">
                  <c:v>3722.424</c:v>
                </c:pt>
                <c:pt idx="6789">
                  <c:v>3722.9059999999999</c:v>
                </c:pt>
                <c:pt idx="6790">
                  <c:v>3723.3879999999999</c:v>
                </c:pt>
                <c:pt idx="6791">
                  <c:v>3723.87</c:v>
                </c:pt>
                <c:pt idx="6792">
                  <c:v>3724.3519999999999</c:v>
                </c:pt>
                <c:pt idx="6793">
                  <c:v>3724.8339999999998</c:v>
                </c:pt>
                <c:pt idx="6794">
                  <c:v>3725.3159999999998</c:v>
                </c:pt>
                <c:pt idx="6795">
                  <c:v>3725.799</c:v>
                </c:pt>
                <c:pt idx="6796">
                  <c:v>3726.2809999999999</c:v>
                </c:pt>
                <c:pt idx="6797">
                  <c:v>3726.7629999999999</c:v>
                </c:pt>
                <c:pt idx="6798">
                  <c:v>3727.2449999999999</c:v>
                </c:pt>
                <c:pt idx="6799">
                  <c:v>3727.7269999999999</c:v>
                </c:pt>
                <c:pt idx="6800">
                  <c:v>3728.2089999999998</c:v>
                </c:pt>
                <c:pt idx="6801">
                  <c:v>3728.6909999999998</c:v>
                </c:pt>
                <c:pt idx="6802">
                  <c:v>3729.1729999999998</c:v>
                </c:pt>
                <c:pt idx="6803">
                  <c:v>3729.6559999999999</c:v>
                </c:pt>
                <c:pt idx="6804">
                  <c:v>3730.1370000000002</c:v>
                </c:pt>
                <c:pt idx="6805">
                  <c:v>3730.62</c:v>
                </c:pt>
                <c:pt idx="6806">
                  <c:v>3731.1019999999999</c:v>
                </c:pt>
                <c:pt idx="6807">
                  <c:v>3731.5839999999998</c:v>
                </c:pt>
                <c:pt idx="6808">
                  <c:v>3732.0659999999998</c:v>
                </c:pt>
                <c:pt idx="6809">
                  <c:v>3732.5479999999998</c:v>
                </c:pt>
                <c:pt idx="6810">
                  <c:v>3733.03</c:v>
                </c:pt>
                <c:pt idx="6811">
                  <c:v>3733.5120000000002</c:v>
                </c:pt>
                <c:pt idx="6812">
                  <c:v>3733.9940000000001</c:v>
                </c:pt>
                <c:pt idx="6813">
                  <c:v>3734.4769999999999</c:v>
                </c:pt>
                <c:pt idx="6814">
                  <c:v>3734.9589999999998</c:v>
                </c:pt>
                <c:pt idx="6815">
                  <c:v>3735.4409999999998</c:v>
                </c:pt>
                <c:pt idx="6816">
                  <c:v>3735.9229999999998</c:v>
                </c:pt>
                <c:pt idx="6817">
                  <c:v>3736.4050000000002</c:v>
                </c:pt>
                <c:pt idx="6818">
                  <c:v>3736.8870000000002</c:v>
                </c:pt>
                <c:pt idx="6819">
                  <c:v>3737.3690000000001</c:v>
                </c:pt>
                <c:pt idx="6820">
                  <c:v>3737.8510000000001</c:v>
                </c:pt>
                <c:pt idx="6821">
                  <c:v>3738.3330000000001</c:v>
                </c:pt>
                <c:pt idx="6822">
                  <c:v>3738.8159999999998</c:v>
                </c:pt>
                <c:pt idx="6823">
                  <c:v>3739.2979999999998</c:v>
                </c:pt>
                <c:pt idx="6824">
                  <c:v>3739.78</c:v>
                </c:pt>
                <c:pt idx="6825">
                  <c:v>3740.2620000000002</c:v>
                </c:pt>
                <c:pt idx="6826">
                  <c:v>3740.7440000000001</c:v>
                </c:pt>
                <c:pt idx="6827">
                  <c:v>3741.2260000000001</c:v>
                </c:pt>
                <c:pt idx="6828">
                  <c:v>3741.7080000000001</c:v>
                </c:pt>
                <c:pt idx="6829">
                  <c:v>3742.19</c:v>
                </c:pt>
                <c:pt idx="6830">
                  <c:v>3742.6729999999998</c:v>
                </c:pt>
                <c:pt idx="6831">
                  <c:v>3743.1550000000002</c:v>
                </c:pt>
                <c:pt idx="6832">
                  <c:v>3743.6370000000002</c:v>
                </c:pt>
                <c:pt idx="6833">
                  <c:v>3744.1190000000001</c:v>
                </c:pt>
                <c:pt idx="6834">
                  <c:v>3744.6010000000001</c:v>
                </c:pt>
                <c:pt idx="6835">
                  <c:v>3745.0830000000001</c:v>
                </c:pt>
                <c:pt idx="6836">
                  <c:v>3745.5650000000001</c:v>
                </c:pt>
                <c:pt idx="6837">
                  <c:v>3746.047</c:v>
                </c:pt>
                <c:pt idx="6838">
                  <c:v>3746.53</c:v>
                </c:pt>
                <c:pt idx="6839">
                  <c:v>3747.0120000000002</c:v>
                </c:pt>
                <c:pt idx="6840">
                  <c:v>3747.4940000000001</c:v>
                </c:pt>
                <c:pt idx="6841">
                  <c:v>3747.9760000000001</c:v>
                </c:pt>
                <c:pt idx="6842">
                  <c:v>3748.4580000000001</c:v>
                </c:pt>
                <c:pt idx="6843">
                  <c:v>3748.94</c:v>
                </c:pt>
                <c:pt idx="6844">
                  <c:v>3749.422</c:v>
                </c:pt>
                <c:pt idx="6845">
                  <c:v>3749.904</c:v>
                </c:pt>
                <c:pt idx="6846">
                  <c:v>3750.386</c:v>
                </c:pt>
                <c:pt idx="6847">
                  <c:v>3750.8690000000001</c:v>
                </c:pt>
                <c:pt idx="6848">
                  <c:v>3751.3510000000001</c:v>
                </c:pt>
                <c:pt idx="6849">
                  <c:v>3751.8330000000001</c:v>
                </c:pt>
                <c:pt idx="6850">
                  <c:v>3752.3150000000001</c:v>
                </c:pt>
                <c:pt idx="6851">
                  <c:v>3752.797</c:v>
                </c:pt>
                <c:pt idx="6852">
                  <c:v>3753.279</c:v>
                </c:pt>
                <c:pt idx="6853">
                  <c:v>3753.761</c:v>
                </c:pt>
                <c:pt idx="6854">
                  <c:v>3754.2429999999999</c:v>
                </c:pt>
                <c:pt idx="6855">
                  <c:v>3754.7260000000001</c:v>
                </c:pt>
                <c:pt idx="6856">
                  <c:v>3755.2080000000001</c:v>
                </c:pt>
                <c:pt idx="6857">
                  <c:v>3755.69</c:v>
                </c:pt>
                <c:pt idx="6858">
                  <c:v>3756.172</c:v>
                </c:pt>
                <c:pt idx="6859">
                  <c:v>3756.654</c:v>
                </c:pt>
                <c:pt idx="6860">
                  <c:v>3757.136</c:v>
                </c:pt>
                <c:pt idx="6861">
                  <c:v>3757.6179999999999</c:v>
                </c:pt>
                <c:pt idx="6862">
                  <c:v>3758.1</c:v>
                </c:pt>
                <c:pt idx="6863">
                  <c:v>3758.5830000000001</c:v>
                </c:pt>
                <c:pt idx="6864">
                  <c:v>3759.0650000000001</c:v>
                </c:pt>
                <c:pt idx="6865">
                  <c:v>3759.547</c:v>
                </c:pt>
                <c:pt idx="6866">
                  <c:v>3760.029</c:v>
                </c:pt>
                <c:pt idx="6867">
                  <c:v>3760.511</c:v>
                </c:pt>
                <c:pt idx="6868">
                  <c:v>3760.9929999999999</c:v>
                </c:pt>
                <c:pt idx="6869">
                  <c:v>3761.4749999999999</c:v>
                </c:pt>
                <c:pt idx="6870">
                  <c:v>3761.9569999999999</c:v>
                </c:pt>
                <c:pt idx="6871">
                  <c:v>3762.4389999999999</c:v>
                </c:pt>
                <c:pt idx="6872">
                  <c:v>3762.922</c:v>
                </c:pt>
                <c:pt idx="6873">
                  <c:v>3763.404</c:v>
                </c:pt>
                <c:pt idx="6874">
                  <c:v>3763.886</c:v>
                </c:pt>
                <c:pt idx="6875">
                  <c:v>3764.3679999999999</c:v>
                </c:pt>
                <c:pt idx="6876">
                  <c:v>3764.85</c:v>
                </c:pt>
                <c:pt idx="6877">
                  <c:v>3765.3319999999999</c:v>
                </c:pt>
                <c:pt idx="6878">
                  <c:v>3765.8139999999999</c:v>
                </c:pt>
                <c:pt idx="6879">
                  <c:v>3766.2959999999998</c:v>
                </c:pt>
                <c:pt idx="6880">
                  <c:v>3766.779</c:v>
                </c:pt>
                <c:pt idx="6881">
                  <c:v>3767.26</c:v>
                </c:pt>
                <c:pt idx="6882">
                  <c:v>3767.7429999999999</c:v>
                </c:pt>
                <c:pt idx="6883">
                  <c:v>3768.2249999999999</c:v>
                </c:pt>
                <c:pt idx="6884">
                  <c:v>3768.7069999999999</c:v>
                </c:pt>
                <c:pt idx="6885">
                  <c:v>3769.1889999999999</c:v>
                </c:pt>
                <c:pt idx="6886">
                  <c:v>3769.6709999999998</c:v>
                </c:pt>
                <c:pt idx="6887">
                  <c:v>3770.1529999999998</c:v>
                </c:pt>
                <c:pt idx="6888">
                  <c:v>3770.6350000000002</c:v>
                </c:pt>
                <c:pt idx="6889">
                  <c:v>3771.1170000000002</c:v>
                </c:pt>
                <c:pt idx="6890">
                  <c:v>3771.6</c:v>
                </c:pt>
                <c:pt idx="6891">
                  <c:v>3772.0819999999999</c:v>
                </c:pt>
                <c:pt idx="6892">
                  <c:v>3772.5639999999999</c:v>
                </c:pt>
                <c:pt idx="6893">
                  <c:v>3773.0459999999998</c:v>
                </c:pt>
                <c:pt idx="6894">
                  <c:v>3773.5279999999998</c:v>
                </c:pt>
                <c:pt idx="6895">
                  <c:v>3774.01</c:v>
                </c:pt>
                <c:pt idx="6896">
                  <c:v>3774.4920000000002</c:v>
                </c:pt>
                <c:pt idx="6897">
                  <c:v>3774.9740000000002</c:v>
                </c:pt>
                <c:pt idx="6898">
                  <c:v>3775.4569999999999</c:v>
                </c:pt>
                <c:pt idx="6899">
                  <c:v>3775.9389999999999</c:v>
                </c:pt>
                <c:pt idx="6900">
                  <c:v>3776.4209999999998</c:v>
                </c:pt>
                <c:pt idx="6901">
                  <c:v>3776.9029999999998</c:v>
                </c:pt>
                <c:pt idx="6902">
                  <c:v>3777.3850000000002</c:v>
                </c:pt>
                <c:pt idx="6903">
                  <c:v>3777.8670000000002</c:v>
                </c:pt>
                <c:pt idx="6904">
                  <c:v>3778.3490000000002</c:v>
                </c:pt>
                <c:pt idx="6905">
                  <c:v>3778.8310000000001</c:v>
                </c:pt>
                <c:pt idx="6906">
                  <c:v>3779.3130000000001</c:v>
                </c:pt>
                <c:pt idx="6907">
                  <c:v>3779.7959999999998</c:v>
                </c:pt>
                <c:pt idx="6908">
                  <c:v>3780.2779999999998</c:v>
                </c:pt>
                <c:pt idx="6909">
                  <c:v>3780.76</c:v>
                </c:pt>
                <c:pt idx="6910">
                  <c:v>3781.2420000000002</c:v>
                </c:pt>
                <c:pt idx="6911">
                  <c:v>3781.7240000000002</c:v>
                </c:pt>
                <c:pt idx="6912">
                  <c:v>3782.2060000000001</c:v>
                </c:pt>
                <c:pt idx="6913">
                  <c:v>3782.6880000000001</c:v>
                </c:pt>
                <c:pt idx="6914">
                  <c:v>3783.17</c:v>
                </c:pt>
                <c:pt idx="6915">
                  <c:v>3783.6529999999998</c:v>
                </c:pt>
                <c:pt idx="6916">
                  <c:v>3784.1350000000002</c:v>
                </c:pt>
                <c:pt idx="6917">
                  <c:v>3784.6170000000002</c:v>
                </c:pt>
                <c:pt idx="6918">
                  <c:v>3785.0990000000002</c:v>
                </c:pt>
                <c:pt idx="6919">
                  <c:v>3785.5810000000001</c:v>
                </c:pt>
                <c:pt idx="6920">
                  <c:v>3786.0630000000001</c:v>
                </c:pt>
                <c:pt idx="6921">
                  <c:v>3786.5450000000001</c:v>
                </c:pt>
                <c:pt idx="6922">
                  <c:v>3787.027</c:v>
                </c:pt>
                <c:pt idx="6923">
                  <c:v>3787.51</c:v>
                </c:pt>
                <c:pt idx="6924">
                  <c:v>3787.9920000000002</c:v>
                </c:pt>
                <c:pt idx="6925">
                  <c:v>3788.4740000000002</c:v>
                </c:pt>
                <c:pt idx="6926">
                  <c:v>3788.9560000000001</c:v>
                </c:pt>
                <c:pt idx="6927">
                  <c:v>3789.4380000000001</c:v>
                </c:pt>
                <c:pt idx="6928">
                  <c:v>3789.92</c:v>
                </c:pt>
                <c:pt idx="6929">
                  <c:v>3790.402</c:v>
                </c:pt>
                <c:pt idx="6930">
                  <c:v>3790.884</c:v>
                </c:pt>
                <c:pt idx="6931">
                  <c:v>3791.366</c:v>
                </c:pt>
                <c:pt idx="6932">
                  <c:v>3791.8490000000002</c:v>
                </c:pt>
                <c:pt idx="6933">
                  <c:v>3792.3310000000001</c:v>
                </c:pt>
                <c:pt idx="6934">
                  <c:v>3792.8130000000001</c:v>
                </c:pt>
                <c:pt idx="6935">
                  <c:v>3793.2950000000001</c:v>
                </c:pt>
                <c:pt idx="6936">
                  <c:v>3793.777</c:v>
                </c:pt>
                <c:pt idx="6937">
                  <c:v>3794.259</c:v>
                </c:pt>
                <c:pt idx="6938">
                  <c:v>3794.741</c:v>
                </c:pt>
                <c:pt idx="6939">
                  <c:v>3795.223</c:v>
                </c:pt>
                <c:pt idx="6940">
                  <c:v>3795.7060000000001</c:v>
                </c:pt>
                <c:pt idx="6941">
                  <c:v>3796.1880000000001</c:v>
                </c:pt>
                <c:pt idx="6942">
                  <c:v>3796.67</c:v>
                </c:pt>
                <c:pt idx="6943">
                  <c:v>3797.152</c:v>
                </c:pt>
                <c:pt idx="6944">
                  <c:v>3797.634</c:v>
                </c:pt>
                <c:pt idx="6945">
                  <c:v>3798.116</c:v>
                </c:pt>
                <c:pt idx="6946">
                  <c:v>3798.598</c:v>
                </c:pt>
                <c:pt idx="6947">
                  <c:v>3799.08</c:v>
                </c:pt>
                <c:pt idx="6948">
                  <c:v>3799.5630000000001</c:v>
                </c:pt>
                <c:pt idx="6949">
                  <c:v>3800.0439999999999</c:v>
                </c:pt>
                <c:pt idx="6950">
                  <c:v>3800.527</c:v>
                </c:pt>
                <c:pt idx="6951">
                  <c:v>3801.009</c:v>
                </c:pt>
                <c:pt idx="6952">
                  <c:v>3801.491</c:v>
                </c:pt>
                <c:pt idx="6953">
                  <c:v>3801.973</c:v>
                </c:pt>
                <c:pt idx="6954">
                  <c:v>3802.4549999999999</c:v>
                </c:pt>
                <c:pt idx="6955">
                  <c:v>3802.9369999999999</c:v>
                </c:pt>
                <c:pt idx="6956">
                  <c:v>3803.4189999999999</c:v>
                </c:pt>
                <c:pt idx="6957">
                  <c:v>3803.9009999999998</c:v>
                </c:pt>
                <c:pt idx="6958">
                  <c:v>3804.384</c:v>
                </c:pt>
                <c:pt idx="6959">
                  <c:v>3804.866</c:v>
                </c:pt>
                <c:pt idx="6960">
                  <c:v>3805.348</c:v>
                </c:pt>
                <c:pt idx="6961">
                  <c:v>3805.83</c:v>
                </c:pt>
                <c:pt idx="6962">
                  <c:v>3806.3119999999999</c:v>
                </c:pt>
                <c:pt idx="6963">
                  <c:v>3806.7939999999999</c:v>
                </c:pt>
                <c:pt idx="6964">
                  <c:v>3807.2759999999998</c:v>
                </c:pt>
                <c:pt idx="6965">
                  <c:v>3807.7579999999998</c:v>
                </c:pt>
                <c:pt idx="6966">
                  <c:v>3808.24</c:v>
                </c:pt>
                <c:pt idx="6967">
                  <c:v>3808.723</c:v>
                </c:pt>
                <c:pt idx="6968">
                  <c:v>3809.2049999999999</c:v>
                </c:pt>
                <c:pt idx="6969">
                  <c:v>3809.6869999999999</c:v>
                </c:pt>
                <c:pt idx="6970">
                  <c:v>3810.1689999999999</c:v>
                </c:pt>
                <c:pt idx="6971">
                  <c:v>3810.6509999999998</c:v>
                </c:pt>
                <c:pt idx="6972">
                  <c:v>3811.1329999999998</c:v>
                </c:pt>
                <c:pt idx="6973">
                  <c:v>3811.6149999999998</c:v>
                </c:pt>
                <c:pt idx="6974">
                  <c:v>3812.0970000000002</c:v>
                </c:pt>
                <c:pt idx="6975">
                  <c:v>3812.58</c:v>
                </c:pt>
                <c:pt idx="6976">
                  <c:v>3813.0619999999999</c:v>
                </c:pt>
                <c:pt idx="6977">
                  <c:v>3813.5439999999999</c:v>
                </c:pt>
                <c:pt idx="6978">
                  <c:v>3814.0259999999998</c:v>
                </c:pt>
                <c:pt idx="6979">
                  <c:v>3814.5079999999998</c:v>
                </c:pt>
                <c:pt idx="6980">
                  <c:v>3814.99</c:v>
                </c:pt>
                <c:pt idx="6981">
                  <c:v>3815.4720000000002</c:v>
                </c:pt>
                <c:pt idx="6982">
                  <c:v>3815.9540000000002</c:v>
                </c:pt>
                <c:pt idx="6983">
                  <c:v>3816.4369999999999</c:v>
                </c:pt>
                <c:pt idx="6984">
                  <c:v>3816.9189999999999</c:v>
                </c:pt>
                <c:pt idx="6985">
                  <c:v>3817.4009999999998</c:v>
                </c:pt>
                <c:pt idx="6986">
                  <c:v>3817.8829999999998</c:v>
                </c:pt>
                <c:pt idx="6987">
                  <c:v>3818.3649999999998</c:v>
                </c:pt>
                <c:pt idx="6988">
                  <c:v>3818.8470000000002</c:v>
                </c:pt>
                <c:pt idx="6989">
                  <c:v>3819.3290000000002</c:v>
                </c:pt>
                <c:pt idx="6990">
                  <c:v>3819.8110000000001</c:v>
                </c:pt>
                <c:pt idx="6991">
                  <c:v>3820.2930000000001</c:v>
                </c:pt>
                <c:pt idx="6992">
                  <c:v>3820.7759999999998</c:v>
                </c:pt>
                <c:pt idx="6993">
                  <c:v>3821.2579999999998</c:v>
                </c:pt>
                <c:pt idx="6994">
                  <c:v>3821.74</c:v>
                </c:pt>
                <c:pt idx="6995">
                  <c:v>3822.2220000000002</c:v>
                </c:pt>
                <c:pt idx="6996">
                  <c:v>3822.7040000000002</c:v>
                </c:pt>
                <c:pt idx="6997">
                  <c:v>3823.1860000000001</c:v>
                </c:pt>
                <c:pt idx="6998">
                  <c:v>3823.6680000000001</c:v>
                </c:pt>
                <c:pt idx="6999">
                  <c:v>3824.15</c:v>
                </c:pt>
                <c:pt idx="7000">
                  <c:v>3824.6329999999998</c:v>
                </c:pt>
                <c:pt idx="7001">
                  <c:v>3825.1149999999998</c:v>
                </c:pt>
                <c:pt idx="7002">
                  <c:v>3825.5970000000002</c:v>
                </c:pt>
                <c:pt idx="7003">
                  <c:v>3826.0790000000002</c:v>
                </c:pt>
                <c:pt idx="7004">
                  <c:v>3826.5610000000001</c:v>
                </c:pt>
                <c:pt idx="7005">
                  <c:v>3827.0430000000001</c:v>
                </c:pt>
                <c:pt idx="7006">
                  <c:v>3827.5250000000001</c:v>
                </c:pt>
                <c:pt idx="7007">
                  <c:v>3828.0070000000001</c:v>
                </c:pt>
                <c:pt idx="7008">
                  <c:v>3828.49</c:v>
                </c:pt>
                <c:pt idx="7009">
                  <c:v>3828.971</c:v>
                </c:pt>
                <c:pt idx="7010">
                  <c:v>3829.4540000000002</c:v>
                </c:pt>
                <c:pt idx="7011">
                  <c:v>3829.9360000000001</c:v>
                </c:pt>
                <c:pt idx="7012">
                  <c:v>3830.4180000000001</c:v>
                </c:pt>
                <c:pt idx="7013">
                  <c:v>3830.9</c:v>
                </c:pt>
                <c:pt idx="7014">
                  <c:v>3831.3820000000001</c:v>
                </c:pt>
                <c:pt idx="7015">
                  <c:v>3831.864</c:v>
                </c:pt>
                <c:pt idx="7016">
                  <c:v>3832.346</c:v>
                </c:pt>
                <c:pt idx="7017">
                  <c:v>3832.828</c:v>
                </c:pt>
                <c:pt idx="7018">
                  <c:v>3833.3110000000001</c:v>
                </c:pt>
                <c:pt idx="7019">
                  <c:v>3833.7930000000001</c:v>
                </c:pt>
                <c:pt idx="7020">
                  <c:v>3834.2750000000001</c:v>
                </c:pt>
                <c:pt idx="7021">
                  <c:v>3834.7570000000001</c:v>
                </c:pt>
                <c:pt idx="7022">
                  <c:v>3835.239</c:v>
                </c:pt>
                <c:pt idx="7023">
                  <c:v>3835.721</c:v>
                </c:pt>
                <c:pt idx="7024">
                  <c:v>3836.203</c:v>
                </c:pt>
                <c:pt idx="7025">
                  <c:v>3836.6849999999999</c:v>
                </c:pt>
                <c:pt idx="7026">
                  <c:v>3837.1669999999999</c:v>
                </c:pt>
                <c:pt idx="7027">
                  <c:v>3837.65</c:v>
                </c:pt>
                <c:pt idx="7028">
                  <c:v>3838.1320000000001</c:v>
                </c:pt>
                <c:pt idx="7029">
                  <c:v>3838.614</c:v>
                </c:pt>
                <c:pt idx="7030">
                  <c:v>3839.096</c:v>
                </c:pt>
                <c:pt idx="7031">
                  <c:v>3839.578</c:v>
                </c:pt>
                <c:pt idx="7032">
                  <c:v>3840.06</c:v>
                </c:pt>
                <c:pt idx="7033">
                  <c:v>3840.5419999999999</c:v>
                </c:pt>
                <c:pt idx="7034">
                  <c:v>3841.0239999999999</c:v>
                </c:pt>
                <c:pt idx="7035">
                  <c:v>3841.5070000000001</c:v>
                </c:pt>
                <c:pt idx="7036">
                  <c:v>3841.989</c:v>
                </c:pt>
                <c:pt idx="7037">
                  <c:v>3842.471</c:v>
                </c:pt>
                <c:pt idx="7038">
                  <c:v>3842.953</c:v>
                </c:pt>
                <c:pt idx="7039">
                  <c:v>3843.4349999999999</c:v>
                </c:pt>
                <c:pt idx="7040">
                  <c:v>3843.9169999999999</c:v>
                </c:pt>
                <c:pt idx="7041">
                  <c:v>3844.3989999999999</c:v>
                </c:pt>
                <c:pt idx="7042">
                  <c:v>3844.8809999999999</c:v>
                </c:pt>
                <c:pt idx="7043">
                  <c:v>3845.364</c:v>
                </c:pt>
                <c:pt idx="7044">
                  <c:v>3845.846</c:v>
                </c:pt>
                <c:pt idx="7045">
                  <c:v>3846.328</c:v>
                </c:pt>
                <c:pt idx="7046">
                  <c:v>3846.81</c:v>
                </c:pt>
                <c:pt idx="7047">
                  <c:v>3847.2919999999999</c:v>
                </c:pt>
                <c:pt idx="7048">
                  <c:v>3847.7739999999999</c:v>
                </c:pt>
                <c:pt idx="7049">
                  <c:v>3848.2559999999999</c:v>
                </c:pt>
                <c:pt idx="7050">
                  <c:v>3848.7379999999998</c:v>
                </c:pt>
                <c:pt idx="7051">
                  <c:v>3849.22</c:v>
                </c:pt>
                <c:pt idx="7052">
                  <c:v>3849.703</c:v>
                </c:pt>
                <c:pt idx="7053">
                  <c:v>3850.1849999999999</c:v>
                </c:pt>
                <c:pt idx="7054">
                  <c:v>3850.6669999999999</c:v>
                </c:pt>
                <c:pt idx="7055">
                  <c:v>3851.1489999999999</c:v>
                </c:pt>
                <c:pt idx="7056">
                  <c:v>3851.6309999999999</c:v>
                </c:pt>
                <c:pt idx="7057">
                  <c:v>3852.1129999999998</c:v>
                </c:pt>
                <c:pt idx="7058">
                  <c:v>3852.5949999999998</c:v>
                </c:pt>
                <c:pt idx="7059">
                  <c:v>3853.0770000000002</c:v>
                </c:pt>
                <c:pt idx="7060">
                  <c:v>3853.56</c:v>
                </c:pt>
                <c:pt idx="7061">
                  <c:v>3854.0419999999999</c:v>
                </c:pt>
                <c:pt idx="7062">
                  <c:v>3854.5239999999999</c:v>
                </c:pt>
                <c:pt idx="7063">
                  <c:v>3855.0059999999999</c:v>
                </c:pt>
                <c:pt idx="7064">
                  <c:v>3855.4879999999998</c:v>
                </c:pt>
                <c:pt idx="7065">
                  <c:v>3855.97</c:v>
                </c:pt>
                <c:pt idx="7066">
                  <c:v>3856.4520000000002</c:v>
                </c:pt>
                <c:pt idx="7067">
                  <c:v>3856.9340000000002</c:v>
                </c:pt>
                <c:pt idx="7068">
                  <c:v>3857.4169999999999</c:v>
                </c:pt>
                <c:pt idx="7069">
                  <c:v>3857.8980000000001</c:v>
                </c:pt>
                <c:pt idx="7070">
                  <c:v>3858.3809999999999</c:v>
                </c:pt>
                <c:pt idx="7071">
                  <c:v>3858.8629999999998</c:v>
                </c:pt>
                <c:pt idx="7072">
                  <c:v>3859.3449999999998</c:v>
                </c:pt>
                <c:pt idx="7073">
                  <c:v>3859.8270000000002</c:v>
                </c:pt>
                <c:pt idx="7074">
                  <c:v>3860.3090000000002</c:v>
                </c:pt>
                <c:pt idx="7075">
                  <c:v>3860.7910000000002</c:v>
                </c:pt>
                <c:pt idx="7076">
                  <c:v>3861.2730000000001</c:v>
                </c:pt>
                <c:pt idx="7077">
                  <c:v>3861.7550000000001</c:v>
                </c:pt>
                <c:pt idx="7078">
                  <c:v>3862.2379999999998</c:v>
                </c:pt>
                <c:pt idx="7079">
                  <c:v>3862.72</c:v>
                </c:pt>
                <c:pt idx="7080">
                  <c:v>3863.2020000000002</c:v>
                </c:pt>
                <c:pt idx="7081">
                  <c:v>3863.6840000000002</c:v>
                </c:pt>
                <c:pt idx="7082">
                  <c:v>3864.1660000000002</c:v>
                </c:pt>
                <c:pt idx="7083">
                  <c:v>3864.6480000000001</c:v>
                </c:pt>
                <c:pt idx="7084">
                  <c:v>3865.13</c:v>
                </c:pt>
                <c:pt idx="7085">
                  <c:v>3865.6120000000001</c:v>
                </c:pt>
                <c:pt idx="7086">
                  <c:v>3866.0940000000001</c:v>
                </c:pt>
                <c:pt idx="7087">
                  <c:v>3866.5770000000002</c:v>
                </c:pt>
                <c:pt idx="7088">
                  <c:v>3867.0590000000002</c:v>
                </c:pt>
                <c:pt idx="7089">
                  <c:v>3867.5410000000002</c:v>
                </c:pt>
                <c:pt idx="7090">
                  <c:v>3868.0230000000001</c:v>
                </c:pt>
                <c:pt idx="7091">
                  <c:v>3868.5050000000001</c:v>
                </c:pt>
                <c:pt idx="7092">
                  <c:v>3868.9870000000001</c:v>
                </c:pt>
                <c:pt idx="7093">
                  <c:v>3869.4690000000001</c:v>
                </c:pt>
                <c:pt idx="7094">
                  <c:v>3869.951</c:v>
                </c:pt>
                <c:pt idx="7095">
                  <c:v>3870.4340000000002</c:v>
                </c:pt>
                <c:pt idx="7096">
                  <c:v>3870.9160000000002</c:v>
                </c:pt>
                <c:pt idx="7097">
                  <c:v>3871.3980000000001</c:v>
                </c:pt>
                <c:pt idx="7098">
                  <c:v>3871.88</c:v>
                </c:pt>
                <c:pt idx="7099">
                  <c:v>3872.3620000000001</c:v>
                </c:pt>
                <c:pt idx="7100">
                  <c:v>3872.8440000000001</c:v>
                </c:pt>
                <c:pt idx="7101">
                  <c:v>3873.326</c:v>
                </c:pt>
                <c:pt idx="7102">
                  <c:v>3873.808</c:v>
                </c:pt>
                <c:pt idx="7103">
                  <c:v>3874.2910000000002</c:v>
                </c:pt>
                <c:pt idx="7104">
                  <c:v>3874.7730000000001</c:v>
                </c:pt>
                <c:pt idx="7105">
                  <c:v>3875.2550000000001</c:v>
                </c:pt>
                <c:pt idx="7106">
                  <c:v>3875.7370000000001</c:v>
                </c:pt>
                <c:pt idx="7107">
                  <c:v>3876.2190000000001</c:v>
                </c:pt>
                <c:pt idx="7108">
                  <c:v>3876.701</c:v>
                </c:pt>
                <c:pt idx="7109">
                  <c:v>3877.183</c:v>
                </c:pt>
                <c:pt idx="7110">
                  <c:v>3877.665</c:v>
                </c:pt>
                <c:pt idx="7111">
                  <c:v>3878.1469999999999</c:v>
                </c:pt>
                <c:pt idx="7112">
                  <c:v>3878.63</c:v>
                </c:pt>
                <c:pt idx="7113">
                  <c:v>3879.1120000000001</c:v>
                </c:pt>
                <c:pt idx="7114">
                  <c:v>3879.5940000000001</c:v>
                </c:pt>
                <c:pt idx="7115">
                  <c:v>3880.076</c:v>
                </c:pt>
                <c:pt idx="7116">
                  <c:v>3880.558</c:v>
                </c:pt>
                <c:pt idx="7117">
                  <c:v>3881.04</c:v>
                </c:pt>
                <c:pt idx="7118">
                  <c:v>3881.5219999999999</c:v>
                </c:pt>
                <c:pt idx="7119">
                  <c:v>3882.0039999999999</c:v>
                </c:pt>
                <c:pt idx="7120">
                  <c:v>3882.4870000000001</c:v>
                </c:pt>
                <c:pt idx="7121">
                  <c:v>3882.9690000000001</c:v>
                </c:pt>
                <c:pt idx="7122">
                  <c:v>3883.451</c:v>
                </c:pt>
                <c:pt idx="7123">
                  <c:v>3883.933</c:v>
                </c:pt>
                <c:pt idx="7124">
                  <c:v>3884.415</c:v>
                </c:pt>
                <c:pt idx="7125">
                  <c:v>3884.8969999999999</c:v>
                </c:pt>
                <c:pt idx="7126">
                  <c:v>3885.3789999999999</c:v>
                </c:pt>
                <c:pt idx="7127">
                  <c:v>3885.8609999999999</c:v>
                </c:pt>
                <c:pt idx="7128">
                  <c:v>3886.3440000000001</c:v>
                </c:pt>
                <c:pt idx="7129">
                  <c:v>3886.8249999999998</c:v>
                </c:pt>
                <c:pt idx="7130">
                  <c:v>3887.308</c:v>
                </c:pt>
                <c:pt idx="7131">
                  <c:v>3887.79</c:v>
                </c:pt>
                <c:pt idx="7132">
                  <c:v>3888.2719999999999</c:v>
                </c:pt>
                <c:pt idx="7133">
                  <c:v>3888.7539999999999</c:v>
                </c:pt>
                <c:pt idx="7134">
                  <c:v>3889.2359999999999</c:v>
                </c:pt>
                <c:pt idx="7135">
                  <c:v>3889.7179999999998</c:v>
                </c:pt>
                <c:pt idx="7136">
                  <c:v>3890.2</c:v>
                </c:pt>
                <c:pt idx="7137">
                  <c:v>3890.6819999999998</c:v>
                </c:pt>
                <c:pt idx="7138">
                  <c:v>3891.165</c:v>
                </c:pt>
                <c:pt idx="7139">
                  <c:v>3891.6469999999999</c:v>
                </c:pt>
                <c:pt idx="7140">
                  <c:v>3892.1289999999999</c:v>
                </c:pt>
                <c:pt idx="7141">
                  <c:v>3892.6109999999999</c:v>
                </c:pt>
                <c:pt idx="7142">
                  <c:v>3893.0929999999998</c:v>
                </c:pt>
                <c:pt idx="7143">
                  <c:v>3893.5749999999998</c:v>
                </c:pt>
                <c:pt idx="7144">
                  <c:v>3894.0569999999998</c:v>
                </c:pt>
                <c:pt idx="7145">
                  <c:v>3894.5390000000002</c:v>
                </c:pt>
                <c:pt idx="7146">
                  <c:v>3895.0210000000002</c:v>
                </c:pt>
                <c:pt idx="7147">
                  <c:v>3895.5039999999999</c:v>
                </c:pt>
                <c:pt idx="7148">
                  <c:v>3895.9859999999999</c:v>
                </c:pt>
                <c:pt idx="7149">
                  <c:v>3896.4679999999998</c:v>
                </c:pt>
                <c:pt idx="7150">
                  <c:v>3896.95</c:v>
                </c:pt>
                <c:pt idx="7151">
                  <c:v>3897.4319999999998</c:v>
                </c:pt>
                <c:pt idx="7152">
                  <c:v>3897.9140000000002</c:v>
                </c:pt>
                <c:pt idx="7153">
                  <c:v>3898.3960000000002</c:v>
                </c:pt>
                <c:pt idx="7154">
                  <c:v>3898.8780000000002</c:v>
                </c:pt>
                <c:pt idx="7155">
                  <c:v>3899.3609999999999</c:v>
                </c:pt>
                <c:pt idx="7156">
                  <c:v>3899.8429999999998</c:v>
                </c:pt>
                <c:pt idx="7157">
                  <c:v>3900.3249999999998</c:v>
                </c:pt>
                <c:pt idx="7158">
                  <c:v>3900.8069999999998</c:v>
                </c:pt>
                <c:pt idx="7159">
                  <c:v>3901.2890000000002</c:v>
                </c:pt>
                <c:pt idx="7160">
                  <c:v>3901.7710000000002</c:v>
                </c:pt>
                <c:pt idx="7161">
                  <c:v>3902.2530000000002</c:v>
                </c:pt>
                <c:pt idx="7162">
                  <c:v>3902.7350000000001</c:v>
                </c:pt>
                <c:pt idx="7163">
                  <c:v>3903.2179999999998</c:v>
                </c:pt>
                <c:pt idx="7164">
                  <c:v>3903.7</c:v>
                </c:pt>
                <c:pt idx="7165">
                  <c:v>3904.1819999999998</c:v>
                </c:pt>
                <c:pt idx="7166">
                  <c:v>3904.6640000000002</c:v>
                </c:pt>
                <c:pt idx="7167">
                  <c:v>3905.1460000000002</c:v>
                </c:pt>
                <c:pt idx="7168">
                  <c:v>3905.6280000000002</c:v>
                </c:pt>
                <c:pt idx="7169">
                  <c:v>3906.11</c:v>
                </c:pt>
                <c:pt idx="7170">
                  <c:v>3906.5920000000001</c:v>
                </c:pt>
                <c:pt idx="7171">
                  <c:v>3907.0740000000001</c:v>
                </c:pt>
                <c:pt idx="7172">
                  <c:v>3907.5569999999998</c:v>
                </c:pt>
                <c:pt idx="7173">
                  <c:v>3908.0390000000002</c:v>
                </c:pt>
                <c:pt idx="7174">
                  <c:v>3908.5210000000002</c:v>
                </c:pt>
                <c:pt idx="7175">
                  <c:v>3909.0030000000002</c:v>
                </c:pt>
                <c:pt idx="7176">
                  <c:v>3909.4850000000001</c:v>
                </c:pt>
                <c:pt idx="7177">
                  <c:v>3909.9670000000001</c:v>
                </c:pt>
                <c:pt idx="7178">
                  <c:v>3910.4490000000001</c:v>
                </c:pt>
                <c:pt idx="7179">
                  <c:v>3910.931</c:v>
                </c:pt>
                <c:pt idx="7180">
                  <c:v>3911.4140000000002</c:v>
                </c:pt>
                <c:pt idx="7181">
                  <c:v>3911.8960000000002</c:v>
                </c:pt>
                <c:pt idx="7182">
                  <c:v>3912.3780000000002</c:v>
                </c:pt>
                <c:pt idx="7183">
                  <c:v>3912.86</c:v>
                </c:pt>
                <c:pt idx="7184">
                  <c:v>3913.3420000000001</c:v>
                </c:pt>
                <c:pt idx="7185">
                  <c:v>3913.8240000000001</c:v>
                </c:pt>
                <c:pt idx="7186">
                  <c:v>3914.306</c:v>
                </c:pt>
                <c:pt idx="7187">
                  <c:v>3914.788</c:v>
                </c:pt>
                <c:pt idx="7188">
                  <c:v>3915.2710000000002</c:v>
                </c:pt>
                <c:pt idx="7189">
                  <c:v>3915.752</c:v>
                </c:pt>
                <c:pt idx="7190">
                  <c:v>3916.2350000000001</c:v>
                </c:pt>
                <c:pt idx="7191">
                  <c:v>3916.7170000000001</c:v>
                </c:pt>
                <c:pt idx="7192">
                  <c:v>3917.1990000000001</c:v>
                </c:pt>
                <c:pt idx="7193">
                  <c:v>3917.681</c:v>
                </c:pt>
                <c:pt idx="7194">
                  <c:v>3918.163</c:v>
                </c:pt>
                <c:pt idx="7195">
                  <c:v>3918.645</c:v>
                </c:pt>
                <c:pt idx="7196">
                  <c:v>3919.127</c:v>
                </c:pt>
                <c:pt idx="7197">
                  <c:v>3919.6089999999999</c:v>
                </c:pt>
                <c:pt idx="7198">
                  <c:v>3920.0920000000001</c:v>
                </c:pt>
                <c:pt idx="7199">
                  <c:v>3920.5740000000001</c:v>
                </c:pt>
                <c:pt idx="7200">
                  <c:v>3921.056</c:v>
                </c:pt>
                <c:pt idx="7201">
                  <c:v>3921.538</c:v>
                </c:pt>
                <c:pt idx="7202">
                  <c:v>3922.02</c:v>
                </c:pt>
                <c:pt idx="7203">
                  <c:v>3922.502</c:v>
                </c:pt>
                <c:pt idx="7204">
                  <c:v>3922.9839999999999</c:v>
                </c:pt>
                <c:pt idx="7205">
                  <c:v>3923.4659999999999</c:v>
                </c:pt>
                <c:pt idx="7206">
                  <c:v>3923.9479999999999</c:v>
                </c:pt>
                <c:pt idx="7207">
                  <c:v>3924.431</c:v>
                </c:pt>
                <c:pt idx="7208">
                  <c:v>3924.913</c:v>
                </c:pt>
                <c:pt idx="7209">
                  <c:v>3925.395</c:v>
                </c:pt>
                <c:pt idx="7210">
                  <c:v>3925.877</c:v>
                </c:pt>
                <c:pt idx="7211">
                  <c:v>3926.3589999999999</c:v>
                </c:pt>
                <c:pt idx="7212">
                  <c:v>3926.8409999999999</c:v>
                </c:pt>
                <c:pt idx="7213">
                  <c:v>3927.3229999999999</c:v>
                </c:pt>
                <c:pt idx="7214">
                  <c:v>3927.8049999999998</c:v>
                </c:pt>
                <c:pt idx="7215">
                  <c:v>3928.288</c:v>
                </c:pt>
                <c:pt idx="7216">
                  <c:v>3928.77</c:v>
                </c:pt>
                <c:pt idx="7217">
                  <c:v>3929.252</c:v>
                </c:pt>
                <c:pt idx="7218">
                  <c:v>3929.7339999999999</c:v>
                </c:pt>
                <c:pt idx="7219">
                  <c:v>3930.2159999999999</c:v>
                </c:pt>
                <c:pt idx="7220">
                  <c:v>3930.6979999999999</c:v>
                </c:pt>
                <c:pt idx="7221">
                  <c:v>3931.18</c:v>
                </c:pt>
                <c:pt idx="7222">
                  <c:v>3931.6619999999998</c:v>
                </c:pt>
                <c:pt idx="7223">
                  <c:v>3932.145</c:v>
                </c:pt>
                <c:pt idx="7224">
                  <c:v>3932.627</c:v>
                </c:pt>
                <c:pt idx="7225">
                  <c:v>3933.1089999999999</c:v>
                </c:pt>
                <c:pt idx="7226">
                  <c:v>3933.5909999999999</c:v>
                </c:pt>
                <c:pt idx="7227">
                  <c:v>3934.0729999999999</c:v>
                </c:pt>
                <c:pt idx="7228">
                  <c:v>3934.5549999999998</c:v>
                </c:pt>
                <c:pt idx="7229">
                  <c:v>3935.0369999999998</c:v>
                </c:pt>
                <c:pt idx="7230">
                  <c:v>3935.5189999999998</c:v>
                </c:pt>
                <c:pt idx="7231">
                  <c:v>3936.0010000000002</c:v>
                </c:pt>
                <c:pt idx="7232">
                  <c:v>3936.4839999999999</c:v>
                </c:pt>
                <c:pt idx="7233">
                  <c:v>3936.9659999999999</c:v>
                </c:pt>
                <c:pt idx="7234">
                  <c:v>3937.4479999999999</c:v>
                </c:pt>
                <c:pt idx="7235">
                  <c:v>3937.93</c:v>
                </c:pt>
                <c:pt idx="7236">
                  <c:v>3938.4119999999998</c:v>
                </c:pt>
                <c:pt idx="7237">
                  <c:v>3938.8939999999998</c:v>
                </c:pt>
                <c:pt idx="7238">
                  <c:v>3939.3760000000002</c:v>
                </c:pt>
                <c:pt idx="7239">
                  <c:v>3939.8580000000002</c:v>
                </c:pt>
                <c:pt idx="7240">
                  <c:v>3940.3409999999999</c:v>
                </c:pt>
                <c:pt idx="7241">
                  <c:v>3940.8229999999999</c:v>
                </c:pt>
                <c:pt idx="7242">
                  <c:v>3941.3049999999998</c:v>
                </c:pt>
                <c:pt idx="7243">
                  <c:v>3941.7869999999998</c:v>
                </c:pt>
                <c:pt idx="7244">
                  <c:v>3942.2689999999998</c:v>
                </c:pt>
                <c:pt idx="7245">
                  <c:v>3942.7510000000002</c:v>
                </c:pt>
                <c:pt idx="7246">
                  <c:v>3943.2330000000002</c:v>
                </c:pt>
                <c:pt idx="7247">
                  <c:v>3943.7150000000001</c:v>
                </c:pt>
                <c:pt idx="7248">
                  <c:v>3944.1979999999999</c:v>
                </c:pt>
                <c:pt idx="7249">
                  <c:v>3944.6790000000001</c:v>
                </c:pt>
                <c:pt idx="7250">
                  <c:v>3945.1619999999998</c:v>
                </c:pt>
                <c:pt idx="7251">
                  <c:v>3945.6439999999998</c:v>
                </c:pt>
                <c:pt idx="7252">
                  <c:v>3946.1260000000002</c:v>
                </c:pt>
                <c:pt idx="7253">
                  <c:v>3946.6080000000002</c:v>
                </c:pt>
                <c:pt idx="7254">
                  <c:v>3947.09</c:v>
                </c:pt>
                <c:pt idx="7255">
                  <c:v>3947.5720000000001</c:v>
                </c:pt>
                <c:pt idx="7256">
                  <c:v>3948.0540000000001</c:v>
                </c:pt>
                <c:pt idx="7257">
                  <c:v>3948.5360000000001</c:v>
                </c:pt>
                <c:pt idx="7258">
                  <c:v>3949.0189999999998</c:v>
                </c:pt>
                <c:pt idx="7259">
                  <c:v>3949.5010000000002</c:v>
                </c:pt>
                <c:pt idx="7260">
                  <c:v>3949.9830000000002</c:v>
                </c:pt>
                <c:pt idx="7261">
                  <c:v>3950.4650000000001</c:v>
                </c:pt>
                <c:pt idx="7262">
                  <c:v>3950.9470000000001</c:v>
                </c:pt>
                <c:pt idx="7263">
                  <c:v>3951.4290000000001</c:v>
                </c:pt>
                <c:pt idx="7264">
                  <c:v>3951.9110000000001</c:v>
                </c:pt>
                <c:pt idx="7265">
                  <c:v>3952.393</c:v>
                </c:pt>
                <c:pt idx="7266">
                  <c:v>3952.875</c:v>
                </c:pt>
                <c:pt idx="7267">
                  <c:v>3953.3580000000002</c:v>
                </c:pt>
                <c:pt idx="7268">
                  <c:v>3953.84</c:v>
                </c:pt>
                <c:pt idx="7269">
                  <c:v>3954.3220000000001</c:v>
                </c:pt>
                <c:pt idx="7270">
                  <c:v>3954.8040000000001</c:v>
                </c:pt>
                <c:pt idx="7271">
                  <c:v>3955.2860000000001</c:v>
                </c:pt>
                <c:pt idx="7272">
                  <c:v>3955.768</c:v>
                </c:pt>
                <c:pt idx="7273">
                  <c:v>3956.25</c:v>
                </c:pt>
                <c:pt idx="7274">
                  <c:v>3956.732</c:v>
                </c:pt>
                <c:pt idx="7275">
                  <c:v>3957.2150000000001</c:v>
                </c:pt>
                <c:pt idx="7276">
                  <c:v>3957.6970000000001</c:v>
                </c:pt>
                <c:pt idx="7277">
                  <c:v>3958.1790000000001</c:v>
                </c:pt>
                <c:pt idx="7278">
                  <c:v>3958.6610000000001</c:v>
                </c:pt>
                <c:pt idx="7279">
                  <c:v>3959.143</c:v>
                </c:pt>
                <c:pt idx="7280">
                  <c:v>3959.625</c:v>
                </c:pt>
                <c:pt idx="7281">
                  <c:v>3960.107</c:v>
                </c:pt>
                <c:pt idx="7282">
                  <c:v>3960.5889999999999</c:v>
                </c:pt>
                <c:pt idx="7283">
                  <c:v>3961.0720000000001</c:v>
                </c:pt>
                <c:pt idx="7284">
                  <c:v>3961.5540000000001</c:v>
                </c:pt>
                <c:pt idx="7285">
                  <c:v>3962.0360000000001</c:v>
                </c:pt>
                <c:pt idx="7286">
                  <c:v>3962.518</c:v>
                </c:pt>
                <c:pt idx="7287">
                  <c:v>3963</c:v>
                </c:pt>
                <c:pt idx="7288">
                  <c:v>3963.482</c:v>
                </c:pt>
                <c:pt idx="7289">
                  <c:v>3963.9639999999999</c:v>
                </c:pt>
                <c:pt idx="7290">
                  <c:v>3964.4459999999999</c:v>
                </c:pt>
                <c:pt idx="7291">
                  <c:v>3964.9279999999999</c:v>
                </c:pt>
                <c:pt idx="7292">
                  <c:v>3965.4110000000001</c:v>
                </c:pt>
                <c:pt idx="7293">
                  <c:v>3965.893</c:v>
                </c:pt>
                <c:pt idx="7294">
                  <c:v>3966.375</c:v>
                </c:pt>
                <c:pt idx="7295">
                  <c:v>3966.857</c:v>
                </c:pt>
                <c:pt idx="7296">
                  <c:v>3967.3389999999999</c:v>
                </c:pt>
                <c:pt idx="7297">
                  <c:v>3967.8209999999999</c:v>
                </c:pt>
                <c:pt idx="7298">
                  <c:v>3968.3029999999999</c:v>
                </c:pt>
                <c:pt idx="7299">
                  <c:v>3968.7849999999999</c:v>
                </c:pt>
                <c:pt idx="7300">
                  <c:v>3969.268</c:v>
                </c:pt>
                <c:pt idx="7301">
                  <c:v>3969.75</c:v>
                </c:pt>
                <c:pt idx="7302">
                  <c:v>3970.232</c:v>
                </c:pt>
                <c:pt idx="7303">
                  <c:v>3970.7139999999999</c:v>
                </c:pt>
                <c:pt idx="7304">
                  <c:v>3971.1959999999999</c:v>
                </c:pt>
                <c:pt idx="7305">
                  <c:v>3971.6779999999999</c:v>
                </c:pt>
                <c:pt idx="7306">
                  <c:v>3972.16</c:v>
                </c:pt>
                <c:pt idx="7307">
                  <c:v>3972.6419999999998</c:v>
                </c:pt>
                <c:pt idx="7308">
                  <c:v>3973.125</c:v>
                </c:pt>
                <c:pt idx="7309">
                  <c:v>3973.6060000000002</c:v>
                </c:pt>
                <c:pt idx="7310">
                  <c:v>3974.0889999999999</c:v>
                </c:pt>
                <c:pt idx="7311">
                  <c:v>3974.5709999999999</c:v>
                </c:pt>
                <c:pt idx="7312">
                  <c:v>3975.0529999999999</c:v>
                </c:pt>
                <c:pt idx="7313">
                  <c:v>3975.5349999999999</c:v>
                </c:pt>
                <c:pt idx="7314">
                  <c:v>3976.0169999999998</c:v>
                </c:pt>
                <c:pt idx="7315">
                  <c:v>3976.4989999999998</c:v>
                </c:pt>
                <c:pt idx="7316">
                  <c:v>3976.9810000000002</c:v>
                </c:pt>
                <c:pt idx="7317">
                  <c:v>3977.4630000000002</c:v>
                </c:pt>
                <c:pt idx="7318">
                  <c:v>3977.9459999999999</c:v>
                </c:pt>
                <c:pt idx="7319">
                  <c:v>3978.4279999999999</c:v>
                </c:pt>
                <c:pt idx="7320">
                  <c:v>3978.91</c:v>
                </c:pt>
                <c:pt idx="7321">
                  <c:v>3979.3919999999998</c:v>
                </c:pt>
                <c:pt idx="7322">
                  <c:v>3979.8739999999998</c:v>
                </c:pt>
                <c:pt idx="7323">
                  <c:v>3980.3560000000002</c:v>
                </c:pt>
                <c:pt idx="7324">
                  <c:v>3980.8380000000002</c:v>
                </c:pt>
                <c:pt idx="7325">
                  <c:v>3981.32</c:v>
                </c:pt>
                <c:pt idx="7326">
                  <c:v>3981.8020000000001</c:v>
                </c:pt>
                <c:pt idx="7327">
                  <c:v>3982.2849999999999</c:v>
                </c:pt>
                <c:pt idx="7328">
                  <c:v>3982.7669999999998</c:v>
                </c:pt>
                <c:pt idx="7329">
                  <c:v>3983.2489999999998</c:v>
                </c:pt>
                <c:pt idx="7330">
                  <c:v>3983.7310000000002</c:v>
                </c:pt>
                <c:pt idx="7331">
                  <c:v>3984.2130000000002</c:v>
                </c:pt>
                <c:pt idx="7332">
                  <c:v>3984.6950000000002</c:v>
                </c:pt>
                <c:pt idx="7333">
                  <c:v>3985.1770000000001</c:v>
                </c:pt>
                <c:pt idx="7334">
                  <c:v>3985.6590000000001</c:v>
                </c:pt>
                <c:pt idx="7335">
                  <c:v>3986.1419999999998</c:v>
                </c:pt>
                <c:pt idx="7336">
                  <c:v>3986.6239999999998</c:v>
                </c:pt>
                <c:pt idx="7337">
                  <c:v>3987.1060000000002</c:v>
                </c:pt>
                <c:pt idx="7338">
                  <c:v>3987.5880000000002</c:v>
                </c:pt>
                <c:pt idx="7339">
                  <c:v>3988.07</c:v>
                </c:pt>
                <c:pt idx="7340">
                  <c:v>3988.5520000000001</c:v>
                </c:pt>
                <c:pt idx="7341">
                  <c:v>3989.0340000000001</c:v>
                </c:pt>
                <c:pt idx="7342">
                  <c:v>3989.5160000000001</c:v>
                </c:pt>
                <c:pt idx="7343">
                  <c:v>3989.9989999999998</c:v>
                </c:pt>
                <c:pt idx="7344">
                  <c:v>3990.4810000000002</c:v>
                </c:pt>
                <c:pt idx="7345">
                  <c:v>3990.9630000000002</c:v>
                </c:pt>
                <c:pt idx="7346">
                  <c:v>3991.4450000000002</c:v>
                </c:pt>
                <c:pt idx="7347">
                  <c:v>3991.9270000000001</c:v>
                </c:pt>
                <c:pt idx="7348">
                  <c:v>3992.4090000000001</c:v>
                </c:pt>
                <c:pt idx="7349">
                  <c:v>3992.8910000000001</c:v>
                </c:pt>
                <c:pt idx="7350">
                  <c:v>3993.373</c:v>
                </c:pt>
                <c:pt idx="7351">
                  <c:v>3993.855</c:v>
                </c:pt>
                <c:pt idx="7352">
                  <c:v>3994.3380000000002</c:v>
                </c:pt>
                <c:pt idx="7353">
                  <c:v>3994.82</c:v>
                </c:pt>
                <c:pt idx="7354">
                  <c:v>3995.3020000000001</c:v>
                </c:pt>
                <c:pt idx="7355">
                  <c:v>3995.7840000000001</c:v>
                </c:pt>
                <c:pt idx="7356">
                  <c:v>3996.2660000000001</c:v>
                </c:pt>
                <c:pt idx="7357">
                  <c:v>3996.748</c:v>
                </c:pt>
                <c:pt idx="7358">
                  <c:v>3997.23</c:v>
                </c:pt>
                <c:pt idx="7359">
                  <c:v>3997.712</c:v>
                </c:pt>
                <c:pt idx="7360">
                  <c:v>3998.1950000000002</c:v>
                </c:pt>
                <c:pt idx="7361">
                  <c:v>3998.6770000000001</c:v>
                </c:pt>
                <c:pt idx="7362">
                  <c:v>3999.1590000000001</c:v>
                </c:pt>
                <c:pt idx="7363">
                  <c:v>3999.6410000000001</c:v>
                </c:pt>
                <c:pt idx="7364">
                  <c:v>4000.123</c:v>
                </c:pt>
              </c:numCache>
            </c:numRef>
          </c:xVal>
          <c:yVal>
            <c:numRef>
              <c:f>Final!$W$2:$W$7366</c:f>
              <c:numCache>
                <c:formatCode>General</c:formatCode>
                <c:ptCount val="7365"/>
                <c:pt idx="0">
                  <c:v>0.43317414880149258</c:v>
                </c:pt>
                <c:pt idx="1">
                  <c:v>0.43329984096148938</c:v>
                </c:pt>
                <c:pt idx="2">
                  <c:v>0.43361759789278559</c:v>
                </c:pt>
                <c:pt idx="3">
                  <c:v>0.43403475083940418</c:v>
                </c:pt>
                <c:pt idx="4">
                  <c:v>0.43445484194851697</c:v>
                </c:pt>
                <c:pt idx="5">
                  <c:v>0.43479759317372441</c:v>
                </c:pt>
                <c:pt idx="6">
                  <c:v>0.43502136170659117</c:v>
                </c:pt>
                <c:pt idx="7">
                  <c:v>0.43511861077729724</c:v>
                </c:pt>
                <c:pt idx="8">
                  <c:v>0.43510963635456162</c:v>
                </c:pt>
                <c:pt idx="9">
                  <c:v>0.43502709117597432</c:v>
                </c:pt>
                <c:pt idx="10">
                  <c:v>0.43491035464481403</c:v>
                </c:pt>
                <c:pt idx="11">
                  <c:v>0.43480169897144866</c:v>
                </c:pt>
                <c:pt idx="12">
                  <c:v>0.43474270886861394</c:v>
                </c:pt>
                <c:pt idx="13">
                  <c:v>0.43477268910089267</c:v>
                </c:pt>
                <c:pt idx="14">
                  <c:v>0.43492262131409348</c:v>
                </c:pt>
                <c:pt idx="15">
                  <c:v>0.43520193038566396</c:v>
                </c:pt>
                <c:pt idx="16">
                  <c:v>0.43558483291677591</c:v>
                </c:pt>
                <c:pt idx="17">
                  <c:v>0.43600967727256895</c:v>
                </c:pt>
                <c:pt idx="18">
                  <c:v>0.4363974680779607</c:v>
                </c:pt>
                <c:pt idx="19">
                  <c:v>0.43667414659217857</c:v>
                </c:pt>
                <c:pt idx="20">
                  <c:v>0.43680194141647383</c:v>
                </c:pt>
                <c:pt idx="21">
                  <c:v>0.43680036749353962</c:v>
                </c:pt>
                <c:pt idx="22">
                  <c:v>0.43674072544527481</c:v>
                </c:pt>
                <c:pt idx="23">
                  <c:v>0.4367340508211956</c:v>
                </c:pt>
                <c:pt idx="24">
                  <c:v>0.43689193587647485</c:v>
                </c:pt>
                <c:pt idx="25">
                  <c:v>0.43730567259674985</c:v>
                </c:pt>
                <c:pt idx="26">
                  <c:v>0.43801120440067692</c:v>
                </c:pt>
                <c:pt idx="27">
                  <c:v>0.43897913585557252</c:v>
                </c:pt>
                <c:pt idx="28">
                  <c:v>0.44012321796753268</c:v>
                </c:pt>
                <c:pt idx="29">
                  <c:v>0.44132987640287097</c:v>
                </c:pt>
                <c:pt idx="30">
                  <c:v>0.44249870740515979</c:v>
                </c:pt>
                <c:pt idx="31">
                  <c:v>0.44355943735573405</c:v>
                </c:pt>
                <c:pt idx="32">
                  <c:v>0.4444986692583785</c:v>
                </c:pt>
                <c:pt idx="33">
                  <c:v>0.44535546018210675</c:v>
                </c:pt>
                <c:pt idx="34">
                  <c:v>0.44620690109279465</c:v>
                </c:pt>
                <c:pt idx="35">
                  <c:v>0.44713365170445479</c:v>
                </c:pt>
                <c:pt idx="36">
                  <c:v>0.4481862762049959</c:v>
                </c:pt>
                <c:pt idx="37">
                  <c:v>0.4493646256608001</c:v>
                </c:pt>
                <c:pt idx="38">
                  <c:v>0.45061066290765689</c:v>
                </c:pt>
                <c:pt idx="39">
                  <c:v>0.45183028203126913</c:v>
                </c:pt>
                <c:pt idx="40">
                  <c:v>0.45291745849895676</c:v>
                </c:pt>
                <c:pt idx="41">
                  <c:v>0.45380458264913298</c:v>
                </c:pt>
                <c:pt idx="42">
                  <c:v>0.45448397705457494</c:v>
                </c:pt>
                <c:pt idx="43">
                  <c:v>0.45501702965315632</c:v>
                </c:pt>
                <c:pt idx="44">
                  <c:v>0.45551022185861417</c:v>
                </c:pt>
                <c:pt idx="45">
                  <c:v>0.45608419388191107</c:v>
                </c:pt>
                <c:pt idx="46">
                  <c:v>0.45683098754875767</c:v>
                </c:pt>
                <c:pt idx="47">
                  <c:v>0.45778407443444363</c:v>
                </c:pt>
                <c:pt idx="48">
                  <c:v>0.45891431604833327</c:v>
                </c:pt>
                <c:pt idx="49">
                  <c:v>0.46014485530057375</c:v>
                </c:pt>
                <c:pt idx="50">
                  <c:v>0.46139284759641169</c:v>
                </c:pt>
                <c:pt idx="51">
                  <c:v>0.46259075581447945</c:v>
                </c:pt>
                <c:pt idx="52">
                  <c:v>0.46370824323391274</c:v>
                </c:pt>
                <c:pt idx="53">
                  <c:v>0.46474745754184837</c:v>
                </c:pt>
                <c:pt idx="54">
                  <c:v>0.4657252318216491</c:v>
                </c:pt>
                <c:pt idx="55">
                  <c:v>0.46665637595481918</c:v>
                </c:pt>
                <c:pt idx="56">
                  <c:v>0.46754454604900636</c:v>
                </c:pt>
                <c:pt idx="57">
                  <c:v>0.46838486288761633</c:v>
                </c:pt>
                <c:pt idx="58">
                  <c:v>0.46917224992402534</c:v>
                </c:pt>
                <c:pt idx="59">
                  <c:v>0.46991180457317089</c:v>
                </c:pt>
                <c:pt idx="60">
                  <c:v>0.47061771182680551</c:v>
                </c:pt>
                <c:pt idx="61">
                  <c:v>0.47130478914251012</c:v>
                </c:pt>
                <c:pt idx="62">
                  <c:v>0.47197465191194204</c:v>
                </c:pt>
                <c:pt idx="63">
                  <c:v>0.47260647224760705</c:v>
                </c:pt>
                <c:pt idx="64">
                  <c:v>0.4731567063648589</c:v>
                </c:pt>
                <c:pt idx="65">
                  <c:v>0.47357305915660847</c:v>
                </c:pt>
                <c:pt idx="66">
                  <c:v>0.47380384278449211</c:v>
                </c:pt>
                <c:pt idx="67">
                  <c:v>0.4738148946422453</c:v>
                </c:pt>
                <c:pt idx="68">
                  <c:v>0.47358912613863863</c:v>
                </c:pt>
                <c:pt idx="69">
                  <c:v>0.47311982537281766</c:v>
                </c:pt>
                <c:pt idx="70">
                  <c:v>0.47239670586249422</c:v>
                </c:pt>
                <c:pt idx="71">
                  <c:v>0.47140187314763854</c:v>
                </c:pt>
                <c:pt idx="72">
                  <c:v>0.47011334182080716</c:v>
                </c:pt>
                <c:pt idx="73">
                  <c:v>0.46852169725759402</c:v>
                </c:pt>
                <c:pt idx="74">
                  <c:v>0.46664742319503855</c:v>
                </c:pt>
                <c:pt idx="75">
                  <c:v>0.46455273354653065</c:v>
                </c:pt>
                <c:pt idx="76">
                  <c:v>0.46233229456739283</c:v>
                </c:pt>
                <c:pt idx="77">
                  <c:v>0.46011055176869736</c:v>
                </c:pt>
                <c:pt idx="78">
                  <c:v>0.45802171872913172</c:v>
                </c:pt>
                <c:pt idx="79">
                  <c:v>0.45617855822821179</c:v>
                </c:pt>
                <c:pt idx="80">
                  <c:v>0.45466812976698628</c:v>
                </c:pt>
                <c:pt idx="81">
                  <c:v>0.45353014402480868</c:v>
                </c:pt>
                <c:pt idx="82">
                  <c:v>0.45275026154301162</c:v>
                </c:pt>
                <c:pt idx="83">
                  <c:v>0.45226463486968788</c:v>
                </c:pt>
                <c:pt idx="84">
                  <c:v>0.45197042816256533</c:v>
                </c:pt>
                <c:pt idx="85">
                  <c:v>0.45175421521776421</c:v>
                </c:pt>
                <c:pt idx="86">
                  <c:v>0.451501335482906</c:v>
                </c:pt>
                <c:pt idx="87">
                  <c:v>0.45112220761376615</c:v>
                </c:pt>
                <c:pt idx="88">
                  <c:v>0.45056774858259646</c:v>
                </c:pt>
                <c:pt idx="89">
                  <c:v>0.44983264523477134</c:v>
                </c:pt>
                <c:pt idx="90">
                  <c:v>0.4489558218591167</c:v>
                </c:pt>
                <c:pt idx="91">
                  <c:v>0.44800490668826137</c:v>
                </c:pt>
                <c:pt idx="92">
                  <c:v>0.44706679420011936</c:v>
                </c:pt>
                <c:pt idx="93">
                  <c:v>0.44622220872250845</c:v>
                </c:pt>
                <c:pt idx="94">
                  <c:v>0.44553090871136541</c:v>
                </c:pt>
                <c:pt idx="95">
                  <c:v>0.44502778441383722</c:v>
                </c:pt>
                <c:pt idx="96">
                  <c:v>0.44471290202361685</c:v>
                </c:pt>
                <c:pt idx="97">
                  <c:v>0.44455706580509119</c:v>
                </c:pt>
                <c:pt idx="98">
                  <c:v>0.44450778456920487</c:v>
                </c:pt>
                <c:pt idx="99">
                  <c:v>0.44450513282268628</c:v>
                </c:pt>
                <c:pt idx="100">
                  <c:v>0.44449679097567824</c:v>
                </c:pt>
                <c:pt idx="101">
                  <c:v>0.44444851084970177</c:v>
                </c:pt>
                <c:pt idx="102">
                  <c:v>0.44435356822653421</c:v>
                </c:pt>
                <c:pt idx="103">
                  <c:v>0.44423026769440915</c:v>
                </c:pt>
                <c:pt idx="104">
                  <c:v>0.44411566769196059</c:v>
                </c:pt>
                <c:pt idx="105">
                  <c:v>0.44404999057179712</c:v>
                </c:pt>
                <c:pt idx="106">
                  <c:v>0.4440635667083323</c:v>
                </c:pt>
                <c:pt idx="107">
                  <c:v>0.44416700210427446</c:v>
                </c:pt>
                <c:pt idx="108">
                  <c:v>0.44434986814893612</c:v>
                </c:pt>
                <c:pt idx="109">
                  <c:v>0.44458651567027346</c:v>
                </c:pt>
                <c:pt idx="110">
                  <c:v>0.4448533130239955</c:v>
                </c:pt>
                <c:pt idx="111">
                  <c:v>0.44514234875859165</c:v>
                </c:pt>
                <c:pt idx="112">
                  <c:v>0.44547027711218851</c:v>
                </c:pt>
                <c:pt idx="113">
                  <c:v>0.44587614407129256</c:v>
                </c:pt>
                <c:pt idx="114">
                  <c:v>0.44640233574453475</c:v>
                </c:pt>
                <c:pt idx="115">
                  <c:v>0.44707957580336027</c:v>
                </c:pt>
                <c:pt idx="116">
                  <c:v>0.44790612113425937</c:v>
                </c:pt>
                <c:pt idx="117">
                  <c:v>0.44883957766267207</c:v>
                </c:pt>
                <c:pt idx="118">
                  <c:v>0.44979791632162386</c:v>
                </c:pt>
                <c:pt idx="119">
                  <c:v>0.45068171056313572</c:v>
                </c:pt>
                <c:pt idx="120">
                  <c:v>0.45140713990723386</c:v>
                </c:pt>
                <c:pt idx="121">
                  <c:v>0.45192344551079405</c:v>
                </c:pt>
                <c:pt idx="122">
                  <c:v>0.45223359123944279</c:v>
                </c:pt>
                <c:pt idx="123">
                  <c:v>0.45238343098978445</c:v>
                </c:pt>
                <c:pt idx="124">
                  <c:v>0.45244222233914305</c:v>
                </c:pt>
                <c:pt idx="125">
                  <c:v>0.45247069258945655</c:v>
                </c:pt>
                <c:pt idx="126">
                  <c:v>0.45249832064433376</c:v>
                </c:pt>
                <c:pt idx="127">
                  <c:v>0.4525181846700736</c:v>
                </c:pt>
                <c:pt idx="128">
                  <c:v>0.45249421289968844</c:v>
                </c:pt>
                <c:pt idx="129">
                  <c:v>0.45238219336270186</c:v>
                </c:pt>
                <c:pt idx="130">
                  <c:v>0.45214705196453736</c:v>
                </c:pt>
                <c:pt idx="131">
                  <c:v>0.45178056181561249</c:v>
                </c:pt>
                <c:pt idx="132">
                  <c:v>0.45129904787380853</c:v>
                </c:pt>
                <c:pt idx="133">
                  <c:v>0.45073517206156039</c:v>
                </c:pt>
                <c:pt idx="134">
                  <c:v>0.45012227282261147</c:v>
                </c:pt>
                <c:pt idx="135">
                  <c:v>0.44948503395786704</c:v>
                </c:pt>
                <c:pt idx="136">
                  <c:v>0.44883851748913445</c:v>
                </c:pt>
                <c:pt idx="137">
                  <c:v>0.44818978625167433</c:v>
                </c:pt>
                <c:pt idx="138">
                  <c:v>0.44754380285152856</c:v>
                </c:pt>
                <c:pt idx="139">
                  <c:v>0.44690944458776077</c:v>
                </c:pt>
                <c:pt idx="140">
                  <c:v>0.44629742361108121</c:v>
                </c:pt>
                <c:pt idx="141">
                  <c:v>0.44571739700587093</c:v>
                </c:pt>
                <c:pt idx="142">
                  <c:v>0.44517388553391063</c:v>
                </c:pt>
                <c:pt idx="143">
                  <c:v>0.44466492945728836</c:v>
                </c:pt>
                <c:pt idx="144">
                  <c:v>0.44418433573851684</c:v>
                </c:pt>
                <c:pt idx="145">
                  <c:v>0.44372715811356395</c:v>
                </c:pt>
                <c:pt idx="146">
                  <c:v>0.44329299270967909</c:v>
                </c:pt>
                <c:pt idx="147">
                  <c:v>0.44288622918174542</c:v>
                </c:pt>
                <c:pt idx="148">
                  <c:v>0.44251119029440761</c:v>
                </c:pt>
                <c:pt idx="149">
                  <c:v>0.4421653215879004</c:v>
                </c:pt>
                <c:pt idx="150">
                  <c:v>0.44183312489360932</c:v>
                </c:pt>
                <c:pt idx="151">
                  <c:v>0.44148856362675576</c:v>
                </c:pt>
                <c:pt idx="152">
                  <c:v>0.44110299900608346</c:v>
                </c:pt>
                <c:pt idx="153">
                  <c:v>0.44065425377702611</c:v>
                </c:pt>
                <c:pt idx="154">
                  <c:v>0.44014126602616316</c:v>
                </c:pt>
                <c:pt idx="155">
                  <c:v>0.43958725916118552</c:v>
                </c:pt>
                <c:pt idx="156">
                  <c:v>0.43903914067516808</c:v>
                </c:pt>
                <c:pt idx="157">
                  <c:v>0.43855143262964041</c:v>
                </c:pt>
                <c:pt idx="158">
                  <c:v>0.43817118786285264</c:v>
                </c:pt>
                <c:pt idx="159">
                  <c:v>0.43792435137039559</c:v>
                </c:pt>
                <c:pt idx="160">
                  <c:v>0.43780710556535934</c:v>
                </c:pt>
                <c:pt idx="161">
                  <c:v>0.43778752234431634</c:v>
                </c:pt>
                <c:pt idx="162">
                  <c:v>0.43781423190104135</c:v>
                </c:pt>
                <c:pt idx="163">
                  <c:v>0.43783158583351373</c:v>
                </c:pt>
                <c:pt idx="164">
                  <c:v>0.43779225487515377</c:v>
                </c:pt>
                <c:pt idx="165">
                  <c:v>0.43765932845685679</c:v>
                </c:pt>
                <c:pt idx="166">
                  <c:v>0.43741441312581014</c:v>
                </c:pt>
                <c:pt idx="167">
                  <c:v>0.43705498298460238</c:v>
                </c:pt>
                <c:pt idx="168">
                  <c:v>0.43659314794495979</c:v>
                </c:pt>
                <c:pt idx="169">
                  <c:v>0.43605507778003821</c:v>
                </c:pt>
                <c:pt idx="170">
                  <c:v>0.43547941719472399</c:v>
                </c:pt>
                <c:pt idx="171">
                  <c:v>0.43491186769541995</c:v>
                </c:pt>
                <c:pt idx="172">
                  <c:v>0.43439487344276134</c:v>
                </c:pt>
                <c:pt idx="173">
                  <c:v>0.43396427189192516</c:v>
                </c:pt>
                <c:pt idx="174">
                  <c:v>0.43363914915326823</c:v>
                </c:pt>
                <c:pt idx="175">
                  <c:v>0.43342007653845321</c:v>
                </c:pt>
                <c:pt idx="176">
                  <c:v>0.43329004266354837</c:v>
                </c:pt>
                <c:pt idx="177">
                  <c:v>0.43322086866281512</c:v>
                </c:pt>
                <c:pt idx="178">
                  <c:v>0.43318415977725272</c:v>
                </c:pt>
                <c:pt idx="179">
                  <c:v>0.43315525775003499</c:v>
                </c:pt>
                <c:pt idx="180">
                  <c:v>0.43311936163446346</c:v>
                </c:pt>
                <c:pt idx="181">
                  <c:v>0.43306963938332349</c:v>
                </c:pt>
                <c:pt idx="182">
                  <c:v>0.43300276009558275</c:v>
                </c:pt>
                <c:pt idx="183">
                  <c:v>0.43291308376438103</c:v>
                </c:pt>
                <c:pt idx="184">
                  <c:v>0.4327934724202111</c:v>
                </c:pt>
                <c:pt idx="185">
                  <c:v>0.43263604871068634</c:v>
                </c:pt>
                <c:pt idx="186">
                  <c:v>0.43243859705379711</c:v>
                </c:pt>
                <c:pt idx="187">
                  <c:v>0.43220842179405733</c:v>
                </c:pt>
                <c:pt idx="188">
                  <c:v>0.43196430614333753</c:v>
                </c:pt>
                <c:pt idx="189">
                  <c:v>0.43173100251348079</c:v>
                </c:pt>
                <c:pt idx="190">
                  <c:v>0.43153112001863086</c:v>
                </c:pt>
                <c:pt idx="191">
                  <c:v>0.43137817310160348</c:v>
                </c:pt>
                <c:pt idx="192">
                  <c:v>0.43126975441130105</c:v>
                </c:pt>
                <c:pt idx="193">
                  <c:v>0.43118938234420762</c:v>
                </c:pt>
                <c:pt idx="194">
                  <c:v>0.43111170348196376</c:v>
                </c:pt>
                <c:pt idx="195">
                  <c:v>0.43101358011962659</c:v>
                </c:pt>
                <c:pt idx="196">
                  <c:v>0.43088174836801313</c:v>
                </c:pt>
                <c:pt idx="197">
                  <c:v>0.43071682762034696</c:v>
                </c:pt>
                <c:pt idx="198">
                  <c:v>0.43053222922075046</c:v>
                </c:pt>
                <c:pt idx="199">
                  <c:v>0.43034738841600534</c:v>
                </c:pt>
                <c:pt idx="200">
                  <c:v>0.43018101340474607</c:v>
                </c:pt>
                <c:pt idx="201">
                  <c:v>0.43004254091541955</c:v>
                </c:pt>
                <c:pt idx="202">
                  <c:v>0.42993269218623825</c:v>
                </c:pt>
                <c:pt idx="203">
                  <c:v>0.42984327361071467</c:v>
                </c:pt>
                <c:pt idx="204">
                  <c:v>0.42976337867891495</c:v>
                </c:pt>
                <c:pt idx="205">
                  <c:v>0.42968349844227366</c:v>
                </c:pt>
                <c:pt idx="206">
                  <c:v>0.42959728058472119</c:v>
                </c:pt>
                <c:pt idx="207">
                  <c:v>0.42950318118485903</c:v>
                </c:pt>
                <c:pt idx="208">
                  <c:v>0.4294022191389601</c:v>
                </c:pt>
                <c:pt idx="209">
                  <c:v>0.42929482598238761</c:v>
                </c:pt>
                <c:pt idx="210">
                  <c:v>0.42917935328779205</c:v>
                </c:pt>
                <c:pt idx="211">
                  <c:v>0.42905223549154353</c:v>
                </c:pt>
                <c:pt idx="212">
                  <c:v>0.42890884606426399</c:v>
                </c:pt>
                <c:pt idx="213">
                  <c:v>0.42874472594978691</c:v>
                </c:pt>
                <c:pt idx="214">
                  <c:v>0.4285584075781807</c:v>
                </c:pt>
                <c:pt idx="215">
                  <c:v>0.4283524212238094</c:v>
                </c:pt>
                <c:pt idx="216">
                  <c:v>0.42813355134245307</c:v>
                </c:pt>
                <c:pt idx="217">
                  <c:v>0.42791335601375907</c:v>
                </c:pt>
                <c:pt idx="218">
                  <c:v>0.42770507103404304</c:v>
                </c:pt>
                <c:pt idx="219">
                  <c:v>0.42752089808129051</c:v>
                </c:pt>
                <c:pt idx="220">
                  <c:v>0.42736972846242111</c:v>
                </c:pt>
                <c:pt idx="221">
                  <c:v>0.42725476642336874</c:v>
                </c:pt>
                <c:pt idx="222">
                  <c:v>0.4271725858923538</c:v>
                </c:pt>
                <c:pt idx="223">
                  <c:v>0.4271154721508838</c:v>
                </c:pt>
                <c:pt idx="224">
                  <c:v>0.42707439311857448</c:v>
                </c:pt>
                <c:pt idx="225">
                  <c:v>0.42704223317719031</c:v>
                </c:pt>
                <c:pt idx="226">
                  <c:v>0.42701665551814644</c:v>
                </c:pt>
                <c:pt idx="227">
                  <c:v>0.42699946308355358</c:v>
                </c:pt>
                <c:pt idx="228">
                  <c:v>0.42699357323933457</c:v>
                </c:pt>
                <c:pt idx="229">
                  <c:v>0.42699787122588789</c:v>
                </c:pt>
                <c:pt idx="230">
                  <c:v>0.4270041325663671</c:v>
                </c:pt>
                <c:pt idx="231">
                  <c:v>0.42699383854591483</c:v>
                </c:pt>
                <c:pt idx="232">
                  <c:v>0.4269433801503168</c:v>
                </c:pt>
                <c:pt idx="233">
                  <c:v>0.42683044038478596</c:v>
                </c:pt>
                <c:pt idx="234">
                  <c:v>0.42664260846852636</c:v>
                </c:pt>
                <c:pt idx="235">
                  <c:v>0.42638384956095171</c:v>
                </c:pt>
                <c:pt idx="236">
                  <c:v>0.42607377521767059</c:v>
                </c:pt>
                <c:pt idx="237">
                  <c:v>0.42574418664356978</c:v>
                </c:pt>
                <c:pt idx="238">
                  <c:v>0.42542954577162612</c:v>
                </c:pt>
                <c:pt idx="239">
                  <c:v>0.42515560410862369</c:v>
                </c:pt>
                <c:pt idx="240">
                  <c:v>0.42493469507048837</c:v>
                </c:pt>
                <c:pt idx="241">
                  <c:v>0.42476309535452111</c:v>
                </c:pt>
                <c:pt idx="242">
                  <c:v>0.42462565329201846</c:v>
                </c:pt>
                <c:pt idx="243">
                  <c:v>0.42450239357347325</c:v>
                </c:pt>
                <c:pt idx="244">
                  <c:v>0.42437721734752504</c:v>
                </c:pt>
                <c:pt idx="245">
                  <c:v>0.42424353543516408</c:v>
                </c:pt>
                <c:pt idx="246">
                  <c:v>0.42410493993399218</c:v>
                </c:pt>
                <c:pt idx="247">
                  <c:v>0.42397292259607883</c:v>
                </c:pt>
                <c:pt idx="248">
                  <c:v>0.42386154277247007</c:v>
                </c:pt>
                <c:pt idx="249">
                  <c:v>0.42378442608400441</c:v>
                </c:pt>
                <c:pt idx="250">
                  <c:v>0.42375161350415186</c:v>
                </c:pt>
                <c:pt idx="251">
                  <c:v>0.42376662376674362</c:v>
                </c:pt>
                <c:pt idx="252">
                  <c:v>0.42382798690207196</c:v>
                </c:pt>
                <c:pt idx="253">
                  <c:v>0.42392808272308108</c:v>
                </c:pt>
                <c:pt idx="254">
                  <c:v>0.4240531822469899</c:v>
                </c:pt>
                <c:pt idx="255">
                  <c:v>0.42418264075086526</c:v>
                </c:pt>
                <c:pt idx="256">
                  <c:v>0.42429310104830614</c:v>
                </c:pt>
                <c:pt idx="257">
                  <c:v>0.42436007634104506</c:v>
                </c:pt>
                <c:pt idx="258">
                  <c:v>0.42436350448821897</c:v>
                </c:pt>
                <c:pt idx="259">
                  <c:v>0.42429484122049005</c:v>
                </c:pt>
                <c:pt idx="260">
                  <c:v>0.42415712551684054</c:v>
                </c:pt>
                <c:pt idx="261">
                  <c:v>0.42396686288323532</c:v>
                </c:pt>
                <c:pt idx="262">
                  <c:v>0.42374729485803714</c:v>
                </c:pt>
                <c:pt idx="263">
                  <c:v>0.42352446886665834</c:v>
                </c:pt>
                <c:pt idx="264">
                  <c:v>0.42332059270224226</c:v>
                </c:pt>
                <c:pt idx="265">
                  <c:v>0.42314941907132403</c:v>
                </c:pt>
                <c:pt idx="266">
                  <c:v>0.42301769183045151</c:v>
                </c:pt>
                <c:pt idx="267">
                  <c:v>0.42292595334532374</c:v>
                </c:pt>
                <c:pt idx="268">
                  <c:v>0.42287181307511806</c:v>
                </c:pt>
                <c:pt idx="269">
                  <c:v>0.42285173558372041</c:v>
                </c:pt>
                <c:pt idx="270">
                  <c:v>0.42286224724355587</c:v>
                </c:pt>
                <c:pt idx="271">
                  <c:v>0.42289809391674232</c:v>
                </c:pt>
                <c:pt idx="272">
                  <c:v>0.42295097578947066</c:v>
                </c:pt>
                <c:pt idx="273">
                  <c:v>0.42301059389210577</c:v>
                </c:pt>
                <c:pt idx="274">
                  <c:v>0.42306590830433283</c:v>
                </c:pt>
                <c:pt idx="275">
                  <c:v>0.42310718838299749</c:v>
                </c:pt>
                <c:pt idx="276">
                  <c:v>0.42312980206402634</c:v>
                </c:pt>
                <c:pt idx="277">
                  <c:v>0.4231354293722675</c:v>
                </c:pt>
                <c:pt idx="278">
                  <c:v>0.4231303279775957</c:v>
                </c:pt>
                <c:pt idx="279">
                  <c:v>0.4231244903726758</c:v>
                </c:pt>
                <c:pt idx="280">
                  <c:v>0.42312754064293551</c:v>
                </c:pt>
                <c:pt idx="281">
                  <c:v>0.42314757829570143</c:v>
                </c:pt>
                <c:pt idx="282">
                  <c:v>0.42318997070771308</c:v>
                </c:pt>
                <c:pt idx="283">
                  <c:v>0.42325630262249486</c:v>
                </c:pt>
                <c:pt idx="284">
                  <c:v>0.42334658501050598</c:v>
                </c:pt>
                <c:pt idx="285">
                  <c:v>0.42345856966413548</c:v>
                </c:pt>
                <c:pt idx="286">
                  <c:v>0.42358932512885089</c:v>
                </c:pt>
                <c:pt idx="287">
                  <c:v>0.42373386519636685</c:v>
                </c:pt>
                <c:pt idx="288">
                  <c:v>0.42388783089338572</c:v>
                </c:pt>
                <c:pt idx="289">
                  <c:v>0.42404717411671683</c:v>
                </c:pt>
                <c:pt idx="290">
                  <c:v>0.42420879014934648</c:v>
                </c:pt>
                <c:pt idx="291">
                  <c:v>0.42437162666799105</c:v>
                </c:pt>
                <c:pt idx="292">
                  <c:v>0.4245345770259758</c:v>
                </c:pt>
                <c:pt idx="293">
                  <c:v>0.42469489669781474</c:v>
                </c:pt>
                <c:pt idx="294">
                  <c:v>0.42484661634685378</c:v>
                </c:pt>
                <c:pt idx="295">
                  <c:v>0.42498011434229749</c:v>
                </c:pt>
                <c:pt idx="296">
                  <c:v>0.42508422689745101</c:v>
                </c:pt>
                <c:pt idx="297">
                  <c:v>0.42515248672414779</c:v>
                </c:pt>
                <c:pt idx="298">
                  <c:v>0.42518471838975674</c:v>
                </c:pt>
                <c:pt idx="299">
                  <c:v>0.42519090080231597</c:v>
                </c:pt>
                <c:pt idx="300">
                  <c:v>0.42518783600560245</c:v>
                </c:pt>
                <c:pt idx="301">
                  <c:v>0.42519586793257597</c:v>
                </c:pt>
                <c:pt idx="302">
                  <c:v>0.42523032235722441</c:v>
                </c:pt>
                <c:pt idx="303">
                  <c:v>0.42529670239002199</c:v>
                </c:pt>
                <c:pt idx="304">
                  <c:v>0.42539010612958544</c:v>
                </c:pt>
                <c:pt idx="305">
                  <c:v>0.4254972782321586</c:v>
                </c:pt>
                <c:pt idx="306">
                  <c:v>0.4256040007620065</c:v>
                </c:pt>
                <c:pt idx="307">
                  <c:v>0.42570032740389191</c:v>
                </c:pt>
                <c:pt idx="308">
                  <c:v>0.42578492838553034</c:v>
                </c:pt>
                <c:pt idx="309">
                  <c:v>0.42586425346839979</c:v>
                </c:pt>
                <c:pt idx="310">
                  <c:v>0.42594793358450217</c:v>
                </c:pt>
                <c:pt idx="311">
                  <c:v>0.42604264229836136</c:v>
                </c:pt>
                <c:pt idx="312">
                  <c:v>0.42614886344659791</c:v>
                </c:pt>
                <c:pt idx="313">
                  <c:v>0.4262600898979802</c:v>
                </c:pt>
                <c:pt idx="314">
                  <c:v>0.42636731797615707</c:v>
                </c:pt>
                <c:pt idx="315">
                  <c:v>0.42646259516930235</c:v>
                </c:pt>
                <c:pt idx="316">
                  <c:v>0.42654299824978276</c:v>
                </c:pt>
                <c:pt idx="317">
                  <c:v>0.42661010938271077</c:v>
                </c:pt>
                <c:pt idx="318">
                  <c:v>0.42666720972002964</c:v>
                </c:pt>
                <c:pt idx="319">
                  <c:v>0.42671562099316035</c:v>
                </c:pt>
                <c:pt idx="320">
                  <c:v>0.42675109773995351</c:v>
                </c:pt>
                <c:pt idx="321">
                  <c:v>0.42676631809964566</c:v>
                </c:pt>
                <c:pt idx="322">
                  <c:v>0.42675348417223996</c:v>
                </c:pt>
                <c:pt idx="323">
                  <c:v>0.4267098940770126</c:v>
                </c:pt>
                <c:pt idx="324">
                  <c:v>0.4266405937725965</c:v>
                </c:pt>
                <c:pt idx="325">
                  <c:v>0.42655731018064719</c:v>
                </c:pt>
                <c:pt idx="326">
                  <c:v>0.42647308859624994</c:v>
                </c:pt>
                <c:pt idx="327">
                  <c:v>0.42639815624803518</c:v>
                </c:pt>
                <c:pt idx="328">
                  <c:v>0.4263339388095661</c:v>
                </c:pt>
                <c:pt idx="329">
                  <c:v>0.42627587576929632</c:v>
                </c:pt>
                <c:pt idx="330">
                  <c:v>0.42621511920230998</c:v>
                </c:pt>
                <c:pt idx="331">
                  <c:v>0.42614653329226732</c:v>
                </c:pt>
                <c:pt idx="332">
                  <c:v>0.426072822136005</c:v>
                </c:pt>
                <c:pt idx="333">
                  <c:v>0.4260051586832902</c:v>
                </c:pt>
                <c:pt idx="334">
                  <c:v>0.42595841458340783</c:v>
                </c:pt>
                <c:pt idx="335">
                  <c:v>0.42594306371148222</c:v>
                </c:pt>
                <c:pt idx="336">
                  <c:v>0.42595926154386005</c:v>
                </c:pt>
                <c:pt idx="337">
                  <c:v>0.42599314131645277</c:v>
                </c:pt>
                <c:pt idx="338">
                  <c:v>0.4260206705779303</c:v>
                </c:pt>
                <c:pt idx="339">
                  <c:v>0.42601325868202039</c:v>
                </c:pt>
                <c:pt idx="340">
                  <c:v>0.42594835705430206</c:v>
                </c:pt>
                <c:pt idx="341">
                  <c:v>0.42581572532948714</c:v>
                </c:pt>
                <c:pt idx="342">
                  <c:v>0.42561881071732838</c:v>
                </c:pt>
                <c:pt idx="343">
                  <c:v>0.42537086342202762</c:v>
                </c:pt>
                <c:pt idx="344">
                  <c:v>0.42508987958710381</c:v>
                </c:pt>
                <c:pt idx="345">
                  <c:v>0.42479413667969584</c:v>
                </c:pt>
                <c:pt idx="346">
                  <c:v>0.42449743436827142</c:v>
                </c:pt>
                <c:pt idx="347">
                  <c:v>0.42421016092737512</c:v>
                </c:pt>
                <c:pt idx="348">
                  <c:v>0.42394162377140193</c:v>
                </c:pt>
                <c:pt idx="349">
                  <c:v>0.42369984524531551</c:v>
                </c:pt>
                <c:pt idx="350">
                  <c:v>0.42349309707270727</c:v>
                </c:pt>
                <c:pt idx="351">
                  <c:v>0.4233270643258597</c:v>
                </c:pt>
                <c:pt idx="352">
                  <c:v>0.42320175295657209</c:v>
                </c:pt>
                <c:pt idx="353">
                  <c:v>0.42310981782029383</c:v>
                </c:pt>
                <c:pt idx="354">
                  <c:v>0.42303767183531987</c:v>
                </c:pt>
                <c:pt idx="355">
                  <c:v>0.42296979614069213</c:v>
                </c:pt>
                <c:pt idx="356">
                  <c:v>0.42289388887520912</c:v>
                </c:pt>
                <c:pt idx="357">
                  <c:v>0.42280501433442369</c:v>
                </c:pt>
                <c:pt idx="358">
                  <c:v>0.42270769891710741</c:v>
                </c:pt>
                <c:pt idx="359">
                  <c:v>0.42261366207814705</c:v>
                </c:pt>
                <c:pt idx="360">
                  <c:v>0.42253744939022159</c:v>
                </c:pt>
                <c:pt idx="361">
                  <c:v>0.422490499367772</c:v>
                </c:pt>
                <c:pt idx="362">
                  <c:v>0.42247779117416701</c:v>
                </c:pt>
                <c:pt idx="363">
                  <c:v>0.42249664354514332</c:v>
                </c:pt>
                <c:pt idx="364">
                  <c:v>0.42253776450819064</c:v>
                </c:pt>
                <c:pt idx="365">
                  <c:v>0.4225887115865043</c:v>
                </c:pt>
                <c:pt idx="366">
                  <c:v>0.42263730070833433</c:v>
                </c:pt>
                <c:pt idx="367">
                  <c:v>0.4226736016432055</c:v>
                </c:pt>
                <c:pt idx="368">
                  <c:v>0.42269083382916856</c:v>
                </c:pt>
                <c:pt idx="369">
                  <c:v>0.42268584272935777</c:v>
                </c:pt>
                <c:pt idx="370">
                  <c:v>0.42265889178151345</c:v>
                </c:pt>
                <c:pt idx="371">
                  <c:v>0.42261345196275907</c:v>
                </c:pt>
                <c:pt idx="372">
                  <c:v>0.42255556904485231</c:v>
                </c:pt>
                <c:pt idx="373">
                  <c:v>0.42249207478958056</c:v>
                </c:pt>
                <c:pt idx="374">
                  <c:v>0.42243037503984632</c:v>
                </c:pt>
                <c:pt idx="375">
                  <c:v>0.42237514150869754</c:v>
                </c:pt>
                <c:pt idx="376">
                  <c:v>0.42232736911983987</c:v>
                </c:pt>
                <c:pt idx="377">
                  <c:v>0.4222847983749804</c:v>
                </c:pt>
                <c:pt idx="378">
                  <c:v>0.42224301906263201</c:v>
                </c:pt>
                <c:pt idx="379">
                  <c:v>0.42219746529748464</c:v>
                </c:pt>
                <c:pt idx="380">
                  <c:v>0.42214619678631066</c:v>
                </c:pt>
                <c:pt idx="381">
                  <c:v>0.42209000253602097</c:v>
                </c:pt>
                <c:pt idx="382">
                  <c:v>0.42203234671272444</c:v>
                </c:pt>
                <c:pt idx="383">
                  <c:v>0.42197863243290684</c:v>
                </c:pt>
                <c:pt idx="384">
                  <c:v>0.42193221479830995</c:v>
                </c:pt>
                <c:pt idx="385">
                  <c:v>0.42189576600909379</c:v>
                </c:pt>
                <c:pt idx="386">
                  <c:v>0.42186991282314062</c:v>
                </c:pt>
                <c:pt idx="387">
                  <c:v>0.42185580696697328</c:v>
                </c:pt>
                <c:pt idx="388">
                  <c:v>0.42185486309704107</c:v>
                </c:pt>
                <c:pt idx="389">
                  <c:v>0.42187007014010497</c:v>
                </c:pt>
                <c:pt idx="390">
                  <c:v>0.42190384216764104</c:v>
                </c:pt>
                <c:pt idx="391">
                  <c:v>0.42195733739930213</c:v>
                </c:pt>
                <c:pt idx="392">
                  <c:v>0.42202825496155855</c:v>
                </c:pt>
                <c:pt idx="393">
                  <c:v>0.42211093679905226</c:v>
                </c:pt>
                <c:pt idx="394">
                  <c:v>0.42219799008324105</c:v>
                </c:pt>
                <c:pt idx="395">
                  <c:v>0.42228275130498288</c:v>
                </c:pt>
                <c:pt idx="396">
                  <c:v>0.42236254168713899</c:v>
                </c:pt>
                <c:pt idx="397">
                  <c:v>0.4224375160091331</c:v>
                </c:pt>
                <c:pt idx="398">
                  <c:v>0.4225113479123061</c:v>
                </c:pt>
                <c:pt idx="399">
                  <c:v>0.4225870307628134</c:v>
                </c:pt>
                <c:pt idx="400">
                  <c:v>0.42266540608736863</c:v>
                </c:pt>
                <c:pt idx="401">
                  <c:v>0.42274395319238128</c:v>
                </c:pt>
                <c:pt idx="402">
                  <c:v>0.42281783721399141</c:v>
                </c:pt>
                <c:pt idx="403">
                  <c:v>0.42288200985284957</c:v>
                </c:pt>
                <c:pt idx="404">
                  <c:v>0.42293467949616032</c:v>
                </c:pt>
                <c:pt idx="405">
                  <c:v>0.42297741914071646</c:v>
                </c:pt>
                <c:pt idx="406">
                  <c:v>0.42301548357053481</c:v>
                </c:pt>
                <c:pt idx="407">
                  <c:v>0.42305391941166465</c:v>
                </c:pt>
                <c:pt idx="408">
                  <c:v>0.42309724925383868</c:v>
                </c:pt>
                <c:pt idx="409">
                  <c:v>0.42314684198763691</c:v>
                </c:pt>
                <c:pt idx="410">
                  <c:v>0.42320248935773924</c:v>
                </c:pt>
                <c:pt idx="411">
                  <c:v>0.42326424629869325</c:v>
                </c:pt>
                <c:pt idx="412">
                  <c:v>0.42333453575110841</c:v>
                </c:pt>
                <c:pt idx="413">
                  <c:v>0.4234186244563955</c:v>
                </c:pt>
                <c:pt idx="414">
                  <c:v>0.42352478470160942</c:v>
                </c:pt>
                <c:pt idx="415">
                  <c:v>0.42366093095293261</c:v>
                </c:pt>
                <c:pt idx="416">
                  <c:v>0.42383330720464757</c:v>
                </c:pt>
                <c:pt idx="417">
                  <c:v>0.4240455930436175</c:v>
                </c:pt>
                <c:pt idx="418">
                  <c:v>0.42429979811280844</c:v>
                </c:pt>
                <c:pt idx="419">
                  <c:v>0.42459747354229277</c:v>
                </c:pt>
                <c:pt idx="420">
                  <c:v>0.42494140203611858</c:v>
                </c:pt>
                <c:pt idx="421">
                  <c:v>0.42533412490600159</c:v>
                </c:pt>
                <c:pt idx="422">
                  <c:v>0.42577651516723852</c:v>
                </c:pt>
                <c:pt idx="423">
                  <c:v>0.42626289741032503</c:v>
                </c:pt>
                <c:pt idx="424">
                  <c:v>0.42678000096888952</c:v>
                </c:pt>
                <c:pt idx="425">
                  <c:v>0.42730823458867578</c:v>
                </c:pt>
                <c:pt idx="426">
                  <c:v>0.42782429903669178</c:v>
                </c:pt>
                <c:pt idx="427">
                  <c:v>0.42830898968916603</c:v>
                </c:pt>
                <c:pt idx="428">
                  <c:v>0.42875277065263412</c:v>
                </c:pt>
                <c:pt idx="429">
                  <c:v>0.42915551586667128</c:v>
                </c:pt>
                <c:pt idx="430">
                  <c:v>0.42952356854754797</c:v>
                </c:pt>
                <c:pt idx="431">
                  <c:v>0.42986255527102885</c:v>
                </c:pt>
                <c:pt idx="432">
                  <c:v>0.43017016275019299</c:v>
                </c:pt>
                <c:pt idx="433">
                  <c:v>0.43043364836487136</c:v>
                </c:pt>
                <c:pt idx="434">
                  <c:v>0.43063206313427255</c:v>
                </c:pt>
                <c:pt idx="435">
                  <c:v>0.43074198188198948</c:v>
                </c:pt>
                <c:pt idx="436">
                  <c:v>0.43074728051861494</c:v>
                </c:pt>
                <c:pt idx="437">
                  <c:v>0.43064335340809196</c:v>
                </c:pt>
                <c:pt idx="438">
                  <c:v>0.4304387827892277</c:v>
                </c:pt>
                <c:pt idx="439">
                  <c:v>0.43015166915589836</c:v>
                </c:pt>
                <c:pt idx="440">
                  <c:v>0.42980578097686489</c:v>
                </c:pt>
                <c:pt idx="441">
                  <c:v>0.42942804440503196</c:v>
                </c:pt>
                <c:pt idx="442">
                  <c:v>0.42904226599634415</c:v>
                </c:pt>
                <c:pt idx="443">
                  <c:v>0.42867025292874422</c:v>
                </c:pt>
                <c:pt idx="444">
                  <c:v>0.42832830979877817</c:v>
                </c:pt>
                <c:pt idx="445">
                  <c:v>0.42802460984437402</c:v>
                </c:pt>
                <c:pt idx="446">
                  <c:v>0.42775785050349419</c:v>
                </c:pt>
                <c:pt idx="447">
                  <c:v>0.42751542616180965</c:v>
                </c:pt>
                <c:pt idx="448">
                  <c:v>0.427273721117084</c:v>
                </c:pt>
                <c:pt idx="449">
                  <c:v>0.42699872021591684</c:v>
                </c:pt>
                <c:pt idx="450">
                  <c:v>0.42665321228536096</c:v>
                </c:pt>
                <c:pt idx="451">
                  <c:v>0.42621395394582468</c:v>
                </c:pt>
                <c:pt idx="452">
                  <c:v>0.42568747203674268</c:v>
                </c:pt>
                <c:pt idx="453">
                  <c:v>0.42511999328597921</c:v>
                </c:pt>
                <c:pt idx="454">
                  <c:v>0.42457636631326706</c:v>
                </c:pt>
                <c:pt idx="455">
                  <c:v>0.42411073802243132</c:v>
                </c:pt>
                <c:pt idx="456">
                  <c:v>0.42374213360559682</c:v>
                </c:pt>
                <c:pt idx="457">
                  <c:v>0.4234578328286242</c:v>
                </c:pt>
                <c:pt idx="458">
                  <c:v>0.42322936885492685</c:v>
                </c:pt>
                <c:pt idx="459">
                  <c:v>0.42302852298216415</c:v>
                </c:pt>
                <c:pt idx="460">
                  <c:v>0.4228370722432559</c:v>
                </c:pt>
                <c:pt idx="461">
                  <c:v>0.42264969837095884</c:v>
                </c:pt>
                <c:pt idx="462">
                  <c:v>0.42247217238067453</c:v>
                </c:pt>
                <c:pt idx="463">
                  <c:v>0.4223150331478473</c:v>
                </c:pt>
                <c:pt idx="464">
                  <c:v>0.42218592017127715</c:v>
                </c:pt>
                <c:pt idx="465">
                  <c:v>0.42208213277330481</c:v>
                </c:pt>
                <c:pt idx="466">
                  <c:v>0.42198943770149627</c:v>
                </c:pt>
                <c:pt idx="467">
                  <c:v>0.42188548747905602</c:v>
                </c:pt>
                <c:pt idx="468">
                  <c:v>0.42174926749229352</c:v>
                </c:pt>
                <c:pt idx="469">
                  <c:v>0.42156786448879119</c:v>
                </c:pt>
                <c:pt idx="470">
                  <c:v>0.42134154458088008</c:v>
                </c:pt>
                <c:pt idx="471">
                  <c:v>0.42108309741331079</c:v>
                </c:pt>
                <c:pt idx="472">
                  <c:v>0.4208136614423556</c:v>
                </c:pt>
                <c:pt idx="473">
                  <c:v>0.42055521444915595</c:v>
                </c:pt>
                <c:pt idx="474">
                  <c:v>0.42032346466705189</c:v>
                </c:pt>
                <c:pt idx="475">
                  <c:v>0.42012662154490105</c:v>
                </c:pt>
                <c:pt idx="476">
                  <c:v>0.41996489873657045</c:v>
                </c:pt>
                <c:pt idx="477">
                  <c:v>0.41983429030640068</c:v>
                </c:pt>
                <c:pt idx="478">
                  <c:v>0.41972908042685514</c:v>
                </c:pt>
                <c:pt idx="479">
                  <c:v>0.41964460741029014</c:v>
                </c:pt>
                <c:pt idx="480">
                  <c:v>0.41957767721232492</c:v>
                </c:pt>
                <c:pt idx="481">
                  <c:v>0.41952551741342109</c:v>
                </c:pt>
                <c:pt idx="482">
                  <c:v>0.41948588015553984</c:v>
                </c:pt>
                <c:pt idx="483">
                  <c:v>0.4194569889602095</c:v>
                </c:pt>
                <c:pt idx="484">
                  <c:v>0.41943753802861278</c:v>
                </c:pt>
                <c:pt idx="485">
                  <c:v>0.41942783896195651</c:v>
                </c:pt>
                <c:pt idx="486">
                  <c:v>0.41942909044225679</c:v>
                </c:pt>
                <c:pt idx="487">
                  <c:v>0.41944348272492021</c:v>
                </c:pt>
                <c:pt idx="488">
                  <c:v>0.41947216442065088</c:v>
                </c:pt>
                <c:pt idx="489">
                  <c:v>0.41951560775979385</c:v>
                </c:pt>
                <c:pt idx="490">
                  <c:v>0.41957282608680918</c:v>
                </c:pt>
                <c:pt idx="491">
                  <c:v>0.41964220755226117</c:v>
                </c:pt>
                <c:pt idx="492">
                  <c:v>0.41972161859087914</c:v>
                </c:pt>
                <c:pt idx="493">
                  <c:v>0.41980908145095713</c:v>
                </c:pt>
                <c:pt idx="494">
                  <c:v>0.41990183428668421</c:v>
                </c:pt>
                <c:pt idx="495">
                  <c:v>0.41999570341105458</c:v>
                </c:pt>
                <c:pt idx="496">
                  <c:v>0.42008536266870572</c:v>
                </c:pt>
                <c:pt idx="497">
                  <c:v>0.42016532488910791</c:v>
                </c:pt>
                <c:pt idx="498">
                  <c:v>0.42023145761252872</c:v>
                </c:pt>
                <c:pt idx="499">
                  <c:v>0.42028396350965885</c:v>
                </c:pt>
                <c:pt idx="500">
                  <c:v>0.42032811517196839</c:v>
                </c:pt>
                <c:pt idx="501">
                  <c:v>0.42037331649372128</c:v>
                </c:pt>
                <c:pt idx="502">
                  <c:v>0.42043106606710373</c:v>
                </c:pt>
                <c:pt idx="503">
                  <c:v>0.42050926234267644</c:v>
                </c:pt>
                <c:pt idx="504">
                  <c:v>0.42061058300164816</c:v>
                </c:pt>
                <c:pt idx="505">
                  <c:v>0.42072986634955439</c:v>
                </c:pt>
                <c:pt idx="506">
                  <c:v>0.42085692528735991</c:v>
                </c:pt>
                <c:pt idx="507">
                  <c:v>0.42098025351258678</c:v>
                </c:pt>
                <c:pt idx="508">
                  <c:v>0.42109142019866813</c:v>
                </c:pt>
                <c:pt idx="509">
                  <c:v>0.42118942121406716</c:v>
                </c:pt>
                <c:pt idx="510">
                  <c:v>0.42128032226475604</c:v>
                </c:pt>
                <c:pt idx="511">
                  <c:v>0.42137538029069138</c:v>
                </c:pt>
                <c:pt idx="512">
                  <c:v>0.42148518118293027</c:v>
                </c:pt>
                <c:pt idx="513">
                  <c:v>0.42161712565166803</c:v>
                </c:pt>
                <c:pt idx="514">
                  <c:v>0.42177023776388739</c:v>
                </c:pt>
                <c:pt idx="515">
                  <c:v>0.4219371447974633</c:v>
                </c:pt>
                <c:pt idx="516">
                  <c:v>0.42210353886148683</c:v>
                </c:pt>
                <c:pt idx="517">
                  <c:v>0.4222531486021745</c:v>
                </c:pt>
                <c:pt idx="518">
                  <c:v>0.42237130902428927</c:v>
                </c:pt>
                <c:pt idx="519">
                  <c:v>0.42244544472288553</c:v>
                </c:pt>
                <c:pt idx="520">
                  <c:v>0.42246860159642069</c:v>
                </c:pt>
                <c:pt idx="521">
                  <c:v>0.42243903873100747</c:v>
                </c:pt>
                <c:pt idx="522">
                  <c:v>0.42236007426488581</c:v>
                </c:pt>
                <c:pt idx="523">
                  <c:v>0.42223934519475764</c:v>
                </c:pt>
                <c:pt idx="524">
                  <c:v>0.42208832364134191</c:v>
                </c:pt>
                <c:pt idx="525">
                  <c:v>0.42192120117257986</c:v>
                </c:pt>
                <c:pt idx="526">
                  <c:v>0.42175188872086861</c:v>
                </c:pt>
                <c:pt idx="527">
                  <c:v>0.42159212753348857</c:v>
                </c:pt>
                <c:pt idx="528">
                  <c:v>0.42144971287854344</c:v>
                </c:pt>
                <c:pt idx="529">
                  <c:v>0.42132735112833658</c:v>
                </c:pt>
                <c:pt idx="530">
                  <c:v>0.42122266910350209</c:v>
                </c:pt>
                <c:pt idx="531">
                  <c:v>0.42113172776805813</c:v>
                </c:pt>
                <c:pt idx="532">
                  <c:v>0.42105033126756081</c:v>
                </c:pt>
                <c:pt idx="533">
                  <c:v>0.42097591000598994</c:v>
                </c:pt>
                <c:pt idx="534">
                  <c:v>0.42090746626439496</c:v>
                </c:pt>
                <c:pt idx="535">
                  <c:v>0.42084473564222041</c:v>
                </c:pt>
                <c:pt idx="536">
                  <c:v>0.42078677411418169</c:v>
                </c:pt>
                <c:pt idx="537">
                  <c:v>0.42073054626963841</c:v>
                </c:pt>
                <c:pt idx="538">
                  <c:v>0.420672077032683</c:v>
                </c:pt>
                <c:pt idx="539">
                  <c:v>0.42060796865247591</c:v>
                </c:pt>
                <c:pt idx="540">
                  <c:v>0.42053723033808049</c:v>
                </c:pt>
                <c:pt idx="541">
                  <c:v>0.42046284467334621</c:v>
                </c:pt>
                <c:pt idx="542">
                  <c:v>0.42039082347181383</c:v>
                </c:pt>
                <c:pt idx="543">
                  <c:v>0.42032879446337174</c:v>
                </c:pt>
                <c:pt idx="544">
                  <c:v>0.42028255282048427</c:v>
                </c:pt>
                <c:pt idx="545">
                  <c:v>0.42025470570925511</c:v>
                </c:pt>
                <c:pt idx="546">
                  <c:v>0.42024399575728805</c:v>
                </c:pt>
                <c:pt idx="547">
                  <c:v>0.42024749605399897</c:v>
                </c:pt>
                <c:pt idx="548">
                  <c:v>0.42026175874868915</c:v>
                </c:pt>
                <c:pt idx="549">
                  <c:v>0.42028589668374766</c:v>
                </c:pt>
                <c:pt idx="550">
                  <c:v>0.42032200159715133</c:v>
                </c:pt>
                <c:pt idx="551">
                  <c:v>0.42037436166663461</c:v>
                </c:pt>
                <c:pt idx="552">
                  <c:v>0.42044695507955837</c:v>
                </c:pt>
                <c:pt idx="553">
                  <c:v>0.42054156945950621</c:v>
                </c:pt>
                <c:pt idx="554">
                  <c:v>0.42065633665989738</c:v>
                </c:pt>
                <c:pt idx="555">
                  <c:v>0.4207863033392169</c:v>
                </c:pt>
                <c:pt idx="556">
                  <c:v>0.42092447153867657</c:v>
                </c:pt>
                <c:pt idx="557">
                  <c:v>0.4210632594674974</c:v>
                </c:pt>
                <c:pt idx="558">
                  <c:v>0.42119628001909531</c:v>
                </c:pt>
                <c:pt idx="559">
                  <c:v>0.42131907619293946</c:v>
                </c:pt>
                <c:pt idx="560">
                  <c:v>0.42142891523492171</c:v>
                </c:pt>
                <c:pt idx="561">
                  <c:v>0.42152500134237764</c:v>
                </c:pt>
                <c:pt idx="562">
                  <c:v>0.42160868797082401</c:v>
                </c:pt>
                <c:pt idx="563">
                  <c:v>0.4216836370861165</c:v>
                </c:pt>
                <c:pt idx="564">
                  <c:v>0.42175440511518508</c:v>
                </c:pt>
                <c:pt idx="565">
                  <c:v>0.42182764906290843</c:v>
                </c:pt>
                <c:pt idx="566">
                  <c:v>0.42190955850049988</c:v>
                </c:pt>
                <c:pt idx="567">
                  <c:v>0.42200475436808377</c:v>
                </c:pt>
                <c:pt idx="568">
                  <c:v>0.42211623610839138</c:v>
                </c:pt>
                <c:pt idx="569">
                  <c:v>0.42224443613426049</c:v>
                </c:pt>
                <c:pt idx="570">
                  <c:v>0.42238931674490926</c:v>
                </c:pt>
                <c:pt idx="571">
                  <c:v>0.422550842105543</c:v>
                </c:pt>
                <c:pt idx="572">
                  <c:v>0.42273065960670658</c:v>
                </c:pt>
                <c:pt idx="573">
                  <c:v>0.42293126260898312</c:v>
                </c:pt>
                <c:pt idx="574">
                  <c:v>0.42315557257789743</c:v>
                </c:pt>
                <c:pt idx="575">
                  <c:v>0.42340399458809047</c:v>
                </c:pt>
                <c:pt idx="576">
                  <c:v>0.42367493759021285</c:v>
                </c:pt>
                <c:pt idx="577">
                  <c:v>0.42396312171143341</c:v>
                </c:pt>
                <c:pt idx="578">
                  <c:v>0.42426235915605343</c:v>
                </c:pt>
                <c:pt idx="579">
                  <c:v>0.42456744881726166</c:v>
                </c:pt>
                <c:pt idx="580">
                  <c:v>0.42487570992070472</c:v>
                </c:pt>
                <c:pt idx="581">
                  <c:v>0.42518699054824632</c:v>
                </c:pt>
                <c:pt idx="582">
                  <c:v>0.42550209022960112</c:v>
                </c:pt>
                <c:pt idx="583">
                  <c:v>0.42582085836580935</c:v>
                </c:pt>
                <c:pt idx="584">
                  <c:v>0.42613996656096192</c:v>
                </c:pt>
                <c:pt idx="585">
                  <c:v>0.42645358586360799</c:v>
                </c:pt>
                <c:pt idx="586">
                  <c:v>0.42675534029530654</c:v>
                </c:pt>
                <c:pt idx="587">
                  <c:v>0.42704186170663178</c:v>
                </c:pt>
                <c:pt idx="588">
                  <c:v>0.42731609342403848</c:v>
                </c:pt>
                <c:pt idx="589">
                  <c:v>0.4275885855823382</c:v>
                </c:pt>
                <c:pt idx="590">
                  <c:v>0.42787395601799399</c:v>
                </c:pt>
                <c:pt idx="591">
                  <c:v>0.42818819196341934</c:v>
                </c:pt>
                <c:pt idx="592">
                  <c:v>0.42854312428395674</c:v>
                </c:pt>
                <c:pt idx="593">
                  <c:v>0.428942423729546</c:v>
                </c:pt>
                <c:pt idx="594">
                  <c:v>0.42938162405638741</c:v>
                </c:pt>
                <c:pt idx="595">
                  <c:v>0.42985016363480238</c:v>
                </c:pt>
                <c:pt idx="596">
                  <c:v>0.4303367474892052</c:v>
                </c:pt>
                <c:pt idx="597">
                  <c:v>0.43083244222437472</c:v>
                </c:pt>
                <c:pt idx="598">
                  <c:v>0.4313327765153116</c:v>
                </c:pt>
                <c:pt idx="599">
                  <c:v>0.43183840963787973</c:v>
                </c:pt>
                <c:pt idx="600">
                  <c:v>0.43235161567939956</c:v>
                </c:pt>
                <c:pt idx="601">
                  <c:v>0.4328738192145371</c:v>
                </c:pt>
                <c:pt idx="602">
                  <c:v>0.43340392114405452</c:v>
                </c:pt>
                <c:pt idx="603">
                  <c:v>0.43393876855712626</c:v>
                </c:pt>
                <c:pt idx="604">
                  <c:v>0.43447546309592172</c:v>
                </c:pt>
                <c:pt idx="605">
                  <c:v>0.43501390269933043</c:v>
                </c:pt>
                <c:pt idx="606">
                  <c:v>0.43555831423298347</c:v>
                </c:pt>
                <c:pt idx="607">
                  <c:v>0.43611711836666983</c:v>
                </c:pt>
                <c:pt idx="608">
                  <c:v>0.43669975680936907</c:v>
                </c:pt>
                <c:pt idx="609">
                  <c:v>0.43731387745407763</c:v>
                </c:pt>
                <c:pt idx="610">
                  <c:v>0.43796173522608378</c:v>
                </c:pt>
                <c:pt idx="611">
                  <c:v>0.43864004627264647</c:v>
                </c:pt>
                <c:pt idx="612">
                  <c:v>0.43934043561500119</c:v>
                </c:pt>
                <c:pt idx="613">
                  <c:v>0.44005453282154766</c:v>
                </c:pt>
                <c:pt idx="614">
                  <c:v>0.44077615966340894</c:v>
                </c:pt>
                <c:pt idx="615">
                  <c:v>0.44150496772136089</c:v>
                </c:pt>
                <c:pt idx="616">
                  <c:v>0.44224599232463641</c:v>
                </c:pt>
                <c:pt idx="617">
                  <c:v>0.443007386920857</c:v>
                </c:pt>
                <c:pt idx="618">
                  <c:v>0.44379648176157288</c:v>
                </c:pt>
                <c:pt idx="619">
                  <c:v>0.44461491761950994</c:v>
                </c:pt>
                <c:pt idx="620">
                  <c:v>0.44545610327411972</c:v>
                </c:pt>
                <c:pt idx="621">
                  <c:v>0.44630491253205679</c:v>
                </c:pt>
                <c:pt idx="622">
                  <c:v>0.44714171086847826</c:v>
                </c:pt>
                <c:pt idx="623">
                  <c:v>0.44794654587705324</c:v>
                </c:pt>
                <c:pt idx="624">
                  <c:v>0.44870579304751351</c:v>
                </c:pt>
                <c:pt idx="625">
                  <c:v>0.44941798113523762</c:v>
                </c:pt>
                <c:pt idx="626">
                  <c:v>0.45009535510693061</c:v>
                </c:pt>
                <c:pt idx="627">
                  <c:v>0.45076605271791154</c:v>
                </c:pt>
                <c:pt idx="628">
                  <c:v>0.45146647287949165</c:v>
                </c:pt>
                <c:pt idx="629">
                  <c:v>0.45224062085266631</c:v>
                </c:pt>
                <c:pt idx="630">
                  <c:v>0.45313312442146042</c:v>
                </c:pt>
                <c:pt idx="631">
                  <c:v>0.45418086340619984</c:v>
                </c:pt>
                <c:pt idx="632">
                  <c:v>0.45541430310407621</c:v>
                </c:pt>
                <c:pt idx="633">
                  <c:v>0.45685411997969488</c:v>
                </c:pt>
                <c:pt idx="634">
                  <c:v>0.45851234604302132</c:v>
                </c:pt>
                <c:pt idx="635">
                  <c:v>0.460397605227792</c:v>
                </c:pt>
                <c:pt idx="636">
                  <c:v>0.4625187696413548</c:v>
                </c:pt>
                <c:pt idx="637">
                  <c:v>0.4648885350677851</c:v>
                </c:pt>
                <c:pt idx="638">
                  <c:v>0.46752444874029292</c:v>
                </c:pt>
                <c:pt idx="639">
                  <c:v>0.47044461676337818</c:v>
                </c:pt>
                <c:pt idx="640">
                  <c:v>0.47365842180843715</c:v>
                </c:pt>
                <c:pt idx="641">
                  <c:v>0.4771508981597245</c:v>
                </c:pt>
                <c:pt idx="642">
                  <c:v>0.48086692868710895</c:v>
                </c:pt>
                <c:pt idx="643">
                  <c:v>0.48469859129062981</c:v>
                </c:pt>
                <c:pt idx="644">
                  <c:v>0.48846330268544674</c:v>
                </c:pt>
                <c:pt idx="645">
                  <c:v>0.49192325969327472</c:v>
                </c:pt>
                <c:pt idx="646">
                  <c:v>0.49480220779585599</c:v>
                </c:pt>
                <c:pt idx="647">
                  <c:v>0.49680386120291814</c:v>
                </c:pt>
                <c:pt idx="648">
                  <c:v>0.49768581893337344</c:v>
                </c:pt>
                <c:pt idx="649">
                  <c:v>0.49729105881995878</c:v>
                </c:pt>
                <c:pt idx="650">
                  <c:v>0.49558011265529828</c:v>
                </c:pt>
                <c:pt idx="651">
                  <c:v>0.49264213531414808</c:v>
                </c:pt>
                <c:pt idx="652">
                  <c:v>0.48867920300107398</c:v>
                </c:pt>
                <c:pt idx="653">
                  <c:v>0.48398317492406567</c:v>
                </c:pt>
                <c:pt idx="654">
                  <c:v>0.47886727322353634</c:v>
                </c:pt>
                <c:pt idx="655">
                  <c:v>0.47365150946769113</c:v>
                </c:pt>
                <c:pt idx="656">
                  <c:v>0.46862376734129313</c:v>
                </c:pt>
                <c:pt idx="657">
                  <c:v>0.46399387181137314</c:v>
                </c:pt>
                <c:pt idx="658">
                  <c:v>0.45990707700856309</c:v>
                </c:pt>
                <c:pt idx="659">
                  <c:v>0.45643224630849016</c:v>
                </c:pt>
                <c:pt idx="660">
                  <c:v>0.45357132132835981</c:v>
                </c:pt>
                <c:pt idx="661">
                  <c:v>0.45127918341722334</c:v>
                </c:pt>
                <c:pt idx="662">
                  <c:v>0.44947849585215932</c:v>
                </c:pt>
                <c:pt idx="663">
                  <c:v>0.44808444148805954</c:v>
                </c:pt>
                <c:pt idx="664">
                  <c:v>0.44700767028686034</c:v>
                </c:pt>
                <c:pt idx="665">
                  <c:v>0.44616902257498475</c:v>
                </c:pt>
                <c:pt idx="666">
                  <c:v>0.44550682117223722</c:v>
                </c:pt>
                <c:pt idx="667">
                  <c:v>0.44496998818689132</c:v>
                </c:pt>
                <c:pt idx="668">
                  <c:v>0.44452082255843089</c:v>
                </c:pt>
                <c:pt idx="669">
                  <c:v>0.44413156415171845</c:v>
                </c:pt>
                <c:pt idx="670">
                  <c:v>0.44377828116461288</c:v>
                </c:pt>
                <c:pt idx="671">
                  <c:v>0.44344060544294023</c:v>
                </c:pt>
                <c:pt idx="672">
                  <c:v>0.44310109954721549</c:v>
                </c:pt>
                <c:pt idx="673">
                  <c:v>0.44274375658082626</c:v>
                </c:pt>
                <c:pt idx="674">
                  <c:v>0.44235762621060742</c:v>
                </c:pt>
                <c:pt idx="675">
                  <c:v>0.44193718366138562</c:v>
                </c:pt>
                <c:pt idx="676">
                  <c:v>0.44148450384614785</c:v>
                </c:pt>
                <c:pt idx="677">
                  <c:v>0.44100840125715329</c:v>
                </c:pt>
                <c:pt idx="678">
                  <c:v>0.44052334984629032</c:v>
                </c:pt>
                <c:pt idx="679">
                  <c:v>0.4400488460034086</c:v>
                </c:pt>
                <c:pt idx="680">
                  <c:v>0.43960375546937119</c:v>
                </c:pt>
                <c:pt idx="681">
                  <c:v>0.4392060522220515</c:v>
                </c:pt>
                <c:pt idx="682">
                  <c:v>0.43887005741952406</c:v>
                </c:pt>
                <c:pt idx="683">
                  <c:v>0.43860527443443392</c:v>
                </c:pt>
                <c:pt idx="684">
                  <c:v>0.43841751102019416</c:v>
                </c:pt>
                <c:pt idx="685">
                  <c:v>0.43831064309191964</c:v>
                </c:pt>
                <c:pt idx="686">
                  <c:v>0.43828727944874907</c:v>
                </c:pt>
                <c:pt idx="687">
                  <c:v>0.43835045676426659</c:v>
                </c:pt>
                <c:pt idx="688">
                  <c:v>0.43850506209336521</c:v>
                </c:pt>
                <c:pt idx="689">
                  <c:v>0.43875691749138118</c:v>
                </c:pt>
                <c:pt idx="690">
                  <c:v>0.43911295797527855</c:v>
                </c:pt>
                <c:pt idx="691">
                  <c:v>0.43958064988902107</c:v>
                </c:pt>
                <c:pt idx="692">
                  <c:v>0.44016598761464704</c:v>
                </c:pt>
                <c:pt idx="693">
                  <c:v>0.44087306255896935</c:v>
                </c:pt>
                <c:pt idx="694">
                  <c:v>0.44170208475811118</c:v>
                </c:pt>
                <c:pt idx="695">
                  <c:v>0.44265023104056062</c:v>
                </c:pt>
                <c:pt idx="696">
                  <c:v>0.44371083530004446</c:v>
                </c:pt>
                <c:pt idx="697">
                  <c:v>0.4448758161724406</c:v>
                </c:pt>
                <c:pt idx="698">
                  <c:v>0.44613741345646413</c:v>
                </c:pt>
                <c:pt idx="699">
                  <c:v>0.44748895272878902</c:v>
                </c:pt>
                <c:pt idx="700">
                  <c:v>0.4489255719346445</c:v>
                </c:pt>
                <c:pt idx="701">
                  <c:v>0.45044345542703351</c:v>
                </c:pt>
                <c:pt idx="702">
                  <c:v>0.45203742657217244</c:v>
                </c:pt>
                <c:pt idx="703">
                  <c:v>0.45369984218487852</c:v>
                </c:pt>
                <c:pt idx="704">
                  <c:v>0.45541945826924385</c:v>
                </c:pt>
                <c:pt idx="705">
                  <c:v>0.4571814025276319</c:v>
                </c:pt>
                <c:pt idx="706">
                  <c:v>0.45896937186243542</c:v>
                </c:pt>
                <c:pt idx="707">
                  <c:v>0.46076760023357005</c:v>
                </c:pt>
                <c:pt idx="708">
                  <c:v>0.46256201750326847</c:v>
                </c:pt>
                <c:pt idx="709">
                  <c:v>0.46434271469458749</c:v>
                </c:pt>
                <c:pt idx="710">
                  <c:v>0.46610368569680277</c:v>
                </c:pt>
                <c:pt idx="711">
                  <c:v>0.46784273624529521</c:v>
                </c:pt>
                <c:pt idx="712">
                  <c:v>0.46956121209073992</c:v>
                </c:pt>
                <c:pt idx="713">
                  <c:v>0.47126183698326124</c:v>
                </c:pt>
                <c:pt idx="714">
                  <c:v>0.47294797175008058</c:v>
                </c:pt>
                <c:pt idx="715">
                  <c:v>0.47462155267907308</c:v>
                </c:pt>
                <c:pt idx="716">
                  <c:v>0.47628175498193709</c:v>
                </c:pt>
                <c:pt idx="717">
                  <c:v>0.47792529742869999</c:v>
                </c:pt>
                <c:pt idx="718">
                  <c:v>0.47954873221777067</c:v>
                </c:pt>
                <c:pt idx="719">
                  <c:v>0.48114988631209793</c:v>
                </c:pt>
                <c:pt idx="720">
                  <c:v>0.48273042050714826</c:v>
                </c:pt>
                <c:pt idx="721">
                  <c:v>0.48429686843312564</c:v>
                </c:pt>
                <c:pt idx="722">
                  <c:v>0.48585975062958781</c:v>
                </c:pt>
                <c:pt idx="723">
                  <c:v>0.4874308997412477</c:v>
                </c:pt>
                <c:pt idx="724">
                  <c:v>0.48901962752341482</c:v>
                </c:pt>
                <c:pt idx="725">
                  <c:v>0.49063231148323333</c:v>
                </c:pt>
                <c:pt idx="726">
                  <c:v>0.49227215766078086</c:v>
                </c:pt>
                <c:pt idx="727">
                  <c:v>0.49394267104262374</c:v>
                </c:pt>
                <c:pt idx="728">
                  <c:v>0.49565108121831719</c:v>
                </c:pt>
                <c:pt idx="729">
                  <c:v>0.49741079081236877</c:v>
                </c:pt>
                <c:pt idx="730">
                  <c:v>0.49923950533471156</c:v>
                </c:pt>
                <c:pt idx="731">
                  <c:v>0.5011560704742124</c:v>
                </c:pt>
                <c:pt idx="732">
                  <c:v>0.50317230613297714</c:v>
                </c:pt>
                <c:pt idx="733">
                  <c:v>0.50528708838747249</c:v>
                </c:pt>
                <c:pt idx="734">
                  <c:v>0.50748125191245608</c:v>
                </c:pt>
                <c:pt idx="735">
                  <c:v>0.5097186536551761</c:v>
                </c:pt>
                <c:pt idx="736">
                  <c:v>0.51195092920375762</c:v>
                </c:pt>
                <c:pt idx="737">
                  <c:v>0.51411853378143024</c:v>
                </c:pt>
                <c:pt idx="738">
                  <c:v>0.51616107750545548</c:v>
                </c:pt>
                <c:pt idx="739">
                  <c:v>0.51801771282661102</c:v>
                </c:pt>
                <c:pt idx="740">
                  <c:v>0.51962531719075788</c:v>
                </c:pt>
                <c:pt idx="741">
                  <c:v>0.52092436786270113</c:v>
                </c:pt>
                <c:pt idx="742">
                  <c:v>0.52185734313743182</c:v>
                </c:pt>
                <c:pt idx="743">
                  <c:v>0.52237144089367016</c:v>
                </c:pt>
                <c:pt idx="744">
                  <c:v>0.52242782191951931</c:v>
                </c:pt>
                <c:pt idx="745">
                  <c:v>0.52200187369539375</c:v>
                </c:pt>
                <c:pt idx="746">
                  <c:v>0.52108605075758652</c:v>
                </c:pt>
                <c:pt idx="747">
                  <c:v>0.51968810840999846</c:v>
                </c:pt>
                <c:pt idx="748">
                  <c:v>0.51782851954393583</c:v>
                </c:pt>
                <c:pt idx="749">
                  <c:v>0.51553981644526781</c:v>
                </c:pt>
                <c:pt idx="750">
                  <c:v>0.51286396434031589</c:v>
                </c:pt>
                <c:pt idx="751">
                  <c:v>0.50985740177415084</c:v>
                </c:pt>
                <c:pt idx="752">
                  <c:v>0.50659073243790553</c:v>
                </c:pt>
                <c:pt idx="753">
                  <c:v>0.50314119569215787</c:v>
                </c:pt>
                <c:pt idx="754">
                  <c:v>0.49959401956369137</c:v>
                </c:pt>
                <c:pt idx="755">
                  <c:v>0.49603191186215206</c:v>
                </c:pt>
                <c:pt idx="756">
                  <c:v>0.49252364893423478</c:v>
                </c:pt>
                <c:pt idx="757">
                  <c:v>0.48912877403355831</c:v>
                </c:pt>
                <c:pt idx="758">
                  <c:v>0.48589268579249584</c:v>
                </c:pt>
                <c:pt idx="759">
                  <c:v>0.48284771284353861</c:v>
                </c:pt>
                <c:pt idx="760">
                  <c:v>0.4800205991221928</c:v>
                </c:pt>
                <c:pt idx="761">
                  <c:v>0.47743233815239211</c:v>
                </c:pt>
                <c:pt idx="762">
                  <c:v>0.47509769620353998</c:v>
                </c:pt>
                <c:pt idx="763">
                  <c:v>0.47302672217818181</c:v>
                </c:pt>
                <c:pt idx="764">
                  <c:v>0.47122129780237881</c:v>
                </c:pt>
                <c:pt idx="765">
                  <c:v>0.46967429818044754</c:v>
                </c:pt>
                <c:pt idx="766">
                  <c:v>0.46836922074838933</c:v>
                </c:pt>
                <c:pt idx="767">
                  <c:v>0.46728253847847639</c:v>
                </c:pt>
                <c:pt idx="768">
                  <c:v>0.46638595613264772</c:v>
                </c:pt>
                <c:pt idx="769">
                  <c:v>0.46564808418796083</c:v>
                </c:pt>
                <c:pt idx="770">
                  <c:v>0.46503967837578214</c:v>
                </c:pt>
                <c:pt idx="771">
                  <c:v>0.46453364198555408</c:v>
                </c:pt>
                <c:pt idx="772">
                  <c:v>0.46410522831200812</c:v>
                </c:pt>
                <c:pt idx="773">
                  <c:v>0.46373376599088839</c:v>
                </c:pt>
                <c:pt idx="774">
                  <c:v>0.46340174087914437</c:v>
                </c:pt>
                <c:pt idx="775">
                  <c:v>0.46309430147309255</c:v>
                </c:pt>
                <c:pt idx="776">
                  <c:v>0.46280211856697723</c:v>
                </c:pt>
                <c:pt idx="777">
                  <c:v>0.46252038200099438</c:v>
                </c:pt>
                <c:pt idx="778">
                  <c:v>0.462249647067352</c:v>
                </c:pt>
                <c:pt idx="779">
                  <c:v>0.46199455198096423</c:v>
                </c:pt>
                <c:pt idx="780">
                  <c:v>0.46176231221167313</c:v>
                </c:pt>
                <c:pt idx="781">
                  <c:v>0.46156087767930937</c:v>
                </c:pt>
                <c:pt idx="782">
                  <c:v>0.46139692550556605</c:v>
                </c:pt>
                <c:pt idx="783">
                  <c:v>0.46127713134671006</c:v>
                </c:pt>
                <c:pt idx="784">
                  <c:v>0.46120811826778202</c:v>
                </c:pt>
                <c:pt idx="785">
                  <c:v>0.46119744001900459</c:v>
                </c:pt>
                <c:pt idx="786">
                  <c:v>0.46125491046450312</c:v>
                </c:pt>
                <c:pt idx="787">
                  <c:v>0.46139037789539999</c:v>
                </c:pt>
                <c:pt idx="788">
                  <c:v>0.46161167289997723</c:v>
                </c:pt>
                <c:pt idx="789">
                  <c:v>0.46192059437361993</c:v>
                </c:pt>
                <c:pt idx="790">
                  <c:v>0.46231001963300983</c:v>
                </c:pt>
                <c:pt idx="791">
                  <c:v>0.46276357132821494</c:v>
                </c:pt>
                <c:pt idx="792">
                  <c:v>0.46325433892076567</c:v>
                </c:pt>
                <c:pt idx="793">
                  <c:v>0.46375172520986768</c:v>
                </c:pt>
                <c:pt idx="794">
                  <c:v>0.46422655675965835</c:v>
                </c:pt>
                <c:pt idx="795">
                  <c:v>0.46465433790957505</c:v>
                </c:pt>
                <c:pt idx="796">
                  <c:v>0.46502039164671188</c:v>
                </c:pt>
                <c:pt idx="797">
                  <c:v>0.46531951917554409</c:v>
                </c:pt>
                <c:pt idx="798">
                  <c:v>0.46555395943440975</c:v>
                </c:pt>
                <c:pt idx="799">
                  <c:v>0.46572987271780247</c:v>
                </c:pt>
                <c:pt idx="800">
                  <c:v>0.46585206214928693</c:v>
                </c:pt>
                <c:pt idx="801">
                  <c:v>0.46592228150704135</c:v>
                </c:pt>
                <c:pt idx="802">
                  <c:v>0.46593516596074885</c:v>
                </c:pt>
                <c:pt idx="803">
                  <c:v>0.46587904593119983</c:v>
                </c:pt>
                <c:pt idx="804">
                  <c:v>0.46573451366354907</c:v>
                </c:pt>
                <c:pt idx="805">
                  <c:v>0.46547904537573109</c:v>
                </c:pt>
                <c:pt idx="806">
                  <c:v>0.46508810168645159</c:v>
                </c:pt>
                <c:pt idx="807">
                  <c:v>0.46453722882086196</c:v>
                </c:pt>
                <c:pt idx="808">
                  <c:v>0.46380837957415849</c:v>
                </c:pt>
                <c:pt idx="809">
                  <c:v>0.46289023115771916</c:v>
                </c:pt>
                <c:pt idx="810">
                  <c:v>0.46178174222232821</c:v>
                </c:pt>
                <c:pt idx="811">
                  <c:v>0.46049342741944316</c:v>
                </c:pt>
                <c:pt idx="812">
                  <c:v>0.45904808409962511</c:v>
                </c:pt>
                <c:pt idx="813">
                  <c:v>0.45748092633509979</c:v>
                </c:pt>
                <c:pt idx="814">
                  <c:v>0.45583422464462336</c:v>
                </c:pt>
                <c:pt idx="815">
                  <c:v>0.45415804238211849</c:v>
                </c:pt>
                <c:pt idx="816">
                  <c:v>0.45250299114092635</c:v>
                </c:pt>
                <c:pt idx="817">
                  <c:v>0.45091252755009353</c:v>
                </c:pt>
                <c:pt idx="818">
                  <c:v>0.44942312148523017</c:v>
                </c:pt>
                <c:pt idx="819">
                  <c:v>0.44805820676146907</c:v>
                </c:pt>
                <c:pt idx="820">
                  <c:v>0.44682773640081458</c:v>
                </c:pt>
                <c:pt idx="821">
                  <c:v>0.44573119156905244</c:v>
                </c:pt>
                <c:pt idx="822">
                  <c:v>0.44475966379529325</c:v>
                </c:pt>
                <c:pt idx="823">
                  <c:v>0.44390023973163822</c:v>
                </c:pt>
                <c:pt idx="824">
                  <c:v>0.44313860127469157</c:v>
                </c:pt>
                <c:pt idx="825">
                  <c:v>0.44246241558014504</c:v>
                </c:pt>
                <c:pt idx="826">
                  <c:v>0.44186376335515959</c:v>
                </c:pt>
                <c:pt idx="827">
                  <c:v>0.44133969325223837</c:v>
                </c:pt>
                <c:pt idx="828">
                  <c:v>0.44089218275589354</c:v>
                </c:pt>
                <c:pt idx="829">
                  <c:v>0.44052701746599737</c:v>
                </c:pt>
                <c:pt idx="830">
                  <c:v>0.44025153954691104</c:v>
                </c:pt>
                <c:pt idx="831">
                  <c:v>0.44007192182359373</c:v>
                </c:pt>
                <c:pt idx="832">
                  <c:v>0.43999028704432191</c:v>
                </c:pt>
                <c:pt idx="833">
                  <c:v>0.44000411958753965</c:v>
                </c:pt>
                <c:pt idx="834">
                  <c:v>0.4401052800342668</c:v>
                </c:pt>
                <c:pt idx="835">
                  <c:v>0.44028162895087503</c:v>
                </c:pt>
                <c:pt idx="836">
                  <c:v>0.44051804006368384</c:v>
                </c:pt>
                <c:pt idx="837">
                  <c:v>0.44080009579015961</c:v>
                </c:pt>
                <c:pt idx="838">
                  <c:v>0.44111319443150626</c:v>
                </c:pt>
                <c:pt idx="839">
                  <c:v>0.44144495040227566</c:v>
                </c:pt>
                <c:pt idx="840">
                  <c:v>0.44178568895913356</c:v>
                </c:pt>
                <c:pt idx="841">
                  <c:v>0.44212762909148434</c:v>
                </c:pt>
                <c:pt idx="842">
                  <c:v>0.44246582468313006</c:v>
                </c:pt>
                <c:pt idx="843">
                  <c:v>0.44279812067977103</c:v>
                </c:pt>
                <c:pt idx="844">
                  <c:v>0.44312538443733035</c:v>
                </c:pt>
                <c:pt idx="845">
                  <c:v>0.44345195810769872</c:v>
                </c:pt>
                <c:pt idx="846">
                  <c:v>0.44378456855732734</c:v>
                </c:pt>
                <c:pt idx="847">
                  <c:v>0.44413283368574702</c:v>
                </c:pt>
                <c:pt idx="848">
                  <c:v>0.44450811603865831</c:v>
                </c:pt>
                <c:pt idx="849">
                  <c:v>0.44492220840621716</c:v>
                </c:pt>
                <c:pt idx="850">
                  <c:v>0.44538756600590274</c:v>
                </c:pt>
                <c:pt idx="851">
                  <c:v>0.4459163248687838</c:v>
                </c:pt>
                <c:pt idx="852">
                  <c:v>0.4465188173438947</c:v>
                </c:pt>
                <c:pt idx="853">
                  <c:v>0.44720496660425429</c:v>
                </c:pt>
                <c:pt idx="854">
                  <c:v>0.44798201806897237</c:v>
                </c:pt>
                <c:pt idx="855">
                  <c:v>0.44885497837013005</c:v>
                </c:pt>
                <c:pt idx="856">
                  <c:v>0.44982694077822732</c:v>
                </c:pt>
                <c:pt idx="857">
                  <c:v>0.45089895987543643</c:v>
                </c:pt>
                <c:pt idx="858">
                  <c:v>0.45207104208410293</c:v>
                </c:pt>
                <c:pt idx="859">
                  <c:v>0.45334286476339763</c:v>
                </c:pt>
                <c:pt idx="860">
                  <c:v>0.4547139397746835</c:v>
                </c:pt>
                <c:pt idx="861">
                  <c:v>0.45618457372836979</c:v>
                </c:pt>
                <c:pt idx="862">
                  <c:v>0.45775496895664863</c:v>
                </c:pt>
                <c:pt idx="863">
                  <c:v>0.45942619302809712</c:v>
                </c:pt>
                <c:pt idx="864">
                  <c:v>0.46119990862307753</c:v>
                </c:pt>
                <c:pt idx="865">
                  <c:v>0.46307930999463637</c:v>
                </c:pt>
                <c:pt idx="866">
                  <c:v>0.46506892865343191</c:v>
                </c:pt>
                <c:pt idx="867">
                  <c:v>0.46717449693004992</c:v>
                </c:pt>
                <c:pt idx="868">
                  <c:v>0.46940275380551272</c:v>
                </c:pt>
                <c:pt idx="869">
                  <c:v>0.4717583669527427</c:v>
                </c:pt>
                <c:pt idx="870">
                  <c:v>0.4742439476875801</c:v>
                </c:pt>
                <c:pt idx="871">
                  <c:v>0.47685720118828717</c:v>
                </c:pt>
                <c:pt idx="872">
                  <c:v>0.47959077497372798</c:v>
                </c:pt>
                <c:pt idx="873">
                  <c:v>0.48242912926550202</c:v>
                </c:pt>
                <c:pt idx="874">
                  <c:v>0.48534781466182192</c:v>
                </c:pt>
                <c:pt idx="875">
                  <c:v>0.48831399009762783</c:v>
                </c:pt>
                <c:pt idx="876">
                  <c:v>0.49128136668000216</c:v>
                </c:pt>
                <c:pt idx="877">
                  <c:v>0.49419290194509852</c:v>
                </c:pt>
                <c:pt idx="878">
                  <c:v>0.49698760281367121</c:v>
                </c:pt>
                <c:pt idx="879">
                  <c:v>0.49959941317292816</c:v>
                </c:pt>
                <c:pt idx="880">
                  <c:v>0.50196834051659067</c:v>
                </c:pt>
                <c:pt idx="881">
                  <c:v>0.50404829633427917</c:v>
                </c:pt>
                <c:pt idx="882">
                  <c:v>0.50580470467894068</c:v>
                </c:pt>
                <c:pt idx="883">
                  <c:v>0.50721763174635326</c:v>
                </c:pt>
                <c:pt idx="884">
                  <c:v>0.50827742468339143</c:v>
                </c:pt>
                <c:pt idx="885">
                  <c:v>0.50897956092916363</c:v>
                </c:pt>
                <c:pt idx="886">
                  <c:v>0.50932332663834146</c:v>
                </c:pt>
                <c:pt idx="887">
                  <c:v>0.50931037118753308</c:v>
                </c:pt>
                <c:pt idx="888">
                  <c:v>0.50894681416448928</c:v>
                </c:pt>
                <c:pt idx="889">
                  <c:v>0.50824345126322878</c:v>
                </c:pt>
                <c:pt idx="890">
                  <c:v>0.50721533399360119</c:v>
                </c:pt>
                <c:pt idx="891">
                  <c:v>0.50588118183361175</c:v>
                </c:pt>
                <c:pt idx="892">
                  <c:v>0.5042589011254861</c:v>
                </c:pt>
                <c:pt idx="893">
                  <c:v>0.50236624095516924</c:v>
                </c:pt>
                <c:pt idx="894">
                  <c:v>0.50022119316123148</c:v>
                </c:pt>
                <c:pt idx="895">
                  <c:v>0.49784294901267118</c:v>
                </c:pt>
                <c:pt idx="896">
                  <c:v>0.49525543337523609</c:v>
                </c:pt>
                <c:pt idx="897">
                  <c:v>0.49248872630525614</c:v>
                </c:pt>
                <c:pt idx="898">
                  <c:v>0.48957562405943417</c:v>
                </c:pt>
                <c:pt idx="899">
                  <c:v>0.48655209668776384</c:v>
                </c:pt>
                <c:pt idx="900">
                  <c:v>0.48345416798054858</c:v>
                </c:pt>
                <c:pt idx="901">
                  <c:v>0.48031362425900775</c:v>
                </c:pt>
                <c:pt idx="902">
                  <c:v>0.47716143993482535</c:v>
                </c:pt>
                <c:pt idx="903">
                  <c:v>0.47402700295540695</c:v>
                </c:pt>
                <c:pt idx="904">
                  <c:v>0.47093727717445927</c:v>
                </c:pt>
                <c:pt idx="905">
                  <c:v>0.46792004153707295</c:v>
                </c:pt>
                <c:pt idx="906">
                  <c:v>0.46500116368836591</c:v>
                </c:pt>
                <c:pt idx="907">
                  <c:v>0.46220217215525911</c:v>
                </c:pt>
                <c:pt idx="908">
                  <c:v>0.45954153146740179</c:v>
                </c:pt>
                <c:pt idx="909">
                  <c:v>0.45703183177645029</c:v>
                </c:pt>
                <c:pt idx="910">
                  <c:v>0.45468028874240457</c:v>
                </c:pt>
                <c:pt idx="911">
                  <c:v>0.45249027400295722</c:v>
                </c:pt>
                <c:pt idx="912">
                  <c:v>0.45046182549636676</c:v>
                </c:pt>
                <c:pt idx="913">
                  <c:v>0.44859268291824644</c:v>
                </c:pt>
                <c:pt idx="914">
                  <c:v>0.44687978123877897</c:v>
                </c:pt>
                <c:pt idx="915">
                  <c:v>0.44531942698948196</c:v>
                </c:pt>
                <c:pt idx="916">
                  <c:v>0.44390713574369384</c:v>
                </c:pt>
                <c:pt idx="917">
                  <c:v>0.44263581889540554</c:v>
                </c:pt>
                <c:pt idx="918">
                  <c:v>0.44149542145046689</c:v>
                </c:pt>
                <c:pt idx="919">
                  <c:v>0.44047102121338794</c:v>
                </c:pt>
                <c:pt idx="920">
                  <c:v>0.43954181561912237</c:v>
                </c:pt>
                <c:pt idx="921">
                  <c:v>0.43868348773131899</c:v>
                </c:pt>
                <c:pt idx="922">
                  <c:v>0.43787119238948974</c:v>
                </c:pt>
                <c:pt idx="923">
                  <c:v>0.4370823535340646</c:v>
                </c:pt>
                <c:pt idx="924">
                  <c:v>0.43630215489067598</c:v>
                </c:pt>
                <c:pt idx="925">
                  <c:v>0.43552589869452979</c:v>
                </c:pt>
                <c:pt idx="926">
                  <c:v>0.43475886012399173</c:v>
                </c:pt>
                <c:pt idx="927">
                  <c:v>0.43401377312470796</c:v>
                </c:pt>
                <c:pt idx="928">
                  <c:v>0.43330861654784941</c:v>
                </c:pt>
                <c:pt idx="929">
                  <c:v>0.43266083055796573</c:v>
                </c:pt>
                <c:pt idx="930">
                  <c:v>0.43208342087471657</c:v>
                </c:pt>
                <c:pt idx="931">
                  <c:v>0.43158372304610787</c:v>
                </c:pt>
                <c:pt idx="932">
                  <c:v>0.43116296997212927</c:v>
                </c:pt>
                <c:pt idx="933">
                  <c:v>0.43081772106255073</c:v>
                </c:pt>
                <c:pt idx="934">
                  <c:v>0.43054127003956139</c:v>
                </c:pt>
                <c:pt idx="935">
                  <c:v>0.43032599988307435</c:v>
                </c:pt>
                <c:pt idx="936">
                  <c:v>0.43016476424966016</c:v>
                </c:pt>
                <c:pt idx="937">
                  <c:v>0.43005007533379119</c:v>
                </c:pt>
                <c:pt idx="938">
                  <c:v>0.4299748973118504</c:v>
                </c:pt>
                <c:pt idx="939">
                  <c:v>0.42993226481353791</c:v>
                </c:pt>
                <c:pt idx="940">
                  <c:v>0.42991420870119085</c:v>
                </c:pt>
                <c:pt idx="941">
                  <c:v>0.42991223219009939</c:v>
                </c:pt>
                <c:pt idx="942">
                  <c:v>0.42991810833053695</c:v>
                </c:pt>
                <c:pt idx="943">
                  <c:v>0.42992355718634995</c:v>
                </c:pt>
                <c:pt idx="944">
                  <c:v>0.42992248877786116</c:v>
                </c:pt>
                <c:pt idx="945">
                  <c:v>0.42991084329579471</c:v>
                </c:pt>
                <c:pt idx="946">
                  <c:v>0.42988814084550636</c:v>
                </c:pt>
                <c:pt idx="947">
                  <c:v>0.42985555822608185</c:v>
                </c:pt>
                <c:pt idx="948">
                  <c:v>0.42981656912387084</c:v>
                </c:pt>
                <c:pt idx="949">
                  <c:v>0.42977443278332855</c:v>
                </c:pt>
                <c:pt idx="950">
                  <c:v>0.42973107240199532</c:v>
                </c:pt>
                <c:pt idx="951">
                  <c:v>0.429686274781579</c:v>
                </c:pt>
                <c:pt idx="952">
                  <c:v>0.42963753124999798</c:v>
                </c:pt>
                <c:pt idx="953">
                  <c:v>0.4295818539313489</c:v>
                </c:pt>
                <c:pt idx="954">
                  <c:v>0.42951625673934063</c:v>
                </c:pt>
                <c:pt idx="955">
                  <c:v>0.42944037064160406</c:v>
                </c:pt>
                <c:pt idx="956">
                  <c:v>0.42935633505778242</c:v>
                </c:pt>
                <c:pt idx="957">
                  <c:v>0.42926868859657258</c:v>
                </c:pt>
                <c:pt idx="958">
                  <c:v>0.42918393960837958</c:v>
                </c:pt>
                <c:pt idx="959">
                  <c:v>0.42910795158972154</c:v>
                </c:pt>
                <c:pt idx="960">
                  <c:v>0.42904578461557635</c:v>
                </c:pt>
                <c:pt idx="961">
                  <c:v>0.42900095100918184</c:v>
                </c:pt>
                <c:pt idx="962">
                  <c:v>0.42897525773485662</c:v>
                </c:pt>
                <c:pt idx="963">
                  <c:v>0.42897008728038782</c:v>
                </c:pt>
                <c:pt idx="964">
                  <c:v>0.42898655832386273</c:v>
                </c:pt>
                <c:pt idx="965">
                  <c:v>0.42902637925232118</c:v>
                </c:pt>
                <c:pt idx="966">
                  <c:v>0.42909072948704424</c:v>
                </c:pt>
                <c:pt idx="967">
                  <c:v>0.42918132646629464</c:v>
                </c:pt>
                <c:pt idx="968">
                  <c:v>0.42929877339778438</c:v>
                </c:pt>
                <c:pt idx="969">
                  <c:v>0.42944383912622203</c:v>
                </c:pt>
                <c:pt idx="970">
                  <c:v>0.42961767236536036</c:v>
                </c:pt>
                <c:pt idx="971">
                  <c:v>0.42982153603411949</c:v>
                </c:pt>
                <c:pt idx="972">
                  <c:v>0.43005739613500221</c:v>
                </c:pt>
                <c:pt idx="973">
                  <c:v>0.43032642764341017</c:v>
                </c:pt>
                <c:pt idx="974">
                  <c:v>0.43062751500263502</c:v>
                </c:pt>
                <c:pt idx="975">
                  <c:v>0.43095601259285682</c:v>
                </c:pt>
                <c:pt idx="976">
                  <c:v>0.43130356870589742</c:v>
                </c:pt>
                <c:pt idx="977">
                  <c:v>0.43165842922153391</c:v>
                </c:pt>
                <c:pt idx="978">
                  <c:v>0.4320077827233974</c:v>
                </c:pt>
                <c:pt idx="979">
                  <c:v>0.43233979744229883</c:v>
                </c:pt>
                <c:pt idx="980">
                  <c:v>0.43264636982882781</c:v>
                </c:pt>
                <c:pt idx="981">
                  <c:v>0.43292389558566619</c:v>
                </c:pt>
                <c:pt idx="982">
                  <c:v>0.43317361058352616</c:v>
                </c:pt>
                <c:pt idx="983">
                  <c:v>0.4334005824374782</c:v>
                </c:pt>
                <c:pt idx="984">
                  <c:v>0.43361264125414473</c:v>
                </c:pt>
                <c:pt idx="985">
                  <c:v>0.43381855101824657</c:v>
                </c:pt>
                <c:pt idx="986">
                  <c:v>0.43402709304719783</c:v>
                </c:pt>
                <c:pt idx="987">
                  <c:v>0.43424609446882662</c:v>
                </c:pt>
                <c:pt idx="988">
                  <c:v>0.43448167122472409</c:v>
                </c:pt>
                <c:pt idx="989">
                  <c:v>0.43473773937241494</c:v>
                </c:pt>
                <c:pt idx="990">
                  <c:v>0.43501590256551953</c:v>
                </c:pt>
                <c:pt idx="991">
                  <c:v>0.43531544595634081</c:v>
                </c:pt>
                <c:pt idx="992">
                  <c:v>0.43563435683525181</c:v>
                </c:pt>
                <c:pt idx="993">
                  <c:v>0.43597040261947612</c:v>
                </c:pt>
                <c:pt idx="994">
                  <c:v>0.43632248444690819</c:v>
                </c:pt>
                <c:pt idx="995">
                  <c:v>0.43669074965403348</c:v>
                </c:pt>
                <c:pt idx="996">
                  <c:v>0.43707735719395363</c:v>
                </c:pt>
                <c:pt idx="997">
                  <c:v>0.43748491066356693</c:v>
                </c:pt>
                <c:pt idx="998">
                  <c:v>0.43791569967020888</c:v>
                </c:pt>
                <c:pt idx="999">
                  <c:v>0.43837028326474931</c:v>
                </c:pt>
                <c:pt idx="1000">
                  <c:v>0.43884742707580687</c:v>
                </c:pt>
                <c:pt idx="1001">
                  <c:v>0.43934436621824874</c:v>
                </c:pt>
                <c:pt idx="1002">
                  <c:v>0.43985876321109635</c:v>
                </c:pt>
                <c:pt idx="1003">
                  <c:v>0.44038865470643879</c:v>
                </c:pt>
                <c:pt idx="1004">
                  <c:v>0.44093404194221425</c:v>
                </c:pt>
                <c:pt idx="1005">
                  <c:v>0.44149613467034959</c:v>
                </c:pt>
                <c:pt idx="1006">
                  <c:v>0.44207659009408012</c:v>
                </c:pt>
                <c:pt idx="1007">
                  <c:v>0.44267636114929559</c:v>
                </c:pt>
                <c:pt idx="1008">
                  <c:v>0.44329607779282759</c:v>
                </c:pt>
                <c:pt idx="1009">
                  <c:v>0.44393554846833067</c:v>
                </c:pt>
                <c:pt idx="1010">
                  <c:v>0.444594472449306</c:v>
                </c:pt>
                <c:pt idx="1011">
                  <c:v>0.44527304764917081</c:v>
                </c:pt>
                <c:pt idx="1012">
                  <c:v>0.44597175275921858</c:v>
                </c:pt>
                <c:pt idx="1013">
                  <c:v>0.44669007260483057</c:v>
                </c:pt>
                <c:pt idx="1014">
                  <c:v>0.44742654549728095</c:v>
                </c:pt>
                <c:pt idx="1015">
                  <c:v>0.44817725050094287</c:v>
                </c:pt>
                <c:pt idx="1016">
                  <c:v>0.44893684564543607</c:v>
                </c:pt>
                <c:pt idx="1017">
                  <c:v>0.44969916940299454</c:v>
                </c:pt>
                <c:pt idx="1018">
                  <c:v>0.45045891311647218</c:v>
                </c:pt>
                <c:pt idx="1019">
                  <c:v>0.45121241407912022</c:v>
                </c:pt>
                <c:pt idx="1020">
                  <c:v>0.45195907542934205</c:v>
                </c:pt>
                <c:pt idx="1021">
                  <c:v>0.4526989158833174</c:v>
                </c:pt>
                <c:pt idx="1022">
                  <c:v>0.45343319535453358</c:v>
                </c:pt>
                <c:pt idx="1023">
                  <c:v>0.45416250481478565</c:v>
                </c:pt>
                <c:pt idx="1024">
                  <c:v>0.45488676051975924</c:v>
                </c:pt>
                <c:pt idx="1025">
                  <c:v>0.4556054250299692</c:v>
                </c:pt>
                <c:pt idx="1026">
                  <c:v>0.45631858208289339</c:v>
                </c:pt>
                <c:pt idx="1027">
                  <c:v>0.45702642999452342</c:v>
                </c:pt>
                <c:pt idx="1028">
                  <c:v>0.45772990905127692</c:v>
                </c:pt>
                <c:pt idx="1029">
                  <c:v>0.45842950952128686</c:v>
                </c:pt>
                <c:pt idx="1030">
                  <c:v>0.45912412521366658</c:v>
                </c:pt>
                <c:pt idx="1031">
                  <c:v>0.45981115518184262</c:v>
                </c:pt>
                <c:pt idx="1032">
                  <c:v>0.46048672147042352</c:v>
                </c:pt>
                <c:pt idx="1033">
                  <c:v>0.46114703763651183</c:v>
                </c:pt>
                <c:pt idx="1034">
                  <c:v>0.46178961794760459</c:v>
                </c:pt>
                <c:pt idx="1035">
                  <c:v>0.46241472751693563</c:v>
                </c:pt>
                <c:pt idx="1036">
                  <c:v>0.46302546025939501</c:v>
                </c:pt>
                <c:pt idx="1037">
                  <c:v>0.46362596853893495</c:v>
                </c:pt>
                <c:pt idx="1038">
                  <c:v>0.46422094912387352</c:v>
                </c:pt>
                <c:pt idx="1039">
                  <c:v>0.46481414091943257</c:v>
                </c:pt>
                <c:pt idx="1040">
                  <c:v>0.46540773826921916</c:v>
                </c:pt>
                <c:pt idx="1041">
                  <c:v>0.46600296073469755</c:v>
                </c:pt>
                <c:pt idx="1042">
                  <c:v>0.46660109270535516</c:v>
                </c:pt>
                <c:pt idx="1043">
                  <c:v>0.46720400776674847</c:v>
                </c:pt>
                <c:pt idx="1044">
                  <c:v>0.46781493069313157</c:v>
                </c:pt>
                <c:pt idx="1045">
                  <c:v>0.46843739658284361</c:v>
                </c:pt>
                <c:pt idx="1046">
                  <c:v>0.46907466918416579</c:v>
                </c:pt>
                <c:pt idx="1047">
                  <c:v>0.46972833469499603</c:v>
                </c:pt>
                <c:pt idx="1048">
                  <c:v>0.47039758624334976</c:v>
                </c:pt>
                <c:pt idx="1049">
                  <c:v>0.47107944046187006</c:v>
                </c:pt>
                <c:pt idx="1050">
                  <c:v>0.47176924923153302</c:v>
                </c:pt>
                <c:pt idx="1051">
                  <c:v>0.47246080349088565</c:v>
                </c:pt>
                <c:pt idx="1052">
                  <c:v>0.47314820870661228</c:v>
                </c:pt>
                <c:pt idx="1053">
                  <c:v>0.47382506023566145</c:v>
                </c:pt>
                <c:pt idx="1054">
                  <c:v>0.47448538763978604</c:v>
                </c:pt>
                <c:pt idx="1055">
                  <c:v>0.47512395645399302</c:v>
                </c:pt>
                <c:pt idx="1056">
                  <c:v>0.47573651362877939</c:v>
                </c:pt>
                <c:pt idx="1057">
                  <c:v>0.4763195593588076</c:v>
                </c:pt>
                <c:pt idx="1058">
                  <c:v>0.4768713664809649</c:v>
                </c:pt>
                <c:pt idx="1059">
                  <c:v>0.47739068259048029</c:v>
                </c:pt>
                <c:pt idx="1060">
                  <c:v>0.47787649532863025</c:v>
                </c:pt>
                <c:pt idx="1061">
                  <c:v>0.47832839287365608</c:v>
                </c:pt>
                <c:pt idx="1062">
                  <c:v>0.4787453720579366</c:v>
                </c:pt>
                <c:pt idx="1063">
                  <c:v>0.47912697280335464</c:v>
                </c:pt>
                <c:pt idx="1064">
                  <c:v>0.47947399958850306</c:v>
                </c:pt>
                <c:pt idx="1065">
                  <c:v>0.47978924537765905</c:v>
                </c:pt>
                <c:pt idx="1066">
                  <c:v>0.48007707773902059</c:v>
                </c:pt>
                <c:pt idx="1067">
                  <c:v>0.48034296164826901</c:v>
                </c:pt>
                <c:pt idx="1068">
                  <c:v>0.48059255958230879</c:v>
                </c:pt>
                <c:pt idx="1069">
                  <c:v>0.48083022800806313</c:v>
                </c:pt>
                <c:pt idx="1070">
                  <c:v>0.48105793040143791</c:v>
                </c:pt>
                <c:pt idx="1071">
                  <c:v>0.48127631239486551</c:v>
                </c:pt>
                <c:pt idx="1072">
                  <c:v>0.48148469816117373</c:v>
                </c:pt>
                <c:pt idx="1073">
                  <c:v>0.48168313343491914</c:v>
                </c:pt>
                <c:pt idx="1074">
                  <c:v>0.48187244744203611</c:v>
                </c:pt>
                <c:pt idx="1075">
                  <c:v>0.48205527848566082</c:v>
                </c:pt>
                <c:pt idx="1076">
                  <c:v>0.48223493255251632</c:v>
                </c:pt>
                <c:pt idx="1077">
                  <c:v>0.48241472125098167</c:v>
                </c:pt>
                <c:pt idx="1078">
                  <c:v>0.48259657459572919</c:v>
                </c:pt>
                <c:pt idx="1079">
                  <c:v>0.48278061581885739</c:v>
                </c:pt>
                <c:pt idx="1080">
                  <c:v>0.48296533866646935</c:v>
                </c:pt>
                <c:pt idx="1081">
                  <c:v>0.48314863047646534</c:v>
                </c:pt>
                <c:pt idx="1082">
                  <c:v>0.4833283750292518</c:v>
                </c:pt>
                <c:pt idx="1083">
                  <c:v>0.483504386581808</c:v>
                </c:pt>
                <c:pt idx="1084">
                  <c:v>0.48367829295983039</c:v>
                </c:pt>
                <c:pt idx="1085">
                  <c:v>0.48385420447864086</c:v>
                </c:pt>
                <c:pt idx="1086">
                  <c:v>0.4840383559683083</c:v>
                </c:pt>
                <c:pt idx="1087">
                  <c:v>0.48423711423056653</c:v>
                </c:pt>
                <c:pt idx="1088">
                  <c:v>0.48445740396555753</c:v>
                </c:pt>
                <c:pt idx="1089">
                  <c:v>0.48470507569250149</c:v>
                </c:pt>
                <c:pt idx="1090">
                  <c:v>0.48498339019006614</c:v>
                </c:pt>
                <c:pt idx="1091">
                  <c:v>0.48529368068744189</c:v>
                </c:pt>
                <c:pt idx="1092">
                  <c:v>0.48563467952940814</c:v>
                </c:pt>
                <c:pt idx="1093">
                  <c:v>0.48600329816055859</c:v>
                </c:pt>
                <c:pt idx="1094">
                  <c:v>0.48639461794525224</c:v>
                </c:pt>
                <c:pt idx="1095">
                  <c:v>0.48680334114707063</c:v>
                </c:pt>
                <c:pt idx="1096">
                  <c:v>0.48722372586371415</c:v>
                </c:pt>
                <c:pt idx="1097">
                  <c:v>0.48764915497673517</c:v>
                </c:pt>
                <c:pt idx="1098">
                  <c:v>0.48807280256978486</c:v>
                </c:pt>
                <c:pt idx="1099">
                  <c:v>0.48848585988900622</c:v>
                </c:pt>
                <c:pt idx="1100">
                  <c:v>0.48887813906250516</c:v>
                </c:pt>
                <c:pt idx="1101">
                  <c:v>0.48923819293398346</c:v>
                </c:pt>
                <c:pt idx="1102">
                  <c:v>0.48955441968659258</c:v>
                </c:pt>
                <c:pt idx="1103">
                  <c:v>0.48981519507307553</c:v>
                </c:pt>
                <c:pt idx="1104">
                  <c:v>0.49001109413846183</c:v>
                </c:pt>
                <c:pt idx="1105">
                  <c:v>0.49013417424761413</c:v>
                </c:pt>
                <c:pt idx="1106">
                  <c:v>0.49017786809887215</c:v>
                </c:pt>
                <c:pt idx="1107">
                  <c:v>0.49013656747679274</c:v>
                </c:pt>
                <c:pt idx="1108">
                  <c:v>0.49000587964984293</c:v>
                </c:pt>
                <c:pt idx="1109">
                  <c:v>0.48978245162648099</c:v>
                </c:pt>
                <c:pt idx="1110">
                  <c:v>0.48946661028531752</c:v>
                </c:pt>
                <c:pt idx="1111">
                  <c:v>0.48906308695252648</c:v>
                </c:pt>
                <c:pt idx="1112">
                  <c:v>0.4885816646450109</c:v>
                </c:pt>
                <c:pt idx="1113">
                  <c:v>0.48803597644564539</c:v>
                </c:pt>
                <c:pt idx="1114">
                  <c:v>0.48744224289520893</c:v>
                </c:pt>
                <c:pt idx="1115">
                  <c:v>0.48681600766728822</c:v>
                </c:pt>
                <c:pt idx="1116">
                  <c:v>0.48616957358886176</c:v>
                </c:pt>
                <c:pt idx="1117">
                  <c:v>0.48551189638561104</c:v>
                </c:pt>
                <c:pt idx="1118">
                  <c:v>0.48484945446047284</c:v>
                </c:pt>
                <c:pt idx="1119">
                  <c:v>0.48418735560640241</c:v>
                </c:pt>
                <c:pt idx="1120">
                  <c:v>0.48353176451054941</c:v>
                </c:pt>
                <c:pt idx="1121">
                  <c:v>0.48289055899273742</c:v>
                </c:pt>
                <c:pt idx="1122">
                  <c:v>0.48227301767569392</c:v>
                </c:pt>
                <c:pt idx="1123">
                  <c:v>0.48168836931046805</c:v>
                </c:pt>
                <c:pt idx="1124">
                  <c:v>0.48114483724712737</c:v>
                </c:pt>
                <c:pt idx="1125">
                  <c:v>0.48064785181753006</c:v>
                </c:pt>
                <c:pt idx="1126">
                  <c:v>0.48020133256516789</c:v>
                </c:pt>
                <c:pt idx="1127">
                  <c:v>0.47980818058682456</c:v>
                </c:pt>
                <c:pt idx="1128">
                  <c:v>0.47947070637904682</c:v>
                </c:pt>
                <c:pt idx="1129">
                  <c:v>0.47919183221363165</c:v>
                </c:pt>
                <c:pt idx="1130">
                  <c:v>0.47897425638203667</c:v>
                </c:pt>
                <c:pt idx="1131">
                  <c:v>0.47881980004067776</c:v>
                </c:pt>
                <c:pt idx="1132">
                  <c:v>0.47872743951118396</c:v>
                </c:pt>
                <c:pt idx="1133">
                  <c:v>0.47869330994294884</c:v>
                </c:pt>
                <c:pt idx="1134">
                  <c:v>0.47871058359235813</c:v>
                </c:pt>
                <c:pt idx="1135">
                  <c:v>0.47877089732654449</c:v>
                </c:pt>
                <c:pt idx="1136">
                  <c:v>0.47886655570607933</c:v>
                </c:pt>
                <c:pt idx="1137">
                  <c:v>0.47899184026117564</c:v>
                </c:pt>
                <c:pt idx="1138">
                  <c:v>0.47914384489122058</c:v>
                </c:pt>
                <c:pt idx="1139">
                  <c:v>0.47932235822604591</c:v>
                </c:pt>
                <c:pt idx="1140">
                  <c:v>0.47952771236595643</c:v>
                </c:pt>
                <c:pt idx="1141">
                  <c:v>0.47976012511648708</c:v>
                </c:pt>
                <c:pt idx="1142">
                  <c:v>0.48001778137932311</c:v>
                </c:pt>
                <c:pt idx="1143">
                  <c:v>0.48029706660745791</c:v>
                </c:pt>
                <c:pt idx="1144">
                  <c:v>0.48059327995705087</c:v>
                </c:pt>
                <c:pt idx="1145">
                  <c:v>0.48090225076362508</c:v>
                </c:pt>
                <c:pt idx="1146">
                  <c:v>0.48122160139393272</c:v>
                </c:pt>
                <c:pt idx="1147">
                  <c:v>0.48155183590961886</c:v>
                </c:pt>
                <c:pt idx="1148">
                  <c:v>0.48189610997000626</c:v>
                </c:pt>
                <c:pt idx="1149">
                  <c:v>0.48225994060341132</c:v>
                </c:pt>
                <c:pt idx="1150">
                  <c:v>0.48265043371831345</c:v>
                </c:pt>
                <c:pt idx="1151">
                  <c:v>0.4830738192384047</c:v>
                </c:pt>
                <c:pt idx="1152">
                  <c:v>0.48353641832568667</c:v>
                </c:pt>
                <c:pt idx="1153">
                  <c:v>0.48404222858557561</c:v>
                </c:pt>
                <c:pt idx="1154">
                  <c:v>0.48459309700745096</c:v>
                </c:pt>
                <c:pt idx="1155">
                  <c:v>0.48518834511882608</c:v>
                </c:pt>
                <c:pt idx="1156">
                  <c:v>0.48582432684937044</c:v>
                </c:pt>
                <c:pt idx="1157">
                  <c:v>0.48649580425805378</c:v>
                </c:pt>
                <c:pt idx="1158">
                  <c:v>0.48719599230716953</c:v>
                </c:pt>
                <c:pt idx="1159">
                  <c:v>0.48791812940748719</c:v>
                </c:pt>
                <c:pt idx="1160">
                  <c:v>0.48865663575332169</c:v>
                </c:pt>
                <c:pt idx="1161">
                  <c:v>0.48940644689143092</c:v>
                </c:pt>
                <c:pt idx="1162">
                  <c:v>0.49016289386821316</c:v>
                </c:pt>
                <c:pt idx="1163">
                  <c:v>0.49092139842269428</c:v>
                </c:pt>
                <c:pt idx="1164">
                  <c:v>0.49167537963069735</c:v>
                </c:pt>
                <c:pt idx="1165">
                  <c:v>0.49241703882404381</c:v>
                </c:pt>
                <c:pt idx="1166">
                  <c:v>0.49313864843342831</c:v>
                </c:pt>
                <c:pt idx="1167">
                  <c:v>0.49383342214423104</c:v>
                </c:pt>
                <c:pt idx="1168">
                  <c:v>0.49449757198373917</c:v>
                </c:pt>
                <c:pt idx="1169">
                  <c:v>0.4951317625548099</c:v>
                </c:pt>
                <c:pt idx="1170">
                  <c:v>0.49573921769612922</c:v>
                </c:pt>
                <c:pt idx="1171">
                  <c:v>0.49632430545835565</c:v>
                </c:pt>
                <c:pt idx="1172">
                  <c:v>0.49689036215515564</c:v>
                </c:pt>
                <c:pt idx="1173">
                  <c:v>0.49743749948010579</c:v>
                </c:pt>
                <c:pt idx="1174">
                  <c:v>0.49796283327513197</c:v>
                </c:pt>
                <c:pt idx="1175">
                  <c:v>0.49846146692465448</c:v>
                </c:pt>
                <c:pt idx="1176">
                  <c:v>0.49892911208376084</c:v>
                </c:pt>
                <c:pt idx="1177">
                  <c:v>0.49936403819085212</c:v>
                </c:pt>
                <c:pt idx="1178">
                  <c:v>0.49976771488940547</c:v>
                </c:pt>
                <c:pt idx="1179">
                  <c:v>0.50014507819373599</c:v>
                </c:pt>
                <c:pt idx="1180">
                  <c:v>0.50050209243500632</c:v>
                </c:pt>
                <c:pt idx="1181">
                  <c:v>0.50084480808146892</c:v>
                </c:pt>
                <c:pt idx="1182">
                  <c:v>0.5011781636701802</c:v>
                </c:pt>
                <c:pt idx="1183">
                  <c:v>0.50150541303042373</c:v>
                </c:pt>
                <c:pt idx="1184">
                  <c:v>0.50182868549606008</c:v>
                </c:pt>
                <c:pt idx="1185">
                  <c:v>0.50214935988909293</c:v>
                </c:pt>
                <c:pt idx="1186">
                  <c:v>0.50246780906711819</c:v>
                </c:pt>
                <c:pt idx="1187">
                  <c:v>0.50278352253181957</c:v>
                </c:pt>
                <c:pt idx="1188">
                  <c:v>0.50309472387979248</c:v>
                </c:pt>
                <c:pt idx="1189">
                  <c:v>0.50339817657301689</c:v>
                </c:pt>
                <c:pt idx="1190">
                  <c:v>0.50369006556908769</c:v>
                </c:pt>
                <c:pt idx="1191">
                  <c:v>0.5039675166034101</c:v>
                </c:pt>
                <c:pt idx="1192">
                  <c:v>0.50422885375095783</c:v>
                </c:pt>
                <c:pt idx="1193">
                  <c:v>0.50447423807575631</c:v>
                </c:pt>
                <c:pt idx="1194">
                  <c:v>0.50470472122731014</c:v>
                </c:pt>
                <c:pt idx="1195">
                  <c:v>0.50492116825709399</c:v>
                </c:pt>
                <c:pt idx="1196">
                  <c:v>0.5051234945900458</c:v>
                </c:pt>
                <c:pt idx="1197">
                  <c:v>0.50531053658640102</c:v>
                </c:pt>
                <c:pt idx="1198">
                  <c:v>0.50548132087053643</c:v>
                </c:pt>
                <c:pt idx="1199">
                  <c:v>0.50563678214508645</c:v>
                </c:pt>
                <c:pt idx="1200">
                  <c:v>0.50578072085794057</c:v>
                </c:pt>
                <c:pt idx="1201">
                  <c:v>0.50591968000634213</c:v>
                </c:pt>
                <c:pt idx="1202">
                  <c:v>0.50606193012649325</c:v>
                </c:pt>
                <c:pt idx="1203">
                  <c:v>0.50621416071650649</c:v>
                </c:pt>
                <c:pt idx="1204">
                  <c:v>0.50637988594414063</c:v>
                </c:pt>
                <c:pt idx="1205">
                  <c:v>0.50655880259332631</c:v>
                </c:pt>
                <c:pt idx="1206">
                  <c:v>0.50674824911629335</c:v>
                </c:pt>
                <c:pt idx="1207">
                  <c:v>0.50694390176800863</c:v>
                </c:pt>
                <c:pt idx="1208">
                  <c:v>0.50714296100401435</c:v>
                </c:pt>
                <c:pt idx="1209">
                  <c:v>0.50734523993371905</c:v>
                </c:pt>
                <c:pt idx="1210">
                  <c:v>0.50755233990839099</c:v>
                </c:pt>
                <c:pt idx="1211">
                  <c:v>0.50776637671968272</c:v>
                </c:pt>
                <c:pt idx="1212">
                  <c:v>0.50798895907885355</c:v>
                </c:pt>
                <c:pt idx="1213">
                  <c:v>0.50821997212853876</c:v>
                </c:pt>
                <c:pt idx="1214">
                  <c:v>0.50845885318353568</c:v>
                </c:pt>
                <c:pt idx="1215">
                  <c:v>0.5087059994399179</c:v>
                </c:pt>
                <c:pt idx="1216">
                  <c:v>0.50896373194987032</c:v>
                </c:pt>
                <c:pt idx="1217">
                  <c:v>0.50923636577428577</c:v>
                </c:pt>
                <c:pt idx="1218">
                  <c:v>0.50952816390457323</c:v>
                </c:pt>
                <c:pt idx="1219">
                  <c:v>0.50984179762170356</c:v>
                </c:pt>
                <c:pt idx="1220">
                  <c:v>0.51017577180980789</c:v>
                </c:pt>
                <c:pt idx="1221">
                  <c:v>0.51052511668603229</c:v>
                </c:pt>
                <c:pt idx="1222">
                  <c:v>0.51088253120149041</c:v>
                </c:pt>
                <c:pt idx="1223">
                  <c:v>0.51124223714549144</c:v>
                </c:pt>
                <c:pt idx="1224">
                  <c:v>0.51160198336712259</c:v>
                </c:pt>
                <c:pt idx="1225">
                  <c:v>0.51196486705934996</c:v>
                </c:pt>
                <c:pt idx="1226">
                  <c:v>0.51233612706140108</c:v>
                </c:pt>
                <c:pt idx="1227">
                  <c:v>0.51272166687392917</c:v>
                </c:pt>
                <c:pt idx="1228">
                  <c:v>0.51312365938709181</c:v>
                </c:pt>
                <c:pt idx="1229">
                  <c:v>0.51353981854820963</c:v>
                </c:pt>
                <c:pt idx="1230">
                  <c:v>0.51396370212877862</c:v>
                </c:pt>
                <c:pt idx="1231">
                  <c:v>0.51438806472501764</c:v>
                </c:pt>
                <c:pt idx="1232">
                  <c:v>0.51480862048026155</c:v>
                </c:pt>
                <c:pt idx="1233">
                  <c:v>0.51522568299650584</c:v>
                </c:pt>
                <c:pt idx="1234">
                  <c:v>0.51564451303099634</c:v>
                </c:pt>
                <c:pt idx="1235">
                  <c:v>0.51607169452995927</c:v>
                </c:pt>
                <c:pt idx="1236">
                  <c:v>0.51651292477150013</c:v>
                </c:pt>
                <c:pt idx="1237">
                  <c:v>0.5169696822559473</c:v>
                </c:pt>
                <c:pt idx="1238">
                  <c:v>0.51743920563031831</c:v>
                </c:pt>
                <c:pt idx="1239">
                  <c:v>0.51791558270215821</c:v>
                </c:pt>
                <c:pt idx="1240">
                  <c:v>0.51839248288526241</c:v>
                </c:pt>
                <c:pt idx="1241">
                  <c:v>0.5188646623769686</c:v>
                </c:pt>
                <c:pt idx="1242">
                  <c:v>0.51932823291801178</c:v>
                </c:pt>
                <c:pt idx="1243">
                  <c:v>0.5197790272672449</c:v>
                </c:pt>
                <c:pt idx="1244">
                  <c:v>0.52021102042881262</c:v>
                </c:pt>
                <c:pt idx="1245">
                  <c:v>0.52061546662222224</c:v>
                </c:pt>
                <c:pt idx="1246">
                  <c:v>0.52098227425485044</c:v>
                </c:pt>
                <c:pt idx="1247">
                  <c:v>0.52130211720935948</c:v>
                </c:pt>
                <c:pt idx="1248">
                  <c:v>0.52156855818010972</c:v>
                </c:pt>
                <c:pt idx="1249">
                  <c:v>0.5217796506063086</c:v>
                </c:pt>
                <c:pt idx="1250">
                  <c:v>0.52193551175664354</c:v>
                </c:pt>
                <c:pt idx="1251">
                  <c:v>0.52203641232826481</c:v>
                </c:pt>
                <c:pt idx="1252">
                  <c:v>0.5220794738972796</c:v>
                </c:pt>
                <c:pt idx="1253">
                  <c:v>0.52205774444305364</c:v>
                </c:pt>
                <c:pt idx="1254">
                  <c:v>0.52196212134608744</c:v>
                </c:pt>
                <c:pt idx="1255">
                  <c:v>0.52178545891297601</c:v>
                </c:pt>
                <c:pt idx="1256">
                  <c:v>0.52152653670526861</c:v>
                </c:pt>
                <c:pt idx="1257">
                  <c:v>0.52119182947262988</c:v>
                </c:pt>
                <c:pt idx="1258">
                  <c:v>0.52079362926593298</c:v>
                </c:pt>
                <c:pt idx="1259">
                  <c:v>0.52034671497884055</c:v>
                </c:pt>
                <c:pt idx="1260">
                  <c:v>0.519863985279305</c:v>
                </c:pt>
                <c:pt idx="1261">
                  <c:v>0.51935218908803393</c:v>
                </c:pt>
                <c:pt idx="1262">
                  <c:v>0.51881280631545224</c:v>
                </c:pt>
                <c:pt idx="1263">
                  <c:v>0.51824384540634494</c:v>
                </c:pt>
                <c:pt idx="1264">
                  <c:v>0.51764470419815445</c:v>
                </c:pt>
                <c:pt idx="1265">
                  <c:v>0.51701792395027923</c:v>
                </c:pt>
                <c:pt idx="1266">
                  <c:v>0.51637170839025037</c:v>
                </c:pt>
                <c:pt idx="1267">
                  <c:v>0.51571662454934697</c:v>
                </c:pt>
                <c:pt idx="1268">
                  <c:v>0.51506454203596364</c:v>
                </c:pt>
                <c:pt idx="1269">
                  <c:v>0.51442596166740229</c:v>
                </c:pt>
                <c:pt idx="1270">
                  <c:v>0.51380795361624476</c:v>
                </c:pt>
                <c:pt idx="1271">
                  <c:v>0.51321657931618714</c:v>
                </c:pt>
                <c:pt idx="1272">
                  <c:v>0.51265800046196874</c:v>
                </c:pt>
                <c:pt idx="1273">
                  <c:v>0.51213861157442442</c:v>
                </c:pt>
                <c:pt idx="1274">
                  <c:v>0.5116660110162885</c:v>
                </c:pt>
                <c:pt idx="1275">
                  <c:v>0.51124706873720349</c:v>
                </c:pt>
                <c:pt idx="1276">
                  <c:v>0.51088523464615476</c:v>
                </c:pt>
                <c:pt idx="1277">
                  <c:v>0.51058004480951968</c:v>
                </c:pt>
                <c:pt idx="1278">
                  <c:v>0.51032617295355465</c:v>
                </c:pt>
                <c:pt idx="1279">
                  <c:v>0.51011549742534501</c:v>
                </c:pt>
                <c:pt idx="1280">
                  <c:v>0.50993819273049779</c:v>
                </c:pt>
                <c:pt idx="1281">
                  <c:v>0.50978497242251697</c:v>
                </c:pt>
                <c:pt idx="1282">
                  <c:v>0.50964798042413895</c:v>
                </c:pt>
                <c:pt idx="1283">
                  <c:v>0.50951879560765412</c:v>
                </c:pt>
                <c:pt idx="1284">
                  <c:v>0.50938868700829354</c:v>
                </c:pt>
                <c:pt idx="1285">
                  <c:v>0.50924784412386326</c:v>
                </c:pt>
                <c:pt idx="1286">
                  <c:v>0.50908473896136375</c:v>
                </c:pt>
                <c:pt idx="1287">
                  <c:v>0.50888940113968095</c:v>
                </c:pt>
                <c:pt idx="1288">
                  <c:v>0.50865431759550583</c:v>
                </c:pt>
                <c:pt idx="1289">
                  <c:v>0.5083762250215933</c:v>
                </c:pt>
                <c:pt idx="1290">
                  <c:v>0.50805565371778028</c:v>
                </c:pt>
                <c:pt idx="1291">
                  <c:v>0.5076962121371833</c:v>
                </c:pt>
                <c:pt idx="1292">
                  <c:v>0.50730316785894969</c:v>
                </c:pt>
                <c:pt idx="1293">
                  <c:v>0.50688177824051794</c:v>
                </c:pt>
                <c:pt idx="1294">
                  <c:v>0.5064386246653485</c:v>
                </c:pt>
                <c:pt idx="1295">
                  <c:v>0.50598204792493773</c:v>
                </c:pt>
                <c:pt idx="1296">
                  <c:v>0.50552181810001096</c:v>
                </c:pt>
                <c:pt idx="1297">
                  <c:v>0.50507141163504987</c:v>
                </c:pt>
                <c:pt idx="1298">
                  <c:v>0.50464539168769806</c:v>
                </c:pt>
                <c:pt idx="1299">
                  <c:v>0.50425674575936696</c:v>
                </c:pt>
                <c:pt idx="1300">
                  <c:v>0.50391595214622709</c:v>
                </c:pt>
                <c:pt idx="1301">
                  <c:v>0.50362872222014876</c:v>
                </c:pt>
                <c:pt idx="1302">
                  <c:v>0.5033964683467409</c:v>
                </c:pt>
                <c:pt idx="1303">
                  <c:v>0.50321695224466345</c:v>
                </c:pt>
                <c:pt idx="1304">
                  <c:v>0.50308574622523206</c:v>
                </c:pt>
                <c:pt idx="1305">
                  <c:v>0.50299762332759346</c:v>
                </c:pt>
                <c:pt idx="1306">
                  <c:v>0.502946237093993</c:v>
                </c:pt>
                <c:pt idx="1307">
                  <c:v>0.50292411697124351</c:v>
                </c:pt>
                <c:pt idx="1308">
                  <c:v>0.50292361138160802</c:v>
                </c:pt>
                <c:pt idx="1309">
                  <c:v>0.50293656730172742</c:v>
                </c:pt>
                <c:pt idx="1310">
                  <c:v>0.50295660233916539</c:v>
                </c:pt>
                <c:pt idx="1311">
                  <c:v>0.50298099956334719</c:v>
                </c:pt>
                <c:pt idx="1312">
                  <c:v>0.50301184568420343</c:v>
                </c:pt>
                <c:pt idx="1313">
                  <c:v>0.50305540059776344</c:v>
                </c:pt>
                <c:pt idx="1314">
                  <c:v>0.50312001404530027</c:v>
                </c:pt>
                <c:pt idx="1315">
                  <c:v>0.50321379018771828</c:v>
                </c:pt>
                <c:pt idx="1316">
                  <c:v>0.5033408597609923</c:v>
                </c:pt>
                <c:pt idx="1317">
                  <c:v>0.50350144184040313</c:v>
                </c:pt>
                <c:pt idx="1318">
                  <c:v>0.50369133177694936</c:v>
                </c:pt>
                <c:pt idx="1319">
                  <c:v>0.50390556397935438</c:v>
                </c:pt>
                <c:pt idx="1320">
                  <c:v>0.50413954798400673</c:v>
                </c:pt>
                <c:pt idx="1321">
                  <c:v>0.50439096940336503</c:v>
                </c:pt>
                <c:pt idx="1322">
                  <c:v>0.50465960465731974</c:v>
                </c:pt>
                <c:pt idx="1323">
                  <c:v>0.50494580308442027</c:v>
                </c:pt>
                <c:pt idx="1324">
                  <c:v>0.50524813794470691</c:v>
                </c:pt>
                <c:pt idx="1325">
                  <c:v>0.50556333644848128</c:v>
                </c:pt>
                <c:pt idx="1326">
                  <c:v>0.50588582688663442</c:v>
                </c:pt>
                <c:pt idx="1327">
                  <c:v>0.506209766865098</c:v>
                </c:pt>
                <c:pt idx="1328">
                  <c:v>0.50653088980205885</c:v>
                </c:pt>
                <c:pt idx="1329">
                  <c:v>0.50684708477828644</c:v>
                </c:pt>
                <c:pt idx="1330">
                  <c:v>0.50715802176116132</c:v>
                </c:pt>
                <c:pt idx="1331">
                  <c:v>0.5074636254227376</c:v>
                </c:pt>
                <c:pt idx="1332">
                  <c:v>0.5077621588562431</c:v>
                </c:pt>
                <c:pt idx="1333">
                  <c:v>0.50805009011089597</c:v>
                </c:pt>
                <c:pt idx="1334">
                  <c:v>0.50832291867922597</c:v>
                </c:pt>
                <c:pt idx="1335">
                  <c:v>0.50857696642552797</c:v>
                </c:pt>
                <c:pt idx="1336">
                  <c:v>0.50881168778511898</c:v>
                </c:pt>
                <c:pt idx="1337">
                  <c:v>0.50902993552854703</c:v>
                </c:pt>
                <c:pt idx="1338">
                  <c:v>0.50923655814636004</c:v>
                </c:pt>
                <c:pt idx="1339">
                  <c:v>0.50943609386274824</c:v>
                </c:pt>
                <c:pt idx="1340">
                  <c:v>0.50963026577657322</c:v>
                </c:pt>
                <c:pt idx="1341">
                  <c:v>0.50981656246292406</c:v>
                </c:pt>
                <c:pt idx="1342">
                  <c:v>0.5099904130060926</c:v>
                </c:pt>
                <c:pt idx="1343">
                  <c:v>0.51014717577638491</c:v>
                </c:pt>
                <c:pt idx="1344">
                  <c:v>0.51028561093472402</c:v>
                </c:pt>
                <c:pt idx="1345">
                  <c:v>0.51040936587134289</c:v>
                </c:pt>
                <c:pt idx="1346">
                  <c:v>0.51052575983229387</c:v>
                </c:pt>
                <c:pt idx="1347">
                  <c:v>0.51064417929002515</c:v>
                </c:pt>
                <c:pt idx="1348">
                  <c:v>0.51077170445726905</c:v>
                </c:pt>
                <c:pt idx="1349">
                  <c:v>0.5109117550432225</c:v>
                </c:pt>
                <c:pt idx="1350">
                  <c:v>0.51106389239574224</c:v>
                </c:pt>
                <c:pt idx="1351">
                  <c:v>0.51122490827867151</c:v>
                </c:pt>
                <c:pt idx="1352">
                  <c:v>0.51139159038759918</c:v>
                </c:pt>
                <c:pt idx="1353">
                  <c:v>0.51156220457706492</c:v>
                </c:pt>
                <c:pt idx="1354">
                  <c:v>0.51173630399808356</c:v>
                </c:pt>
                <c:pt idx="1355">
                  <c:v>0.51191376377553977</c:v>
                </c:pt>
                <c:pt idx="1356">
                  <c:v>0.5120931679606604</c:v>
                </c:pt>
                <c:pt idx="1357">
                  <c:v>0.51227167767980664</c:v>
                </c:pt>
                <c:pt idx="1358">
                  <c:v>0.51244541580676661</c:v>
                </c:pt>
                <c:pt idx="1359">
                  <c:v>0.51261192085123919</c:v>
                </c:pt>
                <c:pt idx="1360">
                  <c:v>0.51277221883489021</c:v>
                </c:pt>
                <c:pt idx="1361">
                  <c:v>0.51293160592608666</c:v>
                </c:pt>
                <c:pt idx="1362">
                  <c:v>0.51309732706166344</c:v>
                </c:pt>
                <c:pt idx="1363">
                  <c:v>0.51327553813125659</c:v>
                </c:pt>
                <c:pt idx="1364">
                  <c:v>0.51346839129847677</c:v>
                </c:pt>
                <c:pt idx="1365">
                  <c:v>0.51367188952486864</c:v>
                </c:pt>
                <c:pt idx="1366">
                  <c:v>0.51387775159828664</c:v>
                </c:pt>
                <c:pt idx="1367">
                  <c:v>0.51407456842927979</c:v>
                </c:pt>
                <c:pt idx="1368">
                  <c:v>0.51425337564735463</c:v>
                </c:pt>
                <c:pt idx="1369">
                  <c:v>0.51440934890201295</c:v>
                </c:pt>
                <c:pt idx="1370">
                  <c:v>0.51454239864637041</c:v>
                </c:pt>
                <c:pt idx="1371">
                  <c:v>0.51465490615951892</c:v>
                </c:pt>
                <c:pt idx="1372">
                  <c:v>0.51474886869537917</c:v>
                </c:pt>
                <c:pt idx="1373">
                  <c:v>0.51482388448267491</c:v>
                </c:pt>
                <c:pt idx="1374">
                  <c:v>0.51487676053679587</c:v>
                </c:pt>
                <c:pt idx="1375">
                  <c:v>0.51490346084311289</c:v>
                </c:pt>
                <c:pt idx="1376">
                  <c:v>0.51490125199636672</c:v>
                </c:pt>
                <c:pt idx="1377">
                  <c:v>0.51487156358773079</c:v>
                </c:pt>
                <c:pt idx="1378">
                  <c:v>0.51481933770245081</c:v>
                </c:pt>
                <c:pt idx="1379">
                  <c:v>0.51475159631517808</c:v>
                </c:pt>
                <c:pt idx="1380">
                  <c:v>0.51467438531892973</c:v>
                </c:pt>
                <c:pt idx="1381">
                  <c:v>0.51459069605104335</c:v>
                </c:pt>
                <c:pt idx="1382">
                  <c:v>0.51449962357559165</c:v>
                </c:pt>
                <c:pt idx="1383">
                  <c:v>0.51439734397881098</c:v>
                </c:pt>
                <c:pt idx="1384">
                  <c:v>0.5142793889243924</c:v>
                </c:pt>
                <c:pt idx="1385">
                  <c:v>0.51414265825510808</c:v>
                </c:pt>
                <c:pt idx="1386">
                  <c:v>0.51398704005073004</c:v>
                </c:pt>
                <c:pt idx="1387">
                  <c:v>0.51381456352921906</c:v>
                </c:pt>
                <c:pt idx="1388">
                  <c:v>0.51362926487918625</c:v>
                </c:pt>
                <c:pt idx="1389">
                  <c:v>0.51343517482982293</c:v>
                </c:pt>
                <c:pt idx="1390">
                  <c:v>0.51323722369862645</c:v>
                </c:pt>
                <c:pt idx="1391">
                  <c:v>0.51304007432081811</c:v>
                </c:pt>
                <c:pt idx="1392">
                  <c:v>0.51284941566273545</c:v>
                </c:pt>
                <c:pt idx="1393">
                  <c:v>0.5126709915302281</c:v>
                </c:pt>
                <c:pt idx="1394">
                  <c:v>0.51250963254157633</c:v>
                </c:pt>
                <c:pt idx="1395">
                  <c:v>0.51236790322253678</c:v>
                </c:pt>
                <c:pt idx="1396">
                  <c:v>0.51224546152973738</c:v>
                </c:pt>
                <c:pt idx="1397">
                  <c:v>0.51213945077678091</c:v>
                </c:pt>
                <c:pt idx="1398">
                  <c:v>0.51204727731854982</c:v>
                </c:pt>
                <c:pt idx="1399">
                  <c:v>0.51196796442133952</c:v>
                </c:pt>
                <c:pt idx="1400">
                  <c:v>0.51190537618476073</c:v>
                </c:pt>
                <c:pt idx="1401">
                  <c:v>0.51186705340785599</c:v>
                </c:pt>
                <c:pt idx="1402">
                  <c:v>0.51186369871293635</c:v>
                </c:pt>
                <c:pt idx="1403">
                  <c:v>0.51190460195377852</c:v>
                </c:pt>
                <c:pt idx="1404">
                  <c:v>0.5119949382158282</c:v>
                </c:pt>
                <c:pt idx="1405">
                  <c:v>0.51213448014031115</c:v>
                </c:pt>
                <c:pt idx="1406">
                  <c:v>0.51231823784725949</c:v>
                </c:pt>
                <c:pt idx="1407">
                  <c:v>0.51253870762671228</c:v>
                </c:pt>
                <c:pt idx="1408">
                  <c:v>0.51278941560023106</c:v>
                </c:pt>
                <c:pt idx="1409">
                  <c:v>0.51306711478780453</c:v>
                </c:pt>
                <c:pt idx="1410">
                  <c:v>0.51337205111638684</c:v>
                </c:pt>
                <c:pt idx="1411">
                  <c:v>0.51370641985057985</c:v>
                </c:pt>
                <c:pt idx="1412">
                  <c:v>0.51407229895226103</c:v>
                </c:pt>
                <c:pt idx="1413">
                  <c:v>0.51446989770725482</c:v>
                </c:pt>
                <c:pt idx="1414">
                  <c:v>0.51489741902426323</c:v>
                </c:pt>
                <c:pt idx="1415">
                  <c:v>0.51535273984547425</c:v>
                </c:pt>
                <c:pt idx="1416">
                  <c:v>0.51583503576483936</c:v>
                </c:pt>
                <c:pt idx="1417">
                  <c:v>0.51634654722536699</c:v>
                </c:pt>
                <c:pt idx="1418">
                  <c:v>0.51689142330055682</c:v>
                </c:pt>
                <c:pt idx="1419">
                  <c:v>0.51747514779066761</c:v>
                </c:pt>
                <c:pt idx="1420">
                  <c:v>0.51810167248437677</c:v>
                </c:pt>
                <c:pt idx="1421">
                  <c:v>0.5187723615744062</c:v>
                </c:pt>
                <c:pt idx="1422">
                  <c:v>0.51948663068783496</c:v>
                </c:pt>
                <c:pt idx="1423">
                  <c:v>0.52024331228202625</c:v>
                </c:pt>
                <c:pt idx="1424">
                  <c:v>0.52104321935436015</c:v>
                </c:pt>
                <c:pt idx="1425">
                  <c:v>0.52189068191732724</c:v>
                </c:pt>
                <c:pt idx="1426">
                  <c:v>0.52279239315378168</c:v>
                </c:pt>
                <c:pt idx="1427">
                  <c:v>0.52375531849182799</c:v>
                </c:pt>
                <c:pt idx="1428">
                  <c:v>0.52478431462450903</c:v>
                </c:pt>
                <c:pt idx="1429">
                  <c:v>0.52587971383942267</c:v>
                </c:pt>
                <c:pt idx="1430">
                  <c:v>0.5270375374497418</c:v>
                </c:pt>
                <c:pt idx="1431">
                  <c:v>0.52825184702291894</c:v>
                </c:pt>
                <c:pt idx="1432">
                  <c:v>0.52951773366020971</c:v>
                </c:pt>
                <c:pt idx="1433">
                  <c:v>0.53083341558542085</c:v>
                </c:pt>
                <c:pt idx="1434">
                  <c:v>0.53220089025130135</c:v>
                </c:pt>
                <c:pt idx="1435">
                  <c:v>0.53362294176194092</c:v>
                </c:pt>
                <c:pt idx="1436">
                  <c:v>0.5351007061177544</c:v>
                </c:pt>
                <c:pt idx="1437">
                  <c:v>0.53663043492510876</c:v>
                </c:pt>
                <c:pt idx="1438">
                  <c:v>0.53820244757158386</c:v>
                </c:pt>
                <c:pt idx="1439">
                  <c:v>0.53980397523825285</c:v>
                </c:pt>
                <c:pt idx="1440">
                  <c:v>0.54141999356710335</c:v>
                </c:pt>
                <c:pt idx="1441">
                  <c:v>0.5430384432401365</c:v>
                </c:pt>
                <c:pt idx="1442">
                  <c:v>0.54464993667297734</c:v>
                </c:pt>
                <c:pt idx="1443">
                  <c:v>0.5462473209684906</c:v>
                </c:pt>
                <c:pt idx="1444">
                  <c:v>0.54782375998768584</c:v>
                </c:pt>
                <c:pt idx="1445">
                  <c:v>0.54937140754867442</c:v>
                </c:pt>
                <c:pt idx="1446">
                  <c:v>0.55088040641690483</c:v>
                </c:pt>
                <c:pt idx="1447">
                  <c:v>0.55234148134997851</c:v>
                </c:pt>
                <c:pt idx="1448">
                  <c:v>0.55374752241354175</c:v>
                </c:pt>
                <c:pt idx="1449">
                  <c:v>0.55509526961007438</c:v>
                </c:pt>
                <c:pt idx="1450">
                  <c:v>0.55638473651278098</c:v>
                </c:pt>
                <c:pt idx="1451">
                  <c:v>0.55761761239453866</c:v>
                </c:pt>
                <c:pt idx="1452">
                  <c:v>0.55879469705192641</c:v>
                </c:pt>
                <c:pt idx="1453">
                  <c:v>0.55991422925038181</c:v>
                </c:pt>
                <c:pt idx="1454">
                  <c:v>0.56097279303829972</c:v>
                </c:pt>
                <c:pt idx="1455">
                  <c:v>0.56196754540322136</c:v>
                </c:pt>
                <c:pt idx="1456">
                  <c:v>0.56289782347863038</c:v>
                </c:pt>
                <c:pt idx="1457">
                  <c:v>0.56376640626788799</c:v>
                </c:pt>
                <c:pt idx="1458">
                  <c:v>0.56457721648701398</c:v>
                </c:pt>
                <c:pt idx="1459">
                  <c:v>0.56533313730834056</c:v>
                </c:pt>
                <c:pt idx="1460">
                  <c:v>0.56603365983796028</c:v>
                </c:pt>
                <c:pt idx="1461">
                  <c:v>0.56667382928795806</c:v>
                </c:pt>
                <c:pt idx="1462">
                  <c:v>0.56724758702513323</c:v>
                </c:pt>
                <c:pt idx="1463">
                  <c:v>0.56775063280808302</c:v>
                </c:pt>
                <c:pt idx="1464">
                  <c:v>0.56818462943061121</c:v>
                </c:pt>
                <c:pt idx="1465">
                  <c:v>0.56855730807887994</c:v>
                </c:pt>
                <c:pt idx="1466">
                  <c:v>0.56888072187444561</c:v>
                </c:pt>
                <c:pt idx="1467">
                  <c:v>0.56916624383161962</c:v>
                </c:pt>
                <c:pt idx="1468">
                  <c:v>0.56942013333778174</c:v>
                </c:pt>
                <c:pt idx="1469">
                  <c:v>0.56964218739612726</c:v>
                </c:pt>
                <c:pt idx="1470">
                  <c:v>0.56982771241030505</c:v>
                </c:pt>
                <c:pt idx="1471">
                  <c:v>0.56997090905621905</c:v>
                </c:pt>
                <c:pt idx="1472">
                  <c:v>0.57006974375320874</c:v>
                </c:pt>
                <c:pt idx="1473">
                  <c:v>0.57012787495985462</c:v>
                </c:pt>
                <c:pt idx="1474">
                  <c:v>0.57015347581435871</c:v>
                </c:pt>
                <c:pt idx="1475">
                  <c:v>0.57015576299583226</c:v>
                </c:pt>
                <c:pt idx="1476">
                  <c:v>0.57014041697666773</c:v>
                </c:pt>
                <c:pt idx="1477">
                  <c:v>0.57010817734693653</c:v>
                </c:pt>
                <c:pt idx="1478">
                  <c:v>0.5700552121672442</c:v>
                </c:pt>
                <c:pt idx="1479">
                  <c:v>0.56997570275756981</c:v>
                </c:pt>
                <c:pt idx="1480">
                  <c:v>0.56986568220400535</c:v>
                </c:pt>
                <c:pt idx="1481">
                  <c:v>0.56972421550070629</c:v>
                </c:pt>
                <c:pt idx="1482">
                  <c:v>0.56955288060925446</c:v>
                </c:pt>
                <c:pt idx="1483">
                  <c:v>0.56935281754233835</c:v>
                </c:pt>
                <c:pt idx="1484">
                  <c:v>0.5691225203095831</c:v>
                </c:pt>
                <c:pt idx="1485">
                  <c:v>0.56885799120914493</c:v>
                </c:pt>
                <c:pt idx="1486">
                  <c:v>0.56855319158391904</c:v>
                </c:pt>
                <c:pt idx="1487">
                  <c:v>0.56820446033954974</c:v>
                </c:pt>
                <c:pt idx="1488">
                  <c:v>0.56781293076197348</c:v>
                </c:pt>
                <c:pt idx="1489">
                  <c:v>0.56738436366306599</c:v>
                </c:pt>
                <c:pt idx="1490">
                  <c:v>0.56692729074592152</c:v>
                </c:pt>
                <c:pt idx="1491">
                  <c:v>0.56644838610242143</c:v>
                </c:pt>
                <c:pt idx="1492">
                  <c:v>0.56594911072514553</c:v>
                </c:pt>
                <c:pt idx="1493">
                  <c:v>0.56542522950851115</c:v>
                </c:pt>
                <c:pt idx="1494">
                  <c:v>0.56486925171961366</c:v>
                </c:pt>
                <c:pt idx="1495">
                  <c:v>0.56427263949382178</c:v>
                </c:pt>
                <c:pt idx="1496">
                  <c:v>0.56363141827946905</c:v>
                </c:pt>
                <c:pt idx="1497">
                  <c:v>0.56294629457381928</c:v>
                </c:pt>
                <c:pt idx="1498">
                  <c:v>0.56222218623093667</c:v>
                </c:pt>
                <c:pt idx="1499">
                  <c:v>0.56146478593003191</c:v>
                </c:pt>
                <c:pt idx="1500">
                  <c:v>0.56067780686246915</c:v>
                </c:pt>
                <c:pt idx="1501">
                  <c:v>0.55986177222123712</c:v>
                </c:pt>
                <c:pt idx="1502">
                  <c:v>0.55901591334371759</c:v>
                </c:pt>
                <c:pt idx="1503">
                  <c:v>0.55813897184017036</c:v>
                </c:pt>
                <c:pt idx="1504">
                  <c:v>0.55723149707298836</c:v>
                </c:pt>
                <c:pt idx="1505">
                  <c:v>0.55629639936977093</c:v>
                </c:pt>
                <c:pt idx="1506">
                  <c:v>0.5553355009103158</c:v>
                </c:pt>
                <c:pt idx="1507">
                  <c:v>0.55434869249436436</c:v>
                </c:pt>
                <c:pt idx="1508">
                  <c:v>0.55333260635330306</c:v>
                </c:pt>
                <c:pt idx="1509">
                  <c:v>0.552281717528881</c:v>
                </c:pt>
                <c:pt idx="1510">
                  <c:v>0.55119190491815462</c:v>
                </c:pt>
                <c:pt idx="1511">
                  <c:v>0.55006473527342559</c:v>
                </c:pt>
                <c:pt idx="1512">
                  <c:v>0.54890851516890038</c:v>
                </c:pt>
                <c:pt idx="1513">
                  <c:v>0.54773763743533932</c:v>
                </c:pt>
                <c:pt idx="1514">
                  <c:v>0.5465670428763465</c:v>
                </c:pt>
                <c:pt idx="1515">
                  <c:v>0.5454092126747887</c:v>
                </c:pt>
                <c:pt idx="1516">
                  <c:v>0.54426954468201005</c:v>
                </c:pt>
                <c:pt idx="1517">
                  <c:v>0.54314665632132231</c:v>
                </c:pt>
                <c:pt idx="1518">
                  <c:v>0.54203579204541752</c:v>
                </c:pt>
                <c:pt idx="1519">
                  <c:v>0.5409327284176364</c:v>
                </c:pt>
                <c:pt idx="1520">
                  <c:v>0.53983755092437491</c:v>
                </c:pt>
                <c:pt idx="1521">
                  <c:v>0.53875439371611367</c:v>
                </c:pt>
                <c:pt idx="1522">
                  <c:v>0.53768933577961486</c:v>
                </c:pt>
                <c:pt idx="1523">
                  <c:v>0.53664593908917535</c:v>
                </c:pt>
                <c:pt idx="1524">
                  <c:v>0.53562364523366846</c:v>
                </c:pt>
                <c:pt idx="1525">
                  <c:v>0.53461632880662457</c:v>
                </c:pt>
                <c:pt idx="1526">
                  <c:v>0.53361534512313979</c:v>
                </c:pt>
                <c:pt idx="1527">
                  <c:v>0.53261240001651333</c:v>
                </c:pt>
                <c:pt idx="1528">
                  <c:v>0.5316036640959596</c:v>
                </c:pt>
                <c:pt idx="1529">
                  <c:v>0.53058931770615381</c:v>
                </c:pt>
                <c:pt idx="1530">
                  <c:v>0.52957202624918498</c:v>
                </c:pt>
                <c:pt idx="1531">
                  <c:v>0.52855335784038715</c:v>
                </c:pt>
                <c:pt idx="1532">
                  <c:v>0.52753145499153109</c:v>
                </c:pt>
                <c:pt idx="1533">
                  <c:v>0.52649987378452301</c:v>
                </c:pt>
                <c:pt idx="1534">
                  <c:v>0.52545043481423881</c:v>
                </c:pt>
                <c:pt idx="1535">
                  <c:v>0.52437570364560737</c:v>
                </c:pt>
                <c:pt idx="1536">
                  <c:v>0.52327190007204516</c:v>
                </c:pt>
                <c:pt idx="1537">
                  <c:v>0.5221400447106963</c:v>
                </c:pt>
                <c:pt idx="1538">
                  <c:v>0.5209835918962753</c:v>
                </c:pt>
                <c:pt idx="1539">
                  <c:v>0.51980675342261207</c:v>
                </c:pt>
                <c:pt idx="1540">
                  <c:v>0.51861140654366955</c:v>
                </c:pt>
                <c:pt idx="1541">
                  <c:v>0.51739666702606635</c:v>
                </c:pt>
                <c:pt idx="1542">
                  <c:v>0.51616055626860113</c:v>
                </c:pt>
                <c:pt idx="1543">
                  <c:v>0.51490196662202581</c:v>
                </c:pt>
                <c:pt idx="1544">
                  <c:v>0.51362213958666247</c:v>
                </c:pt>
                <c:pt idx="1545">
                  <c:v>0.51232456679907568</c:v>
                </c:pt>
                <c:pt idx="1546">
                  <c:v>0.51101308817380708</c:v>
                </c:pt>
                <c:pt idx="1547">
                  <c:v>0.50968963836674841</c:v>
                </c:pt>
                <c:pt idx="1548">
                  <c:v>0.50835248273326772</c:v>
                </c:pt>
                <c:pt idx="1549">
                  <c:v>0.50699672013365782</c:v>
                </c:pt>
                <c:pt idx="1550">
                  <c:v>0.50561706822778962</c:v>
                </c:pt>
                <c:pt idx="1551">
                  <c:v>0.50421034458873115</c:v>
                </c:pt>
                <c:pt idx="1552">
                  <c:v>0.50277821558828961</c:v>
                </c:pt>
                <c:pt idx="1553">
                  <c:v>0.50132781014053518</c:v>
                </c:pt>
                <c:pt idx="1554">
                  <c:v>0.49986880254147786</c:v>
                </c:pt>
                <c:pt idx="1555">
                  <c:v>0.49841061458988006</c:v>
                </c:pt>
                <c:pt idx="1556">
                  <c:v>0.4969601737567339</c:v>
                </c:pt>
                <c:pt idx="1557">
                  <c:v>0.49552021476741731</c:v>
                </c:pt>
                <c:pt idx="1558">
                  <c:v>0.49408953495619173</c:v>
                </c:pt>
                <c:pt idx="1559">
                  <c:v>0.49266608336359469</c:v>
                </c:pt>
                <c:pt idx="1560">
                  <c:v>0.49124814337554706</c:v>
                </c:pt>
                <c:pt idx="1561">
                  <c:v>0.48983653482764006</c:v>
                </c:pt>
                <c:pt idx="1562">
                  <c:v>0.48843408398465366</c:v>
                </c:pt>
                <c:pt idx="1563">
                  <c:v>0.4870451649605187</c:v>
                </c:pt>
                <c:pt idx="1564">
                  <c:v>0.48567440020250546</c:v>
                </c:pt>
                <c:pt idx="1565">
                  <c:v>0.4843270210909098</c:v>
                </c:pt>
                <c:pt idx="1566">
                  <c:v>0.48300819642241216</c:v>
                </c:pt>
                <c:pt idx="1567">
                  <c:v>0.48172405920123901</c:v>
                </c:pt>
                <c:pt idx="1568">
                  <c:v>0.48048223628964942</c:v>
                </c:pt>
                <c:pt idx="1569">
                  <c:v>0.47929015696760507</c:v>
                </c:pt>
                <c:pt idx="1570">
                  <c:v>0.47815518252937322</c:v>
                </c:pt>
                <c:pt idx="1571">
                  <c:v>0.47708276991977588</c:v>
                </c:pt>
                <c:pt idx="1572">
                  <c:v>0.47607567200961592</c:v>
                </c:pt>
                <c:pt idx="1573">
                  <c:v>0.47513433057963556</c:v>
                </c:pt>
                <c:pt idx="1574">
                  <c:v>0.4742579096750183</c:v>
                </c:pt>
                <c:pt idx="1575">
                  <c:v>0.47344566666913418</c:v>
                </c:pt>
                <c:pt idx="1576">
                  <c:v>0.47269812953597951</c:v>
                </c:pt>
                <c:pt idx="1577">
                  <c:v>0.47201755691565145</c:v>
                </c:pt>
                <c:pt idx="1578">
                  <c:v>0.471407162851251</c:v>
                </c:pt>
                <c:pt idx="1579">
                  <c:v>0.47087070367968059</c:v>
                </c:pt>
                <c:pt idx="1580">
                  <c:v>0.47041036959638233</c:v>
                </c:pt>
                <c:pt idx="1581">
                  <c:v>0.47002615376578966</c:v>
                </c:pt>
                <c:pt idx="1582">
                  <c:v>0.46971568849417705</c:v>
                </c:pt>
                <c:pt idx="1583">
                  <c:v>0.46947477845109081</c:v>
                </c:pt>
                <c:pt idx="1584">
                  <c:v>0.46929792692647537</c:v>
                </c:pt>
                <c:pt idx="1585">
                  <c:v>0.46917926675985616</c:v>
                </c:pt>
                <c:pt idx="1586">
                  <c:v>0.46911395609641698</c:v>
                </c:pt>
                <c:pt idx="1587">
                  <c:v>0.46909799535968649</c:v>
                </c:pt>
                <c:pt idx="1588">
                  <c:v>0.46912892347405538</c:v>
                </c:pt>
                <c:pt idx="1589">
                  <c:v>0.46920581481462204</c:v>
                </c:pt>
                <c:pt idx="1590">
                  <c:v>0.46932962970860109</c:v>
                </c:pt>
                <c:pt idx="1591">
                  <c:v>0.46950245641058358</c:v>
                </c:pt>
                <c:pt idx="1592">
                  <c:v>0.46972704663918047</c:v>
                </c:pt>
                <c:pt idx="1593">
                  <c:v>0.47000594129273926</c:v>
                </c:pt>
                <c:pt idx="1594">
                  <c:v>0.47034041759442297</c:v>
                </c:pt>
                <c:pt idx="1595">
                  <c:v>0.47072913684128154</c:v>
                </c:pt>
                <c:pt idx="1596">
                  <c:v>0.4711680150986039</c:v>
                </c:pt>
                <c:pt idx="1597">
                  <c:v>0.47165097054572497</c:v>
                </c:pt>
                <c:pt idx="1598">
                  <c:v>0.47217126106433221</c:v>
                </c:pt>
                <c:pt idx="1599">
                  <c:v>0.47272383241555666</c:v>
                </c:pt>
                <c:pt idx="1600">
                  <c:v>0.47330638682340481</c:v>
                </c:pt>
                <c:pt idx="1601">
                  <c:v>0.47392058115365771</c:v>
                </c:pt>
                <c:pt idx="1602">
                  <c:v>0.47457128504786755</c:v>
                </c:pt>
                <c:pt idx="1603">
                  <c:v>0.47526548089463344</c:v>
                </c:pt>
                <c:pt idx="1604">
                  <c:v>0.47600818742610079</c:v>
                </c:pt>
                <c:pt idx="1605">
                  <c:v>0.47680256795836756</c:v>
                </c:pt>
                <c:pt idx="1606">
                  <c:v>0.47764830792145768</c:v>
                </c:pt>
                <c:pt idx="1607">
                  <c:v>0.47854212012457337</c:v>
                </c:pt>
                <c:pt idx="1608">
                  <c:v>0.47947807122744529</c:v>
                </c:pt>
                <c:pt idx="1609">
                  <c:v>0.48044928879332666</c:v>
                </c:pt>
                <c:pt idx="1610">
                  <c:v>0.48144878733596558</c:v>
                </c:pt>
                <c:pt idx="1611">
                  <c:v>0.48246771375038627</c:v>
                </c:pt>
                <c:pt idx="1612">
                  <c:v>0.4834956840255657</c:v>
                </c:pt>
                <c:pt idx="1613">
                  <c:v>0.48452112595344293</c:v>
                </c:pt>
                <c:pt idx="1614">
                  <c:v>0.48552992912363274</c:v>
                </c:pt>
                <c:pt idx="1615">
                  <c:v>0.48650797497596393</c:v>
                </c:pt>
                <c:pt idx="1616">
                  <c:v>0.48744187698239222</c:v>
                </c:pt>
                <c:pt idx="1617">
                  <c:v>0.48831930652900163</c:v>
                </c:pt>
                <c:pt idx="1618">
                  <c:v>0.48912981482215939</c:v>
                </c:pt>
                <c:pt idx="1619">
                  <c:v>0.4898637016070066</c:v>
                </c:pt>
                <c:pt idx="1620">
                  <c:v>0.49051093267410723</c:v>
                </c:pt>
                <c:pt idx="1621">
                  <c:v>0.49106220132007156</c:v>
                </c:pt>
                <c:pt idx="1622">
                  <c:v>0.4915096302672603</c:v>
                </c:pt>
                <c:pt idx="1623">
                  <c:v>0.49184846188742187</c:v>
                </c:pt>
                <c:pt idx="1624">
                  <c:v>0.49207918120995314</c:v>
                </c:pt>
                <c:pt idx="1625">
                  <c:v>0.49220765822681417</c:v>
                </c:pt>
                <c:pt idx="1626">
                  <c:v>0.49224416151001232</c:v>
                </c:pt>
                <c:pt idx="1627">
                  <c:v>0.49220056757329139</c:v>
                </c:pt>
                <c:pt idx="1628">
                  <c:v>0.49208861225108252</c:v>
                </c:pt>
                <c:pt idx="1629">
                  <c:v>0.4919189464549602</c:v>
                </c:pt>
                <c:pt idx="1630">
                  <c:v>0.49170093725998337</c:v>
                </c:pt>
                <c:pt idx="1631">
                  <c:v>0.49144358212008105</c:v>
                </c:pt>
                <c:pt idx="1632">
                  <c:v>0.49115771503222988</c:v>
                </c:pt>
                <c:pt idx="1633">
                  <c:v>0.49085433326852151</c:v>
                </c:pt>
                <c:pt idx="1634">
                  <c:v>0.49054526665955572</c:v>
                </c:pt>
                <c:pt idx="1635">
                  <c:v>0.49024059364302847</c:v>
                </c:pt>
                <c:pt idx="1636">
                  <c:v>0.48994742031607735</c:v>
                </c:pt>
                <c:pt idx="1637">
                  <c:v>0.48966934017472757</c:v>
                </c:pt>
                <c:pt idx="1638">
                  <c:v>0.48940748834568976</c:v>
                </c:pt>
                <c:pt idx="1639">
                  <c:v>0.48916250909858378</c:v>
                </c:pt>
                <c:pt idx="1640">
                  <c:v>0.48893596506512543</c:v>
                </c:pt>
                <c:pt idx="1641">
                  <c:v>0.48873082463794687</c:v>
                </c:pt>
                <c:pt idx="1642">
                  <c:v>0.48855182656468105</c:v>
                </c:pt>
                <c:pt idx="1643">
                  <c:v>0.48840285026711355</c:v>
                </c:pt>
                <c:pt idx="1644">
                  <c:v>0.48828588131230805</c:v>
                </c:pt>
                <c:pt idx="1645">
                  <c:v>0.48820028293575074</c:v>
                </c:pt>
                <c:pt idx="1646">
                  <c:v>0.48814218829592332</c:v>
                </c:pt>
                <c:pt idx="1647">
                  <c:v>0.48810712757341429</c:v>
                </c:pt>
                <c:pt idx="1648">
                  <c:v>0.48809094195788622</c:v>
                </c:pt>
                <c:pt idx="1649">
                  <c:v>0.48809100303454683</c:v>
                </c:pt>
                <c:pt idx="1650">
                  <c:v>0.48810712757341429</c:v>
                </c:pt>
                <c:pt idx="1651">
                  <c:v>0.48814053903473437</c:v>
                </c:pt>
                <c:pt idx="1652">
                  <c:v>0.48819350177277071</c:v>
                </c:pt>
                <c:pt idx="1653">
                  <c:v>0.48826785598348849</c:v>
                </c:pt>
                <c:pt idx="1654">
                  <c:v>0.48836532387870019</c:v>
                </c:pt>
                <c:pt idx="1655">
                  <c:v>0.48848751046209732</c:v>
                </c:pt>
                <c:pt idx="1656">
                  <c:v>0.48863700503623891</c:v>
                </c:pt>
                <c:pt idx="1657">
                  <c:v>0.48881634412088099</c:v>
                </c:pt>
                <c:pt idx="1658">
                  <c:v>0.48902966565318756</c:v>
                </c:pt>
                <c:pt idx="1659">
                  <c:v>0.48928081682135777</c:v>
                </c:pt>
                <c:pt idx="1660">
                  <c:v>0.48957366291791987</c:v>
                </c:pt>
                <c:pt idx="1661">
                  <c:v>0.48991264289276065</c:v>
                </c:pt>
                <c:pt idx="1662">
                  <c:v>0.49030191631278724</c:v>
                </c:pt>
                <c:pt idx="1663">
                  <c:v>0.49074714888069332</c:v>
                </c:pt>
                <c:pt idx="1664">
                  <c:v>0.49125411107815825</c:v>
                </c:pt>
                <c:pt idx="1665">
                  <c:v>0.49182745427732216</c:v>
                </c:pt>
                <c:pt idx="1666">
                  <c:v>0.49246916839176452</c:v>
                </c:pt>
                <c:pt idx="1667">
                  <c:v>0.49317628058664881</c:v>
                </c:pt>
                <c:pt idx="1668">
                  <c:v>0.49393939008054061</c:v>
                </c:pt>
                <c:pt idx="1669">
                  <c:v>0.49474266517038784</c:v>
                </c:pt>
                <c:pt idx="1670">
                  <c:v>0.49556538595642524</c:v>
                </c:pt>
                <c:pt idx="1671">
                  <c:v>0.49638655551363281</c:v>
                </c:pt>
                <c:pt idx="1672">
                  <c:v>0.49718408290604005</c:v>
                </c:pt>
                <c:pt idx="1673">
                  <c:v>0.49793834146039612</c:v>
                </c:pt>
                <c:pt idx="1674">
                  <c:v>0.49863208153580535</c:v>
                </c:pt>
                <c:pt idx="1675">
                  <c:v>0.49924583452794352</c:v>
                </c:pt>
                <c:pt idx="1676">
                  <c:v>0.49975924492549834</c:v>
                </c:pt>
                <c:pt idx="1677">
                  <c:v>0.50014947390975384</c:v>
                </c:pt>
                <c:pt idx="1678">
                  <c:v>0.50039086701453761</c:v>
                </c:pt>
                <c:pt idx="1679">
                  <c:v>0.50046074090134951</c:v>
                </c:pt>
                <c:pt idx="1680">
                  <c:v>0.50034035368795471</c:v>
                </c:pt>
                <c:pt idx="1681">
                  <c:v>0.50001705678465447</c:v>
                </c:pt>
                <c:pt idx="1682">
                  <c:v>0.49948522093799713</c:v>
                </c:pt>
                <c:pt idx="1683">
                  <c:v>0.49874454739402213</c:v>
                </c:pt>
                <c:pt idx="1684">
                  <c:v>0.49779922666846027</c:v>
                </c:pt>
                <c:pt idx="1685">
                  <c:v>0.4966573848353763</c:v>
                </c:pt>
                <c:pt idx="1686">
                  <c:v>0.49533168976476588</c:v>
                </c:pt>
                <c:pt idx="1687">
                  <c:v>0.49384084896071884</c:v>
                </c:pt>
                <c:pt idx="1688">
                  <c:v>0.49220815149397462</c:v>
                </c:pt>
                <c:pt idx="1689">
                  <c:v>0.49046223097869496</c:v>
                </c:pt>
                <c:pt idx="1690">
                  <c:v>0.48863449774998652</c:v>
                </c:pt>
                <c:pt idx="1691">
                  <c:v>0.4867543836482397</c:v>
                </c:pt>
                <c:pt idx="1692">
                  <c:v>0.48485018193095403</c:v>
                </c:pt>
                <c:pt idx="1693">
                  <c:v>0.48294819674824246</c:v>
                </c:pt>
                <c:pt idx="1694">
                  <c:v>0.48107073094009206</c:v>
                </c:pt>
                <c:pt idx="1695">
                  <c:v>0.47923898701699702</c:v>
                </c:pt>
                <c:pt idx="1696">
                  <c:v>0.47747226926558545</c:v>
                </c:pt>
                <c:pt idx="1697">
                  <c:v>0.47578477898357135</c:v>
                </c:pt>
                <c:pt idx="1698">
                  <c:v>0.47418692117947375</c:v>
                </c:pt>
                <c:pt idx="1699">
                  <c:v>0.47268197758723945</c:v>
                </c:pt>
                <c:pt idx="1700">
                  <c:v>0.47126759502890242</c:v>
                </c:pt>
                <c:pt idx="1701">
                  <c:v>0.46993623012496383</c:v>
                </c:pt>
                <c:pt idx="1702">
                  <c:v>0.46867819895458623</c:v>
                </c:pt>
                <c:pt idx="1703">
                  <c:v>0.46748384918858549</c:v>
                </c:pt>
                <c:pt idx="1704">
                  <c:v>0.4663442428993036</c:v>
                </c:pt>
                <c:pt idx="1705">
                  <c:v>0.46525293200436674</c:v>
                </c:pt>
                <c:pt idx="1706">
                  <c:v>0.46420430007517449</c:v>
                </c:pt>
                <c:pt idx="1707">
                  <c:v>0.46319331588542439</c:v>
                </c:pt>
                <c:pt idx="1708">
                  <c:v>0.46221431372977378</c:v>
                </c:pt>
                <c:pt idx="1709">
                  <c:v>0.46126139861491428</c:v>
                </c:pt>
                <c:pt idx="1710">
                  <c:v>0.46032861717151569</c:v>
                </c:pt>
                <c:pt idx="1711">
                  <c:v>0.45941104176629216</c:v>
                </c:pt>
                <c:pt idx="1712">
                  <c:v>0.45850544239603613</c:v>
                </c:pt>
                <c:pt idx="1713">
                  <c:v>0.45761015406256073</c:v>
                </c:pt>
                <c:pt idx="1714">
                  <c:v>0.45672534427137407</c:v>
                </c:pt>
                <c:pt idx="1715">
                  <c:v>0.45585157660863945</c:v>
                </c:pt>
                <c:pt idx="1716">
                  <c:v>0.45498969366336278</c:v>
                </c:pt>
                <c:pt idx="1717">
                  <c:v>0.45414008014221546</c:v>
                </c:pt>
                <c:pt idx="1718">
                  <c:v>0.45330272386399767</c:v>
                </c:pt>
                <c:pt idx="1719">
                  <c:v>0.45247710709319339</c:v>
                </c:pt>
                <c:pt idx="1720">
                  <c:v>0.45166237976637452</c:v>
                </c:pt>
                <c:pt idx="1721">
                  <c:v>0.45085764274984247</c:v>
                </c:pt>
                <c:pt idx="1722">
                  <c:v>0.45006150047366317</c:v>
                </c:pt>
                <c:pt idx="1723">
                  <c:v>0.4492730147968646</c:v>
                </c:pt>
                <c:pt idx="1724">
                  <c:v>0.44849064136465161</c:v>
                </c:pt>
                <c:pt idx="1725">
                  <c:v>0.44771368191387179</c:v>
                </c:pt>
                <c:pt idx="1726">
                  <c:v>0.44694177661279916</c:v>
                </c:pt>
                <c:pt idx="1727">
                  <c:v>0.44617612107933396</c:v>
                </c:pt>
                <c:pt idx="1728">
                  <c:v>0.44541923131550737</c:v>
                </c:pt>
                <c:pt idx="1729">
                  <c:v>0.444675761509087</c:v>
                </c:pt>
                <c:pt idx="1730">
                  <c:v>0.44395265216971097</c:v>
                </c:pt>
                <c:pt idx="1731">
                  <c:v>0.44325894806885507</c:v>
                </c:pt>
                <c:pt idx="1732">
                  <c:v>0.44260479590042417</c:v>
                </c:pt>
                <c:pt idx="1733">
                  <c:v>0.44200160825963491</c:v>
                </c:pt>
                <c:pt idx="1734">
                  <c:v>0.44146014595943511</c:v>
                </c:pt>
                <c:pt idx="1735">
                  <c:v>0.44098944034042747</c:v>
                </c:pt>
                <c:pt idx="1736">
                  <c:v>0.44059605113115702</c:v>
                </c:pt>
                <c:pt idx="1737">
                  <c:v>0.44028387206266734</c:v>
                </c:pt>
                <c:pt idx="1738">
                  <c:v>0.4400533298345774</c:v>
                </c:pt>
                <c:pt idx="1739">
                  <c:v>0.43990276404984313</c:v>
                </c:pt>
                <c:pt idx="1740">
                  <c:v>0.43982771933880266</c:v>
                </c:pt>
                <c:pt idx="1741">
                  <c:v>0.43982143431787007</c:v>
                </c:pt>
                <c:pt idx="1742">
                  <c:v>0.43987341144251951</c:v>
                </c:pt>
                <c:pt idx="1743">
                  <c:v>0.43997027710928277</c:v>
                </c:pt>
                <c:pt idx="1744">
                  <c:v>0.44009483481079575</c:v>
                </c:pt>
                <c:pt idx="1745">
                  <c:v>0.44022599254397859</c:v>
                </c:pt>
                <c:pt idx="1746">
                  <c:v>0.44034225175371317</c:v>
                </c:pt>
                <c:pt idx="1747">
                  <c:v>0.4404206143401212</c:v>
                </c:pt>
                <c:pt idx="1748">
                  <c:v>0.44043823692490197</c:v>
                </c:pt>
                <c:pt idx="1749">
                  <c:v>0.44037584962275961</c:v>
                </c:pt>
                <c:pt idx="1750">
                  <c:v>0.44021570852164577</c:v>
                </c:pt>
                <c:pt idx="1751">
                  <c:v>0.43994343462798308</c:v>
                </c:pt>
                <c:pt idx="1752">
                  <c:v>0.43954918894760281</c:v>
                </c:pt>
                <c:pt idx="1753">
                  <c:v>0.43902746636068563</c:v>
                </c:pt>
                <c:pt idx="1754">
                  <c:v>0.4383775277887873</c:v>
                </c:pt>
                <c:pt idx="1755">
                  <c:v>0.43760467943705822</c:v>
                </c:pt>
                <c:pt idx="1756">
                  <c:v>0.43671912825223153</c:v>
                </c:pt>
                <c:pt idx="1757">
                  <c:v>0.43573607448244739</c:v>
                </c:pt>
                <c:pt idx="1758">
                  <c:v>0.43467249300139671</c:v>
                </c:pt>
                <c:pt idx="1759">
                  <c:v>0.43354767141746614</c:v>
                </c:pt>
                <c:pt idx="1760">
                  <c:v>0.43238030310176873</c:v>
                </c:pt>
                <c:pt idx="1761">
                  <c:v>0.43118670353144978</c:v>
                </c:pt>
                <c:pt idx="1762">
                  <c:v>0.42998269769552294</c:v>
                </c:pt>
                <c:pt idx="1763">
                  <c:v>0.42878218037092103</c:v>
                </c:pt>
                <c:pt idx="1764">
                  <c:v>0.42759788414013483</c:v>
                </c:pt>
                <c:pt idx="1765">
                  <c:v>0.42644229799731032</c:v>
                </c:pt>
                <c:pt idx="1766">
                  <c:v>0.42532614327965684</c:v>
                </c:pt>
                <c:pt idx="1767">
                  <c:v>0.42425740269102991</c:v>
                </c:pt>
                <c:pt idx="1768">
                  <c:v>0.42324130998716719</c:v>
                </c:pt>
                <c:pt idx="1769">
                  <c:v>0.42227970696231915</c:v>
                </c:pt>
                <c:pt idx="1770">
                  <c:v>0.42137265657562367</c:v>
                </c:pt>
                <c:pt idx="1771">
                  <c:v>0.42051971745725986</c:v>
                </c:pt>
                <c:pt idx="1772">
                  <c:v>0.41972062716777597</c:v>
                </c:pt>
                <c:pt idx="1773">
                  <c:v>0.41897660259490282</c:v>
                </c:pt>
                <c:pt idx="1774">
                  <c:v>0.41828819574451875</c:v>
                </c:pt>
                <c:pt idx="1775">
                  <c:v>0.41765452128206587</c:v>
                </c:pt>
                <c:pt idx="1776">
                  <c:v>0.41707222970075958</c:v>
                </c:pt>
                <c:pt idx="1777">
                  <c:v>0.4165354178637834</c:v>
                </c:pt>
                <c:pt idx="1778">
                  <c:v>0.41603739902882414</c:v>
                </c:pt>
                <c:pt idx="1779">
                  <c:v>0.4155722519651685</c:v>
                </c:pt>
                <c:pt idx="1780">
                  <c:v>0.41513703196514967</c:v>
                </c:pt>
                <c:pt idx="1781">
                  <c:v>0.41473118536795911</c:v>
                </c:pt>
                <c:pt idx="1782">
                  <c:v>0.41435597031726318</c:v>
                </c:pt>
                <c:pt idx="1783">
                  <c:v>0.41401290425934695</c:v>
                </c:pt>
                <c:pt idx="1784">
                  <c:v>0.41370170546048696</c:v>
                </c:pt>
                <c:pt idx="1785">
                  <c:v>0.41342071135610897</c:v>
                </c:pt>
                <c:pt idx="1786">
                  <c:v>0.41316688236172178</c:v>
                </c:pt>
                <c:pt idx="1787">
                  <c:v>0.41293780787848172</c:v>
                </c:pt>
                <c:pt idx="1788">
                  <c:v>0.41273303805028888</c:v>
                </c:pt>
                <c:pt idx="1789">
                  <c:v>0.4125535137608633</c:v>
                </c:pt>
                <c:pt idx="1790">
                  <c:v>0.41240079429727733</c:v>
                </c:pt>
                <c:pt idx="1791">
                  <c:v>0.41227536434628814</c:v>
                </c:pt>
                <c:pt idx="1792">
                  <c:v>0.41217591824519934</c:v>
                </c:pt>
                <c:pt idx="1793">
                  <c:v>0.41209843889787273</c:v>
                </c:pt>
                <c:pt idx="1794">
                  <c:v>0.41203901837411222</c:v>
                </c:pt>
                <c:pt idx="1795">
                  <c:v>0.41199436861094724</c:v>
                </c:pt>
                <c:pt idx="1796">
                  <c:v>0.41196361369441198</c:v>
                </c:pt>
                <c:pt idx="1797">
                  <c:v>0.41194762199849161</c:v>
                </c:pt>
                <c:pt idx="1798">
                  <c:v>0.41194792952555254</c:v>
                </c:pt>
                <c:pt idx="1799">
                  <c:v>0.41196417751495046</c:v>
                </c:pt>
                <c:pt idx="1800">
                  <c:v>0.41199231821541898</c:v>
                </c:pt>
                <c:pt idx="1801">
                  <c:v>0.41202589466084633</c:v>
                </c:pt>
                <c:pt idx="1802">
                  <c:v>0.41205639765160046</c:v>
                </c:pt>
                <c:pt idx="1803">
                  <c:v>0.41207623856193271</c:v>
                </c:pt>
                <c:pt idx="1804">
                  <c:v>0.41208064777621706</c:v>
                </c:pt>
                <c:pt idx="1805">
                  <c:v>0.41206808676038736</c:v>
                </c:pt>
                <c:pt idx="1806">
                  <c:v>0.41203947976187311</c:v>
                </c:pt>
                <c:pt idx="1807">
                  <c:v>0.41199647027641023</c:v>
                </c:pt>
                <c:pt idx="1808">
                  <c:v>0.411939472610727</c:v>
                </c:pt>
                <c:pt idx="1809">
                  <c:v>0.41186813355621082</c:v>
                </c:pt>
                <c:pt idx="1810">
                  <c:v>0.41178112807220829</c:v>
                </c:pt>
                <c:pt idx="1811">
                  <c:v>0.41167800457054876</c:v>
                </c:pt>
                <c:pt idx="1812">
                  <c:v>0.41156036200461416</c:v>
                </c:pt>
                <c:pt idx="1813">
                  <c:v>0.41143128378150612</c:v>
                </c:pt>
                <c:pt idx="1814">
                  <c:v>0.41129472075374623</c:v>
                </c:pt>
                <c:pt idx="1815">
                  <c:v>0.41115400543903363</c:v>
                </c:pt>
                <c:pt idx="1816">
                  <c:v>0.41101067620462389</c:v>
                </c:pt>
                <c:pt idx="1817">
                  <c:v>0.41086473565283027</c:v>
                </c:pt>
                <c:pt idx="1818">
                  <c:v>0.41071618643131552</c:v>
                </c:pt>
                <c:pt idx="1819">
                  <c:v>0.41056666616660581</c:v>
                </c:pt>
                <c:pt idx="1820">
                  <c:v>0.41041995537663495</c:v>
                </c:pt>
                <c:pt idx="1821">
                  <c:v>0.41028161654595213</c:v>
                </c:pt>
                <c:pt idx="1822">
                  <c:v>0.41015695019352266</c:v>
                </c:pt>
                <c:pt idx="1823">
                  <c:v>0.41004875124960666</c:v>
                </c:pt>
                <c:pt idx="1824">
                  <c:v>0.40995634415653298</c:v>
                </c:pt>
                <c:pt idx="1825">
                  <c:v>0.4098756379785366</c:v>
                </c:pt>
                <c:pt idx="1826">
                  <c:v>0.40980106696671886</c:v>
                </c:pt>
                <c:pt idx="1827">
                  <c:v>0.40972880344942125</c:v>
                </c:pt>
                <c:pt idx="1828">
                  <c:v>0.40965767362167765</c:v>
                </c:pt>
                <c:pt idx="1829">
                  <c:v>0.40959007284149712</c:v>
                </c:pt>
                <c:pt idx="1830">
                  <c:v>0.40952910861311892</c:v>
                </c:pt>
                <c:pt idx="1831">
                  <c:v>0.40947656186900611</c:v>
                </c:pt>
                <c:pt idx="1832">
                  <c:v>0.40943064601080453</c:v>
                </c:pt>
                <c:pt idx="1833">
                  <c:v>0.40938590692520854</c:v>
                </c:pt>
                <c:pt idx="1834">
                  <c:v>0.40933485496600336</c:v>
                </c:pt>
                <c:pt idx="1835">
                  <c:v>0.40927025889230201</c:v>
                </c:pt>
                <c:pt idx="1836">
                  <c:v>0.409187846621547</c:v>
                </c:pt>
                <c:pt idx="1837">
                  <c:v>0.40908701727966518</c:v>
                </c:pt>
                <c:pt idx="1838">
                  <c:v>0.40896946353088554</c:v>
                </c:pt>
                <c:pt idx="1839">
                  <c:v>0.4088376925016643</c:v>
                </c:pt>
                <c:pt idx="1840">
                  <c:v>0.40869293806108326</c:v>
                </c:pt>
                <c:pt idx="1841">
                  <c:v>0.40853495893436292</c:v>
                </c:pt>
                <c:pt idx="1842">
                  <c:v>0.40836290540135861</c:v>
                </c:pt>
                <c:pt idx="1843">
                  <c:v>0.40817725150911638</c:v>
                </c:pt>
                <c:pt idx="1844">
                  <c:v>0.40798116359811737</c:v>
                </c:pt>
                <c:pt idx="1845">
                  <c:v>0.40778039224298385</c:v>
                </c:pt>
                <c:pt idx="1846">
                  <c:v>0.40758189555379748</c:v>
                </c:pt>
                <c:pt idx="1847">
                  <c:v>0.40739160460914986</c:v>
                </c:pt>
                <c:pt idx="1848">
                  <c:v>0.40721158730352086</c:v>
                </c:pt>
                <c:pt idx="1849">
                  <c:v>0.40704102004047543</c:v>
                </c:pt>
                <c:pt idx="1850">
                  <c:v>0.40687740939106493</c:v>
                </c:pt>
                <c:pt idx="1851">
                  <c:v>0.40671902571900248</c:v>
                </c:pt>
                <c:pt idx="1852">
                  <c:v>0.40656707828984823</c:v>
                </c:pt>
                <c:pt idx="1853">
                  <c:v>0.40642657043753888</c:v>
                </c:pt>
                <c:pt idx="1854">
                  <c:v>0.40630346097523334</c:v>
                </c:pt>
                <c:pt idx="1855">
                  <c:v>0.4062041082970837</c:v>
                </c:pt>
                <c:pt idx="1856">
                  <c:v>0.40613198561259772</c:v>
                </c:pt>
                <c:pt idx="1857">
                  <c:v>0.40608743333314429</c:v>
                </c:pt>
                <c:pt idx="1858">
                  <c:v>0.40606857205386299</c:v>
                </c:pt>
                <c:pt idx="1859">
                  <c:v>0.40607317352366684</c:v>
                </c:pt>
                <c:pt idx="1860">
                  <c:v>0.40609997426176297</c:v>
                </c:pt>
                <c:pt idx="1861">
                  <c:v>0.40614943355086236</c:v>
                </c:pt>
                <c:pt idx="1862">
                  <c:v>0.40622221671464936</c:v>
                </c:pt>
                <c:pt idx="1863">
                  <c:v>0.40631874023641895</c:v>
                </c:pt>
                <c:pt idx="1864">
                  <c:v>0.40643765351932609</c:v>
                </c:pt>
                <c:pt idx="1865">
                  <c:v>0.40657715246513332</c:v>
                </c:pt>
                <c:pt idx="1866">
                  <c:v>0.40673644661507929</c:v>
                </c:pt>
                <c:pt idx="1867">
                  <c:v>0.40691692567355159</c:v>
                </c:pt>
                <c:pt idx="1868">
                  <c:v>0.40712292451707793</c:v>
                </c:pt>
                <c:pt idx="1869">
                  <c:v>0.40735955099776427</c:v>
                </c:pt>
                <c:pt idx="1870">
                  <c:v>0.40763030596666588</c:v>
                </c:pt>
                <c:pt idx="1871">
                  <c:v>0.40793438989895575</c:v>
                </c:pt>
                <c:pt idx="1872">
                  <c:v>0.40826546914025513</c:v>
                </c:pt>
                <c:pt idx="1873">
                  <c:v>0.40861328010157111</c:v>
                </c:pt>
                <c:pt idx="1874">
                  <c:v>0.40896798731105649</c:v>
                </c:pt>
                <c:pt idx="1875">
                  <c:v>0.40932237311455116</c:v>
                </c:pt>
                <c:pt idx="1876">
                  <c:v>0.4096749068761813</c:v>
                </c:pt>
                <c:pt idx="1877">
                  <c:v>0.4100288496621815</c:v>
                </c:pt>
                <c:pt idx="1878">
                  <c:v>0.41039007781204834</c:v>
                </c:pt>
                <c:pt idx="1879">
                  <c:v>0.4107635673985483</c:v>
                </c:pt>
                <c:pt idx="1880">
                  <c:v>0.41115098695544366</c:v>
                </c:pt>
                <c:pt idx="1881">
                  <c:v>0.41155078606294698</c:v>
                </c:pt>
                <c:pt idx="1882">
                  <c:v>0.41195982073890519</c:v>
                </c:pt>
                <c:pt idx="1883">
                  <c:v>0.41237626976463532</c:v>
                </c:pt>
                <c:pt idx="1884">
                  <c:v>0.41280051360319309</c:v>
                </c:pt>
                <c:pt idx="1885">
                  <c:v>0.41323524786526605</c:v>
                </c:pt>
                <c:pt idx="1886">
                  <c:v>0.41368276788545261</c:v>
                </c:pt>
                <c:pt idx="1887">
                  <c:v>0.41414321580344055</c:v>
                </c:pt>
                <c:pt idx="1888">
                  <c:v>0.41461286765943245</c:v>
                </c:pt>
                <c:pt idx="1889">
                  <c:v>0.41508597063735814</c:v>
                </c:pt>
                <c:pt idx="1890">
                  <c:v>0.41555483478856176</c:v>
                </c:pt>
                <c:pt idx="1891">
                  <c:v>0.41601468600931096</c:v>
                </c:pt>
                <c:pt idx="1892">
                  <c:v>0.41646388960664588</c:v>
                </c:pt>
                <c:pt idx="1893">
                  <c:v>0.4169041228178671</c:v>
                </c:pt>
                <c:pt idx="1894">
                  <c:v>0.41733701849036681</c:v>
                </c:pt>
                <c:pt idx="1895">
                  <c:v>0.41776208671092635</c:v>
                </c:pt>
                <c:pt idx="1896">
                  <c:v>0.41817478049208118</c:v>
                </c:pt>
                <c:pt idx="1897">
                  <c:v>0.41856762209920267</c:v>
                </c:pt>
                <c:pt idx="1898">
                  <c:v>0.4189320672560794</c:v>
                </c:pt>
                <c:pt idx="1899">
                  <c:v>0.41926126783480416</c:v>
                </c:pt>
                <c:pt idx="1900">
                  <c:v>0.41955284836678491</c:v>
                </c:pt>
                <c:pt idx="1901">
                  <c:v>0.41980735916019779</c:v>
                </c:pt>
                <c:pt idx="1902">
                  <c:v>0.42002797234545491</c:v>
                </c:pt>
                <c:pt idx="1903">
                  <c:v>0.42021818847024711</c:v>
                </c:pt>
                <c:pt idx="1904">
                  <c:v>0.42038157342829224</c:v>
                </c:pt>
                <c:pt idx="1905">
                  <c:v>0.42052154712818973</c:v>
                </c:pt>
                <c:pt idx="1906">
                  <c:v>0.42064342056749998</c:v>
                </c:pt>
                <c:pt idx="1907">
                  <c:v>0.4207559655842536</c:v>
                </c:pt>
                <c:pt idx="1908">
                  <c:v>0.42087173119633431</c:v>
                </c:pt>
                <c:pt idx="1909">
                  <c:v>0.42100464075386651</c:v>
                </c:pt>
                <c:pt idx="1910">
                  <c:v>0.42116837425957238</c:v>
                </c:pt>
                <c:pt idx="1911">
                  <c:v>0.42137265657562367</c:v>
                </c:pt>
                <c:pt idx="1912">
                  <c:v>0.42162158039401126</c:v>
                </c:pt>
                <c:pt idx="1913">
                  <c:v>0.42191548468647516</c:v>
                </c:pt>
                <c:pt idx="1914">
                  <c:v>0.42225267623497514</c:v>
                </c:pt>
                <c:pt idx="1915">
                  <c:v>0.42263257287936379</c:v>
                </c:pt>
                <c:pt idx="1916">
                  <c:v>0.42305744242911952</c:v>
                </c:pt>
                <c:pt idx="1917">
                  <c:v>0.42353089088914392</c:v>
                </c:pt>
                <c:pt idx="1918">
                  <c:v>0.42405576471449064</c:v>
                </c:pt>
                <c:pt idx="1919">
                  <c:v>0.4246309306019817</c:v>
                </c:pt>
                <c:pt idx="1920">
                  <c:v>0.42525003447664228</c:v>
                </c:pt>
                <c:pt idx="1921">
                  <c:v>0.42590273055794475</c:v>
                </c:pt>
                <c:pt idx="1922">
                  <c:v>0.42657734767624861</c:v>
                </c:pt>
                <c:pt idx="1923">
                  <c:v>0.42726427021400809</c:v>
                </c:pt>
                <c:pt idx="1924">
                  <c:v>0.42795759886575752</c:v>
                </c:pt>
                <c:pt idx="1925">
                  <c:v>0.42865363408330354</c:v>
                </c:pt>
                <c:pt idx="1926">
                  <c:v>0.42935025311322644</c:v>
                </c:pt>
                <c:pt idx="1927">
                  <c:v>0.43004366305455249</c:v>
                </c:pt>
                <c:pt idx="1928">
                  <c:v>0.43072876233305951</c:v>
                </c:pt>
                <c:pt idx="1929">
                  <c:v>0.43139972072176475</c:v>
                </c:pt>
                <c:pt idx="1930">
                  <c:v>0.43205255204661203</c:v>
                </c:pt>
                <c:pt idx="1931">
                  <c:v>0.43268706537750673</c:v>
                </c:pt>
                <c:pt idx="1932">
                  <c:v>0.43330732442584202</c:v>
                </c:pt>
                <c:pt idx="1933">
                  <c:v>0.43392065293307097</c:v>
                </c:pt>
                <c:pt idx="1934">
                  <c:v>0.43453506479607834</c:v>
                </c:pt>
                <c:pt idx="1935">
                  <c:v>0.43515591608833598</c:v>
                </c:pt>
                <c:pt idx="1936">
                  <c:v>0.43578512833373745</c:v>
                </c:pt>
                <c:pt idx="1937">
                  <c:v>0.43642045914519362</c:v>
                </c:pt>
                <c:pt idx="1938">
                  <c:v>0.43705807837690042</c:v>
                </c:pt>
                <c:pt idx="1939">
                  <c:v>0.43769358955821119</c:v>
                </c:pt>
                <c:pt idx="1940">
                  <c:v>0.4383235508184084</c:v>
                </c:pt>
                <c:pt idx="1941">
                  <c:v>0.43894520952663213</c:v>
                </c:pt>
                <c:pt idx="1942">
                  <c:v>0.43955492384519029</c:v>
                </c:pt>
                <c:pt idx="1943">
                  <c:v>0.44014837607337703</c:v>
                </c:pt>
                <c:pt idx="1944">
                  <c:v>0.44071980268932615</c:v>
                </c:pt>
                <c:pt idx="1945">
                  <c:v>0.44126439985472338</c:v>
                </c:pt>
                <c:pt idx="1946">
                  <c:v>0.44178058331670406</c:v>
                </c:pt>
                <c:pt idx="1947">
                  <c:v>0.44227094393800098</c:v>
                </c:pt>
                <c:pt idx="1948">
                  <c:v>0.44274221599701841</c:v>
                </c:pt>
                <c:pt idx="1949">
                  <c:v>0.44320336959258361</c:v>
                </c:pt>
                <c:pt idx="1950">
                  <c:v>0.4436624770517707</c:v>
                </c:pt>
                <c:pt idx="1951">
                  <c:v>0.44412632046352901</c:v>
                </c:pt>
                <c:pt idx="1952">
                  <c:v>0.4445988376886178</c:v>
                </c:pt>
                <c:pt idx="1953">
                  <c:v>0.44508271178418107</c:v>
                </c:pt>
                <c:pt idx="1954">
                  <c:v>0.44558163534669476</c:v>
                </c:pt>
                <c:pt idx="1955">
                  <c:v>0.44610064995473658</c:v>
                </c:pt>
                <c:pt idx="1956">
                  <c:v>0.44664843221113787</c:v>
                </c:pt>
                <c:pt idx="1957">
                  <c:v>0.44723504132339559</c:v>
                </c:pt>
                <c:pt idx="1958">
                  <c:v>0.44786998704924014</c:v>
                </c:pt>
                <c:pt idx="1959">
                  <c:v>0.44856011623291642</c:v>
                </c:pt>
                <c:pt idx="1960">
                  <c:v>0.44930937752809202</c:v>
                </c:pt>
                <c:pt idx="1961">
                  <c:v>0.45011857923272108</c:v>
                </c:pt>
                <c:pt idx="1962">
                  <c:v>0.45098911997753904</c:v>
                </c:pt>
                <c:pt idx="1963">
                  <c:v>0.45192541238590417</c:v>
                </c:pt>
                <c:pt idx="1964">
                  <c:v>0.45293503227755511</c:v>
                </c:pt>
                <c:pt idx="1965">
                  <c:v>0.45402814355233673</c:v>
                </c:pt>
                <c:pt idx="1966">
                  <c:v>0.45521426198063181</c:v>
                </c:pt>
                <c:pt idx="1967">
                  <c:v>0.45649851685445481</c:v>
                </c:pt>
                <c:pt idx="1968">
                  <c:v>0.45787937862078459</c:v>
                </c:pt>
                <c:pt idx="1969">
                  <c:v>0.45934792672530883</c:v>
                </c:pt>
                <c:pt idx="1970">
                  <c:v>0.46089098286028335</c:v>
                </c:pt>
                <c:pt idx="1971">
                  <c:v>0.46249308786269222</c:v>
                </c:pt>
                <c:pt idx="1972">
                  <c:v>0.46413898184702934</c:v>
                </c:pt>
                <c:pt idx="1973">
                  <c:v>0.46581446173942348</c:v>
                </c:pt>
                <c:pt idx="1974">
                  <c:v>0.46750213890422837</c:v>
                </c:pt>
                <c:pt idx="1975">
                  <c:v>0.46917920828575571</c:v>
                </c:pt>
                <c:pt idx="1976">
                  <c:v>0.47081711179919145</c:v>
                </c:pt>
                <c:pt idx="1977">
                  <c:v>0.47237608823196892</c:v>
                </c:pt>
                <c:pt idx="1978">
                  <c:v>0.47381117125768352</c:v>
                </c:pt>
                <c:pt idx="1979">
                  <c:v>0.47507469755938353</c:v>
                </c:pt>
                <c:pt idx="1980">
                  <c:v>0.47611619155999224</c:v>
                </c:pt>
                <c:pt idx="1981">
                  <c:v>0.47688916302872147</c:v>
                </c:pt>
                <c:pt idx="1982">
                  <c:v>0.47735415532133668</c:v>
                </c:pt>
                <c:pt idx="1983">
                  <c:v>0.47747906388020483</c:v>
                </c:pt>
                <c:pt idx="1984">
                  <c:v>0.47724608120053696</c:v>
                </c:pt>
                <c:pt idx="1985">
                  <c:v>0.47665149941430646</c:v>
                </c:pt>
                <c:pt idx="1986">
                  <c:v>0.47570647664478044</c:v>
                </c:pt>
                <c:pt idx="1987">
                  <c:v>0.47443424797566175</c:v>
                </c:pt>
                <c:pt idx="1988">
                  <c:v>0.47286652284760916</c:v>
                </c:pt>
                <c:pt idx="1989">
                  <c:v>0.47103974045357105</c:v>
                </c:pt>
                <c:pt idx="1990">
                  <c:v>0.46898938438535492</c:v>
                </c:pt>
                <c:pt idx="1991">
                  <c:v>0.46675062366882253</c:v>
                </c:pt>
                <c:pt idx="1992">
                  <c:v>0.46435890642085526</c:v>
                </c:pt>
                <c:pt idx="1993">
                  <c:v>0.46184693683432404</c:v>
                </c:pt>
                <c:pt idx="1994">
                  <c:v>0.45924898491914606</c:v>
                </c:pt>
                <c:pt idx="1995">
                  <c:v>0.45659927654442151</c:v>
                </c:pt>
                <c:pt idx="1996">
                  <c:v>0.45392916413787548</c:v>
                </c:pt>
                <c:pt idx="1997">
                  <c:v>0.45127042987731064</c:v>
                </c:pt>
                <c:pt idx="1998">
                  <c:v>0.44865464443403752</c:v>
                </c:pt>
                <c:pt idx="1999">
                  <c:v>0.44611190602063994</c:v>
                </c:pt>
                <c:pt idx="2000">
                  <c:v>0.44367493829744092</c:v>
                </c:pt>
                <c:pt idx="2001">
                  <c:v>0.44137550743889981</c:v>
                </c:pt>
                <c:pt idx="2002">
                  <c:v>0.43923983519799376</c:v>
                </c:pt>
                <c:pt idx="2003">
                  <c:v>0.43728850266845248</c:v>
                </c:pt>
                <c:pt idx="2004">
                  <c:v>0.43553011961260729</c:v>
                </c:pt>
                <c:pt idx="2005">
                  <c:v>0.43396006616488209</c:v>
                </c:pt>
                <c:pt idx="2006">
                  <c:v>0.43256235660466941</c:v>
                </c:pt>
                <c:pt idx="2007">
                  <c:v>0.43131203608882446</c:v>
                </c:pt>
                <c:pt idx="2008">
                  <c:v>0.43018304459187989</c:v>
                </c:pt>
                <c:pt idx="2009">
                  <c:v>0.42915130312516075</c:v>
                </c:pt>
                <c:pt idx="2010">
                  <c:v>0.42820394165628856</c:v>
                </c:pt>
                <c:pt idx="2011">
                  <c:v>0.42734174182885204</c:v>
                </c:pt>
                <c:pt idx="2012">
                  <c:v>0.42657300083942035</c:v>
                </c:pt>
                <c:pt idx="2013">
                  <c:v>0.42590775876509451</c:v>
                </c:pt>
                <c:pt idx="2014">
                  <c:v>0.4253507229298123</c:v>
                </c:pt>
                <c:pt idx="2015">
                  <c:v>0.42489667328636033</c:v>
                </c:pt>
                <c:pt idx="2016">
                  <c:v>0.42453309970052094</c:v>
                </c:pt>
                <c:pt idx="2017">
                  <c:v>0.42424553904172496</c:v>
                </c:pt>
                <c:pt idx="2018">
                  <c:v>0.42402256273137579</c:v>
                </c:pt>
                <c:pt idx="2019">
                  <c:v>0.4238607525730293</c:v>
                </c:pt>
                <c:pt idx="2020">
                  <c:v>0.4237648330414962</c:v>
                </c:pt>
                <c:pt idx="2021">
                  <c:v>0.42374597820617849</c:v>
                </c:pt>
                <c:pt idx="2022">
                  <c:v>0.42381529218595765</c:v>
                </c:pt>
                <c:pt idx="2023">
                  <c:v>0.4239797201137136</c:v>
                </c:pt>
                <c:pt idx="2024">
                  <c:v>0.42423937007216045</c:v>
                </c:pt>
                <c:pt idx="2025">
                  <c:v>0.42458871391772307</c:v>
                </c:pt>
                <c:pt idx="2026">
                  <c:v>0.42501988651236217</c:v>
                </c:pt>
                <c:pt idx="2027">
                  <c:v>0.42552424725741983</c:v>
                </c:pt>
                <c:pt idx="2028">
                  <c:v>0.42609384336730111</c:v>
                </c:pt>
                <c:pt idx="2029">
                  <c:v>0.4267166815414753</c:v>
                </c:pt>
                <c:pt idx="2030">
                  <c:v>0.42737434882015707</c:v>
                </c:pt>
                <c:pt idx="2031">
                  <c:v>0.42804178972071066</c:v>
                </c:pt>
                <c:pt idx="2032">
                  <c:v>0.42868660606729331</c:v>
                </c:pt>
                <c:pt idx="2033">
                  <c:v>0.42927812987894648</c:v>
                </c:pt>
                <c:pt idx="2034">
                  <c:v>0.42979531352602546</c:v>
                </c:pt>
                <c:pt idx="2035">
                  <c:v>0.43023147518286348</c:v>
                </c:pt>
                <c:pt idx="2036">
                  <c:v>0.43059840808798139</c:v>
                </c:pt>
                <c:pt idx="2037">
                  <c:v>0.43092072613254956</c:v>
                </c:pt>
                <c:pt idx="2038">
                  <c:v>0.43123304932204126</c:v>
                </c:pt>
                <c:pt idx="2039">
                  <c:v>0.43156940538308136</c:v>
                </c:pt>
                <c:pt idx="2040">
                  <c:v>0.43195781186735432</c:v>
                </c:pt>
                <c:pt idx="2041">
                  <c:v>0.43242140355391906</c:v>
                </c:pt>
                <c:pt idx="2042">
                  <c:v>0.43297790493236937</c:v>
                </c:pt>
                <c:pt idx="2043">
                  <c:v>0.4336429746137675</c:v>
                </c:pt>
                <c:pt idx="2044">
                  <c:v>0.43442995752200803</c:v>
                </c:pt>
                <c:pt idx="2045">
                  <c:v>0.435346277127939</c:v>
                </c:pt>
                <c:pt idx="2046">
                  <c:v>0.43638797919513789</c:v>
                </c:pt>
                <c:pt idx="2047">
                  <c:v>0.43753617396194716</c:v>
                </c:pt>
                <c:pt idx="2048">
                  <c:v>0.43876007955645585</c:v>
                </c:pt>
                <c:pt idx="2049">
                  <c:v>0.44002828658985477</c:v>
                </c:pt>
                <c:pt idx="2050">
                  <c:v>0.44131929200383641</c:v>
                </c:pt>
                <c:pt idx="2051">
                  <c:v>0.44262734785768693</c:v>
                </c:pt>
                <c:pt idx="2052">
                  <c:v>0.4439588869122521</c:v>
                </c:pt>
                <c:pt idx="2053">
                  <c:v>0.44532545998847367</c:v>
                </c:pt>
                <c:pt idx="2054">
                  <c:v>0.44673549294657539</c:v>
                </c:pt>
                <c:pt idx="2055">
                  <c:v>0.44818861623296263</c:v>
                </c:pt>
                <c:pt idx="2056">
                  <c:v>0.44967395507398938</c:v>
                </c:pt>
                <c:pt idx="2057">
                  <c:v>0.45117549896959325</c:v>
                </c:pt>
                <c:pt idx="2058">
                  <c:v>0.4526749341353033</c:v>
                </c:pt>
                <c:pt idx="2059">
                  <c:v>0.45415663022943303</c:v>
                </c:pt>
                <c:pt idx="2060">
                  <c:v>0.45561029908720302</c:v>
                </c:pt>
                <c:pt idx="2061">
                  <c:v>0.45702819267387235</c:v>
                </c:pt>
                <c:pt idx="2062">
                  <c:v>0.4584025283082595</c:v>
                </c:pt>
                <c:pt idx="2063">
                  <c:v>0.45972658298464769</c:v>
                </c:pt>
                <c:pt idx="2064">
                  <c:v>0.4609936850433593</c:v>
                </c:pt>
                <c:pt idx="2065">
                  <c:v>0.46220044589260539</c:v>
                </c:pt>
                <c:pt idx="2066">
                  <c:v>0.46334883195469695</c:v>
                </c:pt>
                <c:pt idx="2067">
                  <c:v>0.46444403856919431</c:v>
                </c:pt>
                <c:pt idx="2068">
                  <c:v>0.46549209062546176</c:v>
                </c:pt>
                <c:pt idx="2069">
                  <c:v>0.46649531262298222</c:v>
                </c:pt>
                <c:pt idx="2070">
                  <c:v>0.46745134898292279</c:v>
                </c:pt>
                <c:pt idx="2071">
                  <c:v>0.46835340408345177</c:v>
                </c:pt>
                <c:pt idx="2072">
                  <c:v>0.46919493810255236</c:v>
                </c:pt>
                <c:pt idx="2073">
                  <c:v>0.46997243167092478</c:v>
                </c:pt>
                <c:pt idx="2074">
                  <c:v>0.47068694570296671</c:v>
                </c:pt>
                <c:pt idx="2075">
                  <c:v>0.47134128125009317</c:v>
                </c:pt>
                <c:pt idx="2076">
                  <c:v>0.47193622345641723</c:v>
                </c:pt>
                <c:pt idx="2077">
                  <c:v>0.47246834501033103</c:v>
                </c:pt>
                <c:pt idx="2078">
                  <c:v>0.47293015902686592</c:v>
                </c:pt>
                <c:pt idx="2079">
                  <c:v>0.47331376594047797</c:v>
                </c:pt>
                <c:pt idx="2080">
                  <c:v>0.47361517717783713</c:v>
                </c:pt>
                <c:pt idx="2081">
                  <c:v>0.47383599442442276</c:v>
                </c:pt>
                <c:pt idx="2082">
                  <c:v>0.47398212524920175</c:v>
                </c:pt>
                <c:pt idx="2083">
                  <c:v>0.47405721967557474</c:v>
                </c:pt>
                <c:pt idx="2084">
                  <c:v>0.47405840236882429</c:v>
                </c:pt>
                <c:pt idx="2085">
                  <c:v>0.47397278370113644</c:v>
                </c:pt>
                <c:pt idx="2086">
                  <c:v>0.47378286275873299</c:v>
                </c:pt>
                <c:pt idx="2087">
                  <c:v>0.47347342169991741</c:v>
                </c:pt>
                <c:pt idx="2088">
                  <c:v>0.47304595478927886</c:v>
                </c:pt>
                <c:pt idx="2089">
                  <c:v>0.47252290709105144</c:v>
                </c:pt>
                <c:pt idx="2090">
                  <c:v>0.47194346163452189</c:v>
                </c:pt>
                <c:pt idx="2091">
                  <c:v>0.47134527735152537</c:v>
                </c:pt>
                <c:pt idx="2092">
                  <c:v>0.47074809191369898</c:v>
                </c:pt>
                <c:pt idx="2093">
                  <c:v>0.47015073023333936</c:v>
                </c:pt>
                <c:pt idx="2094">
                  <c:v>0.46953844624746494</c:v>
                </c:pt>
                <c:pt idx="2095">
                  <c:v>0.46889622739839226</c:v>
                </c:pt>
                <c:pt idx="2096">
                  <c:v>0.46821592258438577</c:v>
                </c:pt>
                <c:pt idx="2097">
                  <c:v>0.46749951771935278</c:v>
                </c:pt>
                <c:pt idx="2098">
                  <c:v>0.46675335663438572</c:v>
                </c:pt>
                <c:pt idx="2099">
                  <c:v>0.46598281854528339</c:v>
                </c:pt>
                <c:pt idx="2100">
                  <c:v>0.46518386367297698</c:v>
                </c:pt>
                <c:pt idx="2101">
                  <c:v>0.46434190512412038</c:v>
                </c:pt>
                <c:pt idx="2102">
                  <c:v>0.46343618995752939</c:v>
                </c:pt>
                <c:pt idx="2103">
                  <c:v>0.46244978928901109</c:v>
                </c:pt>
                <c:pt idx="2104">
                  <c:v>0.46137843163296693</c:v>
                </c:pt>
                <c:pt idx="2105">
                  <c:v>0.46023512261309202</c:v>
                </c:pt>
                <c:pt idx="2106">
                  <c:v>0.45904545632016797</c:v>
                </c:pt>
                <c:pt idx="2107">
                  <c:v>0.45783568307121819</c:v>
                </c:pt>
                <c:pt idx="2108">
                  <c:v>0.45662143090765811</c:v>
                </c:pt>
                <c:pt idx="2109">
                  <c:v>0.45540291663742333</c:v>
                </c:pt>
                <c:pt idx="2110">
                  <c:v>0.45416900084302941</c:v>
                </c:pt>
                <c:pt idx="2111">
                  <c:v>0.45290501083602436</c:v>
                </c:pt>
                <c:pt idx="2112">
                  <c:v>0.45160139153744167</c:v>
                </c:pt>
                <c:pt idx="2113">
                  <c:v>0.45025498308001904</c:v>
                </c:pt>
                <c:pt idx="2114">
                  <c:v>0.44886641765487062</c:v>
                </c:pt>
                <c:pt idx="2115">
                  <c:v>0.44743221851140808</c:v>
                </c:pt>
                <c:pt idx="2116">
                  <c:v>0.44594087855147752</c:v>
                </c:pt>
                <c:pt idx="2117">
                  <c:v>0.4443716824941803</c:v>
                </c:pt>
                <c:pt idx="2118">
                  <c:v>0.4427033730827083</c:v>
                </c:pt>
                <c:pt idx="2119">
                  <c:v>0.44092385072162904</c:v>
                </c:pt>
                <c:pt idx="2120">
                  <c:v>0.43904388686470636</c:v>
                </c:pt>
                <c:pt idx="2121">
                  <c:v>0.43709864634680157</c:v>
                </c:pt>
                <c:pt idx="2122">
                  <c:v>0.43513904720297053</c:v>
                </c:pt>
                <c:pt idx="2123">
                  <c:v>0.43321128745209675</c:v>
                </c:pt>
                <c:pt idx="2124">
                  <c:v>0.43134081570667154</c:v>
                </c:pt>
                <c:pt idx="2125">
                  <c:v>0.42952655735131046</c:v>
                </c:pt>
                <c:pt idx="2126">
                  <c:v>0.42774987736267972</c:v>
                </c:pt>
                <c:pt idx="2127">
                  <c:v>0.42599128844807049</c:v>
                </c:pt>
                <c:pt idx="2128">
                  <c:v>0.42424026641272444</c:v>
                </c:pt>
                <c:pt idx="2129">
                  <c:v>0.42250173750169168</c:v>
                </c:pt>
                <c:pt idx="2130">
                  <c:v>0.42079064494990609</c:v>
                </c:pt>
                <c:pt idx="2131">
                  <c:v>0.41912477406492682</c:v>
                </c:pt>
                <c:pt idx="2132">
                  <c:v>0.41751359947191297</c:v>
                </c:pt>
                <c:pt idx="2133">
                  <c:v>0.41595462381625209</c:v>
                </c:pt>
                <c:pt idx="2134">
                  <c:v>0.41443756502538148</c:v>
                </c:pt>
                <c:pt idx="2135">
                  <c:v>0.4129503427016869</c:v>
                </c:pt>
                <c:pt idx="2136">
                  <c:v>0.41148765158315975</c:v>
                </c:pt>
                <c:pt idx="2137">
                  <c:v>0.41005405849361559</c:v>
                </c:pt>
                <c:pt idx="2138">
                  <c:v>0.40866155128421883</c:v>
                </c:pt>
                <c:pt idx="2139">
                  <c:v>0.40732460917044072</c:v>
                </c:pt>
                <c:pt idx="2140">
                  <c:v>0.40605436342733831</c:v>
                </c:pt>
                <c:pt idx="2141">
                  <c:v>0.40485432649835235</c:v>
                </c:pt>
                <c:pt idx="2142">
                  <c:v>0.40372206702845198</c:v>
                </c:pt>
                <c:pt idx="2143">
                  <c:v>0.40265325171967942</c:v>
                </c:pt>
                <c:pt idx="2144">
                  <c:v>0.40164571849319958</c:v>
                </c:pt>
                <c:pt idx="2145">
                  <c:v>0.40070119529144294</c:v>
                </c:pt>
                <c:pt idx="2146">
                  <c:v>0.3998247096792899</c:v>
                </c:pt>
                <c:pt idx="2147">
                  <c:v>0.39901948631657874</c:v>
                </c:pt>
                <c:pt idx="2148">
                  <c:v>0.39828538098719418</c:v>
                </c:pt>
                <c:pt idx="2149">
                  <c:v>0.3976172752782105</c:v>
                </c:pt>
                <c:pt idx="2150">
                  <c:v>0.39700669577860753</c:v>
                </c:pt>
                <c:pt idx="2151">
                  <c:v>0.39644538941407553</c:v>
                </c:pt>
                <c:pt idx="2152">
                  <c:v>0.39592812776875314</c:v>
                </c:pt>
                <c:pt idx="2153">
                  <c:v>0.3954538169259762</c:v>
                </c:pt>
                <c:pt idx="2154">
                  <c:v>0.39502364792752748</c:v>
                </c:pt>
                <c:pt idx="2155">
                  <c:v>0.39463886926694397</c:v>
                </c:pt>
                <c:pt idx="2156">
                  <c:v>0.39429872098007784</c:v>
                </c:pt>
                <c:pt idx="2157">
                  <c:v>0.394000688719714</c:v>
                </c:pt>
                <c:pt idx="2158">
                  <c:v>0.39374227763169739</c:v>
                </c:pt>
                <c:pt idx="2159">
                  <c:v>0.39352405577497679</c:v>
                </c:pt>
                <c:pt idx="2160">
                  <c:v>0.39334998933620796</c:v>
                </c:pt>
                <c:pt idx="2161">
                  <c:v>0.39322562172143666</c:v>
                </c:pt>
                <c:pt idx="2162">
                  <c:v>0.39315488603937693</c:v>
                </c:pt>
                <c:pt idx="2163">
                  <c:v>0.39313839415699675</c:v>
                </c:pt>
                <c:pt idx="2164">
                  <c:v>0.39317142763382512</c:v>
                </c:pt>
                <c:pt idx="2165">
                  <c:v>0.39324614262480012</c:v>
                </c:pt>
                <c:pt idx="2166">
                  <c:v>0.39335259196045519</c:v>
                </c:pt>
                <c:pt idx="2167">
                  <c:v>0.39348313603093804</c:v>
                </c:pt>
                <c:pt idx="2168">
                  <c:v>0.3936326370482956</c:v>
                </c:pt>
                <c:pt idx="2169">
                  <c:v>0.39379949240431616</c:v>
                </c:pt>
                <c:pt idx="2170">
                  <c:v>0.39398431222138414</c:v>
                </c:pt>
                <c:pt idx="2171">
                  <c:v>0.39418756222285406</c:v>
                </c:pt>
                <c:pt idx="2172">
                  <c:v>0.39440926825890193</c:v>
                </c:pt>
                <c:pt idx="2173">
                  <c:v>0.39464773470334052</c:v>
                </c:pt>
                <c:pt idx="2174">
                  <c:v>0.39490210204337578</c:v>
                </c:pt>
                <c:pt idx="2175">
                  <c:v>0.39517382822015218</c:v>
                </c:pt>
                <c:pt idx="2176">
                  <c:v>0.39546630124596199</c:v>
                </c:pt>
                <c:pt idx="2177">
                  <c:v>0.39578538999759688</c:v>
                </c:pt>
                <c:pt idx="2178">
                  <c:v>0.39613574925411815</c:v>
                </c:pt>
                <c:pt idx="2179">
                  <c:v>0.39651888906211824</c:v>
                </c:pt>
                <c:pt idx="2180">
                  <c:v>0.39693138059087002</c:v>
                </c:pt>
                <c:pt idx="2181">
                  <c:v>0.39736582327524567</c:v>
                </c:pt>
                <c:pt idx="2182">
                  <c:v>0.39781355063289076</c:v>
                </c:pt>
                <c:pt idx="2183">
                  <c:v>0.39826591188051869</c:v>
                </c:pt>
                <c:pt idx="2184">
                  <c:v>0.39871750188117566</c:v>
                </c:pt>
                <c:pt idx="2185">
                  <c:v>0.3991665260818133</c:v>
                </c:pt>
                <c:pt idx="2186">
                  <c:v>0.39961307566942489</c:v>
                </c:pt>
                <c:pt idx="2187">
                  <c:v>0.40005809006166987</c:v>
                </c:pt>
                <c:pt idx="2188">
                  <c:v>0.40050066548160806</c:v>
                </c:pt>
                <c:pt idx="2189">
                  <c:v>0.40093669633177659</c:v>
                </c:pt>
                <c:pt idx="2190">
                  <c:v>0.4013589094774494</c:v>
                </c:pt>
                <c:pt idx="2191">
                  <c:v>0.40175875285415169</c:v>
                </c:pt>
                <c:pt idx="2192">
                  <c:v>0.40213195507140836</c:v>
                </c:pt>
                <c:pt idx="2193">
                  <c:v>0.4024786476824373</c:v>
                </c:pt>
                <c:pt idx="2194">
                  <c:v>0.40280514058096201</c:v>
                </c:pt>
                <c:pt idx="2195">
                  <c:v>0.40312052851070618</c:v>
                </c:pt>
                <c:pt idx="2196">
                  <c:v>0.4034317730664278</c:v>
                </c:pt>
                <c:pt idx="2197">
                  <c:v>0.40374308995493186</c:v>
                </c:pt>
                <c:pt idx="2198">
                  <c:v>0.40405498248583188</c:v>
                </c:pt>
                <c:pt idx="2199">
                  <c:v>0.40436669622541793</c:v>
                </c:pt>
                <c:pt idx="2200">
                  <c:v>0.40467742416885771</c:v>
                </c:pt>
                <c:pt idx="2201">
                  <c:v>0.40498676052223587</c:v>
                </c:pt>
                <c:pt idx="2202">
                  <c:v>0.40529591356087841</c:v>
                </c:pt>
                <c:pt idx="2203">
                  <c:v>0.40560614552228341</c:v>
                </c:pt>
                <c:pt idx="2204">
                  <c:v>0.40591801458812843</c:v>
                </c:pt>
                <c:pt idx="2205">
                  <c:v>0.40623106886950694</c:v>
                </c:pt>
                <c:pt idx="2206">
                  <c:v>0.40654293159491978</c:v>
                </c:pt>
                <c:pt idx="2207">
                  <c:v>0.40685152310908651</c:v>
                </c:pt>
                <c:pt idx="2208">
                  <c:v>0.40715516343605812</c:v>
                </c:pt>
                <c:pt idx="2209">
                  <c:v>0.40745272604150257</c:v>
                </c:pt>
                <c:pt idx="2210">
                  <c:v>0.40774465512762842</c:v>
                </c:pt>
                <c:pt idx="2211">
                  <c:v>0.40803053283613439</c:v>
                </c:pt>
                <c:pt idx="2212">
                  <c:v>0.40830912723440876</c:v>
                </c:pt>
                <c:pt idx="2213">
                  <c:v>0.40857732181196055</c:v>
                </c:pt>
                <c:pt idx="2214">
                  <c:v>0.4088303136918518</c:v>
                </c:pt>
                <c:pt idx="2215">
                  <c:v>0.40906359563168476</c:v>
                </c:pt>
                <c:pt idx="2216">
                  <c:v>0.40927423219049291</c:v>
                </c:pt>
                <c:pt idx="2217">
                  <c:v>0.40946234323199876</c:v>
                </c:pt>
                <c:pt idx="2218">
                  <c:v>0.40963085636675539</c:v>
                </c:pt>
                <c:pt idx="2219">
                  <c:v>0.40978433870333281</c:v>
                </c:pt>
                <c:pt idx="2220">
                  <c:v>0.40992746778317651</c:v>
                </c:pt>
                <c:pt idx="2221">
                  <c:v>0.41006365252237659</c:v>
                </c:pt>
                <c:pt idx="2222">
                  <c:v>0.41019426466507797</c:v>
                </c:pt>
                <c:pt idx="2223">
                  <c:v>0.41031746091681048</c:v>
                </c:pt>
                <c:pt idx="2224">
                  <c:v>0.41043088546077228</c:v>
                </c:pt>
                <c:pt idx="2225">
                  <c:v>0.41053258929069275</c:v>
                </c:pt>
                <c:pt idx="2226">
                  <c:v>0.41062225757388865</c:v>
                </c:pt>
                <c:pt idx="2227">
                  <c:v>0.41070121164511092</c:v>
                </c:pt>
                <c:pt idx="2228">
                  <c:v>0.41077118359179993</c:v>
                </c:pt>
                <c:pt idx="2229">
                  <c:v>0.41083349827012333</c:v>
                </c:pt>
                <c:pt idx="2230">
                  <c:v>0.41088779447490226</c:v>
                </c:pt>
                <c:pt idx="2231">
                  <c:v>0.41093263741926805</c:v>
                </c:pt>
                <c:pt idx="2232">
                  <c:v>0.41096587634083587</c:v>
                </c:pt>
                <c:pt idx="2233">
                  <c:v>0.41098530950416595</c:v>
                </c:pt>
                <c:pt idx="2234">
                  <c:v>0.41099037249739861</c:v>
                </c:pt>
                <c:pt idx="2235">
                  <c:v>0.41098132052076591</c:v>
                </c:pt>
                <c:pt idx="2236">
                  <c:v>0.41095968859503546</c:v>
                </c:pt>
                <c:pt idx="2237">
                  <c:v>0.41092675695183883</c:v>
                </c:pt>
                <c:pt idx="2238">
                  <c:v>0.41088380638707073</c:v>
                </c:pt>
                <c:pt idx="2239">
                  <c:v>0.41083176008568451</c:v>
                </c:pt>
                <c:pt idx="2240">
                  <c:v>0.41077057020216329</c:v>
                </c:pt>
                <c:pt idx="2241">
                  <c:v>0.41069998506434174</c:v>
                </c:pt>
                <c:pt idx="2242">
                  <c:v>0.41061862960876366</c:v>
                </c:pt>
                <c:pt idx="2243">
                  <c:v>0.41052426206488718</c:v>
                </c:pt>
                <c:pt idx="2244">
                  <c:v>0.41041300929789698</c:v>
                </c:pt>
                <c:pt idx="2245">
                  <c:v>0.41027982951086889</c:v>
                </c:pt>
                <c:pt idx="2246">
                  <c:v>0.4101206597131572</c:v>
                </c:pt>
                <c:pt idx="2247">
                  <c:v>0.40993364083944867</c:v>
                </c:pt>
                <c:pt idx="2248">
                  <c:v>0.40972253131885944</c:v>
                </c:pt>
                <c:pt idx="2249">
                  <c:v>0.40949592850336031</c:v>
                </c:pt>
                <c:pt idx="2250">
                  <c:v>0.40926521591233084</c:v>
                </c:pt>
                <c:pt idx="2251">
                  <c:v>0.40904088802246291</c:v>
                </c:pt>
                <c:pt idx="2252">
                  <c:v>0.4088279728542436</c:v>
                </c:pt>
                <c:pt idx="2253">
                  <c:v>0.40862599590946042</c:v>
                </c:pt>
                <c:pt idx="2254">
                  <c:v>0.40842863766785092</c:v>
                </c:pt>
                <c:pt idx="2255">
                  <c:v>0.40822608405496802</c:v>
                </c:pt>
                <c:pt idx="2256">
                  <c:v>0.40800599988982639</c:v>
                </c:pt>
                <c:pt idx="2257">
                  <c:v>0.40775678714248226</c:v>
                </c:pt>
                <c:pt idx="2258">
                  <c:v>0.4074699227501703</c:v>
                </c:pt>
                <c:pt idx="2259">
                  <c:v>0.40714264269114747</c:v>
                </c:pt>
                <c:pt idx="2260">
                  <c:v>0.40678045774714539</c:v>
                </c:pt>
                <c:pt idx="2261">
                  <c:v>0.40639443616003751</c:v>
                </c:pt>
                <c:pt idx="2262">
                  <c:v>0.40599834248313588</c:v>
                </c:pt>
                <c:pt idx="2263">
                  <c:v>0.40560356944228942</c:v>
                </c:pt>
                <c:pt idx="2264">
                  <c:v>0.40521637153162388</c:v>
                </c:pt>
                <c:pt idx="2265">
                  <c:v>0.40483652713603541</c:v>
                </c:pt>
                <c:pt idx="2266">
                  <c:v>0.40446089379812639</c:v>
                </c:pt>
                <c:pt idx="2267">
                  <c:v>0.40408412536320387</c:v>
                </c:pt>
                <c:pt idx="2268">
                  <c:v>0.40370220180103117</c:v>
                </c:pt>
                <c:pt idx="2269">
                  <c:v>0.40331307691760093</c:v>
                </c:pt>
                <c:pt idx="2270">
                  <c:v>0.40291822614933664</c:v>
                </c:pt>
                <c:pt idx="2271">
                  <c:v>0.4025216275695695</c:v>
                </c:pt>
                <c:pt idx="2272">
                  <c:v>0.40212904875558259</c:v>
                </c:pt>
                <c:pt idx="2273">
                  <c:v>0.40174608633593495</c:v>
                </c:pt>
                <c:pt idx="2274">
                  <c:v>0.40137626674565147</c:v>
                </c:pt>
                <c:pt idx="2275">
                  <c:v>0.40102000654805042</c:v>
                </c:pt>
                <c:pt idx="2276">
                  <c:v>0.40067507523353901</c:v>
                </c:pt>
                <c:pt idx="2277">
                  <c:v>0.40033830218676408</c:v>
                </c:pt>
                <c:pt idx="2278">
                  <c:v>0.400006726640385</c:v>
                </c:pt>
                <c:pt idx="2279">
                  <c:v>0.39967983862682516</c:v>
                </c:pt>
                <c:pt idx="2280">
                  <c:v>0.39935902187985167</c:v>
                </c:pt>
                <c:pt idx="2281">
                  <c:v>0.39904709912546482</c:v>
                </c:pt>
                <c:pt idx="2282">
                  <c:v>0.39874703457238087</c:v>
                </c:pt>
                <c:pt idx="2283">
                  <c:v>0.39845999630003609</c:v>
                </c:pt>
                <c:pt idx="2284">
                  <c:v>0.39818501517071975</c:v>
                </c:pt>
                <c:pt idx="2285">
                  <c:v>0.39791948788626813</c:v>
                </c:pt>
                <c:pt idx="2286">
                  <c:v>0.39765992550676005</c:v>
                </c:pt>
                <c:pt idx="2287">
                  <c:v>0.39740408694033275</c:v>
                </c:pt>
                <c:pt idx="2288">
                  <c:v>0.39715151986097025</c:v>
                </c:pt>
                <c:pt idx="2289">
                  <c:v>0.39690414951715697</c:v>
                </c:pt>
                <c:pt idx="2290">
                  <c:v>0.39666538138038748</c:v>
                </c:pt>
                <c:pt idx="2291">
                  <c:v>0.3964392567620984</c:v>
                </c:pt>
                <c:pt idx="2292">
                  <c:v>0.39622867249978028</c:v>
                </c:pt>
                <c:pt idx="2293">
                  <c:v>0.39603410015670287</c:v>
                </c:pt>
                <c:pt idx="2294">
                  <c:v>0.39585235731066221</c:v>
                </c:pt>
                <c:pt idx="2295">
                  <c:v>0.39567705914579937</c:v>
                </c:pt>
                <c:pt idx="2296">
                  <c:v>0.39549837723135889</c:v>
                </c:pt>
                <c:pt idx="2297">
                  <c:v>0.39530378643484004</c:v>
                </c:pt>
                <c:pt idx="2298">
                  <c:v>0.39508098246864115</c:v>
                </c:pt>
                <c:pt idx="2299">
                  <c:v>0.39482148452907867</c:v>
                </c:pt>
                <c:pt idx="2300">
                  <c:v>0.39452713103217357</c:v>
                </c:pt>
                <c:pt idx="2301">
                  <c:v>0.3942117696748863</c:v>
                </c:pt>
                <c:pt idx="2302">
                  <c:v>0.39389776801126558</c:v>
                </c:pt>
                <c:pt idx="2303">
                  <c:v>0.39360512067344761</c:v>
                </c:pt>
                <c:pt idx="2304">
                  <c:v>0.39334306544952841</c:v>
                </c:pt>
                <c:pt idx="2305">
                  <c:v>0.39310924039704903</c:v>
                </c:pt>
                <c:pt idx="2306">
                  <c:v>0.3928938380821298</c:v>
                </c:pt>
                <c:pt idx="2307">
                  <c:v>0.39268550488116277</c:v>
                </c:pt>
                <c:pt idx="2308">
                  <c:v>0.39247521326519647</c:v>
                </c:pt>
                <c:pt idx="2309">
                  <c:v>0.39225860664214357</c:v>
                </c:pt>
                <c:pt idx="2310">
                  <c:v>0.39203618408378621</c:v>
                </c:pt>
                <c:pt idx="2311">
                  <c:v>0.39181304352693641</c:v>
                </c:pt>
                <c:pt idx="2312">
                  <c:v>0.39159578866912276</c:v>
                </c:pt>
                <c:pt idx="2313">
                  <c:v>0.39139003246041443</c:v>
                </c:pt>
                <c:pt idx="2314">
                  <c:v>0.3911993744917443</c:v>
                </c:pt>
                <c:pt idx="2315">
                  <c:v>0.39102413683359621</c:v>
                </c:pt>
                <c:pt idx="2316">
                  <c:v>0.39086283609019795</c:v>
                </c:pt>
                <c:pt idx="2317">
                  <c:v>0.39071438296699207</c:v>
                </c:pt>
                <c:pt idx="2318">
                  <c:v>0.39057861793207754</c:v>
                </c:pt>
                <c:pt idx="2319">
                  <c:v>0.39045596812307476</c:v>
                </c:pt>
                <c:pt idx="2320">
                  <c:v>0.3903468613505891</c:v>
                </c:pt>
                <c:pt idx="2321">
                  <c:v>0.39025075109306812</c:v>
                </c:pt>
                <c:pt idx="2322">
                  <c:v>0.39016519136361477</c:v>
                </c:pt>
                <c:pt idx="2323">
                  <c:v>0.39008676423179328</c:v>
                </c:pt>
                <c:pt idx="2324">
                  <c:v>0.39001385773756642</c:v>
                </c:pt>
                <c:pt idx="2325">
                  <c:v>0.38994744355718786</c:v>
                </c:pt>
                <c:pt idx="2326">
                  <c:v>0.3898913672972712</c:v>
                </c:pt>
                <c:pt idx="2327">
                  <c:v>0.3898503499791261</c:v>
                </c:pt>
                <c:pt idx="2328">
                  <c:v>0.38982774826690453</c:v>
                </c:pt>
                <c:pt idx="2329">
                  <c:v>0.38982477700859736</c:v>
                </c:pt>
                <c:pt idx="2330">
                  <c:v>0.38983943866085274</c:v>
                </c:pt>
                <c:pt idx="2331">
                  <c:v>0.38986769174545793</c:v>
                </c:pt>
                <c:pt idx="2332">
                  <c:v>0.38990476452905248</c:v>
                </c:pt>
                <c:pt idx="2333">
                  <c:v>0.38994642038073229</c:v>
                </c:pt>
                <c:pt idx="2334">
                  <c:v>0.38998924968515664</c:v>
                </c:pt>
                <c:pt idx="2335">
                  <c:v>0.39003028012452273</c:v>
                </c:pt>
                <c:pt idx="2336">
                  <c:v>0.39006687942863655</c:v>
                </c:pt>
                <c:pt idx="2337">
                  <c:v>0.39009582966479223</c:v>
                </c:pt>
                <c:pt idx="2338">
                  <c:v>0.39011522837754969</c:v>
                </c:pt>
                <c:pt idx="2339">
                  <c:v>0.39012522051493786</c:v>
                </c:pt>
                <c:pt idx="2340">
                  <c:v>0.39012902246173725</c:v>
                </c:pt>
                <c:pt idx="2341">
                  <c:v>0.39013248323711996</c:v>
                </c:pt>
                <c:pt idx="2342">
                  <c:v>0.39014189083633782</c:v>
                </c:pt>
                <c:pt idx="2343">
                  <c:v>0.39016285150524771</c:v>
                </c:pt>
                <c:pt idx="2344">
                  <c:v>0.39019731694381615</c:v>
                </c:pt>
                <c:pt idx="2345">
                  <c:v>0.39024338888090754</c:v>
                </c:pt>
                <c:pt idx="2346">
                  <c:v>0.39029517079592452</c:v>
                </c:pt>
                <c:pt idx="2347">
                  <c:v>0.39034583723269306</c:v>
                </c:pt>
                <c:pt idx="2348">
                  <c:v>0.39039021789008815</c:v>
                </c:pt>
                <c:pt idx="2349">
                  <c:v>0.39042650610531621</c:v>
                </c:pt>
                <c:pt idx="2350">
                  <c:v>0.39045728518047257</c:v>
                </c:pt>
                <c:pt idx="2351">
                  <c:v>0.39048670050310713</c:v>
                </c:pt>
                <c:pt idx="2352">
                  <c:v>0.39051933774483499</c:v>
                </c:pt>
                <c:pt idx="2353">
                  <c:v>0.39055700290181589</c:v>
                </c:pt>
                <c:pt idx="2354">
                  <c:v>0.39059906293489116</c:v>
                </c:pt>
                <c:pt idx="2355">
                  <c:v>0.39064385988568046</c:v>
                </c:pt>
                <c:pt idx="2356">
                  <c:v>0.39069046728244244</c:v>
                </c:pt>
                <c:pt idx="2357">
                  <c:v>0.39073986194105464</c:v>
                </c:pt>
                <c:pt idx="2358">
                  <c:v>0.39079531560307562</c:v>
                </c:pt>
                <c:pt idx="2359">
                  <c:v>0.39086015069323027</c:v>
                </c:pt>
                <c:pt idx="2360">
                  <c:v>0.39093573875543947</c:v>
                </c:pt>
                <c:pt idx="2361">
                  <c:v>0.39102066894559634</c:v>
                </c:pt>
                <c:pt idx="2362">
                  <c:v>0.39111089188798281</c:v>
                </c:pt>
                <c:pt idx="2363">
                  <c:v>0.39120186653231198</c:v>
                </c:pt>
                <c:pt idx="2364">
                  <c:v>0.39129046542225149</c:v>
                </c:pt>
                <c:pt idx="2365">
                  <c:v>0.39137712705007449</c:v>
                </c:pt>
                <c:pt idx="2366">
                  <c:v>0.39146478383863442</c:v>
                </c:pt>
                <c:pt idx="2367">
                  <c:v>0.39155759318351019</c:v>
                </c:pt>
                <c:pt idx="2368">
                  <c:v>0.39165731931956355</c:v>
                </c:pt>
                <c:pt idx="2369">
                  <c:v>0.39176308632359852</c:v>
                </c:pt>
                <c:pt idx="2370">
                  <c:v>0.39187093452601224</c:v>
                </c:pt>
                <c:pt idx="2371">
                  <c:v>0.39197626406334612</c:v>
                </c:pt>
                <c:pt idx="2372">
                  <c:v>0.39207647809263241</c:v>
                </c:pt>
                <c:pt idx="2373">
                  <c:v>0.39217225868733679</c:v>
                </c:pt>
                <c:pt idx="2374">
                  <c:v>0.39226722768683081</c:v>
                </c:pt>
                <c:pt idx="2375">
                  <c:v>0.3923660880337449</c:v>
                </c:pt>
                <c:pt idx="2376">
                  <c:v>0.39247158675058985</c:v>
                </c:pt>
                <c:pt idx="2377">
                  <c:v>0.39258279730300599</c:v>
                </c:pt>
                <c:pt idx="2378">
                  <c:v>0.39269565439491577</c:v>
                </c:pt>
                <c:pt idx="2379">
                  <c:v>0.39280540196681718</c:v>
                </c:pt>
                <c:pt idx="2380">
                  <c:v>0.39290884899421069</c:v>
                </c:pt>
                <c:pt idx="2381">
                  <c:v>0.39300564749786909</c:v>
                </c:pt>
                <c:pt idx="2382">
                  <c:v>0.39309883582527777</c:v>
                </c:pt>
                <c:pt idx="2383">
                  <c:v>0.39319160235996481</c:v>
                </c:pt>
                <c:pt idx="2384">
                  <c:v>0.39328625446313209</c:v>
                </c:pt>
                <c:pt idx="2385">
                  <c:v>0.39338181117104581</c:v>
                </c:pt>
                <c:pt idx="2386">
                  <c:v>0.39347566969885855</c:v>
                </c:pt>
                <c:pt idx="2387">
                  <c:v>0.39356527415670101</c:v>
                </c:pt>
                <c:pt idx="2388">
                  <c:v>0.39365057276685994</c:v>
                </c:pt>
                <c:pt idx="2389">
                  <c:v>0.39373524918893893</c:v>
                </c:pt>
                <c:pt idx="2390">
                  <c:v>0.39382589042035193</c:v>
                </c:pt>
                <c:pt idx="2391">
                  <c:v>0.39392854823714391</c:v>
                </c:pt>
                <c:pt idx="2392">
                  <c:v>0.39404696919000276</c:v>
                </c:pt>
                <c:pt idx="2393">
                  <c:v>0.39418121537028233</c:v>
                </c:pt>
                <c:pt idx="2394">
                  <c:v>0.39432785626748429</c:v>
                </c:pt>
                <c:pt idx="2395">
                  <c:v>0.39448335954348973</c:v>
                </c:pt>
                <c:pt idx="2396">
                  <c:v>0.39464610935978656</c:v>
                </c:pt>
                <c:pt idx="2397">
                  <c:v>0.39481793691378492</c:v>
                </c:pt>
                <c:pt idx="2398">
                  <c:v>0.3950032893311845</c:v>
                </c:pt>
                <c:pt idx="2399">
                  <c:v>0.39520622782464837</c:v>
                </c:pt>
                <c:pt idx="2400">
                  <c:v>0.39542801055632409</c:v>
                </c:pt>
                <c:pt idx="2401">
                  <c:v>0.39566580297720416</c:v>
                </c:pt>
                <c:pt idx="2402">
                  <c:v>0.39591404946731407</c:v>
                </c:pt>
                <c:pt idx="2403">
                  <c:v>0.39616831955422266</c:v>
                </c:pt>
                <c:pt idx="2404">
                  <c:v>0.3964283764636391</c:v>
                </c:pt>
                <c:pt idx="2405">
                  <c:v>0.39670041624694624</c:v>
                </c:pt>
                <c:pt idx="2406">
                  <c:v>0.39699530605597116</c:v>
                </c:pt>
                <c:pt idx="2407">
                  <c:v>0.39732498598399729</c:v>
                </c:pt>
                <c:pt idx="2408">
                  <c:v>0.39769796709332955</c:v>
                </c:pt>
                <c:pt idx="2409">
                  <c:v>0.39811565166251611</c:v>
                </c:pt>
                <c:pt idx="2410">
                  <c:v>0.39857230383610615</c:v>
                </c:pt>
                <c:pt idx="2411">
                  <c:v>0.3990591398548779</c:v>
                </c:pt>
                <c:pt idx="2412">
                  <c:v>0.39956734398455968</c:v>
                </c:pt>
                <c:pt idx="2413">
                  <c:v>0.40009125510958538</c:v>
                </c:pt>
                <c:pt idx="2414">
                  <c:v>0.40063087947835813</c:v>
                </c:pt>
                <c:pt idx="2415">
                  <c:v>0.40118702494077624</c:v>
                </c:pt>
                <c:pt idx="2416">
                  <c:v>0.40175905325037248</c:v>
                </c:pt>
                <c:pt idx="2417">
                  <c:v>0.40233955641382185</c:v>
                </c:pt>
                <c:pt idx="2418">
                  <c:v>0.40291250340258661</c:v>
                </c:pt>
                <c:pt idx="2419">
                  <c:v>0.40345232959000049</c:v>
                </c:pt>
                <c:pt idx="2420">
                  <c:v>0.40393219115028728</c:v>
                </c:pt>
                <c:pt idx="2421">
                  <c:v>0.40432887182676275</c:v>
                </c:pt>
                <c:pt idx="2422">
                  <c:v>0.40462954336862816</c:v>
                </c:pt>
                <c:pt idx="2423">
                  <c:v>0.40483259423086698</c:v>
                </c:pt>
                <c:pt idx="2424">
                  <c:v>0.40494449424891416</c:v>
                </c:pt>
                <c:pt idx="2425">
                  <c:v>0.40497576484286352</c:v>
                </c:pt>
                <c:pt idx="2426">
                  <c:v>0.40493808909863199</c:v>
                </c:pt>
                <c:pt idx="2427">
                  <c:v>0.4048468133640945</c:v>
                </c:pt>
                <c:pt idx="2428">
                  <c:v>0.40472072303747492</c:v>
                </c:pt>
                <c:pt idx="2429">
                  <c:v>0.40457995450474166</c:v>
                </c:pt>
                <c:pt idx="2430">
                  <c:v>0.40444774520949694</c:v>
                </c:pt>
                <c:pt idx="2431">
                  <c:v>0.40434272192334703</c:v>
                </c:pt>
                <c:pt idx="2432">
                  <c:v>0.40427579227411908</c:v>
                </c:pt>
                <c:pt idx="2433">
                  <c:v>0.4042497584701889</c:v>
                </c:pt>
                <c:pt idx="2434">
                  <c:v>0.40426053436221315</c:v>
                </c:pt>
                <c:pt idx="2435">
                  <c:v>0.40430379168506997</c:v>
                </c:pt>
                <c:pt idx="2436">
                  <c:v>0.40437923793169345</c:v>
                </c:pt>
                <c:pt idx="2437">
                  <c:v>0.40449238150009709</c:v>
                </c:pt>
                <c:pt idx="2438">
                  <c:v>0.4046520718875965</c:v>
                </c:pt>
                <c:pt idx="2439">
                  <c:v>0.40486607548562387</c:v>
                </c:pt>
                <c:pt idx="2440">
                  <c:v>0.40513739909501617</c:v>
                </c:pt>
                <c:pt idx="2441">
                  <c:v>0.40546246401184821</c:v>
                </c:pt>
                <c:pt idx="2442">
                  <c:v>0.40583466925089112</c:v>
                </c:pt>
                <c:pt idx="2443">
                  <c:v>0.40624745847821403</c:v>
                </c:pt>
                <c:pt idx="2444">
                  <c:v>0.40669831399314366</c:v>
                </c:pt>
                <c:pt idx="2445">
                  <c:v>0.40718907771200546</c:v>
                </c:pt>
                <c:pt idx="2446">
                  <c:v>0.40772298078151586</c:v>
                </c:pt>
                <c:pt idx="2447">
                  <c:v>0.40829941940911757</c:v>
                </c:pt>
                <c:pt idx="2448">
                  <c:v>0.40890990967861124</c:v>
                </c:pt>
                <c:pt idx="2449">
                  <c:v>0.40953889493603141</c:v>
                </c:pt>
                <c:pt idx="2450">
                  <c:v>0.41016440262245973</c:v>
                </c:pt>
                <c:pt idx="2451">
                  <c:v>0.41076520307979653</c:v>
                </c:pt>
                <c:pt idx="2452">
                  <c:v>0.41132588896714622</c:v>
                </c:pt>
                <c:pt idx="2453">
                  <c:v>0.41183646523176515</c:v>
                </c:pt>
                <c:pt idx="2454">
                  <c:v>0.41229141941027242</c:v>
                </c:pt>
                <c:pt idx="2455">
                  <c:v>0.41268528771531882</c:v>
                </c:pt>
                <c:pt idx="2456">
                  <c:v>0.41300783285744619</c:v>
                </c:pt>
                <c:pt idx="2457">
                  <c:v>0.4132438328657268</c:v>
                </c:pt>
                <c:pt idx="2458">
                  <c:v>0.41337807910778562</c:v>
                </c:pt>
                <c:pt idx="2459">
                  <c:v>0.41340379166380908</c:v>
                </c:pt>
                <c:pt idx="2460">
                  <c:v>0.41333149183429158</c:v>
                </c:pt>
                <c:pt idx="2461">
                  <c:v>0.41318626006193065</c:v>
                </c:pt>
                <c:pt idx="2462">
                  <c:v>0.41300084526512787</c:v>
                </c:pt>
                <c:pt idx="2463">
                  <c:v>0.41279938378922204</c:v>
                </c:pt>
                <c:pt idx="2464">
                  <c:v>0.41259124004463738</c:v>
                </c:pt>
                <c:pt idx="2465">
                  <c:v>0.41237344799302561</c:v>
                </c:pt>
                <c:pt idx="2466">
                  <c:v>0.4121388433451178</c:v>
                </c:pt>
                <c:pt idx="2467">
                  <c:v>0.41188627470467026</c:v>
                </c:pt>
                <c:pt idx="2468">
                  <c:v>0.41162673369219699</c:v>
                </c:pt>
                <c:pt idx="2469">
                  <c:v>0.41138270378074399</c:v>
                </c:pt>
                <c:pt idx="2470">
                  <c:v>0.41118137739197452</c:v>
                </c:pt>
                <c:pt idx="2471">
                  <c:v>0.4110464785047227</c:v>
                </c:pt>
                <c:pt idx="2472">
                  <c:v>0.41098791770542958</c:v>
                </c:pt>
                <c:pt idx="2473">
                  <c:v>0.41100187951971628</c:v>
                </c:pt>
                <c:pt idx="2474">
                  <c:v>0.41107527592490961</c:v>
                </c:pt>
                <c:pt idx="2475">
                  <c:v>0.41119529426135631</c:v>
                </c:pt>
                <c:pt idx="2476">
                  <c:v>0.41135516558252933</c:v>
                </c:pt>
                <c:pt idx="2477">
                  <c:v>0.41155488269664103</c:v>
                </c:pt>
                <c:pt idx="2478">
                  <c:v>0.41179941929758906</c:v>
                </c:pt>
                <c:pt idx="2479">
                  <c:v>0.4120895176103207</c:v>
                </c:pt>
                <c:pt idx="2480">
                  <c:v>0.41241721316837648</c:v>
                </c:pt>
                <c:pt idx="2481">
                  <c:v>0.4127662096528279</c:v>
                </c:pt>
                <c:pt idx="2482">
                  <c:v>0.41311625770264077</c:v>
                </c:pt>
                <c:pt idx="2483">
                  <c:v>0.41345455271836168</c:v>
                </c:pt>
                <c:pt idx="2484">
                  <c:v>0.41378116994023001</c:v>
                </c:pt>
                <c:pt idx="2485">
                  <c:v>0.41410829053456805</c:v>
                </c:pt>
                <c:pt idx="2486">
                  <c:v>0.4144508649209912</c:v>
                </c:pt>
                <c:pt idx="2487">
                  <c:v>0.41481672015719323</c:v>
                </c:pt>
                <c:pt idx="2488">
                  <c:v>0.41520312631876671</c:v>
                </c:pt>
                <c:pt idx="2489">
                  <c:v>0.41559943862797238</c:v>
                </c:pt>
                <c:pt idx="2490">
                  <c:v>0.41599507823030984</c:v>
                </c:pt>
                <c:pt idx="2491">
                  <c:v>0.41638569333448866</c:v>
                </c:pt>
                <c:pt idx="2492">
                  <c:v>0.4167812209351866</c:v>
                </c:pt>
                <c:pt idx="2493">
                  <c:v>0.4172065753096949</c:v>
                </c:pt>
                <c:pt idx="2494">
                  <c:v>0.41769435529989279</c:v>
                </c:pt>
                <c:pt idx="2495">
                  <c:v>0.41826494866470959</c:v>
                </c:pt>
                <c:pt idx="2496">
                  <c:v>0.41890769195190231</c:v>
                </c:pt>
                <c:pt idx="2497">
                  <c:v>0.41958127646949811</c:v>
                </c:pt>
                <c:pt idx="2498">
                  <c:v>0.42023636834276984</c:v>
                </c:pt>
                <c:pt idx="2499">
                  <c:v>0.420844212489142</c:v>
                </c:pt>
                <c:pt idx="2500">
                  <c:v>0.42140754237186212</c:v>
                </c:pt>
                <c:pt idx="2501">
                  <c:v>0.42195130574457268</c:v>
                </c:pt>
                <c:pt idx="2502">
                  <c:v>0.42250714661374283</c:v>
                </c:pt>
                <c:pt idx="2503">
                  <c:v>0.42310056227161791</c:v>
                </c:pt>
                <c:pt idx="2504">
                  <c:v>0.42374129095796181</c:v>
                </c:pt>
                <c:pt idx="2505">
                  <c:v>0.42442373881163981</c:v>
                </c:pt>
                <c:pt idx="2506">
                  <c:v>0.42513040148851883</c:v>
                </c:pt>
                <c:pt idx="2507">
                  <c:v>0.42584371963550444</c:v>
                </c:pt>
                <c:pt idx="2508">
                  <c:v>0.42655312256687966</c:v>
                </c:pt>
                <c:pt idx="2509">
                  <c:v>0.42725986340254457</c:v>
                </c:pt>
                <c:pt idx="2510">
                  <c:v>0.42797349974168702</c:v>
                </c:pt>
                <c:pt idx="2511">
                  <c:v>0.42870572989964567</c:v>
                </c:pt>
                <c:pt idx="2512">
                  <c:v>0.42946198242026407</c:v>
                </c:pt>
                <c:pt idx="2513">
                  <c:v>0.43023874558327674</c:v>
                </c:pt>
                <c:pt idx="2514">
                  <c:v>0.43102691545388944</c:v>
                </c:pt>
                <c:pt idx="2515">
                  <c:v>0.43181844986106083</c:v>
                </c:pt>
                <c:pt idx="2516">
                  <c:v>0.4326123970733759</c:v>
                </c:pt>
                <c:pt idx="2517">
                  <c:v>0.4334169531153404</c:v>
                </c:pt>
                <c:pt idx="2518">
                  <c:v>0.43424264137282015</c:v>
                </c:pt>
                <c:pt idx="2519">
                  <c:v>0.43509503979803327</c:v>
                </c:pt>
                <c:pt idx="2520">
                  <c:v>0.43596969841673044</c:v>
                </c:pt>
                <c:pt idx="2521">
                  <c:v>0.4368537212341716</c:v>
                </c:pt>
                <c:pt idx="2522">
                  <c:v>0.43773503278797982</c:v>
                </c:pt>
                <c:pt idx="2523">
                  <c:v>0.43860859889421272</c:v>
                </c:pt>
                <c:pt idx="2524">
                  <c:v>0.43948348881030935</c:v>
                </c:pt>
                <c:pt idx="2525">
                  <c:v>0.44038230683998808</c:v>
                </c:pt>
                <c:pt idx="2526">
                  <c:v>0.44133355084005749</c:v>
                </c:pt>
                <c:pt idx="2527">
                  <c:v>0.44235867068082463</c:v>
                </c:pt>
                <c:pt idx="2528">
                  <c:v>0.4434616577068537</c:v>
                </c:pt>
                <c:pt idx="2529">
                  <c:v>0.44462508530574291</c:v>
                </c:pt>
                <c:pt idx="2530">
                  <c:v>0.44581768072320099</c:v>
                </c:pt>
                <c:pt idx="2531">
                  <c:v>0.44700922607619814</c:v>
                </c:pt>
                <c:pt idx="2532">
                  <c:v>0.44818493905181861</c:v>
                </c:pt>
                <c:pt idx="2533">
                  <c:v>0.44934937446283513</c:v>
                </c:pt>
                <c:pt idx="2534">
                  <c:v>0.4505217016342386</c:v>
                </c:pt>
                <c:pt idx="2535">
                  <c:v>0.45172523018900951</c:v>
                </c:pt>
                <c:pt idx="2536">
                  <c:v>0.4529779558417219</c:v>
                </c:pt>
                <c:pt idx="2537">
                  <c:v>0.45429074873749403</c:v>
                </c:pt>
                <c:pt idx="2538">
                  <c:v>0.45567003906968434</c:v>
                </c:pt>
                <c:pt idx="2539">
                  <c:v>0.45712367235041546</c:v>
                </c:pt>
                <c:pt idx="2540">
                  <c:v>0.45866117199020756</c:v>
                </c:pt>
                <c:pt idx="2541">
                  <c:v>0.46029114818534661</c:v>
                </c:pt>
                <c:pt idx="2542">
                  <c:v>0.46201077142939789</c:v>
                </c:pt>
                <c:pt idx="2543">
                  <c:v>0.46380341263707664</c:v>
                </c:pt>
                <c:pt idx="2544">
                  <c:v>0.46564095017424595</c:v>
                </c:pt>
                <c:pt idx="2545">
                  <c:v>0.46749683830227567</c:v>
                </c:pt>
                <c:pt idx="2546">
                  <c:v>0.46935987234202464</c:v>
                </c:pt>
                <c:pt idx="2547">
                  <c:v>0.47124150816737215</c:v>
                </c:pt>
                <c:pt idx="2548">
                  <c:v>0.47317187273755817</c:v>
                </c:pt>
                <c:pt idx="2549">
                  <c:v>0.47518644207941668</c:v>
                </c:pt>
                <c:pt idx="2550">
                  <c:v>0.4773089325023398</c:v>
                </c:pt>
                <c:pt idx="2551">
                  <c:v>0.4795383119931293</c:v>
                </c:pt>
                <c:pt idx="2552">
                  <c:v>0.48184294635029395</c:v>
                </c:pt>
                <c:pt idx="2553">
                  <c:v>0.48417555238980919</c:v>
                </c:pt>
                <c:pt idx="2554">
                  <c:v>0.48649805581515476</c:v>
                </c:pt>
                <c:pt idx="2555">
                  <c:v>0.48879529913806546</c:v>
                </c:pt>
                <c:pt idx="2556">
                  <c:v>0.49108882988262076</c:v>
                </c:pt>
                <c:pt idx="2557">
                  <c:v>0.49342637933237182</c:v>
                </c:pt>
                <c:pt idx="2558">
                  <c:v>0.49585945524551728</c:v>
                </c:pt>
                <c:pt idx="2559">
                  <c:v>0.49840629898317851</c:v>
                </c:pt>
                <c:pt idx="2560">
                  <c:v>0.50102428996929982</c:v>
                </c:pt>
                <c:pt idx="2561">
                  <c:v>0.5036112513964921</c:v>
                </c:pt>
                <c:pt idx="2562">
                  <c:v>0.50604264248051356</c:v>
                </c:pt>
                <c:pt idx="2563">
                  <c:v>0.50822656151232315</c:v>
                </c:pt>
                <c:pt idx="2564">
                  <c:v>0.51013220377281221</c:v>
                </c:pt>
                <c:pt idx="2565">
                  <c:v>0.51178138777921456</c:v>
                </c:pt>
                <c:pt idx="2566">
                  <c:v>0.51321910318489783</c:v>
                </c:pt>
                <c:pt idx="2567">
                  <c:v>0.51448813538962557</c:v>
                </c:pt>
                <c:pt idx="2568">
                  <c:v>0.51561386275382337</c:v>
                </c:pt>
                <c:pt idx="2569">
                  <c:v>0.51660220295031878</c:v>
                </c:pt>
                <c:pt idx="2570">
                  <c:v>0.51744417200627124</c:v>
                </c:pt>
                <c:pt idx="2571">
                  <c:v>0.51812687009218661</c:v>
                </c:pt>
                <c:pt idx="2572">
                  <c:v>0.51863984458403323</c:v>
                </c:pt>
                <c:pt idx="2573">
                  <c:v>0.51898098407913995</c:v>
                </c:pt>
                <c:pt idx="2574">
                  <c:v>0.51915775566076539</c:v>
                </c:pt>
                <c:pt idx="2575">
                  <c:v>0.51918544218010765</c:v>
                </c:pt>
                <c:pt idx="2576">
                  <c:v>0.51908244676147519</c:v>
                </c:pt>
                <c:pt idx="2577">
                  <c:v>0.51886394120091395</c:v>
                </c:pt>
                <c:pt idx="2578">
                  <c:v>0.51853841972825787</c:v>
                </c:pt>
                <c:pt idx="2579">
                  <c:v>0.51810304686165232</c:v>
                </c:pt>
                <c:pt idx="2580">
                  <c:v>0.51754200812170659</c:v>
                </c:pt>
                <c:pt idx="2581">
                  <c:v>0.51683086224586594</c:v>
                </c:pt>
                <c:pt idx="2582">
                  <c:v>0.51594852991572893</c:v>
                </c:pt>
                <c:pt idx="2583">
                  <c:v>0.51489170211177848</c:v>
                </c:pt>
                <c:pt idx="2584">
                  <c:v>0.51369067679121216</c:v>
                </c:pt>
                <c:pt idx="2585">
                  <c:v>0.51240388025997352</c:v>
                </c:pt>
                <c:pt idx="2586">
                  <c:v>0.51109403002773823</c:v>
                </c:pt>
                <c:pt idx="2587">
                  <c:v>0.50979890514490855</c:v>
                </c:pt>
                <c:pt idx="2588">
                  <c:v>0.50851243228322995</c:v>
                </c:pt>
                <c:pt idx="2589">
                  <c:v>0.50718757044208052</c:v>
                </c:pt>
                <c:pt idx="2590">
                  <c:v>0.50575196746560991</c:v>
                </c:pt>
                <c:pt idx="2591">
                  <c:v>0.50413815371734527</c:v>
                </c:pt>
                <c:pt idx="2592">
                  <c:v>0.50231511869928913</c:v>
                </c:pt>
                <c:pt idx="2593">
                  <c:v>0.50032276336143378</c:v>
                </c:pt>
                <c:pt idx="2594">
                  <c:v>0.49827341179888535</c:v>
                </c:pt>
                <c:pt idx="2595">
                  <c:v>0.49631285242005058</c:v>
                </c:pt>
                <c:pt idx="2596">
                  <c:v>0.49455379540659877</c:v>
                </c:pt>
                <c:pt idx="2597">
                  <c:v>0.49303349343120034</c:v>
                </c:pt>
                <c:pt idx="2598">
                  <c:v>0.49172354007934199</c:v>
                </c:pt>
                <c:pt idx="2599">
                  <c:v>0.49056787083652059</c:v>
                </c:pt>
                <c:pt idx="2600">
                  <c:v>0.48951936732900742</c:v>
                </c:pt>
                <c:pt idx="2601">
                  <c:v>0.4885597138906867</c:v>
                </c:pt>
                <c:pt idx="2602">
                  <c:v>0.48770437666195593</c:v>
                </c:pt>
                <c:pt idx="2603">
                  <c:v>0.4869906362475877</c:v>
                </c:pt>
                <c:pt idx="2604">
                  <c:v>0.48646574404638881</c:v>
                </c:pt>
                <c:pt idx="2605">
                  <c:v>0.48616556034256336</c:v>
                </c:pt>
                <c:pt idx="2606">
                  <c:v>0.48610372455360323</c:v>
                </c:pt>
                <c:pt idx="2607">
                  <c:v>0.48627563402156765</c:v>
                </c:pt>
                <c:pt idx="2608">
                  <c:v>0.48666805165678223</c:v>
                </c:pt>
                <c:pt idx="2609">
                  <c:v>0.48726962726710416</c:v>
                </c:pt>
                <c:pt idx="2610">
                  <c:v>0.48807432942510259</c:v>
                </c:pt>
                <c:pt idx="2611">
                  <c:v>0.48907790087853614</c:v>
                </c:pt>
                <c:pt idx="2612">
                  <c:v>0.49027306472891724</c:v>
                </c:pt>
                <c:pt idx="2613">
                  <c:v>0.49164261879718446</c:v>
                </c:pt>
                <c:pt idx="2614">
                  <c:v>0.49316132620428971</c:v>
                </c:pt>
                <c:pt idx="2615">
                  <c:v>0.49480102926887198</c:v>
                </c:pt>
                <c:pt idx="2616">
                  <c:v>0.4965315704915591</c:v>
                </c:pt>
                <c:pt idx="2617">
                  <c:v>0.49832656179333917</c:v>
                </c:pt>
                <c:pt idx="2618">
                  <c:v>0.5001645452738801</c:v>
                </c:pt>
                <c:pt idx="2619">
                  <c:v>0.50202200772993288</c:v>
                </c:pt>
                <c:pt idx="2620">
                  <c:v>0.50387636442650985</c:v>
                </c:pt>
                <c:pt idx="2621">
                  <c:v>0.50570445220422044</c:v>
                </c:pt>
                <c:pt idx="2622">
                  <c:v>0.50748176283587032</c:v>
                </c:pt>
                <c:pt idx="2623">
                  <c:v>0.50918789072773252</c:v>
                </c:pt>
                <c:pt idx="2624">
                  <c:v>0.51080709900785992</c:v>
                </c:pt>
                <c:pt idx="2625">
                  <c:v>0.51232631050608823</c:v>
                </c:pt>
                <c:pt idx="2626">
                  <c:v>0.51373538079596837</c:v>
                </c:pt>
                <c:pt idx="2627">
                  <c:v>0.51502418490586988</c:v>
                </c:pt>
                <c:pt idx="2628">
                  <c:v>0.51618192749262604</c:v>
                </c:pt>
                <c:pt idx="2629">
                  <c:v>0.51719618399423006</c:v>
                </c:pt>
                <c:pt idx="2630">
                  <c:v>0.51805625503452646</c:v>
                </c:pt>
                <c:pt idx="2631">
                  <c:v>0.51875387754975044</c:v>
                </c:pt>
                <c:pt idx="2632">
                  <c:v>0.51928314639570594</c:v>
                </c:pt>
                <c:pt idx="2633">
                  <c:v>0.51964094846566744</c:v>
                </c:pt>
                <c:pt idx="2634">
                  <c:v>0.51982515090071835</c:v>
                </c:pt>
                <c:pt idx="2635">
                  <c:v>0.519835335554091</c:v>
                </c:pt>
                <c:pt idx="2636">
                  <c:v>0.51967247543763007</c:v>
                </c:pt>
                <c:pt idx="2637">
                  <c:v>0.51933958732153562</c:v>
                </c:pt>
                <c:pt idx="2638">
                  <c:v>0.5188435520825565</c:v>
                </c:pt>
                <c:pt idx="2639">
                  <c:v>0.51819441998328308</c:v>
                </c:pt>
                <c:pt idx="2640">
                  <c:v>0.51740405054025107</c:v>
                </c:pt>
                <c:pt idx="2641">
                  <c:v>0.51648397362743004</c:v>
                </c:pt>
                <c:pt idx="2642">
                  <c:v>0.51544477198241823</c:v>
                </c:pt>
                <c:pt idx="2643">
                  <c:v>0.51429430996102954</c:v>
                </c:pt>
                <c:pt idx="2644">
                  <c:v>0.51303910400042385</c:v>
                </c:pt>
                <c:pt idx="2645">
                  <c:v>0.51168600144054888</c:v>
                </c:pt>
                <c:pt idx="2646">
                  <c:v>0.51024299596904776</c:v>
                </c:pt>
                <c:pt idx="2647">
                  <c:v>0.50871836044543417</c:v>
                </c:pt>
                <c:pt idx="2648">
                  <c:v>0.50711915841473654</c:v>
                </c:pt>
                <c:pt idx="2649">
                  <c:v>0.50544731120121722</c:v>
                </c:pt>
                <c:pt idx="2650">
                  <c:v>0.50370000540005866</c:v>
                </c:pt>
                <c:pt idx="2651">
                  <c:v>0.50187218495319552</c:v>
                </c:pt>
                <c:pt idx="2652">
                  <c:v>0.49996225581903614</c:v>
                </c:pt>
                <c:pt idx="2653">
                  <c:v>0.49797814136076396</c:v>
                </c:pt>
                <c:pt idx="2654">
                  <c:v>0.49594122833482318</c:v>
                </c:pt>
                <c:pt idx="2655">
                  <c:v>0.4938805226900877</c:v>
                </c:pt>
                <c:pt idx="2656">
                  <c:v>0.49182375802876649</c:v>
                </c:pt>
                <c:pt idx="2657">
                  <c:v>0.48978441371105025</c:v>
                </c:pt>
                <c:pt idx="2658">
                  <c:v>0.48774953552371975</c:v>
                </c:pt>
                <c:pt idx="2659">
                  <c:v>0.48567719414806904</c:v>
                </c:pt>
                <c:pt idx="2660">
                  <c:v>0.48350269440443666</c:v>
                </c:pt>
                <c:pt idx="2661">
                  <c:v>0.4811616676919776</c:v>
                </c:pt>
                <c:pt idx="2662">
                  <c:v>0.47861352535727936</c:v>
                </c:pt>
                <c:pt idx="2663">
                  <c:v>0.47587277465127292</c:v>
                </c:pt>
                <c:pt idx="2664">
                  <c:v>0.47301928894320183</c:v>
                </c:pt>
                <c:pt idx="2665">
                  <c:v>0.47017112526965493</c:v>
                </c:pt>
                <c:pt idx="2666">
                  <c:v>0.46743317788500222</c:v>
                </c:pt>
                <c:pt idx="2667">
                  <c:v>0.46485489691339205</c:v>
                </c:pt>
                <c:pt idx="2668">
                  <c:v>0.46241835446554241</c:v>
                </c:pt>
                <c:pt idx="2669">
                  <c:v>0.46005947373407236</c:v>
                </c:pt>
                <c:pt idx="2670">
                  <c:v>0.45770069330545365</c:v>
                </c:pt>
                <c:pt idx="2671">
                  <c:v>0.45527349445480131</c:v>
                </c:pt>
                <c:pt idx="2672">
                  <c:v>0.45273641112902058</c:v>
                </c:pt>
                <c:pt idx="2673">
                  <c:v>0.45008030205985289</c:v>
                </c:pt>
                <c:pt idx="2674">
                  <c:v>0.44732983756806627</c:v>
                </c:pt>
                <c:pt idx="2675">
                  <c:v>0.44452839140123296</c:v>
                </c:pt>
                <c:pt idx="2676">
                  <c:v>0.44172135127225992</c:v>
                </c:pt>
                <c:pt idx="2677">
                  <c:v>0.43894160978230062</c:v>
                </c:pt>
                <c:pt idx="2678">
                  <c:v>0.43620268931488421</c:v>
                </c:pt>
                <c:pt idx="2679">
                  <c:v>0.43350468676878301</c:v>
                </c:pt>
                <c:pt idx="2680">
                  <c:v>0.43084282763508391</c:v>
                </c:pt>
                <c:pt idx="2681">
                  <c:v>0.42821479650682231</c:v>
                </c:pt>
                <c:pt idx="2682">
                  <c:v>0.42562251328507233</c:v>
                </c:pt>
                <c:pt idx="2683">
                  <c:v>0.42307079860558455</c:v>
                </c:pt>
                <c:pt idx="2684">
                  <c:v>0.42056300430981114</c:v>
                </c:pt>
                <c:pt idx="2685">
                  <c:v>0.41810183805136408</c:v>
                </c:pt>
                <c:pt idx="2686">
                  <c:v>0.41569279590449465</c:v>
                </c:pt>
                <c:pt idx="2687">
                  <c:v>0.41334588913359099</c:v>
                </c:pt>
                <c:pt idx="2688">
                  <c:v>0.41107798697044612</c:v>
                </c:pt>
                <c:pt idx="2689">
                  <c:v>0.40890909532355629</c:v>
                </c:pt>
                <c:pt idx="2690">
                  <c:v>0.4068526882119054</c:v>
                </c:pt>
                <c:pt idx="2691">
                  <c:v>0.40491035134918157</c:v>
                </c:pt>
                <c:pt idx="2692">
                  <c:v>0.40306774707918297</c:v>
                </c:pt>
                <c:pt idx="2693">
                  <c:v>0.4013007901889673</c:v>
                </c:pt>
                <c:pt idx="2694">
                  <c:v>0.39958423126816939</c:v>
                </c:pt>
                <c:pt idx="2695">
                  <c:v>0.39790365768024255</c:v>
                </c:pt>
                <c:pt idx="2696">
                  <c:v>0.39626233736871813</c:v>
                </c:pt>
                <c:pt idx="2697">
                  <c:v>0.39467876515597505</c:v>
                </c:pt>
                <c:pt idx="2698">
                  <c:v>0.39317800517879625</c:v>
                </c:pt>
                <c:pt idx="2699">
                  <c:v>0.39177972177662651</c:v>
                </c:pt>
                <c:pt idx="2700">
                  <c:v>0.39048962750986876</c:v>
                </c:pt>
                <c:pt idx="2701">
                  <c:v>0.38930040051109976</c:v>
                </c:pt>
                <c:pt idx="2702">
                  <c:v>0.38819938359240663</c:v>
                </c:pt>
                <c:pt idx="2703">
                  <c:v>0.3871753128770003</c:v>
                </c:pt>
                <c:pt idx="2704">
                  <c:v>0.38622489809081822</c:v>
                </c:pt>
                <c:pt idx="2705">
                  <c:v>0.38535021685352472</c:v>
                </c:pt>
                <c:pt idx="2706">
                  <c:v>0.38455322251397045</c:v>
                </c:pt>
                <c:pt idx="2707">
                  <c:v>0.38383032044938331</c:v>
                </c:pt>
                <c:pt idx="2708">
                  <c:v>0.38316958305690213</c:v>
                </c:pt>
                <c:pt idx="2709">
                  <c:v>0.3825546818312186</c:v>
                </c:pt>
                <c:pt idx="2710">
                  <c:v>0.38197341663075129</c:v>
                </c:pt>
                <c:pt idx="2711">
                  <c:v>0.38142350378811879</c:v>
                </c:pt>
                <c:pt idx="2712">
                  <c:v>0.38091398740627364</c:v>
                </c:pt>
                <c:pt idx="2713">
                  <c:v>0.38045955132167081</c:v>
                </c:pt>
                <c:pt idx="2714">
                  <c:v>0.38007002496734649</c:v>
                </c:pt>
                <c:pt idx="2715">
                  <c:v>0.37974342574814951</c:v>
                </c:pt>
                <c:pt idx="2716">
                  <c:v>0.37946520085703089</c:v>
                </c:pt>
                <c:pt idx="2717">
                  <c:v>0.37921339166593721</c:v>
                </c:pt>
                <c:pt idx="2718">
                  <c:v>0.37896814171380327</c:v>
                </c:pt>
                <c:pt idx="2719">
                  <c:v>0.37872179570966485</c:v>
                </c:pt>
                <c:pt idx="2720">
                  <c:v>0.37848047700584403</c:v>
                </c:pt>
                <c:pt idx="2721">
                  <c:v>0.37825963888149267</c:v>
                </c:pt>
                <c:pt idx="2722">
                  <c:v>0.3780731880902965</c:v>
                </c:pt>
                <c:pt idx="2723">
                  <c:v>0.37792345001237532</c:v>
                </c:pt>
                <c:pt idx="2724">
                  <c:v>0.3777973100372724</c:v>
                </c:pt>
                <c:pt idx="2725">
                  <c:v>0.37767447487070699</c:v>
                </c:pt>
                <c:pt idx="2726">
                  <c:v>0.37753552779203131</c:v>
                </c:pt>
                <c:pt idx="2727">
                  <c:v>0.3773727217158806</c:v>
                </c:pt>
                <c:pt idx="2728">
                  <c:v>0.37719171363438181</c:v>
                </c:pt>
                <c:pt idx="2729">
                  <c:v>0.37700770694160152</c:v>
                </c:pt>
                <c:pt idx="2730">
                  <c:v>0.37683625828328887</c:v>
                </c:pt>
                <c:pt idx="2731">
                  <c:v>0.37668453587117984</c:v>
                </c:pt>
                <c:pt idx="2732">
                  <c:v>0.37654840894431424</c:v>
                </c:pt>
                <c:pt idx="2733">
                  <c:v>0.37641487497457388</c:v>
                </c:pt>
                <c:pt idx="2734">
                  <c:v>0.37627165618951869</c:v>
                </c:pt>
                <c:pt idx="2735">
                  <c:v>0.37611432580156107</c:v>
                </c:pt>
                <c:pt idx="2736">
                  <c:v>0.37595049466827163</c:v>
                </c:pt>
                <c:pt idx="2737">
                  <c:v>0.3757943180926579</c:v>
                </c:pt>
                <c:pt idx="2738">
                  <c:v>0.37565950707797974</c:v>
                </c:pt>
                <c:pt idx="2739">
                  <c:v>0.37554976531764067</c:v>
                </c:pt>
                <c:pt idx="2740">
                  <c:v>0.37545706268144657</c:v>
                </c:pt>
                <c:pt idx="2741">
                  <c:v>0.37536456828441928</c:v>
                </c:pt>
                <c:pt idx="2742">
                  <c:v>0.37525730322527345</c:v>
                </c:pt>
                <c:pt idx="2743">
                  <c:v>0.37513118172596233</c:v>
                </c:pt>
                <c:pt idx="2744">
                  <c:v>0.37499634099921669</c:v>
                </c:pt>
                <c:pt idx="2745">
                  <c:v>0.37487104821631506</c:v>
                </c:pt>
                <c:pt idx="2746">
                  <c:v>0.37477091528829182</c:v>
                </c:pt>
                <c:pt idx="2747">
                  <c:v>0.37469912365003183</c:v>
                </c:pt>
                <c:pt idx="2748">
                  <c:v>0.3746450760468189</c:v>
                </c:pt>
                <c:pt idx="2749">
                  <c:v>0.37459051783882019</c:v>
                </c:pt>
                <c:pt idx="2750">
                  <c:v>0.37451946134652209</c:v>
                </c:pt>
                <c:pt idx="2751">
                  <c:v>0.37442730743660707</c:v>
                </c:pt>
                <c:pt idx="2752">
                  <c:v>0.37432243562940032</c:v>
                </c:pt>
                <c:pt idx="2753">
                  <c:v>0.37422318094049206</c:v>
                </c:pt>
                <c:pt idx="2754">
                  <c:v>0.37414654665094033</c:v>
                </c:pt>
                <c:pt idx="2755">
                  <c:v>0.37410121145433245</c:v>
                </c:pt>
                <c:pt idx="2756">
                  <c:v>0.37408209222544903</c:v>
                </c:pt>
                <c:pt idx="2757">
                  <c:v>0.37407504603886016</c:v>
                </c:pt>
                <c:pt idx="2758">
                  <c:v>0.37406344356738569</c:v>
                </c:pt>
                <c:pt idx="2759">
                  <c:v>0.37403807891981961</c:v>
                </c:pt>
                <c:pt idx="2760">
                  <c:v>0.3740010679809524</c:v>
                </c:pt>
                <c:pt idx="2761">
                  <c:v>0.37396344968783629</c:v>
                </c:pt>
                <c:pt idx="2762">
                  <c:v>0.37393724561138536</c:v>
                </c:pt>
                <c:pt idx="2763">
                  <c:v>0.37392696164780997</c:v>
                </c:pt>
                <c:pt idx="2764">
                  <c:v>0.37392677381512324</c:v>
                </c:pt>
                <c:pt idx="2765">
                  <c:v>0.37392334588286252</c:v>
                </c:pt>
                <c:pt idx="2766">
                  <c:v>0.37390399970393656</c:v>
                </c:pt>
                <c:pt idx="2767">
                  <c:v>0.37386319711820176</c:v>
                </c:pt>
                <c:pt idx="2768">
                  <c:v>0.37380662450127672</c:v>
                </c:pt>
                <c:pt idx="2769">
                  <c:v>0.37374775924496934</c:v>
                </c:pt>
                <c:pt idx="2770">
                  <c:v>0.37370133924327903</c:v>
                </c:pt>
                <c:pt idx="2771">
                  <c:v>0.37367402463492611</c:v>
                </c:pt>
                <c:pt idx="2772">
                  <c:v>0.37366196357629317</c:v>
                </c:pt>
                <c:pt idx="2773">
                  <c:v>0.3736524369846525</c:v>
                </c:pt>
                <c:pt idx="2774">
                  <c:v>0.37363300901683533</c:v>
                </c:pt>
                <c:pt idx="2775">
                  <c:v>0.37359725256527015</c:v>
                </c:pt>
                <c:pt idx="2776">
                  <c:v>0.37354808052141791</c:v>
                </c:pt>
                <c:pt idx="2777">
                  <c:v>0.37349525492984131</c:v>
                </c:pt>
                <c:pt idx="2778">
                  <c:v>0.37344965931954016</c:v>
                </c:pt>
                <c:pt idx="2779">
                  <c:v>0.37341743567963176</c:v>
                </c:pt>
                <c:pt idx="2780">
                  <c:v>0.3733964235895077</c:v>
                </c:pt>
                <c:pt idx="2781">
                  <c:v>0.37337972720704021</c:v>
                </c:pt>
                <c:pt idx="2782">
                  <c:v>0.37336021764077482</c:v>
                </c:pt>
                <c:pt idx="2783">
                  <c:v>0.37333784837531975</c:v>
                </c:pt>
                <c:pt idx="2784">
                  <c:v>0.37332016949847552</c:v>
                </c:pt>
                <c:pt idx="2785">
                  <c:v>0.37331880961467995</c:v>
                </c:pt>
                <c:pt idx="2786">
                  <c:v>0.3733408965302713</c:v>
                </c:pt>
                <c:pt idx="2787">
                  <c:v>0.37338338534828702</c:v>
                </c:pt>
                <c:pt idx="2788">
                  <c:v>0.37343239803313327</c:v>
                </c:pt>
                <c:pt idx="2789">
                  <c:v>0.37347123689236511</c:v>
                </c:pt>
                <c:pt idx="2790">
                  <c:v>0.37348662329472088</c:v>
                </c:pt>
                <c:pt idx="2791">
                  <c:v>0.37347672527212578</c:v>
                </c:pt>
                <c:pt idx="2792">
                  <c:v>0.3734505974525883</c:v>
                </c:pt>
                <c:pt idx="2793">
                  <c:v>0.37342390835863432</c:v>
                </c:pt>
                <c:pt idx="2794">
                  <c:v>0.37340997814734095</c:v>
                </c:pt>
                <c:pt idx="2795">
                  <c:v>0.37341269849019548</c:v>
                </c:pt>
                <c:pt idx="2796">
                  <c:v>0.37342456501261839</c:v>
                </c:pt>
                <c:pt idx="2797">
                  <c:v>0.37343042803862841</c:v>
                </c:pt>
                <c:pt idx="2798">
                  <c:v>0.37341687284253838</c:v>
                </c:pt>
                <c:pt idx="2799">
                  <c:v>0.37337864853024744</c:v>
                </c:pt>
                <c:pt idx="2800">
                  <c:v>0.37332260792146171</c:v>
                </c:pt>
                <c:pt idx="2801">
                  <c:v>0.37326371445581791</c:v>
                </c:pt>
                <c:pt idx="2802">
                  <c:v>0.37321748680473305</c:v>
                </c:pt>
                <c:pt idx="2803">
                  <c:v>0.37319114018275029</c:v>
                </c:pt>
                <c:pt idx="2804">
                  <c:v>0.37318049885087284</c:v>
                </c:pt>
                <c:pt idx="2805">
                  <c:v>0.37317337352329244</c:v>
                </c:pt>
                <c:pt idx="2806">
                  <c:v>0.37315832634061014</c:v>
                </c:pt>
                <c:pt idx="2807">
                  <c:v>0.3731308583734429</c:v>
                </c:pt>
                <c:pt idx="2808">
                  <c:v>0.3730972991878993</c:v>
                </c:pt>
                <c:pt idx="2809">
                  <c:v>0.37306978821454989</c:v>
                </c:pt>
                <c:pt idx="2810">
                  <c:v>0.37305971222933815</c:v>
                </c:pt>
                <c:pt idx="2811">
                  <c:v>0.37307072552738457</c:v>
                </c:pt>
                <c:pt idx="2812">
                  <c:v>0.37309608060704863</c:v>
                </c:pt>
                <c:pt idx="2813">
                  <c:v>0.37312223397762184</c:v>
                </c:pt>
                <c:pt idx="2814">
                  <c:v>0.3731362955805701</c:v>
                </c:pt>
                <c:pt idx="2815">
                  <c:v>0.37313329573373716</c:v>
                </c:pt>
                <c:pt idx="2816">
                  <c:v>0.37311885926065974</c:v>
                </c:pt>
                <c:pt idx="2817">
                  <c:v>0.37310601682755634</c:v>
                </c:pt>
                <c:pt idx="2818">
                  <c:v>0.37310606369705973</c:v>
                </c:pt>
                <c:pt idx="2819">
                  <c:v>0.37312246833393997</c:v>
                </c:pt>
                <c:pt idx="2820">
                  <c:v>0.37314679520766719</c:v>
                </c:pt>
                <c:pt idx="2821">
                  <c:v>0.37316381076737487</c:v>
                </c:pt>
                <c:pt idx="2822">
                  <c:v>0.37315752946385133</c:v>
                </c:pt>
                <c:pt idx="2823">
                  <c:v>0.37312204649265807</c:v>
                </c:pt>
                <c:pt idx="2824">
                  <c:v>0.37306421124501082</c:v>
                </c:pt>
                <c:pt idx="2825">
                  <c:v>0.37300136984103255</c:v>
                </c:pt>
                <c:pt idx="2826">
                  <c:v>0.3729524994792412</c:v>
                </c:pt>
                <c:pt idx="2827">
                  <c:v>0.37292916734387477</c:v>
                </c:pt>
                <c:pt idx="2828">
                  <c:v>0.37293141616980557</c:v>
                </c:pt>
                <c:pt idx="2829">
                  <c:v>0.37294875126053578</c:v>
                </c:pt>
                <c:pt idx="2830">
                  <c:v>0.37296819549643606</c:v>
                </c:pt>
                <c:pt idx="2831">
                  <c:v>0.37298028415905499</c:v>
                </c:pt>
                <c:pt idx="2832">
                  <c:v>0.37298487606482217</c:v>
                </c:pt>
                <c:pt idx="2833">
                  <c:v>0.37298876516584317</c:v>
                </c:pt>
                <c:pt idx="2834">
                  <c:v>0.37300090125919966</c:v>
                </c:pt>
                <c:pt idx="2835">
                  <c:v>0.37302461213440624</c:v>
                </c:pt>
                <c:pt idx="2836">
                  <c:v>0.37305399479750351</c:v>
                </c:pt>
                <c:pt idx="2837">
                  <c:v>0.37307569331918117</c:v>
                </c:pt>
                <c:pt idx="2838">
                  <c:v>0.3730764431794828</c:v>
                </c:pt>
                <c:pt idx="2839">
                  <c:v>0.37304963647789208</c:v>
                </c:pt>
                <c:pt idx="2840">
                  <c:v>0.37300001095510987</c:v>
                </c:pt>
                <c:pt idx="2841">
                  <c:v>0.37294116121673609</c:v>
                </c:pt>
                <c:pt idx="2842">
                  <c:v>0.37288995531349162</c:v>
                </c:pt>
                <c:pt idx="2843">
                  <c:v>0.37285842897257532</c:v>
                </c:pt>
                <c:pt idx="2844">
                  <c:v>0.37284966945946357</c:v>
                </c:pt>
                <c:pt idx="2845">
                  <c:v>0.37285805423042911</c:v>
                </c:pt>
                <c:pt idx="2846">
                  <c:v>0.37287473056891746</c:v>
                </c:pt>
                <c:pt idx="2847">
                  <c:v>0.37289360933160859</c:v>
                </c:pt>
                <c:pt idx="2848">
                  <c:v>0.3729136132833239</c:v>
                </c:pt>
                <c:pt idx="2849">
                  <c:v>0.37293755364983311</c:v>
                </c:pt>
                <c:pt idx="2850">
                  <c:v>0.37296744582301317</c:v>
                </c:pt>
                <c:pt idx="2851">
                  <c:v>0.37299968294879998</c:v>
                </c:pt>
                <c:pt idx="2852">
                  <c:v>0.3730244246915812</c:v>
                </c:pt>
                <c:pt idx="2853">
                  <c:v>0.37302986056635262</c:v>
                </c:pt>
                <c:pt idx="2854">
                  <c:v>0.37300802375762249</c:v>
                </c:pt>
                <c:pt idx="2855">
                  <c:v>0.37296116735889967</c:v>
                </c:pt>
                <c:pt idx="2856">
                  <c:v>0.37290129223920937</c:v>
                </c:pt>
                <c:pt idx="2857">
                  <c:v>0.37284653106727433</c:v>
                </c:pt>
                <c:pt idx="2858">
                  <c:v>0.37281205708772952</c:v>
                </c:pt>
                <c:pt idx="2859">
                  <c:v>0.3728047036174062</c:v>
                </c:pt>
                <c:pt idx="2860">
                  <c:v>0.37281964487552782</c:v>
                </c:pt>
                <c:pt idx="2861">
                  <c:v>0.37284409531583335</c:v>
                </c:pt>
                <c:pt idx="2862">
                  <c:v>0.37286456542122209</c:v>
                </c:pt>
                <c:pt idx="2863">
                  <c:v>0.37287252888079786</c:v>
                </c:pt>
                <c:pt idx="2864">
                  <c:v>0.3728689687278805</c:v>
                </c:pt>
                <c:pt idx="2865">
                  <c:v>0.37286100533358496</c:v>
                </c:pt>
                <c:pt idx="2866">
                  <c:v>0.3728556184143596</c:v>
                </c:pt>
                <c:pt idx="2867">
                  <c:v>0.37285430682675019</c:v>
                </c:pt>
                <c:pt idx="2868">
                  <c:v>0.37285215208427641</c:v>
                </c:pt>
                <c:pt idx="2869">
                  <c:v>0.37284119116850806</c:v>
                </c:pt>
                <c:pt idx="2870">
                  <c:v>0.37281711559819847</c:v>
                </c:pt>
                <c:pt idx="2871">
                  <c:v>0.3727836274814908</c:v>
                </c:pt>
                <c:pt idx="2872">
                  <c:v>0.37275238984593301</c:v>
                </c:pt>
                <c:pt idx="2873">
                  <c:v>0.37273768505017352</c:v>
                </c:pt>
                <c:pt idx="2874">
                  <c:v>0.37274887750869307</c:v>
                </c:pt>
                <c:pt idx="2875">
                  <c:v>0.37278461101174848</c:v>
                </c:pt>
                <c:pt idx="2876">
                  <c:v>0.37283238516308209</c:v>
                </c:pt>
                <c:pt idx="2877">
                  <c:v>0.37287388736789334</c:v>
                </c:pt>
                <c:pt idx="2878">
                  <c:v>0.3728940777976934</c:v>
                </c:pt>
                <c:pt idx="2879">
                  <c:v>0.37288934631346099</c:v>
                </c:pt>
                <c:pt idx="2880">
                  <c:v>0.37286840660114046</c:v>
                </c:pt>
                <c:pt idx="2881">
                  <c:v>0.37284718684884249</c:v>
                </c:pt>
                <c:pt idx="2882">
                  <c:v>0.37283936437610826</c:v>
                </c:pt>
                <c:pt idx="2883">
                  <c:v>0.37284957577578631</c:v>
                </c:pt>
                <c:pt idx="2884">
                  <c:v>0.37287013982759282</c:v>
                </c:pt>
                <c:pt idx="2885">
                  <c:v>0.37288728508892505</c:v>
                </c:pt>
                <c:pt idx="2886">
                  <c:v>0.37288756616442215</c:v>
                </c:pt>
                <c:pt idx="2887">
                  <c:v>0.37286676706897065</c:v>
                </c:pt>
                <c:pt idx="2888">
                  <c:v>0.37283266620305006</c:v>
                </c:pt>
                <c:pt idx="2889">
                  <c:v>0.3728017528968039</c:v>
                </c:pt>
                <c:pt idx="2890">
                  <c:v>0.37279055907553621</c:v>
                </c:pt>
                <c:pt idx="2891">
                  <c:v>0.3728066707756123</c:v>
                </c:pt>
                <c:pt idx="2892">
                  <c:v>0.37284512582439117</c:v>
                </c:pt>
                <c:pt idx="2893">
                  <c:v>0.3728909859308735</c:v>
                </c:pt>
                <c:pt idx="2894">
                  <c:v>0.37292926104472252</c:v>
                </c:pt>
                <c:pt idx="2895">
                  <c:v>0.37295193724437298</c:v>
                </c:pt>
                <c:pt idx="2896">
                  <c:v>0.37296233870725753</c:v>
                </c:pt>
                <c:pt idx="2897">
                  <c:v>0.37296988226636868</c:v>
                </c:pt>
                <c:pt idx="2898">
                  <c:v>0.37298300181170591</c:v>
                </c:pt>
                <c:pt idx="2899">
                  <c:v>0.3730026818728544</c:v>
                </c:pt>
                <c:pt idx="2900">
                  <c:v>0.37302086329327694</c:v>
                </c:pt>
                <c:pt idx="2901">
                  <c:v>0.37302573679305512</c:v>
                </c:pt>
                <c:pt idx="2902">
                  <c:v>0.37300914837331461</c:v>
                </c:pt>
                <c:pt idx="2903">
                  <c:v>0.37297302155007478</c:v>
                </c:pt>
                <c:pt idx="2904">
                  <c:v>0.37293005750274671</c:v>
                </c:pt>
                <c:pt idx="2905">
                  <c:v>0.37289777869752644</c:v>
                </c:pt>
                <c:pt idx="2906">
                  <c:v>0.37288953369799488</c:v>
                </c:pt>
                <c:pt idx="2907">
                  <c:v>0.37290686711701165</c:v>
                </c:pt>
                <c:pt idx="2908">
                  <c:v>0.37293891234034365</c:v>
                </c:pt>
                <c:pt idx="2909">
                  <c:v>0.37296622760646131</c:v>
                </c:pt>
                <c:pt idx="2910">
                  <c:v>0.37297152218786195</c:v>
                </c:pt>
                <c:pt idx="2911">
                  <c:v>0.37294982887010025</c:v>
                </c:pt>
                <c:pt idx="2912">
                  <c:v>0.37290902213097049</c:v>
                </c:pt>
                <c:pt idx="2913">
                  <c:v>0.37286653285059462</c:v>
                </c:pt>
                <c:pt idx="2914">
                  <c:v>0.37283903649110645</c:v>
                </c:pt>
                <c:pt idx="2915">
                  <c:v>0.37283439928687162</c:v>
                </c:pt>
                <c:pt idx="2916">
                  <c:v>0.37284774894811762</c:v>
                </c:pt>
                <c:pt idx="2917">
                  <c:v>0.37286592388340795</c:v>
                </c:pt>
                <c:pt idx="2918">
                  <c:v>0.37287491794714506</c:v>
                </c:pt>
                <c:pt idx="2919">
                  <c:v>0.37286939032341321</c:v>
                </c:pt>
                <c:pt idx="2920">
                  <c:v>0.37285580578434158</c:v>
                </c:pt>
                <c:pt idx="2921">
                  <c:v>0.37284863894012438</c:v>
                </c:pt>
                <c:pt idx="2922">
                  <c:v>0.37286161429387493</c:v>
                </c:pt>
                <c:pt idx="2923">
                  <c:v>0.37289974627736683</c:v>
                </c:pt>
                <c:pt idx="2924">
                  <c:v>0.37295540437098834</c:v>
                </c:pt>
                <c:pt idx="2925">
                  <c:v>0.37301219422210535</c:v>
                </c:pt>
                <c:pt idx="2926">
                  <c:v>0.37305301065699398</c:v>
                </c:pt>
                <c:pt idx="2927">
                  <c:v>0.37306786672956344</c:v>
                </c:pt>
                <c:pt idx="2928">
                  <c:v>0.37305840002521279</c:v>
                </c:pt>
                <c:pt idx="2929">
                  <c:v>0.37303426554926394</c:v>
                </c:pt>
                <c:pt idx="2930">
                  <c:v>0.37300727401544548</c:v>
                </c:pt>
                <c:pt idx="2931">
                  <c:v>0.37298332980541743</c:v>
                </c:pt>
                <c:pt idx="2932">
                  <c:v>0.37296093308960726</c:v>
                </c:pt>
                <c:pt idx="2933">
                  <c:v>0.3729334776038053</c:v>
                </c:pt>
                <c:pt idx="2934">
                  <c:v>0.37289688860481268</c:v>
                </c:pt>
                <c:pt idx="2935">
                  <c:v>0.37285468156566298</c:v>
                </c:pt>
                <c:pt idx="2936">
                  <c:v>0.37281973855274891</c:v>
                </c:pt>
                <c:pt idx="2937">
                  <c:v>0.37280807589407211</c:v>
                </c:pt>
                <c:pt idx="2938">
                  <c:v>0.37283140152462629</c:v>
                </c:pt>
                <c:pt idx="2939">
                  <c:v>0.3728896742364482</c:v>
                </c:pt>
                <c:pt idx="2940">
                  <c:v>0.37296978855675617</c:v>
                </c:pt>
                <c:pt idx="2941">
                  <c:v>0.37304963647789208</c:v>
                </c:pt>
                <c:pt idx="2942">
                  <c:v>0.37310892274632906</c:v>
                </c:pt>
                <c:pt idx="2943">
                  <c:v>0.37313906108272538</c:v>
                </c:pt>
                <c:pt idx="2944">
                  <c:v>0.37314557648792851</c:v>
                </c:pt>
                <c:pt idx="2945">
                  <c:v>0.37314435777160976</c:v>
                </c:pt>
                <c:pt idx="2946">
                  <c:v>0.37315049826170216</c:v>
                </c:pt>
                <c:pt idx="2947">
                  <c:v>0.3731710296910879</c:v>
                </c:pt>
                <c:pt idx="2948">
                  <c:v>0.3732010785783883</c:v>
                </c:pt>
                <c:pt idx="2949">
                  <c:v>0.37322887916650632</c:v>
                </c:pt>
                <c:pt idx="2950">
                  <c:v>0.37324392879390306</c:v>
                </c:pt>
                <c:pt idx="2951">
                  <c:v>0.37324467894473939</c:v>
                </c:pt>
                <c:pt idx="2952">
                  <c:v>0.3732391466127804</c:v>
                </c:pt>
                <c:pt idx="2953">
                  <c:v>0.37324106885572589</c:v>
                </c:pt>
                <c:pt idx="2954">
                  <c:v>0.37326038552545765</c:v>
                </c:pt>
                <c:pt idx="2955">
                  <c:v>0.37329644248187693</c:v>
                </c:pt>
                <c:pt idx="2956">
                  <c:v>0.37333564433814365</c:v>
                </c:pt>
                <c:pt idx="2957">
                  <c:v>0.3733593734966309</c:v>
                </c:pt>
                <c:pt idx="2958">
                  <c:v>0.37335266729867173</c:v>
                </c:pt>
                <c:pt idx="2959">
                  <c:v>0.37331327633832062</c:v>
                </c:pt>
                <c:pt idx="2960">
                  <c:v>0.37325349331412622</c:v>
                </c:pt>
                <c:pt idx="2961">
                  <c:v>0.37319465609860608</c:v>
                </c:pt>
                <c:pt idx="2962">
                  <c:v>0.37315612321431474</c:v>
                </c:pt>
                <c:pt idx="2963">
                  <c:v>0.37314482650825082</c:v>
                </c:pt>
                <c:pt idx="2964">
                  <c:v>0.37315279510855176</c:v>
                </c:pt>
                <c:pt idx="2965">
                  <c:v>0.37316127948487726</c:v>
                </c:pt>
                <c:pt idx="2966">
                  <c:v>0.37315387322452737</c:v>
                </c:pt>
                <c:pt idx="2967">
                  <c:v>0.37312499939023652</c:v>
                </c:pt>
                <c:pt idx="2968">
                  <c:v>0.37308520726775324</c:v>
                </c:pt>
                <c:pt idx="2969">
                  <c:v>0.37305554130852431</c:v>
                </c:pt>
                <c:pt idx="2970">
                  <c:v>0.37305835316085306</c:v>
                </c:pt>
                <c:pt idx="2971">
                  <c:v>0.37310428265948831</c:v>
                </c:pt>
                <c:pt idx="2972">
                  <c:v>0.37318781180863375</c:v>
                </c:pt>
                <c:pt idx="2973">
                  <c:v>0.37328856502386903</c:v>
                </c:pt>
                <c:pt idx="2974">
                  <c:v>0.37338165007231566</c:v>
                </c:pt>
                <c:pt idx="2975">
                  <c:v>0.3734497531327538</c:v>
                </c:pt>
                <c:pt idx="2976">
                  <c:v>0.37348723313287441</c:v>
                </c:pt>
                <c:pt idx="2977">
                  <c:v>0.37350097817380007</c:v>
                </c:pt>
                <c:pt idx="2978">
                  <c:v>0.37350219789127864</c:v>
                </c:pt>
                <c:pt idx="2979">
                  <c:v>0.3734994769877597</c:v>
                </c:pt>
                <c:pt idx="2980">
                  <c:v>0.37349281553730779</c:v>
                </c:pt>
                <c:pt idx="2981">
                  <c:v>0.37347550562618509</c:v>
                </c:pt>
                <c:pt idx="2982">
                  <c:v>0.37344060643975813</c:v>
                </c:pt>
                <c:pt idx="2983">
                  <c:v>0.37338788771827541</c:v>
                </c:pt>
                <c:pt idx="2984">
                  <c:v>0.37332725034153119</c:v>
                </c:pt>
                <c:pt idx="2985">
                  <c:v>0.37327595201068159</c:v>
                </c:pt>
                <c:pt idx="2986">
                  <c:v>0.37324950807176788</c:v>
                </c:pt>
                <c:pt idx="2987">
                  <c:v>0.37325438413800732</c:v>
                </c:pt>
                <c:pt idx="2988">
                  <c:v>0.37328415746089466</c:v>
                </c:pt>
                <c:pt idx="2989">
                  <c:v>0.37332415538930425</c:v>
                </c:pt>
                <c:pt idx="2990">
                  <c:v>0.3733593734966309</c:v>
                </c:pt>
                <c:pt idx="2991">
                  <c:v>0.37338263495782681</c:v>
                </c:pt>
                <c:pt idx="2992">
                  <c:v>0.37339773681535754</c:v>
                </c:pt>
                <c:pt idx="2993">
                  <c:v>0.37341602858826589</c:v>
                </c:pt>
                <c:pt idx="2994">
                  <c:v>0.37344754852759116</c:v>
                </c:pt>
                <c:pt idx="2995">
                  <c:v>0.37349431670032235</c:v>
                </c:pt>
                <c:pt idx="2996">
                  <c:v>0.37354747059781629</c:v>
                </c:pt>
                <c:pt idx="2997">
                  <c:v>0.3735907773022677</c:v>
                </c:pt>
                <c:pt idx="2998">
                  <c:v>0.37361118878487537</c:v>
                </c:pt>
                <c:pt idx="2999">
                  <c:v>0.37360476023743833</c:v>
                </c:pt>
                <c:pt idx="3000">
                  <c:v>0.37358082998486325</c:v>
                </c:pt>
                <c:pt idx="3001">
                  <c:v>0.37355502432742321</c:v>
                </c:pt>
                <c:pt idx="3002">
                  <c:v>0.37354155907498482</c:v>
                </c:pt>
                <c:pt idx="3003">
                  <c:v>0.37354357649039865</c:v>
                </c:pt>
                <c:pt idx="3004">
                  <c:v>0.37355094248206527</c:v>
                </c:pt>
                <c:pt idx="3005">
                  <c:v>0.37354451482634227</c:v>
                </c:pt>
                <c:pt idx="3006">
                  <c:v>0.37350731135953036</c:v>
                </c:pt>
                <c:pt idx="3007">
                  <c:v>0.37343380517753627</c:v>
                </c:pt>
                <c:pt idx="3008">
                  <c:v>0.37333447198250086</c:v>
                </c:pt>
                <c:pt idx="3009">
                  <c:v>0.37323141084304007</c:v>
                </c:pt>
                <c:pt idx="3010">
                  <c:v>0.37314745144278921</c:v>
                </c:pt>
                <c:pt idx="3011">
                  <c:v>0.37309828342877499</c:v>
                </c:pt>
                <c:pt idx="3012">
                  <c:v>0.37308459799386456</c:v>
                </c:pt>
                <c:pt idx="3013">
                  <c:v>0.3730960337386226</c:v>
                </c:pt>
                <c:pt idx="3014">
                  <c:v>0.37311735939487173</c:v>
                </c:pt>
                <c:pt idx="3015">
                  <c:v>0.37313877984441363</c:v>
                </c:pt>
                <c:pt idx="3016">
                  <c:v>0.37315987322319794</c:v>
                </c:pt>
                <c:pt idx="3017">
                  <c:v>0.37318781180863375</c:v>
                </c:pt>
                <c:pt idx="3018">
                  <c:v>0.37323037941748555</c:v>
                </c:pt>
                <c:pt idx="3019">
                  <c:v>0.37328964347694032</c:v>
                </c:pt>
                <c:pt idx="3020">
                  <c:v>0.37335909211561419</c:v>
                </c:pt>
                <c:pt idx="3021">
                  <c:v>0.37342733235103215</c:v>
                </c:pt>
                <c:pt idx="3022">
                  <c:v>0.37348474687500394</c:v>
                </c:pt>
                <c:pt idx="3023">
                  <c:v>0.37352922020325713</c:v>
                </c:pt>
                <c:pt idx="3024">
                  <c:v>0.37356712933579356</c:v>
                </c:pt>
                <c:pt idx="3025">
                  <c:v>0.37360809180853777</c:v>
                </c:pt>
                <c:pt idx="3026">
                  <c:v>0.37365684828682227</c:v>
                </c:pt>
                <c:pt idx="3027">
                  <c:v>0.37370636118813055</c:v>
                </c:pt>
                <c:pt idx="3028">
                  <c:v>0.37373804302009</c:v>
                </c:pt>
                <c:pt idx="3029">
                  <c:v>0.37373029835884636</c:v>
                </c:pt>
                <c:pt idx="3030">
                  <c:v>0.37367041097521086</c:v>
                </c:pt>
                <c:pt idx="3031">
                  <c:v>0.37356234359448232</c:v>
                </c:pt>
                <c:pt idx="3032">
                  <c:v>0.37342888019207193</c:v>
                </c:pt>
                <c:pt idx="3033">
                  <c:v>0.3733013659656918</c:v>
                </c:pt>
                <c:pt idx="3034">
                  <c:v>0.37320900133028106</c:v>
                </c:pt>
                <c:pt idx="3035">
                  <c:v>0.37316526391769694</c:v>
                </c:pt>
                <c:pt idx="3036">
                  <c:v>0.37316367014018254</c:v>
                </c:pt>
                <c:pt idx="3037">
                  <c:v>0.37318288961197726</c:v>
                </c:pt>
                <c:pt idx="3038">
                  <c:v>0.37319882835568502</c:v>
                </c:pt>
                <c:pt idx="3039">
                  <c:v>0.37319817204292599</c:v>
                </c:pt>
                <c:pt idx="3040">
                  <c:v>0.37318195205703447</c:v>
                </c:pt>
                <c:pt idx="3041">
                  <c:v>0.37316460765565912</c:v>
                </c:pt>
                <c:pt idx="3042">
                  <c:v>0.37316273262672967</c:v>
                </c:pt>
                <c:pt idx="3043">
                  <c:v>0.37318603043578319</c:v>
                </c:pt>
                <c:pt idx="3044">
                  <c:v>0.37323000435425507</c:v>
                </c:pt>
                <c:pt idx="3045">
                  <c:v>0.373278812178583</c:v>
                </c:pt>
                <c:pt idx="3046">
                  <c:v>0.37331252606898752</c:v>
                </c:pt>
                <c:pt idx="3047">
                  <c:v>0.3733186220448354</c:v>
                </c:pt>
                <c:pt idx="3048">
                  <c:v>0.37329672382230566</c:v>
                </c:pt>
                <c:pt idx="3049">
                  <c:v>0.37325504053572039</c:v>
                </c:pt>
                <c:pt idx="3050">
                  <c:v>0.37320318817276171</c:v>
                </c:pt>
                <c:pt idx="3051">
                  <c:v>0.37314604522588474</c:v>
                </c:pt>
                <c:pt idx="3052">
                  <c:v>0.37308080176812014</c:v>
                </c:pt>
                <c:pt idx="3053">
                  <c:v>0.37300136984103255</c:v>
                </c:pt>
                <c:pt idx="3054">
                  <c:v>0.37290728874933604</c:v>
                </c:pt>
                <c:pt idx="3055">
                  <c:v>0.3728094341795713</c:v>
                </c:pt>
                <c:pt idx="3056">
                  <c:v>0.37272822554027413</c:v>
                </c:pt>
                <c:pt idx="3057">
                  <c:v>0.37268753326563225</c:v>
                </c:pt>
                <c:pt idx="3058">
                  <c:v>0.37270172127828344</c:v>
                </c:pt>
                <c:pt idx="3059">
                  <c:v>0.37276737613732042</c:v>
                </c:pt>
                <c:pt idx="3060">
                  <c:v>0.37286189535275843</c:v>
                </c:pt>
                <c:pt idx="3061">
                  <c:v>0.37295292115586992</c:v>
                </c:pt>
                <c:pt idx="3062">
                  <c:v>0.37301556811031727</c:v>
                </c:pt>
                <c:pt idx="3063">
                  <c:v>0.3730399827213699</c:v>
                </c:pt>
                <c:pt idx="3064">
                  <c:v>0.37303745216049816</c:v>
                </c:pt>
                <c:pt idx="3065">
                  <c:v>0.37303004801152378</c:v>
                </c:pt>
                <c:pt idx="3066">
                  <c:v>0.37304091996987893</c:v>
                </c:pt>
                <c:pt idx="3067">
                  <c:v>0.37307845843545889</c:v>
                </c:pt>
                <c:pt idx="3068">
                  <c:v>0.37313353009602496</c:v>
                </c:pt>
                <c:pt idx="3069">
                  <c:v>0.3731849053619582</c:v>
                </c:pt>
                <c:pt idx="3070">
                  <c:v>0.37321420510986963</c:v>
                </c:pt>
                <c:pt idx="3071">
                  <c:v>0.37321847131802771</c:v>
                </c:pt>
                <c:pt idx="3072">
                  <c:v>0.37321561154748911</c:v>
                </c:pt>
                <c:pt idx="3073">
                  <c:v>0.37323623982253568</c:v>
                </c:pt>
                <c:pt idx="3074">
                  <c:v>0.37330924365589552</c:v>
                </c:pt>
                <c:pt idx="3075">
                  <c:v>0.37344722018309889</c:v>
                </c:pt>
                <c:pt idx="3076">
                  <c:v>0.37363727934103735</c:v>
                </c:pt>
                <c:pt idx="3077">
                  <c:v>0.37384521514726637</c:v>
                </c:pt>
                <c:pt idx="3078">
                  <c:v>0.37402821529026736</c:v>
                </c:pt>
                <c:pt idx="3079">
                  <c:v>0.3741527952926475</c:v>
                </c:pt>
                <c:pt idx="3080">
                  <c:v>0.37420447923500738</c:v>
                </c:pt>
                <c:pt idx="3081">
                  <c:v>0.37418695299078303</c:v>
                </c:pt>
                <c:pt idx="3082">
                  <c:v>0.37411600946975238</c:v>
                </c:pt>
                <c:pt idx="3083">
                  <c:v>0.37400726756297548</c:v>
                </c:pt>
                <c:pt idx="3084">
                  <c:v>0.37387052158085637</c:v>
                </c:pt>
                <c:pt idx="3085">
                  <c:v>0.37370833243469076</c:v>
                </c:pt>
                <c:pt idx="3086">
                  <c:v>0.37352518551517572</c:v>
                </c:pt>
                <c:pt idx="3087">
                  <c:v>0.37333423751175204</c:v>
                </c:pt>
                <c:pt idx="3088">
                  <c:v>0.37315842009091321</c:v>
                </c:pt>
                <c:pt idx="3089">
                  <c:v>0.37302625226257596</c:v>
                </c:pt>
                <c:pt idx="3090">
                  <c:v>0.37295943376912816</c:v>
                </c:pt>
                <c:pt idx="3091">
                  <c:v>0.37296261983133333</c:v>
                </c:pt>
                <c:pt idx="3092">
                  <c:v>0.37301922318545849</c:v>
                </c:pt>
                <c:pt idx="3093">
                  <c:v>0.37309837716611755</c:v>
                </c:pt>
                <c:pt idx="3094">
                  <c:v>0.37317051404970031</c:v>
                </c:pt>
                <c:pt idx="3095">
                  <c:v>0.37321767433090275</c:v>
                </c:pt>
                <c:pt idx="3096">
                  <c:v>0.37324144392851227</c:v>
                </c:pt>
                <c:pt idx="3097">
                  <c:v>0.37325832253916741</c:v>
                </c:pt>
                <c:pt idx="3098">
                  <c:v>0.37328800235376453</c:v>
                </c:pt>
                <c:pt idx="3099">
                  <c:v>0.37334099031999374</c:v>
                </c:pt>
                <c:pt idx="3100">
                  <c:v>0.37341373034883912</c:v>
                </c:pt>
                <c:pt idx="3101">
                  <c:v>0.37349206495774662</c:v>
                </c:pt>
                <c:pt idx="3102">
                  <c:v>0.37356314121437201</c:v>
                </c:pt>
                <c:pt idx="3103">
                  <c:v>0.37362536007954733</c:v>
                </c:pt>
                <c:pt idx="3104">
                  <c:v>0.37368857343929468</c:v>
                </c:pt>
                <c:pt idx="3105">
                  <c:v>0.3737680842250834</c:v>
                </c:pt>
                <c:pt idx="3106">
                  <c:v>0.37387160148003001</c:v>
                </c:pt>
                <c:pt idx="3107">
                  <c:v>0.37398848122302136</c:v>
                </c:pt>
                <c:pt idx="3108">
                  <c:v>0.37409125243892721</c:v>
                </c:pt>
                <c:pt idx="3109">
                  <c:v>0.37414546606788329</c:v>
                </c:pt>
                <c:pt idx="3110">
                  <c:v>0.37412526435790067</c:v>
                </c:pt>
                <c:pt idx="3111">
                  <c:v>0.37402976527436133</c:v>
                </c:pt>
                <c:pt idx="3112">
                  <c:v>0.37388484220124235</c:v>
                </c:pt>
                <c:pt idx="3113">
                  <c:v>0.37373391251690652</c:v>
                </c:pt>
                <c:pt idx="3114">
                  <c:v>0.37361620968737824</c:v>
                </c:pt>
                <c:pt idx="3115">
                  <c:v>0.37355127090498524</c:v>
                </c:pt>
                <c:pt idx="3116">
                  <c:v>0.3735292671184553</c:v>
                </c:pt>
                <c:pt idx="3117">
                  <c:v>0.37352007183646702</c:v>
                </c:pt>
                <c:pt idx="3118">
                  <c:v>0.37348868736577318</c:v>
                </c:pt>
                <c:pt idx="3119">
                  <c:v>0.37341476220993458</c:v>
                </c:pt>
                <c:pt idx="3120">
                  <c:v>0.37330188176246443</c:v>
                </c:pt>
                <c:pt idx="3121">
                  <c:v>0.37317492045947692</c:v>
                </c:pt>
                <c:pt idx="3122">
                  <c:v>0.37306533600621145</c:v>
                </c:pt>
                <c:pt idx="3123">
                  <c:v>0.37299359144806704</c:v>
                </c:pt>
                <c:pt idx="3124">
                  <c:v>0.37296327578821836</c:v>
                </c:pt>
                <c:pt idx="3125">
                  <c:v>0.37296266668536376</c:v>
                </c:pt>
                <c:pt idx="3126">
                  <c:v>0.37297559859097235</c:v>
                </c:pt>
                <c:pt idx="3127">
                  <c:v>0.37299546574688475</c:v>
                </c:pt>
                <c:pt idx="3128">
                  <c:v>0.37302868903586578</c:v>
                </c:pt>
                <c:pt idx="3129">
                  <c:v>0.37308726943187293</c:v>
                </c:pt>
                <c:pt idx="3130">
                  <c:v>0.37317768620759945</c:v>
                </c:pt>
                <c:pt idx="3131">
                  <c:v>0.37328495457003402</c:v>
                </c:pt>
                <c:pt idx="3132">
                  <c:v>0.37337419315449022</c:v>
                </c:pt>
                <c:pt idx="3133">
                  <c:v>0.37339900314404478</c:v>
                </c:pt>
                <c:pt idx="3134">
                  <c:v>0.37332734412830643</c:v>
                </c:pt>
                <c:pt idx="3135">
                  <c:v>0.37315448259561029</c:v>
                </c:pt>
                <c:pt idx="3136">
                  <c:v>0.37291159879213182</c:v>
                </c:pt>
                <c:pt idx="3137">
                  <c:v>0.37264768756372074</c:v>
                </c:pt>
                <c:pt idx="3138">
                  <c:v>0.37241102981442759</c:v>
                </c:pt>
                <c:pt idx="3139">
                  <c:v>0.37222702580672457</c:v>
                </c:pt>
                <c:pt idx="3140">
                  <c:v>0.37208789325859687</c:v>
                </c:pt>
                <c:pt idx="3141">
                  <c:v>0.37196483902470806</c:v>
                </c:pt>
                <c:pt idx="3142">
                  <c:v>0.37182588389622778</c:v>
                </c:pt>
                <c:pt idx="3143">
                  <c:v>0.37165843030469209</c:v>
                </c:pt>
                <c:pt idx="3144">
                  <c:v>0.37147820017218808</c:v>
                </c:pt>
                <c:pt idx="3145">
                  <c:v>0.37132170956566662</c:v>
                </c:pt>
                <c:pt idx="3146">
                  <c:v>0.37122267156133754</c:v>
                </c:pt>
                <c:pt idx="3147">
                  <c:v>0.37119387916906293</c:v>
                </c:pt>
                <c:pt idx="3148">
                  <c:v>0.37121767825438828</c:v>
                </c:pt>
                <c:pt idx="3149">
                  <c:v>0.37125608619563349</c:v>
                </c:pt>
                <c:pt idx="3150">
                  <c:v>0.37126906072701055</c:v>
                </c:pt>
                <c:pt idx="3151">
                  <c:v>0.37123629844812295</c:v>
                </c:pt>
                <c:pt idx="3152">
                  <c:v>0.37116653516345716</c:v>
                </c:pt>
                <c:pt idx="3153">
                  <c:v>0.37108773246414545</c:v>
                </c:pt>
                <c:pt idx="3154">
                  <c:v>0.37102895468135139</c:v>
                </c:pt>
                <c:pt idx="3155">
                  <c:v>0.3709998486292409</c:v>
                </c:pt>
                <c:pt idx="3156">
                  <c:v>0.37098510976993809</c:v>
                </c:pt>
                <c:pt idx="3157">
                  <c:v>0.37095325502021342</c:v>
                </c:pt>
                <c:pt idx="3158">
                  <c:v>0.3708788275531742</c:v>
                </c:pt>
                <c:pt idx="3159">
                  <c:v>0.37075886576169309</c:v>
                </c:pt>
                <c:pt idx="3160">
                  <c:v>0.37061941045769359</c:v>
                </c:pt>
                <c:pt idx="3161">
                  <c:v>0.3705023622328944</c:v>
                </c:pt>
                <c:pt idx="3162">
                  <c:v>0.37044697102544449</c:v>
                </c:pt>
                <c:pt idx="3163">
                  <c:v>0.37046518552095126</c:v>
                </c:pt>
                <c:pt idx="3164">
                  <c:v>0.37053861026170959</c:v>
                </c:pt>
                <c:pt idx="3165">
                  <c:v>0.37062905716031075</c:v>
                </c:pt>
                <c:pt idx="3166">
                  <c:v>0.3707043740510147</c:v>
                </c:pt>
                <c:pt idx="3167">
                  <c:v>0.37075620860782305</c:v>
                </c:pt>
                <c:pt idx="3168">
                  <c:v>0.37080604460388938</c:v>
                </c:pt>
                <c:pt idx="3169">
                  <c:v>0.37088633500870855</c:v>
                </c:pt>
                <c:pt idx="3170">
                  <c:v>0.3710174799471157</c:v>
                </c:pt>
                <c:pt idx="3171">
                  <c:v>0.37118673969777233</c:v>
                </c:pt>
                <c:pt idx="3172">
                  <c:v>0.37135121064120508</c:v>
                </c:pt>
                <c:pt idx="3173">
                  <c:v>0.37145779530624029</c:v>
                </c:pt>
                <c:pt idx="3174">
                  <c:v>0.37147133618579015</c:v>
                </c:pt>
                <c:pt idx="3175">
                  <c:v>0.37139523258606361</c:v>
                </c:pt>
                <c:pt idx="3176">
                  <c:v>0.3712723744284589</c:v>
                </c:pt>
                <c:pt idx="3177">
                  <c:v>0.37116765502066101</c:v>
                </c:pt>
                <c:pt idx="3178">
                  <c:v>0.37113858632944846</c:v>
                </c:pt>
                <c:pt idx="3179">
                  <c:v>0.37121543828487774</c:v>
                </c:pt>
                <c:pt idx="3180">
                  <c:v>0.37138785638166522</c:v>
                </c:pt>
                <c:pt idx="3181">
                  <c:v>0.37161872561421044</c:v>
                </c:pt>
                <c:pt idx="3182">
                  <c:v>0.37185817659852</c:v>
                </c:pt>
                <c:pt idx="3183">
                  <c:v>0.37206769351524888</c:v>
                </c:pt>
                <c:pt idx="3184">
                  <c:v>0.37223058070114518</c:v>
                </c:pt>
                <c:pt idx="3185">
                  <c:v>0.37234645812618766</c:v>
                </c:pt>
                <c:pt idx="3186">
                  <c:v>0.37242371132455115</c:v>
                </c:pt>
                <c:pt idx="3187">
                  <c:v>0.37246428528550463</c:v>
                </c:pt>
                <c:pt idx="3188">
                  <c:v>0.37246316207986169</c:v>
                </c:pt>
                <c:pt idx="3189">
                  <c:v>0.37241393108665849</c:v>
                </c:pt>
                <c:pt idx="3190">
                  <c:v>0.37231950930465157</c:v>
                </c:pt>
                <c:pt idx="3191">
                  <c:v>0.37220223590462237</c:v>
                </c:pt>
                <c:pt idx="3192">
                  <c:v>0.37210042505309388</c:v>
                </c:pt>
                <c:pt idx="3193">
                  <c:v>0.37205259108022543</c:v>
                </c:pt>
                <c:pt idx="3194">
                  <c:v>0.37208396545714167</c:v>
                </c:pt>
                <c:pt idx="3195">
                  <c:v>0.37218998179640089</c:v>
                </c:pt>
                <c:pt idx="3196">
                  <c:v>0.37233742821324139</c:v>
                </c:pt>
                <c:pt idx="3197">
                  <c:v>0.37247720235919485</c:v>
                </c:pt>
                <c:pt idx="3198">
                  <c:v>0.37256819437146266</c:v>
                </c:pt>
                <c:pt idx="3199">
                  <c:v>0.37259169437744161</c:v>
                </c:pt>
                <c:pt idx="3200">
                  <c:v>0.37255653846577336</c:v>
                </c:pt>
                <c:pt idx="3201">
                  <c:v>0.37248806048646016</c:v>
                </c:pt>
                <c:pt idx="3202">
                  <c:v>0.37241018751321658</c:v>
                </c:pt>
                <c:pt idx="3203">
                  <c:v>0.37233078456297947</c:v>
                </c:pt>
                <c:pt idx="3204">
                  <c:v>0.37223712926704006</c:v>
                </c:pt>
                <c:pt idx="3205">
                  <c:v>0.37210757956061252</c:v>
                </c:pt>
                <c:pt idx="3206">
                  <c:v>0.3719291261629753</c:v>
                </c:pt>
                <c:pt idx="3207">
                  <c:v>0.37171285498404266</c:v>
                </c:pt>
                <c:pt idx="3208">
                  <c:v>0.3714962244896613</c:v>
                </c:pt>
                <c:pt idx="3209">
                  <c:v>0.37133239880615004</c:v>
                </c:pt>
                <c:pt idx="3210">
                  <c:v>0.3712644402559297</c:v>
                </c:pt>
                <c:pt idx="3211">
                  <c:v>0.37130999371346246</c:v>
                </c:pt>
                <c:pt idx="3212">
                  <c:v>0.3714494842168507</c:v>
                </c:pt>
                <c:pt idx="3213">
                  <c:v>0.3716414736221984</c:v>
                </c:pt>
                <c:pt idx="3214">
                  <c:v>0.37183340774110912</c:v>
                </c:pt>
                <c:pt idx="3215">
                  <c:v>0.37198601570795459</c:v>
                </c:pt>
                <c:pt idx="3216">
                  <c:v>0.3720830302715547</c:v>
                </c:pt>
                <c:pt idx="3217">
                  <c:v>0.37212759410310431</c:v>
                </c:pt>
                <c:pt idx="3218">
                  <c:v>0.37212820203588465</c:v>
                </c:pt>
                <c:pt idx="3219">
                  <c:v>0.37208691130490273</c:v>
                </c:pt>
                <c:pt idx="3220">
                  <c:v>0.3719932150804996</c:v>
                </c:pt>
                <c:pt idx="3221">
                  <c:v>0.37183074400472477</c:v>
                </c:pt>
                <c:pt idx="3222">
                  <c:v>0.37159350334333258</c:v>
                </c:pt>
                <c:pt idx="3223">
                  <c:v>0.37129776475466242</c:v>
                </c:pt>
                <c:pt idx="3224">
                  <c:v>0.37098646236592731</c:v>
                </c:pt>
                <c:pt idx="3225">
                  <c:v>0.37071770500974494</c:v>
                </c:pt>
                <c:pt idx="3226">
                  <c:v>0.37054755625613572</c:v>
                </c:pt>
                <c:pt idx="3227">
                  <c:v>0.37050296789489762</c:v>
                </c:pt>
                <c:pt idx="3228">
                  <c:v>0.37057355659849661</c:v>
                </c:pt>
                <c:pt idx="3229">
                  <c:v>0.37071500149552578</c:v>
                </c:pt>
                <c:pt idx="3230">
                  <c:v>0.37086978147480759</c:v>
                </c:pt>
                <c:pt idx="3231">
                  <c:v>0.37098926085376166</c:v>
                </c:pt>
                <c:pt idx="3232">
                  <c:v>0.37104472127408544</c:v>
                </c:pt>
                <c:pt idx="3233">
                  <c:v>0.37103282630642836</c:v>
                </c:pt>
                <c:pt idx="3234">
                  <c:v>0.37096169653454142</c:v>
                </c:pt>
                <c:pt idx="3235">
                  <c:v>0.37084199160849723</c:v>
                </c:pt>
                <c:pt idx="3236">
                  <c:v>0.37068041664320689</c:v>
                </c:pt>
                <c:pt idx="3237">
                  <c:v>0.37048475181474622</c:v>
                </c:pt>
                <c:pt idx="3238">
                  <c:v>0.37026999013106682</c:v>
                </c:pt>
                <c:pt idx="3239">
                  <c:v>0.37006473606501572</c:v>
                </c:pt>
                <c:pt idx="3240">
                  <c:v>0.36990759071560259</c:v>
                </c:pt>
                <c:pt idx="3241">
                  <c:v>0.36983157455238364</c:v>
                </c:pt>
                <c:pt idx="3242">
                  <c:v>0.36984725121547685</c:v>
                </c:pt>
                <c:pt idx="3243">
                  <c:v>0.36993760075887078</c:v>
                </c:pt>
                <c:pt idx="3244">
                  <c:v>0.37006068689254618</c:v>
                </c:pt>
                <c:pt idx="3245">
                  <c:v>0.37017384522397817</c:v>
                </c:pt>
                <c:pt idx="3246">
                  <c:v>0.37025262194555947</c:v>
                </c:pt>
                <c:pt idx="3247">
                  <c:v>0.37030444917712652</c:v>
                </c:pt>
                <c:pt idx="3248">
                  <c:v>0.37036191804666724</c:v>
                </c:pt>
                <c:pt idx="3249">
                  <c:v>0.37046546503322747</c:v>
                </c:pt>
                <c:pt idx="3250">
                  <c:v>0.37063250579198342</c:v>
                </c:pt>
                <c:pt idx="3251">
                  <c:v>0.37084157197649364</c:v>
                </c:pt>
                <c:pt idx="3252">
                  <c:v>0.37103422569747851</c:v>
                </c:pt>
                <c:pt idx="3253">
                  <c:v>0.37113975277236338</c:v>
                </c:pt>
                <c:pt idx="3254">
                  <c:v>0.3711091930021681</c:v>
                </c:pt>
                <c:pt idx="3255">
                  <c:v>0.37093786483625107</c:v>
                </c:pt>
                <c:pt idx="3256">
                  <c:v>0.37066997647427108</c:v>
                </c:pt>
                <c:pt idx="3257">
                  <c:v>0.37038064131424936</c:v>
                </c:pt>
                <c:pt idx="3258">
                  <c:v>0.37014861362188117</c:v>
                </c:pt>
                <c:pt idx="3259">
                  <c:v>0.37001921995443138</c:v>
                </c:pt>
                <c:pt idx="3260">
                  <c:v>0.36999553298661042</c:v>
                </c:pt>
                <c:pt idx="3261">
                  <c:v>0.37004397863763056</c:v>
                </c:pt>
                <c:pt idx="3262">
                  <c:v>0.37011947341116053</c:v>
                </c:pt>
                <c:pt idx="3263">
                  <c:v>0.37018813757513719</c:v>
                </c:pt>
                <c:pt idx="3264">
                  <c:v>0.37023581318345061</c:v>
                </c:pt>
                <c:pt idx="3265">
                  <c:v>0.37026687032538835</c:v>
                </c:pt>
                <c:pt idx="3266">
                  <c:v>0.3702854032312663</c:v>
                </c:pt>
                <c:pt idx="3267">
                  <c:v>0.3702814451321878</c:v>
                </c:pt>
                <c:pt idx="3268">
                  <c:v>0.37023087777020808</c:v>
                </c:pt>
                <c:pt idx="3269">
                  <c:v>0.37010532295979365</c:v>
                </c:pt>
                <c:pt idx="3270">
                  <c:v>0.36989763435317652</c:v>
                </c:pt>
                <c:pt idx="3271">
                  <c:v>0.36963206053334158</c:v>
                </c:pt>
                <c:pt idx="3272">
                  <c:v>0.36937050584863534</c:v>
                </c:pt>
                <c:pt idx="3273">
                  <c:v>0.3691897361391942</c:v>
                </c:pt>
                <c:pt idx="3274">
                  <c:v>0.36914751627611303</c:v>
                </c:pt>
                <c:pt idx="3275">
                  <c:v>0.36925881092595619</c:v>
                </c:pt>
                <c:pt idx="3276">
                  <c:v>0.36948515775790719</c:v>
                </c:pt>
                <c:pt idx="3277">
                  <c:v>0.36975492056239351</c:v>
                </c:pt>
                <c:pt idx="3278">
                  <c:v>0.3699865983559229</c:v>
                </c:pt>
                <c:pt idx="3279">
                  <c:v>0.37012813148046714</c:v>
                </c:pt>
                <c:pt idx="3280">
                  <c:v>0.37016863119341931</c:v>
                </c:pt>
                <c:pt idx="3281">
                  <c:v>0.3701361845708328</c:v>
                </c:pt>
                <c:pt idx="3282">
                  <c:v>0.37007553404284005</c:v>
                </c:pt>
                <c:pt idx="3283">
                  <c:v>0.3700184753542432</c:v>
                </c:pt>
                <c:pt idx="3284">
                  <c:v>0.36997273142857318</c:v>
                </c:pt>
                <c:pt idx="3285">
                  <c:v>0.36991917574237115</c:v>
                </c:pt>
                <c:pt idx="3286">
                  <c:v>0.36983213276212473</c:v>
                </c:pt>
                <c:pt idx="3287">
                  <c:v>0.3696986480292534</c:v>
                </c:pt>
                <c:pt idx="3288">
                  <c:v>0.3695312687213525</c:v>
                </c:pt>
                <c:pt idx="3289">
                  <c:v>0.36936790364341937</c:v>
                </c:pt>
                <c:pt idx="3290">
                  <c:v>0.3692543511594108</c:v>
                </c:pt>
                <c:pt idx="3291">
                  <c:v>0.3692221121259282</c:v>
                </c:pt>
                <c:pt idx="3292">
                  <c:v>0.36927767252839211</c:v>
                </c:pt>
                <c:pt idx="3293">
                  <c:v>0.36940122234201639</c:v>
                </c:pt>
                <c:pt idx="3294">
                  <c:v>0.3695600440714783</c:v>
                </c:pt>
                <c:pt idx="3295">
                  <c:v>0.36972031906714492</c:v>
                </c:pt>
                <c:pt idx="3296">
                  <c:v>0.36986046284869739</c:v>
                </c:pt>
                <c:pt idx="3297">
                  <c:v>0.36997380167901012</c:v>
                </c:pt>
                <c:pt idx="3298">
                  <c:v>0.3700640844714948</c:v>
                </c:pt>
                <c:pt idx="3299">
                  <c:v>0.37013874483315784</c:v>
                </c:pt>
                <c:pt idx="3300">
                  <c:v>0.37020364088523933</c:v>
                </c:pt>
                <c:pt idx="3301">
                  <c:v>0.37026491463773409</c:v>
                </c:pt>
                <c:pt idx="3302">
                  <c:v>0.37032857213629028</c:v>
                </c:pt>
                <c:pt idx="3303">
                  <c:v>0.37040253272532525</c:v>
                </c:pt>
                <c:pt idx="3304">
                  <c:v>0.37049681813534868</c:v>
                </c:pt>
                <c:pt idx="3305">
                  <c:v>0.37061437748051945</c:v>
                </c:pt>
                <c:pt idx="3306">
                  <c:v>0.37074758462393803</c:v>
                </c:pt>
                <c:pt idx="3307">
                  <c:v>0.37087616966524023</c:v>
                </c:pt>
                <c:pt idx="3308">
                  <c:v>0.37097582827661196</c:v>
                </c:pt>
                <c:pt idx="3309">
                  <c:v>0.37102970101603033</c:v>
                </c:pt>
                <c:pt idx="3310">
                  <c:v>0.37103763090120284</c:v>
                </c:pt>
                <c:pt idx="3311">
                  <c:v>0.37102069843954005</c:v>
                </c:pt>
                <c:pt idx="3312">
                  <c:v>0.37101290879597187</c:v>
                </c:pt>
                <c:pt idx="3313">
                  <c:v>0.37104933940814883</c:v>
                </c:pt>
                <c:pt idx="3314">
                  <c:v>0.37114838454730509</c:v>
                </c:pt>
                <c:pt idx="3315">
                  <c:v>0.37130457932281241</c:v>
                </c:pt>
                <c:pt idx="3316">
                  <c:v>0.37148945360910463</c:v>
                </c:pt>
                <c:pt idx="3317">
                  <c:v>0.37166828697261661</c:v>
                </c:pt>
                <c:pt idx="3318">
                  <c:v>0.37181508904210964</c:v>
                </c:pt>
                <c:pt idx="3319">
                  <c:v>0.37192127346683396</c:v>
                </c:pt>
                <c:pt idx="3320">
                  <c:v>0.37199751606130355</c:v>
                </c:pt>
                <c:pt idx="3321">
                  <c:v>0.37206110074682502</c:v>
                </c:pt>
                <c:pt idx="3322">
                  <c:v>0.37212534943559444</c:v>
                </c:pt>
                <c:pt idx="3323">
                  <c:v>0.37218899961185453</c:v>
                </c:pt>
                <c:pt idx="3324">
                  <c:v>0.37223993582550857</c:v>
                </c:pt>
                <c:pt idx="3325">
                  <c:v>0.37226009680360245</c:v>
                </c:pt>
                <c:pt idx="3326">
                  <c:v>0.37223970194494344</c:v>
                </c:pt>
                <c:pt idx="3327">
                  <c:v>0.37218296624122899</c:v>
                </c:pt>
                <c:pt idx="3328">
                  <c:v>0.37211029175767035</c:v>
                </c:pt>
                <c:pt idx="3329">
                  <c:v>0.37204866359803196</c:v>
                </c:pt>
                <c:pt idx="3330">
                  <c:v>0.37202103195944097</c:v>
                </c:pt>
                <c:pt idx="3331">
                  <c:v>0.3720374424160417</c:v>
                </c:pt>
                <c:pt idx="3332">
                  <c:v>0.37209233545781112</c:v>
                </c:pt>
                <c:pt idx="3333">
                  <c:v>0.37216968376717191</c:v>
                </c:pt>
                <c:pt idx="3334">
                  <c:v>0.37225471733275012</c:v>
                </c:pt>
                <c:pt idx="3335">
                  <c:v>0.37234135830771814</c:v>
                </c:pt>
                <c:pt idx="3336">
                  <c:v>0.37243321100092425</c:v>
                </c:pt>
                <c:pt idx="3337">
                  <c:v>0.37253828285662477</c:v>
                </c:pt>
                <c:pt idx="3338">
                  <c:v>0.37266037598629537</c:v>
                </c:pt>
                <c:pt idx="3339">
                  <c:v>0.37279163629265127</c:v>
                </c:pt>
                <c:pt idx="3340">
                  <c:v>0.37291239521776526</c:v>
                </c:pt>
                <c:pt idx="3341">
                  <c:v>0.37299921436878719</c:v>
                </c:pt>
                <c:pt idx="3342">
                  <c:v>0.37303300028364145</c:v>
                </c:pt>
                <c:pt idx="3343">
                  <c:v>0.3730091015142693</c:v>
                </c:pt>
                <c:pt idx="3344">
                  <c:v>0.37293998992549543</c:v>
                </c:pt>
                <c:pt idx="3345">
                  <c:v>0.37285032524577083</c:v>
                </c:pt>
                <c:pt idx="3346">
                  <c:v>0.37276559648815927</c:v>
                </c:pt>
                <c:pt idx="3347">
                  <c:v>0.37270307923119156</c:v>
                </c:pt>
                <c:pt idx="3348">
                  <c:v>0.37266777383547617</c:v>
                </c:pt>
                <c:pt idx="3349">
                  <c:v>0.3726536337524981</c:v>
                </c:pt>
                <c:pt idx="3350">
                  <c:v>0.37265082451930803</c:v>
                </c:pt>
                <c:pt idx="3351">
                  <c:v>0.37265302508376491</c:v>
                </c:pt>
                <c:pt idx="3352">
                  <c:v>0.37266126559440432</c:v>
                </c:pt>
                <c:pt idx="3353">
                  <c:v>0.37268214849768361</c:v>
                </c:pt>
                <c:pt idx="3354">
                  <c:v>0.37272302758047154</c:v>
                </c:pt>
                <c:pt idx="3355">
                  <c:v>0.3727866249139879</c:v>
                </c:pt>
                <c:pt idx="3356">
                  <c:v>0.37286957769933687</c:v>
                </c:pt>
                <c:pt idx="3357">
                  <c:v>0.37296276039343973</c:v>
                </c:pt>
                <c:pt idx="3358">
                  <c:v>0.37305793138184312</c:v>
                </c:pt>
                <c:pt idx="3359">
                  <c:v>0.37315049826170216</c:v>
                </c:pt>
                <c:pt idx="3360">
                  <c:v>0.37324045936313904</c:v>
                </c:pt>
                <c:pt idx="3361">
                  <c:v>0.37332959501699275</c:v>
                </c:pt>
                <c:pt idx="3362">
                  <c:v>0.37341706045482187</c:v>
                </c:pt>
                <c:pt idx="3363">
                  <c:v>0.37349539566444395</c:v>
                </c:pt>
                <c:pt idx="3364">
                  <c:v>0.37355277227006772</c:v>
                </c:pt>
                <c:pt idx="3365">
                  <c:v>0.37357538720951461</c:v>
                </c:pt>
                <c:pt idx="3366">
                  <c:v>0.37355338220111517</c:v>
                </c:pt>
                <c:pt idx="3367">
                  <c:v>0.37348545053144772</c:v>
                </c:pt>
                <c:pt idx="3368">
                  <c:v>0.37337855473239218</c:v>
                </c:pt>
                <c:pt idx="3369">
                  <c:v>0.37324542909687158</c:v>
                </c:pt>
                <c:pt idx="3370">
                  <c:v>0.37309851777216946</c:v>
                </c:pt>
                <c:pt idx="3371">
                  <c:v>0.37294814217805178</c:v>
                </c:pt>
                <c:pt idx="3372">
                  <c:v>0.37280198708024609</c:v>
                </c:pt>
                <c:pt idx="3373">
                  <c:v>0.37266665010343297</c:v>
                </c:pt>
                <c:pt idx="3374">
                  <c:v>0.37255316814171086</c:v>
                </c:pt>
                <c:pt idx="3375">
                  <c:v>0.37247551750170821</c:v>
                </c:pt>
                <c:pt idx="3376">
                  <c:v>0.37244954344258069</c:v>
                </c:pt>
                <c:pt idx="3377">
                  <c:v>0.37248665640299666</c:v>
                </c:pt>
                <c:pt idx="3378">
                  <c:v>0.37258677893237419</c:v>
                </c:pt>
                <c:pt idx="3379">
                  <c:v>0.37273782553949703</c:v>
                </c:pt>
                <c:pt idx="3380">
                  <c:v>0.37291595572669295</c:v>
                </c:pt>
                <c:pt idx="3381">
                  <c:v>0.37309523697615504</c:v>
                </c:pt>
                <c:pt idx="3382">
                  <c:v>0.3732545247945766</c:v>
                </c:pt>
                <c:pt idx="3383">
                  <c:v>0.3733823066624084</c:v>
                </c:pt>
                <c:pt idx="3384">
                  <c:v>0.37347939912328937</c:v>
                </c:pt>
                <c:pt idx="3385">
                  <c:v>0.37355239692831049</c:v>
                </c:pt>
                <c:pt idx="3386">
                  <c:v>0.37360982798952208</c:v>
                </c:pt>
                <c:pt idx="3387">
                  <c:v>0.37365633206829613</c:v>
                </c:pt>
                <c:pt idx="3388">
                  <c:v>0.37369148325865548</c:v>
                </c:pt>
                <c:pt idx="3389">
                  <c:v>0.37371265043461194</c:v>
                </c:pt>
                <c:pt idx="3390">
                  <c:v>0.37371828267294277</c:v>
                </c:pt>
                <c:pt idx="3391">
                  <c:v>0.37371091384252603</c:v>
                </c:pt>
                <c:pt idx="3392">
                  <c:v>0.37369791308992822</c:v>
                </c:pt>
                <c:pt idx="3393">
                  <c:v>0.37368679001125854</c:v>
                </c:pt>
                <c:pt idx="3394">
                  <c:v>0.37368364556387673</c:v>
                </c:pt>
                <c:pt idx="3395">
                  <c:v>0.37368946515605933</c:v>
                </c:pt>
                <c:pt idx="3396">
                  <c:v>0.37370152697849018</c:v>
                </c:pt>
                <c:pt idx="3397">
                  <c:v>0.37371556041529613</c:v>
                </c:pt>
                <c:pt idx="3398">
                  <c:v>0.37372982898987622</c:v>
                </c:pt>
                <c:pt idx="3399">
                  <c:v>0.37374653883763703</c:v>
                </c:pt>
                <c:pt idx="3400">
                  <c:v>0.37376944551639929</c:v>
                </c:pt>
                <c:pt idx="3401">
                  <c:v>0.37380075639440496</c:v>
                </c:pt>
                <c:pt idx="3402">
                  <c:v>0.37383704603827955</c:v>
                </c:pt>
                <c:pt idx="3403">
                  <c:v>0.37386831483872113</c:v>
                </c:pt>
                <c:pt idx="3404">
                  <c:v>0.37388136764668006</c:v>
                </c:pt>
                <c:pt idx="3405">
                  <c:v>0.37386587334985005</c:v>
                </c:pt>
                <c:pt idx="3406">
                  <c:v>0.37381779759596795</c:v>
                </c:pt>
                <c:pt idx="3407">
                  <c:v>0.37374311232768903</c:v>
                </c:pt>
                <c:pt idx="3408">
                  <c:v>0.37365445491519117</c:v>
                </c:pt>
                <c:pt idx="3409">
                  <c:v>0.37356684782013899</c:v>
                </c:pt>
                <c:pt idx="3410">
                  <c:v>0.37349009469256983</c:v>
                </c:pt>
                <c:pt idx="3411">
                  <c:v>0.37342723854266174</c:v>
                </c:pt>
                <c:pt idx="3412">
                  <c:v>0.37337592840066675</c:v>
                </c:pt>
                <c:pt idx="3413">
                  <c:v>0.37333254932609766</c:v>
                </c:pt>
                <c:pt idx="3414">
                  <c:v>0.37329798985649004</c:v>
                </c:pt>
                <c:pt idx="3415">
                  <c:v>0.37327970305439945</c:v>
                </c:pt>
                <c:pt idx="3416">
                  <c:v>0.37328809613206476</c:v>
                </c:pt>
                <c:pt idx="3417">
                  <c:v>0.37333025152839022</c:v>
                </c:pt>
                <c:pt idx="3418">
                  <c:v>0.37340369328245687</c:v>
                </c:pt>
                <c:pt idx="3419">
                  <c:v>0.37349539566444395</c:v>
                </c:pt>
                <c:pt idx="3420">
                  <c:v>0.37358500595357341</c:v>
                </c:pt>
                <c:pt idx="3421">
                  <c:v>0.37365248391316336</c:v>
                </c:pt>
                <c:pt idx="3422">
                  <c:v>0.37368815104778225</c:v>
                </c:pt>
                <c:pt idx="3423">
                  <c:v>0.37369486242818589</c:v>
                </c:pt>
                <c:pt idx="3424">
                  <c:v>0.37368688387570942</c:v>
                </c:pt>
                <c:pt idx="3425">
                  <c:v>0.37367960944090223</c:v>
                </c:pt>
                <c:pt idx="3426">
                  <c:v>0.37368383329143956</c:v>
                </c:pt>
                <c:pt idx="3427">
                  <c:v>0.37369711522248011</c:v>
                </c:pt>
                <c:pt idx="3428">
                  <c:v>0.37370673666297599</c:v>
                </c:pt>
                <c:pt idx="3429">
                  <c:v>0.37369425229840897</c:v>
                </c:pt>
                <c:pt idx="3430">
                  <c:v>0.37364652403287851</c:v>
                </c:pt>
                <c:pt idx="3431">
                  <c:v>0.37356121754536747</c:v>
                </c:pt>
                <c:pt idx="3432">
                  <c:v>0.37344914334722751</c:v>
                </c:pt>
                <c:pt idx="3433">
                  <c:v>0.37332921986806816</c:v>
                </c:pt>
                <c:pt idx="3434">
                  <c:v>0.3732200184148568</c:v>
                </c:pt>
                <c:pt idx="3435">
                  <c:v>0.37313493627240651</c:v>
                </c:pt>
                <c:pt idx="3436">
                  <c:v>0.37307836470241534</c:v>
                </c:pt>
                <c:pt idx="3437">
                  <c:v>0.37304766821885521</c:v>
                </c:pt>
                <c:pt idx="3438">
                  <c:v>0.37303848312796223</c:v>
                </c:pt>
                <c:pt idx="3439">
                  <c:v>0.37304851175735004</c:v>
                </c:pt>
                <c:pt idx="3440">
                  <c:v>0.37307873963471055</c:v>
                </c:pt>
                <c:pt idx="3441">
                  <c:v>0.37312987405874026</c:v>
                </c:pt>
                <c:pt idx="3442">
                  <c:v>0.37319976594706111</c:v>
                </c:pt>
                <c:pt idx="3443">
                  <c:v>0.37327984371916928</c:v>
                </c:pt>
                <c:pt idx="3444">
                  <c:v>0.37335646590158328</c:v>
                </c:pt>
                <c:pt idx="3445">
                  <c:v>0.37341715426099403</c:v>
                </c:pt>
                <c:pt idx="3446">
                  <c:v>0.37345467835492835</c:v>
                </c:pt>
                <c:pt idx="3447">
                  <c:v>0.37347212816299374</c:v>
                </c:pt>
                <c:pt idx="3448">
                  <c:v>0.37348057187022138</c:v>
                </c:pt>
                <c:pt idx="3449">
                  <c:v>0.37349469199188662</c:v>
                </c:pt>
                <c:pt idx="3450">
                  <c:v>0.37352574849265791</c:v>
                </c:pt>
                <c:pt idx="3451">
                  <c:v>0.37357670097662948</c:v>
                </c:pt>
                <c:pt idx="3452">
                  <c:v>0.37364065808884134</c:v>
                </c:pt>
                <c:pt idx="3453">
                  <c:v>0.37370598571360975</c:v>
                </c:pt>
                <c:pt idx="3454">
                  <c:v>0.37376202887748605</c:v>
                </c:pt>
                <c:pt idx="3455">
                  <c:v>0.37380394863470884</c:v>
                </c:pt>
                <c:pt idx="3456">
                  <c:v>0.37383380660657489</c:v>
                </c:pt>
                <c:pt idx="3457">
                  <c:v>0.37385878371957743</c:v>
                </c:pt>
                <c:pt idx="3458">
                  <c:v>0.37388549955252975</c:v>
                </c:pt>
                <c:pt idx="3459">
                  <c:v>0.37391611444327671</c:v>
                </c:pt>
                <c:pt idx="3460">
                  <c:v>0.37394748285808482</c:v>
                </c:pt>
                <c:pt idx="3461">
                  <c:v>0.37397274828857635</c:v>
                </c:pt>
                <c:pt idx="3462">
                  <c:v>0.3739862738814283</c:v>
                </c:pt>
                <c:pt idx="3463">
                  <c:v>0.37398711924496814</c:v>
                </c:pt>
                <c:pt idx="3464">
                  <c:v>0.37398073209452981</c:v>
                </c:pt>
                <c:pt idx="3465">
                  <c:v>0.37397523734174548</c:v>
                </c:pt>
                <c:pt idx="3466">
                  <c:v>0.37397828997359833</c:v>
                </c:pt>
                <c:pt idx="3467">
                  <c:v>0.3739931307664856</c:v>
                </c:pt>
                <c:pt idx="3468">
                  <c:v>0.37401811704447224</c:v>
                </c:pt>
                <c:pt idx="3469">
                  <c:v>0.37404789580213621</c:v>
                </c:pt>
                <c:pt idx="3470">
                  <c:v>0.37407636131834526</c:v>
                </c:pt>
                <c:pt idx="3471">
                  <c:v>0.37410107052327629</c:v>
                </c:pt>
                <c:pt idx="3472">
                  <c:v>0.37412225767210189</c:v>
                </c:pt>
                <c:pt idx="3473">
                  <c:v>0.37414128470660296</c:v>
                </c:pt>
                <c:pt idx="3474">
                  <c:v>0.37415772849434487</c:v>
                </c:pt>
                <c:pt idx="3475">
                  <c:v>0.37416862871964968</c:v>
                </c:pt>
                <c:pt idx="3476">
                  <c:v>0.37416886364131025</c:v>
                </c:pt>
                <c:pt idx="3477">
                  <c:v>0.37415561425818428</c:v>
                </c:pt>
                <c:pt idx="3478">
                  <c:v>0.37413132477222683</c:v>
                </c:pt>
                <c:pt idx="3479">
                  <c:v>0.37410590918237835</c:v>
                </c:pt>
                <c:pt idx="3480">
                  <c:v>0.37409313148095807</c:v>
                </c:pt>
                <c:pt idx="3481">
                  <c:v>0.37410576824979763</c:v>
                </c:pt>
                <c:pt idx="3482">
                  <c:v>0.37414945954039908</c:v>
                </c:pt>
                <c:pt idx="3483">
                  <c:v>0.37421866990265568</c:v>
                </c:pt>
                <c:pt idx="3484">
                  <c:v>0.37429771382703952</c:v>
                </c:pt>
                <c:pt idx="3485">
                  <c:v>0.37436685380987472</c:v>
                </c:pt>
                <c:pt idx="3486">
                  <c:v>0.37441043034418237</c:v>
                </c:pt>
                <c:pt idx="3487">
                  <c:v>0.37442176001910571</c:v>
                </c:pt>
                <c:pt idx="3488">
                  <c:v>0.37440568231104393</c:v>
                </c:pt>
                <c:pt idx="3489">
                  <c:v>0.37437390473251203</c:v>
                </c:pt>
                <c:pt idx="3490">
                  <c:v>0.37433869826673133</c:v>
                </c:pt>
                <c:pt idx="3491">
                  <c:v>0.37430626759943347</c:v>
                </c:pt>
                <c:pt idx="3492">
                  <c:v>0.37427224150273103</c:v>
                </c:pt>
                <c:pt idx="3493">
                  <c:v>0.37422369783323622</c:v>
                </c:pt>
                <c:pt idx="3494">
                  <c:v>0.37414358679940579</c:v>
                </c:pt>
                <c:pt idx="3495">
                  <c:v>0.37401825794861215</c:v>
                </c:pt>
                <c:pt idx="3496">
                  <c:v>0.37384014464773768</c:v>
                </c:pt>
                <c:pt idx="3497">
                  <c:v>0.37361090724065921</c:v>
                </c:pt>
                <c:pt idx="3498">
                  <c:v>0.37333981794991961</c:v>
                </c:pt>
                <c:pt idx="3499">
                  <c:v>0.37304345055095717</c:v>
                </c:pt>
                <c:pt idx="3500">
                  <c:v>0.37274353881049088</c:v>
                </c:pt>
                <c:pt idx="3501">
                  <c:v>0.37246363008185995</c:v>
                </c:pt>
                <c:pt idx="3502">
                  <c:v>0.37223072102652183</c:v>
                </c:pt>
                <c:pt idx="3503">
                  <c:v>0.37206703890965359</c:v>
                </c:pt>
                <c:pt idx="3504">
                  <c:v>0.37198447300079324</c:v>
                </c:pt>
                <c:pt idx="3505">
                  <c:v>0.37197961117164907</c:v>
                </c:pt>
                <c:pt idx="3506">
                  <c:v>0.37203211245616069</c:v>
                </c:pt>
                <c:pt idx="3507">
                  <c:v>0.37210888889500854</c:v>
                </c:pt>
                <c:pt idx="3508">
                  <c:v>0.37217487510832131</c:v>
                </c:pt>
                <c:pt idx="3509">
                  <c:v>0.37220915822545247</c:v>
                </c:pt>
                <c:pt idx="3510">
                  <c:v>0.37220990659107017</c:v>
                </c:pt>
                <c:pt idx="3511">
                  <c:v>0.3721966700645189</c:v>
                </c:pt>
                <c:pt idx="3512">
                  <c:v>0.37219713777942948</c:v>
                </c:pt>
                <c:pt idx="3513">
                  <c:v>0.37223273236190429</c:v>
                </c:pt>
                <c:pt idx="3514">
                  <c:v>0.37230458524275395</c:v>
                </c:pt>
                <c:pt idx="3515">
                  <c:v>0.37238983239738149</c:v>
                </c:pt>
                <c:pt idx="3516">
                  <c:v>0.37244753110283896</c:v>
                </c:pt>
                <c:pt idx="3517">
                  <c:v>0.37243924784906318</c:v>
                </c:pt>
                <c:pt idx="3518">
                  <c:v>0.37234645812618766</c:v>
                </c:pt>
                <c:pt idx="3519">
                  <c:v>0.37218254531152256</c:v>
                </c:pt>
                <c:pt idx="3520">
                  <c:v>0.37198839990252835</c:v>
                </c:pt>
                <c:pt idx="3521">
                  <c:v>0.37181513577250164</c:v>
                </c:pt>
                <c:pt idx="3522">
                  <c:v>0.3717073421309795</c:v>
                </c:pt>
                <c:pt idx="3523">
                  <c:v>0.37168090009672311</c:v>
                </c:pt>
                <c:pt idx="3524">
                  <c:v>0.37172000310958103</c:v>
                </c:pt>
                <c:pt idx="3525">
                  <c:v>0.37178504244110883</c:v>
                </c:pt>
                <c:pt idx="3526">
                  <c:v>0.37183037014829406</c:v>
                </c:pt>
                <c:pt idx="3527">
                  <c:v>0.37182331366852911</c:v>
                </c:pt>
                <c:pt idx="3528">
                  <c:v>0.37175051244518958</c:v>
                </c:pt>
                <c:pt idx="3529">
                  <c:v>0.37161937954441798</c:v>
                </c:pt>
                <c:pt idx="3530">
                  <c:v>0.37144981105444036</c:v>
                </c:pt>
                <c:pt idx="3531">
                  <c:v>0.37126355350447587</c:v>
                </c:pt>
                <c:pt idx="3532">
                  <c:v>0.37107676933766726</c:v>
                </c:pt>
                <c:pt idx="3533">
                  <c:v>0.3708988321790338</c:v>
                </c:pt>
                <c:pt idx="3534">
                  <c:v>0.37073704961113946</c:v>
                </c:pt>
                <c:pt idx="3535">
                  <c:v>0.37059876630199512</c:v>
                </c:pt>
                <c:pt idx="3536">
                  <c:v>0.37049304446237524</c:v>
                </c:pt>
                <c:pt idx="3537">
                  <c:v>0.37042507737431646</c:v>
                </c:pt>
                <c:pt idx="3538">
                  <c:v>0.37039172661428638</c:v>
                </c:pt>
                <c:pt idx="3539">
                  <c:v>0.37037970978931883</c:v>
                </c:pt>
                <c:pt idx="3540">
                  <c:v>0.3703704878003084</c:v>
                </c:pt>
                <c:pt idx="3541">
                  <c:v>0.37035078693435625</c:v>
                </c:pt>
                <c:pt idx="3542">
                  <c:v>0.37032382194958208</c:v>
                </c:pt>
                <c:pt idx="3543">
                  <c:v>0.37031520654743838</c:v>
                </c:pt>
                <c:pt idx="3544">
                  <c:v>0.37036145230403167</c:v>
                </c:pt>
                <c:pt idx="3545">
                  <c:v>0.37049588636119551</c:v>
                </c:pt>
                <c:pt idx="3546">
                  <c:v>0.37072740050948422</c:v>
                </c:pt>
                <c:pt idx="3547">
                  <c:v>0.37103254642875955</c:v>
                </c:pt>
                <c:pt idx="3548">
                  <c:v>0.37136264751489473</c:v>
                </c:pt>
                <c:pt idx="3549">
                  <c:v>0.37166534396303391</c:v>
                </c:pt>
                <c:pt idx="3550">
                  <c:v>0.37190182930651233</c:v>
                </c:pt>
                <c:pt idx="3551">
                  <c:v>0.37205347944421846</c:v>
                </c:pt>
                <c:pt idx="3552">
                  <c:v>0.37211969105439818</c:v>
                </c:pt>
                <c:pt idx="3553">
                  <c:v>0.37210823422731715</c:v>
                </c:pt>
                <c:pt idx="3554">
                  <c:v>0.37203080335321376</c:v>
                </c:pt>
                <c:pt idx="3555">
                  <c:v>0.37189706188086341</c:v>
                </c:pt>
                <c:pt idx="3556">
                  <c:v>0.37172313337153157</c:v>
                </c:pt>
                <c:pt idx="3557">
                  <c:v>0.37153348956980231</c:v>
                </c:pt>
                <c:pt idx="3558">
                  <c:v>0.37136526169974154</c:v>
                </c:pt>
                <c:pt idx="3559">
                  <c:v>0.37126037988252975</c:v>
                </c:pt>
                <c:pt idx="3560">
                  <c:v>0.37125594618481877</c:v>
                </c:pt>
                <c:pt idx="3561">
                  <c:v>0.37136521501773129</c:v>
                </c:pt>
                <c:pt idx="3562">
                  <c:v>0.37157346669441832</c:v>
                </c:pt>
                <c:pt idx="3563">
                  <c:v>0.37183906239355252</c:v>
                </c:pt>
                <c:pt idx="3564">
                  <c:v>0.37211071261735257</c:v>
                </c:pt>
                <c:pt idx="3565">
                  <c:v>0.37234397839046091</c:v>
                </c:pt>
                <c:pt idx="3566">
                  <c:v>0.37251483254626855</c:v>
                </c:pt>
                <c:pt idx="3567">
                  <c:v>0.37262273318679479</c:v>
                </c:pt>
                <c:pt idx="3568">
                  <c:v>0.37268027555056887</c:v>
                </c:pt>
                <c:pt idx="3569">
                  <c:v>0.37269984824675711</c:v>
                </c:pt>
                <c:pt idx="3570">
                  <c:v>0.37268177390761442</c:v>
                </c:pt>
                <c:pt idx="3571">
                  <c:v>0.37261065447243541</c:v>
                </c:pt>
                <c:pt idx="3572">
                  <c:v>0.37246873133634878</c:v>
                </c:pt>
                <c:pt idx="3573">
                  <c:v>0.37225116224075555</c:v>
                </c:pt>
                <c:pt idx="3574">
                  <c:v>0.37197783474765361</c:v>
                </c:pt>
                <c:pt idx="3575">
                  <c:v>0.37169897954678816</c:v>
                </c:pt>
                <c:pt idx="3576">
                  <c:v>0.37147567869519088</c:v>
                </c:pt>
                <c:pt idx="3577">
                  <c:v>0.37136283424186195</c:v>
                </c:pt>
                <c:pt idx="3578">
                  <c:v>0.37138472853534771</c:v>
                </c:pt>
                <c:pt idx="3579">
                  <c:v>0.3715249435357772</c:v>
                </c:pt>
                <c:pt idx="3580">
                  <c:v>0.37173154314223383</c:v>
                </c:pt>
                <c:pt idx="3581">
                  <c:v>0.37194165337693569</c:v>
                </c:pt>
                <c:pt idx="3582">
                  <c:v>0.37211057233074646</c:v>
                </c:pt>
                <c:pt idx="3583">
                  <c:v>0.37222211448730408</c:v>
                </c:pt>
                <c:pt idx="3584">
                  <c:v>0.37229270250064389</c:v>
                </c:pt>
                <c:pt idx="3585">
                  <c:v>0.37235221303913141</c:v>
                </c:pt>
                <c:pt idx="3586">
                  <c:v>0.37242539598106567</c:v>
                </c:pt>
                <c:pt idx="3587">
                  <c:v>0.37251179018362873</c:v>
                </c:pt>
                <c:pt idx="3588">
                  <c:v>0.37258673211887888</c:v>
                </c:pt>
                <c:pt idx="3589">
                  <c:v>0.37261070128850932</c:v>
                </c:pt>
                <c:pt idx="3590">
                  <c:v>0.3725560235534599</c:v>
                </c:pt>
                <c:pt idx="3591">
                  <c:v>0.37242146512603042</c:v>
                </c:pt>
                <c:pt idx="3592">
                  <c:v>0.37224292950786614</c:v>
                </c:pt>
                <c:pt idx="3593">
                  <c:v>0.37207755947621973</c:v>
                </c:pt>
                <c:pt idx="3594">
                  <c:v>0.37198550147162529</c:v>
                </c:pt>
                <c:pt idx="3595">
                  <c:v>0.37200541688702965</c:v>
                </c:pt>
                <c:pt idx="3596">
                  <c:v>0.3721378355458384</c:v>
                </c:pt>
                <c:pt idx="3597">
                  <c:v>0.3723476278177657</c:v>
                </c:pt>
                <c:pt idx="3598">
                  <c:v>0.37257802489654596</c:v>
                </c:pt>
                <c:pt idx="3599">
                  <c:v>0.37277402646978203</c:v>
                </c:pt>
                <c:pt idx="3600">
                  <c:v>0.37289707599260086</c:v>
                </c:pt>
                <c:pt idx="3601">
                  <c:v>0.37293408666572309</c:v>
                </c:pt>
                <c:pt idx="3602">
                  <c:v>0.37289599851392324</c:v>
                </c:pt>
                <c:pt idx="3603">
                  <c:v>0.37280891896732998</c:v>
                </c:pt>
                <c:pt idx="3604">
                  <c:v>0.37270223636336958</c:v>
                </c:pt>
                <c:pt idx="3605">
                  <c:v>0.37259885698270961</c:v>
                </c:pt>
                <c:pt idx="3606">
                  <c:v>0.37251483254626855</c:v>
                </c:pt>
                <c:pt idx="3607">
                  <c:v>0.37245656330537419</c:v>
                </c:pt>
                <c:pt idx="3608">
                  <c:v>0.3724244132639713</c:v>
                </c:pt>
                <c:pt idx="3609">
                  <c:v>0.37241439903560764</c:v>
                </c:pt>
                <c:pt idx="3610">
                  <c:v>0.37242146512603042</c:v>
                </c:pt>
                <c:pt idx="3611">
                  <c:v>0.37243793751830595</c:v>
                </c:pt>
                <c:pt idx="3612">
                  <c:v>0.37245670370378731</c:v>
                </c:pt>
                <c:pt idx="3613">
                  <c:v>0.37247121178449455</c:v>
                </c:pt>
                <c:pt idx="3614">
                  <c:v>0.37247884042135099</c:v>
                </c:pt>
                <c:pt idx="3615">
                  <c:v>0.37247785758331581</c:v>
                </c:pt>
                <c:pt idx="3616">
                  <c:v>0.37246859093404722</c:v>
                </c:pt>
                <c:pt idx="3617">
                  <c:v>0.37245094740606194</c:v>
                </c:pt>
                <c:pt idx="3618">
                  <c:v>0.37242338375320977</c:v>
                </c:pt>
                <c:pt idx="3619">
                  <c:v>0.37238323473698015</c:v>
                </c:pt>
                <c:pt idx="3620">
                  <c:v>0.37232924063064105</c:v>
                </c:pt>
                <c:pt idx="3621">
                  <c:v>0.3722614533763377</c:v>
                </c:pt>
                <c:pt idx="3622">
                  <c:v>0.37218291947124155</c:v>
                </c:pt>
                <c:pt idx="3623">
                  <c:v>0.37209574896807956</c:v>
                </c:pt>
                <c:pt idx="3624">
                  <c:v>0.37199929256580483</c:v>
                </c:pt>
                <c:pt idx="3625">
                  <c:v>0.37188878911937956</c:v>
                </c:pt>
                <c:pt idx="3626">
                  <c:v>0.37175602584627926</c:v>
                </c:pt>
                <c:pt idx="3627">
                  <c:v>0.37159443747539206</c:v>
                </c:pt>
                <c:pt idx="3628">
                  <c:v>0.37140639050042407</c:v>
                </c:pt>
                <c:pt idx="3629">
                  <c:v>0.37120811179863006</c:v>
                </c:pt>
                <c:pt idx="3630">
                  <c:v>0.37102993424588043</c:v>
                </c:pt>
                <c:pt idx="3631">
                  <c:v>0.37090666640948017</c:v>
                </c:pt>
                <c:pt idx="3632">
                  <c:v>0.37086717027073662</c:v>
                </c:pt>
                <c:pt idx="3633">
                  <c:v>0.37092177568158496</c:v>
                </c:pt>
                <c:pt idx="3634">
                  <c:v>0.3710573163008361</c:v>
                </c:pt>
                <c:pt idx="3635">
                  <c:v>0.37123751182178671</c:v>
                </c:pt>
                <c:pt idx="3636">
                  <c:v>0.37141582126246159</c:v>
                </c:pt>
                <c:pt idx="3637">
                  <c:v>0.37155408480177282</c:v>
                </c:pt>
                <c:pt idx="3638">
                  <c:v>0.37163012282450908</c:v>
                </c:pt>
                <c:pt idx="3639">
                  <c:v>0.37164614481852304</c:v>
                </c:pt>
                <c:pt idx="3640">
                  <c:v>0.37162143476005211</c:v>
                </c:pt>
                <c:pt idx="3641">
                  <c:v>0.37158486271703123</c:v>
                </c:pt>
                <c:pt idx="3642">
                  <c:v>0.37156155723623957</c:v>
                </c:pt>
                <c:pt idx="3643">
                  <c:v>0.37156552701934514</c:v>
                </c:pt>
                <c:pt idx="3644">
                  <c:v>0.37160139682247978</c:v>
                </c:pt>
                <c:pt idx="3645">
                  <c:v>0.37166669867925334</c:v>
                </c:pt>
                <c:pt idx="3646">
                  <c:v>0.37176023102975492</c:v>
                </c:pt>
                <c:pt idx="3647">
                  <c:v>0.37188294686863882</c:v>
                </c:pt>
                <c:pt idx="3648">
                  <c:v>0.37203683461029485</c:v>
                </c:pt>
                <c:pt idx="3649">
                  <c:v>0.37221944836573478</c:v>
                </c:pt>
                <c:pt idx="3650">
                  <c:v>0.37241889137117429</c:v>
                </c:pt>
                <c:pt idx="3651">
                  <c:v>0.37261425932488573</c:v>
                </c:pt>
                <c:pt idx="3652">
                  <c:v>0.37277870986361211</c:v>
                </c:pt>
                <c:pt idx="3653">
                  <c:v>0.37288761301035594</c:v>
                </c:pt>
                <c:pt idx="3654">
                  <c:v>0.37292687167941446</c:v>
                </c:pt>
                <c:pt idx="3655">
                  <c:v>0.37289492103791905</c:v>
                </c:pt>
                <c:pt idx="3656">
                  <c:v>0.37280156555014082</c:v>
                </c:pt>
                <c:pt idx="3657">
                  <c:v>0.37266252977748365</c:v>
                </c:pt>
                <c:pt idx="3658">
                  <c:v>0.37249437891822129</c:v>
                </c:pt>
                <c:pt idx="3659">
                  <c:v>0.37231094778950052</c:v>
                </c:pt>
                <c:pt idx="3660">
                  <c:v>0.37212455445196685</c:v>
                </c:pt>
                <c:pt idx="3661">
                  <c:v>0.37194857154549305</c:v>
                </c:pt>
                <c:pt idx="3662">
                  <c:v>0.37180041594770125</c:v>
                </c:pt>
                <c:pt idx="3663">
                  <c:v>0.37169855908591293</c:v>
                </c:pt>
                <c:pt idx="3664">
                  <c:v>0.3716566084806136</c:v>
                </c:pt>
                <c:pt idx="3665">
                  <c:v>0.37167856430536211</c:v>
                </c:pt>
                <c:pt idx="3666">
                  <c:v>0.37175135346795035</c:v>
                </c:pt>
                <c:pt idx="3667">
                  <c:v>0.37184770807888484</c:v>
                </c:pt>
                <c:pt idx="3668">
                  <c:v>0.3719329123350627</c:v>
                </c:pt>
                <c:pt idx="3669">
                  <c:v>0.37197853596678371</c:v>
                </c:pt>
                <c:pt idx="3670">
                  <c:v>0.3719702616531903</c:v>
                </c:pt>
                <c:pt idx="3671">
                  <c:v>0.3719131872078853</c:v>
                </c:pt>
                <c:pt idx="3672">
                  <c:v>0.37182756623532182</c:v>
                </c:pt>
                <c:pt idx="3673">
                  <c:v>0.37174336381747958</c:v>
                </c:pt>
                <c:pt idx="3674">
                  <c:v>0.37168814112977894</c:v>
                </c:pt>
                <c:pt idx="3675">
                  <c:v>0.37167907817838358</c:v>
                </c:pt>
                <c:pt idx="3676">
                  <c:v>0.37172280632818272</c:v>
                </c:pt>
                <c:pt idx="3677">
                  <c:v>0.37181653768659845</c:v>
                </c:pt>
                <c:pt idx="3678">
                  <c:v>0.37195240463227414</c:v>
                </c:pt>
                <c:pt idx="3679">
                  <c:v>0.37212029897611582</c:v>
                </c:pt>
                <c:pt idx="3680">
                  <c:v>0.37230701797020943</c:v>
                </c:pt>
                <c:pt idx="3681">
                  <c:v>0.37249634467129539</c:v>
                </c:pt>
                <c:pt idx="3682">
                  <c:v>0.37266552637429723</c:v>
                </c:pt>
                <c:pt idx="3683">
                  <c:v>0.37279107426599695</c:v>
                </c:pt>
                <c:pt idx="3684">
                  <c:v>0.37285308892751651</c:v>
                </c:pt>
                <c:pt idx="3685">
                  <c:v>0.37284283060412732</c:v>
                </c:pt>
                <c:pt idx="3686">
                  <c:v>0.37276779763424245</c:v>
                </c:pt>
                <c:pt idx="3687">
                  <c:v>0.37265040313589676</c:v>
                </c:pt>
                <c:pt idx="3688">
                  <c:v>0.37252311724180259</c:v>
                </c:pt>
                <c:pt idx="3689">
                  <c:v>0.37241594327071742</c:v>
                </c:pt>
                <c:pt idx="3690">
                  <c:v>0.37234931217917272</c:v>
                </c:pt>
                <c:pt idx="3691">
                  <c:v>0.37232877277344029</c:v>
                </c:pt>
                <c:pt idx="3692">
                  <c:v>0.37234767460549428</c:v>
                </c:pt>
                <c:pt idx="3693">
                  <c:v>0.37239282711318905</c:v>
                </c:pt>
                <c:pt idx="3694">
                  <c:v>0.37245253857016086</c:v>
                </c:pt>
                <c:pt idx="3695">
                  <c:v>0.37252222791663109</c:v>
                </c:pt>
                <c:pt idx="3696">
                  <c:v>0.37260297670461079</c:v>
                </c:pt>
                <c:pt idx="3697">
                  <c:v>0.37269769427048799</c:v>
                </c:pt>
                <c:pt idx="3698">
                  <c:v>0.37280615556664948</c:v>
                </c:pt>
                <c:pt idx="3699">
                  <c:v>0.3729207343503424</c:v>
                </c:pt>
                <c:pt idx="3700">
                  <c:v>0.37302775181375164</c:v>
                </c:pt>
                <c:pt idx="3701">
                  <c:v>0.37311389097507636</c:v>
                </c:pt>
                <c:pt idx="3702">
                  <c:v>0.37316938901607094</c:v>
                </c:pt>
                <c:pt idx="3703">
                  <c:v>0.37319287469768175</c:v>
                </c:pt>
                <c:pt idx="3704">
                  <c:v>0.37319057763885483</c:v>
                </c:pt>
                <c:pt idx="3705">
                  <c:v>0.37317323289300347</c:v>
                </c:pt>
                <c:pt idx="3706">
                  <c:v>0.37315068575894877</c:v>
                </c:pt>
                <c:pt idx="3707">
                  <c:v>0.37312753046128416</c:v>
                </c:pt>
                <c:pt idx="3708">
                  <c:v>0.37310362648959278</c:v>
                </c:pt>
                <c:pt idx="3709">
                  <c:v>0.3730754589881024</c:v>
                </c:pt>
                <c:pt idx="3710">
                  <c:v>0.37303942037323518</c:v>
                </c:pt>
                <c:pt idx="3711">
                  <c:v>0.37299406002201313</c:v>
                </c:pt>
                <c:pt idx="3712">
                  <c:v>0.37294219195564121</c:v>
                </c:pt>
                <c:pt idx="3713">
                  <c:v>0.37288831569997022</c:v>
                </c:pt>
                <c:pt idx="3714">
                  <c:v>0.37283800599699729</c:v>
                </c:pt>
                <c:pt idx="3715">
                  <c:v>0.37279692874598486</c:v>
                </c:pt>
                <c:pt idx="3716">
                  <c:v>0.3727705139575534</c:v>
                </c:pt>
                <c:pt idx="3717">
                  <c:v>0.37276498766248872</c:v>
                </c:pt>
                <c:pt idx="3718">
                  <c:v>0.37278517303003861</c:v>
                </c:pt>
                <c:pt idx="3719">
                  <c:v>0.37283416508595119</c:v>
                </c:pt>
                <c:pt idx="3720">
                  <c:v>0.37290920952399403</c:v>
                </c:pt>
                <c:pt idx="3721">
                  <c:v>0.37299972980682899</c:v>
                </c:pt>
                <c:pt idx="3722">
                  <c:v>0.37308830051760461</c:v>
                </c:pt>
                <c:pt idx="3723">
                  <c:v>0.37315406072323104</c:v>
                </c:pt>
                <c:pt idx="3724">
                  <c:v>0.37318040509580358</c:v>
                </c:pt>
                <c:pt idx="3725">
                  <c:v>0.37316142011129577</c:v>
                </c:pt>
                <c:pt idx="3726">
                  <c:v>0.37310418892087122</c:v>
                </c:pt>
                <c:pt idx="3727">
                  <c:v>0.37302620540168524</c:v>
                </c:pt>
                <c:pt idx="3728">
                  <c:v>0.37295029739683189</c:v>
                </c:pt>
                <c:pt idx="3729">
                  <c:v>0.37289627959505983</c:v>
                </c:pt>
                <c:pt idx="3730">
                  <c:v>0.37287276310240774</c:v>
                </c:pt>
                <c:pt idx="3731">
                  <c:v>0.37287861868370803</c:v>
                </c:pt>
                <c:pt idx="3732">
                  <c:v>0.3729053211353241</c:v>
                </c:pt>
                <c:pt idx="3733">
                  <c:v>0.37294364436461408</c:v>
                </c:pt>
                <c:pt idx="3734">
                  <c:v>0.37298974916077871</c:v>
                </c:pt>
                <c:pt idx="3735">
                  <c:v>0.37304579369473262</c:v>
                </c:pt>
                <c:pt idx="3736">
                  <c:v>0.37311801558551666</c:v>
                </c:pt>
                <c:pt idx="3737">
                  <c:v>0.37321143912917204</c:v>
                </c:pt>
                <c:pt idx="3738">
                  <c:v>0.37332302995759931</c:v>
                </c:pt>
                <c:pt idx="3739">
                  <c:v>0.37344177908194082</c:v>
                </c:pt>
                <c:pt idx="3740">
                  <c:v>0.37354897194976106</c:v>
                </c:pt>
                <c:pt idx="3741">
                  <c:v>0.37362639244358714</c:v>
                </c:pt>
                <c:pt idx="3742">
                  <c:v>0.37366083726885185</c:v>
                </c:pt>
                <c:pt idx="3743">
                  <c:v>0.37364802572728978</c:v>
                </c:pt>
                <c:pt idx="3744">
                  <c:v>0.37359312340089817</c:v>
                </c:pt>
                <c:pt idx="3745">
                  <c:v>0.37350599780230626</c:v>
                </c:pt>
                <c:pt idx="3746">
                  <c:v>0.37339951905679086</c:v>
                </c:pt>
                <c:pt idx="3747">
                  <c:v>0.37328476701481089</c:v>
                </c:pt>
                <c:pt idx="3748">
                  <c:v>0.37317238911222578</c:v>
                </c:pt>
                <c:pt idx="3749">
                  <c:v>0.37307414673639822</c:v>
                </c:pt>
                <c:pt idx="3750">
                  <c:v>0.37300329103183322</c:v>
                </c:pt>
                <c:pt idx="3751">
                  <c:v>0.37297320897071534</c:v>
                </c:pt>
                <c:pt idx="3752">
                  <c:v>0.37299382573497691</c:v>
                </c:pt>
                <c:pt idx="3753">
                  <c:v>0.37306669509654861</c:v>
                </c:pt>
                <c:pt idx="3754">
                  <c:v>0.3731818114239675</c:v>
                </c:pt>
                <c:pt idx="3755">
                  <c:v>0.37331801244340007</c:v>
                </c:pt>
                <c:pt idx="3756">
                  <c:v>0.37345031601246109</c:v>
                </c:pt>
                <c:pt idx="3757">
                  <c:v>0.37355516508139569</c:v>
                </c:pt>
                <c:pt idx="3758">
                  <c:v>0.37361911902193262</c:v>
                </c:pt>
                <c:pt idx="3759">
                  <c:v>0.37364169048924673</c:v>
                </c:pt>
                <c:pt idx="3760">
                  <c:v>0.37363343135472066</c:v>
                </c:pt>
                <c:pt idx="3761">
                  <c:v>0.37361062569662579</c:v>
                </c:pt>
                <c:pt idx="3762">
                  <c:v>0.37358721125662225</c:v>
                </c:pt>
                <c:pt idx="3763">
                  <c:v>0.37357125825302678</c:v>
                </c:pt>
                <c:pt idx="3764">
                  <c:v>0.37356290662013486</c:v>
                </c:pt>
                <c:pt idx="3765">
                  <c:v>0.37355741715115948</c:v>
                </c:pt>
                <c:pt idx="3766">
                  <c:v>0.37354920653647133</c:v>
                </c:pt>
                <c:pt idx="3767">
                  <c:v>0.37353550688497167</c:v>
                </c:pt>
                <c:pt idx="3768">
                  <c:v>0.37351889898286655</c:v>
                </c:pt>
                <c:pt idx="3769">
                  <c:v>0.37350548176305515</c:v>
                </c:pt>
                <c:pt idx="3770">
                  <c:v>0.37350196332995894</c:v>
                </c:pt>
                <c:pt idx="3771">
                  <c:v>0.37351378537817886</c:v>
                </c:pt>
                <c:pt idx="3772">
                  <c:v>0.37354432715899127</c:v>
                </c:pt>
                <c:pt idx="3773">
                  <c:v>0.37359359262214514</c:v>
                </c:pt>
                <c:pt idx="3774">
                  <c:v>0.37366046183368712</c:v>
                </c:pt>
                <c:pt idx="3775">
                  <c:v>0.37374048379043651</c:v>
                </c:pt>
                <c:pt idx="3776">
                  <c:v>0.3738276564476492</c:v>
                </c:pt>
                <c:pt idx="3777">
                  <c:v>0.37391240485541138</c:v>
                </c:pt>
                <c:pt idx="3778">
                  <c:v>0.37398162441137245</c:v>
                </c:pt>
                <c:pt idx="3779">
                  <c:v>0.37402300174800235</c:v>
                </c:pt>
                <c:pt idx="3780">
                  <c:v>0.37402746378481905</c:v>
                </c:pt>
                <c:pt idx="3781">
                  <c:v>0.37399355345472335</c:v>
                </c:pt>
                <c:pt idx="3782">
                  <c:v>0.37392743122988187</c:v>
                </c:pt>
                <c:pt idx="3783">
                  <c:v>0.37384347802502055</c:v>
                </c:pt>
                <c:pt idx="3784">
                  <c:v>0.37375864918530682</c:v>
                </c:pt>
                <c:pt idx="3785">
                  <c:v>0.37368613296067038</c:v>
                </c:pt>
                <c:pt idx="3786">
                  <c:v>0.37363268053209747</c:v>
                </c:pt>
                <c:pt idx="3787">
                  <c:v>0.37359687718506857</c:v>
                </c:pt>
                <c:pt idx="3788">
                  <c:v>0.37357149285177543</c:v>
                </c:pt>
                <c:pt idx="3789">
                  <c:v>0.37354883119779586</c:v>
                </c:pt>
                <c:pt idx="3790">
                  <c:v>0.37352499785617715</c:v>
                </c:pt>
                <c:pt idx="3791">
                  <c:v>0.37350224480355781</c:v>
                </c:pt>
                <c:pt idx="3792">
                  <c:v>0.37348784297188414</c:v>
                </c:pt>
                <c:pt idx="3793">
                  <c:v>0.37349051689149809</c:v>
                </c:pt>
                <c:pt idx="3794">
                  <c:v>0.37351533352737171</c:v>
                </c:pt>
                <c:pt idx="3795">
                  <c:v>0.3735622497569448</c:v>
                </c:pt>
                <c:pt idx="3796">
                  <c:v>0.37362554778191742</c:v>
                </c:pt>
                <c:pt idx="3797">
                  <c:v>0.37369678668925105</c:v>
                </c:pt>
                <c:pt idx="3798">
                  <c:v>0.37376695764239337</c:v>
                </c:pt>
                <c:pt idx="3799">
                  <c:v>0.37382976908784155</c:v>
                </c:pt>
                <c:pt idx="3800">
                  <c:v>0.37388268233973182</c:v>
                </c:pt>
                <c:pt idx="3801">
                  <c:v>0.37392564682070967</c:v>
                </c:pt>
                <c:pt idx="3802">
                  <c:v>0.37396016235137014</c:v>
                </c:pt>
                <c:pt idx="3803">
                  <c:v>0.37398824639891431</c:v>
                </c:pt>
                <c:pt idx="3804">
                  <c:v>0.37401342026596568</c:v>
                </c:pt>
                <c:pt idx="3805">
                  <c:v>0.37404000470220428</c:v>
                </c:pt>
                <c:pt idx="3806">
                  <c:v>0.37407354286718325</c:v>
                </c:pt>
                <c:pt idx="3807">
                  <c:v>0.3741201436086134</c:v>
                </c:pt>
                <c:pt idx="3808">
                  <c:v>0.37418286520176086</c:v>
                </c:pt>
                <c:pt idx="3809">
                  <c:v>0.37426021081365984</c:v>
                </c:pt>
                <c:pt idx="3810">
                  <c:v>0.37434410361340248</c:v>
                </c:pt>
                <c:pt idx="3811">
                  <c:v>0.37442302933719745</c:v>
                </c:pt>
                <c:pt idx="3812">
                  <c:v>0.37448344376619919</c:v>
                </c:pt>
                <c:pt idx="3813">
                  <c:v>0.37451527638290399</c:v>
                </c:pt>
                <c:pt idx="3814">
                  <c:v>0.37451569957963921</c:v>
                </c:pt>
                <c:pt idx="3815">
                  <c:v>0.3744896972571074</c:v>
                </c:pt>
                <c:pt idx="3816">
                  <c:v>0.37444865155118595</c:v>
                </c:pt>
                <c:pt idx="3817">
                  <c:v>0.37440493015214144</c:v>
                </c:pt>
                <c:pt idx="3818">
                  <c:v>0.37436911009266399</c:v>
                </c:pt>
                <c:pt idx="3819">
                  <c:v>0.37434635977800074</c:v>
                </c:pt>
                <c:pt idx="3820">
                  <c:v>0.37433625413206356</c:v>
                </c:pt>
                <c:pt idx="3821">
                  <c:v>0.3743348910629351</c:v>
                </c:pt>
                <c:pt idx="3822">
                  <c:v>0.37433752320027031</c:v>
                </c:pt>
                <c:pt idx="3823">
                  <c:v>0.37434151843920954</c:v>
                </c:pt>
                <c:pt idx="3824">
                  <c:v>0.374346688802984</c:v>
                </c:pt>
                <c:pt idx="3825">
                  <c:v>0.37435496151305764</c:v>
                </c:pt>
                <c:pt idx="3826">
                  <c:v>0.37436774692041047</c:v>
                </c:pt>
                <c:pt idx="3827">
                  <c:v>0.37438570353244088</c:v>
                </c:pt>
                <c:pt idx="3828">
                  <c:v>0.37440732766318491</c:v>
                </c:pt>
                <c:pt idx="3829">
                  <c:v>0.37442975208376245</c:v>
                </c:pt>
                <c:pt idx="3830">
                  <c:v>0.3744502970661267</c:v>
                </c:pt>
                <c:pt idx="3831">
                  <c:v>0.37446689360822932</c:v>
                </c:pt>
                <c:pt idx="3832">
                  <c:v>0.37447878897052272</c:v>
                </c:pt>
                <c:pt idx="3833">
                  <c:v>0.37448621786007624</c:v>
                </c:pt>
                <c:pt idx="3834">
                  <c:v>0.37448936812376216</c:v>
                </c:pt>
                <c:pt idx="3835">
                  <c:v>0.37448870985781973</c:v>
                </c:pt>
                <c:pt idx="3836">
                  <c:v>0.37448494835728935</c:v>
                </c:pt>
                <c:pt idx="3837">
                  <c:v>0.37447996441926795</c:v>
                </c:pt>
                <c:pt idx="3838">
                  <c:v>0.3744765321178502</c:v>
                </c:pt>
                <c:pt idx="3839">
                  <c:v>0.37447836580975341</c:v>
                </c:pt>
                <c:pt idx="3840">
                  <c:v>0.37448856880096199</c:v>
                </c:pt>
                <c:pt idx="3841">
                  <c:v>0.3745082701857691</c:v>
                </c:pt>
                <c:pt idx="3842">
                  <c:v>0.37453577838756485</c:v>
                </c:pt>
                <c:pt idx="3843">
                  <c:v>0.37456672131897734</c:v>
                </c:pt>
                <c:pt idx="3844">
                  <c:v>0.37459611444295299</c:v>
                </c:pt>
                <c:pt idx="3845">
                  <c:v>0.3746200536729713</c:v>
                </c:pt>
                <c:pt idx="3846">
                  <c:v>0.37463708001873658</c:v>
                </c:pt>
                <c:pt idx="3847">
                  <c:v>0.37464926226140988</c:v>
                </c:pt>
                <c:pt idx="3848">
                  <c:v>0.37466055113109448</c:v>
                </c:pt>
                <c:pt idx="3849">
                  <c:v>0.3746741452011037</c:v>
                </c:pt>
                <c:pt idx="3850">
                  <c:v>0.37469145591308245</c:v>
                </c:pt>
                <c:pt idx="3851">
                  <c:v>0.37471046085885534</c:v>
                </c:pt>
                <c:pt idx="3852">
                  <c:v>0.3747273025702022</c:v>
                </c:pt>
                <c:pt idx="3853">
                  <c:v>0.37473774664107723</c:v>
                </c:pt>
                <c:pt idx="3854">
                  <c:v>0.3747393462056427</c:v>
                </c:pt>
                <c:pt idx="3855">
                  <c:v>0.37473280684652205</c:v>
                </c:pt>
                <c:pt idx="3856">
                  <c:v>0.37472236289443889</c:v>
                </c:pt>
                <c:pt idx="3857">
                  <c:v>0.37471375387953992</c:v>
                </c:pt>
                <c:pt idx="3858">
                  <c:v>0.37471215440923172</c:v>
                </c:pt>
                <c:pt idx="3859">
                  <c:v>0.37472081043651689</c:v>
                </c:pt>
                <c:pt idx="3860">
                  <c:v>0.37473967552849036</c:v>
                </c:pt>
                <c:pt idx="3861">
                  <c:v>0.37476625741047392</c:v>
                </c:pt>
                <c:pt idx="3862">
                  <c:v>0.37479538172951127</c:v>
                </c:pt>
                <c:pt idx="3863">
                  <c:v>0.3748216846911962</c:v>
                </c:pt>
                <c:pt idx="3864">
                  <c:v>0.3748398483101491</c:v>
                </c:pt>
                <c:pt idx="3865">
                  <c:v>0.37484554224346861</c:v>
                </c:pt>
                <c:pt idx="3866">
                  <c:v>0.37483641316334187</c:v>
                </c:pt>
                <c:pt idx="3867">
                  <c:v>0.37481321486953173</c:v>
                </c:pt>
                <c:pt idx="3868">
                  <c:v>0.37478074874996498</c:v>
                </c:pt>
                <c:pt idx="3869">
                  <c:v>0.37474682660048336</c:v>
                </c:pt>
                <c:pt idx="3870">
                  <c:v>0.37472226880592191</c:v>
                </c:pt>
                <c:pt idx="3871">
                  <c:v>0.37471850528196143</c:v>
                </c:pt>
                <c:pt idx="3872">
                  <c:v>0.37474339218936986</c:v>
                </c:pt>
                <c:pt idx="3873">
                  <c:v>0.37479952234054886</c:v>
                </c:pt>
                <c:pt idx="3874">
                  <c:v>0.3748818251753076</c:v>
                </c:pt>
                <c:pt idx="3875">
                  <c:v>0.37497972421235798</c:v>
                </c:pt>
                <c:pt idx="3876">
                  <c:v>0.37507858697918411</c:v>
                </c:pt>
                <c:pt idx="3877">
                  <c:v>0.3751645688047231</c:v>
                </c:pt>
                <c:pt idx="3878">
                  <c:v>0.37522890149977134</c:v>
                </c:pt>
                <c:pt idx="3879">
                  <c:v>0.37526870211835023</c:v>
                </c:pt>
                <c:pt idx="3880">
                  <c:v>0.37528792076428313</c:v>
                </c:pt>
                <c:pt idx="3881">
                  <c:v>0.37529390321244643</c:v>
                </c:pt>
                <c:pt idx="3882">
                  <c:v>0.37529550482672674</c:v>
                </c:pt>
                <c:pt idx="3883">
                  <c:v>0.37529922624741902</c:v>
                </c:pt>
                <c:pt idx="3884">
                  <c:v>0.37530812952253173</c:v>
                </c:pt>
                <c:pt idx="3885">
                  <c:v>0.37532164965969533</c:v>
                </c:pt>
                <c:pt idx="3886">
                  <c:v>0.37533663065167205</c:v>
                </c:pt>
                <c:pt idx="3887">
                  <c:v>0.37534958632871945</c:v>
                </c:pt>
                <c:pt idx="3888">
                  <c:v>0.37535731280736989</c:v>
                </c:pt>
                <c:pt idx="3889">
                  <c:v>0.37535849063631183</c:v>
                </c:pt>
                <c:pt idx="3890">
                  <c:v>0.37535439180537827</c:v>
                </c:pt>
                <c:pt idx="3891">
                  <c:v>0.37534831429968091</c:v>
                </c:pt>
                <c:pt idx="3892">
                  <c:v>0.3753462413714525</c:v>
                </c:pt>
                <c:pt idx="3893">
                  <c:v>0.37535533406193861</c:v>
                </c:pt>
                <c:pt idx="3894">
                  <c:v>0.37538308443431884</c:v>
                </c:pt>
                <c:pt idx="3895">
                  <c:v>0.37543463227664059</c:v>
                </c:pt>
                <c:pt idx="3896">
                  <c:v>0.37551121143658189</c:v>
                </c:pt>
                <c:pt idx="3897">
                  <c:v>0.37560807396009172</c:v>
                </c:pt>
                <c:pt idx="3898">
                  <c:v>0.3757155671566314</c:v>
                </c:pt>
                <c:pt idx="3899">
                  <c:v>0.3758206344628176</c:v>
                </c:pt>
                <c:pt idx="3900">
                  <c:v>0.37590978240508494</c:v>
                </c:pt>
                <c:pt idx="3901">
                  <c:v>0.37597394251240773</c:v>
                </c:pt>
                <c:pt idx="3902">
                  <c:v>0.37601003673862871</c:v>
                </c:pt>
                <c:pt idx="3903">
                  <c:v>0.37602103073947485</c:v>
                </c:pt>
                <c:pt idx="3904">
                  <c:v>0.37601433049982885</c:v>
                </c:pt>
                <c:pt idx="3905">
                  <c:v>0.37599871273688062</c:v>
                </c:pt>
                <c:pt idx="3906">
                  <c:v>0.37598177446874831</c:v>
                </c:pt>
                <c:pt idx="3907">
                  <c:v>0.37596776197187104</c:v>
                </c:pt>
                <c:pt idx="3908">
                  <c:v>0.37595860927188757</c:v>
                </c:pt>
                <c:pt idx="3909">
                  <c:v>0.37595450477320197</c:v>
                </c:pt>
                <c:pt idx="3910">
                  <c:v>0.37595554268874548</c:v>
                </c:pt>
                <c:pt idx="3911">
                  <c:v>0.37596219484271426</c:v>
                </c:pt>
                <c:pt idx="3912">
                  <c:v>0.37597483893398759</c:v>
                </c:pt>
                <c:pt idx="3913">
                  <c:v>0.37599248466177454</c:v>
                </c:pt>
                <c:pt idx="3914">
                  <c:v>0.37601324525947261</c:v>
                </c:pt>
                <c:pt idx="3915">
                  <c:v>0.37603263844155194</c:v>
                </c:pt>
                <c:pt idx="3916">
                  <c:v>0.37604721928743484</c:v>
                </c:pt>
                <c:pt idx="3917">
                  <c:v>0.3760548638100078</c:v>
                </c:pt>
                <c:pt idx="3918">
                  <c:v>0.37605703450144018</c:v>
                </c:pt>
                <c:pt idx="3919">
                  <c:v>0.37605783671623699</c:v>
                </c:pt>
                <c:pt idx="3920">
                  <c:v>0.37606326350230995</c:v>
                </c:pt>
                <c:pt idx="3921">
                  <c:v>0.37607812852447381</c:v>
                </c:pt>
                <c:pt idx="3922">
                  <c:v>0.37610342382695733</c:v>
                </c:pt>
                <c:pt idx="3923">
                  <c:v>0.37613660254863918</c:v>
                </c:pt>
                <c:pt idx="3924">
                  <c:v>0.3761718606680759</c:v>
                </c:pt>
                <c:pt idx="3925">
                  <c:v>0.37620320362188958</c:v>
                </c:pt>
                <c:pt idx="3926">
                  <c:v>0.3762260042098286</c:v>
                </c:pt>
                <c:pt idx="3927">
                  <c:v>0.37623870319292146</c:v>
                </c:pt>
                <c:pt idx="3928">
                  <c:v>0.37624153573050595</c:v>
                </c:pt>
                <c:pt idx="3929">
                  <c:v>0.37623605950784395</c:v>
                </c:pt>
                <c:pt idx="3930">
                  <c:v>0.37622166114840766</c:v>
                </c:pt>
                <c:pt idx="3931">
                  <c:v>0.37619645336691993</c:v>
                </c:pt>
                <c:pt idx="3932">
                  <c:v>0.37615741723688684</c:v>
                </c:pt>
                <c:pt idx="3933">
                  <c:v>0.37610257433393607</c:v>
                </c:pt>
                <c:pt idx="3934">
                  <c:v>0.37603292156011253</c:v>
                </c:pt>
                <c:pt idx="3935">
                  <c:v>0.37595422170575693</c:v>
                </c:pt>
                <c:pt idx="3936">
                  <c:v>0.37587364934055362</c:v>
                </c:pt>
                <c:pt idx="3937">
                  <c:v>0.3758002603594372</c:v>
                </c:pt>
                <c:pt idx="3938">
                  <c:v>0.37574173729064325</c:v>
                </c:pt>
                <c:pt idx="3939">
                  <c:v>0.3757022233530049</c:v>
                </c:pt>
                <c:pt idx="3940">
                  <c:v>0.37568411792873285</c:v>
                </c:pt>
                <c:pt idx="3941">
                  <c:v>0.37568642821429682</c:v>
                </c:pt>
                <c:pt idx="3942">
                  <c:v>0.37570693843112063</c:v>
                </c:pt>
                <c:pt idx="3943">
                  <c:v>0.37574258607814909</c:v>
                </c:pt>
                <c:pt idx="3944">
                  <c:v>0.3757892247858447</c:v>
                </c:pt>
                <c:pt idx="3945">
                  <c:v>0.37584275465259015</c:v>
                </c:pt>
                <c:pt idx="3946">
                  <c:v>0.37589846101708052</c:v>
                </c:pt>
                <c:pt idx="3947">
                  <c:v>0.37595134386387236</c:v>
                </c:pt>
                <c:pt idx="3948">
                  <c:v>0.37599828809255892</c:v>
                </c:pt>
                <c:pt idx="3949">
                  <c:v>0.37603787616480039</c:v>
                </c:pt>
                <c:pt idx="3950">
                  <c:v>0.3760716633570737</c:v>
                </c:pt>
                <c:pt idx="3951">
                  <c:v>0.37610384857409124</c:v>
                </c:pt>
                <c:pt idx="3952">
                  <c:v>0.37613938722236923</c:v>
                </c:pt>
                <c:pt idx="3953">
                  <c:v>0.37618148988906913</c:v>
                </c:pt>
                <c:pt idx="3954">
                  <c:v>0.37622940315775794</c:v>
                </c:pt>
                <c:pt idx="3955">
                  <c:v>0.37627689679620463</c:v>
                </c:pt>
                <c:pt idx="3956">
                  <c:v>0.37631377168160468</c:v>
                </c:pt>
                <c:pt idx="3957">
                  <c:v>0.37632902302961141</c:v>
                </c:pt>
                <c:pt idx="3958">
                  <c:v>0.37631391333252767</c:v>
                </c:pt>
                <c:pt idx="3959">
                  <c:v>0.37626575468111717</c:v>
                </c:pt>
                <c:pt idx="3960">
                  <c:v>0.3761897032168679</c:v>
                </c:pt>
                <c:pt idx="3961">
                  <c:v>0.37609785495851938</c:v>
                </c:pt>
                <c:pt idx="3962">
                  <c:v>0.37600621485502866</c:v>
                </c:pt>
                <c:pt idx="3963">
                  <c:v>0.37593096362772876</c:v>
                </c:pt>
                <c:pt idx="3964">
                  <c:v>0.37588511159289867</c:v>
                </c:pt>
                <c:pt idx="3965">
                  <c:v>0.37587478140139557</c:v>
                </c:pt>
                <c:pt idx="3966">
                  <c:v>0.37589935728287344</c:v>
                </c:pt>
                <c:pt idx="3967">
                  <c:v>0.3759508720883335</c:v>
                </c:pt>
                <c:pt idx="3968">
                  <c:v>0.37601697283551377</c:v>
                </c:pt>
                <c:pt idx="3969">
                  <c:v>0.37608308364493065</c:v>
                </c:pt>
                <c:pt idx="3970">
                  <c:v>0.3761348090394187</c:v>
                </c:pt>
                <c:pt idx="3971">
                  <c:v>0.37616270366577348</c:v>
                </c:pt>
                <c:pt idx="3972">
                  <c:v>0.37616256206416082</c:v>
                </c:pt>
                <c:pt idx="3973">
                  <c:v>0.37613674414178772</c:v>
                </c:pt>
                <c:pt idx="3974">
                  <c:v>0.37609285247656937</c:v>
                </c:pt>
                <c:pt idx="3975">
                  <c:v>0.37604207582636823</c:v>
                </c:pt>
                <c:pt idx="3976">
                  <c:v>0.37599564587055306</c:v>
                </c:pt>
                <c:pt idx="3977">
                  <c:v>0.3759611569112728</c:v>
                </c:pt>
                <c:pt idx="3978">
                  <c:v>0.37594204998015551</c:v>
                </c:pt>
                <c:pt idx="3979">
                  <c:v>0.37593704929253485</c:v>
                </c:pt>
                <c:pt idx="3980">
                  <c:v>0.37594153103819633</c:v>
                </c:pt>
                <c:pt idx="3981">
                  <c:v>0.37594955111955136</c:v>
                </c:pt>
                <c:pt idx="3982">
                  <c:v>0.37595643907234727</c:v>
                </c:pt>
                <c:pt idx="3983">
                  <c:v>0.37595978873270813</c:v>
                </c:pt>
                <c:pt idx="3984">
                  <c:v>0.37595945848335538</c:v>
                </c:pt>
                <c:pt idx="3985">
                  <c:v>0.37595724110134893</c:v>
                </c:pt>
                <c:pt idx="3986">
                  <c:v>0.37595511808663246</c:v>
                </c:pt>
                <c:pt idx="3987">
                  <c:v>0.37595540115466147</c:v>
                </c:pt>
                <c:pt idx="3988">
                  <c:v>0.37595950566181896</c:v>
                </c:pt>
                <c:pt idx="3989">
                  <c:v>0.37596785633060742</c:v>
                </c:pt>
                <c:pt idx="3990">
                  <c:v>0.37597974569541875</c:v>
                </c:pt>
                <c:pt idx="3991">
                  <c:v>0.37599399448996235</c:v>
                </c:pt>
                <c:pt idx="3992">
                  <c:v>0.37600748881249174</c:v>
                </c:pt>
                <c:pt idx="3993">
                  <c:v>0.37601673691203102</c:v>
                </c:pt>
                <c:pt idx="3994">
                  <c:v>0.37601777497631333</c:v>
                </c:pt>
                <c:pt idx="3995">
                  <c:v>0.37600810220075104</c:v>
                </c:pt>
                <c:pt idx="3996">
                  <c:v>0.37598639822012186</c:v>
                </c:pt>
                <c:pt idx="3997">
                  <c:v>0.37595511808663246</c:v>
                </c:pt>
                <c:pt idx="3998">
                  <c:v>0.37591822646578782</c:v>
                </c:pt>
                <c:pt idx="3999">
                  <c:v>0.3758811021286636</c:v>
                </c:pt>
                <c:pt idx="4000">
                  <c:v>0.37584883908146155</c:v>
                </c:pt>
                <c:pt idx="4001">
                  <c:v>0.37582417173091981</c:v>
                </c:pt>
                <c:pt idx="4002">
                  <c:v>0.37580799486020572</c:v>
                </c:pt>
                <c:pt idx="4003">
                  <c:v>0.37579860972162055</c:v>
                </c:pt>
                <c:pt idx="4004">
                  <c:v>0.37579375216672889</c:v>
                </c:pt>
                <c:pt idx="4005">
                  <c:v>0.37579111118881076</c:v>
                </c:pt>
                <c:pt idx="4006">
                  <c:v>0.37578974354584344</c:v>
                </c:pt>
                <c:pt idx="4007">
                  <c:v>0.37578936626578291</c:v>
                </c:pt>
                <c:pt idx="4008">
                  <c:v>0.37578983786590986</c:v>
                </c:pt>
                <c:pt idx="4009">
                  <c:v>0.37579035662664112</c:v>
                </c:pt>
                <c:pt idx="4010">
                  <c:v>0.37578870602646547</c:v>
                </c:pt>
                <c:pt idx="4011">
                  <c:v>0.37578215084769678</c:v>
                </c:pt>
                <c:pt idx="4012">
                  <c:v>0.37576856920943696</c:v>
                </c:pt>
                <c:pt idx="4013">
                  <c:v>0.37574673572983491</c:v>
                </c:pt>
                <c:pt idx="4014">
                  <c:v>0.37571787760949998</c:v>
                </c:pt>
                <c:pt idx="4015">
                  <c:v>0.37568501375228863</c:v>
                </c:pt>
                <c:pt idx="4016">
                  <c:v>0.37565229381704851</c:v>
                </c:pt>
                <c:pt idx="4017">
                  <c:v>0.37562315911958061</c:v>
                </c:pt>
                <c:pt idx="4018">
                  <c:v>0.37560072013482076</c:v>
                </c:pt>
                <c:pt idx="4019">
                  <c:v>0.3755864370992294</c:v>
                </c:pt>
                <c:pt idx="4020">
                  <c:v>0.37558087485601871</c:v>
                </c:pt>
                <c:pt idx="4021">
                  <c:v>0.37558455158507481</c:v>
                </c:pt>
                <c:pt idx="4022">
                  <c:v>0.3755975617993707</c:v>
                </c:pt>
                <c:pt idx="4023">
                  <c:v>0.37561901064848641</c:v>
                </c:pt>
                <c:pt idx="4024">
                  <c:v>0.37564649500787656</c:v>
                </c:pt>
                <c:pt idx="4025">
                  <c:v>0.37567520694239337</c:v>
                </c:pt>
                <c:pt idx="4026">
                  <c:v>0.37569859277773937</c:v>
                </c:pt>
                <c:pt idx="4027">
                  <c:v>0.3757092016867995</c:v>
                </c:pt>
                <c:pt idx="4028">
                  <c:v>0.37570198760044277</c:v>
                </c:pt>
                <c:pt idx="4029">
                  <c:v>0.37567539553280288</c:v>
                </c:pt>
                <c:pt idx="4030">
                  <c:v>0.37563296475424041</c:v>
                </c:pt>
                <c:pt idx="4031">
                  <c:v>0.37558323173003755</c:v>
                </c:pt>
                <c:pt idx="4032">
                  <c:v>0.37553586101729292</c:v>
                </c:pt>
                <c:pt idx="4033">
                  <c:v>0.37550023033388363</c:v>
                </c:pt>
                <c:pt idx="4034">
                  <c:v>0.37548208620178775</c:v>
                </c:pt>
                <c:pt idx="4035">
                  <c:v>0.37548246321500262</c:v>
                </c:pt>
                <c:pt idx="4036">
                  <c:v>0.37549754401197427</c:v>
                </c:pt>
                <c:pt idx="4037">
                  <c:v>0.37552101454394976</c:v>
                </c:pt>
                <c:pt idx="4038">
                  <c:v>0.37554618315023575</c:v>
                </c:pt>
                <c:pt idx="4039">
                  <c:v>0.37556711096720624</c:v>
                </c:pt>
                <c:pt idx="4040">
                  <c:v>0.37558030920815749</c:v>
                </c:pt>
                <c:pt idx="4041">
                  <c:v>0.37558445730958206</c:v>
                </c:pt>
                <c:pt idx="4042">
                  <c:v>0.37558068630664992</c:v>
                </c:pt>
                <c:pt idx="4043">
                  <c:v>0.37557144748784704</c:v>
                </c:pt>
                <c:pt idx="4044">
                  <c:v>0.37556032345661</c:v>
                </c:pt>
                <c:pt idx="4045">
                  <c:v>0.37555132074163494</c:v>
                </c:pt>
                <c:pt idx="4046">
                  <c:v>0.37554886977301932</c:v>
                </c:pt>
                <c:pt idx="4047">
                  <c:v>0.37555499722049407</c:v>
                </c:pt>
                <c:pt idx="4048">
                  <c:v>0.37557055189851479</c:v>
                </c:pt>
                <c:pt idx="4049">
                  <c:v>0.37559294218590095</c:v>
                </c:pt>
                <c:pt idx="4050">
                  <c:v>0.37561787925415641</c:v>
                </c:pt>
                <c:pt idx="4051">
                  <c:v>0.37564027198172595</c:v>
                </c:pt>
                <c:pt idx="4052">
                  <c:v>0.37565639546053137</c:v>
                </c:pt>
                <c:pt idx="4053">
                  <c:v>0.37566521176787132</c:v>
                </c:pt>
                <c:pt idx="4054">
                  <c:v>0.37566893635790327</c:v>
                </c:pt>
                <c:pt idx="4055">
                  <c:v>0.37567129370987312</c:v>
                </c:pt>
                <c:pt idx="4056">
                  <c:v>0.37567657422471873</c:v>
                </c:pt>
                <c:pt idx="4057">
                  <c:v>0.37568642821429682</c:v>
                </c:pt>
                <c:pt idx="4058">
                  <c:v>0.37569972438235871</c:v>
                </c:pt>
                <c:pt idx="4059">
                  <c:v>0.3757121250761743</c:v>
                </c:pt>
                <c:pt idx="4060">
                  <c:v>0.37571816052294088</c:v>
                </c:pt>
                <c:pt idx="4061">
                  <c:v>0.3757134453229875</c:v>
                </c:pt>
                <c:pt idx="4062">
                  <c:v>0.37569661247675062</c:v>
                </c:pt>
                <c:pt idx="4063">
                  <c:v>0.37566983215014454</c:v>
                </c:pt>
                <c:pt idx="4064">
                  <c:v>0.37563791479813585</c:v>
                </c:pt>
                <c:pt idx="4065">
                  <c:v>0.37560764969755683</c:v>
                </c:pt>
                <c:pt idx="4066">
                  <c:v>0.3755863428233272</c:v>
                </c:pt>
                <c:pt idx="4067">
                  <c:v>0.37557979069826514</c:v>
                </c:pt>
                <c:pt idx="4068">
                  <c:v>0.37559232938372417</c:v>
                </c:pt>
                <c:pt idx="4069">
                  <c:v>0.37562697763368019</c:v>
                </c:pt>
                <c:pt idx="4070">
                  <c:v>0.37568378788894136</c:v>
                </c:pt>
                <c:pt idx="4071">
                  <c:v>0.37575942070640828</c:v>
                </c:pt>
                <c:pt idx="4072">
                  <c:v>0.37584624493469682</c:v>
                </c:pt>
                <c:pt idx="4073">
                  <c:v>0.37593374698322085</c:v>
                </c:pt>
                <c:pt idx="4074">
                  <c:v>0.37600781909836994</c:v>
                </c:pt>
                <c:pt idx="4075">
                  <c:v>0.37605538288740686</c:v>
                </c:pt>
                <c:pt idx="4076">
                  <c:v>0.37606746340938363</c:v>
                </c:pt>
                <c:pt idx="4077">
                  <c:v>0.37604141520275575</c:v>
                </c:pt>
                <c:pt idx="4078">
                  <c:v>0.3759822934587968</c:v>
                </c:pt>
                <c:pt idx="4079">
                  <c:v>0.3759012913364132</c:v>
                </c:pt>
                <c:pt idx="4080">
                  <c:v>0.37581280541186962</c:v>
                </c:pt>
                <c:pt idx="4081">
                  <c:v>0.37573013736098421</c:v>
                </c:pt>
                <c:pt idx="4082">
                  <c:v>0.37566177008649032</c:v>
                </c:pt>
                <c:pt idx="4083">
                  <c:v>0.37561160949733491</c:v>
                </c:pt>
                <c:pt idx="4084">
                  <c:v>0.37557814089818103</c:v>
                </c:pt>
                <c:pt idx="4085">
                  <c:v>0.37555749535850297</c:v>
                </c:pt>
                <c:pt idx="4086">
                  <c:v>0.37554538187999137</c:v>
                </c:pt>
                <c:pt idx="4087">
                  <c:v>0.37553897177125711</c:v>
                </c:pt>
                <c:pt idx="4088">
                  <c:v>0.37553703933056698</c:v>
                </c:pt>
                <c:pt idx="4089">
                  <c:v>0.37553967876390199</c:v>
                </c:pt>
                <c:pt idx="4090">
                  <c:v>0.37554613601665093</c:v>
                </c:pt>
                <c:pt idx="4091">
                  <c:v>0.37555485581688547</c:v>
                </c:pt>
                <c:pt idx="4092">
                  <c:v>0.375562444542276</c:v>
                </c:pt>
                <c:pt idx="4093">
                  <c:v>0.37556461277388625</c:v>
                </c:pt>
                <c:pt idx="4094">
                  <c:v>0.37555707114537523</c:v>
                </c:pt>
                <c:pt idx="4095">
                  <c:v>0.37553614381218708</c:v>
                </c:pt>
                <c:pt idx="4096">
                  <c:v>0.37550032459109456</c:v>
                </c:pt>
                <c:pt idx="4097">
                  <c:v>0.37545027689054383</c:v>
                </c:pt>
                <c:pt idx="4098">
                  <c:v>0.37539071727551238</c:v>
                </c:pt>
                <c:pt idx="4099">
                  <c:v>0.37532881032094906</c:v>
                </c:pt>
                <c:pt idx="4100">
                  <c:v>0.37527482561419484</c:v>
                </c:pt>
                <c:pt idx="4101">
                  <c:v>0.375239404740695</c:v>
                </c:pt>
                <c:pt idx="4102">
                  <c:v>0.37523040867568386</c:v>
                </c:pt>
                <c:pt idx="4103">
                  <c:v>0.37525085026553867</c:v>
                </c:pt>
                <c:pt idx="4104">
                  <c:v>0.37529635274256029</c:v>
                </c:pt>
                <c:pt idx="4105">
                  <c:v>0.37535585230391838</c:v>
                </c:pt>
                <c:pt idx="4106">
                  <c:v>0.37541342812725426</c:v>
                </c:pt>
                <c:pt idx="4107">
                  <c:v>0.37545390539054541</c:v>
                </c:pt>
                <c:pt idx="4108">
                  <c:v>0.37546733581665709</c:v>
                </c:pt>
                <c:pt idx="4109">
                  <c:v>0.37545140784833125</c:v>
                </c:pt>
                <c:pt idx="4110">
                  <c:v>0.3754124857446432</c:v>
                </c:pt>
                <c:pt idx="4111">
                  <c:v>0.37536202414230363</c:v>
                </c:pt>
                <c:pt idx="4112">
                  <c:v>0.37531364116526128</c:v>
                </c:pt>
                <c:pt idx="4113">
                  <c:v>0.37527642715812121</c:v>
                </c:pt>
                <c:pt idx="4114">
                  <c:v>0.37525499522136169</c:v>
                </c:pt>
                <c:pt idx="4115">
                  <c:v>0.37524816548571843</c:v>
                </c:pt>
                <c:pt idx="4116">
                  <c:v>0.37525240461933634</c:v>
                </c:pt>
                <c:pt idx="4117">
                  <c:v>0.37526418020760882</c:v>
                </c:pt>
                <c:pt idx="4118">
                  <c:v>0.37528226813307669</c:v>
                </c:pt>
                <c:pt idx="4119">
                  <c:v>0.37530770555291121</c:v>
                </c:pt>
                <c:pt idx="4120">
                  <c:v>0.37534157731911461</c:v>
                </c:pt>
                <c:pt idx="4121">
                  <c:v>0.37538247192818569</c:v>
                </c:pt>
                <c:pt idx="4122">
                  <c:v>0.37542619761321688</c:v>
                </c:pt>
                <c:pt idx="4123">
                  <c:v>0.37546512094585721</c:v>
                </c:pt>
                <c:pt idx="4124">
                  <c:v>0.37549122886451108</c:v>
                </c:pt>
                <c:pt idx="4125">
                  <c:v>0.37549999469094603</c:v>
                </c:pt>
                <c:pt idx="4126">
                  <c:v>0.37549094609886219</c:v>
                </c:pt>
                <c:pt idx="4127">
                  <c:v>0.37546922082198025</c:v>
                </c:pt>
                <c:pt idx="4128">
                  <c:v>0.37544269012486547</c:v>
                </c:pt>
                <c:pt idx="4129">
                  <c:v>0.37541960078392028</c:v>
                </c:pt>
                <c:pt idx="4130">
                  <c:v>0.37540621895229304</c:v>
                </c:pt>
                <c:pt idx="4131">
                  <c:v>0.3754047582843642</c:v>
                </c:pt>
                <c:pt idx="4132">
                  <c:v>0.37541455898908688</c:v>
                </c:pt>
                <c:pt idx="4133">
                  <c:v>0.37543340711982903</c:v>
                </c:pt>
                <c:pt idx="4134">
                  <c:v>0.37545937175947336</c:v>
                </c:pt>
                <c:pt idx="4135">
                  <c:v>0.37549137024740448</c:v>
                </c:pt>
                <c:pt idx="4136">
                  <c:v>0.3755288383364867</c:v>
                </c:pt>
                <c:pt idx="4137">
                  <c:v>0.37557116466996371</c:v>
                </c:pt>
                <c:pt idx="4138">
                  <c:v>0.37561665358029156</c:v>
                </c:pt>
                <c:pt idx="4139">
                  <c:v>0.37566290159516774</c:v>
                </c:pt>
                <c:pt idx="4140">
                  <c:v>0.37570717418637017</c:v>
                </c:pt>
                <c:pt idx="4141">
                  <c:v>0.37574716012826487</c:v>
                </c:pt>
                <c:pt idx="4142">
                  <c:v>0.3757810190282857</c:v>
                </c:pt>
                <c:pt idx="4143">
                  <c:v>0.37580733459256738</c:v>
                </c:pt>
                <c:pt idx="4144">
                  <c:v>0.37582412456715558</c:v>
                </c:pt>
                <c:pt idx="4145">
                  <c:v>0.37582879380465845</c:v>
                </c:pt>
                <c:pt idx="4146">
                  <c:v>0.37581879509479038</c:v>
                </c:pt>
                <c:pt idx="4147">
                  <c:v>0.37579328056235134</c:v>
                </c:pt>
                <c:pt idx="4148">
                  <c:v>0.3757548936834027</c:v>
                </c:pt>
                <c:pt idx="4149">
                  <c:v>0.3757113234997102</c:v>
                </c:pt>
                <c:pt idx="4150">
                  <c:v>0.37567350963239171</c:v>
                </c:pt>
                <c:pt idx="4151">
                  <c:v>0.37565196380144056</c:v>
                </c:pt>
                <c:pt idx="4152">
                  <c:v>0.37565417962533337</c:v>
                </c:pt>
                <c:pt idx="4153">
                  <c:v>0.3756804875048198</c:v>
                </c:pt>
                <c:pt idx="4154">
                  <c:v>0.37572381883046163</c:v>
                </c:pt>
                <c:pt idx="4155">
                  <c:v>0.37577135152434832</c:v>
                </c:pt>
                <c:pt idx="4156">
                  <c:v>0.37580955120932485</c:v>
                </c:pt>
                <c:pt idx="4157">
                  <c:v>0.37582950126926556</c:v>
                </c:pt>
                <c:pt idx="4158">
                  <c:v>0.37582869947613123</c:v>
                </c:pt>
                <c:pt idx="4159">
                  <c:v>0.37581294689948991</c:v>
                </c:pt>
                <c:pt idx="4160">
                  <c:v>0.37579196007281873</c:v>
                </c:pt>
                <c:pt idx="4161">
                  <c:v>0.37577734063557061</c:v>
                </c:pt>
                <c:pt idx="4162">
                  <c:v>0.37577715200088652</c:v>
                </c:pt>
                <c:pt idx="4163">
                  <c:v>0.37579403512960113</c:v>
                </c:pt>
                <c:pt idx="4164">
                  <c:v>0.37582530366279715</c:v>
                </c:pt>
                <c:pt idx="4165">
                  <c:v>0.37586454579189493</c:v>
                </c:pt>
                <c:pt idx="4166">
                  <c:v>0.37590379146716674</c:v>
                </c:pt>
                <c:pt idx="4167">
                  <c:v>0.37593530378305456</c:v>
                </c:pt>
                <c:pt idx="4168">
                  <c:v>0.37595299508229391</c:v>
                </c:pt>
                <c:pt idx="4169">
                  <c:v>0.37595266483810724</c:v>
                </c:pt>
                <c:pt idx="4170">
                  <c:v>0.37593261476866496</c:v>
                </c:pt>
                <c:pt idx="4171">
                  <c:v>0.37589473445809046</c:v>
                </c:pt>
                <c:pt idx="4172">
                  <c:v>0.37584431112628053</c:v>
                </c:pt>
                <c:pt idx="4173">
                  <c:v>0.37579068674742894</c:v>
                </c:pt>
                <c:pt idx="4174">
                  <c:v>0.37574409503781098</c:v>
                </c:pt>
                <c:pt idx="4175">
                  <c:v>0.3757138225370999</c:v>
                </c:pt>
                <c:pt idx="4176">
                  <c:v>0.37570420367957852</c:v>
                </c:pt>
                <c:pt idx="4177">
                  <c:v>0.3757134453229875</c:v>
                </c:pt>
                <c:pt idx="4178">
                  <c:v>0.37573306089128827</c:v>
                </c:pt>
                <c:pt idx="4179">
                  <c:v>0.37575154560299356</c:v>
                </c:pt>
                <c:pt idx="4180">
                  <c:v>0.37575857188600031</c:v>
                </c:pt>
                <c:pt idx="4181">
                  <c:v>0.37574895203731956</c:v>
                </c:pt>
                <c:pt idx="4182">
                  <c:v>0.3757244318182022</c:v>
                </c:pt>
                <c:pt idx="4183">
                  <c:v>0.37569137886760434</c:v>
                </c:pt>
                <c:pt idx="4184">
                  <c:v>0.37565856416124704</c:v>
                </c:pt>
                <c:pt idx="4185">
                  <c:v>0.37563249332443099</c:v>
                </c:pt>
                <c:pt idx="4186">
                  <c:v>0.3756145322298538</c:v>
                </c:pt>
                <c:pt idx="4187">
                  <c:v>0.37560213432231765</c:v>
                </c:pt>
                <c:pt idx="4188">
                  <c:v>0.37559138661283281</c:v>
                </c:pt>
                <c:pt idx="4189">
                  <c:v>0.3755807334439844</c:v>
                </c:pt>
                <c:pt idx="4190">
                  <c:v>0.37557286158002706</c:v>
                </c:pt>
                <c:pt idx="4191">
                  <c:v>0.37557436995009391</c:v>
                </c:pt>
                <c:pt idx="4192">
                  <c:v>0.37559204655224171</c:v>
                </c:pt>
                <c:pt idx="4193">
                  <c:v>0.37562924047269347</c:v>
                </c:pt>
                <c:pt idx="4194">
                  <c:v>0.37568180765545861</c:v>
                </c:pt>
                <c:pt idx="4195">
                  <c:v>0.37573970963831654</c:v>
                </c:pt>
                <c:pt idx="4196">
                  <c:v>0.37578799862831053</c:v>
                </c:pt>
                <c:pt idx="4197">
                  <c:v>0.37581379582617974</c:v>
                </c:pt>
                <c:pt idx="4198">
                  <c:v>0.37581002283137116</c:v>
                </c:pt>
                <c:pt idx="4199">
                  <c:v>0.37577790654011428</c:v>
                </c:pt>
                <c:pt idx="4200">
                  <c:v>0.37572542203099529</c:v>
                </c:pt>
                <c:pt idx="4201">
                  <c:v>0.3756643159851602</c:v>
                </c:pt>
                <c:pt idx="4202">
                  <c:v>0.37560642405256156</c:v>
                </c:pt>
                <c:pt idx="4203">
                  <c:v>0.37555928648516573</c:v>
                </c:pt>
                <c:pt idx="4204">
                  <c:v>0.37552718872994889</c:v>
                </c:pt>
                <c:pt idx="4205">
                  <c:v>0.37551149421542557</c:v>
                </c:pt>
                <c:pt idx="4206">
                  <c:v>0.37551196551390781</c:v>
                </c:pt>
                <c:pt idx="4207">
                  <c:v>0.3755289797316243</c:v>
                </c:pt>
                <c:pt idx="4208">
                  <c:v>0.37556230313624245</c:v>
                </c:pt>
                <c:pt idx="4209">
                  <c:v>0.37561000671688477</c:v>
                </c:pt>
                <c:pt idx="4210">
                  <c:v>0.37566775768671684</c:v>
                </c:pt>
                <c:pt idx="4211">
                  <c:v>0.3757280154561537</c:v>
                </c:pt>
                <c:pt idx="4212">
                  <c:v>0.37578342414805993</c:v>
                </c:pt>
                <c:pt idx="4213">
                  <c:v>0.37582803917701452</c:v>
                </c:pt>
                <c:pt idx="4214">
                  <c:v>0.37586025351131619</c:v>
                </c:pt>
                <c:pt idx="4215">
                  <c:v>0.37588341346235093</c:v>
                </c:pt>
                <c:pt idx="4216">
                  <c:v>0.37590336691564702</c:v>
                </c:pt>
                <c:pt idx="4217">
                  <c:v>0.37592624611678666</c:v>
                </c:pt>
                <c:pt idx="4218">
                  <c:v>0.37595450477320197</c:v>
                </c:pt>
                <c:pt idx="4219">
                  <c:v>0.37598658694571346</c:v>
                </c:pt>
                <c:pt idx="4220">
                  <c:v>0.37601725594386209</c:v>
                </c:pt>
                <c:pt idx="4221">
                  <c:v>0.37604075458014824</c:v>
                </c:pt>
                <c:pt idx="4222">
                  <c:v>0.376053070638312</c:v>
                </c:pt>
                <c:pt idx="4223">
                  <c:v>0.37605401441196568</c:v>
                </c:pt>
                <c:pt idx="4224">
                  <c:v>0.37604636990434409</c:v>
                </c:pt>
                <c:pt idx="4225">
                  <c:v>0.37603447871549517</c:v>
                </c:pt>
                <c:pt idx="4226">
                  <c:v>0.37602107792462774</c:v>
                </c:pt>
                <c:pt idx="4227">
                  <c:v>0.37600602612090767</c:v>
                </c:pt>
                <c:pt idx="4228">
                  <c:v>0.3759870115785941</c:v>
                </c:pt>
                <c:pt idx="4229">
                  <c:v>0.3759606851250738</c:v>
                </c:pt>
                <c:pt idx="4230">
                  <c:v>0.37592610459225012</c:v>
                </c:pt>
                <c:pt idx="4231">
                  <c:v>0.37588525310407722</c:v>
                </c:pt>
                <c:pt idx="4232">
                  <c:v>0.37584275465259015</c:v>
                </c:pt>
                <c:pt idx="4233">
                  <c:v>0.37580478785536581</c:v>
                </c:pt>
                <c:pt idx="4234">
                  <c:v>0.37577644462155119</c:v>
                </c:pt>
                <c:pt idx="4235">
                  <c:v>0.37575989227401857</c:v>
                </c:pt>
                <c:pt idx="4236">
                  <c:v>0.37575437496502978</c:v>
                </c:pt>
                <c:pt idx="4237">
                  <c:v>0.37575711003251983</c:v>
                </c:pt>
                <c:pt idx="4238">
                  <c:v>0.37576517386623592</c:v>
                </c:pt>
                <c:pt idx="4239">
                  <c:v>0.37577696336628458</c:v>
                </c:pt>
                <c:pt idx="4240">
                  <c:v>0.37579153563060735</c:v>
                </c:pt>
                <c:pt idx="4241">
                  <c:v>0.37580889093932041</c:v>
                </c:pt>
                <c:pt idx="4242">
                  <c:v>0.37582789768447727</c:v>
                </c:pt>
                <c:pt idx="4243">
                  <c:v>0.3758461506023793</c:v>
                </c:pt>
                <c:pt idx="4244">
                  <c:v>0.37586114969826284</c:v>
                </c:pt>
                <c:pt idx="4245">
                  <c:v>0.37587067769488319</c:v>
                </c:pt>
                <c:pt idx="4246">
                  <c:v>0.37587515875566541</c:v>
                </c:pt>
                <c:pt idx="4247">
                  <c:v>0.37587737571862173</c:v>
                </c:pt>
                <c:pt idx="4248">
                  <c:v>0.37588256439956685</c:v>
                </c:pt>
                <c:pt idx="4249">
                  <c:v>0.37589525334413482</c:v>
                </c:pt>
                <c:pt idx="4250">
                  <c:v>0.37591808494386453</c:v>
                </c:pt>
                <c:pt idx="4251">
                  <c:v>0.37594950394216914</c:v>
                </c:pt>
                <c:pt idx="4252">
                  <c:v>0.37598422788171421</c:v>
                </c:pt>
                <c:pt idx="4253">
                  <c:v>0.37601489671326499</c:v>
                </c:pt>
                <c:pt idx="4254">
                  <c:v>0.37603372373037008</c:v>
                </c:pt>
                <c:pt idx="4255">
                  <c:v>0.37603499776852994</c:v>
                </c:pt>
                <c:pt idx="4256">
                  <c:v>0.37601711438966484</c:v>
                </c:pt>
                <c:pt idx="4257">
                  <c:v>0.3759821990969236</c:v>
                </c:pt>
                <c:pt idx="4258">
                  <c:v>0.37593502072812418</c:v>
                </c:pt>
                <c:pt idx="4259">
                  <c:v>0.3758829889307515</c:v>
                </c:pt>
                <c:pt idx="4260">
                  <c:v>0.3758345950484569</c:v>
                </c:pt>
                <c:pt idx="4261">
                  <c:v>0.37579771366371889</c:v>
                </c:pt>
                <c:pt idx="4262">
                  <c:v>0.37577894403369289</c:v>
                </c:pt>
                <c:pt idx="4263">
                  <c:v>0.37578238664377878</c:v>
                </c:pt>
                <c:pt idx="4264">
                  <c:v>0.37580818350828687</c:v>
                </c:pt>
                <c:pt idx="4265">
                  <c:v>0.37585232941246755</c:v>
                </c:pt>
                <c:pt idx="4266">
                  <c:v>0.37590657464851945</c:v>
                </c:pt>
                <c:pt idx="4267">
                  <c:v>0.3759606851250738</c:v>
                </c:pt>
                <c:pt idx="4268">
                  <c:v>0.37600494090130282</c:v>
                </c:pt>
                <c:pt idx="4269">
                  <c:v>0.37603202501863703</c:v>
                </c:pt>
                <c:pt idx="4270">
                  <c:v>0.37603915021514206</c:v>
                </c:pt>
                <c:pt idx="4271">
                  <c:v>0.37602820294153133</c:v>
                </c:pt>
                <c:pt idx="4272">
                  <c:v>0.37600413878420741</c:v>
                </c:pt>
                <c:pt idx="4273">
                  <c:v>0.37597252711367996</c:v>
                </c:pt>
                <c:pt idx="4274">
                  <c:v>0.37593818151865149</c:v>
                </c:pt>
                <c:pt idx="4275">
                  <c:v>0.37590355560516014</c:v>
                </c:pt>
                <c:pt idx="4276">
                  <c:v>0.37586897962077231</c:v>
                </c:pt>
                <c:pt idx="4277">
                  <c:v>0.37583360458671294</c:v>
                </c:pt>
                <c:pt idx="4278">
                  <c:v>0.37579681760766576</c:v>
                </c:pt>
                <c:pt idx="4279">
                  <c:v>0.37575852472935972</c:v>
                </c:pt>
                <c:pt idx="4280">
                  <c:v>0.37572009376971954</c:v>
                </c:pt>
                <c:pt idx="4281">
                  <c:v>0.3756829863647772</c:v>
                </c:pt>
                <c:pt idx="4282">
                  <c:v>0.37564918225128102</c:v>
                </c:pt>
                <c:pt idx="4283">
                  <c:v>0.37562089631225309</c:v>
                </c:pt>
                <c:pt idx="4284">
                  <c:v>0.37560100297195181</c:v>
                </c:pt>
                <c:pt idx="4285">
                  <c:v>0.37559176372094377</c:v>
                </c:pt>
                <c:pt idx="4286">
                  <c:v>0.37559614762676324</c:v>
                </c:pt>
                <c:pt idx="4287">
                  <c:v>0.37561561647433844</c:v>
                </c:pt>
                <c:pt idx="4288">
                  <c:v>0.37564918225128102</c:v>
                </c:pt>
                <c:pt idx="4289">
                  <c:v>0.37569298194839001</c:v>
                </c:pt>
                <c:pt idx="4290">
                  <c:v>0.37574051126717473</c:v>
                </c:pt>
                <c:pt idx="4291">
                  <c:v>0.37578465029267888</c:v>
                </c:pt>
                <c:pt idx="4292">
                  <c:v>0.37581931389011197</c:v>
                </c:pt>
                <c:pt idx="4293">
                  <c:v>0.3758420000006874</c:v>
                </c:pt>
                <c:pt idx="4294">
                  <c:v>0.3758537444195153</c:v>
                </c:pt>
                <c:pt idx="4295">
                  <c:v>0.37585888565059505</c:v>
                </c:pt>
                <c:pt idx="4296">
                  <c:v>0.37586190438344164</c:v>
                </c:pt>
                <c:pt idx="4297">
                  <c:v>0.37586629101700847</c:v>
                </c:pt>
                <c:pt idx="4298">
                  <c:v>0.37587265878973758</c:v>
                </c:pt>
                <c:pt idx="4299">
                  <c:v>0.3758792153347727</c:v>
                </c:pt>
                <c:pt idx="4300">
                  <c:v>0.37588383799436537</c:v>
                </c:pt>
                <c:pt idx="4301">
                  <c:v>0.37588525310407722</c:v>
                </c:pt>
                <c:pt idx="4302">
                  <c:v>0.37588482857067945</c:v>
                </c:pt>
                <c:pt idx="4303">
                  <c:v>0.37588506442251596</c:v>
                </c:pt>
                <c:pt idx="4304">
                  <c:v>0.37588968714436727</c:v>
                </c:pt>
                <c:pt idx="4305">
                  <c:v>0.37590081961524352</c:v>
                </c:pt>
                <c:pt idx="4306">
                  <c:v>0.37591808494386453</c:v>
                </c:pt>
                <c:pt idx="4307">
                  <c:v>0.37593903069017615</c:v>
                </c:pt>
                <c:pt idx="4308">
                  <c:v>0.3759606851250738</c:v>
                </c:pt>
                <c:pt idx="4309">
                  <c:v>0.37598078367128712</c:v>
                </c:pt>
                <c:pt idx="4310">
                  <c:v>0.3759980993618825</c:v>
                </c:pt>
                <c:pt idx="4311">
                  <c:v>0.37601258467971416</c:v>
                </c:pt>
                <c:pt idx="4312">
                  <c:v>0.37602329563259146</c:v>
                </c:pt>
                <c:pt idx="4313">
                  <c:v>0.37602791982604694</c:v>
                </c:pt>
                <c:pt idx="4314">
                  <c:v>0.37602239911098695</c:v>
                </c:pt>
                <c:pt idx="4315">
                  <c:v>0.37600262892075248</c:v>
                </c:pt>
                <c:pt idx="4316">
                  <c:v>0.37596743171645536</c:v>
                </c:pt>
                <c:pt idx="4317">
                  <c:v>0.37591997190663234</c:v>
                </c:pt>
                <c:pt idx="4318">
                  <c:v>0.37586902678940798</c:v>
                </c:pt>
                <c:pt idx="4319">
                  <c:v>0.37582586962984238</c:v>
                </c:pt>
                <c:pt idx="4320">
                  <c:v>0.37580087345508123</c:v>
                </c:pt>
                <c:pt idx="4321">
                  <c:v>0.37580002455365075</c:v>
                </c:pt>
                <c:pt idx="4322">
                  <c:v>0.37582237951148073</c:v>
                </c:pt>
                <c:pt idx="4323">
                  <c:v>0.37586030067900417</c:v>
                </c:pt>
                <c:pt idx="4324">
                  <c:v>0.37590303670919617</c:v>
                </c:pt>
                <c:pt idx="4325">
                  <c:v>0.3759409649204028</c:v>
                </c:pt>
                <c:pt idx="4326">
                  <c:v>0.37596823376575766</c:v>
                </c:pt>
                <c:pt idx="4327">
                  <c:v>0.3759843694251927</c:v>
                </c:pt>
                <c:pt idx="4328">
                  <c:v>0.37599281493624209</c:v>
                </c:pt>
                <c:pt idx="4329">
                  <c:v>0.37599781626602174</c:v>
                </c:pt>
                <c:pt idx="4330">
                  <c:v>0.37600239300506172</c:v>
                </c:pt>
                <c:pt idx="4331">
                  <c:v>0.37600720571051033</c:v>
                </c:pt>
                <c:pt idx="4332">
                  <c:v>0.37601131070730304</c:v>
                </c:pt>
                <c:pt idx="4333">
                  <c:v>0.37601404739338745</c:v>
                </c:pt>
                <c:pt idx="4334">
                  <c:v>0.3760161706961957</c:v>
                </c:pt>
                <c:pt idx="4335">
                  <c:v>0.376020558888229</c:v>
                </c:pt>
                <c:pt idx="4336">
                  <c:v>0.3760295713356418</c:v>
                </c:pt>
                <c:pt idx="4337">
                  <c:v>0.37604377457741472</c:v>
                </c:pt>
                <c:pt idx="4338">
                  <c:v>0.37605958271827017</c:v>
                </c:pt>
                <c:pt idx="4339">
                  <c:v>0.37607100268845278</c:v>
                </c:pt>
                <c:pt idx="4340">
                  <c:v>0.37607161616642454</c:v>
                </c:pt>
                <c:pt idx="4341">
                  <c:v>0.37605783671623699</c:v>
                </c:pt>
                <c:pt idx="4342">
                  <c:v>0.3760314587828692</c:v>
                </c:pt>
                <c:pt idx="4343">
                  <c:v>0.37599993948947569</c:v>
                </c:pt>
                <c:pt idx="4344">
                  <c:v>0.37597380097232719</c:v>
                </c:pt>
                <c:pt idx="4345">
                  <c:v>0.37596285534583224</c:v>
                </c:pt>
                <c:pt idx="4346">
                  <c:v>0.37597262147345173</c:v>
                </c:pt>
                <c:pt idx="4347">
                  <c:v>0.37600258173760398</c:v>
                </c:pt>
                <c:pt idx="4348">
                  <c:v>0.37604721928743484</c:v>
                </c:pt>
                <c:pt idx="4349">
                  <c:v>0.3760983740873049</c:v>
                </c:pt>
                <c:pt idx="4350">
                  <c:v>0.3761484021360621</c:v>
                </c:pt>
                <c:pt idx="4351">
                  <c:v>0.37619248823109891</c:v>
                </c:pt>
                <c:pt idx="4352">
                  <c:v>0.3762283645875128</c:v>
                </c:pt>
                <c:pt idx="4353">
                  <c:v>0.37625480169406272</c:v>
                </c:pt>
                <c:pt idx="4354">
                  <c:v>0.37627057030595251</c:v>
                </c:pt>
                <c:pt idx="4355">
                  <c:v>0.37627373353955867</c:v>
                </c:pt>
                <c:pt idx="4356">
                  <c:v>0.37626221381456876</c:v>
                </c:pt>
                <c:pt idx="4357">
                  <c:v>0.37623624834195873</c:v>
                </c:pt>
                <c:pt idx="4358">
                  <c:v>0.37619904960641487</c:v>
                </c:pt>
                <c:pt idx="4359">
                  <c:v>0.3761574644368601</c:v>
                </c:pt>
                <c:pt idx="4360">
                  <c:v>0.37611942292253481</c:v>
                </c:pt>
                <c:pt idx="4361">
                  <c:v>0.37609143669025275</c:v>
                </c:pt>
                <c:pt idx="4362">
                  <c:v>0.37607553300774982</c:v>
                </c:pt>
                <c:pt idx="4363">
                  <c:v>0.37606930383089993</c:v>
                </c:pt>
                <c:pt idx="4364">
                  <c:v>0.37606585894570727</c:v>
                </c:pt>
                <c:pt idx="4365">
                  <c:v>0.37605783671623699</c:v>
                </c:pt>
                <c:pt idx="4366">
                  <c:v>0.37604089614205111</c:v>
                </c:pt>
                <c:pt idx="4367">
                  <c:v>0.37601532137382682</c:v>
                </c:pt>
                <c:pt idx="4368">
                  <c:v>0.37598592640650191</c:v>
                </c:pt>
                <c:pt idx="4369">
                  <c:v>0.37595983591120746</c:v>
                </c:pt>
                <c:pt idx="4370">
                  <c:v>0.37594355963301646</c:v>
                </c:pt>
                <c:pt idx="4371">
                  <c:v>0.37594044597974036</c:v>
                </c:pt>
                <c:pt idx="4372">
                  <c:v>0.37595016442598633</c:v>
                </c:pt>
                <c:pt idx="4373">
                  <c:v>0.37596917735506857</c:v>
                </c:pt>
                <c:pt idx="4374">
                  <c:v>0.37599309802884279</c:v>
                </c:pt>
                <c:pt idx="4375">
                  <c:v>0.37601829400938497</c:v>
                </c:pt>
                <c:pt idx="4376">
                  <c:v>0.37604212301380774</c:v>
                </c:pt>
                <c:pt idx="4377">
                  <c:v>0.37606312193311603</c:v>
                </c:pt>
                <c:pt idx="4378">
                  <c:v>0.37608067686507612</c:v>
                </c:pt>
                <c:pt idx="4379">
                  <c:v>0.37609403230202559</c:v>
                </c:pt>
                <c:pt idx="4380">
                  <c:v>0.37610304627429819</c:v>
                </c:pt>
                <c:pt idx="4381">
                  <c:v>0.37610880398801333</c:v>
                </c:pt>
                <c:pt idx="4382">
                  <c:v>0.37611479775469364</c:v>
                </c:pt>
                <c:pt idx="4383">
                  <c:v>0.37612503926399227</c:v>
                </c:pt>
                <c:pt idx="4384">
                  <c:v>0.37614372946110269</c:v>
                </c:pt>
                <c:pt idx="4385">
                  <c:v>0.37617233268373645</c:v>
                </c:pt>
                <c:pt idx="4386">
                  <c:v>0.3762083961971085</c:v>
                </c:pt>
                <c:pt idx="4387">
                  <c:v>0.37624597340986549</c:v>
                </c:pt>
                <c:pt idx="4388">
                  <c:v>0.3762770384351008</c:v>
                </c:pt>
                <c:pt idx="4389">
                  <c:v>0.37629474366091026</c:v>
                </c:pt>
                <c:pt idx="4390">
                  <c:v>0.37629597124999087</c:v>
                </c:pt>
                <c:pt idx="4391">
                  <c:v>0.37628256238808405</c:v>
                </c:pt>
                <c:pt idx="4392">
                  <c:v>0.37625971161961663</c:v>
                </c:pt>
                <c:pt idx="4393">
                  <c:v>0.37623440721284246</c:v>
                </c:pt>
                <c:pt idx="4394">
                  <c:v>0.37621221986036918</c:v>
                </c:pt>
                <c:pt idx="4395">
                  <c:v>0.37619550928367901</c:v>
                </c:pt>
                <c:pt idx="4396">
                  <c:v>0.37618436925642013</c:v>
                </c:pt>
                <c:pt idx="4397">
                  <c:v>0.37617747768770909</c:v>
                </c:pt>
                <c:pt idx="4398">
                  <c:v>0.37617502318279822</c:v>
                </c:pt>
                <c:pt idx="4399">
                  <c:v>0.3761797433968625</c:v>
                </c:pt>
                <c:pt idx="4400">
                  <c:v>0.37619560369191068</c:v>
                </c:pt>
                <c:pt idx="4401">
                  <c:v>0.37622652349181845</c:v>
                </c:pt>
                <c:pt idx="4402">
                  <c:v>0.37627255322581704</c:v>
                </c:pt>
                <c:pt idx="4403">
                  <c:v>0.37632888137376036</c:v>
                </c:pt>
                <c:pt idx="4404">
                  <c:v>0.37638668079767962</c:v>
                </c:pt>
                <c:pt idx="4405">
                  <c:v>0.37643428609990409</c:v>
                </c:pt>
                <c:pt idx="4406">
                  <c:v>0.3764619165703002</c:v>
                </c:pt>
                <c:pt idx="4407">
                  <c:v>0.37646479779748326</c:v>
                </c:pt>
                <c:pt idx="4408">
                  <c:v>0.37644458237740891</c:v>
                </c:pt>
                <c:pt idx="4409">
                  <c:v>0.37640887706507814</c:v>
                </c:pt>
                <c:pt idx="4410">
                  <c:v>0.37636798014227163</c:v>
                </c:pt>
                <c:pt idx="4411">
                  <c:v>0.37633303663126422</c:v>
                </c:pt>
                <c:pt idx="4412">
                  <c:v>0.37631145805640348</c:v>
                </c:pt>
                <c:pt idx="4413">
                  <c:v>0.37630621703265471</c:v>
                </c:pt>
                <c:pt idx="4414">
                  <c:v>0.37631523541003625</c:v>
                </c:pt>
                <c:pt idx="4415">
                  <c:v>0.37633275331698951</c:v>
                </c:pt>
                <c:pt idx="4416">
                  <c:v>0.37635098024518648</c:v>
                </c:pt>
                <c:pt idx="4417">
                  <c:v>0.37636174676940864</c:v>
                </c:pt>
                <c:pt idx="4418">
                  <c:v>0.37635886622581055</c:v>
                </c:pt>
                <c:pt idx="4419">
                  <c:v>0.37633931681180627</c:v>
                </c:pt>
                <c:pt idx="4420">
                  <c:v>0.37630432839095079</c:v>
                </c:pt>
                <c:pt idx="4421">
                  <c:v>0.37625909787588679</c:v>
                </c:pt>
                <c:pt idx="4422">
                  <c:v>0.37621165338961376</c:v>
                </c:pt>
                <c:pt idx="4423">
                  <c:v>0.3761714830559168</c:v>
                </c:pt>
                <c:pt idx="4424">
                  <c:v>0.37614566460321924</c:v>
                </c:pt>
                <c:pt idx="4425">
                  <c:v>0.37613683853724583</c:v>
                </c:pt>
                <c:pt idx="4426">
                  <c:v>0.37614278549246744</c:v>
                </c:pt>
                <c:pt idx="4427">
                  <c:v>0.3761570868372181</c:v>
                </c:pt>
                <c:pt idx="4428">
                  <c:v>0.37617077503400326</c:v>
                </c:pt>
                <c:pt idx="4429">
                  <c:v>0.37617629763553956</c:v>
                </c:pt>
                <c:pt idx="4430">
                  <c:v>0.37616973660395153</c:v>
                </c:pt>
                <c:pt idx="4431">
                  <c:v>0.3761514228819835</c:v>
                </c:pt>
                <c:pt idx="4432">
                  <c:v>0.37612551122876753</c:v>
                </c:pt>
                <c:pt idx="4433">
                  <c:v>0.37609709986321199</c:v>
                </c:pt>
                <c:pt idx="4434">
                  <c:v>0.37607029483033155</c:v>
                </c:pt>
                <c:pt idx="4435">
                  <c:v>0.37604636990434409</c:v>
                </c:pt>
                <c:pt idx="4436">
                  <c:v>0.37602513586694591</c:v>
                </c:pt>
                <c:pt idx="4437">
                  <c:v>0.37600508245153214</c:v>
                </c:pt>
                <c:pt idx="4438">
                  <c:v>0.37598620949461242</c:v>
                </c:pt>
                <c:pt idx="4439">
                  <c:v>0.37597097018040765</c:v>
                </c:pt>
                <c:pt idx="4440">
                  <c:v>0.37596351584995474</c:v>
                </c:pt>
                <c:pt idx="4441">
                  <c:v>0.37596851684233584</c:v>
                </c:pt>
                <c:pt idx="4442">
                  <c:v>0.37598842702452856</c:v>
                </c:pt>
                <c:pt idx="4443">
                  <c:v>0.37602291814958505</c:v>
                </c:pt>
                <c:pt idx="4444">
                  <c:v>0.37606765217020593</c:v>
                </c:pt>
                <c:pt idx="4445">
                  <c:v>0.37611668557235273</c:v>
                </c:pt>
                <c:pt idx="4446">
                  <c:v>0.37616317567148178</c:v>
                </c:pt>
                <c:pt idx="4447">
                  <c:v>0.37620235393367379</c:v>
                </c:pt>
                <c:pt idx="4448">
                  <c:v>0.37623124426566029</c:v>
                </c:pt>
                <c:pt idx="4449">
                  <c:v>0.37624842831580002</c:v>
                </c:pt>
                <c:pt idx="4450">
                  <c:v>0.3762537158526375</c:v>
                </c:pt>
                <c:pt idx="4451">
                  <c:v>0.37624762574887155</c:v>
                </c:pt>
                <c:pt idx="4452">
                  <c:v>0.37623067777008984</c:v>
                </c:pt>
                <c:pt idx="4453">
                  <c:v>0.37620532784970256</c:v>
                </c:pt>
                <c:pt idx="4454">
                  <c:v>0.37617596722150676</c:v>
                </c:pt>
                <c:pt idx="4455">
                  <c:v>0.37614958211243693</c:v>
                </c:pt>
                <c:pt idx="4456">
                  <c:v>0.37613362910318154</c:v>
                </c:pt>
                <c:pt idx="4457">
                  <c:v>0.37613509222459268</c:v>
                </c:pt>
                <c:pt idx="4458">
                  <c:v>0.37615755883682173</c:v>
                </c:pt>
                <c:pt idx="4459">
                  <c:v>0.3761998520835807</c:v>
                </c:pt>
                <c:pt idx="4460">
                  <c:v>0.37625569869554848</c:v>
                </c:pt>
                <c:pt idx="4461">
                  <c:v>0.37631518819291315</c:v>
                </c:pt>
                <c:pt idx="4462">
                  <c:v>0.37636826347952751</c:v>
                </c:pt>
                <c:pt idx="4463">
                  <c:v>0.37640632679795</c:v>
                </c:pt>
                <c:pt idx="4464">
                  <c:v>0.37642479295941084</c:v>
                </c:pt>
                <c:pt idx="4465">
                  <c:v>0.37642323440393682</c:v>
                </c:pt>
                <c:pt idx="4466">
                  <c:v>0.37640476830874386</c:v>
                </c:pt>
                <c:pt idx="4467">
                  <c:v>0.37637520530004104</c:v>
                </c:pt>
                <c:pt idx="4468">
                  <c:v>0.37634111116578456</c:v>
                </c:pt>
                <c:pt idx="4469">
                  <c:v>0.37630956939190735</c:v>
                </c:pt>
                <c:pt idx="4470">
                  <c:v>0.37628638670438569</c:v>
                </c:pt>
                <c:pt idx="4471">
                  <c:v>0.37627651909270726</c:v>
                </c:pt>
                <c:pt idx="4472">
                  <c:v>0.37628223189319437</c:v>
                </c:pt>
                <c:pt idx="4473">
                  <c:v>0.37630295913085104</c:v>
                </c:pt>
                <c:pt idx="4474">
                  <c:v>0.37633483095929504</c:v>
                </c:pt>
                <c:pt idx="4475">
                  <c:v>0.37637128575509243</c:v>
                </c:pt>
                <c:pt idx="4476">
                  <c:v>0.37640467385503235</c:v>
                </c:pt>
                <c:pt idx="4477">
                  <c:v>0.3764284768400385</c:v>
                </c:pt>
                <c:pt idx="4478">
                  <c:v>0.37643834790499459</c:v>
                </c:pt>
                <c:pt idx="4479">
                  <c:v>0.3764350417816959</c:v>
                </c:pt>
                <c:pt idx="4480">
                  <c:v>0.37642195922634553</c:v>
                </c:pt>
                <c:pt idx="4481">
                  <c:v>0.37640538225836967</c:v>
                </c:pt>
                <c:pt idx="4482">
                  <c:v>0.37639064770689562</c:v>
                </c:pt>
                <c:pt idx="4483">
                  <c:v>0.37638139164175549</c:v>
                </c:pt>
                <c:pt idx="4484">
                  <c:v>0.37637794428015842</c:v>
                </c:pt>
                <c:pt idx="4485">
                  <c:v>0.37637803872805659</c:v>
                </c:pt>
                <c:pt idx="4486">
                  <c:v>0.37637851096785652</c:v>
                </c:pt>
                <c:pt idx="4487">
                  <c:v>0.37637676368316203</c:v>
                </c:pt>
                <c:pt idx="4488">
                  <c:v>0.37637293857093818</c:v>
                </c:pt>
                <c:pt idx="4489">
                  <c:v>0.37636972739162794</c:v>
                </c:pt>
                <c:pt idx="4490">
                  <c:v>0.37637142742477575</c:v>
                </c:pt>
                <c:pt idx="4491">
                  <c:v>0.3763825250268879</c:v>
                </c:pt>
                <c:pt idx="4492">
                  <c:v>0.37640542948529981</c:v>
                </c:pt>
                <c:pt idx="4493">
                  <c:v>0.37643929251627423</c:v>
                </c:pt>
                <c:pt idx="4494">
                  <c:v>0.37648033786055296</c:v>
                </c:pt>
                <c:pt idx="4495">
                  <c:v>0.3765210091682209</c:v>
                </c:pt>
                <c:pt idx="4496">
                  <c:v>0.37655332219039223</c:v>
                </c:pt>
                <c:pt idx="4497">
                  <c:v>0.37657014103046088</c:v>
                </c:pt>
                <c:pt idx="4498">
                  <c:v>0.37656711737074072</c:v>
                </c:pt>
                <c:pt idx="4499">
                  <c:v>0.37654392093156946</c:v>
                </c:pt>
                <c:pt idx="4500">
                  <c:v>0.37650513698523319</c:v>
                </c:pt>
                <c:pt idx="4501">
                  <c:v>0.37645875196574957</c:v>
                </c:pt>
                <c:pt idx="4502">
                  <c:v>0.37641430823942418</c:v>
                </c:pt>
                <c:pt idx="4503">
                  <c:v>0.37638002213866678</c:v>
                </c:pt>
                <c:pt idx="4504">
                  <c:v>0.3763615578807184</c:v>
                </c:pt>
                <c:pt idx="4505">
                  <c:v>0.37635933844476316</c:v>
                </c:pt>
                <c:pt idx="4506">
                  <c:v>0.37637005795310768</c:v>
                </c:pt>
                <c:pt idx="4507">
                  <c:v>0.3763871530468767</c:v>
                </c:pt>
                <c:pt idx="4508">
                  <c:v>0.37640457940134148</c:v>
                </c:pt>
                <c:pt idx="4509">
                  <c:v>0.3764178503462427</c:v>
                </c:pt>
                <c:pt idx="4510">
                  <c:v>0.37642602091614802</c:v>
                </c:pt>
                <c:pt idx="4511">
                  <c:v>0.37643126338588656</c:v>
                </c:pt>
                <c:pt idx="4512">
                  <c:v>0.37643740329576975</c:v>
                </c:pt>
                <c:pt idx="4513">
                  <c:v>0.37644755795261226</c:v>
                </c:pt>
                <c:pt idx="4514">
                  <c:v>0.37646229443507123</c:v>
                </c:pt>
                <c:pt idx="4515">
                  <c:v>0.37647953486494651</c:v>
                </c:pt>
                <c:pt idx="4516">
                  <c:v>0.37649474479871076</c:v>
                </c:pt>
                <c:pt idx="4517">
                  <c:v>0.37650343642860368</c:v>
                </c:pt>
                <c:pt idx="4518">
                  <c:v>0.37650249167779787</c:v>
                </c:pt>
                <c:pt idx="4519">
                  <c:v>0.37649148548234618</c:v>
                </c:pt>
                <c:pt idx="4520">
                  <c:v>0.37647221350289833</c:v>
                </c:pt>
                <c:pt idx="4521">
                  <c:v>0.37644836088909667</c:v>
                </c:pt>
                <c:pt idx="4522">
                  <c:v>0.37642389560860628</c:v>
                </c:pt>
                <c:pt idx="4523">
                  <c:v>0.37640127353509872</c:v>
                </c:pt>
                <c:pt idx="4524">
                  <c:v>0.37638195833395199</c:v>
                </c:pt>
                <c:pt idx="4525">
                  <c:v>0.3763667995723618</c:v>
                </c:pt>
                <c:pt idx="4526">
                  <c:v>0.37635612736601048</c:v>
                </c:pt>
                <c:pt idx="4527">
                  <c:v>0.37635064969822735</c:v>
                </c:pt>
                <c:pt idx="4528">
                  <c:v>0.37635135801344782</c:v>
                </c:pt>
                <c:pt idx="4529">
                  <c:v>0.37635858289468532</c:v>
                </c:pt>
                <c:pt idx="4530">
                  <c:v>0.37637152187125683</c:v>
                </c:pt>
                <c:pt idx="4531">
                  <c:v>0.37638790864666011</c:v>
                </c:pt>
                <c:pt idx="4532">
                  <c:v>0.37640472108188566</c:v>
                </c:pt>
                <c:pt idx="4533">
                  <c:v>0.37641917274019437</c:v>
                </c:pt>
                <c:pt idx="4534">
                  <c:v>0.37643060216999963</c:v>
                </c:pt>
                <c:pt idx="4535">
                  <c:v>0.37643971759202038</c:v>
                </c:pt>
                <c:pt idx="4536">
                  <c:v>0.37644982507121311</c:v>
                </c:pt>
                <c:pt idx="4537">
                  <c:v>0.37646413653053806</c:v>
                </c:pt>
                <c:pt idx="4538">
                  <c:v>0.37648501415858354</c:v>
                </c:pt>
                <c:pt idx="4539">
                  <c:v>0.37651241166376276</c:v>
                </c:pt>
                <c:pt idx="4540">
                  <c:v>0.37654340126993197</c:v>
                </c:pt>
                <c:pt idx="4541">
                  <c:v>0.37657368440848543</c:v>
                </c:pt>
                <c:pt idx="4542">
                  <c:v>0.37659896134374676</c:v>
                </c:pt>
                <c:pt idx="4543">
                  <c:v>0.37661658519896352</c:v>
                </c:pt>
                <c:pt idx="4544">
                  <c:v>0.376626460540403</c:v>
                </c:pt>
                <c:pt idx="4545">
                  <c:v>0.37663123291507133</c:v>
                </c:pt>
                <c:pt idx="4546">
                  <c:v>0.37663477679157714</c:v>
                </c:pt>
                <c:pt idx="4547">
                  <c:v>0.37664091957935936</c:v>
                </c:pt>
                <c:pt idx="4548">
                  <c:v>0.37665221308514191</c:v>
                </c:pt>
                <c:pt idx="4549">
                  <c:v>0.3766691302666742</c:v>
                </c:pt>
                <c:pt idx="4550">
                  <c:v>0.37669001775184724</c:v>
                </c:pt>
                <c:pt idx="4551">
                  <c:v>0.37671204048705581</c:v>
                </c:pt>
                <c:pt idx="4552">
                  <c:v>0.37673231562331172</c:v>
                </c:pt>
                <c:pt idx="4553">
                  <c:v>0.37674791252609724</c:v>
                </c:pt>
                <c:pt idx="4554">
                  <c:v>0.37675703461065962</c:v>
                </c:pt>
                <c:pt idx="4555">
                  <c:v>0.37675906701829448</c:v>
                </c:pt>
                <c:pt idx="4556">
                  <c:v>0.37675429323868398</c:v>
                </c:pt>
                <c:pt idx="4557">
                  <c:v>0.37674380056099238</c:v>
                </c:pt>
                <c:pt idx="4558">
                  <c:v>0.37672999976732474</c:v>
                </c:pt>
                <c:pt idx="4559">
                  <c:v>0.37671539598037324</c:v>
                </c:pt>
                <c:pt idx="4560">
                  <c:v>0.37670339194070629</c:v>
                </c:pt>
                <c:pt idx="4561">
                  <c:v>0.37669696471727016</c:v>
                </c:pt>
                <c:pt idx="4562">
                  <c:v>0.37669861877303562</c:v>
                </c:pt>
                <c:pt idx="4563">
                  <c:v>0.37670944117906674</c:v>
                </c:pt>
                <c:pt idx="4564">
                  <c:v>0.37672962166956075</c:v>
                </c:pt>
                <c:pt idx="4565">
                  <c:v>0.37675755452798637</c:v>
                </c:pt>
                <c:pt idx="4566">
                  <c:v>0.37679078326274723</c:v>
                </c:pt>
                <c:pt idx="4567">
                  <c:v>0.3768261418066105</c:v>
                </c:pt>
                <c:pt idx="4568">
                  <c:v>0.37685994310597665</c:v>
                </c:pt>
                <c:pt idx="4569">
                  <c:v>0.37688906633517533</c:v>
                </c:pt>
                <c:pt idx="4570">
                  <c:v>0.37691119373046916</c:v>
                </c:pt>
                <c:pt idx="4571">
                  <c:v>0.37692485843294404</c:v>
                </c:pt>
                <c:pt idx="4572">
                  <c:v>0.37693001235972695</c:v>
                </c:pt>
                <c:pt idx="4573">
                  <c:v>0.37692807371954057</c:v>
                </c:pt>
                <c:pt idx="4574">
                  <c:v>0.37692169045325546</c:v>
                </c:pt>
                <c:pt idx="4575">
                  <c:v>0.37691393609302087</c:v>
                </c:pt>
                <c:pt idx="4576">
                  <c:v>0.37690826225861501</c:v>
                </c:pt>
                <c:pt idx="4577">
                  <c:v>0.37690693837458594</c:v>
                </c:pt>
                <c:pt idx="4578">
                  <c:v>0.37691105188460144</c:v>
                </c:pt>
                <c:pt idx="4579">
                  <c:v>0.37692074479215559</c:v>
                </c:pt>
                <c:pt idx="4580">
                  <c:v>0.37693516634767404</c:v>
                </c:pt>
                <c:pt idx="4581">
                  <c:v>0.37695289842479113</c:v>
                </c:pt>
                <c:pt idx="4582">
                  <c:v>0.37697299565412407</c:v>
                </c:pt>
                <c:pt idx="4583">
                  <c:v>0.37699422879613936</c:v>
                </c:pt>
                <c:pt idx="4584">
                  <c:v>0.3770157467363115</c:v>
                </c:pt>
                <c:pt idx="4585">
                  <c:v>0.37703603605645236</c:v>
                </c:pt>
                <c:pt idx="4586">
                  <c:v>0.37705320468310805</c:v>
                </c:pt>
                <c:pt idx="4587">
                  <c:v>0.37706465081128665</c:v>
                </c:pt>
                <c:pt idx="4588">
                  <c:v>0.37706810362818638</c:v>
                </c:pt>
                <c:pt idx="4589">
                  <c:v>0.37706186019850912</c:v>
                </c:pt>
                <c:pt idx="4590">
                  <c:v>0.37704634661033593</c:v>
                </c:pt>
                <c:pt idx="4591">
                  <c:v>0.37702307726708856</c:v>
                </c:pt>
                <c:pt idx="4592">
                  <c:v>0.37699536378173354</c:v>
                </c:pt>
                <c:pt idx="4593">
                  <c:v>0.37696699003169115</c:v>
                </c:pt>
                <c:pt idx="4594">
                  <c:v>0.37694136067099876</c:v>
                </c:pt>
                <c:pt idx="4595">
                  <c:v>0.3769205083772022</c:v>
                </c:pt>
                <c:pt idx="4596">
                  <c:v>0.37690566177595158</c:v>
                </c:pt>
                <c:pt idx="4597">
                  <c:v>0.3768964892887014</c:v>
                </c:pt>
                <c:pt idx="4598">
                  <c:v>0.37689218679699671</c:v>
                </c:pt>
                <c:pt idx="4599">
                  <c:v>0.37689209223721826</c:v>
                </c:pt>
                <c:pt idx="4600">
                  <c:v>0.3768955436824743</c:v>
                </c:pt>
                <c:pt idx="4601">
                  <c:v>0.37690192656446259</c:v>
                </c:pt>
                <c:pt idx="4602">
                  <c:v>0.37691057906537634</c:v>
                </c:pt>
                <c:pt idx="4603">
                  <c:v>0.37692083935817283</c:v>
                </c:pt>
                <c:pt idx="4604">
                  <c:v>0.37693133631409553</c:v>
                </c:pt>
                <c:pt idx="4605">
                  <c:v>0.37694102967438819</c:v>
                </c:pt>
                <c:pt idx="4606">
                  <c:v>0.37694906823483126</c:v>
                </c:pt>
                <c:pt idx="4607">
                  <c:v>0.37695450616891385</c:v>
                </c:pt>
                <c:pt idx="4608">
                  <c:v>0.37695696508320203</c:v>
                </c:pt>
                <c:pt idx="4609">
                  <c:v>0.37695611391898826</c:v>
                </c:pt>
                <c:pt idx="4610">
                  <c:v>0.37695152711833096</c:v>
                </c:pt>
                <c:pt idx="4611">
                  <c:v>0.37694315751414326</c:v>
                </c:pt>
                <c:pt idx="4612">
                  <c:v>0.37693105260924814</c:v>
                </c:pt>
                <c:pt idx="4613">
                  <c:v>0.3769165839077781</c:v>
                </c:pt>
                <c:pt idx="4614">
                  <c:v>0.37690206840735002</c:v>
                </c:pt>
                <c:pt idx="4615">
                  <c:v>0.3768907684024802</c:v>
                </c:pt>
                <c:pt idx="4616">
                  <c:v>0.37688580405815258</c:v>
                </c:pt>
                <c:pt idx="4617">
                  <c:v>0.37688935001259621</c:v>
                </c:pt>
                <c:pt idx="4618">
                  <c:v>0.37690131191248549</c:v>
                </c:pt>
                <c:pt idx="4619">
                  <c:v>0.37691984641601789</c:v>
                </c:pt>
                <c:pt idx="4620">
                  <c:v>0.37694102967438819</c:v>
                </c:pt>
                <c:pt idx="4621">
                  <c:v>0.37696084263017443</c:v>
                </c:pt>
                <c:pt idx="4622">
                  <c:v>0.37697673147690564</c:v>
                </c:pt>
                <c:pt idx="4623">
                  <c:v>0.37698798642839065</c:v>
                </c:pt>
                <c:pt idx="4624">
                  <c:v>0.37699616773165751</c:v>
                </c:pt>
                <c:pt idx="4625">
                  <c:v>0.37700486940253269</c:v>
                </c:pt>
                <c:pt idx="4626">
                  <c:v>0.37701740200663919</c:v>
                </c:pt>
                <c:pt idx="4627">
                  <c:v>0.37703527932819475</c:v>
                </c:pt>
                <c:pt idx="4628">
                  <c:v>0.37705802904746227</c:v>
                </c:pt>
                <c:pt idx="4629">
                  <c:v>0.37708219897372047</c:v>
                </c:pt>
                <c:pt idx="4630">
                  <c:v>0.37710310633544969</c:v>
                </c:pt>
                <c:pt idx="4631">
                  <c:v>0.37711654055602856</c:v>
                </c:pt>
                <c:pt idx="4632">
                  <c:v>0.37711994648080011</c:v>
                </c:pt>
                <c:pt idx="4633">
                  <c:v>0.37711327656985344</c:v>
                </c:pt>
                <c:pt idx="4634">
                  <c:v>0.37709932212297964</c:v>
                </c:pt>
                <c:pt idx="4635">
                  <c:v>0.37708257737856393</c:v>
                </c:pt>
                <c:pt idx="4636">
                  <c:v>0.37706753603996129</c:v>
                </c:pt>
                <c:pt idx="4637">
                  <c:v>0.37705821823931335</c:v>
                </c:pt>
                <c:pt idx="4638">
                  <c:v>0.37705642092005615</c:v>
                </c:pt>
                <c:pt idx="4639">
                  <c:v>0.37706157640838373</c:v>
                </c:pt>
                <c:pt idx="4640">
                  <c:v>0.37707155647253748</c:v>
                </c:pt>
                <c:pt idx="4641">
                  <c:v>0.37708305038508166</c:v>
                </c:pt>
                <c:pt idx="4642">
                  <c:v>0.37709274713222957</c:v>
                </c:pt>
                <c:pt idx="4643">
                  <c:v>0.37709809226102625</c:v>
                </c:pt>
                <c:pt idx="4644">
                  <c:v>0.37709795035410204</c:v>
                </c:pt>
                <c:pt idx="4645">
                  <c:v>0.3770926525287725</c:v>
                </c:pt>
                <c:pt idx="4646">
                  <c:v>0.3770838071965818</c:v>
                </c:pt>
                <c:pt idx="4647">
                  <c:v>0.37707392145026247</c:v>
                </c:pt>
                <c:pt idx="4648">
                  <c:v>0.37706554948701515</c:v>
                </c:pt>
                <c:pt idx="4649">
                  <c:v>0.37706081963562238</c:v>
                </c:pt>
                <c:pt idx="4650">
                  <c:v>0.37706096153041474</c:v>
                </c:pt>
                <c:pt idx="4651">
                  <c:v>0.37706583327973692</c:v>
                </c:pt>
                <c:pt idx="4652">
                  <c:v>0.37707529314324389</c:v>
                </c:pt>
                <c:pt idx="4653">
                  <c:v>0.37708877380477762</c:v>
                </c:pt>
                <c:pt idx="4654">
                  <c:v>0.37710618103236143</c:v>
                </c:pt>
                <c:pt idx="4655">
                  <c:v>0.37712841410396919</c:v>
                </c:pt>
                <c:pt idx="4656">
                  <c:v>0.37715604146392451</c:v>
                </c:pt>
                <c:pt idx="4657">
                  <c:v>0.37718982113794713</c:v>
                </c:pt>
                <c:pt idx="4658">
                  <c:v>0.3772291867620729</c:v>
                </c:pt>
                <c:pt idx="4659">
                  <c:v>0.37727229432081083</c:v>
                </c:pt>
                <c:pt idx="4660">
                  <c:v>0.37731554813677531</c:v>
                </c:pt>
                <c:pt idx="4661">
                  <c:v>0.37735407321477837</c:v>
                </c:pt>
                <c:pt idx="4662">
                  <c:v>0.37738393960099498</c:v>
                </c:pt>
                <c:pt idx="4663">
                  <c:v>0.37740192668823397</c:v>
                </c:pt>
                <c:pt idx="4664">
                  <c:v>0.37740718095167519</c:v>
                </c:pt>
                <c:pt idx="4665">
                  <c:v>0.37740102731617869</c:v>
                </c:pt>
                <c:pt idx="4666">
                  <c:v>0.37738682695164666</c:v>
                </c:pt>
                <c:pt idx="4667">
                  <c:v>0.3773686984943469</c:v>
                </c:pt>
                <c:pt idx="4668">
                  <c:v>0.37735014482553958</c:v>
                </c:pt>
                <c:pt idx="4669">
                  <c:v>0.37733391101551911</c:v>
                </c:pt>
                <c:pt idx="4670">
                  <c:v>0.37732127462132076</c:v>
                </c:pt>
                <c:pt idx="4671">
                  <c:v>0.37731247195724443</c:v>
                </c:pt>
                <c:pt idx="4672">
                  <c:v>0.3773069822140675</c:v>
                </c:pt>
                <c:pt idx="4673">
                  <c:v>0.377304473992436</c:v>
                </c:pt>
                <c:pt idx="4674">
                  <c:v>0.37730532583966764</c:v>
                </c:pt>
                <c:pt idx="4675">
                  <c:v>0.37730991637851202</c:v>
                </c:pt>
                <c:pt idx="4676">
                  <c:v>0.37731919225456773</c:v>
                </c:pt>
                <c:pt idx="4677">
                  <c:v>0.3773338163595143</c:v>
                </c:pt>
                <c:pt idx="4678">
                  <c:v>0.37735374190347065</c:v>
                </c:pt>
                <c:pt idx="4679">
                  <c:v>0.3773783542886428</c:v>
                </c:pt>
                <c:pt idx="4680">
                  <c:v>0.37740651824827859</c:v>
                </c:pt>
                <c:pt idx="4681">
                  <c:v>0.37743667227662864</c:v>
                </c:pt>
                <c:pt idx="4682">
                  <c:v>0.3774669704262929</c:v>
                </c:pt>
                <c:pt idx="4683">
                  <c:v>0.37749575562644083</c:v>
                </c:pt>
                <c:pt idx="4684">
                  <c:v>0.37752084954495641</c:v>
                </c:pt>
                <c:pt idx="4685">
                  <c:v>0.37754007341431012</c:v>
                </c:pt>
                <c:pt idx="4686">
                  <c:v>0.37755129562303019</c:v>
                </c:pt>
                <c:pt idx="4687">
                  <c:v>0.37755318969529766</c:v>
                </c:pt>
                <c:pt idx="4688">
                  <c:v>0.37754528199832998</c:v>
                </c:pt>
                <c:pt idx="4689">
                  <c:v>0.37752951438566068</c:v>
                </c:pt>
                <c:pt idx="4690">
                  <c:v>0.37750958077576996</c:v>
                </c:pt>
                <c:pt idx="4691">
                  <c:v>0.37749045294621325</c:v>
                </c:pt>
                <c:pt idx="4692">
                  <c:v>0.37747733855979487</c:v>
                </c:pt>
                <c:pt idx="4693">
                  <c:v>0.37747430857737413</c:v>
                </c:pt>
                <c:pt idx="4694">
                  <c:v>0.37748268842412019</c:v>
                </c:pt>
                <c:pt idx="4695">
                  <c:v>0.37750030083245417</c:v>
                </c:pt>
                <c:pt idx="4696">
                  <c:v>0.37752269613585704</c:v>
                </c:pt>
                <c:pt idx="4697">
                  <c:v>0.37754409822374918</c:v>
                </c:pt>
                <c:pt idx="4698">
                  <c:v>0.37755929813463845</c:v>
                </c:pt>
                <c:pt idx="4699">
                  <c:v>0.37756588019257492</c:v>
                </c:pt>
                <c:pt idx="4700">
                  <c:v>0.377564885774547</c:v>
                </c:pt>
                <c:pt idx="4701">
                  <c:v>0.37755996107120787</c:v>
                </c:pt>
                <c:pt idx="4702">
                  <c:v>0.37755612552363721</c:v>
                </c:pt>
                <c:pt idx="4703">
                  <c:v>0.37755768815003993</c:v>
                </c:pt>
                <c:pt idx="4704">
                  <c:v>0.37756654313919163</c:v>
                </c:pt>
                <c:pt idx="4705">
                  <c:v>0.37758174383566651</c:v>
                </c:pt>
                <c:pt idx="4706">
                  <c:v>0.37760021268747351</c:v>
                </c:pt>
                <c:pt idx="4707">
                  <c:v>0.37761801929851052</c:v>
                </c:pt>
                <c:pt idx="4708">
                  <c:v>0.37763213250355537</c:v>
                </c:pt>
                <c:pt idx="4709">
                  <c:v>0.37764165207200556</c:v>
                </c:pt>
                <c:pt idx="4710">
                  <c:v>0.37764818801593408</c:v>
                </c:pt>
                <c:pt idx="4711">
                  <c:v>0.37765420306574055</c:v>
                </c:pt>
                <c:pt idx="4712">
                  <c:v>0.37766253902052255</c:v>
                </c:pt>
                <c:pt idx="4713">
                  <c:v>0.37767485379195825</c:v>
                </c:pt>
                <c:pt idx="4714">
                  <c:v>0.37769100561768182</c:v>
                </c:pt>
                <c:pt idx="4715">
                  <c:v>0.37770990543744104</c:v>
                </c:pt>
                <c:pt idx="4716">
                  <c:v>0.37772970613082929</c:v>
                </c:pt>
                <c:pt idx="4717">
                  <c:v>0.37774879712781367</c:v>
                </c:pt>
                <c:pt idx="4718">
                  <c:v>0.3777665624569812</c:v>
                </c:pt>
                <c:pt idx="4719">
                  <c:v>0.37778219654780737</c:v>
                </c:pt>
                <c:pt idx="4720">
                  <c:v>0.37779532014339029</c:v>
                </c:pt>
                <c:pt idx="4721">
                  <c:v>0.37780451163419609</c:v>
                </c:pt>
                <c:pt idx="4722">
                  <c:v>0.3778078755789413</c:v>
                </c:pt>
                <c:pt idx="4723">
                  <c:v>0.37780356404883081</c:v>
                </c:pt>
                <c:pt idx="4724">
                  <c:v>0.37779119824935242</c:v>
                </c:pt>
                <c:pt idx="4725">
                  <c:v>0.37777210538842237</c:v>
                </c:pt>
                <c:pt idx="4726">
                  <c:v>0.377750265700804</c:v>
                </c:pt>
                <c:pt idx="4727">
                  <c:v>0.37773093778272954</c:v>
                </c:pt>
                <c:pt idx="4728">
                  <c:v>0.3777198056712891</c:v>
                </c:pt>
                <c:pt idx="4729">
                  <c:v>0.37772089518449276</c:v>
                </c:pt>
                <c:pt idx="4730">
                  <c:v>0.37773520122012577</c:v>
                </c:pt>
                <c:pt idx="4731">
                  <c:v>0.37776092484714335</c:v>
                </c:pt>
                <c:pt idx="4732">
                  <c:v>0.37779423044346133</c:v>
                </c:pt>
                <c:pt idx="4733">
                  <c:v>0.37783019198485274</c:v>
                </c:pt>
                <c:pt idx="4734">
                  <c:v>0.37786421368074569</c:v>
                </c:pt>
                <c:pt idx="4735">
                  <c:v>0.37789378344754282</c:v>
                </c:pt>
                <c:pt idx="4736">
                  <c:v>0.37791757340726878</c:v>
                </c:pt>
                <c:pt idx="4737">
                  <c:v>0.37793586697177511</c:v>
                </c:pt>
                <c:pt idx="4738">
                  <c:v>0.3779493269776148</c:v>
                </c:pt>
                <c:pt idx="4739">
                  <c:v>0.37795894829379434</c:v>
                </c:pt>
                <c:pt idx="4740">
                  <c:v>0.37796548901467414</c:v>
                </c:pt>
                <c:pt idx="4741">
                  <c:v>0.377969896947351</c:v>
                </c:pt>
                <c:pt idx="4742">
                  <c:v>0.37797316737792513</c:v>
                </c:pt>
                <c:pt idx="4743">
                  <c:v>0.37797676961981347</c:v>
                </c:pt>
                <c:pt idx="4744">
                  <c:v>0.37798179384918779</c:v>
                </c:pt>
                <c:pt idx="4745">
                  <c:v>0.37798942510121741</c:v>
                </c:pt>
                <c:pt idx="4746">
                  <c:v>0.37799947391091532</c:v>
                </c:pt>
                <c:pt idx="4747">
                  <c:v>0.37801061319338997</c:v>
                </c:pt>
                <c:pt idx="4748">
                  <c:v>0.37802061509045631</c:v>
                </c:pt>
                <c:pt idx="4749">
                  <c:v>0.37802729895101622</c:v>
                </c:pt>
                <c:pt idx="4750">
                  <c:v>0.37802834183215367</c:v>
                </c:pt>
                <c:pt idx="4751">
                  <c:v>0.37802293783884661</c:v>
                </c:pt>
                <c:pt idx="4752">
                  <c:v>0.37801118201548162</c:v>
                </c:pt>
                <c:pt idx="4753">
                  <c:v>0.37799463907722658</c:v>
                </c:pt>
                <c:pt idx="4754">
                  <c:v>0.37797605864865308</c:v>
                </c:pt>
                <c:pt idx="4755">
                  <c:v>0.37795818995571689</c:v>
                </c:pt>
                <c:pt idx="4756">
                  <c:v>0.3779439713619403</c:v>
                </c:pt>
                <c:pt idx="4757">
                  <c:v>0.3779366252708744</c:v>
                </c:pt>
                <c:pt idx="4758">
                  <c:v>0.37793757314661031</c:v>
                </c:pt>
                <c:pt idx="4759">
                  <c:v>0.37794719420239725</c:v>
                </c:pt>
                <c:pt idx="4760">
                  <c:v>0.37796458847479236</c:v>
                </c:pt>
                <c:pt idx="4761">
                  <c:v>0.37798714993130317</c:v>
                </c:pt>
                <c:pt idx="4762">
                  <c:v>0.37801094500618609</c:v>
                </c:pt>
                <c:pt idx="4763">
                  <c:v>0.37803199193585674</c:v>
                </c:pt>
                <c:pt idx="4764">
                  <c:v>0.37804687709197154</c:v>
                </c:pt>
                <c:pt idx="4765">
                  <c:v>0.37805337173077319</c:v>
                </c:pt>
                <c:pt idx="4766">
                  <c:v>0.3780513332570416</c:v>
                </c:pt>
                <c:pt idx="4767">
                  <c:v>0.3780416624887783</c:v>
                </c:pt>
                <c:pt idx="4768">
                  <c:v>0.378027109336533</c:v>
                </c:pt>
                <c:pt idx="4769">
                  <c:v>0.37801037618440486</c:v>
                </c:pt>
                <c:pt idx="4770">
                  <c:v>0.37799369107693276</c:v>
                </c:pt>
                <c:pt idx="4771">
                  <c:v>0.3779786655485981</c:v>
                </c:pt>
                <c:pt idx="4772">
                  <c:v>0.37796681612948263</c:v>
                </c:pt>
                <c:pt idx="4773">
                  <c:v>0.37795856912459008</c:v>
                </c:pt>
                <c:pt idx="4774">
                  <c:v>0.37795444568087028</c:v>
                </c:pt>
                <c:pt idx="4775">
                  <c:v>0.37795449307655277</c:v>
                </c:pt>
                <c:pt idx="4776">
                  <c:v>0.37795861652072243</c:v>
                </c:pt>
                <c:pt idx="4777">
                  <c:v>0.37796610517461654</c:v>
                </c:pt>
                <c:pt idx="4778">
                  <c:v>0.37797572686250985</c:v>
                </c:pt>
                <c:pt idx="4779">
                  <c:v>0.37798624934650488</c:v>
                </c:pt>
                <c:pt idx="4780">
                  <c:v>0.37799662988457999</c:v>
                </c:pt>
                <c:pt idx="4781">
                  <c:v>0.37800663145960905</c:v>
                </c:pt>
                <c:pt idx="4782">
                  <c:v>0.37801634885026564</c:v>
                </c:pt>
                <c:pt idx="4783">
                  <c:v>0.37802606645835496</c:v>
                </c:pt>
                <c:pt idx="4784">
                  <c:v>0.37803606871132373</c:v>
                </c:pt>
                <c:pt idx="4785">
                  <c:v>0.37804564454374784</c:v>
                </c:pt>
                <c:pt idx="4786">
                  <c:v>0.37805351395022785</c:v>
                </c:pt>
                <c:pt idx="4787">
                  <c:v>0.37805853906751902</c:v>
                </c:pt>
                <c:pt idx="4788">
                  <c:v>0.37805920276660249</c:v>
                </c:pt>
                <c:pt idx="4789">
                  <c:v>0.3780561213151496</c:v>
                </c:pt>
                <c:pt idx="4790">
                  <c:v>0.37805104881960733</c:v>
                </c:pt>
                <c:pt idx="4791">
                  <c:v>0.37804697190351816</c:v>
                </c:pt>
                <c:pt idx="4792">
                  <c:v>0.37804730374409473</c:v>
                </c:pt>
                <c:pt idx="4793">
                  <c:v>0.37805455689431805</c:v>
                </c:pt>
                <c:pt idx="4794">
                  <c:v>0.37807001172301485</c:v>
                </c:pt>
                <c:pt idx="4795">
                  <c:v>0.3780931001756766</c:v>
                </c:pt>
                <c:pt idx="4796">
                  <c:v>0.37812216397711612</c:v>
                </c:pt>
                <c:pt idx="4797">
                  <c:v>0.37815516536582233</c:v>
                </c:pt>
                <c:pt idx="4798">
                  <c:v>0.37818997127153881</c:v>
                </c:pt>
                <c:pt idx="4799">
                  <c:v>0.37822563362123013</c:v>
                </c:pt>
                <c:pt idx="4800">
                  <c:v>0.37826120404124869</c:v>
                </c:pt>
                <c:pt idx="4801">
                  <c:v>0.37829563898305624</c:v>
                </c:pt>
                <c:pt idx="4802">
                  <c:v>0.37832775226376042</c:v>
                </c:pt>
                <c:pt idx="4803">
                  <c:v>0.37835588298209094</c:v>
                </c:pt>
                <c:pt idx="4804">
                  <c:v>0.37837870198586104</c:v>
                </c:pt>
                <c:pt idx="4805">
                  <c:v>0.37839525956040648</c:v>
                </c:pt>
                <c:pt idx="4806">
                  <c:v>0.37840564987939523</c:v>
                </c:pt>
                <c:pt idx="4807">
                  <c:v>0.37841082140935395</c:v>
                </c:pt>
                <c:pt idx="4808">
                  <c:v>0.37841214988570665</c:v>
                </c:pt>
                <c:pt idx="4809">
                  <c:v>0.3784104418454281</c:v>
                </c:pt>
                <c:pt idx="4810">
                  <c:v>0.37840612432911941</c:v>
                </c:pt>
                <c:pt idx="4811">
                  <c:v>0.37839914997036689</c:v>
                </c:pt>
                <c:pt idx="4812">
                  <c:v>0.37838961378354691</c:v>
                </c:pt>
                <c:pt idx="4813">
                  <c:v>0.37837874942786626</c:v>
                </c:pt>
                <c:pt idx="4814">
                  <c:v>0.37836930857092604</c:v>
                </c:pt>
                <c:pt idx="4815">
                  <c:v>0.37836546586882885</c:v>
                </c:pt>
                <c:pt idx="4816">
                  <c:v>0.37837134853770732</c:v>
                </c:pt>
                <c:pt idx="4817">
                  <c:v>0.37838989844280796</c:v>
                </c:pt>
                <c:pt idx="4818">
                  <c:v>0.3784210223141195</c:v>
                </c:pt>
                <c:pt idx="4819">
                  <c:v>0.37846178087830412</c:v>
                </c:pt>
                <c:pt idx="4820">
                  <c:v>0.37850614990351689</c:v>
                </c:pt>
                <c:pt idx="4821">
                  <c:v>0.37854658423554371</c:v>
                </c:pt>
                <c:pt idx="4822">
                  <c:v>0.3785769124552591</c:v>
                </c:pt>
                <c:pt idx="4823">
                  <c:v>0.37859333519210464</c:v>
                </c:pt>
                <c:pt idx="4824">
                  <c:v>0.37859528128011161</c:v>
                </c:pt>
                <c:pt idx="4825">
                  <c:v>0.37858545599808274</c:v>
                </c:pt>
                <c:pt idx="4826">
                  <c:v>0.37856908102198011</c:v>
                </c:pt>
                <c:pt idx="4827">
                  <c:v>0.3785518998267709</c:v>
                </c:pt>
                <c:pt idx="4828">
                  <c:v>0.37853894318713593</c:v>
                </c:pt>
                <c:pt idx="4829">
                  <c:v>0.37853391250816054</c:v>
                </c:pt>
                <c:pt idx="4830">
                  <c:v>0.37853861097068958</c:v>
                </c:pt>
                <c:pt idx="4831">
                  <c:v>0.37855318127367438</c:v>
                </c:pt>
                <c:pt idx="4832">
                  <c:v>0.37857591571954424</c:v>
                </c:pt>
                <c:pt idx="4833">
                  <c:v>0.37860463211727374</c:v>
                </c:pt>
                <c:pt idx="4834">
                  <c:v>0.37863657837423975</c:v>
                </c:pt>
                <c:pt idx="4835">
                  <c:v>0.37866852698131254</c:v>
                </c:pt>
                <c:pt idx="4836">
                  <c:v>0.37869781922566798</c:v>
                </c:pt>
                <c:pt idx="4837">
                  <c:v>0.37872246042312779</c:v>
                </c:pt>
                <c:pt idx="4838">
                  <c:v>0.37874150014781244</c:v>
                </c:pt>
                <c:pt idx="4839">
                  <c:v>0.3787551750785913</c:v>
                </c:pt>
                <c:pt idx="4840">
                  <c:v>0.37876476678002263</c:v>
                </c:pt>
                <c:pt idx="4841">
                  <c:v>0.37877193695262829</c:v>
                </c:pt>
                <c:pt idx="4842">
                  <c:v>0.37877839495775761</c:v>
                </c:pt>
                <c:pt idx="4843">
                  <c:v>0.37878585027427597</c:v>
                </c:pt>
                <c:pt idx="4844">
                  <c:v>0.37879534767813489</c:v>
                </c:pt>
                <c:pt idx="4845">
                  <c:v>0.37880726721387575</c:v>
                </c:pt>
                <c:pt idx="4846">
                  <c:v>0.37882194151392862</c:v>
                </c:pt>
                <c:pt idx="4847">
                  <c:v>0.37883937085753233</c:v>
                </c:pt>
                <c:pt idx="4848">
                  <c:v>0.37885903313653707</c:v>
                </c:pt>
                <c:pt idx="4849">
                  <c:v>0.37888045368549345</c:v>
                </c:pt>
                <c:pt idx="4850">
                  <c:v>0.378903015273031</c:v>
                </c:pt>
                <c:pt idx="4851">
                  <c:v>0.37892595804711465</c:v>
                </c:pt>
                <c:pt idx="4852">
                  <c:v>0.37894909205064459</c:v>
                </c:pt>
                <c:pt idx="4853">
                  <c:v>0.37897236980721533</c:v>
                </c:pt>
                <c:pt idx="4854">
                  <c:v>0.37899640896330861</c:v>
                </c:pt>
                <c:pt idx="4855">
                  <c:v>0.37902192232950566</c:v>
                </c:pt>
                <c:pt idx="4856">
                  <c:v>0.37904938531853877</c:v>
                </c:pt>
                <c:pt idx="4857">
                  <c:v>0.3790785607075457</c:v>
                </c:pt>
                <c:pt idx="4858">
                  <c:v>0.37910840336108581</c:v>
                </c:pt>
                <c:pt idx="4859">
                  <c:v>0.37913734509044933</c:v>
                </c:pt>
                <c:pt idx="4860">
                  <c:v>0.37916376976579408</c:v>
                </c:pt>
                <c:pt idx="4861">
                  <c:v>0.37918658372840025</c:v>
                </c:pt>
                <c:pt idx="4862">
                  <c:v>0.37920573887670267</c:v>
                </c:pt>
                <c:pt idx="4863">
                  <c:v>0.37922204280745769</c:v>
                </c:pt>
                <c:pt idx="4864">
                  <c:v>0.37923677866505029</c:v>
                </c:pt>
                <c:pt idx="4865">
                  <c:v>0.37925056427481757</c:v>
                </c:pt>
                <c:pt idx="4866">
                  <c:v>0.37926382739516601</c:v>
                </c:pt>
                <c:pt idx="4867">
                  <c:v>0.37927571225570084</c:v>
                </c:pt>
                <c:pt idx="4868">
                  <c:v>0.37928560070754108</c:v>
                </c:pt>
                <c:pt idx="4869">
                  <c:v>0.37929315982016337</c:v>
                </c:pt>
                <c:pt idx="4870">
                  <c:v>0.37929934032447415</c:v>
                </c:pt>
                <c:pt idx="4871">
                  <c:v>0.37930609143738553</c:v>
                </c:pt>
                <c:pt idx="4872">
                  <c:v>0.37931536250289083</c:v>
                </c:pt>
                <c:pt idx="4873">
                  <c:v>0.37932872269410128</c:v>
                </c:pt>
                <c:pt idx="4874">
                  <c:v>0.37934602974500925</c:v>
                </c:pt>
                <c:pt idx="4875">
                  <c:v>0.37936504927769893</c:v>
                </c:pt>
                <c:pt idx="4876">
                  <c:v>0.37938264308704722</c:v>
                </c:pt>
                <c:pt idx="4877">
                  <c:v>0.37939572002872052</c:v>
                </c:pt>
                <c:pt idx="4878">
                  <c:v>0.37940313839613066</c:v>
                </c:pt>
                <c:pt idx="4879">
                  <c:v>0.37940660985517222</c:v>
                </c:pt>
                <c:pt idx="4880">
                  <c:v>0.37941060444511748</c:v>
                </c:pt>
                <c:pt idx="4881">
                  <c:v>0.37942139953270687</c:v>
                </c:pt>
                <c:pt idx="4882">
                  <c:v>0.37944513064650759</c:v>
                </c:pt>
                <c:pt idx="4883">
                  <c:v>0.37948503417998619</c:v>
                </c:pt>
                <c:pt idx="4884">
                  <c:v>0.37954073403826699</c:v>
                </c:pt>
                <c:pt idx="4885">
                  <c:v>0.37960804954858468</c:v>
                </c:pt>
                <c:pt idx="4886">
                  <c:v>0.37967984840045949</c:v>
                </c:pt>
                <c:pt idx="4887">
                  <c:v>0.3797482800897673</c:v>
                </c:pt>
                <c:pt idx="4888">
                  <c:v>0.3798068696095957</c:v>
                </c:pt>
                <c:pt idx="4889">
                  <c:v>0.37985228073458294</c:v>
                </c:pt>
                <c:pt idx="4890">
                  <c:v>0.37988493779097426</c:v>
                </c:pt>
                <c:pt idx="4891">
                  <c:v>0.37990793249781579</c:v>
                </c:pt>
                <c:pt idx="4892">
                  <c:v>0.37992611964997519</c:v>
                </c:pt>
                <c:pt idx="4893">
                  <c:v>0.3799438314306906</c:v>
                </c:pt>
                <c:pt idx="4894">
                  <c:v>0.37996416277913075</c:v>
                </c:pt>
                <c:pt idx="4895">
                  <c:v>0.37998716168121266</c:v>
                </c:pt>
                <c:pt idx="4896">
                  <c:v>0.38001120945483352</c:v>
                </c:pt>
                <c:pt idx="4897">
                  <c:v>0.380033734616882</c:v>
                </c:pt>
                <c:pt idx="4898">
                  <c:v>0.38005254616541156</c:v>
                </c:pt>
                <c:pt idx="4899">
                  <c:v>0.38006692921546875</c:v>
                </c:pt>
                <c:pt idx="4900">
                  <c:v>0.38007859793386983</c:v>
                </c:pt>
                <c:pt idx="4901">
                  <c:v>0.38009031459514125</c:v>
                </c:pt>
                <c:pt idx="4902">
                  <c:v>0.38010603256402703</c:v>
                </c:pt>
                <c:pt idx="4903">
                  <c:v>0.38012841974424355</c:v>
                </c:pt>
                <c:pt idx="4904">
                  <c:v>0.38015842990248888</c:v>
                </c:pt>
                <c:pt idx="4905">
                  <c:v>0.38019492123786519</c:v>
                </c:pt>
                <c:pt idx="4906">
                  <c:v>0.38023537017805759</c:v>
                </c:pt>
                <c:pt idx="4907">
                  <c:v>0.38027682353066766</c:v>
                </c:pt>
                <c:pt idx="4908">
                  <c:v>0.38031785195139317</c:v>
                </c:pt>
                <c:pt idx="4909">
                  <c:v>0.38035912254261434</c:v>
                </c:pt>
                <c:pt idx="4910">
                  <c:v>0.38040301854915087</c:v>
                </c:pt>
                <c:pt idx="4911">
                  <c:v>0.38045340195346283</c:v>
                </c:pt>
                <c:pt idx="4912">
                  <c:v>0.38051270646668595</c:v>
                </c:pt>
                <c:pt idx="4913">
                  <c:v>0.38058165099147984</c:v>
                </c:pt>
                <c:pt idx="4914">
                  <c:v>0.38065804629683581</c:v>
                </c:pt>
                <c:pt idx="4915">
                  <c:v>0.38073788945964421</c:v>
                </c:pt>
                <c:pt idx="4916">
                  <c:v>0.38081607748547291</c:v>
                </c:pt>
                <c:pt idx="4917">
                  <c:v>0.3808891738372146</c:v>
                </c:pt>
                <c:pt idx="4918">
                  <c:v>0.3809561737276414</c:v>
                </c:pt>
                <c:pt idx="4919">
                  <c:v>0.38101860173065177</c:v>
                </c:pt>
                <c:pt idx="4920">
                  <c:v>0.3810799884712523</c:v>
                </c:pt>
                <c:pt idx="4921">
                  <c:v>0.38114372338942099</c:v>
                </c:pt>
                <c:pt idx="4922">
                  <c:v>0.38121233839608831</c:v>
                </c:pt>
                <c:pt idx="4923">
                  <c:v>0.38128597908509171</c:v>
                </c:pt>
                <c:pt idx="4924">
                  <c:v>0.38136354931878497</c:v>
                </c:pt>
                <c:pt idx="4925">
                  <c:v>0.38144337896870101</c:v>
                </c:pt>
                <c:pt idx="4926">
                  <c:v>0.38152503919562947</c:v>
                </c:pt>
                <c:pt idx="4927">
                  <c:v>0.38160905678746321</c:v>
                </c:pt>
                <c:pt idx="4928">
                  <c:v>0.38169787120750404</c:v>
                </c:pt>
                <c:pt idx="4929">
                  <c:v>0.38179382839994752</c:v>
                </c:pt>
                <c:pt idx="4930">
                  <c:v>0.38189784182720227</c:v>
                </c:pt>
                <c:pt idx="4931">
                  <c:v>0.38200862558665966</c:v>
                </c:pt>
                <c:pt idx="4932">
                  <c:v>0.38212288299971137</c:v>
                </c:pt>
                <c:pt idx="4933">
                  <c:v>0.38223645250030297</c:v>
                </c:pt>
                <c:pt idx="4934">
                  <c:v>0.38234545546112914</c:v>
                </c:pt>
                <c:pt idx="4935">
                  <c:v>0.38244878699397028</c:v>
                </c:pt>
                <c:pt idx="4936">
                  <c:v>0.3825484069262734</c:v>
                </c:pt>
                <c:pt idx="4937">
                  <c:v>0.38264848091133546</c:v>
                </c:pt>
                <c:pt idx="4938">
                  <c:v>0.38275418484543205</c:v>
                </c:pt>
                <c:pt idx="4939">
                  <c:v>0.38286998078282236</c:v>
                </c:pt>
                <c:pt idx="4940">
                  <c:v>0.38299765091029986</c:v>
                </c:pt>
                <c:pt idx="4941">
                  <c:v>0.38313686994099977</c:v>
                </c:pt>
                <c:pt idx="4942">
                  <c:v>0.38328448221868644</c:v>
                </c:pt>
                <c:pt idx="4943">
                  <c:v>0.38343694443798099</c:v>
                </c:pt>
                <c:pt idx="4944">
                  <c:v>0.38359147681903821</c:v>
                </c:pt>
                <c:pt idx="4945">
                  <c:v>0.38374688075020441</c:v>
                </c:pt>
                <c:pt idx="4946">
                  <c:v>0.38390450253141001</c:v>
                </c:pt>
                <c:pt idx="4947">
                  <c:v>0.38406698826104563</c:v>
                </c:pt>
                <c:pt idx="4948">
                  <c:v>0.38423857496744257</c:v>
                </c:pt>
                <c:pt idx="4949">
                  <c:v>0.38442321816682029</c:v>
                </c:pt>
                <c:pt idx="4950">
                  <c:v>0.38462406287461842</c:v>
                </c:pt>
                <c:pt idx="4951">
                  <c:v>0.38484373182393655</c:v>
                </c:pt>
                <c:pt idx="4952">
                  <c:v>0.38508355440635794</c:v>
                </c:pt>
                <c:pt idx="4953">
                  <c:v>0.38534337112851541</c:v>
                </c:pt>
                <c:pt idx="4954">
                  <c:v>0.38562259069499166</c:v>
                </c:pt>
                <c:pt idx="4955">
                  <c:v>0.38591985053218741</c:v>
                </c:pt>
                <c:pt idx="4956">
                  <c:v>0.38623378665221625</c:v>
                </c:pt>
                <c:pt idx="4957">
                  <c:v>0.38656322647939917</c:v>
                </c:pt>
                <c:pt idx="4958">
                  <c:v>0.38690844706129485</c:v>
                </c:pt>
                <c:pt idx="4959">
                  <c:v>0.38727016378326445</c:v>
                </c:pt>
                <c:pt idx="4960">
                  <c:v>0.38765088941218989</c:v>
                </c:pt>
                <c:pt idx="4961">
                  <c:v>0.38805377839225036</c:v>
                </c:pt>
                <c:pt idx="4962">
                  <c:v>0.38848282538327389</c:v>
                </c:pt>
                <c:pt idx="4963">
                  <c:v>0.38894170473743678</c:v>
                </c:pt>
                <c:pt idx="4964">
                  <c:v>0.38943445252388526</c:v>
                </c:pt>
                <c:pt idx="4965">
                  <c:v>0.38996400960669492</c:v>
                </c:pt>
                <c:pt idx="4966">
                  <c:v>0.39053333982458244</c:v>
                </c:pt>
                <c:pt idx="4967">
                  <c:v>0.39114411350188422</c:v>
                </c:pt>
                <c:pt idx="4968">
                  <c:v>0.39179665145067805</c:v>
                </c:pt>
                <c:pt idx="4969">
                  <c:v>0.39248859242561912</c:v>
                </c:pt>
                <c:pt idx="4970">
                  <c:v>0.39321349618883888</c:v>
                </c:pt>
                <c:pt idx="4971">
                  <c:v>0.39396060919444004</c:v>
                </c:pt>
                <c:pt idx="4972">
                  <c:v>0.39471344307869577</c:v>
                </c:pt>
                <c:pt idx="4973">
                  <c:v>0.39545233659562767</c:v>
                </c:pt>
                <c:pt idx="4974">
                  <c:v>0.39615418404051111</c:v>
                </c:pt>
                <c:pt idx="4975">
                  <c:v>0.39679544028183827</c:v>
                </c:pt>
                <c:pt idx="4976">
                  <c:v>0.39735591095843809</c:v>
                </c:pt>
                <c:pt idx="4977">
                  <c:v>0.39781910735480314</c:v>
                </c:pt>
                <c:pt idx="4978">
                  <c:v>0.39817488552097163</c:v>
                </c:pt>
                <c:pt idx="4979">
                  <c:v>0.39842064584001252</c:v>
                </c:pt>
                <c:pt idx="4980">
                  <c:v>0.39856017719908959</c:v>
                </c:pt>
                <c:pt idx="4981">
                  <c:v>0.39860391420294577</c:v>
                </c:pt>
                <c:pt idx="4982">
                  <c:v>0.39856619077594274</c:v>
                </c:pt>
                <c:pt idx="4983">
                  <c:v>0.39846600848985742</c:v>
                </c:pt>
                <c:pt idx="4984">
                  <c:v>0.39832332838712853</c:v>
                </c:pt>
                <c:pt idx="4985">
                  <c:v>0.39815755642291423</c:v>
                </c:pt>
                <c:pt idx="4986">
                  <c:v>0.39798733107229495</c:v>
                </c:pt>
                <c:pt idx="4987">
                  <c:v>0.39782734334127684</c:v>
                </c:pt>
                <c:pt idx="4988">
                  <c:v>0.39768784879717639</c:v>
                </c:pt>
                <c:pt idx="4989">
                  <c:v>0.39757537302815321</c:v>
                </c:pt>
                <c:pt idx="4990">
                  <c:v>0.39749217557316258</c:v>
                </c:pt>
                <c:pt idx="4991">
                  <c:v>0.39743799176105105</c:v>
                </c:pt>
                <c:pt idx="4992">
                  <c:v>0.39741142284673464</c:v>
                </c:pt>
                <c:pt idx="4993">
                  <c:v>0.3974106297697983</c:v>
                </c:pt>
                <c:pt idx="4994">
                  <c:v>0.39743412528813388</c:v>
                </c:pt>
                <c:pt idx="4995">
                  <c:v>0.39748037650950047</c:v>
                </c:pt>
                <c:pt idx="4996">
                  <c:v>0.39754800238032922</c:v>
                </c:pt>
                <c:pt idx="4997">
                  <c:v>0.39763393812477948</c:v>
                </c:pt>
                <c:pt idx="4998">
                  <c:v>0.39773442467405901</c:v>
                </c:pt>
                <c:pt idx="4999">
                  <c:v>0.39784451041755914</c:v>
                </c:pt>
                <c:pt idx="5000">
                  <c:v>0.39795914037081931</c:v>
                </c:pt>
                <c:pt idx="5001">
                  <c:v>0.39807399916018399</c:v>
                </c:pt>
                <c:pt idx="5002">
                  <c:v>0.39818615725389467</c:v>
                </c:pt>
                <c:pt idx="5003">
                  <c:v>0.39829546354618101</c:v>
                </c:pt>
                <c:pt idx="5004">
                  <c:v>0.39840415150566527</c:v>
                </c:pt>
                <c:pt idx="5005">
                  <c:v>0.39851574888914681</c:v>
                </c:pt>
                <c:pt idx="5006">
                  <c:v>0.39863488067681091</c:v>
                </c:pt>
                <c:pt idx="5007">
                  <c:v>0.39876563026016426</c:v>
                </c:pt>
                <c:pt idx="5008">
                  <c:v>0.39891034583909296</c:v>
                </c:pt>
                <c:pt idx="5009">
                  <c:v>0.39906998674818123</c:v>
                </c:pt>
                <c:pt idx="5010">
                  <c:v>0.39924237925097489</c:v>
                </c:pt>
                <c:pt idx="5011">
                  <c:v>0.3994243514548052</c:v>
                </c:pt>
                <c:pt idx="5012">
                  <c:v>0.39961108290307096</c:v>
                </c:pt>
                <c:pt idx="5013">
                  <c:v>0.39979764547154767</c:v>
                </c:pt>
                <c:pt idx="5014">
                  <c:v>0.39997955136507918</c:v>
                </c:pt>
                <c:pt idx="5015">
                  <c:v>0.40015310346776561</c:v>
                </c:pt>
                <c:pt idx="5016">
                  <c:v>0.40031624582610509</c:v>
                </c:pt>
                <c:pt idx="5017">
                  <c:v>0.40046731940326902</c:v>
                </c:pt>
                <c:pt idx="5018">
                  <c:v>0.40060551264712169</c:v>
                </c:pt>
                <c:pt idx="5019">
                  <c:v>0.40073016392328314</c:v>
                </c:pt>
                <c:pt idx="5020">
                  <c:v>0.40083996258872862</c:v>
                </c:pt>
                <c:pt idx="5021">
                  <c:v>0.40093379800364598</c:v>
                </c:pt>
                <c:pt idx="5022">
                  <c:v>0.40101036033602105</c:v>
                </c:pt>
                <c:pt idx="5023">
                  <c:v>0.40106844076823672</c:v>
                </c:pt>
                <c:pt idx="5024">
                  <c:v>0.40110818185609148</c:v>
                </c:pt>
                <c:pt idx="5025">
                  <c:v>0.40112997851262316</c:v>
                </c:pt>
                <c:pt idx="5026">
                  <c:v>0.40113562782458873</c:v>
                </c:pt>
                <c:pt idx="5027">
                  <c:v>0.40112692891458174</c:v>
                </c:pt>
                <c:pt idx="5028">
                  <c:v>0.40110568230943472</c:v>
                </c:pt>
                <c:pt idx="5029">
                  <c:v>0.40107293957677709</c:v>
                </c:pt>
                <c:pt idx="5030">
                  <c:v>0.40102915315424198</c:v>
                </c:pt>
                <c:pt idx="5031">
                  <c:v>0.40097497606628102</c:v>
                </c:pt>
                <c:pt idx="5032">
                  <c:v>0.40091111175859079</c:v>
                </c:pt>
                <c:pt idx="5033">
                  <c:v>0.40083956290721517</c:v>
                </c:pt>
                <c:pt idx="5034">
                  <c:v>0.4007636800445688</c:v>
                </c:pt>
                <c:pt idx="5035">
                  <c:v>0.40068711124096706</c:v>
                </c:pt>
                <c:pt idx="5036">
                  <c:v>0.40061410125084945</c:v>
                </c:pt>
                <c:pt idx="5037">
                  <c:v>0.40054694489552761</c:v>
                </c:pt>
                <c:pt idx="5038">
                  <c:v>0.40048628841529171</c:v>
                </c:pt>
                <c:pt idx="5039">
                  <c:v>0.40043063169146892</c:v>
                </c:pt>
                <c:pt idx="5040">
                  <c:v>0.40037687856004361</c:v>
                </c:pt>
                <c:pt idx="5041">
                  <c:v>0.40032213406617773</c:v>
                </c:pt>
                <c:pt idx="5042">
                  <c:v>0.40026530091291884</c:v>
                </c:pt>
                <c:pt idx="5043">
                  <c:v>0.40020707834493668</c:v>
                </c:pt>
                <c:pt idx="5044">
                  <c:v>0.40015145738930674</c:v>
                </c:pt>
                <c:pt idx="5045">
                  <c:v>0.40010347444990385</c:v>
                </c:pt>
                <c:pt idx="5046">
                  <c:v>0.40006831360340372</c:v>
                </c:pt>
                <c:pt idx="5047">
                  <c:v>0.40004876440666454</c:v>
                </c:pt>
                <c:pt idx="5048">
                  <c:v>0.40004532344015303</c:v>
                </c:pt>
                <c:pt idx="5049">
                  <c:v>0.40005479863115484</c:v>
                </c:pt>
                <c:pt idx="5050">
                  <c:v>0.40007240308748532</c:v>
                </c:pt>
                <c:pt idx="5051">
                  <c:v>0.40009300070858161</c:v>
                </c:pt>
                <c:pt idx="5052">
                  <c:v>0.40011349955318937</c:v>
                </c:pt>
                <c:pt idx="5053">
                  <c:v>0.40013365021207487</c:v>
                </c:pt>
                <c:pt idx="5054">
                  <c:v>0.40015559753792446</c:v>
                </c:pt>
                <c:pt idx="5055">
                  <c:v>0.40018358198705067</c:v>
                </c:pt>
                <c:pt idx="5056">
                  <c:v>0.4002220947298995</c:v>
                </c:pt>
                <c:pt idx="5057">
                  <c:v>0.40027368321070006</c:v>
                </c:pt>
                <c:pt idx="5058">
                  <c:v>0.40033925033597634</c:v>
                </c:pt>
                <c:pt idx="5059">
                  <c:v>0.40041710543957926</c:v>
                </c:pt>
                <c:pt idx="5060">
                  <c:v>0.40050460927395565</c:v>
                </c:pt>
                <c:pt idx="5061">
                  <c:v>0.40059892150828807</c:v>
                </c:pt>
                <c:pt idx="5062">
                  <c:v>0.40069809875890544</c:v>
                </c:pt>
                <c:pt idx="5063">
                  <c:v>0.40080149492906053</c:v>
                </c:pt>
                <c:pt idx="5064">
                  <c:v>0.40090846344158976</c:v>
                </c:pt>
                <c:pt idx="5065">
                  <c:v>0.40101850712279047</c:v>
                </c:pt>
                <c:pt idx="5066">
                  <c:v>0.40112987852546261</c:v>
                </c:pt>
                <c:pt idx="5067">
                  <c:v>0.40123987831883995</c:v>
                </c:pt>
                <c:pt idx="5068">
                  <c:v>0.40134525424679962</c:v>
                </c:pt>
                <c:pt idx="5069">
                  <c:v>0.40144340138508733</c:v>
                </c:pt>
                <c:pt idx="5070">
                  <c:v>0.40153371434470192</c:v>
                </c:pt>
                <c:pt idx="5071">
                  <c:v>0.40161809012130351</c:v>
                </c:pt>
                <c:pt idx="5072">
                  <c:v>0.40170078027303319</c:v>
                </c:pt>
                <c:pt idx="5073">
                  <c:v>0.4017882427408383</c:v>
                </c:pt>
                <c:pt idx="5074">
                  <c:v>0.40188709102283288</c:v>
                </c:pt>
                <c:pt idx="5075">
                  <c:v>0.40200264283784198</c:v>
                </c:pt>
                <c:pt idx="5076">
                  <c:v>0.40213791809062988</c:v>
                </c:pt>
                <c:pt idx="5077">
                  <c:v>0.40229308559057347</c:v>
                </c:pt>
                <c:pt idx="5078">
                  <c:v>0.40246515778977593</c:v>
                </c:pt>
                <c:pt idx="5079">
                  <c:v>0.40264953921143726</c:v>
                </c:pt>
                <c:pt idx="5080">
                  <c:v>0.40284047352108038</c:v>
                </c:pt>
                <c:pt idx="5081">
                  <c:v>0.40303319905439822</c:v>
                </c:pt>
                <c:pt idx="5082">
                  <c:v>0.4032240509726665</c:v>
                </c:pt>
                <c:pt idx="5083">
                  <c:v>0.40341207188362443</c:v>
                </c:pt>
                <c:pt idx="5084">
                  <c:v>0.40359836419922795</c:v>
                </c:pt>
                <c:pt idx="5085">
                  <c:v>0.40378649696781882</c:v>
                </c:pt>
                <c:pt idx="5086">
                  <c:v>0.40398074996696892</c:v>
                </c:pt>
                <c:pt idx="5087">
                  <c:v>0.40418596462394246</c:v>
                </c:pt>
                <c:pt idx="5088">
                  <c:v>0.40440532987071526</c:v>
                </c:pt>
                <c:pt idx="5089">
                  <c:v>0.40464068148362226</c:v>
                </c:pt>
                <c:pt idx="5090">
                  <c:v>0.40489154111989872</c:v>
                </c:pt>
                <c:pt idx="5091">
                  <c:v>0.40515586676178778</c:v>
                </c:pt>
                <c:pt idx="5092">
                  <c:v>0.4054307544264148</c:v>
                </c:pt>
                <c:pt idx="5093">
                  <c:v>0.40571379891769616</c:v>
                </c:pt>
                <c:pt idx="5094">
                  <c:v>0.40600344878612543</c:v>
                </c:pt>
                <c:pt idx="5095">
                  <c:v>0.40629976772455939</c:v>
                </c:pt>
                <c:pt idx="5096">
                  <c:v>0.4066047437396127</c:v>
                </c:pt>
                <c:pt idx="5097">
                  <c:v>0.40692133348180243</c:v>
                </c:pt>
                <c:pt idx="5098">
                  <c:v>0.40725377058067264</c:v>
                </c:pt>
                <c:pt idx="5099">
                  <c:v>0.40760701349067457</c:v>
                </c:pt>
                <c:pt idx="5100">
                  <c:v>0.4079865980027248</c:v>
                </c:pt>
                <c:pt idx="5101">
                  <c:v>0.40839874426682882</c:v>
                </c:pt>
                <c:pt idx="5102">
                  <c:v>0.40884960063846737</c:v>
                </c:pt>
                <c:pt idx="5103">
                  <c:v>0.40934468786077954</c:v>
                </c:pt>
                <c:pt idx="5104">
                  <c:v>0.40988767663361453</c:v>
                </c:pt>
                <c:pt idx="5105">
                  <c:v>0.41048002316223448</c:v>
                </c:pt>
                <c:pt idx="5106">
                  <c:v>0.41111906393865344</c:v>
                </c:pt>
                <c:pt idx="5107">
                  <c:v>0.4117992143496198</c:v>
                </c:pt>
                <c:pt idx="5108">
                  <c:v>0.41251112051443978</c:v>
                </c:pt>
                <c:pt idx="5109">
                  <c:v>0.41324301034336192</c:v>
                </c:pt>
                <c:pt idx="5110">
                  <c:v>0.41398277849887827</c:v>
                </c:pt>
                <c:pt idx="5111">
                  <c:v>0.41471658732514144</c:v>
                </c:pt>
                <c:pt idx="5112">
                  <c:v>0.41543174575629077</c:v>
                </c:pt>
                <c:pt idx="5113">
                  <c:v>0.41611661933390848</c:v>
                </c:pt>
                <c:pt idx="5114">
                  <c:v>0.41675950549198965</c:v>
                </c:pt>
                <c:pt idx="5115">
                  <c:v>0.41735128971227592</c:v>
                </c:pt>
                <c:pt idx="5116">
                  <c:v>0.41788474692371341</c:v>
                </c:pt>
                <c:pt idx="5117">
                  <c:v>0.41835544765983651</c:v>
                </c:pt>
                <c:pt idx="5118">
                  <c:v>0.41876209363013434</c:v>
                </c:pt>
                <c:pt idx="5119">
                  <c:v>0.41910643223855909</c:v>
                </c:pt>
                <c:pt idx="5120">
                  <c:v>0.41939232971131263</c:v>
                </c:pt>
                <c:pt idx="5121">
                  <c:v>0.41962431337678846</c:v>
                </c:pt>
                <c:pt idx="5122">
                  <c:v>0.41980668068389509</c:v>
                </c:pt>
                <c:pt idx="5123">
                  <c:v>0.41994281469604883</c:v>
                </c:pt>
                <c:pt idx="5124">
                  <c:v>0.4200346039606872</c:v>
                </c:pt>
                <c:pt idx="5125">
                  <c:v>0.4200843704148875</c:v>
                </c:pt>
                <c:pt idx="5126">
                  <c:v>0.42009512865619264</c:v>
                </c:pt>
                <c:pt idx="5127">
                  <c:v>0.42007126243249931</c:v>
                </c:pt>
                <c:pt idx="5128">
                  <c:v>0.42001998321119122</c:v>
                </c:pt>
                <c:pt idx="5129">
                  <c:v>0.41994944501105341</c:v>
                </c:pt>
                <c:pt idx="5130">
                  <c:v>0.41986759120330536</c:v>
                </c:pt>
                <c:pt idx="5131">
                  <c:v>0.41978136905615243</c:v>
                </c:pt>
                <c:pt idx="5132">
                  <c:v>0.41969547708599436</c:v>
                </c:pt>
                <c:pt idx="5133">
                  <c:v>0.41961215827869153</c:v>
                </c:pt>
                <c:pt idx="5134">
                  <c:v>0.4195315676289097</c:v>
                </c:pt>
                <c:pt idx="5135">
                  <c:v>0.419453338584927</c:v>
                </c:pt>
                <c:pt idx="5136">
                  <c:v>0.41937731345679902</c:v>
                </c:pt>
                <c:pt idx="5137">
                  <c:v>0.41930364747979704</c:v>
                </c:pt>
                <c:pt idx="5138">
                  <c:v>0.41923390310274605</c:v>
                </c:pt>
                <c:pt idx="5139">
                  <c:v>0.41916932917054023</c:v>
                </c:pt>
                <c:pt idx="5140">
                  <c:v>0.41911205976200122</c:v>
                </c:pt>
                <c:pt idx="5141">
                  <c:v>0.41906401973178647</c:v>
                </c:pt>
                <c:pt idx="5142">
                  <c:v>0.41902671682270481</c:v>
                </c:pt>
                <c:pt idx="5143">
                  <c:v>0.41900238829965247</c:v>
                </c:pt>
                <c:pt idx="5144">
                  <c:v>0.41899290731710609</c:v>
                </c:pt>
                <c:pt idx="5145">
                  <c:v>0.41899941895868248</c:v>
                </c:pt>
                <c:pt idx="5146">
                  <c:v>0.41902223652121945</c:v>
                </c:pt>
                <c:pt idx="5147">
                  <c:v>0.41906016425472997</c:v>
                </c:pt>
                <c:pt idx="5148">
                  <c:v>0.41911044444688511</c:v>
                </c:pt>
                <c:pt idx="5149">
                  <c:v>0.41916938128445119</c:v>
                </c:pt>
                <c:pt idx="5150">
                  <c:v>0.41923400734607269</c:v>
                </c:pt>
                <c:pt idx="5151">
                  <c:v>0.41930229210118236</c:v>
                </c:pt>
                <c:pt idx="5152">
                  <c:v>0.41937423727429096</c:v>
                </c:pt>
                <c:pt idx="5153">
                  <c:v>0.4194516698521597</c:v>
                </c:pt>
                <c:pt idx="5154">
                  <c:v>0.41953652260954682</c:v>
                </c:pt>
                <c:pt idx="5155">
                  <c:v>0.41963015629179318</c:v>
                </c:pt>
                <c:pt idx="5156">
                  <c:v>0.41973205476084802</c:v>
                </c:pt>
                <c:pt idx="5157">
                  <c:v>0.41983924874210449</c:v>
                </c:pt>
                <c:pt idx="5158">
                  <c:v>0.41994678243144795</c:v>
                </c:pt>
                <c:pt idx="5159">
                  <c:v>0.42004948630049083</c:v>
                </c:pt>
                <c:pt idx="5160">
                  <c:v>0.42014249942270782</c:v>
                </c:pt>
                <c:pt idx="5161">
                  <c:v>0.42022268112656919</c:v>
                </c:pt>
                <c:pt idx="5162">
                  <c:v>0.42028903157893999</c:v>
                </c:pt>
                <c:pt idx="5163">
                  <c:v>0.42034243276942956</c:v>
                </c:pt>
                <c:pt idx="5164">
                  <c:v>0.42038460449429776</c:v>
                </c:pt>
                <c:pt idx="5165">
                  <c:v>0.42041841799247942</c:v>
                </c:pt>
                <c:pt idx="5166">
                  <c:v>0.42044669374241467</c:v>
                </c:pt>
                <c:pt idx="5167">
                  <c:v>0.42047303731753022</c:v>
                </c:pt>
                <c:pt idx="5168">
                  <c:v>0.42050063706261981</c:v>
                </c:pt>
                <c:pt idx="5169">
                  <c:v>0.42053299581559583</c:v>
                </c:pt>
                <c:pt idx="5170">
                  <c:v>0.42057194452343166</c:v>
                </c:pt>
                <c:pt idx="5171">
                  <c:v>0.420617955551082</c:v>
                </c:pt>
                <c:pt idx="5172">
                  <c:v>0.42066862560643042</c:v>
                </c:pt>
                <c:pt idx="5173">
                  <c:v>0.42071971997630636</c:v>
                </c:pt>
                <c:pt idx="5174">
                  <c:v>0.42076574666341821</c:v>
                </c:pt>
                <c:pt idx="5175">
                  <c:v>0.42080094991048828</c:v>
                </c:pt>
                <c:pt idx="5176">
                  <c:v>0.42082197906581514</c:v>
                </c:pt>
                <c:pt idx="5177">
                  <c:v>0.42082731498360831</c:v>
                </c:pt>
                <c:pt idx="5178">
                  <c:v>0.42081868338463496</c:v>
                </c:pt>
                <c:pt idx="5179">
                  <c:v>0.42079885751292129</c:v>
                </c:pt>
                <c:pt idx="5180">
                  <c:v>0.42077191879464831</c:v>
                </c:pt>
                <c:pt idx="5181">
                  <c:v>0.42074116362135155</c:v>
                </c:pt>
                <c:pt idx="5182">
                  <c:v>0.42070889395285044</c:v>
                </c:pt>
                <c:pt idx="5183">
                  <c:v>0.42067688815746801</c:v>
                </c:pt>
                <c:pt idx="5184">
                  <c:v>0.42064619200434977</c:v>
                </c:pt>
                <c:pt idx="5185">
                  <c:v>0.42061826927936602</c:v>
                </c:pt>
                <c:pt idx="5186">
                  <c:v>0.42059447886085816</c:v>
                </c:pt>
                <c:pt idx="5187">
                  <c:v>0.42057555203016456</c:v>
                </c:pt>
                <c:pt idx="5188">
                  <c:v>0.42056096533949544</c:v>
                </c:pt>
                <c:pt idx="5189">
                  <c:v>0.42054779068513976</c:v>
                </c:pt>
                <c:pt idx="5190">
                  <c:v>0.42053111381885538</c:v>
                </c:pt>
                <c:pt idx="5191">
                  <c:v>0.42050487126960551</c:v>
                </c:pt>
                <c:pt idx="5192">
                  <c:v>0.42046242651869309</c:v>
                </c:pt>
                <c:pt idx="5193">
                  <c:v>0.42039902847756266</c:v>
                </c:pt>
                <c:pt idx="5194">
                  <c:v>0.4203118124970317</c:v>
                </c:pt>
                <c:pt idx="5195">
                  <c:v>0.42020068844977371</c:v>
                </c:pt>
                <c:pt idx="5196">
                  <c:v>0.42006755466862605</c:v>
                </c:pt>
                <c:pt idx="5197">
                  <c:v>0.41991457173223806</c:v>
                </c:pt>
                <c:pt idx="5198">
                  <c:v>0.41974332610610093</c:v>
                </c:pt>
                <c:pt idx="5199">
                  <c:v>0.41955389156702155</c:v>
                </c:pt>
                <c:pt idx="5200">
                  <c:v>0.41934405013083359</c:v>
                </c:pt>
                <c:pt idx="5201">
                  <c:v>0.41910961073820791</c:v>
                </c:pt>
                <c:pt idx="5202">
                  <c:v>0.41884623892436007</c:v>
                </c:pt>
                <c:pt idx="5203">
                  <c:v>0.4185496680648661</c:v>
                </c:pt>
                <c:pt idx="5204">
                  <c:v>0.41821741824051378</c:v>
                </c:pt>
                <c:pt idx="5205">
                  <c:v>0.41784941556776473</c:v>
                </c:pt>
                <c:pt idx="5206">
                  <c:v>0.41744741212065811</c:v>
                </c:pt>
                <c:pt idx="5207">
                  <c:v>0.41701461387485889</c:v>
                </c:pt>
                <c:pt idx="5208">
                  <c:v>0.41655391043038609</c:v>
                </c:pt>
                <c:pt idx="5209">
                  <c:v>0.4160666845383269</c:v>
                </c:pt>
                <c:pt idx="5210">
                  <c:v>0.41555111370192249</c:v>
                </c:pt>
                <c:pt idx="5211">
                  <c:v>0.41500311846653298</c:v>
                </c:pt>
                <c:pt idx="5212">
                  <c:v>0.41441673965046449</c:v>
                </c:pt>
                <c:pt idx="5213">
                  <c:v>0.41378688329663599</c:v>
                </c:pt>
                <c:pt idx="5214">
                  <c:v>0.41311178656966868</c:v>
                </c:pt>
                <c:pt idx="5215">
                  <c:v>0.41239463738064347</c:v>
                </c:pt>
                <c:pt idx="5216">
                  <c:v>0.41164368672940749</c:v>
                </c:pt>
                <c:pt idx="5217">
                  <c:v>0.410870155132881</c:v>
                </c:pt>
                <c:pt idx="5218">
                  <c:v>0.41008671988443662</c:v>
                </c:pt>
                <c:pt idx="5219">
                  <c:v>0.40930326893461205</c:v>
                </c:pt>
                <c:pt idx="5220">
                  <c:v>0.40852504265111439</c:v>
                </c:pt>
                <c:pt idx="5221">
                  <c:v>0.40775303075019681</c:v>
                </c:pt>
                <c:pt idx="5222">
                  <c:v>0.40698482101591033</c:v>
                </c:pt>
                <c:pt idx="5223">
                  <c:v>0.40621811949262771</c:v>
                </c:pt>
                <c:pt idx="5224">
                  <c:v>0.40545261763477164</c:v>
                </c:pt>
                <c:pt idx="5225">
                  <c:v>0.40469088214412413</c:v>
                </c:pt>
                <c:pt idx="5226">
                  <c:v>0.40393883307203476</c:v>
                </c:pt>
                <c:pt idx="5227">
                  <c:v>0.40320265129353799</c:v>
                </c:pt>
                <c:pt idx="5228">
                  <c:v>0.4024867217591625</c:v>
                </c:pt>
                <c:pt idx="5229">
                  <c:v>0.40179214817309922</c:v>
                </c:pt>
                <c:pt idx="5230">
                  <c:v>0.40111603052610029</c:v>
                </c:pt>
                <c:pt idx="5231">
                  <c:v>0.40045374209289236</c:v>
                </c:pt>
                <c:pt idx="5232">
                  <c:v>0.39980048638650206</c:v>
                </c:pt>
                <c:pt idx="5233">
                  <c:v>0.3991533875089181</c:v>
                </c:pt>
                <c:pt idx="5234">
                  <c:v>0.39851306544550685</c:v>
                </c:pt>
                <c:pt idx="5235">
                  <c:v>0.397882071965524</c:v>
                </c:pt>
                <c:pt idx="5236">
                  <c:v>0.39726453005493129</c:v>
                </c:pt>
                <c:pt idx="5237">
                  <c:v>0.39666345157579846</c:v>
                </c:pt>
                <c:pt idx="5238">
                  <c:v>0.39608049900523751</c:v>
                </c:pt>
                <c:pt idx="5239">
                  <c:v>0.39551594600595091</c:v>
                </c:pt>
                <c:pt idx="5240">
                  <c:v>0.3949692783089131</c:v>
                </c:pt>
                <c:pt idx="5241">
                  <c:v>0.39444092165986205</c:v>
                </c:pt>
                <c:pt idx="5242">
                  <c:v>0.39393243279767381</c:v>
                </c:pt>
                <c:pt idx="5243">
                  <c:v>0.39344531448629433</c:v>
                </c:pt>
                <c:pt idx="5244">
                  <c:v>0.39298126185806342</c:v>
                </c:pt>
                <c:pt idx="5245">
                  <c:v>0.39253941738875969</c:v>
                </c:pt>
                <c:pt idx="5246">
                  <c:v>0.39211682480705007</c:v>
                </c:pt>
                <c:pt idx="5247">
                  <c:v>0.39170824276988253</c:v>
                </c:pt>
                <c:pt idx="5248">
                  <c:v>0.39130776703907494</c:v>
                </c:pt>
                <c:pt idx="5249">
                  <c:v>0.39091054127290298</c:v>
                </c:pt>
                <c:pt idx="5250">
                  <c:v>0.39051431271827902</c:v>
                </c:pt>
                <c:pt idx="5251">
                  <c:v>0.39011966388333214</c:v>
                </c:pt>
                <c:pt idx="5252">
                  <c:v>0.38972897700015657</c:v>
                </c:pt>
                <c:pt idx="5253">
                  <c:v>0.38934579352843762</c:v>
                </c:pt>
                <c:pt idx="5254">
                  <c:v>0.38897315657489101</c:v>
                </c:pt>
                <c:pt idx="5255">
                  <c:v>0.38861220505516009</c:v>
                </c:pt>
                <c:pt idx="5256">
                  <c:v>0.38826291011812625</c:v>
                </c:pt>
                <c:pt idx="5257">
                  <c:v>0.38792403148902549</c:v>
                </c:pt>
                <c:pt idx="5258">
                  <c:v>0.3875938489359298</c:v>
                </c:pt>
                <c:pt idx="5259">
                  <c:v>0.38727030905321963</c:v>
                </c:pt>
                <c:pt idx="5260">
                  <c:v>0.38695136489937537</c:v>
                </c:pt>
                <c:pt idx="5261">
                  <c:v>0.38663473395803533</c:v>
                </c:pt>
                <c:pt idx="5262">
                  <c:v>0.38631804379085105</c:v>
                </c:pt>
                <c:pt idx="5263">
                  <c:v>0.38599883231842974</c:v>
                </c:pt>
                <c:pt idx="5264">
                  <c:v>0.38567638157688616</c:v>
                </c:pt>
                <c:pt idx="5265">
                  <c:v>0.38535190419668791</c:v>
                </c:pt>
                <c:pt idx="5266">
                  <c:v>0.38502925880673827</c:v>
                </c:pt>
                <c:pt idx="5267">
                  <c:v>0.38471426630663091</c:v>
                </c:pt>
                <c:pt idx="5268">
                  <c:v>0.38441402984278644</c:v>
                </c:pt>
                <c:pt idx="5269">
                  <c:v>0.38413395141445433</c:v>
                </c:pt>
                <c:pt idx="5270">
                  <c:v>0.38387677885857835</c:v>
                </c:pt>
                <c:pt idx="5271">
                  <c:v>0.38364141515840283</c:v>
                </c:pt>
                <c:pt idx="5272">
                  <c:v>0.38342384123854639</c:v>
                </c:pt>
                <c:pt idx="5273">
                  <c:v>0.38321731409065912</c:v>
                </c:pt>
                <c:pt idx="5274">
                  <c:v>0.38301524864739983</c:v>
                </c:pt>
                <c:pt idx="5275">
                  <c:v>0.38281342096275578</c:v>
                </c:pt>
                <c:pt idx="5276">
                  <c:v>0.38260967495345483</c:v>
                </c:pt>
                <c:pt idx="5277">
                  <c:v>0.38240487527099914</c:v>
                </c:pt>
                <c:pt idx="5278">
                  <c:v>0.38220165582295301</c:v>
                </c:pt>
                <c:pt idx="5279">
                  <c:v>0.38200331535753235</c:v>
                </c:pt>
                <c:pt idx="5280">
                  <c:v>0.38181262070640781</c:v>
                </c:pt>
                <c:pt idx="5281">
                  <c:v>0.38163104359592775</c:v>
                </c:pt>
                <c:pt idx="5282">
                  <c:v>0.38145890708643776</c:v>
                </c:pt>
                <c:pt idx="5283">
                  <c:v>0.3812958178918357</c:v>
                </c:pt>
                <c:pt idx="5284">
                  <c:v>0.38114171810341796</c:v>
                </c:pt>
                <c:pt idx="5285">
                  <c:v>0.38099631180352705</c:v>
                </c:pt>
                <c:pt idx="5286">
                  <c:v>0.38085978113593749</c:v>
                </c:pt>
                <c:pt idx="5287">
                  <c:v>0.38073197464787295</c:v>
                </c:pt>
                <c:pt idx="5288">
                  <c:v>0.38061216935173542</c:v>
                </c:pt>
                <c:pt idx="5289">
                  <c:v>0.38049811794954608</c:v>
                </c:pt>
                <c:pt idx="5290">
                  <c:v>0.38038695619491486</c:v>
                </c:pt>
                <c:pt idx="5291">
                  <c:v>0.38027463164513303</c:v>
                </c:pt>
                <c:pt idx="5292">
                  <c:v>0.38015752480389614</c:v>
                </c:pt>
                <c:pt idx="5293">
                  <c:v>0.38003354412435558</c:v>
                </c:pt>
                <c:pt idx="5294">
                  <c:v>0.3799030763713595</c:v>
                </c:pt>
                <c:pt idx="5295">
                  <c:v>0.37976917341469013</c:v>
                </c:pt>
                <c:pt idx="5296">
                  <c:v>0.37963750039190164</c:v>
                </c:pt>
                <c:pt idx="5297">
                  <c:v>0.37951480964593259</c:v>
                </c:pt>
                <c:pt idx="5298">
                  <c:v>0.37940694273626424</c:v>
                </c:pt>
                <c:pt idx="5299">
                  <c:v>0.37931726428438045</c:v>
                </c:pt>
                <c:pt idx="5300">
                  <c:v>0.3792449073682142</c:v>
                </c:pt>
                <c:pt idx="5301">
                  <c:v>0.3791855380622417</c:v>
                </c:pt>
                <c:pt idx="5302">
                  <c:v>0.37913164213405443</c:v>
                </c:pt>
                <c:pt idx="5303">
                  <c:v>0.37907513938784793</c:v>
                </c:pt>
                <c:pt idx="5304">
                  <c:v>0.37901051952249903</c:v>
                </c:pt>
                <c:pt idx="5305">
                  <c:v>0.37893598104724785</c:v>
                </c:pt>
                <c:pt idx="5306">
                  <c:v>0.37885452118222068</c:v>
                </c:pt>
                <c:pt idx="5307">
                  <c:v>0.37877298162341794</c:v>
                </c:pt>
                <c:pt idx="5308">
                  <c:v>0.37870024055307189</c:v>
                </c:pt>
                <c:pt idx="5309">
                  <c:v>0.37864422114066526</c:v>
                </c:pt>
                <c:pt idx="5310">
                  <c:v>0.37860909400900628</c:v>
                </c:pt>
                <c:pt idx="5311">
                  <c:v>0.37859532874578167</c:v>
                </c:pt>
                <c:pt idx="5312">
                  <c:v>0.37859850895749497</c:v>
                </c:pt>
                <c:pt idx="5313">
                  <c:v>0.37861165724413731</c:v>
                </c:pt>
                <c:pt idx="5314">
                  <c:v>0.37862694203436059</c:v>
                </c:pt>
                <c:pt idx="5315">
                  <c:v>0.3786374803086196</c:v>
                </c:pt>
                <c:pt idx="5316">
                  <c:v>0.37863947406494786</c:v>
                </c:pt>
                <c:pt idx="5317">
                  <c:v>0.37863130921608884</c:v>
                </c:pt>
                <c:pt idx="5318">
                  <c:v>0.37861426796213665</c:v>
                </c:pt>
                <c:pt idx="5319">
                  <c:v>0.37859081953028623</c:v>
                </c:pt>
                <c:pt idx="5320">
                  <c:v>0.37856433476751</c:v>
                </c:pt>
                <c:pt idx="5321">
                  <c:v>0.37853742448545574</c:v>
                </c:pt>
                <c:pt idx="5322">
                  <c:v>0.37851208193490343</c:v>
                </c:pt>
                <c:pt idx="5323">
                  <c:v>0.3784891135598793</c:v>
                </c:pt>
                <c:pt idx="5324">
                  <c:v>0.37846837662836735</c:v>
                </c:pt>
                <c:pt idx="5325">
                  <c:v>0.37844920652441288</c:v>
                </c:pt>
                <c:pt idx="5326">
                  <c:v>0.37843060663830735</c:v>
                </c:pt>
                <c:pt idx="5327">
                  <c:v>0.37841143820144091</c:v>
                </c:pt>
                <c:pt idx="5328">
                  <c:v>0.37839098963837098</c:v>
                </c:pt>
                <c:pt idx="5329">
                  <c:v>0.37836930857092604</c:v>
                </c:pt>
                <c:pt idx="5330">
                  <c:v>0.3783463477452646</c:v>
                </c:pt>
                <c:pt idx="5331">
                  <c:v>0.37832224967189892</c:v>
                </c:pt>
                <c:pt idx="5332">
                  <c:v>0.37829672994181113</c:v>
                </c:pt>
                <c:pt idx="5333">
                  <c:v>0.37826940936499559</c:v>
                </c:pt>
                <c:pt idx="5334">
                  <c:v>0.3782390551841352</c:v>
                </c:pt>
                <c:pt idx="5335">
                  <c:v>0.37820505153547507</c:v>
                </c:pt>
                <c:pt idx="5336">
                  <c:v>0.37816735185741551</c:v>
                </c:pt>
                <c:pt idx="5337">
                  <c:v>0.37812681057268843</c:v>
                </c:pt>
                <c:pt idx="5338">
                  <c:v>0.37808527746182635</c:v>
                </c:pt>
                <c:pt idx="5339">
                  <c:v>0.37804479124318074</c:v>
                </c:pt>
                <c:pt idx="5340">
                  <c:v>0.37800696326936317</c:v>
                </c:pt>
                <c:pt idx="5341">
                  <c:v>0.37797226682212143</c:v>
                </c:pt>
                <c:pt idx="5342">
                  <c:v>0.37794003763320577</c:v>
                </c:pt>
                <c:pt idx="5343">
                  <c:v>0.37790847430463187</c:v>
                </c:pt>
                <c:pt idx="5344">
                  <c:v>0.3778761550749809</c:v>
                </c:pt>
                <c:pt idx="5345">
                  <c:v>0.37784189552659136</c:v>
                </c:pt>
                <c:pt idx="5346">
                  <c:v>0.37780621729306402</c:v>
                </c:pt>
                <c:pt idx="5347">
                  <c:v>0.37777054199034027</c:v>
                </c:pt>
                <c:pt idx="5348">
                  <c:v>0.37773629077195298</c:v>
                </c:pt>
                <c:pt idx="5349">
                  <c:v>0.37770474224712997</c:v>
                </c:pt>
                <c:pt idx="5350">
                  <c:v>0.37767575373125467</c:v>
                </c:pt>
                <c:pt idx="5351">
                  <c:v>0.37764885108820495</c:v>
                </c:pt>
                <c:pt idx="5352">
                  <c:v>0.37762289730073823</c:v>
                </c:pt>
                <c:pt idx="5353">
                  <c:v>0.37759789219884893</c:v>
                </c:pt>
                <c:pt idx="5354">
                  <c:v>0.37757454593176515</c:v>
                </c:pt>
                <c:pt idx="5355">
                  <c:v>0.37755560464941923</c:v>
                </c:pt>
                <c:pt idx="5356">
                  <c:v>0.37754286710160806</c:v>
                </c:pt>
                <c:pt idx="5357">
                  <c:v>0.37753765854655058</c:v>
                </c:pt>
                <c:pt idx="5358">
                  <c:v>0.37753893700428004</c:v>
                </c:pt>
                <c:pt idx="5359">
                  <c:v>0.37754277240004946</c:v>
                </c:pt>
                <c:pt idx="5360">
                  <c:v>0.37754390882011574</c:v>
                </c:pt>
                <c:pt idx="5361">
                  <c:v>0.37753661684303491</c:v>
                </c:pt>
                <c:pt idx="5362">
                  <c:v>0.3775163988196692</c:v>
                </c:pt>
                <c:pt idx="5363">
                  <c:v>0.37748178888480161</c:v>
                </c:pt>
                <c:pt idx="5364">
                  <c:v>0.37743421064481292</c:v>
                </c:pt>
                <c:pt idx="5365">
                  <c:v>0.37737717096897588</c:v>
                </c:pt>
                <c:pt idx="5366">
                  <c:v>0.37731616337529611</c:v>
                </c:pt>
                <c:pt idx="5367">
                  <c:v>0.37725677321395795</c:v>
                </c:pt>
                <c:pt idx="5368">
                  <c:v>0.37720363655156003</c:v>
                </c:pt>
                <c:pt idx="5369">
                  <c:v>0.37716086697078371</c:v>
                </c:pt>
                <c:pt idx="5370">
                  <c:v>0.37713139436816284</c:v>
                </c:pt>
                <c:pt idx="5371">
                  <c:v>0.37711654055602856</c:v>
                </c:pt>
                <c:pt idx="5372">
                  <c:v>0.37711597290449678</c:v>
                </c:pt>
                <c:pt idx="5373">
                  <c:v>0.37712718415962904</c:v>
                </c:pt>
                <c:pt idx="5374">
                  <c:v>0.37714511330836203</c:v>
                </c:pt>
                <c:pt idx="5375">
                  <c:v>0.37716252279431645</c:v>
                </c:pt>
                <c:pt idx="5376">
                  <c:v>0.37717174821242633</c:v>
                </c:pt>
                <c:pt idx="5377">
                  <c:v>0.37716626024778271</c:v>
                </c:pt>
                <c:pt idx="5378">
                  <c:v>0.37714265332857727</c:v>
                </c:pt>
                <c:pt idx="5379">
                  <c:v>0.37710149804112086</c:v>
                </c:pt>
                <c:pt idx="5380">
                  <c:v>0.37704738713854596</c:v>
                </c:pt>
                <c:pt idx="5381">
                  <c:v>0.37698741894486271</c:v>
                </c:pt>
                <c:pt idx="5382">
                  <c:v>0.37692901939659923</c:v>
                </c:pt>
                <c:pt idx="5383">
                  <c:v>0.37687771939027787</c:v>
                </c:pt>
                <c:pt idx="5384">
                  <c:v>0.37683635283091149</c:v>
                </c:pt>
                <c:pt idx="5385">
                  <c:v>0.37680458598812855</c:v>
                </c:pt>
                <c:pt idx="5386">
                  <c:v>0.37678047877431803</c:v>
                </c:pt>
                <c:pt idx="5387">
                  <c:v>0.37676161935763369</c:v>
                </c:pt>
                <c:pt idx="5388">
                  <c:v>0.37674715629970795</c:v>
                </c:pt>
                <c:pt idx="5389">
                  <c:v>0.37673671105741241</c:v>
                </c:pt>
                <c:pt idx="5390">
                  <c:v>0.37673070870151942</c:v>
                </c:pt>
                <c:pt idx="5391">
                  <c:v>0.37672891273714043</c:v>
                </c:pt>
                <c:pt idx="5392">
                  <c:v>0.37672943262080211</c:v>
                </c:pt>
                <c:pt idx="5393">
                  <c:v>0.37672877095079532</c:v>
                </c:pt>
                <c:pt idx="5394">
                  <c:v>0.37672253239743386</c:v>
                </c:pt>
                <c:pt idx="5395">
                  <c:v>0.37670736174387648</c:v>
                </c:pt>
                <c:pt idx="5396">
                  <c:v>0.37668207849885954</c:v>
                </c:pt>
                <c:pt idx="5397">
                  <c:v>0.37664895258679104</c:v>
                </c:pt>
                <c:pt idx="5398">
                  <c:v>0.37661332496807981</c:v>
                </c:pt>
                <c:pt idx="5399">
                  <c:v>0.37658233037219729</c:v>
                </c:pt>
                <c:pt idx="5400">
                  <c:v>0.37656272365273064</c:v>
                </c:pt>
                <c:pt idx="5401">
                  <c:v>0.37655866068423588</c:v>
                </c:pt>
                <c:pt idx="5402">
                  <c:v>0.37657080245883096</c:v>
                </c:pt>
                <c:pt idx="5403">
                  <c:v>0.37659579574042817</c:v>
                </c:pt>
                <c:pt idx="5404">
                  <c:v>0.37662702755246985</c:v>
                </c:pt>
                <c:pt idx="5405">
                  <c:v>0.3766564186916283</c:v>
                </c:pt>
                <c:pt idx="5406">
                  <c:v>0.37667683300061733</c:v>
                </c:pt>
                <c:pt idx="5407">
                  <c:v>0.37668302364041412</c:v>
                </c:pt>
                <c:pt idx="5408">
                  <c:v>0.3766735723174261</c:v>
                </c:pt>
                <c:pt idx="5409">
                  <c:v>0.37665093723504589</c:v>
                </c:pt>
                <c:pt idx="5410">
                  <c:v>0.37662060145906001</c:v>
                </c:pt>
                <c:pt idx="5411">
                  <c:v>0.3765897953317871</c:v>
                </c:pt>
                <c:pt idx="5412">
                  <c:v>0.37656565279313176</c:v>
                </c:pt>
                <c:pt idx="5413">
                  <c:v>0.37655403083624023</c:v>
                </c:pt>
                <c:pt idx="5414">
                  <c:v>0.37655695991801225</c:v>
                </c:pt>
                <c:pt idx="5415">
                  <c:v>0.37657373165372116</c:v>
                </c:pt>
                <c:pt idx="5416">
                  <c:v>0.37659985905634991</c:v>
                </c:pt>
                <c:pt idx="5417">
                  <c:v>0.37662972086989693</c:v>
                </c:pt>
                <c:pt idx="5418">
                  <c:v>0.37665755279473151</c:v>
                </c:pt>
                <c:pt idx="5419">
                  <c:v>0.3766787705196159</c:v>
                </c:pt>
                <c:pt idx="5420">
                  <c:v>0.37669167178115431</c:v>
                </c:pt>
                <c:pt idx="5421">
                  <c:v>0.3766967756827268</c:v>
                </c:pt>
                <c:pt idx="5422">
                  <c:v>0.37669592502829924</c:v>
                </c:pt>
                <c:pt idx="5423">
                  <c:v>0.3766917190392271</c:v>
                </c:pt>
                <c:pt idx="5424">
                  <c:v>0.37668533924591591</c:v>
                </c:pt>
                <c:pt idx="5425">
                  <c:v>0.37667664397483608</c:v>
                </c:pt>
                <c:pt idx="5426">
                  <c:v>0.37666478277163445</c:v>
                </c:pt>
                <c:pt idx="5427">
                  <c:v>0.3766490943470801</c:v>
                </c:pt>
                <c:pt idx="5428">
                  <c:v>0.37662967361857008</c:v>
                </c:pt>
                <c:pt idx="5429">
                  <c:v>0.37660930877527371</c:v>
                </c:pt>
                <c:pt idx="5430">
                  <c:v>0.37659239392377714</c:v>
                </c:pt>
                <c:pt idx="5431">
                  <c:v>0.3765839839914224</c:v>
                </c:pt>
                <c:pt idx="5432">
                  <c:v>0.37658748023565652</c:v>
                </c:pt>
                <c:pt idx="5433">
                  <c:v>0.37660354442227256</c:v>
                </c:pt>
                <c:pt idx="5434">
                  <c:v>0.37662887034679965</c:v>
                </c:pt>
                <c:pt idx="5435">
                  <c:v>0.37665656045435431</c:v>
                </c:pt>
                <c:pt idx="5436">
                  <c:v>0.37667905405970664</c:v>
                </c:pt>
                <c:pt idx="5437">
                  <c:v>0.37668954517320213</c:v>
                </c:pt>
                <c:pt idx="5438">
                  <c:v>0.37668552827548146</c:v>
                </c:pt>
                <c:pt idx="5439">
                  <c:v>0.37666917752229406</c:v>
                </c:pt>
                <c:pt idx="5440">
                  <c:v>0.37664744047992244</c:v>
                </c:pt>
                <c:pt idx="5441">
                  <c:v>0.37662853958826731</c:v>
                </c:pt>
                <c:pt idx="5442">
                  <c:v>0.37662060145906001</c:v>
                </c:pt>
                <c:pt idx="5443">
                  <c:v>0.37662735830985067</c:v>
                </c:pt>
                <c:pt idx="5444">
                  <c:v>0.37664758223971767</c:v>
                </c:pt>
                <c:pt idx="5445">
                  <c:v>0.37667550982187786</c:v>
                </c:pt>
                <c:pt idx="5446">
                  <c:v>0.37670353371876625</c:v>
                </c:pt>
                <c:pt idx="5447">
                  <c:v>0.37672541535413745</c:v>
                </c:pt>
                <c:pt idx="5448">
                  <c:v>0.376738459790876</c:v>
                </c:pt>
                <c:pt idx="5449">
                  <c:v>0.37674554932300314</c:v>
                </c:pt>
                <c:pt idx="5450">
                  <c:v>0.37675301708866676</c:v>
                </c:pt>
                <c:pt idx="5451">
                  <c:v>0.37676875653429293</c:v>
                </c:pt>
                <c:pt idx="5452">
                  <c:v>0.37679825180626308</c:v>
                </c:pt>
                <c:pt idx="5453">
                  <c:v>0.37684183662823484</c:v>
                </c:pt>
                <c:pt idx="5454">
                  <c:v>0.37689403071679378</c:v>
                </c:pt>
                <c:pt idx="5455">
                  <c:v>0.37694495436472203</c:v>
                </c:pt>
                <c:pt idx="5456">
                  <c:v>0.37698273723405012</c:v>
                </c:pt>
                <c:pt idx="5457">
                  <c:v>0.37699682980918298</c:v>
                </c:pt>
                <c:pt idx="5458">
                  <c:v>0.37698198059865645</c:v>
                </c:pt>
                <c:pt idx="5459">
                  <c:v>0.37693875999014076</c:v>
                </c:pt>
                <c:pt idx="5460">
                  <c:v>0.37687341708451888</c:v>
                </c:pt>
                <c:pt idx="5461">
                  <c:v>0.37679536836601363</c:v>
                </c:pt>
                <c:pt idx="5462">
                  <c:v>0.37671591584785474</c:v>
                </c:pt>
                <c:pt idx="5463">
                  <c:v>0.37664526683552241</c:v>
                </c:pt>
                <c:pt idx="5464">
                  <c:v>0.37659107100227568</c:v>
                </c:pt>
                <c:pt idx="5465">
                  <c:v>0.37655766856979594</c:v>
                </c:pt>
                <c:pt idx="5466">
                  <c:v>0.37654661373365078</c:v>
                </c:pt>
                <c:pt idx="5467">
                  <c:v>0.376556392997418</c:v>
                </c:pt>
                <c:pt idx="5468">
                  <c:v>0.3765828973266509</c:v>
                </c:pt>
                <c:pt idx="5469">
                  <c:v>0.37661946745244629</c:v>
                </c:pt>
                <c:pt idx="5470">
                  <c:v>0.37665854513737601</c:v>
                </c:pt>
                <c:pt idx="5471">
                  <c:v>0.37669223887836706</c:v>
                </c:pt>
                <c:pt idx="5472">
                  <c:v>0.37671374186070911</c:v>
                </c:pt>
                <c:pt idx="5473">
                  <c:v>0.37671964945986786</c:v>
                </c:pt>
                <c:pt idx="5474">
                  <c:v>0.376710055559551</c:v>
                </c:pt>
                <c:pt idx="5475">
                  <c:v>0.3766884109865522</c:v>
                </c:pt>
                <c:pt idx="5476">
                  <c:v>0.37666071884823532</c:v>
                </c:pt>
                <c:pt idx="5477">
                  <c:v>0.37663312297894253</c:v>
                </c:pt>
                <c:pt idx="5478">
                  <c:v>0.37660987576494781</c:v>
                </c:pt>
                <c:pt idx="5479">
                  <c:v>0.37659220493474449</c:v>
                </c:pt>
                <c:pt idx="5480">
                  <c:v>0.37657817272881905</c:v>
                </c:pt>
                <c:pt idx="5481">
                  <c:v>0.3765637630228697</c:v>
                </c:pt>
                <c:pt idx="5482">
                  <c:v>0.37654514922518473</c:v>
                </c:pt>
                <c:pt idx="5483">
                  <c:v>0.37652025333682942</c:v>
                </c:pt>
                <c:pt idx="5484">
                  <c:v>0.37648935985441695</c:v>
                </c:pt>
                <c:pt idx="5485">
                  <c:v>0.37645601247595389</c:v>
                </c:pt>
                <c:pt idx="5486">
                  <c:v>0.37642550139556635</c:v>
                </c:pt>
                <c:pt idx="5487">
                  <c:v>0.37640278478511585</c:v>
                </c:pt>
                <c:pt idx="5488">
                  <c:v>0.37639201724349131</c:v>
                </c:pt>
                <c:pt idx="5489">
                  <c:v>0.37639489800697928</c:v>
                </c:pt>
                <c:pt idx="5490">
                  <c:v>0.3764107189339842</c:v>
                </c:pt>
                <c:pt idx="5491">
                  <c:v>0.37643641145829448</c:v>
                </c:pt>
                <c:pt idx="5492">
                  <c:v>0.3764679624460891</c:v>
                </c:pt>
                <c:pt idx="5493">
                  <c:v>0.37650064941963785</c:v>
                </c:pt>
                <c:pt idx="5494">
                  <c:v>0.37653055165267596</c:v>
                </c:pt>
                <c:pt idx="5495">
                  <c:v>0.37655464499691055</c:v>
                </c:pt>
                <c:pt idx="5496">
                  <c:v>0.37657108592844074</c:v>
                </c:pt>
                <c:pt idx="5497">
                  <c:v>0.3765795901027717</c:v>
                </c:pt>
                <c:pt idx="5498">
                  <c:v>0.37658086574328425</c:v>
                </c:pt>
                <c:pt idx="5499">
                  <c:v>0.37657623565856441</c:v>
                </c:pt>
                <c:pt idx="5500">
                  <c:v>0.37656758981618438</c:v>
                </c:pt>
                <c:pt idx="5501">
                  <c:v>0.37655653472749701</c:v>
                </c:pt>
                <c:pt idx="5502">
                  <c:v>0.37654434610973547</c:v>
                </c:pt>
                <c:pt idx="5503">
                  <c:v>0.37653187438983976</c:v>
                </c:pt>
                <c:pt idx="5504">
                  <c:v>0.3765200171397895</c:v>
                </c:pt>
                <c:pt idx="5505">
                  <c:v>0.37650901050019175</c:v>
                </c:pt>
                <c:pt idx="5506">
                  <c:v>0.37649932677757286</c:v>
                </c:pt>
                <c:pt idx="5507">
                  <c:v>0.37649134377349375</c:v>
                </c:pt>
                <c:pt idx="5508">
                  <c:v>0.37648473074514838</c:v>
                </c:pt>
                <c:pt idx="5509">
                  <c:v>0.37647863740102577</c:v>
                </c:pt>
                <c:pt idx="5510">
                  <c:v>0.37647197733198395</c:v>
                </c:pt>
                <c:pt idx="5511">
                  <c:v>0.37646300293240315</c:v>
                </c:pt>
                <c:pt idx="5512">
                  <c:v>0.37645053354820307</c:v>
                </c:pt>
                <c:pt idx="5513">
                  <c:v>0.37643400271957134</c:v>
                </c:pt>
                <c:pt idx="5514">
                  <c:v>0.3764135525937084</c:v>
                </c:pt>
                <c:pt idx="5515">
                  <c:v>0.37639031712974352</c:v>
                </c:pt>
                <c:pt idx="5516">
                  <c:v>0.37636524122499465</c:v>
                </c:pt>
                <c:pt idx="5517">
                  <c:v>0.3763387973949332</c:v>
                </c:pt>
                <c:pt idx="5518">
                  <c:v>0.37631112753952384</c:v>
                </c:pt>
                <c:pt idx="5519">
                  <c:v>0.37628199582557026</c:v>
                </c:pt>
                <c:pt idx="5520">
                  <c:v>0.37625135533716619</c:v>
                </c:pt>
                <c:pt idx="5521">
                  <c:v>0.37622029214891944</c:v>
                </c:pt>
                <c:pt idx="5522">
                  <c:v>0.37619121373084469</c:v>
                </c:pt>
                <c:pt idx="5523">
                  <c:v>0.37616704613764068</c:v>
                </c:pt>
                <c:pt idx="5524">
                  <c:v>0.376150195701419</c:v>
                </c:pt>
                <c:pt idx="5525">
                  <c:v>0.3761419831207406</c:v>
                </c:pt>
                <c:pt idx="5526">
                  <c:v>0.37614094475953025</c:v>
                </c:pt>
                <c:pt idx="5527">
                  <c:v>0.37614372946110269</c:v>
                </c:pt>
                <c:pt idx="5528">
                  <c:v>0.37614618378915637</c:v>
                </c:pt>
                <c:pt idx="5529">
                  <c:v>0.37614420144618971</c:v>
                </c:pt>
                <c:pt idx="5530">
                  <c:v>0.37613631936248043</c:v>
                </c:pt>
                <c:pt idx="5531">
                  <c:v>0.3761238593542981</c:v>
                </c:pt>
                <c:pt idx="5532">
                  <c:v>0.37611064458472859</c:v>
                </c:pt>
                <c:pt idx="5533">
                  <c:v>0.37610148887304889</c:v>
                </c:pt>
                <c:pt idx="5534">
                  <c:v>0.3761007809652363</c:v>
                </c:pt>
                <c:pt idx="5535">
                  <c:v>0.37611078616941435</c:v>
                </c:pt>
                <c:pt idx="5536">
                  <c:v>0.37613112764896067</c:v>
                </c:pt>
                <c:pt idx="5537">
                  <c:v>0.37615921083947507</c:v>
                </c:pt>
                <c:pt idx="5538">
                  <c:v>0.37619126093449101</c:v>
                </c:pt>
                <c:pt idx="5539">
                  <c:v>0.37622392708807822</c:v>
                </c:pt>
                <c:pt idx="5540">
                  <c:v>0.37625414074678493</c:v>
                </c:pt>
                <c:pt idx="5541">
                  <c:v>0.37628062663587952</c:v>
                </c:pt>
                <c:pt idx="5542">
                  <c:v>0.37630248697319696</c:v>
                </c:pt>
                <c:pt idx="5543">
                  <c:v>0.3763192961018344</c:v>
                </c:pt>
                <c:pt idx="5544">
                  <c:v>0.37633053402823319</c:v>
                </c:pt>
                <c:pt idx="5545">
                  <c:v>0.37633535037142435</c:v>
                </c:pt>
                <c:pt idx="5546">
                  <c:v>0.37633379213689983</c:v>
                </c:pt>
                <c:pt idx="5547">
                  <c:v>0.37632590661155735</c:v>
                </c:pt>
                <c:pt idx="5548">
                  <c:v>0.37631268569273052</c:v>
                </c:pt>
                <c:pt idx="5549">
                  <c:v>0.37629545188495633</c:v>
                </c:pt>
                <c:pt idx="5550">
                  <c:v>0.37627548040978315</c:v>
                </c:pt>
                <c:pt idx="5551">
                  <c:v>0.3762537158526375</c:v>
                </c:pt>
                <c:pt idx="5552">
                  <c:v>0.37623091380982093</c:v>
                </c:pt>
                <c:pt idx="5553">
                  <c:v>0.37620731047170203</c:v>
                </c:pt>
                <c:pt idx="5554">
                  <c:v>0.37618323638829926</c:v>
                </c:pt>
                <c:pt idx="5555">
                  <c:v>0.37615963564117311</c:v>
                </c:pt>
                <c:pt idx="5556">
                  <c:v>0.37613688573498244</c:v>
                </c:pt>
                <c:pt idx="5557">
                  <c:v>0.37611602483523859</c:v>
                </c:pt>
                <c:pt idx="5558">
                  <c:v>0.376096958282988</c:v>
                </c:pt>
                <c:pt idx="5559">
                  <c:v>0.37607935550141586</c:v>
                </c:pt>
                <c:pt idx="5560">
                  <c:v>0.37606260284646725</c:v>
                </c:pt>
                <c:pt idx="5561">
                  <c:v>0.37604632271644317</c:v>
                </c:pt>
                <c:pt idx="5562">
                  <c:v>0.37603075098919775</c:v>
                </c:pt>
                <c:pt idx="5563">
                  <c:v>0.37601706720494271</c:v>
                </c:pt>
                <c:pt idx="5564">
                  <c:v>0.37600659232351713</c:v>
                </c:pt>
                <c:pt idx="5565">
                  <c:v>0.37600064723293375</c:v>
                </c:pt>
                <c:pt idx="5566">
                  <c:v>0.37599927892995549</c:v>
                </c:pt>
                <c:pt idx="5567">
                  <c:v>0.37600177962486575</c:v>
                </c:pt>
                <c:pt idx="5568">
                  <c:v>0.37600612048795784</c:v>
                </c:pt>
                <c:pt idx="5569">
                  <c:v>0.37601069731451181</c:v>
                </c:pt>
                <c:pt idx="5570">
                  <c:v>0.37601484952878378</c:v>
                </c:pt>
                <c:pt idx="5571">
                  <c:v>0.37601933207738897</c:v>
                </c:pt>
                <c:pt idx="5572">
                  <c:v>0.37602593802282275</c:v>
                </c:pt>
                <c:pt idx="5573">
                  <c:v>0.37603707398687319</c:v>
                </c:pt>
                <c:pt idx="5574">
                  <c:v>0.37605505256535382</c:v>
                </c:pt>
                <c:pt idx="5575">
                  <c:v>0.37608053529020585</c:v>
                </c:pt>
                <c:pt idx="5576">
                  <c:v>0.376113429092022</c:v>
                </c:pt>
                <c:pt idx="5577">
                  <c:v>0.37615236686939307</c:v>
                </c:pt>
                <c:pt idx="5578">
                  <c:v>0.37619565089603418</c:v>
                </c:pt>
                <c:pt idx="5579">
                  <c:v>0.37624125247591617</c:v>
                </c:pt>
                <c:pt idx="5580">
                  <c:v>0.37628676441646486</c:v>
                </c:pt>
                <c:pt idx="5581">
                  <c:v>0.37632888137376036</c:v>
                </c:pt>
                <c:pt idx="5582">
                  <c:v>0.37636339954895165</c:v>
                </c:pt>
                <c:pt idx="5583">
                  <c:v>0.37638578352561985</c:v>
                </c:pt>
                <c:pt idx="5584">
                  <c:v>0.37639159221443047</c:v>
                </c:pt>
                <c:pt idx="5585">
                  <c:v>0.37637954989722372</c:v>
                </c:pt>
                <c:pt idx="5586">
                  <c:v>0.37635187744534376</c:v>
                </c:pt>
                <c:pt idx="5587">
                  <c:v>0.37631481045611243</c:v>
                </c:pt>
                <c:pt idx="5588">
                  <c:v>0.37627713286105741</c:v>
                </c:pt>
                <c:pt idx="5589">
                  <c:v>0.37624767295864986</c:v>
                </c:pt>
                <c:pt idx="5590">
                  <c:v>0.3762327549241275</c:v>
                </c:pt>
                <c:pt idx="5591">
                  <c:v>0.37623365188007835</c:v>
                </c:pt>
                <c:pt idx="5592">
                  <c:v>0.37624658713504816</c:v>
                </c:pt>
                <c:pt idx="5593">
                  <c:v>0.37626419669627914</c:v>
                </c:pt>
                <c:pt idx="5594">
                  <c:v>0.37627883253178446</c:v>
                </c:pt>
                <c:pt idx="5595">
                  <c:v>0.37628582013688278</c:v>
                </c:pt>
                <c:pt idx="5596">
                  <c:v>0.37628459257649521</c:v>
                </c:pt>
                <c:pt idx="5597">
                  <c:v>0.37627916302408709</c:v>
                </c:pt>
                <c:pt idx="5598">
                  <c:v>0.37627609417666535</c:v>
                </c:pt>
                <c:pt idx="5599">
                  <c:v>0.37628199582557026</c:v>
                </c:pt>
                <c:pt idx="5600">
                  <c:v>0.37630050391665532</c:v>
                </c:pt>
                <c:pt idx="5601">
                  <c:v>0.3763319978131609</c:v>
                </c:pt>
                <c:pt idx="5602">
                  <c:v>0.37637350525210483</c:v>
                </c:pt>
                <c:pt idx="5603">
                  <c:v>0.37642073128109249</c:v>
                </c:pt>
                <c:pt idx="5604">
                  <c:v>0.3764691905248933</c:v>
                </c:pt>
                <c:pt idx="5605">
                  <c:v>0.37651614352666102</c:v>
                </c:pt>
                <c:pt idx="5606">
                  <c:v>0.3765599362632745</c:v>
                </c:pt>
                <c:pt idx="5607">
                  <c:v>0.37659962281601128</c:v>
                </c:pt>
                <c:pt idx="5608">
                  <c:v>0.37663354824444711</c:v>
                </c:pt>
                <c:pt idx="5609">
                  <c:v>0.37665915944586387</c:v>
                </c:pt>
                <c:pt idx="5610">
                  <c:v>0.37667328878091405</c:v>
                </c:pt>
                <c:pt idx="5611">
                  <c:v>0.37667338329306416</c:v>
                </c:pt>
                <c:pt idx="5612">
                  <c:v>0.37665811984739367</c:v>
                </c:pt>
                <c:pt idx="5613">
                  <c:v>0.37662915385431378</c:v>
                </c:pt>
                <c:pt idx="5614">
                  <c:v>0.37659074027253009</c:v>
                </c:pt>
                <c:pt idx="5615">
                  <c:v>0.3765481254895055</c:v>
                </c:pt>
                <c:pt idx="5616">
                  <c:v>0.37650707373839393</c:v>
                </c:pt>
                <c:pt idx="5617">
                  <c:v>0.37647235520550865</c:v>
                </c:pt>
                <c:pt idx="5618">
                  <c:v>0.37644623547222705</c:v>
                </c:pt>
                <c:pt idx="5619">
                  <c:v>0.37642890190519868</c:v>
                </c:pt>
                <c:pt idx="5620">
                  <c:v>0.37641921996862443</c:v>
                </c:pt>
                <c:pt idx="5621">
                  <c:v>0.37641449715105851</c:v>
                </c:pt>
                <c:pt idx="5622">
                  <c:v>0.3764117579404031</c:v>
                </c:pt>
                <c:pt idx="5623">
                  <c:v>0.37640812142881214</c:v>
                </c:pt>
                <c:pt idx="5624">
                  <c:v>0.37640127353509872</c:v>
                </c:pt>
                <c:pt idx="5625">
                  <c:v>0.37639036435503564</c:v>
                </c:pt>
                <c:pt idx="5626">
                  <c:v>0.37637657478794034</c:v>
                </c:pt>
                <c:pt idx="5627">
                  <c:v>0.37636250232499074</c:v>
                </c:pt>
                <c:pt idx="5628">
                  <c:v>0.37635338852348282</c:v>
                </c:pt>
                <c:pt idx="5629">
                  <c:v>0.37635494682832021</c:v>
                </c:pt>
                <c:pt idx="5630">
                  <c:v>0.37637152187125683</c:v>
                </c:pt>
                <c:pt idx="5631">
                  <c:v>0.37640533503144441</c:v>
                </c:pt>
                <c:pt idx="5632">
                  <c:v>0.37645511506064028</c:v>
                </c:pt>
                <c:pt idx="5633">
                  <c:v>0.37651557665934504</c:v>
                </c:pt>
                <c:pt idx="5634">
                  <c:v>0.37657911764427338</c:v>
                </c:pt>
                <c:pt idx="5635">
                  <c:v>0.3766381789402295</c:v>
                </c:pt>
                <c:pt idx="5636">
                  <c:v>0.37668661519708063</c:v>
                </c:pt>
                <c:pt idx="5637">
                  <c:v>0.37672163443122181</c:v>
                </c:pt>
                <c:pt idx="5638">
                  <c:v>0.37674361150606178</c:v>
                </c:pt>
                <c:pt idx="5639">
                  <c:v>0.37675538033239703</c:v>
                </c:pt>
                <c:pt idx="5640">
                  <c:v>0.37676024865501273</c:v>
                </c:pt>
                <c:pt idx="5641">
                  <c:v>0.37676091037297915</c:v>
                </c:pt>
                <c:pt idx="5642">
                  <c:v>0.37675859436450726</c:v>
                </c:pt>
                <c:pt idx="5643">
                  <c:v>0.37675330067723539</c:v>
                </c:pt>
                <c:pt idx="5644">
                  <c:v>0.37674450951771571</c:v>
                </c:pt>
                <c:pt idx="5645">
                  <c:v>0.37673293003615654</c:v>
                </c:pt>
                <c:pt idx="5646">
                  <c:v>0.37672059468319058</c:v>
                </c:pt>
                <c:pt idx="5647">
                  <c:v>0.37671137884354627</c:v>
                </c:pt>
                <c:pt idx="5648">
                  <c:v>0.37670934665906936</c:v>
                </c:pt>
                <c:pt idx="5649">
                  <c:v>0.37671808984588279</c:v>
                </c:pt>
                <c:pt idx="5650">
                  <c:v>0.37673888515954007</c:v>
                </c:pt>
                <c:pt idx="5651">
                  <c:v>0.37677074173010711</c:v>
                </c:pt>
                <c:pt idx="5652">
                  <c:v>0.37681044755215537</c:v>
                </c:pt>
                <c:pt idx="5653">
                  <c:v>0.37685389177094358</c:v>
                </c:pt>
                <c:pt idx="5654">
                  <c:v>0.37689677297097085</c:v>
                </c:pt>
                <c:pt idx="5655">
                  <c:v>0.37693663217193135</c:v>
                </c:pt>
                <c:pt idx="5656">
                  <c:v>0.37697228632431473</c:v>
                </c:pt>
                <c:pt idx="5657">
                  <c:v>0.37700439648115686</c:v>
                </c:pt>
                <c:pt idx="5658">
                  <c:v>0.37703447530586581</c:v>
                </c:pt>
                <c:pt idx="5659">
                  <c:v>0.37706417782480822</c:v>
                </c:pt>
                <c:pt idx="5660">
                  <c:v>0.37709397697904617</c:v>
                </c:pt>
                <c:pt idx="5661">
                  <c:v>0.37712321051710423</c:v>
                </c:pt>
                <c:pt idx="5662">
                  <c:v>0.37715041177368719</c:v>
                </c:pt>
                <c:pt idx="5663">
                  <c:v>0.37717312021442301</c:v>
                </c:pt>
                <c:pt idx="5664">
                  <c:v>0.37718944263964976</c:v>
                </c:pt>
                <c:pt idx="5665">
                  <c:v>0.37719795893112845</c:v>
                </c:pt>
                <c:pt idx="5666">
                  <c:v>0.37719843206332943</c:v>
                </c:pt>
                <c:pt idx="5667">
                  <c:v>0.37719142975939096</c:v>
                </c:pt>
                <c:pt idx="5668">
                  <c:v>0.37717832439932913</c:v>
                </c:pt>
                <c:pt idx="5669">
                  <c:v>0.37716067773421041</c:v>
                </c:pt>
                <c:pt idx="5670">
                  <c:v>0.37713924722572484</c:v>
                </c:pt>
                <c:pt idx="5671">
                  <c:v>0.37711512142859033</c:v>
                </c:pt>
                <c:pt idx="5672">
                  <c:v>0.37708867920218608</c:v>
                </c:pt>
                <c:pt idx="5673">
                  <c:v>0.37706081963562238</c:v>
                </c:pt>
                <c:pt idx="5674">
                  <c:v>0.37703272538005977</c:v>
                </c:pt>
                <c:pt idx="5675">
                  <c:v>0.37700638275439563</c:v>
                </c:pt>
                <c:pt idx="5676">
                  <c:v>0.37698373032000537</c:v>
                </c:pt>
                <c:pt idx="5677">
                  <c:v>0.37696722647194875</c:v>
                </c:pt>
                <c:pt idx="5678">
                  <c:v>0.37695734337894365</c:v>
                </c:pt>
                <c:pt idx="5679">
                  <c:v>0.37695460074228276</c:v>
                </c:pt>
                <c:pt idx="5680">
                  <c:v>0.37695734337894365</c:v>
                </c:pt>
                <c:pt idx="5681">
                  <c:v>0.37696415275863998</c:v>
                </c:pt>
                <c:pt idx="5682">
                  <c:v>0.37697304294281925</c:v>
                </c:pt>
                <c:pt idx="5683">
                  <c:v>0.37698297368288108</c:v>
                </c:pt>
                <c:pt idx="5684">
                  <c:v>0.37699366130445461</c:v>
                </c:pt>
                <c:pt idx="5685">
                  <c:v>0.37700614629281931</c:v>
                </c:pt>
                <c:pt idx="5686">
                  <c:v>0.37702213138519686</c:v>
                </c:pt>
                <c:pt idx="5687">
                  <c:v>0.37704313044799348</c:v>
                </c:pt>
                <c:pt idx="5688">
                  <c:v>0.37707051588641843</c:v>
                </c:pt>
                <c:pt idx="5689">
                  <c:v>0.3771045254236271</c:v>
                </c:pt>
                <c:pt idx="5690">
                  <c:v>0.37714459292686103</c:v>
                </c:pt>
                <c:pt idx="5691">
                  <c:v>0.37718863833186317</c:v>
                </c:pt>
                <c:pt idx="5692">
                  <c:v>0.37723353991076708</c:v>
                </c:pt>
                <c:pt idx="5693">
                  <c:v>0.37727565414563252</c:v>
                </c:pt>
                <c:pt idx="5694">
                  <c:v>0.37731076823641846</c:v>
                </c:pt>
                <c:pt idx="5695">
                  <c:v>0.37733528352990925</c:v>
                </c:pt>
                <c:pt idx="5696">
                  <c:v>0.37734678442438957</c:v>
                </c:pt>
                <c:pt idx="5697">
                  <c:v>0.37734498591051285</c:v>
                </c:pt>
                <c:pt idx="5698">
                  <c:v>0.37733201789934018</c:v>
                </c:pt>
                <c:pt idx="5699">
                  <c:v>0.37731190404956</c:v>
                </c:pt>
                <c:pt idx="5700">
                  <c:v>0.37728975622908995</c:v>
                </c:pt>
                <c:pt idx="5701">
                  <c:v>0.37727011754677336</c:v>
                </c:pt>
                <c:pt idx="5702">
                  <c:v>0.37725554290604485</c:v>
                </c:pt>
                <c:pt idx="5703">
                  <c:v>0.37724598447867658</c:v>
                </c:pt>
                <c:pt idx="5704">
                  <c:v>0.37723831896121002</c:v>
                </c:pt>
                <c:pt idx="5705">
                  <c:v>0.37722876091291319</c:v>
                </c:pt>
                <c:pt idx="5706">
                  <c:v>0.37721338330638193</c:v>
                </c:pt>
                <c:pt idx="5707">
                  <c:v>0.37719005769955055</c:v>
                </c:pt>
                <c:pt idx="5708">
                  <c:v>0.37715992078874233</c:v>
                </c:pt>
                <c:pt idx="5709">
                  <c:v>0.37712642727253559</c:v>
                </c:pt>
                <c:pt idx="5710">
                  <c:v>0.37709416618655783</c:v>
                </c:pt>
                <c:pt idx="5711">
                  <c:v>0.37706777253496487</c:v>
                </c:pt>
                <c:pt idx="5712">
                  <c:v>0.37704946820244517</c:v>
                </c:pt>
                <c:pt idx="5713">
                  <c:v>0.37703868461573781</c:v>
                </c:pt>
                <c:pt idx="5714">
                  <c:v>0.37703248890414026</c:v>
                </c:pt>
                <c:pt idx="5715">
                  <c:v>0.37702643516444251</c:v>
                </c:pt>
                <c:pt idx="5716">
                  <c:v>0.37701650343053567</c:v>
                </c:pt>
                <c:pt idx="5717">
                  <c:v>0.37700089687898236</c:v>
                </c:pt>
                <c:pt idx="5718">
                  <c:v>0.37698051462133181</c:v>
                </c:pt>
                <c:pt idx="5719">
                  <c:v>0.37695866741663403</c:v>
                </c:pt>
                <c:pt idx="5720">
                  <c:v>0.3769401312562885</c:v>
                </c:pt>
                <c:pt idx="5721">
                  <c:v>0.3769300596437421</c:v>
                </c:pt>
                <c:pt idx="5722">
                  <c:v>0.37693128902994139</c:v>
                </c:pt>
                <c:pt idx="5723">
                  <c:v>0.37694467065097864</c:v>
                </c:pt>
                <c:pt idx="5724">
                  <c:v>0.37696779392909224</c:v>
                </c:pt>
                <c:pt idx="5725">
                  <c:v>0.37699678251789764</c:v>
                </c:pt>
                <c:pt idx="5726">
                  <c:v>0.37702690810981759</c:v>
                </c:pt>
                <c:pt idx="5727">
                  <c:v>0.37705410333515171</c:v>
                </c:pt>
                <c:pt idx="5728">
                  <c:v>0.37707604994122618</c:v>
                </c:pt>
                <c:pt idx="5729">
                  <c:v>0.37709222681347082</c:v>
                </c:pt>
                <c:pt idx="5730">
                  <c:v>0.37710367397016425</c:v>
                </c:pt>
                <c:pt idx="5731">
                  <c:v>0.37711133711142603</c:v>
                </c:pt>
                <c:pt idx="5732">
                  <c:v>0.37711592560023582</c:v>
                </c:pt>
                <c:pt idx="5733">
                  <c:v>0.3771164459473883</c:v>
                </c:pt>
                <c:pt idx="5734">
                  <c:v>0.37711067485931243</c:v>
                </c:pt>
                <c:pt idx="5735">
                  <c:v>0.37709629477674417</c:v>
                </c:pt>
                <c:pt idx="5736">
                  <c:v>0.37707188756864357</c:v>
                </c:pt>
                <c:pt idx="5737">
                  <c:v>0.37703844813657356</c:v>
                </c:pt>
                <c:pt idx="5738">
                  <c:v>0.37699976187892797</c:v>
                </c:pt>
                <c:pt idx="5739">
                  <c:v>0.37696202481601587</c:v>
                </c:pt>
                <c:pt idx="5740">
                  <c:v>0.37693214014550275</c:v>
                </c:pt>
                <c:pt idx="5741">
                  <c:v>0.37691620564753875</c:v>
                </c:pt>
                <c:pt idx="5742">
                  <c:v>0.37691790782121032</c:v>
                </c:pt>
                <c:pt idx="5743">
                  <c:v>0.37693719958910105</c:v>
                </c:pt>
                <c:pt idx="5744">
                  <c:v>0.37697129326452788</c:v>
                </c:pt>
                <c:pt idx="5745">
                  <c:v>0.37701513192322506</c:v>
                </c:pt>
                <c:pt idx="5746">
                  <c:v>0.3770632791519179</c:v>
                </c:pt>
                <c:pt idx="5747">
                  <c:v>0.37711105328896805</c:v>
                </c:pt>
                <c:pt idx="5748">
                  <c:v>0.37715485874983629</c:v>
                </c:pt>
                <c:pt idx="5749">
                  <c:v>0.37719294376148688</c:v>
                </c:pt>
                <c:pt idx="5750">
                  <c:v>0.37722431317997945</c:v>
                </c:pt>
                <c:pt idx="5751">
                  <c:v>0.37724929678117308</c:v>
                </c:pt>
                <c:pt idx="5752">
                  <c:v>0.37726817738780566</c:v>
                </c:pt>
                <c:pt idx="5753">
                  <c:v>0.37728256316286241</c:v>
                </c:pt>
                <c:pt idx="5754">
                  <c:v>0.37729500913561659</c:v>
                </c:pt>
                <c:pt idx="5755">
                  <c:v>0.37730825999292111</c:v>
                </c:pt>
                <c:pt idx="5756">
                  <c:v>0.3773259599830216</c:v>
                </c:pt>
                <c:pt idx="5757">
                  <c:v>0.37734990817672015</c:v>
                </c:pt>
                <c:pt idx="5758">
                  <c:v>0.37738038960601189</c:v>
                </c:pt>
                <c:pt idx="5759">
                  <c:v>0.37741456542936697</c:v>
                </c:pt>
                <c:pt idx="5760">
                  <c:v>0.37744774979246926</c:v>
                </c:pt>
                <c:pt idx="5761">
                  <c:v>0.37747388248779162</c:v>
                </c:pt>
                <c:pt idx="5762">
                  <c:v>0.37748747021703738</c:v>
                </c:pt>
                <c:pt idx="5763">
                  <c:v>0.37748567112045478</c:v>
                </c:pt>
                <c:pt idx="5764">
                  <c:v>0.37746900615900419</c:v>
                </c:pt>
                <c:pt idx="5765">
                  <c:v>0.37744164292186605</c:v>
                </c:pt>
                <c:pt idx="5766">
                  <c:v>0.3774102104657952</c:v>
                </c:pt>
                <c:pt idx="5767">
                  <c:v>0.37738270893278142</c:v>
                </c:pt>
                <c:pt idx="5768">
                  <c:v>0.37736647390550043</c:v>
                </c:pt>
                <c:pt idx="5769">
                  <c:v>0.37736623724778323</c:v>
                </c:pt>
                <c:pt idx="5770">
                  <c:v>0.37738365560032844</c:v>
                </c:pt>
                <c:pt idx="5771">
                  <c:v>0.37741664825346904</c:v>
                </c:pt>
                <c:pt idx="5772">
                  <c:v>0.37746015315832587</c:v>
                </c:pt>
                <c:pt idx="5773">
                  <c:v>0.37750669260889275</c:v>
                </c:pt>
                <c:pt idx="5774">
                  <c:v>0.37754835982734053</c:v>
                </c:pt>
                <c:pt idx="5775">
                  <c:v>0.37757909196245504</c:v>
                </c:pt>
                <c:pt idx="5776">
                  <c:v>0.37759514551405177</c:v>
                </c:pt>
                <c:pt idx="5777">
                  <c:v>0.37759741863126511</c:v>
                </c:pt>
                <c:pt idx="5778">
                  <c:v>0.3775898416201548</c:v>
                </c:pt>
                <c:pt idx="5779">
                  <c:v>0.37757942344572099</c:v>
                </c:pt>
                <c:pt idx="5780">
                  <c:v>0.37757307795285228</c:v>
                </c:pt>
                <c:pt idx="5781">
                  <c:v>0.37757544566322893</c:v>
                </c:pt>
                <c:pt idx="5782">
                  <c:v>0.37758737912000656</c:v>
                </c:pt>
                <c:pt idx="5783">
                  <c:v>0.37760575349617359</c:v>
                </c:pt>
                <c:pt idx="5784">
                  <c:v>0.37762474432559084</c:v>
                </c:pt>
                <c:pt idx="5785">
                  <c:v>0.37763809996982162</c:v>
                </c:pt>
                <c:pt idx="5786">
                  <c:v>0.37764160471045222</c:v>
                </c:pt>
                <c:pt idx="5787">
                  <c:v>0.37763450053591135</c:v>
                </c:pt>
                <c:pt idx="5788">
                  <c:v>0.37762033989467952</c:v>
                </c:pt>
                <c:pt idx="5789">
                  <c:v>0.37760414333935038</c:v>
                </c:pt>
                <c:pt idx="5790">
                  <c:v>0.37759159379222379</c:v>
                </c:pt>
                <c:pt idx="5791">
                  <c:v>0.37758633729722385</c:v>
                </c:pt>
                <c:pt idx="5792">
                  <c:v>0.37758946277306932</c:v>
                </c:pt>
                <c:pt idx="5793">
                  <c:v>0.37759921819083048</c:v>
                </c:pt>
                <c:pt idx="5794">
                  <c:v>0.37761271512525812</c:v>
                </c:pt>
                <c:pt idx="5795">
                  <c:v>0.37762697023777408</c:v>
                </c:pt>
                <c:pt idx="5796">
                  <c:v>0.37763994705933163</c:v>
                </c:pt>
                <c:pt idx="5797">
                  <c:v>0.37765022459827241</c:v>
                </c:pt>
                <c:pt idx="5798">
                  <c:v>0.37765747111985432</c:v>
                </c:pt>
                <c:pt idx="5799">
                  <c:v>0.37766050238043619</c:v>
                </c:pt>
                <c:pt idx="5800">
                  <c:v>0.37765856047669039</c:v>
                </c:pt>
                <c:pt idx="5801">
                  <c:v>0.37765102976136616</c:v>
                </c:pt>
                <c:pt idx="5802">
                  <c:v>0.37763895247169627</c:v>
                </c:pt>
                <c:pt idx="5803">
                  <c:v>0.37762578624051163</c:v>
                </c:pt>
                <c:pt idx="5804">
                  <c:v>0.37761664589029248</c:v>
                </c:pt>
                <c:pt idx="5805">
                  <c:v>0.37761830345247732</c:v>
                </c:pt>
                <c:pt idx="5806">
                  <c:v>0.37763611080528897</c:v>
                </c:pt>
                <c:pt idx="5807">
                  <c:v>0.37767191716090925</c:v>
                </c:pt>
                <c:pt idx="5808">
                  <c:v>0.37772373740571535</c:v>
                </c:pt>
                <c:pt idx="5809">
                  <c:v>0.37778537081073987</c:v>
                </c:pt>
                <c:pt idx="5810">
                  <c:v>0.37784838710070517</c:v>
                </c:pt>
                <c:pt idx="5811">
                  <c:v>0.37790401960514591</c:v>
                </c:pt>
                <c:pt idx="5812">
                  <c:v>0.37794615151610284</c:v>
                </c:pt>
                <c:pt idx="5813">
                  <c:v>0.37797188764128914</c:v>
                </c:pt>
                <c:pt idx="5814">
                  <c:v>0.37798122506558623</c:v>
                </c:pt>
                <c:pt idx="5815">
                  <c:v>0.37797691181418508</c:v>
                </c:pt>
                <c:pt idx="5816">
                  <c:v>0.37796117591955397</c:v>
                </c:pt>
                <c:pt idx="5817">
                  <c:v>0.37793653048341452</c:v>
                </c:pt>
                <c:pt idx="5818">
                  <c:v>0.37790420916589545</c:v>
                </c:pt>
                <c:pt idx="5819">
                  <c:v>0.37786554048611304</c:v>
                </c:pt>
                <c:pt idx="5820">
                  <c:v>0.37782194757394233</c:v>
                </c:pt>
                <c:pt idx="5821">
                  <c:v>0.37777655873501986</c:v>
                </c:pt>
                <c:pt idx="5822">
                  <c:v>0.37773335372544875</c:v>
                </c:pt>
                <c:pt idx="5823">
                  <c:v>0.37769744756911455</c:v>
                </c:pt>
                <c:pt idx="5824">
                  <c:v>0.37767338547395152</c:v>
                </c:pt>
                <c:pt idx="5825">
                  <c:v>0.37766448094205812</c:v>
                </c:pt>
                <c:pt idx="5826">
                  <c:v>0.37767248553956251</c:v>
                </c:pt>
                <c:pt idx="5827">
                  <c:v>0.37769716336336007</c:v>
                </c:pt>
                <c:pt idx="5828">
                  <c:v>0.37773690660680342</c:v>
                </c:pt>
                <c:pt idx="5829">
                  <c:v>0.37778859247445412</c:v>
                </c:pt>
                <c:pt idx="5830">
                  <c:v>0.37784833971660098</c:v>
                </c:pt>
                <c:pt idx="5831">
                  <c:v>0.37791150731766193</c:v>
                </c:pt>
                <c:pt idx="5832">
                  <c:v>0.37797293038937457</c:v>
                </c:pt>
                <c:pt idx="5833">
                  <c:v>0.37802715674014603</c:v>
                </c:pt>
                <c:pt idx="5834">
                  <c:v>0.3780698220898821</c:v>
                </c:pt>
                <c:pt idx="5835">
                  <c:v>0.37809760422635857</c:v>
                </c:pt>
                <c:pt idx="5836">
                  <c:v>0.37810969427758429</c:v>
                </c:pt>
                <c:pt idx="5837">
                  <c:v>0.37810770295187729</c:v>
                </c:pt>
                <c:pt idx="5838">
                  <c:v>0.37809556554500018</c:v>
                </c:pt>
                <c:pt idx="5839">
                  <c:v>0.37807882975513135</c:v>
                </c:pt>
                <c:pt idx="5840">
                  <c:v>0.37806432276505303</c:v>
                </c:pt>
                <c:pt idx="5841">
                  <c:v>0.3780574961138658</c:v>
                </c:pt>
                <c:pt idx="5842">
                  <c:v>0.37806313757485749</c:v>
                </c:pt>
                <c:pt idx="5843">
                  <c:v>0.37808342847732307</c:v>
                </c:pt>
                <c:pt idx="5844">
                  <c:v>0.37811789673926038</c:v>
                </c:pt>
                <c:pt idx="5845">
                  <c:v>0.37816370061588395</c:v>
                </c:pt>
                <c:pt idx="5846">
                  <c:v>0.37821567442567611</c:v>
                </c:pt>
                <c:pt idx="5847">
                  <c:v>0.37826836590481711</c:v>
                </c:pt>
                <c:pt idx="5848">
                  <c:v>0.37831707919652885</c:v>
                </c:pt>
                <c:pt idx="5849">
                  <c:v>0.37835901400103528</c:v>
                </c:pt>
                <c:pt idx="5850">
                  <c:v>0.37839450046008766</c:v>
                </c:pt>
                <c:pt idx="5851">
                  <c:v>0.37842657360482884</c:v>
                </c:pt>
                <c:pt idx="5852">
                  <c:v>0.37846007264282061</c:v>
                </c:pt>
                <c:pt idx="5853">
                  <c:v>0.37849922139344366</c:v>
                </c:pt>
                <c:pt idx="5854">
                  <c:v>0.37854582487067939</c:v>
                </c:pt>
                <c:pt idx="5855">
                  <c:v>0.37859855642351786</c:v>
                </c:pt>
                <c:pt idx="5856">
                  <c:v>0.37865191151344585</c:v>
                </c:pt>
                <c:pt idx="5857">
                  <c:v>0.37869829399468319</c:v>
                </c:pt>
                <c:pt idx="5858">
                  <c:v>0.37872962989728681</c:v>
                </c:pt>
                <c:pt idx="5859">
                  <c:v>0.37874040807121262</c:v>
                </c:pt>
                <c:pt idx="5860">
                  <c:v>0.37872910761371531</c:v>
                </c:pt>
                <c:pt idx="5861">
                  <c:v>0.378698436425489</c:v>
                </c:pt>
                <c:pt idx="5862">
                  <c:v>0.37865461741773737</c:v>
                </c:pt>
                <c:pt idx="5863">
                  <c:v>0.37860586625295406</c:v>
                </c:pt>
                <c:pt idx="5864">
                  <c:v>0.37856049033941214</c:v>
                </c:pt>
                <c:pt idx="5865">
                  <c:v>0.37852446827766112</c:v>
                </c:pt>
                <c:pt idx="5866">
                  <c:v>0.37850202125749338</c:v>
                </c:pt>
                <c:pt idx="5867">
                  <c:v>0.37849438099308713</c:v>
                </c:pt>
                <c:pt idx="5868">
                  <c:v>0.37850045522961379</c:v>
                </c:pt>
                <c:pt idx="5869">
                  <c:v>0.37851715981813533</c:v>
                </c:pt>
                <c:pt idx="5870">
                  <c:v>0.37854031951512107</c:v>
                </c:pt>
                <c:pt idx="5871">
                  <c:v>0.37856495177765787</c:v>
                </c:pt>
                <c:pt idx="5872">
                  <c:v>0.37858555092728036</c:v>
                </c:pt>
                <c:pt idx="5873">
                  <c:v>0.37859836655945761</c:v>
                </c:pt>
                <c:pt idx="5874">
                  <c:v>0.37860116706276398</c:v>
                </c:pt>
                <c:pt idx="5875">
                  <c:v>0.3785948540893142</c:v>
                </c:pt>
                <c:pt idx="5876">
                  <c:v>0.37858289291758823</c:v>
                </c:pt>
                <c:pt idx="5877">
                  <c:v>0.37857078968628749</c:v>
                </c:pt>
                <c:pt idx="5878">
                  <c:v>0.37856476192828808</c:v>
                </c:pt>
                <c:pt idx="5879">
                  <c:v>0.37856974550174533</c:v>
                </c:pt>
                <c:pt idx="5880">
                  <c:v>0.37858801909370382</c:v>
                </c:pt>
                <c:pt idx="5881">
                  <c:v>0.37861939450860199</c:v>
                </c:pt>
                <c:pt idx="5882">
                  <c:v>0.37866112115139677</c:v>
                </c:pt>
                <c:pt idx="5883">
                  <c:v>0.37870907139094351</c:v>
                </c:pt>
                <c:pt idx="5884">
                  <c:v>0.37875883129623128</c:v>
                </c:pt>
                <c:pt idx="5885">
                  <c:v>0.37880683981450919</c:v>
                </c:pt>
                <c:pt idx="5886">
                  <c:v>0.37885081666529924</c:v>
                </c:pt>
                <c:pt idx="5887">
                  <c:v>0.37888919319296005</c:v>
                </c:pt>
                <c:pt idx="5888">
                  <c:v>0.37892177790688225</c:v>
                </c:pt>
                <c:pt idx="5889">
                  <c:v>0.37894928206809636</c:v>
                </c:pt>
                <c:pt idx="5890">
                  <c:v>0.37897265484870174</c:v>
                </c:pt>
                <c:pt idx="5891">
                  <c:v>0.37899417602121005</c:v>
                </c:pt>
                <c:pt idx="5892">
                  <c:v>0.3790162208885785</c:v>
                </c:pt>
                <c:pt idx="5893">
                  <c:v>0.3790414028174382</c:v>
                </c:pt>
                <c:pt idx="5894">
                  <c:v>0.3790709102938043</c:v>
                </c:pt>
                <c:pt idx="5895">
                  <c:v>0.3791049818062841</c:v>
                </c:pt>
                <c:pt idx="5896">
                  <c:v>0.37914185998404032</c:v>
                </c:pt>
                <c:pt idx="5897">
                  <c:v>0.37917855117570393</c:v>
                </c:pt>
                <c:pt idx="5898">
                  <c:v>0.37921215580264483</c:v>
                </c:pt>
                <c:pt idx="5899">
                  <c:v>0.37924015372216185</c:v>
                </c:pt>
                <c:pt idx="5900">
                  <c:v>0.37926230615649698</c:v>
                </c:pt>
                <c:pt idx="5901">
                  <c:v>0.37928008596624568</c:v>
                </c:pt>
                <c:pt idx="5902">
                  <c:v>0.37929586972276391</c:v>
                </c:pt>
                <c:pt idx="5903">
                  <c:v>0.37931222458163977</c:v>
                </c:pt>
                <c:pt idx="5904">
                  <c:v>0.37933010152726737</c:v>
                </c:pt>
                <c:pt idx="5905">
                  <c:v>0.37934845468909789</c:v>
                </c:pt>
                <c:pt idx="5906">
                  <c:v>0.37936466887888204</c:v>
                </c:pt>
                <c:pt idx="5907">
                  <c:v>0.3793746544582452</c:v>
                </c:pt>
                <c:pt idx="5908">
                  <c:v>0.3793746544582452</c:v>
                </c:pt>
                <c:pt idx="5909">
                  <c:v>0.37936233894339993</c:v>
                </c:pt>
                <c:pt idx="5910">
                  <c:v>0.37933680557159949</c:v>
                </c:pt>
                <c:pt idx="5911">
                  <c:v>0.37929953049523241</c:v>
                </c:pt>
                <c:pt idx="5912">
                  <c:v>0.37925346406223109</c:v>
                </c:pt>
                <c:pt idx="5913">
                  <c:v>0.37920279187581823</c:v>
                </c:pt>
                <c:pt idx="5914">
                  <c:v>0.37915245828708571</c:v>
                </c:pt>
                <c:pt idx="5915">
                  <c:v>0.37910769053494592</c:v>
                </c:pt>
                <c:pt idx="5916">
                  <c:v>0.37907361880996698</c:v>
                </c:pt>
                <c:pt idx="5917">
                  <c:v>0.37905418439279609</c:v>
                </c:pt>
                <c:pt idx="5918">
                  <c:v>0.3790523787942785</c:v>
                </c:pt>
                <c:pt idx="5919">
                  <c:v>0.37906919966072067</c:v>
                </c:pt>
                <c:pt idx="5920">
                  <c:v>0.37910346112391385</c:v>
                </c:pt>
                <c:pt idx="5921">
                  <c:v>0.37915250581369081</c:v>
                </c:pt>
                <c:pt idx="5922">
                  <c:v>0.37921244100155399</c:v>
                </c:pt>
                <c:pt idx="5923">
                  <c:v>0.37927937285826036</c:v>
                </c:pt>
                <c:pt idx="5924">
                  <c:v>0.37934959584394229</c:v>
                </c:pt>
                <c:pt idx="5925">
                  <c:v>0.37942040085695256</c:v>
                </c:pt>
                <c:pt idx="5926">
                  <c:v>0.37948969538013627</c:v>
                </c:pt>
                <c:pt idx="5927">
                  <c:v>0.37955557585485072</c:v>
                </c:pt>
                <c:pt idx="5928">
                  <c:v>0.37961618520387347</c:v>
                </c:pt>
                <c:pt idx="5929">
                  <c:v>0.37966947513560395</c:v>
                </c:pt>
                <c:pt idx="5930">
                  <c:v>0.37971339666436527</c:v>
                </c:pt>
                <c:pt idx="5931">
                  <c:v>0.37974618605339522</c:v>
                </c:pt>
                <c:pt idx="5932">
                  <c:v>0.37976726965325874</c:v>
                </c:pt>
                <c:pt idx="5933">
                  <c:v>0.37977640778423977</c:v>
                </c:pt>
                <c:pt idx="5934">
                  <c:v>0.37977455158582257</c:v>
                </c:pt>
                <c:pt idx="5935">
                  <c:v>0.37976274825330475</c:v>
                </c:pt>
                <c:pt idx="5936">
                  <c:v>0.37974252151403903</c:v>
                </c:pt>
                <c:pt idx="5937">
                  <c:v>0.37971553813090247</c:v>
                </c:pt>
                <c:pt idx="5938">
                  <c:v>0.37968375033485374</c:v>
                </c:pt>
                <c:pt idx="5939">
                  <c:v>0.37964958580697988</c:v>
                </c:pt>
                <c:pt idx="5940">
                  <c:v>0.37961637551342381</c:v>
                </c:pt>
                <c:pt idx="5941">
                  <c:v>0.37958759214148347</c:v>
                </c:pt>
                <c:pt idx="5942">
                  <c:v>0.37956670755015626</c:v>
                </c:pt>
                <c:pt idx="5943">
                  <c:v>0.37955695540843809</c:v>
                </c:pt>
                <c:pt idx="5944">
                  <c:v>0.37955999995599971</c:v>
                </c:pt>
                <c:pt idx="5945">
                  <c:v>0.37957607932682852</c:v>
                </c:pt>
                <c:pt idx="5946">
                  <c:v>0.37960405314215778</c:v>
                </c:pt>
                <c:pt idx="5947">
                  <c:v>0.37964106888498511</c:v>
                </c:pt>
                <c:pt idx="5948">
                  <c:v>0.37968279864030546</c:v>
                </c:pt>
                <c:pt idx="5949">
                  <c:v>0.37972448481642379</c:v>
                </c:pt>
                <c:pt idx="5950">
                  <c:v>0.37976070174037962</c:v>
                </c:pt>
                <c:pt idx="5951">
                  <c:v>0.37978687879571188</c:v>
                </c:pt>
                <c:pt idx="5952">
                  <c:v>0.37980030109781654</c:v>
                </c:pt>
                <c:pt idx="5953">
                  <c:v>0.37980130064754841</c:v>
                </c:pt>
                <c:pt idx="5954">
                  <c:v>0.37979354229809709</c:v>
                </c:pt>
                <c:pt idx="5955">
                  <c:v>0.37978407063604308</c:v>
                </c:pt>
                <c:pt idx="5956">
                  <c:v>0.3797816432584184</c:v>
                </c:pt>
                <c:pt idx="5957">
                  <c:v>0.37979373268538191</c:v>
                </c:pt>
                <c:pt idx="5958">
                  <c:v>0.37982457652751939</c:v>
                </c:pt>
                <c:pt idx="5959">
                  <c:v>0.37987327427464618</c:v>
                </c:pt>
                <c:pt idx="5960">
                  <c:v>0.37993307096166679</c:v>
                </c:pt>
                <c:pt idx="5961">
                  <c:v>0.37999439968289844</c:v>
                </c:pt>
                <c:pt idx="5962">
                  <c:v>0.38004606918583911</c:v>
                </c:pt>
                <c:pt idx="5963">
                  <c:v>0.38007969338067488</c:v>
                </c:pt>
                <c:pt idx="5964">
                  <c:v>0.38009217214364049</c:v>
                </c:pt>
                <c:pt idx="5965">
                  <c:v>0.38008559931540192</c:v>
                </c:pt>
                <c:pt idx="5966">
                  <c:v>0.38006645294790781</c:v>
                </c:pt>
                <c:pt idx="5967">
                  <c:v>0.38004340222232663</c:v>
                </c:pt>
                <c:pt idx="5968">
                  <c:v>0.38002459106985603</c:v>
                </c:pt>
                <c:pt idx="5969">
                  <c:v>0.380015495336472</c:v>
                </c:pt>
                <c:pt idx="5970">
                  <c:v>0.38001840023585348</c:v>
                </c:pt>
                <c:pt idx="5971">
                  <c:v>0.38003302027033831</c:v>
                </c:pt>
                <c:pt idx="5972">
                  <c:v>0.3800566895780057</c:v>
                </c:pt>
                <c:pt idx="5973">
                  <c:v>0.38008598034620683</c:v>
                </c:pt>
                <c:pt idx="5974">
                  <c:v>0.38011627336496073</c:v>
                </c:pt>
                <c:pt idx="5975">
                  <c:v>0.38014323402350442</c:v>
                </c:pt>
                <c:pt idx="5976">
                  <c:v>0.38016228850186157</c:v>
                </c:pt>
                <c:pt idx="5977">
                  <c:v>0.38016948178481152</c:v>
                </c:pt>
                <c:pt idx="5978">
                  <c:v>0.38016362234665574</c:v>
                </c:pt>
                <c:pt idx="5979">
                  <c:v>0.38014694958116862</c:v>
                </c:pt>
                <c:pt idx="5980">
                  <c:v>0.38012589517470124</c:v>
                </c:pt>
                <c:pt idx="5981">
                  <c:v>0.38010984306639711</c:v>
                </c:pt>
                <c:pt idx="5982">
                  <c:v>0.38010946201465562</c:v>
                </c:pt>
                <c:pt idx="5983">
                  <c:v>0.38013289731877292</c:v>
                </c:pt>
                <c:pt idx="5984">
                  <c:v>0.38018296355654074</c:v>
                </c:pt>
                <c:pt idx="5985">
                  <c:v>0.38025609635977314</c:v>
                </c:pt>
                <c:pt idx="5986">
                  <c:v>0.38034272821236853</c:v>
                </c:pt>
                <c:pt idx="5987">
                  <c:v>0.38043128401554122</c:v>
                </c:pt>
                <c:pt idx="5988">
                  <c:v>0.38051060874124459</c:v>
                </c:pt>
                <c:pt idx="5989">
                  <c:v>0.38057364027726032</c:v>
                </c:pt>
                <c:pt idx="5990">
                  <c:v>0.38061917934047579</c:v>
                </c:pt>
                <c:pt idx="5991">
                  <c:v>0.3806503680088939</c:v>
                </c:pt>
                <c:pt idx="5992">
                  <c:v>0.38067221094818587</c:v>
                </c:pt>
                <c:pt idx="5993">
                  <c:v>0.38068871311116886</c:v>
                </c:pt>
                <c:pt idx="5994">
                  <c:v>0.38070044624428928</c:v>
                </c:pt>
                <c:pt idx="5995">
                  <c:v>0.38070531129489188</c:v>
                </c:pt>
                <c:pt idx="5996">
                  <c:v>0.38069920614206793</c:v>
                </c:pt>
                <c:pt idx="5997">
                  <c:v>0.38067936498809102</c:v>
                </c:pt>
                <c:pt idx="5998">
                  <c:v>0.38064650507063663</c:v>
                </c:pt>
                <c:pt idx="5999">
                  <c:v>0.38060492104698923</c:v>
                </c:pt>
                <c:pt idx="6000">
                  <c:v>0.38056229201838038</c:v>
                </c:pt>
                <c:pt idx="6001">
                  <c:v>0.38052638960623092</c:v>
                </c:pt>
                <c:pt idx="6002">
                  <c:v>0.38050340980598646</c:v>
                </c:pt>
                <c:pt idx="6003">
                  <c:v>0.38049568657766558</c:v>
                </c:pt>
                <c:pt idx="6004">
                  <c:v>0.38050212259172839</c:v>
                </c:pt>
                <c:pt idx="6005">
                  <c:v>0.38051938111504641</c:v>
                </c:pt>
                <c:pt idx="6006">
                  <c:v>0.38054383981035017</c:v>
                </c:pt>
                <c:pt idx="6007">
                  <c:v>0.38057364027726032</c:v>
                </c:pt>
                <c:pt idx="6008">
                  <c:v>0.38060873592914429</c:v>
                </c:pt>
                <c:pt idx="6009">
                  <c:v>0.3806500818641409</c:v>
                </c:pt>
                <c:pt idx="6010">
                  <c:v>0.38069825221969172</c:v>
                </c:pt>
                <c:pt idx="6011">
                  <c:v>0.38075138888823762</c:v>
                </c:pt>
                <c:pt idx="6012">
                  <c:v>0.38080534309127739</c:v>
                </c:pt>
                <c:pt idx="6013">
                  <c:v>0.38085477121483485</c:v>
                </c:pt>
                <c:pt idx="6014">
                  <c:v>0.38089399328488044</c:v>
                </c:pt>
                <c:pt idx="6015">
                  <c:v>0.38091937977322526</c:v>
                </c:pt>
                <c:pt idx="6016">
                  <c:v>0.38093164407834185</c:v>
                </c:pt>
                <c:pt idx="6017">
                  <c:v>0.38093417333609308</c:v>
                </c:pt>
                <c:pt idx="6018">
                  <c:v>0.38093255079169114</c:v>
                </c:pt>
                <c:pt idx="6019">
                  <c:v>0.38093259851349875</c:v>
                </c:pt>
                <c:pt idx="6020">
                  <c:v>0.38093889783814</c:v>
                </c:pt>
                <c:pt idx="6021">
                  <c:v>0.38095335799711777</c:v>
                </c:pt>
                <c:pt idx="6022">
                  <c:v>0.38097631389179781</c:v>
                </c:pt>
                <c:pt idx="6023">
                  <c:v>0.38100724183897533</c:v>
                </c:pt>
                <c:pt idx="6024">
                  <c:v>0.38104576166772047</c:v>
                </c:pt>
                <c:pt idx="6025">
                  <c:v>0.38109240053089372</c:v>
                </c:pt>
                <c:pt idx="6026">
                  <c:v>0.38114763849830319</c:v>
                </c:pt>
                <c:pt idx="6027">
                  <c:v>0.38121119233618467</c:v>
                </c:pt>
                <c:pt idx="6028">
                  <c:v>0.3812800568040306</c:v>
                </c:pt>
                <c:pt idx="6029">
                  <c:v>0.38134835898260516</c:v>
                </c:pt>
                <c:pt idx="6030">
                  <c:v>0.38140941016076518</c:v>
                </c:pt>
                <c:pt idx="6031">
                  <c:v>0.38145551474255063</c:v>
                </c:pt>
                <c:pt idx="6032">
                  <c:v>0.38148179415524591</c:v>
                </c:pt>
                <c:pt idx="6033">
                  <c:v>0.38148728914254931</c:v>
                </c:pt>
                <c:pt idx="6034">
                  <c:v>0.38147505691786704</c:v>
                </c:pt>
                <c:pt idx="6035">
                  <c:v>0.3814512624052448</c:v>
                </c:pt>
                <c:pt idx="6036">
                  <c:v>0.38142264382487306</c:v>
                </c:pt>
                <c:pt idx="6037">
                  <c:v>0.3813943615381607</c:v>
                </c:pt>
                <c:pt idx="6038">
                  <c:v>0.3813690428101692</c:v>
                </c:pt>
                <c:pt idx="6039">
                  <c:v>0.38134663935538388</c:v>
                </c:pt>
                <c:pt idx="6040">
                  <c:v>0.38132652977577947</c:v>
                </c:pt>
                <c:pt idx="6041">
                  <c:v>0.38130928691103588</c:v>
                </c:pt>
                <c:pt idx="6042">
                  <c:v>0.38129815822334273</c:v>
                </c:pt>
                <c:pt idx="6043">
                  <c:v>0.38129935227488859</c:v>
                </c:pt>
                <c:pt idx="6044">
                  <c:v>0.38132012929733644</c:v>
                </c:pt>
                <c:pt idx="6045">
                  <c:v>0.38136622440156137</c:v>
                </c:pt>
                <c:pt idx="6046">
                  <c:v>0.38143965230305737</c:v>
                </c:pt>
                <c:pt idx="6047">
                  <c:v>0.38153674715721525</c:v>
                </c:pt>
                <c:pt idx="6048">
                  <c:v>0.38164930305247252</c:v>
                </c:pt>
                <c:pt idx="6049">
                  <c:v>0.38176547411785039</c:v>
                </c:pt>
                <c:pt idx="6050">
                  <c:v>0.38187345023596436</c:v>
                </c:pt>
                <c:pt idx="6051">
                  <c:v>0.38196389730815555</c:v>
                </c:pt>
                <c:pt idx="6052">
                  <c:v>0.38203039342068629</c:v>
                </c:pt>
                <c:pt idx="6053">
                  <c:v>0.38207029597583347</c:v>
                </c:pt>
                <c:pt idx="6054">
                  <c:v>0.38208350194540647</c:v>
                </c:pt>
                <c:pt idx="6055">
                  <c:v>0.38207096583418737</c:v>
                </c:pt>
                <c:pt idx="6056">
                  <c:v>0.38203417300193582</c:v>
                </c:pt>
                <c:pt idx="6057">
                  <c:v>0.3819753779241441</c:v>
                </c:pt>
                <c:pt idx="6058">
                  <c:v>0.38189846359155072</c:v>
                </c:pt>
                <c:pt idx="6059">
                  <c:v>0.38181013414589676</c:v>
                </c:pt>
                <c:pt idx="6060">
                  <c:v>0.38171976689612358</c:v>
                </c:pt>
                <c:pt idx="6061">
                  <c:v>0.38163902603876582</c:v>
                </c:pt>
                <c:pt idx="6062">
                  <c:v>0.38157889843253273</c:v>
                </c:pt>
                <c:pt idx="6063">
                  <c:v>0.38154769080261958</c:v>
                </c:pt>
                <c:pt idx="6064">
                  <c:v>0.38154840764491132</c:v>
                </c:pt>
                <c:pt idx="6065">
                  <c:v>0.38157832491834126</c:v>
                </c:pt>
                <c:pt idx="6066">
                  <c:v>0.38162960963970621</c:v>
                </c:pt>
                <c:pt idx="6067">
                  <c:v>0.38169117842253625</c:v>
                </c:pt>
                <c:pt idx="6068">
                  <c:v>0.38175289937112317</c:v>
                </c:pt>
                <c:pt idx="6069">
                  <c:v>0.38180688251132516</c:v>
                </c:pt>
                <c:pt idx="6070">
                  <c:v>0.38184949041837085</c:v>
                </c:pt>
                <c:pt idx="6071">
                  <c:v>0.3818804806129163</c:v>
                </c:pt>
                <c:pt idx="6072">
                  <c:v>0.38190281596691505</c:v>
                </c:pt>
                <c:pt idx="6073">
                  <c:v>0.3819195084482942</c:v>
                </c:pt>
                <c:pt idx="6074">
                  <c:v>0.38193261416981134</c:v>
                </c:pt>
                <c:pt idx="6075">
                  <c:v>0.38194246763695022</c:v>
                </c:pt>
                <c:pt idx="6076">
                  <c:v>0.38194854245867366</c:v>
                </c:pt>
                <c:pt idx="6077">
                  <c:v>0.38194973829973139</c:v>
                </c:pt>
                <c:pt idx="6078">
                  <c:v>0.38194662911983007</c:v>
                </c:pt>
                <c:pt idx="6079">
                  <c:v>0.38194112831760879</c:v>
                </c:pt>
                <c:pt idx="6080">
                  <c:v>0.38193682339055729</c:v>
                </c:pt>
                <c:pt idx="6081">
                  <c:v>0.38193701471974223</c:v>
                </c:pt>
                <c:pt idx="6082">
                  <c:v>0.38194313729816981</c:v>
                </c:pt>
                <c:pt idx="6083">
                  <c:v>0.3819531345062907</c:v>
                </c:pt>
                <c:pt idx="6084">
                  <c:v>0.38196198390166297</c:v>
                </c:pt>
                <c:pt idx="6085">
                  <c:v>0.38196251008760823</c:v>
                </c:pt>
                <c:pt idx="6086">
                  <c:v>0.38194849462509967</c:v>
                </c:pt>
                <c:pt idx="6087">
                  <c:v>0.38191749957703353</c:v>
                </c:pt>
                <c:pt idx="6088">
                  <c:v>0.3818716328781217</c:v>
                </c:pt>
                <c:pt idx="6089">
                  <c:v>0.38181883716997239</c:v>
                </c:pt>
                <c:pt idx="6090">
                  <c:v>0.38177006423017729</c:v>
                </c:pt>
                <c:pt idx="6091">
                  <c:v>0.38173473117860718</c:v>
                </c:pt>
                <c:pt idx="6092">
                  <c:v>0.38171828483870035</c:v>
                </c:pt>
                <c:pt idx="6093">
                  <c:v>0.38171952785426172</c:v>
                </c:pt>
                <c:pt idx="6094">
                  <c:v>0.38173148010853913</c:v>
                </c:pt>
                <c:pt idx="6095">
                  <c:v>0.38174319363687642</c:v>
                </c:pt>
                <c:pt idx="6096">
                  <c:v>0.38174424547936908</c:v>
                </c:pt>
                <c:pt idx="6097">
                  <c:v>0.38172880277499205</c:v>
                </c:pt>
                <c:pt idx="6098">
                  <c:v>0.38169710631257309</c:v>
                </c:pt>
                <c:pt idx="6099">
                  <c:v>0.38165503916587146</c:v>
                </c:pt>
                <c:pt idx="6100">
                  <c:v>0.38161072965767867</c:v>
                </c:pt>
                <c:pt idx="6101">
                  <c:v>0.38157101267878429</c:v>
                </c:pt>
                <c:pt idx="6102">
                  <c:v>0.38153913657591104</c:v>
                </c:pt>
                <c:pt idx="6103">
                  <c:v>0.38151280590765774</c:v>
                </c:pt>
                <c:pt idx="6104">
                  <c:v>0.38148590344354311</c:v>
                </c:pt>
                <c:pt idx="6105">
                  <c:v>0.38145193130947702</c:v>
                </c:pt>
                <c:pt idx="6106">
                  <c:v>0.38140597042962571</c:v>
                </c:pt>
                <c:pt idx="6107">
                  <c:v>0.38134769023787668</c:v>
                </c:pt>
                <c:pt idx="6108">
                  <c:v>0.38127938816446844</c:v>
                </c:pt>
                <c:pt idx="6109">
                  <c:v>0.38120546208203215</c:v>
                </c:pt>
                <c:pt idx="6110">
                  <c:v>0.38112920914737963</c:v>
                </c:pt>
                <c:pt idx="6111">
                  <c:v>0.38105187169427385</c:v>
                </c:pt>
                <c:pt idx="6112">
                  <c:v>0.3809720662439135</c:v>
                </c:pt>
                <c:pt idx="6113">
                  <c:v>0.38088864895010438</c:v>
                </c:pt>
                <c:pt idx="6114">
                  <c:v>0.38080190814116993</c:v>
                </c:pt>
                <c:pt idx="6115">
                  <c:v>0.38071485076799844</c:v>
                </c:pt>
                <c:pt idx="6116">
                  <c:v>0.3806336288579279</c:v>
                </c:pt>
                <c:pt idx="6117">
                  <c:v>0.38056458071898874</c:v>
                </c:pt>
                <c:pt idx="6118">
                  <c:v>0.38051122852270675</c:v>
                </c:pt>
                <c:pt idx="6119">
                  <c:v>0.38047223168914329</c:v>
                </c:pt>
                <c:pt idx="6120">
                  <c:v>0.38044148482109191</c:v>
                </c:pt>
                <c:pt idx="6121">
                  <c:v>0.3804086428966979</c:v>
                </c:pt>
                <c:pt idx="6122">
                  <c:v>0.38036331654045957</c:v>
                </c:pt>
                <c:pt idx="6123">
                  <c:v>0.38029874299447214</c:v>
                </c:pt>
                <c:pt idx="6124">
                  <c:v>0.38021297748418198</c:v>
                </c:pt>
                <c:pt idx="6125">
                  <c:v>0.38010974780343049</c:v>
                </c:pt>
                <c:pt idx="6126">
                  <c:v>0.37999635205927412</c:v>
                </c:pt>
                <c:pt idx="6127">
                  <c:v>0.37988141489996402</c:v>
                </c:pt>
                <c:pt idx="6128">
                  <c:v>0.37977207666694074</c:v>
                </c:pt>
                <c:pt idx="6129">
                  <c:v>0.37967332939315951</c:v>
                </c:pt>
                <c:pt idx="6130">
                  <c:v>0.37958744941877226</c:v>
                </c:pt>
                <c:pt idx="6131">
                  <c:v>0.37951614150360896</c:v>
                </c:pt>
                <c:pt idx="6132">
                  <c:v>0.37945958871422664</c:v>
                </c:pt>
                <c:pt idx="6133">
                  <c:v>0.37941792795544499</c:v>
                </c:pt>
                <c:pt idx="6134">
                  <c:v>0.37938887241742564</c:v>
                </c:pt>
                <c:pt idx="6135">
                  <c:v>0.37936804493002424</c:v>
                </c:pt>
                <c:pt idx="6136">
                  <c:v>0.37934793166079611</c:v>
                </c:pt>
                <c:pt idx="6137">
                  <c:v>0.37931968906785779</c:v>
                </c:pt>
                <c:pt idx="6138">
                  <c:v>0.37927566471561075</c:v>
                </c:pt>
                <c:pt idx="6139">
                  <c:v>0.37921272620065055</c:v>
                </c:pt>
                <c:pt idx="6140">
                  <c:v>0.37913359063573354</c:v>
                </c:pt>
                <c:pt idx="6141">
                  <c:v>0.37904667695350586</c:v>
                </c:pt>
                <c:pt idx="6142">
                  <c:v>0.37896424620349739</c:v>
                </c:pt>
                <c:pt idx="6143">
                  <c:v>0.37889722039552959</c:v>
                </c:pt>
                <c:pt idx="6144">
                  <c:v>0.37885200400702529</c:v>
                </c:pt>
                <c:pt idx="6145">
                  <c:v>0.37882821029810992</c:v>
                </c:pt>
                <c:pt idx="6146">
                  <c:v>0.37881852221524087</c:v>
                </c:pt>
                <c:pt idx="6147">
                  <c:v>0.37881177867728727</c:v>
                </c:pt>
                <c:pt idx="6148">
                  <c:v>0.37879624994230426</c:v>
                </c:pt>
                <c:pt idx="6149">
                  <c:v>0.378764291938334</c:v>
                </c:pt>
                <c:pt idx="6150">
                  <c:v>0.37871343939863106</c:v>
                </c:pt>
                <c:pt idx="6151">
                  <c:v>0.3786471168823326</c:v>
                </c:pt>
                <c:pt idx="6152">
                  <c:v>0.37857173894714075</c:v>
                </c:pt>
                <c:pt idx="6153">
                  <c:v>0.37849480808506603</c:v>
                </c:pt>
                <c:pt idx="6154">
                  <c:v>0.37842206614114365</c:v>
                </c:pt>
                <c:pt idx="6155">
                  <c:v>0.37835583554258351</c:v>
                </c:pt>
                <c:pt idx="6156">
                  <c:v>0.3782953543855711</c:v>
                </c:pt>
                <c:pt idx="6157">
                  <c:v>0.37823777466376834</c:v>
                </c:pt>
                <c:pt idx="6158">
                  <c:v>0.37817949127072786</c:v>
                </c:pt>
                <c:pt idx="6159">
                  <c:v>0.37811742260430886</c:v>
                </c:pt>
                <c:pt idx="6160">
                  <c:v>0.37804953182310314</c:v>
                </c:pt>
                <c:pt idx="6161">
                  <c:v>0.3779761534447405</c:v>
                </c:pt>
                <c:pt idx="6162">
                  <c:v>0.37789913844434392</c:v>
                </c:pt>
                <c:pt idx="6163">
                  <c:v>0.37782242138642247</c:v>
                </c:pt>
                <c:pt idx="6164">
                  <c:v>0.37775088155547148</c:v>
                </c:pt>
                <c:pt idx="6165">
                  <c:v>0.3776903424810471</c:v>
                </c:pt>
                <c:pt idx="6166">
                  <c:v>0.37764615144314589</c:v>
                </c:pt>
                <c:pt idx="6167">
                  <c:v>0.37762152387709386</c:v>
                </c:pt>
                <c:pt idx="6168">
                  <c:v>0.37761697740222328</c:v>
                </c:pt>
                <c:pt idx="6169">
                  <c:v>0.37762990656491374</c:v>
                </c:pt>
                <c:pt idx="6170">
                  <c:v>0.37765467669524772</c:v>
                </c:pt>
                <c:pt idx="6171">
                  <c:v>0.37768394800116972</c:v>
                </c:pt>
                <c:pt idx="6172">
                  <c:v>0.37770990543744104</c:v>
                </c:pt>
                <c:pt idx="6173">
                  <c:v>0.37772605856684555</c:v>
                </c:pt>
                <c:pt idx="6174">
                  <c:v>0.37772785865952824</c:v>
                </c:pt>
                <c:pt idx="6175">
                  <c:v>0.37771255810954368</c:v>
                </c:pt>
                <c:pt idx="6176">
                  <c:v>0.37767930614142403</c:v>
                </c:pt>
                <c:pt idx="6177">
                  <c:v>0.37762895936044133</c:v>
                </c:pt>
                <c:pt idx="6178">
                  <c:v>0.37756318106322534</c:v>
                </c:pt>
                <c:pt idx="6179">
                  <c:v>0.37748642863389698</c:v>
                </c:pt>
                <c:pt idx="6180">
                  <c:v>0.37740438813706673</c:v>
                </c:pt>
                <c:pt idx="6181">
                  <c:v>0.37732496611419436</c:v>
                </c:pt>
                <c:pt idx="6182">
                  <c:v>0.37725677321395795</c:v>
                </c:pt>
                <c:pt idx="6183">
                  <c:v>0.37720803675844777</c:v>
                </c:pt>
                <c:pt idx="6184">
                  <c:v>0.3771833394001502</c:v>
                </c:pt>
                <c:pt idx="6185">
                  <c:v>0.37718324477695714</c:v>
                </c:pt>
                <c:pt idx="6186">
                  <c:v>0.37720259564892439</c:v>
                </c:pt>
                <c:pt idx="6187">
                  <c:v>0.37723283015528558</c:v>
                </c:pt>
                <c:pt idx="6188">
                  <c:v>0.37726311408693508</c:v>
                </c:pt>
                <c:pt idx="6189">
                  <c:v>0.37728308370970892</c:v>
                </c:pt>
                <c:pt idx="6190">
                  <c:v>0.37728587574435218</c:v>
                </c:pt>
                <c:pt idx="6191">
                  <c:v>0.37726874523831383</c:v>
                </c:pt>
                <c:pt idx="6192">
                  <c:v>0.37723264088735292</c:v>
                </c:pt>
                <c:pt idx="6193">
                  <c:v>0.37718192005441947</c:v>
                </c:pt>
                <c:pt idx="6194">
                  <c:v>0.37712193328258542</c:v>
                </c:pt>
                <c:pt idx="6195">
                  <c:v>0.3770581709413427</c:v>
                </c:pt>
                <c:pt idx="6196">
                  <c:v>0.37699470170644317</c:v>
                </c:pt>
                <c:pt idx="6197">
                  <c:v>0.37693502449397615</c:v>
                </c:pt>
                <c:pt idx="6198">
                  <c:v>0.37688131255741969</c:v>
                </c:pt>
                <c:pt idx="6199">
                  <c:v>0.37683531280819599</c:v>
                </c:pt>
                <c:pt idx="6200">
                  <c:v>0.3767975900313984</c:v>
                </c:pt>
                <c:pt idx="6201">
                  <c:v>0.37676724401023937</c:v>
                </c:pt>
                <c:pt idx="6202">
                  <c:v>0.37674200454247336</c:v>
                </c:pt>
                <c:pt idx="6203">
                  <c:v>0.37671799532400313</c:v>
                </c:pt>
                <c:pt idx="6204">
                  <c:v>0.37669077387874877</c:v>
                </c:pt>
                <c:pt idx="6205">
                  <c:v>0.37665722201435375</c:v>
                </c:pt>
                <c:pt idx="6206">
                  <c:v>0.37661582920121667</c:v>
                </c:pt>
                <c:pt idx="6207">
                  <c:v>0.37656815675139516</c:v>
                </c:pt>
                <c:pt idx="6208">
                  <c:v>0.37651845824254687</c:v>
                </c:pt>
                <c:pt idx="6209">
                  <c:v>0.37647226073709666</c:v>
                </c:pt>
                <c:pt idx="6210">
                  <c:v>0.37643442779013986</c:v>
                </c:pt>
                <c:pt idx="6211">
                  <c:v>0.37640708243109339</c:v>
                </c:pt>
                <c:pt idx="6212">
                  <c:v>0.37638866424775824</c:v>
                </c:pt>
                <c:pt idx="6213">
                  <c:v>0.37637411915753621</c:v>
                </c:pt>
                <c:pt idx="6214">
                  <c:v>0.37635641069553366</c:v>
                </c:pt>
                <c:pt idx="6215">
                  <c:v>0.37632836196936775</c:v>
                </c:pt>
                <c:pt idx="6216">
                  <c:v>0.37628525357011883</c:v>
                </c:pt>
                <c:pt idx="6217">
                  <c:v>0.37622619303957133</c:v>
                </c:pt>
                <c:pt idx="6218">
                  <c:v>0.37615449084856628</c:v>
                </c:pt>
                <c:pt idx="6219">
                  <c:v>0.37607642963904614</c:v>
                </c:pt>
                <c:pt idx="6220">
                  <c:v>0.37600050568414994</c:v>
                </c:pt>
                <c:pt idx="6221">
                  <c:v>0.37593539813473903</c:v>
                </c:pt>
                <c:pt idx="6222">
                  <c:v>0.37588704558299851</c:v>
                </c:pt>
                <c:pt idx="6223">
                  <c:v>0.37585964033183944</c:v>
                </c:pt>
                <c:pt idx="6224">
                  <c:v>0.37585402742147805</c:v>
                </c:pt>
                <c:pt idx="6225">
                  <c:v>0.37586751739560803</c:v>
                </c:pt>
                <c:pt idx="6226">
                  <c:v>0.3758944986010026</c:v>
                </c:pt>
                <c:pt idx="6227">
                  <c:v>0.3759269065652337</c:v>
                </c:pt>
                <c:pt idx="6228">
                  <c:v>0.37595544833268452</c:v>
                </c:pt>
                <c:pt idx="6229">
                  <c:v>0.37597106453984103</c:v>
                </c:pt>
                <c:pt idx="6230">
                  <c:v>0.37596677120637717</c:v>
                </c:pt>
                <c:pt idx="6231">
                  <c:v>0.3759395496291475</c:v>
                </c:pt>
                <c:pt idx="6232">
                  <c:v>0.37589138529944605</c:v>
                </c:pt>
                <c:pt idx="6233">
                  <c:v>0.37582879380465845</c:v>
                </c:pt>
                <c:pt idx="6234">
                  <c:v>0.37576111835220155</c:v>
                </c:pt>
                <c:pt idx="6235">
                  <c:v>0.37569906427930583</c:v>
                </c:pt>
                <c:pt idx="6236">
                  <c:v>0.37564970084402732</c:v>
                </c:pt>
                <c:pt idx="6237">
                  <c:v>0.37561632359176506</c:v>
                </c:pt>
                <c:pt idx="6238">
                  <c:v>0.37559652473900823</c:v>
                </c:pt>
                <c:pt idx="6239">
                  <c:v>0.37558441017184324</c:v>
                </c:pt>
                <c:pt idx="6240">
                  <c:v>0.3755720131241666</c:v>
                </c:pt>
                <c:pt idx="6241">
                  <c:v>0.37555235769405931</c:v>
                </c:pt>
                <c:pt idx="6242">
                  <c:v>0.37552214568596226</c:v>
                </c:pt>
                <c:pt idx="6243">
                  <c:v>0.3754819448219166</c:v>
                </c:pt>
                <c:pt idx="6244">
                  <c:v>0.37543524485634266</c:v>
                </c:pt>
                <c:pt idx="6245">
                  <c:v>0.37538628832663118</c:v>
                </c:pt>
                <c:pt idx="6246">
                  <c:v>0.37533832664559069</c:v>
                </c:pt>
                <c:pt idx="6247">
                  <c:v>0.37529225449803366</c:v>
                </c:pt>
                <c:pt idx="6248">
                  <c:v>0.37524708215821007</c:v>
                </c:pt>
                <c:pt idx="6249">
                  <c:v>0.37520064291982641</c:v>
                </c:pt>
                <c:pt idx="6250">
                  <c:v>0.3751516657365645</c:v>
                </c:pt>
                <c:pt idx="6251">
                  <c:v>0.37510128151392536</c:v>
                </c:pt>
                <c:pt idx="6252">
                  <c:v>0.37505278633458888</c:v>
                </c:pt>
                <c:pt idx="6253">
                  <c:v>0.37501074586715871</c:v>
                </c:pt>
                <c:pt idx="6254">
                  <c:v>0.3749797712845106</c:v>
                </c:pt>
                <c:pt idx="6255">
                  <c:v>0.37496188423390658</c:v>
                </c:pt>
                <c:pt idx="6256">
                  <c:v>0.37495708309836545</c:v>
                </c:pt>
                <c:pt idx="6257">
                  <c:v>0.37496277856894017</c:v>
                </c:pt>
                <c:pt idx="6258">
                  <c:v>0.37497511116615206</c:v>
                </c:pt>
                <c:pt idx="6259">
                  <c:v>0.37499050386850147</c:v>
                </c:pt>
                <c:pt idx="6260">
                  <c:v>0.37500617956644783</c:v>
                </c:pt>
                <c:pt idx="6261">
                  <c:v>0.37502034937789713</c:v>
                </c:pt>
                <c:pt idx="6262">
                  <c:v>0.3750312241979154</c:v>
                </c:pt>
                <c:pt idx="6263">
                  <c:v>0.37503649693594648</c:v>
                </c:pt>
                <c:pt idx="6264">
                  <c:v>0.37503296607750553</c:v>
                </c:pt>
                <c:pt idx="6265">
                  <c:v>0.37501667742224515</c:v>
                </c:pt>
                <c:pt idx="6266">
                  <c:v>0.37498556119818999</c:v>
                </c:pt>
                <c:pt idx="6267">
                  <c:v>0.37493990299910201</c:v>
                </c:pt>
                <c:pt idx="6268">
                  <c:v>0.37488389588801357</c:v>
                </c:pt>
                <c:pt idx="6269">
                  <c:v>0.37482521383230866</c:v>
                </c:pt>
                <c:pt idx="6270">
                  <c:v>0.37477420876740347</c:v>
                </c:pt>
                <c:pt idx="6271">
                  <c:v>0.37473948734397527</c:v>
                </c:pt>
                <c:pt idx="6272">
                  <c:v>0.37472678507772578</c:v>
                </c:pt>
                <c:pt idx="6273">
                  <c:v>0.37473567662509105</c:v>
                </c:pt>
                <c:pt idx="6274">
                  <c:v>0.37475999993608261</c:v>
                </c:pt>
                <c:pt idx="6275">
                  <c:v>0.37478846511503233</c:v>
                </c:pt>
                <c:pt idx="6276">
                  <c:v>0.37480756841352231</c:v>
                </c:pt>
                <c:pt idx="6277">
                  <c:v>0.3748058744910347</c:v>
                </c:pt>
                <c:pt idx="6278">
                  <c:v>0.3747761848668591</c:v>
                </c:pt>
                <c:pt idx="6279">
                  <c:v>0.37471779962484958</c:v>
                </c:pt>
                <c:pt idx="6280">
                  <c:v>0.37463656263375528</c:v>
                </c:pt>
                <c:pt idx="6281">
                  <c:v>0.37454396065045786</c:v>
                </c:pt>
                <c:pt idx="6282">
                  <c:v>0.37445424632742313</c:v>
                </c:pt>
                <c:pt idx="6283">
                  <c:v>0.37438010963912721</c:v>
                </c:pt>
                <c:pt idx="6284">
                  <c:v>0.37433178892155555</c:v>
                </c:pt>
                <c:pt idx="6285">
                  <c:v>0.37431312953863277</c:v>
                </c:pt>
                <c:pt idx="6286">
                  <c:v>0.37432229462653738</c:v>
                </c:pt>
                <c:pt idx="6287">
                  <c:v>0.37435162420764451</c:v>
                </c:pt>
                <c:pt idx="6288">
                  <c:v>0.3743905923721535</c:v>
                </c:pt>
                <c:pt idx="6289">
                  <c:v>0.37442885884570626</c:v>
                </c:pt>
                <c:pt idx="6290">
                  <c:v>0.37445810159332898</c:v>
                </c:pt>
                <c:pt idx="6291">
                  <c:v>0.37447371106850208</c:v>
                </c:pt>
                <c:pt idx="6292">
                  <c:v>0.37447577983623231</c:v>
                </c:pt>
                <c:pt idx="6293">
                  <c:v>0.37446741079111917</c:v>
                </c:pt>
                <c:pt idx="6294">
                  <c:v>0.37445321199361253</c:v>
                </c:pt>
                <c:pt idx="6295">
                  <c:v>0.37443807338971918</c:v>
                </c:pt>
                <c:pt idx="6296">
                  <c:v>0.3744260851181897</c:v>
                </c:pt>
                <c:pt idx="6297">
                  <c:v>0.37441987955467776</c:v>
                </c:pt>
                <c:pt idx="6298">
                  <c:v>0.37442185404254075</c:v>
                </c:pt>
                <c:pt idx="6299">
                  <c:v>0.37443304297666352</c:v>
                </c:pt>
                <c:pt idx="6300">
                  <c:v>0.37445377617538561</c:v>
                </c:pt>
                <c:pt idx="6301">
                  <c:v>0.37448250339941497</c:v>
                </c:pt>
                <c:pt idx="6302">
                  <c:v>0.37451508829559849</c:v>
                </c:pt>
                <c:pt idx="6303">
                  <c:v>0.37454527735083992</c:v>
                </c:pt>
                <c:pt idx="6304">
                  <c:v>0.37456469914518714</c:v>
                </c:pt>
                <c:pt idx="6305">
                  <c:v>0.37456582779916497</c:v>
                </c:pt>
                <c:pt idx="6306">
                  <c:v>0.37454485412528177</c:v>
                </c:pt>
                <c:pt idx="6307">
                  <c:v>0.37450290981595796</c:v>
                </c:pt>
                <c:pt idx="6308">
                  <c:v>0.37444827543436049</c:v>
                </c:pt>
                <c:pt idx="6309">
                  <c:v>0.37439327185572763</c:v>
                </c:pt>
                <c:pt idx="6310">
                  <c:v>0.37435289332076577</c:v>
                </c:pt>
                <c:pt idx="6311">
                  <c:v>0.37433996734208036</c:v>
                </c:pt>
                <c:pt idx="6312">
                  <c:v>0.37436083711307727</c:v>
                </c:pt>
                <c:pt idx="6313">
                  <c:v>0.37441452027572869</c:v>
                </c:pt>
                <c:pt idx="6314">
                  <c:v>0.37449284754603246</c:v>
                </c:pt>
                <c:pt idx="6315">
                  <c:v>0.37458351042776744</c:v>
                </c:pt>
                <c:pt idx="6316">
                  <c:v>0.37467296922667787</c:v>
                </c:pt>
                <c:pt idx="6317">
                  <c:v>0.37475021399147329</c:v>
                </c:pt>
                <c:pt idx="6318">
                  <c:v>0.37480898002064217</c:v>
                </c:pt>
                <c:pt idx="6319">
                  <c:v>0.37484676574301651</c:v>
                </c:pt>
                <c:pt idx="6320">
                  <c:v>0.37486413039666927</c:v>
                </c:pt>
                <c:pt idx="6321">
                  <c:v>0.37486220095642103</c:v>
                </c:pt>
                <c:pt idx="6322">
                  <c:v>0.37484215410886262</c:v>
                </c:pt>
                <c:pt idx="6323">
                  <c:v>0.37480436878770335</c:v>
                </c:pt>
                <c:pt idx="6324">
                  <c:v>0.37475054332256214</c:v>
                </c:pt>
                <c:pt idx="6325">
                  <c:v>0.37468458799369392</c:v>
                </c:pt>
                <c:pt idx="6326">
                  <c:v>0.37461379830476743</c:v>
                </c:pt>
                <c:pt idx="6327">
                  <c:v>0.37454786373821286</c:v>
                </c:pt>
                <c:pt idx="6328">
                  <c:v>0.37449703229352543</c:v>
                </c:pt>
                <c:pt idx="6329">
                  <c:v>0.37446943251196257</c:v>
                </c:pt>
                <c:pt idx="6330">
                  <c:v>0.37446694062483016</c:v>
                </c:pt>
                <c:pt idx="6331">
                  <c:v>0.37448532450587629</c:v>
                </c:pt>
                <c:pt idx="6332">
                  <c:v>0.37451395977347585</c:v>
                </c:pt>
                <c:pt idx="6333">
                  <c:v>0.37454010462230219</c:v>
                </c:pt>
                <c:pt idx="6334">
                  <c:v>0.37455200199004807</c:v>
                </c:pt>
                <c:pt idx="6335">
                  <c:v>0.37454353742618268</c:v>
                </c:pt>
                <c:pt idx="6336">
                  <c:v>0.37451649895237543</c:v>
                </c:pt>
                <c:pt idx="6337">
                  <c:v>0.37447893002420413</c:v>
                </c:pt>
                <c:pt idx="6338">
                  <c:v>0.37444239865127055</c:v>
                </c:pt>
                <c:pt idx="6339">
                  <c:v>0.37441818714365444</c:v>
                </c:pt>
                <c:pt idx="6340">
                  <c:v>0.37441315696093364</c:v>
                </c:pt>
                <c:pt idx="6341">
                  <c:v>0.37442744847356896</c:v>
                </c:pt>
                <c:pt idx="6342">
                  <c:v>0.37445499857174175</c:v>
                </c:pt>
                <c:pt idx="6343">
                  <c:v>0.3744856536361571</c:v>
                </c:pt>
                <c:pt idx="6344">
                  <c:v>0.37450944571431005</c:v>
                </c:pt>
                <c:pt idx="6345">
                  <c:v>0.3745189441016436</c:v>
                </c:pt>
                <c:pt idx="6346">
                  <c:v>0.37451174975948026</c:v>
                </c:pt>
                <c:pt idx="6347">
                  <c:v>0.3744902614862799</c:v>
                </c:pt>
                <c:pt idx="6348">
                  <c:v>0.37446012327083661</c:v>
                </c:pt>
                <c:pt idx="6349">
                  <c:v>0.37442744847356896</c:v>
                </c:pt>
                <c:pt idx="6350">
                  <c:v>0.37439613939154975</c:v>
                </c:pt>
                <c:pt idx="6351">
                  <c:v>0.37436816997341066</c:v>
                </c:pt>
                <c:pt idx="6352">
                  <c:v>0.37434321055148695</c:v>
                </c:pt>
                <c:pt idx="6353">
                  <c:v>0.37432079059884632</c:v>
                </c:pt>
                <c:pt idx="6354">
                  <c:v>0.37430123871283766</c:v>
                </c:pt>
                <c:pt idx="6355">
                  <c:v>0.37428737432707199</c:v>
                </c:pt>
                <c:pt idx="6356">
                  <c:v>0.37428239265586977</c:v>
                </c:pt>
                <c:pt idx="6357">
                  <c:v>0.37428967719439371</c:v>
                </c:pt>
                <c:pt idx="6358">
                  <c:v>0.37430941655807087</c:v>
                </c:pt>
                <c:pt idx="6359">
                  <c:v>0.37433916829420605</c:v>
                </c:pt>
                <c:pt idx="6360">
                  <c:v>0.37437225950699088</c:v>
                </c:pt>
                <c:pt idx="6361">
                  <c:v>0.37440131040564223</c:v>
                </c:pt>
                <c:pt idx="6362">
                  <c:v>0.37441945645130364</c:v>
                </c:pt>
                <c:pt idx="6363">
                  <c:v>0.37442368750359439</c:v>
                </c:pt>
                <c:pt idx="6364">
                  <c:v>0.37441517842923039</c:v>
                </c:pt>
                <c:pt idx="6365">
                  <c:v>0.37439952404835858</c:v>
                </c:pt>
                <c:pt idx="6366">
                  <c:v>0.37438438731576723</c:v>
                </c:pt>
                <c:pt idx="6367">
                  <c:v>0.37437663111995451</c:v>
                </c:pt>
                <c:pt idx="6368">
                  <c:v>0.37437963956734061</c:v>
                </c:pt>
                <c:pt idx="6369">
                  <c:v>0.37439289578686047</c:v>
                </c:pt>
                <c:pt idx="6370">
                  <c:v>0.37441141756551194</c:v>
                </c:pt>
                <c:pt idx="6371">
                  <c:v>0.37442787158472929</c:v>
                </c:pt>
                <c:pt idx="6372">
                  <c:v>0.37443487648495427</c:v>
                </c:pt>
                <c:pt idx="6373">
                  <c:v>0.37442744847356896</c:v>
                </c:pt>
                <c:pt idx="6374">
                  <c:v>0.37440328480908364</c:v>
                </c:pt>
                <c:pt idx="6375">
                  <c:v>0.37436422149476928</c:v>
                </c:pt>
                <c:pt idx="6376">
                  <c:v>0.37431425753901432</c:v>
                </c:pt>
                <c:pt idx="6377">
                  <c:v>0.37425889497726156</c:v>
                </c:pt>
                <c:pt idx="6378">
                  <c:v>0.37420391537699665</c:v>
                </c:pt>
                <c:pt idx="6379">
                  <c:v>0.37415415779037237</c:v>
                </c:pt>
                <c:pt idx="6380">
                  <c:v>0.37411384845828261</c:v>
                </c:pt>
                <c:pt idx="6381">
                  <c:v>0.37408646091854675</c:v>
                </c:pt>
                <c:pt idx="6382">
                  <c:v>0.37407532788412884</c:v>
                </c:pt>
                <c:pt idx="6383">
                  <c:v>0.37408340752627417</c:v>
                </c:pt>
                <c:pt idx="6384">
                  <c:v>0.37411192234842722</c:v>
                </c:pt>
                <c:pt idx="6385">
                  <c:v>0.37415970179071428</c:v>
                </c:pt>
                <c:pt idx="6386">
                  <c:v>0.3742220531766402</c:v>
                </c:pt>
                <c:pt idx="6387">
                  <c:v>0.37429066414126971</c:v>
                </c:pt>
                <c:pt idx="6388">
                  <c:v>0.37435416243759539</c:v>
                </c:pt>
                <c:pt idx="6389">
                  <c:v>0.37440004115102704</c:v>
                </c:pt>
                <c:pt idx="6390">
                  <c:v>0.37441790507579181</c:v>
                </c:pt>
                <c:pt idx="6391">
                  <c:v>0.37440192152955792</c:v>
                </c:pt>
                <c:pt idx="6392">
                  <c:v>0.37435289332076577</c:v>
                </c:pt>
                <c:pt idx="6393">
                  <c:v>0.3742784449570104</c:v>
                </c:pt>
                <c:pt idx="6394">
                  <c:v>0.37419113479178029</c:v>
                </c:pt>
                <c:pt idx="6395">
                  <c:v>0.37410684873408545</c:v>
                </c:pt>
                <c:pt idx="6396">
                  <c:v>0.37403826680065205</c:v>
                </c:pt>
                <c:pt idx="6397">
                  <c:v>0.3739940700742394</c:v>
                </c:pt>
                <c:pt idx="6398">
                  <c:v>0.37397627053781662</c:v>
                </c:pt>
                <c:pt idx="6399">
                  <c:v>0.37398035638272348</c:v>
                </c:pt>
                <c:pt idx="6400">
                  <c:v>0.37399726373579883</c:v>
                </c:pt>
                <c:pt idx="6401">
                  <c:v>0.37401661406982373</c:v>
                </c:pt>
                <c:pt idx="6402">
                  <c:v>0.3740292486123819</c:v>
                </c:pt>
                <c:pt idx="6403">
                  <c:v>0.37402910770467596</c:v>
                </c:pt>
                <c:pt idx="6404">
                  <c:v>0.37401342026596568</c:v>
                </c:pt>
                <c:pt idx="6405">
                  <c:v>0.37398214101669852</c:v>
                </c:pt>
                <c:pt idx="6406">
                  <c:v>0.37393663514099534</c:v>
                </c:pt>
                <c:pt idx="6407">
                  <c:v>0.37387934866152833</c:v>
                </c:pt>
                <c:pt idx="6408">
                  <c:v>0.37381376022606266</c:v>
                </c:pt>
                <c:pt idx="6409">
                  <c:v>0.37374531843373399</c:v>
                </c:pt>
                <c:pt idx="6410">
                  <c:v>0.3736817682927111</c:v>
                </c:pt>
                <c:pt idx="6411">
                  <c:v>0.37363282131124048</c:v>
                </c:pt>
                <c:pt idx="6412">
                  <c:v>0.37360870181728195</c:v>
                </c:pt>
                <c:pt idx="6413">
                  <c:v>0.37361822744959489</c:v>
                </c:pt>
                <c:pt idx="6414">
                  <c:v>0.37366463856817317</c:v>
                </c:pt>
                <c:pt idx="6415">
                  <c:v>0.37374527149519071</c:v>
                </c:pt>
                <c:pt idx="6416">
                  <c:v>0.37385122470484905</c:v>
                </c:pt>
                <c:pt idx="6417">
                  <c:v>0.37396885036605004</c:v>
                </c:pt>
                <c:pt idx="6418">
                  <c:v>0.37408213920041006</c:v>
                </c:pt>
                <c:pt idx="6419">
                  <c:v>0.37417750884679951</c:v>
                </c:pt>
                <c:pt idx="6420">
                  <c:v>0.37424559585458267</c:v>
                </c:pt>
                <c:pt idx="6421">
                  <c:v>0.3742828626224099</c:v>
                </c:pt>
                <c:pt idx="6422">
                  <c:v>0.37429061714374851</c:v>
                </c:pt>
                <c:pt idx="6423">
                  <c:v>0.37427393334511033</c:v>
                </c:pt>
                <c:pt idx="6424">
                  <c:v>0.37423962782944015</c:v>
                </c:pt>
                <c:pt idx="6425">
                  <c:v>0.37419437688992646</c:v>
                </c:pt>
                <c:pt idx="6426">
                  <c:v>0.37414368076263654</c:v>
                </c:pt>
                <c:pt idx="6427">
                  <c:v>0.37409139336679748</c:v>
                </c:pt>
                <c:pt idx="6428">
                  <c:v>0.37403962893911719</c:v>
                </c:pt>
                <c:pt idx="6429">
                  <c:v>0.37398937355578571</c:v>
                </c:pt>
                <c:pt idx="6430">
                  <c:v>0.37394086149205891</c:v>
                </c:pt>
                <c:pt idx="6431">
                  <c:v>0.37389385739135944</c:v>
                </c:pt>
                <c:pt idx="6432">
                  <c:v>0.37384850161376598</c:v>
                </c:pt>
                <c:pt idx="6433">
                  <c:v>0.37380568559884891</c:v>
                </c:pt>
                <c:pt idx="6434">
                  <c:v>0.37376705152417261</c:v>
                </c:pt>
                <c:pt idx="6435">
                  <c:v>0.3737351798262058</c:v>
                </c:pt>
                <c:pt idx="6436">
                  <c:v>0.37371194640995647</c:v>
                </c:pt>
                <c:pt idx="6437">
                  <c:v>0.37369796002335337</c:v>
                </c:pt>
                <c:pt idx="6438">
                  <c:v>0.3736912485950809</c:v>
                </c:pt>
                <c:pt idx="6439">
                  <c:v>0.37368725933371588</c:v>
                </c:pt>
                <c:pt idx="6440">
                  <c:v>0.37368054807080492</c:v>
                </c:pt>
                <c:pt idx="6441">
                  <c:v>0.37366623418520989</c:v>
                </c:pt>
                <c:pt idx="6442">
                  <c:v>0.37364173741659606</c:v>
                </c:pt>
                <c:pt idx="6443">
                  <c:v>0.37360823257971049</c:v>
                </c:pt>
                <c:pt idx="6444">
                  <c:v>0.37357003834157693</c:v>
                </c:pt>
                <c:pt idx="6445">
                  <c:v>0.37353236353273894</c:v>
                </c:pt>
                <c:pt idx="6446">
                  <c:v>0.37349928933986959</c:v>
                </c:pt>
                <c:pt idx="6447">
                  <c:v>0.37347165907296115</c:v>
                </c:pt>
                <c:pt idx="6448">
                  <c:v>0.37344585990141849</c:v>
                </c:pt>
                <c:pt idx="6449">
                  <c:v>0.37341588787938024</c:v>
                </c:pt>
                <c:pt idx="6450">
                  <c:v>0.37337503732743976</c:v>
                </c:pt>
                <c:pt idx="6451">
                  <c:v>0.37331979435769264</c:v>
                </c:pt>
                <c:pt idx="6452">
                  <c:v>0.37325091462371857</c:v>
                </c:pt>
                <c:pt idx="6453">
                  <c:v>0.37317534235211974</c:v>
                </c:pt>
                <c:pt idx="6454">
                  <c:v>0.37310264223660811</c:v>
                </c:pt>
                <c:pt idx="6455">
                  <c:v>0.37304345055095717</c:v>
                </c:pt>
                <c:pt idx="6456">
                  <c:v>0.37300643055704369</c:v>
                </c:pt>
                <c:pt idx="6457">
                  <c:v>0.37299504402894551</c:v>
                </c:pt>
                <c:pt idx="6458">
                  <c:v>0.37300821119336897</c:v>
                </c:pt>
                <c:pt idx="6459">
                  <c:v>0.37304073252001529</c:v>
                </c:pt>
                <c:pt idx="6460">
                  <c:v>0.37308548847137474</c:v>
                </c:pt>
                <c:pt idx="6461">
                  <c:v>0.3731351706355796</c:v>
                </c:pt>
                <c:pt idx="6462">
                  <c:v>0.37318420219229748</c:v>
                </c:pt>
                <c:pt idx="6463">
                  <c:v>0.37322934799438062</c:v>
                </c:pt>
                <c:pt idx="6464">
                  <c:v>0.37326985663373841</c:v>
                </c:pt>
                <c:pt idx="6465">
                  <c:v>0.37330741489364833</c:v>
                </c:pt>
                <c:pt idx="6466">
                  <c:v>0.37334422607781964</c:v>
                </c:pt>
                <c:pt idx="6467">
                  <c:v>0.37338324464997691</c:v>
                </c:pt>
                <c:pt idx="6468">
                  <c:v>0.37342508095573107</c:v>
                </c:pt>
                <c:pt idx="6469">
                  <c:v>0.37346753110252279</c:v>
                </c:pt>
                <c:pt idx="6470">
                  <c:v>0.37350491881184439</c:v>
                </c:pt>
                <c:pt idx="6471">
                  <c:v>0.37352861030614232</c:v>
                </c:pt>
                <c:pt idx="6472">
                  <c:v>0.37352954860975068</c:v>
                </c:pt>
                <c:pt idx="6473">
                  <c:v>0.37350022758013129</c:v>
                </c:pt>
                <c:pt idx="6474">
                  <c:v>0.3734378859220881</c:v>
                </c:pt>
                <c:pt idx="6475">
                  <c:v>0.37334647705400464</c:v>
                </c:pt>
                <c:pt idx="6476">
                  <c:v>0.37323670865835606</c:v>
                </c:pt>
                <c:pt idx="6477">
                  <c:v>0.37312396821737209</c:v>
                </c:pt>
                <c:pt idx="6478">
                  <c:v>0.37302400294552068</c:v>
                </c:pt>
                <c:pt idx="6479">
                  <c:v>0.37294921978610479</c:v>
                </c:pt>
                <c:pt idx="6480">
                  <c:v>0.37290433733166112</c:v>
                </c:pt>
                <c:pt idx="6481">
                  <c:v>0.37288611394297883</c:v>
                </c:pt>
                <c:pt idx="6482">
                  <c:v>0.3728837716605608</c:v>
                </c:pt>
                <c:pt idx="6483">
                  <c:v>0.37288498964584166</c:v>
                </c:pt>
                <c:pt idx="6484">
                  <c:v>0.37287852499378554</c:v>
                </c:pt>
                <c:pt idx="6485">
                  <c:v>0.37285842897257532</c:v>
                </c:pt>
                <c:pt idx="6486">
                  <c:v>0.37282564025840886</c:v>
                </c:pt>
                <c:pt idx="6487">
                  <c:v>0.37278606289381883</c:v>
                </c:pt>
                <c:pt idx="6488">
                  <c:v>0.37274840919920743</c:v>
                </c:pt>
                <c:pt idx="6489">
                  <c:v>0.37272087348923683</c:v>
                </c:pt>
                <c:pt idx="6490">
                  <c:v>0.37270874521845382</c:v>
                </c:pt>
                <c:pt idx="6491">
                  <c:v>0.37271417714341387</c:v>
                </c:pt>
                <c:pt idx="6492">
                  <c:v>0.37273557771577431</c:v>
                </c:pt>
                <c:pt idx="6493">
                  <c:v>0.37276957729242349</c:v>
                </c:pt>
                <c:pt idx="6494">
                  <c:v>0.3728124786280182</c:v>
                </c:pt>
                <c:pt idx="6495">
                  <c:v>0.37286025584516941</c:v>
                </c:pt>
                <c:pt idx="6496">
                  <c:v>0.37290967800690672</c:v>
                </c:pt>
                <c:pt idx="6497">
                  <c:v>0.37295812186795491</c:v>
                </c:pt>
                <c:pt idx="6498">
                  <c:v>0.37300361904086826</c:v>
                </c:pt>
                <c:pt idx="6499">
                  <c:v>0.3730450438873491</c:v>
                </c:pt>
                <c:pt idx="6500">
                  <c:v>0.37308206717301456</c:v>
                </c:pt>
                <c:pt idx="6501">
                  <c:v>0.37311576579314759</c:v>
                </c:pt>
                <c:pt idx="6502">
                  <c:v>0.37314735769485402</c:v>
                </c:pt>
                <c:pt idx="6503">
                  <c:v>0.37317745182148226</c:v>
                </c:pt>
                <c:pt idx="6504">
                  <c:v>0.37320496961599064</c:v>
                </c:pt>
                <c:pt idx="6505">
                  <c:v>0.37322639438722199</c:v>
                </c:pt>
                <c:pt idx="6506">
                  <c:v>0.37323675554196595</c:v>
                </c:pt>
                <c:pt idx="6507">
                  <c:v>0.37323141084304007</c:v>
                </c:pt>
                <c:pt idx="6508">
                  <c:v>0.37320712610967627</c:v>
                </c:pt>
                <c:pt idx="6509">
                  <c:v>0.3731654982972365</c:v>
                </c:pt>
                <c:pt idx="6510">
                  <c:v>0.37311229738607937</c:v>
                </c:pt>
                <c:pt idx="6511">
                  <c:v>0.37305708782505226</c:v>
                </c:pt>
                <c:pt idx="6512">
                  <c:v>0.37300971068225269</c:v>
                </c:pt>
                <c:pt idx="6513">
                  <c:v>0.37297747281213905</c:v>
                </c:pt>
                <c:pt idx="6514">
                  <c:v>0.37296355691290101</c:v>
                </c:pt>
                <c:pt idx="6515">
                  <c:v>0.37296664929641937</c:v>
                </c:pt>
                <c:pt idx="6516">
                  <c:v>0.37298136184686465</c:v>
                </c:pt>
                <c:pt idx="6517">
                  <c:v>0.37300057325221719</c:v>
                </c:pt>
                <c:pt idx="6518">
                  <c:v>0.37301772366373059</c:v>
                </c:pt>
                <c:pt idx="6519">
                  <c:v>0.37302789239693984</c:v>
                </c:pt>
                <c:pt idx="6520">
                  <c:v>0.37302957939874765</c:v>
                </c:pt>
                <c:pt idx="6521">
                  <c:v>0.37302428410951544</c:v>
                </c:pt>
                <c:pt idx="6522">
                  <c:v>0.37301598984818679</c:v>
                </c:pt>
                <c:pt idx="6523">
                  <c:v>0.37300914837331461</c:v>
                </c:pt>
                <c:pt idx="6524">
                  <c:v>0.37300788318086581</c:v>
                </c:pt>
                <c:pt idx="6525">
                  <c:v>0.37301402174163328</c:v>
                </c:pt>
                <c:pt idx="6526">
                  <c:v>0.37302789239693984</c:v>
                </c:pt>
                <c:pt idx="6527">
                  <c:v>0.37304808998789801</c:v>
                </c:pt>
                <c:pt idx="6528">
                  <c:v>0.37307152224488455</c:v>
                </c:pt>
                <c:pt idx="6529">
                  <c:v>0.37309523697615504</c:v>
                </c:pt>
                <c:pt idx="6530">
                  <c:v>0.37311585953426379</c:v>
                </c:pt>
                <c:pt idx="6531">
                  <c:v>0.37312959282637775</c:v>
                </c:pt>
                <c:pt idx="6532">
                  <c:v>0.37313348322355727</c:v>
                </c:pt>
                <c:pt idx="6533">
                  <c:v>0.3731249056471479</c:v>
                </c:pt>
                <c:pt idx="6534">
                  <c:v>0.37310264223660811</c:v>
                </c:pt>
                <c:pt idx="6535">
                  <c:v>0.37306763240270752</c:v>
                </c:pt>
                <c:pt idx="6536">
                  <c:v>0.37302367492109018</c:v>
                </c:pt>
                <c:pt idx="6537">
                  <c:v>0.37297667626715508</c:v>
                </c:pt>
                <c:pt idx="6538">
                  <c:v>0.37293422721859487</c:v>
                </c:pt>
                <c:pt idx="6539">
                  <c:v>0.3729023697310207</c:v>
                </c:pt>
                <c:pt idx="6540">
                  <c:v>0.37288517702849572</c:v>
                </c:pt>
                <c:pt idx="6541">
                  <c:v>0.37288241314254672</c:v>
                </c:pt>
                <c:pt idx="6542">
                  <c:v>0.37289093908457577</c:v>
                </c:pt>
                <c:pt idx="6543">
                  <c:v>0.37290457157042617</c:v>
                </c:pt>
                <c:pt idx="6544">
                  <c:v>0.37291820448421337</c:v>
                </c:pt>
                <c:pt idx="6545">
                  <c:v>0.37292921419429609</c:v>
                </c:pt>
                <c:pt idx="6546">
                  <c:v>0.37293858438017619</c:v>
                </c:pt>
                <c:pt idx="6547">
                  <c:v>0.37295053166038733</c:v>
                </c:pt>
                <c:pt idx="6548">
                  <c:v>0.37297002283082542</c:v>
                </c:pt>
                <c:pt idx="6549">
                  <c:v>0.37299977666486334</c:v>
                </c:pt>
                <c:pt idx="6550">
                  <c:v>0.37303735843630442</c:v>
                </c:pt>
                <c:pt idx="6551">
                  <c:v>0.37307499032632435</c:v>
                </c:pt>
                <c:pt idx="6552">
                  <c:v>0.37310104868888611</c:v>
                </c:pt>
                <c:pt idx="6553">
                  <c:v>0.37310545439391068</c:v>
                </c:pt>
                <c:pt idx="6554">
                  <c:v>0.37308309824639524</c:v>
                </c:pt>
                <c:pt idx="6555">
                  <c:v>0.37303712412590911</c:v>
                </c:pt>
                <c:pt idx="6556">
                  <c:v>0.3729770042560891</c:v>
                </c:pt>
                <c:pt idx="6557">
                  <c:v>0.37291618997172477</c:v>
                </c:pt>
                <c:pt idx="6558">
                  <c:v>0.37286704813118882</c:v>
                </c:pt>
                <c:pt idx="6559">
                  <c:v>0.37283627289878302</c:v>
                </c:pt>
                <c:pt idx="6560">
                  <c:v>0.3728244692786859</c:v>
                </c:pt>
                <c:pt idx="6561">
                  <c:v>0.3728261086511821</c:v>
                </c:pt>
                <c:pt idx="6562">
                  <c:v>0.37283421192612515</c:v>
                </c:pt>
                <c:pt idx="6563">
                  <c:v>0.37284264323974331</c:v>
                </c:pt>
                <c:pt idx="6564">
                  <c:v>0.37284971630130975</c:v>
                </c:pt>
                <c:pt idx="6565">
                  <c:v>0.37285800738768343</c:v>
                </c:pt>
                <c:pt idx="6566">
                  <c:v>0.37287271625807555</c:v>
                </c:pt>
                <c:pt idx="6567">
                  <c:v>0.37289721653349511</c:v>
                </c:pt>
                <c:pt idx="6568">
                  <c:v>0.37293202522883256</c:v>
                </c:pt>
                <c:pt idx="6569">
                  <c:v>0.37297274041926548</c:v>
                </c:pt>
                <c:pt idx="6570">
                  <c:v>0.37301191306593723</c:v>
                </c:pt>
                <c:pt idx="6571">
                  <c:v>0.3730415760450389</c:v>
                </c:pt>
                <c:pt idx="6572">
                  <c:v>0.37305629113403199</c:v>
                </c:pt>
                <c:pt idx="6573">
                  <c:v>0.37305507266823951</c:v>
                </c:pt>
                <c:pt idx="6574">
                  <c:v>0.37304143545742136</c:v>
                </c:pt>
                <c:pt idx="6575">
                  <c:v>0.37302165991930919</c:v>
                </c:pt>
                <c:pt idx="6576">
                  <c:v>0.37300183842337103</c:v>
                </c:pt>
                <c:pt idx="6577">
                  <c:v>0.3729861880468161</c:v>
                </c:pt>
                <c:pt idx="6578">
                  <c:v>0.37297723853405101</c:v>
                </c:pt>
                <c:pt idx="6579">
                  <c:v>0.37297517689232457</c:v>
                </c:pt>
                <c:pt idx="6580">
                  <c:v>0.37297939389722917</c:v>
                </c:pt>
                <c:pt idx="6581">
                  <c:v>0.37298834345441051</c:v>
                </c:pt>
                <c:pt idx="6582">
                  <c:v>0.3729992612267658</c:v>
                </c:pt>
                <c:pt idx="6583">
                  <c:v>0.37300736773314686</c:v>
                </c:pt>
                <c:pt idx="6584">
                  <c:v>0.37300633683954459</c:v>
                </c:pt>
                <c:pt idx="6585">
                  <c:v>0.37298984287469844</c:v>
                </c:pt>
                <c:pt idx="6586">
                  <c:v>0.37295353024505634</c:v>
                </c:pt>
                <c:pt idx="6587">
                  <c:v>0.37289852825070019</c:v>
                </c:pt>
                <c:pt idx="6588">
                  <c:v>0.37283172940386405</c:v>
                </c:pt>
                <c:pt idx="6589">
                  <c:v>0.3727661584818433</c:v>
                </c:pt>
                <c:pt idx="6590">
                  <c:v>0.37271764237241783</c:v>
                </c:pt>
                <c:pt idx="6591">
                  <c:v>0.37269942681577678</c:v>
                </c:pt>
                <c:pt idx="6592">
                  <c:v>0.37271726775173292</c:v>
                </c:pt>
                <c:pt idx="6593">
                  <c:v>0.37276597115053439</c:v>
                </c:pt>
                <c:pt idx="6594">
                  <c:v>0.37282905953726958</c:v>
                </c:pt>
                <c:pt idx="6595">
                  <c:v>0.37288452118956034</c:v>
                </c:pt>
                <c:pt idx="6596">
                  <c:v>0.37291595572669295</c:v>
                </c:pt>
                <c:pt idx="6597">
                  <c:v>0.37291740804792667</c:v>
                </c:pt>
                <c:pt idx="6598">
                  <c:v>0.37289524896511556</c:v>
                </c:pt>
                <c:pt idx="6599">
                  <c:v>0.37286236378463483</c:v>
                </c:pt>
                <c:pt idx="6600">
                  <c:v>0.37283266620305006</c:v>
                </c:pt>
                <c:pt idx="6601">
                  <c:v>0.37281608515610193</c:v>
                </c:pt>
                <c:pt idx="6602">
                  <c:v>0.37281561677413916</c:v>
                </c:pt>
                <c:pt idx="6603">
                  <c:v>0.37282812274586336</c:v>
                </c:pt>
                <c:pt idx="6604">
                  <c:v>0.37284526634847487</c:v>
                </c:pt>
                <c:pt idx="6605">
                  <c:v>0.37285856950096358</c:v>
                </c:pt>
                <c:pt idx="6606">
                  <c:v>0.37286091164746232</c:v>
                </c:pt>
                <c:pt idx="6607">
                  <c:v>0.37284962261762228</c:v>
                </c:pt>
                <c:pt idx="6608">
                  <c:v>0.3728259212940121</c:v>
                </c:pt>
                <c:pt idx="6609">
                  <c:v>0.3727936970632732</c:v>
                </c:pt>
                <c:pt idx="6610">
                  <c:v>0.37275782231680771</c:v>
                </c:pt>
                <c:pt idx="6611">
                  <c:v>0.37272265295514168</c:v>
                </c:pt>
                <c:pt idx="6612">
                  <c:v>0.37269165382880737</c:v>
                </c:pt>
                <c:pt idx="6613">
                  <c:v>0.37266735243561916</c:v>
                </c:pt>
                <c:pt idx="6614">
                  <c:v>0.37265110544180929</c:v>
                </c:pt>
                <c:pt idx="6615">
                  <c:v>0.3726431928608786</c:v>
                </c:pt>
                <c:pt idx="6616">
                  <c:v>0.37264211601189684</c:v>
                </c:pt>
                <c:pt idx="6617">
                  <c:v>0.37264558066597137</c:v>
                </c:pt>
                <c:pt idx="6618">
                  <c:v>0.37264998175289427</c:v>
                </c:pt>
                <c:pt idx="6619">
                  <c:v>0.37265283780124941</c:v>
                </c:pt>
                <c:pt idx="6620">
                  <c:v>0.37265297826312843</c:v>
                </c:pt>
                <c:pt idx="6621">
                  <c:v>0.372651995030929</c:v>
                </c:pt>
                <c:pt idx="6622">
                  <c:v>0.37265269733941569</c:v>
                </c:pt>
                <c:pt idx="6623">
                  <c:v>0.37265822220578787</c:v>
                </c:pt>
                <c:pt idx="6624">
                  <c:v>0.37266941261658476</c:v>
                </c:pt>
                <c:pt idx="6625">
                  <c:v>0.37268448969293594</c:v>
                </c:pt>
                <c:pt idx="6626">
                  <c:v>0.37269820935079795</c:v>
                </c:pt>
                <c:pt idx="6627">
                  <c:v>0.37270415623134462</c:v>
                </c:pt>
                <c:pt idx="6628">
                  <c:v>0.37269699188923172</c:v>
                </c:pt>
                <c:pt idx="6629">
                  <c:v>0.3726753591028224</c:v>
                </c:pt>
                <c:pt idx="6630">
                  <c:v>0.3726423032897887</c:v>
                </c:pt>
                <c:pt idx="6631">
                  <c:v>0.37260536428859997</c:v>
                </c:pt>
                <c:pt idx="6632">
                  <c:v>0.37257413947194279</c:v>
                </c:pt>
                <c:pt idx="6633">
                  <c:v>0.37255686613756328</c:v>
                </c:pt>
                <c:pt idx="6634">
                  <c:v>0.37255756829223147</c:v>
                </c:pt>
                <c:pt idx="6635">
                  <c:v>0.37257418628408051</c:v>
                </c:pt>
                <c:pt idx="6636">
                  <c:v>0.37259895061231879</c:v>
                </c:pt>
                <c:pt idx="6637">
                  <c:v>0.37262282682155162</c:v>
                </c:pt>
                <c:pt idx="6638">
                  <c:v>0.37263673180703843</c:v>
                </c:pt>
                <c:pt idx="6639">
                  <c:v>0.37263584224918284</c:v>
                </c:pt>
                <c:pt idx="6640">
                  <c:v>0.37261940916600639</c:v>
                </c:pt>
                <c:pt idx="6641">
                  <c:v>0.37259043040053913</c:v>
                </c:pt>
                <c:pt idx="6642">
                  <c:v>0.37255401072027444</c:v>
                </c:pt>
                <c:pt idx="6643">
                  <c:v>0.37251553463298132</c:v>
                </c:pt>
                <c:pt idx="6644">
                  <c:v>0.37248080610409401</c:v>
                </c:pt>
                <c:pt idx="6645">
                  <c:v>0.37245511252442837</c:v>
                </c:pt>
                <c:pt idx="6646">
                  <c:v>0.37244182172456081</c:v>
                </c:pt>
                <c:pt idx="6647">
                  <c:v>0.37244336605718148</c:v>
                </c:pt>
                <c:pt idx="6648">
                  <c:v>0.37245838848828655</c:v>
                </c:pt>
                <c:pt idx="6649">
                  <c:v>0.37248239737759298</c:v>
                </c:pt>
                <c:pt idx="6650">
                  <c:v>0.37250687564284685</c:v>
                </c:pt>
                <c:pt idx="6651">
                  <c:v>0.37252255556253483</c:v>
                </c:pt>
                <c:pt idx="6652">
                  <c:v>0.37252250875596199</c:v>
                </c:pt>
                <c:pt idx="6653">
                  <c:v>0.37250490984210577</c:v>
                </c:pt>
                <c:pt idx="6654">
                  <c:v>0.37247359864419888</c:v>
                </c:pt>
                <c:pt idx="6655">
                  <c:v>0.3724367675834705</c:v>
                </c:pt>
                <c:pt idx="6656">
                  <c:v>0.37240387030620553</c:v>
                </c:pt>
                <c:pt idx="6657">
                  <c:v>0.372382953987697</c:v>
                </c:pt>
                <c:pt idx="6658">
                  <c:v>0.37237785374064963</c:v>
                </c:pt>
                <c:pt idx="6659">
                  <c:v>0.37238833504722141</c:v>
                </c:pt>
                <c:pt idx="6660">
                  <c:v>0.37241014071875272</c:v>
                </c:pt>
                <c:pt idx="6661">
                  <c:v>0.37243765673365797</c:v>
                </c:pt>
                <c:pt idx="6662">
                  <c:v>0.37246442568641441</c:v>
                </c:pt>
                <c:pt idx="6663">
                  <c:v>0.37248623517884288</c:v>
                </c:pt>
                <c:pt idx="6664">
                  <c:v>0.37250018259579826</c:v>
                </c:pt>
                <c:pt idx="6665">
                  <c:v>0.37250467581880081</c:v>
                </c:pt>
                <c:pt idx="6666">
                  <c:v>0.372498731669133</c:v>
                </c:pt>
                <c:pt idx="6667">
                  <c:v>0.37248108691664078</c:v>
                </c:pt>
                <c:pt idx="6668">
                  <c:v>0.37245094740606194</c:v>
                </c:pt>
                <c:pt idx="6669">
                  <c:v>0.37240770741358203</c:v>
                </c:pt>
                <c:pt idx="6670">
                  <c:v>0.37235211946270125</c:v>
                </c:pt>
                <c:pt idx="6671">
                  <c:v>0.3722873226259022</c:v>
                </c:pt>
                <c:pt idx="6672">
                  <c:v>0.37221776450791361</c:v>
                </c:pt>
                <c:pt idx="6673">
                  <c:v>0.37215046231451926</c:v>
                </c:pt>
                <c:pt idx="6674">
                  <c:v>0.37209355122551541</c:v>
                </c:pt>
                <c:pt idx="6675">
                  <c:v>0.37205544320265121</c:v>
                </c:pt>
                <c:pt idx="6676">
                  <c:v>0.37204408158036267</c:v>
                </c:pt>
                <c:pt idx="6677">
                  <c:v>0.37206498158420603</c:v>
                </c:pt>
                <c:pt idx="6678">
                  <c:v>0.37211838168743488</c:v>
                </c:pt>
                <c:pt idx="6679">
                  <c:v>0.37219793289593345</c:v>
                </c:pt>
                <c:pt idx="6680">
                  <c:v>0.37229045697960522</c:v>
                </c:pt>
                <c:pt idx="6681">
                  <c:v>0.37238103553911944</c:v>
                </c:pt>
                <c:pt idx="6682">
                  <c:v>0.37245590811337909</c:v>
                </c:pt>
                <c:pt idx="6683">
                  <c:v>0.37250898186780063</c:v>
                </c:pt>
                <c:pt idx="6684">
                  <c:v>0.37254422754765443</c:v>
                </c:pt>
                <c:pt idx="6685">
                  <c:v>0.37257343729048226</c:v>
                </c:pt>
                <c:pt idx="6686">
                  <c:v>0.37261299528230823</c:v>
                </c:pt>
                <c:pt idx="6687">
                  <c:v>0.37267779390808337</c:v>
                </c:pt>
                <c:pt idx="6688">
                  <c:v>0.37277641499432485</c:v>
                </c:pt>
                <c:pt idx="6689">
                  <c:v>0.37290410309302219</c:v>
                </c:pt>
                <c:pt idx="6690">
                  <c:v>0.3730411074198236</c:v>
                </c:pt>
                <c:pt idx="6691">
                  <c:v>0.37315612321431474</c:v>
                </c:pt>
                <c:pt idx="6692">
                  <c:v>0.3732207685243944</c:v>
                </c:pt>
                <c:pt idx="6693">
                  <c:v>0.37322025282394805</c:v>
                </c:pt>
                <c:pt idx="6694">
                  <c:v>0.37315795133960034</c:v>
                </c:pt>
                <c:pt idx="6695">
                  <c:v>0.3730520733823916</c:v>
                </c:pt>
                <c:pt idx="6696">
                  <c:v>0.37292687167941446</c:v>
                </c:pt>
                <c:pt idx="6697">
                  <c:v>0.37280573403249812</c:v>
                </c:pt>
                <c:pt idx="6698">
                  <c:v>0.37270396892677832</c:v>
                </c:pt>
                <c:pt idx="6699">
                  <c:v>0.37262858539789562</c:v>
                </c:pt>
                <c:pt idx="6700">
                  <c:v>0.37257802489654596</c:v>
                </c:pt>
                <c:pt idx="6701">
                  <c:v>0.37254502329987299</c:v>
                </c:pt>
                <c:pt idx="6702">
                  <c:v>0.37252035565906455</c:v>
                </c:pt>
                <c:pt idx="6703">
                  <c:v>0.37249615745633363</c:v>
                </c:pt>
                <c:pt idx="6704">
                  <c:v>0.37246798252459817</c:v>
                </c:pt>
                <c:pt idx="6705">
                  <c:v>0.3724343809261787</c:v>
                </c:pt>
                <c:pt idx="6706">
                  <c:v>0.3723955878851179</c:v>
                </c:pt>
                <c:pt idx="6707">
                  <c:v>0.37235268092158463</c:v>
                </c:pt>
                <c:pt idx="6708">
                  <c:v>0.37230687762017806</c:v>
                </c:pt>
                <c:pt idx="6709">
                  <c:v>0.37226084525700126</c:v>
                </c:pt>
                <c:pt idx="6710">
                  <c:v>0.37221855966218226</c:v>
                </c:pt>
                <c:pt idx="6711">
                  <c:v>0.37218633369356818</c:v>
                </c:pt>
                <c:pt idx="6712">
                  <c:v>0.37217169481989337</c:v>
                </c:pt>
                <c:pt idx="6713">
                  <c:v>0.37218142283429984</c:v>
                </c:pt>
                <c:pt idx="6714">
                  <c:v>0.37222029029709386</c:v>
                </c:pt>
                <c:pt idx="6715">
                  <c:v>0.3722887728464454</c:v>
                </c:pt>
                <c:pt idx="6716">
                  <c:v>0.37238281361312348</c:v>
                </c:pt>
                <c:pt idx="6717">
                  <c:v>0.3724954085972933</c:v>
                </c:pt>
                <c:pt idx="6718">
                  <c:v>0.37261889417914634</c:v>
                </c:pt>
                <c:pt idx="6719">
                  <c:v>0.3727480813828678</c:v>
                </c:pt>
                <c:pt idx="6720">
                  <c:v>0.37288039879607199</c:v>
                </c:pt>
                <c:pt idx="6721">
                  <c:v>0.37301388116293505</c:v>
                </c:pt>
                <c:pt idx="6722">
                  <c:v>0.37314449839254887</c:v>
                </c:pt>
                <c:pt idx="6723">
                  <c:v>0.37326305804499488</c:v>
                </c:pt>
                <c:pt idx="6724">
                  <c:v>0.37335712245360203</c:v>
                </c:pt>
                <c:pt idx="6725">
                  <c:v>0.37341335512723045</c:v>
                </c:pt>
                <c:pt idx="6726">
                  <c:v>0.37342240743897021</c:v>
                </c:pt>
                <c:pt idx="6727">
                  <c:v>0.37338361984557172</c:v>
                </c:pt>
                <c:pt idx="6728">
                  <c:v>0.37330610194088648</c:v>
                </c:pt>
                <c:pt idx="6729">
                  <c:v>0.37320801683845389</c:v>
                </c:pt>
                <c:pt idx="6730">
                  <c:v>0.37310925083515406</c:v>
                </c:pt>
                <c:pt idx="6731">
                  <c:v>0.37302920450889071</c:v>
                </c:pt>
                <c:pt idx="6732">
                  <c:v>0.37298009673536109</c:v>
                </c:pt>
                <c:pt idx="6733">
                  <c:v>0.37296486883049224</c:v>
                </c:pt>
                <c:pt idx="6734">
                  <c:v>0.37297658255607641</c:v>
                </c:pt>
                <c:pt idx="6735">
                  <c:v>0.37300132298282634</c:v>
                </c:pt>
                <c:pt idx="6736">
                  <c:v>0.37302348747866948</c:v>
                </c:pt>
                <c:pt idx="6737">
                  <c:v>0.37302868903586578</c:v>
                </c:pt>
                <c:pt idx="6738">
                  <c:v>0.37300774260415442</c:v>
                </c:pt>
                <c:pt idx="6739">
                  <c:v>0.37295760647929249</c:v>
                </c:pt>
                <c:pt idx="6740">
                  <c:v>0.37288161677189352</c:v>
                </c:pt>
                <c:pt idx="6741">
                  <c:v>0.37278704642959209</c:v>
                </c:pt>
                <c:pt idx="6742">
                  <c:v>0.37268378733303503</c:v>
                </c:pt>
                <c:pt idx="6743">
                  <c:v>0.37258219123383823</c:v>
                </c:pt>
                <c:pt idx="6744">
                  <c:v>0.37249077506069445</c:v>
                </c:pt>
                <c:pt idx="6745">
                  <c:v>0.37241332275377842</c:v>
                </c:pt>
                <c:pt idx="6746">
                  <c:v>0.3723490314518178</c:v>
                </c:pt>
                <c:pt idx="6747">
                  <c:v>0.37229260893703547</c:v>
                </c:pt>
                <c:pt idx="6748">
                  <c:v>0.37223759702552534</c:v>
                </c:pt>
                <c:pt idx="6749">
                  <c:v>0.37217768126450984</c:v>
                </c:pt>
                <c:pt idx="6750">
                  <c:v>0.37211099319070068</c:v>
                </c:pt>
                <c:pt idx="6751">
                  <c:v>0.37204024768435845</c:v>
                </c:pt>
                <c:pt idx="6752">
                  <c:v>0.37197306648759393</c:v>
                </c:pt>
                <c:pt idx="6753">
                  <c:v>0.37191846896690789</c:v>
                </c:pt>
                <c:pt idx="6754">
                  <c:v>0.3718847229045496</c:v>
                </c:pt>
                <c:pt idx="6755">
                  <c:v>0.37187551563925919</c:v>
                </c:pt>
                <c:pt idx="6756">
                  <c:v>0.37188953693314802</c:v>
                </c:pt>
                <c:pt idx="6757">
                  <c:v>0.37191917009019154</c:v>
                </c:pt>
                <c:pt idx="6758">
                  <c:v>0.37195338628189106</c:v>
                </c:pt>
                <c:pt idx="6759">
                  <c:v>0.37198204207941771</c:v>
                </c:pt>
                <c:pt idx="6760">
                  <c:v>0.37199765631139464</c:v>
                </c:pt>
                <c:pt idx="6761">
                  <c:v>0.37199873156359814</c:v>
                </c:pt>
                <c:pt idx="6762">
                  <c:v>0.37198928813522575</c:v>
                </c:pt>
                <c:pt idx="6763">
                  <c:v>0.37197732052101101</c:v>
                </c:pt>
                <c:pt idx="6764">
                  <c:v>0.37197133683757072</c:v>
                </c:pt>
                <c:pt idx="6765">
                  <c:v>0.37197685304277334</c:v>
                </c:pt>
                <c:pt idx="6766">
                  <c:v>0.37199517856645209</c:v>
                </c:pt>
                <c:pt idx="6767">
                  <c:v>0.37202262154919613</c:v>
                </c:pt>
                <c:pt idx="6768">
                  <c:v>0.37205305863999522</c:v>
                </c:pt>
                <c:pt idx="6769">
                  <c:v>0.37207919603170242</c:v>
                </c:pt>
                <c:pt idx="6770">
                  <c:v>0.37209565544689277</c:v>
                </c:pt>
                <c:pt idx="6771">
                  <c:v>0.37209967687610818</c:v>
                </c:pt>
                <c:pt idx="6772">
                  <c:v>0.37209069885281426</c:v>
                </c:pt>
                <c:pt idx="6773">
                  <c:v>0.37206965733795511</c:v>
                </c:pt>
                <c:pt idx="6774">
                  <c:v>0.37203847101232052</c:v>
                </c:pt>
                <c:pt idx="6775">
                  <c:v>0.3719996665676783</c:v>
                </c:pt>
                <c:pt idx="6776">
                  <c:v>0.37195633124405542</c:v>
                </c:pt>
                <c:pt idx="6777">
                  <c:v>0.37191183172256487</c:v>
                </c:pt>
                <c:pt idx="6778">
                  <c:v>0.37186986051216614</c:v>
                </c:pt>
                <c:pt idx="6779">
                  <c:v>0.37183387506496651</c:v>
                </c:pt>
                <c:pt idx="6780">
                  <c:v>0.37180611690001614</c:v>
                </c:pt>
                <c:pt idx="6781">
                  <c:v>0.37178761244232134</c:v>
                </c:pt>
                <c:pt idx="6782">
                  <c:v>0.37177789324500593</c:v>
                </c:pt>
                <c:pt idx="6783">
                  <c:v>0.3717752765751991</c:v>
                </c:pt>
                <c:pt idx="6784">
                  <c:v>0.37177770633949686</c:v>
                </c:pt>
                <c:pt idx="6785">
                  <c:v>0.371782192093915</c:v>
                </c:pt>
                <c:pt idx="6786">
                  <c:v>0.37178639753076198</c:v>
                </c:pt>
                <c:pt idx="6787">
                  <c:v>0.37178719189562764</c:v>
                </c:pt>
                <c:pt idx="6788">
                  <c:v>0.37178261263576723</c:v>
                </c:pt>
                <c:pt idx="6789">
                  <c:v>0.37177144505142617</c:v>
                </c:pt>
                <c:pt idx="6790">
                  <c:v>0.37175382982220401</c:v>
                </c:pt>
                <c:pt idx="6791">
                  <c:v>0.37173238412826087</c:v>
                </c:pt>
                <c:pt idx="6792">
                  <c:v>0.37171187387795496</c:v>
                </c:pt>
                <c:pt idx="6793">
                  <c:v>0.37169888611100282</c:v>
                </c:pt>
                <c:pt idx="6794">
                  <c:v>0.37169986718775044</c:v>
                </c:pt>
                <c:pt idx="6795">
                  <c:v>0.37171934902784404</c:v>
                </c:pt>
                <c:pt idx="6796">
                  <c:v>0.37175742756958047</c:v>
                </c:pt>
                <c:pt idx="6797">
                  <c:v>0.37180934124224424</c:v>
                </c:pt>
                <c:pt idx="6798">
                  <c:v>0.37186584121040472</c:v>
                </c:pt>
                <c:pt idx="6799">
                  <c:v>0.37191631886256243</c:v>
                </c:pt>
                <c:pt idx="6800">
                  <c:v>0.37195273184856642</c:v>
                </c:pt>
                <c:pt idx="6801">
                  <c:v>0.37197171081537034</c:v>
                </c:pt>
                <c:pt idx="6802">
                  <c:v>0.37197554410638495</c:v>
                </c:pt>
                <c:pt idx="6803">
                  <c:v>0.37197100960726009</c:v>
                </c:pt>
                <c:pt idx="6804">
                  <c:v>0.37196741009011663</c:v>
                </c:pt>
                <c:pt idx="6805">
                  <c:v>0.37197287949807006</c:v>
                </c:pt>
                <c:pt idx="6806">
                  <c:v>0.37199171909716083</c:v>
                </c:pt>
                <c:pt idx="6807">
                  <c:v>0.37202299557116064</c:v>
                </c:pt>
                <c:pt idx="6808">
                  <c:v>0.37206105398995953</c:v>
                </c:pt>
                <c:pt idx="6809">
                  <c:v>0.37209888193947321</c:v>
                </c:pt>
                <c:pt idx="6810">
                  <c:v>0.37213030642515749</c:v>
                </c:pt>
                <c:pt idx="6811">
                  <c:v>0.37215331507976507</c:v>
                </c:pt>
                <c:pt idx="6812">
                  <c:v>0.37216963699861466</c:v>
                </c:pt>
                <c:pt idx="6813">
                  <c:v>0.37218207761232719</c:v>
                </c:pt>
                <c:pt idx="6814">
                  <c:v>0.37219213325602668</c:v>
                </c:pt>
                <c:pt idx="6815">
                  <c:v>0.37219788612433397</c:v>
                </c:pt>
                <c:pt idx="6816">
                  <c:v>0.37219419118390257</c:v>
                </c:pt>
                <c:pt idx="6817">
                  <c:v>0.37217473480098801</c:v>
                </c:pt>
                <c:pt idx="6818">
                  <c:v>0.37213563759028595</c:v>
                </c:pt>
                <c:pt idx="6819">
                  <c:v>0.37207713864866382</c:v>
                </c:pt>
                <c:pt idx="6820">
                  <c:v>0.3720034533547884</c:v>
                </c:pt>
                <c:pt idx="6821">
                  <c:v>0.37192089953246404</c:v>
                </c:pt>
                <c:pt idx="6822">
                  <c:v>0.37183494991174676</c:v>
                </c:pt>
                <c:pt idx="6823">
                  <c:v>0.37174840989541308</c:v>
                </c:pt>
                <c:pt idx="6824">
                  <c:v>0.37166193383401563</c:v>
                </c:pt>
                <c:pt idx="6825">
                  <c:v>0.37157608214857846</c:v>
                </c:pt>
                <c:pt idx="6826">
                  <c:v>0.37149384299549965</c:v>
                </c:pt>
                <c:pt idx="6827">
                  <c:v>0.37142301118892179</c:v>
                </c:pt>
                <c:pt idx="6828">
                  <c:v>0.37137772597600976</c:v>
                </c:pt>
                <c:pt idx="6829">
                  <c:v>0.37137422473868126</c:v>
                </c:pt>
                <c:pt idx="6830">
                  <c:v>0.37142814692355669</c:v>
                </c:pt>
                <c:pt idx="6831">
                  <c:v>0.37154497794609614</c:v>
                </c:pt>
                <c:pt idx="6832">
                  <c:v>0.3717119673165345</c:v>
                </c:pt>
                <c:pt idx="6833">
                  <c:v>0.37189364993189183</c:v>
                </c:pt>
                <c:pt idx="6834">
                  <c:v>0.37204136979675878</c:v>
                </c:pt>
                <c:pt idx="6835">
                  <c:v>0.37211529533806925</c:v>
                </c:pt>
                <c:pt idx="6836">
                  <c:v>0.37209948983206304</c:v>
                </c:pt>
                <c:pt idx="6837">
                  <c:v>0.37200859595805208</c:v>
                </c:pt>
                <c:pt idx="6838">
                  <c:v>0.3718754221654858</c:v>
                </c:pt>
                <c:pt idx="6839">
                  <c:v>0.37174023340971124</c:v>
                </c:pt>
                <c:pt idx="6840">
                  <c:v>0.37163773670131323</c:v>
                </c:pt>
                <c:pt idx="6841">
                  <c:v>0.37159121472827822</c:v>
                </c:pt>
                <c:pt idx="6842">
                  <c:v>0.37160989765277902</c:v>
                </c:pt>
                <c:pt idx="6843">
                  <c:v>0.37168692649645213</c:v>
                </c:pt>
                <c:pt idx="6844">
                  <c:v>0.37180167762742106</c:v>
                </c:pt>
                <c:pt idx="6845">
                  <c:v>0.37192594767362291</c:v>
                </c:pt>
                <c:pt idx="6846">
                  <c:v>0.3720363203137888</c:v>
                </c:pt>
                <c:pt idx="6847">
                  <c:v>0.37211796082032061</c:v>
                </c:pt>
                <c:pt idx="6848">
                  <c:v>0.37216729857717906</c:v>
                </c:pt>
                <c:pt idx="6849">
                  <c:v>0.37218764326541826</c:v>
                </c:pt>
                <c:pt idx="6850">
                  <c:v>0.37218446288348955</c:v>
                </c:pt>
                <c:pt idx="6851">
                  <c:v>0.37216173318480522</c:v>
                </c:pt>
                <c:pt idx="6852">
                  <c:v>0.37212170187563526</c:v>
                </c:pt>
                <c:pt idx="6853">
                  <c:v>0.37206629079018144</c:v>
                </c:pt>
                <c:pt idx="6854">
                  <c:v>0.37199924581559313</c:v>
                </c:pt>
                <c:pt idx="6855">
                  <c:v>0.37192608790060383</c:v>
                </c:pt>
                <c:pt idx="6856">
                  <c:v>0.37185354985559943</c:v>
                </c:pt>
                <c:pt idx="6857">
                  <c:v>0.37178873390216211</c:v>
                </c:pt>
                <c:pt idx="6858">
                  <c:v>0.37173621530743634</c:v>
                </c:pt>
                <c:pt idx="6859">
                  <c:v>0.37169855908591293</c:v>
                </c:pt>
                <c:pt idx="6860">
                  <c:v>0.37167543436463418</c:v>
                </c:pt>
                <c:pt idx="6861">
                  <c:v>0.37166454982100777</c:v>
                </c:pt>
                <c:pt idx="6862">
                  <c:v>0.37166235425943367</c:v>
                </c:pt>
                <c:pt idx="6863">
                  <c:v>0.37166520382021789</c:v>
                </c:pt>
                <c:pt idx="6864">
                  <c:v>0.37166856726028369</c:v>
                </c:pt>
                <c:pt idx="6865">
                  <c:v>0.37166637167839983</c:v>
                </c:pt>
                <c:pt idx="6866">
                  <c:v>0.37165137661805508</c:v>
                </c:pt>
                <c:pt idx="6867">
                  <c:v>0.37161746446587646</c:v>
                </c:pt>
                <c:pt idx="6868">
                  <c:v>0.37156127701762681</c:v>
                </c:pt>
                <c:pt idx="6869">
                  <c:v>0.3714859047759424</c:v>
                </c:pt>
                <c:pt idx="6870">
                  <c:v>0.37140139508072906</c:v>
                </c:pt>
                <c:pt idx="6871">
                  <c:v>0.37132376337311362</c:v>
                </c:pt>
                <c:pt idx="6872">
                  <c:v>0.37127027419221242</c:v>
                </c:pt>
                <c:pt idx="6873">
                  <c:v>0.37125505945070819</c:v>
                </c:pt>
                <c:pt idx="6874">
                  <c:v>0.37128497605923266</c:v>
                </c:pt>
                <c:pt idx="6875">
                  <c:v>0.37135583203553585</c:v>
                </c:pt>
                <c:pt idx="6876">
                  <c:v>0.37145284598666145</c:v>
                </c:pt>
                <c:pt idx="6877">
                  <c:v>0.37155408480177282</c:v>
                </c:pt>
                <c:pt idx="6878">
                  <c:v>0.37163946502322592</c:v>
                </c:pt>
                <c:pt idx="6879">
                  <c:v>0.37169617648197523</c:v>
                </c:pt>
                <c:pt idx="6880">
                  <c:v>0.37172275960772433</c:v>
                </c:pt>
                <c:pt idx="6881">
                  <c:v>0.37172743167843331</c:v>
                </c:pt>
                <c:pt idx="6882">
                  <c:v>0.3717247218713004</c:v>
                </c:pt>
                <c:pt idx="6883">
                  <c:v>0.37172902019392401</c:v>
                </c:pt>
                <c:pt idx="6884">
                  <c:v>0.37174906402091951</c:v>
                </c:pt>
                <c:pt idx="6885">
                  <c:v>0.37178649098537669</c:v>
                </c:pt>
                <c:pt idx="6886">
                  <c:v>0.37183494991174676</c:v>
                </c:pt>
                <c:pt idx="6887">
                  <c:v>0.3718841153124996</c:v>
                </c:pt>
                <c:pt idx="6888">
                  <c:v>0.37192342359570868</c:v>
                </c:pt>
                <c:pt idx="6889">
                  <c:v>0.37194595384713253</c:v>
                </c:pt>
                <c:pt idx="6890">
                  <c:v>0.37195044133969651</c:v>
                </c:pt>
                <c:pt idx="6891">
                  <c:v>0.37194043803438065</c:v>
                </c:pt>
                <c:pt idx="6892">
                  <c:v>0.37192234852994072</c:v>
                </c:pt>
                <c:pt idx="6893">
                  <c:v>0.37190271736217023</c:v>
                </c:pt>
                <c:pt idx="6894">
                  <c:v>0.37188654568579976</c:v>
                </c:pt>
                <c:pt idx="6895">
                  <c:v>0.37187616995623779</c:v>
                </c:pt>
                <c:pt idx="6896">
                  <c:v>0.37187079523883732</c:v>
                </c:pt>
                <c:pt idx="6897">
                  <c:v>0.37186780412057135</c:v>
                </c:pt>
                <c:pt idx="6898">
                  <c:v>0.37186336421738003</c:v>
                </c:pt>
                <c:pt idx="6899">
                  <c:v>0.37185495189370349</c:v>
                </c:pt>
                <c:pt idx="6900">
                  <c:v>0.3718422402470753</c:v>
                </c:pt>
                <c:pt idx="6901">
                  <c:v>0.37182700545489972</c:v>
                </c:pt>
                <c:pt idx="6902">
                  <c:v>0.37181350021177501</c:v>
                </c:pt>
                <c:pt idx="6903">
                  <c:v>0.37180653746503628</c:v>
                </c:pt>
                <c:pt idx="6904">
                  <c:v>0.37180882721506764</c:v>
                </c:pt>
                <c:pt idx="6905">
                  <c:v>0.37181971537530506</c:v>
                </c:pt>
                <c:pt idx="6906">
                  <c:v>0.37183429565686804</c:v>
                </c:pt>
                <c:pt idx="6907">
                  <c:v>0.37184467038604735</c:v>
                </c:pt>
                <c:pt idx="6908">
                  <c:v>0.37184261411372427</c:v>
                </c:pt>
                <c:pt idx="6909">
                  <c:v>0.37182308001221992</c:v>
                </c:pt>
                <c:pt idx="6910">
                  <c:v>0.37178593025799017</c:v>
                </c:pt>
                <c:pt idx="6911">
                  <c:v>0.37173584153237033</c:v>
                </c:pt>
                <c:pt idx="6912">
                  <c:v>0.37168132054050224</c:v>
                </c:pt>
                <c:pt idx="6913">
                  <c:v>0.37163030966651406</c:v>
                </c:pt>
                <c:pt idx="6914">
                  <c:v>0.37158897283134723</c:v>
                </c:pt>
                <c:pt idx="6915">
                  <c:v>0.37155950230394436</c:v>
                </c:pt>
                <c:pt idx="6916">
                  <c:v>0.37154040123944693</c:v>
                </c:pt>
                <c:pt idx="6917">
                  <c:v>0.37152881958501455</c:v>
                </c:pt>
                <c:pt idx="6918">
                  <c:v>0.37152209489513938</c:v>
                </c:pt>
                <c:pt idx="6919">
                  <c:v>0.37152027364288392</c:v>
                </c:pt>
                <c:pt idx="6920">
                  <c:v>0.37152597091895262</c:v>
                </c:pt>
                <c:pt idx="6921">
                  <c:v>0.3715426895867428</c:v>
                </c:pt>
                <c:pt idx="6922">
                  <c:v>0.37157234579031434</c:v>
                </c:pt>
                <c:pt idx="6923">
                  <c:v>0.37161340079060151</c:v>
                </c:pt>
                <c:pt idx="6924">
                  <c:v>0.37165936457641474</c:v>
                </c:pt>
                <c:pt idx="6925">
                  <c:v>0.37170150232058824</c:v>
                </c:pt>
                <c:pt idx="6926">
                  <c:v>0.37173028166624683</c:v>
                </c:pt>
                <c:pt idx="6927">
                  <c:v>0.37173971946432366</c:v>
                </c:pt>
                <c:pt idx="6928">
                  <c:v>0.37172888003055887</c:v>
                </c:pt>
                <c:pt idx="6929">
                  <c:v>0.37170267027638454</c:v>
                </c:pt>
                <c:pt idx="6930">
                  <c:v>0.37166996870133245</c:v>
                </c:pt>
                <c:pt idx="6931">
                  <c:v>0.37163988542689336</c:v>
                </c:pt>
                <c:pt idx="6932">
                  <c:v>0.37162022031327452</c:v>
                </c:pt>
                <c:pt idx="6933">
                  <c:v>0.37161456850948843</c:v>
                </c:pt>
                <c:pt idx="6934">
                  <c:v>0.37162218211360293</c:v>
                </c:pt>
                <c:pt idx="6935">
                  <c:v>0.3716392781772821</c:v>
                </c:pt>
                <c:pt idx="6936">
                  <c:v>0.37166071927398286</c:v>
                </c:pt>
                <c:pt idx="6937">
                  <c:v>0.37168216142928151</c:v>
                </c:pt>
                <c:pt idx="6938">
                  <c:v>0.37170080154861823</c:v>
                </c:pt>
                <c:pt idx="6939">
                  <c:v>0.37171584503531346</c:v>
                </c:pt>
                <c:pt idx="6940">
                  <c:v>0.37172719807370419</c:v>
                </c:pt>
                <c:pt idx="6941">
                  <c:v>0.37173607514174883</c:v>
                </c:pt>
                <c:pt idx="6942">
                  <c:v>0.37174294331363161</c:v>
                </c:pt>
                <c:pt idx="6943">
                  <c:v>0.37174752215523038</c:v>
                </c:pt>
                <c:pt idx="6944">
                  <c:v>0.37174925091410221</c:v>
                </c:pt>
                <c:pt idx="6945">
                  <c:v>0.37174728853969435</c:v>
                </c:pt>
                <c:pt idx="6946">
                  <c:v>0.37174154163707901</c:v>
                </c:pt>
                <c:pt idx="6947">
                  <c:v>0.37173313167276317</c:v>
                </c:pt>
                <c:pt idx="6948">
                  <c:v>0.37172444154738943</c:v>
                </c:pt>
                <c:pt idx="6949">
                  <c:v>0.37171897526729375</c:v>
                </c:pt>
                <c:pt idx="6950">
                  <c:v>0.37172018999025819</c:v>
                </c:pt>
                <c:pt idx="6951">
                  <c:v>0.3717291136361926</c:v>
                </c:pt>
                <c:pt idx="6952">
                  <c:v>0.37174336381747958</c:v>
                </c:pt>
                <c:pt idx="6953">
                  <c:v>0.3717562594665153</c:v>
                </c:pt>
                <c:pt idx="6954">
                  <c:v>0.3717600441318471</c:v>
                </c:pt>
                <c:pt idx="6955">
                  <c:v>0.37174738198589358</c:v>
                </c:pt>
                <c:pt idx="6956">
                  <c:v>0.37171626551292442</c:v>
                </c:pt>
                <c:pt idx="6957">
                  <c:v>0.37166945483908947</c:v>
                </c:pt>
                <c:pt idx="6958">
                  <c:v>0.37161568952257368</c:v>
                </c:pt>
                <c:pt idx="6959">
                  <c:v>0.37156636768395263</c:v>
                </c:pt>
                <c:pt idx="6960">
                  <c:v>0.37153269566884556</c:v>
                </c:pt>
                <c:pt idx="6961">
                  <c:v>0.37152279537880978</c:v>
                </c:pt>
                <c:pt idx="6962">
                  <c:v>0.371536992091348</c:v>
                </c:pt>
                <c:pt idx="6963">
                  <c:v>0.37156702153532811</c:v>
                </c:pt>
                <c:pt idx="6964">
                  <c:v>0.37159752012544417</c:v>
                </c:pt>
                <c:pt idx="6965">
                  <c:v>0.37161316724720089</c:v>
                </c:pt>
                <c:pt idx="6966">
                  <c:v>0.3716048064761856</c:v>
                </c:pt>
                <c:pt idx="6967">
                  <c:v>0.37157183204356697</c:v>
                </c:pt>
                <c:pt idx="6968">
                  <c:v>0.37152218829289668</c:v>
                </c:pt>
                <c:pt idx="6969">
                  <c:v>0.37146685364098481</c:v>
                </c:pt>
                <c:pt idx="6970">
                  <c:v>0.37141680169996988</c:v>
                </c:pt>
                <c:pt idx="6971">
                  <c:v>0.37137800607621546</c:v>
                </c:pt>
                <c:pt idx="6972">
                  <c:v>0.37135079051688619</c:v>
                </c:pt>
                <c:pt idx="6973">
                  <c:v>0.3713300648883972</c:v>
                </c:pt>
                <c:pt idx="6974">
                  <c:v>0.37130976033316293</c:v>
                </c:pt>
                <c:pt idx="6975">
                  <c:v>0.37128548946675693</c:v>
                </c:pt>
                <c:pt idx="6976">
                  <c:v>0.37125809302226859</c:v>
                </c:pt>
                <c:pt idx="6977">
                  <c:v>0.37123284501855752</c:v>
                </c:pt>
                <c:pt idx="6978">
                  <c:v>0.37121879824347598</c:v>
                </c:pt>
                <c:pt idx="6979">
                  <c:v>0.37122463156667157</c:v>
                </c:pt>
                <c:pt idx="6980">
                  <c:v>0.37125463941939313</c:v>
                </c:pt>
                <c:pt idx="6981">
                  <c:v>0.371305652860421</c:v>
                </c:pt>
                <c:pt idx="6982">
                  <c:v>0.37136773585346544</c:v>
                </c:pt>
                <c:pt idx="6983">
                  <c:v>0.37142800685726102</c:v>
                </c:pt>
                <c:pt idx="6984">
                  <c:v>0.37147549191969936</c:v>
                </c:pt>
                <c:pt idx="6985">
                  <c:v>0.3715052836259895</c:v>
                </c:pt>
                <c:pt idx="6986">
                  <c:v>0.37151966656049601</c:v>
                </c:pt>
                <c:pt idx="6987">
                  <c:v>0.37152541052782845</c:v>
                </c:pt>
                <c:pt idx="6988">
                  <c:v>0.37152956677920596</c:v>
                </c:pt>
                <c:pt idx="6989">
                  <c:v>0.37153764589849841</c:v>
                </c:pt>
                <c:pt idx="6990">
                  <c:v>0.37155114256598004</c:v>
                </c:pt>
                <c:pt idx="6991">
                  <c:v>0.37156688142423627</c:v>
                </c:pt>
                <c:pt idx="6992">
                  <c:v>0.37157888443837156</c:v>
                </c:pt>
                <c:pt idx="6993">
                  <c:v>0.37157949160354348</c:v>
                </c:pt>
                <c:pt idx="6994">
                  <c:v>0.37156431272889606</c:v>
                </c:pt>
                <c:pt idx="6995">
                  <c:v>0.37153320936929907</c:v>
                </c:pt>
                <c:pt idx="6996">
                  <c:v>0.37149113464546119</c:v>
                </c:pt>
                <c:pt idx="6997">
                  <c:v>0.37144598240096943</c:v>
                </c:pt>
                <c:pt idx="6998">
                  <c:v>0.3714062971275664</c:v>
                </c:pt>
                <c:pt idx="6999">
                  <c:v>0.37137982673195563</c:v>
                </c:pt>
                <c:pt idx="7000">
                  <c:v>0.37137142376914162</c:v>
                </c:pt>
                <c:pt idx="7001">
                  <c:v>0.37138248770407495</c:v>
                </c:pt>
                <c:pt idx="7002">
                  <c:v>0.3714101254311945</c:v>
                </c:pt>
                <c:pt idx="7003">
                  <c:v>0.37144785003259234</c:v>
                </c:pt>
                <c:pt idx="7004">
                  <c:v>0.37148753910340154</c:v>
                </c:pt>
                <c:pt idx="7005">
                  <c:v>0.37152116091866966</c:v>
                </c:pt>
                <c:pt idx="7006">
                  <c:v>0.37154432412790767</c:v>
                </c:pt>
                <c:pt idx="7007">
                  <c:v>0.37155688694963102</c:v>
                </c:pt>
                <c:pt idx="7008">
                  <c:v>0.37156244459637294</c:v>
                </c:pt>
                <c:pt idx="7009">
                  <c:v>0.37156636768395263</c:v>
                </c:pt>
                <c:pt idx="7010">
                  <c:v>0.37157318646812104</c:v>
                </c:pt>
                <c:pt idx="7011">
                  <c:v>0.37158504953956556</c:v>
                </c:pt>
                <c:pt idx="7012">
                  <c:v>0.37159980877372661</c:v>
                </c:pt>
                <c:pt idx="7013">
                  <c:v>0.37161241990916277</c:v>
                </c:pt>
                <c:pt idx="7014">
                  <c:v>0.37161634344820976</c:v>
                </c:pt>
                <c:pt idx="7015">
                  <c:v>0.37160662808297235</c:v>
                </c:pt>
                <c:pt idx="7016">
                  <c:v>0.37158182686211511</c:v>
                </c:pt>
                <c:pt idx="7017">
                  <c:v>0.37154395051795625</c:v>
                </c:pt>
                <c:pt idx="7018">
                  <c:v>0.37149893287144126</c:v>
                </c:pt>
                <c:pt idx="7019">
                  <c:v>0.37145382650775821</c:v>
                </c:pt>
                <c:pt idx="7020">
                  <c:v>0.37141554113786585</c:v>
                </c:pt>
                <c:pt idx="7021">
                  <c:v>0.3713886033333717</c:v>
                </c:pt>
                <c:pt idx="7022">
                  <c:v>0.37137543849775873</c:v>
                </c:pt>
                <c:pt idx="7023">
                  <c:v>0.37137585864592187</c:v>
                </c:pt>
                <c:pt idx="7024">
                  <c:v>0.37138841659532468</c:v>
                </c:pt>
                <c:pt idx="7025">
                  <c:v>0.3714099386838931</c:v>
                </c:pt>
                <c:pt idx="7026">
                  <c:v>0.37143631753564471</c:v>
                </c:pt>
                <c:pt idx="7027">
                  <c:v>0.37146321160739743</c:v>
                </c:pt>
                <c:pt idx="7028">
                  <c:v>0.37148618494592717</c:v>
                </c:pt>
                <c:pt idx="7029">
                  <c:v>0.37150122100024546</c:v>
                </c:pt>
                <c:pt idx="7030">
                  <c:v>0.37150617087115084</c:v>
                </c:pt>
                <c:pt idx="7031">
                  <c:v>0.3715000535860839</c:v>
                </c:pt>
                <c:pt idx="7032">
                  <c:v>0.37148347664364539</c:v>
                </c:pt>
                <c:pt idx="7033">
                  <c:v>0.37145807545809179</c:v>
                </c:pt>
                <c:pt idx="7034">
                  <c:v>0.37142604593386536</c:v>
                </c:pt>
                <c:pt idx="7035">
                  <c:v>0.37139028397940871</c:v>
                </c:pt>
                <c:pt idx="7036">
                  <c:v>0.37135461833125299</c:v>
                </c:pt>
                <c:pt idx="7037">
                  <c:v>0.37132399676093802</c:v>
                </c:pt>
                <c:pt idx="7038">
                  <c:v>0.37130401921728756</c:v>
                </c:pt>
                <c:pt idx="7039">
                  <c:v>0.37130019184886692</c:v>
                </c:pt>
                <c:pt idx="7040">
                  <c:v>0.37131680847350274</c:v>
                </c:pt>
                <c:pt idx="7041">
                  <c:v>0.37135377807642861</c:v>
                </c:pt>
                <c:pt idx="7042">
                  <c:v>0.37140727754357367</c:v>
                </c:pt>
                <c:pt idx="7043">
                  <c:v>0.37146848789675263</c:v>
                </c:pt>
                <c:pt idx="7044">
                  <c:v>0.37152667140887469</c:v>
                </c:pt>
                <c:pt idx="7045">
                  <c:v>0.37157047762323664</c:v>
                </c:pt>
                <c:pt idx="7046">
                  <c:v>0.37159168179159557</c:v>
                </c:pt>
                <c:pt idx="7047">
                  <c:v>0.37158691776932712</c:v>
                </c:pt>
                <c:pt idx="7048">
                  <c:v>0.3715587550582477</c:v>
                </c:pt>
                <c:pt idx="7049">
                  <c:v>0.37151443634738074</c:v>
                </c:pt>
                <c:pt idx="7050">
                  <c:v>0.37146391199609979</c:v>
                </c:pt>
                <c:pt idx="7051">
                  <c:v>0.3714180155780466</c:v>
                </c:pt>
                <c:pt idx="7052">
                  <c:v>0.37138631579782783</c:v>
                </c:pt>
                <c:pt idx="7053">
                  <c:v>0.37137543849775873</c:v>
                </c:pt>
                <c:pt idx="7054">
                  <c:v>0.37138972376334028</c:v>
                </c:pt>
                <c:pt idx="7055">
                  <c:v>0.37143113501529162</c:v>
                </c:pt>
                <c:pt idx="7056">
                  <c:v>0.37149851260419603</c:v>
                </c:pt>
                <c:pt idx="7057">
                  <c:v>0.37158733812213102</c:v>
                </c:pt>
                <c:pt idx="7058">
                  <c:v>0.37168786082947886</c:v>
                </c:pt>
                <c:pt idx="7059">
                  <c:v>0.37178508916826786</c:v>
                </c:pt>
                <c:pt idx="7060">
                  <c:v>0.37186116765047877</c:v>
                </c:pt>
                <c:pt idx="7061">
                  <c:v>0.37190271736217023</c:v>
                </c:pt>
                <c:pt idx="7062">
                  <c:v>0.37190496087928943</c:v>
                </c:pt>
                <c:pt idx="7063">
                  <c:v>0.37187369290430267</c:v>
                </c:pt>
                <c:pt idx="7064">
                  <c:v>0.37182107057314945</c:v>
                </c:pt>
                <c:pt idx="7065">
                  <c:v>0.37176111879591639</c:v>
                </c:pt>
                <c:pt idx="7066">
                  <c:v>0.37170561353892201</c:v>
                </c:pt>
                <c:pt idx="7067">
                  <c:v>0.37166188712010534</c:v>
                </c:pt>
                <c:pt idx="7068">
                  <c:v>0.37163325243869466</c:v>
                </c:pt>
                <c:pt idx="7069">
                  <c:v>0.3716198933474148</c:v>
                </c:pt>
                <c:pt idx="7070">
                  <c:v>0.37161979992864275</c:v>
                </c:pt>
                <c:pt idx="7071">
                  <c:v>0.37163012282450908</c:v>
                </c:pt>
                <c:pt idx="7072">
                  <c:v>0.37164749947485504</c:v>
                </c:pt>
                <c:pt idx="7073">
                  <c:v>0.37166847383104135</c:v>
                </c:pt>
                <c:pt idx="7074">
                  <c:v>0.37168879516451597</c:v>
                </c:pt>
                <c:pt idx="7075">
                  <c:v>0.37170383823532166</c:v>
                </c:pt>
                <c:pt idx="7076">
                  <c:v>0.37170986495335784</c:v>
                </c:pt>
                <c:pt idx="7077">
                  <c:v>0.37170486604178471</c:v>
                </c:pt>
                <c:pt idx="7078">
                  <c:v>0.3716908507086733</c:v>
                </c:pt>
                <c:pt idx="7079">
                  <c:v>0.37167328546316453</c:v>
                </c:pt>
                <c:pt idx="7080">
                  <c:v>0.3716608594153516</c:v>
                </c:pt>
                <c:pt idx="7081">
                  <c:v>0.37166156012287449</c:v>
                </c:pt>
                <c:pt idx="7082">
                  <c:v>0.37167842415827995</c:v>
                </c:pt>
                <c:pt idx="7083">
                  <c:v>0.37170771588151824</c:v>
                </c:pt>
                <c:pt idx="7084">
                  <c:v>0.37173878501972241</c:v>
                </c:pt>
                <c:pt idx="7085">
                  <c:v>0.37175752101796128</c:v>
                </c:pt>
                <c:pt idx="7086">
                  <c:v>0.3717527084524907</c:v>
                </c:pt>
                <c:pt idx="7087">
                  <c:v>0.371720610472076</c:v>
                </c:pt>
                <c:pt idx="7088">
                  <c:v>0.37166730596720637</c:v>
                </c:pt>
                <c:pt idx="7089">
                  <c:v>0.37160686162285644</c:v>
                </c:pt>
                <c:pt idx="7090">
                  <c:v>0.37155726057071153</c:v>
                </c:pt>
                <c:pt idx="7091">
                  <c:v>0.37153461037362362</c:v>
                </c:pt>
                <c:pt idx="7092">
                  <c:v>0.37154778003519578</c:v>
                </c:pt>
                <c:pt idx="7093">
                  <c:v>0.37159383028932486</c:v>
                </c:pt>
                <c:pt idx="7094">
                  <c:v>0.37165866387243435</c:v>
                </c:pt>
                <c:pt idx="7095">
                  <c:v>0.37172247928508012</c:v>
                </c:pt>
                <c:pt idx="7096">
                  <c:v>0.37176962275320097</c:v>
                </c:pt>
                <c:pt idx="7097">
                  <c:v>0.37179326649852301</c:v>
                </c:pt>
                <c:pt idx="7098">
                  <c:v>0.37179719167173658</c:v>
                </c:pt>
                <c:pt idx="7099">
                  <c:v>0.37179149083658064</c:v>
                </c:pt>
                <c:pt idx="7100">
                  <c:v>0.37178709844086216</c:v>
                </c:pt>
                <c:pt idx="7101">
                  <c:v>0.37179125719739198</c:v>
                </c:pt>
                <c:pt idx="7102">
                  <c:v>0.37180368697676397</c:v>
                </c:pt>
                <c:pt idx="7103">
                  <c:v>0.37181765922113413</c:v>
                </c:pt>
                <c:pt idx="7104">
                  <c:v>0.37182214538823993</c:v>
                </c:pt>
                <c:pt idx="7105">
                  <c:v>0.37180878048535443</c:v>
                </c:pt>
                <c:pt idx="7106">
                  <c:v>0.37177434205408882</c:v>
                </c:pt>
                <c:pt idx="7107">
                  <c:v>0.37172350713566032</c:v>
                </c:pt>
                <c:pt idx="7108">
                  <c:v>0.37166730596720637</c:v>
                </c:pt>
                <c:pt idx="7109">
                  <c:v>0.37162040715101935</c:v>
                </c:pt>
                <c:pt idx="7110">
                  <c:v>0.37159686622815008</c:v>
                </c:pt>
                <c:pt idx="7111">
                  <c:v>0.37160630112734533</c:v>
                </c:pt>
                <c:pt idx="7112">
                  <c:v>0.37165137661805508</c:v>
                </c:pt>
                <c:pt idx="7113">
                  <c:v>0.37172621693521396</c:v>
                </c:pt>
                <c:pt idx="7114">
                  <c:v>0.37181728537596687</c:v>
                </c:pt>
                <c:pt idx="7115">
                  <c:v>0.3719040260790813</c:v>
                </c:pt>
                <c:pt idx="7116">
                  <c:v>0.37196670888895039</c:v>
                </c:pt>
                <c:pt idx="7117">
                  <c:v>0.37198970887766375</c:v>
                </c:pt>
                <c:pt idx="7118">
                  <c:v>0.37196652190216389</c:v>
                </c:pt>
                <c:pt idx="7119">
                  <c:v>0.37190126843019028</c:v>
                </c:pt>
                <c:pt idx="7120">
                  <c:v>0.37180653746503628</c:v>
                </c:pt>
                <c:pt idx="7121">
                  <c:v>0.371701128575397</c:v>
                </c:pt>
                <c:pt idx="7122">
                  <c:v>0.37160340524539531</c:v>
                </c:pt>
                <c:pt idx="7123">
                  <c:v>0.37152975357795487</c:v>
                </c:pt>
                <c:pt idx="7124">
                  <c:v>0.37149024743101772</c:v>
                </c:pt>
                <c:pt idx="7125">
                  <c:v>0.37148562460613838</c:v>
                </c:pt>
                <c:pt idx="7126">
                  <c:v>0.37150766518288786</c:v>
                </c:pt>
                <c:pt idx="7127">
                  <c:v>0.37154082154722995</c:v>
                </c:pt>
                <c:pt idx="7128">
                  <c:v>0.37156973035865576</c:v>
                </c:pt>
                <c:pt idx="7129">
                  <c:v>0.37158290108527486</c:v>
                </c:pt>
                <c:pt idx="7130">
                  <c:v>0.37157692283361782</c:v>
                </c:pt>
                <c:pt idx="7131">
                  <c:v>0.37155651332887202</c:v>
                </c:pt>
                <c:pt idx="7132">
                  <c:v>0.37153157486996563</c:v>
                </c:pt>
                <c:pt idx="7133">
                  <c:v>0.37151350238738096</c:v>
                </c:pt>
                <c:pt idx="7134">
                  <c:v>0.37151088731006715</c:v>
                </c:pt>
                <c:pt idx="7135">
                  <c:v>0.37152830588975355</c:v>
                </c:pt>
                <c:pt idx="7136">
                  <c:v>0.37156393910174862</c:v>
                </c:pt>
                <c:pt idx="7137">
                  <c:v>0.37161083182010207</c:v>
                </c:pt>
                <c:pt idx="7138">
                  <c:v>0.37165838359115883</c:v>
                </c:pt>
                <c:pt idx="7139">
                  <c:v>0.37169645678764235</c:v>
                </c:pt>
                <c:pt idx="7140">
                  <c:v>0.37171864822707618</c:v>
                </c:pt>
                <c:pt idx="7141">
                  <c:v>0.37172369401784516</c:v>
                </c:pt>
                <c:pt idx="7142">
                  <c:v>0.37171416312894062</c:v>
                </c:pt>
                <c:pt idx="7143">
                  <c:v>0.37169524213105792</c:v>
                </c:pt>
                <c:pt idx="7144">
                  <c:v>0.3716719307263982</c:v>
                </c:pt>
                <c:pt idx="7145">
                  <c:v>0.3716468922145974</c:v>
                </c:pt>
                <c:pt idx="7146">
                  <c:v>0.37162045386046788</c:v>
                </c:pt>
                <c:pt idx="7147">
                  <c:v>0.37159182191068879</c:v>
                </c:pt>
                <c:pt idx="7148">
                  <c:v>0.37156020284795271</c:v>
                </c:pt>
                <c:pt idx="7149">
                  <c:v>0.37152671810824306</c:v>
                </c:pt>
                <c:pt idx="7150">
                  <c:v>0.37149571083295302</c:v>
                </c:pt>
                <c:pt idx="7151">
                  <c:v>0.37147339070095481</c:v>
                </c:pt>
                <c:pt idx="7152">
                  <c:v>0.37146671356220512</c:v>
                </c:pt>
                <c:pt idx="7153">
                  <c:v>0.37148016133108491</c:v>
                </c:pt>
                <c:pt idx="7154">
                  <c:v>0.37151289531445836</c:v>
                </c:pt>
                <c:pt idx="7155">
                  <c:v>0.37155828803034024</c:v>
                </c:pt>
                <c:pt idx="7156">
                  <c:v>0.37160433939875331</c:v>
                </c:pt>
                <c:pt idx="7157">
                  <c:v>0.37163839066014698</c:v>
                </c:pt>
                <c:pt idx="7158">
                  <c:v>0.3716504890761953</c:v>
                </c:pt>
                <c:pt idx="7159">
                  <c:v>0.3716369893209947</c:v>
                </c:pt>
                <c:pt idx="7160">
                  <c:v>0.37160111657816003</c:v>
                </c:pt>
                <c:pt idx="7161">
                  <c:v>0.37155245022387157</c:v>
                </c:pt>
                <c:pt idx="7162">
                  <c:v>0.37150238841754496</c:v>
                </c:pt>
                <c:pt idx="7163">
                  <c:v>0.37146059683288785</c:v>
                </c:pt>
                <c:pt idx="7164">
                  <c:v>0.37143248900112752</c:v>
                </c:pt>
                <c:pt idx="7165">
                  <c:v>0.37141750201383078</c:v>
                </c:pt>
                <c:pt idx="7166">
                  <c:v>0.37141138597757911</c:v>
                </c:pt>
                <c:pt idx="7167">
                  <c:v>0.37140769772253995</c:v>
                </c:pt>
                <c:pt idx="7168">
                  <c:v>0.37140125502306093</c:v>
                </c:pt>
                <c:pt idx="7169">
                  <c:v>0.37139005055595903</c:v>
                </c:pt>
                <c:pt idx="7170">
                  <c:v>0.37137422473868126</c:v>
                </c:pt>
                <c:pt idx="7171">
                  <c:v>0.37135601875957253</c:v>
                </c:pt>
                <c:pt idx="7172">
                  <c:v>0.37133772018552652</c:v>
                </c:pt>
                <c:pt idx="7173">
                  <c:v>0.37132161621101351</c:v>
                </c:pt>
                <c:pt idx="7174">
                  <c:v>0.37130929357294046</c:v>
                </c:pt>
                <c:pt idx="7175">
                  <c:v>0.37130210552886095</c:v>
                </c:pt>
                <c:pt idx="7176">
                  <c:v>0.37130238558029899</c:v>
                </c:pt>
                <c:pt idx="7177">
                  <c:v>0.37131223417071774</c:v>
                </c:pt>
                <c:pt idx="7178">
                  <c:v>0.37133351909112661</c:v>
                </c:pt>
                <c:pt idx="7179">
                  <c:v>0.37136675552671899</c:v>
                </c:pt>
                <c:pt idx="7180">
                  <c:v>0.37141021880487529</c:v>
                </c:pt>
                <c:pt idx="7181">
                  <c:v>0.37145994314172021</c:v>
                </c:pt>
                <c:pt idx="7182">
                  <c:v>0.37151037363601652</c:v>
                </c:pt>
                <c:pt idx="7183">
                  <c:v>0.37155581279081512</c:v>
                </c:pt>
                <c:pt idx="7184">
                  <c:v>0.37159196202982708</c:v>
                </c:pt>
                <c:pt idx="7185">
                  <c:v>0.37161648357525973</c:v>
                </c:pt>
                <c:pt idx="7186">
                  <c:v>0.37162895506379939</c:v>
                </c:pt>
                <c:pt idx="7187">
                  <c:v>0.371630776771878</c:v>
                </c:pt>
                <c:pt idx="7188">
                  <c:v>0.37162325643658572</c:v>
                </c:pt>
                <c:pt idx="7189">
                  <c:v>0.3716082628647987</c:v>
                </c:pt>
                <c:pt idx="7190">
                  <c:v>0.37158799200507925</c:v>
                </c:pt>
                <c:pt idx="7191">
                  <c:v>0.37156520009465938</c:v>
                </c:pt>
                <c:pt idx="7192">
                  <c:v>0.3715432032990173</c:v>
                </c:pt>
                <c:pt idx="7193">
                  <c:v>0.37152531712937792</c:v>
                </c:pt>
                <c:pt idx="7194">
                  <c:v>0.37151424955521989</c:v>
                </c:pt>
                <c:pt idx="7195">
                  <c:v>0.37151000005527041</c:v>
                </c:pt>
                <c:pt idx="7196">
                  <c:v>0.37151028024079985</c:v>
                </c:pt>
                <c:pt idx="7197">
                  <c:v>0.37151000005527041</c:v>
                </c:pt>
                <c:pt idx="7198">
                  <c:v>0.37150420959479841</c:v>
                </c:pt>
                <c:pt idx="7199">
                  <c:v>0.37148833292181521</c:v>
                </c:pt>
                <c:pt idx="7200">
                  <c:v>0.37146115714038602</c:v>
                </c:pt>
                <c:pt idx="7201">
                  <c:v>0.37142478534492923</c:v>
                </c:pt>
                <c:pt idx="7202">
                  <c:v>0.37138374817024328</c:v>
                </c:pt>
                <c:pt idx="7203">
                  <c:v>0.37134378850473898</c:v>
                </c:pt>
                <c:pt idx="7204">
                  <c:v>0.37130938692494481</c:v>
                </c:pt>
                <c:pt idx="7205">
                  <c:v>0.37128362253321429</c:v>
                </c:pt>
                <c:pt idx="7206">
                  <c:v>0.3712665404639634</c:v>
                </c:pt>
                <c:pt idx="7207">
                  <c:v>0.3712577196584716</c:v>
                </c:pt>
                <c:pt idx="7208">
                  <c:v>0.37125585284430102</c:v>
                </c:pt>
                <c:pt idx="7209">
                  <c:v>0.37126065990706264</c:v>
                </c:pt>
                <c:pt idx="7210">
                  <c:v>0.37127302783736277</c:v>
                </c:pt>
                <c:pt idx="7211">
                  <c:v>0.37129403079006423</c:v>
                </c:pt>
                <c:pt idx="7212">
                  <c:v>0.37132409011610296</c:v>
                </c:pt>
                <c:pt idx="7213">
                  <c:v>0.37136180724453588</c:v>
                </c:pt>
                <c:pt idx="7214">
                  <c:v>0.37140447636085344</c:v>
                </c:pt>
                <c:pt idx="7215">
                  <c:v>0.37144813017802852</c:v>
                </c:pt>
                <c:pt idx="7216">
                  <c:v>0.37148870648392379</c:v>
                </c:pt>
                <c:pt idx="7217">
                  <c:v>0.37152228169067442</c:v>
                </c:pt>
                <c:pt idx="7218">
                  <c:v>0.37154675260042674</c:v>
                </c:pt>
                <c:pt idx="7219">
                  <c:v>0.37156048306587247</c:v>
                </c:pt>
                <c:pt idx="7220">
                  <c:v>0.37156277151898437</c:v>
                </c:pt>
                <c:pt idx="7221">
                  <c:v>0.37155347767211983</c:v>
                </c:pt>
                <c:pt idx="7222">
                  <c:v>0.37153330276944668</c:v>
                </c:pt>
                <c:pt idx="7223">
                  <c:v>0.3715042562917516</c:v>
                </c:pt>
                <c:pt idx="7224">
                  <c:v>0.37146970191930401</c:v>
                </c:pt>
                <c:pt idx="7225">
                  <c:v>0.37143454333252585</c:v>
                </c:pt>
                <c:pt idx="7226">
                  <c:v>0.37140358932342526</c:v>
                </c:pt>
                <c:pt idx="7227">
                  <c:v>0.37138052698619578</c:v>
                </c:pt>
                <c:pt idx="7228">
                  <c:v>0.3713668022088949</c:v>
                </c:pt>
                <c:pt idx="7229">
                  <c:v>0.37136101365735635</c:v>
                </c:pt>
                <c:pt idx="7230">
                  <c:v>0.37136036011606216</c:v>
                </c:pt>
                <c:pt idx="7231">
                  <c:v>0.37136059352355438</c:v>
                </c:pt>
                <c:pt idx="7232">
                  <c:v>0.37135933312458674</c:v>
                </c:pt>
                <c:pt idx="7233">
                  <c:v>0.37135597207855592</c:v>
                </c:pt>
                <c:pt idx="7234">
                  <c:v>0.37135200421047182</c:v>
                </c:pt>
                <c:pt idx="7235">
                  <c:v>0.37135051043423289</c:v>
                </c:pt>
                <c:pt idx="7236">
                  <c:v>0.37135471169300044</c:v>
                </c:pt>
                <c:pt idx="7237">
                  <c:v>0.37136647543376927</c:v>
                </c:pt>
                <c:pt idx="7238">
                  <c:v>0.37138640916638982</c:v>
                </c:pt>
                <c:pt idx="7239">
                  <c:v>0.37141390708132488</c:v>
                </c:pt>
                <c:pt idx="7240">
                  <c:v>0.37144710297897937</c:v>
                </c:pt>
                <c:pt idx="7241">
                  <c:v>0.3714845039287295</c:v>
                </c:pt>
                <c:pt idx="7242">
                  <c:v>0.37152433644686161</c:v>
                </c:pt>
                <c:pt idx="7243">
                  <c:v>0.37156417261867797</c:v>
                </c:pt>
                <c:pt idx="7244">
                  <c:v>0.3716013501150805</c:v>
                </c:pt>
                <c:pt idx="7245">
                  <c:v>0.37163208466956993</c:v>
                </c:pt>
                <c:pt idx="7246">
                  <c:v>0.37165305828128975</c:v>
                </c:pt>
                <c:pt idx="7247">
                  <c:v>0.37166179369230007</c:v>
                </c:pt>
                <c:pt idx="7248">
                  <c:v>0.37165796316958438</c:v>
                </c:pt>
                <c:pt idx="7249">
                  <c:v>0.37164385592604615</c:v>
                </c:pt>
                <c:pt idx="7250">
                  <c:v>0.37162353669519227</c:v>
                </c:pt>
                <c:pt idx="7251">
                  <c:v>0.37160144352988395</c:v>
                </c:pt>
                <c:pt idx="7252">
                  <c:v>0.37158084605198555</c:v>
                </c:pt>
                <c:pt idx="7253">
                  <c:v>0.37156267811249893</c:v>
                </c:pt>
                <c:pt idx="7254">
                  <c:v>0.37154581857092767</c:v>
                </c:pt>
                <c:pt idx="7255">
                  <c:v>0.37152746529881914</c:v>
                </c:pt>
                <c:pt idx="7256">
                  <c:v>0.37150523692892595</c:v>
                </c:pt>
                <c:pt idx="7257">
                  <c:v>0.37147838694884422</c:v>
                </c:pt>
                <c:pt idx="7258">
                  <c:v>0.37144813017802852</c:v>
                </c:pt>
                <c:pt idx="7259">
                  <c:v>0.37141731526335747</c:v>
                </c:pt>
                <c:pt idx="7260">
                  <c:v>0.37138939697096757</c:v>
                </c:pt>
                <c:pt idx="7261">
                  <c:v>0.3713671756664822</c:v>
                </c:pt>
                <c:pt idx="7262">
                  <c:v>0.37135186416873117</c:v>
                </c:pt>
                <c:pt idx="7263">
                  <c:v>0.37134388186415829</c:v>
                </c:pt>
                <c:pt idx="7264">
                  <c:v>0.37134266819327161</c:v>
                </c:pt>
                <c:pt idx="7265">
                  <c:v>0.37134817641914547</c:v>
                </c:pt>
                <c:pt idx="7266">
                  <c:v>0.37135993998289235</c:v>
                </c:pt>
                <c:pt idx="7267">
                  <c:v>0.37137777265936495</c:v>
                </c:pt>
                <c:pt idx="7268">
                  <c:v>0.37140008787758377</c:v>
                </c:pt>
                <c:pt idx="7269">
                  <c:v>0.37142469196811673</c:v>
                </c:pt>
                <c:pt idx="7270">
                  <c:v>0.37144780334170385</c:v>
                </c:pt>
                <c:pt idx="7271">
                  <c:v>0.37146662017637716</c:v>
                </c:pt>
                <c:pt idx="7272">
                  <c:v>0.37147913405627259</c:v>
                </c:pt>
                <c:pt idx="7273">
                  <c:v>0.37148585808096252</c:v>
                </c:pt>
                <c:pt idx="7274">
                  <c:v>0.37148964039060067</c:v>
                </c:pt>
                <c:pt idx="7275">
                  <c:v>0.37149398308302989</c:v>
                </c:pt>
                <c:pt idx="7276">
                  <c:v>0.37150150118011122</c:v>
                </c:pt>
                <c:pt idx="7277">
                  <c:v>0.37151228824238419</c:v>
                </c:pt>
                <c:pt idx="7278">
                  <c:v>0.37152344916458796</c:v>
                </c:pt>
                <c:pt idx="7279">
                  <c:v>0.37152989367706918</c:v>
                </c:pt>
                <c:pt idx="7280">
                  <c:v>0.37152667140887469</c:v>
                </c:pt>
                <c:pt idx="7281">
                  <c:v>0.37151065382178711</c:v>
                </c:pt>
                <c:pt idx="7282">
                  <c:v>0.37148240266638249</c:v>
                </c:pt>
                <c:pt idx="7283">
                  <c:v>0.371445562184961</c:v>
                </c:pt>
                <c:pt idx="7284">
                  <c:v>0.37140578357720772</c:v>
                </c:pt>
                <c:pt idx="7285">
                  <c:v>0.37136810931185565</c:v>
                </c:pt>
                <c:pt idx="7286">
                  <c:v>0.37133594638515638</c:v>
                </c:pt>
                <c:pt idx="7287">
                  <c:v>0.37130999371346246</c:v>
                </c:pt>
                <c:pt idx="7288">
                  <c:v>0.37128950340105032</c:v>
                </c:pt>
                <c:pt idx="7289">
                  <c:v>0.371273867935969</c:v>
                </c:pt>
                <c:pt idx="7290">
                  <c:v>0.3712643002424218</c:v>
                </c:pt>
                <c:pt idx="7291">
                  <c:v>0.37126397354441248</c:v>
                </c:pt>
                <c:pt idx="7292">
                  <c:v>0.3712774617094638</c:v>
                </c:pt>
                <c:pt idx="7293">
                  <c:v>0.37130850008171329</c:v>
                </c:pt>
                <c:pt idx="7294">
                  <c:v>0.37135704574321043</c:v>
                </c:pt>
                <c:pt idx="7295">
                  <c:v>0.37141824901652715</c:v>
                </c:pt>
                <c:pt idx="7296">
                  <c:v>0.37148296300201439</c:v>
                </c:pt>
                <c:pt idx="7297">
                  <c:v>0.37153951392435175</c:v>
                </c:pt>
                <c:pt idx="7298">
                  <c:v>0.37157701624316702</c:v>
                </c:pt>
                <c:pt idx="7299">
                  <c:v>0.37158869259504462</c:v>
                </c:pt>
                <c:pt idx="7300">
                  <c:v>0.37157440078338161</c:v>
                </c:pt>
                <c:pt idx="7301">
                  <c:v>0.37154016773529869</c:v>
                </c:pt>
                <c:pt idx="7302">
                  <c:v>0.37149650466630341</c:v>
                </c:pt>
                <c:pt idx="7303">
                  <c:v>0.37145466695617441</c:v>
                </c:pt>
                <c:pt idx="7304">
                  <c:v>0.37142501878704887</c:v>
                </c:pt>
                <c:pt idx="7305">
                  <c:v>0.37141236640507452</c:v>
                </c:pt>
                <c:pt idx="7306">
                  <c:v>0.37141740863858413</c:v>
                </c:pt>
                <c:pt idx="7307">
                  <c:v>0.37143552381230077</c:v>
                </c:pt>
                <c:pt idx="7308">
                  <c:v>0.37146045675612632</c:v>
                </c:pt>
                <c:pt idx="7309">
                  <c:v>0.37148571799605307</c:v>
                </c:pt>
                <c:pt idx="7310">
                  <c:v>0.37150659114580703</c:v>
                </c:pt>
                <c:pt idx="7311">
                  <c:v>0.37152125431622623</c:v>
                </c:pt>
                <c:pt idx="7312">
                  <c:v>0.37152998707650381</c:v>
                </c:pt>
                <c:pt idx="7313">
                  <c:v>0.37153470377407277</c:v>
                </c:pt>
                <c:pt idx="7314">
                  <c:v>0.37153694539087495</c:v>
                </c:pt>
                <c:pt idx="7315">
                  <c:v>0.3715373189948003</c:v>
                </c:pt>
                <c:pt idx="7316">
                  <c:v>0.37153465707384575</c:v>
                </c:pt>
                <c:pt idx="7317">
                  <c:v>0.37152681150699468</c:v>
                </c:pt>
                <c:pt idx="7318">
                  <c:v>0.37151079391474012</c:v>
                </c:pt>
                <c:pt idx="7319">
                  <c:v>0.37148399028588369</c:v>
                </c:pt>
                <c:pt idx="7320">
                  <c:v>0.37144528204118127</c:v>
                </c:pt>
                <c:pt idx="7321">
                  <c:v>0.37139439225265697</c:v>
                </c:pt>
                <c:pt idx="7322">
                  <c:v>0.37133379916282244</c:v>
                </c:pt>
                <c:pt idx="7323">
                  <c:v>0.37126682049246867</c:v>
                </c:pt>
                <c:pt idx="7324">
                  <c:v>0.37119896553066017</c:v>
                </c:pt>
                <c:pt idx="7325">
                  <c:v>0.37113676668475687</c:v>
                </c:pt>
                <c:pt idx="7326">
                  <c:v>0.37108712598608767</c:v>
                </c:pt>
                <c:pt idx="7327">
                  <c:v>0.37105698975849316</c:v>
                </c:pt>
                <c:pt idx="7328">
                  <c:v>0.3710511586865663</c:v>
                </c:pt>
                <c:pt idx="7329">
                  <c:v>0.3710714045042835</c:v>
                </c:pt>
                <c:pt idx="7330">
                  <c:v>0.37111558471518585</c:v>
                </c:pt>
                <c:pt idx="7331">
                  <c:v>0.37117815382238323</c:v>
                </c:pt>
                <c:pt idx="7332">
                  <c:v>0.37125057913762322</c:v>
                </c:pt>
                <c:pt idx="7333">
                  <c:v>0.37132376337311362</c:v>
                </c:pt>
                <c:pt idx="7334">
                  <c:v>0.37139028397940871</c:v>
                </c:pt>
                <c:pt idx="7335">
                  <c:v>0.37144644930812215</c:v>
                </c:pt>
                <c:pt idx="7336">
                  <c:v>0.37149239542699858</c:v>
                </c:pt>
                <c:pt idx="7337">
                  <c:v>0.37153115457113145</c:v>
                </c:pt>
                <c:pt idx="7338">
                  <c:v>0.37156594735144538</c:v>
                </c:pt>
                <c:pt idx="7339">
                  <c:v>0.37159878121586293</c:v>
                </c:pt>
                <c:pt idx="7340">
                  <c:v>0.3716278340164722</c:v>
                </c:pt>
                <c:pt idx="7341">
                  <c:v>0.37164796659870775</c:v>
                </c:pt>
                <c:pt idx="7342">
                  <c:v>0.37165240430036922</c:v>
                </c:pt>
                <c:pt idx="7343">
                  <c:v>0.37163572811962359</c:v>
                </c:pt>
                <c:pt idx="7344">
                  <c:v>0.37159635245239547</c:v>
                </c:pt>
                <c:pt idx="7345">
                  <c:v>0.37153848650913818</c:v>
                </c:pt>
                <c:pt idx="7346">
                  <c:v>0.37147100933200078</c:v>
                </c:pt>
                <c:pt idx="7347">
                  <c:v>0.37140639050042407</c:v>
                </c:pt>
                <c:pt idx="7348">
                  <c:v>0.37135643888894915</c:v>
                </c:pt>
                <c:pt idx="7349">
                  <c:v>0.37132885125612231</c:v>
                </c:pt>
                <c:pt idx="7350">
                  <c:v>0.37132567715697656</c:v>
                </c:pt>
                <c:pt idx="7351">
                  <c:v>0.37134299495048445</c:v>
                </c:pt>
                <c:pt idx="7352">
                  <c:v>0.37137273088601214</c:v>
                </c:pt>
                <c:pt idx="7353">
                  <c:v>0.3714047097920567</c:v>
                </c:pt>
                <c:pt idx="7354">
                  <c:v>0.37143043467944653</c:v>
                </c:pt>
                <c:pt idx="7355">
                  <c:v>0.37144542211304871</c:v>
                </c:pt>
                <c:pt idx="7356">
                  <c:v>0.37144929745262439</c:v>
                </c:pt>
                <c:pt idx="7357">
                  <c:v>0.37144542211304871</c:v>
                </c:pt>
                <c:pt idx="7358">
                  <c:v>0.37143939906355156</c:v>
                </c:pt>
                <c:pt idx="7359">
                  <c:v>0.37143636422529841</c:v>
                </c:pt>
                <c:pt idx="7360">
                  <c:v>0.37143939906355156</c:v>
                </c:pt>
                <c:pt idx="7361">
                  <c:v>0.37144827025081434</c:v>
                </c:pt>
                <c:pt idx="7362">
                  <c:v>0.3714594762200602</c:v>
                </c:pt>
                <c:pt idx="7363">
                  <c:v>0.37146862797610453</c:v>
                </c:pt>
                <c:pt idx="7364">
                  <c:v>0.3714713828792086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7888-498A-A988-A14E30BE4799}"/>
            </c:ext>
          </c:extLst>
        </c:ser>
        <c:ser>
          <c:idx val="16"/>
          <c:order val="11"/>
          <c:tx>
            <c:strRef>
              <c:f>Final!$AA$1</c:f>
              <c:strCache>
                <c:ptCount val="1"/>
                <c:pt idx="0">
                  <c:v>A5</c:v>
                </c:pt>
              </c:strCache>
            </c:strRef>
          </c:tx>
          <c:spPr>
            <a:ln w="952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xVal>
            <c:numRef>
              <c:f>Final!$A$2:$A$7366</c:f>
              <c:numCache>
                <c:formatCode>0.00</c:formatCode>
                <c:ptCount val="7365"/>
                <c:pt idx="0">
                  <c:v>449.81490000000002</c:v>
                </c:pt>
                <c:pt idx="1">
                  <c:v>450.29700000000003</c:v>
                </c:pt>
                <c:pt idx="2">
                  <c:v>450.77910000000003</c:v>
                </c:pt>
                <c:pt idx="3">
                  <c:v>451.26130000000001</c:v>
                </c:pt>
                <c:pt idx="4">
                  <c:v>451.74340000000001</c:v>
                </c:pt>
                <c:pt idx="5">
                  <c:v>452.22550000000001</c:v>
                </c:pt>
                <c:pt idx="6">
                  <c:v>452.70760000000001</c:v>
                </c:pt>
                <c:pt idx="7">
                  <c:v>453.18970000000002</c:v>
                </c:pt>
                <c:pt idx="8">
                  <c:v>453.67180000000002</c:v>
                </c:pt>
                <c:pt idx="9">
                  <c:v>454.154</c:v>
                </c:pt>
                <c:pt idx="10">
                  <c:v>454.6361</c:v>
                </c:pt>
                <c:pt idx="11">
                  <c:v>455.1182</c:v>
                </c:pt>
                <c:pt idx="12">
                  <c:v>455.6003</c:v>
                </c:pt>
                <c:pt idx="13">
                  <c:v>456.08240000000001</c:v>
                </c:pt>
                <c:pt idx="14">
                  <c:v>456.56450000000001</c:v>
                </c:pt>
                <c:pt idx="15">
                  <c:v>457.04669999999999</c:v>
                </c:pt>
                <c:pt idx="16">
                  <c:v>457.52879999999999</c:v>
                </c:pt>
                <c:pt idx="17">
                  <c:v>458.01089999999999</c:v>
                </c:pt>
                <c:pt idx="18">
                  <c:v>458.49299999999999</c:v>
                </c:pt>
                <c:pt idx="19">
                  <c:v>458.9751</c:v>
                </c:pt>
                <c:pt idx="20">
                  <c:v>459.4572</c:v>
                </c:pt>
                <c:pt idx="21">
                  <c:v>459.93939999999998</c:v>
                </c:pt>
                <c:pt idx="22">
                  <c:v>460.42149999999998</c:v>
                </c:pt>
                <c:pt idx="23">
                  <c:v>460.90359999999998</c:v>
                </c:pt>
                <c:pt idx="24">
                  <c:v>461.38569999999999</c:v>
                </c:pt>
                <c:pt idx="25">
                  <c:v>461.86779999999999</c:v>
                </c:pt>
                <c:pt idx="26">
                  <c:v>462.34989999999999</c:v>
                </c:pt>
                <c:pt idx="27">
                  <c:v>462.83210000000003</c:v>
                </c:pt>
                <c:pt idx="28">
                  <c:v>463.31420000000003</c:v>
                </c:pt>
                <c:pt idx="29">
                  <c:v>463.79629999999997</c:v>
                </c:pt>
                <c:pt idx="30">
                  <c:v>464.27839999999998</c:v>
                </c:pt>
                <c:pt idx="31">
                  <c:v>464.76049999999998</c:v>
                </c:pt>
                <c:pt idx="32">
                  <c:v>465.24259999999998</c:v>
                </c:pt>
                <c:pt idx="33">
                  <c:v>465.72480000000002</c:v>
                </c:pt>
                <c:pt idx="34">
                  <c:v>466.20690000000002</c:v>
                </c:pt>
                <c:pt idx="35">
                  <c:v>466.68900000000002</c:v>
                </c:pt>
                <c:pt idx="36">
                  <c:v>467.17110000000002</c:v>
                </c:pt>
                <c:pt idx="37">
                  <c:v>467.65320000000003</c:v>
                </c:pt>
                <c:pt idx="38">
                  <c:v>468.13529999999997</c:v>
                </c:pt>
                <c:pt idx="39">
                  <c:v>468.61750000000001</c:v>
                </c:pt>
                <c:pt idx="40">
                  <c:v>469.09960000000001</c:v>
                </c:pt>
                <c:pt idx="41">
                  <c:v>469.58170000000001</c:v>
                </c:pt>
                <c:pt idx="42">
                  <c:v>470.06380000000001</c:v>
                </c:pt>
                <c:pt idx="43">
                  <c:v>470.54590000000002</c:v>
                </c:pt>
                <c:pt idx="44">
                  <c:v>471.02800000000002</c:v>
                </c:pt>
                <c:pt idx="45">
                  <c:v>471.5102</c:v>
                </c:pt>
                <c:pt idx="46">
                  <c:v>471.9923</c:v>
                </c:pt>
                <c:pt idx="47">
                  <c:v>472.4744</c:v>
                </c:pt>
                <c:pt idx="48">
                  <c:v>472.95650000000001</c:v>
                </c:pt>
                <c:pt idx="49">
                  <c:v>473.43860000000001</c:v>
                </c:pt>
                <c:pt idx="50">
                  <c:v>473.92070000000001</c:v>
                </c:pt>
                <c:pt idx="51">
                  <c:v>474.40289999999999</c:v>
                </c:pt>
                <c:pt idx="52">
                  <c:v>474.88499999999999</c:v>
                </c:pt>
                <c:pt idx="53">
                  <c:v>475.36709999999999</c:v>
                </c:pt>
                <c:pt idx="54">
                  <c:v>475.8492</c:v>
                </c:pt>
                <c:pt idx="55">
                  <c:v>476.3313</c:v>
                </c:pt>
                <c:pt idx="56">
                  <c:v>476.8134</c:v>
                </c:pt>
                <c:pt idx="57">
                  <c:v>477.29559999999998</c:v>
                </c:pt>
                <c:pt idx="58">
                  <c:v>477.77769999999998</c:v>
                </c:pt>
                <c:pt idx="59">
                  <c:v>478.25979999999998</c:v>
                </c:pt>
                <c:pt idx="60">
                  <c:v>478.74189999999999</c:v>
                </c:pt>
                <c:pt idx="61">
                  <c:v>479.22399999999999</c:v>
                </c:pt>
                <c:pt idx="62">
                  <c:v>479.70609999999999</c:v>
                </c:pt>
                <c:pt idx="63">
                  <c:v>480.18830000000003</c:v>
                </c:pt>
                <c:pt idx="64">
                  <c:v>480.67039999999997</c:v>
                </c:pt>
                <c:pt idx="65">
                  <c:v>481.15249999999997</c:v>
                </c:pt>
                <c:pt idx="66">
                  <c:v>481.63459999999998</c:v>
                </c:pt>
                <c:pt idx="67">
                  <c:v>482.11669999999998</c:v>
                </c:pt>
                <c:pt idx="68">
                  <c:v>482.59879999999998</c:v>
                </c:pt>
                <c:pt idx="69">
                  <c:v>483.08100000000002</c:v>
                </c:pt>
                <c:pt idx="70">
                  <c:v>483.56310000000002</c:v>
                </c:pt>
                <c:pt idx="71">
                  <c:v>484.04520000000002</c:v>
                </c:pt>
                <c:pt idx="72">
                  <c:v>484.52730000000003</c:v>
                </c:pt>
                <c:pt idx="73">
                  <c:v>485.00940000000003</c:v>
                </c:pt>
                <c:pt idx="74">
                  <c:v>485.49149999999997</c:v>
                </c:pt>
                <c:pt idx="75">
                  <c:v>485.97370000000001</c:v>
                </c:pt>
                <c:pt idx="76">
                  <c:v>486.45580000000001</c:v>
                </c:pt>
                <c:pt idx="77">
                  <c:v>486.93790000000001</c:v>
                </c:pt>
                <c:pt idx="78">
                  <c:v>487.42</c:v>
                </c:pt>
                <c:pt idx="79">
                  <c:v>487.90210000000002</c:v>
                </c:pt>
                <c:pt idx="80">
                  <c:v>488.38420000000002</c:v>
                </c:pt>
                <c:pt idx="81">
                  <c:v>488.8664</c:v>
                </c:pt>
                <c:pt idx="82">
                  <c:v>489.3485</c:v>
                </c:pt>
                <c:pt idx="83">
                  <c:v>489.8306</c:v>
                </c:pt>
                <c:pt idx="84">
                  <c:v>490.31270000000001</c:v>
                </c:pt>
                <c:pt idx="85">
                  <c:v>490.79480000000001</c:v>
                </c:pt>
                <c:pt idx="86">
                  <c:v>491.27690000000001</c:v>
                </c:pt>
                <c:pt idx="87">
                  <c:v>491.75909999999999</c:v>
                </c:pt>
                <c:pt idx="88">
                  <c:v>492.24119999999999</c:v>
                </c:pt>
                <c:pt idx="89">
                  <c:v>492.72329999999999</c:v>
                </c:pt>
                <c:pt idx="90">
                  <c:v>493.2054</c:v>
                </c:pt>
                <c:pt idx="91">
                  <c:v>493.6875</c:v>
                </c:pt>
                <c:pt idx="92">
                  <c:v>494.1696</c:v>
                </c:pt>
                <c:pt idx="93">
                  <c:v>494.65179999999998</c:v>
                </c:pt>
                <c:pt idx="94">
                  <c:v>495.13389999999998</c:v>
                </c:pt>
                <c:pt idx="95">
                  <c:v>495.61599999999999</c:v>
                </c:pt>
                <c:pt idx="96">
                  <c:v>496.09809999999999</c:v>
                </c:pt>
                <c:pt idx="97">
                  <c:v>496.58019999999999</c:v>
                </c:pt>
                <c:pt idx="98">
                  <c:v>497.06229999999999</c:v>
                </c:pt>
                <c:pt idx="99">
                  <c:v>497.54450000000003</c:v>
                </c:pt>
                <c:pt idx="100">
                  <c:v>498.02659999999997</c:v>
                </c:pt>
                <c:pt idx="101">
                  <c:v>498.50869999999998</c:v>
                </c:pt>
                <c:pt idx="102">
                  <c:v>498.99079999999998</c:v>
                </c:pt>
                <c:pt idx="103">
                  <c:v>499.47289999999998</c:v>
                </c:pt>
                <c:pt idx="104">
                  <c:v>499.95499999999998</c:v>
                </c:pt>
                <c:pt idx="105">
                  <c:v>500.43720000000002</c:v>
                </c:pt>
                <c:pt idx="106">
                  <c:v>500.91930000000002</c:v>
                </c:pt>
                <c:pt idx="107">
                  <c:v>501.40140000000002</c:v>
                </c:pt>
                <c:pt idx="108">
                  <c:v>501.88350000000003</c:v>
                </c:pt>
                <c:pt idx="109">
                  <c:v>502.36559999999997</c:v>
                </c:pt>
                <c:pt idx="110">
                  <c:v>502.84769999999997</c:v>
                </c:pt>
                <c:pt idx="111">
                  <c:v>503.32990000000001</c:v>
                </c:pt>
                <c:pt idx="112">
                  <c:v>503.81200000000001</c:v>
                </c:pt>
                <c:pt idx="113">
                  <c:v>504.29410000000001</c:v>
                </c:pt>
                <c:pt idx="114">
                  <c:v>504.77620000000002</c:v>
                </c:pt>
                <c:pt idx="115">
                  <c:v>505.25830000000002</c:v>
                </c:pt>
                <c:pt idx="116">
                  <c:v>505.74040000000002</c:v>
                </c:pt>
                <c:pt idx="117">
                  <c:v>506.2226</c:v>
                </c:pt>
                <c:pt idx="118">
                  <c:v>506.7047</c:v>
                </c:pt>
                <c:pt idx="119">
                  <c:v>507.18680000000001</c:v>
                </c:pt>
                <c:pt idx="120">
                  <c:v>507.66890000000001</c:v>
                </c:pt>
                <c:pt idx="121">
                  <c:v>508.15100000000001</c:v>
                </c:pt>
                <c:pt idx="122">
                  <c:v>508.63310000000001</c:v>
                </c:pt>
                <c:pt idx="123">
                  <c:v>509.11529999999999</c:v>
                </c:pt>
                <c:pt idx="124">
                  <c:v>509.59739999999999</c:v>
                </c:pt>
                <c:pt idx="125">
                  <c:v>510.0795</c:v>
                </c:pt>
                <c:pt idx="126">
                  <c:v>510.5616</c:v>
                </c:pt>
                <c:pt idx="127">
                  <c:v>511.0437</c:v>
                </c:pt>
                <c:pt idx="128">
                  <c:v>511.5258</c:v>
                </c:pt>
                <c:pt idx="129">
                  <c:v>512.00800000000004</c:v>
                </c:pt>
                <c:pt idx="130">
                  <c:v>512.49009999999998</c:v>
                </c:pt>
                <c:pt idx="131">
                  <c:v>512.97220000000004</c:v>
                </c:pt>
                <c:pt idx="132">
                  <c:v>513.45429999999999</c:v>
                </c:pt>
                <c:pt idx="133">
                  <c:v>513.93650000000002</c:v>
                </c:pt>
                <c:pt idx="134">
                  <c:v>514.41859999999997</c:v>
                </c:pt>
                <c:pt idx="135">
                  <c:v>514.90070000000003</c:v>
                </c:pt>
                <c:pt idx="136">
                  <c:v>515.38279999999997</c:v>
                </c:pt>
                <c:pt idx="137">
                  <c:v>515.86490000000003</c:v>
                </c:pt>
                <c:pt idx="138">
                  <c:v>516.34699999999998</c:v>
                </c:pt>
                <c:pt idx="139">
                  <c:v>516.82920000000001</c:v>
                </c:pt>
                <c:pt idx="140">
                  <c:v>517.31129999999996</c:v>
                </c:pt>
                <c:pt idx="141">
                  <c:v>517.79340000000002</c:v>
                </c:pt>
                <c:pt idx="142">
                  <c:v>518.27549999999997</c:v>
                </c:pt>
                <c:pt idx="143">
                  <c:v>518.75760000000002</c:v>
                </c:pt>
                <c:pt idx="144">
                  <c:v>519.23969999999997</c:v>
                </c:pt>
                <c:pt idx="145">
                  <c:v>519.72190000000001</c:v>
                </c:pt>
                <c:pt idx="146">
                  <c:v>520.20399999999995</c:v>
                </c:pt>
                <c:pt idx="147">
                  <c:v>520.68610000000001</c:v>
                </c:pt>
                <c:pt idx="148">
                  <c:v>521.16819999999996</c:v>
                </c:pt>
                <c:pt idx="149">
                  <c:v>521.65030000000002</c:v>
                </c:pt>
                <c:pt idx="150">
                  <c:v>522.13239999999996</c:v>
                </c:pt>
                <c:pt idx="151">
                  <c:v>522.6146</c:v>
                </c:pt>
                <c:pt idx="152">
                  <c:v>523.09670000000006</c:v>
                </c:pt>
                <c:pt idx="153">
                  <c:v>523.5788</c:v>
                </c:pt>
                <c:pt idx="154">
                  <c:v>524.06089999999995</c:v>
                </c:pt>
                <c:pt idx="155">
                  <c:v>524.54300000000001</c:v>
                </c:pt>
                <c:pt idx="156">
                  <c:v>525.02509999999995</c:v>
                </c:pt>
                <c:pt idx="157">
                  <c:v>525.50729999999999</c:v>
                </c:pt>
                <c:pt idx="158">
                  <c:v>525.98940000000005</c:v>
                </c:pt>
                <c:pt idx="159">
                  <c:v>526.47149999999999</c:v>
                </c:pt>
                <c:pt idx="160">
                  <c:v>526.95360000000005</c:v>
                </c:pt>
                <c:pt idx="161">
                  <c:v>527.4357</c:v>
                </c:pt>
                <c:pt idx="162">
                  <c:v>527.91780000000006</c:v>
                </c:pt>
                <c:pt idx="163">
                  <c:v>528.4</c:v>
                </c:pt>
                <c:pt idx="164">
                  <c:v>528.88210000000004</c:v>
                </c:pt>
                <c:pt idx="165">
                  <c:v>529.36419999999998</c:v>
                </c:pt>
                <c:pt idx="166">
                  <c:v>529.84630000000004</c:v>
                </c:pt>
                <c:pt idx="167">
                  <c:v>530.32839999999999</c:v>
                </c:pt>
                <c:pt idx="168">
                  <c:v>530.81050000000005</c:v>
                </c:pt>
                <c:pt idx="169">
                  <c:v>531.29269999999997</c:v>
                </c:pt>
                <c:pt idx="170">
                  <c:v>531.77480000000003</c:v>
                </c:pt>
                <c:pt idx="171">
                  <c:v>532.25689999999997</c:v>
                </c:pt>
                <c:pt idx="172">
                  <c:v>532.73900000000003</c:v>
                </c:pt>
                <c:pt idx="173">
                  <c:v>533.22109999999998</c:v>
                </c:pt>
                <c:pt idx="174">
                  <c:v>533.70320000000004</c:v>
                </c:pt>
                <c:pt idx="175">
                  <c:v>534.18539999999996</c:v>
                </c:pt>
                <c:pt idx="176">
                  <c:v>534.66750000000002</c:v>
                </c:pt>
                <c:pt idx="177">
                  <c:v>535.14959999999996</c:v>
                </c:pt>
                <c:pt idx="178">
                  <c:v>535.63170000000002</c:v>
                </c:pt>
                <c:pt idx="179">
                  <c:v>536.11379999999997</c:v>
                </c:pt>
                <c:pt idx="180">
                  <c:v>536.59590000000003</c:v>
                </c:pt>
                <c:pt idx="181">
                  <c:v>537.07809999999995</c:v>
                </c:pt>
                <c:pt idx="182">
                  <c:v>537.56020000000001</c:v>
                </c:pt>
                <c:pt idx="183">
                  <c:v>538.04229999999995</c:v>
                </c:pt>
                <c:pt idx="184">
                  <c:v>538.52440000000001</c:v>
                </c:pt>
                <c:pt idx="185">
                  <c:v>539.00649999999996</c:v>
                </c:pt>
                <c:pt idx="186">
                  <c:v>539.48860000000002</c:v>
                </c:pt>
                <c:pt idx="187">
                  <c:v>539.97080000000005</c:v>
                </c:pt>
                <c:pt idx="188">
                  <c:v>540.4529</c:v>
                </c:pt>
                <c:pt idx="189">
                  <c:v>540.93499999999995</c:v>
                </c:pt>
                <c:pt idx="190">
                  <c:v>541.4171</c:v>
                </c:pt>
                <c:pt idx="191">
                  <c:v>541.89919999999995</c:v>
                </c:pt>
                <c:pt idx="192">
                  <c:v>542.38130000000001</c:v>
                </c:pt>
                <c:pt idx="193">
                  <c:v>542.86350000000004</c:v>
                </c:pt>
                <c:pt idx="194">
                  <c:v>543.34559999999999</c:v>
                </c:pt>
                <c:pt idx="195">
                  <c:v>543.82770000000005</c:v>
                </c:pt>
                <c:pt idx="196">
                  <c:v>544.3098</c:v>
                </c:pt>
                <c:pt idx="197">
                  <c:v>544.79190000000006</c:v>
                </c:pt>
                <c:pt idx="198">
                  <c:v>545.274</c:v>
                </c:pt>
                <c:pt idx="199">
                  <c:v>545.75620000000004</c:v>
                </c:pt>
                <c:pt idx="200">
                  <c:v>546.23829999999998</c:v>
                </c:pt>
                <c:pt idx="201">
                  <c:v>546.72040000000004</c:v>
                </c:pt>
                <c:pt idx="202">
                  <c:v>547.20249999999999</c:v>
                </c:pt>
                <c:pt idx="203">
                  <c:v>547.68460000000005</c:v>
                </c:pt>
                <c:pt idx="204">
                  <c:v>548.16669999999999</c:v>
                </c:pt>
                <c:pt idx="205">
                  <c:v>548.64890000000003</c:v>
                </c:pt>
                <c:pt idx="206">
                  <c:v>549.13099999999997</c:v>
                </c:pt>
                <c:pt idx="207">
                  <c:v>549.61310000000003</c:v>
                </c:pt>
                <c:pt idx="208">
                  <c:v>550.09519999999998</c:v>
                </c:pt>
                <c:pt idx="209">
                  <c:v>550.57730000000004</c:v>
                </c:pt>
                <c:pt idx="210">
                  <c:v>551.05939999999998</c:v>
                </c:pt>
                <c:pt idx="211">
                  <c:v>551.54160000000002</c:v>
                </c:pt>
                <c:pt idx="212">
                  <c:v>552.02369999999996</c:v>
                </c:pt>
                <c:pt idx="213">
                  <c:v>552.50580000000002</c:v>
                </c:pt>
                <c:pt idx="214">
                  <c:v>552.98789999999997</c:v>
                </c:pt>
                <c:pt idx="215">
                  <c:v>553.47</c:v>
                </c:pt>
                <c:pt idx="216">
                  <c:v>553.95209999999997</c:v>
                </c:pt>
                <c:pt idx="217">
                  <c:v>554.43430000000001</c:v>
                </c:pt>
                <c:pt idx="218">
                  <c:v>554.91639999999995</c:v>
                </c:pt>
                <c:pt idx="219">
                  <c:v>555.39850000000001</c:v>
                </c:pt>
                <c:pt idx="220">
                  <c:v>555.88059999999996</c:v>
                </c:pt>
                <c:pt idx="221">
                  <c:v>556.36270000000002</c:v>
                </c:pt>
                <c:pt idx="222">
                  <c:v>556.84479999999996</c:v>
                </c:pt>
                <c:pt idx="223">
                  <c:v>557.327</c:v>
                </c:pt>
                <c:pt idx="224">
                  <c:v>557.80909999999994</c:v>
                </c:pt>
                <c:pt idx="225">
                  <c:v>558.2912</c:v>
                </c:pt>
                <c:pt idx="226">
                  <c:v>558.77329999999995</c:v>
                </c:pt>
                <c:pt idx="227">
                  <c:v>559.25540000000001</c:v>
                </c:pt>
                <c:pt idx="228">
                  <c:v>559.73749999999995</c:v>
                </c:pt>
                <c:pt idx="229">
                  <c:v>560.21969999999999</c:v>
                </c:pt>
                <c:pt idx="230">
                  <c:v>560.70180000000005</c:v>
                </c:pt>
                <c:pt idx="231">
                  <c:v>561.18389999999999</c:v>
                </c:pt>
                <c:pt idx="232">
                  <c:v>561.66600000000005</c:v>
                </c:pt>
                <c:pt idx="233">
                  <c:v>562.1481</c:v>
                </c:pt>
                <c:pt idx="234">
                  <c:v>562.63019999999995</c:v>
                </c:pt>
                <c:pt idx="235">
                  <c:v>563.11239999999998</c:v>
                </c:pt>
                <c:pt idx="236">
                  <c:v>563.59450000000004</c:v>
                </c:pt>
                <c:pt idx="237">
                  <c:v>564.07659999999998</c:v>
                </c:pt>
                <c:pt idx="238">
                  <c:v>564.55870000000004</c:v>
                </c:pt>
                <c:pt idx="239">
                  <c:v>565.04079999999999</c:v>
                </c:pt>
                <c:pt idx="240">
                  <c:v>565.52290000000005</c:v>
                </c:pt>
                <c:pt idx="241">
                  <c:v>566.00509999999997</c:v>
                </c:pt>
                <c:pt idx="242">
                  <c:v>566.48720000000003</c:v>
                </c:pt>
                <c:pt idx="243">
                  <c:v>566.96929999999998</c:v>
                </c:pt>
                <c:pt idx="244">
                  <c:v>567.45140000000004</c:v>
                </c:pt>
                <c:pt idx="245">
                  <c:v>567.93349999999998</c:v>
                </c:pt>
                <c:pt idx="246">
                  <c:v>568.41560000000004</c:v>
                </c:pt>
                <c:pt idx="247">
                  <c:v>568.89779999999996</c:v>
                </c:pt>
                <c:pt idx="248">
                  <c:v>569.37990000000002</c:v>
                </c:pt>
                <c:pt idx="249">
                  <c:v>569.86199999999997</c:v>
                </c:pt>
                <c:pt idx="250">
                  <c:v>570.34410000000003</c:v>
                </c:pt>
                <c:pt idx="251">
                  <c:v>570.82619999999997</c:v>
                </c:pt>
                <c:pt idx="252">
                  <c:v>571.30830000000003</c:v>
                </c:pt>
                <c:pt idx="253">
                  <c:v>571.79049999999995</c:v>
                </c:pt>
                <c:pt idx="254">
                  <c:v>572.27260000000001</c:v>
                </c:pt>
                <c:pt idx="255">
                  <c:v>572.75469999999996</c:v>
                </c:pt>
                <c:pt idx="256">
                  <c:v>573.23680000000002</c:v>
                </c:pt>
                <c:pt idx="257">
                  <c:v>573.71889999999996</c:v>
                </c:pt>
                <c:pt idx="258">
                  <c:v>574.20100000000002</c:v>
                </c:pt>
                <c:pt idx="259">
                  <c:v>574.68320000000006</c:v>
                </c:pt>
                <c:pt idx="260">
                  <c:v>575.1653</c:v>
                </c:pt>
                <c:pt idx="261">
                  <c:v>575.64739999999995</c:v>
                </c:pt>
                <c:pt idx="262">
                  <c:v>576.12950000000001</c:v>
                </c:pt>
                <c:pt idx="263">
                  <c:v>576.61159999999995</c:v>
                </c:pt>
                <c:pt idx="264">
                  <c:v>577.09379999999999</c:v>
                </c:pt>
                <c:pt idx="265">
                  <c:v>577.57590000000005</c:v>
                </c:pt>
                <c:pt idx="266">
                  <c:v>578.05799999999999</c:v>
                </c:pt>
                <c:pt idx="267">
                  <c:v>578.54010000000005</c:v>
                </c:pt>
                <c:pt idx="268">
                  <c:v>579.0222</c:v>
                </c:pt>
                <c:pt idx="269">
                  <c:v>579.50429999999994</c:v>
                </c:pt>
                <c:pt idx="270">
                  <c:v>579.98649999999998</c:v>
                </c:pt>
                <c:pt idx="271">
                  <c:v>580.46860000000004</c:v>
                </c:pt>
                <c:pt idx="272">
                  <c:v>580.95069999999998</c:v>
                </c:pt>
                <c:pt idx="273">
                  <c:v>581.43280000000004</c:v>
                </c:pt>
                <c:pt idx="274">
                  <c:v>581.91489999999999</c:v>
                </c:pt>
                <c:pt idx="275">
                  <c:v>582.39700000000005</c:v>
                </c:pt>
                <c:pt idx="276">
                  <c:v>582.87919999999997</c:v>
                </c:pt>
                <c:pt idx="277">
                  <c:v>583.36130000000003</c:v>
                </c:pt>
                <c:pt idx="278">
                  <c:v>583.84339999999997</c:v>
                </c:pt>
                <c:pt idx="279">
                  <c:v>584.32550000000003</c:v>
                </c:pt>
                <c:pt idx="280">
                  <c:v>584.80759999999998</c:v>
                </c:pt>
                <c:pt idx="281">
                  <c:v>585.28970000000004</c:v>
                </c:pt>
                <c:pt idx="282">
                  <c:v>585.77189999999996</c:v>
                </c:pt>
                <c:pt idx="283">
                  <c:v>586.25400000000002</c:v>
                </c:pt>
                <c:pt idx="284">
                  <c:v>586.73609999999996</c:v>
                </c:pt>
                <c:pt idx="285">
                  <c:v>587.21820000000002</c:v>
                </c:pt>
                <c:pt idx="286">
                  <c:v>587.70029999999997</c:v>
                </c:pt>
                <c:pt idx="287">
                  <c:v>588.18240000000003</c:v>
                </c:pt>
                <c:pt idx="288">
                  <c:v>588.66459999999995</c:v>
                </c:pt>
                <c:pt idx="289">
                  <c:v>589.14670000000001</c:v>
                </c:pt>
                <c:pt idx="290">
                  <c:v>589.62879999999996</c:v>
                </c:pt>
                <c:pt idx="291">
                  <c:v>590.11090000000002</c:v>
                </c:pt>
                <c:pt idx="292">
                  <c:v>590.59299999999996</c:v>
                </c:pt>
                <c:pt idx="293">
                  <c:v>591.07510000000002</c:v>
                </c:pt>
                <c:pt idx="294">
                  <c:v>591.55730000000005</c:v>
                </c:pt>
                <c:pt idx="295">
                  <c:v>592.0394</c:v>
                </c:pt>
                <c:pt idx="296">
                  <c:v>592.52149999999995</c:v>
                </c:pt>
                <c:pt idx="297">
                  <c:v>593.00360000000001</c:v>
                </c:pt>
                <c:pt idx="298">
                  <c:v>593.48569999999995</c:v>
                </c:pt>
                <c:pt idx="299">
                  <c:v>593.96780000000001</c:v>
                </c:pt>
                <c:pt idx="300">
                  <c:v>594.45000000000005</c:v>
                </c:pt>
                <c:pt idx="301">
                  <c:v>594.93209999999999</c:v>
                </c:pt>
                <c:pt idx="302">
                  <c:v>595.41420000000005</c:v>
                </c:pt>
                <c:pt idx="303">
                  <c:v>595.8963</c:v>
                </c:pt>
                <c:pt idx="304">
                  <c:v>596.37840000000006</c:v>
                </c:pt>
                <c:pt idx="305">
                  <c:v>596.8605</c:v>
                </c:pt>
                <c:pt idx="306">
                  <c:v>597.34270000000004</c:v>
                </c:pt>
                <c:pt idx="307">
                  <c:v>597.82479999999998</c:v>
                </c:pt>
                <c:pt idx="308">
                  <c:v>598.30690000000004</c:v>
                </c:pt>
                <c:pt idx="309">
                  <c:v>598.78899999999999</c:v>
                </c:pt>
                <c:pt idx="310">
                  <c:v>599.27110000000005</c:v>
                </c:pt>
                <c:pt idx="311">
                  <c:v>599.75319999999999</c:v>
                </c:pt>
                <c:pt idx="312">
                  <c:v>600.23540000000003</c:v>
                </c:pt>
                <c:pt idx="313">
                  <c:v>600.71749999999997</c:v>
                </c:pt>
                <c:pt idx="314">
                  <c:v>601.19960000000003</c:v>
                </c:pt>
                <c:pt idx="315">
                  <c:v>601.68169999999998</c:v>
                </c:pt>
                <c:pt idx="316">
                  <c:v>602.16380000000004</c:v>
                </c:pt>
                <c:pt idx="317">
                  <c:v>602.64589999999998</c:v>
                </c:pt>
                <c:pt idx="318">
                  <c:v>603.12810000000002</c:v>
                </c:pt>
                <c:pt idx="319">
                  <c:v>603.61019999999996</c:v>
                </c:pt>
                <c:pt idx="320">
                  <c:v>604.09230000000002</c:v>
                </c:pt>
                <c:pt idx="321">
                  <c:v>604.57439999999997</c:v>
                </c:pt>
                <c:pt idx="322">
                  <c:v>605.05650000000003</c:v>
                </c:pt>
                <c:pt idx="323">
                  <c:v>605.53859999999997</c:v>
                </c:pt>
                <c:pt idx="324">
                  <c:v>606.02080000000001</c:v>
                </c:pt>
                <c:pt idx="325">
                  <c:v>606.50289999999995</c:v>
                </c:pt>
                <c:pt idx="326">
                  <c:v>606.98500000000001</c:v>
                </c:pt>
                <c:pt idx="327">
                  <c:v>607.46709999999996</c:v>
                </c:pt>
                <c:pt idx="328">
                  <c:v>607.94920000000002</c:v>
                </c:pt>
                <c:pt idx="329">
                  <c:v>608.43129999999996</c:v>
                </c:pt>
                <c:pt idx="330">
                  <c:v>608.9135</c:v>
                </c:pt>
                <c:pt idx="331">
                  <c:v>609.39559999999994</c:v>
                </c:pt>
                <c:pt idx="332">
                  <c:v>609.8777</c:v>
                </c:pt>
                <c:pt idx="333">
                  <c:v>610.35979999999995</c:v>
                </c:pt>
                <c:pt idx="334">
                  <c:v>610.84190000000001</c:v>
                </c:pt>
                <c:pt idx="335">
                  <c:v>611.32399999999996</c:v>
                </c:pt>
                <c:pt idx="336">
                  <c:v>611.80619999999999</c:v>
                </c:pt>
                <c:pt idx="337">
                  <c:v>612.28830000000005</c:v>
                </c:pt>
                <c:pt idx="338">
                  <c:v>612.7704</c:v>
                </c:pt>
                <c:pt idx="339">
                  <c:v>613.25250000000005</c:v>
                </c:pt>
                <c:pt idx="340">
                  <c:v>613.7346</c:v>
                </c:pt>
                <c:pt idx="341">
                  <c:v>614.21669999999995</c:v>
                </c:pt>
                <c:pt idx="342">
                  <c:v>614.69889999999998</c:v>
                </c:pt>
                <c:pt idx="343">
                  <c:v>615.18100000000004</c:v>
                </c:pt>
                <c:pt idx="344">
                  <c:v>615.66309999999999</c:v>
                </c:pt>
                <c:pt idx="345">
                  <c:v>616.14520000000005</c:v>
                </c:pt>
                <c:pt idx="346">
                  <c:v>616.62729999999999</c:v>
                </c:pt>
                <c:pt idx="347">
                  <c:v>617.10940000000005</c:v>
                </c:pt>
                <c:pt idx="348">
                  <c:v>617.59159999999997</c:v>
                </c:pt>
                <c:pt idx="349">
                  <c:v>618.07370000000003</c:v>
                </c:pt>
                <c:pt idx="350">
                  <c:v>618.55579999999998</c:v>
                </c:pt>
                <c:pt idx="351">
                  <c:v>619.03790000000004</c:v>
                </c:pt>
                <c:pt idx="352">
                  <c:v>619.52</c:v>
                </c:pt>
                <c:pt idx="353">
                  <c:v>620.00210000000004</c:v>
                </c:pt>
                <c:pt idx="354">
                  <c:v>620.48429999999996</c:v>
                </c:pt>
                <c:pt idx="355">
                  <c:v>620.96640000000002</c:v>
                </c:pt>
                <c:pt idx="356">
                  <c:v>621.44849999999997</c:v>
                </c:pt>
                <c:pt idx="357">
                  <c:v>621.93060000000003</c:v>
                </c:pt>
                <c:pt idx="358">
                  <c:v>622.41269999999997</c:v>
                </c:pt>
                <c:pt idx="359">
                  <c:v>622.89480000000003</c:v>
                </c:pt>
                <c:pt idx="360">
                  <c:v>623.37699999999995</c:v>
                </c:pt>
                <c:pt idx="361">
                  <c:v>623.85910000000001</c:v>
                </c:pt>
                <c:pt idx="362">
                  <c:v>624.34119999999996</c:v>
                </c:pt>
                <c:pt idx="363">
                  <c:v>624.82330000000002</c:v>
                </c:pt>
                <c:pt idx="364">
                  <c:v>625.30539999999996</c:v>
                </c:pt>
                <c:pt idx="365">
                  <c:v>625.78750000000002</c:v>
                </c:pt>
                <c:pt idx="366">
                  <c:v>626.26969999999994</c:v>
                </c:pt>
                <c:pt idx="367">
                  <c:v>626.7518</c:v>
                </c:pt>
                <c:pt idx="368">
                  <c:v>627.23389999999995</c:v>
                </c:pt>
                <c:pt idx="369">
                  <c:v>627.71600000000001</c:v>
                </c:pt>
                <c:pt idx="370">
                  <c:v>628.19809999999995</c:v>
                </c:pt>
                <c:pt idx="371">
                  <c:v>628.68020000000001</c:v>
                </c:pt>
                <c:pt idx="372">
                  <c:v>629.16240000000005</c:v>
                </c:pt>
                <c:pt idx="373">
                  <c:v>629.64449999999999</c:v>
                </c:pt>
                <c:pt idx="374">
                  <c:v>630.12660000000005</c:v>
                </c:pt>
                <c:pt idx="375">
                  <c:v>630.6087</c:v>
                </c:pt>
                <c:pt idx="376">
                  <c:v>631.09079999999994</c:v>
                </c:pt>
                <c:pt idx="377">
                  <c:v>631.5729</c:v>
                </c:pt>
                <c:pt idx="378">
                  <c:v>632.05510000000004</c:v>
                </c:pt>
                <c:pt idx="379">
                  <c:v>632.53719999999998</c:v>
                </c:pt>
                <c:pt idx="380">
                  <c:v>633.01930000000004</c:v>
                </c:pt>
                <c:pt idx="381">
                  <c:v>633.50139999999999</c:v>
                </c:pt>
                <c:pt idx="382">
                  <c:v>633.98350000000005</c:v>
                </c:pt>
                <c:pt idx="383">
                  <c:v>634.46559999999999</c:v>
                </c:pt>
                <c:pt idx="384">
                  <c:v>634.94780000000003</c:v>
                </c:pt>
                <c:pt idx="385">
                  <c:v>635.42989999999998</c:v>
                </c:pt>
                <c:pt idx="386">
                  <c:v>635.91200000000003</c:v>
                </c:pt>
                <c:pt idx="387">
                  <c:v>636.39409999999998</c:v>
                </c:pt>
                <c:pt idx="388">
                  <c:v>636.87620000000004</c:v>
                </c:pt>
                <c:pt idx="389">
                  <c:v>637.35829999999999</c:v>
                </c:pt>
                <c:pt idx="390">
                  <c:v>637.84050000000002</c:v>
                </c:pt>
                <c:pt idx="391">
                  <c:v>638.32259999999997</c:v>
                </c:pt>
                <c:pt idx="392">
                  <c:v>638.80470000000003</c:v>
                </c:pt>
                <c:pt idx="393">
                  <c:v>639.28679999999997</c:v>
                </c:pt>
                <c:pt idx="394">
                  <c:v>639.76890000000003</c:v>
                </c:pt>
                <c:pt idx="395">
                  <c:v>640.25099999999998</c:v>
                </c:pt>
                <c:pt idx="396">
                  <c:v>640.73320000000001</c:v>
                </c:pt>
                <c:pt idx="397">
                  <c:v>641.21529999999996</c:v>
                </c:pt>
                <c:pt idx="398">
                  <c:v>641.69740000000002</c:v>
                </c:pt>
                <c:pt idx="399">
                  <c:v>642.17949999999996</c:v>
                </c:pt>
                <c:pt idx="400">
                  <c:v>642.66160000000002</c:v>
                </c:pt>
                <c:pt idx="401">
                  <c:v>643.14369999999997</c:v>
                </c:pt>
                <c:pt idx="402">
                  <c:v>643.6259</c:v>
                </c:pt>
                <c:pt idx="403">
                  <c:v>644.10799999999995</c:v>
                </c:pt>
                <c:pt idx="404">
                  <c:v>644.59010000000001</c:v>
                </c:pt>
                <c:pt idx="405">
                  <c:v>645.07219999999995</c:v>
                </c:pt>
                <c:pt idx="406">
                  <c:v>645.55430000000001</c:v>
                </c:pt>
                <c:pt idx="407">
                  <c:v>646.03639999999996</c:v>
                </c:pt>
                <c:pt idx="408">
                  <c:v>646.51859999999999</c:v>
                </c:pt>
                <c:pt idx="409">
                  <c:v>647.00070000000005</c:v>
                </c:pt>
                <c:pt idx="410">
                  <c:v>647.4828</c:v>
                </c:pt>
                <c:pt idx="411">
                  <c:v>647.96489999999994</c:v>
                </c:pt>
                <c:pt idx="412">
                  <c:v>648.447</c:v>
                </c:pt>
                <c:pt idx="413">
                  <c:v>648.92909999999995</c:v>
                </c:pt>
                <c:pt idx="414">
                  <c:v>649.41129999999998</c:v>
                </c:pt>
                <c:pt idx="415">
                  <c:v>649.89340000000004</c:v>
                </c:pt>
                <c:pt idx="416">
                  <c:v>650.37549999999999</c:v>
                </c:pt>
                <c:pt idx="417">
                  <c:v>650.85760000000005</c:v>
                </c:pt>
                <c:pt idx="418">
                  <c:v>651.33969999999999</c:v>
                </c:pt>
                <c:pt idx="419">
                  <c:v>651.82180000000005</c:v>
                </c:pt>
                <c:pt idx="420">
                  <c:v>652.30399999999997</c:v>
                </c:pt>
                <c:pt idx="421">
                  <c:v>652.78610000000003</c:v>
                </c:pt>
                <c:pt idx="422">
                  <c:v>653.26819999999998</c:v>
                </c:pt>
                <c:pt idx="423">
                  <c:v>653.75030000000004</c:v>
                </c:pt>
                <c:pt idx="424">
                  <c:v>654.23239999999998</c:v>
                </c:pt>
                <c:pt idx="425">
                  <c:v>654.71450000000004</c:v>
                </c:pt>
                <c:pt idx="426">
                  <c:v>655.19669999999996</c:v>
                </c:pt>
                <c:pt idx="427">
                  <c:v>655.67880000000002</c:v>
                </c:pt>
                <c:pt idx="428">
                  <c:v>656.16089999999997</c:v>
                </c:pt>
                <c:pt idx="429">
                  <c:v>656.64300000000003</c:v>
                </c:pt>
                <c:pt idx="430">
                  <c:v>657.12509999999997</c:v>
                </c:pt>
                <c:pt idx="431">
                  <c:v>657.60720000000003</c:v>
                </c:pt>
                <c:pt idx="432">
                  <c:v>658.08939999999996</c:v>
                </c:pt>
                <c:pt idx="433">
                  <c:v>658.57150000000001</c:v>
                </c:pt>
                <c:pt idx="434">
                  <c:v>659.05359999999996</c:v>
                </c:pt>
                <c:pt idx="435">
                  <c:v>659.53570000000002</c:v>
                </c:pt>
                <c:pt idx="436">
                  <c:v>660.01779999999997</c:v>
                </c:pt>
                <c:pt idx="437">
                  <c:v>660.49990000000003</c:v>
                </c:pt>
                <c:pt idx="438">
                  <c:v>660.98209999999995</c:v>
                </c:pt>
                <c:pt idx="439">
                  <c:v>661.46420000000001</c:v>
                </c:pt>
                <c:pt idx="440">
                  <c:v>661.94629999999995</c:v>
                </c:pt>
                <c:pt idx="441">
                  <c:v>662.42840000000001</c:v>
                </c:pt>
                <c:pt idx="442">
                  <c:v>662.91049999999996</c:v>
                </c:pt>
                <c:pt idx="443">
                  <c:v>663.39260000000002</c:v>
                </c:pt>
                <c:pt idx="444">
                  <c:v>663.87480000000005</c:v>
                </c:pt>
                <c:pt idx="445">
                  <c:v>664.3569</c:v>
                </c:pt>
                <c:pt idx="446">
                  <c:v>664.83900000000006</c:v>
                </c:pt>
                <c:pt idx="447">
                  <c:v>665.3211</c:v>
                </c:pt>
                <c:pt idx="448">
                  <c:v>665.80319999999995</c:v>
                </c:pt>
                <c:pt idx="449">
                  <c:v>666.28530000000001</c:v>
                </c:pt>
                <c:pt idx="450">
                  <c:v>666.76750000000004</c:v>
                </c:pt>
                <c:pt idx="451">
                  <c:v>667.24959999999999</c:v>
                </c:pt>
                <c:pt idx="452">
                  <c:v>667.73170000000005</c:v>
                </c:pt>
                <c:pt idx="453">
                  <c:v>668.21379999999999</c:v>
                </c:pt>
                <c:pt idx="454">
                  <c:v>668.69590000000005</c:v>
                </c:pt>
                <c:pt idx="455">
                  <c:v>669.178</c:v>
                </c:pt>
                <c:pt idx="456">
                  <c:v>669.66020000000003</c:v>
                </c:pt>
                <c:pt idx="457">
                  <c:v>670.14229999999998</c:v>
                </c:pt>
                <c:pt idx="458">
                  <c:v>670.62440000000004</c:v>
                </c:pt>
                <c:pt idx="459">
                  <c:v>671.10649999999998</c:v>
                </c:pt>
                <c:pt idx="460">
                  <c:v>671.58860000000004</c:v>
                </c:pt>
                <c:pt idx="461">
                  <c:v>672.07069999999999</c:v>
                </c:pt>
                <c:pt idx="462">
                  <c:v>672.55290000000002</c:v>
                </c:pt>
                <c:pt idx="463">
                  <c:v>673.03499999999997</c:v>
                </c:pt>
                <c:pt idx="464">
                  <c:v>673.51710000000003</c:v>
                </c:pt>
                <c:pt idx="465">
                  <c:v>673.99919999999997</c:v>
                </c:pt>
                <c:pt idx="466">
                  <c:v>674.48130000000003</c:v>
                </c:pt>
                <c:pt idx="467">
                  <c:v>674.96339999999998</c:v>
                </c:pt>
                <c:pt idx="468">
                  <c:v>675.44560000000001</c:v>
                </c:pt>
                <c:pt idx="469">
                  <c:v>675.92769999999996</c:v>
                </c:pt>
                <c:pt idx="470">
                  <c:v>676.40980000000002</c:v>
                </c:pt>
                <c:pt idx="471">
                  <c:v>676.89189999999996</c:v>
                </c:pt>
                <c:pt idx="472">
                  <c:v>677.37400000000002</c:v>
                </c:pt>
                <c:pt idx="473">
                  <c:v>677.85609999999997</c:v>
                </c:pt>
                <c:pt idx="474">
                  <c:v>678.3383</c:v>
                </c:pt>
                <c:pt idx="475">
                  <c:v>678.82039999999995</c:v>
                </c:pt>
                <c:pt idx="476">
                  <c:v>679.30250000000001</c:v>
                </c:pt>
                <c:pt idx="477">
                  <c:v>679.78459999999995</c:v>
                </c:pt>
                <c:pt idx="478">
                  <c:v>680.26670000000001</c:v>
                </c:pt>
                <c:pt idx="479">
                  <c:v>680.74879999999996</c:v>
                </c:pt>
                <c:pt idx="480">
                  <c:v>681.23099999999999</c:v>
                </c:pt>
                <c:pt idx="481">
                  <c:v>681.71310000000005</c:v>
                </c:pt>
                <c:pt idx="482">
                  <c:v>682.1952</c:v>
                </c:pt>
                <c:pt idx="483">
                  <c:v>682.67729999999995</c:v>
                </c:pt>
                <c:pt idx="484">
                  <c:v>683.15940000000001</c:v>
                </c:pt>
                <c:pt idx="485">
                  <c:v>683.64149999999995</c:v>
                </c:pt>
                <c:pt idx="486">
                  <c:v>684.12369999999999</c:v>
                </c:pt>
                <c:pt idx="487">
                  <c:v>684.60580000000004</c:v>
                </c:pt>
                <c:pt idx="488">
                  <c:v>685.08789999999999</c:v>
                </c:pt>
                <c:pt idx="489">
                  <c:v>685.57</c:v>
                </c:pt>
                <c:pt idx="490">
                  <c:v>686.0521</c:v>
                </c:pt>
                <c:pt idx="491">
                  <c:v>686.53420000000006</c:v>
                </c:pt>
                <c:pt idx="492">
                  <c:v>687.01639999999998</c:v>
                </c:pt>
                <c:pt idx="493">
                  <c:v>687.49850000000004</c:v>
                </c:pt>
                <c:pt idx="494">
                  <c:v>687.98059999999998</c:v>
                </c:pt>
                <c:pt idx="495">
                  <c:v>688.46270000000004</c:v>
                </c:pt>
                <c:pt idx="496">
                  <c:v>688.94479999999999</c:v>
                </c:pt>
                <c:pt idx="497">
                  <c:v>689.42690000000005</c:v>
                </c:pt>
                <c:pt idx="498">
                  <c:v>689.90909999999997</c:v>
                </c:pt>
                <c:pt idx="499">
                  <c:v>690.39120000000003</c:v>
                </c:pt>
                <c:pt idx="500">
                  <c:v>690.87329999999997</c:v>
                </c:pt>
                <c:pt idx="501">
                  <c:v>691.35540000000003</c:v>
                </c:pt>
                <c:pt idx="502">
                  <c:v>691.83749999999998</c:v>
                </c:pt>
                <c:pt idx="503">
                  <c:v>692.31960000000004</c:v>
                </c:pt>
                <c:pt idx="504">
                  <c:v>692.80179999999996</c:v>
                </c:pt>
                <c:pt idx="505">
                  <c:v>693.28390000000002</c:v>
                </c:pt>
                <c:pt idx="506">
                  <c:v>693.76599999999996</c:v>
                </c:pt>
                <c:pt idx="507">
                  <c:v>694.24810000000002</c:v>
                </c:pt>
                <c:pt idx="508">
                  <c:v>694.73019999999997</c:v>
                </c:pt>
                <c:pt idx="509">
                  <c:v>695.21230000000003</c:v>
                </c:pt>
                <c:pt idx="510">
                  <c:v>695.69449999999995</c:v>
                </c:pt>
                <c:pt idx="511">
                  <c:v>696.17660000000001</c:v>
                </c:pt>
                <c:pt idx="512">
                  <c:v>696.65869999999995</c:v>
                </c:pt>
                <c:pt idx="513">
                  <c:v>697.14080000000001</c:v>
                </c:pt>
                <c:pt idx="514">
                  <c:v>697.62289999999996</c:v>
                </c:pt>
                <c:pt idx="515">
                  <c:v>698.10500000000002</c:v>
                </c:pt>
                <c:pt idx="516">
                  <c:v>698.58720000000005</c:v>
                </c:pt>
                <c:pt idx="517">
                  <c:v>699.0693</c:v>
                </c:pt>
                <c:pt idx="518">
                  <c:v>699.55139999999994</c:v>
                </c:pt>
                <c:pt idx="519">
                  <c:v>700.0335</c:v>
                </c:pt>
                <c:pt idx="520">
                  <c:v>700.51559999999995</c:v>
                </c:pt>
                <c:pt idx="521">
                  <c:v>700.99770000000001</c:v>
                </c:pt>
                <c:pt idx="522">
                  <c:v>701.47990000000004</c:v>
                </c:pt>
                <c:pt idx="523">
                  <c:v>701.96199999999999</c:v>
                </c:pt>
                <c:pt idx="524">
                  <c:v>702.44410000000005</c:v>
                </c:pt>
                <c:pt idx="525">
                  <c:v>702.92619999999999</c:v>
                </c:pt>
                <c:pt idx="526">
                  <c:v>703.40830000000005</c:v>
                </c:pt>
                <c:pt idx="527">
                  <c:v>703.8904</c:v>
                </c:pt>
                <c:pt idx="528">
                  <c:v>704.37260000000003</c:v>
                </c:pt>
                <c:pt idx="529">
                  <c:v>704.85469999999998</c:v>
                </c:pt>
                <c:pt idx="530">
                  <c:v>705.33680000000004</c:v>
                </c:pt>
                <c:pt idx="531">
                  <c:v>705.81899999999996</c:v>
                </c:pt>
                <c:pt idx="532">
                  <c:v>706.30100000000004</c:v>
                </c:pt>
                <c:pt idx="533">
                  <c:v>706.78319999999997</c:v>
                </c:pt>
                <c:pt idx="534">
                  <c:v>707.26530000000002</c:v>
                </c:pt>
                <c:pt idx="535">
                  <c:v>707.74739999999997</c:v>
                </c:pt>
                <c:pt idx="536">
                  <c:v>708.22950000000003</c:v>
                </c:pt>
                <c:pt idx="537">
                  <c:v>708.71169999999995</c:v>
                </c:pt>
                <c:pt idx="538">
                  <c:v>709.19370000000004</c:v>
                </c:pt>
                <c:pt idx="539">
                  <c:v>709.67589999999996</c:v>
                </c:pt>
                <c:pt idx="540">
                  <c:v>710.15800000000002</c:v>
                </c:pt>
                <c:pt idx="541">
                  <c:v>710.64009999999996</c:v>
                </c:pt>
                <c:pt idx="542">
                  <c:v>711.12220000000002</c:v>
                </c:pt>
                <c:pt idx="543">
                  <c:v>711.60440000000006</c:v>
                </c:pt>
                <c:pt idx="544">
                  <c:v>712.08640000000003</c:v>
                </c:pt>
                <c:pt idx="545">
                  <c:v>712.56859999999995</c:v>
                </c:pt>
                <c:pt idx="546">
                  <c:v>713.05070000000001</c:v>
                </c:pt>
                <c:pt idx="547">
                  <c:v>713.53279999999995</c:v>
                </c:pt>
                <c:pt idx="548">
                  <c:v>714.01490000000001</c:v>
                </c:pt>
                <c:pt idx="549">
                  <c:v>714.49710000000005</c:v>
                </c:pt>
                <c:pt idx="550">
                  <c:v>714.97910000000002</c:v>
                </c:pt>
                <c:pt idx="551">
                  <c:v>715.46130000000005</c:v>
                </c:pt>
                <c:pt idx="552">
                  <c:v>715.9434</c:v>
                </c:pt>
                <c:pt idx="553">
                  <c:v>716.42550000000006</c:v>
                </c:pt>
                <c:pt idx="554">
                  <c:v>716.9076</c:v>
                </c:pt>
                <c:pt idx="555">
                  <c:v>717.38980000000004</c:v>
                </c:pt>
                <c:pt idx="556">
                  <c:v>717.87180000000001</c:v>
                </c:pt>
                <c:pt idx="557">
                  <c:v>718.35400000000004</c:v>
                </c:pt>
                <c:pt idx="558">
                  <c:v>718.83609999999999</c:v>
                </c:pt>
                <c:pt idx="559">
                  <c:v>719.31820000000005</c:v>
                </c:pt>
                <c:pt idx="560">
                  <c:v>719.80029999999999</c:v>
                </c:pt>
                <c:pt idx="561">
                  <c:v>720.28250000000003</c:v>
                </c:pt>
                <c:pt idx="562">
                  <c:v>720.7645</c:v>
                </c:pt>
                <c:pt idx="563">
                  <c:v>721.24670000000003</c:v>
                </c:pt>
                <c:pt idx="564">
                  <c:v>721.72879999999998</c:v>
                </c:pt>
                <c:pt idx="565">
                  <c:v>722.21090000000004</c:v>
                </c:pt>
                <c:pt idx="566">
                  <c:v>722.69299999999998</c:v>
                </c:pt>
                <c:pt idx="567">
                  <c:v>723.17520000000002</c:v>
                </c:pt>
                <c:pt idx="568">
                  <c:v>723.65719999999999</c:v>
                </c:pt>
                <c:pt idx="569">
                  <c:v>724.13940000000002</c:v>
                </c:pt>
                <c:pt idx="570">
                  <c:v>724.62149999999997</c:v>
                </c:pt>
                <c:pt idx="571">
                  <c:v>725.10360000000003</c:v>
                </c:pt>
                <c:pt idx="572">
                  <c:v>725.58569999999997</c:v>
                </c:pt>
                <c:pt idx="573">
                  <c:v>726.06790000000001</c:v>
                </c:pt>
                <c:pt idx="574">
                  <c:v>726.54989999999998</c:v>
                </c:pt>
                <c:pt idx="575">
                  <c:v>727.03210000000001</c:v>
                </c:pt>
                <c:pt idx="576">
                  <c:v>727.51419999999996</c:v>
                </c:pt>
                <c:pt idx="577">
                  <c:v>727.99630000000002</c:v>
                </c:pt>
                <c:pt idx="578">
                  <c:v>728.47839999999997</c:v>
                </c:pt>
                <c:pt idx="579">
                  <c:v>728.9606</c:v>
                </c:pt>
                <c:pt idx="580">
                  <c:v>729.44259999999997</c:v>
                </c:pt>
                <c:pt idx="581">
                  <c:v>729.9248</c:v>
                </c:pt>
                <c:pt idx="582">
                  <c:v>730.40689999999995</c:v>
                </c:pt>
                <c:pt idx="583">
                  <c:v>730.88900000000001</c:v>
                </c:pt>
                <c:pt idx="584">
                  <c:v>731.37109999999996</c:v>
                </c:pt>
                <c:pt idx="585">
                  <c:v>731.85329999999999</c:v>
                </c:pt>
                <c:pt idx="586">
                  <c:v>732.33529999999996</c:v>
                </c:pt>
                <c:pt idx="587">
                  <c:v>732.8175</c:v>
                </c:pt>
                <c:pt idx="588">
                  <c:v>733.29960000000005</c:v>
                </c:pt>
                <c:pt idx="589">
                  <c:v>733.7817</c:v>
                </c:pt>
                <c:pt idx="590">
                  <c:v>734.26379999999995</c:v>
                </c:pt>
                <c:pt idx="591">
                  <c:v>734.74599999999998</c:v>
                </c:pt>
                <c:pt idx="592">
                  <c:v>735.22799999999995</c:v>
                </c:pt>
                <c:pt idx="593">
                  <c:v>735.71019999999999</c:v>
                </c:pt>
                <c:pt idx="594">
                  <c:v>736.19230000000005</c:v>
                </c:pt>
                <c:pt idx="595">
                  <c:v>736.67439999999999</c:v>
                </c:pt>
                <c:pt idx="596">
                  <c:v>737.15650000000005</c:v>
                </c:pt>
                <c:pt idx="597">
                  <c:v>737.63869999999997</c:v>
                </c:pt>
                <c:pt idx="598">
                  <c:v>738.12070000000006</c:v>
                </c:pt>
                <c:pt idx="599">
                  <c:v>738.60289999999998</c:v>
                </c:pt>
                <c:pt idx="600">
                  <c:v>739.08500000000004</c:v>
                </c:pt>
                <c:pt idx="601">
                  <c:v>739.56709999999998</c:v>
                </c:pt>
                <c:pt idx="602">
                  <c:v>740.04920000000004</c:v>
                </c:pt>
                <c:pt idx="603">
                  <c:v>740.53139999999996</c:v>
                </c:pt>
                <c:pt idx="604">
                  <c:v>741.01340000000005</c:v>
                </c:pt>
                <c:pt idx="605">
                  <c:v>741.49559999999997</c:v>
                </c:pt>
                <c:pt idx="606">
                  <c:v>741.97770000000003</c:v>
                </c:pt>
                <c:pt idx="607">
                  <c:v>742.45979999999997</c:v>
                </c:pt>
                <c:pt idx="608">
                  <c:v>742.94190000000003</c:v>
                </c:pt>
                <c:pt idx="609">
                  <c:v>743.42409999999995</c:v>
                </c:pt>
                <c:pt idx="610">
                  <c:v>743.90610000000004</c:v>
                </c:pt>
                <c:pt idx="611">
                  <c:v>744.38829999999996</c:v>
                </c:pt>
                <c:pt idx="612">
                  <c:v>744.87040000000002</c:v>
                </c:pt>
                <c:pt idx="613">
                  <c:v>745.35249999999996</c:v>
                </c:pt>
                <c:pt idx="614">
                  <c:v>745.83460000000002</c:v>
                </c:pt>
                <c:pt idx="615">
                  <c:v>746.31679999999994</c:v>
                </c:pt>
                <c:pt idx="616">
                  <c:v>746.79880000000003</c:v>
                </c:pt>
                <c:pt idx="617">
                  <c:v>747.28099999999995</c:v>
                </c:pt>
                <c:pt idx="618">
                  <c:v>747.76310000000001</c:v>
                </c:pt>
                <c:pt idx="619">
                  <c:v>748.24519999999995</c:v>
                </c:pt>
                <c:pt idx="620">
                  <c:v>748.72730000000001</c:v>
                </c:pt>
                <c:pt idx="621">
                  <c:v>749.20950000000005</c:v>
                </c:pt>
                <c:pt idx="622">
                  <c:v>749.69150000000002</c:v>
                </c:pt>
                <c:pt idx="623">
                  <c:v>750.17370000000005</c:v>
                </c:pt>
                <c:pt idx="624">
                  <c:v>750.6558</c:v>
                </c:pt>
                <c:pt idx="625">
                  <c:v>751.13789999999995</c:v>
                </c:pt>
                <c:pt idx="626">
                  <c:v>751.62</c:v>
                </c:pt>
                <c:pt idx="627">
                  <c:v>752.10220000000004</c:v>
                </c:pt>
                <c:pt idx="628">
                  <c:v>752.58420000000001</c:v>
                </c:pt>
                <c:pt idx="629">
                  <c:v>753.06640000000004</c:v>
                </c:pt>
                <c:pt idx="630">
                  <c:v>753.54849999999999</c:v>
                </c:pt>
                <c:pt idx="631">
                  <c:v>754.03060000000005</c:v>
                </c:pt>
                <c:pt idx="632">
                  <c:v>754.5127</c:v>
                </c:pt>
                <c:pt idx="633">
                  <c:v>754.99490000000003</c:v>
                </c:pt>
                <c:pt idx="634">
                  <c:v>755.4769</c:v>
                </c:pt>
                <c:pt idx="635">
                  <c:v>755.95910000000003</c:v>
                </c:pt>
                <c:pt idx="636">
                  <c:v>756.44119999999998</c:v>
                </c:pt>
                <c:pt idx="637">
                  <c:v>756.92330000000004</c:v>
                </c:pt>
                <c:pt idx="638">
                  <c:v>757.40539999999999</c:v>
                </c:pt>
                <c:pt idx="639">
                  <c:v>757.88760000000002</c:v>
                </c:pt>
                <c:pt idx="640">
                  <c:v>758.36959999999999</c:v>
                </c:pt>
                <c:pt idx="641">
                  <c:v>758.85180000000003</c:v>
                </c:pt>
                <c:pt idx="642">
                  <c:v>759.33389999999997</c:v>
                </c:pt>
                <c:pt idx="643">
                  <c:v>759.81600000000003</c:v>
                </c:pt>
                <c:pt idx="644">
                  <c:v>760.29809999999998</c:v>
                </c:pt>
                <c:pt idx="645">
                  <c:v>760.78030000000001</c:v>
                </c:pt>
                <c:pt idx="646">
                  <c:v>761.26229999999998</c:v>
                </c:pt>
                <c:pt idx="647">
                  <c:v>761.74450000000002</c:v>
                </c:pt>
                <c:pt idx="648">
                  <c:v>762.22659999999996</c:v>
                </c:pt>
                <c:pt idx="649">
                  <c:v>762.70870000000002</c:v>
                </c:pt>
                <c:pt idx="650">
                  <c:v>763.19079999999997</c:v>
                </c:pt>
                <c:pt idx="651">
                  <c:v>763.673</c:v>
                </c:pt>
                <c:pt idx="652">
                  <c:v>764.15499999999997</c:v>
                </c:pt>
                <c:pt idx="653">
                  <c:v>764.63720000000001</c:v>
                </c:pt>
                <c:pt idx="654">
                  <c:v>765.11929999999995</c:v>
                </c:pt>
                <c:pt idx="655">
                  <c:v>765.60140000000001</c:v>
                </c:pt>
                <c:pt idx="656">
                  <c:v>766.08349999999996</c:v>
                </c:pt>
                <c:pt idx="657">
                  <c:v>766.56569999999999</c:v>
                </c:pt>
                <c:pt idx="658">
                  <c:v>767.04769999999996</c:v>
                </c:pt>
                <c:pt idx="659">
                  <c:v>767.5299</c:v>
                </c:pt>
                <c:pt idx="660">
                  <c:v>768.01199999999994</c:v>
                </c:pt>
                <c:pt idx="661">
                  <c:v>768.4941</c:v>
                </c:pt>
                <c:pt idx="662">
                  <c:v>768.97619999999995</c:v>
                </c:pt>
                <c:pt idx="663">
                  <c:v>769.45839999999998</c:v>
                </c:pt>
                <c:pt idx="664">
                  <c:v>769.94039999999995</c:v>
                </c:pt>
                <c:pt idx="665">
                  <c:v>770.42259999999999</c:v>
                </c:pt>
                <c:pt idx="666">
                  <c:v>770.90470000000005</c:v>
                </c:pt>
                <c:pt idx="667">
                  <c:v>771.38679999999999</c:v>
                </c:pt>
                <c:pt idx="668">
                  <c:v>771.86890000000005</c:v>
                </c:pt>
                <c:pt idx="669">
                  <c:v>772.35109999999997</c:v>
                </c:pt>
                <c:pt idx="670">
                  <c:v>772.83309999999994</c:v>
                </c:pt>
                <c:pt idx="671">
                  <c:v>773.31529999999998</c:v>
                </c:pt>
                <c:pt idx="672">
                  <c:v>773.79740000000004</c:v>
                </c:pt>
                <c:pt idx="673">
                  <c:v>774.27949999999998</c:v>
                </c:pt>
                <c:pt idx="674">
                  <c:v>774.76160000000004</c:v>
                </c:pt>
                <c:pt idx="675">
                  <c:v>775.24379999999996</c:v>
                </c:pt>
                <c:pt idx="676">
                  <c:v>775.72580000000005</c:v>
                </c:pt>
                <c:pt idx="677">
                  <c:v>776.20799999999997</c:v>
                </c:pt>
                <c:pt idx="678">
                  <c:v>776.69010000000003</c:v>
                </c:pt>
                <c:pt idx="679">
                  <c:v>777.17219999999998</c:v>
                </c:pt>
                <c:pt idx="680">
                  <c:v>777.65430000000003</c:v>
                </c:pt>
                <c:pt idx="681">
                  <c:v>778.13649999999996</c:v>
                </c:pt>
                <c:pt idx="682">
                  <c:v>778.61850000000004</c:v>
                </c:pt>
                <c:pt idx="683">
                  <c:v>779.10069999999996</c:v>
                </c:pt>
                <c:pt idx="684">
                  <c:v>779.58280000000002</c:v>
                </c:pt>
                <c:pt idx="685">
                  <c:v>780.06489999999997</c:v>
                </c:pt>
                <c:pt idx="686">
                  <c:v>780.54700000000003</c:v>
                </c:pt>
                <c:pt idx="687">
                  <c:v>781.02919999999995</c:v>
                </c:pt>
                <c:pt idx="688">
                  <c:v>781.51120000000003</c:v>
                </c:pt>
                <c:pt idx="689">
                  <c:v>781.99339999999995</c:v>
                </c:pt>
                <c:pt idx="690">
                  <c:v>782.47550000000001</c:v>
                </c:pt>
                <c:pt idx="691">
                  <c:v>782.95759999999996</c:v>
                </c:pt>
                <c:pt idx="692">
                  <c:v>783.43970000000002</c:v>
                </c:pt>
                <c:pt idx="693">
                  <c:v>783.92190000000005</c:v>
                </c:pt>
                <c:pt idx="694">
                  <c:v>784.40390000000002</c:v>
                </c:pt>
                <c:pt idx="695">
                  <c:v>784.88610000000006</c:v>
                </c:pt>
                <c:pt idx="696">
                  <c:v>785.3682</c:v>
                </c:pt>
                <c:pt idx="697">
                  <c:v>785.85029999999995</c:v>
                </c:pt>
                <c:pt idx="698">
                  <c:v>786.33240000000001</c:v>
                </c:pt>
                <c:pt idx="699">
                  <c:v>786.81460000000004</c:v>
                </c:pt>
                <c:pt idx="700">
                  <c:v>787.29660000000001</c:v>
                </c:pt>
                <c:pt idx="701">
                  <c:v>787.77880000000005</c:v>
                </c:pt>
                <c:pt idx="702">
                  <c:v>788.26089999999999</c:v>
                </c:pt>
                <c:pt idx="703">
                  <c:v>788.74300000000005</c:v>
                </c:pt>
                <c:pt idx="704">
                  <c:v>789.2251</c:v>
                </c:pt>
                <c:pt idx="705">
                  <c:v>789.70730000000003</c:v>
                </c:pt>
                <c:pt idx="706">
                  <c:v>790.1893</c:v>
                </c:pt>
                <c:pt idx="707">
                  <c:v>790.67150000000004</c:v>
                </c:pt>
                <c:pt idx="708">
                  <c:v>791.15359999999998</c:v>
                </c:pt>
                <c:pt idx="709">
                  <c:v>791.63570000000004</c:v>
                </c:pt>
                <c:pt idx="710">
                  <c:v>792.11779999999999</c:v>
                </c:pt>
                <c:pt idx="711">
                  <c:v>792.6</c:v>
                </c:pt>
                <c:pt idx="712">
                  <c:v>793.08199999999999</c:v>
                </c:pt>
                <c:pt idx="713">
                  <c:v>793.56420000000003</c:v>
                </c:pt>
                <c:pt idx="714">
                  <c:v>794.04629999999997</c:v>
                </c:pt>
                <c:pt idx="715">
                  <c:v>794.52840000000003</c:v>
                </c:pt>
                <c:pt idx="716">
                  <c:v>795.01049999999998</c:v>
                </c:pt>
                <c:pt idx="717">
                  <c:v>795.49270000000001</c:v>
                </c:pt>
                <c:pt idx="718">
                  <c:v>795.97469999999998</c:v>
                </c:pt>
                <c:pt idx="719">
                  <c:v>796.45690000000002</c:v>
                </c:pt>
                <c:pt idx="720">
                  <c:v>796.93899999999996</c:v>
                </c:pt>
                <c:pt idx="721">
                  <c:v>797.42110000000002</c:v>
                </c:pt>
                <c:pt idx="722">
                  <c:v>797.90319999999997</c:v>
                </c:pt>
                <c:pt idx="723">
                  <c:v>798.3854</c:v>
                </c:pt>
                <c:pt idx="724">
                  <c:v>798.86739999999998</c:v>
                </c:pt>
                <c:pt idx="725">
                  <c:v>799.34960000000001</c:v>
                </c:pt>
                <c:pt idx="726">
                  <c:v>799.83169999999996</c:v>
                </c:pt>
                <c:pt idx="727">
                  <c:v>800.31380000000001</c:v>
                </c:pt>
                <c:pt idx="728">
                  <c:v>800.79589999999996</c:v>
                </c:pt>
                <c:pt idx="729">
                  <c:v>801.27809999999999</c:v>
                </c:pt>
                <c:pt idx="730">
                  <c:v>801.76009999999997</c:v>
                </c:pt>
                <c:pt idx="731">
                  <c:v>802.2423</c:v>
                </c:pt>
                <c:pt idx="732">
                  <c:v>802.72439999999995</c:v>
                </c:pt>
                <c:pt idx="733">
                  <c:v>803.20650000000001</c:v>
                </c:pt>
                <c:pt idx="734">
                  <c:v>803.68859999999995</c:v>
                </c:pt>
                <c:pt idx="735">
                  <c:v>804.17079999999999</c:v>
                </c:pt>
                <c:pt idx="736">
                  <c:v>804.65279999999996</c:v>
                </c:pt>
                <c:pt idx="737">
                  <c:v>805.13499999999999</c:v>
                </c:pt>
                <c:pt idx="738">
                  <c:v>805.61710000000005</c:v>
                </c:pt>
                <c:pt idx="739">
                  <c:v>806.0992</c:v>
                </c:pt>
                <c:pt idx="740">
                  <c:v>806.58130000000006</c:v>
                </c:pt>
                <c:pt idx="741">
                  <c:v>807.06349999999998</c:v>
                </c:pt>
                <c:pt idx="742">
                  <c:v>807.54549999999995</c:v>
                </c:pt>
                <c:pt idx="743">
                  <c:v>808.02769999999998</c:v>
                </c:pt>
                <c:pt idx="744">
                  <c:v>808.50980000000004</c:v>
                </c:pt>
                <c:pt idx="745">
                  <c:v>808.99189999999999</c:v>
                </c:pt>
                <c:pt idx="746">
                  <c:v>809.47400000000005</c:v>
                </c:pt>
                <c:pt idx="747">
                  <c:v>809.95619999999997</c:v>
                </c:pt>
                <c:pt idx="748">
                  <c:v>810.43820000000005</c:v>
                </c:pt>
                <c:pt idx="749">
                  <c:v>810.92039999999997</c:v>
                </c:pt>
                <c:pt idx="750">
                  <c:v>811.40250000000003</c:v>
                </c:pt>
                <c:pt idx="751">
                  <c:v>811.88459999999998</c:v>
                </c:pt>
                <c:pt idx="752">
                  <c:v>812.36670000000004</c:v>
                </c:pt>
                <c:pt idx="753">
                  <c:v>812.84889999999996</c:v>
                </c:pt>
                <c:pt idx="754">
                  <c:v>813.33090000000004</c:v>
                </c:pt>
                <c:pt idx="755">
                  <c:v>813.81309999999996</c:v>
                </c:pt>
                <c:pt idx="756">
                  <c:v>814.29520000000002</c:v>
                </c:pt>
                <c:pt idx="757">
                  <c:v>814.77729999999997</c:v>
                </c:pt>
                <c:pt idx="758">
                  <c:v>815.25940000000003</c:v>
                </c:pt>
                <c:pt idx="759">
                  <c:v>815.74159999999995</c:v>
                </c:pt>
                <c:pt idx="760">
                  <c:v>816.22360000000003</c:v>
                </c:pt>
                <c:pt idx="761">
                  <c:v>816.70579999999995</c:v>
                </c:pt>
                <c:pt idx="762">
                  <c:v>817.18790000000001</c:v>
                </c:pt>
                <c:pt idx="763">
                  <c:v>817.67</c:v>
                </c:pt>
                <c:pt idx="764">
                  <c:v>818.15210000000002</c:v>
                </c:pt>
                <c:pt idx="765">
                  <c:v>818.63430000000005</c:v>
                </c:pt>
                <c:pt idx="766">
                  <c:v>819.11630000000002</c:v>
                </c:pt>
                <c:pt idx="767">
                  <c:v>819.59849999999994</c:v>
                </c:pt>
                <c:pt idx="768">
                  <c:v>820.0806</c:v>
                </c:pt>
                <c:pt idx="769">
                  <c:v>820.56269999999995</c:v>
                </c:pt>
                <c:pt idx="770">
                  <c:v>821.04480000000001</c:v>
                </c:pt>
                <c:pt idx="771">
                  <c:v>821.52700000000004</c:v>
                </c:pt>
                <c:pt idx="772">
                  <c:v>822.00900000000001</c:v>
                </c:pt>
                <c:pt idx="773">
                  <c:v>822.49120000000005</c:v>
                </c:pt>
                <c:pt idx="774">
                  <c:v>822.97329999999999</c:v>
                </c:pt>
                <c:pt idx="775">
                  <c:v>823.45540000000005</c:v>
                </c:pt>
                <c:pt idx="776">
                  <c:v>823.9375</c:v>
                </c:pt>
                <c:pt idx="777">
                  <c:v>824.41970000000003</c:v>
                </c:pt>
                <c:pt idx="778">
                  <c:v>824.90170000000001</c:v>
                </c:pt>
                <c:pt idx="779">
                  <c:v>825.38390000000004</c:v>
                </c:pt>
                <c:pt idx="780">
                  <c:v>825.86599999999999</c:v>
                </c:pt>
                <c:pt idx="781">
                  <c:v>826.34810000000004</c:v>
                </c:pt>
                <c:pt idx="782">
                  <c:v>826.83019999999999</c:v>
                </c:pt>
                <c:pt idx="783">
                  <c:v>827.31240000000003</c:v>
                </c:pt>
                <c:pt idx="784">
                  <c:v>827.7944</c:v>
                </c:pt>
                <c:pt idx="785">
                  <c:v>828.27660000000003</c:v>
                </c:pt>
                <c:pt idx="786">
                  <c:v>828.75869999999998</c:v>
                </c:pt>
                <c:pt idx="787">
                  <c:v>829.24080000000004</c:v>
                </c:pt>
                <c:pt idx="788">
                  <c:v>829.72289999999998</c:v>
                </c:pt>
                <c:pt idx="789">
                  <c:v>830.20510000000002</c:v>
                </c:pt>
                <c:pt idx="790">
                  <c:v>830.68709999999999</c:v>
                </c:pt>
                <c:pt idx="791">
                  <c:v>831.16930000000002</c:v>
                </c:pt>
                <c:pt idx="792">
                  <c:v>831.65139999999997</c:v>
                </c:pt>
                <c:pt idx="793">
                  <c:v>832.13350000000003</c:v>
                </c:pt>
                <c:pt idx="794">
                  <c:v>832.61559999999997</c:v>
                </c:pt>
                <c:pt idx="795">
                  <c:v>833.09780000000001</c:v>
                </c:pt>
                <c:pt idx="796">
                  <c:v>833.57979999999998</c:v>
                </c:pt>
                <c:pt idx="797">
                  <c:v>834.06200000000001</c:v>
                </c:pt>
                <c:pt idx="798">
                  <c:v>834.54409999999996</c:v>
                </c:pt>
                <c:pt idx="799">
                  <c:v>835.02620000000002</c:v>
                </c:pt>
                <c:pt idx="800">
                  <c:v>835.50829999999996</c:v>
                </c:pt>
                <c:pt idx="801">
                  <c:v>835.9905</c:v>
                </c:pt>
                <c:pt idx="802">
                  <c:v>836.47249999999997</c:v>
                </c:pt>
                <c:pt idx="803">
                  <c:v>836.9547</c:v>
                </c:pt>
                <c:pt idx="804">
                  <c:v>837.43679999999995</c:v>
                </c:pt>
                <c:pt idx="805">
                  <c:v>837.91890000000001</c:v>
                </c:pt>
                <c:pt idx="806">
                  <c:v>838.40099999999995</c:v>
                </c:pt>
                <c:pt idx="807">
                  <c:v>838.88319999999999</c:v>
                </c:pt>
                <c:pt idx="808">
                  <c:v>839.36519999999996</c:v>
                </c:pt>
                <c:pt idx="809">
                  <c:v>839.84739999999999</c:v>
                </c:pt>
                <c:pt idx="810">
                  <c:v>840.32950000000005</c:v>
                </c:pt>
                <c:pt idx="811">
                  <c:v>840.8116</c:v>
                </c:pt>
                <c:pt idx="812">
                  <c:v>841.29369999999994</c:v>
                </c:pt>
                <c:pt idx="813">
                  <c:v>841.77589999999998</c:v>
                </c:pt>
                <c:pt idx="814">
                  <c:v>842.25789999999995</c:v>
                </c:pt>
                <c:pt idx="815">
                  <c:v>842.74009999999998</c:v>
                </c:pt>
                <c:pt idx="816">
                  <c:v>843.22220000000004</c:v>
                </c:pt>
                <c:pt idx="817">
                  <c:v>843.70429999999999</c:v>
                </c:pt>
                <c:pt idx="818">
                  <c:v>844.18640000000005</c:v>
                </c:pt>
                <c:pt idx="819">
                  <c:v>844.66859999999997</c:v>
                </c:pt>
                <c:pt idx="820">
                  <c:v>845.15060000000005</c:v>
                </c:pt>
                <c:pt idx="821">
                  <c:v>845.63279999999997</c:v>
                </c:pt>
                <c:pt idx="822">
                  <c:v>846.11490000000003</c:v>
                </c:pt>
                <c:pt idx="823">
                  <c:v>846.59699999999998</c:v>
                </c:pt>
                <c:pt idx="824">
                  <c:v>847.07910000000004</c:v>
                </c:pt>
                <c:pt idx="825">
                  <c:v>847.56129999999996</c:v>
                </c:pt>
                <c:pt idx="826">
                  <c:v>848.04330000000004</c:v>
                </c:pt>
                <c:pt idx="827">
                  <c:v>848.52549999999997</c:v>
                </c:pt>
                <c:pt idx="828">
                  <c:v>849.00760000000002</c:v>
                </c:pt>
                <c:pt idx="829">
                  <c:v>849.48969999999997</c:v>
                </c:pt>
                <c:pt idx="830">
                  <c:v>849.97180000000003</c:v>
                </c:pt>
                <c:pt idx="831">
                  <c:v>850.45399999999995</c:v>
                </c:pt>
                <c:pt idx="832">
                  <c:v>850.93600000000004</c:v>
                </c:pt>
                <c:pt idx="833">
                  <c:v>851.41819999999996</c:v>
                </c:pt>
                <c:pt idx="834">
                  <c:v>851.90030000000002</c:v>
                </c:pt>
                <c:pt idx="835">
                  <c:v>852.38239999999996</c:v>
                </c:pt>
                <c:pt idx="836">
                  <c:v>852.86450000000002</c:v>
                </c:pt>
                <c:pt idx="837">
                  <c:v>853.34670000000006</c:v>
                </c:pt>
                <c:pt idx="838">
                  <c:v>853.82870000000003</c:v>
                </c:pt>
                <c:pt idx="839">
                  <c:v>854.31089999999995</c:v>
                </c:pt>
                <c:pt idx="840">
                  <c:v>854.79300000000001</c:v>
                </c:pt>
                <c:pt idx="841">
                  <c:v>855.27509999999995</c:v>
                </c:pt>
                <c:pt idx="842">
                  <c:v>855.75720000000001</c:v>
                </c:pt>
                <c:pt idx="843">
                  <c:v>856.23940000000005</c:v>
                </c:pt>
                <c:pt idx="844">
                  <c:v>856.72140000000002</c:v>
                </c:pt>
                <c:pt idx="845">
                  <c:v>857.20360000000005</c:v>
                </c:pt>
                <c:pt idx="846">
                  <c:v>857.6857</c:v>
                </c:pt>
                <c:pt idx="847">
                  <c:v>858.16780000000006</c:v>
                </c:pt>
                <c:pt idx="848">
                  <c:v>858.6499</c:v>
                </c:pt>
                <c:pt idx="849">
                  <c:v>859.13210000000004</c:v>
                </c:pt>
                <c:pt idx="850">
                  <c:v>859.61410000000001</c:v>
                </c:pt>
                <c:pt idx="851">
                  <c:v>860.09630000000004</c:v>
                </c:pt>
                <c:pt idx="852">
                  <c:v>860.57839999999999</c:v>
                </c:pt>
                <c:pt idx="853">
                  <c:v>861.06050000000005</c:v>
                </c:pt>
                <c:pt idx="854">
                  <c:v>861.54269999999997</c:v>
                </c:pt>
                <c:pt idx="855">
                  <c:v>862.02480000000003</c:v>
                </c:pt>
                <c:pt idx="856">
                  <c:v>862.50689999999997</c:v>
                </c:pt>
                <c:pt idx="857">
                  <c:v>862.98900000000003</c:v>
                </c:pt>
                <c:pt idx="858">
                  <c:v>863.47109999999998</c:v>
                </c:pt>
                <c:pt idx="859">
                  <c:v>863.95320000000004</c:v>
                </c:pt>
                <c:pt idx="860">
                  <c:v>864.43539999999996</c:v>
                </c:pt>
                <c:pt idx="861">
                  <c:v>864.91750000000002</c:v>
                </c:pt>
                <c:pt idx="862">
                  <c:v>865.39959999999996</c:v>
                </c:pt>
                <c:pt idx="863">
                  <c:v>865.88170000000002</c:v>
                </c:pt>
                <c:pt idx="864">
                  <c:v>866.36379999999997</c:v>
                </c:pt>
                <c:pt idx="865">
                  <c:v>866.84590000000003</c:v>
                </c:pt>
                <c:pt idx="866">
                  <c:v>867.32809999999995</c:v>
                </c:pt>
                <c:pt idx="867">
                  <c:v>867.81020000000001</c:v>
                </c:pt>
                <c:pt idx="868">
                  <c:v>868.29229999999995</c:v>
                </c:pt>
                <c:pt idx="869">
                  <c:v>868.77440000000001</c:v>
                </c:pt>
                <c:pt idx="870">
                  <c:v>869.25649999999996</c:v>
                </c:pt>
                <c:pt idx="871">
                  <c:v>869.73860000000002</c:v>
                </c:pt>
                <c:pt idx="872">
                  <c:v>870.22080000000005</c:v>
                </c:pt>
                <c:pt idx="873">
                  <c:v>870.7029</c:v>
                </c:pt>
                <c:pt idx="874">
                  <c:v>871.18499999999995</c:v>
                </c:pt>
                <c:pt idx="875">
                  <c:v>871.6671</c:v>
                </c:pt>
                <c:pt idx="876">
                  <c:v>872.14919999999995</c:v>
                </c:pt>
                <c:pt idx="877">
                  <c:v>872.63130000000001</c:v>
                </c:pt>
                <c:pt idx="878">
                  <c:v>873.11350000000004</c:v>
                </c:pt>
                <c:pt idx="879">
                  <c:v>873.59559999999999</c:v>
                </c:pt>
                <c:pt idx="880">
                  <c:v>874.07770000000005</c:v>
                </c:pt>
                <c:pt idx="881">
                  <c:v>874.5598</c:v>
                </c:pt>
                <c:pt idx="882">
                  <c:v>875.04190000000006</c:v>
                </c:pt>
                <c:pt idx="883">
                  <c:v>875.524</c:v>
                </c:pt>
                <c:pt idx="884">
                  <c:v>876.00620000000004</c:v>
                </c:pt>
                <c:pt idx="885">
                  <c:v>876.48829999999998</c:v>
                </c:pt>
                <c:pt idx="886">
                  <c:v>876.97040000000004</c:v>
                </c:pt>
                <c:pt idx="887">
                  <c:v>877.45249999999999</c:v>
                </c:pt>
                <c:pt idx="888">
                  <c:v>877.93460000000005</c:v>
                </c:pt>
                <c:pt idx="889">
                  <c:v>878.41669999999999</c:v>
                </c:pt>
                <c:pt idx="890">
                  <c:v>878.89890000000003</c:v>
                </c:pt>
                <c:pt idx="891">
                  <c:v>879.38099999999997</c:v>
                </c:pt>
                <c:pt idx="892">
                  <c:v>879.86310000000003</c:v>
                </c:pt>
                <c:pt idx="893">
                  <c:v>880.34519999999998</c:v>
                </c:pt>
                <c:pt idx="894">
                  <c:v>880.82730000000004</c:v>
                </c:pt>
                <c:pt idx="895">
                  <c:v>881.30939999999998</c:v>
                </c:pt>
                <c:pt idx="896">
                  <c:v>881.79160000000002</c:v>
                </c:pt>
                <c:pt idx="897">
                  <c:v>882.27369999999996</c:v>
                </c:pt>
                <c:pt idx="898">
                  <c:v>882.75580000000002</c:v>
                </c:pt>
                <c:pt idx="899">
                  <c:v>883.23789999999997</c:v>
                </c:pt>
                <c:pt idx="900">
                  <c:v>883.72</c:v>
                </c:pt>
                <c:pt idx="901">
                  <c:v>884.20209999999997</c:v>
                </c:pt>
                <c:pt idx="902">
                  <c:v>884.68430000000001</c:v>
                </c:pt>
                <c:pt idx="903">
                  <c:v>885.16639999999995</c:v>
                </c:pt>
                <c:pt idx="904">
                  <c:v>885.64850000000001</c:v>
                </c:pt>
                <c:pt idx="905">
                  <c:v>886.13059999999996</c:v>
                </c:pt>
                <c:pt idx="906">
                  <c:v>886.61270000000002</c:v>
                </c:pt>
                <c:pt idx="907">
                  <c:v>887.09479999999996</c:v>
                </c:pt>
                <c:pt idx="908">
                  <c:v>887.577</c:v>
                </c:pt>
                <c:pt idx="909">
                  <c:v>888.05909999999994</c:v>
                </c:pt>
                <c:pt idx="910">
                  <c:v>888.5412</c:v>
                </c:pt>
                <c:pt idx="911">
                  <c:v>889.02329999999995</c:v>
                </c:pt>
                <c:pt idx="912">
                  <c:v>889.50540000000001</c:v>
                </c:pt>
                <c:pt idx="913">
                  <c:v>889.98749999999995</c:v>
                </c:pt>
                <c:pt idx="914">
                  <c:v>890.46969999999999</c:v>
                </c:pt>
                <c:pt idx="915">
                  <c:v>890.95180000000005</c:v>
                </c:pt>
                <c:pt idx="916">
                  <c:v>891.43389999999999</c:v>
                </c:pt>
                <c:pt idx="917">
                  <c:v>891.91600000000005</c:v>
                </c:pt>
                <c:pt idx="918">
                  <c:v>892.3981</c:v>
                </c:pt>
                <c:pt idx="919">
                  <c:v>892.88019999999995</c:v>
                </c:pt>
                <c:pt idx="920">
                  <c:v>893.36239999999998</c:v>
                </c:pt>
                <c:pt idx="921">
                  <c:v>893.84450000000004</c:v>
                </c:pt>
                <c:pt idx="922">
                  <c:v>894.32659999999998</c:v>
                </c:pt>
                <c:pt idx="923">
                  <c:v>894.80870000000004</c:v>
                </c:pt>
                <c:pt idx="924">
                  <c:v>895.29079999999999</c:v>
                </c:pt>
                <c:pt idx="925">
                  <c:v>895.77290000000005</c:v>
                </c:pt>
                <c:pt idx="926">
                  <c:v>896.25509999999997</c:v>
                </c:pt>
                <c:pt idx="927">
                  <c:v>896.73720000000003</c:v>
                </c:pt>
                <c:pt idx="928">
                  <c:v>897.21929999999998</c:v>
                </c:pt>
                <c:pt idx="929">
                  <c:v>897.70140000000004</c:v>
                </c:pt>
                <c:pt idx="930">
                  <c:v>898.18349999999998</c:v>
                </c:pt>
                <c:pt idx="931">
                  <c:v>898.66560000000004</c:v>
                </c:pt>
                <c:pt idx="932">
                  <c:v>899.14779999999996</c:v>
                </c:pt>
                <c:pt idx="933">
                  <c:v>899.62990000000002</c:v>
                </c:pt>
                <c:pt idx="934">
                  <c:v>900.11199999999997</c:v>
                </c:pt>
                <c:pt idx="935">
                  <c:v>900.59410000000003</c:v>
                </c:pt>
                <c:pt idx="936">
                  <c:v>901.07619999999997</c:v>
                </c:pt>
                <c:pt idx="937">
                  <c:v>901.55830000000003</c:v>
                </c:pt>
                <c:pt idx="938">
                  <c:v>902.04049999999995</c:v>
                </c:pt>
                <c:pt idx="939">
                  <c:v>902.52260000000001</c:v>
                </c:pt>
                <c:pt idx="940">
                  <c:v>903.00469999999996</c:v>
                </c:pt>
                <c:pt idx="941">
                  <c:v>903.48680000000002</c:v>
                </c:pt>
                <c:pt idx="942">
                  <c:v>903.96889999999996</c:v>
                </c:pt>
                <c:pt idx="943">
                  <c:v>904.45100000000002</c:v>
                </c:pt>
                <c:pt idx="944">
                  <c:v>904.93320000000006</c:v>
                </c:pt>
                <c:pt idx="945">
                  <c:v>905.4153</c:v>
                </c:pt>
                <c:pt idx="946">
                  <c:v>905.89739999999995</c:v>
                </c:pt>
                <c:pt idx="947">
                  <c:v>906.37950000000001</c:v>
                </c:pt>
                <c:pt idx="948">
                  <c:v>906.86159999999995</c:v>
                </c:pt>
                <c:pt idx="949">
                  <c:v>907.34379999999999</c:v>
                </c:pt>
                <c:pt idx="950">
                  <c:v>907.82590000000005</c:v>
                </c:pt>
                <c:pt idx="951">
                  <c:v>908.30799999999999</c:v>
                </c:pt>
                <c:pt idx="952">
                  <c:v>908.79010000000005</c:v>
                </c:pt>
                <c:pt idx="953">
                  <c:v>909.2722</c:v>
                </c:pt>
                <c:pt idx="954">
                  <c:v>909.75429999999994</c:v>
                </c:pt>
                <c:pt idx="955">
                  <c:v>910.23649999999998</c:v>
                </c:pt>
                <c:pt idx="956">
                  <c:v>910.71860000000004</c:v>
                </c:pt>
                <c:pt idx="957">
                  <c:v>911.20069999999998</c:v>
                </c:pt>
                <c:pt idx="958">
                  <c:v>911.68280000000004</c:v>
                </c:pt>
                <c:pt idx="959">
                  <c:v>912.16489999999999</c:v>
                </c:pt>
                <c:pt idx="960">
                  <c:v>912.64700000000005</c:v>
                </c:pt>
                <c:pt idx="961">
                  <c:v>913.12919999999997</c:v>
                </c:pt>
                <c:pt idx="962">
                  <c:v>913.61130000000003</c:v>
                </c:pt>
                <c:pt idx="963">
                  <c:v>914.09339999999997</c:v>
                </c:pt>
                <c:pt idx="964">
                  <c:v>914.57550000000003</c:v>
                </c:pt>
                <c:pt idx="965">
                  <c:v>915.05759999999998</c:v>
                </c:pt>
                <c:pt idx="966">
                  <c:v>915.53970000000004</c:v>
                </c:pt>
                <c:pt idx="967">
                  <c:v>916.02189999999996</c:v>
                </c:pt>
                <c:pt idx="968">
                  <c:v>916.50400000000002</c:v>
                </c:pt>
                <c:pt idx="969">
                  <c:v>916.98609999999996</c:v>
                </c:pt>
                <c:pt idx="970">
                  <c:v>917.46820000000002</c:v>
                </c:pt>
                <c:pt idx="971">
                  <c:v>917.95029999999997</c:v>
                </c:pt>
                <c:pt idx="972">
                  <c:v>918.43240000000003</c:v>
                </c:pt>
                <c:pt idx="973">
                  <c:v>918.91459999999995</c:v>
                </c:pt>
                <c:pt idx="974">
                  <c:v>919.39670000000001</c:v>
                </c:pt>
                <c:pt idx="975">
                  <c:v>919.87879999999996</c:v>
                </c:pt>
                <c:pt idx="976">
                  <c:v>920.36090000000002</c:v>
                </c:pt>
                <c:pt idx="977">
                  <c:v>920.84299999999996</c:v>
                </c:pt>
                <c:pt idx="978">
                  <c:v>921.32510000000002</c:v>
                </c:pt>
                <c:pt idx="979">
                  <c:v>921.80730000000005</c:v>
                </c:pt>
                <c:pt idx="980">
                  <c:v>922.2894</c:v>
                </c:pt>
                <c:pt idx="981">
                  <c:v>922.77149999999995</c:v>
                </c:pt>
                <c:pt idx="982">
                  <c:v>923.25360000000001</c:v>
                </c:pt>
                <c:pt idx="983">
                  <c:v>923.73569999999995</c:v>
                </c:pt>
                <c:pt idx="984">
                  <c:v>924.21780000000001</c:v>
                </c:pt>
                <c:pt idx="985">
                  <c:v>924.7</c:v>
                </c:pt>
                <c:pt idx="986">
                  <c:v>925.18209999999999</c:v>
                </c:pt>
                <c:pt idx="987">
                  <c:v>925.66420000000005</c:v>
                </c:pt>
                <c:pt idx="988">
                  <c:v>926.1463</c:v>
                </c:pt>
                <c:pt idx="989">
                  <c:v>926.62840000000006</c:v>
                </c:pt>
                <c:pt idx="990">
                  <c:v>927.1105</c:v>
                </c:pt>
                <c:pt idx="991">
                  <c:v>927.59270000000004</c:v>
                </c:pt>
                <c:pt idx="992">
                  <c:v>928.07479999999998</c:v>
                </c:pt>
                <c:pt idx="993">
                  <c:v>928.55690000000004</c:v>
                </c:pt>
                <c:pt idx="994">
                  <c:v>929.03899999999999</c:v>
                </c:pt>
                <c:pt idx="995">
                  <c:v>929.52110000000005</c:v>
                </c:pt>
                <c:pt idx="996">
                  <c:v>930.00319999999999</c:v>
                </c:pt>
                <c:pt idx="997">
                  <c:v>930.48540000000003</c:v>
                </c:pt>
                <c:pt idx="998">
                  <c:v>930.96749999999997</c:v>
                </c:pt>
                <c:pt idx="999">
                  <c:v>931.44960000000003</c:v>
                </c:pt>
                <c:pt idx="1000">
                  <c:v>931.93169999999998</c:v>
                </c:pt>
                <c:pt idx="1001">
                  <c:v>932.41380000000004</c:v>
                </c:pt>
                <c:pt idx="1002">
                  <c:v>932.89589999999998</c:v>
                </c:pt>
                <c:pt idx="1003">
                  <c:v>933.37810000000002</c:v>
                </c:pt>
                <c:pt idx="1004">
                  <c:v>933.86019999999996</c:v>
                </c:pt>
                <c:pt idx="1005">
                  <c:v>934.34230000000002</c:v>
                </c:pt>
                <c:pt idx="1006">
                  <c:v>934.82439999999997</c:v>
                </c:pt>
                <c:pt idx="1007">
                  <c:v>935.30650000000003</c:v>
                </c:pt>
                <c:pt idx="1008">
                  <c:v>935.78859999999997</c:v>
                </c:pt>
                <c:pt idx="1009">
                  <c:v>936.27080000000001</c:v>
                </c:pt>
                <c:pt idx="1010">
                  <c:v>936.75289999999995</c:v>
                </c:pt>
                <c:pt idx="1011">
                  <c:v>937.23500000000001</c:v>
                </c:pt>
                <c:pt idx="1012">
                  <c:v>937.71709999999996</c:v>
                </c:pt>
                <c:pt idx="1013">
                  <c:v>938.19920000000002</c:v>
                </c:pt>
                <c:pt idx="1014">
                  <c:v>938.68129999999996</c:v>
                </c:pt>
                <c:pt idx="1015">
                  <c:v>939.1635</c:v>
                </c:pt>
                <c:pt idx="1016">
                  <c:v>939.64559999999994</c:v>
                </c:pt>
                <c:pt idx="1017">
                  <c:v>940.1277</c:v>
                </c:pt>
                <c:pt idx="1018">
                  <c:v>940.60979999999995</c:v>
                </c:pt>
                <c:pt idx="1019">
                  <c:v>941.09190000000001</c:v>
                </c:pt>
                <c:pt idx="1020">
                  <c:v>941.57399999999996</c:v>
                </c:pt>
                <c:pt idx="1021">
                  <c:v>942.05619999999999</c:v>
                </c:pt>
                <c:pt idx="1022">
                  <c:v>942.53830000000005</c:v>
                </c:pt>
                <c:pt idx="1023">
                  <c:v>943.0204</c:v>
                </c:pt>
                <c:pt idx="1024">
                  <c:v>943.50250000000005</c:v>
                </c:pt>
                <c:pt idx="1025">
                  <c:v>943.9846</c:v>
                </c:pt>
                <c:pt idx="1026">
                  <c:v>944.46669999999995</c:v>
                </c:pt>
                <c:pt idx="1027">
                  <c:v>944.94889999999998</c:v>
                </c:pt>
                <c:pt idx="1028">
                  <c:v>945.43100000000004</c:v>
                </c:pt>
                <c:pt idx="1029">
                  <c:v>945.91309999999999</c:v>
                </c:pt>
                <c:pt idx="1030">
                  <c:v>946.39520000000005</c:v>
                </c:pt>
                <c:pt idx="1031">
                  <c:v>946.87729999999999</c:v>
                </c:pt>
                <c:pt idx="1032">
                  <c:v>947.35940000000005</c:v>
                </c:pt>
                <c:pt idx="1033">
                  <c:v>947.84159999999997</c:v>
                </c:pt>
                <c:pt idx="1034">
                  <c:v>948.32370000000003</c:v>
                </c:pt>
                <c:pt idx="1035">
                  <c:v>948.80579999999998</c:v>
                </c:pt>
                <c:pt idx="1036">
                  <c:v>949.28790000000004</c:v>
                </c:pt>
                <c:pt idx="1037">
                  <c:v>949.77</c:v>
                </c:pt>
                <c:pt idx="1038">
                  <c:v>950.25210000000004</c:v>
                </c:pt>
                <c:pt idx="1039">
                  <c:v>950.73429999999996</c:v>
                </c:pt>
                <c:pt idx="1040">
                  <c:v>951.21640000000002</c:v>
                </c:pt>
                <c:pt idx="1041">
                  <c:v>951.69849999999997</c:v>
                </c:pt>
                <c:pt idx="1042">
                  <c:v>952.18060000000003</c:v>
                </c:pt>
                <c:pt idx="1043">
                  <c:v>952.66269999999997</c:v>
                </c:pt>
                <c:pt idx="1044">
                  <c:v>953.14480000000003</c:v>
                </c:pt>
                <c:pt idx="1045">
                  <c:v>953.62699999999995</c:v>
                </c:pt>
                <c:pt idx="1046">
                  <c:v>954.10910000000001</c:v>
                </c:pt>
                <c:pt idx="1047">
                  <c:v>954.59119999999996</c:v>
                </c:pt>
                <c:pt idx="1048">
                  <c:v>955.07330000000002</c:v>
                </c:pt>
                <c:pt idx="1049">
                  <c:v>955.55539999999996</c:v>
                </c:pt>
                <c:pt idx="1050">
                  <c:v>956.03750000000002</c:v>
                </c:pt>
                <c:pt idx="1051">
                  <c:v>956.51969999999994</c:v>
                </c:pt>
                <c:pt idx="1052">
                  <c:v>957.0018</c:v>
                </c:pt>
                <c:pt idx="1053">
                  <c:v>957.48389999999995</c:v>
                </c:pt>
                <c:pt idx="1054">
                  <c:v>957.96600000000001</c:v>
                </c:pt>
                <c:pt idx="1055">
                  <c:v>958.44809999999995</c:v>
                </c:pt>
                <c:pt idx="1056">
                  <c:v>958.93020000000001</c:v>
                </c:pt>
                <c:pt idx="1057">
                  <c:v>959.41240000000005</c:v>
                </c:pt>
                <c:pt idx="1058">
                  <c:v>959.89449999999999</c:v>
                </c:pt>
                <c:pt idx="1059">
                  <c:v>960.37660000000005</c:v>
                </c:pt>
                <c:pt idx="1060">
                  <c:v>960.8587</c:v>
                </c:pt>
                <c:pt idx="1061">
                  <c:v>961.34079999999994</c:v>
                </c:pt>
                <c:pt idx="1062">
                  <c:v>961.82299999999998</c:v>
                </c:pt>
                <c:pt idx="1063">
                  <c:v>962.30510000000004</c:v>
                </c:pt>
                <c:pt idx="1064">
                  <c:v>962.78719999999998</c:v>
                </c:pt>
                <c:pt idx="1065">
                  <c:v>963.26930000000004</c:v>
                </c:pt>
                <c:pt idx="1066">
                  <c:v>963.75149999999996</c:v>
                </c:pt>
                <c:pt idx="1067">
                  <c:v>964.23350000000005</c:v>
                </c:pt>
                <c:pt idx="1068">
                  <c:v>964.71569999999997</c:v>
                </c:pt>
                <c:pt idx="1069">
                  <c:v>965.19780000000003</c:v>
                </c:pt>
                <c:pt idx="1070">
                  <c:v>965.67989999999998</c:v>
                </c:pt>
                <c:pt idx="1071">
                  <c:v>966.16200000000003</c:v>
                </c:pt>
                <c:pt idx="1072">
                  <c:v>966.64419999999996</c:v>
                </c:pt>
                <c:pt idx="1073">
                  <c:v>967.12620000000004</c:v>
                </c:pt>
                <c:pt idx="1074">
                  <c:v>967.60839999999996</c:v>
                </c:pt>
                <c:pt idx="1075">
                  <c:v>968.09050000000002</c:v>
                </c:pt>
                <c:pt idx="1076">
                  <c:v>968.57259999999997</c:v>
                </c:pt>
                <c:pt idx="1077">
                  <c:v>969.05470000000003</c:v>
                </c:pt>
                <c:pt idx="1078">
                  <c:v>969.53689999999995</c:v>
                </c:pt>
                <c:pt idx="1079">
                  <c:v>970.01890000000003</c:v>
                </c:pt>
                <c:pt idx="1080">
                  <c:v>970.50109999999995</c:v>
                </c:pt>
                <c:pt idx="1081">
                  <c:v>970.98320000000001</c:v>
                </c:pt>
                <c:pt idx="1082">
                  <c:v>971.46529999999996</c:v>
                </c:pt>
                <c:pt idx="1083">
                  <c:v>971.94740000000002</c:v>
                </c:pt>
                <c:pt idx="1084">
                  <c:v>972.42960000000005</c:v>
                </c:pt>
                <c:pt idx="1085">
                  <c:v>972.91160000000002</c:v>
                </c:pt>
                <c:pt idx="1086">
                  <c:v>973.39380000000006</c:v>
                </c:pt>
                <c:pt idx="1087">
                  <c:v>973.8759</c:v>
                </c:pt>
                <c:pt idx="1088">
                  <c:v>974.35799999999995</c:v>
                </c:pt>
                <c:pt idx="1089">
                  <c:v>974.84010000000001</c:v>
                </c:pt>
                <c:pt idx="1090">
                  <c:v>975.32230000000004</c:v>
                </c:pt>
                <c:pt idx="1091">
                  <c:v>975.80430000000001</c:v>
                </c:pt>
                <c:pt idx="1092">
                  <c:v>976.28650000000005</c:v>
                </c:pt>
                <c:pt idx="1093">
                  <c:v>976.76859999999999</c:v>
                </c:pt>
                <c:pt idx="1094">
                  <c:v>977.25070000000005</c:v>
                </c:pt>
                <c:pt idx="1095">
                  <c:v>977.7328</c:v>
                </c:pt>
                <c:pt idx="1096">
                  <c:v>978.21500000000003</c:v>
                </c:pt>
                <c:pt idx="1097">
                  <c:v>978.697</c:v>
                </c:pt>
                <c:pt idx="1098">
                  <c:v>979.17920000000004</c:v>
                </c:pt>
                <c:pt idx="1099">
                  <c:v>979.66129999999998</c:v>
                </c:pt>
                <c:pt idx="1100">
                  <c:v>980.14340000000004</c:v>
                </c:pt>
                <c:pt idx="1101">
                  <c:v>980.62549999999999</c:v>
                </c:pt>
                <c:pt idx="1102">
                  <c:v>981.10770000000002</c:v>
                </c:pt>
                <c:pt idx="1103">
                  <c:v>981.58969999999999</c:v>
                </c:pt>
                <c:pt idx="1104">
                  <c:v>982.07190000000003</c:v>
                </c:pt>
                <c:pt idx="1105">
                  <c:v>982.55399999999997</c:v>
                </c:pt>
                <c:pt idx="1106">
                  <c:v>983.03610000000003</c:v>
                </c:pt>
                <c:pt idx="1107">
                  <c:v>983.51819999999998</c:v>
                </c:pt>
                <c:pt idx="1108">
                  <c:v>984.00040000000001</c:v>
                </c:pt>
                <c:pt idx="1109">
                  <c:v>984.48239999999998</c:v>
                </c:pt>
                <c:pt idx="1110">
                  <c:v>984.96460000000002</c:v>
                </c:pt>
                <c:pt idx="1111">
                  <c:v>985.44669999999996</c:v>
                </c:pt>
                <c:pt idx="1112">
                  <c:v>985.92880000000002</c:v>
                </c:pt>
                <c:pt idx="1113">
                  <c:v>986.41089999999997</c:v>
                </c:pt>
                <c:pt idx="1114">
                  <c:v>986.8931</c:v>
                </c:pt>
                <c:pt idx="1115">
                  <c:v>987.37509999999997</c:v>
                </c:pt>
                <c:pt idx="1116">
                  <c:v>987.85730000000001</c:v>
                </c:pt>
                <c:pt idx="1117">
                  <c:v>988.33939999999996</c:v>
                </c:pt>
                <c:pt idx="1118">
                  <c:v>988.82150000000001</c:v>
                </c:pt>
                <c:pt idx="1119">
                  <c:v>989.30359999999996</c:v>
                </c:pt>
                <c:pt idx="1120">
                  <c:v>989.78579999999999</c:v>
                </c:pt>
                <c:pt idx="1121">
                  <c:v>990.26779999999997</c:v>
                </c:pt>
                <c:pt idx="1122">
                  <c:v>990.75</c:v>
                </c:pt>
                <c:pt idx="1123">
                  <c:v>991.23209999999995</c:v>
                </c:pt>
                <c:pt idx="1124">
                  <c:v>991.71420000000001</c:v>
                </c:pt>
                <c:pt idx="1125">
                  <c:v>992.19629999999995</c:v>
                </c:pt>
                <c:pt idx="1126">
                  <c:v>992.67849999999999</c:v>
                </c:pt>
                <c:pt idx="1127">
                  <c:v>993.16049999999996</c:v>
                </c:pt>
                <c:pt idx="1128">
                  <c:v>993.64269999999999</c:v>
                </c:pt>
                <c:pt idx="1129">
                  <c:v>994.12480000000005</c:v>
                </c:pt>
                <c:pt idx="1130">
                  <c:v>994.6069</c:v>
                </c:pt>
                <c:pt idx="1131">
                  <c:v>995.08900000000006</c:v>
                </c:pt>
                <c:pt idx="1132">
                  <c:v>995.57119999999998</c:v>
                </c:pt>
                <c:pt idx="1133">
                  <c:v>996.05319999999995</c:v>
                </c:pt>
                <c:pt idx="1134">
                  <c:v>996.53539999999998</c:v>
                </c:pt>
                <c:pt idx="1135">
                  <c:v>997.01750000000004</c:v>
                </c:pt>
                <c:pt idx="1136">
                  <c:v>997.49959999999999</c:v>
                </c:pt>
                <c:pt idx="1137">
                  <c:v>997.98170000000005</c:v>
                </c:pt>
                <c:pt idx="1138">
                  <c:v>998.46389999999997</c:v>
                </c:pt>
                <c:pt idx="1139">
                  <c:v>998.94590000000005</c:v>
                </c:pt>
                <c:pt idx="1140">
                  <c:v>999.42809999999997</c:v>
                </c:pt>
                <c:pt idx="1141">
                  <c:v>999.91020000000003</c:v>
                </c:pt>
                <c:pt idx="1142">
                  <c:v>1000.3920000000001</c:v>
                </c:pt>
                <c:pt idx="1143">
                  <c:v>1000.874</c:v>
                </c:pt>
                <c:pt idx="1144">
                  <c:v>1001.357</c:v>
                </c:pt>
                <c:pt idx="1145">
                  <c:v>1001.8390000000001</c:v>
                </c:pt>
                <c:pt idx="1146">
                  <c:v>1002.321</c:v>
                </c:pt>
                <c:pt idx="1147">
                  <c:v>1002.803</c:v>
                </c:pt>
                <c:pt idx="1148">
                  <c:v>1003.285</c:v>
                </c:pt>
                <c:pt idx="1149">
                  <c:v>1003.7670000000001</c:v>
                </c:pt>
                <c:pt idx="1150">
                  <c:v>1004.249</c:v>
                </c:pt>
                <c:pt idx="1151">
                  <c:v>1004.731</c:v>
                </c:pt>
                <c:pt idx="1152">
                  <c:v>1005.2140000000001</c:v>
                </c:pt>
                <c:pt idx="1153">
                  <c:v>1005.696</c:v>
                </c:pt>
                <c:pt idx="1154">
                  <c:v>1006.178</c:v>
                </c:pt>
                <c:pt idx="1155">
                  <c:v>1006.66</c:v>
                </c:pt>
                <c:pt idx="1156">
                  <c:v>1007.1420000000001</c:v>
                </c:pt>
                <c:pt idx="1157">
                  <c:v>1007.624</c:v>
                </c:pt>
                <c:pt idx="1158">
                  <c:v>1008.106</c:v>
                </c:pt>
                <c:pt idx="1159">
                  <c:v>1008.588</c:v>
                </c:pt>
                <c:pt idx="1160">
                  <c:v>1009.07</c:v>
                </c:pt>
                <c:pt idx="1161">
                  <c:v>1009.552</c:v>
                </c:pt>
                <c:pt idx="1162">
                  <c:v>1010.035</c:v>
                </c:pt>
                <c:pt idx="1163">
                  <c:v>1010.5170000000001</c:v>
                </c:pt>
                <c:pt idx="1164">
                  <c:v>1010.999</c:v>
                </c:pt>
                <c:pt idx="1165">
                  <c:v>1011.481</c:v>
                </c:pt>
                <c:pt idx="1166">
                  <c:v>1011.963</c:v>
                </c:pt>
                <c:pt idx="1167">
                  <c:v>1012.4450000000001</c:v>
                </c:pt>
                <c:pt idx="1168">
                  <c:v>1012.927</c:v>
                </c:pt>
                <c:pt idx="1169">
                  <c:v>1013.409</c:v>
                </c:pt>
                <c:pt idx="1170">
                  <c:v>1013.8920000000001</c:v>
                </c:pt>
                <c:pt idx="1171">
                  <c:v>1014.374</c:v>
                </c:pt>
                <c:pt idx="1172">
                  <c:v>1014.856</c:v>
                </c:pt>
                <c:pt idx="1173">
                  <c:v>1015.338</c:v>
                </c:pt>
                <c:pt idx="1174">
                  <c:v>1015.82</c:v>
                </c:pt>
                <c:pt idx="1175">
                  <c:v>1016.302</c:v>
                </c:pt>
                <c:pt idx="1176">
                  <c:v>1016.784</c:v>
                </c:pt>
                <c:pt idx="1177">
                  <c:v>1017.266</c:v>
                </c:pt>
                <c:pt idx="1178">
                  <c:v>1017.749</c:v>
                </c:pt>
                <c:pt idx="1179">
                  <c:v>1018.231</c:v>
                </c:pt>
                <c:pt idx="1180">
                  <c:v>1018.713</c:v>
                </c:pt>
                <c:pt idx="1181">
                  <c:v>1019.1950000000001</c:v>
                </c:pt>
                <c:pt idx="1182">
                  <c:v>1019.677</c:v>
                </c:pt>
                <c:pt idx="1183">
                  <c:v>1020.159</c:v>
                </c:pt>
                <c:pt idx="1184">
                  <c:v>1020.641</c:v>
                </c:pt>
                <c:pt idx="1185">
                  <c:v>1021.123</c:v>
                </c:pt>
                <c:pt idx="1186">
                  <c:v>1021.605</c:v>
                </c:pt>
                <c:pt idx="1187">
                  <c:v>1022.088</c:v>
                </c:pt>
                <c:pt idx="1188">
                  <c:v>1022.57</c:v>
                </c:pt>
                <c:pt idx="1189">
                  <c:v>1023.052</c:v>
                </c:pt>
                <c:pt idx="1190">
                  <c:v>1023.534</c:v>
                </c:pt>
                <c:pt idx="1191">
                  <c:v>1024.0160000000001</c:v>
                </c:pt>
                <c:pt idx="1192">
                  <c:v>1024.498</c:v>
                </c:pt>
                <c:pt idx="1193">
                  <c:v>1024.98</c:v>
                </c:pt>
                <c:pt idx="1194">
                  <c:v>1025.462</c:v>
                </c:pt>
                <c:pt idx="1195">
                  <c:v>1025.944</c:v>
                </c:pt>
                <c:pt idx="1196">
                  <c:v>1026.4269999999999</c:v>
                </c:pt>
                <c:pt idx="1197">
                  <c:v>1026.9090000000001</c:v>
                </c:pt>
                <c:pt idx="1198">
                  <c:v>1027.3910000000001</c:v>
                </c:pt>
                <c:pt idx="1199">
                  <c:v>1027.873</c:v>
                </c:pt>
                <c:pt idx="1200">
                  <c:v>1028.355</c:v>
                </c:pt>
                <c:pt idx="1201">
                  <c:v>1028.837</c:v>
                </c:pt>
                <c:pt idx="1202">
                  <c:v>1029.319</c:v>
                </c:pt>
                <c:pt idx="1203">
                  <c:v>1029.8009999999999</c:v>
                </c:pt>
                <c:pt idx="1204">
                  <c:v>1030.2840000000001</c:v>
                </c:pt>
                <c:pt idx="1205">
                  <c:v>1030.7660000000001</c:v>
                </c:pt>
                <c:pt idx="1206">
                  <c:v>1031.248</c:v>
                </c:pt>
                <c:pt idx="1207">
                  <c:v>1031.73</c:v>
                </c:pt>
                <c:pt idx="1208">
                  <c:v>1032.212</c:v>
                </c:pt>
                <c:pt idx="1209">
                  <c:v>1032.694</c:v>
                </c:pt>
                <c:pt idx="1210">
                  <c:v>1033.1759999999999</c:v>
                </c:pt>
                <c:pt idx="1211">
                  <c:v>1033.6579999999999</c:v>
                </c:pt>
                <c:pt idx="1212">
                  <c:v>1034.1410000000001</c:v>
                </c:pt>
                <c:pt idx="1213">
                  <c:v>1034.623</c:v>
                </c:pt>
                <c:pt idx="1214">
                  <c:v>1035.105</c:v>
                </c:pt>
                <c:pt idx="1215">
                  <c:v>1035.587</c:v>
                </c:pt>
                <c:pt idx="1216">
                  <c:v>1036.069</c:v>
                </c:pt>
                <c:pt idx="1217">
                  <c:v>1036.5509999999999</c:v>
                </c:pt>
                <c:pt idx="1218">
                  <c:v>1037.0329999999999</c:v>
                </c:pt>
                <c:pt idx="1219">
                  <c:v>1037.5150000000001</c:v>
                </c:pt>
                <c:pt idx="1220">
                  <c:v>1037.9970000000001</c:v>
                </c:pt>
                <c:pt idx="1221">
                  <c:v>1038.479</c:v>
                </c:pt>
                <c:pt idx="1222">
                  <c:v>1038.962</c:v>
                </c:pt>
                <c:pt idx="1223">
                  <c:v>1039.444</c:v>
                </c:pt>
                <c:pt idx="1224">
                  <c:v>1039.9259999999999</c:v>
                </c:pt>
                <c:pt idx="1225">
                  <c:v>1040.4079999999999</c:v>
                </c:pt>
                <c:pt idx="1226">
                  <c:v>1040.8900000000001</c:v>
                </c:pt>
                <c:pt idx="1227">
                  <c:v>1041.3720000000001</c:v>
                </c:pt>
                <c:pt idx="1228">
                  <c:v>1041.854</c:v>
                </c:pt>
                <c:pt idx="1229">
                  <c:v>1042.336</c:v>
                </c:pt>
                <c:pt idx="1230">
                  <c:v>1042.819</c:v>
                </c:pt>
                <c:pt idx="1231">
                  <c:v>1043.3009999999999</c:v>
                </c:pt>
                <c:pt idx="1232">
                  <c:v>1043.7829999999999</c:v>
                </c:pt>
                <c:pt idx="1233">
                  <c:v>1044.2650000000001</c:v>
                </c:pt>
                <c:pt idx="1234">
                  <c:v>1044.7470000000001</c:v>
                </c:pt>
                <c:pt idx="1235">
                  <c:v>1045.229</c:v>
                </c:pt>
                <c:pt idx="1236">
                  <c:v>1045.711</c:v>
                </c:pt>
                <c:pt idx="1237">
                  <c:v>1046.193</c:v>
                </c:pt>
                <c:pt idx="1238">
                  <c:v>1046.6759999999999</c:v>
                </c:pt>
                <c:pt idx="1239">
                  <c:v>1047.1579999999999</c:v>
                </c:pt>
                <c:pt idx="1240">
                  <c:v>1047.6400000000001</c:v>
                </c:pt>
                <c:pt idx="1241">
                  <c:v>1048.1220000000001</c:v>
                </c:pt>
                <c:pt idx="1242">
                  <c:v>1048.604</c:v>
                </c:pt>
                <c:pt idx="1243">
                  <c:v>1049.086</c:v>
                </c:pt>
                <c:pt idx="1244">
                  <c:v>1049.568</c:v>
                </c:pt>
                <c:pt idx="1245">
                  <c:v>1050.05</c:v>
                </c:pt>
                <c:pt idx="1246">
                  <c:v>1050.5319999999999</c:v>
                </c:pt>
                <c:pt idx="1247">
                  <c:v>1051.0150000000001</c:v>
                </c:pt>
                <c:pt idx="1248">
                  <c:v>1051.4970000000001</c:v>
                </c:pt>
                <c:pt idx="1249">
                  <c:v>1051.979</c:v>
                </c:pt>
                <c:pt idx="1250">
                  <c:v>1052.461</c:v>
                </c:pt>
                <c:pt idx="1251">
                  <c:v>1052.943</c:v>
                </c:pt>
                <c:pt idx="1252">
                  <c:v>1053.425</c:v>
                </c:pt>
                <c:pt idx="1253">
                  <c:v>1053.9069999999999</c:v>
                </c:pt>
                <c:pt idx="1254">
                  <c:v>1054.3889999999999</c:v>
                </c:pt>
                <c:pt idx="1255">
                  <c:v>1054.8710000000001</c:v>
                </c:pt>
                <c:pt idx="1256">
                  <c:v>1055.354</c:v>
                </c:pt>
                <c:pt idx="1257">
                  <c:v>1055.836</c:v>
                </c:pt>
                <c:pt idx="1258">
                  <c:v>1056.318</c:v>
                </c:pt>
                <c:pt idx="1259">
                  <c:v>1056.8</c:v>
                </c:pt>
                <c:pt idx="1260">
                  <c:v>1057.2819999999999</c:v>
                </c:pt>
                <c:pt idx="1261">
                  <c:v>1057.7639999999999</c:v>
                </c:pt>
                <c:pt idx="1262">
                  <c:v>1058.2460000000001</c:v>
                </c:pt>
                <c:pt idx="1263">
                  <c:v>1058.7280000000001</c:v>
                </c:pt>
                <c:pt idx="1264">
                  <c:v>1059.211</c:v>
                </c:pt>
                <c:pt idx="1265">
                  <c:v>1059.693</c:v>
                </c:pt>
                <c:pt idx="1266">
                  <c:v>1060.175</c:v>
                </c:pt>
                <c:pt idx="1267">
                  <c:v>1060.6569999999999</c:v>
                </c:pt>
                <c:pt idx="1268">
                  <c:v>1061.1389999999999</c:v>
                </c:pt>
                <c:pt idx="1269">
                  <c:v>1061.6210000000001</c:v>
                </c:pt>
                <c:pt idx="1270">
                  <c:v>1062.1030000000001</c:v>
                </c:pt>
                <c:pt idx="1271">
                  <c:v>1062.585</c:v>
                </c:pt>
                <c:pt idx="1272">
                  <c:v>1063.068</c:v>
                </c:pt>
                <c:pt idx="1273">
                  <c:v>1063.55</c:v>
                </c:pt>
                <c:pt idx="1274">
                  <c:v>1064.0319999999999</c:v>
                </c:pt>
                <c:pt idx="1275">
                  <c:v>1064.5139999999999</c:v>
                </c:pt>
                <c:pt idx="1276">
                  <c:v>1064.9960000000001</c:v>
                </c:pt>
                <c:pt idx="1277">
                  <c:v>1065.4780000000001</c:v>
                </c:pt>
                <c:pt idx="1278">
                  <c:v>1065.96</c:v>
                </c:pt>
                <c:pt idx="1279">
                  <c:v>1066.442</c:v>
                </c:pt>
                <c:pt idx="1280">
                  <c:v>1066.924</c:v>
                </c:pt>
                <c:pt idx="1281">
                  <c:v>1067.4059999999999</c:v>
                </c:pt>
                <c:pt idx="1282">
                  <c:v>1067.8889999999999</c:v>
                </c:pt>
                <c:pt idx="1283">
                  <c:v>1068.3710000000001</c:v>
                </c:pt>
                <c:pt idx="1284">
                  <c:v>1068.8530000000001</c:v>
                </c:pt>
                <c:pt idx="1285">
                  <c:v>1069.335</c:v>
                </c:pt>
                <c:pt idx="1286">
                  <c:v>1069.817</c:v>
                </c:pt>
                <c:pt idx="1287">
                  <c:v>1070.299</c:v>
                </c:pt>
                <c:pt idx="1288">
                  <c:v>1070.7809999999999</c:v>
                </c:pt>
                <c:pt idx="1289">
                  <c:v>1071.2629999999999</c:v>
                </c:pt>
                <c:pt idx="1290">
                  <c:v>1071.7460000000001</c:v>
                </c:pt>
                <c:pt idx="1291">
                  <c:v>1072.2280000000001</c:v>
                </c:pt>
                <c:pt idx="1292">
                  <c:v>1072.71</c:v>
                </c:pt>
                <c:pt idx="1293">
                  <c:v>1073.192</c:v>
                </c:pt>
                <c:pt idx="1294">
                  <c:v>1073.674</c:v>
                </c:pt>
                <c:pt idx="1295">
                  <c:v>1074.1559999999999</c:v>
                </c:pt>
                <c:pt idx="1296">
                  <c:v>1074.6379999999999</c:v>
                </c:pt>
                <c:pt idx="1297">
                  <c:v>1075.1199999999999</c:v>
                </c:pt>
                <c:pt idx="1298">
                  <c:v>1075.6030000000001</c:v>
                </c:pt>
                <c:pt idx="1299">
                  <c:v>1076.085</c:v>
                </c:pt>
                <c:pt idx="1300">
                  <c:v>1076.567</c:v>
                </c:pt>
                <c:pt idx="1301">
                  <c:v>1077.049</c:v>
                </c:pt>
                <c:pt idx="1302">
                  <c:v>1077.5309999999999</c:v>
                </c:pt>
                <c:pt idx="1303">
                  <c:v>1078.0129999999999</c:v>
                </c:pt>
                <c:pt idx="1304">
                  <c:v>1078.4949999999999</c:v>
                </c:pt>
                <c:pt idx="1305">
                  <c:v>1078.9770000000001</c:v>
                </c:pt>
                <c:pt idx="1306">
                  <c:v>1079.4590000000001</c:v>
                </c:pt>
                <c:pt idx="1307">
                  <c:v>1079.942</c:v>
                </c:pt>
                <c:pt idx="1308">
                  <c:v>1080.424</c:v>
                </c:pt>
                <c:pt idx="1309">
                  <c:v>1080.9059999999999</c:v>
                </c:pt>
                <c:pt idx="1310">
                  <c:v>1081.3879999999999</c:v>
                </c:pt>
                <c:pt idx="1311">
                  <c:v>1081.8699999999999</c:v>
                </c:pt>
                <c:pt idx="1312">
                  <c:v>1082.3520000000001</c:v>
                </c:pt>
                <c:pt idx="1313">
                  <c:v>1082.8340000000001</c:v>
                </c:pt>
                <c:pt idx="1314">
                  <c:v>1083.316</c:v>
                </c:pt>
                <c:pt idx="1315">
                  <c:v>1083.798</c:v>
                </c:pt>
                <c:pt idx="1316">
                  <c:v>1084.2809999999999</c:v>
                </c:pt>
                <c:pt idx="1317">
                  <c:v>1084.7629999999999</c:v>
                </c:pt>
                <c:pt idx="1318">
                  <c:v>1085.2449999999999</c:v>
                </c:pt>
                <c:pt idx="1319">
                  <c:v>1085.7270000000001</c:v>
                </c:pt>
                <c:pt idx="1320">
                  <c:v>1086.2090000000001</c:v>
                </c:pt>
                <c:pt idx="1321">
                  <c:v>1086.691</c:v>
                </c:pt>
                <c:pt idx="1322">
                  <c:v>1087.173</c:v>
                </c:pt>
                <c:pt idx="1323">
                  <c:v>1087.655</c:v>
                </c:pt>
                <c:pt idx="1324">
                  <c:v>1088.1379999999999</c:v>
                </c:pt>
                <c:pt idx="1325">
                  <c:v>1088.6199999999999</c:v>
                </c:pt>
                <c:pt idx="1326">
                  <c:v>1089.1020000000001</c:v>
                </c:pt>
                <c:pt idx="1327">
                  <c:v>1089.5840000000001</c:v>
                </c:pt>
                <c:pt idx="1328">
                  <c:v>1090.066</c:v>
                </c:pt>
                <c:pt idx="1329">
                  <c:v>1090.548</c:v>
                </c:pt>
                <c:pt idx="1330">
                  <c:v>1091.03</c:v>
                </c:pt>
                <c:pt idx="1331">
                  <c:v>1091.5119999999999</c:v>
                </c:pt>
                <c:pt idx="1332">
                  <c:v>1091.9949999999999</c:v>
                </c:pt>
                <c:pt idx="1333">
                  <c:v>1092.4770000000001</c:v>
                </c:pt>
                <c:pt idx="1334">
                  <c:v>1092.9590000000001</c:v>
                </c:pt>
                <c:pt idx="1335">
                  <c:v>1093.441</c:v>
                </c:pt>
                <c:pt idx="1336">
                  <c:v>1093.923</c:v>
                </c:pt>
                <c:pt idx="1337">
                  <c:v>1094.405</c:v>
                </c:pt>
                <c:pt idx="1338">
                  <c:v>1094.8869999999999</c:v>
                </c:pt>
                <c:pt idx="1339">
                  <c:v>1095.3689999999999</c:v>
                </c:pt>
                <c:pt idx="1340">
                  <c:v>1095.8510000000001</c:v>
                </c:pt>
                <c:pt idx="1341">
                  <c:v>1096.3330000000001</c:v>
                </c:pt>
                <c:pt idx="1342">
                  <c:v>1096.816</c:v>
                </c:pt>
                <c:pt idx="1343">
                  <c:v>1097.298</c:v>
                </c:pt>
                <c:pt idx="1344">
                  <c:v>1097.78</c:v>
                </c:pt>
                <c:pt idx="1345">
                  <c:v>1098.2619999999999</c:v>
                </c:pt>
                <c:pt idx="1346">
                  <c:v>1098.7439999999999</c:v>
                </c:pt>
                <c:pt idx="1347">
                  <c:v>1099.2260000000001</c:v>
                </c:pt>
                <c:pt idx="1348">
                  <c:v>1099.7080000000001</c:v>
                </c:pt>
                <c:pt idx="1349">
                  <c:v>1100.19</c:v>
                </c:pt>
                <c:pt idx="1350">
                  <c:v>1100.673</c:v>
                </c:pt>
                <c:pt idx="1351">
                  <c:v>1101.155</c:v>
                </c:pt>
                <c:pt idx="1352">
                  <c:v>1101.6369999999999</c:v>
                </c:pt>
                <c:pt idx="1353">
                  <c:v>1102.1189999999999</c:v>
                </c:pt>
                <c:pt idx="1354">
                  <c:v>1102.6010000000001</c:v>
                </c:pt>
                <c:pt idx="1355">
                  <c:v>1103.0830000000001</c:v>
                </c:pt>
                <c:pt idx="1356">
                  <c:v>1103.5650000000001</c:v>
                </c:pt>
                <c:pt idx="1357">
                  <c:v>1104.047</c:v>
                </c:pt>
                <c:pt idx="1358">
                  <c:v>1104.53</c:v>
                </c:pt>
                <c:pt idx="1359">
                  <c:v>1105.0119999999999</c:v>
                </c:pt>
                <c:pt idx="1360">
                  <c:v>1105.4939999999999</c:v>
                </c:pt>
                <c:pt idx="1361">
                  <c:v>1105.9760000000001</c:v>
                </c:pt>
                <c:pt idx="1362">
                  <c:v>1106.4580000000001</c:v>
                </c:pt>
                <c:pt idx="1363">
                  <c:v>1106.94</c:v>
                </c:pt>
                <c:pt idx="1364">
                  <c:v>1107.422</c:v>
                </c:pt>
                <c:pt idx="1365">
                  <c:v>1107.904</c:v>
                </c:pt>
                <c:pt idx="1366">
                  <c:v>1108.386</c:v>
                </c:pt>
                <c:pt idx="1367">
                  <c:v>1108.8689999999999</c:v>
                </c:pt>
                <c:pt idx="1368">
                  <c:v>1109.3510000000001</c:v>
                </c:pt>
                <c:pt idx="1369">
                  <c:v>1109.8330000000001</c:v>
                </c:pt>
                <c:pt idx="1370">
                  <c:v>1110.3150000000001</c:v>
                </c:pt>
                <c:pt idx="1371">
                  <c:v>1110.797</c:v>
                </c:pt>
                <c:pt idx="1372">
                  <c:v>1111.279</c:v>
                </c:pt>
                <c:pt idx="1373">
                  <c:v>1111.761</c:v>
                </c:pt>
                <c:pt idx="1374">
                  <c:v>1112.2429999999999</c:v>
                </c:pt>
                <c:pt idx="1375">
                  <c:v>1112.7249999999999</c:v>
                </c:pt>
                <c:pt idx="1376">
                  <c:v>1113.2080000000001</c:v>
                </c:pt>
                <c:pt idx="1377">
                  <c:v>1113.69</c:v>
                </c:pt>
                <c:pt idx="1378">
                  <c:v>1114.172</c:v>
                </c:pt>
                <c:pt idx="1379">
                  <c:v>1114.654</c:v>
                </c:pt>
                <c:pt idx="1380">
                  <c:v>1115.136</c:v>
                </c:pt>
                <c:pt idx="1381">
                  <c:v>1115.6179999999999</c:v>
                </c:pt>
                <c:pt idx="1382">
                  <c:v>1116.0999999999999</c:v>
                </c:pt>
                <c:pt idx="1383">
                  <c:v>1116.5820000000001</c:v>
                </c:pt>
                <c:pt idx="1384">
                  <c:v>1117.0650000000001</c:v>
                </c:pt>
                <c:pt idx="1385">
                  <c:v>1117.547</c:v>
                </c:pt>
                <c:pt idx="1386">
                  <c:v>1118.029</c:v>
                </c:pt>
                <c:pt idx="1387">
                  <c:v>1118.511</c:v>
                </c:pt>
                <c:pt idx="1388">
                  <c:v>1118.9929999999999</c:v>
                </c:pt>
                <c:pt idx="1389">
                  <c:v>1119.4749999999999</c:v>
                </c:pt>
                <c:pt idx="1390">
                  <c:v>1119.9570000000001</c:v>
                </c:pt>
                <c:pt idx="1391">
                  <c:v>1120.4390000000001</c:v>
                </c:pt>
                <c:pt idx="1392">
                  <c:v>1120.922</c:v>
                </c:pt>
                <c:pt idx="1393">
                  <c:v>1121.404</c:v>
                </c:pt>
                <c:pt idx="1394">
                  <c:v>1121.886</c:v>
                </c:pt>
                <c:pt idx="1395">
                  <c:v>1122.3679999999999</c:v>
                </c:pt>
                <c:pt idx="1396">
                  <c:v>1122.8499999999999</c:v>
                </c:pt>
                <c:pt idx="1397">
                  <c:v>1123.3320000000001</c:v>
                </c:pt>
                <c:pt idx="1398">
                  <c:v>1123.8140000000001</c:v>
                </c:pt>
                <c:pt idx="1399">
                  <c:v>1124.296</c:v>
                </c:pt>
                <c:pt idx="1400">
                  <c:v>1124.778</c:v>
                </c:pt>
                <c:pt idx="1401">
                  <c:v>1125.26</c:v>
                </c:pt>
                <c:pt idx="1402">
                  <c:v>1125.7429999999999</c:v>
                </c:pt>
                <c:pt idx="1403">
                  <c:v>1126.2249999999999</c:v>
                </c:pt>
                <c:pt idx="1404">
                  <c:v>1126.7070000000001</c:v>
                </c:pt>
                <c:pt idx="1405">
                  <c:v>1127.1890000000001</c:v>
                </c:pt>
                <c:pt idx="1406">
                  <c:v>1127.671</c:v>
                </c:pt>
                <c:pt idx="1407">
                  <c:v>1128.153</c:v>
                </c:pt>
                <c:pt idx="1408">
                  <c:v>1128.635</c:v>
                </c:pt>
                <c:pt idx="1409">
                  <c:v>1129.117</c:v>
                </c:pt>
                <c:pt idx="1410">
                  <c:v>1129.5999999999999</c:v>
                </c:pt>
                <c:pt idx="1411">
                  <c:v>1130.0820000000001</c:v>
                </c:pt>
                <c:pt idx="1412">
                  <c:v>1130.5640000000001</c:v>
                </c:pt>
                <c:pt idx="1413">
                  <c:v>1131.046</c:v>
                </c:pt>
                <c:pt idx="1414">
                  <c:v>1131.528</c:v>
                </c:pt>
                <c:pt idx="1415">
                  <c:v>1132.01</c:v>
                </c:pt>
                <c:pt idx="1416">
                  <c:v>1132.492</c:v>
                </c:pt>
                <c:pt idx="1417">
                  <c:v>1132.9739999999999</c:v>
                </c:pt>
                <c:pt idx="1418">
                  <c:v>1133.4570000000001</c:v>
                </c:pt>
                <c:pt idx="1419">
                  <c:v>1133.9390000000001</c:v>
                </c:pt>
                <c:pt idx="1420">
                  <c:v>1134.421</c:v>
                </c:pt>
                <c:pt idx="1421">
                  <c:v>1134.903</c:v>
                </c:pt>
                <c:pt idx="1422">
                  <c:v>1135.385</c:v>
                </c:pt>
                <c:pt idx="1423">
                  <c:v>1135.867</c:v>
                </c:pt>
                <c:pt idx="1424">
                  <c:v>1136.3489999999999</c:v>
                </c:pt>
                <c:pt idx="1425">
                  <c:v>1136.8309999999999</c:v>
                </c:pt>
                <c:pt idx="1426">
                  <c:v>1137.3130000000001</c:v>
                </c:pt>
                <c:pt idx="1427">
                  <c:v>1137.796</c:v>
                </c:pt>
                <c:pt idx="1428">
                  <c:v>1138.278</c:v>
                </c:pt>
                <c:pt idx="1429">
                  <c:v>1138.76</c:v>
                </c:pt>
                <c:pt idx="1430">
                  <c:v>1139.242</c:v>
                </c:pt>
                <c:pt idx="1431">
                  <c:v>1139.7239999999999</c:v>
                </c:pt>
                <c:pt idx="1432">
                  <c:v>1140.2059999999999</c:v>
                </c:pt>
                <c:pt idx="1433">
                  <c:v>1140.6880000000001</c:v>
                </c:pt>
                <c:pt idx="1434">
                  <c:v>1141.17</c:v>
                </c:pt>
                <c:pt idx="1435">
                  <c:v>1141.652</c:v>
                </c:pt>
                <c:pt idx="1436">
                  <c:v>1142.135</c:v>
                </c:pt>
                <c:pt idx="1437">
                  <c:v>1142.617</c:v>
                </c:pt>
                <c:pt idx="1438">
                  <c:v>1143.0989999999999</c:v>
                </c:pt>
                <c:pt idx="1439">
                  <c:v>1143.5809999999999</c:v>
                </c:pt>
                <c:pt idx="1440">
                  <c:v>1144.0630000000001</c:v>
                </c:pt>
                <c:pt idx="1441">
                  <c:v>1144.5450000000001</c:v>
                </c:pt>
                <c:pt idx="1442">
                  <c:v>1145.027</c:v>
                </c:pt>
                <c:pt idx="1443">
                  <c:v>1145.509</c:v>
                </c:pt>
                <c:pt idx="1444">
                  <c:v>1145.992</c:v>
                </c:pt>
                <c:pt idx="1445">
                  <c:v>1146.4739999999999</c:v>
                </c:pt>
                <c:pt idx="1446">
                  <c:v>1146.9559999999999</c:v>
                </c:pt>
                <c:pt idx="1447">
                  <c:v>1147.4380000000001</c:v>
                </c:pt>
                <c:pt idx="1448">
                  <c:v>1147.92</c:v>
                </c:pt>
                <c:pt idx="1449">
                  <c:v>1148.402</c:v>
                </c:pt>
                <c:pt idx="1450">
                  <c:v>1148.884</c:v>
                </c:pt>
                <c:pt idx="1451">
                  <c:v>1149.366</c:v>
                </c:pt>
                <c:pt idx="1452">
                  <c:v>1149.8489999999999</c:v>
                </c:pt>
                <c:pt idx="1453">
                  <c:v>1150.3309999999999</c:v>
                </c:pt>
                <c:pt idx="1454">
                  <c:v>1150.8130000000001</c:v>
                </c:pt>
                <c:pt idx="1455">
                  <c:v>1151.2950000000001</c:v>
                </c:pt>
                <c:pt idx="1456">
                  <c:v>1151.777</c:v>
                </c:pt>
                <c:pt idx="1457">
                  <c:v>1152.259</c:v>
                </c:pt>
                <c:pt idx="1458">
                  <c:v>1152.741</c:v>
                </c:pt>
                <c:pt idx="1459">
                  <c:v>1153.223</c:v>
                </c:pt>
                <c:pt idx="1460">
                  <c:v>1153.7049999999999</c:v>
                </c:pt>
                <c:pt idx="1461">
                  <c:v>1154.1880000000001</c:v>
                </c:pt>
                <c:pt idx="1462">
                  <c:v>1154.67</c:v>
                </c:pt>
                <c:pt idx="1463">
                  <c:v>1155.152</c:v>
                </c:pt>
                <c:pt idx="1464">
                  <c:v>1155.634</c:v>
                </c:pt>
                <c:pt idx="1465">
                  <c:v>1156.116</c:v>
                </c:pt>
                <c:pt idx="1466">
                  <c:v>1156.598</c:v>
                </c:pt>
                <c:pt idx="1467">
                  <c:v>1157.08</c:v>
                </c:pt>
                <c:pt idx="1468">
                  <c:v>1157.5619999999999</c:v>
                </c:pt>
                <c:pt idx="1469">
                  <c:v>1158.0440000000001</c:v>
                </c:pt>
                <c:pt idx="1470">
                  <c:v>1158.527</c:v>
                </c:pt>
                <c:pt idx="1471">
                  <c:v>1159.009</c:v>
                </c:pt>
                <c:pt idx="1472">
                  <c:v>1159.491</c:v>
                </c:pt>
                <c:pt idx="1473">
                  <c:v>1159.973</c:v>
                </c:pt>
                <c:pt idx="1474">
                  <c:v>1160.4549999999999</c:v>
                </c:pt>
                <c:pt idx="1475">
                  <c:v>1160.9369999999999</c:v>
                </c:pt>
                <c:pt idx="1476">
                  <c:v>1161.4190000000001</c:v>
                </c:pt>
                <c:pt idx="1477">
                  <c:v>1161.9010000000001</c:v>
                </c:pt>
                <c:pt idx="1478">
                  <c:v>1162.384</c:v>
                </c:pt>
                <c:pt idx="1479">
                  <c:v>1162.866</c:v>
                </c:pt>
                <c:pt idx="1480">
                  <c:v>1163.348</c:v>
                </c:pt>
                <c:pt idx="1481">
                  <c:v>1163.83</c:v>
                </c:pt>
                <c:pt idx="1482">
                  <c:v>1164.3119999999999</c:v>
                </c:pt>
                <c:pt idx="1483">
                  <c:v>1164.7940000000001</c:v>
                </c:pt>
                <c:pt idx="1484">
                  <c:v>1165.2760000000001</c:v>
                </c:pt>
                <c:pt idx="1485">
                  <c:v>1165.758</c:v>
                </c:pt>
                <c:pt idx="1486">
                  <c:v>1166.24</c:v>
                </c:pt>
                <c:pt idx="1487">
                  <c:v>1166.723</c:v>
                </c:pt>
                <c:pt idx="1488">
                  <c:v>1167.2049999999999</c:v>
                </c:pt>
                <c:pt idx="1489">
                  <c:v>1167.6869999999999</c:v>
                </c:pt>
                <c:pt idx="1490">
                  <c:v>1168.1690000000001</c:v>
                </c:pt>
                <c:pt idx="1491">
                  <c:v>1168.6510000000001</c:v>
                </c:pt>
                <c:pt idx="1492">
                  <c:v>1169.133</c:v>
                </c:pt>
                <c:pt idx="1493">
                  <c:v>1169.615</c:v>
                </c:pt>
                <c:pt idx="1494">
                  <c:v>1170.097</c:v>
                </c:pt>
                <c:pt idx="1495">
                  <c:v>1170.579</c:v>
                </c:pt>
                <c:pt idx="1496">
                  <c:v>1171.0619999999999</c:v>
                </c:pt>
                <c:pt idx="1497">
                  <c:v>1171.5440000000001</c:v>
                </c:pt>
                <c:pt idx="1498">
                  <c:v>1172.0260000000001</c:v>
                </c:pt>
                <c:pt idx="1499">
                  <c:v>1172.508</c:v>
                </c:pt>
                <c:pt idx="1500">
                  <c:v>1172.99</c:v>
                </c:pt>
                <c:pt idx="1501">
                  <c:v>1173.472</c:v>
                </c:pt>
                <c:pt idx="1502">
                  <c:v>1173.954</c:v>
                </c:pt>
                <c:pt idx="1503">
                  <c:v>1174.4359999999999</c:v>
                </c:pt>
                <c:pt idx="1504">
                  <c:v>1174.9190000000001</c:v>
                </c:pt>
                <c:pt idx="1505">
                  <c:v>1175.4010000000001</c:v>
                </c:pt>
                <c:pt idx="1506">
                  <c:v>1175.883</c:v>
                </c:pt>
                <c:pt idx="1507">
                  <c:v>1176.365</c:v>
                </c:pt>
                <c:pt idx="1508">
                  <c:v>1176.847</c:v>
                </c:pt>
                <c:pt idx="1509">
                  <c:v>1177.329</c:v>
                </c:pt>
                <c:pt idx="1510">
                  <c:v>1177.8109999999999</c:v>
                </c:pt>
                <c:pt idx="1511">
                  <c:v>1178.2929999999999</c:v>
                </c:pt>
                <c:pt idx="1512">
                  <c:v>1178.7760000000001</c:v>
                </c:pt>
                <c:pt idx="1513">
                  <c:v>1179.258</c:v>
                </c:pt>
                <c:pt idx="1514">
                  <c:v>1179.74</c:v>
                </c:pt>
                <c:pt idx="1515">
                  <c:v>1180.222</c:v>
                </c:pt>
                <c:pt idx="1516">
                  <c:v>1180.704</c:v>
                </c:pt>
                <c:pt idx="1517">
                  <c:v>1181.1859999999999</c:v>
                </c:pt>
                <c:pt idx="1518">
                  <c:v>1181.6679999999999</c:v>
                </c:pt>
                <c:pt idx="1519">
                  <c:v>1182.1500000000001</c:v>
                </c:pt>
                <c:pt idx="1520">
                  <c:v>1182.6320000000001</c:v>
                </c:pt>
                <c:pt idx="1521">
                  <c:v>1183.115</c:v>
                </c:pt>
                <c:pt idx="1522">
                  <c:v>1183.597</c:v>
                </c:pt>
                <c:pt idx="1523">
                  <c:v>1184.079</c:v>
                </c:pt>
                <c:pt idx="1524">
                  <c:v>1184.5609999999999</c:v>
                </c:pt>
                <c:pt idx="1525">
                  <c:v>1185.0429999999999</c:v>
                </c:pt>
                <c:pt idx="1526">
                  <c:v>1185.5250000000001</c:v>
                </c:pt>
                <c:pt idx="1527">
                  <c:v>1186.0070000000001</c:v>
                </c:pt>
                <c:pt idx="1528">
                  <c:v>1186.489</c:v>
                </c:pt>
                <c:pt idx="1529">
                  <c:v>1186.971</c:v>
                </c:pt>
                <c:pt idx="1530">
                  <c:v>1187.454</c:v>
                </c:pt>
                <c:pt idx="1531">
                  <c:v>1187.9359999999999</c:v>
                </c:pt>
                <c:pt idx="1532">
                  <c:v>1188.4179999999999</c:v>
                </c:pt>
                <c:pt idx="1533">
                  <c:v>1188.9000000000001</c:v>
                </c:pt>
                <c:pt idx="1534">
                  <c:v>1189.3820000000001</c:v>
                </c:pt>
                <c:pt idx="1535">
                  <c:v>1189.864</c:v>
                </c:pt>
                <c:pt idx="1536">
                  <c:v>1190.346</c:v>
                </c:pt>
                <c:pt idx="1537">
                  <c:v>1190.828</c:v>
                </c:pt>
                <c:pt idx="1538">
                  <c:v>1191.3109999999999</c:v>
                </c:pt>
                <c:pt idx="1539">
                  <c:v>1191.7929999999999</c:v>
                </c:pt>
                <c:pt idx="1540">
                  <c:v>1192.2750000000001</c:v>
                </c:pt>
                <c:pt idx="1541">
                  <c:v>1192.7570000000001</c:v>
                </c:pt>
                <c:pt idx="1542">
                  <c:v>1193.239</c:v>
                </c:pt>
                <c:pt idx="1543">
                  <c:v>1193.721</c:v>
                </c:pt>
                <c:pt idx="1544">
                  <c:v>1194.203</c:v>
                </c:pt>
                <c:pt idx="1545">
                  <c:v>1194.6849999999999</c:v>
                </c:pt>
                <c:pt idx="1546">
                  <c:v>1195.1669999999999</c:v>
                </c:pt>
                <c:pt idx="1547">
                  <c:v>1195.6500000000001</c:v>
                </c:pt>
                <c:pt idx="1548">
                  <c:v>1196.1320000000001</c:v>
                </c:pt>
                <c:pt idx="1549">
                  <c:v>1196.614</c:v>
                </c:pt>
                <c:pt idx="1550">
                  <c:v>1197.096</c:v>
                </c:pt>
                <c:pt idx="1551">
                  <c:v>1197.578</c:v>
                </c:pt>
                <c:pt idx="1552">
                  <c:v>1198.06</c:v>
                </c:pt>
                <c:pt idx="1553">
                  <c:v>1198.5419999999999</c:v>
                </c:pt>
                <c:pt idx="1554">
                  <c:v>1199.0239999999999</c:v>
                </c:pt>
                <c:pt idx="1555">
                  <c:v>1199.5060000000001</c:v>
                </c:pt>
                <c:pt idx="1556">
                  <c:v>1199.989</c:v>
                </c:pt>
                <c:pt idx="1557">
                  <c:v>1200.471</c:v>
                </c:pt>
                <c:pt idx="1558">
                  <c:v>1200.953</c:v>
                </c:pt>
                <c:pt idx="1559">
                  <c:v>1201.4349999999999</c:v>
                </c:pt>
                <c:pt idx="1560">
                  <c:v>1201.9169999999999</c:v>
                </c:pt>
                <c:pt idx="1561">
                  <c:v>1202.3989999999999</c:v>
                </c:pt>
                <c:pt idx="1562">
                  <c:v>1202.8810000000001</c:v>
                </c:pt>
                <c:pt idx="1563">
                  <c:v>1203.3630000000001</c:v>
                </c:pt>
                <c:pt idx="1564">
                  <c:v>1203.846</c:v>
                </c:pt>
                <c:pt idx="1565">
                  <c:v>1204.328</c:v>
                </c:pt>
                <c:pt idx="1566">
                  <c:v>1204.81</c:v>
                </c:pt>
                <c:pt idx="1567">
                  <c:v>1205.2919999999999</c:v>
                </c:pt>
                <c:pt idx="1568">
                  <c:v>1205.7739999999999</c:v>
                </c:pt>
                <c:pt idx="1569">
                  <c:v>1206.2560000000001</c:v>
                </c:pt>
                <c:pt idx="1570">
                  <c:v>1206.7380000000001</c:v>
                </c:pt>
                <c:pt idx="1571">
                  <c:v>1207.22</c:v>
                </c:pt>
                <c:pt idx="1572">
                  <c:v>1207.703</c:v>
                </c:pt>
                <c:pt idx="1573">
                  <c:v>1208.1849999999999</c:v>
                </c:pt>
                <c:pt idx="1574">
                  <c:v>1208.6669999999999</c:v>
                </c:pt>
                <c:pt idx="1575">
                  <c:v>1209.1489999999999</c:v>
                </c:pt>
                <c:pt idx="1576">
                  <c:v>1209.6310000000001</c:v>
                </c:pt>
                <c:pt idx="1577">
                  <c:v>1210.1130000000001</c:v>
                </c:pt>
                <c:pt idx="1578">
                  <c:v>1210.595</c:v>
                </c:pt>
                <c:pt idx="1579">
                  <c:v>1211.077</c:v>
                </c:pt>
                <c:pt idx="1580">
                  <c:v>1211.559</c:v>
                </c:pt>
                <c:pt idx="1581">
                  <c:v>1212.0419999999999</c:v>
                </c:pt>
                <c:pt idx="1582">
                  <c:v>1212.5239999999999</c:v>
                </c:pt>
                <c:pt idx="1583">
                  <c:v>1213.0060000000001</c:v>
                </c:pt>
                <c:pt idx="1584">
                  <c:v>1213.4880000000001</c:v>
                </c:pt>
                <c:pt idx="1585">
                  <c:v>1213.97</c:v>
                </c:pt>
                <c:pt idx="1586">
                  <c:v>1214.452</c:v>
                </c:pt>
                <c:pt idx="1587">
                  <c:v>1214.934</c:v>
                </c:pt>
                <c:pt idx="1588">
                  <c:v>1215.4159999999999</c:v>
                </c:pt>
                <c:pt idx="1589">
                  <c:v>1215.8979999999999</c:v>
                </c:pt>
                <c:pt idx="1590">
                  <c:v>1216.3810000000001</c:v>
                </c:pt>
                <c:pt idx="1591">
                  <c:v>1216.8630000000001</c:v>
                </c:pt>
                <c:pt idx="1592">
                  <c:v>1217.345</c:v>
                </c:pt>
                <c:pt idx="1593">
                  <c:v>1217.827</c:v>
                </c:pt>
                <c:pt idx="1594">
                  <c:v>1218.309</c:v>
                </c:pt>
                <c:pt idx="1595">
                  <c:v>1218.7909999999999</c:v>
                </c:pt>
                <c:pt idx="1596">
                  <c:v>1219.2729999999999</c:v>
                </c:pt>
                <c:pt idx="1597">
                  <c:v>1219.7550000000001</c:v>
                </c:pt>
                <c:pt idx="1598">
                  <c:v>1220.2380000000001</c:v>
                </c:pt>
                <c:pt idx="1599">
                  <c:v>1220.72</c:v>
                </c:pt>
                <c:pt idx="1600">
                  <c:v>1221.202</c:v>
                </c:pt>
                <c:pt idx="1601">
                  <c:v>1221.684</c:v>
                </c:pt>
                <c:pt idx="1602">
                  <c:v>1222.1659999999999</c:v>
                </c:pt>
                <c:pt idx="1603">
                  <c:v>1222.6479999999999</c:v>
                </c:pt>
                <c:pt idx="1604">
                  <c:v>1223.1300000000001</c:v>
                </c:pt>
                <c:pt idx="1605">
                  <c:v>1223.6120000000001</c:v>
                </c:pt>
                <c:pt idx="1606">
                  <c:v>1224.0940000000001</c:v>
                </c:pt>
                <c:pt idx="1607">
                  <c:v>1224.577</c:v>
                </c:pt>
                <c:pt idx="1608">
                  <c:v>1225.059</c:v>
                </c:pt>
                <c:pt idx="1609">
                  <c:v>1225.5409999999999</c:v>
                </c:pt>
                <c:pt idx="1610">
                  <c:v>1226.0229999999999</c:v>
                </c:pt>
                <c:pt idx="1611">
                  <c:v>1226.5050000000001</c:v>
                </c:pt>
                <c:pt idx="1612">
                  <c:v>1226.9870000000001</c:v>
                </c:pt>
                <c:pt idx="1613">
                  <c:v>1227.4690000000001</c:v>
                </c:pt>
                <c:pt idx="1614">
                  <c:v>1227.951</c:v>
                </c:pt>
                <c:pt idx="1615">
                  <c:v>1228.433</c:v>
                </c:pt>
                <c:pt idx="1616">
                  <c:v>1228.9159999999999</c:v>
                </c:pt>
                <c:pt idx="1617">
                  <c:v>1229.3979999999999</c:v>
                </c:pt>
                <c:pt idx="1618">
                  <c:v>1229.8800000000001</c:v>
                </c:pt>
                <c:pt idx="1619">
                  <c:v>1230.3620000000001</c:v>
                </c:pt>
                <c:pt idx="1620">
                  <c:v>1230.8440000000001</c:v>
                </c:pt>
                <c:pt idx="1621">
                  <c:v>1231.326</c:v>
                </c:pt>
                <c:pt idx="1622">
                  <c:v>1231.808</c:v>
                </c:pt>
                <c:pt idx="1623">
                  <c:v>1232.29</c:v>
                </c:pt>
                <c:pt idx="1624">
                  <c:v>1232.7729999999999</c:v>
                </c:pt>
                <c:pt idx="1625">
                  <c:v>1233.2550000000001</c:v>
                </c:pt>
                <c:pt idx="1626">
                  <c:v>1233.7370000000001</c:v>
                </c:pt>
                <c:pt idx="1627">
                  <c:v>1234.2190000000001</c:v>
                </c:pt>
                <c:pt idx="1628">
                  <c:v>1234.701</c:v>
                </c:pt>
                <c:pt idx="1629">
                  <c:v>1235.183</c:v>
                </c:pt>
                <c:pt idx="1630">
                  <c:v>1235.665</c:v>
                </c:pt>
                <c:pt idx="1631">
                  <c:v>1236.1469999999999</c:v>
                </c:pt>
                <c:pt idx="1632">
                  <c:v>1236.6300000000001</c:v>
                </c:pt>
                <c:pt idx="1633">
                  <c:v>1237.1120000000001</c:v>
                </c:pt>
                <c:pt idx="1634">
                  <c:v>1237.5940000000001</c:v>
                </c:pt>
                <c:pt idx="1635">
                  <c:v>1238.076</c:v>
                </c:pt>
                <c:pt idx="1636">
                  <c:v>1238.558</c:v>
                </c:pt>
                <c:pt idx="1637">
                  <c:v>1239.04</c:v>
                </c:pt>
                <c:pt idx="1638">
                  <c:v>1239.5219999999999</c:v>
                </c:pt>
                <c:pt idx="1639">
                  <c:v>1240.0039999999999</c:v>
                </c:pt>
                <c:pt idx="1640">
                  <c:v>1240.4860000000001</c:v>
                </c:pt>
                <c:pt idx="1641">
                  <c:v>1240.9690000000001</c:v>
                </c:pt>
                <c:pt idx="1642">
                  <c:v>1241.451</c:v>
                </c:pt>
                <c:pt idx="1643">
                  <c:v>1241.933</c:v>
                </c:pt>
                <c:pt idx="1644">
                  <c:v>1242.415</c:v>
                </c:pt>
                <c:pt idx="1645">
                  <c:v>1242.8969999999999</c:v>
                </c:pt>
                <c:pt idx="1646">
                  <c:v>1243.3789999999999</c:v>
                </c:pt>
                <c:pt idx="1647">
                  <c:v>1243.8610000000001</c:v>
                </c:pt>
                <c:pt idx="1648">
                  <c:v>1244.3430000000001</c:v>
                </c:pt>
                <c:pt idx="1649">
                  <c:v>1244.825</c:v>
                </c:pt>
                <c:pt idx="1650">
                  <c:v>1245.308</c:v>
                </c:pt>
                <c:pt idx="1651">
                  <c:v>1245.79</c:v>
                </c:pt>
                <c:pt idx="1652">
                  <c:v>1246.2719999999999</c:v>
                </c:pt>
                <c:pt idx="1653">
                  <c:v>1246.7539999999999</c:v>
                </c:pt>
                <c:pt idx="1654">
                  <c:v>1247.2360000000001</c:v>
                </c:pt>
                <c:pt idx="1655">
                  <c:v>1247.7180000000001</c:v>
                </c:pt>
                <c:pt idx="1656">
                  <c:v>1248.2</c:v>
                </c:pt>
                <c:pt idx="1657">
                  <c:v>1248.682</c:v>
                </c:pt>
                <c:pt idx="1658">
                  <c:v>1249.165</c:v>
                </c:pt>
                <c:pt idx="1659">
                  <c:v>1249.6469999999999</c:v>
                </c:pt>
                <c:pt idx="1660">
                  <c:v>1250.1289999999999</c:v>
                </c:pt>
                <c:pt idx="1661">
                  <c:v>1250.6110000000001</c:v>
                </c:pt>
                <c:pt idx="1662">
                  <c:v>1251.0930000000001</c:v>
                </c:pt>
                <c:pt idx="1663">
                  <c:v>1251.575</c:v>
                </c:pt>
                <c:pt idx="1664">
                  <c:v>1252.057</c:v>
                </c:pt>
                <c:pt idx="1665">
                  <c:v>1252.539</c:v>
                </c:pt>
                <c:pt idx="1666">
                  <c:v>1253.021</c:v>
                </c:pt>
                <c:pt idx="1667">
                  <c:v>1253.5039999999999</c:v>
                </c:pt>
                <c:pt idx="1668">
                  <c:v>1253.9860000000001</c:v>
                </c:pt>
                <c:pt idx="1669">
                  <c:v>1254.4680000000001</c:v>
                </c:pt>
                <c:pt idx="1670">
                  <c:v>1254.95</c:v>
                </c:pt>
                <c:pt idx="1671">
                  <c:v>1255.432</c:v>
                </c:pt>
                <c:pt idx="1672">
                  <c:v>1255.914</c:v>
                </c:pt>
                <c:pt idx="1673">
                  <c:v>1256.396</c:v>
                </c:pt>
                <c:pt idx="1674">
                  <c:v>1256.8779999999999</c:v>
                </c:pt>
                <c:pt idx="1675">
                  <c:v>1257.3599999999999</c:v>
                </c:pt>
                <c:pt idx="1676">
                  <c:v>1257.8430000000001</c:v>
                </c:pt>
                <c:pt idx="1677">
                  <c:v>1258.325</c:v>
                </c:pt>
                <c:pt idx="1678">
                  <c:v>1258.807</c:v>
                </c:pt>
                <c:pt idx="1679">
                  <c:v>1259.289</c:v>
                </c:pt>
                <c:pt idx="1680">
                  <c:v>1259.771</c:v>
                </c:pt>
                <c:pt idx="1681">
                  <c:v>1260.2529999999999</c:v>
                </c:pt>
                <c:pt idx="1682">
                  <c:v>1260.7349999999999</c:v>
                </c:pt>
                <c:pt idx="1683">
                  <c:v>1261.2170000000001</c:v>
                </c:pt>
                <c:pt idx="1684">
                  <c:v>1261.7</c:v>
                </c:pt>
                <c:pt idx="1685">
                  <c:v>1262.182</c:v>
                </c:pt>
                <c:pt idx="1686">
                  <c:v>1262.664</c:v>
                </c:pt>
                <c:pt idx="1687">
                  <c:v>1263.146</c:v>
                </c:pt>
                <c:pt idx="1688">
                  <c:v>1263.6279999999999</c:v>
                </c:pt>
                <c:pt idx="1689">
                  <c:v>1264.1099999999999</c:v>
                </c:pt>
                <c:pt idx="1690">
                  <c:v>1264.5920000000001</c:v>
                </c:pt>
                <c:pt idx="1691">
                  <c:v>1265.0740000000001</c:v>
                </c:pt>
                <c:pt idx="1692">
                  <c:v>1265.557</c:v>
                </c:pt>
                <c:pt idx="1693">
                  <c:v>1266.039</c:v>
                </c:pt>
                <c:pt idx="1694">
                  <c:v>1266.521</c:v>
                </c:pt>
                <c:pt idx="1695">
                  <c:v>1267.0029999999999</c:v>
                </c:pt>
                <c:pt idx="1696">
                  <c:v>1267.4849999999999</c:v>
                </c:pt>
                <c:pt idx="1697">
                  <c:v>1267.9670000000001</c:v>
                </c:pt>
                <c:pt idx="1698">
                  <c:v>1268.4490000000001</c:v>
                </c:pt>
                <c:pt idx="1699">
                  <c:v>1268.931</c:v>
                </c:pt>
                <c:pt idx="1700">
                  <c:v>1269.413</c:v>
                </c:pt>
                <c:pt idx="1701">
                  <c:v>1269.896</c:v>
                </c:pt>
                <c:pt idx="1702">
                  <c:v>1270.3779999999999</c:v>
                </c:pt>
                <c:pt idx="1703">
                  <c:v>1270.8599999999999</c:v>
                </c:pt>
                <c:pt idx="1704">
                  <c:v>1271.3420000000001</c:v>
                </c:pt>
                <c:pt idx="1705">
                  <c:v>1271.8240000000001</c:v>
                </c:pt>
                <c:pt idx="1706">
                  <c:v>1272.306</c:v>
                </c:pt>
                <c:pt idx="1707">
                  <c:v>1272.788</c:v>
                </c:pt>
                <c:pt idx="1708">
                  <c:v>1273.27</c:v>
                </c:pt>
                <c:pt idx="1709">
                  <c:v>1273.7529999999999</c:v>
                </c:pt>
                <c:pt idx="1710">
                  <c:v>1274.2349999999999</c:v>
                </c:pt>
                <c:pt idx="1711">
                  <c:v>1274.7170000000001</c:v>
                </c:pt>
                <c:pt idx="1712">
                  <c:v>1275.1990000000001</c:v>
                </c:pt>
                <c:pt idx="1713">
                  <c:v>1275.681</c:v>
                </c:pt>
                <c:pt idx="1714">
                  <c:v>1276.163</c:v>
                </c:pt>
                <c:pt idx="1715">
                  <c:v>1276.645</c:v>
                </c:pt>
                <c:pt idx="1716">
                  <c:v>1277.127</c:v>
                </c:pt>
                <c:pt idx="1717">
                  <c:v>1277.6089999999999</c:v>
                </c:pt>
                <c:pt idx="1718">
                  <c:v>1278.0920000000001</c:v>
                </c:pt>
                <c:pt idx="1719">
                  <c:v>1278.5740000000001</c:v>
                </c:pt>
                <c:pt idx="1720">
                  <c:v>1279.056</c:v>
                </c:pt>
                <c:pt idx="1721">
                  <c:v>1279.538</c:v>
                </c:pt>
                <c:pt idx="1722">
                  <c:v>1280.02</c:v>
                </c:pt>
                <c:pt idx="1723">
                  <c:v>1280.502</c:v>
                </c:pt>
                <c:pt idx="1724">
                  <c:v>1280.9839999999999</c:v>
                </c:pt>
                <c:pt idx="1725">
                  <c:v>1281.4659999999999</c:v>
                </c:pt>
                <c:pt idx="1726">
                  <c:v>1281.9480000000001</c:v>
                </c:pt>
                <c:pt idx="1727">
                  <c:v>1282.431</c:v>
                </c:pt>
                <c:pt idx="1728">
                  <c:v>1282.913</c:v>
                </c:pt>
                <c:pt idx="1729">
                  <c:v>1283.395</c:v>
                </c:pt>
                <c:pt idx="1730">
                  <c:v>1283.877</c:v>
                </c:pt>
                <c:pt idx="1731">
                  <c:v>1284.3589999999999</c:v>
                </c:pt>
                <c:pt idx="1732">
                  <c:v>1284.8409999999999</c:v>
                </c:pt>
                <c:pt idx="1733">
                  <c:v>1285.3230000000001</c:v>
                </c:pt>
                <c:pt idx="1734">
                  <c:v>1285.8050000000001</c:v>
                </c:pt>
                <c:pt idx="1735">
                  <c:v>1286.288</c:v>
                </c:pt>
                <c:pt idx="1736">
                  <c:v>1286.77</c:v>
                </c:pt>
                <c:pt idx="1737">
                  <c:v>1287.252</c:v>
                </c:pt>
                <c:pt idx="1738">
                  <c:v>1287.7339999999999</c:v>
                </c:pt>
                <c:pt idx="1739">
                  <c:v>1288.2159999999999</c:v>
                </c:pt>
                <c:pt idx="1740">
                  <c:v>1288.6980000000001</c:v>
                </c:pt>
                <c:pt idx="1741">
                  <c:v>1289.18</c:v>
                </c:pt>
                <c:pt idx="1742">
                  <c:v>1289.662</c:v>
                </c:pt>
                <c:pt idx="1743">
                  <c:v>1290.145</c:v>
                </c:pt>
                <c:pt idx="1744">
                  <c:v>1290.627</c:v>
                </c:pt>
                <c:pt idx="1745">
                  <c:v>1291.1089999999999</c:v>
                </c:pt>
                <c:pt idx="1746">
                  <c:v>1291.5909999999999</c:v>
                </c:pt>
                <c:pt idx="1747">
                  <c:v>1292.0730000000001</c:v>
                </c:pt>
                <c:pt idx="1748">
                  <c:v>1292.5550000000001</c:v>
                </c:pt>
                <c:pt idx="1749">
                  <c:v>1293.037</c:v>
                </c:pt>
                <c:pt idx="1750">
                  <c:v>1293.519</c:v>
                </c:pt>
                <c:pt idx="1751">
                  <c:v>1294.001</c:v>
                </c:pt>
                <c:pt idx="1752">
                  <c:v>1294.4839999999999</c:v>
                </c:pt>
                <c:pt idx="1753">
                  <c:v>1294.9659999999999</c:v>
                </c:pt>
                <c:pt idx="1754">
                  <c:v>1295.4480000000001</c:v>
                </c:pt>
                <c:pt idx="1755">
                  <c:v>1295.93</c:v>
                </c:pt>
                <c:pt idx="1756">
                  <c:v>1296.412</c:v>
                </c:pt>
                <c:pt idx="1757">
                  <c:v>1296.894</c:v>
                </c:pt>
                <c:pt idx="1758">
                  <c:v>1297.376</c:v>
                </c:pt>
                <c:pt idx="1759">
                  <c:v>1297.8579999999999</c:v>
                </c:pt>
                <c:pt idx="1760">
                  <c:v>1298.3399999999999</c:v>
                </c:pt>
                <c:pt idx="1761">
                  <c:v>1298.8230000000001</c:v>
                </c:pt>
                <c:pt idx="1762">
                  <c:v>1299.3050000000001</c:v>
                </c:pt>
                <c:pt idx="1763">
                  <c:v>1299.787</c:v>
                </c:pt>
                <c:pt idx="1764">
                  <c:v>1300.269</c:v>
                </c:pt>
                <c:pt idx="1765">
                  <c:v>1300.751</c:v>
                </c:pt>
                <c:pt idx="1766">
                  <c:v>1301.2329999999999</c:v>
                </c:pt>
                <c:pt idx="1767">
                  <c:v>1301.7149999999999</c:v>
                </c:pt>
                <c:pt idx="1768">
                  <c:v>1302.1969999999999</c:v>
                </c:pt>
                <c:pt idx="1769">
                  <c:v>1302.68</c:v>
                </c:pt>
                <c:pt idx="1770">
                  <c:v>1303.162</c:v>
                </c:pt>
                <c:pt idx="1771">
                  <c:v>1303.644</c:v>
                </c:pt>
                <c:pt idx="1772">
                  <c:v>1304.126</c:v>
                </c:pt>
                <c:pt idx="1773">
                  <c:v>1304.6079999999999</c:v>
                </c:pt>
                <c:pt idx="1774">
                  <c:v>1305.0899999999999</c:v>
                </c:pt>
                <c:pt idx="1775">
                  <c:v>1305.5719999999999</c:v>
                </c:pt>
                <c:pt idx="1776">
                  <c:v>1306.0540000000001</c:v>
                </c:pt>
                <c:pt idx="1777">
                  <c:v>1306.5360000000001</c:v>
                </c:pt>
                <c:pt idx="1778">
                  <c:v>1307.019</c:v>
                </c:pt>
                <c:pt idx="1779">
                  <c:v>1307.501</c:v>
                </c:pt>
                <c:pt idx="1780">
                  <c:v>1307.9829999999999</c:v>
                </c:pt>
                <c:pt idx="1781">
                  <c:v>1308.4649999999999</c:v>
                </c:pt>
                <c:pt idx="1782">
                  <c:v>1308.9469999999999</c:v>
                </c:pt>
                <c:pt idx="1783">
                  <c:v>1309.4290000000001</c:v>
                </c:pt>
                <c:pt idx="1784">
                  <c:v>1309.9110000000001</c:v>
                </c:pt>
                <c:pt idx="1785">
                  <c:v>1310.393</c:v>
                </c:pt>
                <c:pt idx="1786">
                  <c:v>1310.875</c:v>
                </c:pt>
                <c:pt idx="1787">
                  <c:v>1311.3579999999999</c:v>
                </c:pt>
                <c:pt idx="1788">
                  <c:v>1311.84</c:v>
                </c:pt>
                <c:pt idx="1789">
                  <c:v>1312.3219999999999</c:v>
                </c:pt>
                <c:pt idx="1790">
                  <c:v>1312.8040000000001</c:v>
                </c:pt>
                <c:pt idx="1791">
                  <c:v>1313.2860000000001</c:v>
                </c:pt>
                <c:pt idx="1792">
                  <c:v>1313.768</c:v>
                </c:pt>
                <c:pt idx="1793">
                  <c:v>1314.25</c:v>
                </c:pt>
                <c:pt idx="1794">
                  <c:v>1314.732</c:v>
                </c:pt>
                <c:pt idx="1795">
                  <c:v>1315.2149999999999</c:v>
                </c:pt>
                <c:pt idx="1796">
                  <c:v>1315.6969999999999</c:v>
                </c:pt>
                <c:pt idx="1797">
                  <c:v>1316.1790000000001</c:v>
                </c:pt>
                <c:pt idx="1798">
                  <c:v>1316.6610000000001</c:v>
                </c:pt>
                <c:pt idx="1799">
                  <c:v>1317.143</c:v>
                </c:pt>
                <c:pt idx="1800">
                  <c:v>1317.625</c:v>
                </c:pt>
                <c:pt idx="1801">
                  <c:v>1318.107</c:v>
                </c:pt>
                <c:pt idx="1802">
                  <c:v>1318.5889999999999</c:v>
                </c:pt>
                <c:pt idx="1803">
                  <c:v>1319.0719999999999</c:v>
                </c:pt>
                <c:pt idx="1804">
                  <c:v>1319.5540000000001</c:v>
                </c:pt>
                <c:pt idx="1805">
                  <c:v>1320.0360000000001</c:v>
                </c:pt>
                <c:pt idx="1806">
                  <c:v>1320.518</c:v>
                </c:pt>
                <c:pt idx="1807">
                  <c:v>1321</c:v>
                </c:pt>
                <c:pt idx="1808">
                  <c:v>1321.482</c:v>
                </c:pt>
                <c:pt idx="1809">
                  <c:v>1321.9639999999999</c:v>
                </c:pt>
                <c:pt idx="1810">
                  <c:v>1322.4459999999999</c:v>
                </c:pt>
                <c:pt idx="1811">
                  <c:v>1322.9280000000001</c:v>
                </c:pt>
                <c:pt idx="1812">
                  <c:v>1323.4110000000001</c:v>
                </c:pt>
                <c:pt idx="1813">
                  <c:v>1323.893</c:v>
                </c:pt>
                <c:pt idx="1814">
                  <c:v>1324.375</c:v>
                </c:pt>
                <c:pt idx="1815">
                  <c:v>1324.857</c:v>
                </c:pt>
                <c:pt idx="1816">
                  <c:v>1325.3389999999999</c:v>
                </c:pt>
                <c:pt idx="1817">
                  <c:v>1325.8209999999999</c:v>
                </c:pt>
                <c:pt idx="1818">
                  <c:v>1326.3030000000001</c:v>
                </c:pt>
                <c:pt idx="1819">
                  <c:v>1326.7850000000001</c:v>
                </c:pt>
                <c:pt idx="1820">
                  <c:v>1327.2670000000001</c:v>
                </c:pt>
                <c:pt idx="1821">
                  <c:v>1327.75</c:v>
                </c:pt>
                <c:pt idx="1822">
                  <c:v>1328.232</c:v>
                </c:pt>
                <c:pt idx="1823">
                  <c:v>1328.7139999999999</c:v>
                </c:pt>
                <c:pt idx="1824">
                  <c:v>1329.1959999999999</c:v>
                </c:pt>
                <c:pt idx="1825">
                  <c:v>1329.6780000000001</c:v>
                </c:pt>
                <c:pt idx="1826">
                  <c:v>1330.16</c:v>
                </c:pt>
                <c:pt idx="1827">
                  <c:v>1330.6420000000001</c:v>
                </c:pt>
                <c:pt idx="1828">
                  <c:v>1331.124</c:v>
                </c:pt>
                <c:pt idx="1829">
                  <c:v>1331.607</c:v>
                </c:pt>
                <c:pt idx="1830">
                  <c:v>1332.0889999999999</c:v>
                </c:pt>
                <c:pt idx="1831">
                  <c:v>1332.5709999999999</c:v>
                </c:pt>
                <c:pt idx="1832">
                  <c:v>1333.0530000000001</c:v>
                </c:pt>
                <c:pt idx="1833">
                  <c:v>1333.5350000000001</c:v>
                </c:pt>
                <c:pt idx="1834">
                  <c:v>1334.0170000000001</c:v>
                </c:pt>
                <c:pt idx="1835">
                  <c:v>1334.499</c:v>
                </c:pt>
                <c:pt idx="1836">
                  <c:v>1334.981</c:v>
                </c:pt>
                <c:pt idx="1837">
                  <c:v>1335.4639999999999</c:v>
                </c:pt>
                <c:pt idx="1838">
                  <c:v>1335.9459999999999</c:v>
                </c:pt>
                <c:pt idx="1839">
                  <c:v>1336.4280000000001</c:v>
                </c:pt>
                <c:pt idx="1840">
                  <c:v>1336.91</c:v>
                </c:pt>
                <c:pt idx="1841">
                  <c:v>1337.3920000000001</c:v>
                </c:pt>
                <c:pt idx="1842">
                  <c:v>1337.874</c:v>
                </c:pt>
                <c:pt idx="1843">
                  <c:v>1338.356</c:v>
                </c:pt>
                <c:pt idx="1844">
                  <c:v>1338.838</c:v>
                </c:pt>
                <c:pt idx="1845">
                  <c:v>1339.32</c:v>
                </c:pt>
                <c:pt idx="1846">
                  <c:v>1339.8019999999999</c:v>
                </c:pt>
                <c:pt idx="1847">
                  <c:v>1340.2850000000001</c:v>
                </c:pt>
                <c:pt idx="1848">
                  <c:v>1340.7670000000001</c:v>
                </c:pt>
                <c:pt idx="1849">
                  <c:v>1341.249</c:v>
                </c:pt>
                <c:pt idx="1850">
                  <c:v>1341.731</c:v>
                </c:pt>
                <c:pt idx="1851">
                  <c:v>1342.213</c:v>
                </c:pt>
                <c:pt idx="1852">
                  <c:v>1342.6949999999999</c:v>
                </c:pt>
                <c:pt idx="1853">
                  <c:v>1343.1769999999999</c:v>
                </c:pt>
                <c:pt idx="1854">
                  <c:v>1343.6590000000001</c:v>
                </c:pt>
                <c:pt idx="1855">
                  <c:v>1344.1420000000001</c:v>
                </c:pt>
                <c:pt idx="1856">
                  <c:v>1344.624</c:v>
                </c:pt>
                <c:pt idx="1857">
                  <c:v>1345.106</c:v>
                </c:pt>
                <c:pt idx="1858">
                  <c:v>1345.588</c:v>
                </c:pt>
                <c:pt idx="1859">
                  <c:v>1346.07</c:v>
                </c:pt>
                <c:pt idx="1860">
                  <c:v>1346.5519999999999</c:v>
                </c:pt>
                <c:pt idx="1861">
                  <c:v>1347.0340000000001</c:v>
                </c:pt>
                <c:pt idx="1862">
                  <c:v>1347.5160000000001</c:v>
                </c:pt>
                <c:pt idx="1863">
                  <c:v>1347.999</c:v>
                </c:pt>
                <c:pt idx="1864">
                  <c:v>1348.481</c:v>
                </c:pt>
                <c:pt idx="1865">
                  <c:v>1348.963</c:v>
                </c:pt>
                <c:pt idx="1866">
                  <c:v>1349.4449999999999</c:v>
                </c:pt>
                <c:pt idx="1867">
                  <c:v>1349.9269999999999</c:v>
                </c:pt>
                <c:pt idx="1868">
                  <c:v>1350.4090000000001</c:v>
                </c:pt>
                <c:pt idx="1869">
                  <c:v>1350.8910000000001</c:v>
                </c:pt>
                <c:pt idx="1870">
                  <c:v>1351.373</c:v>
                </c:pt>
                <c:pt idx="1871">
                  <c:v>1351.855</c:v>
                </c:pt>
                <c:pt idx="1872">
                  <c:v>1352.338</c:v>
                </c:pt>
                <c:pt idx="1873">
                  <c:v>1352.82</c:v>
                </c:pt>
                <c:pt idx="1874">
                  <c:v>1353.3019999999999</c:v>
                </c:pt>
                <c:pt idx="1875">
                  <c:v>1353.7840000000001</c:v>
                </c:pt>
                <c:pt idx="1876">
                  <c:v>1354.2660000000001</c:v>
                </c:pt>
                <c:pt idx="1877">
                  <c:v>1354.748</c:v>
                </c:pt>
                <c:pt idx="1878">
                  <c:v>1355.23</c:v>
                </c:pt>
                <c:pt idx="1879">
                  <c:v>1355.712</c:v>
                </c:pt>
                <c:pt idx="1880">
                  <c:v>1356.194</c:v>
                </c:pt>
                <c:pt idx="1881">
                  <c:v>1356.6769999999999</c:v>
                </c:pt>
                <c:pt idx="1882">
                  <c:v>1357.1590000000001</c:v>
                </c:pt>
                <c:pt idx="1883">
                  <c:v>1357.6410000000001</c:v>
                </c:pt>
                <c:pt idx="1884">
                  <c:v>1358.123</c:v>
                </c:pt>
                <c:pt idx="1885">
                  <c:v>1358.605</c:v>
                </c:pt>
                <c:pt idx="1886">
                  <c:v>1359.087</c:v>
                </c:pt>
                <c:pt idx="1887">
                  <c:v>1359.569</c:v>
                </c:pt>
                <c:pt idx="1888">
                  <c:v>1360.0509999999999</c:v>
                </c:pt>
                <c:pt idx="1889">
                  <c:v>1360.5340000000001</c:v>
                </c:pt>
                <c:pt idx="1890">
                  <c:v>1361.0160000000001</c:v>
                </c:pt>
                <c:pt idx="1891">
                  <c:v>1361.498</c:v>
                </c:pt>
                <c:pt idx="1892">
                  <c:v>1361.98</c:v>
                </c:pt>
                <c:pt idx="1893">
                  <c:v>1362.462</c:v>
                </c:pt>
                <c:pt idx="1894">
                  <c:v>1362.944</c:v>
                </c:pt>
                <c:pt idx="1895">
                  <c:v>1363.4259999999999</c:v>
                </c:pt>
                <c:pt idx="1896">
                  <c:v>1363.9079999999999</c:v>
                </c:pt>
                <c:pt idx="1897">
                  <c:v>1364.3910000000001</c:v>
                </c:pt>
                <c:pt idx="1898">
                  <c:v>1364.873</c:v>
                </c:pt>
                <c:pt idx="1899">
                  <c:v>1365.355</c:v>
                </c:pt>
                <c:pt idx="1900">
                  <c:v>1365.837</c:v>
                </c:pt>
                <c:pt idx="1901">
                  <c:v>1366.319</c:v>
                </c:pt>
                <c:pt idx="1902">
                  <c:v>1366.8009999999999</c:v>
                </c:pt>
                <c:pt idx="1903">
                  <c:v>1367.2829999999999</c:v>
                </c:pt>
                <c:pt idx="1904">
                  <c:v>1367.7650000000001</c:v>
                </c:pt>
                <c:pt idx="1905">
                  <c:v>1368.2470000000001</c:v>
                </c:pt>
                <c:pt idx="1906">
                  <c:v>1368.729</c:v>
                </c:pt>
                <c:pt idx="1907">
                  <c:v>1369.212</c:v>
                </c:pt>
                <c:pt idx="1908">
                  <c:v>1369.694</c:v>
                </c:pt>
                <c:pt idx="1909">
                  <c:v>1370.1759999999999</c:v>
                </c:pt>
                <c:pt idx="1910">
                  <c:v>1370.6579999999999</c:v>
                </c:pt>
                <c:pt idx="1911">
                  <c:v>1371.14</c:v>
                </c:pt>
                <c:pt idx="1912">
                  <c:v>1371.6220000000001</c:v>
                </c:pt>
                <c:pt idx="1913">
                  <c:v>1372.104</c:v>
                </c:pt>
                <c:pt idx="1914">
                  <c:v>1372.586</c:v>
                </c:pt>
                <c:pt idx="1915">
                  <c:v>1373.069</c:v>
                </c:pt>
                <c:pt idx="1916">
                  <c:v>1373.5509999999999</c:v>
                </c:pt>
                <c:pt idx="1917">
                  <c:v>1374.0329999999999</c:v>
                </c:pt>
                <c:pt idx="1918">
                  <c:v>1374.5150000000001</c:v>
                </c:pt>
                <c:pt idx="1919">
                  <c:v>1374.9970000000001</c:v>
                </c:pt>
                <c:pt idx="1920">
                  <c:v>1375.479</c:v>
                </c:pt>
                <c:pt idx="1921">
                  <c:v>1375.961</c:v>
                </c:pt>
                <c:pt idx="1922">
                  <c:v>1376.443</c:v>
                </c:pt>
                <c:pt idx="1923">
                  <c:v>1376.9259999999999</c:v>
                </c:pt>
                <c:pt idx="1924">
                  <c:v>1377.4079999999999</c:v>
                </c:pt>
                <c:pt idx="1925">
                  <c:v>1377.89</c:v>
                </c:pt>
                <c:pt idx="1926">
                  <c:v>1378.3720000000001</c:v>
                </c:pt>
                <c:pt idx="1927">
                  <c:v>1378.854</c:v>
                </c:pt>
                <c:pt idx="1928">
                  <c:v>1379.336</c:v>
                </c:pt>
                <c:pt idx="1929">
                  <c:v>1379.818</c:v>
                </c:pt>
                <c:pt idx="1930">
                  <c:v>1380.3</c:v>
                </c:pt>
                <c:pt idx="1931">
                  <c:v>1380.7819999999999</c:v>
                </c:pt>
                <c:pt idx="1932">
                  <c:v>1381.2650000000001</c:v>
                </c:pt>
                <c:pt idx="1933">
                  <c:v>1381.7470000000001</c:v>
                </c:pt>
                <c:pt idx="1934">
                  <c:v>1382.229</c:v>
                </c:pt>
                <c:pt idx="1935">
                  <c:v>1382.711</c:v>
                </c:pt>
                <c:pt idx="1936">
                  <c:v>1383.193</c:v>
                </c:pt>
                <c:pt idx="1937">
                  <c:v>1383.675</c:v>
                </c:pt>
                <c:pt idx="1938">
                  <c:v>1384.1569999999999</c:v>
                </c:pt>
                <c:pt idx="1939">
                  <c:v>1384.6389999999999</c:v>
                </c:pt>
                <c:pt idx="1940">
                  <c:v>1385.1210000000001</c:v>
                </c:pt>
                <c:pt idx="1941">
                  <c:v>1385.604</c:v>
                </c:pt>
                <c:pt idx="1942">
                  <c:v>1386.086</c:v>
                </c:pt>
                <c:pt idx="1943">
                  <c:v>1386.568</c:v>
                </c:pt>
                <c:pt idx="1944">
                  <c:v>1387.05</c:v>
                </c:pt>
                <c:pt idx="1945">
                  <c:v>1387.5319999999999</c:v>
                </c:pt>
                <c:pt idx="1946">
                  <c:v>1388.0139999999999</c:v>
                </c:pt>
                <c:pt idx="1947">
                  <c:v>1388.4960000000001</c:v>
                </c:pt>
                <c:pt idx="1948">
                  <c:v>1388.9780000000001</c:v>
                </c:pt>
                <c:pt idx="1949">
                  <c:v>1389.461</c:v>
                </c:pt>
                <c:pt idx="1950">
                  <c:v>1389.943</c:v>
                </c:pt>
                <c:pt idx="1951">
                  <c:v>1390.425</c:v>
                </c:pt>
                <c:pt idx="1952">
                  <c:v>1390.9069999999999</c:v>
                </c:pt>
                <c:pt idx="1953">
                  <c:v>1391.3889999999999</c:v>
                </c:pt>
                <c:pt idx="1954">
                  <c:v>1391.8710000000001</c:v>
                </c:pt>
                <c:pt idx="1955">
                  <c:v>1392.3530000000001</c:v>
                </c:pt>
                <c:pt idx="1956">
                  <c:v>1392.835</c:v>
                </c:pt>
                <c:pt idx="1957">
                  <c:v>1393.318</c:v>
                </c:pt>
                <c:pt idx="1958">
                  <c:v>1393.8</c:v>
                </c:pt>
                <c:pt idx="1959">
                  <c:v>1394.2819999999999</c:v>
                </c:pt>
                <c:pt idx="1960">
                  <c:v>1394.7639999999999</c:v>
                </c:pt>
                <c:pt idx="1961">
                  <c:v>1395.2460000000001</c:v>
                </c:pt>
                <c:pt idx="1962">
                  <c:v>1395.7280000000001</c:v>
                </c:pt>
                <c:pt idx="1963">
                  <c:v>1396.21</c:v>
                </c:pt>
                <c:pt idx="1964">
                  <c:v>1396.692</c:v>
                </c:pt>
                <c:pt idx="1965">
                  <c:v>1397.174</c:v>
                </c:pt>
                <c:pt idx="1966">
                  <c:v>1397.6559999999999</c:v>
                </c:pt>
                <c:pt idx="1967">
                  <c:v>1398.1389999999999</c:v>
                </c:pt>
                <c:pt idx="1968">
                  <c:v>1398.6210000000001</c:v>
                </c:pt>
                <c:pt idx="1969">
                  <c:v>1399.1030000000001</c:v>
                </c:pt>
                <c:pt idx="1970">
                  <c:v>1399.585</c:v>
                </c:pt>
                <c:pt idx="1971">
                  <c:v>1400.067</c:v>
                </c:pt>
                <c:pt idx="1972">
                  <c:v>1400.549</c:v>
                </c:pt>
                <c:pt idx="1973">
                  <c:v>1401.0309999999999</c:v>
                </c:pt>
                <c:pt idx="1974">
                  <c:v>1401.5129999999999</c:v>
                </c:pt>
                <c:pt idx="1975">
                  <c:v>1401.9960000000001</c:v>
                </c:pt>
                <c:pt idx="1976">
                  <c:v>1402.4780000000001</c:v>
                </c:pt>
                <c:pt idx="1977">
                  <c:v>1402.96</c:v>
                </c:pt>
                <c:pt idx="1978">
                  <c:v>1403.442</c:v>
                </c:pt>
                <c:pt idx="1979">
                  <c:v>1403.924</c:v>
                </c:pt>
                <c:pt idx="1980">
                  <c:v>1404.4059999999999</c:v>
                </c:pt>
                <c:pt idx="1981">
                  <c:v>1404.8879999999999</c:v>
                </c:pt>
                <c:pt idx="1982">
                  <c:v>1405.37</c:v>
                </c:pt>
                <c:pt idx="1983">
                  <c:v>1405.8530000000001</c:v>
                </c:pt>
                <c:pt idx="1984">
                  <c:v>1406.335</c:v>
                </c:pt>
                <c:pt idx="1985">
                  <c:v>1406.817</c:v>
                </c:pt>
                <c:pt idx="1986">
                  <c:v>1407.299</c:v>
                </c:pt>
                <c:pt idx="1987">
                  <c:v>1407.7809999999999</c:v>
                </c:pt>
                <c:pt idx="1988">
                  <c:v>1408.2629999999999</c:v>
                </c:pt>
                <c:pt idx="1989">
                  <c:v>1408.7449999999999</c:v>
                </c:pt>
                <c:pt idx="1990">
                  <c:v>1409.2270000000001</c:v>
                </c:pt>
                <c:pt idx="1991">
                  <c:v>1409.7090000000001</c:v>
                </c:pt>
                <c:pt idx="1992">
                  <c:v>1410.192</c:v>
                </c:pt>
                <c:pt idx="1993">
                  <c:v>1410.674</c:v>
                </c:pt>
                <c:pt idx="1994">
                  <c:v>1411.1559999999999</c:v>
                </c:pt>
                <c:pt idx="1995">
                  <c:v>1411.6379999999999</c:v>
                </c:pt>
                <c:pt idx="1996">
                  <c:v>1412.12</c:v>
                </c:pt>
                <c:pt idx="1997">
                  <c:v>1412.6020000000001</c:v>
                </c:pt>
                <c:pt idx="1998">
                  <c:v>1413.0840000000001</c:v>
                </c:pt>
                <c:pt idx="1999">
                  <c:v>1413.566</c:v>
                </c:pt>
                <c:pt idx="2000">
                  <c:v>1414.048</c:v>
                </c:pt>
                <c:pt idx="2001">
                  <c:v>1414.5309999999999</c:v>
                </c:pt>
                <c:pt idx="2002">
                  <c:v>1415.0129999999999</c:v>
                </c:pt>
                <c:pt idx="2003">
                  <c:v>1415.4949999999999</c:v>
                </c:pt>
                <c:pt idx="2004">
                  <c:v>1415.9770000000001</c:v>
                </c:pt>
                <c:pt idx="2005">
                  <c:v>1416.4590000000001</c:v>
                </c:pt>
                <c:pt idx="2006">
                  <c:v>1416.941</c:v>
                </c:pt>
                <c:pt idx="2007">
                  <c:v>1417.423</c:v>
                </c:pt>
                <c:pt idx="2008">
                  <c:v>1417.905</c:v>
                </c:pt>
                <c:pt idx="2009">
                  <c:v>1418.3879999999999</c:v>
                </c:pt>
                <c:pt idx="2010">
                  <c:v>1418.87</c:v>
                </c:pt>
                <c:pt idx="2011">
                  <c:v>1419.3520000000001</c:v>
                </c:pt>
                <c:pt idx="2012">
                  <c:v>1419.8340000000001</c:v>
                </c:pt>
                <c:pt idx="2013">
                  <c:v>1420.316</c:v>
                </c:pt>
                <c:pt idx="2014">
                  <c:v>1420.798</c:v>
                </c:pt>
                <c:pt idx="2015">
                  <c:v>1421.28</c:v>
                </c:pt>
                <c:pt idx="2016">
                  <c:v>1421.7619999999999</c:v>
                </c:pt>
                <c:pt idx="2017">
                  <c:v>1422.2449999999999</c:v>
                </c:pt>
                <c:pt idx="2018">
                  <c:v>1422.7270000000001</c:v>
                </c:pt>
                <c:pt idx="2019">
                  <c:v>1423.2090000000001</c:v>
                </c:pt>
                <c:pt idx="2020">
                  <c:v>1423.691</c:v>
                </c:pt>
                <c:pt idx="2021">
                  <c:v>1424.173</c:v>
                </c:pt>
                <c:pt idx="2022">
                  <c:v>1424.655</c:v>
                </c:pt>
                <c:pt idx="2023">
                  <c:v>1425.1369999999999</c:v>
                </c:pt>
                <c:pt idx="2024">
                  <c:v>1425.6189999999999</c:v>
                </c:pt>
                <c:pt idx="2025">
                  <c:v>1426.1010000000001</c:v>
                </c:pt>
                <c:pt idx="2026">
                  <c:v>1426.5830000000001</c:v>
                </c:pt>
                <c:pt idx="2027">
                  <c:v>1427.066</c:v>
                </c:pt>
                <c:pt idx="2028">
                  <c:v>1427.548</c:v>
                </c:pt>
                <c:pt idx="2029">
                  <c:v>1428.03</c:v>
                </c:pt>
                <c:pt idx="2030">
                  <c:v>1428.5119999999999</c:v>
                </c:pt>
                <c:pt idx="2031">
                  <c:v>1428.9939999999999</c:v>
                </c:pt>
                <c:pt idx="2032">
                  <c:v>1429.4760000000001</c:v>
                </c:pt>
                <c:pt idx="2033">
                  <c:v>1429.9580000000001</c:v>
                </c:pt>
                <c:pt idx="2034">
                  <c:v>1430.44</c:v>
                </c:pt>
                <c:pt idx="2035">
                  <c:v>1430.923</c:v>
                </c:pt>
                <c:pt idx="2036">
                  <c:v>1431.405</c:v>
                </c:pt>
                <c:pt idx="2037">
                  <c:v>1431.8869999999999</c:v>
                </c:pt>
                <c:pt idx="2038">
                  <c:v>1432.3689999999999</c:v>
                </c:pt>
                <c:pt idx="2039">
                  <c:v>1432.8510000000001</c:v>
                </c:pt>
                <c:pt idx="2040">
                  <c:v>1433.3330000000001</c:v>
                </c:pt>
                <c:pt idx="2041">
                  <c:v>1433.8150000000001</c:v>
                </c:pt>
                <c:pt idx="2042">
                  <c:v>1434.297</c:v>
                </c:pt>
                <c:pt idx="2043">
                  <c:v>1434.78</c:v>
                </c:pt>
                <c:pt idx="2044">
                  <c:v>1435.2619999999999</c:v>
                </c:pt>
                <c:pt idx="2045">
                  <c:v>1435.7439999999999</c:v>
                </c:pt>
                <c:pt idx="2046">
                  <c:v>1436.2260000000001</c:v>
                </c:pt>
                <c:pt idx="2047">
                  <c:v>1436.7080000000001</c:v>
                </c:pt>
                <c:pt idx="2048">
                  <c:v>1437.19</c:v>
                </c:pt>
                <c:pt idx="2049">
                  <c:v>1437.672</c:v>
                </c:pt>
                <c:pt idx="2050">
                  <c:v>1438.154</c:v>
                </c:pt>
                <c:pt idx="2051">
                  <c:v>1438.636</c:v>
                </c:pt>
                <c:pt idx="2052">
                  <c:v>1439.1189999999999</c:v>
                </c:pt>
                <c:pt idx="2053">
                  <c:v>1439.6010000000001</c:v>
                </c:pt>
                <c:pt idx="2054">
                  <c:v>1440.0830000000001</c:v>
                </c:pt>
                <c:pt idx="2055">
                  <c:v>1440.5650000000001</c:v>
                </c:pt>
                <c:pt idx="2056">
                  <c:v>1441.047</c:v>
                </c:pt>
                <c:pt idx="2057">
                  <c:v>1441.529</c:v>
                </c:pt>
                <c:pt idx="2058">
                  <c:v>1442.011</c:v>
                </c:pt>
                <c:pt idx="2059">
                  <c:v>1442.4929999999999</c:v>
                </c:pt>
                <c:pt idx="2060">
                  <c:v>1442.9749999999999</c:v>
                </c:pt>
                <c:pt idx="2061">
                  <c:v>1443.4580000000001</c:v>
                </c:pt>
                <c:pt idx="2062">
                  <c:v>1443.94</c:v>
                </c:pt>
                <c:pt idx="2063">
                  <c:v>1444.422</c:v>
                </c:pt>
                <c:pt idx="2064">
                  <c:v>1444.904</c:v>
                </c:pt>
                <c:pt idx="2065">
                  <c:v>1445.386</c:v>
                </c:pt>
                <c:pt idx="2066">
                  <c:v>1445.8679999999999</c:v>
                </c:pt>
                <c:pt idx="2067">
                  <c:v>1446.35</c:v>
                </c:pt>
                <c:pt idx="2068">
                  <c:v>1446.8320000000001</c:v>
                </c:pt>
                <c:pt idx="2069">
                  <c:v>1447.3150000000001</c:v>
                </c:pt>
                <c:pt idx="2070">
                  <c:v>1447.797</c:v>
                </c:pt>
                <c:pt idx="2071">
                  <c:v>1448.279</c:v>
                </c:pt>
                <c:pt idx="2072">
                  <c:v>1448.761</c:v>
                </c:pt>
                <c:pt idx="2073">
                  <c:v>1449.2429999999999</c:v>
                </c:pt>
                <c:pt idx="2074">
                  <c:v>1449.7249999999999</c:v>
                </c:pt>
                <c:pt idx="2075">
                  <c:v>1450.2070000000001</c:v>
                </c:pt>
                <c:pt idx="2076">
                  <c:v>1450.6890000000001</c:v>
                </c:pt>
                <c:pt idx="2077">
                  <c:v>1451.172</c:v>
                </c:pt>
                <c:pt idx="2078">
                  <c:v>1451.654</c:v>
                </c:pt>
                <c:pt idx="2079">
                  <c:v>1452.136</c:v>
                </c:pt>
                <c:pt idx="2080">
                  <c:v>1452.6179999999999</c:v>
                </c:pt>
                <c:pt idx="2081">
                  <c:v>1453.1</c:v>
                </c:pt>
                <c:pt idx="2082">
                  <c:v>1453.5820000000001</c:v>
                </c:pt>
                <c:pt idx="2083">
                  <c:v>1454.0640000000001</c:v>
                </c:pt>
                <c:pt idx="2084">
                  <c:v>1454.546</c:v>
                </c:pt>
                <c:pt idx="2085">
                  <c:v>1455.028</c:v>
                </c:pt>
                <c:pt idx="2086">
                  <c:v>1455.51</c:v>
                </c:pt>
                <c:pt idx="2087">
                  <c:v>1455.9929999999999</c:v>
                </c:pt>
                <c:pt idx="2088">
                  <c:v>1456.4749999999999</c:v>
                </c:pt>
                <c:pt idx="2089">
                  <c:v>1456.9570000000001</c:v>
                </c:pt>
                <c:pt idx="2090">
                  <c:v>1457.4390000000001</c:v>
                </c:pt>
                <c:pt idx="2091">
                  <c:v>1457.921</c:v>
                </c:pt>
                <c:pt idx="2092">
                  <c:v>1458.403</c:v>
                </c:pt>
                <c:pt idx="2093">
                  <c:v>1458.885</c:v>
                </c:pt>
                <c:pt idx="2094">
                  <c:v>1459.367</c:v>
                </c:pt>
                <c:pt idx="2095">
                  <c:v>1459.85</c:v>
                </c:pt>
                <c:pt idx="2096">
                  <c:v>1460.3320000000001</c:v>
                </c:pt>
                <c:pt idx="2097">
                  <c:v>1460.8140000000001</c:v>
                </c:pt>
                <c:pt idx="2098">
                  <c:v>1461.296</c:v>
                </c:pt>
                <c:pt idx="2099">
                  <c:v>1461.778</c:v>
                </c:pt>
                <c:pt idx="2100">
                  <c:v>1462.26</c:v>
                </c:pt>
                <c:pt idx="2101">
                  <c:v>1462.742</c:v>
                </c:pt>
                <c:pt idx="2102">
                  <c:v>1463.2239999999999</c:v>
                </c:pt>
                <c:pt idx="2103">
                  <c:v>1463.7070000000001</c:v>
                </c:pt>
                <c:pt idx="2104">
                  <c:v>1464.1890000000001</c:v>
                </c:pt>
                <c:pt idx="2105">
                  <c:v>1464.671</c:v>
                </c:pt>
                <c:pt idx="2106">
                  <c:v>1465.153</c:v>
                </c:pt>
                <c:pt idx="2107">
                  <c:v>1465.635</c:v>
                </c:pt>
                <c:pt idx="2108">
                  <c:v>1466.117</c:v>
                </c:pt>
                <c:pt idx="2109">
                  <c:v>1466.5989999999999</c:v>
                </c:pt>
                <c:pt idx="2110">
                  <c:v>1467.0809999999999</c:v>
                </c:pt>
                <c:pt idx="2111">
                  <c:v>1467.5630000000001</c:v>
                </c:pt>
                <c:pt idx="2112">
                  <c:v>1468.046</c:v>
                </c:pt>
                <c:pt idx="2113">
                  <c:v>1468.528</c:v>
                </c:pt>
                <c:pt idx="2114">
                  <c:v>1469.01</c:v>
                </c:pt>
                <c:pt idx="2115">
                  <c:v>1469.492</c:v>
                </c:pt>
                <c:pt idx="2116">
                  <c:v>1469.9739999999999</c:v>
                </c:pt>
                <c:pt idx="2117">
                  <c:v>1470.4559999999999</c:v>
                </c:pt>
                <c:pt idx="2118">
                  <c:v>1470.9380000000001</c:v>
                </c:pt>
                <c:pt idx="2119">
                  <c:v>1471.42</c:v>
                </c:pt>
                <c:pt idx="2120">
                  <c:v>1471.902</c:v>
                </c:pt>
                <c:pt idx="2121">
                  <c:v>1472.385</c:v>
                </c:pt>
                <c:pt idx="2122">
                  <c:v>1472.867</c:v>
                </c:pt>
                <c:pt idx="2123">
                  <c:v>1473.3489999999999</c:v>
                </c:pt>
                <c:pt idx="2124">
                  <c:v>1473.8309999999999</c:v>
                </c:pt>
                <c:pt idx="2125">
                  <c:v>1474.3130000000001</c:v>
                </c:pt>
                <c:pt idx="2126">
                  <c:v>1474.7950000000001</c:v>
                </c:pt>
                <c:pt idx="2127">
                  <c:v>1475.277</c:v>
                </c:pt>
                <c:pt idx="2128">
                  <c:v>1475.76</c:v>
                </c:pt>
                <c:pt idx="2129">
                  <c:v>1476.242</c:v>
                </c:pt>
                <c:pt idx="2130">
                  <c:v>1476.7239999999999</c:v>
                </c:pt>
                <c:pt idx="2131">
                  <c:v>1477.2059999999999</c:v>
                </c:pt>
                <c:pt idx="2132">
                  <c:v>1477.6880000000001</c:v>
                </c:pt>
                <c:pt idx="2133">
                  <c:v>1478.17</c:v>
                </c:pt>
                <c:pt idx="2134">
                  <c:v>1478.652</c:v>
                </c:pt>
                <c:pt idx="2135">
                  <c:v>1479.134</c:v>
                </c:pt>
                <c:pt idx="2136">
                  <c:v>1479.616</c:v>
                </c:pt>
                <c:pt idx="2137">
                  <c:v>1480.0989999999999</c:v>
                </c:pt>
                <c:pt idx="2138">
                  <c:v>1480.5809999999999</c:v>
                </c:pt>
                <c:pt idx="2139">
                  <c:v>1481.0630000000001</c:v>
                </c:pt>
                <c:pt idx="2140">
                  <c:v>1481.5450000000001</c:v>
                </c:pt>
                <c:pt idx="2141">
                  <c:v>1482.027</c:v>
                </c:pt>
                <c:pt idx="2142">
                  <c:v>1482.509</c:v>
                </c:pt>
                <c:pt idx="2143">
                  <c:v>1482.991</c:v>
                </c:pt>
                <c:pt idx="2144">
                  <c:v>1483.473</c:v>
                </c:pt>
                <c:pt idx="2145">
                  <c:v>1483.9549999999999</c:v>
                </c:pt>
                <c:pt idx="2146">
                  <c:v>1484.4380000000001</c:v>
                </c:pt>
                <c:pt idx="2147">
                  <c:v>1484.92</c:v>
                </c:pt>
                <c:pt idx="2148">
                  <c:v>1485.402</c:v>
                </c:pt>
                <c:pt idx="2149">
                  <c:v>1485.884</c:v>
                </c:pt>
                <c:pt idx="2150">
                  <c:v>1486.366</c:v>
                </c:pt>
                <c:pt idx="2151">
                  <c:v>1486.848</c:v>
                </c:pt>
                <c:pt idx="2152">
                  <c:v>1487.33</c:v>
                </c:pt>
                <c:pt idx="2153">
                  <c:v>1487.8119999999999</c:v>
                </c:pt>
                <c:pt idx="2154">
                  <c:v>1488.2950000000001</c:v>
                </c:pt>
                <c:pt idx="2155">
                  <c:v>1488.777</c:v>
                </c:pt>
                <c:pt idx="2156">
                  <c:v>1489.259</c:v>
                </c:pt>
                <c:pt idx="2157">
                  <c:v>1489.741</c:v>
                </c:pt>
                <c:pt idx="2158">
                  <c:v>1490.223</c:v>
                </c:pt>
                <c:pt idx="2159">
                  <c:v>1490.7049999999999</c:v>
                </c:pt>
                <c:pt idx="2160">
                  <c:v>1491.1869999999999</c:v>
                </c:pt>
                <c:pt idx="2161">
                  <c:v>1491.6690000000001</c:v>
                </c:pt>
                <c:pt idx="2162">
                  <c:v>1492.1510000000001</c:v>
                </c:pt>
                <c:pt idx="2163">
                  <c:v>1492.634</c:v>
                </c:pt>
                <c:pt idx="2164">
                  <c:v>1493.116</c:v>
                </c:pt>
                <c:pt idx="2165">
                  <c:v>1493.598</c:v>
                </c:pt>
                <c:pt idx="2166">
                  <c:v>1494.08</c:v>
                </c:pt>
                <c:pt idx="2167">
                  <c:v>1494.5619999999999</c:v>
                </c:pt>
                <c:pt idx="2168">
                  <c:v>1495.0440000000001</c:v>
                </c:pt>
                <c:pt idx="2169">
                  <c:v>1495.5260000000001</c:v>
                </c:pt>
                <c:pt idx="2170">
                  <c:v>1496.008</c:v>
                </c:pt>
                <c:pt idx="2171">
                  <c:v>1496.49</c:v>
                </c:pt>
                <c:pt idx="2172">
                  <c:v>1496.973</c:v>
                </c:pt>
                <c:pt idx="2173">
                  <c:v>1497.4549999999999</c:v>
                </c:pt>
                <c:pt idx="2174">
                  <c:v>1497.9369999999999</c:v>
                </c:pt>
                <c:pt idx="2175">
                  <c:v>1498.4190000000001</c:v>
                </c:pt>
                <c:pt idx="2176">
                  <c:v>1498.9010000000001</c:v>
                </c:pt>
                <c:pt idx="2177">
                  <c:v>1499.383</c:v>
                </c:pt>
                <c:pt idx="2178">
                  <c:v>1499.865</c:v>
                </c:pt>
                <c:pt idx="2179">
                  <c:v>1500.347</c:v>
                </c:pt>
                <c:pt idx="2180">
                  <c:v>1500.83</c:v>
                </c:pt>
                <c:pt idx="2181">
                  <c:v>1501.3119999999999</c:v>
                </c:pt>
                <c:pt idx="2182">
                  <c:v>1501.7940000000001</c:v>
                </c:pt>
                <c:pt idx="2183">
                  <c:v>1502.2760000000001</c:v>
                </c:pt>
                <c:pt idx="2184">
                  <c:v>1502.758</c:v>
                </c:pt>
                <c:pt idx="2185">
                  <c:v>1503.24</c:v>
                </c:pt>
                <c:pt idx="2186">
                  <c:v>1503.722</c:v>
                </c:pt>
                <c:pt idx="2187">
                  <c:v>1504.204</c:v>
                </c:pt>
                <c:pt idx="2188">
                  <c:v>1504.6869999999999</c:v>
                </c:pt>
                <c:pt idx="2189">
                  <c:v>1505.1690000000001</c:v>
                </c:pt>
                <c:pt idx="2190">
                  <c:v>1505.6510000000001</c:v>
                </c:pt>
                <c:pt idx="2191">
                  <c:v>1506.133</c:v>
                </c:pt>
                <c:pt idx="2192">
                  <c:v>1506.615</c:v>
                </c:pt>
                <c:pt idx="2193">
                  <c:v>1507.097</c:v>
                </c:pt>
                <c:pt idx="2194">
                  <c:v>1507.579</c:v>
                </c:pt>
                <c:pt idx="2195">
                  <c:v>1508.0609999999999</c:v>
                </c:pt>
                <c:pt idx="2196">
                  <c:v>1508.5429999999999</c:v>
                </c:pt>
                <c:pt idx="2197">
                  <c:v>1509.0260000000001</c:v>
                </c:pt>
                <c:pt idx="2198">
                  <c:v>1509.508</c:v>
                </c:pt>
                <c:pt idx="2199">
                  <c:v>1509.99</c:v>
                </c:pt>
                <c:pt idx="2200">
                  <c:v>1510.472</c:v>
                </c:pt>
                <c:pt idx="2201">
                  <c:v>1510.954</c:v>
                </c:pt>
                <c:pt idx="2202">
                  <c:v>1511.4359999999999</c:v>
                </c:pt>
                <c:pt idx="2203">
                  <c:v>1511.9179999999999</c:v>
                </c:pt>
                <c:pt idx="2204">
                  <c:v>1512.4</c:v>
                </c:pt>
                <c:pt idx="2205">
                  <c:v>1512.8820000000001</c:v>
                </c:pt>
                <c:pt idx="2206">
                  <c:v>1513.365</c:v>
                </c:pt>
                <c:pt idx="2207">
                  <c:v>1513.847</c:v>
                </c:pt>
                <c:pt idx="2208">
                  <c:v>1514.329</c:v>
                </c:pt>
                <c:pt idx="2209">
                  <c:v>1514.8109999999999</c:v>
                </c:pt>
                <c:pt idx="2210">
                  <c:v>1515.2929999999999</c:v>
                </c:pt>
                <c:pt idx="2211">
                  <c:v>1515.7750000000001</c:v>
                </c:pt>
                <c:pt idx="2212">
                  <c:v>1516.2570000000001</c:v>
                </c:pt>
                <c:pt idx="2213">
                  <c:v>1516.739</c:v>
                </c:pt>
                <c:pt idx="2214">
                  <c:v>1517.222</c:v>
                </c:pt>
                <c:pt idx="2215">
                  <c:v>1517.704</c:v>
                </c:pt>
                <c:pt idx="2216">
                  <c:v>1518.1859999999999</c:v>
                </c:pt>
                <c:pt idx="2217">
                  <c:v>1518.6679999999999</c:v>
                </c:pt>
                <c:pt idx="2218">
                  <c:v>1519.15</c:v>
                </c:pt>
                <c:pt idx="2219">
                  <c:v>1519.6320000000001</c:v>
                </c:pt>
                <c:pt idx="2220">
                  <c:v>1520.114</c:v>
                </c:pt>
                <c:pt idx="2221">
                  <c:v>1520.596</c:v>
                </c:pt>
                <c:pt idx="2222">
                  <c:v>1521.078</c:v>
                </c:pt>
                <c:pt idx="2223">
                  <c:v>1521.5609999999999</c:v>
                </c:pt>
                <c:pt idx="2224">
                  <c:v>1522.0429999999999</c:v>
                </c:pt>
                <c:pt idx="2225">
                  <c:v>1522.5250000000001</c:v>
                </c:pt>
                <c:pt idx="2226">
                  <c:v>1523.0070000000001</c:v>
                </c:pt>
                <c:pt idx="2227">
                  <c:v>1523.489</c:v>
                </c:pt>
                <c:pt idx="2228">
                  <c:v>1523.971</c:v>
                </c:pt>
                <c:pt idx="2229">
                  <c:v>1524.453</c:v>
                </c:pt>
                <c:pt idx="2230">
                  <c:v>1524.9349999999999</c:v>
                </c:pt>
                <c:pt idx="2231">
                  <c:v>1525.4169999999999</c:v>
                </c:pt>
                <c:pt idx="2232">
                  <c:v>1525.9</c:v>
                </c:pt>
                <c:pt idx="2233">
                  <c:v>1526.3820000000001</c:v>
                </c:pt>
                <c:pt idx="2234">
                  <c:v>1526.864</c:v>
                </c:pt>
                <c:pt idx="2235">
                  <c:v>1527.346</c:v>
                </c:pt>
                <c:pt idx="2236">
                  <c:v>1527.828</c:v>
                </c:pt>
                <c:pt idx="2237">
                  <c:v>1528.31</c:v>
                </c:pt>
                <c:pt idx="2238">
                  <c:v>1528.7919999999999</c:v>
                </c:pt>
                <c:pt idx="2239">
                  <c:v>1529.2739999999999</c:v>
                </c:pt>
                <c:pt idx="2240">
                  <c:v>1529.7570000000001</c:v>
                </c:pt>
                <c:pt idx="2241">
                  <c:v>1530.239</c:v>
                </c:pt>
                <c:pt idx="2242">
                  <c:v>1530.721</c:v>
                </c:pt>
                <c:pt idx="2243">
                  <c:v>1531.203</c:v>
                </c:pt>
                <c:pt idx="2244">
                  <c:v>1531.6849999999999</c:v>
                </c:pt>
                <c:pt idx="2245">
                  <c:v>1532.1669999999999</c:v>
                </c:pt>
                <c:pt idx="2246">
                  <c:v>1532.6489999999999</c:v>
                </c:pt>
                <c:pt idx="2247">
                  <c:v>1533.1310000000001</c:v>
                </c:pt>
                <c:pt idx="2248">
                  <c:v>1533.614</c:v>
                </c:pt>
                <c:pt idx="2249">
                  <c:v>1534.096</c:v>
                </c:pt>
                <c:pt idx="2250">
                  <c:v>1534.578</c:v>
                </c:pt>
                <c:pt idx="2251">
                  <c:v>1535.06</c:v>
                </c:pt>
                <c:pt idx="2252">
                  <c:v>1535.5419999999999</c:v>
                </c:pt>
                <c:pt idx="2253">
                  <c:v>1536.0239999999999</c:v>
                </c:pt>
                <c:pt idx="2254">
                  <c:v>1536.5060000000001</c:v>
                </c:pt>
                <c:pt idx="2255">
                  <c:v>1536.9880000000001</c:v>
                </c:pt>
                <c:pt idx="2256">
                  <c:v>1537.47</c:v>
                </c:pt>
                <c:pt idx="2257">
                  <c:v>1537.953</c:v>
                </c:pt>
                <c:pt idx="2258">
                  <c:v>1538.4349999999999</c:v>
                </c:pt>
                <c:pt idx="2259">
                  <c:v>1538.9169999999999</c:v>
                </c:pt>
                <c:pt idx="2260">
                  <c:v>1539.3989999999999</c:v>
                </c:pt>
                <c:pt idx="2261">
                  <c:v>1539.8810000000001</c:v>
                </c:pt>
                <c:pt idx="2262">
                  <c:v>1540.3630000000001</c:v>
                </c:pt>
                <c:pt idx="2263">
                  <c:v>1540.845</c:v>
                </c:pt>
                <c:pt idx="2264">
                  <c:v>1541.327</c:v>
                </c:pt>
                <c:pt idx="2265">
                  <c:v>1541.809</c:v>
                </c:pt>
                <c:pt idx="2266">
                  <c:v>1542.2919999999999</c:v>
                </c:pt>
                <c:pt idx="2267">
                  <c:v>1542.7739999999999</c:v>
                </c:pt>
                <c:pt idx="2268">
                  <c:v>1543.2560000000001</c:v>
                </c:pt>
                <c:pt idx="2269">
                  <c:v>1543.7380000000001</c:v>
                </c:pt>
                <c:pt idx="2270">
                  <c:v>1544.22</c:v>
                </c:pt>
                <c:pt idx="2271">
                  <c:v>1544.702</c:v>
                </c:pt>
                <c:pt idx="2272">
                  <c:v>1545.184</c:v>
                </c:pt>
                <c:pt idx="2273">
                  <c:v>1545.6659999999999</c:v>
                </c:pt>
                <c:pt idx="2274">
                  <c:v>1546.1489999999999</c:v>
                </c:pt>
                <c:pt idx="2275">
                  <c:v>1546.6310000000001</c:v>
                </c:pt>
                <c:pt idx="2276">
                  <c:v>1547.1130000000001</c:v>
                </c:pt>
                <c:pt idx="2277">
                  <c:v>1547.595</c:v>
                </c:pt>
                <c:pt idx="2278">
                  <c:v>1548.077</c:v>
                </c:pt>
                <c:pt idx="2279">
                  <c:v>1548.559</c:v>
                </c:pt>
                <c:pt idx="2280">
                  <c:v>1549.0409999999999</c:v>
                </c:pt>
                <c:pt idx="2281">
                  <c:v>1549.5229999999999</c:v>
                </c:pt>
                <c:pt idx="2282">
                  <c:v>1550.0050000000001</c:v>
                </c:pt>
                <c:pt idx="2283">
                  <c:v>1550.4880000000001</c:v>
                </c:pt>
                <c:pt idx="2284">
                  <c:v>1550.97</c:v>
                </c:pt>
                <c:pt idx="2285">
                  <c:v>1551.452</c:v>
                </c:pt>
                <c:pt idx="2286">
                  <c:v>1551.934</c:v>
                </c:pt>
                <c:pt idx="2287">
                  <c:v>1552.4159999999999</c:v>
                </c:pt>
                <c:pt idx="2288">
                  <c:v>1552.8979999999999</c:v>
                </c:pt>
                <c:pt idx="2289">
                  <c:v>1553.38</c:v>
                </c:pt>
                <c:pt idx="2290">
                  <c:v>1553.8620000000001</c:v>
                </c:pt>
                <c:pt idx="2291">
                  <c:v>1554.3440000000001</c:v>
                </c:pt>
                <c:pt idx="2292">
                  <c:v>1554.827</c:v>
                </c:pt>
                <c:pt idx="2293">
                  <c:v>1555.309</c:v>
                </c:pt>
                <c:pt idx="2294">
                  <c:v>1555.7909999999999</c:v>
                </c:pt>
                <c:pt idx="2295">
                  <c:v>1556.2729999999999</c:v>
                </c:pt>
                <c:pt idx="2296">
                  <c:v>1556.7550000000001</c:v>
                </c:pt>
                <c:pt idx="2297">
                  <c:v>1557.2370000000001</c:v>
                </c:pt>
                <c:pt idx="2298">
                  <c:v>1557.7190000000001</c:v>
                </c:pt>
                <c:pt idx="2299">
                  <c:v>1558.201</c:v>
                </c:pt>
                <c:pt idx="2300">
                  <c:v>1558.684</c:v>
                </c:pt>
                <c:pt idx="2301">
                  <c:v>1559.1659999999999</c:v>
                </c:pt>
                <c:pt idx="2302">
                  <c:v>1559.6479999999999</c:v>
                </c:pt>
                <c:pt idx="2303">
                  <c:v>1560.13</c:v>
                </c:pt>
                <c:pt idx="2304">
                  <c:v>1560.6120000000001</c:v>
                </c:pt>
                <c:pt idx="2305">
                  <c:v>1561.0940000000001</c:v>
                </c:pt>
                <c:pt idx="2306">
                  <c:v>1561.576</c:v>
                </c:pt>
                <c:pt idx="2307">
                  <c:v>1562.058</c:v>
                </c:pt>
                <c:pt idx="2308">
                  <c:v>1562.5409999999999</c:v>
                </c:pt>
                <c:pt idx="2309">
                  <c:v>1563.0229999999999</c:v>
                </c:pt>
                <c:pt idx="2310">
                  <c:v>1563.5050000000001</c:v>
                </c:pt>
                <c:pt idx="2311">
                  <c:v>1563.9870000000001</c:v>
                </c:pt>
                <c:pt idx="2312">
                  <c:v>1564.4690000000001</c:v>
                </c:pt>
                <c:pt idx="2313">
                  <c:v>1564.951</c:v>
                </c:pt>
                <c:pt idx="2314">
                  <c:v>1565.433</c:v>
                </c:pt>
                <c:pt idx="2315">
                  <c:v>1565.915</c:v>
                </c:pt>
                <c:pt idx="2316">
                  <c:v>1566.3969999999999</c:v>
                </c:pt>
                <c:pt idx="2317">
                  <c:v>1566.88</c:v>
                </c:pt>
                <c:pt idx="2318">
                  <c:v>1567.3620000000001</c:v>
                </c:pt>
                <c:pt idx="2319">
                  <c:v>1567.8440000000001</c:v>
                </c:pt>
                <c:pt idx="2320">
                  <c:v>1568.326</c:v>
                </c:pt>
                <c:pt idx="2321">
                  <c:v>1568.808</c:v>
                </c:pt>
                <c:pt idx="2322">
                  <c:v>1569.29</c:v>
                </c:pt>
                <c:pt idx="2323">
                  <c:v>1569.7719999999999</c:v>
                </c:pt>
                <c:pt idx="2324">
                  <c:v>1570.2539999999999</c:v>
                </c:pt>
                <c:pt idx="2325">
                  <c:v>1570.7360000000001</c:v>
                </c:pt>
                <c:pt idx="2326">
                  <c:v>1571.2190000000001</c:v>
                </c:pt>
                <c:pt idx="2327">
                  <c:v>1571.701</c:v>
                </c:pt>
                <c:pt idx="2328">
                  <c:v>1572.183</c:v>
                </c:pt>
                <c:pt idx="2329">
                  <c:v>1572.665</c:v>
                </c:pt>
                <c:pt idx="2330">
                  <c:v>1573.1469999999999</c:v>
                </c:pt>
                <c:pt idx="2331">
                  <c:v>1573.6289999999999</c:v>
                </c:pt>
                <c:pt idx="2332">
                  <c:v>1574.1110000000001</c:v>
                </c:pt>
                <c:pt idx="2333">
                  <c:v>1574.5930000000001</c:v>
                </c:pt>
                <c:pt idx="2334">
                  <c:v>1575.076</c:v>
                </c:pt>
                <c:pt idx="2335">
                  <c:v>1575.558</c:v>
                </c:pt>
                <c:pt idx="2336">
                  <c:v>1576.04</c:v>
                </c:pt>
                <c:pt idx="2337">
                  <c:v>1576.5219999999999</c:v>
                </c:pt>
                <c:pt idx="2338">
                  <c:v>1577.0039999999999</c:v>
                </c:pt>
                <c:pt idx="2339">
                  <c:v>1577.4860000000001</c:v>
                </c:pt>
                <c:pt idx="2340">
                  <c:v>1577.9680000000001</c:v>
                </c:pt>
                <c:pt idx="2341">
                  <c:v>1578.45</c:v>
                </c:pt>
                <c:pt idx="2342">
                  <c:v>1578.932</c:v>
                </c:pt>
                <c:pt idx="2343">
                  <c:v>1579.415</c:v>
                </c:pt>
                <c:pt idx="2344">
                  <c:v>1579.8969999999999</c:v>
                </c:pt>
                <c:pt idx="2345">
                  <c:v>1580.3789999999999</c:v>
                </c:pt>
                <c:pt idx="2346">
                  <c:v>1580.8610000000001</c:v>
                </c:pt>
                <c:pt idx="2347">
                  <c:v>1581.3430000000001</c:v>
                </c:pt>
                <c:pt idx="2348">
                  <c:v>1581.825</c:v>
                </c:pt>
                <c:pt idx="2349">
                  <c:v>1582.307</c:v>
                </c:pt>
                <c:pt idx="2350">
                  <c:v>1582.789</c:v>
                </c:pt>
                <c:pt idx="2351">
                  <c:v>1583.271</c:v>
                </c:pt>
                <c:pt idx="2352">
                  <c:v>1583.7539999999999</c:v>
                </c:pt>
                <c:pt idx="2353">
                  <c:v>1584.2360000000001</c:v>
                </c:pt>
                <c:pt idx="2354">
                  <c:v>1584.7180000000001</c:v>
                </c:pt>
                <c:pt idx="2355">
                  <c:v>1585.2</c:v>
                </c:pt>
                <c:pt idx="2356">
                  <c:v>1585.682</c:v>
                </c:pt>
                <c:pt idx="2357">
                  <c:v>1586.164</c:v>
                </c:pt>
                <c:pt idx="2358">
                  <c:v>1586.646</c:v>
                </c:pt>
                <c:pt idx="2359">
                  <c:v>1587.1279999999999</c:v>
                </c:pt>
                <c:pt idx="2360">
                  <c:v>1587.6110000000001</c:v>
                </c:pt>
                <c:pt idx="2361">
                  <c:v>1588.0930000000001</c:v>
                </c:pt>
                <c:pt idx="2362">
                  <c:v>1588.575</c:v>
                </c:pt>
                <c:pt idx="2363">
                  <c:v>1589.057</c:v>
                </c:pt>
                <c:pt idx="2364">
                  <c:v>1589.539</c:v>
                </c:pt>
                <c:pt idx="2365">
                  <c:v>1590.021</c:v>
                </c:pt>
                <c:pt idx="2366">
                  <c:v>1590.5029999999999</c:v>
                </c:pt>
                <c:pt idx="2367">
                  <c:v>1590.9849999999999</c:v>
                </c:pt>
                <c:pt idx="2368">
                  <c:v>1591.4680000000001</c:v>
                </c:pt>
                <c:pt idx="2369">
                  <c:v>1591.95</c:v>
                </c:pt>
                <c:pt idx="2370">
                  <c:v>1592.432</c:v>
                </c:pt>
                <c:pt idx="2371">
                  <c:v>1592.914</c:v>
                </c:pt>
                <c:pt idx="2372">
                  <c:v>1593.396</c:v>
                </c:pt>
                <c:pt idx="2373">
                  <c:v>1593.8779999999999</c:v>
                </c:pt>
                <c:pt idx="2374">
                  <c:v>1594.36</c:v>
                </c:pt>
                <c:pt idx="2375">
                  <c:v>1594.8420000000001</c:v>
                </c:pt>
                <c:pt idx="2376">
                  <c:v>1595.3240000000001</c:v>
                </c:pt>
                <c:pt idx="2377">
                  <c:v>1595.807</c:v>
                </c:pt>
                <c:pt idx="2378">
                  <c:v>1596.289</c:v>
                </c:pt>
                <c:pt idx="2379">
                  <c:v>1596.771</c:v>
                </c:pt>
                <c:pt idx="2380">
                  <c:v>1597.2529999999999</c:v>
                </c:pt>
                <c:pt idx="2381">
                  <c:v>1597.7349999999999</c:v>
                </c:pt>
                <c:pt idx="2382">
                  <c:v>1598.2170000000001</c:v>
                </c:pt>
                <c:pt idx="2383">
                  <c:v>1598.6990000000001</c:v>
                </c:pt>
                <c:pt idx="2384">
                  <c:v>1599.181</c:v>
                </c:pt>
                <c:pt idx="2385">
                  <c:v>1599.663</c:v>
                </c:pt>
                <c:pt idx="2386">
                  <c:v>1600.146</c:v>
                </c:pt>
                <c:pt idx="2387">
                  <c:v>1600.6279999999999</c:v>
                </c:pt>
                <c:pt idx="2388">
                  <c:v>1601.11</c:v>
                </c:pt>
                <c:pt idx="2389">
                  <c:v>1601.5920000000001</c:v>
                </c:pt>
                <c:pt idx="2390">
                  <c:v>1602.0740000000001</c:v>
                </c:pt>
                <c:pt idx="2391">
                  <c:v>1602.556</c:v>
                </c:pt>
                <c:pt idx="2392">
                  <c:v>1603.038</c:v>
                </c:pt>
                <c:pt idx="2393">
                  <c:v>1603.52</c:v>
                </c:pt>
                <c:pt idx="2394">
                  <c:v>1604.0029999999999</c:v>
                </c:pt>
                <c:pt idx="2395">
                  <c:v>1604.4849999999999</c:v>
                </c:pt>
                <c:pt idx="2396">
                  <c:v>1604.9670000000001</c:v>
                </c:pt>
                <c:pt idx="2397">
                  <c:v>1605.4490000000001</c:v>
                </c:pt>
                <c:pt idx="2398">
                  <c:v>1605.931</c:v>
                </c:pt>
                <c:pt idx="2399">
                  <c:v>1606.413</c:v>
                </c:pt>
                <c:pt idx="2400">
                  <c:v>1606.895</c:v>
                </c:pt>
                <c:pt idx="2401">
                  <c:v>1607.377</c:v>
                </c:pt>
                <c:pt idx="2402">
                  <c:v>1607.8589999999999</c:v>
                </c:pt>
                <c:pt idx="2403">
                  <c:v>1608.3420000000001</c:v>
                </c:pt>
                <c:pt idx="2404">
                  <c:v>1608.8240000000001</c:v>
                </c:pt>
                <c:pt idx="2405">
                  <c:v>1609.306</c:v>
                </c:pt>
                <c:pt idx="2406">
                  <c:v>1609.788</c:v>
                </c:pt>
                <c:pt idx="2407">
                  <c:v>1610.27</c:v>
                </c:pt>
                <c:pt idx="2408">
                  <c:v>1610.752</c:v>
                </c:pt>
                <c:pt idx="2409">
                  <c:v>1611.2339999999999</c:v>
                </c:pt>
                <c:pt idx="2410">
                  <c:v>1611.7159999999999</c:v>
                </c:pt>
                <c:pt idx="2411">
                  <c:v>1612.1980000000001</c:v>
                </c:pt>
                <c:pt idx="2412">
                  <c:v>1612.681</c:v>
                </c:pt>
                <c:pt idx="2413">
                  <c:v>1613.163</c:v>
                </c:pt>
                <c:pt idx="2414">
                  <c:v>1613.645</c:v>
                </c:pt>
                <c:pt idx="2415">
                  <c:v>1614.127</c:v>
                </c:pt>
                <c:pt idx="2416">
                  <c:v>1614.6089999999999</c:v>
                </c:pt>
                <c:pt idx="2417">
                  <c:v>1615.0909999999999</c:v>
                </c:pt>
                <c:pt idx="2418">
                  <c:v>1615.5730000000001</c:v>
                </c:pt>
                <c:pt idx="2419">
                  <c:v>1616.0550000000001</c:v>
                </c:pt>
                <c:pt idx="2420">
                  <c:v>1616.538</c:v>
                </c:pt>
                <c:pt idx="2421">
                  <c:v>1617.02</c:v>
                </c:pt>
                <c:pt idx="2422">
                  <c:v>1617.502</c:v>
                </c:pt>
                <c:pt idx="2423">
                  <c:v>1617.9839999999999</c:v>
                </c:pt>
                <c:pt idx="2424">
                  <c:v>1618.4659999999999</c:v>
                </c:pt>
                <c:pt idx="2425">
                  <c:v>1618.9480000000001</c:v>
                </c:pt>
                <c:pt idx="2426">
                  <c:v>1619.43</c:v>
                </c:pt>
                <c:pt idx="2427">
                  <c:v>1619.912</c:v>
                </c:pt>
                <c:pt idx="2428">
                  <c:v>1620.395</c:v>
                </c:pt>
                <c:pt idx="2429">
                  <c:v>1620.877</c:v>
                </c:pt>
                <c:pt idx="2430">
                  <c:v>1621.3589999999999</c:v>
                </c:pt>
                <c:pt idx="2431">
                  <c:v>1621.8409999999999</c:v>
                </c:pt>
                <c:pt idx="2432">
                  <c:v>1622.3230000000001</c:v>
                </c:pt>
                <c:pt idx="2433">
                  <c:v>1622.8050000000001</c:v>
                </c:pt>
                <c:pt idx="2434">
                  <c:v>1623.287</c:v>
                </c:pt>
                <c:pt idx="2435">
                  <c:v>1623.769</c:v>
                </c:pt>
                <c:pt idx="2436">
                  <c:v>1624.251</c:v>
                </c:pt>
                <c:pt idx="2437">
                  <c:v>1624.7339999999999</c:v>
                </c:pt>
                <c:pt idx="2438">
                  <c:v>1625.2159999999999</c:v>
                </c:pt>
                <c:pt idx="2439">
                  <c:v>1625.6980000000001</c:v>
                </c:pt>
                <c:pt idx="2440">
                  <c:v>1626.18</c:v>
                </c:pt>
                <c:pt idx="2441">
                  <c:v>1626.662</c:v>
                </c:pt>
                <c:pt idx="2442">
                  <c:v>1627.144</c:v>
                </c:pt>
                <c:pt idx="2443">
                  <c:v>1627.626</c:v>
                </c:pt>
                <c:pt idx="2444">
                  <c:v>1628.1079999999999</c:v>
                </c:pt>
                <c:pt idx="2445">
                  <c:v>1628.59</c:v>
                </c:pt>
                <c:pt idx="2446">
                  <c:v>1629.0730000000001</c:v>
                </c:pt>
                <c:pt idx="2447">
                  <c:v>1629.5550000000001</c:v>
                </c:pt>
                <c:pt idx="2448">
                  <c:v>1630.037</c:v>
                </c:pt>
                <c:pt idx="2449">
                  <c:v>1630.519</c:v>
                </c:pt>
                <c:pt idx="2450">
                  <c:v>1631.001</c:v>
                </c:pt>
                <c:pt idx="2451">
                  <c:v>1631.4829999999999</c:v>
                </c:pt>
                <c:pt idx="2452">
                  <c:v>1631.9649999999999</c:v>
                </c:pt>
                <c:pt idx="2453">
                  <c:v>1632.4469999999999</c:v>
                </c:pt>
                <c:pt idx="2454">
                  <c:v>1632.93</c:v>
                </c:pt>
                <c:pt idx="2455">
                  <c:v>1633.412</c:v>
                </c:pt>
                <c:pt idx="2456">
                  <c:v>1633.894</c:v>
                </c:pt>
                <c:pt idx="2457">
                  <c:v>1634.376</c:v>
                </c:pt>
                <c:pt idx="2458">
                  <c:v>1634.8579999999999</c:v>
                </c:pt>
                <c:pt idx="2459">
                  <c:v>1635.34</c:v>
                </c:pt>
                <c:pt idx="2460">
                  <c:v>1635.8219999999999</c:v>
                </c:pt>
                <c:pt idx="2461">
                  <c:v>1636.3040000000001</c:v>
                </c:pt>
                <c:pt idx="2462">
                  <c:v>1636.7860000000001</c:v>
                </c:pt>
                <c:pt idx="2463">
                  <c:v>1637.269</c:v>
                </c:pt>
                <c:pt idx="2464">
                  <c:v>1637.751</c:v>
                </c:pt>
                <c:pt idx="2465">
                  <c:v>1638.2329999999999</c:v>
                </c:pt>
                <c:pt idx="2466">
                  <c:v>1638.7149999999999</c:v>
                </c:pt>
                <c:pt idx="2467">
                  <c:v>1639.1969999999999</c:v>
                </c:pt>
                <c:pt idx="2468">
                  <c:v>1639.6790000000001</c:v>
                </c:pt>
                <c:pt idx="2469">
                  <c:v>1640.1610000000001</c:v>
                </c:pt>
                <c:pt idx="2470">
                  <c:v>1640.643</c:v>
                </c:pt>
                <c:pt idx="2471">
                  <c:v>1641.125</c:v>
                </c:pt>
                <c:pt idx="2472">
                  <c:v>1641.6079999999999</c:v>
                </c:pt>
                <c:pt idx="2473">
                  <c:v>1642.09</c:v>
                </c:pt>
                <c:pt idx="2474">
                  <c:v>1642.5719999999999</c:v>
                </c:pt>
                <c:pt idx="2475">
                  <c:v>1643.0540000000001</c:v>
                </c:pt>
                <c:pt idx="2476">
                  <c:v>1643.5360000000001</c:v>
                </c:pt>
                <c:pt idx="2477">
                  <c:v>1644.018</c:v>
                </c:pt>
                <c:pt idx="2478">
                  <c:v>1644.5</c:v>
                </c:pt>
                <c:pt idx="2479">
                  <c:v>1644.982</c:v>
                </c:pt>
                <c:pt idx="2480">
                  <c:v>1645.4649999999999</c:v>
                </c:pt>
                <c:pt idx="2481">
                  <c:v>1645.9469999999999</c:v>
                </c:pt>
                <c:pt idx="2482">
                  <c:v>1646.4290000000001</c:v>
                </c:pt>
                <c:pt idx="2483">
                  <c:v>1646.9110000000001</c:v>
                </c:pt>
                <c:pt idx="2484">
                  <c:v>1647.393</c:v>
                </c:pt>
                <c:pt idx="2485">
                  <c:v>1647.875</c:v>
                </c:pt>
                <c:pt idx="2486">
                  <c:v>1648.357</c:v>
                </c:pt>
                <c:pt idx="2487">
                  <c:v>1648.8389999999999</c:v>
                </c:pt>
                <c:pt idx="2488">
                  <c:v>1649.3219999999999</c:v>
                </c:pt>
                <c:pt idx="2489">
                  <c:v>1649.8040000000001</c:v>
                </c:pt>
                <c:pt idx="2490">
                  <c:v>1650.2860000000001</c:v>
                </c:pt>
                <c:pt idx="2491">
                  <c:v>1650.768</c:v>
                </c:pt>
                <c:pt idx="2492">
                  <c:v>1651.25</c:v>
                </c:pt>
                <c:pt idx="2493">
                  <c:v>1651.732</c:v>
                </c:pt>
                <c:pt idx="2494">
                  <c:v>1652.2139999999999</c:v>
                </c:pt>
                <c:pt idx="2495">
                  <c:v>1652.6959999999999</c:v>
                </c:pt>
                <c:pt idx="2496">
                  <c:v>1653.1780000000001</c:v>
                </c:pt>
                <c:pt idx="2497">
                  <c:v>1653.6610000000001</c:v>
                </c:pt>
                <c:pt idx="2498">
                  <c:v>1654.143</c:v>
                </c:pt>
                <c:pt idx="2499">
                  <c:v>1654.625</c:v>
                </c:pt>
                <c:pt idx="2500">
                  <c:v>1655.107</c:v>
                </c:pt>
                <c:pt idx="2501">
                  <c:v>1655.5889999999999</c:v>
                </c:pt>
                <c:pt idx="2502">
                  <c:v>1656.0709999999999</c:v>
                </c:pt>
                <c:pt idx="2503">
                  <c:v>1656.5530000000001</c:v>
                </c:pt>
                <c:pt idx="2504">
                  <c:v>1657.0350000000001</c:v>
                </c:pt>
                <c:pt idx="2505">
                  <c:v>1657.5170000000001</c:v>
                </c:pt>
                <c:pt idx="2506">
                  <c:v>1658</c:v>
                </c:pt>
                <c:pt idx="2507">
                  <c:v>1658.482</c:v>
                </c:pt>
                <c:pt idx="2508">
                  <c:v>1658.9639999999999</c:v>
                </c:pt>
                <c:pt idx="2509">
                  <c:v>1659.4459999999999</c:v>
                </c:pt>
                <c:pt idx="2510">
                  <c:v>1659.9280000000001</c:v>
                </c:pt>
                <c:pt idx="2511">
                  <c:v>1660.41</c:v>
                </c:pt>
                <c:pt idx="2512">
                  <c:v>1660.8920000000001</c:v>
                </c:pt>
                <c:pt idx="2513">
                  <c:v>1661.374</c:v>
                </c:pt>
                <c:pt idx="2514">
                  <c:v>1661.857</c:v>
                </c:pt>
                <c:pt idx="2515">
                  <c:v>1662.3389999999999</c:v>
                </c:pt>
                <c:pt idx="2516">
                  <c:v>1662.8209999999999</c:v>
                </c:pt>
                <c:pt idx="2517">
                  <c:v>1663.3030000000001</c:v>
                </c:pt>
                <c:pt idx="2518">
                  <c:v>1663.7850000000001</c:v>
                </c:pt>
                <c:pt idx="2519">
                  <c:v>1664.2670000000001</c:v>
                </c:pt>
                <c:pt idx="2520">
                  <c:v>1664.749</c:v>
                </c:pt>
                <c:pt idx="2521">
                  <c:v>1665.231</c:v>
                </c:pt>
                <c:pt idx="2522">
                  <c:v>1665.7139999999999</c:v>
                </c:pt>
                <c:pt idx="2523">
                  <c:v>1666.1959999999999</c:v>
                </c:pt>
                <c:pt idx="2524">
                  <c:v>1666.6780000000001</c:v>
                </c:pt>
                <c:pt idx="2525">
                  <c:v>1667.16</c:v>
                </c:pt>
                <c:pt idx="2526">
                  <c:v>1667.6420000000001</c:v>
                </c:pt>
                <c:pt idx="2527">
                  <c:v>1668.124</c:v>
                </c:pt>
                <c:pt idx="2528">
                  <c:v>1668.606</c:v>
                </c:pt>
                <c:pt idx="2529">
                  <c:v>1669.088</c:v>
                </c:pt>
                <c:pt idx="2530">
                  <c:v>1669.57</c:v>
                </c:pt>
                <c:pt idx="2531">
                  <c:v>1670.0519999999999</c:v>
                </c:pt>
                <c:pt idx="2532">
                  <c:v>1670.5350000000001</c:v>
                </c:pt>
                <c:pt idx="2533">
                  <c:v>1671.0170000000001</c:v>
                </c:pt>
                <c:pt idx="2534">
                  <c:v>1671.499</c:v>
                </c:pt>
                <c:pt idx="2535">
                  <c:v>1671.981</c:v>
                </c:pt>
                <c:pt idx="2536">
                  <c:v>1672.463</c:v>
                </c:pt>
                <c:pt idx="2537">
                  <c:v>1672.9449999999999</c:v>
                </c:pt>
                <c:pt idx="2538">
                  <c:v>1673.4269999999999</c:v>
                </c:pt>
                <c:pt idx="2539">
                  <c:v>1673.9090000000001</c:v>
                </c:pt>
                <c:pt idx="2540">
                  <c:v>1674.3920000000001</c:v>
                </c:pt>
                <c:pt idx="2541">
                  <c:v>1674.874</c:v>
                </c:pt>
                <c:pt idx="2542">
                  <c:v>1675.356</c:v>
                </c:pt>
                <c:pt idx="2543">
                  <c:v>1675.838</c:v>
                </c:pt>
                <c:pt idx="2544">
                  <c:v>1676.32</c:v>
                </c:pt>
                <c:pt idx="2545">
                  <c:v>1676.8019999999999</c:v>
                </c:pt>
                <c:pt idx="2546">
                  <c:v>1677.2840000000001</c:v>
                </c:pt>
                <c:pt idx="2547">
                  <c:v>1677.7660000000001</c:v>
                </c:pt>
                <c:pt idx="2548">
                  <c:v>1678.249</c:v>
                </c:pt>
                <c:pt idx="2549">
                  <c:v>1678.731</c:v>
                </c:pt>
                <c:pt idx="2550">
                  <c:v>1679.213</c:v>
                </c:pt>
                <c:pt idx="2551">
                  <c:v>1679.6949999999999</c:v>
                </c:pt>
                <c:pt idx="2552">
                  <c:v>1680.1769999999999</c:v>
                </c:pt>
                <c:pt idx="2553">
                  <c:v>1680.6590000000001</c:v>
                </c:pt>
                <c:pt idx="2554">
                  <c:v>1681.1410000000001</c:v>
                </c:pt>
                <c:pt idx="2555">
                  <c:v>1681.623</c:v>
                </c:pt>
                <c:pt idx="2556">
                  <c:v>1682.105</c:v>
                </c:pt>
                <c:pt idx="2557">
                  <c:v>1682.588</c:v>
                </c:pt>
                <c:pt idx="2558">
                  <c:v>1683.07</c:v>
                </c:pt>
                <c:pt idx="2559">
                  <c:v>1683.5519999999999</c:v>
                </c:pt>
                <c:pt idx="2560">
                  <c:v>1684.0340000000001</c:v>
                </c:pt>
                <c:pt idx="2561">
                  <c:v>1684.5160000000001</c:v>
                </c:pt>
                <c:pt idx="2562">
                  <c:v>1684.998</c:v>
                </c:pt>
                <c:pt idx="2563">
                  <c:v>1685.48</c:v>
                </c:pt>
                <c:pt idx="2564">
                  <c:v>1685.962</c:v>
                </c:pt>
                <c:pt idx="2565">
                  <c:v>1686.444</c:v>
                </c:pt>
                <c:pt idx="2566">
                  <c:v>1686.9269999999999</c:v>
                </c:pt>
                <c:pt idx="2567">
                  <c:v>1687.4090000000001</c:v>
                </c:pt>
                <c:pt idx="2568">
                  <c:v>1687.8910000000001</c:v>
                </c:pt>
                <c:pt idx="2569">
                  <c:v>1688.373</c:v>
                </c:pt>
                <c:pt idx="2570">
                  <c:v>1688.855</c:v>
                </c:pt>
                <c:pt idx="2571">
                  <c:v>1689.337</c:v>
                </c:pt>
                <c:pt idx="2572">
                  <c:v>1689.819</c:v>
                </c:pt>
                <c:pt idx="2573">
                  <c:v>1690.3009999999999</c:v>
                </c:pt>
                <c:pt idx="2574">
                  <c:v>1690.7840000000001</c:v>
                </c:pt>
                <c:pt idx="2575">
                  <c:v>1691.2660000000001</c:v>
                </c:pt>
                <c:pt idx="2576">
                  <c:v>1691.748</c:v>
                </c:pt>
                <c:pt idx="2577">
                  <c:v>1692.23</c:v>
                </c:pt>
                <c:pt idx="2578">
                  <c:v>1692.712</c:v>
                </c:pt>
                <c:pt idx="2579">
                  <c:v>1693.194</c:v>
                </c:pt>
                <c:pt idx="2580">
                  <c:v>1693.6759999999999</c:v>
                </c:pt>
                <c:pt idx="2581">
                  <c:v>1694.1579999999999</c:v>
                </c:pt>
                <c:pt idx="2582">
                  <c:v>1694.6410000000001</c:v>
                </c:pt>
                <c:pt idx="2583">
                  <c:v>1695.123</c:v>
                </c:pt>
                <c:pt idx="2584">
                  <c:v>1695.605</c:v>
                </c:pt>
                <c:pt idx="2585">
                  <c:v>1696.087</c:v>
                </c:pt>
                <c:pt idx="2586">
                  <c:v>1696.569</c:v>
                </c:pt>
                <c:pt idx="2587">
                  <c:v>1697.0509999999999</c:v>
                </c:pt>
                <c:pt idx="2588">
                  <c:v>1697.5329999999999</c:v>
                </c:pt>
                <c:pt idx="2589">
                  <c:v>1698.0150000000001</c:v>
                </c:pt>
                <c:pt idx="2590">
                  <c:v>1698.4970000000001</c:v>
                </c:pt>
                <c:pt idx="2591">
                  <c:v>1698.979</c:v>
                </c:pt>
                <c:pt idx="2592">
                  <c:v>1699.462</c:v>
                </c:pt>
                <c:pt idx="2593">
                  <c:v>1699.944</c:v>
                </c:pt>
                <c:pt idx="2594">
                  <c:v>1700.4259999999999</c:v>
                </c:pt>
                <c:pt idx="2595">
                  <c:v>1700.9079999999999</c:v>
                </c:pt>
                <c:pt idx="2596">
                  <c:v>1701.39</c:v>
                </c:pt>
                <c:pt idx="2597">
                  <c:v>1701.8720000000001</c:v>
                </c:pt>
                <c:pt idx="2598">
                  <c:v>1702.354</c:v>
                </c:pt>
                <c:pt idx="2599">
                  <c:v>1702.836</c:v>
                </c:pt>
                <c:pt idx="2600">
                  <c:v>1703.319</c:v>
                </c:pt>
                <c:pt idx="2601">
                  <c:v>1703.8009999999999</c:v>
                </c:pt>
                <c:pt idx="2602">
                  <c:v>1704.2829999999999</c:v>
                </c:pt>
                <c:pt idx="2603">
                  <c:v>1704.7650000000001</c:v>
                </c:pt>
                <c:pt idx="2604">
                  <c:v>1705.2470000000001</c:v>
                </c:pt>
                <c:pt idx="2605">
                  <c:v>1705.729</c:v>
                </c:pt>
                <c:pt idx="2606">
                  <c:v>1706.211</c:v>
                </c:pt>
                <c:pt idx="2607">
                  <c:v>1706.693</c:v>
                </c:pt>
                <c:pt idx="2608">
                  <c:v>1707.1759999999999</c:v>
                </c:pt>
                <c:pt idx="2609">
                  <c:v>1707.6579999999999</c:v>
                </c:pt>
                <c:pt idx="2610">
                  <c:v>1708.14</c:v>
                </c:pt>
                <c:pt idx="2611">
                  <c:v>1708.6220000000001</c:v>
                </c:pt>
                <c:pt idx="2612">
                  <c:v>1709.104</c:v>
                </c:pt>
                <c:pt idx="2613">
                  <c:v>1709.586</c:v>
                </c:pt>
                <c:pt idx="2614">
                  <c:v>1710.068</c:v>
                </c:pt>
                <c:pt idx="2615">
                  <c:v>1710.55</c:v>
                </c:pt>
                <c:pt idx="2616">
                  <c:v>1711.0319999999999</c:v>
                </c:pt>
                <c:pt idx="2617">
                  <c:v>1711.5150000000001</c:v>
                </c:pt>
                <c:pt idx="2618">
                  <c:v>1711.9970000000001</c:v>
                </c:pt>
                <c:pt idx="2619">
                  <c:v>1712.479</c:v>
                </c:pt>
                <c:pt idx="2620">
                  <c:v>1712.961</c:v>
                </c:pt>
                <c:pt idx="2621">
                  <c:v>1713.443</c:v>
                </c:pt>
                <c:pt idx="2622">
                  <c:v>1713.925</c:v>
                </c:pt>
                <c:pt idx="2623">
                  <c:v>1714.4069999999999</c:v>
                </c:pt>
                <c:pt idx="2624">
                  <c:v>1714.8889999999999</c:v>
                </c:pt>
                <c:pt idx="2625">
                  <c:v>1715.3710000000001</c:v>
                </c:pt>
                <c:pt idx="2626">
                  <c:v>1715.854</c:v>
                </c:pt>
                <c:pt idx="2627">
                  <c:v>1716.336</c:v>
                </c:pt>
                <c:pt idx="2628">
                  <c:v>1716.818</c:v>
                </c:pt>
                <c:pt idx="2629">
                  <c:v>1717.3</c:v>
                </c:pt>
                <c:pt idx="2630">
                  <c:v>1717.7819999999999</c:v>
                </c:pt>
                <c:pt idx="2631">
                  <c:v>1718.2639999999999</c:v>
                </c:pt>
                <c:pt idx="2632">
                  <c:v>1718.7460000000001</c:v>
                </c:pt>
                <c:pt idx="2633">
                  <c:v>1719.2280000000001</c:v>
                </c:pt>
                <c:pt idx="2634">
                  <c:v>1719.711</c:v>
                </c:pt>
                <c:pt idx="2635">
                  <c:v>1720.193</c:v>
                </c:pt>
                <c:pt idx="2636">
                  <c:v>1720.675</c:v>
                </c:pt>
                <c:pt idx="2637">
                  <c:v>1721.1569999999999</c:v>
                </c:pt>
                <c:pt idx="2638">
                  <c:v>1721.6389999999999</c:v>
                </c:pt>
                <c:pt idx="2639">
                  <c:v>1722.1210000000001</c:v>
                </c:pt>
                <c:pt idx="2640">
                  <c:v>1722.6030000000001</c:v>
                </c:pt>
                <c:pt idx="2641">
                  <c:v>1723.085</c:v>
                </c:pt>
                <c:pt idx="2642">
                  <c:v>1723.568</c:v>
                </c:pt>
                <c:pt idx="2643">
                  <c:v>1724.05</c:v>
                </c:pt>
                <c:pt idx="2644">
                  <c:v>1724.5319999999999</c:v>
                </c:pt>
                <c:pt idx="2645">
                  <c:v>1725.0139999999999</c:v>
                </c:pt>
                <c:pt idx="2646">
                  <c:v>1725.4960000000001</c:v>
                </c:pt>
                <c:pt idx="2647">
                  <c:v>1725.9780000000001</c:v>
                </c:pt>
                <c:pt idx="2648">
                  <c:v>1726.46</c:v>
                </c:pt>
                <c:pt idx="2649">
                  <c:v>1726.942</c:v>
                </c:pt>
                <c:pt idx="2650">
                  <c:v>1727.424</c:v>
                </c:pt>
                <c:pt idx="2651">
                  <c:v>1727.9059999999999</c:v>
                </c:pt>
                <c:pt idx="2652">
                  <c:v>1728.3889999999999</c:v>
                </c:pt>
                <c:pt idx="2653">
                  <c:v>1728.8710000000001</c:v>
                </c:pt>
                <c:pt idx="2654">
                  <c:v>1729.3530000000001</c:v>
                </c:pt>
                <c:pt idx="2655">
                  <c:v>1729.835</c:v>
                </c:pt>
                <c:pt idx="2656">
                  <c:v>1730.317</c:v>
                </c:pt>
                <c:pt idx="2657">
                  <c:v>1730.799</c:v>
                </c:pt>
                <c:pt idx="2658">
                  <c:v>1731.2809999999999</c:v>
                </c:pt>
                <c:pt idx="2659">
                  <c:v>1731.7629999999999</c:v>
                </c:pt>
                <c:pt idx="2660">
                  <c:v>1732.2460000000001</c:v>
                </c:pt>
                <c:pt idx="2661">
                  <c:v>1732.7280000000001</c:v>
                </c:pt>
                <c:pt idx="2662">
                  <c:v>1733.21</c:v>
                </c:pt>
                <c:pt idx="2663">
                  <c:v>1733.692</c:v>
                </c:pt>
                <c:pt idx="2664">
                  <c:v>1734.174</c:v>
                </c:pt>
                <c:pt idx="2665">
                  <c:v>1734.6559999999999</c:v>
                </c:pt>
                <c:pt idx="2666">
                  <c:v>1735.1379999999999</c:v>
                </c:pt>
                <c:pt idx="2667">
                  <c:v>1735.62</c:v>
                </c:pt>
                <c:pt idx="2668">
                  <c:v>1736.1030000000001</c:v>
                </c:pt>
                <c:pt idx="2669">
                  <c:v>1736.585</c:v>
                </c:pt>
                <c:pt idx="2670">
                  <c:v>1737.067</c:v>
                </c:pt>
                <c:pt idx="2671">
                  <c:v>1737.549</c:v>
                </c:pt>
                <c:pt idx="2672">
                  <c:v>1738.0309999999999</c:v>
                </c:pt>
                <c:pt idx="2673">
                  <c:v>1738.5129999999999</c:v>
                </c:pt>
                <c:pt idx="2674">
                  <c:v>1738.9949999999999</c:v>
                </c:pt>
                <c:pt idx="2675">
                  <c:v>1739.4770000000001</c:v>
                </c:pt>
                <c:pt idx="2676">
                  <c:v>1739.9590000000001</c:v>
                </c:pt>
                <c:pt idx="2677">
                  <c:v>1740.442</c:v>
                </c:pt>
                <c:pt idx="2678">
                  <c:v>1740.924</c:v>
                </c:pt>
                <c:pt idx="2679">
                  <c:v>1741.4059999999999</c:v>
                </c:pt>
                <c:pt idx="2680">
                  <c:v>1741.8879999999999</c:v>
                </c:pt>
                <c:pt idx="2681">
                  <c:v>1742.37</c:v>
                </c:pt>
                <c:pt idx="2682">
                  <c:v>1742.8520000000001</c:v>
                </c:pt>
                <c:pt idx="2683">
                  <c:v>1743.3340000000001</c:v>
                </c:pt>
                <c:pt idx="2684">
                  <c:v>1743.816</c:v>
                </c:pt>
                <c:pt idx="2685">
                  <c:v>1744.298</c:v>
                </c:pt>
                <c:pt idx="2686">
                  <c:v>1744.7809999999999</c:v>
                </c:pt>
                <c:pt idx="2687">
                  <c:v>1745.2629999999999</c:v>
                </c:pt>
                <c:pt idx="2688">
                  <c:v>1745.7449999999999</c:v>
                </c:pt>
                <c:pt idx="2689">
                  <c:v>1746.2270000000001</c:v>
                </c:pt>
                <c:pt idx="2690">
                  <c:v>1746.7090000000001</c:v>
                </c:pt>
                <c:pt idx="2691">
                  <c:v>1747.191</c:v>
                </c:pt>
                <c:pt idx="2692">
                  <c:v>1747.673</c:v>
                </c:pt>
                <c:pt idx="2693">
                  <c:v>1748.155</c:v>
                </c:pt>
                <c:pt idx="2694">
                  <c:v>1748.6379999999999</c:v>
                </c:pt>
                <c:pt idx="2695">
                  <c:v>1749.12</c:v>
                </c:pt>
                <c:pt idx="2696">
                  <c:v>1749.6020000000001</c:v>
                </c:pt>
                <c:pt idx="2697">
                  <c:v>1750.0840000000001</c:v>
                </c:pt>
                <c:pt idx="2698">
                  <c:v>1750.566</c:v>
                </c:pt>
                <c:pt idx="2699">
                  <c:v>1751.048</c:v>
                </c:pt>
                <c:pt idx="2700">
                  <c:v>1751.53</c:v>
                </c:pt>
                <c:pt idx="2701">
                  <c:v>1752.0119999999999</c:v>
                </c:pt>
                <c:pt idx="2702">
                  <c:v>1752.4949999999999</c:v>
                </c:pt>
                <c:pt idx="2703">
                  <c:v>1752.9770000000001</c:v>
                </c:pt>
                <c:pt idx="2704">
                  <c:v>1753.4590000000001</c:v>
                </c:pt>
                <c:pt idx="2705">
                  <c:v>1753.941</c:v>
                </c:pt>
                <c:pt idx="2706">
                  <c:v>1754.423</c:v>
                </c:pt>
                <c:pt idx="2707">
                  <c:v>1754.905</c:v>
                </c:pt>
                <c:pt idx="2708">
                  <c:v>1755.3869999999999</c:v>
                </c:pt>
                <c:pt idx="2709">
                  <c:v>1755.8689999999999</c:v>
                </c:pt>
                <c:pt idx="2710">
                  <c:v>1756.3510000000001</c:v>
                </c:pt>
                <c:pt idx="2711">
                  <c:v>1756.8330000000001</c:v>
                </c:pt>
                <c:pt idx="2712">
                  <c:v>1757.316</c:v>
                </c:pt>
                <c:pt idx="2713">
                  <c:v>1757.798</c:v>
                </c:pt>
                <c:pt idx="2714">
                  <c:v>1758.28</c:v>
                </c:pt>
                <c:pt idx="2715">
                  <c:v>1758.7619999999999</c:v>
                </c:pt>
                <c:pt idx="2716">
                  <c:v>1759.2439999999999</c:v>
                </c:pt>
                <c:pt idx="2717">
                  <c:v>1759.7260000000001</c:v>
                </c:pt>
                <c:pt idx="2718">
                  <c:v>1760.2080000000001</c:v>
                </c:pt>
                <c:pt idx="2719">
                  <c:v>1760.69</c:v>
                </c:pt>
                <c:pt idx="2720">
                  <c:v>1761.173</c:v>
                </c:pt>
                <c:pt idx="2721">
                  <c:v>1761.655</c:v>
                </c:pt>
                <c:pt idx="2722">
                  <c:v>1762.1369999999999</c:v>
                </c:pt>
                <c:pt idx="2723">
                  <c:v>1762.6189999999999</c:v>
                </c:pt>
                <c:pt idx="2724">
                  <c:v>1763.1010000000001</c:v>
                </c:pt>
                <c:pt idx="2725">
                  <c:v>1763.5830000000001</c:v>
                </c:pt>
                <c:pt idx="2726">
                  <c:v>1764.0650000000001</c:v>
                </c:pt>
                <c:pt idx="2727">
                  <c:v>1764.547</c:v>
                </c:pt>
                <c:pt idx="2728">
                  <c:v>1765.03</c:v>
                </c:pt>
                <c:pt idx="2729">
                  <c:v>1765.5119999999999</c:v>
                </c:pt>
                <c:pt idx="2730">
                  <c:v>1765.9939999999999</c:v>
                </c:pt>
                <c:pt idx="2731">
                  <c:v>1766.4760000000001</c:v>
                </c:pt>
                <c:pt idx="2732">
                  <c:v>1766.9580000000001</c:v>
                </c:pt>
                <c:pt idx="2733">
                  <c:v>1767.44</c:v>
                </c:pt>
                <c:pt idx="2734">
                  <c:v>1767.922</c:v>
                </c:pt>
                <c:pt idx="2735">
                  <c:v>1768.404</c:v>
                </c:pt>
                <c:pt idx="2736">
                  <c:v>1768.886</c:v>
                </c:pt>
                <c:pt idx="2737">
                  <c:v>1769.3689999999999</c:v>
                </c:pt>
                <c:pt idx="2738">
                  <c:v>1769.8510000000001</c:v>
                </c:pt>
                <c:pt idx="2739">
                  <c:v>1770.3330000000001</c:v>
                </c:pt>
                <c:pt idx="2740">
                  <c:v>1770.8150000000001</c:v>
                </c:pt>
                <c:pt idx="2741">
                  <c:v>1771.297</c:v>
                </c:pt>
                <c:pt idx="2742">
                  <c:v>1771.779</c:v>
                </c:pt>
                <c:pt idx="2743">
                  <c:v>1772.261</c:v>
                </c:pt>
                <c:pt idx="2744">
                  <c:v>1772.7429999999999</c:v>
                </c:pt>
                <c:pt idx="2745">
                  <c:v>1773.2260000000001</c:v>
                </c:pt>
                <c:pt idx="2746">
                  <c:v>1773.7080000000001</c:v>
                </c:pt>
                <c:pt idx="2747">
                  <c:v>1774.19</c:v>
                </c:pt>
                <c:pt idx="2748">
                  <c:v>1774.672</c:v>
                </c:pt>
                <c:pt idx="2749">
                  <c:v>1775.154</c:v>
                </c:pt>
                <c:pt idx="2750">
                  <c:v>1775.636</c:v>
                </c:pt>
                <c:pt idx="2751">
                  <c:v>1776.1179999999999</c:v>
                </c:pt>
                <c:pt idx="2752">
                  <c:v>1776.6</c:v>
                </c:pt>
                <c:pt idx="2753">
                  <c:v>1777.0830000000001</c:v>
                </c:pt>
                <c:pt idx="2754">
                  <c:v>1777.5650000000001</c:v>
                </c:pt>
                <c:pt idx="2755">
                  <c:v>1778.047</c:v>
                </c:pt>
                <c:pt idx="2756">
                  <c:v>1778.529</c:v>
                </c:pt>
                <c:pt idx="2757">
                  <c:v>1779.011</c:v>
                </c:pt>
                <c:pt idx="2758">
                  <c:v>1779.4929999999999</c:v>
                </c:pt>
                <c:pt idx="2759">
                  <c:v>1779.9749999999999</c:v>
                </c:pt>
                <c:pt idx="2760">
                  <c:v>1780.4570000000001</c:v>
                </c:pt>
                <c:pt idx="2761">
                  <c:v>1780.9390000000001</c:v>
                </c:pt>
                <c:pt idx="2762">
                  <c:v>1781.422</c:v>
                </c:pt>
                <c:pt idx="2763">
                  <c:v>1781.904</c:v>
                </c:pt>
                <c:pt idx="2764">
                  <c:v>1782.386</c:v>
                </c:pt>
                <c:pt idx="2765">
                  <c:v>1782.8679999999999</c:v>
                </c:pt>
                <c:pt idx="2766">
                  <c:v>1783.35</c:v>
                </c:pt>
                <c:pt idx="2767">
                  <c:v>1783.8320000000001</c:v>
                </c:pt>
                <c:pt idx="2768">
                  <c:v>1784.3140000000001</c:v>
                </c:pt>
                <c:pt idx="2769">
                  <c:v>1784.796</c:v>
                </c:pt>
                <c:pt idx="2770">
                  <c:v>1785.278</c:v>
                </c:pt>
                <c:pt idx="2771">
                  <c:v>1785.761</c:v>
                </c:pt>
                <c:pt idx="2772">
                  <c:v>1786.2429999999999</c:v>
                </c:pt>
                <c:pt idx="2773">
                  <c:v>1786.7249999999999</c:v>
                </c:pt>
                <c:pt idx="2774">
                  <c:v>1787.2070000000001</c:v>
                </c:pt>
                <c:pt idx="2775">
                  <c:v>1787.6890000000001</c:v>
                </c:pt>
                <c:pt idx="2776">
                  <c:v>1788.171</c:v>
                </c:pt>
                <c:pt idx="2777">
                  <c:v>1788.653</c:v>
                </c:pt>
                <c:pt idx="2778">
                  <c:v>1789.135</c:v>
                </c:pt>
                <c:pt idx="2779">
                  <c:v>1789.6179999999999</c:v>
                </c:pt>
                <c:pt idx="2780">
                  <c:v>1790.1</c:v>
                </c:pt>
                <c:pt idx="2781">
                  <c:v>1790.5820000000001</c:v>
                </c:pt>
                <c:pt idx="2782">
                  <c:v>1791.0640000000001</c:v>
                </c:pt>
                <c:pt idx="2783">
                  <c:v>1791.546</c:v>
                </c:pt>
                <c:pt idx="2784">
                  <c:v>1792.028</c:v>
                </c:pt>
                <c:pt idx="2785">
                  <c:v>1792.51</c:v>
                </c:pt>
                <c:pt idx="2786">
                  <c:v>1792.992</c:v>
                </c:pt>
                <c:pt idx="2787">
                  <c:v>1793.4739999999999</c:v>
                </c:pt>
                <c:pt idx="2788">
                  <c:v>1793.9570000000001</c:v>
                </c:pt>
                <c:pt idx="2789">
                  <c:v>1794.4390000000001</c:v>
                </c:pt>
                <c:pt idx="2790">
                  <c:v>1794.921</c:v>
                </c:pt>
                <c:pt idx="2791">
                  <c:v>1795.403</c:v>
                </c:pt>
                <c:pt idx="2792">
                  <c:v>1795.885</c:v>
                </c:pt>
                <c:pt idx="2793">
                  <c:v>1796.367</c:v>
                </c:pt>
                <c:pt idx="2794">
                  <c:v>1796.8489999999999</c:v>
                </c:pt>
                <c:pt idx="2795">
                  <c:v>1797.3309999999999</c:v>
                </c:pt>
                <c:pt idx="2796">
                  <c:v>1797.8130000000001</c:v>
                </c:pt>
                <c:pt idx="2797">
                  <c:v>1798.296</c:v>
                </c:pt>
                <c:pt idx="2798">
                  <c:v>1798.778</c:v>
                </c:pt>
                <c:pt idx="2799">
                  <c:v>1799.26</c:v>
                </c:pt>
                <c:pt idx="2800">
                  <c:v>1799.742</c:v>
                </c:pt>
                <c:pt idx="2801">
                  <c:v>1800.2239999999999</c:v>
                </c:pt>
                <c:pt idx="2802">
                  <c:v>1800.7059999999999</c:v>
                </c:pt>
                <c:pt idx="2803">
                  <c:v>1801.1880000000001</c:v>
                </c:pt>
                <c:pt idx="2804">
                  <c:v>1801.67</c:v>
                </c:pt>
                <c:pt idx="2805">
                  <c:v>1802.153</c:v>
                </c:pt>
                <c:pt idx="2806">
                  <c:v>1802.635</c:v>
                </c:pt>
                <c:pt idx="2807">
                  <c:v>1803.117</c:v>
                </c:pt>
                <c:pt idx="2808">
                  <c:v>1803.5989999999999</c:v>
                </c:pt>
                <c:pt idx="2809">
                  <c:v>1804.0809999999999</c:v>
                </c:pt>
                <c:pt idx="2810">
                  <c:v>1804.5630000000001</c:v>
                </c:pt>
                <c:pt idx="2811">
                  <c:v>1805.0450000000001</c:v>
                </c:pt>
                <c:pt idx="2812">
                  <c:v>1805.527</c:v>
                </c:pt>
                <c:pt idx="2813">
                  <c:v>1806.01</c:v>
                </c:pt>
                <c:pt idx="2814">
                  <c:v>1806.492</c:v>
                </c:pt>
                <c:pt idx="2815">
                  <c:v>1806.9739999999999</c:v>
                </c:pt>
                <c:pt idx="2816">
                  <c:v>1807.4559999999999</c:v>
                </c:pt>
                <c:pt idx="2817">
                  <c:v>1807.9380000000001</c:v>
                </c:pt>
                <c:pt idx="2818">
                  <c:v>1808.42</c:v>
                </c:pt>
                <c:pt idx="2819">
                  <c:v>1808.902</c:v>
                </c:pt>
                <c:pt idx="2820">
                  <c:v>1809.384</c:v>
                </c:pt>
                <c:pt idx="2821">
                  <c:v>1809.866</c:v>
                </c:pt>
                <c:pt idx="2822">
                  <c:v>1810.3489999999999</c:v>
                </c:pt>
                <c:pt idx="2823">
                  <c:v>1810.8309999999999</c:v>
                </c:pt>
                <c:pt idx="2824">
                  <c:v>1811.3130000000001</c:v>
                </c:pt>
                <c:pt idx="2825">
                  <c:v>1811.7950000000001</c:v>
                </c:pt>
                <c:pt idx="2826">
                  <c:v>1812.277</c:v>
                </c:pt>
                <c:pt idx="2827">
                  <c:v>1812.759</c:v>
                </c:pt>
                <c:pt idx="2828">
                  <c:v>1813.241</c:v>
                </c:pt>
                <c:pt idx="2829">
                  <c:v>1813.723</c:v>
                </c:pt>
                <c:pt idx="2830">
                  <c:v>1814.2049999999999</c:v>
                </c:pt>
                <c:pt idx="2831">
                  <c:v>1814.6880000000001</c:v>
                </c:pt>
                <c:pt idx="2832">
                  <c:v>1815.17</c:v>
                </c:pt>
                <c:pt idx="2833">
                  <c:v>1815.652</c:v>
                </c:pt>
                <c:pt idx="2834">
                  <c:v>1816.134</c:v>
                </c:pt>
                <c:pt idx="2835">
                  <c:v>1816.616</c:v>
                </c:pt>
                <c:pt idx="2836">
                  <c:v>1817.098</c:v>
                </c:pt>
                <c:pt idx="2837">
                  <c:v>1817.58</c:v>
                </c:pt>
                <c:pt idx="2838">
                  <c:v>1818.0619999999999</c:v>
                </c:pt>
                <c:pt idx="2839">
                  <c:v>1818.5450000000001</c:v>
                </c:pt>
                <c:pt idx="2840">
                  <c:v>1819.027</c:v>
                </c:pt>
                <c:pt idx="2841">
                  <c:v>1819.509</c:v>
                </c:pt>
                <c:pt idx="2842">
                  <c:v>1819.991</c:v>
                </c:pt>
                <c:pt idx="2843">
                  <c:v>1820.473</c:v>
                </c:pt>
                <c:pt idx="2844">
                  <c:v>1820.9549999999999</c:v>
                </c:pt>
                <c:pt idx="2845">
                  <c:v>1821.4369999999999</c:v>
                </c:pt>
                <c:pt idx="2846">
                  <c:v>1821.9190000000001</c:v>
                </c:pt>
                <c:pt idx="2847">
                  <c:v>1822.4010000000001</c:v>
                </c:pt>
                <c:pt idx="2848">
                  <c:v>1822.884</c:v>
                </c:pt>
                <c:pt idx="2849">
                  <c:v>1823.366</c:v>
                </c:pt>
                <c:pt idx="2850">
                  <c:v>1823.848</c:v>
                </c:pt>
                <c:pt idx="2851">
                  <c:v>1824.33</c:v>
                </c:pt>
                <c:pt idx="2852">
                  <c:v>1824.8119999999999</c:v>
                </c:pt>
                <c:pt idx="2853">
                  <c:v>1825.2940000000001</c:v>
                </c:pt>
                <c:pt idx="2854">
                  <c:v>1825.7760000000001</c:v>
                </c:pt>
                <c:pt idx="2855">
                  <c:v>1826.258</c:v>
                </c:pt>
                <c:pt idx="2856">
                  <c:v>1826.74</c:v>
                </c:pt>
                <c:pt idx="2857">
                  <c:v>1827.223</c:v>
                </c:pt>
                <c:pt idx="2858">
                  <c:v>1827.7049999999999</c:v>
                </c:pt>
                <c:pt idx="2859">
                  <c:v>1828.1869999999999</c:v>
                </c:pt>
                <c:pt idx="2860">
                  <c:v>1828.6690000000001</c:v>
                </c:pt>
                <c:pt idx="2861">
                  <c:v>1829.1510000000001</c:v>
                </c:pt>
                <c:pt idx="2862">
                  <c:v>1829.633</c:v>
                </c:pt>
                <c:pt idx="2863">
                  <c:v>1830.115</c:v>
                </c:pt>
                <c:pt idx="2864">
                  <c:v>1830.597</c:v>
                </c:pt>
                <c:pt idx="2865">
                  <c:v>1831.08</c:v>
                </c:pt>
                <c:pt idx="2866">
                  <c:v>1831.5619999999999</c:v>
                </c:pt>
                <c:pt idx="2867">
                  <c:v>1832.0440000000001</c:v>
                </c:pt>
                <c:pt idx="2868">
                  <c:v>1832.5260000000001</c:v>
                </c:pt>
                <c:pt idx="2869">
                  <c:v>1833.008</c:v>
                </c:pt>
                <c:pt idx="2870">
                  <c:v>1833.49</c:v>
                </c:pt>
                <c:pt idx="2871">
                  <c:v>1833.972</c:v>
                </c:pt>
                <c:pt idx="2872">
                  <c:v>1834.454</c:v>
                </c:pt>
                <c:pt idx="2873">
                  <c:v>1834.9369999999999</c:v>
                </c:pt>
                <c:pt idx="2874">
                  <c:v>1835.4190000000001</c:v>
                </c:pt>
                <c:pt idx="2875">
                  <c:v>1835.9010000000001</c:v>
                </c:pt>
                <c:pt idx="2876">
                  <c:v>1836.383</c:v>
                </c:pt>
                <c:pt idx="2877">
                  <c:v>1836.865</c:v>
                </c:pt>
                <c:pt idx="2878">
                  <c:v>1837.347</c:v>
                </c:pt>
                <c:pt idx="2879">
                  <c:v>1837.829</c:v>
                </c:pt>
                <c:pt idx="2880">
                  <c:v>1838.3109999999999</c:v>
                </c:pt>
                <c:pt idx="2881">
                  <c:v>1838.7929999999999</c:v>
                </c:pt>
                <c:pt idx="2882">
                  <c:v>1839.2760000000001</c:v>
                </c:pt>
                <c:pt idx="2883">
                  <c:v>1839.758</c:v>
                </c:pt>
                <c:pt idx="2884">
                  <c:v>1840.24</c:v>
                </c:pt>
                <c:pt idx="2885">
                  <c:v>1840.722</c:v>
                </c:pt>
                <c:pt idx="2886">
                  <c:v>1841.204</c:v>
                </c:pt>
                <c:pt idx="2887">
                  <c:v>1841.6859999999999</c:v>
                </c:pt>
                <c:pt idx="2888">
                  <c:v>1842.1679999999999</c:v>
                </c:pt>
                <c:pt idx="2889">
                  <c:v>1842.65</c:v>
                </c:pt>
                <c:pt idx="2890">
                  <c:v>1843.1320000000001</c:v>
                </c:pt>
                <c:pt idx="2891">
                  <c:v>1843.615</c:v>
                </c:pt>
                <c:pt idx="2892">
                  <c:v>1844.097</c:v>
                </c:pt>
                <c:pt idx="2893">
                  <c:v>1844.579</c:v>
                </c:pt>
                <c:pt idx="2894">
                  <c:v>1845.0609999999999</c:v>
                </c:pt>
                <c:pt idx="2895">
                  <c:v>1845.5429999999999</c:v>
                </c:pt>
                <c:pt idx="2896">
                  <c:v>1846.0250000000001</c:v>
                </c:pt>
                <c:pt idx="2897">
                  <c:v>1846.5070000000001</c:v>
                </c:pt>
                <c:pt idx="2898">
                  <c:v>1846.989</c:v>
                </c:pt>
                <c:pt idx="2899">
                  <c:v>1847.472</c:v>
                </c:pt>
                <c:pt idx="2900">
                  <c:v>1847.954</c:v>
                </c:pt>
                <c:pt idx="2901">
                  <c:v>1848.4359999999999</c:v>
                </c:pt>
                <c:pt idx="2902">
                  <c:v>1848.9179999999999</c:v>
                </c:pt>
                <c:pt idx="2903">
                  <c:v>1849.4</c:v>
                </c:pt>
                <c:pt idx="2904">
                  <c:v>1849.8820000000001</c:v>
                </c:pt>
                <c:pt idx="2905">
                  <c:v>1850.364</c:v>
                </c:pt>
                <c:pt idx="2906">
                  <c:v>1850.846</c:v>
                </c:pt>
                <c:pt idx="2907">
                  <c:v>1851.328</c:v>
                </c:pt>
                <c:pt idx="2908">
                  <c:v>1851.8109999999999</c:v>
                </c:pt>
                <c:pt idx="2909">
                  <c:v>1852.2929999999999</c:v>
                </c:pt>
                <c:pt idx="2910">
                  <c:v>1852.7750000000001</c:v>
                </c:pt>
                <c:pt idx="2911">
                  <c:v>1853.2570000000001</c:v>
                </c:pt>
                <c:pt idx="2912">
                  <c:v>1853.739</c:v>
                </c:pt>
                <c:pt idx="2913">
                  <c:v>1854.221</c:v>
                </c:pt>
                <c:pt idx="2914">
                  <c:v>1854.703</c:v>
                </c:pt>
                <c:pt idx="2915">
                  <c:v>1855.1849999999999</c:v>
                </c:pt>
                <c:pt idx="2916">
                  <c:v>1855.6669999999999</c:v>
                </c:pt>
                <c:pt idx="2917">
                  <c:v>1856.15</c:v>
                </c:pt>
                <c:pt idx="2918">
                  <c:v>1856.6320000000001</c:v>
                </c:pt>
                <c:pt idx="2919">
                  <c:v>1857.114</c:v>
                </c:pt>
                <c:pt idx="2920">
                  <c:v>1857.596</c:v>
                </c:pt>
                <c:pt idx="2921">
                  <c:v>1858.078</c:v>
                </c:pt>
                <c:pt idx="2922">
                  <c:v>1858.56</c:v>
                </c:pt>
                <c:pt idx="2923">
                  <c:v>1859.0419999999999</c:v>
                </c:pt>
                <c:pt idx="2924">
                  <c:v>1859.5239999999999</c:v>
                </c:pt>
                <c:pt idx="2925">
                  <c:v>1860.0070000000001</c:v>
                </c:pt>
                <c:pt idx="2926">
                  <c:v>1860.489</c:v>
                </c:pt>
                <c:pt idx="2927">
                  <c:v>1860.971</c:v>
                </c:pt>
                <c:pt idx="2928">
                  <c:v>1861.453</c:v>
                </c:pt>
                <c:pt idx="2929">
                  <c:v>1861.9349999999999</c:v>
                </c:pt>
                <c:pt idx="2930">
                  <c:v>1862.4169999999999</c:v>
                </c:pt>
                <c:pt idx="2931">
                  <c:v>1862.8989999999999</c:v>
                </c:pt>
                <c:pt idx="2932">
                  <c:v>1863.3810000000001</c:v>
                </c:pt>
                <c:pt idx="2933">
                  <c:v>1863.864</c:v>
                </c:pt>
                <c:pt idx="2934">
                  <c:v>1864.346</c:v>
                </c:pt>
                <c:pt idx="2935">
                  <c:v>1864.828</c:v>
                </c:pt>
                <c:pt idx="2936">
                  <c:v>1865.31</c:v>
                </c:pt>
                <c:pt idx="2937">
                  <c:v>1865.7919999999999</c:v>
                </c:pt>
                <c:pt idx="2938">
                  <c:v>1866.2739999999999</c:v>
                </c:pt>
                <c:pt idx="2939">
                  <c:v>1866.7560000000001</c:v>
                </c:pt>
                <c:pt idx="2940">
                  <c:v>1867.2380000000001</c:v>
                </c:pt>
                <c:pt idx="2941">
                  <c:v>1867.72</c:v>
                </c:pt>
                <c:pt idx="2942">
                  <c:v>1868.203</c:v>
                </c:pt>
                <c:pt idx="2943">
                  <c:v>1868.6849999999999</c:v>
                </c:pt>
                <c:pt idx="2944">
                  <c:v>1869.1669999999999</c:v>
                </c:pt>
                <c:pt idx="2945">
                  <c:v>1869.6489999999999</c:v>
                </c:pt>
                <c:pt idx="2946">
                  <c:v>1870.1310000000001</c:v>
                </c:pt>
                <c:pt idx="2947">
                  <c:v>1870.6130000000001</c:v>
                </c:pt>
                <c:pt idx="2948">
                  <c:v>1871.095</c:v>
                </c:pt>
                <c:pt idx="2949">
                  <c:v>1871.577</c:v>
                </c:pt>
                <c:pt idx="2950">
                  <c:v>1872.059</c:v>
                </c:pt>
                <c:pt idx="2951">
                  <c:v>1872.5419999999999</c:v>
                </c:pt>
                <c:pt idx="2952">
                  <c:v>1873.0239999999999</c:v>
                </c:pt>
                <c:pt idx="2953">
                  <c:v>1873.5060000000001</c:v>
                </c:pt>
                <c:pt idx="2954">
                  <c:v>1873.9880000000001</c:v>
                </c:pt>
                <c:pt idx="2955">
                  <c:v>1874.47</c:v>
                </c:pt>
                <c:pt idx="2956">
                  <c:v>1874.952</c:v>
                </c:pt>
                <c:pt idx="2957">
                  <c:v>1875.434</c:v>
                </c:pt>
                <c:pt idx="2958">
                  <c:v>1875.9159999999999</c:v>
                </c:pt>
                <c:pt idx="2959">
                  <c:v>1876.3989999999999</c:v>
                </c:pt>
                <c:pt idx="2960">
                  <c:v>1876.8810000000001</c:v>
                </c:pt>
                <c:pt idx="2961">
                  <c:v>1877.3630000000001</c:v>
                </c:pt>
                <c:pt idx="2962">
                  <c:v>1877.845</c:v>
                </c:pt>
                <c:pt idx="2963">
                  <c:v>1878.327</c:v>
                </c:pt>
                <c:pt idx="2964">
                  <c:v>1878.809</c:v>
                </c:pt>
                <c:pt idx="2965">
                  <c:v>1879.2909999999999</c:v>
                </c:pt>
                <c:pt idx="2966">
                  <c:v>1879.7729999999999</c:v>
                </c:pt>
                <c:pt idx="2967">
                  <c:v>1880.2550000000001</c:v>
                </c:pt>
                <c:pt idx="2968">
                  <c:v>1880.7380000000001</c:v>
                </c:pt>
                <c:pt idx="2969">
                  <c:v>1881.22</c:v>
                </c:pt>
                <c:pt idx="2970">
                  <c:v>1881.702</c:v>
                </c:pt>
                <c:pt idx="2971">
                  <c:v>1882.184</c:v>
                </c:pt>
                <c:pt idx="2972">
                  <c:v>1882.6659999999999</c:v>
                </c:pt>
                <c:pt idx="2973">
                  <c:v>1883.1479999999999</c:v>
                </c:pt>
                <c:pt idx="2974">
                  <c:v>1883.63</c:v>
                </c:pt>
                <c:pt idx="2975">
                  <c:v>1884.1120000000001</c:v>
                </c:pt>
                <c:pt idx="2976">
                  <c:v>1884.5940000000001</c:v>
                </c:pt>
                <c:pt idx="2977">
                  <c:v>1885.077</c:v>
                </c:pt>
                <c:pt idx="2978">
                  <c:v>1885.559</c:v>
                </c:pt>
                <c:pt idx="2979">
                  <c:v>1886.0409999999999</c:v>
                </c:pt>
                <c:pt idx="2980">
                  <c:v>1886.5229999999999</c:v>
                </c:pt>
                <c:pt idx="2981">
                  <c:v>1887.0050000000001</c:v>
                </c:pt>
                <c:pt idx="2982">
                  <c:v>1887.4870000000001</c:v>
                </c:pt>
                <c:pt idx="2983">
                  <c:v>1887.9690000000001</c:v>
                </c:pt>
                <c:pt idx="2984">
                  <c:v>1888.451</c:v>
                </c:pt>
                <c:pt idx="2985">
                  <c:v>1888.934</c:v>
                </c:pt>
                <c:pt idx="2986">
                  <c:v>1889.4159999999999</c:v>
                </c:pt>
                <c:pt idx="2987">
                  <c:v>1889.8979999999999</c:v>
                </c:pt>
                <c:pt idx="2988">
                  <c:v>1890.38</c:v>
                </c:pt>
                <c:pt idx="2989">
                  <c:v>1890.8620000000001</c:v>
                </c:pt>
                <c:pt idx="2990">
                  <c:v>1891.3440000000001</c:v>
                </c:pt>
                <c:pt idx="2991">
                  <c:v>1891.826</c:v>
                </c:pt>
                <c:pt idx="2992">
                  <c:v>1892.308</c:v>
                </c:pt>
                <c:pt idx="2993">
                  <c:v>1892.7909999999999</c:v>
                </c:pt>
                <c:pt idx="2994">
                  <c:v>1893.2729999999999</c:v>
                </c:pt>
                <c:pt idx="2995">
                  <c:v>1893.7550000000001</c:v>
                </c:pt>
                <c:pt idx="2996">
                  <c:v>1894.2370000000001</c:v>
                </c:pt>
                <c:pt idx="2997">
                  <c:v>1894.7190000000001</c:v>
                </c:pt>
                <c:pt idx="2998">
                  <c:v>1895.201</c:v>
                </c:pt>
                <c:pt idx="2999">
                  <c:v>1895.683</c:v>
                </c:pt>
                <c:pt idx="3000">
                  <c:v>1896.165</c:v>
                </c:pt>
                <c:pt idx="3001">
                  <c:v>1896.6469999999999</c:v>
                </c:pt>
                <c:pt idx="3002">
                  <c:v>1897.13</c:v>
                </c:pt>
                <c:pt idx="3003">
                  <c:v>1897.6120000000001</c:v>
                </c:pt>
                <c:pt idx="3004">
                  <c:v>1898.0940000000001</c:v>
                </c:pt>
                <c:pt idx="3005">
                  <c:v>1898.576</c:v>
                </c:pt>
                <c:pt idx="3006">
                  <c:v>1899.058</c:v>
                </c:pt>
                <c:pt idx="3007">
                  <c:v>1899.54</c:v>
                </c:pt>
                <c:pt idx="3008">
                  <c:v>1900.0219999999999</c:v>
                </c:pt>
                <c:pt idx="3009">
                  <c:v>1900.5039999999999</c:v>
                </c:pt>
                <c:pt idx="3010">
                  <c:v>1900.9860000000001</c:v>
                </c:pt>
                <c:pt idx="3011">
                  <c:v>1901.4690000000001</c:v>
                </c:pt>
                <c:pt idx="3012">
                  <c:v>1901.951</c:v>
                </c:pt>
                <c:pt idx="3013">
                  <c:v>1902.433</c:v>
                </c:pt>
                <c:pt idx="3014">
                  <c:v>1902.915</c:v>
                </c:pt>
                <c:pt idx="3015">
                  <c:v>1903.3969999999999</c:v>
                </c:pt>
                <c:pt idx="3016">
                  <c:v>1903.8789999999999</c:v>
                </c:pt>
                <c:pt idx="3017">
                  <c:v>1904.3610000000001</c:v>
                </c:pt>
                <c:pt idx="3018">
                  <c:v>1904.8430000000001</c:v>
                </c:pt>
                <c:pt idx="3019">
                  <c:v>1905.326</c:v>
                </c:pt>
                <c:pt idx="3020">
                  <c:v>1905.808</c:v>
                </c:pt>
                <c:pt idx="3021">
                  <c:v>1906.29</c:v>
                </c:pt>
                <c:pt idx="3022">
                  <c:v>1906.7719999999999</c:v>
                </c:pt>
                <c:pt idx="3023">
                  <c:v>1907.2539999999999</c:v>
                </c:pt>
                <c:pt idx="3024">
                  <c:v>1907.7360000000001</c:v>
                </c:pt>
                <c:pt idx="3025">
                  <c:v>1908.2180000000001</c:v>
                </c:pt>
                <c:pt idx="3026">
                  <c:v>1908.7</c:v>
                </c:pt>
                <c:pt idx="3027">
                  <c:v>1909.182</c:v>
                </c:pt>
                <c:pt idx="3028">
                  <c:v>1909.665</c:v>
                </c:pt>
                <c:pt idx="3029">
                  <c:v>1910.1469999999999</c:v>
                </c:pt>
                <c:pt idx="3030">
                  <c:v>1910.6289999999999</c:v>
                </c:pt>
                <c:pt idx="3031">
                  <c:v>1911.1110000000001</c:v>
                </c:pt>
                <c:pt idx="3032">
                  <c:v>1911.5930000000001</c:v>
                </c:pt>
                <c:pt idx="3033">
                  <c:v>1912.075</c:v>
                </c:pt>
                <c:pt idx="3034">
                  <c:v>1912.557</c:v>
                </c:pt>
                <c:pt idx="3035">
                  <c:v>1913.039</c:v>
                </c:pt>
                <c:pt idx="3036">
                  <c:v>1913.521</c:v>
                </c:pt>
                <c:pt idx="3037">
                  <c:v>1914.0039999999999</c:v>
                </c:pt>
                <c:pt idx="3038">
                  <c:v>1914.4860000000001</c:v>
                </c:pt>
                <c:pt idx="3039">
                  <c:v>1914.9680000000001</c:v>
                </c:pt>
                <c:pt idx="3040">
                  <c:v>1915.45</c:v>
                </c:pt>
                <c:pt idx="3041">
                  <c:v>1915.932</c:v>
                </c:pt>
                <c:pt idx="3042">
                  <c:v>1916.414</c:v>
                </c:pt>
                <c:pt idx="3043">
                  <c:v>1916.896</c:v>
                </c:pt>
                <c:pt idx="3044">
                  <c:v>1917.3779999999999</c:v>
                </c:pt>
                <c:pt idx="3045">
                  <c:v>1917.8610000000001</c:v>
                </c:pt>
                <c:pt idx="3046">
                  <c:v>1918.3430000000001</c:v>
                </c:pt>
                <c:pt idx="3047">
                  <c:v>1918.825</c:v>
                </c:pt>
                <c:pt idx="3048">
                  <c:v>1919.307</c:v>
                </c:pt>
                <c:pt idx="3049">
                  <c:v>1919.789</c:v>
                </c:pt>
                <c:pt idx="3050">
                  <c:v>1920.271</c:v>
                </c:pt>
                <c:pt idx="3051">
                  <c:v>1920.7529999999999</c:v>
                </c:pt>
                <c:pt idx="3052">
                  <c:v>1921.2349999999999</c:v>
                </c:pt>
                <c:pt idx="3053">
                  <c:v>1921.7180000000001</c:v>
                </c:pt>
                <c:pt idx="3054">
                  <c:v>1922.2</c:v>
                </c:pt>
                <c:pt idx="3055">
                  <c:v>1922.682</c:v>
                </c:pt>
                <c:pt idx="3056">
                  <c:v>1923.164</c:v>
                </c:pt>
                <c:pt idx="3057">
                  <c:v>1923.646</c:v>
                </c:pt>
                <c:pt idx="3058">
                  <c:v>1924.1279999999999</c:v>
                </c:pt>
                <c:pt idx="3059">
                  <c:v>1924.61</c:v>
                </c:pt>
                <c:pt idx="3060">
                  <c:v>1925.0920000000001</c:v>
                </c:pt>
                <c:pt idx="3061">
                  <c:v>1925.5740000000001</c:v>
                </c:pt>
                <c:pt idx="3062">
                  <c:v>1926.057</c:v>
                </c:pt>
                <c:pt idx="3063">
                  <c:v>1926.539</c:v>
                </c:pt>
                <c:pt idx="3064">
                  <c:v>1927.021</c:v>
                </c:pt>
                <c:pt idx="3065">
                  <c:v>1927.5029999999999</c:v>
                </c:pt>
                <c:pt idx="3066">
                  <c:v>1927.9849999999999</c:v>
                </c:pt>
                <c:pt idx="3067">
                  <c:v>1928.4670000000001</c:v>
                </c:pt>
                <c:pt idx="3068">
                  <c:v>1928.9490000000001</c:v>
                </c:pt>
                <c:pt idx="3069">
                  <c:v>1929.431</c:v>
                </c:pt>
                <c:pt idx="3070">
                  <c:v>1929.913</c:v>
                </c:pt>
                <c:pt idx="3071">
                  <c:v>1930.396</c:v>
                </c:pt>
                <c:pt idx="3072">
                  <c:v>1930.8779999999999</c:v>
                </c:pt>
                <c:pt idx="3073">
                  <c:v>1931.36</c:v>
                </c:pt>
                <c:pt idx="3074">
                  <c:v>1931.8420000000001</c:v>
                </c:pt>
                <c:pt idx="3075">
                  <c:v>1932.3240000000001</c:v>
                </c:pt>
                <c:pt idx="3076">
                  <c:v>1932.806</c:v>
                </c:pt>
                <c:pt idx="3077">
                  <c:v>1933.288</c:v>
                </c:pt>
                <c:pt idx="3078">
                  <c:v>1933.77</c:v>
                </c:pt>
                <c:pt idx="3079">
                  <c:v>1934.2529999999999</c:v>
                </c:pt>
                <c:pt idx="3080">
                  <c:v>1934.7349999999999</c:v>
                </c:pt>
                <c:pt idx="3081">
                  <c:v>1935.2170000000001</c:v>
                </c:pt>
                <c:pt idx="3082">
                  <c:v>1935.6990000000001</c:v>
                </c:pt>
                <c:pt idx="3083">
                  <c:v>1936.181</c:v>
                </c:pt>
                <c:pt idx="3084">
                  <c:v>1936.663</c:v>
                </c:pt>
                <c:pt idx="3085">
                  <c:v>1937.145</c:v>
                </c:pt>
                <c:pt idx="3086">
                  <c:v>1937.627</c:v>
                </c:pt>
                <c:pt idx="3087">
                  <c:v>1938.1089999999999</c:v>
                </c:pt>
                <c:pt idx="3088">
                  <c:v>1938.5920000000001</c:v>
                </c:pt>
                <c:pt idx="3089">
                  <c:v>1939.0740000000001</c:v>
                </c:pt>
                <c:pt idx="3090">
                  <c:v>1939.556</c:v>
                </c:pt>
                <c:pt idx="3091">
                  <c:v>1940.038</c:v>
                </c:pt>
                <c:pt idx="3092">
                  <c:v>1940.52</c:v>
                </c:pt>
                <c:pt idx="3093">
                  <c:v>1941.002</c:v>
                </c:pt>
                <c:pt idx="3094">
                  <c:v>1941.4839999999999</c:v>
                </c:pt>
                <c:pt idx="3095">
                  <c:v>1941.9659999999999</c:v>
                </c:pt>
                <c:pt idx="3096">
                  <c:v>1942.4480000000001</c:v>
                </c:pt>
                <c:pt idx="3097">
                  <c:v>1942.931</c:v>
                </c:pt>
                <c:pt idx="3098">
                  <c:v>1943.413</c:v>
                </c:pt>
                <c:pt idx="3099">
                  <c:v>1943.895</c:v>
                </c:pt>
                <c:pt idx="3100">
                  <c:v>1944.377</c:v>
                </c:pt>
                <c:pt idx="3101">
                  <c:v>1944.8589999999999</c:v>
                </c:pt>
                <c:pt idx="3102">
                  <c:v>1945.3409999999999</c:v>
                </c:pt>
                <c:pt idx="3103">
                  <c:v>1945.8230000000001</c:v>
                </c:pt>
                <c:pt idx="3104">
                  <c:v>1946.3050000000001</c:v>
                </c:pt>
                <c:pt idx="3105">
                  <c:v>1946.788</c:v>
                </c:pt>
                <c:pt idx="3106">
                  <c:v>1947.27</c:v>
                </c:pt>
                <c:pt idx="3107">
                  <c:v>1947.752</c:v>
                </c:pt>
                <c:pt idx="3108">
                  <c:v>1948.2339999999999</c:v>
                </c:pt>
                <c:pt idx="3109">
                  <c:v>1948.7159999999999</c:v>
                </c:pt>
                <c:pt idx="3110">
                  <c:v>1949.1980000000001</c:v>
                </c:pt>
                <c:pt idx="3111">
                  <c:v>1949.68</c:v>
                </c:pt>
                <c:pt idx="3112">
                  <c:v>1950.162</c:v>
                </c:pt>
                <c:pt idx="3113">
                  <c:v>1950.645</c:v>
                </c:pt>
                <c:pt idx="3114">
                  <c:v>1951.127</c:v>
                </c:pt>
                <c:pt idx="3115">
                  <c:v>1951.6089999999999</c:v>
                </c:pt>
                <c:pt idx="3116">
                  <c:v>1952.0909999999999</c:v>
                </c:pt>
                <c:pt idx="3117">
                  <c:v>1952.5730000000001</c:v>
                </c:pt>
                <c:pt idx="3118">
                  <c:v>1953.0550000000001</c:v>
                </c:pt>
                <c:pt idx="3119">
                  <c:v>1953.537</c:v>
                </c:pt>
                <c:pt idx="3120">
                  <c:v>1954.019</c:v>
                </c:pt>
                <c:pt idx="3121">
                  <c:v>1954.501</c:v>
                </c:pt>
                <c:pt idx="3122">
                  <c:v>1954.9839999999999</c:v>
                </c:pt>
                <c:pt idx="3123">
                  <c:v>1955.4659999999999</c:v>
                </c:pt>
                <c:pt idx="3124">
                  <c:v>1955.9480000000001</c:v>
                </c:pt>
                <c:pt idx="3125">
                  <c:v>1956.43</c:v>
                </c:pt>
                <c:pt idx="3126">
                  <c:v>1956.912</c:v>
                </c:pt>
                <c:pt idx="3127">
                  <c:v>1957.394</c:v>
                </c:pt>
                <c:pt idx="3128">
                  <c:v>1957.876</c:v>
                </c:pt>
                <c:pt idx="3129">
                  <c:v>1958.3579999999999</c:v>
                </c:pt>
                <c:pt idx="3130">
                  <c:v>1958.84</c:v>
                </c:pt>
                <c:pt idx="3131">
                  <c:v>1959.3230000000001</c:v>
                </c:pt>
                <c:pt idx="3132">
                  <c:v>1959.8050000000001</c:v>
                </c:pt>
                <c:pt idx="3133">
                  <c:v>1960.287</c:v>
                </c:pt>
                <c:pt idx="3134">
                  <c:v>1960.769</c:v>
                </c:pt>
                <c:pt idx="3135">
                  <c:v>1961.251</c:v>
                </c:pt>
                <c:pt idx="3136">
                  <c:v>1961.7329999999999</c:v>
                </c:pt>
                <c:pt idx="3137">
                  <c:v>1962.2149999999999</c:v>
                </c:pt>
                <c:pt idx="3138">
                  <c:v>1962.6969999999999</c:v>
                </c:pt>
                <c:pt idx="3139">
                  <c:v>1963.18</c:v>
                </c:pt>
                <c:pt idx="3140">
                  <c:v>1963.662</c:v>
                </c:pt>
                <c:pt idx="3141">
                  <c:v>1964.144</c:v>
                </c:pt>
                <c:pt idx="3142">
                  <c:v>1964.626</c:v>
                </c:pt>
                <c:pt idx="3143">
                  <c:v>1965.1079999999999</c:v>
                </c:pt>
                <c:pt idx="3144">
                  <c:v>1965.59</c:v>
                </c:pt>
                <c:pt idx="3145">
                  <c:v>1966.0719999999999</c:v>
                </c:pt>
                <c:pt idx="3146">
                  <c:v>1966.5540000000001</c:v>
                </c:pt>
                <c:pt idx="3147">
                  <c:v>1967.0360000000001</c:v>
                </c:pt>
                <c:pt idx="3148">
                  <c:v>1967.519</c:v>
                </c:pt>
                <c:pt idx="3149">
                  <c:v>1968.001</c:v>
                </c:pt>
                <c:pt idx="3150">
                  <c:v>1968.4829999999999</c:v>
                </c:pt>
                <c:pt idx="3151">
                  <c:v>1968.9649999999999</c:v>
                </c:pt>
                <c:pt idx="3152">
                  <c:v>1969.4469999999999</c:v>
                </c:pt>
                <c:pt idx="3153">
                  <c:v>1969.9290000000001</c:v>
                </c:pt>
                <c:pt idx="3154">
                  <c:v>1970.4110000000001</c:v>
                </c:pt>
                <c:pt idx="3155">
                  <c:v>1970.893</c:v>
                </c:pt>
                <c:pt idx="3156">
                  <c:v>1971.375</c:v>
                </c:pt>
                <c:pt idx="3157">
                  <c:v>1971.8579999999999</c:v>
                </c:pt>
                <c:pt idx="3158">
                  <c:v>1972.34</c:v>
                </c:pt>
                <c:pt idx="3159">
                  <c:v>1972.8219999999999</c:v>
                </c:pt>
                <c:pt idx="3160">
                  <c:v>1973.3040000000001</c:v>
                </c:pt>
                <c:pt idx="3161">
                  <c:v>1973.7860000000001</c:v>
                </c:pt>
                <c:pt idx="3162">
                  <c:v>1974.268</c:v>
                </c:pt>
                <c:pt idx="3163">
                  <c:v>1974.75</c:v>
                </c:pt>
                <c:pt idx="3164">
                  <c:v>1975.232</c:v>
                </c:pt>
                <c:pt idx="3165">
                  <c:v>1975.7149999999999</c:v>
                </c:pt>
                <c:pt idx="3166">
                  <c:v>1976.1969999999999</c:v>
                </c:pt>
                <c:pt idx="3167">
                  <c:v>1976.6790000000001</c:v>
                </c:pt>
                <c:pt idx="3168">
                  <c:v>1977.1610000000001</c:v>
                </c:pt>
                <c:pt idx="3169">
                  <c:v>1977.643</c:v>
                </c:pt>
                <c:pt idx="3170">
                  <c:v>1978.125</c:v>
                </c:pt>
                <c:pt idx="3171">
                  <c:v>1978.607</c:v>
                </c:pt>
                <c:pt idx="3172">
                  <c:v>1979.0889999999999</c:v>
                </c:pt>
                <c:pt idx="3173">
                  <c:v>1979.5719999999999</c:v>
                </c:pt>
                <c:pt idx="3174">
                  <c:v>1980.0540000000001</c:v>
                </c:pt>
                <c:pt idx="3175">
                  <c:v>1980.5360000000001</c:v>
                </c:pt>
                <c:pt idx="3176">
                  <c:v>1981.018</c:v>
                </c:pt>
                <c:pt idx="3177">
                  <c:v>1981.5</c:v>
                </c:pt>
                <c:pt idx="3178">
                  <c:v>1981.982</c:v>
                </c:pt>
                <c:pt idx="3179">
                  <c:v>1982.4639999999999</c:v>
                </c:pt>
                <c:pt idx="3180">
                  <c:v>1982.9459999999999</c:v>
                </c:pt>
                <c:pt idx="3181">
                  <c:v>1983.4280000000001</c:v>
                </c:pt>
                <c:pt idx="3182">
                  <c:v>1983.9110000000001</c:v>
                </c:pt>
                <c:pt idx="3183">
                  <c:v>1984.393</c:v>
                </c:pt>
                <c:pt idx="3184">
                  <c:v>1984.875</c:v>
                </c:pt>
                <c:pt idx="3185">
                  <c:v>1985.357</c:v>
                </c:pt>
                <c:pt idx="3186">
                  <c:v>1985.8389999999999</c:v>
                </c:pt>
                <c:pt idx="3187">
                  <c:v>1986.3209999999999</c:v>
                </c:pt>
                <c:pt idx="3188">
                  <c:v>1986.8030000000001</c:v>
                </c:pt>
                <c:pt idx="3189">
                  <c:v>1987.2850000000001</c:v>
                </c:pt>
                <c:pt idx="3190">
                  <c:v>1987.7670000000001</c:v>
                </c:pt>
                <c:pt idx="3191">
                  <c:v>1988.25</c:v>
                </c:pt>
                <c:pt idx="3192">
                  <c:v>1988.732</c:v>
                </c:pt>
                <c:pt idx="3193">
                  <c:v>1989.2139999999999</c:v>
                </c:pt>
                <c:pt idx="3194">
                  <c:v>1989.6959999999999</c:v>
                </c:pt>
                <c:pt idx="3195">
                  <c:v>1990.1780000000001</c:v>
                </c:pt>
                <c:pt idx="3196">
                  <c:v>1990.66</c:v>
                </c:pt>
                <c:pt idx="3197">
                  <c:v>1991.1420000000001</c:v>
                </c:pt>
                <c:pt idx="3198">
                  <c:v>1991.624</c:v>
                </c:pt>
                <c:pt idx="3199">
                  <c:v>1992.107</c:v>
                </c:pt>
                <c:pt idx="3200">
                  <c:v>1992.5889999999999</c:v>
                </c:pt>
                <c:pt idx="3201">
                  <c:v>1993.0709999999999</c:v>
                </c:pt>
                <c:pt idx="3202">
                  <c:v>1993.5530000000001</c:v>
                </c:pt>
                <c:pt idx="3203">
                  <c:v>1994.0350000000001</c:v>
                </c:pt>
                <c:pt idx="3204">
                  <c:v>1994.5170000000001</c:v>
                </c:pt>
                <c:pt idx="3205">
                  <c:v>1994.999</c:v>
                </c:pt>
                <c:pt idx="3206">
                  <c:v>1995.481</c:v>
                </c:pt>
                <c:pt idx="3207">
                  <c:v>1995.9639999999999</c:v>
                </c:pt>
                <c:pt idx="3208">
                  <c:v>1996.4459999999999</c:v>
                </c:pt>
                <c:pt idx="3209">
                  <c:v>1996.9280000000001</c:v>
                </c:pt>
                <c:pt idx="3210">
                  <c:v>1997.41</c:v>
                </c:pt>
                <c:pt idx="3211">
                  <c:v>1997.8920000000001</c:v>
                </c:pt>
                <c:pt idx="3212">
                  <c:v>1998.374</c:v>
                </c:pt>
                <c:pt idx="3213">
                  <c:v>1998.856</c:v>
                </c:pt>
                <c:pt idx="3214">
                  <c:v>1999.338</c:v>
                </c:pt>
                <c:pt idx="3215">
                  <c:v>1999.82</c:v>
                </c:pt>
                <c:pt idx="3216">
                  <c:v>2000.3019999999999</c:v>
                </c:pt>
                <c:pt idx="3217">
                  <c:v>2000.7850000000001</c:v>
                </c:pt>
                <c:pt idx="3218">
                  <c:v>2001.2670000000001</c:v>
                </c:pt>
                <c:pt idx="3219">
                  <c:v>2001.749</c:v>
                </c:pt>
                <c:pt idx="3220">
                  <c:v>2002.231</c:v>
                </c:pt>
                <c:pt idx="3221">
                  <c:v>2002.713</c:v>
                </c:pt>
                <c:pt idx="3222">
                  <c:v>2003.1949999999999</c:v>
                </c:pt>
                <c:pt idx="3223">
                  <c:v>2003.6769999999999</c:v>
                </c:pt>
                <c:pt idx="3224">
                  <c:v>2004.1590000000001</c:v>
                </c:pt>
                <c:pt idx="3225">
                  <c:v>2004.6420000000001</c:v>
                </c:pt>
                <c:pt idx="3226">
                  <c:v>2005.124</c:v>
                </c:pt>
                <c:pt idx="3227">
                  <c:v>2005.606</c:v>
                </c:pt>
                <c:pt idx="3228">
                  <c:v>2006.088</c:v>
                </c:pt>
                <c:pt idx="3229">
                  <c:v>2006.57</c:v>
                </c:pt>
                <c:pt idx="3230">
                  <c:v>2007.0519999999999</c:v>
                </c:pt>
                <c:pt idx="3231">
                  <c:v>2007.5340000000001</c:v>
                </c:pt>
                <c:pt idx="3232">
                  <c:v>2008.0160000000001</c:v>
                </c:pt>
                <c:pt idx="3233">
                  <c:v>2008.499</c:v>
                </c:pt>
                <c:pt idx="3234">
                  <c:v>2008.981</c:v>
                </c:pt>
                <c:pt idx="3235">
                  <c:v>2009.463</c:v>
                </c:pt>
                <c:pt idx="3236">
                  <c:v>2009.9449999999999</c:v>
                </c:pt>
                <c:pt idx="3237">
                  <c:v>2010.4269999999999</c:v>
                </c:pt>
                <c:pt idx="3238">
                  <c:v>2010.9090000000001</c:v>
                </c:pt>
                <c:pt idx="3239">
                  <c:v>2011.3910000000001</c:v>
                </c:pt>
                <c:pt idx="3240">
                  <c:v>2011.873</c:v>
                </c:pt>
                <c:pt idx="3241">
                  <c:v>2012.355</c:v>
                </c:pt>
                <c:pt idx="3242">
                  <c:v>2012.838</c:v>
                </c:pt>
                <c:pt idx="3243">
                  <c:v>2013.32</c:v>
                </c:pt>
                <c:pt idx="3244">
                  <c:v>2013.8019999999999</c:v>
                </c:pt>
                <c:pt idx="3245">
                  <c:v>2014.2840000000001</c:v>
                </c:pt>
                <c:pt idx="3246">
                  <c:v>2014.7660000000001</c:v>
                </c:pt>
                <c:pt idx="3247">
                  <c:v>2015.248</c:v>
                </c:pt>
                <c:pt idx="3248">
                  <c:v>2015.73</c:v>
                </c:pt>
                <c:pt idx="3249">
                  <c:v>2016.212</c:v>
                </c:pt>
                <c:pt idx="3250">
                  <c:v>2016.694</c:v>
                </c:pt>
                <c:pt idx="3251">
                  <c:v>2017.1769999999999</c:v>
                </c:pt>
                <c:pt idx="3252">
                  <c:v>2017.6590000000001</c:v>
                </c:pt>
                <c:pt idx="3253">
                  <c:v>2018.1410000000001</c:v>
                </c:pt>
                <c:pt idx="3254">
                  <c:v>2018.623</c:v>
                </c:pt>
                <c:pt idx="3255">
                  <c:v>2019.105</c:v>
                </c:pt>
                <c:pt idx="3256">
                  <c:v>2019.587</c:v>
                </c:pt>
                <c:pt idx="3257">
                  <c:v>2020.069</c:v>
                </c:pt>
                <c:pt idx="3258">
                  <c:v>2020.5509999999999</c:v>
                </c:pt>
                <c:pt idx="3259">
                  <c:v>2021.0340000000001</c:v>
                </c:pt>
                <c:pt idx="3260">
                  <c:v>2021.5160000000001</c:v>
                </c:pt>
                <c:pt idx="3261">
                  <c:v>2021.998</c:v>
                </c:pt>
                <c:pt idx="3262">
                  <c:v>2022.48</c:v>
                </c:pt>
                <c:pt idx="3263">
                  <c:v>2022.962</c:v>
                </c:pt>
                <c:pt idx="3264">
                  <c:v>2023.444</c:v>
                </c:pt>
                <c:pt idx="3265">
                  <c:v>2023.9259999999999</c:v>
                </c:pt>
                <c:pt idx="3266">
                  <c:v>2024.4079999999999</c:v>
                </c:pt>
                <c:pt idx="3267">
                  <c:v>2024.8910000000001</c:v>
                </c:pt>
                <c:pt idx="3268">
                  <c:v>2025.373</c:v>
                </c:pt>
                <c:pt idx="3269">
                  <c:v>2025.855</c:v>
                </c:pt>
                <c:pt idx="3270">
                  <c:v>2026.337</c:v>
                </c:pt>
                <c:pt idx="3271">
                  <c:v>2026.819</c:v>
                </c:pt>
                <c:pt idx="3272">
                  <c:v>2027.3009999999999</c:v>
                </c:pt>
                <c:pt idx="3273">
                  <c:v>2027.7829999999999</c:v>
                </c:pt>
                <c:pt idx="3274">
                  <c:v>2028.2650000000001</c:v>
                </c:pt>
                <c:pt idx="3275">
                  <c:v>2028.7470000000001</c:v>
                </c:pt>
                <c:pt idx="3276">
                  <c:v>2029.229</c:v>
                </c:pt>
                <c:pt idx="3277">
                  <c:v>2029.712</c:v>
                </c:pt>
                <c:pt idx="3278">
                  <c:v>2030.194</c:v>
                </c:pt>
                <c:pt idx="3279">
                  <c:v>2030.6759999999999</c:v>
                </c:pt>
                <c:pt idx="3280">
                  <c:v>2031.1579999999999</c:v>
                </c:pt>
                <c:pt idx="3281">
                  <c:v>2031.64</c:v>
                </c:pt>
                <c:pt idx="3282">
                  <c:v>2032.1220000000001</c:v>
                </c:pt>
                <c:pt idx="3283">
                  <c:v>2032.604</c:v>
                </c:pt>
                <c:pt idx="3284">
                  <c:v>2033.086</c:v>
                </c:pt>
                <c:pt idx="3285">
                  <c:v>2033.569</c:v>
                </c:pt>
                <c:pt idx="3286">
                  <c:v>2034.0509999999999</c:v>
                </c:pt>
                <c:pt idx="3287">
                  <c:v>2034.5329999999999</c:v>
                </c:pt>
                <c:pt idx="3288">
                  <c:v>2035.0150000000001</c:v>
                </c:pt>
                <c:pt idx="3289">
                  <c:v>2035.4970000000001</c:v>
                </c:pt>
                <c:pt idx="3290">
                  <c:v>2035.979</c:v>
                </c:pt>
                <c:pt idx="3291">
                  <c:v>2036.461</c:v>
                </c:pt>
                <c:pt idx="3292">
                  <c:v>2036.943</c:v>
                </c:pt>
                <c:pt idx="3293">
                  <c:v>2037.4259999999999</c:v>
                </c:pt>
                <c:pt idx="3294">
                  <c:v>2037.9079999999999</c:v>
                </c:pt>
                <c:pt idx="3295">
                  <c:v>2038.39</c:v>
                </c:pt>
                <c:pt idx="3296">
                  <c:v>2038.8720000000001</c:v>
                </c:pt>
                <c:pt idx="3297">
                  <c:v>2039.354</c:v>
                </c:pt>
                <c:pt idx="3298">
                  <c:v>2039.836</c:v>
                </c:pt>
                <c:pt idx="3299">
                  <c:v>2040.318</c:v>
                </c:pt>
                <c:pt idx="3300">
                  <c:v>2040.8</c:v>
                </c:pt>
                <c:pt idx="3301">
                  <c:v>2041.2819999999999</c:v>
                </c:pt>
                <c:pt idx="3302">
                  <c:v>2041.7650000000001</c:v>
                </c:pt>
                <c:pt idx="3303">
                  <c:v>2042.2470000000001</c:v>
                </c:pt>
                <c:pt idx="3304">
                  <c:v>2042.729</c:v>
                </c:pt>
                <c:pt idx="3305">
                  <c:v>2043.211</c:v>
                </c:pt>
                <c:pt idx="3306">
                  <c:v>2043.693</c:v>
                </c:pt>
                <c:pt idx="3307">
                  <c:v>2044.175</c:v>
                </c:pt>
                <c:pt idx="3308">
                  <c:v>2044.6569999999999</c:v>
                </c:pt>
                <c:pt idx="3309">
                  <c:v>2045.1389999999999</c:v>
                </c:pt>
                <c:pt idx="3310">
                  <c:v>2045.6210000000001</c:v>
                </c:pt>
                <c:pt idx="3311">
                  <c:v>2046.104</c:v>
                </c:pt>
                <c:pt idx="3312">
                  <c:v>2046.586</c:v>
                </c:pt>
                <c:pt idx="3313">
                  <c:v>2047.068</c:v>
                </c:pt>
                <c:pt idx="3314">
                  <c:v>2047.55</c:v>
                </c:pt>
                <c:pt idx="3315">
                  <c:v>2048.0320000000002</c:v>
                </c:pt>
                <c:pt idx="3316">
                  <c:v>2048.5140000000001</c:v>
                </c:pt>
                <c:pt idx="3317">
                  <c:v>2048.9960000000001</c:v>
                </c:pt>
                <c:pt idx="3318">
                  <c:v>2049.4780000000001</c:v>
                </c:pt>
                <c:pt idx="3319">
                  <c:v>2049.96</c:v>
                </c:pt>
                <c:pt idx="3320">
                  <c:v>2050.4430000000002</c:v>
                </c:pt>
                <c:pt idx="3321">
                  <c:v>2050.9250000000002</c:v>
                </c:pt>
                <c:pt idx="3322">
                  <c:v>2051.4070000000002</c:v>
                </c:pt>
                <c:pt idx="3323">
                  <c:v>2051.8890000000001</c:v>
                </c:pt>
                <c:pt idx="3324">
                  <c:v>2052.3710000000001</c:v>
                </c:pt>
                <c:pt idx="3325">
                  <c:v>2052.8530000000001</c:v>
                </c:pt>
                <c:pt idx="3326">
                  <c:v>2053.335</c:v>
                </c:pt>
                <c:pt idx="3327">
                  <c:v>2053.817</c:v>
                </c:pt>
                <c:pt idx="3328">
                  <c:v>2054.3000000000002</c:v>
                </c:pt>
                <c:pt idx="3329">
                  <c:v>2054.7820000000002</c:v>
                </c:pt>
                <c:pt idx="3330">
                  <c:v>2055.2640000000001</c:v>
                </c:pt>
                <c:pt idx="3331">
                  <c:v>2055.7460000000001</c:v>
                </c:pt>
                <c:pt idx="3332">
                  <c:v>2056.2280000000001</c:v>
                </c:pt>
                <c:pt idx="3333">
                  <c:v>2056.71</c:v>
                </c:pt>
                <c:pt idx="3334">
                  <c:v>2057.192</c:v>
                </c:pt>
                <c:pt idx="3335">
                  <c:v>2057.674</c:v>
                </c:pt>
                <c:pt idx="3336">
                  <c:v>2058.1559999999999</c:v>
                </c:pt>
                <c:pt idx="3337">
                  <c:v>2058.6390000000001</c:v>
                </c:pt>
                <c:pt idx="3338">
                  <c:v>2059.1210000000001</c:v>
                </c:pt>
                <c:pt idx="3339">
                  <c:v>2059.6030000000001</c:v>
                </c:pt>
                <c:pt idx="3340">
                  <c:v>2060.085</c:v>
                </c:pt>
                <c:pt idx="3341">
                  <c:v>2060.567</c:v>
                </c:pt>
                <c:pt idx="3342">
                  <c:v>2061.049</c:v>
                </c:pt>
                <c:pt idx="3343">
                  <c:v>2061.5309999999999</c:v>
                </c:pt>
                <c:pt idx="3344">
                  <c:v>2062.0129999999999</c:v>
                </c:pt>
                <c:pt idx="3345">
                  <c:v>2062.4960000000001</c:v>
                </c:pt>
                <c:pt idx="3346">
                  <c:v>2062.9780000000001</c:v>
                </c:pt>
                <c:pt idx="3347">
                  <c:v>2063.46</c:v>
                </c:pt>
                <c:pt idx="3348">
                  <c:v>2063.942</c:v>
                </c:pt>
                <c:pt idx="3349">
                  <c:v>2064.424</c:v>
                </c:pt>
                <c:pt idx="3350">
                  <c:v>2064.9059999999999</c:v>
                </c:pt>
                <c:pt idx="3351">
                  <c:v>2065.3879999999999</c:v>
                </c:pt>
                <c:pt idx="3352">
                  <c:v>2065.87</c:v>
                </c:pt>
                <c:pt idx="3353">
                  <c:v>2066.3530000000001</c:v>
                </c:pt>
                <c:pt idx="3354">
                  <c:v>2066.8339999999998</c:v>
                </c:pt>
                <c:pt idx="3355">
                  <c:v>2067.317</c:v>
                </c:pt>
                <c:pt idx="3356">
                  <c:v>2067.799</c:v>
                </c:pt>
                <c:pt idx="3357">
                  <c:v>2068.2809999999999</c:v>
                </c:pt>
                <c:pt idx="3358">
                  <c:v>2068.7629999999999</c:v>
                </c:pt>
                <c:pt idx="3359">
                  <c:v>2069.2449999999999</c:v>
                </c:pt>
                <c:pt idx="3360">
                  <c:v>2069.7269999999999</c:v>
                </c:pt>
                <c:pt idx="3361">
                  <c:v>2070.2089999999998</c:v>
                </c:pt>
                <c:pt idx="3362">
                  <c:v>2070.6909999999998</c:v>
                </c:pt>
                <c:pt idx="3363">
                  <c:v>2071.174</c:v>
                </c:pt>
                <c:pt idx="3364">
                  <c:v>2071.6559999999999</c:v>
                </c:pt>
                <c:pt idx="3365">
                  <c:v>2072.1379999999999</c:v>
                </c:pt>
                <c:pt idx="3366">
                  <c:v>2072.62</c:v>
                </c:pt>
                <c:pt idx="3367">
                  <c:v>2073.1019999999999</c:v>
                </c:pt>
                <c:pt idx="3368">
                  <c:v>2073.5839999999998</c:v>
                </c:pt>
                <c:pt idx="3369">
                  <c:v>2074.0659999999998</c:v>
                </c:pt>
                <c:pt idx="3370">
                  <c:v>2074.5479999999998</c:v>
                </c:pt>
                <c:pt idx="3371">
                  <c:v>2075.0309999999999</c:v>
                </c:pt>
                <c:pt idx="3372">
                  <c:v>2075.5129999999999</c:v>
                </c:pt>
                <c:pt idx="3373">
                  <c:v>2075.9949999999999</c:v>
                </c:pt>
                <c:pt idx="3374">
                  <c:v>2076.4769999999999</c:v>
                </c:pt>
                <c:pt idx="3375">
                  <c:v>2076.9589999999998</c:v>
                </c:pt>
                <c:pt idx="3376">
                  <c:v>2077.4409999999998</c:v>
                </c:pt>
                <c:pt idx="3377">
                  <c:v>2077.9229999999998</c:v>
                </c:pt>
                <c:pt idx="3378">
                  <c:v>2078.4050000000002</c:v>
                </c:pt>
                <c:pt idx="3379">
                  <c:v>2078.8870000000002</c:v>
                </c:pt>
                <c:pt idx="3380">
                  <c:v>2079.37</c:v>
                </c:pt>
                <c:pt idx="3381">
                  <c:v>2079.8519999999999</c:v>
                </c:pt>
                <c:pt idx="3382">
                  <c:v>2080.3339999999998</c:v>
                </c:pt>
                <c:pt idx="3383">
                  <c:v>2080.8159999999998</c:v>
                </c:pt>
                <c:pt idx="3384">
                  <c:v>2081.2979999999998</c:v>
                </c:pt>
                <c:pt idx="3385">
                  <c:v>2081.7800000000002</c:v>
                </c:pt>
                <c:pt idx="3386">
                  <c:v>2082.2620000000002</c:v>
                </c:pt>
                <c:pt idx="3387">
                  <c:v>2082.7440000000001</c:v>
                </c:pt>
                <c:pt idx="3388">
                  <c:v>2083.2269999999999</c:v>
                </c:pt>
                <c:pt idx="3389">
                  <c:v>2083.7089999999998</c:v>
                </c:pt>
                <c:pt idx="3390">
                  <c:v>2084.1909999999998</c:v>
                </c:pt>
                <c:pt idx="3391">
                  <c:v>2084.6729999999998</c:v>
                </c:pt>
                <c:pt idx="3392">
                  <c:v>2085.1550000000002</c:v>
                </c:pt>
                <c:pt idx="3393">
                  <c:v>2085.6370000000002</c:v>
                </c:pt>
                <c:pt idx="3394">
                  <c:v>2086.1190000000001</c:v>
                </c:pt>
                <c:pt idx="3395">
                  <c:v>2086.6010000000001</c:v>
                </c:pt>
                <c:pt idx="3396">
                  <c:v>2087.0830000000001</c:v>
                </c:pt>
                <c:pt idx="3397">
                  <c:v>2087.5659999999998</c:v>
                </c:pt>
                <c:pt idx="3398">
                  <c:v>2088.0479999999998</c:v>
                </c:pt>
                <c:pt idx="3399">
                  <c:v>2088.5300000000002</c:v>
                </c:pt>
                <c:pt idx="3400">
                  <c:v>2089.0120000000002</c:v>
                </c:pt>
                <c:pt idx="3401">
                  <c:v>2089.4940000000001</c:v>
                </c:pt>
                <c:pt idx="3402">
                  <c:v>2089.9760000000001</c:v>
                </c:pt>
                <c:pt idx="3403">
                  <c:v>2090.4580000000001</c:v>
                </c:pt>
                <c:pt idx="3404">
                  <c:v>2090.94</c:v>
                </c:pt>
                <c:pt idx="3405">
                  <c:v>2091.4229999999998</c:v>
                </c:pt>
                <c:pt idx="3406">
                  <c:v>2091.9050000000002</c:v>
                </c:pt>
                <c:pt idx="3407">
                  <c:v>2092.3870000000002</c:v>
                </c:pt>
                <c:pt idx="3408">
                  <c:v>2092.8690000000001</c:v>
                </c:pt>
                <c:pt idx="3409">
                  <c:v>2093.3510000000001</c:v>
                </c:pt>
                <c:pt idx="3410">
                  <c:v>2093.8330000000001</c:v>
                </c:pt>
                <c:pt idx="3411">
                  <c:v>2094.3150000000001</c:v>
                </c:pt>
                <c:pt idx="3412">
                  <c:v>2094.797</c:v>
                </c:pt>
                <c:pt idx="3413">
                  <c:v>2095.2800000000002</c:v>
                </c:pt>
                <c:pt idx="3414">
                  <c:v>2095.7620000000002</c:v>
                </c:pt>
                <c:pt idx="3415">
                  <c:v>2096.2440000000001</c:v>
                </c:pt>
                <c:pt idx="3416">
                  <c:v>2096.7260000000001</c:v>
                </c:pt>
                <c:pt idx="3417">
                  <c:v>2097.2080000000001</c:v>
                </c:pt>
                <c:pt idx="3418">
                  <c:v>2097.69</c:v>
                </c:pt>
                <c:pt idx="3419">
                  <c:v>2098.172</c:v>
                </c:pt>
                <c:pt idx="3420">
                  <c:v>2098.654</c:v>
                </c:pt>
                <c:pt idx="3421">
                  <c:v>2099.136</c:v>
                </c:pt>
                <c:pt idx="3422">
                  <c:v>2099.6190000000001</c:v>
                </c:pt>
                <c:pt idx="3423">
                  <c:v>2100.1010000000001</c:v>
                </c:pt>
                <c:pt idx="3424">
                  <c:v>2100.5830000000001</c:v>
                </c:pt>
                <c:pt idx="3425">
                  <c:v>2101.0650000000001</c:v>
                </c:pt>
                <c:pt idx="3426">
                  <c:v>2101.547</c:v>
                </c:pt>
                <c:pt idx="3427">
                  <c:v>2102.029</c:v>
                </c:pt>
                <c:pt idx="3428">
                  <c:v>2102.511</c:v>
                </c:pt>
                <c:pt idx="3429">
                  <c:v>2102.9929999999999</c:v>
                </c:pt>
                <c:pt idx="3430">
                  <c:v>2103.4760000000001</c:v>
                </c:pt>
                <c:pt idx="3431">
                  <c:v>2103.9580000000001</c:v>
                </c:pt>
                <c:pt idx="3432">
                  <c:v>2104.44</c:v>
                </c:pt>
                <c:pt idx="3433">
                  <c:v>2104.922</c:v>
                </c:pt>
                <c:pt idx="3434">
                  <c:v>2105.404</c:v>
                </c:pt>
                <c:pt idx="3435">
                  <c:v>2105.886</c:v>
                </c:pt>
                <c:pt idx="3436">
                  <c:v>2106.3679999999999</c:v>
                </c:pt>
                <c:pt idx="3437">
                  <c:v>2106.85</c:v>
                </c:pt>
                <c:pt idx="3438">
                  <c:v>2107.3330000000001</c:v>
                </c:pt>
                <c:pt idx="3439">
                  <c:v>2107.8139999999999</c:v>
                </c:pt>
                <c:pt idx="3440">
                  <c:v>2108.297</c:v>
                </c:pt>
                <c:pt idx="3441">
                  <c:v>2108.779</c:v>
                </c:pt>
                <c:pt idx="3442">
                  <c:v>2109.261</c:v>
                </c:pt>
                <c:pt idx="3443">
                  <c:v>2109.7429999999999</c:v>
                </c:pt>
                <c:pt idx="3444">
                  <c:v>2110.2249999999999</c:v>
                </c:pt>
                <c:pt idx="3445">
                  <c:v>2110.7069999999999</c:v>
                </c:pt>
                <c:pt idx="3446">
                  <c:v>2111.1889999999999</c:v>
                </c:pt>
                <c:pt idx="3447">
                  <c:v>2111.6709999999998</c:v>
                </c:pt>
                <c:pt idx="3448">
                  <c:v>2112.154</c:v>
                </c:pt>
                <c:pt idx="3449">
                  <c:v>2112.636</c:v>
                </c:pt>
                <c:pt idx="3450">
                  <c:v>2113.1179999999999</c:v>
                </c:pt>
                <c:pt idx="3451">
                  <c:v>2113.6</c:v>
                </c:pt>
                <c:pt idx="3452">
                  <c:v>2114.0819999999999</c:v>
                </c:pt>
                <c:pt idx="3453">
                  <c:v>2114.5639999999999</c:v>
                </c:pt>
                <c:pt idx="3454">
                  <c:v>2115.0459999999998</c:v>
                </c:pt>
                <c:pt idx="3455">
                  <c:v>2115.5279999999998</c:v>
                </c:pt>
                <c:pt idx="3456">
                  <c:v>2116.0100000000002</c:v>
                </c:pt>
                <c:pt idx="3457">
                  <c:v>2116.4929999999999</c:v>
                </c:pt>
                <c:pt idx="3458">
                  <c:v>2116.9749999999999</c:v>
                </c:pt>
                <c:pt idx="3459">
                  <c:v>2117.4569999999999</c:v>
                </c:pt>
                <c:pt idx="3460">
                  <c:v>2117.9389999999999</c:v>
                </c:pt>
                <c:pt idx="3461">
                  <c:v>2118.4209999999998</c:v>
                </c:pt>
                <c:pt idx="3462">
                  <c:v>2118.9029999999998</c:v>
                </c:pt>
                <c:pt idx="3463">
                  <c:v>2119.3850000000002</c:v>
                </c:pt>
                <c:pt idx="3464">
                  <c:v>2119.8670000000002</c:v>
                </c:pt>
                <c:pt idx="3465">
                  <c:v>2120.35</c:v>
                </c:pt>
                <c:pt idx="3466">
                  <c:v>2120.8319999999999</c:v>
                </c:pt>
                <c:pt idx="3467">
                  <c:v>2121.3139999999999</c:v>
                </c:pt>
                <c:pt idx="3468">
                  <c:v>2121.7959999999998</c:v>
                </c:pt>
                <c:pt idx="3469">
                  <c:v>2122.2779999999998</c:v>
                </c:pt>
                <c:pt idx="3470">
                  <c:v>2122.7600000000002</c:v>
                </c:pt>
                <c:pt idx="3471">
                  <c:v>2123.2420000000002</c:v>
                </c:pt>
                <c:pt idx="3472">
                  <c:v>2123.7240000000002</c:v>
                </c:pt>
                <c:pt idx="3473">
                  <c:v>2124.2069999999999</c:v>
                </c:pt>
                <c:pt idx="3474">
                  <c:v>2124.6889999999999</c:v>
                </c:pt>
                <c:pt idx="3475">
                  <c:v>2125.1709999999998</c:v>
                </c:pt>
                <c:pt idx="3476">
                  <c:v>2125.6529999999998</c:v>
                </c:pt>
                <c:pt idx="3477">
                  <c:v>2126.1350000000002</c:v>
                </c:pt>
                <c:pt idx="3478">
                  <c:v>2126.6170000000002</c:v>
                </c:pt>
                <c:pt idx="3479">
                  <c:v>2127.0990000000002</c:v>
                </c:pt>
                <c:pt idx="3480">
                  <c:v>2127.5810000000001</c:v>
                </c:pt>
                <c:pt idx="3481">
                  <c:v>2128.0630000000001</c:v>
                </c:pt>
                <c:pt idx="3482">
                  <c:v>2128.5459999999998</c:v>
                </c:pt>
                <c:pt idx="3483">
                  <c:v>2129.0279999999998</c:v>
                </c:pt>
                <c:pt idx="3484">
                  <c:v>2129.5100000000002</c:v>
                </c:pt>
                <c:pt idx="3485">
                  <c:v>2129.9920000000002</c:v>
                </c:pt>
                <c:pt idx="3486">
                  <c:v>2130.4740000000002</c:v>
                </c:pt>
                <c:pt idx="3487">
                  <c:v>2130.9560000000001</c:v>
                </c:pt>
                <c:pt idx="3488">
                  <c:v>2131.4380000000001</c:v>
                </c:pt>
                <c:pt idx="3489">
                  <c:v>2131.92</c:v>
                </c:pt>
                <c:pt idx="3490">
                  <c:v>2132.4029999999998</c:v>
                </c:pt>
                <c:pt idx="3491">
                  <c:v>2132.8850000000002</c:v>
                </c:pt>
                <c:pt idx="3492">
                  <c:v>2133.3670000000002</c:v>
                </c:pt>
                <c:pt idx="3493">
                  <c:v>2133.8490000000002</c:v>
                </c:pt>
                <c:pt idx="3494">
                  <c:v>2134.3310000000001</c:v>
                </c:pt>
                <c:pt idx="3495">
                  <c:v>2134.8130000000001</c:v>
                </c:pt>
                <c:pt idx="3496">
                  <c:v>2135.2950000000001</c:v>
                </c:pt>
                <c:pt idx="3497">
                  <c:v>2135.777</c:v>
                </c:pt>
                <c:pt idx="3498">
                  <c:v>2136.2600000000002</c:v>
                </c:pt>
                <c:pt idx="3499">
                  <c:v>2136.741</c:v>
                </c:pt>
                <c:pt idx="3500">
                  <c:v>2137.2240000000002</c:v>
                </c:pt>
                <c:pt idx="3501">
                  <c:v>2137.7060000000001</c:v>
                </c:pt>
                <c:pt idx="3502">
                  <c:v>2138.1880000000001</c:v>
                </c:pt>
                <c:pt idx="3503">
                  <c:v>2138.67</c:v>
                </c:pt>
                <c:pt idx="3504">
                  <c:v>2139.152</c:v>
                </c:pt>
                <c:pt idx="3505">
                  <c:v>2139.634</c:v>
                </c:pt>
                <c:pt idx="3506">
                  <c:v>2140.116</c:v>
                </c:pt>
                <c:pt idx="3507">
                  <c:v>2140.598</c:v>
                </c:pt>
                <c:pt idx="3508">
                  <c:v>2141.0810000000001</c:v>
                </c:pt>
                <c:pt idx="3509">
                  <c:v>2141.5630000000001</c:v>
                </c:pt>
                <c:pt idx="3510">
                  <c:v>2142.0450000000001</c:v>
                </c:pt>
                <c:pt idx="3511">
                  <c:v>2142.527</c:v>
                </c:pt>
                <c:pt idx="3512">
                  <c:v>2143.009</c:v>
                </c:pt>
                <c:pt idx="3513">
                  <c:v>2143.491</c:v>
                </c:pt>
                <c:pt idx="3514">
                  <c:v>2143.973</c:v>
                </c:pt>
                <c:pt idx="3515">
                  <c:v>2144.4549999999999</c:v>
                </c:pt>
                <c:pt idx="3516">
                  <c:v>2144.9380000000001</c:v>
                </c:pt>
                <c:pt idx="3517">
                  <c:v>2145.42</c:v>
                </c:pt>
                <c:pt idx="3518">
                  <c:v>2145.902</c:v>
                </c:pt>
                <c:pt idx="3519">
                  <c:v>2146.384</c:v>
                </c:pt>
                <c:pt idx="3520">
                  <c:v>2146.866</c:v>
                </c:pt>
                <c:pt idx="3521">
                  <c:v>2147.348</c:v>
                </c:pt>
                <c:pt idx="3522">
                  <c:v>2147.83</c:v>
                </c:pt>
                <c:pt idx="3523">
                  <c:v>2148.3119999999999</c:v>
                </c:pt>
                <c:pt idx="3524">
                  <c:v>2148.7939999999999</c:v>
                </c:pt>
                <c:pt idx="3525">
                  <c:v>2149.277</c:v>
                </c:pt>
                <c:pt idx="3526">
                  <c:v>2149.759</c:v>
                </c:pt>
                <c:pt idx="3527">
                  <c:v>2150.241</c:v>
                </c:pt>
                <c:pt idx="3528">
                  <c:v>2150.723</c:v>
                </c:pt>
                <c:pt idx="3529">
                  <c:v>2151.2049999999999</c:v>
                </c:pt>
                <c:pt idx="3530">
                  <c:v>2151.6869999999999</c:v>
                </c:pt>
                <c:pt idx="3531">
                  <c:v>2152.1689999999999</c:v>
                </c:pt>
                <c:pt idx="3532">
                  <c:v>2152.6509999999998</c:v>
                </c:pt>
                <c:pt idx="3533">
                  <c:v>2153.134</c:v>
                </c:pt>
                <c:pt idx="3534">
                  <c:v>2153.616</c:v>
                </c:pt>
                <c:pt idx="3535">
                  <c:v>2154.098</c:v>
                </c:pt>
                <c:pt idx="3536">
                  <c:v>2154.58</c:v>
                </c:pt>
                <c:pt idx="3537">
                  <c:v>2155.0619999999999</c:v>
                </c:pt>
                <c:pt idx="3538">
                  <c:v>2155.5439999999999</c:v>
                </c:pt>
                <c:pt idx="3539">
                  <c:v>2156.0259999999998</c:v>
                </c:pt>
                <c:pt idx="3540">
                  <c:v>2156.5079999999998</c:v>
                </c:pt>
                <c:pt idx="3541">
                  <c:v>2156.9899999999998</c:v>
                </c:pt>
                <c:pt idx="3542">
                  <c:v>2157.473</c:v>
                </c:pt>
                <c:pt idx="3543">
                  <c:v>2157.9549999999999</c:v>
                </c:pt>
                <c:pt idx="3544">
                  <c:v>2158.4369999999999</c:v>
                </c:pt>
                <c:pt idx="3545">
                  <c:v>2158.9189999999999</c:v>
                </c:pt>
                <c:pt idx="3546">
                  <c:v>2159.4009999999998</c:v>
                </c:pt>
                <c:pt idx="3547">
                  <c:v>2159.8829999999998</c:v>
                </c:pt>
                <c:pt idx="3548">
                  <c:v>2160.3649999999998</c:v>
                </c:pt>
                <c:pt idx="3549">
                  <c:v>2160.8470000000002</c:v>
                </c:pt>
                <c:pt idx="3550">
                  <c:v>2161.33</c:v>
                </c:pt>
                <c:pt idx="3551">
                  <c:v>2161.8119999999999</c:v>
                </c:pt>
                <c:pt idx="3552">
                  <c:v>2162.2939999999999</c:v>
                </c:pt>
                <c:pt idx="3553">
                  <c:v>2162.7759999999998</c:v>
                </c:pt>
                <c:pt idx="3554">
                  <c:v>2163.2579999999998</c:v>
                </c:pt>
                <c:pt idx="3555">
                  <c:v>2163.7399999999998</c:v>
                </c:pt>
                <c:pt idx="3556">
                  <c:v>2164.2220000000002</c:v>
                </c:pt>
                <c:pt idx="3557">
                  <c:v>2164.7040000000002</c:v>
                </c:pt>
                <c:pt idx="3558">
                  <c:v>2165.1869999999999</c:v>
                </c:pt>
                <c:pt idx="3559">
                  <c:v>2165.6680000000001</c:v>
                </c:pt>
                <c:pt idx="3560">
                  <c:v>2166.1509999999998</c:v>
                </c:pt>
                <c:pt idx="3561">
                  <c:v>2166.6329999999998</c:v>
                </c:pt>
                <c:pt idx="3562">
                  <c:v>2167.1149999999998</c:v>
                </c:pt>
                <c:pt idx="3563">
                  <c:v>2167.5970000000002</c:v>
                </c:pt>
                <c:pt idx="3564">
                  <c:v>2168.0790000000002</c:v>
                </c:pt>
                <c:pt idx="3565">
                  <c:v>2168.5610000000001</c:v>
                </c:pt>
                <c:pt idx="3566">
                  <c:v>2169.0430000000001</c:v>
                </c:pt>
                <c:pt idx="3567">
                  <c:v>2169.5250000000001</c:v>
                </c:pt>
                <c:pt idx="3568">
                  <c:v>2170.0079999999998</c:v>
                </c:pt>
                <c:pt idx="3569">
                  <c:v>2170.4899999999998</c:v>
                </c:pt>
                <c:pt idx="3570">
                  <c:v>2170.9720000000002</c:v>
                </c:pt>
                <c:pt idx="3571">
                  <c:v>2171.4540000000002</c:v>
                </c:pt>
                <c:pt idx="3572">
                  <c:v>2171.9360000000001</c:v>
                </c:pt>
                <c:pt idx="3573">
                  <c:v>2172.4180000000001</c:v>
                </c:pt>
                <c:pt idx="3574">
                  <c:v>2172.9</c:v>
                </c:pt>
                <c:pt idx="3575">
                  <c:v>2173.3820000000001</c:v>
                </c:pt>
                <c:pt idx="3576">
                  <c:v>2173.8649999999998</c:v>
                </c:pt>
                <c:pt idx="3577">
                  <c:v>2174.3470000000002</c:v>
                </c:pt>
                <c:pt idx="3578">
                  <c:v>2174.8290000000002</c:v>
                </c:pt>
                <c:pt idx="3579">
                  <c:v>2175.3110000000001</c:v>
                </c:pt>
                <c:pt idx="3580">
                  <c:v>2175.7930000000001</c:v>
                </c:pt>
                <c:pt idx="3581">
                  <c:v>2176.2750000000001</c:v>
                </c:pt>
                <c:pt idx="3582">
                  <c:v>2176.7570000000001</c:v>
                </c:pt>
                <c:pt idx="3583">
                  <c:v>2177.239</c:v>
                </c:pt>
                <c:pt idx="3584">
                  <c:v>2177.721</c:v>
                </c:pt>
                <c:pt idx="3585">
                  <c:v>2178.2040000000002</c:v>
                </c:pt>
                <c:pt idx="3586">
                  <c:v>2178.6860000000001</c:v>
                </c:pt>
                <c:pt idx="3587">
                  <c:v>2179.1680000000001</c:v>
                </c:pt>
                <c:pt idx="3588">
                  <c:v>2179.65</c:v>
                </c:pt>
                <c:pt idx="3589">
                  <c:v>2180.1320000000001</c:v>
                </c:pt>
                <c:pt idx="3590">
                  <c:v>2180.614</c:v>
                </c:pt>
                <c:pt idx="3591">
                  <c:v>2181.096</c:v>
                </c:pt>
                <c:pt idx="3592">
                  <c:v>2181.578</c:v>
                </c:pt>
                <c:pt idx="3593">
                  <c:v>2182.0610000000001</c:v>
                </c:pt>
                <c:pt idx="3594">
                  <c:v>2182.5430000000001</c:v>
                </c:pt>
                <c:pt idx="3595">
                  <c:v>2183.0250000000001</c:v>
                </c:pt>
                <c:pt idx="3596">
                  <c:v>2183.5070000000001</c:v>
                </c:pt>
                <c:pt idx="3597">
                  <c:v>2183.989</c:v>
                </c:pt>
                <c:pt idx="3598">
                  <c:v>2184.471</c:v>
                </c:pt>
                <c:pt idx="3599">
                  <c:v>2184.953</c:v>
                </c:pt>
                <c:pt idx="3600">
                  <c:v>2185.4349999999999</c:v>
                </c:pt>
                <c:pt idx="3601">
                  <c:v>2185.9169999999999</c:v>
                </c:pt>
                <c:pt idx="3602">
                  <c:v>2186.4</c:v>
                </c:pt>
                <c:pt idx="3603">
                  <c:v>2186.8820000000001</c:v>
                </c:pt>
                <c:pt idx="3604">
                  <c:v>2187.364</c:v>
                </c:pt>
                <c:pt idx="3605">
                  <c:v>2187.846</c:v>
                </c:pt>
                <c:pt idx="3606">
                  <c:v>2188.328</c:v>
                </c:pt>
                <c:pt idx="3607">
                  <c:v>2188.81</c:v>
                </c:pt>
                <c:pt idx="3608">
                  <c:v>2189.2919999999999</c:v>
                </c:pt>
                <c:pt idx="3609">
                  <c:v>2189.7739999999999</c:v>
                </c:pt>
                <c:pt idx="3610">
                  <c:v>2190.2570000000001</c:v>
                </c:pt>
                <c:pt idx="3611">
                  <c:v>2190.739</c:v>
                </c:pt>
                <c:pt idx="3612">
                  <c:v>2191.221</c:v>
                </c:pt>
                <c:pt idx="3613">
                  <c:v>2191.703</c:v>
                </c:pt>
                <c:pt idx="3614">
                  <c:v>2192.1849999999999</c:v>
                </c:pt>
                <c:pt idx="3615">
                  <c:v>2192.6669999999999</c:v>
                </c:pt>
                <c:pt idx="3616">
                  <c:v>2193.1489999999999</c:v>
                </c:pt>
                <c:pt idx="3617">
                  <c:v>2193.6309999999999</c:v>
                </c:pt>
                <c:pt idx="3618">
                  <c:v>2194.114</c:v>
                </c:pt>
                <c:pt idx="3619">
                  <c:v>2194.5949999999998</c:v>
                </c:pt>
                <c:pt idx="3620">
                  <c:v>2195.078</c:v>
                </c:pt>
                <c:pt idx="3621">
                  <c:v>2195.56</c:v>
                </c:pt>
                <c:pt idx="3622">
                  <c:v>2196.0419999999999</c:v>
                </c:pt>
                <c:pt idx="3623">
                  <c:v>2196.5239999999999</c:v>
                </c:pt>
                <c:pt idx="3624">
                  <c:v>2197.0059999999999</c:v>
                </c:pt>
                <c:pt idx="3625">
                  <c:v>2197.4879999999998</c:v>
                </c:pt>
                <c:pt idx="3626">
                  <c:v>2197.9699999999998</c:v>
                </c:pt>
                <c:pt idx="3627">
                  <c:v>2198.4520000000002</c:v>
                </c:pt>
                <c:pt idx="3628">
                  <c:v>2198.9349999999999</c:v>
                </c:pt>
                <c:pt idx="3629">
                  <c:v>2199.4169999999999</c:v>
                </c:pt>
                <c:pt idx="3630">
                  <c:v>2199.8989999999999</c:v>
                </c:pt>
                <c:pt idx="3631">
                  <c:v>2200.3809999999999</c:v>
                </c:pt>
                <c:pt idx="3632">
                  <c:v>2200.8629999999998</c:v>
                </c:pt>
                <c:pt idx="3633">
                  <c:v>2201.3449999999998</c:v>
                </c:pt>
                <c:pt idx="3634">
                  <c:v>2201.8270000000002</c:v>
                </c:pt>
                <c:pt idx="3635">
                  <c:v>2202.3090000000002</c:v>
                </c:pt>
                <c:pt idx="3636">
                  <c:v>2202.7919999999999</c:v>
                </c:pt>
                <c:pt idx="3637">
                  <c:v>2203.2739999999999</c:v>
                </c:pt>
                <c:pt idx="3638">
                  <c:v>2203.7559999999999</c:v>
                </c:pt>
                <c:pt idx="3639">
                  <c:v>2204.2379999999998</c:v>
                </c:pt>
                <c:pt idx="3640">
                  <c:v>2204.7199999999998</c:v>
                </c:pt>
                <c:pt idx="3641">
                  <c:v>2205.2020000000002</c:v>
                </c:pt>
                <c:pt idx="3642">
                  <c:v>2205.6840000000002</c:v>
                </c:pt>
                <c:pt idx="3643">
                  <c:v>2206.1660000000002</c:v>
                </c:pt>
                <c:pt idx="3644">
                  <c:v>2206.6480000000001</c:v>
                </c:pt>
                <c:pt idx="3645">
                  <c:v>2207.1309999999999</c:v>
                </c:pt>
                <c:pt idx="3646">
                  <c:v>2207.6129999999998</c:v>
                </c:pt>
                <c:pt idx="3647">
                  <c:v>2208.0949999999998</c:v>
                </c:pt>
                <c:pt idx="3648">
                  <c:v>2208.5770000000002</c:v>
                </c:pt>
                <c:pt idx="3649">
                  <c:v>2209.0590000000002</c:v>
                </c:pt>
                <c:pt idx="3650">
                  <c:v>2209.5410000000002</c:v>
                </c:pt>
                <c:pt idx="3651">
                  <c:v>2210.0230000000001</c:v>
                </c:pt>
                <c:pt idx="3652">
                  <c:v>2210.5050000000001</c:v>
                </c:pt>
                <c:pt idx="3653">
                  <c:v>2210.9879999999998</c:v>
                </c:pt>
                <c:pt idx="3654">
                  <c:v>2211.4699999999998</c:v>
                </c:pt>
                <c:pt idx="3655">
                  <c:v>2211.9520000000002</c:v>
                </c:pt>
                <c:pt idx="3656">
                  <c:v>2212.4340000000002</c:v>
                </c:pt>
                <c:pt idx="3657">
                  <c:v>2212.9160000000002</c:v>
                </c:pt>
                <c:pt idx="3658">
                  <c:v>2213.3980000000001</c:v>
                </c:pt>
                <c:pt idx="3659">
                  <c:v>2213.88</c:v>
                </c:pt>
                <c:pt idx="3660">
                  <c:v>2214.3620000000001</c:v>
                </c:pt>
                <c:pt idx="3661">
                  <c:v>2214.8440000000001</c:v>
                </c:pt>
                <c:pt idx="3662">
                  <c:v>2215.3270000000002</c:v>
                </c:pt>
                <c:pt idx="3663">
                  <c:v>2215.8090000000002</c:v>
                </c:pt>
                <c:pt idx="3664">
                  <c:v>2216.2910000000002</c:v>
                </c:pt>
                <c:pt idx="3665">
                  <c:v>2216.7730000000001</c:v>
                </c:pt>
                <c:pt idx="3666">
                  <c:v>2217.2550000000001</c:v>
                </c:pt>
                <c:pt idx="3667">
                  <c:v>2217.7370000000001</c:v>
                </c:pt>
                <c:pt idx="3668">
                  <c:v>2218.2190000000001</c:v>
                </c:pt>
                <c:pt idx="3669">
                  <c:v>2218.701</c:v>
                </c:pt>
                <c:pt idx="3670">
                  <c:v>2219.1840000000002</c:v>
                </c:pt>
                <c:pt idx="3671">
                  <c:v>2219.6660000000002</c:v>
                </c:pt>
                <c:pt idx="3672">
                  <c:v>2220.1480000000001</c:v>
                </c:pt>
                <c:pt idx="3673">
                  <c:v>2220.63</c:v>
                </c:pt>
                <c:pt idx="3674">
                  <c:v>2221.1120000000001</c:v>
                </c:pt>
                <c:pt idx="3675">
                  <c:v>2221.5940000000001</c:v>
                </c:pt>
                <c:pt idx="3676">
                  <c:v>2222.076</c:v>
                </c:pt>
                <c:pt idx="3677">
                  <c:v>2222.558</c:v>
                </c:pt>
                <c:pt idx="3678">
                  <c:v>2223.0410000000002</c:v>
                </c:pt>
                <c:pt idx="3679">
                  <c:v>2223.5219999999999</c:v>
                </c:pt>
                <c:pt idx="3680">
                  <c:v>2224.0050000000001</c:v>
                </c:pt>
                <c:pt idx="3681">
                  <c:v>2224.4870000000001</c:v>
                </c:pt>
                <c:pt idx="3682">
                  <c:v>2224.9690000000001</c:v>
                </c:pt>
                <c:pt idx="3683">
                  <c:v>2225.451</c:v>
                </c:pt>
                <c:pt idx="3684">
                  <c:v>2225.933</c:v>
                </c:pt>
                <c:pt idx="3685">
                  <c:v>2226.415</c:v>
                </c:pt>
                <c:pt idx="3686">
                  <c:v>2226.8969999999999</c:v>
                </c:pt>
                <c:pt idx="3687">
                  <c:v>2227.3789999999999</c:v>
                </c:pt>
                <c:pt idx="3688">
                  <c:v>2227.8620000000001</c:v>
                </c:pt>
                <c:pt idx="3689">
                  <c:v>2228.3440000000001</c:v>
                </c:pt>
                <c:pt idx="3690">
                  <c:v>2228.826</c:v>
                </c:pt>
                <c:pt idx="3691">
                  <c:v>2229.308</c:v>
                </c:pt>
                <c:pt idx="3692">
                  <c:v>2229.79</c:v>
                </c:pt>
                <c:pt idx="3693">
                  <c:v>2230.2719999999999</c:v>
                </c:pt>
                <c:pt idx="3694">
                  <c:v>2230.7539999999999</c:v>
                </c:pt>
                <c:pt idx="3695">
                  <c:v>2231.2359999999999</c:v>
                </c:pt>
                <c:pt idx="3696">
                  <c:v>2231.7190000000001</c:v>
                </c:pt>
                <c:pt idx="3697">
                  <c:v>2232.201</c:v>
                </c:pt>
                <c:pt idx="3698">
                  <c:v>2232.683</c:v>
                </c:pt>
                <c:pt idx="3699">
                  <c:v>2233.165</c:v>
                </c:pt>
                <c:pt idx="3700">
                  <c:v>2233.6469999999999</c:v>
                </c:pt>
                <c:pt idx="3701">
                  <c:v>2234.1289999999999</c:v>
                </c:pt>
                <c:pt idx="3702">
                  <c:v>2234.6109999999999</c:v>
                </c:pt>
                <c:pt idx="3703">
                  <c:v>2235.0929999999998</c:v>
                </c:pt>
                <c:pt idx="3704">
                  <c:v>2235.5749999999998</c:v>
                </c:pt>
                <c:pt idx="3705">
                  <c:v>2236.058</c:v>
                </c:pt>
                <c:pt idx="3706">
                  <c:v>2236.54</c:v>
                </c:pt>
                <c:pt idx="3707">
                  <c:v>2237.0219999999999</c:v>
                </c:pt>
                <c:pt idx="3708">
                  <c:v>2237.5039999999999</c:v>
                </c:pt>
                <c:pt idx="3709">
                  <c:v>2237.9859999999999</c:v>
                </c:pt>
                <c:pt idx="3710">
                  <c:v>2238.4679999999998</c:v>
                </c:pt>
                <c:pt idx="3711">
                  <c:v>2238.9499999999998</c:v>
                </c:pt>
                <c:pt idx="3712">
                  <c:v>2239.4319999999998</c:v>
                </c:pt>
                <c:pt idx="3713">
                  <c:v>2239.915</c:v>
                </c:pt>
                <c:pt idx="3714">
                  <c:v>2240.3969999999999</c:v>
                </c:pt>
                <c:pt idx="3715">
                  <c:v>2240.8789999999999</c:v>
                </c:pt>
                <c:pt idx="3716">
                  <c:v>2241.3609999999999</c:v>
                </c:pt>
                <c:pt idx="3717">
                  <c:v>2241.8429999999998</c:v>
                </c:pt>
                <c:pt idx="3718">
                  <c:v>2242.3249999999998</c:v>
                </c:pt>
                <c:pt idx="3719">
                  <c:v>2242.8069999999998</c:v>
                </c:pt>
                <c:pt idx="3720">
                  <c:v>2243.2890000000002</c:v>
                </c:pt>
                <c:pt idx="3721">
                  <c:v>2243.7710000000002</c:v>
                </c:pt>
                <c:pt idx="3722">
                  <c:v>2244.2539999999999</c:v>
                </c:pt>
                <c:pt idx="3723">
                  <c:v>2244.7359999999999</c:v>
                </c:pt>
                <c:pt idx="3724">
                  <c:v>2245.2179999999998</c:v>
                </c:pt>
                <c:pt idx="3725">
                  <c:v>2245.6999999999998</c:v>
                </c:pt>
                <c:pt idx="3726">
                  <c:v>2246.1819999999998</c:v>
                </c:pt>
                <c:pt idx="3727">
                  <c:v>2246.6640000000002</c:v>
                </c:pt>
                <c:pt idx="3728">
                  <c:v>2247.1460000000002</c:v>
                </c:pt>
                <c:pt idx="3729">
                  <c:v>2247.6280000000002</c:v>
                </c:pt>
                <c:pt idx="3730">
                  <c:v>2248.1109999999999</c:v>
                </c:pt>
                <c:pt idx="3731">
                  <c:v>2248.5929999999998</c:v>
                </c:pt>
                <c:pt idx="3732">
                  <c:v>2249.0749999999998</c:v>
                </c:pt>
                <c:pt idx="3733">
                  <c:v>2249.5569999999998</c:v>
                </c:pt>
                <c:pt idx="3734">
                  <c:v>2250.0390000000002</c:v>
                </c:pt>
                <c:pt idx="3735">
                  <c:v>2250.5210000000002</c:v>
                </c:pt>
                <c:pt idx="3736">
                  <c:v>2251.0030000000002</c:v>
                </c:pt>
                <c:pt idx="3737">
                  <c:v>2251.4850000000001</c:v>
                </c:pt>
                <c:pt idx="3738">
                  <c:v>2251.9679999999998</c:v>
                </c:pt>
                <c:pt idx="3739">
                  <c:v>2252.4490000000001</c:v>
                </c:pt>
                <c:pt idx="3740">
                  <c:v>2252.9319999999998</c:v>
                </c:pt>
                <c:pt idx="3741">
                  <c:v>2253.4140000000002</c:v>
                </c:pt>
                <c:pt idx="3742">
                  <c:v>2253.8960000000002</c:v>
                </c:pt>
                <c:pt idx="3743">
                  <c:v>2254.3780000000002</c:v>
                </c:pt>
                <c:pt idx="3744">
                  <c:v>2254.86</c:v>
                </c:pt>
                <c:pt idx="3745">
                  <c:v>2255.3420000000001</c:v>
                </c:pt>
                <c:pt idx="3746">
                  <c:v>2255.8240000000001</c:v>
                </c:pt>
                <c:pt idx="3747">
                  <c:v>2256.306</c:v>
                </c:pt>
                <c:pt idx="3748">
                  <c:v>2256.7890000000002</c:v>
                </c:pt>
                <c:pt idx="3749">
                  <c:v>2257.2710000000002</c:v>
                </c:pt>
                <c:pt idx="3750">
                  <c:v>2257.7530000000002</c:v>
                </c:pt>
                <c:pt idx="3751">
                  <c:v>2258.2350000000001</c:v>
                </c:pt>
                <c:pt idx="3752">
                  <c:v>2258.7170000000001</c:v>
                </c:pt>
                <c:pt idx="3753">
                  <c:v>2259.1990000000001</c:v>
                </c:pt>
                <c:pt idx="3754">
                  <c:v>2259.681</c:v>
                </c:pt>
                <c:pt idx="3755">
                  <c:v>2260.163</c:v>
                </c:pt>
                <c:pt idx="3756">
                  <c:v>2260.6460000000002</c:v>
                </c:pt>
                <c:pt idx="3757">
                  <c:v>2261.1280000000002</c:v>
                </c:pt>
                <c:pt idx="3758">
                  <c:v>2261.61</c:v>
                </c:pt>
                <c:pt idx="3759">
                  <c:v>2262.0920000000001</c:v>
                </c:pt>
                <c:pt idx="3760">
                  <c:v>2262.5740000000001</c:v>
                </c:pt>
                <c:pt idx="3761">
                  <c:v>2263.056</c:v>
                </c:pt>
                <c:pt idx="3762">
                  <c:v>2263.538</c:v>
                </c:pt>
                <c:pt idx="3763">
                  <c:v>2264.02</c:v>
                </c:pt>
                <c:pt idx="3764">
                  <c:v>2264.502</c:v>
                </c:pt>
                <c:pt idx="3765">
                  <c:v>2264.9850000000001</c:v>
                </c:pt>
                <c:pt idx="3766">
                  <c:v>2265.4670000000001</c:v>
                </c:pt>
                <c:pt idx="3767">
                  <c:v>2265.9490000000001</c:v>
                </c:pt>
                <c:pt idx="3768">
                  <c:v>2266.431</c:v>
                </c:pt>
                <c:pt idx="3769">
                  <c:v>2266.913</c:v>
                </c:pt>
                <c:pt idx="3770">
                  <c:v>2267.395</c:v>
                </c:pt>
                <c:pt idx="3771">
                  <c:v>2267.877</c:v>
                </c:pt>
                <c:pt idx="3772">
                  <c:v>2268.3589999999999</c:v>
                </c:pt>
                <c:pt idx="3773">
                  <c:v>2268.8420000000001</c:v>
                </c:pt>
                <c:pt idx="3774">
                  <c:v>2269.3240000000001</c:v>
                </c:pt>
                <c:pt idx="3775">
                  <c:v>2269.806</c:v>
                </c:pt>
                <c:pt idx="3776">
                  <c:v>2270.288</c:v>
                </c:pt>
                <c:pt idx="3777">
                  <c:v>2270.77</c:v>
                </c:pt>
                <c:pt idx="3778">
                  <c:v>2271.252</c:v>
                </c:pt>
                <c:pt idx="3779">
                  <c:v>2271.7339999999999</c:v>
                </c:pt>
                <c:pt idx="3780">
                  <c:v>2272.2159999999999</c:v>
                </c:pt>
                <c:pt idx="3781">
                  <c:v>2272.6979999999999</c:v>
                </c:pt>
                <c:pt idx="3782">
                  <c:v>2273.181</c:v>
                </c:pt>
                <c:pt idx="3783">
                  <c:v>2273.663</c:v>
                </c:pt>
                <c:pt idx="3784">
                  <c:v>2274.145</c:v>
                </c:pt>
                <c:pt idx="3785">
                  <c:v>2274.627</c:v>
                </c:pt>
                <c:pt idx="3786">
                  <c:v>2275.1089999999999</c:v>
                </c:pt>
                <c:pt idx="3787">
                  <c:v>2275.5909999999999</c:v>
                </c:pt>
                <c:pt idx="3788">
                  <c:v>2276.0729999999999</c:v>
                </c:pt>
                <c:pt idx="3789">
                  <c:v>2276.5549999999998</c:v>
                </c:pt>
                <c:pt idx="3790">
                  <c:v>2277.038</c:v>
                </c:pt>
                <c:pt idx="3791">
                  <c:v>2277.52</c:v>
                </c:pt>
                <c:pt idx="3792">
                  <c:v>2278.002</c:v>
                </c:pt>
                <c:pt idx="3793">
                  <c:v>2278.4839999999999</c:v>
                </c:pt>
                <c:pt idx="3794">
                  <c:v>2278.9659999999999</c:v>
                </c:pt>
                <c:pt idx="3795">
                  <c:v>2279.4479999999999</c:v>
                </c:pt>
                <c:pt idx="3796">
                  <c:v>2279.9299999999998</c:v>
                </c:pt>
                <c:pt idx="3797">
                  <c:v>2280.4119999999998</c:v>
                </c:pt>
                <c:pt idx="3798">
                  <c:v>2280.895</c:v>
                </c:pt>
                <c:pt idx="3799">
                  <c:v>2281.3760000000002</c:v>
                </c:pt>
                <c:pt idx="3800">
                  <c:v>2281.8589999999999</c:v>
                </c:pt>
                <c:pt idx="3801">
                  <c:v>2282.3409999999999</c:v>
                </c:pt>
                <c:pt idx="3802">
                  <c:v>2282.8229999999999</c:v>
                </c:pt>
                <c:pt idx="3803">
                  <c:v>2283.3049999999998</c:v>
                </c:pt>
                <c:pt idx="3804">
                  <c:v>2283.7869999999998</c:v>
                </c:pt>
                <c:pt idx="3805">
                  <c:v>2284.2689999999998</c:v>
                </c:pt>
                <c:pt idx="3806">
                  <c:v>2284.7510000000002</c:v>
                </c:pt>
                <c:pt idx="3807">
                  <c:v>2285.2330000000002</c:v>
                </c:pt>
                <c:pt idx="3808">
                  <c:v>2285.7159999999999</c:v>
                </c:pt>
                <c:pt idx="3809">
                  <c:v>2286.1979999999999</c:v>
                </c:pt>
                <c:pt idx="3810">
                  <c:v>2286.6799999999998</c:v>
                </c:pt>
                <c:pt idx="3811">
                  <c:v>2287.1619999999998</c:v>
                </c:pt>
                <c:pt idx="3812">
                  <c:v>2287.6439999999998</c:v>
                </c:pt>
                <c:pt idx="3813">
                  <c:v>2288.1260000000002</c:v>
                </c:pt>
                <c:pt idx="3814">
                  <c:v>2288.6080000000002</c:v>
                </c:pt>
                <c:pt idx="3815">
                  <c:v>2289.09</c:v>
                </c:pt>
                <c:pt idx="3816">
                  <c:v>2289.5729999999999</c:v>
                </c:pt>
                <c:pt idx="3817">
                  <c:v>2290.0549999999998</c:v>
                </c:pt>
                <c:pt idx="3818">
                  <c:v>2290.5369999999998</c:v>
                </c:pt>
                <c:pt idx="3819">
                  <c:v>2291.0189999999998</c:v>
                </c:pt>
                <c:pt idx="3820">
                  <c:v>2291.5010000000002</c:v>
                </c:pt>
                <c:pt idx="3821">
                  <c:v>2291.9830000000002</c:v>
                </c:pt>
                <c:pt idx="3822">
                  <c:v>2292.4650000000001</c:v>
                </c:pt>
                <c:pt idx="3823">
                  <c:v>2292.9470000000001</c:v>
                </c:pt>
                <c:pt idx="3824">
                  <c:v>2293.4290000000001</c:v>
                </c:pt>
                <c:pt idx="3825">
                  <c:v>2293.9119999999998</c:v>
                </c:pt>
                <c:pt idx="3826">
                  <c:v>2294.3939999999998</c:v>
                </c:pt>
                <c:pt idx="3827">
                  <c:v>2294.8760000000002</c:v>
                </c:pt>
                <c:pt idx="3828">
                  <c:v>2295.3580000000002</c:v>
                </c:pt>
                <c:pt idx="3829">
                  <c:v>2295.84</c:v>
                </c:pt>
                <c:pt idx="3830">
                  <c:v>2296.3220000000001</c:v>
                </c:pt>
                <c:pt idx="3831">
                  <c:v>2296.8040000000001</c:v>
                </c:pt>
                <c:pt idx="3832">
                  <c:v>2297.2860000000001</c:v>
                </c:pt>
                <c:pt idx="3833">
                  <c:v>2297.7689999999998</c:v>
                </c:pt>
                <c:pt idx="3834">
                  <c:v>2298.2510000000002</c:v>
                </c:pt>
                <c:pt idx="3835">
                  <c:v>2298.7330000000002</c:v>
                </c:pt>
                <c:pt idx="3836">
                  <c:v>2299.2150000000001</c:v>
                </c:pt>
                <c:pt idx="3837">
                  <c:v>2299.6970000000001</c:v>
                </c:pt>
                <c:pt idx="3838">
                  <c:v>2300.1790000000001</c:v>
                </c:pt>
                <c:pt idx="3839">
                  <c:v>2300.6610000000001</c:v>
                </c:pt>
                <c:pt idx="3840">
                  <c:v>2301.143</c:v>
                </c:pt>
                <c:pt idx="3841">
                  <c:v>2301.625</c:v>
                </c:pt>
                <c:pt idx="3842">
                  <c:v>2302.1080000000002</c:v>
                </c:pt>
                <c:pt idx="3843">
                  <c:v>2302.59</c:v>
                </c:pt>
                <c:pt idx="3844">
                  <c:v>2303.0720000000001</c:v>
                </c:pt>
                <c:pt idx="3845">
                  <c:v>2303.5540000000001</c:v>
                </c:pt>
                <c:pt idx="3846">
                  <c:v>2304.0360000000001</c:v>
                </c:pt>
                <c:pt idx="3847">
                  <c:v>2304.518</c:v>
                </c:pt>
                <c:pt idx="3848">
                  <c:v>2305</c:v>
                </c:pt>
                <c:pt idx="3849">
                  <c:v>2305.482</c:v>
                </c:pt>
                <c:pt idx="3850">
                  <c:v>2305.9650000000001</c:v>
                </c:pt>
                <c:pt idx="3851">
                  <c:v>2306.4470000000001</c:v>
                </c:pt>
                <c:pt idx="3852">
                  <c:v>2306.9290000000001</c:v>
                </c:pt>
                <c:pt idx="3853">
                  <c:v>2307.4110000000001</c:v>
                </c:pt>
                <c:pt idx="3854">
                  <c:v>2307.893</c:v>
                </c:pt>
                <c:pt idx="3855">
                  <c:v>2308.375</c:v>
                </c:pt>
                <c:pt idx="3856">
                  <c:v>2308.857</c:v>
                </c:pt>
                <c:pt idx="3857">
                  <c:v>2309.3389999999999</c:v>
                </c:pt>
                <c:pt idx="3858">
                  <c:v>2309.8220000000001</c:v>
                </c:pt>
                <c:pt idx="3859">
                  <c:v>2310.3029999999999</c:v>
                </c:pt>
                <c:pt idx="3860">
                  <c:v>2310.7860000000001</c:v>
                </c:pt>
                <c:pt idx="3861">
                  <c:v>2311.268</c:v>
                </c:pt>
                <c:pt idx="3862">
                  <c:v>2311.75</c:v>
                </c:pt>
                <c:pt idx="3863">
                  <c:v>2312.232</c:v>
                </c:pt>
                <c:pt idx="3864">
                  <c:v>2312.7139999999999</c:v>
                </c:pt>
                <c:pt idx="3865">
                  <c:v>2313.1959999999999</c:v>
                </c:pt>
                <c:pt idx="3866">
                  <c:v>2313.6779999999999</c:v>
                </c:pt>
                <c:pt idx="3867">
                  <c:v>2314.16</c:v>
                </c:pt>
                <c:pt idx="3868">
                  <c:v>2314.643</c:v>
                </c:pt>
                <c:pt idx="3869">
                  <c:v>2315.125</c:v>
                </c:pt>
                <c:pt idx="3870">
                  <c:v>2315.607</c:v>
                </c:pt>
                <c:pt idx="3871">
                  <c:v>2316.0889999999999</c:v>
                </c:pt>
                <c:pt idx="3872">
                  <c:v>2316.5709999999999</c:v>
                </c:pt>
                <c:pt idx="3873">
                  <c:v>2317.0529999999999</c:v>
                </c:pt>
                <c:pt idx="3874">
                  <c:v>2317.5349999999999</c:v>
                </c:pt>
                <c:pt idx="3875">
                  <c:v>2318.0169999999998</c:v>
                </c:pt>
                <c:pt idx="3876">
                  <c:v>2318.5</c:v>
                </c:pt>
                <c:pt idx="3877">
                  <c:v>2318.982</c:v>
                </c:pt>
                <c:pt idx="3878">
                  <c:v>2319.4639999999999</c:v>
                </c:pt>
                <c:pt idx="3879">
                  <c:v>2319.9459999999999</c:v>
                </c:pt>
                <c:pt idx="3880">
                  <c:v>2320.4279999999999</c:v>
                </c:pt>
                <c:pt idx="3881">
                  <c:v>2320.91</c:v>
                </c:pt>
                <c:pt idx="3882">
                  <c:v>2321.3919999999998</c:v>
                </c:pt>
                <c:pt idx="3883">
                  <c:v>2321.8739999999998</c:v>
                </c:pt>
                <c:pt idx="3884">
                  <c:v>2322.3560000000002</c:v>
                </c:pt>
                <c:pt idx="3885">
                  <c:v>2322.8389999999999</c:v>
                </c:pt>
                <c:pt idx="3886">
                  <c:v>2323.3209999999999</c:v>
                </c:pt>
                <c:pt idx="3887">
                  <c:v>2323.8029999999999</c:v>
                </c:pt>
                <c:pt idx="3888">
                  <c:v>2324.2849999999999</c:v>
                </c:pt>
                <c:pt idx="3889">
                  <c:v>2324.7669999999998</c:v>
                </c:pt>
                <c:pt idx="3890">
                  <c:v>2325.2489999999998</c:v>
                </c:pt>
                <c:pt idx="3891">
                  <c:v>2325.7310000000002</c:v>
                </c:pt>
                <c:pt idx="3892">
                  <c:v>2326.2130000000002</c:v>
                </c:pt>
                <c:pt idx="3893">
                  <c:v>2326.6959999999999</c:v>
                </c:pt>
                <c:pt idx="3894">
                  <c:v>2327.1779999999999</c:v>
                </c:pt>
                <c:pt idx="3895">
                  <c:v>2327.66</c:v>
                </c:pt>
                <c:pt idx="3896">
                  <c:v>2328.1419999999998</c:v>
                </c:pt>
                <c:pt idx="3897">
                  <c:v>2328.6239999999998</c:v>
                </c:pt>
                <c:pt idx="3898">
                  <c:v>2329.1060000000002</c:v>
                </c:pt>
                <c:pt idx="3899">
                  <c:v>2329.5880000000002</c:v>
                </c:pt>
                <c:pt idx="3900">
                  <c:v>2330.0700000000002</c:v>
                </c:pt>
                <c:pt idx="3901">
                  <c:v>2330.5520000000001</c:v>
                </c:pt>
                <c:pt idx="3902">
                  <c:v>2331.0349999999999</c:v>
                </c:pt>
                <c:pt idx="3903">
                  <c:v>2331.5169999999998</c:v>
                </c:pt>
                <c:pt idx="3904">
                  <c:v>2331.9989999999998</c:v>
                </c:pt>
                <c:pt idx="3905">
                  <c:v>2332.4810000000002</c:v>
                </c:pt>
                <c:pt idx="3906">
                  <c:v>2332.9630000000002</c:v>
                </c:pt>
                <c:pt idx="3907">
                  <c:v>2333.4450000000002</c:v>
                </c:pt>
                <c:pt idx="3908">
                  <c:v>2333.9270000000001</c:v>
                </c:pt>
                <c:pt idx="3909">
                  <c:v>2334.4090000000001</c:v>
                </c:pt>
                <c:pt idx="3910">
                  <c:v>2334.8919999999998</c:v>
                </c:pt>
                <c:pt idx="3911">
                  <c:v>2335.3739999999998</c:v>
                </c:pt>
                <c:pt idx="3912">
                  <c:v>2335.8560000000002</c:v>
                </c:pt>
                <c:pt idx="3913">
                  <c:v>2336.3380000000002</c:v>
                </c:pt>
                <c:pt idx="3914">
                  <c:v>2336.8200000000002</c:v>
                </c:pt>
                <c:pt idx="3915">
                  <c:v>2337.3020000000001</c:v>
                </c:pt>
                <c:pt idx="3916">
                  <c:v>2337.7840000000001</c:v>
                </c:pt>
                <c:pt idx="3917">
                  <c:v>2338.2660000000001</c:v>
                </c:pt>
                <c:pt idx="3918">
                  <c:v>2338.7489999999998</c:v>
                </c:pt>
                <c:pt idx="3919">
                  <c:v>2339.23</c:v>
                </c:pt>
                <c:pt idx="3920">
                  <c:v>2339.7130000000002</c:v>
                </c:pt>
                <c:pt idx="3921">
                  <c:v>2340.1950000000002</c:v>
                </c:pt>
                <c:pt idx="3922">
                  <c:v>2340.6770000000001</c:v>
                </c:pt>
                <c:pt idx="3923">
                  <c:v>2341.1590000000001</c:v>
                </c:pt>
                <c:pt idx="3924">
                  <c:v>2341.6410000000001</c:v>
                </c:pt>
                <c:pt idx="3925">
                  <c:v>2342.123</c:v>
                </c:pt>
                <c:pt idx="3926">
                  <c:v>2342.605</c:v>
                </c:pt>
                <c:pt idx="3927">
                  <c:v>2343.087</c:v>
                </c:pt>
                <c:pt idx="3928">
                  <c:v>2343.5700000000002</c:v>
                </c:pt>
                <c:pt idx="3929">
                  <c:v>2344.0520000000001</c:v>
                </c:pt>
                <c:pt idx="3930">
                  <c:v>2344.5340000000001</c:v>
                </c:pt>
                <c:pt idx="3931">
                  <c:v>2345.0160000000001</c:v>
                </c:pt>
                <c:pt idx="3932">
                  <c:v>2345.498</c:v>
                </c:pt>
                <c:pt idx="3933">
                  <c:v>2345.98</c:v>
                </c:pt>
                <c:pt idx="3934">
                  <c:v>2346.462</c:v>
                </c:pt>
                <c:pt idx="3935">
                  <c:v>2346.944</c:v>
                </c:pt>
                <c:pt idx="3936">
                  <c:v>2347.4270000000001</c:v>
                </c:pt>
                <c:pt idx="3937">
                  <c:v>2347.9090000000001</c:v>
                </c:pt>
                <c:pt idx="3938">
                  <c:v>2348.3910000000001</c:v>
                </c:pt>
                <c:pt idx="3939">
                  <c:v>2348.873</c:v>
                </c:pt>
                <c:pt idx="3940">
                  <c:v>2349.355</c:v>
                </c:pt>
                <c:pt idx="3941">
                  <c:v>2349.837</c:v>
                </c:pt>
                <c:pt idx="3942">
                  <c:v>2350.319</c:v>
                </c:pt>
                <c:pt idx="3943">
                  <c:v>2350.8009999999999</c:v>
                </c:pt>
                <c:pt idx="3944">
                  <c:v>2351.2829999999999</c:v>
                </c:pt>
                <c:pt idx="3945">
                  <c:v>2351.7660000000001</c:v>
                </c:pt>
                <c:pt idx="3946">
                  <c:v>2352.248</c:v>
                </c:pt>
                <c:pt idx="3947">
                  <c:v>2352.73</c:v>
                </c:pt>
                <c:pt idx="3948">
                  <c:v>2353.212</c:v>
                </c:pt>
                <c:pt idx="3949">
                  <c:v>2353.694</c:v>
                </c:pt>
                <c:pt idx="3950">
                  <c:v>2354.1759999999999</c:v>
                </c:pt>
                <c:pt idx="3951">
                  <c:v>2354.6579999999999</c:v>
                </c:pt>
                <c:pt idx="3952">
                  <c:v>2355.14</c:v>
                </c:pt>
                <c:pt idx="3953">
                  <c:v>2355.623</c:v>
                </c:pt>
                <c:pt idx="3954">
                  <c:v>2356.105</c:v>
                </c:pt>
                <c:pt idx="3955">
                  <c:v>2356.587</c:v>
                </c:pt>
                <c:pt idx="3956">
                  <c:v>2357.069</c:v>
                </c:pt>
                <c:pt idx="3957">
                  <c:v>2357.5509999999999</c:v>
                </c:pt>
                <c:pt idx="3958">
                  <c:v>2358.0329999999999</c:v>
                </c:pt>
                <c:pt idx="3959">
                  <c:v>2358.5149999999999</c:v>
                </c:pt>
                <c:pt idx="3960">
                  <c:v>2358.9969999999998</c:v>
                </c:pt>
                <c:pt idx="3961">
                  <c:v>2359.4789999999998</c:v>
                </c:pt>
                <c:pt idx="3962">
                  <c:v>2359.962</c:v>
                </c:pt>
                <c:pt idx="3963">
                  <c:v>2360.444</c:v>
                </c:pt>
                <c:pt idx="3964">
                  <c:v>2360.9259999999999</c:v>
                </c:pt>
                <c:pt idx="3965">
                  <c:v>2361.4079999999999</c:v>
                </c:pt>
                <c:pt idx="3966">
                  <c:v>2361.89</c:v>
                </c:pt>
                <c:pt idx="3967">
                  <c:v>2362.3719999999998</c:v>
                </c:pt>
                <c:pt idx="3968">
                  <c:v>2362.8539999999998</c:v>
                </c:pt>
                <c:pt idx="3969">
                  <c:v>2363.3359999999998</c:v>
                </c:pt>
                <c:pt idx="3970">
                  <c:v>2363.819</c:v>
                </c:pt>
                <c:pt idx="3971">
                  <c:v>2364.3009999999999</c:v>
                </c:pt>
                <c:pt idx="3972">
                  <c:v>2364.7829999999999</c:v>
                </c:pt>
                <c:pt idx="3973">
                  <c:v>2365.2649999999999</c:v>
                </c:pt>
                <c:pt idx="3974">
                  <c:v>2365.7469999999998</c:v>
                </c:pt>
                <c:pt idx="3975">
                  <c:v>2366.2289999999998</c:v>
                </c:pt>
                <c:pt idx="3976">
                  <c:v>2366.7109999999998</c:v>
                </c:pt>
                <c:pt idx="3977">
                  <c:v>2367.1930000000002</c:v>
                </c:pt>
                <c:pt idx="3978">
                  <c:v>2367.6759999999999</c:v>
                </c:pt>
                <c:pt idx="3979">
                  <c:v>2368.1570000000002</c:v>
                </c:pt>
                <c:pt idx="3980">
                  <c:v>2368.64</c:v>
                </c:pt>
                <c:pt idx="3981">
                  <c:v>2369.1219999999998</c:v>
                </c:pt>
                <c:pt idx="3982">
                  <c:v>2369.6039999999998</c:v>
                </c:pt>
                <c:pt idx="3983">
                  <c:v>2370.0859999999998</c:v>
                </c:pt>
                <c:pt idx="3984">
                  <c:v>2370.5680000000002</c:v>
                </c:pt>
                <c:pt idx="3985">
                  <c:v>2371.0500000000002</c:v>
                </c:pt>
                <c:pt idx="3986">
                  <c:v>2371.5320000000002</c:v>
                </c:pt>
                <c:pt idx="3987">
                  <c:v>2372.0140000000001</c:v>
                </c:pt>
                <c:pt idx="3988">
                  <c:v>2372.4969999999998</c:v>
                </c:pt>
                <c:pt idx="3989">
                  <c:v>2372.9789999999998</c:v>
                </c:pt>
                <c:pt idx="3990">
                  <c:v>2373.4609999999998</c:v>
                </c:pt>
                <c:pt idx="3991">
                  <c:v>2373.9430000000002</c:v>
                </c:pt>
                <c:pt idx="3992">
                  <c:v>2374.4250000000002</c:v>
                </c:pt>
                <c:pt idx="3993">
                  <c:v>2374.9070000000002</c:v>
                </c:pt>
                <c:pt idx="3994">
                  <c:v>2375.3890000000001</c:v>
                </c:pt>
                <c:pt idx="3995">
                  <c:v>2375.8710000000001</c:v>
                </c:pt>
                <c:pt idx="3996">
                  <c:v>2376.3539999999998</c:v>
                </c:pt>
                <c:pt idx="3997">
                  <c:v>2376.8359999999998</c:v>
                </c:pt>
                <c:pt idx="3998">
                  <c:v>2377.3180000000002</c:v>
                </c:pt>
                <c:pt idx="3999">
                  <c:v>2377.8000000000002</c:v>
                </c:pt>
                <c:pt idx="4000">
                  <c:v>2378.2820000000002</c:v>
                </c:pt>
                <c:pt idx="4001">
                  <c:v>2378.7640000000001</c:v>
                </c:pt>
                <c:pt idx="4002">
                  <c:v>2379.2460000000001</c:v>
                </c:pt>
                <c:pt idx="4003">
                  <c:v>2379.7280000000001</c:v>
                </c:pt>
                <c:pt idx="4004">
                  <c:v>2380.21</c:v>
                </c:pt>
                <c:pt idx="4005">
                  <c:v>2380.6930000000002</c:v>
                </c:pt>
                <c:pt idx="4006">
                  <c:v>2381.1750000000002</c:v>
                </c:pt>
                <c:pt idx="4007">
                  <c:v>2381.6570000000002</c:v>
                </c:pt>
                <c:pt idx="4008">
                  <c:v>2382.1390000000001</c:v>
                </c:pt>
                <c:pt idx="4009">
                  <c:v>2382.6210000000001</c:v>
                </c:pt>
                <c:pt idx="4010">
                  <c:v>2383.1030000000001</c:v>
                </c:pt>
                <c:pt idx="4011">
                  <c:v>2383.585</c:v>
                </c:pt>
                <c:pt idx="4012">
                  <c:v>2384.067</c:v>
                </c:pt>
                <c:pt idx="4013">
                  <c:v>2384.5500000000002</c:v>
                </c:pt>
                <c:pt idx="4014">
                  <c:v>2385.0320000000002</c:v>
                </c:pt>
                <c:pt idx="4015">
                  <c:v>2385.5140000000001</c:v>
                </c:pt>
                <c:pt idx="4016">
                  <c:v>2385.9960000000001</c:v>
                </c:pt>
                <c:pt idx="4017">
                  <c:v>2386.4780000000001</c:v>
                </c:pt>
                <c:pt idx="4018">
                  <c:v>2386.96</c:v>
                </c:pt>
                <c:pt idx="4019">
                  <c:v>2387.442</c:v>
                </c:pt>
                <c:pt idx="4020">
                  <c:v>2387.924</c:v>
                </c:pt>
                <c:pt idx="4021">
                  <c:v>2388.4059999999999</c:v>
                </c:pt>
                <c:pt idx="4022">
                  <c:v>2388.8890000000001</c:v>
                </c:pt>
                <c:pt idx="4023">
                  <c:v>2389.3710000000001</c:v>
                </c:pt>
                <c:pt idx="4024">
                  <c:v>2389.8530000000001</c:v>
                </c:pt>
                <c:pt idx="4025">
                  <c:v>2390.335</c:v>
                </c:pt>
                <c:pt idx="4026">
                  <c:v>2390.817</c:v>
                </c:pt>
                <c:pt idx="4027">
                  <c:v>2391.299</c:v>
                </c:pt>
                <c:pt idx="4028">
                  <c:v>2391.7809999999999</c:v>
                </c:pt>
                <c:pt idx="4029">
                  <c:v>2392.2629999999999</c:v>
                </c:pt>
                <c:pt idx="4030">
                  <c:v>2392.7460000000001</c:v>
                </c:pt>
                <c:pt idx="4031">
                  <c:v>2393.2280000000001</c:v>
                </c:pt>
                <c:pt idx="4032">
                  <c:v>2393.71</c:v>
                </c:pt>
                <c:pt idx="4033">
                  <c:v>2394.192</c:v>
                </c:pt>
                <c:pt idx="4034">
                  <c:v>2394.674</c:v>
                </c:pt>
                <c:pt idx="4035">
                  <c:v>2395.1559999999999</c:v>
                </c:pt>
                <c:pt idx="4036">
                  <c:v>2395.6379999999999</c:v>
                </c:pt>
                <c:pt idx="4037">
                  <c:v>2396.12</c:v>
                </c:pt>
                <c:pt idx="4038">
                  <c:v>2396.6030000000001</c:v>
                </c:pt>
                <c:pt idx="4039">
                  <c:v>2397.0839999999998</c:v>
                </c:pt>
                <c:pt idx="4040">
                  <c:v>2397.567</c:v>
                </c:pt>
                <c:pt idx="4041">
                  <c:v>2398.049</c:v>
                </c:pt>
                <c:pt idx="4042">
                  <c:v>2398.5309999999999</c:v>
                </c:pt>
                <c:pt idx="4043">
                  <c:v>2399.0129999999999</c:v>
                </c:pt>
                <c:pt idx="4044">
                  <c:v>2399.4949999999999</c:v>
                </c:pt>
                <c:pt idx="4045">
                  <c:v>2399.9769999999999</c:v>
                </c:pt>
                <c:pt idx="4046">
                  <c:v>2400.4589999999998</c:v>
                </c:pt>
                <c:pt idx="4047">
                  <c:v>2400.9409999999998</c:v>
                </c:pt>
                <c:pt idx="4048">
                  <c:v>2401.424</c:v>
                </c:pt>
                <c:pt idx="4049">
                  <c:v>2401.9059999999999</c:v>
                </c:pt>
                <c:pt idx="4050">
                  <c:v>2402.3879999999999</c:v>
                </c:pt>
                <c:pt idx="4051">
                  <c:v>2402.87</c:v>
                </c:pt>
                <c:pt idx="4052">
                  <c:v>2403.3519999999999</c:v>
                </c:pt>
                <c:pt idx="4053">
                  <c:v>2403.8339999999998</c:v>
                </c:pt>
                <c:pt idx="4054">
                  <c:v>2404.3159999999998</c:v>
                </c:pt>
                <c:pt idx="4055">
                  <c:v>2404.7979999999998</c:v>
                </c:pt>
                <c:pt idx="4056">
                  <c:v>2405.2809999999999</c:v>
                </c:pt>
                <c:pt idx="4057">
                  <c:v>2405.7629999999999</c:v>
                </c:pt>
                <c:pt idx="4058">
                  <c:v>2406.2449999999999</c:v>
                </c:pt>
                <c:pt idx="4059">
                  <c:v>2406.7269999999999</c:v>
                </c:pt>
                <c:pt idx="4060">
                  <c:v>2407.2089999999998</c:v>
                </c:pt>
                <c:pt idx="4061">
                  <c:v>2407.6909999999998</c:v>
                </c:pt>
                <c:pt idx="4062">
                  <c:v>2408.1729999999998</c:v>
                </c:pt>
                <c:pt idx="4063">
                  <c:v>2408.6550000000002</c:v>
                </c:pt>
                <c:pt idx="4064">
                  <c:v>2409.1370000000002</c:v>
                </c:pt>
                <c:pt idx="4065">
                  <c:v>2409.62</c:v>
                </c:pt>
                <c:pt idx="4066">
                  <c:v>2410.1019999999999</c:v>
                </c:pt>
                <c:pt idx="4067">
                  <c:v>2410.5839999999998</c:v>
                </c:pt>
                <c:pt idx="4068">
                  <c:v>2411.0659999999998</c:v>
                </c:pt>
                <c:pt idx="4069">
                  <c:v>2411.5479999999998</c:v>
                </c:pt>
                <c:pt idx="4070">
                  <c:v>2412.0300000000002</c:v>
                </c:pt>
                <c:pt idx="4071">
                  <c:v>2412.5120000000002</c:v>
                </c:pt>
                <c:pt idx="4072">
                  <c:v>2412.9940000000001</c:v>
                </c:pt>
                <c:pt idx="4073">
                  <c:v>2413.4769999999999</c:v>
                </c:pt>
                <c:pt idx="4074">
                  <c:v>2413.9589999999998</c:v>
                </c:pt>
                <c:pt idx="4075">
                  <c:v>2414.4409999999998</c:v>
                </c:pt>
                <c:pt idx="4076">
                  <c:v>2414.9229999999998</c:v>
                </c:pt>
                <c:pt idx="4077">
                  <c:v>2415.4050000000002</c:v>
                </c:pt>
                <c:pt idx="4078">
                  <c:v>2415.8870000000002</c:v>
                </c:pt>
                <c:pt idx="4079">
                  <c:v>2416.3690000000001</c:v>
                </c:pt>
                <c:pt idx="4080">
                  <c:v>2416.8510000000001</c:v>
                </c:pt>
                <c:pt idx="4081">
                  <c:v>2417.3330000000001</c:v>
                </c:pt>
                <c:pt idx="4082">
                  <c:v>2417.8159999999998</c:v>
                </c:pt>
                <c:pt idx="4083">
                  <c:v>2418.2979999999998</c:v>
                </c:pt>
                <c:pt idx="4084">
                  <c:v>2418.7800000000002</c:v>
                </c:pt>
                <c:pt idx="4085">
                  <c:v>2419.2620000000002</c:v>
                </c:pt>
                <c:pt idx="4086">
                  <c:v>2419.7440000000001</c:v>
                </c:pt>
                <c:pt idx="4087">
                  <c:v>2420.2260000000001</c:v>
                </c:pt>
                <c:pt idx="4088">
                  <c:v>2420.7080000000001</c:v>
                </c:pt>
                <c:pt idx="4089">
                  <c:v>2421.19</c:v>
                </c:pt>
                <c:pt idx="4090">
                  <c:v>2421.6729999999998</c:v>
                </c:pt>
                <c:pt idx="4091">
                  <c:v>2422.1550000000002</c:v>
                </c:pt>
                <c:pt idx="4092">
                  <c:v>2422.6370000000002</c:v>
                </c:pt>
                <c:pt idx="4093">
                  <c:v>2423.1190000000001</c:v>
                </c:pt>
                <c:pt idx="4094">
                  <c:v>2423.6010000000001</c:v>
                </c:pt>
                <c:pt idx="4095">
                  <c:v>2424.0830000000001</c:v>
                </c:pt>
                <c:pt idx="4096">
                  <c:v>2424.5650000000001</c:v>
                </c:pt>
                <c:pt idx="4097">
                  <c:v>2425.047</c:v>
                </c:pt>
                <c:pt idx="4098">
                  <c:v>2425.5300000000002</c:v>
                </c:pt>
                <c:pt idx="4099">
                  <c:v>2426.0120000000002</c:v>
                </c:pt>
                <c:pt idx="4100">
                  <c:v>2426.4940000000001</c:v>
                </c:pt>
                <c:pt idx="4101">
                  <c:v>2426.9760000000001</c:v>
                </c:pt>
                <c:pt idx="4102">
                  <c:v>2427.4580000000001</c:v>
                </c:pt>
                <c:pt idx="4103">
                  <c:v>2427.94</c:v>
                </c:pt>
                <c:pt idx="4104">
                  <c:v>2428.422</c:v>
                </c:pt>
                <c:pt idx="4105">
                  <c:v>2428.904</c:v>
                </c:pt>
                <c:pt idx="4106">
                  <c:v>2429.386</c:v>
                </c:pt>
                <c:pt idx="4107">
                  <c:v>2429.8690000000001</c:v>
                </c:pt>
                <c:pt idx="4108">
                  <c:v>2430.3510000000001</c:v>
                </c:pt>
                <c:pt idx="4109">
                  <c:v>2430.8330000000001</c:v>
                </c:pt>
                <c:pt idx="4110">
                  <c:v>2431.3150000000001</c:v>
                </c:pt>
                <c:pt idx="4111">
                  <c:v>2431.797</c:v>
                </c:pt>
                <c:pt idx="4112">
                  <c:v>2432.279</c:v>
                </c:pt>
                <c:pt idx="4113">
                  <c:v>2432.761</c:v>
                </c:pt>
                <c:pt idx="4114">
                  <c:v>2433.2429999999999</c:v>
                </c:pt>
                <c:pt idx="4115">
                  <c:v>2433.7260000000001</c:v>
                </c:pt>
                <c:pt idx="4116">
                  <c:v>2434.2080000000001</c:v>
                </c:pt>
                <c:pt idx="4117">
                  <c:v>2434.69</c:v>
                </c:pt>
                <c:pt idx="4118">
                  <c:v>2435.172</c:v>
                </c:pt>
                <c:pt idx="4119">
                  <c:v>2435.654</c:v>
                </c:pt>
                <c:pt idx="4120">
                  <c:v>2436.136</c:v>
                </c:pt>
                <c:pt idx="4121">
                  <c:v>2436.6179999999999</c:v>
                </c:pt>
                <c:pt idx="4122">
                  <c:v>2437.1</c:v>
                </c:pt>
                <c:pt idx="4123">
                  <c:v>2437.5830000000001</c:v>
                </c:pt>
                <c:pt idx="4124">
                  <c:v>2438.0639999999999</c:v>
                </c:pt>
                <c:pt idx="4125">
                  <c:v>2438.547</c:v>
                </c:pt>
                <c:pt idx="4126">
                  <c:v>2439.029</c:v>
                </c:pt>
                <c:pt idx="4127">
                  <c:v>2439.511</c:v>
                </c:pt>
                <c:pt idx="4128">
                  <c:v>2439.9929999999999</c:v>
                </c:pt>
                <c:pt idx="4129">
                  <c:v>2440.4749999999999</c:v>
                </c:pt>
                <c:pt idx="4130">
                  <c:v>2440.9569999999999</c:v>
                </c:pt>
                <c:pt idx="4131">
                  <c:v>2441.4389999999999</c:v>
                </c:pt>
                <c:pt idx="4132">
                  <c:v>2441.9209999999998</c:v>
                </c:pt>
                <c:pt idx="4133">
                  <c:v>2442.404</c:v>
                </c:pt>
                <c:pt idx="4134">
                  <c:v>2442.886</c:v>
                </c:pt>
                <c:pt idx="4135">
                  <c:v>2443.3679999999999</c:v>
                </c:pt>
                <c:pt idx="4136">
                  <c:v>2443.85</c:v>
                </c:pt>
                <c:pt idx="4137">
                  <c:v>2444.3319999999999</c:v>
                </c:pt>
                <c:pt idx="4138">
                  <c:v>2444.8139999999999</c:v>
                </c:pt>
                <c:pt idx="4139">
                  <c:v>2445.2959999999998</c:v>
                </c:pt>
                <c:pt idx="4140">
                  <c:v>2445.7779999999998</c:v>
                </c:pt>
                <c:pt idx="4141">
                  <c:v>2446.2600000000002</c:v>
                </c:pt>
                <c:pt idx="4142">
                  <c:v>2446.7429999999999</c:v>
                </c:pt>
                <c:pt idx="4143">
                  <c:v>2447.2249999999999</c:v>
                </c:pt>
                <c:pt idx="4144">
                  <c:v>2447.7069999999999</c:v>
                </c:pt>
                <c:pt idx="4145">
                  <c:v>2448.1889999999999</c:v>
                </c:pt>
                <c:pt idx="4146">
                  <c:v>2448.6709999999998</c:v>
                </c:pt>
                <c:pt idx="4147">
                  <c:v>2449.1529999999998</c:v>
                </c:pt>
                <c:pt idx="4148">
                  <c:v>2449.6350000000002</c:v>
                </c:pt>
                <c:pt idx="4149">
                  <c:v>2450.1170000000002</c:v>
                </c:pt>
                <c:pt idx="4150">
                  <c:v>2450.6</c:v>
                </c:pt>
                <c:pt idx="4151">
                  <c:v>2451.0819999999999</c:v>
                </c:pt>
                <c:pt idx="4152">
                  <c:v>2451.5639999999999</c:v>
                </c:pt>
                <c:pt idx="4153">
                  <c:v>2452.0459999999998</c:v>
                </c:pt>
                <c:pt idx="4154">
                  <c:v>2452.5279999999998</c:v>
                </c:pt>
                <c:pt idx="4155">
                  <c:v>2453.0100000000002</c:v>
                </c:pt>
                <c:pt idx="4156">
                  <c:v>2453.4920000000002</c:v>
                </c:pt>
                <c:pt idx="4157">
                  <c:v>2453.9740000000002</c:v>
                </c:pt>
                <c:pt idx="4158">
                  <c:v>2454.4569999999999</c:v>
                </c:pt>
                <c:pt idx="4159">
                  <c:v>2454.9389999999999</c:v>
                </c:pt>
                <c:pt idx="4160">
                  <c:v>2455.4209999999998</c:v>
                </c:pt>
                <c:pt idx="4161">
                  <c:v>2455.9029999999998</c:v>
                </c:pt>
                <c:pt idx="4162">
                  <c:v>2456.3850000000002</c:v>
                </c:pt>
                <c:pt idx="4163">
                  <c:v>2456.8670000000002</c:v>
                </c:pt>
                <c:pt idx="4164">
                  <c:v>2457.3490000000002</c:v>
                </c:pt>
                <c:pt idx="4165">
                  <c:v>2457.8310000000001</c:v>
                </c:pt>
                <c:pt idx="4166">
                  <c:v>2458.3130000000001</c:v>
                </c:pt>
                <c:pt idx="4167">
                  <c:v>2458.7959999999998</c:v>
                </c:pt>
                <c:pt idx="4168">
                  <c:v>2459.2779999999998</c:v>
                </c:pt>
                <c:pt idx="4169">
                  <c:v>2459.7600000000002</c:v>
                </c:pt>
                <c:pt idx="4170">
                  <c:v>2460.2420000000002</c:v>
                </c:pt>
                <c:pt idx="4171">
                  <c:v>2460.7240000000002</c:v>
                </c:pt>
                <c:pt idx="4172">
                  <c:v>2461.2060000000001</c:v>
                </c:pt>
                <c:pt idx="4173">
                  <c:v>2461.6880000000001</c:v>
                </c:pt>
                <c:pt idx="4174">
                  <c:v>2462.17</c:v>
                </c:pt>
                <c:pt idx="4175">
                  <c:v>2462.6529999999998</c:v>
                </c:pt>
                <c:pt idx="4176">
                  <c:v>2463.1350000000002</c:v>
                </c:pt>
                <c:pt idx="4177">
                  <c:v>2463.6170000000002</c:v>
                </c:pt>
                <c:pt idx="4178">
                  <c:v>2464.0990000000002</c:v>
                </c:pt>
                <c:pt idx="4179">
                  <c:v>2464.5810000000001</c:v>
                </c:pt>
                <c:pt idx="4180">
                  <c:v>2465.0630000000001</c:v>
                </c:pt>
                <c:pt idx="4181">
                  <c:v>2465.5450000000001</c:v>
                </c:pt>
                <c:pt idx="4182">
                  <c:v>2466.027</c:v>
                </c:pt>
                <c:pt idx="4183">
                  <c:v>2466.5100000000002</c:v>
                </c:pt>
                <c:pt idx="4184">
                  <c:v>2466.991</c:v>
                </c:pt>
                <c:pt idx="4185">
                  <c:v>2467.4740000000002</c:v>
                </c:pt>
                <c:pt idx="4186">
                  <c:v>2467.9560000000001</c:v>
                </c:pt>
                <c:pt idx="4187">
                  <c:v>2468.4380000000001</c:v>
                </c:pt>
                <c:pt idx="4188">
                  <c:v>2468.92</c:v>
                </c:pt>
                <c:pt idx="4189">
                  <c:v>2469.402</c:v>
                </c:pt>
                <c:pt idx="4190">
                  <c:v>2469.884</c:v>
                </c:pt>
                <c:pt idx="4191">
                  <c:v>2470.366</c:v>
                </c:pt>
                <c:pt idx="4192">
                  <c:v>2470.848</c:v>
                </c:pt>
                <c:pt idx="4193">
                  <c:v>2471.3310000000001</c:v>
                </c:pt>
                <c:pt idx="4194">
                  <c:v>2471.8130000000001</c:v>
                </c:pt>
                <c:pt idx="4195">
                  <c:v>2472.2950000000001</c:v>
                </c:pt>
                <c:pt idx="4196">
                  <c:v>2472.777</c:v>
                </c:pt>
                <c:pt idx="4197">
                  <c:v>2473.259</c:v>
                </c:pt>
                <c:pt idx="4198">
                  <c:v>2473.741</c:v>
                </c:pt>
                <c:pt idx="4199">
                  <c:v>2474.223</c:v>
                </c:pt>
                <c:pt idx="4200">
                  <c:v>2474.7049999999999</c:v>
                </c:pt>
                <c:pt idx="4201">
                  <c:v>2475.1880000000001</c:v>
                </c:pt>
                <c:pt idx="4202">
                  <c:v>2475.67</c:v>
                </c:pt>
                <c:pt idx="4203">
                  <c:v>2476.152</c:v>
                </c:pt>
                <c:pt idx="4204">
                  <c:v>2476.634</c:v>
                </c:pt>
                <c:pt idx="4205">
                  <c:v>2477.116</c:v>
                </c:pt>
                <c:pt idx="4206">
                  <c:v>2477.598</c:v>
                </c:pt>
                <c:pt idx="4207">
                  <c:v>2478.08</c:v>
                </c:pt>
                <c:pt idx="4208">
                  <c:v>2478.5619999999999</c:v>
                </c:pt>
                <c:pt idx="4209">
                  <c:v>2479.0439999999999</c:v>
                </c:pt>
                <c:pt idx="4210">
                  <c:v>2479.527</c:v>
                </c:pt>
                <c:pt idx="4211">
                  <c:v>2480.009</c:v>
                </c:pt>
                <c:pt idx="4212">
                  <c:v>2480.491</c:v>
                </c:pt>
                <c:pt idx="4213">
                  <c:v>2480.973</c:v>
                </c:pt>
                <c:pt idx="4214">
                  <c:v>2481.4549999999999</c:v>
                </c:pt>
                <c:pt idx="4215">
                  <c:v>2481.9369999999999</c:v>
                </c:pt>
                <c:pt idx="4216">
                  <c:v>2482.4189999999999</c:v>
                </c:pt>
                <c:pt idx="4217">
                  <c:v>2482.9009999999998</c:v>
                </c:pt>
                <c:pt idx="4218">
                  <c:v>2483.384</c:v>
                </c:pt>
                <c:pt idx="4219">
                  <c:v>2483.866</c:v>
                </c:pt>
                <c:pt idx="4220">
                  <c:v>2484.348</c:v>
                </c:pt>
                <c:pt idx="4221">
                  <c:v>2484.83</c:v>
                </c:pt>
                <c:pt idx="4222">
                  <c:v>2485.3119999999999</c:v>
                </c:pt>
                <c:pt idx="4223">
                  <c:v>2485.7939999999999</c:v>
                </c:pt>
                <c:pt idx="4224">
                  <c:v>2486.2759999999998</c:v>
                </c:pt>
                <c:pt idx="4225">
                  <c:v>2486.7579999999998</c:v>
                </c:pt>
                <c:pt idx="4226">
                  <c:v>2487.2399999999998</c:v>
                </c:pt>
                <c:pt idx="4227">
                  <c:v>2487.723</c:v>
                </c:pt>
                <c:pt idx="4228">
                  <c:v>2488.2049999999999</c:v>
                </c:pt>
                <c:pt idx="4229">
                  <c:v>2488.6869999999999</c:v>
                </c:pt>
                <c:pt idx="4230">
                  <c:v>2489.1689999999999</c:v>
                </c:pt>
                <c:pt idx="4231">
                  <c:v>2489.6509999999998</c:v>
                </c:pt>
                <c:pt idx="4232">
                  <c:v>2490.1329999999998</c:v>
                </c:pt>
                <c:pt idx="4233">
                  <c:v>2490.6149999999998</c:v>
                </c:pt>
                <c:pt idx="4234">
                  <c:v>2491.0970000000002</c:v>
                </c:pt>
                <c:pt idx="4235">
                  <c:v>2491.58</c:v>
                </c:pt>
                <c:pt idx="4236">
                  <c:v>2492.0619999999999</c:v>
                </c:pt>
                <c:pt idx="4237">
                  <c:v>2492.5439999999999</c:v>
                </c:pt>
                <c:pt idx="4238">
                  <c:v>2493.0259999999998</c:v>
                </c:pt>
                <c:pt idx="4239">
                  <c:v>2493.5079999999998</c:v>
                </c:pt>
                <c:pt idx="4240">
                  <c:v>2493.9899999999998</c:v>
                </c:pt>
                <c:pt idx="4241">
                  <c:v>2494.4720000000002</c:v>
                </c:pt>
                <c:pt idx="4242">
                  <c:v>2494.9540000000002</c:v>
                </c:pt>
                <c:pt idx="4243">
                  <c:v>2495.4369999999999</c:v>
                </c:pt>
                <c:pt idx="4244">
                  <c:v>2495.9180000000001</c:v>
                </c:pt>
                <c:pt idx="4245">
                  <c:v>2496.4009999999998</c:v>
                </c:pt>
                <c:pt idx="4246">
                  <c:v>2496.8829999999998</c:v>
                </c:pt>
                <c:pt idx="4247">
                  <c:v>2497.3649999999998</c:v>
                </c:pt>
                <c:pt idx="4248">
                  <c:v>2497.8470000000002</c:v>
                </c:pt>
                <c:pt idx="4249">
                  <c:v>2498.3290000000002</c:v>
                </c:pt>
                <c:pt idx="4250">
                  <c:v>2498.8110000000001</c:v>
                </c:pt>
                <c:pt idx="4251">
                  <c:v>2499.2930000000001</c:v>
                </c:pt>
                <c:pt idx="4252">
                  <c:v>2499.7759999999998</c:v>
                </c:pt>
                <c:pt idx="4253">
                  <c:v>2500.2579999999998</c:v>
                </c:pt>
                <c:pt idx="4254">
                  <c:v>2500.7399999999998</c:v>
                </c:pt>
                <c:pt idx="4255">
                  <c:v>2501.2220000000002</c:v>
                </c:pt>
                <c:pt idx="4256">
                  <c:v>2501.7040000000002</c:v>
                </c:pt>
                <c:pt idx="4257">
                  <c:v>2502.1860000000001</c:v>
                </c:pt>
                <c:pt idx="4258">
                  <c:v>2502.6680000000001</c:v>
                </c:pt>
                <c:pt idx="4259">
                  <c:v>2503.15</c:v>
                </c:pt>
                <c:pt idx="4260">
                  <c:v>2503.6329999999998</c:v>
                </c:pt>
                <c:pt idx="4261">
                  <c:v>2504.1149999999998</c:v>
                </c:pt>
                <c:pt idx="4262">
                  <c:v>2504.5970000000002</c:v>
                </c:pt>
                <c:pt idx="4263">
                  <c:v>2505.0790000000002</c:v>
                </c:pt>
                <c:pt idx="4264">
                  <c:v>2505.5610000000001</c:v>
                </c:pt>
                <c:pt idx="4265">
                  <c:v>2506.0430000000001</c:v>
                </c:pt>
                <c:pt idx="4266">
                  <c:v>2506.5250000000001</c:v>
                </c:pt>
                <c:pt idx="4267">
                  <c:v>2507.0070000000001</c:v>
                </c:pt>
                <c:pt idx="4268">
                  <c:v>2507.4899999999998</c:v>
                </c:pt>
                <c:pt idx="4269">
                  <c:v>2507.971</c:v>
                </c:pt>
                <c:pt idx="4270">
                  <c:v>2508.4540000000002</c:v>
                </c:pt>
                <c:pt idx="4271">
                  <c:v>2508.9360000000001</c:v>
                </c:pt>
                <c:pt idx="4272">
                  <c:v>2509.4180000000001</c:v>
                </c:pt>
                <c:pt idx="4273">
                  <c:v>2509.9</c:v>
                </c:pt>
                <c:pt idx="4274">
                  <c:v>2510.3820000000001</c:v>
                </c:pt>
                <c:pt idx="4275">
                  <c:v>2510.864</c:v>
                </c:pt>
                <c:pt idx="4276">
                  <c:v>2511.346</c:v>
                </c:pt>
                <c:pt idx="4277">
                  <c:v>2511.828</c:v>
                </c:pt>
                <c:pt idx="4278">
                  <c:v>2512.3110000000001</c:v>
                </c:pt>
                <c:pt idx="4279">
                  <c:v>2512.7930000000001</c:v>
                </c:pt>
                <c:pt idx="4280">
                  <c:v>2513.2750000000001</c:v>
                </c:pt>
                <c:pt idx="4281">
                  <c:v>2513.7570000000001</c:v>
                </c:pt>
                <c:pt idx="4282">
                  <c:v>2514.239</c:v>
                </c:pt>
                <c:pt idx="4283">
                  <c:v>2514.721</c:v>
                </c:pt>
                <c:pt idx="4284">
                  <c:v>2515.203</c:v>
                </c:pt>
                <c:pt idx="4285">
                  <c:v>2515.6849999999999</c:v>
                </c:pt>
                <c:pt idx="4286">
                  <c:v>2516.1669999999999</c:v>
                </c:pt>
                <c:pt idx="4287">
                  <c:v>2516.65</c:v>
                </c:pt>
                <c:pt idx="4288">
                  <c:v>2517.1320000000001</c:v>
                </c:pt>
                <c:pt idx="4289">
                  <c:v>2517.614</c:v>
                </c:pt>
                <c:pt idx="4290">
                  <c:v>2518.096</c:v>
                </c:pt>
                <c:pt idx="4291">
                  <c:v>2518.578</c:v>
                </c:pt>
                <c:pt idx="4292">
                  <c:v>2519.06</c:v>
                </c:pt>
                <c:pt idx="4293">
                  <c:v>2519.5419999999999</c:v>
                </c:pt>
                <c:pt idx="4294">
                  <c:v>2520.0239999999999</c:v>
                </c:pt>
                <c:pt idx="4295">
                  <c:v>2520.5070000000001</c:v>
                </c:pt>
                <c:pt idx="4296">
                  <c:v>2520.989</c:v>
                </c:pt>
                <c:pt idx="4297">
                  <c:v>2521.471</c:v>
                </c:pt>
                <c:pt idx="4298">
                  <c:v>2521.953</c:v>
                </c:pt>
                <c:pt idx="4299">
                  <c:v>2522.4349999999999</c:v>
                </c:pt>
                <c:pt idx="4300">
                  <c:v>2522.9169999999999</c:v>
                </c:pt>
                <c:pt idx="4301">
                  <c:v>2523.3989999999999</c:v>
                </c:pt>
                <c:pt idx="4302">
                  <c:v>2523.8809999999999</c:v>
                </c:pt>
                <c:pt idx="4303">
                  <c:v>2524.364</c:v>
                </c:pt>
                <c:pt idx="4304">
                  <c:v>2524.846</c:v>
                </c:pt>
                <c:pt idx="4305">
                  <c:v>2525.328</c:v>
                </c:pt>
                <c:pt idx="4306">
                  <c:v>2525.81</c:v>
                </c:pt>
                <c:pt idx="4307">
                  <c:v>2526.2919999999999</c:v>
                </c:pt>
                <c:pt idx="4308">
                  <c:v>2526.7739999999999</c:v>
                </c:pt>
                <c:pt idx="4309">
                  <c:v>2527.2559999999999</c:v>
                </c:pt>
                <c:pt idx="4310">
                  <c:v>2527.7379999999998</c:v>
                </c:pt>
                <c:pt idx="4311">
                  <c:v>2528.2199999999998</c:v>
                </c:pt>
                <c:pt idx="4312">
                  <c:v>2528.703</c:v>
                </c:pt>
                <c:pt idx="4313">
                  <c:v>2529.1849999999999</c:v>
                </c:pt>
                <c:pt idx="4314">
                  <c:v>2529.6669999999999</c:v>
                </c:pt>
                <c:pt idx="4315">
                  <c:v>2530.1489999999999</c:v>
                </c:pt>
                <c:pt idx="4316">
                  <c:v>2530.6309999999999</c:v>
                </c:pt>
                <c:pt idx="4317">
                  <c:v>2531.1129999999998</c:v>
                </c:pt>
                <c:pt idx="4318">
                  <c:v>2531.5949999999998</c:v>
                </c:pt>
                <c:pt idx="4319">
                  <c:v>2532.0770000000002</c:v>
                </c:pt>
                <c:pt idx="4320">
                  <c:v>2532.56</c:v>
                </c:pt>
                <c:pt idx="4321">
                  <c:v>2533.0419999999999</c:v>
                </c:pt>
                <c:pt idx="4322">
                  <c:v>2533.5239999999999</c:v>
                </c:pt>
                <c:pt idx="4323">
                  <c:v>2534.0059999999999</c:v>
                </c:pt>
                <c:pt idx="4324">
                  <c:v>2534.4879999999998</c:v>
                </c:pt>
                <c:pt idx="4325">
                  <c:v>2534.9699999999998</c:v>
                </c:pt>
                <c:pt idx="4326">
                  <c:v>2535.4520000000002</c:v>
                </c:pt>
                <c:pt idx="4327">
                  <c:v>2535.9340000000002</c:v>
                </c:pt>
                <c:pt idx="4328">
                  <c:v>2536.4169999999999</c:v>
                </c:pt>
                <c:pt idx="4329">
                  <c:v>2536.8980000000001</c:v>
                </c:pt>
                <c:pt idx="4330">
                  <c:v>2537.3809999999999</c:v>
                </c:pt>
                <c:pt idx="4331">
                  <c:v>2537.8629999999998</c:v>
                </c:pt>
                <c:pt idx="4332">
                  <c:v>2538.3449999999998</c:v>
                </c:pt>
                <c:pt idx="4333">
                  <c:v>2538.8270000000002</c:v>
                </c:pt>
                <c:pt idx="4334">
                  <c:v>2539.3090000000002</c:v>
                </c:pt>
                <c:pt idx="4335">
                  <c:v>2539.7910000000002</c:v>
                </c:pt>
                <c:pt idx="4336">
                  <c:v>2540.2730000000001</c:v>
                </c:pt>
                <c:pt idx="4337">
                  <c:v>2540.7550000000001</c:v>
                </c:pt>
                <c:pt idx="4338">
                  <c:v>2541.2379999999998</c:v>
                </c:pt>
                <c:pt idx="4339">
                  <c:v>2541.7199999999998</c:v>
                </c:pt>
                <c:pt idx="4340">
                  <c:v>2542.2020000000002</c:v>
                </c:pt>
                <c:pt idx="4341">
                  <c:v>2542.6840000000002</c:v>
                </c:pt>
                <c:pt idx="4342">
                  <c:v>2543.1660000000002</c:v>
                </c:pt>
                <c:pt idx="4343">
                  <c:v>2543.6480000000001</c:v>
                </c:pt>
                <c:pt idx="4344">
                  <c:v>2544.13</c:v>
                </c:pt>
                <c:pt idx="4345">
                  <c:v>2544.6120000000001</c:v>
                </c:pt>
                <c:pt idx="4346">
                  <c:v>2545.0940000000001</c:v>
                </c:pt>
                <c:pt idx="4347">
                  <c:v>2545.5770000000002</c:v>
                </c:pt>
                <c:pt idx="4348">
                  <c:v>2546.0590000000002</c:v>
                </c:pt>
                <c:pt idx="4349">
                  <c:v>2546.5410000000002</c:v>
                </c:pt>
                <c:pt idx="4350">
                  <c:v>2547.0230000000001</c:v>
                </c:pt>
                <c:pt idx="4351">
                  <c:v>2547.5050000000001</c:v>
                </c:pt>
                <c:pt idx="4352">
                  <c:v>2547.9870000000001</c:v>
                </c:pt>
                <c:pt idx="4353">
                  <c:v>2548.4690000000001</c:v>
                </c:pt>
                <c:pt idx="4354">
                  <c:v>2548.951</c:v>
                </c:pt>
                <c:pt idx="4355">
                  <c:v>2549.4340000000002</c:v>
                </c:pt>
                <c:pt idx="4356">
                  <c:v>2549.9160000000002</c:v>
                </c:pt>
                <c:pt idx="4357">
                  <c:v>2550.3980000000001</c:v>
                </c:pt>
                <c:pt idx="4358">
                  <c:v>2550.88</c:v>
                </c:pt>
                <c:pt idx="4359">
                  <c:v>2551.3620000000001</c:v>
                </c:pt>
                <c:pt idx="4360">
                  <c:v>2551.8440000000001</c:v>
                </c:pt>
                <c:pt idx="4361">
                  <c:v>2552.326</c:v>
                </c:pt>
                <c:pt idx="4362">
                  <c:v>2552.808</c:v>
                </c:pt>
                <c:pt idx="4363">
                  <c:v>2553.2910000000002</c:v>
                </c:pt>
                <c:pt idx="4364">
                  <c:v>2553.7730000000001</c:v>
                </c:pt>
                <c:pt idx="4365">
                  <c:v>2554.2550000000001</c:v>
                </c:pt>
                <c:pt idx="4366">
                  <c:v>2554.7370000000001</c:v>
                </c:pt>
                <c:pt idx="4367">
                  <c:v>2555.2190000000001</c:v>
                </c:pt>
                <c:pt idx="4368">
                  <c:v>2555.701</c:v>
                </c:pt>
                <c:pt idx="4369">
                  <c:v>2556.183</c:v>
                </c:pt>
                <c:pt idx="4370">
                  <c:v>2556.665</c:v>
                </c:pt>
                <c:pt idx="4371">
                  <c:v>2557.1469999999999</c:v>
                </c:pt>
                <c:pt idx="4372">
                  <c:v>2557.63</c:v>
                </c:pt>
                <c:pt idx="4373">
                  <c:v>2558.1120000000001</c:v>
                </c:pt>
                <c:pt idx="4374">
                  <c:v>2558.5940000000001</c:v>
                </c:pt>
                <c:pt idx="4375">
                  <c:v>2559.076</c:v>
                </c:pt>
                <c:pt idx="4376">
                  <c:v>2559.558</c:v>
                </c:pt>
                <c:pt idx="4377">
                  <c:v>2560.04</c:v>
                </c:pt>
                <c:pt idx="4378">
                  <c:v>2560.5219999999999</c:v>
                </c:pt>
                <c:pt idx="4379">
                  <c:v>2561.0039999999999</c:v>
                </c:pt>
                <c:pt idx="4380">
                  <c:v>2561.4870000000001</c:v>
                </c:pt>
                <c:pt idx="4381">
                  <c:v>2561.9690000000001</c:v>
                </c:pt>
                <c:pt idx="4382">
                  <c:v>2562.451</c:v>
                </c:pt>
                <c:pt idx="4383">
                  <c:v>2562.933</c:v>
                </c:pt>
                <c:pt idx="4384">
                  <c:v>2563.415</c:v>
                </c:pt>
                <c:pt idx="4385">
                  <c:v>2563.8969999999999</c:v>
                </c:pt>
                <c:pt idx="4386">
                  <c:v>2564.3789999999999</c:v>
                </c:pt>
                <c:pt idx="4387">
                  <c:v>2564.8609999999999</c:v>
                </c:pt>
                <c:pt idx="4388">
                  <c:v>2565.3440000000001</c:v>
                </c:pt>
                <c:pt idx="4389">
                  <c:v>2565.8249999999998</c:v>
                </c:pt>
                <c:pt idx="4390">
                  <c:v>2566.308</c:v>
                </c:pt>
                <c:pt idx="4391">
                  <c:v>2566.79</c:v>
                </c:pt>
                <c:pt idx="4392">
                  <c:v>2567.2719999999999</c:v>
                </c:pt>
                <c:pt idx="4393">
                  <c:v>2567.7539999999999</c:v>
                </c:pt>
                <c:pt idx="4394">
                  <c:v>2568.2359999999999</c:v>
                </c:pt>
                <c:pt idx="4395">
                  <c:v>2568.7179999999998</c:v>
                </c:pt>
                <c:pt idx="4396">
                  <c:v>2569.1999999999998</c:v>
                </c:pt>
                <c:pt idx="4397">
                  <c:v>2569.6819999999998</c:v>
                </c:pt>
                <c:pt idx="4398">
                  <c:v>2570.165</c:v>
                </c:pt>
                <c:pt idx="4399">
                  <c:v>2570.6469999999999</c:v>
                </c:pt>
                <c:pt idx="4400">
                  <c:v>2571.1289999999999</c:v>
                </c:pt>
                <c:pt idx="4401">
                  <c:v>2571.6109999999999</c:v>
                </c:pt>
                <c:pt idx="4402">
                  <c:v>2572.0929999999998</c:v>
                </c:pt>
                <c:pt idx="4403">
                  <c:v>2572.5749999999998</c:v>
                </c:pt>
                <c:pt idx="4404">
                  <c:v>2573.0569999999998</c:v>
                </c:pt>
                <c:pt idx="4405">
                  <c:v>2573.5390000000002</c:v>
                </c:pt>
                <c:pt idx="4406">
                  <c:v>2574.0210000000002</c:v>
                </c:pt>
                <c:pt idx="4407">
                  <c:v>2574.5039999999999</c:v>
                </c:pt>
                <c:pt idx="4408">
                  <c:v>2574.9859999999999</c:v>
                </c:pt>
                <c:pt idx="4409">
                  <c:v>2575.4679999999998</c:v>
                </c:pt>
                <c:pt idx="4410">
                  <c:v>2575.9499999999998</c:v>
                </c:pt>
                <c:pt idx="4411">
                  <c:v>2576.4319999999998</c:v>
                </c:pt>
                <c:pt idx="4412">
                  <c:v>2576.9140000000002</c:v>
                </c:pt>
                <c:pt idx="4413">
                  <c:v>2577.3960000000002</c:v>
                </c:pt>
                <c:pt idx="4414">
                  <c:v>2577.8780000000002</c:v>
                </c:pt>
                <c:pt idx="4415">
                  <c:v>2578.3609999999999</c:v>
                </c:pt>
                <c:pt idx="4416">
                  <c:v>2578.8429999999998</c:v>
                </c:pt>
                <c:pt idx="4417">
                  <c:v>2579.3249999999998</c:v>
                </c:pt>
                <c:pt idx="4418">
                  <c:v>2579.8069999999998</c:v>
                </c:pt>
                <c:pt idx="4419">
                  <c:v>2580.2890000000002</c:v>
                </c:pt>
                <c:pt idx="4420">
                  <c:v>2580.7710000000002</c:v>
                </c:pt>
                <c:pt idx="4421">
                  <c:v>2581.2530000000002</c:v>
                </c:pt>
                <c:pt idx="4422">
                  <c:v>2581.7350000000001</c:v>
                </c:pt>
                <c:pt idx="4423">
                  <c:v>2582.2179999999998</c:v>
                </c:pt>
                <c:pt idx="4424">
                  <c:v>2582.6999999999998</c:v>
                </c:pt>
                <c:pt idx="4425">
                  <c:v>2583.1819999999998</c:v>
                </c:pt>
                <c:pt idx="4426">
                  <c:v>2583.6640000000002</c:v>
                </c:pt>
                <c:pt idx="4427">
                  <c:v>2584.1460000000002</c:v>
                </c:pt>
                <c:pt idx="4428">
                  <c:v>2584.6280000000002</c:v>
                </c:pt>
                <c:pt idx="4429">
                  <c:v>2585.11</c:v>
                </c:pt>
                <c:pt idx="4430">
                  <c:v>2585.5920000000001</c:v>
                </c:pt>
                <c:pt idx="4431">
                  <c:v>2586.0740000000001</c:v>
                </c:pt>
                <c:pt idx="4432">
                  <c:v>2586.5569999999998</c:v>
                </c:pt>
                <c:pt idx="4433">
                  <c:v>2587.0390000000002</c:v>
                </c:pt>
                <c:pt idx="4434">
                  <c:v>2587.5210000000002</c:v>
                </c:pt>
                <c:pt idx="4435">
                  <c:v>2588.0030000000002</c:v>
                </c:pt>
                <c:pt idx="4436">
                  <c:v>2588.4850000000001</c:v>
                </c:pt>
                <c:pt idx="4437">
                  <c:v>2588.9670000000001</c:v>
                </c:pt>
                <c:pt idx="4438">
                  <c:v>2589.4490000000001</c:v>
                </c:pt>
                <c:pt idx="4439">
                  <c:v>2589.931</c:v>
                </c:pt>
                <c:pt idx="4440">
                  <c:v>2590.4140000000002</c:v>
                </c:pt>
                <c:pt idx="4441">
                  <c:v>2590.8960000000002</c:v>
                </c:pt>
                <c:pt idx="4442">
                  <c:v>2591.3780000000002</c:v>
                </c:pt>
                <c:pt idx="4443">
                  <c:v>2591.86</c:v>
                </c:pt>
                <c:pt idx="4444">
                  <c:v>2592.3420000000001</c:v>
                </c:pt>
                <c:pt idx="4445">
                  <c:v>2592.8240000000001</c:v>
                </c:pt>
                <c:pt idx="4446">
                  <c:v>2593.306</c:v>
                </c:pt>
                <c:pt idx="4447">
                  <c:v>2593.788</c:v>
                </c:pt>
                <c:pt idx="4448">
                  <c:v>2594.2710000000002</c:v>
                </c:pt>
                <c:pt idx="4449">
                  <c:v>2594.752</c:v>
                </c:pt>
                <c:pt idx="4450">
                  <c:v>2595.2350000000001</c:v>
                </c:pt>
                <c:pt idx="4451">
                  <c:v>2595.7170000000001</c:v>
                </c:pt>
                <c:pt idx="4452">
                  <c:v>2596.1990000000001</c:v>
                </c:pt>
                <c:pt idx="4453">
                  <c:v>2596.681</c:v>
                </c:pt>
                <c:pt idx="4454">
                  <c:v>2597.163</c:v>
                </c:pt>
                <c:pt idx="4455">
                  <c:v>2597.645</c:v>
                </c:pt>
                <c:pt idx="4456">
                  <c:v>2598.127</c:v>
                </c:pt>
                <c:pt idx="4457">
                  <c:v>2598.6089999999999</c:v>
                </c:pt>
                <c:pt idx="4458">
                  <c:v>2599.0920000000001</c:v>
                </c:pt>
                <c:pt idx="4459">
                  <c:v>2599.5740000000001</c:v>
                </c:pt>
                <c:pt idx="4460">
                  <c:v>2600.056</c:v>
                </c:pt>
                <c:pt idx="4461">
                  <c:v>2600.538</c:v>
                </c:pt>
                <c:pt idx="4462">
                  <c:v>2601.02</c:v>
                </c:pt>
                <c:pt idx="4463">
                  <c:v>2601.502</c:v>
                </c:pt>
                <c:pt idx="4464">
                  <c:v>2601.9839999999999</c:v>
                </c:pt>
                <c:pt idx="4465">
                  <c:v>2602.4659999999999</c:v>
                </c:pt>
                <c:pt idx="4466">
                  <c:v>2602.9479999999999</c:v>
                </c:pt>
                <c:pt idx="4467">
                  <c:v>2603.431</c:v>
                </c:pt>
                <c:pt idx="4468">
                  <c:v>2603.913</c:v>
                </c:pt>
                <c:pt idx="4469">
                  <c:v>2604.395</c:v>
                </c:pt>
                <c:pt idx="4470">
                  <c:v>2604.877</c:v>
                </c:pt>
                <c:pt idx="4471">
                  <c:v>2605.3589999999999</c:v>
                </c:pt>
                <c:pt idx="4472">
                  <c:v>2605.8409999999999</c:v>
                </c:pt>
                <c:pt idx="4473">
                  <c:v>2606.3229999999999</c:v>
                </c:pt>
                <c:pt idx="4474">
                  <c:v>2606.8049999999998</c:v>
                </c:pt>
                <c:pt idx="4475">
                  <c:v>2607.288</c:v>
                </c:pt>
                <c:pt idx="4476">
                  <c:v>2607.77</c:v>
                </c:pt>
                <c:pt idx="4477">
                  <c:v>2608.252</c:v>
                </c:pt>
                <c:pt idx="4478">
                  <c:v>2608.7339999999999</c:v>
                </c:pt>
                <c:pt idx="4479">
                  <c:v>2609.2159999999999</c:v>
                </c:pt>
                <c:pt idx="4480">
                  <c:v>2609.6979999999999</c:v>
                </c:pt>
                <c:pt idx="4481">
                  <c:v>2610.1799999999998</c:v>
                </c:pt>
                <c:pt idx="4482">
                  <c:v>2610.6619999999998</c:v>
                </c:pt>
                <c:pt idx="4483">
                  <c:v>2611.145</c:v>
                </c:pt>
                <c:pt idx="4484">
                  <c:v>2611.627</c:v>
                </c:pt>
                <c:pt idx="4485">
                  <c:v>2612.1089999999999</c:v>
                </c:pt>
                <c:pt idx="4486">
                  <c:v>2612.5909999999999</c:v>
                </c:pt>
                <c:pt idx="4487">
                  <c:v>2613.0729999999999</c:v>
                </c:pt>
                <c:pt idx="4488">
                  <c:v>2613.5549999999998</c:v>
                </c:pt>
                <c:pt idx="4489">
                  <c:v>2614.0369999999998</c:v>
                </c:pt>
                <c:pt idx="4490">
                  <c:v>2614.5189999999998</c:v>
                </c:pt>
                <c:pt idx="4491">
                  <c:v>2615.0010000000002</c:v>
                </c:pt>
                <c:pt idx="4492">
                  <c:v>2615.4839999999999</c:v>
                </c:pt>
                <c:pt idx="4493">
                  <c:v>2615.9659999999999</c:v>
                </c:pt>
                <c:pt idx="4494">
                  <c:v>2616.4479999999999</c:v>
                </c:pt>
                <c:pt idx="4495">
                  <c:v>2616.9299999999998</c:v>
                </c:pt>
                <c:pt idx="4496">
                  <c:v>2617.4119999999998</c:v>
                </c:pt>
                <c:pt idx="4497">
                  <c:v>2617.8939999999998</c:v>
                </c:pt>
                <c:pt idx="4498">
                  <c:v>2618.3760000000002</c:v>
                </c:pt>
                <c:pt idx="4499">
                  <c:v>2618.8580000000002</c:v>
                </c:pt>
                <c:pt idx="4500">
                  <c:v>2619.3409999999999</c:v>
                </c:pt>
                <c:pt idx="4501">
                  <c:v>2619.8229999999999</c:v>
                </c:pt>
                <c:pt idx="4502">
                  <c:v>2620.3049999999998</c:v>
                </c:pt>
                <c:pt idx="4503">
                  <c:v>2620.7869999999998</c:v>
                </c:pt>
                <c:pt idx="4504">
                  <c:v>2621.2689999999998</c:v>
                </c:pt>
                <c:pt idx="4505">
                  <c:v>2621.7510000000002</c:v>
                </c:pt>
                <c:pt idx="4506">
                  <c:v>2622.2330000000002</c:v>
                </c:pt>
                <c:pt idx="4507">
                  <c:v>2622.7150000000001</c:v>
                </c:pt>
                <c:pt idx="4508">
                  <c:v>2623.1979999999999</c:v>
                </c:pt>
                <c:pt idx="4509">
                  <c:v>2623.6790000000001</c:v>
                </c:pt>
                <c:pt idx="4510">
                  <c:v>2624.1619999999998</c:v>
                </c:pt>
                <c:pt idx="4511">
                  <c:v>2624.6439999999998</c:v>
                </c:pt>
                <c:pt idx="4512">
                  <c:v>2625.1260000000002</c:v>
                </c:pt>
                <c:pt idx="4513">
                  <c:v>2625.6080000000002</c:v>
                </c:pt>
                <c:pt idx="4514">
                  <c:v>2626.09</c:v>
                </c:pt>
                <c:pt idx="4515">
                  <c:v>2626.5720000000001</c:v>
                </c:pt>
                <c:pt idx="4516">
                  <c:v>2627.0540000000001</c:v>
                </c:pt>
                <c:pt idx="4517">
                  <c:v>2627.5360000000001</c:v>
                </c:pt>
                <c:pt idx="4518">
                  <c:v>2628.0189999999998</c:v>
                </c:pt>
                <c:pt idx="4519">
                  <c:v>2628.5010000000002</c:v>
                </c:pt>
                <c:pt idx="4520">
                  <c:v>2628.9830000000002</c:v>
                </c:pt>
                <c:pt idx="4521">
                  <c:v>2629.4650000000001</c:v>
                </c:pt>
                <c:pt idx="4522">
                  <c:v>2629.9470000000001</c:v>
                </c:pt>
                <c:pt idx="4523">
                  <c:v>2630.4290000000001</c:v>
                </c:pt>
                <c:pt idx="4524">
                  <c:v>2630.9110000000001</c:v>
                </c:pt>
                <c:pt idx="4525">
                  <c:v>2631.393</c:v>
                </c:pt>
                <c:pt idx="4526">
                  <c:v>2631.875</c:v>
                </c:pt>
                <c:pt idx="4527">
                  <c:v>2632.3580000000002</c:v>
                </c:pt>
                <c:pt idx="4528">
                  <c:v>2632.84</c:v>
                </c:pt>
                <c:pt idx="4529">
                  <c:v>2633.3220000000001</c:v>
                </c:pt>
                <c:pt idx="4530">
                  <c:v>2633.8040000000001</c:v>
                </c:pt>
                <c:pt idx="4531">
                  <c:v>2634.2860000000001</c:v>
                </c:pt>
                <c:pt idx="4532">
                  <c:v>2634.768</c:v>
                </c:pt>
                <c:pt idx="4533">
                  <c:v>2635.25</c:v>
                </c:pt>
                <c:pt idx="4534">
                  <c:v>2635.732</c:v>
                </c:pt>
                <c:pt idx="4535">
                  <c:v>2636.2150000000001</c:v>
                </c:pt>
                <c:pt idx="4536">
                  <c:v>2636.6970000000001</c:v>
                </c:pt>
                <c:pt idx="4537">
                  <c:v>2637.1790000000001</c:v>
                </c:pt>
                <c:pt idx="4538">
                  <c:v>2637.6610000000001</c:v>
                </c:pt>
                <c:pt idx="4539">
                  <c:v>2638.143</c:v>
                </c:pt>
                <c:pt idx="4540">
                  <c:v>2638.625</c:v>
                </c:pt>
                <c:pt idx="4541">
                  <c:v>2639.107</c:v>
                </c:pt>
                <c:pt idx="4542">
                  <c:v>2639.5889999999999</c:v>
                </c:pt>
                <c:pt idx="4543">
                  <c:v>2640.0720000000001</c:v>
                </c:pt>
                <c:pt idx="4544">
                  <c:v>2640.5540000000001</c:v>
                </c:pt>
                <c:pt idx="4545">
                  <c:v>2641.0360000000001</c:v>
                </c:pt>
                <c:pt idx="4546">
                  <c:v>2641.518</c:v>
                </c:pt>
                <c:pt idx="4547">
                  <c:v>2642</c:v>
                </c:pt>
                <c:pt idx="4548">
                  <c:v>2642.482</c:v>
                </c:pt>
                <c:pt idx="4549">
                  <c:v>2642.9639999999999</c:v>
                </c:pt>
                <c:pt idx="4550">
                  <c:v>2643.4459999999999</c:v>
                </c:pt>
                <c:pt idx="4551">
                  <c:v>2643.9279999999999</c:v>
                </c:pt>
                <c:pt idx="4552">
                  <c:v>2644.4110000000001</c:v>
                </c:pt>
                <c:pt idx="4553">
                  <c:v>2644.893</c:v>
                </c:pt>
                <c:pt idx="4554">
                  <c:v>2645.375</c:v>
                </c:pt>
                <c:pt idx="4555">
                  <c:v>2645.857</c:v>
                </c:pt>
                <c:pt idx="4556">
                  <c:v>2646.3389999999999</c:v>
                </c:pt>
                <c:pt idx="4557">
                  <c:v>2646.8209999999999</c:v>
                </c:pt>
                <c:pt idx="4558">
                  <c:v>2647.3029999999999</c:v>
                </c:pt>
                <c:pt idx="4559">
                  <c:v>2647.7849999999999</c:v>
                </c:pt>
                <c:pt idx="4560">
                  <c:v>2648.268</c:v>
                </c:pt>
                <c:pt idx="4561">
                  <c:v>2648.75</c:v>
                </c:pt>
                <c:pt idx="4562">
                  <c:v>2649.232</c:v>
                </c:pt>
                <c:pt idx="4563">
                  <c:v>2649.7139999999999</c:v>
                </c:pt>
                <c:pt idx="4564">
                  <c:v>2650.1959999999999</c:v>
                </c:pt>
                <c:pt idx="4565">
                  <c:v>2650.6779999999999</c:v>
                </c:pt>
                <c:pt idx="4566">
                  <c:v>2651.16</c:v>
                </c:pt>
                <c:pt idx="4567">
                  <c:v>2651.6419999999998</c:v>
                </c:pt>
                <c:pt idx="4568">
                  <c:v>2652.125</c:v>
                </c:pt>
                <c:pt idx="4569">
                  <c:v>2652.6060000000002</c:v>
                </c:pt>
                <c:pt idx="4570">
                  <c:v>2653.0889999999999</c:v>
                </c:pt>
                <c:pt idx="4571">
                  <c:v>2653.5709999999999</c:v>
                </c:pt>
                <c:pt idx="4572">
                  <c:v>2654.0529999999999</c:v>
                </c:pt>
                <c:pt idx="4573">
                  <c:v>2654.5349999999999</c:v>
                </c:pt>
                <c:pt idx="4574">
                  <c:v>2655.0169999999998</c:v>
                </c:pt>
                <c:pt idx="4575">
                  <c:v>2655.4989999999998</c:v>
                </c:pt>
                <c:pt idx="4576">
                  <c:v>2655.9810000000002</c:v>
                </c:pt>
                <c:pt idx="4577">
                  <c:v>2656.4630000000002</c:v>
                </c:pt>
                <c:pt idx="4578">
                  <c:v>2656.9459999999999</c:v>
                </c:pt>
                <c:pt idx="4579">
                  <c:v>2657.4279999999999</c:v>
                </c:pt>
                <c:pt idx="4580">
                  <c:v>2657.91</c:v>
                </c:pt>
                <c:pt idx="4581">
                  <c:v>2658.3919999999998</c:v>
                </c:pt>
                <c:pt idx="4582">
                  <c:v>2658.8739999999998</c:v>
                </c:pt>
                <c:pt idx="4583">
                  <c:v>2659.3560000000002</c:v>
                </c:pt>
                <c:pt idx="4584">
                  <c:v>2659.8380000000002</c:v>
                </c:pt>
                <c:pt idx="4585">
                  <c:v>2660.32</c:v>
                </c:pt>
                <c:pt idx="4586">
                  <c:v>2660.8020000000001</c:v>
                </c:pt>
                <c:pt idx="4587">
                  <c:v>2661.2849999999999</c:v>
                </c:pt>
                <c:pt idx="4588">
                  <c:v>2661.7669999999998</c:v>
                </c:pt>
                <c:pt idx="4589">
                  <c:v>2662.2489999999998</c:v>
                </c:pt>
                <c:pt idx="4590">
                  <c:v>2662.7310000000002</c:v>
                </c:pt>
                <c:pt idx="4591">
                  <c:v>2663.2130000000002</c:v>
                </c:pt>
                <c:pt idx="4592">
                  <c:v>2663.6950000000002</c:v>
                </c:pt>
                <c:pt idx="4593">
                  <c:v>2664.1770000000001</c:v>
                </c:pt>
                <c:pt idx="4594">
                  <c:v>2664.6590000000001</c:v>
                </c:pt>
                <c:pt idx="4595">
                  <c:v>2665.1419999999998</c:v>
                </c:pt>
                <c:pt idx="4596">
                  <c:v>2665.6239999999998</c:v>
                </c:pt>
                <c:pt idx="4597">
                  <c:v>2666.1060000000002</c:v>
                </c:pt>
                <c:pt idx="4598">
                  <c:v>2666.5880000000002</c:v>
                </c:pt>
                <c:pt idx="4599">
                  <c:v>2667.07</c:v>
                </c:pt>
                <c:pt idx="4600">
                  <c:v>2667.5520000000001</c:v>
                </c:pt>
                <c:pt idx="4601">
                  <c:v>2668.0340000000001</c:v>
                </c:pt>
                <c:pt idx="4602">
                  <c:v>2668.5160000000001</c:v>
                </c:pt>
                <c:pt idx="4603">
                  <c:v>2668.9989999999998</c:v>
                </c:pt>
                <c:pt idx="4604">
                  <c:v>2669.4810000000002</c:v>
                </c:pt>
                <c:pt idx="4605">
                  <c:v>2669.9630000000002</c:v>
                </c:pt>
                <c:pt idx="4606">
                  <c:v>2670.4450000000002</c:v>
                </c:pt>
                <c:pt idx="4607">
                  <c:v>2670.9270000000001</c:v>
                </c:pt>
                <c:pt idx="4608">
                  <c:v>2671.4090000000001</c:v>
                </c:pt>
                <c:pt idx="4609">
                  <c:v>2671.8910000000001</c:v>
                </c:pt>
                <c:pt idx="4610">
                  <c:v>2672.373</c:v>
                </c:pt>
                <c:pt idx="4611">
                  <c:v>2672.855</c:v>
                </c:pt>
                <c:pt idx="4612">
                  <c:v>2673.3380000000002</c:v>
                </c:pt>
                <c:pt idx="4613">
                  <c:v>2673.82</c:v>
                </c:pt>
                <c:pt idx="4614">
                  <c:v>2674.3020000000001</c:v>
                </c:pt>
                <c:pt idx="4615">
                  <c:v>2674.7840000000001</c:v>
                </c:pt>
                <c:pt idx="4616">
                  <c:v>2675.2660000000001</c:v>
                </c:pt>
                <c:pt idx="4617">
                  <c:v>2675.748</c:v>
                </c:pt>
                <c:pt idx="4618">
                  <c:v>2676.23</c:v>
                </c:pt>
                <c:pt idx="4619">
                  <c:v>2676.712</c:v>
                </c:pt>
                <c:pt idx="4620">
                  <c:v>2677.1950000000002</c:v>
                </c:pt>
                <c:pt idx="4621">
                  <c:v>2677.6770000000001</c:v>
                </c:pt>
                <c:pt idx="4622">
                  <c:v>2678.1590000000001</c:v>
                </c:pt>
                <c:pt idx="4623">
                  <c:v>2678.6410000000001</c:v>
                </c:pt>
                <c:pt idx="4624">
                  <c:v>2679.123</c:v>
                </c:pt>
                <c:pt idx="4625">
                  <c:v>2679.605</c:v>
                </c:pt>
                <c:pt idx="4626">
                  <c:v>2680.087</c:v>
                </c:pt>
                <c:pt idx="4627">
                  <c:v>2680.569</c:v>
                </c:pt>
                <c:pt idx="4628">
                  <c:v>2681.0520000000001</c:v>
                </c:pt>
                <c:pt idx="4629">
                  <c:v>2681.5329999999999</c:v>
                </c:pt>
                <c:pt idx="4630">
                  <c:v>2682.0160000000001</c:v>
                </c:pt>
                <c:pt idx="4631">
                  <c:v>2682.498</c:v>
                </c:pt>
                <c:pt idx="4632">
                  <c:v>2682.98</c:v>
                </c:pt>
                <c:pt idx="4633">
                  <c:v>2683.462</c:v>
                </c:pt>
                <c:pt idx="4634">
                  <c:v>2683.944</c:v>
                </c:pt>
                <c:pt idx="4635">
                  <c:v>2684.4259999999999</c:v>
                </c:pt>
                <c:pt idx="4636">
                  <c:v>2684.9079999999999</c:v>
                </c:pt>
                <c:pt idx="4637">
                  <c:v>2685.39</c:v>
                </c:pt>
                <c:pt idx="4638">
                  <c:v>2685.873</c:v>
                </c:pt>
                <c:pt idx="4639">
                  <c:v>2686.355</c:v>
                </c:pt>
                <c:pt idx="4640">
                  <c:v>2686.837</c:v>
                </c:pt>
                <c:pt idx="4641">
                  <c:v>2687.319</c:v>
                </c:pt>
                <c:pt idx="4642">
                  <c:v>2687.8009999999999</c:v>
                </c:pt>
                <c:pt idx="4643">
                  <c:v>2688.2829999999999</c:v>
                </c:pt>
                <c:pt idx="4644">
                  <c:v>2688.7649999999999</c:v>
                </c:pt>
                <c:pt idx="4645">
                  <c:v>2689.2469999999998</c:v>
                </c:pt>
                <c:pt idx="4646">
                  <c:v>2689.7289999999998</c:v>
                </c:pt>
                <c:pt idx="4647">
                  <c:v>2690.212</c:v>
                </c:pt>
                <c:pt idx="4648">
                  <c:v>2690.694</c:v>
                </c:pt>
                <c:pt idx="4649">
                  <c:v>2691.1759999999999</c:v>
                </c:pt>
                <c:pt idx="4650">
                  <c:v>2691.6579999999999</c:v>
                </c:pt>
                <c:pt idx="4651">
                  <c:v>2692.14</c:v>
                </c:pt>
                <c:pt idx="4652">
                  <c:v>2692.6219999999998</c:v>
                </c:pt>
                <c:pt idx="4653">
                  <c:v>2693.1039999999998</c:v>
                </c:pt>
                <c:pt idx="4654">
                  <c:v>2693.5859999999998</c:v>
                </c:pt>
                <c:pt idx="4655">
                  <c:v>2694.069</c:v>
                </c:pt>
                <c:pt idx="4656">
                  <c:v>2694.5509999999999</c:v>
                </c:pt>
                <c:pt idx="4657">
                  <c:v>2695.0329999999999</c:v>
                </c:pt>
                <c:pt idx="4658">
                  <c:v>2695.5149999999999</c:v>
                </c:pt>
                <c:pt idx="4659">
                  <c:v>2695.9969999999998</c:v>
                </c:pt>
                <c:pt idx="4660">
                  <c:v>2696.4789999999998</c:v>
                </c:pt>
                <c:pt idx="4661">
                  <c:v>2696.9609999999998</c:v>
                </c:pt>
                <c:pt idx="4662">
                  <c:v>2697.4430000000002</c:v>
                </c:pt>
                <c:pt idx="4663">
                  <c:v>2697.9259999999999</c:v>
                </c:pt>
                <c:pt idx="4664">
                  <c:v>2698.4079999999999</c:v>
                </c:pt>
                <c:pt idx="4665">
                  <c:v>2698.89</c:v>
                </c:pt>
                <c:pt idx="4666">
                  <c:v>2699.3719999999998</c:v>
                </c:pt>
                <c:pt idx="4667">
                  <c:v>2699.8539999999998</c:v>
                </c:pt>
                <c:pt idx="4668">
                  <c:v>2700.3359999999998</c:v>
                </c:pt>
                <c:pt idx="4669">
                  <c:v>2700.8180000000002</c:v>
                </c:pt>
                <c:pt idx="4670">
                  <c:v>2701.3</c:v>
                </c:pt>
                <c:pt idx="4671">
                  <c:v>2701.7820000000002</c:v>
                </c:pt>
                <c:pt idx="4672">
                  <c:v>2702.2649999999999</c:v>
                </c:pt>
                <c:pt idx="4673">
                  <c:v>2702.7469999999998</c:v>
                </c:pt>
                <c:pt idx="4674">
                  <c:v>2703.2289999999998</c:v>
                </c:pt>
                <c:pt idx="4675">
                  <c:v>2703.7109999999998</c:v>
                </c:pt>
                <c:pt idx="4676">
                  <c:v>2704.1930000000002</c:v>
                </c:pt>
                <c:pt idx="4677">
                  <c:v>2704.6750000000002</c:v>
                </c:pt>
                <c:pt idx="4678">
                  <c:v>2705.1570000000002</c:v>
                </c:pt>
                <c:pt idx="4679">
                  <c:v>2705.6390000000001</c:v>
                </c:pt>
                <c:pt idx="4680">
                  <c:v>2706.1219999999998</c:v>
                </c:pt>
                <c:pt idx="4681">
                  <c:v>2706.6039999999998</c:v>
                </c:pt>
                <c:pt idx="4682">
                  <c:v>2707.0859999999998</c:v>
                </c:pt>
                <c:pt idx="4683">
                  <c:v>2707.5680000000002</c:v>
                </c:pt>
                <c:pt idx="4684">
                  <c:v>2708.05</c:v>
                </c:pt>
                <c:pt idx="4685">
                  <c:v>2708.5320000000002</c:v>
                </c:pt>
                <c:pt idx="4686">
                  <c:v>2709.0140000000001</c:v>
                </c:pt>
                <c:pt idx="4687">
                  <c:v>2709.4960000000001</c:v>
                </c:pt>
                <c:pt idx="4688">
                  <c:v>2709.9789999999998</c:v>
                </c:pt>
                <c:pt idx="4689">
                  <c:v>2710.46</c:v>
                </c:pt>
                <c:pt idx="4690">
                  <c:v>2710.9430000000002</c:v>
                </c:pt>
                <c:pt idx="4691">
                  <c:v>2711.4250000000002</c:v>
                </c:pt>
                <c:pt idx="4692">
                  <c:v>2711.9070000000002</c:v>
                </c:pt>
                <c:pt idx="4693">
                  <c:v>2712.3890000000001</c:v>
                </c:pt>
                <c:pt idx="4694">
                  <c:v>2712.8710000000001</c:v>
                </c:pt>
                <c:pt idx="4695">
                  <c:v>2713.3530000000001</c:v>
                </c:pt>
                <c:pt idx="4696">
                  <c:v>2713.835</c:v>
                </c:pt>
                <c:pt idx="4697">
                  <c:v>2714.317</c:v>
                </c:pt>
                <c:pt idx="4698">
                  <c:v>2714.8</c:v>
                </c:pt>
                <c:pt idx="4699">
                  <c:v>2715.2820000000002</c:v>
                </c:pt>
                <c:pt idx="4700">
                  <c:v>2715.7640000000001</c:v>
                </c:pt>
                <c:pt idx="4701">
                  <c:v>2716.2460000000001</c:v>
                </c:pt>
                <c:pt idx="4702">
                  <c:v>2716.7280000000001</c:v>
                </c:pt>
                <c:pt idx="4703">
                  <c:v>2717.21</c:v>
                </c:pt>
                <c:pt idx="4704">
                  <c:v>2717.692</c:v>
                </c:pt>
                <c:pt idx="4705">
                  <c:v>2718.174</c:v>
                </c:pt>
                <c:pt idx="4706">
                  <c:v>2718.6559999999999</c:v>
                </c:pt>
                <c:pt idx="4707">
                  <c:v>2719.1390000000001</c:v>
                </c:pt>
                <c:pt idx="4708">
                  <c:v>2719.6210000000001</c:v>
                </c:pt>
                <c:pt idx="4709">
                  <c:v>2720.1030000000001</c:v>
                </c:pt>
                <c:pt idx="4710">
                  <c:v>2720.585</c:v>
                </c:pt>
                <c:pt idx="4711">
                  <c:v>2721.067</c:v>
                </c:pt>
                <c:pt idx="4712">
                  <c:v>2721.549</c:v>
                </c:pt>
                <c:pt idx="4713">
                  <c:v>2722.0309999999999</c:v>
                </c:pt>
                <c:pt idx="4714">
                  <c:v>2722.5129999999999</c:v>
                </c:pt>
                <c:pt idx="4715">
                  <c:v>2722.9960000000001</c:v>
                </c:pt>
                <c:pt idx="4716">
                  <c:v>2723.4780000000001</c:v>
                </c:pt>
                <c:pt idx="4717">
                  <c:v>2723.96</c:v>
                </c:pt>
                <c:pt idx="4718">
                  <c:v>2724.442</c:v>
                </c:pt>
                <c:pt idx="4719">
                  <c:v>2724.924</c:v>
                </c:pt>
                <c:pt idx="4720">
                  <c:v>2725.4059999999999</c:v>
                </c:pt>
                <c:pt idx="4721">
                  <c:v>2725.8879999999999</c:v>
                </c:pt>
                <c:pt idx="4722">
                  <c:v>2726.37</c:v>
                </c:pt>
                <c:pt idx="4723">
                  <c:v>2726.8530000000001</c:v>
                </c:pt>
                <c:pt idx="4724">
                  <c:v>2727.335</c:v>
                </c:pt>
                <c:pt idx="4725">
                  <c:v>2727.817</c:v>
                </c:pt>
                <c:pt idx="4726">
                  <c:v>2728.299</c:v>
                </c:pt>
                <c:pt idx="4727">
                  <c:v>2728.7809999999999</c:v>
                </c:pt>
                <c:pt idx="4728">
                  <c:v>2729.2629999999999</c:v>
                </c:pt>
                <c:pt idx="4729">
                  <c:v>2729.7449999999999</c:v>
                </c:pt>
                <c:pt idx="4730">
                  <c:v>2730.2269999999999</c:v>
                </c:pt>
                <c:pt idx="4731">
                  <c:v>2730.7089999999998</c:v>
                </c:pt>
                <c:pt idx="4732">
                  <c:v>2731.192</c:v>
                </c:pt>
                <c:pt idx="4733">
                  <c:v>2731.674</c:v>
                </c:pt>
                <c:pt idx="4734">
                  <c:v>2732.1559999999999</c:v>
                </c:pt>
                <c:pt idx="4735">
                  <c:v>2732.6379999999999</c:v>
                </c:pt>
                <c:pt idx="4736">
                  <c:v>2733.12</c:v>
                </c:pt>
                <c:pt idx="4737">
                  <c:v>2733.6019999999999</c:v>
                </c:pt>
                <c:pt idx="4738">
                  <c:v>2734.0839999999998</c:v>
                </c:pt>
                <c:pt idx="4739">
                  <c:v>2734.5659999999998</c:v>
                </c:pt>
                <c:pt idx="4740">
                  <c:v>2735.049</c:v>
                </c:pt>
                <c:pt idx="4741">
                  <c:v>2735.5309999999999</c:v>
                </c:pt>
                <c:pt idx="4742">
                  <c:v>2736.0129999999999</c:v>
                </c:pt>
                <c:pt idx="4743">
                  <c:v>2736.4949999999999</c:v>
                </c:pt>
                <c:pt idx="4744">
                  <c:v>2736.9769999999999</c:v>
                </c:pt>
                <c:pt idx="4745">
                  <c:v>2737.4589999999998</c:v>
                </c:pt>
                <c:pt idx="4746">
                  <c:v>2737.9409999999998</c:v>
                </c:pt>
                <c:pt idx="4747">
                  <c:v>2738.4229999999998</c:v>
                </c:pt>
                <c:pt idx="4748">
                  <c:v>2738.9059999999999</c:v>
                </c:pt>
                <c:pt idx="4749">
                  <c:v>2739.3870000000002</c:v>
                </c:pt>
                <c:pt idx="4750">
                  <c:v>2739.87</c:v>
                </c:pt>
                <c:pt idx="4751">
                  <c:v>2740.3519999999999</c:v>
                </c:pt>
                <c:pt idx="4752">
                  <c:v>2740.8339999999998</c:v>
                </c:pt>
                <c:pt idx="4753">
                  <c:v>2741.3159999999998</c:v>
                </c:pt>
                <c:pt idx="4754">
                  <c:v>2741.7979999999998</c:v>
                </c:pt>
                <c:pt idx="4755">
                  <c:v>2742.28</c:v>
                </c:pt>
                <c:pt idx="4756">
                  <c:v>2742.7620000000002</c:v>
                </c:pt>
                <c:pt idx="4757">
                  <c:v>2743.2440000000001</c:v>
                </c:pt>
                <c:pt idx="4758">
                  <c:v>2743.7269999999999</c:v>
                </c:pt>
                <c:pt idx="4759">
                  <c:v>2744.2089999999998</c:v>
                </c:pt>
                <c:pt idx="4760">
                  <c:v>2744.6909999999998</c:v>
                </c:pt>
                <c:pt idx="4761">
                  <c:v>2745.1729999999998</c:v>
                </c:pt>
                <c:pt idx="4762">
                  <c:v>2745.6550000000002</c:v>
                </c:pt>
                <c:pt idx="4763">
                  <c:v>2746.1370000000002</c:v>
                </c:pt>
                <c:pt idx="4764">
                  <c:v>2746.6190000000001</c:v>
                </c:pt>
                <c:pt idx="4765">
                  <c:v>2747.1010000000001</c:v>
                </c:pt>
                <c:pt idx="4766">
                  <c:v>2747.5830000000001</c:v>
                </c:pt>
                <c:pt idx="4767">
                  <c:v>2748.0659999999998</c:v>
                </c:pt>
                <c:pt idx="4768">
                  <c:v>2748.5479999999998</c:v>
                </c:pt>
                <c:pt idx="4769">
                  <c:v>2749.03</c:v>
                </c:pt>
                <c:pt idx="4770">
                  <c:v>2749.5120000000002</c:v>
                </c:pt>
                <c:pt idx="4771">
                  <c:v>2749.9940000000001</c:v>
                </c:pt>
                <c:pt idx="4772">
                  <c:v>2750.4760000000001</c:v>
                </c:pt>
                <c:pt idx="4773">
                  <c:v>2750.9580000000001</c:v>
                </c:pt>
                <c:pt idx="4774">
                  <c:v>2751.44</c:v>
                </c:pt>
                <c:pt idx="4775">
                  <c:v>2751.9229999999998</c:v>
                </c:pt>
                <c:pt idx="4776">
                  <c:v>2752.4050000000002</c:v>
                </c:pt>
                <c:pt idx="4777">
                  <c:v>2752.8870000000002</c:v>
                </c:pt>
                <c:pt idx="4778">
                  <c:v>2753.3690000000001</c:v>
                </c:pt>
                <c:pt idx="4779">
                  <c:v>2753.8510000000001</c:v>
                </c:pt>
                <c:pt idx="4780">
                  <c:v>2754.3330000000001</c:v>
                </c:pt>
                <c:pt idx="4781">
                  <c:v>2754.8150000000001</c:v>
                </c:pt>
                <c:pt idx="4782">
                  <c:v>2755.297</c:v>
                </c:pt>
                <c:pt idx="4783">
                  <c:v>2755.78</c:v>
                </c:pt>
                <c:pt idx="4784">
                  <c:v>2756.2620000000002</c:v>
                </c:pt>
                <c:pt idx="4785">
                  <c:v>2756.7440000000001</c:v>
                </c:pt>
                <c:pt idx="4786">
                  <c:v>2757.2260000000001</c:v>
                </c:pt>
                <c:pt idx="4787">
                  <c:v>2757.7080000000001</c:v>
                </c:pt>
                <c:pt idx="4788">
                  <c:v>2758.19</c:v>
                </c:pt>
                <c:pt idx="4789">
                  <c:v>2758.672</c:v>
                </c:pt>
                <c:pt idx="4790">
                  <c:v>2759.154</c:v>
                </c:pt>
                <c:pt idx="4791">
                  <c:v>2759.636</c:v>
                </c:pt>
                <c:pt idx="4792">
                  <c:v>2760.1190000000001</c:v>
                </c:pt>
                <c:pt idx="4793">
                  <c:v>2760.6010000000001</c:v>
                </c:pt>
                <c:pt idx="4794">
                  <c:v>2761.0830000000001</c:v>
                </c:pt>
                <c:pt idx="4795">
                  <c:v>2761.5650000000001</c:v>
                </c:pt>
                <c:pt idx="4796">
                  <c:v>2762.047</c:v>
                </c:pt>
                <c:pt idx="4797">
                  <c:v>2762.529</c:v>
                </c:pt>
                <c:pt idx="4798">
                  <c:v>2763.011</c:v>
                </c:pt>
                <c:pt idx="4799">
                  <c:v>2763.4929999999999</c:v>
                </c:pt>
                <c:pt idx="4800">
                  <c:v>2763.9760000000001</c:v>
                </c:pt>
                <c:pt idx="4801">
                  <c:v>2764.4580000000001</c:v>
                </c:pt>
                <c:pt idx="4802">
                  <c:v>2764.94</c:v>
                </c:pt>
                <c:pt idx="4803">
                  <c:v>2765.422</c:v>
                </c:pt>
                <c:pt idx="4804">
                  <c:v>2765.904</c:v>
                </c:pt>
                <c:pt idx="4805">
                  <c:v>2766.386</c:v>
                </c:pt>
                <c:pt idx="4806">
                  <c:v>2766.8679999999999</c:v>
                </c:pt>
                <c:pt idx="4807">
                  <c:v>2767.35</c:v>
                </c:pt>
                <c:pt idx="4808">
                  <c:v>2767.8330000000001</c:v>
                </c:pt>
                <c:pt idx="4809">
                  <c:v>2768.3150000000001</c:v>
                </c:pt>
                <c:pt idx="4810">
                  <c:v>2768.797</c:v>
                </c:pt>
                <c:pt idx="4811">
                  <c:v>2769.279</c:v>
                </c:pt>
                <c:pt idx="4812">
                  <c:v>2769.761</c:v>
                </c:pt>
                <c:pt idx="4813">
                  <c:v>2770.2429999999999</c:v>
                </c:pt>
                <c:pt idx="4814">
                  <c:v>2770.7249999999999</c:v>
                </c:pt>
                <c:pt idx="4815">
                  <c:v>2771.2069999999999</c:v>
                </c:pt>
                <c:pt idx="4816">
                  <c:v>2771.6889999999999</c:v>
                </c:pt>
                <c:pt idx="4817">
                  <c:v>2772.172</c:v>
                </c:pt>
                <c:pt idx="4818">
                  <c:v>2772.654</c:v>
                </c:pt>
                <c:pt idx="4819">
                  <c:v>2773.136</c:v>
                </c:pt>
                <c:pt idx="4820">
                  <c:v>2773.6179999999999</c:v>
                </c:pt>
                <c:pt idx="4821">
                  <c:v>2774.1</c:v>
                </c:pt>
                <c:pt idx="4822">
                  <c:v>2774.5819999999999</c:v>
                </c:pt>
                <c:pt idx="4823">
                  <c:v>2775.0639999999999</c:v>
                </c:pt>
                <c:pt idx="4824">
                  <c:v>2775.5459999999998</c:v>
                </c:pt>
                <c:pt idx="4825">
                  <c:v>2776.029</c:v>
                </c:pt>
                <c:pt idx="4826">
                  <c:v>2776.51</c:v>
                </c:pt>
                <c:pt idx="4827">
                  <c:v>2776.9929999999999</c:v>
                </c:pt>
                <c:pt idx="4828">
                  <c:v>2777.4749999999999</c:v>
                </c:pt>
                <c:pt idx="4829">
                  <c:v>2777.9569999999999</c:v>
                </c:pt>
                <c:pt idx="4830">
                  <c:v>2778.4389999999999</c:v>
                </c:pt>
                <c:pt idx="4831">
                  <c:v>2778.9209999999998</c:v>
                </c:pt>
                <c:pt idx="4832">
                  <c:v>2779.4029999999998</c:v>
                </c:pt>
                <c:pt idx="4833">
                  <c:v>2779.8850000000002</c:v>
                </c:pt>
                <c:pt idx="4834">
                  <c:v>2780.3670000000002</c:v>
                </c:pt>
                <c:pt idx="4835">
                  <c:v>2780.85</c:v>
                </c:pt>
                <c:pt idx="4836">
                  <c:v>2781.3319999999999</c:v>
                </c:pt>
                <c:pt idx="4837">
                  <c:v>2781.8139999999999</c:v>
                </c:pt>
                <c:pt idx="4838">
                  <c:v>2782.2959999999998</c:v>
                </c:pt>
                <c:pt idx="4839">
                  <c:v>2782.7779999999998</c:v>
                </c:pt>
                <c:pt idx="4840">
                  <c:v>2783.26</c:v>
                </c:pt>
                <c:pt idx="4841">
                  <c:v>2783.7420000000002</c:v>
                </c:pt>
                <c:pt idx="4842">
                  <c:v>2784.2240000000002</c:v>
                </c:pt>
                <c:pt idx="4843">
                  <c:v>2784.7069999999999</c:v>
                </c:pt>
                <c:pt idx="4844">
                  <c:v>2785.1889999999999</c:v>
                </c:pt>
                <c:pt idx="4845">
                  <c:v>2785.6709999999998</c:v>
                </c:pt>
                <c:pt idx="4846">
                  <c:v>2786.1529999999998</c:v>
                </c:pt>
                <c:pt idx="4847">
                  <c:v>2786.6350000000002</c:v>
                </c:pt>
                <c:pt idx="4848">
                  <c:v>2787.1170000000002</c:v>
                </c:pt>
                <c:pt idx="4849">
                  <c:v>2787.5990000000002</c:v>
                </c:pt>
                <c:pt idx="4850">
                  <c:v>2788.0810000000001</c:v>
                </c:pt>
                <c:pt idx="4851">
                  <c:v>2788.5630000000001</c:v>
                </c:pt>
                <c:pt idx="4852">
                  <c:v>2789.0459999999998</c:v>
                </c:pt>
                <c:pt idx="4853">
                  <c:v>2789.5279999999998</c:v>
                </c:pt>
                <c:pt idx="4854">
                  <c:v>2790.01</c:v>
                </c:pt>
                <c:pt idx="4855">
                  <c:v>2790.4920000000002</c:v>
                </c:pt>
                <c:pt idx="4856">
                  <c:v>2790.9740000000002</c:v>
                </c:pt>
                <c:pt idx="4857">
                  <c:v>2791.4560000000001</c:v>
                </c:pt>
                <c:pt idx="4858">
                  <c:v>2791.9380000000001</c:v>
                </c:pt>
                <c:pt idx="4859">
                  <c:v>2792.42</c:v>
                </c:pt>
                <c:pt idx="4860">
                  <c:v>2792.9029999999998</c:v>
                </c:pt>
                <c:pt idx="4861">
                  <c:v>2793.3850000000002</c:v>
                </c:pt>
                <c:pt idx="4862">
                  <c:v>2793.8670000000002</c:v>
                </c:pt>
                <c:pt idx="4863">
                  <c:v>2794.3490000000002</c:v>
                </c:pt>
                <c:pt idx="4864">
                  <c:v>2794.8310000000001</c:v>
                </c:pt>
                <c:pt idx="4865">
                  <c:v>2795.3130000000001</c:v>
                </c:pt>
                <c:pt idx="4866">
                  <c:v>2795.7950000000001</c:v>
                </c:pt>
                <c:pt idx="4867">
                  <c:v>2796.277</c:v>
                </c:pt>
                <c:pt idx="4868">
                  <c:v>2796.76</c:v>
                </c:pt>
                <c:pt idx="4869">
                  <c:v>2797.2420000000002</c:v>
                </c:pt>
                <c:pt idx="4870">
                  <c:v>2797.7240000000002</c:v>
                </c:pt>
                <c:pt idx="4871">
                  <c:v>2798.2060000000001</c:v>
                </c:pt>
                <c:pt idx="4872">
                  <c:v>2798.6880000000001</c:v>
                </c:pt>
                <c:pt idx="4873">
                  <c:v>2799.17</c:v>
                </c:pt>
                <c:pt idx="4874">
                  <c:v>2799.652</c:v>
                </c:pt>
                <c:pt idx="4875">
                  <c:v>2800.134</c:v>
                </c:pt>
                <c:pt idx="4876">
                  <c:v>2800.616</c:v>
                </c:pt>
                <c:pt idx="4877">
                  <c:v>2801.0990000000002</c:v>
                </c:pt>
                <c:pt idx="4878">
                  <c:v>2801.5810000000001</c:v>
                </c:pt>
                <c:pt idx="4879">
                  <c:v>2802.0630000000001</c:v>
                </c:pt>
                <c:pt idx="4880">
                  <c:v>2802.5450000000001</c:v>
                </c:pt>
                <c:pt idx="4881">
                  <c:v>2803.027</c:v>
                </c:pt>
                <c:pt idx="4882">
                  <c:v>2803.509</c:v>
                </c:pt>
                <c:pt idx="4883">
                  <c:v>2803.991</c:v>
                </c:pt>
                <c:pt idx="4884">
                  <c:v>2804.473</c:v>
                </c:pt>
                <c:pt idx="4885">
                  <c:v>2804.9560000000001</c:v>
                </c:pt>
                <c:pt idx="4886">
                  <c:v>2805.4380000000001</c:v>
                </c:pt>
                <c:pt idx="4887">
                  <c:v>2805.92</c:v>
                </c:pt>
                <c:pt idx="4888">
                  <c:v>2806.402</c:v>
                </c:pt>
                <c:pt idx="4889">
                  <c:v>2806.884</c:v>
                </c:pt>
                <c:pt idx="4890">
                  <c:v>2807.366</c:v>
                </c:pt>
                <c:pt idx="4891">
                  <c:v>2807.848</c:v>
                </c:pt>
                <c:pt idx="4892">
                  <c:v>2808.33</c:v>
                </c:pt>
                <c:pt idx="4893">
                  <c:v>2808.8130000000001</c:v>
                </c:pt>
                <c:pt idx="4894">
                  <c:v>2809.2939999999999</c:v>
                </c:pt>
                <c:pt idx="4895">
                  <c:v>2809.777</c:v>
                </c:pt>
                <c:pt idx="4896">
                  <c:v>2810.259</c:v>
                </c:pt>
                <c:pt idx="4897">
                  <c:v>2810.741</c:v>
                </c:pt>
                <c:pt idx="4898">
                  <c:v>2811.223</c:v>
                </c:pt>
                <c:pt idx="4899">
                  <c:v>2811.7049999999999</c:v>
                </c:pt>
                <c:pt idx="4900">
                  <c:v>2812.1869999999999</c:v>
                </c:pt>
                <c:pt idx="4901">
                  <c:v>2812.6689999999999</c:v>
                </c:pt>
                <c:pt idx="4902">
                  <c:v>2813.1509999999998</c:v>
                </c:pt>
                <c:pt idx="4903">
                  <c:v>2813.634</c:v>
                </c:pt>
                <c:pt idx="4904">
                  <c:v>2814.116</c:v>
                </c:pt>
                <c:pt idx="4905">
                  <c:v>2814.598</c:v>
                </c:pt>
                <c:pt idx="4906">
                  <c:v>2815.08</c:v>
                </c:pt>
                <c:pt idx="4907">
                  <c:v>2815.5619999999999</c:v>
                </c:pt>
                <c:pt idx="4908">
                  <c:v>2816.0439999999999</c:v>
                </c:pt>
                <c:pt idx="4909">
                  <c:v>2816.5259999999998</c:v>
                </c:pt>
                <c:pt idx="4910">
                  <c:v>2817.0079999999998</c:v>
                </c:pt>
                <c:pt idx="4911">
                  <c:v>2817.49</c:v>
                </c:pt>
                <c:pt idx="4912">
                  <c:v>2817.973</c:v>
                </c:pt>
                <c:pt idx="4913">
                  <c:v>2818.4549999999999</c:v>
                </c:pt>
                <c:pt idx="4914">
                  <c:v>2818.9369999999999</c:v>
                </c:pt>
                <c:pt idx="4915">
                  <c:v>2819.4189999999999</c:v>
                </c:pt>
                <c:pt idx="4916">
                  <c:v>2819.9009999999998</c:v>
                </c:pt>
                <c:pt idx="4917">
                  <c:v>2820.3829999999998</c:v>
                </c:pt>
                <c:pt idx="4918">
                  <c:v>2820.8649999999998</c:v>
                </c:pt>
                <c:pt idx="4919">
                  <c:v>2821.3470000000002</c:v>
                </c:pt>
                <c:pt idx="4920">
                  <c:v>2821.83</c:v>
                </c:pt>
                <c:pt idx="4921">
                  <c:v>2822.3119999999999</c:v>
                </c:pt>
                <c:pt idx="4922">
                  <c:v>2822.7939999999999</c:v>
                </c:pt>
                <c:pt idx="4923">
                  <c:v>2823.2759999999998</c:v>
                </c:pt>
                <c:pt idx="4924">
                  <c:v>2823.7579999999998</c:v>
                </c:pt>
                <c:pt idx="4925">
                  <c:v>2824.24</c:v>
                </c:pt>
                <c:pt idx="4926">
                  <c:v>2824.7220000000002</c:v>
                </c:pt>
                <c:pt idx="4927">
                  <c:v>2825.2040000000002</c:v>
                </c:pt>
                <c:pt idx="4928">
                  <c:v>2825.6869999999999</c:v>
                </c:pt>
                <c:pt idx="4929">
                  <c:v>2826.1689999999999</c:v>
                </c:pt>
                <c:pt idx="4930">
                  <c:v>2826.6509999999998</c:v>
                </c:pt>
                <c:pt idx="4931">
                  <c:v>2827.1329999999998</c:v>
                </c:pt>
                <c:pt idx="4932">
                  <c:v>2827.6149999999998</c:v>
                </c:pt>
                <c:pt idx="4933">
                  <c:v>2828.0970000000002</c:v>
                </c:pt>
                <c:pt idx="4934">
                  <c:v>2828.5790000000002</c:v>
                </c:pt>
                <c:pt idx="4935">
                  <c:v>2829.0610000000001</c:v>
                </c:pt>
                <c:pt idx="4936">
                  <c:v>2829.5430000000001</c:v>
                </c:pt>
                <c:pt idx="4937">
                  <c:v>2830.0259999999998</c:v>
                </c:pt>
                <c:pt idx="4938">
                  <c:v>2830.5079999999998</c:v>
                </c:pt>
                <c:pt idx="4939">
                  <c:v>2830.99</c:v>
                </c:pt>
                <c:pt idx="4940">
                  <c:v>2831.4720000000002</c:v>
                </c:pt>
                <c:pt idx="4941">
                  <c:v>2831.9540000000002</c:v>
                </c:pt>
                <c:pt idx="4942">
                  <c:v>2832.4360000000001</c:v>
                </c:pt>
                <c:pt idx="4943">
                  <c:v>2832.9180000000001</c:v>
                </c:pt>
                <c:pt idx="4944">
                  <c:v>2833.4</c:v>
                </c:pt>
                <c:pt idx="4945">
                  <c:v>2833.8829999999998</c:v>
                </c:pt>
                <c:pt idx="4946">
                  <c:v>2834.3649999999998</c:v>
                </c:pt>
                <c:pt idx="4947">
                  <c:v>2834.8470000000002</c:v>
                </c:pt>
                <c:pt idx="4948">
                  <c:v>2835.3290000000002</c:v>
                </c:pt>
                <c:pt idx="4949">
                  <c:v>2835.8110000000001</c:v>
                </c:pt>
                <c:pt idx="4950">
                  <c:v>2836.2930000000001</c:v>
                </c:pt>
                <c:pt idx="4951">
                  <c:v>2836.7750000000001</c:v>
                </c:pt>
                <c:pt idx="4952">
                  <c:v>2837.2570000000001</c:v>
                </c:pt>
                <c:pt idx="4953">
                  <c:v>2837.74</c:v>
                </c:pt>
                <c:pt idx="4954">
                  <c:v>2838.221</c:v>
                </c:pt>
                <c:pt idx="4955">
                  <c:v>2838.7040000000002</c:v>
                </c:pt>
                <c:pt idx="4956">
                  <c:v>2839.1860000000001</c:v>
                </c:pt>
                <c:pt idx="4957">
                  <c:v>2839.6680000000001</c:v>
                </c:pt>
                <c:pt idx="4958">
                  <c:v>2840.15</c:v>
                </c:pt>
                <c:pt idx="4959">
                  <c:v>2840.6320000000001</c:v>
                </c:pt>
                <c:pt idx="4960">
                  <c:v>2841.114</c:v>
                </c:pt>
                <c:pt idx="4961">
                  <c:v>2841.596</c:v>
                </c:pt>
                <c:pt idx="4962">
                  <c:v>2842.078</c:v>
                </c:pt>
                <c:pt idx="4963">
                  <c:v>2842.5610000000001</c:v>
                </c:pt>
                <c:pt idx="4964">
                  <c:v>2843.0430000000001</c:v>
                </c:pt>
                <c:pt idx="4965">
                  <c:v>2843.5250000000001</c:v>
                </c:pt>
                <c:pt idx="4966">
                  <c:v>2844.0070000000001</c:v>
                </c:pt>
                <c:pt idx="4967">
                  <c:v>2844.489</c:v>
                </c:pt>
                <c:pt idx="4968">
                  <c:v>2844.971</c:v>
                </c:pt>
                <c:pt idx="4969">
                  <c:v>2845.453</c:v>
                </c:pt>
                <c:pt idx="4970">
                  <c:v>2845.9349999999999</c:v>
                </c:pt>
                <c:pt idx="4971">
                  <c:v>2846.4169999999999</c:v>
                </c:pt>
                <c:pt idx="4972">
                  <c:v>2846.9</c:v>
                </c:pt>
                <c:pt idx="4973">
                  <c:v>2847.3820000000001</c:v>
                </c:pt>
                <c:pt idx="4974">
                  <c:v>2847.864</c:v>
                </c:pt>
                <c:pt idx="4975">
                  <c:v>2848.346</c:v>
                </c:pt>
                <c:pt idx="4976">
                  <c:v>2848.828</c:v>
                </c:pt>
                <c:pt idx="4977">
                  <c:v>2849.31</c:v>
                </c:pt>
                <c:pt idx="4978">
                  <c:v>2849.7919999999999</c:v>
                </c:pt>
                <c:pt idx="4979">
                  <c:v>2850.2739999999999</c:v>
                </c:pt>
                <c:pt idx="4980">
                  <c:v>2850.7570000000001</c:v>
                </c:pt>
                <c:pt idx="4981">
                  <c:v>2851.239</c:v>
                </c:pt>
                <c:pt idx="4982">
                  <c:v>2851.721</c:v>
                </c:pt>
                <c:pt idx="4983">
                  <c:v>2852.203</c:v>
                </c:pt>
                <c:pt idx="4984">
                  <c:v>2852.6849999999999</c:v>
                </c:pt>
                <c:pt idx="4985">
                  <c:v>2853.1669999999999</c:v>
                </c:pt>
                <c:pt idx="4986">
                  <c:v>2853.6489999999999</c:v>
                </c:pt>
                <c:pt idx="4987">
                  <c:v>2854.1309999999999</c:v>
                </c:pt>
                <c:pt idx="4988">
                  <c:v>2854.614</c:v>
                </c:pt>
                <c:pt idx="4989">
                  <c:v>2855.096</c:v>
                </c:pt>
                <c:pt idx="4990">
                  <c:v>2855.578</c:v>
                </c:pt>
                <c:pt idx="4991">
                  <c:v>2856.06</c:v>
                </c:pt>
                <c:pt idx="4992">
                  <c:v>2856.5419999999999</c:v>
                </c:pt>
                <c:pt idx="4993">
                  <c:v>2857.0239999999999</c:v>
                </c:pt>
                <c:pt idx="4994">
                  <c:v>2857.5059999999999</c:v>
                </c:pt>
                <c:pt idx="4995">
                  <c:v>2857.9879999999998</c:v>
                </c:pt>
                <c:pt idx="4996">
                  <c:v>2858.47</c:v>
                </c:pt>
                <c:pt idx="4997">
                  <c:v>2858.953</c:v>
                </c:pt>
                <c:pt idx="4998">
                  <c:v>2859.4349999999999</c:v>
                </c:pt>
                <c:pt idx="4999">
                  <c:v>2859.9169999999999</c:v>
                </c:pt>
                <c:pt idx="5000">
                  <c:v>2860.3989999999999</c:v>
                </c:pt>
                <c:pt idx="5001">
                  <c:v>2860.8809999999999</c:v>
                </c:pt>
                <c:pt idx="5002">
                  <c:v>2861.3629999999998</c:v>
                </c:pt>
                <c:pt idx="5003">
                  <c:v>2861.8449999999998</c:v>
                </c:pt>
                <c:pt idx="5004">
                  <c:v>2862.3270000000002</c:v>
                </c:pt>
                <c:pt idx="5005">
                  <c:v>2862.81</c:v>
                </c:pt>
                <c:pt idx="5006">
                  <c:v>2863.2919999999999</c:v>
                </c:pt>
                <c:pt idx="5007">
                  <c:v>2863.7739999999999</c:v>
                </c:pt>
                <c:pt idx="5008">
                  <c:v>2864.2559999999999</c:v>
                </c:pt>
                <c:pt idx="5009">
                  <c:v>2864.7379999999998</c:v>
                </c:pt>
                <c:pt idx="5010">
                  <c:v>2865.22</c:v>
                </c:pt>
                <c:pt idx="5011">
                  <c:v>2865.7020000000002</c:v>
                </c:pt>
                <c:pt idx="5012">
                  <c:v>2866.1840000000002</c:v>
                </c:pt>
                <c:pt idx="5013">
                  <c:v>2866.6669999999999</c:v>
                </c:pt>
                <c:pt idx="5014">
                  <c:v>2867.1480000000001</c:v>
                </c:pt>
                <c:pt idx="5015">
                  <c:v>2867.6309999999999</c:v>
                </c:pt>
                <c:pt idx="5016">
                  <c:v>2868.1129999999998</c:v>
                </c:pt>
                <c:pt idx="5017">
                  <c:v>2868.5949999999998</c:v>
                </c:pt>
                <c:pt idx="5018">
                  <c:v>2869.0770000000002</c:v>
                </c:pt>
                <c:pt idx="5019">
                  <c:v>2869.5590000000002</c:v>
                </c:pt>
                <c:pt idx="5020">
                  <c:v>2870.0410000000002</c:v>
                </c:pt>
                <c:pt idx="5021">
                  <c:v>2870.5230000000001</c:v>
                </c:pt>
                <c:pt idx="5022">
                  <c:v>2871.0050000000001</c:v>
                </c:pt>
                <c:pt idx="5023">
                  <c:v>2871.4879999999998</c:v>
                </c:pt>
                <c:pt idx="5024">
                  <c:v>2871.97</c:v>
                </c:pt>
                <c:pt idx="5025">
                  <c:v>2872.4520000000002</c:v>
                </c:pt>
                <c:pt idx="5026">
                  <c:v>2872.9340000000002</c:v>
                </c:pt>
                <c:pt idx="5027">
                  <c:v>2873.4160000000002</c:v>
                </c:pt>
                <c:pt idx="5028">
                  <c:v>2873.8980000000001</c:v>
                </c:pt>
                <c:pt idx="5029">
                  <c:v>2874.38</c:v>
                </c:pt>
                <c:pt idx="5030">
                  <c:v>2874.8620000000001</c:v>
                </c:pt>
                <c:pt idx="5031">
                  <c:v>2875.3440000000001</c:v>
                </c:pt>
                <c:pt idx="5032">
                  <c:v>2875.8270000000002</c:v>
                </c:pt>
                <c:pt idx="5033">
                  <c:v>2876.3090000000002</c:v>
                </c:pt>
                <c:pt idx="5034">
                  <c:v>2876.7910000000002</c:v>
                </c:pt>
                <c:pt idx="5035">
                  <c:v>2877.2730000000001</c:v>
                </c:pt>
                <c:pt idx="5036">
                  <c:v>2877.7550000000001</c:v>
                </c:pt>
                <c:pt idx="5037">
                  <c:v>2878.2370000000001</c:v>
                </c:pt>
                <c:pt idx="5038">
                  <c:v>2878.7190000000001</c:v>
                </c:pt>
                <c:pt idx="5039">
                  <c:v>2879.201</c:v>
                </c:pt>
                <c:pt idx="5040">
                  <c:v>2879.6840000000002</c:v>
                </c:pt>
                <c:pt idx="5041">
                  <c:v>2880.1660000000002</c:v>
                </c:pt>
                <c:pt idx="5042">
                  <c:v>2880.6480000000001</c:v>
                </c:pt>
                <c:pt idx="5043">
                  <c:v>2881.13</c:v>
                </c:pt>
                <c:pt idx="5044">
                  <c:v>2881.6120000000001</c:v>
                </c:pt>
                <c:pt idx="5045">
                  <c:v>2882.0940000000001</c:v>
                </c:pt>
                <c:pt idx="5046">
                  <c:v>2882.576</c:v>
                </c:pt>
                <c:pt idx="5047">
                  <c:v>2883.058</c:v>
                </c:pt>
                <c:pt idx="5048">
                  <c:v>2883.5410000000002</c:v>
                </c:pt>
                <c:pt idx="5049">
                  <c:v>2884.0230000000001</c:v>
                </c:pt>
                <c:pt idx="5050">
                  <c:v>2884.5050000000001</c:v>
                </c:pt>
                <c:pt idx="5051">
                  <c:v>2884.9870000000001</c:v>
                </c:pt>
                <c:pt idx="5052">
                  <c:v>2885.4690000000001</c:v>
                </c:pt>
                <c:pt idx="5053">
                  <c:v>2885.951</c:v>
                </c:pt>
                <c:pt idx="5054">
                  <c:v>2886.433</c:v>
                </c:pt>
                <c:pt idx="5055">
                  <c:v>2886.915</c:v>
                </c:pt>
                <c:pt idx="5056">
                  <c:v>2887.3969999999999</c:v>
                </c:pt>
                <c:pt idx="5057">
                  <c:v>2887.88</c:v>
                </c:pt>
                <c:pt idx="5058">
                  <c:v>2888.3620000000001</c:v>
                </c:pt>
                <c:pt idx="5059">
                  <c:v>2888.8440000000001</c:v>
                </c:pt>
                <c:pt idx="5060">
                  <c:v>2889.326</c:v>
                </c:pt>
                <c:pt idx="5061">
                  <c:v>2889.808</c:v>
                </c:pt>
                <c:pt idx="5062">
                  <c:v>2890.29</c:v>
                </c:pt>
                <c:pt idx="5063">
                  <c:v>2890.7719999999999</c:v>
                </c:pt>
                <c:pt idx="5064">
                  <c:v>2891.2539999999999</c:v>
                </c:pt>
                <c:pt idx="5065">
                  <c:v>2891.7370000000001</c:v>
                </c:pt>
                <c:pt idx="5066">
                  <c:v>2892.2190000000001</c:v>
                </c:pt>
                <c:pt idx="5067">
                  <c:v>2892.701</c:v>
                </c:pt>
                <c:pt idx="5068">
                  <c:v>2893.183</c:v>
                </c:pt>
                <c:pt idx="5069">
                  <c:v>2893.665</c:v>
                </c:pt>
                <c:pt idx="5070">
                  <c:v>2894.1469999999999</c:v>
                </c:pt>
                <c:pt idx="5071">
                  <c:v>2894.6289999999999</c:v>
                </c:pt>
                <c:pt idx="5072">
                  <c:v>2895.1109999999999</c:v>
                </c:pt>
                <c:pt idx="5073">
                  <c:v>2895.5940000000001</c:v>
                </c:pt>
                <c:pt idx="5074">
                  <c:v>2896.0749999999998</c:v>
                </c:pt>
                <c:pt idx="5075">
                  <c:v>2896.558</c:v>
                </c:pt>
                <c:pt idx="5076">
                  <c:v>2897.04</c:v>
                </c:pt>
                <c:pt idx="5077">
                  <c:v>2897.5219999999999</c:v>
                </c:pt>
                <c:pt idx="5078">
                  <c:v>2898.0039999999999</c:v>
                </c:pt>
                <c:pt idx="5079">
                  <c:v>2898.4859999999999</c:v>
                </c:pt>
                <c:pt idx="5080">
                  <c:v>2898.9679999999998</c:v>
                </c:pt>
                <c:pt idx="5081">
                  <c:v>2899.45</c:v>
                </c:pt>
                <c:pt idx="5082">
                  <c:v>2899.9319999999998</c:v>
                </c:pt>
                <c:pt idx="5083">
                  <c:v>2900.415</c:v>
                </c:pt>
                <c:pt idx="5084">
                  <c:v>2900.8969999999999</c:v>
                </c:pt>
                <c:pt idx="5085">
                  <c:v>2901.3789999999999</c:v>
                </c:pt>
                <c:pt idx="5086">
                  <c:v>2901.8609999999999</c:v>
                </c:pt>
                <c:pt idx="5087">
                  <c:v>2902.3429999999998</c:v>
                </c:pt>
                <c:pt idx="5088">
                  <c:v>2902.8249999999998</c:v>
                </c:pt>
                <c:pt idx="5089">
                  <c:v>2903.3069999999998</c:v>
                </c:pt>
                <c:pt idx="5090">
                  <c:v>2903.7890000000002</c:v>
                </c:pt>
                <c:pt idx="5091">
                  <c:v>2904.2710000000002</c:v>
                </c:pt>
                <c:pt idx="5092">
                  <c:v>2904.7539999999999</c:v>
                </c:pt>
                <c:pt idx="5093">
                  <c:v>2905.2359999999999</c:v>
                </c:pt>
                <c:pt idx="5094">
                  <c:v>2905.7179999999998</c:v>
                </c:pt>
                <c:pt idx="5095">
                  <c:v>2906.2</c:v>
                </c:pt>
                <c:pt idx="5096">
                  <c:v>2906.6819999999998</c:v>
                </c:pt>
                <c:pt idx="5097">
                  <c:v>2907.1640000000002</c:v>
                </c:pt>
                <c:pt idx="5098">
                  <c:v>2907.6460000000002</c:v>
                </c:pt>
                <c:pt idx="5099">
                  <c:v>2908.1280000000002</c:v>
                </c:pt>
                <c:pt idx="5100">
                  <c:v>2908.6109999999999</c:v>
                </c:pt>
                <c:pt idx="5101">
                  <c:v>2909.0929999999998</c:v>
                </c:pt>
                <c:pt idx="5102">
                  <c:v>2909.5749999999998</c:v>
                </c:pt>
                <c:pt idx="5103">
                  <c:v>2910.0569999999998</c:v>
                </c:pt>
                <c:pt idx="5104">
                  <c:v>2910.5390000000002</c:v>
                </c:pt>
                <c:pt idx="5105">
                  <c:v>2911.0210000000002</c:v>
                </c:pt>
                <c:pt idx="5106">
                  <c:v>2911.5030000000002</c:v>
                </c:pt>
                <c:pt idx="5107">
                  <c:v>2911.9850000000001</c:v>
                </c:pt>
                <c:pt idx="5108">
                  <c:v>2912.4679999999998</c:v>
                </c:pt>
                <c:pt idx="5109">
                  <c:v>2912.95</c:v>
                </c:pt>
                <c:pt idx="5110">
                  <c:v>2913.4319999999998</c:v>
                </c:pt>
                <c:pt idx="5111">
                  <c:v>2913.9140000000002</c:v>
                </c:pt>
                <c:pt idx="5112">
                  <c:v>2914.3960000000002</c:v>
                </c:pt>
                <c:pt idx="5113">
                  <c:v>2914.8780000000002</c:v>
                </c:pt>
                <c:pt idx="5114">
                  <c:v>2915.36</c:v>
                </c:pt>
                <c:pt idx="5115">
                  <c:v>2915.8420000000001</c:v>
                </c:pt>
                <c:pt idx="5116">
                  <c:v>2916.3240000000001</c:v>
                </c:pt>
                <c:pt idx="5117">
                  <c:v>2916.8069999999998</c:v>
                </c:pt>
                <c:pt idx="5118">
                  <c:v>2917.2890000000002</c:v>
                </c:pt>
                <c:pt idx="5119">
                  <c:v>2917.7710000000002</c:v>
                </c:pt>
                <c:pt idx="5120">
                  <c:v>2918.2530000000002</c:v>
                </c:pt>
                <c:pt idx="5121">
                  <c:v>2918.7350000000001</c:v>
                </c:pt>
                <c:pt idx="5122">
                  <c:v>2919.2170000000001</c:v>
                </c:pt>
                <c:pt idx="5123">
                  <c:v>2919.6990000000001</c:v>
                </c:pt>
                <c:pt idx="5124">
                  <c:v>2920.181</c:v>
                </c:pt>
                <c:pt idx="5125">
                  <c:v>2920.6640000000002</c:v>
                </c:pt>
                <c:pt idx="5126">
                  <c:v>2921.1460000000002</c:v>
                </c:pt>
                <c:pt idx="5127">
                  <c:v>2921.6280000000002</c:v>
                </c:pt>
                <c:pt idx="5128">
                  <c:v>2922.11</c:v>
                </c:pt>
                <c:pt idx="5129">
                  <c:v>2922.5920000000001</c:v>
                </c:pt>
                <c:pt idx="5130">
                  <c:v>2923.0740000000001</c:v>
                </c:pt>
                <c:pt idx="5131">
                  <c:v>2923.556</c:v>
                </c:pt>
                <c:pt idx="5132">
                  <c:v>2924.038</c:v>
                </c:pt>
                <c:pt idx="5133">
                  <c:v>2924.5210000000002</c:v>
                </c:pt>
                <c:pt idx="5134">
                  <c:v>2925.002</c:v>
                </c:pt>
                <c:pt idx="5135">
                  <c:v>2925.4850000000001</c:v>
                </c:pt>
                <c:pt idx="5136">
                  <c:v>2925.9670000000001</c:v>
                </c:pt>
                <c:pt idx="5137">
                  <c:v>2926.4490000000001</c:v>
                </c:pt>
                <c:pt idx="5138">
                  <c:v>2926.931</c:v>
                </c:pt>
                <c:pt idx="5139">
                  <c:v>2927.413</c:v>
                </c:pt>
                <c:pt idx="5140">
                  <c:v>2927.895</c:v>
                </c:pt>
                <c:pt idx="5141">
                  <c:v>2928.377</c:v>
                </c:pt>
                <c:pt idx="5142">
                  <c:v>2928.8589999999999</c:v>
                </c:pt>
                <c:pt idx="5143">
                  <c:v>2929.3420000000001</c:v>
                </c:pt>
                <c:pt idx="5144">
                  <c:v>2929.8240000000001</c:v>
                </c:pt>
                <c:pt idx="5145">
                  <c:v>2930.306</c:v>
                </c:pt>
                <c:pt idx="5146">
                  <c:v>2930.788</c:v>
                </c:pt>
                <c:pt idx="5147">
                  <c:v>2931.27</c:v>
                </c:pt>
                <c:pt idx="5148">
                  <c:v>2931.752</c:v>
                </c:pt>
                <c:pt idx="5149">
                  <c:v>2932.2339999999999</c:v>
                </c:pt>
                <c:pt idx="5150">
                  <c:v>2932.7159999999999</c:v>
                </c:pt>
                <c:pt idx="5151">
                  <c:v>2933.1979999999999</c:v>
                </c:pt>
                <c:pt idx="5152">
                  <c:v>2933.681</c:v>
                </c:pt>
                <c:pt idx="5153">
                  <c:v>2934.163</c:v>
                </c:pt>
                <c:pt idx="5154">
                  <c:v>2934.645</c:v>
                </c:pt>
                <c:pt idx="5155">
                  <c:v>2935.127</c:v>
                </c:pt>
                <c:pt idx="5156">
                  <c:v>2935.6089999999999</c:v>
                </c:pt>
                <c:pt idx="5157">
                  <c:v>2936.0909999999999</c:v>
                </c:pt>
                <c:pt idx="5158">
                  <c:v>2936.5729999999999</c:v>
                </c:pt>
                <c:pt idx="5159">
                  <c:v>2937.0549999999998</c:v>
                </c:pt>
                <c:pt idx="5160">
                  <c:v>2937.538</c:v>
                </c:pt>
                <c:pt idx="5161">
                  <c:v>2938.02</c:v>
                </c:pt>
                <c:pt idx="5162">
                  <c:v>2938.502</c:v>
                </c:pt>
                <c:pt idx="5163">
                  <c:v>2938.9839999999999</c:v>
                </c:pt>
                <c:pt idx="5164">
                  <c:v>2939.4659999999999</c:v>
                </c:pt>
                <c:pt idx="5165">
                  <c:v>2939.9479999999999</c:v>
                </c:pt>
                <c:pt idx="5166">
                  <c:v>2940.43</c:v>
                </c:pt>
                <c:pt idx="5167">
                  <c:v>2940.9119999999998</c:v>
                </c:pt>
                <c:pt idx="5168">
                  <c:v>2941.395</c:v>
                </c:pt>
                <c:pt idx="5169">
                  <c:v>2941.877</c:v>
                </c:pt>
                <c:pt idx="5170">
                  <c:v>2942.3589999999999</c:v>
                </c:pt>
                <c:pt idx="5171">
                  <c:v>2942.8409999999999</c:v>
                </c:pt>
                <c:pt idx="5172">
                  <c:v>2943.3229999999999</c:v>
                </c:pt>
                <c:pt idx="5173">
                  <c:v>2943.8049999999998</c:v>
                </c:pt>
                <c:pt idx="5174">
                  <c:v>2944.2869999999998</c:v>
                </c:pt>
                <c:pt idx="5175">
                  <c:v>2944.7689999999998</c:v>
                </c:pt>
                <c:pt idx="5176">
                  <c:v>2945.2510000000002</c:v>
                </c:pt>
                <c:pt idx="5177">
                  <c:v>2945.7339999999999</c:v>
                </c:pt>
                <c:pt idx="5178">
                  <c:v>2946.2159999999999</c:v>
                </c:pt>
                <c:pt idx="5179">
                  <c:v>2946.6979999999999</c:v>
                </c:pt>
                <c:pt idx="5180">
                  <c:v>2947.18</c:v>
                </c:pt>
                <c:pt idx="5181">
                  <c:v>2947.6619999999998</c:v>
                </c:pt>
                <c:pt idx="5182">
                  <c:v>2948.1439999999998</c:v>
                </c:pt>
                <c:pt idx="5183">
                  <c:v>2948.6260000000002</c:v>
                </c:pt>
                <c:pt idx="5184">
                  <c:v>2949.1080000000002</c:v>
                </c:pt>
                <c:pt idx="5185">
                  <c:v>2949.5909999999999</c:v>
                </c:pt>
                <c:pt idx="5186">
                  <c:v>2950.0729999999999</c:v>
                </c:pt>
                <c:pt idx="5187">
                  <c:v>2950.5549999999998</c:v>
                </c:pt>
                <c:pt idx="5188">
                  <c:v>2951.0369999999998</c:v>
                </c:pt>
                <c:pt idx="5189">
                  <c:v>2951.5189999999998</c:v>
                </c:pt>
                <c:pt idx="5190">
                  <c:v>2952.0010000000002</c:v>
                </c:pt>
                <c:pt idx="5191">
                  <c:v>2952.4830000000002</c:v>
                </c:pt>
                <c:pt idx="5192">
                  <c:v>2952.9650000000001</c:v>
                </c:pt>
                <c:pt idx="5193">
                  <c:v>2953.4479999999999</c:v>
                </c:pt>
                <c:pt idx="5194">
                  <c:v>2953.9290000000001</c:v>
                </c:pt>
                <c:pt idx="5195">
                  <c:v>2954.4119999999998</c:v>
                </c:pt>
                <c:pt idx="5196">
                  <c:v>2954.8939999999998</c:v>
                </c:pt>
                <c:pt idx="5197">
                  <c:v>2955.3760000000002</c:v>
                </c:pt>
                <c:pt idx="5198">
                  <c:v>2955.8580000000002</c:v>
                </c:pt>
                <c:pt idx="5199">
                  <c:v>2956.34</c:v>
                </c:pt>
                <c:pt idx="5200">
                  <c:v>2956.8220000000001</c:v>
                </c:pt>
                <c:pt idx="5201">
                  <c:v>2957.3040000000001</c:v>
                </c:pt>
                <c:pt idx="5202">
                  <c:v>2957.7860000000001</c:v>
                </c:pt>
                <c:pt idx="5203">
                  <c:v>2958.2689999999998</c:v>
                </c:pt>
                <c:pt idx="5204">
                  <c:v>2958.7510000000002</c:v>
                </c:pt>
                <c:pt idx="5205">
                  <c:v>2959.2330000000002</c:v>
                </c:pt>
                <c:pt idx="5206">
                  <c:v>2959.7150000000001</c:v>
                </c:pt>
                <c:pt idx="5207">
                  <c:v>2960.1970000000001</c:v>
                </c:pt>
                <c:pt idx="5208">
                  <c:v>2960.6790000000001</c:v>
                </c:pt>
                <c:pt idx="5209">
                  <c:v>2961.1610000000001</c:v>
                </c:pt>
                <c:pt idx="5210">
                  <c:v>2961.643</c:v>
                </c:pt>
                <c:pt idx="5211">
                  <c:v>2962.125</c:v>
                </c:pt>
                <c:pt idx="5212">
                  <c:v>2962.6080000000002</c:v>
                </c:pt>
                <c:pt idx="5213">
                  <c:v>2963.09</c:v>
                </c:pt>
                <c:pt idx="5214">
                  <c:v>2963.5720000000001</c:v>
                </c:pt>
                <c:pt idx="5215">
                  <c:v>2964.0540000000001</c:v>
                </c:pt>
                <c:pt idx="5216">
                  <c:v>2964.5360000000001</c:v>
                </c:pt>
                <c:pt idx="5217">
                  <c:v>2965.018</c:v>
                </c:pt>
                <c:pt idx="5218">
                  <c:v>2965.5</c:v>
                </c:pt>
                <c:pt idx="5219">
                  <c:v>2965.982</c:v>
                </c:pt>
                <c:pt idx="5220">
                  <c:v>2966.4650000000001</c:v>
                </c:pt>
                <c:pt idx="5221">
                  <c:v>2966.9470000000001</c:v>
                </c:pt>
                <c:pt idx="5222">
                  <c:v>2967.4290000000001</c:v>
                </c:pt>
                <c:pt idx="5223">
                  <c:v>2967.9110000000001</c:v>
                </c:pt>
                <c:pt idx="5224">
                  <c:v>2968.393</c:v>
                </c:pt>
                <c:pt idx="5225">
                  <c:v>2968.875</c:v>
                </c:pt>
                <c:pt idx="5226">
                  <c:v>2969.357</c:v>
                </c:pt>
                <c:pt idx="5227">
                  <c:v>2969.8389999999999</c:v>
                </c:pt>
                <c:pt idx="5228">
                  <c:v>2970.3220000000001</c:v>
                </c:pt>
                <c:pt idx="5229">
                  <c:v>2970.8040000000001</c:v>
                </c:pt>
                <c:pt idx="5230">
                  <c:v>2971.2860000000001</c:v>
                </c:pt>
                <c:pt idx="5231">
                  <c:v>2971.768</c:v>
                </c:pt>
                <c:pt idx="5232">
                  <c:v>2972.25</c:v>
                </c:pt>
                <c:pt idx="5233">
                  <c:v>2972.732</c:v>
                </c:pt>
                <c:pt idx="5234">
                  <c:v>2973.2139999999999</c:v>
                </c:pt>
                <c:pt idx="5235">
                  <c:v>2973.6959999999999</c:v>
                </c:pt>
                <c:pt idx="5236">
                  <c:v>2974.1779999999999</c:v>
                </c:pt>
                <c:pt idx="5237">
                  <c:v>2974.6610000000001</c:v>
                </c:pt>
                <c:pt idx="5238">
                  <c:v>2975.143</c:v>
                </c:pt>
                <c:pt idx="5239">
                  <c:v>2975.625</c:v>
                </c:pt>
                <c:pt idx="5240">
                  <c:v>2976.107</c:v>
                </c:pt>
                <c:pt idx="5241">
                  <c:v>2976.5889999999999</c:v>
                </c:pt>
                <c:pt idx="5242">
                  <c:v>2977.0709999999999</c:v>
                </c:pt>
                <c:pt idx="5243">
                  <c:v>2977.5529999999999</c:v>
                </c:pt>
                <c:pt idx="5244">
                  <c:v>2978.0349999999999</c:v>
                </c:pt>
                <c:pt idx="5245">
                  <c:v>2978.518</c:v>
                </c:pt>
                <c:pt idx="5246">
                  <c:v>2979</c:v>
                </c:pt>
                <c:pt idx="5247">
                  <c:v>2979.482</c:v>
                </c:pt>
                <c:pt idx="5248">
                  <c:v>2979.9639999999999</c:v>
                </c:pt>
                <c:pt idx="5249">
                  <c:v>2980.4459999999999</c:v>
                </c:pt>
                <c:pt idx="5250">
                  <c:v>2980.9279999999999</c:v>
                </c:pt>
                <c:pt idx="5251">
                  <c:v>2981.41</c:v>
                </c:pt>
                <c:pt idx="5252">
                  <c:v>2981.8919999999998</c:v>
                </c:pt>
                <c:pt idx="5253">
                  <c:v>2982.375</c:v>
                </c:pt>
                <c:pt idx="5254">
                  <c:v>2982.8560000000002</c:v>
                </c:pt>
                <c:pt idx="5255">
                  <c:v>2983.3389999999999</c:v>
                </c:pt>
                <c:pt idx="5256">
                  <c:v>2983.8209999999999</c:v>
                </c:pt>
                <c:pt idx="5257">
                  <c:v>2984.3029999999999</c:v>
                </c:pt>
                <c:pt idx="5258">
                  <c:v>2984.7849999999999</c:v>
                </c:pt>
                <c:pt idx="5259">
                  <c:v>2985.2669999999998</c:v>
                </c:pt>
                <c:pt idx="5260">
                  <c:v>2985.7489999999998</c:v>
                </c:pt>
                <c:pt idx="5261">
                  <c:v>2986.2310000000002</c:v>
                </c:pt>
                <c:pt idx="5262">
                  <c:v>2986.7130000000002</c:v>
                </c:pt>
                <c:pt idx="5263">
                  <c:v>2987.1959999999999</c:v>
                </c:pt>
                <c:pt idx="5264">
                  <c:v>2987.6779999999999</c:v>
                </c:pt>
                <c:pt idx="5265">
                  <c:v>2988.16</c:v>
                </c:pt>
                <c:pt idx="5266">
                  <c:v>2988.6419999999998</c:v>
                </c:pt>
                <c:pt idx="5267">
                  <c:v>2989.1239999999998</c:v>
                </c:pt>
                <c:pt idx="5268">
                  <c:v>2989.6060000000002</c:v>
                </c:pt>
                <c:pt idx="5269">
                  <c:v>2990.0880000000002</c:v>
                </c:pt>
                <c:pt idx="5270">
                  <c:v>2990.57</c:v>
                </c:pt>
                <c:pt idx="5271">
                  <c:v>2991.0520000000001</c:v>
                </c:pt>
                <c:pt idx="5272">
                  <c:v>2991.5349999999999</c:v>
                </c:pt>
                <c:pt idx="5273">
                  <c:v>2992.0169999999998</c:v>
                </c:pt>
                <c:pt idx="5274">
                  <c:v>2992.4989999999998</c:v>
                </c:pt>
                <c:pt idx="5275">
                  <c:v>2992.9810000000002</c:v>
                </c:pt>
                <c:pt idx="5276">
                  <c:v>2993.4630000000002</c:v>
                </c:pt>
                <c:pt idx="5277">
                  <c:v>2993.9450000000002</c:v>
                </c:pt>
                <c:pt idx="5278">
                  <c:v>2994.4270000000001</c:v>
                </c:pt>
                <c:pt idx="5279">
                  <c:v>2994.9090000000001</c:v>
                </c:pt>
                <c:pt idx="5280">
                  <c:v>2995.3919999999998</c:v>
                </c:pt>
                <c:pt idx="5281">
                  <c:v>2995.8739999999998</c:v>
                </c:pt>
                <c:pt idx="5282">
                  <c:v>2996.3560000000002</c:v>
                </c:pt>
                <c:pt idx="5283">
                  <c:v>2996.8380000000002</c:v>
                </c:pt>
                <c:pt idx="5284">
                  <c:v>2997.32</c:v>
                </c:pt>
                <c:pt idx="5285">
                  <c:v>2997.8020000000001</c:v>
                </c:pt>
                <c:pt idx="5286">
                  <c:v>2998.2840000000001</c:v>
                </c:pt>
                <c:pt idx="5287">
                  <c:v>2998.7660000000001</c:v>
                </c:pt>
                <c:pt idx="5288">
                  <c:v>2999.2489999999998</c:v>
                </c:pt>
                <c:pt idx="5289">
                  <c:v>2999.7310000000002</c:v>
                </c:pt>
                <c:pt idx="5290">
                  <c:v>3000.2130000000002</c:v>
                </c:pt>
                <c:pt idx="5291">
                  <c:v>3000.6950000000002</c:v>
                </c:pt>
                <c:pt idx="5292">
                  <c:v>3001.1770000000001</c:v>
                </c:pt>
                <c:pt idx="5293">
                  <c:v>3001.6590000000001</c:v>
                </c:pt>
                <c:pt idx="5294">
                  <c:v>3002.1410000000001</c:v>
                </c:pt>
                <c:pt idx="5295">
                  <c:v>3002.623</c:v>
                </c:pt>
                <c:pt idx="5296">
                  <c:v>3003.105</c:v>
                </c:pt>
                <c:pt idx="5297">
                  <c:v>3003.5880000000002</c:v>
                </c:pt>
                <c:pt idx="5298">
                  <c:v>3004.07</c:v>
                </c:pt>
                <c:pt idx="5299">
                  <c:v>3004.5520000000001</c:v>
                </c:pt>
                <c:pt idx="5300">
                  <c:v>3005.0340000000001</c:v>
                </c:pt>
                <c:pt idx="5301">
                  <c:v>3005.5160000000001</c:v>
                </c:pt>
                <c:pt idx="5302">
                  <c:v>3005.998</c:v>
                </c:pt>
                <c:pt idx="5303">
                  <c:v>3006.48</c:v>
                </c:pt>
                <c:pt idx="5304">
                  <c:v>3006.962</c:v>
                </c:pt>
                <c:pt idx="5305">
                  <c:v>3007.4450000000002</c:v>
                </c:pt>
                <c:pt idx="5306">
                  <c:v>3007.9270000000001</c:v>
                </c:pt>
                <c:pt idx="5307">
                  <c:v>3008.4090000000001</c:v>
                </c:pt>
                <c:pt idx="5308">
                  <c:v>3008.8910000000001</c:v>
                </c:pt>
                <c:pt idx="5309">
                  <c:v>3009.373</c:v>
                </c:pt>
                <c:pt idx="5310">
                  <c:v>3009.855</c:v>
                </c:pt>
                <c:pt idx="5311">
                  <c:v>3010.337</c:v>
                </c:pt>
                <c:pt idx="5312">
                  <c:v>3010.819</c:v>
                </c:pt>
                <c:pt idx="5313">
                  <c:v>3011.3020000000001</c:v>
                </c:pt>
                <c:pt idx="5314">
                  <c:v>3011.7829999999999</c:v>
                </c:pt>
                <c:pt idx="5315">
                  <c:v>3012.2660000000001</c:v>
                </c:pt>
                <c:pt idx="5316">
                  <c:v>3012.748</c:v>
                </c:pt>
                <c:pt idx="5317">
                  <c:v>3013.23</c:v>
                </c:pt>
                <c:pt idx="5318">
                  <c:v>3013.712</c:v>
                </c:pt>
                <c:pt idx="5319">
                  <c:v>3014.194</c:v>
                </c:pt>
                <c:pt idx="5320">
                  <c:v>3014.6759999999999</c:v>
                </c:pt>
                <c:pt idx="5321">
                  <c:v>3015.1579999999999</c:v>
                </c:pt>
                <c:pt idx="5322">
                  <c:v>3015.64</c:v>
                </c:pt>
                <c:pt idx="5323">
                  <c:v>3016.123</c:v>
                </c:pt>
                <c:pt idx="5324">
                  <c:v>3016.605</c:v>
                </c:pt>
                <c:pt idx="5325">
                  <c:v>3017.087</c:v>
                </c:pt>
                <c:pt idx="5326">
                  <c:v>3017.569</c:v>
                </c:pt>
                <c:pt idx="5327">
                  <c:v>3018.0509999999999</c:v>
                </c:pt>
                <c:pt idx="5328">
                  <c:v>3018.5329999999999</c:v>
                </c:pt>
                <c:pt idx="5329">
                  <c:v>3019.0149999999999</c:v>
                </c:pt>
                <c:pt idx="5330">
                  <c:v>3019.4969999999998</c:v>
                </c:pt>
                <c:pt idx="5331">
                  <c:v>3019.9789999999998</c:v>
                </c:pt>
                <c:pt idx="5332">
                  <c:v>3020.462</c:v>
                </c:pt>
                <c:pt idx="5333">
                  <c:v>3020.944</c:v>
                </c:pt>
                <c:pt idx="5334">
                  <c:v>3021.4259999999999</c:v>
                </c:pt>
                <c:pt idx="5335">
                  <c:v>3021.9079999999999</c:v>
                </c:pt>
                <c:pt idx="5336">
                  <c:v>3022.39</c:v>
                </c:pt>
                <c:pt idx="5337">
                  <c:v>3022.8719999999998</c:v>
                </c:pt>
                <c:pt idx="5338">
                  <c:v>3023.3539999999998</c:v>
                </c:pt>
                <c:pt idx="5339">
                  <c:v>3023.8359999999998</c:v>
                </c:pt>
                <c:pt idx="5340">
                  <c:v>3024.319</c:v>
                </c:pt>
                <c:pt idx="5341">
                  <c:v>3024.8009999999999</c:v>
                </c:pt>
                <c:pt idx="5342">
                  <c:v>3025.2829999999999</c:v>
                </c:pt>
                <c:pt idx="5343">
                  <c:v>3025.7649999999999</c:v>
                </c:pt>
                <c:pt idx="5344">
                  <c:v>3026.2469999999998</c:v>
                </c:pt>
                <c:pt idx="5345">
                  <c:v>3026.7289999999998</c:v>
                </c:pt>
                <c:pt idx="5346">
                  <c:v>3027.2109999999998</c:v>
                </c:pt>
                <c:pt idx="5347">
                  <c:v>3027.6930000000002</c:v>
                </c:pt>
                <c:pt idx="5348">
                  <c:v>3028.1759999999999</c:v>
                </c:pt>
                <c:pt idx="5349">
                  <c:v>3028.6579999999999</c:v>
                </c:pt>
                <c:pt idx="5350">
                  <c:v>3029.14</c:v>
                </c:pt>
                <c:pt idx="5351">
                  <c:v>3029.6219999999998</c:v>
                </c:pt>
                <c:pt idx="5352">
                  <c:v>3030.1039999999998</c:v>
                </c:pt>
                <c:pt idx="5353">
                  <c:v>3030.5859999999998</c:v>
                </c:pt>
                <c:pt idx="5354">
                  <c:v>3031.0680000000002</c:v>
                </c:pt>
                <c:pt idx="5355">
                  <c:v>3031.55</c:v>
                </c:pt>
                <c:pt idx="5356">
                  <c:v>3032.0320000000002</c:v>
                </c:pt>
                <c:pt idx="5357">
                  <c:v>3032.5149999999999</c:v>
                </c:pt>
                <c:pt idx="5358">
                  <c:v>3032.9969999999998</c:v>
                </c:pt>
                <c:pt idx="5359">
                  <c:v>3033.4789999999998</c:v>
                </c:pt>
                <c:pt idx="5360">
                  <c:v>3033.9609999999998</c:v>
                </c:pt>
                <c:pt idx="5361">
                  <c:v>3034.4430000000002</c:v>
                </c:pt>
                <c:pt idx="5362">
                  <c:v>3034.9250000000002</c:v>
                </c:pt>
                <c:pt idx="5363">
                  <c:v>3035.4070000000002</c:v>
                </c:pt>
                <c:pt idx="5364">
                  <c:v>3035.8890000000001</c:v>
                </c:pt>
                <c:pt idx="5365">
                  <c:v>3036.3719999999998</c:v>
                </c:pt>
                <c:pt idx="5366">
                  <c:v>3036.8539999999998</c:v>
                </c:pt>
                <c:pt idx="5367">
                  <c:v>3037.3359999999998</c:v>
                </c:pt>
                <c:pt idx="5368">
                  <c:v>3037.8180000000002</c:v>
                </c:pt>
                <c:pt idx="5369">
                  <c:v>3038.3</c:v>
                </c:pt>
                <c:pt idx="5370">
                  <c:v>3038.7820000000002</c:v>
                </c:pt>
                <c:pt idx="5371">
                  <c:v>3039.2640000000001</c:v>
                </c:pt>
                <c:pt idx="5372">
                  <c:v>3039.7460000000001</c:v>
                </c:pt>
                <c:pt idx="5373">
                  <c:v>3040.2289999999998</c:v>
                </c:pt>
                <c:pt idx="5374">
                  <c:v>3040.71</c:v>
                </c:pt>
                <c:pt idx="5375">
                  <c:v>3041.1930000000002</c:v>
                </c:pt>
                <c:pt idx="5376">
                  <c:v>3041.6750000000002</c:v>
                </c:pt>
                <c:pt idx="5377">
                  <c:v>3042.1570000000002</c:v>
                </c:pt>
                <c:pt idx="5378">
                  <c:v>3042.6390000000001</c:v>
                </c:pt>
                <c:pt idx="5379">
                  <c:v>3043.1210000000001</c:v>
                </c:pt>
                <c:pt idx="5380">
                  <c:v>3043.6030000000001</c:v>
                </c:pt>
                <c:pt idx="5381">
                  <c:v>3044.085</c:v>
                </c:pt>
                <c:pt idx="5382">
                  <c:v>3044.567</c:v>
                </c:pt>
                <c:pt idx="5383">
                  <c:v>3045.05</c:v>
                </c:pt>
                <c:pt idx="5384">
                  <c:v>3045.5320000000002</c:v>
                </c:pt>
                <c:pt idx="5385">
                  <c:v>3046.0140000000001</c:v>
                </c:pt>
                <c:pt idx="5386">
                  <c:v>3046.4960000000001</c:v>
                </c:pt>
                <c:pt idx="5387">
                  <c:v>3046.9780000000001</c:v>
                </c:pt>
                <c:pt idx="5388">
                  <c:v>3047.46</c:v>
                </c:pt>
                <c:pt idx="5389">
                  <c:v>3047.942</c:v>
                </c:pt>
                <c:pt idx="5390">
                  <c:v>3048.424</c:v>
                </c:pt>
                <c:pt idx="5391">
                  <c:v>3048.9059999999999</c:v>
                </c:pt>
                <c:pt idx="5392">
                  <c:v>3049.3890000000001</c:v>
                </c:pt>
                <c:pt idx="5393">
                  <c:v>3049.8710000000001</c:v>
                </c:pt>
                <c:pt idx="5394">
                  <c:v>3050.3530000000001</c:v>
                </c:pt>
                <c:pt idx="5395">
                  <c:v>3050.835</c:v>
                </c:pt>
                <c:pt idx="5396">
                  <c:v>3051.317</c:v>
                </c:pt>
                <c:pt idx="5397">
                  <c:v>3051.799</c:v>
                </c:pt>
                <c:pt idx="5398">
                  <c:v>3052.2809999999999</c:v>
                </c:pt>
                <c:pt idx="5399">
                  <c:v>3052.7629999999999</c:v>
                </c:pt>
                <c:pt idx="5400">
                  <c:v>3053.2460000000001</c:v>
                </c:pt>
                <c:pt idx="5401">
                  <c:v>3053.7280000000001</c:v>
                </c:pt>
                <c:pt idx="5402">
                  <c:v>3054.21</c:v>
                </c:pt>
                <c:pt idx="5403">
                  <c:v>3054.692</c:v>
                </c:pt>
                <c:pt idx="5404">
                  <c:v>3055.174</c:v>
                </c:pt>
                <c:pt idx="5405">
                  <c:v>3055.6559999999999</c:v>
                </c:pt>
                <c:pt idx="5406">
                  <c:v>3056.1379999999999</c:v>
                </c:pt>
                <c:pt idx="5407">
                  <c:v>3056.62</c:v>
                </c:pt>
                <c:pt idx="5408">
                  <c:v>3057.1030000000001</c:v>
                </c:pt>
                <c:pt idx="5409">
                  <c:v>3057.585</c:v>
                </c:pt>
                <c:pt idx="5410">
                  <c:v>3058.067</c:v>
                </c:pt>
                <c:pt idx="5411">
                  <c:v>3058.549</c:v>
                </c:pt>
                <c:pt idx="5412">
                  <c:v>3059.0309999999999</c:v>
                </c:pt>
                <c:pt idx="5413">
                  <c:v>3059.5129999999999</c:v>
                </c:pt>
                <c:pt idx="5414">
                  <c:v>3059.9949999999999</c:v>
                </c:pt>
                <c:pt idx="5415">
                  <c:v>3060.4769999999999</c:v>
                </c:pt>
                <c:pt idx="5416">
                  <c:v>3060.9589999999998</c:v>
                </c:pt>
                <c:pt idx="5417">
                  <c:v>3061.442</c:v>
                </c:pt>
                <c:pt idx="5418">
                  <c:v>3061.924</c:v>
                </c:pt>
                <c:pt idx="5419">
                  <c:v>3062.4059999999999</c:v>
                </c:pt>
                <c:pt idx="5420">
                  <c:v>3062.8879999999999</c:v>
                </c:pt>
                <c:pt idx="5421">
                  <c:v>3063.37</c:v>
                </c:pt>
                <c:pt idx="5422">
                  <c:v>3063.8519999999999</c:v>
                </c:pt>
                <c:pt idx="5423">
                  <c:v>3064.3339999999998</c:v>
                </c:pt>
                <c:pt idx="5424">
                  <c:v>3064.8159999999998</c:v>
                </c:pt>
                <c:pt idx="5425">
                  <c:v>3065.299</c:v>
                </c:pt>
                <c:pt idx="5426">
                  <c:v>3065.7809999999999</c:v>
                </c:pt>
                <c:pt idx="5427">
                  <c:v>3066.2629999999999</c:v>
                </c:pt>
                <c:pt idx="5428">
                  <c:v>3066.7449999999999</c:v>
                </c:pt>
                <c:pt idx="5429">
                  <c:v>3067.2269999999999</c:v>
                </c:pt>
                <c:pt idx="5430">
                  <c:v>3067.7089999999998</c:v>
                </c:pt>
                <c:pt idx="5431">
                  <c:v>3068.1909999999998</c:v>
                </c:pt>
                <c:pt idx="5432">
                  <c:v>3068.6729999999998</c:v>
                </c:pt>
                <c:pt idx="5433">
                  <c:v>3069.1559999999999</c:v>
                </c:pt>
                <c:pt idx="5434">
                  <c:v>3069.6370000000002</c:v>
                </c:pt>
                <c:pt idx="5435">
                  <c:v>3070.12</c:v>
                </c:pt>
                <c:pt idx="5436">
                  <c:v>3070.6019999999999</c:v>
                </c:pt>
                <c:pt idx="5437">
                  <c:v>3071.0839999999998</c:v>
                </c:pt>
                <c:pt idx="5438">
                  <c:v>3071.5659999999998</c:v>
                </c:pt>
                <c:pt idx="5439">
                  <c:v>3072.0479999999998</c:v>
                </c:pt>
                <c:pt idx="5440">
                  <c:v>3072.53</c:v>
                </c:pt>
                <c:pt idx="5441">
                  <c:v>3073.0120000000002</c:v>
                </c:pt>
                <c:pt idx="5442">
                  <c:v>3073.4940000000001</c:v>
                </c:pt>
                <c:pt idx="5443">
                  <c:v>3073.9769999999999</c:v>
                </c:pt>
                <c:pt idx="5444">
                  <c:v>3074.4589999999998</c:v>
                </c:pt>
                <c:pt idx="5445">
                  <c:v>3074.9409999999998</c:v>
                </c:pt>
                <c:pt idx="5446">
                  <c:v>3075.4229999999998</c:v>
                </c:pt>
                <c:pt idx="5447">
                  <c:v>3075.9050000000002</c:v>
                </c:pt>
                <c:pt idx="5448">
                  <c:v>3076.3870000000002</c:v>
                </c:pt>
                <c:pt idx="5449">
                  <c:v>3076.8690000000001</c:v>
                </c:pt>
                <c:pt idx="5450">
                  <c:v>3077.3510000000001</c:v>
                </c:pt>
                <c:pt idx="5451">
                  <c:v>3077.8330000000001</c:v>
                </c:pt>
                <c:pt idx="5452">
                  <c:v>3078.3159999999998</c:v>
                </c:pt>
                <c:pt idx="5453">
                  <c:v>3078.7979999999998</c:v>
                </c:pt>
                <c:pt idx="5454">
                  <c:v>3079.28</c:v>
                </c:pt>
                <c:pt idx="5455">
                  <c:v>3079.7620000000002</c:v>
                </c:pt>
                <c:pt idx="5456">
                  <c:v>3080.2440000000001</c:v>
                </c:pt>
                <c:pt idx="5457">
                  <c:v>3080.7260000000001</c:v>
                </c:pt>
                <c:pt idx="5458">
                  <c:v>3081.2080000000001</c:v>
                </c:pt>
                <c:pt idx="5459">
                  <c:v>3081.69</c:v>
                </c:pt>
                <c:pt idx="5460">
                  <c:v>3082.1729999999998</c:v>
                </c:pt>
                <c:pt idx="5461">
                  <c:v>3082.6550000000002</c:v>
                </c:pt>
                <c:pt idx="5462">
                  <c:v>3083.1370000000002</c:v>
                </c:pt>
                <c:pt idx="5463">
                  <c:v>3083.6190000000001</c:v>
                </c:pt>
                <c:pt idx="5464">
                  <c:v>3084.1010000000001</c:v>
                </c:pt>
                <c:pt idx="5465">
                  <c:v>3084.5830000000001</c:v>
                </c:pt>
                <c:pt idx="5466">
                  <c:v>3085.0650000000001</c:v>
                </c:pt>
                <c:pt idx="5467">
                  <c:v>3085.547</c:v>
                </c:pt>
                <c:pt idx="5468">
                  <c:v>3086.03</c:v>
                </c:pt>
                <c:pt idx="5469">
                  <c:v>3086.5120000000002</c:v>
                </c:pt>
                <c:pt idx="5470">
                  <c:v>3086.9940000000001</c:v>
                </c:pt>
                <c:pt idx="5471">
                  <c:v>3087.4760000000001</c:v>
                </c:pt>
                <c:pt idx="5472">
                  <c:v>3087.9580000000001</c:v>
                </c:pt>
                <c:pt idx="5473">
                  <c:v>3088.44</c:v>
                </c:pt>
                <c:pt idx="5474">
                  <c:v>3088.922</c:v>
                </c:pt>
                <c:pt idx="5475">
                  <c:v>3089.404</c:v>
                </c:pt>
                <c:pt idx="5476">
                  <c:v>3089.886</c:v>
                </c:pt>
                <c:pt idx="5477">
                  <c:v>3090.3690000000001</c:v>
                </c:pt>
                <c:pt idx="5478">
                  <c:v>3090.8510000000001</c:v>
                </c:pt>
                <c:pt idx="5479">
                  <c:v>3091.3330000000001</c:v>
                </c:pt>
                <c:pt idx="5480">
                  <c:v>3091.8150000000001</c:v>
                </c:pt>
                <c:pt idx="5481">
                  <c:v>3092.297</c:v>
                </c:pt>
                <c:pt idx="5482">
                  <c:v>3092.779</c:v>
                </c:pt>
                <c:pt idx="5483">
                  <c:v>3093.261</c:v>
                </c:pt>
                <c:pt idx="5484">
                  <c:v>3093.7429999999999</c:v>
                </c:pt>
                <c:pt idx="5485">
                  <c:v>3094.2260000000001</c:v>
                </c:pt>
                <c:pt idx="5486">
                  <c:v>3094.7080000000001</c:v>
                </c:pt>
                <c:pt idx="5487">
                  <c:v>3095.19</c:v>
                </c:pt>
                <c:pt idx="5488">
                  <c:v>3095.672</c:v>
                </c:pt>
                <c:pt idx="5489">
                  <c:v>3096.154</c:v>
                </c:pt>
                <c:pt idx="5490">
                  <c:v>3096.636</c:v>
                </c:pt>
                <c:pt idx="5491">
                  <c:v>3097.1179999999999</c:v>
                </c:pt>
                <c:pt idx="5492">
                  <c:v>3097.6</c:v>
                </c:pt>
                <c:pt idx="5493">
                  <c:v>3098.0830000000001</c:v>
                </c:pt>
                <c:pt idx="5494">
                  <c:v>3098.5650000000001</c:v>
                </c:pt>
                <c:pt idx="5495">
                  <c:v>3099.047</c:v>
                </c:pt>
                <c:pt idx="5496">
                  <c:v>3099.529</c:v>
                </c:pt>
                <c:pt idx="5497">
                  <c:v>3100.011</c:v>
                </c:pt>
                <c:pt idx="5498">
                  <c:v>3100.4929999999999</c:v>
                </c:pt>
                <c:pt idx="5499">
                  <c:v>3100.9749999999999</c:v>
                </c:pt>
                <c:pt idx="5500">
                  <c:v>3101.4569999999999</c:v>
                </c:pt>
                <c:pt idx="5501">
                  <c:v>3101.9389999999999</c:v>
                </c:pt>
                <c:pt idx="5502">
                  <c:v>3102.422</c:v>
                </c:pt>
                <c:pt idx="5503">
                  <c:v>3102.904</c:v>
                </c:pt>
                <c:pt idx="5504">
                  <c:v>3103.386</c:v>
                </c:pt>
                <c:pt idx="5505">
                  <c:v>3103.8679999999999</c:v>
                </c:pt>
                <c:pt idx="5506">
                  <c:v>3104.35</c:v>
                </c:pt>
                <c:pt idx="5507">
                  <c:v>3104.8319999999999</c:v>
                </c:pt>
                <c:pt idx="5508">
                  <c:v>3105.3139999999999</c:v>
                </c:pt>
                <c:pt idx="5509">
                  <c:v>3105.7959999999998</c:v>
                </c:pt>
                <c:pt idx="5510">
                  <c:v>3106.279</c:v>
                </c:pt>
                <c:pt idx="5511">
                  <c:v>3106.76</c:v>
                </c:pt>
                <c:pt idx="5512">
                  <c:v>3107.2429999999999</c:v>
                </c:pt>
                <c:pt idx="5513">
                  <c:v>3107.7249999999999</c:v>
                </c:pt>
                <c:pt idx="5514">
                  <c:v>3108.2069999999999</c:v>
                </c:pt>
                <c:pt idx="5515">
                  <c:v>3108.6889999999999</c:v>
                </c:pt>
                <c:pt idx="5516">
                  <c:v>3109.1709999999998</c:v>
                </c:pt>
                <c:pt idx="5517">
                  <c:v>3109.6529999999998</c:v>
                </c:pt>
                <c:pt idx="5518">
                  <c:v>3110.1350000000002</c:v>
                </c:pt>
                <c:pt idx="5519">
                  <c:v>3110.6170000000002</c:v>
                </c:pt>
                <c:pt idx="5520">
                  <c:v>3111.1</c:v>
                </c:pt>
                <c:pt idx="5521">
                  <c:v>3111.5819999999999</c:v>
                </c:pt>
                <c:pt idx="5522">
                  <c:v>3112.0639999999999</c:v>
                </c:pt>
                <c:pt idx="5523">
                  <c:v>3112.5459999999998</c:v>
                </c:pt>
                <c:pt idx="5524">
                  <c:v>3113.0279999999998</c:v>
                </c:pt>
                <c:pt idx="5525">
                  <c:v>3113.51</c:v>
                </c:pt>
                <c:pt idx="5526">
                  <c:v>3113.9920000000002</c:v>
                </c:pt>
                <c:pt idx="5527">
                  <c:v>3114.4740000000002</c:v>
                </c:pt>
                <c:pt idx="5528">
                  <c:v>3114.9569999999999</c:v>
                </c:pt>
                <c:pt idx="5529">
                  <c:v>3115.4389999999999</c:v>
                </c:pt>
                <c:pt idx="5530">
                  <c:v>3115.9209999999998</c:v>
                </c:pt>
                <c:pt idx="5531">
                  <c:v>3116.4029999999998</c:v>
                </c:pt>
                <c:pt idx="5532">
                  <c:v>3116.8850000000002</c:v>
                </c:pt>
                <c:pt idx="5533">
                  <c:v>3117.3670000000002</c:v>
                </c:pt>
                <c:pt idx="5534">
                  <c:v>3117.8490000000002</c:v>
                </c:pt>
                <c:pt idx="5535">
                  <c:v>3118.3310000000001</c:v>
                </c:pt>
                <c:pt idx="5536">
                  <c:v>3118.8130000000001</c:v>
                </c:pt>
                <c:pt idx="5537">
                  <c:v>3119.2959999999998</c:v>
                </c:pt>
                <c:pt idx="5538">
                  <c:v>3119.7779999999998</c:v>
                </c:pt>
                <c:pt idx="5539">
                  <c:v>3120.26</c:v>
                </c:pt>
                <c:pt idx="5540">
                  <c:v>3120.7420000000002</c:v>
                </c:pt>
                <c:pt idx="5541">
                  <c:v>3121.2240000000002</c:v>
                </c:pt>
                <c:pt idx="5542">
                  <c:v>3121.7060000000001</c:v>
                </c:pt>
                <c:pt idx="5543">
                  <c:v>3122.1880000000001</c:v>
                </c:pt>
                <c:pt idx="5544">
                  <c:v>3122.67</c:v>
                </c:pt>
                <c:pt idx="5545">
                  <c:v>3123.1529999999998</c:v>
                </c:pt>
                <c:pt idx="5546">
                  <c:v>3123.6350000000002</c:v>
                </c:pt>
                <c:pt idx="5547">
                  <c:v>3124.1170000000002</c:v>
                </c:pt>
                <c:pt idx="5548">
                  <c:v>3124.5990000000002</c:v>
                </c:pt>
                <c:pt idx="5549">
                  <c:v>3125.0810000000001</c:v>
                </c:pt>
                <c:pt idx="5550">
                  <c:v>3125.5630000000001</c:v>
                </c:pt>
                <c:pt idx="5551">
                  <c:v>3126.0450000000001</c:v>
                </c:pt>
                <c:pt idx="5552">
                  <c:v>3126.527</c:v>
                </c:pt>
                <c:pt idx="5553">
                  <c:v>3127.01</c:v>
                </c:pt>
                <c:pt idx="5554">
                  <c:v>3127.4920000000002</c:v>
                </c:pt>
                <c:pt idx="5555">
                  <c:v>3127.9740000000002</c:v>
                </c:pt>
                <c:pt idx="5556">
                  <c:v>3128.4560000000001</c:v>
                </c:pt>
                <c:pt idx="5557">
                  <c:v>3128.9380000000001</c:v>
                </c:pt>
                <c:pt idx="5558">
                  <c:v>3129.42</c:v>
                </c:pt>
                <c:pt idx="5559">
                  <c:v>3129.902</c:v>
                </c:pt>
                <c:pt idx="5560">
                  <c:v>3130.384</c:v>
                </c:pt>
                <c:pt idx="5561">
                  <c:v>3130.866</c:v>
                </c:pt>
                <c:pt idx="5562">
                  <c:v>3131.3490000000002</c:v>
                </c:pt>
                <c:pt idx="5563">
                  <c:v>3131.8310000000001</c:v>
                </c:pt>
                <c:pt idx="5564">
                  <c:v>3132.3130000000001</c:v>
                </c:pt>
                <c:pt idx="5565">
                  <c:v>3132.7950000000001</c:v>
                </c:pt>
                <c:pt idx="5566">
                  <c:v>3133.277</c:v>
                </c:pt>
                <c:pt idx="5567">
                  <c:v>3133.759</c:v>
                </c:pt>
                <c:pt idx="5568">
                  <c:v>3134.241</c:v>
                </c:pt>
                <c:pt idx="5569">
                  <c:v>3134.723</c:v>
                </c:pt>
                <c:pt idx="5570">
                  <c:v>3135.2060000000001</c:v>
                </c:pt>
                <c:pt idx="5571">
                  <c:v>3135.6880000000001</c:v>
                </c:pt>
                <c:pt idx="5572">
                  <c:v>3136.17</c:v>
                </c:pt>
                <c:pt idx="5573">
                  <c:v>3136.652</c:v>
                </c:pt>
                <c:pt idx="5574">
                  <c:v>3137.134</c:v>
                </c:pt>
                <c:pt idx="5575">
                  <c:v>3137.616</c:v>
                </c:pt>
                <c:pt idx="5576">
                  <c:v>3138.098</c:v>
                </c:pt>
                <c:pt idx="5577">
                  <c:v>3138.58</c:v>
                </c:pt>
                <c:pt idx="5578">
                  <c:v>3139.0630000000001</c:v>
                </c:pt>
                <c:pt idx="5579">
                  <c:v>3139.5439999999999</c:v>
                </c:pt>
                <c:pt idx="5580">
                  <c:v>3140.027</c:v>
                </c:pt>
                <c:pt idx="5581">
                  <c:v>3140.509</c:v>
                </c:pt>
                <c:pt idx="5582">
                  <c:v>3140.991</c:v>
                </c:pt>
                <c:pt idx="5583">
                  <c:v>3141.473</c:v>
                </c:pt>
                <c:pt idx="5584">
                  <c:v>3141.9549999999999</c:v>
                </c:pt>
                <c:pt idx="5585">
                  <c:v>3142.4369999999999</c:v>
                </c:pt>
                <c:pt idx="5586">
                  <c:v>3142.9189999999999</c:v>
                </c:pt>
                <c:pt idx="5587">
                  <c:v>3143.4009999999998</c:v>
                </c:pt>
                <c:pt idx="5588">
                  <c:v>3143.884</c:v>
                </c:pt>
                <c:pt idx="5589">
                  <c:v>3144.366</c:v>
                </c:pt>
                <c:pt idx="5590">
                  <c:v>3144.848</c:v>
                </c:pt>
                <c:pt idx="5591">
                  <c:v>3145.33</c:v>
                </c:pt>
                <c:pt idx="5592">
                  <c:v>3145.8119999999999</c:v>
                </c:pt>
                <c:pt idx="5593">
                  <c:v>3146.2939999999999</c:v>
                </c:pt>
                <c:pt idx="5594">
                  <c:v>3146.7759999999998</c:v>
                </c:pt>
                <c:pt idx="5595">
                  <c:v>3147.2579999999998</c:v>
                </c:pt>
                <c:pt idx="5596">
                  <c:v>3147.74</c:v>
                </c:pt>
                <c:pt idx="5597">
                  <c:v>3148.223</c:v>
                </c:pt>
                <c:pt idx="5598">
                  <c:v>3148.7049999999999</c:v>
                </c:pt>
                <c:pt idx="5599">
                  <c:v>3149.1869999999999</c:v>
                </c:pt>
                <c:pt idx="5600">
                  <c:v>3149.6689999999999</c:v>
                </c:pt>
                <c:pt idx="5601">
                  <c:v>3150.1509999999998</c:v>
                </c:pt>
                <c:pt idx="5602">
                  <c:v>3150.6329999999998</c:v>
                </c:pt>
                <c:pt idx="5603">
                  <c:v>3151.1149999999998</c:v>
                </c:pt>
                <c:pt idx="5604">
                  <c:v>3151.5970000000002</c:v>
                </c:pt>
                <c:pt idx="5605">
                  <c:v>3152.08</c:v>
                </c:pt>
                <c:pt idx="5606">
                  <c:v>3152.5619999999999</c:v>
                </c:pt>
                <c:pt idx="5607">
                  <c:v>3153.0439999999999</c:v>
                </c:pt>
                <c:pt idx="5608">
                  <c:v>3153.5259999999998</c:v>
                </c:pt>
                <c:pt idx="5609">
                  <c:v>3154.0079999999998</c:v>
                </c:pt>
                <c:pt idx="5610">
                  <c:v>3154.49</c:v>
                </c:pt>
                <c:pt idx="5611">
                  <c:v>3154.9720000000002</c:v>
                </c:pt>
                <c:pt idx="5612">
                  <c:v>3155.4540000000002</c:v>
                </c:pt>
                <c:pt idx="5613">
                  <c:v>3155.9369999999999</c:v>
                </c:pt>
                <c:pt idx="5614">
                  <c:v>3156.4189999999999</c:v>
                </c:pt>
                <c:pt idx="5615">
                  <c:v>3156.9009999999998</c:v>
                </c:pt>
                <c:pt idx="5616">
                  <c:v>3157.3829999999998</c:v>
                </c:pt>
                <c:pt idx="5617">
                  <c:v>3157.8649999999998</c:v>
                </c:pt>
                <c:pt idx="5618">
                  <c:v>3158.3470000000002</c:v>
                </c:pt>
                <c:pt idx="5619">
                  <c:v>3158.8290000000002</c:v>
                </c:pt>
                <c:pt idx="5620">
                  <c:v>3159.3110000000001</c:v>
                </c:pt>
                <c:pt idx="5621">
                  <c:v>3159.7930000000001</c:v>
                </c:pt>
                <c:pt idx="5622">
                  <c:v>3160.2759999999998</c:v>
                </c:pt>
                <c:pt idx="5623">
                  <c:v>3160.7579999999998</c:v>
                </c:pt>
                <c:pt idx="5624">
                  <c:v>3161.24</c:v>
                </c:pt>
                <c:pt idx="5625">
                  <c:v>3161.7220000000002</c:v>
                </c:pt>
                <c:pt idx="5626">
                  <c:v>3162.2040000000002</c:v>
                </c:pt>
                <c:pt idx="5627">
                  <c:v>3162.6860000000001</c:v>
                </c:pt>
                <c:pt idx="5628">
                  <c:v>3163.1680000000001</c:v>
                </c:pt>
                <c:pt idx="5629">
                  <c:v>3163.65</c:v>
                </c:pt>
                <c:pt idx="5630">
                  <c:v>3164.1329999999998</c:v>
                </c:pt>
                <c:pt idx="5631">
                  <c:v>3164.6149999999998</c:v>
                </c:pt>
                <c:pt idx="5632">
                  <c:v>3165.0970000000002</c:v>
                </c:pt>
                <c:pt idx="5633">
                  <c:v>3165.5790000000002</c:v>
                </c:pt>
                <c:pt idx="5634">
                  <c:v>3166.0610000000001</c:v>
                </c:pt>
                <c:pt idx="5635">
                  <c:v>3166.5430000000001</c:v>
                </c:pt>
                <c:pt idx="5636">
                  <c:v>3167.0250000000001</c:v>
                </c:pt>
                <c:pt idx="5637">
                  <c:v>3167.5070000000001</c:v>
                </c:pt>
                <c:pt idx="5638">
                  <c:v>3167.99</c:v>
                </c:pt>
                <c:pt idx="5639">
                  <c:v>3168.471</c:v>
                </c:pt>
                <c:pt idx="5640">
                  <c:v>3168.9540000000002</c:v>
                </c:pt>
                <c:pt idx="5641">
                  <c:v>3169.4360000000001</c:v>
                </c:pt>
                <c:pt idx="5642">
                  <c:v>3169.9180000000001</c:v>
                </c:pt>
                <c:pt idx="5643">
                  <c:v>3170.4</c:v>
                </c:pt>
                <c:pt idx="5644">
                  <c:v>3170.8820000000001</c:v>
                </c:pt>
                <c:pt idx="5645">
                  <c:v>3171.364</c:v>
                </c:pt>
                <c:pt idx="5646">
                  <c:v>3171.846</c:v>
                </c:pt>
                <c:pt idx="5647">
                  <c:v>3172.328</c:v>
                </c:pt>
                <c:pt idx="5648">
                  <c:v>3172.8110000000001</c:v>
                </c:pt>
                <c:pt idx="5649">
                  <c:v>3173.2930000000001</c:v>
                </c:pt>
                <c:pt idx="5650">
                  <c:v>3173.7750000000001</c:v>
                </c:pt>
                <c:pt idx="5651">
                  <c:v>3174.2570000000001</c:v>
                </c:pt>
                <c:pt idx="5652">
                  <c:v>3174.739</c:v>
                </c:pt>
                <c:pt idx="5653">
                  <c:v>3175.221</c:v>
                </c:pt>
                <c:pt idx="5654">
                  <c:v>3175.703</c:v>
                </c:pt>
                <c:pt idx="5655">
                  <c:v>3176.1849999999999</c:v>
                </c:pt>
                <c:pt idx="5656">
                  <c:v>3176.6669999999999</c:v>
                </c:pt>
                <c:pt idx="5657">
                  <c:v>3177.15</c:v>
                </c:pt>
                <c:pt idx="5658">
                  <c:v>3177.6320000000001</c:v>
                </c:pt>
                <c:pt idx="5659">
                  <c:v>3178.114</c:v>
                </c:pt>
                <c:pt idx="5660">
                  <c:v>3178.596</c:v>
                </c:pt>
                <c:pt idx="5661">
                  <c:v>3179.078</c:v>
                </c:pt>
                <c:pt idx="5662">
                  <c:v>3179.56</c:v>
                </c:pt>
                <c:pt idx="5663">
                  <c:v>3180.0419999999999</c:v>
                </c:pt>
                <c:pt idx="5664">
                  <c:v>3180.5239999999999</c:v>
                </c:pt>
                <c:pt idx="5665">
                  <c:v>3181.0070000000001</c:v>
                </c:pt>
                <c:pt idx="5666">
                  <c:v>3181.489</c:v>
                </c:pt>
                <c:pt idx="5667">
                  <c:v>3181.971</c:v>
                </c:pt>
                <c:pt idx="5668">
                  <c:v>3182.453</c:v>
                </c:pt>
                <c:pt idx="5669">
                  <c:v>3182.9349999999999</c:v>
                </c:pt>
                <c:pt idx="5670">
                  <c:v>3183.4169999999999</c:v>
                </c:pt>
                <c:pt idx="5671">
                  <c:v>3183.8989999999999</c:v>
                </c:pt>
                <c:pt idx="5672">
                  <c:v>3184.3809999999999</c:v>
                </c:pt>
                <c:pt idx="5673">
                  <c:v>3184.864</c:v>
                </c:pt>
                <c:pt idx="5674">
                  <c:v>3185.346</c:v>
                </c:pt>
                <c:pt idx="5675">
                  <c:v>3185.828</c:v>
                </c:pt>
                <c:pt idx="5676">
                  <c:v>3186.31</c:v>
                </c:pt>
                <c:pt idx="5677">
                  <c:v>3186.7919999999999</c:v>
                </c:pt>
                <c:pt idx="5678">
                  <c:v>3187.2739999999999</c:v>
                </c:pt>
                <c:pt idx="5679">
                  <c:v>3187.7559999999999</c:v>
                </c:pt>
                <c:pt idx="5680">
                  <c:v>3188.2379999999998</c:v>
                </c:pt>
                <c:pt idx="5681">
                  <c:v>3188.72</c:v>
                </c:pt>
                <c:pt idx="5682">
                  <c:v>3189.203</c:v>
                </c:pt>
                <c:pt idx="5683">
                  <c:v>3189.6849999999999</c:v>
                </c:pt>
                <c:pt idx="5684">
                  <c:v>3190.1669999999999</c:v>
                </c:pt>
                <c:pt idx="5685">
                  <c:v>3190.6489999999999</c:v>
                </c:pt>
                <c:pt idx="5686">
                  <c:v>3191.1309999999999</c:v>
                </c:pt>
                <c:pt idx="5687">
                  <c:v>3191.6129999999998</c:v>
                </c:pt>
                <c:pt idx="5688">
                  <c:v>3192.0949999999998</c:v>
                </c:pt>
                <c:pt idx="5689">
                  <c:v>3192.5770000000002</c:v>
                </c:pt>
                <c:pt idx="5690">
                  <c:v>3193.06</c:v>
                </c:pt>
                <c:pt idx="5691">
                  <c:v>3193.5419999999999</c:v>
                </c:pt>
                <c:pt idx="5692">
                  <c:v>3194.0239999999999</c:v>
                </c:pt>
                <c:pt idx="5693">
                  <c:v>3194.5059999999999</c:v>
                </c:pt>
                <c:pt idx="5694">
                  <c:v>3194.9879999999998</c:v>
                </c:pt>
                <c:pt idx="5695">
                  <c:v>3195.47</c:v>
                </c:pt>
                <c:pt idx="5696">
                  <c:v>3195.9520000000002</c:v>
                </c:pt>
                <c:pt idx="5697">
                  <c:v>3196.4340000000002</c:v>
                </c:pt>
                <c:pt idx="5698">
                  <c:v>3196.9169999999999</c:v>
                </c:pt>
                <c:pt idx="5699">
                  <c:v>3197.3980000000001</c:v>
                </c:pt>
                <c:pt idx="5700">
                  <c:v>3197.8809999999999</c:v>
                </c:pt>
                <c:pt idx="5701">
                  <c:v>3198.3629999999998</c:v>
                </c:pt>
                <c:pt idx="5702">
                  <c:v>3198.8449999999998</c:v>
                </c:pt>
                <c:pt idx="5703">
                  <c:v>3199.3270000000002</c:v>
                </c:pt>
                <c:pt idx="5704">
                  <c:v>3199.8090000000002</c:v>
                </c:pt>
                <c:pt idx="5705">
                  <c:v>3200.2910000000002</c:v>
                </c:pt>
                <c:pt idx="5706">
                  <c:v>3200.7730000000001</c:v>
                </c:pt>
                <c:pt idx="5707">
                  <c:v>3201.2550000000001</c:v>
                </c:pt>
                <c:pt idx="5708">
                  <c:v>3201.7379999999998</c:v>
                </c:pt>
                <c:pt idx="5709">
                  <c:v>3202.22</c:v>
                </c:pt>
                <c:pt idx="5710">
                  <c:v>3202.7020000000002</c:v>
                </c:pt>
                <c:pt idx="5711">
                  <c:v>3203.1840000000002</c:v>
                </c:pt>
                <c:pt idx="5712">
                  <c:v>3203.6660000000002</c:v>
                </c:pt>
                <c:pt idx="5713">
                  <c:v>3204.1480000000001</c:v>
                </c:pt>
                <c:pt idx="5714">
                  <c:v>3204.63</c:v>
                </c:pt>
                <c:pt idx="5715">
                  <c:v>3205.1120000000001</c:v>
                </c:pt>
                <c:pt idx="5716">
                  <c:v>3205.5940000000001</c:v>
                </c:pt>
                <c:pt idx="5717">
                  <c:v>3206.0770000000002</c:v>
                </c:pt>
                <c:pt idx="5718">
                  <c:v>3206.5590000000002</c:v>
                </c:pt>
                <c:pt idx="5719">
                  <c:v>3207.0410000000002</c:v>
                </c:pt>
                <c:pt idx="5720">
                  <c:v>3207.5230000000001</c:v>
                </c:pt>
                <c:pt idx="5721">
                  <c:v>3208.0050000000001</c:v>
                </c:pt>
                <c:pt idx="5722">
                  <c:v>3208.4870000000001</c:v>
                </c:pt>
                <c:pt idx="5723">
                  <c:v>3208.9690000000001</c:v>
                </c:pt>
                <c:pt idx="5724">
                  <c:v>3209.451</c:v>
                </c:pt>
                <c:pt idx="5725">
                  <c:v>3209.9340000000002</c:v>
                </c:pt>
                <c:pt idx="5726">
                  <c:v>3210.4160000000002</c:v>
                </c:pt>
                <c:pt idx="5727">
                  <c:v>3210.8980000000001</c:v>
                </c:pt>
                <c:pt idx="5728">
                  <c:v>3211.38</c:v>
                </c:pt>
                <c:pt idx="5729">
                  <c:v>3211.8620000000001</c:v>
                </c:pt>
                <c:pt idx="5730">
                  <c:v>3212.3440000000001</c:v>
                </c:pt>
                <c:pt idx="5731">
                  <c:v>3212.826</c:v>
                </c:pt>
                <c:pt idx="5732">
                  <c:v>3213.308</c:v>
                </c:pt>
                <c:pt idx="5733">
                  <c:v>3213.7910000000002</c:v>
                </c:pt>
                <c:pt idx="5734">
                  <c:v>3214.2730000000001</c:v>
                </c:pt>
                <c:pt idx="5735">
                  <c:v>3214.7550000000001</c:v>
                </c:pt>
                <c:pt idx="5736">
                  <c:v>3215.2370000000001</c:v>
                </c:pt>
                <c:pt idx="5737">
                  <c:v>3215.7190000000001</c:v>
                </c:pt>
                <c:pt idx="5738">
                  <c:v>3216.201</c:v>
                </c:pt>
                <c:pt idx="5739">
                  <c:v>3216.683</c:v>
                </c:pt>
                <c:pt idx="5740">
                  <c:v>3217.165</c:v>
                </c:pt>
                <c:pt idx="5741">
                  <c:v>3217.6469999999999</c:v>
                </c:pt>
                <c:pt idx="5742">
                  <c:v>3218.13</c:v>
                </c:pt>
                <c:pt idx="5743">
                  <c:v>3218.6120000000001</c:v>
                </c:pt>
                <c:pt idx="5744">
                  <c:v>3219.0940000000001</c:v>
                </c:pt>
                <c:pt idx="5745">
                  <c:v>3219.576</c:v>
                </c:pt>
                <c:pt idx="5746">
                  <c:v>3220.058</c:v>
                </c:pt>
                <c:pt idx="5747">
                  <c:v>3220.54</c:v>
                </c:pt>
                <c:pt idx="5748">
                  <c:v>3221.0219999999999</c:v>
                </c:pt>
                <c:pt idx="5749">
                  <c:v>3221.5039999999999</c:v>
                </c:pt>
                <c:pt idx="5750">
                  <c:v>3221.9870000000001</c:v>
                </c:pt>
                <c:pt idx="5751">
                  <c:v>3222.4690000000001</c:v>
                </c:pt>
                <c:pt idx="5752">
                  <c:v>3222.951</c:v>
                </c:pt>
                <c:pt idx="5753">
                  <c:v>3223.433</c:v>
                </c:pt>
                <c:pt idx="5754">
                  <c:v>3223.915</c:v>
                </c:pt>
                <c:pt idx="5755">
                  <c:v>3224.3969999999999</c:v>
                </c:pt>
                <c:pt idx="5756">
                  <c:v>3224.8789999999999</c:v>
                </c:pt>
                <c:pt idx="5757">
                  <c:v>3225.3609999999999</c:v>
                </c:pt>
                <c:pt idx="5758">
                  <c:v>3225.8440000000001</c:v>
                </c:pt>
                <c:pt idx="5759">
                  <c:v>3226.3249999999998</c:v>
                </c:pt>
                <c:pt idx="5760">
                  <c:v>3226.808</c:v>
                </c:pt>
                <c:pt idx="5761">
                  <c:v>3227.29</c:v>
                </c:pt>
                <c:pt idx="5762">
                  <c:v>3227.7719999999999</c:v>
                </c:pt>
                <c:pt idx="5763">
                  <c:v>3228.2539999999999</c:v>
                </c:pt>
                <c:pt idx="5764">
                  <c:v>3228.7359999999999</c:v>
                </c:pt>
                <c:pt idx="5765">
                  <c:v>3229.2179999999998</c:v>
                </c:pt>
                <c:pt idx="5766">
                  <c:v>3229.7</c:v>
                </c:pt>
                <c:pt idx="5767">
                  <c:v>3230.1819999999998</c:v>
                </c:pt>
                <c:pt idx="5768">
                  <c:v>3230.665</c:v>
                </c:pt>
                <c:pt idx="5769">
                  <c:v>3231.1469999999999</c:v>
                </c:pt>
                <c:pt idx="5770">
                  <c:v>3231.6289999999999</c:v>
                </c:pt>
                <c:pt idx="5771">
                  <c:v>3232.1109999999999</c:v>
                </c:pt>
                <c:pt idx="5772">
                  <c:v>3232.5929999999998</c:v>
                </c:pt>
                <c:pt idx="5773">
                  <c:v>3233.0749999999998</c:v>
                </c:pt>
                <c:pt idx="5774">
                  <c:v>3233.5569999999998</c:v>
                </c:pt>
                <c:pt idx="5775">
                  <c:v>3234.0390000000002</c:v>
                </c:pt>
                <c:pt idx="5776">
                  <c:v>3234.5210000000002</c:v>
                </c:pt>
                <c:pt idx="5777">
                  <c:v>3235.0039999999999</c:v>
                </c:pt>
                <c:pt idx="5778">
                  <c:v>3235.4859999999999</c:v>
                </c:pt>
                <c:pt idx="5779">
                  <c:v>3235.9679999999998</c:v>
                </c:pt>
                <c:pt idx="5780">
                  <c:v>3236.45</c:v>
                </c:pt>
                <c:pt idx="5781">
                  <c:v>3236.9319999999998</c:v>
                </c:pt>
                <c:pt idx="5782">
                  <c:v>3237.4140000000002</c:v>
                </c:pt>
                <c:pt idx="5783">
                  <c:v>3237.8960000000002</c:v>
                </c:pt>
                <c:pt idx="5784">
                  <c:v>3238.3780000000002</c:v>
                </c:pt>
                <c:pt idx="5785">
                  <c:v>3238.8609999999999</c:v>
                </c:pt>
                <c:pt idx="5786">
                  <c:v>3239.3429999999998</c:v>
                </c:pt>
                <c:pt idx="5787">
                  <c:v>3239.8249999999998</c:v>
                </c:pt>
                <c:pt idx="5788">
                  <c:v>3240.3069999999998</c:v>
                </c:pt>
                <c:pt idx="5789">
                  <c:v>3240.7890000000002</c:v>
                </c:pt>
                <c:pt idx="5790">
                  <c:v>3241.2710000000002</c:v>
                </c:pt>
                <c:pt idx="5791">
                  <c:v>3241.7530000000002</c:v>
                </c:pt>
                <c:pt idx="5792">
                  <c:v>3242.2350000000001</c:v>
                </c:pt>
                <c:pt idx="5793">
                  <c:v>3242.7179999999998</c:v>
                </c:pt>
                <c:pt idx="5794">
                  <c:v>3243.2</c:v>
                </c:pt>
                <c:pt idx="5795">
                  <c:v>3243.6819999999998</c:v>
                </c:pt>
                <c:pt idx="5796">
                  <c:v>3244.1640000000002</c:v>
                </c:pt>
                <c:pt idx="5797">
                  <c:v>3244.6460000000002</c:v>
                </c:pt>
                <c:pt idx="5798">
                  <c:v>3245.1280000000002</c:v>
                </c:pt>
                <c:pt idx="5799">
                  <c:v>3245.61</c:v>
                </c:pt>
                <c:pt idx="5800">
                  <c:v>3246.0920000000001</c:v>
                </c:pt>
                <c:pt idx="5801">
                  <c:v>3246.5740000000001</c:v>
                </c:pt>
                <c:pt idx="5802">
                  <c:v>3247.0569999999998</c:v>
                </c:pt>
                <c:pt idx="5803">
                  <c:v>3247.5390000000002</c:v>
                </c:pt>
                <c:pt idx="5804">
                  <c:v>3248.0210000000002</c:v>
                </c:pt>
                <c:pt idx="5805">
                  <c:v>3248.5030000000002</c:v>
                </c:pt>
                <c:pt idx="5806">
                  <c:v>3248.9850000000001</c:v>
                </c:pt>
                <c:pt idx="5807">
                  <c:v>3249.4670000000001</c:v>
                </c:pt>
                <c:pt idx="5808">
                  <c:v>3249.9490000000001</c:v>
                </c:pt>
                <c:pt idx="5809">
                  <c:v>3250.431</c:v>
                </c:pt>
                <c:pt idx="5810">
                  <c:v>3250.9140000000002</c:v>
                </c:pt>
                <c:pt idx="5811">
                  <c:v>3251.3960000000002</c:v>
                </c:pt>
                <c:pt idx="5812">
                  <c:v>3251.8780000000002</c:v>
                </c:pt>
                <c:pt idx="5813">
                  <c:v>3252.36</c:v>
                </c:pt>
                <c:pt idx="5814">
                  <c:v>3252.8420000000001</c:v>
                </c:pt>
                <c:pt idx="5815">
                  <c:v>3253.3240000000001</c:v>
                </c:pt>
                <c:pt idx="5816">
                  <c:v>3253.806</c:v>
                </c:pt>
                <c:pt idx="5817">
                  <c:v>3254.288</c:v>
                </c:pt>
                <c:pt idx="5818">
                  <c:v>3254.7710000000002</c:v>
                </c:pt>
                <c:pt idx="5819">
                  <c:v>3255.252</c:v>
                </c:pt>
                <c:pt idx="5820">
                  <c:v>3255.7350000000001</c:v>
                </c:pt>
                <c:pt idx="5821">
                  <c:v>3256.2170000000001</c:v>
                </c:pt>
                <c:pt idx="5822">
                  <c:v>3256.6990000000001</c:v>
                </c:pt>
                <c:pt idx="5823">
                  <c:v>3257.181</c:v>
                </c:pt>
                <c:pt idx="5824">
                  <c:v>3257.663</c:v>
                </c:pt>
                <c:pt idx="5825">
                  <c:v>3258.145</c:v>
                </c:pt>
                <c:pt idx="5826">
                  <c:v>3258.627</c:v>
                </c:pt>
                <c:pt idx="5827">
                  <c:v>3259.1089999999999</c:v>
                </c:pt>
                <c:pt idx="5828">
                  <c:v>3259.5920000000001</c:v>
                </c:pt>
                <c:pt idx="5829">
                  <c:v>3260.0740000000001</c:v>
                </c:pt>
                <c:pt idx="5830">
                  <c:v>3260.556</c:v>
                </c:pt>
                <c:pt idx="5831">
                  <c:v>3261.038</c:v>
                </c:pt>
                <c:pt idx="5832">
                  <c:v>3261.52</c:v>
                </c:pt>
                <c:pt idx="5833">
                  <c:v>3262.002</c:v>
                </c:pt>
                <c:pt idx="5834">
                  <c:v>3262.4839999999999</c:v>
                </c:pt>
                <c:pt idx="5835">
                  <c:v>3262.9659999999999</c:v>
                </c:pt>
                <c:pt idx="5836">
                  <c:v>3263.4479999999999</c:v>
                </c:pt>
                <c:pt idx="5837">
                  <c:v>3263.931</c:v>
                </c:pt>
                <c:pt idx="5838">
                  <c:v>3264.413</c:v>
                </c:pt>
                <c:pt idx="5839">
                  <c:v>3264.895</c:v>
                </c:pt>
                <c:pt idx="5840">
                  <c:v>3265.377</c:v>
                </c:pt>
                <c:pt idx="5841">
                  <c:v>3265.8589999999999</c:v>
                </c:pt>
                <c:pt idx="5842">
                  <c:v>3266.3409999999999</c:v>
                </c:pt>
                <c:pt idx="5843">
                  <c:v>3266.8229999999999</c:v>
                </c:pt>
                <c:pt idx="5844">
                  <c:v>3267.3049999999998</c:v>
                </c:pt>
                <c:pt idx="5845">
                  <c:v>3267.788</c:v>
                </c:pt>
                <c:pt idx="5846">
                  <c:v>3268.27</c:v>
                </c:pt>
                <c:pt idx="5847">
                  <c:v>3268.752</c:v>
                </c:pt>
                <c:pt idx="5848">
                  <c:v>3269.2339999999999</c:v>
                </c:pt>
                <c:pt idx="5849">
                  <c:v>3269.7159999999999</c:v>
                </c:pt>
                <c:pt idx="5850">
                  <c:v>3270.1979999999999</c:v>
                </c:pt>
                <c:pt idx="5851">
                  <c:v>3270.68</c:v>
                </c:pt>
                <c:pt idx="5852">
                  <c:v>3271.1619999999998</c:v>
                </c:pt>
                <c:pt idx="5853">
                  <c:v>3271.645</c:v>
                </c:pt>
                <c:pt idx="5854">
                  <c:v>3272.127</c:v>
                </c:pt>
                <c:pt idx="5855">
                  <c:v>3272.6089999999999</c:v>
                </c:pt>
                <c:pt idx="5856">
                  <c:v>3273.0909999999999</c:v>
                </c:pt>
                <c:pt idx="5857">
                  <c:v>3273.5729999999999</c:v>
                </c:pt>
                <c:pt idx="5858">
                  <c:v>3274.0549999999998</c:v>
                </c:pt>
                <c:pt idx="5859">
                  <c:v>3274.5369999999998</c:v>
                </c:pt>
                <c:pt idx="5860">
                  <c:v>3275.0189999999998</c:v>
                </c:pt>
                <c:pt idx="5861">
                  <c:v>3275.5010000000002</c:v>
                </c:pt>
                <c:pt idx="5862">
                  <c:v>3275.9839999999999</c:v>
                </c:pt>
                <c:pt idx="5863">
                  <c:v>3276.4659999999999</c:v>
                </c:pt>
                <c:pt idx="5864">
                  <c:v>3276.9479999999999</c:v>
                </c:pt>
                <c:pt idx="5865">
                  <c:v>3277.43</c:v>
                </c:pt>
                <c:pt idx="5866">
                  <c:v>3277.9119999999998</c:v>
                </c:pt>
                <c:pt idx="5867">
                  <c:v>3278.3939999999998</c:v>
                </c:pt>
                <c:pt idx="5868">
                  <c:v>3278.8760000000002</c:v>
                </c:pt>
                <c:pt idx="5869">
                  <c:v>3279.3580000000002</c:v>
                </c:pt>
                <c:pt idx="5870">
                  <c:v>3279.8409999999999</c:v>
                </c:pt>
                <c:pt idx="5871">
                  <c:v>3280.3229999999999</c:v>
                </c:pt>
                <c:pt idx="5872">
                  <c:v>3280.8049999999998</c:v>
                </c:pt>
                <c:pt idx="5873">
                  <c:v>3281.2869999999998</c:v>
                </c:pt>
                <c:pt idx="5874">
                  <c:v>3281.7689999999998</c:v>
                </c:pt>
                <c:pt idx="5875">
                  <c:v>3282.2510000000002</c:v>
                </c:pt>
                <c:pt idx="5876">
                  <c:v>3282.7330000000002</c:v>
                </c:pt>
                <c:pt idx="5877">
                  <c:v>3283.2150000000001</c:v>
                </c:pt>
                <c:pt idx="5878">
                  <c:v>3283.6979999999999</c:v>
                </c:pt>
                <c:pt idx="5879">
                  <c:v>3284.1790000000001</c:v>
                </c:pt>
                <c:pt idx="5880">
                  <c:v>3284.6619999999998</c:v>
                </c:pt>
                <c:pt idx="5881">
                  <c:v>3285.1439999999998</c:v>
                </c:pt>
                <c:pt idx="5882">
                  <c:v>3285.6260000000002</c:v>
                </c:pt>
                <c:pt idx="5883">
                  <c:v>3286.1080000000002</c:v>
                </c:pt>
                <c:pt idx="5884">
                  <c:v>3286.59</c:v>
                </c:pt>
                <c:pt idx="5885">
                  <c:v>3287.0720000000001</c:v>
                </c:pt>
                <c:pt idx="5886">
                  <c:v>3287.5540000000001</c:v>
                </c:pt>
                <c:pt idx="5887">
                  <c:v>3288.0360000000001</c:v>
                </c:pt>
                <c:pt idx="5888">
                  <c:v>3288.5189999999998</c:v>
                </c:pt>
                <c:pt idx="5889">
                  <c:v>3289.0010000000002</c:v>
                </c:pt>
                <c:pt idx="5890">
                  <c:v>3289.4830000000002</c:v>
                </c:pt>
                <c:pt idx="5891">
                  <c:v>3289.9650000000001</c:v>
                </c:pt>
                <c:pt idx="5892">
                  <c:v>3290.4470000000001</c:v>
                </c:pt>
                <c:pt idx="5893">
                  <c:v>3290.9290000000001</c:v>
                </c:pt>
                <c:pt idx="5894">
                  <c:v>3291.4110000000001</c:v>
                </c:pt>
                <c:pt idx="5895">
                  <c:v>3291.893</c:v>
                </c:pt>
                <c:pt idx="5896">
                  <c:v>3292.375</c:v>
                </c:pt>
                <c:pt idx="5897">
                  <c:v>3292.8580000000002</c:v>
                </c:pt>
                <c:pt idx="5898">
                  <c:v>3293.34</c:v>
                </c:pt>
                <c:pt idx="5899">
                  <c:v>3293.8220000000001</c:v>
                </c:pt>
                <c:pt idx="5900">
                  <c:v>3294.3040000000001</c:v>
                </c:pt>
                <c:pt idx="5901">
                  <c:v>3294.7860000000001</c:v>
                </c:pt>
                <c:pt idx="5902">
                  <c:v>3295.268</c:v>
                </c:pt>
                <c:pt idx="5903">
                  <c:v>3295.75</c:v>
                </c:pt>
                <c:pt idx="5904">
                  <c:v>3296.232</c:v>
                </c:pt>
                <c:pt idx="5905">
                  <c:v>3296.7150000000001</c:v>
                </c:pt>
                <c:pt idx="5906">
                  <c:v>3297.1970000000001</c:v>
                </c:pt>
                <c:pt idx="5907">
                  <c:v>3297.6790000000001</c:v>
                </c:pt>
                <c:pt idx="5908">
                  <c:v>3298.1610000000001</c:v>
                </c:pt>
                <c:pt idx="5909">
                  <c:v>3298.643</c:v>
                </c:pt>
                <c:pt idx="5910">
                  <c:v>3299.125</c:v>
                </c:pt>
                <c:pt idx="5911">
                  <c:v>3299.607</c:v>
                </c:pt>
                <c:pt idx="5912">
                  <c:v>3300.0889999999999</c:v>
                </c:pt>
                <c:pt idx="5913">
                  <c:v>3300.5720000000001</c:v>
                </c:pt>
                <c:pt idx="5914">
                  <c:v>3301.0540000000001</c:v>
                </c:pt>
                <c:pt idx="5915">
                  <c:v>3301.5360000000001</c:v>
                </c:pt>
                <c:pt idx="5916">
                  <c:v>3302.018</c:v>
                </c:pt>
                <c:pt idx="5917">
                  <c:v>3302.5</c:v>
                </c:pt>
                <c:pt idx="5918">
                  <c:v>3302.982</c:v>
                </c:pt>
                <c:pt idx="5919">
                  <c:v>3303.4639999999999</c:v>
                </c:pt>
                <c:pt idx="5920">
                  <c:v>3303.9459999999999</c:v>
                </c:pt>
                <c:pt idx="5921">
                  <c:v>3304.4279999999999</c:v>
                </c:pt>
                <c:pt idx="5922">
                  <c:v>3304.9110000000001</c:v>
                </c:pt>
                <c:pt idx="5923">
                  <c:v>3305.393</c:v>
                </c:pt>
                <c:pt idx="5924">
                  <c:v>3305.875</c:v>
                </c:pt>
                <c:pt idx="5925">
                  <c:v>3306.357</c:v>
                </c:pt>
                <c:pt idx="5926">
                  <c:v>3306.8389999999999</c:v>
                </c:pt>
                <c:pt idx="5927">
                  <c:v>3307.3209999999999</c:v>
                </c:pt>
                <c:pt idx="5928">
                  <c:v>3307.8029999999999</c:v>
                </c:pt>
                <c:pt idx="5929">
                  <c:v>3308.2849999999999</c:v>
                </c:pt>
                <c:pt idx="5930">
                  <c:v>3308.768</c:v>
                </c:pt>
                <c:pt idx="5931">
                  <c:v>3309.25</c:v>
                </c:pt>
                <c:pt idx="5932">
                  <c:v>3309.732</c:v>
                </c:pt>
                <c:pt idx="5933">
                  <c:v>3310.2139999999999</c:v>
                </c:pt>
                <c:pt idx="5934">
                  <c:v>3310.6959999999999</c:v>
                </c:pt>
                <c:pt idx="5935">
                  <c:v>3311.1779999999999</c:v>
                </c:pt>
                <c:pt idx="5936">
                  <c:v>3311.66</c:v>
                </c:pt>
                <c:pt idx="5937">
                  <c:v>3312.1419999999998</c:v>
                </c:pt>
                <c:pt idx="5938">
                  <c:v>3312.625</c:v>
                </c:pt>
                <c:pt idx="5939">
                  <c:v>3313.1060000000002</c:v>
                </c:pt>
                <c:pt idx="5940">
                  <c:v>3313.5889999999999</c:v>
                </c:pt>
                <c:pt idx="5941">
                  <c:v>3314.0709999999999</c:v>
                </c:pt>
                <c:pt idx="5942">
                  <c:v>3314.5529999999999</c:v>
                </c:pt>
                <c:pt idx="5943">
                  <c:v>3315.0349999999999</c:v>
                </c:pt>
                <c:pt idx="5944">
                  <c:v>3315.5169999999998</c:v>
                </c:pt>
                <c:pt idx="5945">
                  <c:v>3315.9989999999998</c:v>
                </c:pt>
                <c:pt idx="5946">
                  <c:v>3316.4810000000002</c:v>
                </c:pt>
                <c:pt idx="5947">
                  <c:v>3316.9630000000002</c:v>
                </c:pt>
                <c:pt idx="5948">
                  <c:v>3317.4459999999999</c:v>
                </c:pt>
                <c:pt idx="5949">
                  <c:v>3317.9279999999999</c:v>
                </c:pt>
                <c:pt idx="5950">
                  <c:v>3318.41</c:v>
                </c:pt>
                <c:pt idx="5951">
                  <c:v>3318.8919999999998</c:v>
                </c:pt>
                <c:pt idx="5952">
                  <c:v>3319.3739999999998</c:v>
                </c:pt>
                <c:pt idx="5953">
                  <c:v>3319.8560000000002</c:v>
                </c:pt>
                <c:pt idx="5954">
                  <c:v>3320.3380000000002</c:v>
                </c:pt>
                <c:pt idx="5955">
                  <c:v>3320.82</c:v>
                </c:pt>
                <c:pt idx="5956">
                  <c:v>3321.3020000000001</c:v>
                </c:pt>
                <c:pt idx="5957">
                  <c:v>3321.7849999999999</c:v>
                </c:pt>
                <c:pt idx="5958">
                  <c:v>3322.2669999999998</c:v>
                </c:pt>
                <c:pt idx="5959">
                  <c:v>3322.7489999999998</c:v>
                </c:pt>
                <c:pt idx="5960">
                  <c:v>3323.2310000000002</c:v>
                </c:pt>
                <c:pt idx="5961">
                  <c:v>3323.7130000000002</c:v>
                </c:pt>
                <c:pt idx="5962">
                  <c:v>3324.1950000000002</c:v>
                </c:pt>
                <c:pt idx="5963">
                  <c:v>3324.6770000000001</c:v>
                </c:pt>
                <c:pt idx="5964">
                  <c:v>3325.1590000000001</c:v>
                </c:pt>
                <c:pt idx="5965">
                  <c:v>3325.6419999999998</c:v>
                </c:pt>
                <c:pt idx="5966">
                  <c:v>3326.1239999999998</c:v>
                </c:pt>
                <c:pt idx="5967">
                  <c:v>3326.6060000000002</c:v>
                </c:pt>
                <c:pt idx="5968">
                  <c:v>3327.0880000000002</c:v>
                </c:pt>
                <c:pt idx="5969">
                  <c:v>3327.57</c:v>
                </c:pt>
                <c:pt idx="5970">
                  <c:v>3328.0520000000001</c:v>
                </c:pt>
                <c:pt idx="5971">
                  <c:v>3328.5340000000001</c:v>
                </c:pt>
                <c:pt idx="5972">
                  <c:v>3329.0160000000001</c:v>
                </c:pt>
                <c:pt idx="5973">
                  <c:v>3329.4989999999998</c:v>
                </c:pt>
                <c:pt idx="5974">
                  <c:v>3329.9810000000002</c:v>
                </c:pt>
                <c:pt idx="5975">
                  <c:v>3330.4630000000002</c:v>
                </c:pt>
                <c:pt idx="5976">
                  <c:v>3330.9450000000002</c:v>
                </c:pt>
                <c:pt idx="5977">
                  <c:v>3331.4270000000001</c:v>
                </c:pt>
                <c:pt idx="5978">
                  <c:v>3331.9090000000001</c:v>
                </c:pt>
                <c:pt idx="5979">
                  <c:v>3332.3910000000001</c:v>
                </c:pt>
                <c:pt idx="5980">
                  <c:v>3332.873</c:v>
                </c:pt>
                <c:pt idx="5981">
                  <c:v>3333.355</c:v>
                </c:pt>
                <c:pt idx="5982">
                  <c:v>3333.8380000000002</c:v>
                </c:pt>
                <c:pt idx="5983">
                  <c:v>3334.32</c:v>
                </c:pt>
                <c:pt idx="5984">
                  <c:v>3334.8020000000001</c:v>
                </c:pt>
                <c:pt idx="5985">
                  <c:v>3335.2840000000001</c:v>
                </c:pt>
                <c:pt idx="5986">
                  <c:v>3335.7660000000001</c:v>
                </c:pt>
                <c:pt idx="5987">
                  <c:v>3336.248</c:v>
                </c:pt>
                <c:pt idx="5988">
                  <c:v>3336.73</c:v>
                </c:pt>
                <c:pt idx="5989">
                  <c:v>3337.212</c:v>
                </c:pt>
                <c:pt idx="5990">
                  <c:v>3337.6950000000002</c:v>
                </c:pt>
                <c:pt idx="5991">
                  <c:v>3338.1770000000001</c:v>
                </c:pt>
                <c:pt idx="5992">
                  <c:v>3338.6590000000001</c:v>
                </c:pt>
                <c:pt idx="5993">
                  <c:v>3339.1410000000001</c:v>
                </c:pt>
                <c:pt idx="5994">
                  <c:v>3339.623</c:v>
                </c:pt>
                <c:pt idx="5995">
                  <c:v>3340.105</c:v>
                </c:pt>
                <c:pt idx="5996">
                  <c:v>3340.587</c:v>
                </c:pt>
                <c:pt idx="5997">
                  <c:v>3341.069</c:v>
                </c:pt>
                <c:pt idx="5998">
                  <c:v>3341.5520000000001</c:v>
                </c:pt>
                <c:pt idx="5999">
                  <c:v>3342.0329999999999</c:v>
                </c:pt>
                <c:pt idx="6000">
                  <c:v>3342.5160000000001</c:v>
                </c:pt>
                <c:pt idx="6001">
                  <c:v>3342.998</c:v>
                </c:pt>
                <c:pt idx="6002">
                  <c:v>3343.48</c:v>
                </c:pt>
                <c:pt idx="6003">
                  <c:v>3343.962</c:v>
                </c:pt>
                <c:pt idx="6004">
                  <c:v>3344.444</c:v>
                </c:pt>
                <c:pt idx="6005">
                  <c:v>3344.9259999999999</c:v>
                </c:pt>
                <c:pt idx="6006">
                  <c:v>3345.4079999999999</c:v>
                </c:pt>
                <c:pt idx="6007">
                  <c:v>3345.89</c:v>
                </c:pt>
                <c:pt idx="6008">
                  <c:v>3346.373</c:v>
                </c:pt>
                <c:pt idx="6009">
                  <c:v>3346.855</c:v>
                </c:pt>
                <c:pt idx="6010">
                  <c:v>3347.337</c:v>
                </c:pt>
                <c:pt idx="6011">
                  <c:v>3347.819</c:v>
                </c:pt>
                <c:pt idx="6012">
                  <c:v>3348.3009999999999</c:v>
                </c:pt>
                <c:pt idx="6013">
                  <c:v>3348.7829999999999</c:v>
                </c:pt>
                <c:pt idx="6014">
                  <c:v>3349.2649999999999</c:v>
                </c:pt>
                <c:pt idx="6015">
                  <c:v>3349.7469999999998</c:v>
                </c:pt>
                <c:pt idx="6016">
                  <c:v>3350.2289999999998</c:v>
                </c:pt>
                <c:pt idx="6017">
                  <c:v>3350.712</c:v>
                </c:pt>
                <c:pt idx="6018">
                  <c:v>3351.194</c:v>
                </c:pt>
                <c:pt idx="6019">
                  <c:v>3351.6759999999999</c:v>
                </c:pt>
                <c:pt idx="6020">
                  <c:v>3352.1579999999999</c:v>
                </c:pt>
                <c:pt idx="6021">
                  <c:v>3352.64</c:v>
                </c:pt>
                <c:pt idx="6022">
                  <c:v>3353.1219999999998</c:v>
                </c:pt>
                <c:pt idx="6023">
                  <c:v>3353.6039999999998</c:v>
                </c:pt>
                <c:pt idx="6024">
                  <c:v>3354.0859999999998</c:v>
                </c:pt>
                <c:pt idx="6025">
                  <c:v>3354.569</c:v>
                </c:pt>
                <c:pt idx="6026">
                  <c:v>3355.0509999999999</c:v>
                </c:pt>
                <c:pt idx="6027">
                  <c:v>3355.5329999999999</c:v>
                </c:pt>
                <c:pt idx="6028">
                  <c:v>3356.0149999999999</c:v>
                </c:pt>
                <c:pt idx="6029">
                  <c:v>3356.4969999999998</c:v>
                </c:pt>
                <c:pt idx="6030">
                  <c:v>3356.9789999999998</c:v>
                </c:pt>
                <c:pt idx="6031">
                  <c:v>3357.4609999999998</c:v>
                </c:pt>
                <c:pt idx="6032">
                  <c:v>3357.9430000000002</c:v>
                </c:pt>
                <c:pt idx="6033">
                  <c:v>3358.4259999999999</c:v>
                </c:pt>
                <c:pt idx="6034">
                  <c:v>3358.9079999999999</c:v>
                </c:pt>
                <c:pt idx="6035">
                  <c:v>3359.39</c:v>
                </c:pt>
                <c:pt idx="6036">
                  <c:v>3359.8719999999998</c:v>
                </c:pt>
                <c:pt idx="6037">
                  <c:v>3360.3539999999998</c:v>
                </c:pt>
                <c:pt idx="6038">
                  <c:v>3360.8359999999998</c:v>
                </c:pt>
                <c:pt idx="6039">
                  <c:v>3361.3180000000002</c:v>
                </c:pt>
                <c:pt idx="6040">
                  <c:v>3361.8</c:v>
                </c:pt>
                <c:pt idx="6041">
                  <c:v>3362.2820000000002</c:v>
                </c:pt>
                <c:pt idx="6042">
                  <c:v>3362.7649999999999</c:v>
                </c:pt>
                <c:pt idx="6043">
                  <c:v>3363.2469999999998</c:v>
                </c:pt>
                <c:pt idx="6044">
                  <c:v>3363.7289999999998</c:v>
                </c:pt>
                <c:pt idx="6045">
                  <c:v>3364.2109999999998</c:v>
                </c:pt>
                <c:pt idx="6046">
                  <c:v>3364.6930000000002</c:v>
                </c:pt>
                <c:pt idx="6047">
                  <c:v>3365.1750000000002</c:v>
                </c:pt>
                <c:pt idx="6048">
                  <c:v>3365.6570000000002</c:v>
                </c:pt>
                <c:pt idx="6049">
                  <c:v>3366.1390000000001</c:v>
                </c:pt>
                <c:pt idx="6050">
                  <c:v>3366.6219999999998</c:v>
                </c:pt>
                <c:pt idx="6051">
                  <c:v>3367.1039999999998</c:v>
                </c:pt>
                <c:pt idx="6052">
                  <c:v>3367.5859999999998</c:v>
                </c:pt>
                <c:pt idx="6053">
                  <c:v>3368.0680000000002</c:v>
                </c:pt>
                <c:pt idx="6054">
                  <c:v>3368.55</c:v>
                </c:pt>
                <c:pt idx="6055">
                  <c:v>3369.0320000000002</c:v>
                </c:pt>
                <c:pt idx="6056">
                  <c:v>3369.5140000000001</c:v>
                </c:pt>
                <c:pt idx="6057">
                  <c:v>3369.9960000000001</c:v>
                </c:pt>
                <c:pt idx="6058">
                  <c:v>3370.4789999999998</c:v>
                </c:pt>
                <c:pt idx="6059">
                  <c:v>3370.96</c:v>
                </c:pt>
                <c:pt idx="6060">
                  <c:v>3371.4430000000002</c:v>
                </c:pt>
                <c:pt idx="6061">
                  <c:v>3371.9250000000002</c:v>
                </c:pt>
                <c:pt idx="6062">
                  <c:v>3372.4070000000002</c:v>
                </c:pt>
                <c:pt idx="6063">
                  <c:v>3372.8890000000001</c:v>
                </c:pt>
                <c:pt idx="6064">
                  <c:v>3373.3710000000001</c:v>
                </c:pt>
                <c:pt idx="6065">
                  <c:v>3373.8530000000001</c:v>
                </c:pt>
                <c:pt idx="6066">
                  <c:v>3374.335</c:v>
                </c:pt>
                <c:pt idx="6067">
                  <c:v>3374.817</c:v>
                </c:pt>
                <c:pt idx="6068">
                  <c:v>3375.3</c:v>
                </c:pt>
                <c:pt idx="6069">
                  <c:v>3375.7820000000002</c:v>
                </c:pt>
                <c:pt idx="6070">
                  <c:v>3376.2640000000001</c:v>
                </c:pt>
                <c:pt idx="6071">
                  <c:v>3376.7460000000001</c:v>
                </c:pt>
                <c:pt idx="6072">
                  <c:v>3377.2280000000001</c:v>
                </c:pt>
                <c:pt idx="6073">
                  <c:v>3377.71</c:v>
                </c:pt>
                <c:pt idx="6074">
                  <c:v>3378.192</c:v>
                </c:pt>
                <c:pt idx="6075">
                  <c:v>3378.674</c:v>
                </c:pt>
                <c:pt idx="6076">
                  <c:v>3379.1559999999999</c:v>
                </c:pt>
                <c:pt idx="6077">
                  <c:v>3379.6390000000001</c:v>
                </c:pt>
                <c:pt idx="6078">
                  <c:v>3380.1210000000001</c:v>
                </c:pt>
                <c:pt idx="6079">
                  <c:v>3380.6030000000001</c:v>
                </c:pt>
                <c:pt idx="6080">
                  <c:v>3381.085</c:v>
                </c:pt>
                <c:pt idx="6081">
                  <c:v>3381.567</c:v>
                </c:pt>
                <c:pt idx="6082">
                  <c:v>3382.049</c:v>
                </c:pt>
                <c:pt idx="6083">
                  <c:v>3382.5309999999999</c:v>
                </c:pt>
                <c:pt idx="6084">
                  <c:v>3383.0129999999999</c:v>
                </c:pt>
                <c:pt idx="6085">
                  <c:v>3383.4960000000001</c:v>
                </c:pt>
                <c:pt idx="6086">
                  <c:v>3383.9780000000001</c:v>
                </c:pt>
                <c:pt idx="6087">
                  <c:v>3384.46</c:v>
                </c:pt>
                <c:pt idx="6088">
                  <c:v>3384.942</c:v>
                </c:pt>
                <c:pt idx="6089">
                  <c:v>3385.424</c:v>
                </c:pt>
                <c:pt idx="6090">
                  <c:v>3385.9059999999999</c:v>
                </c:pt>
                <c:pt idx="6091">
                  <c:v>3386.3879999999999</c:v>
                </c:pt>
                <c:pt idx="6092">
                  <c:v>3386.87</c:v>
                </c:pt>
                <c:pt idx="6093">
                  <c:v>3387.3530000000001</c:v>
                </c:pt>
                <c:pt idx="6094">
                  <c:v>3387.835</c:v>
                </c:pt>
                <c:pt idx="6095">
                  <c:v>3388.317</c:v>
                </c:pt>
                <c:pt idx="6096">
                  <c:v>3388.799</c:v>
                </c:pt>
                <c:pt idx="6097">
                  <c:v>3389.2809999999999</c:v>
                </c:pt>
                <c:pt idx="6098">
                  <c:v>3389.7629999999999</c:v>
                </c:pt>
                <c:pt idx="6099">
                  <c:v>3390.2449999999999</c:v>
                </c:pt>
                <c:pt idx="6100">
                  <c:v>3390.7269999999999</c:v>
                </c:pt>
                <c:pt idx="6101">
                  <c:v>3391.2089999999998</c:v>
                </c:pt>
                <c:pt idx="6102">
                  <c:v>3391.692</c:v>
                </c:pt>
                <c:pt idx="6103">
                  <c:v>3392.174</c:v>
                </c:pt>
                <c:pt idx="6104">
                  <c:v>3392.6559999999999</c:v>
                </c:pt>
                <c:pt idx="6105">
                  <c:v>3393.1379999999999</c:v>
                </c:pt>
                <c:pt idx="6106">
                  <c:v>3393.62</c:v>
                </c:pt>
                <c:pt idx="6107">
                  <c:v>3394.1019999999999</c:v>
                </c:pt>
                <c:pt idx="6108">
                  <c:v>3394.5839999999998</c:v>
                </c:pt>
                <c:pt idx="6109">
                  <c:v>3395.0659999999998</c:v>
                </c:pt>
                <c:pt idx="6110">
                  <c:v>3395.549</c:v>
                </c:pt>
                <c:pt idx="6111">
                  <c:v>3396.0309999999999</c:v>
                </c:pt>
                <c:pt idx="6112">
                  <c:v>3396.5129999999999</c:v>
                </c:pt>
                <c:pt idx="6113">
                  <c:v>3396.9949999999999</c:v>
                </c:pt>
                <c:pt idx="6114">
                  <c:v>3397.4769999999999</c:v>
                </c:pt>
                <c:pt idx="6115">
                  <c:v>3397.9589999999998</c:v>
                </c:pt>
                <c:pt idx="6116">
                  <c:v>3398.4409999999998</c:v>
                </c:pt>
                <c:pt idx="6117">
                  <c:v>3398.9229999999998</c:v>
                </c:pt>
                <c:pt idx="6118">
                  <c:v>3399.4059999999999</c:v>
                </c:pt>
                <c:pt idx="6119">
                  <c:v>3399.8870000000002</c:v>
                </c:pt>
                <c:pt idx="6120">
                  <c:v>3400.37</c:v>
                </c:pt>
                <c:pt idx="6121">
                  <c:v>3400.8519999999999</c:v>
                </c:pt>
                <c:pt idx="6122">
                  <c:v>3401.3339999999998</c:v>
                </c:pt>
                <c:pt idx="6123">
                  <c:v>3401.8159999999998</c:v>
                </c:pt>
                <c:pt idx="6124">
                  <c:v>3402.2979999999998</c:v>
                </c:pt>
                <c:pt idx="6125">
                  <c:v>3402.78</c:v>
                </c:pt>
                <c:pt idx="6126">
                  <c:v>3403.2620000000002</c:v>
                </c:pt>
                <c:pt idx="6127">
                  <c:v>3403.7440000000001</c:v>
                </c:pt>
                <c:pt idx="6128">
                  <c:v>3404.2269999999999</c:v>
                </c:pt>
                <c:pt idx="6129">
                  <c:v>3404.7089999999998</c:v>
                </c:pt>
                <c:pt idx="6130">
                  <c:v>3405.1909999999998</c:v>
                </c:pt>
                <c:pt idx="6131">
                  <c:v>3405.6729999999998</c:v>
                </c:pt>
                <c:pt idx="6132">
                  <c:v>3406.1550000000002</c:v>
                </c:pt>
                <c:pt idx="6133">
                  <c:v>3406.6370000000002</c:v>
                </c:pt>
                <c:pt idx="6134">
                  <c:v>3407.1190000000001</c:v>
                </c:pt>
                <c:pt idx="6135">
                  <c:v>3407.6010000000001</c:v>
                </c:pt>
                <c:pt idx="6136">
                  <c:v>3408.0830000000001</c:v>
                </c:pt>
                <c:pt idx="6137">
                  <c:v>3408.5659999999998</c:v>
                </c:pt>
                <c:pt idx="6138">
                  <c:v>3409.0479999999998</c:v>
                </c:pt>
                <c:pt idx="6139">
                  <c:v>3409.53</c:v>
                </c:pt>
                <c:pt idx="6140">
                  <c:v>3410.0120000000002</c:v>
                </c:pt>
                <c:pt idx="6141">
                  <c:v>3410.4940000000001</c:v>
                </c:pt>
                <c:pt idx="6142">
                  <c:v>3410.9760000000001</c:v>
                </c:pt>
                <c:pt idx="6143">
                  <c:v>3411.4580000000001</c:v>
                </c:pt>
                <c:pt idx="6144">
                  <c:v>3411.94</c:v>
                </c:pt>
                <c:pt idx="6145">
                  <c:v>3412.4229999999998</c:v>
                </c:pt>
                <c:pt idx="6146">
                  <c:v>3412.9050000000002</c:v>
                </c:pt>
                <c:pt idx="6147">
                  <c:v>3413.3870000000002</c:v>
                </c:pt>
                <c:pt idx="6148">
                  <c:v>3413.8690000000001</c:v>
                </c:pt>
                <c:pt idx="6149">
                  <c:v>3414.3510000000001</c:v>
                </c:pt>
                <c:pt idx="6150">
                  <c:v>3414.8330000000001</c:v>
                </c:pt>
                <c:pt idx="6151">
                  <c:v>3415.3150000000001</c:v>
                </c:pt>
                <c:pt idx="6152">
                  <c:v>3415.797</c:v>
                </c:pt>
                <c:pt idx="6153">
                  <c:v>3416.28</c:v>
                </c:pt>
                <c:pt idx="6154">
                  <c:v>3416.7620000000002</c:v>
                </c:pt>
                <c:pt idx="6155">
                  <c:v>3417.2440000000001</c:v>
                </c:pt>
                <c:pt idx="6156">
                  <c:v>3417.7260000000001</c:v>
                </c:pt>
                <c:pt idx="6157">
                  <c:v>3418.2080000000001</c:v>
                </c:pt>
                <c:pt idx="6158">
                  <c:v>3418.69</c:v>
                </c:pt>
                <c:pt idx="6159">
                  <c:v>3419.172</c:v>
                </c:pt>
                <c:pt idx="6160">
                  <c:v>3419.654</c:v>
                </c:pt>
                <c:pt idx="6161">
                  <c:v>3420.136</c:v>
                </c:pt>
                <c:pt idx="6162">
                  <c:v>3420.6190000000001</c:v>
                </c:pt>
                <c:pt idx="6163">
                  <c:v>3421.1010000000001</c:v>
                </c:pt>
                <c:pt idx="6164">
                  <c:v>3421.5830000000001</c:v>
                </c:pt>
                <c:pt idx="6165">
                  <c:v>3422.0650000000001</c:v>
                </c:pt>
                <c:pt idx="6166">
                  <c:v>3422.547</c:v>
                </c:pt>
                <c:pt idx="6167">
                  <c:v>3423.029</c:v>
                </c:pt>
                <c:pt idx="6168">
                  <c:v>3423.511</c:v>
                </c:pt>
                <c:pt idx="6169">
                  <c:v>3423.9929999999999</c:v>
                </c:pt>
                <c:pt idx="6170">
                  <c:v>3424.4760000000001</c:v>
                </c:pt>
                <c:pt idx="6171">
                  <c:v>3424.9580000000001</c:v>
                </c:pt>
                <c:pt idx="6172">
                  <c:v>3425.44</c:v>
                </c:pt>
                <c:pt idx="6173">
                  <c:v>3425.922</c:v>
                </c:pt>
                <c:pt idx="6174">
                  <c:v>3426.404</c:v>
                </c:pt>
                <c:pt idx="6175">
                  <c:v>3426.886</c:v>
                </c:pt>
                <c:pt idx="6176">
                  <c:v>3427.3679999999999</c:v>
                </c:pt>
                <c:pt idx="6177">
                  <c:v>3427.85</c:v>
                </c:pt>
                <c:pt idx="6178">
                  <c:v>3428.3330000000001</c:v>
                </c:pt>
                <c:pt idx="6179">
                  <c:v>3428.8150000000001</c:v>
                </c:pt>
                <c:pt idx="6180">
                  <c:v>3429.297</c:v>
                </c:pt>
                <c:pt idx="6181">
                  <c:v>3429.779</c:v>
                </c:pt>
                <c:pt idx="6182">
                  <c:v>3430.261</c:v>
                </c:pt>
                <c:pt idx="6183">
                  <c:v>3430.7429999999999</c:v>
                </c:pt>
                <c:pt idx="6184">
                  <c:v>3431.2249999999999</c:v>
                </c:pt>
                <c:pt idx="6185">
                  <c:v>3431.7069999999999</c:v>
                </c:pt>
                <c:pt idx="6186">
                  <c:v>3432.1889999999999</c:v>
                </c:pt>
                <c:pt idx="6187">
                  <c:v>3432.672</c:v>
                </c:pt>
                <c:pt idx="6188">
                  <c:v>3433.154</c:v>
                </c:pt>
                <c:pt idx="6189">
                  <c:v>3433.636</c:v>
                </c:pt>
                <c:pt idx="6190">
                  <c:v>3434.1179999999999</c:v>
                </c:pt>
                <c:pt idx="6191">
                  <c:v>3434.6</c:v>
                </c:pt>
                <c:pt idx="6192">
                  <c:v>3435.0819999999999</c:v>
                </c:pt>
                <c:pt idx="6193">
                  <c:v>3435.5639999999999</c:v>
                </c:pt>
                <c:pt idx="6194">
                  <c:v>3436.0459999999998</c:v>
                </c:pt>
                <c:pt idx="6195">
                  <c:v>3436.529</c:v>
                </c:pt>
                <c:pt idx="6196">
                  <c:v>3437.01</c:v>
                </c:pt>
                <c:pt idx="6197">
                  <c:v>3437.4929999999999</c:v>
                </c:pt>
                <c:pt idx="6198">
                  <c:v>3437.9749999999999</c:v>
                </c:pt>
                <c:pt idx="6199">
                  <c:v>3438.4569999999999</c:v>
                </c:pt>
                <c:pt idx="6200">
                  <c:v>3438.9389999999999</c:v>
                </c:pt>
                <c:pt idx="6201">
                  <c:v>3439.4209999999998</c:v>
                </c:pt>
                <c:pt idx="6202">
                  <c:v>3439.9029999999998</c:v>
                </c:pt>
                <c:pt idx="6203">
                  <c:v>3440.3850000000002</c:v>
                </c:pt>
                <c:pt idx="6204">
                  <c:v>3440.8670000000002</c:v>
                </c:pt>
                <c:pt idx="6205">
                  <c:v>3441.35</c:v>
                </c:pt>
                <c:pt idx="6206">
                  <c:v>3441.8319999999999</c:v>
                </c:pt>
                <c:pt idx="6207">
                  <c:v>3442.3139999999999</c:v>
                </c:pt>
                <c:pt idx="6208">
                  <c:v>3442.7959999999998</c:v>
                </c:pt>
                <c:pt idx="6209">
                  <c:v>3443.2779999999998</c:v>
                </c:pt>
                <c:pt idx="6210">
                  <c:v>3443.76</c:v>
                </c:pt>
                <c:pt idx="6211">
                  <c:v>3444.2420000000002</c:v>
                </c:pt>
                <c:pt idx="6212">
                  <c:v>3444.7240000000002</c:v>
                </c:pt>
                <c:pt idx="6213">
                  <c:v>3445.2069999999999</c:v>
                </c:pt>
                <c:pt idx="6214">
                  <c:v>3445.6889999999999</c:v>
                </c:pt>
                <c:pt idx="6215">
                  <c:v>3446.1709999999998</c:v>
                </c:pt>
                <c:pt idx="6216">
                  <c:v>3446.6529999999998</c:v>
                </c:pt>
                <c:pt idx="6217">
                  <c:v>3447.1350000000002</c:v>
                </c:pt>
                <c:pt idx="6218">
                  <c:v>3447.6170000000002</c:v>
                </c:pt>
                <c:pt idx="6219">
                  <c:v>3448.0990000000002</c:v>
                </c:pt>
                <c:pt idx="6220">
                  <c:v>3448.5810000000001</c:v>
                </c:pt>
                <c:pt idx="6221">
                  <c:v>3449.0630000000001</c:v>
                </c:pt>
                <c:pt idx="6222">
                  <c:v>3449.5459999999998</c:v>
                </c:pt>
                <c:pt idx="6223">
                  <c:v>3450.0279999999998</c:v>
                </c:pt>
                <c:pt idx="6224">
                  <c:v>3450.51</c:v>
                </c:pt>
                <c:pt idx="6225">
                  <c:v>3450.9920000000002</c:v>
                </c:pt>
                <c:pt idx="6226">
                  <c:v>3451.4740000000002</c:v>
                </c:pt>
                <c:pt idx="6227">
                  <c:v>3451.9560000000001</c:v>
                </c:pt>
                <c:pt idx="6228">
                  <c:v>3452.4380000000001</c:v>
                </c:pt>
                <c:pt idx="6229">
                  <c:v>3452.92</c:v>
                </c:pt>
                <c:pt idx="6230">
                  <c:v>3453.4029999999998</c:v>
                </c:pt>
                <c:pt idx="6231">
                  <c:v>3453.8850000000002</c:v>
                </c:pt>
                <c:pt idx="6232">
                  <c:v>3454.3670000000002</c:v>
                </c:pt>
                <c:pt idx="6233">
                  <c:v>3454.8490000000002</c:v>
                </c:pt>
                <c:pt idx="6234">
                  <c:v>3455.3310000000001</c:v>
                </c:pt>
                <c:pt idx="6235">
                  <c:v>3455.8130000000001</c:v>
                </c:pt>
                <c:pt idx="6236">
                  <c:v>3456.2950000000001</c:v>
                </c:pt>
                <c:pt idx="6237">
                  <c:v>3456.777</c:v>
                </c:pt>
                <c:pt idx="6238">
                  <c:v>3457.26</c:v>
                </c:pt>
                <c:pt idx="6239">
                  <c:v>3457.7420000000002</c:v>
                </c:pt>
                <c:pt idx="6240">
                  <c:v>3458.2240000000002</c:v>
                </c:pt>
                <c:pt idx="6241">
                  <c:v>3458.7060000000001</c:v>
                </c:pt>
                <c:pt idx="6242">
                  <c:v>3459.1880000000001</c:v>
                </c:pt>
                <c:pt idx="6243">
                  <c:v>3459.67</c:v>
                </c:pt>
                <c:pt idx="6244">
                  <c:v>3460.152</c:v>
                </c:pt>
                <c:pt idx="6245">
                  <c:v>3460.634</c:v>
                </c:pt>
                <c:pt idx="6246">
                  <c:v>3461.116</c:v>
                </c:pt>
                <c:pt idx="6247">
                  <c:v>3461.5990000000002</c:v>
                </c:pt>
                <c:pt idx="6248">
                  <c:v>3462.0810000000001</c:v>
                </c:pt>
                <c:pt idx="6249">
                  <c:v>3462.5630000000001</c:v>
                </c:pt>
                <c:pt idx="6250">
                  <c:v>3463.0450000000001</c:v>
                </c:pt>
                <c:pt idx="6251">
                  <c:v>3463.527</c:v>
                </c:pt>
                <c:pt idx="6252">
                  <c:v>3464.009</c:v>
                </c:pt>
                <c:pt idx="6253">
                  <c:v>3464.491</c:v>
                </c:pt>
                <c:pt idx="6254">
                  <c:v>3464.973</c:v>
                </c:pt>
                <c:pt idx="6255">
                  <c:v>3465.4560000000001</c:v>
                </c:pt>
                <c:pt idx="6256">
                  <c:v>3465.9380000000001</c:v>
                </c:pt>
                <c:pt idx="6257">
                  <c:v>3466.42</c:v>
                </c:pt>
                <c:pt idx="6258">
                  <c:v>3466.902</c:v>
                </c:pt>
                <c:pt idx="6259">
                  <c:v>3467.384</c:v>
                </c:pt>
                <c:pt idx="6260">
                  <c:v>3467.866</c:v>
                </c:pt>
                <c:pt idx="6261">
                  <c:v>3468.348</c:v>
                </c:pt>
                <c:pt idx="6262">
                  <c:v>3468.83</c:v>
                </c:pt>
                <c:pt idx="6263">
                  <c:v>3469.3130000000001</c:v>
                </c:pt>
                <c:pt idx="6264">
                  <c:v>3469.7939999999999</c:v>
                </c:pt>
                <c:pt idx="6265">
                  <c:v>3470.277</c:v>
                </c:pt>
                <c:pt idx="6266">
                  <c:v>3470.759</c:v>
                </c:pt>
                <c:pt idx="6267">
                  <c:v>3471.241</c:v>
                </c:pt>
                <c:pt idx="6268">
                  <c:v>3471.723</c:v>
                </c:pt>
                <c:pt idx="6269">
                  <c:v>3472.2049999999999</c:v>
                </c:pt>
                <c:pt idx="6270">
                  <c:v>3472.6869999999999</c:v>
                </c:pt>
                <c:pt idx="6271">
                  <c:v>3473.1689999999999</c:v>
                </c:pt>
                <c:pt idx="6272">
                  <c:v>3473.6509999999998</c:v>
                </c:pt>
                <c:pt idx="6273">
                  <c:v>3474.134</c:v>
                </c:pt>
                <c:pt idx="6274">
                  <c:v>3474.616</c:v>
                </c:pt>
                <c:pt idx="6275">
                  <c:v>3475.098</c:v>
                </c:pt>
                <c:pt idx="6276">
                  <c:v>3475.58</c:v>
                </c:pt>
                <c:pt idx="6277">
                  <c:v>3476.0619999999999</c:v>
                </c:pt>
                <c:pt idx="6278">
                  <c:v>3476.5439999999999</c:v>
                </c:pt>
                <c:pt idx="6279">
                  <c:v>3477.0259999999998</c:v>
                </c:pt>
                <c:pt idx="6280">
                  <c:v>3477.5079999999998</c:v>
                </c:pt>
                <c:pt idx="6281">
                  <c:v>3477.99</c:v>
                </c:pt>
                <c:pt idx="6282">
                  <c:v>3478.473</c:v>
                </c:pt>
                <c:pt idx="6283">
                  <c:v>3478.9549999999999</c:v>
                </c:pt>
                <c:pt idx="6284">
                  <c:v>3479.4369999999999</c:v>
                </c:pt>
                <c:pt idx="6285">
                  <c:v>3479.9189999999999</c:v>
                </c:pt>
                <c:pt idx="6286">
                  <c:v>3480.4009999999998</c:v>
                </c:pt>
                <c:pt idx="6287">
                  <c:v>3480.8829999999998</c:v>
                </c:pt>
                <c:pt idx="6288">
                  <c:v>3481.3649999999998</c:v>
                </c:pt>
                <c:pt idx="6289">
                  <c:v>3481.8470000000002</c:v>
                </c:pt>
                <c:pt idx="6290">
                  <c:v>3482.33</c:v>
                </c:pt>
                <c:pt idx="6291">
                  <c:v>3482.8119999999999</c:v>
                </c:pt>
                <c:pt idx="6292">
                  <c:v>3483.2939999999999</c:v>
                </c:pt>
                <c:pt idx="6293">
                  <c:v>3483.7759999999998</c:v>
                </c:pt>
                <c:pt idx="6294">
                  <c:v>3484.2579999999998</c:v>
                </c:pt>
                <c:pt idx="6295">
                  <c:v>3484.74</c:v>
                </c:pt>
                <c:pt idx="6296">
                  <c:v>3485.2220000000002</c:v>
                </c:pt>
                <c:pt idx="6297">
                  <c:v>3485.7040000000002</c:v>
                </c:pt>
                <c:pt idx="6298">
                  <c:v>3486.1869999999999</c:v>
                </c:pt>
                <c:pt idx="6299">
                  <c:v>3486.6689999999999</c:v>
                </c:pt>
                <c:pt idx="6300">
                  <c:v>3487.1509999999998</c:v>
                </c:pt>
                <c:pt idx="6301">
                  <c:v>3487.6329999999998</c:v>
                </c:pt>
                <c:pt idx="6302">
                  <c:v>3488.1149999999998</c:v>
                </c:pt>
                <c:pt idx="6303">
                  <c:v>3488.5970000000002</c:v>
                </c:pt>
                <c:pt idx="6304">
                  <c:v>3489.0790000000002</c:v>
                </c:pt>
                <c:pt idx="6305">
                  <c:v>3489.5610000000001</c:v>
                </c:pt>
                <c:pt idx="6306">
                  <c:v>3490.0430000000001</c:v>
                </c:pt>
                <c:pt idx="6307">
                  <c:v>3490.5259999999998</c:v>
                </c:pt>
                <c:pt idx="6308">
                  <c:v>3491.0079999999998</c:v>
                </c:pt>
                <c:pt idx="6309">
                  <c:v>3491.49</c:v>
                </c:pt>
                <c:pt idx="6310">
                  <c:v>3491.9720000000002</c:v>
                </c:pt>
                <c:pt idx="6311">
                  <c:v>3492.4540000000002</c:v>
                </c:pt>
                <c:pt idx="6312">
                  <c:v>3492.9360000000001</c:v>
                </c:pt>
                <c:pt idx="6313">
                  <c:v>3493.4180000000001</c:v>
                </c:pt>
                <c:pt idx="6314">
                  <c:v>3493.9</c:v>
                </c:pt>
                <c:pt idx="6315">
                  <c:v>3494.3829999999998</c:v>
                </c:pt>
                <c:pt idx="6316">
                  <c:v>3494.8649999999998</c:v>
                </c:pt>
                <c:pt idx="6317">
                  <c:v>3495.3470000000002</c:v>
                </c:pt>
                <c:pt idx="6318">
                  <c:v>3495.8290000000002</c:v>
                </c:pt>
                <c:pt idx="6319">
                  <c:v>3496.3110000000001</c:v>
                </c:pt>
                <c:pt idx="6320">
                  <c:v>3496.7930000000001</c:v>
                </c:pt>
                <c:pt idx="6321">
                  <c:v>3497.2750000000001</c:v>
                </c:pt>
                <c:pt idx="6322">
                  <c:v>3497.7570000000001</c:v>
                </c:pt>
                <c:pt idx="6323">
                  <c:v>3498.24</c:v>
                </c:pt>
                <c:pt idx="6324">
                  <c:v>3498.721</c:v>
                </c:pt>
                <c:pt idx="6325">
                  <c:v>3499.2040000000002</c:v>
                </c:pt>
                <c:pt idx="6326">
                  <c:v>3499.6860000000001</c:v>
                </c:pt>
                <c:pt idx="6327">
                  <c:v>3500.1680000000001</c:v>
                </c:pt>
                <c:pt idx="6328">
                  <c:v>3500.65</c:v>
                </c:pt>
                <c:pt idx="6329">
                  <c:v>3501.1320000000001</c:v>
                </c:pt>
                <c:pt idx="6330">
                  <c:v>3501.614</c:v>
                </c:pt>
                <c:pt idx="6331">
                  <c:v>3502.096</c:v>
                </c:pt>
                <c:pt idx="6332">
                  <c:v>3502.578</c:v>
                </c:pt>
                <c:pt idx="6333">
                  <c:v>3503.0610000000001</c:v>
                </c:pt>
                <c:pt idx="6334">
                  <c:v>3503.5430000000001</c:v>
                </c:pt>
                <c:pt idx="6335">
                  <c:v>3504.0250000000001</c:v>
                </c:pt>
                <c:pt idx="6336">
                  <c:v>3504.5070000000001</c:v>
                </c:pt>
                <c:pt idx="6337">
                  <c:v>3504.989</c:v>
                </c:pt>
                <c:pt idx="6338">
                  <c:v>3505.471</c:v>
                </c:pt>
                <c:pt idx="6339">
                  <c:v>3505.953</c:v>
                </c:pt>
                <c:pt idx="6340">
                  <c:v>3506.4349999999999</c:v>
                </c:pt>
                <c:pt idx="6341">
                  <c:v>3506.9169999999999</c:v>
                </c:pt>
                <c:pt idx="6342">
                  <c:v>3507.4</c:v>
                </c:pt>
                <c:pt idx="6343">
                  <c:v>3507.8820000000001</c:v>
                </c:pt>
                <c:pt idx="6344">
                  <c:v>3508.364</c:v>
                </c:pt>
                <c:pt idx="6345">
                  <c:v>3508.846</c:v>
                </c:pt>
                <c:pt idx="6346">
                  <c:v>3509.328</c:v>
                </c:pt>
                <c:pt idx="6347">
                  <c:v>3509.81</c:v>
                </c:pt>
                <c:pt idx="6348">
                  <c:v>3510.2919999999999</c:v>
                </c:pt>
                <c:pt idx="6349">
                  <c:v>3510.7739999999999</c:v>
                </c:pt>
                <c:pt idx="6350">
                  <c:v>3511.2570000000001</c:v>
                </c:pt>
                <c:pt idx="6351">
                  <c:v>3511.739</c:v>
                </c:pt>
                <c:pt idx="6352">
                  <c:v>3512.221</c:v>
                </c:pt>
                <c:pt idx="6353">
                  <c:v>3512.703</c:v>
                </c:pt>
                <c:pt idx="6354">
                  <c:v>3513.1849999999999</c:v>
                </c:pt>
                <c:pt idx="6355">
                  <c:v>3513.6669999999999</c:v>
                </c:pt>
                <c:pt idx="6356">
                  <c:v>3514.1489999999999</c:v>
                </c:pt>
                <c:pt idx="6357">
                  <c:v>3514.6309999999999</c:v>
                </c:pt>
                <c:pt idx="6358">
                  <c:v>3515.114</c:v>
                </c:pt>
                <c:pt idx="6359">
                  <c:v>3515.596</c:v>
                </c:pt>
                <c:pt idx="6360">
                  <c:v>3516.078</c:v>
                </c:pt>
                <c:pt idx="6361">
                  <c:v>3516.56</c:v>
                </c:pt>
                <c:pt idx="6362">
                  <c:v>3517.0419999999999</c:v>
                </c:pt>
                <c:pt idx="6363">
                  <c:v>3517.5239999999999</c:v>
                </c:pt>
                <c:pt idx="6364">
                  <c:v>3518.0059999999999</c:v>
                </c:pt>
                <c:pt idx="6365">
                  <c:v>3518.4879999999998</c:v>
                </c:pt>
                <c:pt idx="6366">
                  <c:v>3518.97</c:v>
                </c:pt>
                <c:pt idx="6367">
                  <c:v>3519.453</c:v>
                </c:pt>
                <c:pt idx="6368">
                  <c:v>3519.9349999999999</c:v>
                </c:pt>
                <c:pt idx="6369">
                  <c:v>3520.4169999999999</c:v>
                </c:pt>
                <c:pt idx="6370">
                  <c:v>3520.8989999999999</c:v>
                </c:pt>
                <c:pt idx="6371">
                  <c:v>3521.3809999999999</c:v>
                </c:pt>
                <c:pt idx="6372">
                  <c:v>3521.8629999999998</c:v>
                </c:pt>
                <c:pt idx="6373">
                  <c:v>3522.3449999999998</c:v>
                </c:pt>
                <c:pt idx="6374">
                  <c:v>3522.8270000000002</c:v>
                </c:pt>
                <c:pt idx="6375">
                  <c:v>3523.31</c:v>
                </c:pt>
                <c:pt idx="6376">
                  <c:v>3523.7919999999999</c:v>
                </c:pt>
                <c:pt idx="6377">
                  <c:v>3524.2739999999999</c:v>
                </c:pt>
                <c:pt idx="6378">
                  <c:v>3524.7559999999999</c:v>
                </c:pt>
                <c:pt idx="6379">
                  <c:v>3525.2379999999998</c:v>
                </c:pt>
                <c:pt idx="6380">
                  <c:v>3525.72</c:v>
                </c:pt>
                <c:pt idx="6381">
                  <c:v>3526.2020000000002</c:v>
                </c:pt>
                <c:pt idx="6382">
                  <c:v>3526.6840000000002</c:v>
                </c:pt>
                <c:pt idx="6383">
                  <c:v>3527.1669999999999</c:v>
                </c:pt>
                <c:pt idx="6384">
                  <c:v>3527.6480000000001</c:v>
                </c:pt>
                <c:pt idx="6385">
                  <c:v>3528.1309999999999</c:v>
                </c:pt>
                <c:pt idx="6386">
                  <c:v>3528.6129999999998</c:v>
                </c:pt>
                <c:pt idx="6387">
                  <c:v>3529.0949999999998</c:v>
                </c:pt>
                <c:pt idx="6388">
                  <c:v>3529.5770000000002</c:v>
                </c:pt>
                <c:pt idx="6389">
                  <c:v>3530.0590000000002</c:v>
                </c:pt>
                <c:pt idx="6390">
                  <c:v>3530.5410000000002</c:v>
                </c:pt>
                <c:pt idx="6391">
                  <c:v>3531.0230000000001</c:v>
                </c:pt>
                <c:pt idx="6392">
                  <c:v>3531.5050000000001</c:v>
                </c:pt>
                <c:pt idx="6393">
                  <c:v>3531.9879999999998</c:v>
                </c:pt>
                <c:pt idx="6394">
                  <c:v>3532.47</c:v>
                </c:pt>
                <c:pt idx="6395">
                  <c:v>3532.9520000000002</c:v>
                </c:pt>
                <c:pt idx="6396">
                  <c:v>3533.4340000000002</c:v>
                </c:pt>
                <c:pt idx="6397">
                  <c:v>3533.9160000000002</c:v>
                </c:pt>
                <c:pt idx="6398">
                  <c:v>3534.3980000000001</c:v>
                </c:pt>
                <c:pt idx="6399">
                  <c:v>3534.88</c:v>
                </c:pt>
                <c:pt idx="6400">
                  <c:v>3535.3620000000001</c:v>
                </c:pt>
                <c:pt idx="6401">
                  <c:v>3535.8440000000001</c:v>
                </c:pt>
                <c:pt idx="6402">
                  <c:v>3536.3270000000002</c:v>
                </c:pt>
                <c:pt idx="6403">
                  <c:v>3536.8090000000002</c:v>
                </c:pt>
                <c:pt idx="6404">
                  <c:v>3537.2910000000002</c:v>
                </c:pt>
                <c:pt idx="6405">
                  <c:v>3537.7730000000001</c:v>
                </c:pt>
                <c:pt idx="6406">
                  <c:v>3538.2550000000001</c:v>
                </c:pt>
                <c:pt idx="6407">
                  <c:v>3538.7370000000001</c:v>
                </c:pt>
                <c:pt idx="6408">
                  <c:v>3539.2190000000001</c:v>
                </c:pt>
                <c:pt idx="6409">
                  <c:v>3539.701</c:v>
                </c:pt>
                <c:pt idx="6410">
                  <c:v>3540.1840000000002</c:v>
                </c:pt>
                <c:pt idx="6411">
                  <c:v>3540.6660000000002</c:v>
                </c:pt>
                <c:pt idx="6412">
                  <c:v>3541.1480000000001</c:v>
                </c:pt>
                <c:pt idx="6413">
                  <c:v>3541.63</c:v>
                </c:pt>
                <c:pt idx="6414">
                  <c:v>3542.1120000000001</c:v>
                </c:pt>
                <c:pt idx="6415">
                  <c:v>3542.5940000000001</c:v>
                </c:pt>
                <c:pt idx="6416">
                  <c:v>3543.076</c:v>
                </c:pt>
                <c:pt idx="6417">
                  <c:v>3543.558</c:v>
                </c:pt>
                <c:pt idx="6418">
                  <c:v>3544.0410000000002</c:v>
                </c:pt>
                <c:pt idx="6419">
                  <c:v>3544.5230000000001</c:v>
                </c:pt>
                <c:pt idx="6420">
                  <c:v>3545.0050000000001</c:v>
                </c:pt>
                <c:pt idx="6421">
                  <c:v>3545.4870000000001</c:v>
                </c:pt>
                <c:pt idx="6422">
                  <c:v>3545.9690000000001</c:v>
                </c:pt>
                <c:pt idx="6423">
                  <c:v>3546.451</c:v>
                </c:pt>
                <c:pt idx="6424">
                  <c:v>3546.933</c:v>
                </c:pt>
                <c:pt idx="6425">
                  <c:v>3547.415</c:v>
                </c:pt>
                <c:pt idx="6426">
                  <c:v>3547.8969999999999</c:v>
                </c:pt>
                <c:pt idx="6427">
                  <c:v>3548.38</c:v>
                </c:pt>
                <c:pt idx="6428">
                  <c:v>3548.8620000000001</c:v>
                </c:pt>
                <c:pt idx="6429">
                  <c:v>3549.3440000000001</c:v>
                </c:pt>
                <c:pt idx="6430">
                  <c:v>3549.826</c:v>
                </c:pt>
                <c:pt idx="6431">
                  <c:v>3550.308</c:v>
                </c:pt>
                <c:pt idx="6432">
                  <c:v>3550.79</c:v>
                </c:pt>
                <c:pt idx="6433">
                  <c:v>3551.2719999999999</c:v>
                </c:pt>
                <c:pt idx="6434">
                  <c:v>3551.7539999999999</c:v>
                </c:pt>
                <c:pt idx="6435">
                  <c:v>3552.2370000000001</c:v>
                </c:pt>
                <c:pt idx="6436">
                  <c:v>3552.7190000000001</c:v>
                </c:pt>
                <c:pt idx="6437">
                  <c:v>3553.201</c:v>
                </c:pt>
                <c:pt idx="6438">
                  <c:v>3553.683</c:v>
                </c:pt>
                <c:pt idx="6439">
                  <c:v>3554.165</c:v>
                </c:pt>
                <c:pt idx="6440">
                  <c:v>3554.6469999999999</c:v>
                </c:pt>
                <c:pt idx="6441">
                  <c:v>3555.1289999999999</c:v>
                </c:pt>
                <c:pt idx="6442">
                  <c:v>3555.6109999999999</c:v>
                </c:pt>
                <c:pt idx="6443">
                  <c:v>3556.0940000000001</c:v>
                </c:pt>
                <c:pt idx="6444">
                  <c:v>3556.5749999999998</c:v>
                </c:pt>
                <c:pt idx="6445">
                  <c:v>3557.058</c:v>
                </c:pt>
                <c:pt idx="6446">
                  <c:v>3557.54</c:v>
                </c:pt>
                <c:pt idx="6447">
                  <c:v>3558.0219999999999</c:v>
                </c:pt>
                <c:pt idx="6448">
                  <c:v>3558.5039999999999</c:v>
                </c:pt>
                <c:pt idx="6449">
                  <c:v>3558.9859999999999</c:v>
                </c:pt>
                <c:pt idx="6450">
                  <c:v>3559.4679999999998</c:v>
                </c:pt>
                <c:pt idx="6451">
                  <c:v>3559.95</c:v>
                </c:pt>
                <c:pt idx="6452">
                  <c:v>3560.4319999999998</c:v>
                </c:pt>
                <c:pt idx="6453">
                  <c:v>3560.915</c:v>
                </c:pt>
                <c:pt idx="6454">
                  <c:v>3561.3969999999999</c:v>
                </c:pt>
                <c:pt idx="6455">
                  <c:v>3561.8789999999999</c:v>
                </c:pt>
                <c:pt idx="6456">
                  <c:v>3562.3609999999999</c:v>
                </c:pt>
                <c:pt idx="6457">
                  <c:v>3562.8429999999998</c:v>
                </c:pt>
                <c:pt idx="6458">
                  <c:v>3563.3249999999998</c:v>
                </c:pt>
                <c:pt idx="6459">
                  <c:v>3563.8069999999998</c:v>
                </c:pt>
                <c:pt idx="6460">
                  <c:v>3564.2890000000002</c:v>
                </c:pt>
                <c:pt idx="6461">
                  <c:v>3564.7710000000002</c:v>
                </c:pt>
                <c:pt idx="6462">
                  <c:v>3565.2539999999999</c:v>
                </c:pt>
                <c:pt idx="6463">
                  <c:v>3565.7359999999999</c:v>
                </c:pt>
                <c:pt idx="6464">
                  <c:v>3566.2179999999998</c:v>
                </c:pt>
                <c:pt idx="6465">
                  <c:v>3566.7</c:v>
                </c:pt>
                <c:pt idx="6466">
                  <c:v>3567.1819999999998</c:v>
                </c:pt>
                <c:pt idx="6467">
                  <c:v>3567.6640000000002</c:v>
                </c:pt>
                <c:pt idx="6468">
                  <c:v>3568.1460000000002</c:v>
                </c:pt>
                <c:pt idx="6469">
                  <c:v>3568.6280000000002</c:v>
                </c:pt>
                <c:pt idx="6470">
                  <c:v>3569.1109999999999</c:v>
                </c:pt>
                <c:pt idx="6471">
                  <c:v>3569.5929999999998</c:v>
                </c:pt>
                <c:pt idx="6472">
                  <c:v>3570.0749999999998</c:v>
                </c:pt>
                <c:pt idx="6473">
                  <c:v>3570.5569999999998</c:v>
                </c:pt>
                <c:pt idx="6474">
                  <c:v>3571.0390000000002</c:v>
                </c:pt>
                <c:pt idx="6475">
                  <c:v>3571.5210000000002</c:v>
                </c:pt>
                <c:pt idx="6476">
                  <c:v>3572.0030000000002</c:v>
                </c:pt>
                <c:pt idx="6477">
                  <c:v>3572.4850000000001</c:v>
                </c:pt>
                <c:pt idx="6478">
                  <c:v>3572.9679999999998</c:v>
                </c:pt>
                <c:pt idx="6479">
                  <c:v>3573.45</c:v>
                </c:pt>
                <c:pt idx="6480">
                  <c:v>3573.9319999999998</c:v>
                </c:pt>
                <c:pt idx="6481">
                  <c:v>3574.4140000000002</c:v>
                </c:pt>
                <c:pt idx="6482">
                  <c:v>3574.8960000000002</c:v>
                </c:pt>
                <c:pt idx="6483">
                  <c:v>3575.3780000000002</c:v>
                </c:pt>
                <c:pt idx="6484">
                  <c:v>3575.86</c:v>
                </c:pt>
                <c:pt idx="6485">
                  <c:v>3576.3420000000001</c:v>
                </c:pt>
                <c:pt idx="6486">
                  <c:v>3576.8240000000001</c:v>
                </c:pt>
                <c:pt idx="6487">
                  <c:v>3577.3069999999998</c:v>
                </c:pt>
                <c:pt idx="6488">
                  <c:v>3577.7890000000002</c:v>
                </c:pt>
                <c:pt idx="6489">
                  <c:v>3578.2710000000002</c:v>
                </c:pt>
                <c:pt idx="6490">
                  <c:v>3578.7530000000002</c:v>
                </c:pt>
                <c:pt idx="6491">
                  <c:v>3579.2350000000001</c:v>
                </c:pt>
                <c:pt idx="6492">
                  <c:v>3579.7170000000001</c:v>
                </c:pt>
                <c:pt idx="6493">
                  <c:v>3580.1990000000001</c:v>
                </c:pt>
                <c:pt idx="6494">
                  <c:v>3580.681</c:v>
                </c:pt>
                <c:pt idx="6495">
                  <c:v>3581.1640000000002</c:v>
                </c:pt>
                <c:pt idx="6496">
                  <c:v>3581.6460000000002</c:v>
                </c:pt>
                <c:pt idx="6497">
                  <c:v>3582.1280000000002</c:v>
                </c:pt>
                <c:pt idx="6498">
                  <c:v>3582.61</c:v>
                </c:pt>
                <c:pt idx="6499">
                  <c:v>3583.0920000000001</c:v>
                </c:pt>
                <c:pt idx="6500">
                  <c:v>3583.5740000000001</c:v>
                </c:pt>
                <c:pt idx="6501">
                  <c:v>3584.056</c:v>
                </c:pt>
                <c:pt idx="6502">
                  <c:v>3584.538</c:v>
                </c:pt>
                <c:pt idx="6503">
                  <c:v>3585.0210000000002</c:v>
                </c:pt>
                <c:pt idx="6504">
                  <c:v>3585.502</c:v>
                </c:pt>
                <c:pt idx="6505">
                  <c:v>3585.9850000000001</c:v>
                </c:pt>
                <c:pt idx="6506">
                  <c:v>3586.4670000000001</c:v>
                </c:pt>
                <c:pt idx="6507">
                  <c:v>3586.9490000000001</c:v>
                </c:pt>
                <c:pt idx="6508">
                  <c:v>3587.431</c:v>
                </c:pt>
                <c:pt idx="6509">
                  <c:v>3587.913</c:v>
                </c:pt>
                <c:pt idx="6510">
                  <c:v>3588.395</c:v>
                </c:pt>
                <c:pt idx="6511">
                  <c:v>3588.877</c:v>
                </c:pt>
                <c:pt idx="6512">
                  <c:v>3589.3589999999999</c:v>
                </c:pt>
                <c:pt idx="6513">
                  <c:v>3589.8420000000001</c:v>
                </c:pt>
                <c:pt idx="6514">
                  <c:v>3590.3240000000001</c:v>
                </c:pt>
                <c:pt idx="6515">
                  <c:v>3590.806</c:v>
                </c:pt>
                <c:pt idx="6516">
                  <c:v>3591.288</c:v>
                </c:pt>
                <c:pt idx="6517">
                  <c:v>3591.77</c:v>
                </c:pt>
                <c:pt idx="6518">
                  <c:v>3592.252</c:v>
                </c:pt>
                <c:pt idx="6519">
                  <c:v>3592.7339999999999</c:v>
                </c:pt>
                <c:pt idx="6520">
                  <c:v>3593.2159999999999</c:v>
                </c:pt>
                <c:pt idx="6521">
                  <c:v>3593.6979999999999</c:v>
                </c:pt>
                <c:pt idx="6522">
                  <c:v>3594.181</c:v>
                </c:pt>
                <c:pt idx="6523">
                  <c:v>3594.663</c:v>
                </c:pt>
                <c:pt idx="6524">
                  <c:v>3595.145</c:v>
                </c:pt>
                <c:pt idx="6525">
                  <c:v>3595.627</c:v>
                </c:pt>
                <c:pt idx="6526">
                  <c:v>3596.1089999999999</c:v>
                </c:pt>
                <c:pt idx="6527">
                  <c:v>3596.5909999999999</c:v>
                </c:pt>
                <c:pt idx="6528">
                  <c:v>3597.0729999999999</c:v>
                </c:pt>
                <c:pt idx="6529">
                  <c:v>3597.5549999999998</c:v>
                </c:pt>
                <c:pt idx="6530">
                  <c:v>3598.038</c:v>
                </c:pt>
                <c:pt idx="6531">
                  <c:v>3598.52</c:v>
                </c:pt>
                <c:pt idx="6532">
                  <c:v>3599.002</c:v>
                </c:pt>
                <c:pt idx="6533">
                  <c:v>3599.4839999999999</c:v>
                </c:pt>
                <c:pt idx="6534">
                  <c:v>3599.9659999999999</c:v>
                </c:pt>
                <c:pt idx="6535">
                  <c:v>3600.4479999999999</c:v>
                </c:pt>
                <c:pt idx="6536">
                  <c:v>3600.93</c:v>
                </c:pt>
                <c:pt idx="6537">
                  <c:v>3601.4119999999998</c:v>
                </c:pt>
                <c:pt idx="6538">
                  <c:v>3601.895</c:v>
                </c:pt>
                <c:pt idx="6539">
                  <c:v>3602.377</c:v>
                </c:pt>
                <c:pt idx="6540">
                  <c:v>3602.8589999999999</c:v>
                </c:pt>
                <c:pt idx="6541">
                  <c:v>3603.3409999999999</c:v>
                </c:pt>
                <c:pt idx="6542">
                  <c:v>3603.8229999999999</c:v>
                </c:pt>
                <c:pt idx="6543">
                  <c:v>3604.3049999999998</c:v>
                </c:pt>
                <c:pt idx="6544">
                  <c:v>3604.7869999999998</c:v>
                </c:pt>
                <c:pt idx="6545">
                  <c:v>3605.2689999999998</c:v>
                </c:pt>
                <c:pt idx="6546">
                  <c:v>3605.7510000000002</c:v>
                </c:pt>
                <c:pt idx="6547">
                  <c:v>3606.2339999999999</c:v>
                </c:pt>
                <c:pt idx="6548">
                  <c:v>3606.7159999999999</c:v>
                </c:pt>
                <c:pt idx="6549">
                  <c:v>3607.1979999999999</c:v>
                </c:pt>
                <c:pt idx="6550">
                  <c:v>3607.68</c:v>
                </c:pt>
                <c:pt idx="6551">
                  <c:v>3608.1619999999998</c:v>
                </c:pt>
                <c:pt idx="6552">
                  <c:v>3608.6439999999998</c:v>
                </c:pt>
                <c:pt idx="6553">
                  <c:v>3609.1260000000002</c:v>
                </c:pt>
                <c:pt idx="6554">
                  <c:v>3609.6080000000002</c:v>
                </c:pt>
                <c:pt idx="6555">
                  <c:v>3610.0909999999999</c:v>
                </c:pt>
                <c:pt idx="6556">
                  <c:v>3610.5729999999999</c:v>
                </c:pt>
                <c:pt idx="6557">
                  <c:v>3611.0549999999998</c:v>
                </c:pt>
                <c:pt idx="6558">
                  <c:v>3611.5369999999998</c:v>
                </c:pt>
                <c:pt idx="6559">
                  <c:v>3612.0189999999998</c:v>
                </c:pt>
                <c:pt idx="6560">
                  <c:v>3612.5010000000002</c:v>
                </c:pt>
                <c:pt idx="6561">
                  <c:v>3612.9830000000002</c:v>
                </c:pt>
                <c:pt idx="6562">
                  <c:v>3613.4650000000001</c:v>
                </c:pt>
                <c:pt idx="6563">
                  <c:v>3613.9479999999999</c:v>
                </c:pt>
                <c:pt idx="6564">
                  <c:v>3614.4290000000001</c:v>
                </c:pt>
                <c:pt idx="6565">
                  <c:v>3614.9119999999998</c:v>
                </c:pt>
                <c:pt idx="6566">
                  <c:v>3615.3939999999998</c:v>
                </c:pt>
                <c:pt idx="6567">
                  <c:v>3615.8760000000002</c:v>
                </c:pt>
                <c:pt idx="6568">
                  <c:v>3616.3580000000002</c:v>
                </c:pt>
                <c:pt idx="6569">
                  <c:v>3616.84</c:v>
                </c:pt>
                <c:pt idx="6570">
                  <c:v>3617.3220000000001</c:v>
                </c:pt>
                <c:pt idx="6571">
                  <c:v>3617.8040000000001</c:v>
                </c:pt>
                <c:pt idx="6572">
                  <c:v>3618.2860000000001</c:v>
                </c:pt>
                <c:pt idx="6573">
                  <c:v>3618.7689999999998</c:v>
                </c:pt>
                <c:pt idx="6574">
                  <c:v>3619.2510000000002</c:v>
                </c:pt>
                <c:pt idx="6575">
                  <c:v>3619.7330000000002</c:v>
                </c:pt>
                <c:pt idx="6576">
                  <c:v>3620.2150000000001</c:v>
                </c:pt>
                <c:pt idx="6577">
                  <c:v>3620.6970000000001</c:v>
                </c:pt>
                <c:pt idx="6578">
                  <c:v>3621.1790000000001</c:v>
                </c:pt>
                <c:pt idx="6579">
                  <c:v>3621.6610000000001</c:v>
                </c:pt>
                <c:pt idx="6580">
                  <c:v>3622.143</c:v>
                </c:pt>
                <c:pt idx="6581">
                  <c:v>3622.625</c:v>
                </c:pt>
                <c:pt idx="6582">
                  <c:v>3623.1080000000002</c:v>
                </c:pt>
                <c:pt idx="6583">
                  <c:v>3623.59</c:v>
                </c:pt>
                <c:pt idx="6584">
                  <c:v>3624.0720000000001</c:v>
                </c:pt>
                <c:pt idx="6585">
                  <c:v>3624.5540000000001</c:v>
                </c:pt>
                <c:pt idx="6586">
                  <c:v>3625.0360000000001</c:v>
                </c:pt>
                <c:pt idx="6587">
                  <c:v>3625.518</c:v>
                </c:pt>
                <c:pt idx="6588">
                  <c:v>3626</c:v>
                </c:pt>
                <c:pt idx="6589">
                  <c:v>3626.482</c:v>
                </c:pt>
                <c:pt idx="6590">
                  <c:v>3626.9650000000001</c:v>
                </c:pt>
                <c:pt idx="6591">
                  <c:v>3627.4470000000001</c:v>
                </c:pt>
                <c:pt idx="6592">
                  <c:v>3627.9290000000001</c:v>
                </c:pt>
                <c:pt idx="6593">
                  <c:v>3628.4110000000001</c:v>
                </c:pt>
                <c:pt idx="6594">
                  <c:v>3628.893</c:v>
                </c:pt>
                <c:pt idx="6595">
                  <c:v>3629.375</c:v>
                </c:pt>
                <c:pt idx="6596">
                  <c:v>3629.857</c:v>
                </c:pt>
                <c:pt idx="6597">
                  <c:v>3630.3389999999999</c:v>
                </c:pt>
                <c:pt idx="6598">
                  <c:v>3630.8220000000001</c:v>
                </c:pt>
                <c:pt idx="6599">
                  <c:v>3631.3040000000001</c:v>
                </c:pt>
                <c:pt idx="6600">
                  <c:v>3631.7860000000001</c:v>
                </c:pt>
                <c:pt idx="6601">
                  <c:v>3632.268</c:v>
                </c:pt>
                <c:pt idx="6602">
                  <c:v>3632.75</c:v>
                </c:pt>
                <c:pt idx="6603">
                  <c:v>3633.232</c:v>
                </c:pt>
                <c:pt idx="6604">
                  <c:v>3633.7139999999999</c:v>
                </c:pt>
                <c:pt idx="6605">
                  <c:v>3634.1959999999999</c:v>
                </c:pt>
                <c:pt idx="6606">
                  <c:v>3634.6779999999999</c:v>
                </c:pt>
                <c:pt idx="6607">
                  <c:v>3635.1610000000001</c:v>
                </c:pt>
                <c:pt idx="6608">
                  <c:v>3635.643</c:v>
                </c:pt>
                <c:pt idx="6609">
                  <c:v>3636.125</c:v>
                </c:pt>
                <c:pt idx="6610">
                  <c:v>3636.607</c:v>
                </c:pt>
                <c:pt idx="6611">
                  <c:v>3637.0889999999999</c:v>
                </c:pt>
                <c:pt idx="6612">
                  <c:v>3637.5709999999999</c:v>
                </c:pt>
                <c:pt idx="6613">
                  <c:v>3638.0529999999999</c:v>
                </c:pt>
                <c:pt idx="6614">
                  <c:v>3638.5349999999999</c:v>
                </c:pt>
                <c:pt idx="6615">
                  <c:v>3639.018</c:v>
                </c:pt>
                <c:pt idx="6616">
                  <c:v>3639.5</c:v>
                </c:pt>
                <c:pt idx="6617">
                  <c:v>3639.982</c:v>
                </c:pt>
                <c:pt idx="6618">
                  <c:v>3640.4639999999999</c:v>
                </c:pt>
                <c:pt idx="6619">
                  <c:v>3640.9459999999999</c:v>
                </c:pt>
                <c:pt idx="6620">
                  <c:v>3641.4279999999999</c:v>
                </c:pt>
                <c:pt idx="6621">
                  <c:v>3641.91</c:v>
                </c:pt>
                <c:pt idx="6622">
                  <c:v>3642.3919999999998</c:v>
                </c:pt>
                <c:pt idx="6623">
                  <c:v>3642.875</c:v>
                </c:pt>
                <c:pt idx="6624">
                  <c:v>3643.3560000000002</c:v>
                </c:pt>
                <c:pt idx="6625">
                  <c:v>3643.8389999999999</c:v>
                </c:pt>
                <c:pt idx="6626">
                  <c:v>3644.3209999999999</c:v>
                </c:pt>
                <c:pt idx="6627">
                  <c:v>3644.8029999999999</c:v>
                </c:pt>
                <c:pt idx="6628">
                  <c:v>3645.2849999999999</c:v>
                </c:pt>
                <c:pt idx="6629">
                  <c:v>3645.7669999999998</c:v>
                </c:pt>
                <c:pt idx="6630">
                  <c:v>3646.2489999999998</c:v>
                </c:pt>
                <c:pt idx="6631">
                  <c:v>3646.7310000000002</c:v>
                </c:pt>
                <c:pt idx="6632">
                  <c:v>3647.2130000000002</c:v>
                </c:pt>
                <c:pt idx="6633">
                  <c:v>3647.6959999999999</c:v>
                </c:pt>
                <c:pt idx="6634">
                  <c:v>3648.1779999999999</c:v>
                </c:pt>
                <c:pt idx="6635">
                  <c:v>3648.66</c:v>
                </c:pt>
                <c:pt idx="6636">
                  <c:v>3649.1419999999998</c:v>
                </c:pt>
                <c:pt idx="6637">
                  <c:v>3649.6239999999998</c:v>
                </c:pt>
                <c:pt idx="6638">
                  <c:v>3650.1060000000002</c:v>
                </c:pt>
                <c:pt idx="6639">
                  <c:v>3650.5880000000002</c:v>
                </c:pt>
                <c:pt idx="6640">
                  <c:v>3651.07</c:v>
                </c:pt>
                <c:pt idx="6641">
                  <c:v>3651.5520000000001</c:v>
                </c:pt>
                <c:pt idx="6642">
                  <c:v>3652.0349999999999</c:v>
                </c:pt>
                <c:pt idx="6643">
                  <c:v>3652.5169999999998</c:v>
                </c:pt>
                <c:pt idx="6644">
                  <c:v>3652.9989999999998</c:v>
                </c:pt>
                <c:pt idx="6645">
                  <c:v>3653.4810000000002</c:v>
                </c:pt>
                <c:pt idx="6646">
                  <c:v>3653.9630000000002</c:v>
                </c:pt>
                <c:pt idx="6647">
                  <c:v>3654.4450000000002</c:v>
                </c:pt>
                <c:pt idx="6648">
                  <c:v>3654.9270000000001</c:v>
                </c:pt>
                <c:pt idx="6649">
                  <c:v>3655.4090000000001</c:v>
                </c:pt>
                <c:pt idx="6650">
                  <c:v>3655.8919999999998</c:v>
                </c:pt>
                <c:pt idx="6651">
                  <c:v>3656.3739999999998</c:v>
                </c:pt>
                <c:pt idx="6652">
                  <c:v>3656.8560000000002</c:v>
                </c:pt>
                <c:pt idx="6653">
                  <c:v>3657.3380000000002</c:v>
                </c:pt>
                <c:pt idx="6654">
                  <c:v>3657.82</c:v>
                </c:pt>
                <c:pt idx="6655">
                  <c:v>3658.3020000000001</c:v>
                </c:pt>
                <c:pt idx="6656">
                  <c:v>3658.7840000000001</c:v>
                </c:pt>
                <c:pt idx="6657">
                  <c:v>3659.2660000000001</c:v>
                </c:pt>
                <c:pt idx="6658">
                  <c:v>3659.7489999999998</c:v>
                </c:pt>
                <c:pt idx="6659">
                  <c:v>3660.2310000000002</c:v>
                </c:pt>
                <c:pt idx="6660">
                  <c:v>3660.7130000000002</c:v>
                </c:pt>
                <c:pt idx="6661">
                  <c:v>3661.1950000000002</c:v>
                </c:pt>
                <c:pt idx="6662">
                  <c:v>3661.6770000000001</c:v>
                </c:pt>
                <c:pt idx="6663">
                  <c:v>3662.1590000000001</c:v>
                </c:pt>
                <c:pt idx="6664">
                  <c:v>3662.6410000000001</c:v>
                </c:pt>
                <c:pt idx="6665">
                  <c:v>3663.123</c:v>
                </c:pt>
                <c:pt idx="6666">
                  <c:v>3663.605</c:v>
                </c:pt>
                <c:pt idx="6667">
                  <c:v>3664.0880000000002</c:v>
                </c:pt>
                <c:pt idx="6668">
                  <c:v>3664.57</c:v>
                </c:pt>
                <c:pt idx="6669">
                  <c:v>3665.0520000000001</c:v>
                </c:pt>
                <c:pt idx="6670">
                  <c:v>3665.5340000000001</c:v>
                </c:pt>
                <c:pt idx="6671">
                  <c:v>3666.0160000000001</c:v>
                </c:pt>
                <c:pt idx="6672">
                  <c:v>3666.498</c:v>
                </c:pt>
                <c:pt idx="6673">
                  <c:v>3666.98</c:v>
                </c:pt>
                <c:pt idx="6674">
                  <c:v>3667.462</c:v>
                </c:pt>
                <c:pt idx="6675">
                  <c:v>3667.9450000000002</c:v>
                </c:pt>
                <c:pt idx="6676">
                  <c:v>3668.4270000000001</c:v>
                </c:pt>
                <c:pt idx="6677">
                  <c:v>3668.9090000000001</c:v>
                </c:pt>
                <c:pt idx="6678">
                  <c:v>3669.3910000000001</c:v>
                </c:pt>
                <c:pt idx="6679">
                  <c:v>3669.873</c:v>
                </c:pt>
                <c:pt idx="6680">
                  <c:v>3670.355</c:v>
                </c:pt>
                <c:pt idx="6681">
                  <c:v>3670.837</c:v>
                </c:pt>
                <c:pt idx="6682">
                  <c:v>3671.319</c:v>
                </c:pt>
                <c:pt idx="6683">
                  <c:v>3671.8020000000001</c:v>
                </c:pt>
                <c:pt idx="6684">
                  <c:v>3672.2829999999999</c:v>
                </c:pt>
                <c:pt idx="6685">
                  <c:v>3672.7660000000001</c:v>
                </c:pt>
                <c:pt idx="6686">
                  <c:v>3673.248</c:v>
                </c:pt>
                <c:pt idx="6687">
                  <c:v>3673.73</c:v>
                </c:pt>
                <c:pt idx="6688">
                  <c:v>3674.212</c:v>
                </c:pt>
                <c:pt idx="6689">
                  <c:v>3674.694</c:v>
                </c:pt>
                <c:pt idx="6690">
                  <c:v>3675.1759999999999</c:v>
                </c:pt>
                <c:pt idx="6691">
                  <c:v>3675.6579999999999</c:v>
                </c:pt>
                <c:pt idx="6692">
                  <c:v>3676.14</c:v>
                </c:pt>
                <c:pt idx="6693">
                  <c:v>3676.623</c:v>
                </c:pt>
                <c:pt idx="6694">
                  <c:v>3677.105</c:v>
                </c:pt>
                <c:pt idx="6695">
                  <c:v>3677.587</c:v>
                </c:pt>
                <c:pt idx="6696">
                  <c:v>3678.069</c:v>
                </c:pt>
                <c:pt idx="6697">
                  <c:v>3678.5509999999999</c:v>
                </c:pt>
                <c:pt idx="6698">
                  <c:v>3679.0329999999999</c:v>
                </c:pt>
                <c:pt idx="6699">
                  <c:v>3679.5149999999999</c:v>
                </c:pt>
                <c:pt idx="6700">
                  <c:v>3679.9969999999998</c:v>
                </c:pt>
                <c:pt idx="6701">
                  <c:v>3680.4789999999998</c:v>
                </c:pt>
                <c:pt idx="6702">
                  <c:v>3680.962</c:v>
                </c:pt>
                <c:pt idx="6703">
                  <c:v>3681.444</c:v>
                </c:pt>
                <c:pt idx="6704">
                  <c:v>3681.9259999999999</c:v>
                </c:pt>
                <c:pt idx="6705">
                  <c:v>3682.4079999999999</c:v>
                </c:pt>
                <c:pt idx="6706">
                  <c:v>3682.89</c:v>
                </c:pt>
                <c:pt idx="6707">
                  <c:v>3683.3719999999998</c:v>
                </c:pt>
                <c:pt idx="6708">
                  <c:v>3683.8539999999998</c:v>
                </c:pt>
                <c:pt idx="6709">
                  <c:v>3684.3359999999998</c:v>
                </c:pt>
                <c:pt idx="6710">
                  <c:v>3684.819</c:v>
                </c:pt>
                <c:pt idx="6711">
                  <c:v>3685.3009999999999</c:v>
                </c:pt>
                <c:pt idx="6712">
                  <c:v>3685.7829999999999</c:v>
                </c:pt>
                <c:pt idx="6713">
                  <c:v>3686.2649999999999</c:v>
                </c:pt>
                <c:pt idx="6714">
                  <c:v>3686.7469999999998</c:v>
                </c:pt>
                <c:pt idx="6715">
                  <c:v>3687.2289999999998</c:v>
                </c:pt>
                <c:pt idx="6716">
                  <c:v>3687.7109999999998</c:v>
                </c:pt>
                <c:pt idx="6717">
                  <c:v>3688.1930000000002</c:v>
                </c:pt>
                <c:pt idx="6718">
                  <c:v>3688.6759999999999</c:v>
                </c:pt>
                <c:pt idx="6719">
                  <c:v>3689.1579999999999</c:v>
                </c:pt>
                <c:pt idx="6720">
                  <c:v>3689.64</c:v>
                </c:pt>
                <c:pt idx="6721">
                  <c:v>3690.1219999999998</c:v>
                </c:pt>
                <c:pt idx="6722">
                  <c:v>3690.6039999999998</c:v>
                </c:pt>
                <c:pt idx="6723">
                  <c:v>3691.0859999999998</c:v>
                </c:pt>
                <c:pt idx="6724">
                  <c:v>3691.5680000000002</c:v>
                </c:pt>
                <c:pt idx="6725">
                  <c:v>3692.05</c:v>
                </c:pt>
                <c:pt idx="6726">
                  <c:v>3692.5320000000002</c:v>
                </c:pt>
                <c:pt idx="6727">
                  <c:v>3693.0149999999999</c:v>
                </c:pt>
                <c:pt idx="6728">
                  <c:v>3693.4969999999998</c:v>
                </c:pt>
                <c:pt idx="6729">
                  <c:v>3693.9789999999998</c:v>
                </c:pt>
                <c:pt idx="6730">
                  <c:v>3694.4609999999998</c:v>
                </c:pt>
                <c:pt idx="6731">
                  <c:v>3694.9430000000002</c:v>
                </c:pt>
                <c:pt idx="6732">
                  <c:v>3695.4250000000002</c:v>
                </c:pt>
                <c:pt idx="6733">
                  <c:v>3695.9070000000002</c:v>
                </c:pt>
                <c:pt idx="6734">
                  <c:v>3696.3890000000001</c:v>
                </c:pt>
                <c:pt idx="6735">
                  <c:v>3696.8719999999998</c:v>
                </c:pt>
                <c:pt idx="6736">
                  <c:v>3697.3539999999998</c:v>
                </c:pt>
                <c:pt idx="6737">
                  <c:v>3697.8359999999998</c:v>
                </c:pt>
                <c:pt idx="6738">
                  <c:v>3698.3180000000002</c:v>
                </c:pt>
                <c:pt idx="6739">
                  <c:v>3698.8</c:v>
                </c:pt>
                <c:pt idx="6740">
                  <c:v>3699.2820000000002</c:v>
                </c:pt>
                <c:pt idx="6741">
                  <c:v>3699.7640000000001</c:v>
                </c:pt>
                <c:pt idx="6742">
                  <c:v>3700.2460000000001</c:v>
                </c:pt>
                <c:pt idx="6743">
                  <c:v>3700.7289999999998</c:v>
                </c:pt>
                <c:pt idx="6744">
                  <c:v>3701.21</c:v>
                </c:pt>
                <c:pt idx="6745">
                  <c:v>3701.6930000000002</c:v>
                </c:pt>
                <c:pt idx="6746">
                  <c:v>3702.1750000000002</c:v>
                </c:pt>
                <c:pt idx="6747">
                  <c:v>3702.6570000000002</c:v>
                </c:pt>
                <c:pt idx="6748">
                  <c:v>3703.1390000000001</c:v>
                </c:pt>
                <c:pt idx="6749">
                  <c:v>3703.6210000000001</c:v>
                </c:pt>
                <c:pt idx="6750">
                  <c:v>3704.1030000000001</c:v>
                </c:pt>
                <c:pt idx="6751">
                  <c:v>3704.585</c:v>
                </c:pt>
                <c:pt idx="6752">
                  <c:v>3705.067</c:v>
                </c:pt>
                <c:pt idx="6753">
                  <c:v>3705.55</c:v>
                </c:pt>
                <c:pt idx="6754">
                  <c:v>3706.0320000000002</c:v>
                </c:pt>
                <c:pt idx="6755">
                  <c:v>3706.5140000000001</c:v>
                </c:pt>
                <c:pt idx="6756">
                  <c:v>3706.9960000000001</c:v>
                </c:pt>
                <c:pt idx="6757">
                  <c:v>3707.4780000000001</c:v>
                </c:pt>
                <c:pt idx="6758">
                  <c:v>3707.96</c:v>
                </c:pt>
                <c:pt idx="6759">
                  <c:v>3708.442</c:v>
                </c:pt>
                <c:pt idx="6760">
                  <c:v>3708.924</c:v>
                </c:pt>
                <c:pt idx="6761">
                  <c:v>3709.4059999999999</c:v>
                </c:pt>
                <c:pt idx="6762">
                  <c:v>3709.8890000000001</c:v>
                </c:pt>
                <c:pt idx="6763">
                  <c:v>3710.3710000000001</c:v>
                </c:pt>
                <c:pt idx="6764">
                  <c:v>3710.8530000000001</c:v>
                </c:pt>
                <c:pt idx="6765">
                  <c:v>3711.335</c:v>
                </c:pt>
                <c:pt idx="6766">
                  <c:v>3711.817</c:v>
                </c:pt>
                <c:pt idx="6767">
                  <c:v>3712.299</c:v>
                </c:pt>
                <c:pt idx="6768">
                  <c:v>3712.7809999999999</c:v>
                </c:pt>
                <c:pt idx="6769">
                  <c:v>3713.2629999999999</c:v>
                </c:pt>
                <c:pt idx="6770">
                  <c:v>3713.7460000000001</c:v>
                </c:pt>
                <c:pt idx="6771">
                  <c:v>3714.2280000000001</c:v>
                </c:pt>
                <c:pt idx="6772">
                  <c:v>3714.71</c:v>
                </c:pt>
                <c:pt idx="6773">
                  <c:v>3715.192</c:v>
                </c:pt>
                <c:pt idx="6774">
                  <c:v>3715.674</c:v>
                </c:pt>
                <c:pt idx="6775">
                  <c:v>3716.1559999999999</c:v>
                </c:pt>
                <c:pt idx="6776">
                  <c:v>3716.6379999999999</c:v>
                </c:pt>
                <c:pt idx="6777">
                  <c:v>3717.12</c:v>
                </c:pt>
                <c:pt idx="6778">
                  <c:v>3717.6030000000001</c:v>
                </c:pt>
                <c:pt idx="6779">
                  <c:v>3718.085</c:v>
                </c:pt>
                <c:pt idx="6780">
                  <c:v>3718.567</c:v>
                </c:pt>
                <c:pt idx="6781">
                  <c:v>3719.049</c:v>
                </c:pt>
                <c:pt idx="6782">
                  <c:v>3719.5309999999999</c:v>
                </c:pt>
                <c:pt idx="6783">
                  <c:v>3720.0129999999999</c:v>
                </c:pt>
                <c:pt idx="6784">
                  <c:v>3720.4949999999999</c:v>
                </c:pt>
                <c:pt idx="6785">
                  <c:v>3720.9769999999999</c:v>
                </c:pt>
                <c:pt idx="6786">
                  <c:v>3721.4589999999998</c:v>
                </c:pt>
                <c:pt idx="6787">
                  <c:v>3721.942</c:v>
                </c:pt>
                <c:pt idx="6788">
                  <c:v>3722.424</c:v>
                </c:pt>
                <c:pt idx="6789">
                  <c:v>3722.9059999999999</c:v>
                </c:pt>
                <c:pt idx="6790">
                  <c:v>3723.3879999999999</c:v>
                </c:pt>
                <c:pt idx="6791">
                  <c:v>3723.87</c:v>
                </c:pt>
                <c:pt idx="6792">
                  <c:v>3724.3519999999999</c:v>
                </c:pt>
                <c:pt idx="6793">
                  <c:v>3724.8339999999998</c:v>
                </c:pt>
                <c:pt idx="6794">
                  <c:v>3725.3159999999998</c:v>
                </c:pt>
                <c:pt idx="6795">
                  <c:v>3725.799</c:v>
                </c:pt>
                <c:pt idx="6796">
                  <c:v>3726.2809999999999</c:v>
                </c:pt>
                <c:pt idx="6797">
                  <c:v>3726.7629999999999</c:v>
                </c:pt>
                <c:pt idx="6798">
                  <c:v>3727.2449999999999</c:v>
                </c:pt>
                <c:pt idx="6799">
                  <c:v>3727.7269999999999</c:v>
                </c:pt>
                <c:pt idx="6800">
                  <c:v>3728.2089999999998</c:v>
                </c:pt>
                <c:pt idx="6801">
                  <c:v>3728.6909999999998</c:v>
                </c:pt>
                <c:pt idx="6802">
                  <c:v>3729.1729999999998</c:v>
                </c:pt>
                <c:pt idx="6803">
                  <c:v>3729.6559999999999</c:v>
                </c:pt>
                <c:pt idx="6804">
                  <c:v>3730.1370000000002</c:v>
                </c:pt>
                <c:pt idx="6805">
                  <c:v>3730.62</c:v>
                </c:pt>
                <c:pt idx="6806">
                  <c:v>3731.1019999999999</c:v>
                </c:pt>
                <c:pt idx="6807">
                  <c:v>3731.5839999999998</c:v>
                </c:pt>
                <c:pt idx="6808">
                  <c:v>3732.0659999999998</c:v>
                </c:pt>
                <c:pt idx="6809">
                  <c:v>3732.5479999999998</c:v>
                </c:pt>
                <c:pt idx="6810">
                  <c:v>3733.03</c:v>
                </c:pt>
                <c:pt idx="6811">
                  <c:v>3733.5120000000002</c:v>
                </c:pt>
                <c:pt idx="6812">
                  <c:v>3733.9940000000001</c:v>
                </c:pt>
                <c:pt idx="6813">
                  <c:v>3734.4769999999999</c:v>
                </c:pt>
                <c:pt idx="6814">
                  <c:v>3734.9589999999998</c:v>
                </c:pt>
                <c:pt idx="6815">
                  <c:v>3735.4409999999998</c:v>
                </c:pt>
                <c:pt idx="6816">
                  <c:v>3735.9229999999998</c:v>
                </c:pt>
                <c:pt idx="6817">
                  <c:v>3736.4050000000002</c:v>
                </c:pt>
                <c:pt idx="6818">
                  <c:v>3736.8870000000002</c:v>
                </c:pt>
                <c:pt idx="6819">
                  <c:v>3737.3690000000001</c:v>
                </c:pt>
                <c:pt idx="6820">
                  <c:v>3737.8510000000001</c:v>
                </c:pt>
                <c:pt idx="6821">
                  <c:v>3738.3330000000001</c:v>
                </c:pt>
                <c:pt idx="6822">
                  <c:v>3738.8159999999998</c:v>
                </c:pt>
                <c:pt idx="6823">
                  <c:v>3739.2979999999998</c:v>
                </c:pt>
                <c:pt idx="6824">
                  <c:v>3739.78</c:v>
                </c:pt>
                <c:pt idx="6825">
                  <c:v>3740.2620000000002</c:v>
                </c:pt>
                <c:pt idx="6826">
                  <c:v>3740.7440000000001</c:v>
                </c:pt>
                <c:pt idx="6827">
                  <c:v>3741.2260000000001</c:v>
                </c:pt>
                <c:pt idx="6828">
                  <c:v>3741.7080000000001</c:v>
                </c:pt>
                <c:pt idx="6829">
                  <c:v>3742.19</c:v>
                </c:pt>
                <c:pt idx="6830">
                  <c:v>3742.6729999999998</c:v>
                </c:pt>
                <c:pt idx="6831">
                  <c:v>3743.1550000000002</c:v>
                </c:pt>
                <c:pt idx="6832">
                  <c:v>3743.6370000000002</c:v>
                </c:pt>
                <c:pt idx="6833">
                  <c:v>3744.1190000000001</c:v>
                </c:pt>
                <c:pt idx="6834">
                  <c:v>3744.6010000000001</c:v>
                </c:pt>
                <c:pt idx="6835">
                  <c:v>3745.0830000000001</c:v>
                </c:pt>
                <c:pt idx="6836">
                  <c:v>3745.5650000000001</c:v>
                </c:pt>
                <c:pt idx="6837">
                  <c:v>3746.047</c:v>
                </c:pt>
                <c:pt idx="6838">
                  <c:v>3746.53</c:v>
                </c:pt>
                <c:pt idx="6839">
                  <c:v>3747.0120000000002</c:v>
                </c:pt>
                <c:pt idx="6840">
                  <c:v>3747.4940000000001</c:v>
                </c:pt>
                <c:pt idx="6841">
                  <c:v>3747.9760000000001</c:v>
                </c:pt>
                <c:pt idx="6842">
                  <c:v>3748.4580000000001</c:v>
                </c:pt>
                <c:pt idx="6843">
                  <c:v>3748.94</c:v>
                </c:pt>
                <c:pt idx="6844">
                  <c:v>3749.422</c:v>
                </c:pt>
                <c:pt idx="6845">
                  <c:v>3749.904</c:v>
                </c:pt>
                <c:pt idx="6846">
                  <c:v>3750.386</c:v>
                </c:pt>
                <c:pt idx="6847">
                  <c:v>3750.8690000000001</c:v>
                </c:pt>
                <c:pt idx="6848">
                  <c:v>3751.3510000000001</c:v>
                </c:pt>
                <c:pt idx="6849">
                  <c:v>3751.8330000000001</c:v>
                </c:pt>
                <c:pt idx="6850">
                  <c:v>3752.3150000000001</c:v>
                </c:pt>
                <c:pt idx="6851">
                  <c:v>3752.797</c:v>
                </c:pt>
                <c:pt idx="6852">
                  <c:v>3753.279</c:v>
                </c:pt>
                <c:pt idx="6853">
                  <c:v>3753.761</c:v>
                </c:pt>
                <c:pt idx="6854">
                  <c:v>3754.2429999999999</c:v>
                </c:pt>
                <c:pt idx="6855">
                  <c:v>3754.7260000000001</c:v>
                </c:pt>
                <c:pt idx="6856">
                  <c:v>3755.2080000000001</c:v>
                </c:pt>
                <c:pt idx="6857">
                  <c:v>3755.69</c:v>
                </c:pt>
                <c:pt idx="6858">
                  <c:v>3756.172</c:v>
                </c:pt>
                <c:pt idx="6859">
                  <c:v>3756.654</c:v>
                </c:pt>
                <c:pt idx="6860">
                  <c:v>3757.136</c:v>
                </c:pt>
                <c:pt idx="6861">
                  <c:v>3757.6179999999999</c:v>
                </c:pt>
                <c:pt idx="6862">
                  <c:v>3758.1</c:v>
                </c:pt>
                <c:pt idx="6863">
                  <c:v>3758.5830000000001</c:v>
                </c:pt>
                <c:pt idx="6864">
                  <c:v>3759.0650000000001</c:v>
                </c:pt>
                <c:pt idx="6865">
                  <c:v>3759.547</c:v>
                </c:pt>
                <c:pt idx="6866">
                  <c:v>3760.029</c:v>
                </c:pt>
                <c:pt idx="6867">
                  <c:v>3760.511</c:v>
                </c:pt>
                <c:pt idx="6868">
                  <c:v>3760.9929999999999</c:v>
                </c:pt>
                <c:pt idx="6869">
                  <c:v>3761.4749999999999</c:v>
                </c:pt>
                <c:pt idx="6870">
                  <c:v>3761.9569999999999</c:v>
                </c:pt>
                <c:pt idx="6871">
                  <c:v>3762.4389999999999</c:v>
                </c:pt>
                <c:pt idx="6872">
                  <c:v>3762.922</c:v>
                </c:pt>
                <c:pt idx="6873">
                  <c:v>3763.404</c:v>
                </c:pt>
                <c:pt idx="6874">
                  <c:v>3763.886</c:v>
                </c:pt>
                <c:pt idx="6875">
                  <c:v>3764.3679999999999</c:v>
                </c:pt>
                <c:pt idx="6876">
                  <c:v>3764.85</c:v>
                </c:pt>
                <c:pt idx="6877">
                  <c:v>3765.3319999999999</c:v>
                </c:pt>
                <c:pt idx="6878">
                  <c:v>3765.8139999999999</c:v>
                </c:pt>
                <c:pt idx="6879">
                  <c:v>3766.2959999999998</c:v>
                </c:pt>
                <c:pt idx="6880">
                  <c:v>3766.779</c:v>
                </c:pt>
                <c:pt idx="6881">
                  <c:v>3767.26</c:v>
                </c:pt>
                <c:pt idx="6882">
                  <c:v>3767.7429999999999</c:v>
                </c:pt>
                <c:pt idx="6883">
                  <c:v>3768.2249999999999</c:v>
                </c:pt>
                <c:pt idx="6884">
                  <c:v>3768.7069999999999</c:v>
                </c:pt>
                <c:pt idx="6885">
                  <c:v>3769.1889999999999</c:v>
                </c:pt>
                <c:pt idx="6886">
                  <c:v>3769.6709999999998</c:v>
                </c:pt>
                <c:pt idx="6887">
                  <c:v>3770.1529999999998</c:v>
                </c:pt>
                <c:pt idx="6888">
                  <c:v>3770.6350000000002</c:v>
                </c:pt>
                <c:pt idx="6889">
                  <c:v>3771.1170000000002</c:v>
                </c:pt>
                <c:pt idx="6890">
                  <c:v>3771.6</c:v>
                </c:pt>
                <c:pt idx="6891">
                  <c:v>3772.0819999999999</c:v>
                </c:pt>
                <c:pt idx="6892">
                  <c:v>3772.5639999999999</c:v>
                </c:pt>
                <c:pt idx="6893">
                  <c:v>3773.0459999999998</c:v>
                </c:pt>
                <c:pt idx="6894">
                  <c:v>3773.5279999999998</c:v>
                </c:pt>
                <c:pt idx="6895">
                  <c:v>3774.01</c:v>
                </c:pt>
                <c:pt idx="6896">
                  <c:v>3774.4920000000002</c:v>
                </c:pt>
                <c:pt idx="6897">
                  <c:v>3774.9740000000002</c:v>
                </c:pt>
                <c:pt idx="6898">
                  <c:v>3775.4569999999999</c:v>
                </c:pt>
                <c:pt idx="6899">
                  <c:v>3775.9389999999999</c:v>
                </c:pt>
                <c:pt idx="6900">
                  <c:v>3776.4209999999998</c:v>
                </c:pt>
                <c:pt idx="6901">
                  <c:v>3776.9029999999998</c:v>
                </c:pt>
                <c:pt idx="6902">
                  <c:v>3777.3850000000002</c:v>
                </c:pt>
                <c:pt idx="6903">
                  <c:v>3777.8670000000002</c:v>
                </c:pt>
                <c:pt idx="6904">
                  <c:v>3778.3490000000002</c:v>
                </c:pt>
                <c:pt idx="6905">
                  <c:v>3778.8310000000001</c:v>
                </c:pt>
                <c:pt idx="6906">
                  <c:v>3779.3130000000001</c:v>
                </c:pt>
                <c:pt idx="6907">
                  <c:v>3779.7959999999998</c:v>
                </c:pt>
                <c:pt idx="6908">
                  <c:v>3780.2779999999998</c:v>
                </c:pt>
                <c:pt idx="6909">
                  <c:v>3780.76</c:v>
                </c:pt>
                <c:pt idx="6910">
                  <c:v>3781.2420000000002</c:v>
                </c:pt>
                <c:pt idx="6911">
                  <c:v>3781.7240000000002</c:v>
                </c:pt>
                <c:pt idx="6912">
                  <c:v>3782.2060000000001</c:v>
                </c:pt>
                <c:pt idx="6913">
                  <c:v>3782.6880000000001</c:v>
                </c:pt>
                <c:pt idx="6914">
                  <c:v>3783.17</c:v>
                </c:pt>
                <c:pt idx="6915">
                  <c:v>3783.6529999999998</c:v>
                </c:pt>
                <c:pt idx="6916">
                  <c:v>3784.1350000000002</c:v>
                </c:pt>
                <c:pt idx="6917">
                  <c:v>3784.6170000000002</c:v>
                </c:pt>
                <c:pt idx="6918">
                  <c:v>3785.0990000000002</c:v>
                </c:pt>
                <c:pt idx="6919">
                  <c:v>3785.5810000000001</c:v>
                </c:pt>
                <c:pt idx="6920">
                  <c:v>3786.0630000000001</c:v>
                </c:pt>
                <c:pt idx="6921">
                  <c:v>3786.5450000000001</c:v>
                </c:pt>
                <c:pt idx="6922">
                  <c:v>3787.027</c:v>
                </c:pt>
                <c:pt idx="6923">
                  <c:v>3787.51</c:v>
                </c:pt>
                <c:pt idx="6924">
                  <c:v>3787.9920000000002</c:v>
                </c:pt>
                <c:pt idx="6925">
                  <c:v>3788.4740000000002</c:v>
                </c:pt>
                <c:pt idx="6926">
                  <c:v>3788.9560000000001</c:v>
                </c:pt>
                <c:pt idx="6927">
                  <c:v>3789.4380000000001</c:v>
                </c:pt>
                <c:pt idx="6928">
                  <c:v>3789.92</c:v>
                </c:pt>
                <c:pt idx="6929">
                  <c:v>3790.402</c:v>
                </c:pt>
                <c:pt idx="6930">
                  <c:v>3790.884</c:v>
                </c:pt>
                <c:pt idx="6931">
                  <c:v>3791.366</c:v>
                </c:pt>
                <c:pt idx="6932">
                  <c:v>3791.8490000000002</c:v>
                </c:pt>
                <c:pt idx="6933">
                  <c:v>3792.3310000000001</c:v>
                </c:pt>
                <c:pt idx="6934">
                  <c:v>3792.8130000000001</c:v>
                </c:pt>
                <c:pt idx="6935">
                  <c:v>3793.2950000000001</c:v>
                </c:pt>
                <c:pt idx="6936">
                  <c:v>3793.777</c:v>
                </c:pt>
                <c:pt idx="6937">
                  <c:v>3794.259</c:v>
                </c:pt>
                <c:pt idx="6938">
                  <c:v>3794.741</c:v>
                </c:pt>
                <c:pt idx="6939">
                  <c:v>3795.223</c:v>
                </c:pt>
                <c:pt idx="6940">
                  <c:v>3795.7060000000001</c:v>
                </c:pt>
                <c:pt idx="6941">
                  <c:v>3796.1880000000001</c:v>
                </c:pt>
                <c:pt idx="6942">
                  <c:v>3796.67</c:v>
                </c:pt>
                <c:pt idx="6943">
                  <c:v>3797.152</c:v>
                </c:pt>
                <c:pt idx="6944">
                  <c:v>3797.634</c:v>
                </c:pt>
                <c:pt idx="6945">
                  <c:v>3798.116</c:v>
                </c:pt>
                <c:pt idx="6946">
                  <c:v>3798.598</c:v>
                </c:pt>
                <c:pt idx="6947">
                  <c:v>3799.08</c:v>
                </c:pt>
                <c:pt idx="6948">
                  <c:v>3799.5630000000001</c:v>
                </c:pt>
                <c:pt idx="6949">
                  <c:v>3800.0439999999999</c:v>
                </c:pt>
                <c:pt idx="6950">
                  <c:v>3800.527</c:v>
                </c:pt>
                <c:pt idx="6951">
                  <c:v>3801.009</c:v>
                </c:pt>
                <c:pt idx="6952">
                  <c:v>3801.491</c:v>
                </c:pt>
                <c:pt idx="6953">
                  <c:v>3801.973</c:v>
                </c:pt>
                <c:pt idx="6954">
                  <c:v>3802.4549999999999</c:v>
                </c:pt>
                <c:pt idx="6955">
                  <c:v>3802.9369999999999</c:v>
                </c:pt>
                <c:pt idx="6956">
                  <c:v>3803.4189999999999</c:v>
                </c:pt>
                <c:pt idx="6957">
                  <c:v>3803.9009999999998</c:v>
                </c:pt>
                <c:pt idx="6958">
                  <c:v>3804.384</c:v>
                </c:pt>
                <c:pt idx="6959">
                  <c:v>3804.866</c:v>
                </c:pt>
                <c:pt idx="6960">
                  <c:v>3805.348</c:v>
                </c:pt>
                <c:pt idx="6961">
                  <c:v>3805.83</c:v>
                </c:pt>
                <c:pt idx="6962">
                  <c:v>3806.3119999999999</c:v>
                </c:pt>
                <c:pt idx="6963">
                  <c:v>3806.7939999999999</c:v>
                </c:pt>
                <c:pt idx="6964">
                  <c:v>3807.2759999999998</c:v>
                </c:pt>
                <c:pt idx="6965">
                  <c:v>3807.7579999999998</c:v>
                </c:pt>
                <c:pt idx="6966">
                  <c:v>3808.24</c:v>
                </c:pt>
                <c:pt idx="6967">
                  <c:v>3808.723</c:v>
                </c:pt>
                <c:pt idx="6968">
                  <c:v>3809.2049999999999</c:v>
                </c:pt>
                <c:pt idx="6969">
                  <c:v>3809.6869999999999</c:v>
                </c:pt>
                <c:pt idx="6970">
                  <c:v>3810.1689999999999</c:v>
                </c:pt>
                <c:pt idx="6971">
                  <c:v>3810.6509999999998</c:v>
                </c:pt>
                <c:pt idx="6972">
                  <c:v>3811.1329999999998</c:v>
                </c:pt>
                <c:pt idx="6973">
                  <c:v>3811.6149999999998</c:v>
                </c:pt>
                <c:pt idx="6974">
                  <c:v>3812.0970000000002</c:v>
                </c:pt>
                <c:pt idx="6975">
                  <c:v>3812.58</c:v>
                </c:pt>
                <c:pt idx="6976">
                  <c:v>3813.0619999999999</c:v>
                </c:pt>
                <c:pt idx="6977">
                  <c:v>3813.5439999999999</c:v>
                </c:pt>
                <c:pt idx="6978">
                  <c:v>3814.0259999999998</c:v>
                </c:pt>
                <c:pt idx="6979">
                  <c:v>3814.5079999999998</c:v>
                </c:pt>
                <c:pt idx="6980">
                  <c:v>3814.99</c:v>
                </c:pt>
                <c:pt idx="6981">
                  <c:v>3815.4720000000002</c:v>
                </c:pt>
                <c:pt idx="6982">
                  <c:v>3815.9540000000002</c:v>
                </c:pt>
                <c:pt idx="6983">
                  <c:v>3816.4369999999999</c:v>
                </c:pt>
                <c:pt idx="6984">
                  <c:v>3816.9189999999999</c:v>
                </c:pt>
                <c:pt idx="6985">
                  <c:v>3817.4009999999998</c:v>
                </c:pt>
                <c:pt idx="6986">
                  <c:v>3817.8829999999998</c:v>
                </c:pt>
                <c:pt idx="6987">
                  <c:v>3818.3649999999998</c:v>
                </c:pt>
                <c:pt idx="6988">
                  <c:v>3818.8470000000002</c:v>
                </c:pt>
                <c:pt idx="6989">
                  <c:v>3819.3290000000002</c:v>
                </c:pt>
                <c:pt idx="6990">
                  <c:v>3819.8110000000001</c:v>
                </c:pt>
                <c:pt idx="6991">
                  <c:v>3820.2930000000001</c:v>
                </c:pt>
                <c:pt idx="6992">
                  <c:v>3820.7759999999998</c:v>
                </c:pt>
                <c:pt idx="6993">
                  <c:v>3821.2579999999998</c:v>
                </c:pt>
                <c:pt idx="6994">
                  <c:v>3821.74</c:v>
                </c:pt>
                <c:pt idx="6995">
                  <c:v>3822.2220000000002</c:v>
                </c:pt>
                <c:pt idx="6996">
                  <c:v>3822.7040000000002</c:v>
                </c:pt>
                <c:pt idx="6997">
                  <c:v>3823.1860000000001</c:v>
                </c:pt>
                <c:pt idx="6998">
                  <c:v>3823.6680000000001</c:v>
                </c:pt>
                <c:pt idx="6999">
                  <c:v>3824.15</c:v>
                </c:pt>
                <c:pt idx="7000">
                  <c:v>3824.6329999999998</c:v>
                </c:pt>
                <c:pt idx="7001">
                  <c:v>3825.1149999999998</c:v>
                </c:pt>
                <c:pt idx="7002">
                  <c:v>3825.5970000000002</c:v>
                </c:pt>
                <c:pt idx="7003">
                  <c:v>3826.0790000000002</c:v>
                </c:pt>
                <c:pt idx="7004">
                  <c:v>3826.5610000000001</c:v>
                </c:pt>
                <c:pt idx="7005">
                  <c:v>3827.0430000000001</c:v>
                </c:pt>
                <c:pt idx="7006">
                  <c:v>3827.5250000000001</c:v>
                </c:pt>
                <c:pt idx="7007">
                  <c:v>3828.0070000000001</c:v>
                </c:pt>
                <c:pt idx="7008">
                  <c:v>3828.49</c:v>
                </c:pt>
                <c:pt idx="7009">
                  <c:v>3828.971</c:v>
                </c:pt>
                <c:pt idx="7010">
                  <c:v>3829.4540000000002</c:v>
                </c:pt>
                <c:pt idx="7011">
                  <c:v>3829.9360000000001</c:v>
                </c:pt>
                <c:pt idx="7012">
                  <c:v>3830.4180000000001</c:v>
                </c:pt>
                <c:pt idx="7013">
                  <c:v>3830.9</c:v>
                </c:pt>
                <c:pt idx="7014">
                  <c:v>3831.3820000000001</c:v>
                </c:pt>
                <c:pt idx="7015">
                  <c:v>3831.864</c:v>
                </c:pt>
                <c:pt idx="7016">
                  <c:v>3832.346</c:v>
                </c:pt>
                <c:pt idx="7017">
                  <c:v>3832.828</c:v>
                </c:pt>
                <c:pt idx="7018">
                  <c:v>3833.3110000000001</c:v>
                </c:pt>
                <c:pt idx="7019">
                  <c:v>3833.7930000000001</c:v>
                </c:pt>
                <c:pt idx="7020">
                  <c:v>3834.2750000000001</c:v>
                </c:pt>
                <c:pt idx="7021">
                  <c:v>3834.7570000000001</c:v>
                </c:pt>
                <c:pt idx="7022">
                  <c:v>3835.239</c:v>
                </c:pt>
                <c:pt idx="7023">
                  <c:v>3835.721</c:v>
                </c:pt>
                <c:pt idx="7024">
                  <c:v>3836.203</c:v>
                </c:pt>
                <c:pt idx="7025">
                  <c:v>3836.6849999999999</c:v>
                </c:pt>
                <c:pt idx="7026">
                  <c:v>3837.1669999999999</c:v>
                </c:pt>
                <c:pt idx="7027">
                  <c:v>3837.65</c:v>
                </c:pt>
                <c:pt idx="7028">
                  <c:v>3838.1320000000001</c:v>
                </c:pt>
                <c:pt idx="7029">
                  <c:v>3838.614</c:v>
                </c:pt>
                <c:pt idx="7030">
                  <c:v>3839.096</c:v>
                </c:pt>
                <c:pt idx="7031">
                  <c:v>3839.578</c:v>
                </c:pt>
                <c:pt idx="7032">
                  <c:v>3840.06</c:v>
                </c:pt>
                <c:pt idx="7033">
                  <c:v>3840.5419999999999</c:v>
                </c:pt>
                <c:pt idx="7034">
                  <c:v>3841.0239999999999</c:v>
                </c:pt>
                <c:pt idx="7035">
                  <c:v>3841.5070000000001</c:v>
                </c:pt>
                <c:pt idx="7036">
                  <c:v>3841.989</c:v>
                </c:pt>
                <c:pt idx="7037">
                  <c:v>3842.471</c:v>
                </c:pt>
                <c:pt idx="7038">
                  <c:v>3842.953</c:v>
                </c:pt>
                <c:pt idx="7039">
                  <c:v>3843.4349999999999</c:v>
                </c:pt>
                <c:pt idx="7040">
                  <c:v>3843.9169999999999</c:v>
                </c:pt>
                <c:pt idx="7041">
                  <c:v>3844.3989999999999</c:v>
                </c:pt>
                <c:pt idx="7042">
                  <c:v>3844.8809999999999</c:v>
                </c:pt>
                <c:pt idx="7043">
                  <c:v>3845.364</c:v>
                </c:pt>
                <c:pt idx="7044">
                  <c:v>3845.846</c:v>
                </c:pt>
                <c:pt idx="7045">
                  <c:v>3846.328</c:v>
                </c:pt>
                <c:pt idx="7046">
                  <c:v>3846.81</c:v>
                </c:pt>
                <c:pt idx="7047">
                  <c:v>3847.2919999999999</c:v>
                </c:pt>
                <c:pt idx="7048">
                  <c:v>3847.7739999999999</c:v>
                </c:pt>
                <c:pt idx="7049">
                  <c:v>3848.2559999999999</c:v>
                </c:pt>
                <c:pt idx="7050">
                  <c:v>3848.7379999999998</c:v>
                </c:pt>
                <c:pt idx="7051">
                  <c:v>3849.22</c:v>
                </c:pt>
                <c:pt idx="7052">
                  <c:v>3849.703</c:v>
                </c:pt>
                <c:pt idx="7053">
                  <c:v>3850.1849999999999</c:v>
                </c:pt>
                <c:pt idx="7054">
                  <c:v>3850.6669999999999</c:v>
                </c:pt>
                <c:pt idx="7055">
                  <c:v>3851.1489999999999</c:v>
                </c:pt>
                <c:pt idx="7056">
                  <c:v>3851.6309999999999</c:v>
                </c:pt>
                <c:pt idx="7057">
                  <c:v>3852.1129999999998</c:v>
                </c:pt>
                <c:pt idx="7058">
                  <c:v>3852.5949999999998</c:v>
                </c:pt>
                <c:pt idx="7059">
                  <c:v>3853.0770000000002</c:v>
                </c:pt>
                <c:pt idx="7060">
                  <c:v>3853.56</c:v>
                </c:pt>
                <c:pt idx="7061">
                  <c:v>3854.0419999999999</c:v>
                </c:pt>
                <c:pt idx="7062">
                  <c:v>3854.5239999999999</c:v>
                </c:pt>
                <c:pt idx="7063">
                  <c:v>3855.0059999999999</c:v>
                </c:pt>
                <c:pt idx="7064">
                  <c:v>3855.4879999999998</c:v>
                </c:pt>
                <c:pt idx="7065">
                  <c:v>3855.97</c:v>
                </c:pt>
                <c:pt idx="7066">
                  <c:v>3856.4520000000002</c:v>
                </c:pt>
                <c:pt idx="7067">
                  <c:v>3856.9340000000002</c:v>
                </c:pt>
                <c:pt idx="7068">
                  <c:v>3857.4169999999999</c:v>
                </c:pt>
                <c:pt idx="7069">
                  <c:v>3857.8980000000001</c:v>
                </c:pt>
                <c:pt idx="7070">
                  <c:v>3858.3809999999999</c:v>
                </c:pt>
                <c:pt idx="7071">
                  <c:v>3858.8629999999998</c:v>
                </c:pt>
                <c:pt idx="7072">
                  <c:v>3859.3449999999998</c:v>
                </c:pt>
                <c:pt idx="7073">
                  <c:v>3859.8270000000002</c:v>
                </c:pt>
                <c:pt idx="7074">
                  <c:v>3860.3090000000002</c:v>
                </c:pt>
                <c:pt idx="7075">
                  <c:v>3860.7910000000002</c:v>
                </c:pt>
                <c:pt idx="7076">
                  <c:v>3861.2730000000001</c:v>
                </c:pt>
                <c:pt idx="7077">
                  <c:v>3861.7550000000001</c:v>
                </c:pt>
                <c:pt idx="7078">
                  <c:v>3862.2379999999998</c:v>
                </c:pt>
                <c:pt idx="7079">
                  <c:v>3862.72</c:v>
                </c:pt>
                <c:pt idx="7080">
                  <c:v>3863.2020000000002</c:v>
                </c:pt>
                <c:pt idx="7081">
                  <c:v>3863.6840000000002</c:v>
                </c:pt>
                <c:pt idx="7082">
                  <c:v>3864.1660000000002</c:v>
                </c:pt>
                <c:pt idx="7083">
                  <c:v>3864.6480000000001</c:v>
                </c:pt>
                <c:pt idx="7084">
                  <c:v>3865.13</c:v>
                </c:pt>
                <c:pt idx="7085">
                  <c:v>3865.6120000000001</c:v>
                </c:pt>
                <c:pt idx="7086">
                  <c:v>3866.0940000000001</c:v>
                </c:pt>
                <c:pt idx="7087">
                  <c:v>3866.5770000000002</c:v>
                </c:pt>
                <c:pt idx="7088">
                  <c:v>3867.0590000000002</c:v>
                </c:pt>
                <c:pt idx="7089">
                  <c:v>3867.5410000000002</c:v>
                </c:pt>
                <c:pt idx="7090">
                  <c:v>3868.0230000000001</c:v>
                </c:pt>
                <c:pt idx="7091">
                  <c:v>3868.5050000000001</c:v>
                </c:pt>
                <c:pt idx="7092">
                  <c:v>3868.9870000000001</c:v>
                </c:pt>
                <c:pt idx="7093">
                  <c:v>3869.4690000000001</c:v>
                </c:pt>
                <c:pt idx="7094">
                  <c:v>3869.951</c:v>
                </c:pt>
                <c:pt idx="7095">
                  <c:v>3870.4340000000002</c:v>
                </c:pt>
                <c:pt idx="7096">
                  <c:v>3870.9160000000002</c:v>
                </c:pt>
                <c:pt idx="7097">
                  <c:v>3871.3980000000001</c:v>
                </c:pt>
                <c:pt idx="7098">
                  <c:v>3871.88</c:v>
                </c:pt>
                <c:pt idx="7099">
                  <c:v>3872.3620000000001</c:v>
                </c:pt>
                <c:pt idx="7100">
                  <c:v>3872.8440000000001</c:v>
                </c:pt>
                <c:pt idx="7101">
                  <c:v>3873.326</c:v>
                </c:pt>
                <c:pt idx="7102">
                  <c:v>3873.808</c:v>
                </c:pt>
                <c:pt idx="7103">
                  <c:v>3874.2910000000002</c:v>
                </c:pt>
                <c:pt idx="7104">
                  <c:v>3874.7730000000001</c:v>
                </c:pt>
                <c:pt idx="7105">
                  <c:v>3875.2550000000001</c:v>
                </c:pt>
                <c:pt idx="7106">
                  <c:v>3875.7370000000001</c:v>
                </c:pt>
                <c:pt idx="7107">
                  <c:v>3876.2190000000001</c:v>
                </c:pt>
                <c:pt idx="7108">
                  <c:v>3876.701</c:v>
                </c:pt>
                <c:pt idx="7109">
                  <c:v>3877.183</c:v>
                </c:pt>
                <c:pt idx="7110">
                  <c:v>3877.665</c:v>
                </c:pt>
                <c:pt idx="7111">
                  <c:v>3878.1469999999999</c:v>
                </c:pt>
                <c:pt idx="7112">
                  <c:v>3878.63</c:v>
                </c:pt>
                <c:pt idx="7113">
                  <c:v>3879.1120000000001</c:v>
                </c:pt>
                <c:pt idx="7114">
                  <c:v>3879.5940000000001</c:v>
                </c:pt>
                <c:pt idx="7115">
                  <c:v>3880.076</c:v>
                </c:pt>
                <c:pt idx="7116">
                  <c:v>3880.558</c:v>
                </c:pt>
                <c:pt idx="7117">
                  <c:v>3881.04</c:v>
                </c:pt>
                <c:pt idx="7118">
                  <c:v>3881.5219999999999</c:v>
                </c:pt>
                <c:pt idx="7119">
                  <c:v>3882.0039999999999</c:v>
                </c:pt>
                <c:pt idx="7120">
                  <c:v>3882.4870000000001</c:v>
                </c:pt>
                <c:pt idx="7121">
                  <c:v>3882.9690000000001</c:v>
                </c:pt>
                <c:pt idx="7122">
                  <c:v>3883.451</c:v>
                </c:pt>
                <c:pt idx="7123">
                  <c:v>3883.933</c:v>
                </c:pt>
                <c:pt idx="7124">
                  <c:v>3884.415</c:v>
                </c:pt>
                <c:pt idx="7125">
                  <c:v>3884.8969999999999</c:v>
                </c:pt>
                <c:pt idx="7126">
                  <c:v>3885.3789999999999</c:v>
                </c:pt>
                <c:pt idx="7127">
                  <c:v>3885.8609999999999</c:v>
                </c:pt>
                <c:pt idx="7128">
                  <c:v>3886.3440000000001</c:v>
                </c:pt>
                <c:pt idx="7129">
                  <c:v>3886.8249999999998</c:v>
                </c:pt>
                <c:pt idx="7130">
                  <c:v>3887.308</c:v>
                </c:pt>
                <c:pt idx="7131">
                  <c:v>3887.79</c:v>
                </c:pt>
                <c:pt idx="7132">
                  <c:v>3888.2719999999999</c:v>
                </c:pt>
                <c:pt idx="7133">
                  <c:v>3888.7539999999999</c:v>
                </c:pt>
                <c:pt idx="7134">
                  <c:v>3889.2359999999999</c:v>
                </c:pt>
                <c:pt idx="7135">
                  <c:v>3889.7179999999998</c:v>
                </c:pt>
                <c:pt idx="7136">
                  <c:v>3890.2</c:v>
                </c:pt>
                <c:pt idx="7137">
                  <c:v>3890.6819999999998</c:v>
                </c:pt>
                <c:pt idx="7138">
                  <c:v>3891.165</c:v>
                </c:pt>
                <c:pt idx="7139">
                  <c:v>3891.6469999999999</c:v>
                </c:pt>
                <c:pt idx="7140">
                  <c:v>3892.1289999999999</c:v>
                </c:pt>
                <c:pt idx="7141">
                  <c:v>3892.6109999999999</c:v>
                </c:pt>
                <c:pt idx="7142">
                  <c:v>3893.0929999999998</c:v>
                </c:pt>
                <c:pt idx="7143">
                  <c:v>3893.5749999999998</c:v>
                </c:pt>
                <c:pt idx="7144">
                  <c:v>3894.0569999999998</c:v>
                </c:pt>
                <c:pt idx="7145">
                  <c:v>3894.5390000000002</c:v>
                </c:pt>
                <c:pt idx="7146">
                  <c:v>3895.0210000000002</c:v>
                </c:pt>
                <c:pt idx="7147">
                  <c:v>3895.5039999999999</c:v>
                </c:pt>
                <c:pt idx="7148">
                  <c:v>3895.9859999999999</c:v>
                </c:pt>
                <c:pt idx="7149">
                  <c:v>3896.4679999999998</c:v>
                </c:pt>
                <c:pt idx="7150">
                  <c:v>3896.95</c:v>
                </c:pt>
                <c:pt idx="7151">
                  <c:v>3897.4319999999998</c:v>
                </c:pt>
                <c:pt idx="7152">
                  <c:v>3897.9140000000002</c:v>
                </c:pt>
                <c:pt idx="7153">
                  <c:v>3898.3960000000002</c:v>
                </c:pt>
                <c:pt idx="7154">
                  <c:v>3898.8780000000002</c:v>
                </c:pt>
                <c:pt idx="7155">
                  <c:v>3899.3609999999999</c:v>
                </c:pt>
                <c:pt idx="7156">
                  <c:v>3899.8429999999998</c:v>
                </c:pt>
                <c:pt idx="7157">
                  <c:v>3900.3249999999998</c:v>
                </c:pt>
                <c:pt idx="7158">
                  <c:v>3900.8069999999998</c:v>
                </c:pt>
                <c:pt idx="7159">
                  <c:v>3901.2890000000002</c:v>
                </c:pt>
                <c:pt idx="7160">
                  <c:v>3901.7710000000002</c:v>
                </c:pt>
                <c:pt idx="7161">
                  <c:v>3902.2530000000002</c:v>
                </c:pt>
                <c:pt idx="7162">
                  <c:v>3902.7350000000001</c:v>
                </c:pt>
                <c:pt idx="7163">
                  <c:v>3903.2179999999998</c:v>
                </c:pt>
                <c:pt idx="7164">
                  <c:v>3903.7</c:v>
                </c:pt>
                <c:pt idx="7165">
                  <c:v>3904.1819999999998</c:v>
                </c:pt>
                <c:pt idx="7166">
                  <c:v>3904.6640000000002</c:v>
                </c:pt>
                <c:pt idx="7167">
                  <c:v>3905.1460000000002</c:v>
                </c:pt>
                <c:pt idx="7168">
                  <c:v>3905.6280000000002</c:v>
                </c:pt>
                <c:pt idx="7169">
                  <c:v>3906.11</c:v>
                </c:pt>
                <c:pt idx="7170">
                  <c:v>3906.5920000000001</c:v>
                </c:pt>
                <c:pt idx="7171">
                  <c:v>3907.0740000000001</c:v>
                </c:pt>
                <c:pt idx="7172">
                  <c:v>3907.5569999999998</c:v>
                </c:pt>
                <c:pt idx="7173">
                  <c:v>3908.0390000000002</c:v>
                </c:pt>
                <c:pt idx="7174">
                  <c:v>3908.5210000000002</c:v>
                </c:pt>
                <c:pt idx="7175">
                  <c:v>3909.0030000000002</c:v>
                </c:pt>
                <c:pt idx="7176">
                  <c:v>3909.4850000000001</c:v>
                </c:pt>
                <c:pt idx="7177">
                  <c:v>3909.9670000000001</c:v>
                </c:pt>
                <c:pt idx="7178">
                  <c:v>3910.4490000000001</c:v>
                </c:pt>
                <c:pt idx="7179">
                  <c:v>3910.931</c:v>
                </c:pt>
                <c:pt idx="7180">
                  <c:v>3911.4140000000002</c:v>
                </c:pt>
                <c:pt idx="7181">
                  <c:v>3911.8960000000002</c:v>
                </c:pt>
                <c:pt idx="7182">
                  <c:v>3912.3780000000002</c:v>
                </c:pt>
                <c:pt idx="7183">
                  <c:v>3912.86</c:v>
                </c:pt>
                <c:pt idx="7184">
                  <c:v>3913.3420000000001</c:v>
                </c:pt>
                <c:pt idx="7185">
                  <c:v>3913.8240000000001</c:v>
                </c:pt>
                <c:pt idx="7186">
                  <c:v>3914.306</c:v>
                </c:pt>
                <c:pt idx="7187">
                  <c:v>3914.788</c:v>
                </c:pt>
                <c:pt idx="7188">
                  <c:v>3915.2710000000002</c:v>
                </c:pt>
                <c:pt idx="7189">
                  <c:v>3915.752</c:v>
                </c:pt>
                <c:pt idx="7190">
                  <c:v>3916.2350000000001</c:v>
                </c:pt>
                <c:pt idx="7191">
                  <c:v>3916.7170000000001</c:v>
                </c:pt>
                <c:pt idx="7192">
                  <c:v>3917.1990000000001</c:v>
                </c:pt>
                <c:pt idx="7193">
                  <c:v>3917.681</c:v>
                </c:pt>
                <c:pt idx="7194">
                  <c:v>3918.163</c:v>
                </c:pt>
                <c:pt idx="7195">
                  <c:v>3918.645</c:v>
                </c:pt>
                <c:pt idx="7196">
                  <c:v>3919.127</c:v>
                </c:pt>
                <c:pt idx="7197">
                  <c:v>3919.6089999999999</c:v>
                </c:pt>
                <c:pt idx="7198">
                  <c:v>3920.0920000000001</c:v>
                </c:pt>
                <c:pt idx="7199">
                  <c:v>3920.5740000000001</c:v>
                </c:pt>
                <c:pt idx="7200">
                  <c:v>3921.056</c:v>
                </c:pt>
                <c:pt idx="7201">
                  <c:v>3921.538</c:v>
                </c:pt>
                <c:pt idx="7202">
                  <c:v>3922.02</c:v>
                </c:pt>
                <c:pt idx="7203">
                  <c:v>3922.502</c:v>
                </c:pt>
                <c:pt idx="7204">
                  <c:v>3922.9839999999999</c:v>
                </c:pt>
                <c:pt idx="7205">
                  <c:v>3923.4659999999999</c:v>
                </c:pt>
                <c:pt idx="7206">
                  <c:v>3923.9479999999999</c:v>
                </c:pt>
                <c:pt idx="7207">
                  <c:v>3924.431</c:v>
                </c:pt>
                <c:pt idx="7208">
                  <c:v>3924.913</c:v>
                </c:pt>
                <c:pt idx="7209">
                  <c:v>3925.395</c:v>
                </c:pt>
                <c:pt idx="7210">
                  <c:v>3925.877</c:v>
                </c:pt>
                <c:pt idx="7211">
                  <c:v>3926.3589999999999</c:v>
                </c:pt>
                <c:pt idx="7212">
                  <c:v>3926.8409999999999</c:v>
                </c:pt>
                <c:pt idx="7213">
                  <c:v>3927.3229999999999</c:v>
                </c:pt>
                <c:pt idx="7214">
                  <c:v>3927.8049999999998</c:v>
                </c:pt>
                <c:pt idx="7215">
                  <c:v>3928.288</c:v>
                </c:pt>
                <c:pt idx="7216">
                  <c:v>3928.77</c:v>
                </c:pt>
                <c:pt idx="7217">
                  <c:v>3929.252</c:v>
                </c:pt>
                <c:pt idx="7218">
                  <c:v>3929.7339999999999</c:v>
                </c:pt>
                <c:pt idx="7219">
                  <c:v>3930.2159999999999</c:v>
                </c:pt>
                <c:pt idx="7220">
                  <c:v>3930.6979999999999</c:v>
                </c:pt>
                <c:pt idx="7221">
                  <c:v>3931.18</c:v>
                </c:pt>
                <c:pt idx="7222">
                  <c:v>3931.6619999999998</c:v>
                </c:pt>
                <c:pt idx="7223">
                  <c:v>3932.145</c:v>
                </c:pt>
                <c:pt idx="7224">
                  <c:v>3932.627</c:v>
                </c:pt>
                <c:pt idx="7225">
                  <c:v>3933.1089999999999</c:v>
                </c:pt>
                <c:pt idx="7226">
                  <c:v>3933.5909999999999</c:v>
                </c:pt>
                <c:pt idx="7227">
                  <c:v>3934.0729999999999</c:v>
                </c:pt>
                <c:pt idx="7228">
                  <c:v>3934.5549999999998</c:v>
                </c:pt>
                <c:pt idx="7229">
                  <c:v>3935.0369999999998</c:v>
                </c:pt>
                <c:pt idx="7230">
                  <c:v>3935.5189999999998</c:v>
                </c:pt>
                <c:pt idx="7231">
                  <c:v>3936.0010000000002</c:v>
                </c:pt>
                <c:pt idx="7232">
                  <c:v>3936.4839999999999</c:v>
                </c:pt>
                <c:pt idx="7233">
                  <c:v>3936.9659999999999</c:v>
                </c:pt>
                <c:pt idx="7234">
                  <c:v>3937.4479999999999</c:v>
                </c:pt>
                <c:pt idx="7235">
                  <c:v>3937.93</c:v>
                </c:pt>
                <c:pt idx="7236">
                  <c:v>3938.4119999999998</c:v>
                </c:pt>
                <c:pt idx="7237">
                  <c:v>3938.8939999999998</c:v>
                </c:pt>
                <c:pt idx="7238">
                  <c:v>3939.3760000000002</c:v>
                </c:pt>
                <c:pt idx="7239">
                  <c:v>3939.8580000000002</c:v>
                </c:pt>
                <c:pt idx="7240">
                  <c:v>3940.3409999999999</c:v>
                </c:pt>
                <c:pt idx="7241">
                  <c:v>3940.8229999999999</c:v>
                </c:pt>
                <c:pt idx="7242">
                  <c:v>3941.3049999999998</c:v>
                </c:pt>
                <c:pt idx="7243">
                  <c:v>3941.7869999999998</c:v>
                </c:pt>
                <c:pt idx="7244">
                  <c:v>3942.2689999999998</c:v>
                </c:pt>
                <c:pt idx="7245">
                  <c:v>3942.7510000000002</c:v>
                </c:pt>
                <c:pt idx="7246">
                  <c:v>3943.2330000000002</c:v>
                </c:pt>
                <c:pt idx="7247">
                  <c:v>3943.7150000000001</c:v>
                </c:pt>
                <c:pt idx="7248">
                  <c:v>3944.1979999999999</c:v>
                </c:pt>
                <c:pt idx="7249">
                  <c:v>3944.6790000000001</c:v>
                </c:pt>
                <c:pt idx="7250">
                  <c:v>3945.1619999999998</c:v>
                </c:pt>
                <c:pt idx="7251">
                  <c:v>3945.6439999999998</c:v>
                </c:pt>
                <c:pt idx="7252">
                  <c:v>3946.1260000000002</c:v>
                </c:pt>
                <c:pt idx="7253">
                  <c:v>3946.6080000000002</c:v>
                </c:pt>
                <c:pt idx="7254">
                  <c:v>3947.09</c:v>
                </c:pt>
                <c:pt idx="7255">
                  <c:v>3947.5720000000001</c:v>
                </c:pt>
                <c:pt idx="7256">
                  <c:v>3948.0540000000001</c:v>
                </c:pt>
                <c:pt idx="7257">
                  <c:v>3948.5360000000001</c:v>
                </c:pt>
                <c:pt idx="7258">
                  <c:v>3949.0189999999998</c:v>
                </c:pt>
                <c:pt idx="7259">
                  <c:v>3949.5010000000002</c:v>
                </c:pt>
                <c:pt idx="7260">
                  <c:v>3949.9830000000002</c:v>
                </c:pt>
                <c:pt idx="7261">
                  <c:v>3950.4650000000001</c:v>
                </c:pt>
                <c:pt idx="7262">
                  <c:v>3950.9470000000001</c:v>
                </c:pt>
                <c:pt idx="7263">
                  <c:v>3951.4290000000001</c:v>
                </c:pt>
                <c:pt idx="7264">
                  <c:v>3951.9110000000001</c:v>
                </c:pt>
                <c:pt idx="7265">
                  <c:v>3952.393</c:v>
                </c:pt>
                <c:pt idx="7266">
                  <c:v>3952.875</c:v>
                </c:pt>
                <c:pt idx="7267">
                  <c:v>3953.3580000000002</c:v>
                </c:pt>
                <c:pt idx="7268">
                  <c:v>3953.84</c:v>
                </c:pt>
                <c:pt idx="7269">
                  <c:v>3954.3220000000001</c:v>
                </c:pt>
                <c:pt idx="7270">
                  <c:v>3954.8040000000001</c:v>
                </c:pt>
                <c:pt idx="7271">
                  <c:v>3955.2860000000001</c:v>
                </c:pt>
                <c:pt idx="7272">
                  <c:v>3955.768</c:v>
                </c:pt>
                <c:pt idx="7273">
                  <c:v>3956.25</c:v>
                </c:pt>
                <c:pt idx="7274">
                  <c:v>3956.732</c:v>
                </c:pt>
                <c:pt idx="7275">
                  <c:v>3957.2150000000001</c:v>
                </c:pt>
                <c:pt idx="7276">
                  <c:v>3957.6970000000001</c:v>
                </c:pt>
                <c:pt idx="7277">
                  <c:v>3958.1790000000001</c:v>
                </c:pt>
                <c:pt idx="7278">
                  <c:v>3958.6610000000001</c:v>
                </c:pt>
                <c:pt idx="7279">
                  <c:v>3959.143</c:v>
                </c:pt>
                <c:pt idx="7280">
                  <c:v>3959.625</c:v>
                </c:pt>
                <c:pt idx="7281">
                  <c:v>3960.107</c:v>
                </c:pt>
                <c:pt idx="7282">
                  <c:v>3960.5889999999999</c:v>
                </c:pt>
                <c:pt idx="7283">
                  <c:v>3961.0720000000001</c:v>
                </c:pt>
                <c:pt idx="7284">
                  <c:v>3961.5540000000001</c:v>
                </c:pt>
                <c:pt idx="7285">
                  <c:v>3962.0360000000001</c:v>
                </c:pt>
                <c:pt idx="7286">
                  <c:v>3962.518</c:v>
                </c:pt>
                <c:pt idx="7287">
                  <c:v>3963</c:v>
                </c:pt>
                <c:pt idx="7288">
                  <c:v>3963.482</c:v>
                </c:pt>
                <c:pt idx="7289">
                  <c:v>3963.9639999999999</c:v>
                </c:pt>
                <c:pt idx="7290">
                  <c:v>3964.4459999999999</c:v>
                </c:pt>
                <c:pt idx="7291">
                  <c:v>3964.9279999999999</c:v>
                </c:pt>
                <c:pt idx="7292">
                  <c:v>3965.4110000000001</c:v>
                </c:pt>
                <c:pt idx="7293">
                  <c:v>3965.893</c:v>
                </c:pt>
                <c:pt idx="7294">
                  <c:v>3966.375</c:v>
                </c:pt>
                <c:pt idx="7295">
                  <c:v>3966.857</c:v>
                </c:pt>
                <c:pt idx="7296">
                  <c:v>3967.3389999999999</c:v>
                </c:pt>
                <c:pt idx="7297">
                  <c:v>3967.8209999999999</c:v>
                </c:pt>
                <c:pt idx="7298">
                  <c:v>3968.3029999999999</c:v>
                </c:pt>
                <c:pt idx="7299">
                  <c:v>3968.7849999999999</c:v>
                </c:pt>
                <c:pt idx="7300">
                  <c:v>3969.268</c:v>
                </c:pt>
                <c:pt idx="7301">
                  <c:v>3969.75</c:v>
                </c:pt>
                <c:pt idx="7302">
                  <c:v>3970.232</c:v>
                </c:pt>
                <c:pt idx="7303">
                  <c:v>3970.7139999999999</c:v>
                </c:pt>
                <c:pt idx="7304">
                  <c:v>3971.1959999999999</c:v>
                </c:pt>
                <c:pt idx="7305">
                  <c:v>3971.6779999999999</c:v>
                </c:pt>
                <c:pt idx="7306">
                  <c:v>3972.16</c:v>
                </c:pt>
                <c:pt idx="7307">
                  <c:v>3972.6419999999998</c:v>
                </c:pt>
                <c:pt idx="7308">
                  <c:v>3973.125</c:v>
                </c:pt>
                <c:pt idx="7309">
                  <c:v>3973.6060000000002</c:v>
                </c:pt>
                <c:pt idx="7310">
                  <c:v>3974.0889999999999</c:v>
                </c:pt>
                <c:pt idx="7311">
                  <c:v>3974.5709999999999</c:v>
                </c:pt>
                <c:pt idx="7312">
                  <c:v>3975.0529999999999</c:v>
                </c:pt>
                <c:pt idx="7313">
                  <c:v>3975.5349999999999</c:v>
                </c:pt>
                <c:pt idx="7314">
                  <c:v>3976.0169999999998</c:v>
                </c:pt>
                <c:pt idx="7315">
                  <c:v>3976.4989999999998</c:v>
                </c:pt>
                <c:pt idx="7316">
                  <c:v>3976.9810000000002</c:v>
                </c:pt>
                <c:pt idx="7317">
                  <c:v>3977.4630000000002</c:v>
                </c:pt>
                <c:pt idx="7318">
                  <c:v>3977.9459999999999</c:v>
                </c:pt>
                <c:pt idx="7319">
                  <c:v>3978.4279999999999</c:v>
                </c:pt>
                <c:pt idx="7320">
                  <c:v>3978.91</c:v>
                </c:pt>
                <c:pt idx="7321">
                  <c:v>3979.3919999999998</c:v>
                </c:pt>
                <c:pt idx="7322">
                  <c:v>3979.8739999999998</c:v>
                </c:pt>
                <c:pt idx="7323">
                  <c:v>3980.3560000000002</c:v>
                </c:pt>
                <c:pt idx="7324">
                  <c:v>3980.8380000000002</c:v>
                </c:pt>
                <c:pt idx="7325">
                  <c:v>3981.32</c:v>
                </c:pt>
                <c:pt idx="7326">
                  <c:v>3981.8020000000001</c:v>
                </c:pt>
                <c:pt idx="7327">
                  <c:v>3982.2849999999999</c:v>
                </c:pt>
                <c:pt idx="7328">
                  <c:v>3982.7669999999998</c:v>
                </c:pt>
                <c:pt idx="7329">
                  <c:v>3983.2489999999998</c:v>
                </c:pt>
                <c:pt idx="7330">
                  <c:v>3983.7310000000002</c:v>
                </c:pt>
                <c:pt idx="7331">
                  <c:v>3984.2130000000002</c:v>
                </c:pt>
                <c:pt idx="7332">
                  <c:v>3984.6950000000002</c:v>
                </c:pt>
                <c:pt idx="7333">
                  <c:v>3985.1770000000001</c:v>
                </c:pt>
                <c:pt idx="7334">
                  <c:v>3985.6590000000001</c:v>
                </c:pt>
                <c:pt idx="7335">
                  <c:v>3986.1419999999998</c:v>
                </c:pt>
                <c:pt idx="7336">
                  <c:v>3986.6239999999998</c:v>
                </c:pt>
                <c:pt idx="7337">
                  <c:v>3987.1060000000002</c:v>
                </c:pt>
                <c:pt idx="7338">
                  <c:v>3987.5880000000002</c:v>
                </c:pt>
                <c:pt idx="7339">
                  <c:v>3988.07</c:v>
                </c:pt>
                <c:pt idx="7340">
                  <c:v>3988.5520000000001</c:v>
                </c:pt>
                <c:pt idx="7341">
                  <c:v>3989.0340000000001</c:v>
                </c:pt>
                <c:pt idx="7342">
                  <c:v>3989.5160000000001</c:v>
                </c:pt>
                <c:pt idx="7343">
                  <c:v>3989.9989999999998</c:v>
                </c:pt>
                <c:pt idx="7344">
                  <c:v>3990.4810000000002</c:v>
                </c:pt>
                <c:pt idx="7345">
                  <c:v>3990.9630000000002</c:v>
                </c:pt>
                <c:pt idx="7346">
                  <c:v>3991.4450000000002</c:v>
                </c:pt>
                <c:pt idx="7347">
                  <c:v>3991.9270000000001</c:v>
                </c:pt>
                <c:pt idx="7348">
                  <c:v>3992.4090000000001</c:v>
                </c:pt>
                <c:pt idx="7349">
                  <c:v>3992.8910000000001</c:v>
                </c:pt>
                <c:pt idx="7350">
                  <c:v>3993.373</c:v>
                </c:pt>
                <c:pt idx="7351">
                  <c:v>3993.855</c:v>
                </c:pt>
                <c:pt idx="7352">
                  <c:v>3994.3380000000002</c:v>
                </c:pt>
                <c:pt idx="7353">
                  <c:v>3994.82</c:v>
                </c:pt>
                <c:pt idx="7354">
                  <c:v>3995.3020000000001</c:v>
                </c:pt>
                <c:pt idx="7355">
                  <c:v>3995.7840000000001</c:v>
                </c:pt>
                <c:pt idx="7356">
                  <c:v>3996.2660000000001</c:v>
                </c:pt>
                <c:pt idx="7357">
                  <c:v>3996.748</c:v>
                </c:pt>
                <c:pt idx="7358">
                  <c:v>3997.23</c:v>
                </c:pt>
                <c:pt idx="7359">
                  <c:v>3997.712</c:v>
                </c:pt>
                <c:pt idx="7360">
                  <c:v>3998.1950000000002</c:v>
                </c:pt>
                <c:pt idx="7361">
                  <c:v>3998.6770000000001</c:v>
                </c:pt>
                <c:pt idx="7362">
                  <c:v>3999.1590000000001</c:v>
                </c:pt>
                <c:pt idx="7363">
                  <c:v>3999.6410000000001</c:v>
                </c:pt>
                <c:pt idx="7364">
                  <c:v>4000.123</c:v>
                </c:pt>
              </c:numCache>
            </c:numRef>
          </c:xVal>
          <c:yVal>
            <c:numRef>
              <c:f>Final!$AC$2:$AC$7366</c:f>
              <c:numCache>
                <c:formatCode>General</c:formatCode>
                <c:ptCount val="7365"/>
                <c:pt idx="0">
                  <c:v>0.57810215868289316</c:v>
                </c:pt>
                <c:pt idx="1">
                  <c:v>0.57779612968946048</c:v>
                </c:pt>
                <c:pt idx="2">
                  <c:v>0.57772952865495153</c:v>
                </c:pt>
                <c:pt idx="3">
                  <c:v>0.57787314986982263</c:v>
                </c:pt>
                <c:pt idx="4">
                  <c:v>0.57816678447717074</c:v>
                </c:pt>
                <c:pt idx="5">
                  <c:v>0.57854253614442386</c:v>
                </c:pt>
                <c:pt idx="6">
                  <c:v>0.57895124020298172</c:v>
                </c:pt>
                <c:pt idx="7">
                  <c:v>0.57936435431823896</c:v>
                </c:pt>
                <c:pt idx="8">
                  <c:v>0.57975807458980855</c:v>
                </c:pt>
                <c:pt idx="9">
                  <c:v>0.58010340876199051</c:v>
                </c:pt>
                <c:pt idx="10">
                  <c:v>0.58036132578900212</c:v>
                </c:pt>
                <c:pt idx="11">
                  <c:v>0.58048661273623647</c:v>
                </c:pt>
                <c:pt idx="12">
                  <c:v>0.58045136734043878</c:v>
                </c:pt>
                <c:pt idx="13">
                  <c:v>0.58025670083454295</c:v>
                </c:pt>
                <c:pt idx="14">
                  <c:v>0.57994246693181961</c:v>
                </c:pt>
                <c:pt idx="15">
                  <c:v>0.57957350562828336</c:v>
                </c:pt>
                <c:pt idx="16">
                  <c:v>0.57922222561205983</c:v>
                </c:pt>
                <c:pt idx="17">
                  <c:v>0.57894421577238875</c:v>
                </c:pt>
                <c:pt idx="18">
                  <c:v>0.57876095900693802</c:v>
                </c:pt>
                <c:pt idx="19">
                  <c:v>0.57866607857232477</c:v>
                </c:pt>
                <c:pt idx="20">
                  <c:v>0.57864557898180102</c:v>
                </c:pt>
                <c:pt idx="21">
                  <c:v>0.57869985668329882</c:v>
                </c:pt>
                <c:pt idx="22">
                  <c:v>0.5788498550893979</c:v>
                </c:pt>
                <c:pt idx="23">
                  <c:v>0.57913004512028432</c:v>
                </c:pt>
                <c:pt idx="24">
                  <c:v>0.57956453410891662</c:v>
                </c:pt>
                <c:pt idx="25">
                  <c:v>0.58014740514598895</c:v>
                </c:pt>
                <c:pt idx="26">
                  <c:v>0.58083421399514945</c:v>
                </c:pt>
                <c:pt idx="27">
                  <c:v>0.58155600927768147</c:v>
                </c:pt>
                <c:pt idx="28">
                  <c:v>0.58224130700619137</c:v>
                </c:pt>
                <c:pt idx="29">
                  <c:v>0.58284663306398743</c:v>
                </c:pt>
                <c:pt idx="30">
                  <c:v>0.58337185689799864</c:v>
                </c:pt>
                <c:pt idx="31">
                  <c:v>0.58385534647650705</c:v>
                </c:pt>
                <c:pt idx="32">
                  <c:v>0.58435700110867783</c:v>
                </c:pt>
                <c:pt idx="33">
                  <c:v>0.58493282266472102</c:v>
                </c:pt>
                <c:pt idx="34">
                  <c:v>0.58562094107229168</c:v>
                </c:pt>
                <c:pt idx="35">
                  <c:v>0.58643271298131894</c:v>
                </c:pt>
                <c:pt idx="36">
                  <c:v>0.58735871093300651</c:v>
                </c:pt>
                <c:pt idx="37">
                  <c:v>0.58837724305159411</c:v>
                </c:pt>
                <c:pt idx="38">
                  <c:v>0.58946293392277216</c:v>
                </c:pt>
                <c:pt idx="39">
                  <c:v>0.59058564275161118</c:v>
                </c:pt>
                <c:pt idx="40">
                  <c:v>0.59170371306639136</c:v>
                </c:pt>
                <c:pt idx="41">
                  <c:v>0.5927683345809367</c:v>
                </c:pt>
                <c:pt idx="42">
                  <c:v>0.59372780881815124</c:v>
                </c:pt>
                <c:pt idx="43">
                  <c:v>0.59454201649124649</c:v>
                </c:pt>
                <c:pt idx="44">
                  <c:v>0.59520257893283679</c:v>
                </c:pt>
                <c:pt idx="45">
                  <c:v>0.59574069467209401</c:v>
                </c:pt>
                <c:pt idx="46">
                  <c:v>0.59622338201980263</c:v>
                </c:pt>
                <c:pt idx="47">
                  <c:v>0.59672946135230442</c:v>
                </c:pt>
                <c:pt idx="48">
                  <c:v>0.59732655439174387</c:v>
                </c:pt>
                <c:pt idx="49">
                  <c:v>0.59804492791394481</c:v>
                </c:pt>
                <c:pt idx="50">
                  <c:v>0.59887015502169327</c:v>
                </c:pt>
                <c:pt idx="51">
                  <c:v>0.599752858850501</c:v>
                </c:pt>
                <c:pt idx="52">
                  <c:v>0.60063254470394045</c:v>
                </c:pt>
                <c:pt idx="53">
                  <c:v>0.60146485249099269</c:v>
                </c:pt>
                <c:pt idx="54">
                  <c:v>0.60222990323773407</c:v>
                </c:pt>
                <c:pt idx="55">
                  <c:v>0.60293460009180455</c:v>
                </c:pt>
                <c:pt idx="56">
                  <c:v>0.60360019603037407</c:v>
                </c:pt>
                <c:pt idx="57">
                  <c:v>0.60424890012954835</c:v>
                </c:pt>
                <c:pt idx="58">
                  <c:v>0.60488857810749974</c:v>
                </c:pt>
                <c:pt idx="59">
                  <c:v>0.60551220805026973</c:v>
                </c:pt>
                <c:pt idx="60">
                  <c:v>0.60609896583678524</c:v>
                </c:pt>
                <c:pt idx="61">
                  <c:v>0.60662624000778642</c:v>
                </c:pt>
                <c:pt idx="62">
                  <c:v>0.60707632534826583</c:v>
                </c:pt>
                <c:pt idx="63">
                  <c:v>0.60743881691514323</c:v>
                </c:pt>
                <c:pt idx="64">
                  <c:v>0.60770957899719136</c:v>
                </c:pt>
                <c:pt idx="65">
                  <c:v>0.60788827655199551</c:v>
                </c:pt>
                <c:pt idx="66">
                  <c:v>0.60797180275321527</c:v>
                </c:pt>
                <c:pt idx="67">
                  <c:v>0.60795248419069337</c:v>
                </c:pt>
                <c:pt idx="68">
                  <c:v>0.60781901912349623</c:v>
                </c:pt>
                <c:pt idx="69">
                  <c:v>0.60755911665567242</c:v>
                </c:pt>
                <c:pt idx="70">
                  <c:v>0.60715898938710788</c:v>
                </c:pt>
                <c:pt idx="71">
                  <c:v>0.60660567923277231</c:v>
                </c:pt>
                <c:pt idx="72">
                  <c:v>0.60588823528277058</c:v>
                </c:pt>
                <c:pt idx="73">
                  <c:v>0.60500152535401042</c:v>
                </c:pt>
                <c:pt idx="74">
                  <c:v>0.60394998336976013</c:v>
                </c:pt>
                <c:pt idx="75">
                  <c:v>0.60275491769058487</c:v>
                </c:pt>
                <c:pt idx="76">
                  <c:v>0.60145262948852962</c:v>
                </c:pt>
                <c:pt idx="77">
                  <c:v>0.60010239238249552</c:v>
                </c:pt>
                <c:pt idx="78">
                  <c:v>0.5987816475684562</c:v>
                </c:pt>
                <c:pt idx="79">
                  <c:v>0.59756919208814141</c:v>
                </c:pt>
                <c:pt idx="80">
                  <c:v>0.59653865175674103</c:v>
                </c:pt>
                <c:pt idx="81">
                  <c:v>0.59573810216597711</c:v>
                </c:pt>
                <c:pt idx="82">
                  <c:v>0.59517393900912996</c:v>
                </c:pt>
                <c:pt idx="83">
                  <c:v>0.59481097805490823</c:v>
                </c:pt>
                <c:pt idx="84">
                  <c:v>0.59457773825198168</c:v>
                </c:pt>
                <c:pt idx="85">
                  <c:v>0.5943898230116833</c:v>
                </c:pt>
                <c:pt idx="86">
                  <c:v>0.59416155367309198</c:v>
                </c:pt>
                <c:pt idx="87">
                  <c:v>0.5938273021153857</c:v>
                </c:pt>
                <c:pt idx="88">
                  <c:v>0.59335289916638811</c:v>
                </c:pt>
                <c:pt idx="89">
                  <c:v>0.5927363342891554</c:v>
                </c:pt>
                <c:pt idx="90">
                  <c:v>0.59200554119773585</c:v>
                </c:pt>
                <c:pt idx="91">
                  <c:v>0.59120680404505621</c:v>
                </c:pt>
                <c:pt idx="92">
                  <c:v>0.59039923752432011</c:v>
                </c:pt>
                <c:pt idx="93">
                  <c:v>0.58963985987789069</c:v>
                </c:pt>
                <c:pt idx="94">
                  <c:v>0.58897128936719167</c:v>
                </c:pt>
                <c:pt idx="95">
                  <c:v>0.58842135735883527</c:v>
                </c:pt>
                <c:pt idx="96">
                  <c:v>0.58799138191334799</c:v>
                </c:pt>
                <c:pt idx="97">
                  <c:v>0.58765961069223205</c:v>
                </c:pt>
                <c:pt idx="98">
                  <c:v>0.58738543875776128</c:v>
                </c:pt>
                <c:pt idx="99">
                  <c:v>0.58712497744205883</c:v>
                </c:pt>
                <c:pt idx="100">
                  <c:v>0.58684321180169352</c:v>
                </c:pt>
                <c:pt idx="101">
                  <c:v>0.58652490283394187</c:v>
                </c:pt>
                <c:pt idx="102">
                  <c:v>0.5861781531078587</c:v>
                </c:pt>
                <c:pt idx="103">
                  <c:v>0.58582831855526929</c:v>
                </c:pt>
                <c:pt idx="104">
                  <c:v>0.58550863355576643</c:v>
                </c:pt>
                <c:pt idx="105">
                  <c:v>0.5852469193680816</c:v>
                </c:pt>
                <c:pt idx="106">
                  <c:v>0.58506046803616507</c:v>
                </c:pt>
                <c:pt idx="107">
                  <c:v>0.58495805971608128</c:v>
                </c:pt>
                <c:pt idx="108">
                  <c:v>0.58494541520232879</c:v>
                </c:pt>
                <c:pt idx="109">
                  <c:v>0.58503429587098932</c:v>
                </c:pt>
                <c:pt idx="110">
                  <c:v>0.58524480191386563</c:v>
                </c:pt>
                <c:pt idx="111">
                  <c:v>0.58559778463788947</c:v>
                </c:pt>
                <c:pt idx="112">
                  <c:v>0.5861037340546571</c:v>
                </c:pt>
                <c:pt idx="113">
                  <c:v>0.58675048794204687</c:v>
                </c:pt>
                <c:pt idx="114">
                  <c:v>0.58749844038012333</c:v>
                </c:pt>
                <c:pt idx="115">
                  <c:v>0.58828283892452005</c:v>
                </c:pt>
                <c:pt idx="116">
                  <c:v>0.58903203072857169</c:v>
                </c:pt>
                <c:pt idx="117">
                  <c:v>0.58968937241029429</c:v>
                </c:pt>
                <c:pt idx="118">
                  <c:v>0.59021897206974772</c:v>
                </c:pt>
                <c:pt idx="119">
                  <c:v>0.59061675292809257</c:v>
                </c:pt>
                <c:pt idx="120">
                  <c:v>0.5909009259515825</c:v>
                </c:pt>
                <c:pt idx="121">
                  <c:v>0.59110021425838166</c:v>
                </c:pt>
                <c:pt idx="122">
                  <c:v>0.59123691149782154</c:v>
                </c:pt>
                <c:pt idx="123">
                  <c:v>0.59132080448920488</c:v>
                </c:pt>
                <c:pt idx="124">
                  <c:v>0.59134892954961482</c:v>
                </c:pt>
                <c:pt idx="125">
                  <c:v>0.59131671943638864</c:v>
                </c:pt>
                <c:pt idx="126">
                  <c:v>0.59122743397019839</c:v>
                </c:pt>
                <c:pt idx="127">
                  <c:v>0.59109927202918056</c:v>
                </c:pt>
                <c:pt idx="128">
                  <c:v>0.59096099588629558</c:v>
                </c:pt>
                <c:pt idx="129">
                  <c:v>0.59084102126900917</c:v>
                </c:pt>
                <c:pt idx="130">
                  <c:v>0.59075272270823587</c:v>
                </c:pt>
                <c:pt idx="131">
                  <c:v>0.59068358198496229</c:v>
                </c:pt>
                <c:pt idx="132">
                  <c:v>0.59059505399846079</c:v>
                </c:pt>
                <c:pt idx="133">
                  <c:v>0.59043022981939286</c:v>
                </c:pt>
                <c:pt idx="134">
                  <c:v>0.59013628400008211</c:v>
                </c:pt>
                <c:pt idx="135">
                  <c:v>0.58967961554269155</c:v>
                </c:pt>
                <c:pt idx="136">
                  <c:v>0.58906021635554318</c:v>
                </c:pt>
                <c:pt idx="137">
                  <c:v>0.58831373256170849</c:v>
                </c:pt>
                <c:pt idx="138">
                  <c:v>0.58750529305471444</c:v>
                </c:pt>
                <c:pt idx="139">
                  <c:v>0.58671561147979823</c:v>
                </c:pt>
                <c:pt idx="140">
                  <c:v>0.58601691069450901</c:v>
                </c:pt>
                <c:pt idx="141">
                  <c:v>0.58546574419313169</c:v>
                </c:pt>
                <c:pt idx="142">
                  <c:v>0.58509159793120125</c:v>
                </c:pt>
                <c:pt idx="143">
                  <c:v>0.58489478922496052</c:v>
                </c:pt>
                <c:pt idx="144">
                  <c:v>0.58484917413267978</c:v>
                </c:pt>
                <c:pt idx="145">
                  <c:v>0.58490609053699116</c:v>
                </c:pt>
                <c:pt idx="146">
                  <c:v>0.58500456372720078</c:v>
                </c:pt>
                <c:pt idx="147">
                  <c:v>0.58507543901728631</c:v>
                </c:pt>
                <c:pt idx="148">
                  <c:v>0.58505540899369235</c:v>
                </c:pt>
                <c:pt idx="149">
                  <c:v>0.58490118810524527</c:v>
                </c:pt>
                <c:pt idx="150">
                  <c:v>0.58459260112009415</c:v>
                </c:pt>
                <c:pt idx="151">
                  <c:v>0.58414182492045064</c:v>
                </c:pt>
                <c:pt idx="152">
                  <c:v>0.58358737211711897</c:v>
                </c:pt>
                <c:pt idx="153">
                  <c:v>0.58298938791220545</c:v>
                </c:pt>
                <c:pt idx="154">
                  <c:v>0.58241192827649746</c:v>
                </c:pt>
                <c:pt idx="155">
                  <c:v>0.58190574909721349</c:v>
                </c:pt>
                <c:pt idx="156">
                  <c:v>0.58150086144494928</c:v>
                </c:pt>
                <c:pt idx="157">
                  <c:v>0.58119862004983958</c:v>
                </c:pt>
                <c:pt idx="158">
                  <c:v>0.58097794525573687</c:v>
                </c:pt>
                <c:pt idx="159">
                  <c:v>0.58080379672168414</c:v>
                </c:pt>
                <c:pt idx="160">
                  <c:v>0.58064218637350051</c:v>
                </c:pt>
                <c:pt idx="161">
                  <c:v>0.58046990912687324</c:v>
                </c:pt>
                <c:pt idx="162">
                  <c:v>0.58027804248313908</c:v>
                </c:pt>
                <c:pt idx="163">
                  <c:v>0.58006967441464985</c:v>
                </c:pt>
                <c:pt idx="164">
                  <c:v>0.57985747860477388</c:v>
                </c:pt>
                <c:pt idx="165">
                  <c:v>0.57965186137644231</c:v>
                </c:pt>
                <c:pt idx="166">
                  <c:v>0.57945689032983316</c:v>
                </c:pt>
                <c:pt idx="167">
                  <c:v>0.57926735535122753</c:v>
                </c:pt>
                <c:pt idx="168">
                  <c:v>0.57906970550503423</c:v>
                </c:pt>
                <c:pt idx="169">
                  <c:v>0.57884868461635164</c:v>
                </c:pt>
                <c:pt idx="170">
                  <c:v>0.5785909011839101</c:v>
                </c:pt>
                <c:pt idx="171">
                  <c:v>0.57829027087185048</c:v>
                </c:pt>
                <c:pt idx="172">
                  <c:v>0.57794992978742799</c:v>
                </c:pt>
                <c:pt idx="173">
                  <c:v>0.57758235223059251</c:v>
                </c:pt>
                <c:pt idx="174">
                  <c:v>0.57720525002575362</c:v>
                </c:pt>
                <c:pt idx="175">
                  <c:v>0.57683809932381735</c:v>
                </c:pt>
                <c:pt idx="176">
                  <c:v>0.57649889391034126</c:v>
                </c:pt>
                <c:pt idx="177">
                  <c:v>0.57620087111763207</c:v>
                </c:pt>
                <c:pt idx="178">
                  <c:v>0.57595087190613681</c:v>
                </c:pt>
                <c:pt idx="179">
                  <c:v>0.57574881349210472</c:v>
                </c:pt>
                <c:pt idx="180">
                  <c:v>0.57558876990622654</c:v>
                </c:pt>
                <c:pt idx="181">
                  <c:v>0.57546079768618852</c:v>
                </c:pt>
                <c:pt idx="182">
                  <c:v>0.57535164203631051</c:v>
                </c:pt>
                <c:pt idx="183">
                  <c:v>0.57524720748007319</c:v>
                </c:pt>
                <c:pt idx="184">
                  <c:v>0.57513573401611517</c:v>
                </c:pt>
                <c:pt idx="185">
                  <c:v>0.57500895448460021</c:v>
                </c:pt>
                <c:pt idx="186">
                  <c:v>0.57486466357335475</c:v>
                </c:pt>
                <c:pt idx="187">
                  <c:v>0.57470791943006505</c:v>
                </c:pt>
                <c:pt idx="188">
                  <c:v>0.57454815812121685</c:v>
                </c:pt>
                <c:pt idx="189">
                  <c:v>0.57439641410906694</c:v>
                </c:pt>
                <c:pt idx="190">
                  <c:v>0.57426043365170409</c:v>
                </c:pt>
                <c:pt idx="191">
                  <c:v>0.57414065503414657</c:v>
                </c:pt>
                <c:pt idx="192">
                  <c:v>0.57403006914118637</c:v>
                </c:pt>
                <c:pt idx="193">
                  <c:v>0.57391598931274257</c:v>
                </c:pt>
                <c:pt idx="194">
                  <c:v>0.57378473645994266</c:v>
                </c:pt>
                <c:pt idx="195">
                  <c:v>0.57362717475941283</c:v>
                </c:pt>
                <c:pt idx="196">
                  <c:v>0.57344217685772869</c:v>
                </c:pt>
                <c:pt idx="197">
                  <c:v>0.57323625830419944</c:v>
                </c:pt>
                <c:pt idx="198">
                  <c:v>0.57301883832948697</c:v>
                </c:pt>
                <c:pt idx="199">
                  <c:v>0.57279836541664131</c:v>
                </c:pt>
                <c:pt idx="200">
                  <c:v>0.57257810469288417</c:v>
                </c:pt>
                <c:pt idx="201">
                  <c:v>0.57235605049063221</c:v>
                </c:pt>
                <c:pt idx="202">
                  <c:v>0.57212929929928436</c:v>
                </c:pt>
                <c:pt idx="203">
                  <c:v>0.5718995112429659</c:v>
                </c:pt>
                <c:pt idx="204">
                  <c:v>0.5716777535885682</c:v>
                </c:pt>
                <c:pt idx="205">
                  <c:v>0.57148577859029581</c:v>
                </c:pt>
                <c:pt idx="206">
                  <c:v>0.57135110643593312</c:v>
                </c:pt>
                <c:pt idx="207">
                  <c:v>0.57129593893054076</c:v>
                </c:pt>
                <c:pt idx="208">
                  <c:v>0.57133039904392535</c:v>
                </c:pt>
                <c:pt idx="209">
                  <c:v>0.57144325129607743</c:v>
                </c:pt>
                <c:pt idx="210">
                  <c:v>0.57160472702860043</c:v>
                </c:pt>
                <c:pt idx="211">
                  <c:v>0.57176941704723427</c:v>
                </c:pt>
                <c:pt idx="212">
                  <c:v>0.57189159831972236</c:v>
                </c:pt>
                <c:pt idx="213">
                  <c:v>0.57193431980088416</c:v>
                </c:pt>
                <c:pt idx="214">
                  <c:v>0.57187507179315111</c:v>
                </c:pt>
                <c:pt idx="215">
                  <c:v>0.57171094243729437</c:v>
                </c:pt>
                <c:pt idx="216">
                  <c:v>0.57145495839460847</c:v>
                </c:pt>
                <c:pt idx="217">
                  <c:v>0.57113417799415411</c:v>
                </c:pt>
                <c:pt idx="218">
                  <c:v>0.57078351121804727</c:v>
                </c:pt>
                <c:pt idx="219">
                  <c:v>0.57043891735272245</c:v>
                </c:pt>
                <c:pt idx="220">
                  <c:v>0.57013684248145058</c:v>
                </c:pt>
                <c:pt idx="221">
                  <c:v>0.56990526433654032</c:v>
                </c:pt>
                <c:pt idx="222">
                  <c:v>0.56975981821726229</c:v>
                </c:pt>
                <c:pt idx="223">
                  <c:v>0.56970186268934686</c:v>
                </c:pt>
                <c:pt idx="224">
                  <c:v>0.56971556600682183</c:v>
                </c:pt>
                <c:pt idx="225">
                  <c:v>0.56977108132400955</c:v>
                </c:pt>
                <c:pt idx="226">
                  <c:v>0.56983079063572561</c:v>
                </c:pt>
                <c:pt idx="227">
                  <c:v>0.569861695172873</c:v>
                </c:pt>
                <c:pt idx="228">
                  <c:v>0.56984140759163604</c:v>
                </c:pt>
                <c:pt idx="229">
                  <c:v>0.56976375528774126</c:v>
                </c:pt>
                <c:pt idx="230">
                  <c:v>0.56963748779936862</c:v>
                </c:pt>
                <c:pt idx="231">
                  <c:v>0.56947848485084496</c:v>
                </c:pt>
                <c:pt idx="232">
                  <c:v>0.56930380812633441</c:v>
                </c:pt>
                <c:pt idx="233">
                  <c:v>0.56912233428021897</c:v>
                </c:pt>
                <c:pt idx="234">
                  <c:v>0.56893541488052168</c:v>
                </c:pt>
                <c:pt idx="235">
                  <c:v>0.56873932803674876</c:v>
                </c:pt>
                <c:pt idx="236">
                  <c:v>0.56853145233619795</c:v>
                </c:pt>
                <c:pt idx="237">
                  <c:v>0.56831394056721485</c:v>
                </c:pt>
                <c:pt idx="238">
                  <c:v>0.56809668661901003</c:v>
                </c:pt>
                <c:pt idx="239">
                  <c:v>0.56789293912227956</c:v>
                </c:pt>
                <c:pt idx="240">
                  <c:v>0.56771433542446759</c:v>
                </c:pt>
                <c:pt idx="241">
                  <c:v>0.56756515841797173</c:v>
                </c:pt>
                <c:pt idx="242">
                  <c:v>0.56744175912674777</c:v>
                </c:pt>
                <c:pt idx="243">
                  <c:v>0.56733296481309314</c:v>
                </c:pt>
                <c:pt idx="244">
                  <c:v>0.56722682369187627</c:v>
                </c:pt>
                <c:pt idx="245">
                  <c:v>0.56711704299089671</c:v>
                </c:pt>
                <c:pt idx="246">
                  <c:v>0.56700436828926382</c:v>
                </c:pt>
                <c:pt idx="247">
                  <c:v>0.56689746578731248</c:v>
                </c:pt>
                <c:pt idx="248">
                  <c:v>0.56680776523453535</c:v>
                </c:pt>
                <c:pt idx="249">
                  <c:v>0.5667464409174725</c:v>
                </c:pt>
                <c:pt idx="250">
                  <c:v>0.56671991427533364</c:v>
                </c:pt>
                <c:pt idx="251">
                  <c:v>0.5667284758689437</c:v>
                </c:pt>
                <c:pt idx="252">
                  <c:v>0.56676777228448905</c:v>
                </c:pt>
                <c:pt idx="253">
                  <c:v>0.56683018863587975</c:v>
                </c:pt>
                <c:pt idx="254">
                  <c:v>0.56690523872732324</c:v>
                </c:pt>
                <c:pt idx="255">
                  <c:v>0.56697921239191573</c:v>
                </c:pt>
                <c:pt idx="256">
                  <c:v>0.56703720189846218</c:v>
                </c:pt>
                <c:pt idx="257">
                  <c:v>0.56706364887278959</c:v>
                </c:pt>
                <c:pt idx="258">
                  <c:v>0.56704676026325784</c:v>
                </c:pt>
                <c:pt idx="259">
                  <c:v>0.56698401566921341</c:v>
                </c:pt>
                <c:pt idx="260">
                  <c:v>0.56688390060742511</c:v>
                </c:pt>
                <c:pt idx="261">
                  <c:v>0.56676633696241563</c:v>
                </c:pt>
                <c:pt idx="262">
                  <c:v>0.56665439645340054</c:v>
                </c:pt>
                <c:pt idx="263">
                  <c:v>0.56656969319529193</c:v>
                </c:pt>
                <c:pt idx="264">
                  <c:v>0.56652185700770663</c:v>
                </c:pt>
                <c:pt idx="265">
                  <c:v>0.56650721533958803</c:v>
                </c:pt>
                <c:pt idx="266">
                  <c:v>0.56651137035740318</c:v>
                </c:pt>
                <c:pt idx="267">
                  <c:v>0.56651710830450086</c:v>
                </c:pt>
                <c:pt idx="268">
                  <c:v>0.56651443718176542</c:v>
                </c:pt>
                <c:pt idx="269">
                  <c:v>0.5665044948137441</c:v>
                </c:pt>
                <c:pt idx="270">
                  <c:v>0.56649974630037692</c:v>
                </c:pt>
                <c:pt idx="271">
                  <c:v>0.56651473397236929</c:v>
                </c:pt>
                <c:pt idx="272">
                  <c:v>0.56655801810709838</c:v>
                </c:pt>
                <c:pt idx="273">
                  <c:v>0.56662475832938042</c:v>
                </c:pt>
                <c:pt idx="274">
                  <c:v>0.56669551713376753</c:v>
                </c:pt>
                <c:pt idx="275">
                  <c:v>0.56674263008750314</c:v>
                </c:pt>
                <c:pt idx="276">
                  <c:v>0.56674258059642479</c:v>
                </c:pt>
                <c:pt idx="277">
                  <c:v>0.56668636237342884</c:v>
                </c:pt>
                <c:pt idx="278">
                  <c:v>0.56658394118577049</c:v>
                </c:pt>
                <c:pt idx="279">
                  <c:v>0.56646210627615567</c:v>
                </c:pt>
                <c:pt idx="280">
                  <c:v>0.56635400208742093</c:v>
                </c:pt>
                <c:pt idx="281">
                  <c:v>0.56629061589786045</c:v>
                </c:pt>
                <c:pt idx="282">
                  <c:v>0.56628967654652196</c:v>
                </c:pt>
                <c:pt idx="283">
                  <c:v>0.56635261757883781</c:v>
                </c:pt>
                <c:pt idx="284">
                  <c:v>0.5664682392508007</c:v>
                </c:pt>
                <c:pt idx="285">
                  <c:v>0.56661951373008113</c:v>
                </c:pt>
                <c:pt idx="286">
                  <c:v>0.56678959966335385</c:v>
                </c:pt>
                <c:pt idx="287">
                  <c:v>0.56696391158436721</c:v>
                </c:pt>
                <c:pt idx="288">
                  <c:v>0.567132646407704</c:v>
                </c:pt>
                <c:pt idx="289">
                  <c:v>0.56728672928718549</c:v>
                </c:pt>
                <c:pt idx="290">
                  <c:v>0.56741657788212274</c:v>
                </c:pt>
                <c:pt idx="291">
                  <c:v>0.56751304781118828</c:v>
                </c:pt>
                <c:pt idx="292">
                  <c:v>0.56756986900932205</c:v>
                </c:pt>
                <c:pt idx="293">
                  <c:v>0.56758662921178771</c:v>
                </c:pt>
                <c:pt idx="294">
                  <c:v>0.56757115823270232</c:v>
                </c:pt>
                <c:pt idx="295">
                  <c:v>0.56753957336156668</c:v>
                </c:pt>
                <c:pt idx="296">
                  <c:v>0.56751230412751652</c:v>
                </c:pt>
                <c:pt idx="297">
                  <c:v>0.56750813952248769</c:v>
                </c:pt>
                <c:pt idx="298">
                  <c:v>0.56754180455649483</c:v>
                </c:pt>
                <c:pt idx="299">
                  <c:v>0.56761985401026993</c:v>
                </c:pt>
                <c:pt idx="300">
                  <c:v>0.56774156774230722</c:v>
                </c:pt>
                <c:pt idx="301">
                  <c:v>0.56790033291405417</c:v>
                </c:pt>
                <c:pt idx="302">
                  <c:v>0.56808576471845873</c:v>
                </c:pt>
                <c:pt idx="303">
                  <c:v>0.56828567899050686</c:v>
                </c:pt>
                <c:pt idx="304">
                  <c:v>0.56848588408990186</c:v>
                </c:pt>
                <c:pt idx="305">
                  <c:v>0.56867201353338204</c:v>
                </c:pt>
                <c:pt idx="306">
                  <c:v>0.56883236251861002</c:v>
                </c:pt>
                <c:pt idx="307">
                  <c:v>0.56895784892027068</c:v>
                </c:pt>
                <c:pt idx="308">
                  <c:v>0.56904655182751429</c:v>
                </c:pt>
                <c:pt idx="309">
                  <c:v>0.56910352426961497</c:v>
                </c:pt>
                <c:pt idx="310">
                  <c:v>0.56914010003832383</c:v>
                </c:pt>
                <c:pt idx="311">
                  <c:v>0.56917015916643909</c:v>
                </c:pt>
                <c:pt idx="312">
                  <c:v>0.56920644191173175</c:v>
                </c:pt>
                <c:pt idx="313">
                  <c:v>0.56925915434561247</c:v>
                </c:pt>
                <c:pt idx="314">
                  <c:v>0.56933268369532342</c:v>
                </c:pt>
                <c:pt idx="315">
                  <c:v>0.5694277377067587</c:v>
                </c:pt>
                <c:pt idx="316">
                  <c:v>0.56954198938474354</c:v>
                </c:pt>
                <c:pt idx="317">
                  <c:v>0.56967091969752248</c:v>
                </c:pt>
                <c:pt idx="318">
                  <c:v>0.56980791272565767</c:v>
                </c:pt>
                <c:pt idx="319">
                  <c:v>0.56994265554784129</c:v>
                </c:pt>
                <c:pt idx="320">
                  <c:v>0.57006138151713026</c:v>
                </c:pt>
                <c:pt idx="321">
                  <c:v>0.57014816525110623</c:v>
                </c:pt>
                <c:pt idx="322">
                  <c:v>0.57018926888700494</c:v>
                </c:pt>
                <c:pt idx="323">
                  <c:v>0.5701779949297896</c:v>
                </c:pt>
                <c:pt idx="324">
                  <c:v>0.5701190359034447</c:v>
                </c:pt>
                <c:pt idx="325">
                  <c:v>0.57002916622283717</c:v>
                </c:pt>
                <c:pt idx="326">
                  <c:v>0.56993138799062182</c:v>
                </c:pt>
                <c:pt idx="327">
                  <c:v>0.56985047956241863</c:v>
                </c:pt>
                <c:pt idx="328">
                  <c:v>0.56980437398444983</c:v>
                </c:pt>
                <c:pt idx="329">
                  <c:v>0.56979929020951947</c:v>
                </c:pt>
                <c:pt idx="330">
                  <c:v>0.56983079063572561</c:v>
                </c:pt>
                <c:pt idx="331">
                  <c:v>0.56988841441624305</c:v>
                </c:pt>
                <c:pt idx="332">
                  <c:v>0.56996429406596616</c:v>
                </c:pt>
                <c:pt idx="333">
                  <c:v>0.57005804019132444</c:v>
                </c:pt>
                <c:pt idx="334">
                  <c:v>0.57017994041478648</c:v>
                </c:pt>
                <c:pt idx="335">
                  <c:v>0.57034558801808166</c:v>
                </c:pt>
                <c:pt idx="336">
                  <c:v>0.57056881325986497</c:v>
                </c:pt>
                <c:pt idx="337">
                  <c:v>0.57085265266801488</c:v>
                </c:pt>
                <c:pt idx="338">
                  <c:v>0.57118232495179422</c:v>
                </c:pt>
                <c:pt idx="339">
                  <c:v>0.57152400667700176</c:v>
                </c:pt>
                <c:pt idx="340">
                  <c:v>0.57183180532031375</c:v>
                </c:pt>
                <c:pt idx="341">
                  <c:v>0.57205559557543717</c:v>
                </c:pt>
                <c:pt idx="342">
                  <c:v>0.57214874193134357</c:v>
                </c:pt>
                <c:pt idx="343">
                  <c:v>0.57207924353801398</c:v>
                </c:pt>
                <c:pt idx="344">
                  <c:v>0.57183325748155345</c:v>
                </c:pt>
                <c:pt idx="345">
                  <c:v>0.57141878748074548</c:v>
                </c:pt>
                <c:pt idx="346">
                  <c:v>0.57086289493155085</c:v>
                </c:pt>
                <c:pt idx="347">
                  <c:v>0.57020917362329704</c:v>
                </c:pt>
                <c:pt idx="348">
                  <c:v>0.56951275124195</c:v>
                </c:pt>
                <c:pt idx="349">
                  <c:v>0.5688265441715048</c:v>
                </c:pt>
                <c:pt idx="350">
                  <c:v>0.56819737962223149</c:v>
                </c:pt>
                <c:pt idx="351">
                  <c:v>0.56765878480659993</c:v>
                </c:pt>
                <c:pt idx="352">
                  <c:v>0.5672242968384682</c:v>
                </c:pt>
                <c:pt idx="353">
                  <c:v>0.566890732652364</c:v>
                </c:pt>
                <c:pt idx="354">
                  <c:v>0.56664064094565103</c:v>
                </c:pt>
                <c:pt idx="355">
                  <c:v>0.56645157161057402</c:v>
                </c:pt>
                <c:pt idx="356">
                  <c:v>0.56630144330470089</c:v>
                </c:pt>
                <c:pt idx="357">
                  <c:v>0.56617543691009931</c:v>
                </c:pt>
                <c:pt idx="358">
                  <c:v>0.56606839233142914</c:v>
                </c:pt>
                <c:pt idx="359">
                  <c:v>0.56598207411684065</c:v>
                </c:pt>
                <c:pt idx="360">
                  <c:v>0.56592116265731707</c:v>
                </c:pt>
                <c:pt idx="361">
                  <c:v>0.56588890725022645</c:v>
                </c:pt>
                <c:pt idx="362">
                  <c:v>0.56588372092288353</c:v>
                </c:pt>
                <c:pt idx="363">
                  <c:v>0.56589932948579214</c:v>
                </c:pt>
                <c:pt idx="364">
                  <c:v>0.56592738679414167</c:v>
                </c:pt>
                <c:pt idx="365">
                  <c:v>0.56595934864786579</c:v>
                </c:pt>
                <c:pt idx="366">
                  <c:v>0.56598859555795777</c:v>
                </c:pt>
                <c:pt idx="367">
                  <c:v>0.56601087788734405</c:v>
                </c:pt>
                <c:pt idx="368">
                  <c:v>0.5660231311853714</c:v>
                </c:pt>
                <c:pt idx="369">
                  <c:v>0.56602229123051795</c:v>
                </c:pt>
                <c:pt idx="370">
                  <c:v>0.56600593713916991</c:v>
                </c:pt>
                <c:pt idx="371">
                  <c:v>0.56597253915571089</c:v>
                </c:pt>
                <c:pt idx="372">
                  <c:v>0.56592279277976831</c:v>
                </c:pt>
                <c:pt idx="373">
                  <c:v>0.56586045730222767</c:v>
                </c:pt>
                <c:pt idx="374">
                  <c:v>0.56579097021263158</c:v>
                </c:pt>
                <c:pt idx="375">
                  <c:v>0.56571902550361086</c:v>
                </c:pt>
                <c:pt idx="376">
                  <c:v>0.56564669777991994</c:v>
                </c:pt>
                <c:pt idx="377">
                  <c:v>0.56557235842113984</c:v>
                </c:pt>
                <c:pt idx="378">
                  <c:v>0.56549215923984986</c:v>
                </c:pt>
                <c:pt idx="379">
                  <c:v>0.56540289646049446</c:v>
                </c:pt>
                <c:pt idx="380">
                  <c:v>0.56530541424161429</c:v>
                </c:pt>
                <c:pt idx="381">
                  <c:v>0.56520455107347933</c:v>
                </c:pt>
                <c:pt idx="382">
                  <c:v>0.56510972653590463</c:v>
                </c:pt>
                <c:pt idx="383">
                  <c:v>0.565030746548709</c:v>
                </c:pt>
                <c:pt idx="384">
                  <c:v>0.56497327076919834</c:v>
                </c:pt>
                <c:pt idx="385">
                  <c:v>0.56493733994785589</c:v>
                </c:pt>
                <c:pt idx="386">
                  <c:v>0.56491713324735127</c:v>
                </c:pt>
                <c:pt idx="387">
                  <c:v>0.56490589675725622</c:v>
                </c:pt>
                <c:pt idx="388">
                  <c:v>0.56489845520673487</c:v>
                </c:pt>
                <c:pt idx="389">
                  <c:v>0.56489569545882157</c:v>
                </c:pt>
                <c:pt idx="390">
                  <c:v>0.56490397475517296</c:v>
                </c:pt>
                <c:pt idx="391">
                  <c:v>0.56493246068285252</c:v>
                </c:pt>
                <c:pt idx="392">
                  <c:v>0.56498820585349141</c:v>
                </c:pt>
                <c:pt idx="393">
                  <c:v>0.56507166447437362</c:v>
                </c:pt>
                <c:pt idx="394">
                  <c:v>0.56517658973604679</c:v>
                </c:pt>
                <c:pt idx="395">
                  <c:v>0.56529106015582697</c:v>
                </c:pt>
                <c:pt idx="396">
                  <c:v>0.56540324183113855</c:v>
                </c:pt>
                <c:pt idx="397">
                  <c:v>0.56550370700922459</c:v>
                </c:pt>
                <c:pt idx="398">
                  <c:v>0.56558909107142075</c:v>
                </c:pt>
                <c:pt idx="399">
                  <c:v>0.56566037247387624</c:v>
                </c:pt>
                <c:pt idx="400">
                  <c:v>0.56572025986964447</c:v>
                </c:pt>
                <c:pt idx="401">
                  <c:v>0.56577008181122324</c:v>
                </c:pt>
                <c:pt idx="402">
                  <c:v>0.56580879775171211</c:v>
                </c:pt>
                <c:pt idx="403">
                  <c:v>0.56583358961806574</c:v>
                </c:pt>
                <c:pt idx="404">
                  <c:v>0.56584366480484172</c:v>
                </c:pt>
                <c:pt idx="405">
                  <c:v>0.5658413929285897</c:v>
                </c:pt>
                <c:pt idx="406">
                  <c:v>0.5658334908428817</c:v>
                </c:pt>
                <c:pt idx="407">
                  <c:v>0.56582889782163748</c:v>
                </c:pt>
                <c:pt idx="408">
                  <c:v>0.56583635533233756</c:v>
                </c:pt>
                <c:pt idx="409">
                  <c:v>0.56586188963352835</c:v>
                </c:pt>
                <c:pt idx="410">
                  <c:v>0.56590747974948563</c:v>
                </c:pt>
                <c:pt idx="411">
                  <c:v>0.56597258855911514</c:v>
                </c:pt>
                <c:pt idx="412">
                  <c:v>0.56605638482097387</c:v>
                </c:pt>
                <c:pt idx="413">
                  <c:v>0.56615976899619391</c:v>
                </c:pt>
                <c:pt idx="414">
                  <c:v>0.56628572140527922</c:v>
                </c:pt>
                <c:pt idx="415">
                  <c:v>0.56643683339930129</c:v>
                </c:pt>
                <c:pt idx="416">
                  <c:v>0.56661377442984096</c:v>
                </c:pt>
                <c:pt idx="417">
                  <c:v>0.5668131606050244</c:v>
                </c:pt>
                <c:pt idx="418">
                  <c:v>0.56702893135879262</c:v>
                </c:pt>
                <c:pt idx="419">
                  <c:v>0.56725516509414842</c:v>
                </c:pt>
                <c:pt idx="420">
                  <c:v>0.56749024209119003</c:v>
                </c:pt>
                <c:pt idx="421">
                  <c:v>0.56773893868269165</c:v>
                </c:pt>
                <c:pt idx="422">
                  <c:v>0.56801125489870152</c:v>
                </c:pt>
                <c:pt idx="423">
                  <c:v>0.56831885797138471</c:v>
                </c:pt>
                <c:pt idx="424">
                  <c:v>0.56866917999066824</c:v>
                </c:pt>
                <c:pt idx="425">
                  <c:v>0.56906063253054162</c:v>
                </c:pt>
                <c:pt idx="426">
                  <c:v>0.56948097504979445</c:v>
                </c:pt>
                <c:pt idx="427">
                  <c:v>0.56991069832598606</c:v>
                </c:pt>
                <c:pt idx="428">
                  <c:v>0.57032852139991652</c:v>
                </c:pt>
                <c:pt idx="429">
                  <c:v>0.57071468044863694</c:v>
                </c:pt>
                <c:pt idx="430">
                  <c:v>0.57105539448700182</c:v>
                </c:pt>
                <c:pt idx="431">
                  <c:v>0.57134160292088065</c:v>
                </c:pt>
                <c:pt idx="432">
                  <c:v>0.57156579122278628</c:v>
                </c:pt>
                <c:pt idx="433">
                  <c:v>0.5717207043460959</c:v>
                </c:pt>
                <c:pt idx="434">
                  <c:v>0.57179900779939397</c:v>
                </c:pt>
                <c:pt idx="435">
                  <c:v>0.57179550286731229</c:v>
                </c:pt>
                <c:pt idx="436">
                  <c:v>0.5717098911678955</c:v>
                </c:pt>
                <c:pt idx="437">
                  <c:v>0.57154857650379798</c:v>
                </c:pt>
                <c:pt idx="438">
                  <c:v>0.57132449711783306</c:v>
                </c:pt>
                <c:pt idx="439">
                  <c:v>0.57105334510679318</c:v>
                </c:pt>
                <c:pt idx="440">
                  <c:v>0.5707532403195974</c:v>
                </c:pt>
                <c:pt idx="441">
                  <c:v>0.57044196212338272</c:v>
                </c:pt>
                <c:pt idx="442">
                  <c:v>0.57013609429121037</c:v>
                </c:pt>
                <c:pt idx="443">
                  <c:v>0.56985132695398222</c:v>
                </c:pt>
                <c:pt idx="444">
                  <c:v>0.56960176684166042</c:v>
                </c:pt>
                <c:pt idx="445">
                  <c:v>0.56939676444470355</c:v>
                </c:pt>
                <c:pt idx="446">
                  <c:v>0.56923924332594122</c:v>
                </c:pt>
                <c:pt idx="447">
                  <c:v>0.56912138878404939</c:v>
                </c:pt>
                <c:pt idx="448">
                  <c:v>0.56902172512757221</c:v>
                </c:pt>
                <c:pt idx="449">
                  <c:v>0.56890164164926871</c:v>
                </c:pt>
                <c:pt idx="450">
                  <c:v>0.56870815525250396</c:v>
                </c:pt>
                <c:pt idx="451">
                  <c:v>0.56839138373120868</c:v>
                </c:pt>
                <c:pt idx="452">
                  <c:v>0.56792653474665022</c:v>
                </c:pt>
                <c:pt idx="453">
                  <c:v>0.56734049775521345</c:v>
                </c:pt>
                <c:pt idx="454">
                  <c:v>0.56670462260033627</c:v>
                </c:pt>
                <c:pt idx="455">
                  <c:v>0.56610421918127107</c:v>
                </c:pt>
                <c:pt idx="456">
                  <c:v>0.56559955547535679</c:v>
                </c:pt>
                <c:pt idx="457">
                  <c:v>0.56521086358215888</c:v>
                </c:pt>
                <c:pt idx="458">
                  <c:v>0.56493196783084998</c:v>
                </c:pt>
                <c:pt idx="459">
                  <c:v>0.56474162092993607</c:v>
                </c:pt>
                <c:pt idx="460">
                  <c:v>0.56461655871948135</c:v>
                </c:pt>
                <c:pt idx="461">
                  <c:v>0.56453579722689962</c:v>
                </c:pt>
                <c:pt idx="462">
                  <c:v>0.56448306413785598</c:v>
                </c:pt>
                <c:pt idx="463">
                  <c:v>0.56444456465653126</c:v>
                </c:pt>
                <c:pt idx="464">
                  <c:v>0.56440705309948758</c:v>
                </c:pt>
                <c:pt idx="465">
                  <c:v>0.56435674740984787</c:v>
                </c:pt>
                <c:pt idx="466">
                  <c:v>0.56427933134840513</c:v>
                </c:pt>
                <c:pt idx="467">
                  <c:v>0.56416178178612175</c:v>
                </c:pt>
                <c:pt idx="468">
                  <c:v>0.56399655765288625</c:v>
                </c:pt>
                <c:pt idx="469">
                  <c:v>0.56378341842077306</c:v>
                </c:pt>
                <c:pt idx="470">
                  <c:v>0.56353083516848512</c:v>
                </c:pt>
                <c:pt idx="471">
                  <c:v>0.56325286858640888</c:v>
                </c:pt>
                <c:pt idx="472">
                  <c:v>0.56296624844294585</c:v>
                </c:pt>
                <c:pt idx="473">
                  <c:v>0.56268619131422803</c:v>
                </c:pt>
                <c:pt idx="474">
                  <c:v>0.56242346478872163</c:v>
                </c:pt>
                <c:pt idx="475">
                  <c:v>0.56218440415727899</c:v>
                </c:pt>
                <c:pt idx="476">
                  <c:v>0.56197347387168795</c:v>
                </c:pt>
                <c:pt idx="477">
                  <c:v>0.56179337310966959</c:v>
                </c:pt>
                <c:pt idx="478">
                  <c:v>0.56164670490471802</c:v>
                </c:pt>
                <c:pt idx="479">
                  <c:v>0.56153353321928701</c:v>
                </c:pt>
                <c:pt idx="480">
                  <c:v>0.56145089837157736</c:v>
                </c:pt>
                <c:pt idx="481">
                  <c:v>0.56139017911500821</c:v>
                </c:pt>
                <c:pt idx="482">
                  <c:v>0.56134046604466348</c:v>
                </c:pt>
                <c:pt idx="483">
                  <c:v>0.56129168726522671</c:v>
                </c:pt>
                <c:pt idx="484">
                  <c:v>0.56123695207227997</c:v>
                </c:pt>
                <c:pt idx="485">
                  <c:v>0.56117616499676637</c:v>
                </c:pt>
                <c:pt idx="486">
                  <c:v>0.56111494674293017</c:v>
                </c:pt>
                <c:pt idx="487">
                  <c:v>0.5610619434936277</c:v>
                </c:pt>
                <c:pt idx="488">
                  <c:v>0.56102394145888823</c:v>
                </c:pt>
                <c:pt idx="489">
                  <c:v>0.56100381833471058</c:v>
                </c:pt>
                <c:pt idx="490">
                  <c:v>0.56099947147160956</c:v>
                </c:pt>
                <c:pt idx="491">
                  <c:v>0.56100596736175357</c:v>
                </c:pt>
                <c:pt idx="492">
                  <c:v>0.56101866637499742</c:v>
                </c:pt>
                <c:pt idx="493">
                  <c:v>0.56103610370201862</c:v>
                </c:pt>
                <c:pt idx="494">
                  <c:v>0.56106008727586909</c:v>
                </c:pt>
                <c:pt idx="495">
                  <c:v>0.56109354926092769</c:v>
                </c:pt>
                <c:pt idx="496">
                  <c:v>0.56113854381871242</c:v>
                </c:pt>
                <c:pt idx="497">
                  <c:v>0.56119365751153172</c:v>
                </c:pt>
                <c:pt idx="498">
                  <c:v>0.56125474025332944</c:v>
                </c:pt>
                <c:pt idx="499">
                  <c:v>0.56131695574858287</c:v>
                </c:pt>
                <c:pt idx="500">
                  <c:v>0.56137781141826637</c:v>
                </c:pt>
                <c:pt idx="501">
                  <c:v>0.56143911562977866</c:v>
                </c:pt>
                <c:pt idx="502">
                  <c:v>0.56150649180168477</c:v>
                </c:pt>
                <c:pt idx="503">
                  <c:v>0.56158561591966372</c:v>
                </c:pt>
                <c:pt idx="504">
                  <c:v>0.56167952727551684</c:v>
                </c:pt>
                <c:pt idx="505">
                  <c:v>0.56178539754756751</c:v>
                </c:pt>
                <c:pt idx="506">
                  <c:v>0.56189564943305492</c:v>
                </c:pt>
                <c:pt idx="507">
                  <c:v>0.56200103391907552</c:v>
                </c:pt>
                <c:pt idx="508">
                  <c:v>0.56209479033584198</c:v>
                </c:pt>
                <c:pt idx="509">
                  <c:v>0.56217700909279711</c:v>
                </c:pt>
                <c:pt idx="510">
                  <c:v>0.56225419821951284</c:v>
                </c:pt>
                <c:pt idx="511">
                  <c:v>0.56233669212085946</c:v>
                </c:pt>
                <c:pt idx="512">
                  <c:v>0.56243282414162343</c:v>
                </c:pt>
                <c:pt idx="513">
                  <c:v>0.56254578930806121</c:v>
                </c:pt>
                <c:pt idx="514">
                  <c:v>0.56267015848233881</c:v>
                </c:pt>
                <c:pt idx="515">
                  <c:v>0.56279480849860652</c:v>
                </c:pt>
                <c:pt idx="516">
                  <c:v>0.56290561130262207</c:v>
                </c:pt>
                <c:pt idx="517">
                  <c:v>0.5629911238935652</c:v>
                </c:pt>
                <c:pt idx="518">
                  <c:v>0.56304558991425635</c:v>
                </c:pt>
                <c:pt idx="519">
                  <c:v>0.56306880138436899</c:v>
                </c:pt>
                <c:pt idx="520">
                  <c:v>0.56306418843529826</c:v>
                </c:pt>
                <c:pt idx="521">
                  <c:v>0.56303567757142026</c:v>
                </c:pt>
                <c:pt idx="522">
                  <c:v>0.56298553047280708</c:v>
                </c:pt>
                <c:pt idx="523">
                  <c:v>0.56291488293839786</c:v>
                </c:pt>
                <c:pt idx="524">
                  <c:v>0.56282448067010504</c:v>
                </c:pt>
                <c:pt idx="525">
                  <c:v>0.56271811165001306</c:v>
                </c:pt>
                <c:pt idx="526">
                  <c:v>0.56260333687555986</c:v>
                </c:pt>
                <c:pt idx="527">
                  <c:v>0.56249006268816371</c:v>
                </c:pt>
                <c:pt idx="528">
                  <c:v>0.56238896922970083</c:v>
                </c:pt>
                <c:pt idx="529">
                  <c:v>0.56230715123293051</c:v>
                </c:pt>
                <c:pt idx="530">
                  <c:v>0.56224641011555843</c:v>
                </c:pt>
                <c:pt idx="531">
                  <c:v>0.56220321071637769</c:v>
                </c:pt>
                <c:pt idx="532">
                  <c:v>0.5621713282016314</c:v>
                </c:pt>
                <c:pt idx="533">
                  <c:v>0.56214375734570265</c:v>
                </c:pt>
                <c:pt idx="534">
                  <c:v>0.56211584547347915</c:v>
                </c:pt>
                <c:pt idx="535">
                  <c:v>0.56208612375016642</c:v>
                </c:pt>
                <c:pt idx="536">
                  <c:v>0.56205571862240977</c:v>
                </c:pt>
                <c:pt idx="537">
                  <c:v>0.56202673536159797</c:v>
                </c:pt>
                <c:pt idx="538">
                  <c:v>0.56200132764125521</c:v>
                </c:pt>
                <c:pt idx="539">
                  <c:v>0.5619812570826328</c:v>
                </c:pt>
                <c:pt idx="540">
                  <c:v>0.56196794249209692</c:v>
                </c:pt>
                <c:pt idx="541">
                  <c:v>0.56196241118295531</c:v>
                </c:pt>
                <c:pt idx="542">
                  <c:v>0.56196515235390154</c:v>
                </c:pt>
                <c:pt idx="543">
                  <c:v>0.56197464868704339</c:v>
                </c:pt>
                <c:pt idx="544">
                  <c:v>0.5619875229135447</c:v>
                </c:pt>
                <c:pt idx="545">
                  <c:v>0.56199775403489638</c:v>
                </c:pt>
                <c:pt idx="546">
                  <c:v>0.56199892891593417</c:v>
                </c:pt>
                <c:pt idx="547">
                  <c:v>0.56198737605709814</c:v>
                </c:pt>
                <c:pt idx="548">
                  <c:v>0.56196387966523909</c:v>
                </c:pt>
                <c:pt idx="549">
                  <c:v>0.56193544094140147</c:v>
                </c:pt>
                <c:pt idx="550">
                  <c:v>0.56191297517675576</c:v>
                </c:pt>
                <c:pt idx="551">
                  <c:v>0.56190950018404684</c:v>
                </c:pt>
                <c:pt idx="552">
                  <c:v>0.56193392360915562</c:v>
                </c:pt>
                <c:pt idx="553">
                  <c:v>0.56198938309949931</c:v>
                </c:pt>
                <c:pt idx="554">
                  <c:v>0.56207226736514593</c:v>
                </c:pt>
                <c:pt idx="555">
                  <c:v>0.56217465837019875</c:v>
                </c:pt>
                <c:pt idx="556">
                  <c:v>0.56228848713063417</c:v>
                </c:pt>
                <c:pt idx="557">
                  <c:v>0.56240739265327599</c:v>
                </c:pt>
                <c:pt idx="558">
                  <c:v>0.56252887941968788</c:v>
                </c:pt>
                <c:pt idx="559">
                  <c:v>0.56265241028838053</c:v>
                </c:pt>
                <c:pt idx="560">
                  <c:v>0.5627769571275314</c:v>
                </c:pt>
                <c:pt idx="561">
                  <c:v>0.56289903788182882</c:v>
                </c:pt>
                <c:pt idx="562">
                  <c:v>0.56301320388949083</c:v>
                </c:pt>
                <c:pt idx="563">
                  <c:v>0.56311390290395669</c:v>
                </c:pt>
                <c:pt idx="564">
                  <c:v>0.56319906380995177</c:v>
                </c:pt>
                <c:pt idx="565">
                  <c:v>0.56327289980446116</c:v>
                </c:pt>
                <c:pt idx="566">
                  <c:v>0.56334527518860322</c:v>
                </c:pt>
                <c:pt idx="567">
                  <c:v>0.56342881157171609</c:v>
                </c:pt>
                <c:pt idx="568">
                  <c:v>0.56353545307683151</c:v>
                </c:pt>
                <c:pt idx="569">
                  <c:v>0.56367180175260057</c:v>
                </c:pt>
                <c:pt idx="570">
                  <c:v>0.5638378364186436</c:v>
                </c:pt>
                <c:pt idx="571">
                  <c:v>0.56402837771767356</c:v>
                </c:pt>
                <c:pt idx="572">
                  <c:v>0.56423627371392504</c:v>
                </c:pt>
                <c:pt idx="573">
                  <c:v>0.56445628152869065</c:v>
                </c:pt>
                <c:pt idx="574">
                  <c:v>0.56468704031780725</c:v>
                </c:pt>
                <c:pt idx="575">
                  <c:v>0.56492979928868303</c:v>
                </c:pt>
                <c:pt idx="576">
                  <c:v>0.56518714283355465</c:v>
                </c:pt>
                <c:pt idx="577">
                  <c:v>0.56545894877691727</c:v>
                </c:pt>
                <c:pt idx="578">
                  <c:v>0.56574218279487654</c:v>
                </c:pt>
                <c:pt idx="579">
                  <c:v>0.56603093790231185</c:v>
                </c:pt>
                <c:pt idx="580">
                  <c:v>0.56631894571126251</c:v>
                </c:pt>
                <c:pt idx="581">
                  <c:v>0.56660224658180525</c:v>
                </c:pt>
                <c:pt idx="582">
                  <c:v>0.56687974202399616</c:v>
                </c:pt>
                <c:pt idx="583">
                  <c:v>0.56715270876737667</c:v>
                </c:pt>
                <c:pt idx="584">
                  <c:v>0.56742252607591404</c:v>
                </c:pt>
                <c:pt idx="585">
                  <c:v>0.56768799759394128</c:v>
                </c:pt>
                <c:pt idx="586">
                  <c:v>0.56794564124621516</c:v>
                </c:pt>
                <c:pt idx="587">
                  <c:v>0.56819122218068996</c:v>
                </c:pt>
                <c:pt idx="588">
                  <c:v>0.56842268283439967</c:v>
                </c:pt>
                <c:pt idx="589">
                  <c:v>0.56864387777096526</c:v>
                </c:pt>
                <c:pt idx="590">
                  <c:v>0.56886399182032399</c:v>
                </c:pt>
                <c:pt idx="591">
                  <c:v>0.56909680660611839</c:v>
                </c:pt>
                <c:pt idx="592">
                  <c:v>0.56935573574315179</c:v>
                </c:pt>
                <c:pt idx="593">
                  <c:v>0.56964899685087089</c:v>
                </c:pt>
                <c:pt idx="594">
                  <c:v>0.56997740733316182</c:v>
                </c:pt>
                <c:pt idx="595">
                  <c:v>0.57033470921906071</c:v>
                </c:pt>
                <c:pt idx="596">
                  <c:v>0.57071128414737649</c:v>
                </c:pt>
                <c:pt idx="597">
                  <c:v>0.57109888361530925</c:v>
                </c:pt>
                <c:pt idx="598">
                  <c:v>0.57149303366217685</c:v>
                </c:pt>
                <c:pt idx="599">
                  <c:v>0.57189565492691918</c:v>
                </c:pt>
                <c:pt idx="600">
                  <c:v>0.57231158308954155</c:v>
                </c:pt>
                <c:pt idx="601">
                  <c:v>0.57274502096332713</c:v>
                </c:pt>
                <c:pt idx="602">
                  <c:v>0.57319667363731286</c:v>
                </c:pt>
                <c:pt idx="603">
                  <c:v>0.57366247407197024</c:v>
                </c:pt>
                <c:pt idx="604">
                  <c:v>0.57413557058628872</c:v>
                </c:pt>
                <c:pt idx="605">
                  <c:v>0.57461044292235841</c:v>
                </c:pt>
                <c:pt idx="606">
                  <c:v>0.5750854314602436</c:v>
                </c:pt>
                <c:pt idx="607">
                  <c:v>0.57556528362315862</c:v>
                </c:pt>
                <c:pt idx="608">
                  <c:v>0.57605896474659968</c:v>
                </c:pt>
                <c:pt idx="609">
                  <c:v>0.57657649434604563</c:v>
                </c:pt>
                <c:pt idx="610">
                  <c:v>0.57712495205152248</c:v>
                </c:pt>
                <c:pt idx="611">
                  <c:v>0.57770516497446223</c:v>
                </c:pt>
                <c:pt idx="612">
                  <c:v>0.57831182106732326</c:v>
                </c:pt>
                <c:pt idx="613">
                  <c:v>0.57893678425211204</c:v>
                </c:pt>
                <c:pt idx="614">
                  <c:v>0.57957243515316681</c:v>
                </c:pt>
                <c:pt idx="615">
                  <c:v>0.58021473538818369</c:v>
                </c:pt>
                <c:pt idx="616">
                  <c:v>0.58086524692164421</c:v>
                </c:pt>
                <c:pt idx="617">
                  <c:v>0.58152927937001553</c:v>
                </c:pt>
                <c:pt idx="618">
                  <c:v>0.5822127911673316</c:v>
                </c:pt>
                <c:pt idx="619">
                  <c:v>0.58291864673731975</c:v>
                </c:pt>
                <c:pt idx="620">
                  <c:v>0.58364330010450849</c:v>
                </c:pt>
                <c:pt idx="621">
                  <c:v>0.5843771020302857</c:v>
                </c:pt>
                <c:pt idx="622">
                  <c:v>0.58510672487150539</c:v>
                </c:pt>
                <c:pt idx="623">
                  <c:v>0.58581885489834828</c:v>
                </c:pt>
                <c:pt idx="624">
                  <c:v>0.5865052202111547</c:v>
                </c:pt>
                <c:pt idx="625">
                  <c:v>0.58716595601867283</c:v>
                </c:pt>
                <c:pt idx="626">
                  <c:v>0.58781294415360619</c:v>
                </c:pt>
                <c:pt idx="627">
                  <c:v>0.58846927431881801</c:v>
                </c:pt>
                <c:pt idx="628">
                  <c:v>0.58916495162434535</c:v>
                </c:pt>
                <c:pt idx="629">
                  <c:v>0.58993597565828026</c:v>
                </c:pt>
                <c:pt idx="630">
                  <c:v>0.59081910188244602</c:v>
                </c:pt>
                <c:pt idx="631">
                  <c:v>0.59184547694656775</c:v>
                </c:pt>
                <c:pt idx="632">
                  <c:v>0.59304093181807427</c:v>
                </c:pt>
                <c:pt idx="633">
                  <c:v>0.594424266294453</c:v>
                </c:pt>
                <c:pt idx="634">
                  <c:v>0.59600780572508083</c:v>
                </c:pt>
                <c:pt idx="635">
                  <c:v>0.59780383180498475</c:v>
                </c:pt>
                <c:pt idx="636">
                  <c:v>0.59982837230456298</c:v>
                </c:pt>
                <c:pt idx="637">
                  <c:v>0.60210350021196035</c:v>
                </c:pt>
                <c:pt idx="638">
                  <c:v>0.60465888323909533</c:v>
                </c:pt>
                <c:pt idx="639">
                  <c:v>0.60752448561482142</c:v>
                </c:pt>
                <c:pt idx="640">
                  <c:v>0.61071783114916167</c:v>
                </c:pt>
                <c:pt idx="641">
                  <c:v>0.6142272311771757</c:v>
                </c:pt>
                <c:pt idx="642">
                  <c:v>0.61799399128382881</c:v>
                </c:pt>
                <c:pt idx="643">
                  <c:v>0.62190141711811697</c:v>
                </c:pt>
                <c:pt idx="644">
                  <c:v>0.62575495880325094</c:v>
                </c:pt>
                <c:pt idx="645">
                  <c:v>0.62930499773140425</c:v>
                </c:pt>
                <c:pt idx="646">
                  <c:v>0.63226754501759275</c:v>
                </c:pt>
                <c:pt idx="647">
                  <c:v>0.63434340861333194</c:v>
                </c:pt>
                <c:pt idx="648">
                  <c:v>0.63529170083888942</c:v>
                </c:pt>
                <c:pt idx="649">
                  <c:v>0.63495969906119099</c:v>
                </c:pt>
                <c:pt idx="650">
                  <c:v>0.63331219759955593</c:v>
                </c:pt>
                <c:pt idx="651">
                  <c:v>0.63043972541720628</c:v>
                </c:pt>
                <c:pt idx="652">
                  <c:v>0.62654338440420365</c:v>
                </c:pt>
                <c:pt idx="653">
                  <c:v>0.62191113869448933</c:v>
                </c:pt>
                <c:pt idx="654">
                  <c:v>0.61685211949181107</c:v>
                </c:pt>
                <c:pt idx="655">
                  <c:v>0.61168177625256792</c:v>
                </c:pt>
                <c:pt idx="656">
                  <c:v>0.60668467264271664</c:v>
                </c:pt>
                <c:pt idx="657">
                  <c:v>0.60206763723457257</c:v>
                </c:pt>
                <c:pt idx="658">
                  <c:v>0.59797243611977713</c:v>
                </c:pt>
                <c:pt idx="659">
                  <c:v>0.59446467338218834</c:v>
                </c:pt>
                <c:pt idx="660">
                  <c:v>0.5915432884020948</c:v>
                </c:pt>
                <c:pt idx="661">
                  <c:v>0.58916140792879057</c:v>
                </c:pt>
                <c:pt idx="662">
                  <c:v>0.58724299583528516</c:v>
                </c:pt>
                <c:pt idx="663">
                  <c:v>0.58570675469697231</c:v>
                </c:pt>
                <c:pt idx="664">
                  <c:v>0.58446937204258465</c:v>
                </c:pt>
                <c:pt idx="665">
                  <c:v>0.58345918168113275</c:v>
                </c:pt>
                <c:pt idx="666">
                  <c:v>0.58262091009098338</c:v>
                </c:pt>
                <c:pt idx="667">
                  <c:v>0.58190902908082953</c:v>
                </c:pt>
                <c:pt idx="668">
                  <c:v>0.58128970538810876</c:v>
                </c:pt>
                <c:pt idx="669">
                  <c:v>0.58073826623890046</c:v>
                </c:pt>
                <c:pt idx="670">
                  <c:v>0.58023423707422395</c:v>
                </c:pt>
                <c:pt idx="671">
                  <c:v>0.57976108340769339</c:v>
                </c:pt>
                <c:pt idx="672">
                  <c:v>0.57930510289942094</c:v>
                </c:pt>
                <c:pt idx="673">
                  <c:v>0.57885280673108741</c:v>
                </c:pt>
                <c:pt idx="674">
                  <c:v>0.57839279633553331</c:v>
                </c:pt>
                <c:pt idx="675">
                  <c:v>0.57791565136120249</c:v>
                </c:pt>
                <c:pt idx="676">
                  <c:v>0.57741579853759473</c:v>
                </c:pt>
                <c:pt idx="677">
                  <c:v>0.57689250621301835</c:v>
                </c:pt>
                <c:pt idx="678">
                  <c:v>0.57635147609229742</c:v>
                </c:pt>
                <c:pt idx="679">
                  <c:v>0.57580475172135759</c:v>
                </c:pt>
                <c:pt idx="680">
                  <c:v>0.57526764822704646</c:v>
                </c:pt>
                <c:pt idx="681">
                  <c:v>0.57475737166957708</c:v>
                </c:pt>
                <c:pt idx="682">
                  <c:v>0.57428994282993528</c:v>
                </c:pt>
                <c:pt idx="683">
                  <c:v>0.57387664450919984</c:v>
                </c:pt>
                <c:pt idx="684">
                  <c:v>0.57352451130079474</c:v>
                </c:pt>
                <c:pt idx="685">
                  <c:v>0.57323711232788965</c:v>
                </c:pt>
                <c:pt idx="686">
                  <c:v>0.57301487163952114</c:v>
                </c:pt>
                <c:pt idx="687">
                  <c:v>0.57285778971887735</c:v>
                </c:pt>
                <c:pt idx="688">
                  <c:v>0.57276684974532177</c:v>
                </c:pt>
                <c:pt idx="689">
                  <c:v>0.57274406754728191</c:v>
                </c:pt>
                <c:pt idx="690">
                  <c:v>0.5727926944344337</c:v>
                </c:pt>
                <c:pt idx="691">
                  <c:v>0.57291672015603856</c:v>
                </c:pt>
                <c:pt idx="692">
                  <c:v>0.57311897159265057</c:v>
                </c:pt>
                <c:pt idx="693">
                  <c:v>0.57340121651172771</c:v>
                </c:pt>
                <c:pt idx="694">
                  <c:v>0.57376230318444787</c:v>
                </c:pt>
                <c:pt idx="695">
                  <c:v>0.57419840041587378</c:v>
                </c:pt>
                <c:pt idx="696">
                  <c:v>0.57470358443592762</c:v>
                </c:pt>
                <c:pt idx="697">
                  <c:v>0.57527087845780822</c:v>
                </c:pt>
                <c:pt idx="698">
                  <c:v>0.57589456103858927</c:v>
                </c:pt>
                <c:pt idx="699">
                  <c:v>0.5765710775575934</c:v>
                </c:pt>
                <c:pt idx="700">
                  <c:v>0.57730097812030556</c:v>
                </c:pt>
                <c:pt idx="701">
                  <c:v>0.578086918151691</c:v>
                </c:pt>
                <c:pt idx="702">
                  <c:v>0.57893352663947728</c:v>
                </c:pt>
                <c:pt idx="703">
                  <c:v>0.57984431863427011</c:v>
                </c:pt>
                <c:pt idx="704">
                  <c:v>0.58081954186786544</c:v>
                </c:pt>
                <c:pt idx="705">
                  <c:v>0.58185506624929517</c:v>
                </c:pt>
                <c:pt idx="706">
                  <c:v>0.58294263682490821</c:v>
                </c:pt>
                <c:pt idx="707">
                  <c:v>0.58407120482820951</c:v>
                </c:pt>
                <c:pt idx="708">
                  <c:v>0.58522755279339278</c:v>
                </c:pt>
                <c:pt idx="709">
                  <c:v>0.58639967441573004</c:v>
                </c:pt>
                <c:pt idx="710">
                  <c:v>0.58757611035767243</c:v>
                </c:pt>
                <c:pt idx="711">
                  <c:v>0.5887468388343593</c:v>
                </c:pt>
                <c:pt idx="712">
                  <c:v>0.58990319153769</c:v>
                </c:pt>
                <c:pt idx="713">
                  <c:v>0.59103682772875743</c:v>
                </c:pt>
                <c:pt idx="714">
                  <c:v>0.59213984767846783</c:v>
                </c:pt>
                <c:pt idx="715">
                  <c:v>0.59320559277637708</c:v>
                </c:pt>
                <c:pt idx="716">
                  <c:v>0.59422945772339064</c:v>
                </c:pt>
                <c:pt idx="717">
                  <c:v>0.59521029406914772</c:v>
                </c:pt>
                <c:pt idx="718">
                  <c:v>0.59615278237071245</c:v>
                </c:pt>
                <c:pt idx="719">
                  <c:v>0.59706775927234479</c:v>
                </c:pt>
                <c:pt idx="720">
                  <c:v>0.59797365928519808</c:v>
                </c:pt>
                <c:pt idx="721">
                  <c:v>0.59889285761224942</c:v>
                </c:pt>
                <c:pt idx="722">
                  <c:v>0.59985171256999492</c:v>
                </c:pt>
                <c:pt idx="723">
                  <c:v>0.60087639455273445</c:v>
                </c:pt>
                <c:pt idx="724">
                  <c:v>0.60198883498737721</c:v>
                </c:pt>
                <c:pt idx="725">
                  <c:v>0.60320692753292815</c:v>
                </c:pt>
                <c:pt idx="726">
                  <c:v>0.60454316348438231</c:v>
                </c:pt>
                <c:pt idx="727">
                  <c:v>0.60600599343002326</c:v>
                </c:pt>
                <c:pt idx="728">
                  <c:v>0.60760206950667528</c:v>
                </c:pt>
                <c:pt idx="729">
                  <c:v>0.60933797900603626</c:v>
                </c:pt>
                <c:pt idx="730">
                  <c:v>0.61122042533630871</c:v>
                </c:pt>
                <c:pt idx="731">
                  <c:v>0.61325531239114928</c:v>
                </c:pt>
                <c:pt idx="732">
                  <c:v>0.61544392300160022</c:v>
                </c:pt>
                <c:pt idx="733">
                  <c:v>0.61777980414427458</c:v>
                </c:pt>
                <c:pt idx="734">
                  <c:v>0.62024322726588021</c:v>
                </c:pt>
                <c:pt idx="735">
                  <c:v>0.62280127541372776</c:v>
                </c:pt>
                <c:pt idx="736">
                  <c:v>0.62540739187975269</c:v>
                </c:pt>
                <c:pt idx="737">
                  <c:v>0.62799989173707194</c:v>
                </c:pt>
                <c:pt idx="738">
                  <c:v>0.63051033604119344</c:v>
                </c:pt>
                <c:pt idx="739">
                  <c:v>0.63286550711572587</c:v>
                </c:pt>
                <c:pt idx="740">
                  <c:v>0.63498680119058659</c:v>
                </c:pt>
                <c:pt idx="741">
                  <c:v>0.63680226218087888</c:v>
                </c:pt>
                <c:pt idx="742">
                  <c:v>0.63824632115454216</c:v>
                </c:pt>
                <c:pt idx="743">
                  <c:v>0.63926377006119606</c:v>
                </c:pt>
                <c:pt idx="744">
                  <c:v>0.6398183324159088</c:v>
                </c:pt>
                <c:pt idx="745">
                  <c:v>0.63989007460148395</c:v>
                </c:pt>
                <c:pt idx="746">
                  <c:v>0.63947583170267608</c:v>
                </c:pt>
                <c:pt idx="747">
                  <c:v>0.63858487510984752</c:v>
                </c:pt>
                <c:pt idx="748">
                  <c:v>0.63723654768044935</c:v>
                </c:pt>
                <c:pt idx="749">
                  <c:v>0.63545869556856616</c:v>
                </c:pt>
                <c:pt idx="750">
                  <c:v>0.63328652654650019</c:v>
                </c:pt>
                <c:pt idx="751">
                  <c:v>0.63076771493846828</c:v>
                </c:pt>
                <c:pt idx="752">
                  <c:v>0.62796393373251203</c:v>
                </c:pt>
                <c:pt idx="753">
                  <c:v>0.62494374138406616</c:v>
                </c:pt>
                <c:pt idx="754">
                  <c:v>0.62178567402721363</c:v>
                </c:pt>
                <c:pt idx="755">
                  <c:v>0.61856814614766598</c:v>
                </c:pt>
                <c:pt idx="756">
                  <c:v>0.61535950095695258</c:v>
                </c:pt>
                <c:pt idx="757">
                  <c:v>0.61222258088088011</c:v>
                </c:pt>
                <c:pt idx="758">
                  <c:v>0.60920905383405755</c:v>
                </c:pt>
                <c:pt idx="759">
                  <c:v>0.60635864630274283</c:v>
                </c:pt>
                <c:pt idx="760">
                  <c:v>0.60370569541913155</c:v>
                </c:pt>
                <c:pt idx="761">
                  <c:v>0.60127666710370442</c:v>
                </c:pt>
                <c:pt idx="762">
                  <c:v>0.59908960980741854</c:v>
                </c:pt>
                <c:pt idx="763">
                  <c:v>0.59715618350078703</c:v>
                </c:pt>
                <c:pt idx="764">
                  <c:v>0.59547924693574039</c:v>
                </c:pt>
                <c:pt idx="765">
                  <c:v>0.59405349846667521</c:v>
                </c:pt>
                <c:pt idx="766">
                  <c:v>0.59286618918158851</c:v>
                </c:pt>
                <c:pt idx="767">
                  <c:v>0.59189906987398322</c:v>
                </c:pt>
                <c:pt idx="768">
                  <c:v>0.59113036667221852</c:v>
                </c:pt>
                <c:pt idx="769">
                  <c:v>0.59053545287916998</c:v>
                </c:pt>
                <c:pt idx="770">
                  <c:v>0.59009074176833565</c:v>
                </c:pt>
                <c:pt idx="771">
                  <c:v>0.58977401069475599</c:v>
                </c:pt>
                <c:pt idx="772">
                  <c:v>0.58956380209425041</c:v>
                </c:pt>
                <c:pt idx="773">
                  <c:v>0.58944191832326576</c:v>
                </c:pt>
                <c:pt idx="774">
                  <c:v>0.58939097405590379</c:v>
                </c:pt>
                <c:pt idx="775">
                  <c:v>0.58939488461185485</c:v>
                </c:pt>
                <c:pt idx="776">
                  <c:v>0.58943993675592665</c:v>
                </c:pt>
                <c:pt idx="777">
                  <c:v>0.58951393878774683</c:v>
                </c:pt>
                <c:pt idx="778">
                  <c:v>0.58960662860416146</c:v>
                </c:pt>
                <c:pt idx="779">
                  <c:v>0.58971175664072595</c:v>
                </c:pt>
                <c:pt idx="780">
                  <c:v>0.58982489553084072</c:v>
                </c:pt>
                <c:pt idx="781">
                  <c:v>0.58994479855921722</c:v>
                </c:pt>
                <c:pt idx="782">
                  <c:v>0.59007309021507126</c:v>
                </c:pt>
                <c:pt idx="783">
                  <c:v>0.59021427049395081</c:v>
                </c:pt>
                <c:pt idx="784">
                  <c:v>0.5903762429842172</c:v>
                </c:pt>
                <c:pt idx="785">
                  <c:v>0.59056943497120407</c:v>
                </c:pt>
                <c:pt idx="786">
                  <c:v>0.59080654712353153</c:v>
                </c:pt>
                <c:pt idx="787">
                  <c:v>0.59109937672121315</c:v>
                </c:pt>
                <c:pt idx="788">
                  <c:v>0.59145552801500401</c:v>
                </c:pt>
                <c:pt idx="789">
                  <c:v>0.59187541895079976</c:v>
                </c:pt>
                <c:pt idx="790">
                  <c:v>0.59234894478979649</c:v>
                </c:pt>
                <c:pt idx="791">
                  <c:v>0.59285662347389678</c:v>
                </c:pt>
                <c:pt idx="792">
                  <c:v>0.59336947426236275</c:v>
                </c:pt>
                <c:pt idx="793">
                  <c:v>0.59385627480335557</c:v>
                </c:pt>
                <c:pt idx="794">
                  <c:v>0.59428977892077173</c:v>
                </c:pt>
                <c:pt idx="795">
                  <c:v>0.59464977112168027</c:v>
                </c:pt>
                <c:pt idx="796">
                  <c:v>0.59492788258938822</c:v>
                </c:pt>
                <c:pt idx="797">
                  <c:v>0.59512696728244241</c:v>
                </c:pt>
                <c:pt idx="798">
                  <c:v>0.59525764475676901</c:v>
                </c:pt>
                <c:pt idx="799">
                  <c:v>0.59533412490600157</c:v>
                </c:pt>
                <c:pt idx="800">
                  <c:v>0.59536837884886196</c:v>
                </c:pt>
                <c:pt idx="801">
                  <c:v>0.59536853743821383</c:v>
                </c:pt>
                <c:pt idx="802">
                  <c:v>0.59533518208605529</c:v>
                </c:pt>
                <c:pt idx="803">
                  <c:v>0.59526234839936354</c:v>
                </c:pt>
                <c:pt idx="804">
                  <c:v>0.59513785116735574</c:v>
                </c:pt>
                <c:pt idx="805">
                  <c:v>0.59494641912537238</c:v>
                </c:pt>
                <c:pt idx="806">
                  <c:v>0.59467014302343135</c:v>
                </c:pt>
                <c:pt idx="807">
                  <c:v>0.59429020077682781</c:v>
                </c:pt>
                <c:pt idx="808">
                  <c:v>0.59379032523767661</c:v>
                </c:pt>
                <c:pt idx="809">
                  <c:v>0.59315809711863721</c:v>
                </c:pt>
                <c:pt idx="810">
                  <c:v>0.59238831921315294</c:v>
                </c:pt>
                <c:pt idx="811">
                  <c:v>0.59148565271608833</c:v>
                </c:pt>
                <c:pt idx="812">
                  <c:v>0.59046686943246973</c:v>
                </c:pt>
                <c:pt idx="813">
                  <c:v>0.5893610985705513</c:v>
                </c:pt>
                <c:pt idx="814">
                  <c:v>0.58820499046452168</c:v>
                </c:pt>
                <c:pt idx="815">
                  <c:v>0.58704163168573498</c:v>
                </c:pt>
                <c:pt idx="816">
                  <c:v>0.58591303522693128</c:v>
                </c:pt>
                <c:pt idx="817">
                  <c:v>0.58485180564239236</c:v>
                </c:pt>
                <c:pt idx="818">
                  <c:v>0.58388144768811912</c:v>
                </c:pt>
                <c:pt idx="819">
                  <c:v>0.58301291948432765</c:v>
                </c:pt>
                <c:pt idx="820">
                  <c:v>0.58224612821434651</c:v>
                </c:pt>
                <c:pt idx="821">
                  <c:v>0.58157362528861301</c:v>
                </c:pt>
                <c:pt idx="822">
                  <c:v>0.5809848492349805</c:v>
                </c:pt>
                <c:pt idx="823">
                  <c:v>0.58046929616260345</c:v>
                </c:pt>
                <c:pt idx="824">
                  <c:v>0.58001736839196338</c:v>
                </c:pt>
                <c:pt idx="825">
                  <c:v>0.57962305622135357</c:v>
                </c:pt>
                <c:pt idx="826">
                  <c:v>0.57928304489184734</c:v>
                </c:pt>
                <c:pt idx="827">
                  <c:v>0.57899771629114505</c:v>
                </c:pt>
                <c:pt idx="828">
                  <c:v>0.57877021922659289</c:v>
                </c:pt>
                <c:pt idx="829">
                  <c:v>0.57860549821078844</c:v>
                </c:pt>
                <c:pt idx="830">
                  <c:v>0.57850932961977009</c:v>
                </c:pt>
                <c:pt idx="831">
                  <c:v>0.57848507469720589</c:v>
                </c:pt>
                <c:pt idx="832">
                  <c:v>0.57853170433438672</c:v>
                </c:pt>
                <c:pt idx="833">
                  <c:v>0.57864257788225326</c:v>
                </c:pt>
                <c:pt idx="834">
                  <c:v>0.57880604083651566</c:v>
                </c:pt>
                <c:pt idx="835">
                  <c:v>0.57900606520634801</c:v>
                </c:pt>
                <c:pt idx="836">
                  <c:v>0.57922517978562449</c:v>
                </c:pt>
                <c:pt idx="837">
                  <c:v>0.57944888946647177</c:v>
                </c:pt>
                <c:pt idx="838">
                  <c:v>0.57966516847377747</c:v>
                </c:pt>
                <c:pt idx="839">
                  <c:v>0.57986645617780019</c:v>
                </c:pt>
                <c:pt idx="840">
                  <c:v>0.5800491594968431</c:v>
                </c:pt>
                <c:pt idx="841">
                  <c:v>0.58021197867598429</c:v>
                </c:pt>
                <c:pt idx="842">
                  <c:v>0.58035560625297444</c:v>
                </c:pt>
                <c:pt idx="843">
                  <c:v>0.5804820153484811</c:v>
                </c:pt>
                <c:pt idx="844">
                  <c:v>0.58059502302659816</c:v>
                </c:pt>
                <c:pt idx="845">
                  <c:v>0.5807011094299146</c:v>
                </c:pt>
                <c:pt idx="846">
                  <c:v>0.58080941992264834</c:v>
                </c:pt>
                <c:pt idx="847">
                  <c:v>0.58093192153201989</c:v>
                </c:pt>
                <c:pt idx="848">
                  <c:v>0.58108172107974232</c:v>
                </c:pt>
                <c:pt idx="849">
                  <c:v>0.58127128209312806</c:v>
                </c:pt>
                <c:pt idx="850">
                  <c:v>0.58151166515773123</c:v>
                </c:pt>
                <c:pt idx="851">
                  <c:v>0.58181140892211825</c:v>
                </c:pt>
                <c:pt idx="852">
                  <c:v>0.58217709771996895</c:v>
                </c:pt>
                <c:pt idx="853">
                  <c:v>0.58261398005443787</c:v>
                </c:pt>
                <c:pt idx="854">
                  <c:v>0.58312679331293249</c:v>
                </c:pt>
                <c:pt idx="855">
                  <c:v>0.58371987189950536</c:v>
                </c:pt>
                <c:pt idx="856">
                  <c:v>0.58439751314881816</c:v>
                </c:pt>
                <c:pt idx="857">
                  <c:v>0.58516222925105765</c:v>
                </c:pt>
                <c:pt idx="858">
                  <c:v>0.58601608290333651</c:v>
                </c:pt>
                <c:pt idx="859">
                  <c:v>0.58695965000429418</c:v>
                </c:pt>
                <c:pt idx="860">
                  <c:v>0.58799361674732875</c:v>
                </c:pt>
                <c:pt idx="861">
                  <c:v>0.58911992799573265</c:v>
                </c:pt>
                <c:pt idx="862">
                  <c:v>0.59034285080856419</c:v>
                </c:pt>
                <c:pt idx="863">
                  <c:v>0.59166901313119546</c:v>
                </c:pt>
                <c:pt idx="864">
                  <c:v>0.59310676767450743</c:v>
                </c:pt>
                <c:pt idx="865">
                  <c:v>0.59466433746184211</c:v>
                </c:pt>
                <c:pt idx="866">
                  <c:v>0.59634633648625113</c:v>
                </c:pt>
                <c:pt idx="867">
                  <c:v>0.59815142716677561</c:v>
                </c:pt>
                <c:pt idx="868">
                  <c:v>0.6000696868086981</c:v>
                </c:pt>
                <c:pt idx="869">
                  <c:v>0.60208358193522549</c:v>
                </c:pt>
                <c:pt idx="870">
                  <c:v>0.60416840644876268</c:v>
                </c:pt>
                <c:pt idx="871">
                  <c:v>0.60629543279344</c:v>
                </c:pt>
                <c:pt idx="872">
                  <c:v>0.60843875701408678</c:v>
                </c:pt>
                <c:pt idx="873">
                  <c:v>0.61057557529118545</c:v>
                </c:pt>
                <c:pt idx="874">
                  <c:v>0.6126886841040029</c:v>
                </c:pt>
                <c:pt idx="875">
                  <c:v>0.61476629707846886</c:v>
                </c:pt>
                <c:pt idx="876">
                  <c:v>0.61679763433623558</c:v>
                </c:pt>
                <c:pt idx="877">
                  <c:v>0.618770337026463</c:v>
                </c:pt>
                <c:pt idx="878">
                  <c:v>0.62066915871245221</c:v>
                </c:pt>
                <c:pt idx="879">
                  <c:v>0.62247480011164158</c:v>
                </c:pt>
                <c:pt idx="880">
                  <c:v>0.62416662836927728</c:v>
                </c:pt>
                <c:pt idx="881">
                  <c:v>0.62572593230019269</c:v>
                </c:pt>
                <c:pt idx="882">
                  <c:v>0.62713607089409917</c:v>
                </c:pt>
                <c:pt idx="883">
                  <c:v>0.62838239331551438</c:v>
                </c:pt>
                <c:pt idx="884">
                  <c:v>0.62945175126000685</c:v>
                </c:pt>
                <c:pt idx="885">
                  <c:v>0.63032896093864754</c:v>
                </c:pt>
                <c:pt idx="886">
                  <c:v>0.63099643940277672</c:v>
                </c:pt>
                <c:pt idx="887">
                  <c:v>0.63143558139129907</c:v>
                </c:pt>
                <c:pt idx="888">
                  <c:v>0.63162695859757934</c:v>
                </c:pt>
                <c:pt idx="889">
                  <c:v>0.63155490216156296</c:v>
                </c:pt>
                <c:pt idx="890">
                  <c:v>0.6312073719300324</c:v>
                </c:pt>
                <c:pt idx="891">
                  <c:v>0.63057688789274735</c:v>
                </c:pt>
                <c:pt idx="892">
                  <c:v>0.6296601612974948</c:v>
                </c:pt>
                <c:pt idx="893">
                  <c:v>0.62845866024197639</c:v>
                </c:pt>
                <c:pt idx="894">
                  <c:v>0.62698020486102068</c:v>
                </c:pt>
                <c:pt idx="895">
                  <c:v>0.62523940365019559</c:v>
                </c:pt>
                <c:pt idx="896">
                  <c:v>0.62326089558211017</c:v>
                </c:pt>
                <c:pt idx="897">
                  <c:v>0.62107913053937414</c:v>
                </c:pt>
                <c:pt idx="898">
                  <c:v>0.61873346154749842</c:v>
                </c:pt>
                <c:pt idx="899">
                  <c:v>0.61626769109528667</c:v>
                </c:pt>
                <c:pt idx="900">
                  <c:v>0.61372511772832361</c:v>
                </c:pt>
                <c:pt idx="901">
                  <c:v>0.61114246649905812</c:v>
                </c:pt>
                <c:pt idx="902">
                  <c:v>0.60855306740399473</c:v>
                </c:pt>
                <c:pt idx="903">
                  <c:v>0.60598492028434481</c:v>
                </c:pt>
                <c:pt idx="904">
                  <c:v>0.6034613832293676</c:v>
                </c:pt>
                <c:pt idx="905">
                  <c:v>0.60100415458818546</c:v>
                </c:pt>
                <c:pt idx="906">
                  <c:v>0.5986335538268337</c:v>
                </c:pt>
                <c:pt idx="907">
                  <c:v>0.59636662917377992</c:v>
                </c:pt>
                <c:pt idx="908">
                  <c:v>0.59421954560085544</c:v>
                </c:pt>
                <c:pt idx="909">
                  <c:v>0.59220444499991354</c:v>
                </c:pt>
                <c:pt idx="910">
                  <c:v>0.59032963051578813</c:v>
                </c:pt>
                <c:pt idx="911">
                  <c:v>0.58859978509469668</c:v>
                </c:pt>
                <c:pt idx="912">
                  <c:v>0.58701627326969086</c:v>
                </c:pt>
                <c:pt idx="913">
                  <c:v>0.58557773050934303</c:v>
                </c:pt>
                <c:pt idx="914">
                  <c:v>0.58428139904948129</c:v>
                </c:pt>
                <c:pt idx="915">
                  <c:v>0.58312324715215236</c:v>
                </c:pt>
                <c:pt idx="916">
                  <c:v>0.58209828508101769</c:v>
                </c:pt>
                <c:pt idx="917">
                  <c:v>0.58119810838841524</c:v>
                </c:pt>
                <c:pt idx="918">
                  <c:v>0.58041081313435261</c:v>
                </c:pt>
                <c:pt idx="919">
                  <c:v>0.57971921681490102</c:v>
                </c:pt>
                <c:pt idx="920">
                  <c:v>0.5791001543221086</c:v>
                </c:pt>
                <c:pt idx="921">
                  <c:v>0.57852844975880036</c:v>
                </c:pt>
                <c:pt idx="922">
                  <c:v>0.57797994467557978</c:v>
                </c:pt>
                <c:pt idx="923">
                  <c:v>0.57743426189706137</c:v>
                </c:pt>
                <c:pt idx="924">
                  <c:v>0.57688004369803814</c:v>
                </c:pt>
                <c:pt idx="925">
                  <c:v>0.57631575517294276</c:v>
                </c:pt>
                <c:pt idx="926">
                  <c:v>0.57574866190777652</c:v>
                </c:pt>
                <c:pt idx="927">
                  <c:v>0.57519149240316625</c:v>
                </c:pt>
                <c:pt idx="928">
                  <c:v>0.57466023687426948</c:v>
                </c:pt>
                <c:pt idx="929">
                  <c:v>0.5741705588330237</c:v>
                </c:pt>
                <c:pt idx="930">
                  <c:v>0.57373403689532565</c:v>
                </c:pt>
                <c:pt idx="931">
                  <c:v>0.57335950626441701</c:v>
                </c:pt>
                <c:pt idx="932">
                  <c:v>0.57305137659693628</c:v>
                </c:pt>
                <c:pt idx="933">
                  <c:v>0.5728101592893442</c:v>
                </c:pt>
                <c:pt idx="934">
                  <c:v>0.57263228148167222</c:v>
                </c:pt>
                <c:pt idx="935">
                  <c:v>0.57251019259854763</c:v>
                </c:pt>
                <c:pt idx="936">
                  <c:v>0.57243346571286291</c:v>
                </c:pt>
                <c:pt idx="937">
                  <c:v>0.57238843885928392</c:v>
                </c:pt>
                <c:pt idx="938">
                  <c:v>0.57236231740136057</c:v>
                </c:pt>
                <c:pt idx="939">
                  <c:v>0.57234456974476378</c:v>
                </c:pt>
                <c:pt idx="940">
                  <c:v>0.57232857742120458</c:v>
                </c:pt>
                <c:pt idx="941">
                  <c:v>0.57231238516693894</c:v>
                </c:pt>
                <c:pt idx="942">
                  <c:v>0.57229719607781471</c:v>
                </c:pt>
                <c:pt idx="943">
                  <c:v>0.57228506523967781</c:v>
                </c:pt>
                <c:pt idx="944">
                  <c:v>0.5722771954143353</c:v>
                </c:pt>
                <c:pt idx="945">
                  <c:v>0.57227123048249262</c:v>
                </c:pt>
                <c:pt idx="946">
                  <c:v>0.57226301003840852</c:v>
                </c:pt>
                <c:pt idx="947">
                  <c:v>0.57224692047317371</c:v>
                </c:pt>
                <c:pt idx="948">
                  <c:v>0.57221825144800054</c:v>
                </c:pt>
                <c:pt idx="949">
                  <c:v>0.57217470020413463</c:v>
                </c:pt>
                <c:pt idx="950">
                  <c:v>0.57211682239856843</c:v>
                </c:pt>
                <c:pt idx="951">
                  <c:v>0.57204757960915864</c:v>
                </c:pt>
                <c:pt idx="952">
                  <c:v>0.57197143530782291</c:v>
                </c:pt>
                <c:pt idx="953">
                  <c:v>0.57189300059940629</c:v>
                </c:pt>
                <c:pt idx="954">
                  <c:v>0.57181618237548304</c:v>
                </c:pt>
                <c:pt idx="955">
                  <c:v>0.57174488478817365</c:v>
                </c:pt>
                <c:pt idx="956">
                  <c:v>0.57168210854179535</c:v>
                </c:pt>
                <c:pt idx="957">
                  <c:v>0.57163040254819375</c:v>
                </c:pt>
                <c:pt idx="958">
                  <c:v>0.57159156453401461</c:v>
                </c:pt>
                <c:pt idx="959">
                  <c:v>0.5715657411790096</c:v>
                </c:pt>
                <c:pt idx="960">
                  <c:v>0.57155167910623028</c:v>
                </c:pt>
                <c:pt idx="961">
                  <c:v>0.57154742554401605</c:v>
                </c:pt>
                <c:pt idx="962">
                  <c:v>0.57155102855872242</c:v>
                </c:pt>
                <c:pt idx="963">
                  <c:v>0.57156268851953573</c:v>
                </c:pt>
                <c:pt idx="964">
                  <c:v>0.57158510855131173</c:v>
                </c:pt>
                <c:pt idx="965">
                  <c:v>0.57162339543318041</c:v>
                </c:pt>
                <c:pt idx="966">
                  <c:v>0.57168406077638356</c:v>
                </c:pt>
                <c:pt idx="967">
                  <c:v>0.57177267143060573</c:v>
                </c:pt>
                <c:pt idx="968">
                  <c:v>0.57189239962184457</c:v>
                </c:pt>
                <c:pt idx="969">
                  <c:v>0.57204282019918362</c:v>
                </c:pt>
                <c:pt idx="970">
                  <c:v>0.5722213087189274</c:v>
                </c:pt>
                <c:pt idx="971">
                  <c:v>0.57242449005436935</c:v>
                </c:pt>
                <c:pt idx="972">
                  <c:v>0.57264913786109584</c:v>
                </c:pt>
                <c:pt idx="973">
                  <c:v>0.57289372930677884</c:v>
                </c:pt>
                <c:pt idx="974">
                  <c:v>0.5731572432605947</c:v>
                </c:pt>
                <c:pt idx="975">
                  <c:v>0.57343760317964598</c:v>
                </c:pt>
                <c:pt idx="976">
                  <c:v>0.57373001337385277</c:v>
                </c:pt>
                <c:pt idx="977">
                  <c:v>0.57402659648542254</c:v>
                </c:pt>
                <c:pt idx="978">
                  <c:v>0.5743165330218396</c:v>
                </c:pt>
                <c:pt idx="979">
                  <c:v>0.57458857167521704</c:v>
                </c:pt>
                <c:pt idx="980">
                  <c:v>0.57483395561708717</c:v>
                </c:pt>
                <c:pt idx="981">
                  <c:v>0.57504779664808936</c:v>
                </c:pt>
                <c:pt idx="982">
                  <c:v>0.57523045183221044</c:v>
                </c:pt>
                <c:pt idx="983">
                  <c:v>0.57538698082528872</c:v>
                </c:pt>
                <c:pt idx="984">
                  <c:v>0.57552553661411521</c:v>
                </c:pt>
                <c:pt idx="985">
                  <c:v>0.57565519498011097</c:v>
                </c:pt>
                <c:pt idx="986">
                  <c:v>0.57578474047017547</c:v>
                </c:pt>
                <c:pt idx="987">
                  <c:v>0.57592205843158295</c:v>
                </c:pt>
                <c:pt idx="988">
                  <c:v>0.57607287012855224</c:v>
                </c:pt>
                <c:pt idx="989">
                  <c:v>0.57624179286451338</c:v>
                </c:pt>
                <c:pt idx="990">
                  <c:v>0.57643208663923873</c:v>
                </c:pt>
                <c:pt idx="991">
                  <c:v>0.57664474154335221</c:v>
                </c:pt>
                <c:pt idx="992">
                  <c:v>0.57687984105847301</c:v>
                </c:pt>
                <c:pt idx="993">
                  <c:v>0.57713590090109301</c:v>
                </c:pt>
                <c:pt idx="994">
                  <c:v>0.5774114364299352</c:v>
                </c:pt>
                <c:pt idx="995">
                  <c:v>0.57770541875575621</c:v>
                </c:pt>
                <c:pt idx="996">
                  <c:v>0.57801763127959505</c:v>
                </c:pt>
                <c:pt idx="997">
                  <c:v>0.57834912983003228</c:v>
                </c:pt>
                <c:pt idx="998">
                  <c:v>0.57870143373761151</c:v>
                </c:pt>
                <c:pt idx="999">
                  <c:v>0.57907561179764633</c:v>
                </c:pt>
                <c:pt idx="1000">
                  <c:v>0.5794713636036426</c:v>
                </c:pt>
                <c:pt idx="1001">
                  <c:v>0.57988721752624106</c:v>
                </c:pt>
                <c:pt idx="1002">
                  <c:v>0.58032134168145388</c:v>
                </c:pt>
                <c:pt idx="1003">
                  <c:v>0.58077179698230297</c:v>
                </c:pt>
                <c:pt idx="1004">
                  <c:v>0.58123791744825248</c:v>
                </c:pt>
                <c:pt idx="1005">
                  <c:v>0.58171934324244479</c:v>
                </c:pt>
                <c:pt idx="1006">
                  <c:v>0.58221648376035828</c:v>
                </c:pt>
                <c:pt idx="1007">
                  <c:v>0.58272805739376099</c:v>
                </c:pt>
                <c:pt idx="1008">
                  <c:v>0.58325185254042466</c:v>
                </c:pt>
                <c:pt idx="1009">
                  <c:v>0.58378415528825522</c:v>
                </c:pt>
                <c:pt idx="1010">
                  <c:v>0.5843211310062475</c:v>
                </c:pt>
                <c:pt idx="1011">
                  <c:v>0.58486073225490687</c:v>
                </c:pt>
                <c:pt idx="1012">
                  <c:v>0.58540317466013936</c:v>
                </c:pt>
                <c:pt idx="1013">
                  <c:v>0.58595162351109464</c:v>
                </c:pt>
                <c:pt idx="1014">
                  <c:v>0.58651107310842465</c:v>
                </c:pt>
                <c:pt idx="1015">
                  <c:v>0.5870861291721754</c:v>
                </c:pt>
                <c:pt idx="1016">
                  <c:v>0.58768002086483406</c:v>
                </c:pt>
                <c:pt idx="1017">
                  <c:v>0.58829287651511408</c:v>
                </c:pt>
                <c:pt idx="1018">
                  <c:v>0.5889216502920207</c:v>
                </c:pt>
                <c:pt idx="1019">
                  <c:v>0.5895612983607581</c:v>
                </c:pt>
                <c:pt idx="1020">
                  <c:v>0.59020633017039592</c:v>
                </c:pt>
                <c:pt idx="1021">
                  <c:v>0.59085169363809498</c:v>
                </c:pt>
                <c:pt idx="1022">
                  <c:v>0.59149324970976203</c:v>
                </c:pt>
                <c:pt idx="1023">
                  <c:v>0.59212893372652964</c:v>
                </c:pt>
                <c:pt idx="1024">
                  <c:v>0.59275750991620724</c:v>
                </c:pt>
                <c:pt idx="1025">
                  <c:v>0.59337873554384291</c:v>
                </c:pt>
                <c:pt idx="1026">
                  <c:v>0.59399321007619155</c:v>
                </c:pt>
                <c:pt idx="1027">
                  <c:v>0.59460217004027105</c:v>
                </c:pt>
                <c:pt idx="1028">
                  <c:v>0.59520707060511557</c:v>
                </c:pt>
                <c:pt idx="1029">
                  <c:v>0.59580942818222771</c:v>
                </c:pt>
                <c:pt idx="1030">
                  <c:v>0.59641013183736025</c:v>
                </c:pt>
                <c:pt idx="1031">
                  <c:v>0.59700912047846644</c:v>
                </c:pt>
                <c:pt idx="1032">
                  <c:v>0.59760537626581689</c:v>
                </c:pt>
                <c:pt idx="1033">
                  <c:v>0.59819707769965036</c:v>
                </c:pt>
                <c:pt idx="1034">
                  <c:v>0.598782340211788</c:v>
                </c:pt>
                <c:pt idx="1035">
                  <c:v>0.59936022968104696</c:v>
                </c:pt>
                <c:pt idx="1036">
                  <c:v>0.59993114296220074</c:v>
                </c:pt>
                <c:pt idx="1037">
                  <c:v>0.60049638877330858</c:v>
                </c:pt>
                <c:pt idx="1038">
                  <c:v>0.60105846130828033</c:v>
                </c:pt>
                <c:pt idx="1039">
                  <c:v>0.60161981423130184</c:v>
                </c:pt>
                <c:pt idx="1040">
                  <c:v>0.60218291395966261</c:v>
                </c:pt>
                <c:pt idx="1041">
                  <c:v>0.60274937942619533</c:v>
                </c:pt>
                <c:pt idx="1042">
                  <c:v>0.60332089189866211</c:v>
                </c:pt>
                <c:pt idx="1043">
                  <c:v>0.60389881814052515</c:v>
                </c:pt>
                <c:pt idx="1044">
                  <c:v>0.60448469434566143</c:v>
                </c:pt>
                <c:pt idx="1045">
                  <c:v>0.60508017343918463</c:v>
                </c:pt>
                <c:pt idx="1046">
                  <c:v>0.60568616002562936</c:v>
                </c:pt>
                <c:pt idx="1047">
                  <c:v>0.60630253436700943</c:v>
                </c:pt>
                <c:pt idx="1048">
                  <c:v>0.60692809089211419</c:v>
                </c:pt>
                <c:pt idx="1049">
                  <c:v>0.60756047585802087</c:v>
                </c:pt>
                <c:pt idx="1050">
                  <c:v>0.6081966687234921</c:v>
                </c:pt>
                <c:pt idx="1051">
                  <c:v>0.60883368585214592</c:v>
                </c:pt>
                <c:pt idx="1052">
                  <c:v>0.60946918137016515</c:v>
                </c:pt>
                <c:pt idx="1053">
                  <c:v>0.61010101441527631</c:v>
                </c:pt>
                <c:pt idx="1054">
                  <c:v>0.61072714127859751</c:v>
                </c:pt>
                <c:pt idx="1055">
                  <c:v>0.61134484855808746</c:v>
                </c:pt>
                <c:pt idx="1056">
                  <c:v>0.61195052914883763</c:v>
                </c:pt>
                <c:pt idx="1057">
                  <c:v>0.6125385769208247</c:v>
                </c:pt>
                <c:pt idx="1058">
                  <c:v>0.61310302686983698</c:v>
                </c:pt>
                <c:pt idx="1059">
                  <c:v>0.61363683888772158</c:v>
                </c:pt>
                <c:pt idx="1060">
                  <c:v>0.61413322006640536</c:v>
                </c:pt>
                <c:pt idx="1061">
                  <c:v>0.61458773127985777</c:v>
                </c:pt>
                <c:pt idx="1062">
                  <c:v>0.61499775153881919</c:v>
                </c:pt>
                <c:pt idx="1063">
                  <c:v>0.61536409530827396</c:v>
                </c:pt>
                <c:pt idx="1064">
                  <c:v>0.61569025235776764</c:v>
                </c:pt>
                <c:pt idx="1065">
                  <c:v>0.61598283918625052</c:v>
                </c:pt>
                <c:pt idx="1066">
                  <c:v>0.6162491093065332</c:v>
                </c:pt>
                <c:pt idx="1067">
                  <c:v>0.61649628440205673</c:v>
                </c:pt>
                <c:pt idx="1068">
                  <c:v>0.61673038430918981</c:v>
                </c:pt>
                <c:pt idx="1069">
                  <c:v>0.61695522122179036</c:v>
                </c:pt>
                <c:pt idx="1070">
                  <c:v>0.61717172562255018</c:v>
                </c:pt>
                <c:pt idx="1071">
                  <c:v>0.61737899520441197</c:v>
                </c:pt>
                <c:pt idx="1072">
                  <c:v>0.61757557013701381</c:v>
                </c:pt>
                <c:pt idx="1073">
                  <c:v>0.61775982170173704</c:v>
                </c:pt>
                <c:pt idx="1074">
                  <c:v>0.61793156712445074</c:v>
                </c:pt>
                <c:pt idx="1075">
                  <c:v>0.61809207269332678</c:v>
                </c:pt>
                <c:pt idx="1076">
                  <c:v>0.61824444635328568</c:v>
                </c:pt>
                <c:pt idx="1077">
                  <c:v>0.61839269287604703</c:v>
                </c:pt>
                <c:pt idx="1078">
                  <c:v>0.61854121306143339</c:v>
                </c:pt>
                <c:pt idx="1079">
                  <c:v>0.61869324239379875</c:v>
                </c:pt>
                <c:pt idx="1080">
                  <c:v>0.61885023534043304</c:v>
                </c:pt>
                <c:pt idx="1081">
                  <c:v>0.61901102503020655</c:v>
                </c:pt>
                <c:pt idx="1082">
                  <c:v>0.61917187427150822</c:v>
                </c:pt>
                <c:pt idx="1083">
                  <c:v>0.61932797899624603</c:v>
                </c:pt>
                <c:pt idx="1084">
                  <c:v>0.61947436069081552</c:v>
                </c:pt>
                <c:pt idx="1085">
                  <c:v>0.61960787923220906</c:v>
                </c:pt>
                <c:pt idx="1086">
                  <c:v>0.61972846682564398</c:v>
                </c:pt>
                <c:pt idx="1087">
                  <c:v>0.61984008351124498</c:v>
                </c:pt>
                <c:pt idx="1088">
                  <c:v>0.61994988281668806</c:v>
                </c:pt>
                <c:pt idx="1089">
                  <c:v>0.62006748779521992</c:v>
                </c:pt>
                <c:pt idx="1090">
                  <c:v>0.62020158065639075</c:v>
                </c:pt>
                <c:pt idx="1091">
                  <c:v>0.62035911989866821</c:v>
                </c:pt>
                <c:pt idx="1092">
                  <c:v>0.62054416431664827</c:v>
                </c:pt>
                <c:pt idx="1093">
                  <c:v>0.62075646883095592</c:v>
                </c:pt>
                <c:pt idx="1094">
                  <c:v>0.62099276490265609</c:v>
                </c:pt>
                <c:pt idx="1095">
                  <c:v>0.62124770516457506</c:v>
                </c:pt>
                <c:pt idx="1096">
                  <c:v>0.62151537113753941</c:v>
                </c:pt>
                <c:pt idx="1097">
                  <c:v>0.62178882003349445</c:v>
                </c:pt>
                <c:pt idx="1098">
                  <c:v>0.62206176664112522</c:v>
                </c:pt>
                <c:pt idx="1099">
                  <c:v>0.62232746001929784</c:v>
                </c:pt>
                <c:pt idx="1100">
                  <c:v>0.62257795104233749</c:v>
                </c:pt>
                <c:pt idx="1101">
                  <c:v>0.62280482295870199</c:v>
                </c:pt>
                <c:pt idx="1102">
                  <c:v>0.62299851784445615</c:v>
                </c:pt>
                <c:pt idx="1103">
                  <c:v>0.62314839636685493</c:v>
                </c:pt>
                <c:pt idx="1104">
                  <c:v>0.62324370318436406</c:v>
                </c:pt>
                <c:pt idx="1105">
                  <c:v>0.62327380441990177</c:v>
                </c:pt>
                <c:pt idx="1106">
                  <c:v>0.62322730058028553</c:v>
                </c:pt>
                <c:pt idx="1107">
                  <c:v>0.6230937354249384</c:v>
                </c:pt>
                <c:pt idx="1108">
                  <c:v>0.62286474142950965</c:v>
                </c:pt>
                <c:pt idx="1109">
                  <c:v>0.62253405403470063</c:v>
                </c:pt>
                <c:pt idx="1110">
                  <c:v>0.62210106214855743</c:v>
                </c:pt>
                <c:pt idx="1111">
                  <c:v>0.62157056373030639</c:v>
                </c:pt>
                <c:pt idx="1112">
                  <c:v>0.62095396203977526</c:v>
                </c:pt>
                <c:pt idx="1113">
                  <c:v>0.62026584349585945</c:v>
                </c:pt>
                <c:pt idx="1114">
                  <c:v>0.61952364990581987</c:v>
                </c:pt>
                <c:pt idx="1115">
                  <c:v>0.61874394926223086</c:v>
                </c:pt>
                <c:pt idx="1116">
                  <c:v>0.61793991952500793</c:v>
                </c:pt>
                <c:pt idx="1117">
                  <c:v>0.61712281375414824</c:v>
                </c:pt>
                <c:pt idx="1118">
                  <c:v>0.61630075200446077</c:v>
                </c:pt>
                <c:pt idx="1119">
                  <c:v>0.61548079705670578</c:v>
                </c:pt>
                <c:pt idx="1120">
                  <c:v>0.61467023491828976</c:v>
                </c:pt>
                <c:pt idx="1121">
                  <c:v>0.61387585631111929</c:v>
                </c:pt>
                <c:pt idx="1122">
                  <c:v>0.61310456873409236</c:v>
                </c:pt>
                <c:pt idx="1123">
                  <c:v>0.61236213394214967</c:v>
                </c:pt>
                <c:pt idx="1124">
                  <c:v>0.61165279711073595</c:v>
                </c:pt>
                <c:pt idx="1125">
                  <c:v>0.61097946701126271</c:v>
                </c:pt>
                <c:pt idx="1126">
                  <c:v>0.61034454989646836</c:v>
                </c:pt>
                <c:pt idx="1127">
                  <c:v>0.60975093901060995</c:v>
                </c:pt>
                <c:pt idx="1128">
                  <c:v>0.60920157712994527</c:v>
                </c:pt>
                <c:pt idx="1129">
                  <c:v>0.60870071290042382</c:v>
                </c:pt>
                <c:pt idx="1130">
                  <c:v>0.60825155565542777</c:v>
                </c:pt>
                <c:pt idx="1131">
                  <c:v>0.60785568664544276</c:v>
                </c:pt>
                <c:pt idx="1132">
                  <c:v>0.6075120365119786</c:v>
                </c:pt>
                <c:pt idx="1133">
                  <c:v>0.60721684184759273</c:v>
                </c:pt>
                <c:pt idx="1134">
                  <c:v>0.60696332592785751</c:v>
                </c:pt>
                <c:pt idx="1135">
                  <c:v>0.60674360153442919</c:v>
                </c:pt>
                <c:pt idx="1136">
                  <c:v>0.60654986082348694</c:v>
                </c:pt>
                <c:pt idx="1137">
                  <c:v>0.60637534574720564</c:v>
                </c:pt>
                <c:pt idx="1138">
                  <c:v>0.60621466734121099</c:v>
                </c:pt>
                <c:pt idx="1139">
                  <c:v>0.6060646135732537</c:v>
                </c:pt>
                <c:pt idx="1140">
                  <c:v>0.60592354854169916</c:v>
                </c:pt>
                <c:pt idx="1141">
                  <c:v>0.60579086788811298</c:v>
                </c:pt>
                <c:pt idx="1142">
                  <c:v>0.60566645568063482</c:v>
                </c:pt>
                <c:pt idx="1143">
                  <c:v>0.60555084599793974</c:v>
                </c:pt>
                <c:pt idx="1144">
                  <c:v>0.60544549262821379</c:v>
                </c:pt>
                <c:pt idx="1145">
                  <c:v>0.60535130768468437</c:v>
                </c:pt>
                <c:pt idx="1146">
                  <c:v>0.60527012269906222</c:v>
                </c:pt>
                <c:pt idx="1147">
                  <c:v>0.60520355260027059</c:v>
                </c:pt>
                <c:pt idx="1148">
                  <c:v>0.60515305049430279</c:v>
                </c:pt>
                <c:pt idx="1149">
                  <c:v>0.60511985423603898</c:v>
                </c:pt>
                <c:pt idx="1150">
                  <c:v>0.60510493296610912</c:v>
                </c:pt>
                <c:pt idx="1151">
                  <c:v>0.60510920385694522</c:v>
                </c:pt>
                <c:pt idx="1152">
                  <c:v>0.60513396503902284</c:v>
                </c:pt>
                <c:pt idx="1153">
                  <c:v>0.60518095028936925</c:v>
                </c:pt>
                <c:pt idx="1154">
                  <c:v>0.60525211369637111</c:v>
                </c:pt>
                <c:pt idx="1155">
                  <c:v>0.60534957673385237</c:v>
                </c:pt>
                <c:pt idx="1156">
                  <c:v>0.60547460158450561</c:v>
                </c:pt>
                <c:pt idx="1157">
                  <c:v>0.60562769919305959</c:v>
                </c:pt>
                <c:pt idx="1158">
                  <c:v>0.60580765381263446</c:v>
                </c:pt>
                <c:pt idx="1159">
                  <c:v>0.6060119526026928</c:v>
                </c:pt>
                <c:pt idx="1160">
                  <c:v>0.60623699829948685</c:v>
                </c:pt>
                <c:pt idx="1161">
                  <c:v>0.60647848446736785</c:v>
                </c:pt>
                <c:pt idx="1162">
                  <c:v>0.60673226008584669</c:v>
                </c:pt>
                <c:pt idx="1163">
                  <c:v>0.60699584893698466</c:v>
                </c:pt>
                <c:pt idx="1164">
                  <c:v>0.60726676955542258</c:v>
                </c:pt>
                <c:pt idx="1165">
                  <c:v>0.60754405697832747</c:v>
                </c:pt>
                <c:pt idx="1166">
                  <c:v>0.60782728808657605</c:v>
                </c:pt>
                <c:pt idx="1167">
                  <c:v>0.6081162566485605</c:v>
                </c:pt>
                <c:pt idx="1168">
                  <c:v>0.60841064715199566</c:v>
                </c:pt>
                <c:pt idx="1169">
                  <c:v>0.6087102524494139</c:v>
                </c:pt>
                <c:pt idx="1170">
                  <c:v>0.6090143194943709</c:v>
                </c:pt>
                <c:pt idx="1171">
                  <c:v>0.60932220244853186</c:v>
                </c:pt>
                <c:pt idx="1172">
                  <c:v>0.60963308985653164</c:v>
                </c:pt>
                <c:pt idx="1173">
                  <c:v>0.60994583999651519</c:v>
                </c:pt>
                <c:pt idx="1174">
                  <c:v>0.61025930788430216</c:v>
                </c:pt>
                <c:pt idx="1175">
                  <c:v>0.61057179776843529</c:v>
                </c:pt>
                <c:pt idx="1176">
                  <c:v>0.61088193773194188</c:v>
                </c:pt>
                <c:pt idx="1177">
                  <c:v>0.61118802302305797</c:v>
                </c:pt>
                <c:pt idx="1178">
                  <c:v>0.61148872821325662</c:v>
                </c:pt>
                <c:pt idx="1179">
                  <c:v>0.61178332827829185</c:v>
                </c:pt>
                <c:pt idx="1180">
                  <c:v>0.6120718106458225</c:v>
                </c:pt>
                <c:pt idx="1181">
                  <c:v>0.61235504253191508</c:v>
                </c:pt>
                <c:pt idx="1182">
                  <c:v>0.61263471875130104</c:v>
                </c:pt>
                <c:pt idx="1183">
                  <c:v>0.61291319912951625</c:v>
                </c:pt>
                <c:pt idx="1184">
                  <c:v>0.6131931249808662</c:v>
                </c:pt>
                <c:pt idx="1185">
                  <c:v>0.61347697910595889</c:v>
                </c:pt>
                <c:pt idx="1186">
                  <c:v>0.61376647876093893</c:v>
                </c:pt>
                <c:pt idx="1187">
                  <c:v>0.61406273888297891</c:v>
                </c:pt>
                <c:pt idx="1188">
                  <c:v>0.61436549704954824</c:v>
                </c:pt>
                <c:pt idx="1189">
                  <c:v>0.61467338506642544</c:v>
                </c:pt>
                <c:pt idx="1190">
                  <c:v>0.61498447800172729</c:v>
                </c:pt>
                <c:pt idx="1191">
                  <c:v>0.61529584928345571</c:v>
                </c:pt>
                <c:pt idx="1192">
                  <c:v>0.61560395472803453</c:v>
                </c:pt>
                <c:pt idx="1193">
                  <c:v>0.61590451964193216</c:v>
                </c:pt>
                <c:pt idx="1194">
                  <c:v>0.61619292503251466</c:v>
                </c:pt>
                <c:pt idx="1195">
                  <c:v>0.61646404101873942</c:v>
                </c:pt>
                <c:pt idx="1196">
                  <c:v>0.61671394823137926</c:v>
                </c:pt>
                <c:pt idx="1197">
                  <c:v>0.61694083217244144</c:v>
                </c:pt>
                <c:pt idx="1198">
                  <c:v>0.61714615736782052</c:v>
                </c:pt>
                <c:pt idx="1199">
                  <c:v>0.6173356205306133</c:v>
                </c:pt>
                <c:pt idx="1200">
                  <c:v>0.61751810142441377</c:v>
                </c:pt>
                <c:pt idx="1201">
                  <c:v>0.6177044434138963</c:v>
                </c:pt>
                <c:pt idx="1202">
                  <c:v>0.61790461780730288</c:v>
                </c:pt>
                <c:pt idx="1203">
                  <c:v>0.61812543990296209</c:v>
                </c:pt>
                <c:pt idx="1204">
                  <c:v>0.61836878052156652</c:v>
                </c:pt>
                <c:pt idx="1205">
                  <c:v>0.6186317215469006</c:v>
                </c:pt>
                <c:pt idx="1206">
                  <c:v>0.618909108377804</c:v>
                </c:pt>
                <c:pt idx="1207">
                  <c:v>0.6191943230886825</c:v>
                </c:pt>
                <c:pt idx="1208">
                  <c:v>0.61948296634114675</c:v>
                </c:pt>
                <c:pt idx="1209">
                  <c:v>0.61977426198528152</c:v>
                </c:pt>
                <c:pt idx="1210">
                  <c:v>0.62007022968031089</c:v>
                </c:pt>
                <c:pt idx="1211">
                  <c:v>0.62037491056420557</c:v>
                </c:pt>
                <c:pt idx="1212">
                  <c:v>0.62069246958103585</c:v>
                </c:pt>
                <c:pt idx="1213">
                  <c:v>0.62102540236467862</c:v>
                </c:pt>
                <c:pt idx="1214">
                  <c:v>0.62137402474361747</c:v>
                </c:pt>
                <c:pt idx="1215">
                  <c:v>0.62173736322145978</c:v>
                </c:pt>
                <c:pt idx="1216">
                  <c:v>0.62211286836039004</c:v>
                </c:pt>
                <c:pt idx="1217">
                  <c:v>0.62249854572735486</c:v>
                </c:pt>
                <c:pt idx="1218">
                  <c:v>0.62289278881729349</c:v>
                </c:pt>
                <c:pt idx="1219">
                  <c:v>0.62329415493905715</c:v>
                </c:pt>
                <c:pt idx="1220">
                  <c:v>0.62370164784095872</c:v>
                </c:pt>
                <c:pt idx="1221">
                  <c:v>0.62411381594007986</c:v>
                </c:pt>
                <c:pt idx="1222">
                  <c:v>0.62452954150245898</c:v>
                </c:pt>
                <c:pt idx="1223">
                  <c:v>0.62494906073405643</c:v>
                </c:pt>
                <c:pt idx="1224">
                  <c:v>0.62537391365313377</c:v>
                </c:pt>
                <c:pt idx="1225">
                  <c:v>0.62580740418189484</c:v>
                </c:pt>
                <c:pt idx="1226">
                  <c:v>0.62625358769133888</c:v>
                </c:pt>
                <c:pt idx="1227">
                  <c:v>0.62671602571054885</c:v>
                </c:pt>
                <c:pt idx="1228">
                  <c:v>0.627196134905317</c:v>
                </c:pt>
                <c:pt idx="1229">
                  <c:v>0.62769237885206164</c:v>
                </c:pt>
                <c:pt idx="1230">
                  <c:v>0.62820133440546644</c:v>
                </c:pt>
                <c:pt idx="1231">
                  <c:v>0.62871853609583028</c:v>
                </c:pt>
                <c:pt idx="1232">
                  <c:v>0.62924086937615287</c:v>
                </c:pt>
                <c:pt idx="1233">
                  <c:v>0.62976732206840813</c:v>
                </c:pt>
                <c:pt idx="1234">
                  <c:v>0.63029945525047215</c:v>
                </c:pt>
                <c:pt idx="1235">
                  <c:v>0.63083952615106242</c:v>
                </c:pt>
                <c:pt idx="1236">
                  <c:v>0.63138957380972927</c:v>
                </c:pt>
                <c:pt idx="1237">
                  <c:v>0.6319492327615428</c:v>
                </c:pt>
                <c:pt idx="1238">
                  <c:v>0.6325160056101844</c:v>
                </c:pt>
                <c:pt idx="1239">
                  <c:v>0.63308571013944182</c:v>
                </c:pt>
                <c:pt idx="1240">
                  <c:v>0.63365373811443337</c:v>
                </c:pt>
                <c:pt idx="1241">
                  <c:v>0.63421707585071263</c:v>
                </c:pt>
                <c:pt idx="1242">
                  <c:v>0.63477298356279355</c:v>
                </c:pt>
                <c:pt idx="1243">
                  <c:v>0.63531934530540646</c:v>
                </c:pt>
                <c:pt idx="1244">
                  <c:v>0.63585241031644113</c:v>
                </c:pt>
                <c:pt idx="1245">
                  <c:v>0.63636544759385649</c:v>
                </c:pt>
                <c:pt idx="1246">
                  <c:v>0.6368491375880112</c:v>
                </c:pt>
                <c:pt idx="1247">
                  <c:v>0.63729284341375769</c:v>
                </c:pt>
                <c:pt idx="1248">
                  <c:v>0.63768554462310467</c:v>
                </c:pt>
                <c:pt idx="1249">
                  <c:v>0.63801852952055604</c:v>
                </c:pt>
                <c:pt idx="1250">
                  <c:v>0.63828559155515774</c:v>
                </c:pt>
                <c:pt idx="1251">
                  <c:v>0.63848293092614572</c:v>
                </c:pt>
                <c:pt idx="1252">
                  <c:v>0.6386087005680825</c:v>
                </c:pt>
                <c:pt idx="1253">
                  <c:v>0.63866143656131036</c:v>
                </c:pt>
                <c:pt idx="1254">
                  <c:v>0.63864041147748152</c:v>
                </c:pt>
                <c:pt idx="1255">
                  <c:v>0.63854639508348932</c:v>
                </c:pt>
                <c:pt idx="1256">
                  <c:v>0.63838194453530894</c:v>
                </c:pt>
                <c:pt idx="1257">
                  <c:v>0.63815221501761399</c:v>
                </c:pt>
                <c:pt idx="1258">
                  <c:v>0.63786290658587763</c:v>
                </c:pt>
                <c:pt idx="1259">
                  <c:v>0.63752031288780198</c:v>
                </c:pt>
                <c:pt idx="1260">
                  <c:v>0.6371289249620129</c:v>
                </c:pt>
                <c:pt idx="1261">
                  <c:v>0.63669114231733315</c:v>
                </c:pt>
                <c:pt idx="1262">
                  <c:v>0.63620780238463848</c:v>
                </c:pt>
                <c:pt idx="1263">
                  <c:v>0.63568021770239858</c:v>
                </c:pt>
                <c:pt idx="1264">
                  <c:v>0.63511150436026065</c:v>
                </c:pt>
                <c:pt idx="1265">
                  <c:v>0.63450807217927996</c:v>
                </c:pt>
                <c:pt idx="1266">
                  <c:v>0.6338796556018842</c:v>
                </c:pt>
                <c:pt idx="1267">
                  <c:v>0.63323657329604477</c:v>
                </c:pt>
                <c:pt idx="1268">
                  <c:v>0.63258966153533835</c:v>
                </c:pt>
                <c:pt idx="1269">
                  <c:v>0.63194779504644338</c:v>
                </c:pt>
                <c:pt idx="1270">
                  <c:v>0.6313166379447821</c:v>
                </c:pt>
                <c:pt idx="1271">
                  <c:v>0.63070056040387668</c:v>
                </c:pt>
                <c:pt idx="1272">
                  <c:v>0.63010305002179101</c:v>
                </c:pt>
                <c:pt idx="1273">
                  <c:v>0.62952740558023024</c:v>
                </c:pt>
                <c:pt idx="1274">
                  <c:v>0.62897811061581987</c:v>
                </c:pt>
                <c:pt idx="1275">
                  <c:v>0.62846008645268614</c:v>
                </c:pt>
                <c:pt idx="1276">
                  <c:v>0.62797789488626465</c:v>
                </c:pt>
                <c:pt idx="1277">
                  <c:v>0.62753488989061768</c:v>
                </c:pt>
                <c:pt idx="1278">
                  <c:v>0.62713208967176648</c:v>
                </c:pt>
                <c:pt idx="1279">
                  <c:v>0.62676739392279313</c:v>
                </c:pt>
                <c:pt idx="1280">
                  <c:v>0.62643616433714011</c:v>
                </c:pt>
                <c:pt idx="1281">
                  <c:v>0.62613117489009729</c:v>
                </c:pt>
                <c:pt idx="1282">
                  <c:v>0.62584397795083735</c:v>
                </c:pt>
                <c:pt idx="1283">
                  <c:v>0.62556507447107168</c:v>
                </c:pt>
                <c:pt idx="1284">
                  <c:v>0.62528544385855933</c:v>
                </c:pt>
                <c:pt idx="1285">
                  <c:v>0.62499727738869271</c:v>
                </c:pt>
                <c:pt idx="1286">
                  <c:v>0.6246942012900103</c:v>
                </c:pt>
                <c:pt idx="1287">
                  <c:v>0.62437195180382687</c:v>
                </c:pt>
                <c:pt idx="1288">
                  <c:v>0.62402859530702437</c:v>
                </c:pt>
                <c:pt idx="1289">
                  <c:v>0.6236637306397248</c:v>
                </c:pt>
                <c:pt idx="1290">
                  <c:v>0.62327775042942224</c:v>
                </c:pt>
                <c:pt idx="1291">
                  <c:v>0.62287178126621812</c:v>
                </c:pt>
                <c:pt idx="1292">
                  <c:v>0.62244784872285086</c:v>
                </c:pt>
                <c:pt idx="1293">
                  <c:v>0.62200842263621881</c:v>
                </c:pt>
                <c:pt idx="1294">
                  <c:v>0.6215584353568302</c:v>
                </c:pt>
                <c:pt idx="1295">
                  <c:v>0.62110509967038596</c:v>
                </c:pt>
                <c:pt idx="1296">
                  <c:v>0.6206573356491798</c:v>
                </c:pt>
                <c:pt idx="1297">
                  <c:v>0.62022559414130418</c:v>
                </c:pt>
                <c:pt idx="1298">
                  <c:v>0.61982017382399923</c:v>
                </c:pt>
                <c:pt idx="1299">
                  <c:v>0.61944843300898556</c:v>
                </c:pt>
                <c:pt idx="1300">
                  <c:v>0.61911531063160319</c:v>
                </c:pt>
                <c:pt idx="1301">
                  <c:v>0.61882216882488805</c:v>
                </c:pt>
                <c:pt idx="1302">
                  <c:v>0.61856831343913554</c:v>
                </c:pt>
                <c:pt idx="1303">
                  <c:v>0.6183511676013449</c:v>
                </c:pt>
                <c:pt idx="1304">
                  <c:v>0.61816844783446223</c:v>
                </c:pt>
                <c:pt idx="1305">
                  <c:v>0.61801788301066152</c:v>
                </c:pt>
                <c:pt idx="1306">
                  <c:v>0.61789743531700281</c:v>
                </c:pt>
                <c:pt idx="1307">
                  <c:v>0.61780463040929812</c:v>
                </c:pt>
                <c:pt idx="1308">
                  <c:v>0.61773611113816496</c:v>
                </c:pt>
                <c:pt idx="1309">
                  <c:v>0.61768769217722408</c:v>
                </c:pt>
                <c:pt idx="1310">
                  <c:v>0.6176554158686538</c:v>
                </c:pt>
                <c:pt idx="1311">
                  <c:v>0.61763588430210015</c:v>
                </c:pt>
                <c:pt idx="1312">
                  <c:v>0.61762820546521091</c:v>
                </c:pt>
                <c:pt idx="1313">
                  <c:v>0.61763432626624493</c:v>
                </c:pt>
                <c:pt idx="1314">
                  <c:v>0.617657864332118</c:v>
                </c:pt>
                <c:pt idx="1315">
                  <c:v>0.61770371992520801</c:v>
                </c:pt>
                <c:pt idx="1316">
                  <c:v>0.61777574078761632</c:v>
                </c:pt>
                <c:pt idx="1317">
                  <c:v>0.61787555450894005</c:v>
                </c:pt>
                <c:pt idx="1318">
                  <c:v>0.61800150951768118</c:v>
                </c:pt>
                <c:pt idx="1319">
                  <c:v>0.61815000738370762</c:v>
                </c:pt>
                <c:pt idx="1320">
                  <c:v>0.61831572097794774</c:v>
                </c:pt>
                <c:pt idx="1321">
                  <c:v>0.61849381934639025</c:v>
                </c:pt>
                <c:pt idx="1322">
                  <c:v>0.61868074788104299</c:v>
                </c:pt>
                <c:pt idx="1323">
                  <c:v>0.61887534608646955</c:v>
                </c:pt>
                <c:pt idx="1324">
                  <c:v>0.61907756841118466</c:v>
                </c:pt>
                <c:pt idx="1325">
                  <c:v>0.61928837502620193</c:v>
                </c:pt>
                <c:pt idx="1326">
                  <c:v>0.61950789016069274</c:v>
                </c:pt>
                <c:pt idx="1327">
                  <c:v>0.61973517643721499</c:v>
                </c:pt>
                <c:pt idx="1328">
                  <c:v>0.61996817607611421</c:v>
                </c:pt>
                <c:pt idx="1329">
                  <c:v>0.62020342780039872</c:v>
                </c:pt>
                <c:pt idx="1330">
                  <c:v>0.6204372949070367</c:v>
                </c:pt>
                <c:pt idx="1331">
                  <c:v>0.62066680528083484</c:v>
                </c:pt>
                <c:pt idx="1332">
                  <c:v>0.62088965336848756</c:v>
                </c:pt>
                <c:pt idx="1333">
                  <c:v>0.62110465094651479</c:v>
                </c:pt>
                <c:pt idx="1334">
                  <c:v>0.62131217911511394</c:v>
                </c:pt>
                <c:pt idx="1335">
                  <c:v>0.62151334997531515</c:v>
                </c:pt>
                <c:pt idx="1336">
                  <c:v>0.62170995203771362</c:v>
                </c:pt>
                <c:pt idx="1337">
                  <c:v>0.62190445157524143</c:v>
                </c:pt>
                <c:pt idx="1338">
                  <c:v>0.62209825119304485</c:v>
                </c:pt>
                <c:pt idx="1339">
                  <c:v>0.62229292474778686</c:v>
                </c:pt>
                <c:pt idx="1340">
                  <c:v>0.6224890923409041</c:v>
                </c:pt>
                <c:pt idx="1341">
                  <c:v>0.62268675595825962</c:v>
                </c:pt>
                <c:pt idx="1342">
                  <c:v>0.62288569231909285</c:v>
                </c:pt>
                <c:pt idx="1343">
                  <c:v>0.62308624121352341</c:v>
                </c:pt>
                <c:pt idx="1344">
                  <c:v>0.62328958867310957</c:v>
                </c:pt>
                <c:pt idx="1345">
                  <c:v>0.62349748699441498</c:v>
                </c:pt>
                <c:pt idx="1346">
                  <c:v>0.62371203050911173</c:v>
                </c:pt>
                <c:pt idx="1347">
                  <c:v>0.62393560021952199</c:v>
                </c:pt>
                <c:pt idx="1348">
                  <c:v>0.62416990464596322</c:v>
                </c:pt>
                <c:pt idx="1349">
                  <c:v>0.62441597846323371</c:v>
                </c:pt>
                <c:pt idx="1350">
                  <c:v>0.62467435059560161</c:v>
                </c:pt>
                <c:pt idx="1351">
                  <c:v>0.62494521268711978</c:v>
                </c:pt>
                <c:pt idx="1352">
                  <c:v>0.62522904102898802</c:v>
                </c:pt>
                <c:pt idx="1353">
                  <c:v>0.62552637092677865</c:v>
                </c:pt>
                <c:pt idx="1354">
                  <c:v>0.62583830739731461</c:v>
                </c:pt>
                <c:pt idx="1355">
                  <c:v>0.62616567625814357</c:v>
                </c:pt>
                <c:pt idx="1356">
                  <c:v>0.62650913698229815</c:v>
                </c:pt>
                <c:pt idx="1357">
                  <c:v>0.62686935281833622</c:v>
                </c:pt>
                <c:pt idx="1358">
                  <c:v>0.62724630837299866</c:v>
                </c:pt>
                <c:pt idx="1359">
                  <c:v>0.62764084418178112</c:v>
                </c:pt>
                <c:pt idx="1360">
                  <c:v>0.62805317888266399</c:v>
                </c:pt>
                <c:pt idx="1361">
                  <c:v>0.62848376223467772</c:v>
                </c:pt>
                <c:pt idx="1362">
                  <c:v>0.62893167729436095</c:v>
                </c:pt>
                <c:pt idx="1363">
                  <c:v>0.62939457608867921</c:v>
                </c:pt>
                <c:pt idx="1364">
                  <c:v>0.62986781288825067</c:v>
                </c:pt>
                <c:pt idx="1365">
                  <c:v>0.63034425885149958</c:v>
                </c:pt>
                <c:pt idx="1366">
                  <c:v>0.63081623782748086</c:v>
                </c:pt>
                <c:pt idx="1367">
                  <c:v>0.63127563843527623</c:v>
                </c:pt>
                <c:pt idx="1368">
                  <c:v>0.63171598261703865</c:v>
                </c:pt>
                <c:pt idx="1369">
                  <c:v>0.63213295440151418</c:v>
                </c:pt>
                <c:pt idx="1370">
                  <c:v>0.63252452809612669</c:v>
                </c:pt>
                <c:pt idx="1371">
                  <c:v>0.63289046169154051</c:v>
                </c:pt>
                <c:pt idx="1372">
                  <c:v>0.63323172825179141</c:v>
                </c:pt>
                <c:pt idx="1373">
                  <c:v>0.6335498855355588</c:v>
                </c:pt>
                <c:pt idx="1374">
                  <c:v>0.63384678862194699</c:v>
                </c:pt>
                <c:pt idx="1375">
                  <c:v>0.63412459003611876</c:v>
                </c:pt>
                <c:pt idx="1376">
                  <c:v>0.63438597108256434</c:v>
                </c:pt>
                <c:pt idx="1377">
                  <c:v>0.63463321659460625</c:v>
                </c:pt>
                <c:pt idx="1378">
                  <c:v>0.63486821291080808</c:v>
                </c:pt>
                <c:pt idx="1379">
                  <c:v>0.63509128761987022</c:v>
                </c:pt>
                <c:pt idx="1380">
                  <c:v>0.63530137909972395</c:v>
                </c:pt>
                <c:pt idx="1381">
                  <c:v>0.63549626518813573</c:v>
                </c:pt>
                <c:pt idx="1382">
                  <c:v>0.63567343118452113</c:v>
                </c:pt>
                <c:pt idx="1383">
                  <c:v>0.63583128868090433</c:v>
                </c:pt>
                <c:pt idx="1384">
                  <c:v>0.63596941028581422</c:v>
                </c:pt>
                <c:pt idx="1385">
                  <c:v>0.63608888027534571</c:v>
                </c:pt>
                <c:pt idx="1386">
                  <c:v>0.63619154158065605</c:v>
                </c:pt>
                <c:pt idx="1387">
                  <c:v>0.63627860205222997</c:v>
                </c:pt>
                <c:pt idx="1388">
                  <c:v>0.63635092371875235</c:v>
                </c:pt>
                <c:pt idx="1389">
                  <c:v>0.6364088478268124</c:v>
                </c:pt>
                <c:pt idx="1390">
                  <c:v>0.6364531240194562</c:v>
                </c:pt>
                <c:pt idx="1391">
                  <c:v>0.63648607261964152</c:v>
                </c:pt>
                <c:pt idx="1392">
                  <c:v>0.63651193350120239</c:v>
                </c:pt>
                <c:pt idx="1393">
                  <c:v>0.63653605234033472</c:v>
                </c:pt>
                <c:pt idx="1394">
                  <c:v>0.636564124868781</c:v>
                </c:pt>
                <c:pt idx="1395">
                  <c:v>0.63659981389116882</c:v>
                </c:pt>
                <c:pt idx="1396">
                  <c:v>0.63664486529757069</c:v>
                </c:pt>
                <c:pt idx="1397">
                  <c:v>0.63669916571932061</c:v>
                </c:pt>
                <c:pt idx="1398">
                  <c:v>0.63676213712949781</c:v>
                </c:pt>
                <c:pt idx="1399">
                  <c:v>0.63683424857293502</c:v>
                </c:pt>
                <c:pt idx="1400">
                  <c:v>0.63691818043461135</c:v>
                </c:pt>
                <c:pt idx="1401">
                  <c:v>0.63701894335821074</c:v>
                </c:pt>
                <c:pt idx="1402">
                  <c:v>0.6371427182714402</c:v>
                </c:pt>
                <c:pt idx="1403">
                  <c:v>0.6372945900371918</c:v>
                </c:pt>
                <c:pt idx="1404">
                  <c:v>0.63747796635459797</c:v>
                </c:pt>
                <c:pt idx="1405">
                  <c:v>0.63769393606407232</c:v>
                </c:pt>
                <c:pt idx="1406">
                  <c:v>0.63794167315872086</c:v>
                </c:pt>
                <c:pt idx="1407">
                  <c:v>0.6382195399610453</c:v>
                </c:pt>
                <c:pt idx="1408">
                  <c:v>0.63852671845123798</c:v>
                </c:pt>
                <c:pt idx="1409">
                  <c:v>0.63886280328812961</c:v>
                </c:pt>
                <c:pt idx="1410">
                  <c:v>0.63922715969193877</c:v>
                </c:pt>
                <c:pt idx="1411">
                  <c:v>0.63961868798654598</c:v>
                </c:pt>
                <c:pt idx="1412">
                  <c:v>0.64003464914393637</c:v>
                </c:pt>
                <c:pt idx="1413">
                  <c:v>0.64047124228308716</c:v>
                </c:pt>
                <c:pt idx="1414">
                  <c:v>0.64092524152773378</c:v>
                </c:pt>
                <c:pt idx="1415">
                  <c:v>0.64139552558834856</c:v>
                </c:pt>
                <c:pt idx="1416">
                  <c:v>0.64188473583326888</c:v>
                </c:pt>
                <c:pt idx="1417">
                  <c:v>0.64239841422436306</c:v>
                </c:pt>
                <c:pt idx="1418">
                  <c:v>0.64294354799235021</c:v>
                </c:pt>
                <c:pt idx="1419">
                  <c:v>0.64352669270683083</c:v>
                </c:pt>
                <c:pt idx="1420">
                  <c:v>0.64415149042998165</c:v>
                </c:pt>
                <c:pt idx="1421">
                  <c:v>0.6448183569883843</c:v>
                </c:pt>
                <c:pt idx="1422">
                  <c:v>0.64552534899571623</c:v>
                </c:pt>
                <c:pt idx="1423">
                  <c:v>0.64627058073335575</c:v>
                </c:pt>
                <c:pt idx="1424">
                  <c:v>0.6470542473708818</c:v>
                </c:pt>
                <c:pt idx="1425">
                  <c:v>0.64787959749939983</c:v>
                </c:pt>
                <c:pt idx="1426">
                  <c:v>0.64875200728790827</c:v>
                </c:pt>
                <c:pt idx="1427">
                  <c:v>0.64967666983534222</c:v>
                </c:pt>
                <c:pt idx="1428">
                  <c:v>0.65065667761405521</c:v>
                </c:pt>
                <c:pt idx="1429">
                  <c:v>0.65169161919600693</c:v>
                </c:pt>
                <c:pt idx="1430">
                  <c:v>0.65277771977778754</c:v>
                </c:pt>
                <c:pt idx="1431">
                  <c:v>0.65391003454339169</c:v>
                </c:pt>
                <c:pt idx="1432">
                  <c:v>0.65508533999257712</c:v>
                </c:pt>
                <c:pt idx="1433">
                  <c:v>0.65630300473668313</c:v>
                </c:pt>
                <c:pt idx="1434">
                  <c:v>0.65756569508191753</c:v>
                </c:pt>
                <c:pt idx="1435">
                  <c:v>0.65887691531495851</c:v>
                </c:pt>
                <c:pt idx="1436">
                  <c:v>0.66023869087586817</c:v>
                </c:pt>
                <c:pt idx="1437">
                  <c:v>0.66164902297632189</c:v>
                </c:pt>
                <c:pt idx="1438">
                  <c:v>0.66310120489681035</c:v>
                </c:pt>
                <c:pt idx="1439">
                  <c:v>0.66458522666590669</c:v>
                </c:pt>
                <c:pt idx="1440">
                  <c:v>0.66608808543661202</c:v>
                </c:pt>
                <c:pt idx="1441">
                  <c:v>0.66759784841778513</c:v>
                </c:pt>
                <c:pt idx="1442">
                  <c:v>0.66910310543721785</c:v>
                </c:pt>
                <c:pt idx="1443">
                  <c:v>0.67059310481491208</c:v>
                </c:pt>
                <c:pt idx="1444">
                  <c:v>0.67205789467821231</c:v>
                </c:pt>
                <c:pt idx="1445">
                  <c:v>0.67348751984541932</c:v>
                </c:pt>
                <c:pt idx="1446">
                  <c:v>0.67487222020840565</c:v>
                </c:pt>
                <c:pt idx="1447">
                  <c:v>0.67620518202406599</c:v>
                </c:pt>
                <c:pt idx="1448">
                  <c:v>0.67748259308770042</c:v>
                </c:pt>
                <c:pt idx="1449">
                  <c:v>0.67870388593533493</c:v>
                </c:pt>
                <c:pt idx="1450">
                  <c:v>0.67987030933628323</c:v>
                </c:pt>
                <c:pt idx="1451">
                  <c:v>0.68098295615800941</c:v>
                </c:pt>
                <c:pt idx="1452">
                  <c:v>0.68204037155167363</c:v>
                </c:pt>
                <c:pt idx="1453">
                  <c:v>0.68303878056077427</c:v>
                </c:pt>
                <c:pt idx="1454">
                  <c:v>0.68397323162874635</c:v>
                </c:pt>
                <c:pt idx="1455">
                  <c:v>0.68484005841530604</c:v>
                </c:pt>
                <c:pt idx="1456">
                  <c:v>0.68564034811049779</c:v>
                </c:pt>
                <c:pt idx="1457">
                  <c:v>0.68637835743898234</c:v>
                </c:pt>
                <c:pt idx="1458">
                  <c:v>0.6870613395283709</c:v>
                </c:pt>
                <c:pt idx="1459">
                  <c:v>0.68769550556936365</c:v>
                </c:pt>
                <c:pt idx="1460">
                  <c:v>0.68828430642962934</c:v>
                </c:pt>
                <c:pt idx="1461">
                  <c:v>0.68882716281001111</c:v>
                </c:pt>
                <c:pt idx="1462">
                  <c:v>0.68932180107546848</c:v>
                </c:pt>
                <c:pt idx="1463">
                  <c:v>0.68976654450501718</c:v>
                </c:pt>
                <c:pt idx="1464">
                  <c:v>0.6901632776073694</c:v>
                </c:pt>
                <c:pt idx="1465">
                  <c:v>0.69051739643366283</c:v>
                </c:pt>
                <c:pt idx="1466">
                  <c:v>0.69083623848019782</c:v>
                </c:pt>
                <c:pt idx="1467">
                  <c:v>0.69112552528338145</c:v>
                </c:pt>
                <c:pt idx="1468">
                  <c:v>0.69138704400815687</c:v>
                </c:pt>
                <c:pt idx="1469">
                  <c:v>0.69161784129085158</c:v>
                </c:pt>
                <c:pt idx="1470">
                  <c:v>0.69181318144678583</c:v>
                </c:pt>
                <c:pt idx="1471">
                  <c:v>0.6919691866971025</c:v>
                </c:pt>
                <c:pt idx="1472">
                  <c:v>0.69208607881006956</c:v>
                </c:pt>
                <c:pt idx="1473">
                  <c:v>0.69216851657217182</c:v>
                </c:pt>
                <c:pt idx="1474">
                  <c:v>0.69222321949299959</c:v>
                </c:pt>
                <c:pt idx="1475">
                  <c:v>0.69225691675040535</c:v>
                </c:pt>
                <c:pt idx="1476">
                  <c:v>0.69227165186299611</c:v>
                </c:pt>
                <c:pt idx="1477">
                  <c:v>0.69226636566644451</c:v>
                </c:pt>
                <c:pt idx="1478">
                  <c:v>0.69223749095342813</c:v>
                </c:pt>
                <c:pt idx="1479">
                  <c:v>0.69218364507234065</c:v>
                </c:pt>
                <c:pt idx="1480">
                  <c:v>0.69210734731175672</c:v>
                </c:pt>
                <c:pt idx="1481">
                  <c:v>0.69201600580588796</c:v>
                </c:pt>
                <c:pt idx="1482">
                  <c:v>0.69191854321720814</c:v>
                </c:pt>
                <c:pt idx="1483">
                  <c:v>0.69182215864655672</c:v>
                </c:pt>
                <c:pt idx="1484">
                  <c:v>0.69172810528835638</c:v>
                </c:pt>
                <c:pt idx="1485">
                  <c:v>0.69163222483259057</c:v>
                </c:pt>
                <c:pt idx="1486">
                  <c:v>0.69152607495340468</c:v>
                </c:pt>
                <c:pt idx="1487">
                  <c:v>0.69140109018014462</c:v>
                </c:pt>
                <c:pt idx="1488">
                  <c:v>0.69125221068164877</c:v>
                </c:pt>
                <c:pt idx="1489">
                  <c:v>0.69107939513927374</c:v>
                </c:pt>
                <c:pt idx="1490">
                  <c:v>0.69088543855367979</c:v>
                </c:pt>
                <c:pt idx="1491">
                  <c:v>0.69067273932342066</c:v>
                </c:pt>
                <c:pt idx="1492">
                  <c:v>0.69044073281750129</c:v>
                </c:pt>
                <c:pt idx="1493">
                  <c:v>0.69018497823921021</c:v>
                </c:pt>
                <c:pt idx="1494">
                  <c:v>0.68989986581177831</c:v>
                </c:pt>
                <c:pt idx="1495">
                  <c:v>0.68958092218396838</c:v>
                </c:pt>
                <c:pt idx="1496">
                  <c:v>0.68922835321189102</c:v>
                </c:pt>
                <c:pt idx="1497">
                  <c:v>0.68884702668779663</c:v>
                </c:pt>
                <c:pt idx="1498">
                  <c:v>0.68844422328210952</c:v>
                </c:pt>
                <c:pt idx="1499">
                  <c:v>0.6880260884314966</c:v>
                </c:pt>
                <c:pt idx="1500">
                  <c:v>0.68759384339875873</c:v>
                </c:pt>
                <c:pt idx="1501">
                  <c:v>0.68714348192359753</c:v>
                </c:pt>
                <c:pt idx="1502">
                  <c:v>0.68666840716803179</c:v>
                </c:pt>
                <c:pt idx="1503">
                  <c:v>0.68616146843350667</c:v>
                </c:pt>
                <c:pt idx="1504">
                  <c:v>0.685619133666586</c:v>
                </c:pt>
                <c:pt idx="1505">
                  <c:v>0.68504166603644356</c:v>
                </c:pt>
                <c:pt idx="1506">
                  <c:v>0.68443134797385041</c:v>
                </c:pt>
                <c:pt idx="1507">
                  <c:v>0.68378980927421074</c:v>
                </c:pt>
                <c:pt idx="1508">
                  <c:v>0.68311518369778312</c:v>
                </c:pt>
                <c:pt idx="1509">
                  <c:v>0.68240278217344419</c:v>
                </c:pt>
                <c:pt idx="1510">
                  <c:v>0.68164763353481717</c:v>
                </c:pt>
                <c:pt idx="1511">
                  <c:v>0.68084848211302051</c:v>
                </c:pt>
                <c:pt idx="1512">
                  <c:v>0.68001006949651011</c:v>
                </c:pt>
                <c:pt idx="1513">
                  <c:v>0.67914358824163434</c:v>
                </c:pt>
                <c:pt idx="1514">
                  <c:v>0.67826162127411815</c:v>
                </c:pt>
                <c:pt idx="1515">
                  <c:v>0.67737505675485665</c:v>
                </c:pt>
                <c:pt idx="1516">
                  <c:v>0.67648806818502139</c:v>
                </c:pt>
                <c:pt idx="1517">
                  <c:v>0.67559754597222299</c:v>
                </c:pt>
                <c:pt idx="1518">
                  <c:v>0.67469615442948738</c:v>
                </c:pt>
                <c:pt idx="1519">
                  <c:v>0.67377668269759572</c:v>
                </c:pt>
                <c:pt idx="1520">
                  <c:v>0.67283785925609596</c:v>
                </c:pt>
                <c:pt idx="1521">
                  <c:v>0.67188510954451974</c:v>
                </c:pt>
                <c:pt idx="1522">
                  <c:v>0.67092997881123195</c:v>
                </c:pt>
                <c:pt idx="1523">
                  <c:v>0.66998535549754323</c:v>
                </c:pt>
                <c:pt idx="1524">
                  <c:v>0.66906201216649275</c:v>
                </c:pt>
                <c:pt idx="1525">
                  <c:v>0.66816463091587508</c:v>
                </c:pt>
                <c:pt idx="1526">
                  <c:v>0.66729186981673516</c:v>
                </c:pt>
                <c:pt idx="1527">
                  <c:v>0.66643748269424874</c:v>
                </c:pt>
                <c:pt idx="1528">
                  <c:v>0.66559384559661017</c:v>
                </c:pt>
                <c:pt idx="1529">
                  <c:v>0.664753952832698</c:v>
                </c:pt>
                <c:pt idx="1530">
                  <c:v>0.6639118433577309</c:v>
                </c:pt>
                <c:pt idx="1531">
                  <c:v>0.6630625289894494</c:v>
                </c:pt>
                <c:pt idx="1532">
                  <c:v>0.66220130746216221</c:v>
                </c:pt>
                <c:pt idx="1533">
                  <c:v>0.6613230839836326</c:v>
                </c:pt>
                <c:pt idx="1534">
                  <c:v>0.66042348233309034</c:v>
                </c:pt>
                <c:pt idx="1535">
                  <c:v>0.65949994267783496</c:v>
                </c:pt>
                <c:pt idx="1536">
                  <c:v>0.65855262140499748</c:v>
                </c:pt>
                <c:pt idx="1537">
                  <c:v>0.65758381330133431</c:v>
                </c:pt>
                <c:pt idx="1538">
                  <c:v>0.65659725761950649</c:v>
                </c:pt>
                <c:pt idx="1539">
                  <c:v>0.65559496248884064</c:v>
                </c:pt>
                <c:pt idx="1540">
                  <c:v>0.65457661773353126</c:v>
                </c:pt>
                <c:pt idx="1541">
                  <c:v>0.65353889635149587</c:v>
                </c:pt>
                <c:pt idx="1542">
                  <c:v>0.65247717953046891</c:v>
                </c:pt>
                <c:pt idx="1543">
                  <c:v>0.65138786001530979</c:v>
                </c:pt>
                <c:pt idx="1544">
                  <c:v>0.65026995181683267</c:v>
                </c:pt>
                <c:pt idx="1545">
                  <c:v>0.6491254172537877</c:v>
                </c:pt>
                <c:pt idx="1546">
                  <c:v>0.64795805399203643</c:v>
                </c:pt>
                <c:pt idx="1547">
                  <c:v>0.6467721001225788</c:v>
                </c:pt>
                <c:pt idx="1548">
                  <c:v>0.64557014909864385</c:v>
                </c:pt>
                <c:pt idx="1549">
                  <c:v>0.64435269740565704</c:v>
                </c:pt>
                <c:pt idx="1550">
                  <c:v>0.64311941232344183</c:v>
                </c:pt>
                <c:pt idx="1551">
                  <c:v>0.64187008504240994</c:v>
                </c:pt>
                <c:pt idx="1552">
                  <c:v>0.6406056263663753</c:v>
                </c:pt>
                <c:pt idx="1553">
                  <c:v>0.63932845982311859</c:v>
                </c:pt>
                <c:pt idx="1554">
                  <c:v>0.63804162407425657</c:v>
                </c:pt>
                <c:pt idx="1555">
                  <c:v>0.63674725109672803</c:v>
                </c:pt>
                <c:pt idx="1556">
                  <c:v>0.63544588321619377</c:v>
                </c:pt>
                <c:pt idx="1557">
                  <c:v>0.63413771026219923</c:v>
                </c:pt>
                <c:pt idx="1558">
                  <c:v>0.63282188327632816</c:v>
                </c:pt>
                <c:pt idx="1559">
                  <c:v>0.63149963251970731</c:v>
                </c:pt>
                <c:pt idx="1560">
                  <c:v>0.63017423593855315</c:v>
                </c:pt>
                <c:pt idx="1561">
                  <c:v>0.62885075924980272</c:v>
                </c:pt>
                <c:pt idx="1562">
                  <c:v>0.62753557301657636</c:v>
                </c:pt>
                <c:pt idx="1563">
                  <c:v>0.62623434667640576</c:v>
                </c:pt>
                <c:pt idx="1564">
                  <c:v>0.6249516072544532</c:v>
                </c:pt>
                <c:pt idx="1565">
                  <c:v>0.62369087044255167</c:v>
                </c:pt>
                <c:pt idx="1566">
                  <c:v>0.62245527566095782</c:v>
                </c:pt>
                <c:pt idx="1567">
                  <c:v>0.62124865901749793</c:v>
                </c:pt>
                <c:pt idx="1568">
                  <c:v>0.62007660882689675</c:v>
                </c:pt>
                <c:pt idx="1569">
                  <c:v>0.61894532902671706</c:v>
                </c:pt>
                <c:pt idx="1570">
                  <c:v>0.61786141330088973</c:v>
                </c:pt>
                <c:pt idx="1571">
                  <c:v>0.61683034682575943</c:v>
                </c:pt>
                <c:pt idx="1572">
                  <c:v>0.61585530694223056</c:v>
                </c:pt>
                <c:pt idx="1573">
                  <c:v>0.61493730492163845</c:v>
                </c:pt>
                <c:pt idx="1574">
                  <c:v>0.61407548756838648</c:v>
                </c:pt>
                <c:pt idx="1575">
                  <c:v>0.61326792722147405</c:v>
                </c:pt>
                <c:pt idx="1576">
                  <c:v>0.61251251009221708</c:v>
                </c:pt>
                <c:pt idx="1577">
                  <c:v>0.61180737488350223</c:v>
                </c:pt>
                <c:pt idx="1578">
                  <c:v>0.61115151163804482</c:v>
                </c:pt>
                <c:pt idx="1579">
                  <c:v>0.61054420642482365</c:v>
                </c:pt>
                <c:pt idx="1580">
                  <c:v>0.60998509312012894</c:v>
                </c:pt>
                <c:pt idx="1581">
                  <c:v>0.60947436912796271</c:v>
                </c:pt>
                <c:pt idx="1582">
                  <c:v>0.6090122465808181</c:v>
                </c:pt>
                <c:pt idx="1583">
                  <c:v>0.60859987905387603</c:v>
                </c:pt>
                <c:pt idx="1584">
                  <c:v>0.60823848670910619</c:v>
                </c:pt>
                <c:pt idx="1585">
                  <c:v>0.60792903097816908</c:v>
                </c:pt>
                <c:pt idx="1586">
                  <c:v>0.6076729781907928</c:v>
                </c:pt>
                <c:pt idx="1587">
                  <c:v>0.60747088634023982</c:v>
                </c:pt>
                <c:pt idx="1588">
                  <c:v>0.6073226801886058</c:v>
                </c:pt>
                <c:pt idx="1589">
                  <c:v>0.60722738105988605</c:v>
                </c:pt>
                <c:pt idx="1590">
                  <c:v>0.60718370475361061</c:v>
                </c:pt>
                <c:pt idx="1591">
                  <c:v>0.60718924553426912</c:v>
                </c:pt>
                <c:pt idx="1592">
                  <c:v>0.60724199513312094</c:v>
                </c:pt>
                <c:pt idx="1593">
                  <c:v>0.60733957976545061</c:v>
                </c:pt>
                <c:pt idx="1594">
                  <c:v>0.60747990969011778</c:v>
                </c:pt>
                <c:pt idx="1595">
                  <c:v>0.60766101425734975</c:v>
                </c:pt>
                <c:pt idx="1596">
                  <c:v>0.6078815298597553</c:v>
                </c:pt>
                <c:pt idx="1597">
                  <c:v>0.60814031882285757</c:v>
                </c:pt>
                <c:pt idx="1598">
                  <c:v>0.60843734058215748</c:v>
                </c:pt>
                <c:pt idx="1599">
                  <c:v>0.60877316420840377</c:v>
                </c:pt>
                <c:pt idx="1600">
                  <c:v>0.60914951664219874</c:v>
                </c:pt>
                <c:pt idx="1601">
                  <c:v>0.60956836018752547</c:v>
                </c:pt>
                <c:pt idx="1602">
                  <c:v>0.61003205938804439</c:v>
                </c:pt>
                <c:pt idx="1603">
                  <c:v>0.61054234516713768</c:v>
                </c:pt>
                <c:pt idx="1604">
                  <c:v>0.61109960058412982</c:v>
                </c:pt>
                <c:pt idx="1605">
                  <c:v>0.61170296298517779</c:v>
                </c:pt>
                <c:pt idx="1606">
                  <c:v>0.61235053487397662</c:v>
                </c:pt>
                <c:pt idx="1607">
                  <c:v>0.61303931962211577</c:v>
                </c:pt>
                <c:pt idx="1608">
                  <c:v>0.61376581695340748</c:v>
                </c:pt>
                <c:pt idx="1609">
                  <c:v>0.61452629200095843</c:v>
                </c:pt>
                <c:pt idx="1610">
                  <c:v>0.61531677028255993</c:v>
                </c:pt>
                <c:pt idx="1611">
                  <c:v>0.61613148007137686</c:v>
                </c:pt>
                <c:pt idx="1612">
                  <c:v>0.61696261037834454</c:v>
                </c:pt>
                <c:pt idx="1613">
                  <c:v>0.61780051115501644</c:v>
                </c:pt>
                <c:pt idx="1614">
                  <c:v>0.61863239081112997</c:v>
                </c:pt>
                <c:pt idx="1615">
                  <c:v>0.61944435401030407</c:v>
                </c:pt>
                <c:pt idx="1616">
                  <c:v>0.62022234748530147</c:v>
                </c:pt>
                <c:pt idx="1617">
                  <c:v>0.6209520556300836</c:v>
                </c:pt>
                <c:pt idx="1618">
                  <c:v>0.6216220007819464</c:v>
                </c:pt>
                <c:pt idx="1619">
                  <c:v>0.62222161304063883</c:v>
                </c:pt>
                <c:pt idx="1620">
                  <c:v>0.62274282955863436</c:v>
                </c:pt>
                <c:pt idx="1621">
                  <c:v>0.62318001269110712</c:v>
                </c:pt>
                <c:pt idx="1622">
                  <c:v>0.62353065166642541</c:v>
                </c:pt>
                <c:pt idx="1623">
                  <c:v>0.6237955523037424</c:v>
                </c:pt>
                <c:pt idx="1624">
                  <c:v>0.62397850986816827</c:v>
                </c:pt>
                <c:pt idx="1625">
                  <c:v>0.62408653674080661</c:v>
                </c:pt>
                <c:pt idx="1626">
                  <c:v>0.62412754090563838</c:v>
                </c:pt>
                <c:pt idx="1627">
                  <c:v>0.62410912808825736</c:v>
                </c:pt>
                <c:pt idx="1628">
                  <c:v>0.62403791285225374</c:v>
                </c:pt>
                <c:pt idx="1629">
                  <c:v>0.62391939728388857</c:v>
                </c:pt>
                <c:pt idx="1630">
                  <c:v>0.62375858628490777</c:v>
                </c:pt>
                <c:pt idx="1631">
                  <c:v>0.62356150610983119</c:v>
                </c:pt>
                <c:pt idx="1632">
                  <c:v>0.6233359864245358</c:v>
                </c:pt>
                <c:pt idx="1633">
                  <c:v>0.62309035456167283</c:v>
                </c:pt>
                <c:pt idx="1634">
                  <c:v>0.62283404907479523</c:v>
                </c:pt>
                <c:pt idx="1635">
                  <c:v>0.62257524955989707</c:v>
                </c:pt>
                <c:pt idx="1636">
                  <c:v>0.62232042900034168</c:v>
                </c:pt>
                <c:pt idx="1637">
                  <c:v>0.62207396529506487</c:v>
                </c:pt>
                <c:pt idx="1638">
                  <c:v>0.62183932778983775</c:v>
                </c:pt>
                <c:pt idx="1639">
                  <c:v>0.6216193613963017</c:v>
                </c:pt>
                <c:pt idx="1640">
                  <c:v>0.62141786078091288</c:v>
                </c:pt>
                <c:pt idx="1641">
                  <c:v>0.62123794231982155</c:v>
                </c:pt>
                <c:pt idx="1642">
                  <c:v>0.6210827201323823</c:v>
                </c:pt>
                <c:pt idx="1643">
                  <c:v>0.62095289669215137</c:v>
                </c:pt>
                <c:pt idx="1644">
                  <c:v>0.62084721598245562</c:v>
                </c:pt>
                <c:pt idx="1645">
                  <c:v>0.62076173714029981</c:v>
                </c:pt>
                <c:pt idx="1646">
                  <c:v>0.620691404874673</c:v>
                </c:pt>
                <c:pt idx="1647">
                  <c:v>0.62063111313139108</c:v>
                </c:pt>
                <c:pt idx="1648">
                  <c:v>0.62057738432818055</c:v>
                </c:pt>
                <c:pt idx="1649">
                  <c:v>0.62052943180280562</c:v>
                </c:pt>
                <c:pt idx="1650">
                  <c:v>0.62048837385969646</c:v>
                </c:pt>
                <c:pt idx="1651">
                  <c:v>0.62045667283753558</c:v>
                </c:pt>
                <c:pt idx="1652">
                  <c:v>0.62043763093314674</c:v>
                </c:pt>
                <c:pt idx="1653">
                  <c:v>0.62043387865634125</c:v>
                </c:pt>
                <c:pt idx="1654">
                  <c:v>0.62044748781471504</c:v>
                </c:pt>
                <c:pt idx="1655">
                  <c:v>0.62047997230336893</c:v>
                </c:pt>
                <c:pt idx="1656">
                  <c:v>0.62053234465563856</c:v>
                </c:pt>
                <c:pt idx="1657">
                  <c:v>0.62060494822276158</c:v>
                </c:pt>
                <c:pt idx="1658">
                  <c:v>0.62069768107615286</c:v>
                </c:pt>
                <c:pt idx="1659">
                  <c:v>0.62081055611034786</c:v>
                </c:pt>
                <c:pt idx="1660">
                  <c:v>0.62094336475075917</c:v>
                </c:pt>
                <c:pt idx="1661">
                  <c:v>0.62109685444326512</c:v>
                </c:pt>
                <c:pt idx="1662">
                  <c:v>0.62127385271485958</c:v>
                </c:pt>
                <c:pt idx="1663">
                  <c:v>0.6214785425462348</c:v>
                </c:pt>
                <c:pt idx="1664">
                  <c:v>0.62171669233232518</c:v>
                </c:pt>
                <c:pt idx="1665">
                  <c:v>0.62199330313535439</c:v>
                </c:pt>
                <c:pt idx="1666">
                  <c:v>0.6223109794901609</c:v>
                </c:pt>
                <c:pt idx="1667">
                  <c:v>0.62266789748870299</c:v>
                </c:pt>
                <c:pt idx="1668">
                  <c:v>0.62305750521050984</c:v>
                </c:pt>
                <c:pt idx="1669">
                  <c:v>0.62346923133830634</c:v>
                </c:pt>
                <c:pt idx="1670">
                  <c:v>0.62389038029663135</c:v>
                </c:pt>
                <c:pt idx="1671">
                  <c:v>0.62430990383362039</c:v>
                </c:pt>
                <c:pt idx="1672">
                  <c:v>0.62471874727786747</c:v>
                </c:pt>
                <c:pt idx="1673">
                  <c:v>0.62511093594234923</c:v>
                </c:pt>
                <c:pt idx="1674">
                  <c:v>0.62548200492818551</c:v>
                </c:pt>
                <c:pt idx="1675">
                  <c:v>0.6258263994759119</c:v>
                </c:pt>
                <c:pt idx="1676">
                  <c:v>0.62613560089919096</c:v>
                </c:pt>
                <c:pt idx="1677">
                  <c:v>0.62639749664488042</c:v>
                </c:pt>
                <c:pt idx="1678">
                  <c:v>0.62659660673592454</c:v>
                </c:pt>
                <c:pt idx="1679">
                  <c:v>0.62671824169164903</c:v>
                </c:pt>
                <c:pt idx="1680">
                  <c:v>0.62675006215432849</c:v>
                </c:pt>
                <c:pt idx="1681">
                  <c:v>0.6266840941100813</c:v>
                </c:pt>
                <c:pt idx="1682">
                  <c:v>0.62651731522565424</c:v>
                </c:pt>
                <c:pt idx="1683">
                  <c:v>0.6262497848272861</c:v>
                </c:pt>
                <c:pt idx="1684">
                  <c:v>0.62588265310035385</c:v>
                </c:pt>
                <c:pt idx="1685">
                  <c:v>0.62541741885592761</c:v>
                </c:pt>
                <c:pt idx="1686">
                  <c:v>0.62485524601333564</c:v>
                </c:pt>
                <c:pt idx="1687">
                  <c:v>0.62419865785851658</c:v>
                </c:pt>
                <c:pt idx="1688">
                  <c:v>0.6234524254526741</c:v>
                </c:pt>
                <c:pt idx="1689">
                  <c:v>0.62262461054683094</c:v>
                </c:pt>
                <c:pt idx="1690">
                  <c:v>0.62172674679952888</c:v>
                </c:pt>
                <c:pt idx="1691">
                  <c:v>0.62077188161808716</c:v>
                </c:pt>
                <c:pt idx="1692">
                  <c:v>0.61977442974199581</c:v>
                </c:pt>
                <c:pt idx="1693">
                  <c:v>0.61874874691829196</c:v>
                </c:pt>
                <c:pt idx="1694">
                  <c:v>0.6177073373807016</c:v>
                </c:pt>
                <c:pt idx="1695">
                  <c:v>0.61666175670273993</c:v>
                </c:pt>
                <c:pt idx="1696">
                  <c:v>0.61562184429108413</c:v>
                </c:pt>
                <c:pt idx="1697">
                  <c:v>0.61459480398492916</c:v>
                </c:pt>
                <c:pt idx="1698">
                  <c:v>0.61358600812158026</c:v>
                </c:pt>
                <c:pt idx="1699">
                  <c:v>0.61259803054159834</c:v>
                </c:pt>
                <c:pt idx="1700">
                  <c:v>0.61163194210673555</c:v>
                </c:pt>
                <c:pt idx="1701">
                  <c:v>0.61068721866002607</c:v>
                </c:pt>
                <c:pt idx="1702">
                  <c:v>0.60976367103721141</c:v>
                </c:pt>
                <c:pt idx="1703">
                  <c:v>0.6088607870156526</c:v>
                </c:pt>
                <c:pt idx="1704">
                  <c:v>0.60797844200691631</c:v>
                </c:pt>
                <c:pt idx="1705">
                  <c:v>0.60711635189632696</c:v>
                </c:pt>
                <c:pt idx="1706">
                  <c:v>0.60627358669596276</c:v>
                </c:pt>
                <c:pt idx="1707">
                  <c:v>0.60544792731744623</c:v>
                </c:pt>
                <c:pt idx="1708">
                  <c:v>0.60463603923970699</c:v>
                </c:pt>
                <c:pt idx="1709">
                  <c:v>0.60383445232548527</c:v>
                </c:pt>
                <c:pt idx="1710">
                  <c:v>0.6030397764817903</c:v>
                </c:pt>
                <c:pt idx="1711">
                  <c:v>0.60225025788598807</c:v>
                </c:pt>
                <c:pt idx="1712">
                  <c:v>0.60146522776405531</c:v>
                </c:pt>
                <c:pt idx="1713">
                  <c:v>0.60068594874228221</c:v>
                </c:pt>
                <c:pt idx="1714">
                  <c:v>0.5999143155398845</c:v>
                </c:pt>
                <c:pt idx="1715">
                  <c:v>0.59915300954717776</c:v>
                </c:pt>
                <c:pt idx="1716">
                  <c:v>0.59840437445059846</c:v>
                </c:pt>
                <c:pt idx="1717">
                  <c:v>0.59767057915669608</c:v>
                </c:pt>
                <c:pt idx="1718">
                  <c:v>0.59695308935453228</c:v>
                </c:pt>
                <c:pt idx="1719">
                  <c:v>0.59625256797322623</c:v>
                </c:pt>
                <c:pt idx="1720">
                  <c:v>0.59556856470459651</c:v>
                </c:pt>
                <c:pt idx="1721">
                  <c:v>0.59489926077444388</c:v>
                </c:pt>
                <c:pt idx="1722">
                  <c:v>0.59424163729010648</c:v>
                </c:pt>
                <c:pt idx="1723">
                  <c:v>0.59359253660778211</c:v>
                </c:pt>
                <c:pt idx="1724">
                  <c:v>0.59294866272995717</c:v>
                </c:pt>
                <c:pt idx="1725">
                  <c:v>0.59230763173283951</c:v>
                </c:pt>
                <c:pt idx="1726">
                  <c:v>0.59166932761966851</c:v>
                </c:pt>
                <c:pt idx="1727">
                  <c:v>0.59103557160695797</c:v>
                </c:pt>
                <c:pt idx="1728">
                  <c:v>0.59041042167254609</c:v>
                </c:pt>
                <c:pt idx="1729">
                  <c:v>0.5897995306519177</c:v>
                </c:pt>
                <c:pt idx="1730">
                  <c:v>0.58921039687156274</c:v>
                </c:pt>
                <c:pt idx="1731">
                  <c:v>0.5886510530457032</c:v>
                </c:pt>
                <c:pt idx="1732">
                  <c:v>0.58813011933970238</c:v>
                </c:pt>
                <c:pt idx="1733">
                  <c:v>0.58765659858513408</c:v>
                </c:pt>
                <c:pt idx="1734">
                  <c:v>0.58723894895938789</c:v>
                </c:pt>
                <c:pt idx="1735">
                  <c:v>0.58688488956563822</c:v>
                </c:pt>
                <c:pt idx="1736">
                  <c:v>0.58660043022815445</c:v>
                </c:pt>
                <c:pt idx="1737">
                  <c:v>0.58639019830040717</c:v>
                </c:pt>
                <c:pt idx="1738">
                  <c:v>0.58625589789321952</c:v>
                </c:pt>
                <c:pt idx="1739">
                  <c:v>0.58619787267146717</c:v>
                </c:pt>
                <c:pt idx="1740">
                  <c:v>0.58621345227742938</c:v>
                </c:pt>
                <c:pt idx="1741">
                  <c:v>0.58629741578917915</c:v>
                </c:pt>
                <c:pt idx="1742">
                  <c:v>0.58644073997157786</c:v>
                </c:pt>
                <c:pt idx="1743">
                  <c:v>0.58663073812228084</c:v>
                </c:pt>
                <c:pt idx="1744">
                  <c:v>0.58685052067258314</c:v>
                </c:pt>
                <c:pt idx="1745">
                  <c:v>0.58707845328967823</c:v>
                </c:pt>
                <c:pt idx="1746">
                  <c:v>0.58729156128765325</c:v>
                </c:pt>
                <c:pt idx="1747">
                  <c:v>0.58746428244839133</c:v>
                </c:pt>
                <c:pt idx="1748">
                  <c:v>0.58757039885675266</c:v>
                </c:pt>
                <c:pt idx="1749">
                  <c:v>0.58758685856762449</c:v>
                </c:pt>
                <c:pt idx="1750">
                  <c:v>0.58749262607435426</c:v>
                </c:pt>
                <c:pt idx="1751">
                  <c:v>0.58727127313584515</c:v>
                </c:pt>
                <c:pt idx="1752">
                  <c:v>0.58691262511999165</c:v>
                </c:pt>
                <c:pt idx="1753">
                  <c:v>0.58641313810455231</c:v>
                </c:pt>
                <c:pt idx="1754">
                  <c:v>0.5857755212237481</c:v>
                </c:pt>
                <c:pt idx="1755">
                  <c:v>0.58500874468692921</c:v>
                </c:pt>
                <c:pt idx="1756">
                  <c:v>0.58412709213708491</c:v>
                </c:pt>
                <c:pt idx="1757">
                  <c:v>0.58314889322827779</c:v>
                </c:pt>
                <c:pt idx="1758">
                  <c:v>0.58209259389567203</c:v>
                </c:pt>
                <c:pt idx="1759">
                  <c:v>0.58097830323714783</c:v>
                </c:pt>
                <c:pt idx="1760">
                  <c:v>0.5798244264125707</c:v>
                </c:pt>
                <c:pt idx="1761">
                  <c:v>0.57864674890758172</c:v>
                </c:pt>
                <c:pt idx="1762">
                  <c:v>0.57746079166962727</c:v>
                </c:pt>
                <c:pt idx="1763">
                  <c:v>0.57628029014128934</c:v>
                </c:pt>
                <c:pt idx="1764">
                  <c:v>0.5751179231169381</c:v>
                </c:pt>
                <c:pt idx="1765">
                  <c:v>0.57398663777805448</c:v>
                </c:pt>
                <c:pt idx="1766">
                  <c:v>0.57289699212612466</c:v>
                </c:pt>
                <c:pt idx="1767">
                  <c:v>0.57185739411390246</c:v>
                </c:pt>
                <c:pt idx="1768">
                  <c:v>0.57087323736471163</c:v>
                </c:pt>
                <c:pt idx="1769">
                  <c:v>0.56994659427617766</c:v>
                </c:pt>
                <c:pt idx="1770">
                  <c:v>0.56907814697492087</c:v>
                </c:pt>
                <c:pt idx="1771">
                  <c:v>0.56826760049295921</c:v>
                </c:pt>
                <c:pt idx="1772">
                  <c:v>0.56751463434061122</c:v>
                </c:pt>
                <c:pt idx="1773">
                  <c:v>0.56681919953956461</c:v>
                </c:pt>
                <c:pt idx="1774">
                  <c:v>0.56617963818185624</c:v>
                </c:pt>
                <c:pt idx="1775">
                  <c:v>0.56559254627125322</c:v>
                </c:pt>
                <c:pt idx="1776">
                  <c:v>0.56505150082197986</c:v>
                </c:pt>
                <c:pt idx="1777">
                  <c:v>0.56454859987645545</c:v>
                </c:pt>
                <c:pt idx="1778">
                  <c:v>0.56407657947427303</c:v>
                </c:pt>
                <c:pt idx="1779">
                  <c:v>0.56363067153513136</c:v>
                </c:pt>
                <c:pt idx="1780">
                  <c:v>0.56321035440565681</c:v>
                </c:pt>
                <c:pt idx="1781">
                  <c:v>0.56281790847716984</c:v>
                </c:pt>
                <c:pt idx="1782">
                  <c:v>0.56245752204122046</c:v>
                </c:pt>
                <c:pt idx="1783">
                  <c:v>0.56213200475980507</c:v>
                </c:pt>
                <c:pt idx="1784">
                  <c:v>0.56184108275133626</c:v>
                </c:pt>
                <c:pt idx="1785">
                  <c:v>0.56158150776146543</c:v>
                </c:pt>
                <c:pt idx="1786">
                  <c:v>0.56134823791931732</c:v>
                </c:pt>
                <c:pt idx="1787">
                  <c:v>0.56113727355009746</c:v>
                </c:pt>
                <c:pt idx="1788">
                  <c:v>0.56094780085848672</c:v>
                </c:pt>
                <c:pt idx="1789">
                  <c:v>0.56078189087157693</c:v>
                </c:pt>
                <c:pt idx="1790">
                  <c:v>0.5606431766730835</c:v>
                </c:pt>
                <c:pt idx="1791">
                  <c:v>0.56053485227136091</c:v>
                </c:pt>
                <c:pt idx="1792">
                  <c:v>0.56045699250070569</c:v>
                </c:pt>
                <c:pt idx="1793">
                  <c:v>0.56040631309524036</c:v>
                </c:pt>
                <c:pt idx="1794">
                  <c:v>0.56037680567477088</c:v>
                </c:pt>
                <c:pt idx="1795">
                  <c:v>0.56036266233277043</c:v>
                </c:pt>
                <c:pt idx="1796">
                  <c:v>0.56035983371964093</c:v>
                </c:pt>
                <c:pt idx="1797">
                  <c:v>0.5603664175890104</c:v>
                </c:pt>
                <c:pt idx="1798">
                  <c:v>0.56038226805428693</c:v>
                </c:pt>
                <c:pt idx="1799">
                  <c:v>0.56040709348398532</c:v>
                </c:pt>
                <c:pt idx="1800">
                  <c:v>0.56043845651728241</c:v>
                </c:pt>
                <c:pt idx="1801">
                  <c:v>0.56047177307547025</c:v>
                </c:pt>
                <c:pt idx="1802">
                  <c:v>0.56050079910034012</c:v>
                </c:pt>
                <c:pt idx="1803">
                  <c:v>0.56051992318860377</c:v>
                </c:pt>
                <c:pt idx="1804">
                  <c:v>0.56052568009436499</c:v>
                </c:pt>
                <c:pt idx="1805">
                  <c:v>0.56051723991114488</c:v>
                </c:pt>
                <c:pt idx="1806">
                  <c:v>0.5604959206412079</c:v>
                </c:pt>
                <c:pt idx="1807">
                  <c:v>0.5604631875978705</c:v>
                </c:pt>
                <c:pt idx="1808">
                  <c:v>0.56041943356741686</c:v>
                </c:pt>
                <c:pt idx="1809">
                  <c:v>0.56036358895142246</c:v>
                </c:pt>
                <c:pt idx="1810">
                  <c:v>0.56029390299169535</c:v>
                </c:pt>
                <c:pt idx="1811">
                  <c:v>0.56020916354655381</c:v>
                </c:pt>
                <c:pt idx="1812">
                  <c:v>0.56011040298864168</c:v>
                </c:pt>
                <c:pt idx="1813">
                  <c:v>0.56000074951233825</c:v>
                </c:pt>
                <c:pt idx="1814">
                  <c:v>0.55988459576280869</c:v>
                </c:pt>
                <c:pt idx="1815">
                  <c:v>0.55976584313444699</c:v>
                </c:pt>
                <c:pt idx="1816">
                  <c:v>0.55964673345634908</c:v>
                </c:pt>
                <c:pt idx="1817">
                  <c:v>0.55952765643633495</c:v>
                </c:pt>
                <c:pt idx="1818">
                  <c:v>0.55940832008260299</c:v>
                </c:pt>
                <c:pt idx="1819">
                  <c:v>0.55928916245818461</c:v>
                </c:pt>
                <c:pt idx="1820">
                  <c:v>0.55917261521301431</c:v>
                </c:pt>
                <c:pt idx="1821">
                  <c:v>0.559062566123254</c:v>
                </c:pt>
                <c:pt idx="1822">
                  <c:v>0.55896294784629053</c:v>
                </c:pt>
                <c:pt idx="1823">
                  <c:v>0.55887589172448537</c:v>
                </c:pt>
                <c:pt idx="1824">
                  <c:v>0.55880027254067355</c:v>
                </c:pt>
                <c:pt idx="1825">
                  <c:v>0.55873185727298491</c:v>
                </c:pt>
                <c:pt idx="1826">
                  <c:v>0.55866520162546474</c:v>
                </c:pt>
                <c:pt idx="1827">
                  <c:v>0.55859603048818607</c:v>
                </c:pt>
                <c:pt idx="1828">
                  <c:v>0.55852293672962983</c:v>
                </c:pt>
                <c:pt idx="1829">
                  <c:v>0.55844805873887426</c:v>
                </c:pt>
                <c:pt idx="1830">
                  <c:v>0.55837518406496622</c:v>
                </c:pt>
                <c:pt idx="1831">
                  <c:v>0.55830698134140877</c:v>
                </c:pt>
                <c:pt idx="1832">
                  <c:v>0.55824417634919588</c:v>
                </c:pt>
                <c:pt idx="1833">
                  <c:v>0.55818390374632898</c:v>
                </c:pt>
                <c:pt idx="1834">
                  <c:v>0.55812116506731746</c:v>
                </c:pt>
                <c:pt idx="1835">
                  <c:v>0.55805072222504548</c:v>
                </c:pt>
                <c:pt idx="1836">
                  <c:v>0.55796937786940037</c:v>
                </c:pt>
                <c:pt idx="1837">
                  <c:v>0.55787616830746534</c:v>
                </c:pt>
                <c:pt idx="1838">
                  <c:v>0.55777129509743517</c:v>
                </c:pt>
                <c:pt idx="1839">
                  <c:v>0.55765515442171454</c:v>
                </c:pt>
                <c:pt idx="1840">
                  <c:v>0.55752639866942877</c:v>
                </c:pt>
                <c:pt idx="1841">
                  <c:v>0.55738213290925231</c:v>
                </c:pt>
                <c:pt idx="1842">
                  <c:v>0.55721980646019897</c:v>
                </c:pt>
                <c:pt idx="1843">
                  <c:v>0.55703847163406439</c:v>
                </c:pt>
                <c:pt idx="1844">
                  <c:v>0.55684105477685097</c:v>
                </c:pt>
                <c:pt idx="1845">
                  <c:v>0.5566336702040644</c:v>
                </c:pt>
                <c:pt idx="1846">
                  <c:v>0.55642464476234421</c:v>
                </c:pt>
                <c:pt idx="1847">
                  <c:v>0.55622146831413755</c:v>
                </c:pt>
                <c:pt idx="1848">
                  <c:v>0.55602818862409009</c:v>
                </c:pt>
                <c:pt idx="1849">
                  <c:v>0.5558454682312155</c:v>
                </c:pt>
                <c:pt idx="1850">
                  <c:v>0.55567218420115827</c:v>
                </c:pt>
                <c:pt idx="1851">
                  <c:v>0.55550711959280363</c:v>
                </c:pt>
                <c:pt idx="1852">
                  <c:v>0.55535147030781995</c:v>
                </c:pt>
                <c:pt idx="1853">
                  <c:v>0.55520956369563046</c:v>
                </c:pt>
                <c:pt idx="1854">
                  <c:v>0.5550858670582135</c:v>
                </c:pt>
                <c:pt idx="1855">
                  <c:v>0.55498498906927662</c:v>
                </c:pt>
                <c:pt idx="1856">
                  <c:v>0.55490821417458447</c:v>
                </c:pt>
                <c:pt idx="1857">
                  <c:v>0.55485447019174727</c:v>
                </c:pt>
                <c:pt idx="1858">
                  <c:v>0.55482110025902776</c:v>
                </c:pt>
                <c:pt idx="1859">
                  <c:v>0.55480660704650675</c:v>
                </c:pt>
                <c:pt idx="1860">
                  <c:v>0.55481195166326924</c:v>
                </c:pt>
                <c:pt idx="1861">
                  <c:v>0.55484084262232192</c:v>
                </c:pt>
                <c:pt idx="1862">
                  <c:v>0.55489742631835703</c:v>
                </c:pt>
                <c:pt idx="1863">
                  <c:v>0.55498441103943841</c:v>
                </c:pt>
                <c:pt idx="1864">
                  <c:v>0.555100803231386</c:v>
                </c:pt>
                <c:pt idx="1865">
                  <c:v>0.55524243331570999</c:v>
                </c:pt>
                <c:pt idx="1866">
                  <c:v>0.55540397400820685</c:v>
                </c:pt>
                <c:pt idx="1867">
                  <c:v>0.55558149219726949</c:v>
                </c:pt>
                <c:pt idx="1868">
                  <c:v>0.55577457314625645</c:v>
                </c:pt>
                <c:pt idx="1869">
                  <c:v>0.55598618268005695</c:v>
                </c:pt>
                <c:pt idx="1870">
                  <c:v>0.55622030895913133</c:v>
                </c:pt>
                <c:pt idx="1871">
                  <c:v>0.55647974346288209</c:v>
                </c:pt>
                <c:pt idx="1872">
                  <c:v>0.55676293538882038</c:v>
                </c:pt>
                <c:pt idx="1873">
                  <c:v>0.55706504266547752</c:v>
                </c:pt>
                <c:pt idx="1874">
                  <c:v>0.55737946894862533</c:v>
                </c:pt>
                <c:pt idx="1875">
                  <c:v>0.55770081203413424</c:v>
                </c:pt>
                <c:pt idx="1876">
                  <c:v>0.55802700127755656</c:v>
                </c:pt>
                <c:pt idx="1877">
                  <c:v>0.55835979504145894</c:v>
                </c:pt>
                <c:pt idx="1878">
                  <c:v>0.55870309498078186</c:v>
                </c:pt>
                <c:pt idx="1879">
                  <c:v>0.55906003770476831</c:v>
                </c:pt>
                <c:pt idx="1880">
                  <c:v>0.55943114330097821</c:v>
                </c:pt>
                <c:pt idx="1881">
                  <c:v>0.55981362279405533</c:v>
                </c:pt>
                <c:pt idx="1882">
                  <c:v>0.56020282581765057</c:v>
                </c:pt>
                <c:pt idx="1883">
                  <c:v>0.56059506168913997</c:v>
                </c:pt>
                <c:pt idx="1884">
                  <c:v>0.56098867776374406</c:v>
                </c:pt>
                <c:pt idx="1885">
                  <c:v>0.56138485069654909</c:v>
                </c:pt>
                <c:pt idx="1886">
                  <c:v>0.56178534861819074</c:v>
                </c:pt>
                <c:pt idx="1887">
                  <c:v>0.56219081984503161</c:v>
                </c:pt>
                <c:pt idx="1888">
                  <c:v>0.56259838572028764</c:v>
                </c:pt>
                <c:pt idx="1889">
                  <c:v>0.563002409084564</c:v>
                </c:pt>
                <c:pt idx="1890">
                  <c:v>0.56339487451286141</c:v>
                </c:pt>
                <c:pt idx="1891">
                  <c:v>0.56376916370375363</c:v>
                </c:pt>
                <c:pt idx="1892">
                  <c:v>0.56412114626604359</c:v>
                </c:pt>
                <c:pt idx="1893">
                  <c:v>0.56445071843652928</c:v>
                </c:pt>
                <c:pt idx="1894">
                  <c:v>0.56475979956987254</c:v>
                </c:pt>
                <c:pt idx="1895">
                  <c:v>0.56505051484831603</c:v>
                </c:pt>
                <c:pt idx="1896">
                  <c:v>0.56532351783729018</c:v>
                </c:pt>
                <c:pt idx="1897">
                  <c:v>0.56557694873005571</c:v>
                </c:pt>
                <c:pt idx="1898">
                  <c:v>0.56580701990332982</c:v>
                </c:pt>
                <c:pt idx="1899">
                  <c:v>0.56601003795618876</c:v>
                </c:pt>
                <c:pt idx="1900">
                  <c:v>0.56618403720407606</c:v>
                </c:pt>
                <c:pt idx="1901">
                  <c:v>0.56632833994918408</c:v>
                </c:pt>
                <c:pt idx="1902">
                  <c:v>0.56644355950079173</c:v>
                </c:pt>
                <c:pt idx="1903">
                  <c:v>0.56653100830095582</c:v>
                </c:pt>
                <c:pt idx="1904">
                  <c:v>0.56659245062525487</c:v>
                </c:pt>
                <c:pt idx="1905">
                  <c:v>0.56663074516637124</c:v>
                </c:pt>
                <c:pt idx="1906">
                  <c:v>0.5666508338340468</c:v>
                </c:pt>
                <c:pt idx="1907">
                  <c:v>0.56666216504416966</c:v>
                </c:pt>
                <c:pt idx="1908">
                  <c:v>0.56667809851225281</c:v>
                </c:pt>
                <c:pt idx="1909">
                  <c:v>0.56671263952785034</c:v>
                </c:pt>
                <c:pt idx="1910">
                  <c:v>0.56678009645200289</c:v>
                </c:pt>
                <c:pt idx="1911">
                  <c:v>0.56689018806512959</c:v>
                </c:pt>
                <c:pt idx="1912">
                  <c:v>0.56704671073750945</c:v>
                </c:pt>
                <c:pt idx="1913">
                  <c:v>0.56724907054560525</c:v>
                </c:pt>
                <c:pt idx="1914">
                  <c:v>0.56749475356251633</c:v>
                </c:pt>
                <c:pt idx="1915">
                  <c:v>0.56778165047117568</c:v>
                </c:pt>
                <c:pt idx="1916">
                  <c:v>0.56811113373669242</c:v>
                </c:pt>
                <c:pt idx="1917">
                  <c:v>0.56848667913282402</c:v>
                </c:pt>
                <c:pt idx="1918">
                  <c:v>0.56891183800343659</c:v>
                </c:pt>
                <c:pt idx="1919">
                  <c:v>0.5693870048391092</c:v>
                </c:pt>
                <c:pt idx="1920">
                  <c:v>0.56990745786538088</c:v>
                </c:pt>
                <c:pt idx="1921">
                  <c:v>0.57046392503588095</c:v>
                </c:pt>
                <c:pt idx="1922">
                  <c:v>0.57104524765031961</c:v>
                </c:pt>
                <c:pt idx="1923">
                  <c:v>0.57164231490318618</c:v>
                </c:pt>
                <c:pt idx="1924">
                  <c:v>0.57224922610636919</c:v>
                </c:pt>
                <c:pt idx="1925">
                  <c:v>0.57286416426120512</c:v>
                </c:pt>
                <c:pt idx="1926">
                  <c:v>0.57348691097394378</c:v>
                </c:pt>
                <c:pt idx="1927">
                  <c:v>0.57411719659275029</c:v>
                </c:pt>
                <c:pt idx="1928">
                  <c:v>0.57475202793502778</c:v>
                </c:pt>
                <c:pt idx="1929">
                  <c:v>0.57538617304942763</c:v>
                </c:pt>
                <c:pt idx="1930">
                  <c:v>0.57601305486534971</c:v>
                </c:pt>
                <c:pt idx="1931">
                  <c:v>0.57662636234823883</c:v>
                </c:pt>
                <c:pt idx="1932">
                  <c:v>0.57722294393662166</c:v>
                </c:pt>
                <c:pt idx="1933">
                  <c:v>0.57780130794170237</c:v>
                </c:pt>
                <c:pt idx="1934">
                  <c:v>0.57836229540371442</c:v>
                </c:pt>
                <c:pt idx="1935">
                  <c:v>0.57890690675191281</c:v>
                </c:pt>
                <c:pt idx="1936">
                  <c:v>0.57943584378882074</c:v>
                </c:pt>
                <c:pt idx="1937">
                  <c:v>0.57994884427781712</c:v>
                </c:pt>
                <c:pt idx="1938">
                  <c:v>0.58044508476591661</c:v>
                </c:pt>
                <c:pt idx="1939">
                  <c:v>0.58092384231488681</c:v>
                </c:pt>
                <c:pt idx="1940">
                  <c:v>0.58138541674605748</c:v>
                </c:pt>
                <c:pt idx="1941">
                  <c:v>0.58183016258835107</c:v>
                </c:pt>
                <c:pt idx="1942">
                  <c:v>0.58225874567198543</c:v>
                </c:pt>
                <c:pt idx="1943">
                  <c:v>0.58267163105814657</c:v>
                </c:pt>
                <c:pt idx="1944">
                  <c:v>0.5830691332474609</c:v>
                </c:pt>
                <c:pt idx="1945">
                  <c:v>0.58345192966135873</c:v>
                </c:pt>
                <c:pt idx="1946">
                  <c:v>0.58382209158401088</c:v>
                </c:pt>
                <c:pt idx="1947">
                  <c:v>0.58418350182891521</c:v>
                </c:pt>
                <c:pt idx="1948">
                  <c:v>0.58454077877491484</c:v>
                </c:pt>
                <c:pt idx="1949">
                  <c:v>0.58489860790023851</c:v>
                </c:pt>
                <c:pt idx="1950">
                  <c:v>0.58526034736684607</c:v>
                </c:pt>
                <c:pt idx="1951">
                  <c:v>0.58562802263915881</c:v>
                </c:pt>
                <c:pt idx="1952">
                  <c:v>0.58600216590050236</c:v>
                </c:pt>
                <c:pt idx="1953">
                  <c:v>0.58638372566288854</c:v>
                </c:pt>
                <c:pt idx="1954">
                  <c:v>0.58677572718824522</c:v>
                </c:pt>
                <c:pt idx="1955">
                  <c:v>0.58718385293925124</c:v>
                </c:pt>
                <c:pt idx="1956">
                  <c:v>0.58761723538178523</c:v>
                </c:pt>
                <c:pt idx="1957">
                  <c:v>0.58808697031852453</c:v>
                </c:pt>
                <c:pt idx="1958">
                  <c:v>0.58860368853292888</c:v>
                </c:pt>
                <c:pt idx="1959">
                  <c:v>0.58917553076984941</c:v>
                </c:pt>
                <c:pt idx="1960">
                  <c:v>0.58980762011290411</c:v>
                </c:pt>
                <c:pt idx="1961">
                  <c:v>0.59050220528261588</c:v>
                </c:pt>
                <c:pt idx="1962">
                  <c:v>0.59126178444621802</c:v>
                </c:pt>
                <c:pt idx="1963">
                  <c:v>0.59209110431418144</c:v>
                </c:pt>
                <c:pt idx="1964">
                  <c:v>0.59299823849837274</c:v>
                </c:pt>
                <c:pt idx="1965">
                  <c:v>0.59399363164427088</c:v>
                </c:pt>
                <c:pt idx="1966">
                  <c:v>0.59508670984552725</c:v>
                </c:pt>
                <c:pt idx="1967">
                  <c:v>0.59628350404697117</c:v>
                </c:pt>
                <c:pt idx="1968">
                  <c:v>0.59758369727751037</c:v>
                </c:pt>
                <c:pt idx="1969">
                  <c:v>0.59898053486010805</c:v>
                </c:pt>
                <c:pt idx="1970">
                  <c:v>0.60046354654241729</c:v>
                </c:pt>
                <c:pt idx="1971">
                  <c:v>0.60202066550893663</c:v>
                </c:pt>
                <c:pt idx="1972">
                  <c:v>0.6036404961425581</c:v>
                </c:pt>
                <c:pt idx="1973">
                  <c:v>0.60531284974706945</c:v>
                </c:pt>
                <c:pt idx="1974">
                  <c:v>0.607023432963681</c:v>
                </c:pt>
                <c:pt idx="1975">
                  <c:v>0.60875217443693641</c:v>
                </c:pt>
                <c:pt idx="1976">
                  <c:v>0.61047124014850773</c:v>
                </c:pt>
                <c:pt idx="1977">
                  <c:v>0.612140101319262</c:v>
                </c:pt>
                <c:pt idx="1978">
                  <c:v>0.61371138673643455</c:v>
                </c:pt>
                <c:pt idx="1979">
                  <c:v>0.61513382868941635</c:v>
                </c:pt>
                <c:pt idx="1980">
                  <c:v>0.61635251180412043</c:v>
                </c:pt>
                <c:pt idx="1981">
                  <c:v>0.61731727101108791</c:v>
                </c:pt>
                <c:pt idx="1982">
                  <c:v>0.61798502526398735</c:v>
                </c:pt>
                <c:pt idx="1983">
                  <c:v>0.61832079256588712</c:v>
                </c:pt>
                <c:pt idx="1984">
                  <c:v>0.61830351597061695</c:v>
                </c:pt>
                <c:pt idx="1985">
                  <c:v>0.61792627735384698</c:v>
                </c:pt>
                <c:pt idx="1986">
                  <c:v>0.61719662832630595</c:v>
                </c:pt>
                <c:pt idx="1987">
                  <c:v>0.61613475174097876</c:v>
                </c:pt>
                <c:pt idx="1988">
                  <c:v>0.6147693373671177</c:v>
                </c:pt>
                <c:pt idx="1989">
                  <c:v>0.61313606801637199</c:v>
                </c:pt>
                <c:pt idx="1990">
                  <c:v>0.61127032195051134</c:v>
                </c:pt>
                <c:pt idx="1991">
                  <c:v>0.60920828978539676</c:v>
                </c:pt>
                <c:pt idx="1992">
                  <c:v>0.60698732430674496</c:v>
                </c:pt>
                <c:pt idx="1993">
                  <c:v>0.60464214165620134</c:v>
                </c:pt>
                <c:pt idx="1994">
                  <c:v>0.60220852919863277</c:v>
                </c:pt>
                <c:pt idx="1995">
                  <c:v>0.59972210182908992</c:v>
                </c:pt>
                <c:pt idx="1996">
                  <c:v>0.59721473597926877</c:v>
                </c:pt>
                <c:pt idx="1997">
                  <c:v>0.59471859610041111</c:v>
                </c:pt>
                <c:pt idx="1998">
                  <c:v>0.59226527286945663</c:v>
                </c:pt>
                <c:pt idx="1999">
                  <c:v>0.58988403381033816</c:v>
                </c:pt>
                <c:pt idx="2000">
                  <c:v>0.58760705761420362</c:v>
                </c:pt>
                <c:pt idx="2001">
                  <c:v>0.58546548583631153</c:v>
                </c:pt>
                <c:pt idx="2002">
                  <c:v>0.583485053348199</c:v>
                </c:pt>
                <c:pt idx="2003">
                  <c:v>0.58168573926443634</c:v>
                </c:pt>
                <c:pt idx="2004">
                  <c:v>0.58007569639042322</c:v>
                </c:pt>
                <c:pt idx="2005">
                  <c:v>0.57864964830244769</c:v>
                </c:pt>
                <c:pt idx="2006">
                  <c:v>0.57739008302347883</c:v>
                </c:pt>
                <c:pt idx="2007">
                  <c:v>0.57627007108335349</c:v>
                </c:pt>
                <c:pt idx="2008">
                  <c:v>0.57526164208059249</c:v>
                </c:pt>
                <c:pt idx="2009">
                  <c:v>0.57433964968198303</c:v>
                </c:pt>
                <c:pt idx="2010">
                  <c:v>0.57349198783332489</c:v>
                </c:pt>
                <c:pt idx="2011">
                  <c:v>0.57272213955590345</c:v>
                </c:pt>
                <c:pt idx="2012">
                  <c:v>0.57204327108841824</c:v>
                </c:pt>
                <c:pt idx="2013">
                  <c:v>0.57146956769522816</c:v>
                </c:pt>
                <c:pt idx="2014">
                  <c:v>0.5710077114137373</c:v>
                </c:pt>
                <c:pt idx="2015">
                  <c:v>0.57065145366587999</c:v>
                </c:pt>
                <c:pt idx="2016">
                  <c:v>0.57038451439334303</c:v>
                </c:pt>
                <c:pt idx="2017">
                  <c:v>0.57018652519790547</c:v>
                </c:pt>
                <c:pt idx="2018">
                  <c:v>0.57003998750252505</c:v>
                </c:pt>
                <c:pt idx="2019">
                  <c:v>0.56993682230694453</c:v>
                </c:pt>
                <c:pt idx="2020">
                  <c:v>0.56987989000145345</c:v>
                </c:pt>
                <c:pt idx="2021">
                  <c:v>0.56988118610051863</c:v>
                </c:pt>
                <c:pt idx="2022">
                  <c:v>0.56995447184001602</c:v>
                </c:pt>
                <c:pt idx="2023">
                  <c:v>0.57010876129145283</c:v>
                </c:pt>
                <c:pt idx="2024">
                  <c:v>0.57034379150037573</c:v>
                </c:pt>
                <c:pt idx="2025">
                  <c:v>0.57065100421933157</c:v>
                </c:pt>
                <c:pt idx="2026">
                  <c:v>0.57101640793612374</c:v>
                </c:pt>
                <c:pt idx="2027">
                  <c:v>0.57142609146127077</c:v>
                </c:pt>
                <c:pt idx="2028">
                  <c:v>0.5718696131695109</c:v>
                </c:pt>
                <c:pt idx="2029">
                  <c:v>0.57233825295725627</c:v>
                </c:pt>
                <c:pt idx="2030">
                  <c:v>0.57282350933596149</c:v>
                </c:pt>
                <c:pt idx="2031">
                  <c:v>0.57331458428596616</c:v>
                </c:pt>
                <c:pt idx="2032">
                  <c:v>0.57379665775273025</c:v>
                </c:pt>
                <c:pt idx="2033">
                  <c:v>0.57425424000028369</c:v>
                </c:pt>
                <c:pt idx="2034">
                  <c:v>0.57467621448364348</c:v>
                </c:pt>
                <c:pt idx="2035">
                  <c:v>0.57506071117586033</c:v>
                </c:pt>
                <c:pt idx="2036">
                  <c:v>0.57541792986947704</c:v>
                </c:pt>
                <c:pt idx="2037">
                  <c:v>0.57576776194981116</c:v>
                </c:pt>
                <c:pt idx="2038">
                  <c:v>0.57613653718108715</c:v>
                </c:pt>
                <c:pt idx="2039">
                  <c:v>0.57654941107937474</c:v>
                </c:pt>
                <c:pt idx="2040">
                  <c:v>0.57702546196307458</c:v>
                </c:pt>
                <c:pt idx="2041">
                  <c:v>0.57757834363956051</c:v>
                </c:pt>
                <c:pt idx="2042">
                  <c:v>0.57821744522358509</c:v>
                </c:pt>
                <c:pt idx="2043">
                  <c:v>0.57895037486843925</c:v>
                </c:pt>
                <c:pt idx="2044">
                  <c:v>0.57978454270266377</c:v>
                </c:pt>
                <c:pt idx="2045">
                  <c:v>0.5807241084553727</c:v>
                </c:pt>
                <c:pt idx="2046">
                  <c:v>0.58176637268708076</c:v>
                </c:pt>
                <c:pt idx="2047">
                  <c:v>0.5828978427021545</c:v>
                </c:pt>
                <c:pt idx="2048">
                  <c:v>0.58409587677191643</c:v>
                </c:pt>
                <c:pt idx="2049">
                  <c:v>0.58533699820082896</c:v>
                </c:pt>
                <c:pt idx="2050">
                  <c:v>0.5866054036862296</c:v>
                </c:pt>
                <c:pt idx="2051">
                  <c:v>0.58789752926934202</c:v>
                </c:pt>
                <c:pt idx="2052">
                  <c:v>0.5892194656437193</c:v>
                </c:pt>
                <c:pt idx="2053">
                  <c:v>0.59058140775706458</c:v>
                </c:pt>
                <c:pt idx="2054">
                  <c:v>0.59199095885312736</c:v>
                </c:pt>
                <c:pt idx="2055">
                  <c:v>0.59344741200311457</c:v>
                </c:pt>
                <c:pt idx="2056">
                  <c:v>0.59494119079152674</c:v>
                </c:pt>
                <c:pt idx="2057">
                  <c:v>0.59645761353011251</c:v>
                </c:pt>
                <c:pt idx="2058">
                  <c:v>0.59797966880013309</c:v>
                </c:pt>
                <c:pt idx="2059">
                  <c:v>0.59949240081970112</c:v>
                </c:pt>
                <c:pt idx="2060">
                  <c:v>0.60098610740846836</c:v>
                </c:pt>
                <c:pt idx="2061">
                  <c:v>0.60245278220364051</c:v>
                </c:pt>
                <c:pt idx="2062">
                  <c:v>0.60388480132140665</c:v>
                </c:pt>
                <c:pt idx="2063">
                  <c:v>0.60527461154572992</c:v>
                </c:pt>
                <c:pt idx="2064">
                  <c:v>0.60661425062488683</c:v>
                </c:pt>
                <c:pt idx="2065">
                  <c:v>0.60789823355541039</c:v>
                </c:pt>
                <c:pt idx="2066">
                  <c:v>0.60912468915247553</c:v>
                </c:pt>
                <c:pt idx="2067">
                  <c:v>0.61029475952595269</c:v>
                </c:pt>
                <c:pt idx="2068">
                  <c:v>0.61141033723714799</c:v>
                </c:pt>
                <c:pt idx="2069">
                  <c:v>0.61247093838778377</c:v>
                </c:pt>
                <c:pt idx="2070">
                  <c:v>0.61347361716993731</c:v>
                </c:pt>
                <c:pt idx="2071">
                  <c:v>0.61441304991983303</c:v>
                </c:pt>
                <c:pt idx="2072">
                  <c:v>0.61528572122530334</c:v>
                </c:pt>
                <c:pt idx="2073">
                  <c:v>0.61609222195845748</c:v>
                </c:pt>
                <c:pt idx="2074">
                  <c:v>0.61683656747610782</c:v>
                </c:pt>
                <c:pt idx="2075">
                  <c:v>0.61752383126451194</c:v>
                </c:pt>
                <c:pt idx="2076">
                  <c:v>0.61815613554331472</c:v>
                </c:pt>
                <c:pt idx="2077">
                  <c:v>0.61873089544309767</c:v>
                </c:pt>
                <c:pt idx="2078">
                  <c:v>0.61924251936970798</c:v>
                </c:pt>
                <c:pt idx="2079">
                  <c:v>0.61968474506220494</c:v>
                </c:pt>
                <c:pt idx="2080">
                  <c:v>0.62005629660702244</c:v>
                </c:pt>
                <c:pt idx="2081">
                  <c:v>0.62036119169085624</c:v>
                </c:pt>
                <c:pt idx="2082">
                  <c:v>0.62060573258682439</c:v>
                </c:pt>
                <c:pt idx="2083">
                  <c:v>0.62079295598684281</c:v>
                </c:pt>
                <c:pt idx="2084">
                  <c:v>0.62091622789856449</c:v>
                </c:pt>
                <c:pt idx="2085">
                  <c:v>0.62095670952728721</c:v>
                </c:pt>
                <c:pt idx="2086">
                  <c:v>0.62088785936597901</c:v>
                </c:pt>
                <c:pt idx="2087">
                  <c:v>0.62068496065502932</c:v>
                </c:pt>
                <c:pt idx="2088">
                  <c:v>0.62034002627918139</c:v>
                </c:pt>
                <c:pt idx="2089">
                  <c:v>0.61987151583046618</c:v>
                </c:pt>
                <c:pt idx="2090">
                  <c:v>0.61932049362497565</c:v>
                </c:pt>
                <c:pt idx="2091">
                  <c:v>0.61873279212749721</c:v>
                </c:pt>
                <c:pt idx="2092">
                  <c:v>0.61813830841002759</c:v>
                </c:pt>
                <c:pt idx="2093">
                  <c:v>0.61754524929739718</c:v>
                </c:pt>
                <c:pt idx="2094">
                  <c:v>0.61694499883653586</c:v>
                </c:pt>
                <c:pt idx="2095">
                  <c:v>0.61632521647859217</c:v>
                </c:pt>
                <c:pt idx="2096">
                  <c:v>0.61567789933476336</c:v>
                </c:pt>
                <c:pt idx="2097">
                  <c:v>0.61500322699105925</c:v>
                </c:pt>
                <c:pt idx="2098">
                  <c:v>0.61430513836161227</c:v>
                </c:pt>
                <c:pt idx="2099">
                  <c:v>0.61358556709975121</c:v>
                </c:pt>
                <c:pt idx="2100">
                  <c:v>0.61283730226620325</c:v>
                </c:pt>
                <c:pt idx="2101">
                  <c:v>0.61204324492531592</c:v>
                </c:pt>
                <c:pt idx="2102">
                  <c:v>0.61118095075833456</c:v>
                </c:pt>
                <c:pt idx="2103">
                  <c:v>0.61023321338603176</c:v>
                </c:pt>
                <c:pt idx="2104">
                  <c:v>0.60919672006996639</c:v>
                </c:pt>
                <c:pt idx="2105">
                  <c:v>0.60808718783606919</c:v>
                </c:pt>
                <c:pt idx="2106">
                  <c:v>0.60693243403943264</c:v>
                </c:pt>
                <c:pt idx="2107">
                  <c:v>0.60576119629247782</c:v>
                </c:pt>
                <c:pt idx="2108">
                  <c:v>0.60459051683832277</c:v>
                </c:pt>
                <c:pt idx="2109">
                  <c:v>0.60342045350483087</c:v>
                </c:pt>
                <c:pt idx="2110">
                  <c:v>0.60223935540957285</c:v>
                </c:pt>
                <c:pt idx="2111">
                  <c:v>0.60103178911195454</c:v>
                </c:pt>
                <c:pt idx="2112">
                  <c:v>0.59978773012230135</c:v>
                </c:pt>
                <c:pt idx="2113">
                  <c:v>0.59850425282333686</c:v>
                </c:pt>
                <c:pt idx="2114">
                  <c:v>0.59718267181286522</c:v>
                </c:pt>
                <c:pt idx="2115">
                  <c:v>0.5958198529209271</c:v>
                </c:pt>
                <c:pt idx="2116">
                  <c:v>0.59440453887330968</c:v>
                </c:pt>
                <c:pt idx="2117">
                  <c:v>0.59291570297039708</c:v>
                </c:pt>
                <c:pt idx="2118">
                  <c:v>0.59133101728935666</c:v>
                </c:pt>
                <c:pt idx="2119">
                  <c:v>0.58963824259848474</c:v>
                </c:pt>
                <c:pt idx="2120">
                  <c:v>0.58784816863124334</c:v>
                </c:pt>
                <c:pt idx="2121">
                  <c:v>0.58599761322314992</c:v>
                </c:pt>
                <c:pt idx="2122">
                  <c:v>0.58414007344450392</c:v>
                </c:pt>
                <c:pt idx="2123">
                  <c:v>0.58232399300905091</c:v>
                </c:pt>
                <c:pt idx="2124">
                  <c:v>0.58057565841182002</c:v>
                </c:pt>
                <c:pt idx="2125">
                  <c:v>0.57889240138143916</c:v>
                </c:pt>
                <c:pt idx="2126">
                  <c:v>0.57725209736784611</c:v>
                </c:pt>
                <c:pt idx="2127">
                  <c:v>0.5756298360723564</c:v>
                </c:pt>
                <c:pt idx="2128">
                  <c:v>0.57400963623234214</c:v>
                </c:pt>
                <c:pt idx="2129">
                  <c:v>0.57239255024912317</c:v>
                </c:pt>
                <c:pt idx="2130">
                  <c:v>0.5707924030709739</c:v>
                </c:pt>
                <c:pt idx="2131">
                  <c:v>0.56922859130523573</c:v>
                </c:pt>
                <c:pt idx="2132">
                  <c:v>0.56771463303619862</c:v>
                </c:pt>
                <c:pt idx="2133">
                  <c:v>0.5662530928643299</c:v>
                </c:pt>
                <c:pt idx="2134">
                  <c:v>0.56483735060764584</c:v>
                </c:pt>
                <c:pt idx="2135">
                  <c:v>0.56345744649309348</c:v>
                </c:pt>
                <c:pt idx="2136">
                  <c:v>0.56210698260509018</c:v>
                </c:pt>
                <c:pt idx="2137">
                  <c:v>0.56078774888519889</c:v>
                </c:pt>
                <c:pt idx="2138">
                  <c:v>0.55950818660343904</c:v>
                </c:pt>
                <c:pt idx="2139">
                  <c:v>0.55827941203478382</c:v>
                </c:pt>
                <c:pt idx="2140">
                  <c:v>0.55711029943945145</c:v>
                </c:pt>
                <c:pt idx="2141">
                  <c:v>0.55600390193341087</c:v>
                </c:pt>
                <c:pt idx="2142">
                  <c:v>0.55495830416049463</c:v>
                </c:pt>
                <c:pt idx="2143">
                  <c:v>0.55396995087282308</c:v>
                </c:pt>
                <c:pt idx="2144">
                  <c:v>0.55303740267092083</c:v>
                </c:pt>
                <c:pt idx="2145">
                  <c:v>0.55216250691102076</c:v>
                </c:pt>
                <c:pt idx="2146">
                  <c:v>0.55134960093983265</c:v>
                </c:pt>
                <c:pt idx="2147">
                  <c:v>0.5506015830525921</c:v>
                </c:pt>
                <c:pt idx="2148">
                  <c:v>0.54991797818665455</c:v>
                </c:pt>
                <c:pt idx="2149">
                  <c:v>0.54929401557705249</c:v>
                </c:pt>
                <c:pt idx="2150">
                  <c:v>0.54872246042312778</c:v>
                </c:pt>
                <c:pt idx="2151">
                  <c:v>0.54819665773904536</c:v>
                </c:pt>
                <c:pt idx="2152">
                  <c:v>0.54771279495605496</c:v>
                </c:pt>
                <c:pt idx="2153">
                  <c:v>0.54727106396892733</c:v>
                </c:pt>
                <c:pt idx="2154">
                  <c:v>0.54687284975067652</c:v>
                </c:pt>
                <c:pt idx="2155">
                  <c:v>0.54651888339578525</c:v>
                </c:pt>
                <c:pt idx="2156">
                  <c:v>0.54620721606092526</c:v>
                </c:pt>
                <c:pt idx="2157">
                  <c:v>0.5459329921731888</c:v>
                </c:pt>
                <c:pt idx="2158">
                  <c:v>0.5456916617637837</c:v>
                </c:pt>
                <c:pt idx="2159">
                  <c:v>0.54548152068257938</c:v>
                </c:pt>
                <c:pt idx="2160">
                  <c:v>0.54530558571101762</c:v>
                </c:pt>
                <c:pt idx="2161">
                  <c:v>0.54516923095647685</c:v>
                </c:pt>
                <c:pt idx="2162">
                  <c:v>0.54507755115735024</c:v>
                </c:pt>
                <c:pt idx="2163">
                  <c:v>0.54503249529854902</c:v>
                </c:pt>
                <c:pt idx="2164">
                  <c:v>0.54503127127565021</c:v>
                </c:pt>
                <c:pt idx="2165">
                  <c:v>0.54506738140145394</c:v>
                </c:pt>
                <c:pt idx="2166">
                  <c:v>0.54513245311918745</c:v>
                </c:pt>
                <c:pt idx="2167">
                  <c:v>0.54521919918004702</c:v>
                </c:pt>
                <c:pt idx="2168">
                  <c:v>0.54532343981394016</c:v>
                </c:pt>
                <c:pt idx="2169">
                  <c:v>0.54544386818537816</c:v>
                </c:pt>
                <c:pt idx="2170">
                  <c:v>0.54558134622979915</c:v>
                </c:pt>
                <c:pt idx="2171">
                  <c:v>0.54573655029193024</c:v>
                </c:pt>
                <c:pt idx="2172">
                  <c:v>0.54590836721544433</c:v>
                </c:pt>
                <c:pt idx="2173">
                  <c:v>0.54609450423310557</c:v>
                </c:pt>
                <c:pt idx="2174">
                  <c:v>0.5462923829224311</c:v>
                </c:pt>
                <c:pt idx="2175">
                  <c:v>0.54650192482830096</c:v>
                </c:pt>
                <c:pt idx="2176">
                  <c:v>0.54672569892468292</c:v>
                </c:pt>
                <c:pt idx="2177">
                  <c:v>0.54696916528691686</c:v>
                </c:pt>
                <c:pt idx="2178">
                  <c:v>0.54723831896121</c:v>
                </c:pt>
                <c:pt idx="2179">
                  <c:v>0.54753590659207063</c:v>
                </c:pt>
                <c:pt idx="2180">
                  <c:v>0.54786132315451574</c:v>
                </c:pt>
                <c:pt idx="2181">
                  <c:v>0.54820894024191724</c:v>
                </c:pt>
                <c:pt idx="2182">
                  <c:v>0.54857159655788035</c:v>
                </c:pt>
                <c:pt idx="2183">
                  <c:v>0.54894106388926622</c:v>
                </c:pt>
                <c:pt idx="2184">
                  <c:v>0.54931141633286829</c:v>
                </c:pt>
                <c:pt idx="2185">
                  <c:v>0.54967989598481393</c:v>
                </c:pt>
                <c:pt idx="2186">
                  <c:v>0.55004516432138306</c:v>
                </c:pt>
                <c:pt idx="2187">
                  <c:v>0.55040668866598774</c:v>
                </c:pt>
                <c:pt idx="2188">
                  <c:v>0.55076221735509434</c:v>
                </c:pt>
                <c:pt idx="2189">
                  <c:v>0.55110586324277611</c:v>
                </c:pt>
                <c:pt idx="2190">
                  <c:v>0.55142804251123745</c:v>
                </c:pt>
                <c:pt idx="2191">
                  <c:v>0.55171809360585278</c:v>
                </c:pt>
                <c:pt idx="2192">
                  <c:v>0.55196882436867556</c:v>
                </c:pt>
                <c:pt idx="2193">
                  <c:v>0.55217944867203239</c:v>
                </c:pt>
                <c:pt idx="2194">
                  <c:v>0.55235728131839568</c:v>
                </c:pt>
                <c:pt idx="2195">
                  <c:v>0.552514495268565</c:v>
                </c:pt>
                <c:pt idx="2196">
                  <c:v>0.55266309392996815</c:v>
                </c:pt>
                <c:pt idx="2197">
                  <c:v>0.55281198309724044</c:v>
                </c:pt>
                <c:pt idx="2198">
                  <c:v>0.55296725213965958</c:v>
                </c:pt>
                <c:pt idx="2199">
                  <c:v>0.55313192961127</c:v>
                </c:pt>
                <c:pt idx="2200">
                  <c:v>0.55330765763326872</c:v>
                </c:pt>
                <c:pt idx="2201">
                  <c:v>0.55349512165787673</c:v>
                </c:pt>
                <c:pt idx="2202">
                  <c:v>0.55369428883154992</c:v>
                </c:pt>
                <c:pt idx="2203">
                  <c:v>0.55390421423454494</c:v>
                </c:pt>
                <c:pt idx="2204">
                  <c:v>0.55412347121576766</c:v>
                </c:pt>
                <c:pt idx="2205">
                  <c:v>0.55435010180745592</c:v>
                </c:pt>
                <c:pt idx="2206">
                  <c:v>0.55458228876402837</c:v>
                </c:pt>
                <c:pt idx="2207">
                  <c:v>0.55481878901664272</c:v>
                </c:pt>
                <c:pt idx="2208">
                  <c:v>0.55505946501510928</c:v>
                </c:pt>
                <c:pt idx="2209">
                  <c:v>0.55530388979223066</c:v>
                </c:pt>
                <c:pt idx="2210">
                  <c:v>0.55555129789214308</c:v>
                </c:pt>
                <c:pt idx="2211">
                  <c:v>0.55579899179403647</c:v>
                </c:pt>
                <c:pt idx="2212">
                  <c:v>0.55604248122796607</c:v>
                </c:pt>
                <c:pt idx="2213">
                  <c:v>0.55627610642856107</c:v>
                </c:pt>
                <c:pt idx="2214">
                  <c:v>0.55649448596725737</c:v>
                </c:pt>
                <c:pt idx="2215">
                  <c:v>0.55669455013501956</c:v>
                </c:pt>
                <c:pt idx="2216">
                  <c:v>0.55687525759420042</c:v>
                </c:pt>
                <c:pt idx="2217">
                  <c:v>0.55703789086464739</c:v>
                </c:pt>
                <c:pt idx="2218">
                  <c:v>0.55718393042944769</c:v>
                </c:pt>
                <c:pt idx="2219">
                  <c:v>0.55731389223385208</c:v>
                </c:pt>
                <c:pt idx="2220">
                  <c:v>0.55742650236509039</c:v>
                </c:pt>
                <c:pt idx="2221">
                  <c:v>0.55751937320240752</c:v>
                </c:pt>
                <c:pt idx="2222">
                  <c:v>0.55759055370826283</c:v>
                </c:pt>
                <c:pt idx="2223">
                  <c:v>0.55764090557640333</c:v>
                </c:pt>
                <c:pt idx="2224">
                  <c:v>0.55767463829339659</c:v>
                </c:pt>
                <c:pt idx="2225">
                  <c:v>0.55769838847335351</c:v>
                </c:pt>
                <c:pt idx="2226">
                  <c:v>0.55771806817786063</c:v>
                </c:pt>
                <c:pt idx="2227">
                  <c:v>0.55773750639687814</c:v>
                </c:pt>
                <c:pt idx="2228">
                  <c:v>0.55775670309793957</c:v>
                </c:pt>
                <c:pt idx="2229">
                  <c:v>0.55777274947641242</c:v>
                </c:pt>
                <c:pt idx="2230">
                  <c:v>0.55778113649020877</c:v>
                </c:pt>
                <c:pt idx="2231">
                  <c:v>0.5577775974415129</c:v>
                </c:pt>
                <c:pt idx="2232">
                  <c:v>0.55775961176303368</c:v>
                </c:pt>
                <c:pt idx="2233">
                  <c:v>0.55772689040385282</c:v>
                </c:pt>
                <c:pt idx="2234">
                  <c:v>0.55768050301298988</c:v>
                </c:pt>
                <c:pt idx="2235">
                  <c:v>0.55762258631933337</c:v>
                </c:pt>
                <c:pt idx="2236">
                  <c:v>0.55755484085936047</c:v>
                </c:pt>
                <c:pt idx="2237">
                  <c:v>0.55747756191169517</c:v>
                </c:pt>
                <c:pt idx="2238">
                  <c:v>0.55739143268171465</c:v>
                </c:pt>
                <c:pt idx="2239">
                  <c:v>0.55729795965284867</c:v>
                </c:pt>
                <c:pt idx="2240">
                  <c:v>0.55719840636590212</c:v>
                </c:pt>
                <c:pt idx="2241">
                  <c:v>0.55709505197811482</c:v>
                </c:pt>
                <c:pt idx="2242">
                  <c:v>0.55698804438371119</c:v>
                </c:pt>
                <c:pt idx="2243">
                  <c:v>0.55687496731850494</c:v>
                </c:pt>
                <c:pt idx="2244">
                  <c:v>0.55674939289934433</c:v>
                </c:pt>
                <c:pt idx="2245">
                  <c:v>0.55660175879645979</c:v>
                </c:pt>
                <c:pt idx="2246">
                  <c:v>0.55642358152283755</c:v>
                </c:pt>
                <c:pt idx="2247">
                  <c:v>0.55621055117714135</c:v>
                </c:pt>
                <c:pt idx="2248">
                  <c:v>0.5559669675221206</c:v>
                </c:pt>
                <c:pt idx="2249">
                  <c:v>0.55570595733973338</c:v>
                </c:pt>
                <c:pt idx="2250">
                  <c:v>0.55544544147161701</c:v>
                </c:pt>
                <c:pt idx="2251">
                  <c:v>0.55520108161685111</c:v>
                </c:pt>
                <c:pt idx="2252">
                  <c:v>0.55498075020166304</c:v>
                </c:pt>
                <c:pt idx="2253">
                  <c:v>0.55478388112229782</c:v>
                </c:pt>
                <c:pt idx="2254">
                  <c:v>0.5546015871337231</c:v>
                </c:pt>
                <c:pt idx="2255">
                  <c:v>0.55442062040104734</c:v>
                </c:pt>
                <c:pt idx="2256">
                  <c:v>0.55422525521983923</c:v>
                </c:pt>
                <c:pt idx="2257">
                  <c:v>0.55400094857316406</c:v>
                </c:pt>
                <c:pt idx="2258">
                  <c:v>0.5537374665689363</c:v>
                </c:pt>
                <c:pt idx="2259">
                  <c:v>0.55343046478445346</c:v>
                </c:pt>
                <c:pt idx="2260">
                  <c:v>0.55308372837226782</c:v>
                </c:pt>
                <c:pt idx="2261">
                  <c:v>0.55270717552222992</c:v>
                </c:pt>
                <c:pt idx="2262">
                  <c:v>0.55231366608892052</c:v>
                </c:pt>
                <c:pt idx="2263">
                  <c:v>0.55191491675620918</c:v>
                </c:pt>
                <c:pt idx="2264">
                  <c:v>0.55151906586743693</c:v>
                </c:pt>
                <c:pt idx="2265">
                  <c:v>0.55112963883836708</c:v>
                </c:pt>
                <c:pt idx="2266">
                  <c:v>0.55074690493255263</c:v>
                </c:pt>
                <c:pt idx="2267">
                  <c:v>0.55036932165334118</c:v>
                </c:pt>
                <c:pt idx="2268">
                  <c:v>0.54999454253940883</c:v>
                </c:pt>
                <c:pt idx="2269">
                  <c:v>0.54962056234462886</c:v>
                </c:pt>
                <c:pt idx="2270">
                  <c:v>0.54924766450676588</c:v>
                </c:pt>
                <c:pt idx="2271">
                  <c:v>0.54887841132594839</c:v>
                </c:pt>
                <c:pt idx="2272">
                  <c:v>0.54851730218954886</c:v>
                </c:pt>
                <c:pt idx="2273">
                  <c:v>0.54817005474429603</c:v>
                </c:pt>
                <c:pt idx="2274">
                  <c:v>0.54784142169286443</c:v>
                </c:pt>
                <c:pt idx="2275">
                  <c:v>0.54753287620100655</c:v>
                </c:pt>
                <c:pt idx="2276">
                  <c:v>0.54724262488337905</c:v>
                </c:pt>
                <c:pt idx="2277">
                  <c:v>0.54696599698401482</c:v>
                </c:pt>
                <c:pt idx="2278">
                  <c:v>0.54669601954537561</c:v>
                </c:pt>
                <c:pt idx="2279">
                  <c:v>0.54642625706207237</c:v>
                </c:pt>
                <c:pt idx="2280">
                  <c:v>0.54615213087234826</c:v>
                </c:pt>
                <c:pt idx="2281">
                  <c:v>0.54587265878973756</c:v>
                </c:pt>
                <c:pt idx="2282">
                  <c:v>0.54558997246033303</c:v>
                </c:pt>
                <c:pt idx="2283">
                  <c:v>0.54530940143387618</c:v>
                </c:pt>
                <c:pt idx="2284">
                  <c:v>0.54503630862277164</c:v>
                </c:pt>
                <c:pt idx="2285">
                  <c:v>0.54477562026609694</c:v>
                </c:pt>
                <c:pt idx="2286">
                  <c:v>0.54452943018634681</c:v>
                </c:pt>
                <c:pt idx="2287">
                  <c:v>0.54429710284974364</c:v>
                </c:pt>
                <c:pt idx="2288">
                  <c:v>0.5440764552670323</c:v>
                </c:pt>
                <c:pt idx="2289">
                  <c:v>0.54386484041638239</c:v>
                </c:pt>
                <c:pt idx="2290">
                  <c:v>0.54366088419827019</c:v>
                </c:pt>
                <c:pt idx="2291">
                  <c:v>0.5434652325905347</c:v>
                </c:pt>
                <c:pt idx="2292">
                  <c:v>0.5432807345971018</c:v>
                </c:pt>
                <c:pt idx="2293">
                  <c:v>0.54311112563319419</c:v>
                </c:pt>
                <c:pt idx="2294">
                  <c:v>0.54295873096443525</c:v>
                </c:pt>
                <c:pt idx="2295">
                  <c:v>0.5428221741675876</c:v>
                </c:pt>
                <c:pt idx="2296">
                  <c:v>0.54269422920064536</c:v>
                </c:pt>
                <c:pt idx="2297">
                  <c:v>0.54256051735423472</c:v>
                </c:pt>
                <c:pt idx="2298">
                  <c:v>0.54240335557486796</c:v>
                </c:pt>
                <c:pt idx="2299">
                  <c:v>0.54220443419725428</c:v>
                </c:pt>
                <c:pt idx="2300">
                  <c:v>0.54195600402505106</c:v>
                </c:pt>
                <c:pt idx="2301">
                  <c:v>0.54166763296876352</c:v>
                </c:pt>
                <c:pt idx="2302">
                  <c:v>0.5413657285201201</c:v>
                </c:pt>
                <c:pt idx="2303">
                  <c:v>0.54108204093415435</c:v>
                </c:pt>
                <c:pt idx="2304">
                  <c:v>0.54083877444016548</c:v>
                </c:pt>
                <c:pt idx="2305">
                  <c:v>0.54064471603235331</c:v>
                </c:pt>
                <c:pt idx="2306">
                  <c:v>0.54049583977254012</c:v>
                </c:pt>
                <c:pt idx="2307">
                  <c:v>0.54038241121712227</c:v>
                </c:pt>
                <c:pt idx="2308">
                  <c:v>0.5402929470023452</c:v>
                </c:pt>
                <c:pt idx="2309">
                  <c:v>0.54021877227711412</c:v>
                </c:pt>
                <c:pt idx="2310">
                  <c:v>0.54015378086014265</c:v>
                </c:pt>
                <c:pt idx="2311">
                  <c:v>0.54009517588049616</c:v>
                </c:pt>
                <c:pt idx="2312">
                  <c:v>0.54004127931414181</c:v>
                </c:pt>
                <c:pt idx="2313">
                  <c:v>0.53999167059766462</c:v>
                </c:pt>
                <c:pt idx="2314">
                  <c:v>0.5399457899060105</c:v>
                </c:pt>
                <c:pt idx="2315">
                  <c:v>0.53990344995771045</c:v>
                </c:pt>
                <c:pt idx="2316">
                  <c:v>0.53986576622296623</c:v>
                </c:pt>
                <c:pt idx="2317">
                  <c:v>0.53983459819706425</c:v>
                </c:pt>
                <c:pt idx="2318">
                  <c:v>0.53981194463273874</c:v>
                </c:pt>
                <c:pt idx="2319">
                  <c:v>0.53979812979469766</c:v>
                </c:pt>
                <c:pt idx="2320">
                  <c:v>0.5397903620484763</c:v>
                </c:pt>
                <c:pt idx="2321">
                  <c:v>0.53978264095339079</c:v>
                </c:pt>
                <c:pt idx="2322">
                  <c:v>0.53976752474901413</c:v>
                </c:pt>
                <c:pt idx="2323">
                  <c:v>0.53973864263386773</c:v>
                </c:pt>
                <c:pt idx="2324">
                  <c:v>0.53969576483962367</c:v>
                </c:pt>
                <c:pt idx="2325">
                  <c:v>0.53964521912429309</c:v>
                </c:pt>
                <c:pt idx="2326">
                  <c:v>0.53959830568858069</c:v>
                </c:pt>
                <c:pt idx="2327">
                  <c:v>0.53956669195982587</c:v>
                </c:pt>
                <c:pt idx="2328">
                  <c:v>0.53955809156416379</c:v>
                </c:pt>
                <c:pt idx="2329">
                  <c:v>0.53957506007583733</c:v>
                </c:pt>
                <c:pt idx="2330">
                  <c:v>0.53961439238103703</c:v>
                </c:pt>
                <c:pt idx="2331">
                  <c:v>0.53966949149350052</c:v>
                </c:pt>
                <c:pt idx="2332">
                  <c:v>0.53973208512649062</c:v>
                </c:pt>
                <c:pt idx="2333">
                  <c:v>0.53979608318939842</c:v>
                </c:pt>
                <c:pt idx="2334">
                  <c:v>0.53985748554415869</c:v>
                </c:pt>
                <c:pt idx="2335">
                  <c:v>0.53991391824212398</c:v>
                </c:pt>
                <c:pt idx="2336">
                  <c:v>0.53996440217835118</c:v>
                </c:pt>
                <c:pt idx="2337">
                  <c:v>0.54000739957717303</c:v>
                </c:pt>
                <c:pt idx="2338">
                  <c:v>0.54004137239398275</c:v>
                </c:pt>
                <c:pt idx="2339">
                  <c:v>0.54006622542530591</c:v>
                </c:pt>
                <c:pt idx="2340">
                  <c:v>0.54008442395884337</c:v>
                </c:pt>
                <c:pt idx="2341">
                  <c:v>0.54010192505821353</c:v>
                </c:pt>
                <c:pt idx="2342">
                  <c:v>0.54012571092757966</c:v>
                </c:pt>
                <c:pt idx="2343">
                  <c:v>0.54016290514269505</c:v>
                </c:pt>
                <c:pt idx="2344">
                  <c:v>0.54021728239359201</c:v>
                </c:pt>
                <c:pt idx="2345">
                  <c:v>0.54028782467436964</c:v>
                </c:pt>
                <c:pt idx="2346">
                  <c:v>0.54036820562113363</c:v>
                </c:pt>
                <c:pt idx="2347">
                  <c:v>0.54044957970427365</c:v>
                </c:pt>
                <c:pt idx="2348">
                  <c:v>0.5405230949895754</c:v>
                </c:pt>
                <c:pt idx="2349">
                  <c:v>0.5405836216650648</c:v>
                </c:pt>
                <c:pt idx="2350">
                  <c:v>0.54063068826647265</c:v>
                </c:pt>
                <c:pt idx="2351">
                  <c:v>0.54066759950659771</c:v>
                </c:pt>
                <c:pt idx="2352">
                  <c:v>0.54069994602588789</c:v>
                </c:pt>
                <c:pt idx="2353">
                  <c:v>0.54073182881454462</c:v>
                </c:pt>
                <c:pt idx="2354">
                  <c:v>0.54076623129074375</c:v>
                </c:pt>
                <c:pt idx="2355">
                  <c:v>0.54080422635197367</c:v>
                </c:pt>
                <c:pt idx="2356">
                  <c:v>0.5408463744558778</c:v>
                </c:pt>
                <c:pt idx="2357">
                  <c:v>0.54089388922539339</c:v>
                </c:pt>
                <c:pt idx="2358">
                  <c:v>0.54094863790775904</c:v>
                </c:pt>
                <c:pt idx="2359">
                  <c:v>0.54101146282960655</c:v>
                </c:pt>
                <c:pt idx="2360">
                  <c:v>0.54108166772167898</c:v>
                </c:pt>
                <c:pt idx="2361">
                  <c:v>0.5411556633665322</c:v>
                </c:pt>
                <c:pt idx="2362">
                  <c:v>0.54122887827524102</c:v>
                </c:pt>
                <c:pt idx="2363">
                  <c:v>0.54129739135675781</c:v>
                </c:pt>
                <c:pt idx="2364">
                  <c:v>0.54135975325716945</c:v>
                </c:pt>
                <c:pt idx="2365">
                  <c:v>0.54141876258162625</c:v>
                </c:pt>
                <c:pt idx="2366">
                  <c:v>0.54148020802545216</c:v>
                </c:pt>
                <c:pt idx="2367">
                  <c:v>0.54155034863275264</c:v>
                </c:pt>
                <c:pt idx="2368">
                  <c:v>0.5416321780909843</c:v>
                </c:pt>
                <c:pt idx="2369">
                  <c:v>0.54172495547469746</c:v>
                </c:pt>
                <c:pt idx="2370">
                  <c:v>0.54182336039980594</c:v>
                </c:pt>
                <c:pt idx="2371">
                  <c:v>0.54192085279069047</c:v>
                </c:pt>
                <c:pt idx="2372">
                  <c:v>0.54201210231337349</c:v>
                </c:pt>
                <c:pt idx="2373">
                  <c:v>0.54209574896807955</c:v>
                </c:pt>
                <c:pt idx="2374">
                  <c:v>0.54217468803188673</c:v>
                </c:pt>
                <c:pt idx="2375">
                  <c:v>0.54225420277816005</c:v>
                </c:pt>
                <c:pt idx="2376">
                  <c:v>0.54233845752026211</c:v>
                </c:pt>
                <c:pt idx="2377">
                  <c:v>0.5424285313314221</c:v>
                </c:pt>
                <c:pt idx="2378">
                  <c:v>0.5425216662385135</c:v>
                </c:pt>
                <c:pt idx="2379">
                  <c:v>0.54261308891496562</c:v>
                </c:pt>
                <c:pt idx="2380">
                  <c:v>0.54269806887428906</c:v>
                </c:pt>
                <c:pt idx="2381">
                  <c:v>0.54277430747198774</c:v>
                </c:pt>
                <c:pt idx="2382">
                  <c:v>0.54284306480972089</c:v>
                </c:pt>
                <c:pt idx="2383">
                  <c:v>0.54290682026900083</c:v>
                </c:pt>
                <c:pt idx="2384">
                  <c:v>0.54296941371850793</c:v>
                </c:pt>
                <c:pt idx="2385">
                  <c:v>0.54303300028364143</c:v>
                </c:pt>
                <c:pt idx="2386">
                  <c:v>0.54309865837826665</c:v>
                </c:pt>
                <c:pt idx="2387">
                  <c:v>0.54316765459493532</c:v>
                </c:pt>
                <c:pt idx="2388">
                  <c:v>0.54324181900162238</c:v>
                </c:pt>
                <c:pt idx="2389">
                  <c:v>0.54332467121314365</c:v>
                </c:pt>
                <c:pt idx="2390">
                  <c:v>0.5434209534279919</c:v>
                </c:pt>
                <c:pt idx="2391">
                  <c:v>0.54353358333836677</c:v>
                </c:pt>
                <c:pt idx="2392">
                  <c:v>0.54366355918350173</c:v>
                </c:pt>
                <c:pt idx="2393">
                  <c:v>0.54380817369472023</c:v>
                </c:pt>
                <c:pt idx="2394">
                  <c:v>0.5439625574083351</c:v>
                </c:pt>
                <c:pt idx="2395">
                  <c:v>0.54412230465140743</c:v>
                </c:pt>
                <c:pt idx="2396">
                  <c:v>0.5442853064566171</c:v>
                </c:pt>
                <c:pt idx="2397">
                  <c:v>0.54445335303898701</c:v>
                </c:pt>
                <c:pt idx="2398">
                  <c:v>0.54463035406205673</c:v>
                </c:pt>
                <c:pt idx="2399">
                  <c:v>0.54482074359174293</c:v>
                </c:pt>
                <c:pt idx="2400">
                  <c:v>0.54502632814134899</c:v>
                </c:pt>
                <c:pt idx="2401">
                  <c:v>0.54524548072249512</c:v>
                </c:pt>
                <c:pt idx="2402">
                  <c:v>0.54547407474834597</c:v>
                </c:pt>
                <c:pt idx="2403">
                  <c:v>0.54570844726692935</c:v>
                </c:pt>
                <c:pt idx="2404">
                  <c:v>0.545948277332031</c:v>
                </c:pt>
                <c:pt idx="2405">
                  <c:v>0.54619834153955882</c:v>
                </c:pt>
                <c:pt idx="2406">
                  <c:v>0.54646772627748641</c:v>
                </c:pt>
                <c:pt idx="2407">
                  <c:v>0.54676733854283843</c:v>
                </c:pt>
                <c:pt idx="2408">
                  <c:v>0.54710599181961506</c:v>
                </c:pt>
                <c:pt idx="2409">
                  <c:v>0.54748794366474507</c:v>
                </c:pt>
                <c:pt idx="2410">
                  <c:v>0.54791226557422923</c:v>
                </c:pt>
                <c:pt idx="2411">
                  <c:v>0.54837504896702183</c:v>
                </c:pt>
                <c:pt idx="2412">
                  <c:v>0.5488715243703759</c:v>
                </c:pt>
                <c:pt idx="2413">
                  <c:v>0.54939686130776666</c:v>
                </c:pt>
                <c:pt idx="2414">
                  <c:v>0.5499487832405241</c:v>
                </c:pt>
                <c:pt idx="2415">
                  <c:v>0.55052286150809637</c:v>
                </c:pt>
                <c:pt idx="2416">
                  <c:v>0.55111044638884854</c:v>
                </c:pt>
                <c:pt idx="2417">
                  <c:v>0.55169720192436578</c:v>
                </c:pt>
                <c:pt idx="2418">
                  <c:v>0.55226081662020698</c:v>
                </c:pt>
                <c:pt idx="2419">
                  <c:v>0.55277416894308051</c:v>
                </c:pt>
                <c:pt idx="2420">
                  <c:v>0.55321323636022779</c:v>
                </c:pt>
                <c:pt idx="2421">
                  <c:v>0.55356161259461145</c:v>
                </c:pt>
                <c:pt idx="2422">
                  <c:v>0.55381518770768468</c:v>
                </c:pt>
                <c:pt idx="2423">
                  <c:v>0.55397836088289387</c:v>
                </c:pt>
                <c:pt idx="2424">
                  <c:v>0.55406030693356145</c:v>
                </c:pt>
                <c:pt idx="2425">
                  <c:v>0.5540707375401972</c:v>
                </c:pt>
                <c:pt idx="2426">
                  <c:v>0.55401776995677077</c:v>
                </c:pt>
                <c:pt idx="2427">
                  <c:v>0.55391219051841323</c:v>
                </c:pt>
                <c:pt idx="2428">
                  <c:v>0.55376806340422147</c:v>
                </c:pt>
                <c:pt idx="2429">
                  <c:v>0.5536020882356969</c:v>
                </c:pt>
                <c:pt idx="2430">
                  <c:v>0.55343435256496898</c:v>
                </c:pt>
                <c:pt idx="2431">
                  <c:v>0.55328208317808336</c:v>
                </c:pt>
                <c:pt idx="2432">
                  <c:v>0.55315615215397451</c:v>
                </c:pt>
                <c:pt idx="2433">
                  <c:v>0.55306109242256385</c:v>
                </c:pt>
                <c:pt idx="2434">
                  <c:v>0.55299573294390059</c:v>
                </c:pt>
                <c:pt idx="2435">
                  <c:v>0.55295953291679378</c:v>
                </c:pt>
                <c:pt idx="2436">
                  <c:v>0.55295536171681881</c:v>
                </c:pt>
                <c:pt idx="2437">
                  <c:v>0.55299112985910037</c:v>
                </c:pt>
                <c:pt idx="2438">
                  <c:v>0.55307639074238613</c:v>
                </c:pt>
                <c:pt idx="2439">
                  <c:v>0.5532182735622071</c:v>
                </c:pt>
                <c:pt idx="2440">
                  <c:v>0.55341822570266608</c:v>
                </c:pt>
                <c:pt idx="2441">
                  <c:v>0.55367152498969396</c:v>
                </c:pt>
                <c:pt idx="2442">
                  <c:v>0.55397033532687412</c:v>
                </c:pt>
                <c:pt idx="2443">
                  <c:v>0.55430869069867827</c:v>
                </c:pt>
                <c:pt idx="2444">
                  <c:v>0.55468615394256537</c:v>
                </c:pt>
                <c:pt idx="2445">
                  <c:v>0.55510788604789174</c:v>
                </c:pt>
                <c:pt idx="2446">
                  <c:v>0.55558047925523946</c:v>
                </c:pt>
                <c:pt idx="2447">
                  <c:v>0.5561070935295791</c:v>
                </c:pt>
                <c:pt idx="2448">
                  <c:v>0.55668188021662135</c:v>
                </c:pt>
                <c:pt idx="2449">
                  <c:v>0.55729059890096933</c:v>
                </c:pt>
                <c:pt idx="2450">
                  <c:v>0.55791181060076811</c:v>
                </c:pt>
                <c:pt idx="2451">
                  <c:v>0.55852279104007052</c:v>
                </c:pt>
                <c:pt idx="2452">
                  <c:v>0.55910637817321485</c:v>
                </c:pt>
                <c:pt idx="2453">
                  <c:v>0.55964853495387312</c:v>
                </c:pt>
                <c:pt idx="2454">
                  <c:v>0.56013808877688365</c:v>
                </c:pt>
                <c:pt idx="2455">
                  <c:v>0.56056295546646906</c:v>
                </c:pt>
                <c:pt idx="2456">
                  <c:v>0.56090311903741252</c:v>
                </c:pt>
                <c:pt idx="2457">
                  <c:v>0.56113224136863593</c:v>
                </c:pt>
                <c:pt idx="2458">
                  <c:v>0.56122571266316945</c:v>
                </c:pt>
                <c:pt idx="2459">
                  <c:v>0.56117064376269732</c:v>
                </c:pt>
                <c:pt idx="2460">
                  <c:v>0.56097895877216208</c:v>
                </c:pt>
                <c:pt idx="2461">
                  <c:v>0.56068480580296876</c:v>
                </c:pt>
                <c:pt idx="2462">
                  <c:v>0.56033530358878525</c:v>
                </c:pt>
                <c:pt idx="2463">
                  <c:v>0.55996888209445861</c:v>
                </c:pt>
                <c:pt idx="2464">
                  <c:v>0.55960612871084203</c:v>
                </c:pt>
                <c:pt idx="2465">
                  <c:v>0.55925014775254778</c:v>
                </c:pt>
                <c:pt idx="2466">
                  <c:v>0.5588963539341314</c:v>
                </c:pt>
                <c:pt idx="2467">
                  <c:v>0.55854279953044039</c:v>
                </c:pt>
                <c:pt idx="2468">
                  <c:v>0.55819860716065128</c:v>
                </c:pt>
                <c:pt idx="2469">
                  <c:v>0.55788300558188308</c:v>
                </c:pt>
                <c:pt idx="2470">
                  <c:v>0.55761972703411167</c:v>
                </c:pt>
                <c:pt idx="2471">
                  <c:v>0.55742863376310003</c:v>
                </c:pt>
                <c:pt idx="2472">
                  <c:v>0.5573155872236768</c:v>
                </c:pt>
                <c:pt idx="2473">
                  <c:v>0.55727350500452655</c:v>
                </c:pt>
                <c:pt idx="2474">
                  <c:v>0.55728672487114195</c:v>
                </c:pt>
                <c:pt idx="2475">
                  <c:v>0.55734101286491433</c:v>
                </c:pt>
                <c:pt idx="2476">
                  <c:v>0.55742897285011139</c:v>
                </c:pt>
                <c:pt idx="2477">
                  <c:v>0.55755077065323899</c:v>
                </c:pt>
                <c:pt idx="2478">
                  <c:v>0.5577111850270946</c:v>
                </c:pt>
                <c:pt idx="2479">
                  <c:v>0.55791016177709385</c:v>
                </c:pt>
                <c:pt idx="2480">
                  <c:v>0.55813737047816159</c:v>
                </c:pt>
                <c:pt idx="2481">
                  <c:v>0.55837314510937763</c:v>
                </c:pt>
                <c:pt idx="2482">
                  <c:v>0.55859471906321079</c:v>
                </c:pt>
                <c:pt idx="2483">
                  <c:v>0.55878904742174051</c:v>
                </c:pt>
                <c:pt idx="2484">
                  <c:v>0.55896061445630396</c:v>
                </c:pt>
                <c:pt idx="2485">
                  <c:v>0.5591299636261442</c:v>
                </c:pt>
                <c:pt idx="2486">
                  <c:v>0.55932248826773168</c:v>
                </c:pt>
                <c:pt idx="2487">
                  <c:v>0.55955525642009651</c:v>
                </c:pt>
                <c:pt idx="2488">
                  <c:v>0.55983203470814735</c:v>
                </c:pt>
                <c:pt idx="2489">
                  <c:v>0.56014442556113253</c:v>
                </c:pt>
                <c:pt idx="2490">
                  <c:v>0.56047962698487508</c:v>
                </c:pt>
                <c:pt idx="2491">
                  <c:v>0.56082792722472252</c:v>
                </c:pt>
                <c:pt idx="2492">
                  <c:v>0.56119121438054731</c:v>
                </c:pt>
                <c:pt idx="2493">
                  <c:v>0.56158463778323453</c:v>
                </c:pt>
                <c:pt idx="2494">
                  <c:v>0.56203128834714522</c:v>
                </c:pt>
                <c:pt idx="2495">
                  <c:v>0.56254662256595878</c:v>
                </c:pt>
                <c:pt idx="2496">
                  <c:v>0.56312205014144245</c:v>
                </c:pt>
                <c:pt idx="2497">
                  <c:v>0.56372591087452339</c:v>
                </c:pt>
                <c:pt idx="2498">
                  <c:v>0.56432003088850857</c:v>
                </c:pt>
                <c:pt idx="2499">
                  <c:v>0.56488391744611044</c:v>
                </c:pt>
                <c:pt idx="2500">
                  <c:v>0.56542361918529083</c:v>
                </c:pt>
                <c:pt idx="2501">
                  <c:v>0.56596285619699249</c:v>
                </c:pt>
                <c:pt idx="2502">
                  <c:v>0.56652996949580348</c:v>
                </c:pt>
                <c:pt idx="2503">
                  <c:v>0.56714681380504994</c:v>
                </c:pt>
                <c:pt idx="2504">
                  <c:v>0.56781985156402937</c:v>
                </c:pt>
                <c:pt idx="2505">
                  <c:v>0.56854104364487879</c:v>
                </c:pt>
                <c:pt idx="2506">
                  <c:v>0.56929131257010623</c:v>
                </c:pt>
                <c:pt idx="2507">
                  <c:v>0.57005265422772444</c:v>
                </c:pt>
                <c:pt idx="2508">
                  <c:v>0.57081458354251335</c:v>
                </c:pt>
                <c:pt idx="2509">
                  <c:v>0.57157835239311261</c:v>
                </c:pt>
                <c:pt idx="2510">
                  <c:v>0.5723542456371149</c:v>
                </c:pt>
                <c:pt idx="2511">
                  <c:v>0.57315302417116398</c:v>
                </c:pt>
                <c:pt idx="2512">
                  <c:v>0.57397883770361791</c:v>
                </c:pt>
                <c:pt idx="2513">
                  <c:v>0.57482598904719606</c:v>
                </c:pt>
                <c:pt idx="2514">
                  <c:v>0.57568272774174511</c:v>
                </c:pt>
                <c:pt idx="2515">
                  <c:v>0.57653898320648289</c:v>
                </c:pt>
                <c:pt idx="2516">
                  <c:v>0.57739251756311161</c:v>
                </c:pt>
                <c:pt idx="2517">
                  <c:v>0.57825220486102902</c:v>
                </c:pt>
                <c:pt idx="2518">
                  <c:v>0.57913065619724224</c:v>
                </c:pt>
                <c:pt idx="2519">
                  <c:v>0.58003558548197964</c:v>
                </c:pt>
                <c:pt idx="2520">
                  <c:v>0.58096485356685301</c:v>
                </c:pt>
                <c:pt idx="2521">
                  <c:v>0.58190667159010157</c:v>
                </c:pt>
                <c:pt idx="2522">
                  <c:v>0.58284884157975481</c:v>
                </c:pt>
                <c:pt idx="2523">
                  <c:v>0.58378467000550605</c:v>
                </c:pt>
                <c:pt idx="2524">
                  <c:v>0.58472215825178164</c:v>
                </c:pt>
                <c:pt idx="2525">
                  <c:v>0.58568168089060868</c:v>
                </c:pt>
                <c:pt idx="2526">
                  <c:v>0.58669053117880621</c:v>
                </c:pt>
                <c:pt idx="2527">
                  <c:v>0.58776941106233616</c:v>
                </c:pt>
                <c:pt idx="2528">
                  <c:v>0.58892149403946181</c:v>
                </c:pt>
                <c:pt idx="2529">
                  <c:v>0.59012933745652862</c:v>
                </c:pt>
                <c:pt idx="2530">
                  <c:v>0.59136139524272036</c:v>
                </c:pt>
                <c:pt idx="2531">
                  <c:v>0.59258750349381883</c:v>
                </c:pt>
                <c:pt idx="2532">
                  <c:v>0.59379343285978159</c:v>
                </c:pt>
                <c:pt idx="2533">
                  <c:v>0.59498518469527095</c:v>
                </c:pt>
                <c:pt idx="2534">
                  <c:v>0.59618387022436159</c:v>
                </c:pt>
                <c:pt idx="2535">
                  <c:v>0.59741439397971408</c:v>
                </c:pt>
                <c:pt idx="2536">
                  <c:v>0.59869619451307132</c:v>
                </c:pt>
                <c:pt idx="2537">
                  <c:v>0.6000407241248753</c:v>
                </c:pt>
                <c:pt idx="2538">
                  <c:v>0.60145396971323573</c:v>
                </c:pt>
                <c:pt idx="2539">
                  <c:v>0.60294331450770677</c:v>
                </c:pt>
                <c:pt idx="2540">
                  <c:v>0.60451827399681135</c:v>
                </c:pt>
                <c:pt idx="2541">
                  <c:v>0.60618843535204925</c:v>
                </c:pt>
                <c:pt idx="2542">
                  <c:v>0.60795362695498567</c:v>
                </c:pt>
                <c:pt idx="2543">
                  <c:v>0.60980022987486593</c:v>
                </c:pt>
                <c:pt idx="2544">
                  <c:v>0.61170252387142243</c:v>
                </c:pt>
                <c:pt idx="2545">
                  <c:v>0.61363380651679922</c:v>
                </c:pt>
                <c:pt idx="2546">
                  <c:v>0.61558069385954384</c:v>
                </c:pt>
                <c:pt idx="2547">
                  <c:v>0.6175508125956346</c:v>
                </c:pt>
                <c:pt idx="2548">
                  <c:v>0.61957026186072395</c:v>
                </c:pt>
                <c:pt idx="2549">
                  <c:v>0.62167175901075655</c:v>
                </c:pt>
                <c:pt idx="2550">
                  <c:v>0.62387835631558408</c:v>
                </c:pt>
                <c:pt idx="2551">
                  <c:v>0.62619092981906799</c:v>
                </c:pt>
                <c:pt idx="2552">
                  <c:v>0.62858087496953319</c:v>
                </c:pt>
                <c:pt idx="2553">
                  <c:v>0.6310031532270417</c:v>
                </c:pt>
                <c:pt idx="2554">
                  <c:v>0.63341899392859125</c:v>
                </c:pt>
                <c:pt idx="2555">
                  <c:v>0.63580715092663698</c:v>
                </c:pt>
                <c:pt idx="2556">
                  <c:v>0.63817922541803185</c:v>
                </c:pt>
                <c:pt idx="2557">
                  <c:v>0.64057007594223681</c:v>
                </c:pt>
                <c:pt idx="2558">
                  <c:v>0.6430188759894333</c:v>
                </c:pt>
                <c:pt idx="2559">
                  <c:v>0.64553869953637255</c:v>
                </c:pt>
                <c:pt idx="2560">
                  <c:v>0.64809304425994552</c:v>
                </c:pt>
                <c:pt idx="2561">
                  <c:v>0.65059928312637094</c:v>
                </c:pt>
                <c:pt idx="2562">
                  <c:v>0.65295670726391752</c:v>
                </c:pt>
                <c:pt idx="2563">
                  <c:v>0.65509176951523762</c:v>
                </c:pt>
                <c:pt idx="2564">
                  <c:v>0.65698040145344594</c:v>
                </c:pt>
                <c:pt idx="2565">
                  <c:v>0.65863853387642379</c:v>
                </c:pt>
                <c:pt idx="2566">
                  <c:v>0.66009895234865557</c:v>
                </c:pt>
                <c:pt idx="2567">
                  <c:v>0.66139059082312457</c:v>
                </c:pt>
                <c:pt idx="2568">
                  <c:v>0.66252802988628101</c:v>
                </c:pt>
                <c:pt idx="2569">
                  <c:v>0.66351134430173486</c:v>
                </c:pt>
                <c:pt idx="2570">
                  <c:v>0.66433080418569923</c:v>
                </c:pt>
                <c:pt idx="2571">
                  <c:v>0.66497703737806235</c:v>
                </c:pt>
                <c:pt idx="2572">
                  <c:v>0.66544591310095713</c:v>
                </c:pt>
                <c:pt idx="2573">
                  <c:v>0.66574269877045777</c:v>
                </c:pt>
                <c:pt idx="2574">
                  <c:v>0.66588078316784749</c:v>
                </c:pt>
                <c:pt idx="2575">
                  <c:v>0.66587997480184047</c:v>
                </c:pt>
                <c:pt idx="2576">
                  <c:v>0.66576029105503665</c:v>
                </c:pt>
                <c:pt idx="2577">
                  <c:v>0.66553531273013555</c:v>
                </c:pt>
                <c:pt idx="2578">
                  <c:v>0.66520818348801036</c:v>
                </c:pt>
                <c:pt idx="2579">
                  <c:v>0.66476648124097482</c:v>
                </c:pt>
                <c:pt idx="2580">
                  <c:v>0.6641826818238683</c:v>
                </c:pt>
                <c:pt idx="2581">
                  <c:v>0.66342038170574269</c:v>
                </c:pt>
                <c:pt idx="2582">
                  <c:v>0.66245084521516406</c:v>
                </c:pt>
                <c:pt idx="2583">
                  <c:v>0.66127386045193881</c:v>
                </c:pt>
                <c:pt idx="2584">
                  <c:v>0.65993613421562092</c:v>
                </c:pt>
                <c:pt idx="2585">
                  <c:v>0.65852144029881665</c:v>
                </c:pt>
                <c:pt idx="2586">
                  <c:v>0.65711566641640617</c:v>
                </c:pt>
                <c:pt idx="2587">
                  <c:v>0.65576928293461823</c:v>
                </c:pt>
                <c:pt idx="2588">
                  <c:v>0.65447224332721232</c:v>
                </c:pt>
                <c:pt idx="2589">
                  <c:v>0.65316137201194313</c:v>
                </c:pt>
                <c:pt idx="2590">
                  <c:v>0.65173910640849142</c:v>
                </c:pt>
                <c:pt idx="2591">
                  <c:v>0.65011257549049528</c:v>
                </c:pt>
                <c:pt idx="2592">
                  <c:v>0.6482313005939413</c:v>
                </c:pt>
                <c:pt idx="2593">
                  <c:v>0.64613009503344543</c:v>
                </c:pt>
                <c:pt idx="2594">
                  <c:v>0.64393494657434625</c:v>
                </c:pt>
                <c:pt idx="2595">
                  <c:v>0.64181866408977051</c:v>
                </c:pt>
                <c:pt idx="2596">
                  <c:v>0.63992135204738276</c:v>
                </c:pt>
                <c:pt idx="2597">
                  <c:v>0.63829416966349073</c:v>
                </c:pt>
                <c:pt idx="2598">
                  <c:v>0.63690800072356657</c:v>
                </c:pt>
                <c:pt idx="2599">
                  <c:v>0.63569460315076465</c:v>
                </c:pt>
                <c:pt idx="2600">
                  <c:v>0.63459172922124885</c:v>
                </c:pt>
                <c:pt idx="2601">
                  <c:v>0.63356679813150762</c:v>
                </c:pt>
                <c:pt idx="2602">
                  <c:v>0.63262640778526702</c:v>
                </c:pt>
                <c:pt idx="2603">
                  <c:v>0.63180525484734917</c:v>
                </c:pt>
                <c:pt idx="2604">
                  <c:v>0.6311549018600231</c:v>
                </c:pt>
                <c:pt idx="2605">
                  <c:v>0.6307205737775996</c:v>
                </c:pt>
                <c:pt idx="2606">
                  <c:v>0.63052598426750595</c:v>
                </c:pt>
                <c:pt idx="2607">
                  <c:v>0.63057648660209931</c:v>
                </c:pt>
                <c:pt idx="2608">
                  <c:v>0.63086614290724308</c:v>
                </c:pt>
                <c:pt idx="2609">
                  <c:v>0.63138831024954012</c:v>
                </c:pt>
                <c:pt idx="2610">
                  <c:v>0.63213985842028952</c:v>
                </c:pt>
                <c:pt idx="2611">
                  <c:v>0.63311805826027134</c:v>
                </c:pt>
                <c:pt idx="2612">
                  <c:v>0.63431420715793152</c:v>
                </c:pt>
                <c:pt idx="2613">
                  <c:v>0.63570771288562855</c:v>
                </c:pt>
                <c:pt idx="2614">
                  <c:v>0.63726798390170769</c:v>
                </c:pt>
                <c:pt idx="2615">
                  <c:v>0.63896080398786759</c:v>
                </c:pt>
                <c:pt idx="2616">
                  <c:v>0.64075108489549781</c:v>
                </c:pt>
                <c:pt idx="2617">
                  <c:v>0.64261065682133944</c:v>
                </c:pt>
                <c:pt idx="2618">
                  <c:v>0.64451847773766402</c:v>
                </c:pt>
                <c:pt idx="2619">
                  <c:v>0.64645404121983074</c:v>
                </c:pt>
                <c:pt idx="2620">
                  <c:v>0.64839743355332735</c:v>
                </c:pt>
                <c:pt idx="2621">
                  <c:v>0.65032658286144018</c:v>
                </c:pt>
                <c:pt idx="2622">
                  <c:v>0.65221510791617554</c:v>
                </c:pt>
                <c:pt idx="2623">
                  <c:v>0.65403829545893766</c:v>
                </c:pt>
                <c:pt idx="2624">
                  <c:v>0.65577341402381784</c:v>
                </c:pt>
                <c:pt idx="2625">
                  <c:v>0.65739998200333249</c:v>
                </c:pt>
                <c:pt idx="2626">
                  <c:v>0.65890120734890445</c:v>
                </c:pt>
                <c:pt idx="2627">
                  <c:v>0.66026177016280863</c:v>
                </c:pt>
                <c:pt idx="2628">
                  <c:v>0.66146789504144587</c:v>
                </c:pt>
                <c:pt idx="2629">
                  <c:v>0.66250760638846917</c:v>
                </c:pt>
                <c:pt idx="2630">
                  <c:v>0.66337326921036088</c:v>
                </c:pt>
                <c:pt idx="2631">
                  <c:v>0.66406383637814526</c:v>
                </c:pt>
                <c:pt idx="2632">
                  <c:v>0.6645818788495732</c:v>
                </c:pt>
                <c:pt idx="2633">
                  <c:v>0.6649335405469774</c:v>
                </c:pt>
                <c:pt idx="2634">
                  <c:v>0.66512487229485062</c:v>
                </c:pt>
                <c:pt idx="2635">
                  <c:v>0.66516075250367535</c:v>
                </c:pt>
                <c:pt idx="2636">
                  <c:v>0.66504381131867607</c:v>
                </c:pt>
                <c:pt idx="2637">
                  <c:v>0.66477615689272573</c:v>
                </c:pt>
                <c:pt idx="2638">
                  <c:v>0.66436017446944251</c:v>
                </c:pt>
                <c:pt idx="2639">
                  <c:v>0.66379907476993627</c:v>
                </c:pt>
                <c:pt idx="2640">
                  <c:v>0.66309799207045739</c:v>
                </c:pt>
                <c:pt idx="2641">
                  <c:v>0.6622615509772154</c:v>
                </c:pt>
                <c:pt idx="2642">
                  <c:v>0.66129594882173315</c:v>
                </c:pt>
                <c:pt idx="2643">
                  <c:v>0.66020744985881552</c:v>
                </c:pt>
                <c:pt idx="2644">
                  <c:v>0.65900365268556116</c:v>
                </c:pt>
                <c:pt idx="2645">
                  <c:v>0.65769436911740309</c:v>
                </c:pt>
                <c:pt idx="2646">
                  <c:v>0.6562913871780105</c:v>
                </c:pt>
                <c:pt idx="2647">
                  <c:v>0.65480677832484679</c:v>
                </c:pt>
                <c:pt idx="2648">
                  <c:v>0.65325093562714165</c:v>
                </c:pt>
                <c:pt idx="2649">
                  <c:v>0.65162921360741066</c:v>
                </c:pt>
                <c:pt idx="2650">
                  <c:v>0.64994092999557385</c:v>
                </c:pt>
                <c:pt idx="2651">
                  <c:v>0.6481829416897642</c:v>
                </c:pt>
                <c:pt idx="2652">
                  <c:v>0.64635475129594777</c:v>
                </c:pt>
                <c:pt idx="2653">
                  <c:v>0.64446455223488419</c:v>
                </c:pt>
                <c:pt idx="2654">
                  <c:v>0.64253380854432196</c:v>
                </c:pt>
                <c:pt idx="2655">
                  <c:v>0.6405906666748522</c:v>
                </c:pt>
                <c:pt idx="2656">
                  <c:v>0.6386624294376595</c:v>
                </c:pt>
                <c:pt idx="2657">
                  <c:v>0.63676138118584857</c:v>
                </c:pt>
                <c:pt idx="2658">
                  <c:v>0.63487267096638544</c:v>
                </c:pt>
                <c:pt idx="2659">
                  <c:v>0.63295173039237862</c:v>
                </c:pt>
                <c:pt idx="2660">
                  <c:v>0.63092901999905382</c:v>
                </c:pt>
                <c:pt idx="2661">
                  <c:v>0.62873451948486925</c:v>
                </c:pt>
                <c:pt idx="2662">
                  <c:v>0.62632147725587428</c:v>
                </c:pt>
                <c:pt idx="2663">
                  <c:v>0.62370125285304967</c:v>
                </c:pt>
                <c:pt idx="2664">
                  <c:v>0.62095530774577257</c:v>
                </c:pt>
                <c:pt idx="2665">
                  <c:v>0.6182093427453661</c:v>
                </c:pt>
                <c:pt idx="2666">
                  <c:v>0.61557953084882233</c:v>
                </c:pt>
                <c:pt idx="2667">
                  <c:v>0.61312433812155431</c:v>
                </c:pt>
                <c:pt idx="2668">
                  <c:v>0.61083109969106575</c:v>
                </c:pt>
                <c:pt idx="2669">
                  <c:v>0.60863579502078946</c:v>
                </c:pt>
                <c:pt idx="2670">
                  <c:v>0.60645722569246985</c:v>
                </c:pt>
                <c:pt idx="2671">
                  <c:v>0.60422089828964332</c:v>
                </c:pt>
                <c:pt idx="2672">
                  <c:v>0.60187956615951177</c:v>
                </c:pt>
                <c:pt idx="2673">
                  <c:v>0.59942030733568563</c:v>
                </c:pt>
                <c:pt idx="2674">
                  <c:v>0.59686635087845419</c:v>
                </c:pt>
                <c:pt idx="2675">
                  <c:v>0.59426262279939457</c:v>
                </c:pt>
                <c:pt idx="2676">
                  <c:v>0.591657691697828</c:v>
                </c:pt>
                <c:pt idx="2677">
                  <c:v>0.5890874138332427</c:v>
                </c:pt>
                <c:pt idx="2678">
                  <c:v>0.58656655006058522</c:v>
                </c:pt>
                <c:pt idx="2679">
                  <c:v>0.58409397095595783</c:v>
                </c:pt>
                <c:pt idx="2680">
                  <c:v>0.58166212582935239</c:v>
                </c:pt>
                <c:pt idx="2681">
                  <c:v>0.57926577624054709</c:v>
                </c:pt>
                <c:pt idx="2682">
                  <c:v>0.57690537438830769</c:v>
                </c:pt>
                <c:pt idx="2683">
                  <c:v>0.57458514494367363</c:v>
                </c:pt>
                <c:pt idx="2684">
                  <c:v>0.5723090264777233</c:v>
                </c:pt>
                <c:pt idx="2685">
                  <c:v>0.57007973433217285</c:v>
                </c:pt>
                <c:pt idx="2686">
                  <c:v>0.5679010276392138</c:v>
                </c:pt>
                <c:pt idx="2687">
                  <c:v>0.56577916789546689</c:v>
                </c:pt>
                <c:pt idx="2688">
                  <c:v>0.56372615661706726</c:v>
                </c:pt>
                <c:pt idx="2689">
                  <c:v>0.56175701943459599</c:v>
                </c:pt>
                <c:pt idx="2690">
                  <c:v>0.55988303686335095</c:v>
                </c:pt>
                <c:pt idx="2691">
                  <c:v>0.55810690092462512</c:v>
                </c:pt>
                <c:pt idx="2692">
                  <c:v>0.55641894196272457</c:v>
                </c:pt>
                <c:pt idx="2693">
                  <c:v>0.55480179213276881</c:v>
                </c:pt>
                <c:pt idx="2694">
                  <c:v>0.55323626404622472</c:v>
                </c:pt>
                <c:pt idx="2695">
                  <c:v>0.55171106585711582</c:v>
                </c:pt>
                <c:pt idx="2696">
                  <c:v>0.5502285569596308</c:v>
                </c:pt>
                <c:pt idx="2697">
                  <c:v>0.54880266082064222</c:v>
                </c:pt>
                <c:pt idx="2698">
                  <c:v>0.54745163172385158</c:v>
                </c:pt>
                <c:pt idx="2699">
                  <c:v>0.54618970321686788</c:v>
                </c:pt>
                <c:pt idx="2700">
                  <c:v>0.54502091429690691</c:v>
                </c:pt>
                <c:pt idx="2701">
                  <c:v>0.54394025101658627</c:v>
                </c:pt>
                <c:pt idx="2702">
                  <c:v>0.54294073955152555</c:v>
                </c:pt>
                <c:pt idx="2703">
                  <c:v>0.54201860083342224</c:v>
                </c:pt>
                <c:pt idx="2704">
                  <c:v>0.54117652065877908</c:v>
                </c:pt>
                <c:pt idx="2705">
                  <c:v>0.54042018639031464</c:v>
                </c:pt>
                <c:pt idx="2706">
                  <c:v>0.53975222303491921</c:v>
                </c:pt>
                <c:pt idx="2707">
                  <c:v>0.53916641949174271</c:v>
                </c:pt>
                <c:pt idx="2708">
                  <c:v>0.53864606879302568</c:v>
                </c:pt>
                <c:pt idx="2709">
                  <c:v>0.53816855418819709</c:v>
                </c:pt>
                <c:pt idx="2710">
                  <c:v>0.53771494051327884</c:v>
                </c:pt>
                <c:pt idx="2711">
                  <c:v>0.53727789300256501</c:v>
                </c:pt>
                <c:pt idx="2712">
                  <c:v>0.53686452321300315</c:v>
                </c:pt>
                <c:pt idx="2713">
                  <c:v>0.53649027379924097</c:v>
                </c:pt>
                <c:pt idx="2714">
                  <c:v>0.53616906635249184</c:v>
                </c:pt>
                <c:pt idx="2715">
                  <c:v>0.53590396427659215</c:v>
                </c:pt>
                <c:pt idx="2716">
                  <c:v>0.53568459008339686</c:v>
                </c:pt>
                <c:pt idx="2717">
                  <c:v>0.53549125476438553</c:v>
                </c:pt>
                <c:pt idx="2718">
                  <c:v>0.53530357567029707</c:v>
                </c:pt>
                <c:pt idx="2719">
                  <c:v>0.53511142217599295</c:v>
                </c:pt>
                <c:pt idx="2720">
                  <c:v>0.53491728392545368</c:v>
                </c:pt>
                <c:pt idx="2721">
                  <c:v>0.53473422022466655</c:v>
                </c:pt>
                <c:pt idx="2722">
                  <c:v>0.53457605022389365</c:v>
                </c:pt>
                <c:pt idx="2723">
                  <c:v>0.53444826005217161</c:v>
                </c:pt>
                <c:pt idx="2724">
                  <c:v>0.53434319792156315</c:v>
                </c:pt>
                <c:pt idx="2725">
                  <c:v>0.53424504958210739</c:v>
                </c:pt>
                <c:pt idx="2726">
                  <c:v>0.53413774100953537</c:v>
                </c:pt>
                <c:pt idx="2727">
                  <c:v>0.5340137515861505</c:v>
                </c:pt>
                <c:pt idx="2728">
                  <c:v>0.53387649100168444</c:v>
                </c:pt>
                <c:pt idx="2729">
                  <c:v>0.53373730140318387</c:v>
                </c:pt>
                <c:pt idx="2730">
                  <c:v>0.53360778596305014</c:v>
                </c:pt>
                <c:pt idx="2731">
                  <c:v>0.53349233698384246</c:v>
                </c:pt>
                <c:pt idx="2732">
                  <c:v>0.53338585586239406</c:v>
                </c:pt>
                <c:pt idx="2733">
                  <c:v>0.53327614756934305</c:v>
                </c:pt>
                <c:pt idx="2734">
                  <c:v>0.53315277030902464</c:v>
                </c:pt>
                <c:pt idx="2735">
                  <c:v>0.53301353767250803</c:v>
                </c:pt>
                <c:pt idx="2736">
                  <c:v>0.53286757453901856</c:v>
                </c:pt>
                <c:pt idx="2737">
                  <c:v>0.53273017228068764</c:v>
                </c:pt>
                <c:pt idx="2738">
                  <c:v>0.53261504783374547</c:v>
                </c:pt>
                <c:pt idx="2739">
                  <c:v>0.53252552260869779</c:v>
                </c:pt>
                <c:pt idx="2740">
                  <c:v>0.53245252540535626</c:v>
                </c:pt>
                <c:pt idx="2741">
                  <c:v>0.53237789433418325</c:v>
                </c:pt>
                <c:pt idx="2742">
                  <c:v>0.5322844863784586</c:v>
                </c:pt>
                <c:pt idx="2743">
                  <c:v>0.53216609791984837</c:v>
                </c:pt>
                <c:pt idx="2744">
                  <c:v>0.53203156736050916</c:v>
                </c:pt>
                <c:pt idx="2745">
                  <c:v>0.53189954493463265</c:v>
                </c:pt>
                <c:pt idx="2746">
                  <c:v>0.53178783688901166</c:v>
                </c:pt>
                <c:pt idx="2747">
                  <c:v>0.531703549674714</c:v>
                </c:pt>
                <c:pt idx="2748">
                  <c:v>0.5316400482835304</c:v>
                </c:pt>
                <c:pt idx="2749">
                  <c:v>0.53158253526684884</c:v>
                </c:pt>
                <c:pt idx="2750">
                  <c:v>0.53151663288848816</c:v>
                </c:pt>
                <c:pt idx="2751">
                  <c:v>0.5314370065837366</c:v>
                </c:pt>
                <c:pt idx="2752">
                  <c:v>0.53134995911158223</c:v>
                </c:pt>
                <c:pt idx="2753">
                  <c:v>0.53127004409128054</c:v>
                </c:pt>
                <c:pt idx="2754">
                  <c:v>0.53121052790305034</c:v>
                </c:pt>
                <c:pt idx="2755">
                  <c:v>0.53117710208068925</c:v>
                </c:pt>
                <c:pt idx="2756">
                  <c:v>0.53116319441319848</c:v>
                </c:pt>
                <c:pt idx="2757">
                  <c:v>0.53115430285917986</c:v>
                </c:pt>
                <c:pt idx="2758">
                  <c:v>0.53113483327149669</c:v>
                </c:pt>
                <c:pt idx="2759">
                  <c:v>0.53109708208501405</c:v>
                </c:pt>
                <c:pt idx="2760">
                  <c:v>0.53104533911144425</c:v>
                </c:pt>
                <c:pt idx="2761">
                  <c:v>0.53099264511506905</c:v>
                </c:pt>
                <c:pt idx="2762">
                  <c:v>0.53095299208472402</c:v>
                </c:pt>
                <c:pt idx="2763">
                  <c:v>0.53093170856049565</c:v>
                </c:pt>
                <c:pt idx="2764">
                  <c:v>0.53092309518228542</c:v>
                </c:pt>
                <c:pt idx="2765">
                  <c:v>0.53091270466765472</c:v>
                </c:pt>
                <c:pt idx="2766">
                  <c:v>0.53088609150082533</c:v>
                </c:pt>
                <c:pt idx="2767">
                  <c:v>0.53083605951663282</c:v>
                </c:pt>
                <c:pt idx="2768">
                  <c:v>0.53076781023899411</c:v>
                </c:pt>
                <c:pt idx="2769">
                  <c:v>0.53069651987736122</c:v>
                </c:pt>
                <c:pt idx="2770">
                  <c:v>0.53064036133482118</c:v>
                </c:pt>
                <c:pt idx="2771">
                  <c:v>0.53061094134754572</c:v>
                </c:pt>
                <c:pt idx="2772">
                  <c:v>0.53060807232231455</c:v>
                </c:pt>
                <c:pt idx="2773">
                  <c:v>0.53062150681022424</c:v>
                </c:pt>
                <c:pt idx="2774">
                  <c:v>0.53063762874430509</c:v>
                </c:pt>
                <c:pt idx="2775">
                  <c:v>0.53064646418238626</c:v>
                </c:pt>
                <c:pt idx="2776">
                  <c:v>0.53064555330417051</c:v>
                </c:pt>
                <c:pt idx="2777">
                  <c:v>0.53063967818558022</c:v>
                </c:pt>
                <c:pt idx="2778">
                  <c:v>0.53063553376988626</c:v>
                </c:pt>
                <c:pt idx="2779">
                  <c:v>0.53063717331422389</c:v>
                </c:pt>
                <c:pt idx="2780">
                  <c:v>0.53064218307138389</c:v>
                </c:pt>
                <c:pt idx="2781">
                  <c:v>0.53064327611698969</c:v>
                </c:pt>
                <c:pt idx="2782">
                  <c:v>0.53063321109267014</c:v>
                </c:pt>
                <c:pt idx="2783">
                  <c:v>0.53061003054383149</c:v>
                </c:pt>
                <c:pt idx="2784">
                  <c:v>0.53057956526012129</c:v>
                </c:pt>
                <c:pt idx="2785">
                  <c:v>0.53055233502161059</c:v>
                </c:pt>
                <c:pt idx="2786">
                  <c:v>0.53053648944792098</c:v>
                </c:pt>
                <c:pt idx="2787">
                  <c:v>0.53053321112554452</c:v>
                </c:pt>
                <c:pt idx="2788">
                  <c:v>0.53053425836472479</c:v>
                </c:pt>
                <c:pt idx="2789">
                  <c:v>0.5305287490042967</c:v>
                </c:pt>
                <c:pt idx="2790">
                  <c:v>0.53050853343749238</c:v>
                </c:pt>
                <c:pt idx="2791">
                  <c:v>0.53047479739115011</c:v>
                </c:pt>
                <c:pt idx="2792">
                  <c:v>0.53043783188517879</c:v>
                </c:pt>
                <c:pt idx="2793">
                  <c:v>0.53041252234354763</c:v>
                </c:pt>
                <c:pt idx="2794">
                  <c:v>0.5304110657241683</c:v>
                </c:pt>
                <c:pt idx="2795">
                  <c:v>0.53043528265591355</c:v>
                </c:pt>
                <c:pt idx="2796">
                  <c:v>0.53047488844307877</c:v>
                </c:pt>
                <c:pt idx="2797">
                  <c:v>0.53051208475271605</c:v>
                </c:pt>
                <c:pt idx="2798">
                  <c:v>0.5305303426137653</c:v>
                </c:pt>
                <c:pt idx="2799">
                  <c:v>0.53052141847605827</c:v>
                </c:pt>
                <c:pt idx="2800">
                  <c:v>0.53049041307603306</c:v>
                </c:pt>
                <c:pt idx="2801">
                  <c:v>0.53045157977237678</c:v>
                </c:pt>
                <c:pt idx="2802">
                  <c:v>0.53042148976421988</c:v>
                </c:pt>
                <c:pt idx="2803">
                  <c:v>0.53040919943772824</c:v>
                </c:pt>
                <c:pt idx="2804">
                  <c:v>0.53041206714946676</c:v>
                </c:pt>
                <c:pt idx="2805">
                  <c:v>0.53041798470973189</c:v>
                </c:pt>
                <c:pt idx="2806">
                  <c:v>0.53041379688951218</c:v>
                </c:pt>
                <c:pt idx="2807">
                  <c:v>0.53039217563409968</c:v>
                </c:pt>
                <c:pt idx="2808">
                  <c:v>0.53035676461885473</c:v>
                </c:pt>
                <c:pt idx="2809">
                  <c:v>0.53031917202204526</c:v>
                </c:pt>
                <c:pt idx="2810">
                  <c:v>0.53029332331082824</c:v>
                </c:pt>
                <c:pt idx="2811">
                  <c:v>0.53028799903147084</c:v>
                </c:pt>
                <c:pt idx="2812">
                  <c:v>0.53030237928633017</c:v>
                </c:pt>
                <c:pt idx="2813">
                  <c:v>0.53032713628359729</c:v>
                </c:pt>
                <c:pt idx="2814">
                  <c:v>0.53034984660854567</c:v>
                </c:pt>
                <c:pt idx="2815">
                  <c:v>0.53036208974132304</c:v>
                </c:pt>
                <c:pt idx="2816">
                  <c:v>0.5303626814256277</c:v>
                </c:pt>
                <c:pt idx="2817">
                  <c:v>0.53035731078225656</c:v>
                </c:pt>
                <c:pt idx="2818">
                  <c:v>0.53035262290207608</c:v>
                </c:pt>
                <c:pt idx="2819">
                  <c:v>0.53035257738892416</c:v>
                </c:pt>
                <c:pt idx="2820">
                  <c:v>0.53035389727226256</c:v>
                </c:pt>
                <c:pt idx="2821">
                  <c:v>0.53034916391613374</c:v>
                </c:pt>
                <c:pt idx="2822">
                  <c:v>0.53033100469190675</c:v>
                </c:pt>
                <c:pt idx="2823">
                  <c:v>0.53029814707327017</c:v>
                </c:pt>
                <c:pt idx="2824">
                  <c:v>0.53025728330968569</c:v>
                </c:pt>
                <c:pt idx="2825">
                  <c:v>0.53022097330283668</c:v>
                </c:pt>
                <c:pt idx="2826">
                  <c:v>0.53020022609041018</c:v>
                </c:pt>
                <c:pt idx="2827">
                  <c:v>0.53019913415931641</c:v>
                </c:pt>
                <c:pt idx="2828">
                  <c:v>0.5302116460342674</c:v>
                </c:pt>
                <c:pt idx="2829">
                  <c:v>0.53022497726494389</c:v>
                </c:pt>
                <c:pt idx="2830">
                  <c:v>0.53022638776038766</c:v>
                </c:pt>
                <c:pt idx="2831">
                  <c:v>0.53020891613989796</c:v>
                </c:pt>
                <c:pt idx="2832">
                  <c:v>0.53017602226187099</c:v>
                </c:pt>
                <c:pt idx="2833">
                  <c:v>0.53013839981550381</c:v>
                </c:pt>
                <c:pt idx="2834">
                  <c:v>0.53010937771252986</c:v>
                </c:pt>
                <c:pt idx="2835">
                  <c:v>0.53009655037910464</c:v>
                </c:pt>
                <c:pt idx="2836">
                  <c:v>0.530099279567253</c:v>
                </c:pt>
                <c:pt idx="2837">
                  <c:v>0.53010851344766508</c:v>
                </c:pt>
                <c:pt idx="2838">
                  <c:v>0.53011424492046366</c:v>
                </c:pt>
                <c:pt idx="2839">
                  <c:v>0.53011110624741908</c:v>
                </c:pt>
                <c:pt idx="2840">
                  <c:v>0.53010164487752132</c:v>
                </c:pt>
                <c:pt idx="2841">
                  <c:v>0.5300950493329335</c:v>
                </c:pt>
                <c:pt idx="2842">
                  <c:v>0.53010100806195104</c:v>
                </c:pt>
                <c:pt idx="2843">
                  <c:v>0.53012361558653676</c:v>
                </c:pt>
                <c:pt idx="2844">
                  <c:v>0.53015818872500953</c:v>
                </c:pt>
                <c:pt idx="2845">
                  <c:v>0.53019353805555003</c:v>
                </c:pt>
                <c:pt idx="2846">
                  <c:v>0.53021760636327331</c:v>
                </c:pt>
                <c:pt idx="2847">
                  <c:v>0.53022456776712468</c:v>
                </c:pt>
                <c:pt idx="2848">
                  <c:v>0.53021660538627469</c:v>
                </c:pt>
                <c:pt idx="2849">
                  <c:v>0.53020259195053177</c:v>
                </c:pt>
                <c:pt idx="2850">
                  <c:v>0.53019144522226136</c:v>
                </c:pt>
                <c:pt idx="2851">
                  <c:v>0.53018735057760424</c:v>
                </c:pt>
                <c:pt idx="2852">
                  <c:v>0.5301856217392289</c:v>
                </c:pt>
                <c:pt idx="2853">
                  <c:v>0.53017638621922791</c:v>
                </c:pt>
                <c:pt idx="2854">
                  <c:v>0.53015009108522859</c:v>
                </c:pt>
                <c:pt idx="2855">
                  <c:v>0.53010441958483256</c:v>
                </c:pt>
                <c:pt idx="2856">
                  <c:v>0.53004656378339199</c:v>
                </c:pt>
                <c:pt idx="2857">
                  <c:v>0.52999039826784977</c:v>
                </c:pt>
                <c:pt idx="2858">
                  <c:v>0.529949563449438</c:v>
                </c:pt>
                <c:pt idx="2859">
                  <c:v>0.52993082982868955</c:v>
                </c:pt>
                <c:pt idx="2860">
                  <c:v>0.52993169374002802</c:v>
                </c:pt>
                <c:pt idx="2861">
                  <c:v>0.52994133328837201</c:v>
                </c:pt>
                <c:pt idx="2862">
                  <c:v>0.52994738085009163</c:v>
                </c:pt>
                <c:pt idx="2863">
                  <c:v>0.529941833459455</c:v>
                </c:pt>
                <c:pt idx="2864">
                  <c:v>0.52992560092831886</c:v>
                </c:pt>
                <c:pt idx="2865">
                  <c:v>0.52990595901283322</c:v>
                </c:pt>
                <c:pt idx="2866">
                  <c:v>0.5298916373428082</c:v>
                </c:pt>
                <c:pt idx="2867">
                  <c:v>0.52988609066415227</c:v>
                </c:pt>
                <c:pt idx="2868">
                  <c:v>0.52988581787850486</c:v>
                </c:pt>
                <c:pt idx="2869">
                  <c:v>0.52988295363955351</c:v>
                </c:pt>
                <c:pt idx="2870">
                  <c:v>0.5298705421557115</c:v>
                </c:pt>
                <c:pt idx="2871">
                  <c:v>0.52984794780087263</c:v>
                </c:pt>
                <c:pt idx="2872">
                  <c:v>0.52982180891730302</c:v>
                </c:pt>
                <c:pt idx="2873">
                  <c:v>0.52980330808447151</c:v>
                </c:pt>
                <c:pt idx="2874">
                  <c:v>0.52980208078437085</c:v>
                </c:pt>
                <c:pt idx="2875">
                  <c:v>0.52982085430959303</c:v>
                </c:pt>
                <c:pt idx="2876">
                  <c:v>0.52985317576637847</c:v>
                </c:pt>
                <c:pt idx="2877">
                  <c:v>0.52988631798565589</c:v>
                </c:pt>
                <c:pt idx="2878">
                  <c:v>0.52990814140401876</c:v>
                </c:pt>
                <c:pt idx="2879">
                  <c:v>0.52991373383148943</c:v>
                </c:pt>
                <c:pt idx="2880">
                  <c:v>0.52990668647534322</c:v>
                </c:pt>
                <c:pt idx="2881">
                  <c:v>0.52989745688509227</c:v>
                </c:pt>
                <c:pt idx="2882">
                  <c:v>0.52989486536053776</c:v>
                </c:pt>
                <c:pt idx="2883">
                  <c:v>0.52990232171856144</c:v>
                </c:pt>
                <c:pt idx="2884">
                  <c:v>0.52991496144715855</c:v>
                </c:pt>
                <c:pt idx="2885">
                  <c:v>0.5299234184493955</c:v>
                </c:pt>
                <c:pt idx="2886">
                  <c:v>0.52991905352445112</c:v>
                </c:pt>
                <c:pt idx="2887">
                  <c:v>0.52990082134354899</c:v>
                </c:pt>
                <c:pt idx="2888">
                  <c:v>0.52987640687859794</c:v>
                </c:pt>
                <c:pt idx="2889">
                  <c:v>0.52985972217714417</c:v>
                </c:pt>
                <c:pt idx="2890">
                  <c:v>0.52986349550040224</c:v>
                </c:pt>
                <c:pt idx="2891">
                  <c:v>0.52989191013211068</c:v>
                </c:pt>
                <c:pt idx="2892">
                  <c:v>0.52993724100114714</c:v>
                </c:pt>
                <c:pt idx="2893">
                  <c:v>0.52998421368337856</c:v>
                </c:pt>
                <c:pt idx="2894">
                  <c:v>0.53001804807545239</c:v>
                </c:pt>
                <c:pt idx="2895">
                  <c:v>0.53003196459852919</c:v>
                </c:pt>
                <c:pt idx="2896">
                  <c:v>0.53003046377556817</c:v>
                </c:pt>
                <c:pt idx="2897">
                  <c:v>0.53002514271777046</c:v>
                </c:pt>
                <c:pt idx="2898">
                  <c:v>0.5300266435223433</c:v>
                </c:pt>
                <c:pt idx="2899">
                  <c:v>0.53003869562590378</c:v>
                </c:pt>
                <c:pt idx="2900">
                  <c:v>0.5300556146148343</c:v>
                </c:pt>
                <c:pt idx="2901">
                  <c:v>0.53006621205920856</c:v>
                </c:pt>
                <c:pt idx="2902">
                  <c:v>0.5300607541156479</c:v>
                </c:pt>
                <c:pt idx="2903">
                  <c:v>0.53003710381947133</c:v>
                </c:pt>
                <c:pt idx="2904">
                  <c:v>0.53000317698975019</c:v>
                </c:pt>
                <c:pt idx="2905">
                  <c:v>0.52997270877157598</c:v>
                </c:pt>
                <c:pt idx="2906">
                  <c:v>0.52995852131581467</c:v>
                </c:pt>
                <c:pt idx="2907">
                  <c:v>0.52996470553442099</c:v>
                </c:pt>
                <c:pt idx="2908">
                  <c:v>0.52998544149828897</c:v>
                </c:pt>
                <c:pt idx="2909">
                  <c:v>0.53000676965187843</c:v>
                </c:pt>
                <c:pt idx="2910">
                  <c:v>0.53001454627549061</c:v>
                </c:pt>
                <c:pt idx="2911">
                  <c:v>0.53000335889597916</c:v>
                </c:pt>
                <c:pt idx="2912">
                  <c:v>0.52997739255264209</c:v>
                </c:pt>
                <c:pt idx="2913">
                  <c:v>0.52994929062391982</c:v>
                </c:pt>
                <c:pt idx="2914">
                  <c:v>0.52993264859140177</c:v>
                </c:pt>
                <c:pt idx="2915">
                  <c:v>0.52993524034142703</c:v>
                </c:pt>
                <c:pt idx="2916">
                  <c:v>0.52995552018263981</c:v>
                </c:pt>
                <c:pt idx="2917">
                  <c:v>0.52998448653083652</c:v>
                </c:pt>
                <c:pt idx="2918">
                  <c:v>0.53001140832288884</c:v>
                </c:pt>
                <c:pt idx="2919">
                  <c:v>0.53002991802305011</c:v>
                </c:pt>
                <c:pt idx="2920">
                  <c:v>0.53004119704780006</c:v>
                </c:pt>
                <c:pt idx="2921">
                  <c:v>0.53005165769547036</c:v>
                </c:pt>
                <c:pt idx="2922">
                  <c:v>0.53006712172313764</c:v>
                </c:pt>
                <c:pt idx="2923">
                  <c:v>0.53008799903396553</c:v>
                </c:pt>
                <c:pt idx="2924">
                  <c:v>0.53010737625967397</c:v>
                </c:pt>
                <c:pt idx="2925">
                  <c:v>0.53011469980249704</c:v>
                </c:pt>
                <c:pt idx="2926">
                  <c:v>0.53010200877255209</c:v>
                </c:pt>
                <c:pt idx="2927">
                  <c:v>0.53006907750703669</c:v>
                </c:pt>
                <c:pt idx="2928">
                  <c:v>0.53002455149315053</c:v>
                </c:pt>
                <c:pt idx="2929">
                  <c:v>0.52998271302542443</c:v>
                </c:pt>
                <c:pt idx="2930">
                  <c:v>0.52995597489845436</c:v>
                </c:pt>
                <c:pt idx="2931">
                  <c:v>0.52994901779857306</c:v>
                </c:pt>
                <c:pt idx="2932">
                  <c:v>0.52995797565369474</c:v>
                </c:pt>
                <c:pt idx="2933">
                  <c:v>0.52997243593151744</c:v>
                </c:pt>
                <c:pt idx="2934">
                  <c:v>0.52998439558166477</c:v>
                </c:pt>
                <c:pt idx="2935">
                  <c:v>0.52999226275544609</c:v>
                </c:pt>
                <c:pt idx="2936">
                  <c:v>0.53000235841266319</c:v>
                </c:pt>
                <c:pt idx="2937">
                  <c:v>0.53002432409928035</c:v>
                </c:pt>
                <c:pt idx="2938">
                  <c:v>0.53006484756688788</c:v>
                </c:pt>
                <c:pt idx="2939">
                  <c:v>0.53012111368988779</c:v>
                </c:pt>
                <c:pt idx="2940">
                  <c:v>0.53018129967339989</c:v>
                </c:pt>
                <c:pt idx="2941">
                  <c:v>0.53022825326139778</c:v>
                </c:pt>
                <c:pt idx="2942">
                  <c:v>0.53024904731511824</c:v>
                </c:pt>
                <c:pt idx="2943">
                  <c:v>0.5302433140630407</c:v>
                </c:pt>
                <c:pt idx="2944">
                  <c:v>0.53022352127445194</c:v>
                </c:pt>
                <c:pt idx="2945">
                  <c:v>0.53020968960822712</c:v>
                </c:pt>
                <c:pt idx="2946">
                  <c:v>0.53021778835933908</c:v>
                </c:pt>
                <c:pt idx="2947">
                  <c:v>0.53025246000109871</c:v>
                </c:pt>
                <c:pt idx="2948">
                  <c:v>0.53030356249305721</c:v>
                </c:pt>
                <c:pt idx="2949">
                  <c:v>0.53035335111315329</c:v>
                </c:pt>
                <c:pt idx="2950">
                  <c:v>0.53038398259748898</c:v>
                </c:pt>
                <c:pt idx="2951">
                  <c:v>0.53038716876002678</c:v>
                </c:pt>
                <c:pt idx="2952">
                  <c:v>0.53036700529694025</c:v>
                </c:pt>
                <c:pt idx="2953">
                  <c:v>0.53033687563622967</c:v>
                </c:pt>
                <c:pt idx="2954">
                  <c:v>0.53031134443300609</c:v>
                </c:pt>
                <c:pt idx="2955">
                  <c:v>0.53029846562550609</c:v>
                </c:pt>
                <c:pt idx="2956">
                  <c:v>0.53029714591062138</c:v>
                </c:pt>
                <c:pt idx="2957">
                  <c:v>0.5302994212836154</c:v>
                </c:pt>
                <c:pt idx="2958">
                  <c:v>0.53029714591062138</c:v>
                </c:pt>
                <c:pt idx="2959">
                  <c:v>0.53028849960196389</c:v>
                </c:pt>
                <c:pt idx="2960">
                  <c:v>0.53027907987214173</c:v>
                </c:pt>
                <c:pt idx="2961">
                  <c:v>0.53027862481790344</c:v>
                </c:pt>
                <c:pt idx="2962">
                  <c:v>0.5302935963525548</c:v>
                </c:pt>
                <c:pt idx="2963">
                  <c:v>0.53032071935285829</c:v>
                </c:pt>
                <c:pt idx="2964">
                  <c:v>0.53034738892088562</c:v>
                </c:pt>
                <c:pt idx="2965">
                  <c:v>0.53035562678063974</c:v>
                </c:pt>
                <c:pt idx="2966">
                  <c:v>0.53033437251072768</c:v>
                </c:pt>
                <c:pt idx="2967">
                  <c:v>0.53028435853615097</c:v>
                </c:pt>
                <c:pt idx="2968">
                  <c:v>0.53022147379608131</c:v>
                </c:pt>
                <c:pt idx="2969">
                  <c:v>0.53016856120326961</c:v>
                </c:pt>
                <c:pt idx="2970">
                  <c:v>0.53014690666150877</c:v>
                </c:pt>
                <c:pt idx="2971">
                  <c:v>0.53016455776125215</c:v>
                </c:pt>
                <c:pt idx="2972">
                  <c:v>0.53021328397912559</c:v>
                </c:pt>
                <c:pt idx="2973">
                  <c:v>0.53027220860390156</c:v>
                </c:pt>
                <c:pt idx="2974">
                  <c:v>0.53031917202204526</c:v>
                </c:pt>
                <c:pt idx="2975">
                  <c:v>0.53034165437043246</c:v>
                </c:pt>
                <c:pt idx="2976">
                  <c:v>0.53034074413129217</c:v>
                </c:pt>
                <c:pt idx="2977">
                  <c:v>0.53032968487814047</c:v>
                </c:pt>
                <c:pt idx="2978">
                  <c:v>0.53032422362243303</c:v>
                </c:pt>
                <c:pt idx="2979">
                  <c:v>0.53033464557826315</c:v>
                </c:pt>
                <c:pt idx="2980">
                  <c:v>0.53035908581805669</c:v>
                </c:pt>
                <c:pt idx="2981">
                  <c:v>0.530385575675836</c:v>
                </c:pt>
                <c:pt idx="2982">
                  <c:v>0.53039968605344101</c:v>
                </c:pt>
                <c:pt idx="2983">
                  <c:v>0.53039249425531243</c:v>
                </c:pt>
                <c:pt idx="2984">
                  <c:v>0.53036591294643931</c:v>
                </c:pt>
                <c:pt idx="2985">
                  <c:v>0.53033109571369375</c:v>
                </c:pt>
                <c:pt idx="2986">
                  <c:v>0.53030151463729891</c:v>
                </c:pt>
                <c:pt idx="2987">
                  <c:v>0.53028540517542977</c:v>
                </c:pt>
                <c:pt idx="2988">
                  <c:v>0.53028144616186679</c:v>
                </c:pt>
                <c:pt idx="2989">
                  <c:v>0.53028108211645453</c:v>
                </c:pt>
                <c:pt idx="2990">
                  <c:v>0.53027448384624654</c:v>
                </c:pt>
                <c:pt idx="2991">
                  <c:v>0.53025810236740778</c:v>
                </c:pt>
                <c:pt idx="2992">
                  <c:v>0.53023698937275632</c:v>
                </c:pt>
                <c:pt idx="2993">
                  <c:v>0.53022215628779912</c:v>
                </c:pt>
                <c:pt idx="2994">
                  <c:v>0.53022365777335323</c:v>
                </c:pt>
                <c:pt idx="2995">
                  <c:v>0.53024413309441787</c:v>
                </c:pt>
                <c:pt idx="2996">
                  <c:v>0.5302761675332559</c:v>
                </c:pt>
                <c:pt idx="2997">
                  <c:v>0.53030601993271365</c:v>
                </c:pt>
                <c:pt idx="2998">
                  <c:v>0.53032263076912112</c:v>
                </c:pt>
                <c:pt idx="2999">
                  <c:v>0.53032263076912112</c:v>
                </c:pt>
                <c:pt idx="3000">
                  <c:v>0.53031407497129868</c:v>
                </c:pt>
                <c:pt idx="3001">
                  <c:v>0.53031093485374292</c:v>
                </c:pt>
                <c:pt idx="3002">
                  <c:v>0.53032499729614946</c:v>
                </c:pt>
                <c:pt idx="3003">
                  <c:v>0.53035772040525897</c:v>
                </c:pt>
                <c:pt idx="3004">
                  <c:v>0.53039850258480303</c:v>
                </c:pt>
                <c:pt idx="3005">
                  <c:v>0.53042890964821465</c:v>
                </c:pt>
                <c:pt idx="3006">
                  <c:v>0.53043264239852039</c:v>
                </c:pt>
                <c:pt idx="3007">
                  <c:v>0.53040405581173444</c:v>
                </c:pt>
                <c:pt idx="3008">
                  <c:v>0.53035189469221988</c:v>
                </c:pt>
                <c:pt idx="3009">
                  <c:v>0.53029491605665302</c:v>
                </c:pt>
                <c:pt idx="3010">
                  <c:v>0.53025145894376502</c:v>
                </c:pt>
                <c:pt idx="3011">
                  <c:v>0.53023175678495105</c:v>
                </c:pt>
                <c:pt idx="3012">
                  <c:v>0.53023234829171639</c:v>
                </c:pt>
                <c:pt idx="3013">
                  <c:v>0.53024021995844395</c:v>
                </c:pt>
                <c:pt idx="3014">
                  <c:v>0.53024058396960516</c:v>
                </c:pt>
                <c:pt idx="3015">
                  <c:v>0.53022807126094662</c:v>
                </c:pt>
                <c:pt idx="3016">
                  <c:v>0.53020959861188155</c:v>
                </c:pt>
                <c:pt idx="3017">
                  <c:v>0.53020286493522129</c:v>
                </c:pt>
                <c:pt idx="3018">
                  <c:v>0.53022543226297358</c:v>
                </c:pt>
                <c:pt idx="3019">
                  <c:v>0.53028663384214969</c:v>
                </c:pt>
                <c:pt idx="3020">
                  <c:v>0.53038038681355792</c:v>
                </c:pt>
                <c:pt idx="3021">
                  <c:v>0.53048859197598786</c:v>
                </c:pt>
                <c:pt idx="3022">
                  <c:v>0.53058748876056505</c:v>
                </c:pt>
                <c:pt idx="3023">
                  <c:v>0.53065712159944867</c:v>
                </c:pt>
                <c:pt idx="3024">
                  <c:v>0.53068900432304966</c:v>
                </c:pt>
                <c:pt idx="3025">
                  <c:v>0.53068422176529384</c:v>
                </c:pt>
                <c:pt idx="3026">
                  <c:v>0.53065047206923133</c:v>
                </c:pt>
                <c:pt idx="3027">
                  <c:v>0.53059468378850139</c:v>
                </c:pt>
                <c:pt idx="3028">
                  <c:v>0.53052023467564879</c:v>
                </c:pt>
                <c:pt idx="3029">
                  <c:v>0.53042849995806174</c:v>
                </c:pt>
                <c:pt idx="3030">
                  <c:v>0.53032308586947119</c:v>
                </c:pt>
                <c:pt idx="3031">
                  <c:v>0.53021469443659264</c:v>
                </c:pt>
                <c:pt idx="3032">
                  <c:v>0.53012079526771161</c:v>
                </c:pt>
                <c:pt idx="3033">
                  <c:v>0.53006039025518259</c:v>
                </c:pt>
                <c:pt idx="3034">
                  <c:v>0.53004674570779464</c:v>
                </c:pt>
                <c:pt idx="3035">
                  <c:v>0.53007972076449628</c:v>
                </c:pt>
                <c:pt idx="3036">
                  <c:v>0.53014540544128219</c:v>
                </c:pt>
                <c:pt idx="3037">
                  <c:v>0.53022147379608131</c:v>
                </c:pt>
                <c:pt idx="3038">
                  <c:v>0.53028699789221578</c:v>
                </c:pt>
                <c:pt idx="3039">
                  <c:v>0.53033223348763969</c:v>
                </c:pt>
                <c:pt idx="3040">
                  <c:v>0.53036063329108396</c:v>
                </c:pt>
                <c:pt idx="3041">
                  <c:v>0.53038512050999764</c:v>
                </c:pt>
                <c:pt idx="3042">
                  <c:v>0.53041898615098493</c:v>
                </c:pt>
                <c:pt idx="3043">
                  <c:v>0.53046751329869912</c:v>
                </c:pt>
                <c:pt idx="3044">
                  <c:v>0.53052374055546481</c:v>
                </c:pt>
                <c:pt idx="3045">
                  <c:v>0.53057278030854471</c:v>
                </c:pt>
                <c:pt idx="3046">
                  <c:v>0.53059846350283246</c:v>
                </c:pt>
                <c:pt idx="3047">
                  <c:v>0.53059349978836856</c:v>
                </c:pt>
                <c:pt idx="3048">
                  <c:v>0.53056239817173334</c:v>
                </c:pt>
                <c:pt idx="3049">
                  <c:v>0.53051563609697983</c:v>
                </c:pt>
                <c:pt idx="3050">
                  <c:v>0.53046236898201493</c:v>
                </c:pt>
                <c:pt idx="3051">
                  <c:v>0.53040428340451684</c:v>
                </c:pt>
                <c:pt idx="3052">
                  <c:v>0.53033341677570545</c:v>
                </c:pt>
                <c:pt idx="3053">
                  <c:v>0.53023953743833863</c:v>
                </c:pt>
                <c:pt idx="3054">
                  <c:v>0.53011861180765152</c:v>
                </c:pt>
                <c:pt idx="3055">
                  <c:v>0.52998107594993371</c:v>
                </c:pt>
                <c:pt idx="3056">
                  <c:v>0.52984981167700806</c:v>
                </c:pt>
                <c:pt idx="3057">
                  <c:v>0.52975471874114732</c:v>
                </c:pt>
                <c:pt idx="3058">
                  <c:v>0.52971667830674796</c:v>
                </c:pt>
                <c:pt idx="3059">
                  <c:v>0.52973772057252533</c:v>
                </c:pt>
                <c:pt idx="3060">
                  <c:v>0.52979771707876777</c:v>
                </c:pt>
                <c:pt idx="3061">
                  <c:v>0.52986267718655022</c:v>
                </c:pt>
                <c:pt idx="3062">
                  <c:v>0.52990236718455175</c:v>
                </c:pt>
                <c:pt idx="3063">
                  <c:v>0.52990045761705384</c:v>
                </c:pt>
                <c:pt idx="3064">
                  <c:v>0.52986381373398328</c:v>
                </c:pt>
                <c:pt idx="3065">
                  <c:v>0.52981671770043004</c:v>
                </c:pt>
                <c:pt idx="3066">
                  <c:v>0.5297903988792545</c:v>
                </c:pt>
                <c:pt idx="3067">
                  <c:v>0.52980699000558396</c:v>
                </c:pt>
                <c:pt idx="3068">
                  <c:v>0.52987004206672705</c:v>
                </c:pt>
                <c:pt idx="3069">
                  <c:v>0.52996670632988319</c:v>
                </c:pt>
                <c:pt idx="3070">
                  <c:v>0.5300753542683434</c:v>
                </c:pt>
                <c:pt idx="3071">
                  <c:v>0.53017957085911194</c:v>
                </c:pt>
                <c:pt idx="3072">
                  <c:v>0.53027289117535359</c:v>
                </c:pt>
                <c:pt idx="3073">
                  <c:v>0.53036026917928747</c:v>
                </c:pt>
                <c:pt idx="3074">
                  <c:v>0.53044980435849842</c:v>
                </c:pt>
                <c:pt idx="3075">
                  <c:v>0.53054486749531438</c:v>
                </c:pt>
                <c:pt idx="3076">
                  <c:v>0.53063630799838557</c:v>
                </c:pt>
                <c:pt idx="3077">
                  <c:v>0.53070667746955946</c:v>
                </c:pt>
                <c:pt idx="3078">
                  <c:v>0.53073601283641803</c:v>
                </c:pt>
                <c:pt idx="3079">
                  <c:v>0.53071237129106863</c:v>
                </c:pt>
                <c:pt idx="3080">
                  <c:v>0.53063753765825061</c:v>
                </c:pt>
                <c:pt idx="3081">
                  <c:v>0.53052478777180823</c:v>
                </c:pt>
                <c:pt idx="3082">
                  <c:v>0.53039017287754375</c:v>
                </c:pt>
                <c:pt idx="3083">
                  <c:v>0.53024750023964118</c:v>
                </c:pt>
                <c:pt idx="3084">
                  <c:v>0.53010178133812214</c:v>
                </c:pt>
                <c:pt idx="3085">
                  <c:v>0.52995251907020391</c:v>
                </c:pt>
                <c:pt idx="3086">
                  <c:v>0.52980194441790696</c:v>
                </c:pt>
                <c:pt idx="3087">
                  <c:v>0.52966191865766121</c:v>
                </c:pt>
                <c:pt idx="3088">
                  <c:v>0.52955364666363369</c:v>
                </c:pt>
                <c:pt idx="3089">
                  <c:v>0.5295039042097851</c:v>
                </c:pt>
                <c:pt idx="3090">
                  <c:v>0.52953193190546277</c:v>
                </c:pt>
                <c:pt idx="3091">
                  <c:v>0.52963969866152771</c:v>
                </c:pt>
                <c:pt idx="3092">
                  <c:v>0.52980789912671322</c:v>
                </c:pt>
                <c:pt idx="3093">
                  <c:v>0.5300018126954622</c:v>
                </c:pt>
                <c:pt idx="3094">
                  <c:v>0.53018548525228182</c:v>
                </c:pt>
                <c:pt idx="3095">
                  <c:v>0.5303310502027978</c:v>
                </c:pt>
                <c:pt idx="3096">
                  <c:v>0.53042731641090235</c:v>
                </c:pt>
                <c:pt idx="3097">
                  <c:v>0.53047834843051689</c:v>
                </c:pt>
                <c:pt idx="3098">
                  <c:v>0.53049451057905528</c:v>
                </c:pt>
                <c:pt idx="3099">
                  <c:v>0.53048454005578449</c:v>
                </c:pt>
                <c:pt idx="3100">
                  <c:v>0.53045003197525675</c:v>
                </c:pt>
                <c:pt idx="3101">
                  <c:v>0.53039108322028783</c:v>
                </c:pt>
                <c:pt idx="3102">
                  <c:v>0.53031148095951308</c:v>
                </c:pt>
                <c:pt idx="3103">
                  <c:v>0.53022588726148001</c:v>
                </c:pt>
                <c:pt idx="3104">
                  <c:v>0.53015859816024458</c:v>
                </c:pt>
                <c:pt idx="3105">
                  <c:v>0.53013380527814036</c:v>
                </c:pt>
                <c:pt idx="3106">
                  <c:v>0.53016269253382386</c:v>
                </c:pt>
                <c:pt idx="3107">
                  <c:v>0.53023607935295702</c:v>
                </c:pt>
                <c:pt idx="3108">
                  <c:v>0.53032508831667724</c:v>
                </c:pt>
                <c:pt idx="3109">
                  <c:v>0.53039395081240426</c:v>
                </c:pt>
                <c:pt idx="3110">
                  <c:v>0.53041575423524057</c:v>
                </c:pt>
                <c:pt idx="3111">
                  <c:v>0.5303885342654131</c:v>
                </c:pt>
                <c:pt idx="3112">
                  <c:v>0.53033482762338213</c:v>
                </c:pt>
                <c:pt idx="3113">
                  <c:v>0.53029250418667839</c:v>
                </c:pt>
                <c:pt idx="3114">
                  <c:v>0.53029286824166544</c:v>
                </c:pt>
                <c:pt idx="3115">
                  <c:v>0.5303444306115932</c:v>
                </c:pt>
                <c:pt idx="3116">
                  <c:v>0.53042549557541663</c:v>
                </c:pt>
                <c:pt idx="3117">
                  <c:v>0.53049578536565778</c:v>
                </c:pt>
                <c:pt idx="3118">
                  <c:v>0.53051062779936764</c:v>
                </c:pt>
                <c:pt idx="3119">
                  <c:v>0.53044411397831248</c:v>
                </c:pt>
                <c:pt idx="3120">
                  <c:v>0.53029596272137569</c:v>
                </c:pt>
                <c:pt idx="3121">
                  <c:v>0.53009068268266168</c:v>
                </c:pt>
                <c:pt idx="3122">
                  <c:v>0.52986304088140512</c:v>
                </c:pt>
                <c:pt idx="3123">
                  <c:v>0.5296392897151978</c:v>
                </c:pt>
                <c:pt idx="3124">
                  <c:v>0.529432412250878</c:v>
                </c:pt>
                <c:pt idx="3125">
                  <c:v>0.52924306539341304</c:v>
                </c:pt>
                <c:pt idx="3126">
                  <c:v>0.52907081785254895</c:v>
                </c:pt>
                <c:pt idx="3127">
                  <c:v>0.52892776136103392</c:v>
                </c:pt>
                <c:pt idx="3128">
                  <c:v>0.52884135139250321</c:v>
                </c:pt>
                <c:pt idx="3129">
                  <c:v>0.52884339237460831</c:v>
                </c:pt>
                <c:pt idx="3130">
                  <c:v>0.52895262158639178</c:v>
                </c:pt>
                <c:pt idx="3131">
                  <c:v>0.52915654728548978</c:v>
                </c:pt>
                <c:pt idx="3132">
                  <c:v>0.52940729747554949</c:v>
                </c:pt>
                <c:pt idx="3133">
                  <c:v>0.52963233768650619</c:v>
                </c:pt>
                <c:pt idx="3134">
                  <c:v>0.52976512703911127</c:v>
                </c:pt>
                <c:pt idx="3135">
                  <c:v>0.52976953586935327</c:v>
                </c:pt>
                <c:pt idx="3136">
                  <c:v>0.52965233074892937</c:v>
                </c:pt>
                <c:pt idx="3137">
                  <c:v>0.52945525751225109</c:v>
                </c:pt>
                <c:pt idx="3138">
                  <c:v>0.52923353212315938</c:v>
                </c:pt>
                <c:pt idx="3139">
                  <c:v>0.52903052315062915</c:v>
                </c:pt>
                <c:pt idx="3140">
                  <c:v>0.52885790630175999</c:v>
                </c:pt>
                <c:pt idx="3141">
                  <c:v>0.5286989598767613</c:v>
                </c:pt>
                <c:pt idx="3142">
                  <c:v>0.52852466185283942</c:v>
                </c:pt>
                <c:pt idx="3143">
                  <c:v>0.52831908464660504</c:v>
                </c:pt>
                <c:pt idx="3144">
                  <c:v>0.52809381818427226</c:v>
                </c:pt>
                <c:pt idx="3145">
                  <c:v>0.52788962142080864</c:v>
                </c:pt>
                <c:pt idx="3146">
                  <c:v>0.52775577548833019</c:v>
                </c:pt>
                <c:pt idx="3147">
                  <c:v>0.527727681225584</c:v>
                </c:pt>
                <c:pt idx="3148">
                  <c:v>0.52780739947535515</c:v>
                </c:pt>
                <c:pt idx="3149">
                  <c:v>0.52796095036733282</c:v>
                </c:pt>
                <c:pt idx="3150">
                  <c:v>0.52812804898358046</c:v>
                </c:pt>
                <c:pt idx="3151">
                  <c:v>0.52824615689780163</c:v>
                </c:pt>
                <c:pt idx="3152">
                  <c:v>0.52827455649685806</c:v>
                </c:pt>
                <c:pt idx="3153">
                  <c:v>0.52819728856998993</c:v>
                </c:pt>
                <c:pt idx="3154">
                  <c:v>0.52802654169811536</c:v>
                </c:pt>
                <c:pt idx="3155">
                  <c:v>0.52778930097240884</c:v>
                </c:pt>
                <c:pt idx="3156">
                  <c:v>0.52751922519270389</c:v>
                </c:pt>
                <c:pt idx="3157">
                  <c:v>0.52725004028741118</c:v>
                </c:pt>
                <c:pt idx="3158">
                  <c:v>0.52701236511896288</c:v>
                </c:pt>
                <c:pt idx="3159">
                  <c:v>0.52683797505060537</c:v>
                </c:pt>
                <c:pt idx="3160">
                  <c:v>0.52675626791100383</c:v>
                </c:pt>
                <c:pt idx="3161">
                  <c:v>0.52678520221738312</c:v>
                </c:pt>
                <c:pt idx="3162">
                  <c:v>0.52692299387884889</c:v>
                </c:pt>
                <c:pt idx="3163">
                  <c:v>0.52714187088963005</c:v>
                </c:pt>
                <c:pt idx="3164">
                  <c:v>0.52739711074150275</c:v>
                </c:pt>
                <c:pt idx="3165">
                  <c:v>0.52763725808762785</c:v>
                </c:pt>
                <c:pt idx="3166">
                  <c:v>0.52782911867451476</c:v>
                </c:pt>
                <c:pt idx="3167">
                  <c:v>0.52796448091134351</c:v>
                </c:pt>
                <c:pt idx="3168">
                  <c:v>0.52806117465757496</c:v>
                </c:pt>
                <c:pt idx="3169">
                  <c:v>0.52814339938488386</c:v>
                </c:pt>
                <c:pt idx="3170">
                  <c:v>0.52822736073634968</c:v>
                </c:pt>
                <c:pt idx="3171">
                  <c:v>0.52830372803445336</c:v>
                </c:pt>
                <c:pt idx="3172">
                  <c:v>0.52834807796110539</c:v>
                </c:pt>
                <c:pt idx="3173">
                  <c:v>0.52833675221725751</c:v>
                </c:pt>
                <c:pt idx="3174">
                  <c:v>0.52826658449209329</c:v>
                </c:pt>
                <c:pt idx="3175">
                  <c:v>0.52816608636967977</c:v>
                </c:pt>
                <c:pt idx="3176">
                  <c:v>0.52808983382208874</c:v>
                </c:pt>
                <c:pt idx="3177">
                  <c:v>0.52809861757816412</c:v>
                </c:pt>
                <c:pt idx="3178">
                  <c:v>0.52823193514893663</c:v>
                </c:pt>
                <c:pt idx="3179">
                  <c:v>0.5284926657063822</c:v>
                </c:pt>
                <c:pt idx="3180">
                  <c:v>0.52884085248722523</c:v>
                </c:pt>
                <c:pt idx="3181">
                  <c:v>0.52921501093917644</c:v>
                </c:pt>
                <c:pt idx="3182">
                  <c:v>0.52954914916641127</c:v>
                </c:pt>
                <c:pt idx="3183">
                  <c:v>0.52979812617430544</c:v>
                </c:pt>
                <c:pt idx="3184">
                  <c:v>0.52995074569533052</c:v>
                </c:pt>
                <c:pt idx="3185">
                  <c:v>0.53002109511917195</c:v>
                </c:pt>
                <c:pt idx="3186">
                  <c:v>0.5300370583393732</c:v>
                </c:pt>
                <c:pt idx="3187">
                  <c:v>0.53002127703290602</c:v>
                </c:pt>
                <c:pt idx="3188">
                  <c:v>0.52998380441251314</c:v>
                </c:pt>
                <c:pt idx="3189">
                  <c:v>0.52992164519334573</c:v>
                </c:pt>
                <c:pt idx="3190">
                  <c:v>0.52982899127116667</c:v>
                </c:pt>
                <c:pt idx="3191">
                  <c:v>0.52970718008014317</c:v>
                </c:pt>
                <c:pt idx="3192">
                  <c:v>0.5295699561604108</c:v>
                </c:pt>
                <c:pt idx="3193">
                  <c:v>0.52943749896451986</c:v>
                </c:pt>
                <c:pt idx="3194">
                  <c:v>0.52933091751852146</c:v>
                </c:pt>
                <c:pt idx="3195">
                  <c:v>0.52925868225020056</c:v>
                </c:pt>
                <c:pt idx="3196">
                  <c:v>0.52921614579292986</c:v>
                </c:pt>
                <c:pt idx="3197">
                  <c:v>0.52918981794949405</c:v>
                </c:pt>
                <c:pt idx="3198">
                  <c:v>0.52916725898096129</c:v>
                </c:pt>
                <c:pt idx="3199">
                  <c:v>0.52914388422357517</c:v>
                </c:pt>
                <c:pt idx="3200">
                  <c:v>0.52912663763636547</c:v>
                </c:pt>
                <c:pt idx="3201">
                  <c:v>0.52912459532270817</c:v>
                </c:pt>
                <c:pt idx="3202">
                  <c:v>0.52914311265109149</c:v>
                </c:pt>
                <c:pt idx="3203">
                  <c:v>0.52917642767592032</c:v>
                </c:pt>
                <c:pt idx="3204">
                  <c:v>0.52920988143720615</c:v>
                </c:pt>
                <c:pt idx="3205">
                  <c:v>0.52922876556650644</c:v>
                </c:pt>
                <c:pt idx="3206">
                  <c:v>0.52923003664316526</c:v>
                </c:pt>
                <c:pt idx="3207">
                  <c:v>0.52922517933455926</c:v>
                </c:pt>
                <c:pt idx="3208">
                  <c:v>0.5292391612669598</c:v>
                </c:pt>
                <c:pt idx="3209">
                  <c:v>0.52929591074350957</c:v>
                </c:pt>
                <c:pt idx="3210">
                  <c:v>0.5294025744250781</c:v>
                </c:pt>
                <c:pt idx="3211">
                  <c:v>0.52954110830260204</c:v>
                </c:pt>
                <c:pt idx="3212">
                  <c:v>0.52967009808360688</c:v>
                </c:pt>
                <c:pt idx="3213">
                  <c:v>0.52974426524317586</c:v>
                </c:pt>
                <c:pt idx="3214">
                  <c:v>0.52972754016976586</c:v>
                </c:pt>
                <c:pt idx="3215">
                  <c:v>0.52961007376834068</c:v>
                </c:pt>
                <c:pt idx="3216">
                  <c:v>0.52940888697524069</c:v>
                </c:pt>
                <c:pt idx="3217">
                  <c:v>0.52916163076904521</c:v>
                </c:pt>
                <c:pt idx="3218">
                  <c:v>0.52890612323567132</c:v>
                </c:pt>
                <c:pt idx="3219">
                  <c:v>0.52866572679399404</c:v>
                </c:pt>
                <c:pt idx="3220">
                  <c:v>0.52844825569878107</c:v>
                </c:pt>
                <c:pt idx="3221">
                  <c:v>0.5282476062741539</c:v>
                </c:pt>
                <c:pt idx="3222">
                  <c:v>0.52806167266798387</c:v>
                </c:pt>
                <c:pt idx="3223">
                  <c:v>0.52789948729014236</c:v>
                </c:pt>
                <c:pt idx="3224">
                  <c:v>0.52778473121967662</c:v>
                </c:pt>
                <c:pt idx="3225">
                  <c:v>0.52774369608984295</c:v>
                </c:pt>
                <c:pt idx="3226">
                  <c:v>0.52779011538883513</c:v>
                </c:pt>
                <c:pt idx="3227">
                  <c:v>0.52791030379893833</c:v>
                </c:pt>
                <c:pt idx="3228">
                  <c:v>0.52806497766062321</c:v>
                </c:pt>
                <c:pt idx="3229">
                  <c:v>0.52819982469639015</c:v>
                </c:pt>
                <c:pt idx="3230">
                  <c:v>0.52827183875152084</c:v>
                </c:pt>
                <c:pt idx="3231">
                  <c:v>0.52826622213171737</c:v>
                </c:pt>
                <c:pt idx="3232">
                  <c:v>0.52819996056072238</c:v>
                </c:pt>
                <c:pt idx="3233">
                  <c:v>0.52811233689282489</c:v>
                </c:pt>
                <c:pt idx="3234">
                  <c:v>0.52804170742542755</c:v>
                </c:pt>
                <c:pt idx="3235">
                  <c:v>0.52801196499071201</c:v>
                </c:pt>
                <c:pt idx="3236">
                  <c:v>0.52802346334648398</c:v>
                </c:pt>
                <c:pt idx="3237">
                  <c:v>0.52806280451194643</c:v>
                </c:pt>
                <c:pt idx="3238">
                  <c:v>0.52811623090268101</c:v>
                </c:pt>
                <c:pt idx="3239">
                  <c:v>0.52818080410937407</c:v>
                </c:pt>
                <c:pt idx="3240">
                  <c:v>0.52826658449209329</c:v>
                </c:pt>
                <c:pt idx="3241">
                  <c:v>0.52838214757913771</c:v>
                </c:pt>
                <c:pt idx="3242">
                  <c:v>0.52852239575923843</c:v>
                </c:pt>
                <c:pt idx="3243">
                  <c:v>0.52865779294153614</c:v>
                </c:pt>
                <c:pt idx="3244">
                  <c:v>0.5287417631189939</c:v>
                </c:pt>
                <c:pt idx="3245">
                  <c:v>0.52872838665262001</c:v>
                </c:pt>
                <c:pt idx="3246">
                  <c:v>0.52859233285621698</c:v>
                </c:pt>
                <c:pt idx="3247">
                  <c:v>0.52834513323929144</c:v>
                </c:pt>
                <c:pt idx="3248">
                  <c:v>0.52803052547967533</c:v>
                </c:pt>
                <c:pt idx="3249">
                  <c:v>0.52771080744539245</c:v>
                </c:pt>
                <c:pt idx="3250">
                  <c:v>0.52744154901308726</c:v>
                </c:pt>
                <c:pt idx="3251">
                  <c:v>0.52724529545062326</c:v>
                </c:pt>
                <c:pt idx="3252">
                  <c:v>0.52711598471593124</c:v>
                </c:pt>
                <c:pt idx="3253">
                  <c:v>0.52702568883457235</c:v>
                </c:pt>
                <c:pt idx="3254">
                  <c:v>0.52695099097528009</c:v>
                </c:pt>
                <c:pt idx="3255">
                  <c:v>0.52688854186469114</c:v>
                </c:pt>
                <c:pt idx="3256">
                  <c:v>0.52685991671289378</c:v>
                </c:pt>
                <c:pt idx="3257">
                  <c:v>0.52689621769937123</c:v>
                </c:pt>
                <c:pt idx="3258">
                  <c:v>0.52701787521618959</c:v>
                </c:pt>
                <c:pt idx="3259">
                  <c:v>0.52721565269151993</c:v>
                </c:pt>
                <c:pt idx="3260">
                  <c:v>0.52744851127027603</c:v>
                </c:pt>
                <c:pt idx="3261">
                  <c:v>0.52765489794203524</c:v>
                </c:pt>
                <c:pt idx="3262">
                  <c:v>0.52778360010018655</c:v>
                </c:pt>
                <c:pt idx="3263">
                  <c:v>0.5278065850265159</c:v>
                </c:pt>
                <c:pt idx="3264">
                  <c:v>0.52772958126334868</c:v>
                </c:pt>
                <c:pt idx="3265">
                  <c:v>0.52758181028813445</c:v>
                </c:pt>
                <c:pt idx="3266">
                  <c:v>0.52739733676393263</c:v>
                </c:pt>
                <c:pt idx="3267">
                  <c:v>0.52719965728698059</c:v>
                </c:pt>
                <c:pt idx="3268">
                  <c:v>0.52699687399066208</c:v>
                </c:pt>
                <c:pt idx="3269">
                  <c:v>0.52679039344354073</c:v>
                </c:pt>
                <c:pt idx="3270">
                  <c:v>0.52659362166800938</c:v>
                </c:pt>
                <c:pt idx="3271">
                  <c:v>0.52643960616459595</c:v>
                </c:pt>
                <c:pt idx="3272">
                  <c:v>0.52638007175088086</c:v>
                </c:pt>
                <c:pt idx="3273">
                  <c:v>0.52646432436420376</c:v>
                </c:pt>
                <c:pt idx="3274">
                  <c:v>0.52671041030716337</c:v>
                </c:pt>
                <c:pt idx="3275">
                  <c:v>0.52708404700830247</c:v>
                </c:pt>
                <c:pt idx="3276">
                  <c:v>0.52749946573170381</c:v>
                </c:pt>
                <c:pt idx="3277">
                  <c:v>0.52785165349174701</c:v>
                </c:pt>
                <c:pt idx="3278">
                  <c:v>0.52803921749356175</c:v>
                </c:pt>
                <c:pt idx="3279">
                  <c:v>0.52801087854764028</c:v>
                </c:pt>
                <c:pt idx="3280">
                  <c:v>0.52777495844451439</c:v>
                </c:pt>
                <c:pt idx="3281">
                  <c:v>0.52739629706172941</c:v>
                </c:pt>
                <c:pt idx="3282">
                  <c:v>0.52696828685769748</c:v>
                </c:pt>
                <c:pt idx="3283">
                  <c:v>0.52657318237284811</c:v>
                </c:pt>
                <c:pt idx="3284">
                  <c:v>0.52626670832200051</c:v>
                </c:pt>
                <c:pt idx="3285">
                  <c:v>0.52606291796622706</c:v>
                </c:pt>
                <c:pt idx="3286">
                  <c:v>0.52594810544725723</c:v>
                </c:pt>
                <c:pt idx="3287">
                  <c:v>0.52589850393303461</c:v>
                </c:pt>
                <c:pt idx="3288">
                  <c:v>0.52589742276420504</c:v>
                </c:pt>
                <c:pt idx="3289">
                  <c:v>0.52594346492007227</c:v>
                </c:pt>
                <c:pt idx="3290">
                  <c:v>0.52604106159594877</c:v>
                </c:pt>
                <c:pt idx="3291">
                  <c:v>0.52619380881534372</c:v>
                </c:pt>
                <c:pt idx="3292">
                  <c:v>0.5263972998102604</c:v>
                </c:pt>
                <c:pt idx="3293">
                  <c:v>0.5266361276533964</c:v>
                </c:pt>
                <c:pt idx="3294">
                  <c:v>0.52689075429724164</c:v>
                </c:pt>
                <c:pt idx="3295">
                  <c:v>0.52714272927085992</c:v>
                </c:pt>
                <c:pt idx="3296">
                  <c:v>0.52737487070965883</c:v>
                </c:pt>
                <c:pt idx="3297">
                  <c:v>0.52757348920647407</c:v>
                </c:pt>
                <c:pt idx="3298">
                  <c:v>0.52772365498255347</c:v>
                </c:pt>
                <c:pt idx="3299">
                  <c:v>0.52781011431585001</c:v>
                </c:pt>
                <c:pt idx="3300">
                  <c:v>0.52782355302622364</c:v>
                </c:pt>
                <c:pt idx="3301">
                  <c:v>0.52776826241071562</c:v>
                </c:pt>
                <c:pt idx="3302">
                  <c:v>0.52766842231564892</c:v>
                </c:pt>
                <c:pt idx="3303">
                  <c:v>0.52756521350621521</c:v>
                </c:pt>
                <c:pt idx="3304">
                  <c:v>0.52751221658534431</c:v>
                </c:pt>
                <c:pt idx="3305">
                  <c:v>0.52755472213475607</c:v>
                </c:pt>
                <c:pt idx="3306">
                  <c:v>0.52771356691956406</c:v>
                </c:pt>
                <c:pt idx="3307">
                  <c:v>0.52797968973673792</c:v>
                </c:pt>
                <c:pt idx="3308">
                  <c:v>0.52831482641655492</c:v>
                </c:pt>
                <c:pt idx="3309">
                  <c:v>0.52867143925751114</c:v>
                </c:pt>
                <c:pt idx="3310">
                  <c:v>0.5290037074648859</c:v>
                </c:pt>
                <c:pt idx="3311">
                  <c:v>0.52928487806458868</c:v>
                </c:pt>
                <c:pt idx="3312">
                  <c:v>0.52951012738307179</c:v>
                </c:pt>
                <c:pt idx="3313">
                  <c:v>0.52968877501698763</c:v>
                </c:pt>
                <c:pt idx="3314">
                  <c:v>0.52983180969563981</c:v>
                </c:pt>
                <c:pt idx="3315">
                  <c:v>0.52994592578995436</c:v>
                </c:pt>
                <c:pt idx="3316">
                  <c:v>0.53002832624878926</c:v>
                </c:pt>
                <c:pt idx="3317">
                  <c:v>0.53007380781148372</c:v>
                </c:pt>
                <c:pt idx="3318">
                  <c:v>0.53008222242269842</c:v>
                </c:pt>
                <c:pt idx="3319">
                  <c:v>0.53006330114744027</c:v>
                </c:pt>
                <c:pt idx="3320">
                  <c:v>0.53003451146148328</c:v>
                </c:pt>
                <c:pt idx="3321">
                  <c:v>0.53001400054297476</c:v>
                </c:pt>
                <c:pt idx="3322">
                  <c:v>0.53001236334954149</c:v>
                </c:pt>
                <c:pt idx="3323">
                  <c:v>0.53002832624878926</c:v>
                </c:pt>
                <c:pt idx="3324">
                  <c:v>0.53005261281063665</c:v>
                </c:pt>
                <c:pt idx="3325">
                  <c:v>0.53007198845752201</c:v>
                </c:pt>
                <c:pt idx="3326">
                  <c:v>0.53007949334173809</c:v>
                </c:pt>
                <c:pt idx="3327">
                  <c:v>0.53007744654227196</c:v>
                </c:pt>
                <c:pt idx="3328">
                  <c:v>0.53007576362549291</c:v>
                </c:pt>
                <c:pt idx="3329">
                  <c:v>0.53008467861022579</c:v>
                </c:pt>
                <c:pt idx="3330">
                  <c:v>0.53010851344766508</c:v>
                </c:pt>
                <c:pt idx="3331">
                  <c:v>0.5301422210519191</c:v>
                </c:pt>
                <c:pt idx="3332">
                  <c:v>0.53017352006329865</c:v>
                </c:pt>
                <c:pt idx="3333">
                  <c:v>0.53019235514853902</c:v>
                </c:pt>
                <c:pt idx="3334">
                  <c:v>0.53019817872186148</c:v>
                </c:pt>
                <c:pt idx="3335">
                  <c:v>0.53020150001348965</c:v>
                </c:pt>
                <c:pt idx="3336">
                  <c:v>0.53022279328103661</c:v>
                </c:pt>
                <c:pt idx="3337">
                  <c:v>0.53028044503771721</c:v>
                </c:pt>
                <c:pt idx="3338">
                  <c:v>0.53037956752518123</c:v>
                </c:pt>
                <c:pt idx="3339">
                  <c:v>0.53050894320315156</c:v>
                </c:pt>
                <c:pt idx="3340">
                  <c:v>0.53064168209306728</c:v>
                </c:pt>
                <c:pt idx="3341">
                  <c:v>0.53074844907912766</c:v>
                </c:pt>
                <c:pt idx="3342">
                  <c:v>0.53080730968173095</c:v>
                </c:pt>
                <c:pt idx="3343">
                  <c:v>0.53081286813848205</c:v>
                </c:pt>
                <c:pt idx="3344">
                  <c:v>0.53077728613300512</c:v>
                </c:pt>
                <c:pt idx="3345">
                  <c:v>0.53072398691842371</c:v>
                </c:pt>
                <c:pt idx="3346">
                  <c:v>0.53067342704281129</c:v>
                </c:pt>
                <c:pt idx="3347">
                  <c:v>0.53063781091647111</c:v>
                </c:pt>
                <c:pt idx="3348">
                  <c:v>0.53061677053654832</c:v>
                </c:pt>
                <c:pt idx="3349">
                  <c:v>0.53060247094672564</c:v>
                </c:pt>
                <c:pt idx="3350">
                  <c:v>0.53058671461909235</c:v>
                </c:pt>
                <c:pt idx="3351">
                  <c:v>0.5305672249237654</c:v>
                </c:pt>
                <c:pt idx="3352">
                  <c:v>0.53054819143933329</c:v>
                </c:pt>
                <c:pt idx="3353">
                  <c:v>0.53053516900954301</c:v>
                </c:pt>
                <c:pt idx="3354">
                  <c:v>0.53052870347268355</c:v>
                </c:pt>
                <c:pt idx="3355">
                  <c:v>0.53052096316782649</c:v>
                </c:pt>
                <c:pt idx="3356">
                  <c:v>0.53049810730801328</c:v>
                </c:pt>
                <c:pt idx="3357">
                  <c:v>0.53044711848976012</c:v>
                </c:pt>
                <c:pt idx="3358">
                  <c:v>0.53036495714200504</c:v>
                </c:pt>
                <c:pt idx="3359">
                  <c:v>0.53026397232628764</c:v>
                </c:pt>
                <c:pt idx="3360">
                  <c:v>0.53017065392628471</c:v>
                </c:pt>
                <c:pt idx="3361">
                  <c:v>0.53011319869359519</c:v>
                </c:pt>
                <c:pt idx="3362">
                  <c:v>0.53011278930115879</c:v>
                </c:pt>
                <c:pt idx="3363">
                  <c:v>0.53017388401855858</c:v>
                </c:pt>
                <c:pt idx="3364">
                  <c:v>0.53028190121906138</c:v>
                </c:pt>
                <c:pt idx="3365">
                  <c:v>0.53040919943772824</c:v>
                </c:pt>
                <c:pt idx="3366">
                  <c:v>0.53052578945936935</c:v>
                </c:pt>
                <c:pt idx="3367">
                  <c:v>0.53061107796826756</c:v>
                </c:pt>
                <c:pt idx="3368">
                  <c:v>0.5306557552493123</c:v>
                </c:pt>
                <c:pt idx="3369">
                  <c:v>0.5306634979569238</c:v>
                </c:pt>
                <c:pt idx="3370">
                  <c:v>0.53064218307138389</c:v>
                </c:pt>
                <c:pt idx="3371">
                  <c:v>0.53060115030772126</c:v>
                </c:pt>
                <c:pt idx="3372">
                  <c:v>0.53054664329785806</c:v>
                </c:pt>
                <c:pt idx="3373">
                  <c:v>0.53048258240001767</c:v>
                </c:pt>
                <c:pt idx="3374">
                  <c:v>0.53041552663644698</c:v>
                </c:pt>
                <c:pt idx="3375">
                  <c:v>0.53035571780758728</c:v>
                </c:pt>
                <c:pt idx="3376">
                  <c:v>0.5303170330738225</c:v>
                </c:pt>
                <c:pt idx="3377">
                  <c:v>0.53031143545067261</c:v>
                </c:pt>
                <c:pt idx="3378">
                  <c:v>0.53034301973271991</c:v>
                </c:pt>
                <c:pt idx="3379">
                  <c:v>0.53040510273952091</c:v>
                </c:pt>
                <c:pt idx="3380">
                  <c:v>0.53047925895810843</c:v>
                </c:pt>
                <c:pt idx="3381">
                  <c:v>0.53054500409525218</c:v>
                </c:pt>
                <c:pt idx="3382">
                  <c:v>0.5305848475776882</c:v>
                </c:pt>
                <c:pt idx="3383">
                  <c:v>0.53059236132974674</c:v>
                </c:pt>
                <c:pt idx="3384">
                  <c:v>0.53057414639765499</c:v>
                </c:pt>
                <c:pt idx="3385">
                  <c:v>0.53054500409525218</c:v>
                </c:pt>
                <c:pt idx="3386">
                  <c:v>0.53052264781066816</c:v>
                </c:pt>
                <c:pt idx="3387">
                  <c:v>0.53052009808350142</c:v>
                </c:pt>
                <c:pt idx="3388">
                  <c:v>0.53054117931323264</c:v>
                </c:pt>
                <c:pt idx="3389">
                  <c:v>0.53058211533644228</c:v>
                </c:pt>
                <c:pt idx="3390">
                  <c:v>0.5306347140000387</c:v>
                </c:pt>
                <c:pt idx="3391">
                  <c:v>0.53069023413212801</c:v>
                </c:pt>
                <c:pt idx="3392">
                  <c:v>0.53074257256841206</c:v>
                </c:pt>
                <c:pt idx="3393">
                  <c:v>0.53078935908594693</c:v>
                </c:pt>
                <c:pt idx="3394">
                  <c:v>0.53083009069388609</c:v>
                </c:pt>
                <c:pt idx="3395">
                  <c:v>0.53086554032527511</c:v>
                </c:pt>
                <c:pt idx="3396">
                  <c:v>0.53089721050232042</c:v>
                </c:pt>
                <c:pt idx="3397">
                  <c:v>0.53092783479783479</c:v>
                </c:pt>
                <c:pt idx="3398">
                  <c:v>0.53096169720995445</c:v>
                </c:pt>
                <c:pt idx="3399">
                  <c:v>0.53100363010065688</c:v>
                </c:pt>
                <c:pt idx="3400">
                  <c:v>0.53105577838678331</c:v>
                </c:pt>
                <c:pt idx="3401">
                  <c:v>0.53111445269439783</c:v>
                </c:pt>
                <c:pt idx="3402">
                  <c:v>0.53116884862428715</c:v>
                </c:pt>
                <c:pt idx="3403">
                  <c:v>0.53120172658434517</c:v>
                </c:pt>
                <c:pt idx="3404">
                  <c:v>0.53119643675840233</c:v>
                </c:pt>
                <c:pt idx="3405">
                  <c:v>0.53114326846579263</c:v>
                </c:pt>
                <c:pt idx="3406">
                  <c:v>0.53104388036806016</c:v>
                </c:pt>
                <c:pt idx="3407">
                  <c:v>0.53091352496240329</c:v>
                </c:pt>
                <c:pt idx="3408">
                  <c:v>0.53077573717465576</c:v>
                </c:pt>
                <c:pt idx="3409">
                  <c:v>0.5306556641594562</c:v>
                </c:pt>
                <c:pt idx="3410">
                  <c:v>0.53057109547122683</c:v>
                </c:pt>
                <c:pt idx="3411">
                  <c:v>0.53052811156214674</c:v>
                </c:pt>
                <c:pt idx="3412">
                  <c:v>0.53052169166122631</c:v>
                </c:pt>
                <c:pt idx="3413">
                  <c:v>0.5305409516486983</c:v>
                </c:pt>
                <c:pt idx="3414">
                  <c:v>0.53057615000278968</c:v>
                </c:pt>
                <c:pt idx="3415">
                  <c:v>0.53062250872089001</c:v>
                </c:pt>
                <c:pt idx="3416">
                  <c:v>0.53068066904219724</c:v>
                </c:pt>
                <c:pt idx="3417">
                  <c:v>0.53075177458166278</c:v>
                </c:pt>
                <c:pt idx="3418">
                  <c:v>0.53083305231323963</c:v>
                </c:pt>
                <c:pt idx="3419">
                  <c:v>0.53091625928942165</c:v>
                </c:pt>
                <c:pt idx="3420">
                  <c:v>0.5309889531283567</c:v>
                </c:pt>
                <c:pt idx="3421">
                  <c:v>0.53103954975250378</c:v>
                </c:pt>
                <c:pt idx="3422">
                  <c:v>0.53106371058035817</c:v>
                </c:pt>
                <c:pt idx="3423">
                  <c:v>0.53106567085741796</c:v>
                </c:pt>
                <c:pt idx="3424">
                  <c:v>0.53105586956059891</c:v>
                </c:pt>
                <c:pt idx="3425">
                  <c:v>0.53104492883937238</c:v>
                </c:pt>
                <c:pt idx="3426">
                  <c:v>0.5310400056047393</c:v>
                </c:pt>
                <c:pt idx="3427">
                  <c:v>0.53103986884901833</c:v>
                </c:pt>
                <c:pt idx="3428">
                  <c:v>0.53103923065622349</c:v>
                </c:pt>
                <c:pt idx="3429">
                  <c:v>0.53103284877985457</c:v>
                </c:pt>
                <c:pt idx="3430">
                  <c:v>0.53102186305519772</c:v>
                </c:pt>
                <c:pt idx="3431">
                  <c:v>0.53101365813092705</c:v>
                </c:pt>
                <c:pt idx="3432">
                  <c:v>0.53101972064335157</c:v>
                </c:pt>
                <c:pt idx="3433">
                  <c:v>0.53104693461763097</c:v>
                </c:pt>
                <c:pt idx="3434">
                  <c:v>0.53109329802867533</c:v>
                </c:pt>
                <c:pt idx="3435">
                  <c:v>0.53114404359997436</c:v>
                </c:pt>
                <c:pt idx="3436">
                  <c:v>0.53117746687796186</c:v>
                </c:pt>
                <c:pt idx="3437">
                  <c:v>0.53117363652188154</c:v>
                </c:pt>
                <c:pt idx="3438">
                  <c:v>0.53112320665060508</c:v>
                </c:pt>
                <c:pt idx="3439">
                  <c:v>0.53103170916894293</c:v>
                </c:pt>
                <c:pt idx="3440">
                  <c:v>0.53091872019845732</c:v>
                </c:pt>
                <c:pt idx="3441">
                  <c:v>0.5308087220697375</c:v>
                </c:pt>
                <c:pt idx="3442">
                  <c:v>0.53072266590985206</c:v>
                </c:pt>
                <c:pt idx="3443">
                  <c:v>0.53067069424423763</c:v>
                </c:pt>
                <c:pt idx="3444">
                  <c:v>0.5306528859280184</c:v>
                </c:pt>
                <c:pt idx="3445">
                  <c:v>0.53066418114363456</c:v>
                </c:pt>
                <c:pt idx="3446">
                  <c:v>0.53070125702084225</c:v>
                </c:pt>
                <c:pt idx="3447">
                  <c:v>0.53076662576678002</c:v>
                </c:pt>
                <c:pt idx="3448">
                  <c:v>0.53086736300664383</c:v>
                </c:pt>
                <c:pt idx="3449">
                  <c:v>0.531008644086848</c:v>
                </c:pt>
                <c:pt idx="3450">
                  <c:v>0.53118635890624799</c:v>
                </c:pt>
                <c:pt idx="3451">
                  <c:v>0.53138403693993097</c:v>
                </c:pt>
                <c:pt idx="3452">
                  <c:v>0.53157304178695863</c:v>
                </c:pt>
                <c:pt idx="3453">
                  <c:v>0.53172140112661403</c:v>
                </c:pt>
                <c:pt idx="3454">
                  <c:v>0.53180532648055334</c:v>
                </c:pt>
                <c:pt idx="3455">
                  <c:v>0.53181496203946121</c:v>
                </c:pt>
                <c:pt idx="3456">
                  <c:v>0.53175783680177346</c:v>
                </c:pt>
                <c:pt idx="3457">
                  <c:v>0.53165260174026518</c:v>
                </c:pt>
                <c:pt idx="3458">
                  <c:v>0.53152393459844594</c:v>
                </c:pt>
                <c:pt idx="3459">
                  <c:v>0.5313919751313223</c:v>
                </c:pt>
                <c:pt idx="3460">
                  <c:v>0.53126803728233396</c:v>
                </c:pt>
                <c:pt idx="3461">
                  <c:v>0.53115735788541674</c:v>
                </c:pt>
                <c:pt idx="3462">
                  <c:v>0.5310610664997355</c:v>
                </c:pt>
                <c:pt idx="3463">
                  <c:v>0.5309806120887457</c:v>
                </c:pt>
                <c:pt idx="3464">
                  <c:v>0.53092058867574199</c:v>
                </c:pt>
                <c:pt idx="3465">
                  <c:v>0.53088417760305595</c:v>
                </c:pt>
                <c:pt idx="3466">
                  <c:v>0.53087169190555294</c:v>
                </c:pt>
                <c:pt idx="3467">
                  <c:v>0.53087702334561016</c:v>
                </c:pt>
                <c:pt idx="3468">
                  <c:v>0.5308905572950875</c:v>
                </c:pt>
                <c:pt idx="3469">
                  <c:v>0.53090267896814192</c:v>
                </c:pt>
                <c:pt idx="3470">
                  <c:v>0.5309098336482363</c:v>
                </c:pt>
                <c:pt idx="3471">
                  <c:v>0.53091730745267651</c:v>
                </c:pt>
                <c:pt idx="3472">
                  <c:v>0.53093644827004716</c:v>
                </c:pt>
                <c:pt idx="3473">
                  <c:v>0.53097888008967753</c:v>
                </c:pt>
                <c:pt idx="3474">
                  <c:v>0.53104807426849576</c:v>
                </c:pt>
                <c:pt idx="3475">
                  <c:v>0.5311341037488766</c:v>
                </c:pt>
                <c:pt idx="3476">
                  <c:v>0.53121522505286878</c:v>
                </c:pt>
                <c:pt idx="3477">
                  <c:v>0.5312664409636576</c:v>
                </c:pt>
                <c:pt idx="3478">
                  <c:v>0.53126840215599813</c:v>
                </c:pt>
                <c:pt idx="3479">
                  <c:v>0.53121672997569225</c:v>
                </c:pt>
                <c:pt idx="3480">
                  <c:v>0.53112288749285241</c:v>
                </c:pt>
                <c:pt idx="3481">
                  <c:v>0.53101014829399351</c:v>
                </c:pt>
                <c:pt idx="3482">
                  <c:v>0.53090459294744718</c:v>
                </c:pt>
                <c:pt idx="3483">
                  <c:v>0.53082161601778011</c:v>
                </c:pt>
                <c:pt idx="3484">
                  <c:v>0.53076425683204342</c:v>
                </c:pt>
                <c:pt idx="3485">
                  <c:v>0.5307235769498162</c:v>
                </c:pt>
                <c:pt idx="3486">
                  <c:v>0.53068640807087575</c:v>
                </c:pt>
                <c:pt idx="3487">
                  <c:v>0.53064222861489596</c:v>
                </c:pt>
                <c:pt idx="3488">
                  <c:v>0.53059067641646296</c:v>
                </c:pt>
                <c:pt idx="3489">
                  <c:v>0.53053780989031374</c:v>
                </c:pt>
                <c:pt idx="3490">
                  <c:v>0.53049337237989347</c:v>
                </c:pt>
                <c:pt idx="3491">
                  <c:v>0.53046214135879066</c:v>
                </c:pt>
                <c:pt idx="3492">
                  <c:v>0.53044015351770768</c:v>
                </c:pt>
                <c:pt idx="3493">
                  <c:v>0.53041598183415384</c:v>
                </c:pt>
                <c:pt idx="3494">
                  <c:v>0.53037651796536212</c:v>
                </c:pt>
                <c:pt idx="3495">
                  <c:v>0.53031316478996038</c:v>
                </c:pt>
                <c:pt idx="3496">
                  <c:v>0.53022493176516705</c:v>
                </c:pt>
                <c:pt idx="3497">
                  <c:v>0.53011833887591586</c:v>
                </c:pt>
                <c:pt idx="3498">
                  <c:v>0.53000153983711895</c:v>
                </c:pt>
                <c:pt idx="3499">
                  <c:v>0.529880134883155</c:v>
                </c:pt>
                <c:pt idx="3500">
                  <c:v>0.52975626406219467</c:v>
                </c:pt>
                <c:pt idx="3501">
                  <c:v>0.52962856637109601</c:v>
                </c:pt>
                <c:pt idx="3502">
                  <c:v>0.52950072452062957</c:v>
                </c:pt>
                <c:pt idx="3503">
                  <c:v>0.52938377356027688</c:v>
                </c:pt>
                <c:pt idx="3504">
                  <c:v>0.52929445786441787</c:v>
                </c:pt>
                <c:pt idx="3505">
                  <c:v>0.52925046517124752</c:v>
                </c:pt>
                <c:pt idx="3506">
                  <c:v>0.52925945402803398</c:v>
                </c:pt>
                <c:pt idx="3507">
                  <c:v>0.52931266460671433</c:v>
                </c:pt>
                <c:pt idx="3508">
                  <c:v>0.52938281991491087</c:v>
                </c:pt>
                <c:pt idx="3509">
                  <c:v>0.52943649978392404</c:v>
                </c:pt>
                <c:pt idx="3510">
                  <c:v>0.52944095069699393</c:v>
                </c:pt>
                <c:pt idx="3511">
                  <c:v>0.52937773384165832</c:v>
                </c:pt>
                <c:pt idx="3512">
                  <c:v>0.52924928483013511</c:v>
                </c:pt>
                <c:pt idx="3513">
                  <c:v>0.52907476584538338</c:v>
                </c:pt>
                <c:pt idx="3514">
                  <c:v>0.52888398723351249</c:v>
                </c:pt>
                <c:pt idx="3515">
                  <c:v>0.52870408334769103</c:v>
                </c:pt>
                <c:pt idx="3516">
                  <c:v>0.52855525527380243</c:v>
                </c:pt>
                <c:pt idx="3517">
                  <c:v>0.52844988700647089</c:v>
                </c:pt>
                <c:pt idx="3518">
                  <c:v>0.52839415413196589</c:v>
                </c:pt>
                <c:pt idx="3519">
                  <c:v>0.52839379166513467</c:v>
                </c:pt>
                <c:pt idx="3520">
                  <c:v>0.52845391998789304</c:v>
                </c:pt>
                <c:pt idx="3521">
                  <c:v>0.52857655863231545</c:v>
                </c:pt>
                <c:pt idx="3522">
                  <c:v>0.52875269131764835</c:v>
                </c:pt>
                <c:pt idx="3523">
                  <c:v>0.52895947200807059</c:v>
                </c:pt>
                <c:pt idx="3524">
                  <c:v>0.52916403636682596</c:v>
                </c:pt>
                <c:pt idx="3525">
                  <c:v>0.52932710341384559</c:v>
                </c:pt>
                <c:pt idx="3526">
                  <c:v>0.52941774286573184</c:v>
                </c:pt>
                <c:pt idx="3527">
                  <c:v>0.52942114902554449</c:v>
                </c:pt>
                <c:pt idx="3528">
                  <c:v>0.52933868204940082</c:v>
                </c:pt>
                <c:pt idx="3529">
                  <c:v>0.52918536960942753</c:v>
                </c:pt>
                <c:pt idx="3530">
                  <c:v>0.52897984244336427</c:v>
                </c:pt>
                <c:pt idx="3531">
                  <c:v>0.52873695661246667</c:v>
                </c:pt>
                <c:pt idx="3532">
                  <c:v>0.52846456905142625</c:v>
                </c:pt>
                <c:pt idx="3533">
                  <c:v>0.52816866759872871</c:v>
                </c:pt>
                <c:pt idx="3534">
                  <c:v>0.52785866757909594</c:v>
                </c:pt>
                <c:pt idx="3535">
                  <c:v>0.52755512912288927</c:v>
                </c:pt>
                <c:pt idx="3536">
                  <c:v>0.52728804604116242</c:v>
                </c:pt>
                <c:pt idx="3537">
                  <c:v>0.52709014525762088</c:v>
                </c:pt>
                <c:pt idx="3538">
                  <c:v>0.52698621569265214</c:v>
                </c:pt>
                <c:pt idx="3539">
                  <c:v>0.52698477051983983</c:v>
                </c:pt>
                <c:pt idx="3540">
                  <c:v>0.52707523857712468</c:v>
                </c:pt>
                <c:pt idx="3541">
                  <c:v>0.52723802013489673</c:v>
                </c:pt>
                <c:pt idx="3542">
                  <c:v>0.52745258017355501</c:v>
                </c:pt>
                <c:pt idx="3543">
                  <c:v>0.52770786704139017</c:v>
                </c:pt>
                <c:pt idx="3544">
                  <c:v>0.52799956159391614</c:v>
                </c:pt>
                <c:pt idx="3545">
                  <c:v>0.52832583447978143</c:v>
                </c:pt>
                <c:pt idx="3546">
                  <c:v>0.52867125790830816</c:v>
                </c:pt>
                <c:pt idx="3547">
                  <c:v>0.52900729186846474</c:v>
                </c:pt>
                <c:pt idx="3548">
                  <c:v>0.52929613775630679</c:v>
                </c:pt>
                <c:pt idx="3549">
                  <c:v>0.52950703849759351</c:v>
                </c:pt>
                <c:pt idx="3550">
                  <c:v>0.52963079280635417</c:v>
                </c:pt>
                <c:pt idx="3551">
                  <c:v>0.52968432156335199</c:v>
                </c:pt>
                <c:pt idx="3552">
                  <c:v>0.52970131764203887</c:v>
                </c:pt>
                <c:pt idx="3553">
                  <c:v>0.52972031404654873</c:v>
                </c:pt>
                <c:pt idx="3554">
                  <c:v>0.52977126305216471</c:v>
                </c:pt>
                <c:pt idx="3555">
                  <c:v>0.52986099510180762</c:v>
                </c:pt>
                <c:pt idx="3556">
                  <c:v>0.52997943888061405</c:v>
                </c:pt>
                <c:pt idx="3557">
                  <c:v>0.53010387373937062</c:v>
                </c:pt>
                <c:pt idx="3558">
                  <c:v>0.5302120555199028</c:v>
                </c:pt>
                <c:pt idx="3559">
                  <c:v>0.5302935963525548</c:v>
                </c:pt>
                <c:pt idx="3560">
                  <c:v>0.53034743443349375</c:v>
                </c:pt>
                <c:pt idx="3561">
                  <c:v>0.53037842962722181</c:v>
                </c:pt>
                <c:pt idx="3562">
                  <c:v>0.53038876185006156</c:v>
                </c:pt>
                <c:pt idx="3563">
                  <c:v>0.53037665451235871</c:v>
                </c:pt>
                <c:pt idx="3564">
                  <c:v>0.53033505517988822</c:v>
                </c:pt>
                <c:pt idx="3565">
                  <c:v>0.53026096908159981</c:v>
                </c:pt>
                <c:pt idx="3566">
                  <c:v>0.53016096379360422</c:v>
                </c:pt>
                <c:pt idx="3567">
                  <c:v>0.5300499748786216</c:v>
                </c:pt>
                <c:pt idx="3568">
                  <c:v>0.52995060928217885</c:v>
                </c:pt>
                <c:pt idx="3569">
                  <c:v>0.52988022581049532</c:v>
                </c:pt>
                <c:pt idx="3570">
                  <c:v>0.52984326541562732</c:v>
                </c:pt>
                <c:pt idx="3571">
                  <c:v>0.52982762752395551</c:v>
                </c:pt>
                <c:pt idx="3572">
                  <c:v>0.52981189928229133</c:v>
                </c:pt>
                <c:pt idx="3573">
                  <c:v>0.52977721734030414</c:v>
                </c:pt>
                <c:pt idx="3574">
                  <c:v>0.52971717821916586</c:v>
                </c:pt>
                <c:pt idx="3575">
                  <c:v>0.52964533307238582</c:v>
                </c:pt>
                <c:pt idx="3576">
                  <c:v>0.52958599367230885</c:v>
                </c:pt>
                <c:pt idx="3577">
                  <c:v>0.52956545849428704</c:v>
                </c:pt>
                <c:pt idx="3578">
                  <c:v>0.52959321756092792</c:v>
                </c:pt>
                <c:pt idx="3579">
                  <c:v>0.52965742003905403</c:v>
                </c:pt>
                <c:pt idx="3580">
                  <c:v>0.52972544958087697</c:v>
                </c:pt>
                <c:pt idx="3581">
                  <c:v>0.5297621272420594</c:v>
                </c:pt>
                <c:pt idx="3582">
                  <c:v>0.52974708311785745</c:v>
                </c:pt>
                <c:pt idx="3583">
                  <c:v>0.52968813880652954</c:v>
                </c:pt>
                <c:pt idx="3584">
                  <c:v>0.52961897919864542</c:v>
                </c:pt>
                <c:pt idx="3585">
                  <c:v>0.52958494871723616</c:v>
                </c:pt>
                <c:pt idx="3586">
                  <c:v>0.52962733956470887</c:v>
                </c:pt>
                <c:pt idx="3587">
                  <c:v>0.52976189998555134</c:v>
                </c:pt>
                <c:pt idx="3588">
                  <c:v>0.52997293613842222</c:v>
                </c:pt>
                <c:pt idx="3589">
                  <c:v>0.53021851634436512</c:v>
                </c:pt>
                <c:pt idx="3590">
                  <c:v>0.53044834761407045</c:v>
                </c:pt>
                <c:pt idx="3591">
                  <c:v>0.53062009503093654</c:v>
                </c:pt>
                <c:pt idx="3592">
                  <c:v>0.53071255349458957</c:v>
                </c:pt>
                <c:pt idx="3593">
                  <c:v>0.53072794996824757</c:v>
                </c:pt>
                <c:pt idx="3594">
                  <c:v>0.53068613478207616</c:v>
                </c:pt>
                <c:pt idx="3595">
                  <c:v>0.53061276296070425</c:v>
                </c:pt>
                <c:pt idx="3596">
                  <c:v>0.53052651796086492</c:v>
                </c:pt>
                <c:pt idx="3597">
                  <c:v>0.53043523713409835</c:v>
                </c:pt>
                <c:pt idx="3598">
                  <c:v>0.53034247358728992</c:v>
                </c:pt>
                <c:pt idx="3599">
                  <c:v>0.53024872879912843</c:v>
                </c:pt>
                <c:pt idx="3600">
                  <c:v>0.53015982646826521</c:v>
                </c:pt>
                <c:pt idx="3601">
                  <c:v>0.53008950005576883</c:v>
                </c:pt>
                <c:pt idx="3602">
                  <c:v>0.53005193058530353</c:v>
                </c:pt>
                <c:pt idx="3603">
                  <c:v>0.53005988994754061</c:v>
                </c:pt>
                <c:pt idx="3604">
                  <c:v>0.53011756557026302</c:v>
                </c:pt>
                <c:pt idx="3605">
                  <c:v>0.5302196083241919</c:v>
                </c:pt>
                <c:pt idx="3606">
                  <c:v>0.5303522132838816</c:v>
                </c:pt>
                <c:pt idx="3607">
                  <c:v>0.53049769755257792</c:v>
                </c:pt>
                <c:pt idx="3608">
                  <c:v>0.53063767428733932</c:v>
                </c:pt>
                <c:pt idx="3609">
                  <c:v>0.53075696788313098</c:v>
                </c:pt>
                <c:pt idx="3610">
                  <c:v>0.53084585585390776</c:v>
                </c:pt>
                <c:pt idx="3611">
                  <c:v>0.53089912445752563</c:v>
                </c:pt>
                <c:pt idx="3612">
                  <c:v>0.53091534784516936</c:v>
                </c:pt>
                <c:pt idx="3613">
                  <c:v>0.53089684594038045</c:v>
                </c:pt>
                <c:pt idx="3614">
                  <c:v>0.53084817966866416</c:v>
                </c:pt>
                <c:pt idx="3615">
                  <c:v>0.53077341374748999</c:v>
                </c:pt>
                <c:pt idx="3616">
                  <c:v>0.53067779955629724</c:v>
                </c:pt>
                <c:pt idx="3617">
                  <c:v>0.53056554010799939</c:v>
                </c:pt>
                <c:pt idx="3618">
                  <c:v>0.53044261173038332</c:v>
                </c:pt>
                <c:pt idx="3619">
                  <c:v>0.53031862590660395</c:v>
                </c:pt>
                <c:pt idx="3620">
                  <c:v>0.53020582228035651</c:v>
                </c:pt>
                <c:pt idx="3621">
                  <c:v>0.53011952158134257</c:v>
                </c:pt>
                <c:pt idx="3622">
                  <c:v>0.53007276168202444</c:v>
                </c:pt>
                <c:pt idx="3623">
                  <c:v>0.53006885008985161</c:v>
                </c:pt>
                <c:pt idx="3624">
                  <c:v>0.53009668683810474</c:v>
                </c:pt>
                <c:pt idx="3625">
                  <c:v>0.53013262253381455</c:v>
                </c:pt>
                <c:pt idx="3626">
                  <c:v>0.53014294891028646</c:v>
                </c:pt>
                <c:pt idx="3627">
                  <c:v>0.53009645940646166</c:v>
                </c:pt>
                <c:pt idx="3628">
                  <c:v>0.52998075763041608</c:v>
                </c:pt>
                <c:pt idx="3629">
                  <c:v>0.52980753547803316</c:v>
                </c:pt>
                <c:pt idx="3630">
                  <c:v>0.52961607128295696</c:v>
                </c:pt>
                <c:pt idx="3631">
                  <c:v>0.52945698344563175</c:v>
                </c:pt>
                <c:pt idx="3632">
                  <c:v>0.5293773251419287</c:v>
                </c:pt>
                <c:pt idx="3633">
                  <c:v>0.52940062164037283</c:v>
                </c:pt>
                <c:pt idx="3634">
                  <c:v>0.52951794054440593</c:v>
                </c:pt>
                <c:pt idx="3635">
                  <c:v>0.52968754804050988</c:v>
                </c:pt>
                <c:pt idx="3636">
                  <c:v>0.52985181194322273</c:v>
                </c:pt>
                <c:pt idx="3637">
                  <c:v>0.52996152246972827</c:v>
                </c:pt>
                <c:pt idx="3638">
                  <c:v>0.52998844283823865</c:v>
                </c:pt>
                <c:pt idx="3639">
                  <c:v>0.5299361497310664</c:v>
                </c:pt>
                <c:pt idx="3640">
                  <c:v>0.52983385533776106</c:v>
                </c:pt>
                <c:pt idx="3641">
                  <c:v>0.52972258639938041</c:v>
                </c:pt>
                <c:pt idx="3642">
                  <c:v>0.52963815375519085</c:v>
                </c:pt>
                <c:pt idx="3643">
                  <c:v>0.52959889680301364</c:v>
                </c:pt>
                <c:pt idx="3644">
                  <c:v>0.52960330394604926</c:v>
                </c:pt>
                <c:pt idx="3645">
                  <c:v>0.52963760849544284</c:v>
                </c:pt>
                <c:pt idx="3646">
                  <c:v>0.52968845691164201</c:v>
                </c:pt>
                <c:pt idx="3647">
                  <c:v>0.52974735581637766</c:v>
                </c:pt>
                <c:pt idx="3648">
                  <c:v>0.52981789958474179</c:v>
                </c:pt>
                <c:pt idx="3649">
                  <c:v>0.52990895980354069</c:v>
                </c:pt>
                <c:pt idx="3650">
                  <c:v>0.53002737118703336</c:v>
                </c:pt>
                <c:pt idx="3651">
                  <c:v>0.53017160930318763</c:v>
                </c:pt>
                <c:pt idx="3652">
                  <c:v>0.53032918426017472</c:v>
                </c:pt>
                <c:pt idx="3653">
                  <c:v>0.53047930448453795</c:v>
                </c:pt>
                <c:pt idx="3654">
                  <c:v>0.53060133246458663</c:v>
                </c:pt>
                <c:pt idx="3655">
                  <c:v>0.53067998582954901</c:v>
                </c:pt>
                <c:pt idx="3656">
                  <c:v>0.53070859058525932</c:v>
                </c:pt>
                <c:pt idx="3657">
                  <c:v>0.53068923206520879</c:v>
                </c:pt>
                <c:pt idx="3658">
                  <c:v>0.53063248241218175</c:v>
                </c:pt>
                <c:pt idx="3659">
                  <c:v>0.53055133327282111</c:v>
                </c:pt>
                <c:pt idx="3660">
                  <c:v>0.53046164058811707</c:v>
                </c:pt>
                <c:pt idx="3661">
                  <c:v>0.53037874823834996</c:v>
                </c:pt>
                <c:pt idx="3662">
                  <c:v>0.53031616839561613</c:v>
                </c:pt>
                <c:pt idx="3663">
                  <c:v>0.53028317538174252</c:v>
                </c:pt>
                <c:pt idx="3664">
                  <c:v>0.53027962593785705</c:v>
                </c:pt>
                <c:pt idx="3665">
                  <c:v>0.53029509808511932</c:v>
                </c:pt>
                <c:pt idx="3666">
                  <c:v>0.53030961510096697</c:v>
                </c:pt>
                <c:pt idx="3667">
                  <c:v>0.5302987841779756</c:v>
                </c:pt>
                <c:pt idx="3668">
                  <c:v>0.53024194901417765</c:v>
                </c:pt>
                <c:pt idx="3669">
                  <c:v>0.53013330488591714</c:v>
                </c:pt>
                <c:pt idx="3670">
                  <c:v>0.5299855779223821</c:v>
                </c:pt>
                <c:pt idx="3671">
                  <c:v>0.52982740023316999</c:v>
                </c:pt>
                <c:pt idx="3672">
                  <c:v>0.52969422828771817</c:v>
                </c:pt>
                <c:pt idx="3673">
                  <c:v>0.52961929725310508</c:v>
                </c:pt>
                <c:pt idx="3674">
                  <c:v>0.529620342290827</c:v>
                </c:pt>
                <c:pt idx="3675">
                  <c:v>0.52969577339354101</c:v>
                </c:pt>
                <c:pt idx="3676">
                  <c:v>0.52982799118945967</c:v>
                </c:pt>
                <c:pt idx="3677">
                  <c:v>0.52998939781439081</c:v>
                </c:pt>
                <c:pt idx="3678">
                  <c:v>0.53015509522682147</c:v>
                </c:pt>
                <c:pt idx="3679">
                  <c:v>0.53030415409762965</c:v>
                </c:pt>
                <c:pt idx="3680">
                  <c:v>0.53042358370637288</c:v>
                </c:pt>
                <c:pt idx="3681">
                  <c:v>0.53050648461499605</c:v>
                </c:pt>
                <c:pt idx="3682">
                  <c:v>0.53054796377112323</c:v>
                </c:pt>
                <c:pt idx="3683">
                  <c:v>0.53054482196201125</c:v>
                </c:pt>
                <c:pt idx="3684">
                  <c:v>0.53049897234853538</c:v>
                </c:pt>
                <c:pt idx="3685">
                  <c:v>0.53041985103392508</c:v>
                </c:pt>
                <c:pt idx="3686">
                  <c:v>0.53032458770401014</c:v>
                </c:pt>
                <c:pt idx="3687">
                  <c:v>0.53023708037484107</c:v>
                </c:pt>
                <c:pt idx="3688">
                  <c:v>0.53017957085911194</c:v>
                </c:pt>
                <c:pt idx="3689">
                  <c:v>0.53016442128092489</c:v>
                </c:pt>
                <c:pt idx="3690">
                  <c:v>0.53018944339116114</c:v>
                </c:pt>
                <c:pt idx="3691">
                  <c:v>0.53023694387172116</c:v>
                </c:pt>
                <c:pt idx="3692">
                  <c:v>0.5302835394289096</c:v>
                </c:pt>
                <c:pt idx="3693">
                  <c:v>0.53030865942042582</c:v>
                </c:pt>
                <c:pt idx="3694">
                  <c:v>0.53030429062187623</c:v>
                </c:pt>
                <c:pt idx="3695">
                  <c:v>0.53027712314230002</c:v>
                </c:pt>
                <c:pt idx="3696">
                  <c:v>0.53024622618162165</c:v>
                </c:pt>
                <c:pt idx="3697">
                  <c:v>0.53023180228544287</c:v>
                </c:pt>
                <c:pt idx="3698">
                  <c:v>0.53024599867165434</c:v>
                </c:pt>
                <c:pt idx="3699">
                  <c:v>0.53028795352509106</c:v>
                </c:pt>
                <c:pt idx="3700">
                  <c:v>0.53034643315721852</c:v>
                </c:pt>
                <c:pt idx="3701">
                  <c:v>0.53040724212154156</c:v>
                </c:pt>
                <c:pt idx="3702">
                  <c:v>0.5304615040143974</c:v>
                </c:pt>
                <c:pt idx="3703">
                  <c:v>0.53051126521585612</c:v>
                </c:pt>
                <c:pt idx="3704">
                  <c:v>0.53056704278120548</c:v>
                </c:pt>
                <c:pt idx="3705">
                  <c:v>0.53064313948613839</c:v>
                </c:pt>
                <c:pt idx="3706">
                  <c:v>0.53074703688712388</c:v>
                </c:pt>
                <c:pt idx="3707">
                  <c:v>0.53087406142638716</c:v>
                </c:pt>
                <c:pt idx="3708">
                  <c:v>0.53100700313954041</c:v>
                </c:pt>
                <c:pt idx="3709">
                  <c:v>0.53112229477193407</c:v>
                </c:pt>
                <c:pt idx="3710">
                  <c:v>0.53119894485749808</c:v>
                </c:pt>
                <c:pt idx="3711">
                  <c:v>0.53122521236550235</c:v>
                </c:pt>
                <c:pt idx="3712">
                  <c:v>0.5312034594723718</c:v>
                </c:pt>
                <c:pt idx="3713">
                  <c:v>0.53114604983604519</c:v>
                </c:pt>
                <c:pt idx="3714">
                  <c:v>0.53107209880473683</c:v>
                </c:pt>
                <c:pt idx="3715">
                  <c:v>0.53099888965785791</c:v>
                </c:pt>
                <c:pt idx="3716">
                  <c:v>0.53093863584574841</c:v>
                </c:pt>
                <c:pt idx="3717">
                  <c:v>0.53089830418997619</c:v>
                </c:pt>
                <c:pt idx="3718">
                  <c:v>0.53087889164350943</c:v>
                </c:pt>
                <c:pt idx="3719">
                  <c:v>0.53087966630597139</c:v>
                </c:pt>
                <c:pt idx="3720">
                  <c:v>0.53089807633815411</c:v>
                </c:pt>
                <c:pt idx="3721">
                  <c:v>0.53092829053282498</c:v>
                </c:pt>
                <c:pt idx="3722">
                  <c:v>0.53096133259387823</c:v>
                </c:pt>
                <c:pt idx="3723">
                  <c:v>0.53098507885506185</c:v>
                </c:pt>
                <c:pt idx="3724">
                  <c:v>0.53098658298058954</c:v>
                </c:pt>
                <c:pt idx="3725">
                  <c:v>0.53095641030680962</c:v>
                </c:pt>
                <c:pt idx="3726">
                  <c:v>0.53089279020943936</c:v>
                </c:pt>
                <c:pt idx="3727">
                  <c:v>0.53080193353714367</c:v>
                </c:pt>
                <c:pt idx="3728">
                  <c:v>0.53069879734373937</c:v>
                </c:pt>
                <c:pt idx="3729">
                  <c:v>0.53060201555351205</c:v>
                </c:pt>
                <c:pt idx="3730">
                  <c:v>0.53052729199504278</c:v>
                </c:pt>
                <c:pt idx="3731">
                  <c:v>0.530486270084505</c:v>
                </c:pt>
                <c:pt idx="3732">
                  <c:v>0.53048417584009</c:v>
                </c:pt>
                <c:pt idx="3733">
                  <c:v>0.53052041679857864</c:v>
                </c:pt>
                <c:pt idx="3734">
                  <c:v>0.53059222471491263</c:v>
                </c:pt>
                <c:pt idx="3735">
                  <c:v>0.53069501675609421</c:v>
                </c:pt>
                <c:pt idx="3736">
                  <c:v>0.53082389414026609</c:v>
                </c:pt>
                <c:pt idx="3737">
                  <c:v>0.53097140522556363</c:v>
                </c:pt>
                <c:pt idx="3738">
                  <c:v>0.53112758369487878</c:v>
                </c:pt>
                <c:pt idx="3739">
                  <c:v>0.53127994144377388</c:v>
                </c:pt>
                <c:pt idx="3740">
                  <c:v>0.53141487808290599</c:v>
                </c:pt>
                <c:pt idx="3741">
                  <c:v>0.53152288497008437</c:v>
                </c:pt>
                <c:pt idx="3742">
                  <c:v>0.53159828212136317</c:v>
                </c:pt>
                <c:pt idx="3743">
                  <c:v>0.53164105254671612</c:v>
                </c:pt>
                <c:pt idx="3744">
                  <c:v>0.53165524942474951</c:v>
                </c:pt>
                <c:pt idx="3745">
                  <c:v>0.53164379145811624</c:v>
                </c:pt>
                <c:pt idx="3746">
                  <c:v>0.53160782179790211</c:v>
                </c:pt>
                <c:pt idx="3747">
                  <c:v>0.53154602301845166</c:v>
                </c:pt>
                <c:pt idx="3748">
                  <c:v>0.53145735667454885</c:v>
                </c:pt>
                <c:pt idx="3749">
                  <c:v>0.53134484994881648</c:v>
                </c:pt>
                <c:pt idx="3750">
                  <c:v>0.5312187365475689</c:v>
                </c:pt>
                <c:pt idx="3751">
                  <c:v>0.53109498489309082</c:v>
                </c:pt>
                <c:pt idx="3752">
                  <c:v>0.53099269069534794</c:v>
                </c:pt>
                <c:pt idx="3753">
                  <c:v>0.53092733348989785</c:v>
                </c:pt>
                <c:pt idx="3754">
                  <c:v>0.53090550436912864</c:v>
                </c:pt>
                <c:pt idx="3755">
                  <c:v>0.5309229584633739</c:v>
                </c:pt>
                <c:pt idx="3756">
                  <c:v>0.53096689302230304</c:v>
                </c:pt>
                <c:pt idx="3757">
                  <c:v>0.53102063230667507</c:v>
                </c:pt>
                <c:pt idx="3758">
                  <c:v>0.53106936349637679</c:v>
                </c:pt>
                <c:pt idx="3759">
                  <c:v>0.53110624602070411</c:v>
                </c:pt>
                <c:pt idx="3760">
                  <c:v>0.53113018258578881</c:v>
                </c:pt>
                <c:pt idx="3761">
                  <c:v>0.53114627781800339</c:v>
                </c:pt>
                <c:pt idx="3762">
                  <c:v>0.53115991135666984</c:v>
                </c:pt>
                <c:pt idx="3763">
                  <c:v>0.53117527809892207</c:v>
                </c:pt>
                <c:pt idx="3764">
                  <c:v>0.531193928673791</c:v>
                </c:pt>
                <c:pt idx="3765">
                  <c:v>0.5312162283341717</c:v>
                </c:pt>
                <c:pt idx="3766">
                  <c:v>0.53124331780548451</c:v>
                </c:pt>
                <c:pt idx="3767">
                  <c:v>0.53127916606700243</c:v>
                </c:pt>
                <c:pt idx="3768">
                  <c:v>0.53132897543373003</c:v>
                </c:pt>
                <c:pt idx="3769">
                  <c:v>0.5313969479803069</c:v>
                </c:pt>
                <c:pt idx="3770">
                  <c:v>0.53148309223554646</c:v>
                </c:pt>
                <c:pt idx="3771">
                  <c:v>0.5315824439824004</c:v>
                </c:pt>
                <c:pt idx="3772">
                  <c:v>0.53168519677305248</c:v>
                </c:pt>
                <c:pt idx="3773">
                  <c:v>0.53178062206689813</c:v>
                </c:pt>
                <c:pt idx="3774">
                  <c:v>0.53186131617565624</c:v>
                </c:pt>
                <c:pt idx="3775">
                  <c:v>0.53192384501100354</c:v>
                </c:pt>
                <c:pt idx="3776">
                  <c:v>0.5319712157977734</c:v>
                </c:pt>
                <c:pt idx="3777">
                  <c:v>0.53200936285808398</c:v>
                </c:pt>
                <c:pt idx="3778">
                  <c:v>0.53204394937649924</c:v>
                </c:pt>
                <c:pt idx="3779">
                  <c:v>0.53207812740026594</c:v>
                </c:pt>
                <c:pt idx="3780">
                  <c:v>0.5321105258979919</c:v>
                </c:pt>
                <c:pt idx="3781">
                  <c:v>0.53213611739315181</c:v>
                </c:pt>
                <c:pt idx="3782">
                  <c:v>0.5321478168646494</c:v>
                </c:pt>
                <c:pt idx="3783">
                  <c:v>0.5321390422314789</c:v>
                </c:pt>
                <c:pt idx="3784">
                  <c:v>0.53210495080802223</c:v>
                </c:pt>
                <c:pt idx="3785">
                  <c:v>0.5320436295413864</c:v>
                </c:pt>
                <c:pt idx="3786">
                  <c:v>0.53195746540361588</c:v>
                </c:pt>
                <c:pt idx="3787">
                  <c:v>0.53185231897606111</c:v>
                </c:pt>
                <c:pt idx="3788">
                  <c:v>0.53173774657775463</c:v>
                </c:pt>
                <c:pt idx="3789">
                  <c:v>0.53162786036543697</c:v>
                </c:pt>
                <c:pt idx="3790">
                  <c:v>0.53153831019869124</c:v>
                </c:pt>
                <c:pt idx="3791">
                  <c:v>0.53148359418540903</c:v>
                </c:pt>
                <c:pt idx="3792">
                  <c:v>0.53147419412973496</c:v>
                </c:pt>
                <c:pt idx="3793">
                  <c:v>0.53151225192143858</c:v>
                </c:pt>
                <c:pt idx="3794">
                  <c:v>0.53159056837346386</c:v>
                </c:pt>
                <c:pt idx="3795">
                  <c:v>0.53169409920311694</c:v>
                </c:pt>
                <c:pt idx="3796">
                  <c:v>0.53180299753867977</c:v>
                </c:pt>
                <c:pt idx="3797">
                  <c:v>0.5319004127710909</c:v>
                </c:pt>
                <c:pt idx="3798">
                  <c:v>0.53197381974204094</c:v>
                </c:pt>
                <c:pt idx="3799">
                  <c:v>0.53201909432125372</c:v>
                </c:pt>
                <c:pt idx="3800">
                  <c:v>0.53203988291903292</c:v>
                </c:pt>
                <c:pt idx="3801">
                  <c:v>0.53204536579197348</c:v>
                </c:pt>
                <c:pt idx="3802">
                  <c:v>0.53204609684692872</c:v>
                </c:pt>
                <c:pt idx="3803">
                  <c:v>0.53205094011709053</c:v>
                </c:pt>
                <c:pt idx="3804">
                  <c:v>0.53206642980595875</c:v>
                </c:pt>
                <c:pt idx="3805">
                  <c:v>0.53209498894020668</c:v>
                </c:pt>
                <c:pt idx="3806">
                  <c:v>0.53213652869735117</c:v>
                </c:pt>
                <c:pt idx="3807">
                  <c:v>0.53218831043743653</c:v>
                </c:pt>
                <c:pt idx="3808">
                  <c:v>0.5322452180579369</c:v>
                </c:pt>
                <c:pt idx="3809">
                  <c:v>0.53230094447204213</c:v>
                </c:pt>
                <c:pt idx="3810">
                  <c:v>0.53234744195642514</c:v>
                </c:pt>
                <c:pt idx="3811">
                  <c:v>0.5323782601414897</c:v>
                </c:pt>
                <c:pt idx="3812">
                  <c:v>0.53238886868740964</c:v>
                </c:pt>
                <c:pt idx="3813">
                  <c:v>0.53237917466110374</c:v>
                </c:pt>
                <c:pt idx="3814">
                  <c:v>0.53235306588344922</c:v>
                </c:pt>
                <c:pt idx="3815">
                  <c:v>0.53231895765599702</c:v>
                </c:pt>
                <c:pt idx="3816">
                  <c:v>0.53228594929485484</c:v>
                </c:pt>
                <c:pt idx="3817">
                  <c:v>0.53226149180884264</c:v>
                </c:pt>
                <c:pt idx="3818">
                  <c:v>0.53224997212436387</c:v>
                </c:pt>
                <c:pt idx="3819">
                  <c:v>0.53225202918846759</c:v>
                </c:pt>
                <c:pt idx="3820">
                  <c:v>0.53226510320141163</c:v>
                </c:pt>
                <c:pt idx="3821">
                  <c:v>0.53228604072729335</c:v>
                </c:pt>
                <c:pt idx="3822">
                  <c:v>0.53231077390874604</c:v>
                </c:pt>
                <c:pt idx="3823">
                  <c:v>0.53233720019510189</c:v>
                </c:pt>
                <c:pt idx="3824">
                  <c:v>0.53236330801893672</c:v>
                </c:pt>
                <c:pt idx="3825">
                  <c:v>0.53238781696654414</c:v>
                </c:pt>
                <c:pt idx="3826">
                  <c:v>0.53240921770116856</c:v>
                </c:pt>
                <c:pt idx="3827">
                  <c:v>0.53242750976323605</c:v>
                </c:pt>
                <c:pt idx="3828">
                  <c:v>0.53244379034648293</c:v>
                </c:pt>
                <c:pt idx="3829">
                  <c:v>0.53246071182420174</c:v>
                </c:pt>
                <c:pt idx="3830">
                  <c:v>0.53248207041439088</c:v>
                </c:pt>
                <c:pt idx="3831">
                  <c:v>0.53251097707431994</c:v>
                </c:pt>
                <c:pt idx="3832">
                  <c:v>0.53254706736139457</c:v>
                </c:pt>
                <c:pt idx="3833">
                  <c:v>0.53258576826382176</c:v>
                </c:pt>
                <c:pt idx="3834">
                  <c:v>0.53261916543158505</c:v>
                </c:pt>
                <c:pt idx="3835">
                  <c:v>0.53263851866438117</c:v>
                </c:pt>
                <c:pt idx="3836">
                  <c:v>0.53263810688449098</c:v>
                </c:pt>
                <c:pt idx="3837">
                  <c:v>0.53261898242640759</c:v>
                </c:pt>
                <c:pt idx="3838">
                  <c:v>0.5325890621168945</c:v>
                </c:pt>
                <c:pt idx="3839">
                  <c:v>0.53256225453844519</c:v>
                </c:pt>
                <c:pt idx="3840">
                  <c:v>0.53255196196587784</c:v>
                </c:pt>
                <c:pt idx="3841">
                  <c:v>0.53256724080575424</c:v>
                </c:pt>
                <c:pt idx="3842">
                  <c:v>0.53260864275914654</c:v>
                </c:pt>
                <c:pt idx="3843">
                  <c:v>0.53266803057320433</c:v>
                </c:pt>
                <c:pt idx="3844">
                  <c:v>0.53273168246230163</c:v>
                </c:pt>
                <c:pt idx="3845">
                  <c:v>0.53278596096035713</c:v>
                </c:pt>
                <c:pt idx="3846">
                  <c:v>0.53282170792571937</c:v>
                </c:pt>
                <c:pt idx="3847">
                  <c:v>0.53283740822710923</c:v>
                </c:pt>
                <c:pt idx="3848">
                  <c:v>0.53283887300720623</c:v>
                </c:pt>
                <c:pt idx="3849">
                  <c:v>0.5328349364218985</c:v>
                </c:pt>
                <c:pt idx="3850">
                  <c:v>0.5328348906478606</c:v>
                </c:pt>
                <c:pt idx="3851">
                  <c:v>0.53284427442651139</c:v>
                </c:pt>
                <c:pt idx="3852">
                  <c:v>0.53286400391022171</c:v>
                </c:pt>
                <c:pt idx="3853">
                  <c:v>0.53289151682124092</c:v>
                </c:pt>
                <c:pt idx="3854">
                  <c:v>0.53292301460630798</c:v>
                </c:pt>
                <c:pt idx="3855">
                  <c:v>0.53295575091714542</c:v>
                </c:pt>
                <c:pt idx="3856">
                  <c:v>0.53298908496913633</c:v>
                </c:pt>
                <c:pt idx="3857">
                  <c:v>0.53302466548211602</c:v>
                </c:pt>
                <c:pt idx="3858">
                  <c:v>0.53306441652960457</c:v>
                </c:pt>
                <c:pt idx="3859">
                  <c:v>0.53311012557205517</c:v>
                </c:pt>
                <c:pt idx="3860">
                  <c:v>0.53316161125651385</c:v>
                </c:pt>
                <c:pt idx="3861">
                  <c:v>0.53321736376041229</c:v>
                </c:pt>
                <c:pt idx="3862">
                  <c:v>0.53327385654703652</c:v>
                </c:pt>
                <c:pt idx="3863">
                  <c:v>0.53332701137712135</c:v>
                </c:pt>
                <c:pt idx="3864">
                  <c:v>0.53337192311432258</c:v>
                </c:pt>
                <c:pt idx="3865">
                  <c:v>0.53340359326406239</c:v>
                </c:pt>
                <c:pt idx="3866">
                  <c:v>0.53341803121884412</c:v>
                </c:pt>
                <c:pt idx="3867">
                  <c:v>0.53341408938038137</c:v>
                </c:pt>
                <c:pt idx="3868">
                  <c:v>0.53339460988999177</c:v>
                </c:pt>
                <c:pt idx="3869">
                  <c:v>0.53336697342984762</c:v>
                </c:pt>
                <c:pt idx="3870">
                  <c:v>0.53334254664650893</c:v>
                </c:pt>
                <c:pt idx="3871">
                  <c:v>0.53333457272200957</c:v>
                </c:pt>
                <c:pt idx="3872">
                  <c:v>0.53335377454703292</c:v>
                </c:pt>
                <c:pt idx="3873">
                  <c:v>0.5334055182969677</c:v>
                </c:pt>
                <c:pt idx="3874">
                  <c:v>0.5334877985127493</c:v>
                </c:pt>
                <c:pt idx="3875">
                  <c:v>0.53359260803457031</c:v>
                </c:pt>
                <c:pt idx="3876">
                  <c:v>0.53370780847868216</c:v>
                </c:pt>
                <c:pt idx="3877">
                  <c:v>0.53382203016733087</c:v>
                </c:pt>
                <c:pt idx="3878">
                  <c:v>0.53392792995632377</c:v>
                </c:pt>
                <c:pt idx="3879">
                  <c:v>0.53402306907237929</c:v>
                </c:pt>
                <c:pt idx="3880">
                  <c:v>0.53410955222636725</c:v>
                </c:pt>
                <c:pt idx="3881">
                  <c:v>0.53419017517654765</c:v>
                </c:pt>
                <c:pt idx="3882">
                  <c:v>0.53426612870743262</c:v>
                </c:pt>
                <c:pt idx="3883">
                  <c:v>0.53433511373858278</c:v>
                </c:pt>
                <c:pt idx="3884">
                  <c:v>0.53439170617984755</c:v>
                </c:pt>
                <c:pt idx="3885">
                  <c:v>0.53442914760289972</c:v>
                </c:pt>
                <c:pt idx="3886">
                  <c:v>0.53444228732142096</c:v>
                </c:pt>
                <c:pt idx="3887">
                  <c:v>0.53443025022134139</c:v>
                </c:pt>
                <c:pt idx="3888">
                  <c:v>0.53439528939108771</c:v>
                </c:pt>
                <c:pt idx="3889">
                  <c:v>0.5343436572546596</c:v>
                </c:pt>
                <c:pt idx="3890">
                  <c:v>0.53428247836318166</c:v>
                </c:pt>
                <c:pt idx="3891">
                  <c:v>0.53421933351622042</c:v>
                </c:pt>
                <c:pt idx="3892">
                  <c:v>0.53416134019268857</c:v>
                </c:pt>
                <c:pt idx="3893">
                  <c:v>0.534114418563153</c:v>
                </c:pt>
                <c:pt idx="3894">
                  <c:v>0.53408389008811996</c:v>
                </c:pt>
                <c:pt idx="3895">
                  <c:v>0.53407319415264176</c:v>
                </c:pt>
                <c:pt idx="3896">
                  <c:v>0.53408306378328607</c:v>
                </c:pt>
                <c:pt idx="3897">
                  <c:v>0.53411088357723924</c:v>
                </c:pt>
                <c:pt idx="3898">
                  <c:v>0.53415073417545744</c:v>
                </c:pt>
                <c:pt idx="3899">
                  <c:v>0.53419439957063419</c:v>
                </c:pt>
                <c:pt idx="3900">
                  <c:v>0.53423288018256132</c:v>
                </c:pt>
                <c:pt idx="3901">
                  <c:v>0.53426029625447358</c:v>
                </c:pt>
                <c:pt idx="3902">
                  <c:v>0.534274716792559</c:v>
                </c:pt>
                <c:pt idx="3903">
                  <c:v>0.53427829903868695</c:v>
                </c:pt>
                <c:pt idx="3904">
                  <c:v>0.53427581901898979</c:v>
                </c:pt>
                <c:pt idx="3905">
                  <c:v>0.5342726960513684</c:v>
                </c:pt>
                <c:pt idx="3906">
                  <c:v>0.5342726960513684</c:v>
                </c:pt>
                <c:pt idx="3907">
                  <c:v>0.53427692124821791</c:v>
                </c:pt>
                <c:pt idx="3908">
                  <c:v>0.53428550954676934</c:v>
                </c:pt>
                <c:pt idx="3909">
                  <c:v>0.53429823156316392</c:v>
                </c:pt>
                <c:pt idx="3910">
                  <c:v>0.53431531731230431</c:v>
                </c:pt>
                <c:pt idx="3911">
                  <c:v>0.53433842088615902</c:v>
                </c:pt>
                <c:pt idx="3912">
                  <c:v>0.53436818634767436</c:v>
                </c:pt>
                <c:pt idx="3913">
                  <c:v>0.5344032368753675</c:v>
                </c:pt>
                <c:pt idx="3914">
                  <c:v>0.53443962259112343</c:v>
                </c:pt>
                <c:pt idx="3915">
                  <c:v>0.53447058960393901</c:v>
                </c:pt>
                <c:pt idx="3916">
                  <c:v>0.53449062285375581</c:v>
                </c:pt>
                <c:pt idx="3917">
                  <c:v>0.53449673409785237</c:v>
                </c:pt>
                <c:pt idx="3918">
                  <c:v>0.53449144993439135</c:v>
                </c:pt>
                <c:pt idx="3919">
                  <c:v>0.53448175481037108</c:v>
                </c:pt>
                <c:pt idx="3920">
                  <c:v>0.53447775735779657</c:v>
                </c:pt>
                <c:pt idx="3921">
                  <c:v>0.5344878659296799</c:v>
                </c:pt>
                <c:pt idx="3922">
                  <c:v>0.53451543595802153</c:v>
                </c:pt>
                <c:pt idx="3923">
                  <c:v>0.53455803509304145</c:v>
                </c:pt>
                <c:pt idx="3924">
                  <c:v>0.5346083598432263</c:v>
                </c:pt>
                <c:pt idx="3925">
                  <c:v>0.53465717352825215</c:v>
                </c:pt>
                <c:pt idx="3926">
                  <c:v>0.53469666055119025</c:v>
                </c:pt>
                <c:pt idx="3927">
                  <c:v>0.53472240489762446</c:v>
                </c:pt>
                <c:pt idx="3928">
                  <c:v>0.53473256514003964</c:v>
                </c:pt>
                <c:pt idx="3929">
                  <c:v>0.53472704823683759</c:v>
                </c:pt>
                <c:pt idx="3930">
                  <c:v>0.53470419980891282</c:v>
                </c:pt>
                <c:pt idx="3931">
                  <c:v>0.53466144843426489</c:v>
                </c:pt>
                <c:pt idx="3932">
                  <c:v>0.53459673178016764</c:v>
                </c:pt>
                <c:pt idx="3933">
                  <c:v>0.53450996776325943</c:v>
                </c:pt>
                <c:pt idx="3934">
                  <c:v>0.53440613108206869</c:v>
                </c:pt>
                <c:pt idx="3935">
                  <c:v>0.53429616478424435</c:v>
                </c:pt>
                <c:pt idx="3936">
                  <c:v>0.53419260878986274</c:v>
                </c:pt>
                <c:pt idx="3937">
                  <c:v>0.53410900132375194</c:v>
                </c:pt>
                <c:pt idx="3938">
                  <c:v>0.5340560720231915</c:v>
                </c:pt>
                <c:pt idx="3939">
                  <c:v>0.53403872106322914</c:v>
                </c:pt>
                <c:pt idx="3940">
                  <c:v>0.53405818356298673</c:v>
                </c:pt>
                <c:pt idx="3941">
                  <c:v>0.53411106721216273</c:v>
                </c:pt>
                <c:pt idx="3942">
                  <c:v>0.53419196594728424</c:v>
                </c:pt>
                <c:pt idx="3943">
                  <c:v>0.53429386837475801</c:v>
                </c:pt>
                <c:pt idx="3944">
                  <c:v>0.5344086577862277</c:v>
                </c:pt>
                <c:pt idx="3945">
                  <c:v>0.53452770518337034</c:v>
                </c:pt>
                <c:pt idx="3946">
                  <c:v>0.53464090169028666</c:v>
                </c:pt>
                <c:pt idx="3947">
                  <c:v>0.53473849588914635</c:v>
                </c:pt>
                <c:pt idx="3948">
                  <c:v>0.5348120623007222</c:v>
                </c:pt>
                <c:pt idx="3949">
                  <c:v>0.53485726584553106</c:v>
                </c:pt>
                <c:pt idx="3950">
                  <c:v>0.53487515542465069</c:v>
                </c:pt>
                <c:pt idx="3951">
                  <c:v>0.53487262600498076</c:v>
                </c:pt>
                <c:pt idx="3952">
                  <c:v>0.53486080691195048</c:v>
                </c:pt>
                <c:pt idx="3953">
                  <c:v>0.5348510575520129</c:v>
                </c:pt>
                <c:pt idx="3954">
                  <c:v>0.53485055169496976</c:v>
                </c:pt>
                <c:pt idx="3955">
                  <c:v>0.53486016307954487</c:v>
                </c:pt>
                <c:pt idx="3956">
                  <c:v>0.53487395969715257</c:v>
                </c:pt>
                <c:pt idx="3957">
                  <c:v>0.53488219188777109</c:v>
                </c:pt>
                <c:pt idx="3958">
                  <c:v>0.53487543136223326</c:v>
                </c:pt>
                <c:pt idx="3959">
                  <c:v>0.53484816037874228</c:v>
                </c:pt>
                <c:pt idx="3960">
                  <c:v>0.53480116448974724</c:v>
                </c:pt>
                <c:pt idx="3961">
                  <c:v>0.5347411164785052</c:v>
                </c:pt>
                <c:pt idx="3962">
                  <c:v>0.5346769855438378</c:v>
                </c:pt>
                <c:pt idx="3963">
                  <c:v>0.53461769009523596</c:v>
                </c:pt>
                <c:pt idx="3964">
                  <c:v>0.53456989190632309</c:v>
                </c:pt>
                <c:pt idx="3965">
                  <c:v>0.53453620653531098</c:v>
                </c:pt>
                <c:pt idx="3966">
                  <c:v>0.53451686045703672</c:v>
                </c:pt>
                <c:pt idx="3967">
                  <c:v>0.53450996776325943</c:v>
                </c:pt>
                <c:pt idx="3968">
                  <c:v>0.53451258697400816</c:v>
                </c:pt>
                <c:pt idx="3969">
                  <c:v>0.53452049065307206</c:v>
                </c:pt>
                <c:pt idx="3970">
                  <c:v>0.5345280728059576</c:v>
                </c:pt>
                <c:pt idx="3971">
                  <c:v>0.53452894591084976</c:v>
                </c:pt>
                <c:pt idx="3972">
                  <c:v>0.53451676855373353</c:v>
                </c:pt>
                <c:pt idx="3973">
                  <c:v>0.53448763618679695</c:v>
                </c:pt>
                <c:pt idx="3974">
                  <c:v>0.53444191977144229</c:v>
                </c:pt>
                <c:pt idx="3975">
                  <c:v>0.53438532078694734</c:v>
                </c:pt>
                <c:pt idx="3976">
                  <c:v>0.53432739715884092</c:v>
                </c:pt>
                <c:pt idx="3977">
                  <c:v>0.53427774792197469</c:v>
                </c:pt>
                <c:pt idx="3978">
                  <c:v>0.53424325859247257</c:v>
                </c:pt>
                <c:pt idx="3979">
                  <c:v>0.53422562462735956</c:v>
                </c:pt>
                <c:pt idx="3980">
                  <c:v>0.53422016008036688</c:v>
                </c:pt>
                <c:pt idx="3981">
                  <c:v>0.53421813959300812</c:v>
                </c:pt>
                <c:pt idx="3982">
                  <c:v>0.53421074652620626</c:v>
                </c:pt>
                <c:pt idx="3983">
                  <c:v>0.53419187411270808</c:v>
                </c:pt>
                <c:pt idx="3984">
                  <c:v>0.53416037599860089</c:v>
                </c:pt>
                <c:pt idx="3985">
                  <c:v>0.53411988177979763</c:v>
                </c:pt>
                <c:pt idx="3986">
                  <c:v>0.53407622387586495</c:v>
                </c:pt>
                <c:pt idx="3987">
                  <c:v>0.53403514079268932</c:v>
                </c:pt>
                <c:pt idx="3988">
                  <c:v>0.53399970688614884</c:v>
                </c:pt>
                <c:pt idx="3989">
                  <c:v>0.53396900289841653</c:v>
                </c:pt>
                <c:pt idx="3990">
                  <c:v>0.53393926478243414</c:v>
                </c:pt>
                <c:pt idx="3991">
                  <c:v>0.53390581183579267</c:v>
                </c:pt>
                <c:pt idx="3992">
                  <c:v>0.5338639648638499</c:v>
                </c:pt>
                <c:pt idx="3993">
                  <c:v>0.53381147831021947</c:v>
                </c:pt>
                <c:pt idx="3994">
                  <c:v>0.53374941105327545</c:v>
                </c:pt>
                <c:pt idx="3995">
                  <c:v>0.53368116107332586</c:v>
                </c:pt>
                <c:pt idx="3996">
                  <c:v>0.53361214226405895</c:v>
                </c:pt>
                <c:pt idx="3997">
                  <c:v>0.53354895725119467</c:v>
                </c:pt>
                <c:pt idx="3998">
                  <c:v>0.53349737978512768</c:v>
                </c:pt>
                <c:pt idx="3999">
                  <c:v>0.53346180636466922</c:v>
                </c:pt>
                <c:pt idx="4000">
                  <c:v>0.53344397490879381</c:v>
                </c:pt>
                <c:pt idx="4001">
                  <c:v>0.53344237057205657</c:v>
                </c:pt>
                <c:pt idx="4002">
                  <c:v>0.53345245507286054</c:v>
                </c:pt>
                <c:pt idx="4003">
                  <c:v>0.53346781146704703</c:v>
                </c:pt>
                <c:pt idx="4004">
                  <c:v>0.53348115134271024</c:v>
                </c:pt>
                <c:pt idx="4005">
                  <c:v>0.53348619401411446</c:v>
                </c:pt>
                <c:pt idx="4006">
                  <c:v>0.53347968439475024</c:v>
                </c:pt>
                <c:pt idx="4007">
                  <c:v>0.53346024780205159</c:v>
                </c:pt>
                <c:pt idx="4008">
                  <c:v>0.53342976527533903</c:v>
                </c:pt>
                <c:pt idx="4009">
                  <c:v>0.53339121825626634</c:v>
                </c:pt>
                <c:pt idx="4010">
                  <c:v>0.53334790850564961</c:v>
                </c:pt>
                <c:pt idx="4011">
                  <c:v>0.53330322836873734</c:v>
                </c:pt>
                <c:pt idx="4012">
                  <c:v>0.53325965247848495</c:v>
                </c:pt>
                <c:pt idx="4013">
                  <c:v>0.53321937959716736</c:v>
                </c:pt>
                <c:pt idx="4014">
                  <c:v>0.53318447029177984</c:v>
                </c:pt>
                <c:pt idx="4015">
                  <c:v>0.53315680139229316</c:v>
                </c:pt>
                <c:pt idx="4016">
                  <c:v>0.5331376998859565</c:v>
                </c:pt>
                <c:pt idx="4017">
                  <c:v>0.53312776010588792</c:v>
                </c:pt>
                <c:pt idx="4018">
                  <c:v>0.53312652337497268</c:v>
                </c:pt>
                <c:pt idx="4019">
                  <c:v>0.5331319741784144</c:v>
                </c:pt>
                <c:pt idx="4020">
                  <c:v>0.53314108954039363</c:v>
                </c:pt>
                <c:pt idx="4021">
                  <c:v>0.53315130446984016</c:v>
                </c:pt>
                <c:pt idx="4022">
                  <c:v>0.53315945826308653</c:v>
                </c:pt>
                <c:pt idx="4023">
                  <c:v>0.53316344359975276</c:v>
                </c:pt>
                <c:pt idx="4024">
                  <c:v>0.53316174868198862</c:v>
                </c:pt>
                <c:pt idx="4025">
                  <c:v>0.53315290773170187</c:v>
                </c:pt>
                <c:pt idx="4026">
                  <c:v>0.53313637151508164</c:v>
                </c:pt>
                <c:pt idx="4027">
                  <c:v>0.5331120035013317</c:v>
                </c:pt>
                <c:pt idx="4028">
                  <c:v>0.53308140800665127</c:v>
                </c:pt>
                <c:pt idx="4029">
                  <c:v>0.53304719673516288</c:v>
                </c:pt>
                <c:pt idx="4030">
                  <c:v>0.53301381242980583</c:v>
                </c:pt>
                <c:pt idx="4031">
                  <c:v>0.53298578808075336</c:v>
                </c:pt>
                <c:pt idx="4032">
                  <c:v>0.53296660251857286</c:v>
                </c:pt>
                <c:pt idx="4033">
                  <c:v>0.53295817762304076</c:v>
                </c:pt>
                <c:pt idx="4034">
                  <c:v>0.53295964281052366</c:v>
                </c:pt>
                <c:pt idx="4035">
                  <c:v>0.53296948716710291</c:v>
                </c:pt>
                <c:pt idx="4036">
                  <c:v>0.53298505544228925</c:v>
                </c:pt>
                <c:pt idx="4037">
                  <c:v>0.53300492869855676</c:v>
                </c:pt>
                <c:pt idx="4038">
                  <c:v>0.53302823743207028</c:v>
                </c:pt>
                <c:pt idx="4039">
                  <c:v>0.53305498219595893</c:v>
                </c:pt>
                <c:pt idx="4040">
                  <c:v>0.53308324001153307</c:v>
                </c:pt>
                <c:pt idx="4041">
                  <c:v>0.53310975914777736</c:v>
                </c:pt>
                <c:pt idx="4042">
                  <c:v>0.5331289052302457</c:v>
                </c:pt>
                <c:pt idx="4043">
                  <c:v>0.53313449348043296</c:v>
                </c:pt>
                <c:pt idx="4044">
                  <c:v>0.53312295061655623</c:v>
                </c:pt>
                <c:pt idx="4045">
                  <c:v>0.53309418640174089</c:v>
                </c:pt>
                <c:pt idx="4046">
                  <c:v>0.53305402045501094</c:v>
                </c:pt>
                <c:pt idx="4047">
                  <c:v>0.53301147699831408</c:v>
                </c:pt>
                <c:pt idx="4048">
                  <c:v>0.53297772912562391</c:v>
                </c:pt>
                <c:pt idx="4049">
                  <c:v>0.53296092485362601</c:v>
                </c:pt>
                <c:pt idx="4050">
                  <c:v>0.53296472521791705</c:v>
                </c:pt>
                <c:pt idx="4051">
                  <c:v>0.53298743652181635</c:v>
                </c:pt>
                <c:pt idx="4052">
                  <c:v>0.53302370380830189</c:v>
                </c:pt>
                <c:pt idx="4053">
                  <c:v>0.53306679804428092</c:v>
                </c:pt>
                <c:pt idx="4054">
                  <c:v>0.53311154546905204</c:v>
                </c:pt>
                <c:pt idx="4055">
                  <c:v>0.53315496907707827</c:v>
                </c:pt>
                <c:pt idx="4056">
                  <c:v>0.5331967019731334</c:v>
                </c:pt>
                <c:pt idx="4057">
                  <c:v>0.53323623968914746</c:v>
                </c:pt>
                <c:pt idx="4058">
                  <c:v>0.5332723444789349</c:v>
                </c:pt>
                <c:pt idx="4059">
                  <c:v>0.53330199113804477</c:v>
                </c:pt>
                <c:pt idx="4060">
                  <c:v>0.53332068744431016</c:v>
                </c:pt>
                <c:pt idx="4061">
                  <c:v>0.53332504086644161</c:v>
                </c:pt>
                <c:pt idx="4062">
                  <c:v>0.53331363041061497</c:v>
                </c:pt>
                <c:pt idx="4063">
                  <c:v>0.53328870258617189</c:v>
                </c:pt>
                <c:pt idx="4064">
                  <c:v>0.53325429170884764</c:v>
                </c:pt>
                <c:pt idx="4065">
                  <c:v>0.53321644747407149</c:v>
                </c:pt>
                <c:pt idx="4066">
                  <c:v>0.53318117191982717</c:v>
                </c:pt>
                <c:pt idx="4067">
                  <c:v>0.53315286192413791</c:v>
                </c:pt>
                <c:pt idx="4068">
                  <c:v>0.53313504314826998</c:v>
                </c:pt>
                <c:pt idx="4069">
                  <c:v>0.53313060001983681</c:v>
                </c:pt>
                <c:pt idx="4070">
                  <c:v>0.53314131857205305</c:v>
                </c:pt>
                <c:pt idx="4071">
                  <c:v>0.5331671083094236</c:v>
                </c:pt>
                <c:pt idx="4072">
                  <c:v>0.53320485661876149</c:v>
                </c:pt>
                <c:pt idx="4073">
                  <c:v>0.53324792301724822</c:v>
                </c:pt>
                <c:pt idx="4074">
                  <c:v>0.53328535760096463</c:v>
                </c:pt>
                <c:pt idx="4075">
                  <c:v>0.5333058403117743</c:v>
                </c:pt>
                <c:pt idx="4076">
                  <c:v>0.53330070808771612</c:v>
                </c:pt>
                <c:pt idx="4077">
                  <c:v>0.53326776248653207</c:v>
                </c:pt>
                <c:pt idx="4078">
                  <c:v>0.53321319467317418</c:v>
                </c:pt>
                <c:pt idx="4079">
                  <c:v>0.53314993025009771</c:v>
                </c:pt>
                <c:pt idx="4080">
                  <c:v>0.5330948276214369</c:v>
                </c:pt>
                <c:pt idx="4081">
                  <c:v>0.53306153125047295</c:v>
                </c:pt>
                <c:pt idx="4082">
                  <c:v>0.53305649350746598</c:v>
                </c:pt>
                <c:pt idx="4083">
                  <c:v>0.53307760662117598</c:v>
                </c:pt>
                <c:pt idx="4084">
                  <c:v>0.53311520974081494</c:v>
                </c:pt>
                <c:pt idx="4085">
                  <c:v>0.53315657235246849</c:v>
                </c:pt>
                <c:pt idx="4086">
                  <c:v>0.53319088386451052</c:v>
                </c:pt>
                <c:pt idx="4087">
                  <c:v>0.53321246165098346</c:v>
                </c:pt>
                <c:pt idx="4088">
                  <c:v>0.53322189940626896</c:v>
                </c:pt>
                <c:pt idx="4089">
                  <c:v>0.53322322803877298</c:v>
                </c:pt>
                <c:pt idx="4090">
                  <c:v>0.53322025007502205</c:v>
                </c:pt>
                <c:pt idx="4091">
                  <c:v>0.53321438583687253</c:v>
                </c:pt>
                <c:pt idx="4092">
                  <c:v>0.53320306991364297</c:v>
                </c:pt>
                <c:pt idx="4093">
                  <c:v>0.53318222556370021</c:v>
                </c:pt>
                <c:pt idx="4094">
                  <c:v>0.5331484644204989</c:v>
                </c:pt>
                <c:pt idx="4095">
                  <c:v>0.53310233912266725</c:v>
                </c:pt>
                <c:pt idx="4096">
                  <c:v>0.53304898279912671</c:v>
                </c:pt>
                <c:pt idx="4097">
                  <c:v>0.53299741888192109</c:v>
                </c:pt>
                <c:pt idx="4098">
                  <c:v>0.53295758239203761</c:v>
                </c:pt>
                <c:pt idx="4099">
                  <c:v>0.53293652089707244</c:v>
                </c:pt>
                <c:pt idx="4100">
                  <c:v>0.53293720766884189</c:v>
                </c:pt>
                <c:pt idx="4101">
                  <c:v>0.53295804026196758</c:v>
                </c:pt>
                <c:pt idx="4102">
                  <c:v>0.53299311453337128</c:v>
                </c:pt>
                <c:pt idx="4103">
                  <c:v>0.53303496926376392</c:v>
                </c:pt>
                <c:pt idx="4104">
                  <c:v>0.53307595783782147</c:v>
                </c:pt>
                <c:pt idx="4105">
                  <c:v>0.5331097133447642</c:v>
                </c:pt>
                <c:pt idx="4106">
                  <c:v>0.53313110387747709</c:v>
                </c:pt>
                <c:pt idx="4107">
                  <c:v>0.53313728763249157</c:v>
                </c:pt>
                <c:pt idx="4108">
                  <c:v>0.53312721044726863</c:v>
                </c:pt>
                <c:pt idx="4109">
                  <c:v>0.53310261393615144</c:v>
                </c:pt>
                <c:pt idx="4110">
                  <c:v>0.53306757661921922</c:v>
                </c:pt>
                <c:pt idx="4111">
                  <c:v>0.53302796266564623</c:v>
                </c:pt>
                <c:pt idx="4112">
                  <c:v>0.53299096237509413</c:v>
                </c:pt>
                <c:pt idx="4113">
                  <c:v>0.53296284792537607</c:v>
                </c:pt>
                <c:pt idx="4114">
                  <c:v>0.53294819616485434</c:v>
                </c:pt>
                <c:pt idx="4115">
                  <c:v>0.53294943238805459</c:v>
                </c:pt>
                <c:pt idx="4116">
                  <c:v>0.53296696882208616</c:v>
                </c:pt>
                <c:pt idx="4117">
                  <c:v>0.53300034952662134</c:v>
                </c:pt>
                <c:pt idx="4118">
                  <c:v>0.5330487996127411</c:v>
                </c:pt>
                <c:pt idx="4119">
                  <c:v>0.53311172868190604</c:v>
                </c:pt>
                <c:pt idx="4120">
                  <c:v>0.53318698989834279</c:v>
                </c:pt>
                <c:pt idx="4121">
                  <c:v>0.53326991601694029</c:v>
                </c:pt>
                <c:pt idx="4122">
                  <c:v>0.53335395786210271</c:v>
                </c:pt>
                <c:pt idx="4123">
                  <c:v>0.53342944441801587</c:v>
                </c:pt>
                <c:pt idx="4124">
                  <c:v>0.53348715671258407</c:v>
                </c:pt>
                <c:pt idx="4125">
                  <c:v>0.5335215401999398</c:v>
                </c:pt>
                <c:pt idx="4126">
                  <c:v>0.53353199331967494</c:v>
                </c:pt>
                <c:pt idx="4127">
                  <c:v>0.53352410760954827</c:v>
                </c:pt>
                <c:pt idx="4128">
                  <c:v>0.53350755725333188</c:v>
                </c:pt>
                <c:pt idx="4129">
                  <c:v>0.53349329969592918</c:v>
                </c:pt>
                <c:pt idx="4130">
                  <c:v>0.53349031987972362</c:v>
                </c:pt>
                <c:pt idx="4131">
                  <c:v>0.53350187251195802</c:v>
                </c:pt>
                <c:pt idx="4132">
                  <c:v>0.53352603317671488</c:v>
                </c:pt>
                <c:pt idx="4133">
                  <c:v>0.53355661416164879</c:v>
                </c:pt>
                <c:pt idx="4134">
                  <c:v>0.53358637193975555</c:v>
                </c:pt>
                <c:pt idx="4135">
                  <c:v>0.53360861136409654</c:v>
                </c:pt>
                <c:pt idx="4136">
                  <c:v>0.53362002957285304</c:v>
                </c:pt>
                <c:pt idx="4137">
                  <c:v>0.53362012128658853</c:v>
                </c:pt>
                <c:pt idx="4138">
                  <c:v>0.53361104172073159</c:v>
                </c:pt>
                <c:pt idx="4139">
                  <c:v>0.53359600124142492</c:v>
                </c:pt>
                <c:pt idx="4140">
                  <c:v>0.53357857694715771</c:v>
                </c:pt>
                <c:pt idx="4141">
                  <c:v>0.53356239132116401</c:v>
                </c:pt>
                <c:pt idx="4142">
                  <c:v>0.5335501493361654</c:v>
                </c:pt>
                <c:pt idx="4143">
                  <c:v>0.53354377630452898</c:v>
                </c:pt>
                <c:pt idx="4144">
                  <c:v>0.53354340951418733</c:v>
                </c:pt>
                <c:pt idx="4145">
                  <c:v>0.53354730667740657</c:v>
                </c:pt>
                <c:pt idx="4146">
                  <c:v>0.5335518457704187</c:v>
                </c:pt>
                <c:pt idx="4147">
                  <c:v>0.53355212086848969</c:v>
                </c:pt>
                <c:pt idx="4148">
                  <c:v>0.5335442806417543</c:v>
                </c:pt>
                <c:pt idx="4149">
                  <c:v>0.53352722519876328</c:v>
                </c:pt>
                <c:pt idx="4150">
                  <c:v>0.5335034312239626</c:v>
                </c:pt>
                <c:pt idx="4151">
                  <c:v>0.53347766734939595</c:v>
                </c:pt>
                <c:pt idx="4152">
                  <c:v>0.53345699317462025</c:v>
                </c:pt>
                <c:pt idx="4153">
                  <c:v>0.53344594595918449</c:v>
                </c:pt>
                <c:pt idx="4154">
                  <c:v>0.53344608347466171</c:v>
                </c:pt>
                <c:pt idx="4155">
                  <c:v>0.53345465535870074</c:v>
                </c:pt>
                <c:pt idx="4156">
                  <c:v>0.53346584031741728</c:v>
                </c:pt>
                <c:pt idx="4157">
                  <c:v>0.53347436674993221</c:v>
                </c:pt>
                <c:pt idx="4158">
                  <c:v>0.53347688803892712</c:v>
                </c:pt>
                <c:pt idx="4159">
                  <c:v>0.5334743209084496</c:v>
                </c:pt>
                <c:pt idx="4160">
                  <c:v>0.5334711578578355</c:v>
                </c:pt>
                <c:pt idx="4161">
                  <c:v>0.53347354160398575</c:v>
                </c:pt>
                <c:pt idx="4162">
                  <c:v>0.53348720255542159</c:v>
                </c:pt>
                <c:pt idx="4163">
                  <c:v>0.53351443405605847</c:v>
                </c:pt>
                <c:pt idx="4164">
                  <c:v>0.53355445920912836</c:v>
                </c:pt>
                <c:pt idx="4165">
                  <c:v>0.53360310872008565</c:v>
                </c:pt>
                <c:pt idx="4166">
                  <c:v>0.53365497390818417</c:v>
                </c:pt>
                <c:pt idx="4167">
                  <c:v>0.53370418506934292</c:v>
                </c:pt>
                <c:pt idx="4168">
                  <c:v>0.53374583316696822</c:v>
                </c:pt>
                <c:pt idx="4169">
                  <c:v>0.53377615439345827</c:v>
                </c:pt>
                <c:pt idx="4170">
                  <c:v>0.53379202686293925</c:v>
                </c:pt>
                <c:pt idx="4171">
                  <c:v>0.53379170573786494</c:v>
                </c:pt>
                <c:pt idx="4172">
                  <c:v>0.53377519105415661</c:v>
                </c:pt>
                <c:pt idx="4173">
                  <c:v>0.53374482402487744</c:v>
                </c:pt>
                <c:pt idx="4174">
                  <c:v>0.53370478132449795</c:v>
                </c:pt>
                <c:pt idx="4175">
                  <c:v>0.5336606147928098</c:v>
                </c:pt>
                <c:pt idx="4176">
                  <c:v>0.53361746159612378</c:v>
                </c:pt>
                <c:pt idx="4177">
                  <c:v>0.53357775160319143</c:v>
                </c:pt>
                <c:pt idx="4178">
                  <c:v>0.53354125462718649</c:v>
                </c:pt>
                <c:pt idx="4179">
                  <c:v>0.53350517332047054</c:v>
                </c:pt>
                <c:pt idx="4180">
                  <c:v>0.53346620704225245</c:v>
                </c:pt>
                <c:pt idx="4181">
                  <c:v>0.53342380653515509</c:v>
                </c:pt>
                <c:pt idx="4182">
                  <c:v>0.53338191431595616</c:v>
                </c:pt>
                <c:pt idx="4183">
                  <c:v>0.53334813764640421</c:v>
                </c:pt>
                <c:pt idx="4184">
                  <c:v>0.53333264800354763</c:v>
                </c:pt>
                <c:pt idx="4185">
                  <c:v>0.53334405895905124</c:v>
                </c:pt>
                <c:pt idx="4186">
                  <c:v>0.53338553503750941</c:v>
                </c:pt>
                <c:pt idx="4187">
                  <c:v>0.53345291346482471</c:v>
                </c:pt>
                <c:pt idx="4188">
                  <c:v>0.53353579868450196</c:v>
                </c:pt>
                <c:pt idx="4189">
                  <c:v>0.5336209925680413</c:v>
                </c:pt>
                <c:pt idx="4190">
                  <c:v>0.53369501201628555</c:v>
                </c:pt>
                <c:pt idx="4191">
                  <c:v>0.53374890647778028</c:v>
                </c:pt>
                <c:pt idx="4192">
                  <c:v>0.53377931966620951</c:v>
                </c:pt>
                <c:pt idx="4193">
                  <c:v>0.53378753113350785</c:v>
                </c:pt>
                <c:pt idx="4194">
                  <c:v>0.53377734710222113</c:v>
                </c:pt>
                <c:pt idx="4195">
                  <c:v>0.53375257613111815</c:v>
                </c:pt>
                <c:pt idx="4196">
                  <c:v>0.53371656899831588</c:v>
                </c:pt>
                <c:pt idx="4197">
                  <c:v>0.533671208847315</c:v>
                </c:pt>
                <c:pt idx="4198">
                  <c:v>0.53361792016228327</c:v>
                </c:pt>
                <c:pt idx="4199">
                  <c:v>0.53356000708728879</c:v>
                </c:pt>
                <c:pt idx="4200">
                  <c:v>0.53350205588955046</c:v>
                </c:pt>
                <c:pt idx="4201">
                  <c:v>0.53344984224790393</c:v>
                </c:pt>
                <c:pt idx="4202">
                  <c:v>0.53340973506552958</c:v>
                </c:pt>
                <c:pt idx="4203">
                  <c:v>0.53338567253385949</c:v>
                </c:pt>
                <c:pt idx="4204">
                  <c:v>0.53338012688226799</c:v>
                </c:pt>
                <c:pt idx="4205">
                  <c:v>0.53339222657703966</c:v>
                </c:pt>
                <c:pt idx="4206">
                  <c:v>0.53341894793059108</c:v>
                </c:pt>
                <c:pt idx="4207">
                  <c:v>0.53345584718485206</c:v>
                </c:pt>
                <c:pt idx="4208">
                  <c:v>0.5334971505656172</c:v>
                </c:pt>
                <c:pt idx="4209">
                  <c:v>0.53353726582201566</c:v>
                </c:pt>
                <c:pt idx="4210">
                  <c:v>0.53357041528131655</c:v>
                </c:pt>
                <c:pt idx="4211">
                  <c:v>0.53359214949513678</c:v>
                </c:pt>
                <c:pt idx="4212">
                  <c:v>0.53360063255302692</c:v>
                </c:pt>
                <c:pt idx="4213">
                  <c:v>0.53359678076566364</c:v>
                </c:pt>
                <c:pt idx="4214">
                  <c:v>0.53358513390217355</c:v>
                </c:pt>
                <c:pt idx="4215">
                  <c:v>0.53357206594293327</c:v>
                </c:pt>
                <c:pt idx="4216">
                  <c:v>0.53356417950516022</c:v>
                </c:pt>
                <c:pt idx="4217">
                  <c:v>0.53356596769651921</c:v>
                </c:pt>
                <c:pt idx="4218">
                  <c:v>0.53357788916041038</c:v>
                </c:pt>
                <c:pt idx="4219">
                  <c:v>0.5335964597849252</c:v>
                </c:pt>
                <c:pt idx="4220">
                  <c:v>0.53361548976715545</c:v>
                </c:pt>
                <c:pt idx="4221">
                  <c:v>0.53362837560209231</c:v>
                </c:pt>
                <c:pt idx="4222">
                  <c:v>0.53363020991573173</c:v>
                </c:pt>
                <c:pt idx="4223">
                  <c:v>0.5336189748662874</c:v>
                </c:pt>
                <c:pt idx="4224">
                  <c:v>0.53359508415587698</c:v>
                </c:pt>
                <c:pt idx="4225">
                  <c:v>0.53356064899512146</c:v>
                </c:pt>
                <c:pt idx="4226">
                  <c:v>0.53351823926703057</c:v>
                </c:pt>
                <c:pt idx="4227">
                  <c:v>0.53346969094363073</c:v>
                </c:pt>
                <c:pt idx="4228">
                  <c:v>0.5334178937122489</c:v>
                </c:pt>
                <c:pt idx="4229">
                  <c:v>0.53336701926000063</c:v>
                </c:pt>
                <c:pt idx="4230">
                  <c:v>0.53332357444569167</c:v>
                </c:pt>
                <c:pt idx="4231">
                  <c:v>0.53329695060498739</c:v>
                </c:pt>
                <c:pt idx="4232">
                  <c:v>0.53329562174692602</c:v>
                </c:pt>
                <c:pt idx="4233">
                  <c:v>0.53332517834364079</c:v>
                </c:pt>
                <c:pt idx="4234">
                  <c:v>0.53338548920540241</c:v>
                </c:pt>
                <c:pt idx="4235">
                  <c:v>0.53346982846662705</c:v>
                </c:pt>
                <c:pt idx="4236">
                  <c:v>0.53356560088743499</c:v>
                </c:pt>
                <c:pt idx="4237">
                  <c:v>0.53365786313261987</c:v>
                </c:pt>
                <c:pt idx="4238">
                  <c:v>0.53373445751916804</c:v>
                </c:pt>
                <c:pt idx="4239">
                  <c:v>0.53378753113350785</c:v>
                </c:pt>
                <c:pt idx="4240">
                  <c:v>0.53381533200222919</c:v>
                </c:pt>
                <c:pt idx="4241">
                  <c:v>0.53382074557971593</c:v>
                </c:pt>
                <c:pt idx="4242">
                  <c:v>0.53380886332440203</c:v>
                </c:pt>
                <c:pt idx="4243">
                  <c:v>0.53378395293314007</c:v>
                </c:pt>
                <c:pt idx="4244">
                  <c:v>0.53374899821873578</c:v>
                </c:pt>
                <c:pt idx="4245">
                  <c:v>0.5337048730561329</c:v>
                </c:pt>
                <c:pt idx="4246">
                  <c:v>0.53365304776923872</c:v>
                </c:pt>
                <c:pt idx="4247">
                  <c:v>0.5335961846587669</c:v>
                </c:pt>
                <c:pt idx="4248">
                  <c:v>0.53353964993104652</c:v>
                </c:pt>
                <c:pt idx="4249">
                  <c:v>0.53349004482079687</c:v>
                </c:pt>
                <c:pt idx="4250">
                  <c:v>0.5334533260180061</c:v>
                </c:pt>
                <c:pt idx="4251">
                  <c:v>0.53343279051318437</c:v>
                </c:pt>
                <c:pt idx="4252">
                  <c:v>0.53342719842339004</c:v>
                </c:pt>
                <c:pt idx="4253">
                  <c:v>0.53343164458727887</c:v>
                </c:pt>
                <c:pt idx="4254">
                  <c:v>0.53343769511022554</c:v>
                </c:pt>
                <c:pt idx="4255">
                  <c:v>0.53343732840946556</c:v>
                </c:pt>
                <c:pt idx="4256">
                  <c:v>0.53342449407792691</c:v>
                </c:pt>
                <c:pt idx="4257">
                  <c:v>0.53339690154939534</c:v>
                </c:pt>
                <c:pt idx="4258">
                  <c:v>0.53335620347798907</c:v>
                </c:pt>
                <c:pt idx="4259">
                  <c:v>0.53330785655924795</c:v>
                </c:pt>
                <c:pt idx="4260">
                  <c:v>0.533260156485871</c:v>
                </c:pt>
                <c:pt idx="4261">
                  <c:v>0.53322107473986247</c:v>
                </c:pt>
                <c:pt idx="4262">
                  <c:v>0.5331980305285533</c:v>
                </c:pt>
                <c:pt idx="4263">
                  <c:v>0.53319523598566243</c:v>
                </c:pt>
                <c:pt idx="4264">
                  <c:v>0.53321296560360665</c:v>
                </c:pt>
                <c:pt idx="4265">
                  <c:v>0.53324705248392545</c:v>
                </c:pt>
                <c:pt idx="4266">
                  <c:v>0.53328961902497141</c:v>
                </c:pt>
                <c:pt idx="4267">
                  <c:v>0.53333191477971065</c:v>
                </c:pt>
                <c:pt idx="4268">
                  <c:v>0.53336628597813229</c:v>
                </c:pt>
                <c:pt idx="4269">
                  <c:v>0.53338865163213467</c:v>
                </c:pt>
                <c:pt idx="4270">
                  <c:v>0.53339992655832424</c:v>
                </c:pt>
                <c:pt idx="4271">
                  <c:v>0.53340570163388001</c:v>
                </c:pt>
                <c:pt idx="4272">
                  <c:v>0.53341358519432158</c:v>
                </c:pt>
                <c:pt idx="4273">
                  <c:v>0.53342999445928663</c:v>
                </c:pt>
                <c:pt idx="4274">
                  <c:v>0.53345818500718711</c:v>
                </c:pt>
                <c:pt idx="4275">
                  <c:v>0.53349568356361443</c:v>
                </c:pt>
                <c:pt idx="4276">
                  <c:v>0.53353653225263931</c:v>
                </c:pt>
                <c:pt idx="4277">
                  <c:v>0.53357206594293327</c:v>
                </c:pt>
                <c:pt idx="4278">
                  <c:v>0.5335946714680122</c:v>
                </c:pt>
                <c:pt idx="4279">
                  <c:v>0.53360072426266614</c:v>
                </c:pt>
                <c:pt idx="4280">
                  <c:v>0.53359022363480291</c:v>
                </c:pt>
                <c:pt idx="4281">
                  <c:v>0.5335667013156169</c:v>
                </c:pt>
                <c:pt idx="4282">
                  <c:v>0.53353515681339814</c:v>
                </c:pt>
                <c:pt idx="4283">
                  <c:v>0.53350054302672767</c:v>
                </c:pt>
                <c:pt idx="4284">
                  <c:v>0.53346643624543177</c:v>
                </c:pt>
                <c:pt idx="4285">
                  <c:v>0.53343439481453214</c:v>
                </c:pt>
                <c:pt idx="4286">
                  <c:v>0.5334059308051291</c:v>
                </c:pt>
                <c:pt idx="4287">
                  <c:v>0.53338260179241059</c:v>
                </c:pt>
                <c:pt idx="4288">
                  <c:v>0.53336706509015852</c:v>
                </c:pt>
                <c:pt idx="4289">
                  <c:v>0.53336316954400331</c:v>
                </c:pt>
                <c:pt idx="4290">
                  <c:v>0.5333741688231044</c:v>
                </c:pt>
                <c:pt idx="4291">
                  <c:v>0.53340249324909039</c:v>
                </c:pt>
                <c:pt idx="4292">
                  <c:v>0.5334480086959168</c:v>
                </c:pt>
                <c:pt idx="4293">
                  <c:v>0.53350833661883645</c:v>
                </c:pt>
                <c:pt idx="4294">
                  <c:v>0.53357816427497862</c:v>
                </c:pt>
                <c:pt idx="4295">
                  <c:v>0.53365029615699244</c:v>
                </c:pt>
                <c:pt idx="4296">
                  <c:v>0.53371684420074827</c:v>
                </c:pt>
                <c:pt idx="4297">
                  <c:v>0.53377060375346286</c:v>
                </c:pt>
                <c:pt idx="4298">
                  <c:v>0.53380551433047319</c:v>
                </c:pt>
                <c:pt idx="4299">
                  <c:v>0.53381918572843468</c:v>
                </c:pt>
                <c:pt idx="4300">
                  <c:v>0.53381299225657375</c:v>
                </c:pt>
                <c:pt idx="4301">
                  <c:v>0.53379207273796903</c:v>
                </c:pt>
                <c:pt idx="4302">
                  <c:v>0.53376395225352224</c:v>
                </c:pt>
                <c:pt idx="4303">
                  <c:v>0.533737393141688</c:v>
                </c:pt>
                <c:pt idx="4304">
                  <c:v>0.53371918342846558</c:v>
                </c:pt>
                <c:pt idx="4305">
                  <c:v>0.53371322071602179</c:v>
                </c:pt>
                <c:pt idx="4306">
                  <c:v>0.53371936689783883</c:v>
                </c:pt>
                <c:pt idx="4307">
                  <c:v>0.53373459512603039</c:v>
                </c:pt>
                <c:pt idx="4308">
                  <c:v>0.53375528252032178</c:v>
                </c:pt>
                <c:pt idx="4309">
                  <c:v>0.53377895267688213</c:v>
                </c:pt>
                <c:pt idx="4310">
                  <c:v>0.53380455092604384</c:v>
                </c:pt>
                <c:pt idx="4311">
                  <c:v>0.53383322459166038</c:v>
                </c:pt>
                <c:pt idx="4312">
                  <c:v>0.53386538722761867</c:v>
                </c:pt>
                <c:pt idx="4313">
                  <c:v>0.5338999383333185</c:v>
                </c:pt>
                <c:pt idx="4314">
                  <c:v>0.53393201413082902</c:v>
                </c:pt>
                <c:pt idx="4315">
                  <c:v>0.53395445483108617</c:v>
                </c:pt>
                <c:pt idx="4316">
                  <c:v>0.53396037496371695</c:v>
                </c:pt>
                <c:pt idx="4317">
                  <c:v>0.53394573540285539</c:v>
                </c:pt>
                <c:pt idx="4318">
                  <c:v>0.53391196074380365</c:v>
                </c:pt>
                <c:pt idx="4319">
                  <c:v>0.53386607546982434</c:v>
                </c:pt>
                <c:pt idx="4320">
                  <c:v>0.53381881870541803</c:v>
                </c:pt>
                <c:pt idx="4321">
                  <c:v>0.53378170510439649</c:v>
                </c:pt>
                <c:pt idx="4322">
                  <c:v>0.53376257609383959</c:v>
                </c:pt>
                <c:pt idx="4323">
                  <c:v>0.53376386050940772</c:v>
                </c:pt>
                <c:pt idx="4324">
                  <c:v>0.53378225559199266</c:v>
                </c:pt>
                <c:pt idx="4325">
                  <c:v>0.53381097366260755</c:v>
                </c:pt>
                <c:pt idx="4326">
                  <c:v>0.53384221704314583</c:v>
                </c:pt>
                <c:pt idx="4327">
                  <c:v>0.53386970023010627</c:v>
                </c:pt>
                <c:pt idx="4328">
                  <c:v>0.53389034817579706</c:v>
                </c:pt>
                <c:pt idx="4329">
                  <c:v>0.53390360926305624</c:v>
                </c:pt>
                <c:pt idx="4330">
                  <c:v>0.53391067589015861</c:v>
                </c:pt>
                <c:pt idx="4331">
                  <c:v>0.53391315382559212</c:v>
                </c:pt>
                <c:pt idx="4332">
                  <c:v>0.53391246550877569</c:v>
                </c:pt>
                <c:pt idx="4333">
                  <c:v>0.53390989580230008</c:v>
                </c:pt>
                <c:pt idx="4334">
                  <c:v>0.53390682135203016</c:v>
                </c:pt>
                <c:pt idx="4335">
                  <c:v>0.53390484820884598</c:v>
                </c:pt>
                <c:pt idx="4336">
                  <c:v>0.53390507764363937</c:v>
                </c:pt>
                <c:pt idx="4337">
                  <c:v>0.53390746377267595</c:v>
                </c:pt>
                <c:pt idx="4338">
                  <c:v>0.53390962047750801</c:v>
                </c:pt>
                <c:pt idx="4339">
                  <c:v>0.53390819796886313</c:v>
                </c:pt>
                <c:pt idx="4340">
                  <c:v>0.53389906649206575</c:v>
                </c:pt>
                <c:pt idx="4341">
                  <c:v>0.53388048292372181</c:v>
                </c:pt>
                <c:pt idx="4342">
                  <c:v>0.53385419197424122</c:v>
                </c:pt>
                <c:pt idx="4343">
                  <c:v>0.53382533341007354</c:v>
                </c:pt>
                <c:pt idx="4344">
                  <c:v>0.53380184422979848</c:v>
                </c:pt>
                <c:pt idx="4345">
                  <c:v>0.53379110936335716</c:v>
                </c:pt>
                <c:pt idx="4346">
                  <c:v>0.53379693551862828</c:v>
                </c:pt>
                <c:pt idx="4347">
                  <c:v>0.53381744237186779</c:v>
                </c:pt>
                <c:pt idx="4348">
                  <c:v>0.53384593336573682</c:v>
                </c:pt>
                <c:pt idx="4349">
                  <c:v>0.53387254499987069</c:v>
                </c:pt>
                <c:pt idx="4350">
                  <c:v>0.53388713620865769</c:v>
                </c:pt>
                <c:pt idx="4351">
                  <c:v>0.53388410780425533</c:v>
                </c:pt>
                <c:pt idx="4352">
                  <c:v>0.53386258838721878</c:v>
                </c:pt>
                <c:pt idx="4353">
                  <c:v>0.53382721443452907</c:v>
                </c:pt>
                <c:pt idx="4354">
                  <c:v>0.53378624664793262</c:v>
                </c:pt>
                <c:pt idx="4355">
                  <c:v>0.53374794319891694</c:v>
                </c:pt>
                <c:pt idx="4356">
                  <c:v>0.53371982557161157</c:v>
                </c:pt>
                <c:pt idx="4357">
                  <c:v>0.53370611143510138</c:v>
                </c:pt>
                <c:pt idx="4358">
                  <c:v>0.53370771674642725</c:v>
                </c:pt>
                <c:pt idx="4359">
                  <c:v>0.53372303630158413</c:v>
                </c:pt>
                <c:pt idx="4360">
                  <c:v>0.53374904408922075</c:v>
                </c:pt>
                <c:pt idx="4361">
                  <c:v>0.53378170510439649</c:v>
                </c:pt>
                <c:pt idx="4362">
                  <c:v>0.5338161577978231</c:v>
                </c:pt>
                <c:pt idx="4363">
                  <c:v>0.53384854857477171</c:v>
                </c:pt>
                <c:pt idx="4364">
                  <c:v>0.53387479329883525</c:v>
                </c:pt>
                <c:pt idx="4365">
                  <c:v>0.53389144942714206</c:v>
                </c:pt>
                <c:pt idx="4366">
                  <c:v>0.53389773579036981</c:v>
                </c:pt>
                <c:pt idx="4367">
                  <c:v>0.53389369782397544</c:v>
                </c:pt>
                <c:pt idx="4368">
                  <c:v>0.53388149238108396</c:v>
                </c:pt>
                <c:pt idx="4369">
                  <c:v>0.53386497428281876</c:v>
                </c:pt>
                <c:pt idx="4370">
                  <c:v>0.53384813564598255</c:v>
                </c:pt>
                <c:pt idx="4371">
                  <c:v>0.53383524328905141</c:v>
                </c:pt>
                <c:pt idx="4372">
                  <c:v>0.53382964601480087</c:v>
                </c:pt>
                <c:pt idx="4373">
                  <c:v>0.5338331787122832</c:v>
                </c:pt>
                <c:pt idx="4374">
                  <c:v>0.53384607100792514</c:v>
                </c:pt>
                <c:pt idx="4375">
                  <c:v>0.53386644253277993</c:v>
                </c:pt>
                <c:pt idx="4376">
                  <c:v>0.53389007286339729</c:v>
                </c:pt>
                <c:pt idx="4377">
                  <c:v>0.53391104299081205</c:v>
                </c:pt>
                <c:pt idx="4378">
                  <c:v>0.53392370815338674</c:v>
                </c:pt>
                <c:pt idx="4379">
                  <c:v>0.53392357048659056</c:v>
                </c:pt>
                <c:pt idx="4380">
                  <c:v>0.53391012523976</c:v>
                </c:pt>
                <c:pt idx="4381">
                  <c:v>0.53388754917453052</c:v>
                </c:pt>
                <c:pt idx="4382">
                  <c:v>0.53386497428281876</c:v>
                </c:pt>
                <c:pt idx="4383">
                  <c:v>0.53385332022481879</c:v>
                </c:pt>
                <c:pt idx="4384">
                  <c:v>0.53386304721227784</c:v>
                </c:pt>
                <c:pt idx="4385">
                  <c:v>0.53389975478764629</c:v>
                </c:pt>
                <c:pt idx="4386">
                  <c:v>0.53396257782436662</c:v>
                </c:pt>
                <c:pt idx="4387">
                  <c:v>0.53404354070479543</c:v>
                </c:pt>
                <c:pt idx="4388">
                  <c:v>0.53412943109662669</c:v>
                </c:pt>
                <c:pt idx="4389">
                  <c:v>0.53420601686625124</c:v>
                </c:pt>
                <c:pt idx="4390">
                  <c:v>0.53426130659504634</c:v>
                </c:pt>
                <c:pt idx="4391">
                  <c:v>0.53428762220238712</c:v>
                </c:pt>
                <c:pt idx="4392">
                  <c:v>0.53428339690142868</c:v>
                </c:pt>
                <c:pt idx="4393">
                  <c:v>0.53425170845450287</c:v>
                </c:pt>
                <c:pt idx="4394">
                  <c:v>0.53419834849791736</c:v>
                </c:pt>
                <c:pt idx="4395">
                  <c:v>0.53413080841926508</c:v>
                </c:pt>
                <c:pt idx="4396">
                  <c:v>0.53405731140400081</c:v>
                </c:pt>
                <c:pt idx="4397">
                  <c:v>0.53398644286428998</c:v>
                </c:pt>
                <c:pt idx="4398">
                  <c:v>0.53392673683394221</c:v>
                </c:pt>
                <c:pt idx="4399">
                  <c:v>0.53388713620865769</c:v>
                </c:pt>
                <c:pt idx="4400">
                  <c:v>0.53387470153130256</c:v>
                </c:pt>
                <c:pt idx="4401">
                  <c:v>0.5338926883382431</c:v>
                </c:pt>
                <c:pt idx="4402">
                  <c:v>0.53393843875272373</c:v>
                </c:pt>
                <c:pt idx="4403">
                  <c:v>0.53400328686458631</c:v>
                </c:pt>
                <c:pt idx="4404">
                  <c:v>0.53407429586773203</c:v>
                </c:pt>
                <c:pt idx="4405">
                  <c:v>0.53413618001929097</c:v>
                </c:pt>
                <c:pt idx="4406">
                  <c:v>0.53417621660134218</c:v>
                </c:pt>
                <c:pt idx="4407">
                  <c:v>0.53418774157686943</c:v>
                </c:pt>
                <c:pt idx="4408">
                  <c:v>0.53417185463859518</c:v>
                </c:pt>
                <c:pt idx="4409">
                  <c:v>0.53413654731060856</c:v>
                </c:pt>
                <c:pt idx="4410">
                  <c:v>0.53409476991505977</c:v>
                </c:pt>
                <c:pt idx="4411">
                  <c:v>0.53406125908496782</c:v>
                </c:pt>
                <c:pt idx="4412">
                  <c:v>0.53404776367279849</c:v>
                </c:pt>
                <c:pt idx="4413">
                  <c:v>0.53406006559623997</c:v>
                </c:pt>
                <c:pt idx="4414">
                  <c:v>0.53409729480837864</c:v>
                </c:pt>
                <c:pt idx="4415">
                  <c:v>0.53415151469603472</c:v>
                </c:pt>
                <c:pt idx="4416">
                  <c:v>0.53421005773757169</c:v>
                </c:pt>
                <c:pt idx="4417">
                  <c:v>0.53425744894368687</c:v>
                </c:pt>
                <c:pt idx="4418">
                  <c:v>0.53428110055945366</c:v>
                </c:pt>
                <c:pt idx="4419">
                  <c:v>0.53427278790303667</c:v>
                </c:pt>
                <c:pt idx="4420">
                  <c:v>0.53423191582963203</c:v>
                </c:pt>
                <c:pt idx="4421">
                  <c:v>0.53416551839180526</c:v>
                </c:pt>
                <c:pt idx="4422">
                  <c:v>0.53408664444892051</c:v>
                </c:pt>
                <c:pt idx="4423">
                  <c:v>0.53401159436414325</c:v>
                </c:pt>
                <c:pt idx="4424">
                  <c:v>0.53395399590944637</c:v>
                </c:pt>
                <c:pt idx="4425">
                  <c:v>0.53392246915379271</c:v>
                </c:pt>
                <c:pt idx="4426">
                  <c:v>0.53391824740393967</c:v>
                </c:pt>
                <c:pt idx="4427">
                  <c:v>0.53393600656325568</c:v>
                </c:pt>
                <c:pt idx="4428">
                  <c:v>0.53396611160333118</c:v>
                </c:pt>
                <c:pt idx="4429">
                  <c:v>0.53399828408240069</c:v>
                </c:pt>
                <c:pt idx="4430">
                  <c:v>0.53402540995009273</c:v>
                </c:pt>
                <c:pt idx="4431">
                  <c:v>0.53404418332771231</c:v>
                </c:pt>
                <c:pt idx="4432">
                  <c:v>0.53405529167412635</c:v>
                </c:pt>
                <c:pt idx="4433">
                  <c:v>0.53406093776075703</c:v>
                </c:pt>
                <c:pt idx="4434">
                  <c:v>0.53406364607226342</c:v>
                </c:pt>
                <c:pt idx="4435">
                  <c:v>0.53406465595545316</c:v>
                </c:pt>
                <c:pt idx="4436">
                  <c:v>0.53406433462872882</c:v>
                </c:pt>
                <c:pt idx="4437">
                  <c:v>0.53406341655368417</c:v>
                </c:pt>
                <c:pt idx="4438">
                  <c:v>0.53406360016853771</c:v>
                </c:pt>
                <c:pt idx="4439">
                  <c:v>0.53406832827775741</c:v>
                </c:pt>
                <c:pt idx="4440">
                  <c:v>0.53408173251769409</c:v>
                </c:pt>
                <c:pt idx="4441">
                  <c:v>0.53410565001456467</c:v>
                </c:pt>
                <c:pt idx="4442">
                  <c:v>0.53413898062343201</c:v>
                </c:pt>
                <c:pt idx="4443">
                  <c:v>0.53417672167354291</c:v>
                </c:pt>
                <c:pt idx="4444">
                  <c:v>0.53421106796127638</c:v>
                </c:pt>
                <c:pt idx="4445">
                  <c:v>0.53423485481666955</c:v>
                </c:pt>
                <c:pt idx="4446">
                  <c:v>0.53424325859247257</c:v>
                </c:pt>
                <c:pt idx="4447">
                  <c:v>0.53423664577164809</c:v>
                </c:pt>
                <c:pt idx="4448">
                  <c:v>0.53421937943640962</c:v>
                </c:pt>
                <c:pt idx="4449">
                  <c:v>0.53419811890813884</c:v>
                </c:pt>
                <c:pt idx="4450">
                  <c:v>0.53417855830467942</c:v>
                </c:pt>
                <c:pt idx="4451">
                  <c:v>0.53416368181581375</c:v>
                </c:pt>
                <c:pt idx="4452">
                  <c:v>0.53415247887044925</c:v>
                </c:pt>
                <c:pt idx="4453">
                  <c:v>0.53414228627778826</c:v>
                </c:pt>
                <c:pt idx="4454">
                  <c:v>0.53412984429295962</c:v>
                </c:pt>
                <c:pt idx="4455">
                  <c:v>0.53411460219957108</c:v>
                </c:pt>
                <c:pt idx="4456">
                  <c:v>0.5340988097514161</c:v>
                </c:pt>
                <c:pt idx="4457">
                  <c:v>0.53408682807359487</c:v>
                </c:pt>
                <c:pt idx="4458">
                  <c:v>0.53408292606596675</c:v>
                </c:pt>
                <c:pt idx="4459">
                  <c:v>0.53408916929500005</c:v>
                </c:pt>
                <c:pt idx="4460">
                  <c:v>0.53410358415192283</c:v>
                </c:pt>
                <c:pt idx="4461">
                  <c:v>0.53412116725252523</c:v>
                </c:pt>
                <c:pt idx="4462">
                  <c:v>0.53413581272828425</c:v>
                </c:pt>
                <c:pt idx="4463">
                  <c:v>0.534142102629664</c:v>
                </c:pt>
                <c:pt idx="4464">
                  <c:v>0.53413852150676155</c:v>
                </c:pt>
                <c:pt idx="4465">
                  <c:v>0.53412667646445433</c:v>
                </c:pt>
                <c:pt idx="4466">
                  <c:v>0.53411148039102407</c:v>
                </c:pt>
                <c:pt idx="4467">
                  <c:v>0.53409936064110353</c:v>
                </c:pt>
                <c:pt idx="4468">
                  <c:v>0.53409550442796583</c:v>
                </c:pt>
                <c:pt idx="4469">
                  <c:v>0.53410418095567658</c:v>
                </c:pt>
                <c:pt idx="4470">
                  <c:v>0.53412686010605559</c:v>
                </c:pt>
                <c:pt idx="4471">
                  <c:v>0.53416313084453071</c:v>
                </c:pt>
                <c:pt idx="4472">
                  <c:v>0.53421051692987342</c:v>
                </c:pt>
                <c:pt idx="4473">
                  <c:v>0.53426502650559526</c:v>
                </c:pt>
                <c:pt idx="4474">
                  <c:v>0.53432119643518838</c:v>
                </c:pt>
                <c:pt idx="4475">
                  <c:v>0.53437232060090278</c:v>
                </c:pt>
                <c:pt idx="4476">
                  <c:v>0.53441164391009566</c:v>
                </c:pt>
                <c:pt idx="4477">
                  <c:v>0.53443387969348533</c:v>
                </c:pt>
                <c:pt idx="4478">
                  <c:v>0.53443580929862033</c:v>
                </c:pt>
                <c:pt idx="4479">
                  <c:v>0.53441844316103948</c:v>
                </c:pt>
                <c:pt idx="4480">
                  <c:v>0.5343861017292415</c:v>
                </c:pt>
                <c:pt idx="4481">
                  <c:v>0.53434632139619942</c:v>
                </c:pt>
                <c:pt idx="4482">
                  <c:v>0.53430741736625231</c:v>
                </c:pt>
                <c:pt idx="4483">
                  <c:v>0.5342759567974904</c:v>
                </c:pt>
                <c:pt idx="4484">
                  <c:v>0.53425630083977982</c:v>
                </c:pt>
                <c:pt idx="4485">
                  <c:v>0.53424968782036508</c:v>
                </c:pt>
                <c:pt idx="4486">
                  <c:v>0.53425483127120765</c:v>
                </c:pt>
                <c:pt idx="4487">
                  <c:v>0.53426943532972837</c:v>
                </c:pt>
                <c:pt idx="4488">
                  <c:v>0.53429143419395997</c:v>
                </c:pt>
                <c:pt idx="4489">
                  <c:v>0.53431889989333947</c:v>
                </c:pt>
                <c:pt idx="4490">
                  <c:v>0.53435040950723889</c:v>
                </c:pt>
                <c:pt idx="4491">
                  <c:v>0.53438412640733124</c:v>
                </c:pt>
                <c:pt idx="4492">
                  <c:v>0.53441674333832401</c:v>
                </c:pt>
                <c:pt idx="4493">
                  <c:v>0.53444361969270116</c:v>
                </c:pt>
                <c:pt idx="4494">
                  <c:v>0.53446061927126087</c:v>
                </c:pt>
                <c:pt idx="4495">
                  <c:v>0.53446342196837882</c:v>
                </c:pt>
                <c:pt idx="4496">
                  <c:v>0.53445060322282267</c:v>
                </c:pt>
                <c:pt idx="4497">
                  <c:v>0.53442377237808469</c:v>
                </c:pt>
                <c:pt idx="4498">
                  <c:v>0.53438821487425492</c:v>
                </c:pt>
                <c:pt idx="4499">
                  <c:v>0.5343511903867586</c:v>
                </c:pt>
                <c:pt idx="4500">
                  <c:v>0.5343205534022466</c:v>
                </c:pt>
                <c:pt idx="4501">
                  <c:v>0.53430287036943969</c:v>
                </c:pt>
                <c:pt idx="4502">
                  <c:v>0.53430140064327714</c:v>
                </c:pt>
                <c:pt idx="4503">
                  <c:v>0.534315455103336</c:v>
                </c:pt>
                <c:pt idx="4504">
                  <c:v>0.53433979887174843</c:v>
                </c:pt>
                <c:pt idx="4505">
                  <c:v>0.53436662452891914</c:v>
                </c:pt>
                <c:pt idx="4506">
                  <c:v>0.53438738799019903</c:v>
                </c:pt>
                <c:pt idx="4507">
                  <c:v>0.53439464624843169</c:v>
                </c:pt>
                <c:pt idx="4508">
                  <c:v>0.53438490734747779</c:v>
                </c:pt>
                <c:pt idx="4509">
                  <c:v>0.53435991795928328</c:v>
                </c:pt>
                <c:pt idx="4510">
                  <c:v>0.53432565176100821</c:v>
                </c:pt>
                <c:pt idx="4511">
                  <c:v>0.53429115862718213</c:v>
                </c:pt>
                <c:pt idx="4512">
                  <c:v>0.53426599093204996</c:v>
                </c:pt>
                <c:pt idx="4513">
                  <c:v>0.53425721932266268</c:v>
                </c:pt>
                <c:pt idx="4514">
                  <c:v>0.53426723091206729</c:v>
                </c:pt>
                <c:pt idx="4515">
                  <c:v>0.53429368466252369</c:v>
                </c:pt>
                <c:pt idx="4516">
                  <c:v>0.53432973967748332</c:v>
                </c:pt>
                <c:pt idx="4517">
                  <c:v>0.53436758918101646</c:v>
                </c:pt>
                <c:pt idx="4518">
                  <c:v>0.53440020486998652</c:v>
                </c:pt>
                <c:pt idx="4519">
                  <c:v>0.53442303730977669</c:v>
                </c:pt>
                <c:pt idx="4520">
                  <c:v>0.53443544175412394</c:v>
                </c:pt>
                <c:pt idx="4521">
                  <c:v>0.5344397604215998</c:v>
                </c:pt>
                <c:pt idx="4522">
                  <c:v>0.53443994419563645</c:v>
                </c:pt>
                <c:pt idx="4523">
                  <c:v>0.53443916315651774</c:v>
                </c:pt>
                <c:pt idx="4524">
                  <c:v>0.53444026580038795</c:v>
                </c:pt>
                <c:pt idx="4525">
                  <c:v>0.53444440073983479</c:v>
                </c:pt>
                <c:pt idx="4526">
                  <c:v>0.53445179778527496</c:v>
                </c:pt>
                <c:pt idx="4527">
                  <c:v>0.53446254899520595</c:v>
                </c:pt>
                <c:pt idx="4528">
                  <c:v>0.53447670056613905</c:v>
                </c:pt>
                <c:pt idx="4529">
                  <c:v>0.53449393118574884</c:v>
                </c:pt>
                <c:pt idx="4530">
                  <c:v>0.53451327624262013</c:v>
                </c:pt>
                <c:pt idx="4531">
                  <c:v>0.5345324843012782</c:v>
                </c:pt>
                <c:pt idx="4532">
                  <c:v>0.53454843039247102</c:v>
                </c:pt>
                <c:pt idx="4533">
                  <c:v>0.53455780531303576</c:v>
                </c:pt>
                <c:pt idx="4534">
                  <c:v>0.53455881634597024</c:v>
                </c:pt>
                <c:pt idx="4535">
                  <c:v>0.53455155534350696</c:v>
                </c:pt>
                <c:pt idx="4536">
                  <c:v>0.53453905567427396</c:v>
                </c:pt>
                <c:pt idx="4537">
                  <c:v>0.53452609683820973</c:v>
                </c:pt>
                <c:pt idx="4538">
                  <c:v>0.53451759568416302</c:v>
                </c:pt>
                <c:pt idx="4539">
                  <c:v>0.5345179632981929</c:v>
                </c:pt>
                <c:pt idx="4540">
                  <c:v>0.53452834852310249</c:v>
                </c:pt>
                <c:pt idx="4541">
                  <c:v>0.53454769511314204</c:v>
                </c:pt>
                <c:pt idx="4542">
                  <c:v>0.53457306296939011</c:v>
                </c:pt>
                <c:pt idx="4543">
                  <c:v>0.53460059244642189</c:v>
                </c:pt>
                <c:pt idx="4544">
                  <c:v>0.53462683669448219</c:v>
                </c:pt>
                <c:pt idx="4545">
                  <c:v>0.53464945122405449</c:v>
                </c:pt>
                <c:pt idx="4546">
                  <c:v>0.53466733224468799</c:v>
                </c:pt>
                <c:pt idx="4547">
                  <c:v>0.53467983560651811</c:v>
                </c:pt>
                <c:pt idx="4548">
                  <c:v>0.53468663905756153</c:v>
                </c:pt>
                <c:pt idx="4549">
                  <c:v>0.53468719069339854</c:v>
                </c:pt>
                <c:pt idx="4550">
                  <c:v>0.53468185824299286</c:v>
                </c:pt>
                <c:pt idx="4551">
                  <c:v>0.53467137741059467</c:v>
                </c:pt>
                <c:pt idx="4552">
                  <c:v>0.53465800092613192</c:v>
                </c:pt>
                <c:pt idx="4553">
                  <c:v>0.53464517643613219</c:v>
                </c:pt>
                <c:pt idx="4554">
                  <c:v>0.53463676487953005</c:v>
                </c:pt>
                <c:pt idx="4555">
                  <c:v>0.53463566173664989</c:v>
                </c:pt>
                <c:pt idx="4556">
                  <c:v>0.53464347572575588</c:v>
                </c:pt>
                <c:pt idx="4557">
                  <c:v>0.53465947185958806</c:v>
                </c:pt>
                <c:pt idx="4558">
                  <c:v>0.53468149049020575</c:v>
                </c:pt>
                <c:pt idx="4559">
                  <c:v>0.53470580881378793</c:v>
                </c:pt>
                <c:pt idx="4560">
                  <c:v>0.53472920901557619</c:v>
                </c:pt>
                <c:pt idx="4561">
                  <c:v>0.53474962200905773</c:v>
                </c:pt>
                <c:pt idx="4562">
                  <c:v>0.53476635770144987</c:v>
                </c:pt>
                <c:pt idx="4563">
                  <c:v>0.53477946164703427</c:v>
                </c:pt>
                <c:pt idx="4564">
                  <c:v>0.53478989910762875</c:v>
                </c:pt>
                <c:pt idx="4565">
                  <c:v>0.53479863550097773</c:v>
                </c:pt>
                <c:pt idx="4566">
                  <c:v>0.53480613054691029</c:v>
                </c:pt>
                <c:pt idx="4567">
                  <c:v>0.53481238418115362</c:v>
                </c:pt>
                <c:pt idx="4568">
                  <c:v>0.53481744233354656</c:v>
                </c:pt>
                <c:pt idx="4569">
                  <c:v>0.53482167283351578</c:v>
                </c:pt>
                <c:pt idx="4570">
                  <c:v>0.53482539754695013</c:v>
                </c:pt>
                <c:pt idx="4571">
                  <c:v>0.5348291682770403</c:v>
                </c:pt>
                <c:pt idx="4572">
                  <c:v>0.53483316896549149</c:v>
                </c:pt>
                <c:pt idx="4573">
                  <c:v>0.53483753757543395</c:v>
                </c:pt>
                <c:pt idx="4574">
                  <c:v>0.53484209017360707</c:v>
                </c:pt>
                <c:pt idx="4575">
                  <c:v>0.53484659683294344</c:v>
                </c:pt>
                <c:pt idx="4576">
                  <c:v>0.53485156340964513</c:v>
                </c:pt>
                <c:pt idx="4577">
                  <c:v>0.53485836955144772</c:v>
                </c:pt>
                <c:pt idx="4578">
                  <c:v>0.53486830303092225</c:v>
                </c:pt>
                <c:pt idx="4579">
                  <c:v>0.53488297372404392</c:v>
                </c:pt>
                <c:pt idx="4580">
                  <c:v>0.5349031179909749</c:v>
                </c:pt>
                <c:pt idx="4581">
                  <c:v>0.53492717275747115</c:v>
                </c:pt>
                <c:pt idx="4582">
                  <c:v>0.5349522408056262</c:v>
                </c:pt>
                <c:pt idx="4583">
                  <c:v>0.53497390628446051</c:v>
                </c:pt>
                <c:pt idx="4584">
                  <c:v>0.53498720049974624</c:v>
                </c:pt>
                <c:pt idx="4585">
                  <c:v>0.53498830453592561</c:v>
                </c:pt>
                <c:pt idx="4586">
                  <c:v>0.53497528628787938</c:v>
                </c:pt>
                <c:pt idx="4587">
                  <c:v>0.53494860699888314</c:v>
                </c:pt>
                <c:pt idx="4588">
                  <c:v>0.53491112076730518</c:v>
                </c:pt>
                <c:pt idx="4589">
                  <c:v>0.53486742924352115</c:v>
                </c:pt>
                <c:pt idx="4590">
                  <c:v>0.53482213267295209</c:v>
                </c:pt>
                <c:pt idx="4591">
                  <c:v>0.53477950762648696</c:v>
                </c:pt>
                <c:pt idx="4592">
                  <c:v>0.53474277159572114</c:v>
                </c:pt>
                <c:pt idx="4593">
                  <c:v>0.53471353212016881</c:v>
                </c:pt>
                <c:pt idx="4594">
                  <c:v>0.53469238529856078</c:v>
                </c:pt>
                <c:pt idx="4595">
                  <c:v>0.5346791920423426</c:v>
                </c:pt>
                <c:pt idx="4596">
                  <c:v>0.53467321613482599</c:v>
                </c:pt>
                <c:pt idx="4597">
                  <c:v>0.53467330807124203</c:v>
                </c:pt>
                <c:pt idx="4598">
                  <c:v>0.53467772104209388</c:v>
                </c:pt>
                <c:pt idx="4599">
                  <c:v>0.53468438655183315</c:v>
                </c:pt>
                <c:pt idx="4600">
                  <c:v>0.53469077634341722</c:v>
                </c:pt>
                <c:pt idx="4601">
                  <c:v>0.53469459187530788</c:v>
                </c:pt>
                <c:pt idx="4602">
                  <c:v>0.53469385634847977</c:v>
                </c:pt>
                <c:pt idx="4603">
                  <c:v>0.53468806411823966</c:v>
                </c:pt>
                <c:pt idx="4604">
                  <c:v>0.53467808879168888</c:v>
                </c:pt>
                <c:pt idx="4605">
                  <c:v>0.53466609112179286</c:v>
                </c:pt>
                <c:pt idx="4606">
                  <c:v>0.53465519697303132</c:v>
                </c:pt>
                <c:pt idx="4607">
                  <c:v>0.53464793435900759</c:v>
                </c:pt>
                <c:pt idx="4608">
                  <c:v>0.53464604977648134</c:v>
                </c:pt>
                <c:pt idx="4609">
                  <c:v>0.53465000281265773</c:v>
                </c:pt>
                <c:pt idx="4610">
                  <c:v>0.53465846059230171</c:v>
                </c:pt>
                <c:pt idx="4611">
                  <c:v>0.53466972256544243</c:v>
                </c:pt>
                <c:pt idx="4612">
                  <c:v>0.53468144452112942</c:v>
                </c:pt>
                <c:pt idx="4613">
                  <c:v>0.53469224738788634</c:v>
                </c:pt>
                <c:pt idx="4614">
                  <c:v>0.53470116570165316</c:v>
                </c:pt>
                <c:pt idx="4615">
                  <c:v>0.53470792351497543</c:v>
                </c:pt>
                <c:pt idx="4616">
                  <c:v>0.53471256669935996</c:v>
                </c:pt>
                <c:pt idx="4617">
                  <c:v>0.53471458948827899</c:v>
                </c:pt>
                <c:pt idx="4618">
                  <c:v>0.53471288850605769</c:v>
                </c:pt>
                <c:pt idx="4619">
                  <c:v>0.53470672824782173</c:v>
                </c:pt>
                <c:pt idx="4620">
                  <c:v>0.53469564919730561</c:v>
                </c:pt>
                <c:pt idx="4621">
                  <c:v>0.53468061707858494</c:v>
                </c:pt>
                <c:pt idx="4622">
                  <c:v>0.53466434436224564</c:v>
                </c:pt>
                <c:pt idx="4623">
                  <c:v>0.53465096809439916</c:v>
                </c:pt>
                <c:pt idx="4624">
                  <c:v>0.53464467081883815</c:v>
                </c:pt>
                <c:pt idx="4625">
                  <c:v>0.5346490375330617</c:v>
                </c:pt>
                <c:pt idx="4626">
                  <c:v>0.53466517177378714</c:v>
                </c:pt>
                <c:pt idx="4627">
                  <c:v>0.53469119007417043</c:v>
                </c:pt>
                <c:pt idx="4628">
                  <c:v>0.53472295657889246</c:v>
                </c:pt>
                <c:pt idx="4629">
                  <c:v>0.53475408173218675</c:v>
                </c:pt>
                <c:pt idx="4630">
                  <c:v>0.53477877195583057</c:v>
                </c:pt>
                <c:pt idx="4631">
                  <c:v>0.53479343962480663</c:v>
                </c:pt>
                <c:pt idx="4632">
                  <c:v>0.53479679624566789</c:v>
                </c:pt>
                <c:pt idx="4633">
                  <c:v>0.53479063479713429</c:v>
                </c:pt>
                <c:pt idx="4634">
                  <c:v>0.53477936968814399</c:v>
                </c:pt>
                <c:pt idx="4635">
                  <c:v>0.53476819682785548</c:v>
                </c:pt>
                <c:pt idx="4636">
                  <c:v>0.53476148405414059</c:v>
                </c:pt>
                <c:pt idx="4637">
                  <c:v>0.5347620817626606</c:v>
                </c:pt>
                <c:pt idx="4638">
                  <c:v>0.5347705417253179</c:v>
                </c:pt>
                <c:pt idx="4639">
                  <c:v>0.53478543901668174</c:v>
                </c:pt>
                <c:pt idx="4640">
                  <c:v>0.53480424527778192</c:v>
                </c:pt>
                <c:pt idx="4641">
                  <c:v>0.53482337424186199</c:v>
                </c:pt>
                <c:pt idx="4642">
                  <c:v>0.53484006679074958</c:v>
                </c:pt>
                <c:pt idx="4643">
                  <c:v>0.53485234519078118</c:v>
                </c:pt>
                <c:pt idx="4644">
                  <c:v>0.53485855350270661</c:v>
                </c:pt>
                <c:pt idx="4645">
                  <c:v>0.53485882942974095</c:v>
                </c:pt>
                <c:pt idx="4646">
                  <c:v>0.53485386276994529</c:v>
                </c:pt>
                <c:pt idx="4647">
                  <c:v>0.53484553914338928</c:v>
                </c:pt>
                <c:pt idx="4648">
                  <c:v>0.53483643392245783</c:v>
                </c:pt>
                <c:pt idx="4649">
                  <c:v>0.53482985804828176</c:v>
                </c:pt>
                <c:pt idx="4650">
                  <c:v>0.53482875441482114</c:v>
                </c:pt>
                <c:pt idx="4651">
                  <c:v>0.53483514633086382</c:v>
                </c:pt>
                <c:pt idx="4652">
                  <c:v>0.53485004583851592</c:v>
                </c:pt>
                <c:pt idx="4653">
                  <c:v>0.5348723960584687</c:v>
                </c:pt>
                <c:pt idx="4654">
                  <c:v>0.53489999050926706</c:v>
                </c:pt>
                <c:pt idx="4655">
                  <c:v>0.53492947251811884</c:v>
                </c:pt>
                <c:pt idx="4656">
                  <c:v>0.53495762257527057</c:v>
                </c:pt>
                <c:pt idx="4657">
                  <c:v>0.53498241637540023</c:v>
                </c:pt>
                <c:pt idx="4658">
                  <c:v>0.53500247324936012</c:v>
                </c:pt>
                <c:pt idx="4659">
                  <c:v>0.53501816057844542</c:v>
                </c:pt>
                <c:pt idx="4660">
                  <c:v>0.53503012197257105</c:v>
                </c:pt>
                <c:pt idx="4661">
                  <c:v>0.53503904722742313</c:v>
                </c:pt>
                <c:pt idx="4662">
                  <c:v>0.53504521220128143</c:v>
                </c:pt>
                <c:pt idx="4663">
                  <c:v>0.53504801867359242</c:v>
                </c:pt>
                <c:pt idx="4664">
                  <c:v>0.53504700650115988</c:v>
                </c:pt>
                <c:pt idx="4665">
                  <c:v>0.5350418076526593</c:v>
                </c:pt>
                <c:pt idx="4666">
                  <c:v>0.53503338841054027</c:v>
                </c:pt>
                <c:pt idx="4667">
                  <c:v>0.53502331313860108</c:v>
                </c:pt>
                <c:pt idx="4668">
                  <c:v>0.53501356012996326</c:v>
                </c:pt>
                <c:pt idx="4669">
                  <c:v>0.53500624551721709</c:v>
                </c:pt>
                <c:pt idx="4670">
                  <c:v>0.53500224323408707</c:v>
                </c:pt>
                <c:pt idx="4671">
                  <c:v>0.53500123116833365</c:v>
                </c:pt>
                <c:pt idx="4672">
                  <c:v>0.53500155318899956</c:v>
                </c:pt>
                <c:pt idx="4673">
                  <c:v>0.53500164519494775</c:v>
                </c:pt>
                <c:pt idx="4674">
                  <c:v>0.5350006331305881</c:v>
                </c:pt>
                <c:pt idx="4675">
                  <c:v>0.53499874701693817</c:v>
                </c:pt>
                <c:pt idx="4676">
                  <c:v>0.53499824098784043</c:v>
                </c:pt>
                <c:pt idx="4677">
                  <c:v>0.53500141518011346</c:v>
                </c:pt>
                <c:pt idx="4678">
                  <c:v>0.53501075388031882</c:v>
                </c:pt>
                <c:pt idx="4679">
                  <c:v>0.53502745363302529</c:v>
                </c:pt>
                <c:pt idx="4680">
                  <c:v>0.53505068713949466</c:v>
                </c:pt>
                <c:pt idx="4681">
                  <c:v>0.53507820089915192</c:v>
                </c:pt>
                <c:pt idx="4682">
                  <c:v>0.53510686675362051</c:v>
                </c:pt>
                <c:pt idx="4683">
                  <c:v>0.53513350974984331</c:v>
                </c:pt>
                <c:pt idx="4684">
                  <c:v>0.53515582854360089</c:v>
                </c:pt>
                <c:pt idx="4685">
                  <c:v>0.53517253387584462</c:v>
                </c:pt>
                <c:pt idx="4686">
                  <c:v>0.53518325692082436</c:v>
                </c:pt>
                <c:pt idx="4687">
                  <c:v>0.53518804325812419</c:v>
                </c:pt>
                <c:pt idx="4688">
                  <c:v>0.5351870767819189</c:v>
                </c:pt>
                <c:pt idx="4689">
                  <c:v>0.53518086377195551</c:v>
                </c:pt>
                <c:pt idx="4690">
                  <c:v>0.53517032486942484</c:v>
                </c:pt>
                <c:pt idx="4691">
                  <c:v>0.53515707106685473</c:v>
                </c:pt>
                <c:pt idx="4692">
                  <c:v>0.53514367961465004</c:v>
                </c:pt>
                <c:pt idx="4693">
                  <c:v>0.53513327966515911</c:v>
                </c:pt>
                <c:pt idx="4694">
                  <c:v>0.53512844791494962</c:v>
                </c:pt>
                <c:pt idx="4695">
                  <c:v>0.53513028857535772</c:v>
                </c:pt>
                <c:pt idx="4696">
                  <c:v>0.53513866367871543</c:v>
                </c:pt>
                <c:pt idx="4697">
                  <c:v>0.53515145673078135</c:v>
                </c:pt>
                <c:pt idx="4698">
                  <c:v>0.53516567678844384</c:v>
                </c:pt>
                <c:pt idx="4699">
                  <c:v>0.53517847063627388</c:v>
                </c:pt>
                <c:pt idx="4700">
                  <c:v>0.53518831939457767</c:v>
                </c:pt>
                <c:pt idx="4701">
                  <c:v>0.53519480865178259</c:v>
                </c:pt>
                <c:pt idx="4702">
                  <c:v>0.53519872066219154</c:v>
                </c:pt>
                <c:pt idx="4703">
                  <c:v>0.53520079174079194</c:v>
                </c:pt>
                <c:pt idx="4704">
                  <c:v>0.53520115993357709</c:v>
                </c:pt>
                <c:pt idx="4705">
                  <c:v>0.53519968716430921</c:v>
                </c:pt>
                <c:pt idx="4706">
                  <c:v>0.53519536093346876</c:v>
                </c:pt>
                <c:pt idx="4707">
                  <c:v>0.53518785916725253</c:v>
                </c:pt>
                <c:pt idx="4708">
                  <c:v>0.53517819450608228</c:v>
                </c:pt>
                <c:pt idx="4709">
                  <c:v>0.53516853005998177</c:v>
                </c:pt>
                <c:pt idx="4710">
                  <c:v>0.53516208721539327</c:v>
                </c:pt>
                <c:pt idx="4711">
                  <c:v>0.53516121283670803</c:v>
                </c:pt>
                <c:pt idx="4712">
                  <c:v>0.53516737954500937</c:v>
                </c:pt>
                <c:pt idx="4713">
                  <c:v>0.53517925300610347</c:v>
                </c:pt>
                <c:pt idx="4714">
                  <c:v>0.53519430239418719</c:v>
                </c:pt>
                <c:pt idx="4715">
                  <c:v>0.53520889205417332</c:v>
                </c:pt>
                <c:pt idx="4716">
                  <c:v>0.53522035241471277</c:v>
                </c:pt>
                <c:pt idx="4717">
                  <c:v>0.53522767063447763</c:v>
                </c:pt>
                <c:pt idx="4718">
                  <c:v>0.53523241143385447</c:v>
                </c:pt>
                <c:pt idx="4719">
                  <c:v>0.53523687611747817</c:v>
                </c:pt>
                <c:pt idx="4720">
                  <c:v>0.53524382638641721</c:v>
                </c:pt>
                <c:pt idx="4721">
                  <c:v>0.53525436707276119</c:v>
                </c:pt>
                <c:pt idx="4722">
                  <c:v>0.5352676698761536</c:v>
                </c:pt>
                <c:pt idx="4723">
                  <c:v>0.53528143341304446</c:v>
                </c:pt>
                <c:pt idx="4724">
                  <c:v>0.53529225121473711</c:v>
                </c:pt>
                <c:pt idx="4725">
                  <c:v>0.5352975451307842</c:v>
                </c:pt>
                <c:pt idx="4726">
                  <c:v>0.5352964403081939</c:v>
                </c:pt>
                <c:pt idx="4727">
                  <c:v>0.53528953523068079</c:v>
                </c:pt>
                <c:pt idx="4728">
                  <c:v>0.53527922385264715</c:v>
                </c:pt>
                <c:pt idx="4729">
                  <c:v>0.53526845240668997</c:v>
                </c:pt>
                <c:pt idx="4730">
                  <c:v>0.53525938434521159</c:v>
                </c:pt>
                <c:pt idx="4731">
                  <c:v>0.53525390677543916</c:v>
                </c:pt>
                <c:pt idx="4732">
                  <c:v>0.53525266397510651</c:v>
                </c:pt>
                <c:pt idx="4733">
                  <c:v>0.53525625429688217</c:v>
                </c:pt>
                <c:pt idx="4734">
                  <c:v>0.53526444770644854</c:v>
                </c:pt>
                <c:pt idx="4735">
                  <c:v>0.53527715239998419</c:v>
                </c:pt>
                <c:pt idx="4736">
                  <c:v>0.53529372429793987</c:v>
                </c:pt>
                <c:pt idx="4737">
                  <c:v>0.5353131510501119</c:v>
                </c:pt>
                <c:pt idx="4738">
                  <c:v>0.53533405189131167</c:v>
                </c:pt>
                <c:pt idx="4739">
                  <c:v>0.5353550918597112</c:v>
                </c:pt>
                <c:pt idx="4740">
                  <c:v>0.53537511991004139</c:v>
                </c:pt>
                <c:pt idx="4741">
                  <c:v>0.53539427403599227</c:v>
                </c:pt>
                <c:pt idx="4742">
                  <c:v>0.53541324482032016</c:v>
                </c:pt>
                <c:pt idx="4743">
                  <c:v>0.53543327555269049</c:v>
                </c:pt>
                <c:pt idx="4744">
                  <c:v>0.53545514924673987</c:v>
                </c:pt>
                <c:pt idx="4745">
                  <c:v>0.5354790043415949</c:v>
                </c:pt>
                <c:pt idx="4746">
                  <c:v>0.53550276863465096</c:v>
                </c:pt>
                <c:pt idx="4747">
                  <c:v>0.53552413918692721</c:v>
                </c:pt>
                <c:pt idx="4748">
                  <c:v>0.5355397071909358</c:v>
                </c:pt>
                <c:pt idx="4749">
                  <c:v>0.53554716897649524</c:v>
                </c:pt>
                <c:pt idx="4750">
                  <c:v>0.53554578715468204</c:v>
                </c:pt>
                <c:pt idx="4751">
                  <c:v>0.5355363448232946</c:v>
                </c:pt>
                <c:pt idx="4752">
                  <c:v>0.53552114540398055</c:v>
                </c:pt>
                <c:pt idx="4753">
                  <c:v>0.53550295285905647</c:v>
                </c:pt>
                <c:pt idx="4754">
                  <c:v>0.53548434658874422</c:v>
                </c:pt>
                <c:pt idx="4755">
                  <c:v>0.53546726083964291</c:v>
                </c:pt>
                <c:pt idx="4756">
                  <c:v>0.53545238619301516</c:v>
                </c:pt>
                <c:pt idx="4757">
                  <c:v>0.5354403210643901</c:v>
                </c:pt>
                <c:pt idx="4758">
                  <c:v>0.53543157175329825</c:v>
                </c:pt>
                <c:pt idx="4759">
                  <c:v>0.53542636829923618</c:v>
                </c:pt>
                <c:pt idx="4760">
                  <c:v>0.53542512500528106</c:v>
                </c:pt>
                <c:pt idx="4761">
                  <c:v>0.53542784183742143</c:v>
                </c:pt>
                <c:pt idx="4762">
                  <c:v>0.53543341369888009</c:v>
                </c:pt>
                <c:pt idx="4763">
                  <c:v>0.53543972242169779</c:v>
                </c:pt>
                <c:pt idx="4764">
                  <c:v>0.53544386688802459</c:v>
                </c:pt>
                <c:pt idx="4765">
                  <c:v>0.53544280774286768</c:v>
                </c:pt>
                <c:pt idx="4766">
                  <c:v>0.53543442677228015</c:v>
                </c:pt>
                <c:pt idx="4767">
                  <c:v>0.53541784950460336</c:v>
                </c:pt>
                <c:pt idx="4768">
                  <c:v>0.53539491866069389</c:v>
                </c:pt>
                <c:pt idx="4769">
                  <c:v>0.53536895025127262</c:v>
                </c:pt>
                <c:pt idx="4770">
                  <c:v>0.53534487100376893</c:v>
                </c:pt>
                <c:pt idx="4771">
                  <c:v>0.53532811300373639</c:v>
                </c:pt>
                <c:pt idx="4772">
                  <c:v>0.535323555307885</c:v>
                </c:pt>
                <c:pt idx="4773">
                  <c:v>0.53533368358584421</c:v>
                </c:pt>
                <c:pt idx="4774">
                  <c:v>0.53535836074278453</c:v>
                </c:pt>
                <c:pt idx="4775">
                  <c:v>0.53539455030360439</c:v>
                </c:pt>
                <c:pt idx="4776">
                  <c:v>0.53543659107337005</c:v>
                </c:pt>
                <c:pt idx="4777">
                  <c:v>0.53547720825602108</c:v>
                </c:pt>
                <c:pt idx="4778">
                  <c:v>0.53550981527382868</c:v>
                </c:pt>
                <c:pt idx="4779">
                  <c:v>0.53552994257880138</c:v>
                </c:pt>
                <c:pt idx="4780">
                  <c:v>0.5355363448232946</c:v>
                </c:pt>
                <c:pt idx="4781">
                  <c:v>0.5355316467641611</c:v>
                </c:pt>
                <c:pt idx="4782">
                  <c:v>0.53552100722988105</c:v>
                </c:pt>
                <c:pt idx="4783">
                  <c:v>0.53551073641158276</c:v>
                </c:pt>
                <c:pt idx="4784">
                  <c:v>0.53550608468590388</c:v>
                </c:pt>
                <c:pt idx="4785">
                  <c:v>0.53550953893288344</c:v>
                </c:pt>
                <c:pt idx="4786">
                  <c:v>0.53552031636004394</c:v>
                </c:pt>
                <c:pt idx="4787">
                  <c:v>0.53553533151212407</c:v>
                </c:pt>
                <c:pt idx="4788">
                  <c:v>0.53554956414471988</c:v>
                </c:pt>
                <c:pt idx="4789">
                  <c:v>0.53555960557066595</c:v>
                </c:pt>
                <c:pt idx="4790">
                  <c:v>0.53556393543147474</c:v>
                </c:pt>
                <c:pt idx="4791">
                  <c:v>0.53556407361923264</c:v>
                </c:pt>
                <c:pt idx="4792">
                  <c:v>0.53556407361923264</c:v>
                </c:pt>
                <c:pt idx="4793">
                  <c:v>0.53556849565070275</c:v>
                </c:pt>
                <c:pt idx="4794">
                  <c:v>0.5355815777574342</c:v>
                </c:pt>
                <c:pt idx="4795">
                  <c:v>0.53560502519537456</c:v>
                </c:pt>
                <c:pt idx="4796">
                  <c:v>0.53563787216355108</c:v>
                </c:pt>
                <c:pt idx="4797">
                  <c:v>0.53567629659464955</c:v>
                </c:pt>
                <c:pt idx="4798">
                  <c:v>0.5357145401114114</c:v>
                </c:pt>
                <c:pt idx="4799">
                  <c:v>0.53574698062570936</c:v>
                </c:pt>
                <c:pt idx="4800">
                  <c:v>0.53576822494595033</c:v>
                </c:pt>
                <c:pt idx="4801">
                  <c:v>0.5357747689589385</c:v>
                </c:pt>
                <c:pt idx="4802">
                  <c:v>0.53576601290752102</c:v>
                </c:pt>
                <c:pt idx="4803">
                  <c:v>0.5357437548978945</c:v>
                </c:pt>
                <c:pt idx="4804">
                  <c:v>0.53571232834640337</c:v>
                </c:pt>
                <c:pt idx="4805">
                  <c:v>0.53567675733986952</c:v>
                </c:pt>
                <c:pt idx="4806">
                  <c:v>0.53564284779755056</c:v>
                </c:pt>
                <c:pt idx="4807">
                  <c:v>0.53561520610777391</c:v>
                </c:pt>
                <c:pt idx="4808">
                  <c:v>0.53559645682962498</c:v>
                </c:pt>
                <c:pt idx="4809">
                  <c:v>0.53558747404704521</c:v>
                </c:pt>
                <c:pt idx="4810">
                  <c:v>0.53558733585184148</c:v>
                </c:pt>
                <c:pt idx="4811">
                  <c:v>0.53559415353432804</c:v>
                </c:pt>
                <c:pt idx="4812">
                  <c:v>0.53560622293738702</c:v>
                </c:pt>
                <c:pt idx="4813">
                  <c:v>0.53562262312182818</c:v>
                </c:pt>
                <c:pt idx="4814">
                  <c:v>0.53564321636529955</c:v>
                </c:pt>
                <c:pt idx="4815">
                  <c:v>0.5356687404427849</c:v>
                </c:pt>
                <c:pt idx="4816">
                  <c:v>0.53569942660834924</c:v>
                </c:pt>
                <c:pt idx="4817">
                  <c:v>0.53573490731029816</c:v>
                </c:pt>
                <c:pt idx="4818">
                  <c:v>0.53577370900648047</c:v>
                </c:pt>
                <c:pt idx="4819">
                  <c:v>0.53581362030591695</c:v>
                </c:pt>
                <c:pt idx="4820">
                  <c:v>0.53585178373145803</c:v>
                </c:pt>
                <c:pt idx="4821">
                  <c:v>0.53588635494652914</c:v>
                </c:pt>
                <c:pt idx="4822">
                  <c:v>0.53591585789302143</c:v>
                </c:pt>
                <c:pt idx="4823">
                  <c:v>0.5359399688203168</c:v>
                </c:pt>
                <c:pt idx="4824">
                  <c:v>0.53595900956160158</c:v>
                </c:pt>
                <c:pt idx="4825">
                  <c:v>0.53597311776789613</c:v>
                </c:pt>
                <c:pt idx="4826">
                  <c:v>0.53598293845655109</c:v>
                </c:pt>
                <c:pt idx="4827">
                  <c:v>0.53598893241321988</c:v>
                </c:pt>
                <c:pt idx="4828">
                  <c:v>0.53599225217866442</c:v>
                </c:pt>
                <c:pt idx="4829">
                  <c:v>0.53599469591110949</c:v>
                </c:pt>
                <c:pt idx="4830">
                  <c:v>0.53599833848122147</c:v>
                </c:pt>
                <c:pt idx="4831">
                  <c:v>0.53600493207191247</c:v>
                </c:pt>
                <c:pt idx="4832">
                  <c:v>0.53601489181129569</c:v>
                </c:pt>
                <c:pt idx="4833">
                  <c:v>0.53602669624264032</c:v>
                </c:pt>
                <c:pt idx="4834">
                  <c:v>0.53603697927049199</c:v>
                </c:pt>
                <c:pt idx="4835">
                  <c:v>0.53604159057281664</c:v>
                </c:pt>
                <c:pt idx="4836">
                  <c:v>0.53603697927049199</c:v>
                </c:pt>
                <c:pt idx="4837">
                  <c:v>0.5360219467648899</c:v>
                </c:pt>
                <c:pt idx="4838">
                  <c:v>0.53599856902466159</c:v>
                </c:pt>
                <c:pt idx="4839">
                  <c:v>0.53597196511947032</c:v>
                </c:pt>
                <c:pt idx="4840">
                  <c:v>0.53594891279336898</c:v>
                </c:pt>
                <c:pt idx="4841">
                  <c:v>0.53593614233140463</c:v>
                </c:pt>
                <c:pt idx="4842">
                  <c:v>0.53593770980471378</c:v>
                </c:pt>
                <c:pt idx="4843">
                  <c:v>0.53595426082401598</c:v>
                </c:pt>
                <c:pt idx="4844">
                  <c:v>0.53598293845655109</c:v>
                </c:pt>
                <c:pt idx="4845">
                  <c:v>0.53601853455080195</c:v>
                </c:pt>
                <c:pt idx="4846">
                  <c:v>0.53605482528240511</c:v>
                </c:pt>
                <c:pt idx="4847">
                  <c:v>0.5360862305104277</c:v>
                </c:pt>
                <c:pt idx="4848">
                  <c:v>0.53610933624715096</c:v>
                </c:pt>
                <c:pt idx="4849">
                  <c:v>0.53612280363081566</c:v>
                </c:pt>
                <c:pt idx="4850">
                  <c:v>0.53612695462093729</c:v>
                </c:pt>
                <c:pt idx="4851">
                  <c:v>0.53612395667964763</c:v>
                </c:pt>
                <c:pt idx="4852">
                  <c:v>0.53611602376560619</c:v>
                </c:pt>
                <c:pt idx="4853">
                  <c:v>0.53610573886602664</c:v>
                </c:pt>
                <c:pt idx="4854">
                  <c:v>0.53609517749616931</c:v>
                </c:pt>
                <c:pt idx="4855">
                  <c:v>0.53608572321263415</c:v>
                </c:pt>
                <c:pt idx="4856">
                  <c:v>0.53607788323117012</c:v>
                </c:pt>
                <c:pt idx="4857">
                  <c:v>0.53607119629999467</c:v>
                </c:pt>
                <c:pt idx="4858">
                  <c:v>0.53606437112469485</c:v>
                </c:pt>
                <c:pt idx="4859">
                  <c:v>0.53605602426556698</c:v>
                </c:pt>
                <c:pt idx="4860">
                  <c:v>0.53604564855936432</c:v>
                </c:pt>
                <c:pt idx="4861">
                  <c:v>0.53603407417516702</c:v>
                </c:pt>
                <c:pt idx="4862">
                  <c:v>0.53602369899335334</c:v>
                </c:pt>
                <c:pt idx="4863">
                  <c:v>0.53601881121581041</c:v>
                </c:pt>
                <c:pt idx="4864">
                  <c:v>0.53602402177305186</c:v>
                </c:pt>
                <c:pt idx="4865">
                  <c:v>0.53604315842676065</c:v>
                </c:pt>
                <c:pt idx="4866">
                  <c:v>0.53607779099693631</c:v>
                </c:pt>
                <c:pt idx="4867">
                  <c:v>0.5361265856424311</c:v>
                </c:pt>
                <c:pt idx="4868">
                  <c:v>0.53618548780566866</c:v>
                </c:pt>
                <c:pt idx="4869">
                  <c:v>0.53624868851698393</c:v>
                </c:pt>
                <c:pt idx="4870">
                  <c:v>0.53630940676724714</c:v>
                </c:pt>
                <c:pt idx="4871">
                  <c:v>0.53636228839031341</c:v>
                </c:pt>
                <c:pt idx="4872">
                  <c:v>0.53640336145817336</c:v>
                </c:pt>
                <c:pt idx="4873">
                  <c:v>0.53643082258595354</c:v>
                </c:pt>
                <c:pt idx="4874">
                  <c:v>0.53644522306462017</c:v>
                </c:pt>
                <c:pt idx="4875">
                  <c:v>0.53644836169386023</c:v>
                </c:pt>
                <c:pt idx="4876">
                  <c:v>0.53644360760252985</c:v>
                </c:pt>
                <c:pt idx="4877">
                  <c:v>0.53643451497086048</c:v>
                </c:pt>
                <c:pt idx="4878">
                  <c:v>0.53642533022148298</c:v>
                </c:pt>
                <c:pt idx="4879">
                  <c:v>0.53642011484724605</c:v>
                </c:pt>
                <c:pt idx="4880">
                  <c:v>0.53642223791238575</c:v>
                </c:pt>
                <c:pt idx="4881">
                  <c:v>0.53643423804090351</c:v>
                </c:pt>
                <c:pt idx="4882">
                  <c:v>0.53645699304122973</c:v>
                </c:pt>
                <c:pt idx="4883">
                  <c:v>0.53648930442071419</c:v>
                </c:pt>
                <c:pt idx="4884">
                  <c:v>0.53652854289935625</c:v>
                </c:pt>
                <c:pt idx="4885">
                  <c:v>0.53657041657435212</c:v>
                </c:pt>
                <c:pt idx="4886">
                  <c:v>0.53661049350853696</c:v>
                </c:pt>
                <c:pt idx="4887">
                  <c:v>0.53664470957814081</c:v>
                </c:pt>
                <c:pt idx="4888">
                  <c:v>0.53667047730472417</c:v>
                </c:pt>
                <c:pt idx="4889">
                  <c:v>0.53668654827389606</c:v>
                </c:pt>
                <c:pt idx="4890">
                  <c:v>0.53669435306828817</c:v>
                </c:pt>
                <c:pt idx="4891">
                  <c:v>0.53669652365733711</c:v>
                </c:pt>
                <c:pt idx="4892">
                  <c:v>0.53669675457170429</c:v>
                </c:pt>
                <c:pt idx="4893">
                  <c:v>0.53669878662342851</c:v>
                </c:pt>
                <c:pt idx="4894">
                  <c:v>0.53670576032778716</c:v>
                </c:pt>
                <c:pt idx="4895">
                  <c:v>0.53671864581124185</c:v>
                </c:pt>
                <c:pt idx="4896">
                  <c:v>0.53673725885120227</c:v>
                </c:pt>
                <c:pt idx="4897">
                  <c:v>0.53675942926978082</c:v>
                </c:pt>
                <c:pt idx="4898">
                  <c:v>0.5367825708513756</c:v>
                </c:pt>
                <c:pt idx="4899">
                  <c:v>0.53680432783414167</c:v>
                </c:pt>
                <c:pt idx="4900">
                  <c:v>0.53682345270638332</c:v>
                </c:pt>
                <c:pt idx="4901">
                  <c:v>0.53684036090354903</c:v>
                </c:pt>
                <c:pt idx="4902">
                  <c:v>0.53685685395959637</c:v>
                </c:pt>
                <c:pt idx="4903">
                  <c:v>0.53687510330896759</c:v>
                </c:pt>
                <c:pt idx="4904">
                  <c:v>0.53689686492797017</c:v>
                </c:pt>
                <c:pt idx="4905">
                  <c:v>0.53692264762031972</c:v>
                </c:pt>
                <c:pt idx="4906">
                  <c:v>0.5369511582217068</c:v>
                </c:pt>
                <c:pt idx="4907">
                  <c:v>0.53698022525100675</c:v>
                </c:pt>
                <c:pt idx="4908">
                  <c:v>0.537007676664226</c:v>
                </c:pt>
                <c:pt idx="4909">
                  <c:v>0.53703217181432805</c:v>
                </c:pt>
                <c:pt idx="4910">
                  <c:v>0.53705412618891435</c:v>
                </c:pt>
                <c:pt idx="4911">
                  <c:v>0.53707575811082409</c:v>
                </c:pt>
                <c:pt idx="4912">
                  <c:v>0.53709937881169689</c:v>
                </c:pt>
                <c:pt idx="4913">
                  <c:v>0.53712785478913627</c:v>
                </c:pt>
                <c:pt idx="4914">
                  <c:v>0.53716243527206697</c:v>
                </c:pt>
                <c:pt idx="4915">
                  <c:v>0.53720289053489934</c:v>
                </c:pt>
                <c:pt idx="4916">
                  <c:v>0.53724778872977796</c:v>
                </c:pt>
                <c:pt idx="4917">
                  <c:v>0.53729477265533543</c:v>
                </c:pt>
                <c:pt idx="4918">
                  <c:v>0.53734199292207019</c:v>
                </c:pt>
                <c:pt idx="4919">
                  <c:v>0.53738787688478196</c:v>
                </c:pt>
                <c:pt idx="4920">
                  <c:v>0.53743196150775918</c:v>
                </c:pt>
                <c:pt idx="4921">
                  <c:v>0.53747419997688395</c:v>
                </c:pt>
                <c:pt idx="4922">
                  <c:v>0.53751547088270413</c:v>
                </c:pt>
                <c:pt idx="4923">
                  <c:v>0.53755674571086165</c:v>
                </c:pt>
                <c:pt idx="4924">
                  <c:v>0.53759978306106126</c:v>
                </c:pt>
                <c:pt idx="4925">
                  <c:v>0.53764661994838425</c:v>
                </c:pt>
                <c:pt idx="4926">
                  <c:v>0.53769961836769453</c:v>
                </c:pt>
                <c:pt idx="4927">
                  <c:v>0.53776035463985394</c:v>
                </c:pt>
                <c:pt idx="4928">
                  <c:v>0.53782948025928445</c:v>
                </c:pt>
                <c:pt idx="4929">
                  <c:v>0.53790570250374947</c:v>
                </c:pt>
                <c:pt idx="4930">
                  <c:v>0.53798559740421803</c:v>
                </c:pt>
                <c:pt idx="4931">
                  <c:v>0.53806476574717799</c:v>
                </c:pt>
                <c:pt idx="4932">
                  <c:v>0.53813861979794608</c:v>
                </c:pt>
                <c:pt idx="4933">
                  <c:v>0.53820419085065208</c:v>
                </c:pt>
                <c:pt idx="4934">
                  <c:v>0.53826124340338311</c:v>
                </c:pt>
                <c:pt idx="4935">
                  <c:v>0.53831213819516788</c:v>
                </c:pt>
                <c:pt idx="4936">
                  <c:v>0.53836141634036561</c:v>
                </c:pt>
                <c:pt idx="4937">
                  <c:v>0.53841440933403262</c:v>
                </c:pt>
                <c:pt idx="4938">
                  <c:v>0.53847552389381459</c:v>
                </c:pt>
                <c:pt idx="4939">
                  <c:v>0.53854736072567455</c:v>
                </c:pt>
                <c:pt idx="4940">
                  <c:v>0.53863052820610302</c:v>
                </c:pt>
                <c:pt idx="4941">
                  <c:v>0.53872447605489793</c:v>
                </c:pt>
                <c:pt idx="4942">
                  <c:v>0.53882758691187016</c:v>
                </c:pt>
                <c:pt idx="4943">
                  <c:v>0.53893875317266415</c:v>
                </c:pt>
                <c:pt idx="4944">
                  <c:v>0.53905691302232372</c:v>
                </c:pt>
                <c:pt idx="4945">
                  <c:v>0.53918044648819752</c:v>
                </c:pt>
                <c:pt idx="4946">
                  <c:v>0.53930768553530339</c:v>
                </c:pt>
                <c:pt idx="4947">
                  <c:v>0.53943589137239578</c:v>
                </c:pt>
                <c:pt idx="4948">
                  <c:v>0.53956232200777321</c:v>
                </c:pt>
                <c:pt idx="4949">
                  <c:v>0.53968520880866344</c:v>
                </c:pt>
                <c:pt idx="4950">
                  <c:v>0.53980459527025304</c:v>
                </c:pt>
                <c:pt idx="4951">
                  <c:v>0.53992313054113872</c:v>
                </c:pt>
                <c:pt idx="4952">
                  <c:v>0.54004625911365256</c:v>
                </c:pt>
                <c:pt idx="4953">
                  <c:v>0.54017994385700718</c:v>
                </c:pt>
                <c:pt idx="4954">
                  <c:v>0.54033024868518043</c:v>
                </c:pt>
                <c:pt idx="4955">
                  <c:v>0.54050096455457197</c:v>
                </c:pt>
                <c:pt idx="4956">
                  <c:v>0.54069258162092382</c:v>
                </c:pt>
                <c:pt idx="4957">
                  <c:v>0.54090265601195364</c:v>
                </c:pt>
                <c:pt idx="4958">
                  <c:v>0.54112766857565853</c:v>
                </c:pt>
                <c:pt idx="4959">
                  <c:v>0.541363534468704</c:v>
                </c:pt>
                <c:pt idx="4960">
                  <c:v>0.54160746882714306</c:v>
                </c:pt>
                <c:pt idx="4961">
                  <c:v>0.5418588308893757</c:v>
                </c:pt>
                <c:pt idx="4962">
                  <c:v>0.54211912989664457</c:v>
                </c:pt>
                <c:pt idx="4963">
                  <c:v>0.54239086182861107</c:v>
                </c:pt>
                <c:pt idx="4964">
                  <c:v>0.54267713838224707</c:v>
                </c:pt>
                <c:pt idx="4965">
                  <c:v>0.54297958132061974</c:v>
                </c:pt>
                <c:pt idx="4966">
                  <c:v>0.54329874010071122</c:v>
                </c:pt>
                <c:pt idx="4967">
                  <c:v>0.54363366598705642</c:v>
                </c:pt>
                <c:pt idx="4968">
                  <c:v>0.54398153048319742</c:v>
                </c:pt>
                <c:pt idx="4969">
                  <c:v>0.54433869826673131</c:v>
                </c:pt>
                <c:pt idx="4970">
                  <c:v>0.54470081715619867</c:v>
                </c:pt>
                <c:pt idx="4971">
                  <c:v>0.54506234369391104</c:v>
                </c:pt>
                <c:pt idx="4972">
                  <c:v>0.54541748039578386</c:v>
                </c:pt>
                <c:pt idx="4973">
                  <c:v>0.54576022237165045</c:v>
                </c:pt>
                <c:pt idx="4974">
                  <c:v>0.54608426344384853</c:v>
                </c:pt>
                <c:pt idx="4975">
                  <c:v>0.54638408343627476</c:v>
                </c:pt>
                <c:pt idx="4976">
                  <c:v>0.54665542635384257</c:v>
                </c:pt>
                <c:pt idx="4977">
                  <c:v>0.54689573280355508</c:v>
                </c:pt>
                <c:pt idx="4978">
                  <c:v>0.54710424160562066</c:v>
                </c:pt>
                <c:pt idx="4979">
                  <c:v>0.54728251584045262</c:v>
                </c:pt>
                <c:pt idx="4980">
                  <c:v>0.54743359523903901</c:v>
                </c:pt>
                <c:pt idx="4981">
                  <c:v>0.5475617604755687</c:v>
                </c:pt>
                <c:pt idx="4982">
                  <c:v>0.54767153824222015</c:v>
                </c:pt>
                <c:pt idx="4983">
                  <c:v>0.54776788896404915</c:v>
                </c:pt>
                <c:pt idx="4984">
                  <c:v>0.54785502092632088</c:v>
                </c:pt>
                <c:pt idx="4985">
                  <c:v>0.54793662527087439</c:v>
                </c:pt>
                <c:pt idx="4986">
                  <c:v>0.54801644365514801</c:v>
                </c:pt>
                <c:pt idx="4987">
                  <c:v>0.54809793610562507</c:v>
                </c:pt>
                <c:pt idx="4988">
                  <c:v>0.54818466010830025</c:v>
                </c:pt>
                <c:pt idx="4989">
                  <c:v>0.54828031841697777</c:v>
                </c:pt>
                <c:pt idx="4990">
                  <c:v>0.54838790583189811</c:v>
                </c:pt>
                <c:pt idx="4991">
                  <c:v>0.54850942437482364</c:v>
                </c:pt>
                <c:pt idx="4992">
                  <c:v>0.54864526550428638</c:v>
                </c:pt>
                <c:pt idx="4993">
                  <c:v>0.54879363813011239</c:v>
                </c:pt>
                <c:pt idx="4994">
                  <c:v>0.54895080221070347</c:v>
                </c:pt>
                <c:pt idx="4995">
                  <c:v>0.54911196750933589</c:v>
                </c:pt>
                <c:pt idx="4996">
                  <c:v>0.54927243200169773</c:v>
                </c:pt>
                <c:pt idx="4997">
                  <c:v>0.54942886589563411</c:v>
                </c:pt>
                <c:pt idx="4998">
                  <c:v>0.54958021819613334</c:v>
                </c:pt>
                <c:pt idx="4999">
                  <c:v>0.54972734018038771</c:v>
                </c:pt>
                <c:pt idx="5000">
                  <c:v>0.54987332188019855</c:v>
                </c:pt>
                <c:pt idx="5001">
                  <c:v>0.55002168612906543</c:v>
                </c:pt>
                <c:pt idx="5002">
                  <c:v>0.55017543657937895</c:v>
                </c:pt>
                <c:pt idx="5003">
                  <c:v>0.55033662815444195</c:v>
                </c:pt>
                <c:pt idx="5004">
                  <c:v>0.5505056981963099</c:v>
                </c:pt>
                <c:pt idx="5005">
                  <c:v>0.5506822266370508</c:v>
                </c:pt>
                <c:pt idx="5006">
                  <c:v>0.55086517282988123</c:v>
                </c:pt>
                <c:pt idx="5007">
                  <c:v>0.55105263545363714</c:v>
                </c:pt>
                <c:pt idx="5008">
                  <c:v>0.55124294886513359</c:v>
                </c:pt>
                <c:pt idx="5009">
                  <c:v>0.55143344126471328</c:v>
                </c:pt>
                <c:pt idx="5010">
                  <c:v>0.55162067141932658</c:v>
                </c:pt>
                <c:pt idx="5011">
                  <c:v>0.55180095312272215</c:v>
                </c:pt>
                <c:pt idx="5012">
                  <c:v>0.55197064213327418</c:v>
                </c:pt>
                <c:pt idx="5013">
                  <c:v>0.55212742903782619</c:v>
                </c:pt>
                <c:pt idx="5014">
                  <c:v>0.55227139557329008</c:v>
                </c:pt>
                <c:pt idx="5015">
                  <c:v>0.55240578506536386</c:v>
                </c:pt>
                <c:pt idx="5016">
                  <c:v>0.55253556999861497</c:v>
                </c:pt>
                <c:pt idx="5017">
                  <c:v>0.5526666394577906</c:v>
                </c:pt>
                <c:pt idx="5018">
                  <c:v>0.55280349978759857</c:v>
                </c:pt>
                <c:pt idx="5019">
                  <c:v>0.55294725915550069</c:v>
                </c:pt>
                <c:pt idx="5020">
                  <c:v>0.55309490290952801</c:v>
                </c:pt>
                <c:pt idx="5021">
                  <c:v>0.55323976628044003</c:v>
                </c:pt>
                <c:pt idx="5022">
                  <c:v>0.55337296809422032</c:v>
                </c:pt>
                <c:pt idx="5023">
                  <c:v>0.55348643298066103</c:v>
                </c:pt>
                <c:pt idx="5024">
                  <c:v>0.55357366366632599</c:v>
                </c:pt>
                <c:pt idx="5025">
                  <c:v>0.55363209930172363</c:v>
                </c:pt>
                <c:pt idx="5026">
                  <c:v>0.5536626406915881</c:v>
                </c:pt>
                <c:pt idx="5027">
                  <c:v>0.55366897973976914</c:v>
                </c:pt>
                <c:pt idx="5028">
                  <c:v>0.55365553338395745</c:v>
                </c:pt>
                <c:pt idx="5029">
                  <c:v>0.55362676918494325</c:v>
                </c:pt>
                <c:pt idx="5030">
                  <c:v>0.55358595514369879</c:v>
                </c:pt>
                <c:pt idx="5031">
                  <c:v>0.5535354950849054</c:v>
                </c:pt>
                <c:pt idx="5032">
                  <c:v>0.5534775524681097</c:v>
                </c:pt>
                <c:pt idx="5033">
                  <c:v>0.55341433806651419</c:v>
                </c:pt>
                <c:pt idx="5034">
                  <c:v>0.55334868546799987</c:v>
                </c:pt>
                <c:pt idx="5035">
                  <c:v>0.55328400240950559</c:v>
                </c:pt>
                <c:pt idx="5036">
                  <c:v>0.55322335879680073</c:v>
                </c:pt>
                <c:pt idx="5037">
                  <c:v>0.55316915134284717</c:v>
                </c:pt>
                <c:pt idx="5038">
                  <c:v>0.55312200115740406</c:v>
                </c:pt>
                <c:pt idx="5039">
                  <c:v>0.55308133044036878</c:v>
                </c:pt>
                <c:pt idx="5040">
                  <c:v>0.55304526714153912</c:v>
                </c:pt>
                <c:pt idx="5041">
                  <c:v>0.55301194002659448</c:v>
                </c:pt>
                <c:pt idx="5042">
                  <c:v>0.55297957441327061</c:v>
                </c:pt>
                <c:pt idx="5043">
                  <c:v>0.55294769064903826</c:v>
                </c:pt>
                <c:pt idx="5044">
                  <c:v>0.55291695979244615</c:v>
                </c:pt>
                <c:pt idx="5045">
                  <c:v>0.55288853209068667</c:v>
                </c:pt>
                <c:pt idx="5046">
                  <c:v>0.55286403686214203</c:v>
                </c:pt>
                <c:pt idx="5047">
                  <c:v>0.55284462381698241</c:v>
                </c:pt>
                <c:pt idx="5048">
                  <c:v>0.55283067572026878</c:v>
                </c:pt>
                <c:pt idx="5049">
                  <c:v>0.55282137723799041</c:v>
                </c:pt>
                <c:pt idx="5050">
                  <c:v>0.55281552984078952</c:v>
                </c:pt>
                <c:pt idx="5051">
                  <c:v>0.55281159966724025</c:v>
                </c:pt>
                <c:pt idx="5052">
                  <c:v>0.55280867602462114</c:v>
                </c:pt>
                <c:pt idx="5053">
                  <c:v>0.55280719024657032</c:v>
                </c:pt>
                <c:pt idx="5054">
                  <c:v>0.5528081967408236</c:v>
                </c:pt>
                <c:pt idx="5055">
                  <c:v>0.5528140440392908</c:v>
                </c:pt>
                <c:pt idx="5056">
                  <c:v>0.55282732057483952</c:v>
                </c:pt>
                <c:pt idx="5057">
                  <c:v>0.55285013607492117</c:v>
                </c:pt>
                <c:pt idx="5058">
                  <c:v>0.55288354664843564</c:v>
                </c:pt>
                <c:pt idx="5059">
                  <c:v>0.55292678767699588</c:v>
                </c:pt>
                <c:pt idx="5060">
                  <c:v>0.55297760857964451</c:v>
                </c:pt>
                <c:pt idx="5061">
                  <c:v>0.5530332786761758</c:v>
                </c:pt>
                <c:pt idx="5062">
                  <c:v>0.5530904906115377</c:v>
                </c:pt>
                <c:pt idx="5063">
                  <c:v>0.55314675076905928</c:v>
                </c:pt>
                <c:pt idx="5064">
                  <c:v>0.55320028382340758</c:v>
                </c:pt>
                <c:pt idx="5065">
                  <c:v>0.55325084887891052</c:v>
                </c:pt>
                <c:pt idx="5066">
                  <c:v>0.5532983969155254</c:v>
                </c:pt>
                <c:pt idx="5067">
                  <c:v>0.55334350279078781</c:v>
                </c:pt>
                <c:pt idx="5068">
                  <c:v>0.55338640570413133</c:v>
                </c:pt>
                <c:pt idx="5069">
                  <c:v>0.55342748897596916</c:v>
                </c:pt>
                <c:pt idx="5070">
                  <c:v>0.55346737610402585</c:v>
                </c:pt>
                <c:pt idx="5071">
                  <c:v>0.55350745891809239</c:v>
                </c:pt>
                <c:pt idx="5072">
                  <c:v>0.55354970588803076</c:v>
                </c:pt>
                <c:pt idx="5073">
                  <c:v>0.55359704658006836</c:v>
                </c:pt>
                <c:pt idx="5074">
                  <c:v>0.5536530842711116</c:v>
                </c:pt>
                <c:pt idx="5075">
                  <c:v>0.55372060800935974</c:v>
                </c:pt>
                <c:pt idx="5076">
                  <c:v>0.55380144859572611</c:v>
                </c:pt>
                <c:pt idx="5077">
                  <c:v>0.55389585370870376</c:v>
                </c:pt>
                <c:pt idx="5078">
                  <c:v>0.55400243844084263</c:v>
                </c:pt>
                <c:pt idx="5079">
                  <c:v>0.5541179427724825</c:v>
                </c:pt>
                <c:pt idx="5080">
                  <c:v>0.55423910391892162</c:v>
                </c:pt>
                <c:pt idx="5081">
                  <c:v>0.55436313678302285</c:v>
                </c:pt>
                <c:pt idx="5082">
                  <c:v>0.55448797490533686</c:v>
                </c:pt>
                <c:pt idx="5083">
                  <c:v>0.55461333020227888</c:v>
                </c:pt>
                <c:pt idx="5084">
                  <c:v>0.55473973267300258</c:v>
                </c:pt>
                <c:pt idx="5085">
                  <c:v>0.55486886868903929</c:v>
                </c:pt>
                <c:pt idx="5086">
                  <c:v>0.55500237849328071</c:v>
                </c:pt>
                <c:pt idx="5087">
                  <c:v>0.55514147077066145</c:v>
                </c:pt>
                <c:pt idx="5088">
                  <c:v>0.55528677750749433</c:v>
                </c:pt>
                <c:pt idx="5089">
                  <c:v>0.55543806383101857</c:v>
                </c:pt>
                <c:pt idx="5090">
                  <c:v>0.555594371237635</c:v>
                </c:pt>
                <c:pt idx="5091">
                  <c:v>0.55575507782025557</c:v>
                </c:pt>
                <c:pt idx="5092">
                  <c:v>0.55591864370921917</c:v>
                </c:pt>
                <c:pt idx="5093">
                  <c:v>0.55608454090923076</c:v>
                </c:pt>
                <c:pt idx="5094">
                  <c:v>0.55625219234956291</c:v>
                </c:pt>
                <c:pt idx="5095">
                  <c:v>0.556421648366767</c:v>
                </c:pt>
                <c:pt idx="5096">
                  <c:v>0.55659344287538137</c:v>
                </c:pt>
                <c:pt idx="5097">
                  <c:v>0.55676859433987835</c:v>
                </c:pt>
                <c:pt idx="5098">
                  <c:v>0.55694831648008325</c:v>
                </c:pt>
                <c:pt idx="5099">
                  <c:v>0.55713440604195119</c:v>
                </c:pt>
                <c:pt idx="5100">
                  <c:v>0.55732895366092361</c:v>
                </c:pt>
                <c:pt idx="5101">
                  <c:v>0.55753444175741351</c:v>
                </c:pt>
                <c:pt idx="5102">
                  <c:v>0.55775379445232609</c:v>
                </c:pt>
                <c:pt idx="5103">
                  <c:v>0.55798970040408125</c:v>
                </c:pt>
                <c:pt idx="5104">
                  <c:v>0.55824529258739819</c:v>
                </c:pt>
                <c:pt idx="5105">
                  <c:v>0.5585234223618476</c:v>
                </c:pt>
                <c:pt idx="5106">
                  <c:v>0.55882583385074591</c:v>
                </c:pt>
                <c:pt idx="5107">
                  <c:v>0.55915379352888661</c:v>
                </c:pt>
                <c:pt idx="5108">
                  <c:v>0.5595063370147122</c:v>
                </c:pt>
                <c:pt idx="5109">
                  <c:v>0.55988103953159873</c:v>
                </c:pt>
                <c:pt idx="5110">
                  <c:v>0.56027337483065565</c:v>
                </c:pt>
                <c:pt idx="5111">
                  <c:v>0.56067724101024363</c:v>
                </c:pt>
                <c:pt idx="5112">
                  <c:v>0.56108534228728235</c:v>
                </c:pt>
                <c:pt idx="5113">
                  <c:v>0.56149084473412025</c:v>
                </c:pt>
                <c:pt idx="5114">
                  <c:v>0.56188693787957167</c:v>
                </c:pt>
                <c:pt idx="5115">
                  <c:v>0.5622692360229542</c:v>
                </c:pt>
                <c:pt idx="5116">
                  <c:v>0.56263500599592264</c:v>
                </c:pt>
                <c:pt idx="5117">
                  <c:v>0.56298366601522964</c:v>
                </c:pt>
                <c:pt idx="5118">
                  <c:v>0.56331561651697326</c:v>
                </c:pt>
                <c:pt idx="5119">
                  <c:v>0.56363170342843349</c:v>
                </c:pt>
                <c:pt idx="5120">
                  <c:v>0.56393174439200888</c:v>
                </c:pt>
                <c:pt idx="5121">
                  <c:v>0.56421486950705124</c:v>
                </c:pt>
                <c:pt idx="5122">
                  <c:v>0.56447887924629803</c:v>
                </c:pt>
                <c:pt idx="5123">
                  <c:v>0.56472137407223144</c:v>
                </c:pt>
                <c:pt idx="5124">
                  <c:v>0.56494069139395964</c:v>
                </c:pt>
                <c:pt idx="5125">
                  <c:v>0.56513704255832509</c:v>
                </c:pt>
                <c:pt idx="5126">
                  <c:v>0.56531207351468038</c:v>
                </c:pt>
                <c:pt idx="5127">
                  <c:v>0.5654689659299037</c:v>
                </c:pt>
                <c:pt idx="5128">
                  <c:v>0.56561110610075871</c:v>
                </c:pt>
                <c:pt idx="5129">
                  <c:v>0.56574149151457087</c:v>
                </c:pt>
                <c:pt idx="5130">
                  <c:v>0.56586114877192095</c:v>
                </c:pt>
                <c:pt idx="5131">
                  <c:v>0.56597056302415294</c:v>
                </c:pt>
                <c:pt idx="5132">
                  <c:v>0.56606947944753006</c:v>
                </c:pt>
                <c:pt idx="5133">
                  <c:v>0.56615892877703233</c:v>
                </c:pt>
                <c:pt idx="5134">
                  <c:v>0.56624201949243425</c:v>
                </c:pt>
                <c:pt idx="5135">
                  <c:v>0.56632398890846281</c:v>
                </c:pt>
                <c:pt idx="5136">
                  <c:v>0.566411364179638</c:v>
                </c:pt>
                <c:pt idx="5137">
                  <c:v>0.56650993588247411</c:v>
                </c:pt>
                <c:pt idx="5138">
                  <c:v>0.56662347191236928</c:v>
                </c:pt>
                <c:pt idx="5139">
                  <c:v>0.56675094466873022</c:v>
                </c:pt>
                <c:pt idx="5140">
                  <c:v>0.56688865332296134</c:v>
                </c:pt>
                <c:pt idx="5141">
                  <c:v>0.56703066469238439</c:v>
                </c:pt>
                <c:pt idx="5142">
                  <c:v>0.56717158309254656</c:v>
                </c:pt>
                <c:pt idx="5143">
                  <c:v>0.5673092765439649</c:v>
                </c:pt>
                <c:pt idx="5144">
                  <c:v>0.56744517952653983</c:v>
                </c:pt>
                <c:pt idx="5145">
                  <c:v>0.56758459613500567</c:v>
                </c:pt>
                <c:pt idx="5146">
                  <c:v>0.56773392863201533</c:v>
                </c:pt>
                <c:pt idx="5147">
                  <c:v>0.56789829836819372</c:v>
                </c:pt>
                <c:pt idx="5148">
                  <c:v>0.56807911242272024</c:v>
                </c:pt>
                <c:pt idx="5149">
                  <c:v>0.56827365968576404</c:v>
                </c:pt>
                <c:pt idx="5150">
                  <c:v>0.56847674120090752</c:v>
                </c:pt>
                <c:pt idx="5151">
                  <c:v>0.56868170737194967</c:v>
                </c:pt>
                <c:pt idx="5152">
                  <c:v>0.56888393537864324</c:v>
                </c:pt>
                <c:pt idx="5153">
                  <c:v>0.56908207787056964</c:v>
                </c:pt>
                <c:pt idx="5154">
                  <c:v>0.56927747328998013</c:v>
                </c:pt>
                <c:pt idx="5155">
                  <c:v>0.56947325547952699</c:v>
                </c:pt>
                <c:pt idx="5156">
                  <c:v>0.56967141795689891</c:v>
                </c:pt>
                <c:pt idx="5157">
                  <c:v>0.56987171469649822</c:v>
                </c:pt>
                <c:pt idx="5158">
                  <c:v>0.57007080718667691</c:v>
                </c:pt>
                <c:pt idx="5159">
                  <c:v>0.57026365440915128</c:v>
                </c:pt>
                <c:pt idx="5160">
                  <c:v>0.57044520657462749</c:v>
                </c:pt>
                <c:pt idx="5161">
                  <c:v>0.57061235355609363</c:v>
                </c:pt>
                <c:pt idx="5162">
                  <c:v>0.57076527849351222</c:v>
                </c:pt>
                <c:pt idx="5163">
                  <c:v>0.57090681449765301</c:v>
                </c:pt>
                <c:pt idx="5164">
                  <c:v>0.57104109901197564</c:v>
                </c:pt>
                <c:pt idx="5165">
                  <c:v>0.57117162516658282</c:v>
                </c:pt>
                <c:pt idx="5166">
                  <c:v>0.57130009000399262</c:v>
                </c:pt>
                <c:pt idx="5167">
                  <c:v>0.57142579129526716</c:v>
                </c:pt>
                <c:pt idx="5168">
                  <c:v>0.57154707525251403</c:v>
                </c:pt>
                <c:pt idx="5169">
                  <c:v>0.57166168569067244</c:v>
                </c:pt>
                <c:pt idx="5170">
                  <c:v>0.57176831556915531</c:v>
                </c:pt>
                <c:pt idx="5171">
                  <c:v>0.57186645821649207</c:v>
                </c:pt>
                <c:pt idx="5172">
                  <c:v>0.5719562080494589</c:v>
                </c:pt>
                <c:pt idx="5173">
                  <c:v>0.57203715907418329</c:v>
                </c:pt>
                <c:pt idx="5174">
                  <c:v>0.57210750253793718</c:v>
                </c:pt>
                <c:pt idx="5175">
                  <c:v>0.57216387571645644</c:v>
                </c:pt>
                <c:pt idx="5176">
                  <c:v>0.5722033663544146</c:v>
                </c:pt>
                <c:pt idx="5177">
                  <c:v>0.57222316313964794</c:v>
                </c:pt>
                <c:pt idx="5178">
                  <c:v>0.57222341373764984</c:v>
                </c:pt>
                <c:pt idx="5179">
                  <c:v>0.57220572187396601</c:v>
                </c:pt>
                <c:pt idx="5180">
                  <c:v>0.57217389838098032</c:v>
                </c:pt>
                <c:pt idx="5181">
                  <c:v>0.57213180474425074</c:v>
                </c:pt>
                <c:pt idx="5182">
                  <c:v>0.57208234993386542</c:v>
                </c:pt>
                <c:pt idx="5183">
                  <c:v>0.57202668869231399</c:v>
                </c:pt>
                <c:pt idx="5184">
                  <c:v>0.57196477331659401</c:v>
                </c:pt>
                <c:pt idx="5185">
                  <c:v>0.57189590533601242</c:v>
                </c:pt>
                <c:pt idx="5186">
                  <c:v>0.57181953725535339</c:v>
                </c:pt>
                <c:pt idx="5187">
                  <c:v>0.57173577315917212</c:v>
                </c:pt>
                <c:pt idx="5188">
                  <c:v>0.57164451722309018</c:v>
                </c:pt>
                <c:pt idx="5189">
                  <c:v>0.57154502355081815</c:v>
                </c:pt>
                <c:pt idx="5190">
                  <c:v>0.57143414599317399</c:v>
                </c:pt>
                <c:pt idx="5191">
                  <c:v>0.57130739198851521</c:v>
                </c:pt>
                <c:pt idx="5192">
                  <c:v>0.57115877577290752</c:v>
                </c:pt>
                <c:pt idx="5193">
                  <c:v>0.57098347202623567</c:v>
                </c:pt>
                <c:pt idx="5194">
                  <c:v>0.57077981465860717</c:v>
                </c:pt>
                <c:pt idx="5195">
                  <c:v>0.57055024005804844</c:v>
                </c:pt>
                <c:pt idx="5196">
                  <c:v>0.57030147567687961</c:v>
                </c:pt>
                <c:pt idx="5197">
                  <c:v>0.57004158329008425</c:v>
                </c:pt>
                <c:pt idx="5198">
                  <c:v>0.56977825796915971</c:v>
                </c:pt>
                <c:pt idx="5199">
                  <c:v>0.56951583933441796</c:v>
                </c:pt>
                <c:pt idx="5200">
                  <c:v>0.5692530813878609</c:v>
                </c:pt>
                <c:pt idx="5201">
                  <c:v>0.56898381615159388</c:v>
                </c:pt>
                <c:pt idx="5202">
                  <c:v>0.5686995048286092</c:v>
                </c:pt>
                <c:pt idx="5203">
                  <c:v>0.56839143341053755</c:v>
                </c:pt>
                <c:pt idx="5204">
                  <c:v>0.56805339778997777</c:v>
                </c:pt>
                <c:pt idx="5205">
                  <c:v>0.56768432728861917</c:v>
                </c:pt>
                <c:pt idx="5206">
                  <c:v>0.56728672928718549</c:v>
                </c:pt>
                <c:pt idx="5207">
                  <c:v>0.56686637541838447</c:v>
                </c:pt>
                <c:pt idx="5208">
                  <c:v>0.566429266659638</c:v>
                </c:pt>
                <c:pt idx="5209">
                  <c:v>0.56597906045364987</c:v>
                </c:pt>
                <c:pt idx="5210">
                  <c:v>0.56551599535744246</c:v>
                </c:pt>
                <c:pt idx="5211">
                  <c:v>0.56503715512582176</c:v>
                </c:pt>
                <c:pt idx="5212">
                  <c:v>0.56453747139808419</c:v>
                </c:pt>
                <c:pt idx="5213">
                  <c:v>0.5640115083666859</c:v>
                </c:pt>
                <c:pt idx="5214">
                  <c:v>0.56345666060384469</c:v>
                </c:pt>
                <c:pt idx="5215">
                  <c:v>0.56287348097474821</c:v>
                </c:pt>
                <c:pt idx="5216">
                  <c:v>0.5622664929320329</c:v>
                </c:pt>
                <c:pt idx="5217">
                  <c:v>0.56164323204190025</c:v>
                </c:pt>
                <c:pt idx="5218">
                  <c:v>0.56101246334906052</c:v>
                </c:pt>
                <c:pt idx="5219">
                  <c:v>0.56038265822688138</c:v>
                </c:pt>
                <c:pt idx="5220">
                  <c:v>0.55975975538004263</c:v>
                </c:pt>
                <c:pt idx="5221">
                  <c:v>0.55914737391620606</c:v>
                </c:pt>
                <c:pt idx="5222">
                  <c:v>0.55854610199126697</c:v>
                </c:pt>
                <c:pt idx="5223">
                  <c:v>0.55795536120989331</c:v>
                </c:pt>
                <c:pt idx="5224">
                  <c:v>0.55737404420659376</c:v>
                </c:pt>
                <c:pt idx="5225">
                  <c:v>0.55680124357436367</c:v>
                </c:pt>
                <c:pt idx="5226">
                  <c:v>0.55623818269275116</c:v>
                </c:pt>
                <c:pt idx="5227">
                  <c:v>0.55568603087031421</c:v>
                </c:pt>
                <c:pt idx="5228">
                  <c:v>0.55514667494862779</c:v>
                </c:pt>
                <c:pt idx="5229">
                  <c:v>0.55462098261864812</c:v>
                </c:pt>
                <c:pt idx="5230">
                  <c:v>0.55410856861644375</c:v>
                </c:pt>
                <c:pt idx="5231">
                  <c:v>0.55360712994985395</c:v>
                </c:pt>
                <c:pt idx="5232">
                  <c:v>0.55311351178990842</c:v>
                </c:pt>
                <c:pt idx="5233">
                  <c:v>0.55262390340206924</c:v>
                </c:pt>
                <c:pt idx="5234">
                  <c:v>0.55213589915155636</c:v>
                </c:pt>
                <c:pt idx="5235">
                  <c:v>0.55164810803838371</c:v>
                </c:pt>
                <c:pt idx="5236">
                  <c:v>0.55116196236815895</c:v>
                </c:pt>
                <c:pt idx="5237">
                  <c:v>0.55068041425718683</c:v>
                </c:pt>
                <c:pt idx="5238">
                  <c:v>0.55020764152322177</c:v>
                </c:pt>
                <c:pt idx="5239">
                  <c:v>0.5497486132328484</c:v>
                </c:pt>
                <c:pt idx="5240">
                  <c:v>0.54930704230679028</c:v>
                </c:pt>
                <c:pt idx="5241">
                  <c:v>0.54888553587767519</c:v>
                </c:pt>
                <c:pt idx="5242">
                  <c:v>0.54848427327217708</c:v>
                </c:pt>
                <c:pt idx="5243">
                  <c:v>0.54810134973565705</c:v>
                </c:pt>
                <c:pt idx="5244">
                  <c:v>0.54773349584014475</c:v>
                </c:pt>
                <c:pt idx="5245">
                  <c:v>0.54737617698294727</c:v>
                </c:pt>
                <c:pt idx="5246">
                  <c:v>0.5470258203362246</c:v>
                </c:pt>
                <c:pt idx="5247">
                  <c:v>0.54667985742430236</c:v>
                </c:pt>
                <c:pt idx="5248">
                  <c:v>0.54633761690434968</c:v>
                </c:pt>
                <c:pt idx="5249">
                  <c:v>0.54600041131831967</c:v>
                </c:pt>
                <c:pt idx="5250">
                  <c:v>0.54567068079712988</c:v>
                </c:pt>
                <c:pt idx="5251">
                  <c:v>0.5453509054738801</c:v>
                </c:pt>
                <c:pt idx="5252">
                  <c:v>0.54504209929024805</c:v>
                </c:pt>
                <c:pt idx="5253">
                  <c:v>0.54474348628246316</c:v>
                </c:pt>
                <c:pt idx="5254">
                  <c:v>0.54445180154238604</c:v>
                </c:pt>
                <c:pt idx="5255">
                  <c:v>0.54416350745903252</c:v>
                </c:pt>
                <c:pt idx="5256">
                  <c:v>0.5438751229090335</c:v>
                </c:pt>
                <c:pt idx="5257">
                  <c:v>0.5435855220873258</c:v>
                </c:pt>
                <c:pt idx="5258">
                  <c:v>0.54329616114163048</c:v>
                </c:pt>
                <c:pt idx="5259">
                  <c:v>0.54301149133202675</c:v>
                </c:pt>
                <c:pt idx="5260">
                  <c:v>0.54273679528551333</c:v>
                </c:pt>
                <c:pt idx="5261">
                  <c:v>0.54247607912014417</c:v>
                </c:pt>
                <c:pt idx="5262">
                  <c:v>0.54223118877810506</c:v>
                </c:pt>
                <c:pt idx="5263">
                  <c:v>0.54199976006819695</c:v>
                </c:pt>
                <c:pt idx="5264">
                  <c:v>0.54177686526570157</c:v>
                </c:pt>
                <c:pt idx="5265">
                  <c:v>0.54155562598085738</c:v>
                </c:pt>
                <c:pt idx="5266">
                  <c:v>0.54133039163612739</c:v>
                </c:pt>
                <c:pt idx="5267">
                  <c:v>0.54109827598726445</c:v>
                </c:pt>
                <c:pt idx="5268">
                  <c:v>0.54086008279596864</c:v>
                </c:pt>
                <c:pt idx="5269">
                  <c:v>0.54061931725388246</c:v>
                </c:pt>
                <c:pt idx="5270">
                  <c:v>0.54038124680652588</c:v>
                </c:pt>
                <c:pt idx="5271">
                  <c:v>0.54015056878588497</c:v>
                </c:pt>
                <c:pt idx="5272">
                  <c:v>0.53993015621364782</c:v>
                </c:pt>
                <c:pt idx="5273">
                  <c:v>0.53972017955056684</c:v>
                </c:pt>
                <c:pt idx="5274">
                  <c:v>0.53951927568115154</c:v>
                </c:pt>
                <c:pt idx="5275">
                  <c:v>0.53932640987041358</c:v>
                </c:pt>
                <c:pt idx="5276">
                  <c:v>0.53914106057522559</c:v>
                </c:pt>
                <c:pt idx="5277">
                  <c:v>0.53896447167580819</c:v>
                </c:pt>
                <c:pt idx="5278">
                  <c:v>0.53879932412006304</c:v>
                </c:pt>
                <c:pt idx="5279">
                  <c:v>0.53864810998605805</c:v>
                </c:pt>
                <c:pt idx="5280">
                  <c:v>0.53851197415177876</c:v>
                </c:pt>
                <c:pt idx="5281">
                  <c:v>0.53838978973747453</c:v>
                </c:pt>
                <c:pt idx="5282">
                  <c:v>0.53827830037402014</c:v>
                </c:pt>
                <c:pt idx="5283">
                  <c:v>0.53817263209763344</c:v>
                </c:pt>
                <c:pt idx="5284">
                  <c:v>0.53806888901120709</c:v>
                </c:pt>
                <c:pt idx="5285">
                  <c:v>0.53796382748178506</c:v>
                </c:pt>
                <c:pt idx="5286">
                  <c:v>0.5378569391010406</c:v>
                </c:pt>
                <c:pt idx="5287">
                  <c:v>0.53774929000631744</c:v>
                </c:pt>
                <c:pt idx="5288">
                  <c:v>0.5376424544079168</c:v>
                </c:pt>
                <c:pt idx="5289">
                  <c:v>0.53753754224790717</c:v>
                </c:pt>
                <c:pt idx="5290">
                  <c:v>0.53743445961617042</c:v>
                </c:pt>
                <c:pt idx="5291">
                  <c:v>0.53733135519554276</c:v>
                </c:pt>
                <c:pt idx="5292">
                  <c:v>0.53722582456326307</c:v>
                </c:pt>
                <c:pt idx="5293">
                  <c:v>0.53711625152747655</c:v>
                </c:pt>
                <c:pt idx="5294">
                  <c:v>0.53700300887725061</c:v>
                </c:pt>
                <c:pt idx="5295">
                  <c:v>0.53688887168006127</c:v>
                </c:pt>
                <c:pt idx="5296">
                  <c:v>0.53677836739859885</c:v>
                </c:pt>
                <c:pt idx="5297">
                  <c:v>0.53667800472486471</c:v>
                </c:pt>
                <c:pt idx="5298">
                  <c:v>0.53659248613356358</c:v>
                </c:pt>
                <c:pt idx="5299">
                  <c:v>0.53652503437341292</c:v>
                </c:pt>
                <c:pt idx="5300">
                  <c:v>0.53647499479894334</c:v>
                </c:pt>
                <c:pt idx="5301">
                  <c:v>0.53643848431964858</c:v>
                </c:pt>
                <c:pt idx="5302">
                  <c:v>0.53640871508799903</c:v>
                </c:pt>
                <c:pt idx="5303">
                  <c:v>0.53637788646871698</c:v>
                </c:pt>
                <c:pt idx="5304">
                  <c:v>0.53633907690249316</c:v>
                </c:pt>
                <c:pt idx="5305">
                  <c:v>0.53628868963203757</c:v>
                </c:pt>
                <c:pt idx="5306">
                  <c:v>0.53622686708585543</c:v>
                </c:pt>
                <c:pt idx="5307">
                  <c:v>0.5361577193066025</c:v>
                </c:pt>
                <c:pt idx="5308">
                  <c:v>0.53608904371803678</c:v>
                </c:pt>
                <c:pt idx="5309">
                  <c:v>0.53603015463290604</c:v>
                </c:pt>
                <c:pt idx="5310">
                  <c:v>0.53598847133669292</c:v>
                </c:pt>
                <c:pt idx="5311">
                  <c:v>0.53596869161462291</c:v>
                </c:pt>
                <c:pt idx="5312">
                  <c:v>0.53597053583967114</c:v>
                </c:pt>
                <c:pt idx="5313">
                  <c:v>0.5359888401978754</c:v>
                </c:pt>
                <c:pt idx="5314">
                  <c:v>0.53601498403217218</c:v>
                </c:pt>
                <c:pt idx="5315">
                  <c:v>0.53603900823748263</c:v>
                </c:pt>
                <c:pt idx="5316">
                  <c:v>0.53605330350085101</c:v>
                </c:pt>
                <c:pt idx="5317">
                  <c:v>0.53605288847044363</c:v>
                </c:pt>
                <c:pt idx="5318">
                  <c:v>0.53603780930129696</c:v>
                </c:pt>
                <c:pt idx="5319">
                  <c:v>0.5360114796526374</c:v>
                </c:pt>
                <c:pt idx="5320">
                  <c:v>0.53597920380230302</c:v>
                </c:pt>
                <c:pt idx="5321">
                  <c:v>0.53594582387463729</c:v>
                </c:pt>
                <c:pt idx="5322">
                  <c:v>0.53591355290315179</c:v>
                </c:pt>
                <c:pt idx="5323">
                  <c:v>0.53588188358109878</c:v>
                </c:pt>
                <c:pt idx="5324">
                  <c:v>0.5358485572251257</c:v>
                </c:pt>
                <c:pt idx="5325">
                  <c:v>0.53581076279306505</c:v>
                </c:pt>
                <c:pt idx="5326">
                  <c:v>0.53576748759855519</c:v>
                </c:pt>
                <c:pt idx="5327">
                  <c:v>0.53572076076088782</c:v>
                </c:pt>
                <c:pt idx="5328">
                  <c:v>0.53567477613889203</c:v>
                </c:pt>
                <c:pt idx="5329">
                  <c:v>0.53563579899954239</c:v>
                </c:pt>
                <c:pt idx="5330">
                  <c:v>0.53560871056596793</c:v>
                </c:pt>
                <c:pt idx="5331">
                  <c:v>0.5355955815759732</c:v>
                </c:pt>
                <c:pt idx="5332">
                  <c:v>0.53559479845577984</c:v>
                </c:pt>
                <c:pt idx="5333">
                  <c:v>0.53560184658835652</c:v>
                </c:pt>
                <c:pt idx="5334">
                  <c:v>0.53561004652053112</c:v>
                </c:pt>
                <c:pt idx="5335">
                  <c:v>0.53561419261258503</c:v>
                </c:pt>
                <c:pt idx="5336">
                  <c:v>0.53561161281732161</c:v>
                </c:pt>
                <c:pt idx="5337">
                  <c:v>0.53560304432160266</c:v>
                </c:pt>
                <c:pt idx="5338">
                  <c:v>0.53559194238233543</c:v>
                </c:pt>
                <c:pt idx="5339">
                  <c:v>0.53558231478925777</c:v>
                </c:pt>
                <c:pt idx="5340">
                  <c:v>0.53557697133687521</c:v>
                </c:pt>
                <c:pt idx="5341">
                  <c:v>0.53557549729261522</c:v>
                </c:pt>
                <c:pt idx="5342">
                  <c:v>0.53557466814491761</c:v>
                </c:pt>
                <c:pt idx="5343">
                  <c:v>0.53556891021846154</c:v>
                </c:pt>
                <c:pt idx="5344">
                  <c:v>0.53555265024633036</c:v>
                </c:pt>
                <c:pt idx="5345">
                  <c:v>0.53552280349660131</c:v>
                </c:pt>
                <c:pt idx="5346">
                  <c:v>0.53547895828802594</c:v>
                </c:pt>
                <c:pt idx="5347">
                  <c:v>0.53542512500528106</c:v>
                </c:pt>
                <c:pt idx="5348">
                  <c:v>0.53536683232891846</c:v>
                </c:pt>
                <c:pt idx="5349">
                  <c:v>0.53531107943562084</c:v>
                </c:pt>
                <c:pt idx="5350">
                  <c:v>0.53526334296805289</c:v>
                </c:pt>
                <c:pt idx="5351">
                  <c:v>0.53522707228483646</c:v>
                </c:pt>
                <c:pt idx="5352">
                  <c:v>0.53520295487787473</c:v>
                </c:pt>
                <c:pt idx="5353">
                  <c:v>0.53518974610238512</c:v>
                </c:pt>
                <c:pt idx="5354">
                  <c:v>0.53518477565675404</c:v>
                </c:pt>
                <c:pt idx="5355">
                  <c:v>0.53518518985838393</c:v>
                </c:pt>
                <c:pt idx="5356">
                  <c:v>0.53518758303109148</c:v>
                </c:pt>
                <c:pt idx="5357">
                  <c:v>0.53518993019405658</c:v>
                </c:pt>
                <c:pt idx="5358">
                  <c:v>0.53519006826286142</c:v>
                </c:pt>
                <c:pt idx="5359">
                  <c:v>0.53518601826282874</c:v>
                </c:pt>
                <c:pt idx="5360">
                  <c:v>0.53517685987929786</c:v>
                </c:pt>
                <c:pt idx="5361">
                  <c:v>0.53516121283670803</c:v>
                </c:pt>
                <c:pt idx="5362">
                  <c:v>0.53513866367871543</c:v>
                </c:pt>
                <c:pt idx="5363">
                  <c:v>0.53510939753792841</c:v>
                </c:pt>
                <c:pt idx="5364">
                  <c:v>0.53507346178284387</c:v>
                </c:pt>
                <c:pt idx="5365">
                  <c:v>0.5350318241977432</c:v>
                </c:pt>
                <c:pt idx="5366">
                  <c:v>0.53498618846904722</c:v>
                </c:pt>
                <c:pt idx="5367">
                  <c:v>0.53493862568618611</c:v>
                </c:pt>
                <c:pt idx="5368">
                  <c:v>0.53489226388630806</c:v>
                </c:pt>
                <c:pt idx="5369">
                  <c:v>0.53485064366893376</c:v>
                </c:pt>
                <c:pt idx="5370">
                  <c:v>0.53481753430049883</c:v>
                </c:pt>
                <c:pt idx="5371">
                  <c:v>0.53479523288477893</c:v>
                </c:pt>
                <c:pt idx="5372">
                  <c:v>0.53478428951612966</c:v>
                </c:pt>
                <c:pt idx="5373">
                  <c:v>0.53478217444306297</c:v>
                </c:pt>
                <c:pt idx="5374">
                  <c:v>0.53478350785749207</c:v>
                </c:pt>
                <c:pt idx="5375">
                  <c:v>0.53478116289002031</c:v>
                </c:pt>
                <c:pt idx="5376">
                  <c:v>0.53476741519818138</c:v>
                </c:pt>
                <c:pt idx="5377">
                  <c:v>0.53473697871306114</c:v>
                </c:pt>
                <c:pt idx="5378">
                  <c:v>0.5346878802391799</c:v>
                </c:pt>
                <c:pt idx="5379">
                  <c:v>0.5346227459805557</c:v>
                </c:pt>
                <c:pt idx="5380">
                  <c:v>0.53454769511314204</c:v>
                </c:pt>
                <c:pt idx="5381">
                  <c:v>0.53447160043385633</c:v>
                </c:pt>
                <c:pt idx="5382">
                  <c:v>0.5344040637895997</c:v>
                </c:pt>
                <c:pt idx="5383">
                  <c:v>0.53435252247859144</c:v>
                </c:pt>
                <c:pt idx="5384">
                  <c:v>0.53432262029723354</c:v>
                </c:pt>
                <c:pt idx="5385">
                  <c:v>0.53431573068553084</c:v>
                </c:pt>
                <c:pt idx="5386">
                  <c:v>0.53433015306443776</c:v>
                </c:pt>
                <c:pt idx="5387">
                  <c:v>0.53436138788349208</c:v>
                </c:pt>
                <c:pt idx="5388">
                  <c:v>0.53440314499610553</c:v>
                </c:pt>
                <c:pt idx="5389">
                  <c:v>0.53444729522087209</c:v>
                </c:pt>
                <c:pt idx="5390">
                  <c:v>0.53448589014485748</c:v>
                </c:pt>
                <c:pt idx="5391">
                  <c:v>0.53451235721804724</c:v>
                </c:pt>
                <c:pt idx="5392">
                  <c:v>0.53452265040435054</c:v>
                </c:pt>
                <c:pt idx="5393">
                  <c:v>0.53451607927957889</c:v>
                </c:pt>
                <c:pt idx="5394">
                  <c:v>0.53449563131060396</c:v>
                </c:pt>
                <c:pt idx="5395">
                  <c:v>0.5344674192890051</c:v>
                </c:pt>
                <c:pt idx="5396">
                  <c:v>0.53443902532623078</c:v>
                </c:pt>
                <c:pt idx="5397">
                  <c:v>0.53441655957410461</c:v>
                </c:pt>
                <c:pt idx="5398">
                  <c:v>0.53440401784987879</c:v>
                </c:pt>
                <c:pt idx="5399">
                  <c:v>0.53440112365726056</c:v>
                </c:pt>
                <c:pt idx="5400">
                  <c:v>0.5344047988257945</c:v>
                </c:pt>
                <c:pt idx="5401">
                  <c:v>0.5344097144123261</c:v>
                </c:pt>
                <c:pt idx="5402">
                  <c:v>0.53441063321971871</c:v>
                </c:pt>
                <c:pt idx="5403">
                  <c:v>0.53440438536778201</c:v>
                </c:pt>
                <c:pt idx="5404">
                  <c:v>0.53439041990610048</c:v>
                </c:pt>
                <c:pt idx="5405">
                  <c:v>0.53437039127783192</c:v>
                </c:pt>
                <c:pt idx="5406">
                  <c:v>0.53434751567185002</c:v>
                </c:pt>
                <c:pt idx="5407">
                  <c:v>0.53432477906472231</c:v>
                </c:pt>
                <c:pt idx="5408">
                  <c:v>0.53430479939257625</c:v>
                </c:pt>
                <c:pt idx="5409">
                  <c:v>0.53428867853405015</c:v>
                </c:pt>
                <c:pt idx="5410">
                  <c:v>0.53427724273226973</c:v>
                </c:pt>
                <c:pt idx="5411">
                  <c:v>0.53427108865031703</c:v>
                </c:pt>
                <c:pt idx="5412">
                  <c:v>0.53427122642731706</c:v>
                </c:pt>
                <c:pt idx="5413">
                  <c:v>0.53427875830314786</c:v>
                </c:pt>
                <c:pt idx="5414">
                  <c:v>0.53429400615898492</c:v>
                </c:pt>
                <c:pt idx="5415">
                  <c:v>0.53431637371133189</c:v>
                </c:pt>
                <c:pt idx="5416">
                  <c:v>0.5343436572546596</c:v>
                </c:pt>
                <c:pt idx="5417">
                  <c:v>0.53437232060090278</c:v>
                </c:pt>
                <c:pt idx="5418">
                  <c:v>0.53439864293608164</c:v>
                </c:pt>
                <c:pt idx="5419">
                  <c:v>0.534419040397627</c:v>
                </c:pt>
                <c:pt idx="5420">
                  <c:v>0.53443098530185784</c:v>
                </c:pt>
                <c:pt idx="5421">
                  <c:v>0.53443277706582881</c:v>
                </c:pt>
                <c:pt idx="5422">
                  <c:v>0.53442349672732337</c:v>
                </c:pt>
                <c:pt idx="5423">
                  <c:v>0.53440254778137675</c:v>
                </c:pt>
                <c:pt idx="5424">
                  <c:v>0.53436993191645921</c:v>
                </c:pt>
                <c:pt idx="5425">
                  <c:v>0.53432643259601353</c:v>
                </c:pt>
                <c:pt idx="5426">
                  <c:v>0.53427499234890452</c:v>
                </c:pt>
                <c:pt idx="5427">
                  <c:v>0.53422066520367539</c:v>
                </c:pt>
                <c:pt idx="5428">
                  <c:v>0.53417084450610131</c:v>
                </c:pt>
                <c:pt idx="5429">
                  <c:v>0.53413328761102141</c:v>
                </c:pt>
                <c:pt idx="5430">
                  <c:v>0.53411506129095576</c:v>
                </c:pt>
                <c:pt idx="5431">
                  <c:v>0.53412024905733135</c:v>
                </c:pt>
                <c:pt idx="5432">
                  <c:v>0.53414797940816139</c:v>
                </c:pt>
                <c:pt idx="5433">
                  <c:v>0.53419297612890615</c:v>
                </c:pt>
                <c:pt idx="5434">
                  <c:v>0.53424670280986408</c:v>
                </c:pt>
                <c:pt idx="5435">
                  <c:v>0.53429974720728945</c:v>
                </c:pt>
                <c:pt idx="5436">
                  <c:v>0.5343436572546596</c:v>
                </c:pt>
                <c:pt idx="5437">
                  <c:v>0.53437314745627118</c:v>
                </c:pt>
                <c:pt idx="5438">
                  <c:v>0.53438651516984814</c:v>
                </c:pt>
                <c:pt idx="5439">
                  <c:v>0.53438532078694734</c:v>
                </c:pt>
                <c:pt idx="5440">
                  <c:v>0.53437369869405793</c:v>
                </c:pt>
                <c:pt idx="5441">
                  <c:v>0.53435619723586458</c:v>
                </c:pt>
                <c:pt idx="5442">
                  <c:v>0.53433805342407359</c:v>
                </c:pt>
                <c:pt idx="5443">
                  <c:v>0.53432367671402559</c:v>
                </c:pt>
                <c:pt idx="5444">
                  <c:v>0.53431687894655799</c:v>
                </c:pt>
                <c:pt idx="5445">
                  <c:v>0.53432027781699154</c:v>
                </c:pt>
                <c:pt idx="5446">
                  <c:v>0.53433566492809659</c:v>
                </c:pt>
                <c:pt idx="5447">
                  <c:v>0.5343630415541738</c:v>
                </c:pt>
                <c:pt idx="5448">
                  <c:v>0.53440084802087418</c:v>
                </c:pt>
                <c:pt idx="5449">
                  <c:v>0.53444642228011485</c:v>
                </c:pt>
                <c:pt idx="5450">
                  <c:v>0.53449590700715355</c:v>
                </c:pt>
                <c:pt idx="5451">
                  <c:v>0.53454493782674573</c:v>
                </c:pt>
                <c:pt idx="5452">
                  <c:v>0.53459006761559924</c:v>
                </c:pt>
                <c:pt idx="5453">
                  <c:v>0.53462761807118797</c:v>
                </c:pt>
                <c:pt idx="5454">
                  <c:v>0.53465455344536572</c:v>
                </c:pt>
                <c:pt idx="5455">
                  <c:v>0.53466838950032214</c:v>
                </c:pt>
                <c:pt idx="5456">
                  <c:v>0.53466682660159903</c:v>
                </c:pt>
                <c:pt idx="5457">
                  <c:v>0.53464843998010125</c:v>
                </c:pt>
                <c:pt idx="5458">
                  <c:v>0.53461369139125847</c:v>
                </c:pt>
                <c:pt idx="5459">
                  <c:v>0.5345650204632395</c:v>
                </c:pt>
                <c:pt idx="5460">
                  <c:v>0.53450776212435436</c:v>
                </c:pt>
                <c:pt idx="5461">
                  <c:v>0.53444871949640094</c:v>
                </c:pt>
                <c:pt idx="5462">
                  <c:v>0.53439542720749489</c:v>
                </c:pt>
                <c:pt idx="5463">
                  <c:v>0.53435449765676091</c:v>
                </c:pt>
                <c:pt idx="5464">
                  <c:v>0.53432978560934785</c:v>
                </c:pt>
                <c:pt idx="5465">
                  <c:v>0.53432124236614942</c:v>
                </c:pt>
                <c:pt idx="5466">
                  <c:v>0.53432601921260048</c:v>
                </c:pt>
                <c:pt idx="5467">
                  <c:v>0.53433883428137663</c:v>
                </c:pt>
                <c:pt idx="5468">
                  <c:v>0.53435413018107258</c:v>
                </c:pt>
                <c:pt idx="5469">
                  <c:v>0.53436662452891914</c:v>
                </c:pt>
                <c:pt idx="5470">
                  <c:v>0.53437369869405793</c:v>
                </c:pt>
                <c:pt idx="5471">
                  <c:v>0.53437434180569365</c:v>
                </c:pt>
                <c:pt idx="5472">
                  <c:v>0.53436947255557232</c:v>
                </c:pt>
                <c:pt idx="5473">
                  <c:v>0.5343601016995374</c:v>
                </c:pt>
                <c:pt idx="5474">
                  <c:v>0.53434825061234426</c:v>
                </c:pt>
                <c:pt idx="5475">
                  <c:v>0.53433483814408822</c:v>
                </c:pt>
                <c:pt idx="5476">
                  <c:v>0.53432101271139376</c:v>
                </c:pt>
                <c:pt idx="5477">
                  <c:v>0.53430695807148343</c:v>
                </c:pt>
                <c:pt idx="5478">
                  <c:v>0.53429294981436359</c:v>
                </c:pt>
                <c:pt idx="5479">
                  <c:v>0.53427885015609844</c:v>
                </c:pt>
                <c:pt idx="5480">
                  <c:v>0.53426484280556119</c:v>
                </c:pt>
                <c:pt idx="5481">
                  <c:v>0.53425069813625869</c:v>
                </c:pt>
                <c:pt idx="5482">
                  <c:v>0.53423742644664252</c:v>
                </c:pt>
                <c:pt idx="5483">
                  <c:v>0.53422594607344154</c:v>
                </c:pt>
                <c:pt idx="5484">
                  <c:v>0.53421745079264804</c:v>
                </c:pt>
                <c:pt idx="5485">
                  <c:v>0.53421359353081921</c:v>
                </c:pt>
                <c:pt idx="5486">
                  <c:v>0.53421483336124242</c:v>
                </c:pt>
                <c:pt idx="5487">
                  <c:v>0.53422066520367539</c:v>
                </c:pt>
                <c:pt idx="5488">
                  <c:v>0.5342295279173086</c:v>
                </c:pt>
                <c:pt idx="5489">
                  <c:v>0.53423903372310844</c:v>
                </c:pt>
                <c:pt idx="5490">
                  <c:v>0.53424729981032293</c:v>
                </c:pt>
                <c:pt idx="5491">
                  <c:v>0.53425386686953469</c:v>
                </c:pt>
                <c:pt idx="5492">
                  <c:v>0.53426043402804968</c:v>
                </c:pt>
                <c:pt idx="5493">
                  <c:v>0.53427021606366654</c:v>
                </c:pt>
                <c:pt idx="5494">
                  <c:v>0.53428748442018592</c:v>
                </c:pt>
                <c:pt idx="5495">
                  <c:v>0.53431517952131613</c:v>
                </c:pt>
                <c:pt idx="5496">
                  <c:v>0.53435330336191034</c:v>
                </c:pt>
                <c:pt idx="5497">
                  <c:v>0.53439809166663288</c:v>
                </c:pt>
                <c:pt idx="5498">
                  <c:v>0.53444251704031553</c:v>
                </c:pt>
                <c:pt idx="5499">
                  <c:v>0.53447835467595795</c:v>
                </c:pt>
                <c:pt idx="5500">
                  <c:v>0.53449829638458124</c:v>
                </c:pt>
                <c:pt idx="5501">
                  <c:v>0.53449811258585078</c:v>
                </c:pt>
                <c:pt idx="5502">
                  <c:v>0.53447876820439721</c:v>
                </c:pt>
                <c:pt idx="5503">
                  <c:v>0.53444564122934568</c:v>
                </c:pt>
                <c:pt idx="5504">
                  <c:v>0.53440723364207576</c:v>
                </c:pt>
                <c:pt idx="5505">
                  <c:v>0.53437213685547902</c:v>
                </c:pt>
                <c:pt idx="5506">
                  <c:v>0.53434765347309798</c:v>
                </c:pt>
                <c:pt idx="5507">
                  <c:v>0.53433718070286673</c:v>
                </c:pt>
                <c:pt idx="5508">
                  <c:v>0.5343401663353109</c:v>
                </c:pt>
                <c:pt idx="5509">
                  <c:v>0.53435279808430836</c:v>
                </c:pt>
                <c:pt idx="5510">
                  <c:v>0.53436947255557232</c:v>
                </c:pt>
                <c:pt idx="5511">
                  <c:v>0.53438412640733124</c:v>
                </c:pt>
                <c:pt idx="5512">
                  <c:v>0.53439143054943816</c:v>
                </c:pt>
                <c:pt idx="5513">
                  <c:v>0.53438766361804269</c:v>
                </c:pt>
                <c:pt idx="5514">
                  <c:v>0.53437039127783192</c:v>
                </c:pt>
                <c:pt idx="5515">
                  <c:v>0.53433874241573864</c:v>
                </c:pt>
                <c:pt idx="5516">
                  <c:v>0.53429285795843096</c:v>
                </c:pt>
                <c:pt idx="5517">
                  <c:v>0.53423444152041544</c:v>
                </c:pt>
                <c:pt idx="5518">
                  <c:v>0.53416763046379701</c:v>
                </c:pt>
                <c:pt idx="5519">
                  <c:v>0.53409835067721034</c:v>
                </c:pt>
                <c:pt idx="5520">
                  <c:v>0.53403445228250779</c:v>
                </c:pt>
                <c:pt idx="5521">
                  <c:v>0.53398451525468915</c:v>
                </c:pt>
                <c:pt idx="5522">
                  <c:v>0.53395523499898667</c:v>
                </c:pt>
                <c:pt idx="5523">
                  <c:v>0.53395023277029252</c:v>
                </c:pt>
                <c:pt idx="5524">
                  <c:v>0.53396748840811403</c:v>
                </c:pt>
                <c:pt idx="5525">
                  <c:v>0.53400030354717254</c:v>
                </c:pt>
                <c:pt idx="5526">
                  <c:v>0.53403748173547139</c:v>
                </c:pt>
                <c:pt idx="5527">
                  <c:v>0.53406741019427018</c:v>
                </c:pt>
                <c:pt idx="5528">
                  <c:v>0.534081181650367</c:v>
                </c:pt>
                <c:pt idx="5529">
                  <c:v>0.53407530577568663</c:v>
                </c:pt>
                <c:pt idx="5530">
                  <c:v>0.53405354736952093</c:v>
                </c:pt>
                <c:pt idx="5531">
                  <c:v>0.53402449195732871</c:v>
                </c:pt>
                <c:pt idx="5532">
                  <c:v>0.53400011995907781</c:v>
                </c:pt>
                <c:pt idx="5533">
                  <c:v>0.53399006862933995</c:v>
                </c:pt>
                <c:pt idx="5534">
                  <c:v>0.53399947740135811</c:v>
                </c:pt>
                <c:pt idx="5535">
                  <c:v>0.53402697054224468</c:v>
                </c:pt>
                <c:pt idx="5536">
                  <c:v>0.53406474776313217</c:v>
                </c:pt>
                <c:pt idx="5537">
                  <c:v>0.53410298734898909</c:v>
                </c:pt>
                <c:pt idx="5538">
                  <c:v>0.53413186436957916</c:v>
                </c:pt>
                <c:pt idx="5539">
                  <c:v>0.53414646429359691</c:v>
                </c:pt>
                <c:pt idx="5540">
                  <c:v>0.53414651020608184</c:v>
                </c:pt>
                <c:pt idx="5541">
                  <c:v>0.53413746554026087</c:v>
                </c:pt>
                <c:pt idx="5542">
                  <c:v>0.53412640100219821</c:v>
                </c:pt>
                <c:pt idx="5543">
                  <c:v>0.53411997359915198</c:v>
                </c:pt>
                <c:pt idx="5544">
                  <c:v>0.53412236090917919</c:v>
                </c:pt>
                <c:pt idx="5545">
                  <c:v>0.53413347125541799</c:v>
                </c:pt>
                <c:pt idx="5546">
                  <c:v>0.5341505505237607</c:v>
                </c:pt>
                <c:pt idx="5547">
                  <c:v>0.53416960480125164</c:v>
                </c:pt>
                <c:pt idx="5548">
                  <c:v>0.53418714465827644</c:v>
                </c:pt>
                <c:pt idx="5549">
                  <c:v>0.53420128725780391</c:v>
                </c:pt>
                <c:pt idx="5550">
                  <c:v>0.53421175675151344</c:v>
                </c:pt>
                <c:pt idx="5551">
                  <c:v>0.53421892023473694</c:v>
                </c:pt>
                <c:pt idx="5552">
                  <c:v>0.53422300714669113</c:v>
                </c:pt>
                <c:pt idx="5553">
                  <c:v>0.53422342043206372</c:v>
                </c:pt>
                <c:pt idx="5554">
                  <c:v>0.53421878247433008</c:v>
                </c:pt>
                <c:pt idx="5555">
                  <c:v>0.53420739443179555</c:v>
                </c:pt>
                <c:pt idx="5556">
                  <c:v>0.53418829257937595</c:v>
                </c:pt>
                <c:pt idx="5557">
                  <c:v>0.53416184524758892</c:v>
                </c:pt>
                <c:pt idx="5558">
                  <c:v>0.534129568828694</c:v>
                </c:pt>
                <c:pt idx="5559">
                  <c:v>0.5340944026590726</c:v>
                </c:pt>
                <c:pt idx="5560">
                  <c:v>0.53405923933673427</c:v>
                </c:pt>
                <c:pt idx="5561">
                  <c:v>0.53402765904056526</c:v>
                </c:pt>
                <c:pt idx="5562">
                  <c:v>0.53400305737790399</c:v>
                </c:pt>
                <c:pt idx="5563">
                  <c:v>0.53398786562924538</c:v>
                </c:pt>
                <c:pt idx="5564">
                  <c:v>0.53398355145309684</c:v>
                </c:pt>
                <c:pt idx="5565">
                  <c:v>0.53399020631721705</c:v>
                </c:pt>
                <c:pt idx="5566">
                  <c:v>0.53400498506980587</c:v>
                </c:pt>
                <c:pt idx="5567">
                  <c:v>0.53402334446910249</c:v>
                </c:pt>
                <c:pt idx="5568">
                  <c:v>0.53403890466764214</c:v>
                </c:pt>
                <c:pt idx="5569">
                  <c:v>0.53404537677279484</c:v>
                </c:pt>
                <c:pt idx="5570">
                  <c:v>0.53403803254737148</c:v>
                </c:pt>
                <c:pt idx="5571">
                  <c:v>0.53401563342686531</c:v>
                </c:pt>
                <c:pt idx="5572">
                  <c:v>0.53398079774604801</c:v>
                </c:pt>
                <c:pt idx="5573">
                  <c:v>0.53393921889185347</c:v>
                </c:pt>
                <c:pt idx="5574">
                  <c:v>0.53389860762895136</c:v>
                </c:pt>
                <c:pt idx="5575">
                  <c:v>0.53386630488413522</c:v>
                </c:pt>
                <c:pt idx="5576">
                  <c:v>0.53384813564598255</c:v>
                </c:pt>
                <c:pt idx="5577">
                  <c:v>0.5338470803853046</c:v>
                </c:pt>
                <c:pt idx="5578">
                  <c:v>0.53386346015524522</c:v>
                </c:pt>
                <c:pt idx="5579">
                  <c:v>0.5338953497147807</c:v>
                </c:pt>
                <c:pt idx="5580">
                  <c:v>0.53393990725107288</c:v>
                </c:pt>
                <c:pt idx="5581">
                  <c:v>0.53399245522538652</c:v>
                </c:pt>
                <c:pt idx="5582">
                  <c:v>0.53404712104458385</c:v>
                </c:pt>
                <c:pt idx="5583">
                  <c:v>0.5340977997888039</c:v>
                </c:pt>
                <c:pt idx="5584">
                  <c:v>0.53413709824816702</c:v>
                </c:pt>
                <c:pt idx="5585">
                  <c:v>0.53415950363436604</c:v>
                </c:pt>
                <c:pt idx="5586">
                  <c:v>0.53416257987394666</c:v>
                </c:pt>
                <c:pt idx="5587">
                  <c:v>0.53414784167025542</c:v>
                </c:pt>
                <c:pt idx="5588">
                  <c:v>0.5341213508917968</c:v>
                </c:pt>
                <c:pt idx="5589">
                  <c:v>0.53409155643570205</c:v>
                </c:pt>
                <c:pt idx="5590">
                  <c:v>0.5340672265778057</c:v>
                </c:pt>
                <c:pt idx="5591">
                  <c:v>0.53405423590997558</c:v>
                </c:pt>
                <c:pt idx="5592">
                  <c:v>0.53405340966156101</c:v>
                </c:pt>
                <c:pt idx="5593">
                  <c:v>0.53406116727802622</c:v>
                </c:pt>
                <c:pt idx="5594">
                  <c:v>0.5340708530173548</c:v>
                </c:pt>
                <c:pt idx="5595">
                  <c:v>0.53407718788314118</c:v>
                </c:pt>
                <c:pt idx="5596">
                  <c:v>0.53407691245227262</c:v>
                </c:pt>
                <c:pt idx="5597">
                  <c:v>0.53407172520353563</c:v>
                </c:pt>
                <c:pt idx="5598">
                  <c:v>0.53406658392079098</c:v>
                </c:pt>
                <c:pt idx="5599">
                  <c:v>0.53406750200253161</c:v>
                </c:pt>
                <c:pt idx="5600">
                  <c:v>0.53407838141892405</c:v>
                </c:pt>
                <c:pt idx="5601">
                  <c:v>0.53409931473360284</c:v>
                </c:pt>
                <c:pt idx="5602">
                  <c:v>0.53412667646445433</c:v>
                </c:pt>
                <c:pt idx="5603">
                  <c:v>0.53415463679237174</c:v>
                </c:pt>
                <c:pt idx="5604">
                  <c:v>0.53417741040930888</c:v>
                </c:pt>
                <c:pt idx="5605">
                  <c:v>0.53419150677459659</c:v>
                </c:pt>
                <c:pt idx="5606">
                  <c:v>0.53419651178308669</c:v>
                </c:pt>
                <c:pt idx="5607">
                  <c:v>0.53419435365308643</c:v>
                </c:pt>
                <c:pt idx="5608">
                  <c:v>0.53418764974318633</c:v>
                </c:pt>
                <c:pt idx="5609">
                  <c:v>0.5341781909778307</c:v>
                </c:pt>
                <c:pt idx="5610">
                  <c:v>0.53416620710980434</c:v>
                </c:pt>
                <c:pt idx="5611">
                  <c:v>0.53415160652207727</c:v>
                </c:pt>
                <c:pt idx="5612">
                  <c:v>0.53413420583378191</c:v>
                </c:pt>
                <c:pt idx="5613">
                  <c:v>0.53411570401970998</c:v>
                </c:pt>
                <c:pt idx="5614">
                  <c:v>0.53409959017867958</c:v>
                </c:pt>
                <c:pt idx="5615">
                  <c:v>0.53409008742448649</c:v>
                </c:pt>
                <c:pt idx="5616">
                  <c:v>0.53409118918243226</c:v>
                </c:pt>
                <c:pt idx="5617">
                  <c:v>0.53410450231188378</c:v>
                </c:pt>
                <c:pt idx="5618">
                  <c:v>0.53412901790068701</c:v>
                </c:pt>
                <c:pt idx="5619">
                  <c:v>0.53416097288040265</c:v>
                </c:pt>
                <c:pt idx="5620">
                  <c:v>0.53419619035878996</c:v>
                </c:pt>
                <c:pt idx="5621">
                  <c:v>0.53423017081548863</c:v>
                </c:pt>
                <c:pt idx="5622">
                  <c:v>0.53426043402804968</c:v>
                </c:pt>
                <c:pt idx="5623">
                  <c:v>0.53428532583807087</c:v>
                </c:pt>
                <c:pt idx="5624">
                  <c:v>0.53430502903875854</c:v>
                </c:pt>
                <c:pt idx="5625">
                  <c:v>0.53431958885461905</c:v>
                </c:pt>
                <c:pt idx="5626">
                  <c:v>0.53432946408639914</c:v>
                </c:pt>
                <c:pt idx="5627">
                  <c:v>0.53433465441452221</c:v>
                </c:pt>
                <c:pt idx="5628">
                  <c:v>0.53433653764625744</c:v>
                </c:pt>
                <c:pt idx="5629">
                  <c:v>0.53433699697230974</c:v>
                </c:pt>
                <c:pt idx="5630">
                  <c:v>0.53433851275172883</c:v>
                </c:pt>
                <c:pt idx="5631">
                  <c:v>0.53434324385485099</c:v>
                </c:pt>
                <c:pt idx="5632">
                  <c:v>0.53435206313611849</c:v>
                </c:pt>
                <c:pt idx="5633">
                  <c:v>0.53436308748956041</c:v>
                </c:pt>
                <c:pt idx="5634">
                  <c:v>0.53437232060090278</c:v>
                </c:pt>
                <c:pt idx="5635">
                  <c:v>0.53437457148865142</c:v>
                </c:pt>
                <c:pt idx="5636">
                  <c:v>0.53436570581462783</c:v>
                </c:pt>
                <c:pt idx="5637">
                  <c:v>0.53434384098803434</c:v>
                </c:pt>
                <c:pt idx="5638">
                  <c:v>0.53431113767178173</c:v>
                </c:pt>
                <c:pt idx="5639">
                  <c:v>0.5342726960513684</c:v>
                </c:pt>
                <c:pt idx="5640">
                  <c:v>0.53423637023963222</c:v>
                </c:pt>
                <c:pt idx="5641">
                  <c:v>0.53421005773757169</c:v>
                </c:pt>
                <c:pt idx="5642">
                  <c:v>0.53420027705684991</c:v>
                </c:pt>
                <c:pt idx="5643">
                  <c:v>0.53421093020336019</c:v>
                </c:pt>
                <c:pt idx="5644">
                  <c:v>0.53424243198436283</c:v>
                </c:pt>
                <c:pt idx="5645">
                  <c:v>0.53429226089534265</c:v>
                </c:pt>
                <c:pt idx="5646">
                  <c:v>0.53435468139472175</c:v>
                </c:pt>
                <c:pt idx="5647">
                  <c:v>0.53442230224271281</c:v>
                </c:pt>
                <c:pt idx="5648">
                  <c:v>0.53448593609323969</c:v>
                </c:pt>
                <c:pt idx="5649">
                  <c:v>0.53453694179518951</c:v>
                </c:pt>
                <c:pt idx="5650">
                  <c:v>0.53456869701899956</c:v>
                </c:pt>
                <c:pt idx="5651">
                  <c:v>0.53457862387501986</c:v>
                </c:pt>
                <c:pt idx="5652">
                  <c:v>0.53456860510472626</c:v>
                </c:pt>
                <c:pt idx="5653">
                  <c:v>0.53454558119200568</c:v>
                </c:pt>
                <c:pt idx="5654">
                  <c:v>0.53451947970935554</c:v>
                </c:pt>
                <c:pt idx="5655">
                  <c:v>0.53449981272707503</c:v>
                </c:pt>
                <c:pt idx="5656">
                  <c:v>0.53449301220211165</c:v>
                </c:pt>
                <c:pt idx="5657">
                  <c:v>0.53449962892770286</c:v>
                </c:pt>
                <c:pt idx="5658">
                  <c:v>0.53451483858885718</c:v>
                </c:pt>
                <c:pt idx="5659">
                  <c:v>0.53453046236036039</c:v>
                </c:pt>
                <c:pt idx="5660">
                  <c:v>0.53453721751796479</c:v>
                </c:pt>
                <c:pt idx="5661">
                  <c:v>0.53452922162854866</c:v>
                </c:pt>
                <c:pt idx="5662">
                  <c:v>0.53450624575410521</c:v>
                </c:pt>
                <c:pt idx="5663">
                  <c:v>0.53447362210074911</c:v>
                </c:pt>
                <c:pt idx="5664">
                  <c:v>0.53443999013915788</c:v>
                </c:pt>
                <c:pt idx="5665">
                  <c:v>0.53441485975876124</c:v>
                </c:pt>
                <c:pt idx="5666">
                  <c:v>0.53440562574300077</c:v>
                </c:pt>
                <c:pt idx="5667">
                  <c:v>0.53441472193618722</c:v>
                </c:pt>
                <c:pt idx="5668">
                  <c:v>0.53444044957463843</c:v>
                </c:pt>
                <c:pt idx="5669">
                  <c:v>0.53447720598791526</c:v>
                </c:pt>
                <c:pt idx="5670">
                  <c:v>0.5345182849607244</c:v>
                </c:pt>
                <c:pt idx="5671">
                  <c:v>0.53455674832657563</c:v>
                </c:pt>
                <c:pt idx="5672">
                  <c:v>0.53458753985578911</c:v>
                </c:pt>
                <c:pt idx="5673">
                  <c:v>0.53460753253991511</c:v>
                </c:pt>
                <c:pt idx="5674">
                  <c:v>0.53461530006084601</c:v>
                </c:pt>
                <c:pt idx="5675">
                  <c:v>0.53461162311054466</c:v>
                </c:pt>
                <c:pt idx="5676">
                  <c:v>0.53459824846638893</c:v>
                </c:pt>
                <c:pt idx="5677">
                  <c:v>0.53457903749894475</c:v>
                </c:pt>
                <c:pt idx="5678">
                  <c:v>0.5345583108292089</c:v>
                </c:pt>
                <c:pt idx="5679">
                  <c:v>0.53454048025076495</c:v>
                </c:pt>
                <c:pt idx="5680">
                  <c:v>0.53452958925241978</c:v>
                </c:pt>
                <c:pt idx="5681">
                  <c:v>0.53452894591084976</c:v>
                </c:pt>
                <c:pt idx="5682">
                  <c:v>0.53453919353631085</c:v>
                </c:pt>
                <c:pt idx="5683">
                  <c:v>0.53455968951267119</c:v>
                </c:pt>
                <c:pt idx="5684">
                  <c:v>0.53458868883569721</c:v>
                </c:pt>
                <c:pt idx="5685">
                  <c:v>0.53462371120171692</c:v>
                </c:pt>
                <c:pt idx="5686">
                  <c:v>0.53466204600512413</c:v>
                </c:pt>
                <c:pt idx="5687">
                  <c:v>0.53470116570165316</c:v>
                </c:pt>
                <c:pt idx="5688">
                  <c:v>0.53473822003855487</c:v>
                </c:pt>
                <c:pt idx="5689">
                  <c:v>0.5347698980267146</c:v>
                </c:pt>
                <c:pt idx="5690">
                  <c:v>0.53479339364387912</c:v>
                </c:pt>
                <c:pt idx="5691">
                  <c:v>0.53480585465335606</c:v>
                </c:pt>
                <c:pt idx="5692">
                  <c:v>0.53480608456463918</c:v>
                </c:pt>
                <c:pt idx="5693">
                  <c:v>0.534794589149578</c:v>
                </c:pt>
                <c:pt idx="5694">
                  <c:v>0.53477343838084002</c:v>
                </c:pt>
                <c:pt idx="5695">
                  <c:v>0.53474608184907657</c:v>
                </c:pt>
                <c:pt idx="5696">
                  <c:v>0.53471573880436218</c:v>
                </c:pt>
                <c:pt idx="5697">
                  <c:v>0.53468452446001136</c:v>
                </c:pt>
                <c:pt idx="5698">
                  <c:v>0.53465331235898939</c:v>
                </c:pt>
                <c:pt idx="5699">
                  <c:v>0.53462210250097342</c:v>
                </c:pt>
                <c:pt idx="5700">
                  <c:v>0.53459094084513459</c:v>
                </c:pt>
                <c:pt idx="5701">
                  <c:v>0.53456074650628982</c:v>
                </c:pt>
                <c:pt idx="5702">
                  <c:v>0.53453464411220231</c:v>
                </c:pt>
                <c:pt idx="5703">
                  <c:v>0.53451612523115499</c:v>
                </c:pt>
                <c:pt idx="5704">
                  <c:v>0.53450863518841474</c:v>
                </c:pt>
                <c:pt idx="5705">
                  <c:v>0.53451387360963531</c:v>
                </c:pt>
                <c:pt idx="5706">
                  <c:v>0.5345309218915606</c:v>
                </c:pt>
                <c:pt idx="5707">
                  <c:v>0.5345556453869249</c:v>
                </c:pt>
                <c:pt idx="5708">
                  <c:v>0.53458317375986142</c:v>
                </c:pt>
                <c:pt idx="5709">
                  <c:v>0.53460739465618312</c:v>
                </c:pt>
                <c:pt idx="5710">
                  <c:v>0.53462348138696014</c:v>
                </c:pt>
                <c:pt idx="5711">
                  <c:v>0.53462904293821212</c:v>
                </c:pt>
                <c:pt idx="5712">
                  <c:v>0.53462311368360238</c:v>
                </c:pt>
                <c:pt idx="5713">
                  <c:v>0.53460596986018238</c:v>
                </c:pt>
                <c:pt idx="5714">
                  <c:v>0.53457912941542607</c:v>
                </c:pt>
                <c:pt idx="5715">
                  <c:v>0.53454406468970284</c:v>
                </c:pt>
                <c:pt idx="5716">
                  <c:v>0.53450348873085263</c:v>
                </c:pt>
                <c:pt idx="5717">
                  <c:v>0.53446089494558513</c:v>
                </c:pt>
                <c:pt idx="5718">
                  <c:v>0.53442129152753171</c:v>
                </c:pt>
                <c:pt idx="5719">
                  <c:v>0.53439037396782285</c:v>
                </c:pt>
                <c:pt idx="5720">
                  <c:v>0.53437360682104496</c:v>
                </c:pt>
                <c:pt idx="5721">
                  <c:v>0.5343744796154537</c:v>
                </c:pt>
                <c:pt idx="5722">
                  <c:v>0.53439349778177214</c:v>
                </c:pt>
                <c:pt idx="5723">
                  <c:v>0.53442776933378444</c:v>
                </c:pt>
                <c:pt idx="5724">
                  <c:v>0.53447109501860357</c:v>
                </c:pt>
                <c:pt idx="5725">
                  <c:v>0.53451612523115499</c:v>
                </c:pt>
                <c:pt idx="5726">
                  <c:v>0.5345552317852782</c:v>
                </c:pt>
                <c:pt idx="5727">
                  <c:v>0.53458193287744993</c:v>
                </c:pt>
                <c:pt idx="5728">
                  <c:v>0.53459231963218623</c:v>
                </c:pt>
                <c:pt idx="5729">
                  <c:v>0.53458469039873457</c:v>
                </c:pt>
                <c:pt idx="5730">
                  <c:v>0.53455996524988891</c:v>
                </c:pt>
                <c:pt idx="5731">
                  <c:v>0.53452072041333598</c:v>
                </c:pt>
                <c:pt idx="5732">
                  <c:v>0.53447173827448191</c:v>
                </c:pt>
                <c:pt idx="5733">
                  <c:v>0.53441839721979756</c:v>
                </c:pt>
                <c:pt idx="5734">
                  <c:v>0.53436588955733066</c:v>
                </c:pt>
                <c:pt idx="5735">
                  <c:v>0.53431903768550804</c:v>
                </c:pt>
                <c:pt idx="5736">
                  <c:v>0.53428050351252909</c:v>
                </c:pt>
                <c:pt idx="5737">
                  <c:v>0.53425069813625869</c:v>
                </c:pt>
                <c:pt idx="5738">
                  <c:v>0.53422819620267736</c:v>
                </c:pt>
                <c:pt idx="5739">
                  <c:v>0.53421033325289446</c:v>
                </c:pt>
                <c:pt idx="5740">
                  <c:v>0.53419540975791691</c:v>
                </c:pt>
                <c:pt idx="5741">
                  <c:v>0.53418301216744046</c:v>
                </c:pt>
                <c:pt idx="5742">
                  <c:v>0.53417488505017374</c:v>
                </c:pt>
                <c:pt idx="5743">
                  <c:v>0.53417415040300087</c:v>
                </c:pt>
                <c:pt idx="5744">
                  <c:v>0.53418402232823592</c:v>
                </c:pt>
                <c:pt idx="5745">
                  <c:v>0.53420592502870368</c:v>
                </c:pt>
                <c:pt idx="5746">
                  <c:v>0.53423857450065415</c:v>
                </c:pt>
                <c:pt idx="5747">
                  <c:v>0.53427829903868695</c:v>
                </c:pt>
                <c:pt idx="5748">
                  <c:v>0.53431977257781149</c:v>
                </c:pt>
                <c:pt idx="5749">
                  <c:v>0.53435844804004962</c:v>
                </c:pt>
                <c:pt idx="5750">
                  <c:v>0.53439120085756397</c:v>
                </c:pt>
                <c:pt idx="5751">
                  <c:v>0.53441761621942785</c:v>
                </c:pt>
                <c:pt idx="5752">
                  <c:v>0.53443902532623078</c:v>
                </c:pt>
                <c:pt idx="5753">
                  <c:v>0.53445763281063008</c:v>
                </c:pt>
                <c:pt idx="5754">
                  <c:v>0.53447550593518778</c:v>
                </c:pt>
                <c:pt idx="5755">
                  <c:v>0.53449315004953335</c:v>
                </c:pt>
                <c:pt idx="5756">
                  <c:v>0.53451088678277592</c:v>
                </c:pt>
                <c:pt idx="5757">
                  <c:v>0.53452834852310249</c:v>
                </c:pt>
                <c:pt idx="5758">
                  <c:v>0.53454548928262446</c:v>
                </c:pt>
                <c:pt idx="5759">
                  <c:v>0.53456253880569626</c:v>
                </c:pt>
                <c:pt idx="5760">
                  <c:v>0.53457926729018457</c:v>
                </c:pt>
                <c:pt idx="5761">
                  <c:v>0.53459424994141247</c:v>
                </c:pt>
                <c:pt idx="5762">
                  <c:v>0.53460403949886404</c:v>
                </c:pt>
                <c:pt idx="5763">
                  <c:v>0.53460426930333305</c:v>
                </c:pt>
                <c:pt idx="5764">
                  <c:v>0.53459048125042341</c:v>
                </c:pt>
                <c:pt idx="5765">
                  <c:v>0.53456088437521232</c:v>
                </c:pt>
                <c:pt idx="5766">
                  <c:v>0.53451754973243104</c:v>
                </c:pt>
                <c:pt idx="5767">
                  <c:v>0.53446755712830352</c:v>
                </c:pt>
                <c:pt idx="5768">
                  <c:v>0.53442129152753171</c:v>
                </c:pt>
                <c:pt idx="5769">
                  <c:v>0.53438908769802174</c:v>
                </c:pt>
                <c:pt idx="5770">
                  <c:v>0.53437921111040887</c:v>
                </c:pt>
                <c:pt idx="5771">
                  <c:v>0.53439464624843169</c:v>
                </c:pt>
                <c:pt idx="5772">
                  <c:v>0.53443227169575525</c:v>
                </c:pt>
                <c:pt idx="5773">
                  <c:v>0.53448423600633777</c:v>
                </c:pt>
                <c:pt idx="5774">
                  <c:v>0.53454043429661158</c:v>
                </c:pt>
                <c:pt idx="5775">
                  <c:v>0.53459218175328416</c:v>
                </c:pt>
                <c:pt idx="5776">
                  <c:v>0.53463350142329302</c:v>
                </c:pt>
                <c:pt idx="5777">
                  <c:v>0.53466268954389196</c:v>
                </c:pt>
                <c:pt idx="5778">
                  <c:v>0.53468126064487209</c:v>
                </c:pt>
                <c:pt idx="5779">
                  <c:v>0.5346927070903047</c:v>
                </c:pt>
                <c:pt idx="5780">
                  <c:v>0.5346999244820656</c:v>
                </c:pt>
                <c:pt idx="5781">
                  <c:v>0.53470475146705554</c:v>
                </c:pt>
                <c:pt idx="5782">
                  <c:v>0.5347078775431009</c:v>
                </c:pt>
                <c:pt idx="5783">
                  <c:v>0.5347087510095474</c:v>
                </c:pt>
                <c:pt idx="5784">
                  <c:v>0.53470778559936671</c:v>
                </c:pt>
                <c:pt idx="5785">
                  <c:v>0.53470668227607376</c:v>
                </c:pt>
                <c:pt idx="5786">
                  <c:v>0.53470750976828074</c:v>
                </c:pt>
                <c:pt idx="5787">
                  <c:v>0.53471265864410644</c:v>
                </c:pt>
                <c:pt idx="5788">
                  <c:v>0.53472355423439044</c:v>
                </c:pt>
                <c:pt idx="5789">
                  <c:v>0.53473923149158065</c:v>
                </c:pt>
                <c:pt idx="5790">
                  <c:v>0.53475592080660728</c:v>
                </c:pt>
                <c:pt idx="5791">
                  <c:v>0.53476838074092425</c:v>
                </c:pt>
                <c:pt idx="5792">
                  <c:v>0.53477118542487556</c:v>
                </c:pt>
                <c:pt idx="5793">
                  <c:v>0.53476028863956837</c:v>
                </c:pt>
                <c:pt idx="5794">
                  <c:v>0.53473550751707033</c:v>
                </c:pt>
                <c:pt idx="5795">
                  <c:v>0.53470010836622506</c:v>
                </c:pt>
                <c:pt idx="5796">
                  <c:v>0.53466071296356676</c:v>
                </c:pt>
                <c:pt idx="5797">
                  <c:v>0.53462564165047466</c:v>
                </c:pt>
                <c:pt idx="5798">
                  <c:v>0.53460155761834782</c:v>
                </c:pt>
                <c:pt idx="5799">
                  <c:v>0.5345923655918301</c:v>
                </c:pt>
                <c:pt idx="5800">
                  <c:v>0.53459797270486376</c:v>
                </c:pt>
                <c:pt idx="5801">
                  <c:v>0.53461428889640983</c:v>
                </c:pt>
                <c:pt idx="5802">
                  <c:v>0.53463506420209317</c:v>
                </c:pt>
                <c:pt idx="5803">
                  <c:v>0.53465464537783114</c:v>
                </c:pt>
                <c:pt idx="5804">
                  <c:v>0.53466953869414802</c:v>
                </c:pt>
                <c:pt idx="5805">
                  <c:v>0.53467910010468112</c:v>
                </c:pt>
                <c:pt idx="5806">
                  <c:v>0.53468562772701378</c:v>
                </c:pt>
                <c:pt idx="5807">
                  <c:v>0.53469201753685947</c:v>
                </c:pt>
                <c:pt idx="5808">
                  <c:v>0.53470001642413556</c:v>
                </c:pt>
                <c:pt idx="5809">
                  <c:v>0.53470916475742469</c:v>
                </c:pt>
                <c:pt idx="5810">
                  <c:v>0.53471592269521762</c:v>
                </c:pt>
                <c:pt idx="5811">
                  <c:v>0.53471504921434732</c:v>
                </c:pt>
                <c:pt idx="5812">
                  <c:v>0.53470263678131369</c:v>
                </c:pt>
                <c:pt idx="5813">
                  <c:v>0.53467670973231307</c:v>
                </c:pt>
                <c:pt idx="5814">
                  <c:v>0.53463915503204973</c:v>
                </c:pt>
                <c:pt idx="5815">
                  <c:v>0.53459503125949093</c:v>
                </c:pt>
                <c:pt idx="5816">
                  <c:v>0.53454976308942759</c:v>
                </c:pt>
                <c:pt idx="5817">
                  <c:v>0.53450845138530889</c:v>
                </c:pt>
                <c:pt idx="5818">
                  <c:v>0.53447302478909675</c:v>
                </c:pt>
                <c:pt idx="5819">
                  <c:v>0.53444228732142096</c:v>
                </c:pt>
                <c:pt idx="5820">
                  <c:v>0.53441283836539166</c:v>
                </c:pt>
                <c:pt idx="5821">
                  <c:v>0.53438210515700235</c:v>
                </c:pt>
                <c:pt idx="5822">
                  <c:v>0.53434861808305767</c:v>
                </c:pt>
                <c:pt idx="5823">
                  <c:v>0.53431462835780108</c:v>
                </c:pt>
                <c:pt idx="5824">
                  <c:v>0.53428482063955074</c:v>
                </c:pt>
                <c:pt idx="5825">
                  <c:v>0.53426521020570727</c:v>
                </c:pt>
                <c:pt idx="5826">
                  <c:v>0.53426103104738432</c:v>
                </c:pt>
                <c:pt idx="5827">
                  <c:v>0.53427513012714267</c:v>
                </c:pt>
                <c:pt idx="5828">
                  <c:v>0.53430686621258783</c:v>
                </c:pt>
                <c:pt idx="5829">
                  <c:v>0.53435206313611849</c:v>
                </c:pt>
                <c:pt idx="5830">
                  <c:v>0.53440516634435853</c:v>
                </c:pt>
                <c:pt idx="5831">
                  <c:v>0.53445878144690395</c:v>
                </c:pt>
                <c:pt idx="5832">
                  <c:v>0.53450606195201056</c:v>
                </c:pt>
                <c:pt idx="5833">
                  <c:v>0.53454144528910708</c:v>
                </c:pt>
                <c:pt idx="5834">
                  <c:v>0.53456065459369917</c:v>
                </c:pt>
                <c:pt idx="5835">
                  <c:v>0.53456226306684473</c:v>
                </c:pt>
                <c:pt idx="5836">
                  <c:v>0.53454769511314204</c:v>
                </c:pt>
                <c:pt idx="5837">
                  <c:v>0.53452117993422799</c:v>
                </c:pt>
                <c:pt idx="5838">
                  <c:v>0.53448997956990607</c:v>
                </c:pt>
                <c:pt idx="5839">
                  <c:v>0.53446213548221011</c:v>
                </c:pt>
                <c:pt idx="5840">
                  <c:v>0.53444568717346974</c:v>
                </c:pt>
                <c:pt idx="5841">
                  <c:v>0.53444568717346974</c:v>
                </c:pt>
                <c:pt idx="5842">
                  <c:v>0.53446342196837882</c:v>
                </c:pt>
                <c:pt idx="5843">
                  <c:v>0.53449604485549407</c:v>
                </c:pt>
                <c:pt idx="5844">
                  <c:v>0.53453781491791186</c:v>
                </c:pt>
                <c:pt idx="5845">
                  <c:v>0.53458193287744993</c:v>
                </c:pt>
                <c:pt idx="5846">
                  <c:v>0.53462233231500056</c:v>
                </c:pt>
                <c:pt idx="5847">
                  <c:v>0.53465570260258044</c:v>
                </c:pt>
                <c:pt idx="5848">
                  <c:v>0.5346819501812381</c:v>
                </c:pt>
                <c:pt idx="5849">
                  <c:v>0.53470309649472947</c:v>
                </c:pt>
                <c:pt idx="5850">
                  <c:v>0.5347219451637697</c:v>
                </c:pt>
                <c:pt idx="5851">
                  <c:v>0.53474162220809629</c:v>
                </c:pt>
                <c:pt idx="5852">
                  <c:v>0.53476341511540038</c:v>
                </c:pt>
                <c:pt idx="5853">
                  <c:v>0.53478755410564749</c:v>
                </c:pt>
                <c:pt idx="5854">
                  <c:v>0.53481284401075491</c:v>
                </c:pt>
                <c:pt idx="5855">
                  <c:v>0.53483693976305724</c:v>
                </c:pt>
                <c:pt idx="5856">
                  <c:v>0.53485689794418212</c:v>
                </c:pt>
                <c:pt idx="5857">
                  <c:v>0.53486890088647265</c:v>
                </c:pt>
                <c:pt idx="5858">
                  <c:v>0.53486940676488892</c:v>
                </c:pt>
                <c:pt idx="5859">
                  <c:v>0.53485547232939878</c:v>
                </c:pt>
                <c:pt idx="5860">
                  <c:v>0.5348264551874522</c:v>
                </c:pt>
                <c:pt idx="5861">
                  <c:v>0.53478461137597755</c:v>
                </c:pt>
                <c:pt idx="5862">
                  <c:v>0.53473559946667359</c:v>
                </c:pt>
                <c:pt idx="5863">
                  <c:v>0.53468801814846745</c:v>
                </c:pt>
                <c:pt idx="5864">
                  <c:v>0.53465106002610541</c:v>
                </c:pt>
                <c:pt idx="5865">
                  <c:v>0.5346317547948185</c:v>
                </c:pt>
                <c:pt idx="5866">
                  <c:v>0.53463391509948699</c:v>
                </c:pt>
                <c:pt idx="5867">
                  <c:v>0.53465593243438825</c:v>
                </c:pt>
                <c:pt idx="5868">
                  <c:v>0.53469233932833116</c:v>
                </c:pt>
                <c:pt idx="5869">
                  <c:v>0.53473500179459932</c:v>
                </c:pt>
                <c:pt idx="5870">
                  <c:v>0.53477633505568201</c:v>
                </c:pt>
                <c:pt idx="5871">
                  <c:v>0.53481072879861991</c:v>
                </c:pt>
                <c:pt idx="5872">
                  <c:v>0.53483459450706361</c:v>
                </c:pt>
                <c:pt idx="5873">
                  <c:v>0.53484728663186676</c:v>
                </c:pt>
                <c:pt idx="5874">
                  <c:v>0.53484862024622504</c:v>
                </c:pt>
                <c:pt idx="5875">
                  <c:v>0.53483882517411763</c:v>
                </c:pt>
                <c:pt idx="5876">
                  <c:v>0.53481790216850356</c:v>
                </c:pt>
                <c:pt idx="5877">
                  <c:v>0.53478727822389382</c:v>
                </c:pt>
                <c:pt idx="5878">
                  <c:v>0.5347502656776093</c:v>
                </c:pt>
                <c:pt idx="5879">
                  <c:v>0.53471316434056004</c:v>
                </c:pt>
                <c:pt idx="5880">
                  <c:v>0.53468424864369868</c:v>
                </c:pt>
                <c:pt idx="5881">
                  <c:v>0.5346722508036339</c:v>
                </c:pt>
                <c:pt idx="5882">
                  <c:v>0.53468300747245912</c:v>
                </c:pt>
                <c:pt idx="5883">
                  <c:v>0.53471766966222911</c:v>
                </c:pt>
                <c:pt idx="5884">
                  <c:v>0.53477169118948265</c:v>
                </c:pt>
                <c:pt idx="5885">
                  <c:v>0.53483647990794259</c:v>
                </c:pt>
                <c:pt idx="5886">
                  <c:v>0.53490173821685705</c:v>
                </c:pt>
                <c:pt idx="5887">
                  <c:v>0.53495863453940506</c:v>
                </c:pt>
                <c:pt idx="5888">
                  <c:v>0.53500261125858217</c:v>
                </c:pt>
                <c:pt idx="5889">
                  <c:v>0.53503394048699038</c:v>
                </c:pt>
                <c:pt idx="5890">
                  <c:v>0.53505616214672869</c:v>
                </c:pt>
                <c:pt idx="5891">
                  <c:v>0.53507465805975074</c:v>
                </c:pt>
                <c:pt idx="5892">
                  <c:v>0.53509379893842191</c:v>
                </c:pt>
                <c:pt idx="5893">
                  <c:v>0.53511583960089659</c:v>
                </c:pt>
                <c:pt idx="5894">
                  <c:v>0.53514045836473367</c:v>
                </c:pt>
                <c:pt idx="5895">
                  <c:v>0.53516632107392681</c:v>
                </c:pt>
                <c:pt idx="5896">
                  <c:v>0.53519181713818775</c:v>
                </c:pt>
                <c:pt idx="5897">
                  <c:v>0.53521625610653789</c:v>
                </c:pt>
                <c:pt idx="5898">
                  <c:v>0.53524055836531348</c:v>
                </c:pt>
                <c:pt idx="5899">
                  <c:v>0.53526564450954828</c:v>
                </c:pt>
                <c:pt idx="5900">
                  <c:v>0.53529243534986426</c:v>
                </c:pt>
                <c:pt idx="5901">
                  <c:v>0.53532093120166757</c:v>
                </c:pt>
                <c:pt idx="5902">
                  <c:v>0.53535016556127801</c:v>
                </c:pt>
                <c:pt idx="5903">
                  <c:v>0.53537866520137478</c:v>
                </c:pt>
                <c:pt idx="5904">
                  <c:v>0.5354050946488218</c:v>
                </c:pt>
                <c:pt idx="5905">
                  <c:v>0.535428624656616</c:v>
                </c:pt>
                <c:pt idx="5906">
                  <c:v>0.53544897845096484</c:v>
                </c:pt>
                <c:pt idx="5907">
                  <c:v>0.53546560295906431</c:v>
                </c:pt>
                <c:pt idx="5908">
                  <c:v>0.53547743852298724</c:v>
                </c:pt>
                <c:pt idx="5909">
                  <c:v>0.53548310312879877</c:v>
                </c:pt>
                <c:pt idx="5910">
                  <c:v>0.53548043200465756</c:v>
                </c:pt>
                <c:pt idx="5911">
                  <c:v>0.53546813583472197</c:v>
                </c:pt>
                <c:pt idx="5912">
                  <c:v>0.53544570888575405</c:v>
                </c:pt>
                <c:pt idx="5913">
                  <c:v>0.53541485645426579</c:v>
                </c:pt>
                <c:pt idx="5914">
                  <c:v>0.5353785731155194</c:v>
                </c:pt>
                <c:pt idx="5915">
                  <c:v>0.53534160222222926</c:v>
                </c:pt>
                <c:pt idx="5916">
                  <c:v>0.53530974440040691</c:v>
                </c:pt>
                <c:pt idx="5917">
                  <c:v>0.53528760182865076</c:v>
                </c:pt>
                <c:pt idx="5918">
                  <c:v>0.53527982227414461</c:v>
                </c:pt>
                <c:pt idx="5919">
                  <c:v>0.5352891669629638</c:v>
                </c:pt>
                <c:pt idx="5920">
                  <c:v>0.53531549889181473</c:v>
                </c:pt>
                <c:pt idx="5921">
                  <c:v>0.53535688744032561</c:v>
                </c:pt>
                <c:pt idx="5922">
                  <c:v>0.5354084560004555</c:v>
                </c:pt>
                <c:pt idx="5923">
                  <c:v>0.53546385298087529</c:v>
                </c:pt>
                <c:pt idx="5924">
                  <c:v>0.53551658568191418</c:v>
                </c:pt>
                <c:pt idx="5925">
                  <c:v>0.53556213899462302</c:v>
                </c:pt>
                <c:pt idx="5926">
                  <c:v>0.53559885226969217</c:v>
                </c:pt>
                <c:pt idx="5927">
                  <c:v>0.53562870424648645</c:v>
                </c:pt>
                <c:pt idx="5928">
                  <c:v>0.53565643894019632</c:v>
                </c:pt>
                <c:pt idx="5929">
                  <c:v>0.53568661740473522</c:v>
                </c:pt>
                <c:pt idx="5930">
                  <c:v>0.53572186666345623</c:v>
                </c:pt>
                <c:pt idx="5931">
                  <c:v>0.53576075936140621</c:v>
                </c:pt>
                <c:pt idx="5932">
                  <c:v>0.53579735116943761</c:v>
                </c:pt>
                <c:pt idx="5933">
                  <c:v>0.53582329911817261</c:v>
                </c:pt>
                <c:pt idx="5934">
                  <c:v>0.53583173368760084</c:v>
                </c:pt>
                <c:pt idx="5935">
                  <c:v>0.53581961192616445</c:v>
                </c:pt>
                <c:pt idx="5936">
                  <c:v>0.53579043812314664</c:v>
                </c:pt>
                <c:pt idx="5937">
                  <c:v>0.53575297132664579</c:v>
                </c:pt>
                <c:pt idx="5938">
                  <c:v>0.53571845680624808</c:v>
                </c:pt>
                <c:pt idx="5939">
                  <c:v>0.53569643161682934</c:v>
                </c:pt>
                <c:pt idx="5940">
                  <c:v>0.53569127106451142</c:v>
                </c:pt>
                <c:pt idx="5941">
                  <c:v>0.53570007168614908</c:v>
                </c:pt>
                <c:pt idx="5942">
                  <c:v>0.5357148165828296</c:v>
                </c:pt>
                <c:pt idx="5943">
                  <c:v>0.53572642854131858</c:v>
                </c:pt>
                <c:pt idx="5944">
                  <c:v>0.5357282256578757</c:v>
                </c:pt>
                <c:pt idx="5945">
                  <c:v>0.53571947054478386</c:v>
                </c:pt>
                <c:pt idx="5946">
                  <c:v>0.53570601566239628</c:v>
                </c:pt>
                <c:pt idx="5947">
                  <c:v>0.53569721492030919</c:v>
                </c:pt>
                <c:pt idx="5948">
                  <c:v>0.53570269808422677</c:v>
                </c:pt>
                <c:pt idx="5949">
                  <c:v>0.5357272118989036</c:v>
                </c:pt>
                <c:pt idx="5950">
                  <c:v>0.5357699300665959</c:v>
                </c:pt>
                <c:pt idx="5951">
                  <c:v>0.5358236678390953</c:v>
                </c:pt>
                <c:pt idx="5952">
                  <c:v>0.53587921000314331</c:v>
                </c:pt>
                <c:pt idx="5953">
                  <c:v>0.53592752132932886</c:v>
                </c:pt>
                <c:pt idx="5954">
                  <c:v>0.53596408108626425</c:v>
                </c:pt>
                <c:pt idx="5955">
                  <c:v>0.53598948570569838</c:v>
                </c:pt>
                <c:pt idx="5956">
                  <c:v>0.53600843639861395</c:v>
                </c:pt>
                <c:pt idx="5957">
                  <c:v>0.53602641957260877</c:v>
                </c:pt>
                <c:pt idx="5958">
                  <c:v>0.53604753922513626</c:v>
                </c:pt>
                <c:pt idx="5959">
                  <c:v>0.53607202639619844</c:v>
                </c:pt>
                <c:pt idx="5960">
                  <c:v>0.53609651494801813</c:v>
                </c:pt>
                <c:pt idx="5961">
                  <c:v>0.53611620825033368</c:v>
                </c:pt>
                <c:pt idx="5962">
                  <c:v>0.53612626278649511</c:v>
                </c:pt>
                <c:pt idx="5963">
                  <c:v>0.53612492524303201</c:v>
                </c:pt>
                <c:pt idx="5964">
                  <c:v>0.53611408668070082</c:v>
                </c:pt>
                <c:pt idx="5965">
                  <c:v>0.53609882090915417</c:v>
                </c:pt>
                <c:pt idx="5966">
                  <c:v>0.53608563097673545</c:v>
                </c:pt>
                <c:pt idx="5967">
                  <c:v>0.53608111144169168</c:v>
                </c:pt>
                <c:pt idx="5968">
                  <c:v>0.53608964325644037</c:v>
                </c:pt>
                <c:pt idx="5969">
                  <c:v>0.53611293365807344</c:v>
                </c:pt>
                <c:pt idx="5970">
                  <c:v>0.53614932452849628</c:v>
                </c:pt>
                <c:pt idx="5971">
                  <c:v>0.53619462135452345</c:v>
                </c:pt>
                <c:pt idx="5972">
                  <c:v>0.53624310618604976</c:v>
                </c:pt>
                <c:pt idx="5973">
                  <c:v>0.53628785912160781</c:v>
                </c:pt>
                <c:pt idx="5974">
                  <c:v>0.53632274192717078</c:v>
                </c:pt>
                <c:pt idx="5975">
                  <c:v>0.5363434145415491</c:v>
                </c:pt>
                <c:pt idx="5976">
                  <c:v>0.53634885972424517</c:v>
                </c:pt>
                <c:pt idx="5977">
                  <c:v>0.53634156873240024</c:v>
                </c:pt>
                <c:pt idx="5978">
                  <c:v>0.53632777155749745</c:v>
                </c:pt>
                <c:pt idx="5979">
                  <c:v>0.53631655879172624</c:v>
                </c:pt>
                <c:pt idx="5980">
                  <c:v>0.53631752778474762</c:v>
                </c:pt>
                <c:pt idx="5981">
                  <c:v>0.53633792328237795</c:v>
                </c:pt>
                <c:pt idx="5982">
                  <c:v>0.53638153225420537</c:v>
                </c:pt>
                <c:pt idx="5983">
                  <c:v>0.53644646928233852</c:v>
                </c:pt>
                <c:pt idx="5984">
                  <c:v>0.53652669630322114</c:v>
                </c:pt>
                <c:pt idx="5985">
                  <c:v>0.53661312541818695</c:v>
                </c:pt>
                <c:pt idx="5986">
                  <c:v>0.53669684693748554</c:v>
                </c:pt>
                <c:pt idx="5987">
                  <c:v>0.53677157729159353</c:v>
                </c:pt>
                <c:pt idx="5988">
                  <c:v>0.53683509434532017</c:v>
                </c:pt>
                <c:pt idx="5989">
                  <c:v>0.53688905649338037</c:v>
                </c:pt>
                <c:pt idx="5990">
                  <c:v>0.53693738787584211</c:v>
                </c:pt>
                <c:pt idx="5991">
                  <c:v>0.53698433823102554</c:v>
                </c:pt>
                <c:pt idx="5992">
                  <c:v>0.53703147853636524</c:v>
                </c:pt>
                <c:pt idx="5993">
                  <c:v>0.53707732970268962</c:v>
                </c:pt>
                <c:pt idx="5994">
                  <c:v>0.53711717607879184</c:v>
                </c:pt>
                <c:pt idx="5995">
                  <c:v>0.53714551453131443</c:v>
                </c:pt>
                <c:pt idx="5996">
                  <c:v>0.53715767335760067</c:v>
                </c:pt>
                <c:pt idx="5997">
                  <c:v>0.53715323511539981</c:v>
                </c:pt>
                <c:pt idx="5998">
                  <c:v>0.53713566751843955</c:v>
                </c:pt>
                <c:pt idx="5999">
                  <c:v>0.53711264579615348</c:v>
                </c:pt>
                <c:pt idx="6000">
                  <c:v>0.53709323083437144</c:v>
                </c:pt>
                <c:pt idx="6001">
                  <c:v>0.5370851415231177</c:v>
                </c:pt>
                <c:pt idx="6002">
                  <c:v>0.53709184408459842</c:v>
                </c:pt>
                <c:pt idx="6003">
                  <c:v>0.53711153634638431</c:v>
                </c:pt>
                <c:pt idx="6004">
                  <c:v>0.5371384875321763</c:v>
                </c:pt>
                <c:pt idx="6005">
                  <c:v>0.53716479313253762</c:v>
                </c:pt>
                <c:pt idx="6006">
                  <c:v>0.53718379518125925</c:v>
                </c:pt>
                <c:pt idx="6007">
                  <c:v>0.53719313469242547</c:v>
                </c:pt>
                <c:pt idx="6008">
                  <c:v>0.53719567766342236</c:v>
                </c:pt>
                <c:pt idx="6009">
                  <c:v>0.53719822064930933</c:v>
                </c:pt>
                <c:pt idx="6010">
                  <c:v>0.53720876264052353</c:v>
                </c:pt>
                <c:pt idx="6011">
                  <c:v>0.53723396273541946</c:v>
                </c:pt>
                <c:pt idx="6012">
                  <c:v>0.53727465588385614</c:v>
                </c:pt>
                <c:pt idx="6013">
                  <c:v>0.53732723892780676</c:v>
                </c:pt>
                <c:pt idx="6014">
                  <c:v>0.53738223363599058</c:v>
                </c:pt>
                <c:pt idx="6015">
                  <c:v>0.53742886202285289</c:v>
                </c:pt>
                <c:pt idx="6016">
                  <c:v>0.53745828489064462</c:v>
                </c:pt>
                <c:pt idx="6017">
                  <c:v>0.53746554838963245</c:v>
                </c:pt>
                <c:pt idx="6018">
                  <c:v>0.53745125282901784</c:v>
                </c:pt>
                <c:pt idx="6019">
                  <c:v>0.53742109027737484</c:v>
                </c:pt>
                <c:pt idx="6020">
                  <c:v>0.53738422264154084</c:v>
                </c:pt>
                <c:pt idx="6021">
                  <c:v>0.53734999451416487</c:v>
                </c:pt>
                <c:pt idx="6022">
                  <c:v>0.53732705392792557</c:v>
                </c:pt>
                <c:pt idx="6023">
                  <c:v>0.53732233645758631</c:v>
                </c:pt>
                <c:pt idx="6024">
                  <c:v>0.53733921783785532</c:v>
                </c:pt>
                <c:pt idx="6025">
                  <c:v>0.53737899573946324</c:v>
                </c:pt>
                <c:pt idx="6026">
                  <c:v>0.5374404736398013</c:v>
                </c:pt>
                <c:pt idx="6027">
                  <c:v>0.53751991282831124</c:v>
                </c:pt>
                <c:pt idx="6028">
                  <c:v>0.53761079760598762</c:v>
                </c:pt>
                <c:pt idx="6029">
                  <c:v>0.53770503429092109</c:v>
                </c:pt>
                <c:pt idx="6030">
                  <c:v>0.53779419842775655</c:v>
                </c:pt>
                <c:pt idx="6031">
                  <c:v>0.53787110909815694</c:v>
                </c:pt>
                <c:pt idx="6032">
                  <c:v>0.53793200830304988</c:v>
                </c:pt>
                <c:pt idx="6033">
                  <c:v>0.53797721353892625</c:v>
                </c:pt>
                <c:pt idx="6034">
                  <c:v>0.5380108889397226</c:v>
                </c:pt>
                <c:pt idx="6035">
                  <c:v>0.538039146792888</c:v>
                </c:pt>
                <c:pt idx="6036">
                  <c:v>0.53806689686751863</c:v>
                </c:pt>
                <c:pt idx="6037">
                  <c:v>0.53809594600710819</c:v>
                </c:pt>
                <c:pt idx="6038">
                  <c:v>0.5381244410700452</c:v>
                </c:pt>
                <c:pt idx="6039">
                  <c:v>0.53814747015360465</c:v>
                </c:pt>
                <c:pt idx="6040">
                  <c:v>0.53815979608031328</c:v>
                </c:pt>
                <c:pt idx="6041">
                  <c:v>0.53815859127505861</c:v>
                </c:pt>
                <c:pt idx="6042">
                  <c:v>0.5381459873589276</c:v>
                </c:pt>
                <c:pt idx="6043">
                  <c:v>0.5381284258945187</c:v>
                </c:pt>
                <c:pt idx="6044">
                  <c:v>0.53811586918783028</c:v>
                </c:pt>
                <c:pt idx="6045">
                  <c:v>0.53811725921129083</c:v>
                </c:pt>
                <c:pt idx="6046">
                  <c:v>0.53813899048985214</c:v>
                </c:pt>
                <c:pt idx="6047">
                  <c:v>0.53818236362714234</c:v>
                </c:pt>
                <c:pt idx="6048">
                  <c:v>0.53824409440717802</c:v>
                </c:pt>
                <c:pt idx="6049">
                  <c:v>0.53831770082905117</c:v>
                </c:pt>
                <c:pt idx="6050">
                  <c:v>0.53839637337235136</c:v>
                </c:pt>
                <c:pt idx="6051">
                  <c:v>0.53847445732928101</c:v>
                </c:pt>
                <c:pt idx="6052">
                  <c:v>0.53854749986599404</c:v>
                </c:pt>
                <c:pt idx="6053">
                  <c:v>0.53861188023581374</c:v>
                </c:pt>
                <c:pt idx="6054">
                  <c:v>0.53866392955735121</c:v>
                </c:pt>
                <c:pt idx="6055">
                  <c:v>0.53869779743910517</c:v>
                </c:pt>
                <c:pt idx="6056">
                  <c:v>0.5387081439077277</c:v>
                </c:pt>
                <c:pt idx="6057">
                  <c:v>0.53869093086058162</c:v>
                </c:pt>
                <c:pt idx="6058">
                  <c:v>0.53864630074629627</c:v>
                </c:pt>
                <c:pt idx="6059">
                  <c:v>0.53858047737901948</c:v>
                </c:pt>
                <c:pt idx="6060">
                  <c:v>0.53850511051063354</c:v>
                </c:pt>
                <c:pt idx="6061">
                  <c:v>0.53843592364582649</c:v>
                </c:pt>
                <c:pt idx="6062">
                  <c:v>0.5383872397648648</c:v>
                </c:pt>
                <c:pt idx="6063">
                  <c:v>0.53836846315486064</c:v>
                </c:pt>
                <c:pt idx="6064">
                  <c:v>0.53838186168990365</c:v>
                </c:pt>
                <c:pt idx="6065">
                  <c:v>0.53842164247510604</c:v>
                </c:pt>
                <c:pt idx="6066">
                  <c:v>0.53847635859831988</c:v>
                </c:pt>
                <c:pt idx="6067">
                  <c:v>0.53853316864724765</c:v>
                </c:pt>
                <c:pt idx="6068">
                  <c:v>0.53858223996075938</c:v>
                </c:pt>
                <c:pt idx="6069">
                  <c:v>0.53861865278914478</c:v>
                </c:pt>
                <c:pt idx="6070">
                  <c:v>0.53864361009597461</c:v>
                </c:pt>
                <c:pt idx="6071">
                  <c:v>0.53866160993606527</c:v>
                </c:pt>
                <c:pt idx="6072">
                  <c:v>0.53867849706224513</c:v>
                </c:pt>
                <c:pt idx="6073">
                  <c:v>0.53869826140102917</c:v>
                </c:pt>
                <c:pt idx="6074">
                  <c:v>0.53872197051516379</c:v>
                </c:pt>
                <c:pt idx="6075">
                  <c:v>0.53874762978197621</c:v>
                </c:pt>
                <c:pt idx="6076">
                  <c:v>0.5387724552894988</c:v>
                </c:pt>
                <c:pt idx="6077">
                  <c:v>0.53879426578487588</c:v>
                </c:pt>
                <c:pt idx="6078">
                  <c:v>0.53881296799681744</c:v>
                </c:pt>
                <c:pt idx="6079">
                  <c:v>0.53883037152291191</c:v>
                </c:pt>
                <c:pt idx="6080">
                  <c:v>0.53884870399129436</c:v>
                </c:pt>
                <c:pt idx="6081">
                  <c:v>0.53886935795232227</c:v>
                </c:pt>
                <c:pt idx="6082">
                  <c:v>0.53889103406439687</c:v>
                </c:pt>
                <c:pt idx="6083">
                  <c:v>0.53891020463246742</c:v>
                </c:pt>
                <c:pt idx="6084">
                  <c:v>0.53892222728487837</c:v>
                </c:pt>
                <c:pt idx="6085">
                  <c:v>0.53892306284838054</c:v>
                </c:pt>
                <c:pt idx="6086">
                  <c:v>0.53891201497197017</c:v>
                </c:pt>
                <c:pt idx="6087">
                  <c:v>0.53889182315098405</c:v>
                </c:pt>
                <c:pt idx="6088">
                  <c:v>0.53886815117701881</c:v>
                </c:pt>
                <c:pt idx="6089">
                  <c:v>0.5388478685708431</c:v>
                </c:pt>
                <c:pt idx="6090">
                  <c:v>0.53883570874398123</c:v>
                </c:pt>
                <c:pt idx="6091">
                  <c:v>0.53883334179436937</c:v>
                </c:pt>
                <c:pt idx="6092">
                  <c:v>0.53883798288419094</c:v>
                </c:pt>
                <c:pt idx="6093">
                  <c:v>0.53884359866918952</c:v>
                </c:pt>
                <c:pt idx="6094">
                  <c:v>0.53884383072798325</c:v>
                </c:pt>
                <c:pt idx="6095">
                  <c:v>0.53883375949042245</c:v>
                </c:pt>
                <c:pt idx="6096">
                  <c:v>0.53881194701161039</c:v>
                </c:pt>
                <c:pt idx="6097">
                  <c:v>0.53878025125567652</c:v>
                </c:pt>
                <c:pt idx="6098">
                  <c:v>0.53874331446470003</c:v>
                </c:pt>
                <c:pt idx="6099">
                  <c:v>0.53870600963841597</c:v>
                </c:pt>
                <c:pt idx="6100">
                  <c:v>0.53867209472283917</c:v>
                </c:pt>
                <c:pt idx="6101">
                  <c:v>0.53864277506995384</c:v>
                </c:pt>
                <c:pt idx="6102">
                  <c:v>0.53861702922221477</c:v>
                </c:pt>
                <c:pt idx="6103">
                  <c:v>0.53859272283152615</c:v>
                </c:pt>
                <c:pt idx="6104">
                  <c:v>0.53856725824398044</c:v>
                </c:pt>
                <c:pt idx="6105">
                  <c:v>0.53853878049210469</c:v>
                </c:pt>
                <c:pt idx="6106">
                  <c:v>0.53850552789111905</c:v>
                </c:pt>
                <c:pt idx="6107">
                  <c:v>0.53846662047891103</c:v>
                </c:pt>
                <c:pt idx="6108">
                  <c:v>0.53842029784361123</c:v>
                </c:pt>
                <c:pt idx="6109">
                  <c:v>0.53836544970045841</c:v>
                </c:pt>
                <c:pt idx="6110">
                  <c:v>0.53830129126402015</c:v>
                </c:pt>
                <c:pt idx="6111">
                  <c:v>0.53822926338895583</c:v>
                </c:pt>
                <c:pt idx="6112">
                  <c:v>0.53815340138294054</c:v>
                </c:pt>
                <c:pt idx="6113">
                  <c:v>0.53808056408350513</c:v>
                </c:pt>
                <c:pt idx="6114">
                  <c:v>0.53801881021801434</c:v>
                </c:pt>
                <c:pt idx="6115">
                  <c:v>0.53797475862558009</c:v>
                </c:pt>
                <c:pt idx="6116">
                  <c:v>0.53795178501476815</c:v>
                </c:pt>
                <c:pt idx="6117">
                  <c:v>0.53794826497209369</c:v>
                </c:pt>
                <c:pt idx="6118">
                  <c:v>0.5379572040836027</c:v>
                </c:pt>
                <c:pt idx="6119">
                  <c:v>0.5379675329234328</c:v>
                </c:pt>
                <c:pt idx="6120">
                  <c:v>0.53796790346933632</c:v>
                </c:pt>
                <c:pt idx="6121">
                  <c:v>0.53794761654629175</c:v>
                </c:pt>
                <c:pt idx="6122">
                  <c:v>0.53789926523567355</c:v>
                </c:pt>
                <c:pt idx="6123">
                  <c:v>0.5378204048686992</c:v>
                </c:pt>
                <c:pt idx="6124">
                  <c:v>0.53771211675397446</c:v>
                </c:pt>
                <c:pt idx="6125">
                  <c:v>0.53757909683462124</c:v>
                </c:pt>
                <c:pt idx="6126">
                  <c:v>0.5374283531543107</c:v>
                </c:pt>
                <c:pt idx="6127">
                  <c:v>0.53726933781264408</c:v>
                </c:pt>
                <c:pt idx="6128">
                  <c:v>0.53711246088766162</c:v>
                </c:pt>
                <c:pt idx="6129">
                  <c:v>0.53696816381510604</c:v>
                </c:pt>
                <c:pt idx="6130">
                  <c:v>0.53684618191063316</c:v>
                </c:pt>
                <c:pt idx="6131">
                  <c:v>0.53675300896964862</c:v>
                </c:pt>
                <c:pt idx="6132">
                  <c:v>0.53669033519803633</c:v>
                </c:pt>
                <c:pt idx="6133">
                  <c:v>0.53665473017903165</c:v>
                </c:pt>
                <c:pt idx="6134">
                  <c:v>0.53663750597104132</c:v>
                </c:pt>
                <c:pt idx="6135">
                  <c:v>0.53662831692771662</c:v>
                </c:pt>
                <c:pt idx="6136">
                  <c:v>0.53661658848150062</c:v>
                </c:pt>
                <c:pt idx="6137">
                  <c:v>0.5365949794178726</c:v>
                </c:pt>
                <c:pt idx="6138">
                  <c:v>0.53656150596136243</c:v>
                </c:pt>
                <c:pt idx="6139">
                  <c:v>0.53651907917715747</c:v>
                </c:pt>
                <c:pt idx="6140">
                  <c:v>0.53647356386269784</c:v>
                </c:pt>
                <c:pt idx="6141">
                  <c:v>0.53643169952452641</c:v>
                </c:pt>
                <c:pt idx="6142">
                  <c:v>0.5363991155228236</c:v>
                </c:pt>
                <c:pt idx="6143">
                  <c:v>0.53637811721372675</c:v>
                </c:pt>
                <c:pt idx="6144">
                  <c:v>0.53636828758494004</c:v>
                </c:pt>
                <c:pt idx="6145">
                  <c:v>0.53636750307016356</c:v>
                </c:pt>
                <c:pt idx="6146">
                  <c:v>0.53637211788331651</c:v>
                </c:pt>
                <c:pt idx="6147">
                  <c:v>0.53637922479148004</c:v>
                </c:pt>
                <c:pt idx="6148">
                  <c:v>0.53638568571800582</c:v>
                </c:pt>
                <c:pt idx="6149">
                  <c:v>0.53638887006715419</c:v>
                </c:pt>
                <c:pt idx="6150">
                  <c:v>0.53638540881918328</c:v>
                </c:pt>
                <c:pt idx="6151">
                  <c:v>0.53637262551575704</c:v>
                </c:pt>
                <c:pt idx="6152">
                  <c:v>0.53634793680711867</c:v>
                </c:pt>
                <c:pt idx="6153">
                  <c:v>0.53631051416978237</c:v>
                </c:pt>
                <c:pt idx="6154">
                  <c:v>0.53626100680687561</c:v>
                </c:pt>
                <c:pt idx="6155">
                  <c:v>0.53620140244685754</c:v>
                </c:pt>
                <c:pt idx="6156">
                  <c:v>0.53613461099568416</c:v>
                </c:pt>
                <c:pt idx="6157">
                  <c:v>0.53606289542521934</c:v>
                </c:pt>
                <c:pt idx="6158">
                  <c:v>0.53598787193793984</c:v>
                </c:pt>
                <c:pt idx="6159">
                  <c:v>0.53591064863333404</c:v>
                </c:pt>
                <c:pt idx="6160">
                  <c:v>0.53583283987279118</c:v>
                </c:pt>
                <c:pt idx="6161">
                  <c:v>0.53575753353124833</c:v>
                </c:pt>
                <c:pt idx="6162">
                  <c:v>0.53568988878412416</c:v>
                </c:pt>
                <c:pt idx="6163">
                  <c:v>0.5356363518423104</c:v>
                </c:pt>
                <c:pt idx="6164">
                  <c:v>0.53560235332124995</c:v>
                </c:pt>
                <c:pt idx="6165">
                  <c:v>0.53559074467970658</c:v>
                </c:pt>
                <c:pt idx="6166">
                  <c:v>0.53559995786187176</c:v>
                </c:pt>
                <c:pt idx="6167">
                  <c:v>0.53562368270560512</c:v>
                </c:pt>
                <c:pt idx="6168">
                  <c:v>0.53565266102057496</c:v>
                </c:pt>
                <c:pt idx="6169">
                  <c:v>0.53567767883177586</c:v>
                </c:pt>
                <c:pt idx="6170">
                  <c:v>0.53569205435868361</c:v>
                </c:pt>
                <c:pt idx="6171">
                  <c:v>0.53569288373052348</c:v>
                </c:pt>
                <c:pt idx="6172">
                  <c:v>0.53568164126925288</c:v>
                </c:pt>
                <c:pt idx="6173">
                  <c:v>0.53566146085983868</c:v>
                </c:pt>
                <c:pt idx="6174">
                  <c:v>0.53563612149107143</c:v>
                </c:pt>
                <c:pt idx="6175">
                  <c:v>0.53560691394389681</c:v>
                </c:pt>
                <c:pt idx="6176">
                  <c:v>0.53557264134609861</c:v>
                </c:pt>
                <c:pt idx="6177">
                  <c:v>0.53553044922780435</c:v>
                </c:pt>
                <c:pt idx="6178">
                  <c:v>0.53547794511074254</c:v>
                </c:pt>
                <c:pt idx="6179">
                  <c:v>0.53541508668817483</c:v>
                </c:pt>
                <c:pt idx="6180">
                  <c:v>0.53534533139751161</c:v>
                </c:pt>
                <c:pt idx="6181">
                  <c:v>0.53527462063792464</c:v>
                </c:pt>
                <c:pt idx="6182">
                  <c:v>0.53521105523160295</c:v>
                </c:pt>
                <c:pt idx="6183">
                  <c:v>0.53516185711556852</c:v>
                </c:pt>
                <c:pt idx="6184">
                  <c:v>0.53513208322676653</c:v>
                </c:pt>
                <c:pt idx="6185">
                  <c:v>0.5351232480914454</c:v>
                </c:pt>
                <c:pt idx="6186">
                  <c:v>0.53513350974984331</c:v>
                </c:pt>
                <c:pt idx="6187">
                  <c:v>0.53515872777005602</c:v>
                </c:pt>
                <c:pt idx="6188">
                  <c:v>0.53519333590405305</c:v>
                </c:pt>
                <c:pt idx="6189">
                  <c:v>0.53523047828611237</c:v>
                </c:pt>
                <c:pt idx="6190">
                  <c:v>0.53526444770644854</c:v>
                </c:pt>
                <c:pt idx="6191">
                  <c:v>0.53528902886265062</c:v>
                </c:pt>
                <c:pt idx="6192">
                  <c:v>0.53529943254254486</c:v>
                </c:pt>
                <c:pt idx="6193">
                  <c:v>0.53529303378956627</c:v>
                </c:pt>
                <c:pt idx="6194">
                  <c:v>0.53526895875072955</c:v>
                </c:pt>
                <c:pt idx="6195">
                  <c:v>0.53522914349864559</c:v>
                </c:pt>
                <c:pt idx="6196">
                  <c:v>0.53517759622460281</c:v>
                </c:pt>
                <c:pt idx="6197">
                  <c:v>0.5351196588690621</c:v>
                </c:pt>
                <c:pt idx="6198">
                  <c:v>0.53506039497273883</c:v>
                </c:pt>
                <c:pt idx="6199">
                  <c:v>0.53500412936292108</c:v>
                </c:pt>
                <c:pt idx="6200">
                  <c:v>0.53495297677018816</c:v>
                </c:pt>
                <c:pt idx="6201">
                  <c:v>0.53490688939593056</c:v>
                </c:pt>
                <c:pt idx="6202">
                  <c:v>0.53486526777697718</c:v>
                </c:pt>
                <c:pt idx="6203">
                  <c:v>0.53482627124978865</c:v>
                </c:pt>
                <c:pt idx="6204">
                  <c:v>0.53478897949749959</c:v>
                </c:pt>
                <c:pt idx="6205">
                  <c:v>0.53475348403467682</c:v>
                </c:pt>
                <c:pt idx="6206">
                  <c:v>0.53472074985802487</c:v>
                </c:pt>
                <c:pt idx="6207">
                  <c:v>0.53469243126879529</c:v>
                </c:pt>
                <c:pt idx="6208">
                  <c:v>0.5346707798268957</c:v>
                </c:pt>
                <c:pt idx="6209">
                  <c:v>0.53465698966227082</c:v>
                </c:pt>
                <c:pt idx="6210">
                  <c:v>0.53465174951452332</c:v>
                </c:pt>
                <c:pt idx="6211">
                  <c:v>0.53465404781715464</c:v>
                </c:pt>
                <c:pt idx="6212">
                  <c:v>0.53466057506294939</c:v>
                </c:pt>
                <c:pt idx="6213">
                  <c:v>0.53466682660159903</c:v>
                </c:pt>
                <c:pt idx="6214">
                  <c:v>0.53466724030953716</c:v>
                </c:pt>
                <c:pt idx="6215">
                  <c:v>0.53465643806479357</c:v>
                </c:pt>
                <c:pt idx="6216">
                  <c:v>0.53463088148321525</c:v>
                </c:pt>
                <c:pt idx="6217">
                  <c:v>0.53459071104771816</c:v>
                </c:pt>
                <c:pt idx="6218">
                  <c:v>0.53453910162828144</c:v>
                </c:pt>
                <c:pt idx="6219">
                  <c:v>0.53448198455014273</c:v>
                </c:pt>
                <c:pt idx="6220">
                  <c:v>0.53442708020086682</c:v>
                </c:pt>
                <c:pt idx="6221">
                  <c:v>0.53438063516267187</c:v>
                </c:pt>
                <c:pt idx="6222">
                  <c:v>0.53434590799385484</c:v>
                </c:pt>
                <c:pt idx="6223">
                  <c:v>0.53432367671402559</c:v>
                </c:pt>
                <c:pt idx="6224">
                  <c:v>0.5343110917418894</c:v>
                </c:pt>
                <c:pt idx="6225">
                  <c:v>0.53430470753413739</c:v>
                </c:pt>
                <c:pt idx="6226">
                  <c:v>0.53430084949724854</c:v>
                </c:pt>
                <c:pt idx="6227">
                  <c:v>0.53429708335143866</c:v>
                </c:pt>
                <c:pt idx="6228">
                  <c:v>0.53429221496744672</c:v>
                </c:pt>
                <c:pt idx="6229">
                  <c:v>0.53428601474609083</c:v>
                </c:pt>
                <c:pt idx="6230">
                  <c:v>0.53427793162746773</c:v>
                </c:pt>
                <c:pt idx="6231">
                  <c:v>0.53426713906157408</c:v>
                </c:pt>
                <c:pt idx="6232">
                  <c:v>0.53425244323288368</c:v>
                </c:pt>
                <c:pt idx="6233">
                  <c:v>0.53423324755566903</c:v>
                </c:pt>
                <c:pt idx="6234">
                  <c:v>0.53420996589916947</c:v>
                </c:pt>
                <c:pt idx="6235">
                  <c:v>0.53418507840794316</c:v>
                </c:pt>
                <c:pt idx="6236">
                  <c:v>0.53416147793487578</c:v>
                </c:pt>
                <c:pt idx="6237">
                  <c:v>0.53414201080563095</c:v>
                </c:pt>
                <c:pt idx="6238">
                  <c:v>0.53412851288396124</c:v>
                </c:pt>
                <c:pt idx="6239">
                  <c:v>0.53412038678648677</c:v>
                </c:pt>
                <c:pt idx="6240">
                  <c:v>0.53411607129371097</c:v>
                </c:pt>
                <c:pt idx="6241">
                  <c:v>0.53411299538354573</c:v>
                </c:pt>
                <c:pt idx="6242">
                  <c:v>0.53410964404353778</c:v>
                </c:pt>
                <c:pt idx="6243">
                  <c:v>0.53410555819823879</c:v>
                </c:pt>
                <c:pt idx="6244">
                  <c:v>0.534100875591347</c:v>
                </c:pt>
                <c:pt idx="6245">
                  <c:v>0.53409476991505977</c:v>
                </c:pt>
                <c:pt idx="6246">
                  <c:v>0.53408457867668235</c:v>
                </c:pt>
                <c:pt idx="6247">
                  <c:v>0.53406511499404297</c:v>
                </c:pt>
                <c:pt idx="6248">
                  <c:v>0.53403110154853994</c:v>
                </c:pt>
                <c:pt idx="6249">
                  <c:v>0.53397827352992477</c:v>
                </c:pt>
                <c:pt idx="6250">
                  <c:v>0.53390659191631573</c:v>
                </c:pt>
                <c:pt idx="6251">
                  <c:v>0.53382134199492182</c:v>
                </c:pt>
                <c:pt idx="6252">
                  <c:v>0.53373294384656012</c:v>
                </c:pt>
                <c:pt idx="6253">
                  <c:v>0.53365346051257934</c:v>
                </c:pt>
                <c:pt idx="6254">
                  <c:v>0.5335933416986709</c:v>
                </c:pt>
                <c:pt idx="6255">
                  <c:v>0.53355821892047217</c:v>
                </c:pt>
                <c:pt idx="6256">
                  <c:v>0.53354730667740657</c:v>
                </c:pt>
                <c:pt idx="6257">
                  <c:v>0.53355487185878325</c:v>
                </c:pt>
                <c:pt idx="6258">
                  <c:v>0.53357266201672582</c:v>
                </c:pt>
                <c:pt idx="6259">
                  <c:v>0.53359361682302797</c:v>
                </c:pt>
                <c:pt idx="6260">
                  <c:v>0.53361411407782855</c:v>
                </c:pt>
                <c:pt idx="6261">
                  <c:v>0.5336342454330103</c:v>
                </c:pt>
                <c:pt idx="6262">
                  <c:v>0.53365634972694687</c:v>
                </c:pt>
                <c:pt idx="6263">
                  <c:v>0.53368226179435685</c:v>
                </c:pt>
                <c:pt idx="6264">
                  <c:v>0.53371156951781917</c:v>
                </c:pt>
                <c:pt idx="6265">
                  <c:v>0.53374046639277406</c:v>
                </c:pt>
                <c:pt idx="6266">
                  <c:v>0.53376381463735778</c:v>
                </c:pt>
                <c:pt idx="6267">
                  <c:v>0.53377665900061211</c:v>
                </c:pt>
                <c:pt idx="6268">
                  <c:v>0.53377688836769388</c:v>
                </c:pt>
                <c:pt idx="6269">
                  <c:v>0.53376583301214087</c:v>
                </c:pt>
                <c:pt idx="6270">
                  <c:v>0.53374890647778028</c:v>
                </c:pt>
                <c:pt idx="6271">
                  <c:v>0.53373143017922775</c:v>
                </c:pt>
                <c:pt idx="6272">
                  <c:v>0.53371881648995112</c:v>
                </c:pt>
                <c:pt idx="6273">
                  <c:v>0.53371404631747721</c:v>
                </c:pt>
                <c:pt idx="6274">
                  <c:v>0.53371684420074827</c:v>
                </c:pt>
                <c:pt idx="6275">
                  <c:v>0.53372473341130178</c:v>
                </c:pt>
                <c:pt idx="6276">
                  <c:v>0.53373454925707153</c:v>
                </c:pt>
                <c:pt idx="6277">
                  <c:v>0.53374275987790454</c:v>
                </c:pt>
                <c:pt idx="6278">
                  <c:v>0.53374638360909676</c:v>
                </c:pt>
                <c:pt idx="6279">
                  <c:v>0.53374298922708352</c:v>
                </c:pt>
                <c:pt idx="6280">
                  <c:v>0.5337302834650639</c:v>
                </c:pt>
                <c:pt idx="6281">
                  <c:v>0.53370748741587448</c:v>
                </c:pt>
                <c:pt idx="6282">
                  <c:v>0.533675657510017</c:v>
                </c:pt>
                <c:pt idx="6283">
                  <c:v>0.53363832684658008</c:v>
                </c:pt>
                <c:pt idx="6284">
                  <c:v>0.53360205405461225</c:v>
                </c:pt>
                <c:pt idx="6285">
                  <c:v>0.53357513802431278</c:v>
                </c:pt>
                <c:pt idx="6286">
                  <c:v>0.53356454631304384</c:v>
                </c:pt>
                <c:pt idx="6287">
                  <c:v>0.53357449609506435</c:v>
                </c:pt>
                <c:pt idx="6288">
                  <c:v>0.53360397996740838</c:v>
                </c:pt>
                <c:pt idx="6289">
                  <c:v>0.53364690252589853</c:v>
                </c:pt>
                <c:pt idx="6290">
                  <c:v>0.53369336088731134</c:v>
                </c:pt>
                <c:pt idx="6291">
                  <c:v>0.53373312732174671</c:v>
                </c:pt>
                <c:pt idx="6292">
                  <c:v>0.53375922745682702</c:v>
                </c:pt>
                <c:pt idx="6293">
                  <c:v>0.53376913582747432</c:v>
                </c:pt>
                <c:pt idx="6294">
                  <c:v>0.53376496144006103</c:v>
                </c:pt>
                <c:pt idx="6295">
                  <c:v>0.53375207155194548</c:v>
                </c:pt>
                <c:pt idx="6296">
                  <c:v>0.53373665923419766</c:v>
                </c:pt>
                <c:pt idx="6297">
                  <c:v>0.53372276109522776</c:v>
                </c:pt>
                <c:pt idx="6298">
                  <c:v>0.53371244098275494</c:v>
                </c:pt>
                <c:pt idx="6299">
                  <c:v>0.53370528584873012</c:v>
                </c:pt>
                <c:pt idx="6300">
                  <c:v>0.53370028649811951</c:v>
                </c:pt>
                <c:pt idx="6301">
                  <c:v>0.53369625036713564</c:v>
                </c:pt>
                <c:pt idx="6302">
                  <c:v>0.5336924435961492</c:v>
                </c:pt>
                <c:pt idx="6303">
                  <c:v>0.53368822408175753</c:v>
                </c:pt>
                <c:pt idx="6304">
                  <c:v>0.53368116107332586</c:v>
                </c:pt>
                <c:pt idx="6305">
                  <c:v>0.53366740229582055</c:v>
                </c:pt>
                <c:pt idx="6306">
                  <c:v>0.53364272931320644</c:v>
                </c:pt>
                <c:pt idx="6307">
                  <c:v>0.53360333799552762</c:v>
                </c:pt>
                <c:pt idx="6308">
                  <c:v>0.5335487738537974</c:v>
                </c:pt>
                <c:pt idx="6309">
                  <c:v>0.53348339761637664</c:v>
                </c:pt>
                <c:pt idx="6310">
                  <c:v>0.53341647281331506</c:v>
                </c:pt>
                <c:pt idx="6311">
                  <c:v>0.53336069474459635</c:v>
                </c:pt>
                <c:pt idx="6312">
                  <c:v>0.53332820285303262</c:v>
                </c:pt>
                <c:pt idx="6313">
                  <c:v>0.5333276987666713</c:v>
                </c:pt>
                <c:pt idx="6314">
                  <c:v>0.53336188631292081</c:v>
                </c:pt>
                <c:pt idx="6315">
                  <c:v>0.53342646503990543</c:v>
                </c:pt>
                <c:pt idx="6316">
                  <c:v>0.53351099564108395</c:v>
                </c:pt>
                <c:pt idx="6317">
                  <c:v>0.53360223747451063</c:v>
                </c:pt>
                <c:pt idx="6318">
                  <c:v>0.53368758198533528</c:v>
                </c:pt>
                <c:pt idx="6319">
                  <c:v>0.53375606233051021</c:v>
                </c:pt>
                <c:pt idx="6320">
                  <c:v>0.53380170660162651</c:v>
                </c:pt>
                <c:pt idx="6321">
                  <c:v>0.53382285597566104</c:v>
                </c:pt>
                <c:pt idx="6322">
                  <c:v>0.53382207604553011</c:v>
                </c:pt>
                <c:pt idx="6323">
                  <c:v>0.53380450504969579</c:v>
                </c:pt>
                <c:pt idx="6324">
                  <c:v>0.53377771409019181</c:v>
                </c:pt>
                <c:pt idx="6325">
                  <c:v>0.53374991562935703</c:v>
                </c:pt>
                <c:pt idx="6326">
                  <c:v>0.53372936609591282</c:v>
                </c:pt>
                <c:pt idx="6327">
                  <c:v>0.5337227152275188</c:v>
                </c:pt>
                <c:pt idx="6328">
                  <c:v>0.53373386122326849</c:v>
                </c:pt>
                <c:pt idx="6329">
                  <c:v>0.53376349353314367</c:v>
                </c:pt>
                <c:pt idx="6330">
                  <c:v>0.53380780815914486</c:v>
                </c:pt>
                <c:pt idx="6331">
                  <c:v>0.53385992721143571</c:v>
                </c:pt>
                <c:pt idx="6332">
                  <c:v>0.53391072177772325</c:v>
                </c:pt>
                <c:pt idx="6333">
                  <c:v>0.53395133417349894</c:v>
                </c:pt>
                <c:pt idx="6334">
                  <c:v>0.53397469375767037</c:v>
                </c:pt>
                <c:pt idx="6335">
                  <c:v>0.53397763100452678</c:v>
                </c:pt>
                <c:pt idx="6336">
                  <c:v>0.53396069621353259</c:v>
                </c:pt>
                <c:pt idx="6337">
                  <c:v>0.53392770050945737</c:v>
                </c:pt>
                <c:pt idx="6338">
                  <c:v>0.53388401603475466</c:v>
                </c:pt>
                <c:pt idx="6339">
                  <c:v>0.53383556444631974</c:v>
                </c:pt>
                <c:pt idx="6340">
                  <c:v>0.5337875770080629</c:v>
                </c:pt>
                <c:pt idx="6341">
                  <c:v>0.53374349379570418</c:v>
                </c:pt>
                <c:pt idx="6342">
                  <c:v>0.53370592797132765</c:v>
                </c:pt>
                <c:pt idx="6343">
                  <c:v>0.53367602441206774</c:v>
                </c:pt>
                <c:pt idx="6344">
                  <c:v>0.53365465288443348</c:v>
                </c:pt>
                <c:pt idx="6345">
                  <c:v>0.53364231658006456</c:v>
                </c:pt>
                <c:pt idx="6346">
                  <c:v>0.53363864785826309</c:v>
                </c:pt>
                <c:pt idx="6347">
                  <c:v>0.53364305032814374</c:v>
                </c:pt>
                <c:pt idx="6348">
                  <c:v>0.53365295604854968</c:v>
                </c:pt>
                <c:pt idx="6349">
                  <c:v>0.53366460473105315</c:v>
                </c:pt>
                <c:pt idx="6350">
                  <c:v>0.53367359369175671</c:v>
                </c:pt>
                <c:pt idx="6351">
                  <c:v>0.53367483198153587</c:v>
                </c:pt>
                <c:pt idx="6352">
                  <c:v>0.53366432956172161</c:v>
                </c:pt>
                <c:pt idx="6353">
                  <c:v>0.53364071151046288</c:v>
                </c:pt>
                <c:pt idx="6354">
                  <c:v>0.53360544733527138</c:v>
                </c:pt>
                <c:pt idx="6355">
                  <c:v>0.53356395025039016</c:v>
                </c:pt>
                <c:pt idx="6356">
                  <c:v>0.53352355744906865</c:v>
                </c:pt>
                <c:pt idx="6357">
                  <c:v>0.53349316216550036</c:v>
                </c:pt>
                <c:pt idx="6358">
                  <c:v>0.53348000528919304</c:v>
                </c:pt>
                <c:pt idx="6359">
                  <c:v>0.5334882569420194</c:v>
                </c:pt>
                <c:pt idx="6360">
                  <c:v>0.53351768911398501</c:v>
                </c:pt>
                <c:pt idx="6361">
                  <c:v>0.53356413365419653</c:v>
                </c:pt>
                <c:pt idx="6362">
                  <c:v>0.53362002957285304</c:v>
                </c:pt>
                <c:pt idx="6363">
                  <c:v>0.53367698753142601</c:v>
                </c:pt>
                <c:pt idx="6364">
                  <c:v>0.53372762309986443</c:v>
                </c:pt>
                <c:pt idx="6365">
                  <c:v>0.53376748441666777</c:v>
                </c:pt>
                <c:pt idx="6366">
                  <c:v>0.53379454999678422</c:v>
                </c:pt>
                <c:pt idx="6367">
                  <c:v>0.5338095973539192</c:v>
                </c:pt>
                <c:pt idx="6368">
                  <c:v>0.53381423094388003</c:v>
                </c:pt>
                <c:pt idx="6369">
                  <c:v>0.53380996436914296</c:v>
                </c:pt>
                <c:pt idx="6370">
                  <c:v>0.53379716489641926</c:v>
                </c:pt>
                <c:pt idx="6371">
                  <c:v>0.5337756956601909</c:v>
                </c:pt>
                <c:pt idx="6372">
                  <c:v>0.53374519098536632</c:v>
                </c:pt>
                <c:pt idx="6373">
                  <c:v>0.5337063866309073</c:v>
                </c:pt>
                <c:pt idx="6374">
                  <c:v>0.53366148615550446</c:v>
                </c:pt>
                <c:pt idx="6375">
                  <c:v>0.5336147560656388</c:v>
                </c:pt>
                <c:pt idx="6376">
                  <c:v>0.53357105720453313</c:v>
                </c:pt>
                <c:pt idx="6377">
                  <c:v>0.53353543190089781</c:v>
                </c:pt>
                <c:pt idx="6378">
                  <c:v>0.53351145409484091</c:v>
                </c:pt>
                <c:pt idx="6379">
                  <c:v>0.53350054302672767</c:v>
                </c:pt>
                <c:pt idx="6380">
                  <c:v>0.53350205588955046</c:v>
                </c:pt>
                <c:pt idx="6381">
                  <c:v>0.53351365467961154</c:v>
                </c:pt>
                <c:pt idx="6382">
                  <c:v>0.53353236010037497</c:v>
                </c:pt>
                <c:pt idx="6383">
                  <c:v>0.53355510110876092</c:v>
                </c:pt>
                <c:pt idx="6384">
                  <c:v>0.53357912717734002</c:v>
                </c:pt>
                <c:pt idx="6385">
                  <c:v>0.53360237503948516</c:v>
                </c:pt>
                <c:pt idx="6386">
                  <c:v>0.53362337713674513</c:v>
                </c:pt>
                <c:pt idx="6387">
                  <c:v>0.53364075736951211</c:v>
                </c:pt>
                <c:pt idx="6388">
                  <c:v>0.53365304776923872</c:v>
                </c:pt>
                <c:pt idx="6389">
                  <c:v>0.53365983515398585</c:v>
                </c:pt>
                <c:pt idx="6390">
                  <c:v>0.53366033962600623</c:v>
                </c:pt>
                <c:pt idx="6391">
                  <c:v>0.53365511148986422</c:v>
                </c:pt>
                <c:pt idx="6392">
                  <c:v>0.53364515986077699</c:v>
                </c:pt>
                <c:pt idx="6393">
                  <c:v>0.53363158565604563</c:v>
                </c:pt>
                <c:pt idx="6394">
                  <c:v>0.53361539805439828</c:v>
                </c:pt>
                <c:pt idx="6395">
                  <c:v>0.53359737687337838</c:v>
                </c:pt>
                <c:pt idx="6396">
                  <c:v>0.53357724722709543</c:v>
                </c:pt>
                <c:pt idx="6397">
                  <c:v>0.53355478015882607</c:v>
                </c:pt>
                <c:pt idx="6398">
                  <c:v>0.53353029696296694</c:v>
                </c:pt>
                <c:pt idx="6399">
                  <c:v>0.53350462318397618</c:v>
                </c:pt>
                <c:pt idx="6400">
                  <c:v>0.5334803261838732</c:v>
                </c:pt>
                <c:pt idx="6401">
                  <c:v>0.53346121044300787</c:v>
                </c:pt>
                <c:pt idx="6402">
                  <c:v>0.53345062150984246</c:v>
                </c:pt>
                <c:pt idx="6403">
                  <c:v>0.53345107989987128</c:v>
                </c:pt>
                <c:pt idx="6404">
                  <c:v>0.5334629065298846</c:v>
                </c:pt>
                <c:pt idx="6405">
                  <c:v>0.5334829850346281</c:v>
                </c:pt>
                <c:pt idx="6406">
                  <c:v>0.53350618190585331</c:v>
                </c:pt>
                <c:pt idx="6407">
                  <c:v>0.53352617071755359</c:v>
                </c:pt>
                <c:pt idx="6408">
                  <c:v>0.53353754091085137</c:v>
                </c:pt>
                <c:pt idx="6409">
                  <c:v>0.53353717412577595</c:v>
                </c:pt>
                <c:pt idx="6410">
                  <c:v>0.5335255288606795</c:v>
                </c:pt>
                <c:pt idx="6411">
                  <c:v>0.53350627359554958</c:v>
                </c:pt>
                <c:pt idx="6412">
                  <c:v>0.53348486457687905</c:v>
                </c:pt>
                <c:pt idx="6413">
                  <c:v>0.53346822403438088</c:v>
                </c:pt>
                <c:pt idx="6414">
                  <c:v>0.53346070620224073</c:v>
                </c:pt>
                <c:pt idx="6415">
                  <c:v>0.53346524439022081</c:v>
                </c:pt>
                <c:pt idx="6416">
                  <c:v>0.5334820681877015</c:v>
                </c:pt>
                <c:pt idx="6417">
                  <c:v>0.53350939105674522</c:v>
                </c:pt>
                <c:pt idx="6418">
                  <c:v>0.53354382215334328</c:v>
                </c:pt>
                <c:pt idx="6419">
                  <c:v>0.53358210760294189</c:v>
                </c:pt>
                <c:pt idx="6420">
                  <c:v>0.53362071742634098</c:v>
                </c:pt>
                <c:pt idx="6421">
                  <c:v>0.53365584525956122</c:v>
                </c:pt>
                <c:pt idx="6422">
                  <c:v>0.53368455497213185</c:v>
                </c:pt>
                <c:pt idx="6423">
                  <c:v>0.53370345121796836</c:v>
                </c:pt>
                <c:pt idx="6424">
                  <c:v>0.53371033112328714</c:v>
                </c:pt>
                <c:pt idx="6425">
                  <c:v>0.53370478132449795</c:v>
                </c:pt>
                <c:pt idx="6426">
                  <c:v>0.53368808648958721</c:v>
                </c:pt>
                <c:pt idx="6427">
                  <c:v>0.53366350405477303</c:v>
                </c:pt>
                <c:pt idx="6428">
                  <c:v>0.53363598805433665</c:v>
                </c:pt>
                <c:pt idx="6429">
                  <c:v>0.53361039973841184</c:v>
                </c:pt>
                <c:pt idx="6430">
                  <c:v>0.53359091144108461</c:v>
                </c:pt>
                <c:pt idx="6431">
                  <c:v>0.53358031934512629</c:v>
                </c:pt>
                <c:pt idx="6432">
                  <c:v>0.53357894376720183</c:v>
                </c:pt>
                <c:pt idx="6433">
                  <c:v>0.53358586755364801</c:v>
                </c:pt>
                <c:pt idx="6434">
                  <c:v>0.53359893592819274</c:v>
                </c:pt>
                <c:pt idx="6435">
                  <c:v>0.53361516877258941</c:v>
                </c:pt>
                <c:pt idx="6436">
                  <c:v>0.53363094364335684</c:v>
                </c:pt>
                <c:pt idx="6437">
                  <c:v>0.53364323376535716</c:v>
                </c:pt>
                <c:pt idx="6438">
                  <c:v>0.53364818659941005</c:v>
                </c:pt>
                <c:pt idx="6439">
                  <c:v>0.5336423624392832</c:v>
                </c:pt>
                <c:pt idx="6440">
                  <c:v>0.53362392742369003</c:v>
                </c:pt>
                <c:pt idx="6441">
                  <c:v>0.53359247047268932</c:v>
                </c:pt>
                <c:pt idx="6442">
                  <c:v>0.53355060783125596</c:v>
                </c:pt>
                <c:pt idx="6443">
                  <c:v>0.53350292693417245</c:v>
                </c:pt>
                <c:pt idx="6444">
                  <c:v>0.53345598470346456</c:v>
                </c:pt>
                <c:pt idx="6445">
                  <c:v>0.53341560194207283</c:v>
                </c:pt>
                <c:pt idx="6446">
                  <c:v>0.53338603919100591</c:v>
                </c:pt>
                <c:pt idx="6447">
                  <c:v>0.53336807335485581</c:v>
                </c:pt>
                <c:pt idx="6448">
                  <c:v>0.53335986981459471</c:v>
                </c:pt>
                <c:pt idx="6449">
                  <c:v>0.53335730337572085</c:v>
                </c:pt>
                <c:pt idx="6450">
                  <c:v>0.53335592850399149</c:v>
                </c:pt>
                <c:pt idx="6451">
                  <c:v>0.53335299545884896</c:v>
                </c:pt>
                <c:pt idx="6452">
                  <c:v>0.53334777102125508</c:v>
                </c:pt>
                <c:pt idx="6453">
                  <c:v>0.53334208837102071</c:v>
                </c:pt>
                <c:pt idx="6454">
                  <c:v>0.53333851383880848</c:v>
                </c:pt>
                <c:pt idx="6455">
                  <c:v>0.53333979700083312</c:v>
                </c:pt>
                <c:pt idx="6456">
                  <c:v>0.53334745022450347</c:v>
                </c:pt>
                <c:pt idx="6457">
                  <c:v>0.53336188631292081</c:v>
                </c:pt>
                <c:pt idx="6458">
                  <c:v>0.53338237263347144</c:v>
                </c:pt>
                <c:pt idx="6459">
                  <c:v>0.53340785584839567</c:v>
                </c:pt>
                <c:pt idx="6460">
                  <c:v>0.5334374659222143</c:v>
                </c:pt>
                <c:pt idx="6461">
                  <c:v>0.53347065360551871</c:v>
                </c:pt>
                <c:pt idx="6462">
                  <c:v>0.53350609021617612</c:v>
                </c:pt>
                <c:pt idx="6463">
                  <c:v>0.53354166726429519</c:v>
                </c:pt>
                <c:pt idx="6464">
                  <c:v>0.53357481705956999</c:v>
                </c:pt>
                <c:pt idx="6465">
                  <c:v>0.53360301700994284</c:v>
                </c:pt>
                <c:pt idx="6466">
                  <c:v>0.53362406499553527</c:v>
                </c:pt>
                <c:pt idx="6467">
                  <c:v>0.53363786825887294</c:v>
                </c:pt>
                <c:pt idx="6468">
                  <c:v>0.53364584775406865</c:v>
                </c:pt>
                <c:pt idx="6469">
                  <c:v>0.53364910379709984</c:v>
                </c:pt>
                <c:pt idx="6470">
                  <c:v>0.53364795730029013</c:v>
                </c:pt>
                <c:pt idx="6471">
                  <c:v>0.53364011534326461</c:v>
                </c:pt>
                <c:pt idx="6472">
                  <c:v>0.53362145113792914</c:v>
                </c:pt>
                <c:pt idx="6473">
                  <c:v>0.53358742656714631</c:v>
                </c:pt>
                <c:pt idx="6474">
                  <c:v>0.53353524850921197</c:v>
                </c:pt>
                <c:pt idx="6475">
                  <c:v>0.53346625288287863</c:v>
                </c:pt>
                <c:pt idx="6476">
                  <c:v>0.5333870016674882</c:v>
                </c:pt>
                <c:pt idx="6477">
                  <c:v>0.53330799403100748</c:v>
                </c:pt>
                <c:pt idx="6478">
                  <c:v>0.5332413711514099</c:v>
                </c:pt>
                <c:pt idx="6479">
                  <c:v>0.53319729753195677</c:v>
                </c:pt>
                <c:pt idx="6480">
                  <c:v>0.53318080543560087</c:v>
                </c:pt>
                <c:pt idx="6481">
                  <c:v>0.53318987601109469</c:v>
                </c:pt>
                <c:pt idx="6482">
                  <c:v>0.53321617258854603</c:v>
                </c:pt>
                <c:pt idx="6483">
                  <c:v>0.53324801465243632</c:v>
                </c:pt>
                <c:pt idx="6484">
                  <c:v>0.53327390236736427</c:v>
                </c:pt>
                <c:pt idx="6485">
                  <c:v>0.53328476192136987</c:v>
                </c:pt>
                <c:pt idx="6486">
                  <c:v>0.53327706398164954</c:v>
                </c:pt>
                <c:pt idx="6487">
                  <c:v>0.53325241316420446</c:v>
                </c:pt>
                <c:pt idx="6488">
                  <c:v>0.53321548537549401</c:v>
                </c:pt>
                <c:pt idx="6489">
                  <c:v>0.53317397972340741</c:v>
                </c:pt>
                <c:pt idx="6490">
                  <c:v>0.53313540959388117</c:v>
                </c:pt>
                <c:pt idx="6491">
                  <c:v>0.53310636973786307</c:v>
                </c:pt>
                <c:pt idx="6492">
                  <c:v>0.53309189633912579</c:v>
                </c:pt>
                <c:pt idx="6493">
                  <c:v>0.5330948276214369</c:v>
                </c:pt>
                <c:pt idx="6494">
                  <c:v>0.53311617161727565</c:v>
                </c:pt>
                <c:pt idx="6495">
                  <c:v>0.53315451099948241</c:v>
                </c:pt>
                <c:pt idx="6496">
                  <c:v>0.53320636845191083</c:v>
                </c:pt>
                <c:pt idx="6497">
                  <c:v>0.53326638789823777</c:v>
                </c:pt>
                <c:pt idx="6498">
                  <c:v>0.53332861528776343</c:v>
                </c:pt>
                <c:pt idx="6499">
                  <c:v>0.5333870016674882</c:v>
                </c:pt>
                <c:pt idx="6500">
                  <c:v>0.53343622830904347</c:v>
                </c:pt>
                <c:pt idx="6501">
                  <c:v>0.53347331239705653</c:v>
                </c:pt>
                <c:pt idx="6502">
                  <c:v>0.53349618784499397</c:v>
                </c:pt>
                <c:pt idx="6503">
                  <c:v>0.5335041647374299</c:v>
                </c:pt>
                <c:pt idx="6504">
                  <c:v>0.53349788406847654</c:v>
                </c:pt>
                <c:pt idx="6505">
                  <c:v>0.53347876755479162</c:v>
                </c:pt>
                <c:pt idx="6506">
                  <c:v>0.53344975057012078</c:v>
                </c:pt>
                <c:pt idx="6507">
                  <c:v>0.53341551027151723</c:v>
                </c:pt>
                <c:pt idx="6508">
                  <c:v>0.53338315177435747</c:v>
                </c:pt>
                <c:pt idx="6509">
                  <c:v>0.53336041976775506</c:v>
                </c:pt>
                <c:pt idx="6510">
                  <c:v>0.53335418700604897</c:v>
                </c:pt>
                <c:pt idx="6511">
                  <c:v>0.53336821084567787</c:v>
                </c:pt>
                <c:pt idx="6512">
                  <c:v>0.53340093489931606</c:v>
                </c:pt>
                <c:pt idx="6513">
                  <c:v>0.53344567092836037</c:v>
                </c:pt>
                <c:pt idx="6514">
                  <c:v>0.53349137427388982</c:v>
                </c:pt>
                <c:pt idx="6515">
                  <c:v>0.53352662918733018</c:v>
                </c:pt>
                <c:pt idx="6516">
                  <c:v>0.53354152971854862</c:v>
                </c:pt>
                <c:pt idx="6517">
                  <c:v>0.53353130560669726</c:v>
                </c:pt>
                <c:pt idx="6518">
                  <c:v>0.53349770069264557</c:v>
                </c:pt>
                <c:pt idx="6519">
                  <c:v>0.53344929218149484</c:v>
                </c:pt>
                <c:pt idx="6520">
                  <c:v>0.53340047656221135</c:v>
                </c:pt>
                <c:pt idx="6521">
                  <c:v>0.53336601099775072</c:v>
                </c:pt>
                <c:pt idx="6522">
                  <c:v>0.53335858659326196</c:v>
                </c:pt>
                <c:pt idx="6523">
                  <c:v>0.53338434340429863</c:v>
                </c:pt>
                <c:pt idx="6524">
                  <c:v>0.53344094959303878</c:v>
                </c:pt>
                <c:pt idx="6525">
                  <c:v>0.53351878942077313</c:v>
                </c:pt>
                <c:pt idx="6526">
                  <c:v>0.53360365898134932</c:v>
                </c:pt>
                <c:pt idx="6527">
                  <c:v>0.53368184902364324</c:v>
                </c:pt>
                <c:pt idx="6528">
                  <c:v>0.53374257639864831</c:v>
                </c:pt>
                <c:pt idx="6529">
                  <c:v>0.53378156748260652</c:v>
                </c:pt>
                <c:pt idx="6530">
                  <c:v>0.53380005506696482</c:v>
                </c:pt>
                <c:pt idx="6531">
                  <c:v>0.53380349577126407</c:v>
                </c:pt>
                <c:pt idx="6532">
                  <c:v>0.53379909167464579</c:v>
                </c:pt>
                <c:pt idx="6533">
                  <c:v>0.53379097173858714</c:v>
                </c:pt>
                <c:pt idx="6534">
                  <c:v>0.53378019126710474</c:v>
                </c:pt>
                <c:pt idx="6535">
                  <c:v>0.53376395225352224</c:v>
                </c:pt>
                <c:pt idx="6536">
                  <c:v>0.53373785183449907</c:v>
                </c:pt>
                <c:pt idx="6537">
                  <c:v>0.5336979473721839</c:v>
                </c:pt>
                <c:pt idx="6538">
                  <c:v>0.53364424267141652</c:v>
                </c:pt>
                <c:pt idx="6539">
                  <c:v>0.53358050275584534</c:v>
                </c:pt>
                <c:pt idx="6540">
                  <c:v>0.53351461743895512</c:v>
                </c:pt>
                <c:pt idx="6541">
                  <c:v>0.53345543462927569</c:v>
                </c:pt>
                <c:pt idx="6542">
                  <c:v>0.53341019341240536</c:v>
                </c:pt>
                <c:pt idx="6543">
                  <c:v>0.53338370175700112</c:v>
                </c:pt>
                <c:pt idx="6544">
                  <c:v>0.53337673536164587</c:v>
                </c:pt>
                <c:pt idx="6545">
                  <c:v>0.53338723082886985</c:v>
                </c:pt>
                <c:pt idx="6546">
                  <c:v>0.53341184346516402</c:v>
                </c:pt>
                <c:pt idx="6547">
                  <c:v>0.53344736695455008</c:v>
                </c:pt>
                <c:pt idx="6548">
                  <c:v>0.53349082415487503</c:v>
                </c:pt>
                <c:pt idx="6549">
                  <c:v>0.53353891635764317</c:v>
                </c:pt>
                <c:pt idx="6550">
                  <c:v>0.53358760998086696</c:v>
                </c:pt>
                <c:pt idx="6551">
                  <c:v>0.53363094364335684</c:v>
                </c:pt>
                <c:pt idx="6552">
                  <c:v>0.53366189890686488</c:v>
                </c:pt>
                <c:pt idx="6553">
                  <c:v>0.53367510715752187</c:v>
                </c:pt>
                <c:pt idx="6554">
                  <c:v>0.5336677233289957</c:v>
                </c:pt>
                <c:pt idx="6555">
                  <c:v>0.53364149111495696</c:v>
                </c:pt>
                <c:pt idx="6556">
                  <c:v>0.53360214576455189</c:v>
                </c:pt>
                <c:pt idx="6557">
                  <c:v>0.5335565224613239</c:v>
                </c:pt>
                <c:pt idx="6558">
                  <c:v>0.53351053718781083</c:v>
                </c:pt>
                <c:pt idx="6559">
                  <c:v>0.53346643624543177</c:v>
                </c:pt>
                <c:pt idx="6560">
                  <c:v>0.53342298148526579</c:v>
                </c:pt>
                <c:pt idx="6561">
                  <c:v>0.53337691868640769</c:v>
                </c:pt>
                <c:pt idx="6562">
                  <c:v>0.53332673642160611</c:v>
                </c:pt>
                <c:pt idx="6563">
                  <c:v>0.53327468131367461</c:v>
                </c:pt>
                <c:pt idx="6564">
                  <c:v>0.53322854260943608</c:v>
                </c:pt>
                <c:pt idx="6565">
                  <c:v>0.53319922165066092</c:v>
                </c:pt>
                <c:pt idx="6566">
                  <c:v>0.53319798471622959</c:v>
                </c:pt>
                <c:pt idx="6567">
                  <c:v>0.53323147481419308</c:v>
                </c:pt>
                <c:pt idx="6568">
                  <c:v>0.53329928757213096</c:v>
                </c:pt>
                <c:pt idx="6569">
                  <c:v>0.53339240990834069</c:v>
                </c:pt>
                <c:pt idx="6570">
                  <c:v>0.53349627953258039</c:v>
                </c:pt>
                <c:pt idx="6571">
                  <c:v>0.53359389194755957</c:v>
                </c:pt>
                <c:pt idx="6572">
                  <c:v>0.53367024574077204</c:v>
                </c:pt>
                <c:pt idx="6573">
                  <c:v>0.53371789914502177</c:v>
                </c:pt>
                <c:pt idx="6574">
                  <c:v>0.53373679684175768</c:v>
                </c:pt>
                <c:pt idx="6575">
                  <c:v>0.53373340253467205</c:v>
                </c:pt>
                <c:pt idx="6576">
                  <c:v>0.53371652313126061</c:v>
                </c:pt>
                <c:pt idx="6577">
                  <c:v>0.53369414058632247</c:v>
                </c:pt>
                <c:pt idx="6578">
                  <c:v>0.53367042918947272</c:v>
                </c:pt>
                <c:pt idx="6579">
                  <c:v>0.53364676494681884</c:v>
                </c:pt>
                <c:pt idx="6580">
                  <c:v>0.53362200142243355</c:v>
                </c:pt>
                <c:pt idx="6581">
                  <c:v>0.53359435048883275</c:v>
                </c:pt>
                <c:pt idx="6582">
                  <c:v>0.53356262057511095</c:v>
                </c:pt>
                <c:pt idx="6583">
                  <c:v>0.53352603317671488</c:v>
                </c:pt>
                <c:pt idx="6584">
                  <c:v>0.53348445199373695</c:v>
                </c:pt>
                <c:pt idx="6585">
                  <c:v>0.5334374659222143</c:v>
                </c:pt>
                <c:pt idx="6586">
                  <c:v>0.53338562670173806</c:v>
                </c:pt>
                <c:pt idx="6587">
                  <c:v>0.53333108990437372</c:v>
                </c:pt>
                <c:pt idx="6588">
                  <c:v>0.53327811785819268</c:v>
                </c:pt>
                <c:pt idx="6589">
                  <c:v>0.53323404050959544</c:v>
                </c:pt>
                <c:pt idx="6590">
                  <c:v>0.53320820098399624</c:v>
                </c:pt>
                <c:pt idx="6591">
                  <c:v>0.53320911725293874</c:v>
                </c:pt>
                <c:pt idx="6592">
                  <c:v>0.5332418293206318</c:v>
                </c:pt>
                <c:pt idx="6593">
                  <c:v>0.53330386989715084</c:v>
                </c:pt>
                <c:pt idx="6594">
                  <c:v>0.53338471006032306</c:v>
                </c:pt>
                <c:pt idx="6595">
                  <c:v>0.53346721553714582</c:v>
                </c:pt>
                <c:pt idx="6596">
                  <c:v>0.53353547774883148</c:v>
                </c:pt>
                <c:pt idx="6597">
                  <c:v>0.53357912717734002</c:v>
                </c:pt>
                <c:pt idx="6598">
                  <c:v>0.53359609295008625</c:v>
                </c:pt>
                <c:pt idx="6599">
                  <c:v>0.53359040704970506</c:v>
                </c:pt>
                <c:pt idx="6600">
                  <c:v>0.53356926899221824</c:v>
                </c:pt>
                <c:pt idx="6601">
                  <c:v>0.53354038350568911</c:v>
                </c:pt>
                <c:pt idx="6602">
                  <c:v>0.53350879506978655</c:v>
                </c:pt>
                <c:pt idx="6603">
                  <c:v>0.53347807992609275</c:v>
                </c:pt>
                <c:pt idx="6604">
                  <c:v>0.53344965889235674</c:v>
                </c:pt>
                <c:pt idx="6605">
                  <c:v>0.53342426489688211</c:v>
                </c:pt>
                <c:pt idx="6606">
                  <c:v>0.53340212657805219</c:v>
                </c:pt>
                <c:pt idx="6607">
                  <c:v>0.53338351842937581</c:v>
                </c:pt>
                <c:pt idx="6608">
                  <c:v>0.53336866914873182</c:v>
                </c:pt>
                <c:pt idx="6609">
                  <c:v>0.53335712005923885</c:v>
                </c:pt>
                <c:pt idx="6610">
                  <c:v>0.53334804599008789</c:v>
                </c:pt>
                <c:pt idx="6611">
                  <c:v>0.53333979700083312</c:v>
                </c:pt>
                <c:pt idx="6612">
                  <c:v>0.53333031085688321</c:v>
                </c:pt>
                <c:pt idx="6613">
                  <c:v>0.53331789211205338</c:v>
                </c:pt>
                <c:pt idx="6614">
                  <c:v>0.53330061644140914</c:v>
                </c:pt>
                <c:pt idx="6615">
                  <c:v>0.53327738472641384</c:v>
                </c:pt>
                <c:pt idx="6616">
                  <c:v>0.5332472357539535</c:v>
                </c:pt>
                <c:pt idx="6617">
                  <c:v>0.53321049165997692</c:v>
                </c:pt>
                <c:pt idx="6618">
                  <c:v>0.53316880324810501</c:v>
                </c:pt>
                <c:pt idx="6619">
                  <c:v>0.53312634015587723</c:v>
                </c:pt>
                <c:pt idx="6620">
                  <c:v>0.5330893772841967</c:v>
                </c:pt>
                <c:pt idx="6621">
                  <c:v>0.53306579047878566</c:v>
                </c:pt>
                <c:pt idx="6622">
                  <c:v>0.53306276779632511</c:v>
                </c:pt>
                <c:pt idx="6623">
                  <c:v>0.53308401861594823</c:v>
                </c:pt>
                <c:pt idx="6624">
                  <c:v>0.53312826396023327</c:v>
                </c:pt>
                <c:pt idx="6625">
                  <c:v>0.53318932627385363</c:v>
                </c:pt>
                <c:pt idx="6626">
                  <c:v>0.53325713245032813</c:v>
                </c:pt>
                <c:pt idx="6627">
                  <c:v>0.53332064161904613</c:v>
                </c:pt>
                <c:pt idx="6628">
                  <c:v>0.53337219809844738</c:v>
                </c:pt>
                <c:pt idx="6629">
                  <c:v>0.53340858920045608</c:v>
                </c:pt>
                <c:pt idx="6630">
                  <c:v>0.5334328363502836</c:v>
                </c:pt>
                <c:pt idx="6631">
                  <c:v>0.53345112573890074</c:v>
                </c:pt>
                <c:pt idx="6632">
                  <c:v>0.53347042440011383</c:v>
                </c:pt>
                <c:pt idx="6633">
                  <c:v>0.5334941248794165</c:v>
                </c:pt>
                <c:pt idx="6634">
                  <c:v>0.53351938542144728</c:v>
                </c:pt>
                <c:pt idx="6635">
                  <c:v>0.5335377701516808</c:v>
                </c:pt>
                <c:pt idx="6636">
                  <c:v>0.53353740336641176</c:v>
                </c:pt>
                <c:pt idx="6637">
                  <c:v>0.53350980366358036</c:v>
                </c:pt>
                <c:pt idx="6638">
                  <c:v>0.53345245507286054</c:v>
                </c:pt>
                <c:pt idx="6639">
                  <c:v>0.53337201477567819</c:v>
                </c:pt>
                <c:pt idx="6640">
                  <c:v>0.53328004233500104</c:v>
                </c:pt>
                <c:pt idx="6641">
                  <c:v>0.53319028831448212</c:v>
                </c:pt>
                <c:pt idx="6642">
                  <c:v>0.53311356081469574</c:v>
                </c:pt>
                <c:pt idx="6643">
                  <c:v>0.5330549363987227</c:v>
                </c:pt>
                <c:pt idx="6644">
                  <c:v>0.53301504883979778</c:v>
                </c:pt>
                <c:pt idx="6645">
                  <c:v>0.53299142028021729</c:v>
                </c:pt>
                <c:pt idx="6646">
                  <c:v>0.53298075121627253</c:v>
                </c:pt>
                <c:pt idx="6647">
                  <c:v>0.53298102595282892</c:v>
                </c:pt>
                <c:pt idx="6648">
                  <c:v>0.53299174081409073</c:v>
                </c:pt>
                <c:pt idx="6649">
                  <c:v>0.53301317132971437</c:v>
                </c:pt>
                <c:pt idx="6650">
                  <c:v>0.53304472373564704</c:v>
                </c:pt>
                <c:pt idx="6651">
                  <c:v>0.53308369801396105</c:v>
                </c:pt>
                <c:pt idx="6652">
                  <c:v>0.53312409572823261</c:v>
                </c:pt>
                <c:pt idx="6653">
                  <c:v>0.53315831305816519</c:v>
                </c:pt>
                <c:pt idx="6654">
                  <c:v>0.53317906463974984</c:v>
                </c:pt>
                <c:pt idx="6655">
                  <c:v>0.53318199651046694</c:v>
                </c:pt>
                <c:pt idx="6656">
                  <c:v>0.53316665021902376</c:v>
                </c:pt>
                <c:pt idx="6657">
                  <c:v>0.53313719602066345</c:v>
                </c:pt>
                <c:pt idx="6658">
                  <c:v>0.53310110246414055</c:v>
                </c:pt>
                <c:pt idx="6659">
                  <c:v>0.53306840099420461</c:v>
                </c:pt>
                <c:pt idx="6660">
                  <c:v>0.53304811266448326</c:v>
                </c:pt>
                <c:pt idx="6661">
                  <c:v>0.53304586864107972</c:v>
                </c:pt>
                <c:pt idx="6662">
                  <c:v>0.53306253880608678</c:v>
                </c:pt>
                <c:pt idx="6663">
                  <c:v>0.53309304136892388</c:v>
                </c:pt>
                <c:pt idx="6664">
                  <c:v>0.53312803493545835</c:v>
                </c:pt>
                <c:pt idx="6665">
                  <c:v>0.53315597684948979</c:v>
                </c:pt>
                <c:pt idx="6666">
                  <c:v>0.53316738316389567</c:v>
                </c:pt>
                <c:pt idx="6667">
                  <c:v>0.53315670977634877</c:v>
                </c:pt>
                <c:pt idx="6668">
                  <c:v>0.53312464538290993</c:v>
                </c:pt>
                <c:pt idx="6669">
                  <c:v>0.53307728602392235</c:v>
                </c:pt>
                <c:pt idx="6670">
                  <c:v>0.53302425333593506</c:v>
                </c:pt>
                <c:pt idx="6671">
                  <c:v>0.53297681334473079</c:v>
                </c:pt>
                <c:pt idx="6672">
                  <c:v>0.5329438923041272</c:v>
                </c:pt>
                <c:pt idx="6673">
                  <c:v>0.53293148460394768</c:v>
                </c:pt>
                <c:pt idx="6674">
                  <c:v>0.53294201510163663</c:v>
                </c:pt>
                <c:pt idx="6675">
                  <c:v>0.53297475284478146</c:v>
                </c:pt>
                <c:pt idx="6676">
                  <c:v>0.5330261766881268</c:v>
                </c:pt>
                <c:pt idx="6677">
                  <c:v>0.53309102611849823</c:v>
                </c:pt>
                <c:pt idx="6678">
                  <c:v>0.5331628022787398</c:v>
                </c:pt>
                <c:pt idx="6679">
                  <c:v>0.53323326163617457</c:v>
                </c:pt>
                <c:pt idx="6680">
                  <c:v>0.53329433871541432</c:v>
                </c:pt>
                <c:pt idx="6681">
                  <c:v>0.53334089685701436</c:v>
                </c:pt>
                <c:pt idx="6682">
                  <c:v>0.53337128148537483</c:v>
                </c:pt>
                <c:pt idx="6683">
                  <c:v>0.53338947661680836</c:v>
                </c:pt>
                <c:pt idx="6684">
                  <c:v>0.53340382243419904</c:v>
                </c:pt>
                <c:pt idx="6685">
                  <c:v>0.53342458575037877</c:v>
                </c:pt>
                <c:pt idx="6686">
                  <c:v>0.5334615771639335</c:v>
                </c:pt>
                <c:pt idx="6687">
                  <c:v>0.53351975219149961</c:v>
                </c:pt>
                <c:pt idx="6688">
                  <c:v>0.53359650563930194</c:v>
                </c:pt>
                <c:pt idx="6689">
                  <c:v>0.53368001449188496</c:v>
                </c:pt>
                <c:pt idx="6690">
                  <c:v>0.53375124587820033</c:v>
                </c:pt>
                <c:pt idx="6691">
                  <c:v>0.53378922849527366</c:v>
                </c:pt>
                <c:pt idx="6692">
                  <c:v>0.53378198034810742</c:v>
                </c:pt>
                <c:pt idx="6693">
                  <c:v>0.53373060454472454</c:v>
                </c:pt>
                <c:pt idx="6694">
                  <c:v>0.53364809487974751</c:v>
                </c:pt>
                <c:pt idx="6695">
                  <c:v>0.5335520750187992</c:v>
                </c:pt>
                <c:pt idx="6696">
                  <c:v>0.53345878092469712</c:v>
                </c:pt>
                <c:pt idx="6697">
                  <c:v>0.53337824779324583</c:v>
                </c:pt>
                <c:pt idx="6698">
                  <c:v>0.53331321799011455</c:v>
                </c:pt>
                <c:pt idx="6699">
                  <c:v>0.53326088958856754</c:v>
                </c:pt>
                <c:pt idx="6700">
                  <c:v>0.53321557700383826</c:v>
                </c:pt>
                <c:pt idx="6701">
                  <c:v>0.5331730635285945</c:v>
                </c:pt>
                <c:pt idx="6702">
                  <c:v>0.53313192837305845</c:v>
                </c:pt>
                <c:pt idx="6703">
                  <c:v>0.53309464441571297</c:v>
                </c:pt>
                <c:pt idx="6704">
                  <c:v>0.53306546989025461</c:v>
                </c:pt>
                <c:pt idx="6705">
                  <c:v>0.53304861642643275</c:v>
                </c:pt>
                <c:pt idx="6706">
                  <c:v>0.53304518169745796</c:v>
                </c:pt>
                <c:pt idx="6707">
                  <c:v>0.53305255494909032</c:v>
                </c:pt>
                <c:pt idx="6708">
                  <c:v>0.53306519510027339</c:v>
                </c:pt>
                <c:pt idx="6709">
                  <c:v>0.53307632423358164</c:v>
                </c:pt>
                <c:pt idx="6710">
                  <c:v>0.5330812706065966</c:v>
                </c:pt>
                <c:pt idx="6711">
                  <c:v>0.53307714862517175</c:v>
                </c:pt>
                <c:pt idx="6712">
                  <c:v>0.53306409594208781</c:v>
                </c:pt>
                <c:pt idx="6713">
                  <c:v>0.53304380781347405</c:v>
                </c:pt>
                <c:pt idx="6714">
                  <c:v>0.53301907864494447</c:v>
                </c:pt>
                <c:pt idx="6715">
                  <c:v>0.53299357244076373</c:v>
                </c:pt>
                <c:pt idx="6716">
                  <c:v>0.53297136448834315</c:v>
                </c:pt>
                <c:pt idx="6717">
                  <c:v>0.53295900179039157</c:v>
                </c:pt>
                <c:pt idx="6718">
                  <c:v>0.53296385525207213</c:v>
                </c:pt>
                <c:pt idx="6719">
                  <c:v>0.53299238188254772</c:v>
                </c:pt>
                <c:pt idx="6720">
                  <c:v>0.53304788368197209</c:v>
                </c:pt>
                <c:pt idx="6721">
                  <c:v>0.53312675239895047</c:v>
                </c:pt>
                <c:pt idx="6722">
                  <c:v>0.53321882982257884</c:v>
                </c:pt>
                <c:pt idx="6723">
                  <c:v>0.53330744414423048</c:v>
                </c:pt>
                <c:pt idx="6724">
                  <c:v>0.53337393966861502</c:v>
                </c:pt>
                <c:pt idx="6725">
                  <c:v>0.53340235574741479</c:v>
                </c:pt>
                <c:pt idx="6726">
                  <c:v>0.53338292261512832</c:v>
                </c:pt>
                <c:pt idx="6727">
                  <c:v>0.53331679231413021</c:v>
                </c:pt>
                <c:pt idx="6728">
                  <c:v>0.53321452327904795</c:v>
                </c:pt>
                <c:pt idx="6729">
                  <c:v>0.53309464441571297</c:v>
                </c:pt>
                <c:pt idx="6730">
                  <c:v>0.53297722544589377</c:v>
                </c:pt>
                <c:pt idx="6731">
                  <c:v>0.53288144533710047</c:v>
                </c:pt>
                <c:pt idx="6732">
                  <c:v>0.53282051783855233</c:v>
                </c:pt>
                <c:pt idx="6733">
                  <c:v>0.53279950875974791</c:v>
                </c:pt>
                <c:pt idx="6734">
                  <c:v>0.53281548289046854</c:v>
                </c:pt>
                <c:pt idx="6735">
                  <c:v>0.53285819025691517</c:v>
                </c:pt>
                <c:pt idx="6736">
                  <c:v>0.53291440742658125</c:v>
                </c:pt>
                <c:pt idx="6737">
                  <c:v>0.53296898349693134</c:v>
                </c:pt>
                <c:pt idx="6738">
                  <c:v>0.53300955371122116</c:v>
                </c:pt>
                <c:pt idx="6739">
                  <c:v>0.53302791687125906</c:v>
                </c:pt>
                <c:pt idx="6740">
                  <c:v>0.53302068141874859</c:v>
                </c:pt>
                <c:pt idx="6741">
                  <c:v>0.53298990919514289</c:v>
                </c:pt>
                <c:pt idx="6742">
                  <c:v>0.53294091625516327</c:v>
                </c:pt>
                <c:pt idx="6743">
                  <c:v>0.53288258981217207</c:v>
                </c:pt>
                <c:pt idx="6744">
                  <c:v>0.53282381347254248</c:v>
                </c:pt>
                <c:pt idx="6745">
                  <c:v>0.53277145246816948</c:v>
                </c:pt>
                <c:pt idx="6746">
                  <c:v>0.53272980617684484</c:v>
                </c:pt>
                <c:pt idx="6747">
                  <c:v>0.53269951215321631</c:v>
                </c:pt>
                <c:pt idx="6748">
                  <c:v>0.53267946983686798</c:v>
                </c:pt>
                <c:pt idx="6749">
                  <c:v>0.5326681678425822</c:v>
                </c:pt>
                <c:pt idx="6750">
                  <c:v>0.53266487338948942</c:v>
                </c:pt>
                <c:pt idx="6751">
                  <c:v>0.532670226888456</c:v>
                </c:pt>
                <c:pt idx="6752">
                  <c:v>0.53268509806518249</c:v>
                </c:pt>
                <c:pt idx="6753">
                  <c:v>0.53270939637579895</c:v>
                </c:pt>
                <c:pt idx="6754">
                  <c:v>0.53274097248289443</c:v>
                </c:pt>
                <c:pt idx="6755">
                  <c:v>0.53277515963931554</c:v>
                </c:pt>
                <c:pt idx="6756">
                  <c:v>0.53280706092597341</c:v>
                </c:pt>
                <c:pt idx="6757">
                  <c:v>0.53283214421441549</c:v>
                </c:pt>
                <c:pt idx="6758">
                  <c:v>0.53284889772859789</c:v>
                </c:pt>
                <c:pt idx="6759">
                  <c:v>0.53285970088375523</c:v>
                </c:pt>
                <c:pt idx="6760">
                  <c:v>0.53287041275208069</c:v>
                </c:pt>
                <c:pt idx="6761">
                  <c:v>0.53288817489379303</c:v>
                </c:pt>
                <c:pt idx="6762">
                  <c:v>0.53291793268701393</c:v>
                </c:pt>
                <c:pt idx="6763">
                  <c:v>0.5329606043424957</c:v>
                </c:pt>
                <c:pt idx="6764">
                  <c:v>0.53301129382774781</c:v>
                </c:pt>
                <c:pt idx="6765">
                  <c:v>0.53306098167566884</c:v>
                </c:pt>
                <c:pt idx="6766">
                  <c:v>0.5330987665631981</c:v>
                </c:pt>
                <c:pt idx="6767">
                  <c:v>0.53311580518789659</c:v>
                </c:pt>
                <c:pt idx="6768">
                  <c:v>0.53310856827100928</c:v>
                </c:pt>
                <c:pt idx="6769">
                  <c:v>0.53307875161329932</c:v>
                </c:pt>
                <c:pt idx="6770">
                  <c:v>0.53303290848787732</c:v>
                </c:pt>
                <c:pt idx="6771">
                  <c:v>0.53297855333007904</c:v>
                </c:pt>
                <c:pt idx="6772">
                  <c:v>0.53292374714011892</c:v>
                </c:pt>
                <c:pt idx="6773">
                  <c:v>0.5328746701064524</c:v>
                </c:pt>
                <c:pt idx="6774">
                  <c:v>0.53283548571072936</c:v>
                </c:pt>
                <c:pt idx="6775">
                  <c:v>0.53280916640178599</c:v>
                </c:pt>
                <c:pt idx="6776">
                  <c:v>0.53279685409008826</c:v>
                </c:pt>
                <c:pt idx="6777">
                  <c:v>0.53279818142288971</c:v>
                </c:pt>
                <c:pt idx="6778">
                  <c:v>0.53281113457318918</c:v>
                </c:pt>
                <c:pt idx="6779">
                  <c:v>0.5328319153457457</c:v>
                </c:pt>
                <c:pt idx="6780">
                  <c:v>0.53285613031969215</c:v>
                </c:pt>
                <c:pt idx="6781">
                  <c:v>0.53287879016654927</c:v>
                </c:pt>
                <c:pt idx="6782">
                  <c:v>0.53289701045649007</c:v>
                </c:pt>
                <c:pt idx="6783">
                  <c:v>0.53291010390068583</c:v>
                </c:pt>
                <c:pt idx="6784">
                  <c:v>0.53292003870040694</c:v>
                </c:pt>
                <c:pt idx="6785">
                  <c:v>0.53293093519368528</c:v>
                </c:pt>
                <c:pt idx="6786">
                  <c:v>0.53294741780390398</c:v>
                </c:pt>
                <c:pt idx="6787">
                  <c:v>0.53297351654950442</c:v>
                </c:pt>
                <c:pt idx="6788">
                  <c:v>0.53301092748684686</c:v>
                </c:pt>
                <c:pt idx="6789">
                  <c:v>0.53305892077634698</c:v>
                </c:pt>
                <c:pt idx="6790">
                  <c:v>0.53311411045603996</c:v>
                </c:pt>
                <c:pt idx="6791">
                  <c:v>0.53317237638375348</c:v>
                </c:pt>
                <c:pt idx="6792">
                  <c:v>0.53322799282324795</c:v>
                </c:pt>
                <c:pt idx="6793">
                  <c:v>0.53327587264602805</c:v>
                </c:pt>
                <c:pt idx="6794">
                  <c:v>0.53331147666343037</c:v>
                </c:pt>
                <c:pt idx="6795">
                  <c:v>0.533331639821091</c:v>
                </c:pt>
                <c:pt idx="6796">
                  <c:v>0.53333503098956725</c:v>
                </c:pt>
                <c:pt idx="6797">
                  <c:v>0.53332325366681266</c:v>
                </c:pt>
                <c:pt idx="6798">
                  <c:v>0.53330047897198485</c:v>
                </c:pt>
                <c:pt idx="6799">
                  <c:v>0.53327390236736427</c:v>
                </c:pt>
                <c:pt idx="6800">
                  <c:v>0.53325103862449152</c:v>
                </c:pt>
                <c:pt idx="6801">
                  <c:v>0.53323917194587334</c:v>
                </c:pt>
                <c:pt idx="6802">
                  <c:v>0.53324311219702469</c:v>
                </c:pt>
                <c:pt idx="6803">
                  <c:v>0.53326377619246479</c:v>
                </c:pt>
                <c:pt idx="6804">
                  <c:v>0.53329869187342949</c:v>
                </c:pt>
                <c:pt idx="6805">
                  <c:v>0.53334231750870442</c:v>
                </c:pt>
                <c:pt idx="6806">
                  <c:v>0.53338842247000318</c:v>
                </c:pt>
                <c:pt idx="6807">
                  <c:v>0.53343104870700286</c:v>
                </c:pt>
                <c:pt idx="6808">
                  <c:v>0.53346689465215302</c:v>
                </c:pt>
                <c:pt idx="6809">
                  <c:v>0.53349563771988184</c:v>
                </c:pt>
                <c:pt idx="6810">
                  <c:v>0.53351911034411148</c:v>
                </c:pt>
                <c:pt idx="6811">
                  <c:v>0.53353919144752426</c:v>
                </c:pt>
                <c:pt idx="6812">
                  <c:v>0.53355588055959036</c:v>
                </c:pt>
                <c:pt idx="6813">
                  <c:v>0.53356674716685171</c:v>
                </c:pt>
                <c:pt idx="6814">
                  <c:v>0.53356780174658724</c:v>
                </c:pt>
                <c:pt idx="6815">
                  <c:v>0.53355615566021708</c:v>
                </c:pt>
                <c:pt idx="6816">
                  <c:v>0.53353199331967494</c:v>
                </c:pt>
                <c:pt idx="6817">
                  <c:v>0.53350008458448839</c:v>
                </c:pt>
                <c:pt idx="6818">
                  <c:v>0.53346817819354664</c:v>
                </c:pt>
                <c:pt idx="6819">
                  <c:v>0.53344347068803777</c:v>
                </c:pt>
                <c:pt idx="6820">
                  <c:v>0.53342976527533903</c:v>
                </c:pt>
                <c:pt idx="6821">
                  <c:v>0.53342499827665146</c:v>
                </c:pt>
                <c:pt idx="6822">
                  <c:v>0.53342142306197338</c:v>
                </c:pt>
                <c:pt idx="6823">
                  <c:v>0.53340973506552958</c:v>
                </c:pt>
                <c:pt idx="6824">
                  <c:v>0.53338104351400961</c:v>
                </c:pt>
                <c:pt idx="6825">
                  <c:v>0.533331639821091</c:v>
                </c:pt>
                <c:pt idx="6826">
                  <c:v>0.53326450930127178</c:v>
                </c:pt>
                <c:pt idx="6827">
                  <c:v>0.53319001344551364</c:v>
                </c:pt>
                <c:pt idx="6828">
                  <c:v>0.53312327124752112</c:v>
                </c:pt>
                <c:pt idx="6829">
                  <c:v>0.53308007980794425</c:v>
                </c:pt>
                <c:pt idx="6830">
                  <c:v>0.53307453805717109</c:v>
                </c:pt>
                <c:pt idx="6831">
                  <c:v>0.5331137898318381</c:v>
                </c:pt>
                <c:pt idx="6832">
                  <c:v>0.53319445718183123</c:v>
                </c:pt>
                <c:pt idx="6833">
                  <c:v>0.53330043314885311</c:v>
                </c:pt>
                <c:pt idx="6834">
                  <c:v>0.53340698499443251</c:v>
                </c:pt>
                <c:pt idx="6835">
                  <c:v>0.53349142011717254</c:v>
                </c:pt>
                <c:pt idx="6836">
                  <c:v>0.53353932899253009</c:v>
                </c:pt>
                <c:pt idx="6837">
                  <c:v>0.53354982838988985</c:v>
                </c:pt>
                <c:pt idx="6838">
                  <c:v>0.53353116806423251</c:v>
                </c:pt>
                <c:pt idx="6839">
                  <c:v>0.53349540850129062</c:v>
                </c:pt>
                <c:pt idx="6840">
                  <c:v>0.53345360105367812</c:v>
                </c:pt>
                <c:pt idx="6841">
                  <c:v>0.53341509775425711</c:v>
                </c:pt>
                <c:pt idx="6842">
                  <c:v>0.53338640584846209</c:v>
                </c:pt>
                <c:pt idx="6843">
                  <c:v>0.53337050236578443</c:v>
                </c:pt>
                <c:pt idx="6844">
                  <c:v>0.5333669275996995</c:v>
                </c:pt>
                <c:pt idx="6845">
                  <c:v>0.53337155646909351</c:v>
                </c:pt>
                <c:pt idx="6846">
                  <c:v>0.53337797280529053</c:v>
                </c:pt>
                <c:pt idx="6847">
                  <c:v>0.53337861444412393</c:v>
                </c:pt>
                <c:pt idx="6848">
                  <c:v>0.53336706509015852</c:v>
                </c:pt>
                <c:pt idx="6849">
                  <c:v>0.53334057606534047</c:v>
                </c:pt>
                <c:pt idx="6850">
                  <c:v>0.53330024985637436</c:v>
                </c:pt>
                <c:pt idx="6851">
                  <c:v>0.53325204661985559</c:v>
                </c:pt>
                <c:pt idx="6852">
                  <c:v>0.53320389454586126</c:v>
                </c:pt>
                <c:pt idx="6853">
                  <c:v>0.5331648636710804</c:v>
                </c:pt>
                <c:pt idx="6854">
                  <c:v>0.53314186824852849</c:v>
                </c:pt>
                <c:pt idx="6855">
                  <c:v>0.53313811213981266</c:v>
                </c:pt>
                <c:pt idx="6856">
                  <c:v>0.53315286192413791</c:v>
                </c:pt>
                <c:pt idx="6857">
                  <c:v>0.53318204232110378</c:v>
                </c:pt>
                <c:pt idx="6858">
                  <c:v>0.53321947122633295</c:v>
                </c:pt>
                <c:pt idx="6859">
                  <c:v>0.53325763645478963</c:v>
                </c:pt>
                <c:pt idx="6860">
                  <c:v>0.53328984813497349</c:v>
                </c:pt>
                <c:pt idx="6861">
                  <c:v>0.53331069765112149</c:v>
                </c:pt>
                <c:pt idx="6862">
                  <c:v>0.53331711308823682</c:v>
                </c:pt>
                <c:pt idx="6863">
                  <c:v>0.53330698590578152</c:v>
                </c:pt>
                <c:pt idx="6864">
                  <c:v>0.53327917173729333</c:v>
                </c:pt>
                <c:pt idx="6865">
                  <c:v>0.53323330745221953</c:v>
                </c:pt>
                <c:pt idx="6866">
                  <c:v>0.53316999429005474</c:v>
                </c:pt>
                <c:pt idx="6867">
                  <c:v>0.53309226274833277</c:v>
                </c:pt>
                <c:pt idx="6868">
                  <c:v>0.53300689775733368</c:v>
                </c:pt>
                <c:pt idx="6869">
                  <c:v>0.53292333508969825</c:v>
                </c:pt>
                <c:pt idx="6870">
                  <c:v>0.53285288021638721</c:v>
                </c:pt>
                <c:pt idx="6871">
                  <c:v>0.53280655744413941</c:v>
                </c:pt>
                <c:pt idx="6872">
                  <c:v>0.53279236865063861</c:v>
                </c:pt>
                <c:pt idx="6873">
                  <c:v>0.53281356047114437</c:v>
                </c:pt>
                <c:pt idx="6874">
                  <c:v>0.53286729987422277</c:v>
                </c:pt>
                <c:pt idx="6875">
                  <c:v>0.53294462487315375</c:v>
                </c:pt>
                <c:pt idx="6876">
                  <c:v>0.53303194679581023</c:v>
                </c:pt>
                <c:pt idx="6877">
                  <c:v>0.53311337760106903</c:v>
                </c:pt>
                <c:pt idx="6878">
                  <c:v>0.533176361838966</c:v>
                </c:pt>
                <c:pt idx="6879">
                  <c:v>0.53321379025461502</c:v>
                </c:pt>
                <c:pt idx="6880">
                  <c:v>0.53322561042447592</c:v>
                </c:pt>
                <c:pt idx="6881">
                  <c:v>0.53321704305997319</c:v>
                </c:pt>
                <c:pt idx="6882">
                  <c:v>0.53319661034877153</c:v>
                </c:pt>
                <c:pt idx="6883">
                  <c:v>0.53317310933828921</c:v>
                </c:pt>
                <c:pt idx="6884">
                  <c:v>0.53315231223374804</c:v>
                </c:pt>
                <c:pt idx="6885">
                  <c:v>0.53313692118529565</c:v>
                </c:pt>
                <c:pt idx="6886">
                  <c:v>0.53312542406156016</c:v>
                </c:pt>
                <c:pt idx="6887">
                  <c:v>0.53311433947347187</c:v>
                </c:pt>
                <c:pt idx="6888">
                  <c:v>0.53309954519544966</c:v>
                </c:pt>
                <c:pt idx="6889">
                  <c:v>0.53307907221163475</c:v>
                </c:pt>
                <c:pt idx="6890">
                  <c:v>0.53305374567227415</c:v>
                </c:pt>
                <c:pt idx="6891">
                  <c:v>0.53302700098453082</c:v>
                </c:pt>
                <c:pt idx="6892">
                  <c:v>0.5330034633582843</c:v>
                </c:pt>
                <c:pt idx="6893">
                  <c:v>0.53298647493043583</c:v>
                </c:pt>
                <c:pt idx="6894">
                  <c:v>0.53297772912562391</c:v>
                </c:pt>
                <c:pt idx="6895">
                  <c:v>0.53297585177687123</c:v>
                </c:pt>
                <c:pt idx="6896">
                  <c:v>0.53297736281303498</c:v>
                </c:pt>
                <c:pt idx="6897">
                  <c:v>0.53297837017339833</c:v>
                </c:pt>
                <c:pt idx="6898">
                  <c:v>0.53297649282187431</c:v>
                </c:pt>
                <c:pt idx="6899">
                  <c:v>0.5329726465660487</c:v>
                </c:pt>
                <c:pt idx="6900">
                  <c:v>0.53297072345090957</c:v>
                </c:pt>
                <c:pt idx="6901">
                  <c:v>0.53297640124395884</c:v>
                </c:pt>
                <c:pt idx="6902">
                  <c:v>0.53299485458403084</c:v>
                </c:pt>
                <c:pt idx="6903">
                  <c:v>0.53302814584324287</c:v>
                </c:pt>
                <c:pt idx="6904">
                  <c:v>0.53307403426515276</c:v>
                </c:pt>
                <c:pt idx="6905">
                  <c:v>0.53312574469435137</c:v>
                </c:pt>
                <c:pt idx="6906">
                  <c:v>0.53317393391362078</c:v>
                </c:pt>
                <c:pt idx="6907">
                  <c:v>0.53321021677822134</c:v>
                </c:pt>
                <c:pt idx="6908">
                  <c:v>0.53322959636824163</c:v>
                </c:pt>
                <c:pt idx="6909">
                  <c:v>0.53323220786847569</c:v>
                </c:pt>
                <c:pt idx="6910">
                  <c:v>0.53322171614693215</c:v>
                </c:pt>
                <c:pt idx="6911">
                  <c:v>0.5332030241007879</c:v>
                </c:pt>
                <c:pt idx="6912">
                  <c:v>0.5331801640889493</c:v>
                </c:pt>
                <c:pt idx="6913">
                  <c:v>0.53315391549933011</c:v>
                </c:pt>
                <c:pt idx="6914">
                  <c:v>0.53312253837709167</c:v>
                </c:pt>
                <c:pt idx="6915">
                  <c:v>0.53308287360993845</c:v>
                </c:pt>
                <c:pt idx="6916">
                  <c:v>0.5330336412070722</c:v>
                </c:pt>
                <c:pt idx="6917">
                  <c:v>0.53297658439980911</c:v>
                </c:pt>
                <c:pt idx="6918">
                  <c:v>0.53291697124951276</c:v>
                </c:pt>
                <c:pt idx="6919">
                  <c:v>0.53286258482231363</c:v>
                </c:pt>
                <c:pt idx="6920">
                  <c:v>0.53282047206603411</c:v>
                </c:pt>
                <c:pt idx="6921">
                  <c:v>0.53279538945170479</c:v>
                </c:pt>
                <c:pt idx="6922">
                  <c:v>0.53278756287406437</c:v>
                </c:pt>
                <c:pt idx="6923">
                  <c:v>0.53279273480722456</c:v>
                </c:pt>
                <c:pt idx="6924">
                  <c:v>0.53280385696062638</c:v>
                </c:pt>
                <c:pt idx="6925">
                  <c:v>0.53281342315580393</c:v>
                </c:pt>
                <c:pt idx="6926">
                  <c:v>0.53281543711848101</c:v>
                </c:pt>
                <c:pt idx="6927">
                  <c:v>0.53280733555267457</c:v>
                </c:pt>
                <c:pt idx="6928">
                  <c:v>0.53279026325626067</c:v>
                </c:pt>
                <c:pt idx="6929">
                  <c:v>0.53276861490175942</c:v>
                </c:pt>
                <c:pt idx="6930">
                  <c:v>0.53274856939619863</c:v>
                </c:pt>
                <c:pt idx="6931">
                  <c:v>0.53273635032958233</c:v>
                </c:pt>
                <c:pt idx="6932">
                  <c:v>0.53273671643894183</c:v>
                </c:pt>
                <c:pt idx="6933">
                  <c:v>0.53275204754543326</c:v>
                </c:pt>
                <c:pt idx="6934">
                  <c:v>0.53278147563341105</c:v>
                </c:pt>
                <c:pt idx="6935">
                  <c:v>0.5328212501995</c:v>
                </c:pt>
                <c:pt idx="6936">
                  <c:v>0.53286565188909552</c:v>
                </c:pt>
                <c:pt idx="6937">
                  <c:v>0.53290822684423711</c:v>
                </c:pt>
                <c:pt idx="6938">
                  <c:v>0.53294334287816802</c:v>
                </c:pt>
                <c:pt idx="6939">
                  <c:v>0.53296765564200599</c:v>
                </c:pt>
                <c:pt idx="6940">
                  <c:v>0.53298084279510549</c:v>
                </c:pt>
                <c:pt idx="6941">
                  <c:v>0.53298583387069831</c:v>
                </c:pt>
                <c:pt idx="6942">
                  <c:v>0.53298707020103953</c:v>
                </c:pt>
                <c:pt idx="6943">
                  <c:v>0.53298885601774559</c:v>
                </c:pt>
                <c:pt idx="6944">
                  <c:v>0.53299352665000255</c:v>
                </c:pt>
                <c:pt idx="6945">
                  <c:v>0.53300089902470416</c:v>
                </c:pt>
                <c:pt idx="6946">
                  <c:v>0.53300831731687359</c:v>
                </c:pt>
                <c:pt idx="6947">
                  <c:v>0.53301198071776956</c:v>
                </c:pt>
                <c:pt idx="6948">
                  <c:v>0.53300923316420046</c:v>
                </c:pt>
                <c:pt idx="6949">
                  <c:v>0.53299842628880612</c:v>
                </c:pt>
                <c:pt idx="6950">
                  <c:v>0.53298006437564216</c:v>
                </c:pt>
                <c:pt idx="6951">
                  <c:v>0.5329554304098334</c:v>
                </c:pt>
                <c:pt idx="6952">
                  <c:v>0.53292635680186184</c:v>
                </c:pt>
                <c:pt idx="6953">
                  <c:v>0.53289334802526933</c:v>
                </c:pt>
                <c:pt idx="6954">
                  <c:v>0.53285704584614058</c:v>
                </c:pt>
                <c:pt idx="6955">
                  <c:v>0.53281795458496117</c:v>
                </c:pt>
                <c:pt idx="6956">
                  <c:v>0.53277863800151182</c:v>
                </c:pt>
                <c:pt idx="6957">
                  <c:v>0.53274358104657815</c:v>
                </c:pt>
                <c:pt idx="6958">
                  <c:v>0.53271928082334408</c:v>
                </c:pt>
                <c:pt idx="6959">
                  <c:v>0.53271182170552622</c:v>
                </c:pt>
                <c:pt idx="6960">
                  <c:v>0.53272495533006259</c:v>
                </c:pt>
                <c:pt idx="6961">
                  <c:v>0.53275776824620702</c:v>
                </c:pt>
                <c:pt idx="6962">
                  <c:v>0.53280394850216561</c:v>
                </c:pt>
                <c:pt idx="6963">
                  <c:v>0.53285288021638721</c:v>
                </c:pt>
                <c:pt idx="6964">
                  <c:v>0.53289302756400692</c:v>
                </c:pt>
                <c:pt idx="6965">
                  <c:v>0.53291747485936702</c:v>
                </c:pt>
                <c:pt idx="6966">
                  <c:v>0.53292603631624158</c:v>
                </c:pt>
                <c:pt idx="6967">
                  <c:v>0.53292420497437809</c:v>
                </c:pt>
                <c:pt idx="6968">
                  <c:v>0.5329200844834201</c:v>
                </c:pt>
                <c:pt idx="6969">
                  <c:v>0.53291962665350456</c:v>
                </c:pt>
                <c:pt idx="6970">
                  <c:v>0.53292553269645948</c:v>
                </c:pt>
                <c:pt idx="6971">
                  <c:v>0.53293615461923949</c:v>
                </c:pt>
                <c:pt idx="6972">
                  <c:v>0.5329469141593266</c:v>
                </c:pt>
                <c:pt idx="6973">
                  <c:v>0.53295323265177963</c:v>
                </c:pt>
                <c:pt idx="6974">
                  <c:v>0.53295304950577727</c:v>
                </c:pt>
                <c:pt idx="6975">
                  <c:v>0.53294792144906555</c:v>
                </c:pt>
                <c:pt idx="6976">
                  <c:v>0.53294242716978091</c:v>
                </c:pt>
                <c:pt idx="6977">
                  <c:v>0.53294132832226504</c:v>
                </c:pt>
                <c:pt idx="6978">
                  <c:v>0.53294837930881012</c:v>
                </c:pt>
                <c:pt idx="6979">
                  <c:v>0.53296326001328742</c:v>
                </c:pt>
                <c:pt idx="6980">
                  <c:v>0.53298189595307055</c:v>
                </c:pt>
                <c:pt idx="6981">
                  <c:v>0.53299723571728386</c:v>
                </c:pt>
                <c:pt idx="6982">
                  <c:v>0.53300277648173355</c:v>
                </c:pt>
                <c:pt idx="6983">
                  <c:v>0.53299499195674827</c:v>
                </c:pt>
                <c:pt idx="6984">
                  <c:v>0.53297576019909076</c:v>
                </c:pt>
                <c:pt idx="6985">
                  <c:v>0.53295025653880956</c:v>
                </c:pt>
                <c:pt idx="6986">
                  <c:v>0.53292502907726114</c:v>
                </c:pt>
                <c:pt idx="6987">
                  <c:v>0.53290621245121916</c:v>
                </c:pt>
                <c:pt idx="6988">
                  <c:v>0.53289723935946687</c:v>
                </c:pt>
                <c:pt idx="6989">
                  <c:v>0.53289948261502418</c:v>
                </c:pt>
                <c:pt idx="6990">
                  <c:v>0.53291129423336936</c:v>
                </c:pt>
                <c:pt idx="6991">
                  <c:v>0.53292919539910666</c:v>
                </c:pt>
                <c:pt idx="6992">
                  <c:v>0.53294792144906555</c:v>
                </c:pt>
                <c:pt idx="6993">
                  <c:v>0.53296078749168418</c:v>
                </c:pt>
                <c:pt idx="6994">
                  <c:v>0.53296298528796959</c:v>
                </c:pt>
                <c:pt idx="6995">
                  <c:v>0.53295236270895585</c:v>
                </c:pt>
                <c:pt idx="6996">
                  <c:v>0.53293088940952815</c:v>
                </c:pt>
                <c:pt idx="6997">
                  <c:v>0.53290428963023628</c:v>
                </c:pt>
                <c:pt idx="6998">
                  <c:v>0.53288030086504468</c:v>
                </c:pt>
                <c:pt idx="6999">
                  <c:v>0.53286729987422277</c:v>
                </c:pt>
                <c:pt idx="7000">
                  <c:v>0.53287187764349908</c:v>
                </c:pt>
                <c:pt idx="7001">
                  <c:v>0.53289646108983812</c:v>
                </c:pt>
                <c:pt idx="7002">
                  <c:v>0.53293848964571722</c:v>
                </c:pt>
                <c:pt idx="7003">
                  <c:v>0.53299055026089603</c:v>
                </c:pt>
                <c:pt idx="7004">
                  <c:v>0.53304234234201497</c:v>
                </c:pt>
                <c:pt idx="7005">
                  <c:v>0.53308378961450464</c:v>
                </c:pt>
                <c:pt idx="7006">
                  <c:v>0.53310994235987752</c:v>
                </c:pt>
                <c:pt idx="7007">
                  <c:v>0.53312029396909444</c:v>
                </c:pt>
                <c:pt idx="7008">
                  <c:v>0.53312033977322337</c:v>
                </c:pt>
                <c:pt idx="7009">
                  <c:v>0.53311662965443452</c:v>
                </c:pt>
                <c:pt idx="7010">
                  <c:v>0.53311525554440764</c:v>
                </c:pt>
                <c:pt idx="7011">
                  <c:v>0.53311864502367134</c:v>
                </c:pt>
                <c:pt idx="7012">
                  <c:v>0.53312414153276255</c:v>
                </c:pt>
                <c:pt idx="7013">
                  <c:v>0.53312615693685927</c:v>
                </c:pt>
                <c:pt idx="7014">
                  <c:v>0.53311782055330781</c:v>
                </c:pt>
                <c:pt idx="7015">
                  <c:v>0.53309491922432795</c:v>
                </c:pt>
                <c:pt idx="7016">
                  <c:v>0.53305782163404092</c:v>
                </c:pt>
                <c:pt idx="7017">
                  <c:v>0.53301152279096753</c:v>
                </c:pt>
                <c:pt idx="7018">
                  <c:v>0.53296440470398188</c:v>
                </c:pt>
                <c:pt idx="7019">
                  <c:v>0.53292553269645948</c:v>
                </c:pt>
                <c:pt idx="7020">
                  <c:v>0.5329022752554804</c:v>
                </c:pt>
                <c:pt idx="7021">
                  <c:v>0.53289765138512912</c:v>
                </c:pt>
                <c:pt idx="7022">
                  <c:v>0.53291047015654858</c:v>
                </c:pt>
                <c:pt idx="7023">
                  <c:v>0.53293578834171562</c:v>
                </c:pt>
                <c:pt idx="7024">
                  <c:v>0.53296628200325236</c:v>
                </c:pt>
                <c:pt idx="7025">
                  <c:v>0.53299348085924647</c:v>
                </c:pt>
                <c:pt idx="7026">
                  <c:v>0.53301042376861307</c:v>
                </c:pt>
                <c:pt idx="7027">
                  <c:v>0.53301330870822583</c:v>
                </c:pt>
                <c:pt idx="7028">
                  <c:v>0.53300227277295331</c:v>
                </c:pt>
                <c:pt idx="7029">
                  <c:v>0.5329809801633909</c:v>
                </c:pt>
                <c:pt idx="7030">
                  <c:v>0.53295556777008102</c:v>
                </c:pt>
                <c:pt idx="7031">
                  <c:v>0.53293258342655725</c:v>
                </c:pt>
                <c:pt idx="7032">
                  <c:v>0.53291683390147182</c:v>
                </c:pt>
                <c:pt idx="7033">
                  <c:v>0.53291065328459597</c:v>
                </c:pt>
                <c:pt idx="7034">
                  <c:v>0.53291381225556544</c:v>
                </c:pt>
                <c:pt idx="7035">
                  <c:v>0.53292443389168875</c:v>
                </c:pt>
                <c:pt idx="7036">
                  <c:v>0.53293963427112501</c:v>
                </c:pt>
                <c:pt idx="7037">
                  <c:v>0.53295630035880226</c:v>
                </c:pt>
                <c:pt idx="7038">
                  <c:v>0.53297232604626732</c:v>
                </c:pt>
                <c:pt idx="7039">
                  <c:v>0.53298629177041423</c:v>
                </c:pt>
                <c:pt idx="7040">
                  <c:v>0.53299714413499433</c:v>
                </c:pt>
                <c:pt idx="7041">
                  <c:v>0.53300373810920876</c:v>
                </c:pt>
                <c:pt idx="7042">
                  <c:v>0.53300451657110548</c:v>
                </c:pt>
                <c:pt idx="7043">
                  <c:v>0.53299755625544964</c:v>
                </c:pt>
                <c:pt idx="7044">
                  <c:v>0.53298175858449537</c:v>
                </c:pt>
                <c:pt idx="7045">
                  <c:v>0.53295739924420094</c:v>
                </c:pt>
                <c:pt idx="7046">
                  <c:v>0.53292681463887215</c:v>
                </c:pt>
                <c:pt idx="7047">
                  <c:v>0.53289394316824112</c:v>
                </c:pt>
                <c:pt idx="7048">
                  <c:v>0.53286464479015172</c:v>
                </c:pt>
                <c:pt idx="7049">
                  <c:v>0.5328445490767455</c:v>
                </c:pt>
                <c:pt idx="7050">
                  <c:v>0.5328384152628951</c:v>
                </c:pt>
                <c:pt idx="7051">
                  <c:v>0.53284958436181817</c:v>
                </c:pt>
                <c:pt idx="7052">
                  <c:v>0.53287943106829938</c:v>
                </c:pt>
                <c:pt idx="7053">
                  <c:v>0.53292795923350966</c:v>
                </c:pt>
                <c:pt idx="7054">
                  <c:v>0.53299329769627013</c:v>
                </c:pt>
                <c:pt idx="7055">
                  <c:v>0.5330727060889966</c:v>
                </c:pt>
                <c:pt idx="7056">
                  <c:v>0.53316074089618359</c:v>
                </c:pt>
                <c:pt idx="7057">
                  <c:v>0.53324842701102226</c:v>
                </c:pt>
                <c:pt idx="7058">
                  <c:v>0.53332375774801455</c:v>
                </c:pt>
                <c:pt idx="7059">
                  <c:v>0.53337270223646183</c:v>
                </c:pt>
                <c:pt idx="7060">
                  <c:v>0.53338425174034088</c:v>
                </c:pt>
                <c:pt idx="7061">
                  <c:v>0.53335565353016778</c:v>
                </c:pt>
                <c:pt idx="7062">
                  <c:v>0.53329392631323347</c:v>
                </c:pt>
                <c:pt idx="7063">
                  <c:v>0.53321333211497257</c:v>
                </c:pt>
                <c:pt idx="7064">
                  <c:v>0.53312858459512125</c:v>
                </c:pt>
                <c:pt idx="7065">
                  <c:v>0.53305223437032945</c:v>
                </c:pt>
                <c:pt idx="7066">
                  <c:v>0.53299169502352295</c:v>
                </c:pt>
                <c:pt idx="7067">
                  <c:v>0.53295062282853611</c:v>
                </c:pt>
                <c:pt idx="7068">
                  <c:v>0.53292983637524571</c:v>
                </c:pt>
                <c:pt idx="7069">
                  <c:v>0.53292887491139163</c:v>
                </c:pt>
                <c:pt idx="7070">
                  <c:v>0.53294599844340929</c:v>
                </c:pt>
                <c:pt idx="7071">
                  <c:v>0.53297878227603857</c:v>
                </c:pt>
                <c:pt idx="7072">
                  <c:v>0.53302306269360855</c:v>
                </c:pt>
                <c:pt idx="7073">
                  <c:v>0.53307316408031569</c:v>
                </c:pt>
                <c:pt idx="7074">
                  <c:v>0.53312134746528139</c:v>
                </c:pt>
                <c:pt idx="7075">
                  <c:v>0.53315968730443308</c:v>
                </c:pt>
                <c:pt idx="7076">
                  <c:v>0.53318217975304383</c:v>
                </c:pt>
                <c:pt idx="7077">
                  <c:v>0.53318639435365389</c:v>
                </c:pt>
                <c:pt idx="7078">
                  <c:v>0.53317517077955334</c:v>
                </c:pt>
                <c:pt idx="7079">
                  <c:v>0.53315561038652404</c:v>
                </c:pt>
                <c:pt idx="7080">
                  <c:v>0.53313765407999658</c:v>
                </c:pt>
                <c:pt idx="7081">
                  <c:v>0.53312977552677721</c:v>
                </c:pt>
                <c:pt idx="7082">
                  <c:v>0.53313646312673568</c:v>
                </c:pt>
                <c:pt idx="7083">
                  <c:v>0.53315657235246849</c:v>
                </c:pt>
                <c:pt idx="7084">
                  <c:v>0.53318428704823639</c:v>
                </c:pt>
                <c:pt idx="7085">
                  <c:v>0.53321108723771093</c:v>
                </c:pt>
                <c:pt idx="7086">
                  <c:v>0.5332301919721758</c:v>
                </c:pt>
                <c:pt idx="7087">
                  <c:v>0.53323825561351978</c:v>
                </c:pt>
                <c:pt idx="7088">
                  <c:v>0.53323633132187043</c:v>
                </c:pt>
                <c:pt idx="7089">
                  <c:v>0.53322771793041501</c:v>
                </c:pt>
                <c:pt idx="7090">
                  <c:v>0.53321653910261846</c:v>
                </c:pt>
                <c:pt idx="7091">
                  <c:v>0.53320595613325739</c:v>
                </c:pt>
                <c:pt idx="7092">
                  <c:v>0.53319738915646386</c:v>
                </c:pt>
                <c:pt idx="7093">
                  <c:v>0.53319065480671068</c:v>
                </c:pt>
                <c:pt idx="7094">
                  <c:v>0.53318488259003538</c:v>
                </c:pt>
                <c:pt idx="7095">
                  <c:v>0.53318011827851031</c:v>
                </c:pt>
                <c:pt idx="7096">
                  <c:v>0.53317709480022835</c:v>
                </c:pt>
                <c:pt idx="7097">
                  <c:v>0.53317659088922764</c:v>
                </c:pt>
                <c:pt idx="7098">
                  <c:v>0.53317915626041024</c:v>
                </c:pt>
                <c:pt idx="7099">
                  <c:v>0.53318382893971594</c:v>
                </c:pt>
                <c:pt idx="7100">
                  <c:v>0.53318813517888541</c:v>
                </c:pt>
                <c:pt idx="7101">
                  <c:v>0.53318960114238712</c:v>
                </c:pt>
                <c:pt idx="7102">
                  <c:v>0.53318607367608295</c:v>
                </c:pt>
                <c:pt idx="7103">
                  <c:v>0.53317736966102047</c:v>
                </c:pt>
                <c:pt idx="7104">
                  <c:v>0.53316413073046065</c:v>
                </c:pt>
                <c:pt idx="7105">
                  <c:v>0.53314837280631333</c:v>
                </c:pt>
                <c:pt idx="7106">
                  <c:v>0.53313156193038447</c:v>
                </c:pt>
                <c:pt idx="7107">
                  <c:v>0.53311397304563868</c:v>
                </c:pt>
                <c:pt idx="7108">
                  <c:v>0.53309597265896347</c:v>
                </c:pt>
                <c:pt idx="7109">
                  <c:v>0.53307756082155389</c:v>
                </c:pt>
                <c:pt idx="7110">
                  <c:v>0.53306093587779979</c:v>
                </c:pt>
                <c:pt idx="7111">
                  <c:v>0.53305031090273336</c:v>
                </c:pt>
                <c:pt idx="7112">
                  <c:v>0.53305118104178106</c:v>
                </c:pt>
                <c:pt idx="7113">
                  <c:v>0.53306812620236887</c:v>
                </c:pt>
                <c:pt idx="7114">
                  <c:v>0.53310252233163746</c:v>
                </c:pt>
                <c:pt idx="7115">
                  <c:v>0.53314983863560306</c:v>
                </c:pt>
                <c:pt idx="7116">
                  <c:v>0.53320096252730997</c:v>
                </c:pt>
                <c:pt idx="7117">
                  <c:v>0.53324430344278251</c:v>
                </c:pt>
                <c:pt idx="7118">
                  <c:v>0.53327037421627743</c:v>
                </c:pt>
                <c:pt idx="7119">
                  <c:v>0.53327546026138206</c:v>
                </c:pt>
                <c:pt idx="7120">
                  <c:v>0.53326244743590667</c:v>
                </c:pt>
                <c:pt idx="7121">
                  <c:v>0.53323990501314822</c:v>
                </c:pt>
                <c:pt idx="7122">
                  <c:v>0.5332177760898964</c:v>
                </c:pt>
                <c:pt idx="7123">
                  <c:v>0.53320476499267921</c:v>
                </c:pt>
                <c:pt idx="7124">
                  <c:v>0.53320476499267921</c:v>
                </c:pt>
                <c:pt idx="7125">
                  <c:v>0.53321484397762653</c:v>
                </c:pt>
                <c:pt idx="7126">
                  <c:v>0.53322680162222835</c:v>
                </c:pt>
                <c:pt idx="7127">
                  <c:v>0.53322941310565697</c:v>
                </c:pt>
                <c:pt idx="7128">
                  <c:v>0.53321447746498474</c:v>
                </c:pt>
                <c:pt idx="7129">
                  <c:v>0.5331786981573019</c:v>
                </c:pt>
                <c:pt idx="7130">
                  <c:v>0.53312505762437445</c:v>
                </c:pt>
                <c:pt idx="7131">
                  <c:v>0.53306056949502212</c:v>
                </c:pt>
                <c:pt idx="7132">
                  <c:v>0.5329944882569968</c:v>
                </c:pt>
                <c:pt idx="7133">
                  <c:v>0.53293468951099698</c:v>
                </c:pt>
                <c:pt idx="7134">
                  <c:v>0.53288616059378002</c:v>
                </c:pt>
                <c:pt idx="7135">
                  <c:v>0.53285109495872418</c:v>
                </c:pt>
                <c:pt idx="7136">
                  <c:v>0.53282779573031425</c:v>
                </c:pt>
                <c:pt idx="7137">
                  <c:v>0.53281227886298899</c:v>
                </c:pt>
                <c:pt idx="7138">
                  <c:v>0.53279877643546247</c:v>
                </c:pt>
                <c:pt idx="7139">
                  <c:v>0.53278197908616831</c:v>
                </c:pt>
                <c:pt idx="7140">
                  <c:v>0.53275918699166036</c:v>
                </c:pt>
                <c:pt idx="7141">
                  <c:v>0.53273044685877236</c:v>
                </c:pt>
                <c:pt idx="7142">
                  <c:v>0.53269923759468907</c:v>
                </c:pt>
                <c:pt idx="7143">
                  <c:v>0.53267036415852798</c:v>
                </c:pt>
                <c:pt idx="7144">
                  <c:v>0.5326495453599851</c:v>
                </c:pt>
                <c:pt idx="7145">
                  <c:v>0.5326408520911341</c:v>
                </c:pt>
                <c:pt idx="7146">
                  <c:v>0.53264620529399931</c:v>
                </c:pt>
                <c:pt idx="7147">
                  <c:v>0.53266565124421583</c:v>
                </c:pt>
                <c:pt idx="7148">
                  <c:v>0.53269694961371217</c:v>
                </c:pt>
                <c:pt idx="7149">
                  <c:v>0.5327380435879574</c:v>
                </c:pt>
                <c:pt idx="7150">
                  <c:v>0.53278660172513104</c:v>
                </c:pt>
                <c:pt idx="7151">
                  <c:v>0.53284189413175875</c:v>
                </c:pt>
                <c:pt idx="7152">
                  <c:v>0.53290323666044848</c:v>
                </c:pt>
                <c:pt idx="7153">
                  <c:v>0.53296976189653344</c:v>
                </c:pt>
                <c:pt idx="7154">
                  <c:v>0.53303895345820562</c:v>
                </c:pt>
                <c:pt idx="7155">
                  <c:v>0.53310577430371797</c:v>
                </c:pt>
                <c:pt idx="7156">
                  <c:v>0.53316335198240727</c:v>
                </c:pt>
                <c:pt idx="7157">
                  <c:v>0.53320462755359199</c:v>
                </c:pt>
                <c:pt idx="7158">
                  <c:v>0.53322432759978122</c:v>
                </c:pt>
                <c:pt idx="7159">
                  <c:v>0.53322057077782969</c:v>
                </c:pt>
                <c:pt idx="7160">
                  <c:v>0.53319537342177759</c:v>
                </c:pt>
                <c:pt idx="7161">
                  <c:v>0.5331543735762978</c:v>
                </c:pt>
                <c:pt idx="7162">
                  <c:v>0.53310536208055725</c:v>
                </c:pt>
                <c:pt idx="7163">
                  <c:v>0.53305585234436603</c:v>
                </c:pt>
                <c:pt idx="7164">
                  <c:v>0.53301253023056927</c:v>
                </c:pt>
                <c:pt idx="7165">
                  <c:v>0.53297891964367206</c:v>
                </c:pt>
                <c:pt idx="7166">
                  <c:v>0.53295575091714542</c:v>
                </c:pt>
                <c:pt idx="7167">
                  <c:v>0.53294050418845251</c:v>
                </c:pt>
                <c:pt idx="7168">
                  <c:v>0.53292855442391351</c:v>
                </c:pt>
                <c:pt idx="7169">
                  <c:v>0.53291486525099474</c:v>
                </c:pt>
                <c:pt idx="7170">
                  <c:v>0.532894263630179</c:v>
                </c:pt>
                <c:pt idx="7171">
                  <c:v>0.53286395813312004</c:v>
                </c:pt>
                <c:pt idx="7172">
                  <c:v>0.53282427120146347</c:v>
                </c:pt>
                <c:pt idx="7173">
                  <c:v>0.53277937029183975</c:v>
                </c:pt>
                <c:pt idx="7174">
                  <c:v>0.53273708254860996</c:v>
                </c:pt>
                <c:pt idx="7175">
                  <c:v>0.5327068795385157</c:v>
                </c:pt>
                <c:pt idx="7176">
                  <c:v>0.53269804784307695</c:v>
                </c:pt>
                <c:pt idx="7177">
                  <c:v>0.5327160317440065</c:v>
                </c:pt>
                <c:pt idx="7178">
                  <c:v>0.53276005654761605</c:v>
                </c:pt>
                <c:pt idx="7179">
                  <c:v>0.5328236761539602</c:v>
                </c:pt>
                <c:pt idx="7180">
                  <c:v>0.53289586594341576</c:v>
                </c:pt>
                <c:pt idx="7181">
                  <c:v>0.53296554939769347</c:v>
                </c:pt>
                <c:pt idx="7182">
                  <c:v>0.53302370380830189</c:v>
                </c:pt>
                <c:pt idx="7183">
                  <c:v>0.53306721023083892</c:v>
                </c:pt>
                <c:pt idx="7184">
                  <c:v>0.53309785052704228</c:v>
                </c:pt>
                <c:pt idx="7185">
                  <c:v>0.53312075201060094</c:v>
                </c:pt>
                <c:pt idx="7186">
                  <c:v>0.53314067728371106</c:v>
                </c:pt>
                <c:pt idx="7187">
                  <c:v>0.53315895437254901</c:v>
                </c:pt>
                <c:pt idx="7188">
                  <c:v>0.53317233057413604</c:v>
                </c:pt>
                <c:pt idx="7189">
                  <c:v>0.53317434620187365</c:v>
                </c:pt>
                <c:pt idx="7190">
                  <c:v>0.53315803820943364</c:v>
                </c:pt>
                <c:pt idx="7191">
                  <c:v>0.53311969851585839</c:v>
                </c:pt>
                <c:pt idx="7192">
                  <c:v>0.53306121066508605</c:v>
                </c:pt>
                <c:pt idx="7193">
                  <c:v>0.53299004656629601</c:v>
                </c:pt>
                <c:pt idx="7194">
                  <c:v>0.5329163760749831</c:v>
                </c:pt>
                <c:pt idx="7195">
                  <c:v>0.53284921815729902</c:v>
                </c:pt>
                <c:pt idx="7196">
                  <c:v>0.53279433674591781</c:v>
                </c:pt>
                <c:pt idx="7197">
                  <c:v>0.53275250519872208</c:v>
                </c:pt>
                <c:pt idx="7198">
                  <c:v>0.53272138587363749</c:v>
                </c:pt>
                <c:pt idx="7199">
                  <c:v>0.53269772752589195</c:v>
                </c:pt>
                <c:pt idx="7200">
                  <c:v>0.53267910377576411</c:v>
                </c:pt>
                <c:pt idx="7201">
                  <c:v>0.53266629183150749</c:v>
                </c:pt>
                <c:pt idx="7202">
                  <c:v>0.53266075535826651</c:v>
                </c:pt>
                <c:pt idx="7203">
                  <c:v>0.53266478187726007</c:v>
                </c:pt>
                <c:pt idx="7204">
                  <c:v>0.53267759377697188</c:v>
                </c:pt>
                <c:pt idx="7205">
                  <c:v>0.53269589714651056</c:v>
                </c:pt>
                <c:pt idx="7206">
                  <c:v>0.5327136521520246</c:v>
                </c:pt>
                <c:pt idx="7207">
                  <c:v>0.53272513837990076</c:v>
                </c:pt>
                <c:pt idx="7208">
                  <c:v>0.53272614515539041</c:v>
                </c:pt>
                <c:pt idx="7209">
                  <c:v>0.53271726730652413</c:v>
                </c:pt>
                <c:pt idx="7210">
                  <c:v>0.53270340175099928</c:v>
                </c:pt>
                <c:pt idx="7211">
                  <c:v>0.53269264824210727</c:v>
                </c:pt>
                <c:pt idx="7212">
                  <c:v>0.5326926940011556</c:v>
                </c:pt>
                <c:pt idx="7213">
                  <c:v>0.53270866420344842</c:v>
                </c:pt>
                <c:pt idx="7214">
                  <c:v>0.53274220811637041</c:v>
                </c:pt>
                <c:pt idx="7215">
                  <c:v>0.53279030902559521</c:v>
                </c:pt>
                <c:pt idx="7216">
                  <c:v>0.53284702093666803</c:v>
                </c:pt>
                <c:pt idx="7217">
                  <c:v>0.53290442697430995</c:v>
                </c:pt>
                <c:pt idx="7218">
                  <c:v>0.53295556777008102</c:v>
                </c:pt>
                <c:pt idx="7219">
                  <c:v>0.53299444246613925</c:v>
                </c:pt>
                <c:pt idx="7220">
                  <c:v>0.53301784222347992</c:v>
                </c:pt>
                <c:pt idx="7221">
                  <c:v>0.53302402436600338</c:v>
                </c:pt>
                <c:pt idx="7222">
                  <c:v>0.53301422456607872</c:v>
                </c:pt>
                <c:pt idx="7223">
                  <c:v>0.53299091658460829</c:v>
                </c:pt>
                <c:pt idx="7224">
                  <c:v>0.53295735345725381</c:v>
                </c:pt>
                <c:pt idx="7225">
                  <c:v>0.53291774955589721</c:v>
                </c:pt>
                <c:pt idx="7226">
                  <c:v>0.53287599767710425</c:v>
                </c:pt>
                <c:pt idx="7227">
                  <c:v>0.53283539416254277</c:v>
                </c:pt>
                <c:pt idx="7228">
                  <c:v>0.5327986848950137</c:v>
                </c:pt>
                <c:pt idx="7229">
                  <c:v>0.53276875220293296</c:v>
                </c:pt>
                <c:pt idx="7230">
                  <c:v>0.53274811174705738</c:v>
                </c:pt>
                <c:pt idx="7231">
                  <c:v>0.53273950803295667</c:v>
                </c:pt>
                <c:pt idx="7232">
                  <c:v>0.53274596080255288</c:v>
                </c:pt>
                <c:pt idx="7233">
                  <c:v>0.53276888950415002</c:v>
                </c:pt>
                <c:pt idx="7234">
                  <c:v>0.53280788480659758</c:v>
                </c:pt>
                <c:pt idx="7235">
                  <c:v>0.53285960933046383</c:v>
                </c:pt>
                <c:pt idx="7236">
                  <c:v>0.53291797846980526</c:v>
                </c:pt>
                <c:pt idx="7237">
                  <c:v>0.53297534809931824</c:v>
                </c:pt>
                <c:pt idx="7238">
                  <c:v>0.53302439071795193</c:v>
                </c:pt>
                <c:pt idx="7239">
                  <c:v>0.53306029470814154</c:v>
                </c:pt>
                <c:pt idx="7240">
                  <c:v>0.53308186600714724</c:v>
                </c:pt>
                <c:pt idx="7241">
                  <c:v>0.53309134672589509</c:v>
                </c:pt>
                <c:pt idx="7242">
                  <c:v>0.53309400319628719</c:v>
                </c:pt>
                <c:pt idx="7243">
                  <c:v>0.53309565204815179</c:v>
                </c:pt>
                <c:pt idx="7244">
                  <c:v>0.53310046123517996</c:v>
                </c:pt>
                <c:pt idx="7245">
                  <c:v>0.53311017137511163</c:v>
                </c:pt>
                <c:pt idx="7246">
                  <c:v>0.53312400411918759</c:v>
                </c:pt>
                <c:pt idx="7247">
                  <c:v>0.5331391198731088</c:v>
                </c:pt>
                <c:pt idx="7248">
                  <c:v>0.53315217481125909</c:v>
                </c:pt>
                <c:pt idx="7249">
                  <c:v>0.53315982472929901</c:v>
                </c:pt>
                <c:pt idx="7250">
                  <c:v>0.53316028281249972</c:v>
                </c:pt>
                <c:pt idx="7251">
                  <c:v>0.53315125866244517</c:v>
                </c:pt>
                <c:pt idx="7252">
                  <c:v>0.53313105807221284</c:v>
                </c:pt>
                <c:pt idx="7253">
                  <c:v>0.53309840014850396</c:v>
                </c:pt>
                <c:pt idx="7254">
                  <c:v>0.53305278393406441</c:v>
                </c:pt>
                <c:pt idx="7255">
                  <c:v>0.53299567882098731</c:v>
                </c:pt>
                <c:pt idx="7256">
                  <c:v>0.5329313014671162</c:v>
                </c:pt>
                <c:pt idx="7257">
                  <c:v>0.53286606388479107</c:v>
                </c:pt>
                <c:pt idx="7258">
                  <c:v>0.53280793057778908</c:v>
                </c:pt>
                <c:pt idx="7259">
                  <c:v>0.53276339748932577</c:v>
                </c:pt>
                <c:pt idx="7260">
                  <c:v>0.53273644185689317</c:v>
                </c:pt>
                <c:pt idx="7261">
                  <c:v>0.53272701464519145</c:v>
                </c:pt>
                <c:pt idx="7262">
                  <c:v>0.53273223162055428</c:v>
                </c:pt>
                <c:pt idx="7263">
                  <c:v>0.53274724221501746</c:v>
                </c:pt>
                <c:pt idx="7264">
                  <c:v>0.53276788262956654</c:v>
                </c:pt>
                <c:pt idx="7265">
                  <c:v>0.53279191095534051</c:v>
                </c:pt>
                <c:pt idx="7266">
                  <c:v>0.53281882425859095</c:v>
                </c:pt>
                <c:pt idx="7267">
                  <c:v>0.53284908083068383</c:v>
                </c:pt>
                <c:pt idx="7268">
                  <c:v>0.53288222357982096</c:v>
                </c:pt>
                <c:pt idx="7269">
                  <c:v>0.53291591824897711</c:v>
                </c:pt>
                <c:pt idx="7270">
                  <c:v>0.53294540322909856</c:v>
                </c:pt>
                <c:pt idx="7271">
                  <c:v>0.53296541203428882</c:v>
                </c:pt>
                <c:pt idx="7272">
                  <c:v>0.53297173079587279</c:v>
                </c:pt>
                <c:pt idx="7273">
                  <c:v>0.532963351588432</c:v>
                </c:pt>
                <c:pt idx="7274">
                  <c:v>0.53294352602007722</c:v>
                </c:pt>
                <c:pt idx="7275">
                  <c:v>0.53291829894947917</c:v>
                </c:pt>
                <c:pt idx="7276">
                  <c:v>0.53289389738798354</c:v>
                </c:pt>
                <c:pt idx="7277">
                  <c:v>0.53287434965897185</c:v>
                </c:pt>
                <c:pt idx="7278">
                  <c:v>0.53285947200056283</c:v>
                </c:pt>
                <c:pt idx="7279">
                  <c:v>0.5328445490767455</c:v>
                </c:pt>
                <c:pt idx="7280">
                  <c:v>0.53282234874323708</c:v>
                </c:pt>
                <c:pt idx="7281">
                  <c:v>0.53278651018724821</c:v>
                </c:pt>
                <c:pt idx="7282">
                  <c:v>0.53273429097018576</c:v>
                </c:pt>
                <c:pt idx="7283">
                  <c:v>0.53266903721631587</c:v>
                </c:pt>
                <c:pt idx="7284">
                  <c:v>0.5325990810735497</c:v>
                </c:pt>
                <c:pt idx="7285">
                  <c:v>0.53253554009961857</c:v>
                </c:pt>
                <c:pt idx="7286">
                  <c:v>0.5324898000131626</c:v>
                </c:pt>
                <c:pt idx="7287">
                  <c:v>0.53246953869450886</c:v>
                </c:pt>
                <c:pt idx="7288">
                  <c:v>0.53247754248847645</c:v>
                </c:pt>
                <c:pt idx="7289">
                  <c:v>0.53251148021360128</c:v>
                </c:pt>
                <c:pt idx="7290">
                  <c:v>0.53256563970450665</c:v>
                </c:pt>
                <c:pt idx="7291">
                  <c:v>0.53263275378144681</c:v>
                </c:pt>
                <c:pt idx="7292">
                  <c:v>0.53270523216201005</c:v>
                </c:pt>
                <c:pt idx="7293">
                  <c:v>0.53277666997737327</c:v>
                </c:pt>
                <c:pt idx="7294">
                  <c:v>0.53284116173599805</c:v>
                </c:pt>
                <c:pt idx="7295">
                  <c:v>0.53289261554273137</c:v>
                </c:pt>
                <c:pt idx="7296">
                  <c:v>0.53292580739808648</c:v>
                </c:pt>
                <c:pt idx="7297">
                  <c:v>0.53293638354284889</c:v>
                </c:pt>
                <c:pt idx="7298">
                  <c:v>0.5329226025565823</c:v>
                </c:pt>
                <c:pt idx="7299">
                  <c:v>0.53288675572690236</c:v>
                </c:pt>
                <c:pt idx="7300">
                  <c:v>0.53283530261437528</c:v>
                </c:pt>
                <c:pt idx="7301">
                  <c:v>0.53277877530585416</c:v>
                </c:pt>
                <c:pt idx="7302">
                  <c:v>0.53272825023895565</c:v>
                </c:pt>
                <c:pt idx="7303">
                  <c:v>0.53269301431462801</c:v>
                </c:pt>
                <c:pt idx="7304">
                  <c:v>0.53267823438187878</c:v>
                </c:pt>
                <c:pt idx="7305">
                  <c:v>0.5326832219809734</c:v>
                </c:pt>
                <c:pt idx="7306">
                  <c:v>0.532702806869082</c:v>
                </c:pt>
                <c:pt idx="7307">
                  <c:v>0.53272857057865375</c:v>
                </c:pt>
                <c:pt idx="7308">
                  <c:v>0.53275319167955959</c:v>
                </c:pt>
                <c:pt idx="7309">
                  <c:v>0.53277204744412265</c:v>
                </c:pt>
                <c:pt idx="7310">
                  <c:v>0.53278390136570142</c:v>
                </c:pt>
                <c:pt idx="7311">
                  <c:v>0.53279062941107136</c:v>
                </c:pt>
                <c:pt idx="7312">
                  <c:v>0.53279493175322301</c:v>
                </c:pt>
                <c:pt idx="7313">
                  <c:v>0.53279804411241183</c:v>
                </c:pt>
                <c:pt idx="7314">
                  <c:v>0.53279914259745076</c:v>
                </c:pt>
                <c:pt idx="7315">
                  <c:v>0.53279497752304961</c:v>
                </c:pt>
                <c:pt idx="7316">
                  <c:v>0.53278170447550122</c:v>
                </c:pt>
                <c:pt idx="7317">
                  <c:v>0.53275753941672921</c:v>
                </c:pt>
                <c:pt idx="7318">
                  <c:v>0.53272298754917391</c:v>
                </c:pt>
                <c:pt idx="7319">
                  <c:v>0.53268198651531029</c:v>
                </c:pt>
                <c:pt idx="7320">
                  <c:v>0.53263989126683509</c:v>
                </c:pt>
                <c:pt idx="7321">
                  <c:v>0.53260164303564705</c:v>
                </c:pt>
                <c:pt idx="7322">
                  <c:v>0.53257062601068239</c:v>
                </c:pt>
                <c:pt idx="7323">
                  <c:v>0.53254674715554717</c:v>
                </c:pt>
                <c:pt idx="7324">
                  <c:v>0.53252840432898685</c:v>
                </c:pt>
                <c:pt idx="7325">
                  <c:v>0.53251385869809487</c:v>
                </c:pt>
                <c:pt idx="7326">
                  <c:v>0.53250260675178729</c:v>
                </c:pt>
                <c:pt idx="7327">
                  <c:v>0.53249716384172729</c:v>
                </c:pt>
                <c:pt idx="7328">
                  <c:v>0.53250146327762726</c:v>
                </c:pt>
                <c:pt idx="7329">
                  <c:v>0.53251994218885401</c:v>
                </c:pt>
                <c:pt idx="7330">
                  <c:v>0.53255488960613961</c:v>
                </c:pt>
                <c:pt idx="7331">
                  <c:v>0.53260498275893031</c:v>
                </c:pt>
                <c:pt idx="7332">
                  <c:v>0.53266505641400563</c:v>
                </c:pt>
                <c:pt idx="7333">
                  <c:v>0.5327271976958976</c:v>
                </c:pt>
                <c:pt idx="7334">
                  <c:v>0.5327834894479424</c:v>
                </c:pt>
                <c:pt idx="7335">
                  <c:v>0.53282825346343254</c:v>
                </c:pt>
                <c:pt idx="7336">
                  <c:v>0.53285910578770612</c:v>
                </c:pt>
                <c:pt idx="7337">
                  <c:v>0.53287727947330876</c:v>
                </c:pt>
                <c:pt idx="7338">
                  <c:v>0.53288565702023649</c:v>
                </c:pt>
                <c:pt idx="7339">
                  <c:v>0.53288835801243928</c:v>
                </c:pt>
                <c:pt idx="7340">
                  <c:v>0.5328870304040032</c:v>
                </c:pt>
                <c:pt idx="7341">
                  <c:v>0.53288190312676709</c:v>
                </c:pt>
                <c:pt idx="7342">
                  <c:v>0.53287141986440001</c:v>
                </c:pt>
                <c:pt idx="7343">
                  <c:v>0.53285324642399456</c:v>
                </c:pt>
                <c:pt idx="7344">
                  <c:v>0.53282573593725258</c:v>
                </c:pt>
                <c:pt idx="7345">
                  <c:v>0.53278843248683705</c:v>
                </c:pt>
                <c:pt idx="7346">
                  <c:v>0.53274321493143151</c:v>
                </c:pt>
                <c:pt idx="7347">
                  <c:v>0.53269296855554593</c:v>
                </c:pt>
                <c:pt idx="7348">
                  <c:v>0.53264195017865013</c:v>
                </c:pt>
                <c:pt idx="7349">
                  <c:v>0.53259391144604806</c:v>
                </c:pt>
                <c:pt idx="7350">
                  <c:v>0.53255287685133945</c:v>
                </c:pt>
                <c:pt idx="7351">
                  <c:v>0.53252195479102271</c:v>
                </c:pt>
                <c:pt idx="7352">
                  <c:v>0.53250301840322178</c:v>
                </c:pt>
                <c:pt idx="7353">
                  <c:v>0.53249739253405437</c:v>
                </c:pt>
                <c:pt idx="7354">
                  <c:v>0.53250443631670574</c:v>
                </c:pt>
                <c:pt idx="7355">
                  <c:v>0.53252286961327333</c:v>
                </c:pt>
                <c:pt idx="7356">
                  <c:v>0.53255008645670632</c:v>
                </c:pt>
                <c:pt idx="7357">
                  <c:v>0.53258325214288793</c:v>
                </c:pt>
                <c:pt idx="7358">
                  <c:v>0.53261939418816517</c:v>
                </c:pt>
                <c:pt idx="7359">
                  <c:v>0.53265576801717884</c:v>
                </c:pt>
                <c:pt idx="7360">
                  <c:v>0.53269013150188127</c:v>
                </c:pt>
                <c:pt idx="7361">
                  <c:v>0.5327202875852548</c:v>
                </c:pt>
                <c:pt idx="7362">
                  <c:v>0.53274390139758432</c:v>
                </c:pt>
                <c:pt idx="7363">
                  <c:v>0.53275973618469297</c:v>
                </c:pt>
                <c:pt idx="7364">
                  <c:v>0.5327667842235919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7888-498A-A988-A14E30BE4799}"/>
            </c:ext>
          </c:extLst>
        </c:ser>
        <c:ser>
          <c:idx val="1"/>
          <c:order val="12"/>
          <c:tx>
            <c:strRef>
              <c:f>Final!$I$1</c:f>
              <c:strCache>
                <c:ptCount val="1"/>
                <c:pt idx="0">
                  <c:v>A1</c:v>
                </c:pt>
              </c:strCache>
            </c:strRef>
          </c:tx>
          <c:spPr>
            <a:ln w="952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Final!$A$2:$A$7366</c:f>
              <c:numCache>
                <c:formatCode>0.00</c:formatCode>
                <c:ptCount val="7365"/>
                <c:pt idx="0">
                  <c:v>449.81490000000002</c:v>
                </c:pt>
                <c:pt idx="1">
                  <c:v>450.29700000000003</c:v>
                </c:pt>
                <c:pt idx="2">
                  <c:v>450.77910000000003</c:v>
                </c:pt>
                <c:pt idx="3">
                  <c:v>451.26130000000001</c:v>
                </c:pt>
                <c:pt idx="4">
                  <c:v>451.74340000000001</c:v>
                </c:pt>
                <c:pt idx="5">
                  <c:v>452.22550000000001</c:v>
                </c:pt>
                <c:pt idx="6">
                  <c:v>452.70760000000001</c:v>
                </c:pt>
                <c:pt idx="7">
                  <c:v>453.18970000000002</c:v>
                </c:pt>
                <c:pt idx="8">
                  <c:v>453.67180000000002</c:v>
                </c:pt>
                <c:pt idx="9">
                  <c:v>454.154</c:v>
                </c:pt>
                <c:pt idx="10">
                  <c:v>454.6361</c:v>
                </c:pt>
                <c:pt idx="11">
                  <c:v>455.1182</c:v>
                </c:pt>
                <c:pt idx="12">
                  <c:v>455.6003</c:v>
                </c:pt>
                <c:pt idx="13">
                  <c:v>456.08240000000001</c:v>
                </c:pt>
                <c:pt idx="14">
                  <c:v>456.56450000000001</c:v>
                </c:pt>
                <c:pt idx="15">
                  <c:v>457.04669999999999</c:v>
                </c:pt>
                <c:pt idx="16">
                  <c:v>457.52879999999999</c:v>
                </c:pt>
                <c:pt idx="17">
                  <c:v>458.01089999999999</c:v>
                </c:pt>
                <c:pt idx="18">
                  <c:v>458.49299999999999</c:v>
                </c:pt>
                <c:pt idx="19">
                  <c:v>458.9751</c:v>
                </c:pt>
                <c:pt idx="20">
                  <c:v>459.4572</c:v>
                </c:pt>
                <c:pt idx="21">
                  <c:v>459.93939999999998</c:v>
                </c:pt>
                <c:pt idx="22">
                  <c:v>460.42149999999998</c:v>
                </c:pt>
                <c:pt idx="23">
                  <c:v>460.90359999999998</c:v>
                </c:pt>
                <c:pt idx="24">
                  <c:v>461.38569999999999</c:v>
                </c:pt>
                <c:pt idx="25">
                  <c:v>461.86779999999999</c:v>
                </c:pt>
                <c:pt idx="26">
                  <c:v>462.34989999999999</c:v>
                </c:pt>
                <c:pt idx="27">
                  <c:v>462.83210000000003</c:v>
                </c:pt>
                <c:pt idx="28">
                  <c:v>463.31420000000003</c:v>
                </c:pt>
                <c:pt idx="29">
                  <c:v>463.79629999999997</c:v>
                </c:pt>
                <c:pt idx="30">
                  <c:v>464.27839999999998</c:v>
                </c:pt>
                <c:pt idx="31">
                  <c:v>464.76049999999998</c:v>
                </c:pt>
                <c:pt idx="32">
                  <c:v>465.24259999999998</c:v>
                </c:pt>
                <c:pt idx="33">
                  <c:v>465.72480000000002</c:v>
                </c:pt>
                <c:pt idx="34">
                  <c:v>466.20690000000002</c:v>
                </c:pt>
                <c:pt idx="35">
                  <c:v>466.68900000000002</c:v>
                </c:pt>
                <c:pt idx="36">
                  <c:v>467.17110000000002</c:v>
                </c:pt>
                <c:pt idx="37">
                  <c:v>467.65320000000003</c:v>
                </c:pt>
                <c:pt idx="38">
                  <c:v>468.13529999999997</c:v>
                </c:pt>
                <c:pt idx="39">
                  <c:v>468.61750000000001</c:v>
                </c:pt>
                <c:pt idx="40">
                  <c:v>469.09960000000001</c:v>
                </c:pt>
                <c:pt idx="41">
                  <c:v>469.58170000000001</c:v>
                </c:pt>
                <c:pt idx="42">
                  <c:v>470.06380000000001</c:v>
                </c:pt>
                <c:pt idx="43">
                  <c:v>470.54590000000002</c:v>
                </c:pt>
                <c:pt idx="44">
                  <c:v>471.02800000000002</c:v>
                </c:pt>
                <c:pt idx="45">
                  <c:v>471.5102</c:v>
                </c:pt>
                <c:pt idx="46">
                  <c:v>471.9923</c:v>
                </c:pt>
                <c:pt idx="47">
                  <c:v>472.4744</c:v>
                </c:pt>
                <c:pt idx="48">
                  <c:v>472.95650000000001</c:v>
                </c:pt>
                <c:pt idx="49">
                  <c:v>473.43860000000001</c:v>
                </c:pt>
                <c:pt idx="50">
                  <c:v>473.92070000000001</c:v>
                </c:pt>
                <c:pt idx="51">
                  <c:v>474.40289999999999</c:v>
                </c:pt>
                <c:pt idx="52">
                  <c:v>474.88499999999999</c:v>
                </c:pt>
                <c:pt idx="53">
                  <c:v>475.36709999999999</c:v>
                </c:pt>
                <c:pt idx="54">
                  <c:v>475.8492</c:v>
                </c:pt>
                <c:pt idx="55">
                  <c:v>476.3313</c:v>
                </c:pt>
                <c:pt idx="56">
                  <c:v>476.8134</c:v>
                </c:pt>
                <c:pt idx="57">
                  <c:v>477.29559999999998</c:v>
                </c:pt>
                <c:pt idx="58">
                  <c:v>477.77769999999998</c:v>
                </c:pt>
                <c:pt idx="59">
                  <c:v>478.25979999999998</c:v>
                </c:pt>
                <c:pt idx="60">
                  <c:v>478.74189999999999</c:v>
                </c:pt>
                <c:pt idx="61">
                  <c:v>479.22399999999999</c:v>
                </c:pt>
                <c:pt idx="62">
                  <c:v>479.70609999999999</c:v>
                </c:pt>
                <c:pt idx="63">
                  <c:v>480.18830000000003</c:v>
                </c:pt>
                <c:pt idx="64">
                  <c:v>480.67039999999997</c:v>
                </c:pt>
                <c:pt idx="65">
                  <c:v>481.15249999999997</c:v>
                </c:pt>
                <c:pt idx="66">
                  <c:v>481.63459999999998</c:v>
                </c:pt>
                <c:pt idx="67">
                  <c:v>482.11669999999998</c:v>
                </c:pt>
                <c:pt idx="68">
                  <c:v>482.59879999999998</c:v>
                </c:pt>
                <c:pt idx="69">
                  <c:v>483.08100000000002</c:v>
                </c:pt>
                <c:pt idx="70">
                  <c:v>483.56310000000002</c:v>
                </c:pt>
                <c:pt idx="71">
                  <c:v>484.04520000000002</c:v>
                </c:pt>
                <c:pt idx="72">
                  <c:v>484.52730000000003</c:v>
                </c:pt>
                <c:pt idx="73">
                  <c:v>485.00940000000003</c:v>
                </c:pt>
                <c:pt idx="74">
                  <c:v>485.49149999999997</c:v>
                </c:pt>
                <c:pt idx="75">
                  <c:v>485.97370000000001</c:v>
                </c:pt>
                <c:pt idx="76">
                  <c:v>486.45580000000001</c:v>
                </c:pt>
                <c:pt idx="77">
                  <c:v>486.93790000000001</c:v>
                </c:pt>
                <c:pt idx="78">
                  <c:v>487.42</c:v>
                </c:pt>
                <c:pt idx="79">
                  <c:v>487.90210000000002</c:v>
                </c:pt>
                <c:pt idx="80">
                  <c:v>488.38420000000002</c:v>
                </c:pt>
                <c:pt idx="81">
                  <c:v>488.8664</c:v>
                </c:pt>
                <c:pt idx="82">
                  <c:v>489.3485</c:v>
                </c:pt>
                <c:pt idx="83">
                  <c:v>489.8306</c:v>
                </c:pt>
                <c:pt idx="84">
                  <c:v>490.31270000000001</c:v>
                </c:pt>
                <c:pt idx="85">
                  <c:v>490.79480000000001</c:v>
                </c:pt>
                <c:pt idx="86">
                  <c:v>491.27690000000001</c:v>
                </c:pt>
                <c:pt idx="87">
                  <c:v>491.75909999999999</c:v>
                </c:pt>
                <c:pt idx="88">
                  <c:v>492.24119999999999</c:v>
                </c:pt>
                <c:pt idx="89">
                  <c:v>492.72329999999999</c:v>
                </c:pt>
                <c:pt idx="90">
                  <c:v>493.2054</c:v>
                </c:pt>
                <c:pt idx="91">
                  <c:v>493.6875</c:v>
                </c:pt>
                <c:pt idx="92">
                  <c:v>494.1696</c:v>
                </c:pt>
                <c:pt idx="93">
                  <c:v>494.65179999999998</c:v>
                </c:pt>
                <c:pt idx="94">
                  <c:v>495.13389999999998</c:v>
                </c:pt>
                <c:pt idx="95">
                  <c:v>495.61599999999999</c:v>
                </c:pt>
                <c:pt idx="96">
                  <c:v>496.09809999999999</c:v>
                </c:pt>
                <c:pt idx="97">
                  <c:v>496.58019999999999</c:v>
                </c:pt>
                <c:pt idx="98">
                  <c:v>497.06229999999999</c:v>
                </c:pt>
                <c:pt idx="99">
                  <c:v>497.54450000000003</c:v>
                </c:pt>
                <c:pt idx="100">
                  <c:v>498.02659999999997</c:v>
                </c:pt>
                <c:pt idx="101">
                  <c:v>498.50869999999998</c:v>
                </c:pt>
                <c:pt idx="102">
                  <c:v>498.99079999999998</c:v>
                </c:pt>
                <c:pt idx="103">
                  <c:v>499.47289999999998</c:v>
                </c:pt>
                <c:pt idx="104">
                  <c:v>499.95499999999998</c:v>
                </c:pt>
                <c:pt idx="105">
                  <c:v>500.43720000000002</c:v>
                </c:pt>
                <c:pt idx="106">
                  <c:v>500.91930000000002</c:v>
                </c:pt>
                <c:pt idx="107">
                  <c:v>501.40140000000002</c:v>
                </c:pt>
                <c:pt idx="108">
                  <c:v>501.88350000000003</c:v>
                </c:pt>
                <c:pt idx="109">
                  <c:v>502.36559999999997</c:v>
                </c:pt>
                <c:pt idx="110">
                  <c:v>502.84769999999997</c:v>
                </c:pt>
                <c:pt idx="111">
                  <c:v>503.32990000000001</c:v>
                </c:pt>
                <c:pt idx="112">
                  <c:v>503.81200000000001</c:v>
                </c:pt>
                <c:pt idx="113">
                  <c:v>504.29410000000001</c:v>
                </c:pt>
                <c:pt idx="114">
                  <c:v>504.77620000000002</c:v>
                </c:pt>
                <c:pt idx="115">
                  <c:v>505.25830000000002</c:v>
                </c:pt>
                <c:pt idx="116">
                  <c:v>505.74040000000002</c:v>
                </c:pt>
                <c:pt idx="117">
                  <c:v>506.2226</c:v>
                </c:pt>
                <c:pt idx="118">
                  <c:v>506.7047</c:v>
                </c:pt>
                <c:pt idx="119">
                  <c:v>507.18680000000001</c:v>
                </c:pt>
                <c:pt idx="120">
                  <c:v>507.66890000000001</c:v>
                </c:pt>
                <c:pt idx="121">
                  <c:v>508.15100000000001</c:v>
                </c:pt>
                <c:pt idx="122">
                  <c:v>508.63310000000001</c:v>
                </c:pt>
                <c:pt idx="123">
                  <c:v>509.11529999999999</c:v>
                </c:pt>
                <c:pt idx="124">
                  <c:v>509.59739999999999</c:v>
                </c:pt>
                <c:pt idx="125">
                  <c:v>510.0795</c:v>
                </c:pt>
                <c:pt idx="126">
                  <c:v>510.5616</c:v>
                </c:pt>
                <c:pt idx="127">
                  <c:v>511.0437</c:v>
                </c:pt>
                <c:pt idx="128">
                  <c:v>511.5258</c:v>
                </c:pt>
                <c:pt idx="129">
                  <c:v>512.00800000000004</c:v>
                </c:pt>
                <c:pt idx="130">
                  <c:v>512.49009999999998</c:v>
                </c:pt>
                <c:pt idx="131">
                  <c:v>512.97220000000004</c:v>
                </c:pt>
                <c:pt idx="132">
                  <c:v>513.45429999999999</c:v>
                </c:pt>
                <c:pt idx="133">
                  <c:v>513.93650000000002</c:v>
                </c:pt>
                <c:pt idx="134">
                  <c:v>514.41859999999997</c:v>
                </c:pt>
                <c:pt idx="135">
                  <c:v>514.90070000000003</c:v>
                </c:pt>
                <c:pt idx="136">
                  <c:v>515.38279999999997</c:v>
                </c:pt>
                <c:pt idx="137">
                  <c:v>515.86490000000003</c:v>
                </c:pt>
                <c:pt idx="138">
                  <c:v>516.34699999999998</c:v>
                </c:pt>
                <c:pt idx="139">
                  <c:v>516.82920000000001</c:v>
                </c:pt>
                <c:pt idx="140">
                  <c:v>517.31129999999996</c:v>
                </c:pt>
                <c:pt idx="141">
                  <c:v>517.79340000000002</c:v>
                </c:pt>
                <c:pt idx="142">
                  <c:v>518.27549999999997</c:v>
                </c:pt>
                <c:pt idx="143">
                  <c:v>518.75760000000002</c:v>
                </c:pt>
                <c:pt idx="144">
                  <c:v>519.23969999999997</c:v>
                </c:pt>
                <c:pt idx="145">
                  <c:v>519.72190000000001</c:v>
                </c:pt>
                <c:pt idx="146">
                  <c:v>520.20399999999995</c:v>
                </c:pt>
                <c:pt idx="147">
                  <c:v>520.68610000000001</c:v>
                </c:pt>
                <c:pt idx="148">
                  <c:v>521.16819999999996</c:v>
                </c:pt>
                <c:pt idx="149">
                  <c:v>521.65030000000002</c:v>
                </c:pt>
                <c:pt idx="150">
                  <c:v>522.13239999999996</c:v>
                </c:pt>
                <c:pt idx="151">
                  <c:v>522.6146</c:v>
                </c:pt>
                <c:pt idx="152">
                  <c:v>523.09670000000006</c:v>
                </c:pt>
                <c:pt idx="153">
                  <c:v>523.5788</c:v>
                </c:pt>
                <c:pt idx="154">
                  <c:v>524.06089999999995</c:v>
                </c:pt>
                <c:pt idx="155">
                  <c:v>524.54300000000001</c:v>
                </c:pt>
                <c:pt idx="156">
                  <c:v>525.02509999999995</c:v>
                </c:pt>
                <c:pt idx="157">
                  <c:v>525.50729999999999</c:v>
                </c:pt>
                <c:pt idx="158">
                  <c:v>525.98940000000005</c:v>
                </c:pt>
                <c:pt idx="159">
                  <c:v>526.47149999999999</c:v>
                </c:pt>
                <c:pt idx="160">
                  <c:v>526.95360000000005</c:v>
                </c:pt>
                <c:pt idx="161">
                  <c:v>527.4357</c:v>
                </c:pt>
                <c:pt idx="162">
                  <c:v>527.91780000000006</c:v>
                </c:pt>
                <c:pt idx="163">
                  <c:v>528.4</c:v>
                </c:pt>
                <c:pt idx="164">
                  <c:v>528.88210000000004</c:v>
                </c:pt>
                <c:pt idx="165">
                  <c:v>529.36419999999998</c:v>
                </c:pt>
                <c:pt idx="166">
                  <c:v>529.84630000000004</c:v>
                </c:pt>
                <c:pt idx="167">
                  <c:v>530.32839999999999</c:v>
                </c:pt>
                <c:pt idx="168">
                  <c:v>530.81050000000005</c:v>
                </c:pt>
                <c:pt idx="169">
                  <c:v>531.29269999999997</c:v>
                </c:pt>
                <c:pt idx="170">
                  <c:v>531.77480000000003</c:v>
                </c:pt>
                <c:pt idx="171">
                  <c:v>532.25689999999997</c:v>
                </c:pt>
                <c:pt idx="172">
                  <c:v>532.73900000000003</c:v>
                </c:pt>
                <c:pt idx="173">
                  <c:v>533.22109999999998</c:v>
                </c:pt>
                <c:pt idx="174">
                  <c:v>533.70320000000004</c:v>
                </c:pt>
                <c:pt idx="175">
                  <c:v>534.18539999999996</c:v>
                </c:pt>
                <c:pt idx="176">
                  <c:v>534.66750000000002</c:v>
                </c:pt>
                <c:pt idx="177">
                  <c:v>535.14959999999996</c:v>
                </c:pt>
                <c:pt idx="178">
                  <c:v>535.63170000000002</c:v>
                </c:pt>
                <c:pt idx="179">
                  <c:v>536.11379999999997</c:v>
                </c:pt>
                <c:pt idx="180">
                  <c:v>536.59590000000003</c:v>
                </c:pt>
                <c:pt idx="181">
                  <c:v>537.07809999999995</c:v>
                </c:pt>
                <c:pt idx="182">
                  <c:v>537.56020000000001</c:v>
                </c:pt>
                <c:pt idx="183">
                  <c:v>538.04229999999995</c:v>
                </c:pt>
                <c:pt idx="184">
                  <c:v>538.52440000000001</c:v>
                </c:pt>
                <c:pt idx="185">
                  <c:v>539.00649999999996</c:v>
                </c:pt>
                <c:pt idx="186">
                  <c:v>539.48860000000002</c:v>
                </c:pt>
                <c:pt idx="187">
                  <c:v>539.97080000000005</c:v>
                </c:pt>
                <c:pt idx="188">
                  <c:v>540.4529</c:v>
                </c:pt>
                <c:pt idx="189">
                  <c:v>540.93499999999995</c:v>
                </c:pt>
                <c:pt idx="190">
                  <c:v>541.4171</c:v>
                </c:pt>
                <c:pt idx="191">
                  <c:v>541.89919999999995</c:v>
                </c:pt>
                <c:pt idx="192">
                  <c:v>542.38130000000001</c:v>
                </c:pt>
                <c:pt idx="193">
                  <c:v>542.86350000000004</c:v>
                </c:pt>
                <c:pt idx="194">
                  <c:v>543.34559999999999</c:v>
                </c:pt>
                <c:pt idx="195">
                  <c:v>543.82770000000005</c:v>
                </c:pt>
                <c:pt idx="196">
                  <c:v>544.3098</c:v>
                </c:pt>
                <c:pt idx="197">
                  <c:v>544.79190000000006</c:v>
                </c:pt>
                <c:pt idx="198">
                  <c:v>545.274</c:v>
                </c:pt>
                <c:pt idx="199">
                  <c:v>545.75620000000004</c:v>
                </c:pt>
                <c:pt idx="200">
                  <c:v>546.23829999999998</c:v>
                </c:pt>
                <c:pt idx="201">
                  <c:v>546.72040000000004</c:v>
                </c:pt>
                <c:pt idx="202">
                  <c:v>547.20249999999999</c:v>
                </c:pt>
                <c:pt idx="203">
                  <c:v>547.68460000000005</c:v>
                </c:pt>
                <c:pt idx="204">
                  <c:v>548.16669999999999</c:v>
                </c:pt>
                <c:pt idx="205">
                  <c:v>548.64890000000003</c:v>
                </c:pt>
                <c:pt idx="206">
                  <c:v>549.13099999999997</c:v>
                </c:pt>
                <c:pt idx="207">
                  <c:v>549.61310000000003</c:v>
                </c:pt>
                <c:pt idx="208">
                  <c:v>550.09519999999998</c:v>
                </c:pt>
                <c:pt idx="209">
                  <c:v>550.57730000000004</c:v>
                </c:pt>
                <c:pt idx="210">
                  <c:v>551.05939999999998</c:v>
                </c:pt>
                <c:pt idx="211">
                  <c:v>551.54160000000002</c:v>
                </c:pt>
                <c:pt idx="212">
                  <c:v>552.02369999999996</c:v>
                </c:pt>
                <c:pt idx="213">
                  <c:v>552.50580000000002</c:v>
                </c:pt>
                <c:pt idx="214">
                  <c:v>552.98789999999997</c:v>
                </c:pt>
                <c:pt idx="215">
                  <c:v>553.47</c:v>
                </c:pt>
                <c:pt idx="216">
                  <c:v>553.95209999999997</c:v>
                </c:pt>
                <c:pt idx="217">
                  <c:v>554.43430000000001</c:v>
                </c:pt>
                <c:pt idx="218">
                  <c:v>554.91639999999995</c:v>
                </c:pt>
                <c:pt idx="219">
                  <c:v>555.39850000000001</c:v>
                </c:pt>
                <c:pt idx="220">
                  <c:v>555.88059999999996</c:v>
                </c:pt>
                <c:pt idx="221">
                  <c:v>556.36270000000002</c:v>
                </c:pt>
                <c:pt idx="222">
                  <c:v>556.84479999999996</c:v>
                </c:pt>
                <c:pt idx="223">
                  <c:v>557.327</c:v>
                </c:pt>
                <c:pt idx="224">
                  <c:v>557.80909999999994</c:v>
                </c:pt>
                <c:pt idx="225">
                  <c:v>558.2912</c:v>
                </c:pt>
                <c:pt idx="226">
                  <c:v>558.77329999999995</c:v>
                </c:pt>
                <c:pt idx="227">
                  <c:v>559.25540000000001</c:v>
                </c:pt>
                <c:pt idx="228">
                  <c:v>559.73749999999995</c:v>
                </c:pt>
                <c:pt idx="229">
                  <c:v>560.21969999999999</c:v>
                </c:pt>
                <c:pt idx="230">
                  <c:v>560.70180000000005</c:v>
                </c:pt>
                <c:pt idx="231">
                  <c:v>561.18389999999999</c:v>
                </c:pt>
                <c:pt idx="232">
                  <c:v>561.66600000000005</c:v>
                </c:pt>
                <c:pt idx="233">
                  <c:v>562.1481</c:v>
                </c:pt>
                <c:pt idx="234">
                  <c:v>562.63019999999995</c:v>
                </c:pt>
                <c:pt idx="235">
                  <c:v>563.11239999999998</c:v>
                </c:pt>
                <c:pt idx="236">
                  <c:v>563.59450000000004</c:v>
                </c:pt>
                <c:pt idx="237">
                  <c:v>564.07659999999998</c:v>
                </c:pt>
                <c:pt idx="238">
                  <c:v>564.55870000000004</c:v>
                </c:pt>
                <c:pt idx="239">
                  <c:v>565.04079999999999</c:v>
                </c:pt>
                <c:pt idx="240">
                  <c:v>565.52290000000005</c:v>
                </c:pt>
                <c:pt idx="241">
                  <c:v>566.00509999999997</c:v>
                </c:pt>
                <c:pt idx="242">
                  <c:v>566.48720000000003</c:v>
                </c:pt>
                <c:pt idx="243">
                  <c:v>566.96929999999998</c:v>
                </c:pt>
                <c:pt idx="244">
                  <c:v>567.45140000000004</c:v>
                </c:pt>
                <c:pt idx="245">
                  <c:v>567.93349999999998</c:v>
                </c:pt>
                <c:pt idx="246">
                  <c:v>568.41560000000004</c:v>
                </c:pt>
                <c:pt idx="247">
                  <c:v>568.89779999999996</c:v>
                </c:pt>
                <c:pt idx="248">
                  <c:v>569.37990000000002</c:v>
                </c:pt>
                <c:pt idx="249">
                  <c:v>569.86199999999997</c:v>
                </c:pt>
                <c:pt idx="250">
                  <c:v>570.34410000000003</c:v>
                </c:pt>
                <c:pt idx="251">
                  <c:v>570.82619999999997</c:v>
                </c:pt>
                <c:pt idx="252">
                  <c:v>571.30830000000003</c:v>
                </c:pt>
                <c:pt idx="253">
                  <c:v>571.79049999999995</c:v>
                </c:pt>
                <c:pt idx="254">
                  <c:v>572.27260000000001</c:v>
                </c:pt>
                <c:pt idx="255">
                  <c:v>572.75469999999996</c:v>
                </c:pt>
                <c:pt idx="256">
                  <c:v>573.23680000000002</c:v>
                </c:pt>
                <c:pt idx="257">
                  <c:v>573.71889999999996</c:v>
                </c:pt>
                <c:pt idx="258">
                  <c:v>574.20100000000002</c:v>
                </c:pt>
                <c:pt idx="259">
                  <c:v>574.68320000000006</c:v>
                </c:pt>
                <c:pt idx="260">
                  <c:v>575.1653</c:v>
                </c:pt>
                <c:pt idx="261">
                  <c:v>575.64739999999995</c:v>
                </c:pt>
                <c:pt idx="262">
                  <c:v>576.12950000000001</c:v>
                </c:pt>
                <c:pt idx="263">
                  <c:v>576.61159999999995</c:v>
                </c:pt>
                <c:pt idx="264">
                  <c:v>577.09379999999999</c:v>
                </c:pt>
                <c:pt idx="265">
                  <c:v>577.57590000000005</c:v>
                </c:pt>
                <c:pt idx="266">
                  <c:v>578.05799999999999</c:v>
                </c:pt>
                <c:pt idx="267">
                  <c:v>578.54010000000005</c:v>
                </c:pt>
                <c:pt idx="268">
                  <c:v>579.0222</c:v>
                </c:pt>
                <c:pt idx="269">
                  <c:v>579.50429999999994</c:v>
                </c:pt>
                <c:pt idx="270">
                  <c:v>579.98649999999998</c:v>
                </c:pt>
                <c:pt idx="271">
                  <c:v>580.46860000000004</c:v>
                </c:pt>
                <c:pt idx="272">
                  <c:v>580.95069999999998</c:v>
                </c:pt>
                <c:pt idx="273">
                  <c:v>581.43280000000004</c:v>
                </c:pt>
                <c:pt idx="274">
                  <c:v>581.91489999999999</c:v>
                </c:pt>
                <c:pt idx="275">
                  <c:v>582.39700000000005</c:v>
                </c:pt>
                <c:pt idx="276">
                  <c:v>582.87919999999997</c:v>
                </c:pt>
                <c:pt idx="277">
                  <c:v>583.36130000000003</c:v>
                </c:pt>
                <c:pt idx="278">
                  <c:v>583.84339999999997</c:v>
                </c:pt>
                <c:pt idx="279">
                  <c:v>584.32550000000003</c:v>
                </c:pt>
                <c:pt idx="280">
                  <c:v>584.80759999999998</c:v>
                </c:pt>
                <c:pt idx="281">
                  <c:v>585.28970000000004</c:v>
                </c:pt>
                <c:pt idx="282">
                  <c:v>585.77189999999996</c:v>
                </c:pt>
                <c:pt idx="283">
                  <c:v>586.25400000000002</c:v>
                </c:pt>
                <c:pt idx="284">
                  <c:v>586.73609999999996</c:v>
                </c:pt>
                <c:pt idx="285">
                  <c:v>587.21820000000002</c:v>
                </c:pt>
                <c:pt idx="286">
                  <c:v>587.70029999999997</c:v>
                </c:pt>
                <c:pt idx="287">
                  <c:v>588.18240000000003</c:v>
                </c:pt>
                <c:pt idx="288">
                  <c:v>588.66459999999995</c:v>
                </c:pt>
                <c:pt idx="289">
                  <c:v>589.14670000000001</c:v>
                </c:pt>
                <c:pt idx="290">
                  <c:v>589.62879999999996</c:v>
                </c:pt>
                <c:pt idx="291">
                  <c:v>590.11090000000002</c:v>
                </c:pt>
                <c:pt idx="292">
                  <c:v>590.59299999999996</c:v>
                </c:pt>
                <c:pt idx="293">
                  <c:v>591.07510000000002</c:v>
                </c:pt>
                <c:pt idx="294">
                  <c:v>591.55730000000005</c:v>
                </c:pt>
                <c:pt idx="295">
                  <c:v>592.0394</c:v>
                </c:pt>
                <c:pt idx="296">
                  <c:v>592.52149999999995</c:v>
                </c:pt>
                <c:pt idx="297">
                  <c:v>593.00360000000001</c:v>
                </c:pt>
                <c:pt idx="298">
                  <c:v>593.48569999999995</c:v>
                </c:pt>
                <c:pt idx="299">
                  <c:v>593.96780000000001</c:v>
                </c:pt>
                <c:pt idx="300">
                  <c:v>594.45000000000005</c:v>
                </c:pt>
                <c:pt idx="301">
                  <c:v>594.93209999999999</c:v>
                </c:pt>
                <c:pt idx="302">
                  <c:v>595.41420000000005</c:v>
                </c:pt>
                <c:pt idx="303">
                  <c:v>595.8963</c:v>
                </c:pt>
                <c:pt idx="304">
                  <c:v>596.37840000000006</c:v>
                </c:pt>
                <c:pt idx="305">
                  <c:v>596.8605</c:v>
                </c:pt>
                <c:pt idx="306">
                  <c:v>597.34270000000004</c:v>
                </c:pt>
                <c:pt idx="307">
                  <c:v>597.82479999999998</c:v>
                </c:pt>
                <c:pt idx="308">
                  <c:v>598.30690000000004</c:v>
                </c:pt>
                <c:pt idx="309">
                  <c:v>598.78899999999999</c:v>
                </c:pt>
                <c:pt idx="310">
                  <c:v>599.27110000000005</c:v>
                </c:pt>
                <c:pt idx="311">
                  <c:v>599.75319999999999</c:v>
                </c:pt>
                <c:pt idx="312">
                  <c:v>600.23540000000003</c:v>
                </c:pt>
                <c:pt idx="313">
                  <c:v>600.71749999999997</c:v>
                </c:pt>
                <c:pt idx="314">
                  <c:v>601.19960000000003</c:v>
                </c:pt>
                <c:pt idx="315">
                  <c:v>601.68169999999998</c:v>
                </c:pt>
                <c:pt idx="316">
                  <c:v>602.16380000000004</c:v>
                </c:pt>
                <c:pt idx="317">
                  <c:v>602.64589999999998</c:v>
                </c:pt>
                <c:pt idx="318">
                  <c:v>603.12810000000002</c:v>
                </c:pt>
                <c:pt idx="319">
                  <c:v>603.61019999999996</c:v>
                </c:pt>
                <c:pt idx="320">
                  <c:v>604.09230000000002</c:v>
                </c:pt>
                <c:pt idx="321">
                  <c:v>604.57439999999997</c:v>
                </c:pt>
                <c:pt idx="322">
                  <c:v>605.05650000000003</c:v>
                </c:pt>
                <c:pt idx="323">
                  <c:v>605.53859999999997</c:v>
                </c:pt>
                <c:pt idx="324">
                  <c:v>606.02080000000001</c:v>
                </c:pt>
                <c:pt idx="325">
                  <c:v>606.50289999999995</c:v>
                </c:pt>
                <c:pt idx="326">
                  <c:v>606.98500000000001</c:v>
                </c:pt>
                <c:pt idx="327">
                  <c:v>607.46709999999996</c:v>
                </c:pt>
                <c:pt idx="328">
                  <c:v>607.94920000000002</c:v>
                </c:pt>
                <c:pt idx="329">
                  <c:v>608.43129999999996</c:v>
                </c:pt>
                <c:pt idx="330">
                  <c:v>608.9135</c:v>
                </c:pt>
                <c:pt idx="331">
                  <c:v>609.39559999999994</c:v>
                </c:pt>
                <c:pt idx="332">
                  <c:v>609.8777</c:v>
                </c:pt>
                <c:pt idx="333">
                  <c:v>610.35979999999995</c:v>
                </c:pt>
                <c:pt idx="334">
                  <c:v>610.84190000000001</c:v>
                </c:pt>
                <c:pt idx="335">
                  <c:v>611.32399999999996</c:v>
                </c:pt>
                <c:pt idx="336">
                  <c:v>611.80619999999999</c:v>
                </c:pt>
                <c:pt idx="337">
                  <c:v>612.28830000000005</c:v>
                </c:pt>
                <c:pt idx="338">
                  <c:v>612.7704</c:v>
                </c:pt>
                <c:pt idx="339">
                  <c:v>613.25250000000005</c:v>
                </c:pt>
                <c:pt idx="340">
                  <c:v>613.7346</c:v>
                </c:pt>
                <c:pt idx="341">
                  <c:v>614.21669999999995</c:v>
                </c:pt>
                <c:pt idx="342">
                  <c:v>614.69889999999998</c:v>
                </c:pt>
                <c:pt idx="343">
                  <c:v>615.18100000000004</c:v>
                </c:pt>
                <c:pt idx="344">
                  <c:v>615.66309999999999</c:v>
                </c:pt>
                <c:pt idx="345">
                  <c:v>616.14520000000005</c:v>
                </c:pt>
                <c:pt idx="346">
                  <c:v>616.62729999999999</c:v>
                </c:pt>
                <c:pt idx="347">
                  <c:v>617.10940000000005</c:v>
                </c:pt>
                <c:pt idx="348">
                  <c:v>617.59159999999997</c:v>
                </c:pt>
                <c:pt idx="349">
                  <c:v>618.07370000000003</c:v>
                </c:pt>
                <c:pt idx="350">
                  <c:v>618.55579999999998</c:v>
                </c:pt>
                <c:pt idx="351">
                  <c:v>619.03790000000004</c:v>
                </c:pt>
                <c:pt idx="352">
                  <c:v>619.52</c:v>
                </c:pt>
                <c:pt idx="353">
                  <c:v>620.00210000000004</c:v>
                </c:pt>
                <c:pt idx="354">
                  <c:v>620.48429999999996</c:v>
                </c:pt>
                <c:pt idx="355">
                  <c:v>620.96640000000002</c:v>
                </c:pt>
                <c:pt idx="356">
                  <c:v>621.44849999999997</c:v>
                </c:pt>
                <c:pt idx="357">
                  <c:v>621.93060000000003</c:v>
                </c:pt>
                <c:pt idx="358">
                  <c:v>622.41269999999997</c:v>
                </c:pt>
                <c:pt idx="359">
                  <c:v>622.89480000000003</c:v>
                </c:pt>
                <c:pt idx="360">
                  <c:v>623.37699999999995</c:v>
                </c:pt>
                <c:pt idx="361">
                  <c:v>623.85910000000001</c:v>
                </c:pt>
                <c:pt idx="362">
                  <c:v>624.34119999999996</c:v>
                </c:pt>
                <c:pt idx="363">
                  <c:v>624.82330000000002</c:v>
                </c:pt>
                <c:pt idx="364">
                  <c:v>625.30539999999996</c:v>
                </c:pt>
                <c:pt idx="365">
                  <c:v>625.78750000000002</c:v>
                </c:pt>
                <c:pt idx="366">
                  <c:v>626.26969999999994</c:v>
                </c:pt>
                <c:pt idx="367">
                  <c:v>626.7518</c:v>
                </c:pt>
                <c:pt idx="368">
                  <c:v>627.23389999999995</c:v>
                </c:pt>
                <c:pt idx="369">
                  <c:v>627.71600000000001</c:v>
                </c:pt>
                <c:pt idx="370">
                  <c:v>628.19809999999995</c:v>
                </c:pt>
                <c:pt idx="371">
                  <c:v>628.68020000000001</c:v>
                </c:pt>
                <c:pt idx="372">
                  <c:v>629.16240000000005</c:v>
                </c:pt>
                <c:pt idx="373">
                  <c:v>629.64449999999999</c:v>
                </c:pt>
                <c:pt idx="374">
                  <c:v>630.12660000000005</c:v>
                </c:pt>
                <c:pt idx="375">
                  <c:v>630.6087</c:v>
                </c:pt>
                <c:pt idx="376">
                  <c:v>631.09079999999994</c:v>
                </c:pt>
                <c:pt idx="377">
                  <c:v>631.5729</c:v>
                </c:pt>
                <c:pt idx="378">
                  <c:v>632.05510000000004</c:v>
                </c:pt>
                <c:pt idx="379">
                  <c:v>632.53719999999998</c:v>
                </c:pt>
                <c:pt idx="380">
                  <c:v>633.01930000000004</c:v>
                </c:pt>
                <c:pt idx="381">
                  <c:v>633.50139999999999</c:v>
                </c:pt>
                <c:pt idx="382">
                  <c:v>633.98350000000005</c:v>
                </c:pt>
                <c:pt idx="383">
                  <c:v>634.46559999999999</c:v>
                </c:pt>
                <c:pt idx="384">
                  <c:v>634.94780000000003</c:v>
                </c:pt>
                <c:pt idx="385">
                  <c:v>635.42989999999998</c:v>
                </c:pt>
                <c:pt idx="386">
                  <c:v>635.91200000000003</c:v>
                </c:pt>
                <c:pt idx="387">
                  <c:v>636.39409999999998</c:v>
                </c:pt>
                <c:pt idx="388">
                  <c:v>636.87620000000004</c:v>
                </c:pt>
                <c:pt idx="389">
                  <c:v>637.35829999999999</c:v>
                </c:pt>
                <c:pt idx="390">
                  <c:v>637.84050000000002</c:v>
                </c:pt>
                <c:pt idx="391">
                  <c:v>638.32259999999997</c:v>
                </c:pt>
                <c:pt idx="392">
                  <c:v>638.80470000000003</c:v>
                </c:pt>
                <c:pt idx="393">
                  <c:v>639.28679999999997</c:v>
                </c:pt>
                <c:pt idx="394">
                  <c:v>639.76890000000003</c:v>
                </c:pt>
                <c:pt idx="395">
                  <c:v>640.25099999999998</c:v>
                </c:pt>
                <c:pt idx="396">
                  <c:v>640.73320000000001</c:v>
                </c:pt>
                <c:pt idx="397">
                  <c:v>641.21529999999996</c:v>
                </c:pt>
                <c:pt idx="398">
                  <c:v>641.69740000000002</c:v>
                </c:pt>
                <c:pt idx="399">
                  <c:v>642.17949999999996</c:v>
                </c:pt>
                <c:pt idx="400">
                  <c:v>642.66160000000002</c:v>
                </c:pt>
                <c:pt idx="401">
                  <c:v>643.14369999999997</c:v>
                </c:pt>
                <c:pt idx="402">
                  <c:v>643.6259</c:v>
                </c:pt>
                <c:pt idx="403">
                  <c:v>644.10799999999995</c:v>
                </c:pt>
                <c:pt idx="404">
                  <c:v>644.59010000000001</c:v>
                </c:pt>
                <c:pt idx="405">
                  <c:v>645.07219999999995</c:v>
                </c:pt>
                <c:pt idx="406">
                  <c:v>645.55430000000001</c:v>
                </c:pt>
                <c:pt idx="407">
                  <c:v>646.03639999999996</c:v>
                </c:pt>
                <c:pt idx="408">
                  <c:v>646.51859999999999</c:v>
                </c:pt>
                <c:pt idx="409">
                  <c:v>647.00070000000005</c:v>
                </c:pt>
                <c:pt idx="410">
                  <c:v>647.4828</c:v>
                </c:pt>
                <c:pt idx="411">
                  <c:v>647.96489999999994</c:v>
                </c:pt>
                <c:pt idx="412">
                  <c:v>648.447</c:v>
                </c:pt>
                <c:pt idx="413">
                  <c:v>648.92909999999995</c:v>
                </c:pt>
                <c:pt idx="414">
                  <c:v>649.41129999999998</c:v>
                </c:pt>
                <c:pt idx="415">
                  <c:v>649.89340000000004</c:v>
                </c:pt>
                <c:pt idx="416">
                  <c:v>650.37549999999999</c:v>
                </c:pt>
                <c:pt idx="417">
                  <c:v>650.85760000000005</c:v>
                </c:pt>
                <c:pt idx="418">
                  <c:v>651.33969999999999</c:v>
                </c:pt>
                <c:pt idx="419">
                  <c:v>651.82180000000005</c:v>
                </c:pt>
                <c:pt idx="420">
                  <c:v>652.30399999999997</c:v>
                </c:pt>
                <c:pt idx="421">
                  <c:v>652.78610000000003</c:v>
                </c:pt>
                <c:pt idx="422">
                  <c:v>653.26819999999998</c:v>
                </c:pt>
                <c:pt idx="423">
                  <c:v>653.75030000000004</c:v>
                </c:pt>
                <c:pt idx="424">
                  <c:v>654.23239999999998</c:v>
                </c:pt>
                <c:pt idx="425">
                  <c:v>654.71450000000004</c:v>
                </c:pt>
                <c:pt idx="426">
                  <c:v>655.19669999999996</c:v>
                </c:pt>
                <c:pt idx="427">
                  <c:v>655.67880000000002</c:v>
                </c:pt>
                <c:pt idx="428">
                  <c:v>656.16089999999997</c:v>
                </c:pt>
                <c:pt idx="429">
                  <c:v>656.64300000000003</c:v>
                </c:pt>
                <c:pt idx="430">
                  <c:v>657.12509999999997</c:v>
                </c:pt>
                <c:pt idx="431">
                  <c:v>657.60720000000003</c:v>
                </c:pt>
                <c:pt idx="432">
                  <c:v>658.08939999999996</c:v>
                </c:pt>
                <c:pt idx="433">
                  <c:v>658.57150000000001</c:v>
                </c:pt>
                <c:pt idx="434">
                  <c:v>659.05359999999996</c:v>
                </c:pt>
                <c:pt idx="435">
                  <c:v>659.53570000000002</c:v>
                </c:pt>
                <c:pt idx="436">
                  <c:v>660.01779999999997</c:v>
                </c:pt>
                <c:pt idx="437">
                  <c:v>660.49990000000003</c:v>
                </c:pt>
                <c:pt idx="438">
                  <c:v>660.98209999999995</c:v>
                </c:pt>
                <c:pt idx="439">
                  <c:v>661.46420000000001</c:v>
                </c:pt>
                <c:pt idx="440">
                  <c:v>661.94629999999995</c:v>
                </c:pt>
                <c:pt idx="441">
                  <c:v>662.42840000000001</c:v>
                </c:pt>
                <c:pt idx="442">
                  <c:v>662.91049999999996</c:v>
                </c:pt>
                <c:pt idx="443">
                  <c:v>663.39260000000002</c:v>
                </c:pt>
                <c:pt idx="444">
                  <c:v>663.87480000000005</c:v>
                </c:pt>
                <c:pt idx="445">
                  <c:v>664.3569</c:v>
                </c:pt>
                <c:pt idx="446">
                  <c:v>664.83900000000006</c:v>
                </c:pt>
                <c:pt idx="447">
                  <c:v>665.3211</c:v>
                </c:pt>
                <c:pt idx="448">
                  <c:v>665.80319999999995</c:v>
                </c:pt>
                <c:pt idx="449">
                  <c:v>666.28530000000001</c:v>
                </c:pt>
                <c:pt idx="450">
                  <c:v>666.76750000000004</c:v>
                </c:pt>
                <c:pt idx="451">
                  <c:v>667.24959999999999</c:v>
                </c:pt>
                <c:pt idx="452">
                  <c:v>667.73170000000005</c:v>
                </c:pt>
                <c:pt idx="453">
                  <c:v>668.21379999999999</c:v>
                </c:pt>
                <c:pt idx="454">
                  <c:v>668.69590000000005</c:v>
                </c:pt>
                <c:pt idx="455">
                  <c:v>669.178</c:v>
                </c:pt>
                <c:pt idx="456">
                  <c:v>669.66020000000003</c:v>
                </c:pt>
                <c:pt idx="457">
                  <c:v>670.14229999999998</c:v>
                </c:pt>
                <c:pt idx="458">
                  <c:v>670.62440000000004</c:v>
                </c:pt>
                <c:pt idx="459">
                  <c:v>671.10649999999998</c:v>
                </c:pt>
                <c:pt idx="460">
                  <c:v>671.58860000000004</c:v>
                </c:pt>
                <c:pt idx="461">
                  <c:v>672.07069999999999</c:v>
                </c:pt>
                <c:pt idx="462">
                  <c:v>672.55290000000002</c:v>
                </c:pt>
                <c:pt idx="463">
                  <c:v>673.03499999999997</c:v>
                </c:pt>
                <c:pt idx="464">
                  <c:v>673.51710000000003</c:v>
                </c:pt>
                <c:pt idx="465">
                  <c:v>673.99919999999997</c:v>
                </c:pt>
                <c:pt idx="466">
                  <c:v>674.48130000000003</c:v>
                </c:pt>
                <c:pt idx="467">
                  <c:v>674.96339999999998</c:v>
                </c:pt>
                <c:pt idx="468">
                  <c:v>675.44560000000001</c:v>
                </c:pt>
                <c:pt idx="469">
                  <c:v>675.92769999999996</c:v>
                </c:pt>
                <c:pt idx="470">
                  <c:v>676.40980000000002</c:v>
                </c:pt>
                <c:pt idx="471">
                  <c:v>676.89189999999996</c:v>
                </c:pt>
                <c:pt idx="472">
                  <c:v>677.37400000000002</c:v>
                </c:pt>
                <c:pt idx="473">
                  <c:v>677.85609999999997</c:v>
                </c:pt>
                <c:pt idx="474">
                  <c:v>678.3383</c:v>
                </c:pt>
                <c:pt idx="475">
                  <c:v>678.82039999999995</c:v>
                </c:pt>
                <c:pt idx="476">
                  <c:v>679.30250000000001</c:v>
                </c:pt>
                <c:pt idx="477">
                  <c:v>679.78459999999995</c:v>
                </c:pt>
                <c:pt idx="478">
                  <c:v>680.26670000000001</c:v>
                </c:pt>
                <c:pt idx="479">
                  <c:v>680.74879999999996</c:v>
                </c:pt>
                <c:pt idx="480">
                  <c:v>681.23099999999999</c:v>
                </c:pt>
                <c:pt idx="481">
                  <c:v>681.71310000000005</c:v>
                </c:pt>
                <c:pt idx="482">
                  <c:v>682.1952</c:v>
                </c:pt>
                <c:pt idx="483">
                  <c:v>682.67729999999995</c:v>
                </c:pt>
                <c:pt idx="484">
                  <c:v>683.15940000000001</c:v>
                </c:pt>
                <c:pt idx="485">
                  <c:v>683.64149999999995</c:v>
                </c:pt>
                <c:pt idx="486">
                  <c:v>684.12369999999999</c:v>
                </c:pt>
                <c:pt idx="487">
                  <c:v>684.60580000000004</c:v>
                </c:pt>
                <c:pt idx="488">
                  <c:v>685.08789999999999</c:v>
                </c:pt>
                <c:pt idx="489">
                  <c:v>685.57</c:v>
                </c:pt>
                <c:pt idx="490">
                  <c:v>686.0521</c:v>
                </c:pt>
                <c:pt idx="491">
                  <c:v>686.53420000000006</c:v>
                </c:pt>
                <c:pt idx="492">
                  <c:v>687.01639999999998</c:v>
                </c:pt>
                <c:pt idx="493">
                  <c:v>687.49850000000004</c:v>
                </c:pt>
                <c:pt idx="494">
                  <c:v>687.98059999999998</c:v>
                </c:pt>
                <c:pt idx="495">
                  <c:v>688.46270000000004</c:v>
                </c:pt>
                <c:pt idx="496">
                  <c:v>688.94479999999999</c:v>
                </c:pt>
                <c:pt idx="497">
                  <c:v>689.42690000000005</c:v>
                </c:pt>
                <c:pt idx="498">
                  <c:v>689.90909999999997</c:v>
                </c:pt>
                <c:pt idx="499">
                  <c:v>690.39120000000003</c:v>
                </c:pt>
                <c:pt idx="500">
                  <c:v>690.87329999999997</c:v>
                </c:pt>
                <c:pt idx="501">
                  <c:v>691.35540000000003</c:v>
                </c:pt>
                <c:pt idx="502">
                  <c:v>691.83749999999998</c:v>
                </c:pt>
                <c:pt idx="503">
                  <c:v>692.31960000000004</c:v>
                </c:pt>
                <c:pt idx="504">
                  <c:v>692.80179999999996</c:v>
                </c:pt>
                <c:pt idx="505">
                  <c:v>693.28390000000002</c:v>
                </c:pt>
                <c:pt idx="506">
                  <c:v>693.76599999999996</c:v>
                </c:pt>
                <c:pt idx="507">
                  <c:v>694.24810000000002</c:v>
                </c:pt>
                <c:pt idx="508">
                  <c:v>694.73019999999997</c:v>
                </c:pt>
                <c:pt idx="509">
                  <c:v>695.21230000000003</c:v>
                </c:pt>
                <c:pt idx="510">
                  <c:v>695.69449999999995</c:v>
                </c:pt>
                <c:pt idx="511">
                  <c:v>696.17660000000001</c:v>
                </c:pt>
                <c:pt idx="512">
                  <c:v>696.65869999999995</c:v>
                </c:pt>
                <c:pt idx="513">
                  <c:v>697.14080000000001</c:v>
                </c:pt>
                <c:pt idx="514">
                  <c:v>697.62289999999996</c:v>
                </c:pt>
                <c:pt idx="515">
                  <c:v>698.10500000000002</c:v>
                </c:pt>
                <c:pt idx="516">
                  <c:v>698.58720000000005</c:v>
                </c:pt>
                <c:pt idx="517">
                  <c:v>699.0693</c:v>
                </c:pt>
                <c:pt idx="518">
                  <c:v>699.55139999999994</c:v>
                </c:pt>
                <c:pt idx="519">
                  <c:v>700.0335</c:v>
                </c:pt>
                <c:pt idx="520">
                  <c:v>700.51559999999995</c:v>
                </c:pt>
                <c:pt idx="521">
                  <c:v>700.99770000000001</c:v>
                </c:pt>
                <c:pt idx="522">
                  <c:v>701.47990000000004</c:v>
                </c:pt>
                <c:pt idx="523">
                  <c:v>701.96199999999999</c:v>
                </c:pt>
                <c:pt idx="524">
                  <c:v>702.44410000000005</c:v>
                </c:pt>
                <c:pt idx="525">
                  <c:v>702.92619999999999</c:v>
                </c:pt>
                <c:pt idx="526">
                  <c:v>703.40830000000005</c:v>
                </c:pt>
                <c:pt idx="527">
                  <c:v>703.8904</c:v>
                </c:pt>
                <c:pt idx="528">
                  <c:v>704.37260000000003</c:v>
                </c:pt>
                <c:pt idx="529">
                  <c:v>704.85469999999998</c:v>
                </c:pt>
                <c:pt idx="530">
                  <c:v>705.33680000000004</c:v>
                </c:pt>
                <c:pt idx="531">
                  <c:v>705.81899999999996</c:v>
                </c:pt>
                <c:pt idx="532">
                  <c:v>706.30100000000004</c:v>
                </c:pt>
                <c:pt idx="533">
                  <c:v>706.78319999999997</c:v>
                </c:pt>
                <c:pt idx="534">
                  <c:v>707.26530000000002</c:v>
                </c:pt>
                <c:pt idx="535">
                  <c:v>707.74739999999997</c:v>
                </c:pt>
                <c:pt idx="536">
                  <c:v>708.22950000000003</c:v>
                </c:pt>
                <c:pt idx="537">
                  <c:v>708.71169999999995</c:v>
                </c:pt>
                <c:pt idx="538">
                  <c:v>709.19370000000004</c:v>
                </c:pt>
                <c:pt idx="539">
                  <c:v>709.67589999999996</c:v>
                </c:pt>
                <c:pt idx="540">
                  <c:v>710.15800000000002</c:v>
                </c:pt>
                <c:pt idx="541">
                  <c:v>710.64009999999996</c:v>
                </c:pt>
                <c:pt idx="542">
                  <c:v>711.12220000000002</c:v>
                </c:pt>
                <c:pt idx="543">
                  <c:v>711.60440000000006</c:v>
                </c:pt>
                <c:pt idx="544">
                  <c:v>712.08640000000003</c:v>
                </c:pt>
                <c:pt idx="545">
                  <c:v>712.56859999999995</c:v>
                </c:pt>
                <c:pt idx="546">
                  <c:v>713.05070000000001</c:v>
                </c:pt>
                <c:pt idx="547">
                  <c:v>713.53279999999995</c:v>
                </c:pt>
                <c:pt idx="548">
                  <c:v>714.01490000000001</c:v>
                </c:pt>
                <c:pt idx="549">
                  <c:v>714.49710000000005</c:v>
                </c:pt>
                <c:pt idx="550">
                  <c:v>714.97910000000002</c:v>
                </c:pt>
                <c:pt idx="551">
                  <c:v>715.46130000000005</c:v>
                </c:pt>
                <c:pt idx="552">
                  <c:v>715.9434</c:v>
                </c:pt>
                <c:pt idx="553">
                  <c:v>716.42550000000006</c:v>
                </c:pt>
                <c:pt idx="554">
                  <c:v>716.9076</c:v>
                </c:pt>
                <c:pt idx="555">
                  <c:v>717.38980000000004</c:v>
                </c:pt>
                <c:pt idx="556">
                  <c:v>717.87180000000001</c:v>
                </c:pt>
                <c:pt idx="557">
                  <c:v>718.35400000000004</c:v>
                </c:pt>
                <c:pt idx="558">
                  <c:v>718.83609999999999</c:v>
                </c:pt>
                <c:pt idx="559">
                  <c:v>719.31820000000005</c:v>
                </c:pt>
                <c:pt idx="560">
                  <c:v>719.80029999999999</c:v>
                </c:pt>
                <c:pt idx="561">
                  <c:v>720.28250000000003</c:v>
                </c:pt>
                <c:pt idx="562">
                  <c:v>720.7645</c:v>
                </c:pt>
                <c:pt idx="563">
                  <c:v>721.24670000000003</c:v>
                </c:pt>
                <c:pt idx="564">
                  <c:v>721.72879999999998</c:v>
                </c:pt>
                <c:pt idx="565">
                  <c:v>722.21090000000004</c:v>
                </c:pt>
                <c:pt idx="566">
                  <c:v>722.69299999999998</c:v>
                </c:pt>
                <c:pt idx="567">
                  <c:v>723.17520000000002</c:v>
                </c:pt>
                <c:pt idx="568">
                  <c:v>723.65719999999999</c:v>
                </c:pt>
                <c:pt idx="569">
                  <c:v>724.13940000000002</c:v>
                </c:pt>
                <c:pt idx="570">
                  <c:v>724.62149999999997</c:v>
                </c:pt>
                <c:pt idx="571">
                  <c:v>725.10360000000003</c:v>
                </c:pt>
                <c:pt idx="572">
                  <c:v>725.58569999999997</c:v>
                </c:pt>
                <c:pt idx="573">
                  <c:v>726.06790000000001</c:v>
                </c:pt>
                <c:pt idx="574">
                  <c:v>726.54989999999998</c:v>
                </c:pt>
                <c:pt idx="575">
                  <c:v>727.03210000000001</c:v>
                </c:pt>
                <c:pt idx="576">
                  <c:v>727.51419999999996</c:v>
                </c:pt>
                <c:pt idx="577">
                  <c:v>727.99630000000002</c:v>
                </c:pt>
                <c:pt idx="578">
                  <c:v>728.47839999999997</c:v>
                </c:pt>
                <c:pt idx="579">
                  <c:v>728.9606</c:v>
                </c:pt>
                <c:pt idx="580">
                  <c:v>729.44259999999997</c:v>
                </c:pt>
                <c:pt idx="581">
                  <c:v>729.9248</c:v>
                </c:pt>
                <c:pt idx="582">
                  <c:v>730.40689999999995</c:v>
                </c:pt>
                <c:pt idx="583">
                  <c:v>730.88900000000001</c:v>
                </c:pt>
                <c:pt idx="584">
                  <c:v>731.37109999999996</c:v>
                </c:pt>
                <c:pt idx="585">
                  <c:v>731.85329999999999</c:v>
                </c:pt>
                <c:pt idx="586">
                  <c:v>732.33529999999996</c:v>
                </c:pt>
                <c:pt idx="587">
                  <c:v>732.8175</c:v>
                </c:pt>
                <c:pt idx="588">
                  <c:v>733.29960000000005</c:v>
                </c:pt>
                <c:pt idx="589">
                  <c:v>733.7817</c:v>
                </c:pt>
                <c:pt idx="590">
                  <c:v>734.26379999999995</c:v>
                </c:pt>
                <c:pt idx="591">
                  <c:v>734.74599999999998</c:v>
                </c:pt>
                <c:pt idx="592">
                  <c:v>735.22799999999995</c:v>
                </c:pt>
                <c:pt idx="593">
                  <c:v>735.71019999999999</c:v>
                </c:pt>
                <c:pt idx="594">
                  <c:v>736.19230000000005</c:v>
                </c:pt>
                <c:pt idx="595">
                  <c:v>736.67439999999999</c:v>
                </c:pt>
                <c:pt idx="596">
                  <c:v>737.15650000000005</c:v>
                </c:pt>
                <c:pt idx="597">
                  <c:v>737.63869999999997</c:v>
                </c:pt>
                <c:pt idx="598">
                  <c:v>738.12070000000006</c:v>
                </c:pt>
                <c:pt idx="599">
                  <c:v>738.60289999999998</c:v>
                </c:pt>
                <c:pt idx="600">
                  <c:v>739.08500000000004</c:v>
                </c:pt>
                <c:pt idx="601">
                  <c:v>739.56709999999998</c:v>
                </c:pt>
                <c:pt idx="602">
                  <c:v>740.04920000000004</c:v>
                </c:pt>
                <c:pt idx="603">
                  <c:v>740.53139999999996</c:v>
                </c:pt>
                <c:pt idx="604">
                  <c:v>741.01340000000005</c:v>
                </c:pt>
                <c:pt idx="605">
                  <c:v>741.49559999999997</c:v>
                </c:pt>
                <c:pt idx="606">
                  <c:v>741.97770000000003</c:v>
                </c:pt>
                <c:pt idx="607">
                  <c:v>742.45979999999997</c:v>
                </c:pt>
                <c:pt idx="608">
                  <c:v>742.94190000000003</c:v>
                </c:pt>
                <c:pt idx="609">
                  <c:v>743.42409999999995</c:v>
                </c:pt>
                <c:pt idx="610">
                  <c:v>743.90610000000004</c:v>
                </c:pt>
                <c:pt idx="611">
                  <c:v>744.38829999999996</c:v>
                </c:pt>
                <c:pt idx="612">
                  <c:v>744.87040000000002</c:v>
                </c:pt>
                <c:pt idx="613">
                  <c:v>745.35249999999996</c:v>
                </c:pt>
                <c:pt idx="614">
                  <c:v>745.83460000000002</c:v>
                </c:pt>
                <c:pt idx="615">
                  <c:v>746.31679999999994</c:v>
                </c:pt>
                <c:pt idx="616">
                  <c:v>746.79880000000003</c:v>
                </c:pt>
                <c:pt idx="617">
                  <c:v>747.28099999999995</c:v>
                </c:pt>
                <c:pt idx="618">
                  <c:v>747.76310000000001</c:v>
                </c:pt>
                <c:pt idx="619">
                  <c:v>748.24519999999995</c:v>
                </c:pt>
                <c:pt idx="620">
                  <c:v>748.72730000000001</c:v>
                </c:pt>
                <c:pt idx="621">
                  <c:v>749.20950000000005</c:v>
                </c:pt>
                <c:pt idx="622">
                  <c:v>749.69150000000002</c:v>
                </c:pt>
                <c:pt idx="623">
                  <c:v>750.17370000000005</c:v>
                </c:pt>
                <c:pt idx="624">
                  <c:v>750.6558</c:v>
                </c:pt>
                <c:pt idx="625">
                  <c:v>751.13789999999995</c:v>
                </c:pt>
                <c:pt idx="626">
                  <c:v>751.62</c:v>
                </c:pt>
                <c:pt idx="627">
                  <c:v>752.10220000000004</c:v>
                </c:pt>
                <c:pt idx="628">
                  <c:v>752.58420000000001</c:v>
                </c:pt>
                <c:pt idx="629">
                  <c:v>753.06640000000004</c:v>
                </c:pt>
                <c:pt idx="630">
                  <c:v>753.54849999999999</c:v>
                </c:pt>
                <c:pt idx="631">
                  <c:v>754.03060000000005</c:v>
                </c:pt>
                <c:pt idx="632">
                  <c:v>754.5127</c:v>
                </c:pt>
                <c:pt idx="633">
                  <c:v>754.99490000000003</c:v>
                </c:pt>
                <c:pt idx="634">
                  <c:v>755.4769</c:v>
                </c:pt>
                <c:pt idx="635">
                  <c:v>755.95910000000003</c:v>
                </c:pt>
                <c:pt idx="636">
                  <c:v>756.44119999999998</c:v>
                </c:pt>
                <c:pt idx="637">
                  <c:v>756.92330000000004</c:v>
                </c:pt>
                <c:pt idx="638">
                  <c:v>757.40539999999999</c:v>
                </c:pt>
                <c:pt idx="639">
                  <c:v>757.88760000000002</c:v>
                </c:pt>
                <c:pt idx="640">
                  <c:v>758.36959999999999</c:v>
                </c:pt>
                <c:pt idx="641">
                  <c:v>758.85180000000003</c:v>
                </c:pt>
                <c:pt idx="642">
                  <c:v>759.33389999999997</c:v>
                </c:pt>
                <c:pt idx="643">
                  <c:v>759.81600000000003</c:v>
                </c:pt>
                <c:pt idx="644">
                  <c:v>760.29809999999998</c:v>
                </c:pt>
                <c:pt idx="645">
                  <c:v>760.78030000000001</c:v>
                </c:pt>
                <c:pt idx="646">
                  <c:v>761.26229999999998</c:v>
                </c:pt>
                <c:pt idx="647">
                  <c:v>761.74450000000002</c:v>
                </c:pt>
                <c:pt idx="648">
                  <c:v>762.22659999999996</c:v>
                </c:pt>
                <c:pt idx="649">
                  <c:v>762.70870000000002</c:v>
                </c:pt>
                <c:pt idx="650">
                  <c:v>763.19079999999997</c:v>
                </c:pt>
                <c:pt idx="651">
                  <c:v>763.673</c:v>
                </c:pt>
                <c:pt idx="652">
                  <c:v>764.15499999999997</c:v>
                </c:pt>
                <c:pt idx="653">
                  <c:v>764.63720000000001</c:v>
                </c:pt>
                <c:pt idx="654">
                  <c:v>765.11929999999995</c:v>
                </c:pt>
                <c:pt idx="655">
                  <c:v>765.60140000000001</c:v>
                </c:pt>
                <c:pt idx="656">
                  <c:v>766.08349999999996</c:v>
                </c:pt>
                <c:pt idx="657">
                  <c:v>766.56569999999999</c:v>
                </c:pt>
                <c:pt idx="658">
                  <c:v>767.04769999999996</c:v>
                </c:pt>
                <c:pt idx="659">
                  <c:v>767.5299</c:v>
                </c:pt>
                <c:pt idx="660">
                  <c:v>768.01199999999994</c:v>
                </c:pt>
                <c:pt idx="661">
                  <c:v>768.4941</c:v>
                </c:pt>
                <c:pt idx="662">
                  <c:v>768.97619999999995</c:v>
                </c:pt>
                <c:pt idx="663">
                  <c:v>769.45839999999998</c:v>
                </c:pt>
                <c:pt idx="664">
                  <c:v>769.94039999999995</c:v>
                </c:pt>
                <c:pt idx="665">
                  <c:v>770.42259999999999</c:v>
                </c:pt>
                <c:pt idx="666">
                  <c:v>770.90470000000005</c:v>
                </c:pt>
                <c:pt idx="667">
                  <c:v>771.38679999999999</c:v>
                </c:pt>
                <c:pt idx="668">
                  <c:v>771.86890000000005</c:v>
                </c:pt>
                <c:pt idx="669">
                  <c:v>772.35109999999997</c:v>
                </c:pt>
                <c:pt idx="670">
                  <c:v>772.83309999999994</c:v>
                </c:pt>
                <c:pt idx="671">
                  <c:v>773.31529999999998</c:v>
                </c:pt>
                <c:pt idx="672">
                  <c:v>773.79740000000004</c:v>
                </c:pt>
                <c:pt idx="673">
                  <c:v>774.27949999999998</c:v>
                </c:pt>
                <c:pt idx="674">
                  <c:v>774.76160000000004</c:v>
                </c:pt>
                <c:pt idx="675">
                  <c:v>775.24379999999996</c:v>
                </c:pt>
                <c:pt idx="676">
                  <c:v>775.72580000000005</c:v>
                </c:pt>
                <c:pt idx="677">
                  <c:v>776.20799999999997</c:v>
                </c:pt>
                <c:pt idx="678">
                  <c:v>776.69010000000003</c:v>
                </c:pt>
                <c:pt idx="679">
                  <c:v>777.17219999999998</c:v>
                </c:pt>
                <c:pt idx="680">
                  <c:v>777.65430000000003</c:v>
                </c:pt>
                <c:pt idx="681">
                  <c:v>778.13649999999996</c:v>
                </c:pt>
                <c:pt idx="682">
                  <c:v>778.61850000000004</c:v>
                </c:pt>
                <c:pt idx="683">
                  <c:v>779.10069999999996</c:v>
                </c:pt>
                <c:pt idx="684">
                  <c:v>779.58280000000002</c:v>
                </c:pt>
                <c:pt idx="685">
                  <c:v>780.06489999999997</c:v>
                </c:pt>
                <c:pt idx="686">
                  <c:v>780.54700000000003</c:v>
                </c:pt>
                <c:pt idx="687">
                  <c:v>781.02919999999995</c:v>
                </c:pt>
                <c:pt idx="688">
                  <c:v>781.51120000000003</c:v>
                </c:pt>
                <c:pt idx="689">
                  <c:v>781.99339999999995</c:v>
                </c:pt>
                <c:pt idx="690">
                  <c:v>782.47550000000001</c:v>
                </c:pt>
                <c:pt idx="691">
                  <c:v>782.95759999999996</c:v>
                </c:pt>
                <c:pt idx="692">
                  <c:v>783.43970000000002</c:v>
                </c:pt>
                <c:pt idx="693">
                  <c:v>783.92190000000005</c:v>
                </c:pt>
                <c:pt idx="694">
                  <c:v>784.40390000000002</c:v>
                </c:pt>
                <c:pt idx="695">
                  <c:v>784.88610000000006</c:v>
                </c:pt>
                <c:pt idx="696">
                  <c:v>785.3682</c:v>
                </c:pt>
                <c:pt idx="697">
                  <c:v>785.85029999999995</c:v>
                </c:pt>
                <c:pt idx="698">
                  <c:v>786.33240000000001</c:v>
                </c:pt>
                <c:pt idx="699">
                  <c:v>786.81460000000004</c:v>
                </c:pt>
                <c:pt idx="700">
                  <c:v>787.29660000000001</c:v>
                </c:pt>
                <c:pt idx="701">
                  <c:v>787.77880000000005</c:v>
                </c:pt>
                <c:pt idx="702">
                  <c:v>788.26089999999999</c:v>
                </c:pt>
                <c:pt idx="703">
                  <c:v>788.74300000000005</c:v>
                </c:pt>
                <c:pt idx="704">
                  <c:v>789.2251</c:v>
                </c:pt>
                <c:pt idx="705">
                  <c:v>789.70730000000003</c:v>
                </c:pt>
                <c:pt idx="706">
                  <c:v>790.1893</c:v>
                </c:pt>
                <c:pt idx="707">
                  <c:v>790.67150000000004</c:v>
                </c:pt>
                <c:pt idx="708">
                  <c:v>791.15359999999998</c:v>
                </c:pt>
                <c:pt idx="709">
                  <c:v>791.63570000000004</c:v>
                </c:pt>
                <c:pt idx="710">
                  <c:v>792.11779999999999</c:v>
                </c:pt>
                <c:pt idx="711">
                  <c:v>792.6</c:v>
                </c:pt>
                <c:pt idx="712">
                  <c:v>793.08199999999999</c:v>
                </c:pt>
                <c:pt idx="713">
                  <c:v>793.56420000000003</c:v>
                </c:pt>
                <c:pt idx="714">
                  <c:v>794.04629999999997</c:v>
                </c:pt>
                <c:pt idx="715">
                  <c:v>794.52840000000003</c:v>
                </c:pt>
                <c:pt idx="716">
                  <c:v>795.01049999999998</c:v>
                </c:pt>
                <c:pt idx="717">
                  <c:v>795.49270000000001</c:v>
                </c:pt>
                <c:pt idx="718">
                  <c:v>795.97469999999998</c:v>
                </c:pt>
                <c:pt idx="719">
                  <c:v>796.45690000000002</c:v>
                </c:pt>
                <c:pt idx="720">
                  <c:v>796.93899999999996</c:v>
                </c:pt>
                <c:pt idx="721">
                  <c:v>797.42110000000002</c:v>
                </c:pt>
                <c:pt idx="722">
                  <c:v>797.90319999999997</c:v>
                </c:pt>
                <c:pt idx="723">
                  <c:v>798.3854</c:v>
                </c:pt>
                <c:pt idx="724">
                  <c:v>798.86739999999998</c:v>
                </c:pt>
                <c:pt idx="725">
                  <c:v>799.34960000000001</c:v>
                </c:pt>
                <c:pt idx="726">
                  <c:v>799.83169999999996</c:v>
                </c:pt>
                <c:pt idx="727">
                  <c:v>800.31380000000001</c:v>
                </c:pt>
                <c:pt idx="728">
                  <c:v>800.79589999999996</c:v>
                </c:pt>
                <c:pt idx="729">
                  <c:v>801.27809999999999</c:v>
                </c:pt>
                <c:pt idx="730">
                  <c:v>801.76009999999997</c:v>
                </c:pt>
                <c:pt idx="731">
                  <c:v>802.2423</c:v>
                </c:pt>
                <c:pt idx="732">
                  <c:v>802.72439999999995</c:v>
                </c:pt>
                <c:pt idx="733">
                  <c:v>803.20650000000001</c:v>
                </c:pt>
                <c:pt idx="734">
                  <c:v>803.68859999999995</c:v>
                </c:pt>
                <c:pt idx="735">
                  <c:v>804.17079999999999</c:v>
                </c:pt>
                <c:pt idx="736">
                  <c:v>804.65279999999996</c:v>
                </c:pt>
                <c:pt idx="737">
                  <c:v>805.13499999999999</c:v>
                </c:pt>
                <c:pt idx="738">
                  <c:v>805.61710000000005</c:v>
                </c:pt>
                <c:pt idx="739">
                  <c:v>806.0992</c:v>
                </c:pt>
                <c:pt idx="740">
                  <c:v>806.58130000000006</c:v>
                </c:pt>
                <c:pt idx="741">
                  <c:v>807.06349999999998</c:v>
                </c:pt>
                <c:pt idx="742">
                  <c:v>807.54549999999995</c:v>
                </c:pt>
                <c:pt idx="743">
                  <c:v>808.02769999999998</c:v>
                </c:pt>
                <c:pt idx="744">
                  <c:v>808.50980000000004</c:v>
                </c:pt>
                <c:pt idx="745">
                  <c:v>808.99189999999999</c:v>
                </c:pt>
                <c:pt idx="746">
                  <c:v>809.47400000000005</c:v>
                </c:pt>
                <c:pt idx="747">
                  <c:v>809.95619999999997</c:v>
                </c:pt>
                <c:pt idx="748">
                  <c:v>810.43820000000005</c:v>
                </c:pt>
                <c:pt idx="749">
                  <c:v>810.92039999999997</c:v>
                </c:pt>
                <c:pt idx="750">
                  <c:v>811.40250000000003</c:v>
                </c:pt>
                <c:pt idx="751">
                  <c:v>811.88459999999998</c:v>
                </c:pt>
                <c:pt idx="752">
                  <c:v>812.36670000000004</c:v>
                </c:pt>
                <c:pt idx="753">
                  <c:v>812.84889999999996</c:v>
                </c:pt>
                <c:pt idx="754">
                  <c:v>813.33090000000004</c:v>
                </c:pt>
                <c:pt idx="755">
                  <c:v>813.81309999999996</c:v>
                </c:pt>
                <c:pt idx="756">
                  <c:v>814.29520000000002</c:v>
                </c:pt>
                <c:pt idx="757">
                  <c:v>814.77729999999997</c:v>
                </c:pt>
                <c:pt idx="758">
                  <c:v>815.25940000000003</c:v>
                </c:pt>
                <c:pt idx="759">
                  <c:v>815.74159999999995</c:v>
                </c:pt>
                <c:pt idx="760">
                  <c:v>816.22360000000003</c:v>
                </c:pt>
                <c:pt idx="761">
                  <c:v>816.70579999999995</c:v>
                </c:pt>
                <c:pt idx="762">
                  <c:v>817.18790000000001</c:v>
                </c:pt>
                <c:pt idx="763">
                  <c:v>817.67</c:v>
                </c:pt>
                <c:pt idx="764">
                  <c:v>818.15210000000002</c:v>
                </c:pt>
                <c:pt idx="765">
                  <c:v>818.63430000000005</c:v>
                </c:pt>
                <c:pt idx="766">
                  <c:v>819.11630000000002</c:v>
                </c:pt>
                <c:pt idx="767">
                  <c:v>819.59849999999994</c:v>
                </c:pt>
                <c:pt idx="768">
                  <c:v>820.0806</c:v>
                </c:pt>
                <c:pt idx="769">
                  <c:v>820.56269999999995</c:v>
                </c:pt>
                <c:pt idx="770">
                  <c:v>821.04480000000001</c:v>
                </c:pt>
                <c:pt idx="771">
                  <c:v>821.52700000000004</c:v>
                </c:pt>
                <c:pt idx="772">
                  <c:v>822.00900000000001</c:v>
                </c:pt>
                <c:pt idx="773">
                  <c:v>822.49120000000005</c:v>
                </c:pt>
                <c:pt idx="774">
                  <c:v>822.97329999999999</c:v>
                </c:pt>
                <c:pt idx="775">
                  <c:v>823.45540000000005</c:v>
                </c:pt>
                <c:pt idx="776">
                  <c:v>823.9375</c:v>
                </c:pt>
                <c:pt idx="777">
                  <c:v>824.41970000000003</c:v>
                </c:pt>
                <c:pt idx="778">
                  <c:v>824.90170000000001</c:v>
                </c:pt>
                <c:pt idx="779">
                  <c:v>825.38390000000004</c:v>
                </c:pt>
                <c:pt idx="780">
                  <c:v>825.86599999999999</c:v>
                </c:pt>
                <c:pt idx="781">
                  <c:v>826.34810000000004</c:v>
                </c:pt>
                <c:pt idx="782">
                  <c:v>826.83019999999999</c:v>
                </c:pt>
                <c:pt idx="783">
                  <c:v>827.31240000000003</c:v>
                </c:pt>
                <c:pt idx="784">
                  <c:v>827.7944</c:v>
                </c:pt>
                <c:pt idx="785">
                  <c:v>828.27660000000003</c:v>
                </c:pt>
                <c:pt idx="786">
                  <c:v>828.75869999999998</c:v>
                </c:pt>
                <c:pt idx="787">
                  <c:v>829.24080000000004</c:v>
                </c:pt>
                <c:pt idx="788">
                  <c:v>829.72289999999998</c:v>
                </c:pt>
                <c:pt idx="789">
                  <c:v>830.20510000000002</c:v>
                </c:pt>
                <c:pt idx="790">
                  <c:v>830.68709999999999</c:v>
                </c:pt>
                <c:pt idx="791">
                  <c:v>831.16930000000002</c:v>
                </c:pt>
                <c:pt idx="792">
                  <c:v>831.65139999999997</c:v>
                </c:pt>
                <c:pt idx="793">
                  <c:v>832.13350000000003</c:v>
                </c:pt>
                <c:pt idx="794">
                  <c:v>832.61559999999997</c:v>
                </c:pt>
                <c:pt idx="795">
                  <c:v>833.09780000000001</c:v>
                </c:pt>
                <c:pt idx="796">
                  <c:v>833.57979999999998</c:v>
                </c:pt>
                <c:pt idx="797">
                  <c:v>834.06200000000001</c:v>
                </c:pt>
                <c:pt idx="798">
                  <c:v>834.54409999999996</c:v>
                </c:pt>
                <c:pt idx="799">
                  <c:v>835.02620000000002</c:v>
                </c:pt>
                <c:pt idx="800">
                  <c:v>835.50829999999996</c:v>
                </c:pt>
                <c:pt idx="801">
                  <c:v>835.9905</c:v>
                </c:pt>
                <c:pt idx="802">
                  <c:v>836.47249999999997</c:v>
                </c:pt>
                <c:pt idx="803">
                  <c:v>836.9547</c:v>
                </c:pt>
                <c:pt idx="804">
                  <c:v>837.43679999999995</c:v>
                </c:pt>
                <c:pt idx="805">
                  <c:v>837.91890000000001</c:v>
                </c:pt>
                <c:pt idx="806">
                  <c:v>838.40099999999995</c:v>
                </c:pt>
                <c:pt idx="807">
                  <c:v>838.88319999999999</c:v>
                </c:pt>
                <c:pt idx="808">
                  <c:v>839.36519999999996</c:v>
                </c:pt>
                <c:pt idx="809">
                  <c:v>839.84739999999999</c:v>
                </c:pt>
                <c:pt idx="810">
                  <c:v>840.32950000000005</c:v>
                </c:pt>
                <c:pt idx="811">
                  <c:v>840.8116</c:v>
                </c:pt>
                <c:pt idx="812">
                  <c:v>841.29369999999994</c:v>
                </c:pt>
                <c:pt idx="813">
                  <c:v>841.77589999999998</c:v>
                </c:pt>
                <c:pt idx="814">
                  <c:v>842.25789999999995</c:v>
                </c:pt>
                <c:pt idx="815">
                  <c:v>842.74009999999998</c:v>
                </c:pt>
                <c:pt idx="816">
                  <c:v>843.22220000000004</c:v>
                </c:pt>
                <c:pt idx="817">
                  <c:v>843.70429999999999</c:v>
                </c:pt>
                <c:pt idx="818">
                  <c:v>844.18640000000005</c:v>
                </c:pt>
                <c:pt idx="819">
                  <c:v>844.66859999999997</c:v>
                </c:pt>
                <c:pt idx="820">
                  <c:v>845.15060000000005</c:v>
                </c:pt>
                <c:pt idx="821">
                  <c:v>845.63279999999997</c:v>
                </c:pt>
                <c:pt idx="822">
                  <c:v>846.11490000000003</c:v>
                </c:pt>
                <c:pt idx="823">
                  <c:v>846.59699999999998</c:v>
                </c:pt>
                <c:pt idx="824">
                  <c:v>847.07910000000004</c:v>
                </c:pt>
                <c:pt idx="825">
                  <c:v>847.56129999999996</c:v>
                </c:pt>
                <c:pt idx="826">
                  <c:v>848.04330000000004</c:v>
                </c:pt>
                <c:pt idx="827">
                  <c:v>848.52549999999997</c:v>
                </c:pt>
                <c:pt idx="828">
                  <c:v>849.00760000000002</c:v>
                </c:pt>
                <c:pt idx="829">
                  <c:v>849.48969999999997</c:v>
                </c:pt>
                <c:pt idx="830">
                  <c:v>849.97180000000003</c:v>
                </c:pt>
                <c:pt idx="831">
                  <c:v>850.45399999999995</c:v>
                </c:pt>
                <c:pt idx="832">
                  <c:v>850.93600000000004</c:v>
                </c:pt>
                <c:pt idx="833">
                  <c:v>851.41819999999996</c:v>
                </c:pt>
                <c:pt idx="834">
                  <c:v>851.90030000000002</c:v>
                </c:pt>
                <c:pt idx="835">
                  <c:v>852.38239999999996</c:v>
                </c:pt>
                <c:pt idx="836">
                  <c:v>852.86450000000002</c:v>
                </c:pt>
                <c:pt idx="837">
                  <c:v>853.34670000000006</c:v>
                </c:pt>
                <c:pt idx="838">
                  <c:v>853.82870000000003</c:v>
                </c:pt>
                <c:pt idx="839">
                  <c:v>854.31089999999995</c:v>
                </c:pt>
                <c:pt idx="840">
                  <c:v>854.79300000000001</c:v>
                </c:pt>
                <c:pt idx="841">
                  <c:v>855.27509999999995</c:v>
                </c:pt>
                <c:pt idx="842">
                  <c:v>855.75720000000001</c:v>
                </c:pt>
                <c:pt idx="843">
                  <c:v>856.23940000000005</c:v>
                </c:pt>
                <c:pt idx="844">
                  <c:v>856.72140000000002</c:v>
                </c:pt>
                <c:pt idx="845">
                  <c:v>857.20360000000005</c:v>
                </c:pt>
                <c:pt idx="846">
                  <c:v>857.6857</c:v>
                </c:pt>
                <c:pt idx="847">
                  <c:v>858.16780000000006</c:v>
                </c:pt>
                <c:pt idx="848">
                  <c:v>858.6499</c:v>
                </c:pt>
                <c:pt idx="849">
                  <c:v>859.13210000000004</c:v>
                </c:pt>
                <c:pt idx="850">
                  <c:v>859.61410000000001</c:v>
                </c:pt>
                <c:pt idx="851">
                  <c:v>860.09630000000004</c:v>
                </c:pt>
                <c:pt idx="852">
                  <c:v>860.57839999999999</c:v>
                </c:pt>
                <c:pt idx="853">
                  <c:v>861.06050000000005</c:v>
                </c:pt>
                <c:pt idx="854">
                  <c:v>861.54269999999997</c:v>
                </c:pt>
                <c:pt idx="855">
                  <c:v>862.02480000000003</c:v>
                </c:pt>
                <c:pt idx="856">
                  <c:v>862.50689999999997</c:v>
                </c:pt>
                <c:pt idx="857">
                  <c:v>862.98900000000003</c:v>
                </c:pt>
                <c:pt idx="858">
                  <c:v>863.47109999999998</c:v>
                </c:pt>
                <c:pt idx="859">
                  <c:v>863.95320000000004</c:v>
                </c:pt>
                <c:pt idx="860">
                  <c:v>864.43539999999996</c:v>
                </c:pt>
                <c:pt idx="861">
                  <c:v>864.91750000000002</c:v>
                </c:pt>
                <c:pt idx="862">
                  <c:v>865.39959999999996</c:v>
                </c:pt>
                <c:pt idx="863">
                  <c:v>865.88170000000002</c:v>
                </c:pt>
                <c:pt idx="864">
                  <c:v>866.36379999999997</c:v>
                </c:pt>
                <c:pt idx="865">
                  <c:v>866.84590000000003</c:v>
                </c:pt>
                <c:pt idx="866">
                  <c:v>867.32809999999995</c:v>
                </c:pt>
                <c:pt idx="867">
                  <c:v>867.81020000000001</c:v>
                </c:pt>
                <c:pt idx="868">
                  <c:v>868.29229999999995</c:v>
                </c:pt>
                <c:pt idx="869">
                  <c:v>868.77440000000001</c:v>
                </c:pt>
                <c:pt idx="870">
                  <c:v>869.25649999999996</c:v>
                </c:pt>
                <c:pt idx="871">
                  <c:v>869.73860000000002</c:v>
                </c:pt>
                <c:pt idx="872">
                  <c:v>870.22080000000005</c:v>
                </c:pt>
                <c:pt idx="873">
                  <c:v>870.7029</c:v>
                </c:pt>
                <c:pt idx="874">
                  <c:v>871.18499999999995</c:v>
                </c:pt>
                <c:pt idx="875">
                  <c:v>871.6671</c:v>
                </c:pt>
                <c:pt idx="876">
                  <c:v>872.14919999999995</c:v>
                </c:pt>
                <c:pt idx="877">
                  <c:v>872.63130000000001</c:v>
                </c:pt>
                <c:pt idx="878">
                  <c:v>873.11350000000004</c:v>
                </c:pt>
                <c:pt idx="879">
                  <c:v>873.59559999999999</c:v>
                </c:pt>
                <c:pt idx="880">
                  <c:v>874.07770000000005</c:v>
                </c:pt>
                <c:pt idx="881">
                  <c:v>874.5598</c:v>
                </c:pt>
                <c:pt idx="882">
                  <c:v>875.04190000000006</c:v>
                </c:pt>
                <c:pt idx="883">
                  <c:v>875.524</c:v>
                </c:pt>
                <c:pt idx="884">
                  <c:v>876.00620000000004</c:v>
                </c:pt>
                <c:pt idx="885">
                  <c:v>876.48829999999998</c:v>
                </c:pt>
                <c:pt idx="886">
                  <c:v>876.97040000000004</c:v>
                </c:pt>
                <c:pt idx="887">
                  <c:v>877.45249999999999</c:v>
                </c:pt>
                <c:pt idx="888">
                  <c:v>877.93460000000005</c:v>
                </c:pt>
                <c:pt idx="889">
                  <c:v>878.41669999999999</c:v>
                </c:pt>
                <c:pt idx="890">
                  <c:v>878.89890000000003</c:v>
                </c:pt>
                <c:pt idx="891">
                  <c:v>879.38099999999997</c:v>
                </c:pt>
                <c:pt idx="892">
                  <c:v>879.86310000000003</c:v>
                </c:pt>
                <c:pt idx="893">
                  <c:v>880.34519999999998</c:v>
                </c:pt>
                <c:pt idx="894">
                  <c:v>880.82730000000004</c:v>
                </c:pt>
                <c:pt idx="895">
                  <c:v>881.30939999999998</c:v>
                </c:pt>
                <c:pt idx="896">
                  <c:v>881.79160000000002</c:v>
                </c:pt>
                <c:pt idx="897">
                  <c:v>882.27369999999996</c:v>
                </c:pt>
                <c:pt idx="898">
                  <c:v>882.75580000000002</c:v>
                </c:pt>
                <c:pt idx="899">
                  <c:v>883.23789999999997</c:v>
                </c:pt>
                <c:pt idx="900">
                  <c:v>883.72</c:v>
                </c:pt>
                <c:pt idx="901">
                  <c:v>884.20209999999997</c:v>
                </c:pt>
                <c:pt idx="902">
                  <c:v>884.68430000000001</c:v>
                </c:pt>
                <c:pt idx="903">
                  <c:v>885.16639999999995</c:v>
                </c:pt>
                <c:pt idx="904">
                  <c:v>885.64850000000001</c:v>
                </c:pt>
                <c:pt idx="905">
                  <c:v>886.13059999999996</c:v>
                </c:pt>
                <c:pt idx="906">
                  <c:v>886.61270000000002</c:v>
                </c:pt>
                <c:pt idx="907">
                  <c:v>887.09479999999996</c:v>
                </c:pt>
                <c:pt idx="908">
                  <c:v>887.577</c:v>
                </c:pt>
                <c:pt idx="909">
                  <c:v>888.05909999999994</c:v>
                </c:pt>
                <c:pt idx="910">
                  <c:v>888.5412</c:v>
                </c:pt>
                <c:pt idx="911">
                  <c:v>889.02329999999995</c:v>
                </c:pt>
                <c:pt idx="912">
                  <c:v>889.50540000000001</c:v>
                </c:pt>
                <c:pt idx="913">
                  <c:v>889.98749999999995</c:v>
                </c:pt>
                <c:pt idx="914">
                  <c:v>890.46969999999999</c:v>
                </c:pt>
                <c:pt idx="915">
                  <c:v>890.95180000000005</c:v>
                </c:pt>
                <c:pt idx="916">
                  <c:v>891.43389999999999</c:v>
                </c:pt>
                <c:pt idx="917">
                  <c:v>891.91600000000005</c:v>
                </c:pt>
                <c:pt idx="918">
                  <c:v>892.3981</c:v>
                </c:pt>
                <c:pt idx="919">
                  <c:v>892.88019999999995</c:v>
                </c:pt>
                <c:pt idx="920">
                  <c:v>893.36239999999998</c:v>
                </c:pt>
                <c:pt idx="921">
                  <c:v>893.84450000000004</c:v>
                </c:pt>
                <c:pt idx="922">
                  <c:v>894.32659999999998</c:v>
                </c:pt>
                <c:pt idx="923">
                  <c:v>894.80870000000004</c:v>
                </c:pt>
                <c:pt idx="924">
                  <c:v>895.29079999999999</c:v>
                </c:pt>
                <c:pt idx="925">
                  <c:v>895.77290000000005</c:v>
                </c:pt>
                <c:pt idx="926">
                  <c:v>896.25509999999997</c:v>
                </c:pt>
                <c:pt idx="927">
                  <c:v>896.73720000000003</c:v>
                </c:pt>
                <c:pt idx="928">
                  <c:v>897.21929999999998</c:v>
                </c:pt>
                <c:pt idx="929">
                  <c:v>897.70140000000004</c:v>
                </c:pt>
                <c:pt idx="930">
                  <c:v>898.18349999999998</c:v>
                </c:pt>
                <c:pt idx="931">
                  <c:v>898.66560000000004</c:v>
                </c:pt>
                <c:pt idx="932">
                  <c:v>899.14779999999996</c:v>
                </c:pt>
                <c:pt idx="933">
                  <c:v>899.62990000000002</c:v>
                </c:pt>
                <c:pt idx="934">
                  <c:v>900.11199999999997</c:v>
                </c:pt>
                <c:pt idx="935">
                  <c:v>900.59410000000003</c:v>
                </c:pt>
                <c:pt idx="936">
                  <c:v>901.07619999999997</c:v>
                </c:pt>
                <c:pt idx="937">
                  <c:v>901.55830000000003</c:v>
                </c:pt>
                <c:pt idx="938">
                  <c:v>902.04049999999995</c:v>
                </c:pt>
                <c:pt idx="939">
                  <c:v>902.52260000000001</c:v>
                </c:pt>
                <c:pt idx="940">
                  <c:v>903.00469999999996</c:v>
                </c:pt>
                <c:pt idx="941">
                  <c:v>903.48680000000002</c:v>
                </c:pt>
                <c:pt idx="942">
                  <c:v>903.96889999999996</c:v>
                </c:pt>
                <c:pt idx="943">
                  <c:v>904.45100000000002</c:v>
                </c:pt>
                <c:pt idx="944">
                  <c:v>904.93320000000006</c:v>
                </c:pt>
                <c:pt idx="945">
                  <c:v>905.4153</c:v>
                </c:pt>
                <c:pt idx="946">
                  <c:v>905.89739999999995</c:v>
                </c:pt>
                <c:pt idx="947">
                  <c:v>906.37950000000001</c:v>
                </c:pt>
                <c:pt idx="948">
                  <c:v>906.86159999999995</c:v>
                </c:pt>
                <c:pt idx="949">
                  <c:v>907.34379999999999</c:v>
                </c:pt>
                <c:pt idx="950">
                  <c:v>907.82590000000005</c:v>
                </c:pt>
                <c:pt idx="951">
                  <c:v>908.30799999999999</c:v>
                </c:pt>
                <c:pt idx="952">
                  <c:v>908.79010000000005</c:v>
                </c:pt>
                <c:pt idx="953">
                  <c:v>909.2722</c:v>
                </c:pt>
                <c:pt idx="954">
                  <c:v>909.75429999999994</c:v>
                </c:pt>
                <c:pt idx="955">
                  <c:v>910.23649999999998</c:v>
                </c:pt>
                <c:pt idx="956">
                  <c:v>910.71860000000004</c:v>
                </c:pt>
                <c:pt idx="957">
                  <c:v>911.20069999999998</c:v>
                </c:pt>
                <c:pt idx="958">
                  <c:v>911.68280000000004</c:v>
                </c:pt>
                <c:pt idx="959">
                  <c:v>912.16489999999999</c:v>
                </c:pt>
                <c:pt idx="960">
                  <c:v>912.64700000000005</c:v>
                </c:pt>
                <c:pt idx="961">
                  <c:v>913.12919999999997</c:v>
                </c:pt>
                <c:pt idx="962">
                  <c:v>913.61130000000003</c:v>
                </c:pt>
                <c:pt idx="963">
                  <c:v>914.09339999999997</c:v>
                </c:pt>
                <c:pt idx="964">
                  <c:v>914.57550000000003</c:v>
                </c:pt>
                <c:pt idx="965">
                  <c:v>915.05759999999998</c:v>
                </c:pt>
                <c:pt idx="966">
                  <c:v>915.53970000000004</c:v>
                </c:pt>
                <c:pt idx="967">
                  <c:v>916.02189999999996</c:v>
                </c:pt>
                <c:pt idx="968">
                  <c:v>916.50400000000002</c:v>
                </c:pt>
                <c:pt idx="969">
                  <c:v>916.98609999999996</c:v>
                </c:pt>
                <c:pt idx="970">
                  <c:v>917.46820000000002</c:v>
                </c:pt>
                <c:pt idx="971">
                  <c:v>917.95029999999997</c:v>
                </c:pt>
                <c:pt idx="972">
                  <c:v>918.43240000000003</c:v>
                </c:pt>
                <c:pt idx="973">
                  <c:v>918.91459999999995</c:v>
                </c:pt>
                <c:pt idx="974">
                  <c:v>919.39670000000001</c:v>
                </c:pt>
                <c:pt idx="975">
                  <c:v>919.87879999999996</c:v>
                </c:pt>
                <c:pt idx="976">
                  <c:v>920.36090000000002</c:v>
                </c:pt>
                <c:pt idx="977">
                  <c:v>920.84299999999996</c:v>
                </c:pt>
                <c:pt idx="978">
                  <c:v>921.32510000000002</c:v>
                </c:pt>
                <c:pt idx="979">
                  <c:v>921.80730000000005</c:v>
                </c:pt>
                <c:pt idx="980">
                  <c:v>922.2894</c:v>
                </c:pt>
                <c:pt idx="981">
                  <c:v>922.77149999999995</c:v>
                </c:pt>
                <c:pt idx="982">
                  <c:v>923.25360000000001</c:v>
                </c:pt>
                <c:pt idx="983">
                  <c:v>923.73569999999995</c:v>
                </c:pt>
                <c:pt idx="984">
                  <c:v>924.21780000000001</c:v>
                </c:pt>
                <c:pt idx="985">
                  <c:v>924.7</c:v>
                </c:pt>
                <c:pt idx="986">
                  <c:v>925.18209999999999</c:v>
                </c:pt>
                <c:pt idx="987">
                  <c:v>925.66420000000005</c:v>
                </c:pt>
                <c:pt idx="988">
                  <c:v>926.1463</c:v>
                </c:pt>
                <c:pt idx="989">
                  <c:v>926.62840000000006</c:v>
                </c:pt>
                <c:pt idx="990">
                  <c:v>927.1105</c:v>
                </c:pt>
                <c:pt idx="991">
                  <c:v>927.59270000000004</c:v>
                </c:pt>
                <c:pt idx="992">
                  <c:v>928.07479999999998</c:v>
                </c:pt>
                <c:pt idx="993">
                  <c:v>928.55690000000004</c:v>
                </c:pt>
                <c:pt idx="994">
                  <c:v>929.03899999999999</c:v>
                </c:pt>
                <c:pt idx="995">
                  <c:v>929.52110000000005</c:v>
                </c:pt>
                <c:pt idx="996">
                  <c:v>930.00319999999999</c:v>
                </c:pt>
                <c:pt idx="997">
                  <c:v>930.48540000000003</c:v>
                </c:pt>
                <c:pt idx="998">
                  <c:v>930.96749999999997</c:v>
                </c:pt>
                <c:pt idx="999">
                  <c:v>931.44960000000003</c:v>
                </c:pt>
                <c:pt idx="1000">
                  <c:v>931.93169999999998</c:v>
                </c:pt>
                <c:pt idx="1001">
                  <c:v>932.41380000000004</c:v>
                </c:pt>
                <c:pt idx="1002">
                  <c:v>932.89589999999998</c:v>
                </c:pt>
                <c:pt idx="1003">
                  <c:v>933.37810000000002</c:v>
                </c:pt>
                <c:pt idx="1004">
                  <c:v>933.86019999999996</c:v>
                </c:pt>
                <c:pt idx="1005">
                  <c:v>934.34230000000002</c:v>
                </c:pt>
                <c:pt idx="1006">
                  <c:v>934.82439999999997</c:v>
                </c:pt>
                <c:pt idx="1007">
                  <c:v>935.30650000000003</c:v>
                </c:pt>
                <c:pt idx="1008">
                  <c:v>935.78859999999997</c:v>
                </c:pt>
                <c:pt idx="1009">
                  <c:v>936.27080000000001</c:v>
                </c:pt>
                <c:pt idx="1010">
                  <c:v>936.75289999999995</c:v>
                </c:pt>
                <c:pt idx="1011">
                  <c:v>937.23500000000001</c:v>
                </c:pt>
                <c:pt idx="1012">
                  <c:v>937.71709999999996</c:v>
                </c:pt>
                <c:pt idx="1013">
                  <c:v>938.19920000000002</c:v>
                </c:pt>
                <c:pt idx="1014">
                  <c:v>938.68129999999996</c:v>
                </c:pt>
                <c:pt idx="1015">
                  <c:v>939.1635</c:v>
                </c:pt>
                <c:pt idx="1016">
                  <c:v>939.64559999999994</c:v>
                </c:pt>
                <c:pt idx="1017">
                  <c:v>940.1277</c:v>
                </c:pt>
                <c:pt idx="1018">
                  <c:v>940.60979999999995</c:v>
                </c:pt>
                <c:pt idx="1019">
                  <c:v>941.09190000000001</c:v>
                </c:pt>
                <c:pt idx="1020">
                  <c:v>941.57399999999996</c:v>
                </c:pt>
                <c:pt idx="1021">
                  <c:v>942.05619999999999</c:v>
                </c:pt>
                <c:pt idx="1022">
                  <c:v>942.53830000000005</c:v>
                </c:pt>
                <c:pt idx="1023">
                  <c:v>943.0204</c:v>
                </c:pt>
                <c:pt idx="1024">
                  <c:v>943.50250000000005</c:v>
                </c:pt>
                <c:pt idx="1025">
                  <c:v>943.9846</c:v>
                </c:pt>
                <c:pt idx="1026">
                  <c:v>944.46669999999995</c:v>
                </c:pt>
                <c:pt idx="1027">
                  <c:v>944.94889999999998</c:v>
                </c:pt>
                <c:pt idx="1028">
                  <c:v>945.43100000000004</c:v>
                </c:pt>
                <c:pt idx="1029">
                  <c:v>945.91309999999999</c:v>
                </c:pt>
                <c:pt idx="1030">
                  <c:v>946.39520000000005</c:v>
                </c:pt>
                <c:pt idx="1031">
                  <c:v>946.87729999999999</c:v>
                </c:pt>
                <c:pt idx="1032">
                  <c:v>947.35940000000005</c:v>
                </c:pt>
                <c:pt idx="1033">
                  <c:v>947.84159999999997</c:v>
                </c:pt>
                <c:pt idx="1034">
                  <c:v>948.32370000000003</c:v>
                </c:pt>
                <c:pt idx="1035">
                  <c:v>948.80579999999998</c:v>
                </c:pt>
                <c:pt idx="1036">
                  <c:v>949.28790000000004</c:v>
                </c:pt>
                <c:pt idx="1037">
                  <c:v>949.77</c:v>
                </c:pt>
                <c:pt idx="1038">
                  <c:v>950.25210000000004</c:v>
                </c:pt>
                <c:pt idx="1039">
                  <c:v>950.73429999999996</c:v>
                </c:pt>
                <c:pt idx="1040">
                  <c:v>951.21640000000002</c:v>
                </c:pt>
                <c:pt idx="1041">
                  <c:v>951.69849999999997</c:v>
                </c:pt>
                <c:pt idx="1042">
                  <c:v>952.18060000000003</c:v>
                </c:pt>
                <c:pt idx="1043">
                  <c:v>952.66269999999997</c:v>
                </c:pt>
                <c:pt idx="1044">
                  <c:v>953.14480000000003</c:v>
                </c:pt>
                <c:pt idx="1045">
                  <c:v>953.62699999999995</c:v>
                </c:pt>
                <c:pt idx="1046">
                  <c:v>954.10910000000001</c:v>
                </c:pt>
                <c:pt idx="1047">
                  <c:v>954.59119999999996</c:v>
                </c:pt>
                <c:pt idx="1048">
                  <c:v>955.07330000000002</c:v>
                </c:pt>
                <c:pt idx="1049">
                  <c:v>955.55539999999996</c:v>
                </c:pt>
                <c:pt idx="1050">
                  <c:v>956.03750000000002</c:v>
                </c:pt>
                <c:pt idx="1051">
                  <c:v>956.51969999999994</c:v>
                </c:pt>
                <c:pt idx="1052">
                  <c:v>957.0018</c:v>
                </c:pt>
                <c:pt idx="1053">
                  <c:v>957.48389999999995</c:v>
                </c:pt>
                <c:pt idx="1054">
                  <c:v>957.96600000000001</c:v>
                </c:pt>
                <c:pt idx="1055">
                  <c:v>958.44809999999995</c:v>
                </c:pt>
                <c:pt idx="1056">
                  <c:v>958.93020000000001</c:v>
                </c:pt>
                <c:pt idx="1057">
                  <c:v>959.41240000000005</c:v>
                </c:pt>
                <c:pt idx="1058">
                  <c:v>959.89449999999999</c:v>
                </c:pt>
                <c:pt idx="1059">
                  <c:v>960.37660000000005</c:v>
                </c:pt>
                <c:pt idx="1060">
                  <c:v>960.8587</c:v>
                </c:pt>
                <c:pt idx="1061">
                  <c:v>961.34079999999994</c:v>
                </c:pt>
                <c:pt idx="1062">
                  <c:v>961.82299999999998</c:v>
                </c:pt>
                <c:pt idx="1063">
                  <c:v>962.30510000000004</c:v>
                </c:pt>
                <c:pt idx="1064">
                  <c:v>962.78719999999998</c:v>
                </c:pt>
                <c:pt idx="1065">
                  <c:v>963.26930000000004</c:v>
                </c:pt>
                <c:pt idx="1066">
                  <c:v>963.75149999999996</c:v>
                </c:pt>
                <c:pt idx="1067">
                  <c:v>964.23350000000005</c:v>
                </c:pt>
                <c:pt idx="1068">
                  <c:v>964.71569999999997</c:v>
                </c:pt>
                <c:pt idx="1069">
                  <c:v>965.19780000000003</c:v>
                </c:pt>
                <c:pt idx="1070">
                  <c:v>965.67989999999998</c:v>
                </c:pt>
                <c:pt idx="1071">
                  <c:v>966.16200000000003</c:v>
                </c:pt>
                <c:pt idx="1072">
                  <c:v>966.64419999999996</c:v>
                </c:pt>
                <c:pt idx="1073">
                  <c:v>967.12620000000004</c:v>
                </c:pt>
                <c:pt idx="1074">
                  <c:v>967.60839999999996</c:v>
                </c:pt>
                <c:pt idx="1075">
                  <c:v>968.09050000000002</c:v>
                </c:pt>
                <c:pt idx="1076">
                  <c:v>968.57259999999997</c:v>
                </c:pt>
                <c:pt idx="1077">
                  <c:v>969.05470000000003</c:v>
                </c:pt>
                <c:pt idx="1078">
                  <c:v>969.53689999999995</c:v>
                </c:pt>
                <c:pt idx="1079">
                  <c:v>970.01890000000003</c:v>
                </c:pt>
                <c:pt idx="1080">
                  <c:v>970.50109999999995</c:v>
                </c:pt>
                <c:pt idx="1081">
                  <c:v>970.98320000000001</c:v>
                </c:pt>
                <c:pt idx="1082">
                  <c:v>971.46529999999996</c:v>
                </c:pt>
                <c:pt idx="1083">
                  <c:v>971.94740000000002</c:v>
                </c:pt>
                <c:pt idx="1084">
                  <c:v>972.42960000000005</c:v>
                </c:pt>
                <c:pt idx="1085">
                  <c:v>972.91160000000002</c:v>
                </c:pt>
                <c:pt idx="1086">
                  <c:v>973.39380000000006</c:v>
                </c:pt>
                <c:pt idx="1087">
                  <c:v>973.8759</c:v>
                </c:pt>
                <c:pt idx="1088">
                  <c:v>974.35799999999995</c:v>
                </c:pt>
                <c:pt idx="1089">
                  <c:v>974.84010000000001</c:v>
                </c:pt>
                <c:pt idx="1090">
                  <c:v>975.32230000000004</c:v>
                </c:pt>
                <c:pt idx="1091">
                  <c:v>975.80430000000001</c:v>
                </c:pt>
                <c:pt idx="1092">
                  <c:v>976.28650000000005</c:v>
                </c:pt>
                <c:pt idx="1093">
                  <c:v>976.76859999999999</c:v>
                </c:pt>
                <c:pt idx="1094">
                  <c:v>977.25070000000005</c:v>
                </c:pt>
                <c:pt idx="1095">
                  <c:v>977.7328</c:v>
                </c:pt>
                <c:pt idx="1096">
                  <c:v>978.21500000000003</c:v>
                </c:pt>
                <c:pt idx="1097">
                  <c:v>978.697</c:v>
                </c:pt>
                <c:pt idx="1098">
                  <c:v>979.17920000000004</c:v>
                </c:pt>
                <c:pt idx="1099">
                  <c:v>979.66129999999998</c:v>
                </c:pt>
                <c:pt idx="1100">
                  <c:v>980.14340000000004</c:v>
                </c:pt>
                <c:pt idx="1101">
                  <c:v>980.62549999999999</c:v>
                </c:pt>
                <c:pt idx="1102">
                  <c:v>981.10770000000002</c:v>
                </c:pt>
                <c:pt idx="1103">
                  <c:v>981.58969999999999</c:v>
                </c:pt>
                <c:pt idx="1104">
                  <c:v>982.07190000000003</c:v>
                </c:pt>
                <c:pt idx="1105">
                  <c:v>982.55399999999997</c:v>
                </c:pt>
                <c:pt idx="1106">
                  <c:v>983.03610000000003</c:v>
                </c:pt>
                <c:pt idx="1107">
                  <c:v>983.51819999999998</c:v>
                </c:pt>
                <c:pt idx="1108">
                  <c:v>984.00040000000001</c:v>
                </c:pt>
                <c:pt idx="1109">
                  <c:v>984.48239999999998</c:v>
                </c:pt>
                <c:pt idx="1110">
                  <c:v>984.96460000000002</c:v>
                </c:pt>
                <c:pt idx="1111">
                  <c:v>985.44669999999996</c:v>
                </c:pt>
                <c:pt idx="1112">
                  <c:v>985.92880000000002</c:v>
                </c:pt>
                <c:pt idx="1113">
                  <c:v>986.41089999999997</c:v>
                </c:pt>
                <c:pt idx="1114">
                  <c:v>986.8931</c:v>
                </c:pt>
                <c:pt idx="1115">
                  <c:v>987.37509999999997</c:v>
                </c:pt>
                <c:pt idx="1116">
                  <c:v>987.85730000000001</c:v>
                </c:pt>
                <c:pt idx="1117">
                  <c:v>988.33939999999996</c:v>
                </c:pt>
                <c:pt idx="1118">
                  <c:v>988.82150000000001</c:v>
                </c:pt>
                <c:pt idx="1119">
                  <c:v>989.30359999999996</c:v>
                </c:pt>
                <c:pt idx="1120">
                  <c:v>989.78579999999999</c:v>
                </c:pt>
                <c:pt idx="1121">
                  <c:v>990.26779999999997</c:v>
                </c:pt>
                <c:pt idx="1122">
                  <c:v>990.75</c:v>
                </c:pt>
                <c:pt idx="1123">
                  <c:v>991.23209999999995</c:v>
                </c:pt>
                <c:pt idx="1124">
                  <c:v>991.71420000000001</c:v>
                </c:pt>
                <c:pt idx="1125">
                  <c:v>992.19629999999995</c:v>
                </c:pt>
                <c:pt idx="1126">
                  <c:v>992.67849999999999</c:v>
                </c:pt>
                <c:pt idx="1127">
                  <c:v>993.16049999999996</c:v>
                </c:pt>
                <c:pt idx="1128">
                  <c:v>993.64269999999999</c:v>
                </c:pt>
                <c:pt idx="1129">
                  <c:v>994.12480000000005</c:v>
                </c:pt>
                <c:pt idx="1130">
                  <c:v>994.6069</c:v>
                </c:pt>
                <c:pt idx="1131">
                  <c:v>995.08900000000006</c:v>
                </c:pt>
                <c:pt idx="1132">
                  <c:v>995.57119999999998</c:v>
                </c:pt>
                <c:pt idx="1133">
                  <c:v>996.05319999999995</c:v>
                </c:pt>
                <c:pt idx="1134">
                  <c:v>996.53539999999998</c:v>
                </c:pt>
                <c:pt idx="1135">
                  <c:v>997.01750000000004</c:v>
                </c:pt>
                <c:pt idx="1136">
                  <c:v>997.49959999999999</c:v>
                </c:pt>
                <c:pt idx="1137">
                  <c:v>997.98170000000005</c:v>
                </c:pt>
                <c:pt idx="1138">
                  <c:v>998.46389999999997</c:v>
                </c:pt>
                <c:pt idx="1139">
                  <c:v>998.94590000000005</c:v>
                </c:pt>
                <c:pt idx="1140">
                  <c:v>999.42809999999997</c:v>
                </c:pt>
                <c:pt idx="1141">
                  <c:v>999.91020000000003</c:v>
                </c:pt>
                <c:pt idx="1142">
                  <c:v>1000.3920000000001</c:v>
                </c:pt>
                <c:pt idx="1143">
                  <c:v>1000.874</c:v>
                </c:pt>
                <c:pt idx="1144">
                  <c:v>1001.357</c:v>
                </c:pt>
                <c:pt idx="1145">
                  <c:v>1001.8390000000001</c:v>
                </c:pt>
                <c:pt idx="1146">
                  <c:v>1002.321</c:v>
                </c:pt>
                <c:pt idx="1147">
                  <c:v>1002.803</c:v>
                </c:pt>
                <c:pt idx="1148">
                  <c:v>1003.285</c:v>
                </c:pt>
                <c:pt idx="1149">
                  <c:v>1003.7670000000001</c:v>
                </c:pt>
                <c:pt idx="1150">
                  <c:v>1004.249</c:v>
                </c:pt>
                <c:pt idx="1151">
                  <c:v>1004.731</c:v>
                </c:pt>
                <c:pt idx="1152">
                  <c:v>1005.2140000000001</c:v>
                </c:pt>
                <c:pt idx="1153">
                  <c:v>1005.696</c:v>
                </c:pt>
                <c:pt idx="1154">
                  <c:v>1006.178</c:v>
                </c:pt>
                <c:pt idx="1155">
                  <c:v>1006.66</c:v>
                </c:pt>
                <c:pt idx="1156">
                  <c:v>1007.1420000000001</c:v>
                </c:pt>
                <c:pt idx="1157">
                  <c:v>1007.624</c:v>
                </c:pt>
                <c:pt idx="1158">
                  <c:v>1008.106</c:v>
                </c:pt>
                <c:pt idx="1159">
                  <c:v>1008.588</c:v>
                </c:pt>
                <c:pt idx="1160">
                  <c:v>1009.07</c:v>
                </c:pt>
                <c:pt idx="1161">
                  <c:v>1009.552</c:v>
                </c:pt>
                <c:pt idx="1162">
                  <c:v>1010.035</c:v>
                </c:pt>
                <c:pt idx="1163">
                  <c:v>1010.5170000000001</c:v>
                </c:pt>
                <c:pt idx="1164">
                  <c:v>1010.999</c:v>
                </c:pt>
                <c:pt idx="1165">
                  <c:v>1011.481</c:v>
                </c:pt>
                <c:pt idx="1166">
                  <c:v>1011.963</c:v>
                </c:pt>
                <c:pt idx="1167">
                  <c:v>1012.4450000000001</c:v>
                </c:pt>
                <c:pt idx="1168">
                  <c:v>1012.927</c:v>
                </c:pt>
                <c:pt idx="1169">
                  <c:v>1013.409</c:v>
                </c:pt>
                <c:pt idx="1170">
                  <c:v>1013.8920000000001</c:v>
                </c:pt>
                <c:pt idx="1171">
                  <c:v>1014.374</c:v>
                </c:pt>
                <c:pt idx="1172">
                  <c:v>1014.856</c:v>
                </c:pt>
                <c:pt idx="1173">
                  <c:v>1015.338</c:v>
                </c:pt>
                <c:pt idx="1174">
                  <c:v>1015.82</c:v>
                </c:pt>
                <c:pt idx="1175">
                  <c:v>1016.302</c:v>
                </c:pt>
                <c:pt idx="1176">
                  <c:v>1016.784</c:v>
                </c:pt>
                <c:pt idx="1177">
                  <c:v>1017.266</c:v>
                </c:pt>
                <c:pt idx="1178">
                  <c:v>1017.749</c:v>
                </c:pt>
                <c:pt idx="1179">
                  <c:v>1018.231</c:v>
                </c:pt>
                <c:pt idx="1180">
                  <c:v>1018.713</c:v>
                </c:pt>
                <c:pt idx="1181">
                  <c:v>1019.1950000000001</c:v>
                </c:pt>
                <c:pt idx="1182">
                  <c:v>1019.677</c:v>
                </c:pt>
                <c:pt idx="1183">
                  <c:v>1020.159</c:v>
                </c:pt>
                <c:pt idx="1184">
                  <c:v>1020.641</c:v>
                </c:pt>
                <c:pt idx="1185">
                  <c:v>1021.123</c:v>
                </c:pt>
                <c:pt idx="1186">
                  <c:v>1021.605</c:v>
                </c:pt>
                <c:pt idx="1187">
                  <c:v>1022.088</c:v>
                </c:pt>
                <c:pt idx="1188">
                  <c:v>1022.57</c:v>
                </c:pt>
                <c:pt idx="1189">
                  <c:v>1023.052</c:v>
                </c:pt>
                <c:pt idx="1190">
                  <c:v>1023.534</c:v>
                </c:pt>
                <c:pt idx="1191">
                  <c:v>1024.0160000000001</c:v>
                </c:pt>
                <c:pt idx="1192">
                  <c:v>1024.498</c:v>
                </c:pt>
                <c:pt idx="1193">
                  <c:v>1024.98</c:v>
                </c:pt>
                <c:pt idx="1194">
                  <c:v>1025.462</c:v>
                </c:pt>
                <c:pt idx="1195">
                  <c:v>1025.944</c:v>
                </c:pt>
                <c:pt idx="1196">
                  <c:v>1026.4269999999999</c:v>
                </c:pt>
                <c:pt idx="1197">
                  <c:v>1026.9090000000001</c:v>
                </c:pt>
                <c:pt idx="1198">
                  <c:v>1027.3910000000001</c:v>
                </c:pt>
                <c:pt idx="1199">
                  <c:v>1027.873</c:v>
                </c:pt>
                <c:pt idx="1200">
                  <c:v>1028.355</c:v>
                </c:pt>
                <c:pt idx="1201">
                  <c:v>1028.837</c:v>
                </c:pt>
                <c:pt idx="1202">
                  <c:v>1029.319</c:v>
                </c:pt>
                <c:pt idx="1203">
                  <c:v>1029.8009999999999</c:v>
                </c:pt>
                <c:pt idx="1204">
                  <c:v>1030.2840000000001</c:v>
                </c:pt>
                <c:pt idx="1205">
                  <c:v>1030.7660000000001</c:v>
                </c:pt>
                <c:pt idx="1206">
                  <c:v>1031.248</c:v>
                </c:pt>
                <c:pt idx="1207">
                  <c:v>1031.73</c:v>
                </c:pt>
                <c:pt idx="1208">
                  <c:v>1032.212</c:v>
                </c:pt>
                <c:pt idx="1209">
                  <c:v>1032.694</c:v>
                </c:pt>
                <c:pt idx="1210">
                  <c:v>1033.1759999999999</c:v>
                </c:pt>
                <c:pt idx="1211">
                  <c:v>1033.6579999999999</c:v>
                </c:pt>
                <c:pt idx="1212">
                  <c:v>1034.1410000000001</c:v>
                </c:pt>
                <c:pt idx="1213">
                  <c:v>1034.623</c:v>
                </c:pt>
                <c:pt idx="1214">
                  <c:v>1035.105</c:v>
                </c:pt>
                <c:pt idx="1215">
                  <c:v>1035.587</c:v>
                </c:pt>
                <c:pt idx="1216">
                  <c:v>1036.069</c:v>
                </c:pt>
                <c:pt idx="1217">
                  <c:v>1036.5509999999999</c:v>
                </c:pt>
                <c:pt idx="1218">
                  <c:v>1037.0329999999999</c:v>
                </c:pt>
                <c:pt idx="1219">
                  <c:v>1037.5150000000001</c:v>
                </c:pt>
                <c:pt idx="1220">
                  <c:v>1037.9970000000001</c:v>
                </c:pt>
                <c:pt idx="1221">
                  <c:v>1038.479</c:v>
                </c:pt>
                <c:pt idx="1222">
                  <c:v>1038.962</c:v>
                </c:pt>
                <c:pt idx="1223">
                  <c:v>1039.444</c:v>
                </c:pt>
                <c:pt idx="1224">
                  <c:v>1039.9259999999999</c:v>
                </c:pt>
                <c:pt idx="1225">
                  <c:v>1040.4079999999999</c:v>
                </c:pt>
                <c:pt idx="1226">
                  <c:v>1040.8900000000001</c:v>
                </c:pt>
                <c:pt idx="1227">
                  <c:v>1041.3720000000001</c:v>
                </c:pt>
                <c:pt idx="1228">
                  <c:v>1041.854</c:v>
                </c:pt>
                <c:pt idx="1229">
                  <c:v>1042.336</c:v>
                </c:pt>
                <c:pt idx="1230">
                  <c:v>1042.819</c:v>
                </c:pt>
                <c:pt idx="1231">
                  <c:v>1043.3009999999999</c:v>
                </c:pt>
                <c:pt idx="1232">
                  <c:v>1043.7829999999999</c:v>
                </c:pt>
                <c:pt idx="1233">
                  <c:v>1044.2650000000001</c:v>
                </c:pt>
                <c:pt idx="1234">
                  <c:v>1044.7470000000001</c:v>
                </c:pt>
                <c:pt idx="1235">
                  <c:v>1045.229</c:v>
                </c:pt>
                <c:pt idx="1236">
                  <c:v>1045.711</c:v>
                </c:pt>
                <c:pt idx="1237">
                  <c:v>1046.193</c:v>
                </c:pt>
                <c:pt idx="1238">
                  <c:v>1046.6759999999999</c:v>
                </c:pt>
                <c:pt idx="1239">
                  <c:v>1047.1579999999999</c:v>
                </c:pt>
                <c:pt idx="1240">
                  <c:v>1047.6400000000001</c:v>
                </c:pt>
                <c:pt idx="1241">
                  <c:v>1048.1220000000001</c:v>
                </c:pt>
                <c:pt idx="1242">
                  <c:v>1048.604</c:v>
                </c:pt>
                <c:pt idx="1243">
                  <c:v>1049.086</c:v>
                </c:pt>
                <c:pt idx="1244">
                  <c:v>1049.568</c:v>
                </c:pt>
                <c:pt idx="1245">
                  <c:v>1050.05</c:v>
                </c:pt>
                <c:pt idx="1246">
                  <c:v>1050.5319999999999</c:v>
                </c:pt>
                <c:pt idx="1247">
                  <c:v>1051.0150000000001</c:v>
                </c:pt>
                <c:pt idx="1248">
                  <c:v>1051.4970000000001</c:v>
                </c:pt>
                <c:pt idx="1249">
                  <c:v>1051.979</c:v>
                </c:pt>
                <c:pt idx="1250">
                  <c:v>1052.461</c:v>
                </c:pt>
                <c:pt idx="1251">
                  <c:v>1052.943</c:v>
                </c:pt>
                <c:pt idx="1252">
                  <c:v>1053.425</c:v>
                </c:pt>
                <c:pt idx="1253">
                  <c:v>1053.9069999999999</c:v>
                </c:pt>
                <c:pt idx="1254">
                  <c:v>1054.3889999999999</c:v>
                </c:pt>
                <c:pt idx="1255">
                  <c:v>1054.8710000000001</c:v>
                </c:pt>
                <c:pt idx="1256">
                  <c:v>1055.354</c:v>
                </c:pt>
                <c:pt idx="1257">
                  <c:v>1055.836</c:v>
                </c:pt>
                <c:pt idx="1258">
                  <c:v>1056.318</c:v>
                </c:pt>
                <c:pt idx="1259">
                  <c:v>1056.8</c:v>
                </c:pt>
                <c:pt idx="1260">
                  <c:v>1057.2819999999999</c:v>
                </c:pt>
                <c:pt idx="1261">
                  <c:v>1057.7639999999999</c:v>
                </c:pt>
                <c:pt idx="1262">
                  <c:v>1058.2460000000001</c:v>
                </c:pt>
                <c:pt idx="1263">
                  <c:v>1058.7280000000001</c:v>
                </c:pt>
                <c:pt idx="1264">
                  <c:v>1059.211</c:v>
                </c:pt>
                <c:pt idx="1265">
                  <c:v>1059.693</c:v>
                </c:pt>
                <c:pt idx="1266">
                  <c:v>1060.175</c:v>
                </c:pt>
                <c:pt idx="1267">
                  <c:v>1060.6569999999999</c:v>
                </c:pt>
                <c:pt idx="1268">
                  <c:v>1061.1389999999999</c:v>
                </c:pt>
                <c:pt idx="1269">
                  <c:v>1061.6210000000001</c:v>
                </c:pt>
                <c:pt idx="1270">
                  <c:v>1062.1030000000001</c:v>
                </c:pt>
                <c:pt idx="1271">
                  <c:v>1062.585</c:v>
                </c:pt>
                <c:pt idx="1272">
                  <c:v>1063.068</c:v>
                </c:pt>
                <c:pt idx="1273">
                  <c:v>1063.55</c:v>
                </c:pt>
                <c:pt idx="1274">
                  <c:v>1064.0319999999999</c:v>
                </c:pt>
                <c:pt idx="1275">
                  <c:v>1064.5139999999999</c:v>
                </c:pt>
                <c:pt idx="1276">
                  <c:v>1064.9960000000001</c:v>
                </c:pt>
                <c:pt idx="1277">
                  <c:v>1065.4780000000001</c:v>
                </c:pt>
                <c:pt idx="1278">
                  <c:v>1065.96</c:v>
                </c:pt>
                <c:pt idx="1279">
                  <c:v>1066.442</c:v>
                </c:pt>
                <c:pt idx="1280">
                  <c:v>1066.924</c:v>
                </c:pt>
                <c:pt idx="1281">
                  <c:v>1067.4059999999999</c:v>
                </c:pt>
                <c:pt idx="1282">
                  <c:v>1067.8889999999999</c:v>
                </c:pt>
                <c:pt idx="1283">
                  <c:v>1068.3710000000001</c:v>
                </c:pt>
                <c:pt idx="1284">
                  <c:v>1068.8530000000001</c:v>
                </c:pt>
                <c:pt idx="1285">
                  <c:v>1069.335</c:v>
                </c:pt>
                <c:pt idx="1286">
                  <c:v>1069.817</c:v>
                </c:pt>
                <c:pt idx="1287">
                  <c:v>1070.299</c:v>
                </c:pt>
                <c:pt idx="1288">
                  <c:v>1070.7809999999999</c:v>
                </c:pt>
                <c:pt idx="1289">
                  <c:v>1071.2629999999999</c:v>
                </c:pt>
                <c:pt idx="1290">
                  <c:v>1071.7460000000001</c:v>
                </c:pt>
                <c:pt idx="1291">
                  <c:v>1072.2280000000001</c:v>
                </c:pt>
                <c:pt idx="1292">
                  <c:v>1072.71</c:v>
                </c:pt>
                <c:pt idx="1293">
                  <c:v>1073.192</c:v>
                </c:pt>
                <c:pt idx="1294">
                  <c:v>1073.674</c:v>
                </c:pt>
                <c:pt idx="1295">
                  <c:v>1074.1559999999999</c:v>
                </c:pt>
                <c:pt idx="1296">
                  <c:v>1074.6379999999999</c:v>
                </c:pt>
                <c:pt idx="1297">
                  <c:v>1075.1199999999999</c:v>
                </c:pt>
                <c:pt idx="1298">
                  <c:v>1075.6030000000001</c:v>
                </c:pt>
                <c:pt idx="1299">
                  <c:v>1076.085</c:v>
                </c:pt>
                <c:pt idx="1300">
                  <c:v>1076.567</c:v>
                </c:pt>
                <c:pt idx="1301">
                  <c:v>1077.049</c:v>
                </c:pt>
                <c:pt idx="1302">
                  <c:v>1077.5309999999999</c:v>
                </c:pt>
                <c:pt idx="1303">
                  <c:v>1078.0129999999999</c:v>
                </c:pt>
                <c:pt idx="1304">
                  <c:v>1078.4949999999999</c:v>
                </c:pt>
                <c:pt idx="1305">
                  <c:v>1078.9770000000001</c:v>
                </c:pt>
                <c:pt idx="1306">
                  <c:v>1079.4590000000001</c:v>
                </c:pt>
                <c:pt idx="1307">
                  <c:v>1079.942</c:v>
                </c:pt>
                <c:pt idx="1308">
                  <c:v>1080.424</c:v>
                </c:pt>
                <c:pt idx="1309">
                  <c:v>1080.9059999999999</c:v>
                </c:pt>
                <c:pt idx="1310">
                  <c:v>1081.3879999999999</c:v>
                </c:pt>
                <c:pt idx="1311">
                  <c:v>1081.8699999999999</c:v>
                </c:pt>
                <c:pt idx="1312">
                  <c:v>1082.3520000000001</c:v>
                </c:pt>
                <c:pt idx="1313">
                  <c:v>1082.8340000000001</c:v>
                </c:pt>
                <c:pt idx="1314">
                  <c:v>1083.316</c:v>
                </c:pt>
                <c:pt idx="1315">
                  <c:v>1083.798</c:v>
                </c:pt>
                <c:pt idx="1316">
                  <c:v>1084.2809999999999</c:v>
                </c:pt>
                <c:pt idx="1317">
                  <c:v>1084.7629999999999</c:v>
                </c:pt>
                <c:pt idx="1318">
                  <c:v>1085.2449999999999</c:v>
                </c:pt>
                <c:pt idx="1319">
                  <c:v>1085.7270000000001</c:v>
                </c:pt>
                <c:pt idx="1320">
                  <c:v>1086.2090000000001</c:v>
                </c:pt>
                <c:pt idx="1321">
                  <c:v>1086.691</c:v>
                </c:pt>
                <c:pt idx="1322">
                  <c:v>1087.173</c:v>
                </c:pt>
                <c:pt idx="1323">
                  <c:v>1087.655</c:v>
                </c:pt>
                <c:pt idx="1324">
                  <c:v>1088.1379999999999</c:v>
                </c:pt>
                <c:pt idx="1325">
                  <c:v>1088.6199999999999</c:v>
                </c:pt>
                <c:pt idx="1326">
                  <c:v>1089.1020000000001</c:v>
                </c:pt>
                <c:pt idx="1327">
                  <c:v>1089.5840000000001</c:v>
                </c:pt>
                <c:pt idx="1328">
                  <c:v>1090.066</c:v>
                </c:pt>
                <c:pt idx="1329">
                  <c:v>1090.548</c:v>
                </c:pt>
                <c:pt idx="1330">
                  <c:v>1091.03</c:v>
                </c:pt>
                <c:pt idx="1331">
                  <c:v>1091.5119999999999</c:v>
                </c:pt>
                <c:pt idx="1332">
                  <c:v>1091.9949999999999</c:v>
                </c:pt>
                <c:pt idx="1333">
                  <c:v>1092.4770000000001</c:v>
                </c:pt>
                <c:pt idx="1334">
                  <c:v>1092.9590000000001</c:v>
                </c:pt>
                <c:pt idx="1335">
                  <c:v>1093.441</c:v>
                </c:pt>
                <c:pt idx="1336">
                  <c:v>1093.923</c:v>
                </c:pt>
                <c:pt idx="1337">
                  <c:v>1094.405</c:v>
                </c:pt>
                <c:pt idx="1338">
                  <c:v>1094.8869999999999</c:v>
                </c:pt>
                <c:pt idx="1339">
                  <c:v>1095.3689999999999</c:v>
                </c:pt>
                <c:pt idx="1340">
                  <c:v>1095.8510000000001</c:v>
                </c:pt>
                <c:pt idx="1341">
                  <c:v>1096.3330000000001</c:v>
                </c:pt>
                <c:pt idx="1342">
                  <c:v>1096.816</c:v>
                </c:pt>
                <c:pt idx="1343">
                  <c:v>1097.298</c:v>
                </c:pt>
                <c:pt idx="1344">
                  <c:v>1097.78</c:v>
                </c:pt>
                <c:pt idx="1345">
                  <c:v>1098.2619999999999</c:v>
                </c:pt>
                <c:pt idx="1346">
                  <c:v>1098.7439999999999</c:v>
                </c:pt>
                <c:pt idx="1347">
                  <c:v>1099.2260000000001</c:v>
                </c:pt>
                <c:pt idx="1348">
                  <c:v>1099.7080000000001</c:v>
                </c:pt>
                <c:pt idx="1349">
                  <c:v>1100.19</c:v>
                </c:pt>
                <c:pt idx="1350">
                  <c:v>1100.673</c:v>
                </c:pt>
                <c:pt idx="1351">
                  <c:v>1101.155</c:v>
                </c:pt>
                <c:pt idx="1352">
                  <c:v>1101.6369999999999</c:v>
                </c:pt>
                <c:pt idx="1353">
                  <c:v>1102.1189999999999</c:v>
                </c:pt>
                <c:pt idx="1354">
                  <c:v>1102.6010000000001</c:v>
                </c:pt>
                <c:pt idx="1355">
                  <c:v>1103.0830000000001</c:v>
                </c:pt>
                <c:pt idx="1356">
                  <c:v>1103.5650000000001</c:v>
                </c:pt>
                <c:pt idx="1357">
                  <c:v>1104.047</c:v>
                </c:pt>
                <c:pt idx="1358">
                  <c:v>1104.53</c:v>
                </c:pt>
                <c:pt idx="1359">
                  <c:v>1105.0119999999999</c:v>
                </c:pt>
                <c:pt idx="1360">
                  <c:v>1105.4939999999999</c:v>
                </c:pt>
                <c:pt idx="1361">
                  <c:v>1105.9760000000001</c:v>
                </c:pt>
                <c:pt idx="1362">
                  <c:v>1106.4580000000001</c:v>
                </c:pt>
                <c:pt idx="1363">
                  <c:v>1106.94</c:v>
                </c:pt>
                <c:pt idx="1364">
                  <c:v>1107.422</c:v>
                </c:pt>
                <c:pt idx="1365">
                  <c:v>1107.904</c:v>
                </c:pt>
                <c:pt idx="1366">
                  <c:v>1108.386</c:v>
                </c:pt>
                <c:pt idx="1367">
                  <c:v>1108.8689999999999</c:v>
                </c:pt>
                <c:pt idx="1368">
                  <c:v>1109.3510000000001</c:v>
                </c:pt>
                <c:pt idx="1369">
                  <c:v>1109.8330000000001</c:v>
                </c:pt>
                <c:pt idx="1370">
                  <c:v>1110.3150000000001</c:v>
                </c:pt>
                <c:pt idx="1371">
                  <c:v>1110.797</c:v>
                </c:pt>
                <c:pt idx="1372">
                  <c:v>1111.279</c:v>
                </c:pt>
                <c:pt idx="1373">
                  <c:v>1111.761</c:v>
                </c:pt>
                <c:pt idx="1374">
                  <c:v>1112.2429999999999</c:v>
                </c:pt>
                <c:pt idx="1375">
                  <c:v>1112.7249999999999</c:v>
                </c:pt>
                <c:pt idx="1376">
                  <c:v>1113.2080000000001</c:v>
                </c:pt>
                <c:pt idx="1377">
                  <c:v>1113.69</c:v>
                </c:pt>
                <c:pt idx="1378">
                  <c:v>1114.172</c:v>
                </c:pt>
                <c:pt idx="1379">
                  <c:v>1114.654</c:v>
                </c:pt>
                <c:pt idx="1380">
                  <c:v>1115.136</c:v>
                </c:pt>
                <c:pt idx="1381">
                  <c:v>1115.6179999999999</c:v>
                </c:pt>
                <c:pt idx="1382">
                  <c:v>1116.0999999999999</c:v>
                </c:pt>
                <c:pt idx="1383">
                  <c:v>1116.5820000000001</c:v>
                </c:pt>
                <c:pt idx="1384">
                  <c:v>1117.0650000000001</c:v>
                </c:pt>
                <c:pt idx="1385">
                  <c:v>1117.547</c:v>
                </c:pt>
                <c:pt idx="1386">
                  <c:v>1118.029</c:v>
                </c:pt>
                <c:pt idx="1387">
                  <c:v>1118.511</c:v>
                </c:pt>
                <c:pt idx="1388">
                  <c:v>1118.9929999999999</c:v>
                </c:pt>
                <c:pt idx="1389">
                  <c:v>1119.4749999999999</c:v>
                </c:pt>
                <c:pt idx="1390">
                  <c:v>1119.9570000000001</c:v>
                </c:pt>
                <c:pt idx="1391">
                  <c:v>1120.4390000000001</c:v>
                </c:pt>
                <c:pt idx="1392">
                  <c:v>1120.922</c:v>
                </c:pt>
                <c:pt idx="1393">
                  <c:v>1121.404</c:v>
                </c:pt>
                <c:pt idx="1394">
                  <c:v>1121.886</c:v>
                </c:pt>
                <c:pt idx="1395">
                  <c:v>1122.3679999999999</c:v>
                </c:pt>
                <c:pt idx="1396">
                  <c:v>1122.8499999999999</c:v>
                </c:pt>
                <c:pt idx="1397">
                  <c:v>1123.3320000000001</c:v>
                </c:pt>
                <c:pt idx="1398">
                  <c:v>1123.8140000000001</c:v>
                </c:pt>
                <c:pt idx="1399">
                  <c:v>1124.296</c:v>
                </c:pt>
                <c:pt idx="1400">
                  <c:v>1124.778</c:v>
                </c:pt>
                <c:pt idx="1401">
                  <c:v>1125.26</c:v>
                </c:pt>
                <c:pt idx="1402">
                  <c:v>1125.7429999999999</c:v>
                </c:pt>
                <c:pt idx="1403">
                  <c:v>1126.2249999999999</c:v>
                </c:pt>
                <c:pt idx="1404">
                  <c:v>1126.7070000000001</c:v>
                </c:pt>
                <c:pt idx="1405">
                  <c:v>1127.1890000000001</c:v>
                </c:pt>
                <c:pt idx="1406">
                  <c:v>1127.671</c:v>
                </c:pt>
                <c:pt idx="1407">
                  <c:v>1128.153</c:v>
                </c:pt>
                <c:pt idx="1408">
                  <c:v>1128.635</c:v>
                </c:pt>
                <c:pt idx="1409">
                  <c:v>1129.117</c:v>
                </c:pt>
                <c:pt idx="1410">
                  <c:v>1129.5999999999999</c:v>
                </c:pt>
                <c:pt idx="1411">
                  <c:v>1130.0820000000001</c:v>
                </c:pt>
                <c:pt idx="1412">
                  <c:v>1130.5640000000001</c:v>
                </c:pt>
                <c:pt idx="1413">
                  <c:v>1131.046</c:v>
                </c:pt>
                <c:pt idx="1414">
                  <c:v>1131.528</c:v>
                </c:pt>
                <c:pt idx="1415">
                  <c:v>1132.01</c:v>
                </c:pt>
                <c:pt idx="1416">
                  <c:v>1132.492</c:v>
                </c:pt>
                <c:pt idx="1417">
                  <c:v>1132.9739999999999</c:v>
                </c:pt>
                <c:pt idx="1418">
                  <c:v>1133.4570000000001</c:v>
                </c:pt>
                <c:pt idx="1419">
                  <c:v>1133.9390000000001</c:v>
                </c:pt>
                <c:pt idx="1420">
                  <c:v>1134.421</c:v>
                </c:pt>
                <c:pt idx="1421">
                  <c:v>1134.903</c:v>
                </c:pt>
                <c:pt idx="1422">
                  <c:v>1135.385</c:v>
                </c:pt>
                <c:pt idx="1423">
                  <c:v>1135.867</c:v>
                </c:pt>
                <c:pt idx="1424">
                  <c:v>1136.3489999999999</c:v>
                </c:pt>
                <c:pt idx="1425">
                  <c:v>1136.8309999999999</c:v>
                </c:pt>
                <c:pt idx="1426">
                  <c:v>1137.3130000000001</c:v>
                </c:pt>
                <c:pt idx="1427">
                  <c:v>1137.796</c:v>
                </c:pt>
                <c:pt idx="1428">
                  <c:v>1138.278</c:v>
                </c:pt>
                <c:pt idx="1429">
                  <c:v>1138.76</c:v>
                </c:pt>
                <c:pt idx="1430">
                  <c:v>1139.242</c:v>
                </c:pt>
                <c:pt idx="1431">
                  <c:v>1139.7239999999999</c:v>
                </c:pt>
                <c:pt idx="1432">
                  <c:v>1140.2059999999999</c:v>
                </c:pt>
                <c:pt idx="1433">
                  <c:v>1140.6880000000001</c:v>
                </c:pt>
                <c:pt idx="1434">
                  <c:v>1141.17</c:v>
                </c:pt>
                <c:pt idx="1435">
                  <c:v>1141.652</c:v>
                </c:pt>
                <c:pt idx="1436">
                  <c:v>1142.135</c:v>
                </c:pt>
                <c:pt idx="1437">
                  <c:v>1142.617</c:v>
                </c:pt>
                <c:pt idx="1438">
                  <c:v>1143.0989999999999</c:v>
                </c:pt>
                <c:pt idx="1439">
                  <c:v>1143.5809999999999</c:v>
                </c:pt>
                <c:pt idx="1440">
                  <c:v>1144.0630000000001</c:v>
                </c:pt>
                <c:pt idx="1441">
                  <c:v>1144.5450000000001</c:v>
                </c:pt>
                <c:pt idx="1442">
                  <c:v>1145.027</c:v>
                </c:pt>
                <c:pt idx="1443">
                  <c:v>1145.509</c:v>
                </c:pt>
                <c:pt idx="1444">
                  <c:v>1145.992</c:v>
                </c:pt>
                <c:pt idx="1445">
                  <c:v>1146.4739999999999</c:v>
                </c:pt>
                <c:pt idx="1446">
                  <c:v>1146.9559999999999</c:v>
                </c:pt>
                <c:pt idx="1447">
                  <c:v>1147.4380000000001</c:v>
                </c:pt>
                <c:pt idx="1448">
                  <c:v>1147.92</c:v>
                </c:pt>
                <c:pt idx="1449">
                  <c:v>1148.402</c:v>
                </c:pt>
                <c:pt idx="1450">
                  <c:v>1148.884</c:v>
                </c:pt>
                <c:pt idx="1451">
                  <c:v>1149.366</c:v>
                </c:pt>
                <c:pt idx="1452">
                  <c:v>1149.8489999999999</c:v>
                </c:pt>
                <c:pt idx="1453">
                  <c:v>1150.3309999999999</c:v>
                </c:pt>
                <c:pt idx="1454">
                  <c:v>1150.8130000000001</c:v>
                </c:pt>
                <c:pt idx="1455">
                  <c:v>1151.2950000000001</c:v>
                </c:pt>
                <c:pt idx="1456">
                  <c:v>1151.777</c:v>
                </c:pt>
                <c:pt idx="1457">
                  <c:v>1152.259</c:v>
                </c:pt>
                <c:pt idx="1458">
                  <c:v>1152.741</c:v>
                </c:pt>
                <c:pt idx="1459">
                  <c:v>1153.223</c:v>
                </c:pt>
                <c:pt idx="1460">
                  <c:v>1153.7049999999999</c:v>
                </c:pt>
                <c:pt idx="1461">
                  <c:v>1154.1880000000001</c:v>
                </c:pt>
                <c:pt idx="1462">
                  <c:v>1154.67</c:v>
                </c:pt>
                <c:pt idx="1463">
                  <c:v>1155.152</c:v>
                </c:pt>
                <c:pt idx="1464">
                  <c:v>1155.634</c:v>
                </c:pt>
                <c:pt idx="1465">
                  <c:v>1156.116</c:v>
                </c:pt>
                <c:pt idx="1466">
                  <c:v>1156.598</c:v>
                </c:pt>
                <c:pt idx="1467">
                  <c:v>1157.08</c:v>
                </c:pt>
                <c:pt idx="1468">
                  <c:v>1157.5619999999999</c:v>
                </c:pt>
                <c:pt idx="1469">
                  <c:v>1158.0440000000001</c:v>
                </c:pt>
                <c:pt idx="1470">
                  <c:v>1158.527</c:v>
                </c:pt>
                <c:pt idx="1471">
                  <c:v>1159.009</c:v>
                </c:pt>
                <c:pt idx="1472">
                  <c:v>1159.491</c:v>
                </c:pt>
                <c:pt idx="1473">
                  <c:v>1159.973</c:v>
                </c:pt>
                <c:pt idx="1474">
                  <c:v>1160.4549999999999</c:v>
                </c:pt>
                <c:pt idx="1475">
                  <c:v>1160.9369999999999</c:v>
                </c:pt>
                <c:pt idx="1476">
                  <c:v>1161.4190000000001</c:v>
                </c:pt>
                <c:pt idx="1477">
                  <c:v>1161.9010000000001</c:v>
                </c:pt>
                <c:pt idx="1478">
                  <c:v>1162.384</c:v>
                </c:pt>
                <c:pt idx="1479">
                  <c:v>1162.866</c:v>
                </c:pt>
                <c:pt idx="1480">
                  <c:v>1163.348</c:v>
                </c:pt>
                <c:pt idx="1481">
                  <c:v>1163.83</c:v>
                </c:pt>
                <c:pt idx="1482">
                  <c:v>1164.3119999999999</c:v>
                </c:pt>
                <c:pt idx="1483">
                  <c:v>1164.7940000000001</c:v>
                </c:pt>
                <c:pt idx="1484">
                  <c:v>1165.2760000000001</c:v>
                </c:pt>
                <c:pt idx="1485">
                  <c:v>1165.758</c:v>
                </c:pt>
                <c:pt idx="1486">
                  <c:v>1166.24</c:v>
                </c:pt>
                <c:pt idx="1487">
                  <c:v>1166.723</c:v>
                </c:pt>
                <c:pt idx="1488">
                  <c:v>1167.2049999999999</c:v>
                </c:pt>
                <c:pt idx="1489">
                  <c:v>1167.6869999999999</c:v>
                </c:pt>
                <c:pt idx="1490">
                  <c:v>1168.1690000000001</c:v>
                </c:pt>
                <c:pt idx="1491">
                  <c:v>1168.6510000000001</c:v>
                </c:pt>
                <c:pt idx="1492">
                  <c:v>1169.133</c:v>
                </c:pt>
                <c:pt idx="1493">
                  <c:v>1169.615</c:v>
                </c:pt>
                <c:pt idx="1494">
                  <c:v>1170.097</c:v>
                </c:pt>
                <c:pt idx="1495">
                  <c:v>1170.579</c:v>
                </c:pt>
                <c:pt idx="1496">
                  <c:v>1171.0619999999999</c:v>
                </c:pt>
                <c:pt idx="1497">
                  <c:v>1171.5440000000001</c:v>
                </c:pt>
                <c:pt idx="1498">
                  <c:v>1172.0260000000001</c:v>
                </c:pt>
                <c:pt idx="1499">
                  <c:v>1172.508</c:v>
                </c:pt>
                <c:pt idx="1500">
                  <c:v>1172.99</c:v>
                </c:pt>
                <c:pt idx="1501">
                  <c:v>1173.472</c:v>
                </c:pt>
                <c:pt idx="1502">
                  <c:v>1173.954</c:v>
                </c:pt>
                <c:pt idx="1503">
                  <c:v>1174.4359999999999</c:v>
                </c:pt>
                <c:pt idx="1504">
                  <c:v>1174.9190000000001</c:v>
                </c:pt>
                <c:pt idx="1505">
                  <c:v>1175.4010000000001</c:v>
                </c:pt>
                <c:pt idx="1506">
                  <c:v>1175.883</c:v>
                </c:pt>
                <c:pt idx="1507">
                  <c:v>1176.365</c:v>
                </c:pt>
                <c:pt idx="1508">
                  <c:v>1176.847</c:v>
                </c:pt>
                <c:pt idx="1509">
                  <c:v>1177.329</c:v>
                </c:pt>
                <c:pt idx="1510">
                  <c:v>1177.8109999999999</c:v>
                </c:pt>
                <c:pt idx="1511">
                  <c:v>1178.2929999999999</c:v>
                </c:pt>
                <c:pt idx="1512">
                  <c:v>1178.7760000000001</c:v>
                </c:pt>
                <c:pt idx="1513">
                  <c:v>1179.258</c:v>
                </c:pt>
                <c:pt idx="1514">
                  <c:v>1179.74</c:v>
                </c:pt>
                <c:pt idx="1515">
                  <c:v>1180.222</c:v>
                </c:pt>
                <c:pt idx="1516">
                  <c:v>1180.704</c:v>
                </c:pt>
                <c:pt idx="1517">
                  <c:v>1181.1859999999999</c:v>
                </c:pt>
                <c:pt idx="1518">
                  <c:v>1181.6679999999999</c:v>
                </c:pt>
                <c:pt idx="1519">
                  <c:v>1182.1500000000001</c:v>
                </c:pt>
                <c:pt idx="1520">
                  <c:v>1182.6320000000001</c:v>
                </c:pt>
                <c:pt idx="1521">
                  <c:v>1183.115</c:v>
                </c:pt>
                <c:pt idx="1522">
                  <c:v>1183.597</c:v>
                </c:pt>
                <c:pt idx="1523">
                  <c:v>1184.079</c:v>
                </c:pt>
                <c:pt idx="1524">
                  <c:v>1184.5609999999999</c:v>
                </c:pt>
                <c:pt idx="1525">
                  <c:v>1185.0429999999999</c:v>
                </c:pt>
                <c:pt idx="1526">
                  <c:v>1185.5250000000001</c:v>
                </c:pt>
                <c:pt idx="1527">
                  <c:v>1186.0070000000001</c:v>
                </c:pt>
                <c:pt idx="1528">
                  <c:v>1186.489</c:v>
                </c:pt>
                <c:pt idx="1529">
                  <c:v>1186.971</c:v>
                </c:pt>
                <c:pt idx="1530">
                  <c:v>1187.454</c:v>
                </c:pt>
                <c:pt idx="1531">
                  <c:v>1187.9359999999999</c:v>
                </c:pt>
                <c:pt idx="1532">
                  <c:v>1188.4179999999999</c:v>
                </c:pt>
                <c:pt idx="1533">
                  <c:v>1188.9000000000001</c:v>
                </c:pt>
                <c:pt idx="1534">
                  <c:v>1189.3820000000001</c:v>
                </c:pt>
                <c:pt idx="1535">
                  <c:v>1189.864</c:v>
                </c:pt>
                <c:pt idx="1536">
                  <c:v>1190.346</c:v>
                </c:pt>
                <c:pt idx="1537">
                  <c:v>1190.828</c:v>
                </c:pt>
                <c:pt idx="1538">
                  <c:v>1191.3109999999999</c:v>
                </c:pt>
                <c:pt idx="1539">
                  <c:v>1191.7929999999999</c:v>
                </c:pt>
                <c:pt idx="1540">
                  <c:v>1192.2750000000001</c:v>
                </c:pt>
                <c:pt idx="1541">
                  <c:v>1192.7570000000001</c:v>
                </c:pt>
                <c:pt idx="1542">
                  <c:v>1193.239</c:v>
                </c:pt>
                <c:pt idx="1543">
                  <c:v>1193.721</c:v>
                </c:pt>
                <c:pt idx="1544">
                  <c:v>1194.203</c:v>
                </c:pt>
                <c:pt idx="1545">
                  <c:v>1194.6849999999999</c:v>
                </c:pt>
                <c:pt idx="1546">
                  <c:v>1195.1669999999999</c:v>
                </c:pt>
                <c:pt idx="1547">
                  <c:v>1195.6500000000001</c:v>
                </c:pt>
                <c:pt idx="1548">
                  <c:v>1196.1320000000001</c:v>
                </c:pt>
                <c:pt idx="1549">
                  <c:v>1196.614</c:v>
                </c:pt>
                <c:pt idx="1550">
                  <c:v>1197.096</c:v>
                </c:pt>
                <c:pt idx="1551">
                  <c:v>1197.578</c:v>
                </c:pt>
                <c:pt idx="1552">
                  <c:v>1198.06</c:v>
                </c:pt>
                <c:pt idx="1553">
                  <c:v>1198.5419999999999</c:v>
                </c:pt>
                <c:pt idx="1554">
                  <c:v>1199.0239999999999</c:v>
                </c:pt>
                <c:pt idx="1555">
                  <c:v>1199.5060000000001</c:v>
                </c:pt>
                <c:pt idx="1556">
                  <c:v>1199.989</c:v>
                </c:pt>
                <c:pt idx="1557">
                  <c:v>1200.471</c:v>
                </c:pt>
                <c:pt idx="1558">
                  <c:v>1200.953</c:v>
                </c:pt>
                <c:pt idx="1559">
                  <c:v>1201.4349999999999</c:v>
                </c:pt>
                <c:pt idx="1560">
                  <c:v>1201.9169999999999</c:v>
                </c:pt>
                <c:pt idx="1561">
                  <c:v>1202.3989999999999</c:v>
                </c:pt>
                <c:pt idx="1562">
                  <c:v>1202.8810000000001</c:v>
                </c:pt>
                <c:pt idx="1563">
                  <c:v>1203.3630000000001</c:v>
                </c:pt>
                <c:pt idx="1564">
                  <c:v>1203.846</c:v>
                </c:pt>
                <c:pt idx="1565">
                  <c:v>1204.328</c:v>
                </c:pt>
                <c:pt idx="1566">
                  <c:v>1204.81</c:v>
                </c:pt>
                <c:pt idx="1567">
                  <c:v>1205.2919999999999</c:v>
                </c:pt>
                <c:pt idx="1568">
                  <c:v>1205.7739999999999</c:v>
                </c:pt>
                <c:pt idx="1569">
                  <c:v>1206.2560000000001</c:v>
                </c:pt>
                <c:pt idx="1570">
                  <c:v>1206.7380000000001</c:v>
                </c:pt>
                <c:pt idx="1571">
                  <c:v>1207.22</c:v>
                </c:pt>
                <c:pt idx="1572">
                  <c:v>1207.703</c:v>
                </c:pt>
                <c:pt idx="1573">
                  <c:v>1208.1849999999999</c:v>
                </c:pt>
                <c:pt idx="1574">
                  <c:v>1208.6669999999999</c:v>
                </c:pt>
                <c:pt idx="1575">
                  <c:v>1209.1489999999999</c:v>
                </c:pt>
                <c:pt idx="1576">
                  <c:v>1209.6310000000001</c:v>
                </c:pt>
                <c:pt idx="1577">
                  <c:v>1210.1130000000001</c:v>
                </c:pt>
                <c:pt idx="1578">
                  <c:v>1210.595</c:v>
                </c:pt>
                <c:pt idx="1579">
                  <c:v>1211.077</c:v>
                </c:pt>
                <c:pt idx="1580">
                  <c:v>1211.559</c:v>
                </c:pt>
                <c:pt idx="1581">
                  <c:v>1212.0419999999999</c:v>
                </c:pt>
                <c:pt idx="1582">
                  <c:v>1212.5239999999999</c:v>
                </c:pt>
                <c:pt idx="1583">
                  <c:v>1213.0060000000001</c:v>
                </c:pt>
                <c:pt idx="1584">
                  <c:v>1213.4880000000001</c:v>
                </c:pt>
                <c:pt idx="1585">
                  <c:v>1213.97</c:v>
                </c:pt>
                <c:pt idx="1586">
                  <c:v>1214.452</c:v>
                </c:pt>
                <c:pt idx="1587">
                  <c:v>1214.934</c:v>
                </c:pt>
                <c:pt idx="1588">
                  <c:v>1215.4159999999999</c:v>
                </c:pt>
                <c:pt idx="1589">
                  <c:v>1215.8979999999999</c:v>
                </c:pt>
                <c:pt idx="1590">
                  <c:v>1216.3810000000001</c:v>
                </c:pt>
                <c:pt idx="1591">
                  <c:v>1216.8630000000001</c:v>
                </c:pt>
                <c:pt idx="1592">
                  <c:v>1217.345</c:v>
                </c:pt>
                <c:pt idx="1593">
                  <c:v>1217.827</c:v>
                </c:pt>
                <c:pt idx="1594">
                  <c:v>1218.309</c:v>
                </c:pt>
                <c:pt idx="1595">
                  <c:v>1218.7909999999999</c:v>
                </c:pt>
                <c:pt idx="1596">
                  <c:v>1219.2729999999999</c:v>
                </c:pt>
                <c:pt idx="1597">
                  <c:v>1219.7550000000001</c:v>
                </c:pt>
                <c:pt idx="1598">
                  <c:v>1220.2380000000001</c:v>
                </c:pt>
                <c:pt idx="1599">
                  <c:v>1220.72</c:v>
                </c:pt>
                <c:pt idx="1600">
                  <c:v>1221.202</c:v>
                </c:pt>
                <c:pt idx="1601">
                  <c:v>1221.684</c:v>
                </c:pt>
                <c:pt idx="1602">
                  <c:v>1222.1659999999999</c:v>
                </c:pt>
                <c:pt idx="1603">
                  <c:v>1222.6479999999999</c:v>
                </c:pt>
                <c:pt idx="1604">
                  <c:v>1223.1300000000001</c:v>
                </c:pt>
                <c:pt idx="1605">
                  <c:v>1223.6120000000001</c:v>
                </c:pt>
                <c:pt idx="1606">
                  <c:v>1224.0940000000001</c:v>
                </c:pt>
                <c:pt idx="1607">
                  <c:v>1224.577</c:v>
                </c:pt>
                <c:pt idx="1608">
                  <c:v>1225.059</c:v>
                </c:pt>
                <c:pt idx="1609">
                  <c:v>1225.5409999999999</c:v>
                </c:pt>
                <c:pt idx="1610">
                  <c:v>1226.0229999999999</c:v>
                </c:pt>
                <c:pt idx="1611">
                  <c:v>1226.5050000000001</c:v>
                </c:pt>
                <c:pt idx="1612">
                  <c:v>1226.9870000000001</c:v>
                </c:pt>
                <c:pt idx="1613">
                  <c:v>1227.4690000000001</c:v>
                </c:pt>
                <c:pt idx="1614">
                  <c:v>1227.951</c:v>
                </c:pt>
                <c:pt idx="1615">
                  <c:v>1228.433</c:v>
                </c:pt>
                <c:pt idx="1616">
                  <c:v>1228.9159999999999</c:v>
                </c:pt>
                <c:pt idx="1617">
                  <c:v>1229.3979999999999</c:v>
                </c:pt>
                <c:pt idx="1618">
                  <c:v>1229.8800000000001</c:v>
                </c:pt>
                <c:pt idx="1619">
                  <c:v>1230.3620000000001</c:v>
                </c:pt>
                <c:pt idx="1620">
                  <c:v>1230.8440000000001</c:v>
                </c:pt>
                <c:pt idx="1621">
                  <c:v>1231.326</c:v>
                </c:pt>
                <c:pt idx="1622">
                  <c:v>1231.808</c:v>
                </c:pt>
                <c:pt idx="1623">
                  <c:v>1232.29</c:v>
                </c:pt>
                <c:pt idx="1624">
                  <c:v>1232.7729999999999</c:v>
                </c:pt>
                <c:pt idx="1625">
                  <c:v>1233.2550000000001</c:v>
                </c:pt>
                <c:pt idx="1626">
                  <c:v>1233.7370000000001</c:v>
                </c:pt>
                <c:pt idx="1627">
                  <c:v>1234.2190000000001</c:v>
                </c:pt>
                <c:pt idx="1628">
                  <c:v>1234.701</c:v>
                </c:pt>
                <c:pt idx="1629">
                  <c:v>1235.183</c:v>
                </c:pt>
                <c:pt idx="1630">
                  <c:v>1235.665</c:v>
                </c:pt>
                <c:pt idx="1631">
                  <c:v>1236.1469999999999</c:v>
                </c:pt>
                <c:pt idx="1632">
                  <c:v>1236.6300000000001</c:v>
                </c:pt>
                <c:pt idx="1633">
                  <c:v>1237.1120000000001</c:v>
                </c:pt>
                <c:pt idx="1634">
                  <c:v>1237.5940000000001</c:v>
                </c:pt>
                <c:pt idx="1635">
                  <c:v>1238.076</c:v>
                </c:pt>
                <c:pt idx="1636">
                  <c:v>1238.558</c:v>
                </c:pt>
                <c:pt idx="1637">
                  <c:v>1239.04</c:v>
                </c:pt>
                <c:pt idx="1638">
                  <c:v>1239.5219999999999</c:v>
                </c:pt>
                <c:pt idx="1639">
                  <c:v>1240.0039999999999</c:v>
                </c:pt>
                <c:pt idx="1640">
                  <c:v>1240.4860000000001</c:v>
                </c:pt>
                <c:pt idx="1641">
                  <c:v>1240.9690000000001</c:v>
                </c:pt>
                <c:pt idx="1642">
                  <c:v>1241.451</c:v>
                </c:pt>
                <c:pt idx="1643">
                  <c:v>1241.933</c:v>
                </c:pt>
                <c:pt idx="1644">
                  <c:v>1242.415</c:v>
                </c:pt>
                <c:pt idx="1645">
                  <c:v>1242.8969999999999</c:v>
                </c:pt>
                <c:pt idx="1646">
                  <c:v>1243.3789999999999</c:v>
                </c:pt>
                <c:pt idx="1647">
                  <c:v>1243.8610000000001</c:v>
                </c:pt>
                <c:pt idx="1648">
                  <c:v>1244.3430000000001</c:v>
                </c:pt>
                <c:pt idx="1649">
                  <c:v>1244.825</c:v>
                </c:pt>
                <c:pt idx="1650">
                  <c:v>1245.308</c:v>
                </c:pt>
                <c:pt idx="1651">
                  <c:v>1245.79</c:v>
                </c:pt>
                <c:pt idx="1652">
                  <c:v>1246.2719999999999</c:v>
                </c:pt>
                <c:pt idx="1653">
                  <c:v>1246.7539999999999</c:v>
                </c:pt>
                <c:pt idx="1654">
                  <c:v>1247.2360000000001</c:v>
                </c:pt>
                <c:pt idx="1655">
                  <c:v>1247.7180000000001</c:v>
                </c:pt>
                <c:pt idx="1656">
                  <c:v>1248.2</c:v>
                </c:pt>
                <c:pt idx="1657">
                  <c:v>1248.682</c:v>
                </c:pt>
                <c:pt idx="1658">
                  <c:v>1249.165</c:v>
                </c:pt>
                <c:pt idx="1659">
                  <c:v>1249.6469999999999</c:v>
                </c:pt>
                <c:pt idx="1660">
                  <c:v>1250.1289999999999</c:v>
                </c:pt>
                <c:pt idx="1661">
                  <c:v>1250.6110000000001</c:v>
                </c:pt>
                <c:pt idx="1662">
                  <c:v>1251.0930000000001</c:v>
                </c:pt>
                <c:pt idx="1663">
                  <c:v>1251.575</c:v>
                </c:pt>
                <c:pt idx="1664">
                  <c:v>1252.057</c:v>
                </c:pt>
                <c:pt idx="1665">
                  <c:v>1252.539</c:v>
                </c:pt>
                <c:pt idx="1666">
                  <c:v>1253.021</c:v>
                </c:pt>
                <c:pt idx="1667">
                  <c:v>1253.5039999999999</c:v>
                </c:pt>
                <c:pt idx="1668">
                  <c:v>1253.9860000000001</c:v>
                </c:pt>
                <c:pt idx="1669">
                  <c:v>1254.4680000000001</c:v>
                </c:pt>
                <c:pt idx="1670">
                  <c:v>1254.95</c:v>
                </c:pt>
                <c:pt idx="1671">
                  <c:v>1255.432</c:v>
                </c:pt>
                <c:pt idx="1672">
                  <c:v>1255.914</c:v>
                </c:pt>
                <c:pt idx="1673">
                  <c:v>1256.396</c:v>
                </c:pt>
                <c:pt idx="1674">
                  <c:v>1256.8779999999999</c:v>
                </c:pt>
                <c:pt idx="1675">
                  <c:v>1257.3599999999999</c:v>
                </c:pt>
                <c:pt idx="1676">
                  <c:v>1257.8430000000001</c:v>
                </c:pt>
                <c:pt idx="1677">
                  <c:v>1258.325</c:v>
                </c:pt>
                <c:pt idx="1678">
                  <c:v>1258.807</c:v>
                </c:pt>
                <c:pt idx="1679">
                  <c:v>1259.289</c:v>
                </c:pt>
                <c:pt idx="1680">
                  <c:v>1259.771</c:v>
                </c:pt>
                <c:pt idx="1681">
                  <c:v>1260.2529999999999</c:v>
                </c:pt>
                <c:pt idx="1682">
                  <c:v>1260.7349999999999</c:v>
                </c:pt>
                <c:pt idx="1683">
                  <c:v>1261.2170000000001</c:v>
                </c:pt>
                <c:pt idx="1684">
                  <c:v>1261.7</c:v>
                </c:pt>
                <c:pt idx="1685">
                  <c:v>1262.182</c:v>
                </c:pt>
                <c:pt idx="1686">
                  <c:v>1262.664</c:v>
                </c:pt>
                <c:pt idx="1687">
                  <c:v>1263.146</c:v>
                </c:pt>
                <c:pt idx="1688">
                  <c:v>1263.6279999999999</c:v>
                </c:pt>
                <c:pt idx="1689">
                  <c:v>1264.1099999999999</c:v>
                </c:pt>
                <c:pt idx="1690">
                  <c:v>1264.5920000000001</c:v>
                </c:pt>
                <c:pt idx="1691">
                  <c:v>1265.0740000000001</c:v>
                </c:pt>
                <c:pt idx="1692">
                  <c:v>1265.557</c:v>
                </c:pt>
                <c:pt idx="1693">
                  <c:v>1266.039</c:v>
                </c:pt>
                <c:pt idx="1694">
                  <c:v>1266.521</c:v>
                </c:pt>
                <c:pt idx="1695">
                  <c:v>1267.0029999999999</c:v>
                </c:pt>
                <c:pt idx="1696">
                  <c:v>1267.4849999999999</c:v>
                </c:pt>
                <c:pt idx="1697">
                  <c:v>1267.9670000000001</c:v>
                </c:pt>
                <c:pt idx="1698">
                  <c:v>1268.4490000000001</c:v>
                </c:pt>
                <c:pt idx="1699">
                  <c:v>1268.931</c:v>
                </c:pt>
                <c:pt idx="1700">
                  <c:v>1269.413</c:v>
                </c:pt>
                <c:pt idx="1701">
                  <c:v>1269.896</c:v>
                </c:pt>
                <c:pt idx="1702">
                  <c:v>1270.3779999999999</c:v>
                </c:pt>
                <c:pt idx="1703">
                  <c:v>1270.8599999999999</c:v>
                </c:pt>
                <c:pt idx="1704">
                  <c:v>1271.3420000000001</c:v>
                </c:pt>
                <c:pt idx="1705">
                  <c:v>1271.8240000000001</c:v>
                </c:pt>
                <c:pt idx="1706">
                  <c:v>1272.306</c:v>
                </c:pt>
                <c:pt idx="1707">
                  <c:v>1272.788</c:v>
                </c:pt>
                <c:pt idx="1708">
                  <c:v>1273.27</c:v>
                </c:pt>
                <c:pt idx="1709">
                  <c:v>1273.7529999999999</c:v>
                </c:pt>
                <c:pt idx="1710">
                  <c:v>1274.2349999999999</c:v>
                </c:pt>
                <c:pt idx="1711">
                  <c:v>1274.7170000000001</c:v>
                </c:pt>
                <c:pt idx="1712">
                  <c:v>1275.1990000000001</c:v>
                </c:pt>
                <c:pt idx="1713">
                  <c:v>1275.681</c:v>
                </c:pt>
                <c:pt idx="1714">
                  <c:v>1276.163</c:v>
                </c:pt>
                <c:pt idx="1715">
                  <c:v>1276.645</c:v>
                </c:pt>
                <c:pt idx="1716">
                  <c:v>1277.127</c:v>
                </c:pt>
                <c:pt idx="1717">
                  <c:v>1277.6089999999999</c:v>
                </c:pt>
                <c:pt idx="1718">
                  <c:v>1278.0920000000001</c:v>
                </c:pt>
                <c:pt idx="1719">
                  <c:v>1278.5740000000001</c:v>
                </c:pt>
                <c:pt idx="1720">
                  <c:v>1279.056</c:v>
                </c:pt>
                <c:pt idx="1721">
                  <c:v>1279.538</c:v>
                </c:pt>
                <c:pt idx="1722">
                  <c:v>1280.02</c:v>
                </c:pt>
                <c:pt idx="1723">
                  <c:v>1280.502</c:v>
                </c:pt>
                <c:pt idx="1724">
                  <c:v>1280.9839999999999</c:v>
                </c:pt>
                <c:pt idx="1725">
                  <c:v>1281.4659999999999</c:v>
                </c:pt>
                <c:pt idx="1726">
                  <c:v>1281.9480000000001</c:v>
                </c:pt>
                <c:pt idx="1727">
                  <c:v>1282.431</c:v>
                </c:pt>
                <c:pt idx="1728">
                  <c:v>1282.913</c:v>
                </c:pt>
                <c:pt idx="1729">
                  <c:v>1283.395</c:v>
                </c:pt>
                <c:pt idx="1730">
                  <c:v>1283.877</c:v>
                </c:pt>
                <c:pt idx="1731">
                  <c:v>1284.3589999999999</c:v>
                </c:pt>
                <c:pt idx="1732">
                  <c:v>1284.8409999999999</c:v>
                </c:pt>
                <c:pt idx="1733">
                  <c:v>1285.3230000000001</c:v>
                </c:pt>
                <c:pt idx="1734">
                  <c:v>1285.8050000000001</c:v>
                </c:pt>
                <c:pt idx="1735">
                  <c:v>1286.288</c:v>
                </c:pt>
                <c:pt idx="1736">
                  <c:v>1286.77</c:v>
                </c:pt>
                <c:pt idx="1737">
                  <c:v>1287.252</c:v>
                </c:pt>
                <c:pt idx="1738">
                  <c:v>1287.7339999999999</c:v>
                </c:pt>
                <c:pt idx="1739">
                  <c:v>1288.2159999999999</c:v>
                </c:pt>
                <c:pt idx="1740">
                  <c:v>1288.6980000000001</c:v>
                </c:pt>
                <c:pt idx="1741">
                  <c:v>1289.18</c:v>
                </c:pt>
                <c:pt idx="1742">
                  <c:v>1289.662</c:v>
                </c:pt>
                <c:pt idx="1743">
                  <c:v>1290.145</c:v>
                </c:pt>
                <c:pt idx="1744">
                  <c:v>1290.627</c:v>
                </c:pt>
                <c:pt idx="1745">
                  <c:v>1291.1089999999999</c:v>
                </c:pt>
                <c:pt idx="1746">
                  <c:v>1291.5909999999999</c:v>
                </c:pt>
                <c:pt idx="1747">
                  <c:v>1292.0730000000001</c:v>
                </c:pt>
                <c:pt idx="1748">
                  <c:v>1292.5550000000001</c:v>
                </c:pt>
                <c:pt idx="1749">
                  <c:v>1293.037</c:v>
                </c:pt>
                <c:pt idx="1750">
                  <c:v>1293.519</c:v>
                </c:pt>
                <c:pt idx="1751">
                  <c:v>1294.001</c:v>
                </c:pt>
                <c:pt idx="1752">
                  <c:v>1294.4839999999999</c:v>
                </c:pt>
                <c:pt idx="1753">
                  <c:v>1294.9659999999999</c:v>
                </c:pt>
                <c:pt idx="1754">
                  <c:v>1295.4480000000001</c:v>
                </c:pt>
                <c:pt idx="1755">
                  <c:v>1295.93</c:v>
                </c:pt>
                <c:pt idx="1756">
                  <c:v>1296.412</c:v>
                </c:pt>
                <c:pt idx="1757">
                  <c:v>1296.894</c:v>
                </c:pt>
                <c:pt idx="1758">
                  <c:v>1297.376</c:v>
                </c:pt>
                <c:pt idx="1759">
                  <c:v>1297.8579999999999</c:v>
                </c:pt>
                <c:pt idx="1760">
                  <c:v>1298.3399999999999</c:v>
                </c:pt>
                <c:pt idx="1761">
                  <c:v>1298.8230000000001</c:v>
                </c:pt>
                <c:pt idx="1762">
                  <c:v>1299.3050000000001</c:v>
                </c:pt>
                <c:pt idx="1763">
                  <c:v>1299.787</c:v>
                </c:pt>
                <c:pt idx="1764">
                  <c:v>1300.269</c:v>
                </c:pt>
                <c:pt idx="1765">
                  <c:v>1300.751</c:v>
                </c:pt>
                <c:pt idx="1766">
                  <c:v>1301.2329999999999</c:v>
                </c:pt>
                <c:pt idx="1767">
                  <c:v>1301.7149999999999</c:v>
                </c:pt>
                <c:pt idx="1768">
                  <c:v>1302.1969999999999</c:v>
                </c:pt>
                <c:pt idx="1769">
                  <c:v>1302.68</c:v>
                </c:pt>
                <c:pt idx="1770">
                  <c:v>1303.162</c:v>
                </c:pt>
                <c:pt idx="1771">
                  <c:v>1303.644</c:v>
                </c:pt>
                <c:pt idx="1772">
                  <c:v>1304.126</c:v>
                </c:pt>
                <c:pt idx="1773">
                  <c:v>1304.6079999999999</c:v>
                </c:pt>
                <c:pt idx="1774">
                  <c:v>1305.0899999999999</c:v>
                </c:pt>
                <c:pt idx="1775">
                  <c:v>1305.5719999999999</c:v>
                </c:pt>
                <c:pt idx="1776">
                  <c:v>1306.0540000000001</c:v>
                </c:pt>
                <c:pt idx="1777">
                  <c:v>1306.5360000000001</c:v>
                </c:pt>
                <c:pt idx="1778">
                  <c:v>1307.019</c:v>
                </c:pt>
                <c:pt idx="1779">
                  <c:v>1307.501</c:v>
                </c:pt>
                <c:pt idx="1780">
                  <c:v>1307.9829999999999</c:v>
                </c:pt>
                <c:pt idx="1781">
                  <c:v>1308.4649999999999</c:v>
                </c:pt>
                <c:pt idx="1782">
                  <c:v>1308.9469999999999</c:v>
                </c:pt>
                <c:pt idx="1783">
                  <c:v>1309.4290000000001</c:v>
                </c:pt>
                <c:pt idx="1784">
                  <c:v>1309.9110000000001</c:v>
                </c:pt>
                <c:pt idx="1785">
                  <c:v>1310.393</c:v>
                </c:pt>
                <c:pt idx="1786">
                  <c:v>1310.875</c:v>
                </c:pt>
                <c:pt idx="1787">
                  <c:v>1311.3579999999999</c:v>
                </c:pt>
                <c:pt idx="1788">
                  <c:v>1311.84</c:v>
                </c:pt>
                <c:pt idx="1789">
                  <c:v>1312.3219999999999</c:v>
                </c:pt>
                <c:pt idx="1790">
                  <c:v>1312.8040000000001</c:v>
                </c:pt>
                <c:pt idx="1791">
                  <c:v>1313.2860000000001</c:v>
                </c:pt>
                <c:pt idx="1792">
                  <c:v>1313.768</c:v>
                </c:pt>
                <c:pt idx="1793">
                  <c:v>1314.25</c:v>
                </c:pt>
                <c:pt idx="1794">
                  <c:v>1314.732</c:v>
                </c:pt>
                <c:pt idx="1795">
                  <c:v>1315.2149999999999</c:v>
                </c:pt>
                <c:pt idx="1796">
                  <c:v>1315.6969999999999</c:v>
                </c:pt>
                <c:pt idx="1797">
                  <c:v>1316.1790000000001</c:v>
                </c:pt>
                <c:pt idx="1798">
                  <c:v>1316.6610000000001</c:v>
                </c:pt>
                <c:pt idx="1799">
                  <c:v>1317.143</c:v>
                </c:pt>
                <c:pt idx="1800">
                  <c:v>1317.625</c:v>
                </c:pt>
                <c:pt idx="1801">
                  <c:v>1318.107</c:v>
                </c:pt>
                <c:pt idx="1802">
                  <c:v>1318.5889999999999</c:v>
                </c:pt>
                <c:pt idx="1803">
                  <c:v>1319.0719999999999</c:v>
                </c:pt>
                <c:pt idx="1804">
                  <c:v>1319.5540000000001</c:v>
                </c:pt>
                <c:pt idx="1805">
                  <c:v>1320.0360000000001</c:v>
                </c:pt>
                <c:pt idx="1806">
                  <c:v>1320.518</c:v>
                </c:pt>
                <c:pt idx="1807">
                  <c:v>1321</c:v>
                </c:pt>
                <c:pt idx="1808">
                  <c:v>1321.482</c:v>
                </c:pt>
                <c:pt idx="1809">
                  <c:v>1321.9639999999999</c:v>
                </c:pt>
                <c:pt idx="1810">
                  <c:v>1322.4459999999999</c:v>
                </c:pt>
                <c:pt idx="1811">
                  <c:v>1322.9280000000001</c:v>
                </c:pt>
                <c:pt idx="1812">
                  <c:v>1323.4110000000001</c:v>
                </c:pt>
                <c:pt idx="1813">
                  <c:v>1323.893</c:v>
                </c:pt>
                <c:pt idx="1814">
                  <c:v>1324.375</c:v>
                </c:pt>
                <c:pt idx="1815">
                  <c:v>1324.857</c:v>
                </c:pt>
                <c:pt idx="1816">
                  <c:v>1325.3389999999999</c:v>
                </c:pt>
                <c:pt idx="1817">
                  <c:v>1325.8209999999999</c:v>
                </c:pt>
                <c:pt idx="1818">
                  <c:v>1326.3030000000001</c:v>
                </c:pt>
                <c:pt idx="1819">
                  <c:v>1326.7850000000001</c:v>
                </c:pt>
                <c:pt idx="1820">
                  <c:v>1327.2670000000001</c:v>
                </c:pt>
                <c:pt idx="1821">
                  <c:v>1327.75</c:v>
                </c:pt>
                <c:pt idx="1822">
                  <c:v>1328.232</c:v>
                </c:pt>
                <c:pt idx="1823">
                  <c:v>1328.7139999999999</c:v>
                </c:pt>
                <c:pt idx="1824">
                  <c:v>1329.1959999999999</c:v>
                </c:pt>
                <c:pt idx="1825">
                  <c:v>1329.6780000000001</c:v>
                </c:pt>
                <c:pt idx="1826">
                  <c:v>1330.16</c:v>
                </c:pt>
                <c:pt idx="1827">
                  <c:v>1330.6420000000001</c:v>
                </c:pt>
                <c:pt idx="1828">
                  <c:v>1331.124</c:v>
                </c:pt>
                <c:pt idx="1829">
                  <c:v>1331.607</c:v>
                </c:pt>
                <c:pt idx="1830">
                  <c:v>1332.0889999999999</c:v>
                </c:pt>
                <c:pt idx="1831">
                  <c:v>1332.5709999999999</c:v>
                </c:pt>
                <c:pt idx="1832">
                  <c:v>1333.0530000000001</c:v>
                </c:pt>
                <c:pt idx="1833">
                  <c:v>1333.5350000000001</c:v>
                </c:pt>
                <c:pt idx="1834">
                  <c:v>1334.0170000000001</c:v>
                </c:pt>
                <c:pt idx="1835">
                  <c:v>1334.499</c:v>
                </c:pt>
                <c:pt idx="1836">
                  <c:v>1334.981</c:v>
                </c:pt>
                <c:pt idx="1837">
                  <c:v>1335.4639999999999</c:v>
                </c:pt>
                <c:pt idx="1838">
                  <c:v>1335.9459999999999</c:v>
                </c:pt>
                <c:pt idx="1839">
                  <c:v>1336.4280000000001</c:v>
                </c:pt>
                <c:pt idx="1840">
                  <c:v>1336.91</c:v>
                </c:pt>
                <c:pt idx="1841">
                  <c:v>1337.3920000000001</c:v>
                </c:pt>
                <c:pt idx="1842">
                  <c:v>1337.874</c:v>
                </c:pt>
                <c:pt idx="1843">
                  <c:v>1338.356</c:v>
                </c:pt>
                <c:pt idx="1844">
                  <c:v>1338.838</c:v>
                </c:pt>
                <c:pt idx="1845">
                  <c:v>1339.32</c:v>
                </c:pt>
                <c:pt idx="1846">
                  <c:v>1339.8019999999999</c:v>
                </c:pt>
                <c:pt idx="1847">
                  <c:v>1340.2850000000001</c:v>
                </c:pt>
                <c:pt idx="1848">
                  <c:v>1340.7670000000001</c:v>
                </c:pt>
                <c:pt idx="1849">
                  <c:v>1341.249</c:v>
                </c:pt>
                <c:pt idx="1850">
                  <c:v>1341.731</c:v>
                </c:pt>
                <c:pt idx="1851">
                  <c:v>1342.213</c:v>
                </c:pt>
                <c:pt idx="1852">
                  <c:v>1342.6949999999999</c:v>
                </c:pt>
                <c:pt idx="1853">
                  <c:v>1343.1769999999999</c:v>
                </c:pt>
                <c:pt idx="1854">
                  <c:v>1343.6590000000001</c:v>
                </c:pt>
                <c:pt idx="1855">
                  <c:v>1344.1420000000001</c:v>
                </c:pt>
                <c:pt idx="1856">
                  <c:v>1344.624</c:v>
                </c:pt>
                <c:pt idx="1857">
                  <c:v>1345.106</c:v>
                </c:pt>
                <c:pt idx="1858">
                  <c:v>1345.588</c:v>
                </c:pt>
                <c:pt idx="1859">
                  <c:v>1346.07</c:v>
                </c:pt>
                <c:pt idx="1860">
                  <c:v>1346.5519999999999</c:v>
                </c:pt>
                <c:pt idx="1861">
                  <c:v>1347.0340000000001</c:v>
                </c:pt>
                <c:pt idx="1862">
                  <c:v>1347.5160000000001</c:v>
                </c:pt>
                <c:pt idx="1863">
                  <c:v>1347.999</c:v>
                </c:pt>
                <c:pt idx="1864">
                  <c:v>1348.481</c:v>
                </c:pt>
                <c:pt idx="1865">
                  <c:v>1348.963</c:v>
                </c:pt>
                <c:pt idx="1866">
                  <c:v>1349.4449999999999</c:v>
                </c:pt>
                <c:pt idx="1867">
                  <c:v>1349.9269999999999</c:v>
                </c:pt>
                <c:pt idx="1868">
                  <c:v>1350.4090000000001</c:v>
                </c:pt>
                <c:pt idx="1869">
                  <c:v>1350.8910000000001</c:v>
                </c:pt>
                <c:pt idx="1870">
                  <c:v>1351.373</c:v>
                </c:pt>
                <c:pt idx="1871">
                  <c:v>1351.855</c:v>
                </c:pt>
                <c:pt idx="1872">
                  <c:v>1352.338</c:v>
                </c:pt>
                <c:pt idx="1873">
                  <c:v>1352.82</c:v>
                </c:pt>
                <c:pt idx="1874">
                  <c:v>1353.3019999999999</c:v>
                </c:pt>
                <c:pt idx="1875">
                  <c:v>1353.7840000000001</c:v>
                </c:pt>
                <c:pt idx="1876">
                  <c:v>1354.2660000000001</c:v>
                </c:pt>
                <c:pt idx="1877">
                  <c:v>1354.748</c:v>
                </c:pt>
                <c:pt idx="1878">
                  <c:v>1355.23</c:v>
                </c:pt>
                <c:pt idx="1879">
                  <c:v>1355.712</c:v>
                </c:pt>
                <c:pt idx="1880">
                  <c:v>1356.194</c:v>
                </c:pt>
                <c:pt idx="1881">
                  <c:v>1356.6769999999999</c:v>
                </c:pt>
                <c:pt idx="1882">
                  <c:v>1357.1590000000001</c:v>
                </c:pt>
                <c:pt idx="1883">
                  <c:v>1357.6410000000001</c:v>
                </c:pt>
                <c:pt idx="1884">
                  <c:v>1358.123</c:v>
                </c:pt>
                <c:pt idx="1885">
                  <c:v>1358.605</c:v>
                </c:pt>
                <c:pt idx="1886">
                  <c:v>1359.087</c:v>
                </c:pt>
                <c:pt idx="1887">
                  <c:v>1359.569</c:v>
                </c:pt>
                <c:pt idx="1888">
                  <c:v>1360.0509999999999</c:v>
                </c:pt>
                <c:pt idx="1889">
                  <c:v>1360.5340000000001</c:v>
                </c:pt>
                <c:pt idx="1890">
                  <c:v>1361.0160000000001</c:v>
                </c:pt>
                <c:pt idx="1891">
                  <c:v>1361.498</c:v>
                </c:pt>
                <c:pt idx="1892">
                  <c:v>1361.98</c:v>
                </c:pt>
                <c:pt idx="1893">
                  <c:v>1362.462</c:v>
                </c:pt>
                <c:pt idx="1894">
                  <c:v>1362.944</c:v>
                </c:pt>
                <c:pt idx="1895">
                  <c:v>1363.4259999999999</c:v>
                </c:pt>
                <c:pt idx="1896">
                  <c:v>1363.9079999999999</c:v>
                </c:pt>
                <c:pt idx="1897">
                  <c:v>1364.3910000000001</c:v>
                </c:pt>
                <c:pt idx="1898">
                  <c:v>1364.873</c:v>
                </c:pt>
                <c:pt idx="1899">
                  <c:v>1365.355</c:v>
                </c:pt>
                <c:pt idx="1900">
                  <c:v>1365.837</c:v>
                </c:pt>
                <c:pt idx="1901">
                  <c:v>1366.319</c:v>
                </c:pt>
                <c:pt idx="1902">
                  <c:v>1366.8009999999999</c:v>
                </c:pt>
                <c:pt idx="1903">
                  <c:v>1367.2829999999999</c:v>
                </c:pt>
                <c:pt idx="1904">
                  <c:v>1367.7650000000001</c:v>
                </c:pt>
                <c:pt idx="1905">
                  <c:v>1368.2470000000001</c:v>
                </c:pt>
                <c:pt idx="1906">
                  <c:v>1368.729</c:v>
                </c:pt>
                <c:pt idx="1907">
                  <c:v>1369.212</c:v>
                </c:pt>
                <c:pt idx="1908">
                  <c:v>1369.694</c:v>
                </c:pt>
                <c:pt idx="1909">
                  <c:v>1370.1759999999999</c:v>
                </c:pt>
                <c:pt idx="1910">
                  <c:v>1370.6579999999999</c:v>
                </c:pt>
                <c:pt idx="1911">
                  <c:v>1371.14</c:v>
                </c:pt>
                <c:pt idx="1912">
                  <c:v>1371.6220000000001</c:v>
                </c:pt>
                <c:pt idx="1913">
                  <c:v>1372.104</c:v>
                </c:pt>
                <c:pt idx="1914">
                  <c:v>1372.586</c:v>
                </c:pt>
                <c:pt idx="1915">
                  <c:v>1373.069</c:v>
                </c:pt>
                <c:pt idx="1916">
                  <c:v>1373.5509999999999</c:v>
                </c:pt>
                <c:pt idx="1917">
                  <c:v>1374.0329999999999</c:v>
                </c:pt>
                <c:pt idx="1918">
                  <c:v>1374.5150000000001</c:v>
                </c:pt>
                <c:pt idx="1919">
                  <c:v>1374.9970000000001</c:v>
                </c:pt>
                <c:pt idx="1920">
                  <c:v>1375.479</c:v>
                </c:pt>
                <c:pt idx="1921">
                  <c:v>1375.961</c:v>
                </c:pt>
                <c:pt idx="1922">
                  <c:v>1376.443</c:v>
                </c:pt>
                <c:pt idx="1923">
                  <c:v>1376.9259999999999</c:v>
                </c:pt>
                <c:pt idx="1924">
                  <c:v>1377.4079999999999</c:v>
                </c:pt>
                <c:pt idx="1925">
                  <c:v>1377.89</c:v>
                </c:pt>
                <c:pt idx="1926">
                  <c:v>1378.3720000000001</c:v>
                </c:pt>
                <c:pt idx="1927">
                  <c:v>1378.854</c:v>
                </c:pt>
                <c:pt idx="1928">
                  <c:v>1379.336</c:v>
                </c:pt>
                <c:pt idx="1929">
                  <c:v>1379.818</c:v>
                </c:pt>
                <c:pt idx="1930">
                  <c:v>1380.3</c:v>
                </c:pt>
                <c:pt idx="1931">
                  <c:v>1380.7819999999999</c:v>
                </c:pt>
                <c:pt idx="1932">
                  <c:v>1381.2650000000001</c:v>
                </c:pt>
                <c:pt idx="1933">
                  <c:v>1381.7470000000001</c:v>
                </c:pt>
                <c:pt idx="1934">
                  <c:v>1382.229</c:v>
                </c:pt>
                <c:pt idx="1935">
                  <c:v>1382.711</c:v>
                </c:pt>
                <c:pt idx="1936">
                  <c:v>1383.193</c:v>
                </c:pt>
                <c:pt idx="1937">
                  <c:v>1383.675</c:v>
                </c:pt>
                <c:pt idx="1938">
                  <c:v>1384.1569999999999</c:v>
                </c:pt>
                <c:pt idx="1939">
                  <c:v>1384.6389999999999</c:v>
                </c:pt>
                <c:pt idx="1940">
                  <c:v>1385.1210000000001</c:v>
                </c:pt>
                <c:pt idx="1941">
                  <c:v>1385.604</c:v>
                </c:pt>
                <c:pt idx="1942">
                  <c:v>1386.086</c:v>
                </c:pt>
                <c:pt idx="1943">
                  <c:v>1386.568</c:v>
                </c:pt>
                <c:pt idx="1944">
                  <c:v>1387.05</c:v>
                </c:pt>
                <c:pt idx="1945">
                  <c:v>1387.5319999999999</c:v>
                </c:pt>
                <c:pt idx="1946">
                  <c:v>1388.0139999999999</c:v>
                </c:pt>
                <c:pt idx="1947">
                  <c:v>1388.4960000000001</c:v>
                </c:pt>
                <c:pt idx="1948">
                  <c:v>1388.9780000000001</c:v>
                </c:pt>
                <c:pt idx="1949">
                  <c:v>1389.461</c:v>
                </c:pt>
                <c:pt idx="1950">
                  <c:v>1389.943</c:v>
                </c:pt>
                <c:pt idx="1951">
                  <c:v>1390.425</c:v>
                </c:pt>
                <c:pt idx="1952">
                  <c:v>1390.9069999999999</c:v>
                </c:pt>
                <c:pt idx="1953">
                  <c:v>1391.3889999999999</c:v>
                </c:pt>
                <c:pt idx="1954">
                  <c:v>1391.8710000000001</c:v>
                </c:pt>
                <c:pt idx="1955">
                  <c:v>1392.3530000000001</c:v>
                </c:pt>
                <c:pt idx="1956">
                  <c:v>1392.835</c:v>
                </c:pt>
                <c:pt idx="1957">
                  <c:v>1393.318</c:v>
                </c:pt>
                <c:pt idx="1958">
                  <c:v>1393.8</c:v>
                </c:pt>
                <c:pt idx="1959">
                  <c:v>1394.2819999999999</c:v>
                </c:pt>
                <c:pt idx="1960">
                  <c:v>1394.7639999999999</c:v>
                </c:pt>
                <c:pt idx="1961">
                  <c:v>1395.2460000000001</c:v>
                </c:pt>
                <c:pt idx="1962">
                  <c:v>1395.7280000000001</c:v>
                </c:pt>
                <c:pt idx="1963">
                  <c:v>1396.21</c:v>
                </c:pt>
                <c:pt idx="1964">
                  <c:v>1396.692</c:v>
                </c:pt>
                <c:pt idx="1965">
                  <c:v>1397.174</c:v>
                </c:pt>
                <c:pt idx="1966">
                  <c:v>1397.6559999999999</c:v>
                </c:pt>
                <c:pt idx="1967">
                  <c:v>1398.1389999999999</c:v>
                </c:pt>
                <c:pt idx="1968">
                  <c:v>1398.6210000000001</c:v>
                </c:pt>
                <c:pt idx="1969">
                  <c:v>1399.1030000000001</c:v>
                </c:pt>
                <c:pt idx="1970">
                  <c:v>1399.585</c:v>
                </c:pt>
                <c:pt idx="1971">
                  <c:v>1400.067</c:v>
                </c:pt>
                <c:pt idx="1972">
                  <c:v>1400.549</c:v>
                </c:pt>
                <c:pt idx="1973">
                  <c:v>1401.0309999999999</c:v>
                </c:pt>
                <c:pt idx="1974">
                  <c:v>1401.5129999999999</c:v>
                </c:pt>
                <c:pt idx="1975">
                  <c:v>1401.9960000000001</c:v>
                </c:pt>
                <c:pt idx="1976">
                  <c:v>1402.4780000000001</c:v>
                </c:pt>
                <c:pt idx="1977">
                  <c:v>1402.96</c:v>
                </c:pt>
                <c:pt idx="1978">
                  <c:v>1403.442</c:v>
                </c:pt>
                <c:pt idx="1979">
                  <c:v>1403.924</c:v>
                </c:pt>
                <c:pt idx="1980">
                  <c:v>1404.4059999999999</c:v>
                </c:pt>
                <c:pt idx="1981">
                  <c:v>1404.8879999999999</c:v>
                </c:pt>
                <c:pt idx="1982">
                  <c:v>1405.37</c:v>
                </c:pt>
                <c:pt idx="1983">
                  <c:v>1405.8530000000001</c:v>
                </c:pt>
                <c:pt idx="1984">
                  <c:v>1406.335</c:v>
                </c:pt>
                <c:pt idx="1985">
                  <c:v>1406.817</c:v>
                </c:pt>
                <c:pt idx="1986">
                  <c:v>1407.299</c:v>
                </c:pt>
                <c:pt idx="1987">
                  <c:v>1407.7809999999999</c:v>
                </c:pt>
                <c:pt idx="1988">
                  <c:v>1408.2629999999999</c:v>
                </c:pt>
                <c:pt idx="1989">
                  <c:v>1408.7449999999999</c:v>
                </c:pt>
                <c:pt idx="1990">
                  <c:v>1409.2270000000001</c:v>
                </c:pt>
                <c:pt idx="1991">
                  <c:v>1409.7090000000001</c:v>
                </c:pt>
                <c:pt idx="1992">
                  <c:v>1410.192</c:v>
                </c:pt>
                <c:pt idx="1993">
                  <c:v>1410.674</c:v>
                </c:pt>
                <c:pt idx="1994">
                  <c:v>1411.1559999999999</c:v>
                </c:pt>
                <c:pt idx="1995">
                  <c:v>1411.6379999999999</c:v>
                </c:pt>
                <c:pt idx="1996">
                  <c:v>1412.12</c:v>
                </c:pt>
                <c:pt idx="1997">
                  <c:v>1412.6020000000001</c:v>
                </c:pt>
                <c:pt idx="1998">
                  <c:v>1413.0840000000001</c:v>
                </c:pt>
                <c:pt idx="1999">
                  <c:v>1413.566</c:v>
                </c:pt>
                <c:pt idx="2000">
                  <c:v>1414.048</c:v>
                </c:pt>
                <c:pt idx="2001">
                  <c:v>1414.5309999999999</c:v>
                </c:pt>
                <c:pt idx="2002">
                  <c:v>1415.0129999999999</c:v>
                </c:pt>
                <c:pt idx="2003">
                  <c:v>1415.4949999999999</c:v>
                </c:pt>
                <c:pt idx="2004">
                  <c:v>1415.9770000000001</c:v>
                </c:pt>
                <c:pt idx="2005">
                  <c:v>1416.4590000000001</c:v>
                </c:pt>
                <c:pt idx="2006">
                  <c:v>1416.941</c:v>
                </c:pt>
                <c:pt idx="2007">
                  <c:v>1417.423</c:v>
                </c:pt>
                <c:pt idx="2008">
                  <c:v>1417.905</c:v>
                </c:pt>
                <c:pt idx="2009">
                  <c:v>1418.3879999999999</c:v>
                </c:pt>
                <c:pt idx="2010">
                  <c:v>1418.87</c:v>
                </c:pt>
                <c:pt idx="2011">
                  <c:v>1419.3520000000001</c:v>
                </c:pt>
                <c:pt idx="2012">
                  <c:v>1419.8340000000001</c:v>
                </c:pt>
                <c:pt idx="2013">
                  <c:v>1420.316</c:v>
                </c:pt>
                <c:pt idx="2014">
                  <c:v>1420.798</c:v>
                </c:pt>
                <c:pt idx="2015">
                  <c:v>1421.28</c:v>
                </c:pt>
                <c:pt idx="2016">
                  <c:v>1421.7619999999999</c:v>
                </c:pt>
                <c:pt idx="2017">
                  <c:v>1422.2449999999999</c:v>
                </c:pt>
                <c:pt idx="2018">
                  <c:v>1422.7270000000001</c:v>
                </c:pt>
                <c:pt idx="2019">
                  <c:v>1423.2090000000001</c:v>
                </c:pt>
                <c:pt idx="2020">
                  <c:v>1423.691</c:v>
                </c:pt>
                <c:pt idx="2021">
                  <c:v>1424.173</c:v>
                </c:pt>
                <c:pt idx="2022">
                  <c:v>1424.655</c:v>
                </c:pt>
                <c:pt idx="2023">
                  <c:v>1425.1369999999999</c:v>
                </c:pt>
                <c:pt idx="2024">
                  <c:v>1425.6189999999999</c:v>
                </c:pt>
                <c:pt idx="2025">
                  <c:v>1426.1010000000001</c:v>
                </c:pt>
                <c:pt idx="2026">
                  <c:v>1426.5830000000001</c:v>
                </c:pt>
                <c:pt idx="2027">
                  <c:v>1427.066</c:v>
                </c:pt>
                <c:pt idx="2028">
                  <c:v>1427.548</c:v>
                </c:pt>
                <c:pt idx="2029">
                  <c:v>1428.03</c:v>
                </c:pt>
                <c:pt idx="2030">
                  <c:v>1428.5119999999999</c:v>
                </c:pt>
                <c:pt idx="2031">
                  <c:v>1428.9939999999999</c:v>
                </c:pt>
                <c:pt idx="2032">
                  <c:v>1429.4760000000001</c:v>
                </c:pt>
                <c:pt idx="2033">
                  <c:v>1429.9580000000001</c:v>
                </c:pt>
                <c:pt idx="2034">
                  <c:v>1430.44</c:v>
                </c:pt>
                <c:pt idx="2035">
                  <c:v>1430.923</c:v>
                </c:pt>
                <c:pt idx="2036">
                  <c:v>1431.405</c:v>
                </c:pt>
                <c:pt idx="2037">
                  <c:v>1431.8869999999999</c:v>
                </c:pt>
                <c:pt idx="2038">
                  <c:v>1432.3689999999999</c:v>
                </c:pt>
                <c:pt idx="2039">
                  <c:v>1432.8510000000001</c:v>
                </c:pt>
                <c:pt idx="2040">
                  <c:v>1433.3330000000001</c:v>
                </c:pt>
                <c:pt idx="2041">
                  <c:v>1433.8150000000001</c:v>
                </c:pt>
                <c:pt idx="2042">
                  <c:v>1434.297</c:v>
                </c:pt>
                <c:pt idx="2043">
                  <c:v>1434.78</c:v>
                </c:pt>
                <c:pt idx="2044">
                  <c:v>1435.2619999999999</c:v>
                </c:pt>
                <c:pt idx="2045">
                  <c:v>1435.7439999999999</c:v>
                </c:pt>
                <c:pt idx="2046">
                  <c:v>1436.2260000000001</c:v>
                </c:pt>
                <c:pt idx="2047">
                  <c:v>1436.7080000000001</c:v>
                </c:pt>
                <c:pt idx="2048">
                  <c:v>1437.19</c:v>
                </c:pt>
                <c:pt idx="2049">
                  <c:v>1437.672</c:v>
                </c:pt>
                <c:pt idx="2050">
                  <c:v>1438.154</c:v>
                </c:pt>
                <c:pt idx="2051">
                  <c:v>1438.636</c:v>
                </c:pt>
                <c:pt idx="2052">
                  <c:v>1439.1189999999999</c:v>
                </c:pt>
                <c:pt idx="2053">
                  <c:v>1439.6010000000001</c:v>
                </c:pt>
                <c:pt idx="2054">
                  <c:v>1440.0830000000001</c:v>
                </c:pt>
                <c:pt idx="2055">
                  <c:v>1440.5650000000001</c:v>
                </c:pt>
                <c:pt idx="2056">
                  <c:v>1441.047</c:v>
                </c:pt>
                <c:pt idx="2057">
                  <c:v>1441.529</c:v>
                </c:pt>
                <c:pt idx="2058">
                  <c:v>1442.011</c:v>
                </c:pt>
                <c:pt idx="2059">
                  <c:v>1442.4929999999999</c:v>
                </c:pt>
                <c:pt idx="2060">
                  <c:v>1442.9749999999999</c:v>
                </c:pt>
                <c:pt idx="2061">
                  <c:v>1443.4580000000001</c:v>
                </c:pt>
                <c:pt idx="2062">
                  <c:v>1443.94</c:v>
                </c:pt>
                <c:pt idx="2063">
                  <c:v>1444.422</c:v>
                </c:pt>
                <c:pt idx="2064">
                  <c:v>1444.904</c:v>
                </c:pt>
                <c:pt idx="2065">
                  <c:v>1445.386</c:v>
                </c:pt>
                <c:pt idx="2066">
                  <c:v>1445.8679999999999</c:v>
                </c:pt>
                <c:pt idx="2067">
                  <c:v>1446.35</c:v>
                </c:pt>
                <c:pt idx="2068">
                  <c:v>1446.8320000000001</c:v>
                </c:pt>
                <c:pt idx="2069">
                  <c:v>1447.3150000000001</c:v>
                </c:pt>
                <c:pt idx="2070">
                  <c:v>1447.797</c:v>
                </c:pt>
                <c:pt idx="2071">
                  <c:v>1448.279</c:v>
                </c:pt>
                <c:pt idx="2072">
                  <c:v>1448.761</c:v>
                </c:pt>
                <c:pt idx="2073">
                  <c:v>1449.2429999999999</c:v>
                </c:pt>
                <c:pt idx="2074">
                  <c:v>1449.7249999999999</c:v>
                </c:pt>
                <c:pt idx="2075">
                  <c:v>1450.2070000000001</c:v>
                </c:pt>
                <c:pt idx="2076">
                  <c:v>1450.6890000000001</c:v>
                </c:pt>
                <c:pt idx="2077">
                  <c:v>1451.172</c:v>
                </c:pt>
                <c:pt idx="2078">
                  <c:v>1451.654</c:v>
                </c:pt>
                <c:pt idx="2079">
                  <c:v>1452.136</c:v>
                </c:pt>
                <c:pt idx="2080">
                  <c:v>1452.6179999999999</c:v>
                </c:pt>
                <c:pt idx="2081">
                  <c:v>1453.1</c:v>
                </c:pt>
                <c:pt idx="2082">
                  <c:v>1453.5820000000001</c:v>
                </c:pt>
                <c:pt idx="2083">
                  <c:v>1454.0640000000001</c:v>
                </c:pt>
                <c:pt idx="2084">
                  <c:v>1454.546</c:v>
                </c:pt>
                <c:pt idx="2085">
                  <c:v>1455.028</c:v>
                </c:pt>
                <c:pt idx="2086">
                  <c:v>1455.51</c:v>
                </c:pt>
                <c:pt idx="2087">
                  <c:v>1455.9929999999999</c:v>
                </c:pt>
                <c:pt idx="2088">
                  <c:v>1456.4749999999999</c:v>
                </c:pt>
                <c:pt idx="2089">
                  <c:v>1456.9570000000001</c:v>
                </c:pt>
                <c:pt idx="2090">
                  <c:v>1457.4390000000001</c:v>
                </c:pt>
                <c:pt idx="2091">
                  <c:v>1457.921</c:v>
                </c:pt>
                <c:pt idx="2092">
                  <c:v>1458.403</c:v>
                </c:pt>
                <c:pt idx="2093">
                  <c:v>1458.885</c:v>
                </c:pt>
                <c:pt idx="2094">
                  <c:v>1459.367</c:v>
                </c:pt>
                <c:pt idx="2095">
                  <c:v>1459.85</c:v>
                </c:pt>
                <c:pt idx="2096">
                  <c:v>1460.3320000000001</c:v>
                </c:pt>
                <c:pt idx="2097">
                  <c:v>1460.8140000000001</c:v>
                </c:pt>
                <c:pt idx="2098">
                  <c:v>1461.296</c:v>
                </c:pt>
                <c:pt idx="2099">
                  <c:v>1461.778</c:v>
                </c:pt>
                <c:pt idx="2100">
                  <c:v>1462.26</c:v>
                </c:pt>
                <c:pt idx="2101">
                  <c:v>1462.742</c:v>
                </c:pt>
                <c:pt idx="2102">
                  <c:v>1463.2239999999999</c:v>
                </c:pt>
                <c:pt idx="2103">
                  <c:v>1463.7070000000001</c:v>
                </c:pt>
                <c:pt idx="2104">
                  <c:v>1464.1890000000001</c:v>
                </c:pt>
                <c:pt idx="2105">
                  <c:v>1464.671</c:v>
                </c:pt>
                <c:pt idx="2106">
                  <c:v>1465.153</c:v>
                </c:pt>
                <c:pt idx="2107">
                  <c:v>1465.635</c:v>
                </c:pt>
                <c:pt idx="2108">
                  <c:v>1466.117</c:v>
                </c:pt>
                <c:pt idx="2109">
                  <c:v>1466.5989999999999</c:v>
                </c:pt>
                <c:pt idx="2110">
                  <c:v>1467.0809999999999</c:v>
                </c:pt>
                <c:pt idx="2111">
                  <c:v>1467.5630000000001</c:v>
                </c:pt>
                <c:pt idx="2112">
                  <c:v>1468.046</c:v>
                </c:pt>
                <c:pt idx="2113">
                  <c:v>1468.528</c:v>
                </c:pt>
                <c:pt idx="2114">
                  <c:v>1469.01</c:v>
                </c:pt>
                <c:pt idx="2115">
                  <c:v>1469.492</c:v>
                </c:pt>
                <c:pt idx="2116">
                  <c:v>1469.9739999999999</c:v>
                </c:pt>
                <c:pt idx="2117">
                  <c:v>1470.4559999999999</c:v>
                </c:pt>
                <c:pt idx="2118">
                  <c:v>1470.9380000000001</c:v>
                </c:pt>
                <c:pt idx="2119">
                  <c:v>1471.42</c:v>
                </c:pt>
                <c:pt idx="2120">
                  <c:v>1471.902</c:v>
                </c:pt>
                <c:pt idx="2121">
                  <c:v>1472.385</c:v>
                </c:pt>
                <c:pt idx="2122">
                  <c:v>1472.867</c:v>
                </c:pt>
                <c:pt idx="2123">
                  <c:v>1473.3489999999999</c:v>
                </c:pt>
                <c:pt idx="2124">
                  <c:v>1473.8309999999999</c:v>
                </c:pt>
                <c:pt idx="2125">
                  <c:v>1474.3130000000001</c:v>
                </c:pt>
                <c:pt idx="2126">
                  <c:v>1474.7950000000001</c:v>
                </c:pt>
                <c:pt idx="2127">
                  <c:v>1475.277</c:v>
                </c:pt>
                <c:pt idx="2128">
                  <c:v>1475.76</c:v>
                </c:pt>
                <c:pt idx="2129">
                  <c:v>1476.242</c:v>
                </c:pt>
                <c:pt idx="2130">
                  <c:v>1476.7239999999999</c:v>
                </c:pt>
                <c:pt idx="2131">
                  <c:v>1477.2059999999999</c:v>
                </c:pt>
                <c:pt idx="2132">
                  <c:v>1477.6880000000001</c:v>
                </c:pt>
                <c:pt idx="2133">
                  <c:v>1478.17</c:v>
                </c:pt>
                <c:pt idx="2134">
                  <c:v>1478.652</c:v>
                </c:pt>
                <c:pt idx="2135">
                  <c:v>1479.134</c:v>
                </c:pt>
                <c:pt idx="2136">
                  <c:v>1479.616</c:v>
                </c:pt>
                <c:pt idx="2137">
                  <c:v>1480.0989999999999</c:v>
                </c:pt>
                <c:pt idx="2138">
                  <c:v>1480.5809999999999</c:v>
                </c:pt>
                <c:pt idx="2139">
                  <c:v>1481.0630000000001</c:v>
                </c:pt>
                <c:pt idx="2140">
                  <c:v>1481.5450000000001</c:v>
                </c:pt>
                <c:pt idx="2141">
                  <c:v>1482.027</c:v>
                </c:pt>
                <c:pt idx="2142">
                  <c:v>1482.509</c:v>
                </c:pt>
                <c:pt idx="2143">
                  <c:v>1482.991</c:v>
                </c:pt>
                <c:pt idx="2144">
                  <c:v>1483.473</c:v>
                </c:pt>
                <c:pt idx="2145">
                  <c:v>1483.9549999999999</c:v>
                </c:pt>
                <c:pt idx="2146">
                  <c:v>1484.4380000000001</c:v>
                </c:pt>
                <c:pt idx="2147">
                  <c:v>1484.92</c:v>
                </c:pt>
                <c:pt idx="2148">
                  <c:v>1485.402</c:v>
                </c:pt>
                <c:pt idx="2149">
                  <c:v>1485.884</c:v>
                </c:pt>
                <c:pt idx="2150">
                  <c:v>1486.366</c:v>
                </c:pt>
                <c:pt idx="2151">
                  <c:v>1486.848</c:v>
                </c:pt>
                <c:pt idx="2152">
                  <c:v>1487.33</c:v>
                </c:pt>
                <c:pt idx="2153">
                  <c:v>1487.8119999999999</c:v>
                </c:pt>
                <c:pt idx="2154">
                  <c:v>1488.2950000000001</c:v>
                </c:pt>
                <c:pt idx="2155">
                  <c:v>1488.777</c:v>
                </c:pt>
                <c:pt idx="2156">
                  <c:v>1489.259</c:v>
                </c:pt>
                <c:pt idx="2157">
                  <c:v>1489.741</c:v>
                </c:pt>
                <c:pt idx="2158">
                  <c:v>1490.223</c:v>
                </c:pt>
                <c:pt idx="2159">
                  <c:v>1490.7049999999999</c:v>
                </c:pt>
                <c:pt idx="2160">
                  <c:v>1491.1869999999999</c:v>
                </c:pt>
                <c:pt idx="2161">
                  <c:v>1491.6690000000001</c:v>
                </c:pt>
                <c:pt idx="2162">
                  <c:v>1492.1510000000001</c:v>
                </c:pt>
                <c:pt idx="2163">
                  <c:v>1492.634</c:v>
                </c:pt>
                <c:pt idx="2164">
                  <c:v>1493.116</c:v>
                </c:pt>
                <c:pt idx="2165">
                  <c:v>1493.598</c:v>
                </c:pt>
                <c:pt idx="2166">
                  <c:v>1494.08</c:v>
                </c:pt>
                <c:pt idx="2167">
                  <c:v>1494.5619999999999</c:v>
                </c:pt>
                <c:pt idx="2168">
                  <c:v>1495.0440000000001</c:v>
                </c:pt>
                <c:pt idx="2169">
                  <c:v>1495.5260000000001</c:v>
                </c:pt>
                <c:pt idx="2170">
                  <c:v>1496.008</c:v>
                </c:pt>
                <c:pt idx="2171">
                  <c:v>1496.49</c:v>
                </c:pt>
                <c:pt idx="2172">
                  <c:v>1496.973</c:v>
                </c:pt>
                <c:pt idx="2173">
                  <c:v>1497.4549999999999</c:v>
                </c:pt>
                <c:pt idx="2174">
                  <c:v>1497.9369999999999</c:v>
                </c:pt>
                <c:pt idx="2175">
                  <c:v>1498.4190000000001</c:v>
                </c:pt>
                <c:pt idx="2176">
                  <c:v>1498.9010000000001</c:v>
                </c:pt>
                <c:pt idx="2177">
                  <c:v>1499.383</c:v>
                </c:pt>
                <c:pt idx="2178">
                  <c:v>1499.865</c:v>
                </c:pt>
                <c:pt idx="2179">
                  <c:v>1500.347</c:v>
                </c:pt>
                <c:pt idx="2180">
                  <c:v>1500.83</c:v>
                </c:pt>
                <c:pt idx="2181">
                  <c:v>1501.3119999999999</c:v>
                </c:pt>
                <c:pt idx="2182">
                  <c:v>1501.7940000000001</c:v>
                </c:pt>
                <c:pt idx="2183">
                  <c:v>1502.2760000000001</c:v>
                </c:pt>
                <c:pt idx="2184">
                  <c:v>1502.758</c:v>
                </c:pt>
                <c:pt idx="2185">
                  <c:v>1503.24</c:v>
                </c:pt>
                <c:pt idx="2186">
                  <c:v>1503.722</c:v>
                </c:pt>
                <c:pt idx="2187">
                  <c:v>1504.204</c:v>
                </c:pt>
                <c:pt idx="2188">
                  <c:v>1504.6869999999999</c:v>
                </c:pt>
                <c:pt idx="2189">
                  <c:v>1505.1690000000001</c:v>
                </c:pt>
                <c:pt idx="2190">
                  <c:v>1505.6510000000001</c:v>
                </c:pt>
                <c:pt idx="2191">
                  <c:v>1506.133</c:v>
                </c:pt>
                <c:pt idx="2192">
                  <c:v>1506.615</c:v>
                </c:pt>
                <c:pt idx="2193">
                  <c:v>1507.097</c:v>
                </c:pt>
                <c:pt idx="2194">
                  <c:v>1507.579</c:v>
                </c:pt>
                <c:pt idx="2195">
                  <c:v>1508.0609999999999</c:v>
                </c:pt>
                <c:pt idx="2196">
                  <c:v>1508.5429999999999</c:v>
                </c:pt>
                <c:pt idx="2197">
                  <c:v>1509.0260000000001</c:v>
                </c:pt>
                <c:pt idx="2198">
                  <c:v>1509.508</c:v>
                </c:pt>
                <c:pt idx="2199">
                  <c:v>1509.99</c:v>
                </c:pt>
                <c:pt idx="2200">
                  <c:v>1510.472</c:v>
                </c:pt>
                <c:pt idx="2201">
                  <c:v>1510.954</c:v>
                </c:pt>
                <c:pt idx="2202">
                  <c:v>1511.4359999999999</c:v>
                </c:pt>
                <c:pt idx="2203">
                  <c:v>1511.9179999999999</c:v>
                </c:pt>
                <c:pt idx="2204">
                  <c:v>1512.4</c:v>
                </c:pt>
                <c:pt idx="2205">
                  <c:v>1512.8820000000001</c:v>
                </c:pt>
                <c:pt idx="2206">
                  <c:v>1513.365</c:v>
                </c:pt>
                <c:pt idx="2207">
                  <c:v>1513.847</c:v>
                </c:pt>
                <c:pt idx="2208">
                  <c:v>1514.329</c:v>
                </c:pt>
                <c:pt idx="2209">
                  <c:v>1514.8109999999999</c:v>
                </c:pt>
                <c:pt idx="2210">
                  <c:v>1515.2929999999999</c:v>
                </c:pt>
                <c:pt idx="2211">
                  <c:v>1515.7750000000001</c:v>
                </c:pt>
                <c:pt idx="2212">
                  <c:v>1516.2570000000001</c:v>
                </c:pt>
                <c:pt idx="2213">
                  <c:v>1516.739</c:v>
                </c:pt>
                <c:pt idx="2214">
                  <c:v>1517.222</c:v>
                </c:pt>
                <c:pt idx="2215">
                  <c:v>1517.704</c:v>
                </c:pt>
                <c:pt idx="2216">
                  <c:v>1518.1859999999999</c:v>
                </c:pt>
                <c:pt idx="2217">
                  <c:v>1518.6679999999999</c:v>
                </c:pt>
                <c:pt idx="2218">
                  <c:v>1519.15</c:v>
                </c:pt>
                <c:pt idx="2219">
                  <c:v>1519.6320000000001</c:v>
                </c:pt>
                <c:pt idx="2220">
                  <c:v>1520.114</c:v>
                </c:pt>
                <c:pt idx="2221">
                  <c:v>1520.596</c:v>
                </c:pt>
                <c:pt idx="2222">
                  <c:v>1521.078</c:v>
                </c:pt>
                <c:pt idx="2223">
                  <c:v>1521.5609999999999</c:v>
                </c:pt>
                <c:pt idx="2224">
                  <c:v>1522.0429999999999</c:v>
                </c:pt>
                <c:pt idx="2225">
                  <c:v>1522.5250000000001</c:v>
                </c:pt>
                <c:pt idx="2226">
                  <c:v>1523.0070000000001</c:v>
                </c:pt>
                <c:pt idx="2227">
                  <c:v>1523.489</c:v>
                </c:pt>
                <c:pt idx="2228">
                  <c:v>1523.971</c:v>
                </c:pt>
                <c:pt idx="2229">
                  <c:v>1524.453</c:v>
                </c:pt>
                <c:pt idx="2230">
                  <c:v>1524.9349999999999</c:v>
                </c:pt>
                <c:pt idx="2231">
                  <c:v>1525.4169999999999</c:v>
                </c:pt>
                <c:pt idx="2232">
                  <c:v>1525.9</c:v>
                </c:pt>
                <c:pt idx="2233">
                  <c:v>1526.3820000000001</c:v>
                </c:pt>
                <c:pt idx="2234">
                  <c:v>1526.864</c:v>
                </c:pt>
                <c:pt idx="2235">
                  <c:v>1527.346</c:v>
                </c:pt>
                <c:pt idx="2236">
                  <c:v>1527.828</c:v>
                </c:pt>
                <c:pt idx="2237">
                  <c:v>1528.31</c:v>
                </c:pt>
                <c:pt idx="2238">
                  <c:v>1528.7919999999999</c:v>
                </c:pt>
                <c:pt idx="2239">
                  <c:v>1529.2739999999999</c:v>
                </c:pt>
                <c:pt idx="2240">
                  <c:v>1529.7570000000001</c:v>
                </c:pt>
                <c:pt idx="2241">
                  <c:v>1530.239</c:v>
                </c:pt>
                <c:pt idx="2242">
                  <c:v>1530.721</c:v>
                </c:pt>
                <c:pt idx="2243">
                  <c:v>1531.203</c:v>
                </c:pt>
                <c:pt idx="2244">
                  <c:v>1531.6849999999999</c:v>
                </c:pt>
                <c:pt idx="2245">
                  <c:v>1532.1669999999999</c:v>
                </c:pt>
                <c:pt idx="2246">
                  <c:v>1532.6489999999999</c:v>
                </c:pt>
                <c:pt idx="2247">
                  <c:v>1533.1310000000001</c:v>
                </c:pt>
                <c:pt idx="2248">
                  <c:v>1533.614</c:v>
                </c:pt>
                <c:pt idx="2249">
                  <c:v>1534.096</c:v>
                </c:pt>
                <c:pt idx="2250">
                  <c:v>1534.578</c:v>
                </c:pt>
                <c:pt idx="2251">
                  <c:v>1535.06</c:v>
                </c:pt>
                <c:pt idx="2252">
                  <c:v>1535.5419999999999</c:v>
                </c:pt>
                <c:pt idx="2253">
                  <c:v>1536.0239999999999</c:v>
                </c:pt>
                <c:pt idx="2254">
                  <c:v>1536.5060000000001</c:v>
                </c:pt>
                <c:pt idx="2255">
                  <c:v>1536.9880000000001</c:v>
                </c:pt>
                <c:pt idx="2256">
                  <c:v>1537.47</c:v>
                </c:pt>
                <c:pt idx="2257">
                  <c:v>1537.953</c:v>
                </c:pt>
                <c:pt idx="2258">
                  <c:v>1538.4349999999999</c:v>
                </c:pt>
                <c:pt idx="2259">
                  <c:v>1538.9169999999999</c:v>
                </c:pt>
                <c:pt idx="2260">
                  <c:v>1539.3989999999999</c:v>
                </c:pt>
                <c:pt idx="2261">
                  <c:v>1539.8810000000001</c:v>
                </c:pt>
                <c:pt idx="2262">
                  <c:v>1540.3630000000001</c:v>
                </c:pt>
                <c:pt idx="2263">
                  <c:v>1540.845</c:v>
                </c:pt>
                <c:pt idx="2264">
                  <c:v>1541.327</c:v>
                </c:pt>
                <c:pt idx="2265">
                  <c:v>1541.809</c:v>
                </c:pt>
                <c:pt idx="2266">
                  <c:v>1542.2919999999999</c:v>
                </c:pt>
                <c:pt idx="2267">
                  <c:v>1542.7739999999999</c:v>
                </c:pt>
                <c:pt idx="2268">
                  <c:v>1543.2560000000001</c:v>
                </c:pt>
                <c:pt idx="2269">
                  <c:v>1543.7380000000001</c:v>
                </c:pt>
                <c:pt idx="2270">
                  <c:v>1544.22</c:v>
                </c:pt>
                <c:pt idx="2271">
                  <c:v>1544.702</c:v>
                </c:pt>
                <c:pt idx="2272">
                  <c:v>1545.184</c:v>
                </c:pt>
                <c:pt idx="2273">
                  <c:v>1545.6659999999999</c:v>
                </c:pt>
                <c:pt idx="2274">
                  <c:v>1546.1489999999999</c:v>
                </c:pt>
                <c:pt idx="2275">
                  <c:v>1546.6310000000001</c:v>
                </c:pt>
                <c:pt idx="2276">
                  <c:v>1547.1130000000001</c:v>
                </c:pt>
                <c:pt idx="2277">
                  <c:v>1547.595</c:v>
                </c:pt>
                <c:pt idx="2278">
                  <c:v>1548.077</c:v>
                </c:pt>
                <c:pt idx="2279">
                  <c:v>1548.559</c:v>
                </c:pt>
                <c:pt idx="2280">
                  <c:v>1549.0409999999999</c:v>
                </c:pt>
                <c:pt idx="2281">
                  <c:v>1549.5229999999999</c:v>
                </c:pt>
                <c:pt idx="2282">
                  <c:v>1550.0050000000001</c:v>
                </c:pt>
                <c:pt idx="2283">
                  <c:v>1550.4880000000001</c:v>
                </c:pt>
                <c:pt idx="2284">
                  <c:v>1550.97</c:v>
                </c:pt>
                <c:pt idx="2285">
                  <c:v>1551.452</c:v>
                </c:pt>
                <c:pt idx="2286">
                  <c:v>1551.934</c:v>
                </c:pt>
                <c:pt idx="2287">
                  <c:v>1552.4159999999999</c:v>
                </c:pt>
                <c:pt idx="2288">
                  <c:v>1552.8979999999999</c:v>
                </c:pt>
                <c:pt idx="2289">
                  <c:v>1553.38</c:v>
                </c:pt>
                <c:pt idx="2290">
                  <c:v>1553.8620000000001</c:v>
                </c:pt>
                <c:pt idx="2291">
                  <c:v>1554.3440000000001</c:v>
                </c:pt>
                <c:pt idx="2292">
                  <c:v>1554.827</c:v>
                </c:pt>
                <c:pt idx="2293">
                  <c:v>1555.309</c:v>
                </c:pt>
                <c:pt idx="2294">
                  <c:v>1555.7909999999999</c:v>
                </c:pt>
                <c:pt idx="2295">
                  <c:v>1556.2729999999999</c:v>
                </c:pt>
                <c:pt idx="2296">
                  <c:v>1556.7550000000001</c:v>
                </c:pt>
                <c:pt idx="2297">
                  <c:v>1557.2370000000001</c:v>
                </c:pt>
                <c:pt idx="2298">
                  <c:v>1557.7190000000001</c:v>
                </c:pt>
                <c:pt idx="2299">
                  <c:v>1558.201</c:v>
                </c:pt>
                <c:pt idx="2300">
                  <c:v>1558.684</c:v>
                </c:pt>
                <c:pt idx="2301">
                  <c:v>1559.1659999999999</c:v>
                </c:pt>
                <c:pt idx="2302">
                  <c:v>1559.6479999999999</c:v>
                </c:pt>
                <c:pt idx="2303">
                  <c:v>1560.13</c:v>
                </c:pt>
                <c:pt idx="2304">
                  <c:v>1560.6120000000001</c:v>
                </c:pt>
                <c:pt idx="2305">
                  <c:v>1561.0940000000001</c:v>
                </c:pt>
                <c:pt idx="2306">
                  <c:v>1561.576</c:v>
                </c:pt>
                <c:pt idx="2307">
                  <c:v>1562.058</c:v>
                </c:pt>
                <c:pt idx="2308">
                  <c:v>1562.5409999999999</c:v>
                </c:pt>
                <c:pt idx="2309">
                  <c:v>1563.0229999999999</c:v>
                </c:pt>
                <c:pt idx="2310">
                  <c:v>1563.5050000000001</c:v>
                </c:pt>
                <c:pt idx="2311">
                  <c:v>1563.9870000000001</c:v>
                </c:pt>
                <c:pt idx="2312">
                  <c:v>1564.4690000000001</c:v>
                </c:pt>
                <c:pt idx="2313">
                  <c:v>1564.951</c:v>
                </c:pt>
                <c:pt idx="2314">
                  <c:v>1565.433</c:v>
                </c:pt>
                <c:pt idx="2315">
                  <c:v>1565.915</c:v>
                </c:pt>
                <c:pt idx="2316">
                  <c:v>1566.3969999999999</c:v>
                </c:pt>
                <c:pt idx="2317">
                  <c:v>1566.88</c:v>
                </c:pt>
                <c:pt idx="2318">
                  <c:v>1567.3620000000001</c:v>
                </c:pt>
                <c:pt idx="2319">
                  <c:v>1567.8440000000001</c:v>
                </c:pt>
                <c:pt idx="2320">
                  <c:v>1568.326</c:v>
                </c:pt>
                <c:pt idx="2321">
                  <c:v>1568.808</c:v>
                </c:pt>
                <c:pt idx="2322">
                  <c:v>1569.29</c:v>
                </c:pt>
                <c:pt idx="2323">
                  <c:v>1569.7719999999999</c:v>
                </c:pt>
                <c:pt idx="2324">
                  <c:v>1570.2539999999999</c:v>
                </c:pt>
                <c:pt idx="2325">
                  <c:v>1570.7360000000001</c:v>
                </c:pt>
                <c:pt idx="2326">
                  <c:v>1571.2190000000001</c:v>
                </c:pt>
                <c:pt idx="2327">
                  <c:v>1571.701</c:v>
                </c:pt>
                <c:pt idx="2328">
                  <c:v>1572.183</c:v>
                </c:pt>
                <c:pt idx="2329">
                  <c:v>1572.665</c:v>
                </c:pt>
                <c:pt idx="2330">
                  <c:v>1573.1469999999999</c:v>
                </c:pt>
                <c:pt idx="2331">
                  <c:v>1573.6289999999999</c:v>
                </c:pt>
                <c:pt idx="2332">
                  <c:v>1574.1110000000001</c:v>
                </c:pt>
                <c:pt idx="2333">
                  <c:v>1574.5930000000001</c:v>
                </c:pt>
                <c:pt idx="2334">
                  <c:v>1575.076</c:v>
                </c:pt>
                <c:pt idx="2335">
                  <c:v>1575.558</c:v>
                </c:pt>
                <c:pt idx="2336">
                  <c:v>1576.04</c:v>
                </c:pt>
                <c:pt idx="2337">
                  <c:v>1576.5219999999999</c:v>
                </c:pt>
                <c:pt idx="2338">
                  <c:v>1577.0039999999999</c:v>
                </c:pt>
                <c:pt idx="2339">
                  <c:v>1577.4860000000001</c:v>
                </c:pt>
                <c:pt idx="2340">
                  <c:v>1577.9680000000001</c:v>
                </c:pt>
                <c:pt idx="2341">
                  <c:v>1578.45</c:v>
                </c:pt>
                <c:pt idx="2342">
                  <c:v>1578.932</c:v>
                </c:pt>
                <c:pt idx="2343">
                  <c:v>1579.415</c:v>
                </c:pt>
                <c:pt idx="2344">
                  <c:v>1579.8969999999999</c:v>
                </c:pt>
                <c:pt idx="2345">
                  <c:v>1580.3789999999999</c:v>
                </c:pt>
                <c:pt idx="2346">
                  <c:v>1580.8610000000001</c:v>
                </c:pt>
                <c:pt idx="2347">
                  <c:v>1581.3430000000001</c:v>
                </c:pt>
                <c:pt idx="2348">
                  <c:v>1581.825</c:v>
                </c:pt>
                <c:pt idx="2349">
                  <c:v>1582.307</c:v>
                </c:pt>
                <c:pt idx="2350">
                  <c:v>1582.789</c:v>
                </c:pt>
                <c:pt idx="2351">
                  <c:v>1583.271</c:v>
                </c:pt>
                <c:pt idx="2352">
                  <c:v>1583.7539999999999</c:v>
                </c:pt>
                <c:pt idx="2353">
                  <c:v>1584.2360000000001</c:v>
                </c:pt>
                <c:pt idx="2354">
                  <c:v>1584.7180000000001</c:v>
                </c:pt>
                <c:pt idx="2355">
                  <c:v>1585.2</c:v>
                </c:pt>
                <c:pt idx="2356">
                  <c:v>1585.682</c:v>
                </c:pt>
                <c:pt idx="2357">
                  <c:v>1586.164</c:v>
                </c:pt>
                <c:pt idx="2358">
                  <c:v>1586.646</c:v>
                </c:pt>
                <c:pt idx="2359">
                  <c:v>1587.1279999999999</c:v>
                </c:pt>
                <c:pt idx="2360">
                  <c:v>1587.6110000000001</c:v>
                </c:pt>
                <c:pt idx="2361">
                  <c:v>1588.0930000000001</c:v>
                </c:pt>
                <c:pt idx="2362">
                  <c:v>1588.575</c:v>
                </c:pt>
                <c:pt idx="2363">
                  <c:v>1589.057</c:v>
                </c:pt>
                <c:pt idx="2364">
                  <c:v>1589.539</c:v>
                </c:pt>
                <c:pt idx="2365">
                  <c:v>1590.021</c:v>
                </c:pt>
                <c:pt idx="2366">
                  <c:v>1590.5029999999999</c:v>
                </c:pt>
                <c:pt idx="2367">
                  <c:v>1590.9849999999999</c:v>
                </c:pt>
                <c:pt idx="2368">
                  <c:v>1591.4680000000001</c:v>
                </c:pt>
                <c:pt idx="2369">
                  <c:v>1591.95</c:v>
                </c:pt>
                <c:pt idx="2370">
                  <c:v>1592.432</c:v>
                </c:pt>
                <c:pt idx="2371">
                  <c:v>1592.914</c:v>
                </c:pt>
                <c:pt idx="2372">
                  <c:v>1593.396</c:v>
                </c:pt>
                <c:pt idx="2373">
                  <c:v>1593.8779999999999</c:v>
                </c:pt>
                <c:pt idx="2374">
                  <c:v>1594.36</c:v>
                </c:pt>
                <c:pt idx="2375">
                  <c:v>1594.8420000000001</c:v>
                </c:pt>
                <c:pt idx="2376">
                  <c:v>1595.3240000000001</c:v>
                </c:pt>
                <c:pt idx="2377">
                  <c:v>1595.807</c:v>
                </c:pt>
                <c:pt idx="2378">
                  <c:v>1596.289</c:v>
                </c:pt>
                <c:pt idx="2379">
                  <c:v>1596.771</c:v>
                </c:pt>
                <c:pt idx="2380">
                  <c:v>1597.2529999999999</c:v>
                </c:pt>
                <c:pt idx="2381">
                  <c:v>1597.7349999999999</c:v>
                </c:pt>
                <c:pt idx="2382">
                  <c:v>1598.2170000000001</c:v>
                </c:pt>
                <c:pt idx="2383">
                  <c:v>1598.6990000000001</c:v>
                </c:pt>
                <c:pt idx="2384">
                  <c:v>1599.181</c:v>
                </c:pt>
                <c:pt idx="2385">
                  <c:v>1599.663</c:v>
                </c:pt>
                <c:pt idx="2386">
                  <c:v>1600.146</c:v>
                </c:pt>
                <c:pt idx="2387">
                  <c:v>1600.6279999999999</c:v>
                </c:pt>
                <c:pt idx="2388">
                  <c:v>1601.11</c:v>
                </c:pt>
                <c:pt idx="2389">
                  <c:v>1601.5920000000001</c:v>
                </c:pt>
                <c:pt idx="2390">
                  <c:v>1602.0740000000001</c:v>
                </c:pt>
                <c:pt idx="2391">
                  <c:v>1602.556</c:v>
                </c:pt>
                <c:pt idx="2392">
                  <c:v>1603.038</c:v>
                </c:pt>
                <c:pt idx="2393">
                  <c:v>1603.52</c:v>
                </c:pt>
                <c:pt idx="2394">
                  <c:v>1604.0029999999999</c:v>
                </c:pt>
                <c:pt idx="2395">
                  <c:v>1604.4849999999999</c:v>
                </c:pt>
                <c:pt idx="2396">
                  <c:v>1604.9670000000001</c:v>
                </c:pt>
                <c:pt idx="2397">
                  <c:v>1605.4490000000001</c:v>
                </c:pt>
                <c:pt idx="2398">
                  <c:v>1605.931</c:v>
                </c:pt>
                <c:pt idx="2399">
                  <c:v>1606.413</c:v>
                </c:pt>
                <c:pt idx="2400">
                  <c:v>1606.895</c:v>
                </c:pt>
                <c:pt idx="2401">
                  <c:v>1607.377</c:v>
                </c:pt>
                <c:pt idx="2402">
                  <c:v>1607.8589999999999</c:v>
                </c:pt>
                <c:pt idx="2403">
                  <c:v>1608.3420000000001</c:v>
                </c:pt>
                <c:pt idx="2404">
                  <c:v>1608.8240000000001</c:v>
                </c:pt>
                <c:pt idx="2405">
                  <c:v>1609.306</c:v>
                </c:pt>
                <c:pt idx="2406">
                  <c:v>1609.788</c:v>
                </c:pt>
                <c:pt idx="2407">
                  <c:v>1610.27</c:v>
                </c:pt>
                <c:pt idx="2408">
                  <c:v>1610.752</c:v>
                </c:pt>
                <c:pt idx="2409">
                  <c:v>1611.2339999999999</c:v>
                </c:pt>
                <c:pt idx="2410">
                  <c:v>1611.7159999999999</c:v>
                </c:pt>
                <c:pt idx="2411">
                  <c:v>1612.1980000000001</c:v>
                </c:pt>
                <c:pt idx="2412">
                  <c:v>1612.681</c:v>
                </c:pt>
                <c:pt idx="2413">
                  <c:v>1613.163</c:v>
                </c:pt>
                <c:pt idx="2414">
                  <c:v>1613.645</c:v>
                </c:pt>
                <c:pt idx="2415">
                  <c:v>1614.127</c:v>
                </c:pt>
                <c:pt idx="2416">
                  <c:v>1614.6089999999999</c:v>
                </c:pt>
                <c:pt idx="2417">
                  <c:v>1615.0909999999999</c:v>
                </c:pt>
                <c:pt idx="2418">
                  <c:v>1615.5730000000001</c:v>
                </c:pt>
                <c:pt idx="2419">
                  <c:v>1616.0550000000001</c:v>
                </c:pt>
                <c:pt idx="2420">
                  <c:v>1616.538</c:v>
                </c:pt>
                <c:pt idx="2421">
                  <c:v>1617.02</c:v>
                </c:pt>
                <c:pt idx="2422">
                  <c:v>1617.502</c:v>
                </c:pt>
                <c:pt idx="2423">
                  <c:v>1617.9839999999999</c:v>
                </c:pt>
                <c:pt idx="2424">
                  <c:v>1618.4659999999999</c:v>
                </c:pt>
                <c:pt idx="2425">
                  <c:v>1618.9480000000001</c:v>
                </c:pt>
                <c:pt idx="2426">
                  <c:v>1619.43</c:v>
                </c:pt>
                <c:pt idx="2427">
                  <c:v>1619.912</c:v>
                </c:pt>
                <c:pt idx="2428">
                  <c:v>1620.395</c:v>
                </c:pt>
                <c:pt idx="2429">
                  <c:v>1620.877</c:v>
                </c:pt>
                <c:pt idx="2430">
                  <c:v>1621.3589999999999</c:v>
                </c:pt>
                <c:pt idx="2431">
                  <c:v>1621.8409999999999</c:v>
                </c:pt>
                <c:pt idx="2432">
                  <c:v>1622.3230000000001</c:v>
                </c:pt>
                <c:pt idx="2433">
                  <c:v>1622.8050000000001</c:v>
                </c:pt>
                <c:pt idx="2434">
                  <c:v>1623.287</c:v>
                </c:pt>
                <c:pt idx="2435">
                  <c:v>1623.769</c:v>
                </c:pt>
                <c:pt idx="2436">
                  <c:v>1624.251</c:v>
                </c:pt>
                <c:pt idx="2437">
                  <c:v>1624.7339999999999</c:v>
                </c:pt>
                <c:pt idx="2438">
                  <c:v>1625.2159999999999</c:v>
                </c:pt>
                <c:pt idx="2439">
                  <c:v>1625.6980000000001</c:v>
                </c:pt>
                <c:pt idx="2440">
                  <c:v>1626.18</c:v>
                </c:pt>
                <c:pt idx="2441">
                  <c:v>1626.662</c:v>
                </c:pt>
                <c:pt idx="2442">
                  <c:v>1627.144</c:v>
                </c:pt>
                <c:pt idx="2443">
                  <c:v>1627.626</c:v>
                </c:pt>
                <c:pt idx="2444">
                  <c:v>1628.1079999999999</c:v>
                </c:pt>
                <c:pt idx="2445">
                  <c:v>1628.59</c:v>
                </c:pt>
                <c:pt idx="2446">
                  <c:v>1629.0730000000001</c:v>
                </c:pt>
                <c:pt idx="2447">
                  <c:v>1629.5550000000001</c:v>
                </c:pt>
                <c:pt idx="2448">
                  <c:v>1630.037</c:v>
                </c:pt>
                <c:pt idx="2449">
                  <c:v>1630.519</c:v>
                </c:pt>
                <c:pt idx="2450">
                  <c:v>1631.001</c:v>
                </c:pt>
                <c:pt idx="2451">
                  <c:v>1631.4829999999999</c:v>
                </c:pt>
                <c:pt idx="2452">
                  <c:v>1631.9649999999999</c:v>
                </c:pt>
                <c:pt idx="2453">
                  <c:v>1632.4469999999999</c:v>
                </c:pt>
                <c:pt idx="2454">
                  <c:v>1632.93</c:v>
                </c:pt>
                <c:pt idx="2455">
                  <c:v>1633.412</c:v>
                </c:pt>
                <c:pt idx="2456">
                  <c:v>1633.894</c:v>
                </c:pt>
                <c:pt idx="2457">
                  <c:v>1634.376</c:v>
                </c:pt>
                <c:pt idx="2458">
                  <c:v>1634.8579999999999</c:v>
                </c:pt>
                <c:pt idx="2459">
                  <c:v>1635.34</c:v>
                </c:pt>
                <c:pt idx="2460">
                  <c:v>1635.8219999999999</c:v>
                </c:pt>
                <c:pt idx="2461">
                  <c:v>1636.3040000000001</c:v>
                </c:pt>
                <c:pt idx="2462">
                  <c:v>1636.7860000000001</c:v>
                </c:pt>
                <c:pt idx="2463">
                  <c:v>1637.269</c:v>
                </c:pt>
                <c:pt idx="2464">
                  <c:v>1637.751</c:v>
                </c:pt>
                <c:pt idx="2465">
                  <c:v>1638.2329999999999</c:v>
                </c:pt>
                <c:pt idx="2466">
                  <c:v>1638.7149999999999</c:v>
                </c:pt>
                <c:pt idx="2467">
                  <c:v>1639.1969999999999</c:v>
                </c:pt>
                <c:pt idx="2468">
                  <c:v>1639.6790000000001</c:v>
                </c:pt>
                <c:pt idx="2469">
                  <c:v>1640.1610000000001</c:v>
                </c:pt>
                <c:pt idx="2470">
                  <c:v>1640.643</c:v>
                </c:pt>
                <c:pt idx="2471">
                  <c:v>1641.125</c:v>
                </c:pt>
                <c:pt idx="2472">
                  <c:v>1641.6079999999999</c:v>
                </c:pt>
                <c:pt idx="2473">
                  <c:v>1642.09</c:v>
                </c:pt>
                <c:pt idx="2474">
                  <c:v>1642.5719999999999</c:v>
                </c:pt>
                <c:pt idx="2475">
                  <c:v>1643.0540000000001</c:v>
                </c:pt>
                <c:pt idx="2476">
                  <c:v>1643.5360000000001</c:v>
                </c:pt>
                <c:pt idx="2477">
                  <c:v>1644.018</c:v>
                </c:pt>
                <c:pt idx="2478">
                  <c:v>1644.5</c:v>
                </c:pt>
                <c:pt idx="2479">
                  <c:v>1644.982</c:v>
                </c:pt>
                <c:pt idx="2480">
                  <c:v>1645.4649999999999</c:v>
                </c:pt>
                <c:pt idx="2481">
                  <c:v>1645.9469999999999</c:v>
                </c:pt>
                <c:pt idx="2482">
                  <c:v>1646.4290000000001</c:v>
                </c:pt>
                <c:pt idx="2483">
                  <c:v>1646.9110000000001</c:v>
                </c:pt>
                <c:pt idx="2484">
                  <c:v>1647.393</c:v>
                </c:pt>
                <c:pt idx="2485">
                  <c:v>1647.875</c:v>
                </c:pt>
                <c:pt idx="2486">
                  <c:v>1648.357</c:v>
                </c:pt>
                <c:pt idx="2487">
                  <c:v>1648.8389999999999</c:v>
                </c:pt>
                <c:pt idx="2488">
                  <c:v>1649.3219999999999</c:v>
                </c:pt>
                <c:pt idx="2489">
                  <c:v>1649.8040000000001</c:v>
                </c:pt>
                <c:pt idx="2490">
                  <c:v>1650.2860000000001</c:v>
                </c:pt>
                <c:pt idx="2491">
                  <c:v>1650.768</c:v>
                </c:pt>
                <c:pt idx="2492">
                  <c:v>1651.25</c:v>
                </c:pt>
                <c:pt idx="2493">
                  <c:v>1651.732</c:v>
                </c:pt>
                <c:pt idx="2494">
                  <c:v>1652.2139999999999</c:v>
                </c:pt>
                <c:pt idx="2495">
                  <c:v>1652.6959999999999</c:v>
                </c:pt>
                <c:pt idx="2496">
                  <c:v>1653.1780000000001</c:v>
                </c:pt>
                <c:pt idx="2497">
                  <c:v>1653.6610000000001</c:v>
                </c:pt>
                <c:pt idx="2498">
                  <c:v>1654.143</c:v>
                </c:pt>
                <c:pt idx="2499">
                  <c:v>1654.625</c:v>
                </c:pt>
                <c:pt idx="2500">
                  <c:v>1655.107</c:v>
                </c:pt>
                <c:pt idx="2501">
                  <c:v>1655.5889999999999</c:v>
                </c:pt>
                <c:pt idx="2502">
                  <c:v>1656.0709999999999</c:v>
                </c:pt>
                <c:pt idx="2503">
                  <c:v>1656.5530000000001</c:v>
                </c:pt>
                <c:pt idx="2504">
                  <c:v>1657.0350000000001</c:v>
                </c:pt>
                <c:pt idx="2505">
                  <c:v>1657.5170000000001</c:v>
                </c:pt>
                <c:pt idx="2506">
                  <c:v>1658</c:v>
                </c:pt>
                <c:pt idx="2507">
                  <c:v>1658.482</c:v>
                </c:pt>
                <c:pt idx="2508">
                  <c:v>1658.9639999999999</c:v>
                </c:pt>
                <c:pt idx="2509">
                  <c:v>1659.4459999999999</c:v>
                </c:pt>
                <c:pt idx="2510">
                  <c:v>1659.9280000000001</c:v>
                </c:pt>
                <c:pt idx="2511">
                  <c:v>1660.41</c:v>
                </c:pt>
                <c:pt idx="2512">
                  <c:v>1660.8920000000001</c:v>
                </c:pt>
                <c:pt idx="2513">
                  <c:v>1661.374</c:v>
                </c:pt>
                <c:pt idx="2514">
                  <c:v>1661.857</c:v>
                </c:pt>
                <c:pt idx="2515">
                  <c:v>1662.3389999999999</c:v>
                </c:pt>
                <c:pt idx="2516">
                  <c:v>1662.8209999999999</c:v>
                </c:pt>
                <c:pt idx="2517">
                  <c:v>1663.3030000000001</c:v>
                </c:pt>
                <c:pt idx="2518">
                  <c:v>1663.7850000000001</c:v>
                </c:pt>
                <c:pt idx="2519">
                  <c:v>1664.2670000000001</c:v>
                </c:pt>
                <c:pt idx="2520">
                  <c:v>1664.749</c:v>
                </c:pt>
                <c:pt idx="2521">
                  <c:v>1665.231</c:v>
                </c:pt>
                <c:pt idx="2522">
                  <c:v>1665.7139999999999</c:v>
                </c:pt>
                <c:pt idx="2523">
                  <c:v>1666.1959999999999</c:v>
                </c:pt>
                <c:pt idx="2524">
                  <c:v>1666.6780000000001</c:v>
                </c:pt>
                <c:pt idx="2525">
                  <c:v>1667.16</c:v>
                </c:pt>
                <c:pt idx="2526">
                  <c:v>1667.6420000000001</c:v>
                </c:pt>
                <c:pt idx="2527">
                  <c:v>1668.124</c:v>
                </c:pt>
                <c:pt idx="2528">
                  <c:v>1668.606</c:v>
                </c:pt>
                <c:pt idx="2529">
                  <c:v>1669.088</c:v>
                </c:pt>
                <c:pt idx="2530">
                  <c:v>1669.57</c:v>
                </c:pt>
                <c:pt idx="2531">
                  <c:v>1670.0519999999999</c:v>
                </c:pt>
                <c:pt idx="2532">
                  <c:v>1670.5350000000001</c:v>
                </c:pt>
                <c:pt idx="2533">
                  <c:v>1671.0170000000001</c:v>
                </c:pt>
                <c:pt idx="2534">
                  <c:v>1671.499</c:v>
                </c:pt>
                <c:pt idx="2535">
                  <c:v>1671.981</c:v>
                </c:pt>
                <c:pt idx="2536">
                  <c:v>1672.463</c:v>
                </c:pt>
                <c:pt idx="2537">
                  <c:v>1672.9449999999999</c:v>
                </c:pt>
                <c:pt idx="2538">
                  <c:v>1673.4269999999999</c:v>
                </c:pt>
                <c:pt idx="2539">
                  <c:v>1673.9090000000001</c:v>
                </c:pt>
                <c:pt idx="2540">
                  <c:v>1674.3920000000001</c:v>
                </c:pt>
                <c:pt idx="2541">
                  <c:v>1674.874</c:v>
                </c:pt>
                <c:pt idx="2542">
                  <c:v>1675.356</c:v>
                </c:pt>
                <c:pt idx="2543">
                  <c:v>1675.838</c:v>
                </c:pt>
                <c:pt idx="2544">
                  <c:v>1676.32</c:v>
                </c:pt>
                <c:pt idx="2545">
                  <c:v>1676.8019999999999</c:v>
                </c:pt>
                <c:pt idx="2546">
                  <c:v>1677.2840000000001</c:v>
                </c:pt>
                <c:pt idx="2547">
                  <c:v>1677.7660000000001</c:v>
                </c:pt>
                <c:pt idx="2548">
                  <c:v>1678.249</c:v>
                </c:pt>
                <c:pt idx="2549">
                  <c:v>1678.731</c:v>
                </c:pt>
                <c:pt idx="2550">
                  <c:v>1679.213</c:v>
                </c:pt>
                <c:pt idx="2551">
                  <c:v>1679.6949999999999</c:v>
                </c:pt>
                <c:pt idx="2552">
                  <c:v>1680.1769999999999</c:v>
                </c:pt>
                <c:pt idx="2553">
                  <c:v>1680.6590000000001</c:v>
                </c:pt>
                <c:pt idx="2554">
                  <c:v>1681.1410000000001</c:v>
                </c:pt>
                <c:pt idx="2555">
                  <c:v>1681.623</c:v>
                </c:pt>
                <c:pt idx="2556">
                  <c:v>1682.105</c:v>
                </c:pt>
                <c:pt idx="2557">
                  <c:v>1682.588</c:v>
                </c:pt>
                <c:pt idx="2558">
                  <c:v>1683.07</c:v>
                </c:pt>
                <c:pt idx="2559">
                  <c:v>1683.5519999999999</c:v>
                </c:pt>
                <c:pt idx="2560">
                  <c:v>1684.0340000000001</c:v>
                </c:pt>
                <c:pt idx="2561">
                  <c:v>1684.5160000000001</c:v>
                </c:pt>
                <c:pt idx="2562">
                  <c:v>1684.998</c:v>
                </c:pt>
                <c:pt idx="2563">
                  <c:v>1685.48</c:v>
                </c:pt>
                <c:pt idx="2564">
                  <c:v>1685.962</c:v>
                </c:pt>
                <c:pt idx="2565">
                  <c:v>1686.444</c:v>
                </c:pt>
                <c:pt idx="2566">
                  <c:v>1686.9269999999999</c:v>
                </c:pt>
                <c:pt idx="2567">
                  <c:v>1687.4090000000001</c:v>
                </c:pt>
                <c:pt idx="2568">
                  <c:v>1687.8910000000001</c:v>
                </c:pt>
                <c:pt idx="2569">
                  <c:v>1688.373</c:v>
                </c:pt>
                <c:pt idx="2570">
                  <c:v>1688.855</c:v>
                </c:pt>
                <c:pt idx="2571">
                  <c:v>1689.337</c:v>
                </c:pt>
                <c:pt idx="2572">
                  <c:v>1689.819</c:v>
                </c:pt>
                <c:pt idx="2573">
                  <c:v>1690.3009999999999</c:v>
                </c:pt>
                <c:pt idx="2574">
                  <c:v>1690.7840000000001</c:v>
                </c:pt>
                <c:pt idx="2575">
                  <c:v>1691.2660000000001</c:v>
                </c:pt>
                <c:pt idx="2576">
                  <c:v>1691.748</c:v>
                </c:pt>
                <c:pt idx="2577">
                  <c:v>1692.23</c:v>
                </c:pt>
                <c:pt idx="2578">
                  <c:v>1692.712</c:v>
                </c:pt>
                <c:pt idx="2579">
                  <c:v>1693.194</c:v>
                </c:pt>
                <c:pt idx="2580">
                  <c:v>1693.6759999999999</c:v>
                </c:pt>
                <c:pt idx="2581">
                  <c:v>1694.1579999999999</c:v>
                </c:pt>
                <c:pt idx="2582">
                  <c:v>1694.6410000000001</c:v>
                </c:pt>
                <c:pt idx="2583">
                  <c:v>1695.123</c:v>
                </c:pt>
                <c:pt idx="2584">
                  <c:v>1695.605</c:v>
                </c:pt>
                <c:pt idx="2585">
                  <c:v>1696.087</c:v>
                </c:pt>
                <c:pt idx="2586">
                  <c:v>1696.569</c:v>
                </c:pt>
                <c:pt idx="2587">
                  <c:v>1697.0509999999999</c:v>
                </c:pt>
                <c:pt idx="2588">
                  <c:v>1697.5329999999999</c:v>
                </c:pt>
                <c:pt idx="2589">
                  <c:v>1698.0150000000001</c:v>
                </c:pt>
                <c:pt idx="2590">
                  <c:v>1698.4970000000001</c:v>
                </c:pt>
                <c:pt idx="2591">
                  <c:v>1698.979</c:v>
                </c:pt>
                <c:pt idx="2592">
                  <c:v>1699.462</c:v>
                </c:pt>
                <c:pt idx="2593">
                  <c:v>1699.944</c:v>
                </c:pt>
                <c:pt idx="2594">
                  <c:v>1700.4259999999999</c:v>
                </c:pt>
                <c:pt idx="2595">
                  <c:v>1700.9079999999999</c:v>
                </c:pt>
                <c:pt idx="2596">
                  <c:v>1701.39</c:v>
                </c:pt>
                <c:pt idx="2597">
                  <c:v>1701.8720000000001</c:v>
                </c:pt>
                <c:pt idx="2598">
                  <c:v>1702.354</c:v>
                </c:pt>
                <c:pt idx="2599">
                  <c:v>1702.836</c:v>
                </c:pt>
                <c:pt idx="2600">
                  <c:v>1703.319</c:v>
                </c:pt>
                <c:pt idx="2601">
                  <c:v>1703.8009999999999</c:v>
                </c:pt>
                <c:pt idx="2602">
                  <c:v>1704.2829999999999</c:v>
                </c:pt>
                <c:pt idx="2603">
                  <c:v>1704.7650000000001</c:v>
                </c:pt>
                <c:pt idx="2604">
                  <c:v>1705.2470000000001</c:v>
                </c:pt>
                <c:pt idx="2605">
                  <c:v>1705.729</c:v>
                </c:pt>
                <c:pt idx="2606">
                  <c:v>1706.211</c:v>
                </c:pt>
                <c:pt idx="2607">
                  <c:v>1706.693</c:v>
                </c:pt>
                <c:pt idx="2608">
                  <c:v>1707.1759999999999</c:v>
                </c:pt>
                <c:pt idx="2609">
                  <c:v>1707.6579999999999</c:v>
                </c:pt>
                <c:pt idx="2610">
                  <c:v>1708.14</c:v>
                </c:pt>
                <c:pt idx="2611">
                  <c:v>1708.6220000000001</c:v>
                </c:pt>
                <c:pt idx="2612">
                  <c:v>1709.104</c:v>
                </c:pt>
                <c:pt idx="2613">
                  <c:v>1709.586</c:v>
                </c:pt>
                <c:pt idx="2614">
                  <c:v>1710.068</c:v>
                </c:pt>
                <c:pt idx="2615">
                  <c:v>1710.55</c:v>
                </c:pt>
                <c:pt idx="2616">
                  <c:v>1711.0319999999999</c:v>
                </c:pt>
                <c:pt idx="2617">
                  <c:v>1711.5150000000001</c:v>
                </c:pt>
                <c:pt idx="2618">
                  <c:v>1711.9970000000001</c:v>
                </c:pt>
                <c:pt idx="2619">
                  <c:v>1712.479</c:v>
                </c:pt>
                <c:pt idx="2620">
                  <c:v>1712.961</c:v>
                </c:pt>
                <c:pt idx="2621">
                  <c:v>1713.443</c:v>
                </c:pt>
                <c:pt idx="2622">
                  <c:v>1713.925</c:v>
                </c:pt>
                <c:pt idx="2623">
                  <c:v>1714.4069999999999</c:v>
                </c:pt>
                <c:pt idx="2624">
                  <c:v>1714.8889999999999</c:v>
                </c:pt>
                <c:pt idx="2625">
                  <c:v>1715.3710000000001</c:v>
                </c:pt>
                <c:pt idx="2626">
                  <c:v>1715.854</c:v>
                </c:pt>
                <c:pt idx="2627">
                  <c:v>1716.336</c:v>
                </c:pt>
                <c:pt idx="2628">
                  <c:v>1716.818</c:v>
                </c:pt>
                <c:pt idx="2629">
                  <c:v>1717.3</c:v>
                </c:pt>
                <c:pt idx="2630">
                  <c:v>1717.7819999999999</c:v>
                </c:pt>
                <c:pt idx="2631">
                  <c:v>1718.2639999999999</c:v>
                </c:pt>
                <c:pt idx="2632">
                  <c:v>1718.7460000000001</c:v>
                </c:pt>
                <c:pt idx="2633">
                  <c:v>1719.2280000000001</c:v>
                </c:pt>
                <c:pt idx="2634">
                  <c:v>1719.711</c:v>
                </c:pt>
                <c:pt idx="2635">
                  <c:v>1720.193</c:v>
                </c:pt>
                <c:pt idx="2636">
                  <c:v>1720.675</c:v>
                </c:pt>
                <c:pt idx="2637">
                  <c:v>1721.1569999999999</c:v>
                </c:pt>
                <c:pt idx="2638">
                  <c:v>1721.6389999999999</c:v>
                </c:pt>
                <c:pt idx="2639">
                  <c:v>1722.1210000000001</c:v>
                </c:pt>
                <c:pt idx="2640">
                  <c:v>1722.6030000000001</c:v>
                </c:pt>
                <c:pt idx="2641">
                  <c:v>1723.085</c:v>
                </c:pt>
                <c:pt idx="2642">
                  <c:v>1723.568</c:v>
                </c:pt>
                <c:pt idx="2643">
                  <c:v>1724.05</c:v>
                </c:pt>
                <c:pt idx="2644">
                  <c:v>1724.5319999999999</c:v>
                </c:pt>
                <c:pt idx="2645">
                  <c:v>1725.0139999999999</c:v>
                </c:pt>
                <c:pt idx="2646">
                  <c:v>1725.4960000000001</c:v>
                </c:pt>
                <c:pt idx="2647">
                  <c:v>1725.9780000000001</c:v>
                </c:pt>
                <c:pt idx="2648">
                  <c:v>1726.46</c:v>
                </c:pt>
                <c:pt idx="2649">
                  <c:v>1726.942</c:v>
                </c:pt>
                <c:pt idx="2650">
                  <c:v>1727.424</c:v>
                </c:pt>
                <c:pt idx="2651">
                  <c:v>1727.9059999999999</c:v>
                </c:pt>
                <c:pt idx="2652">
                  <c:v>1728.3889999999999</c:v>
                </c:pt>
                <c:pt idx="2653">
                  <c:v>1728.8710000000001</c:v>
                </c:pt>
                <c:pt idx="2654">
                  <c:v>1729.3530000000001</c:v>
                </c:pt>
                <c:pt idx="2655">
                  <c:v>1729.835</c:v>
                </c:pt>
                <c:pt idx="2656">
                  <c:v>1730.317</c:v>
                </c:pt>
                <c:pt idx="2657">
                  <c:v>1730.799</c:v>
                </c:pt>
                <c:pt idx="2658">
                  <c:v>1731.2809999999999</c:v>
                </c:pt>
                <c:pt idx="2659">
                  <c:v>1731.7629999999999</c:v>
                </c:pt>
                <c:pt idx="2660">
                  <c:v>1732.2460000000001</c:v>
                </c:pt>
                <c:pt idx="2661">
                  <c:v>1732.7280000000001</c:v>
                </c:pt>
                <c:pt idx="2662">
                  <c:v>1733.21</c:v>
                </c:pt>
                <c:pt idx="2663">
                  <c:v>1733.692</c:v>
                </c:pt>
                <c:pt idx="2664">
                  <c:v>1734.174</c:v>
                </c:pt>
                <c:pt idx="2665">
                  <c:v>1734.6559999999999</c:v>
                </c:pt>
                <c:pt idx="2666">
                  <c:v>1735.1379999999999</c:v>
                </c:pt>
                <c:pt idx="2667">
                  <c:v>1735.62</c:v>
                </c:pt>
                <c:pt idx="2668">
                  <c:v>1736.1030000000001</c:v>
                </c:pt>
                <c:pt idx="2669">
                  <c:v>1736.585</c:v>
                </c:pt>
                <c:pt idx="2670">
                  <c:v>1737.067</c:v>
                </c:pt>
                <c:pt idx="2671">
                  <c:v>1737.549</c:v>
                </c:pt>
                <c:pt idx="2672">
                  <c:v>1738.0309999999999</c:v>
                </c:pt>
                <c:pt idx="2673">
                  <c:v>1738.5129999999999</c:v>
                </c:pt>
                <c:pt idx="2674">
                  <c:v>1738.9949999999999</c:v>
                </c:pt>
                <c:pt idx="2675">
                  <c:v>1739.4770000000001</c:v>
                </c:pt>
                <c:pt idx="2676">
                  <c:v>1739.9590000000001</c:v>
                </c:pt>
                <c:pt idx="2677">
                  <c:v>1740.442</c:v>
                </c:pt>
                <c:pt idx="2678">
                  <c:v>1740.924</c:v>
                </c:pt>
                <c:pt idx="2679">
                  <c:v>1741.4059999999999</c:v>
                </c:pt>
                <c:pt idx="2680">
                  <c:v>1741.8879999999999</c:v>
                </c:pt>
                <c:pt idx="2681">
                  <c:v>1742.37</c:v>
                </c:pt>
                <c:pt idx="2682">
                  <c:v>1742.8520000000001</c:v>
                </c:pt>
                <c:pt idx="2683">
                  <c:v>1743.3340000000001</c:v>
                </c:pt>
                <c:pt idx="2684">
                  <c:v>1743.816</c:v>
                </c:pt>
                <c:pt idx="2685">
                  <c:v>1744.298</c:v>
                </c:pt>
                <c:pt idx="2686">
                  <c:v>1744.7809999999999</c:v>
                </c:pt>
                <c:pt idx="2687">
                  <c:v>1745.2629999999999</c:v>
                </c:pt>
                <c:pt idx="2688">
                  <c:v>1745.7449999999999</c:v>
                </c:pt>
                <c:pt idx="2689">
                  <c:v>1746.2270000000001</c:v>
                </c:pt>
                <c:pt idx="2690">
                  <c:v>1746.7090000000001</c:v>
                </c:pt>
                <c:pt idx="2691">
                  <c:v>1747.191</c:v>
                </c:pt>
                <c:pt idx="2692">
                  <c:v>1747.673</c:v>
                </c:pt>
                <c:pt idx="2693">
                  <c:v>1748.155</c:v>
                </c:pt>
                <c:pt idx="2694">
                  <c:v>1748.6379999999999</c:v>
                </c:pt>
                <c:pt idx="2695">
                  <c:v>1749.12</c:v>
                </c:pt>
                <c:pt idx="2696">
                  <c:v>1749.6020000000001</c:v>
                </c:pt>
                <c:pt idx="2697">
                  <c:v>1750.0840000000001</c:v>
                </c:pt>
                <c:pt idx="2698">
                  <c:v>1750.566</c:v>
                </c:pt>
                <c:pt idx="2699">
                  <c:v>1751.048</c:v>
                </c:pt>
                <c:pt idx="2700">
                  <c:v>1751.53</c:v>
                </c:pt>
                <c:pt idx="2701">
                  <c:v>1752.0119999999999</c:v>
                </c:pt>
                <c:pt idx="2702">
                  <c:v>1752.4949999999999</c:v>
                </c:pt>
                <c:pt idx="2703">
                  <c:v>1752.9770000000001</c:v>
                </c:pt>
                <c:pt idx="2704">
                  <c:v>1753.4590000000001</c:v>
                </c:pt>
                <c:pt idx="2705">
                  <c:v>1753.941</c:v>
                </c:pt>
                <c:pt idx="2706">
                  <c:v>1754.423</c:v>
                </c:pt>
                <c:pt idx="2707">
                  <c:v>1754.905</c:v>
                </c:pt>
                <c:pt idx="2708">
                  <c:v>1755.3869999999999</c:v>
                </c:pt>
                <c:pt idx="2709">
                  <c:v>1755.8689999999999</c:v>
                </c:pt>
                <c:pt idx="2710">
                  <c:v>1756.3510000000001</c:v>
                </c:pt>
                <c:pt idx="2711">
                  <c:v>1756.8330000000001</c:v>
                </c:pt>
                <c:pt idx="2712">
                  <c:v>1757.316</c:v>
                </c:pt>
                <c:pt idx="2713">
                  <c:v>1757.798</c:v>
                </c:pt>
                <c:pt idx="2714">
                  <c:v>1758.28</c:v>
                </c:pt>
                <c:pt idx="2715">
                  <c:v>1758.7619999999999</c:v>
                </c:pt>
                <c:pt idx="2716">
                  <c:v>1759.2439999999999</c:v>
                </c:pt>
                <c:pt idx="2717">
                  <c:v>1759.7260000000001</c:v>
                </c:pt>
                <c:pt idx="2718">
                  <c:v>1760.2080000000001</c:v>
                </c:pt>
                <c:pt idx="2719">
                  <c:v>1760.69</c:v>
                </c:pt>
                <c:pt idx="2720">
                  <c:v>1761.173</c:v>
                </c:pt>
                <c:pt idx="2721">
                  <c:v>1761.655</c:v>
                </c:pt>
                <c:pt idx="2722">
                  <c:v>1762.1369999999999</c:v>
                </c:pt>
                <c:pt idx="2723">
                  <c:v>1762.6189999999999</c:v>
                </c:pt>
                <c:pt idx="2724">
                  <c:v>1763.1010000000001</c:v>
                </c:pt>
                <c:pt idx="2725">
                  <c:v>1763.5830000000001</c:v>
                </c:pt>
                <c:pt idx="2726">
                  <c:v>1764.0650000000001</c:v>
                </c:pt>
                <c:pt idx="2727">
                  <c:v>1764.547</c:v>
                </c:pt>
                <c:pt idx="2728">
                  <c:v>1765.03</c:v>
                </c:pt>
                <c:pt idx="2729">
                  <c:v>1765.5119999999999</c:v>
                </c:pt>
                <c:pt idx="2730">
                  <c:v>1765.9939999999999</c:v>
                </c:pt>
                <c:pt idx="2731">
                  <c:v>1766.4760000000001</c:v>
                </c:pt>
                <c:pt idx="2732">
                  <c:v>1766.9580000000001</c:v>
                </c:pt>
                <c:pt idx="2733">
                  <c:v>1767.44</c:v>
                </c:pt>
                <c:pt idx="2734">
                  <c:v>1767.922</c:v>
                </c:pt>
                <c:pt idx="2735">
                  <c:v>1768.404</c:v>
                </c:pt>
                <c:pt idx="2736">
                  <c:v>1768.886</c:v>
                </c:pt>
                <c:pt idx="2737">
                  <c:v>1769.3689999999999</c:v>
                </c:pt>
                <c:pt idx="2738">
                  <c:v>1769.8510000000001</c:v>
                </c:pt>
                <c:pt idx="2739">
                  <c:v>1770.3330000000001</c:v>
                </c:pt>
                <c:pt idx="2740">
                  <c:v>1770.8150000000001</c:v>
                </c:pt>
                <c:pt idx="2741">
                  <c:v>1771.297</c:v>
                </c:pt>
                <c:pt idx="2742">
                  <c:v>1771.779</c:v>
                </c:pt>
                <c:pt idx="2743">
                  <c:v>1772.261</c:v>
                </c:pt>
                <c:pt idx="2744">
                  <c:v>1772.7429999999999</c:v>
                </c:pt>
                <c:pt idx="2745">
                  <c:v>1773.2260000000001</c:v>
                </c:pt>
                <c:pt idx="2746">
                  <c:v>1773.7080000000001</c:v>
                </c:pt>
                <c:pt idx="2747">
                  <c:v>1774.19</c:v>
                </c:pt>
                <c:pt idx="2748">
                  <c:v>1774.672</c:v>
                </c:pt>
                <c:pt idx="2749">
                  <c:v>1775.154</c:v>
                </c:pt>
                <c:pt idx="2750">
                  <c:v>1775.636</c:v>
                </c:pt>
                <c:pt idx="2751">
                  <c:v>1776.1179999999999</c:v>
                </c:pt>
                <c:pt idx="2752">
                  <c:v>1776.6</c:v>
                </c:pt>
                <c:pt idx="2753">
                  <c:v>1777.0830000000001</c:v>
                </c:pt>
                <c:pt idx="2754">
                  <c:v>1777.5650000000001</c:v>
                </c:pt>
                <c:pt idx="2755">
                  <c:v>1778.047</c:v>
                </c:pt>
                <c:pt idx="2756">
                  <c:v>1778.529</c:v>
                </c:pt>
                <c:pt idx="2757">
                  <c:v>1779.011</c:v>
                </c:pt>
                <c:pt idx="2758">
                  <c:v>1779.4929999999999</c:v>
                </c:pt>
                <c:pt idx="2759">
                  <c:v>1779.9749999999999</c:v>
                </c:pt>
                <c:pt idx="2760">
                  <c:v>1780.4570000000001</c:v>
                </c:pt>
                <c:pt idx="2761">
                  <c:v>1780.9390000000001</c:v>
                </c:pt>
                <c:pt idx="2762">
                  <c:v>1781.422</c:v>
                </c:pt>
                <c:pt idx="2763">
                  <c:v>1781.904</c:v>
                </c:pt>
                <c:pt idx="2764">
                  <c:v>1782.386</c:v>
                </c:pt>
                <c:pt idx="2765">
                  <c:v>1782.8679999999999</c:v>
                </c:pt>
                <c:pt idx="2766">
                  <c:v>1783.35</c:v>
                </c:pt>
                <c:pt idx="2767">
                  <c:v>1783.8320000000001</c:v>
                </c:pt>
                <c:pt idx="2768">
                  <c:v>1784.3140000000001</c:v>
                </c:pt>
                <c:pt idx="2769">
                  <c:v>1784.796</c:v>
                </c:pt>
                <c:pt idx="2770">
                  <c:v>1785.278</c:v>
                </c:pt>
                <c:pt idx="2771">
                  <c:v>1785.761</c:v>
                </c:pt>
                <c:pt idx="2772">
                  <c:v>1786.2429999999999</c:v>
                </c:pt>
                <c:pt idx="2773">
                  <c:v>1786.7249999999999</c:v>
                </c:pt>
                <c:pt idx="2774">
                  <c:v>1787.2070000000001</c:v>
                </c:pt>
                <c:pt idx="2775">
                  <c:v>1787.6890000000001</c:v>
                </c:pt>
                <c:pt idx="2776">
                  <c:v>1788.171</c:v>
                </c:pt>
                <c:pt idx="2777">
                  <c:v>1788.653</c:v>
                </c:pt>
                <c:pt idx="2778">
                  <c:v>1789.135</c:v>
                </c:pt>
                <c:pt idx="2779">
                  <c:v>1789.6179999999999</c:v>
                </c:pt>
                <c:pt idx="2780">
                  <c:v>1790.1</c:v>
                </c:pt>
                <c:pt idx="2781">
                  <c:v>1790.5820000000001</c:v>
                </c:pt>
                <c:pt idx="2782">
                  <c:v>1791.0640000000001</c:v>
                </c:pt>
                <c:pt idx="2783">
                  <c:v>1791.546</c:v>
                </c:pt>
                <c:pt idx="2784">
                  <c:v>1792.028</c:v>
                </c:pt>
                <c:pt idx="2785">
                  <c:v>1792.51</c:v>
                </c:pt>
                <c:pt idx="2786">
                  <c:v>1792.992</c:v>
                </c:pt>
                <c:pt idx="2787">
                  <c:v>1793.4739999999999</c:v>
                </c:pt>
                <c:pt idx="2788">
                  <c:v>1793.9570000000001</c:v>
                </c:pt>
                <c:pt idx="2789">
                  <c:v>1794.4390000000001</c:v>
                </c:pt>
                <c:pt idx="2790">
                  <c:v>1794.921</c:v>
                </c:pt>
                <c:pt idx="2791">
                  <c:v>1795.403</c:v>
                </c:pt>
                <c:pt idx="2792">
                  <c:v>1795.885</c:v>
                </c:pt>
                <c:pt idx="2793">
                  <c:v>1796.367</c:v>
                </c:pt>
                <c:pt idx="2794">
                  <c:v>1796.8489999999999</c:v>
                </c:pt>
                <c:pt idx="2795">
                  <c:v>1797.3309999999999</c:v>
                </c:pt>
                <c:pt idx="2796">
                  <c:v>1797.8130000000001</c:v>
                </c:pt>
                <c:pt idx="2797">
                  <c:v>1798.296</c:v>
                </c:pt>
                <c:pt idx="2798">
                  <c:v>1798.778</c:v>
                </c:pt>
                <c:pt idx="2799">
                  <c:v>1799.26</c:v>
                </c:pt>
                <c:pt idx="2800">
                  <c:v>1799.742</c:v>
                </c:pt>
                <c:pt idx="2801">
                  <c:v>1800.2239999999999</c:v>
                </c:pt>
                <c:pt idx="2802">
                  <c:v>1800.7059999999999</c:v>
                </c:pt>
                <c:pt idx="2803">
                  <c:v>1801.1880000000001</c:v>
                </c:pt>
                <c:pt idx="2804">
                  <c:v>1801.67</c:v>
                </c:pt>
                <c:pt idx="2805">
                  <c:v>1802.153</c:v>
                </c:pt>
                <c:pt idx="2806">
                  <c:v>1802.635</c:v>
                </c:pt>
                <c:pt idx="2807">
                  <c:v>1803.117</c:v>
                </c:pt>
                <c:pt idx="2808">
                  <c:v>1803.5989999999999</c:v>
                </c:pt>
                <c:pt idx="2809">
                  <c:v>1804.0809999999999</c:v>
                </c:pt>
                <c:pt idx="2810">
                  <c:v>1804.5630000000001</c:v>
                </c:pt>
                <c:pt idx="2811">
                  <c:v>1805.0450000000001</c:v>
                </c:pt>
                <c:pt idx="2812">
                  <c:v>1805.527</c:v>
                </c:pt>
                <c:pt idx="2813">
                  <c:v>1806.01</c:v>
                </c:pt>
                <c:pt idx="2814">
                  <c:v>1806.492</c:v>
                </c:pt>
                <c:pt idx="2815">
                  <c:v>1806.9739999999999</c:v>
                </c:pt>
                <c:pt idx="2816">
                  <c:v>1807.4559999999999</c:v>
                </c:pt>
                <c:pt idx="2817">
                  <c:v>1807.9380000000001</c:v>
                </c:pt>
                <c:pt idx="2818">
                  <c:v>1808.42</c:v>
                </c:pt>
                <c:pt idx="2819">
                  <c:v>1808.902</c:v>
                </c:pt>
                <c:pt idx="2820">
                  <c:v>1809.384</c:v>
                </c:pt>
                <c:pt idx="2821">
                  <c:v>1809.866</c:v>
                </c:pt>
                <c:pt idx="2822">
                  <c:v>1810.3489999999999</c:v>
                </c:pt>
                <c:pt idx="2823">
                  <c:v>1810.8309999999999</c:v>
                </c:pt>
                <c:pt idx="2824">
                  <c:v>1811.3130000000001</c:v>
                </c:pt>
                <c:pt idx="2825">
                  <c:v>1811.7950000000001</c:v>
                </c:pt>
                <c:pt idx="2826">
                  <c:v>1812.277</c:v>
                </c:pt>
                <c:pt idx="2827">
                  <c:v>1812.759</c:v>
                </c:pt>
                <c:pt idx="2828">
                  <c:v>1813.241</c:v>
                </c:pt>
                <c:pt idx="2829">
                  <c:v>1813.723</c:v>
                </c:pt>
                <c:pt idx="2830">
                  <c:v>1814.2049999999999</c:v>
                </c:pt>
                <c:pt idx="2831">
                  <c:v>1814.6880000000001</c:v>
                </c:pt>
                <c:pt idx="2832">
                  <c:v>1815.17</c:v>
                </c:pt>
                <c:pt idx="2833">
                  <c:v>1815.652</c:v>
                </c:pt>
                <c:pt idx="2834">
                  <c:v>1816.134</c:v>
                </c:pt>
                <c:pt idx="2835">
                  <c:v>1816.616</c:v>
                </c:pt>
                <c:pt idx="2836">
                  <c:v>1817.098</c:v>
                </c:pt>
                <c:pt idx="2837">
                  <c:v>1817.58</c:v>
                </c:pt>
                <c:pt idx="2838">
                  <c:v>1818.0619999999999</c:v>
                </c:pt>
                <c:pt idx="2839">
                  <c:v>1818.5450000000001</c:v>
                </c:pt>
                <c:pt idx="2840">
                  <c:v>1819.027</c:v>
                </c:pt>
                <c:pt idx="2841">
                  <c:v>1819.509</c:v>
                </c:pt>
                <c:pt idx="2842">
                  <c:v>1819.991</c:v>
                </c:pt>
                <c:pt idx="2843">
                  <c:v>1820.473</c:v>
                </c:pt>
                <c:pt idx="2844">
                  <c:v>1820.9549999999999</c:v>
                </c:pt>
                <c:pt idx="2845">
                  <c:v>1821.4369999999999</c:v>
                </c:pt>
                <c:pt idx="2846">
                  <c:v>1821.9190000000001</c:v>
                </c:pt>
                <c:pt idx="2847">
                  <c:v>1822.4010000000001</c:v>
                </c:pt>
                <c:pt idx="2848">
                  <c:v>1822.884</c:v>
                </c:pt>
                <c:pt idx="2849">
                  <c:v>1823.366</c:v>
                </c:pt>
                <c:pt idx="2850">
                  <c:v>1823.848</c:v>
                </c:pt>
                <c:pt idx="2851">
                  <c:v>1824.33</c:v>
                </c:pt>
                <c:pt idx="2852">
                  <c:v>1824.8119999999999</c:v>
                </c:pt>
                <c:pt idx="2853">
                  <c:v>1825.2940000000001</c:v>
                </c:pt>
                <c:pt idx="2854">
                  <c:v>1825.7760000000001</c:v>
                </c:pt>
                <c:pt idx="2855">
                  <c:v>1826.258</c:v>
                </c:pt>
                <c:pt idx="2856">
                  <c:v>1826.74</c:v>
                </c:pt>
                <c:pt idx="2857">
                  <c:v>1827.223</c:v>
                </c:pt>
                <c:pt idx="2858">
                  <c:v>1827.7049999999999</c:v>
                </c:pt>
                <c:pt idx="2859">
                  <c:v>1828.1869999999999</c:v>
                </c:pt>
                <c:pt idx="2860">
                  <c:v>1828.6690000000001</c:v>
                </c:pt>
                <c:pt idx="2861">
                  <c:v>1829.1510000000001</c:v>
                </c:pt>
                <c:pt idx="2862">
                  <c:v>1829.633</c:v>
                </c:pt>
                <c:pt idx="2863">
                  <c:v>1830.115</c:v>
                </c:pt>
                <c:pt idx="2864">
                  <c:v>1830.597</c:v>
                </c:pt>
                <c:pt idx="2865">
                  <c:v>1831.08</c:v>
                </c:pt>
                <c:pt idx="2866">
                  <c:v>1831.5619999999999</c:v>
                </c:pt>
                <c:pt idx="2867">
                  <c:v>1832.0440000000001</c:v>
                </c:pt>
                <c:pt idx="2868">
                  <c:v>1832.5260000000001</c:v>
                </c:pt>
                <c:pt idx="2869">
                  <c:v>1833.008</c:v>
                </c:pt>
                <c:pt idx="2870">
                  <c:v>1833.49</c:v>
                </c:pt>
                <c:pt idx="2871">
                  <c:v>1833.972</c:v>
                </c:pt>
                <c:pt idx="2872">
                  <c:v>1834.454</c:v>
                </c:pt>
                <c:pt idx="2873">
                  <c:v>1834.9369999999999</c:v>
                </c:pt>
                <c:pt idx="2874">
                  <c:v>1835.4190000000001</c:v>
                </c:pt>
                <c:pt idx="2875">
                  <c:v>1835.9010000000001</c:v>
                </c:pt>
                <c:pt idx="2876">
                  <c:v>1836.383</c:v>
                </c:pt>
                <c:pt idx="2877">
                  <c:v>1836.865</c:v>
                </c:pt>
                <c:pt idx="2878">
                  <c:v>1837.347</c:v>
                </c:pt>
                <c:pt idx="2879">
                  <c:v>1837.829</c:v>
                </c:pt>
                <c:pt idx="2880">
                  <c:v>1838.3109999999999</c:v>
                </c:pt>
                <c:pt idx="2881">
                  <c:v>1838.7929999999999</c:v>
                </c:pt>
                <c:pt idx="2882">
                  <c:v>1839.2760000000001</c:v>
                </c:pt>
                <c:pt idx="2883">
                  <c:v>1839.758</c:v>
                </c:pt>
                <c:pt idx="2884">
                  <c:v>1840.24</c:v>
                </c:pt>
                <c:pt idx="2885">
                  <c:v>1840.722</c:v>
                </c:pt>
                <c:pt idx="2886">
                  <c:v>1841.204</c:v>
                </c:pt>
                <c:pt idx="2887">
                  <c:v>1841.6859999999999</c:v>
                </c:pt>
                <c:pt idx="2888">
                  <c:v>1842.1679999999999</c:v>
                </c:pt>
                <c:pt idx="2889">
                  <c:v>1842.65</c:v>
                </c:pt>
                <c:pt idx="2890">
                  <c:v>1843.1320000000001</c:v>
                </c:pt>
                <c:pt idx="2891">
                  <c:v>1843.615</c:v>
                </c:pt>
                <c:pt idx="2892">
                  <c:v>1844.097</c:v>
                </c:pt>
                <c:pt idx="2893">
                  <c:v>1844.579</c:v>
                </c:pt>
                <c:pt idx="2894">
                  <c:v>1845.0609999999999</c:v>
                </c:pt>
                <c:pt idx="2895">
                  <c:v>1845.5429999999999</c:v>
                </c:pt>
                <c:pt idx="2896">
                  <c:v>1846.0250000000001</c:v>
                </c:pt>
                <c:pt idx="2897">
                  <c:v>1846.5070000000001</c:v>
                </c:pt>
                <c:pt idx="2898">
                  <c:v>1846.989</c:v>
                </c:pt>
                <c:pt idx="2899">
                  <c:v>1847.472</c:v>
                </c:pt>
                <c:pt idx="2900">
                  <c:v>1847.954</c:v>
                </c:pt>
                <c:pt idx="2901">
                  <c:v>1848.4359999999999</c:v>
                </c:pt>
                <c:pt idx="2902">
                  <c:v>1848.9179999999999</c:v>
                </c:pt>
                <c:pt idx="2903">
                  <c:v>1849.4</c:v>
                </c:pt>
                <c:pt idx="2904">
                  <c:v>1849.8820000000001</c:v>
                </c:pt>
                <c:pt idx="2905">
                  <c:v>1850.364</c:v>
                </c:pt>
                <c:pt idx="2906">
                  <c:v>1850.846</c:v>
                </c:pt>
                <c:pt idx="2907">
                  <c:v>1851.328</c:v>
                </c:pt>
                <c:pt idx="2908">
                  <c:v>1851.8109999999999</c:v>
                </c:pt>
                <c:pt idx="2909">
                  <c:v>1852.2929999999999</c:v>
                </c:pt>
                <c:pt idx="2910">
                  <c:v>1852.7750000000001</c:v>
                </c:pt>
                <c:pt idx="2911">
                  <c:v>1853.2570000000001</c:v>
                </c:pt>
                <c:pt idx="2912">
                  <c:v>1853.739</c:v>
                </c:pt>
                <c:pt idx="2913">
                  <c:v>1854.221</c:v>
                </c:pt>
                <c:pt idx="2914">
                  <c:v>1854.703</c:v>
                </c:pt>
                <c:pt idx="2915">
                  <c:v>1855.1849999999999</c:v>
                </c:pt>
                <c:pt idx="2916">
                  <c:v>1855.6669999999999</c:v>
                </c:pt>
                <c:pt idx="2917">
                  <c:v>1856.15</c:v>
                </c:pt>
                <c:pt idx="2918">
                  <c:v>1856.6320000000001</c:v>
                </c:pt>
                <c:pt idx="2919">
                  <c:v>1857.114</c:v>
                </c:pt>
                <c:pt idx="2920">
                  <c:v>1857.596</c:v>
                </c:pt>
                <c:pt idx="2921">
                  <c:v>1858.078</c:v>
                </c:pt>
                <c:pt idx="2922">
                  <c:v>1858.56</c:v>
                </c:pt>
                <c:pt idx="2923">
                  <c:v>1859.0419999999999</c:v>
                </c:pt>
                <c:pt idx="2924">
                  <c:v>1859.5239999999999</c:v>
                </c:pt>
                <c:pt idx="2925">
                  <c:v>1860.0070000000001</c:v>
                </c:pt>
                <c:pt idx="2926">
                  <c:v>1860.489</c:v>
                </c:pt>
                <c:pt idx="2927">
                  <c:v>1860.971</c:v>
                </c:pt>
                <c:pt idx="2928">
                  <c:v>1861.453</c:v>
                </c:pt>
                <c:pt idx="2929">
                  <c:v>1861.9349999999999</c:v>
                </c:pt>
                <c:pt idx="2930">
                  <c:v>1862.4169999999999</c:v>
                </c:pt>
                <c:pt idx="2931">
                  <c:v>1862.8989999999999</c:v>
                </c:pt>
                <c:pt idx="2932">
                  <c:v>1863.3810000000001</c:v>
                </c:pt>
                <c:pt idx="2933">
                  <c:v>1863.864</c:v>
                </c:pt>
                <c:pt idx="2934">
                  <c:v>1864.346</c:v>
                </c:pt>
                <c:pt idx="2935">
                  <c:v>1864.828</c:v>
                </c:pt>
                <c:pt idx="2936">
                  <c:v>1865.31</c:v>
                </c:pt>
                <c:pt idx="2937">
                  <c:v>1865.7919999999999</c:v>
                </c:pt>
                <c:pt idx="2938">
                  <c:v>1866.2739999999999</c:v>
                </c:pt>
                <c:pt idx="2939">
                  <c:v>1866.7560000000001</c:v>
                </c:pt>
                <c:pt idx="2940">
                  <c:v>1867.2380000000001</c:v>
                </c:pt>
                <c:pt idx="2941">
                  <c:v>1867.72</c:v>
                </c:pt>
                <c:pt idx="2942">
                  <c:v>1868.203</c:v>
                </c:pt>
                <c:pt idx="2943">
                  <c:v>1868.6849999999999</c:v>
                </c:pt>
                <c:pt idx="2944">
                  <c:v>1869.1669999999999</c:v>
                </c:pt>
                <c:pt idx="2945">
                  <c:v>1869.6489999999999</c:v>
                </c:pt>
                <c:pt idx="2946">
                  <c:v>1870.1310000000001</c:v>
                </c:pt>
                <c:pt idx="2947">
                  <c:v>1870.6130000000001</c:v>
                </c:pt>
                <c:pt idx="2948">
                  <c:v>1871.095</c:v>
                </c:pt>
                <c:pt idx="2949">
                  <c:v>1871.577</c:v>
                </c:pt>
                <c:pt idx="2950">
                  <c:v>1872.059</c:v>
                </c:pt>
                <c:pt idx="2951">
                  <c:v>1872.5419999999999</c:v>
                </c:pt>
                <c:pt idx="2952">
                  <c:v>1873.0239999999999</c:v>
                </c:pt>
                <c:pt idx="2953">
                  <c:v>1873.5060000000001</c:v>
                </c:pt>
                <c:pt idx="2954">
                  <c:v>1873.9880000000001</c:v>
                </c:pt>
                <c:pt idx="2955">
                  <c:v>1874.47</c:v>
                </c:pt>
                <c:pt idx="2956">
                  <c:v>1874.952</c:v>
                </c:pt>
                <c:pt idx="2957">
                  <c:v>1875.434</c:v>
                </c:pt>
                <c:pt idx="2958">
                  <c:v>1875.9159999999999</c:v>
                </c:pt>
                <c:pt idx="2959">
                  <c:v>1876.3989999999999</c:v>
                </c:pt>
                <c:pt idx="2960">
                  <c:v>1876.8810000000001</c:v>
                </c:pt>
                <c:pt idx="2961">
                  <c:v>1877.3630000000001</c:v>
                </c:pt>
                <c:pt idx="2962">
                  <c:v>1877.845</c:v>
                </c:pt>
                <c:pt idx="2963">
                  <c:v>1878.327</c:v>
                </c:pt>
                <c:pt idx="2964">
                  <c:v>1878.809</c:v>
                </c:pt>
                <c:pt idx="2965">
                  <c:v>1879.2909999999999</c:v>
                </c:pt>
                <c:pt idx="2966">
                  <c:v>1879.7729999999999</c:v>
                </c:pt>
                <c:pt idx="2967">
                  <c:v>1880.2550000000001</c:v>
                </c:pt>
                <c:pt idx="2968">
                  <c:v>1880.7380000000001</c:v>
                </c:pt>
                <c:pt idx="2969">
                  <c:v>1881.22</c:v>
                </c:pt>
                <c:pt idx="2970">
                  <c:v>1881.702</c:v>
                </c:pt>
                <c:pt idx="2971">
                  <c:v>1882.184</c:v>
                </c:pt>
                <c:pt idx="2972">
                  <c:v>1882.6659999999999</c:v>
                </c:pt>
                <c:pt idx="2973">
                  <c:v>1883.1479999999999</c:v>
                </c:pt>
                <c:pt idx="2974">
                  <c:v>1883.63</c:v>
                </c:pt>
                <c:pt idx="2975">
                  <c:v>1884.1120000000001</c:v>
                </c:pt>
                <c:pt idx="2976">
                  <c:v>1884.5940000000001</c:v>
                </c:pt>
                <c:pt idx="2977">
                  <c:v>1885.077</c:v>
                </c:pt>
                <c:pt idx="2978">
                  <c:v>1885.559</c:v>
                </c:pt>
                <c:pt idx="2979">
                  <c:v>1886.0409999999999</c:v>
                </c:pt>
                <c:pt idx="2980">
                  <c:v>1886.5229999999999</c:v>
                </c:pt>
                <c:pt idx="2981">
                  <c:v>1887.0050000000001</c:v>
                </c:pt>
                <c:pt idx="2982">
                  <c:v>1887.4870000000001</c:v>
                </c:pt>
                <c:pt idx="2983">
                  <c:v>1887.9690000000001</c:v>
                </c:pt>
                <c:pt idx="2984">
                  <c:v>1888.451</c:v>
                </c:pt>
                <c:pt idx="2985">
                  <c:v>1888.934</c:v>
                </c:pt>
                <c:pt idx="2986">
                  <c:v>1889.4159999999999</c:v>
                </c:pt>
                <c:pt idx="2987">
                  <c:v>1889.8979999999999</c:v>
                </c:pt>
                <c:pt idx="2988">
                  <c:v>1890.38</c:v>
                </c:pt>
                <c:pt idx="2989">
                  <c:v>1890.8620000000001</c:v>
                </c:pt>
                <c:pt idx="2990">
                  <c:v>1891.3440000000001</c:v>
                </c:pt>
                <c:pt idx="2991">
                  <c:v>1891.826</c:v>
                </c:pt>
                <c:pt idx="2992">
                  <c:v>1892.308</c:v>
                </c:pt>
                <c:pt idx="2993">
                  <c:v>1892.7909999999999</c:v>
                </c:pt>
                <c:pt idx="2994">
                  <c:v>1893.2729999999999</c:v>
                </c:pt>
                <c:pt idx="2995">
                  <c:v>1893.7550000000001</c:v>
                </c:pt>
                <c:pt idx="2996">
                  <c:v>1894.2370000000001</c:v>
                </c:pt>
                <c:pt idx="2997">
                  <c:v>1894.7190000000001</c:v>
                </c:pt>
                <c:pt idx="2998">
                  <c:v>1895.201</c:v>
                </c:pt>
                <c:pt idx="2999">
                  <c:v>1895.683</c:v>
                </c:pt>
                <c:pt idx="3000">
                  <c:v>1896.165</c:v>
                </c:pt>
                <c:pt idx="3001">
                  <c:v>1896.6469999999999</c:v>
                </c:pt>
                <c:pt idx="3002">
                  <c:v>1897.13</c:v>
                </c:pt>
                <c:pt idx="3003">
                  <c:v>1897.6120000000001</c:v>
                </c:pt>
                <c:pt idx="3004">
                  <c:v>1898.0940000000001</c:v>
                </c:pt>
                <c:pt idx="3005">
                  <c:v>1898.576</c:v>
                </c:pt>
                <c:pt idx="3006">
                  <c:v>1899.058</c:v>
                </c:pt>
                <c:pt idx="3007">
                  <c:v>1899.54</c:v>
                </c:pt>
                <c:pt idx="3008">
                  <c:v>1900.0219999999999</c:v>
                </c:pt>
                <c:pt idx="3009">
                  <c:v>1900.5039999999999</c:v>
                </c:pt>
                <c:pt idx="3010">
                  <c:v>1900.9860000000001</c:v>
                </c:pt>
                <c:pt idx="3011">
                  <c:v>1901.4690000000001</c:v>
                </c:pt>
                <c:pt idx="3012">
                  <c:v>1901.951</c:v>
                </c:pt>
                <c:pt idx="3013">
                  <c:v>1902.433</c:v>
                </c:pt>
                <c:pt idx="3014">
                  <c:v>1902.915</c:v>
                </c:pt>
                <c:pt idx="3015">
                  <c:v>1903.3969999999999</c:v>
                </c:pt>
                <c:pt idx="3016">
                  <c:v>1903.8789999999999</c:v>
                </c:pt>
                <c:pt idx="3017">
                  <c:v>1904.3610000000001</c:v>
                </c:pt>
                <c:pt idx="3018">
                  <c:v>1904.8430000000001</c:v>
                </c:pt>
                <c:pt idx="3019">
                  <c:v>1905.326</c:v>
                </c:pt>
                <c:pt idx="3020">
                  <c:v>1905.808</c:v>
                </c:pt>
                <c:pt idx="3021">
                  <c:v>1906.29</c:v>
                </c:pt>
                <c:pt idx="3022">
                  <c:v>1906.7719999999999</c:v>
                </c:pt>
                <c:pt idx="3023">
                  <c:v>1907.2539999999999</c:v>
                </c:pt>
                <c:pt idx="3024">
                  <c:v>1907.7360000000001</c:v>
                </c:pt>
                <c:pt idx="3025">
                  <c:v>1908.2180000000001</c:v>
                </c:pt>
                <c:pt idx="3026">
                  <c:v>1908.7</c:v>
                </c:pt>
                <c:pt idx="3027">
                  <c:v>1909.182</c:v>
                </c:pt>
                <c:pt idx="3028">
                  <c:v>1909.665</c:v>
                </c:pt>
                <c:pt idx="3029">
                  <c:v>1910.1469999999999</c:v>
                </c:pt>
                <c:pt idx="3030">
                  <c:v>1910.6289999999999</c:v>
                </c:pt>
                <c:pt idx="3031">
                  <c:v>1911.1110000000001</c:v>
                </c:pt>
                <c:pt idx="3032">
                  <c:v>1911.5930000000001</c:v>
                </c:pt>
                <c:pt idx="3033">
                  <c:v>1912.075</c:v>
                </c:pt>
                <c:pt idx="3034">
                  <c:v>1912.557</c:v>
                </c:pt>
                <c:pt idx="3035">
                  <c:v>1913.039</c:v>
                </c:pt>
                <c:pt idx="3036">
                  <c:v>1913.521</c:v>
                </c:pt>
                <c:pt idx="3037">
                  <c:v>1914.0039999999999</c:v>
                </c:pt>
                <c:pt idx="3038">
                  <c:v>1914.4860000000001</c:v>
                </c:pt>
                <c:pt idx="3039">
                  <c:v>1914.9680000000001</c:v>
                </c:pt>
                <c:pt idx="3040">
                  <c:v>1915.45</c:v>
                </c:pt>
                <c:pt idx="3041">
                  <c:v>1915.932</c:v>
                </c:pt>
                <c:pt idx="3042">
                  <c:v>1916.414</c:v>
                </c:pt>
                <c:pt idx="3043">
                  <c:v>1916.896</c:v>
                </c:pt>
                <c:pt idx="3044">
                  <c:v>1917.3779999999999</c:v>
                </c:pt>
                <c:pt idx="3045">
                  <c:v>1917.8610000000001</c:v>
                </c:pt>
                <c:pt idx="3046">
                  <c:v>1918.3430000000001</c:v>
                </c:pt>
                <c:pt idx="3047">
                  <c:v>1918.825</c:v>
                </c:pt>
                <c:pt idx="3048">
                  <c:v>1919.307</c:v>
                </c:pt>
                <c:pt idx="3049">
                  <c:v>1919.789</c:v>
                </c:pt>
                <c:pt idx="3050">
                  <c:v>1920.271</c:v>
                </c:pt>
                <c:pt idx="3051">
                  <c:v>1920.7529999999999</c:v>
                </c:pt>
                <c:pt idx="3052">
                  <c:v>1921.2349999999999</c:v>
                </c:pt>
                <c:pt idx="3053">
                  <c:v>1921.7180000000001</c:v>
                </c:pt>
                <c:pt idx="3054">
                  <c:v>1922.2</c:v>
                </c:pt>
                <c:pt idx="3055">
                  <c:v>1922.682</c:v>
                </c:pt>
                <c:pt idx="3056">
                  <c:v>1923.164</c:v>
                </c:pt>
                <c:pt idx="3057">
                  <c:v>1923.646</c:v>
                </c:pt>
                <c:pt idx="3058">
                  <c:v>1924.1279999999999</c:v>
                </c:pt>
                <c:pt idx="3059">
                  <c:v>1924.61</c:v>
                </c:pt>
                <c:pt idx="3060">
                  <c:v>1925.0920000000001</c:v>
                </c:pt>
                <c:pt idx="3061">
                  <c:v>1925.5740000000001</c:v>
                </c:pt>
                <c:pt idx="3062">
                  <c:v>1926.057</c:v>
                </c:pt>
                <c:pt idx="3063">
                  <c:v>1926.539</c:v>
                </c:pt>
                <c:pt idx="3064">
                  <c:v>1927.021</c:v>
                </c:pt>
                <c:pt idx="3065">
                  <c:v>1927.5029999999999</c:v>
                </c:pt>
                <c:pt idx="3066">
                  <c:v>1927.9849999999999</c:v>
                </c:pt>
                <c:pt idx="3067">
                  <c:v>1928.4670000000001</c:v>
                </c:pt>
                <c:pt idx="3068">
                  <c:v>1928.9490000000001</c:v>
                </c:pt>
                <c:pt idx="3069">
                  <c:v>1929.431</c:v>
                </c:pt>
                <c:pt idx="3070">
                  <c:v>1929.913</c:v>
                </c:pt>
                <c:pt idx="3071">
                  <c:v>1930.396</c:v>
                </c:pt>
                <c:pt idx="3072">
                  <c:v>1930.8779999999999</c:v>
                </c:pt>
                <c:pt idx="3073">
                  <c:v>1931.36</c:v>
                </c:pt>
                <c:pt idx="3074">
                  <c:v>1931.8420000000001</c:v>
                </c:pt>
                <c:pt idx="3075">
                  <c:v>1932.3240000000001</c:v>
                </c:pt>
                <c:pt idx="3076">
                  <c:v>1932.806</c:v>
                </c:pt>
                <c:pt idx="3077">
                  <c:v>1933.288</c:v>
                </c:pt>
                <c:pt idx="3078">
                  <c:v>1933.77</c:v>
                </c:pt>
                <c:pt idx="3079">
                  <c:v>1934.2529999999999</c:v>
                </c:pt>
                <c:pt idx="3080">
                  <c:v>1934.7349999999999</c:v>
                </c:pt>
                <c:pt idx="3081">
                  <c:v>1935.2170000000001</c:v>
                </c:pt>
                <c:pt idx="3082">
                  <c:v>1935.6990000000001</c:v>
                </c:pt>
                <c:pt idx="3083">
                  <c:v>1936.181</c:v>
                </c:pt>
                <c:pt idx="3084">
                  <c:v>1936.663</c:v>
                </c:pt>
                <c:pt idx="3085">
                  <c:v>1937.145</c:v>
                </c:pt>
                <c:pt idx="3086">
                  <c:v>1937.627</c:v>
                </c:pt>
                <c:pt idx="3087">
                  <c:v>1938.1089999999999</c:v>
                </c:pt>
                <c:pt idx="3088">
                  <c:v>1938.5920000000001</c:v>
                </c:pt>
                <c:pt idx="3089">
                  <c:v>1939.0740000000001</c:v>
                </c:pt>
                <c:pt idx="3090">
                  <c:v>1939.556</c:v>
                </c:pt>
                <c:pt idx="3091">
                  <c:v>1940.038</c:v>
                </c:pt>
                <c:pt idx="3092">
                  <c:v>1940.52</c:v>
                </c:pt>
                <c:pt idx="3093">
                  <c:v>1941.002</c:v>
                </c:pt>
                <c:pt idx="3094">
                  <c:v>1941.4839999999999</c:v>
                </c:pt>
                <c:pt idx="3095">
                  <c:v>1941.9659999999999</c:v>
                </c:pt>
                <c:pt idx="3096">
                  <c:v>1942.4480000000001</c:v>
                </c:pt>
                <c:pt idx="3097">
                  <c:v>1942.931</c:v>
                </c:pt>
                <c:pt idx="3098">
                  <c:v>1943.413</c:v>
                </c:pt>
                <c:pt idx="3099">
                  <c:v>1943.895</c:v>
                </c:pt>
                <c:pt idx="3100">
                  <c:v>1944.377</c:v>
                </c:pt>
                <c:pt idx="3101">
                  <c:v>1944.8589999999999</c:v>
                </c:pt>
                <c:pt idx="3102">
                  <c:v>1945.3409999999999</c:v>
                </c:pt>
                <c:pt idx="3103">
                  <c:v>1945.8230000000001</c:v>
                </c:pt>
                <c:pt idx="3104">
                  <c:v>1946.3050000000001</c:v>
                </c:pt>
                <c:pt idx="3105">
                  <c:v>1946.788</c:v>
                </c:pt>
                <c:pt idx="3106">
                  <c:v>1947.27</c:v>
                </c:pt>
                <c:pt idx="3107">
                  <c:v>1947.752</c:v>
                </c:pt>
                <c:pt idx="3108">
                  <c:v>1948.2339999999999</c:v>
                </c:pt>
                <c:pt idx="3109">
                  <c:v>1948.7159999999999</c:v>
                </c:pt>
                <c:pt idx="3110">
                  <c:v>1949.1980000000001</c:v>
                </c:pt>
                <c:pt idx="3111">
                  <c:v>1949.68</c:v>
                </c:pt>
                <c:pt idx="3112">
                  <c:v>1950.162</c:v>
                </c:pt>
                <c:pt idx="3113">
                  <c:v>1950.645</c:v>
                </c:pt>
                <c:pt idx="3114">
                  <c:v>1951.127</c:v>
                </c:pt>
                <c:pt idx="3115">
                  <c:v>1951.6089999999999</c:v>
                </c:pt>
                <c:pt idx="3116">
                  <c:v>1952.0909999999999</c:v>
                </c:pt>
                <c:pt idx="3117">
                  <c:v>1952.5730000000001</c:v>
                </c:pt>
                <c:pt idx="3118">
                  <c:v>1953.0550000000001</c:v>
                </c:pt>
                <c:pt idx="3119">
                  <c:v>1953.537</c:v>
                </c:pt>
                <c:pt idx="3120">
                  <c:v>1954.019</c:v>
                </c:pt>
                <c:pt idx="3121">
                  <c:v>1954.501</c:v>
                </c:pt>
                <c:pt idx="3122">
                  <c:v>1954.9839999999999</c:v>
                </c:pt>
                <c:pt idx="3123">
                  <c:v>1955.4659999999999</c:v>
                </c:pt>
                <c:pt idx="3124">
                  <c:v>1955.9480000000001</c:v>
                </c:pt>
                <c:pt idx="3125">
                  <c:v>1956.43</c:v>
                </c:pt>
                <c:pt idx="3126">
                  <c:v>1956.912</c:v>
                </c:pt>
                <c:pt idx="3127">
                  <c:v>1957.394</c:v>
                </c:pt>
                <c:pt idx="3128">
                  <c:v>1957.876</c:v>
                </c:pt>
                <c:pt idx="3129">
                  <c:v>1958.3579999999999</c:v>
                </c:pt>
                <c:pt idx="3130">
                  <c:v>1958.84</c:v>
                </c:pt>
                <c:pt idx="3131">
                  <c:v>1959.3230000000001</c:v>
                </c:pt>
                <c:pt idx="3132">
                  <c:v>1959.8050000000001</c:v>
                </c:pt>
                <c:pt idx="3133">
                  <c:v>1960.287</c:v>
                </c:pt>
                <c:pt idx="3134">
                  <c:v>1960.769</c:v>
                </c:pt>
                <c:pt idx="3135">
                  <c:v>1961.251</c:v>
                </c:pt>
                <c:pt idx="3136">
                  <c:v>1961.7329999999999</c:v>
                </c:pt>
                <c:pt idx="3137">
                  <c:v>1962.2149999999999</c:v>
                </c:pt>
                <c:pt idx="3138">
                  <c:v>1962.6969999999999</c:v>
                </c:pt>
                <c:pt idx="3139">
                  <c:v>1963.18</c:v>
                </c:pt>
                <c:pt idx="3140">
                  <c:v>1963.662</c:v>
                </c:pt>
                <c:pt idx="3141">
                  <c:v>1964.144</c:v>
                </c:pt>
                <c:pt idx="3142">
                  <c:v>1964.626</c:v>
                </c:pt>
                <c:pt idx="3143">
                  <c:v>1965.1079999999999</c:v>
                </c:pt>
                <c:pt idx="3144">
                  <c:v>1965.59</c:v>
                </c:pt>
                <c:pt idx="3145">
                  <c:v>1966.0719999999999</c:v>
                </c:pt>
                <c:pt idx="3146">
                  <c:v>1966.5540000000001</c:v>
                </c:pt>
                <c:pt idx="3147">
                  <c:v>1967.0360000000001</c:v>
                </c:pt>
                <c:pt idx="3148">
                  <c:v>1967.519</c:v>
                </c:pt>
                <c:pt idx="3149">
                  <c:v>1968.001</c:v>
                </c:pt>
                <c:pt idx="3150">
                  <c:v>1968.4829999999999</c:v>
                </c:pt>
                <c:pt idx="3151">
                  <c:v>1968.9649999999999</c:v>
                </c:pt>
                <c:pt idx="3152">
                  <c:v>1969.4469999999999</c:v>
                </c:pt>
                <c:pt idx="3153">
                  <c:v>1969.9290000000001</c:v>
                </c:pt>
                <c:pt idx="3154">
                  <c:v>1970.4110000000001</c:v>
                </c:pt>
                <c:pt idx="3155">
                  <c:v>1970.893</c:v>
                </c:pt>
                <c:pt idx="3156">
                  <c:v>1971.375</c:v>
                </c:pt>
                <c:pt idx="3157">
                  <c:v>1971.8579999999999</c:v>
                </c:pt>
                <c:pt idx="3158">
                  <c:v>1972.34</c:v>
                </c:pt>
                <c:pt idx="3159">
                  <c:v>1972.8219999999999</c:v>
                </c:pt>
                <c:pt idx="3160">
                  <c:v>1973.3040000000001</c:v>
                </c:pt>
                <c:pt idx="3161">
                  <c:v>1973.7860000000001</c:v>
                </c:pt>
                <c:pt idx="3162">
                  <c:v>1974.268</c:v>
                </c:pt>
                <c:pt idx="3163">
                  <c:v>1974.75</c:v>
                </c:pt>
                <c:pt idx="3164">
                  <c:v>1975.232</c:v>
                </c:pt>
                <c:pt idx="3165">
                  <c:v>1975.7149999999999</c:v>
                </c:pt>
                <c:pt idx="3166">
                  <c:v>1976.1969999999999</c:v>
                </c:pt>
                <c:pt idx="3167">
                  <c:v>1976.6790000000001</c:v>
                </c:pt>
                <c:pt idx="3168">
                  <c:v>1977.1610000000001</c:v>
                </c:pt>
                <c:pt idx="3169">
                  <c:v>1977.643</c:v>
                </c:pt>
                <c:pt idx="3170">
                  <c:v>1978.125</c:v>
                </c:pt>
                <c:pt idx="3171">
                  <c:v>1978.607</c:v>
                </c:pt>
                <c:pt idx="3172">
                  <c:v>1979.0889999999999</c:v>
                </c:pt>
                <c:pt idx="3173">
                  <c:v>1979.5719999999999</c:v>
                </c:pt>
                <c:pt idx="3174">
                  <c:v>1980.0540000000001</c:v>
                </c:pt>
                <c:pt idx="3175">
                  <c:v>1980.5360000000001</c:v>
                </c:pt>
                <c:pt idx="3176">
                  <c:v>1981.018</c:v>
                </c:pt>
                <c:pt idx="3177">
                  <c:v>1981.5</c:v>
                </c:pt>
                <c:pt idx="3178">
                  <c:v>1981.982</c:v>
                </c:pt>
                <c:pt idx="3179">
                  <c:v>1982.4639999999999</c:v>
                </c:pt>
                <c:pt idx="3180">
                  <c:v>1982.9459999999999</c:v>
                </c:pt>
                <c:pt idx="3181">
                  <c:v>1983.4280000000001</c:v>
                </c:pt>
                <c:pt idx="3182">
                  <c:v>1983.9110000000001</c:v>
                </c:pt>
                <c:pt idx="3183">
                  <c:v>1984.393</c:v>
                </c:pt>
                <c:pt idx="3184">
                  <c:v>1984.875</c:v>
                </c:pt>
                <c:pt idx="3185">
                  <c:v>1985.357</c:v>
                </c:pt>
                <c:pt idx="3186">
                  <c:v>1985.8389999999999</c:v>
                </c:pt>
                <c:pt idx="3187">
                  <c:v>1986.3209999999999</c:v>
                </c:pt>
                <c:pt idx="3188">
                  <c:v>1986.8030000000001</c:v>
                </c:pt>
                <c:pt idx="3189">
                  <c:v>1987.2850000000001</c:v>
                </c:pt>
                <c:pt idx="3190">
                  <c:v>1987.7670000000001</c:v>
                </c:pt>
                <c:pt idx="3191">
                  <c:v>1988.25</c:v>
                </c:pt>
                <c:pt idx="3192">
                  <c:v>1988.732</c:v>
                </c:pt>
                <c:pt idx="3193">
                  <c:v>1989.2139999999999</c:v>
                </c:pt>
                <c:pt idx="3194">
                  <c:v>1989.6959999999999</c:v>
                </c:pt>
                <c:pt idx="3195">
                  <c:v>1990.1780000000001</c:v>
                </c:pt>
                <c:pt idx="3196">
                  <c:v>1990.66</c:v>
                </c:pt>
                <c:pt idx="3197">
                  <c:v>1991.1420000000001</c:v>
                </c:pt>
                <c:pt idx="3198">
                  <c:v>1991.624</c:v>
                </c:pt>
                <c:pt idx="3199">
                  <c:v>1992.107</c:v>
                </c:pt>
                <c:pt idx="3200">
                  <c:v>1992.5889999999999</c:v>
                </c:pt>
                <c:pt idx="3201">
                  <c:v>1993.0709999999999</c:v>
                </c:pt>
                <c:pt idx="3202">
                  <c:v>1993.5530000000001</c:v>
                </c:pt>
                <c:pt idx="3203">
                  <c:v>1994.0350000000001</c:v>
                </c:pt>
                <c:pt idx="3204">
                  <c:v>1994.5170000000001</c:v>
                </c:pt>
                <c:pt idx="3205">
                  <c:v>1994.999</c:v>
                </c:pt>
                <c:pt idx="3206">
                  <c:v>1995.481</c:v>
                </c:pt>
                <c:pt idx="3207">
                  <c:v>1995.9639999999999</c:v>
                </c:pt>
                <c:pt idx="3208">
                  <c:v>1996.4459999999999</c:v>
                </c:pt>
                <c:pt idx="3209">
                  <c:v>1996.9280000000001</c:v>
                </c:pt>
                <c:pt idx="3210">
                  <c:v>1997.41</c:v>
                </c:pt>
                <c:pt idx="3211">
                  <c:v>1997.8920000000001</c:v>
                </c:pt>
                <c:pt idx="3212">
                  <c:v>1998.374</c:v>
                </c:pt>
                <c:pt idx="3213">
                  <c:v>1998.856</c:v>
                </c:pt>
                <c:pt idx="3214">
                  <c:v>1999.338</c:v>
                </c:pt>
                <c:pt idx="3215">
                  <c:v>1999.82</c:v>
                </c:pt>
                <c:pt idx="3216">
                  <c:v>2000.3019999999999</c:v>
                </c:pt>
                <c:pt idx="3217">
                  <c:v>2000.7850000000001</c:v>
                </c:pt>
                <c:pt idx="3218">
                  <c:v>2001.2670000000001</c:v>
                </c:pt>
                <c:pt idx="3219">
                  <c:v>2001.749</c:v>
                </c:pt>
                <c:pt idx="3220">
                  <c:v>2002.231</c:v>
                </c:pt>
                <c:pt idx="3221">
                  <c:v>2002.713</c:v>
                </c:pt>
                <c:pt idx="3222">
                  <c:v>2003.1949999999999</c:v>
                </c:pt>
                <c:pt idx="3223">
                  <c:v>2003.6769999999999</c:v>
                </c:pt>
                <c:pt idx="3224">
                  <c:v>2004.1590000000001</c:v>
                </c:pt>
                <c:pt idx="3225">
                  <c:v>2004.6420000000001</c:v>
                </c:pt>
                <c:pt idx="3226">
                  <c:v>2005.124</c:v>
                </c:pt>
                <c:pt idx="3227">
                  <c:v>2005.606</c:v>
                </c:pt>
                <c:pt idx="3228">
                  <c:v>2006.088</c:v>
                </c:pt>
                <c:pt idx="3229">
                  <c:v>2006.57</c:v>
                </c:pt>
                <c:pt idx="3230">
                  <c:v>2007.0519999999999</c:v>
                </c:pt>
                <c:pt idx="3231">
                  <c:v>2007.5340000000001</c:v>
                </c:pt>
                <c:pt idx="3232">
                  <c:v>2008.0160000000001</c:v>
                </c:pt>
                <c:pt idx="3233">
                  <c:v>2008.499</c:v>
                </c:pt>
                <c:pt idx="3234">
                  <c:v>2008.981</c:v>
                </c:pt>
                <c:pt idx="3235">
                  <c:v>2009.463</c:v>
                </c:pt>
                <c:pt idx="3236">
                  <c:v>2009.9449999999999</c:v>
                </c:pt>
                <c:pt idx="3237">
                  <c:v>2010.4269999999999</c:v>
                </c:pt>
                <c:pt idx="3238">
                  <c:v>2010.9090000000001</c:v>
                </c:pt>
                <c:pt idx="3239">
                  <c:v>2011.3910000000001</c:v>
                </c:pt>
                <c:pt idx="3240">
                  <c:v>2011.873</c:v>
                </c:pt>
                <c:pt idx="3241">
                  <c:v>2012.355</c:v>
                </c:pt>
                <c:pt idx="3242">
                  <c:v>2012.838</c:v>
                </c:pt>
                <c:pt idx="3243">
                  <c:v>2013.32</c:v>
                </c:pt>
                <c:pt idx="3244">
                  <c:v>2013.8019999999999</c:v>
                </c:pt>
                <c:pt idx="3245">
                  <c:v>2014.2840000000001</c:v>
                </c:pt>
                <c:pt idx="3246">
                  <c:v>2014.7660000000001</c:v>
                </c:pt>
                <c:pt idx="3247">
                  <c:v>2015.248</c:v>
                </c:pt>
                <c:pt idx="3248">
                  <c:v>2015.73</c:v>
                </c:pt>
                <c:pt idx="3249">
                  <c:v>2016.212</c:v>
                </c:pt>
                <c:pt idx="3250">
                  <c:v>2016.694</c:v>
                </c:pt>
                <c:pt idx="3251">
                  <c:v>2017.1769999999999</c:v>
                </c:pt>
                <c:pt idx="3252">
                  <c:v>2017.6590000000001</c:v>
                </c:pt>
                <c:pt idx="3253">
                  <c:v>2018.1410000000001</c:v>
                </c:pt>
                <c:pt idx="3254">
                  <c:v>2018.623</c:v>
                </c:pt>
                <c:pt idx="3255">
                  <c:v>2019.105</c:v>
                </c:pt>
                <c:pt idx="3256">
                  <c:v>2019.587</c:v>
                </c:pt>
                <c:pt idx="3257">
                  <c:v>2020.069</c:v>
                </c:pt>
                <c:pt idx="3258">
                  <c:v>2020.5509999999999</c:v>
                </c:pt>
                <c:pt idx="3259">
                  <c:v>2021.0340000000001</c:v>
                </c:pt>
                <c:pt idx="3260">
                  <c:v>2021.5160000000001</c:v>
                </c:pt>
                <c:pt idx="3261">
                  <c:v>2021.998</c:v>
                </c:pt>
                <c:pt idx="3262">
                  <c:v>2022.48</c:v>
                </c:pt>
                <c:pt idx="3263">
                  <c:v>2022.962</c:v>
                </c:pt>
                <c:pt idx="3264">
                  <c:v>2023.444</c:v>
                </c:pt>
                <c:pt idx="3265">
                  <c:v>2023.9259999999999</c:v>
                </c:pt>
                <c:pt idx="3266">
                  <c:v>2024.4079999999999</c:v>
                </c:pt>
                <c:pt idx="3267">
                  <c:v>2024.8910000000001</c:v>
                </c:pt>
                <c:pt idx="3268">
                  <c:v>2025.373</c:v>
                </c:pt>
                <c:pt idx="3269">
                  <c:v>2025.855</c:v>
                </c:pt>
                <c:pt idx="3270">
                  <c:v>2026.337</c:v>
                </c:pt>
                <c:pt idx="3271">
                  <c:v>2026.819</c:v>
                </c:pt>
                <c:pt idx="3272">
                  <c:v>2027.3009999999999</c:v>
                </c:pt>
                <c:pt idx="3273">
                  <c:v>2027.7829999999999</c:v>
                </c:pt>
                <c:pt idx="3274">
                  <c:v>2028.2650000000001</c:v>
                </c:pt>
                <c:pt idx="3275">
                  <c:v>2028.7470000000001</c:v>
                </c:pt>
                <c:pt idx="3276">
                  <c:v>2029.229</c:v>
                </c:pt>
                <c:pt idx="3277">
                  <c:v>2029.712</c:v>
                </c:pt>
                <c:pt idx="3278">
                  <c:v>2030.194</c:v>
                </c:pt>
                <c:pt idx="3279">
                  <c:v>2030.6759999999999</c:v>
                </c:pt>
                <c:pt idx="3280">
                  <c:v>2031.1579999999999</c:v>
                </c:pt>
                <c:pt idx="3281">
                  <c:v>2031.64</c:v>
                </c:pt>
                <c:pt idx="3282">
                  <c:v>2032.1220000000001</c:v>
                </c:pt>
                <c:pt idx="3283">
                  <c:v>2032.604</c:v>
                </c:pt>
                <c:pt idx="3284">
                  <c:v>2033.086</c:v>
                </c:pt>
                <c:pt idx="3285">
                  <c:v>2033.569</c:v>
                </c:pt>
                <c:pt idx="3286">
                  <c:v>2034.0509999999999</c:v>
                </c:pt>
                <c:pt idx="3287">
                  <c:v>2034.5329999999999</c:v>
                </c:pt>
                <c:pt idx="3288">
                  <c:v>2035.0150000000001</c:v>
                </c:pt>
                <c:pt idx="3289">
                  <c:v>2035.4970000000001</c:v>
                </c:pt>
                <c:pt idx="3290">
                  <c:v>2035.979</c:v>
                </c:pt>
                <c:pt idx="3291">
                  <c:v>2036.461</c:v>
                </c:pt>
                <c:pt idx="3292">
                  <c:v>2036.943</c:v>
                </c:pt>
                <c:pt idx="3293">
                  <c:v>2037.4259999999999</c:v>
                </c:pt>
                <c:pt idx="3294">
                  <c:v>2037.9079999999999</c:v>
                </c:pt>
                <c:pt idx="3295">
                  <c:v>2038.39</c:v>
                </c:pt>
                <c:pt idx="3296">
                  <c:v>2038.8720000000001</c:v>
                </c:pt>
                <c:pt idx="3297">
                  <c:v>2039.354</c:v>
                </c:pt>
                <c:pt idx="3298">
                  <c:v>2039.836</c:v>
                </c:pt>
                <c:pt idx="3299">
                  <c:v>2040.318</c:v>
                </c:pt>
                <c:pt idx="3300">
                  <c:v>2040.8</c:v>
                </c:pt>
                <c:pt idx="3301">
                  <c:v>2041.2819999999999</c:v>
                </c:pt>
                <c:pt idx="3302">
                  <c:v>2041.7650000000001</c:v>
                </c:pt>
                <c:pt idx="3303">
                  <c:v>2042.2470000000001</c:v>
                </c:pt>
                <c:pt idx="3304">
                  <c:v>2042.729</c:v>
                </c:pt>
                <c:pt idx="3305">
                  <c:v>2043.211</c:v>
                </c:pt>
                <c:pt idx="3306">
                  <c:v>2043.693</c:v>
                </c:pt>
                <c:pt idx="3307">
                  <c:v>2044.175</c:v>
                </c:pt>
                <c:pt idx="3308">
                  <c:v>2044.6569999999999</c:v>
                </c:pt>
                <c:pt idx="3309">
                  <c:v>2045.1389999999999</c:v>
                </c:pt>
                <c:pt idx="3310">
                  <c:v>2045.6210000000001</c:v>
                </c:pt>
                <c:pt idx="3311">
                  <c:v>2046.104</c:v>
                </c:pt>
                <c:pt idx="3312">
                  <c:v>2046.586</c:v>
                </c:pt>
                <c:pt idx="3313">
                  <c:v>2047.068</c:v>
                </c:pt>
                <c:pt idx="3314">
                  <c:v>2047.55</c:v>
                </c:pt>
                <c:pt idx="3315">
                  <c:v>2048.0320000000002</c:v>
                </c:pt>
                <c:pt idx="3316">
                  <c:v>2048.5140000000001</c:v>
                </c:pt>
                <c:pt idx="3317">
                  <c:v>2048.9960000000001</c:v>
                </c:pt>
                <c:pt idx="3318">
                  <c:v>2049.4780000000001</c:v>
                </c:pt>
                <c:pt idx="3319">
                  <c:v>2049.96</c:v>
                </c:pt>
                <c:pt idx="3320">
                  <c:v>2050.4430000000002</c:v>
                </c:pt>
                <c:pt idx="3321">
                  <c:v>2050.9250000000002</c:v>
                </c:pt>
                <c:pt idx="3322">
                  <c:v>2051.4070000000002</c:v>
                </c:pt>
                <c:pt idx="3323">
                  <c:v>2051.8890000000001</c:v>
                </c:pt>
                <c:pt idx="3324">
                  <c:v>2052.3710000000001</c:v>
                </c:pt>
                <c:pt idx="3325">
                  <c:v>2052.8530000000001</c:v>
                </c:pt>
                <c:pt idx="3326">
                  <c:v>2053.335</c:v>
                </c:pt>
                <c:pt idx="3327">
                  <c:v>2053.817</c:v>
                </c:pt>
                <c:pt idx="3328">
                  <c:v>2054.3000000000002</c:v>
                </c:pt>
                <c:pt idx="3329">
                  <c:v>2054.7820000000002</c:v>
                </c:pt>
                <c:pt idx="3330">
                  <c:v>2055.2640000000001</c:v>
                </c:pt>
                <c:pt idx="3331">
                  <c:v>2055.7460000000001</c:v>
                </c:pt>
                <c:pt idx="3332">
                  <c:v>2056.2280000000001</c:v>
                </c:pt>
                <c:pt idx="3333">
                  <c:v>2056.71</c:v>
                </c:pt>
                <c:pt idx="3334">
                  <c:v>2057.192</c:v>
                </c:pt>
                <c:pt idx="3335">
                  <c:v>2057.674</c:v>
                </c:pt>
                <c:pt idx="3336">
                  <c:v>2058.1559999999999</c:v>
                </c:pt>
                <c:pt idx="3337">
                  <c:v>2058.6390000000001</c:v>
                </c:pt>
                <c:pt idx="3338">
                  <c:v>2059.1210000000001</c:v>
                </c:pt>
                <c:pt idx="3339">
                  <c:v>2059.6030000000001</c:v>
                </c:pt>
                <c:pt idx="3340">
                  <c:v>2060.085</c:v>
                </c:pt>
                <c:pt idx="3341">
                  <c:v>2060.567</c:v>
                </c:pt>
                <c:pt idx="3342">
                  <c:v>2061.049</c:v>
                </c:pt>
                <c:pt idx="3343">
                  <c:v>2061.5309999999999</c:v>
                </c:pt>
                <c:pt idx="3344">
                  <c:v>2062.0129999999999</c:v>
                </c:pt>
                <c:pt idx="3345">
                  <c:v>2062.4960000000001</c:v>
                </c:pt>
                <c:pt idx="3346">
                  <c:v>2062.9780000000001</c:v>
                </c:pt>
                <c:pt idx="3347">
                  <c:v>2063.46</c:v>
                </c:pt>
                <c:pt idx="3348">
                  <c:v>2063.942</c:v>
                </c:pt>
                <c:pt idx="3349">
                  <c:v>2064.424</c:v>
                </c:pt>
                <c:pt idx="3350">
                  <c:v>2064.9059999999999</c:v>
                </c:pt>
                <c:pt idx="3351">
                  <c:v>2065.3879999999999</c:v>
                </c:pt>
                <c:pt idx="3352">
                  <c:v>2065.87</c:v>
                </c:pt>
                <c:pt idx="3353">
                  <c:v>2066.3530000000001</c:v>
                </c:pt>
                <c:pt idx="3354">
                  <c:v>2066.8339999999998</c:v>
                </c:pt>
                <c:pt idx="3355">
                  <c:v>2067.317</c:v>
                </c:pt>
                <c:pt idx="3356">
                  <c:v>2067.799</c:v>
                </c:pt>
                <c:pt idx="3357">
                  <c:v>2068.2809999999999</c:v>
                </c:pt>
                <c:pt idx="3358">
                  <c:v>2068.7629999999999</c:v>
                </c:pt>
                <c:pt idx="3359">
                  <c:v>2069.2449999999999</c:v>
                </c:pt>
                <c:pt idx="3360">
                  <c:v>2069.7269999999999</c:v>
                </c:pt>
                <c:pt idx="3361">
                  <c:v>2070.2089999999998</c:v>
                </c:pt>
                <c:pt idx="3362">
                  <c:v>2070.6909999999998</c:v>
                </c:pt>
                <c:pt idx="3363">
                  <c:v>2071.174</c:v>
                </c:pt>
                <c:pt idx="3364">
                  <c:v>2071.6559999999999</c:v>
                </c:pt>
                <c:pt idx="3365">
                  <c:v>2072.1379999999999</c:v>
                </c:pt>
                <c:pt idx="3366">
                  <c:v>2072.62</c:v>
                </c:pt>
                <c:pt idx="3367">
                  <c:v>2073.1019999999999</c:v>
                </c:pt>
                <c:pt idx="3368">
                  <c:v>2073.5839999999998</c:v>
                </c:pt>
                <c:pt idx="3369">
                  <c:v>2074.0659999999998</c:v>
                </c:pt>
                <c:pt idx="3370">
                  <c:v>2074.5479999999998</c:v>
                </c:pt>
                <c:pt idx="3371">
                  <c:v>2075.0309999999999</c:v>
                </c:pt>
                <c:pt idx="3372">
                  <c:v>2075.5129999999999</c:v>
                </c:pt>
                <c:pt idx="3373">
                  <c:v>2075.9949999999999</c:v>
                </c:pt>
                <c:pt idx="3374">
                  <c:v>2076.4769999999999</c:v>
                </c:pt>
                <c:pt idx="3375">
                  <c:v>2076.9589999999998</c:v>
                </c:pt>
                <c:pt idx="3376">
                  <c:v>2077.4409999999998</c:v>
                </c:pt>
                <c:pt idx="3377">
                  <c:v>2077.9229999999998</c:v>
                </c:pt>
                <c:pt idx="3378">
                  <c:v>2078.4050000000002</c:v>
                </c:pt>
                <c:pt idx="3379">
                  <c:v>2078.8870000000002</c:v>
                </c:pt>
                <c:pt idx="3380">
                  <c:v>2079.37</c:v>
                </c:pt>
                <c:pt idx="3381">
                  <c:v>2079.8519999999999</c:v>
                </c:pt>
                <c:pt idx="3382">
                  <c:v>2080.3339999999998</c:v>
                </c:pt>
                <c:pt idx="3383">
                  <c:v>2080.8159999999998</c:v>
                </c:pt>
                <c:pt idx="3384">
                  <c:v>2081.2979999999998</c:v>
                </c:pt>
                <c:pt idx="3385">
                  <c:v>2081.7800000000002</c:v>
                </c:pt>
                <c:pt idx="3386">
                  <c:v>2082.2620000000002</c:v>
                </c:pt>
                <c:pt idx="3387">
                  <c:v>2082.7440000000001</c:v>
                </c:pt>
                <c:pt idx="3388">
                  <c:v>2083.2269999999999</c:v>
                </c:pt>
                <c:pt idx="3389">
                  <c:v>2083.7089999999998</c:v>
                </c:pt>
                <c:pt idx="3390">
                  <c:v>2084.1909999999998</c:v>
                </c:pt>
                <c:pt idx="3391">
                  <c:v>2084.6729999999998</c:v>
                </c:pt>
                <c:pt idx="3392">
                  <c:v>2085.1550000000002</c:v>
                </c:pt>
                <c:pt idx="3393">
                  <c:v>2085.6370000000002</c:v>
                </c:pt>
                <c:pt idx="3394">
                  <c:v>2086.1190000000001</c:v>
                </c:pt>
                <c:pt idx="3395">
                  <c:v>2086.6010000000001</c:v>
                </c:pt>
                <c:pt idx="3396">
                  <c:v>2087.0830000000001</c:v>
                </c:pt>
                <c:pt idx="3397">
                  <c:v>2087.5659999999998</c:v>
                </c:pt>
                <c:pt idx="3398">
                  <c:v>2088.0479999999998</c:v>
                </c:pt>
                <c:pt idx="3399">
                  <c:v>2088.5300000000002</c:v>
                </c:pt>
                <c:pt idx="3400">
                  <c:v>2089.0120000000002</c:v>
                </c:pt>
                <c:pt idx="3401">
                  <c:v>2089.4940000000001</c:v>
                </c:pt>
                <c:pt idx="3402">
                  <c:v>2089.9760000000001</c:v>
                </c:pt>
                <c:pt idx="3403">
                  <c:v>2090.4580000000001</c:v>
                </c:pt>
                <c:pt idx="3404">
                  <c:v>2090.94</c:v>
                </c:pt>
                <c:pt idx="3405">
                  <c:v>2091.4229999999998</c:v>
                </c:pt>
                <c:pt idx="3406">
                  <c:v>2091.9050000000002</c:v>
                </c:pt>
                <c:pt idx="3407">
                  <c:v>2092.3870000000002</c:v>
                </c:pt>
                <c:pt idx="3408">
                  <c:v>2092.8690000000001</c:v>
                </c:pt>
                <c:pt idx="3409">
                  <c:v>2093.3510000000001</c:v>
                </c:pt>
                <c:pt idx="3410">
                  <c:v>2093.8330000000001</c:v>
                </c:pt>
                <c:pt idx="3411">
                  <c:v>2094.3150000000001</c:v>
                </c:pt>
                <c:pt idx="3412">
                  <c:v>2094.797</c:v>
                </c:pt>
                <c:pt idx="3413">
                  <c:v>2095.2800000000002</c:v>
                </c:pt>
                <c:pt idx="3414">
                  <c:v>2095.7620000000002</c:v>
                </c:pt>
                <c:pt idx="3415">
                  <c:v>2096.2440000000001</c:v>
                </c:pt>
                <c:pt idx="3416">
                  <c:v>2096.7260000000001</c:v>
                </c:pt>
                <c:pt idx="3417">
                  <c:v>2097.2080000000001</c:v>
                </c:pt>
                <c:pt idx="3418">
                  <c:v>2097.69</c:v>
                </c:pt>
                <c:pt idx="3419">
                  <c:v>2098.172</c:v>
                </c:pt>
                <c:pt idx="3420">
                  <c:v>2098.654</c:v>
                </c:pt>
                <c:pt idx="3421">
                  <c:v>2099.136</c:v>
                </c:pt>
                <c:pt idx="3422">
                  <c:v>2099.6190000000001</c:v>
                </c:pt>
                <c:pt idx="3423">
                  <c:v>2100.1010000000001</c:v>
                </c:pt>
                <c:pt idx="3424">
                  <c:v>2100.5830000000001</c:v>
                </c:pt>
                <c:pt idx="3425">
                  <c:v>2101.0650000000001</c:v>
                </c:pt>
                <c:pt idx="3426">
                  <c:v>2101.547</c:v>
                </c:pt>
                <c:pt idx="3427">
                  <c:v>2102.029</c:v>
                </c:pt>
                <c:pt idx="3428">
                  <c:v>2102.511</c:v>
                </c:pt>
                <c:pt idx="3429">
                  <c:v>2102.9929999999999</c:v>
                </c:pt>
                <c:pt idx="3430">
                  <c:v>2103.4760000000001</c:v>
                </c:pt>
                <c:pt idx="3431">
                  <c:v>2103.9580000000001</c:v>
                </c:pt>
                <c:pt idx="3432">
                  <c:v>2104.44</c:v>
                </c:pt>
                <c:pt idx="3433">
                  <c:v>2104.922</c:v>
                </c:pt>
                <c:pt idx="3434">
                  <c:v>2105.404</c:v>
                </c:pt>
                <c:pt idx="3435">
                  <c:v>2105.886</c:v>
                </c:pt>
                <c:pt idx="3436">
                  <c:v>2106.3679999999999</c:v>
                </c:pt>
                <c:pt idx="3437">
                  <c:v>2106.85</c:v>
                </c:pt>
                <c:pt idx="3438">
                  <c:v>2107.3330000000001</c:v>
                </c:pt>
                <c:pt idx="3439">
                  <c:v>2107.8139999999999</c:v>
                </c:pt>
                <c:pt idx="3440">
                  <c:v>2108.297</c:v>
                </c:pt>
                <c:pt idx="3441">
                  <c:v>2108.779</c:v>
                </c:pt>
                <c:pt idx="3442">
                  <c:v>2109.261</c:v>
                </c:pt>
                <c:pt idx="3443">
                  <c:v>2109.7429999999999</c:v>
                </c:pt>
                <c:pt idx="3444">
                  <c:v>2110.2249999999999</c:v>
                </c:pt>
                <c:pt idx="3445">
                  <c:v>2110.7069999999999</c:v>
                </c:pt>
                <c:pt idx="3446">
                  <c:v>2111.1889999999999</c:v>
                </c:pt>
                <c:pt idx="3447">
                  <c:v>2111.6709999999998</c:v>
                </c:pt>
                <c:pt idx="3448">
                  <c:v>2112.154</c:v>
                </c:pt>
                <c:pt idx="3449">
                  <c:v>2112.636</c:v>
                </c:pt>
                <c:pt idx="3450">
                  <c:v>2113.1179999999999</c:v>
                </c:pt>
                <c:pt idx="3451">
                  <c:v>2113.6</c:v>
                </c:pt>
                <c:pt idx="3452">
                  <c:v>2114.0819999999999</c:v>
                </c:pt>
                <c:pt idx="3453">
                  <c:v>2114.5639999999999</c:v>
                </c:pt>
                <c:pt idx="3454">
                  <c:v>2115.0459999999998</c:v>
                </c:pt>
                <c:pt idx="3455">
                  <c:v>2115.5279999999998</c:v>
                </c:pt>
                <c:pt idx="3456">
                  <c:v>2116.0100000000002</c:v>
                </c:pt>
                <c:pt idx="3457">
                  <c:v>2116.4929999999999</c:v>
                </c:pt>
                <c:pt idx="3458">
                  <c:v>2116.9749999999999</c:v>
                </c:pt>
                <c:pt idx="3459">
                  <c:v>2117.4569999999999</c:v>
                </c:pt>
                <c:pt idx="3460">
                  <c:v>2117.9389999999999</c:v>
                </c:pt>
                <c:pt idx="3461">
                  <c:v>2118.4209999999998</c:v>
                </c:pt>
                <c:pt idx="3462">
                  <c:v>2118.9029999999998</c:v>
                </c:pt>
                <c:pt idx="3463">
                  <c:v>2119.3850000000002</c:v>
                </c:pt>
                <c:pt idx="3464">
                  <c:v>2119.8670000000002</c:v>
                </c:pt>
                <c:pt idx="3465">
                  <c:v>2120.35</c:v>
                </c:pt>
                <c:pt idx="3466">
                  <c:v>2120.8319999999999</c:v>
                </c:pt>
                <c:pt idx="3467">
                  <c:v>2121.3139999999999</c:v>
                </c:pt>
                <c:pt idx="3468">
                  <c:v>2121.7959999999998</c:v>
                </c:pt>
                <c:pt idx="3469">
                  <c:v>2122.2779999999998</c:v>
                </c:pt>
                <c:pt idx="3470">
                  <c:v>2122.7600000000002</c:v>
                </c:pt>
                <c:pt idx="3471">
                  <c:v>2123.2420000000002</c:v>
                </c:pt>
                <c:pt idx="3472">
                  <c:v>2123.7240000000002</c:v>
                </c:pt>
                <c:pt idx="3473">
                  <c:v>2124.2069999999999</c:v>
                </c:pt>
                <c:pt idx="3474">
                  <c:v>2124.6889999999999</c:v>
                </c:pt>
                <c:pt idx="3475">
                  <c:v>2125.1709999999998</c:v>
                </c:pt>
                <c:pt idx="3476">
                  <c:v>2125.6529999999998</c:v>
                </c:pt>
                <c:pt idx="3477">
                  <c:v>2126.1350000000002</c:v>
                </c:pt>
                <c:pt idx="3478">
                  <c:v>2126.6170000000002</c:v>
                </c:pt>
                <c:pt idx="3479">
                  <c:v>2127.0990000000002</c:v>
                </c:pt>
                <c:pt idx="3480">
                  <c:v>2127.5810000000001</c:v>
                </c:pt>
                <c:pt idx="3481">
                  <c:v>2128.0630000000001</c:v>
                </c:pt>
                <c:pt idx="3482">
                  <c:v>2128.5459999999998</c:v>
                </c:pt>
                <c:pt idx="3483">
                  <c:v>2129.0279999999998</c:v>
                </c:pt>
                <c:pt idx="3484">
                  <c:v>2129.5100000000002</c:v>
                </c:pt>
                <c:pt idx="3485">
                  <c:v>2129.9920000000002</c:v>
                </c:pt>
                <c:pt idx="3486">
                  <c:v>2130.4740000000002</c:v>
                </c:pt>
                <c:pt idx="3487">
                  <c:v>2130.9560000000001</c:v>
                </c:pt>
                <c:pt idx="3488">
                  <c:v>2131.4380000000001</c:v>
                </c:pt>
                <c:pt idx="3489">
                  <c:v>2131.92</c:v>
                </c:pt>
                <c:pt idx="3490">
                  <c:v>2132.4029999999998</c:v>
                </c:pt>
                <c:pt idx="3491">
                  <c:v>2132.8850000000002</c:v>
                </c:pt>
                <c:pt idx="3492">
                  <c:v>2133.3670000000002</c:v>
                </c:pt>
                <c:pt idx="3493">
                  <c:v>2133.8490000000002</c:v>
                </c:pt>
                <c:pt idx="3494">
                  <c:v>2134.3310000000001</c:v>
                </c:pt>
                <c:pt idx="3495">
                  <c:v>2134.8130000000001</c:v>
                </c:pt>
                <c:pt idx="3496">
                  <c:v>2135.2950000000001</c:v>
                </c:pt>
                <c:pt idx="3497">
                  <c:v>2135.777</c:v>
                </c:pt>
                <c:pt idx="3498">
                  <c:v>2136.2600000000002</c:v>
                </c:pt>
                <c:pt idx="3499">
                  <c:v>2136.741</c:v>
                </c:pt>
                <c:pt idx="3500">
                  <c:v>2137.2240000000002</c:v>
                </c:pt>
                <c:pt idx="3501">
                  <c:v>2137.7060000000001</c:v>
                </c:pt>
                <c:pt idx="3502">
                  <c:v>2138.1880000000001</c:v>
                </c:pt>
                <c:pt idx="3503">
                  <c:v>2138.67</c:v>
                </c:pt>
                <c:pt idx="3504">
                  <c:v>2139.152</c:v>
                </c:pt>
                <c:pt idx="3505">
                  <c:v>2139.634</c:v>
                </c:pt>
                <c:pt idx="3506">
                  <c:v>2140.116</c:v>
                </c:pt>
                <c:pt idx="3507">
                  <c:v>2140.598</c:v>
                </c:pt>
                <c:pt idx="3508">
                  <c:v>2141.0810000000001</c:v>
                </c:pt>
                <c:pt idx="3509">
                  <c:v>2141.5630000000001</c:v>
                </c:pt>
                <c:pt idx="3510">
                  <c:v>2142.0450000000001</c:v>
                </c:pt>
                <c:pt idx="3511">
                  <c:v>2142.527</c:v>
                </c:pt>
                <c:pt idx="3512">
                  <c:v>2143.009</c:v>
                </c:pt>
                <c:pt idx="3513">
                  <c:v>2143.491</c:v>
                </c:pt>
                <c:pt idx="3514">
                  <c:v>2143.973</c:v>
                </c:pt>
                <c:pt idx="3515">
                  <c:v>2144.4549999999999</c:v>
                </c:pt>
                <c:pt idx="3516">
                  <c:v>2144.9380000000001</c:v>
                </c:pt>
                <c:pt idx="3517">
                  <c:v>2145.42</c:v>
                </c:pt>
                <c:pt idx="3518">
                  <c:v>2145.902</c:v>
                </c:pt>
                <c:pt idx="3519">
                  <c:v>2146.384</c:v>
                </c:pt>
                <c:pt idx="3520">
                  <c:v>2146.866</c:v>
                </c:pt>
                <c:pt idx="3521">
                  <c:v>2147.348</c:v>
                </c:pt>
                <c:pt idx="3522">
                  <c:v>2147.83</c:v>
                </c:pt>
                <c:pt idx="3523">
                  <c:v>2148.3119999999999</c:v>
                </c:pt>
                <c:pt idx="3524">
                  <c:v>2148.7939999999999</c:v>
                </c:pt>
                <c:pt idx="3525">
                  <c:v>2149.277</c:v>
                </c:pt>
                <c:pt idx="3526">
                  <c:v>2149.759</c:v>
                </c:pt>
                <c:pt idx="3527">
                  <c:v>2150.241</c:v>
                </c:pt>
                <c:pt idx="3528">
                  <c:v>2150.723</c:v>
                </c:pt>
                <c:pt idx="3529">
                  <c:v>2151.2049999999999</c:v>
                </c:pt>
                <c:pt idx="3530">
                  <c:v>2151.6869999999999</c:v>
                </c:pt>
                <c:pt idx="3531">
                  <c:v>2152.1689999999999</c:v>
                </c:pt>
                <c:pt idx="3532">
                  <c:v>2152.6509999999998</c:v>
                </c:pt>
                <c:pt idx="3533">
                  <c:v>2153.134</c:v>
                </c:pt>
                <c:pt idx="3534">
                  <c:v>2153.616</c:v>
                </c:pt>
                <c:pt idx="3535">
                  <c:v>2154.098</c:v>
                </c:pt>
                <c:pt idx="3536">
                  <c:v>2154.58</c:v>
                </c:pt>
                <c:pt idx="3537">
                  <c:v>2155.0619999999999</c:v>
                </c:pt>
                <c:pt idx="3538">
                  <c:v>2155.5439999999999</c:v>
                </c:pt>
                <c:pt idx="3539">
                  <c:v>2156.0259999999998</c:v>
                </c:pt>
                <c:pt idx="3540">
                  <c:v>2156.5079999999998</c:v>
                </c:pt>
                <c:pt idx="3541">
                  <c:v>2156.9899999999998</c:v>
                </c:pt>
                <c:pt idx="3542">
                  <c:v>2157.473</c:v>
                </c:pt>
                <c:pt idx="3543">
                  <c:v>2157.9549999999999</c:v>
                </c:pt>
                <c:pt idx="3544">
                  <c:v>2158.4369999999999</c:v>
                </c:pt>
                <c:pt idx="3545">
                  <c:v>2158.9189999999999</c:v>
                </c:pt>
                <c:pt idx="3546">
                  <c:v>2159.4009999999998</c:v>
                </c:pt>
                <c:pt idx="3547">
                  <c:v>2159.8829999999998</c:v>
                </c:pt>
                <c:pt idx="3548">
                  <c:v>2160.3649999999998</c:v>
                </c:pt>
                <c:pt idx="3549">
                  <c:v>2160.8470000000002</c:v>
                </c:pt>
                <c:pt idx="3550">
                  <c:v>2161.33</c:v>
                </c:pt>
                <c:pt idx="3551">
                  <c:v>2161.8119999999999</c:v>
                </c:pt>
                <c:pt idx="3552">
                  <c:v>2162.2939999999999</c:v>
                </c:pt>
                <c:pt idx="3553">
                  <c:v>2162.7759999999998</c:v>
                </c:pt>
                <c:pt idx="3554">
                  <c:v>2163.2579999999998</c:v>
                </c:pt>
                <c:pt idx="3555">
                  <c:v>2163.7399999999998</c:v>
                </c:pt>
                <c:pt idx="3556">
                  <c:v>2164.2220000000002</c:v>
                </c:pt>
                <c:pt idx="3557">
                  <c:v>2164.7040000000002</c:v>
                </c:pt>
                <c:pt idx="3558">
                  <c:v>2165.1869999999999</c:v>
                </c:pt>
                <c:pt idx="3559">
                  <c:v>2165.6680000000001</c:v>
                </c:pt>
                <c:pt idx="3560">
                  <c:v>2166.1509999999998</c:v>
                </c:pt>
                <c:pt idx="3561">
                  <c:v>2166.6329999999998</c:v>
                </c:pt>
                <c:pt idx="3562">
                  <c:v>2167.1149999999998</c:v>
                </c:pt>
                <c:pt idx="3563">
                  <c:v>2167.5970000000002</c:v>
                </c:pt>
                <c:pt idx="3564">
                  <c:v>2168.0790000000002</c:v>
                </c:pt>
                <c:pt idx="3565">
                  <c:v>2168.5610000000001</c:v>
                </c:pt>
                <c:pt idx="3566">
                  <c:v>2169.0430000000001</c:v>
                </c:pt>
                <c:pt idx="3567">
                  <c:v>2169.5250000000001</c:v>
                </c:pt>
                <c:pt idx="3568">
                  <c:v>2170.0079999999998</c:v>
                </c:pt>
                <c:pt idx="3569">
                  <c:v>2170.4899999999998</c:v>
                </c:pt>
                <c:pt idx="3570">
                  <c:v>2170.9720000000002</c:v>
                </c:pt>
                <c:pt idx="3571">
                  <c:v>2171.4540000000002</c:v>
                </c:pt>
                <c:pt idx="3572">
                  <c:v>2171.9360000000001</c:v>
                </c:pt>
                <c:pt idx="3573">
                  <c:v>2172.4180000000001</c:v>
                </c:pt>
                <c:pt idx="3574">
                  <c:v>2172.9</c:v>
                </c:pt>
                <c:pt idx="3575">
                  <c:v>2173.3820000000001</c:v>
                </c:pt>
                <c:pt idx="3576">
                  <c:v>2173.8649999999998</c:v>
                </c:pt>
                <c:pt idx="3577">
                  <c:v>2174.3470000000002</c:v>
                </c:pt>
                <c:pt idx="3578">
                  <c:v>2174.8290000000002</c:v>
                </c:pt>
                <c:pt idx="3579">
                  <c:v>2175.3110000000001</c:v>
                </c:pt>
                <c:pt idx="3580">
                  <c:v>2175.7930000000001</c:v>
                </c:pt>
                <c:pt idx="3581">
                  <c:v>2176.2750000000001</c:v>
                </c:pt>
                <c:pt idx="3582">
                  <c:v>2176.7570000000001</c:v>
                </c:pt>
                <c:pt idx="3583">
                  <c:v>2177.239</c:v>
                </c:pt>
                <c:pt idx="3584">
                  <c:v>2177.721</c:v>
                </c:pt>
                <c:pt idx="3585">
                  <c:v>2178.2040000000002</c:v>
                </c:pt>
                <c:pt idx="3586">
                  <c:v>2178.6860000000001</c:v>
                </c:pt>
                <c:pt idx="3587">
                  <c:v>2179.1680000000001</c:v>
                </c:pt>
                <c:pt idx="3588">
                  <c:v>2179.65</c:v>
                </c:pt>
                <c:pt idx="3589">
                  <c:v>2180.1320000000001</c:v>
                </c:pt>
                <c:pt idx="3590">
                  <c:v>2180.614</c:v>
                </c:pt>
                <c:pt idx="3591">
                  <c:v>2181.096</c:v>
                </c:pt>
                <c:pt idx="3592">
                  <c:v>2181.578</c:v>
                </c:pt>
                <c:pt idx="3593">
                  <c:v>2182.0610000000001</c:v>
                </c:pt>
                <c:pt idx="3594">
                  <c:v>2182.5430000000001</c:v>
                </c:pt>
                <c:pt idx="3595">
                  <c:v>2183.0250000000001</c:v>
                </c:pt>
                <c:pt idx="3596">
                  <c:v>2183.5070000000001</c:v>
                </c:pt>
                <c:pt idx="3597">
                  <c:v>2183.989</c:v>
                </c:pt>
                <c:pt idx="3598">
                  <c:v>2184.471</c:v>
                </c:pt>
                <c:pt idx="3599">
                  <c:v>2184.953</c:v>
                </c:pt>
                <c:pt idx="3600">
                  <c:v>2185.4349999999999</c:v>
                </c:pt>
                <c:pt idx="3601">
                  <c:v>2185.9169999999999</c:v>
                </c:pt>
                <c:pt idx="3602">
                  <c:v>2186.4</c:v>
                </c:pt>
                <c:pt idx="3603">
                  <c:v>2186.8820000000001</c:v>
                </c:pt>
                <c:pt idx="3604">
                  <c:v>2187.364</c:v>
                </c:pt>
                <c:pt idx="3605">
                  <c:v>2187.846</c:v>
                </c:pt>
                <c:pt idx="3606">
                  <c:v>2188.328</c:v>
                </c:pt>
                <c:pt idx="3607">
                  <c:v>2188.81</c:v>
                </c:pt>
                <c:pt idx="3608">
                  <c:v>2189.2919999999999</c:v>
                </c:pt>
                <c:pt idx="3609">
                  <c:v>2189.7739999999999</c:v>
                </c:pt>
                <c:pt idx="3610">
                  <c:v>2190.2570000000001</c:v>
                </c:pt>
                <c:pt idx="3611">
                  <c:v>2190.739</c:v>
                </c:pt>
                <c:pt idx="3612">
                  <c:v>2191.221</c:v>
                </c:pt>
                <c:pt idx="3613">
                  <c:v>2191.703</c:v>
                </c:pt>
                <c:pt idx="3614">
                  <c:v>2192.1849999999999</c:v>
                </c:pt>
                <c:pt idx="3615">
                  <c:v>2192.6669999999999</c:v>
                </c:pt>
                <c:pt idx="3616">
                  <c:v>2193.1489999999999</c:v>
                </c:pt>
                <c:pt idx="3617">
                  <c:v>2193.6309999999999</c:v>
                </c:pt>
                <c:pt idx="3618">
                  <c:v>2194.114</c:v>
                </c:pt>
                <c:pt idx="3619">
                  <c:v>2194.5949999999998</c:v>
                </c:pt>
                <c:pt idx="3620">
                  <c:v>2195.078</c:v>
                </c:pt>
                <c:pt idx="3621">
                  <c:v>2195.56</c:v>
                </c:pt>
                <c:pt idx="3622">
                  <c:v>2196.0419999999999</c:v>
                </c:pt>
                <c:pt idx="3623">
                  <c:v>2196.5239999999999</c:v>
                </c:pt>
                <c:pt idx="3624">
                  <c:v>2197.0059999999999</c:v>
                </c:pt>
                <c:pt idx="3625">
                  <c:v>2197.4879999999998</c:v>
                </c:pt>
                <c:pt idx="3626">
                  <c:v>2197.9699999999998</c:v>
                </c:pt>
                <c:pt idx="3627">
                  <c:v>2198.4520000000002</c:v>
                </c:pt>
                <c:pt idx="3628">
                  <c:v>2198.9349999999999</c:v>
                </c:pt>
                <c:pt idx="3629">
                  <c:v>2199.4169999999999</c:v>
                </c:pt>
                <c:pt idx="3630">
                  <c:v>2199.8989999999999</c:v>
                </c:pt>
                <c:pt idx="3631">
                  <c:v>2200.3809999999999</c:v>
                </c:pt>
                <c:pt idx="3632">
                  <c:v>2200.8629999999998</c:v>
                </c:pt>
                <c:pt idx="3633">
                  <c:v>2201.3449999999998</c:v>
                </c:pt>
                <c:pt idx="3634">
                  <c:v>2201.8270000000002</c:v>
                </c:pt>
                <c:pt idx="3635">
                  <c:v>2202.3090000000002</c:v>
                </c:pt>
                <c:pt idx="3636">
                  <c:v>2202.7919999999999</c:v>
                </c:pt>
                <c:pt idx="3637">
                  <c:v>2203.2739999999999</c:v>
                </c:pt>
                <c:pt idx="3638">
                  <c:v>2203.7559999999999</c:v>
                </c:pt>
                <c:pt idx="3639">
                  <c:v>2204.2379999999998</c:v>
                </c:pt>
                <c:pt idx="3640">
                  <c:v>2204.7199999999998</c:v>
                </c:pt>
                <c:pt idx="3641">
                  <c:v>2205.2020000000002</c:v>
                </c:pt>
                <c:pt idx="3642">
                  <c:v>2205.6840000000002</c:v>
                </c:pt>
                <c:pt idx="3643">
                  <c:v>2206.1660000000002</c:v>
                </c:pt>
                <c:pt idx="3644">
                  <c:v>2206.6480000000001</c:v>
                </c:pt>
                <c:pt idx="3645">
                  <c:v>2207.1309999999999</c:v>
                </c:pt>
                <c:pt idx="3646">
                  <c:v>2207.6129999999998</c:v>
                </c:pt>
                <c:pt idx="3647">
                  <c:v>2208.0949999999998</c:v>
                </c:pt>
                <c:pt idx="3648">
                  <c:v>2208.5770000000002</c:v>
                </c:pt>
                <c:pt idx="3649">
                  <c:v>2209.0590000000002</c:v>
                </c:pt>
                <c:pt idx="3650">
                  <c:v>2209.5410000000002</c:v>
                </c:pt>
                <c:pt idx="3651">
                  <c:v>2210.0230000000001</c:v>
                </c:pt>
                <c:pt idx="3652">
                  <c:v>2210.5050000000001</c:v>
                </c:pt>
                <c:pt idx="3653">
                  <c:v>2210.9879999999998</c:v>
                </c:pt>
                <c:pt idx="3654">
                  <c:v>2211.4699999999998</c:v>
                </c:pt>
                <c:pt idx="3655">
                  <c:v>2211.9520000000002</c:v>
                </c:pt>
                <c:pt idx="3656">
                  <c:v>2212.4340000000002</c:v>
                </c:pt>
                <c:pt idx="3657">
                  <c:v>2212.9160000000002</c:v>
                </c:pt>
                <c:pt idx="3658">
                  <c:v>2213.3980000000001</c:v>
                </c:pt>
                <c:pt idx="3659">
                  <c:v>2213.88</c:v>
                </c:pt>
                <c:pt idx="3660">
                  <c:v>2214.3620000000001</c:v>
                </c:pt>
                <c:pt idx="3661">
                  <c:v>2214.8440000000001</c:v>
                </c:pt>
                <c:pt idx="3662">
                  <c:v>2215.3270000000002</c:v>
                </c:pt>
                <c:pt idx="3663">
                  <c:v>2215.8090000000002</c:v>
                </c:pt>
                <c:pt idx="3664">
                  <c:v>2216.2910000000002</c:v>
                </c:pt>
                <c:pt idx="3665">
                  <c:v>2216.7730000000001</c:v>
                </c:pt>
                <c:pt idx="3666">
                  <c:v>2217.2550000000001</c:v>
                </c:pt>
                <c:pt idx="3667">
                  <c:v>2217.7370000000001</c:v>
                </c:pt>
                <c:pt idx="3668">
                  <c:v>2218.2190000000001</c:v>
                </c:pt>
                <c:pt idx="3669">
                  <c:v>2218.701</c:v>
                </c:pt>
                <c:pt idx="3670">
                  <c:v>2219.1840000000002</c:v>
                </c:pt>
                <c:pt idx="3671">
                  <c:v>2219.6660000000002</c:v>
                </c:pt>
                <c:pt idx="3672">
                  <c:v>2220.1480000000001</c:v>
                </c:pt>
                <c:pt idx="3673">
                  <c:v>2220.63</c:v>
                </c:pt>
                <c:pt idx="3674">
                  <c:v>2221.1120000000001</c:v>
                </c:pt>
                <c:pt idx="3675">
                  <c:v>2221.5940000000001</c:v>
                </c:pt>
                <c:pt idx="3676">
                  <c:v>2222.076</c:v>
                </c:pt>
                <c:pt idx="3677">
                  <c:v>2222.558</c:v>
                </c:pt>
                <c:pt idx="3678">
                  <c:v>2223.0410000000002</c:v>
                </c:pt>
                <c:pt idx="3679">
                  <c:v>2223.5219999999999</c:v>
                </c:pt>
                <c:pt idx="3680">
                  <c:v>2224.0050000000001</c:v>
                </c:pt>
                <c:pt idx="3681">
                  <c:v>2224.4870000000001</c:v>
                </c:pt>
                <c:pt idx="3682">
                  <c:v>2224.9690000000001</c:v>
                </c:pt>
                <c:pt idx="3683">
                  <c:v>2225.451</c:v>
                </c:pt>
                <c:pt idx="3684">
                  <c:v>2225.933</c:v>
                </c:pt>
                <c:pt idx="3685">
                  <c:v>2226.415</c:v>
                </c:pt>
                <c:pt idx="3686">
                  <c:v>2226.8969999999999</c:v>
                </c:pt>
                <c:pt idx="3687">
                  <c:v>2227.3789999999999</c:v>
                </c:pt>
                <c:pt idx="3688">
                  <c:v>2227.8620000000001</c:v>
                </c:pt>
                <c:pt idx="3689">
                  <c:v>2228.3440000000001</c:v>
                </c:pt>
                <c:pt idx="3690">
                  <c:v>2228.826</c:v>
                </c:pt>
                <c:pt idx="3691">
                  <c:v>2229.308</c:v>
                </c:pt>
                <c:pt idx="3692">
                  <c:v>2229.79</c:v>
                </c:pt>
                <c:pt idx="3693">
                  <c:v>2230.2719999999999</c:v>
                </c:pt>
                <c:pt idx="3694">
                  <c:v>2230.7539999999999</c:v>
                </c:pt>
                <c:pt idx="3695">
                  <c:v>2231.2359999999999</c:v>
                </c:pt>
                <c:pt idx="3696">
                  <c:v>2231.7190000000001</c:v>
                </c:pt>
                <c:pt idx="3697">
                  <c:v>2232.201</c:v>
                </c:pt>
                <c:pt idx="3698">
                  <c:v>2232.683</c:v>
                </c:pt>
                <c:pt idx="3699">
                  <c:v>2233.165</c:v>
                </c:pt>
                <c:pt idx="3700">
                  <c:v>2233.6469999999999</c:v>
                </c:pt>
                <c:pt idx="3701">
                  <c:v>2234.1289999999999</c:v>
                </c:pt>
                <c:pt idx="3702">
                  <c:v>2234.6109999999999</c:v>
                </c:pt>
                <c:pt idx="3703">
                  <c:v>2235.0929999999998</c:v>
                </c:pt>
                <c:pt idx="3704">
                  <c:v>2235.5749999999998</c:v>
                </c:pt>
                <c:pt idx="3705">
                  <c:v>2236.058</c:v>
                </c:pt>
                <c:pt idx="3706">
                  <c:v>2236.54</c:v>
                </c:pt>
                <c:pt idx="3707">
                  <c:v>2237.0219999999999</c:v>
                </c:pt>
                <c:pt idx="3708">
                  <c:v>2237.5039999999999</c:v>
                </c:pt>
                <c:pt idx="3709">
                  <c:v>2237.9859999999999</c:v>
                </c:pt>
                <c:pt idx="3710">
                  <c:v>2238.4679999999998</c:v>
                </c:pt>
                <c:pt idx="3711">
                  <c:v>2238.9499999999998</c:v>
                </c:pt>
                <c:pt idx="3712">
                  <c:v>2239.4319999999998</c:v>
                </c:pt>
                <c:pt idx="3713">
                  <c:v>2239.915</c:v>
                </c:pt>
                <c:pt idx="3714">
                  <c:v>2240.3969999999999</c:v>
                </c:pt>
                <c:pt idx="3715">
                  <c:v>2240.8789999999999</c:v>
                </c:pt>
                <c:pt idx="3716">
                  <c:v>2241.3609999999999</c:v>
                </c:pt>
                <c:pt idx="3717">
                  <c:v>2241.8429999999998</c:v>
                </c:pt>
                <c:pt idx="3718">
                  <c:v>2242.3249999999998</c:v>
                </c:pt>
                <c:pt idx="3719">
                  <c:v>2242.8069999999998</c:v>
                </c:pt>
                <c:pt idx="3720">
                  <c:v>2243.2890000000002</c:v>
                </c:pt>
                <c:pt idx="3721">
                  <c:v>2243.7710000000002</c:v>
                </c:pt>
                <c:pt idx="3722">
                  <c:v>2244.2539999999999</c:v>
                </c:pt>
                <c:pt idx="3723">
                  <c:v>2244.7359999999999</c:v>
                </c:pt>
                <c:pt idx="3724">
                  <c:v>2245.2179999999998</c:v>
                </c:pt>
                <c:pt idx="3725">
                  <c:v>2245.6999999999998</c:v>
                </c:pt>
                <c:pt idx="3726">
                  <c:v>2246.1819999999998</c:v>
                </c:pt>
                <c:pt idx="3727">
                  <c:v>2246.6640000000002</c:v>
                </c:pt>
                <c:pt idx="3728">
                  <c:v>2247.1460000000002</c:v>
                </c:pt>
                <c:pt idx="3729">
                  <c:v>2247.6280000000002</c:v>
                </c:pt>
                <c:pt idx="3730">
                  <c:v>2248.1109999999999</c:v>
                </c:pt>
                <c:pt idx="3731">
                  <c:v>2248.5929999999998</c:v>
                </c:pt>
                <c:pt idx="3732">
                  <c:v>2249.0749999999998</c:v>
                </c:pt>
                <c:pt idx="3733">
                  <c:v>2249.5569999999998</c:v>
                </c:pt>
                <c:pt idx="3734">
                  <c:v>2250.0390000000002</c:v>
                </c:pt>
                <c:pt idx="3735">
                  <c:v>2250.5210000000002</c:v>
                </c:pt>
                <c:pt idx="3736">
                  <c:v>2251.0030000000002</c:v>
                </c:pt>
                <c:pt idx="3737">
                  <c:v>2251.4850000000001</c:v>
                </c:pt>
                <c:pt idx="3738">
                  <c:v>2251.9679999999998</c:v>
                </c:pt>
                <c:pt idx="3739">
                  <c:v>2252.4490000000001</c:v>
                </c:pt>
                <c:pt idx="3740">
                  <c:v>2252.9319999999998</c:v>
                </c:pt>
                <c:pt idx="3741">
                  <c:v>2253.4140000000002</c:v>
                </c:pt>
                <c:pt idx="3742">
                  <c:v>2253.8960000000002</c:v>
                </c:pt>
                <c:pt idx="3743">
                  <c:v>2254.3780000000002</c:v>
                </c:pt>
                <c:pt idx="3744">
                  <c:v>2254.86</c:v>
                </c:pt>
                <c:pt idx="3745">
                  <c:v>2255.3420000000001</c:v>
                </c:pt>
                <c:pt idx="3746">
                  <c:v>2255.8240000000001</c:v>
                </c:pt>
                <c:pt idx="3747">
                  <c:v>2256.306</c:v>
                </c:pt>
                <c:pt idx="3748">
                  <c:v>2256.7890000000002</c:v>
                </c:pt>
                <c:pt idx="3749">
                  <c:v>2257.2710000000002</c:v>
                </c:pt>
                <c:pt idx="3750">
                  <c:v>2257.7530000000002</c:v>
                </c:pt>
                <c:pt idx="3751">
                  <c:v>2258.2350000000001</c:v>
                </c:pt>
                <c:pt idx="3752">
                  <c:v>2258.7170000000001</c:v>
                </c:pt>
                <c:pt idx="3753">
                  <c:v>2259.1990000000001</c:v>
                </c:pt>
                <c:pt idx="3754">
                  <c:v>2259.681</c:v>
                </c:pt>
                <c:pt idx="3755">
                  <c:v>2260.163</c:v>
                </c:pt>
                <c:pt idx="3756">
                  <c:v>2260.6460000000002</c:v>
                </c:pt>
                <c:pt idx="3757">
                  <c:v>2261.1280000000002</c:v>
                </c:pt>
                <c:pt idx="3758">
                  <c:v>2261.61</c:v>
                </c:pt>
                <c:pt idx="3759">
                  <c:v>2262.0920000000001</c:v>
                </c:pt>
                <c:pt idx="3760">
                  <c:v>2262.5740000000001</c:v>
                </c:pt>
                <c:pt idx="3761">
                  <c:v>2263.056</c:v>
                </c:pt>
                <c:pt idx="3762">
                  <c:v>2263.538</c:v>
                </c:pt>
                <c:pt idx="3763">
                  <c:v>2264.02</c:v>
                </c:pt>
                <c:pt idx="3764">
                  <c:v>2264.502</c:v>
                </c:pt>
                <c:pt idx="3765">
                  <c:v>2264.9850000000001</c:v>
                </c:pt>
                <c:pt idx="3766">
                  <c:v>2265.4670000000001</c:v>
                </c:pt>
                <c:pt idx="3767">
                  <c:v>2265.9490000000001</c:v>
                </c:pt>
                <c:pt idx="3768">
                  <c:v>2266.431</c:v>
                </c:pt>
                <c:pt idx="3769">
                  <c:v>2266.913</c:v>
                </c:pt>
                <c:pt idx="3770">
                  <c:v>2267.395</c:v>
                </c:pt>
                <c:pt idx="3771">
                  <c:v>2267.877</c:v>
                </c:pt>
                <c:pt idx="3772">
                  <c:v>2268.3589999999999</c:v>
                </c:pt>
                <c:pt idx="3773">
                  <c:v>2268.8420000000001</c:v>
                </c:pt>
                <c:pt idx="3774">
                  <c:v>2269.3240000000001</c:v>
                </c:pt>
                <c:pt idx="3775">
                  <c:v>2269.806</c:v>
                </c:pt>
                <c:pt idx="3776">
                  <c:v>2270.288</c:v>
                </c:pt>
                <c:pt idx="3777">
                  <c:v>2270.77</c:v>
                </c:pt>
                <c:pt idx="3778">
                  <c:v>2271.252</c:v>
                </c:pt>
                <c:pt idx="3779">
                  <c:v>2271.7339999999999</c:v>
                </c:pt>
                <c:pt idx="3780">
                  <c:v>2272.2159999999999</c:v>
                </c:pt>
                <c:pt idx="3781">
                  <c:v>2272.6979999999999</c:v>
                </c:pt>
                <c:pt idx="3782">
                  <c:v>2273.181</c:v>
                </c:pt>
                <c:pt idx="3783">
                  <c:v>2273.663</c:v>
                </c:pt>
                <c:pt idx="3784">
                  <c:v>2274.145</c:v>
                </c:pt>
                <c:pt idx="3785">
                  <c:v>2274.627</c:v>
                </c:pt>
                <c:pt idx="3786">
                  <c:v>2275.1089999999999</c:v>
                </c:pt>
                <c:pt idx="3787">
                  <c:v>2275.5909999999999</c:v>
                </c:pt>
                <c:pt idx="3788">
                  <c:v>2276.0729999999999</c:v>
                </c:pt>
                <c:pt idx="3789">
                  <c:v>2276.5549999999998</c:v>
                </c:pt>
                <c:pt idx="3790">
                  <c:v>2277.038</c:v>
                </c:pt>
                <c:pt idx="3791">
                  <c:v>2277.52</c:v>
                </c:pt>
                <c:pt idx="3792">
                  <c:v>2278.002</c:v>
                </c:pt>
                <c:pt idx="3793">
                  <c:v>2278.4839999999999</c:v>
                </c:pt>
                <c:pt idx="3794">
                  <c:v>2278.9659999999999</c:v>
                </c:pt>
                <c:pt idx="3795">
                  <c:v>2279.4479999999999</c:v>
                </c:pt>
                <c:pt idx="3796">
                  <c:v>2279.9299999999998</c:v>
                </c:pt>
                <c:pt idx="3797">
                  <c:v>2280.4119999999998</c:v>
                </c:pt>
                <c:pt idx="3798">
                  <c:v>2280.895</c:v>
                </c:pt>
                <c:pt idx="3799">
                  <c:v>2281.3760000000002</c:v>
                </c:pt>
                <c:pt idx="3800">
                  <c:v>2281.8589999999999</c:v>
                </c:pt>
                <c:pt idx="3801">
                  <c:v>2282.3409999999999</c:v>
                </c:pt>
                <c:pt idx="3802">
                  <c:v>2282.8229999999999</c:v>
                </c:pt>
                <c:pt idx="3803">
                  <c:v>2283.3049999999998</c:v>
                </c:pt>
                <c:pt idx="3804">
                  <c:v>2283.7869999999998</c:v>
                </c:pt>
                <c:pt idx="3805">
                  <c:v>2284.2689999999998</c:v>
                </c:pt>
                <c:pt idx="3806">
                  <c:v>2284.7510000000002</c:v>
                </c:pt>
                <c:pt idx="3807">
                  <c:v>2285.2330000000002</c:v>
                </c:pt>
                <c:pt idx="3808">
                  <c:v>2285.7159999999999</c:v>
                </c:pt>
                <c:pt idx="3809">
                  <c:v>2286.1979999999999</c:v>
                </c:pt>
                <c:pt idx="3810">
                  <c:v>2286.6799999999998</c:v>
                </c:pt>
                <c:pt idx="3811">
                  <c:v>2287.1619999999998</c:v>
                </c:pt>
                <c:pt idx="3812">
                  <c:v>2287.6439999999998</c:v>
                </c:pt>
                <c:pt idx="3813">
                  <c:v>2288.1260000000002</c:v>
                </c:pt>
                <c:pt idx="3814">
                  <c:v>2288.6080000000002</c:v>
                </c:pt>
                <c:pt idx="3815">
                  <c:v>2289.09</c:v>
                </c:pt>
                <c:pt idx="3816">
                  <c:v>2289.5729999999999</c:v>
                </c:pt>
                <c:pt idx="3817">
                  <c:v>2290.0549999999998</c:v>
                </c:pt>
                <c:pt idx="3818">
                  <c:v>2290.5369999999998</c:v>
                </c:pt>
                <c:pt idx="3819">
                  <c:v>2291.0189999999998</c:v>
                </c:pt>
                <c:pt idx="3820">
                  <c:v>2291.5010000000002</c:v>
                </c:pt>
                <c:pt idx="3821">
                  <c:v>2291.9830000000002</c:v>
                </c:pt>
                <c:pt idx="3822">
                  <c:v>2292.4650000000001</c:v>
                </c:pt>
                <c:pt idx="3823">
                  <c:v>2292.9470000000001</c:v>
                </c:pt>
                <c:pt idx="3824">
                  <c:v>2293.4290000000001</c:v>
                </c:pt>
                <c:pt idx="3825">
                  <c:v>2293.9119999999998</c:v>
                </c:pt>
                <c:pt idx="3826">
                  <c:v>2294.3939999999998</c:v>
                </c:pt>
                <c:pt idx="3827">
                  <c:v>2294.8760000000002</c:v>
                </c:pt>
                <c:pt idx="3828">
                  <c:v>2295.3580000000002</c:v>
                </c:pt>
                <c:pt idx="3829">
                  <c:v>2295.84</c:v>
                </c:pt>
                <c:pt idx="3830">
                  <c:v>2296.3220000000001</c:v>
                </c:pt>
                <c:pt idx="3831">
                  <c:v>2296.8040000000001</c:v>
                </c:pt>
                <c:pt idx="3832">
                  <c:v>2297.2860000000001</c:v>
                </c:pt>
                <c:pt idx="3833">
                  <c:v>2297.7689999999998</c:v>
                </c:pt>
                <c:pt idx="3834">
                  <c:v>2298.2510000000002</c:v>
                </c:pt>
                <c:pt idx="3835">
                  <c:v>2298.7330000000002</c:v>
                </c:pt>
                <c:pt idx="3836">
                  <c:v>2299.2150000000001</c:v>
                </c:pt>
                <c:pt idx="3837">
                  <c:v>2299.6970000000001</c:v>
                </c:pt>
                <c:pt idx="3838">
                  <c:v>2300.1790000000001</c:v>
                </c:pt>
                <c:pt idx="3839">
                  <c:v>2300.6610000000001</c:v>
                </c:pt>
                <c:pt idx="3840">
                  <c:v>2301.143</c:v>
                </c:pt>
                <c:pt idx="3841">
                  <c:v>2301.625</c:v>
                </c:pt>
                <c:pt idx="3842">
                  <c:v>2302.1080000000002</c:v>
                </c:pt>
                <c:pt idx="3843">
                  <c:v>2302.59</c:v>
                </c:pt>
                <c:pt idx="3844">
                  <c:v>2303.0720000000001</c:v>
                </c:pt>
                <c:pt idx="3845">
                  <c:v>2303.5540000000001</c:v>
                </c:pt>
                <c:pt idx="3846">
                  <c:v>2304.0360000000001</c:v>
                </c:pt>
                <c:pt idx="3847">
                  <c:v>2304.518</c:v>
                </c:pt>
                <c:pt idx="3848">
                  <c:v>2305</c:v>
                </c:pt>
                <c:pt idx="3849">
                  <c:v>2305.482</c:v>
                </c:pt>
                <c:pt idx="3850">
                  <c:v>2305.9650000000001</c:v>
                </c:pt>
                <c:pt idx="3851">
                  <c:v>2306.4470000000001</c:v>
                </c:pt>
                <c:pt idx="3852">
                  <c:v>2306.9290000000001</c:v>
                </c:pt>
                <c:pt idx="3853">
                  <c:v>2307.4110000000001</c:v>
                </c:pt>
                <c:pt idx="3854">
                  <c:v>2307.893</c:v>
                </c:pt>
                <c:pt idx="3855">
                  <c:v>2308.375</c:v>
                </c:pt>
                <c:pt idx="3856">
                  <c:v>2308.857</c:v>
                </c:pt>
                <c:pt idx="3857">
                  <c:v>2309.3389999999999</c:v>
                </c:pt>
                <c:pt idx="3858">
                  <c:v>2309.8220000000001</c:v>
                </c:pt>
                <c:pt idx="3859">
                  <c:v>2310.3029999999999</c:v>
                </c:pt>
                <c:pt idx="3860">
                  <c:v>2310.7860000000001</c:v>
                </c:pt>
                <c:pt idx="3861">
                  <c:v>2311.268</c:v>
                </c:pt>
                <c:pt idx="3862">
                  <c:v>2311.75</c:v>
                </c:pt>
                <c:pt idx="3863">
                  <c:v>2312.232</c:v>
                </c:pt>
                <c:pt idx="3864">
                  <c:v>2312.7139999999999</c:v>
                </c:pt>
                <c:pt idx="3865">
                  <c:v>2313.1959999999999</c:v>
                </c:pt>
                <c:pt idx="3866">
                  <c:v>2313.6779999999999</c:v>
                </c:pt>
                <c:pt idx="3867">
                  <c:v>2314.16</c:v>
                </c:pt>
                <c:pt idx="3868">
                  <c:v>2314.643</c:v>
                </c:pt>
                <c:pt idx="3869">
                  <c:v>2315.125</c:v>
                </c:pt>
                <c:pt idx="3870">
                  <c:v>2315.607</c:v>
                </c:pt>
                <c:pt idx="3871">
                  <c:v>2316.0889999999999</c:v>
                </c:pt>
                <c:pt idx="3872">
                  <c:v>2316.5709999999999</c:v>
                </c:pt>
                <c:pt idx="3873">
                  <c:v>2317.0529999999999</c:v>
                </c:pt>
                <c:pt idx="3874">
                  <c:v>2317.5349999999999</c:v>
                </c:pt>
                <c:pt idx="3875">
                  <c:v>2318.0169999999998</c:v>
                </c:pt>
                <c:pt idx="3876">
                  <c:v>2318.5</c:v>
                </c:pt>
                <c:pt idx="3877">
                  <c:v>2318.982</c:v>
                </c:pt>
                <c:pt idx="3878">
                  <c:v>2319.4639999999999</c:v>
                </c:pt>
                <c:pt idx="3879">
                  <c:v>2319.9459999999999</c:v>
                </c:pt>
                <c:pt idx="3880">
                  <c:v>2320.4279999999999</c:v>
                </c:pt>
                <c:pt idx="3881">
                  <c:v>2320.91</c:v>
                </c:pt>
                <c:pt idx="3882">
                  <c:v>2321.3919999999998</c:v>
                </c:pt>
                <c:pt idx="3883">
                  <c:v>2321.8739999999998</c:v>
                </c:pt>
                <c:pt idx="3884">
                  <c:v>2322.3560000000002</c:v>
                </c:pt>
                <c:pt idx="3885">
                  <c:v>2322.8389999999999</c:v>
                </c:pt>
                <c:pt idx="3886">
                  <c:v>2323.3209999999999</c:v>
                </c:pt>
                <c:pt idx="3887">
                  <c:v>2323.8029999999999</c:v>
                </c:pt>
                <c:pt idx="3888">
                  <c:v>2324.2849999999999</c:v>
                </c:pt>
                <c:pt idx="3889">
                  <c:v>2324.7669999999998</c:v>
                </c:pt>
                <c:pt idx="3890">
                  <c:v>2325.2489999999998</c:v>
                </c:pt>
                <c:pt idx="3891">
                  <c:v>2325.7310000000002</c:v>
                </c:pt>
                <c:pt idx="3892">
                  <c:v>2326.2130000000002</c:v>
                </c:pt>
                <c:pt idx="3893">
                  <c:v>2326.6959999999999</c:v>
                </c:pt>
                <c:pt idx="3894">
                  <c:v>2327.1779999999999</c:v>
                </c:pt>
                <c:pt idx="3895">
                  <c:v>2327.66</c:v>
                </c:pt>
                <c:pt idx="3896">
                  <c:v>2328.1419999999998</c:v>
                </c:pt>
                <c:pt idx="3897">
                  <c:v>2328.6239999999998</c:v>
                </c:pt>
                <c:pt idx="3898">
                  <c:v>2329.1060000000002</c:v>
                </c:pt>
                <c:pt idx="3899">
                  <c:v>2329.5880000000002</c:v>
                </c:pt>
                <c:pt idx="3900">
                  <c:v>2330.0700000000002</c:v>
                </c:pt>
                <c:pt idx="3901">
                  <c:v>2330.5520000000001</c:v>
                </c:pt>
                <c:pt idx="3902">
                  <c:v>2331.0349999999999</c:v>
                </c:pt>
                <c:pt idx="3903">
                  <c:v>2331.5169999999998</c:v>
                </c:pt>
                <c:pt idx="3904">
                  <c:v>2331.9989999999998</c:v>
                </c:pt>
                <c:pt idx="3905">
                  <c:v>2332.4810000000002</c:v>
                </c:pt>
                <c:pt idx="3906">
                  <c:v>2332.9630000000002</c:v>
                </c:pt>
                <c:pt idx="3907">
                  <c:v>2333.4450000000002</c:v>
                </c:pt>
                <c:pt idx="3908">
                  <c:v>2333.9270000000001</c:v>
                </c:pt>
                <c:pt idx="3909">
                  <c:v>2334.4090000000001</c:v>
                </c:pt>
                <c:pt idx="3910">
                  <c:v>2334.8919999999998</c:v>
                </c:pt>
                <c:pt idx="3911">
                  <c:v>2335.3739999999998</c:v>
                </c:pt>
                <c:pt idx="3912">
                  <c:v>2335.8560000000002</c:v>
                </c:pt>
                <c:pt idx="3913">
                  <c:v>2336.3380000000002</c:v>
                </c:pt>
                <c:pt idx="3914">
                  <c:v>2336.8200000000002</c:v>
                </c:pt>
                <c:pt idx="3915">
                  <c:v>2337.3020000000001</c:v>
                </c:pt>
                <c:pt idx="3916">
                  <c:v>2337.7840000000001</c:v>
                </c:pt>
                <c:pt idx="3917">
                  <c:v>2338.2660000000001</c:v>
                </c:pt>
                <c:pt idx="3918">
                  <c:v>2338.7489999999998</c:v>
                </c:pt>
                <c:pt idx="3919">
                  <c:v>2339.23</c:v>
                </c:pt>
                <c:pt idx="3920">
                  <c:v>2339.7130000000002</c:v>
                </c:pt>
                <c:pt idx="3921">
                  <c:v>2340.1950000000002</c:v>
                </c:pt>
                <c:pt idx="3922">
                  <c:v>2340.6770000000001</c:v>
                </c:pt>
                <c:pt idx="3923">
                  <c:v>2341.1590000000001</c:v>
                </c:pt>
                <c:pt idx="3924">
                  <c:v>2341.6410000000001</c:v>
                </c:pt>
                <c:pt idx="3925">
                  <c:v>2342.123</c:v>
                </c:pt>
                <c:pt idx="3926">
                  <c:v>2342.605</c:v>
                </c:pt>
                <c:pt idx="3927">
                  <c:v>2343.087</c:v>
                </c:pt>
                <c:pt idx="3928">
                  <c:v>2343.5700000000002</c:v>
                </c:pt>
                <c:pt idx="3929">
                  <c:v>2344.0520000000001</c:v>
                </c:pt>
                <c:pt idx="3930">
                  <c:v>2344.5340000000001</c:v>
                </c:pt>
                <c:pt idx="3931">
                  <c:v>2345.0160000000001</c:v>
                </c:pt>
                <c:pt idx="3932">
                  <c:v>2345.498</c:v>
                </c:pt>
                <c:pt idx="3933">
                  <c:v>2345.98</c:v>
                </c:pt>
                <c:pt idx="3934">
                  <c:v>2346.462</c:v>
                </c:pt>
                <c:pt idx="3935">
                  <c:v>2346.944</c:v>
                </c:pt>
                <c:pt idx="3936">
                  <c:v>2347.4270000000001</c:v>
                </c:pt>
                <c:pt idx="3937">
                  <c:v>2347.9090000000001</c:v>
                </c:pt>
                <c:pt idx="3938">
                  <c:v>2348.3910000000001</c:v>
                </c:pt>
                <c:pt idx="3939">
                  <c:v>2348.873</c:v>
                </c:pt>
                <c:pt idx="3940">
                  <c:v>2349.355</c:v>
                </c:pt>
                <c:pt idx="3941">
                  <c:v>2349.837</c:v>
                </c:pt>
                <c:pt idx="3942">
                  <c:v>2350.319</c:v>
                </c:pt>
                <c:pt idx="3943">
                  <c:v>2350.8009999999999</c:v>
                </c:pt>
                <c:pt idx="3944">
                  <c:v>2351.2829999999999</c:v>
                </c:pt>
                <c:pt idx="3945">
                  <c:v>2351.7660000000001</c:v>
                </c:pt>
                <c:pt idx="3946">
                  <c:v>2352.248</c:v>
                </c:pt>
                <c:pt idx="3947">
                  <c:v>2352.73</c:v>
                </c:pt>
                <c:pt idx="3948">
                  <c:v>2353.212</c:v>
                </c:pt>
                <c:pt idx="3949">
                  <c:v>2353.694</c:v>
                </c:pt>
                <c:pt idx="3950">
                  <c:v>2354.1759999999999</c:v>
                </c:pt>
                <c:pt idx="3951">
                  <c:v>2354.6579999999999</c:v>
                </c:pt>
                <c:pt idx="3952">
                  <c:v>2355.14</c:v>
                </c:pt>
                <c:pt idx="3953">
                  <c:v>2355.623</c:v>
                </c:pt>
                <c:pt idx="3954">
                  <c:v>2356.105</c:v>
                </c:pt>
                <c:pt idx="3955">
                  <c:v>2356.587</c:v>
                </c:pt>
                <c:pt idx="3956">
                  <c:v>2357.069</c:v>
                </c:pt>
                <c:pt idx="3957">
                  <c:v>2357.5509999999999</c:v>
                </c:pt>
                <c:pt idx="3958">
                  <c:v>2358.0329999999999</c:v>
                </c:pt>
                <c:pt idx="3959">
                  <c:v>2358.5149999999999</c:v>
                </c:pt>
                <c:pt idx="3960">
                  <c:v>2358.9969999999998</c:v>
                </c:pt>
                <c:pt idx="3961">
                  <c:v>2359.4789999999998</c:v>
                </c:pt>
                <c:pt idx="3962">
                  <c:v>2359.962</c:v>
                </c:pt>
                <c:pt idx="3963">
                  <c:v>2360.444</c:v>
                </c:pt>
                <c:pt idx="3964">
                  <c:v>2360.9259999999999</c:v>
                </c:pt>
                <c:pt idx="3965">
                  <c:v>2361.4079999999999</c:v>
                </c:pt>
                <c:pt idx="3966">
                  <c:v>2361.89</c:v>
                </c:pt>
                <c:pt idx="3967">
                  <c:v>2362.3719999999998</c:v>
                </c:pt>
                <c:pt idx="3968">
                  <c:v>2362.8539999999998</c:v>
                </c:pt>
                <c:pt idx="3969">
                  <c:v>2363.3359999999998</c:v>
                </c:pt>
                <c:pt idx="3970">
                  <c:v>2363.819</c:v>
                </c:pt>
                <c:pt idx="3971">
                  <c:v>2364.3009999999999</c:v>
                </c:pt>
                <c:pt idx="3972">
                  <c:v>2364.7829999999999</c:v>
                </c:pt>
                <c:pt idx="3973">
                  <c:v>2365.2649999999999</c:v>
                </c:pt>
                <c:pt idx="3974">
                  <c:v>2365.7469999999998</c:v>
                </c:pt>
                <c:pt idx="3975">
                  <c:v>2366.2289999999998</c:v>
                </c:pt>
                <c:pt idx="3976">
                  <c:v>2366.7109999999998</c:v>
                </c:pt>
                <c:pt idx="3977">
                  <c:v>2367.1930000000002</c:v>
                </c:pt>
                <c:pt idx="3978">
                  <c:v>2367.6759999999999</c:v>
                </c:pt>
                <c:pt idx="3979">
                  <c:v>2368.1570000000002</c:v>
                </c:pt>
                <c:pt idx="3980">
                  <c:v>2368.64</c:v>
                </c:pt>
                <c:pt idx="3981">
                  <c:v>2369.1219999999998</c:v>
                </c:pt>
                <c:pt idx="3982">
                  <c:v>2369.6039999999998</c:v>
                </c:pt>
                <c:pt idx="3983">
                  <c:v>2370.0859999999998</c:v>
                </c:pt>
                <c:pt idx="3984">
                  <c:v>2370.5680000000002</c:v>
                </c:pt>
                <c:pt idx="3985">
                  <c:v>2371.0500000000002</c:v>
                </c:pt>
                <c:pt idx="3986">
                  <c:v>2371.5320000000002</c:v>
                </c:pt>
                <c:pt idx="3987">
                  <c:v>2372.0140000000001</c:v>
                </c:pt>
                <c:pt idx="3988">
                  <c:v>2372.4969999999998</c:v>
                </c:pt>
                <c:pt idx="3989">
                  <c:v>2372.9789999999998</c:v>
                </c:pt>
                <c:pt idx="3990">
                  <c:v>2373.4609999999998</c:v>
                </c:pt>
                <c:pt idx="3991">
                  <c:v>2373.9430000000002</c:v>
                </c:pt>
                <c:pt idx="3992">
                  <c:v>2374.4250000000002</c:v>
                </c:pt>
                <c:pt idx="3993">
                  <c:v>2374.9070000000002</c:v>
                </c:pt>
                <c:pt idx="3994">
                  <c:v>2375.3890000000001</c:v>
                </c:pt>
                <c:pt idx="3995">
                  <c:v>2375.8710000000001</c:v>
                </c:pt>
                <c:pt idx="3996">
                  <c:v>2376.3539999999998</c:v>
                </c:pt>
                <c:pt idx="3997">
                  <c:v>2376.8359999999998</c:v>
                </c:pt>
                <c:pt idx="3998">
                  <c:v>2377.3180000000002</c:v>
                </c:pt>
                <c:pt idx="3999">
                  <c:v>2377.8000000000002</c:v>
                </c:pt>
                <c:pt idx="4000">
                  <c:v>2378.2820000000002</c:v>
                </c:pt>
                <c:pt idx="4001">
                  <c:v>2378.7640000000001</c:v>
                </c:pt>
                <c:pt idx="4002">
                  <c:v>2379.2460000000001</c:v>
                </c:pt>
                <c:pt idx="4003">
                  <c:v>2379.7280000000001</c:v>
                </c:pt>
                <c:pt idx="4004">
                  <c:v>2380.21</c:v>
                </c:pt>
                <c:pt idx="4005">
                  <c:v>2380.6930000000002</c:v>
                </c:pt>
                <c:pt idx="4006">
                  <c:v>2381.1750000000002</c:v>
                </c:pt>
                <c:pt idx="4007">
                  <c:v>2381.6570000000002</c:v>
                </c:pt>
                <c:pt idx="4008">
                  <c:v>2382.1390000000001</c:v>
                </c:pt>
                <c:pt idx="4009">
                  <c:v>2382.6210000000001</c:v>
                </c:pt>
                <c:pt idx="4010">
                  <c:v>2383.1030000000001</c:v>
                </c:pt>
                <c:pt idx="4011">
                  <c:v>2383.585</c:v>
                </c:pt>
                <c:pt idx="4012">
                  <c:v>2384.067</c:v>
                </c:pt>
                <c:pt idx="4013">
                  <c:v>2384.5500000000002</c:v>
                </c:pt>
                <c:pt idx="4014">
                  <c:v>2385.0320000000002</c:v>
                </c:pt>
                <c:pt idx="4015">
                  <c:v>2385.5140000000001</c:v>
                </c:pt>
                <c:pt idx="4016">
                  <c:v>2385.9960000000001</c:v>
                </c:pt>
                <c:pt idx="4017">
                  <c:v>2386.4780000000001</c:v>
                </c:pt>
                <c:pt idx="4018">
                  <c:v>2386.96</c:v>
                </c:pt>
                <c:pt idx="4019">
                  <c:v>2387.442</c:v>
                </c:pt>
                <c:pt idx="4020">
                  <c:v>2387.924</c:v>
                </c:pt>
                <c:pt idx="4021">
                  <c:v>2388.4059999999999</c:v>
                </c:pt>
                <c:pt idx="4022">
                  <c:v>2388.8890000000001</c:v>
                </c:pt>
                <c:pt idx="4023">
                  <c:v>2389.3710000000001</c:v>
                </c:pt>
                <c:pt idx="4024">
                  <c:v>2389.8530000000001</c:v>
                </c:pt>
                <c:pt idx="4025">
                  <c:v>2390.335</c:v>
                </c:pt>
                <c:pt idx="4026">
                  <c:v>2390.817</c:v>
                </c:pt>
                <c:pt idx="4027">
                  <c:v>2391.299</c:v>
                </c:pt>
                <c:pt idx="4028">
                  <c:v>2391.7809999999999</c:v>
                </c:pt>
                <c:pt idx="4029">
                  <c:v>2392.2629999999999</c:v>
                </c:pt>
                <c:pt idx="4030">
                  <c:v>2392.7460000000001</c:v>
                </c:pt>
                <c:pt idx="4031">
                  <c:v>2393.2280000000001</c:v>
                </c:pt>
                <c:pt idx="4032">
                  <c:v>2393.71</c:v>
                </c:pt>
                <c:pt idx="4033">
                  <c:v>2394.192</c:v>
                </c:pt>
                <c:pt idx="4034">
                  <c:v>2394.674</c:v>
                </c:pt>
                <c:pt idx="4035">
                  <c:v>2395.1559999999999</c:v>
                </c:pt>
                <c:pt idx="4036">
                  <c:v>2395.6379999999999</c:v>
                </c:pt>
                <c:pt idx="4037">
                  <c:v>2396.12</c:v>
                </c:pt>
                <c:pt idx="4038">
                  <c:v>2396.6030000000001</c:v>
                </c:pt>
                <c:pt idx="4039">
                  <c:v>2397.0839999999998</c:v>
                </c:pt>
                <c:pt idx="4040">
                  <c:v>2397.567</c:v>
                </c:pt>
                <c:pt idx="4041">
                  <c:v>2398.049</c:v>
                </c:pt>
                <c:pt idx="4042">
                  <c:v>2398.5309999999999</c:v>
                </c:pt>
                <c:pt idx="4043">
                  <c:v>2399.0129999999999</c:v>
                </c:pt>
                <c:pt idx="4044">
                  <c:v>2399.4949999999999</c:v>
                </c:pt>
                <c:pt idx="4045">
                  <c:v>2399.9769999999999</c:v>
                </c:pt>
                <c:pt idx="4046">
                  <c:v>2400.4589999999998</c:v>
                </c:pt>
                <c:pt idx="4047">
                  <c:v>2400.9409999999998</c:v>
                </c:pt>
                <c:pt idx="4048">
                  <c:v>2401.424</c:v>
                </c:pt>
                <c:pt idx="4049">
                  <c:v>2401.9059999999999</c:v>
                </c:pt>
                <c:pt idx="4050">
                  <c:v>2402.3879999999999</c:v>
                </c:pt>
                <c:pt idx="4051">
                  <c:v>2402.87</c:v>
                </c:pt>
                <c:pt idx="4052">
                  <c:v>2403.3519999999999</c:v>
                </c:pt>
                <c:pt idx="4053">
                  <c:v>2403.8339999999998</c:v>
                </c:pt>
                <c:pt idx="4054">
                  <c:v>2404.3159999999998</c:v>
                </c:pt>
                <c:pt idx="4055">
                  <c:v>2404.7979999999998</c:v>
                </c:pt>
                <c:pt idx="4056">
                  <c:v>2405.2809999999999</c:v>
                </c:pt>
                <c:pt idx="4057">
                  <c:v>2405.7629999999999</c:v>
                </c:pt>
                <c:pt idx="4058">
                  <c:v>2406.2449999999999</c:v>
                </c:pt>
                <c:pt idx="4059">
                  <c:v>2406.7269999999999</c:v>
                </c:pt>
                <c:pt idx="4060">
                  <c:v>2407.2089999999998</c:v>
                </c:pt>
                <c:pt idx="4061">
                  <c:v>2407.6909999999998</c:v>
                </c:pt>
                <c:pt idx="4062">
                  <c:v>2408.1729999999998</c:v>
                </c:pt>
                <c:pt idx="4063">
                  <c:v>2408.6550000000002</c:v>
                </c:pt>
                <c:pt idx="4064">
                  <c:v>2409.1370000000002</c:v>
                </c:pt>
                <c:pt idx="4065">
                  <c:v>2409.62</c:v>
                </c:pt>
                <c:pt idx="4066">
                  <c:v>2410.1019999999999</c:v>
                </c:pt>
                <c:pt idx="4067">
                  <c:v>2410.5839999999998</c:v>
                </c:pt>
                <c:pt idx="4068">
                  <c:v>2411.0659999999998</c:v>
                </c:pt>
                <c:pt idx="4069">
                  <c:v>2411.5479999999998</c:v>
                </c:pt>
                <c:pt idx="4070">
                  <c:v>2412.0300000000002</c:v>
                </c:pt>
                <c:pt idx="4071">
                  <c:v>2412.5120000000002</c:v>
                </c:pt>
                <c:pt idx="4072">
                  <c:v>2412.9940000000001</c:v>
                </c:pt>
                <c:pt idx="4073">
                  <c:v>2413.4769999999999</c:v>
                </c:pt>
                <c:pt idx="4074">
                  <c:v>2413.9589999999998</c:v>
                </c:pt>
                <c:pt idx="4075">
                  <c:v>2414.4409999999998</c:v>
                </c:pt>
                <c:pt idx="4076">
                  <c:v>2414.9229999999998</c:v>
                </c:pt>
                <c:pt idx="4077">
                  <c:v>2415.4050000000002</c:v>
                </c:pt>
                <c:pt idx="4078">
                  <c:v>2415.8870000000002</c:v>
                </c:pt>
                <c:pt idx="4079">
                  <c:v>2416.3690000000001</c:v>
                </c:pt>
                <c:pt idx="4080">
                  <c:v>2416.8510000000001</c:v>
                </c:pt>
                <c:pt idx="4081">
                  <c:v>2417.3330000000001</c:v>
                </c:pt>
                <c:pt idx="4082">
                  <c:v>2417.8159999999998</c:v>
                </c:pt>
                <c:pt idx="4083">
                  <c:v>2418.2979999999998</c:v>
                </c:pt>
                <c:pt idx="4084">
                  <c:v>2418.7800000000002</c:v>
                </c:pt>
                <c:pt idx="4085">
                  <c:v>2419.2620000000002</c:v>
                </c:pt>
                <c:pt idx="4086">
                  <c:v>2419.7440000000001</c:v>
                </c:pt>
                <c:pt idx="4087">
                  <c:v>2420.2260000000001</c:v>
                </c:pt>
                <c:pt idx="4088">
                  <c:v>2420.7080000000001</c:v>
                </c:pt>
                <c:pt idx="4089">
                  <c:v>2421.19</c:v>
                </c:pt>
                <c:pt idx="4090">
                  <c:v>2421.6729999999998</c:v>
                </c:pt>
                <c:pt idx="4091">
                  <c:v>2422.1550000000002</c:v>
                </c:pt>
                <c:pt idx="4092">
                  <c:v>2422.6370000000002</c:v>
                </c:pt>
                <c:pt idx="4093">
                  <c:v>2423.1190000000001</c:v>
                </c:pt>
                <c:pt idx="4094">
                  <c:v>2423.6010000000001</c:v>
                </c:pt>
                <c:pt idx="4095">
                  <c:v>2424.0830000000001</c:v>
                </c:pt>
                <c:pt idx="4096">
                  <c:v>2424.5650000000001</c:v>
                </c:pt>
                <c:pt idx="4097">
                  <c:v>2425.047</c:v>
                </c:pt>
                <c:pt idx="4098">
                  <c:v>2425.5300000000002</c:v>
                </c:pt>
                <c:pt idx="4099">
                  <c:v>2426.0120000000002</c:v>
                </c:pt>
                <c:pt idx="4100">
                  <c:v>2426.4940000000001</c:v>
                </c:pt>
                <c:pt idx="4101">
                  <c:v>2426.9760000000001</c:v>
                </c:pt>
                <c:pt idx="4102">
                  <c:v>2427.4580000000001</c:v>
                </c:pt>
                <c:pt idx="4103">
                  <c:v>2427.94</c:v>
                </c:pt>
                <c:pt idx="4104">
                  <c:v>2428.422</c:v>
                </c:pt>
                <c:pt idx="4105">
                  <c:v>2428.904</c:v>
                </c:pt>
                <c:pt idx="4106">
                  <c:v>2429.386</c:v>
                </c:pt>
                <c:pt idx="4107">
                  <c:v>2429.8690000000001</c:v>
                </c:pt>
                <c:pt idx="4108">
                  <c:v>2430.3510000000001</c:v>
                </c:pt>
                <c:pt idx="4109">
                  <c:v>2430.8330000000001</c:v>
                </c:pt>
                <c:pt idx="4110">
                  <c:v>2431.3150000000001</c:v>
                </c:pt>
                <c:pt idx="4111">
                  <c:v>2431.797</c:v>
                </c:pt>
                <c:pt idx="4112">
                  <c:v>2432.279</c:v>
                </c:pt>
                <c:pt idx="4113">
                  <c:v>2432.761</c:v>
                </c:pt>
                <c:pt idx="4114">
                  <c:v>2433.2429999999999</c:v>
                </c:pt>
                <c:pt idx="4115">
                  <c:v>2433.7260000000001</c:v>
                </c:pt>
                <c:pt idx="4116">
                  <c:v>2434.2080000000001</c:v>
                </c:pt>
                <c:pt idx="4117">
                  <c:v>2434.69</c:v>
                </c:pt>
                <c:pt idx="4118">
                  <c:v>2435.172</c:v>
                </c:pt>
                <c:pt idx="4119">
                  <c:v>2435.654</c:v>
                </c:pt>
                <c:pt idx="4120">
                  <c:v>2436.136</c:v>
                </c:pt>
                <c:pt idx="4121">
                  <c:v>2436.6179999999999</c:v>
                </c:pt>
                <c:pt idx="4122">
                  <c:v>2437.1</c:v>
                </c:pt>
                <c:pt idx="4123">
                  <c:v>2437.5830000000001</c:v>
                </c:pt>
                <c:pt idx="4124">
                  <c:v>2438.0639999999999</c:v>
                </c:pt>
                <c:pt idx="4125">
                  <c:v>2438.547</c:v>
                </c:pt>
                <c:pt idx="4126">
                  <c:v>2439.029</c:v>
                </c:pt>
                <c:pt idx="4127">
                  <c:v>2439.511</c:v>
                </c:pt>
                <c:pt idx="4128">
                  <c:v>2439.9929999999999</c:v>
                </c:pt>
                <c:pt idx="4129">
                  <c:v>2440.4749999999999</c:v>
                </c:pt>
                <c:pt idx="4130">
                  <c:v>2440.9569999999999</c:v>
                </c:pt>
                <c:pt idx="4131">
                  <c:v>2441.4389999999999</c:v>
                </c:pt>
                <c:pt idx="4132">
                  <c:v>2441.9209999999998</c:v>
                </c:pt>
                <c:pt idx="4133">
                  <c:v>2442.404</c:v>
                </c:pt>
                <c:pt idx="4134">
                  <c:v>2442.886</c:v>
                </c:pt>
                <c:pt idx="4135">
                  <c:v>2443.3679999999999</c:v>
                </c:pt>
                <c:pt idx="4136">
                  <c:v>2443.85</c:v>
                </c:pt>
                <c:pt idx="4137">
                  <c:v>2444.3319999999999</c:v>
                </c:pt>
                <c:pt idx="4138">
                  <c:v>2444.8139999999999</c:v>
                </c:pt>
                <c:pt idx="4139">
                  <c:v>2445.2959999999998</c:v>
                </c:pt>
                <c:pt idx="4140">
                  <c:v>2445.7779999999998</c:v>
                </c:pt>
                <c:pt idx="4141">
                  <c:v>2446.2600000000002</c:v>
                </c:pt>
                <c:pt idx="4142">
                  <c:v>2446.7429999999999</c:v>
                </c:pt>
                <c:pt idx="4143">
                  <c:v>2447.2249999999999</c:v>
                </c:pt>
                <c:pt idx="4144">
                  <c:v>2447.7069999999999</c:v>
                </c:pt>
                <c:pt idx="4145">
                  <c:v>2448.1889999999999</c:v>
                </c:pt>
                <c:pt idx="4146">
                  <c:v>2448.6709999999998</c:v>
                </c:pt>
                <c:pt idx="4147">
                  <c:v>2449.1529999999998</c:v>
                </c:pt>
                <c:pt idx="4148">
                  <c:v>2449.6350000000002</c:v>
                </c:pt>
                <c:pt idx="4149">
                  <c:v>2450.1170000000002</c:v>
                </c:pt>
                <c:pt idx="4150">
                  <c:v>2450.6</c:v>
                </c:pt>
                <c:pt idx="4151">
                  <c:v>2451.0819999999999</c:v>
                </c:pt>
                <c:pt idx="4152">
                  <c:v>2451.5639999999999</c:v>
                </c:pt>
                <c:pt idx="4153">
                  <c:v>2452.0459999999998</c:v>
                </c:pt>
                <c:pt idx="4154">
                  <c:v>2452.5279999999998</c:v>
                </c:pt>
                <c:pt idx="4155">
                  <c:v>2453.0100000000002</c:v>
                </c:pt>
                <c:pt idx="4156">
                  <c:v>2453.4920000000002</c:v>
                </c:pt>
                <c:pt idx="4157">
                  <c:v>2453.9740000000002</c:v>
                </c:pt>
                <c:pt idx="4158">
                  <c:v>2454.4569999999999</c:v>
                </c:pt>
                <c:pt idx="4159">
                  <c:v>2454.9389999999999</c:v>
                </c:pt>
                <c:pt idx="4160">
                  <c:v>2455.4209999999998</c:v>
                </c:pt>
                <c:pt idx="4161">
                  <c:v>2455.9029999999998</c:v>
                </c:pt>
                <c:pt idx="4162">
                  <c:v>2456.3850000000002</c:v>
                </c:pt>
                <c:pt idx="4163">
                  <c:v>2456.8670000000002</c:v>
                </c:pt>
                <c:pt idx="4164">
                  <c:v>2457.3490000000002</c:v>
                </c:pt>
                <c:pt idx="4165">
                  <c:v>2457.8310000000001</c:v>
                </c:pt>
                <c:pt idx="4166">
                  <c:v>2458.3130000000001</c:v>
                </c:pt>
                <c:pt idx="4167">
                  <c:v>2458.7959999999998</c:v>
                </c:pt>
                <c:pt idx="4168">
                  <c:v>2459.2779999999998</c:v>
                </c:pt>
                <c:pt idx="4169">
                  <c:v>2459.7600000000002</c:v>
                </c:pt>
                <c:pt idx="4170">
                  <c:v>2460.2420000000002</c:v>
                </c:pt>
                <c:pt idx="4171">
                  <c:v>2460.7240000000002</c:v>
                </c:pt>
                <c:pt idx="4172">
                  <c:v>2461.2060000000001</c:v>
                </c:pt>
                <c:pt idx="4173">
                  <c:v>2461.6880000000001</c:v>
                </c:pt>
                <c:pt idx="4174">
                  <c:v>2462.17</c:v>
                </c:pt>
                <c:pt idx="4175">
                  <c:v>2462.6529999999998</c:v>
                </c:pt>
                <c:pt idx="4176">
                  <c:v>2463.1350000000002</c:v>
                </c:pt>
                <c:pt idx="4177">
                  <c:v>2463.6170000000002</c:v>
                </c:pt>
                <c:pt idx="4178">
                  <c:v>2464.0990000000002</c:v>
                </c:pt>
                <c:pt idx="4179">
                  <c:v>2464.5810000000001</c:v>
                </c:pt>
                <c:pt idx="4180">
                  <c:v>2465.0630000000001</c:v>
                </c:pt>
                <c:pt idx="4181">
                  <c:v>2465.5450000000001</c:v>
                </c:pt>
                <c:pt idx="4182">
                  <c:v>2466.027</c:v>
                </c:pt>
                <c:pt idx="4183">
                  <c:v>2466.5100000000002</c:v>
                </c:pt>
                <c:pt idx="4184">
                  <c:v>2466.991</c:v>
                </c:pt>
                <c:pt idx="4185">
                  <c:v>2467.4740000000002</c:v>
                </c:pt>
                <c:pt idx="4186">
                  <c:v>2467.9560000000001</c:v>
                </c:pt>
                <c:pt idx="4187">
                  <c:v>2468.4380000000001</c:v>
                </c:pt>
                <c:pt idx="4188">
                  <c:v>2468.92</c:v>
                </c:pt>
                <c:pt idx="4189">
                  <c:v>2469.402</c:v>
                </c:pt>
                <c:pt idx="4190">
                  <c:v>2469.884</c:v>
                </c:pt>
                <c:pt idx="4191">
                  <c:v>2470.366</c:v>
                </c:pt>
                <c:pt idx="4192">
                  <c:v>2470.848</c:v>
                </c:pt>
                <c:pt idx="4193">
                  <c:v>2471.3310000000001</c:v>
                </c:pt>
                <c:pt idx="4194">
                  <c:v>2471.8130000000001</c:v>
                </c:pt>
                <c:pt idx="4195">
                  <c:v>2472.2950000000001</c:v>
                </c:pt>
                <c:pt idx="4196">
                  <c:v>2472.777</c:v>
                </c:pt>
                <c:pt idx="4197">
                  <c:v>2473.259</c:v>
                </c:pt>
                <c:pt idx="4198">
                  <c:v>2473.741</c:v>
                </c:pt>
                <c:pt idx="4199">
                  <c:v>2474.223</c:v>
                </c:pt>
                <c:pt idx="4200">
                  <c:v>2474.7049999999999</c:v>
                </c:pt>
                <c:pt idx="4201">
                  <c:v>2475.1880000000001</c:v>
                </c:pt>
                <c:pt idx="4202">
                  <c:v>2475.67</c:v>
                </c:pt>
                <c:pt idx="4203">
                  <c:v>2476.152</c:v>
                </c:pt>
                <c:pt idx="4204">
                  <c:v>2476.634</c:v>
                </c:pt>
                <c:pt idx="4205">
                  <c:v>2477.116</c:v>
                </c:pt>
                <c:pt idx="4206">
                  <c:v>2477.598</c:v>
                </c:pt>
                <c:pt idx="4207">
                  <c:v>2478.08</c:v>
                </c:pt>
                <c:pt idx="4208">
                  <c:v>2478.5619999999999</c:v>
                </c:pt>
                <c:pt idx="4209">
                  <c:v>2479.0439999999999</c:v>
                </c:pt>
                <c:pt idx="4210">
                  <c:v>2479.527</c:v>
                </c:pt>
                <c:pt idx="4211">
                  <c:v>2480.009</c:v>
                </c:pt>
                <c:pt idx="4212">
                  <c:v>2480.491</c:v>
                </c:pt>
                <c:pt idx="4213">
                  <c:v>2480.973</c:v>
                </c:pt>
                <c:pt idx="4214">
                  <c:v>2481.4549999999999</c:v>
                </c:pt>
                <c:pt idx="4215">
                  <c:v>2481.9369999999999</c:v>
                </c:pt>
                <c:pt idx="4216">
                  <c:v>2482.4189999999999</c:v>
                </c:pt>
                <c:pt idx="4217">
                  <c:v>2482.9009999999998</c:v>
                </c:pt>
                <c:pt idx="4218">
                  <c:v>2483.384</c:v>
                </c:pt>
                <c:pt idx="4219">
                  <c:v>2483.866</c:v>
                </c:pt>
                <c:pt idx="4220">
                  <c:v>2484.348</c:v>
                </c:pt>
                <c:pt idx="4221">
                  <c:v>2484.83</c:v>
                </c:pt>
                <c:pt idx="4222">
                  <c:v>2485.3119999999999</c:v>
                </c:pt>
                <c:pt idx="4223">
                  <c:v>2485.7939999999999</c:v>
                </c:pt>
                <c:pt idx="4224">
                  <c:v>2486.2759999999998</c:v>
                </c:pt>
                <c:pt idx="4225">
                  <c:v>2486.7579999999998</c:v>
                </c:pt>
                <c:pt idx="4226">
                  <c:v>2487.2399999999998</c:v>
                </c:pt>
                <c:pt idx="4227">
                  <c:v>2487.723</c:v>
                </c:pt>
                <c:pt idx="4228">
                  <c:v>2488.2049999999999</c:v>
                </c:pt>
                <c:pt idx="4229">
                  <c:v>2488.6869999999999</c:v>
                </c:pt>
                <c:pt idx="4230">
                  <c:v>2489.1689999999999</c:v>
                </c:pt>
                <c:pt idx="4231">
                  <c:v>2489.6509999999998</c:v>
                </c:pt>
                <c:pt idx="4232">
                  <c:v>2490.1329999999998</c:v>
                </c:pt>
                <c:pt idx="4233">
                  <c:v>2490.6149999999998</c:v>
                </c:pt>
                <c:pt idx="4234">
                  <c:v>2491.0970000000002</c:v>
                </c:pt>
                <c:pt idx="4235">
                  <c:v>2491.58</c:v>
                </c:pt>
                <c:pt idx="4236">
                  <c:v>2492.0619999999999</c:v>
                </c:pt>
                <c:pt idx="4237">
                  <c:v>2492.5439999999999</c:v>
                </c:pt>
                <c:pt idx="4238">
                  <c:v>2493.0259999999998</c:v>
                </c:pt>
                <c:pt idx="4239">
                  <c:v>2493.5079999999998</c:v>
                </c:pt>
                <c:pt idx="4240">
                  <c:v>2493.9899999999998</c:v>
                </c:pt>
                <c:pt idx="4241">
                  <c:v>2494.4720000000002</c:v>
                </c:pt>
                <c:pt idx="4242">
                  <c:v>2494.9540000000002</c:v>
                </c:pt>
                <c:pt idx="4243">
                  <c:v>2495.4369999999999</c:v>
                </c:pt>
                <c:pt idx="4244">
                  <c:v>2495.9180000000001</c:v>
                </c:pt>
                <c:pt idx="4245">
                  <c:v>2496.4009999999998</c:v>
                </c:pt>
                <c:pt idx="4246">
                  <c:v>2496.8829999999998</c:v>
                </c:pt>
                <c:pt idx="4247">
                  <c:v>2497.3649999999998</c:v>
                </c:pt>
                <c:pt idx="4248">
                  <c:v>2497.8470000000002</c:v>
                </c:pt>
                <c:pt idx="4249">
                  <c:v>2498.3290000000002</c:v>
                </c:pt>
                <c:pt idx="4250">
                  <c:v>2498.8110000000001</c:v>
                </c:pt>
                <c:pt idx="4251">
                  <c:v>2499.2930000000001</c:v>
                </c:pt>
                <c:pt idx="4252">
                  <c:v>2499.7759999999998</c:v>
                </c:pt>
                <c:pt idx="4253">
                  <c:v>2500.2579999999998</c:v>
                </c:pt>
                <c:pt idx="4254">
                  <c:v>2500.7399999999998</c:v>
                </c:pt>
                <c:pt idx="4255">
                  <c:v>2501.2220000000002</c:v>
                </c:pt>
                <c:pt idx="4256">
                  <c:v>2501.7040000000002</c:v>
                </c:pt>
                <c:pt idx="4257">
                  <c:v>2502.1860000000001</c:v>
                </c:pt>
                <c:pt idx="4258">
                  <c:v>2502.6680000000001</c:v>
                </c:pt>
                <c:pt idx="4259">
                  <c:v>2503.15</c:v>
                </c:pt>
                <c:pt idx="4260">
                  <c:v>2503.6329999999998</c:v>
                </c:pt>
                <c:pt idx="4261">
                  <c:v>2504.1149999999998</c:v>
                </c:pt>
                <c:pt idx="4262">
                  <c:v>2504.5970000000002</c:v>
                </c:pt>
                <c:pt idx="4263">
                  <c:v>2505.0790000000002</c:v>
                </c:pt>
                <c:pt idx="4264">
                  <c:v>2505.5610000000001</c:v>
                </c:pt>
                <c:pt idx="4265">
                  <c:v>2506.0430000000001</c:v>
                </c:pt>
                <c:pt idx="4266">
                  <c:v>2506.5250000000001</c:v>
                </c:pt>
                <c:pt idx="4267">
                  <c:v>2507.0070000000001</c:v>
                </c:pt>
                <c:pt idx="4268">
                  <c:v>2507.4899999999998</c:v>
                </c:pt>
                <c:pt idx="4269">
                  <c:v>2507.971</c:v>
                </c:pt>
                <c:pt idx="4270">
                  <c:v>2508.4540000000002</c:v>
                </c:pt>
                <c:pt idx="4271">
                  <c:v>2508.9360000000001</c:v>
                </c:pt>
                <c:pt idx="4272">
                  <c:v>2509.4180000000001</c:v>
                </c:pt>
                <c:pt idx="4273">
                  <c:v>2509.9</c:v>
                </c:pt>
                <c:pt idx="4274">
                  <c:v>2510.3820000000001</c:v>
                </c:pt>
                <c:pt idx="4275">
                  <c:v>2510.864</c:v>
                </c:pt>
                <c:pt idx="4276">
                  <c:v>2511.346</c:v>
                </c:pt>
                <c:pt idx="4277">
                  <c:v>2511.828</c:v>
                </c:pt>
                <c:pt idx="4278">
                  <c:v>2512.3110000000001</c:v>
                </c:pt>
                <c:pt idx="4279">
                  <c:v>2512.7930000000001</c:v>
                </c:pt>
                <c:pt idx="4280">
                  <c:v>2513.2750000000001</c:v>
                </c:pt>
                <c:pt idx="4281">
                  <c:v>2513.7570000000001</c:v>
                </c:pt>
                <c:pt idx="4282">
                  <c:v>2514.239</c:v>
                </c:pt>
                <c:pt idx="4283">
                  <c:v>2514.721</c:v>
                </c:pt>
                <c:pt idx="4284">
                  <c:v>2515.203</c:v>
                </c:pt>
                <c:pt idx="4285">
                  <c:v>2515.6849999999999</c:v>
                </c:pt>
                <c:pt idx="4286">
                  <c:v>2516.1669999999999</c:v>
                </c:pt>
                <c:pt idx="4287">
                  <c:v>2516.65</c:v>
                </c:pt>
                <c:pt idx="4288">
                  <c:v>2517.1320000000001</c:v>
                </c:pt>
                <c:pt idx="4289">
                  <c:v>2517.614</c:v>
                </c:pt>
                <c:pt idx="4290">
                  <c:v>2518.096</c:v>
                </c:pt>
                <c:pt idx="4291">
                  <c:v>2518.578</c:v>
                </c:pt>
                <c:pt idx="4292">
                  <c:v>2519.06</c:v>
                </c:pt>
                <c:pt idx="4293">
                  <c:v>2519.5419999999999</c:v>
                </c:pt>
                <c:pt idx="4294">
                  <c:v>2520.0239999999999</c:v>
                </c:pt>
                <c:pt idx="4295">
                  <c:v>2520.5070000000001</c:v>
                </c:pt>
                <c:pt idx="4296">
                  <c:v>2520.989</c:v>
                </c:pt>
                <c:pt idx="4297">
                  <c:v>2521.471</c:v>
                </c:pt>
                <c:pt idx="4298">
                  <c:v>2521.953</c:v>
                </c:pt>
                <c:pt idx="4299">
                  <c:v>2522.4349999999999</c:v>
                </c:pt>
                <c:pt idx="4300">
                  <c:v>2522.9169999999999</c:v>
                </c:pt>
                <c:pt idx="4301">
                  <c:v>2523.3989999999999</c:v>
                </c:pt>
                <c:pt idx="4302">
                  <c:v>2523.8809999999999</c:v>
                </c:pt>
                <c:pt idx="4303">
                  <c:v>2524.364</c:v>
                </c:pt>
                <c:pt idx="4304">
                  <c:v>2524.846</c:v>
                </c:pt>
                <c:pt idx="4305">
                  <c:v>2525.328</c:v>
                </c:pt>
                <c:pt idx="4306">
                  <c:v>2525.81</c:v>
                </c:pt>
                <c:pt idx="4307">
                  <c:v>2526.2919999999999</c:v>
                </c:pt>
                <c:pt idx="4308">
                  <c:v>2526.7739999999999</c:v>
                </c:pt>
                <c:pt idx="4309">
                  <c:v>2527.2559999999999</c:v>
                </c:pt>
                <c:pt idx="4310">
                  <c:v>2527.7379999999998</c:v>
                </c:pt>
                <c:pt idx="4311">
                  <c:v>2528.2199999999998</c:v>
                </c:pt>
                <c:pt idx="4312">
                  <c:v>2528.703</c:v>
                </c:pt>
                <c:pt idx="4313">
                  <c:v>2529.1849999999999</c:v>
                </c:pt>
                <c:pt idx="4314">
                  <c:v>2529.6669999999999</c:v>
                </c:pt>
                <c:pt idx="4315">
                  <c:v>2530.1489999999999</c:v>
                </c:pt>
                <c:pt idx="4316">
                  <c:v>2530.6309999999999</c:v>
                </c:pt>
                <c:pt idx="4317">
                  <c:v>2531.1129999999998</c:v>
                </c:pt>
                <c:pt idx="4318">
                  <c:v>2531.5949999999998</c:v>
                </c:pt>
                <c:pt idx="4319">
                  <c:v>2532.0770000000002</c:v>
                </c:pt>
                <c:pt idx="4320">
                  <c:v>2532.56</c:v>
                </c:pt>
                <c:pt idx="4321">
                  <c:v>2533.0419999999999</c:v>
                </c:pt>
                <c:pt idx="4322">
                  <c:v>2533.5239999999999</c:v>
                </c:pt>
                <c:pt idx="4323">
                  <c:v>2534.0059999999999</c:v>
                </c:pt>
                <c:pt idx="4324">
                  <c:v>2534.4879999999998</c:v>
                </c:pt>
                <c:pt idx="4325">
                  <c:v>2534.9699999999998</c:v>
                </c:pt>
                <c:pt idx="4326">
                  <c:v>2535.4520000000002</c:v>
                </c:pt>
                <c:pt idx="4327">
                  <c:v>2535.9340000000002</c:v>
                </c:pt>
                <c:pt idx="4328">
                  <c:v>2536.4169999999999</c:v>
                </c:pt>
                <c:pt idx="4329">
                  <c:v>2536.8980000000001</c:v>
                </c:pt>
                <c:pt idx="4330">
                  <c:v>2537.3809999999999</c:v>
                </c:pt>
                <c:pt idx="4331">
                  <c:v>2537.8629999999998</c:v>
                </c:pt>
                <c:pt idx="4332">
                  <c:v>2538.3449999999998</c:v>
                </c:pt>
                <c:pt idx="4333">
                  <c:v>2538.8270000000002</c:v>
                </c:pt>
                <c:pt idx="4334">
                  <c:v>2539.3090000000002</c:v>
                </c:pt>
                <c:pt idx="4335">
                  <c:v>2539.7910000000002</c:v>
                </c:pt>
                <c:pt idx="4336">
                  <c:v>2540.2730000000001</c:v>
                </c:pt>
                <c:pt idx="4337">
                  <c:v>2540.7550000000001</c:v>
                </c:pt>
                <c:pt idx="4338">
                  <c:v>2541.2379999999998</c:v>
                </c:pt>
                <c:pt idx="4339">
                  <c:v>2541.7199999999998</c:v>
                </c:pt>
                <c:pt idx="4340">
                  <c:v>2542.2020000000002</c:v>
                </c:pt>
                <c:pt idx="4341">
                  <c:v>2542.6840000000002</c:v>
                </c:pt>
                <c:pt idx="4342">
                  <c:v>2543.1660000000002</c:v>
                </c:pt>
                <c:pt idx="4343">
                  <c:v>2543.6480000000001</c:v>
                </c:pt>
                <c:pt idx="4344">
                  <c:v>2544.13</c:v>
                </c:pt>
                <c:pt idx="4345">
                  <c:v>2544.6120000000001</c:v>
                </c:pt>
                <c:pt idx="4346">
                  <c:v>2545.0940000000001</c:v>
                </c:pt>
                <c:pt idx="4347">
                  <c:v>2545.5770000000002</c:v>
                </c:pt>
                <c:pt idx="4348">
                  <c:v>2546.0590000000002</c:v>
                </c:pt>
                <c:pt idx="4349">
                  <c:v>2546.5410000000002</c:v>
                </c:pt>
                <c:pt idx="4350">
                  <c:v>2547.0230000000001</c:v>
                </c:pt>
                <c:pt idx="4351">
                  <c:v>2547.5050000000001</c:v>
                </c:pt>
                <c:pt idx="4352">
                  <c:v>2547.9870000000001</c:v>
                </c:pt>
                <c:pt idx="4353">
                  <c:v>2548.4690000000001</c:v>
                </c:pt>
                <c:pt idx="4354">
                  <c:v>2548.951</c:v>
                </c:pt>
                <c:pt idx="4355">
                  <c:v>2549.4340000000002</c:v>
                </c:pt>
                <c:pt idx="4356">
                  <c:v>2549.9160000000002</c:v>
                </c:pt>
                <c:pt idx="4357">
                  <c:v>2550.3980000000001</c:v>
                </c:pt>
                <c:pt idx="4358">
                  <c:v>2550.88</c:v>
                </c:pt>
                <c:pt idx="4359">
                  <c:v>2551.3620000000001</c:v>
                </c:pt>
                <c:pt idx="4360">
                  <c:v>2551.8440000000001</c:v>
                </c:pt>
                <c:pt idx="4361">
                  <c:v>2552.326</c:v>
                </c:pt>
                <c:pt idx="4362">
                  <c:v>2552.808</c:v>
                </c:pt>
                <c:pt idx="4363">
                  <c:v>2553.2910000000002</c:v>
                </c:pt>
                <c:pt idx="4364">
                  <c:v>2553.7730000000001</c:v>
                </c:pt>
                <c:pt idx="4365">
                  <c:v>2554.2550000000001</c:v>
                </c:pt>
                <c:pt idx="4366">
                  <c:v>2554.7370000000001</c:v>
                </c:pt>
                <c:pt idx="4367">
                  <c:v>2555.2190000000001</c:v>
                </c:pt>
                <c:pt idx="4368">
                  <c:v>2555.701</c:v>
                </c:pt>
                <c:pt idx="4369">
                  <c:v>2556.183</c:v>
                </c:pt>
                <c:pt idx="4370">
                  <c:v>2556.665</c:v>
                </c:pt>
                <c:pt idx="4371">
                  <c:v>2557.1469999999999</c:v>
                </c:pt>
                <c:pt idx="4372">
                  <c:v>2557.63</c:v>
                </c:pt>
                <c:pt idx="4373">
                  <c:v>2558.1120000000001</c:v>
                </c:pt>
                <c:pt idx="4374">
                  <c:v>2558.5940000000001</c:v>
                </c:pt>
                <c:pt idx="4375">
                  <c:v>2559.076</c:v>
                </c:pt>
                <c:pt idx="4376">
                  <c:v>2559.558</c:v>
                </c:pt>
                <c:pt idx="4377">
                  <c:v>2560.04</c:v>
                </c:pt>
                <c:pt idx="4378">
                  <c:v>2560.5219999999999</c:v>
                </c:pt>
                <c:pt idx="4379">
                  <c:v>2561.0039999999999</c:v>
                </c:pt>
                <c:pt idx="4380">
                  <c:v>2561.4870000000001</c:v>
                </c:pt>
                <c:pt idx="4381">
                  <c:v>2561.9690000000001</c:v>
                </c:pt>
                <c:pt idx="4382">
                  <c:v>2562.451</c:v>
                </c:pt>
                <c:pt idx="4383">
                  <c:v>2562.933</c:v>
                </c:pt>
                <c:pt idx="4384">
                  <c:v>2563.415</c:v>
                </c:pt>
                <c:pt idx="4385">
                  <c:v>2563.8969999999999</c:v>
                </c:pt>
                <c:pt idx="4386">
                  <c:v>2564.3789999999999</c:v>
                </c:pt>
                <c:pt idx="4387">
                  <c:v>2564.8609999999999</c:v>
                </c:pt>
                <c:pt idx="4388">
                  <c:v>2565.3440000000001</c:v>
                </c:pt>
                <c:pt idx="4389">
                  <c:v>2565.8249999999998</c:v>
                </c:pt>
                <c:pt idx="4390">
                  <c:v>2566.308</c:v>
                </c:pt>
                <c:pt idx="4391">
                  <c:v>2566.79</c:v>
                </c:pt>
                <c:pt idx="4392">
                  <c:v>2567.2719999999999</c:v>
                </c:pt>
                <c:pt idx="4393">
                  <c:v>2567.7539999999999</c:v>
                </c:pt>
                <c:pt idx="4394">
                  <c:v>2568.2359999999999</c:v>
                </c:pt>
                <c:pt idx="4395">
                  <c:v>2568.7179999999998</c:v>
                </c:pt>
                <c:pt idx="4396">
                  <c:v>2569.1999999999998</c:v>
                </c:pt>
                <c:pt idx="4397">
                  <c:v>2569.6819999999998</c:v>
                </c:pt>
                <c:pt idx="4398">
                  <c:v>2570.165</c:v>
                </c:pt>
                <c:pt idx="4399">
                  <c:v>2570.6469999999999</c:v>
                </c:pt>
                <c:pt idx="4400">
                  <c:v>2571.1289999999999</c:v>
                </c:pt>
                <c:pt idx="4401">
                  <c:v>2571.6109999999999</c:v>
                </c:pt>
                <c:pt idx="4402">
                  <c:v>2572.0929999999998</c:v>
                </c:pt>
                <c:pt idx="4403">
                  <c:v>2572.5749999999998</c:v>
                </c:pt>
                <c:pt idx="4404">
                  <c:v>2573.0569999999998</c:v>
                </c:pt>
                <c:pt idx="4405">
                  <c:v>2573.5390000000002</c:v>
                </c:pt>
                <c:pt idx="4406">
                  <c:v>2574.0210000000002</c:v>
                </c:pt>
                <c:pt idx="4407">
                  <c:v>2574.5039999999999</c:v>
                </c:pt>
                <c:pt idx="4408">
                  <c:v>2574.9859999999999</c:v>
                </c:pt>
                <c:pt idx="4409">
                  <c:v>2575.4679999999998</c:v>
                </c:pt>
                <c:pt idx="4410">
                  <c:v>2575.9499999999998</c:v>
                </c:pt>
                <c:pt idx="4411">
                  <c:v>2576.4319999999998</c:v>
                </c:pt>
                <c:pt idx="4412">
                  <c:v>2576.9140000000002</c:v>
                </c:pt>
                <c:pt idx="4413">
                  <c:v>2577.3960000000002</c:v>
                </c:pt>
                <c:pt idx="4414">
                  <c:v>2577.8780000000002</c:v>
                </c:pt>
                <c:pt idx="4415">
                  <c:v>2578.3609999999999</c:v>
                </c:pt>
                <c:pt idx="4416">
                  <c:v>2578.8429999999998</c:v>
                </c:pt>
                <c:pt idx="4417">
                  <c:v>2579.3249999999998</c:v>
                </c:pt>
                <c:pt idx="4418">
                  <c:v>2579.8069999999998</c:v>
                </c:pt>
                <c:pt idx="4419">
                  <c:v>2580.2890000000002</c:v>
                </c:pt>
                <c:pt idx="4420">
                  <c:v>2580.7710000000002</c:v>
                </c:pt>
                <c:pt idx="4421">
                  <c:v>2581.2530000000002</c:v>
                </c:pt>
                <c:pt idx="4422">
                  <c:v>2581.7350000000001</c:v>
                </c:pt>
                <c:pt idx="4423">
                  <c:v>2582.2179999999998</c:v>
                </c:pt>
                <c:pt idx="4424">
                  <c:v>2582.6999999999998</c:v>
                </c:pt>
                <c:pt idx="4425">
                  <c:v>2583.1819999999998</c:v>
                </c:pt>
                <c:pt idx="4426">
                  <c:v>2583.6640000000002</c:v>
                </c:pt>
                <c:pt idx="4427">
                  <c:v>2584.1460000000002</c:v>
                </c:pt>
                <c:pt idx="4428">
                  <c:v>2584.6280000000002</c:v>
                </c:pt>
                <c:pt idx="4429">
                  <c:v>2585.11</c:v>
                </c:pt>
                <c:pt idx="4430">
                  <c:v>2585.5920000000001</c:v>
                </c:pt>
                <c:pt idx="4431">
                  <c:v>2586.0740000000001</c:v>
                </c:pt>
                <c:pt idx="4432">
                  <c:v>2586.5569999999998</c:v>
                </c:pt>
                <c:pt idx="4433">
                  <c:v>2587.0390000000002</c:v>
                </c:pt>
                <c:pt idx="4434">
                  <c:v>2587.5210000000002</c:v>
                </c:pt>
                <c:pt idx="4435">
                  <c:v>2588.0030000000002</c:v>
                </c:pt>
                <c:pt idx="4436">
                  <c:v>2588.4850000000001</c:v>
                </c:pt>
                <c:pt idx="4437">
                  <c:v>2588.9670000000001</c:v>
                </c:pt>
                <c:pt idx="4438">
                  <c:v>2589.4490000000001</c:v>
                </c:pt>
                <c:pt idx="4439">
                  <c:v>2589.931</c:v>
                </c:pt>
                <c:pt idx="4440">
                  <c:v>2590.4140000000002</c:v>
                </c:pt>
                <c:pt idx="4441">
                  <c:v>2590.8960000000002</c:v>
                </c:pt>
                <c:pt idx="4442">
                  <c:v>2591.3780000000002</c:v>
                </c:pt>
                <c:pt idx="4443">
                  <c:v>2591.86</c:v>
                </c:pt>
                <c:pt idx="4444">
                  <c:v>2592.3420000000001</c:v>
                </c:pt>
                <c:pt idx="4445">
                  <c:v>2592.8240000000001</c:v>
                </c:pt>
                <c:pt idx="4446">
                  <c:v>2593.306</c:v>
                </c:pt>
                <c:pt idx="4447">
                  <c:v>2593.788</c:v>
                </c:pt>
                <c:pt idx="4448">
                  <c:v>2594.2710000000002</c:v>
                </c:pt>
                <c:pt idx="4449">
                  <c:v>2594.752</c:v>
                </c:pt>
                <c:pt idx="4450">
                  <c:v>2595.2350000000001</c:v>
                </c:pt>
                <c:pt idx="4451">
                  <c:v>2595.7170000000001</c:v>
                </c:pt>
                <c:pt idx="4452">
                  <c:v>2596.1990000000001</c:v>
                </c:pt>
                <c:pt idx="4453">
                  <c:v>2596.681</c:v>
                </c:pt>
                <c:pt idx="4454">
                  <c:v>2597.163</c:v>
                </c:pt>
                <c:pt idx="4455">
                  <c:v>2597.645</c:v>
                </c:pt>
                <c:pt idx="4456">
                  <c:v>2598.127</c:v>
                </c:pt>
                <c:pt idx="4457">
                  <c:v>2598.6089999999999</c:v>
                </c:pt>
                <c:pt idx="4458">
                  <c:v>2599.0920000000001</c:v>
                </c:pt>
                <c:pt idx="4459">
                  <c:v>2599.5740000000001</c:v>
                </c:pt>
                <c:pt idx="4460">
                  <c:v>2600.056</c:v>
                </c:pt>
                <c:pt idx="4461">
                  <c:v>2600.538</c:v>
                </c:pt>
                <c:pt idx="4462">
                  <c:v>2601.02</c:v>
                </c:pt>
                <c:pt idx="4463">
                  <c:v>2601.502</c:v>
                </c:pt>
                <c:pt idx="4464">
                  <c:v>2601.9839999999999</c:v>
                </c:pt>
                <c:pt idx="4465">
                  <c:v>2602.4659999999999</c:v>
                </c:pt>
                <c:pt idx="4466">
                  <c:v>2602.9479999999999</c:v>
                </c:pt>
                <c:pt idx="4467">
                  <c:v>2603.431</c:v>
                </c:pt>
                <c:pt idx="4468">
                  <c:v>2603.913</c:v>
                </c:pt>
                <c:pt idx="4469">
                  <c:v>2604.395</c:v>
                </c:pt>
                <c:pt idx="4470">
                  <c:v>2604.877</c:v>
                </c:pt>
                <c:pt idx="4471">
                  <c:v>2605.3589999999999</c:v>
                </c:pt>
                <c:pt idx="4472">
                  <c:v>2605.8409999999999</c:v>
                </c:pt>
                <c:pt idx="4473">
                  <c:v>2606.3229999999999</c:v>
                </c:pt>
                <c:pt idx="4474">
                  <c:v>2606.8049999999998</c:v>
                </c:pt>
                <c:pt idx="4475">
                  <c:v>2607.288</c:v>
                </c:pt>
                <c:pt idx="4476">
                  <c:v>2607.77</c:v>
                </c:pt>
                <c:pt idx="4477">
                  <c:v>2608.252</c:v>
                </c:pt>
                <c:pt idx="4478">
                  <c:v>2608.7339999999999</c:v>
                </c:pt>
                <c:pt idx="4479">
                  <c:v>2609.2159999999999</c:v>
                </c:pt>
                <c:pt idx="4480">
                  <c:v>2609.6979999999999</c:v>
                </c:pt>
                <c:pt idx="4481">
                  <c:v>2610.1799999999998</c:v>
                </c:pt>
                <c:pt idx="4482">
                  <c:v>2610.6619999999998</c:v>
                </c:pt>
                <c:pt idx="4483">
                  <c:v>2611.145</c:v>
                </c:pt>
                <c:pt idx="4484">
                  <c:v>2611.627</c:v>
                </c:pt>
                <c:pt idx="4485">
                  <c:v>2612.1089999999999</c:v>
                </c:pt>
                <c:pt idx="4486">
                  <c:v>2612.5909999999999</c:v>
                </c:pt>
                <c:pt idx="4487">
                  <c:v>2613.0729999999999</c:v>
                </c:pt>
                <c:pt idx="4488">
                  <c:v>2613.5549999999998</c:v>
                </c:pt>
                <c:pt idx="4489">
                  <c:v>2614.0369999999998</c:v>
                </c:pt>
                <c:pt idx="4490">
                  <c:v>2614.5189999999998</c:v>
                </c:pt>
                <c:pt idx="4491">
                  <c:v>2615.0010000000002</c:v>
                </c:pt>
                <c:pt idx="4492">
                  <c:v>2615.4839999999999</c:v>
                </c:pt>
                <c:pt idx="4493">
                  <c:v>2615.9659999999999</c:v>
                </c:pt>
                <c:pt idx="4494">
                  <c:v>2616.4479999999999</c:v>
                </c:pt>
                <c:pt idx="4495">
                  <c:v>2616.9299999999998</c:v>
                </c:pt>
                <c:pt idx="4496">
                  <c:v>2617.4119999999998</c:v>
                </c:pt>
                <c:pt idx="4497">
                  <c:v>2617.8939999999998</c:v>
                </c:pt>
                <c:pt idx="4498">
                  <c:v>2618.3760000000002</c:v>
                </c:pt>
                <c:pt idx="4499">
                  <c:v>2618.8580000000002</c:v>
                </c:pt>
                <c:pt idx="4500">
                  <c:v>2619.3409999999999</c:v>
                </c:pt>
                <c:pt idx="4501">
                  <c:v>2619.8229999999999</c:v>
                </c:pt>
                <c:pt idx="4502">
                  <c:v>2620.3049999999998</c:v>
                </c:pt>
                <c:pt idx="4503">
                  <c:v>2620.7869999999998</c:v>
                </c:pt>
                <c:pt idx="4504">
                  <c:v>2621.2689999999998</c:v>
                </c:pt>
                <c:pt idx="4505">
                  <c:v>2621.7510000000002</c:v>
                </c:pt>
                <c:pt idx="4506">
                  <c:v>2622.2330000000002</c:v>
                </c:pt>
                <c:pt idx="4507">
                  <c:v>2622.7150000000001</c:v>
                </c:pt>
                <c:pt idx="4508">
                  <c:v>2623.1979999999999</c:v>
                </c:pt>
                <c:pt idx="4509">
                  <c:v>2623.6790000000001</c:v>
                </c:pt>
                <c:pt idx="4510">
                  <c:v>2624.1619999999998</c:v>
                </c:pt>
                <c:pt idx="4511">
                  <c:v>2624.6439999999998</c:v>
                </c:pt>
                <c:pt idx="4512">
                  <c:v>2625.1260000000002</c:v>
                </c:pt>
                <c:pt idx="4513">
                  <c:v>2625.6080000000002</c:v>
                </c:pt>
                <c:pt idx="4514">
                  <c:v>2626.09</c:v>
                </c:pt>
                <c:pt idx="4515">
                  <c:v>2626.5720000000001</c:v>
                </c:pt>
                <c:pt idx="4516">
                  <c:v>2627.0540000000001</c:v>
                </c:pt>
                <c:pt idx="4517">
                  <c:v>2627.5360000000001</c:v>
                </c:pt>
                <c:pt idx="4518">
                  <c:v>2628.0189999999998</c:v>
                </c:pt>
                <c:pt idx="4519">
                  <c:v>2628.5010000000002</c:v>
                </c:pt>
                <c:pt idx="4520">
                  <c:v>2628.9830000000002</c:v>
                </c:pt>
                <c:pt idx="4521">
                  <c:v>2629.4650000000001</c:v>
                </c:pt>
                <c:pt idx="4522">
                  <c:v>2629.9470000000001</c:v>
                </c:pt>
                <c:pt idx="4523">
                  <c:v>2630.4290000000001</c:v>
                </c:pt>
                <c:pt idx="4524">
                  <c:v>2630.9110000000001</c:v>
                </c:pt>
                <c:pt idx="4525">
                  <c:v>2631.393</c:v>
                </c:pt>
                <c:pt idx="4526">
                  <c:v>2631.875</c:v>
                </c:pt>
                <c:pt idx="4527">
                  <c:v>2632.3580000000002</c:v>
                </c:pt>
                <c:pt idx="4528">
                  <c:v>2632.84</c:v>
                </c:pt>
                <c:pt idx="4529">
                  <c:v>2633.3220000000001</c:v>
                </c:pt>
                <c:pt idx="4530">
                  <c:v>2633.8040000000001</c:v>
                </c:pt>
                <c:pt idx="4531">
                  <c:v>2634.2860000000001</c:v>
                </c:pt>
                <c:pt idx="4532">
                  <c:v>2634.768</c:v>
                </c:pt>
                <c:pt idx="4533">
                  <c:v>2635.25</c:v>
                </c:pt>
                <c:pt idx="4534">
                  <c:v>2635.732</c:v>
                </c:pt>
                <c:pt idx="4535">
                  <c:v>2636.2150000000001</c:v>
                </c:pt>
                <c:pt idx="4536">
                  <c:v>2636.6970000000001</c:v>
                </c:pt>
                <c:pt idx="4537">
                  <c:v>2637.1790000000001</c:v>
                </c:pt>
                <c:pt idx="4538">
                  <c:v>2637.6610000000001</c:v>
                </c:pt>
                <c:pt idx="4539">
                  <c:v>2638.143</c:v>
                </c:pt>
                <c:pt idx="4540">
                  <c:v>2638.625</c:v>
                </c:pt>
                <c:pt idx="4541">
                  <c:v>2639.107</c:v>
                </c:pt>
                <c:pt idx="4542">
                  <c:v>2639.5889999999999</c:v>
                </c:pt>
                <c:pt idx="4543">
                  <c:v>2640.0720000000001</c:v>
                </c:pt>
                <c:pt idx="4544">
                  <c:v>2640.5540000000001</c:v>
                </c:pt>
                <c:pt idx="4545">
                  <c:v>2641.0360000000001</c:v>
                </c:pt>
                <c:pt idx="4546">
                  <c:v>2641.518</c:v>
                </c:pt>
                <c:pt idx="4547">
                  <c:v>2642</c:v>
                </c:pt>
                <c:pt idx="4548">
                  <c:v>2642.482</c:v>
                </c:pt>
                <c:pt idx="4549">
                  <c:v>2642.9639999999999</c:v>
                </c:pt>
                <c:pt idx="4550">
                  <c:v>2643.4459999999999</c:v>
                </c:pt>
                <c:pt idx="4551">
                  <c:v>2643.9279999999999</c:v>
                </c:pt>
                <c:pt idx="4552">
                  <c:v>2644.4110000000001</c:v>
                </c:pt>
                <c:pt idx="4553">
                  <c:v>2644.893</c:v>
                </c:pt>
                <c:pt idx="4554">
                  <c:v>2645.375</c:v>
                </c:pt>
                <c:pt idx="4555">
                  <c:v>2645.857</c:v>
                </c:pt>
                <c:pt idx="4556">
                  <c:v>2646.3389999999999</c:v>
                </c:pt>
                <c:pt idx="4557">
                  <c:v>2646.8209999999999</c:v>
                </c:pt>
                <c:pt idx="4558">
                  <c:v>2647.3029999999999</c:v>
                </c:pt>
                <c:pt idx="4559">
                  <c:v>2647.7849999999999</c:v>
                </c:pt>
                <c:pt idx="4560">
                  <c:v>2648.268</c:v>
                </c:pt>
                <c:pt idx="4561">
                  <c:v>2648.75</c:v>
                </c:pt>
                <c:pt idx="4562">
                  <c:v>2649.232</c:v>
                </c:pt>
                <c:pt idx="4563">
                  <c:v>2649.7139999999999</c:v>
                </c:pt>
                <c:pt idx="4564">
                  <c:v>2650.1959999999999</c:v>
                </c:pt>
                <c:pt idx="4565">
                  <c:v>2650.6779999999999</c:v>
                </c:pt>
                <c:pt idx="4566">
                  <c:v>2651.16</c:v>
                </c:pt>
                <c:pt idx="4567">
                  <c:v>2651.6419999999998</c:v>
                </c:pt>
                <c:pt idx="4568">
                  <c:v>2652.125</c:v>
                </c:pt>
                <c:pt idx="4569">
                  <c:v>2652.6060000000002</c:v>
                </c:pt>
                <c:pt idx="4570">
                  <c:v>2653.0889999999999</c:v>
                </c:pt>
                <c:pt idx="4571">
                  <c:v>2653.5709999999999</c:v>
                </c:pt>
                <c:pt idx="4572">
                  <c:v>2654.0529999999999</c:v>
                </c:pt>
                <c:pt idx="4573">
                  <c:v>2654.5349999999999</c:v>
                </c:pt>
                <c:pt idx="4574">
                  <c:v>2655.0169999999998</c:v>
                </c:pt>
                <c:pt idx="4575">
                  <c:v>2655.4989999999998</c:v>
                </c:pt>
                <c:pt idx="4576">
                  <c:v>2655.9810000000002</c:v>
                </c:pt>
                <c:pt idx="4577">
                  <c:v>2656.4630000000002</c:v>
                </c:pt>
                <c:pt idx="4578">
                  <c:v>2656.9459999999999</c:v>
                </c:pt>
                <c:pt idx="4579">
                  <c:v>2657.4279999999999</c:v>
                </c:pt>
                <c:pt idx="4580">
                  <c:v>2657.91</c:v>
                </c:pt>
                <c:pt idx="4581">
                  <c:v>2658.3919999999998</c:v>
                </c:pt>
                <c:pt idx="4582">
                  <c:v>2658.8739999999998</c:v>
                </c:pt>
                <c:pt idx="4583">
                  <c:v>2659.3560000000002</c:v>
                </c:pt>
                <c:pt idx="4584">
                  <c:v>2659.8380000000002</c:v>
                </c:pt>
                <c:pt idx="4585">
                  <c:v>2660.32</c:v>
                </c:pt>
                <c:pt idx="4586">
                  <c:v>2660.8020000000001</c:v>
                </c:pt>
                <c:pt idx="4587">
                  <c:v>2661.2849999999999</c:v>
                </c:pt>
                <c:pt idx="4588">
                  <c:v>2661.7669999999998</c:v>
                </c:pt>
                <c:pt idx="4589">
                  <c:v>2662.2489999999998</c:v>
                </c:pt>
                <c:pt idx="4590">
                  <c:v>2662.7310000000002</c:v>
                </c:pt>
                <c:pt idx="4591">
                  <c:v>2663.2130000000002</c:v>
                </c:pt>
                <c:pt idx="4592">
                  <c:v>2663.6950000000002</c:v>
                </c:pt>
                <c:pt idx="4593">
                  <c:v>2664.1770000000001</c:v>
                </c:pt>
                <c:pt idx="4594">
                  <c:v>2664.6590000000001</c:v>
                </c:pt>
                <c:pt idx="4595">
                  <c:v>2665.1419999999998</c:v>
                </c:pt>
                <c:pt idx="4596">
                  <c:v>2665.6239999999998</c:v>
                </c:pt>
                <c:pt idx="4597">
                  <c:v>2666.1060000000002</c:v>
                </c:pt>
                <c:pt idx="4598">
                  <c:v>2666.5880000000002</c:v>
                </c:pt>
                <c:pt idx="4599">
                  <c:v>2667.07</c:v>
                </c:pt>
                <c:pt idx="4600">
                  <c:v>2667.5520000000001</c:v>
                </c:pt>
                <c:pt idx="4601">
                  <c:v>2668.0340000000001</c:v>
                </c:pt>
                <c:pt idx="4602">
                  <c:v>2668.5160000000001</c:v>
                </c:pt>
                <c:pt idx="4603">
                  <c:v>2668.9989999999998</c:v>
                </c:pt>
                <c:pt idx="4604">
                  <c:v>2669.4810000000002</c:v>
                </c:pt>
                <c:pt idx="4605">
                  <c:v>2669.9630000000002</c:v>
                </c:pt>
                <c:pt idx="4606">
                  <c:v>2670.4450000000002</c:v>
                </c:pt>
                <c:pt idx="4607">
                  <c:v>2670.9270000000001</c:v>
                </c:pt>
                <c:pt idx="4608">
                  <c:v>2671.4090000000001</c:v>
                </c:pt>
                <c:pt idx="4609">
                  <c:v>2671.8910000000001</c:v>
                </c:pt>
                <c:pt idx="4610">
                  <c:v>2672.373</c:v>
                </c:pt>
                <c:pt idx="4611">
                  <c:v>2672.855</c:v>
                </c:pt>
                <c:pt idx="4612">
                  <c:v>2673.3380000000002</c:v>
                </c:pt>
                <c:pt idx="4613">
                  <c:v>2673.82</c:v>
                </c:pt>
                <c:pt idx="4614">
                  <c:v>2674.3020000000001</c:v>
                </c:pt>
                <c:pt idx="4615">
                  <c:v>2674.7840000000001</c:v>
                </c:pt>
                <c:pt idx="4616">
                  <c:v>2675.2660000000001</c:v>
                </c:pt>
                <c:pt idx="4617">
                  <c:v>2675.748</c:v>
                </c:pt>
                <c:pt idx="4618">
                  <c:v>2676.23</c:v>
                </c:pt>
                <c:pt idx="4619">
                  <c:v>2676.712</c:v>
                </c:pt>
                <c:pt idx="4620">
                  <c:v>2677.1950000000002</c:v>
                </c:pt>
                <c:pt idx="4621">
                  <c:v>2677.6770000000001</c:v>
                </c:pt>
                <c:pt idx="4622">
                  <c:v>2678.1590000000001</c:v>
                </c:pt>
                <c:pt idx="4623">
                  <c:v>2678.6410000000001</c:v>
                </c:pt>
                <c:pt idx="4624">
                  <c:v>2679.123</c:v>
                </c:pt>
                <c:pt idx="4625">
                  <c:v>2679.605</c:v>
                </c:pt>
                <c:pt idx="4626">
                  <c:v>2680.087</c:v>
                </c:pt>
                <c:pt idx="4627">
                  <c:v>2680.569</c:v>
                </c:pt>
                <c:pt idx="4628">
                  <c:v>2681.0520000000001</c:v>
                </c:pt>
                <c:pt idx="4629">
                  <c:v>2681.5329999999999</c:v>
                </c:pt>
                <c:pt idx="4630">
                  <c:v>2682.0160000000001</c:v>
                </c:pt>
                <c:pt idx="4631">
                  <c:v>2682.498</c:v>
                </c:pt>
                <c:pt idx="4632">
                  <c:v>2682.98</c:v>
                </c:pt>
                <c:pt idx="4633">
                  <c:v>2683.462</c:v>
                </c:pt>
                <c:pt idx="4634">
                  <c:v>2683.944</c:v>
                </c:pt>
                <c:pt idx="4635">
                  <c:v>2684.4259999999999</c:v>
                </c:pt>
                <c:pt idx="4636">
                  <c:v>2684.9079999999999</c:v>
                </c:pt>
                <c:pt idx="4637">
                  <c:v>2685.39</c:v>
                </c:pt>
                <c:pt idx="4638">
                  <c:v>2685.873</c:v>
                </c:pt>
                <c:pt idx="4639">
                  <c:v>2686.355</c:v>
                </c:pt>
                <c:pt idx="4640">
                  <c:v>2686.837</c:v>
                </c:pt>
                <c:pt idx="4641">
                  <c:v>2687.319</c:v>
                </c:pt>
                <c:pt idx="4642">
                  <c:v>2687.8009999999999</c:v>
                </c:pt>
                <c:pt idx="4643">
                  <c:v>2688.2829999999999</c:v>
                </c:pt>
                <c:pt idx="4644">
                  <c:v>2688.7649999999999</c:v>
                </c:pt>
                <c:pt idx="4645">
                  <c:v>2689.2469999999998</c:v>
                </c:pt>
                <c:pt idx="4646">
                  <c:v>2689.7289999999998</c:v>
                </c:pt>
                <c:pt idx="4647">
                  <c:v>2690.212</c:v>
                </c:pt>
                <c:pt idx="4648">
                  <c:v>2690.694</c:v>
                </c:pt>
                <c:pt idx="4649">
                  <c:v>2691.1759999999999</c:v>
                </c:pt>
                <c:pt idx="4650">
                  <c:v>2691.6579999999999</c:v>
                </c:pt>
                <c:pt idx="4651">
                  <c:v>2692.14</c:v>
                </c:pt>
                <c:pt idx="4652">
                  <c:v>2692.6219999999998</c:v>
                </c:pt>
                <c:pt idx="4653">
                  <c:v>2693.1039999999998</c:v>
                </c:pt>
                <c:pt idx="4654">
                  <c:v>2693.5859999999998</c:v>
                </c:pt>
                <c:pt idx="4655">
                  <c:v>2694.069</c:v>
                </c:pt>
                <c:pt idx="4656">
                  <c:v>2694.5509999999999</c:v>
                </c:pt>
                <c:pt idx="4657">
                  <c:v>2695.0329999999999</c:v>
                </c:pt>
                <c:pt idx="4658">
                  <c:v>2695.5149999999999</c:v>
                </c:pt>
                <c:pt idx="4659">
                  <c:v>2695.9969999999998</c:v>
                </c:pt>
                <c:pt idx="4660">
                  <c:v>2696.4789999999998</c:v>
                </c:pt>
                <c:pt idx="4661">
                  <c:v>2696.9609999999998</c:v>
                </c:pt>
                <c:pt idx="4662">
                  <c:v>2697.4430000000002</c:v>
                </c:pt>
                <c:pt idx="4663">
                  <c:v>2697.9259999999999</c:v>
                </c:pt>
                <c:pt idx="4664">
                  <c:v>2698.4079999999999</c:v>
                </c:pt>
                <c:pt idx="4665">
                  <c:v>2698.89</c:v>
                </c:pt>
                <c:pt idx="4666">
                  <c:v>2699.3719999999998</c:v>
                </c:pt>
                <c:pt idx="4667">
                  <c:v>2699.8539999999998</c:v>
                </c:pt>
                <c:pt idx="4668">
                  <c:v>2700.3359999999998</c:v>
                </c:pt>
                <c:pt idx="4669">
                  <c:v>2700.8180000000002</c:v>
                </c:pt>
                <c:pt idx="4670">
                  <c:v>2701.3</c:v>
                </c:pt>
                <c:pt idx="4671">
                  <c:v>2701.7820000000002</c:v>
                </c:pt>
                <c:pt idx="4672">
                  <c:v>2702.2649999999999</c:v>
                </c:pt>
                <c:pt idx="4673">
                  <c:v>2702.7469999999998</c:v>
                </c:pt>
                <c:pt idx="4674">
                  <c:v>2703.2289999999998</c:v>
                </c:pt>
                <c:pt idx="4675">
                  <c:v>2703.7109999999998</c:v>
                </c:pt>
                <c:pt idx="4676">
                  <c:v>2704.1930000000002</c:v>
                </c:pt>
                <c:pt idx="4677">
                  <c:v>2704.6750000000002</c:v>
                </c:pt>
                <c:pt idx="4678">
                  <c:v>2705.1570000000002</c:v>
                </c:pt>
                <c:pt idx="4679">
                  <c:v>2705.6390000000001</c:v>
                </c:pt>
                <c:pt idx="4680">
                  <c:v>2706.1219999999998</c:v>
                </c:pt>
                <c:pt idx="4681">
                  <c:v>2706.6039999999998</c:v>
                </c:pt>
                <c:pt idx="4682">
                  <c:v>2707.0859999999998</c:v>
                </c:pt>
                <c:pt idx="4683">
                  <c:v>2707.5680000000002</c:v>
                </c:pt>
                <c:pt idx="4684">
                  <c:v>2708.05</c:v>
                </c:pt>
                <c:pt idx="4685">
                  <c:v>2708.5320000000002</c:v>
                </c:pt>
                <c:pt idx="4686">
                  <c:v>2709.0140000000001</c:v>
                </c:pt>
                <c:pt idx="4687">
                  <c:v>2709.4960000000001</c:v>
                </c:pt>
                <c:pt idx="4688">
                  <c:v>2709.9789999999998</c:v>
                </c:pt>
                <c:pt idx="4689">
                  <c:v>2710.46</c:v>
                </c:pt>
                <c:pt idx="4690">
                  <c:v>2710.9430000000002</c:v>
                </c:pt>
                <c:pt idx="4691">
                  <c:v>2711.4250000000002</c:v>
                </c:pt>
                <c:pt idx="4692">
                  <c:v>2711.9070000000002</c:v>
                </c:pt>
                <c:pt idx="4693">
                  <c:v>2712.3890000000001</c:v>
                </c:pt>
                <c:pt idx="4694">
                  <c:v>2712.8710000000001</c:v>
                </c:pt>
                <c:pt idx="4695">
                  <c:v>2713.3530000000001</c:v>
                </c:pt>
                <c:pt idx="4696">
                  <c:v>2713.835</c:v>
                </c:pt>
                <c:pt idx="4697">
                  <c:v>2714.317</c:v>
                </c:pt>
                <c:pt idx="4698">
                  <c:v>2714.8</c:v>
                </c:pt>
                <c:pt idx="4699">
                  <c:v>2715.2820000000002</c:v>
                </c:pt>
                <c:pt idx="4700">
                  <c:v>2715.7640000000001</c:v>
                </c:pt>
                <c:pt idx="4701">
                  <c:v>2716.2460000000001</c:v>
                </c:pt>
                <c:pt idx="4702">
                  <c:v>2716.7280000000001</c:v>
                </c:pt>
                <c:pt idx="4703">
                  <c:v>2717.21</c:v>
                </c:pt>
                <c:pt idx="4704">
                  <c:v>2717.692</c:v>
                </c:pt>
                <c:pt idx="4705">
                  <c:v>2718.174</c:v>
                </c:pt>
                <c:pt idx="4706">
                  <c:v>2718.6559999999999</c:v>
                </c:pt>
                <c:pt idx="4707">
                  <c:v>2719.1390000000001</c:v>
                </c:pt>
                <c:pt idx="4708">
                  <c:v>2719.6210000000001</c:v>
                </c:pt>
                <c:pt idx="4709">
                  <c:v>2720.1030000000001</c:v>
                </c:pt>
                <c:pt idx="4710">
                  <c:v>2720.585</c:v>
                </c:pt>
                <c:pt idx="4711">
                  <c:v>2721.067</c:v>
                </c:pt>
                <c:pt idx="4712">
                  <c:v>2721.549</c:v>
                </c:pt>
                <c:pt idx="4713">
                  <c:v>2722.0309999999999</c:v>
                </c:pt>
                <c:pt idx="4714">
                  <c:v>2722.5129999999999</c:v>
                </c:pt>
                <c:pt idx="4715">
                  <c:v>2722.9960000000001</c:v>
                </c:pt>
                <c:pt idx="4716">
                  <c:v>2723.4780000000001</c:v>
                </c:pt>
                <c:pt idx="4717">
                  <c:v>2723.96</c:v>
                </c:pt>
                <c:pt idx="4718">
                  <c:v>2724.442</c:v>
                </c:pt>
                <c:pt idx="4719">
                  <c:v>2724.924</c:v>
                </c:pt>
                <c:pt idx="4720">
                  <c:v>2725.4059999999999</c:v>
                </c:pt>
                <c:pt idx="4721">
                  <c:v>2725.8879999999999</c:v>
                </c:pt>
                <c:pt idx="4722">
                  <c:v>2726.37</c:v>
                </c:pt>
                <c:pt idx="4723">
                  <c:v>2726.8530000000001</c:v>
                </c:pt>
                <c:pt idx="4724">
                  <c:v>2727.335</c:v>
                </c:pt>
                <c:pt idx="4725">
                  <c:v>2727.817</c:v>
                </c:pt>
                <c:pt idx="4726">
                  <c:v>2728.299</c:v>
                </c:pt>
                <c:pt idx="4727">
                  <c:v>2728.7809999999999</c:v>
                </c:pt>
                <c:pt idx="4728">
                  <c:v>2729.2629999999999</c:v>
                </c:pt>
                <c:pt idx="4729">
                  <c:v>2729.7449999999999</c:v>
                </c:pt>
                <c:pt idx="4730">
                  <c:v>2730.2269999999999</c:v>
                </c:pt>
                <c:pt idx="4731">
                  <c:v>2730.7089999999998</c:v>
                </c:pt>
                <c:pt idx="4732">
                  <c:v>2731.192</c:v>
                </c:pt>
                <c:pt idx="4733">
                  <c:v>2731.674</c:v>
                </c:pt>
                <c:pt idx="4734">
                  <c:v>2732.1559999999999</c:v>
                </c:pt>
                <c:pt idx="4735">
                  <c:v>2732.6379999999999</c:v>
                </c:pt>
                <c:pt idx="4736">
                  <c:v>2733.12</c:v>
                </c:pt>
                <c:pt idx="4737">
                  <c:v>2733.6019999999999</c:v>
                </c:pt>
                <c:pt idx="4738">
                  <c:v>2734.0839999999998</c:v>
                </c:pt>
                <c:pt idx="4739">
                  <c:v>2734.5659999999998</c:v>
                </c:pt>
                <c:pt idx="4740">
                  <c:v>2735.049</c:v>
                </c:pt>
                <c:pt idx="4741">
                  <c:v>2735.5309999999999</c:v>
                </c:pt>
                <c:pt idx="4742">
                  <c:v>2736.0129999999999</c:v>
                </c:pt>
                <c:pt idx="4743">
                  <c:v>2736.4949999999999</c:v>
                </c:pt>
                <c:pt idx="4744">
                  <c:v>2736.9769999999999</c:v>
                </c:pt>
                <c:pt idx="4745">
                  <c:v>2737.4589999999998</c:v>
                </c:pt>
                <c:pt idx="4746">
                  <c:v>2737.9409999999998</c:v>
                </c:pt>
                <c:pt idx="4747">
                  <c:v>2738.4229999999998</c:v>
                </c:pt>
                <c:pt idx="4748">
                  <c:v>2738.9059999999999</c:v>
                </c:pt>
                <c:pt idx="4749">
                  <c:v>2739.3870000000002</c:v>
                </c:pt>
                <c:pt idx="4750">
                  <c:v>2739.87</c:v>
                </c:pt>
                <c:pt idx="4751">
                  <c:v>2740.3519999999999</c:v>
                </c:pt>
                <c:pt idx="4752">
                  <c:v>2740.8339999999998</c:v>
                </c:pt>
                <c:pt idx="4753">
                  <c:v>2741.3159999999998</c:v>
                </c:pt>
                <c:pt idx="4754">
                  <c:v>2741.7979999999998</c:v>
                </c:pt>
                <c:pt idx="4755">
                  <c:v>2742.28</c:v>
                </c:pt>
                <c:pt idx="4756">
                  <c:v>2742.7620000000002</c:v>
                </c:pt>
                <c:pt idx="4757">
                  <c:v>2743.2440000000001</c:v>
                </c:pt>
                <c:pt idx="4758">
                  <c:v>2743.7269999999999</c:v>
                </c:pt>
                <c:pt idx="4759">
                  <c:v>2744.2089999999998</c:v>
                </c:pt>
                <c:pt idx="4760">
                  <c:v>2744.6909999999998</c:v>
                </c:pt>
                <c:pt idx="4761">
                  <c:v>2745.1729999999998</c:v>
                </c:pt>
                <c:pt idx="4762">
                  <c:v>2745.6550000000002</c:v>
                </c:pt>
                <c:pt idx="4763">
                  <c:v>2746.1370000000002</c:v>
                </c:pt>
                <c:pt idx="4764">
                  <c:v>2746.6190000000001</c:v>
                </c:pt>
                <c:pt idx="4765">
                  <c:v>2747.1010000000001</c:v>
                </c:pt>
                <c:pt idx="4766">
                  <c:v>2747.5830000000001</c:v>
                </c:pt>
                <c:pt idx="4767">
                  <c:v>2748.0659999999998</c:v>
                </c:pt>
                <c:pt idx="4768">
                  <c:v>2748.5479999999998</c:v>
                </c:pt>
                <c:pt idx="4769">
                  <c:v>2749.03</c:v>
                </c:pt>
                <c:pt idx="4770">
                  <c:v>2749.5120000000002</c:v>
                </c:pt>
                <c:pt idx="4771">
                  <c:v>2749.9940000000001</c:v>
                </c:pt>
                <c:pt idx="4772">
                  <c:v>2750.4760000000001</c:v>
                </c:pt>
                <c:pt idx="4773">
                  <c:v>2750.9580000000001</c:v>
                </c:pt>
                <c:pt idx="4774">
                  <c:v>2751.44</c:v>
                </c:pt>
                <c:pt idx="4775">
                  <c:v>2751.9229999999998</c:v>
                </c:pt>
                <c:pt idx="4776">
                  <c:v>2752.4050000000002</c:v>
                </c:pt>
                <c:pt idx="4777">
                  <c:v>2752.8870000000002</c:v>
                </c:pt>
                <c:pt idx="4778">
                  <c:v>2753.3690000000001</c:v>
                </c:pt>
                <c:pt idx="4779">
                  <c:v>2753.8510000000001</c:v>
                </c:pt>
                <c:pt idx="4780">
                  <c:v>2754.3330000000001</c:v>
                </c:pt>
                <c:pt idx="4781">
                  <c:v>2754.8150000000001</c:v>
                </c:pt>
                <c:pt idx="4782">
                  <c:v>2755.297</c:v>
                </c:pt>
                <c:pt idx="4783">
                  <c:v>2755.78</c:v>
                </c:pt>
                <c:pt idx="4784">
                  <c:v>2756.2620000000002</c:v>
                </c:pt>
                <c:pt idx="4785">
                  <c:v>2756.7440000000001</c:v>
                </c:pt>
                <c:pt idx="4786">
                  <c:v>2757.2260000000001</c:v>
                </c:pt>
                <c:pt idx="4787">
                  <c:v>2757.7080000000001</c:v>
                </c:pt>
                <c:pt idx="4788">
                  <c:v>2758.19</c:v>
                </c:pt>
                <c:pt idx="4789">
                  <c:v>2758.672</c:v>
                </c:pt>
                <c:pt idx="4790">
                  <c:v>2759.154</c:v>
                </c:pt>
                <c:pt idx="4791">
                  <c:v>2759.636</c:v>
                </c:pt>
                <c:pt idx="4792">
                  <c:v>2760.1190000000001</c:v>
                </c:pt>
                <c:pt idx="4793">
                  <c:v>2760.6010000000001</c:v>
                </c:pt>
                <c:pt idx="4794">
                  <c:v>2761.0830000000001</c:v>
                </c:pt>
                <c:pt idx="4795">
                  <c:v>2761.5650000000001</c:v>
                </c:pt>
                <c:pt idx="4796">
                  <c:v>2762.047</c:v>
                </c:pt>
                <c:pt idx="4797">
                  <c:v>2762.529</c:v>
                </c:pt>
                <c:pt idx="4798">
                  <c:v>2763.011</c:v>
                </c:pt>
                <c:pt idx="4799">
                  <c:v>2763.4929999999999</c:v>
                </c:pt>
                <c:pt idx="4800">
                  <c:v>2763.9760000000001</c:v>
                </c:pt>
                <c:pt idx="4801">
                  <c:v>2764.4580000000001</c:v>
                </c:pt>
                <c:pt idx="4802">
                  <c:v>2764.94</c:v>
                </c:pt>
                <c:pt idx="4803">
                  <c:v>2765.422</c:v>
                </c:pt>
                <c:pt idx="4804">
                  <c:v>2765.904</c:v>
                </c:pt>
                <c:pt idx="4805">
                  <c:v>2766.386</c:v>
                </c:pt>
                <c:pt idx="4806">
                  <c:v>2766.8679999999999</c:v>
                </c:pt>
                <c:pt idx="4807">
                  <c:v>2767.35</c:v>
                </c:pt>
                <c:pt idx="4808">
                  <c:v>2767.8330000000001</c:v>
                </c:pt>
                <c:pt idx="4809">
                  <c:v>2768.3150000000001</c:v>
                </c:pt>
                <c:pt idx="4810">
                  <c:v>2768.797</c:v>
                </c:pt>
                <c:pt idx="4811">
                  <c:v>2769.279</c:v>
                </c:pt>
                <c:pt idx="4812">
                  <c:v>2769.761</c:v>
                </c:pt>
                <c:pt idx="4813">
                  <c:v>2770.2429999999999</c:v>
                </c:pt>
                <c:pt idx="4814">
                  <c:v>2770.7249999999999</c:v>
                </c:pt>
                <c:pt idx="4815">
                  <c:v>2771.2069999999999</c:v>
                </c:pt>
                <c:pt idx="4816">
                  <c:v>2771.6889999999999</c:v>
                </c:pt>
                <c:pt idx="4817">
                  <c:v>2772.172</c:v>
                </c:pt>
                <c:pt idx="4818">
                  <c:v>2772.654</c:v>
                </c:pt>
                <c:pt idx="4819">
                  <c:v>2773.136</c:v>
                </c:pt>
                <c:pt idx="4820">
                  <c:v>2773.6179999999999</c:v>
                </c:pt>
                <c:pt idx="4821">
                  <c:v>2774.1</c:v>
                </c:pt>
                <c:pt idx="4822">
                  <c:v>2774.5819999999999</c:v>
                </c:pt>
                <c:pt idx="4823">
                  <c:v>2775.0639999999999</c:v>
                </c:pt>
                <c:pt idx="4824">
                  <c:v>2775.5459999999998</c:v>
                </c:pt>
                <c:pt idx="4825">
                  <c:v>2776.029</c:v>
                </c:pt>
                <c:pt idx="4826">
                  <c:v>2776.51</c:v>
                </c:pt>
                <c:pt idx="4827">
                  <c:v>2776.9929999999999</c:v>
                </c:pt>
                <c:pt idx="4828">
                  <c:v>2777.4749999999999</c:v>
                </c:pt>
                <c:pt idx="4829">
                  <c:v>2777.9569999999999</c:v>
                </c:pt>
                <c:pt idx="4830">
                  <c:v>2778.4389999999999</c:v>
                </c:pt>
                <c:pt idx="4831">
                  <c:v>2778.9209999999998</c:v>
                </c:pt>
                <c:pt idx="4832">
                  <c:v>2779.4029999999998</c:v>
                </c:pt>
                <c:pt idx="4833">
                  <c:v>2779.8850000000002</c:v>
                </c:pt>
                <c:pt idx="4834">
                  <c:v>2780.3670000000002</c:v>
                </c:pt>
                <c:pt idx="4835">
                  <c:v>2780.85</c:v>
                </c:pt>
                <c:pt idx="4836">
                  <c:v>2781.3319999999999</c:v>
                </c:pt>
                <c:pt idx="4837">
                  <c:v>2781.8139999999999</c:v>
                </c:pt>
                <c:pt idx="4838">
                  <c:v>2782.2959999999998</c:v>
                </c:pt>
                <c:pt idx="4839">
                  <c:v>2782.7779999999998</c:v>
                </c:pt>
                <c:pt idx="4840">
                  <c:v>2783.26</c:v>
                </c:pt>
                <c:pt idx="4841">
                  <c:v>2783.7420000000002</c:v>
                </c:pt>
                <c:pt idx="4842">
                  <c:v>2784.2240000000002</c:v>
                </c:pt>
                <c:pt idx="4843">
                  <c:v>2784.7069999999999</c:v>
                </c:pt>
                <c:pt idx="4844">
                  <c:v>2785.1889999999999</c:v>
                </c:pt>
                <c:pt idx="4845">
                  <c:v>2785.6709999999998</c:v>
                </c:pt>
                <c:pt idx="4846">
                  <c:v>2786.1529999999998</c:v>
                </c:pt>
                <c:pt idx="4847">
                  <c:v>2786.6350000000002</c:v>
                </c:pt>
                <c:pt idx="4848">
                  <c:v>2787.1170000000002</c:v>
                </c:pt>
                <c:pt idx="4849">
                  <c:v>2787.5990000000002</c:v>
                </c:pt>
                <c:pt idx="4850">
                  <c:v>2788.0810000000001</c:v>
                </c:pt>
                <c:pt idx="4851">
                  <c:v>2788.5630000000001</c:v>
                </c:pt>
                <c:pt idx="4852">
                  <c:v>2789.0459999999998</c:v>
                </c:pt>
                <c:pt idx="4853">
                  <c:v>2789.5279999999998</c:v>
                </c:pt>
                <c:pt idx="4854">
                  <c:v>2790.01</c:v>
                </c:pt>
                <c:pt idx="4855">
                  <c:v>2790.4920000000002</c:v>
                </c:pt>
                <c:pt idx="4856">
                  <c:v>2790.9740000000002</c:v>
                </c:pt>
                <c:pt idx="4857">
                  <c:v>2791.4560000000001</c:v>
                </c:pt>
                <c:pt idx="4858">
                  <c:v>2791.9380000000001</c:v>
                </c:pt>
                <c:pt idx="4859">
                  <c:v>2792.42</c:v>
                </c:pt>
                <c:pt idx="4860">
                  <c:v>2792.9029999999998</c:v>
                </c:pt>
                <c:pt idx="4861">
                  <c:v>2793.3850000000002</c:v>
                </c:pt>
                <c:pt idx="4862">
                  <c:v>2793.8670000000002</c:v>
                </c:pt>
                <c:pt idx="4863">
                  <c:v>2794.3490000000002</c:v>
                </c:pt>
                <c:pt idx="4864">
                  <c:v>2794.8310000000001</c:v>
                </c:pt>
                <c:pt idx="4865">
                  <c:v>2795.3130000000001</c:v>
                </c:pt>
                <c:pt idx="4866">
                  <c:v>2795.7950000000001</c:v>
                </c:pt>
                <c:pt idx="4867">
                  <c:v>2796.277</c:v>
                </c:pt>
                <c:pt idx="4868">
                  <c:v>2796.76</c:v>
                </c:pt>
                <c:pt idx="4869">
                  <c:v>2797.2420000000002</c:v>
                </c:pt>
                <c:pt idx="4870">
                  <c:v>2797.7240000000002</c:v>
                </c:pt>
                <c:pt idx="4871">
                  <c:v>2798.2060000000001</c:v>
                </c:pt>
                <c:pt idx="4872">
                  <c:v>2798.6880000000001</c:v>
                </c:pt>
                <c:pt idx="4873">
                  <c:v>2799.17</c:v>
                </c:pt>
                <c:pt idx="4874">
                  <c:v>2799.652</c:v>
                </c:pt>
                <c:pt idx="4875">
                  <c:v>2800.134</c:v>
                </c:pt>
                <c:pt idx="4876">
                  <c:v>2800.616</c:v>
                </c:pt>
                <c:pt idx="4877">
                  <c:v>2801.0990000000002</c:v>
                </c:pt>
                <c:pt idx="4878">
                  <c:v>2801.5810000000001</c:v>
                </c:pt>
                <c:pt idx="4879">
                  <c:v>2802.0630000000001</c:v>
                </c:pt>
                <c:pt idx="4880">
                  <c:v>2802.5450000000001</c:v>
                </c:pt>
                <c:pt idx="4881">
                  <c:v>2803.027</c:v>
                </c:pt>
                <c:pt idx="4882">
                  <c:v>2803.509</c:v>
                </c:pt>
                <c:pt idx="4883">
                  <c:v>2803.991</c:v>
                </c:pt>
                <c:pt idx="4884">
                  <c:v>2804.473</c:v>
                </c:pt>
                <c:pt idx="4885">
                  <c:v>2804.9560000000001</c:v>
                </c:pt>
                <c:pt idx="4886">
                  <c:v>2805.4380000000001</c:v>
                </c:pt>
                <c:pt idx="4887">
                  <c:v>2805.92</c:v>
                </c:pt>
                <c:pt idx="4888">
                  <c:v>2806.402</c:v>
                </c:pt>
                <c:pt idx="4889">
                  <c:v>2806.884</c:v>
                </c:pt>
                <c:pt idx="4890">
                  <c:v>2807.366</c:v>
                </c:pt>
                <c:pt idx="4891">
                  <c:v>2807.848</c:v>
                </c:pt>
                <c:pt idx="4892">
                  <c:v>2808.33</c:v>
                </c:pt>
                <c:pt idx="4893">
                  <c:v>2808.8130000000001</c:v>
                </c:pt>
                <c:pt idx="4894">
                  <c:v>2809.2939999999999</c:v>
                </c:pt>
                <c:pt idx="4895">
                  <c:v>2809.777</c:v>
                </c:pt>
                <c:pt idx="4896">
                  <c:v>2810.259</c:v>
                </c:pt>
                <c:pt idx="4897">
                  <c:v>2810.741</c:v>
                </c:pt>
                <c:pt idx="4898">
                  <c:v>2811.223</c:v>
                </c:pt>
                <c:pt idx="4899">
                  <c:v>2811.7049999999999</c:v>
                </c:pt>
                <c:pt idx="4900">
                  <c:v>2812.1869999999999</c:v>
                </c:pt>
                <c:pt idx="4901">
                  <c:v>2812.6689999999999</c:v>
                </c:pt>
                <c:pt idx="4902">
                  <c:v>2813.1509999999998</c:v>
                </c:pt>
                <c:pt idx="4903">
                  <c:v>2813.634</c:v>
                </c:pt>
                <c:pt idx="4904">
                  <c:v>2814.116</c:v>
                </c:pt>
                <c:pt idx="4905">
                  <c:v>2814.598</c:v>
                </c:pt>
                <c:pt idx="4906">
                  <c:v>2815.08</c:v>
                </c:pt>
                <c:pt idx="4907">
                  <c:v>2815.5619999999999</c:v>
                </c:pt>
                <c:pt idx="4908">
                  <c:v>2816.0439999999999</c:v>
                </c:pt>
                <c:pt idx="4909">
                  <c:v>2816.5259999999998</c:v>
                </c:pt>
                <c:pt idx="4910">
                  <c:v>2817.0079999999998</c:v>
                </c:pt>
                <c:pt idx="4911">
                  <c:v>2817.49</c:v>
                </c:pt>
                <c:pt idx="4912">
                  <c:v>2817.973</c:v>
                </c:pt>
                <c:pt idx="4913">
                  <c:v>2818.4549999999999</c:v>
                </c:pt>
                <c:pt idx="4914">
                  <c:v>2818.9369999999999</c:v>
                </c:pt>
                <c:pt idx="4915">
                  <c:v>2819.4189999999999</c:v>
                </c:pt>
                <c:pt idx="4916">
                  <c:v>2819.9009999999998</c:v>
                </c:pt>
                <c:pt idx="4917">
                  <c:v>2820.3829999999998</c:v>
                </c:pt>
                <c:pt idx="4918">
                  <c:v>2820.8649999999998</c:v>
                </c:pt>
                <c:pt idx="4919">
                  <c:v>2821.3470000000002</c:v>
                </c:pt>
                <c:pt idx="4920">
                  <c:v>2821.83</c:v>
                </c:pt>
                <c:pt idx="4921">
                  <c:v>2822.3119999999999</c:v>
                </c:pt>
                <c:pt idx="4922">
                  <c:v>2822.7939999999999</c:v>
                </c:pt>
                <c:pt idx="4923">
                  <c:v>2823.2759999999998</c:v>
                </c:pt>
                <c:pt idx="4924">
                  <c:v>2823.7579999999998</c:v>
                </c:pt>
                <c:pt idx="4925">
                  <c:v>2824.24</c:v>
                </c:pt>
                <c:pt idx="4926">
                  <c:v>2824.7220000000002</c:v>
                </c:pt>
                <c:pt idx="4927">
                  <c:v>2825.2040000000002</c:v>
                </c:pt>
                <c:pt idx="4928">
                  <c:v>2825.6869999999999</c:v>
                </c:pt>
                <c:pt idx="4929">
                  <c:v>2826.1689999999999</c:v>
                </c:pt>
                <c:pt idx="4930">
                  <c:v>2826.6509999999998</c:v>
                </c:pt>
                <c:pt idx="4931">
                  <c:v>2827.1329999999998</c:v>
                </c:pt>
                <c:pt idx="4932">
                  <c:v>2827.6149999999998</c:v>
                </c:pt>
                <c:pt idx="4933">
                  <c:v>2828.0970000000002</c:v>
                </c:pt>
                <c:pt idx="4934">
                  <c:v>2828.5790000000002</c:v>
                </c:pt>
                <c:pt idx="4935">
                  <c:v>2829.0610000000001</c:v>
                </c:pt>
                <c:pt idx="4936">
                  <c:v>2829.5430000000001</c:v>
                </c:pt>
                <c:pt idx="4937">
                  <c:v>2830.0259999999998</c:v>
                </c:pt>
                <c:pt idx="4938">
                  <c:v>2830.5079999999998</c:v>
                </c:pt>
                <c:pt idx="4939">
                  <c:v>2830.99</c:v>
                </c:pt>
                <c:pt idx="4940">
                  <c:v>2831.4720000000002</c:v>
                </c:pt>
                <c:pt idx="4941">
                  <c:v>2831.9540000000002</c:v>
                </c:pt>
                <c:pt idx="4942">
                  <c:v>2832.4360000000001</c:v>
                </c:pt>
                <c:pt idx="4943">
                  <c:v>2832.9180000000001</c:v>
                </c:pt>
                <c:pt idx="4944">
                  <c:v>2833.4</c:v>
                </c:pt>
                <c:pt idx="4945">
                  <c:v>2833.8829999999998</c:v>
                </c:pt>
                <c:pt idx="4946">
                  <c:v>2834.3649999999998</c:v>
                </c:pt>
                <c:pt idx="4947">
                  <c:v>2834.8470000000002</c:v>
                </c:pt>
                <c:pt idx="4948">
                  <c:v>2835.3290000000002</c:v>
                </c:pt>
                <c:pt idx="4949">
                  <c:v>2835.8110000000001</c:v>
                </c:pt>
                <c:pt idx="4950">
                  <c:v>2836.2930000000001</c:v>
                </c:pt>
                <c:pt idx="4951">
                  <c:v>2836.7750000000001</c:v>
                </c:pt>
                <c:pt idx="4952">
                  <c:v>2837.2570000000001</c:v>
                </c:pt>
                <c:pt idx="4953">
                  <c:v>2837.74</c:v>
                </c:pt>
                <c:pt idx="4954">
                  <c:v>2838.221</c:v>
                </c:pt>
                <c:pt idx="4955">
                  <c:v>2838.7040000000002</c:v>
                </c:pt>
                <c:pt idx="4956">
                  <c:v>2839.1860000000001</c:v>
                </c:pt>
                <c:pt idx="4957">
                  <c:v>2839.6680000000001</c:v>
                </c:pt>
                <c:pt idx="4958">
                  <c:v>2840.15</c:v>
                </c:pt>
                <c:pt idx="4959">
                  <c:v>2840.6320000000001</c:v>
                </c:pt>
                <c:pt idx="4960">
                  <c:v>2841.114</c:v>
                </c:pt>
                <c:pt idx="4961">
                  <c:v>2841.596</c:v>
                </c:pt>
                <c:pt idx="4962">
                  <c:v>2842.078</c:v>
                </c:pt>
                <c:pt idx="4963">
                  <c:v>2842.5610000000001</c:v>
                </c:pt>
                <c:pt idx="4964">
                  <c:v>2843.0430000000001</c:v>
                </c:pt>
                <c:pt idx="4965">
                  <c:v>2843.5250000000001</c:v>
                </c:pt>
                <c:pt idx="4966">
                  <c:v>2844.0070000000001</c:v>
                </c:pt>
                <c:pt idx="4967">
                  <c:v>2844.489</c:v>
                </c:pt>
                <c:pt idx="4968">
                  <c:v>2844.971</c:v>
                </c:pt>
                <c:pt idx="4969">
                  <c:v>2845.453</c:v>
                </c:pt>
                <c:pt idx="4970">
                  <c:v>2845.9349999999999</c:v>
                </c:pt>
                <c:pt idx="4971">
                  <c:v>2846.4169999999999</c:v>
                </c:pt>
                <c:pt idx="4972">
                  <c:v>2846.9</c:v>
                </c:pt>
                <c:pt idx="4973">
                  <c:v>2847.3820000000001</c:v>
                </c:pt>
                <c:pt idx="4974">
                  <c:v>2847.864</c:v>
                </c:pt>
                <c:pt idx="4975">
                  <c:v>2848.346</c:v>
                </c:pt>
                <c:pt idx="4976">
                  <c:v>2848.828</c:v>
                </c:pt>
                <c:pt idx="4977">
                  <c:v>2849.31</c:v>
                </c:pt>
                <c:pt idx="4978">
                  <c:v>2849.7919999999999</c:v>
                </c:pt>
                <c:pt idx="4979">
                  <c:v>2850.2739999999999</c:v>
                </c:pt>
                <c:pt idx="4980">
                  <c:v>2850.7570000000001</c:v>
                </c:pt>
                <c:pt idx="4981">
                  <c:v>2851.239</c:v>
                </c:pt>
                <c:pt idx="4982">
                  <c:v>2851.721</c:v>
                </c:pt>
                <c:pt idx="4983">
                  <c:v>2852.203</c:v>
                </c:pt>
                <c:pt idx="4984">
                  <c:v>2852.6849999999999</c:v>
                </c:pt>
                <c:pt idx="4985">
                  <c:v>2853.1669999999999</c:v>
                </c:pt>
                <c:pt idx="4986">
                  <c:v>2853.6489999999999</c:v>
                </c:pt>
                <c:pt idx="4987">
                  <c:v>2854.1309999999999</c:v>
                </c:pt>
                <c:pt idx="4988">
                  <c:v>2854.614</c:v>
                </c:pt>
                <c:pt idx="4989">
                  <c:v>2855.096</c:v>
                </c:pt>
                <c:pt idx="4990">
                  <c:v>2855.578</c:v>
                </c:pt>
                <c:pt idx="4991">
                  <c:v>2856.06</c:v>
                </c:pt>
                <c:pt idx="4992">
                  <c:v>2856.5419999999999</c:v>
                </c:pt>
                <c:pt idx="4993">
                  <c:v>2857.0239999999999</c:v>
                </c:pt>
                <c:pt idx="4994">
                  <c:v>2857.5059999999999</c:v>
                </c:pt>
                <c:pt idx="4995">
                  <c:v>2857.9879999999998</c:v>
                </c:pt>
                <c:pt idx="4996">
                  <c:v>2858.47</c:v>
                </c:pt>
                <c:pt idx="4997">
                  <c:v>2858.953</c:v>
                </c:pt>
                <c:pt idx="4998">
                  <c:v>2859.4349999999999</c:v>
                </c:pt>
                <c:pt idx="4999">
                  <c:v>2859.9169999999999</c:v>
                </c:pt>
                <c:pt idx="5000">
                  <c:v>2860.3989999999999</c:v>
                </c:pt>
                <c:pt idx="5001">
                  <c:v>2860.8809999999999</c:v>
                </c:pt>
                <c:pt idx="5002">
                  <c:v>2861.3629999999998</c:v>
                </c:pt>
                <c:pt idx="5003">
                  <c:v>2861.8449999999998</c:v>
                </c:pt>
                <c:pt idx="5004">
                  <c:v>2862.3270000000002</c:v>
                </c:pt>
                <c:pt idx="5005">
                  <c:v>2862.81</c:v>
                </c:pt>
                <c:pt idx="5006">
                  <c:v>2863.2919999999999</c:v>
                </c:pt>
                <c:pt idx="5007">
                  <c:v>2863.7739999999999</c:v>
                </c:pt>
                <c:pt idx="5008">
                  <c:v>2864.2559999999999</c:v>
                </c:pt>
                <c:pt idx="5009">
                  <c:v>2864.7379999999998</c:v>
                </c:pt>
                <c:pt idx="5010">
                  <c:v>2865.22</c:v>
                </c:pt>
                <c:pt idx="5011">
                  <c:v>2865.7020000000002</c:v>
                </c:pt>
                <c:pt idx="5012">
                  <c:v>2866.1840000000002</c:v>
                </c:pt>
                <c:pt idx="5013">
                  <c:v>2866.6669999999999</c:v>
                </c:pt>
                <c:pt idx="5014">
                  <c:v>2867.1480000000001</c:v>
                </c:pt>
                <c:pt idx="5015">
                  <c:v>2867.6309999999999</c:v>
                </c:pt>
                <c:pt idx="5016">
                  <c:v>2868.1129999999998</c:v>
                </c:pt>
                <c:pt idx="5017">
                  <c:v>2868.5949999999998</c:v>
                </c:pt>
                <c:pt idx="5018">
                  <c:v>2869.0770000000002</c:v>
                </c:pt>
                <c:pt idx="5019">
                  <c:v>2869.5590000000002</c:v>
                </c:pt>
                <c:pt idx="5020">
                  <c:v>2870.0410000000002</c:v>
                </c:pt>
                <c:pt idx="5021">
                  <c:v>2870.5230000000001</c:v>
                </c:pt>
                <c:pt idx="5022">
                  <c:v>2871.0050000000001</c:v>
                </c:pt>
                <c:pt idx="5023">
                  <c:v>2871.4879999999998</c:v>
                </c:pt>
                <c:pt idx="5024">
                  <c:v>2871.97</c:v>
                </c:pt>
                <c:pt idx="5025">
                  <c:v>2872.4520000000002</c:v>
                </c:pt>
                <c:pt idx="5026">
                  <c:v>2872.9340000000002</c:v>
                </c:pt>
                <c:pt idx="5027">
                  <c:v>2873.4160000000002</c:v>
                </c:pt>
                <c:pt idx="5028">
                  <c:v>2873.8980000000001</c:v>
                </c:pt>
                <c:pt idx="5029">
                  <c:v>2874.38</c:v>
                </c:pt>
                <c:pt idx="5030">
                  <c:v>2874.8620000000001</c:v>
                </c:pt>
                <c:pt idx="5031">
                  <c:v>2875.3440000000001</c:v>
                </c:pt>
                <c:pt idx="5032">
                  <c:v>2875.8270000000002</c:v>
                </c:pt>
                <c:pt idx="5033">
                  <c:v>2876.3090000000002</c:v>
                </c:pt>
                <c:pt idx="5034">
                  <c:v>2876.7910000000002</c:v>
                </c:pt>
                <c:pt idx="5035">
                  <c:v>2877.2730000000001</c:v>
                </c:pt>
                <c:pt idx="5036">
                  <c:v>2877.7550000000001</c:v>
                </c:pt>
                <c:pt idx="5037">
                  <c:v>2878.2370000000001</c:v>
                </c:pt>
                <c:pt idx="5038">
                  <c:v>2878.7190000000001</c:v>
                </c:pt>
                <c:pt idx="5039">
                  <c:v>2879.201</c:v>
                </c:pt>
                <c:pt idx="5040">
                  <c:v>2879.6840000000002</c:v>
                </c:pt>
                <c:pt idx="5041">
                  <c:v>2880.1660000000002</c:v>
                </c:pt>
                <c:pt idx="5042">
                  <c:v>2880.6480000000001</c:v>
                </c:pt>
                <c:pt idx="5043">
                  <c:v>2881.13</c:v>
                </c:pt>
                <c:pt idx="5044">
                  <c:v>2881.6120000000001</c:v>
                </c:pt>
                <c:pt idx="5045">
                  <c:v>2882.0940000000001</c:v>
                </c:pt>
                <c:pt idx="5046">
                  <c:v>2882.576</c:v>
                </c:pt>
                <c:pt idx="5047">
                  <c:v>2883.058</c:v>
                </c:pt>
                <c:pt idx="5048">
                  <c:v>2883.5410000000002</c:v>
                </c:pt>
                <c:pt idx="5049">
                  <c:v>2884.0230000000001</c:v>
                </c:pt>
                <c:pt idx="5050">
                  <c:v>2884.5050000000001</c:v>
                </c:pt>
                <c:pt idx="5051">
                  <c:v>2884.9870000000001</c:v>
                </c:pt>
                <c:pt idx="5052">
                  <c:v>2885.4690000000001</c:v>
                </c:pt>
                <c:pt idx="5053">
                  <c:v>2885.951</c:v>
                </c:pt>
                <c:pt idx="5054">
                  <c:v>2886.433</c:v>
                </c:pt>
                <c:pt idx="5055">
                  <c:v>2886.915</c:v>
                </c:pt>
                <c:pt idx="5056">
                  <c:v>2887.3969999999999</c:v>
                </c:pt>
                <c:pt idx="5057">
                  <c:v>2887.88</c:v>
                </c:pt>
                <c:pt idx="5058">
                  <c:v>2888.3620000000001</c:v>
                </c:pt>
                <c:pt idx="5059">
                  <c:v>2888.8440000000001</c:v>
                </c:pt>
                <c:pt idx="5060">
                  <c:v>2889.326</c:v>
                </c:pt>
                <c:pt idx="5061">
                  <c:v>2889.808</c:v>
                </c:pt>
                <c:pt idx="5062">
                  <c:v>2890.29</c:v>
                </c:pt>
                <c:pt idx="5063">
                  <c:v>2890.7719999999999</c:v>
                </c:pt>
                <c:pt idx="5064">
                  <c:v>2891.2539999999999</c:v>
                </c:pt>
                <c:pt idx="5065">
                  <c:v>2891.7370000000001</c:v>
                </c:pt>
                <c:pt idx="5066">
                  <c:v>2892.2190000000001</c:v>
                </c:pt>
                <c:pt idx="5067">
                  <c:v>2892.701</c:v>
                </c:pt>
                <c:pt idx="5068">
                  <c:v>2893.183</c:v>
                </c:pt>
                <c:pt idx="5069">
                  <c:v>2893.665</c:v>
                </c:pt>
                <c:pt idx="5070">
                  <c:v>2894.1469999999999</c:v>
                </c:pt>
                <c:pt idx="5071">
                  <c:v>2894.6289999999999</c:v>
                </c:pt>
                <c:pt idx="5072">
                  <c:v>2895.1109999999999</c:v>
                </c:pt>
                <c:pt idx="5073">
                  <c:v>2895.5940000000001</c:v>
                </c:pt>
                <c:pt idx="5074">
                  <c:v>2896.0749999999998</c:v>
                </c:pt>
                <c:pt idx="5075">
                  <c:v>2896.558</c:v>
                </c:pt>
                <c:pt idx="5076">
                  <c:v>2897.04</c:v>
                </c:pt>
                <c:pt idx="5077">
                  <c:v>2897.5219999999999</c:v>
                </c:pt>
                <c:pt idx="5078">
                  <c:v>2898.0039999999999</c:v>
                </c:pt>
                <c:pt idx="5079">
                  <c:v>2898.4859999999999</c:v>
                </c:pt>
                <c:pt idx="5080">
                  <c:v>2898.9679999999998</c:v>
                </c:pt>
                <c:pt idx="5081">
                  <c:v>2899.45</c:v>
                </c:pt>
                <c:pt idx="5082">
                  <c:v>2899.9319999999998</c:v>
                </c:pt>
                <c:pt idx="5083">
                  <c:v>2900.415</c:v>
                </c:pt>
                <c:pt idx="5084">
                  <c:v>2900.8969999999999</c:v>
                </c:pt>
                <c:pt idx="5085">
                  <c:v>2901.3789999999999</c:v>
                </c:pt>
                <c:pt idx="5086">
                  <c:v>2901.8609999999999</c:v>
                </c:pt>
                <c:pt idx="5087">
                  <c:v>2902.3429999999998</c:v>
                </c:pt>
                <c:pt idx="5088">
                  <c:v>2902.8249999999998</c:v>
                </c:pt>
                <c:pt idx="5089">
                  <c:v>2903.3069999999998</c:v>
                </c:pt>
                <c:pt idx="5090">
                  <c:v>2903.7890000000002</c:v>
                </c:pt>
                <c:pt idx="5091">
                  <c:v>2904.2710000000002</c:v>
                </c:pt>
                <c:pt idx="5092">
                  <c:v>2904.7539999999999</c:v>
                </c:pt>
                <c:pt idx="5093">
                  <c:v>2905.2359999999999</c:v>
                </c:pt>
                <c:pt idx="5094">
                  <c:v>2905.7179999999998</c:v>
                </c:pt>
                <c:pt idx="5095">
                  <c:v>2906.2</c:v>
                </c:pt>
                <c:pt idx="5096">
                  <c:v>2906.6819999999998</c:v>
                </c:pt>
                <c:pt idx="5097">
                  <c:v>2907.1640000000002</c:v>
                </c:pt>
                <c:pt idx="5098">
                  <c:v>2907.6460000000002</c:v>
                </c:pt>
                <c:pt idx="5099">
                  <c:v>2908.1280000000002</c:v>
                </c:pt>
                <c:pt idx="5100">
                  <c:v>2908.6109999999999</c:v>
                </c:pt>
                <c:pt idx="5101">
                  <c:v>2909.0929999999998</c:v>
                </c:pt>
                <c:pt idx="5102">
                  <c:v>2909.5749999999998</c:v>
                </c:pt>
                <c:pt idx="5103">
                  <c:v>2910.0569999999998</c:v>
                </c:pt>
                <c:pt idx="5104">
                  <c:v>2910.5390000000002</c:v>
                </c:pt>
                <c:pt idx="5105">
                  <c:v>2911.0210000000002</c:v>
                </c:pt>
                <c:pt idx="5106">
                  <c:v>2911.5030000000002</c:v>
                </c:pt>
                <c:pt idx="5107">
                  <c:v>2911.9850000000001</c:v>
                </c:pt>
                <c:pt idx="5108">
                  <c:v>2912.4679999999998</c:v>
                </c:pt>
                <c:pt idx="5109">
                  <c:v>2912.95</c:v>
                </c:pt>
                <c:pt idx="5110">
                  <c:v>2913.4319999999998</c:v>
                </c:pt>
                <c:pt idx="5111">
                  <c:v>2913.9140000000002</c:v>
                </c:pt>
                <c:pt idx="5112">
                  <c:v>2914.3960000000002</c:v>
                </c:pt>
                <c:pt idx="5113">
                  <c:v>2914.8780000000002</c:v>
                </c:pt>
                <c:pt idx="5114">
                  <c:v>2915.36</c:v>
                </c:pt>
                <c:pt idx="5115">
                  <c:v>2915.8420000000001</c:v>
                </c:pt>
                <c:pt idx="5116">
                  <c:v>2916.3240000000001</c:v>
                </c:pt>
                <c:pt idx="5117">
                  <c:v>2916.8069999999998</c:v>
                </c:pt>
                <c:pt idx="5118">
                  <c:v>2917.2890000000002</c:v>
                </c:pt>
                <c:pt idx="5119">
                  <c:v>2917.7710000000002</c:v>
                </c:pt>
                <c:pt idx="5120">
                  <c:v>2918.2530000000002</c:v>
                </c:pt>
                <c:pt idx="5121">
                  <c:v>2918.7350000000001</c:v>
                </c:pt>
                <c:pt idx="5122">
                  <c:v>2919.2170000000001</c:v>
                </c:pt>
                <c:pt idx="5123">
                  <c:v>2919.6990000000001</c:v>
                </c:pt>
                <c:pt idx="5124">
                  <c:v>2920.181</c:v>
                </c:pt>
                <c:pt idx="5125">
                  <c:v>2920.6640000000002</c:v>
                </c:pt>
                <c:pt idx="5126">
                  <c:v>2921.1460000000002</c:v>
                </c:pt>
                <c:pt idx="5127">
                  <c:v>2921.6280000000002</c:v>
                </c:pt>
                <c:pt idx="5128">
                  <c:v>2922.11</c:v>
                </c:pt>
                <c:pt idx="5129">
                  <c:v>2922.5920000000001</c:v>
                </c:pt>
                <c:pt idx="5130">
                  <c:v>2923.0740000000001</c:v>
                </c:pt>
                <c:pt idx="5131">
                  <c:v>2923.556</c:v>
                </c:pt>
                <c:pt idx="5132">
                  <c:v>2924.038</c:v>
                </c:pt>
                <c:pt idx="5133">
                  <c:v>2924.5210000000002</c:v>
                </c:pt>
                <c:pt idx="5134">
                  <c:v>2925.002</c:v>
                </c:pt>
                <c:pt idx="5135">
                  <c:v>2925.4850000000001</c:v>
                </c:pt>
                <c:pt idx="5136">
                  <c:v>2925.9670000000001</c:v>
                </c:pt>
                <c:pt idx="5137">
                  <c:v>2926.4490000000001</c:v>
                </c:pt>
                <c:pt idx="5138">
                  <c:v>2926.931</c:v>
                </c:pt>
                <c:pt idx="5139">
                  <c:v>2927.413</c:v>
                </c:pt>
                <c:pt idx="5140">
                  <c:v>2927.895</c:v>
                </c:pt>
                <c:pt idx="5141">
                  <c:v>2928.377</c:v>
                </c:pt>
                <c:pt idx="5142">
                  <c:v>2928.8589999999999</c:v>
                </c:pt>
                <c:pt idx="5143">
                  <c:v>2929.3420000000001</c:v>
                </c:pt>
                <c:pt idx="5144">
                  <c:v>2929.8240000000001</c:v>
                </c:pt>
                <c:pt idx="5145">
                  <c:v>2930.306</c:v>
                </c:pt>
                <c:pt idx="5146">
                  <c:v>2930.788</c:v>
                </c:pt>
                <c:pt idx="5147">
                  <c:v>2931.27</c:v>
                </c:pt>
                <c:pt idx="5148">
                  <c:v>2931.752</c:v>
                </c:pt>
                <c:pt idx="5149">
                  <c:v>2932.2339999999999</c:v>
                </c:pt>
                <c:pt idx="5150">
                  <c:v>2932.7159999999999</c:v>
                </c:pt>
                <c:pt idx="5151">
                  <c:v>2933.1979999999999</c:v>
                </c:pt>
                <c:pt idx="5152">
                  <c:v>2933.681</c:v>
                </c:pt>
                <c:pt idx="5153">
                  <c:v>2934.163</c:v>
                </c:pt>
                <c:pt idx="5154">
                  <c:v>2934.645</c:v>
                </c:pt>
                <c:pt idx="5155">
                  <c:v>2935.127</c:v>
                </c:pt>
                <c:pt idx="5156">
                  <c:v>2935.6089999999999</c:v>
                </c:pt>
                <c:pt idx="5157">
                  <c:v>2936.0909999999999</c:v>
                </c:pt>
                <c:pt idx="5158">
                  <c:v>2936.5729999999999</c:v>
                </c:pt>
                <c:pt idx="5159">
                  <c:v>2937.0549999999998</c:v>
                </c:pt>
                <c:pt idx="5160">
                  <c:v>2937.538</c:v>
                </c:pt>
                <c:pt idx="5161">
                  <c:v>2938.02</c:v>
                </c:pt>
                <c:pt idx="5162">
                  <c:v>2938.502</c:v>
                </c:pt>
                <c:pt idx="5163">
                  <c:v>2938.9839999999999</c:v>
                </c:pt>
                <c:pt idx="5164">
                  <c:v>2939.4659999999999</c:v>
                </c:pt>
                <c:pt idx="5165">
                  <c:v>2939.9479999999999</c:v>
                </c:pt>
                <c:pt idx="5166">
                  <c:v>2940.43</c:v>
                </c:pt>
                <c:pt idx="5167">
                  <c:v>2940.9119999999998</c:v>
                </c:pt>
                <c:pt idx="5168">
                  <c:v>2941.395</c:v>
                </c:pt>
                <c:pt idx="5169">
                  <c:v>2941.877</c:v>
                </c:pt>
                <c:pt idx="5170">
                  <c:v>2942.3589999999999</c:v>
                </c:pt>
                <c:pt idx="5171">
                  <c:v>2942.8409999999999</c:v>
                </c:pt>
                <c:pt idx="5172">
                  <c:v>2943.3229999999999</c:v>
                </c:pt>
                <c:pt idx="5173">
                  <c:v>2943.8049999999998</c:v>
                </c:pt>
                <c:pt idx="5174">
                  <c:v>2944.2869999999998</c:v>
                </c:pt>
                <c:pt idx="5175">
                  <c:v>2944.7689999999998</c:v>
                </c:pt>
                <c:pt idx="5176">
                  <c:v>2945.2510000000002</c:v>
                </c:pt>
                <c:pt idx="5177">
                  <c:v>2945.7339999999999</c:v>
                </c:pt>
                <c:pt idx="5178">
                  <c:v>2946.2159999999999</c:v>
                </c:pt>
                <c:pt idx="5179">
                  <c:v>2946.6979999999999</c:v>
                </c:pt>
                <c:pt idx="5180">
                  <c:v>2947.18</c:v>
                </c:pt>
                <c:pt idx="5181">
                  <c:v>2947.6619999999998</c:v>
                </c:pt>
                <c:pt idx="5182">
                  <c:v>2948.1439999999998</c:v>
                </c:pt>
                <c:pt idx="5183">
                  <c:v>2948.6260000000002</c:v>
                </c:pt>
                <c:pt idx="5184">
                  <c:v>2949.1080000000002</c:v>
                </c:pt>
                <c:pt idx="5185">
                  <c:v>2949.5909999999999</c:v>
                </c:pt>
                <c:pt idx="5186">
                  <c:v>2950.0729999999999</c:v>
                </c:pt>
                <c:pt idx="5187">
                  <c:v>2950.5549999999998</c:v>
                </c:pt>
                <c:pt idx="5188">
                  <c:v>2951.0369999999998</c:v>
                </c:pt>
                <c:pt idx="5189">
                  <c:v>2951.5189999999998</c:v>
                </c:pt>
                <c:pt idx="5190">
                  <c:v>2952.0010000000002</c:v>
                </c:pt>
                <c:pt idx="5191">
                  <c:v>2952.4830000000002</c:v>
                </c:pt>
                <c:pt idx="5192">
                  <c:v>2952.9650000000001</c:v>
                </c:pt>
                <c:pt idx="5193">
                  <c:v>2953.4479999999999</c:v>
                </c:pt>
                <c:pt idx="5194">
                  <c:v>2953.9290000000001</c:v>
                </c:pt>
                <c:pt idx="5195">
                  <c:v>2954.4119999999998</c:v>
                </c:pt>
                <c:pt idx="5196">
                  <c:v>2954.8939999999998</c:v>
                </c:pt>
                <c:pt idx="5197">
                  <c:v>2955.3760000000002</c:v>
                </c:pt>
                <c:pt idx="5198">
                  <c:v>2955.8580000000002</c:v>
                </c:pt>
                <c:pt idx="5199">
                  <c:v>2956.34</c:v>
                </c:pt>
                <c:pt idx="5200">
                  <c:v>2956.8220000000001</c:v>
                </c:pt>
                <c:pt idx="5201">
                  <c:v>2957.3040000000001</c:v>
                </c:pt>
                <c:pt idx="5202">
                  <c:v>2957.7860000000001</c:v>
                </c:pt>
                <c:pt idx="5203">
                  <c:v>2958.2689999999998</c:v>
                </c:pt>
                <c:pt idx="5204">
                  <c:v>2958.7510000000002</c:v>
                </c:pt>
                <c:pt idx="5205">
                  <c:v>2959.2330000000002</c:v>
                </c:pt>
                <c:pt idx="5206">
                  <c:v>2959.7150000000001</c:v>
                </c:pt>
                <c:pt idx="5207">
                  <c:v>2960.1970000000001</c:v>
                </c:pt>
                <c:pt idx="5208">
                  <c:v>2960.6790000000001</c:v>
                </c:pt>
                <c:pt idx="5209">
                  <c:v>2961.1610000000001</c:v>
                </c:pt>
                <c:pt idx="5210">
                  <c:v>2961.643</c:v>
                </c:pt>
                <c:pt idx="5211">
                  <c:v>2962.125</c:v>
                </c:pt>
                <c:pt idx="5212">
                  <c:v>2962.6080000000002</c:v>
                </c:pt>
                <c:pt idx="5213">
                  <c:v>2963.09</c:v>
                </c:pt>
                <c:pt idx="5214">
                  <c:v>2963.5720000000001</c:v>
                </c:pt>
                <c:pt idx="5215">
                  <c:v>2964.0540000000001</c:v>
                </c:pt>
                <c:pt idx="5216">
                  <c:v>2964.5360000000001</c:v>
                </c:pt>
                <c:pt idx="5217">
                  <c:v>2965.018</c:v>
                </c:pt>
                <c:pt idx="5218">
                  <c:v>2965.5</c:v>
                </c:pt>
                <c:pt idx="5219">
                  <c:v>2965.982</c:v>
                </c:pt>
                <c:pt idx="5220">
                  <c:v>2966.4650000000001</c:v>
                </c:pt>
                <c:pt idx="5221">
                  <c:v>2966.9470000000001</c:v>
                </c:pt>
                <c:pt idx="5222">
                  <c:v>2967.4290000000001</c:v>
                </c:pt>
                <c:pt idx="5223">
                  <c:v>2967.9110000000001</c:v>
                </c:pt>
                <c:pt idx="5224">
                  <c:v>2968.393</c:v>
                </c:pt>
                <c:pt idx="5225">
                  <c:v>2968.875</c:v>
                </c:pt>
                <c:pt idx="5226">
                  <c:v>2969.357</c:v>
                </c:pt>
                <c:pt idx="5227">
                  <c:v>2969.8389999999999</c:v>
                </c:pt>
                <c:pt idx="5228">
                  <c:v>2970.3220000000001</c:v>
                </c:pt>
                <c:pt idx="5229">
                  <c:v>2970.8040000000001</c:v>
                </c:pt>
                <c:pt idx="5230">
                  <c:v>2971.2860000000001</c:v>
                </c:pt>
                <c:pt idx="5231">
                  <c:v>2971.768</c:v>
                </c:pt>
                <c:pt idx="5232">
                  <c:v>2972.25</c:v>
                </c:pt>
                <c:pt idx="5233">
                  <c:v>2972.732</c:v>
                </c:pt>
                <c:pt idx="5234">
                  <c:v>2973.2139999999999</c:v>
                </c:pt>
                <c:pt idx="5235">
                  <c:v>2973.6959999999999</c:v>
                </c:pt>
                <c:pt idx="5236">
                  <c:v>2974.1779999999999</c:v>
                </c:pt>
                <c:pt idx="5237">
                  <c:v>2974.6610000000001</c:v>
                </c:pt>
                <c:pt idx="5238">
                  <c:v>2975.143</c:v>
                </c:pt>
                <c:pt idx="5239">
                  <c:v>2975.625</c:v>
                </c:pt>
                <c:pt idx="5240">
                  <c:v>2976.107</c:v>
                </c:pt>
                <c:pt idx="5241">
                  <c:v>2976.5889999999999</c:v>
                </c:pt>
                <c:pt idx="5242">
                  <c:v>2977.0709999999999</c:v>
                </c:pt>
                <c:pt idx="5243">
                  <c:v>2977.5529999999999</c:v>
                </c:pt>
                <c:pt idx="5244">
                  <c:v>2978.0349999999999</c:v>
                </c:pt>
                <c:pt idx="5245">
                  <c:v>2978.518</c:v>
                </c:pt>
                <c:pt idx="5246">
                  <c:v>2979</c:v>
                </c:pt>
                <c:pt idx="5247">
                  <c:v>2979.482</c:v>
                </c:pt>
                <c:pt idx="5248">
                  <c:v>2979.9639999999999</c:v>
                </c:pt>
                <c:pt idx="5249">
                  <c:v>2980.4459999999999</c:v>
                </c:pt>
                <c:pt idx="5250">
                  <c:v>2980.9279999999999</c:v>
                </c:pt>
                <c:pt idx="5251">
                  <c:v>2981.41</c:v>
                </c:pt>
                <c:pt idx="5252">
                  <c:v>2981.8919999999998</c:v>
                </c:pt>
                <c:pt idx="5253">
                  <c:v>2982.375</c:v>
                </c:pt>
                <c:pt idx="5254">
                  <c:v>2982.8560000000002</c:v>
                </c:pt>
                <c:pt idx="5255">
                  <c:v>2983.3389999999999</c:v>
                </c:pt>
                <c:pt idx="5256">
                  <c:v>2983.8209999999999</c:v>
                </c:pt>
                <c:pt idx="5257">
                  <c:v>2984.3029999999999</c:v>
                </c:pt>
                <c:pt idx="5258">
                  <c:v>2984.7849999999999</c:v>
                </c:pt>
                <c:pt idx="5259">
                  <c:v>2985.2669999999998</c:v>
                </c:pt>
                <c:pt idx="5260">
                  <c:v>2985.7489999999998</c:v>
                </c:pt>
                <c:pt idx="5261">
                  <c:v>2986.2310000000002</c:v>
                </c:pt>
                <c:pt idx="5262">
                  <c:v>2986.7130000000002</c:v>
                </c:pt>
                <c:pt idx="5263">
                  <c:v>2987.1959999999999</c:v>
                </c:pt>
                <c:pt idx="5264">
                  <c:v>2987.6779999999999</c:v>
                </c:pt>
                <c:pt idx="5265">
                  <c:v>2988.16</c:v>
                </c:pt>
                <c:pt idx="5266">
                  <c:v>2988.6419999999998</c:v>
                </c:pt>
                <c:pt idx="5267">
                  <c:v>2989.1239999999998</c:v>
                </c:pt>
                <c:pt idx="5268">
                  <c:v>2989.6060000000002</c:v>
                </c:pt>
                <c:pt idx="5269">
                  <c:v>2990.0880000000002</c:v>
                </c:pt>
                <c:pt idx="5270">
                  <c:v>2990.57</c:v>
                </c:pt>
                <c:pt idx="5271">
                  <c:v>2991.0520000000001</c:v>
                </c:pt>
                <c:pt idx="5272">
                  <c:v>2991.5349999999999</c:v>
                </c:pt>
                <c:pt idx="5273">
                  <c:v>2992.0169999999998</c:v>
                </c:pt>
                <c:pt idx="5274">
                  <c:v>2992.4989999999998</c:v>
                </c:pt>
                <c:pt idx="5275">
                  <c:v>2992.9810000000002</c:v>
                </c:pt>
                <c:pt idx="5276">
                  <c:v>2993.4630000000002</c:v>
                </c:pt>
                <c:pt idx="5277">
                  <c:v>2993.9450000000002</c:v>
                </c:pt>
                <c:pt idx="5278">
                  <c:v>2994.4270000000001</c:v>
                </c:pt>
                <c:pt idx="5279">
                  <c:v>2994.9090000000001</c:v>
                </c:pt>
                <c:pt idx="5280">
                  <c:v>2995.3919999999998</c:v>
                </c:pt>
                <c:pt idx="5281">
                  <c:v>2995.8739999999998</c:v>
                </c:pt>
                <c:pt idx="5282">
                  <c:v>2996.3560000000002</c:v>
                </c:pt>
                <c:pt idx="5283">
                  <c:v>2996.8380000000002</c:v>
                </c:pt>
                <c:pt idx="5284">
                  <c:v>2997.32</c:v>
                </c:pt>
                <c:pt idx="5285">
                  <c:v>2997.8020000000001</c:v>
                </c:pt>
                <c:pt idx="5286">
                  <c:v>2998.2840000000001</c:v>
                </c:pt>
                <c:pt idx="5287">
                  <c:v>2998.7660000000001</c:v>
                </c:pt>
                <c:pt idx="5288">
                  <c:v>2999.2489999999998</c:v>
                </c:pt>
                <c:pt idx="5289">
                  <c:v>2999.7310000000002</c:v>
                </c:pt>
                <c:pt idx="5290">
                  <c:v>3000.2130000000002</c:v>
                </c:pt>
                <c:pt idx="5291">
                  <c:v>3000.6950000000002</c:v>
                </c:pt>
                <c:pt idx="5292">
                  <c:v>3001.1770000000001</c:v>
                </c:pt>
                <c:pt idx="5293">
                  <c:v>3001.6590000000001</c:v>
                </c:pt>
                <c:pt idx="5294">
                  <c:v>3002.1410000000001</c:v>
                </c:pt>
                <c:pt idx="5295">
                  <c:v>3002.623</c:v>
                </c:pt>
                <c:pt idx="5296">
                  <c:v>3003.105</c:v>
                </c:pt>
                <c:pt idx="5297">
                  <c:v>3003.5880000000002</c:v>
                </c:pt>
                <c:pt idx="5298">
                  <c:v>3004.07</c:v>
                </c:pt>
                <c:pt idx="5299">
                  <c:v>3004.5520000000001</c:v>
                </c:pt>
                <c:pt idx="5300">
                  <c:v>3005.0340000000001</c:v>
                </c:pt>
                <c:pt idx="5301">
                  <c:v>3005.5160000000001</c:v>
                </c:pt>
                <c:pt idx="5302">
                  <c:v>3005.998</c:v>
                </c:pt>
                <c:pt idx="5303">
                  <c:v>3006.48</c:v>
                </c:pt>
                <c:pt idx="5304">
                  <c:v>3006.962</c:v>
                </c:pt>
                <c:pt idx="5305">
                  <c:v>3007.4450000000002</c:v>
                </c:pt>
                <c:pt idx="5306">
                  <c:v>3007.9270000000001</c:v>
                </c:pt>
                <c:pt idx="5307">
                  <c:v>3008.4090000000001</c:v>
                </c:pt>
                <c:pt idx="5308">
                  <c:v>3008.8910000000001</c:v>
                </c:pt>
                <c:pt idx="5309">
                  <c:v>3009.373</c:v>
                </c:pt>
                <c:pt idx="5310">
                  <c:v>3009.855</c:v>
                </c:pt>
                <c:pt idx="5311">
                  <c:v>3010.337</c:v>
                </c:pt>
                <c:pt idx="5312">
                  <c:v>3010.819</c:v>
                </c:pt>
                <c:pt idx="5313">
                  <c:v>3011.3020000000001</c:v>
                </c:pt>
                <c:pt idx="5314">
                  <c:v>3011.7829999999999</c:v>
                </c:pt>
                <c:pt idx="5315">
                  <c:v>3012.2660000000001</c:v>
                </c:pt>
                <c:pt idx="5316">
                  <c:v>3012.748</c:v>
                </c:pt>
                <c:pt idx="5317">
                  <c:v>3013.23</c:v>
                </c:pt>
                <c:pt idx="5318">
                  <c:v>3013.712</c:v>
                </c:pt>
                <c:pt idx="5319">
                  <c:v>3014.194</c:v>
                </c:pt>
                <c:pt idx="5320">
                  <c:v>3014.6759999999999</c:v>
                </c:pt>
                <c:pt idx="5321">
                  <c:v>3015.1579999999999</c:v>
                </c:pt>
                <c:pt idx="5322">
                  <c:v>3015.64</c:v>
                </c:pt>
                <c:pt idx="5323">
                  <c:v>3016.123</c:v>
                </c:pt>
                <c:pt idx="5324">
                  <c:v>3016.605</c:v>
                </c:pt>
                <c:pt idx="5325">
                  <c:v>3017.087</c:v>
                </c:pt>
                <c:pt idx="5326">
                  <c:v>3017.569</c:v>
                </c:pt>
                <c:pt idx="5327">
                  <c:v>3018.0509999999999</c:v>
                </c:pt>
                <c:pt idx="5328">
                  <c:v>3018.5329999999999</c:v>
                </c:pt>
                <c:pt idx="5329">
                  <c:v>3019.0149999999999</c:v>
                </c:pt>
                <c:pt idx="5330">
                  <c:v>3019.4969999999998</c:v>
                </c:pt>
                <c:pt idx="5331">
                  <c:v>3019.9789999999998</c:v>
                </c:pt>
                <c:pt idx="5332">
                  <c:v>3020.462</c:v>
                </c:pt>
                <c:pt idx="5333">
                  <c:v>3020.944</c:v>
                </c:pt>
                <c:pt idx="5334">
                  <c:v>3021.4259999999999</c:v>
                </c:pt>
                <c:pt idx="5335">
                  <c:v>3021.9079999999999</c:v>
                </c:pt>
                <c:pt idx="5336">
                  <c:v>3022.39</c:v>
                </c:pt>
                <c:pt idx="5337">
                  <c:v>3022.8719999999998</c:v>
                </c:pt>
                <c:pt idx="5338">
                  <c:v>3023.3539999999998</c:v>
                </c:pt>
                <c:pt idx="5339">
                  <c:v>3023.8359999999998</c:v>
                </c:pt>
                <c:pt idx="5340">
                  <c:v>3024.319</c:v>
                </c:pt>
                <c:pt idx="5341">
                  <c:v>3024.8009999999999</c:v>
                </c:pt>
                <c:pt idx="5342">
                  <c:v>3025.2829999999999</c:v>
                </c:pt>
                <c:pt idx="5343">
                  <c:v>3025.7649999999999</c:v>
                </c:pt>
                <c:pt idx="5344">
                  <c:v>3026.2469999999998</c:v>
                </c:pt>
                <c:pt idx="5345">
                  <c:v>3026.7289999999998</c:v>
                </c:pt>
                <c:pt idx="5346">
                  <c:v>3027.2109999999998</c:v>
                </c:pt>
                <c:pt idx="5347">
                  <c:v>3027.6930000000002</c:v>
                </c:pt>
                <c:pt idx="5348">
                  <c:v>3028.1759999999999</c:v>
                </c:pt>
                <c:pt idx="5349">
                  <c:v>3028.6579999999999</c:v>
                </c:pt>
                <c:pt idx="5350">
                  <c:v>3029.14</c:v>
                </c:pt>
                <c:pt idx="5351">
                  <c:v>3029.6219999999998</c:v>
                </c:pt>
                <c:pt idx="5352">
                  <c:v>3030.1039999999998</c:v>
                </c:pt>
                <c:pt idx="5353">
                  <c:v>3030.5859999999998</c:v>
                </c:pt>
                <c:pt idx="5354">
                  <c:v>3031.0680000000002</c:v>
                </c:pt>
                <c:pt idx="5355">
                  <c:v>3031.55</c:v>
                </c:pt>
                <c:pt idx="5356">
                  <c:v>3032.0320000000002</c:v>
                </c:pt>
                <c:pt idx="5357">
                  <c:v>3032.5149999999999</c:v>
                </c:pt>
                <c:pt idx="5358">
                  <c:v>3032.9969999999998</c:v>
                </c:pt>
                <c:pt idx="5359">
                  <c:v>3033.4789999999998</c:v>
                </c:pt>
                <c:pt idx="5360">
                  <c:v>3033.9609999999998</c:v>
                </c:pt>
                <c:pt idx="5361">
                  <c:v>3034.4430000000002</c:v>
                </c:pt>
                <c:pt idx="5362">
                  <c:v>3034.9250000000002</c:v>
                </c:pt>
                <c:pt idx="5363">
                  <c:v>3035.4070000000002</c:v>
                </c:pt>
                <c:pt idx="5364">
                  <c:v>3035.8890000000001</c:v>
                </c:pt>
                <c:pt idx="5365">
                  <c:v>3036.3719999999998</c:v>
                </c:pt>
                <c:pt idx="5366">
                  <c:v>3036.8539999999998</c:v>
                </c:pt>
                <c:pt idx="5367">
                  <c:v>3037.3359999999998</c:v>
                </c:pt>
                <c:pt idx="5368">
                  <c:v>3037.8180000000002</c:v>
                </c:pt>
                <c:pt idx="5369">
                  <c:v>3038.3</c:v>
                </c:pt>
                <c:pt idx="5370">
                  <c:v>3038.7820000000002</c:v>
                </c:pt>
                <c:pt idx="5371">
                  <c:v>3039.2640000000001</c:v>
                </c:pt>
                <c:pt idx="5372">
                  <c:v>3039.7460000000001</c:v>
                </c:pt>
                <c:pt idx="5373">
                  <c:v>3040.2289999999998</c:v>
                </c:pt>
                <c:pt idx="5374">
                  <c:v>3040.71</c:v>
                </c:pt>
                <c:pt idx="5375">
                  <c:v>3041.1930000000002</c:v>
                </c:pt>
                <c:pt idx="5376">
                  <c:v>3041.6750000000002</c:v>
                </c:pt>
                <c:pt idx="5377">
                  <c:v>3042.1570000000002</c:v>
                </c:pt>
                <c:pt idx="5378">
                  <c:v>3042.6390000000001</c:v>
                </c:pt>
                <c:pt idx="5379">
                  <c:v>3043.1210000000001</c:v>
                </c:pt>
                <c:pt idx="5380">
                  <c:v>3043.6030000000001</c:v>
                </c:pt>
                <c:pt idx="5381">
                  <c:v>3044.085</c:v>
                </c:pt>
                <c:pt idx="5382">
                  <c:v>3044.567</c:v>
                </c:pt>
                <c:pt idx="5383">
                  <c:v>3045.05</c:v>
                </c:pt>
                <c:pt idx="5384">
                  <c:v>3045.5320000000002</c:v>
                </c:pt>
                <c:pt idx="5385">
                  <c:v>3046.0140000000001</c:v>
                </c:pt>
                <c:pt idx="5386">
                  <c:v>3046.4960000000001</c:v>
                </c:pt>
                <c:pt idx="5387">
                  <c:v>3046.9780000000001</c:v>
                </c:pt>
                <c:pt idx="5388">
                  <c:v>3047.46</c:v>
                </c:pt>
                <c:pt idx="5389">
                  <c:v>3047.942</c:v>
                </c:pt>
                <c:pt idx="5390">
                  <c:v>3048.424</c:v>
                </c:pt>
                <c:pt idx="5391">
                  <c:v>3048.9059999999999</c:v>
                </c:pt>
                <c:pt idx="5392">
                  <c:v>3049.3890000000001</c:v>
                </c:pt>
                <c:pt idx="5393">
                  <c:v>3049.8710000000001</c:v>
                </c:pt>
                <c:pt idx="5394">
                  <c:v>3050.3530000000001</c:v>
                </c:pt>
                <c:pt idx="5395">
                  <c:v>3050.835</c:v>
                </c:pt>
                <c:pt idx="5396">
                  <c:v>3051.317</c:v>
                </c:pt>
                <c:pt idx="5397">
                  <c:v>3051.799</c:v>
                </c:pt>
                <c:pt idx="5398">
                  <c:v>3052.2809999999999</c:v>
                </c:pt>
                <c:pt idx="5399">
                  <c:v>3052.7629999999999</c:v>
                </c:pt>
                <c:pt idx="5400">
                  <c:v>3053.2460000000001</c:v>
                </c:pt>
                <c:pt idx="5401">
                  <c:v>3053.7280000000001</c:v>
                </c:pt>
                <c:pt idx="5402">
                  <c:v>3054.21</c:v>
                </c:pt>
                <c:pt idx="5403">
                  <c:v>3054.692</c:v>
                </c:pt>
                <c:pt idx="5404">
                  <c:v>3055.174</c:v>
                </c:pt>
                <c:pt idx="5405">
                  <c:v>3055.6559999999999</c:v>
                </c:pt>
                <c:pt idx="5406">
                  <c:v>3056.1379999999999</c:v>
                </c:pt>
                <c:pt idx="5407">
                  <c:v>3056.62</c:v>
                </c:pt>
                <c:pt idx="5408">
                  <c:v>3057.1030000000001</c:v>
                </c:pt>
                <c:pt idx="5409">
                  <c:v>3057.585</c:v>
                </c:pt>
                <c:pt idx="5410">
                  <c:v>3058.067</c:v>
                </c:pt>
                <c:pt idx="5411">
                  <c:v>3058.549</c:v>
                </c:pt>
                <c:pt idx="5412">
                  <c:v>3059.0309999999999</c:v>
                </c:pt>
                <c:pt idx="5413">
                  <c:v>3059.5129999999999</c:v>
                </c:pt>
                <c:pt idx="5414">
                  <c:v>3059.9949999999999</c:v>
                </c:pt>
                <c:pt idx="5415">
                  <c:v>3060.4769999999999</c:v>
                </c:pt>
                <c:pt idx="5416">
                  <c:v>3060.9589999999998</c:v>
                </c:pt>
                <c:pt idx="5417">
                  <c:v>3061.442</c:v>
                </c:pt>
                <c:pt idx="5418">
                  <c:v>3061.924</c:v>
                </c:pt>
                <c:pt idx="5419">
                  <c:v>3062.4059999999999</c:v>
                </c:pt>
                <c:pt idx="5420">
                  <c:v>3062.8879999999999</c:v>
                </c:pt>
                <c:pt idx="5421">
                  <c:v>3063.37</c:v>
                </c:pt>
                <c:pt idx="5422">
                  <c:v>3063.8519999999999</c:v>
                </c:pt>
                <c:pt idx="5423">
                  <c:v>3064.3339999999998</c:v>
                </c:pt>
                <c:pt idx="5424">
                  <c:v>3064.8159999999998</c:v>
                </c:pt>
                <c:pt idx="5425">
                  <c:v>3065.299</c:v>
                </c:pt>
                <c:pt idx="5426">
                  <c:v>3065.7809999999999</c:v>
                </c:pt>
                <c:pt idx="5427">
                  <c:v>3066.2629999999999</c:v>
                </c:pt>
                <c:pt idx="5428">
                  <c:v>3066.7449999999999</c:v>
                </c:pt>
                <c:pt idx="5429">
                  <c:v>3067.2269999999999</c:v>
                </c:pt>
                <c:pt idx="5430">
                  <c:v>3067.7089999999998</c:v>
                </c:pt>
                <c:pt idx="5431">
                  <c:v>3068.1909999999998</c:v>
                </c:pt>
                <c:pt idx="5432">
                  <c:v>3068.6729999999998</c:v>
                </c:pt>
                <c:pt idx="5433">
                  <c:v>3069.1559999999999</c:v>
                </c:pt>
                <c:pt idx="5434">
                  <c:v>3069.6370000000002</c:v>
                </c:pt>
                <c:pt idx="5435">
                  <c:v>3070.12</c:v>
                </c:pt>
                <c:pt idx="5436">
                  <c:v>3070.6019999999999</c:v>
                </c:pt>
                <c:pt idx="5437">
                  <c:v>3071.0839999999998</c:v>
                </c:pt>
                <c:pt idx="5438">
                  <c:v>3071.5659999999998</c:v>
                </c:pt>
                <c:pt idx="5439">
                  <c:v>3072.0479999999998</c:v>
                </c:pt>
                <c:pt idx="5440">
                  <c:v>3072.53</c:v>
                </c:pt>
                <c:pt idx="5441">
                  <c:v>3073.0120000000002</c:v>
                </c:pt>
                <c:pt idx="5442">
                  <c:v>3073.4940000000001</c:v>
                </c:pt>
                <c:pt idx="5443">
                  <c:v>3073.9769999999999</c:v>
                </c:pt>
                <c:pt idx="5444">
                  <c:v>3074.4589999999998</c:v>
                </c:pt>
                <c:pt idx="5445">
                  <c:v>3074.9409999999998</c:v>
                </c:pt>
                <c:pt idx="5446">
                  <c:v>3075.4229999999998</c:v>
                </c:pt>
                <c:pt idx="5447">
                  <c:v>3075.9050000000002</c:v>
                </c:pt>
                <c:pt idx="5448">
                  <c:v>3076.3870000000002</c:v>
                </c:pt>
                <c:pt idx="5449">
                  <c:v>3076.8690000000001</c:v>
                </c:pt>
                <c:pt idx="5450">
                  <c:v>3077.3510000000001</c:v>
                </c:pt>
                <c:pt idx="5451">
                  <c:v>3077.8330000000001</c:v>
                </c:pt>
                <c:pt idx="5452">
                  <c:v>3078.3159999999998</c:v>
                </c:pt>
                <c:pt idx="5453">
                  <c:v>3078.7979999999998</c:v>
                </c:pt>
                <c:pt idx="5454">
                  <c:v>3079.28</c:v>
                </c:pt>
                <c:pt idx="5455">
                  <c:v>3079.7620000000002</c:v>
                </c:pt>
                <c:pt idx="5456">
                  <c:v>3080.2440000000001</c:v>
                </c:pt>
                <c:pt idx="5457">
                  <c:v>3080.7260000000001</c:v>
                </c:pt>
                <c:pt idx="5458">
                  <c:v>3081.2080000000001</c:v>
                </c:pt>
                <c:pt idx="5459">
                  <c:v>3081.69</c:v>
                </c:pt>
                <c:pt idx="5460">
                  <c:v>3082.1729999999998</c:v>
                </c:pt>
                <c:pt idx="5461">
                  <c:v>3082.6550000000002</c:v>
                </c:pt>
                <c:pt idx="5462">
                  <c:v>3083.1370000000002</c:v>
                </c:pt>
                <c:pt idx="5463">
                  <c:v>3083.6190000000001</c:v>
                </c:pt>
                <c:pt idx="5464">
                  <c:v>3084.1010000000001</c:v>
                </c:pt>
                <c:pt idx="5465">
                  <c:v>3084.5830000000001</c:v>
                </c:pt>
                <c:pt idx="5466">
                  <c:v>3085.0650000000001</c:v>
                </c:pt>
                <c:pt idx="5467">
                  <c:v>3085.547</c:v>
                </c:pt>
                <c:pt idx="5468">
                  <c:v>3086.03</c:v>
                </c:pt>
                <c:pt idx="5469">
                  <c:v>3086.5120000000002</c:v>
                </c:pt>
                <c:pt idx="5470">
                  <c:v>3086.9940000000001</c:v>
                </c:pt>
                <c:pt idx="5471">
                  <c:v>3087.4760000000001</c:v>
                </c:pt>
                <c:pt idx="5472">
                  <c:v>3087.9580000000001</c:v>
                </c:pt>
                <c:pt idx="5473">
                  <c:v>3088.44</c:v>
                </c:pt>
                <c:pt idx="5474">
                  <c:v>3088.922</c:v>
                </c:pt>
                <c:pt idx="5475">
                  <c:v>3089.404</c:v>
                </c:pt>
                <c:pt idx="5476">
                  <c:v>3089.886</c:v>
                </c:pt>
                <c:pt idx="5477">
                  <c:v>3090.3690000000001</c:v>
                </c:pt>
                <c:pt idx="5478">
                  <c:v>3090.8510000000001</c:v>
                </c:pt>
                <c:pt idx="5479">
                  <c:v>3091.3330000000001</c:v>
                </c:pt>
                <c:pt idx="5480">
                  <c:v>3091.8150000000001</c:v>
                </c:pt>
                <c:pt idx="5481">
                  <c:v>3092.297</c:v>
                </c:pt>
                <c:pt idx="5482">
                  <c:v>3092.779</c:v>
                </c:pt>
                <c:pt idx="5483">
                  <c:v>3093.261</c:v>
                </c:pt>
                <c:pt idx="5484">
                  <c:v>3093.7429999999999</c:v>
                </c:pt>
                <c:pt idx="5485">
                  <c:v>3094.2260000000001</c:v>
                </c:pt>
                <c:pt idx="5486">
                  <c:v>3094.7080000000001</c:v>
                </c:pt>
                <c:pt idx="5487">
                  <c:v>3095.19</c:v>
                </c:pt>
                <c:pt idx="5488">
                  <c:v>3095.672</c:v>
                </c:pt>
                <c:pt idx="5489">
                  <c:v>3096.154</c:v>
                </c:pt>
                <c:pt idx="5490">
                  <c:v>3096.636</c:v>
                </c:pt>
                <c:pt idx="5491">
                  <c:v>3097.1179999999999</c:v>
                </c:pt>
                <c:pt idx="5492">
                  <c:v>3097.6</c:v>
                </c:pt>
                <c:pt idx="5493">
                  <c:v>3098.0830000000001</c:v>
                </c:pt>
                <c:pt idx="5494">
                  <c:v>3098.5650000000001</c:v>
                </c:pt>
                <c:pt idx="5495">
                  <c:v>3099.047</c:v>
                </c:pt>
                <c:pt idx="5496">
                  <c:v>3099.529</c:v>
                </c:pt>
                <c:pt idx="5497">
                  <c:v>3100.011</c:v>
                </c:pt>
                <c:pt idx="5498">
                  <c:v>3100.4929999999999</c:v>
                </c:pt>
                <c:pt idx="5499">
                  <c:v>3100.9749999999999</c:v>
                </c:pt>
                <c:pt idx="5500">
                  <c:v>3101.4569999999999</c:v>
                </c:pt>
                <c:pt idx="5501">
                  <c:v>3101.9389999999999</c:v>
                </c:pt>
                <c:pt idx="5502">
                  <c:v>3102.422</c:v>
                </c:pt>
                <c:pt idx="5503">
                  <c:v>3102.904</c:v>
                </c:pt>
                <c:pt idx="5504">
                  <c:v>3103.386</c:v>
                </c:pt>
                <c:pt idx="5505">
                  <c:v>3103.8679999999999</c:v>
                </c:pt>
                <c:pt idx="5506">
                  <c:v>3104.35</c:v>
                </c:pt>
                <c:pt idx="5507">
                  <c:v>3104.8319999999999</c:v>
                </c:pt>
                <c:pt idx="5508">
                  <c:v>3105.3139999999999</c:v>
                </c:pt>
                <c:pt idx="5509">
                  <c:v>3105.7959999999998</c:v>
                </c:pt>
                <c:pt idx="5510">
                  <c:v>3106.279</c:v>
                </c:pt>
                <c:pt idx="5511">
                  <c:v>3106.76</c:v>
                </c:pt>
                <c:pt idx="5512">
                  <c:v>3107.2429999999999</c:v>
                </c:pt>
                <c:pt idx="5513">
                  <c:v>3107.7249999999999</c:v>
                </c:pt>
                <c:pt idx="5514">
                  <c:v>3108.2069999999999</c:v>
                </c:pt>
                <c:pt idx="5515">
                  <c:v>3108.6889999999999</c:v>
                </c:pt>
                <c:pt idx="5516">
                  <c:v>3109.1709999999998</c:v>
                </c:pt>
                <c:pt idx="5517">
                  <c:v>3109.6529999999998</c:v>
                </c:pt>
                <c:pt idx="5518">
                  <c:v>3110.1350000000002</c:v>
                </c:pt>
                <c:pt idx="5519">
                  <c:v>3110.6170000000002</c:v>
                </c:pt>
                <c:pt idx="5520">
                  <c:v>3111.1</c:v>
                </c:pt>
                <c:pt idx="5521">
                  <c:v>3111.5819999999999</c:v>
                </c:pt>
                <c:pt idx="5522">
                  <c:v>3112.0639999999999</c:v>
                </c:pt>
                <c:pt idx="5523">
                  <c:v>3112.5459999999998</c:v>
                </c:pt>
                <c:pt idx="5524">
                  <c:v>3113.0279999999998</c:v>
                </c:pt>
                <c:pt idx="5525">
                  <c:v>3113.51</c:v>
                </c:pt>
                <c:pt idx="5526">
                  <c:v>3113.9920000000002</c:v>
                </c:pt>
                <c:pt idx="5527">
                  <c:v>3114.4740000000002</c:v>
                </c:pt>
                <c:pt idx="5528">
                  <c:v>3114.9569999999999</c:v>
                </c:pt>
                <c:pt idx="5529">
                  <c:v>3115.4389999999999</c:v>
                </c:pt>
                <c:pt idx="5530">
                  <c:v>3115.9209999999998</c:v>
                </c:pt>
                <c:pt idx="5531">
                  <c:v>3116.4029999999998</c:v>
                </c:pt>
                <c:pt idx="5532">
                  <c:v>3116.8850000000002</c:v>
                </c:pt>
                <c:pt idx="5533">
                  <c:v>3117.3670000000002</c:v>
                </c:pt>
                <c:pt idx="5534">
                  <c:v>3117.8490000000002</c:v>
                </c:pt>
                <c:pt idx="5535">
                  <c:v>3118.3310000000001</c:v>
                </c:pt>
                <c:pt idx="5536">
                  <c:v>3118.8130000000001</c:v>
                </c:pt>
                <c:pt idx="5537">
                  <c:v>3119.2959999999998</c:v>
                </c:pt>
                <c:pt idx="5538">
                  <c:v>3119.7779999999998</c:v>
                </c:pt>
                <c:pt idx="5539">
                  <c:v>3120.26</c:v>
                </c:pt>
                <c:pt idx="5540">
                  <c:v>3120.7420000000002</c:v>
                </c:pt>
                <c:pt idx="5541">
                  <c:v>3121.2240000000002</c:v>
                </c:pt>
                <c:pt idx="5542">
                  <c:v>3121.7060000000001</c:v>
                </c:pt>
                <c:pt idx="5543">
                  <c:v>3122.1880000000001</c:v>
                </c:pt>
                <c:pt idx="5544">
                  <c:v>3122.67</c:v>
                </c:pt>
                <c:pt idx="5545">
                  <c:v>3123.1529999999998</c:v>
                </c:pt>
                <c:pt idx="5546">
                  <c:v>3123.6350000000002</c:v>
                </c:pt>
                <c:pt idx="5547">
                  <c:v>3124.1170000000002</c:v>
                </c:pt>
                <c:pt idx="5548">
                  <c:v>3124.5990000000002</c:v>
                </c:pt>
                <c:pt idx="5549">
                  <c:v>3125.0810000000001</c:v>
                </c:pt>
                <c:pt idx="5550">
                  <c:v>3125.5630000000001</c:v>
                </c:pt>
                <c:pt idx="5551">
                  <c:v>3126.0450000000001</c:v>
                </c:pt>
                <c:pt idx="5552">
                  <c:v>3126.527</c:v>
                </c:pt>
                <c:pt idx="5553">
                  <c:v>3127.01</c:v>
                </c:pt>
                <c:pt idx="5554">
                  <c:v>3127.4920000000002</c:v>
                </c:pt>
                <c:pt idx="5555">
                  <c:v>3127.9740000000002</c:v>
                </c:pt>
                <c:pt idx="5556">
                  <c:v>3128.4560000000001</c:v>
                </c:pt>
                <c:pt idx="5557">
                  <c:v>3128.9380000000001</c:v>
                </c:pt>
                <c:pt idx="5558">
                  <c:v>3129.42</c:v>
                </c:pt>
                <c:pt idx="5559">
                  <c:v>3129.902</c:v>
                </c:pt>
                <c:pt idx="5560">
                  <c:v>3130.384</c:v>
                </c:pt>
                <c:pt idx="5561">
                  <c:v>3130.866</c:v>
                </c:pt>
                <c:pt idx="5562">
                  <c:v>3131.3490000000002</c:v>
                </c:pt>
                <c:pt idx="5563">
                  <c:v>3131.8310000000001</c:v>
                </c:pt>
                <c:pt idx="5564">
                  <c:v>3132.3130000000001</c:v>
                </c:pt>
                <c:pt idx="5565">
                  <c:v>3132.7950000000001</c:v>
                </c:pt>
                <c:pt idx="5566">
                  <c:v>3133.277</c:v>
                </c:pt>
                <c:pt idx="5567">
                  <c:v>3133.759</c:v>
                </c:pt>
                <c:pt idx="5568">
                  <c:v>3134.241</c:v>
                </c:pt>
                <c:pt idx="5569">
                  <c:v>3134.723</c:v>
                </c:pt>
                <c:pt idx="5570">
                  <c:v>3135.2060000000001</c:v>
                </c:pt>
                <c:pt idx="5571">
                  <c:v>3135.6880000000001</c:v>
                </c:pt>
                <c:pt idx="5572">
                  <c:v>3136.17</c:v>
                </c:pt>
                <c:pt idx="5573">
                  <c:v>3136.652</c:v>
                </c:pt>
                <c:pt idx="5574">
                  <c:v>3137.134</c:v>
                </c:pt>
                <c:pt idx="5575">
                  <c:v>3137.616</c:v>
                </c:pt>
                <c:pt idx="5576">
                  <c:v>3138.098</c:v>
                </c:pt>
                <c:pt idx="5577">
                  <c:v>3138.58</c:v>
                </c:pt>
                <c:pt idx="5578">
                  <c:v>3139.0630000000001</c:v>
                </c:pt>
                <c:pt idx="5579">
                  <c:v>3139.5439999999999</c:v>
                </c:pt>
                <c:pt idx="5580">
                  <c:v>3140.027</c:v>
                </c:pt>
                <c:pt idx="5581">
                  <c:v>3140.509</c:v>
                </c:pt>
                <c:pt idx="5582">
                  <c:v>3140.991</c:v>
                </c:pt>
                <c:pt idx="5583">
                  <c:v>3141.473</c:v>
                </c:pt>
                <c:pt idx="5584">
                  <c:v>3141.9549999999999</c:v>
                </c:pt>
                <c:pt idx="5585">
                  <c:v>3142.4369999999999</c:v>
                </c:pt>
                <c:pt idx="5586">
                  <c:v>3142.9189999999999</c:v>
                </c:pt>
                <c:pt idx="5587">
                  <c:v>3143.4009999999998</c:v>
                </c:pt>
                <c:pt idx="5588">
                  <c:v>3143.884</c:v>
                </c:pt>
                <c:pt idx="5589">
                  <c:v>3144.366</c:v>
                </c:pt>
                <c:pt idx="5590">
                  <c:v>3144.848</c:v>
                </c:pt>
                <c:pt idx="5591">
                  <c:v>3145.33</c:v>
                </c:pt>
                <c:pt idx="5592">
                  <c:v>3145.8119999999999</c:v>
                </c:pt>
                <c:pt idx="5593">
                  <c:v>3146.2939999999999</c:v>
                </c:pt>
                <c:pt idx="5594">
                  <c:v>3146.7759999999998</c:v>
                </c:pt>
                <c:pt idx="5595">
                  <c:v>3147.2579999999998</c:v>
                </c:pt>
                <c:pt idx="5596">
                  <c:v>3147.74</c:v>
                </c:pt>
                <c:pt idx="5597">
                  <c:v>3148.223</c:v>
                </c:pt>
                <c:pt idx="5598">
                  <c:v>3148.7049999999999</c:v>
                </c:pt>
                <c:pt idx="5599">
                  <c:v>3149.1869999999999</c:v>
                </c:pt>
                <c:pt idx="5600">
                  <c:v>3149.6689999999999</c:v>
                </c:pt>
                <c:pt idx="5601">
                  <c:v>3150.1509999999998</c:v>
                </c:pt>
                <c:pt idx="5602">
                  <c:v>3150.6329999999998</c:v>
                </c:pt>
                <c:pt idx="5603">
                  <c:v>3151.1149999999998</c:v>
                </c:pt>
                <c:pt idx="5604">
                  <c:v>3151.5970000000002</c:v>
                </c:pt>
                <c:pt idx="5605">
                  <c:v>3152.08</c:v>
                </c:pt>
                <c:pt idx="5606">
                  <c:v>3152.5619999999999</c:v>
                </c:pt>
                <c:pt idx="5607">
                  <c:v>3153.0439999999999</c:v>
                </c:pt>
                <c:pt idx="5608">
                  <c:v>3153.5259999999998</c:v>
                </c:pt>
                <c:pt idx="5609">
                  <c:v>3154.0079999999998</c:v>
                </c:pt>
                <c:pt idx="5610">
                  <c:v>3154.49</c:v>
                </c:pt>
                <c:pt idx="5611">
                  <c:v>3154.9720000000002</c:v>
                </c:pt>
                <c:pt idx="5612">
                  <c:v>3155.4540000000002</c:v>
                </c:pt>
                <c:pt idx="5613">
                  <c:v>3155.9369999999999</c:v>
                </c:pt>
                <c:pt idx="5614">
                  <c:v>3156.4189999999999</c:v>
                </c:pt>
                <c:pt idx="5615">
                  <c:v>3156.9009999999998</c:v>
                </c:pt>
                <c:pt idx="5616">
                  <c:v>3157.3829999999998</c:v>
                </c:pt>
                <c:pt idx="5617">
                  <c:v>3157.8649999999998</c:v>
                </c:pt>
                <c:pt idx="5618">
                  <c:v>3158.3470000000002</c:v>
                </c:pt>
                <c:pt idx="5619">
                  <c:v>3158.8290000000002</c:v>
                </c:pt>
                <c:pt idx="5620">
                  <c:v>3159.3110000000001</c:v>
                </c:pt>
                <c:pt idx="5621">
                  <c:v>3159.7930000000001</c:v>
                </c:pt>
                <c:pt idx="5622">
                  <c:v>3160.2759999999998</c:v>
                </c:pt>
                <c:pt idx="5623">
                  <c:v>3160.7579999999998</c:v>
                </c:pt>
                <c:pt idx="5624">
                  <c:v>3161.24</c:v>
                </c:pt>
                <c:pt idx="5625">
                  <c:v>3161.7220000000002</c:v>
                </c:pt>
                <c:pt idx="5626">
                  <c:v>3162.2040000000002</c:v>
                </c:pt>
                <c:pt idx="5627">
                  <c:v>3162.6860000000001</c:v>
                </c:pt>
                <c:pt idx="5628">
                  <c:v>3163.1680000000001</c:v>
                </c:pt>
                <c:pt idx="5629">
                  <c:v>3163.65</c:v>
                </c:pt>
                <c:pt idx="5630">
                  <c:v>3164.1329999999998</c:v>
                </c:pt>
                <c:pt idx="5631">
                  <c:v>3164.6149999999998</c:v>
                </c:pt>
                <c:pt idx="5632">
                  <c:v>3165.0970000000002</c:v>
                </c:pt>
                <c:pt idx="5633">
                  <c:v>3165.5790000000002</c:v>
                </c:pt>
                <c:pt idx="5634">
                  <c:v>3166.0610000000001</c:v>
                </c:pt>
                <c:pt idx="5635">
                  <c:v>3166.5430000000001</c:v>
                </c:pt>
                <c:pt idx="5636">
                  <c:v>3167.0250000000001</c:v>
                </c:pt>
                <c:pt idx="5637">
                  <c:v>3167.5070000000001</c:v>
                </c:pt>
                <c:pt idx="5638">
                  <c:v>3167.99</c:v>
                </c:pt>
                <c:pt idx="5639">
                  <c:v>3168.471</c:v>
                </c:pt>
                <c:pt idx="5640">
                  <c:v>3168.9540000000002</c:v>
                </c:pt>
                <c:pt idx="5641">
                  <c:v>3169.4360000000001</c:v>
                </c:pt>
                <c:pt idx="5642">
                  <c:v>3169.9180000000001</c:v>
                </c:pt>
                <c:pt idx="5643">
                  <c:v>3170.4</c:v>
                </c:pt>
                <c:pt idx="5644">
                  <c:v>3170.8820000000001</c:v>
                </c:pt>
                <c:pt idx="5645">
                  <c:v>3171.364</c:v>
                </c:pt>
                <c:pt idx="5646">
                  <c:v>3171.846</c:v>
                </c:pt>
                <c:pt idx="5647">
                  <c:v>3172.328</c:v>
                </c:pt>
                <c:pt idx="5648">
                  <c:v>3172.8110000000001</c:v>
                </c:pt>
                <c:pt idx="5649">
                  <c:v>3173.2930000000001</c:v>
                </c:pt>
                <c:pt idx="5650">
                  <c:v>3173.7750000000001</c:v>
                </c:pt>
                <c:pt idx="5651">
                  <c:v>3174.2570000000001</c:v>
                </c:pt>
                <c:pt idx="5652">
                  <c:v>3174.739</c:v>
                </c:pt>
                <c:pt idx="5653">
                  <c:v>3175.221</c:v>
                </c:pt>
                <c:pt idx="5654">
                  <c:v>3175.703</c:v>
                </c:pt>
                <c:pt idx="5655">
                  <c:v>3176.1849999999999</c:v>
                </c:pt>
                <c:pt idx="5656">
                  <c:v>3176.6669999999999</c:v>
                </c:pt>
                <c:pt idx="5657">
                  <c:v>3177.15</c:v>
                </c:pt>
                <c:pt idx="5658">
                  <c:v>3177.6320000000001</c:v>
                </c:pt>
                <c:pt idx="5659">
                  <c:v>3178.114</c:v>
                </c:pt>
                <c:pt idx="5660">
                  <c:v>3178.596</c:v>
                </c:pt>
                <c:pt idx="5661">
                  <c:v>3179.078</c:v>
                </c:pt>
                <c:pt idx="5662">
                  <c:v>3179.56</c:v>
                </c:pt>
                <c:pt idx="5663">
                  <c:v>3180.0419999999999</c:v>
                </c:pt>
                <c:pt idx="5664">
                  <c:v>3180.5239999999999</c:v>
                </c:pt>
                <c:pt idx="5665">
                  <c:v>3181.0070000000001</c:v>
                </c:pt>
                <c:pt idx="5666">
                  <c:v>3181.489</c:v>
                </c:pt>
                <c:pt idx="5667">
                  <c:v>3181.971</c:v>
                </c:pt>
                <c:pt idx="5668">
                  <c:v>3182.453</c:v>
                </c:pt>
                <c:pt idx="5669">
                  <c:v>3182.9349999999999</c:v>
                </c:pt>
                <c:pt idx="5670">
                  <c:v>3183.4169999999999</c:v>
                </c:pt>
                <c:pt idx="5671">
                  <c:v>3183.8989999999999</c:v>
                </c:pt>
                <c:pt idx="5672">
                  <c:v>3184.3809999999999</c:v>
                </c:pt>
                <c:pt idx="5673">
                  <c:v>3184.864</c:v>
                </c:pt>
                <c:pt idx="5674">
                  <c:v>3185.346</c:v>
                </c:pt>
                <c:pt idx="5675">
                  <c:v>3185.828</c:v>
                </c:pt>
                <c:pt idx="5676">
                  <c:v>3186.31</c:v>
                </c:pt>
                <c:pt idx="5677">
                  <c:v>3186.7919999999999</c:v>
                </c:pt>
                <c:pt idx="5678">
                  <c:v>3187.2739999999999</c:v>
                </c:pt>
                <c:pt idx="5679">
                  <c:v>3187.7559999999999</c:v>
                </c:pt>
                <c:pt idx="5680">
                  <c:v>3188.2379999999998</c:v>
                </c:pt>
                <c:pt idx="5681">
                  <c:v>3188.72</c:v>
                </c:pt>
                <c:pt idx="5682">
                  <c:v>3189.203</c:v>
                </c:pt>
                <c:pt idx="5683">
                  <c:v>3189.6849999999999</c:v>
                </c:pt>
                <c:pt idx="5684">
                  <c:v>3190.1669999999999</c:v>
                </c:pt>
                <c:pt idx="5685">
                  <c:v>3190.6489999999999</c:v>
                </c:pt>
                <c:pt idx="5686">
                  <c:v>3191.1309999999999</c:v>
                </c:pt>
                <c:pt idx="5687">
                  <c:v>3191.6129999999998</c:v>
                </c:pt>
                <c:pt idx="5688">
                  <c:v>3192.0949999999998</c:v>
                </c:pt>
                <c:pt idx="5689">
                  <c:v>3192.5770000000002</c:v>
                </c:pt>
                <c:pt idx="5690">
                  <c:v>3193.06</c:v>
                </c:pt>
                <c:pt idx="5691">
                  <c:v>3193.5419999999999</c:v>
                </c:pt>
                <c:pt idx="5692">
                  <c:v>3194.0239999999999</c:v>
                </c:pt>
                <c:pt idx="5693">
                  <c:v>3194.5059999999999</c:v>
                </c:pt>
                <c:pt idx="5694">
                  <c:v>3194.9879999999998</c:v>
                </c:pt>
                <c:pt idx="5695">
                  <c:v>3195.47</c:v>
                </c:pt>
                <c:pt idx="5696">
                  <c:v>3195.9520000000002</c:v>
                </c:pt>
                <c:pt idx="5697">
                  <c:v>3196.4340000000002</c:v>
                </c:pt>
                <c:pt idx="5698">
                  <c:v>3196.9169999999999</c:v>
                </c:pt>
                <c:pt idx="5699">
                  <c:v>3197.3980000000001</c:v>
                </c:pt>
                <c:pt idx="5700">
                  <c:v>3197.8809999999999</c:v>
                </c:pt>
                <c:pt idx="5701">
                  <c:v>3198.3629999999998</c:v>
                </c:pt>
                <c:pt idx="5702">
                  <c:v>3198.8449999999998</c:v>
                </c:pt>
                <c:pt idx="5703">
                  <c:v>3199.3270000000002</c:v>
                </c:pt>
                <c:pt idx="5704">
                  <c:v>3199.8090000000002</c:v>
                </c:pt>
                <c:pt idx="5705">
                  <c:v>3200.2910000000002</c:v>
                </c:pt>
                <c:pt idx="5706">
                  <c:v>3200.7730000000001</c:v>
                </c:pt>
                <c:pt idx="5707">
                  <c:v>3201.2550000000001</c:v>
                </c:pt>
                <c:pt idx="5708">
                  <c:v>3201.7379999999998</c:v>
                </c:pt>
                <c:pt idx="5709">
                  <c:v>3202.22</c:v>
                </c:pt>
                <c:pt idx="5710">
                  <c:v>3202.7020000000002</c:v>
                </c:pt>
                <c:pt idx="5711">
                  <c:v>3203.1840000000002</c:v>
                </c:pt>
                <c:pt idx="5712">
                  <c:v>3203.6660000000002</c:v>
                </c:pt>
                <c:pt idx="5713">
                  <c:v>3204.1480000000001</c:v>
                </c:pt>
                <c:pt idx="5714">
                  <c:v>3204.63</c:v>
                </c:pt>
                <c:pt idx="5715">
                  <c:v>3205.1120000000001</c:v>
                </c:pt>
                <c:pt idx="5716">
                  <c:v>3205.5940000000001</c:v>
                </c:pt>
                <c:pt idx="5717">
                  <c:v>3206.0770000000002</c:v>
                </c:pt>
                <c:pt idx="5718">
                  <c:v>3206.5590000000002</c:v>
                </c:pt>
                <c:pt idx="5719">
                  <c:v>3207.0410000000002</c:v>
                </c:pt>
                <c:pt idx="5720">
                  <c:v>3207.5230000000001</c:v>
                </c:pt>
                <c:pt idx="5721">
                  <c:v>3208.0050000000001</c:v>
                </c:pt>
                <c:pt idx="5722">
                  <c:v>3208.4870000000001</c:v>
                </c:pt>
                <c:pt idx="5723">
                  <c:v>3208.9690000000001</c:v>
                </c:pt>
                <c:pt idx="5724">
                  <c:v>3209.451</c:v>
                </c:pt>
                <c:pt idx="5725">
                  <c:v>3209.9340000000002</c:v>
                </c:pt>
                <c:pt idx="5726">
                  <c:v>3210.4160000000002</c:v>
                </c:pt>
                <c:pt idx="5727">
                  <c:v>3210.8980000000001</c:v>
                </c:pt>
                <c:pt idx="5728">
                  <c:v>3211.38</c:v>
                </c:pt>
                <c:pt idx="5729">
                  <c:v>3211.8620000000001</c:v>
                </c:pt>
                <c:pt idx="5730">
                  <c:v>3212.3440000000001</c:v>
                </c:pt>
                <c:pt idx="5731">
                  <c:v>3212.826</c:v>
                </c:pt>
                <c:pt idx="5732">
                  <c:v>3213.308</c:v>
                </c:pt>
                <c:pt idx="5733">
                  <c:v>3213.7910000000002</c:v>
                </c:pt>
                <c:pt idx="5734">
                  <c:v>3214.2730000000001</c:v>
                </c:pt>
                <c:pt idx="5735">
                  <c:v>3214.7550000000001</c:v>
                </c:pt>
                <c:pt idx="5736">
                  <c:v>3215.2370000000001</c:v>
                </c:pt>
                <c:pt idx="5737">
                  <c:v>3215.7190000000001</c:v>
                </c:pt>
                <c:pt idx="5738">
                  <c:v>3216.201</c:v>
                </c:pt>
                <c:pt idx="5739">
                  <c:v>3216.683</c:v>
                </c:pt>
                <c:pt idx="5740">
                  <c:v>3217.165</c:v>
                </c:pt>
                <c:pt idx="5741">
                  <c:v>3217.6469999999999</c:v>
                </c:pt>
                <c:pt idx="5742">
                  <c:v>3218.13</c:v>
                </c:pt>
                <c:pt idx="5743">
                  <c:v>3218.6120000000001</c:v>
                </c:pt>
                <c:pt idx="5744">
                  <c:v>3219.0940000000001</c:v>
                </c:pt>
                <c:pt idx="5745">
                  <c:v>3219.576</c:v>
                </c:pt>
                <c:pt idx="5746">
                  <c:v>3220.058</c:v>
                </c:pt>
                <c:pt idx="5747">
                  <c:v>3220.54</c:v>
                </c:pt>
                <c:pt idx="5748">
                  <c:v>3221.0219999999999</c:v>
                </c:pt>
                <c:pt idx="5749">
                  <c:v>3221.5039999999999</c:v>
                </c:pt>
                <c:pt idx="5750">
                  <c:v>3221.9870000000001</c:v>
                </c:pt>
                <c:pt idx="5751">
                  <c:v>3222.4690000000001</c:v>
                </c:pt>
                <c:pt idx="5752">
                  <c:v>3222.951</c:v>
                </c:pt>
                <c:pt idx="5753">
                  <c:v>3223.433</c:v>
                </c:pt>
                <c:pt idx="5754">
                  <c:v>3223.915</c:v>
                </c:pt>
                <c:pt idx="5755">
                  <c:v>3224.3969999999999</c:v>
                </c:pt>
                <c:pt idx="5756">
                  <c:v>3224.8789999999999</c:v>
                </c:pt>
                <c:pt idx="5757">
                  <c:v>3225.3609999999999</c:v>
                </c:pt>
                <c:pt idx="5758">
                  <c:v>3225.8440000000001</c:v>
                </c:pt>
                <c:pt idx="5759">
                  <c:v>3226.3249999999998</c:v>
                </c:pt>
                <c:pt idx="5760">
                  <c:v>3226.808</c:v>
                </c:pt>
                <c:pt idx="5761">
                  <c:v>3227.29</c:v>
                </c:pt>
                <c:pt idx="5762">
                  <c:v>3227.7719999999999</c:v>
                </c:pt>
                <c:pt idx="5763">
                  <c:v>3228.2539999999999</c:v>
                </c:pt>
                <c:pt idx="5764">
                  <c:v>3228.7359999999999</c:v>
                </c:pt>
                <c:pt idx="5765">
                  <c:v>3229.2179999999998</c:v>
                </c:pt>
                <c:pt idx="5766">
                  <c:v>3229.7</c:v>
                </c:pt>
                <c:pt idx="5767">
                  <c:v>3230.1819999999998</c:v>
                </c:pt>
                <c:pt idx="5768">
                  <c:v>3230.665</c:v>
                </c:pt>
                <c:pt idx="5769">
                  <c:v>3231.1469999999999</c:v>
                </c:pt>
                <c:pt idx="5770">
                  <c:v>3231.6289999999999</c:v>
                </c:pt>
                <c:pt idx="5771">
                  <c:v>3232.1109999999999</c:v>
                </c:pt>
                <c:pt idx="5772">
                  <c:v>3232.5929999999998</c:v>
                </c:pt>
                <c:pt idx="5773">
                  <c:v>3233.0749999999998</c:v>
                </c:pt>
                <c:pt idx="5774">
                  <c:v>3233.5569999999998</c:v>
                </c:pt>
                <c:pt idx="5775">
                  <c:v>3234.0390000000002</c:v>
                </c:pt>
                <c:pt idx="5776">
                  <c:v>3234.5210000000002</c:v>
                </c:pt>
                <c:pt idx="5777">
                  <c:v>3235.0039999999999</c:v>
                </c:pt>
                <c:pt idx="5778">
                  <c:v>3235.4859999999999</c:v>
                </c:pt>
                <c:pt idx="5779">
                  <c:v>3235.9679999999998</c:v>
                </c:pt>
                <c:pt idx="5780">
                  <c:v>3236.45</c:v>
                </c:pt>
                <c:pt idx="5781">
                  <c:v>3236.9319999999998</c:v>
                </c:pt>
                <c:pt idx="5782">
                  <c:v>3237.4140000000002</c:v>
                </c:pt>
                <c:pt idx="5783">
                  <c:v>3237.8960000000002</c:v>
                </c:pt>
                <c:pt idx="5784">
                  <c:v>3238.3780000000002</c:v>
                </c:pt>
                <c:pt idx="5785">
                  <c:v>3238.8609999999999</c:v>
                </c:pt>
                <c:pt idx="5786">
                  <c:v>3239.3429999999998</c:v>
                </c:pt>
                <c:pt idx="5787">
                  <c:v>3239.8249999999998</c:v>
                </c:pt>
                <c:pt idx="5788">
                  <c:v>3240.3069999999998</c:v>
                </c:pt>
                <c:pt idx="5789">
                  <c:v>3240.7890000000002</c:v>
                </c:pt>
                <c:pt idx="5790">
                  <c:v>3241.2710000000002</c:v>
                </c:pt>
                <c:pt idx="5791">
                  <c:v>3241.7530000000002</c:v>
                </c:pt>
                <c:pt idx="5792">
                  <c:v>3242.2350000000001</c:v>
                </c:pt>
                <c:pt idx="5793">
                  <c:v>3242.7179999999998</c:v>
                </c:pt>
                <c:pt idx="5794">
                  <c:v>3243.2</c:v>
                </c:pt>
                <c:pt idx="5795">
                  <c:v>3243.6819999999998</c:v>
                </c:pt>
                <c:pt idx="5796">
                  <c:v>3244.1640000000002</c:v>
                </c:pt>
                <c:pt idx="5797">
                  <c:v>3244.6460000000002</c:v>
                </c:pt>
                <c:pt idx="5798">
                  <c:v>3245.1280000000002</c:v>
                </c:pt>
                <c:pt idx="5799">
                  <c:v>3245.61</c:v>
                </c:pt>
                <c:pt idx="5800">
                  <c:v>3246.0920000000001</c:v>
                </c:pt>
                <c:pt idx="5801">
                  <c:v>3246.5740000000001</c:v>
                </c:pt>
                <c:pt idx="5802">
                  <c:v>3247.0569999999998</c:v>
                </c:pt>
                <c:pt idx="5803">
                  <c:v>3247.5390000000002</c:v>
                </c:pt>
                <c:pt idx="5804">
                  <c:v>3248.0210000000002</c:v>
                </c:pt>
                <c:pt idx="5805">
                  <c:v>3248.5030000000002</c:v>
                </c:pt>
                <c:pt idx="5806">
                  <c:v>3248.9850000000001</c:v>
                </c:pt>
                <c:pt idx="5807">
                  <c:v>3249.4670000000001</c:v>
                </c:pt>
                <c:pt idx="5808">
                  <c:v>3249.9490000000001</c:v>
                </c:pt>
                <c:pt idx="5809">
                  <c:v>3250.431</c:v>
                </c:pt>
                <c:pt idx="5810">
                  <c:v>3250.9140000000002</c:v>
                </c:pt>
                <c:pt idx="5811">
                  <c:v>3251.3960000000002</c:v>
                </c:pt>
                <c:pt idx="5812">
                  <c:v>3251.8780000000002</c:v>
                </c:pt>
                <c:pt idx="5813">
                  <c:v>3252.36</c:v>
                </c:pt>
                <c:pt idx="5814">
                  <c:v>3252.8420000000001</c:v>
                </c:pt>
                <c:pt idx="5815">
                  <c:v>3253.3240000000001</c:v>
                </c:pt>
                <c:pt idx="5816">
                  <c:v>3253.806</c:v>
                </c:pt>
                <c:pt idx="5817">
                  <c:v>3254.288</c:v>
                </c:pt>
                <c:pt idx="5818">
                  <c:v>3254.7710000000002</c:v>
                </c:pt>
                <c:pt idx="5819">
                  <c:v>3255.252</c:v>
                </c:pt>
                <c:pt idx="5820">
                  <c:v>3255.7350000000001</c:v>
                </c:pt>
                <c:pt idx="5821">
                  <c:v>3256.2170000000001</c:v>
                </c:pt>
                <c:pt idx="5822">
                  <c:v>3256.6990000000001</c:v>
                </c:pt>
                <c:pt idx="5823">
                  <c:v>3257.181</c:v>
                </c:pt>
                <c:pt idx="5824">
                  <c:v>3257.663</c:v>
                </c:pt>
                <c:pt idx="5825">
                  <c:v>3258.145</c:v>
                </c:pt>
                <c:pt idx="5826">
                  <c:v>3258.627</c:v>
                </c:pt>
                <c:pt idx="5827">
                  <c:v>3259.1089999999999</c:v>
                </c:pt>
                <c:pt idx="5828">
                  <c:v>3259.5920000000001</c:v>
                </c:pt>
                <c:pt idx="5829">
                  <c:v>3260.0740000000001</c:v>
                </c:pt>
                <c:pt idx="5830">
                  <c:v>3260.556</c:v>
                </c:pt>
                <c:pt idx="5831">
                  <c:v>3261.038</c:v>
                </c:pt>
                <c:pt idx="5832">
                  <c:v>3261.52</c:v>
                </c:pt>
                <c:pt idx="5833">
                  <c:v>3262.002</c:v>
                </c:pt>
                <c:pt idx="5834">
                  <c:v>3262.4839999999999</c:v>
                </c:pt>
                <c:pt idx="5835">
                  <c:v>3262.9659999999999</c:v>
                </c:pt>
                <c:pt idx="5836">
                  <c:v>3263.4479999999999</c:v>
                </c:pt>
                <c:pt idx="5837">
                  <c:v>3263.931</c:v>
                </c:pt>
                <c:pt idx="5838">
                  <c:v>3264.413</c:v>
                </c:pt>
                <c:pt idx="5839">
                  <c:v>3264.895</c:v>
                </c:pt>
                <c:pt idx="5840">
                  <c:v>3265.377</c:v>
                </c:pt>
                <c:pt idx="5841">
                  <c:v>3265.8589999999999</c:v>
                </c:pt>
                <c:pt idx="5842">
                  <c:v>3266.3409999999999</c:v>
                </c:pt>
                <c:pt idx="5843">
                  <c:v>3266.8229999999999</c:v>
                </c:pt>
                <c:pt idx="5844">
                  <c:v>3267.3049999999998</c:v>
                </c:pt>
                <c:pt idx="5845">
                  <c:v>3267.788</c:v>
                </c:pt>
                <c:pt idx="5846">
                  <c:v>3268.27</c:v>
                </c:pt>
                <c:pt idx="5847">
                  <c:v>3268.752</c:v>
                </c:pt>
                <c:pt idx="5848">
                  <c:v>3269.2339999999999</c:v>
                </c:pt>
                <c:pt idx="5849">
                  <c:v>3269.7159999999999</c:v>
                </c:pt>
                <c:pt idx="5850">
                  <c:v>3270.1979999999999</c:v>
                </c:pt>
                <c:pt idx="5851">
                  <c:v>3270.68</c:v>
                </c:pt>
                <c:pt idx="5852">
                  <c:v>3271.1619999999998</c:v>
                </c:pt>
                <c:pt idx="5853">
                  <c:v>3271.645</c:v>
                </c:pt>
                <c:pt idx="5854">
                  <c:v>3272.127</c:v>
                </c:pt>
                <c:pt idx="5855">
                  <c:v>3272.6089999999999</c:v>
                </c:pt>
                <c:pt idx="5856">
                  <c:v>3273.0909999999999</c:v>
                </c:pt>
                <c:pt idx="5857">
                  <c:v>3273.5729999999999</c:v>
                </c:pt>
                <c:pt idx="5858">
                  <c:v>3274.0549999999998</c:v>
                </c:pt>
                <c:pt idx="5859">
                  <c:v>3274.5369999999998</c:v>
                </c:pt>
                <c:pt idx="5860">
                  <c:v>3275.0189999999998</c:v>
                </c:pt>
                <c:pt idx="5861">
                  <c:v>3275.5010000000002</c:v>
                </c:pt>
                <c:pt idx="5862">
                  <c:v>3275.9839999999999</c:v>
                </c:pt>
                <c:pt idx="5863">
                  <c:v>3276.4659999999999</c:v>
                </c:pt>
                <c:pt idx="5864">
                  <c:v>3276.9479999999999</c:v>
                </c:pt>
                <c:pt idx="5865">
                  <c:v>3277.43</c:v>
                </c:pt>
                <c:pt idx="5866">
                  <c:v>3277.9119999999998</c:v>
                </c:pt>
                <c:pt idx="5867">
                  <c:v>3278.3939999999998</c:v>
                </c:pt>
                <c:pt idx="5868">
                  <c:v>3278.8760000000002</c:v>
                </c:pt>
                <c:pt idx="5869">
                  <c:v>3279.3580000000002</c:v>
                </c:pt>
                <c:pt idx="5870">
                  <c:v>3279.8409999999999</c:v>
                </c:pt>
                <c:pt idx="5871">
                  <c:v>3280.3229999999999</c:v>
                </c:pt>
                <c:pt idx="5872">
                  <c:v>3280.8049999999998</c:v>
                </c:pt>
                <c:pt idx="5873">
                  <c:v>3281.2869999999998</c:v>
                </c:pt>
                <c:pt idx="5874">
                  <c:v>3281.7689999999998</c:v>
                </c:pt>
                <c:pt idx="5875">
                  <c:v>3282.2510000000002</c:v>
                </c:pt>
                <c:pt idx="5876">
                  <c:v>3282.7330000000002</c:v>
                </c:pt>
                <c:pt idx="5877">
                  <c:v>3283.2150000000001</c:v>
                </c:pt>
                <c:pt idx="5878">
                  <c:v>3283.6979999999999</c:v>
                </c:pt>
                <c:pt idx="5879">
                  <c:v>3284.1790000000001</c:v>
                </c:pt>
                <c:pt idx="5880">
                  <c:v>3284.6619999999998</c:v>
                </c:pt>
                <c:pt idx="5881">
                  <c:v>3285.1439999999998</c:v>
                </c:pt>
                <c:pt idx="5882">
                  <c:v>3285.6260000000002</c:v>
                </c:pt>
                <c:pt idx="5883">
                  <c:v>3286.1080000000002</c:v>
                </c:pt>
                <c:pt idx="5884">
                  <c:v>3286.59</c:v>
                </c:pt>
                <c:pt idx="5885">
                  <c:v>3287.0720000000001</c:v>
                </c:pt>
                <c:pt idx="5886">
                  <c:v>3287.5540000000001</c:v>
                </c:pt>
                <c:pt idx="5887">
                  <c:v>3288.0360000000001</c:v>
                </c:pt>
                <c:pt idx="5888">
                  <c:v>3288.5189999999998</c:v>
                </c:pt>
                <c:pt idx="5889">
                  <c:v>3289.0010000000002</c:v>
                </c:pt>
                <c:pt idx="5890">
                  <c:v>3289.4830000000002</c:v>
                </c:pt>
                <c:pt idx="5891">
                  <c:v>3289.9650000000001</c:v>
                </c:pt>
                <c:pt idx="5892">
                  <c:v>3290.4470000000001</c:v>
                </c:pt>
                <c:pt idx="5893">
                  <c:v>3290.9290000000001</c:v>
                </c:pt>
                <c:pt idx="5894">
                  <c:v>3291.4110000000001</c:v>
                </c:pt>
                <c:pt idx="5895">
                  <c:v>3291.893</c:v>
                </c:pt>
                <c:pt idx="5896">
                  <c:v>3292.375</c:v>
                </c:pt>
                <c:pt idx="5897">
                  <c:v>3292.8580000000002</c:v>
                </c:pt>
                <c:pt idx="5898">
                  <c:v>3293.34</c:v>
                </c:pt>
                <c:pt idx="5899">
                  <c:v>3293.8220000000001</c:v>
                </c:pt>
                <c:pt idx="5900">
                  <c:v>3294.3040000000001</c:v>
                </c:pt>
                <c:pt idx="5901">
                  <c:v>3294.7860000000001</c:v>
                </c:pt>
                <c:pt idx="5902">
                  <c:v>3295.268</c:v>
                </c:pt>
                <c:pt idx="5903">
                  <c:v>3295.75</c:v>
                </c:pt>
                <c:pt idx="5904">
                  <c:v>3296.232</c:v>
                </c:pt>
                <c:pt idx="5905">
                  <c:v>3296.7150000000001</c:v>
                </c:pt>
                <c:pt idx="5906">
                  <c:v>3297.1970000000001</c:v>
                </c:pt>
                <c:pt idx="5907">
                  <c:v>3297.6790000000001</c:v>
                </c:pt>
                <c:pt idx="5908">
                  <c:v>3298.1610000000001</c:v>
                </c:pt>
                <c:pt idx="5909">
                  <c:v>3298.643</c:v>
                </c:pt>
                <c:pt idx="5910">
                  <c:v>3299.125</c:v>
                </c:pt>
                <c:pt idx="5911">
                  <c:v>3299.607</c:v>
                </c:pt>
                <c:pt idx="5912">
                  <c:v>3300.0889999999999</c:v>
                </c:pt>
                <c:pt idx="5913">
                  <c:v>3300.5720000000001</c:v>
                </c:pt>
                <c:pt idx="5914">
                  <c:v>3301.0540000000001</c:v>
                </c:pt>
                <c:pt idx="5915">
                  <c:v>3301.5360000000001</c:v>
                </c:pt>
                <c:pt idx="5916">
                  <c:v>3302.018</c:v>
                </c:pt>
                <c:pt idx="5917">
                  <c:v>3302.5</c:v>
                </c:pt>
                <c:pt idx="5918">
                  <c:v>3302.982</c:v>
                </c:pt>
                <c:pt idx="5919">
                  <c:v>3303.4639999999999</c:v>
                </c:pt>
                <c:pt idx="5920">
                  <c:v>3303.9459999999999</c:v>
                </c:pt>
                <c:pt idx="5921">
                  <c:v>3304.4279999999999</c:v>
                </c:pt>
                <c:pt idx="5922">
                  <c:v>3304.9110000000001</c:v>
                </c:pt>
                <c:pt idx="5923">
                  <c:v>3305.393</c:v>
                </c:pt>
                <c:pt idx="5924">
                  <c:v>3305.875</c:v>
                </c:pt>
                <c:pt idx="5925">
                  <c:v>3306.357</c:v>
                </c:pt>
                <c:pt idx="5926">
                  <c:v>3306.8389999999999</c:v>
                </c:pt>
                <c:pt idx="5927">
                  <c:v>3307.3209999999999</c:v>
                </c:pt>
                <c:pt idx="5928">
                  <c:v>3307.8029999999999</c:v>
                </c:pt>
                <c:pt idx="5929">
                  <c:v>3308.2849999999999</c:v>
                </c:pt>
                <c:pt idx="5930">
                  <c:v>3308.768</c:v>
                </c:pt>
                <c:pt idx="5931">
                  <c:v>3309.25</c:v>
                </c:pt>
                <c:pt idx="5932">
                  <c:v>3309.732</c:v>
                </c:pt>
                <c:pt idx="5933">
                  <c:v>3310.2139999999999</c:v>
                </c:pt>
                <c:pt idx="5934">
                  <c:v>3310.6959999999999</c:v>
                </c:pt>
                <c:pt idx="5935">
                  <c:v>3311.1779999999999</c:v>
                </c:pt>
                <c:pt idx="5936">
                  <c:v>3311.66</c:v>
                </c:pt>
                <c:pt idx="5937">
                  <c:v>3312.1419999999998</c:v>
                </c:pt>
                <c:pt idx="5938">
                  <c:v>3312.625</c:v>
                </c:pt>
                <c:pt idx="5939">
                  <c:v>3313.1060000000002</c:v>
                </c:pt>
                <c:pt idx="5940">
                  <c:v>3313.5889999999999</c:v>
                </c:pt>
                <c:pt idx="5941">
                  <c:v>3314.0709999999999</c:v>
                </c:pt>
                <c:pt idx="5942">
                  <c:v>3314.5529999999999</c:v>
                </c:pt>
                <c:pt idx="5943">
                  <c:v>3315.0349999999999</c:v>
                </c:pt>
                <c:pt idx="5944">
                  <c:v>3315.5169999999998</c:v>
                </c:pt>
                <c:pt idx="5945">
                  <c:v>3315.9989999999998</c:v>
                </c:pt>
                <c:pt idx="5946">
                  <c:v>3316.4810000000002</c:v>
                </c:pt>
                <c:pt idx="5947">
                  <c:v>3316.9630000000002</c:v>
                </c:pt>
                <c:pt idx="5948">
                  <c:v>3317.4459999999999</c:v>
                </c:pt>
                <c:pt idx="5949">
                  <c:v>3317.9279999999999</c:v>
                </c:pt>
                <c:pt idx="5950">
                  <c:v>3318.41</c:v>
                </c:pt>
                <c:pt idx="5951">
                  <c:v>3318.8919999999998</c:v>
                </c:pt>
                <c:pt idx="5952">
                  <c:v>3319.3739999999998</c:v>
                </c:pt>
                <c:pt idx="5953">
                  <c:v>3319.8560000000002</c:v>
                </c:pt>
                <c:pt idx="5954">
                  <c:v>3320.3380000000002</c:v>
                </c:pt>
                <c:pt idx="5955">
                  <c:v>3320.82</c:v>
                </c:pt>
                <c:pt idx="5956">
                  <c:v>3321.3020000000001</c:v>
                </c:pt>
                <c:pt idx="5957">
                  <c:v>3321.7849999999999</c:v>
                </c:pt>
                <c:pt idx="5958">
                  <c:v>3322.2669999999998</c:v>
                </c:pt>
                <c:pt idx="5959">
                  <c:v>3322.7489999999998</c:v>
                </c:pt>
                <c:pt idx="5960">
                  <c:v>3323.2310000000002</c:v>
                </c:pt>
                <c:pt idx="5961">
                  <c:v>3323.7130000000002</c:v>
                </c:pt>
                <c:pt idx="5962">
                  <c:v>3324.1950000000002</c:v>
                </c:pt>
                <c:pt idx="5963">
                  <c:v>3324.6770000000001</c:v>
                </c:pt>
                <c:pt idx="5964">
                  <c:v>3325.1590000000001</c:v>
                </c:pt>
                <c:pt idx="5965">
                  <c:v>3325.6419999999998</c:v>
                </c:pt>
                <c:pt idx="5966">
                  <c:v>3326.1239999999998</c:v>
                </c:pt>
                <c:pt idx="5967">
                  <c:v>3326.6060000000002</c:v>
                </c:pt>
                <c:pt idx="5968">
                  <c:v>3327.0880000000002</c:v>
                </c:pt>
                <c:pt idx="5969">
                  <c:v>3327.57</c:v>
                </c:pt>
                <c:pt idx="5970">
                  <c:v>3328.0520000000001</c:v>
                </c:pt>
                <c:pt idx="5971">
                  <c:v>3328.5340000000001</c:v>
                </c:pt>
                <c:pt idx="5972">
                  <c:v>3329.0160000000001</c:v>
                </c:pt>
                <c:pt idx="5973">
                  <c:v>3329.4989999999998</c:v>
                </c:pt>
                <c:pt idx="5974">
                  <c:v>3329.9810000000002</c:v>
                </c:pt>
                <c:pt idx="5975">
                  <c:v>3330.4630000000002</c:v>
                </c:pt>
                <c:pt idx="5976">
                  <c:v>3330.9450000000002</c:v>
                </c:pt>
                <c:pt idx="5977">
                  <c:v>3331.4270000000001</c:v>
                </c:pt>
                <c:pt idx="5978">
                  <c:v>3331.9090000000001</c:v>
                </c:pt>
                <c:pt idx="5979">
                  <c:v>3332.3910000000001</c:v>
                </c:pt>
                <c:pt idx="5980">
                  <c:v>3332.873</c:v>
                </c:pt>
                <c:pt idx="5981">
                  <c:v>3333.355</c:v>
                </c:pt>
                <c:pt idx="5982">
                  <c:v>3333.8380000000002</c:v>
                </c:pt>
                <c:pt idx="5983">
                  <c:v>3334.32</c:v>
                </c:pt>
                <c:pt idx="5984">
                  <c:v>3334.8020000000001</c:v>
                </c:pt>
                <c:pt idx="5985">
                  <c:v>3335.2840000000001</c:v>
                </c:pt>
                <c:pt idx="5986">
                  <c:v>3335.7660000000001</c:v>
                </c:pt>
                <c:pt idx="5987">
                  <c:v>3336.248</c:v>
                </c:pt>
                <c:pt idx="5988">
                  <c:v>3336.73</c:v>
                </c:pt>
                <c:pt idx="5989">
                  <c:v>3337.212</c:v>
                </c:pt>
                <c:pt idx="5990">
                  <c:v>3337.6950000000002</c:v>
                </c:pt>
                <c:pt idx="5991">
                  <c:v>3338.1770000000001</c:v>
                </c:pt>
                <c:pt idx="5992">
                  <c:v>3338.6590000000001</c:v>
                </c:pt>
                <c:pt idx="5993">
                  <c:v>3339.1410000000001</c:v>
                </c:pt>
                <c:pt idx="5994">
                  <c:v>3339.623</c:v>
                </c:pt>
                <c:pt idx="5995">
                  <c:v>3340.105</c:v>
                </c:pt>
                <c:pt idx="5996">
                  <c:v>3340.587</c:v>
                </c:pt>
                <c:pt idx="5997">
                  <c:v>3341.069</c:v>
                </c:pt>
                <c:pt idx="5998">
                  <c:v>3341.5520000000001</c:v>
                </c:pt>
                <c:pt idx="5999">
                  <c:v>3342.0329999999999</c:v>
                </c:pt>
                <c:pt idx="6000">
                  <c:v>3342.5160000000001</c:v>
                </c:pt>
                <c:pt idx="6001">
                  <c:v>3342.998</c:v>
                </c:pt>
                <c:pt idx="6002">
                  <c:v>3343.48</c:v>
                </c:pt>
                <c:pt idx="6003">
                  <c:v>3343.962</c:v>
                </c:pt>
                <c:pt idx="6004">
                  <c:v>3344.444</c:v>
                </c:pt>
                <c:pt idx="6005">
                  <c:v>3344.9259999999999</c:v>
                </c:pt>
                <c:pt idx="6006">
                  <c:v>3345.4079999999999</c:v>
                </c:pt>
                <c:pt idx="6007">
                  <c:v>3345.89</c:v>
                </c:pt>
                <c:pt idx="6008">
                  <c:v>3346.373</c:v>
                </c:pt>
                <c:pt idx="6009">
                  <c:v>3346.855</c:v>
                </c:pt>
                <c:pt idx="6010">
                  <c:v>3347.337</c:v>
                </c:pt>
                <c:pt idx="6011">
                  <c:v>3347.819</c:v>
                </c:pt>
                <c:pt idx="6012">
                  <c:v>3348.3009999999999</c:v>
                </c:pt>
                <c:pt idx="6013">
                  <c:v>3348.7829999999999</c:v>
                </c:pt>
                <c:pt idx="6014">
                  <c:v>3349.2649999999999</c:v>
                </c:pt>
                <c:pt idx="6015">
                  <c:v>3349.7469999999998</c:v>
                </c:pt>
                <c:pt idx="6016">
                  <c:v>3350.2289999999998</c:v>
                </c:pt>
                <c:pt idx="6017">
                  <c:v>3350.712</c:v>
                </c:pt>
                <c:pt idx="6018">
                  <c:v>3351.194</c:v>
                </c:pt>
                <c:pt idx="6019">
                  <c:v>3351.6759999999999</c:v>
                </c:pt>
                <c:pt idx="6020">
                  <c:v>3352.1579999999999</c:v>
                </c:pt>
                <c:pt idx="6021">
                  <c:v>3352.64</c:v>
                </c:pt>
                <c:pt idx="6022">
                  <c:v>3353.1219999999998</c:v>
                </c:pt>
                <c:pt idx="6023">
                  <c:v>3353.6039999999998</c:v>
                </c:pt>
                <c:pt idx="6024">
                  <c:v>3354.0859999999998</c:v>
                </c:pt>
                <c:pt idx="6025">
                  <c:v>3354.569</c:v>
                </c:pt>
                <c:pt idx="6026">
                  <c:v>3355.0509999999999</c:v>
                </c:pt>
                <c:pt idx="6027">
                  <c:v>3355.5329999999999</c:v>
                </c:pt>
                <c:pt idx="6028">
                  <c:v>3356.0149999999999</c:v>
                </c:pt>
                <c:pt idx="6029">
                  <c:v>3356.4969999999998</c:v>
                </c:pt>
                <c:pt idx="6030">
                  <c:v>3356.9789999999998</c:v>
                </c:pt>
                <c:pt idx="6031">
                  <c:v>3357.4609999999998</c:v>
                </c:pt>
                <c:pt idx="6032">
                  <c:v>3357.9430000000002</c:v>
                </c:pt>
                <c:pt idx="6033">
                  <c:v>3358.4259999999999</c:v>
                </c:pt>
                <c:pt idx="6034">
                  <c:v>3358.9079999999999</c:v>
                </c:pt>
                <c:pt idx="6035">
                  <c:v>3359.39</c:v>
                </c:pt>
                <c:pt idx="6036">
                  <c:v>3359.8719999999998</c:v>
                </c:pt>
                <c:pt idx="6037">
                  <c:v>3360.3539999999998</c:v>
                </c:pt>
                <c:pt idx="6038">
                  <c:v>3360.8359999999998</c:v>
                </c:pt>
                <c:pt idx="6039">
                  <c:v>3361.3180000000002</c:v>
                </c:pt>
                <c:pt idx="6040">
                  <c:v>3361.8</c:v>
                </c:pt>
                <c:pt idx="6041">
                  <c:v>3362.2820000000002</c:v>
                </c:pt>
                <c:pt idx="6042">
                  <c:v>3362.7649999999999</c:v>
                </c:pt>
                <c:pt idx="6043">
                  <c:v>3363.2469999999998</c:v>
                </c:pt>
                <c:pt idx="6044">
                  <c:v>3363.7289999999998</c:v>
                </c:pt>
                <c:pt idx="6045">
                  <c:v>3364.2109999999998</c:v>
                </c:pt>
                <c:pt idx="6046">
                  <c:v>3364.6930000000002</c:v>
                </c:pt>
                <c:pt idx="6047">
                  <c:v>3365.1750000000002</c:v>
                </c:pt>
                <c:pt idx="6048">
                  <c:v>3365.6570000000002</c:v>
                </c:pt>
                <c:pt idx="6049">
                  <c:v>3366.1390000000001</c:v>
                </c:pt>
                <c:pt idx="6050">
                  <c:v>3366.6219999999998</c:v>
                </c:pt>
                <c:pt idx="6051">
                  <c:v>3367.1039999999998</c:v>
                </c:pt>
                <c:pt idx="6052">
                  <c:v>3367.5859999999998</c:v>
                </c:pt>
                <c:pt idx="6053">
                  <c:v>3368.0680000000002</c:v>
                </c:pt>
                <c:pt idx="6054">
                  <c:v>3368.55</c:v>
                </c:pt>
                <c:pt idx="6055">
                  <c:v>3369.0320000000002</c:v>
                </c:pt>
                <c:pt idx="6056">
                  <c:v>3369.5140000000001</c:v>
                </c:pt>
                <c:pt idx="6057">
                  <c:v>3369.9960000000001</c:v>
                </c:pt>
                <c:pt idx="6058">
                  <c:v>3370.4789999999998</c:v>
                </c:pt>
                <c:pt idx="6059">
                  <c:v>3370.96</c:v>
                </c:pt>
                <c:pt idx="6060">
                  <c:v>3371.4430000000002</c:v>
                </c:pt>
                <c:pt idx="6061">
                  <c:v>3371.9250000000002</c:v>
                </c:pt>
                <c:pt idx="6062">
                  <c:v>3372.4070000000002</c:v>
                </c:pt>
                <c:pt idx="6063">
                  <c:v>3372.8890000000001</c:v>
                </c:pt>
                <c:pt idx="6064">
                  <c:v>3373.3710000000001</c:v>
                </c:pt>
                <c:pt idx="6065">
                  <c:v>3373.8530000000001</c:v>
                </c:pt>
                <c:pt idx="6066">
                  <c:v>3374.335</c:v>
                </c:pt>
                <c:pt idx="6067">
                  <c:v>3374.817</c:v>
                </c:pt>
                <c:pt idx="6068">
                  <c:v>3375.3</c:v>
                </c:pt>
                <c:pt idx="6069">
                  <c:v>3375.7820000000002</c:v>
                </c:pt>
                <c:pt idx="6070">
                  <c:v>3376.2640000000001</c:v>
                </c:pt>
                <c:pt idx="6071">
                  <c:v>3376.7460000000001</c:v>
                </c:pt>
                <c:pt idx="6072">
                  <c:v>3377.2280000000001</c:v>
                </c:pt>
                <c:pt idx="6073">
                  <c:v>3377.71</c:v>
                </c:pt>
                <c:pt idx="6074">
                  <c:v>3378.192</c:v>
                </c:pt>
                <c:pt idx="6075">
                  <c:v>3378.674</c:v>
                </c:pt>
                <c:pt idx="6076">
                  <c:v>3379.1559999999999</c:v>
                </c:pt>
                <c:pt idx="6077">
                  <c:v>3379.6390000000001</c:v>
                </c:pt>
                <c:pt idx="6078">
                  <c:v>3380.1210000000001</c:v>
                </c:pt>
                <c:pt idx="6079">
                  <c:v>3380.6030000000001</c:v>
                </c:pt>
                <c:pt idx="6080">
                  <c:v>3381.085</c:v>
                </c:pt>
                <c:pt idx="6081">
                  <c:v>3381.567</c:v>
                </c:pt>
                <c:pt idx="6082">
                  <c:v>3382.049</c:v>
                </c:pt>
                <c:pt idx="6083">
                  <c:v>3382.5309999999999</c:v>
                </c:pt>
                <c:pt idx="6084">
                  <c:v>3383.0129999999999</c:v>
                </c:pt>
                <c:pt idx="6085">
                  <c:v>3383.4960000000001</c:v>
                </c:pt>
                <c:pt idx="6086">
                  <c:v>3383.9780000000001</c:v>
                </c:pt>
                <c:pt idx="6087">
                  <c:v>3384.46</c:v>
                </c:pt>
                <c:pt idx="6088">
                  <c:v>3384.942</c:v>
                </c:pt>
                <c:pt idx="6089">
                  <c:v>3385.424</c:v>
                </c:pt>
                <c:pt idx="6090">
                  <c:v>3385.9059999999999</c:v>
                </c:pt>
                <c:pt idx="6091">
                  <c:v>3386.3879999999999</c:v>
                </c:pt>
                <c:pt idx="6092">
                  <c:v>3386.87</c:v>
                </c:pt>
                <c:pt idx="6093">
                  <c:v>3387.3530000000001</c:v>
                </c:pt>
                <c:pt idx="6094">
                  <c:v>3387.835</c:v>
                </c:pt>
                <c:pt idx="6095">
                  <c:v>3388.317</c:v>
                </c:pt>
                <c:pt idx="6096">
                  <c:v>3388.799</c:v>
                </c:pt>
                <c:pt idx="6097">
                  <c:v>3389.2809999999999</c:v>
                </c:pt>
                <c:pt idx="6098">
                  <c:v>3389.7629999999999</c:v>
                </c:pt>
                <c:pt idx="6099">
                  <c:v>3390.2449999999999</c:v>
                </c:pt>
                <c:pt idx="6100">
                  <c:v>3390.7269999999999</c:v>
                </c:pt>
                <c:pt idx="6101">
                  <c:v>3391.2089999999998</c:v>
                </c:pt>
                <c:pt idx="6102">
                  <c:v>3391.692</c:v>
                </c:pt>
                <c:pt idx="6103">
                  <c:v>3392.174</c:v>
                </c:pt>
                <c:pt idx="6104">
                  <c:v>3392.6559999999999</c:v>
                </c:pt>
                <c:pt idx="6105">
                  <c:v>3393.1379999999999</c:v>
                </c:pt>
                <c:pt idx="6106">
                  <c:v>3393.62</c:v>
                </c:pt>
                <c:pt idx="6107">
                  <c:v>3394.1019999999999</c:v>
                </c:pt>
                <c:pt idx="6108">
                  <c:v>3394.5839999999998</c:v>
                </c:pt>
                <c:pt idx="6109">
                  <c:v>3395.0659999999998</c:v>
                </c:pt>
                <c:pt idx="6110">
                  <c:v>3395.549</c:v>
                </c:pt>
                <c:pt idx="6111">
                  <c:v>3396.0309999999999</c:v>
                </c:pt>
                <c:pt idx="6112">
                  <c:v>3396.5129999999999</c:v>
                </c:pt>
                <c:pt idx="6113">
                  <c:v>3396.9949999999999</c:v>
                </c:pt>
                <c:pt idx="6114">
                  <c:v>3397.4769999999999</c:v>
                </c:pt>
                <c:pt idx="6115">
                  <c:v>3397.9589999999998</c:v>
                </c:pt>
                <c:pt idx="6116">
                  <c:v>3398.4409999999998</c:v>
                </c:pt>
                <c:pt idx="6117">
                  <c:v>3398.9229999999998</c:v>
                </c:pt>
                <c:pt idx="6118">
                  <c:v>3399.4059999999999</c:v>
                </c:pt>
                <c:pt idx="6119">
                  <c:v>3399.8870000000002</c:v>
                </c:pt>
                <c:pt idx="6120">
                  <c:v>3400.37</c:v>
                </c:pt>
                <c:pt idx="6121">
                  <c:v>3400.8519999999999</c:v>
                </c:pt>
                <c:pt idx="6122">
                  <c:v>3401.3339999999998</c:v>
                </c:pt>
                <c:pt idx="6123">
                  <c:v>3401.8159999999998</c:v>
                </c:pt>
                <c:pt idx="6124">
                  <c:v>3402.2979999999998</c:v>
                </c:pt>
                <c:pt idx="6125">
                  <c:v>3402.78</c:v>
                </c:pt>
                <c:pt idx="6126">
                  <c:v>3403.2620000000002</c:v>
                </c:pt>
                <c:pt idx="6127">
                  <c:v>3403.7440000000001</c:v>
                </c:pt>
                <c:pt idx="6128">
                  <c:v>3404.2269999999999</c:v>
                </c:pt>
                <c:pt idx="6129">
                  <c:v>3404.7089999999998</c:v>
                </c:pt>
                <c:pt idx="6130">
                  <c:v>3405.1909999999998</c:v>
                </c:pt>
                <c:pt idx="6131">
                  <c:v>3405.6729999999998</c:v>
                </c:pt>
                <c:pt idx="6132">
                  <c:v>3406.1550000000002</c:v>
                </c:pt>
                <c:pt idx="6133">
                  <c:v>3406.6370000000002</c:v>
                </c:pt>
                <c:pt idx="6134">
                  <c:v>3407.1190000000001</c:v>
                </c:pt>
                <c:pt idx="6135">
                  <c:v>3407.6010000000001</c:v>
                </c:pt>
                <c:pt idx="6136">
                  <c:v>3408.0830000000001</c:v>
                </c:pt>
                <c:pt idx="6137">
                  <c:v>3408.5659999999998</c:v>
                </c:pt>
                <c:pt idx="6138">
                  <c:v>3409.0479999999998</c:v>
                </c:pt>
                <c:pt idx="6139">
                  <c:v>3409.53</c:v>
                </c:pt>
                <c:pt idx="6140">
                  <c:v>3410.0120000000002</c:v>
                </c:pt>
                <c:pt idx="6141">
                  <c:v>3410.4940000000001</c:v>
                </c:pt>
                <c:pt idx="6142">
                  <c:v>3410.9760000000001</c:v>
                </c:pt>
                <c:pt idx="6143">
                  <c:v>3411.4580000000001</c:v>
                </c:pt>
                <c:pt idx="6144">
                  <c:v>3411.94</c:v>
                </c:pt>
                <c:pt idx="6145">
                  <c:v>3412.4229999999998</c:v>
                </c:pt>
                <c:pt idx="6146">
                  <c:v>3412.9050000000002</c:v>
                </c:pt>
                <c:pt idx="6147">
                  <c:v>3413.3870000000002</c:v>
                </c:pt>
                <c:pt idx="6148">
                  <c:v>3413.8690000000001</c:v>
                </c:pt>
                <c:pt idx="6149">
                  <c:v>3414.3510000000001</c:v>
                </c:pt>
                <c:pt idx="6150">
                  <c:v>3414.8330000000001</c:v>
                </c:pt>
                <c:pt idx="6151">
                  <c:v>3415.3150000000001</c:v>
                </c:pt>
                <c:pt idx="6152">
                  <c:v>3415.797</c:v>
                </c:pt>
                <c:pt idx="6153">
                  <c:v>3416.28</c:v>
                </c:pt>
                <c:pt idx="6154">
                  <c:v>3416.7620000000002</c:v>
                </c:pt>
                <c:pt idx="6155">
                  <c:v>3417.2440000000001</c:v>
                </c:pt>
                <c:pt idx="6156">
                  <c:v>3417.7260000000001</c:v>
                </c:pt>
                <c:pt idx="6157">
                  <c:v>3418.2080000000001</c:v>
                </c:pt>
                <c:pt idx="6158">
                  <c:v>3418.69</c:v>
                </c:pt>
                <c:pt idx="6159">
                  <c:v>3419.172</c:v>
                </c:pt>
                <c:pt idx="6160">
                  <c:v>3419.654</c:v>
                </c:pt>
                <c:pt idx="6161">
                  <c:v>3420.136</c:v>
                </c:pt>
                <c:pt idx="6162">
                  <c:v>3420.6190000000001</c:v>
                </c:pt>
                <c:pt idx="6163">
                  <c:v>3421.1010000000001</c:v>
                </c:pt>
                <c:pt idx="6164">
                  <c:v>3421.5830000000001</c:v>
                </c:pt>
                <c:pt idx="6165">
                  <c:v>3422.0650000000001</c:v>
                </c:pt>
                <c:pt idx="6166">
                  <c:v>3422.547</c:v>
                </c:pt>
                <c:pt idx="6167">
                  <c:v>3423.029</c:v>
                </c:pt>
                <c:pt idx="6168">
                  <c:v>3423.511</c:v>
                </c:pt>
                <c:pt idx="6169">
                  <c:v>3423.9929999999999</c:v>
                </c:pt>
                <c:pt idx="6170">
                  <c:v>3424.4760000000001</c:v>
                </c:pt>
                <c:pt idx="6171">
                  <c:v>3424.9580000000001</c:v>
                </c:pt>
                <c:pt idx="6172">
                  <c:v>3425.44</c:v>
                </c:pt>
                <c:pt idx="6173">
                  <c:v>3425.922</c:v>
                </c:pt>
                <c:pt idx="6174">
                  <c:v>3426.404</c:v>
                </c:pt>
                <c:pt idx="6175">
                  <c:v>3426.886</c:v>
                </c:pt>
                <c:pt idx="6176">
                  <c:v>3427.3679999999999</c:v>
                </c:pt>
                <c:pt idx="6177">
                  <c:v>3427.85</c:v>
                </c:pt>
                <c:pt idx="6178">
                  <c:v>3428.3330000000001</c:v>
                </c:pt>
                <c:pt idx="6179">
                  <c:v>3428.8150000000001</c:v>
                </c:pt>
                <c:pt idx="6180">
                  <c:v>3429.297</c:v>
                </c:pt>
                <c:pt idx="6181">
                  <c:v>3429.779</c:v>
                </c:pt>
                <c:pt idx="6182">
                  <c:v>3430.261</c:v>
                </c:pt>
                <c:pt idx="6183">
                  <c:v>3430.7429999999999</c:v>
                </c:pt>
                <c:pt idx="6184">
                  <c:v>3431.2249999999999</c:v>
                </c:pt>
                <c:pt idx="6185">
                  <c:v>3431.7069999999999</c:v>
                </c:pt>
                <c:pt idx="6186">
                  <c:v>3432.1889999999999</c:v>
                </c:pt>
                <c:pt idx="6187">
                  <c:v>3432.672</c:v>
                </c:pt>
                <c:pt idx="6188">
                  <c:v>3433.154</c:v>
                </c:pt>
                <c:pt idx="6189">
                  <c:v>3433.636</c:v>
                </c:pt>
                <c:pt idx="6190">
                  <c:v>3434.1179999999999</c:v>
                </c:pt>
                <c:pt idx="6191">
                  <c:v>3434.6</c:v>
                </c:pt>
                <c:pt idx="6192">
                  <c:v>3435.0819999999999</c:v>
                </c:pt>
                <c:pt idx="6193">
                  <c:v>3435.5639999999999</c:v>
                </c:pt>
                <c:pt idx="6194">
                  <c:v>3436.0459999999998</c:v>
                </c:pt>
                <c:pt idx="6195">
                  <c:v>3436.529</c:v>
                </c:pt>
                <c:pt idx="6196">
                  <c:v>3437.01</c:v>
                </c:pt>
                <c:pt idx="6197">
                  <c:v>3437.4929999999999</c:v>
                </c:pt>
                <c:pt idx="6198">
                  <c:v>3437.9749999999999</c:v>
                </c:pt>
                <c:pt idx="6199">
                  <c:v>3438.4569999999999</c:v>
                </c:pt>
                <c:pt idx="6200">
                  <c:v>3438.9389999999999</c:v>
                </c:pt>
                <c:pt idx="6201">
                  <c:v>3439.4209999999998</c:v>
                </c:pt>
                <c:pt idx="6202">
                  <c:v>3439.9029999999998</c:v>
                </c:pt>
                <c:pt idx="6203">
                  <c:v>3440.3850000000002</c:v>
                </c:pt>
                <c:pt idx="6204">
                  <c:v>3440.8670000000002</c:v>
                </c:pt>
                <c:pt idx="6205">
                  <c:v>3441.35</c:v>
                </c:pt>
                <c:pt idx="6206">
                  <c:v>3441.8319999999999</c:v>
                </c:pt>
                <c:pt idx="6207">
                  <c:v>3442.3139999999999</c:v>
                </c:pt>
                <c:pt idx="6208">
                  <c:v>3442.7959999999998</c:v>
                </c:pt>
                <c:pt idx="6209">
                  <c:v>3443.2779999999998</c:v>
                </c:pt>
                <c:pt idx="6210">
                  <c:v>3443.76</c:v>
                </c:pt>
                <c:pt idx="6211">
                  <c:v>3444.2420000000002</c:v>
                </c:pt>
                <c:pt idx="6212">
                  <c:v>3444.7240000000002</c:v>
                </c:pt>
                <c:pt idx="6213">
                  <c:v>3445.2069999999999</c:v>
                </c:pt>
                <c:pt idx="6214">
                  <c:v>3445.6889999999999</c:v>
                </c:pt>
                <c:pt idx="6215">
                  <c:v>3446.1709999999998</c:v>
                </c:pt>
                <c:pt idx="6216">
                  <c:v>3446.6529999999998</c:v>
                </c:pt>
                <c:pt idx="6217">
                  <c:v>3447.1350000000002</c:v>
                </c:pt>
                <c:pt idx="6218">
                  <c:v>3447.6170000000002</c:v>
                </c:pt>
                <c:pt idx="6219">
                  <c:v>3448.0990000000002</c:v>
                </c:pt>
                <c:pt idx="6220">
                  <c:v>3448.5810000000001</c:v>
                </c:pt>
                <c:pt idx="6221">
                  <c:v>3449.0630000000001</c:v>
                </c:pt>
                <c:pt idx="6222">
                  <c:v>3449.5459999999998</c:v>
                </c:pt>
                <c:pt idx="6223">
                  <c:v>3450.0279999999998</c:v>
                </c:pt>
                <c:pt idx="6224">
                  <c:v>3450.51</c:v>
                </c:pt>
                <c:pt idx="6225">
                  <c:v>3450.9920000000002</c:v>
                </c:pt>
                <c:pt idx="6226">
                  <c:v>3451.4740000000002</c:v>
                </c:pt>
                <c:pt idx="6227">
                  <c:v>3451.9560000000001</c:v>
                </c:pt>
                <c:pt idx="6228">
                  <c:v>3452.4380000000001</c:v>
                </c:pt>
                <c:pt idx="6229">
                  <c:v>3452.92</c:v>
                </c:pt>
                <c:pt idx="6230">
                  <c:v>3453.4029999999998</c:v>
                </c:pt>
                <c:pt idx="6231">
                  <c:v>3453.8850000000002</c:v>
                </c:pt>
                <c:pt idx="6232">
                  <c:v>3454.3670000000002</c:v>
                </c:pt>
                <c:pt idx="6233">
                  <c:v>3454.8490000000002</c:v>
                </c:pt>
                <c:pt idx="6234">
                  <c:v>3455.3310000000001</c:v>
                </c:pt>
                <c:pt idx="6235">
                  <c:v>3455.8130000000001</c:v>
                </c:pt>
                <c:pt idx="6236">
                  <c:v>3456.2950000000001</c:v>
                </c:pt>
                <c:pt idx="6237">
                  <c:v>3456.777</c:v>
                </c:pt>
                <c:pt idx="6238">
                  <c:v>3457.26</c:v>
                </c:pt>
                <c:pt idx="6239">
                  <c:v>3457.7420000000002</c:v>
                </c:pt>
                <c:pt idx="6240">
                  <c:v>3458.2240000000002</c:v>
                </c:pt>
                <c:pt idx="6241">
                  <c:v>3458.7060000000001</c:v>
                </c:pt>
                <c:pt idx="6242">
                  <c:v>3459.1880000000001</c:v>
                </c:pt>
                <c:pt idx="6243">
                  <c:v>3459.67</c:v>
                </c:pt>
                <c:pt idx="6244">
                  <c:v>3460.152</c:v>
                </c:pt>
                <c:pt idx="6245">
                  <c:v>3460.634</c:v>
                </c:pt>
                <c:pt idx="6246">
                  <c:v>3461.116</c:v>
                </c:pt>
                <c:pt idx="6247">
                  <c:v>3461.5990000000002</c:v>
                </c:pt>
                <c:pt idx="6248">
                  <c:v>3462.0810000000001</c:v>
                </c:pt>
                <c:pt idx="6249">
                  <c:v>3462.5630000000001</c:v>
                </c:pt>
                <c:pt idx="6250">
                  <c:v>3463.0450000000001</c:v>
                </c:pt>
                <c:pt idx="6251">
                  <c:v>3463.527</c:v>
                </c:pt>
                <c:pt idx="6252">
                  <c:v>3464.009</c:v>
                </c:pt>
                <c:pt idx="6253">
                  <c:v>3464.491</c:v>
                </c:pt>
                <c:pt idx="6254">
                  <c:v>3464.973</c:v>
                </c:pt>
                <c:pt idx="6255">
                  <c:v>3465.4560000000001</c:v>
                </c:pt>
                <c:pt idx="6256">
                  <c:v>3465.9380000000001</c:v>
                </c:pt>
                <c:pt idx="6257">
                  <c:v>3466.42</c:v>
                </c:pt>
                <c:pt idx="6258">
                  <c:v>3466.902</c:v>
                </c:pt>
                <c:pt idx="6259">
                  <c:v>3467.384</c:v>
                </c:pt>
                <c:pt idx="6260">
                  <c:v>3467.866</c:v>
                </c:pt>
                <c:pt idx="6261">
                  <c:v>3468.348</c:v>
                </c:pt>
                <c:pt idx="6262">
                  <c:v>3468.83</c:v>
                </c:pt>
                <c:pt idx="6263">
                  <c:v>3469.3130000000001</c:v>
                </c:pt>
                <c:pt idx="6264">
                  <c:v>3469.7939999999999</c:v>
                </c:pt>
                <c:pt idx="6265">
                  <c:v>3470.277</c:v>
                </c:pt>
                <c:pt idx="6266">
                  <c:v>3470.759</c:v>
                </c:pt>
                <c:pt idx="6267">
                  <c:v>3471.241</c:v>
                </c:pt>
                <c:pt idx="6268">
                  <c:v>3471.723</c:v>
                </c:pt>
                <c:pt idx="6269">
                  <c:v>3472.2049999999999</c:v>
                </c:pt>
                <c:pt idx="6270">
                  <c:v>3472.6869999999999</c:v>
                </c:pt>
                <c:pt idx="6271">
                  <c:v>3473.1689999999999</c:v>
                </c:pt>
                <c:pt idx="6272">
                  <c:v>3473.6509999999998</c:v>
                </c:pt>
                <c:pt idx="6273">
                  <c:v>3474.134</c:v>
                </c:pt>
                <c:pt idx="6274">
                  <c:v>3474.616</c:v>
                </c:pt>
                <c:pt idx="6275">
                  <c:v>3475.098</c:v>
                </c:pt>
                <c:pt idx="6276">
                  <c:v>3475.58</c:v>
                </c:pt>
                <c:pt idx="6277">
                  <c:v>3476.0619999999999</c:v>
                </c:pt>
                <c:pt idx="6278">
                  <c:v>3476.5439999999999</c:v>
                </c:pt>
                <c:pt idx="6279">
                  <c:v>3477.0259999999998</c:v>
                </c:pt>
                <c:pt idx="6280">
                  <c:v>3477.5079999999998</c:v>
                </c:pt>
                <c:pt idx="6281">
                  <c:v>3477.99</c:v>
                </c:pt>
                <c:pt idx="6282">
                  <c:v>3478.473</c:v>
                </c:pt>
                <c:pt idx="6283">
                  <c:v>3478.9549999999999</c:v>
                </c:pt>
                <c:pt idx="6284">
                  <c:v>3479.4369999999999</c:v>
                </c:pt>
                <c:pt idx="6285">
                  <c:v>3479.9189999999999</c:v>
                </c:pt>
                <c:pt idx="6286">
                  <c:v>3480.4009999999998</c:v>
                </c:pt>
                <c:pt idx="6287">
                  <c:v>3480.8829999999998</c:v>
                </c:pt>
                <c:pt idx="6288">
                  <c:v>3481.3649999999998</c:v>
                </c:pt>
                <c:pt idx="6289">
                  <c:v>3481.8470000000002</c:v>
                </c:pt>
                <c:pt idx="6290">
                  <c:v>3482.33</c:v>
                </c:pt>
                <c:pt idx="6291">
                  <c:v>3482.8119999999999</c:v>
                </c:pt>
                <c:pt idx="6292">
                  <c:v>3483.2939999999999</c:v>
                </c:pt>
                <c:pt idx="6293">
                  <c:v>3483.7759999999998</c:v>
                </c:pt>
                <c:pt idx="6294">
                  <c:v>3484.2579999999998</c:v>
                </c:pt>
                <c:pt idx="6295">
                  <c:v>3484.74</c:v>
                </c:pt>
                <c:pt idx="6296">
                  <c:v>3485.2220000000002</c:v>
                </c:pt>
                <c:pt idx="6297">
                  <c:v>3485.7040000000002</c:v>
                </c:pt>
                <c:pt idx="6298">
                  <c:v>3486.1869999999999</c:v>
                </c:pt>
                <c:pt idx="6299">
                  <c:v>3486.6689999999999</c:v>
                </c:pt>
                <c:pt idx="6300">
                  <c:v>3487.1509999999998</c:v>
                </c:pt>
                <c:pt idx="6301">
                  <c:v>3487.6329999999998</c:v>
                </c:pt>
                <c:pt idx="6302">
                  <c:v>3488.1149999999998</c:v>
                </c:pt>
                <c:pt idx="6303">
                  <c:v>3488.5970000000002</c:v>
                </c:pt>
                <c:pt idx="6304">
                  <c:v>3489.0790000000002</c:v>
                </c:pt>
                <c:pt idx="6305">
                  <c:v>3489.5610000000001</c:v>
                </c:pt>
                <c:pt idx="6306">
                  <c:v>3490.0430000000001</c:v>
                </c:pt>
                <c:pt idx="6307">
                  <c:v>3490.5259999999998</c:v>
                </c:pt>
                <c:pt idx="6308">
                  <c:v>3491.0079999999998</c:v>
                </c:pt>
                <c:pt idx="6309">
                  <c:v>3491.49</c:v>
                </c:pt>
                <c:pt idx="6310">
                  <c:v>3491.9720000000002</c:v>
                </c:pt>
                <c:pt idx="6311">
                  <c:v>3492.4540000000002</c:v>
                </c:pt>
                <c:pt idx="6312">
                  <c:v>3492.9360000000001</c:v>
                </c:pt>
                <c:pt idx="6313">
                  <c:v>3493.4180000000001</c:v>
                </c:pt>
                <c:pt idx="6314">
                  <c:v>3493.9</c:v>
                </c:pt>
                <c:pt idx="6315">
                  <c:v>3494.3829999999998</c:v>
                </c:pt>
                <c:pt idx="6316">
                  <c:v>3494.8649999999998</c:v>
                </c:pt>
                <c:pt idx="6317">
                  <c:v>3495.3470000000002</c:v>
                </c:pt>
                <c:pt idx="6318">
                  <c:v>3495.8290000000002</c:v>
                </c:pt>
                <c:pt idx="6319">
                  <c:v>3496.3110000000001</c:v>
                </c:pt>
                <c:pt idx="6320">
                  <c:v>3496.7930000000001</c:v>
                </c:pt>
                <c:pt idx="6321">
                  <c:v>3497.2750000000001</c:v>
                </c:pt>
                <c:pt idx="6322">
                  <c:v>3497.7570000000001</c:v>
                </c:pt>
                <c:pt idx="6323">
                  <c:v>3498.24</c:v>
                </c:pt>
                <c:pt idx="6324">
                  <c:v>3498.721</c:v>
                </c:pt>
                <c:pt idx="6325">
                  <c:v>3499.2040000000002</c:v>
                </c:pt>
                <c:pt idx="6326">
                  <c:v>3499.6860000000001</c:v>
                </c:pt>
                <c:pt idx="6327">
                  <c:v>3500.1680000000001</c:v>
                </c:pt>
                <c:pt idx="6328">
                  <c:v>3500.65</c:v>
                </c:pt>
                <c:pt idx="6329">
                  <c:v>3501.1320000000001</c:v>
                </c:pt>
                <c:pt idx="6330">
                  <c:v>3501.614</c:v>
                </c:pt>
                <c:pt idx="6331">
                  <c:v>3502.096</c:v>
                </c:pt>
                <c:pt idx="6332">
                  <c:v>3502.578</c:v>
                </c:pt>
                <c:pt idx="6333">
                  <c:v>3503.0610000000001</c:v>
                </c:pt>
                <c:pt idx="6334">
                  <c:v>3503.5430000000001</c:v>
                </c:pt>
                <c:pt idx="6335">
                  <c:v>3504.0250000000001</c:v>
                </c:pt>
                <c:pt idx="6336">
                  <c:v>3504.5070000000001</c:v>
                </c:pt>
                <c:pt idx="6337">
                  <c:v>3504.989</c:v>
                </c:pt>
                <c:pt idx="6338">
                  <c:v>3505.471</c:v>
                </c:pt>
                <c:pt idx="6339">
                  <c:v>3505.953</c:v>
                </c:pt>
                <c:pt idx="6340">
                  <c:v>3506.4349999999999</c:v>
                </c:pt>
                <c:pt idx="6341">
                  <c:v>3506.9169999999999</c:v>
                </c:pt>
                <c:pt idx="6342">
                  <c:v>3507.4</c:v>
                </c:pt>
                <c:pt idx="6343">
                  <c:v>3507.8820000000001</c:v>
                </c:pt>
                <c:pt idx="6344">
                  <c:v>3508.364</c:v>
                </c:pt>
                <c:pt idx="6345">
                  <c:v>3508.846</c:v>
                </c:pt>
                <c:pt idx="6346">
                  <c:v>3509.328</c:v>
                </c:pt>
                <c:pt idx="6347">
                  <c:v>3509.81</c:v>
                </c:pt>
                <c:pt idx="6348">
                  <c:v>3510.2919999999999</c:v>
                </c:pt>
                <c:pt idx="6349">
                  <c:v>3510.7739999999999</c:v>
                </c:pt>
                <c:pt idx="6350">
                  <c:v>3511.2570000000001</c:v>
                </c:pt>
                <c:pt idx="6351">
                  <c:v>3511.739</c:v>
                </c:pt>
                <c:pt idx="6352">
                  <c:v>3512.221</c:v>
                </c:pt>
                <c:pt idx="6353">
                  <c:v>3512.703</c:v>
                </c:pt>
                <c:pt idx="6354">
                  <c:v>3513.1849999999999</c:v>
                </c:pt>
                <c:pt idx="6355">
                  <c:v>3513.6669999999999</c:v>
                </c:pt>
                <c:pt idx="6356">
                  <c:v>3514.1489999999999</c:v>
                </c:pt>
                <c:pt idx="6357">
                  <c:v>3514.6309999999999</c:v>
                </c:pt>
                <c:pt idx="6358">
                  <c:v>3515.114</c:v>
                </c:pt>
                <c:pt idx="6359">
                  <c:v>3515.596</c:v>
                </c:pt>
                <c:pt idx="6360">
                  <c:v>3516.078</c:v>
                </c:pt>
                <c:pt idx="6361">
                  <c:v>3516.56</c:v>
                </c:pt>
                <c:pt idx="6362">
                  <c:v>3517.0419999999999</c:v>
                </c:pt>
                <c:pt idx="6363">
                  <c:v>3517.5239999999999</c:v>
                </c:pt>
                <c:pt idx="6364">
                  <c:v>3518.0059999999999</c:v>
                </c:pt>
                <c:pt idx="6365">
                  <c:v>3518.4879999999998</c:v>
                </c:pt>
                <c:pt idx="6366">
                  <c:v>3518.97</c:v>
                </c:pt>
                <c:pt idx="6367">
                  <c:v>3519.453</c:v>
                </c:pt>
                <c:pt idx="6368">
                  <c:v>3519.9349999999999</c:v>
                </c:pt>
                <c:pt idx="6369">
                  <c:v>3520.4169999999999</c:v>
                </c:pt>
                <c:pt idx="6370">
                  <c:v>3520.8989999999999</c:v>
                </c:pt>
                <c:pt idx="6371">
                  <c:v>3521.3809999999999</c:v>
                </c:pt>
                <c:pt idx="6372">
                  <c:v>3521.8629999999998</c:v>
                </c:pt>
                <c:pt idx="6373">
                  <c:v>3522.3449999999998</c:v>
                </c:pt>
                <c:pt idx="6374">
                  <c:v>3522.8270000000002</c:v>
                </c:pt>
                <c:pt idx="6375">
                  <c:v>3523.31</c:v>
                </c:pt>
                <c:pt idx="6376">
                  <c:v>3523.7919999999999</c:v>
                </c:pt>
                <c:pt idx="6377">
                  <c:v>3524.2739999999999</c:v>
                </c:pt>
                <c:pt idx="6378">
                  <c:v>3524.7559999999999</c:v>
                </c:pt>
                <c:pt idx="6379">
                  <c:v>3525.2379999999998</c:v>
                </c:pt>
                <c:pt idx="6380">
                  <c:v>3525.72</c:v>
                </c:pt>
                <c:pt idx="6381">
                  <c:v>3526.2020000000002</c:v>
                </c:pt>
                <c:pt idx="6382">
                  <c:v>3526.6840000000002</c:v>
                </c:pt>
                <c:pt idx="6383">
                  <c:v>3527.1669999999999</c:v>
                </c:pt>
                <c:pt idx="6384">
                  <c:v>3527.6480000000001</c:v>
                </c:pt>
                <c:pt idx="6385">
                  <c:v>3528.1309999999999</c:v>
                </c:pt>
                <c:pt idx="6386">
                  <c:v>3528.6129999999998</c:v>
                </c:pt>
                <c:pt idx="6387">
                  <c:v>3529.0949999999998</c:v>
                </c:pt>
                <c:pt idx="6388">
                  <c:v>3529.5770000000002</c:v>
                </c:pt>
                <c:pt idx="6389">
                  <c:v>3530.0590000000002</c:v>
                </c:pt>
                <c:pt idx="6390">
                  <c:v>3530.5410000000002</c:v>
                </c:pt>
                <c:pt idx="6391">
                  <c:v>3531.0230000000001</c:v>
                </c:pt>
                <c:pt idx="6392">
                  <c:v>3531.5050000000001</c:v>
                </c:pt>
                <c:pt idx="6393">
                  <c:v>3531.9879999999998</c:v>
                </c:pt>
                <c:pt idx="6394">
                  <c:v>3532.47</c:v>
                </c:pt>
                <c:pt idx="6395">
                  <c:v>3532.9520000000002</c:v>
                </c:pt>
                <c:pt idx="6396">
                  <c:v>3533.4340000000002</c:v>
                </c:pt>
                <c:pt idx="6397">
                  <c:v>3533.9160000000002</c:v>
                </c:pt>
                <c:pt idx="6398">
                  <c:v>3534.3980000000001</c:v>
                </c:pt>
                <c:pt idx="6399">
                  <c:v>3534.88</c:v>
                </c:pt>
                <c:pt idx="6400">
                  <c:v>3535.3620000000001</c:v>
                </c:pt>
                <c:pt idx="6401">
                  <c:v>3535.8440000000001</c:v>
                </c:pt>
                <c:pt idx="6402">
                  <c:v>3536.3270000000002</c:v>
                </c:pt>
                <c:pt idx="6403">
                  <c:v>3536.8090000000002</c:v>
                </c:pt>
                <c:pt idx="6404">
                  <c:v>3537.2910000000002</c:v>
                </c:pt>
                <c:pt idx="6405">
                  <c:v>3537.7730000000001</c:v>
                </c:pt>
                <c:pt idx="6406">
                  <c:v>3538.2550000000001</c:v>
                </c:pt>
                <c:pt idx="6407">
                  <c:v>3538.7370000000001</c:v>
                </c:pt>
                <c:pt idx="6408">
                  <c:v>3539.2190000000001</c:v>
                </c:pt>
                <c:pt idx="6409">
                  <c:v>3539.701</c:v>
                </c:pt>
                <c:pt idx="6410">
                  <c:v>3540.1840000000002</c:v>
                </c:pt>
                <c:pt idx="6411">
                  <c:v>3540.6660000000002</c:v>
                </c:pt>
                <c:pt idx="6412">
                  <c:v>3541.1480000000001</c:v>
                </c:pt>
                <c:pt idx="6413">
                  <c:v>3541.63</c:v>
                </c:pt>
                <c:pt idx="6414">
                  <c:v>3542.1120000000001</c:v>
                </c:pt>
                <c:pt idx="6415">
                  <c:v>3542.5940000000001</c:v>
                </c:pt>
                <c:pt idx="6416">
                  <c:v>3543.076</c:v>
                </c:pt>
                <c:pt idx="6417">
                  <c:v>3543.558</c:v>
                </c:pt>
                <c:pt idx="6418">
                  <c:v>3544.0410000000002</c:v>
                </c:pt>
                <c:pt idx="6419">
                  <c:v>3544.5230000000001</c:v>
                </c:pt>
                <c:pt idx="6420">
                  <c:v>3545.0050000000001</c:v>
                </c:pt>
                <c:pt idx="6421">
                  <c:v>3545.4870000000001</c:v>
                </c:pt>
                <c:pt idx="6422">
                  <c:v>3545.9690000000001</c:v>
                </c:pt>
                <c:pt idx="6423">
                  <c:v>3546.451</c:v>
                </c:pt>
                <c:pt idx="6424">
                  <c:v>3546.933</c:v>
                </c:pt>
                <c:pt idx="6425">
                  <c:v>3547.415</c:v>
                </c:pt>
                <c:pt idx="6426">
                  <c:v>3547.8969999999999</c:v>
                </c:pt>
                <c:pt idx="6427">
                  <c:v>3548.38</c:v>
                </c:pt>
                <c:pt idx="6428">
                  <c:v>3548.8620000000001</c:v>
                </c:pt>
                <c:pt idx="6429">
                  <c:v>3549.3440000000001</c:v>
                </c:pt>
                <c:pt idx="6430">
                  <c:v>3549.826</c:v>
                </c:pt>
                <c:pt idx="6431">
                  <c:v>3550.308</c:v>
                </c:pt>
                <c:pt idx="6432">
                  <c:v>3550.79</c:v>
                </c:pt>
                <c:pt idx="6433">
                  <c:v>3551.2719999999999</c:v>
                </c:pt>
                <c:pt idx="6434">
                  <c:v>3551.7539999999999</c:v>
                </c:pt>
                <c:pt idx="6435">
                  <c:v>3552.2370000000001</c:v>
                </c:pt>
                <c:pt idx="6436">
                  <c:v>3552.7190000000001</c:v>
                </c:pt>
                <c:pt idx="6437">
                  <c:v>3553.201</c:v>
                </c:pt>
                <c:pt idx="6438">
                  <c:v>3553.683</c:v>
                </c:pt>
                <c:pt idx="6439">
                  <c:v>3554.165</c:v>
                </c:pt>
                <c:pt idx="6440">
                  <c:v>3554.6469999999999</c:v>
                </c:pt>
                <c:pt idx="6441">
                  <c:v>3555.1289999999999</c:v>
                </c:pt>
                <c:pt idx="6442">
                  <c:v>3555.6109999999999</c:v>
                </c:pt>
                <c:pt idx="6443">
                  <c:v>3556.0940000000001</c:v>
                </c:pt>
                <c:pt idx="6444">
                  <c:v>3556.5749999999998</c:v>
                </c:pt>
                <c:pt idx="6445">
                  <c:v>3557.058</c:v>
                </c:pt>
                <c:pt idx="6446">
                  <c:v>3557.54</c:v>
                </c:pt>
                <c:pt idx="6447">
                  <c:v>3558.0219999999999</c:v>
                </c:pt>
                <c:pt idx="6448">
                  <c:v>3558.5039999999999</c:v>
                </c:pt>
                <c:pt idx="6449">
                  <c:v>3558.9859999999999</c:v>
                </c:pt>
                <c:pt idx="6450">
                  <c:v>3559.4679999999998</c:v>
                </c:pt>
                <c:pt idx="6451">
                  <c:v>3559.95</c:v>
                </c:pt>
                <c:pt idx="6452">
                  <c:v>3560.4319999999998</c:v>
                </c:pt>
                <c:pt idx="6453">
                  <c:v>3560.915</c:v>
                </c:pt>
                <c:pt idx="6454">
                  <c:v>3561.3969999999999</c:v>
                </c:pt>
                <c:pt idx="6455">
                  <c:v>3561.8789999999999</c:v>
                </c:pt>
                <c:pt idx="6456">
                  <c:v>3562.3609999999999</c:v>
                </c:pt>
                <c:pt idx="6457">
                  <c:v>3562.8429999999998</c:v>
                </c:pt>
                <c:pt idx="6458">
                  <c:v>3563.3249999999998</c:v>
                </c:pt>
                <c:pt idx="6459">
                  <c:v>3563.8069999999998</c:v>
                </c:pt>
                <c:pt idx="6460">
                  <c:v>3564.2890000000002</c:v>
                </c:pt>
                <c:pt idx="6461">
                  <c:v>3564.7710000000002</c:v>
                </c:pt>
                <c:pt idx="6462">
                  <c:v>3565.2539999999999</c:v>
                </c:pt>
                <c:pt idx="6463">
                  <c:v>3565.7359999999999</c:v>
                </c:pt>
                <c:pt idx="6464">
                  <c:v>3566.2179999999998</c:v>
                </c:pt>
                <c:pt idx="6465">
                  <c:v>3566.7</c:v>
                </c:pt>
                <c:pt idx="6466">
                  <c:v>3567.1819999999998</c:v>
                </c:pt>
                <c:pt idx="6467">
                  <c:v>3567.6640000000002</c:v>
                </c:pt>
                <c:pt idx="6468">
                  <c:v>3568.1460000000002</c:v>
                </c:pt>
                <c:pt idx="6469">
                  <c:v>3568.6280000000002</c:v>
                </c:pt>
                <c:pt idx="6470">
                  <c:v>3569.1109999999999</c:v>
                </c:pt>
                <c:pt idx="6471">
                  <c:v>3569.5929999999998</c:v>
                </c:pt>
                <c:pt idx="6472">
                  <c:v>3570.0749999999998</c:v>
                </c:pt>
                <c:pt idx="6473">
                  <c:v>3570.5569999999998</c:v>
                </c:pt>
                <c:pt idx="6474">
                  <c:v>3571.0390000000002</c:v>
                </c:pt>
                <c:pt idx="6475">
                  <c:v>3571.5210000000002</c:v>
                </c:pt>
                <c:pt idx="6476">
                  <c:v>3572.0030000000002</c:v>
                </c:pt>
                <c:pt idx="6477">
                  <c:v>3572.4850000000001</c:v>
                </c:pt>
                <c:pt idx="6478">
                  <c:v>3572.9679999999998</c:v>
                </c:pt>
                <c:pt idx="6479">
                  <c:v>3573.45</c:v>
                </c:pt>
                <c:pt idx="6480">
                  <c:v>3573.9319999999998</c:v>
                </c:pt>
                <c:pt idx="6481">
                  <c:v>3574.4140000000002</c:v>
                </c:pt>
                <c:pt idx="6482">
                  <c:v>3574.8960000000002</c:v>
                </c:pt>
                <c:pt idx="6483">
                  <c:v>3575.3780000000002</c:v>
                </c:pt>
                <c:pt idx="6484">
                  <c:v>3575.86</c:v>
                </c:pt>
                <c:pt idx="6485">
                  <c:v>3576.3420000000001</c:v>
                </c:pt>
                <c:pt idx="6486">
                  <c:v>3576.8240000000001</c:v>
                </c:pt>
                <c:pt idx="6487">
                  <c:v>3577.3069999999998</c:v>
                </c:pt>
                <c:pt idx="6488">
                  <c:v>3577.7890000000002</c:v>
                </c:pt>
                <c:pt idx="6489">
                  <c:v>3578.2710000000002</c:v>
                </c:pt>
                <c:pt idx="6490">
                  <c:v>3578.7530000000002</c:v>
                </c:pt>
                <c:pt idx="6491">
                  <c:v>3579.2350000000001</c:v>
                </c:pt>
                <c:pt idx="6492">
                  <c:v>3579.7170000000001</c:v>
                </c:pt>
                <c:pt idx="6493">
                  <c:v>3580.1990000000001</c:v>
                </c:pt>
                <c:pt idx="6494">
                  <c:v>3580.681</c:v>
                </c:pt>
                <c:pt idx="6495">
                  <c:v>3581.1640000000002</c:v>
                </c:pt>
                <c:pt idx="6496">
                  <c:v>3581.6460000000002</c:v>
                </c:pt>
                <c:pt idx="6497">
                  <c:v>3582.1280000000002</c:v>
                </c:pt>
                <c:pt idx="6498">
                  <c:v>3582.61</c:v>
                </c:pt>
                <c:pt idx="6499">
                  <c:v>3583.0920000000001</c:v>
                </c:pt>
                <c:pt idx="6500">
                  <c:v>3583.5740000000001</c:v>
                </c:pt>
                <c:pt idx="6501">
                  <c:v>3584.056</c:v>
                </c:pt>
                <c:pt idx="6502">
                  <c:v>3584.538</c:v>
                </c:pt>
                <c:pt idx="6503">
                  <c:v>3585.0210000000002</c:v>
                </c:pt>
                <c:pt idx="6504">
                  <c:v>3585.502</c:v>
                </c:pt>
                <c:pt idx="6505">
                  <c:v>3585.9850000000001</c:v>
                </c:pt>
                <c:pt idx="6506">
                  <c:v>3586.4670000000001</c:v>
                </c:pt>
                <c:pt idx="6507">
                  <c:v>3586.9490000000001</c:v>
                </c:pt>
                <c:pt idx="6508">
                  <c:v>3587.431</c:v>
                </c:pt>
                <c:pt idx="6509">
                  <c:v>3587.913</c:v>
                </c:pt>
                <c:pt idx="6510">
                  <c:v>3588.395</c:v>
                </c:pt>
                <c:pt idx="6511">
                  <c:v>3588.877</c:v>
                </c:pt>
                <c:pt idx="6512">
                  <c:v>3589.3589999999999</c:v>
                </c:pt>
                <c:pt idx="6513">
                  <c:v>3589.8420000000001</c:v>
                </c:pt>
                <c:pt idx="6514">
                  <c:v>3590.3240000000001</c:v>
                </c:pt>
                <c:pt idx="6515">
                  <c:v>3590.806</c:v>
                </c:pt>
                <c:pt idx="6516">
                  <c:v>3591.288</c:v>
                </c:pt>
                <c:pt idx="6517">
                  <c:v>3591.77</c:v>
                </c:pt>
                <c:pt idx="6518">
                  <c:v>3592.252</c:v>
                </c:pt>
                <c:pt idx="6519">
                  <c:v>3592.7339999999999</c:v>
                </c:pt>
                <c:pt idx="6520">
                  <c:v>3593.2159999999999</c:v>
                </c:pt>
                <c:pt idx="6521">
                  <c:v>3593.6979999999999</c:v>
                </c:pt>
                <c:pt idx="6522">
                  <c:v>3594.181</c:v>
                </c:pt>
                <c:pt idx="6523">
                  <c:v>3594.663</c:v>
                </c:pt>
                <c:pt idx="6524">
                  <c:v>3595.145</c:v>
                </c:pt>
                <c:pt idx="6525">
                  <c:v>3595.627</c:v>
                </c:pt>
                <c:pt idx="6526">
                  <c:v>3596.1089999999999</c:v>
                </c:pt>
                <c:pt idx="6527">
                  <c:v>3596.5909999999999</c:v>
                </c:pt>
                <c:pt idx="6528">
                  <c:v>3597.0729999999999</c:v>
                </c:pt>
                <c:pt idx="6529">
                  <c:v>3597.5549999999998</c:v>
                </c:pt>
                <c:pt idx="6530">
                  <c:v>3598.038</c:v>
                </c:pt>
                <c:pt idx="6531">
                  <c:v>3598.52</c:v>
                </c:pt>
                <c:pt idx="6532">
                  <c:v>3599.002</c:v>
                </c:pt>
                <c:pt idx="6533">
                  <c:v>3599.4839999999999</c:v>
                </c:pt>
                <c:pt idx="6534">
                  <c:v>3599.9659999999999</c:v>
                </c:pt>
                <c:pt idx="6535">
                  <c:v>3600.4479999999999</c:v>
                </c:pt>
                <c:pt idx="6536">
                  <c:v>3600.93</c:v>
                </c:pt>
                <c:pt idx="6537">
                  <c:v>3601.4119999999998</c:v>
                </c:pt>
                <c:pt idx="6538">
                  <c:v>3601.895</c:v>
                </c:pt>
                <c:pt idx="6539">
                  <c:v>3602.377</c:v>
                </c:pt>
                <c:pt idx="6540">
                  <c:v>3602.8589999999999</c:v>
                </c:pt>
                <c:pt idx="6541">
                  <c:v>3603.3409999999999</c:v>
                </c:pt>
                <c:pt idx="6542">
                  <c:v>3603.8229999999999</c:v>
                </c:pt>
                <c:pt idx="6543">
                  <c:v>3604.3049999999998</c:v>
                </c:pt>
                <c:pt idx="6544">
                  <c:v>3604.7869999999998</c:v>
                </c:pt>
                <c:pt idx="6545">
                  <c:v>3605.2689999999998</c:v>
                </c:pt>
                <c:pt idx="6546">
                  <c:v>3605.7510000000002</c:v>
                </c:pt>
                <c:pt idx="6547">
                  <c:v>3606.2339999999999</c:v>
                </c:pt>
                <c:pt idx="6548">
                  <c:v>3606.7159999999999</c:v>
                </c:pt>
                <c:pt idx="6549">
                  <c:v>3607.1979999999999</c:v>
                </c:pt>
                <c:pt idx="6550">
                  <c:v>3607.68</c:v>
                </c:pt>
                <c:pt idx="6551">
                  <c:v>3608.1619999999998</c:v>
                </c:pt>
                <c:pt idx="6552">
                  <c:v>3608.6439999999998</c:v>
                </c:pt>
                <c:pt idx="6553">
                  <c:v>3609.1260000000002</c:v>
                </c:pt>
                <c:pt idx="6554">
                  <c:v>3609.6080000000002</c:v>
                </c:pt>
                <c:pt idx="6555">
                  <c:v>3610.0909999999999</c:v>
                </c:pt>
                <c:pt idx="6556">
                  <c:v>3610.5729999999999</c:v>
                </c:pt>
                <c:pt idx="6557">
                  <c:v>3611.0549999999998</c:v>
                </c:pt>
                <c:pt idx="6558">
                  <c:v>3611.5369999999998</c:v>
                </c:pt>
                <c:pt idx="6559">
                  <c:v>3612.0189999999998</c:v>
                </c:pt>
                <c:pt idx="6560">
                  <c:v>3612.5010000000002</c:v>
                </c:pt>
                <c:pt idx="6561">
                  <c:v>3612.9830000000002</c:v>
                </c:pt>
                <c:pt idx="6562">
                  <c:v>3613.4650000000001</c:v>
                </c:pt>
                <c:pt idx="6563">
                  <c:v>3613.9479999999999</c:v>
                </c:pt>
                <c:pt idx="6564">
                  <c:v>3614.4290000000001</c:v>
                </c:pt>
                <c:pt idx="6565">
                  <c:v>3614.9119999999998</c:v>
                </c:pt>
                <c:pt idx="6566">
                  <c:v>3615.3939999999998</c:v>
                </c:pt>
                <c:pt idx="6567">
                  <c:v>3615.8760000000002</c:v>
                </c:pt>
                <c:pt idx="6568">
                  <c:v>3616.3580000000002</c:v>
                </c:pt>
                <c:pt idx="6569">
                  <c:v>3616.84</c:v>
                </c:pt>
                <c:pt idx="6570">
                  <c:v>3617.3220000000001</c:v>
                </c:pt>
                <c:pt idx="6571">
                  <c:v>3617.8040000000001</c:v>
                </c:pt>
                <c:pt idx="6572">
                  <c:v>3618.2860000000001</c:v>
                </c:pt>
                <c:pt idx="6573">
                  <c:v>3618.7689999999998</c:v>
                </c:pt>
                <c:pt idx="6574">
                  <c:v>3619.2510000000002</c:v>
                </c:pt>
                <c:pt idx="6575">
                  <c:v>3619.7330000000002</c:v>
                </c:pt>
                <c:pt idx="6576">
                  <c:v>3620.2150000000001</c:v>
                </c:pt>
                <c:pt idx="6577">
                  <c:v>3620.6970000000001</c:v>
                </c:pt>
                <c:pt idx="6578">
                  <c:v>3621.1790000000001</c:v>
                </c:pt>
                <c:pt idx="6579">
                  <c:v>3621.6610000000001</c:v>
                </c:pt>
                <c:pt idx="6580">
                  <c:v>3622.143</c:v>
                </c:pt>
                <c:pt idx="6581">
                  <c:v>3622.625</c:v>
                </c:pt>
                <c:pt idx="6582">
                  <c:v>3623.1080000000002</c:v>
                </c:pt>
                <c:pt idx="6583">
                  <c:v>3623.59</c:v>
                </c:pt>
                <c:pt idx="6584">
                  <c:v>3624.0720000000001</c:v>
                </c:pt>
                <c:pt idx="6585">
                  <c:v>3624.5540000000001</c:v>
                </c:pt>
                <c:pt idx="6586">
                  <c:v>3625.0360000000001</c:v>
                </c:pt>
                <c:pt idx="6587">
                  <c:v>3625.518</c:v>
                </c:pt>
                <c:pt idx="6588">
                  <c:v>3626</c:v>
                </c:pt>
                <c:pt idx="6589">
                  <c:v>3626.482</c:v>
                </c:pt>
                <c:pt idx="6590">
                  <c:v>3626.9650000000001</c:v>
                </c:pt>
                <c:pt idx="6591">
                  <c:v>3627.4470000000001</c:v>
                </c:pt>
                <c:pt idx="6592">
                  <c:v>3627.9290000000001</c:v>
                </c:pt>
                <c:pt idx="6593">
                  <c:v>3628.4110000000001</c:v>
                </c:pt>
                <c:pt idx="6594">
                  <c:v>3628.893</c:v>
                </c:pt>
                <c:pt idx="6595">
                  <c:v>3629.375</c:v>
                </c:pt>
                <c:pt idx="6596">
                  <c:v>3629.857</c:v>
                </c:pt>
                <c:pt idx="6597">
                  <c:v>3630.3389999999999</c:v>
                </c:pt>
                <c:pt idx="6598">
                  <c:v>3630.8220000000001</c:v>
                </c:pt>
                <c:pt idx="6599">
                  <c:v>3631.3040000000001</c:v>
                </c:pt>
                <c:pt idx="6600">
                  <c:v>3631.7860000000001</c:v>
                </c:pt>
                <c:pt idx="6601">
                  <c:v>3632.268</c:v>
                </c:pt>
                <c:pt idx="6602">
                  <c:v>3632.75</c:v>
                </c:pt>
                <c:pt idx="6603">
                  <c:v>3633.232</c:v>
                </c:pt>
                <c:pt idx="6604">
                  <c:v>3633.7139999999999</c:v>
                </c:pt>
                <c:pt idx="6605">
                  <c:v>3634.1959999999999</c:v>
                </c:pt>
                <c:pt idx="6606">
                  <c:v>3634.6779999999999</c:v>
                </c:pt>
                <c:pt idx="6607">
                  <c:v>3635.1610000000001</c:v>
                </c:pt>
                <c:pt idx="6608">
                  <c:v>3635.643</c:v>
                </c:pt>
                <c:pt idx="6609">
                  <c:v>3636.125</c:v>
                </c:pt>
                <c:pt idx="6610">
                  <c:v>3636.607</c:v>
                </c:pt>
                <c:pt idx="6611">
                  <c:v>3637.0889999999999</c:v>
                </c:pt>
                <c:pt idx="6612">
                  <c:v>3637.5709999999999</c:v>
                </c:pt>
                <c:pt idx="6613">
                  <c:v>3638.0529999999999</c:v>
                </c:pt>
                <c:pt idx="6614">
                  <c:v>3638.5349999999999</c:v>
                </c:pt>
                <c:pt idx="6615">
                  <c:v>3639.018</c:v>
                </c:pt>
                <c:pt idx="6616">
                  <c:v>3639.5</c:v>
                </c:pt>
                <c:pt idx="6617">
                  <c:v>3639.982</c:v>
                </c:pt>
                <c:pt idx="6618">
                  <c:v>3640.4639999999999</c:v>
                </c:pt>
                <c:pt idx="6619">
                  <c:v>3640.9459999999999</c:v>
                </c:pt>
                <c:pt idx="6620">
                  <c:v>3641.4279999999999</c:v>
                </c:pt>
                <c:pt idx="6621">
                  <c:v>3641.91</c:v>
                </c:pt>
                <c:pt idx="6622">
                  <c:v>3642.3919999999998</c:v>
                </c:pt>
                <c:pt idx="6623">
                  <c:v>3642.875</c:v>
                </c:pt>
                <c:pt idx="6624">
                  <c:v>3643.3560000000002</c:v>
                </c:pt>
                <c:pt idx="6625">
                  <c:v>3643.8389999999999</c:v>
                </c:pt>
                <c:pt idx="6626">
                  <c:v>3644.3209999999999</c:v>
                </c:pt>
                <c:pt idx="6627">
                  <c:v>3644.8029999999999</c:v>
                </c:pt>
                <c:pt idx="6628">
                  <c:v>3645.2849999999999</c:v>
                </c:pt>
                <c:pt idx="6629">
                  <c:v>3645.7669999999998</c:v>
                </c:pt>
                <c:pt idx="6630">
                  <c:v>3646.2489999999998</c:v>
                </c:pt>
                <c:pt idx="6631">
                  <c:v>3646.7310000000002</c:v>
                </c:pt>
                <c:pt idx="6632">
                  <c:v>3647.2130000000002</c:v>
                </c:pt>
                <c:pt idx="6633">
                  <c:v>3647.6959999999999</c:v>
                </c:pt>
                <c:pt idx="6634">
                  <c:v>3648.1779999999999</c:v>
                </c:pt>
                <c:pt idx="6635">
                  <c:v>3648.66</c:v>
                </c:pt>
                <c:pt idx="6636">
                  <c:v>3649.1419999999998</c:v>
                </c:pt>
                <c:pt idx="6637">
                  <c:v>3649.6239999999998</c:v>
                </c:pt>
                <c:pt idx="6638">
                  <c:v>3650.1060000000002</c:v>
                </c:pt>
                <c:pt idx="6639">
                  <c:v>3650.5880000000002</c:v>
                </c:pt>
                <c:pt idx="6640">
                  <c:v>3651.07</c:v>
                </c:pt>
                <c:pt idx="6641">
                  <c:v>3651.5520000000001</c:v>
                </c:pt>
                <c:pt idx="6642">
                  <c:v>3652.0349999999999</c:v>
                </c:pt>
                <c:pt idx="6643">
                  <c:v>3652.5169999999998</c:v>
                </c:pt>
                <c:pt idx="6644">
                  <c:v>3652.9989999999998</c:v>
                </c:pt>
                <c:pt idx="6645">
                  <c:v>3653.4810000000002</c:v>
                </c:pt>
                <c:pt idx="6646">
                  <c:v>3653.9630000000002</c:v>
                </c:pt>
                <c:pt idx="6647">
                  <c:v>3654.4450000000002</c:v>
                </c:pt>
                <c:pt idx="6648">
                  <c:v>3654.9270000000001</c:v>
                </c:pt>
                <c:pt idx="6649">
                  <c:v>3655.4090000000001</c:v>
                </c:pt>
                <c:pt idx="6650">
                  <c:v>3655.8919999999998</c:v>
                </c:pt>
                <c:pt idx="6651">
                  <c:v>3656.3739999999998</c:v>
                </c:pt>
                <c:pt idx="6652">
                  <c:v>3656.8560000000002</c:v>
                </c:pt>
                <c:pt idx="6653">
                  <c:v>3657.3380000000002</c:v>
                </c:pt>
                <c:pt idx="6654">
                  <c:v>3657.82</c:v>
                </c:pt>
                <c:pt idx="6655">
                  <c:v>3658.3020000000001</c:v>
                </c:pt>
                <c:pt idx="6656">
                  <c:v>3658.7840000000001</c:v>
                </c:pt>
                <c:pt idx="6657">
                  <c:v>3659.2660000000001</c:v>
                </c:pt>
                <c:pt idx="6658">
                  <c:v>3659.7489999999998</c:v>
                </c:pt>
                <c:pt idx="6659">
                  <c:v>3660.2310000000002</c:v>
                </c:pt>
                <c:pt idx="6660">
                  <c:v>3660.7130000000002</c:v>
                </c:pt>
                <c:pt idx="6661">
                  <c:v>3661.1950000000002</c:v>
                </c:pt>
                <c:pt idx="6662">
                  <c:v>3661.6770000000001</c:v>
                </c:pt>
                <c:pt idx="6663">
                  <c:v>3662.1590000000001</c:v>
                </c:pt>
                <c:pt idx="6664">
                  <c:v>3662.6410000000001</c:v>
                </c:pt>
                <c:pt idx="6665">
                  <c:v>3663.123</c:v>
                </c:pt>
                <c:pt idx="6666">
                  <c:v>3663.605</c:v>
                </c:pt>
                <c:pt idx="6667">
                  <c:v>3664.0880000000002</c:v>
                </c:pt>
                <c:pt idx="6668">
                  <c:v>3664.57</c:v>
                </c:pt>
                <c:pt idx="6669">
                  <c:v>3665.0520000000001</c:v>
                </c:pt>
                <c:pt idx="6670">
                  <c:v>3665.5340000000001</c:v>
                </c:pt>
                <c:pt idx="6671">
                  <c:v>3666.0160000000001</c:v>
                </c:pt>
                <c:pt idx="6672">
                  <c:v>3666.498</c:v>
                </c:pt>
                <c:pt idx="6673">
                  <c:v>3666.98</c:v>
                </c:pt>
                <c:pt idx="6674">
                  <c:v>3667.462</c:v>
                </c:pt>
                <c:pt idx="6675">
                  <c:v>3667.9450000000002</c:v>
                </c:pt>
                <c:pt idx="6676">
                  <c:v>3668.4270000000001</c:v>
                </c:pt>
                <c:pt idx="6677">
                  <c:v>3668.9090000000001</c:v>
                </c:pt>
                <c:pt idx="6678">
                  <c:v>3669.3910000000001</c:v>
                </c:pt>
                <c:pt idx="6679">
                  <c:v>3669.873</c:v>
                </c:pt>
                <c:pt idx="6680">
                  <c:v>3670.355</c:v>
                </c:pt>
                <c:pt idx="6681">
                  <c:v>3670.837</c:v>
                </c:pt>
                <c:pt idx="6682">
                  <c:v>3671.319</c:v>
                </c:pt>
                <c:pt idx="6683">
                  <c:v>3671.8020000000001</c:v>
                </c:pt>
                <c:pt idx="6684">
                  <c:v>3672.2829999999999</c:v>
                </c:pt>
                <c:pt idx="6685">
                  <c:v>3672.7660000000001</c:v>
                </c:pt>
                <c:pt idx="6686">
                  <c:v>3673.248</c:v>
                </c:pt>
                <c:pt idx="6687">
                  <c:v>3673.73</c:v>
                </c:pt>
                <c:pt idx="6688">
                  <c:v>3674.212</c:v>
                </c:pt>
                <c:pt idx="6689">
                  <c:v>3674.694</c:v>
                </c:pt>
                <c:pt idx="6690">
                  <c:v>3675.1759999999999</c:v>
                </c:pt>
                <c:pt idx="6691">
                  <c:v>3675.6579999999999</c:v>
                </c:pt>
                <c:pt idx="6692">
                  <c:v>3676.14</c:v>
                </c:pt>
                <c:pt idx="6693">
                  <c:v>3676.623</c:v>
                </c:pt>
                <c:pt idx="6694">
                  <c:v>3677.105</c:v>
                </c:pt>
                <c:pt idx="6695">
                  <c:v>3677.587</c:v>
                </c:pt>
                <c:pt idx="6696">
                  <c:v>3678.069</c:v>
                </c:pt>
                <c:pt idx="6697">
                  <c:v>3678.5509999999999</c:v>
                </c:pt>
                <c:pt idx="6698">
                  <c:v>3679.0329999999999</c:v>
                </c:pt>
                <c:pt idx="6699">
                  <c:v>3679.5149999999999</c:v>
                </c:pt>
                <c:pt idx="6700">
                  <c:v>3679.9969999999998</c:v>
                </c:pt>
                <c:pt idx="6701">
                  <c:v>3680.4789999999998</c:v>
                </c:pt>
                <c:pt idx="6702">
                  <c:v>3680.962</c:v>
                </c:pt>
                <c:pt idx="6703">
                  <c:v>3681.444</c:v>
                </c:pt>
                <c:pt idx="6704">
                  <c:v>3681.9259999999999</c:v>
                </c:pt>
                <c:pt idx="6705">
                  <c:v>3682.4079999999999</c:v>
                </c:pt>
                <c:pt idx="6706">
                  <c:v>3682.89</c:v>
                </c:pt>
                <c:pt idx="6707">
                  <c:v>3683.3719999999998</c:v>
                </c:pt>
                <c:pt idx="6708">
                  <c:v>3683.8539999999998</c:v>
                </c:pt>
                <c:pt idx="6709">
                  <c:v>3684.3359999999998</c:v>
                </c:pt>
                <c:pt idx="6710">
                  <c:v>3684.819</c:v>
                </c:pt>
                <c:pt idx="6711">
                  <c:v>3685.3009999999999</c:v>
                </c:pt>
                <c:pt idx="6712">
                  <c:v>3685.7829999999999</c:v>
                </c:pt>
                <c:pt idx="6713">
                  <c:v>3686.2649999999999</c:v>
                </c:pt>
                <c:pt idx="6714">
                  <c:v>3686.7469999999998</c:v>
                </c:pt>
                <c:pt idx="6715">
                  <c:v>3687.2289999999998</c:v>
                </c:pt>
                <c:pt idx="6716">
                  <c:v>3687.7109999999998</c:v>
                </c:pt>
                <c:pt idx="6717">
                  <c:v>3688.1930000000002</c:v>
                </c:pt>
                <c:pt idx="6718">
                  <c:v>3688.6759999999999</c:v>
                </c:pt>
                <c:pt idx="6719">
                  <c:v>3689.1579999999999</c:v>
                </c:pt>
                <c:pt idx="6720">
                  <c:v>3689.64</c:v>
                </c:pt>
                <c:pt idx="6721">
                  <c:v>3690.1219999999998</c:v>
                </c:pt>
                <c:pt idx="6722">
                  <c:v>3690.6039999999998</c:v>
                </c:pt>
                <c:pt idx="6723">
                  <c:v>3691.0859999999998</c:v>
                </c:pt>
                <c:pt idx="6724">
                  <c:v>3691.5680000000002</c:v>
                </c:pt>
                <c:pt idx="6725">
                  <c:v>3692.05</c:v>
                </c:pt>
                <c:pt idx="6726">
                  <c:v>3692.5320000000002</c:v>
                </c:pt>
                <c:pt idx="6727">
                  <c:v>3693.0149999999999</c:v>
                </c:pt>
                <c:pt idx="6728">
                  <c:v>3693.4969999999998</c:v>
                </c:pt>
                <c:pt idx="6729">
                  <c:v>3693.9789999999998</c:v>
                </c:pt>
                <c:pt idx="6730">
                  <c:v>3694.4609999999998</c:v>
                </c:pt>
                <c:pt idx="6731">
                  <c:v>3694.9430000000002</c:v>
                </c:pt>
                <c:pt idx="6732">
                  <c:v>3695.4250000000002</c:v>
                </c:pt>
                <c:pt idx="6733">
                  <c:v>3695.9070000000002</c:v>
                </c:pt>
                <c:pt idx="6734">
                  <c:v>3696.3890000000001</c:v>
                </c:pt>
                <c:pt idx="6735">
                  <c:v>3696.8719999999998</c:v>
                </c:pt>
                <c:pt idx="6736">
                  <c:v>3697.3539999999998</c:v>
                </c:pt>
                <c:pt idx="6737">
                  <c:v>3697.8359999999998</c:v>
                </c:pt>
                <c:pt idx="6738">
                  <c:v>3698.3180000000002</c:v>
                </c:pt>
                <c:pt idx="6739">
                  <c:v>3698.8</c:v>
                </c:pt>
                <c:pt idx="6740">
                  <c:v>3699.2820000000002</c:v>
                </c:pt>
                <c:pt idx="6741">
                  <c:v>3699.7640000000001</c:v>
                </c:pt>
                <c:pt idx="6742">
                  <c:v>3700.2460000000001</c:v>
                </c:pt>
                <c:pt idx="6743">
                  <c:v>3700.7289999999998</c:v>
                </c:pt>
                <c:pt idx="6744">
                  <c:v>3701.21</c:v>
                </c:pt>
                <c:pt idx="6745">
                  <c:v>3701.6930000000002</c:v>
                </c:pt>
                <c:pt idx="6746">
                  <c:v>3702.1750000000002</c:v>
                </c:pt>
                <c:pt idx="6747">
                  <c:v>3702.6570000000002</c:v>
                </c:pt>
                <c:pt idx="6748">
                  <c:v>3703.1390000000001</c:v>
                </c:pt>
                <c:pt idx="6749">
                  <c:v>3703.6210000000001</c:v>
                </c:pt>
                <c:pt idx="6750">
                  <c:v>3704.1030000000001</c:v>
                </c:pt>
                <c:pt idx="6751">
                  <c:v>3704.585</c:v>
                </c:pt>
                <c:pt idx="6752">
                  <c:v>3705.067</c:v>
                </c:pt>
                <c:pt idx="6753">
                  <c:v>3705.55</c:v>
                </c:pt>
                <c:pt idx="6754">
                  <c:v>3706.0320000000002</c:v>
                </c:pt>
                <c:pt idx="6755">
                  <c:v>3706.5140000000001</c:v>
                </c:pt>
                <c:pt idx="6756">
                  <c:v>3706.9960000000001</c:v>
                </c:pt>
                <c:pt idx="6757">
                  <c:v>3707.4780000000001</c:v>
                </c:pt>
                <c:pt idx="6758">
                  <c:v>3707.96</c:v>
                </c:pt>
                <c:pt idx="6759">
                  <c:v>3708.442</c:v>
                </c:pt>
                <c:pt idx="6760">
                  <c:v>3708.924</c:v>
                </c:pt>
                <c:pt idx="6761">
                  <c:v>3709.4059999999999</c:v>
                </c:pt>
                <c:pt idx="6762">
                  <c:v>3709.8890000000001</c:v>
                </c:pt>
                <c:pt idx="6763">
                  <c:v>3710.3710000000001</c:v>
                </c:pt>
                <c:pt idx="6764">
                  <c:v>3710.8530000000001</c:v>
                </c:pt>
                <c:pt idx="6765">
                  <c:v>3711.335</c:v>
                </c:pt>
                <c:pt idx="6766">
                  <c:v>3711.817</c:v>
                </c:pt>
                <c:pt idx="6767">
                  <c:v>3712.299</c:v>
                </c:pt>
                <c:pt idx="6768">
                  <c:v>3712.7809999999999</c:v>
                </c:pt>
                <c:pt idx="6769">
                  <c:v>3713.2629999999999</c:v>
                </c:pt>
                <c:pt idx="6770">
                  <c:v>3713.7460000000001</c:v>
                </c:pt>
                <c:pt idx="6771">
                  <c:v>3714.2280000000001</c:v>
                </c:pt>
                <c:pt idx="6772">
                  <c:v>3714.71</c:v>
                </c:pt>
                <c:pt idx="6773">
                  <c:v>3715.192</c:v>
                </c:pt>
                <c:pt idx="6774">
                  <c:v>3715.674</c:v>
                </c:pt>
                <c:pt idx="6775">
                  <c:v>3716.1559999999999</c:v>
                </c:pt>
                <c:pt idx="6776">
                  <c:v>3716.6379999999999</c:v>
                </c:pt>
                <c:pt idx="6777">
                  <c:v>3717.12</c:v>
                </c:pt>
                <c:pt idx="6778">
                  <c:v>3717.6030000000001</c:v>
                </c:pt>
                <c:pt idx="6779">
                  <c:v>3718.085</c:v>
                </c:pt>
                <c:pt idx="6780">
                  <c:v>3718.567</c:v>
                </c:pt>
                <c:pt idx="6781">
                  <c:v>3719.049</c:v>
                </c:pt>
                <c:pt idx="6782">
                  <c:v>3719.5309999999999</c:v>
                </c:pt>
                <c:pt idx="6783">
                  <c:v>3720.0129999999999</c:v>
                </c:pt>
                <c:pt idx="6784">
                  <c:v>3720.4949999999999</c:v>
                </c:pt>
                <c:pt idx="6785">
                  <c:v>3720.9769999999999</c:v>
                </c:pt>
                <c:pt idx="6786">
                  <c:v>3721.4589999999998</c:v>
                </c:pt>
                <c:pt idx="6787">
                  <c:v>3721.942</c:v>
                </c:pt>
                <c:pt idx="6788">
                  <c:v>3722.424</c:v>
                </c:pt>
                <c:pt idx="6789">
                  <c:v>3722.9059999999999</c:v>
                </c:pt>
                <c:pt idx="6790">
                  <c:v>3723.3879999999999</c:v>
                </c:pt>
                <c:pt idx="6791">
                  <c:v>3723.87</c:v>
                </c:pt>
                <c:pt idx="6792">
                  <c:v>3724.3519999999999</c:v>
                </c:pt>
                <c:pt idx="6793">
                  <c:v>3724.8339999999998</c:v>
                </c:pt>
                <c:pt idx="6794">
                  <c:v>3725.3159999999998</c:v>
                </c:pt>
                <c:pt idx="6795">
                  <c:v>3725.799</c:v>
                </c:pt>
                <c:pt idx="6796">
                  <c:v>3726.2809999999999</c:v>
                </c:pt>
                <c:pt idx="6797">
                  <c:v>3726.7629999999999</c:v>
                </c:pt>
                <c:pt idx="6798">
                  <c:v>3727.2449999999999</c:v>
                </c:pt>
                <c:pt idx="6799">
                  <c:v>3727.7269999999999</c:v>
                </c:pt>
                <c:pt idx="6800">
                  <c:v>3728.2089999999998</c:v>
                </c:pt>
                <c:pt idx="6801">
                  <c:v>3728.6909999999998</c:v>
                </c:pt>
                <c:pt idx="6802">
                  <c:v>3729.1729999999998</c:v>
                </c:pt>
                <c:pt idx="6803">
                  <c:v>3729.6559999999999</c:v>
                </c:pt>
                <c:pt idx="6804">
                  <c:v>3730.1370000000002</c:v>
                </c:pt>
                <c:pt idx="6805">
                  <c:v>3730.62</c:v>
                </c:pt>
                <c:pt idx="6806">
                  <c:v>3731.1019999999999</c:v>
                </c:pt>
                <c:pt idx="6807">
                  <c:v>3731.5839999999998</c:v>
                </c:pt>
                <c:pt idx="6808">
                  <c:v>3732.0659999999998</c:v>
                </c:pt>
                <c:pt idx="6809">
                  <c:v>3732.5479999999998</c:v>
                </c:pt>
                <c:pt idx="6810">
                  <c:v>3733.03</c:v>
                </c:pt>
                <c:pt idx="6811">
                  <c:v>3733.5120000000002</c:v>
                </c:pt>
                <c:pt idx="6812">
                  <c:v>3733.9940000000001</c:v>
                </c:pt>
                <c:pt idx="6813">
                  <c:v>3734.4769999999999</c:v>
                </c:pt>
                <c:pt idx="6814">
                  <c:v>3734.9589999999998</c:v>
                </c:pt>
                <c:pt idx="6815">
                  <c:v>3735.4409999999998</c:v>
                </c:pt>
                <c:pt idx="6816">
                  <c:v>3735.9229999999998</c:v>
                </c:pt>
                <c:pt idx="6817">
                  <c:v>3736.4050000000002</c:v>
                </c:pt>
                <c:pt idx="6818">
                  <c:v>3736.8870000000002</c:v>
                </c:pt>
                <c:pt idx="6819">
                  <c:v>3737.3690000000001</c:v>
                </c:pt>
                <c:pt idx="6820">
                  <c:v>3737.8510000000001</c:v>
                </c:pt>
                <c:pt idx="6821">
                  <c:v>3738.3330000000001</c:v>
                </c:pt>
                <c:pt idx="6822">
                  <c:v>3738.8159999999998</c:v>
                </c:pt>
                <c:pt idx="6823">
                  <c:v>3739.2979999999998</c:v>
                </c:pt>
                <c:pt idx="6824">
                  <c:v>3739.78</c:v>
                </c:pt>
                <c:pt idx="6825">
                  <c:v>3740.2620000000002</c:v>
                </c:pt>
                <c:pt idx="6826">
                  <c:v>3740.7440000000001</c:v>
                </c:pt>
                <c:pt idx="6827">
                  <c:v>3741.2260000000001</c:v>
                </c:pt>
                <c:pt idx="6828">
                  <c:v>3741.7080000000001</c:v>
                </c:pt>
                <c:pt idx="6829">
                  <c:v>3742.19</c:v>
                </c:pt>
                <c:pt idx="6830">
                  <c:v>3742.6729999999998</c:v>
                </c:pt>
                <c:pt idx="6831">
                  <c:v>3743.1550000000002</c:v>
                </c:pt>
                <c:pt idx="6832">
                  <c:v>3743.6370000000002</c:v>
                </c:pt>
                <c:pt idx="6833">
                  <c:v>3744.1190000000001</c:v>
                </c:pt>
                <c:pt idx="6834">
                  <c:v>3744.6010000000001</c:v>
                </c:pt>
                <c:pt idx="6835">
                  <c:v>3745.0830000000001</c:v>
                </c:pt>
                <c:pt idx="6836">
                  <c:v>3745.5650000000001</c:v>
                </c:pt>
                <c:pt idx="6837">
                  <c:v>3746.047</c:v>
                </c:pt>
                <c:pt idx="6838">
                  <c:v>3746.53</c:v>
                </c:pt>
                <c:pt idx="6839">
                  <c:v>3747.0120000000002</c:v>
                </c:pt>
                <c:pt idx="6840">
                  <c:v>3747.4940000000001</c:v>
                </c:pt>
                <c:pt idx="6841">
                  <c:v>3747.9760000000001</c:v>
                </c:pt>
                <c:pt idx="6842">
                  <c:v>3748.4580000000001</c:v>
                </c:pt>
                <c:pt idx="6843">
                  <c:v>3748.94</c:v>
                </c:pt>
                <c:pt idx="6844">
                  <c:v>3749.422</c:v>
                </c:pt>
                <c:pt idx="6845">
                  <c:v>3749.904</c:v>
                </c:pt>
                <c:pt idx="6846">
                  <c:v>3750.386</c:v>
                </c:pt>
                <c:pt idx="6847">
                  <c:v>3750.8690000000001</c:v>
                </c:pt>
                <c:pt idx="6848">
                  <c:v>3751.3510000000001</c:v>
                </c:pt>
                <c:pt idx="6849">
                  <c:v>3751.8330000000001</c:v>
                </c:pt>
                <c:pt idx="6850">
                  <c:v>3752.3150000000001</c:v>
                </c:pt>
                <c:pt idx="6851">
                  <c:v>3752.797</c:v>
                </c:pt>
                <c:pt idx="6852">
                  <c:v>3753.279</c:v>
                </c:pt>
                <c:pt idx="6853">
                  <c:v>3753.761</c:v>
                </c:pt>
                <c:pt idx="6854">
                  <c:v>3754.2429999999999</c:v>
                </c:pt>
                <c:pt idx="6855">
                  <c:v>3754.7260000000001</c:v>
                </c:pt>
                <c:pt idx="6856">
                  <c:v>3755.2080000000001</c:v>
                </c:pt>
                <c:pt idx="6857">
                  <c:v>3755.69</c:v>
                </c:pt>
                <c:pt idx="6858">
                  <c:v>3756.172</c:v>
                </c:pt>
                <c:pt idx="6859">
                  <c:v>3756.654</c:v>
                </c:pt>
                <c:pt idx="6860">
                  <c:v>3757.136</c:v>
                </c:pt>
                <c:pt idx="6861">
                  <c:v>3757.6179999999999</c:v>
                </c:pt>
                <c:pt idx="6862">
                  <c:v>3758.1</c:v>
                </c:pt>
                <c:pt idx="6863">
                  <c:v>3758.5830000000001</c:v>
                </c:pt>
                <c:pt idx="6864">
                  <c:v>3759.0650000000001</c:v>
                </c:pt>
                <c:pt idx="6865">
                  <c:v>3759.547</c:v>
                </c:pt>
                <c:pt idx="6866">
                  <c:v>3760.029</c:v>
                </c:pt>
                <c:pt idx="6867">
                  <c:v>3760.511</c:v>
                </c:pt>
                <c:pt idx="6868">
                  <c:v>3760.9929999999999</c:v>
                </c:pt>
                <c:pt idx="6869">
                  <c:v>3761.4749999999999</c:v>
                </c:pt>
                <c:pt idx="6870">
                  <c:v>3761.9569999999999</c:v>
                </c:pt>
                <c:pt idx="6871">
                  <c:v>3762.4389999999999</c:v>
                </c:pt>
                <c:pt idx="6872">
                  <c:v>3762.922</c:v>
                </c:pt>
                <c:pt idx="6873">
                  <c:v>3763.404</c:v>
                </c:pt>
                <c:pt idx="6874">
                  <c:v>3763.886</c:v>
                </c:pt>
                <c:pt idx="6875">
                  <c:v>3764.3679999999999</c:v>
                </c:pt>
                <c:pt idx="6876">
                  <c:v>3764.85</c:v>
                </c:pt>
                <c:pt idx="6877">
                  <c:v>3765.3319999999999</c:v>
                </c:pt>
                <c:pt idx="6878">
                  <c:v>3765.8139999999999</c:v>
                </c:pt>
                <c:pt idx="6879">
                  <c:v>3766.2959999999998</c:v>
                </c:pt>
                <c:pt idx="6880">
                  <c:v>3766.779</c:v>
                </c:pt>
                <c:pt idx="6881">
                  <c:v>3767.26</c:v>
                </c:pt>
                <c:pt idx="6882">
                  <c:v>3767.7429999999999</c:v>
                </c:pt>
                <c:pt idx="6883">
                  <c:v>3768.2249999999999</c:v>
                </c:pt>
                <c:pt idx="6884">
                  <c:v>3768.7069999999999</c:v>
                </c:pt>
                <c:pt idx="6885">
                  <c:v>3769.1889999999999</c:v>
                </c:pt>
                <c:pt idx="6886">
                  <c:v>3769.6709999999998</c:v>
                </c:pt>
                <c:pt idx="6887">
                  <c:v>3770.1529999999998</c:v>
                </c:pt>
                <c:pt idx="6888">
                  <c:v>3770.6350000000002</c:v>
                </c:pt>
                <c:pt idx="6889">
                  <c:v>3771.1170000000002</c:v>
                </c:pt>
                <c:pt idx="6890">
                  <c:v>3771.6</c:v>
                </c:pt>
                <c:pt idx="6891">
                  <c:v>3772.0819999999999</c:v>
                </c:pt>
                <c:pt idx="6892">
                  <c:v>3772.5639999999999</c:v>
                </c:pt>
                <c:pt idx="6893">
                  <c:v>3773.0459999999998</c:v>
                </c:pt>
                <c:pt idx="6894">
                  <c:v>3773.5279999999998</c:v>
                </c:pt>
                <c:pt idx="6895">
                  <c:v>3774.01</c:v>
                </c:pt>
                <c:pt idx="6896">
                  <c:v>3774.4920000000002</c:v>
                </c:pt>
                <c:pt idx="6897">
                  <c:v>3774.9740000000002</c:v>
                </c:pt>
                <c:pt idx="6898">
                  <c:v>3775.4569999999999</c:v>
                </c:pt>
                <c:pt idx="6899">
                  <c:v>3775.9389999999999</c:v>
                </c:pt>
                <c:pt idx="6900">
                  <c:v>3776.4209999999998</c:v>
                </c:pt>
                <c:pt idx="6901">
                  <c:v>3776.9029999999998</c:v>
                </c:pt>
                <c:pt idx="6902">
                  <c:v>3777.3850000000002</c:v>
                </c:pt>
                <c:pt idx="6903">
                  <c:v>3777.8670000000002</c:v>
                </c:pt>
                <c:pt idx="6904">
                  <c:v>3778.3490000000002</c:v>
                </c:pt>
                <c:pt idx="6905">
                  <c:v>3778.8310000000001</c:v>
                </c:pt>
                <c:pt idx="6906">
                  <c:v>3779.3130000000001</c:v>
                </c:pt>
                <c:pt idx="6907">
                  <c:v>3779.7959999999998</c:v>
                </c:pt>
                <c:pt idx="6908">
                  <c:v>3780.2779999999998</c:v>
                </c:pt>
                <c:pt idx="6909">
                  <c:v>3780.76</c:v>
                </c:pt>
                <c:pt idx="6910">
                  <c:v>3781.2420000000002</c:v>
                </c:pt>
                <c:pt idx="6911">
                  <c:v>3781.7240000000002</c:v>
                </c:pt>
                <c:pt idx="6912">
                  <c:v>3782.2060000000001</c:v>
                </c:pt>
                <c:pt idx="6913">
                  <c:v>3782.6880000000001</c:v>
                </c:pt>
                <c:pt idx="6914">
                  <c:v>3783.17</c:v>
                </c:pt>
                <c:pt idx="6915">
                  <c:v>3783.6529999999998</c:v>
                </c:pt>
                <c:pt idx="6916">
                  <c:v>3784.1350000000002</c:v>
                </c:pt>
                <c:pt idx="6917">
                  <c:v>3784.6170000000002</c:v>
                </c:pt>
                <c:pt idx="6918">
                  <c:v>3785.0990000000002</c:v>
                </c:pt>
                <c:pt idx="6919">
                  <c:v>3785.5810000000001</c:v>
                </c:pt>
                <c:pt idx="6920">
                  <c:v>3786.0630000000001</c:v>
                </c:pt>
                <c:pt idx="6921">
                  <c:v>3786.5450000000001</c:v>
                </c:pt>
                <c:pt idx="6922">
                  <c:v>3787.027</c:v>
                </c:pt>
                <c:pt idx="6923">
                  <c:v>3787.51</c:v>
                </c:pt>
                <c:pt idx="6924">
                  <c:v>3787.9920000000002</c:v>
                </c:pt>
                <c:pt idx="6925">
                  <c:v>3788.4740000000002</c:v>
                </c:pt>
                <c:pt idx="6926">
                  <c:v>3788.9560000000001</c:v>
                </c:pt>
                <c:pt idx="6927">
                  <c:v>3789.4380000000001</c:v>
                </c:pt>
                <c:pt idx="6928">
                  <c:v>3789.92</c:v>
                </c:pt>
                <c:pt idx="6929">
                  <c:v>3790.402</c:v>
                </c:pt>
                <c:pt idx="6930">
                  <c:v>3790.884</c:v>
                </c:pt>
                <c:pt idx="6931">
                  <c:v>3791.366</c:v>
                </c:pt>
                <c:pt idx="6932">
                  <c:v>3791.8490000000002</c:v>
                </c:pt>
                <c:pt idx="6933">
                  <c:v>3792.3310000000001</c:v>
                </c:pt>
                <c:pt idx="6934">
                  <c:v>3792.8130000000001</c:v>
                </c:pt>
                <c:pt idx="6935">
                  <c:v>3793.2950000000001</c:v>
                </c:pt>
                <c:pt idx="6936">
                  <c:v>3793.777</c:v>
                </c:pt>
                <c:pt idx="6937">
                  <c:v>3794.259</c:v>
                </c:pt>
                <c:pt idx="6938">
                  <c:v>3794.741</c:v>
                </c:pt>
                <c:pt idx="6939">
                  <c:v>3795.223</c:v>
                </c:pt>
                <c:pt idx="6940">
                  <c:v>3795.7060000000001</c:v>
                </c:pt>
                <c:pt idx="6941">
                  <c:v>3796.1880000000001</c:v>
                </c:pt>
                <c:pt idx="6942">
                  <c:v>3796.67</c:v>
                </c:pt>
                <c:pt idx="6943">
                  <c:v>3797.152</c:v>
                </c:pt>
                <c:pt idx="6944">
                  <c:v>3797.634</c:v>
                </c:pt>
                <c:pt idx="6945">
                  <c:v>3798.116</c:v>
                </c:pt>
                <c:pt idx="6946">
                  <c:v>3798.598</c:v>
                </c:pt>
                <c:pt idx="6947">
                  <c:v>3799.08</c:v>
                </c:pt>
                <c:pt idx="6948">
                  <c:v>3799.5630000000001</c:v>
                </c:pt>
                <c:pt idx="6949">
                  <c:v>3800.0439999999999</c:v>
                </c:pt>
                <c:pt idx="6950">
                  <c:v>3800.527</c:v>
                </c:pt>
                <c:pt idx="6951">
                  <c:v>3801.009</c:v>
                </c:pt>
                <c:pt idx="6952">
                  <c:v>3801.491</c:v>
                </c:pt>
                <c:pt idx="6953">
                  <c:v>3801.973</c:v>
                </c:pt>
                <c:pt idx="6954">
                  <c:v>3802.4549999999999</c:v>
                </c:pt>
                <c:pt idx="6955">
                  <c:v>3802.9369999999999</c:v>
                </c:pt>
                <c:pt idx="6956">
                  <c:v>3803.4189999999999</c:v>
                </c:pt>
                <c:pt idx="6957">
                  <c:v>3803.9009999999998</c:v>
                </c:pt>
                <c:pt idx="6958">
                  <c:v>3804.384</c:v>
                </c:pt>
                <c:pt idx="6959">
                  <c:v>3804.866</c:v>
                </c:pt>
                <c:pt idx="6960">
                  <c:v>3805.348</c:v>
                </c:pt>
                <c:pt idx="6961">
                  <c:v>3805.83</c:v>
                </c:pt>
                <c:pt idx="6962">
                  <c:v>3806.3119999999999</c:v>
                </c:pt>
                <c:pt idx="6963">
                  <c:v>3806.7939999999999</c:v>
                </c:pt>
                <c:pt idx="6964">
                  <c:v>3807.2759999999998</c:v>
                </c:pt>
                <c:pt idx="6965">
                  <c:v>3807.7579999999998</c:v>
                </c:pt>
                <c:pt idx="6966">
                  <c:v>3808.24</c:v>
                </c:pt>
                <c:pt idx="6967">
                  <c:v>3808.723</c:v>
                </c:pt>
                <c:pt idx="6968">
                  <c:v>3809.2049999999999</c:v>
                </c:pt>
                <c:pt idx="6969">
                  <c:v>3809.6869999999999</c:v>
                </c:pt>
                <c:pt idx="6970">
                  <c:v>3810.1689999999999</c:v>
                </c:pt>
                <c:pt idx="6971">
                  <c:v>3810.6509999999998</c:v>
                </c:pt>
                <c:pt idx="6972">
                  <c:v>3811.1329999999998</c:v>
                </c:pt>
                <c:pt idx="6973">
                  <c:v>3811.6149999999998</c:v>
                </c:pt>
                <c:pt idx="6974">
                  <c:v>3812.0970000000002</c:v>
                </c:pt>
                <c:pt idx="6975">
                  <c:v>3812.58</c:v>
                </c:pt>
                <c:pt idx="6976">
                  <c:v>3813.0619999999999</c:v>
                </c:pt>
                <c:pt idx="6977">
                  <c:v>3813.5439999999999</c:v>
                </c:pt>
                <c:pt idx="6978">
                  <c:v>3814.0259999999998</c:v>
                </c:pt>
                <c:pt idx="6979">
                  <c:v>3814.5079999999998</c:v>
                </c:pt>
                <c:pt idx="6980">
                  <c:v>3814.99</c:v>
                </c:pt>
                <c:pt idx="6981">
                  <c:v>3815.4720000000002</c:v>
                </c:pt>
                <c:pt idx="6982">
                  <c:v>3815.9540000000002</c:v>
                </c:pt>
                <c:pt idx="6983">
                  <c:v>3816.4369999999999</c:v>
                </c:pt>
                <c:pt idx="6984">
                  <c:v>3816.9189999999999</c:v>
                </c:pt>
                <c:pt idx="6985">
                  <c:v>3817.4009999999998</c:v>
                </c:pt>
                <c:pt idx="6986">
                  <c:v>3817.8829999999998</c:v>
                </c:pt>
                <c:pt idx="6987">
                  <c:v>3818.3649999999998</c:v>
                </c:pt>
                <c:pt idx="6988">
                  <c:v>3818.8470000000002</c:v>
                </c:pt>
                <c:pt idx="6989">
                  <c:v>3819.3290000000002</c:v>
                </c:pt>
                <c:pt idx="6990">
                  <c:v>3819.8110000000001</c:v>
                </c:pt>
                <c:pt idx="6991">
                  <c:v>3820.2930000000001</c:v>
                </c:pt>
                <c:pt idx="6992">
                  <c:v>3820.7759999999998</c:v>
                </c:pt>
                <c:pt idx="6993">
                  <c:v>3821.2579999999998</c:v>
                </c:pt>
                <c:pt idx="6994">
                  <c:v>3821.74</c:v>
                </c:pt>
                <c:pt idx="6995">
                  <c:v>3822.2220000000002</c:v>
                </c:pt>
                <c:pt idx="6996">
                  <c:v>3822.7040000000002</c:v>
                </c:pt>
                <c:pt idx="6997">
                  <c:v>3823.1860000000001</c:v>
                </c:pt>
                <c:pt idx="6998">
                  <c:v>3823.6680000000001</c:v>
                </c:pt>
                <c:pt idx="6999">
                  <c:v>3824.15</c:v>
                </c:pt>
                <c:pt idx="7000">
                  <c:v>3824.6329999999998</c:v>
                </c:pt>
                <c:pt idx="7001">
                  <c:v>3825.1149999999998</c:v>
                </c:pt>
                <c:pt idx="7002">
                  <c:v>3825.5970000000002</c:v>
                </c:pt>
                <c:pt idx="7003">
                  <c:v>3826.0790000000002</c:v>
                </c:pt>
                <c:pt idx="7004">
                  <c:v>3826.5610000000001</c:v>
                </c:pt>
                <c:pt idx="7005">
                  <c:v>3827.0430000000001</c:v>
                </c:pt>
                <c:pt idx="7006">
                  <c:v>3827.5250000000001</c:v>
                </c:pt>
                <c:pt idx="7007">
                  <c:v>3828.0070000000001</c:v>
                </c:pt>
                <c:pt idx="7008">
                  <c:v>3828.49</c:v>
                </c:pt>
                <c:pt idx="7009">
                  <c:v>3828.971</c:v>
                </c:pt>
                <c:pt idx="7010">
                  <c:v>3829.4540000000002</c:v>
                </c:pt>
                <c:pt idx="7011">
                  <c:v>3829.9360000000001</c:v>
                </c:pt>
                <c:pt idx="7012">
                  <c:v>3830.4180000000001</c:v>
                </c:pt>
                <c:pt idx="7013">
                  <c:v>3830.9</c:v>
                </c:pt>
                <c:pt idx="7014">
                  <c:v>3831.3820000000001</c:v>
                </c:pt>
                <c:pt idx="7015">
                  <c:v>3831.864</c:v>
                </c:pt>
                <c:pt idx="7016">
                  <c:v>3832.346</c:v>
                </c:pt>
                <c:pt idx="7017">
                  <c:v>3832.828</c:v>
                </c:pt>
                <c:pt idx="7018">
                  <c:v>3833.3110000000001</c:v>
                </c:pt>
                <c:pt idx="7019">
                  <c:v>3833.7930000000001</c:v>
                </c:pt>
                <c:pt idx="7020">
                  <c:v>3834.2750000000001</c:v>
                </c:pt>
                <c:pt idx="7021">
                  <c:v>3834.7570000000001</c:v>
                </c:pt>
                <c:pt idx="7022">
                  <c:v>3835.239</c:v>
                </c:pt>
                <c:pt idx="7023">
                  <c:v>3835.721</c:v>
                </c:pt>
                <c:pt idx="7024">
                  <c:v>3836.203</c:v>
                </c:pt>
                <c:pt idx="7025">
                  <c:v>3836.6849999999999</c:v>
                </c:pt>
                <c:pt idx="7026">
                  <c:v>3837.1669999999999</c:v>
                </c:pt>
                <c:pt idx="7027">
                  <c:v>3837.65</c:v>
                </c:pt>
                <c:pt idx="7028">
                  <c:v>3838.1320000000001</c:v>
                </c:pt>
                <c:pt idx="7029">
                  <c:v>3838.614</c:v>
                </c:pt>
                <c:pt idx="7030">
                  <c:v>3839.096</c:v>
                </c:pt>
                <c:pt idx="7031">
                  <c:v>3839.578</c:v>
                </c:pt>
                <c:pt idx="7032">
                  <c:v>3840.06</c:v>
                </c:pt>
                <c:pt idx="7033">
                  <c:v>3840.5419999999999</c:v>
                </c:pt>
                <c:pt idx="7034">
                  <c:v>3841.0239999999999</c:v>
                </c:pt>
                <c:pt idx="7035">
                  <c:v>3841.5070000000001</c:v>
                </c:pt>
                <c:pt idx="7036">
                  <c:v>3841.989</c:v>
                </c:pt>
                <c:pt idx="7037">
                  <c:v>3842.471</c:v>
                </c:pt>
                <c:pt idx="7038">
                  <c:v>3842.953</c:v>
                </c:pt>
                <c:pt idx="7039">
                  <c:v>3843.4349999999999</c:v>
                </c:pt>
                <c:pt idx="7040">
                  <c:v>3843.9169999999999</c:v>
                </c:pt>
                <c:pt idx="7041">
                  <c:v>3844.3989999999999</c:v>
                </c:pt>
                <c:pt idx="7042">
                  <c:v>3844.8809999999999</c:v>
                </c:pt>
                <c:pt idx="7043">
                  <c:v>3845.364</c:v>
                </c:pt>
                <c:pt idx="7044">
                  <c:v>3845.846</c:v>
                </c:pt>
                <c:pt idx="7045">
                  <c:v>3846.328</c:v>
                </c:pt>
                <c:pt idx="7046">
                  <c:v>3846.81</c:v>
                </c:pt>
                <c:pt idx="7047">
                  <c:v>3847.2919999999999</c:v>
                </c:pt>
                <c:pt idx="7048">
                  <c:v>3847.7739999999999</c:v>
                </c:pt>
                <c:pt idx="7049">
                  <c:v>3848.2559999999999</c:v>
                </c:pt>
                <c:pt idx="7050">
                  <c:v>3848.7379999999998</c:v>
                </c:pt>
                <c:pt idx="7051">
                  <c:v>3849.22</c:v>
                </c:pt>
                <c:pt idx="7052">
                  <c:v>3849.703</c:v>
                </c:pt>
                <c:pt idx="7053">
                  <c:v>3850.1849999999999</c:v>
                </c:pt>
                <c:pt idx="7054">
                  <c:v>3850.6669999999999</c:v>
                </c:pt>
                <c:pt idx="7055">
                  <c:v>3851.1489999999999</c:v>
                </c:pt>
                <c:pt idx="7056">
                  <c:v>3851.6309999999999</c:v>
                </c:pt>
                <c:pt idx="7057">
                  <c:v>3852.1129999999998</c:v>
                </c:pt>
                <c:pt idx="7058">
                  <c:v>3852.5949999999998</c:v>
                </c:pt>
                <c:pt idx="7059">
                  <c:v>3853.0770000000002</c:v>
                </c:pt>
                <c:pt idx="7060">
                  <c:v>3853.56</c:v>
                </c:pt>
                <c:pt idx="7061">
                  <c:v>3854.0419999999999</c:v>
                </c:pt>
                <c:pt idx="7062">
                  <c:v>3854.5239999999999</c:v>
                </c:pt>
                <c:pt idx="7063">
                  <c:v>3855.0059999999999</c:v>
                </c:pt>
                <c:pt idx="7064">
                  <c:v>3855.4879999999998</c:v>
                </c:pt>
                <c:pt idx="7065">
                  <c:v>3855.97</c:v>
                </c:pt>
                <c:pt idx="7066">
                  <c:v>3856.4520000000002</c:v>
                </c:pt>
                <c:pt idx="7067">
                  <c:v>3856.9340000000002</c:v>
                </c:pt>
                <c:pt idx="7068">
                  <c:v>3857.4169999999999</c:v>
                </c:pt>
                <c:pt idx="7069">
                  <c:v>3857.8980000000001</c:v>
                </c:pt>
                <c:pt idx="7070">
                  <c:v>3858.3809999999999</c:v>
                </c:pt>
                <c:pt idx="7071">
                  <c:v>3858.8629999999998</c:v>
                </c:pt>
                <c:pt idx="7072">
                  <c:v>3859.3449999999998</c:v>
                </c:pt>
                <c:pt idx="7073">
                  <c:v>3859.8270000000002</c:v>
                </c:pt>
                <c:pt idx="7074">
                  <c:v>3860.3090000000002</c:v>
                </c:pt>
                <c:pt idx="7075">
                  <c:v>3860.7910000000002</c:v>
                </c:pt>
                <c:pt idx="7076">
                  <c:v>3861.2730000000001</c:v>
                </c:pt>
                <c:pt idx="7077">
                  <c:v>3861.7550000000001</c:v>
                </c:pt>
                <c:pt idx="7078">
                  <c:v>3862.2379999999998</c:v>
                </c:pt>
                <c:pt idx="7079">
                  <c:v>3862.72</c:v>
                </c:pt>
                <c:pt idx="7080">
                  <c:v>3863.2020000000002</c:v>
                </c:pt>
                <c:pt idx="7081">
                  <c:v>3863.6840000000002</c:v>
                </c:pt>
                <c:pt idx="7082">
                  <c:v>3864.1660000000002</c:v>
                </c:pt>
                <c:pt idx="7083">
                  <c:v>3864.6480000000001</c:v>
                </c:pt>
                <c:pt idx="7084">
                  <c:v>3865.13</c:v>
                </c:pt>
                <c:pt idx="7085">
                  <c:v>3865.6120000000001</c:v>
                </c:pt>
                <c:pt idx="7086">
                  <c:v>3866.0940000000001</c:v>
                </c:pt>
                <c:pt idx="7087">
                  <c:v>3866.5770000000002</c:v>
                </c:pt>
                <c:pt idx="7088">
                  <c:v>3867.0590000000002</c:v>
                </c:pt>
                <c:pt idx="7089">
                  <c:v>3867.5410000000002</c:v>
                </c:pt>
                <c:pt idx="7090">
                  <c:v>3868.0230000000001</c:v>
                </c:pt>
                <c:pt idx="7091">
                  <c:v>3868.5050000000001</c:v>
                </c:pt>
                <c:pt idx="7092">
                  <c:v>3868.9870000000001</c:v>
                </c:pt>
                <c:pt idx="7093">
                  <c:v>3869.4690000000001</c:v>
                </c:pt>
                <c:pt idx="7094">
                  <c:v>3869.951</c:v>
                </c:pt>
                <c:pt idx="7095">
                  <c:v>3870.4340000000002</c:v>
                </c:pt>
                <c:pt idx="7096">
                  <c:v>3870.9160000000002</c:v>
                </c:pt>
                <c:pt idx="7097">
                  <c:v>3871.3980000000001</c:v>
                </c:pt>
                <c:pt idx="7098">
                  <c:v>3871.88</c:v>
                </c:pt>
                <c:pt idx="7099">
                  <c:v>3872.3620000000001</c:v>
                </c:pt>
                <c:pt idx="7100">
                  <c:v>3872.8440000000001</c:v>
                </c:pt>
                <c:pt idx="7101">
                  <c:v>3873.326</c:v>
                </c:pt>
                <c:pt idx="7102">
                  <c:v>3873.808</c:v>
                </c:pt>
                <c:pt idx="7103">
                  <c:v>3874.2910000000002</c:v>
                </c:pt>
                <c:pt idx="7104">
                  <c:v>3874.7730000000001</c:v>
                </c:pt>
                <c:pt idx="7105">
                  <c:v>3875.2550000000001</c:v>
                </c:pt>
                <c:pt idx="7106">
                  <c:v>3875.7370000000001</c:v>
                </c:pt>
                <c:pt idx="7107">
                  <c:v>3876.2190000000001</c:v>
                </c:pt>
                <c:pt idx="7108">
                  <c:v>3876.701</c:v>
                </c:pt>
                <c:pt idx="7109">
                  <c:v>3877.183</c:v>
                </c:pt>
                <c:pt idx="7110">
                  <c:v>3877.665</c:v>
                </c:pt>
                <c:pt idx="7111">
                  <c:v>3878.1469999999999</c:v>
                </c:pt>
                <c:pt idx="7112">
                  <c:v>3878.63</c:v>
                </c:pt>
                <c:pt idx="7113">
                  <c:v>3879.1120000000001</c:v>
                </c:pt>
                <c:pt idx="7114">
                  <c:v>3879.5940000000001</c:v>
                </c:pt>
                <c:pt idx="7115">
                  <c:v>3880.076</c:v>
                </c:pt>
                <c:pt idx="7116">
                  <c:v>3880.558</c:v>
                </c:pt>
                <c:pt idx="7117">
                  <c:v>3881.04</c:v>
                </c:pt>
                <c:pt idx="7118">
                  <c:v>3881.5219999999999</c:v>
                </c:pt>
                <c:pt idx="7119">
                  <c:v>3882.0039999999999</c:v>
                </c:pt>
                <c:pt idx="7120">
                  <c:v>3882.4870000000001</c:v>
                </c:pt>
                <c:pt idx="7121">
                  <c:v>3882.9690000000001</c:v>
                </c:pt>
                <c:pt idx="7122">
                  <c:v>3883.451</c:v>
                </c:pt>
                <c:pt idx="7123">
                  <c:v>3883.933</c:v>
                </c:pt>
                <c:pt idx="7124">
                  <c:v>3884.415</c:v>
                </c:pt>
                <c:pt idx="7125">
                  <c:v>3884.8969999999999</c:v>
                </c:pt>
                <c:pt idx="7126">
                  <c:v>3885.3789999999999</c:v>
                </c:pt>
                <c:pt idx="7127">
                  <c:v>3885.8609999999999</c:v>
                </c:pt>
                <c:pt idx="7128">
                  <c:v>3886.3440000000001</c:v>
                </c:pt>
                <c:pt idx="7129">
                  <c:v>3886.8249999999998</c:v>
                </c:pt>
                <c:pt idx="7130">
                  <c:v>3887.308</c:v>
                </c:pt>
                <c:pt idx="7131">
                  <c:v>3887.79</c:v>
                </c:pt>
                <c:pt idx="7132">
                  <c:v>3888.2719999999999</c:v>
                </c:pt>
                <c:pt idx="7133">
                  <c:v>3888.7539999999999</c:v>
                </c:pt>
                <c:pt idx="7134">
                  <c:v>3889.2359999999999</c:v>
                </c:pt>
                <c:pt idx="7135">
                  <c:v>3889.7179999999998</c:v>
                </c:pt>
                <c:pt idx="7136">
                  <c:v>3890.2</c:v>
                </c:pt>
                <c:pt idx="7137">
                  <c:v>3890.6819999999998</c:v>
                </c:pt>
                <c:pt idx="7138">
                  <c:v>3891.165</c:v>
                </c:pt>
                <c:pt idx="7139">
                  <c:v>3891.6469999999999</c:v>
                </c:pt>
                <c:pt idx="7140">
                  <c:v>3892.1289999999999</c:v>
                </c:pt>
                <c:pt idx="7141">
                  <c:v>3892.6109999999999</c:v>
                </c:pt>
                <c:pt idx="7142">
                  <c:v>3893.0929999999998</c:v>
                </c:pt>
                <c:pt idx="7143">
                  <c:v>3893.5749999999998</c:v>
                </c:pt>
                <c:pt idx="7144">
                  <c:v>3894.0569999999998</c:v>
                </c:pt>
                <c:pt idx="7145">
                  <c:v>3894.5390000000002</c:v>
                </c:pt>
                <c:pt idx="7146">
                  <c:v>3895.0210000000002</c:v>
                </c:pt>
                <c:pt idx="7147">
                  <c:v>3895.5039999999999</c:v>
                </c:pt>
                <c:pt idx="7148">
                  <c:v>3895.9859999999999</c:v>
                </c:pt>
                <c:pt idx="7149">
                  <c:v>3896.4679999999998</c:v>
                </c:pt>
                <c:pt idx="7150">
                  <c:v>3896.95</c:v>
                </c:pt>
                <c:pt idx="7151">
                  <c:v>3897.4319999999998</c:v>
                </c:pt>
                <c:pt idx="7152">
                  <c:v>3897.9140000000002</c:v>
                </c:pt>
                <c:pt idx="7153">
                  <c:v>3898.3960000000002</c:v>
                </c:pt>
                <c:pt idx="7154">
                  <c:v>3898.8780000000002</c:v>
                </c:pt>
                <c:pt idx="7155">
                  <c:v>3899.3609999999999</c:v>
                </c:pt>
                <c:pt idx="7156">
                  <c:v>3899.8429999999998</c:v>
                </c:pt>
                <c:pt idx="7157">
                  <c:v>3900.3249999999998</c:v>
                </c:pt>
                <c:pt idx="7158">
                  <c:v>3900.8069999999998</c:v>
                </c:pt>
                <c:pt idx="7159">
                  <c:v>3901.2890000000002</c:v>
                </c:pt>
                <c:pt idx="7160">
                  <c:v>3901.7710000000002</c:v>
                </c:pt>
                <c:pt idx="7161">
                  <c:v>3902.2530000000002</c:v>
                </c:pt>
                <c:pt idx="7162">
                  <c:v>3902.7350000000001</c:v>
                </c:pt>
                <c:pt idx="7163">
                  <c:v>3903.2179999999998</c:v>
                </c:pt>
                <c:pt idx="7164">
                  <c:v>3903.7</c:v>
                </c:pt>
                <c:pt idx="7165">
                  <c:v>3904.1819999999998</c:v>
                </c:pt>
                <c:pt idx="7166">
                  <c:v>3904.6640000000002</c:v>
                </c:pt>
                <c:pt idx="7167">
                  <c:v>3905.1460000000002</c:v>
                </c:pt>
                <c:pt idx="7168">
                  <c:v>3905.6280000000002</c:v>
                </c:pt>
                <c:pt idx="7169">
                  <c:v>3906.11</c:v>
                </c:pt>
                <c:pt idx="7170">
                  <c:v>3906.5920000000001</c:v>
                </c:pt>
                <c:pt idx="7171">
                  <c:v>3907.0740000000001</c:v>
                </c:pt>
                <c:pt idx="7172">
                  <c:v>3907.5569999999998</c:v>
                </c:pt>
                <c:pt idx="7173">
                  <c:v>3908.0390000000002</c:v>
                </c:pt>
                <c:pt idx="7174">
                  <c:v>3908.5210000000002</c:v>
                </c:pt>
                <c:pt idx="7175">
                  <c:v>3909.0030000000002</c:v>
                </c:pt>
                <c:pt idx="7176">
                  <c:v>3909.4850000000001</c:v>
                </c:pt>
                <c:pt idx="7177">
                  <c:v>3909.9670000000001</c:v>
                </c:pt>
                <c:pt idx="7178">
                  <c:v>3910.4490000000001</c:v>
                </c:pt>
                <c:pt idx="7179">
                  <c:v>3910.931</c:v>
                </c:pt>
                <c:pt idx="7180">
                  <c:v>3911.4140000000002</c:v>
                </c:pt>
                <c:pt idx="7181">
                  <c:v>3911.8960000000002</c:v>
                </c:pt>
                <c:pt idx="7182">
                  <c:v>3912.3780000000002</c:v>
                </c:pt>
                <c:pt idx="7183">
                  <c:v>3912.86</c:v>
                </c:pt>
                <c:pt idx="7184">
                  <c:v>3913.3420000000001</c:v>
                </c:pt>
                <c:pt idx="7185">
                  <c:v>3913.8240000000001</c:v>
                </c:pt>
                <c:pt idx="7186">
                  <c:v>3914.306</c:v>
                </c:pt>
                <c:pt idx="7187">
                  <c:v>3914.788</c:v>
                </c:pt>
                <c:pt idx="7188">
                  <c:v>3915.2710000000002</c:v>
                </c:pt>
                <c:pt idx="7189">
                  <c:v>3915.752</c:v>
                </c:pt>
                <c:pt idx="7190">
                  <c:v>3916.2350000000001</c:v>
                </c:pt>
                <c:pt idx="7191">
                  <c:v>3916.7170000000001</c:v>
                </c:pt>
                <c:pt idx="7192">
                  <c:v>3917.1990000000001</c:v>
                </c:pt>
                <c:pt idx="7193">
                  <c:v>3917.681</c:v>
                </c:pt>
                <c:pt idx="7194">
                  <c:v>3918.163</c:v>
                </c:pt>
                <c:pt idx="7195">
                  <c:v>3918.645</c:v>
                </c:pt>
                <c:pt idx="7196">
                  <c:v>3919.127</c:v>
                </c:pt>
                <c:pt idx="7197">
                  <c:v>3919.6089999999999</c:v>
                </c:pt>
                <c:pt idx="7198">
                  <c:v>3920.0920000000001</c:v>
                </c:pt>
                <c:pt idx="7199">
                  <c:v>3920.5740000000001</c:v>
                </c:pt>
                <c:pt idx="7200">
                  <c:v>3921.056</c:v>
                </c:pt>
                <c:pt idx="7201">
                  <c:v>3921.538</c:v>
                </c:pt>
                <c:pt idx="7202">
                  <c:v>3922.02</c:v>
                </c:pt>
                <c:pt idx="7203">
                  <c:v>3922.502</c:v>
                </c:pt>
                <c:pt idx="7204">
                  <c:v>3922.9839999999999</c:v>
                </c:pt>
                <c:pt idx="7205">
                  <c:v>3923.4659999999999</c:v>
                </c:pt>
                <c:pt idx="7206">
                  <c:v>3923.9479999999999</c:v>
                </c:pt>
                <c:pt idx="7207">
                  <c:v>3924.431</c:v>
                </c:pt>
                <c:pt idx="7208">
                  <c:v>3924.913</c:v>
                </c:pt>
                <c:pt idx="7209">
                  <c:v>3925.395</c:v>
                </c:pt>
                <c:pt idx="7210">
                  <c:v>3925.877</c:v>
                </c:pt>
                <c:pt idx="7211">
                  <c:v>3926.3589999999999</c:v>
                </c:pt>
                <c:pt idx="7212">
                  <c:v>3926.8409999999999</c:v>
                </c:pt>
                <c:pt idx="7213">
                  <c:v>3927.3229999999999</c:v>
                </c:pt>
                <c:pt idx="7214">
                  <c:v>3927.8049999999998</c:v>
                </c:pt>
                <c:pt idx="7215">
                  <c:v>3928.288</c:v>
                </c:pt>
                <c:pt idx="7216">
                  <c:v>3928.77</c:v>
                </c:pt>
                <c:pt idx="7217">
                  <c:v>3929.252</c:v>
                </c:pt>
                <c:pt idx="7218">
                  <c:v>3929.7339999999999</c:v>
                </c:pt>
                <c:pt idx="7219">
                  <c:v>3930.2159999999999</c:v>
                </c:pt>
                <c:pt idx="7220">
                  <c:v>3930.6979999999999</c:v>
                </c:pt>
                <c:pt idx="7221">
                  <c:v>3931.18</c:v>
                </c:pt>
                <c:pt idx="7222">
                  <c:v>3931.6619999999998</c:v>
                </c:pt>
                <c:pt idx="7223">
                  <c:v>3932.145</c:v>
                </c:pt>
                <c:pt idx="7224">
                  <c:v>3932.627</c:v>
                </c:pt>
                <c:pt idx="7225">
                  <c:v>3933.1089999999999</c:v>
                </c:pt>
                <c:pt idx="7226">
                  <c:v>3933.5909999999999</c:v>
                </c:pt>
                <c:pt idx="7227">
                  <c:v>3934.0729999999999</c:v>
                </c:pt>
                <c:pt idx="7228">
                  <c:v>3934.5549999999998</c:v>
                </c:pt>
                <c:pt idx="7229">
                  <c:v>3935.0369999999998</c:v>
                </c:pt>
                <c:pt idx="7230">
                  <c:v>3935.5189999999998</c:v>
                </c:pt>
                <c:pt idx="7231">
                  <c:v>3936.0010000000002</c:v>
                </c:pt>
                <c:pt idx="7232">
                  <c:v>3936.4839999999999</c:v>
                </c:pt>
                <c:pt idx="7233">
                  <c:v>3936.9659999999999</c:v>
                </c:pt>
                <c:pt idx="7234">
                  <c:v>3937.4479999999999</c:v>
                </c:pt>
                <c:pt idx="7235">
                  <c:v>3937.93</c:v>
                </c:pt>
                <c:pt idx="7236">
                  <c:v>3938.4119999999998</c:v>
                </c:pt>
                <c:pt idx="7237">
                  <c:v>3938.8939999999998</c:v>
                </c:pt>
                <c:pt idx="7238">
                  <c:v>3939.3760000000002</c:v>
                </c:pt>
                <c:pt idx="7239">
                  <c:v>3939.8580000000002</c:v>
                </c:pt>
                <c:pt idx="7240">
                  <c:v>3940.3409999999999</c:v>
                </c:pt>
                <c:pt idx="7241">
                  <c:v>3940.8229999999999</c:v>
                </c:pt>
                <c:pt idx="7242">
                  <c:v>3941.3049999999998</c:v>
                </c:pt>
                <c:pt idx="7243">
                  <c:v>3941.7869999999998</c:v>
                </c:pt>
                <c:pt idx="7244">
                  <c:v>3942.2689999999998</c:v>
                </c:pt>
                <c:pt idx="7245">
                  <c:v>3942.7510000000002</c:v>
                </c:pt>
                <c:pt idx="7246">
                  <c:v>3943.2330000000002</c:v>
                </c:pt>
                <c:pt idx="7247">
                  <c:v>3943.7150000000001</c:v>
                </c:pt>
                <c:pt idx="7248">
                  <c:v>3944.1979999999999</c:v>
                </c:pt>
                <c:pt idx="7249">
                  <c:v>3944.6790000000001</c:v>
                </c:pt>
                <c:pt idx="7250">
                  <c:v>3945.1619999999998</c:v>
                </c:pt>
                <c:pt idx="7251">
                  <c:v>3945.6439999999998</c:v>
                </c:pt>
                <c:pt idx="7252">
                  <c:v>3946.1260000000002</c:v>
                </c:pt>
                <c:pt idx="7253">
                  <c:v>3946.6080000000002</c:v>
                </c:pt>
                <c:pt idx="7254">
                  <c:v>3947.09</c:v>
                </c:pt>
                <c:pt idx="7255">
                  <c:v>3947.5720000000001</c:v>
                </c:pt>
                <c:pt idx="7256">
                  <c:v>3948.0540000000001</c:v>
                </c:pt>
                <c:pt idx="7257">
                  <c:v>3948.5360000000001</c:v>
                </c:pt>
                <c:pt idx="7258">
                  <c:v>3949.0189999999998</c:v>
                </c:pt>
                <c:pt idx="7259">
                  <c:v>3949.5010000000002</c:v>
                </c:pt>
                <c:pt idx="7260">
                  <c:v>3949.9830000000002</c:v>
                </c:pt>
                <c:pt idx="7261">
                  <c:v>3950.4650000000001</c:v>
                </c:pt>
                <c:pt idx="7262">
                  <c:v>3950.9470000000001</c:v>
                </c:pt>
                <c:pt idx="7263">
                  <c:v>3951.4290000000001</c:v>
                </c:pt>
                <c:pt idx="7264">
                  <c:v>3951.9110000000001</c:v>
                </c:pt>
                <c:pt idx="7265">
                  <c:v>3952.393</c:v>
                </c:pt>
                <c:pt idx="7266">
                  <c:v>3952.875</c:v>
                </c:pt>
                <c:pt idx="7267">
                  <c:v>3953.3580000000002</c:v>
                </c:pt>
                <c:pt idx="7268">
                  <c:v>3953.84</c:v>
                </c:pt>
                <c:pt idx="7269">
                  <c:v>3954.3220000000001</c:v>
                </c:pt>
                <c:pt idx="7270">
                  <c:v>3954.8040000000001</c:v>
                </c:pt>
                <c:pt idx="7271">
                  <c:v>3955.2860000000001</c:v>
                </c:pt>
                <c:pt idx="7272">
                  <c:v>3955.768</c:v>
                </c:pt>
                <c:pt idx="7273">
                  <c:v>3956.25</c:v>
                </c:pt>
                <c:pt idx="7274">
                  <c:v>3956.732</c:v>
                </c:pt>
                <c:pt idx="7275">
                  <c:v>3957.2150000000001</c:v>
                </c:pt>
                <c:pt idx="7276">
                  <c:v>3957.6970000000001</c:v>
                </c:pt>
                <c:pt idx="7277">
                  <c:v>3958.1790000000001</c:v>
                </c:pt>
                <c:pt idx="7278">
                  <c:v>3958.6610000000001</c:v>
                </c:pt>
                <c:pt idx="7279">
                  <c:v>3959.143</c:v>
                </c:pt>
                <c:pt idx="7280">
                  <c:v>3959.625</c:v>
                </c:pt>
                <c:pt idx="7281">
                  <c:v>3960.107</c:v>
                </c:pt>
                <c:pt idx="7282">
                  <c:v>3960.5889999999999</c:v>
                </c:pt>
                <c:pt idx="7283">
                  <c:v>3961.0720000000001</c:v>
                </c:pt>
                <c:pt idx="7284">
                  <c:v>3961.5540000000001</c:v>
                </c:pt>
                <c:pt idx="7285">
                  <c:v>3962.0360000000001</c:v>
                </c:pt>
                <c:pt idx="7286">
                  <c:v>3962.518</c:v>
                </c:pt>
                <c:pt idx="7287">
                  <c:v>3963</c:v>
                </c:pt>
                <c:pt idx="7288">
                  <c:v>3963.482</c:v>
                </c:pt>
                <c:pt idx="7289">
                  <c:v>3963.9639999999999</c:v>
                </c:pt>
                <c:pt idx="7290">
                  <c:v>3964.4459999999999</c:v>
                </c:pt>
                <c:pt idx="7291">
                  <c:v>3964.9279999999999</c:v>
                </c:pt>
                <c:pt idx="7292">
                  <c:v>3965.4110000000001</c:v>
                </c:pt>
                <c:pt idx="7293">
                  <c:v>3965.893</c:v>
                </c:pt>
                <c:pt idx="7294">
                  <c:v>3966.375</c:v>
                </c:pt>
                <c:pt idx="7295">
                  <c:v>3966.857</c:v>
                </c:pt>
                <c:pt idx="7296">
                  <c:v>3967.3389999999999</c:v>
                </c:pt>
                <c:pt idx="7297">
                  <c:v>3967.8209999999999</c:v>
                </c:pt>
                <c:pt idx="7298">
                  <c:v>3968.3029999999999</c:v>
                </c:pt>
                <c:pt idx="7299">
                  <c:v>3968.7849999999999</c:v>
                </c:pt>
                <c:pt idx="7300">
                  <c:v>3969.268</c:v>
                </c:pt>
                <c:pt idx="7301">
                  <c:v>3969.75</c:v>
                </c:pt>
                <c:pt idx="7302">
                  <c:v>3970.232</c:v>
                </c:pt>
                <c:pt idx="7303">
                  <c:v>3970.7139999999999</c:v>
                </c:pt>
                <c:pt idx="7304">
                  <c:v>3971.1959999999999</c:v>
                </c:pt>
                <c:pt idx="7305">
                  <c:v>3971.6779999999999</c:v>
                </c:pt>
                <c:pt idx="7306">
                  <c:v>3972.16</c:v>
                </c:pt>
                <c:pt idx="7307">
                  <c:v>3972.6419999999998</c:v>
                </c:pt>
                <c:pt idx="7308">
                  <c:v>3973.125</c:v>
                </c:pt>
                <c:pt idx="7309">
                  <c:v>3973.6060000000002</c:v>
                </c:pt>
                <c:pt idx="7310">
                  <c:v>3974.0889999999999</c:v>
                </c:pt>
                <c:pt idx="7311">
                  <c:v>3974.5709999999999</c:v>
                </c:pt>
                <c:pt idx="7312">
                  <c:v>3975.0529999999999</c:v>
                </c:pt>
                <c:pt idx="7313">
                  <c:v>3975.5349999999999</c:v>
                </c:pt>
                <c:pt idx="7314">
                  <c:v>3976.0169999999998</c:v>
                </c:pt>
                <c:pt idx="7315">
                  <c:v>3976.4989999999998</c:v>
                </c:pt>
                <c:pt idx="7316">
                  <c:v>3976.9810000000002</c:v>
                </c:pt>
                <c:pt idx="7317">
                  <c:v>3977.4630000000002</c:v>
                </c:pt>
                <c:pt idx="7318">
                  <c:v>3977.9459999999999</c:v>
                </c:pt>
                <c:pt idx="7319">
                  <c:v>3978.4279999999999</c:v>
                </c:pt>
                <c:pt idx="7320">
                  <c:v>3978.91</c:v>
                </c:pt>
                <c:pt idx="7321">
                  <c:v>3979.3919999999998</c:v>
                </c:pt>
                <c:pt idx="7322">
                  <c:v>3979.8739999999998</c:v>
                </c:pt>
                <c:pt idx="7323">
                  <c:v>3980.3560000000002</c:v>
                </c:pt>
                <c:pt idx="7324">
                  <c:v>3980.8380000000002</c:v>
                </c:pt>
                <c:pt idx="7325">
                  <c:v>3981.32</c:v>
                </c:pt>
                <c:pt idx="7326">
                  <c:v>3981.8020000000001</c:v>
                </c:pt>
                <c:pt idx="7327">
                  <c:v>3982.2849999999999</c:v>
                </c:pt>
                <c:pt idx="7328">
                  <c:v>3982.7669999999998</c:v>
                </c:pt>
                <c:pt idx="7329">
                  <c:v>3983.2489999999998</c:v>
                </c:pt>
                <c:pt idx="7330">
                  <c:v>3983.7310000000002</c:v>
                </c:pt>
                <c:pt idx="7331">
                  <c:v>3984.2130000000002</c:v>
                </c:pt>
                <c:pt idx="7332">
                  <c:v>3984.6950000000002</c:v>
                </c:pt>
                <c:pt idx="7333">
                  <c:v>3985.1770000000001</c:v>
                </c:pt>
                <c:pt idx="7334">
                  <c:v>3985.6590000000001</c:v>
                </c:pt>
                <c:pt idx="7335">
                  <c:v>3986.1419999999998</c:v>
                </c:pt>
                <c:pt idx="7336">
                  <c:v>3986.6239999999998</c:v>
                </c:pt>
                <c:pt idx="7337">
                  <c:v>3987.1060000000002</c:v>
                </c:pt>
                <c:pt idx="7338">
                  <c:v>3987.5880000000002</c:v>
                </c:pt>
                <c:pt idx="7339">
                  <c:v>3988.07</c:v>
                </c:pt>
                <c:pt idx="7340">
                  <c:v>3988.5520000000001</c:v>
                </c:pt>
                <c:pt idx="7341">
                  <c:v>3989.0340000000001</c:v>
                </c:pt>
                <c:pt idx="7342">
                  <c:v>3989.5160000000001</c:v>
                </c:pt>
                <c:pt idx="7343">
                  <c:v>3989.9989999999998</c:v>
                </c:pt>
                <c:pt idx="7344">
                  <c:v>3990.4810000000002</c:v>
                </c:pt>
                <c:pt idx="7345">
                  <c:v>3990.9630000000002</c:v>
                </c:pt>
                <c:pt idx="7346">
                  <c:v>3991.4450000000002</c:v>
                </c:pt>
                <c:pt idx="7347">
                  <c:v>3991.9270000000001</c:v>
                </c:pt>
                <c:pt idx="7348">
                  <c:v>3992.4090000000001</c:v>
                </c:pt>
                <c:pt idx="7349">
                  <c:v>3992.8910000000001</c:v>
                </c:pt>
                <c:pt idx="7350">
                  <c:v>3993.373</c:v>
                </c:pt>
                <c:pt idx="7351">
                  <c:v>3993.855</c:v>
                </c:pt>
                <c:pt idx="7352">
                  <c:v>3994.3380000000002</c:v>
                </c:pt>
                <c:pt idx="7353">
                  <c:v>3994.82</c:v>
                </c:pt>
                <c:pt idx="7354">
                  <c:v>3995.3020000000001</c:v>
                </c:pt>
                <c:pt idx="7355">
                  <c:v>3995.7840000000001</c:v>
                </c:pt>
                <c:pt idx="7356">
                  <c:v>3996.2660000000001</c:v>
                </c:pt>
                <c:pt idx="7357">
                  <c:v>3996.748</c:v>
                </c:pt>
                <c:pt idx="7358">
                  <c:v>3997.23</c:v>
                </c:pt>
                <c:pt idx="7359">
                  <c:v>3997.712</c:v>
                </c:pt>
                <c:pt idx="7360">
                  <c:v>3998.1950000000002</c:v>
                </c:pt>
                <c:pt idx="7361">
                  <c:v>3998.6770000000001</c:v>
                </c:pt>
                <c:pt idx="7362">
                  <c:v>3999.1590000000001</c:v>
                </c:pt>
                <c:pt idx="7363">
                  <c:v>3999.6410000000001</c:v>
                </c:pt>
                <c:pt idx="7364">
                  <c:v>4000.123</c:v>
                </c:pt>
              </c:numCache>
            </c:numRef>
          </c:xVal>
          <c:yVal>
            <c:numRef>
              <c:f>Final!$K$2:$K$7366</c:f>
              <c:numCache>
                <c:formatCode>General</c:formatCode>
                <c:ptCount val="7365"/>
                <c:pt idx="0">
                  <c:v>0.2437175628718381</c:v>
                </c:pt>
                <c:pt idx="1">
                  <c:v>0.24422921871332826</c:v>
                </c:pt>
                <c:pt idx="2">
                  <c:v>0.2446932259982747</c:v>
                </c:pt>
                <c:pt idx="3">
                  <c:v>0.24506285305093034</c:v>
                </c:pt>
                <c:pt idx="4">
                  <c:v>0.24531854141870213</c:v>
                </c:pt>
                <c:pt idx="5">
                  <c:v>0.24549092966524111</c:v>
                </c:pt>
                <c:pt idx="6">
                  <c:v>0.24565125566972512</c:v>
                </c:pt>
                <c:pt idx="7">
                  <c:v>0.24587603323285501</c:v>
                </c:pt>
                <c:pt idx="8">
                  <c:v>0.24620911955642344</c:v>
                </c:pt>
                <c:pt idx="9">
                  <c:v>0.24663421987067558</c:v>
                </c:pt>
                <c:pt idx="10">
                  <c:v>0.24708796740830496</c:v>
                </c:pt>
                <c:pt idx="11">
                  <c:v>0.24749373654082529</c:v>
                </c:pt>
                <c:pt idx="12">
                  <c:v>0.24781147736434617</c:v>
                </c:pt>
                <c:pt idx="13">
                  <c:v>0.24805659151162296</c:v>
                </c:pt>
                <c:pt idx="14">
                  <c:v>0.24830139824170872</c:v>
                </c:pt>
                <c:pt idx="15">
                  <c:v>0.24863166577492801</c:v>
                </c:pt>
                <c:pt idx="16">
                  <c:v>0.2491082197571276</c:v>
                </c:pt>
                <c:pt idx="17">
                  <c:v>0.24973433773009968</c:v>
                </c:pt>
                <c:pt idx="18">
                  <c:v>0.25045958520240663</c:v>
                </c:pt>
                <c:pt idx="19">
                  <c:v>0.25121319954107435</c:v>
                </c:pt>
                <c:pt idx="20">
                  <c:v>0.25194940897953078</c:v>
                </c:pt>
                <c:pt idx="21">
                  <c:v>0.25266761602521048</c:v>
                </c:pt>
                <c:pt idx="22">
                  <c:v>0.2534000945113043</c:v>
                </c:pt>
                <c:pt idx="23">
                  <c:v>0.25417775651309882</c:v>
                </c:pt>
                <c:pt idx="24">
                  <c:v>0.25499320253474067</c:v>
                </c:pt>
                <c:pt idx="25">
                  <c:v>0.25578154923615937</c:v>
                </c:pt>
                <c:pt idx="26">
                  <c:v>0.25643957134730677</c:v>
                </c:pt>
                <c:pt idx="27">
                  <c:v>0.25687384319736128</c:v>
                </c:pt>
                <c:pt idx="28">
                  <c:v>0.25704013359333422</c:v>
                </c:pt>
                <c:pt idx="29">
                  <c:v>0.25697599765158052</c:v>
                </c:pt>
                <c:pt idx="30">
                  <c:v>0.25678597661994862</c:v>
                </c:pt>
                <c:pt idx="31">
                  <c:v>0.25661188735108842</c:v>
                </c:pt>
                <c:pt idx="32">
                  <c:v>0.25657655529451173</c:v>
                </c:pt>
                <c:pt idx="33">
                  <c:v>0.25674165223395418</c:v>
                </c:pt>
                <c:pt idx="34">
                  <c:v>0.25709881945489343</c:v>
                </c:pt>
                <c:pt idx="35">
                  <c:v>0.25758265436951644</c:v>
                </c:pt>
                <c:pt idx="36">
                  <c:v>0.25810573154074901</c:v>
                </c:pt>
                <c:pt idx="37">
                  <c:v>0.25858738035882245</c:v>
                </c:pt>
                <c:pt idx="38">
                  <c:v>0.25897970988383989</c:v>
                </c:pt>
                <c:pt idx="39">
                  <c:v>0.25926315890725304</c:v>
                </c:pt>
                <c:pt idx="40">
                  <c:v>0.2594331113271936</c:v>
                </c:pt>
                <c:pt idx="41">
                  <c:v>0.25949160680648087</c:v>
                </c:pt>
                <c:pt idx="42">
                  <c:v>0.25944260272675479</c:v>
                </c:pt>
                <c:pt idx="43">
                  <c:v>0.25929911033077369</c:v>
                </c:pt>
                <c:pt idx="44">
                  <c:v>0.25908967368295344</c:v>
                </c:pt>
                <c:pt idx="45">
                  <c:v>0.25886183676461016</c:v>
                </c:pt>
                <c:pt idx="46">
                  <c:v>0.25867093191505675</c:v>
                </c:pt>
                <c:pt idx="47">
                  <c:v>0.25855896279620916</c:v>
                </c:pt>
                <c:pt idx="48">
                  <c:v>0.25853870643191079</c:v>
                </c:pt>
                <c:pt idx="49">
                  <c:v>0.25858407058718258</c:v>
                </c:pt>
                <c:pt idx="50">
                  <c:v>0.2586410820750914</c:v>
                </c:pt>
                <c:pt idx="51">
                  <c:v>0.25864741714686634</c:v>
                </c:pt>
                <c:pt idx="52">
                  <c:v>0.2585522866506379</c:v>
                </c:pt>
                <c:pt idx="53">
                  <c:v>0.25833362829215301</c:v>
                </c:pt>
                <c:pt idx="54">
                  <c:v>0.25798838029276372</c:v>
                </c:pt>
                <c:pt idx="55">
                  <c:v>0.25752714787151521</c:v>
                </c:pt>
                <c:pt idx="56">
                  <c:v>0.25696377423375749</c:v>
                </c:pt>
                <c:pt idx="57">
                  <c:v>0.25631205382248845</c:v>
                </c:pt>
                <c:pt idx="58">
                  <c:v>0.25559227668327378</c:v>
                </c:pt>
                <c:pt idx="59">
                  <c:v>0.25483946133019975</c:v>
                </c:pt>
                <c:pt idx="60">
                  <c:v>0.25410912808825736</c:v>
                </c:pt>
                <c:pt idx="61">
                  <c:v>0.25346900575164255</c:v>
                </c:pt>
                <c:pt idx="62">
                  <c:v>0.25297846283830239</c:v>
                </c:pt>
                <c:pt idx="63">
                  <c:v>0.25267318903631508</c:v>
                </c:pt>
                <c:pt idx="64">
                  <c:v>0.25254091968420778</c:v>
                </c:pt>
                <c:pt idx="65">
                  <c:v>0.25252938320404084</c:v>
                </c:pt>
                <c:pt idx="66">
                  <c:v>0.2525525127485938</c:v>
                </c:pt>
                <c:pt idx="67">
                  <c:v>0.25252898928086054</c:v>
                </c:pt>
                <c:pt idx="68">
                  <c:v>0.25240711535123272</c:v>
                </c:pt>
                <c:pt idx="69">
                  <c:v>0.25217595270251369</c:v>
                </c:pt>
                <c:pt idx="70">
                  <c:v>0.25185843125311325</c:v>
                </c:pt>
                <c:pt idx="71">
                  <c:v>0.25149179149684964</c:v>
                </c:pt>
                <c:pt idx="72">
                  <c:v>0.25110420222310748</c:v>
                </c:pt>
                <c:pt idx="73">
                  <c:v>0.25070098732590751</c:v>
                </c:pt>
                <c:pt idx="74">
                  <c:v>0.25027015414857134</c:v>
                </c:pt>
                <c:pt idx="75">
                  <c:v>0.24979892291770656</c:v>
                </c:pt>
                <c:pt idx="76">
                  <c:v>0.24929139128050337</c:v>
                </c:pt>
                <c:pt idx="77">
                  <c:v>0.24878177408194457</c:v>
                </c:pt>
                <c:pt idx="78">
                  <c:v>0.24832569701494867</c:v>
                </c:pt>
                <c:pt idx="79">
                  <c:v>0.24797800850800977</c:v>
                </c:pt>
                <c:pt idx="80">
                  <c:v>0.24777702101917376</c:v>
                </c:pt>
                <c:pt idx="81">
                  <c:v>0.24772614863500497</c:v>
                </c:pt>
                <c:pt idx="82">
                  <c:v>0.24779605795109483</c:v>
                </c:pt>
                <c:pt idx="83">
                  <c:v>0.2479400865746576</c:v>
                </c:pt>
                <c:pt idx="84">
                  <c:v>0.24811234895585932</c:v>
                </c:pt>
                <c:pt idx="85">
                  <c:v>0.24828674161153075</c:v>
                </c:pt>
                <c:pt idx="86">
                  <c:v>0.24845328788380516</c:v>
                </c:pt>
                <c:pt idx="87">
                  <c:v>0.24860941332940534</c:v>
                </c:pt>
                <c:pt idx="88">
                  <c:v>0.2487432798260637</c:v>
                </c:pt>
                <c:pt idx="89">
                  <c:v>0.24882707893924894</c:v>
                </c:pt>
                <c:pt idx="90">
                  <c:v>0.24882010436156377</c:v>
                </c:pt>
                <c:pt idx="91">
                  <c:v>0.24868928204057628</c:v>
                </c:pt>
                <c:pt idx="92">
                  <c:v>0.2484238533742168</c:v>
                </c:pt>
                <c:pt idx="93">
                  <c:v>0.24804968499383462</c:v>
                </c:pt>
                <c:pt idx="94">
                  <c:v>0.24762074933322642</c:v>
                </c:pt>
                <c:pt idx="95">
                  <c:v>0.24721230442127895</c:v>
                </c:pt>
                <c:pt idx="96">
                  <c:v>0.24689100196774805</c:v>
                </c:pt>
                <c:pt idx="97">
                  <c:v>0.24669851221120809</c:v>
                </c:pt>
                <c:pt idx="98">
                  <c:v>0.24664876531844537</c:v>
                </c:pt>
                <c:pt idx="99">
                  <c:v>0.24673077300774826</c:v>
                </c:pt>
                <c:pt idx="100">
                  <c:v>0.24692544363951041</c:v>
                </c:pt>
                <c:pt idx="101">
                  <c:v>0.24722080977342198</c:v>
                </c:pt>
                <c:pt idx="102">
                  <c:v>0.24761741080815713</c:v>
                </c:pt>
                <c:pt idx="103">
                  <c:v>0.24812360157593638</c:v>
                </c:pt>
                <c:pt idx="104">
                  <c:v>0.24874255460471406</c:v>
                </c:pt>
                <c:pt idx="105">
                  <c:v>0.24946005557149287</c:v>
                </c:pt>
                <c:pt idx="106">
                  <c:v>0.25023902883794802</c:v>
                </c:pt>
                <c:pt idx="107">
                  <c:v>0.25102456116218363</c:v>
                </c:pt>
                <c:pt idx="108">
                  <c:v>0.25176028209651469</c:v>
                </c:pt>
                <c:pt idx="109">
                  <c:v>0.25239828278988086</c:v>
                </c:pt>
                <c:pt idx="110">
                  <c:v>0.25291148808216801</c:v>
                </c:pt>
                <c:pt idx="111">
                  <c:v>0.25329319658296401</c:v>
                </c:pt>
                <c:pt idx="112">
                  <c:v>0.25355383459922132</c:v>
                </c:pt>
                <c:pt idx="113">
                  <c:v>0.25371377978741816</c:v>
                </c:pt>
                <c:pt idx="114">
                  <c:v>0.25379628601229698</c:v>
                </c:pt>
                <c:pt idx="115">
                  <c:v>0.25382569181394399</c:v>
                </c:pt>
                <c:pt idx="116">
                  <c:v>0.25382399852757953</c:v>
                </c:pt>
                <c:pt idx="117">
                  <c:v>0.2538048084101735</c:v>
                </c:pt>
                <c:pt idx="118">
                  <c:v>0.25377111487315351</c:v>
                </c:pt>
                <c:pt idx="119">
                  <c:v>0.25371253836337793</c:v>
                </c:pt>
                <c:pt idx="120">
                  <c:v>0.2536103587608024</c:v>
                </c:pt>
                <c:pt idx="121">
                  <c:v>0.25344537619760776</c:v>
                </c:pt>
                <c:pt idx="122">
                  <c:v>0.25321180040692248</c:v>
                </c:pt>
                <c:pt idx="123">
                  <c:v>0.25292675223558214</c:v>
                </c:pt>
                <c:pt idx="124">
                  <c:v>0.25263108361228814</c:v>
                </c:pt>
                <c:pt idx="125">
                  <c:v>0.25237898679984927</c:v>
                </c:pt>
                <c:pt idx="126">
                  <c:v>0.25221643946068817</c:v>
                </c:pt>
                <c:pt idx="127">
                  <c:v>0.25216723729688917</c:v>
                </c:pt>
                <c:pt idx="128">
                  <c:v>0.25221829519423411</c:v>
                </c:pt>
                <c:pt idx="129">
                  <c:v>0.2523236913789827</c:v>
                </c:pt>
                <c:pt idx="130">
                  <c:v>0.25241977379375535</c:v>
                </c:pt>
                <c:pt idx="131">
                  <c:v>0.2524562321697944</c:v>
                </c:pt>
                <c:pt idx="132">
                  <c:v>0.25241397899427642</c:v>
                </c:pt>
                <c:pt idx="133">
                  <c:v>0.25231643543226367</c:v>
                </c:pt>
                <c:pt idx="134">
                  <c:v>0.2522167768661977</c:v>
                </c:pt>
                <c:pt idx="135">
                  <c:v>0.25217887661971095</c:v>
                </c:pt>
                <c:pt idx="136">
                  <c:v>0.25225158727650265</c:v>
                </c:pt>
                <c:pt idx="137">
                  <c:v>0.25244677970433738</c:v>
                </c:pt>
                <c:pt idx="138">
                  <c:v>0.2527365800338478</c:v>
                </c:pt>
                <c:pt idx="139">
                  <c:v>0.25305947722838329</c:v>
                </c:pt>
                <c:pt idx="140">
                  <c:v>0.25334748797040862</c:v>
                </c:pt>
                <c:pt idx="141">
                  <c:v>0.25353826636188248</c:v>
                </c:pt>
                <c:pt idx="142">
                  <c:v>0.25359146014362521</c:v>
                </c:pt>
                <c:pt idx="143">
                  <c:v>0.25349415938651909</c:v>
                </c:pt>
                <c:pt idx="144">
                  <c:v>0.25325283479940641</c:v>
                </c:pt>
                <c:pt idx="145">
                  <c:v>0.25289047962658018</c:v>
                </c:pt>
                <c:pt idx="146">
                  <c:v>0.25243817138800717</c:v>
                </c:pt>
                <c:pt idx="147">
                  <c:v>0.25193704522940708</c:v>
                </c:pt>
                <c:pt idx="148">
                  <c:v>0.25143627211342146</c:v>
                </c:pt>
                <c:pt idx="149">
                  <c:v>0.25098654051055658</c:v>
                </c:pt>
                <c:pt idx="150">
                  <c:v>0.25063962967296194</c:v>
                </c:pt>
                <c:pt idx="151">
                  <c:v>0.25043567078450268</c:v>
                </c:pt>
                <c:pt idx="152">
                  <c:v>0.25039047781067214</c:v>
                </c:pt>
                <c:pt idx="153">
                  <c:v>0.25049055829096456</c:v>
                </c:pt>
                <c:pt idx="154">
                  <c:v>0.25069207732049337</c:v>
                </c:pt>
                <c:pt idx="155">
                  <c:v>0.2509316463565695</c:v>
                </c:pt>
                <c:pt idx="156">
                  <c:v>0.25113342630315516</c:v>
                </c:pt>
                <c:pt idx="157">
                  <c:v>0.25123289265865034</c:v>
                </c:pt>
                <c:pt idx="158">
                  <c:v>0.2511868873389046</c:v>
                </c:pt>
                <c:pt idx="159">
                  <c:v>0.25097801716339163</c:v>
                </c:pt>
                <c:pt idx="160">
                  <c:v>0.25061923507599648</c:v>
                </c:pt>
                <c:pt idx="161">
                  <c:v>0.25014544242121362</c:v>
                </c:pt>
                <c:pt idx="162">
                  <c:v>0.24960955615969727</c:v>
                </c:pt>
                <c:pt idx="163">
                  <c:v>0.24906657018601785</c:v>
                </c:pt>
                <c:pt idx="164">
                  <c:v>0.24856736545499414</c:v>
                </c:pt>
                <c:pt idx="165">
                  <c:v>0.24815167869138854</c:v>
                </c:pt>
                <c:pt idx="166">
                  <c:v>0.24783830956190867</c:v>
                </c:pt>
                <c:pt idx="167">
                  <c:v>0.24762636924172232</c:v>
                </c:pt>
                <c:pt idx="168">
                  <c:v>0.24749534969862508</c:v>
                </c:pt>
                <c:pt idx="169">
                  <c:v>0.24741275259557816</c:v>
                </c:pt>
                <c:pt idx="170">
                  <c:v>0.24734157038975757</c:v>
                </c:pt>
                <c:pt idx="171">
                  <c:v>0.24724782787930411</c:v>
                </c:pt>
                <c:pt idx="172">
                  <c:v>0.24711130914898816</c:v>
                </c:pt>
                <c:pt idx="173">
                  <c:v>0.24692172158527936</c:v>
                </c:pt>
                <c:pt idx="174">
                  <c:v>0.2466803561558556</c:v>
                </c:pt>
                <c:pt idx="175">
                  <c:v>0.24639528902730279</c:v>
                </c:pt>
                <c:pt idx="176">
                  <c:v>0.2460795802706971</c:v>
                </c:pt>
                <c:pt idx="177">
                  <c:v>0.24575069306454911</c:v>
                </c:pt>
                <c:pt idx="178">
                  <c:v>0.24543102335817835</c:v>
                </c:pt>
                <c:pt idx="179">
                  <c:v>0.24514793668692836</c:v>
                </c:pt>
                <c:pt idx="180">
                  <c:v>0.24492972894903675</c:v>
                </c:pt>
                <c:pt idx="181">
                  <c:v>0.24479819352992849</c:v>
                </c:pt>
                <c:pt idx="182">
                  <c:v>0.24476347792074005</c:v>
                </c:pt>
                <c:pt idx="183">
                  <c:v>0.24481665805764818</c:v>
                </c:pt>
                <c:pt idx="184">
                  <c:v>0.24493293627897017</c:v>
                </c:pt>
                <c:pt idx="185">
                  <c:v>0.24507612898368702</c:v>
                </c:pt>
                <c:pt idx="186">
                  <c:v>0.24521317138700705</c:v>
                </c:pt>
                <c:pt idx="187">
                  <c:v>0.24532485114991098</c:v>
                </c:pt>
                <c:pt idx="188">
                  <c:v>0.24541053973315929</c:v>
                </c:pt>
                <c:pt idx="189">
                  <c:v>0.24548373161300086</c:v>
                </c:pt>
                <c:pt idx="190">
                  <c:v>0.24556413509563646</c:v>
                </c:pt>
                <c:pt idx="191">
                  <c:v>0.24566371871912918</c:v>
                </c:pt>
                <c:pt idx="192">
                  <c:v>0.24578011317070281</c:v>
                </c:pt>
                <c:pt idx="193">
                  <c:v>0.24589725930966655</c:v>
                </c:pt>
                <c:pt idx="194">
                  <c:v>0.24599353785666656</c:v>
                </c:pt>
                <c:pt idx="195">
                  <c:v>0.24605335548669516</c:v>
                </c:pt>
                <c:pt idx="196">
                  <c:v>0.24607619812715587</c:v>
                </c:pt>
                <c:pt idx="197">
                  <c:v>0.24607675257511163</c:v>
                </c:pt>
                <c:pt idx="198">
                  <c:v>0.24607741791359306</c:v>
                </c:pt>
                <c:pt idx="199">
                  <c:v>0.2460981548072162</c:v>
                </c:pt>
                <c:pt idx="200">
                  <c:v>0.24614550960800641</c:v>
                </c:pt>
                <c:pt idx="201">
                  <c:v>0.24620972963590793</c:v>
                </c:pt>
                <c:pt idx="202">
                  <c:v>0.24626880048095912</c:v>
                </c:pt>
                <c:pt idx="203">
                  <c:v>0.24629858854586251</c:v>
                </c:pt>
                <c:pt idx="204">
                  <c:v>0.24628477594887122</c:v>
                </c:pt>
                <c:pt idx="205">
                  <c:v>0.2462280324189704</c:v>
                </c:pt>
                <c:pt idx="206">
                  <c:v>0.24614379054950974</c:v>
                </c:pt>
                <c:pt idx="207">
                  <c:v>0.24605357725412802</c:v>
                </c:pt>
                <c:pt idx="208">
                  <c:v>0.24598112077152712</c:v>
                </c:pt>
                <c:pt idx="209">
                  <c:v>0.24594220881320628</c:v>
                </c:pt>
                <c:pt idx="210">
                  <c:v>0.2459432065121766</c:v>
                </c:pt>
                <c:pt idx="211">
                  <c:v>0.24598367067968685</c:v>
                </c:pt>
                <c:pt idx="212">
                  <c:v>0.24605934324712841</c:v>
                </c:pt>
                <c:pt idx="213">
                  <c:v>0.24616414242054685</c:v>
                </c:pt>
                <c:pt idx="214">
                  <c:v>0.24629082237301037</c:v>
                </c:pt>
                <c:pt idx="215">
                  <c:v>0.24642930297830079</c:v>
                </c:pt>
                <c:pt idx="216">
                  <c:v>0.24656727267882161</c:v>
                </c:pt>
                <c:pt idx="217">
                  <c:v>0.2466886845273818</c:v>
                </c:pt>
                <c:pt idx="218">
                  <c:v>0.24678102910868616</c:v>
                </c:pt>
                <c:pt idx="219">
                  <c:v>0.24683556772272108</c:v>
                </c:pt>
                <c:pt idx="220">
                  <c:v>0.24685350809172435</c:v>
                </c:pt>
                <c:pt idx="221">
                  <c:v>0.24684239941673336</c:v>
                </c:pt>
                <c:pt idx="222">
                  <c:v>0.24681324049671882</c:v>
                </c:pt>
                <c:pt idx="223">
                  <c:v>0.2467764197433856</c:v>
                </c:pt>
                <c:pt idx="224">
                  <c:v>0.24673665905701159</c:v>
                </c:pt>
                <c:pt idx="225">
                  <c:v>0.24669495867274371</c:v>
                </c:pt>
                <c:pt idx="226">
                  <c:v>0.24665015326831152</c:v>
                </c:pt>
                <c:pt idx="227">
                  <c:v>0.24660252136494243</c:v>
                </c:pt>
                <c:pt idx="228">
                  <c:v>0.24655667087776723</c:v>
                </c:pt>
                <c:pt idx="229">
                  <c:v>0.246520204878525</c:v>
                </c:pt>
                <c:pt idx="230">
                  <c:v>0.24650077979709895</c:v>
                </c:pt>
                <c:pt idx="231">
                  <c:v>0.24650161228276868</c:v>
                </c:pt>
                <c:pt idx="232">
                  <c:v>0.24652098189985427</c:v>
                </c:pt>
                <c:pt idx="233">
                  <c:v>0.24655345153390973</c:v>
                </c:pt>
                <c:pt idx="234">
                  <c:v>0.24659291789604787</c:v>
                </c:pt>
                <c:pt idx="235">
                  <c:v>0.24663899427692171</c:v>
                </c:pt>
                <c:pt idx="236">
                  <c:v>0.24669784592053123</c:v>
                </c:pt>
                <c:pt idx="237">
                  <c:v>0.24678052929562611</c:v>
                </c:pt>
                <c:pt idx="238">
                  <c:v>0.24689855668124638</c:v>
                </c:pt>
                <c:pt idx="239">
                  <c:v>0.24705656918836361</c:v>
                </c:pt>
                <c:pt idx="240">
                  <c:v>0.24724910655560073</c:v>
                </c:pt>
                <c:pt idx="241">
                  <c:v>0.24745980598941653</c:v>
                </c:pt>
                <c:pt idx="242">
                  <c:v>0.24766621147039991</c:v>
                </c:pt>
                <c:pt idx="243">
                  <c:v>0.24784209515060673</c:v>
                </c:pt>
                <c:pt idx="244">
                  <c:v>0.24796503337695086</c:v>
                </c:pt>
                <c:pt idx="245">
                  <c:v>0.24801960950338142</c:v>
                </c:pt>
                <c:pt idx="246">
                  <c:v>0.24799660872825358</c:v>
                </c:pt>
                <c:pt idx="247">
                  <c:v>0.24789504117996619</c:v>
                </c:pt>
                <c:pt idx="248">
                  <c:v>0.24772203012504679</c:v>
                </c:pt>
                <c:pt idx="249">
                  <c:v>0.24749484906280472</c:v>
                </c:pt>
                <c:pt idx="250">
                  <c:v>0.247240378274871</c:v>
                </c:pt>
                <c:pt idx="251">
                  <c:v>0.24699083478014561</c:v>
                </c:pt>
                <c:pt idx="252">
                  <c:v>0.24678119571316726</c:v>
                </c:pt>
                <c:pt idx="253">
                  <c:v>0.24663816152786711</c:v>
                </c:pt>
                <c:pt idx="254">
                  <c:v>0.24657487727143612</c:v>
                </c:pt>
                <c:pt idx="255">
                  <c:v>0.24658842154718508</c:v>
                </c:pt>
                <c:pt idx="256">
                  <c:v>0.24666264501671564</c:v>
                </c:pt>
                <c:pt idx="257">
                  <c:v>0.24677436498184802</c:v>
                </c:pt>
                <c:pt idx="258">
                  <c:v>0.24690105643156046</c:v>
                </c:pt>
                <c:pt idx="259">
                  <c:v>0.2470285627802159</c:v>
                </c:pt>
                <c:pt idx="260">
                  <c:v>0.24715032600230058</c:v>
                </c:pt>
                <c:pt idx="261">
                  <c:v>0.2472631722433426</c:v>
                </c:pt>
                <c:pt idx="262">
                  <c:v>0.24736286821722564</c:v>
                </c:pt>
                <c:pt idx="263">
                  <c:v>0.2474392264547004</c:v>
                </c:pt>
                <c:pt idx="264">
                  <c:v>0.24747793903627568</c:v>
                </c:pt>
                <c:pt idx="265">
                  <c:v>0.24746920615539481</c:v>
                </c:pt>
                <c:pt idx="266">
                  <c:v>0.2474133643682247</c:v>
                </c:pt>
                <c:pt idx="267">
                  <c:v>0.24732727974380941</c:v>
                </c:pt>
                <c:pt idx="268">
                  <c:v>0.24723882165724909</c:v>
                </c:pt>
                <c:pt idx="269">
                  <c:v>0.24718200893204723</c:v>
                </c:pt>
                <c:pt idx="270">
                  <c:v>0.24718195334593596</c:v>
                </c:pt>
                <c:pt idx="271">
                  <c:v>0.24724521494379614</c:v>
                </c:pt>
                <c:pt idx="272">
                  <c:v>0.2473584194985593</c:v>
                </c:pt>
                <c:pt idx="273">
                  <c:v>0.24749407029711989</c:v>
                </c:pt>
                <c:pt idx="274">
                  <c:v>0.24762358709971399</c:v>
                </c:pt>
                <c:pt idx="275">
                  <c:v>0.24772731740845899</c:v>
                </c:pt>
                <c:pt idx="276">
                  <c:v>0.24780318309928762</c:v>
                </c:pt>
                <c:pt idx="277">
                  <c:v>0.247862860804969</c:v>
                </c:pt>
                <c:pt idx="278">
                  <c:v>0.24792405010128926</c:v>
                </c:pt>
                <c:pt idx="279">
                  <c:v>0.24800028431513954</c:v>
                </c:pt>
                <c:pt idx="280">
                  <c:v>0.24809357666930676</c:v>
                </c:pt>
                <c:pt idx="281">
                  <c:v>0.24819619355289479</c:v>
                </c:pt>
                <c:pt idx="282">
                  <c:v>0.24829794302197505</c:v>
                </c:pt>
                <c:pt idx="283">
                  <c:v>0.24839386344468484</c:v>
                </c:pt>
                <c:pt idx="284">
                  <c:v>0.24849030684161078</c:v>
                </c:pt>
                <c:pt idx="285">
                  <c:v>0.24860277685585619</c:v>
                </c:pt>
                <c:pt idx="286">
                  <c:v>0.24874818904858487</c:v>
                </c:pt>
                <c:pt idx="287">
                  <c:v>0.24893589685651707</c:v>
                </c:pt>
                <c:pt idx="288">
                  <c:v>0.24915998021925889</c:v>
                </c:pt>
                <c:pt idx="289">
                  <c:v>0.2493996551651595</c:v>
                </c:pt>
                <c:pt idx="290">
                  <c:v>0.24962442519999894</c:v>
                </c:pt>
                <c:pt idx="291">
                  <c:v>0.24980820608044307</c:v>
                </c:pt>
                <c:pt idx="292">
                  <c:v>0.24993461105264847</c:v>
                </c:pt>
                <c:pt idx="293">
                  <c:v>0.25000325429770298</c:v>
                </c:pt>
                <c:pt idx="294">
                  <c:v>0.25002692110999736</c:v>
                </c:pt>
                <c:pt idx="295">
                  <c:v>0.25002440330270359</c:v>
                </c:pt>
                <c:pt idx="296">
                  <c:v>0.25001310132534205</c:v>
                </c:pt>
                <c:pt idx="297">
                  <c:v>0.2500043173183456</c:v>
                </c:pt>
                <c:pt idx="298">
                  <c:v>0.25000151990118791</c:v>
                </c:pt>
                <c:pt idx="299">
                  <c:v>0.25000314240094468</c:v>
                </c:pt>
                <c:pt idx="300">
                  <c:v>0.25000610767478293</c:v>
                </c:pt>
                <c:pt idx="301">
                  <c:v>0.25000756234482269</c:v>
                </c:pt>
                <c:pt idx="302">
                  <c:v>0.2500042054213133</c:v>
                </c:pt>
                <c:pt idx="303">
                  <c:v>0.2499929599166143</c:v>
                </c:pt>
                <c:pt idx="304">
                  <c:v>0.24996895929096674</c:v>
                </c:pt>
                <c:pt idx="305">
                  <c:v>0.24992694740272869</c:v>
                </c:pt>
                <c:pt idx="306">
                  <c:v>0.24986435666801621</c:v>
                </c:pt>
                <c:pt idx="307">
                  <c:v>0.24978315318044475</c:v>
                </c:pt>
                <c:pt idx="308">
                  <c:v>0.24968972084656749</c:v>
                </c:pt>
                <c:pt idx="309">
                  <c:v>0.24959368150562911</c:v>
                </c:pt>
                <c:pt idx="310">
                  <c:v>0.24950414590816161</c:v>
                </c:pt>
                <c:pt idx="311">
                  <c:v>0.24942641804605048</c:v>
                </c:pt>
                <c:pt idx="312">
                  <c:v>0.24936082677751947</c:v>
                </c:pt>
                <c:pt idx="313">
                  <c:v>0.24930457367477332</c:v>
                </c:pt>
                <c:pt idx="314">
                  <c:v>0.24925257257062927</c:v>
                </c:pt>
                <c:pt idx="315">
                  <c:v>0.24920348164587314</c:v>
                </c:pt>
                <c:pt idx="316">
                  <c:v>0.24915791414949273</c:v>
                </c:pt>
                <c:pt idx="317">
                  <c:v>0.24911732066432613</c:v>
                </c:pt>
                <c:pt idx="318">
                  <c:v>0.2490820347750361</c:v>
                </c:pt>
                <c:pt idx="319">
                  <c:v>0.24904781243443697</c:v>
                </c:pt>
                <c:pt idx="320">
                  <c:v>0.2490066152167062</c:v>
                </c:pt>
                <c:pt idx="321">
                  <c:v>0.24894923590277462</c:v>
                </c:pt>
                <c:pt idx="322">
                  <c:v>0.24886809172181368</c:v>
                </c:pt>
                <c:pt idx="323">
                  <c:v>0.24876085286743244</c:v>
                </c:pt>
                <c:pt idx="324">
                  <c:v>0.24862848678433169</c:v>
                </c:pt>
                <c:pt idx="325">
                  <c:v>0.24847285624697257</c:v>
                </c:pt>
                <c:pt idx="326">
                  <c:v>0.2482924258732625</c:v>
                </c:pt>
                <c:pt idx="327">
                  <c:v>0.24808160070866936</c:v>
                </c:pt>
                <c:pt idx="328">
                  <c:v>0.24783302092706683</c:v>
                </c:pt>
                <c:pt idx="329">
                  <c:v>0.24754330215985043</c:v>
                </c:pt>
                <c:pt idx="330">
                  <c:v>0.24722036504499989</c:v>
                </c:pt>
                <c:pt idx="331">
                  <c:v>0.2468858359525582</c:v>
                </c:pt>
                <c:pt idx="332">
                  <c:v>0.24656954849184631</c:v>
                </c:pt>
                <c:pt idx="333">
                  <c:v>0.2463047461101876</c:v>
                </c:pt>
                <c:pt idx="334">
                  <c:v>0.2461130150084373</c:v>
                </c:pt>
                <c:pt idx="335">
                  <c:v>0.24599736283388107</c:v>
                </c:pt>
                <c:pt idx="336">
                  <c:v>0.24593855060325709</c:v>
                </c:pt>
                <c:pt idx="337">
                  <c:v>0.24590285695970582</c:v>
                </c:pt>
                <c:pt idx="338">
                  <c:v>0.24585286862012701</c:v>
                </c:pt>
                <c:pt idx="339">
                  <c:v>0.24575800635113076</c:v>
                </c:pt>
                <c:pt idx="340">
                  <c:v>0.24560533934282669</c:v>
                </c:pt>
                <c:pt idx="341">
                  <c:v>0.24539786251410434</c:v>
                </c:pt>
                <c:pt idx="342">
                  <c:v>0.24515014974772964</c:v>
                </c:pt>
                <c:pt idx="343">
                  <c:v>0.24487747492731293</c:v>
                </c:pt>
                <c:pt idx="344">
                  <c:v>0.24458999674316273</c:v>
                </c:pt>
                <c:pt idx="345">
                  <c:v>0.24429105771529847</c:v>
                </c:pt>
                <c:pt idx="346">
                  <c:v>0.24397963324868088</c:v>
                </c:pt>
                <c:pt idx="347">
                  <c:v>0.24365751470834829</c:v>
                </c:pt>
                <c:pt idx="348">
                  <c:v>0.24333409222317604</c:v>
                </c:pt>
                <c:pt idx="349">
                  <c:v>0.24302583052222626</c:v>
                </c:pt>
                <c:pt idx="350">
                  <c:v>0.24275283513211321</c:v>
                </c:pt>
                <c:pt idx="351">
                  <c:v>0.24253241752901522</c:v>
                </c:pt>
                <c:pt idx="352">
                  <c:v>0.24237103959808903</c:v>
                </c:pt>
                <c:pt idx="353">
                  <c:v>0.24226352425563136</c:v>
                </c:pt>
                <c:pt idx="354">
                  <c:v>0.24219395029072566</c:v>
                </c:pt>
                <c:pt idx="355">
                  <c:v>0.24214312327857701</c:v>
                </c:pt>
                <c:pt idx="356">
                  <c:v>0.24209169789137308</c:v>
                </c:pt>
                <c:pt idx="357">
                  <c:v>0.2420259965346524</c:v>
                </c:pt>
                <c:pt idx="358">
                  <c:v>0.24193861155403151</c:v>
                </c:pt>
                <c:pt idx="359">
                  <c:v>0.2418256577825445</c:v>
                </c:pt>
                <c:pt idx="360">
                  <c:v>0.24168622208745372</c:v>
                </c:pt>
                <c:pt idx="361">
                  <c:v>0.24152153703453705</c:v>
                </c:pt>
                <c:pt idx="362">
                  <c:v>0.24133536064890471</c:v>
                </c:pt>
                <c:pt idx="363">
                  <c:v>0.24113671059960418</c:v>
                </c:pt>
                <c:pt idx="364">
                  <c:v>0.24093908284939836</c:v>
                </c:pt>
                <c:pt idx="365">
                  <c:v>0.24075890675176226</c:v>
                </c:pt>
                <c:pt idx="366">
                  <c:v>0.24061132651750705</c:v>
                </c:pt>
                <c:pt idx="367">
                  <c:v>0.24050386271480295</c:v>
                </c:pt>
                <c:pt idx="368">
                  <c:v>0.24043539099323008</c:v>
                </c:pt>
                <c:pt idx="369">
                  <c:v>0.24039565935640839</c:v>
                </c:pt>
                <c:pt idx="370">
                  <c:v>0.24036906417590453</c:v>
                </c:pt>
                <c:pt idx="371">
                  <c:v>0.24034006305763345</c:v>
                </c:pt>
                <c:pt idx="372">
                  <c:v>0.24029809694372684</c:v>
                </c:pt>
                <c:pt idx="373">
                  <c:v>0.24023999671065999</c:v>
                </c:pt>
                <c:pt idx="374">
                  <c:v>0.24016899586857543</c:v>
                </c:pt>
                <c:pt idx="375">
                  <c:v>0.24009084272367776</c:v>
                </c:pt>
                <c:pt idx="376">
                  <c:v>0.24001155544501873</c:v>
                </c:pt>
                <c:pt idx="377">
                  <c:v>0.23993528927439545</c:v>
                </c:pt>
                <c:pt idx="378">
                  <c:v>0.23986461151289873</c:v>
                </c:pt>
                <c:pt idx="379">
                  <c:v>0.23980083101749561</c:v>
                </c:pt>
                <c:pt idx="380">
                  <c:v>0.23974613044530912</c:v>
                </c:pt>
                <c:pt idx="381">
                  <c:v>0.23970258256816612</c:v>
                </c:pt>
                <c:pt idx="382">
                  <c:v>0.23967165912365773</c:v>
                </c:pt>
                <c:pt idx="383">
                  <c:v>0.23965204627791648</c:v>
                </c:pt>
                <c:pt idx="384">
                  <c:v>0.23964068325163856</c:v>
                </c:pt>
                <c:pt idx="385">
                  <c:v>0.23963259820243199</c:v>
                </c:pt>
                <c:pt idx="386">
                  <c:v>0.23962429479505143</c:v>
                </c:pt>
                <c:pt idx="387">
                  <c:v>0.23961429814020574</c:v>
                </c:pt>
                <c:pt idx="388">
                  <c:v>0.23960441096475937</c:v>
                </c:pt>
                <c:pt idx="389">
                  <c:v>0.23959670895643093</c:v>
                </c:pt>
                <c:pt idx="390">
                  <c:v>0.23959146511402396</c:v>
                </c:pt>
                <c:pt idx="391">
                  <c:v>0.23958463728911716</c:v>
                </c:pt>
                <c:pt idx="392">
                  <c:v>0.23956841480765168</c:v>
                </c:pt>
                <c:pt idx="393">
                  <c:v>0.23953498857473676</c:v>
                </c:pt>
                <c:pt idx="394">
                  <c:v>0.23947950233877802</c:v>
                </c:pt>
                <c:pt idx="395">
                  <c:v>0.23940480372177964</c:v>
                </c:pt>
                <c:pt idx="396">
                  <c:v>0.23932034642062117</c:v>
                </c:pt>
                <c:pt idx="397">
                  <c:v>0.23924027182877794</c:v>
                </c:pt>
                <c:pt idx="398">
                  <c:v>0.23917783808319049</c:v>
                </c:pt>
                <c:pt idx="399">
                  <c:v>0.23913974917469105</c:v>
                </c:pt>
                <c:pt idx="400">
                  <c:v>0.23912605326341307</c:v>
                </c:pt>
                <c:pt idx="401">
                  <c:v>0.23913096409826584</c:v>
                </c:pt>
                <c:pt idx="402">
                  <c:v>0.23914749765045717</c:v>
                </c:pt>
                <c:pt idx="403">
                  <c:v>0.23917047105665146</c:v>
                </c:pt>
                <c:pt idx="404">
                  <c:v>0.23919873929055135</c:v>
                </c:pt>
                <c:pt idx="405">
                  <c:v>0.23923246711971891</c:v>
                </c:pt>
                <c:pt idx="406">
                  <c:v>0.23926887210121961</c:v>
                </c:pt>
                <c:pt idx="407">
                  <c:v>0.23930020356905446</c:v>
                </c:pt>
                <c:pt idx="408">
                  <c:v>0.23931237650857728</c:v>
                </c:pt>
                <c:pt idx="409">
                  <c:v>0.23928972310522811</c:v>
                </c:pt>
                <c:pt idx="410">
                  <c:v>0.23922286151649408</c:v>
                </c:pt>
                <c:pt idx="411">
                  <c:v>0.23911312166394316</c:v>
                </c:pt>
                <c:pt idx="412">
                  <c:v>0.23897548128441348</c:v>
                </c:pt>
                <c:pt idx="413">
                  <c:v>0.23883183191081192</c:v>
                </c:pt>
                <c:pt idx="414">
                  <c:v>0.23870501929945098</c:v>
                </c:pt>
                <c:pt idx="415">
                  <c:v>0.23860821739753557</c:v>
                </c:pt>
                <c:pt idx="416">
                  <c:v>0.2385411881837961</c:v>
                </c:pt>
                <c:pt idx="417">
                  <c:v>0.23848980612509674</c:v>
                </c:pt>
                <c:pt idx="418">
                  <c:v>0.23843314579162012</c:v>
                </c:pt>
                <c:pt idx="419">
                  <c:v>0.23835198184755424</c:v>
                </c:pt>
                <c:pt idx="420">
                  <c:v>0.23823380376571668</c:v>
                </c:pt>
                <c:pt idx="421">
                  <c:v>0.23807439599763491</c:v>
                </c:pt>
                <c:pt idx="422">
                  <c:v>0.23787521853286464</c:v>
                </c:pt>
                <c:pt idx="423">
                  <c:v>0.23763812055803568</c:v>
                </c:pt>
                <c:pt idx="424">
                  <c:v>0.2373620229853276</c:v>
                </c:pt>
                <c:pt idx="425">
                  <c:v>0.2370435790980806</c:v>
                </c:pt>
                <c:pt idx="426">
                  <c:v>0.23668060326303209</c:v>
                </c:pt>
                <c:pt idx="427">
                  <c:v>0.23627673073162547</c:v>
                </c:pt>
                <c:pt idx="428">
                  <c:v>0.23584306882687966</c:v>
                </c:pt>
                <c:pt idx="429">
                  <c:v>0.23539669351368675</c:v>
                </c:pt>
                <c:pt idx="430">
                  <c:v>0.2349544514243046</c:v>
                </c:pt>
                <c:pt idx="431">
                  <c:v>0.23452669631015344</c:v>
                </c:pt>
                <c:pt idx="432">
                  <c:v>0.23411532762668041</c:v>
                </c:pt>
                <c:pt idx="433">
                  <c:v>0.23371302421422657</c:v>
                </c:pt>
                <c:pt idx="434">
                  <c:v>0.23330904725603963</c:v>
                </c:pt>
                <c:pt idx="435">
                  <c:v>0.23289302074949758</c:v>
                </c:pt>
                <c:pt idx="436">
                  <c:v>0.23245896148575718</c:v>
                </c:pt>
                <c:pt idx="437">
                  <c:v>0.23200558195241905</c:v>
                </c:pt>
                <c:pt idx="438">
                  <c:v>0.23153181706092762</c:v>
                </c:pt>
                <c:pt idx="439">
                  <c:v>0.23103543100203738</c:v>
                </c:pt>
                <c:pt idx="440">
                  <c:v>0.23051243636916674</c:v>
                </c:pt>
                <c:pt idx="441">
                  <c:v>0.22995988463895112</c:v>
                </c:pt>
                <c:pt idx="442">
                  <c:v>0.22938125057945025</c:v>
                </c:pt>
                <c:pt idx="443">
                  <c:v>0.2287881478031849</c:v>
                </c:pt>
                <c:pt idx="444">
                  <c:v>0.22819883358520843</c:v>
                </c:pt>
                <c:pt idx="445">
                  <c:v>0.22762849108507355</c:v>
                </c:pt>
                <c:pt idx="446">
                  <c:v>0.22708474212103658</c:v>
                </c:pt>
                <c:pt idx="447">
                  <c:v>0.22655916546547716</c:v>
                </c:pt>
                <c:pt idx="448">
                  <c:v>0.22602797671341246</c:v>
                </c:pt>
                <c:pt idx="449">
                  <c:v>0.22545555886299196</c:v>
                </c:pt>
                <c:pt idx="450">
                  <c:v>0.22480844388774235</c:v>
                </c:pt>
                <c:pt idx="451">
                  <c:v>0.22407621418306201</c:v>
                </c:pt>
                <c:pt idx="452">
                  <c:v>0.22328902518905724</c:v>
                </c:pt>
                <c:pt idx="453">
                  <c:v>0.2225156017685096</c:v>
                </c:pt>
                <c:pt idx="454">
                  <c:v>0.22182927451609757</c:v>
                </c:pt>
                <c:pt idx="455">
                  <c:v>0.22126922042527786</c:v>
                </c:pt>
                <c:pt idx="456">
                  <c:v>0.22082532708500324</c:v>
                </c:pt>
                <c:pt idx="457">
                  <c:v>0.22045589290453005</c:v>
                </c:pt>
                <c:pt idx="458">
                  <c:v>0.22011090092859031</c:v>
                </c:pt>
                <c:pt idx="459">
                  <c:v>0.21975303222114684</c:v>
                </c:pt>
                <c:pt idx="460">
                  <c:v>0.21936490458272428</c:v>
                </c:pt>
                <c:pt idx="461">
                  <c:v>0.21895029754443074</c:v>
                </c:pt>
                <c:pt idx="462">
                  <c:v>0.2185277599443608</c:v>
                </c:pt>
                <c:pt idx="463">
                  <c:v>0.21812050141550132</c:v>
                </c:pt>
                <c:pt idx="464">
                  <c:v>0.21774785392738616</c:v>
                </c:pt>
                <c:pt idx="465">
                  <c:v>0.21741533435136817</c:v>
                </c:pt>
                <c:pt idx="466">
                  <c:v>0.21711647098167897</c:v>
                </c:pt>
                <c:pt idx="467">
                  <c:v>0.21683761360079667</c:v>
                </c:pt>
                <c:pt idx="468">
                  <c:v>0.2165671716912333</c:v>
                </c:pt>
                <c:pt idx="469">
                  <c:v>0.2162993830697707</c:v>
                </c:pt>
                <c:pt idx="470">
                  <c:v>0.2160353294562195</c:v>
                </c:pt>
                <c:pt idx="471">
                  <c:v>0.21577872714702673</c:v>
                </c:pt>
                <c:pt idx="472">
                  <c:v>0.21553106172830339</c:v>
                </c:pt>
                <c:pt idx="473">
                  <c:v>0.215288547515741</c:v>
                </c:pt>
                <c:pt idx="474">
                  <c:v>0.21504492973603695</c:v>
                </c:pt>
                <c:pt idx="475">
                  <c:v>0.21479463839342106</c:v>
                </c:pt>
                <c:pt idx="476">
                  <c:v>0.21453933505682066</c:v>
                </c:pt>
                <c:pt idx="477">
                  <c:v>0.21428851033887153</c:v>
                </c:pt>
                <c:pt idx="478">
                  <c:v>0.21405817407493444</c:v>
                </c:pt>
                <c:pt idx="479">
                  <c:v>0.21386430411197643</c:v>
                </c:pt>
                <c:pt idx="480">
                  <c:v>0.21371539454793742</c:v>
                </c:pt>
                <c:pt idx="481">
                  <c:v>0.21360970128698031</c:v>
                </c:pt>
                <c:pt idx="482">
                  <c:v>0.21353541236422002</c:v>
                </c:pt>
                <c:pt idx="483">
                  <c:v>0.21347656644858126</c:v>
                </c:pt>
                <c:pt idx="484">
                  <c:v>0.21341813993182324</c:v>
                </c:pt>
                <c:pt idx="485">
                  <c:v>0.21335164818695296</c:v>
                </c:pt>
                <c:pt idx="486">
                  <c:v>0.21327622092217668</c:v>
                </c:pt>
                <c:pt idx="487">
                  <c:v>0.21319664316421638</c:v>
                </c:pt>
                <c:pt idx="488">
                  <c:v>0.21311949544835629</c:v>
                </c:pt>
                <c:pt idx="489">
                  <c:v>0.21304909277152329</c:v>
                </c:pt>
                <c:pt idx="490">
                  <c:v>0.21298764107777723</c:v>
                </c:pt>
                <c:pt idx="491">
                  <c:v>0.21293467422920875</c:v>
                </c:pt>
                <c:pt idx="492">
                  <c:v>0.21288890497827706</c:v>
                </c:pt>
                <c:pt idx="493">
                  <c:v>0.2128485334140896</c:v>
                </c:pt>
                <c:pt idx="494">
                  <c:v>0.21281104155649555</c:v>
                </c:pt>
                <c:pt idx="495">
                  <c:v>0.21277149885771152</c:v>
                </c:pt>
                <c:pt idx="496">
                  <c:v>0.21272230660366709</c:v>
                </c:pt>
                <c:pt idx="497">
                  <c:v>0.21265545925633933</c:v>
                </c:pt>
                <c:pt idx="498">
                  <c:v>0.21256470298344798</c:v>
                </c:pt>
                <c:pt idx="499">
                  <c:v>0.21245041196978331</c:v>
                </c:pt>
                <c:pt idx="500">
                  <c:v>0.21232029950181663</c:v>
                </c:pt>
                <c:pt idx="501">
                  <c:v>0.21218827724859624</c:v>
                </c:pt>
                <c:pt idx="502">
                  <c:v>0.21207054766548505</c:v>
                </c:pt>
                <c:pt idx="503">
                  <c:v>0.21197817075010483</c:v>
                </c:pt>
                <c:pt idx="504">
                  <c:v>0.21191343659782247</c:v>
                </c:pt>
                <c:pt idx="505">
                  <c:v>0.211868646007631</c:v>
                </c:pt>
                <c:pt idx="506">
                  <c:v>0.21183036755092577</c:v>
                </c:pt>
                <c:pt idx="507">
                  <c:v>0.21178517564394295</c:v>
                </c:pt>
                <c:pt idx="508">
                  <c:v>0.21172579796273194</c:v>
                </c:pt>
                <c:pt idx="509">
                  <c:v>0.21165377691766796</c:v>
                </c:pt>
                <c:pt idx="510">
                  <c:v>0.21157808061389105</c:v>
                </c:pt>
                <c:pt idx="511">
                  <c:v>0.21150951463423662</c:v>
                </c:pt>
                <c:pt idx="512">
                  <c:v>0.21145452629378914</c:v>
                </c:pt>
                <c:pt idx="513">
                  <c:v>0.2114120354178205</c:v>
                </c:pt>
                <c:pt idx="514">
                  <c:v>0.21137333650248846</c:v>
                </c:pt>
                <c:pt idx="515">
                  <c:v>0.21132670786662044</c:v>
                </c:pt>
                <c:pt idx="516">
                  <c:v>0.21126171252331416</c:v>
                </c:pt>
                <c:pt idx="517">
                  <c:v>0.21117431679788512</c:v>
                </c:pt>
                <c:pt idx="518">
                  <c:v>0.21106709173915716</c:v>
                </c:pt>
                <c:pt idx="519">
                  <c:v>0.21094751791425648</c:v>
                </c:pt>
                <c:pt idx="520">
                  <c:v>0.21082332487764843</c:v>
                </c:pt>
                <c:pt idx="521">
                  <c:v>0.2106990651310382</c:v>
                </c:pt>
                <c:pt idx="522">
                  <c:v>0.21057484092728862</c:v>
                </c:pt>
                <c:pt idx="523">
                  <c:v>0.21044758756926585</c:v>
                </c:pt>
                <c:pt idx="524">
                  <c:v>0.21031388655900229</c:v>
                </c:pt>
                <c:pt idx="525">
                  <c:v>0.21017211040609507</c:v>
                </c:pt>
                <c:pt idx="526">
                  <c:v>0.21002389992180015</c:v>
                </c:pt>
                <c:pt idx="527">
                  <c:v>0.20987237331603492</c:v>
                </c:pt>
                <c:pt idx="528">
                  <c:v>0.2097206955904648</c:v>
                </c:pt>
                <c:pt idx="529">
                  <c:v>0.20957070200857253</c:v>
                </c:pt>
                <c:pt idx="530">
                  <c:v>0.20942177935658457</c:v>
                </c:pt>
                <c:pt idx="531">
                  <c:v>0.20927260211504273</c:v>
                </c:pt>
                <c:pt idx="532">
                  <c:v>0.20912250857516435</c:v>
                </c:pt>
                <c:pt idx="533">
                  <c:v>0.20897246689016502</c:v>
                </c:pt>
                <c:pt idx="534">
                  <c:v>0.20882425807263394</c:v>
                </c:pt>
                <c:pt idx="535">
                  <c:v>0.20867905027710598</c:v>
                </c:pt>
                <c:pt idx="536">
                  <c:v>0.20853628112257006</c:v>
                </c:pt>
                <c:pt idx="537">
                  <c:v>0.20839244047897865</c:v>
                </c:pt>
                <c:pt idx="538">
                  <c:v>0.20824402288314625</c:v>
                </c:pt>
                <c:pt idx="539">
                  <c:v>0.20808874698719648</c:v>
                </c:pt>
                <c:pt idx="540">
                  <c:v>0.20792794050067565</c:v>
                </c:pt>
                <c:pt idx="541">
                  <c:v>0.20776724429753124</c:v>
                </c:pt>
                <c:pt idx="542">
                  <c:v>0.20761396558039025</c:v>
                </c:pt>
                <c:pt idx="543">
                  <c:v>0.20747377815293133</c:v>
                </c:pt>
                <c:pt idx="544">
                  <c:v>0.20734763293232994</c:v>
                </c:pt>
                <c:pt idx="545">
                  <c:v>0.20722968707803868</c:v>
                </c:pt>
                <c:pt idx="546">
                  <c:v>0.20710888410078476</c:v>
                </c:pt>
                <c:pt idx="547">
                  <c:v>0.20697357194946064</c:v>
                </c:pt>
                <c:pt idx="548">
                  <c:v>0.20681327907788127</c:v>
                </c:pt>
                <c:pt idx="549">
                  <c:v>0.20662337516962281</c:v>
                </c:pt>
                <c:pt idx="550">
                  <c:v>0.20640501237627518</c:v>
                </c:pt>
                <c:pt idx="551">
                  <c:v>0.20616354413534854</c:v>
                </c:pt>
                <c:pt idx="552">
                  <c:v>0.20590568109814422</c:v>
                </c:pt>
                <c:pt idx="553">
                  <c:v>0.20563796894721531</c:v>
                </c:pt>
                <c:pt idx="554">
                  <c:v>0.20536633252650194</c:v>
                </c:pt>
                <c:pt idx="555">
                  <c:v>0.20509632901205921</c:v>
                </c:pt>
                <c:pt idx="556">
                  <c:v>0.20483516574175431</c:v>
                </c:pt>
                <c:pt idx="557">
                  <c:v>0.20459164567799049</c:v>
                </c:pt>
                <c:pt idx="558">
                  <c:v>0.20437404995304609</c:v>
                </c:pt>
                <c:pt idx="559">
                  <c:v>0.20418767641222335</c:v>
                </c:pt>
                <c:pt idx="560">
                  <c:v>0.20403188097260794</c:v>
                </c:pt>
                <c:pt idx="561">
                  <c:v>0.20389928494539256</c:v>
                </c:pt>
                <c:pt idx="562">
                  <c:v>0.20377769449980299</c:v>
                </c:pt>
                <c:pt idx="563">
                  <c:v>0.20365347297758352</c:v>
                </c:pt>
                <c:pt idx="564">
                  <c:v>0.20351621683119825</c:v>
                </c:pt>
                <c:pt idx="565">
                  <c:v>0.20336181781182561</c:v>
                </c:pt>
                <c:pt idx="566">
                  <c:v>0.20319165046040732</c:v>
                </c:pt>
                <c:pt idx="567">
                  <c:v>0.20301095519636603</c:v>
                </c:pt>
                <c:pt idx="568">
                  <c:v>0.20282637011362825</c:v>
                </c:pt>
                <c:pt idx="569">
                  <c:v>0.20264341865903057</c:v>
                </c:pt>
                <c:pt idx="570">
                  <c:v>0.2024658097080384</c:v>
                </c:pt>
                <c:pt idx="571">
                  <c:v>0.20229729633408711</c:v>
                </c:pt>
                <c:pt idx="572">
                  <c:v>0.20214277876350606</c:v>
                </c:pt>
                <c:pt idx="573">
                  <c:v>0.20200820332334934</c:v>
                </c:pt>
                <c:pt idx="574">
                  <c:v>0.20190096363061361</c:v>
                </c:pt>
                <c:pt idx="575">
                  <c:v>0.20182694812662227</c:v>
                </c:pt>
                <c:pt idx="576">
                  <c:v>0.20178764190822307</c:v>
                </c:pt>
                <c:pt idx="577">
                  <c:v>0.2017790801337721</c:v>
                </c:pt>
                <c:pt idx="578">
                  <c:v>0.20179219824297168</c:v>
                </c:pt>
                <c:pt idx="579">
                  <c:v>0.20181528106888946</c:v>
                </c:pt>
                <c:pt idx="580">
                  <c:v>0.20183601159379327</c:v>
                </c:pt>
                <c:pt idx="581">
                  <c:v>0.20184472471845594</c:v>
                </c:pt>
                <c:pt idx="582">
                  <c:v>0.20183536062023311</c:v>
                </c:pt>
                <c:pt idx="583">
                  <c:v>0.20180616796284856</c:v>
                </c:pt>
                <c:pt idx="584">
                  <c:v>0.2017592034485608</c:v>
                </c:pt>
                <c:pt idx="585">
                  <c:v>0.2017003297392358</c:v>
                </c:pt>
                <c:pt idx="586">
                  <c:v>0.20164056306578304</c:v>
                </c:pt>
                <c:pt idx="587">
                  <c:v>0.20159366650258137</c:v>
                </c:pt>
                <c:pt idx="588">
                  <c:v>0.20157564995926147</c:v>
                </c:pt>
                <c:pt idx="589">
                  <c:v>0.20160292529474921</c:v>
                </c:pt>
                <c:pt idx="590">
                  <c:v>0.20168596296211561</c:v>
                </c:pt>
                <c:pt idx="591">
                  <c:v>0.2018283501975745</c:v>
                </c:pt>
                <c:pt idx="592">
                  <c:v>0.20202458462689654</c:v>
                </c:pt>
                <c:pt idx="593">
                  <c:v>0.20226311028678923</c:v>
                </c:pt>
                <c:pt idx="594">
                  <c:v>0.20253065539095194</c:v>
                </c:pt>
                <c:pt idx="595">
                  <c:v>0.20281839009664304</c:v>
                </c:pt>
                <c:pt idx="596">
                  <c:v>0.20312670601477312</c:v>
                </c:pt>
                <c:pt idx="597">
                  <c:v>0.20346670465647054</c:v>
                </c:pt>
                <c:pt idx="598">
                  <c:v>0.20385898578828388</c:v>
                </c:pt>
                <c:pt idx="599">
                  <c:v>0.20432811637965209</c:v>
                </c:pt>
                <c:pt idx="600">
                  <c:v>0.20490056791109768</c:v>
                </c:pt>
                <c:pt idx="601">
                  <c:v>0.20560165002007136</c:v>
                </c:pt>
                <c:pt idx="602">
                  <c:v>0.20645313994293135</c:v>
                </c:pt>
                <c:pt idx="603">
                  <c:v>0.20747545222005026</c:v>
                </c:pt>
                <c:pt idx="604">
                  <c:v>0.20868622303315842</c:v>
                </c:pt>
                <c:pt idx="605">
                  <c:v>0.21009646774419399</c:v>
                </c:pt>
                <c:pt idx="606">
                  <c:v>0.21170684389814098</c:v>
                </c:pt>
                <c:pt idx="607">
                  <c:v>0.2135004844996925</c:v>
                </c:pt>
                <c:pt idx="608">
                  <c:v>0.21544135598683722</c:v>
                </c:pt>
                <c:pt idx="609">
                  <c:v>0.21746957727097949</c:v>
                </c:pt>
                <c:pt idx="610">
                  <c:v>0.21950919268354141</c:v>
                </c:pt>
                <c:pt idx="611">
                  <c:v>0.22147774150530763</c:v>
                </c:pt>
                <c:pt idx="612">
                  <c:v>0.2232864998871239</c:v>
                </c:pt>
                <c:pt idx="613">
                  <c:v>0.22485701799968705</c:v>
                </c:pt>
                <c:pt idx="614">
                  <c:v>0.22612524473386253</c:v>
                </c:pt>
                <c:pt idx="615">
                  <c:v>0.2270422331771903</c:v>
                </c:pt>
                <c:pt idx="616">
                  <c:v>0.22758194387722963</c:v>
                </c:pt>
                <c:pt idx="617">
                  <c:v>0.22774025663430664</c:v>
                </c:pt>
                <c:pt idx="618">
                  <c:v>0.22753497663761169</c:v>
                </c:pt>
                <c:pt idx="619">
                  <c:v>0.22700174475638313</c:v>
                </c:pt>
                <c:pt idx="620">
                  <c:v>0.22619033169303238</c:v>
                </c:pt>
                <c:pt idx="621">
                  <c:v>0.22516131056529598</c:v>
                </c:pt>
                <c:pt idx="622">
                  <c:v>0.22397397646781314</c:v>
                </c:pt>
                <c:pt idx="623">
                  <c:v>0.22268558004148298</c:v>
                </c:pt>
                <c:pt idx="624">
                  <c:v>0.22134741064507801</c:v>
                </c:pt>
                <c:pt idx="625">
                  <c:v>0.21999784415607182</c:v>
                </c:pt>
                <c:pt idx="626">
                  <c:v>0.21866760581875611</c:v>
                </c:pt>
                <c:pt idx="627">
                  <c:v>0.21738050825859057</c:v>
                </c:pt>
                <c:pt idx="628">
                  <c:v>0.21615419064381924</c:v>
                </c:pt>
                <c:pt idx="629">
                  <c:v>0.21500440887761363</c:v>
                </c:pt>
                <c:pt idx="630">
                  <c:v>0.21394421027643873</c:v>
                </c:pt>
                <c:pt idx="631">
                  <c:v>0.21298214373292523</c:v>
                </c:pt>
                <c:pt idx="632">
                  <c:v>0.2121216145931949</c:v>
                </c:pt>
                <c:pt idx="633">
                  <c:v>0.21136002814857824</c:v>
                </c:pt>
                <c:pt idx="634">
                  <c:v>0.21069012143659671</c:v>
                </c:pt>
                <c:pt idx="635">
                  <c:v>0.21010259216590377</c:v>
                </c:pt>
                <c:pt idx="636">
                  <c:v>0.20958905330243438</c:v>
                </c:pt>
                <c:pt idx="637">
                  <c:v>0.20914476212935884</c:v>
                </c:pt>
                <c:pt idx="638">
                  <c:v>0.20876823487718765</c:v>
                </c:pt>
                <c:pt idx="639">
                  <c:v>0.20846082112917996</c:v>
                </c:pt>
                <c:pt idx="640">
                  <c:v>0.20822425464103922</c:v>
                </c:pt>
                <c:pt idx="641">
                  <c:v>0.20805974053165388</c:v>
                </c:pt>
                <c:pt idx="642">
                  <c:v>0.20796836508209682</c:v>
                </c:pt>
                <c:pt idx="643">
                  <c:v>0.2079511486257265</c:v>
                </c:pt>
                <c:pt idx="644">
                  <c:v>0.2080112314370709</c:v>
                </c:pt>
                <c:pt idx="645">
                  <c:v>0.20815301512518436</c:v>
                </c:pt>
                <c:pt idx="646">
                  <c:v>0.20838196825949107</c:v>
                </c:pt>
                <c:pt idx="647">
                  <c:v>0.20870265468681859</c:v>
                </c:pt>
                <c:pt idx="648">
                  <c:v>0.20911772191847267</c:v>
                </c:pt>
                <c:pt idx="649">
                  <c:v>0.20962795041385907</c:v>
                </c:pt>
                <c:pt idx="650">
                  <c:v>0.21023362444249172</c:v>
                </c:pt>
                <c:pt idx="651">
                  <c:v>0.21093662595553775</c:v>
                </c:pt>
                <c:pt idx="652">
                  <c:v>0.2117414228812432</c:v>
                </c:pt>
                <c:pt idx="653">
                  <c:v>0.21265453517156707</c:v>
                </c:pt>
                <c:pt idx="654">
                  <c:v>0.21368184161220471</c:v>
                </c:pt>
                <c:pt idx="655">
                  <c:v>0.21482554285802846</c:v>
                </c:pt>
                <c:pt idx="656">
                  <c:v>0.21608179373595726</c:v>
                </c:pt>
                <c:pt idx="657">
                  <c:v>0.21744133896309636</c:v>
                </c:pt>
                <c:pt idx="658">
                  <c:v>0.21888972385362793</c:v>
                </c:pt>
                <c:pt idx="659">
                  <c:v>0.22041068298786393</c:v>
                </c:pt>
                <c:pt idx="660">
                  <c:v>0.22198933279468369</c:v>
                </c:pt>
                <c:pt idx="661">
                  <c:v>0.22361001589308904</c:v>
                </c:pt>
                <c:pt idx="662">
                  <c:v>0.22525574217423505</c:v>
                </c:pt>
                <c:pt idx="663">
                  <c:v>0.2269067736274365</c:v>
                </c:pt>
                <c:pt idx="664">
                  <c:v>0.22853684071622038</c:v>
                </c:pt>
                <c:pt idx="665">
                  <c:v>0.23011441710974101</c:v>
                </c:pt>
                <c:pt idx="666">
                  <c:v>0.23160699695879761</c:v>
                </c:pt>
                <c:pt idx="667">
                  <c:v>0.23297989544499031</c:v>
                </c:pt>
                <c:pt idx="668">
                  <c:v>0.23420217744997129</c:v>
                </c:pt>
                <c:pt idx="669">
                  <c:v>0.23524827403562509</c:v>
                </c:pt>
                <c:pt idx="670">
                  <c:v>0.23609603982834904</c:v>
                </c:pt>
                <c:pt idx="671">
                  <c:v>0.23672802746801003</c:v>
                </c:pt>
                <c:pt idx="672">
                  <c:v>0.23713188558022102</c:v>
                </c:pt>
                <c:pt idx="673">
                  <c:v>0.23729866327187532</c:v>
                </c:pt>
                <c:pt idx="674">
                  <c:v>0.23722520800549296</c:v>
                </c:pt>
                <c:pt idx="675">
                  <c:v>0.23691424739989764</c:v>
                </c:pt>
                <c:pt idx="676">
                  <c:v>0.23637420712832113</c:v>
                </c:pt>
                <c:pt idx="677">
                  <c:v>0.23561849774177579</c:v>
                </c:pt>
                <c:pt idx="678">
                  <c:v>0.23466444590786539</c:v>
                </c:pt>
                <c:pt idx="679">
                  <c:v>0.2335319422053358</c:v>
                </c:pt>
                <c:pt idx="680">
                  <c:v>0.23224091288944682</c:v>
                </c:pt>
                <c:pt idx="681">
                  <c:v>0.23081135096902494</c:v>
                </c:pt>
                <c:pt idx="682">
                  <c:v>0.22926420805980319</c:v>
                </c:pt>
                <c:pt idx="683">
                  <c:v>0.22762004207744579</c:v>
                </c:pt>
                <c:pt idx="684">
                  <c:v>0.22590257177340389</c:v>
                </c:pt>
                <c:pt idx="685">
                  <c:v>0.22413899163371165</c:v>
                </c:pt>
                <c:pt idx="686">
                  <c:v>0.22235765935455276</c:v>
                </c:pt>
                <c:pt idx="687">
                  <c:v>0.2205884661042522</c:v>
                </c:pt>
                <c:pt idx="688">
                  <c:v>0.21886035151997596</c:v>
                </c:pt>
                <c:pt idx="689">
                  <c:v>0.2171966146721952</c:v>
                </c:pt>
                <c:pt idx="690">
                  <c:v>0.21561649576814179</c:v>
                </c:pt>
                <c:pt idx="691">
                  <c:v>0.21413384030799165</c:v>
                </c:pt>
                <c:pt idx="692">
                  <c:v>0.21275845569220364</c:v>
                </c:pt>
                <c:pt idx="693">
                  <c:v>0.21149768694536186</c:v>
                </c:pt>
                <c:pt idx="694">
                  <c:v>0.21035775107015786</c:v>
                </c:pt>
                <c:pt idx="695">
                  <c:v>0.20934188571782475</c:v>
                </c:pt>
                <c:pt idx="696">
                  <c:v>0.20845126244302714</c:v>
                </c:pt>
                <c:pt idx="697">
                  <c:v>0.20768415239779336</c:v>
                </c:pt>
                <c:pt idx="698">
                  <c:v>0.20703635762654715</c:v>
                </c:pt>
                <c:pt idx="699">
                  <c:v>0.20650198146449783</c:v>
                </c:pt>
                <c:pt idx="700">
                  <c:v>0.20607580295687311</c:v>
                </c:pt>
                <c:pt idx="701">
                  <c:v>0.20575250206040174</c:v>
                </c:pt>
                <c:pt idx="702">
                  <c:v>0.20552700117886868</c:v>
                </c:pt>
                <c:pt idx="703">
                  <c:v>0.20539243335164914</c:v>
                </c:pt>
                <c:pt idx="704">
                  <c:v>0.2053402332699038</c:v>
                </c:pt>
                <c:pt idx="705">
                  <c:v>0.20535946680600536</c:v>
                </c:pt>
                <c:pt idx="706">
                  <c:v>0.20543943898711337</c:v>
                </c:pt>
                <c:pt idx="707">
                  <c:v>0.20557235462851298</c:v>
                </c:pt>
                <c:pt idx="708">
                  <c:v>0.20575442214944772</c:v>
                </c:pt>
                <c:pt idx="709">
                  <c:v>0.20598671449243466</c:v>
                </c:pt>
                <c:pt idx="710">
                  <c:v>0.20627310642199281</c:v>
                </c:pt>
                <c:pt idx="711">
                  <c:v>0.20661714772772599</c:v>
                </c:pt>
                <c:pt idx="712">
                  <c:v>0.2070181138792585</c:v>
                </c:pt>
                <c:pt idx="713">
                  <c:v>0.20747048076687269</c:v>
                </c:pt>
                <c:pt idx="714">
                  <c:v>0.20796303247840331</c:v>
                </c:pt>
                <c:pt idx="715">
                  <c:v>0.2084823797894263</c:v>
                </c:pt>
                <c:pt idx="716">
                  <c:v>0.20901461792005216</c:v>
                </c:pt>
                <c:pt idx="717">
                  <c:v>0.2095477639816562</c:v>
                </c:pt>
                <c:pt idx="718">
                  <c:v>0.21007355296574637</c:v>
                </c:pt>
                <c:pt idx="719">
                  <c:v>0.21058623475668103</c:v>
                </c:pt>
                <c:pt idx="720">
                  <c:v>0.21108248836645072</c:v>
                </c:pt>
                <c:pt idx="721">
                  <c:v>0.21156118134632729</c:v>
                </c:pt>
                <c:pt idx="722">
                  <c:v>0.21202302390143279</c:v>
                </c:pt>
                <c:pt idx="723">
                  <c:v>0.21247150248020119</c:v>
                </c:pt>
                <c:pt idx="724">
                  <c:v>0.21291135236956149</c:v>
                </c:pt>
                <c:pt idx="725">
                  <c:v>0.21334912859171007</c:v>
                </c:pt>
                <c:pt idx="726">
                  <c:v>0.21378935396052279</c:v>
                </c:pt>
                <c:pt idx="727">
                  <c:v>0.21423394190403899</c:v>
                </c:pt>
                <c:pt idx="728">
                  <c:v>0.21468089382427669</c:v>
                </c:pt>
                <c:pt idx="729">
                  <c:v>0.21512510507114413</c:v>
                </c:pt>
                <c:pt idx="730">
                  <c:v>0.21556150181519296</c:v>
                </c:pt>
                <c:pt idx="731">
                  <c:v>0.21598643867198419</c:v>
                </c:pt>
                <c:pt idx="732">
                  <c:v>0.21640096898305627</c:v>
                </c:pt>
                <c:pt idx="733">
                  <c:v>0.21681019382578259</c:v>
                </c:pt>
                <c:pt idx="734">
                  <c:v>0.21722250242872077</c:v>
                </c:pt>
                <c:pt idx="735">
                  <c:v>0.21764709500485158</c:v>
                </c:pt>
                <c:pt idx="736">
                  <c:v>0.21809102510427592</c:v>
                </c:pt>
                <c:pt idx="737">
                  <c:v>0.21855971182448986</c:v>
                </c:pt>
                <c:pt idx="738">
                  <c:v>0.21905667351448643</c:v>
                </c:pt>
                <c:pt idx="739">
                  <c:v>0.21958445844633412</c:v>
                </c:pt>
                <c:pt idx="740">
                  <c:v>0.22014709575883684</c:v>
                </c:pt>
                <c:pt idx="741">
                  <c:v>0.22074832917290366</c:v>
                </c:pt>
                <c:pt idx="742">
                  <c:v>0.22139156579604469</c:v>
                </c:pt>
                <c:pt idx="743">
                  <c:v>0.22207746344816737</c:v>
                </c:pt>
                <c:pt idx="744">
                  <c:v>0.22280170357045803</c:v>
                </c:pt>
                <c:pt idx="745">
                  <c:v>0.22355468478376805</c:v>
                </c:pt>
                <c:pt idx="746">
                  <c:v>0.22432131379052189</c:v>
                </c:pt>
                <c:pt idx="747">
                  <c:v>0.22508396275487408</c:v>
                </c:pt>
                <c:pt idx="748">
                  <c:v>0.22582196964970314</c:v>
                </c:pt>
                <c:pt idx="749">
                  <c:v>0.22651289172746625</c:v>
                </c:pt>
                <c:pt idx="750">
                  <c:v>0.22713511078716364</c:v>
                </c:pt>
                <c:pt idx="751">
                  <c:v>0.22766574307237286</c:v>
                </c:pt>
                <c:pt idx="752">
                  <c:v>0.22808343911478912</c:v>
                </c:pt>
                <c:pt idx="753">
                  <c:v>0.22837078512762987</c:v>
                </c:pt>
                <c:pt idx="754">
                  <c:v>0.22851516843013109</c:v>
                </c:pt>
                <c:pt idx="755">
                  <c:v>0.22851112163658593</c:v>
                </c:pt>
                <c:pt idx="756">
                  <c:v>0.22836024574875602</c:v>
                </c:pt>
                <c:pt idx="757">
                  <c:v>0.22806992789025171</c:v>
                </c:pt>
                <c:pt idx="758">
                  <c:v>0.22765171341818446</c:v>
                </c:pt>
                <c:pt idx="759">
                  <c:v>0.22711801981573065</c:v>
                </c:pt>
                <c:pt idx="760">
                  <c:v>0.22648167431597843</c:v>
                </c:pt>
                <c:pt idx="761">
                  <c:v>0.22575476854677279</c:v>
                </c:pt>
                <c:pt idx="762">
                  <c:v>0.22494937659461123</c:v>
                </c:pt>
                <c:pt idx="763">
                  <c:v>0.22407826972414047</c:v>
                </c:pt>
                <c:pt idx="764">
                  <c:v>0.22315509922814247</c:v>
                </c:pt>
                <c:pt idx="765">
                  <c:v>0.22219373933684883</c:v>
                </c:pt>
                <c:pt idx="766">
                  <c:v>0.22120753707128993</c:v>
                </c:pt>
                <c:pt idx="767">
                  <c:v>0.22020659136294041</c:v>
                </c:pt>
                <c:pt idx="768">
                  <c:v>0.2191975237098519</c:v>
                </c:pt>
                <c:pt idx="769">
                  <c:v>0.21818372367287131</c:v>
                </c:pt>
                <c:pt idx="770">
                  <c:v>0.21716735662063946</c:v>
                </c:pt>
                <c:pt idx="771">
                  <c:v>0.21615180999605255</c:v>
                </c:pt>
                <c:pt idx="772">
                  <c:v>0.21514405401264602</c:v>
                </c:pt>
                <c:pt idx="773">
                  <c:v>0.21415449757451188</c:v>
                </c:pt>
                <c:pt idx="774">
                  <c:v>0.21319530671138887</c:v>
                </c:pt>
                <c:pt idx="775">
                  <c:v>0.21227900617776518</c:v>
                </c:pt>
                <c:pt idx="776">
                  <c:v>0.21141331520276052</c:v>
                </c:pt>
                <c:pt idx="777">
                  <c:v>0.21060161434574376</c:v>
                </c:pt>
                <c:pt idx="778">
                  <c:v>0.20984314547796423</c:v>
                </c:pt>
                <c:pt idx="779">
                  <c:v>0.20913549392017428</c:v>
                </c:pt>
                <c:pt idx="780">
                  <c:v>0.20847785441586686</c:v>
                </c:pt>
                <c:pt idx="781">
                  <c:v>0.20787289599049552</c:v>
                </c:pt>
                <c:pt idx="782">
                  <c:v>0.20732668835871271</c:v>
                </c:pt>
                <c:pt idx="783">
                  <c:v>0.20684711600930539</c:v>
                </c:pt>
                <c:pt idx="784">
                  <c:v>0.206440740638132</c:v>
                </c:pt>
                <c:pt idx="785">
                  <c:v>0.20611044216898911</c:v>
                </c:pt>
                <c:pt idx="786">
                  <c:v>0.20585498604558616</c:v>
                </c:pt>
                <c:pt idx="787">
                  <c:v>0.20566928951525332</c:v>
                </c:pt>
                <c:pt idx="788">
                  <c:v>0.2055466470249282</c:v>
                </c:pt>
                <c:pt idx="789">
                  <c:v>0.20547998606571405</c:v>
                </c:pt>
                <c:pt idx="790">
                  <c:v>0.20546200955876148</c:v>
                </c:pt>
                <c:pt idx="791">
                  <c:v>0.20548644971075858</c:v>
                </c:pt>
                <c:pt idx="792">
                  <c:v>0.20554538441169823</c:v>
                </c:pt>
                <c:pt idx="793">
                  <c:v>0.20563059378718263</c:v>
                </c:pt>
                <c:pt idx="794">
                  <c:v>0.20573456479649932</c:v>
                </c:pt>
                <c:pt idx="795">
                  <c:v>0.20585069012667512</c:v>
                </c:pt>
                <c:pt idx="796">
                  <c:v>0.2059755418033552</c:v>
                </c:pt>
                <c:pt idx="797">
                  <c:v>0.20610907677547685</c:v>
                </c:pt>
                <c:pt idx="798">
                  <c:v>0.20625347827375695</c:v>
                </c:pt>
                <c:pt idx="799">
                  <c:v>0.2064115404086263</c:v>
                </c:pt>
                <c:pt idx="800">
                  <c:v>0.2065849993464749</c:v>
                </c:pt>
                <c:pt idx="801">
                  <c:v>0.20677362028210522</c:v>
                </c:pt>
                <c:pt idx="802">
                  <c:v>0.20697544677363477</c:v>
                </c:pt>
                <c:pt idx="803">
                  <c:v>0.20718826657733269</c:v>
                </c:pt>
                <c:pt idx="804">
                  <c:v>0.20741026982717303</c:v>
                </c:pt>
                <c:pt idx="805">
                  <c:v>0.20764060783052007</c:v>
                </c:pt>
                <c:pt idx="806">
                  <c:v>0.20787919224160756</c:v>
                </c:pt>
                <c:pt idx="807">
                  <c:v>0.20812502048254988</c:v>
                </c:pt>
                <c:pt idx="808">
                  <c:v>0.2083765289053231</c:v>
                </c:pt>
                <c:pt idx="809">
                  <c:v>0.20863077714954026</c:v>
                </c:pt>
                <c:pt idx="810">
                  <c:v>0.20888507253637878</c:v>
                </c:pt>
                <c:pt idx="811">
                  <c:v>0.2091384984278587</c:v>
                </c:pt>
                <c:pt idx="812">
                  <c:v>0.20939273468809294</c:v>
                </c:pt>
                <c:pt idx="813">
                  <c:v>0.20965196334498659</c:v>
                </c:pt>
                <c:pt idx="814">
                  <c:v>0.20992063160837138</c:v>
                </c:pt>
                <c:pt idx="815">
                  <c:v>0.21020212612541289</c:v>
                </c:pt>
                <c:pt idx="816">
                  <c:v>0.21049698257841654</c:v>
                </c:pt>
                <c:pt idx="817">
                  <c:v>0.21080256985114942</c:v>
                </c:pt>
                <c:pt idx="818">
                  <c:v>0.2111149202575745</c:v>
                </c:pt>
                <c:pt idx="819">
                  <c:v>0.21143015752396266</c:v>
                </c:pt>
                <c:pt idx="820">
                  <c:v>0.21174644346619653</c:v>
                </c:pt>
                <c:pt idx="821">
                  <c:v>0.21206424162408843</c:v>
                </c:pt>
                <c:pt idx="822">
                  <c:v>0.21238499172007252</c:v>
                </c:pt>
                <c:pt idx="823">
                  <c:v>0.21270967567130483</c:v>
                </c:pt>
                <c:pt idx="824">
                  <c:v>0.2130367092473896</c:v>
                </c:pt>
                <c:pt idx="825">
                  <c:v>0.21336234377438468</c:v>
                </c:pt>
                <c:pt idx="826">
                  <c:v>0.21368168723352221</c:v>
                </c:pt>
                <c:pt idx="827">
                  <c:v>0.21399034836518649</c:v>
                </c:pt>
                <c:pt idx="828">
                  <c:v>0.21428701592781418</c:v>
                </c:pt>
                <c:pt idx="829">
                  <c:v>0.21457269648295874</c:v>
                </c:pt>
                <c:pt idx="830">
                  <c:v>0.21485051568465841</c:v>
                </c:pt>
                <c:pt idx="831">
                  <c:v>0.21512350451722206</c:v>
                </c:pt>
                <c:pt idx="832">
                  <c:v>0.21539258368249026</c:v>
                </c:pt>
                <c:pt idx="833">
                  <c:v>0.21565624667328642</c:v>
                </c:pt>
                <c:pt idx="834">
                  <c:v>0.21591106969564822</c:v>
                </c:pt>
                <c:pt idx="835">
                  <c:v>0.21615341434420066</c:v>
                </c:pt>
                <c:pt idx="836">
                  <c:v>0.21638139553699676</c:v>
                </c:pt>
                <c:pt idx="837">
                  <c:v>0.21659540502107222</c:v>
                </c:pt>
                <c:pt idx="838">
                  <c:v>0.21679733978247151</c:v>
                </c:pt>
                <c:pt idx="839">
                  <c:v>0.21698972371319447</c:v>
                </c:pt>
                <c:pt idx="840">
                  <c:v>0.21717347782298246</c:v>
                </c:pt>
                <c:pt idx="841">
                  <c:v>0.21734765699311442</c:v>
                </c:pt>
                <c:pt idx="842">
                  <c:v>0.21750970581906992</c:v>
                </c:pt>
                <c:pt idx="843">
                  <c:v>0.21765711791245368</c:v>
                </c:pt>
                <c:pt idx="844">
                  <c:v>0.21778899521854822</c:v>
                </c:pt>
                <c:pt idx="845">
                  <c:v>0.21790735010752227</c:v>
                </c:pt>
                <c:pt idx="846">
                  <c:v>0.21801643350114797</c:v>
                </c:pt>
                <c:pt idx="847">
                  <c:v>0.21812263293708767</c:v>
                </c:pt>
                <c:pt idx="848">
                  <c:v>0.21823208243358316</c:v>
                </c:pt>
                <c:pt idx="849">
                  <c:v>0.21835045412027176</c:v>
                </c:pt>
                <c:pt idx="850">
                  <c:v>0.21848134543989539</c:v>
                </c:pt>
                <c:pt idx="851">
                  <c:v>0.21862679760592585</c:v>
                </c:pt>
                <c:pt idx="852">
                  <c:v>0.21878692937568844</c:v>
                </c:pt>
                <c:pt idx="853">
                  <c:v>0.21895998595193233</c:v>
                </c:pt>
                <c:pt idx="854">
                  <c:v>0.21914197023070725</c:v>
                </c:pt>
                <c:pt idx="855">
                  <c:v>0.21932752368896258</c:v>
                </c:pt>
                <c:pt idx="856">
                  <c:v>0.21950898406476649</c:v>
                </c:pt>
                <c:pt idx="857">
                  <c:v>0.21967883291574919</c:v>
                </c:pt>
                <c:pt idx="858">
                  <c:v>0.2198309499184733</c:v>
                </c:pt>
                <c:pt idx="859">
                  <c:v>0.21996254931717829</c:v>
                </c:pt>
                <c:pt idx="860">
                  <c:v>0.22007476133729742</c:v>
                </c:pt>
                <c:pt idx="861">
                  <c:v>0.22017185413333629</c:v>
                </c:pt>
                <c:pt idx="862">
                  <c:v>0.2202607138467304</c:v>
                </c:pt>
                <c:pt idx="863">
                  <c:v>0.22034786730956701</c:v>
                </c:pt>
                <c:pt idx="864">
                  <c:v>0.22043916730016033</c:v>
                </c:pt>
                <c:pt idx="865">
                  <c:v>0.22053890324723013</c:v>
                </c:pt>
                <c:pt idx="866">
                  <c:v>0.22065011387917044</c:v>
                </c:pt>
                <c:pt idx="867">
                  <c:v>0.22077599872615938</c:v>
                </c:pt>
                <c:pt idx="868">
                  <c:v>0.22091939604864252</c:v>
                </c:pt>
                <c:pt idx="869">
                  <c:v>0.22108225990915142</c:v>
                </c:pt>
                <c:pt idx="870">
                  <c:v>0.22126466456384575</c:v>
                </c:pt>
                <c:pt idx="871">
                  <c:v>0.22146286253238789</c:v>
                </c:pt>
                <c:pt idx="872">
                  <c:v>0.22167016625671032</c:v>
                </c:pt>
                <c:pt idx="873">
                  <c:v>0.22187688726329868</c:v>
                </c:pt>
                <c:pt idx="874">
                  <c:v>0.22207358112616415</c:v>
                </c:pt>
                <c:pt idx="875">
                  <c:v>0.22225398836735322</c:v>
                </c:pt>
                <c:pt idx="876">
                  <c:v>0.22241572591888692</c:v>
                </c:pt>
                <c:pt idx="877">
                  <c:v>0.22256139900752492</c:v>
                </c:pt>
                <c:pt idx="878">
                  <c:v>0.22269582498633989</c:v>
                </c:pt>
                <c:pt idx="879">
                  <c:v>0.22282414368709402</c:v>
                </c:pt>
                <c:pt idx="880">
                  <c:v>0.22294855759118104</c:v>
                </c:pt>
                <c:pt idx="881">
                  <c:v>0.22306859007561963</c:v>
                </c:pt>
                <c:pt idx="882">
                  <c:v>0.22318134462105055</c:v>
                </c:pt>
                <c:pt idx="883">
                  <c:v>0.22328386937989098</c:v>
                </c:pt>
                <c:pt idx="884">
                  <c:v>0.22337520991908921</c:v>
                </c:pt>
                <c:pt idx="885">
                  <c:v>0.22345704336339234</c:v>
                </c:pt>
                <c:pt idx="886">
                  <c:v>0.22353283857046879</c:v>
                </c:pt>
                <c:pt idx="887">
                  <c:v>0.22360533011204697</c:v>
                </c:pt>
                <c:pt idx="888">
                  <c:v>0.22367483227546503</c:v>
                </c:pt>
                <c:pt idx="889">
                  <c:v>0.22373744639887361</c:v>
                </c:pt>
                <c:pt idx="890">
                  <c:v>0.22378611154830563</c:v>
                </c:pt>
                <c:pt idx="891">
                  <c:v>0.22381202638539077</c:v>
                </c:pt>
                <c:pt idx="892">
                  <c:v>0.22380765446501105</c:v>
                </c:pt>
                <c:pt idx="893">
                  <c:v>0.22376925719963825</c:v>
                </c:pt>
                <c:pt idx="894">
                  <c:v>0.22369658031276585</c:v>
                </c:pt>
                <c:pt idx="895">
                  <c:v>0.22359258925517544</c:v>
                </c:pt>
                <c:pt idx="896">
                  <c:v>0.22346141175567535</c:v>
                </c:pt>
                <c:pt idx="897">
                  <c:v>0.22330612397387217</c:v>
                </c:pt>
                <c:pt idx="898">
                  <c:v>0.2231278561893576</c:v>
                </c:pt>
                <c:pt idx="899">
                  <c:v>0.2229253751126069</c:v>
                </c:pt>
                <c:pt idx="900">
                  <c:v>0.22269687576357999</c:v>
                </c:pt>
                <c:pt idx="901">
                  <c:v>0.22244066647408756</c:v>
                </c:pt>
                <c:pt idx="902">
                  <c:v>0.22215690127746812</c:v>
                </c:pt>
                <c:pt idx="903">
                  <c:v>0.22184799388321397</c:v>
                </c:pt>
                <c:pt idx="904">
                  <c:v>0.22151750858614283</c:v>
                </c:pt>
                <c:pt idx="905">
                  <c:v>0.22117020666532328</c:v>
                </c:pt>
                <c:pt idx="906">
                  <c:v>0.22081067969160306</c:v>
                </c:pt>
                <c:pt idx="907">
                  <c:v>0.22044298277194618</c:v>
                </c:pt>
                <c:pt idx="908">
                  <c:v>0.22007053132162457</c:v>
                </c:pt>
                <c:pt idx="909">
                  <c:v>0.21969625974293117</c:v>
                </c:pt>
                <c:pt idx="910">
                  <c:v>0.21932220616631815</c:v>
                </c:pt>
                <c:pt idx="911">
                  <c:v>0.21894930788056233</c:v>
                </c:pt>
                <c:pt idx="912">
                  <c:v>0.21857761423110056</c:v>
                </c:pt>
                <c:pt idx="913">
                  <c:v>0.21820597843370149</c:v>
                </c:pt>
                <c:pt idx="914">
                  <c:v>0.21783268613430729</c:v>
                </c:pt>
                <c:pt idx="915">
                  <c:v>0.21745644415307652</c:v>
                </c:pt>
                <c:pt idx="916">
                  <c:v>0.21707705297439561</c:v>
                </c:pt>
                <c:pt idx="917">
                  <c:v>0.21669597203017255</c:v>
                </c:pt>
                <c:pt idx="918">
                  <c:v>0.21631605354195715</c:v>
                </c:pt>
                <c:pt idx="919">
                  <c:v>0.21594101915034247</c:v>
                </c:pt>
                <c:pt idx="920">
                  <c:v>0.21557524965058883</c:v>
                </c:pt>
                <c:pt idx="921">
                  <c:v>0.2152221819496426</c:v>
                </c:pt>
                <c:pt idx="922">
                  <c:v>0.21488529428602432</c:v>
                </c:pt>
                <c:pt idx="923">
                  <c:v>0.21456790094250888</c:v>
                </c:pt>
                <c:pt idx="924">
                  <c:v>0.21427351492996649</c:v>
                </c:pt>
                <c:pt idx="925">
                  <c:v>0.21400620946531246</c:v>
                </c:pt>
                <c:pt idx="926">
                  <c:v>0.21377041256324014</c:v>
                </c:pt>
                <c:pt idx="927">
                  <c:v>0.21356951989704165</c:v>
                </c:pt>
                <c:pt idx="928">
                  <c:v>0.21340610586852271</c:v>
                </c:pt>
                <c:pt idx="929">
                  <c:v>0.21328120786926064</c:v>
                </c:pt>
                <c:pt idx="930">
                  <c:v>0.21319484409406064</c:v>
                </c:pt>
                <c:pt idx="931">
                  <c:v>0.21314658039375167</c:v>
                </c:pt>
                <c:pt idx="932">
                  <c:v>0.21313624988324242</c:v>
                </c:pt>
                <c:pt idx="933">
                  <c:v>0.2131642096433376</c:v>
                </c:pt>
                <c:pt idx="934">
                  <c:v>0.21323072410096111</c:v>
                </c:pt>
                <c:pt idx="935">
                  <c:v>0.21333555388111713</c:v>
                </c:pt>
                <c:pt idx="936">
                  <c:v>0.21347795520262436</c:v>
                </c:pt>
                <c:pt idx="937">
                  <c:v>0.21365667861145898</c:v>
                </c:pt>
                <c:pt idx="938">
                  <c:v>0.21387048189925928</c:v>
                </c:pt>
                <c:pt idx="939">
                  <c:v>0.21411931384116467</c:v>
                </c:pt>
                <c:pt idx="940">
                  <c:v>0.21440421397769394</c:v>
                </c:pt>
                <c:pt idx="941">
                  <c:v>0.21472607857632953</c:v>
                </c:pt>
                <c:pt idx="942">
                  <c:v>0.21508509299259748</c:v>
                </c:pt>
                <c:pt idx="943">
                  <c:v>0.21547840386559824</c:v>
                </c:pt>
                <c:pt idx="944">
                  <c:v>0.21590015598640366</c:v>
                </c:pt>
                <c:pt idx="945">
                  <c:v>0.21634194063667012</c:v>
                </c:pt>
                <c:pt idx="946">
                  <c:v>0.21679454096863993</c:v>
                </c:pt>
                <c:pt idx="947">
                  <c:v>0.21725088216332866</c:v>
                </c:pt>
                <c:pt idx="948">
                  <c:v>0.2177072878592371</c:v>
                </c:pt>
                <c:pt idx="949">
                  <c:v>0.21816484961758131</c:v>
                </c:pt>
                <c:pt idx="950">
                  <c:v>0.21862726604579674</c:v>
                </c:pt>
                <c:pt idx="951">
                  <c:v>0.21910033583711785</c:v>
                </c:pt>
                <c:pt idx="952">
                  <c:v>0.21958920537314286</c:v>
                </c:pt>
                <c:pt idx="953">
                  <c:v>0.22009690431387552</c:v>
                </c:pt>
                <c:pt idx="954">
                  <c:v>0.22062386413849044</c:v>
                </c:pt>
                <c:pt idx="955">
                  <c:v>0.22116874074010406</c:v>
                </c:pt>
                <c:pt idx="956">
                  <c:v>0.22172950393818025</c:v>
                </c:pt>
                <c:pt idx="957">
                  <c:v>0.22230369486135426</c:v>
                </c:pt>
                <c:pt idx="958">
                  <c:v>0.22288910568996212</c:v>
                </c:pt>
                <c:pt idx="959">
                  <c:v>0.22348420179184159</c:v>
                </c:pt>
                <c:pt idx="960">
                  <c:v>0.22408770425543245</c:v>
                </c:pt>
                <c:pt idx="961">
                  <c:v>0.22469801079940799</c:v>
                </c:pt>
                <c:pt idx="962">
                  <c:v>0.22531388040446887</c:v>
                </c:pt>
                <c:pt idx="963">
                  <c:v>0.22593422397280893</c:v>
                </c:pt>
                <c:pt idx="964">
                  <c:v>0.22655778725313225</c:v>
                </c:pt>
                <c:pt idx="965">
                  <c:v>0.22718256564406103</c:v>
                </c:pt>
                <c:pt idx="966">
                  <c:v>0.22780654299324199</c:v>
                </c:pt>
                <c:pt idx="967">
                  <c:v>0.22842678652149317</c:v>
                </c:pt>
                <c:pt idx="968">
                  <c:v>0.22904024013759672</c:v>
                </c:pt>
                <c:pt idx="969">
                  <c:v>0.22964436462459548</c:v>
                </c:pt>
                <c:pt idx="970">
                  <c:v>0.23023778331740996</c:v>
                </c:pt>
                <c:pt idx="971">
                  <c:v>0.23082055819310254</c:v>
                </c:pt>
                <c:pt idx="972">
                  <c:v>0.23139344928918126</c:v>
                </c:pt>
                <c:pt idx="973">
                  <c:v>0.23195700679858489</c:v>
                </c:pt>
                <c:pt idx="974">
                  <c:v>0.23251087092694489</c:v>
                </c:pt>
                <c:pt idx="975">
                  <c:v>0.23305322798508044</c:v>
                </c:pt>
                <c:pt idx="976">
                  <c:v>0.23358166354424992</c:v>
                </c:pt>
                <c:pt idx="977">
                  <c:v>0.23409413027571102</c:v>
                </c:pt>
                <c:pt idx="978">
                  <c:v>0.23459105681511938</c:v>
                </c:pt>
                <c:pt idx="979">
                  <c:v>0.23507547036980136</c:v>
                </c:pt>
                <c:pt idx="980">
                  <c:v>0.23555366010041368</c:v>
                </c:pt>
                <c:pt idx="981">
                  <c:v>0.23603340630137415</c:v>
                </c:pt>
                <c:pt idx="982">
                  <c:v>0.23652208990475365</c:v>
                </c:pt>
                <c:pt idx="983">
                  <c:v>0.2370250619964237</c:v>
                </c:pt>
                <c:pt idx="984">
                  <c:v>0.23754438317519166</c:v>
                </c:pt>
                <c:pt idx="985">
                  <c:v>0.2380789683561898</c:v>
                </c:pt>
                <c:pt idx="986">
                  <c:v>0.2386256030864552</c:v>
                </c:pt>
                <c:pt idx="987">
                  <c:v>0.23918002092986834</c:v>
                </c:pt>
                <c:pt idx="988">
                  <c:v>0.23973897233876451</c:v>
                </c:pt>
                <c:pt idx="989">
                  <c:v>0.24030066841425934</c:v>
                </c:pt>
                <c:pt idx="990">
                  <c:v>0.24086544758599027</c:v>
                </c:pt>
                <c:pt idx="991">
                  <c:v>0.24143567972781799</c:v>
                </c:pt>
                <c:pt idx="992">
                  <c:v>0.24201566980057432</c:v>
                </c:pt>
                <c:pt idx="993">
                  <c:v>0.24261112133124352</c:v>
                </c:pt>
                <c:pt idx="994">
                  <c:v>0.24322688905092382</c:v>
                </c:pt>
                <c:pt idx="995">
                  <c:v>0.243867692032809</c:v>
                </c:pt>
                <c:pt idx="996">
                  <c:v>0.24453535264317894</c:v>
                </c:pt>
                <c:pt idx="997">
                  <c:v>0.24522883138666318</c:v>
                </c:pt>
                <c:pt idx="998">
                  <c:v>0.24594381621823136</c:v>
                </c:pt>
                <c:pt idx="999">
                  <c:v>0.24667352701037848</c:v>
                </c:pt>
                <c:pt idx="1000">
                  <c:v>0.24741075043657867</c:v>
                </c:pt>
                <c:pt idx="1001">
                  <c:v>0.2481486703421939</c:v>
                </c:pt>
                <c:pt idx="1002">
                  <c:v>0.24888226574721217</c:v>
                </c:pt>
                <c:pt idx="1003">
                  <c:v>0.2496083264122394</c:v>
                </c:pt>
                <c:pt idx="1004">
                  <c:v>0.25032395693326748</c:v>
                </c:pt>
                <c:pt idx="1005">
                  <c:v>0.25102601924754386</c:v>
                </c:pt>
                <c:pt idx="1006">
                  <c:v>0.25170983970035643</c:v>
                </c:pt>
                <c:pt idx="1007">
                  <c:v>0.25237054858968067</c:v>
                </c:pt>
                <c:pt idx="1008">
                  <c:v>0.25300370074944911</c:v>
                </c:pt>
                <c:pt idx="1009">
                  <c:v>0.25360731236094269</c:v>
                </c:pt>
                <c:pt idx="1010">
                  <c:v>0.25418204968033831</c:v>
                </c:pt>
                <c:pt idx="1011">
                  <c:v>0.25473119047441128</c:v>
                </c:pt>
                <c:pt idx="1012">
                  <c:v>0.25525775119254901</c:v>
                </c:pt>
                <c:pt idx="1013">
                  <c:v>0.25576346302902009</c:v>
                </c:pt>
                <c:pt idx="1014">
                  <c:v>0.25624677661513184</c:v>
                </c:pt>
                <c:pt idx="1015">
                  <c:v>0.25670324142498491</c:v>
                </c:pt>
                <c:pt idx="1016">
                  <c:v>0.25712719850571963</c:v>
                </c:pt>
                <c:pt idx="1017">
                  <c:v>0.25751479508270336</c:v>
                </c:pt>
                <c:pt idx="1018">
                  <c:v>0.25786530669269248</c:v>
                </c:pt>
                <c:pt idx="1019">
                  <c:v>0.25818257702597636</c:v>
                </c:pt>
                <c:pt idx="1020">
                  <c:v>0.25847240910827074</c:v>
                </c:pt>
                <c:pt idx="1021">
                  <c:v>0.25874114134694792</c:v>
                </c:pt>
                <c:pt idx="1022">
                  <c:v>0.25899250424001641</c:v>
                </c:pt>
                <c:pt idx="1023">
                  <c:v>0.25922669611547466</c:v>
                </c:pt>
                <c:pt idx="1024">
                  <c:v>0.25943962949494159</c:v>
                </c:pt>
                <c:pt idx="1025">
                  <c:v>0.25962532400888427</c:v>
                </c:pt>
                <c:pt idx="1026">
                  <c:v>0.25977756465833546</c:v>
                </c:pt>
                <c:pt idx="1027">
                  <c:v>0.25989185172421536</c:v>
                </c:pt>
                <c:pt idx="1028">
                  <c:v>0.2599658653524225</c:v>
                </c:pt>
                <c:pt idx="1029">
                  <c:v>0.25999992845276043</c:v>
                </c:pt>
                <c:pt idx="1030">
                  <c:v>0.25999523388356349</c:v>
                </c:pt>
                <c:pt idx="1031">
                  <c:v>0.25995412994504774</c:v>
                </c:pt>
                <c:pt idx="1032">
                  <c:v>0.2598786301997752</c:v>
                </c:pt>
                <c:pt idx="1033">
                  <c:v>0.25977132752174026</c:v>
                </c:pt>
                <c:pt idx="1034">
                  <c:v>0.25963436198608092</c:v>
                </c:pt>
                <c:pt idx="1035">
                  <c:v>0.25947044917427398</c:v>
                </c:pt>
                <c:pt idx="1036">
                  <c:v>0.2592815629207833</c:v>
                </c:pt>
                <c:pt idx="1037">
                  <c:v>0.25907002096591614</c:v>
                </c:pt>
                <c:pt idx="1038">
                  <c:v>0.2588375693816144</c:v>
                </c:pt>
                <c:pt idx="1039">
                  <c:v>0.25858703796748295</c:v>
                </c:pt>
                <c:pt idx="1040">
                  <c:v>0.25832222205932986</c:v>
                </c:pt>
                <c:pt idx="1041">
                  <c:v>0.25804884727696276</c:v>
                </c:pt>
                <c:pt idx="1042">
                  <c:v>0.25777382179311659</c:v>
                </c:pt>
                <c:pt idx="1043">
                  <c:v>0.25750403648839348</c:v>
                </c:pt>
                <c:pt idx="1044">
                  <c:v>0.25724562570188858</c:v>
                </c:pt>
                <c:pt idx="1045">
                  <c:v>0.25700254923742383</c:v>
                </c:pt>
                <c:pt idx="1046">
                  <c:v>0.25677591799708777</c:v>
                </c:pt>
                <c:pt idx="1047">
                  <c:v>0.25656519511531195</c:v>
                </c:pt>
                <c:pt idx="1048">
                  <c:v>0.25636973298054178</c:v>
                </c:pt>
                <c:pt idx="1049">
                  <c:v>0.25619053256067403</c:v>
                </c:pt>
                <c:pt idx="1050">
                  <c:v>0.25603075065339376</c:v>
                </c:pt>
                <c:pt idx="1051">
                  <c:v>0.25589541325278875</c:v>
                </c:pt>
                <c:pt idx="1052">
                  <c:v>0.25578943029556844</c:v>
                </c:pt>
                <c:pt idx="1053">
                  <c:v>0.25571555806364776</c:v>
                </c:pt>
                <c:pt idx="1054">
                  <c:v>0.2556723630870511</c:v>
                </c:pt>
                <c:pt idx="1055">
                  <c:v>0.25565490491931719</c:v>
                </c:pt>
                <c:pt idx="1056">
                  <c:v>0.25565473487568002</c:v>
                </c:pt>
                <c:pt idx="1057">
                  <c:v>0.25566278368085016</c:v>
                </c:pt>
                <c:pt idx="1058">
                  <c:v>0.2556723630870511</c:v>
                </c:pt>
                <c:pt idx="1059">
                  <c:v>0.25567984537377908</c:v>
                </c:pt>
                <c:pt idx="1060">
                  <c:v>0.25568483363654815</c:v>
                </c:pt>
                <c:pt idx="1061">
                  <c:v>0.25568846150000379</c:v>
                </c:pt>
                <c:pt idx="1062">
                  <c:v>0.25569152253336702</c:v>
                </c:pt>
                <c:pt idx="1063">
                  <c:v>0.25569305305813927</c:v>
                </c:pt>
                <c:pt idx="1064">
                  <c:v>0.25568942515632831</c:v>
                </c:pt>
                <c:pt idx="1065">
                  <c:v>0.25567502721981994</c:v>
                </c:pt>
                <c:pt idx="1066">
                  <c:v>0.25564379554160255</c:v>
                </c:pt>
                <c:pt idx="1067">
                  <c:v>0.25559046314945155</c:v>
                </c:pt>
                <c:pt idx="1068">
                  <c:v>0.25551078848241959</c:v>
                </c:pt>
                <c:pt idx="1069">
                  <c:v>0.25540201026484588</c:v>
                </c:pt>
                <c:pt idx="1070">
                  <c:v>0.25526160200972814</c:v>
                </c:pt>
                <c:pt idx="1071">
                  <c:v>0.25508749992179103</c:v>
                </c:pt>
                <c:pt idx="1072">
                  <c:v>0.25487748132521093</c:v>
                </c:pt>
                <c:pt idx="1073">
                  <c:v>0.25463035428488234</c:v>
                </c:pt>
                <c:pt idx="1074">
                  <c:v>0.25434589961829668</c:v>
                </c:pt>
                <c:pt idx="1075">
                  <c:v>0.25402577184793607</c:v>
                </c:pt>
                <c:pt idx="1076">
                  <c:v>0.25367354816886445</c:v>
                </c:pt>
                <c:pt idx="1077">
                  <c:v>0.25329370394769113</c:v>
                </c:pt>
                <c:pt idx="1078">
                  <c:v>0.25289093019941389</c:v>
                </c:pt>
                <c:pt idx="1079">
                  <c:v>0.25247029871950744</c:v>
                </c:pt>
                <c:pt idx="1080">
                  <c:v>0.25203759520537072</c:v>
                </c:pt>
                <c:pt idx="1081">
                  <c:v>0.25159942612923814</c:v>
                </c:pt>
                <c:pt idx="1082">
                  <c:v>0.25116467188061897</c:v>
                </c:pt>
                <c:pt idx="1083">
                  <c:v>0.25074486756655079</c:v>
                </c:pt>
                <c:pt idx="1084">
                  <c:v>0.25035296057485656</c:v>
                </c:pt>
                <c:pt idx="1085">
                  <c:v>0.2500026388658888</c:v>
                </c:pt>
                <c:pt idx="1086">
                  <c:v>0.24970599038214225</c:v>
                </c:pt>
                <c:pt idx="1087">
                  <c:v>0.24947128728559409</c:v>
                </c:pt>
                <c:pt idx="1088">
                  <c:v>0.24930273034981576</c:v>
                </c:pt>
                <c:pt idx="1089">
                  <c:v>0.2492006335372744</c:v>
                </c:pt>
                <c:pt idx="1090">
                  <c:v>0.24916310726246615</c:v>
                </c:pt>
                <c:pt idx="1091">
                  <c:v>0.24918773351456902</c:v>
                </c:pt>
                <c:pt idx="1092">
                  <c:v>0.24927279137935521</c:v>
                </c:pt>
                <c:pt idx="1093">
                  <c:v>0.2494174224052087</c:v>
                </c:pt>
                <c:pt idx="1094">
                  <c:v>0.24962073584176159</c:v>
                </c:pt>
                <c:pt idx="1095">
                  <c:v>0.24987990562414997</c:v>
                </c:pt>
                <c:pt idx="1096">
                  <c:v>0.25018949045324967</c:v>
                </c:pt>
                <c:pt idx="1097">
                  <c:v>0.25054041111929204</c:v>
                </c:pt>
                <c:pt idx="1098">
                  <c:v>0.25092211488156535</c:v>
                </c:pt>
                <c:pt idx="1099">
                  <c:v>0.2513241322568821</c:v>
                </c:pt>
                <c:pt idx="1100">
                  <c:v>0.25173697001601958</c:v>
                </c:pt>
                <c:pt idx="1101">
                  <c:v>0.25215531715432837</c:v>
                </c:pt>
                <c:pt idx="1102">
                  <c:v>0.25257676914170213</c:v>
                </c:pt>
                <c:pt idx="1103">
                  <c:v>0.25300127829702534</c:v>
                </c:pt>
                <c:pt idx="1104">
                  <c:v>0.25342981184764291</c:v>
                </c:pt>
                <c:pt idx="1105">
                  <c:v>0.25386226841093273</c:v>
                </c:pt>
                <c:pt idx="1106">
                  <c:v>0.25429668164155494</c:v>
                </c:pt>
                <c:pt idx="1107">
                  <c:v>0.25472892804852176</c:v>
                </c:pt>
                <c:pt idx="1108">
                  <c:v>0.25515367880155371</c:v>
                </c:pt>
                <c:pt idx="1109">
                  <c:v>0.25556518781008786</c:v>
                </c:pt>
                <c:pt idx="1110">
                  <c:v>0.25595950324408989</c:v>
                </c:pt>
                <c:pt idx="1111">
                  <c:v>0.25633498831831714</c:v>
                </c:pt>
                <c:pt idx="1112">
                  <c:v>0.25669255973274063</c:v>
                </c:pt>
                <c:pt idx="1113">
                  <c:v>0.25703450426182528</c:v>
                </c:pt>
                <c:pt idx="1114">
                  <c:v>0.25736357305832136</c:v>
                </c:pt>
                <c:pt idx="1115">
                  <c:v>0.25768053387831136</c:v>
                </c:pt>
                <c:pt idx="1116">
                  <c:v>0.25798387837526515</c:v>
                </c:pt>
                <c:pt idx="1117">
                  <c:v>0.25826850273071489</c:v>
                </c:pt>
                <c:pt idx="1118">
                  <c:v>0.25852700952508856</c:v>
                </c:pt>
                <c:pt idx="1119">
                  <c:v>0.25875181645787937</c:v>
                </c:pt>
                <c:pt idx="1120">
                  <c:v>0.25893596060324164</c:v>
                </c:pt>
                <c:pt idx="1121">
                  <c:v>0.25907504832050698</c:v>
                </c:pt>
                <c:pt idx="1122">
                  <c:v>0.25916737918049215</c:v>
                </c:pt>
                <c:pt idx="1123">
                  <c:v>0.2592133233823245</c:v>
                </c:pt>
                <c:pt idx="1124">
                  <c:v>0.25921423774412589</c:v>
                </c:pt>
                <c:pt idx="1125">
                  <c:v>0.25917120767834112</c:v>
                </c:pt>
                <c:pt idx="1126">
                  <c:v>0.25908567451148434</c:v>
                </c:pt>
                <c:pt idx="1127">
                  <c:v>0.25895943388600384</c:v>
                </c:pt>
                <c:pt idx="1128">
                  <c:v>0.25879549009884906</c:v>
                </c:pt>
                <c:pt idx="1129">
                  <c:v>0.2585993642257628</c:v>
                </c:pt>
                <c:pt idx="1130">
                  <c:v>0.2583784006516584</c:v>
                </c:pt>
                <c:pt idx="1131">
                  <c:v>0.25814130224123655</c:v>
                </c:pt>
                <c:pt idx="1132">
                  <c:v>0.25789669854284891</c:v>
                </c:pt>
                <c:pt idx="1133">
                  <c:v>0.25765285890078504</c:v>
                </c:pt>
                <c:pt idx="1134">
                  <c:v>0.2574153593925087</c:v>
                </c:pt>
                <c:pt idx="1135">
                  <c:v>0.25718942279481893</c:v>
                </c:pt>
                <c:pt idx="1136">
                  <c:v>0.25697923833632708</c:v>
                </c:pt>
                <c:pt idx="1137">
                  <c:v>0.25678819295800193</c:v>
                </c:pt>
                <c:pt idx="1138">
                  <c:v>0.25662006752959388</c:v>
                </c:pt>
                <c:pt idx="1139">
                  <c:v>0.25647727737784198</c:v>
                </c:pt>
                <c:pt idx="1140">
                  <c:v>0.25636098978093325</c:v>
                </c:pt>
                <c:pt idx="1141">
                  <c:v>0.25627016175632844</c:v>
                </c:pt>
                <c:pt idx="1142">
                  <c:v>0.25620148567521828</c:v>
                </c:pt>
                <c:pt idx="1143">
                  <c:v>0.25614995736733392</c:v>
                </c:pt>
                <c:pt idx="1144">
                  <c:v>0.25611018033320432</c:v>
                </c:pt>
                <c:pt idx="1145">
                  <c:v>0.2560782365084614</c:v>
                </c:pt>
                <c:pt idx="1146">
                  <c:v>0.25605157117168942</c:v>
                </c:pt>
                <c:pt idx="1147">
                  <c:v>0.25602978623940487</c:v>
                </c:pt>
                <c:pt idx="1148">
                  <c:v>0.2560139588099285</c:v>
                </c:pt>
                <c:pt idx="1149">
                  <c:v>0.25600590349383745</c:v>
                </c:pt>
                <c:pt idx="1150">
                  <c:v>0.25600720821799372</c:v>
                </c:pt>
                <c:pt idx="1151">
                  <c:v>0.2560190643693171</c:v>
                </c:pt>
                <c:pt idx="1152">
                  <c:v>0.25604272091115454</c:v>
                </c:pt>
                <c:pt idx="1153">
                  <c:v>0.25607948471327402</c:v>
                </c:pt>
                <c:pt idx="1154">
                  <c:v>0.25613055071295687</c:v>
                </c:pt>
                <c:pt idx="1155">
                  <c:v>0.256197002242606</c:v>
                </c:pt>
                <c:pt idx="1156">
                  <c:v>0.25627941399236309</c:v>
                </c:pt>
                <c:pt idx="1157">
                  <c:v>0.25637756794531474</c:v>
                </c:pt>
                <c:pt idx="1158">
                  <c:v>0.25649067970739814</c:v>
                </c:pt>
                <c:pt idx="1159">
                  <c:v>0.25661830650592898</c:v>
                </c:pt>
                <c:pt idx="1160">
                  <c:v>0.25676040430671276</c:v>
                </c:pt>
                <c:pt idx="1161">
                  <c:v>0.25691903377350223</c:v>
                </c:pt>
                <c:pt idx="1162">
                  <c:v>0.25709711335862762</c:v>
                </c:pt>
                <c:pt idx="1163">
                  <c:v>0.25729785314102827</c:v>
                </c:pt>
                <c:pt idx="1164">
                  <c:v>0.25752350461616336</c:v>
                </c:pt>
                <c:pt idx="1165">
                  <c:v>0.25777433441943443</c:v>
                </c:pt>
                <c:pt idx="1166">
                  <c:v>0.25804850530993162</c:v>
                </c:pt>
                <c:pt idx="1167">
                  <c:v>0.25834320975923875</c:v>
                </c:pt>
                <c:pt idx="1168">
                  <c:v>0.25865643479580924</c:v>
                </c:pt>
                <c:pt idx="1169">
                  <c:v>0.25898867731718622</c:v>
                </c:pt>
                <c:pt idx="1170">
                  <c:v>0.25934335352800886</c:v>
                </c:pt>
                <c:pt idx="1171">
                  <c:v>0.2597263541241851</c:v>
                </c:pt>
                <c:pt idx="1172">
                  <c:v>0.26014422532815351</c:v>
                </c:pt>
                <c:pt idx="1173">
                  <c:v>0.26060262859615102</c:v>
                </c:pt>
                <c:pt idx="1174">
                  <c:v>0.26110375825409105</c:v>
                </c:pt>
                <c:pt idx="1175">
                  <c:v>0.26164770433346718</c:v>
                </c:pt>
                <c:pt idx="1176">
                  <c:v>0.26223244040869453</c:v>
                </c:pt>
                <c:pt idx="1177">
                  <c:v>0.2628557677280482</c:v>
                </c:pt>
                <c:pt idx="1178">
                  <c:v>0.26351612003595382</c:v>
                </c:pt>
                <c:pt idx="1179">
                  <c:v>0.26421262451974192</c:v>
                </c:pt>
                <c:pt idx="1180">
                  <c:v>0.26494400607998203</c:v>
                </c:pt>
                <c:pt idx="1181">
                  <c:v>0.26570742284296578</c:v>
                </c:pt>
                <c:pt idx="1182">
                  <c:v>0.26649810209658542</c:v>
                </c:pt>
                <c:pt idx="1183">
                  <c:v>0.26730908728281266</c:v>
                </c:pt>
                <c:pt idx="1184">
                  <c:v>0.26813395623851355</c:v>
                </c:pt>
                <c:pt idx="1185">
                  <c:v>0.26896810963650453</c:v>
                </c:pt>
                <c:pt idx="1186">
                  <c:v>0.26981001694534823</c:v>
                </c:pt>
                <c:pt idx="1187">
                  <c:v>0.27066218452353297</c:v>
                </c:pt>
                <c:pt idx="1188">
                  <c:v>0.27152860865482198</c:v>
                </c:pt>
                <c:pt idx="1189">
                  <c:v>0.27241284720491288</c:v>
                </c:pt>
                <c:pt idx="1190">
                  <c:v>0.27331665858857834</c:v>
                </c:pt>
                <c:pt idx="1191">
                  <c:v>0.27423809088580875</c:v>
                </c:pt>
                <c:pt idx="1192">
                  <c:v>0.27517381380407013</c:v>
                </c:pt>
                <c:pt idx="1193">
                  <c:v>0.27611844935874286</c:v>
                </c:pt>
                <c:pt idx="1194">
                  <c:v>0.27706687089840709</c:v>
                </c:pt>
                <c:pt idx="1195">
                  <c:v>0.27801402629671823</c:v>
                </c:pt>
                <c:pt idx="1196">
                  <c:v>0.27895452022284817</c:v>
                </c:pt>
                <c:pt idx="1197">
                  <c:v>0.27988171215361179</c:v>
                </c:pt>
                <c:pt idx="1198">
                  <c:v>0.28078788492420814</c:v>
                </c:pt>
                <c:pt idx="1199">
                  <c:v>0.28166507917575745</c:v>
                </c:pt>
                <c:pt idx="1200">
                  <c:v>0.28250762818405029</c:v>
                </c:pt>
                <c:pt idx="1201">
                  <c:v>0.28331309143267214</c:v>
                </c:pt>
                <c:pt idx="1202">
                  <c:v>0.28408355882379943</c:v>
                </c:pt>
                <c:pt idx="1203">
                  <c:v>0.28482405438022995</c:v>
                </c:pt>
                <c:pt idx="1204">
                  <c:v>0.28554061554394095</c:v>
                </c:pt>
                <c:pt idx="1205">
                  <c:v>0.28623743955124203</c:v>
                </c:pt>
                <c:pt idx="1206">
                  <c:v>0.28691497757568507</c:v>
                </c:pt>
                <c:pt idx="1207">
                  <c:v>0.28757088035370193</c:v>
                </c:pt>
                <c:pt idx="1208">
                  <c:v>0.28820028293575073</c:v>
                </c:pt>
                <c:pt idx="1209">
                  <c:v>0.28879939793556442</c:v>
                </c:pt>
                <c:pt idx="1210">
                  <c:v>0.2893666284547175</c:v>
                </c:pt>
                <c:pt idx="1211">
                  <c:v>0.28990393363901579</c:v>
                </c:pt>
                <c:pt idx="1212">
                  <c:v>0.29041574529971592</c:v>
                </c:pt>
                <c:pt idx="1213">
                  <c:v>0.29090848865136876</c:v>
                </c:pt>
                <c:pt idx="1214">
                  <c:v>0.29138911380642607</c:v>
                </c:pt>
                <c:pt idx="1215">
                  <c:v>0.29186374078759714</c:v>
                </c:pt>
                <c:pt idx="1216">
                  <c:v>0.2923390720724578</c:v>
                </c:pt>
                <c:pt idx="1217">
                  <c:v>0.29282091344408501</c:v>
                </c:pt>
                <c:pt idx="1218">
                  <c:v>0.29331410760677012</c:v>
                </c:pt>
                <c:pt idx="1219">
                  <c:v>0.29382178705374484</c:v>
                </c:pt>
                <c:pt idx="1220">
                  <c:v>0.29434431179103215</c:v>
                </c:pt>
                <c:pt idx="1221">
                  <c:v>0.29488012172658207</c:v>
                </c:pt>
                <c:pt idx="1222">
                  <c:v>0.29542628367983637</c:v>
                </c:pt>
                <c:pt idx="1223">
                  <c:v>0.29598078342989409</c:v>
                </c:pt>
                <c:pt idx="1224">
                  <c:v>0.29654527127535368</c:v>
                </c:pt>
                <c:pt idx="1225">
                  <c:v>0.29712602130008092</c:v>
                </c:pt>
                <c:pt idx="1226">
                  <c:v>0.29773165307549021</c:v>
                </c:pt>
                <c:pt idx="1227">
                  <c:v>0.29837177567331807</c:v>
                </c:pt>
                <c:pt idx="1228">
                  <c:v>0.29905236583413564</c:v>
                </c:pt>
                <c:pt idx="1229">
                  <c:v>0.29977336162378287</c:v>
                </c:pt>
                <c:pt idx="1230">
                  <c:v>0.30052804913237552</c:v>
                </c:pt>
                <c:pt idx="1231">
                  <c:v>0.30130319079129497</c:v>
                </c:pt>
                <c:pt idx="1232">
                  <c:v>0.30208425991464749</c:v>
                </c:pt>
                <c:pt idx="1233">
                  <c:v>0.30285631001556867</c:v>
                </c:pt>
                <c:pt idx="1234">
                  <c:v>0.30360663060776105</c:v>
                </c:pt>
                <c:pt idx="1235">
                  <c:v>0.3043257861844334</c:v>
                </c:pt>
                <c:pt idx="1236">
                  <c:v>0.30500466566249373</c:v>
                </c:pt>
                <c:pt idx="1237">
                  <c:v>0.30563411117485118</c:v>
                </c:pt>
                <c:pt idx="1238">
                  <c:v>0.30620473627821398</c:v>
                </c:pt>
                <c:pt idx="1239">
                  <c:v>0.30670750986448192</c:v>
                </c:pt>
                <c:pt idx="1240">
                  <c:v>0.30713530319220339</c:v>
                </c:pt>
                <c:pt idx="1241">
                  <c:v>0.30748431746195759</c:v>
                </c:pt>
                <c:pt idx="1242">
                  <c:v>0.30775353153588492</c:v>
                </c:pt>
                <c:pt idx="1243">
                  <c:v>0.30794279678443048</c:v>
                </c:pt>
                <c:pt idx="1244">
                  <c:v>0.30805098539914588</c:v>
                </c:pt>
                <c:pt idx="1245">
                  <c:v>0.30807375192054709</c:v>
                </c:pt>
                <c:pt idx="1246">
                  <c:v>0.3080053280513938</c:v>
                </c:pt>
                <c:pt idx="1247">
                  <c:v>0.30783923718979522</c:v>
                </c:pt>
                <c:pt idx="1248">
                  <c:v>0.30757175859907993</c:v>
                </c:pt>
                <c:pt idx="1249">
                  <c:v>0.30720339864016377</c:v>
                </c:pt>
                <c:pt idx="1250">
                  <c:v>0.30673900434992463</c:v>
                </c:pt>
                <c:pt idx="1251">
                  <c:v>0.30618671579331747</c:v>
                </c:pt>
                <c:pt idx="1252">
                  <c:v>0.30555494344540202</c:v>
                </c:pt>
                <c:pt idx="1253">
                  <c:v>0.30485177920631401</c:v>
                </c:pt>
                <c:pt idx="1254">
                  <c:v>0.30408466795768441</c:v>
                </c:pt>
                <c:pt idx="1255">
                  <c:v>0.30326191918597989</c:v>
                </c:pt>
                <c:pt idx="1256">
                  <c:v>0.30239312988982581</c:v>
                </c:pt>
                <c:pt idx="1257">
                  <c:v>0.3014913029110623</c:v>
                </c:pt>
                <c:pt idx="1258">
                  <c:v>0.30056940707561608</c:v>
                </c:pt>
                <c:pt idx="1259">
                  <c:v>0.29963917742922408</c:v>
                </c:pt>
                <c:pt idx="1260">
                  <c:v>0.29870830730112641</c:v>
                </c:pt>
                <c:pt idx="1261">
                  <c:v>0.29777967795859051</c:v>
                </c:pt>
                <c:pt idx="1262">
                  <c:v>0.29685147198727491</c:v>
                </c:pt>
                <c:pt idx="1263">
                  <c:v>0.29592083025982319</c:v>
                </c:pt>
                <c:pt idx="1264">
                  <c:v>0.29498566280223615</c:v>
                </c:pt>
                <c:pt idx="1265">
                  <c:v>0.29404786067927702</c:v>
                </c:pt>
                <c:pt idx="1266">
                  <c:v>0.29311288248509071</c:v>
                </c:pt>
                <c:pt idx="1267">
                  <c:v>0.29218909945697902</c:v>
                </c:pt>
                <c:pt idx="1268">
                  <c:v>0.29128536595284682</c:v>
                </c:pt>
                <c:pt idx="1269">
                  <c:v>0.29040997331696994</c:v>
                </c:pt>
                <c:pt idx="1270">
                  <c:v>0.2895693729517318</c:v>
                </c:pt>
                <c:pt idx="1271">
                  <c:v>0.28876911668774496</c:v>
                </c:pt>
                <c:pt idx="1272">
                  <c:v>0.2880138089909775</c:v>
                </c:pt>
                <c:pt idx="1273">
                  <c:v>0.28730730296027496</c:v>
                </c:pt>
                <c:pt idx="1274">
                  <c:v>0.28665161521109972</c:v>
                </c:pt>
                <c:pt idx="1275">
                  <c:v>0.28604609204064191</c:v>
                </c:pt>
                <c:pt idx="1276">
                  <c:v>0.2854861539762058</c:v>
                </c:pt>
                <c:pt idx="1277">
                  <c:v>0.28496362161267552</c:v>
                </c:pt>
                <c:pt idx="1278">
                  <c:v>0.28446879085903631</c:v>
                </c:pt>
                <c:pt idx="1279">
                  <c:v>0.28399309731412192</c:v>
                </c:pt>
                <c:pt idx="1280">
                  <c:v>0.28353158319408578</c:v>
                </c:pt>
                <c:pt idx="1281">
                  <c:v>0.28308456614579136</c:v>
                </c:pt>
                <c:pt idx="1282">
                  <c:v>0.28265634475665291</c:v>
                </c:pt>
                <c:pt idx="1283">
                  <c:v>0.28225355286793363</c:v>
                </c:pt>
                <c:pt idx="1284">
                  <c:v>0.28188111753164036</c:v>
                </c:pt>
                <c:pt idx="1285">
                  <c:v>0.28154100653848702</c:v>
                </c:pt>
                <c:pt idx="1286">
                  <c:v>0.28123170136766762</c:v>
                </c:pt>
                <c:pt idx="1287">
                  <c:v>0.28095013238234501</c:v>
                </c:pt>
                <c:pt idx="1288">
                  <c:v>0.28069450448795419</c:v>
                </c:pt>
                <c:pt idx="1289">
                  <c:v>0.28046663242790693</c:v>
                </c:pt>
                <c:pt idx="1290">
                  <c:v>0.2802724712614334</c:v>
                </c:pt>
                <c:pt idx="1291">
                  <c:v>0.28012169024617883</c:v>
                </c:pt>
                <c:pt idx="1292">
                  <c:v>0.28002401640935248</c:v>
                </c:pt>
                <c:pt idx="1293">
                  <c:v>0.27998630783453293</c:v>
                </c:pt>
                <c:pt idx="1294">
                  <c:v>0.28001118673343106</c:v>
                </c:pt>
                <c:pt idx="1295">
                  <c:v>0.28009650520302409</c:v>
                </c:pt>
                <c:pt idx="1296">
                  <c:v>0.28023708040285877</c:v>
                </c:pt>
                <c:pt idx="1297">
                  <c:v>0.28042624503549585</c:v>
                </c:pt>
                <c:pt idx="1298">
                  <c:v>0.28065841877876962</c:v>
                </c:pt>
                <c:pt idx="1299">
                  <c:v>0.28092976552795779</c:v>
                </c:pt>
                <c:pt idx="1300">
                  <c:v>0.28123717228484846</c:v>
                </c:pt>
                <c:pt idx="1301">
                  <c:v>0.28157788766966474</c:v>
                </c:pt>
                <c:pt idx="1302">
                  <c:v>0.28194837681430507</c:v>
                </c:pt>
                <c:pt idx="1303">
                  <c:v>0.28234413491581345</c:v>
                </c:pt>
                <c:pt idx="1304">
                  <c:v>0.28276022327377526</c:v>
                </c:pt>
                <c:pt idx="1305">
                  <c:v>0.2831929557234415</c:v>
                </c:pt>
                <c:pt idx="1306">
                  <c:v>0.28363966123077999</c:v>
                </c:pt>
                <c:pt idx="1307">
                  <c:v>0.28409893007685405</c:v>
                </c:pt>
                <c:pt idx="1308">
                  <c:v>0.28456946883123069</c:v>
                </c:pt>
                <c:pt idx="1309">
                  <c:v>0.28504961541652485</c:v>
                </c:pt>
                <c:pt idx="1310">
                  <c:v>0.28553751888372469</c:v>
                </c:pt>
                <c:pt idx="1311">
                  <c:v>0.28603077329218951</c:v>
                </c:pt>
                <c:pt idx="1312">
                  <c:v>0.28652860512186973</c:v>
                </c:pt>
                <c:pt idx="1313">
                  <c:v>0.28703157783630562</c:v>
                </c:pt>
                <c:pt idx="1314">
                  <c:v>0.28754257562348828</c:v>
                </c:pt>
                <c:pt idx="1315">
                  <c:v>0.28806498515465873</c:v>
                </c:pt>
                <c:pt idx="1316">
                  <c:v>0.28860190434587707</c:v>
                </c:pt>
                <c:pt idx="1317">
                  <c:v>0.28915510062926797</c:v>
                </c:pt>
                <c:pt idx="1318">
                  <c:v>0.28972530980184186</c:v>
                </c:pt>
                <c:pt idx="1319">
                  <c:v>0.29031370304317961</c:v>
                </c:pt>
                <c:pt idx="1320">
                  <c:v>0.29092379599390761</c:v>
                </c:pt>
                <c:pt idx="1321">
                  <c:v>0.29156183572358907</c:v>
                </c:pt>
                <c:pt idx="1322">
                  <c:v>0.292236576960479</c:v>
                </c:pt>
                <c:pt idx="1323">
                  <c:v>0.29295677476554516</c:v>
                </c:pt>
                <c:pt idx="1324">
                  <c:v>0.29372902692338221</c:v>
                </c:pt>
                <c:pt idx="1325">
                  <c:v>0.29455472529285898</c:v>
                </c:pt>
                <c:pt idx="1326">
                  <c:v>0.29543007283443157</c:v>
                </c:pt>
                <c:pt idx="1327">
                  <c:v>0.29634715019223756</c:v>
                </c:pt>
                <c:pt idx="1328">
                  <c:v>0.29729829546011344</c:v>
                </c:pt>
                <c:pt idx="1329">
                  <c:v>0.29827660061512884</c:v>
                </c:pt>
                <c:pt idx="1330">
                  <c:v>0.29927948733207643</c:v>
                </c:pt>
                <c:pt idx="1331">
                  <c:v>0.30030693267669906</c:v>
                </c:pt>
                <c:pt idx="1332">
                  <c:v>0.30135986146121085</c:v>
                </c:pt>
                <c:pt idx="1333">
                  <c:v>0.30243731720093903</c:v>
                </c:pt>
                <c:pt idx="1334">
                  <c:v>0.30353536275107273</c:v>
                </c:pt>
                <c:pt idx="1335">
                  <c:v>0.30464659723403209</c:v>
                </c:pt>
                <c:pt idx="1336">
                  <c:v>0.30576201821377003</c:v>
                </c:pt>
                <c:pt idx="1337">
                  <c:v>0.30687291328711186</c:v>
                </c:pt>
                <c:pt idx="1338">
                  <c:v>0.30797099228408953</c:v>
                </c:pt>
                <c:pt idx="1339">
                  <c:v>0.30904871534126965</c:v>
                </c:pt>
                <c:pt idx="1340">
                  <c:v>0.31009859896612657</c:v>
                </c:pt>
                <c:pt idx="1341">
                  <c:v>0.31111180448344677</c:v>
                </c:pt>
                <c:pt idx="1342">
                  <c:v>0.31207922598695215</c:v>
                </c:pt>
                <c:pt idx="1343">
                  <c:v>0.31299324266257844</c:v>
                </c:pt>
                <c:pt idx="1344">
                  <c:v>0.31384981809757428</c:v>
                </c:pt>
                <c:pt idx="1345">
                  <c:v>0.3146495820079841</c:v>
                </c:pt>
                <c:pt idx="1346">
                  <c:v>0.31539794047212955</c:v>
                </c:pt>
                <c:pt idx="1347">
                  <c:v>0.31610237713673006</c:v>
                </c:pt>
                <c:pt idx="1348">
                  <c:v>0.31676893946891471</c:v>
                </c:pt>
                <c:pt idx="1349">
                  <c:v>0.31740097950582935</c:v>
                </c:pt>
                <c:pt idx="1350">
                  <c:v>0.31799827942809589</c:v>
                </c:pt>
                <c:pt idx="1351">
                  <c:v>0.3185590565875579</c:v>
                </c:pt>
                <c:pt idx="1352">
                  <c:v>0.31908231557269662</c:v>
                </c:pt>
                <c:pt idx="1353">
                  <c:v>0.31957100616787926</c:v>
                </c:pt>
                <c:pt idx="1354">
                  <c:v>0.32003112444256721</c:v>
                </c:pt>
                <c:pt idx="1355">
                  <c:v>0.32047100181309973</c:v>
                </c:pt>
                <c:pt idx="1356">
                  <c:v>0.32089900742596134</c:v>
                </c:pt>
                <c:pt idx="1357">
                  <c:v>0.32132024847780383</c:v>
                </c:pt>
                <c:pt idx="1358">
                  <c:v>0.32173681674347587</c:v>
                </c:pt>
                <c:pt idx="1359">
                  <c:v>0.32214896261039494</c:v>
                </c:pt>
                <c:pt idx="1360">
                  <c:v>0.32255660697716515</c:v>
                </c:pt>
                <c:pt idx="1361">
                  <c:v>0.32296106044522699</c:v>
                </c:pt>
                <c:pt idx="1362">
                  <c:v>0.32336542721564554</c:v>
                </c:pt>
                <c:pt idx="1363">
                  <c:v>0.32377222633707203</c:v>
                </c:pt>
                <c:pt idx="1364">
                  <c:v>0.32418292441892815</c:v>
                </c:pt>
                <c:pt idx="1365">
                  <c:v>0.32459560562676082</c:v>
                </c:pt>
                <c:pt idx="1366">
                  <c:v>0.32500548757348346</c:v>
                </c:pt>
                <c:pt idx="1367">
                  <c:v>0.32540643871151709</c:v>
                </c:pt>
                <c:pt idx="1368">
                  <c:v>0.32579297139881025</c:v>
                </c:pt>
                <c:pt idx="1369">
                  <c:v>0.32616157980259353</c:v>
                </c:pt>
                <c:pt idx="1370">
                  <c:v>0.32651021617795062</c:v>
                </c:pt>
                <c:pt idx="1371">
                  <c:v>0.32683649497609057</c:v>
                </c:pt>
                <c:pt idx="1372">
                  <c:v>0.32713722490611186</c:v>
                </c:pt>
                <c:pt idx="1373">
                  <c:v>0.32740653550888033</c:v>
                </c:pt>
                <c:pt idx="1374">
                  <c:v>0.32763814648596046</c:v>
                </c:pt>
                <c:pt idx="1375">
                  <c:v>0.32782717852654597</c:v>
                </c:pt>
                <c:pt idx="1376">
                  <c:v>0.32797210303991398</c:v>
                </c:pt>
                <c:pt idx="1377">
                  <c:v>0.32807609023470585</c:v>
                </c:pt>
                <c:pt idx="1378">
                  <c:v>0.32814446885482484</c:v>
                </c:pt>
                <c:pt idx="1379">
                  <c:v>0.32818304959486111</c:v>
                </c:pt>
                <c:pt idx="1380">
                  <c:v>0.32819470486749613</c:v>
                </c:pt>
                <c:pt idx="1381">
                  <c:v>0.32817896362505594</c:v>
                </c:pt>
                <c:pt idx="1382">
                  <c:v>0.32813308283308984</c:v>
                </c:pt>
                <c:pt idx="1383">
                  <c:v>0.32805593365599439</c:v>
                </c:pt>
                <c:pt idx="1384">
                  <c:v>0.32795067928059318</c:v>
                </c:pt>
                <c:pt idx="1385">
                  <c:v>0.32782644231299496</c:v>
                </c:pt>
                <c:pt idx="1386">
                  <c:v>0.32769588453728182</c:v>
                </c:pt>
                <c:pt idx="1387">
                  <c:v>0.32757292443340458</c:v>
                </c:pt>
                <c:pt idx="1388">
                  <c:v>0.32746852264532345</c:v>
                </c:pt>
                <c:pt idx="1389">
                  <c:v>0.32738821522286965</c:v>
                </c:pt>
                <c:pt idx="1390">
                  <c:v>0.32733305844390548</c:v>
                </c:pt>
                <c:pt idx="1391">
                  <c:v>0.32730230740265809</c:v>
                </c:pt>
                <c:pt idx="1392">
                  <c:v>0.32729689277084895</c:v>
                </c:pt>
                <c:pt idx="1393">
                  <c:v>0.3273216936750093</c:v>
                </c:pt>
                <c:pt idx="1394">
                  <c:v>0.32738620939907792</c:v>
                </c:pt>
                <c:pt idx="1395">
                  <c:v>0.32750022175212334</c:v>
                </c:pt>
                <c:pt idx="1396">
                  <c:v>0.32767367153951221</c:v>
                </c:pt>
                <c:pt idx="1397">
                  <c:v>0.32791064646297474</c:v>
                </c:pt>
                <c:pt idx="1398">
                  <c:v>0.32821084860660721</c:v>
                </c:pt>
                <c:pt idx="1399">
                  <c:v>0.32857011830517668</c:v>
                </c:pt>
                <c:pt idx="1400">
                  <c:v>0.328982965077803</c:v>
                </c:pt>
                <c:pt idx="1401">
                  <c:v>0.32944537649077998</c:v>
                </c:pt>
                <c:pt idx="1402">
                  <c:v>0.32995529110433808</c:v>
                </c:pt>
                <c:pt idx="1403">
                  <c:v>0.33051220240526435</c:v>
                </c:pt>
                <c:pt idx="1404">
                  <c:v>0.33111568369467881</c:v>
                </c:pt>
                <c:pt idx="1405">
                  <c:v>0.33176268652965224</c:v>
                </c:pt>
                <c:pt idx="1406">
                  <c:v>0.33244799283705084</c:v>
                </c:pt>
                <c:pt idx="1407">
                  <c:v>0.33316446494328933</c:v>
                </c:pt>
                <c:pt idx="1408">
                  <c:v>0.333903432136888</c:v>
                </c:pt>
                <c:pt idx="1409">
                  <c:v>0.33465664462604028</c:v>
                </c:pt>
                <c:pt idx="1410">
                  <c:v>0.33541593326555719</c:v>
                </c:pt>
                <c:pt idx="1411">
                  <c:v>0.33617273097940592</c:v>
                </c:pt>
                <c:pt idx="1412">
                  <c:v>0.33691711239084288</c:v>
                </c:pt>
                <c:pt idx="1413">
                  <c:v>0.33763949554178552</c:v>
                </c:pt>
                <c:pt idx="1414">
                  <c:v>0.33832975751233574</c:v>
                </c:pt>
                <c:pt idx="1415">
                  <c:v>0.33898060133216712</c:v>
                </c:pt>
                <c:pt idx="1416">
                  <c:v>0.33958696554116397</c:v>
                </c:pt>
                <c:pt idx="1417">
                  <c:v>0.34014652777838561</c:v>
                </c:pt>
                <c:pt idx="1418">
                  <c:v>0.34065696887075514</c:v>
                </c:pt>
                <c:pt idx="1419">
                  <c:v>0.34111411214178322</c:v>
                </c:pt>
                <c:pt idx="1420">
                  <c:v>0.34151095044766799</c:v>
                </c:pt>
                <c:pt idx="1421">
                  <c:v>0.34183943781496706</c:v>
                </c:pt>
                <c:pt idx="1422">
                  <c:v>0.34209326319209798</c:v>
                </c:pt>
                <c:pt idx="1423">
                  <c:v>0.34227181113459426</c:v>
                </c:pt>
                <c:pt idx="1424">
                  <c:v>0.34238149436413579</c:v>
                </c:pt>
                <c:pt idx="1425">
                  <c:v>0.34243527348689284</c:v>
                </c:pt>
                <c:pt idx="1426">
                  <c:v>0.34244752526089128</c:v>
                </c:pt>
                <c:pt idx="1427">
                  <c:v>0.34242849016746091</c:v>
                </c:pt>
                <c:pt idx="1428">
                  <c:v>0.3423812867356405</c:v>
                </c:pt>
                <c:pt idx="1429">
                  <c:v>0.34230052677967382</c:v>
                </c:pt>
                <c:pt idx="1430">
                  <c:v>0.34217695920933899</c:v>
                </c:pt>
                <c:pt idx="1431">
                  <c:v>0.34200114705012952</c:v>
                </c:pt>
                <c:pt idx="1432">
                  <c:v>0.34177018190463204</c:v>
                </c:pt>
                <c:pt idx="1433">
                  <c:v>0.34148746696864862</c:v>
                </c:pt>
                <c:pt idx="1434">
                  <c:v>0.34116228228426537</c:v>
                </c:pt>
                <c:pt idx="1435">
                  <c:v>0.34080417054794088</c:v>
                </c:pt>
                <c:pt idx="1436">
                  <c:v>0.34041920739424258</c:v>
                </c:pt>
                <c:pt idx="1437">
                  <c:v>0.34000801509040623</c:v>
                </c:pt>
                <c:pt idx="1438">
                  <c:v>0.33956736778553787</c:v>
                </c:pt>
                <c:pt idx="1439">
                  <c:v>0.339093508932795</c:v>
                </c:pt>
                <c:pt idx="1440">
                  <c:v>0.33858586155157189</c:v>
                </c:pt>
                <c:pt idx="1441">
                  <c:v>0.33804783366804647</c:v>
                </c:pt>
                <c:pt idx="1442">
                  <c:v>0.33748576622684834</c:v>
                </c:pt>
                <c:pt idx="1443">
                  <c:v>0.33690597243528864</c:v>
                </c:pt>
                <c:pt idx="1444">
                  <c:v>0.33631077638144957</c:v>
                </c:pt>
                <c:pt idx="1445">
                  <c:v>0.33569894747191198</c:v>
                </c:pt>
                <c:pt idx="1446">
                  <c:v>0.33506688215448122</c:v>
                </c:pt>
                <c:pt idx="1447">
                  <c:v>0.33441317499537593</c:v>
                </c:pt>
                <c:pt idx="1448">
                  <c:v>0.33374084235078227</c:v>
                </c:pt>
                <c:pt idx="1449">
                  <c:v>0.33305871045675073</c:v>
                </c:pt>
                <c:pt idx="1450">
                  <c:v>0.33237744538413605</c:v>
                </c:pt>
                <c:pt idx="1451">
                  <c:v>0.33170751164084311</c:v>
                </c:pt>
                <c:pt idx="1452">
                  <c:v>0.33105411782917582</c:v>
                </c:pt>
                <c:pt idx="1453">
                  <c:v>0.33041712361000541</c:v>
                </c:pt>
                <c:pt idx="1454">
                  <c:v>0.32979255886538483</c:v>
                </c:pt>
                <c:pt idx="1455">
                  <c:v>0.32917667883134138</c:v>
                </c:pt>
                <c:pt idx="1456">
                  <c:v>0.32856998421889172</c:v>
                </c:pt>
                <c:pt idx="1457">
                  <c:v>0.32797832951817474</c:v>
                </c:pt>
                <c:pt idx="1458">
                  <c:v>0.32741161718497735</c:v>
                </c:pt>
                <c:pt idx="1459">
                  <c:v>0.32687970123759824</c:v>
                </c:pt>
                <c:pt idx="1460">
                  <c:v>0.32638965918685925</c:v>
                </c:pt>
                <c:pt idx="1461">
                  <c:v>0.32594248299874817</c:v>
                </c:pt>
                <c:pt idx="1462">
                  <c:v>0.32553477868581637</c:v>
                </c:pt>
                <c:pt idx="1463">
                  <c:v>0.32516044885461903</c:v>
                </c:pt>
                <c:pt idx="1464">
                  <c:v>0.32481415675931713</c:v>
                </c:pt>
                <c:pt idx="1465">
                  <c:v>0.32449278045120289</c:v>
                </c:pt>
                <c:pt idx="1466">
                  <c:v>0.32419467194387164</c:v>
                </c:pt>
                <c:pt idx="1467">
                  <c:v>0.32391865591799085</c:v>
                </c:pt>
                <c:pt idx="1468">
                  <c:v>0.32366071301057031</c:v>
                </c:pt>
                <c:pt idx="1469">
                  <c:v>0.32341438465057981</c:v>
                </c:pt>
                <c:pt idx="1470">
                  <c:v>0.32317117558549768</c:v>
                </c:pt>
                <c:pt idx="1471">
                  <c:v>0.32292247756587489</c:v>
                </c:pt>
                <c:pt idx="1472">
                  <c:v>0.32266069426415556</c:v>
                </c:pt>
                <c:pt idx="1473">
                  <c:v>0.32238036354622446</c:v>
                </c:pt>
                <c:pt idx="1474">
                  <c:v>0.32207597333422788</c:v>
                </c:pt>
                <c:pt idx="1475">
                  <c:v>0.32173945661285985</c:v>
                </c:pt>
                <c:pt idx="1476">
                  <c:v>0.32136000805445974</c:v>
                </c:pt>
                <c:pt idx="1477">
                  <c:v>0.32092456548230885</c:v>
                </c:pt>
                <c:pt idx="1478">
                  <c:v>0.32041980896248312</c:v>
                </c:pt>
                <c:pt idx="1479">
                  <c:v>0.31983802959912133</c:v>
                </c:pt>
                <c:pt idx="1480">
                  <c:v>0.31917783149177559</c:v>
                </c:pt>
                <c:pt idx="1481">
                  <c:v>0.31844448527448777</c:v>
                </c:pt>
                <c:pt idx="1482">
                  <c:v>0.31764640401924471</c:v>
                </c:pt>
                <c:pt idx="1483">
                  <c:v>0.31679164563696338</c:v>
                </c:pt>
                <c:pt idx="1484">
                  <c:v>0.3158840631619263</c:v>
                </c:pt>
                <c:pt idx="1485">
                  <c:v>0.3149230810925866</c:v>
                </c:pt>
                <c:pt idx="1486">
                  <c:v>0.31390568689577669</c:v>
                </c:pt>
                <c:pt idx="1487">
                  <c:v>0.31283060009582309</c:v>
                </c:pt>
                <c:pt idx="1488">
                  <c:v>0.31170173648617572</c:v>
                </c:pt>
                <c:pt idx="1489">
                  <c:v>0.31052768927679308</c:v>
                </c:pt>
                <c:pt idx="1490">
                  <c:v>0.30932050462603422</c:v>
                </c:pt>
                <c:pt idx="1491">
                  <c:v>0.3080909555050485</c:v>
                </c:pt>
                <c:pt idx="1492">
                  <c:v>0.30684523538843844</c:v>
                </c:pt>
                <c:pt idx="1493">
                  <c:v>0.30558451042700263</c:v>
                </c:pt>
                <c:pt idx="1494">
                  <c:v>0.30430537088465492</c:v>
                </c:pt>
                <c:pt idx="1495">
                  <c:v>0.30300407073821078</c:v>
                </c:pt>
                <c:pt idx="1496">
                  <c:v>0.30167930749219829</c:v>
                </c:pt>
                <c:pt idx="1497">
                  <c:v>0.30033369440910873</c:v>
                </c:pt>
                <c:pt idx="1498">
                  <c:v>0.29897301095875262</c:v>
                </c:pt>
                <c:pt idx="1499">
                  <c:v>0.297603092434506</c:v>
                </c:pt>
                <c:pt idx="1500">
                  <c:v>0.2962277110391428</c:v>
                </c:pt>
                <c:pt idx="1501">
                  <c:v>0.29484755249953676</c:v>
                </c:pt>
                <c:pt idx="1502">
                  <c:v>0.29346088275208781</c:v>
                </c:pt>
                <c:pt idx="1503">
                  <c:v>0.29206642189204668</c:v>
                </c:pt>
                <c:pt idx="1504">
                  <c:v>0.29066419747455263</c:v>
                </c:pt>
                <c:pt idx="1505">
                  <c:v>0.28925729967652269</c:v>
                </c:pt>
                <c:pt idx="1506">
                  <c:v>0.28785018344865942</c:v>
                </c:pt>
                <c:pt idx="1507">
                  <c:v>0.28644663802980486</c:v>
                </c:pt>
                <c:pt idx="1508">
                  <c:v>0.28504761395675116</c:v>
                </c:pt>
                <c:pt idx="1509">
                  <c:v>0.28365048260495784</c:v>
                </c:pt>
                <c:pt idx="1510">
                  <c:v>0.28225041929619976</c:v>
                </c:pt>
                <c:pt idx="1511">
                  <c:v>0.28084332216615249</c:v>
                </c:pt>
                <c:pt idx="1512">
                  <c:v>0.27942687913269848</c:v>
                </c:pt>
                <c:pt idx="1513">
                  <c:v>0.27800334445772357</c:v>
                </c:pt>
                <c:pt idx="1514">
                  <c:v>0.27657785842158844</c:v>
                </c:pt>
                <c:pt idx="1515">
                  <c:v>0.27515774737419763</c:v>
                </c:pt>
                <c:pt idx="1516">
                  <c:v>0.27374965138163521</c:v>
                </c:pt>
                <c:pt idx="1517">
                  <c:v>0.27235853456370041</c:v>
                </c:pt>
                <c:pt idx="1518">
                  <c:v>0.27098653873661738</c:v>
                </c:pt>
                <c:pt idx="1519">
                  <c:v>0.26963431665848347</c:v>
                </c:pt>
                <c:pt idx="1520">
                  <c:v>0.26830146410659494</c:v>
                </c:pt>
                <c:pt idx="1521">
                  <c:v>0.26698810695569708</c:v>
                </c:pt>
                <c:pt idx="1522">
                  <c:v>0.26569402308314316</c:v>
                </c:pt>
                <c:pt idx="1523">
                  <c:v>0.26441986211848734</c:v>
                </c:pt>
                <c:pt idx="1524">
                  <c:v>0.26316644078435047</c:v>
                </c:pt>
                <c:pt idx="1525">
                  <c:v>0.26193525837247644</c:v>
                </c:pt>
                <c:pt idx="1526">
                  <c:v>0.26072825824063173</c:v>
                </c:pt>
                <c:pt idx="1527">
                  <c:v>0.25954890913768003</c:v>
                </c:pt>
                <c:pt idx="1528">
                  <c:v>0.25840104524578555</c:v>
                </c:pt>
                <c:pt idx="1529">
                  <c:v>0.25728960329122719</c:v>
                </c:pt>
                <c:pt idx="1530">
                  <c:v>0.25621885231941854</c:v>
                </c:pt>
                <c:pt idx="1531">
                  <c:v>0.25519195279894225</c:v>
                </c:pt>
                <c:pt idx="1532">
                  <c:v>0.2542098433160197</c:v>
                </c:pt>
                <c:pt idx="1533">
                  <c:v>0.25327200054177668</c:v>
                </c:pt>
                <c:pt idx="1534">
                  <c:v>0.25237634280969201</c:v>
                </c:pt>
                <c:pt idx="1535">
                  <c:v>0.25152025565174851</c:v>
                </c:pt>
                <c:pt idx="1536">
                  <c:v>0.25070053901938094</c:v>
                </c:pt>
                <c:pt idx="1537">
                  <c:v>0.24991441734672815</c:v>
                </c:pt>
                <c:pt idx="1538">
                  <c:v>0.24915914262222316</c:v>
                </c:pt>
                <c:pt idx="1539">
                  <c:v>0.24843126756082701</c:v>
                </c:pt>
                <c:pt idx="1540">
                  <c:v>0.24772770700030933</c:v>
                </c:pt>
                <c:pt idx="1541">
                  <c:v>0.24704478849502565</c:v>
                </c:pt>
                <c:pt idx="1542">
                  <c:v>0.24637914304335784</c:v>
                </c:pt>
                <c:pt idx="1543">
                  <c:v>0.24572831074054424</c:v>
                </c:pt>
                <c:pt idx="1544">
                  <c:v>0.24509029042595809</c:v>
                </c:pt>
                <c:pt idx="1545">
                  <c:v>0.24446364614687821</c:v>
                </c:pt>
                <c:pt idx="1546">
                  <c:v>0.24384717168663317</c:v>
                </c:pt>
                <c:pt idx="1547">
                  <c:v>0.24323900730183123</c:v>
                </c:pt>
                <c:pt idx="1548">
                  <c:v>0.2426363139611617</c:v>
                </c:pt>
                <c:pt idx="1549">
                  <c:v>0.24203599392603736</c:v>
                </c:pt>
                <c:pt idx="1550">
                  <c:v>0.24143408892191631</c:v>
                </c:pt>
                <c:pt idx="1551">
                  <c:v>0.2408275390599125</c:v>
                </c:pt>
                <c:pt idx="1552">
                  <c:v>0.24021423158098976</c:v>
                </c:pt>
                <c:pt idx="1553">
                  <c:v>0.23959370466397234</c:v>
                </c:pt>
                <c:pt idx="1554">
                  <c:v>0.23896729952017826</c:v>
                </c:pt>
                <c:pt idx="1555">
                  <c:v>0.23833792949707722</c:v>
                </c:pt>
                <c:pt idx="1556">
                  <c:v>0.23770974215776619</c:v>
                </c:pt>
                <c:pt idx="1557">
                  <c:v>0.23708729562267805</c:v>
                </c:pt>
                <c:pt idx="1558">
                  <c:v>0.23647561013339369</c:v>
                </c:pt>
                <c:pt idx="1559">
                  <c:v>0.2358796240492772</c:v>
                </c:pt>
                <c:pt idx="1560">
                  <c:v>0.23530349270492301</c:v>
                </c:pt>
                <c:pt idx="1561">
                  <c:v>0.2347512435708633</c:v>
                </c:pt>
                <c:pt idx="1562">
                  <c:v>0.23422667116091989</c:v>
                </c:pt>
                <c:pt idx="1563">
                  <c:v>0.23373350238550905</c:v>
                </c:pt>
                <c:pt idx="1564">
                  <c:v>0.23327647615441716</c:v>
                </c:pt>
                <c:pt idx="1565">
                  <c:v>0.23286134136120651</c:v>
                </c:pt>
                <c:pt idx="1566">
                  <c:v>0.23249421194158437</c:v>
                </c:pt>
                <c:pt idx="1567">
                  <c:v>0.23218237696872468</c:v>
                </c:pt>
                <c:pt idx="1568">
                  <c:v>0.23193339211193409</c:v>
                </c:pt>
                <c:pt idx="1569">
                  <c:v>0.23175390879753255</c:v>
                </c:pt>
                <c:pt idx="1570">
                  <c:v>0.23165006234894781</c:v>
                </c:pt>
                <c:pt idx="1571">
                  <c:v>0.23162694701957676</c:v>
                </c:pt>
                <c:pt idx="1572">
                  <c:v>0.23168884094306696</c:v>
                </c:pt>
                <c:pt idx="1573">
                  <c:v>0.23183840963787972</c:v>
                </c:pt>
                <c:pt idx="1574">
                  <c:v>0.23207740799178478</c:v>
                </c:pt>
                <c:pt idx="1575">
                  <c:v>0.23240635979987723</c:v>
                </c:pt>
                <c:pt idx="1576">
                  <c:v>0.23282455529389245</c:v>
                </c:pt>
                <c:pt idx="1577">
                  <c:v>0.23333031400416571</c:v>
                </c:pt>
                <c:pt idx="1578">
                  <c:v>0.23392151556470064</c:v>
                </c:pt>
                <c:pt idx="1579">
                  <c:v>0.23459548465017621</c:v>
                </c:pt>
                <c:pt idx="1580">
                  <c:v>0.2353493603654836</c:v>
                </c:pt>
                <c:pt idx="1581">
                  <c:v>0.23618014333795789</c:v>
                </c:pt>
                <c:pt idx="1582">
                  <c:v>0.23708463449105166</c:v>
                </c:pt>
                <c:pt idx="1583">
                  <c:v>0.23805959059547643</c:v>
                </c:pt>
                <c:pt idx="1584">
                  <c:v>0.23910248202906426</c:v>
                </c:pt>
                <c:pt idx="1585">
                  <c:v>0.24021116831267852</c:v>
                </c:pt>
                <c:pt idx="1586">
                  <c:v>0.24138461228185337</c:v>
                </c:pt>
                <c:pt idx="1587">
                  <c:v>0.24262250733888868</c:v>
                </c:pt>
                <c:pt idx="1588">
                  <c:v>0.24392473486276522</c:v>
                </c:pt>
                <c:pt idx="1589">
                  <c:v>0.24528981669578409</c:v>
                </c:pt>
                <c:pt idx="1590">
                  <c:v>0.24671566954820523</c:v>
                </c:pt>
                <c:pt idx="1591">
                  <c:v>0.24819803218722158</c:v>
                </c:pt>
                <c:pt idx="1592">
                  <c:v>0.24973204527224879</c:v>
                </c:pt>
                <c:pt idx="1593">
                  <c:v>0.25131206688059982</c:v>
                </c:pt>
                <c:pt idx="1594">
                  <c:v>0.25293142734191865</c:v>
                </c:pt>
                <c:pt idx="1595">
                  <c:v>0.25458330917696415</c:v>
                </c:pt>
                <c:pt idx="1596">
                  <c:v>0.25626011507294078</c:v>
                </c:pt>
                <c:pt idx="1597">
                  <c:v>0.25795339193420996</c:v>
                </c:pt>
                <c:pt idx="1598">
                  <c:v>0.25965518437088375</c:v>
                </c:pt>
                <c:pt idx="1599">
                  <c:v>0.26135930681042752</c:v>
                </c:pt>
                <c:pt idx="1600">
                  <c:v>0.26306230105919404</c:v>
                </c:pt>
                <c:pt idx="1601">
                  <c:v>0.26476424319170178</c:v>
                </c:pt>
                <c:pt idx="1602">
                  <c:v>0.26646799997386184</c:v>
                </c:pt>
                <c:pt idx="1603">
                  <c:v>0.26817636678644996</c:v>
                </c:pt>
                <c:pt idx="1604">
                  <c:v>0.26989060173078638</c:v>
                </c:pt>
                <c:pt idx="1605">
                  <c:v>0.27160798413683429</c:v>
                </c:pt>
                <c:pt idx="1606">
                  <c:v>0.27332273911576876</c:v>
                </c:pt>
                <c:pt idx="1607">
                  <c:v>0.27502745931910055</c:v>
                </c:pt>
                <c:pt idx="1608">
                  <c:v>0.27671497869096984</c:v>
                </c:pt>
                <c:pt idx="1609">
                  <c:v>0.27838124742636461</c:v>
                </c:pt>
                <c:pt idx="1610">
                  <c:v>0.28002515551104767</c:v>
                </c:pt>
                <c:pt idx="1611">
                  <c:v>0.28164684513580995</c:v>
                </c:pt>
                <c:pt idx="1612">
                  <c:v>0.2832456808794005</c:v>
                </c:pt>
                <c:pt idx="1613">
                  <c:v>0.28481799252814788</c:v>
                </c:pt>
                <c:pt idx="1614">
                  <c:v>0.28635744717557021</c:v>
                </c:pt>
                <c:pt idx="1615">
                  <c:v>0.28785561629244738</c:v>
                </c:pt>
                <c:pt idx="1616">
                  <c:v>0.2893053152014583</c:v>
                </c:pt>
                <c:pt idx="1617">
                  <c:v>0.29070038691749633</c:v>
                </c:pt>
                <c:pt idx="1618">
                  <c:v>0.29203819246287133</c:v>
                </c:pt>
                <c:pt idx="1619">
                  <c:v>0.29331620934385227</c:v>
                </c:pt>
                <c:pt idx="1620">
                  <c:v>0.29453141674447825</c:v>
                </c:pt>
                <c:pt idx="1621">
                  <c:v>0.29567836556472959</c:v>
                </c:pt>
                <c:pt idx="1622">
                  <c:v>0.29675046107540293</c:v>
                </c:pt>
                <c:pt idx="1623">
                  <c:v>0.29774095787211474</c:v>
                </c:pt>
                <c:pt idx="1624">
                  <c:v>0.29864641195980968</c:v>
                </c:pt>
                <c:pt idx="1625">
                  <c:v>0.29946735172368133</c:v>
                </c:pt>
                <c:pt idx="1626">
                  <c:v>0.3002075015312976</c:v>
                </c:pt>
                <c:pt idx="1627">
                  <c:v>0.30087235778975774</c:v>
                </c:pt>
                <c:pt idx="1628">
                  <c:v>0.3014661074095274</c:v>
                </c:pt>
                <c:pt idx="1629">
                  <c:v>0.30199053813667243</c:v>
                </c:pt>
                <c:pt idx="1630">
                  <c:v>0.30244558704002322</c:v>
                </c:pt>
                <c:pt idx="1631">
                  <c:v>0.30283034016455102</c:v>
                </c:pt>
                <c:pt idx="1632">
                  <c:v>0.30314536891455124</c:v>
                </c:pt>
                <c:pt idx="1633">
                  <c:v>0.30339298864733266</c:v>
                </c:pt>
                <c:pt idx="1634">
                  <c:v>0.30357713467663217</c:v>
                </c:pt>
                <c:pt idx="1635">
                  <c:v>0.30370025864713168</c:v>
                </c:pt>
                <c:pt idx="1636">
                  <c:v>0.30376408161756407</c:v>
                </c:pt>
                <c:pt idx="1637">
                  <c:v>0.30376712104059533</c:v>
                </c:pt>
                <c:pt idx="1638">
                  <c:v>0.30370842594441549</c:v>
                </c:pt>
                <c:pt idx="1639">
                  <c:v>0.30358884419491761</c:v>
                </c:pt>
                <c:pt idx="1640">
                  <c:v>0.30341272840259104</c:v>
                </c:pt>
                <c:pt idx="1641">
                  <c:v>0.30318748276651031</c:v>
                </c:pt>
                <c:pt idx="1642">
                  <c:v>0.30292070425262552</c:v>
                </c:pt>
                <c:pt idx="1643">
                  <c:v>0.30261777434438508</c:v>
                </c:pt>
                <c:pt idx="1644">
                  <c:v>0.30227933670041007</c:v>
                </c:pt>
                <c:pt idx="1645">
                  <c:v>0.3019019436133753</c:v>
                </c:pt>
                <c:pt idx="1646">
                  <c:v>0.30148021671030378</c:v>
                </c:pt>
                <c:pt idx="1647">
                  <c:v>0.30101063591869603</c:v>
                </c:pt>
                <c:pt idx="1648">
                  <c:v>0.30049436228983339</c:v>
                </c:pt>
                <c:pt idx="1649">
                  <c:v>0.29993733716304971</c:v>
                </c:pt>
                <c:pt idx="1650">
                  <c:v>0.29934799169192072</c:v>
                </c:pt>
                <c:pt idx="1651">
                  <c:v>0.29873340590362629</c:v>
                </c:pt>
                <c:pt idx="1652">
                  <c:v>0.29809750045049743</c:v>
                </c:pt>
                <c:pt idx="1653">
                  <c:v>0.29743930923897455</c:v>
                </c:pt>
                <c:pt idx="1654">
                  <c:v>0.29675625563745867</c:v>
                </c:pt>
                <c:pt idx="1655">
                  <c:v>0.29604640556626538</c:v>
                </c:pt>
                <c:pt idx="1656">
                  <c:v>0.29531256231131142</c:v>
                </c:pt>
                <c:pt idx="1657">
                  <c:v>0.29456297037145862</c:v>
                </c:pt>
                <c:pt idx="1658">
                  <c:v>0.29380903832313232</c:v>
                </c:pt>
                <c:pt idx="1659">
                  <c:v>0.29306314678837586</c:v>
                </c:pt>
                <c:pt idx="1660">
                  <c:v>0.29233475470250492</c:v>
                </c:pt>
                <c:pt idx="1661">
                  <c:v>0.29162944126411794</c:v>
                </c:pt>
                <c:pt idx="1662">
                  <c:v>0.29094863315138519</c:v>
                </c:pt>
                <c:pt idx="1663">
                  <c:v>0.29029221705583186</c:v>
                </c:pt>
                <c:pt idx="1664">
                  <c:v>0.2896602680120165</c:v>
                </c:pt>
                <c:pt idx="1665">
                  <c:v>0.28905359895959604</c:v>
                </c:pt>
                <c:pt idx="1666">
                  <c:v>0.2884735113560154</c:v>
                </c:pt>
                <c:pt idx="1667">
                  <c:v>0.28791971677169081</c:v>
                </c:pt>
                <c:pt idx="1668">
                  <c:v>0.28738888386503969</c:v>
                </c:pt>
                <c:pt idx="1669">
                  <c:v>0.2868738033540873</c:v>
                </c:pt>
                <c:pt idx="1670">
                  <c:v>0.28636517308019205</c:v>
                </c:pt>
                <c:pt idx="1671">
                  <c:v>0.28585355277853874</c:v>
                </c:pt>
                <c:pt idx="1672">
                  <c:v>0.28533063913868906</c:v>
                </c:pt>
                <c:pt idx="1673">
                  <c:v>0.28479016971251736</c:v>
                </c:pt>
                <c:pt idx="1674">
                  <c:v>0.28422706519255392</c:v>
                </c:pt>
                <c:pt idx="1675">
                  <c:v>0.28363500630918626</c:v>
                </c:pt>
                <c:pt idx="1676">
                  <c:v>0.28300554032587166</c:v>
                </c:pt>
                <c:pt idx="1677">
                  <c:v>0.2823277407564232</c:v>
                </c:pt>
                <c:pt idx="1678">
                  <c:v>0.28158980100443654</c:v>
                </c:pt>
                <c:pt idx="1679">
                  <c:v>0.28078157886067012</c:v>
                </c:pt>
                <c:pt idx="1680">
                  <c:v>0.2798967555973676</c:v>
                </c:pt>
                <c:pt idx="1681">
                  <c:v>0.27893251247273187</c:v>
                </c:pt>
                <c:pt idx="1682">
                  <c:v>0.27788878482743662</c:v>
                </c:pt>
                <c:pt idx="1683">
                  <c:v>0.276765852100055</c:v>
                </c:pt>
                <c:pt idx="1684">
                  <c:v>0.27556237550438001</c:v>
                </c:pt>
                <c:pt idx="1685">
                  <c:v>0.27427583610514461</c:v>
                </c:pt>
                <c:pt idx="1686">
                  <c:v>0.27290509269027108</c:v>
                </c:pt>
                <c:pt idx="1687">
                  <c:v>0.27145248061916039</c:v>
                </c:pt>
                <c:pt idx="1688">
                  <c:v>0.26992650659923501</c:v>
                </c:pt>
                <c:pt idx="1689">
                  <c:v>0.26834319067601309</c:v>
                </c:pt>
                <c:pt idx="1690">
                  <c:v>0.26672399269195146</c:v>
                </c:pt>
                <c:pt idx="1691">
                  <c:v>0.26509186688300279</c:v>
                </c:pt>
                <c:pt idx="1692">
                  <c:v>0.2634700069534931</c:v>
                </c:pt>
                <c:pt idx="1693">
                  <c:v>0.2618791928140366</c:v>
                </c:pt>
                <c:pt idx="1694">
                  <c:v>0.2603353779750569</c:v>
                </c:pt>
                <c:pt idx="1695">
                  <c:v>0.25885155864862852</c:v>
                </c:pt>
                <c:pt idx="1696">
                  <c:v>0.25743738468316646</c:v>
                </c:pt>
                <c:pt idx="1697">
                  <c:v>0.25609900256423879</c:v>
                </c:pt>
                <c:pt idx="1698">
                  <c:v>0.25483951790510051</c:v>
                </c:pt>
                <c:pt idx="1699">
                  <c:v>0.25365820132445782</c:v>
                </c:pt>
                <c:pt idx="1700">
                  <c:v>0.25255031792139382</c:v>
                </c:pt>
                <c:pt idx="1701">
                  <c:v>0.25150762340009403</c:v>
                </c:pt>
                <c:pt idx="1702">
                  <c:v>0.25051839674908505</c:v>
                </c:pt>
                <c:pt idx="1703">
                  <c:v>0.24957015007547134</c:v>
                </c:pt>
                <c:pt idx="1704">
                  <c:v>0.248649568945979</c:v>
                </c:pt>
                <c:pt idx="1705">
                  <c:v>0.24774434846421334</c:v>
                </c:pt>
                <c:pt idx="1706">
                  <c:v>0.24684434341434514</c:v>
                </c:pt>
                <c:pt idx="1707">
                  <c:v>0.24594104483397083</c:v>
                </c:pt>
                <c:pt idx="1708">
                  <c:v>0.24502817159153178</c:v>
                </c:pt>
                <c:pt idx="1709">
                  <c:v>0.24410148280073407</c:v>
                </c:pt>
                <c:pt idx="1710">
                  <c:v>0.24315842728493864</c:v>
                </c:pt>
                <c:pt idx="1711">
                  <c:v>0.24219845632371551</c:v>
                </c:pt>
                <c:pt idx="1712">
                  <c:v>0.24122212501676332</c:v>
                </c:pt>
                <c:pt idx="1713">
                  <c:v>0.24023113464646773</c:v>
                </c:pt>
                <c:pt idx="1714">
                  <c:v>0.2392277188688442</c:v>
                </c:pt>
                <c:pt idx="1715">
                  <c:v>0.23821431019513495</c:v>
                </c:pt>
                <c:pt idx="1716">
                  <c:v>0.23719331968279367</c:v>
                </c:pt>
                <c:pt idx="1717">
                  <c:v>0.23616691979990889</c:v>
                </c:pt>
                <c:pt idx="1718">
                  <c:v>0.23513758742638713</c:v>
                </c:pt>
                <c:pt idx="1719">
                  <c:v>0.23410788416420003</c:v>
                </c:pt>
                <c:pt idx="1720">
                  <c:v>0.23308002462128818</c:v>
                </c:pt>
                <c:pt idx="1721">
                  <c:v>0.23205652460756354</c:v>
                </c:pt>
                <c:pt idx="1722">
                  <c:v>0.23103998340758836</c:v>
                </c:pt>
                <c:pt idx="1723">
                  <c:v>0.23003281583105151</c:v>
                </c:pt>
                <c:pt idx="1724">
                  <c:v>0.2290382676000019</c:v>
                </c:pt>
                <c:pt idx="1725">
                  <c:v>0.22806072560394453</c:v>
                </c:pt>
                <c:pt idx="1726">
                  <c:v>0.22710491011645451</c:v>
                </c:pt>
                <c:pt idx="1727">
                  <c:v>0.2261771440435244</c:v>
                </c:pt>
                <c:pt idx="1728">
                  <c:v>0.22528396467033363</c:v>
                </c:pt>
                <c:pt idx="1729">
                  <c:v>0.22443128187679562</c:v>
                </c:pt>
                <c:pt idx="1730">
                  <c:v>0.22362491595979572</c:v>
                </c:pt>
                <c:pt idx="1731">
                  <c:v>0.22286992091589475</c:v>
                </c:pt>
                <c:pt idx="1732">
                  <c:v>0.22216933770881575</c:v>
                </c:pt>
                <c:pt idx="1733">
                  <c:v>0.22152563011101767</c:v>
                </c:pt>
                <c:pt idx="1734">
                  <c:v>0.22093985534505245</c:v>
                </c:pt>
                <c:pt idx="1735">
                  <c:v>0.22041188504035081</c:v>
                </c:pt>
                <c:pt idx="1736">
                  <c:v>0.21994098746167434</c:v>
                </c:pt>
                <c:pt idx="1737">
                  <c:v>0.21952687348887434</c:v>
                </c:pt>
                <c:pt idx="1738">
                  <c:v>0.21917016299386594</c:v>
                </c:pt>
                <c:pt idx="1739">
                  <c:v>0.2188736313184082</c:v>
                </c:pt>
                <c:pt idx="1740">
                  <c:v>0.21864137152746788</c:v>
                </c:pt>
                <c:pt idx="1741">
                  <c:v>0.21847796341093317</c:v>
                </c:pt>
                <c:pt idx="1742">
                  <c:v>0.21838660656294306</c:v>
                </c:pt>
                <c:pt idx="1743">
                  <c:v>0.21836756763528176</c:v>
                </c:pt>
                <c:pt idx="1744">
                  <c:v>0.2184165711559648</c:v>
                </c:pt>
                <c:pt idx="1745">
                  <c:v>0.21852484588334342</c:v>
                </c:pt>
                <c:pt idx="1746">
                  <c:v>0.21868103589066734</c:v>
                </c:pt>
                <c:pt idx="1747">
                  <c:v>0.21887227728115366</c:v>
                </c:pt>
                <c:pt idx="1748">
                  <c:v>0.21908600702538339</c:v>
                </c:pt>
                <c:pt idx="1749">
                  <c:v>0.21931157131634971</c:v>
                </c:pt>
                <c:pt idx="1750">
                  <c:v>0.21953965210012971</c:v>
                </c:pt>
                <c:pt idx="1751">
                  <c:v>0.2197614339259889</c:v>
                </c:pt>
                <c:pt idx="1752">
                  <c:v>0.21996881446380134</c:v>
                </c:pt>
                <c:pt idx="1753">
                  <c:v>0.22015190107134808</c:v>
                </c:pt>
                <c:pt idx="1754">
                  <c:v>0.22030047413842946</c:v>
                </c:pt>
                <c:pt idx="1755">
                  <c:v>0.22040399336523764</c:v>
                </c:pt>
                <c:pt idx="1756">
                  <c:v>0.22045207731932159</c:v>
                </c:pt>
                <c:pt idx="1757">
                  <c:v>0.22043561319221328</c:v>
                </c:pt>
                <c:pt idx="1758">
                  <c:v>0.22034849437626647</c:v>
                </c:pt>
                <c:pt idx="1759">
                  <c:v>0.22018684564951918</c:v>
                </c:pt>
                <c:pt idx="1760">
                  <c:v>0.21994907955798404</c:v>
                </c:pt>
                <c:pt idx="1761">
                  <c:v>0.21963693834528619</c:v>
                </c:pt>
                <c:pt idx="1762">
                  <c:v>0.21925423102473351</c:v>
                </c:pt>
                <c:pt idx="1763">
                  <c:v>0.21880770502108959</c:v>
                </c:pt>
                <c:pt idx="1764">
                  <c:v>0.21830613897243889</c:v>
                </c:pt>
                <c:pt idx="1765">
                  <c:v>0.21776177503913818</c:v>
                </c:pt>
                <c:pt idx="1766">
                  <c:v>0.21718821056199633</c:v>
                </c:pt>
                <c:pt idx="1767">
                  <c:v>0.21659954951755622</c:v>
                </c:pt>
                <c:pt idx="1768">
                  <c:v>0.21601008146452283</c:v>
                </c:pt>
                <c:pt idx="1769">
                  <c:v>0.21543102241421008</c:v>
                </c:pt>
                <c:pt idx="1770">
                  <c:v>0.21487007185515894</c:v>
                </c:pt>
                <c:pt idx="1771">
                  <c:v>0.21433081976485979</c:v>
                </c:pt>
                <c:pt idx="1772">
                  <c:v>0.21381272301831478</c:v>
                </c:pt>
                <c:pt idx="1773">
                  <c:v>0.2133119534057667</c:v>
                </c:pt>
                <c:pt idx="1774">
                  <c:v>0.2128227509945807</c:v>
                </c:pt>
                <c:pt idx="1775">
                  <c:v>0.21233948556215709</c:v>
                </c:pt>
                <c:pt idx="1776">
                  <c:v>0.21185819211830947</c:v>
                </c:pt>
                <c:pt idx="1777">
                  <c:v>0.2113784040213772</c:v>
                </c:pt>
                <c:pt idx="1778">
                  <c:v>0.21090313361556567</c:v>
                </c:pt>
                <c:pt idx="1779">
                  <c:v>0.21043926197312068</c:v>
                </c:pt>
                <c:pt idx="1780">
                  <c:v>0.20999568237632149</c:v>
                </c:pt>
                <c:pt idx="1781">
                  <c:v>0.20958079512423555</c:v>
                </c:pt>
                <c:pt idx="1782">
                  <c:v>0.20920093578303367</c:v>
                </c:pt>
                <c:pt idx="1783">
                  <c:v>0.20885881185713806</c:v>
                </c:pt>
                <c:pt idx="1784">
                  <c:v>0.20855367335755781</c:v>
                </c:pt>
                <c:pt idx="1785">
                  <c:v>0.20828290135697813</c:v>
                </c:pt>
                <c:pt idx="1786">
                  <c:v>0.20804409512176381</c:v>
                </c:pt>
                <c:pt idx="1787">
                  <c:v>0.20783704971938632</c:v>
                </c:pt>
                <c:pt idx="1788">
                  <c:v>0.20766410511412625</c:v>
                </c:pt>
                <c:pt idx="1789">
                  <c:v>0.20752902577532828</c:v>
                </c:pt>
                <c:pt idx="1790">
                  <c:v>0.20743517494069963</c:v>
                </c:pt>
                <c:pt idx="1791">
                  <c:v>0.20738267804931476</c:v>
                </c:pt>
                <c:pt idx="1792">
                  <c:v>0.2073682742146562</c:v>
                </c:pt>
                <c:pt idx="1793">
                  <c:v>0.20738546757955356</c:v>
                </c:pt>
                <c:pt idx="1794">
                  <c:v>0.20742634893260303</c:v>
                </c:pt>
                <c:pt idx="1795">
                  <c:v>0.20748397484361536</c:v>
                </c:pt>
                <c:pt idx="1796">
                  <c:v>0.20755403917733506</c:v>
                </c:pt>
                <c:pt idx="1797">
                  <c:v>0.20763385830590797</c:v>
                </c:pt>
                <c:pt idx="1798">
                  <c:v>0.20772161030887182</c:v>
                </c:pt>
                <c:pt idx="1799">
                  <c:v>0.20781384769066691</c:v>
                </c:pt>
                <c:pt idx="1800">
                  <c:v>0.20790427659985344</c:v>
                </c:pt>
                <c:pt idx="1801">
                  <c:v>0.20798375381986911</c:v>
                </c:pt>
                <c:pt idx="1802">
                  <c:v>0.20804196170044731</c:v>
                </c:pt>
                <c:pt idx="1803">
                  <c:v>0.20806863022019606</c:v>
                </c:pt>
                <c:pt idx="1804">
                  <c:v>0.20805638789637204</c:v>
                </c:pt>
                <c:pt idx="1805">
                  <c:v>0.2080001081256625</c:v>
                </c:pt>
                <c:pt idx="1806">
                  <c:v>0.20789671051734004</c:v>
                </c:pt>
                <c:pt idx="1807">
                  <c:v>0.20774389371540469</c:v>
                </c:pt>
                <c:pt idx="1808">
                  <c:v>0.2075388178686125</c:v>
                </c:pt>
                <c:pt idx="1809">
                  <c:v>0.20727775400626969</c:v>
                </c:pt>
                <c:pt idx="1810">
                  <c:v>0.20695750959837766</c:v>
                </c:pt>
                <c:pt idx="1811">
                  <c:v>0.20657710184055278</c:v>
                </c:pt>
                <c:pt idx="1812">
                  <c:v>0.20613982445466295</c:v>
                </c:pt>
                <c:pt idx="1813">
                  <c:v>0.20565266912608793</c:v>
                </c:pt>
                <c:pt idx="1814">
                  <c:v>0.20512705552640298</c:v>
                </c:pt>
                <c:pt idx="1815">
                  <c:v>0.20457652784118963</c:v>
                </c:pt>
                <c:pt idx="1816">
                  <c:v>0.20401315907907536</c:v>
                </c:pt>
                <c:pt idx="1817">
                  <c:v>0.20344861024468963</c:v>
                </c:pt>
                <c:pt idx="1818">
                  <c:v>0.20289157083976062</c:v>
                </c:pt>
                <c:pt idx="1819">
                  <c:v>0.20234908179209266</c:v>
                </c:pt>
                <c:pt idx="1820">
                  <c:v>0.20182744886572845</c:v>
                </c:pt>
                <c:pt idx="1821">
                  <c:v>0.20133229968126576</c:v>
                </c:pt>
                <c:pt idx="1822">
                  <c:v>0.20086754150148611</c:v>
                </c:pt>
                <c:pt idx="1823">
                  <c:v>0.20043592251715958</c:v>
                </c:pt>
                <c:pt idx="1824">
                  <c:v>0.20003764370017796</c:v>
                </c:pt>
                <c:pt idx="1825">
                  <c:v>0.19967111900120427</c:v>
                </c:pt>
                <c:pt idx="1826">
                  <c:v>0.1993340777368896</c:v>
                </c:pt>
                <c:pt idx="1827">
                  <c:v>0.19902525749727629</c:v>
                </c:pt>
                <c:pt idx="1828">
                  <c:v>0.19874524465513843</c:v>
                </c:pt>
                <c:pt idx="1829">
                  <c:v>0.19849631914406574</c:v>
                </c:pt>
                <c:pt idx="1830">
                  <c:v>0.19828110962885093</c:v>
                </c:pt>
                <c:pt idx="1831">
                  <c:v>0.19809986395074575</c:v>
                </c:pt>
                <c:pt idx="1832">
                  <c:v>0.19795020707963717</c:v>
                </c:pt>
                <c:pt idx="1833">
                  <c:v>0.19782664873397715</c:v>
                </c:pt>
                <c:pt idx="1834">
                  <c:v>0.19772187498451543</c:v>
                </c:pt>
                <c:pt idx="1835">
                  <c:v>0.19762863173223721</c:v>
                </c:pt>
                <c:pt idx="1836">
                  <c:v>0.19754215163229183</c:v>
                </c:pt>
                <c:pt idx="1837">
                  <c:v>0.19745960498725934</c:v>
                </c:pt>
                <c:pt idx="1838">
                  <c:v>0.1973798495900928</c:v>
                </c:pt>
                <c:pt idx="1839">
                  <c:v>0.1973016945885252</c:v>
                </c:pt>
                <c:pt idx="1840">
                  <c:v>0.19722295909849807</c:v>
                </c:pt>
                <c:pt idx="1841">
                  <c:v>0.19714002726683433</c:v>
                </c:pt>
                <c:pt idx="1842">
                  <c:v>0.19704893940177748</c:v>
                </c:pt>
                <c:pt idx="1843">
                  <c:v>0.19694682879537295</c:v>
                </c:pt>
                <c:pt idx="1844">
                  <c:v>0.19683291120272017</c:v>
                </c:pt>
                <c:pt idx="1845">
                  <c:v>0.19670818566096104</c:v>
                </c:pt>
                <c:pt idx="1846">
                  <c:v>0.19657493719298247</c:v>
                </c:pt>
                <c:pt idx="1847">
                  <c:v>0.19643411331430982</c:v>
                </c:pt>
                <c:pt idx="1848">
                  <c:v>0.19628497982030646</c:v>
                </c:pt>
                <c:pt idx="1849">
                  <c:v>0.19612477771516856</c:v>
                </c:pt>
                <c:pt idx="1850">
                  <c:v>0.19595055519853377</c:v>
                </c:pt>
                <c:pt idx="1851">
                  <c:v>0.19575981081445504</c:v>
                </c:pt>
                <c:pt idx="1852">
                  <c:v>0.19555291184411072</c:v>
                </c:pt>
                <c:pt idx="1853">
                  <c:v>0.19533249592215352</c:v>
                </c:pt>
                <c:pt idx="1854">
                  <c:v>0.19510292245103333</c:v>
                </c:pt>
                <c:pt idx="1855">
                  <c:v>0.19486854244572827</c:v>
                </c:pt>
                <c:pt idx="1856">
                  <c:v>0.19463315608160314</c:v>
                </c:pt>
                <c:pt idx="1857">
                  <c:v>0.19439957086677995</c:v>
                </c:pt>
                <c:pt idx="1858">
                  <c:v>0.19417073588648892</c:v>
                </c:pt>
                <c:pt idx="1859">
                  <c:v>0.19395092181517326</c:v>
                </c:pt>
                <c:pt idx="1860">
                  <c:v>0.19374611137569031</c:v>
                </c:pt>
                <c:pt idx="1861">
                  <c:v>0.19356360372906167</c:v>
                </c:pt>
                <c:pt idx="1862">
                  <c:v>0.19341034476794572</c:v>
                </c:pt>
                <c:pt idx="1863">
                  <c:v>0.19329032967972337</c:v>
                </c:pt>
                <c:pt idx="1864">
                  <c:v>0.19320451271297168</c:v>
                </c:pt>
                <c:pt idx="1865">
                  <c:v>0.19315071392662297</c:v>
                </c:pt>
                <c:pt idx="1866">
                  <c:v>0.19312617289816847</c:v>
                </c:pt>
                <c:pt idx="1867">
                  <c:v>0.19312882326244518</c:v>
                </c:pt>
                <c:pt idx="1868">
                  <c:v>0.19315925452980276</c:v>
                </c:pt>
                <c:pt idx="1869">
                  <c:v>0.19321933800236291</c:v>
                </c:pt>
                <c:pt idx="1870">
                  <c:v>0.19331149196147568</c:v>
                </c:pt>
                <c:pt idx="1871">
                  <c:v>0.1934355894786014</c:v>
                </c:pt>
                <c:pt idx="1872">
                  <c:v>0.1935884642864808</c:v>
                </c:pt>
                <c:pt idx="1873">
                  <c:v>0.19376419923974419</c:v>
                </c:pt>
                <c:pt idx="1874">
                  <c:v>0.19395746200184394</c:v>
                </c:pt>
                <c:pt idx="1875">
                  <c:v>0.19416468446876511</c:v>
                </c:pt>
                <c:pt idx="1876">
                  <c:v>0.19438608348343911</c:v>
                </c:pt>
                <c:pt idx="1877">
                  <c:v>0.19462537445005601</c:v>
                </c:pt>
                <c:pt idx="1878">
                  <c:v>0.19488712063970237</c:v>
                </c:pt>
                <c:pt idx="1879">
                  <c:v>0.19517491309930224</c:v>
                </c:pt>
                <c:pt idx="1880">
                  <c:v>0.19548929701971207</c:v>
                </c:pt>
                <c:pt idx="1881">
                  <c:v>0.19582855211232675</c:v>
                </c:pt>
                <c:pt idx="1882">
                  <c:v>0.19619090767623371</c:v>
                </c:pt>
                <c:pt idx="1883">
                  <c:v>0.19657696554869453</c:v>
                </c:pt>
                <c:pt idx="1884">
                  <c:v>0.19699099784744523</c:v>
                </c:pt>
                <c:pt idx="1885">
                  <c:v>0.19744081728225982</c:v>
                </c:pt>
                <c:pt idx="1886">
                  <c:v>0.19793546755090852</c:v>
                </c:pt>
                <c:pt idx="1887">
                  <c:v>0.19848339959015149</c:v>
                </c:pt>
                <c:pt idx="1888">
                  <c:v>0.19909018856517202</c:v>
                </c:pt>
                <c:pt idx="1889">
                  <c:v>0.19975772510571621</c:v>
                </c:pt>
                <c:pt idx="1890">
                  <c:v>0.20048484075096129</c:v>
                </c:pt>
                <c:pt idx="1891">
                  <c:v>0.20126728260224425</c:v>
                </c:pt>
                <c:pt idx="1892">
                  <c:v>0.20209818287730397</c:v>
                </c:pt>
                <c:pt idx="1893">
                  <c:v>0.20296536637960527</c:v>
                </c:pt>
                <c:pt idx="1894">
                  <c:v>0.20385138923748947</c:v>
                </c:pt>
                <c:pt idx="1895">
                  <c:v>0.20473297251126155</c:v>
                </c:pt>
                <c:pt idx="1896">
                  <c:v>0.20558210270322241</c:v>
                </c:pt>
                <c:pt idx="1897">
                  <c:v>0.20637136167312209</c:v>
                </c:pt>
                <c:pt idx="1898">
                  <c:v>0.20707710476275898</c:v>
                </c:pt>
                <c:pt idx="1899">
                  <c:v>0.20768044738705271</c:v>
                </c:pt>
                <c:pt idx="1900">
                  <c:v>0.20817034120730227</c:v>
                </c:pt>
                <c:pt idx="1901">
                  <c:v>0.20854116308312876</c:v>
                </c:pt>
                <c:pt idx="1902">
                  <c:v>0.2087912335344001</c:v>
                </c:pt>
                <c:pt idx="1903">
                  <c:v>0.20892202339035049</c:v>
                </c:pt>
                <c:pt idx="1904">
                  <c:v>0.20893836216701633</c:v>
                </c:pt>
                <c:pt idx="1905">
                  <c:v>0.20884898995684231</c:v>
                </c:pt>
                <c:pt idx="1906">
                  <c:v>0.20866694334058977</c:v>
                </c:pt>
                <c:pt idx="1907">
                  <c:v>0.20841155547245627</c:v>
                </c:pt>
                <c:pt idx="1908">
                  <c:v>0.20810668014335365</c:v>
                </c:pt>
                <c:pt idx="1909">
                  <c:v>0.20777709252814092</c:v>
                </c:pt>
                <c:pt idx="1910">
                  <c:v>0.20744810993179741</c:v>
                </c:pt>
                <c:pt idx="1911">
                  <c:v>0.20714117266785259</c:v>
                </c:pt>
                <c:pt idx="1912">
                  <c:v>0.20687077303471446</c:v>
                </c:pt>
                <c:pt idx="1913">
                  <c:v>0.20664752633773797</c:v>
                </c:pt>
                <c:pt idx="1914">
                  <c:v>0.20647702858119488</c:v>
                </c:pt>
                <c:pt idx="1915">
                  <c:v>0.20636255725783792</c:v>
                </c:pt>
                <c:pt idx="1916">
                  <c:v>0.206306445954208</c:v>
                </c:pt>
                <c:pt idx="1917">
                  <c:v>0.20630862146028395</c:v>
                </c:pt>
                <c:pt idx="1918">
                  <c:v>0.20636625104251649</c:v>
                </c:pt>
                <c:pt idx="1919">
                  <c:v>0.20647095507401569</c:v>
                </c:pt>
                <c:pt idx="1920">
                  <c:v>0.20660970529234512</c:v>
                </c:pt>
                <c:pt idx="1921">
                  <c:v>0.2067664283980043</c:v>
                </c:pt>
                <c:pt idx="1922">
                  <c:v>0.20692371473015914</c:v>
                </c:pt>
                <c:pt idx="1923">
                  <c:v>0.2070681339829471</c:v>
                </c:pt>
                <c:pt idx="1924">
                  <c:v>0.2071905985935999</c:v>
                </c:pt>
                <c:pt idx="1925">
                  <c:v>0.20728764185060278</c:v>
                </c:pt>
                <c:pt idx="1926">
                  <c:v>0.20736005815673975</c:v>
                </c:pt>
                <c:pt idx="1927">
                  <c:v>0.2074112335422732</c:v>
                </c:pt>
                <c:pt idx="1928">
                  <c:v>0.20744486346644708</c:v>
                </c:pt>
                <c:pt idx="1929">
                  <c:v>0.20746429189447768</c:v>
                </c:pt>
                <c:pt idx="1930">
                  <c:v>0.20747134315773186</c:v>
                </c:pt>
                <c:pt idx="1931">
                  <c:v>0.20746779214753863</c:v>
                </c:pt>
                <c:pt idx="1932">
                  <c:v>0.2074556682029608</c:v>
                </c:pt>
                <c:pt idx="1933">
                  <c:v>0.20743771118309995</c:v>
                </c:pt>
                <c:pt idx="1934">
                  <c:v>0.20741691443263843</c:v>
                </c:pt>
                <c:pt idx="1935">
                  <c:v>0.20739540859665107</c:v>
                </c:pt>
                <c:pt idx="1936">
                  <c:v>0.20737400526065886</c:v>
                </c:pt>
                <c:pt idx="1937">
                  <c:v>0.20735174082432961</c:v>
                </c:pt>
                <c:pt idx="1938">
                  <c:v>0.20732668835871271</c:v>
                </c:pt>
                <c:pt idx="1939">
                  <c:v>0.20729641433172896</c:v>
                </c:pt>
                <c:pt idx="1940">
                  <c:v>0.20725904377841886</c:v>
                </c:pt>
                <c:pt idx="1941">
                  <c:v>0.20721265197525873</c:v>
                </c:pt>
                <c:pt idx="1942">
                  <c:v>0.20715506205205847</c:v>
                </c:pt>
                <c:pt idx="1943">
                  <c:v>0.20708191966450007</c:v>
                </c:pt>
                <c:pt idx="1944">
                  <c:v>0.20698684790570987</c:v>
                </c:pt>
                <c:pt idx="1945">
                  <c:v>0.20686048941565705</c:v>
                </c:pt>
                <c:pt idx="1946">
                  <c:v>0.20669259185672095</c:v>
                </c:pt>
                <c:pt idx="1947">
                  <c:v>0.20647429549245333</c:v>
                </c:pt>
                <c:pt idx="1948">
                  <c:v>0.20619879731222646</c:v>
                </c:pt>
                <c:pt idx="1949">
                  <c:v>0.20586347692795937</c:v>
                </c:pt>
                <c:pt idx="1950">
                  <c:v>0.20546912937842177</c:v>
                </c:pt>
                <c:pt idx="1951">
                  <c:v>0.20501995100432679</c:v>
                </c:pt>
                <c:pt idx="1952">
                  <c:v>0.20452190644332535</c:v>
                </c:pt>
                <c:pt idx="1953">
                  <c:v>0.20398185707065208</c:v>
                </c:pt>
                <c:pt idx="1954">
                  <c:v>0.20340850365274077</c:v>
                </c:pt>
                <c:pt idx="1955">
                  <c:v>0.2028110626630123</c:v>
                </c:pt>
                <c:pt idx="1956">
                  <c:v>0.20220086049657648</c:v>
                </c:pt>
                <c:pt idx="1957">
                  <c:v>0.20159321607988911</c:v>
                </c:pt>
                <c:pt idx="1958">
                  <c:v>0.20100511248682162</c:v>
                </c:pt>
                <c:pt idx="1959">
                  <c:v>0.20045543923347664</c:v>
                </c:pt>
                <c:pt idx="1960">
                  <c:v>0.1999616515163295</c:v>
                </c:pt>
                <c:pt idx="1961">
                  <c:v>0.19953636076473902</c:v>
                </c:pt>
                <c:pt idx="1962">
                  <c:v>0.19918653330855596</c:v>
                </c:pt>
                <c:pt idx="1963">
                  <c:v>0.19891437469458639</c:v>
                </c:pt>
                <c:pt idx="1964">
                  <c:v>0.19871958998528283</c:v>
                </c:pt>
                <c:pt idx="1965">
                  <c:v>0.19860088229127648</c:v>
                </c:pt>
                <c:pt idx="1966">
                  <c:v>0.19855674800659406</c:v>
                </c:pt>
                <c:pt idx="1967">
                  <c:v>0.19858428170752396</c:v>
                </c:pt>
                <c:pt idx="1968">
                  <c:v>0.19867673614565529</c:v>
                </c:pt>
                <c:pt idx="1969">
                  <c:v>0.19882291396023677</c:v>
                </c:pt>
                <c:pt idx="1970">
                  <c:v>0.19900819293484784</c:v>
                </c:pt>
                <c:pt idx="1971">
                  <c:v>0.19921574949678533</c:v>
                </c:pt>
                <c:pt idx="1972">
                  <c:v>0.19943072559805597</c:v>
                </c:pt>
                <c:pt idx="1973">
                  <c:v>0.19964266932593489</c:v>
                </c:pt>
                <c:pt idx="1974">
                  <c:v>0.19984404940972411</c:v>
                </c:pt>
                <c:pt idx="1975">
                  <c:v>0.20003026329881812</c:v>
                </c:pt>
                <c:pt idx="1976">
                  <c:v>0.20019794903577248</c:v>
                </c:pt>
                <c:pt idx="1977">
                  <c:v>0.20034434043555305</c:v>
                </c:pt>
                <c:pt idx="1978">
                  <c:v>0.20046771874235303</c:v>
                </c:pt>
                <c:pt idx="1979">
                  <c:v>0.20056751510703819</c:v>
                </c:pt>
                <c:pt idx="1980">
                  <c:v>0.20064501164312942</c:v>
                </c:pt>
                <c:pt idx="1981">
                  <c:v>0.20070259373272903</c:v>
                </c:pt>
                <c:pt idx="1982">
                  <c:v>0.20074110258166511</c:v>
                </c:pt>
                <c:pt idx="1983">
                  <c:v>0.20075998365392012</c:v>
                </c:pt>
                <c:pt idx="1984">
                  <c:v>0.20075673685025019</c:v>
                </c:pt>
                <c:pt idx="1985">
                  <c:v>0.20072721702589791</c:v>
                </c:pt>
                <c:pt idx="1986">
                  <c:v>0.20066823333652561</c:v>
                </c:pt>
                <c:pt idx="1987">
                  <c:v>0.20057934841287139</c:v>
                </c:pt>
                <c:pt idx="1988">
                  <c:v>0.20046267711336385</c:v>
                </c:pt>
                <c:pt idx="1989">
                  <c:v>0.20032278277547466</c:v>
                </c:pt>
                <c:pt idx="1990">
                  <c:v>0.20016412736612532</c:v>
                </c:pt>
                <c:pt idx="1991">
                  <c:v>0.1999901719583278</c:v>
                </c:pt>
                <c:pt idx="1992">
                  <c:v>0.19980223081717441</c:v>
                </c:pt>
                <c:pt idx="1993">
                  <c:v>0.19960121884427118</c:v>
                </c:pt>
                <c:pt idx="1994">
                  <c:v>0.19938844884856144</c:v>
                </c:pt>
                <c:pt idx="1995">
                  <c:v>0.19916777028545496</c:v>
                </c:pt>
                <c:pt idx="1996">
                  <c:v>0.19894511460029041</c:v>
                </c:pt>
                <c:pt idx="1997">
                  <c:v>0.19872704758190951</c:v>
                </c:pt>
                <c:pt idx="1998">
                  <c:v>0.19851818388013187</c:v>
                </c:pt>
                <c:pt idx="1999">
                  <c:v>0.19831945402415851</c:v>
                </c:pt>
                <c:pt idx="2000">
                  <c:v>0.19812766659504721</c:v>
                </c:pt>
                <c:pt idx="2001">
                  <c:v>0.19793710525161978</c:v>
                </c:pt>
                <c:pt idx="2002">
                  <c:v>0.19774241102895129</c:v>
                </c:pt>
                <c:pt idx="2003">
                  <c:v>0.19754046583816243</c:v>
                </c:pt>
                <c:pt idx="2004">
                  <c:v>0.19733251878772273</c:v>
                </c:pt>
                <c:pt idx="2005">
                  <c:v>0.19712189732716257</c:v>
                </c:pt>
                <c:pt idx="2006">
                  <c:v>0.19691345740119515</c:v>
                </c:pt>
                <c:pt idx="2007">
                  <c:v>0.19671150131307835</c:v>
                </c:pt>
                <c:pt idx="2008">
                  <c:v>0.19651948264961339</c:v>
                </c:pt>
                <c:pt idx="2009">
                  <c:v>0.19634218445967833</c:v>
                </c:pt>
                <c:pt idx="2010">
                  <c:v>0.19618675572322986</c:v>
                </c:pt>
                <c:pt idx="2011">
                  <c:v>0.1960631544465391</c:v>
                </c:pt>
                <c:pt idx="2012">
                  <c:v>0.19598172828557614</c:v>
                </c:pt>
                <c:pt idx="2013">
                  <c:v>0.19594917197551942</c:v>
                </c:pt>
                <c:pt idx="2014">
                  <c:v>0.1959651781112931</c:v>
                </c:pt>
                <c:pt idx="2015">
                  <c:v>0.19602174773118441</c:v>
                </c:pt>
                <c:pt idx="2016">
                  <c:v>0.19610688778214913</c:v>
                </c:pt>
                <c:pt idx="2017">
                  <c:v>0.19620934480417118</c:v>
                </c:pt>
                <c:pt idx="2018">
                  <c:v>0.19632245616586397</c:v>
                </c:pt>
                <c:pt idx="2019">
                  <c:v>0.19644845577253911</c:v>
                </c:pt>
                <c:pt idx="2020">
                  <c:v>0.19659715067784334</c:v>
                </c:pt>
                <c:pt idx="2021">
                  <c:v>0.19678366013189053</c:v>
                </c:pt>
                <c:pt idx="2022">
                  <c:v>0.19702080954497159</c:v>
                </c:pt>
                <c:pt idx="2023">
                  <c:v>0.19731591705811502</c:v>
                </c:pt>
                <c:pt idx="2024">
                  <c:v>0.19766875363540548</c:v>
                </c:pt>
                <c:pt idx="2025">
                  <c:v>0.19807439630463242</c:v>
                </c:pt>
                <c:pt idx="2026">
                  <c:v>0.19852797367554975</c:v>
                </c:pt>
                <c:pt idx="2027">
                  <c:v>0.19902898890492915</c:v>
                </c:pt>
                <c:pt idx="2028">
                  <c:v>0.19958159103008033</c:v>
                </c:pt>
                <c:pt idx="2029">
                  <c:v>0.20019266110840028</c:v>
                </c:pt>
                <c:pt idx="2030">
                  <c:v>0.20086604260252672</c:v>
                </c:pt>
                <c:pt idx="2031">
                  <c:v>0.20159997246932304</c:v>
                </c:pt>
                <c:pt idx="2032">
                  <c:v>0.20238487902878999</c:v>
                </c:pt>
                <c:pt idx="2033">
                  <c:v>0.20320661969899423</c:v>
                </c:pt>
                <c:pt idx="2034">
                  <c:v>0.20405155996188717</c:v>
                </c:pt>
                <c:pt idx="2035">
                  <c:v>0.2049089897234625</c:v>
                </c:pt>
                <c:pt idx="2036">
                  <c:v>0.20577230970268079</c:v>
                </c:pt>
                <c:pt idx="2037">
                  <c:v>0.20663699484562514</c:v>
                </c:pt>
                <c:pt idx="2038">
                  <c:v>0.20749696202018264</c:v>
                </c:pt>
                <c:pt idx="2039">
                  <c:v>0.20834394504182685</c:v>
                </c:pt>
                <c:pt idx="2040">
                  <c:v>0.20916823908272242</c:v>
                </c:pt>
                <c:pt idx="2041">
                  <c:v>0.20996037475710361</c:v>
                </c:pt>
                <c:pt idx="2042">
                  <c:v>0.21071710640088648</c:v>
                </c:pt>
                <c:pt idx="2043">
                  <c:v>0.21144147142561998</c:v>
                </c:pt>
                <c:pt idx="2044">
                  <c:v>0.21214345830544101</c:v>
                </c:pt>
                <c:pt idx="2045">
                  <c:v>0.21283517977864308</c:v>
                </c:pt>
                <c:pt idx="2046">
                  <c:v>0.21352584421623233</c:v>
                </c:pt>
                <c:pt idx="2047">
                  <c:v>0.21421740268434852</c:v>
                </c:pt>
                <c:pt idx="2048">
                  <c:v>0.21490185896105818</c:v>
                </c:pt>
                <c:pt idx="2049">
                  <c:v>0.2155673420078873</c:v>
                </c:pt>
                <c:pt idx="2050">
                  <c:v>0.21620423902099251</c:v>
                </c:pt>
                <c:pt idx="2051">
                  <c:v>0.21681009016262143</c:v>
                </c:pt>
                <c:pt idx="2052">
                  <c:v>0.21739026551117047</c:v>
                </c:pt>
                <c:pt idx="2053">
                  <c:v>0.21795557416512945</c:v>
                </c:pt>
                <c:pt idx="2054">
                  <c:v>0.21851730063763852</c:v>
                </c:pt>
                <c:pt idx="2055">
                  <c:v>0.21908444391088422</c:v>
                </c:pt>
                <c:pt idx="2056">
                  <c:v>0.21966051984791413</c:v>
                </c:pt>
                <c:pt idx="2057">
                  <c:v>0.2202446749171304</c:v>
                </c:pt>
                <c:pt idx="2058">
                  <c:v>0.2208317616318497</c:v>
                </c:pt>
                <c:pt idx="2059">
                  <c:v>0.22141597614562014</c:v>
                </c:pt>
                <c:pt idx="2060">
                  <c:v>0.22199211283378106</c:v>
                </c:pt>
                <c:pt idx="2061">
                  <c:v>0.22255651443888824</c:v>
                </c:pt>
                <c:pt idx="2062">
                  <c:v>0.22310671508597479</c:v>
                </c:pt>
                <c:pt idx="2063">
                  <c:v>0.22364097490795209</c:v>
                </c:pt>
                <c:pt idx="2064">
                  <c:v>0.22415696736923796</c:v>
                </c:pt>
                <c:pt idx="2065">
                  <c:v>0.22465240991518354</c:v>
                </c:pt>
                <c:pt idx="2066">
                  <c:v>0.22512427277053326</c:v>
                </c:pt>
                <c:pt idx="2067">
                  <c:v>0.22556835315472712</c:v>
                </c:pt>
                <c:pt idx="2068">
                  <c:v>0.22597937734007567</c:v>
                </c:pt>
                <c:pt idx="2069">
                  <c:v>0.22635036315823831</c:v>
                </c:pt>
                <c:pt idx="2070">
                  <c:v>0.22667415558425408</c:v>
                </c:pt>
                <c:pt idx="2071">
                  <c:v>0.22694502486362922</c:v>
                </c:pt>
                <c:pt idx="2072">
                  <c:v>0.22716127932309582</c:v>
                </c:pt>
                <c:pt idx="2073">
                  <c:v>0.22732480202933025</c:v>
                </c:pt>
                <c:pt idx="2074">
                  <c:v>0.22744121674162854</c:v>
                </c:pt>
                <c:pt idx="2075">
                  <c:v>0.22751574491250948</c:v>
                </c:pt>
                <c:pt idx="2076">
                  <c:v>0.22755181837809635</c:v>
                </c:pt>
                <c:pt idx="2077">
                  <c:v>0.22754905565033356</c:v>
                </c:pt>
                <c:pt idx="2078">
                  <c:v>0.22750384504504073</c:v>
                </c:pt>
                <c:pt idx="2079">
                  <c:v>0.22741083544072349</c:v>
                </c:pt>
                <c:pt idx="2080">
                  <c:v>0.22726634089989661</c:v>
                </c:pt>
                <c:pt idx="2081">
                  <c:v>0.22706770620198358</c:v>
                </c:pt>
                <c:pt idx="2082">
                  <c:v>0.22681431610693903</c:v>
                </c:pt>
                <c:pt idx="2083">
                  <c:v>0.22650467640162175</c:v>
                </c:pt>
                <c:pt idx="2084">
                  <c:v>0.22613631253573285</c:v>
                </c:pt>
                <c:pt idx="2085">
                  <c:v>0.2257068345866412</c:v>
                </c:pt>
                <c:pt idx="2086">
                  <c:v>0.22521668822433927</c:v>
                </c:pt>
                <c:pt idx="2087">
                  <c:v>0.22467621255716386</c:v>
                </c:pt>
                <c:pt idx="2088">
                  <c:v>0.22410878774768028</c:v>
                </c:pt>
                <c:pt idx="2089">
                  <c:v>0.22354673579343409</c:v>
                </c:pt>
                <c:pt idx="2090">
                  <c:v>0.22302226611885512</c:v>
                </c:pt>
                <c:pt idx="2091">
                  <c:v>0.22255436104435711</c:v>
                </c:pt>
                <c:pt idx="2092">
                  <c:v>0.22214357317677547</c:v>
                </c:pt>
                <c:pt idx="2093">
                  <c:v>0.22177469407705119</c:v>
                </c:pt>
                <c:pt idx="2094">
                  <c:v>0.22142613879865969</c:v>
                </c:pt>
                <c:pt idx="2095">
                  <c:v>0.22107896225222323</c:v>
                </c:pt>
                <c:pt idx="2096">
                  <c:v>0.2207185693716246</c:v>
                </c:pt>
                <c:pt idx="2097">
                  <c:v>0.22033725956843886</c:v>
                </c:pt>
                <c:pt idx="2098">
                  <c:v>0.2199327388993263</c:v>
                </c:pt>
                <c:pt idx="2099">
                  <c:v>0.21950538540667097</c:v>
                </c:pt>
                <c:pt idx="2100">
                  <c:v>0.21905709031781651</c:v>
                </c:pt>
                <c:pt idx="2101">
                  <c:v>0.21859010471927298</c:v>
                </c:pt>
                <c:pt idx="2102">
                  <c:v>0.21810973999064587</c:v>
                </c:pt>
                <c:pt idx="2103">
                  <c:v>0.21762424571756689</c:v>
                </c:pt>
                <c:pt idx="2104">
                  <c:v>0.21714603683519063</c:v>
                </c:pt>
                <c:pt idx="2105">
                  <c:v>0.21668996118879813</c:v>
                </c:pt>
                <c:pt idx="2106">
                  <c:v>0.21626868415393485</c:v>
                </c:pt>
                <c:pt idx="2107">
                  <c:v>0.21588924255141106</c:v>
                </c:pt>
                <c:pt idx="2108">
                  <c:v>0.21555054520538219</c:v>
                </c:pt>
                <c:pt idx="2109">
                  <c:v>0.21524578317185294</c:v>
                </c:pt>
                <c:pt idx="2110">
                  <c:v>0.21496471758760316</c:v>
                </c:pt>
                <c:pt idx="2111">
                  <c:v>0.21469703806463392</c:v>
                </c:pt>
                <c:pt idx="2112">
                  <c:v>0.21443514222003779</c:v>
                </c:pt>
                <c:pt idx="2113">
                  <c:v>0.21417361028471327</c:v>
                </c:pt>
                <c:pt idx="2114">
                  <c:v>0.2139080653320321</c:v>
                </c:pt>
                <c:pt idx="2115">
                  <c:v>0.21363470720394695</c:v>
                </c:pt>
                <c:pt idx="2116">
                  <c:v>0.2133494371127912</c:v>
                </c:pt>
                <c:pt idx="2117">
                  <c:v>0.21304821923334927</c:v>
                </c:pt>
                <c:pt idx="2118">
                  <c:v>0.21272954645003594</c:v>
                </c:pt>
                <c:pt idx="2119">
                  <c:v>0.21239556091257394</c:v>
                </c:pt>
                <c:pt idx="2120">
                  <c:v>0.21205291148708072</c:v>
                </c:pt>
                <c:pt idx="2121">
                  <c:v>0.21171099323074649</c:v>
                </c:pt>
                <c:pt idx="2122">
                  <c:v>0.21137773858623132</c:v>
                </c:pt>
                <c:pt idx="2123">
                  <c:v>0.21105537839163035</c:v>
                </c:pt>
                <c:pt idx="2124">
                  <c:v>0.21073939070358583</c:v>
                </c:pt>
                <c:pt idx="2125">
                  <c:v>0.21041872958996166</c:v>
                </c:pt>
                <c:pt idx="2126">
                  <c:v>0.21008171844969936</c:v>
                </c:pt>
                <c:pt idx="2127">
                  <c:v>0.20972044062880146</c:v>
                </c:pt>
                <c:pt idx="2128">
                  <c:v>0.20933296992870487</c:v>
                </c:pt>
                <c:pt idx="2129">
                  <c:v>0.20892416113926193</c:v>
                </c:pt>
                <c:pt idx="2130">
                  <c:v>0.20850363442191988</c:v>
                </c:pt>
                <c:pt idx="2131">
                  <c:v>0.20808193969405442</c:v>
                </c:pt>
                <c:pt idx="2132">
                  <c:v>0.20766709945973416</c:v>
                </c:pt>
                <c:pt idx="2133">
                  <c:v>0.20726162969686512</c:v>
                </c:pt>
                <c:pt idx="2134">
                  <c:v>0.20686418743782176</c:v>
                </c:pt>
                <c:pt idx="2135">
                  <c:v>0.20647141058410801</c:v>
                </c:pt>
                <c:pt idx="2136">
                  <c:v>0.20608111243783689</c:v>
                </c:pt>
                <c:pt idx="2137">
                  <c:v>0.20569480229238513</c:v>
                </c:pt>
                <c:pt idx="2138">
                  <c:v>0.2053171642464765</c:v>
                </c:pt>
                <c:pt idx="2139">
                  <c:v>0.2049553378288983</c:v>
                </c:pt>
                <c:pt idx="2140">
                  <c:v>0.20461618808698911</c:v>
                </c:pt>
                <c:pt idx="2141">
                  <c:v>0.20430338880304755</c:v>
                </c:pt>
                <c:pt idx="2142">
                  <c:v>0.20401668195438505</c:v>
                </c:pt>
                <c:pt idx="2143">
                  <c:v>0.20375169053635867</c:v>
                </c:pt>
                <c:pt idx="2144">
                  <c:v>0.2035019909279504</c:v>
                </c:pt>
                <c:pt idx="2145">
                  <c:v>0.20326037256002871</c:v>
                </c:pt>
                <c:pt idx="2146">
                  <c:v>0.20301908938703284</c:v>
                </c:pt>
                <c:pt idx="2147">
                  <c:v>0.20277071380493805</c:v>
                </c:pt>
                <c:pt idx="2148">
                  <c:v>0.20250723359806455</c:v>
                </c:pt>
                <c:pt idx="2149">
                  <c:v>0.20221985525957342</c:v>
                </c:pt>
                <c:pt idx="2150">
                  <c:v>0.20190081338339028</c:v>
                </c:pt>
                <c:pt idx="2151">
                  <c:v>0.20154262157090497</c:v>
                </c:pt>
                <c:pt idx="2152">
                  <c:v>0.20114127721004149</c:v>
                </c:pt>
                <c:pt idx="2153">
                  <c:v>0.20069520202264812</c:v>
                </c:pt>
                <c:pt idx="2154">
                  <c:v>0.20020777676993362</c:v>
                </c:pt>
                <c:pt idx="2155">
                  <c:v>0.19968502065870253</c:v>
                </c:pt>
                <c:pt idx="2156">
                  <c:v>0.19913631791128339</c:v>
                </c:pt>
                <c:pt idx="2157">
                  <c:v>0.19857339723805267</c:v>
                </c:pt>
                <c:pt idx="2158">
                  <c:v>0.19800981546109642</c:v>
                </c:pt>
                <c:pt idx="2159">
                  <c:v>0.19745891096786827</c:v>
                </c:pt>
                <c:pt idx="2160">
                  <c:v>0.19693331158638194</c:v>
                </c:pt>
                <c:pt idx="2161">
                  <c:v>0.19644158122483379</c:v>
                </c:pt>
                <c:pt idx="2162">
                  <c:v>0.19598805210079118</c:v>
                </c:pt>
                <c:pt idx="2163">
                  <c:v>0.19557304943228304</c:v>
                </c:pt>
                <c:pt idx="2164">
                  <c:v>0.19519325782982933</c:v>
                </c:pt>
                <c:pt idx="2165">
                  <c:v>0.19484493893708243</c:v>
                </c:pt>
                <c:pt idx="2166">
                  <c:v>0.19452663863993791</c:v>
                </c:pt>
                <c:pt idx="2167">
                  <c:v>0.19424148961154442</c:v>
                </c:pt>
                <c:pt idx="2168">
                  <c:v>0.19399941005197296</c:v>
                </c:pt>
                <c:pt idx="2169">
                  <c:v>0.19381714006220407</c:v>
                </c:pt>
                <c:pt idx="2170">
                  <c:v>0.19371426283745252</c:v>
                </c:pt>
                <c:pt idx="2171">
                  <c:v>0.19370792289793937</c:v>
                </c:pt>
                <c:pt idx="2172">
                  <c:v>0.19380745588259785</c:v>
                </c:pt>
                <c:pt idx="2173">
                  <c:v>0.19401072147418075</c:v>
                </c:pt>
                <c:pt idx="2174">
                  <c:v>0.19430664440359269</c:v>
                </c:pt>
                <c:pt idx="2175">
                  <c:v>0.19467925772071848</c:v>
                </c:pt>
                <c:pt idx="2176">
                  <c:v>0.19511485432247999</c:v>
                </c:pt>
                <c:pt idx="2177">
                  <c:v>0.19560473841029713</c:v>
                </c:pt>
                <c:pt idx="2178">
                  <c:v>0.19614632568467194</c:v>
                </c:pt>
                <c:pt idx="2179">
                  <c:v>0.19674069993962673</c:v>
                </c:pt>
                <c:pt idx="2180">
                  <c:v>0.19738832507410586</c:v>
                </c:pt>
                <c:pt idx="2181">
                  <c:v>0.19808536756361417</c:v>
                </c:pt>
                <c:pt idx="2182">
                  <c:v>0.19882286423152606</c:v>
                </c:pt>
                <c:pt idx="2183">
                  <c:v>0.19958687152230958</c:v>
                </c:pt>
                <c:pt idx="2184">
                  <c:v>0.200363453793024</c:v>
                </c:pt>
                <c:pt idx="2185">
                  <c:v>0.20114602675024906</c:v>
                </c:pt>
                <c:pt idx="2186">
                  <c:v>0.20193617299657529</c:v>
                </c:pt>
                <c:pt idx="2187">
                  <c:v>0.20274943681230739</c:v>
                </c:pt>
                <c:pt idx="2188">
                  <c:v>0.20361204017798429</c:v>
                </c:pt>
                <c:pt idx="2189">
                  <c:v>0.20455788323387425</c:v>
                </c:pt>
                <c:pt idx="2190">
                  <c:v>0.20561498512863541</c:v>
                </c:pt>
                <c:pt idx="2191">
                  <c:v>0.20679215765924319</c:v>
                </c:pt>
                <c:pt idx="2192">
                  <c:v>0.20807198294998697</c:v>
                </c:pt>
                <c:pt idx="2193">
                  <c:v>0.20941199567235047</c:v>
                </c:pt>
                <c:pt idx="2194">
                  <c:v>0.21076264733055361</c:v>
                </c:pt>
                <c:pt idx="2195">
                  <c:v>0.21208669770122446</c:v>
                </c:pt>
                <c:pt idx="2196">
                  <c:v>0.21336686890990142</c:v>
                </c:pt>
                <c:pt idx="2197">
                  <c:v>0.21460373986435555</c:v>
                </c:pt>
                <c:pt idx="2198">
                  <c:v>0.21580732296129168</c:v>
                </c:pt>
                <c:pt idx="2199">
                  <c:v>0.21699029409676196</c:v>
                </c:pt>
                <c:pt idx="2200">
                  <c:v>0.21816282187531322</c:v>
                </c:pt>
                <c:pt idx="2201">
                  <c:v>0.21933153794036031</c:v>
                </c:pt>
                <c:pt idx="2202">
                  <c:v>0.22050032341930004</c:v>
                </c:pt>
                <c:pt idx="2203">
                  <c:v>0.22166917037540357</c:v>
                </c:pt>
                <c:pt idx="2204">
                  <c:v>0.22283407656793652</c:v>
                </c:pt>
                <c:pt idx="2205">
                  <c:v>0.22398751894717217</c:v>
                </c:pt>
                <c:pt idx="2206">
                  <c:v>0.22511930645905209</c:v>
                </c:pt>
                <c:pt idx="2207">
                  <c:v>0.22621898575759214</c:v>
                </c:pt>
                <c:pt idx="2208">
                  <c:v>0.22728142003845331</c:v>
                </c:pt>
                <c:pt idx="2209">
                  <c:v>0.22830845746690598</c:v>
                </c:pt>
                <c:pt idx="2210">
                  <c:v>0.22931024244337539</c:v>
                </c:pt>
                <c:pt idx="2211">
                  <c:v>0.23030081623588716</c:v>
                </c:pt>
                <c:pt idx="2212">
                  <c:v>0.23129231484487012</c:v>
                </c:pt>
                <c:pt idx="2213">
                  <c:v>0.23228618965943204</c:v>
                </c:pt>
                <c:pt idx="2214">
                  <c:v>0.23327017756208857</c:v>
                </c:pt>
                <c:pt idx="2215">
                  <c:v>0.23422041272452987</c:v>
                </c:pt>
                <c:pt idx="2216">
                  <c:v>0.23511185291160619</c:v>
                </c:pt>
                <c:pt idx="2217">
                  <c:v>0.23592912743266969</c:v>
                </c:pt>
                <c:pt idx="2218">
                  <c:v>0.23667143373390453</c:v>
                </c:pt>
                <c:pt idx="2219">
                  <c:v>0.23735446932663329</c:v>
                </c:pt>
                <c:pt idx="2220">
                  <c:v>0.2380029319351239</c:v>
                </c:pt>
                <c:pt idx="2221">
                  <c:v>0.23864326199079799</c:v>
                </c:pt>
                <c:pt idx="2222">
                  <c:v>0.23928901349963183</c:v>
                </c:pt>
                <c:pt idx="2223">
                  <c:v>0.23993567193859378</c:v>
                </c:pt>
                <c:pt idx="2224">
                  <c:v>0.24056287418575961</c:v>
                </c:pt>
                <c:pt idx="2225">
                  <c:v>0.24114679717846121</c:v>
                </c:pt>
                <c:pt idx="2226">
                  <c:v>0.2416715674706279</c:v>
                </c:pt>
                <c:pt idx="2227">
                  <c:v>0.2421343321825965</c:v>
                </c:pt>
                <c:pt idx="2228">
                  <c:v>0.24254231659418612</c:v>
                </c:pt>
                <c:pt idx="2229">
                  <c:v>0.24290549325924859</c:v>
                </c:pt>
                <c:pt idx="2230">
                  <c:v>0.24322997366452814</c:v>
                </c:pt>
                <c:pt idx="2231">
                  <c:v>0.24351567080029912</c:v>
                </c:pt>
                <c:pt idx="2232">
                  <c:v>0.24375710324829869</c:v>
                </c:pt>
                <c:pt idx="2233">
                  <c:v>0.24394890033238081</c:v>
                </c:pt>
                <c:pt idx="2234">
                  <c:v>0.24409033391179802</c:v>
                </c:pt>
                <c:pt idx="2235">
                  <c:v>0.2441870959352116</c:v>
                </c:pt>
                <c:pt idx="2236">
                  <c:v>0.24424765906575752</c:v>
                </c:pt>
                <c:pt idx="2237">
                  <c:v>0.24427775054367673</c:v>
                </c:pt>
                <c:pt idx="2238">
                  <c:v>0.24427620450868137</c:v>
                </c:pt>
                <c:pt idx="2239">
                  <c:v>0.24423363549289923</c:v>
                </c:pt>
                <c:pt idx="2240">
                  <c:v>0.24413780146327191</c:v>
                </c:pt>
                <c:pt idx="2241">
                  <c:v>0.24397659848333164</c:v>
                </c:pt>
                <c:pt idx="2242">
                  <c:v>0.2437443639054796</c:v>
                </c:pt>
                <c:pt idx="2243">
                  <c:v>0.24344242405374039</c:v>
                </c:pt>
                <c:pt idx="2244">
                  <c:v>0.24307929386423333</c:v>
                </c:pt>
                <c:pt idx="2245">
                  <c:v>0.24266574388391382</c:v>
                </c:pt>
                <c:pt idx="2246">
                  <c:v>0.24221274405453241</c:v>
                </c:pt>
                <c:pt idx="2247">
                  <c:v>0.24173106718905346</c:v>
                </c:pt>
                <c:pt idx="2248">
                  <c:v>0.2412307880075949</c:v>
                </c:pt>
                <c:pt idx="2249">
                  <c:v>0.24072122658501105</c:v>
                </c:pt>
                <c:pt idx="2250">
                  <c:v>0.24020996489175361</c:v>
                </c:pt>
                <c:pt idx="2251">
                  <c:v>0.23970017854655012</c:v>
                </c:pt>
                <c:pt idx="2252">
                  <c:v>0.23918804298565843</c:v>
                </c:pt>
                <c:pt idx="2253">
                  <c:v>0.23866092161320085</c:v>
                </c:pt>
                <c:pt idx="2254">
                  <c:v>0.23809905464435388</c:v>
                </c:pt>
                <c:pt idx="2255">
                  <c:v>0.23747757229836208</c:v>
                </c:pt>
                <c:pt idx="2256">
                  <c:v>0.23677258055207318</c:v>
                </c:pt>
                <c:pt idx="2257">
                  <c:v>0.23596774832277811</c:v>
                </c:pt>
                <c:pt idx="2258">
                  <c:v>0.23506249664932966</c:v>
                </c:pt>
                <c:pt idx="2259">
                  <c:v>0.23407805765599299</c:v>
                </c:pt>
                <c:pt idx="2260">
                  <c:v>0.2330529051441218</c:v>
                </c:pt>
                <c:pt idx="2261">
                  <c:v>0.23203193825977519</c:v>
                </c:pt>
                <c:pt idx="2262">
                  <c:v>0.2310495703941623</c:v>
                </c:pt>
                <c:pt idx="2263">
                  <c:v>0.23012093732327921</c:v>
                </c:pt>
                <c:pt idx="2264">
                  <c:v>0.22924089934640157</c:v>
                </c:pt>
                <c:pt idx="2265">
                  <c:v>0.22839170495549388</c:v>
                </c:pt>
                <c:pt idx="2266">
                  <c:v>0.22755527181251456</c:v>
                </c:pt>
                <c:pt idx="2267">
                  <c:v>0.22671535585648639</c:v>
                </c:pt>
                <c:pt idx="2268">
                  <c:v>0.22586065468525229</c:v>
                </c:pt>
                <c:pt idx="2269">
                  <c:v>0.22498317767347398</c:v>
                </c:pt>
                <c:pt idx="2270">
                  <c:v>0.22407848054941659</c:v>
                </c:pt>
                <c:pt idx="2271">
                  <c:v>0.22314600049423461</c:v>
                </c:pt>
                <c:pt idx="2272">
                  <c:v>0.22218985597527696</c:v>
                </c:pt>
                <c:pt idx="2273">
                  <c:v>0.22121842789250656</c:v>
                </c:pt>
                <c:pt idx="2274">
                  <c:v>0.22024164482757291</c:v>
                </c:pt>
                <c:pt idx="2275">
                  <c:v>0.2192667409881307</c:v>
                </c:pt>
                <c:pt idx="2276">
                  <c:v>0.21829589303845187</c:v>
                </c:pt>
                <c:pt idx="2277">
                  <c:v>0.21732580942307489</c:v>
                </c:pt>
                <c:pt idx="2278">
                  <c:v>0.21634955173604242</c:v>
                </c:pt>
                <c:pt idx="2279">
                  <c:v>0.21536194879633086</c:v>
                </c:pt>
                <c:pt idx="2280">
                  <c:v>0.21436303128747369</c:v>
                </c:pt>
                <c:pt idx="2281">
                  <c:v>0.21335930990311136</c:v>
                </c:pt>
                <c:pt idx="2282">
                  <c:v>0.21236298194571257</c:v>
                </c:pt>
                <c:pt idx="2283">
                  <c:v>0.21138413704332637</c:v>
                </c:pt>
                <c:pt idx="2284">
                  <c:v>0.21042685049113941</c:v>
                </c:pt>
                <c:pt idx="2285">
                  <c:v>0.20948665279703971</c:v>
                </c:pt>
                <c:pt idx="2286">
                  <c:v>0.20855174085260775</c:v>
                </c:pt>
                <c:pt idx="2287">
                  <c:v>0.20760980446222621</c:v>
                </c:pt>
                <c:pt idx="2288">
                  <c:v>0.20665446308502788</c:v>
                </c:pt>
                <c:pt idx="2289">
                  <c:v>0.20568929544731607</c:v>
                </c:pt>
                <c:pt idx="2290">
                  <c:v>0.20472853644792799</c:v>
                </c:pt>
                <c:pt idx="2291">
                  <c:v>0.20379187913615648</c:v>
                </c:pt>
                <c:pt idx="2292">
                  <c:v>0.20289367910974943</c:v>
                </c:pt>
                <c:pt idx="2293">
                  <c:v>0.20203625730887287</c:v>
                </c:pt>
                <c:pt idx="2294">
                  <c:v>0.20120652543837425</c:v>
                </c:pt>
                <c:pt idx="2295">
                  <c:v>0.20037897465777676</c:v>
                </c:pt>
                <c:pt idx="2296">
                  <c:v>0.19952211520289709</c:v>
                </c:pt>
                <c:pt idx="2297">
                  <c:v>0.19860699583977504</c:v>
                </c:pt>
                <c:pt idx="2298">
                  <c:v>0.19761955646348162</c:v>
                </c:pt>
                <c:pt idx="2299">
                  <c:v>0.19657127628226212</c:v>
                </c:pt>
                <c:pt idx="2300">
                  <c:v>0.19550474336251644</c:v>
                </c:pt>
                <c:pt idx="2301">
                  <c:v>0.19448301490360309</c:v>
                </c:pt>
                <c:pt idx="2302">
                  <c:v>0.19356296503783887</c:v>
                </c:pt>
                <c:pt idx="2303">
                  <c:v>0.19276955196639645</c:v>
                </c:pt>
                <c:pt idx="2304">
                  <c:v>0.19209229316630039</c:v>
                </c:pt>
                <c:pt idx="2305">
                  <c:v>0.19149592996924347</c:v>
                </c:pt>
                <c:pt idx="2306">
                  <c:v>0.19094047565474448</c:v>
                </c:pt>
                <c:pt idx="2307">
                  <c:v>0.19039494884303798</c:v>
                </c:pt>
                <c:pt idx="2308">
                  <c:v>0.18983914639716881</c:v>
                </c:pt>
                <c:pt idx="2309">
                  <c:v>0.18926571429715955</c:v>
                </c:pt>
                <c:pt idx="2310">
                  <c:v>0.18867661786528245</c:v>
                </c:pt>
                <c:pt idx="2311">
                  <c:v>0.1880826917683881</c:v>
                </c:pt>
                <c:pt idx="2312">
                  <c:v>0.1874974254065237</c:v>
                </c:pt>
                <c:pt idx="2313">
                  <c:v>0.18693312309032029</c:v>
                </c:pt>
                <c:pt idx="2314">
                  <c:v>0.18639777459863061</c:v>
                </c:pt>
                <c:pt idx="2315">
                  <c:v>0.18589199791253452</c:v>
                </c:pt>
                <c:pt idx="2316">
                  <c:v>0.18541062782285234</c:v>
                </c:pt>
                <c:pt idx="2317">
                  <c:v>0.18494563662790797</c:v>
                </c:pt>
                <c:pt idx="2318">
                  <c:v>0.18448932210197733</c:v>
                </c:pt>
                <c:pt idx="2319">
                  <c:v>0.18403728357803517</c:v>
                </c:pt>
                <c:pt idx="2320">
                  <c:v>0.18358979630172068</c:v>
                </c:pt>
                <c:pt idx="2321">
                  <c:v>0.1831524587284864</c:v>
                </c:pt>
                <c:pt idx="2322">
                  <c:v>0.18273511215183713</c:v>
                </c:pt>
                <c:pt idx="2323">
                  <c:v>0.18234899839672691</c:v>
                </c:pt>
                <c:pt idx="2324">
                  <c:v>0.18200374591423196</c:v>
                </c:pt>
                <c:pt idx="2325">
                  <c:v>0.18170399041544838</c:v>
                </c:pt>
                <c:pt idx="2326">
                  <c:v>0.18144748789352894</c:v>
                </c:pt>
                <c:pt idx="2327">
                  <c:v>0.18122647338357079</c:v>
                </c:pt>
                <c:pt idx="2328">
                  <c:v>0.18102829128483744</c:v>
                </c:pt>
                <c:pt idx="2329">
                  <c:v>0.18083835816385163</c:v>
                </c:pt>
                <c:pt idx="2330">
                  <c:v>0.18064335751672023</c:v>
                </c:pt>
                <c:pt idx="2331">
                  <c:v>0.18043199901746754</c:v>
                </c:pt>
                <c:pt idx="2332">
                  <c:v>0.18019911365030439</c:v>
                </c:pt>
                <c:pt idx="2333">
                  <c:v>0.17994659300998028</c:v>
                </c:pt>
                <c:pt idx="2334">
                  <c:v>0.17968513029565292</c:v>
                </c:pt>
                <c:pt idx="2335">
                  <c:v>0.17943205221698022</c:v>
                </c:pt>
                <c:pt idx="2336">
                  <c:v>0.17920550121459955</c:v>
                </c:pt>
                <c:pt idx="2337">
                  <c:v>0.17901869150379046</c:v>
                </c:pt>
                <c:pt idx="2338">
                  <c:v>0.17887451662041454</c:v>
                </c:pt>
                <c:pt idx="2339">
                  <c:v>0.17876652369878443</c:v>
                </c:pt>
                <c:pt idx="2340">
                  <c:v>0.17868291174259665</c:v>
                </c:pt>
                <c:pt idx="2341">
                  <c:v>0.17861241672411843</c:v>
                </c:pt>
                <c:pt idx="2342">
                  <c:v>0.17854682153733592</c:v>
                </c:pt>
                <c:pt idx="2343">
                  <c:v>0.17848090408414985</c:v>
                </c:pt>
                <c:pt idx="2344">
                  <c:v>0.17841177032061972</c:v>
                </c:pt>
                <c:pt idx="2345">
                  <c:v>0.17833780890489381</c:v>
                </c:pt>
                <c:pt idx="2346">
                  <c:v>0.17825821601388181</c:v>
                </c:pt>
                <c:pt idx="2347">
                  <c:v>0.17817384829811556</c:v>
                </c:pt>
                <c:pt idx="2348">
                  <c:v>0.17808755314586799</c:v>
                </c:pt>
                <c:pt idx="2349">
                  <c:v>0.1780047828099055</c:v>
                </c:pt>
                <c:pt idx="2350">
                  <c:v>0.17793131720498423</c:v>
                </c:pt>
                <c:pt idx="2351">
                  <c:v>0.17787170070698954</c:v>
                </c:pt>
                <c:pt idx="2352">
                  <c:v>0.17782744383049287</c:v>
                </c:pt>
                <c:pt idx="2353">
                  <c:v>0.17779617295393757</c:v>
                </c:pt>
                <c:pt idx="2354">
                  <c:v>0.17777300552926512</c:v>
                </c:pt>
                <c:pt idx="2355">
                  <c:v>0.17775187639947154</c:v>
                </c:pt>
                <c:pt idx="2356">
                  <c:v>0.17772980087315926</c:v>
                </c:pt>
                <c:pt idx="2357">
                  <c:v>0.17770673172603557</c:v>
                </c:pt>
                <c:pt idx="2358">
                  <c:v>0.17768617421681399</c:v>
                </c:pt>
                <c:pt idx="2359">
                  <c:v>0.177672627634342</c:v>
                </c:pt>
                <c:pt idx="2360">
                  <c:v>0.17766959628912826</c:v>
                </c:pt>
                <c:pt idx="2361">
                  <c:v>0.17767717469183542</c:v>
                </c:pt>
                <c:pt idx="2362">
                  <c:v>0.17769327923668821</c:v>
                </c:pt>
                <c:pt idx="2363">
                  <c:v>0.17771426340730845</c:v>
                </c:pt>
                <c:pt idx="2364">
                  <c:v>0.17773728558252999</c:v>
                </c:pt>
                <c:pt idx="2365">
                  <c:v>0.17776158809156117</c:v>
                </c:pt>
                <c:pt idx="2366">
                  <c:v>0.17778807132135077</c:v>
                </c:pt>
                <c:pt idx="2367">
                  <c:v>0.17781773066564222</c:v>
                </c:pt>
                <c:pt idx="2368">
                  <c:v>0.17785047200640836</c:v>
                </c:pt>
                <c:pt idx="2369">
                  <c:v>0.17788331059154527</c:v>
                </c:pt>
                <c:pt idx="2370">
                  <c:v>0.17791330817917095</c:v>
                </c:pt>
                <c:pt idx="2371">
                  <c:v>0.17793842623654144</c:v>
                </c:pt>
                <c:pt idx="2372">
                  <c:v>0.17795965923694423</c:v>
                </c:pt>
                <c:pt idx="2373">
                  <c:v>0.17798098807263873</c:v>
                </c:pt>
                <c:pt idx="2374">
                  <c:v>0.17800819570781223</c:v>
                </c:pt>
                <c:pt idx="2375">
                  <c:v>0.17804545492125479</c:v>
                </c:pt>
                <c:pt idx="2376">
                  <c:v>0.17809291053246212</c:v>
                </c:pt>
                <c:pt idx="2377">
                  <c:v>0.1781470570336342</c:v>
                </c:pt>
                <c:pt idx="2378">
                  <c:v>0.17820135255434322</c:v>
                </c:pt>
                <c:pt idx="2379">
                  <c:v>0.17825072232139305</c:v>
                </c:pt>
                <c:pt idx="2380">
                  <c:v>0.17829412113195631</c:v>
                </c:pt>
                <c:pt idx="2381">
                  <c:v>0.17833463060163079</c:v>
                </c:pt>
                <c:pt idx="2382">
                  <c:v>0.17837708896076687</c:v>
                </c:pt>
                <c:pt idx="2383">
                  <c:v>0.17842567210834914</c:v>
                </c:pt>
                <c:pt idx="2384">
                  <c:v>0.17848028719339848</c:v>
                </c:pt>
                <c:pt idx="2385">
                  <c:v>0.17853604816664526</c:v>
                </c:pt>
                <c:pt idx="2386">
                  <c:v>0.17858616796757121</c:v>
                </c:pt>
                <c:pt idx="2387">
                  <c:v>0.17862542302492301</c:v>
                </c:pt>
                <c:pt idx="2388">
                  <c:v>0.17865343061553396</c:v>
                </c:pt>
                <c:pt idx="2389">
                  <c:v>0.17867612283549261</c:v>
                </c:pt>
                <c:pt idx="2390">
                  <c:v>0.17870256693917586</c:v>
                </c:pt>
                <c:pt idx="2391">
                  <c:v>0.17874069296049566</c:v>
                </c:pt>
                <c:pt idx="2392">
                  <c:v>0.17879321074415822</c:v>
                </c:pt>
                <c:pt idx="2393">
                  <c:v>0.17885646844096537</c:v>
                </c:pt>
                <c:pt idx="2394">
                  <c:v>0.1789232029501685</c:v>
                </c:pt>
                <c:pt idx="2395">
                  <c:v>0.17898605200959417</c:v>
                </c:pt>
                <c:pt idx="2396">
                  <c:v>0.179042875767912</c:v>
                </c:pt>
                <c:pt idx="2397">
                  <c:v>0.1790974259682564</c:v>
                </c:pt>
                <c:pt idx="2398">
                  <c:v>0.1791581139896129</c:v>
                </c:pt>
                <c:pt idx="2399">
                  <c:v>0.17923250046133721</c:v>
                </c:pt>
                <c:pt idx="2400">
                  <c:v>0.1793233975864218</c:v>
                </c:pt>
                <c:pt idx="2401">
                  <c:v>0.17942648805911554</c:v>
                </c:pt>
                <c:pt idx="2402">
                  <c:v>0.1795325522280532</c:v>
                </c:pt>
                <c:pt idx="2403">
                  <c:v>0.1796322666550848</c:v>
                </c:pt>
                <c:pt idx="2404">
                  <c:v>0.17972072528250316</c:v>
                </c:pt>
                <c:pt idx="2405">
                  <c:v>0.1798001583051857</c:v>
                </c:pt>
                <c:pt idx="2406">
                  <c:v>0.1798781776739603</c:v>
                </c:pt>
                <c:pt idx="2407">
                  <c:v>0.17996359139334206</c:v>
                </c:pt>
                <c:pt idx="2408">
                  <c:v>0.18006130929152897</c:v>
                </c:pt>
                <c:pt idx="2409">
                  <c:v>0.18016933887074515</c:v>
                </c:pt>
                <c:pt idx="2410">
                  <c:v>0.18028015902988137</c:v>
                </c:pt>
                <c:pt idx="2411">
                  <c:v>0.18038490673844543</c:v>
                </c:pt>
                <c:pt idx="2412">
                  <c:v>0.18047814296441589</c:v>
                </c:pt>
                <c:pt idx="2413">
                  <c:v>0.18056024173432761</c:v>
                </c:pt>
                <c:pt idx="2414">
                  <c:v>0.1806363948269808</c:v>
                </c:pt>
                <c:pt idx="2415">
                  <c:v>0.18071442148720618</c:v>
                </c:pt>
                <c:pt idx="2416">
                  <c:v>0.18080090628583945</c:v>
                </c:pt>
                <c:pt idx="2417">
                  <c:v>0.18089909909471091</c:v>
                </c:pt>
                <c:pt idx="2418">
                  <c:v>0.18101024884020755</c:v>
                </c:pt>
                <c:pt idx="2419">
                  <c:v>0.18113575004509841</c:v>
                </c:pt>
                <c:pt idx="2420">
                  <c:v>0.18127910160497118</c:v>
                </c:pt>
                <c:pt idx="2421">
                  <c:v>0.18144667566111961</c:v>
                </c:pt>
                <c:pt idx="2422">
                  <c:v>0.18164323241497737</c:v>
                </c:pt>
                <c:pt idx="2423">
                  <c:v>0.18186723299062824</c:v>
                </c:pt>
                <c:pt idx="2424">
                  <c:v>0.18210886236080903</c:v>
                </c:pt>
                <c:pt idx="2425">
                  <c:v>0.18235239772696976</c:v>
                </c:pt>
                <c:pt idx="2426">
                  <c:v>0.18258212961847564</c:v>
                </c:pt>
                <c:pt idx="2427">
                  <c:v>0.18278725255546047</c:v>
                </c:pt>
                <c:pt idx="2428">
                  <c:v>0.1829663411683301</c:v>
                </c:pt>
                <c:pt idx="2429">
                  <c:v>0.18312838028285461</c:v>
                </c:pt>
                <c:pt idx="2430">
                  <c:v>0.18329009602548541</c:v>
                </c:pt>
                <c:pt idx="2431">
                  <c:v>0.18347011217847931</c:v>
                </c:pt>
                <c:pt idx="2432">
                  <c:v>0.18368079366737133</c:v>
                </c:pt>
                <c:pt idx="2433">
                  <c:v>0.18392502014977985</c:v>
                </c:pt>
                <c:pt idx="2434">
                  <c:v>0.18419558779185918</c:v>
                </c:pt>
                <c:pt idx="2435">
                  <c:v>0.1844813352115201</c:v>
                </c:pt>
                <c:pt idx="2436">
                  <c:v>0.18477343337397245</c:v>
                </c:pt>
                <c:pt idx="2437">
                  <c:v>0.18507073868387447</c:v>
                </c:pt>
                <c:pt idx="2438">
                  <c:v>0.18537789010929695</c:v>
                </c:pt>
                <c:pt idx="2439">
                  <c:v>0.18570161493192539</c:v>
                </c:pt>
                <c:pt idx="2440">
                  <c:v>0.18604450927067628</c:v>
                </c:pt>
                <c:pt idx="2441">
                  <c:v>0.18640304217957138</c:v>
                </c:pt>
                <c:pt idx="2442">
                  <c:v>0.1867686910747256</c:v>
                </c:pt>
                <c:pt idx="2443">
                  <c:v>0.18713300220712126</c:v>
                </c:pt>
                <c:pt idx="2444">
                  <c:v>0.18749272591228816</c:v>
                </c:pt>
                <c:pt idx="2445">
                  <c:v>0.18785095375780625</c:v>
                </c:pt>
                <c:pt idx="2446">
                  <c:v>0.18821544633574716</c:v>
                </c:pt>
                <c:pt idx="2447">
                  <c:v>0.18859243622177468</c:v>
                </c:pt>
                <c:pt idx="2448">
                  <c:v>0.18898176126108501</c:v>
                </c:pt>
                <c:pt idx="2449">
                  <c:v>0.1893748903691902</c:v>
                </c:pt>
                <c:pt idx="2450">
                  <c:v>0.18975722289934394</c:v>
                </c:pt>
                <c:pt idx="2451">
                  <c:v>0.19011513089441501</c:v>
                </c:pt>
                <c:pt idx="2452">
                  <c:v>0.19044177342461921</c:v>
                </c:pt>
                <c:pt idx="2453">
                  <c:v>0.19073912976576757</c:v>
                </c:pt>
                <c:pt idx="2454">
                  <c:v>0.19101700571369984</c:v>
                </c:pt>
                <c:pt idx="2455">
                  <c:v>0.19128782625315621</c:v>
                </c:pt>
                <c:pt idx="2456">
                  <c:v>0.19156062522479178</c:v>
                </c:pt>
                <c:pt idx="2457">
                  <c:v>0.19183707004627182</c:v>
                </c:pt>
                <c:pt idx="2458">
                  <c:v>0.19211085090661861</c:v>
                </c:pt>
                <c:pt idx="2459">
                  <c:v>0.19237108553681781</c:v>
                </c:pt>
                <c:pt idx="2460">
                  <c:v>0.19260887635380841</c:v>
                </c:pt>
                <c:pt idx="2461">
                  <c:v>0.19281991936146314</c:v>
                </c:pt>
                <c:pt idx="2462">
                  <c:v>0.19300250721794587</c:v>
                </c:pt>
                <c:pt idx="2463">
                  <c:v>0.19315253001783683</c:v>
                </c:pt>
                <c:pt idx="2464">
                  <c:v>0.19325959465218479</c:v>
                </c:pt>
                <c:pt idx="2465">
                  <c:v>0.19330722014171908</c:v>
                </c:pt>
                <c:pt idx="2466">
                  <c:v>0.19327952798445736</c:v>
                </c:pt>
                <c:pt idx="2467">
                  <c:v>0.19316902243703071</c:v>
                </c:pt>
                <c:pt idx="2468">
                  <c:v>0.19298219408069095</c:v>
                </c:pt>
                <c:pt idx="2469">
                  <c:v>0.19274007969559037</c:v>
                </c:pt>
                <c:pt idx="2470">
                  <c:v>0.19247349801802704</c:v>
                </c:pt>
                <c:pt idx="2471">
                  <c:v>0.19221320203215375</c:v>
                </c:pt>
                <c:pt idx="2472">
                  <c:v>0.19197758573933543</c:v>
                </c:pt>
                <c:pt idx="2473">
                  <c:v>0.19176998506649123</c:v>
                </c:pt>
                <c:pt idx="2474">
                  <c:v>0.19158194791941352</c:v>
                </c:pt>
                <c:pt idx="2475">
                  <c:v>0.19140279159535767</c:v>
                </c:pt>
                <c:pt idx="2476">
                  <c:v>0.19122747185582945</c:v>
                </c:pt>
                <c:pt idx="2477">
                  <c:v>0.19106306699770415</c:v>
                </c:pt>
                <c:pt idx="2478">
                  <c:v>0.19092470246881532</c:v>
                </c:pt>
                <c:pt idx="2479">
                  <c:v>0.19083129592997417</c:v>
                </c:pt>
                <c:pt idx="2480">
                  <c:v>0.19079624314530552</c:v>
                </c:pt>
                <c:pt idx="2481">
                  <c:v>0.19082275216321076</c:v>
                </c:pt>
                <c:pt idx="2482">
                  <c:v>0.19090448628178736</c:v>
                </c:pt>
                <c:pt idx="2483">
                  <c:v>0.19103273340775961</c:v>
                </c:pt>
                <c:pt idx="2484">
                  <c:v>0.19120206198707901</c:v>
                </c:pt>
                <c:pt idx="2485">
                  <c:v>0.19141149344261954</c:v>
                </c:pt>
                <c:pt idx="2486">
                  <c:v>0.19165952049797619</c:v>
                </c:pt>
                <c:pt idx="2487">
                  <c:v>0.19193881824833514</c:v>
                </c:pt>
                <c:pt idx="2488">
                  <c:v>0.19223240167633315</c:v>
                </c:pt>
                <c:pt idx="2489">
                  <c:v>0.19251765553849098</c:v>
                </c:pt>
                <c:pt idx="2490">
                  <c:v>0.19277479931919805</c:v>
                </c:pt>
                <c:pt idx="2491">
                  <c:v>0.19299264492394907</c:v>
                </c:pt>
                <c:pt idx="2492">
                  <c:v>0.19318168668401647</c:v>
                </c:pt>
                <c:pt idx="2493">
                  <c:v>0.19337562340943582</c:v>
                </c:pt>
                <c:pt idx="2494">
                  <c:v>0.19363126118814666</c:v>
                </c:pt>
                <c:pt idx="2495">
                  <c:v>0.19400260672838432</c:v>
                </c:pt>
                <c:pt idx="2496">
                  <c:v>0.19450910984003322</c:v>
                </c:pt>
                <c:pt idx="2497">
                  <c:v>0.19512013008916596</c:v>
                </c:pt>
                <c:pt idx="2498">
                  <c:v>0.19577200765016001</c:v>
                </c:pt>
                <c:pt idx="2499">
                  <c:v>0.19640780355336884</c:v>
                </c:pt>
                <c:pt idx="2500">
                  <c:v>0.19700209033304816</c:v>
                </c:pt>
                <c:pt idx="2501">
                  <c:v>0.19756148915063554</c:v>
                </c:pt>
                <c:pt idx="2502">
                  <c:v>0.19810929679128064</c:v>
                </c:pt>
                <c:pt idx="2503">
                  <c:v>0.19866838461358027</c:v>
                </c:pt>
                <c:pt idx="2504">
                  <c:v>0.19925064227299483</c:v>
                </c:pt>
                <c:pt idx="2505">
                  <c:v>0.19985277250811262</c:v>
                </c:pt>
                <c:pt idx="2506">
                  <c:v>0.20046043086186949</c:v>
                </c:pt>
                <c:pt idx="2507">
                  <c:v>0.20105939330549749</c:v>
                </c:pt>
                <c:pt idx="2508">
                  <c:v>0.2016434160617423</c:v>
                </c:pt>
                <c:pt idx="2509">
                  <c:v>0.20221905335304668</c:v>
                </c:pt>
                <c:pt idx="2510">
                  <c:v>0.20280157733321691</c:v>
                </c:pt>
                <c:pt idx="2511">
                  <c:v>0.20340749852257278</c:v>
                </c:pt>
                <c:pt idx="2512">
                  <c:v>0.20404436268335446</c:v>
                </c:pt>
                <c:pt idx="2513">
                  <c:v>0.20470857472364135</c:v>
                </c:pt>
                <c:pt idx="2514">
                  <c:v>0.20538804103338626</c:v>
                </c:pt>
                <c:pt idx="2515">
                  <c:v>0.20607150485315862</c:v>
                </c:pt>
                <c:pt idx="2516">
                  <c:v>0.20675710951405735</c:v>
                </c:pt>
                <c:pt idx="2517">
                  <c:v>0.20745541456756722</c:v>
                </c:pt>
                <c:pt idx="2518">
                  <c:v>0.20818167212750327</c:v>
                </c:pt>
                <c:pt idx="2519">
                  <c:v>0.20894385946371974</c:v>
                </c:pt>
                <c:pt idx="2520">
                  <c:v>0.20973742140256213</c:v>
                </c:pt>
                <c:pt idx="2521">
                  <c:v>0.2105435732989952</c:v>
                </c:pt>
                <c:pt idx="2522">
                  <c:v>0.21134068057684796</c:v>
                </c:pt>
                <c:pt idx="2523">
                  <c:v>0.21211259028161755</c:v>
                </c:pt>
                <c:pt idx="2524">
                  <c:v>0.21286050067471718</c:v>
                </c:pt>
                <c:pt idx="2525">
                  <c:v>0.21360409316170437</c:v>
                </c:pt>
                <c:pt idx="2526">
                  <c:v>0.21437694740426083</c:v>
                </c:pt>
                <c:pt idx="2527">
                  <c:v>0.21521190523183364</c:v>
                </c:pt>
                <c:pt idx="2528">
                  <c:v>0.21612764198461465</c:v>
                </c:pt>
                <c:pt idx="2529">
                  <c:v>0.21712129474668618</c:v>
                </c:pt>
                <c:pt idx="2530">
                  <c:v>0.21817103688968642</c:v>
                </c:pt>
                <c:pt idx="2531">
                  <c:v>0.21924974837554634</c:v>
                </c:pt>
                <c:pt idx="2532">
                  <c:v>0.22033903621637718</c:v>
                </c:pt>
                <c:pt idx="2533">
                  <c:v>0.22143703510320967</c:v>
                </c:pt>
                <c:pt idx="2534">
                  <c:v>0.22255415095765729</c:v>
                </c:pt>
                <c:pt idx="2535">
                  <c:v>0.22370405809777705</c:v>
                </c:pt>
                <c:pt idx="2536">
                  <c:v>0.22489535314531806</c:v>
                </c:pt>
                <c:pt idx="2537">
                  <c:v>0.22613122872568703</c:v>
                </c:pt>
                <c:pt idx="2538">
                  <c:v>0.22741333172621625</c:v>
                </c:pt>
                <c:pt idx="2539">
                  <c:v>0.22875111907896628</c:v>
                </c:pt>
                <c:pt idx="2540">
                  <c:v>0.23016358834755335</c:v>
                </c:pt>
                <c:pt idx="2541">
                  <c:v>0.23167548526870674</c:v>
                </c:pt>
                <c:pt idx="2542">
                  <c:v>0.23330021782351718</c:v>
                </c:pt>
                <c:pt idx="2543">
                  <c:v>0.23503082077684889</c:v>
                </c:pt>
                <c:pt idx="2544">
                  <c:v>0.23683618922097704</c:v>
                </c:pt>
                <c:pt idx="2545">
                  <c:v>0.23867558400580424</c:v>
                </c:pt>
                <c:pt idx="2546">
                  <c:v>0.24051913485890852</c:v>
                </c:pt>
                <c:pt idx="2547">
                  <c:v>0.24236279361410473</c:v>
                </c:pt>
                <c:pt idx="2548">
                  <c:v>0.24423059895211885</c:v>
                </c:pt>
                <c:pt idx="2549">
                  <c:v>0.24616192418665783</c:v>
                </c:pt>
                <c:pt idx="2550">
                  <c:v>0.24819156914339124</c:v>
                </c:pt>
                <c:pt idx="2551">
                  <c:v>0.25032961193144765</c:v>
                </c:pt>
                <c:pt idx="2552">
                  <c:v>0.2525504867538616</c:v>
                </c:pt>
                <c:pt idx="2553">
                  <c:v>0.25480444288076065</c:v>
                </c:pt>
                <c:pt idx="2554">
                  <c:v>0.25704570613477518</c:v>
                </c:pt>
                <c:pt idx="2555">
                  <c:v>0.25925441441638053</c:v>
                </c:pt>
                <c:pt idx="2556">
                  <c:v>0.26146033904828914</c:v>
                </c:pt>
                <c:pt idx="2557">
                  <c:v>0.26373855889307618</c:v>
                </c:pt>
                <c:pt idx="2558">
                  <c:v>0.26619038011795426</c:v>
                </c:pt>
                <c:pt idx="2559">
                  <c:v>0.26889149410755053</c:v>
                </c:pt>
                <c:pt idx="2560">
                  <c:v>0.27184313829193141</c:v>
                </c:pt>
                <c:pt idx="2561">
                  <c:v>0.2749524339806807</c:v>
                </c:pt>
                <c:pt idx="2562">
                  <c:v>0.27806463433389761</c:v>
                </c:pt>
                <c:pt idx="2563">
                  <c:v>0.28103960164852337</c:v>
                </c:pt>
                <c:pt idx="2564">
                  <c:v>0.28381162602492294</c:v>
                </c:pt>
                <c:pt idx="2565">
                  <c:v>0.28639510465400841</c:v>
                </c:pt>
                <c:pt idx="2566">
                  <c:v>0.28885427660730179</c:v>
                </c:pt>
                <c:pt idx="2567">
                  <c:v>0.29126253982876416</c:v>
                </c:pt>
                <c:pt idx="2568">
                  <c:v>0.29367222963259831</c:v>
                </c:pt>
                <c:pt idx="2569">
                  <c:v>0.2961012123135992</c:v>
                </c:pt>
                <c:pt idx="2570">
                  <c:v>0.29853478482990614</c:v>
                </c:pt>
                <c:pt idx="2571">
                  <c:v>0.30094180590535113</c:v>
                </c:pt>
                <c:pt idx="2572">
                  <c:v>0.30328513179203542</c:v>
                </c:pt>
                <c:pt idx="2573">
                  <c:v>0.30553478818380408</c:v>
                </c:pt>
                <c:pt idx="2574">
                  <c:v>0.30767065408599137</c:v>
                </c:pt>
                <c:pt idx="2575">
                  <c:v>0.3096768003621676</c:v>
                </c:pt>
                <c:pt idx="2576">
                  <c:v>0.3115384164095617</c:v>
                </c:pt>
                <c:pt idx="2577">
                  <c:v>0.31324253056363804</c:v>
                </c:pt>
                <c:pt idx="2578">
                  <c:v>0.31478127652369314</c:v>
                </c:pt>
                <c:pt idx="2579">
                  <c:v>0.31615925317920224</c:v>
                </c:pt>
                <c:pt idx="2580">
                  <c:v>0.31739640566503258</c:v>
                </c:pt>
                <c:pt idx="2581">
                  <c:v>0.31852413828548698</c:v>
                </c:pt>
                <c:pt idx="2582">
                  <c:v>0.31957442092931776</c:v>
                </c:pt>
                <c:pt idx="2583">
                  <c:v>0.32056294037107247</c:v>
                </c:pt>
                <c:pt idx="2584">
                  <c:v>0.32147957245871972</c:v>
                </c:pt>
                <c:pt idx="2585">
                  <c:v>0.32228836988310661</c:v>
                </c:pt>
                <c:pt idx="2586">
                  <c:v>0.32294537539639168</c:v>
                </c:pt>
                <c:pt idx="2587">
                  <c:v>0.32341835978605149</c:v>
                </c:pt>
                <c:pt idx="2588">
                  <c:v>0.32369936153372214</c:v>
                </c:pt>
                <c:pt idx="2589">
                  <c:v>0.32380080540740608</c:v>
                </c:pt>
                <c:pt idx="2590">
                  <c:v>0.32374802511474188</c:v>
                </c:pt>
                <c:pt idx="2591">
                  <c:v>0.32356997210664928</c:v>
                </c:pt>
                <c:pt idx="2592">
                  <c:v>0.32329640594560016</c:v>
                </c:pt>
                <c:pt idx="2593">
                  <c:v>0.32295781749838148</c:v>
                </c:pt>
                <c:pt idx="2594">
                  <c:v>0.32257948552506199</c:v>
                </c:pt>
                <c:pt idx="2595">
                  <c:v>0.32217809569230094</c:v>
                </c:pt>
                <c:pt idx="2596">
                  <c:v>0.32175734215057961</c:v>
                </c:pt>
                <c:pt idx="2597">
                  <c:v>0.32131108385114537</c:v>
                </c:pt>
                <c:pt idx="2598">
                  <c:v>0.32082741335377374</c:v>
                </c:pt>
                <c:pt idx="2599">
                  <c:v>0.32029356344387938</c:v>
                </c:pt>
                <c:pt idx="2600">
                  <c:v>0.31969940653864837</c:v>
                </c:pt>
                <c:pt idx="2601">
                  <c:v>0.31903961573096062</c:v>
                </c:pt>
                <c:pt idx="2602">
                  <c:v>0.31831488384599049</c:v>
                </c:pt>
                <c:pt idx="2603">
                  <c:v>0.31753181174623457</c:v>
                </c:pt>
                <c:pt idx="2604">
                  <c:v>0.31670369846580992</c:v>
                </c:pt>
                <c:pt idx="2605">
                  <c:v>0.31584695028054377</c:v>
                </c:pt>
                <c:pt idx="2606">
                  <c:v>0.31497629411175831</c:v>
                </c:pt>
                <c:pt idx="2607">
                  <c:v>0.31410245154343597</c:v>
                </c:pt>
                <c:pt idx="2608">
                  <c:v>0.31323152859855619</c:v>
                </c:pt>
                <c:pt idx="2609">
                  <c:v>0.31236538429564964</c:v>
                </c:pt>
                <c:pt idx="2610">
                  <c:v>0.31150470262093843</c:v>
                </c:pt>
                <c:pt idx="2611">
                  <c:v>0.31065029089325391</c:v>
                </c:pt>
                <c:pt idx="2612">
                  <c:v>0.30980307862801426</c:v>
                </c:pt>
                <c:pt idx="2613">
                  <c:v>0.30896571855123922</c:v>
                </c:pt>
                <c:pt idx="2614">
                  <c:v>0.30814199468377212</c:v>
                </c:pt>
                <c:pt idx="2615">
                  <c:v>0.30733642935912731</c:v>
                </c:pt>
                <c:pt idx="2616">
                  <c:v>0.3065540866076687</c:v>
                </c:pt>
                <c:pt idx="2617">
                  <c:v>0.30579808832016397</c:v>
                </c:pt>
                <c:pt idx="2618">
                  <c:v>0.30506836307021301</c:v>
                </c:pt>
                <c:pt idx="2619">
                  <c:v>0.30435958132085983</c:v>
                </c:pt>
                <c:pt idx="2620">
                  <c:v>0.30366195670520291</c:v>
                </c:pt>
                <c:pt idx="2621">
                  <c:v>0.30296254350586038</c:v>
                </c:pt>
                <c:pt idx="2622">
                  <c:v>0.30224835325942723</c:v>
                </c:pt>
                <c:pt idx="2623">
                  <c:v>0.30151051546323238</c:v>
                </c:pt>
                <c:pt idx="2624">
                  <c:v>0.30074462490383402</c:v>
                </c:pt>
                <c:pt idx="2625">
                  <c:v>0.29995020430058406</c:v>
                </c:pt>
                <c:pt idx="2626">
                  <c:v>0.29912822686679419</c:v>
                </c:pt>
                <c:pt idx="2627">
                  <c:v>0.29827822629516587</c:v>
                </c:pt>
                <c:pt idx="2628">
                  <c:v>0.29739781149214528</c:v>
                </c:pt>
                <c:pt idx="2629">
                  <c:v>0.29648629870258414</c:v>
                </c:pt>
                <c:pt idx="2630">
                  <c:v>0.29554649674462696</c:v>
                </c:pt>
                <c:pt idx="2631">
                  <c:v>0.29458634261041949</c:v>
                </c:pt>
                <c:pt idx="2632">
                  <c:v>0.29361797597687189</c:v>
                </c:pt>
                <c:pt idx="2633">
                  <c:v>0.29264923318079894</c:v>
                </c:pt>
                <c:pt idx="2634">
                  <c:v>0.29167975203412266</c:v>
                </c:pt>
                <c:pt idx="2635">
                  <c:v>0.29069860502374378</c:v>
                </c:pt>
                <c:pt idx="2636">
                  <c:v>0.2896865042442448</c:v>
                </c:pt>
                <c:pt idx="2637">
                  <c:v>0.28862165577904764</c:v>
                </c:pt>
                <c:pt idx="2638">
                  <c:v>0.28748688657216548</c:v>
                </c:pt>
                <c:pt idx="2639">
                  <c:v>0.28627520826851327</c:v>
                </c:pt>
                <c:pt idx="2640">
                  <c:v>0.28499175875465099</c:v>
                </c:pt>
                <c:pt idx="2641">
                  <c:v>0.28365005941766153</c:v>
                </c:pt>
                <c:pt idx="2642">
                  <c:v>0.28226705158926546</c:v>
                </c:pt>
                <c:pt idx="2643">
                  <c:v>0.28085353348084496</c:v>
                </c:pt>
                <c:pt idx="2644">
                  <c:v>0.27941053485753231</c:v>
                </c:pt>
                <c:pt idx="2645">
                  <c:v>0.27792995121608788</c:v>
                </c:pt>
                <c:pt idx="2646">
                  <c:v>0.27640029104172903</c:v>
                </c:pt>
                <c:pt idx="2647">
                  <c:v>0.27481308481069633</c:v>
                </c:pt>
                <c:pt idx="2648">
                  <c:v>0.27316561728230859</c:v>
                </c:pt>
                <c:pt idx="2649">
                  <c:v>0.27146059246958842</c:v>
                </c:pt>
                <c:pt idx="2650">
                  <c:v>0.26970187176979266</c:v>
                </c:pt>
                <c:pt idx="2651">
                  <c:v>0.26789211443305383</c:v>
                </c:pt>
                <c:pt idx="2652">
                  <c:v>0.26603123103151727</c:v>
                </c:pt>
                <c:pt idx="2653">
                  <c:v>0.26411996626235423</c:v>
                </c:pt>
                <c:pt idx="2654">
                  <c:v>0.26216459872221642</c:v>
                </c:pt>
                <c:pt idx="2655">
                  <c:v>0.26017750057658151</c:v>
                </c:pt>
                <c:pt idx="2656">
                  <c:v>0.25817391127622458</c:v>
                </c:pt>
                <c:pt idx="2657">
                  <c:v>0.2561625551334733</c:v>
                </c:pt>
                <c:pt idx="2658">
                  <c:v>0.25413375399562776</c:v>
                </c:pt>
                <c:pt idx="2659">
                  <c:v>0.25205400915003262</c:v>
                </c:pt>
                <c:pt idx="2660">
                  <c:v>0.24986899892396564</c:v>
                </c:pt>
                <c:pt idx="2661">
                  <c:v>0.24752216237124369</c:v>
                </c:pt>
                <c:pt idx="2662">
                  <c:v>0.24497927931026087</c:v>
                </c:pt>
                <c:pt idx="2663">
                  <c:v>0.24225995186118132</c:v>
                </c:pt>
                <c:pt idx="2664">
                  <c:v>0.23944837635360605</c:v>
                </c:pt>
                <c:pt idx="2665">
                  <c:v>0.23666660488810465</c:v>
                </c:pt>
                <c:pt idx="2666">
                  <c:v>0.23401921968331918</c:v>
                </c:pt>
                <c:pt idx="2667">
                  <c:v>0.23154951158620241</c:v>
                </c:pt>
                <c:pt idx="2668">
                  <c:v>0.22922879211022751</c:v>
                </c:pt>
                <c:pt idx="2669">
                  <c:v>0.22698205908990732</c:v>
                </c:pt>
                <c:pt idx="2670">
                  <c:v>0.22472493023548712</c:v>
                </c:pt>
                <c:pt idx="2671">
                  <c:v>0.22238936924664399</c:v>
                </c:pt>
                <c:pt idx="2672">
                  <c:v>0.21994344117817566</c:v>
                </c:pt>
                <c:pt idx="2673">
                  <c:v>0.21739452140276494</c:v>
                </c:pt>
                <c:pt idx="2674">
                  <c:v>0.21478875699148314</c:v>
                </c:pt>
                <c:pt idx="2675">
                  <c:v>0.21218786698557823</c:v>
                </c:pt>
                <c:pt idx="2676">
                  <c:v>0.20964502953851272</c:v>
                </c:pt>
                <c:pt idx="2677">
                  <c:v>0.20718953397592454</c:v>
                </c:pt>
                <c:pt idx="2678">
                  <c:v>0.20482341759064437</c:v>
                </c:pt>
                <c:pt idx="2679">
                  <c:v>0.20253516937201821</c:v>
                </c:pt>
                <c:pt idx="2680">
                  <c:v>0.20031330173600626</c:v>
                </c:pt>
                <c:pt idx="2681">
                  <c:v>0.19815745711775457</c:v>
                </c:pt>
                <c:pt idx="2682">
                  <c:v>0.19607639752284067</c:v>
                </c:pt>
                <c:pt idx="2683">
                  <c:v>0.19408238372013187</c:v>
                </c:pt>
                <c:pt idx="2684">
                  <c:v>0.19218068212233008</c:v>
                </c:pt>
                <c:pt idx="2685">
                  <c:v>0.19036885608447662</c:v>
                </c:pt>
                <c:pt idx="2686">
                  <c:v>0.18863994122529337</c:v>
                </c:pt>
                <c:pt idx="2687">
                  <c:v>0.18698964131817652</c:v>
                </c:pt>
                <c:pt idx="2688">
                  <c:v>0.18542162130518636</c:v>
                </c:pt>
                <c:pt idx="2689">
                  <c:v>0.18394755701163257</c:v>
                </c:pt>
                <c:pt idx="2690">
                  <c:v>0.18257906381097777</c:v>
                </c:pt>
                <c:pt idx="2691">
                  <c:v>0.18132118011568343</c:v>
                </c:pt>
                <c:pt idx="2692">
                  <c:v>0.18016548020873124</c:v>
                </c:pt>
                <c:pt idx="2693">
                  <c:v>0.17909514498638235</c:v>
                </c:pt>
                <c:pt idx="2694">
                  <c:v>0.17809044517821027</c:v>
                </c:pt>
                <c:pt idx="2695">
                  <c:v>0.17713995682828287</c:v>
                </c:pt>
                <c:pt idx="2696">
                  <c:v>0.17624653992538797</c:v>
                </c:pt>
                <c:pt idx="2697">
                  <c:v>0.17542341750865409</c:v>
                </c:pt>
                <c:pt idx="2698">
                  <c:v>0.17468435279289862</c:v>
                </c:pt>
                <c:pt idx="2699">
                  <c:v>0.17403399253182539</c:v>
                </c:pt>
                <c:pt idx="2700">
                  <c:v>0.17346035415642069</c:v>
                </c:pt>
                <c:pt idx="2701">
                  <c:v>0.17294097380992535</c:v>
                </c:pt>
                <c:pt idx="2702">
                  <c:v>0.17245478492940147</c:v>
                </c:pt>
                <c:pt idx="2703">
                  <c:v>0.17199064386231877</c:v>
                </c:pt>
                <c:pt idx="2704">
                  <c:v>0.17155198320274401</c:v>
                </c:pt>
                <c:pt idx="2705">
                  <c:v>0.17114983096961855</c:v>
                </c:pt>
                <c:pt idx="2706">
                  <c:v>0.17079485548204743</c:v>
                </c:pt>
                <c:pt idx="2707">
                  <c:v>0.17048703460644477</c:v>
                </c:pt>
                <c:pt idx="2708">
                  <c:v>0.17021327835695244</c:v>
                </c:pt>
                <c:pt idx="2709">
                  <c:v>0.16995146656453353</c:v>
                </c:pt>
                <c:pt idx="2710">
                  <c:v>0.16968223270533167</c:v>
                </c:pt>
                <c:pt idx="2711">
                  <c:v>0.1693992240774379</c:v>
                </c:pt>
                <c:pt idx="2712">
                  <c:v>0.16911277737664177</c:v>
                </c:pt>
                <c:pt idx="2713">
                  <c:v>0.16884434125776593</c:v>
                </c:pt>
                <c:pt idx="2714">
                  <c:v>0.1686135501706606</c:v>
                </c:pt>
                <c:pt idx="2715">
                  <c:v>0.16842753108275887</c:v>
                </c:pt>
                <c:pt idx="2716">
                  <c:v>0.16827741969880894</c:v>
                </c:pt>
                <c:pt idx="2717">
                  <c:v>0.16814232673124485</c:v>
                </c:pt>
                <c:pt idx="2718">
                  <c:v>0.16800060539045891</c:v>
                </c:pt>
                <c:pt idx="2719">
                  <c:v>0.16784202868825238</c:v>
                </c:pt>
                <c:pt idx="2720">
                  <c:v>0.16767207689718788</c:v>
                </c:pt>
                <c:pt idx="2721">
                  <c:v>0.16751001105347008</c:v>
                </c:pt>
                <c:pt idx="2722">
                  <c:v>0.16737649795006482</c:v>
                </c:pt>
                <c:pt idx="2723">
                  <c:v>0.16728251749971934</c:v>
                </c:pt>
                <c:pt idx="2724">
                  <c:v>0.16722189425063794</c:v>
                </c:pt>
                <c:pt idx="2725">
                  <c:v>0.16717709120053803</c:v>
                </c:pt>
                <c:pt idx="2726">
                  <c:v>0.16712725381578053</c:v>
                </c:pt>
                <c:pt idx="2727">
                  <c:v>0.16706036605581287</c:v>
                </c:pt>
                <c:pt idx="2728">
                  <c:v>0.16697749869021694</c:v>
                </c:pt>
                <c:pt idx="2729">
                  <c:v>0.16688970334061681</c:v>
                </c:pt>
                <c:pt idx="2730">
                  <c:v>0.16681070269797871</c:v>
                </c:pt>
                <c:pt idx="2731">
                  <c:v>0.16674783584722352</c:v>
                </c:pt>
                <c:pt idx="2732">
                  <c:v>0.1666977705963778</c:v>
                </c:pt>
                <c:pt idx="2733">
                  <c:v>0.1666485423152323</c:v>
                </c:pt>
                <c:pt idx="2734">
                  <c:v>0.1665877304642932</c:v>
                </c:pt>
                <c:pt idx="2735">
                  <c:v>0.16650993880222587</c:v>
                </c:pt>
                <c:pt idx="2736">
                  <c:v>0.16642154560739553</c:v>
                </c:pt>
                <c:pt idx="2737">
                  <c:v>0.16633621593023118</c:v>
                </c:pt>
                <c:pt idx="2738">
                  <c:v>0.16626765052398829</c:v>
                </c:pt>
                <c:pt idx="2739">
                  <c:v>0.16622100824137698</c:v>
                </c:pt>
                <c:pt idx="2740">
                  <c:v>0.1661903313303813</c:v>
                </c:pt>
                <c:pt idx="2741">
                  <c:v>0.16616140937029711</c:v>
                </c:pt>
                <c:pt idx="2742">
                  <c:v>0.16612211180298597</c:v>
                </c:pt>
                <c:pt idx="2743">
                  <c:v>0.1660702739727401</c:v>
                </c:pt>
                <c:pt idx="2744">
                  <c:v>0.1660180273320776</c:v>
                </c:pt>
                <c:pt idx="2745">
                  <c:v>0.1659844599915633</c:v>
                </c:pt>
                <c:pt idx="2746">
                  <c:v>0.16598496717108524</c:v>
                </c:pt>
                <c:pt idx="2747">
                  <c:v>0.16602051732058987</c:v>
                </c:pt>
                <c:pt idx="2748">
                  <c:v>0.16607774487982685</c:v>
                </c:pt>
                <c:pt idx="2749">
                  <c:v>0.16613442650313937</c:v>
                </c:pt>
                <c:pt idx="2750">
                  <c:v>0.16616985050889121</c:v>
                </c:pt>
                <c:pt idx="2751">
                  <c:v>0.16617547802576971</c:v>
                </c:pt>
                <c:pt idx="2752">
                  <c:v>0.16615675067007796</c:v>
                </c:pt>
                <c:pt idx="2753">
                  <c:v>0.16613022931891808</c:v>
                </c:pt>
                <c:pt idx="2754">
                  <c:v>0.16611321038322491</c:v>
                </c:pt>
                <c:pt idx="2755">
                  <c:v>0.16611620825033369</c:v>
                </c:pt>
                <c:pt idx="2756">
                  <c:v>0.16613691715910706</c:v>
                </c:pt>
                <c:pt idx="2757">
                  <c:v>0.16616417693864383</c:v>
                </c:pt>
                <c:pt idx="2758">
                  <c:v>0.16618451910720833</c:v>
                </c:pt>
                <c:pt idx="2759">
                  <c:v>0.16619162294609457</c:v>
                </c:pt>
                <c:pt idx="2760">
                  <c:v>0.16619051584667666</c:v>
                </c:pt>
                <c:pt idx="2761">
                  <c:v>0.16619379102396292</c:v>
                </c:pt>
                <c:pt idx="2762">
                  <c:v>0.16621344260638382</c:v>
                </c:pt>
                <c:pt idx="2763">
                  <c:v>0.166251779590599</c:v>
                </c:pt>
                <c:pt idx="2764">
                  <c:v>0.1662991172870335</c:v>
                </c:pt>
                <c:pt idx="2765">
                  <c:v>0.16633676966532696</c:v>
                </c:pt>
                <c:pt idx="2766">
                  <c:v>0.16634807524456263</c:v>
                </c:pt>
                <c:pt idx="2767">
                  <c:v>0.16632606424525986</c:v>
                </c:pt>
                <c:pt idx="2768">
                  <c:v>0.16627886202708375</c:v>
                </c:pt>
                <c:pt idx="2769">
                  <c:v>0.16622557536532023</c:v>
                </c:pt>
                <c:pt idx="2770">
                  <c:v>0.16618894746066559</c:v>
                </c:pt>
                <c:pt idx="2771">
                  <c:v>0.16618262784501281</c:v>
                </c:pt>
                <c:pt idx="2772">
                  <c:v>0.16620583097247288</c:v>
                </c:pt>
                <c:pt idx="2773">
                  <c:v>0.16624522838604994</c:v>
                </c:pt>
                <c:pt idx="2774">
                  <c:v>0.16628301450908778</c:v>
                </c:pt>
                <c:pt idx="2775">
                  <c:v>0.16630645370762454</c:v>
                </c:pt>
                <c:pt idx="2776">
                  <c:v>0.1663123598469497</c:v>
                </c:pt>
                <c:pt idx="2777">
                  <c:v>0.16630594615252392</c:v>
                </c:pt>
                <c:pt idx="2778">
                  <c:v>0.16629616429737493</c:v>
                </c:pt>
                <c:pt idx="2779">
                  <c:v>0.16628776684276902</c:v>
                </c:pt>
                <c:pt idx="2780">
                  <c:v>0.1662781238122174</c:v>
                </c:pt>
                <c:pt idx="2781">
                  <c:v>0.16625916134793661</c:v>
                </c:pt>
                <c:pt idx="2782">
                  <c:v>0.16622331486362818</c:v>
                </c:pt>
                <c:pt idx="2783">
                  <c:v>0.16617114206369477</c:v>
                </c:pt>
                <c:pt idx="2784">
                  <c:v>0.16611505522207348</c:v>
                </c:pt>
                <c:pt idx="2785">
                  <c:v>0.16607497786221714</c:v>
                </c:pt>
                <c:pt idx="2786">
                  <c:v>0.16606755311875154</c:v>
                </c:pt>
                <c:pt idx="2787">
                  <c:v>0.1660979907617347</c:v>
                </c:pt>
                <c:pt idx="2788">
                  <c:v>0.16615587428651268</c:v>
                </c:pt>
                <c:pt idx="2789">
                  <c:v>0.16622160796198371</c:v>
                </c:pt>
                <c:pt idx="2790">
                  <c:v>0.16627466344675812</c:v>
                </c:pt>
                <c:pt idx="2791">
                  <c:v>0.16630396207918652</c:v>
                </c:pt>
                <c:pt idx="2792">
                  <c:v>0.16631079102085755</c:v>
                </c:pt>
                <c:pt idx="2793">
                  <c:v>0.16630682283897913</c:v>
                </c:pt>
                <c:pt idx="2794">
                  <c:v>0.16630622300068698</c:v>
                </c:pt>
                <c:pt idx="2795">
                  <c:v>0.16631748164217386</c:v>
                </c:pt>
                <c:pt idx="2796">
                  <c:v>0.16633953835139714</c:v>
                </c:pt>
                <c:pt idx="2797">
                  <c:v>0.1663631651905112</c:v>
                </c:pt>
                <c:pt idx="2798">
                  <c:v>0.16637751727695649</c:v>
                </c:pt>
                <c:pt idx="2799">
                  <c:v>0.16637779417074727</c:v>
                </c:pt>
                <c:pt idx="2800">
                  <c:v>0.16636921054531484</c:v>
                </c:pt>
                <c:pt idx="2801">
                  <c:v>0.16636459576305496</c:v>
                </c:pt>
                <c:pt idx="2802">
                  <c:v>0.16637784031972969</c:v>
                </c:pt>
                <c:pt idx="2803">
                  <c:v>0.16641462261818984</c:v>
                </c:pt>
                <c:pt idx="2804">
                  <c:v>0.16646857870228005</c:v>
                </c:pt>
                <c:pt idx="2805">
                  <c:v>0.1665236956012478</c:v>
                </c:pt>
                <c:pt idx="2806">
                  <c:v>0.16656284485008854</c:v>
                </c:pt>
                <c:pt idx="2807">
                  <c:v>0.16657526439395898</c:v>
                </c:pt>
                <c:pt idx="2808">
                  <c:v>0.16656182914102191</c:v>
                </c:pt>
                <c:pt idx="2809">
                  <c:v>0.16653315942404479</c:v>
                </c:pt>
                <c:pt idx="2810">
                  <c:v>0.16650338370229278</c:v>
                </c:pt>
                <c:pt idx="2811">
                  <c:v>0.16648344203478216</c:v>
                </c:pt>
                <c:pt idx="2812">
                  <c:v>0.16647541023293011</c:v>
                </c:pt>
                <c:pt idx="2813">
                  <c:v>0.16647388697692189</c:v>
                </c:pt>
                <c:pt idx="2814">
                  <c:v>0.16647070200435088</c:v>
                </c:pt>
                <c:pt idx="2815">
                  <c:v>0.16646142417389742</c:v>
                </c:pt>
                <c:pt idx="2816">
                  <c:v>0.16644817706798298</c:v>
                </c:pt>
                <c:pt idx="2817">
                  <c:v>0.16643816123176303</c:v>
                </c:pt>
                <c:pt idx="2818">
                  <c:v>0.16643871509685682</c:v>
                </c:pt>
                <c:pt idx="2819">
                  <c:v>0.16645145418897289</c:v>
                </c:pt>
                <c:pt idx="2820">
                  <c:v>0.16647051736897611</c:v>
                </c:pt>
                <c:pt idx="2821">
                  <c:v>0.16648533460741743</c:v>
                </c:pt>
                <c:pt idx="2822">
                  <c:v>0.16648644245864064</c:v>
                </c:pt>
                <c:pt idx="2823">
                  <c:v>0.16647268683958749</c:v>
                </c:pt>
                <c:pt idx="2824">
                  <c:v>0.16645233116920666</c:v>
                </c:pt>
                <c:pt idx="2825">
                  <c:v>0.16644042285200944</c:v>
                </c:pt>
                <c:pt idx="2826">
                  <c:v>0.1664500233302878</c:v>
                </c:pt>
                <c:pt idx="2827">
                  <c:v>0.16648473452251833</c:v>
                </c:pt>
                <c:pt idx="2828">
                  <c:v>0.16653634485469249</c:v>
                </c:pt>
                <c:pt idx="2829">
                  <c:v>0.16658833069152379</c:v>
                </c:pt>
                <c:pt idx="2830">
                  <c:v>0.16662457671952546</c:v>
                </c:pt>
                <c:pt idx="2831">
                  <c:v>0.16663662861680073</c:v>
                </c:pt>
                <c:pt idx="2832">
                  <c:v>0.16662873250839294</c:v>
                </c:pt>
                <c:pt idx="2833">
                  <c:v>0.16661460298848996</c:v>
                </c:pt>
                <c:pt idx="2834">
                  <c:v>0.1666115093314241</c:v>
                </c:pt>
                <c:pt idx="2835">
                  <c:v>0.16662960984668207</c:v>
                </c:pt>
                <c:pt idx="2836">
                  <c:v>0.16666802976677408</c:v>
                </c:pt>
                <c:pt idx="2837">
                  <c:v>0.16671421205336256</c:v>
                </c:pt>
                <c:pt idx="2838">
                  <c:v>0.16675314753627524</c:v>
                </c:pt>
                <c:pt idx="2839">
                  <c:v>0.16677305540108567</c:v>
                </c:pt>
                <c:pt idx="2840">
                  <c:v>0.16677305540108567</c:v>
                </c:pt>
                <c:pt idx="2841">
                  <c:v>0.1667603068721365</c:v>
                </c:pt>
                <c:pt idx="2842">
                  <c:v>0.16674594213031446</c:v>
                </c:pt>
                <c:pt idx="2843">
                  <c:v>0.1667373974128038</c:v>
                </c:pt>
                <c:pt idx="2844">
                  <c:v>0.16673425669402631</c:v>
                </c:pt>
                <c:pt idx="2845">
                  <c:v>0.16672963803120189</c:v>
                </c:pt>
                <c:pt idx="2846">
                  <c:v>0.16671578233743467</c:v>
                </c:pt>
                <c:pt idx="2847">
                  <c:v>0.16669070465581803</c:v>
                </c:pt>
                <c:pt idx="2848">
                  <c:v>0.16665999455047953</c:v>
                </c:pt>
                <c:pt idx="2849">
                  <c:v>0.16663524332423985</c:v>
                </c:pt>
                <c:pt idx="2850">
                  <c:v>0.16662600815342332</c:v>
                </c:pt>
                <c:pt idx="2851">
                  <c:v>0.16663395038850315</c:v>
                </c:pt>
                <c:pt idx="2852">
                  <c:v>0.16664941969354097</c:v>
                </c:pt>
                <c:pt idx="2853">
                  <c:v>0.16665653114103007</c:v>
                </c:pt>
                <c:pt idx="2854">
                  <c:v>0.16664004569067659</c:v>
                </c:pt>
                <c:pt idx="2855">
                  <c:v>0.16659557965512184</c:v>
                </c:pt>
                <c:pt idx="2856">
                  <c:v>0.16653232844597932</c:v>
                </c:pt>
                <c:pt idx="2857">
                  <c:v>0.16647019425725917</c:v>
                </c:pt>
                <c:pt idx="2858">
                  <c:v>0.16643082258595354</c:v>
                </c:pt>
                <c:pt idx="2859">
                  <c:v>0.16642809947219794</c:v>
                </c:pt>
                <c:pt idx="2860">
                  <c:v>0.16646382438963625</c:v>
                </c:pt>
                <c:pt idx="2861">
                  <c:v>0.16652831207440999</c:v>
                </c:pt>
                <c:pt idx="2862">
                  <c:v>0.1666058299885026</c:v>
                </c:pt>
                <c:pt idx="2863">
                  <c:v>0.16668280756417653</c:v>
                </c:pt>
                <c:pt idx="2864">
                  <c:v>0.16675457939400584</c:v>
                </c:pt>
                <c:pt idx="2865">
                  <c:v>0.16682331411732332</c:v>
                </c:pt>
                <c:pt idx="2866">
                  <c:v>0.16689344583282451</c:v>
                </c:pt>
                <c:pt idx="2867">
                  <c:v>0.16696516006132922</c:v>
                </c:pt>
                <c:pt idx="2868">
                  <c:v>0.16703101635167161</c:v>
                </c:pt>
                <c:pt idx="2869">
                  <c:v>0.16707880885316995</c:v>
                </c:pt>
                <c:pt idx="2870">
                  <c:v>0.16709799204229248</c:v>
                </c:pt>
                <c:pt idx="2871">
                  <c:v>0.16708569621393499</c:v>
                </c:pt>
                <c:pt idx="2872">
                  <c:v>0.1670492730210863</c:v>
                </c:pt>
                <c:pt idx="2873">
                  <c:v>0.16700360967870165</c:v>
                </c:pt>
                <c:pt idx="2874">
                  <c:v>0.16696451310169669</c:v>
                </c:pt>
                <c:pt idx="2875">
                  <c:v>0.16694080731695171</c:v>
                </c:pt>
                <c:pt idx="2876">
                  <c:v>0.16693110356779417</c:v>
                </c:pt>
                <c:pt idx="2877">
                  <c:v>0.16692629798182013</c:v>
                </c:pt>
                <c:pt idx="2878">
                  <c:v>0.16691608628817989</c:v>
                </c:pt>
                <c:pt idx="2879">
                  <c:v>0.1668971421530806</c:v>
                </c:pt>
                <c:pt idx="2880">
                  <c:v>0.16687565773158386</c:v>
                </c:pt>
                <c:pt idx="2881">
                  <c:v>0.16686378400195767</c:v>
                </c:pt>
                <c:pt idx="2882">
                  <c:v>0.16687182298963743</c:v>
                </c:pt>
                <c:pt idx="2883">
                  <c:v>0.16690093091399294</c:v>
                </c:pt>
                <c:pt idx="2884">
                  <c:v>0.16694011418482135</c:v>
                </c:pt>
                <c:pt idx="2885">
                  <c:v>0.1669705206210762</c:v>
                </c:pt>
                <c:pt idx="2886">
                  <c:v>0.16697366304893169</c:v>
                </c:pt>
                <c:pt idx="2887">
                  <c:v>0.16694048385515325</c:v>
                </c:pt>
                <c:pt idx="2888">
                  <c:v>0.16687745960997458</c:v>
                </c:pt>
                <c:pt idx="2889">
                  <c:v>0.16680469738891046</c:v>
                </c:pt>
                <c:pt idx="2890">
                  <c:v>0.1667477434705974</c:v>
                </c:pt>
                <c:pt idx="2891">
                  <c:v>0.16672654355458894</c:v>
                </c:pt>
                <c:pt idx="2892">
                  <c:v>0.1667464501998942</c:v>
                </c:pt>
                <c:pt idx="2893">
                  <c:v>0.16679675203068001</c:v>
                </c:pt>
                <c:pt idx="2894">
                  <c:v>0.16685763935884135</c:v>
                </c:pt>
                <c:pt idx="2895">
                  <c:v>0.16691031054967131</c:v>
                </c:pt>
                <c:pt idx="2896">
                  <c:v>0.16694584411032498</c:v>
                </c:pt>
                <c:pt idx="2897">
                  <c:v>0.16696677746462762</c:v>
                </c:pt>
                <c:pt idx="2898">
                  <c:v>0.16698184271041205</c:v>
                </c:pt>
                <c:pt idx="2899">
                  <c:v>0.16699875707535117</c:v>
                </c:pt>
                <c:pt idx="2900">
                  <c:v>0.16702094084758523</c:v>
                </c:pt>
                <c:pt idx="2901">
                  <c:v>0.16704640736650156</c:v>
                </c:pt>
                <c:pt idx="2902">
                  <c:v>0.16707062736520706</c:v>
                </c:pt>
                <c:pt idx="2903">
                  <c:v>0.16709082713757917</c:v>
                </c:pt>
                <c:pt idx="2904">
                  <c:v>0.16710871650764447</c:v>
                </c:pt>
                <c:pt idx="2905">
                  <c:v>0.16712776233164284</c:v>
                </c:pt>
                <c:pt idx="2906">
                  <c:v>0.16715055369938259</c:v>
                </c:pt>
                <c:pt idx="2907">
                  <c:v>0.16717436340352021</c:v>
                </c:pt>
                <c:pt idx="2908">
                  <c:v>0.16719068420718897</c:v>
                </c:pt>
                <c:pt idx="2909">
                  <c:v>0.16718934338149716</c:v>
                </c:pt>
                <c:pt idx="2910">
                  <c:v>0.16716377601468613</c:v>
                </c:pt>
                <c:pt idx="2911">
                  <c:v>0.1671167600304565</c:v>
                </c:pt>
                <c:pt idx="2912">
                  <c:v>0.16706082827174218</c:v>
                </c:pt>
                <c:pt idx="2913">
                  <c:v>0.16701349991435144</c:v>
                </c:pt>
                <c:pt idx="2914">
                  <c:v>0.16698780425566662</c:v>
                </c:pt>
                <c:pt idx="2915">
                  <c:v>0.16698882096147527</c:v>
                </c:pt>
                <c:pt idx="2916">
                  <c:v>0.16700984881982472</c:v>
                </c:pt>
                <c:pt idx="2917">
                  <c:v>0.16703753320127979</c:v>
                </c:pt>
                <c:pt idx="2918">
                  <c:v>0.16705902563239972</c:v>
                </c:pt>
                <c:pt idx="2919">
                  <c:v>0.16706984158069027</c:v>
                </c:pt>
                <c:pt idx="2920">
                  <c:v>0.16707548077167356</c:v>
                </c:pt>
                <c:pt idx="2921">
                  <c:v>0.16708773008632571</c:v>
                </c:pt>
                <c:pt idx="2922">
                  <c:v>0.16711731476165881</c:v>
                </c:pt>
                <c:pt idx="2923">
                  <c:v>0.1671658564855657</c:v>
                </c:pt>
                <c:pt idx="2924">
                  <c:v>0.1672249922587975</c:v>
                </c:pt>
                <c:pt idx="2925">
                  <c:v>0.16728015900001758</c:v>
                </c:pt>
                <c:pt idx="2926">
                  <c:v>0.16731835902241021</c:v>
                </c:pt>
                <c:pt idx="2927">
                  <c:v>0.16733496274316628</c:v>
                </c:pt>
                <c:pt idx="2928">
                  <c:v>0.16733625776757133</c:v>
                </c:pt>
                <c:pt idx="2929">
                  <c:v>0.16733436148314806</c:v>
                </c:pt>
                <c:pt idx="2930">
                  <c:v>0.16734055912634516</c:v>
                </c:pt>
                <c:pt idx="2931">
                  <c:v>0.16735744121497265</c:v>
                </c:pt>
                <c:pt idx="2932">
                  <c:v>0.16737719177901222</c:v>
                </c:pt>
                <c:pt idx="2933">
                  <c:v>0.1673868592443345</c:v>
                </c:pt>
                <c:pt idx="2934">
                  <c:v>0.16737645169484094</c:v>
                </c:pt>
                <c:pt idx="2935">
                  <c:v>0.16734629433764681</c:v>
                </c:pt>
                <c:pt idx="2936">
                  <c:v>0.16730901681793309</c:v>
                </c:pt>
                <c:pt idx="2937">
                  <c:v>0.16728279497111453</c:v>
                </c:pt>
                <c:pt idx="2938">
                  <c:v>0.16728321117853973</c:v>
                </c:pt>
                <c:pt idx="2939">
                  <c:v>0.1673136878950513</c:v>
                </c:pt>
                <c:pt idx="2940">
                  <c:v>0.16736280661892</c:v>
                </c:pt>
                <c:pt idx="2941">
                  <c:v>0.16740887781546443</c:v>
                </c:pt>
                <c:pt idx="2942">
                  <c:v>0.16743080498095331</c:v>
                </c:pt>
                <c:pt idx="2943">
                  <c:v>0.16741988751966874</c:v>
                </c:pt>
                <c:pt idx="2944">
                  <c:v>0.16738329752154713</c:v>
                </c:pt>
                <c:pt idx="2945">
                  <c:v>0.16734055912634516</c:v>
                </c:pt>
                <c:pt idx="2946">
                  <c:v>0.1673115142192515</c:v>
                </c:pt>
                <c:pt idx="2947">
                  <c:v>0.1673060107057639</c:v>
                </c:pt>
                <c:pt idx="2948">
                  <c:v>0.16731919150582819</c:v>
                </c:pt>
                <c:pt idx="2949">
                  <c:v>0.16733598026201657</c:v>
                </c:pt>
                <c:pt idx="2950">
                  <c:v>0.16733991160724659</c:v>
                </c:pt>
                <c:pt idx="2951">
                  <c:v>0.16732432518883467</c:v>
                </c:pt>
                <c:pt idx="2952">
                  <c:v>0.16729574383339918</c:v>
                </c:pt>
                <c:pt idx="2953">
                  <c:v>0.16727178874172111</c:v>
                </c:pt>
                <c:pt idx="2954">
                  <c:v>0.16727183498579878</c:v>
                </c:pt>
                <c:pt idx="2955">
                  <c:v>0.16730633443992071</c:v>
                </c:pt>
                <c:pt idx="2956">
                  <c:v>0.16737214998056571</c:v>
                </c:pt>
                <c:pt idx="2957">
                  <c:v>0.16745490763631066</c:v>
                </c:pt>
                <c:pt idx="2958">
                  <c:v>0.16753522863498616</c:v>
                </c:pt>
                <c:pt idx="2959">
                  <c:v>0.16759932027117108</c:v>
                </c:pt>
                <c:pt idx="2960">
                  <c:v>0.16764449088937583</c:v>
                </c:pt>
                <c:pt idx="2961">
                  <c:v>0.16767744618967095</c:v>
                </c:pt>
                <c:pt idx="2962">
                  <c:v>0.16770855236270676</c:v>
                </c:pt>
                <c:pt idx="2963">
                  <c:v>0.16774345688203363</c:v>
                </c:pt>
                <c:pt idx="2964">
                  <c:v>0.16777896608191745</c:v>
                </c:pt>
                <c:pt idx="2965">
                  <c:v>0.16780558831203762</c:v>
                </c:pt>
                <c:pt idx="2966">
                  <c:v>0.16781452448727585</c:v>
                </c:pt>
                <c:pt idx="2967">
                  <c:v>0.16780341217285144</c:v>
                </c:pt>
                <c:pt idx="2968">
                  <c:v>0.16778030872922922</c:v>
                </c:pt>
                <c:pt idx="2969">
                  <c:v>0.16775859539057014</c:v>
                </c:pt>
                <c:pt idx="2970">
                  <c:v>0.1677511418081884</c:v>
                </c:pt>
                <c:pt idx="2971">
                  <c:v>0.1677608176013764</c:v>
                </c:pt>
                <c:pt idx="2972">
                  <c:v>0.16777845680298864</c:v>
                </c:pt>
                <c:pt idx="2973">
                  <c:v>0.16778651273967526</c:v>
                </c:pt>
                <c:pt idx="2974">
                  <c:v>0.16776734541137939</c:v>
                </c:pt>
                <c:pt idx="2975">
                  <c:v>0.16771378323265507</c:v>
                </c:pt>
                <c:pt idx="2976">
                  <c:v>0.16763148534248329</c:v>
                </c:pt>
                <c:pt idx="2977">
                  <c:v>0.16753694070736203</c:v>
                </c:pt>
                <c:pt idx="2978">
                  <c:v>0.16744801441787682</c:v>
                </c:pt>
                <c:pt idx="2979">
                  <c:v>0.16737617416360207</c:v>
                </c:pt>
                <c:pt idx="2980">
                  <c:v>0.16732252145545778</c:v>
                </c:pt>
                <c:pt idx="2981">
                  <c:v>0.16728006651009431</c:v>
                </c:pt>
                <c:pt idx="2982">
                  <c:v>0.16724085255718768</c:v>
                </c:pt>
                <c:pt idx="2983">
                  <c:v>0.16720469377148628</c:v>
                </c:pt>
                <c:pt idx="2984">
                  <c:v>0.16718088240450812</c:v>
                </c:pt>
                <c:pt idx="2985">
                  <c:v>0.16718388765068248</c:v>
                </c:pt>
                <c:pt idx="2986">
                  <c:v>0.16722406747792851</c:v>
                </c:pt>
                <c:pt idx="2987">
                  <c:v>0.1672985186398338</c:v>
                </c:pt>
                <c:pt idx="2988">
                  <c:v>0.16738880201453055</c:v>
                </c:pt>
                <c:pt idx="2989">
                  <c:v>0.16746971223364138</c:v>
                </c:pt>
                <c:pt idx="2990">
                  <c:v>0.16751945012352409</c:v>
                </c:pt>
                <c:pt idx="2991">
                  <c:v>0.16753143433647699</c:v>
                </c:pt>
                <c:pt idx="2992">
                  <c:v>0.16751727541762762</c:v>
                </c:pt>
                <c:pt idx="2993">
                  <c:v>0.16750251546750927</c:v>
                </c:pt>
                <c:pt idx="2994">
                  <c:v>0.16751468429290439</c:v>
                </c:pt>
                <c:pt idx="2995">
                  <c:v>0.16756868467732999</c:v>
                </c:pt>
                <c:pt idx="2996">
                  <c:v>0.16766291222371577</c:v>
                </c:pt>
                <c:pt idx="2997">
                  <c:v>0.16777827161079883</c:v>
                </c:pt>
                <c:pt idx="2998">
                  <c:v>0.16789106827702083</c:v>
                </c:pt>
                <c:pt idx="2999">
                  <c:v>0.1679826329250661</c:v>
                </c:pt>
                <c:pt idx="3000">
                  <c:v>0.16804767083414618</c:v>
                </c:pt>
                <c:pt idx="3001">
                  <c:v>0.16809423172961135</c:v>
                </c:pt>
                <c:pt idx="3002">
                  <c:v>0.16813644198938793</c:v>
                </c:pt>
                <c:pt idx="3003">
                  <c:v>0.16818403191123898</c:v>
                </c:pt>
                <c:pt idx="3004">
                  <c:v>0.16823714230432441</c:v>
                </c:pt>
                <c:pt idx="3005">
                  <c:v>0.16828678275828157</c:v>
                </c:pt>
                <c:pt idx="3006">
                  <c:v>0.16832150200318308</c:v>
                </c:pt>
                <c:pt idx="3007">
                  <c:v>0.1683357335237422</c:v>
                </c:pt>
                <c:pt idx="3008">
                  <c:v>0.16833346201198462</c:v>
                </c:pt>
                <c:pt idx="3009">
                  <c:v>0.16832488600326923</c:v>
                </c:pt>
                <c:pt idx="3010">
                  <c:v>0.16831946234463435</c:v>
                </c:pt>
                <c:pt idx="3011">
                  <c:v>0.16831821074072206</c:v>
                </c:pt>
                <c:pt idx="3012">
                  <c:v>0.1683100522258304</c:v>
                </c:pt>
                <c:pt idx="3013">
                  <c:v>0.16827862483375877</c:v>
                </c:pt>
                <c:pt idx="3014">
                  <c:v>0.16821109608183649</c:v>
                </c:pt>
                <c:pt idx="3015">
                  <c:v>0.16810864113755264</c:v>
                </c:pt>
                <c:pt idx="3016">
                  <c:v>0.1679910168949782</c:v>
                </c:pt>
                <c:pt idx="3017">
                  <c:v>0.16789148506779539</c:v>
                </c:pt>
                <c:pt idx="3018">
                  <c:v>0.16784212129793208</c:v>
                </c:pt>
                <c:pt idx="3019">
                  <c:v>0.16786064363081488</c:v>
                </c:pt>
                <c:pt idx="3020">
                  <c:v>0.16794354074913442</c:v>
                </c:pt>
                <c:pt idx="3021">
                  <c:v>0.16806652623714313</c:v>
                </c:pt>
                <c:pt idx="3022">
                  <c:v>0.16819686864490457</c:v>
                </c:pt>
                <c:pt idx="3023">
                  <c:v>0.16830611208886193</c:v>
                </c:pt>
                <c:pt idx="3024">
                  <c:v>0.16838200077721022</c:v>
                </c:pt>
                <c:pt idx="3025">
                  <c:v>0.16842994218924623</c:v>
                </c:pt>
                <c:pt idx="3026">
                  <c:v>0.16846601765012459</c:v>
                </c:pt>
                <c:pt idx="3027">
                  <c:v>0.16850492500832426</c:v>
                </c:pt>
                <c:pt idx="3028">
                  <c:v>0.16855195237975595</c:v>
                </c:pt>
                <c:pt idx="3029">
                  <c:v>0.16859917038656536</c:v>
                </c:pt>
                <c:pt idx="3030">
                  <c:v>0.16863178071041551</c:v>
                </c:pt>
                <c:pt idx="3031">
                  <c:v>0.1686358165822176</c:v>
                </c:pt>
                <c:pt idx="3032">
                  <c:v>0.16860691685625773</c:v>
                </c:pt>
                <c:pt idx="3033">
                  <c:v>0.16855111752994845</c:v>
                </c:pt>
                <c:pt idx="3034">
                  <c:v>0.16848331453158771</c:v>
                </c:pt>
                <c:pt idx="3035">
                  <c:v>0.16841765495935801</c:v>
                </c:pt>
                <c:pt idx="3036">
                  <c:v>0.16836280714995933</c:v>
                </c:pt>
                <c:pt idx="3037">
                  <c:v>0.16832052852858992</c:v>
                </c:pt>
                <c:pt idx="3038">
                  <c:v>0.16828859050093381</c:v>
                </c:pt>
                <c:pt idx="3039">
                  <c:v>0.168265136783328</c:v>
                </c:pt>
                <c:pt idx="3040">
                  <c:v>0.1682522516830901</c:v>
                </c:pt>
                <c:pt idx="3041">
                  <c:v>0.16825466181665882</c:v>
                </c:pt>
                <c:pt idx="3042">
                  <c:v>0.16827519484307174</c:v>
                </c:pt>
                <c:pt idx="3043">
                  <c:v>0.16831019129014113</c:v>
                </c:pt>
                <c:pt idx="3044">
                  <c:v>0.16834862110108084</c:v>
                </c:pt>
                <c:pt idx="3045">
                  <c:v>0.16837527827500975</c:v>
                </c:pt>
                <c:pt idx="3046">
                  <c:v>0.16837856996998191</c:v>
                </c:pt>
                <c:pt idx="3047">
                  <c:v>0.16835733665791841</c:v>
                </c:pt>
                <c:pt idx="3048">
                  <c:v>0.16832145564720047</c:v>
                </c:pt>
                <c:pt idx="3049">
                  <c:v>0.16828910037842693</c:v>
                </c:pt>
                <c:pt idx="3050">
                  <c:v>0.1682756120026544</c:v>
                </c:pt>
                <c:pt idx="3051">
                  <c:v>0.16828770980485552</c:v>
                </c:pt>
                <c:pt idx="3052">
                  <c:v>0.16832154835917057</c:v>
                </c:pt>
                <c:pt idx="3053">
                  <c:v>0.16836558878250896</c:v>
                </c:pt>
                <c:pt idx="3054">
                  <c:v>0.16840842817375556</c:v>
                </c:pt>
                <c:pt idx="3055">
                  <c:v>0.16844570744618348</c:v>
                </c:pt>
                <c:pt idx="3056">
                  <c:v>0.16848210882850589</c:v>
                </c:pt>
                <c:pt idx="3057">
                  <c:v>0.1685265365604508</c:v>
                </c:pt>
                <c:pt idx="3058">
                  <c:v>0.16858465192631134</c:v>
                </c:pt>
                <c:pt idx="3059">
                  <c:v>0.16865223879220215</c:v>
                </c:pt>
                <c:pt idx="3060">
                  <c:v>0.16871352602473977</c:v>
                </c:pt>
                <c:pt idx="3061">
                  <c:v>0.16874976425583343</c:v>
                </c:pt>
                <c:pt idx="3062">
                  <c:v>0.16874827940334403</c:v>
                </c:pt>
                <c:pt idx="3063">
                  <c:v>0.16871041738005299</c:v>
                </c:pt>
                <c:pt idx="3064">
                  <c:v>0.16865437279728124</c:v>
                </c:pt>
                <c:pt idx="3065">
                  <c:v>0.16860422644992534</c:v>
                </c:pt>
                <c:pt idx="3066">
                  <c:v>0.16858168335522661</c:v>
                </c:pt>
                <c:pt idx="3067">
                  <c:v>0.16859337222122395</c:v>
                </c:pt>
                <c:pt idx="3068">
                  <c:v>0.1686291365388809</c:v>
                </c:pt>
                <c:pt idx="3069">
                  <c:v>0.16866555329962318</c:v>
                </c:pt>
                <c:pt idx="3070">
                  <c:v>0.16868234779009639</c:v>
                </c:pt>
                <c:pt idx="3071">
                  <c:v>0.16867125964204888</c:v>
                </c:pt>
                <c:pt idx="3072">
                  <c:v>0.1686412441930859</c:v>
                </c:pt>
                <c:pt idx="3073">
                  <c:v>0.16861141636616261</c:v>
                </c:pt>
                <c:pt idx="3074">
                  <c:v>0.16859893845846552</c:v>
                </c:pt>
                <c:pt idx="3075">
                  <c:v>0.16860682408334815</c:v>
                </c:pt>
                <c:pt idx="3076">
                  <c:v>0.16862004442277245</c:v>
                </c:pt>
                <c:pt idx="3077">
                  <c:v>0.16861090611011853</c:v>
                </c:pt>
                <c:pt idx="3078">
                  <c:v>0.16855287999253521</c:v>
                </c:pt>
                <c:pt idx="3079">
                  <c:v>0.16843555270038679</c:v>
                </c:pt>
                <c:pt idx="3080">
                  <c:v>0.16826995720685678</c:v>
                </c:pt>
                <c:pt idx="3081">
                  <c:v>0.16808617008292781</c:v>
                </c:pt>
                <c:pt idx="3082">
                  <c:v>0.16791811419642888</c:v>
                </c:pt>
                <c:pt idx="3083">
                  <c:v>0.16779040186604244</c:v>
                </c:pt>
                <c:pt idx="3084">
                  <c:v>0.16771068173579018</c:v>
                </c:pt>
                <c:pt idx="3085">
                  <c:v>0.16767045686507809</c:v>
                </c:pt>
                <c:pt idx="3086">
                  <c:v>0.16765430316116647</c:v>
                </c:pt>
                <c:pt idx="3087">
                  <c:v>0.16765138722705808</c:v>
                </c:pt>
                <c:pt idx="3088">
                  <c:v>0.1676614310825203</c:v>
                </c:pt>
                <c:pt idx="3089">
                  <c:v>0.1676910085774922</c:v>
                </c:pt>
                <c:pt idx="3090">
                  <c:v>0.16774563272081899</c:v>
                </c:pt>
                <c:pt idx="3091">
                  <c:v>0.167820728986526</c:v>
                </c:pt>
                <c:pt idx="3092">
                  <c:v>0.16789940416850946</c:v>
                </c:pt>
                <c:pt idx="3093">
                  <c:v>0.16795970521510217</c:v>
                </c:pt>
                <c:pt idx="3094">
                  <c:v>0.16798745021396366</c:v>
                </c:pt>
                <c:pt idx="3095">
                  <c:v>0.16798573636467473</c:v>
                </c:pt>
                <c:pt idx="3096">
                  <c:v>0.16797753777380209</c:v>
                </c:pt>
                <c:pt idx="3097">
                  <c:v>0.16799328661632951</c:v>
                </c:pt>
                <c:pt idx="3098">
                  <c:v>0.16805688995839418</c:v>
                </c:pt>
                <c:pt idx="3099">
                  <c:v>0.16816897124535901</c:v>
                </c:pt>
                <c:pt idx="3100">
                  <c:v>0.16830680740455295</c:v>
                </c:pt>
                <c:pt idx="3101">
                  <c:v>0.16843040586510549</c:v>
                </c:pt>
                <c:pt idx="3102">
                  <c:v>0.16850659453196004</c:v>
                </c:pt>
                <c:pt idx="3103">
                  <c:v>0.16852361476413991</c:v>
                </c:pt>
                <c:pt idx="3104">
                  <c:v>0.16849495437578577</c:v>
                </c:pt>
                <c:pt idx="3105">
                  <c:v>0.16845192096937811</c:v>
                </c:pt>
                <c:pt idx="3106">
                  <c:v>0.16842261617637366</c:v>
                </c:pt>
                <c:pt idx="3107">
                  <c:v>0.16841436296813239</c:v>
                </c:pt>
                <c:pt idx="3108">
                  <c:v>0.16840643447196835</c:v>
                </c:pt>
                <c:pt idx="3109">
                  <c:v>0.16835826385510944</c:v>
                </c:pt>
                <c:pt idx="3110">
                  <c:v>0.16822968050442155</c:v>
                </c:pt>
                <c:pt idx="3111">
                  <c:v>0.1680060713908319</c:v>
                </c:pt>
                <c:pt idx="3112">
                  <c:v>0.16770957075722659</c:v>
                </c:pt>
                <c:pt idx="3113">
                  <c:v>0.16739518546350796</c:v>
                </c:pt>
                <c:pt idx="3114">
                  <c:v>0.16712623678584226</c:v>
                </c:pt>
                <c:pt idx="3115">
                  <c:v>0.16695245210214738</c:v>
                </c:pt>
                <c:pt idx="3116">
                  <c:v>0.16688882547674389</c:v>
                </c:pt>
                <c:pt idx="3117">
                  <c:v>0.16691451527970058</c:v>
                </c:pt>
                <c:pt idx="3118">
                  <c:v>0.16698577085119004</c:v>
                </c:pt>
                <c:pt idx="3119">
                  <c:v>0.16705754654929661</c:v>
                </c:pt>
                <c:pt idx="3120">
                  <c:v>0.1671051108388798</c:v>
                </c:pt>
                <c:pt idx="3121">
                  <c:v>0.16712646792880104</c:v>
                </c:pt>
                <c:pt idx="3122">
                  <c:v>0.1671367308001569</c:v>
                </c:pt>
                <c:pt idx="3123">
                  <c:v>0.16715328134685559</c:v>
                </c:pt>
                <c:pt idx="3124">
                  <c:v>0.16718462740677642</c:v>
                </c:pt>
                <c:pt idx="3125">
                  <c:v>0.1672248535415416</c:v>
                </c:pt>
                <c:pt idx="3126">
                  <c:v>0.16726258626822721</c:v>
                </c:pt>
                <c:pt idx="3127">
                  <c:v>0.16728977805959866</c:v>
                </c:pt>
                <c:pt idx="3128">
                  <c:v>0.1673092943062594</c:v>
                </c:pt>
                <c:pt idx="3129">
                  <c:v>0.16733315896560874</c:v>
                </c:pt>
                <c:pt idx="3130">
                  <c:v>0.16737487902016468</c:v>
                </c:pt>
                <c:pt idx="3131">
                  <c:v>0.16743418204785965</c:v>
                </c:pt>
                <c:pt idx="3132">
                  <c:v>0.16749770355458182</c:v>
                </c:pt>
                <c:pt idx="3133">
                  <c:v>0.16754105896315286</c:v>
                </c:pt>
                <c:pt idx="3134">
                  <c:v>0.16754647290939328</c:v>
                </c:pt>
                <c:pt idx="3135">
                  <c:v>0.16751639628429238</c:v>
                </c:pt>
                <c:pt idx="3136">
                  <c:v>0.16747651326470969</c:v>
                </c:pt>
                <c:pt idx="3137">
                  <c:v>0.1674648544195122</c:v>
                </c:pt>
                <c:pt idx="3138">
                  <c:v>0.16751130659995839</c:v>
                </c:pt>
                <c:pt idx="3139">
                  <c:v>0.16761972977401063</c:v>
                </c:pt>
                <c:pt idx="3140">
                  <c:v>0.16775924353421401</c:v>
                </c:pt>
                <c:pt idx="3141">
                  <c:v>0.16787837950489737</c:v>
                </c:pt>
                <c:pt idx="3142">
                  <c:v>0.16792371809927975</c:v>
                </c:pt>
                <c:pt idx="3143">
                  <c:v>0.16786749709420257</c:v>
                </c:pt>
                <c:pt idx="3144">
                  <c:v>0.16772054179508167</c:v>
                </c:pt>
                <c:pt idx="3145">
                  <c:v>0.1675276863424463</c:v>
                </c:pt>
                <c:pt idx="3146">
                  <c:v>0.16734250168943288</c:v>
                </c:pt>
                <c:pt idx="3147">
                  <c:v>0.16720996481367079</c:v>
                </c:pt>
                <c:pt idx="3148">
                  <c:v>0.1671434341578798</c:v>
                </c:pt>
                <c:pt idx="3149">
                  <c:v>0.16712827084810045</c:v>
                </c:pt>
                <c:pt idx="3150">
                  <c:v>0.16713728555686902</c:v>
                </c:pt>
                <c:pt idx="3151">
                  <c:v>0.16715231048731682</c:v>
                </c:pt>
                <c:pt idx="3152">
                  <c:v>0.1671762589894622</c:v>
                </c:pt>
                <c:pt idx="3153">
                  <c:v>0.1672337777752676</c:v>
                </c:pt>
                <c:pt idx="3154">
                  <c:v>0.16735249215113635</c:v>
                </c:pt>
                <c:pt idx="3155">
                  <c:v>0.16754351142616486</c:v>
                </c:pt>
                <c:pt idx="3156">
                  <c:v>0.16779077226084615</c:v>
                </c:pt>
                <c:pt idx="3157">
                  <c:v>0.16805429561218543</c:v>
                </c:pt>
                <c:pt idx="3158">
                  <c:v>0.16828655099694723</c:v>
                </c:pt>
                <c:pt idx="3159">
                  <c:v>0.1684538685098721</c:v>
                </c:pt>
                <c:pt idx="3160">
                  <c:v>0.16854657226470604</c:v>
                </c:pt>
                <c:pt idx="3161">
                  <c:v>0.16858015269368976</c:v>
                </c:pt>
                <c:pt idx="3162">
                  <c:v>0.16858330679002453</c:v>
                </c:pt>
                <c:pt idx="3163">
                  <c:v>0.16857968885792529</c:v>
                </c:pt>
                <c:pt idx="3164">
                  <c:v>0.16857672032076476</c:v>
                </c:pt>
                <c:pt idx="3165">
                  <c:v>0.16857013395139309</c:v>
                </c:pt>
                <c:pt idx="3166">
                  <c:v>0.16855436417710357</c:v>
                </c:pt>
                <c:pt idx="3167">
                  <c:v>0.16853409621990767</c:v>
                </c:pt>
                <c:pt idx="3168">
                  <c:v>0.16853108161600627</c:v>
                </c:pt>
                <c:pt idx="3169">
                  <c:v>0.16857138628154089</c:v>
                </c:pt>
                <c:pt idx="3170">
                  <c:v>0.16867009981028158</c:v>
                </c:pt>
                <c:pt idx="3171">
                  <c:v>0.16882006855123899</c:v>
                </c:pt>
                <c:pt idx="3172">
                  <c:v>0.16899028455690746</c:v>
                </c:pt>
                <c:pt idx="3173">
                  <c:v>0.16914175722897562</c:v>
                </c:pt>
                <c:pt idx="3174">
                  <c:v>0.1692452459449133</c:v>
                </c:pt>
                <c:pt idx="3175">
                  <c:v>0.16929528052710363</c:v>
                </c:pt>
                <c:pt idx="3176">
                  <c:v>0.16930513016755844</c:v>
                </c:pt>
                <c:pt idx="3177">
                  <c:v>0.16929625618906752</c:v>
                </c:pt>
                <c:pt idx="3178">
                  <c:v>0.16927869460906397</c:v>
                </c:pt>
                <c:pt idx="3179">
                  <c:v>0.16924171540289767</c:v>
                </c:pt>
                <c:pt idx="3180">
                  <c:v>0.16915648010625739</c:v>
                </c:pt>
                <c:pt idx="3181">
                  <c:v>0.16899283807278198</c:v>
                </c:pt>
                <c:pt idx="3182">
                  <c:v>0.16873890638917299</c:v>
                </c:pt>
                <c:pt idx="3183">
                  <c:v>0.16841839681998072</c:v>
                </c:pt>
                <c:pt idx="3184">
                  <c:v>0.16808288060341925</c:v>
                </c:pt>
                <c:pt idx="3185">
                  <c:v>0.16780392148104528</c:v>
                </c:pt>
                <c:pt idx="3186">
                  <c:v>0.16763972368640234</c:v>
                </c:pt>
                <c:pt idx="3187">
                  <c:v>0.16761357442610925</c:v>
                </c:pt>
                <c:pt idx="3188">
                  <c:v>0.16770832090973975</c:v>
                </c:pt>
                <c:pt idx="3189">
                  <c:v>0.16787699024579517</c:v>
                </c:pt>
                <c:pt idx="3190">
                  <c:v>0.16806958394720184</c:v>
                </c:pt>
                <c:pt idx="3191">
                  <c:v>0.16824974886623301</c:v>
                </c:pt>
                <c:pt idx="3192">
                  <c:v>0.16841005096103678</c:v>
                </c:pt>
                <c:pt idx="3193">
                  <c:v>0.16856197070262546</c:v>
                </c:pt>
                <c:pt idx="3194">
                  <c:v>0.16871992897495691</c:v>
                </c:pt>
                <c:pt idx="3195">
                  <c:v>0.16888379310148161</c:v>
                </c:pt>
                <c:pt idx="3196">
                  <c:v>0.16902942463973558</c:v>
                </c:pt>
                <c:pt idx="3197">
                  <c:v>0.1691187218040856</c:v>
                </c:pt>
                <c:pt idx="3198">
                  <c:v>0.16911881468640988</c:v>
                </c:pt>
                <c:pt idx="3199">
                  <c:v>0.16901925623634984</c:v>
                </c:pt>
                <c:pt idx="3200">
                  <c:v>0.16884197426110548</c:v>
                </c:pt>
                <c:pt idx="3201">
                  <c:v>0.16863020348335234</c:v>
                </c:pt>
                <c:pt idx="3202">
                  <c:v>0.16843022039470223</c:v>
                </c:pt>
                <c:pt idx="3203">
                  <c:v>0.16827176487947393</c:v>
                </c:pt>
                <c:pt idx="3204">
                  <c:v>0.16815757182706925</c:v>
                </c:pt>
                <c:pt idx="3205">
                  <c:v>0.16806907432736373</c:v>
                </c:pt>
                <c:pt idx="3206">
                  <c:v>0.16798462468226572</c:v>
                </c:pt>
                <c:pt idx="3207">
                  <c:v>0.16789982096728406</c:v>
                </c:pt>
                <c:pt idx="3208">
                  <c:v>0.16783397172171755</c:v>
                </c:pt>
                <c:pt idx="3209">
                  <c:v>0.1678248036312685</c:v>
                </c:pt>
                <c:pt idx="3210">
                  <c:v>0.16790658242550338</c:v>
                </c:pt>
                <c:pt idx="3211">
                  <c:v>0.16809168349178349</c:v>
                </c:pt>
                <c:pt idx="3212">
                  <c:v>0.16835696577959636</c:v>
                </c:pt>
                <c:pt idx="3213">
                  <c:v>0.16865214600961032</c:v>
                </c:pt>
                <c:pt idx="3214">
                  <c:v>0.16891350038437813</c:v>
                </c:pt>
                <c:pt idx="3215">
                  <c:v>0.16909234402784545</c:v>
                </c:pt>
                <c:pt idx="3216">
                  <c:v>0.16916994942170038</c:v>
                </c:pt>
                <c:pt idx="3217">
                  <c:v>0.16915973128208261</c:v>
                </c:pt>
                <c:pt idx="3218">
                  <c:v>0.16909684856985863</c:v>
                </c:pt>
                <c:pt idx="3219">
                  <c:v>0.16901735258911466</c:v>
                </c:pt>
                <c:pt idx="3220">
                  <c:v>0.16894437026086495</c:v>
                </c:pt>
                <c:pt idx="3221">
                  <c:v>0.16888212212718445</c:v>
                </c:pt>
                <c:pt idx="3222">
                  <c:v>0.16882299234268527</c:v>
                </c:pt>
                <c:pt idx="3223">
                  <c:v>0.16875890549080264</c:v>
                </c:pt>
                <c:pt idx="3224">
                  <c:v>0.16869399297002452</c:v>
                </c:pt>
                <c:pt idx="3225">
                  <c:v>0.16864569766805049</c:v>
                </c:pt>
                <c:pt idx="3226">
                  <c:v>0.1686360021404435</c:v>
                </c:pt>
                <c:pt idx="3227">
                  <c:v>0.16868197663411799</c:v>
                </c:pt>
                <c:pt idx="3228">
                  <c:v>0.16878484537270688</c:v>
                </c:pt>
                <c:pt idx="3229">
                  <c:v>0.16892932962588836</c:v>
                </c:pt>
                <c:pt idx="3230">
                  <c:v>0.16909503745972165</c:v>
                </c:pt>
                <c:pt idx="3231">
                  <c:v>0.16926396758811524</c:v>
                </c:pt>
                <c:pt idx="3232">
                  <c:v>0.1694277118342763</c:v>
                </c:pt>
                <c:pt idx="3233">
                  <c:v>0.16958449764458094</c:v>
                </c:pt>
                <c:pt idx="3234">
                  <c:v>0.16973055040502005</c:v>
                </c:pt>
                <c:pt idx="3235">
                  <c:v>0.169850321488758</c:v>
                </c:pt>
                <c:pt idx="3236">
                  <c:v>0.16992099029262853</c:v>
                </c:pt>
                <c:pt idx="3237">
                  <c:v>0.16991740772633557</c:v>
                </c:pt>
                <c:pt idx="3238">
                  <c:v>0.16982920216898789</c:v>
                </c:pt>
                <c:pt idx="3239">
                  <c:v>0.16966916599298554</c:v>
                </c:pt>
                <c:pt idx="3240">
                  <c:v>0.1694775350460106</c:v>
                </c:pt>
                <c:pt idx="3241">
                  <c:v>0.16930480494001487</c:v>
                </c:pt>
                <c:pt idx="3242">
                  <c:v>0.16919670350784599</c:v>
                </c:pt>
                <c:pt idx="3243">
                  <c:v>0.16917524437043363</c:v>
                </c:pt>
                <c:pt idx="3244">
                  <c:v>0.1692330285335476</c:v>
                </c:pt>
                <c:pt idx="3245">
                  <c:v>0.16934508854747421</c:v>
                </c:pt>
                <c:pt idx="3246">
                  <c:v>0.16947976606979009</c:v>
                </c:pt>
                <c:pt idx="3247">
                  <c:v>0.1696163451414866</c:v>
                </c:pt>
                <c:pt idx="3248">
                  <c:v>0.16974933948959559</c:v>
                </c:pt>
                <c:pt idx="3249">
                  <c:v>0.16987558228831234</c:v>
                </c:pt>
                <c:pt idx="3250">
                  <c:v>0.169982084575932</c:v>
                </c:pt>
                <c:pt idx="3251">
                  <c:v>0.17003802153227421</c:v>
                </c:pt>
                <c:pt idx="3252">
                  <c:v>0.16999450921752002</c:v>
                </c:pt>
                <c:pt idx="3253">
                  <c:v>0.16980422315394172</c:v>
                </c:pt>
                <c:pt idx="3254">
                  <c:v>0.16944806801564571</c:v>
                </c:pt>
                <c:pt idx="3255">
                  <c:v>0.16895063734584415</c:v>
                </c:pt>
                <c:pt idx="3256">
                  <c:v>0.16838019264569859</c:v>
                </c:pt>
                <c:pt idx="3257">
                  <c:v>0.16782739660691848</c:v>
                </c:pt>
                <c:pt idx="3258">
                  <c:v>0.16738149354322751</c:v>
                </c:pt>
                <c:pt idx="3259">
                  <c:v>0.16708920927222881</c:v>
                </c:pt>
                <c:pt idx="3260">
                  <c:v>0.16694732281304947</c:v>
                </c:pt>
                <c:pt idx="3261">
                  <c:v>0.16690938643863784</c:v>
                </c:pt>
                <c:pt idx="3262">
                  <c:v>0.1669146538978673</c:v>
                </c:pt>
                <c:pt idx="3263">
                  <c:v>0.16691502354652787</c:v>
                </c:pt>
                <c:pt idx="3264">
                  <c:v>0.16689261416510226</c:v>
                </c:pt>
                <c:pt idx="3265">
                  <c:v>0.1668596259632712</c:v>
                </c:pt>
                <c:pt idx="3266">
                  <c:v>0.16684248602407681</c:v>
                </c:pt>
                <c:pt idx="3267">
                  <c:v>0.16686198218030579</c:v>
                </c:pt>
                <c:pt idx="3268">
                  <c:v>0.16691738006413603</c:v>
                </c:pt>
                <c:pt idx="3269">
                  <c:v>0.16699284159412653</c:v>
                </c:pt>
                <c:pt idx="3270">
                  <c:v>0.16706748423567042</c:v>
                </c:pt>
                <c:pt idx="3271">
                  <c:v>0.16713298621088535</c:v>
                </c:pt>
                <c:pt idx="3272">
                  <c:v>0.16719914537514191</c:v>
                </c:pt>
                <c:pt idx="3273">
                  <c:v>0.16728413608535708</c:v>
                </c:pt>
                <c:pt idx="3274">
                  <c:v>0.16739735955812984</c:v>
                </c:pt>
                <c:pt idx="3275">
                  <c:v>0.167525002613507</c:v>
                </c:pt>
                <c:pt idx="3276">
                  <c:v>0.16762361740710918</c:v>
                </c:pt>
                <c:pt idx="3277">
                  <c:v>0.16763935342040026</c:v>
                </c:pt>
                <c:pt idx="3278">
                  <c:v>0.16752921329907278</c:v>
                </c:pt>
                <c:pt idx="3279">
                  <c:v>0.16728667958926147</c:v>
                </c:pt>
                <c:pt idx="3280">
                  <c:v>0.16695000297457063</c:v>
                </c:pt>
                <c:pt idx="3281">
                  <c:v>0.16659359425815612</c:v>
                </c:pt>
                <c:pt idx="3282">
                  <c:v>0.16629842517828075</c:v>
                </c:pt>
                <c:pt idx="3283">
                  <c:v>0.16611630049272652</c:v>
                </c:pt>
                <c:pt idx="3284">
                  <c:v>0.16605685433277195</c:v>
                </c:pt>
                <c:pt idx="3285">
                  <c:v>0.16608415520501907</c:v>
                </c:pt>
                <c:pt idx="3286">
                  <c:v>0.16614226750541106</c:v>
                </c:pt>
                <c:pt idx="3287">
                  <c:v>0.16618092110327221</c:v>
                </c:pt>
                <c:pt idx="3288">
                  <c:v>0.16618165915293159</c:v>
                </c:pt>
                <c:pt idx="3289">
                  <c:v>0.16615785768342517</c:v>
                </c:pt>
                <c:pt idx="3290">
                  <c:v>0.1661462803083954</c:v>
                </c:pt>
                <c:pt idx="3291">
                  <c:v>0.16617861470617112</c:v>
                </c:pt>
                <c:pt idx="3292">
                  <c:v>0.16626672777942286</c:v>
                </c:pt>
                <c:pt idx="3293">
                  <c:v>0.16639828480119745</c:v>
                </c:pt>
                <c:pt idx="3294">
                  <c:v>0.16654511645113812</c:v>
                </c:pt>
                <c:pt idx="3295">
                  <c:v>0.16667624985451879</c:v>
                </c:pt>
                <c:pt idx="3296">
                  <c:v>0.16677688927102741</c:v>
                </c:pt>
                <c:pt idx="3297">
                  <c:v>0.16684918484161948</c:v>
                </c:pt>
                <c:pt idx="3298">
                  <c:v>0.16690920161666722</c:v>
                </c:pt>
                <c:pt idx="3299">
                  <c:v>0.16697629716038731</c:v>
                </c:pt>
                <c:pt idx="3300">
                  <c:v>0.16706142915318567</c:v>
                </c:pt>
                <c:pt idx="3301">
                  <c:v>0.16716317499162081</c:v>
                </c:pt>
                <c:pt idx="3302">
                  <c:v>0.16727063264137632</c:v>
                </c:pt>
                <c:pt idx="3303">
                  <c:v>0.16737256627363328</c:v>
                </c:pt>
                <c:pt idx="3304">
                  <c:v>0.16746004292384253</c:v>
                </c:pt>
                <c:pt idx="3305">
                  <c:v>0.167531804510482</c:v>
                </c:pt>
                <c:pt idx="3306">
                  <c:v>0.16759071246910662</c:v>
                </c:pt>
                <c:pt idx="3307">
                  <c:v>0.16763944598687119</c:v>
                </c:pt>
                <c:pt idx="3308">
                  <c:v>0.16767827936169566</c:v>
                </c:pt>
                <c:pt idx="3309">
                  <c:v>0.16770545090319755</c:v>
                </c:pt>
                <c:pt idx="3310">
                  <c:v>0.16772091213030904</c:v>
                </c:pt>
                <c:pt idx="3311">
                  <c:v>0.16773003173491785</c:v>
                </c:pt>
                <c:pt idx="3312">
                  <c:v>0.16774225323121816</c:v>
                </c:pt>
                <c:pt idx="3313">
                  <c:v>0.16776975285543683</c:v>
                </c:pt>
                <c:pt idx="3314">
                  <c:v>0.16781943251667031</c:v>
                </c:pt>
                <c:pt idx="3315">
                  <c:v>0.16788778027493578</c:v>
                </c:pt>
                <c:pt idx="3316">
                  <c:v>0.16796304007950791</c:v>
                </c:pt>
                <c:pt idx="3317">
                  <c:v>0.16802951112161801</c:v>
                </c:pt>
                <c:pt idx="3318">
                  <c:v>0.16807509714549773</c:v>
                </c:pt>
                <c:pt idx="3319">
                  <c:v>0.16809687264641038</c:v>
                </c:pt>
                <c:pt idx="3320">
                  <c:v>0.16810215452818678</c:v>
                </c:pt>
                <c:pt idx="3321">
                  <c:v>0.16810229352594297</c:v>
                </c:pt>
                <c:pt idx="3322">
                  <c:v>0.16810766813997147</c:v>
                </c:pt>
                <c:pt idx="3323">
                  <c:v>0.1681221243284382</c:v>
                </c:pt>
                <c:pt idx="3324">
                  <c:v>0.16814121464793297</c:v>
                </c:pt>
                <c:pt idx="3325">
                  <c:v>0.16815645970471926</c:v>
                </c:pt>
                <c:pt idx="3326">
                  <c:v>0.16816044482298842</c:v>
                </c:pt>
                <c:pt idx="3327">
                  <c:v>0.16814895295334453</c:v>
                </c:pt>
                <c:pt idx="3328">
                  <c:v>0.16812332903253158</c:v>
                </c:pt>
                <c:pt idx="3329">
                  <c:v>0.16808686504657533</c:v>
                </c:pt>
                <c:pt idx="3330">
                  <c:v>0.16804044391880868</c:v>
                </c:pt>
                <c:pt idx="3331">
                  <c:v>0.16798031693980853</c:v>
                </c:pt>
                <c:pt idx="3332">
                  <c:v>0.16789866319389823</c:v>
                </c:pt>
                <c:pt idx="3333">
                  <c:v>0.16778702202805118</c:v>
                </c:pt>
                <c:pt idx="3334">
                  <c:v>0.16764310237825419</c:v>
                </c:pt>
                <c:pt idx="3335">
                  <c:v>0.16747234935549515</c:v>
                </c:pt>
                <c:pt idx="3336">
                  <c:v>0.16728755825770858</c:v>
                </c:pt>
                <c:pt idx="3337">
                  <c:v>0.16710557310243324</c:v>
                </c:pt>
                <c:pt idx="3338">
                  <c:v>0.16693997555852824</c:v>
                </c:pt>
                <c:pt idx="3339">
                  <c:v>0.16679901551909027</c:v>
                </c:pt>
                <c:pt idx="3340">
                  <c:v>0.16668640972851712</c:v>
                </c:pt>
                <c:pt idx="3341">
                  <c:v>0.16660444479417824</c:v>
                </c:pt>
                <c:pt idx="3342">
                  <c:v>0.16655882819629364</c:v>
                </c:pt>
                <c:pt idx="3343">
                  <c:v>0.16656039791864197</c:v>
                </c:pt>
                <c:pt idx="3344">
                  <c:v>0.16662139064165793</c:v>
                </c:pt>
                <c:pt idx="3345">
                  <c:v>0.16674839010739306</c:v>
                </c:pt>
                <c:pt idx="3346">
                  <c:v>0.16693567816538335</c:v>
                </c:pt>
                <c:pt idx="3347">
                  <c:v>0.16716400717762492</c:v>
                </c:pt>
                <c:pt idx="3348">
                  <c:v>0.16739985746751451</c:v>
                </c:pt>
                <c:pt idx="3349">
                  <c:v>0.16760894640243695</c:v>
                </c:pt>
                <c:pt idx="3350">
                  <c:v>0.1677644287181882</c:v>
                </c:pt>
                <c:pt idx="3351">
                  <c:v>0.16785175281244358</c:v>
                </c:pt>
                <c:pt idx="3352">
                  <c:v>0.16787226679808931</c:v>
                </c:pt>
                <c:pt idx="3353">
                  <c:v>0.1678374908381407</c:v>
                </c:pt>
                <c:pt idx="3354">
                  <c:v>0.16776239167424378</c:v>
                </c:pt>
                <c:pt idx="3355">
                  <c:v>0.16765953337774586</c:v>
                </c:pt>
                <c:pt idx="3356">
                  <c:v>0.167537819882286</c:v>
                </c:pt>
                <c:pt idx="3357">
                  <c:v>0.16740531591209529</c:v>
                </c:pt>
                <c:pt idx="3358">
                  <c:v>0.16727118756915782</c:v>
                </c:pt>
                <c:pt idx="3359">
                  <c:v>0.1671495366148793</c:v>
                </c:pt>
                <c:pt idx="3360">
                  <c:v>0.16705532793408728</c:v>
                </c:pt>
                <c:pt idx="3361">
                  <c:v>0.16699898815047176</c:v>
                </c:pt>
                <c:pt idx="3362">
                  <c:v>0.16698188892362642</c:v>
                </c:pt>
                <c:pt idx="3363">
                  <c:v>0.16699302645169511</c:v>
                </c:pt>
                <c:pt idx="3364">
                  <c:v>0.16701479398053831</c:v>
                </c:pt>
                <c:pt idx="3365">
                  <c:v>0.16702949114567212</c:v>
                </c:pt>
                <c:pt idx="3366">
                  <c:v>0.16702685671156192</c:v>
                </c:pt>
                <c:pt idx="3367">
                  <c:v>0.16700971017127031</c:v>
                </c:pt>
                <c:pt idx="3368">
                  <c:v>0.16699025359642727</c:v>
                </c:pt>
                <c:pt idx="3369">
                  <c:v>0.16698198135006981</c:v>
                </c:pt>
                <c:pt idx="3370">
                  <c:v>0.16699233323621832</c:v>
                </c:pt>
                <c:pt idx="3371">
                  <c:v>0.16701571831588991</c:v>
                </c:pt>
                <c:pt idx="3372">
                  <c:v>0.1670359155344513</c:v>
                </c:pt>
                <c:pt idx="3373">
                  <c:v>0.16703411299851167</c:v>
                </c:pt>
                <c:pt idx="3374">
                  <c:v>0.16699658497522762</c:v>
                </c:pt>
                <c:pt idx="3375">
                  <c:v>0.16692357175957107</c:v>
                </c:pt>
                <c:pt idx="3376">
                  <c:v>0.16682830335134924</c:v>
                </c:pt>
                <c:pt idx="3377">
                  <c:v>0.16673397957287184</c:v>
                </c:pt>
                <c:pt idx="3378">
                  <c:v>0.16666271911865682</c:v>
                </c:pt>
                <c:pt idx="3379">
                  <c:v>0.16662891721104323</c:v>
                </c:pt>
                <c:pt idx="3380">
                  <c:v>0.16663510479522692</c:v>
                </c:pt>
                <c:pt idx="3381">
                  <c:v>0.16667407936679501</c:v>
                </c:pt>
                <c:pt idx="3382">
                  <c:v>0.16673462618917434</c:v>
                </c:pt>
                <c:pt idx="3383">
                  <c:v>0.16680539030494967</c:v>
                </c:pt>
                <c:pt idx="3384">
                  <c:v>0.16687819884429766</c:v>
                </c:pt>
                <c:pt idx="3385">
                  <c:v>0.16694815458554457</c:v>
                </c:pt>
                <c:pt idx="3386">
                  <c:v>0.16700897071306164</c:v>
                </c:pt>
                <c:pt idx="3387">
                  <c:v>0.16705297066784575</c:v>
                </c:pt>
                <c:pt idx="3388">
                  <c:v>0.16707182915604146</c:v>
                </c:pt>
                <c:pt idx="3389">
                  <c:v>0.1670595340683797</c:v>
                </c:pt>
                <c:pt idx="3390">
                  <c:v>0.16701618048430344</c:v>
                </c:pt>
                <c:pt idx="3391">
                  <c:v>0.16695074233238361</c:v>
                </c:pt>
                <c:pt idx="3392">
                  <c:v>0.1668790304844151</c:v>
                </c:pt>
                <c:pt idx="3393">
                  <c:v>0.16681781678694263</c:v>
                </c:pt>
                <c:pt idx="3394">
                  <c:v>0.16678210893149836</c:v>
                </c:pt>
                <c:pt idx="3395">
                  <c:v>0.16677942980589833</c:v>
                </c:pt>
                <c:pt idx="3396">
                  <c:v>0.16681005596839682</c:v>
                </c:pt>
                <c:pt idx="3397">
                  <c:v>0.16687029834260836</c:v>
                </c:pt>
                <c:pt idx="3398">
                  <c:v>0.16695577924098159</c:v>
                </c:pt>
                <c:pt idx="3399">
                  <c:v>0.1670637864653387</c:v>
                </c:pt>
                <c:pt idx="3400">
                  <c:v>0.16719128526832583</c:v>
                </c:pt>
                <c:pt idx="3401">
                  <c:v>0.1673317714495085</c:v>
                </c:pt>
                <c:pt idx="3402">
                  <c:v>0.16747262694820086</c:v>
                </c:pt>
                <c:pt idx="3403">
                  <c:v>0.16759339660413308</c:v>
                </c:pt>
                <c:pt idx="3404">
                  <c:v>0.16767101230397785</c:v>
                </c:pt>
                <c:pt idx="3405">
                  <c:v>0.16768698147614869</c:v>
                </c:pt>
                <c:pt idx="3406">
                  <c:v>0.16763389203353729</c:v>
                </c:pt>
                <c:pt idx="3407">
                  <c:v>0.16751898741922988</c:v>
                </c:pt>
                <c:pt idx="3408">
                  <c:v>0.16736215906665064</c:v>
                </c:pt>
                <c:pt idx="3409">
                  <c:v>0.16719142397486009</c:v>
                </c:pt>
                <c:pt idx="3410">
                  <c:v>0.16703203315864712</c:v>
                </c:pt>
                <c:pt idx="3411">
                  <c:v>0.16690079230020627</c:v>
                </c:pt>
                <c:pt idx="3412">
                  <c:v>0.16680506694399366</c:v>
                </c:pt>
                <c:pt idx="3413">
                  <c:v>0.16674270897418786</c:v>
                </c:pt>
                <c:pt idx="3414">
                  <c:v>0.1667083004466009</c:v>
                </c:pt>
                <c:pt idx="3415">
                  <c:v>0.16669763204741883</c:v>
                </c:pt>
                <c:pt idx="3416">
                  <c:v>0.16670834663071699</c:v>
                </c:pt>
                <c:pt idx="3417">
                  <c:v>0.16673942965470434</c:v>
                </c:pt>
                <c:pt idx="3418">
                  <c:v>0.16678825250605323</c:v>
                </c:pt>
                <c:pt idx="3419">
                  <c:v>0.16684918484161948</c:v>
                </c:pt>
                <c:pt idx="3420">
                  <c:v>0.16691368357162972</c:v>
                </c:pt>
                <c:pt idx="3421">
                  <c:v>0.16697421759738418</c:v>
                </c:pt>
                <c:pt idx="3422">
                  <c:v>0.16702671805757785</c:v>
                </c:pt>
                <c:pt idx="3423">
                  <c:v>0.16707067358786987</c:v>
                </c:pt>
                <c:pt idx="3424">
                  <c:v>0.16710723725529919</c:v>
                </c:pt>
                <c:pt idx="3425">
                  <c:v>0.16713585243681217</c:v>
                </c:pt>
                <c:pt idx="3426">
                  <c:v>0.16715120093621583</c:v>
                </c:pt>
                <c:pt idx="3427">
                  <c:v>0.16714519091701441</c:v>
                </c:pt>
                <c:pt idx="3428">
                  <c:v>0.16711213729799079</c:v>
                </c:pt>
                <c:pt idx="3429">
                  <c:v>0.16705306310941814</c:v>
                </c:pt>
                <c:pt idx="3430">
                  <c:v>0.16698202756329905</c:v>
                </c:pt>
                <c:pt idx="3431">
                  <c:v>0.16692116900160758</c:v>
                </c:pt>
                <c:pt idx="3432">
                  <c:v>0.16689677251963941</c:v>
                </c:pt>
                <c:pt idx="3433">
                  <c:v>0.16692786903292289</c:v>
                </c:pt>
                <c:pt idx="3434">
                  <c:v>0.16701752077548393</c:v>
                </c:pt>
                <c:pt idx="3435">
                  <c:v>0.16715138586120248</c:v>
                </c:pt>
                <c:pt idx="3436">
                  <c:v>0.16730342084119576</c:v>
                </c:pt>
                <c:pt idx="3437">
                  <c:v>0.16744713542473388</c:v>
                </c:pt>
                <c:pt idx="3438">
                  <c:v>0.1675631779039547</c:v>
                </c:pt>
                <c:pt idx="3439">
                  <c:v>0.16764861016515675</c:v>
                </c:pt>
                <c:pt idx="3440">
                  <c:v>0.1677123482089643</c:v>
                </c:pt>
                <c:pt idx="3441">
                  <c:v>0.16777035471853641</c:v>
                </c:pt>
                <c:pt idx="3442">
                  <c:v>0.16783461997786342</c:v>
                </c:pt>
                <c:pt idx="3443">
                  <c:v>0.16790764759632781</c:v>
                </c:pt>
                <c:pt idx="3444">
                  <c:v>0.1679825866052399</c:v>
                </c:pt>
                <c:pt idx="3445">
                  <c:v>0.1680489216586244</c:v>
                </c:pt>
                <c:pt idx="3446">
                  <c:v>0.16809803094831854</c:v>
                </c:pt>
                <c:pt idx="3447">
                  <c:v>0.16812916726124538</c:v>
                </c:pt>
                <c:pt idx="3448">
                  <c:v>0.16814825789033627</c:v>
                </c:pt>
                <c:pt idx="3449">
                  <c:v>0.16816419828177598</c:v>
                </c:pt>
                <c:pt idx="3450">
                  <c:v>0.1681814368054132</c:v>
                </c:pt>
                <c:pt idx="3451">
                  <c:v>0.16819798087073712</c:v>
                </c:pt>
                <c:pt idx="3452">
                  <c:v>0.16820534943882304</c:v>
                </c:pt>
                <c:pt idx="3453">
                  <c:v>0.16819473688668729</c:v>
                </c:pt>
                <c:pt idx="3454">
                  <c:v>0.16816248373484843</c:v>
                </c:pt>
                <c:pt idx="3455">
                  <c:v>0.16811336715681302</c:v>
                </c:pt>
                <c:pt idx="3456">
                  <c:v>0.16805837244890032</c:v>
                </c:pt>
                <c:pt idx="3457">
                  <c:v>0.16800885073943916</c:v>
                </c:pt>
                <c:pt idx="3458">
                  <c:v>0.16797058993659253</c:v>
                </c:pt>
                <c:pt idx="3459">
                  <c:v>0.16793965025116597</c:v>
                </c:pt>
                <c:pt idx="3460">
                  <c:v>0.16790593406193299</c:v>
                </c:pt>
                <c:pt idx="3461">
                  <c:v>0.16785828198943264</c:v>
                </c:pt>
                <c:pt idx="3462">
                  <c:v>0.1677922075436945</c:v>
                </c:pt>
                <c:pt idx="3463">
                  <c:v>0.16771373694149416</c:v>
                </c:pt>
                <c:pt idx="3464">
                  <c:v>0.16763722439701445</c:v>
                </c:pt>
                <c:pt idx="3465">
                  <c:v>0.16757937449556637</c:v>
                </c:pt>
                <c:pt idx="3466">
                  <c:v>0.16754975832847829</c:v>
                </c:pt>
                <c:pt idx="3467">
                  <c:v>0.16754688936959183</c:v>
                </c:pt>
                <c:pt idx="3468">
                  <c:v>0.16755952218540326</c:v>
                </c:pt>
                <c:pt idx="3469">
                  <c:v>0.16757252557740598</c:v>
                </c:pt>
                <c:pt idx="3470">
                  <c:v>0.16757363620544596</c:v>
                </c:pt>
                <c:pt idx="3471">
                  <c:v>0.16755892061441291</c:v>
                </c:pt>
                <c:pt idx="3472">
                  <c:v>0.16753161942344008</c:v>
                </c:pt>
                <c:pt idx="3473">
                  <c:v>0.16749543642177589</c:v>
                </c:pt>
                <c:pt idx="3474">
                  <c:v>0.16744833825790428</c:v>
                </c:pt>
                <c:pt idx="3475">
                  <c:v>0.16737968957240124</c:v>
                </c:pt>
                <c:pt idx="3476">
                  <c:v>0.16727248240340498</c:v>
                </c:pt>
                <c:pt idx="3477">
                  <c:v>0.16711546566040603</c:v>
                </c:pt>
                <c:pt idx="3478">
                  <c:v>0.16691104983991367</c:v>
                </c:pt>
                <c:pt idx="3479">
                  <c:v>0.16668225338769915</c:v>
                </c:pt>
                <c:pt idx="3480">
                  <c:v>0.1664659015101172</c:v>
                </c:pt>
                <c:pt idx="3481">
                  <c:v>0.16630396207918652</c:v>
                </c:pt>
                <c:pt idx="3482">
                  <c:v>0.16622456044473777</c:v>
                </c:pt>
                <c:pt idx="3483">
                  <c:v>0.16623152653828177</c:v>
                </c:pt>
                <c:pt idx="3484">
                  <c:v>0.16630004010041965</c:v>
                </c:pt>
                <c:pt idx="3485">
                  <c:v>0.16638591646715961</c:v>
                </c:pt>
                <c:pt idx="3486">
                  <c:v>0.16644522306462017</c:v>
                </c:pt>
                <c:pt idx="3487">
                  <c:v>0.16644540768924176</c:v>
                </c:pt>
                <c:pt idx="3488">
                  <c:v>0.16637728653226536</c:v>
                </c:pt>
                <c:pt idx="3489">
                  <c:v>0.16625371728975524</c:v>
                </c:pt>
                <c:pt idx="3490">
                  <c:v>0.16610089628464519</c:v>
                </c:pt>
                <c:pt idx="3491">
                  <c:v>0.16594425637204246</c:v>
                </c:pt>
                <c:pt idx="3492">
                  <c:v>0.16579905640444215</c:v>
                </c:pt>
                <c:pt idx="3493">
                  <c:v>0.16566869436909137</c:v>
                </c:pt>
                <c:pt idx="3494">
                  <c:v>0.16554933383950898</c:v>
                </c:pt>
                <c:pt idx="3495">
                  <c:v>0.16543778835094713</c:v>
                </c:pt>
                <c:pt idx="3496">
                  <c:v>0.16533603153855092</c:v>
                </c:pt>
                <c:pt idx="3497">
                  <c:v>0.16525036250240011</c:v>
                </c:pt>
                <c:pt idx="3498">
                  <c:v>0.16518680064625546</c:v>
                </c:pt>
                <c:pt idx="3499">
                  <c:v>0.16514459997615749</c:v>
                </c:pt>
                <c:pt idx="3500">
                  <c:v>0.16511482727038762</c:v>
                </c:pt>
                <c:pt idx="3501">
                  <c:v>0.16508579279519064</c:v>
                </c:pt>
                <c:pt idx="3502">
                  <c:v>0.16504843274481285</c:v>
                </c:pt>
                <c:pt idx="3503">
                  <c:v>0.16500320929905199</c:v>
                </c:pt>
                <c:pt idx="3504">
                  <c:v>0.16496038248300937</c:v>
                </c:pt>
                <c:pt idx="3505">
                  <c:v>0.16493223224697118</c:v>
                </c:pt>
                <c:pt idx="3506">
                  <c:v>0.16492340117637194</c:v>
                </c:pt>
                <c:pt idx="3507">
                  <c:v>0.1649235391604692</c:v>
                </c:pt>
                <c:pt idx="3508">
                  <c:v>0.16490716535367655</c:v>
                </c:pt>
                <c:pt idx="3509">
                  <c:v>0.16484397560702735</c:v>
                </c:pt>
                <c:pt idx="3510">
                  <c:v>0.16471229086523731</c:v>
                </c:pt>
                <c:pt idx="3511">
                  <c:v>0.16450895684403755</c:v>
                </c:pt>
                <c:pt idx="3512">
                  <c:v>0.16425290247000313</c:v>
                </c:pt>
                <c:pt idx="3513">
                  <c:v>0.16398125669601027</c:v>
                </c:pt>
                <c:pt idx="3514">
                  <c:v>0.16373491620887892</c:v>
                </c:pt>
                <c:pt idx="3515">
                  <c:v>0.16354253838836763</c:v>
                </c:pt>
                <c:pt idx="3516">
                  <c:v>0.16341789371224891</c:v>
                </c:pt>
                <c:pt idx="3517">
                  <c:v>0.16335817413006748</c:v>
                </c:pt>
                <c:pt idx="3518">
                  <c:v>0.16335331625969662</c:v>
                </c:pt>
                <c:pt idx="3519">
                  <c:v>0.16339190574744877</c:v>
                </c:pt>
                <c:pt idx="3520">
                  <c:v>0.16346409837867959</c:v>
                </c:pt>
                <c:pt idx="3521">
                  <c:v>0.16355711851378307</c:v>
                </c:pt>
                <c:pt idx="3522">
                  <c:v>0.16364823245924842</c:v>
                </c:pt>
                <c:pt idx="3523">
                  <c:v>0.16370046995951026</c:v>
                </c:pt>
                <c:pt idx="3524">
                  <c:v>0.16367042918947272</c:v>
                </c:pt>
                <c:pt idx="3525">
                  <c:v>0.16351943126768698</c:v>
                </c:pt>
                <c:pt idx="3526">
                  <c:v>0.16323138318249464</c:v>
                </c:pt>
                <c:pt idx="3527">
                  <c:v>0.16282065515613586</c:v>
                </c:pt>
                <c:pt idx="3528">
                  <c:v>0.16233578282751571</c:v>
                </c:pt>
                <c:pt idx="3529">
                  <c:v>0.16183843533836051</c:v>
                </c:pt>
                <c:pt idx="3530">
                  <c:v>0.16138736731290459</c:v>
                </c:pt>
                <c:pt idx="3531">
                  <c:v>0.16102063230667507</c:v>
                </c:pt>
                <c:pt idx="3532">
                  <c:v>0.16074717355066548</c:v>
                </c:pt>
                <c:pt idx="3533">
                  <c:v>0.16055415638896553</c:v>
                </c:pt>
                <c:pt idx="3534">
                  <c:v>0.16042089799978909</c:v>
                </c:pt>
                <c:pt idx="3535">
                  <c:v>0.16033414495457932</c:v>
                </c:pt>
                <c:pt idx="3536">
                  <c:v>0.1602915030370381</c:v>
                </c:pt>
                <c:pt idx="3537">
                  <c:v>0.16029664533016252</c:v>
                </c:pt>
                <c:pt idx="3538">
                  <c:v>0.16034465817313104</c:v>
                </c:pt>
                <c:pt idx="3539">
                  <c:v>0.16041197611070779</c:v>
                </c:pt>
                <c:pt idx="3540">
                  <c:v>0.16046027485285175</c:v>
                </c:pt>
                <c:pt idx="3541">
                  <c:v>0.16045053273254484</c:v>
                </c:pt>
                <c:pt idx="3542">
                  <c:v>0.16036573088828965</c:v>
                </c:pt>
                <c:pt idx="3543">
                  <c:v>0.16022898126396579</c:v>
                </c:pt>
                <c:pt idx="3544">
                  <c:v>0.16009973443361181</c:v>
                </c:pt>
                <c:pt idx="3545">
                  <c:v>0.16004952006437623</c:v>
                </c:pt>
                <c:pt idx="3546">
                  <c:v>0.16012498026351107</c:v>
                </c:pt>
                <c:pt idx="3547">
                  <c:v>0.16032058282344719</c:v>
                </c:pt>
                <c:pt idx="3548">
                  <c:v>0.16057965633401772</c:v>
                </c:pt>
                <c:pt idx="3549">
                  <c:v>0.16082557995859903</c:v>
                </c:pt>
                <c:pt idx="3550">
                  <c:v>0.16100021150689747</c:v>
                </c:pt>
                <c:pt idx="3551">
                  <c:v>0.16108509175471852</c:v>
                </c:pt>
                <c:pt idx="3552">
                  <c:v>0.16111003018986214</c:v>
                </c:pt>
                <c:pt idx="3553">
                  <c:v>0.16112607908093401</c:v>
                </c:pt>
                <c:pt idx="3554">
                  <c:v>0.16118572049815094</c:v>
                </c:pt>
                <c:pt idx="3555">
                  <c:v>0.16131369448026145</c:v>
                </c:pt>
                <c:pt idx="3556">
                  <c:v>0.16149974815438484</c:v>
                </c:pt>
                <c:pt idx="3557">
                  <c:v>0.16170797822733574</c:v>
                </c:pt>
                <c:pt idx="3558">
                  <c:v>0.16190292493903524</c:v>
                </c:pt>
                <c:pt idx="3559">
                  <c:v>0.16206674965786327</c:v>
                </c:pt>
                <c:pt idx="3560">
                  <c:v>0.16221070692430917</c:v>
                </c:pt>
                <c:pt idx="3561">
                  <c:v>0.16236591431518066</c:v>
                </c:pt>
                <c:pt idx="3562">
                  <c:v>0.16256422159118833</c:v>
                </c:pt>
                <c:pt idx="3563">
                  <c:v>0.16282042629352078</c:v>
                </c:pt>
                <c:pt idx="3564">
                  <c:v>0.16312121005259039</c:v>
                </c:pt>
                <c:pt idx="3565">
                  <c:v>0.16342912356092942</c:v>
                </c:pt>
                <c:pt idx="3566">
                  <c:v>0.16369799323727718</c:v>
                </c:pt>
                <c:pt idx="3567">
                  <c:v>0.1638922753674833</c:v>
                </c:pt>
                <c:pt idx="3568">
                  <c:v>0.16399901843214015</c:v>
                </c:pt>
                <c:pt idx="3569">
                  <c:v>0.16402944914130646</c:v>
                </c:pt>
                <c:pt idx="3570">
                  <c:v>0.16400971254093</c:v>
                </c:pt>
                <c:pt idx="3571">
                  <c:v>0.16396923236710503</c:v>
                </c:pt>
                <c:pt idx="3572">
                  <c:v>0.16393054565916898</c:v>
                </c:pt>
                <c:pt idx="3573">
                  <c:v>0.16390259975428523</c:v>
                </c:pt>
                <c:pt idx="3574">
                  <c:v>0.16388387838053997</c:v>
                </c:pt>
                <c:pt idx="3575">
                  <c:v>0.16386937904759391</c:v>
                </c:pt>
                <c:pt idx="3576">
                  <c:v>0.1638562566509062</c:v>
                </c:pt>
                <c:pt idx="3577">
                  <c:v>0.16384102415621682</c:v>
                </c:pt>
                <c:pt idx="3578">
                  <c:v>0.16382423232636778</c:v>
                </c:pt>
                <c:pt idx="3579">
                  <c:v>0.16380344989502726</c:v>
                </c:pt>
                <c:pt idx="3580">
                  <c:v>0.16377771409019182</c:v>
                </c:pt>
                <c:pt idx="3581">
                  <c:v>0.16374803493966905</c:v>
                </c:pt>
                <c:pt idx="3582">
                  <c:v>0.16372308216932707</c:v>
                </c:pt>
                <c:pt idx="3583">
                  <c:v>0.16371464258617119</c:v>
                </c:pt>
                <c:pt idx="3584">
                  <c:v>0.16373532903003263</c:v>
                </c:pt>
                <c:pt idx="3585">
                  <c:v>0.16378904499638447</c:v>
                </c:pt>
                <c:pt idx="3586">
                  <c:v>0.16386125779728899</c:v>
                </c:pt>
                <c:pt idx="3587">
                  <c:v>0.16392182671095024</c:v>
                </c:pt>
                <c:pt idx="3588">
                  <c:v>0.16393522642989622</c:v>
                </c:pt>
                <c:pt idx="3589">
                  <c:v>0.16387148967988063</c:v>
                </c:pt>
                <c:pt idx="3590">
                  <c:v>0.16372757723164166</c:v>
                </c:pt>
                <c:pt idx="3591">
                  <c:v>0.16353025111558017</c:v>
                </c:pt>
                <c:pt idx="3592">
                  <c:v>0.16333333540201911</c:v>
                </c:pt>
                <c:pt idx="3593">
                  <c:v>0.16319748078099006</c:v>
                </c:pt>
                <c:pt idx="3594">
                  <c:v>0.16316477205343538</c:v>
                </c:pt>
                <c:pt idx="3595">
                  <c:v>0.1632461819523473</c:v>
                </c:pt>
                <c:pt idx="3596">
                  <c:v>0.16341693116730205</c:v>
                </c:pt>
                <c:pt idx="3597">
                  <c:v>0.1636286507486443</c:v>
                </c:pt>
                <c:pt idx="3598">
                  <c:v>0.16382937074087922</c:v>
                </c:pt>
                <c:pt idx="3599">
                  <c:v>0.16398497420857983</c:v>
                </c:pt>
                <c:pt idx="3600">
                  <c:v>0.16408650673046565</c:v>
                </c:pt>
                <c:pt idx="3601">
                  <c:v>0.16414444414906637</c:v>
                </c:pt>
                <c:pt idx="3602">
                  <c:v>0.16417910929553481</c:v>
                </c:pt>
                <c:pt idx="3603">
                  <c:v>0.16420532808511779</c:v>
                </c:pt>
                <c:pt idx="3604">
                  <c:v>0.1642258083108058</c:v>
                </c:pt>
                <c:pt idx="3605">
                  <c:v>0.16423444152041544</c:v>
                </c:pt>
                <c:pt idx="3606">
                  <c:v>0.16422332859083577</c:v>
                </c:pt>
                <c:pt idx="3607">
                  <c:v>0.16419210369918524</c:v>
                </c:pt>
                <c:pt idx="3608">
                  <c:v>0.16415284617555115</c:v>
                </c:pt>
                <c:pt idx="3609">
                  <c:v>0.16412607962978665</c:v>
                </c:pt>
                <c:pt idx="3610">
                  <c:v>0.16412989020368751</c:v>
                </c:pt>
                <c:pt idx="3611">
                  <c:v>0.16417355350308782</c:v>
                </c:pt>
                <c:pt idx="3612">
                  <c:v>0.16424964189697111</c:v>
                </c:pt>
                <c:pt idx="3613">
                  <c:v>0.1643401663353109</c:v>
                </c:pt>
                <c:pt idx="3614">
                  <c:v>0.1644255641122977</c:v>
                </c:pt>
                <c:pt idx="3615">
                  <c:v>0.16449190942431413</c:v>
                </c:pt>
                <c:pt idx="3616">
                  <c:v>0.16453519555501062</c:v>
                </c:pt>
                <c:pt idx="3617">
                  <c:v>0.16456148180771579</c:v>
                </c:pt>
                <c:pt idx="3618">
                  <c:v>0.16457770471215249</c:v>
                </c:pt>
                <c:pt idx="3619">
                  <c:v>0.16458570149425922</c:v>
                </c:pt>
                <c:pt idx="3620">
                  <c:v>0.16458009453965394</c:v>
                </c:pt>
                <c:pt idx="3621">
                  <c:v>0.16455072814839744</c:v>
                </c:pt>
                <c:pt idx="3622">
                  <c:v>0.164489887672291</c:v>
                </c:pt>
                <c:pt idx="3623">
                  <c:v>0.16440158305162667</c:v>
                </c:pt>
                <c:pt idx="3624">
                  <c:v>0.16430089542605752</c:v>
                </c:pt>
                <c:pt idx="3625">
                  <c:v>0.16421226186504823</c:v>
                </c:pt>
                <c:pt idx="3626">
                  <c:v>0.16416244213140996</c:v>
                </c:pt>
                <c:pt idx="3627">
                  <c:v>0.16417134957205459</c:v>
                </c:pt>
                <c:pt idx="3628">
                  <c:v>0.16424638134841862</c:v>
                </c:pt>
                <c:pt idx="3629">
                  <c:v>0.16438385078173245</c:v>
                </c:pt>
                <c:pt idx="3630">
                  <c:v>0.16457002977814883</c:v>
                </c:pt>
                <c:pt idx="3631">
                  <c:v>0.16478833577156771</c:v>
                </c:pt>
                <c:pt idx="3632">
                  <c:v>0.165020690845883</c:v>
                </c:pt>
                <c:pt idx="3633">
                  <c:v>0.16524589768013087</c:v>
                </c:pt>
                <c:pt idx="3634">
                  <c:v>0.16544124205475874</c:v>
                </c:pt>
                <c:pt idx="3635">
                  <c:v>0.16558213053118453</c:v>
                </c:pt>
                <c:pt idx="3636">
                  <c:v>0.16564607277596088</c:v>
                </c:pt>
                <c:pt idx="3637">
                  <c:v>0.16562055003061149</c:v>
                </c:pt>
                <c:pt idx="3638">
                  <c:v>0.16550953893288345</c:v>
                </c:pt>
                <c:pt idx="3639">
                  <c:v>0.16533626173067606</c:v>
                </c:pt>
                <c:pt idx="3640">
                  <c:v>0.16513617874108799</c:v>
                </c:pt>
                <c:pt idx="3641">
                  <c:v>0.16495214881014386</c:v>
                </c:pt>
                <c:pt idx="3642">
                  <c:v>0.16482001741557639</c:v>
                </c:pt>
                <c:pt idx="3643">
                  <c:v>0.16475812770619191</c:v>
                </c:pt>
                <c:pt idx="3644">
                  <c:v>0.16476801291486443</c:v>
                </c:pt>
                <c:pt idx="3645">
                  <c:v>0.16483707771968648</c:v>
                </c:pt>
                <c:pt idx="3646">
                  <c:v>0.16494777904716929</c:v>
                </c:pt>
                <c:pt idx="3647">
                  <c:v>0.16508459648761231</c:v>
                </c:pt>
                <c:pt idx="3648">
                  <c:v>0.16523710625705312</c:v>
                </c:pt>
                <c:pt idx="3649">
                  <c:v>0.1653990626994789</c:v>
                </c:pt>
                <c:pt idx="3650">
                  <c:v>0.16556154018399039</c:v>
                </c:pt>
                <c:pt idx="3651">
                  <c:v>0.16571117638992272</c:v>
                </c:pt>
                <c:pt idx="3652">
                  <c:v>0.16582998223347867</c:v>
                </c:pt>
                <c:pt idx="3653">
                  <c:v>0.16590129056270186</c:v>
                </c:pt>
                <c:pt idx="3654">
                  <c:v>0.16591636499243456</c:v>
                </c:pt>
                <c:pt idx="3655">
                  <c:v>0.16588077727098305</c:v>
                </c:pt>
                <c:pt idx="3656">
                  <c:v>0.1658150029801756</c:v>
                </c:pt>
                <c:pt idx="3657">
                  <c:v>0.16574569033170838</c:v>
                </c:pt>
                <c:pt idx="3658">
                  <c:v>0.16569841291659937</c:v>
                </c:pt>
                <c:pt idx="3659">
                  <c:v>0.16569007308792172</c:v>
                </c:pt>
                <c:pt idx="3660">
                  <c:v>0.16572301864829309</c:v>
                </c:pt>
                <c:pt idx="3661">
                  <c:v>0.16578951639195549</c:v>
                </c:pt>
                <c:pt idx="3662">
                  <c:v>0.16587727397420882</c:v>
                </c:pt>
                <c:pt idx="3663">
                  <c:v>0.16597745175335288</c:v>
                </c:pt>
                <c:pt idx="3664">
                  <c:v>0.166085308151244</c:v>
                </c:pt>
                <c:pt idx="3665">
                  <c:v>0.1662003414526344</c:v>
                </c:pt>
                <c:pt idx="3666">
                  <c:v>0.16632001949101605</c:v>
                </c:pt>
                <c:pt idx="3667">
                  <c:v>0.16643617655431064</c:v>
                </c:pt>
                <c:pt idx="3668">
                  <c:v>0.16653329792054372</c:v>
                </c:pt>
                <c:pt idx="3669">
                  <c:v>0.16659345574242745</c:v>
                </c:pt>
                <c:pt idx="3670">
                  <c:v>0.16660125886399879</c:v>
                </c:pt>
                <c:pt idx="3671">
                  <c:v>0.16655116433924133</c:v>
                </c:pt>
                <c:pt idx="3672">
                  <c:v>0.16644817706798298</c:v>
                </c:pt>
                <c:pt idx="3673">
                  <c:v>0.16630811480119145</c:v>
                </c:pt>
                <c:pt idx="3674">
                  <c:v>0.16615010864925106</c:v>
                </c:pt>
                <c:pt idx="3675">
                  <c:v>0.16599073061635228</c:v>
                </c:pt>
                <c:pt idx="3676">
                  <c:v>0.16584141290354981</c:v>
                </c:pt>
                <c:pt idx="3677">
                  <c:v>0.16570914895393807</c:v>
                </c:pt>
                <c:pt idx="3678">
                  <c:v>0.16559710175449716</c:v>
                </c:pt>
                <c:pt idx="3679">
                  <c:v>0.16551059824079506</c:v>
                </c:pt>
                <c:pt idx="3680">
                  <c:v>0.1654561623708436</c:v>
                </c:pt>
                <c:pt idx="3681">
                  <c:v>0.16543967637229418</c:v>
                </c:pt>
                <c:pt idx="3682">
                  <c:v>0.16546224116509733</c:v>
                </c:pt>
                <c:pt idx="3683">
                  <c:v>0.16551750683402833</c:v>
                </c:pt>
                <c:pt idx="3684">
                  <c:v>0.16559221877571872</c:v>
                </c:pt>
                <c:pt idx="3685">
                  <c:v>0.16566910903250875</c:v>
                </c:pt>
                <c:pt idx="3686">
                  <c:v>0.16573499947173997</c:v>
                </c:pt>
                <c:pt idx="3687">
                  <c:v>0.16578536862580318</c:v>
                </c:pt>
                <c:pt idx="3688">
                  <c:v>0.16582634107514604</c:v>
                </c:pt>
                <c:pt idx="3689">
                  <c:v>0.16587165032005824</c:v>
                </c:pt>
                <c:pt idx="3690">
                  <c:v>0.16593692606735189</c:v>
                </c:pt>
                <c:pt idx="3691">
                  <c:v>0.16603407417516702</c:v>
                </c:pt>
                <c:pt idx="3692">
                  <c:v>0.16616639100601949</c:v>
                </c:pt>
                <c:pt idx="3693">
                  <c:v>0.1663264333932829</c:v>
                </c:pt>
                <c:pt idx="3694">
                  <c:v>0.16650079861966305</c:v>
                </c:pt>
                <c:pt idx="3695">
                  <c:v>0.16667477207446446</c:v>
                </c:pt>
                <c:pt idx="3696">
                  <c:v>0.1668336160246654</c:v>
                </c:pt>
                <c:pt idx="3697">
                  <c:v>0.16696830245039729</c:v>
                </c:pt>
                <c:pt idx="3698">
                  <c:v>0.16707367807151152</c:v>
                </c:pt>
                <c:pt idx="3699">
                  <c:v>0.16715023008132779</c:v>
                </c:pt>
                <c:pt idx="3700">
                  <c:v>0.1672022432210275</c:v>
                </c:pt>
                <c:pt idx="3701">
                  <c:v>0.16723756947412183</c:v>
                </c:pt>
                <c:pt idx="3702">
                  <c:v>0.1672649446724993</c:v>
                </c:pt>
                <c:pt idx="3703">
                  <c:v>0.16729407895804826</c:v>
                </c:pt>
                <c:pt idx="3704">
                  <c:v>0.16733029143722089</c:v>
                </c:pt>
                <c:pt idx="3705">
                  <c:v>0.16737353762567631</c:v>
                </c:pt>
                <c:pt idx="3706">
                  <c:v>0.16741766705265448</c:v>
                </c:pt>
                <c:pt idx="3707">
                  <c:v>0.1674517617243928</c:v>
                </c:pt>
                <c:pt idx="3708">
                  <c:v>0.16746545586021899</c:v>
                </c:pt>
                <c:pt idx="3709">
                  <c:v>0.16745463005493078</c:v>
                </c:pt>
                <c:pt idx="3710">
                  <c:v>0.16742391214506858</c:v>
                </c:pt>
                <c:pt idx="3711">
                  <c:v>0.16738736806426024</c:v>
                </c:pt>
                <c:pt idx="3712">
                  <c:v>0.16736428674201898</c:v>
                </c:pt>
                <c:pt idx="3713">
                  <c:v>0.16736988350308646</c:v>
                </c:pt>
                <c:pt idx="3714">
                  <c:v>0.16741142205004278</c:v>
                </c:pt>
                <c:pt idx="3715">
                  <c:v>0.16748405466858285</c:v>
                </c:pt>
                <c:pt idx="3716">
                  <c:v>0.16757298833874434</c:v>
                </c:pt>
                <c:pt idx="3717">
                  <c:v>0.16765823738900643</c:v>
                </c:pt>
                <c:pt idx="3718">
                  <c:v>0.16772433774613205</c:v>
                </c:pt>
                <c:pt idx="3719">
                  <c:v>0.16776415093890595</c:v>
                </c:pt>
                <c:pt idx="3720">
                  <c:v>0.16777942906328025</c:v>
                </c:pt>
                <c:pt idx="3721">
                  <c:v>0.16778003093978955</c:v>
                </c:pt>
                <c:pt idx="3722">
                  <c:v>0.16777753084282965</c:v>
                </c:pt>
                <c:pt idx="3723">
                  <c:v>0.16778095690527894</c:v>
                </c:pt>
                <c:pt idx="3724">
                  <c:v>0.16779452252602567</c:v>
                </c:pt>
                <c:pt idx="3725">
                  <c:v>0.16781753412136446</c:v>
                </c:pt>
                <c:pt idx="3726">
                  <c:v>0.16784605722757251</c:v>
                </c:pt>
                <c:pt idx="3727">
                  <c:v>0.16787717548008552</c:v>
                </c:pt>
                <c:pt idx="3728">
                  <c:v>0.16790699923116692</c:v>
                </c:pt>
                <c:pt idx="3729">
                  <c:v>0.16793233250417783</c:v>
                </c:pt>
                <c:pt idx="3730">
                  <c:v>0.16794965445921484</c:v>
                </c:pt>
                <c:pt idx="3731">
                  <c:v>0.1679547029665075</c:v>
                </c:pt>
                <c:pt idx="3732">
                  <c:v>0.16794437443180465</c:v>
                </c:pt>
                <c:pt idx="3733">
                  <c:v>0.16791885520422756</c:v>
                </c:pt>
                <c:pt idx="3734">
                  <c:v>0.1678827325455291</c:v>
                </c:pt>
                <c:pt idx="3735">
                  <c:v>0.16784383458056784</c:v>
                </c:pt>
                <c:pt idx="3736">
                  <c:v>0.16781049624044331</c:v>
                </c:pt>
                <c:pt idx="3737">
                  <c:v>0.16778813320476249</c:v>
                </c:pt>
                <c:pt idx="3738">
                  <c:v>0.16777651228893509</c:v>
                </c:pt>
                <c:pt idx="3739">
                  <c:v>0.16777021582697793</c:v>
                </c:pt>
                <c:pt idx="3740">
                  <c:v>0.16776216019258194</c:v>
                </c:pt>
                <c:pt idx="3741">
                  <c:v>0.16774873446729577</c:v>
                </c:pt>
                <c:pt idx="3742">
                  <c:v>0.16773368888903872</c:v>
                </c:pt>
                <c:pt idx="3743">
                  <c:v>0.16772748563314399</c:v>
                </c:pt>
                <c:pt idx="3744">
                  <c:v>0.16774322541046371</c:v>
                </c:pt>
                <c:pt idx="3745">
                  <c:v>0.16778956847888893</c:v>
                </c:pt>
                <c:pt idx="3746">
                  <c:v>0.16786541325943249</c:v>
                </c:pt>
                <c:pt idx="3747">
                  <c:v>0.1679582693785916</c:v>
                </c:pt>
                <c:pt idx="3748">
                  <c:v>0.16804878267794898</c:v>
                </c:pt>
                <c:pt idx="3749">
                  <c:v>0.1681178152219206</c:v>
                </c:pt>
                <c:pt idx="3750">
                  <c:v>0.16815544026173324</c:v>
                </c:pt>
                <c:pt idx="3751">
                  <c:v>0.16816614453243728</c:v>
                </c:pt>
                <c:pt idx="3752">
                  <c:v>0.16816600551424343</c:v>
                </c:pt>
                <c:pt idx="3753">
                  <c:v>0.16817555153358976</c:v>
                </c:pt>
                <c:pt idx="3754">
                  <c:v>0.16821230103275708</c:v>
                </c:pt>
                <c:pt idx="3755">
                  <c:v>0.16828168403749688</c:v>
                </c:pt>
                <c:pt idx="3756">
                  <c:v>0.16837509282814811</c:v>
                </c:pt>
                <c:pt idx="3757">
                  <c:v>0.16847274155704961</c:v>
                </c:pt>
                <c:pt idx="3758">
                  <c:v>0.16855139581303924</c:v>
                </c:pt>
                <c:pt idx="3759">
                  <c:v>0.16859360414635127</c:v>
                </c:pt>
                <c:pt idx="3760">
                  <c:v>0.16859202705792742</c:v>
                </c:pt>
                <c:pt idx="3761">
                  <c:v>0.16855116391045122</c:v>
                </c:pt>
                <c:pt idx="3762">
                  <c:v>0.16848479847843711</c:v>
                </c:pt>
                <c:pt idx="3763">
                  <c:v>0.168411302829654</c:v>
                </c:pt>
                <c:pt idx="3764">
                  <c:v>0.16834811115370363</c:v>
                </c:pt>
                <c:pt idx="3765">
                  <c:v>0.16830708553114115</c:v>
                </c:pt>
                <c:pt idx="3766">
                  <c:v>0.16829489448290091</c:v>
                </c:pt>
                <c:pt idx="3767">
                  <c:v>0.16831088661236315</c:v>
                </c:pt>
                <c:pt idx="3768">
                  <c:v>0.16834899197227704</c:v>
                </c:pt>
                <c:pt idx="3769">
                  <c:v>0.16839845975634204</c:v>
                </c:pt>
                <c:pt idx="3770">
                  <c:v>0.16844598566173874</c:v>
                </c:pt>
                <c:pt idx="3771">
                  <c:v>0.16847890909424879</c:v>
                </c:pt>
                <c:pt idx="3772">
                  <c:v>0.16848864748921033</c:v>
                </c:pt>
                <c:pt idx="3773">
                  <c:v>0.16847343713956964</c:v>
                </c:pt>
                <c:pt idx="3774">
                  <c:v>0.16844046775317756</c:v>
                </c:pt>
                <c:pt idx="3775">
                  <c:v>0.16840457987387147</c:v>
                </c:pt>
                <c:pt idx="3776">
                  <c:v>0.16838213986456141</c:v>
                </c:pt>
                <c:pt idx="3777">
                  <c:v>0.16838654432038791</c:v>
                </c:pt>
                <c:pt idx="3778">
                  <c:v>0.16842256980959724</c:v>
                </c:pt>
                <c:pt idx="3779">
                  <c:v>0.16848493759871441</c:v>
                </c:pt>
                <c:pt idx="3780">
                  <c:v>0.16856048649206212</c:v>
                </c:pt>
                <c:pt idx="3781">
                  <c:v>0.16863243015851836</c:v>
                </c:pt>
                <c:pt idx="3782">
                  <c:v>0.16868995655755936</c:v>
                </c:pt>
                <c:pt idx="3783">
                  <c:v>0.16872888398395924</c:v>
                </c:pt>
                <c:pt idx="3784">
                  <c:v>0.16875482207272385</c:v>
                </c:pt>
                <c:pt idx="3785">
                  <c:v>0.16877788460829357</c:v>
                </c:pt>
                <c:pt idx="3786">
                  <c:v>0.16880930174292164</c:v>
                </c:pt>
                <c:pt idx="3787">
                  <c:v>0.16885659415259602</c:v>
                </c:pt>
                <c:pt idx="3788">
                  <c:v>0.16892125246282441</c:v>
                </c:pt>
                <c:pt idx="3789">
                  <c:v>0.16899924514234577</c:v>
                </c:pt>
                <c:pt idx="3790">
                  <c:v>0.16908444958237123</c:v>
                </c:pt>
                <c:pt idx="3791">
                  <c:v>0.16917097124888503</c:v>
                </c:pt>
                <c:pt idx="3792">
                  <c:v>0.16925416533679838</c:v>
                </c:pt>
                <c:pt idx="3793">
                  <c:v>0.16933063805781268</c:v>
                </c:pt>
                <c:pt idx="3794">
                  <c:v>0.16939703993829924</c:v>
                </c:pt>
                <c:pt idx="3795">
                  <c:v>0.16944922992692824</c:v>
                </c:pt>
                <c:pt idx="3796">
                  <c:v>0.16948306614681152</c:v>
                </c:pt>
                <c:pt idx="3797">
                  <c:v>0.16949663855820518</c:v>
                </c:pt>
                <c:pt idx="3798">
                  <c:v>0.16949231579210478</c:v>
                </c:pt>
                <c:pt idx="3799">
                  <c:v>0.16947786040293134</c:v>
                </c:pt>
                <c:pt idx="3800">
                  <c:v>0.16946368436315884</c:v>
                </c:pt>
                <c:pt idx="3801">
                  <c:v>0.16946126751074464</c:v>
                </c:pt>
                <c:pt idx="3802">
                  <c:v>0.16947767448466122</c:v>
                </c:pt>
                <c:pt idx="3803">
                  <c:v>0.16951369763576041</c:v>
                </c:pt>
                <c:pt idx="3804">
                  <c:v>0.1695636236910204</c:v>
                </c:pt>
                <c:pt idx="3805">
                  <c:v>0.16961843739456894</c:v>
                </c:pt>
                <c:pt idx="3806">
                  <c:v>0.16966884049271458</c:v>
                </c:pt>
                <c:pt idx="3807">
                  <c:v>0.16970939040429112</c:v>
                </c:pt>
                <c:pt idx="3808">
                  <c:v>0.16973906120153004</c:v>
                </c:pt>
                <c:pt idx="3809">
                  <c:v>0.16976054821675335</c:v>
                </c:pt>
                <c:pt idx="3810">
                  <c:v>0.16977761766402788</c:v>
                </c:pt>
                <c:pt idx="3811">
                  <c:v>0.16979278073300341</c:v>
                </c:pt>
                <c:pt idx="3812">
                  <c:v>0.16980599070926095</c:v>
                </c:pt>
                <c:pt idx="3813">
                  <c:v>0.1698151076877864</c:v>
                </c:pt>
                <c:pt idx="3814">
                  <c:v>0.16981957321648522</c:v>
                </c:pt>
                <c:pt idx="3815">
                  <c:v>0.16981957321648522</c:v>
                </c:pt>
                <c:pt idx="3816">
                  <c:v>0.16981924760346556</c:v>
                </c:pt>
                <c:pt idx="3817">
                  <c:v>0.16982394575782711</c:v>
                </c:pt>
                <c:pt idx="3818">
                  <c:v>0.16983938955405209</c:v>
                </c:pt>
                <c:pt idx="3819">
                  <c:v>0.1698688366271438</c:v>
                </c:pt>
                <c:pt idx="3820">
                  <c:v>0.16991219677357383</c:v>
                </c:pt>
                <c:pt idx="3821">
                  <c:v>0.16996561200366245</c:v>
                </c:pt>
                <c:pt idx="3822">
                  <c:v>0.17002317566433678</c:v>
                </c:pt>
                <c:pt idx="3823">
                  <c:v>0.17007874556218094</c:v>
                </c:pt>
                <c:pt idx="3824">
                  <c:v>0.17012594367246325</c:v>
                </c:pt>
                <c:pt idx="3825">
                  <c:v>0.17016039129061522</c:v>
                </c:pt>
                <c:pt idx="3826">
                  <c:v>0.17017947830948177</c:v>
                </c:pt>
                <c:pt idx="3827">
                  <c:v>0.17018236471218329</c:v>
                </c:pt>
                <c:pt idx="3828">
                  <c:v>0.17017081921647759</c:v>
                </c:pt>
                <c:pt idx="3829">
                  <c:v>0.17014963775430936</c:v>
                </c:pt>
                <c:pt idx="3830">
                  <c:v>0.17012645571164653</c:v>
                </c:pt>
                <c:pt idx="3831">
                  <c:v>0.17011035004102892</c:v>
                </c:pt>
                <c:pt idx="3832">
                  <c:v>0.17010951219011539</c:v>
                </c:pt>
                <c:pt idx="3833">
                  <c:v>0.17012957450879951</c:v>
                </c:pt>
                <c:pt idx="3834">
                  <c:v>0.17017105198553673</c:v>
                </c:pt>
                <c:pt idx="3835">
                  <c:v>0.17022952752541298</c:v>
                </c:pt>
                <c:pt idx="3836">
                  <c:v>0.17029727774494774</c:v>
                </c:pt>
                <c:pt idx="3837">
                  <c:v>0.17036676179968613</c:v>
                </c:pt>
                <c:pt idx="3838">
                  <c:v>0.17043327571866429</c:v>
                </c:pt>
                <c:pt idx="3839">
                  <c:v>0.17049621248192148</c:v>
                </c:pt>
                <c:pt idx="3840">
                  <c:v>0.17055813326852964</c:v>
                </c:pt>
                <c:pt idx="3841">
                  <c:v>0.17062262600142419</c:v>
                </c:pt>
                <c:pt idx="3842">
                  <c:v>0.17069062401529755</c:v>
                </c:pt>
                <c:pt idx="3843">
                  <c:v>0.17075909884614127</c:v>
                </c:pt>
                <c:pt idx="3844">
                  <c:v>0.17082133686996037</c:v>
                </c:pt>
                <c:pt idx="3845">
                  <c:v>0.1708686623854262</c:v>
                </c:pt>
                <c:pt idx="3846">
                  <c:v>0.1708954746949608</c:v>
                </c:pt>
                <c:pt idx="3847">
                  <c:v>0.17090018450634037</c:v>
                </c:pt>
                <c:pt idx="3848">
                  <c:v>0.1708867080533617</c:v>
                </c:pt>
                <c:pt idx="3849">
                  <c:v>0.17086246081737222</c:v>
                </c:pt>
                <c:pt idx="3850">
                  <c:v>0.17083551067055824</c:v>
                </c:pt>
                <c:pt idx="3851">
                  <c:v>0.17081149940531148</c:v>
                </c:pt>
                <c:pt idx="3852">
                  <c:v>0.17079210486707208</c:v>
                </c:pt>
                <c:pt idx="3853">
                  <c:v>0.17077560154305294</c:v>
                </c:pt>
                <c:pt idx="3854">
                  <c:v>0.17075909884614127</c:v>
                </c:pt>
                <c:pt idx="3855">
                  <c:v>0.1707408720198712</c:v>
                </c:pt>
                <c:pt idx="3856">
                  <c:v>0.17072124757109319</c:v>
                </c:pt>
                <c:pt idx="3857">
                  <c:v>0.1707023231706063</c:v>
                </c:pt>
                <c:pt idx="3858">
                  <c:v>0.17068666222138706</c:v>
                </c:pt>
                <c:pt idx="3859">
                  <c:v>0.17067519652736707</c:v>
                </c:pt>
                <c:pt idx="3860">
                  <c:v>0.17066708682900111</c:v>
                </c:pt>
                <c:pt idx="3861">
                  <c:v>0.17066004922498801</c:v>
                </c:pt>
                <c:pt idx="3862">
                  <c:v>0.17065226604739514</c:v>
                </c:pt>
                <c:pt idx="3863">
                  <c:v>0.17064336450030171</c:v>
                </c:pt>
                <c:pt idx="3864">
                  <c:v>0.17063576803633784</c:v>
                </c:pt>
                <c:pt idx="3865">
                  <c:v>0.17063250579198341</c:v>
                </c:pt>
                <c:pt idx="3866">
                  <c:v>0.17063553501807138</c:v>
                </c:pt>
                <c:pt idx="3867">
                  <c:v>0.17064420338176955</c:v>
                </c:pt>
                <c:pt idx="3868">
                  <c:v>0.17065403705758297</c:v>
                </c:pt>
                <c:pt idx="3869">
                  <c:v>0.17065981619369308</c:v>
                </c:pt>
                <c:pt idx="3870">
                  <c:v>0.17065697322196416</c:v>
                </c:pt>
                <c:pt idx="3871">
                  <c:v>0.17064550831171832</c:v>
                </c:pt>
                <c:pt idx="3872">
                  <c:v>0.17063012902938401</c:v>
                </c:pt>
                <c:pt idx="3873">
                  <c:v>0.17062043570093544</c:v>
                </c:pt>
                <c:pt idx="3874">
                  <c:v>0.1706265406085351</c:v>
                </c:pt>
                <c:pt idx="3875">
                  <c:v>0.1706551555940542</c:v>
                </c:pt>
                <c:pt idx="3876">
                  <c:v>0.17070721733305627</c:v>
                </c:pt>
                <c:pt idx="3877">
                  <c:v>0.17077723319969451</c:v>
                </c:pt>
                <c:pt idx="3878">
                  <c:v>0.17085486052015086</c:v>
                </c:pt>
                <c:pt idx="3879">
                  <c:v>0.17092867762275754</c:v>
                </c:pt>
                <c:pt idx="3880">
                  <c:v>0.1709897739118208</c:v>
                </c:pt>
                <c:pt idx="3881">
                  <c:v>0.17103501868774174</c:v>
                </c:pt>
                <c:pt idx="3882">
                  <c:v>0.1710660863870338</c:v>
                </c:pt>
                <c:pt idx="3883">
                  <c:v>0.1710884322475722</c:v>
                </c:pt>
                <c:pt idx="3884">
                  <c:v>0.1711080732957021</c:v>
                </c:pt>
                <c:pt idx="3885">
                  <c:v>0.17112981477908884</c:v>
                </c:pt>
                <c:pt idx="3886">
                  <c:v>0.17115538340969072</c:v>
                </c:pt>
                <c:pt idx="3887">
                  <c:v>0.17118384661210373</c:v>
                </c:pt>
                <c:pt idx="3888">
                  <c:v>0.17121273167046669</c:v>
                </c:pt>
                <c:pt idx="3889">
                  <c:v>0.17123919188322556</c:v>
                </c:pt>
                <c:pt idx="3890">
                  <c:v>0.17126047322402072</c:v>
                </c:pt>
                <c:pt idx="3891">
                  <c:v>0.17127531477626745</c:v>
                </c:pt>
                <c:pt idx="3892">
                  <c:v>0.17128292243520471</c:v>
                </c:pt>
                <c:pt idx="3893">
                  <c:v>0.17128380922620734</c:v>
                </c:pt>
                <c:pt idx="3894">
                  <c:v>0.17127932861652251</c:v>
                </c:pt>
                <c:pt idx="3895">
                  <c:v>0.17127181436446681</c:v>
                </c:pt>
                <c:pt idx="3896">
                  <c:v>0.17126346016232274</c:v>
                </c:pt>
                <c:pt idx="3897">
                  <c:v>0.171255852844301</c:v>
                </c:pt>
                <c:pt idx="3898">
                  <c:v>0.17124903904067501</c:v>
                </c:pt>
                <c:pt idx="3899">
                  <c:v>0.17124119863179554</c:v>
                </c:pt>
                <c:pt idx="3900">
                  <c:v>0.17122911161208021</c:v>
                </c:pt>
                <c:pt idx="3901">
                  <c:v>0.17120937175880246</c:v>
                </c:pt>
                <c:pt idx="3902">
                  <c:v>0.17118072023474096</c:v>
                </c:pt>
                <c:pt idx="3903">
                  <c:v>0.17114549171713012</c:v>
                </c:pt>
                <c:pt idx="3904">
                  <c:v>0.17110928631117062</c:v>
                </c:pt>
                <c:pt idx="3905">
                  <c:v>0.17108026817775224</c:v>
                </c:pt>
                <c:pt idx="3906">
                  <c:v>0.17106603973717072</c:v>
                </c:pt>
                <c:pt idx="3907">
                  <c:v>0.17107103130094836</c:v>
                </c:pt>
                <c:pt idx="3908">
                  <c:v>0.17109431047287382</c:v>
                </c:pt>
                <c:pt idx="3909">
                  <c:v>0.17112972146567562</c:v>
                </c:pt>
                <c:pt idx="3910">
                  <c:v>0.17116784166380905</c:v>
                </c:pt>
                <c:pt idx="3911">
                  <c:v>0.17119924551559718</c:v>
                </c:pt>
                <c:pt idx="3912">
                  <c:v>0.17121679159840897</c:v>
                </c:pt>
                <c:pt idx="3913">
                  <c:v>0.17121959157082733</c:v>
                </c:pt>
                <c:pt idx="3914">
                  <c:v>0.17121067838802773</c:v>
                </c:pt>
                <c:pt idx="3915">
                  <c:v>0.17119756560868271</c:v>
                </c:pt>
                <c:pt idx="3916">
                  <c:v>0.17118701967482741</c:v>
                </c:pt>
                <c:pt idx="3917">
                  <c:v>0.17118435990009007</c:v>
                </c:pt>
                <c:pt idx="3918">
                  <c:v>0.17119117268900907</c:v>
                </c:pt>
                <c:pt idx="3919">
                  <c:v>0.1712054052298787</c:v>
                </c:pt>
                <c:pt idx="3920">
                  <c:v>0.17122257822797093</c:v>
                </c:pt>
                <c:pt idx="3921">
                  <c:v>0.17123839852006972</c:v>
                </c:pt>
                <c:pt idx="3922">
                  <c:v>0.17125011244100163</c:v>
                </c:pt>
                <c:pt idx="3923">
                  <c:v>0.1712578129993908</c:v>
                </c:pt>
                <c:pt idx="3924">
                  <c:v>0.17126346016232274</c:v>
                </c:pt>
                <c:pt idx="3925">
                  <c:v>0.1712710209417142</c:v>
                </c:pt>
                <c:pt idx="3926">
                  <c:v>0.17128357585997855</c:v>
                </c:pt>
                <c:pt idx="3927">
                  <c:v>0.17130336576175476</c:v>
                </c:pt>
                <c:pt idx="3928">
                  <c:v>0.17133071838410363</c:v>
                </c:pt>
                <c:pt idx="3929">
                  <c:v>0.17136432806048985</c:v>
                </c:pt>
                <c:pt idx="3930">
                  <c:v>0.17140204868377718</c:v>
                </c:pt>
                <c:pt idx="3931">
                  <c:v>0.17144145342763684</c:v>
                </c:pt>
                <c:pt idx="3932">
                  <c:v>0.17148030141420201</c:v>
                </c:pt>
                <c:pt idx="3933">
                  <c:v>0.17151737833450753</c:v>
                </c:pt>
                <c:pt idx="3934">
                  <c:v>0.17155184309650362</c:v>
                </c:pt>
                <c:pt idx="3935">
                  <c:v>0.17158346155058679</c:v>
                </c:pt>
                <c:pt idx="3936">
                  <c:v>0.17161157915540726</c:v>
                </c:pt>
                <c:pt idx="3937">
                  <c:v>0.17163498074276184</c:v>
                </c:pt>
                <c:pt idx="3938">
                  <c:v>0.17165193717174299</c:v>
                </c:pt>
                <c:pt idx="3939">
                  <c:v>0.17166053241889456</c:v>
                </c:pt>
                <c:pt idx="3940">
                  <c:v>0.17165838359115881</c:v>
                </c:pt>
                <c:pt idx="3941">
                  <c:v>0.17164408948595022</c:v>
                </c:pt>
                <c:pt idx="3942">
                  <c:v>0.17161676382949553</c:v>
                </c:pt>
                <c:pt idx="3943">
                  <c:v>0.17157710965273643</c:v>
                </c:pt>
                <c:pt idx="3944">
                  <c:v>0.17152704500396199</c:v>
                </c:pt>
                <c:pt idx="3945">
                  <c:v>0.17146918829396418</c:v>
                </c:pt>
                <c:pt idx="3946">
                  <c:v>0.17140662393265627</c:v>
                </c:pt>
                <c:pt idx="3947">
                  <c:v>0.17134206135910002</c:v>
                </c:pt>
                <c:pt idx="3948">
                  <c:v>0.1712771350015535</c:v>
                </c:pt>
                <c:pt idx="3949">
                  <c:v>0.17121338498964211</c:v>
                </c:pt>
                <c:pt idx="3950">
                  <c:v>0.17115207060076953</c:v>
                </c:pt>
                <c:pt idx="3951">
                  <c:v>0.17109501026689988</c:v>
                </c:pt>
                <c:pt idx="3952">
                  <c:v>0.1710445346838424</c:v>
                </c:pt>
                <c:pt idx="3953">
                  <c:v>0.17100302034790993</c:v>
                </c:pt>
                <c:pt idx="3954">
                  <c:v>0.17097205043914421</c:v>
                </c:pt>
                <c:pt idx="3955">
                  <c:v>0.17095096977660085</c:v>
                </c:pt>
                <c:pt idx="3956">
                  <c:v>0.17093721193141509</c:v>
                </c:pt>
                <c:pt idx="3957">
                  <c:v>0.17092620596905517</c:v>
                </c:pt>
                <c:pt idx="3958">
                  <c:v>0.1709120292082299</c:v>
                </c:pt>
                <c:pt idx="3959">
                  <c:v>0.17088992557679716</c:v>
                </c:pt>
                <c:pt idx="3960">
                  <c:v>0.17085667898406831</c:v>
                </c:pt>
                <c:pt idx="3961">
                  <c:v>0.17081163927291543</c:v>
                </c:pt>
                <c:pt idx="3962">
                  <c:v>0.17075686124060085</c:v>
                </c:pt>
                <c:pt idx="3963">
                  <c:v>0.17069686974027254</c:v>
                </c:pt>
                <c:pt idx="3964">
                  <c:v>0.17063735256386614</c:v>
                </c:pt>
                <c:pt idx="3965">
                  <c:v>0.17058432063668294</c:v>
                </c:pt>
                <c:pt idx="3966">
                  <c:v>0.17054331620455521</c:v>
                </c:pt>
                <c:pt idx="3967">
                  <c:v>0.1705184824479905</c:v>
                </c:pt>
                <c:pt idx="3968">
                  <c:v>0.17051158702263602</c:v>
                </c:pt>
                <c:pt idx="3969">
                  <c:v>0.17052206997610064</c:v>
                </c:pt>
                <c:pt idx="3970">
                  <c:v>0.17054611183831103</c:v>
                </c:pt>
                <c:pt idx="3971">
                  <c:v>0.17057821632253922</c:v>
                </c:pt>
                <c:pt idx="3972">
                  <c:v>0.1706109755937989</c:v>
                </c:pt>
                <c:pt idx="3973">
                  <c:v>0.17063688652575759</c:v>
                </c:pt>
                <c:pt idx="3974">
                  <c:v>0.17065105430774363</c:v>
                </c:pt>
                <c:pt idx="3975">
                  <c:v>0.17065068146545415</c:v>
                </c:pt>
                <c:pt idx="3976">
                  <c:v>0.17063725935620433</c:v>
                </c:pt>
                <c:pt idx="3977">
                  <c:v>0.17061540271187992</c:v>
                </c:pt>
                <c:pt idx="3978">
                  <c:v>0.17059289478006978</c:v>
                </c:pt>
                <c:pt idx="3979">
                  <c:v>0.17057816972505135</c:v>
                </c:pt>
                <c:pt idx="3980">
                  <c:v>0.17057868229769346</c:v>
                </c:pt>
                <c:pt idx="3981">
                  <c:v>0.1705995118977609</c:v>
                </c:pt>
                <c:pt idx="3982">
                  <c:v>0.17064103428250366</c:v>
                </c:pt>
                <c:pt idx="3983">
                  <c:v>0.1706998528047915</c:v>
                </c:pt>
                <c:pt idx="3984">
                  <c:v>0.17076832909086048</c:v>
                </c:pt>
                <c:pt idx="3985">
                  <c:v>0.17083709592701835</c:v>
                </c:pt>
                <c:pt idx="3986">
                  <c:v>0.17089747985593806</c:v>
                </c:pt>
                <c:pt idx="3987">
                  <c:v>0.1709435544770822</c:v>
                </c:pt>
                <c:pt idx="3988">
                  <c:v>0.17097372947396161</c:v>
                </c:pt>
                <c:pt idx="3989">
                  <c:v>0.17099219928539588</c:v>
                </c:pt>
                <c:pt idx="3990">
                  <c:v>0.17100712495939596</c:v>
                </c:pt>
                <c:pt idx="3991">
                  <c:v>0.17102760195301514</c:v>
                </c:pt>
                <c:pt idx="3992">
                  <c:v>0.1710617013217971</c:v>
                </c:pt>
                <c:pt idx="3993">
                  <c:v>0.17111287872300973</c:v>
                </c:pt>
                <c:pt idx="3994">
                  <c:v>0.17117932037157491</c:v>
                </c:pt>
                <c:pt idx="3995">
                  <c:v>0.17125375268795062</c:v>
                </c:pt>
                <c:pt idx="3996">
                  <c:v>0.17132563047922111</c:v>
                </c:pt>
                <c:pt idx="3997">
                  <c:v>0.17138426169454568</c:v>
                </c:pt>
                <c:pt idx="3998">
                  <c:v>0.17142119035213443</c:v>
                </c:pt>
                <c:pt idx="3999">
                  <c:v>0.1714323489334314</c:v>
                </c:pt>
                <c:pt idx="4000">
                  <c:v>0.17141848245513336</c:v>
                </c:pt>
                <c:pt idx="4001">
                  <c:v>0.17138505532420745</c:v>
                </c:pt>
                <c:pt idx="4002">
                  <c:v>0.17134061429642078</c:v>
                </c:pt>
                <c:pt idx="4003">
                  <c:v>0.17129431083629554</c:v>
                </c:pt>
                <c:pt idx="4004">
                  <c:v>0.17125510612087946</c:v>
                </c:pt>
                <c:pt idx="4005">
                  <c:v>0.17122971828844891</c:v>
                </c:pt>
                <c:pt idx="4006">
                  <c:v>0.17122206489481251</c:v>
                </c:pt>
                <c:pt idx="4007">
                  <c:v>0.17123284501855751</c:v>
                </c:pt>
                <c:pt idx="4008">
                  <c:v>0.17125963315132442</c:v>
                </c:pt>
                <c:pt idx="4009">
                  <c:v>0.17129809147809205</c:v>
                </c:pt>
                <c:pt idx="4010">
                  <c:v>0.17134154788469413</c:v>
                </c:pt>
                <c:pt idx="4011">
                  <c:v>0.1713828144912487</c:v>
                </c:pt>
                <c:pt idx="4012">
                  <c:v>0.17141614807471839</c:v>
                </c:pt>
                <c:pt idx="4013">
                  <c:v>0.17143673774270807</c:v>
                </c:pt>
                <c:pt idx="4014">
                  <c:v>0.17144304089744955</c:v>
                </c:pt>
                <c:pt idx="4015">
                  <c:v>0.17143552381230076</c:v>
                </c:pt>
                <c:pt idx="4016">
                  <c:v>0.17141750201383077</c:v>
                </c:pt>
                <c:pt idx="4017">
                  <c:v>0.17139271159072178</c:v>
                </c:pt>
                <c:pt idx="4018">
                  <c:v>0.17136558847395389</c:v>
                </c:pt>
                <c:pt idx="4019">
                  <c:v>0.17133949399314152</c:v>
                </c:pt>
                <c:pt idx="4020">
                  <c:v>0.17131643505922456</c:v>
                </c:pt>
                <c:pt idx="4021">
                  <c:v>0.17129673791119748</c:v>
                </c:pt>
                <c:pt idx="4022">
                  <c:v>0.17127900190720802</c:v>
                </c:pt>
                <c:pt idx="4023">
                  <c:v>0.17126051989477353</c:v>
                </c:pt>
                <c:pt idx="4024">
                  <c:v>0.17123741848523066</c:v>
                </c:pt>
                <c:pt idx="4025">
                  <c:v>0.17120563855410664</c:v>
                </c:pt>
                <c:pt idx="4026">
                  <c:v>0.17116242904508117</c:v>
                </c:pt>
                <c:pt idx="4027">
                  <c:v>0.17110700024638115</c:v>
                </c:pt>
                <c:pt idx="4028">
                  <c:v>0.17104159589808743</c:v>
                </c:pt>
                <c:pt idx="4029">
                  <c:v>0.17097158404173574</c:v>
                </c:pt>
                <c:pt idx="4030">
                  <c:v>0.17090442804350336</c:v>
                </c:pt>
                <c:pt idx="4031">
                  <c:v>0.17084865914917791</c:v>
                </c:pt>
                <c:pt idx="4032">
                  <c:v>0.17080991424228065</c:v>
                </c:pt>
                <c:pt idx="4033">
                  <c:v>0.17079061301538923</c:v>
                </c:pt>
                <c:pt idx="4034">
                  <c:v>0.17078781580729629</c:v>
                </c:pt>
                <c:pt idx="4035">
                  <c:v>0.17079448251628426</c:v>
                </c:pt>
                <c:pt idx="4036">
                  <c:v>0.17080142905619866</c:v>
                </c:pt>
                <c:pt idx="4037">
                  <c:v>0.17080021690029146</c:v>
                </c:pt>
                <c:pt idx="4038">
                  <c:v>0.17078641721000587</c:v>
                </c:pt>
                <c:pt idx="4039">
                  <c:v>0.17076054397251339</c:v>
                </c:pt>
                <c:pt idx="4040">
                  <c:v>0.17072828616688407</c:v>
                </c:pt>
                <c:pt idx="4041">
                  <c:v>0.17069705618120479</c:v>
                </c:pt>
                <c:pt idx="4042">
                  <c:v>0.17067468384080231</c:v>
                </c:pt>
                <c:pt idx="4043">
                  <c:v>0.17066503612466699</c:v>
                </c:pt>
                <c:pt idx="4044">
                  <c:v>0.17066741307831068</c:v>
                </c:pt>
                <c:pt idx="4045">
                  <c:v>0.17067612868630799</c:v>
                </c:pt>
                <c:pt idx="4046">
                  <c:v>0.17068293350719121</c:v>
                </c:pt>
                <c:pt idx="4047">
                  <c:v>0.1706802302094178</c:v>
                </c:pt>
                <c:pt idx="4048">
                  <c:v>0.17066349810277137</c:v>
                </c:pt>
                <c:pt idx="4049">
                  <c:v>0.17063325144567554</c:v>
                </c:pt>
                <c:pt idx="4050">
                  <c:v>0.17059452575041989</c:v>
                </c:pt>
                <c:pt idx="4051">
                  <c:v>0.17055585010308405</c:v>
                </c:pt>
                <c:pt idx="4052">
                  <c:v>0.17052598367692895</c:v>
                </c:pt>
                <c:pt idx="4053">
                  <c:v>0.17051093475833812</c:v>
                </c:pt>
                <c:pt idx="4054">
                  <c:v>0.17051265860182385</c:v>
                </c:pt>
                <c:pt idx="4055">
                  <c:v>0.17052831327750007</c:v>
                </c:pt>
                <c:pt idx="4056">
                  <c:v>0.17055109742983843</c:v>
                </c:pt>
                <c:pt idx="4057">
                  <c:v>0.17057299743497112</c:v>
                </c:pt>
                <c:pt idx="4058">
                  <c:v>0.17058716313285294</c:v>
                </c:pt>
                <c:pt idx="4059">
                  <c:v>0.17058907367352039</c:v>
                </c:pt>
                <c:pt idx="4060">
                  <c:v>0.17057830951753006</c:v>
                </c:pt>
                <c:pt idx="4061">
                  <c:v>0.17055724795805449</c:v>
                </c:pt>
                <c:pt idx="4062">
                  <c:v>0.17053003718996773</c:v>
                </c:pt>
                <c:pt idx="4063">
                  <c:v>0.17050161680389608</c:v>
                </c:pt>
                <c:pt idx="4064">
                  <c:v>0.17047576052741509</c:v>
                </c:pt>
                <c:pt idx="4065">
                  <c:v>0.17045577537929424</c:v>
                </c:pt>
                <c:pt idx="4066">
                  <c:v>0.17044445552855636</c:v>
                </c:pt>
                <c:pt idx="4067">
                  <c:v>0.17044454869484793</c:v>
                </c:pt>
                <c:pt idx="4068">
                  <c:v>0.17045884995760752</c:v>
                </c:pt>
                <c:pt idx="4069">
                  <c:v>0.17048950376199434</c:v>
                </c:pt>
                <c:pt idx="4070">
                  <c:v>0.17053614082695268</c:v>
                </c:pt>
                <c:pt idx="4071">
                  <c:v>0.17059503834236633</c:v>
                </c:pt>
                <c:pt idx="4072">
                  <c:v>0.17065841800854986</c:v>
                </c:pt>
                <c:pt idx="4073">
                  <c:v>0.17071602696445531</c:v>
                </c:pt>
                <c:pt idx="4074">
                  <c:v>0.17075658154071893</c:v>
                </c:pt>
                <c:pt idx="4075">
                  <c:v>0.17077159235562822</c:v>
                </c:pt>
                <c:pt idx="4076">
                  <c:v>0.170758213125903</c:v>
                </c:pt>
                <c:pt idx="4077">
                  <c:v>0.17071970935011616</c:v>
                </c:pt>
                <c:pt idx="4078">
                  <c:v>0.17066494291106393</c:v>
                </c:pt>
                <c:pt idx="4079">
                  <c:v>0.17060538350914889</c:v>
                </c:pt>
                <c:pt idx="4080">
                  <c:v>0.17055249526951177</c:v>
                </c:pt>
                <c:pt idx="4081">
                  <c:v>0.17051386995539375</c:v>
                </c:pt>
                <c:pt idx="4082">
                  <c:v>0.17049281152067375</c:v>
                </c:pt>
                <c:pt idx="4083">
                  <c:v>0.17048824588854516</c:v>
                </c:pt>
                <c:pt idx="4084">
                  <c:v>0.17049695790164388</c:v>
                </c:pt>
                <c:pt idx="4085">
                  <c:v>0.17051517449378617</c:v>
                </c:pt>
                <c:pt idx="4086">
                  <c:v>0.17053949553419245</c:v>
                </c:pt>
                <c:pt idx="4087">
                  <c:v>0.1705681047848332</c:v>
                </c:pt>
                <c:pt idx="4088">
                  <c:v>0.17059885950139575</c:v>
                </c:pt>
                <c:pt idx="4089">
                  <c:v>0.17062919696917034</c:v>
                </c:pt>
                <c:pt idx="4090">
                  <c:v>0.17065576146917893</c:v>
                </c:pt>
                <c:pt idx="4091">
                  <c:v>0.17067519652736707</c:v>
                </c:pt>
                <c:pt idx="4092">
                  <c:v>0.170685403776767</c:v>
                </c:pt>
                <c:pt idx="4093">
                  <c:v>0.17068680204879205</c:v>
                </c:pt>
                <c:pt idx="4094">
                  <c:v>0.17068256063753251</c:v>
                </c:pt>
                <c:pt idx="4095">
                  <c:v>0.17067785318562334</c:v>
                </c:pt>
                <c:pt idx="4096">
                  <c:v>0.17067729388779773</c:v>
                </c:pt>
                <c:pt idx="4097">
                  <c:v>0.17068372585627933</c:v>
                </c:pt>
                <c:pt idx="4098">
                  <c:v>0.17069640363829242</c:v>
                </c:pt>
                <c:pt idx="4099">
                  <c:v>0.17071136576155876</c:v>
                </c:pt>
                <c:pt idx="4100">
                  <c:v>0.17072259934554046</c:v>
                </c:pt>
                <c:pt idx="4101">
                  <c:v>0.17072493000101996</c:v>
                </c:pt>
                <c:pt idx="4102">
                  <c:v>0.17071532778083143</c:v>
                </c:pt>
                <c:pt idx="4103">
                  <c:v>0.17069421296568621</c:v>
                </c:pt>
                <c:pt idx="4104">
                  <c:v>0.17066475648391732</c:v>
                </c:pt>
                <c:pt idx="4105">
                  <c:v>0.17063222617217899</c:v>
                </c:pt>
                <c:pt idx="4106">
                  <c:v>0.17060193509284038</c:v>
                </c:pt>
                <c:pt idx="4107">
                  <c:v>0.17057821632253922</c:v>
                </c:pt>
                <c:pt idx="4108">
                  <c:v>0.17056381793668385</c:v>
                </c:pt>
                <c:pt idx="4109">
                  <c:v>0.17055990389489384</c:v>
                </c:pt>
                <c:pt idx="4110">
                  <c:v>0.17056582156696509</c:v>
                </c:pt>
                <c:pt idx="4111">
                  <c:v>0.17057970744479223</c:v>
                </c:pt>
                <c:pt idx="4112">
                  <c:v>0.17059760131117352</c:v>
                </c:pt>
                <c:pt idx="4113">
                  <c:v>0.17061512310308713</c:v>
                </c:pt>
                <c:pt idx="4114">
                  <c:v>0.17062668041658446</c:v>
                </c:pt>
                <c:pt idx="4115">
                  <c:v>0.17062784548541321</c:v>
                </c:pt>
                <c:pt idx="4116">
                  <c:v>0.17061689396181567</c:v>
                </c:pt>
                <c:pt idx="4117">
                  <c:v>0.17059531793822835</c:v>
                </c:pt>
                <c:pt idx="4118">
                  <c:v>0.1705688037314782</c:v>
                </c:pt>
                <c:pt idx="4119">
                  <c:v>0.17054504017657768</c:v>
                </c:pt>
                <c:pt idx="4120">
                  <c:v>0.17053227362715007</c:v>
                </c:pt>
                <c:pt idx="4121">
                  <c:v>0.17053628060590376</c:v>
                </c:pt>
                <c:pt idx="4122">
                  <c:v>0.17055841284063356</c:v>
                </c:pt>
                <c:pt idx="4123">
                  <c:v>0.17059517814027492</c:v>
                </c:pt>
                <c:pt idx="4124">
                  <c:v>0.17063837784946501</c:v>
                </c:pt>
                <c:pt idx="4125">
                  <c:v>0.17067887856684105</c:v>
                </c:pt>
                <c:pt idx="4126">
                  <c:v>0.17070745038978685</c:v>
                </c:pt>
                <c:pt idx="4127">
                  <c:v>0.17071784484714503</c:v>
                </c:pt>
                <c:pt idx="4128">
                  <c:v>0.17070786989221676</c:v>
                </c:pt>
                <c:pt idx="4129">
                  <c:v>0.17067990395047949</c:v>
                </c:pt>
                <c:pt idx="4130">
                  <c:v>0.17063963615782629</c:v>
                </c:pt>
                <c:pt idx="4131">
                  <c:v>0.17059503834236633</c:v>
                </c:pt>
                <c:pt idx="4132">
                  <c:v>0.17055566372276132</c:v>
                </c:pt>
                <c:pt idx="4133">
                  <c:v>0.17052994400533528</c:v>
                </c:pt>
                <c:pt idx="4134">
                  <c:v>0.17052435296396429</c:v>
                </c:pt>
                <c:pt idx="4135">
                  <c:v>0.17054271048628011</c:v>
                </c:pt>
                <c:pt idx="4136">
                  <c:v>0.1705845070293045</c:v>
                </c:pt>
                <c:pt idx="4137">
                  <c:v>0.17064555491643196</c:v>
                </c:pt>
                <c:pt idx="4138">
                  <c:v>0.17071807790957882</c:v>
                </c:pt>
                <c:pt idx="4139">
                  <c:v>0.17079345686208647</c:v>
                </c:pt>
                <c:pt idx="4140">
                  <c:v>0.17086325349406695</c:v>
                </c:pt>
                <c:pt idx="4141">
                  <c:v>0.17092074972672078</c:v>
                </c:pt>
                <c:pt idx="4142">
                  <c:v>0.17096202300524188</c:v>
                </c:pt>
                <c:pt idx="4143">
                  <c:v>0.17098566946431915</c:v>
                </c:pt>
                <c:pt idx="4144">
                  <c:v>0.17099173286634872</c:v>
                </c:pt>
                <c:pt idx="4145">
                  <c:v>0.17098123857021663</c:v>
                </c:pt>
                <c:pt idx="4146">
                  <c:v>0.17095530708594942</c:v>
                </c:pt>
                <c:pt idx="4147">
                  <c:v>0.17091636612869332</c:v>
                </c:pt>
                <c:pt idx="4148">
                  <c:v>0.17086758992747486</c:v>
                </c:pt>
                <c:pt idx="4149">
                  <c:v>0.17081508935474099</c:v>
                </c:pt>
                <c:pt idx="4150">
                  <c:v>0.17076655761454085</c:v>
                </c:pt>
                <c:pt idx="4151">
                  <c:v>0.17073024394228209</c:v>
                </c:pt>
                <c:pt idx="4152">
                  <c:v>0.17071299717688182</c:v>
                </c:pt>
                <c:pt idx="4153">
                  <c:v>0.17071803129708207</c:v>
                </c:pt>
                <c:pt idx="4154">
                  <c:v>0.17074324938861241</c:v>
                </c:pt>
                <c:pt idx="4155">
                  <c:v>0.17078133567776155</c:v>
                </c:pt>
                <c:pt idx="4156">
                  <c:v>0.17082110375210668</c:v>
                </c:pt>
                <c:pt idx="4157">
                  <c:v>0.17085178313702098</c:v>
                </c:pt>
                <c:pt idx="4158">
                  <c:v>0.17086413942855561</c:v>
                </c:pt>
                <c:pt idx="4159">
                  <c:v>0.17085406785877477</c:v>
                </c:pt>
                <c:pt idx="4160">
                  <c:v>0.17082259570853264</c:v>
                </c:pt>
                <c:pt idx="4161">
                  <c:v>0.17077606773003928</c:v>
                </c:pt>
                <c:pt idx="4162">
                  <c:v>0.17072283241052555</c:v>
                </c:pt>
                <c:pt idx="4163">
                  <c:v>0.17067179416421119</c:v>
                </c:pt>
                <c:pt idx="4164">
                  <c:v>0.1706298028080816</c:v>
                </c:pt>
                <c:pt idx="4165">
                  <c:v>0.17060002449559264</c:v>
                </c:pt>
                <c:pt idx="4166">
                  <c:v>0.17058227032312623</c:v>
                </c:pt>
                <c:pt idx="4167">
                  <c:v>0.1705737429864983</c:v>
                </c:pt>
                <c:pt idx="4168">
                  <c:v>0.17057118015848538</c:v>
                </c:pt>
                <c:pt idx="4169">
                  <c:v>0.17057220528787587</c:v>
                </c:pt>
                <c:pt idx="4170">
                  <c:v>0.17057616603780101</c:v>
                </c:pt>
                <c:pt idx="4171">
                  <c:v>0.17058501960942618</c:v>
                </c:pt>
                <c:pt idx="4172">
                  <c:v>0.17060128269283503</c:v>
                </c:pt>
                <c:pt idx="4173">
                  <c:v>0.17062691343010028</c:v>
                </c:pt>
                <c:pt idx="4174">
                  <c:v>0.1706610279577917</c:v>
                </c:pt>
                <c:pt idx="4175">
                  <c:v>0.17069882737405184</c:v>
                </c:pt>
                <c:pt idx="4176">
                  <c:v>0.17073220172650572</c:v>
                </c:pt>
                <c:pt idx="4177">
                  <c:v>0.17075219959941934</c:v>
                </c:pt>
                <c:pt idx="4178">
                  <c:v>0.170750847732836</c:v>
                </c:pt>
                <c:pt idx="4179">
                  <c:v>0.17072553597349349</c:v>
                </c:pt>
                <c:pt idx="4180">
                  <c:v>0.1706797641252954</c:v>
                </c:pt>
                <c:pt idx="4181">
                  <c:v>0.17062257939917103</c:v>
                </c:pt>
                <c:pt idx="4182">
                  <c:v>0.17056698647254087</c:v>
                </c:pt>
                <c:pt idx="4183">
                  <c:v>0.17052467910606739</c:v>
                </c:pt>
                <c:pt idx="4184">
                  <c:v>0.17050403945281867</c:v>
                </c:pt>
                <c:pt idx="4185">
                  <c:v>0.17050706778297664</c:v>
                </c:pt>
                <c:pt idx="4186">
                  <c:v>0.17053054970580483</c:v>
                </c:pt>
                <c:pt idx="4187">
                  <c:v>0.17056680008743863</c:v>
                </c:pt>
                <c:pt idx="4188">
                  <c:v>0.17060734073058581</c:v>
                </c:pt>
                <c:pt idx="4189">
                  <c:v>0.17064550831171832</c:v>
                </c:pt>
                <c:pt idx="4190">
                  <c:v>0.17067720067156367</c:v>
                </c:pt>
                <c:pt idx="4191">
                  <c:v>0.17070111129128096</c:v>
                </c:pt>
                <c:pt idx="4192">
                  <c:v>0.17071784484714503</c:v>
                </c:pt>
                <c:pt idx="4193">
                  <c:v>0.17072856584854346</c:v>
                </c:pt>
                <c:pt idx="4194">
                  <c:v>0.17073411290533225</c:v>
                </c:pt>
                <c:pt idx="4195">
                  <c:v>0.17073588424931574</c:v>
                </c:pt>
                <c:pt idx="4196">
                  <c:v>0.17073495196210808</c:v>
                </c:pt>
                <c:pt idx="4197">
                  <c:v>0.17073294755138868</c:v>
                </c:pt>
                <c:pt idx="4198">
                  <c:v>0.17073098976380285</c:v>
                </c:pt>
                <c:pt idx="4199">
                  <c:v>0.17072926505347985</c:v>
                </c:pt>
                <c:pt idx="4200">
                  <c:v>0.17072614194681235</c:v>
                </c:pt>
                <c:pt idx="4201">
                  <c:v>0.17071873048505826</c:v>
                </c:pt>
                <c:pt idx="4202">
                  <c:v>0.17070390794098056</c:v>
                </c:pt>
                <c:pt idx="4203">
                  <c:v>0.17068106916209846</c:v>
                </c:pt>
                <c:pt idx="4204">
                  <c:v>0.1706526854965239</c:v>
                </c:pt>
                <c:pt idx="4205">
                  <c:v>0.17062523573557764</c:v>
                </c:pt>
                <c:pt idx="4206">
                  <c:v>0.17060650192031857</c:v>
                </c:pt>
                <c:pt idx="4207">
                  <c:v>0.17060314669545018</c:v>
                </c:pt>
                <c:pt idx="4208">
                  <c:v>0.17061749978356466</c:v>
                </c:pt>
                <c:pt idx="4209">
                  <c:v>0.1706463471973273</c:v>
                </c:pt>
                <c:pt idx="4210">
                  <c:v>0.17068204794227426</c:v>
                </c:pt>
                <c:pt idx="4211">
                  <c:v>0.17071509471987378</c:v>
                </c:pt>
                <c:pt idx="4212">
                  <c:v>0.1707393337293851</c:v>
                </c:pt>
                <c:pt idx="4213">
                  <c:v>0.17075355147021065</c:v>
                </c:pt>
                <c:pt idx="4214">
                  <c:v>0.17076254851060357</c:v>
                </c:pt>
                <c:pt idx="4215">
                  <c:v>0.17077383003706881</c:v>
                </c:pt>
                <c:pt idx="4216">
                  <c:v>0.17079438927489343</c:v>
                </c:pt>
                <c:pt idx="4217">
                  <c:v>0.17082590600515479</c:v>
                </c:pt>
                <c:pt idx="4218">
                  <c:v>0.17086423268492268</c:v>
                </c:pt>
                <c:pt idx="4219">
                  <c:v>0.17089934513027505</c:v>
                </c:pt>
                <c:pt idx="4220">
                  <c:v>0.17092023675019774</c:v>
                </c:pt>
                <c:pt idx="4221">
                  <c:v>0.17091958387186257</c:v>
                </c:pt>
                <c:pt idx="4222">
                  <c:v>0.17089598764223657</c:v>
                </c:pt>
                <c:pt idx="4223">
                  <c:v>0.17085593294666823</c:v>
                </c:pt>
                <c:pt idx="4224">
                  <c:v>0.17080982099757669</c:v>
                </c:pt>
                <c:pt idx="4225">
                  <c:v>0.17076977424794693</c:v>
                </c:pt>
                <c:pt idx="4226">
                  <c:v>0.17074530046229752</c:v>
                </c:pt>
                <c:pt idx="4227">
                  <c:v>0.17074021941112083</c:v>
                </c:pt>
                <c:pt idx="4228">
                  <c:v>0.17075327177246014</c:v>
                </c:pt>
                <c:pt idx="4229">
                  <c:v>0.17078003033962752</c:v>
                </c:pt>
                <c:pt idx="4230">
                  <c:v>0.17081504273183079</c:v>
                </c:pt>
                <c:pt idx="4231">
                  <c:v>0.17085364821510274</c:v>
                </c:pt>
                <c:pt idx="4232">
                  <c:v>0.17089300323021483</c:v>
                </c:pt>
                <c:pt idx="4233">
                  <c:v>0.17093152237367593</c:v>
                </c:pt>
                <c:pt idx="4234">
                  <c:v>0.17096831927390144</c:v>
                </c:pt>
                <c:pt idx="4235">
                  <c:v>0.17100246063116742</c:v>
                </c:pt>
                <c:pt idx="4236">
                  <c:v>0.17103221990504036</c:v>
                </c:pt>
                <c:pt idx="4237">
                  <c:v>0.17105596348415697</c:v>
                </c:pt>
                <c:pt idx="4238">
                  <c:v>0.17107299062203574</c:v>
                </c:pt>
                <c:pt idx="4239">
                  <c:v>0.17108376704602535</c:v>
                </c:pt>
                <c:pt idx="4240">
                  <c:v>0.17108964520818304</c:v>
                </c:pt>
                <c:pt idx="4241">
                  <c:v>0.17109305084646842</c:v>
                </c:pt>
                <c:pt idx="4242">
                  <c:v>0.17109650316459091</c:v>
                </c:pt>
                <c:pt idx="4243">
                  <c:v>0.17110298799849721</c:v>
                </c:pt>
                <c:pt idx="4244">
                  <c:v>0.1711150248533525</c:v>
                </c:pt>
                <c:pt idx="4245">
                  <c:v>0.17113513367678135</c:v>
                </c:pt>
                <c:pt idx="4246">
                  <c:v>0.17116466874120084</c:v>
                </c:pt>
                <c:pt idx="4247">
                  <c:v>0.17120386529311793</c:v>
                </c:pt>
                <c:pt idx="4248">
                  <c:v>0.17125104583474637</c:v>
                </c:pt>
                <c:pt idx="4249">
                  <c:v>0.17130215220408795</c:v>
                </c:pt>
                <c:pt idx="4250">
                  <c:v>0.17135289114254448</c:v>
                </c:pt>
                <c:pt idx="4251">
                  <c:v>0.17139780028154739</c:v>
                </c:pt>
                <c:pt idx="4252">
                  <c:v>0.17143332940825229</c:v>
                </c:pt>
                <c:pt idx="4253">
                  <c:v>0.17145732838688932</c:v>
                </c:pt>
                <c:pt idx="4254">
                  <c:v>0.17146923498715194</c:v>
                </c:pt>
                <c:pt idx="4255">
                  <c:v>0.17146825443126634</c:v>
                </c:pt>
                <c:pt idx="4256">
                  <c:v>0.17145405996548846</c:v>
                </c:pt>
                <c:pt idx="4257">
                  <c:v>0.17142497209861485</c:v>
                </c:pt>
                <c:pt idx="4258">
                  <c:v>0.17137992009912251</c:v>
                </c:pt>
                <c:pt idx="4259">
                  <c:v>0.17131956241372037</c:v>
                </c:pt>
                <c:pt idx="4260">
                  <c:v>0.1712483389984133</c:v>
                </c:pt>
                <c:pt idx="4261">
                  <c:v>0.17117446754753296</c:v>
                </c:pt>
                <c:pt idx="4262">
                  <c:v>0.17110853983971219</c:v>
                </c:pt>
                <c:pt idx="4263">
                  <c:v>0.17106207451711486</c:v>
                </c:pt>
                <c:pt idx="4264">
                  <c:v>0.17104266878582008</c:v>
                </c:pt>
                <c:pt idx="4265">
                  <c:v>0.17105293132414945</c:v>
                </c:pt>
                <c:pt idx="4266">
                  <c:v>0.17108955190340047</c:v>
                </c:pt>
                <c:pt idx="4267">
                  <c:v>0.17114488515840798</c:v>
                </c:pt>
                <c:pt idx="4268">
                  <c:v>0.1712105383918513</c:v>
                </c:pt>
                <c:pt idx="4269">
                  <c:v>0.17127867519813911</c:v>
                </c:pt>
                <c:pt idx="4270">
                  <c:v>0.17134486213927358</c:v>
                </c:pt>
                <c:pt idx="4271">
                  <c:v>0.1714071374840086</c:v>
                </c:pt>
                <c:pt idx="4272">
                  <c:v>0.17146451900055559</c:v>
                </c:pt>
                <c:pt idx="4273">
                  <c:v>0.17151607078221287</c:v>
                </c:pt>
                <c:pt idx="4274">
                  <c:v>0.17155922208665741</c:v>
                </c:pt>
                <c:pt idx="4275">
                  <c:v>0.17159182191068878</c:v>
                </c:pt>
                <c:pt idx="4276">
                  <c:v>0.17161241990916276</c:v>
                </c:pt>
                <c:pt idx="4277">
                  <c:v>0.17162222882324263</c:v>
                </c:pt>
                <c:pt idx="4278">
                  <c:v>0.17162498470087362</c:v>
                </c:pt>
                <c:pt idx="4279">
                  <c:v>0.17162475115124354</c:v>
                </c:pt>
                <c:pt idx="4280">
                  <c:v>0.17162484457108051</c:v>
                </c:pt>
                <c:pt idx="4281">
                  <c:v>0.17162517154066792</c:v>
                </c:pt>
                <c:pt idx="4282">
                  <c:v>0.17162232224253693</c:v>
                </c:pt>
                <c:pt idx="4283">
                  <c:v>0.1716113923214605</c:v>
                </c:pt>
                <c:pt idx="4284">
                  <c:v>0.17158771176940946</c:v>
                </c:pt>
                <c:pt idx="4285">
                  <c:v>0.17155100246001098</c:v>
                </c:pt>
                <c:pt idx="4286">
                  <c:v>0.17150523692892594</c:v>
                </c:pt>
                <c:pt idx="4287">
                  <c:v>0.17145844899417495</c:v>
                </c:pt>
                <c:pt idx="4288">
                  <c:v>0.17141964965004608</c:v>
                </c:pt>
                <c:pt idx="4289">
                  <c:v>0.17139635303313516</c:v>
                </c:pt>
                <c:pt idx="4290">
                  <c:v>0.17139289833061555</c:v>
                </c:pt>
                <c:pt idx="4291">
                  <c:v>0.17140900494859068</c:v>
                </c:pt>
                <c:pt idx="4292">
                  <c:v>0.17144234054240515</c:v>
                </c:pt>
                <c:pt idx="4293">
                  <c:v>0.17148917343701109</c:v>
                </c:pt>
                <c:pt idx="4294">
                  <c:v>0.1715454916610778</c:v>
                </c:pt>
                <c:pt idx="4295">
                  <c:v>0.17160718857890533</c:v>
                </c:pt>
                <c:pt idx="4296">
                  <c:v>0.17166936140965616</c:v>
                </c:pt>
                <c:pt idx="4297">
                  <c:v>0.17172551612336362</c:v>
                </c:pt>
                <c:pt idx="4298">
                  <c:v>0.17176910877303253</c:v>
                </c:pt>
                <c:pt idx="4299">
                  <c:v>0.17179546272202095</c:v>
                </c:pt>
                <c:pt idx="4300">
                  <c:v>0.17180443464400874</c:v>
                </c:pt>
                <c:pt idx="4301">
                  <c:v>0.17180149071167572</c:v>
                </c:pt>
                <c:pt idx="4302">
                  <c:v>0.17179625710346802</c:v>
                </c:pt>
                <c:pt idx="4303">
                  <c:v>0.17179957482992447</c:v>
                </c:pt>
                <c:pt idx="4304">
                  <c:v>0.17181840691243344</c:v>
                </c:pt>
                <c:pt idx="4305">
                  <c:v>0.1718522412907858</c:v>
                </c:pt>
                <c:pt idx="4306">
                  <c:v>0.17189252820109868</c:v>
                </c:pt>
                <c:pt idx="4307">
                  <c:v>0.17192557373522865</c:v>
                </c:pt>
                <c:pt idx="4308">
                  <c:v>0.17193912920774002</c:v>
                </c:pt>
                <c:pt idx="4309">
                  <c:v>0.1719270694907381</c:v>
                </c:pt>
                <c:pt idx="4310">
                  <c:v>0.17189379014844486</c:v>
                </c:pt>
                <c:pt idx="4311">
                  <c:v>0.17185186741584901</c:v>
                </c:pt>
                <c:pt idx="4312">
                  <c:v>0.17181882748935517</c:v>
                </c:pt>
                <c:pt idx="4313">
                  <c:v>0.17180878048535442</c:v>
                </c:pt>
                <c:pt idx="4314">
                  <c:v>0.1718276596987961</c:v>
                </c:pt>
                <c:pt idx="4315">
                  <c:v>0.17187121586649556</c:v>
                </c:pt>
                <c:pt idx="4316">
                  <c:v>0.17192777062790665</c:v>
                </c:pt>
                <c:pt idx="4317">
                  <c:v>0.17198386526917375</c:v>
                </c:pt>
                <c:pt idx="4318">
                  <c:v>0.17202841892584242</c:v>
                </c:pt>
                <c:pt idx="4319">
                  <c:v>0.17205778102188718</c:v>
                </c:pt>
                <c:pt idx="4320">
                  <c:v>0.17207428638375533</c:v>
                </c:pt>
                <c:pt idx="4321">
                  <c:v>0.17208359138266516</c:v>
                </c:pt>
                <c:pt idx="4322">
                  <c:v>0.17209018449251767</c:v>
                </c:pt>
                <c:pt idx="4323">
                  <c:v>0.17209476699662318</c:v>
                </c:pt>
                <c:pt idx="4324">
                  <c:v>0.17209457995469279</c:v>
                </c:pt>
                <c:pt idx="4325">
                  <c:v>0.17208574231530449</c:v>
                </c:pt>
                <c:pt idx="4326">
                  <c:v>0.17206741296987305</c:v>
                </c:pt>
                <c:pt idx="4327">
                  <c:v>0.17204361403025736</c:v>
                </c:pt>
                <c:pt idx="4328">
                  <c:v>0.17202294881839741</c:v>
                </c:pt>
                <c:pt idx="4329">
                  <c:v>0.1720156086970045</c:v>
                </c:pt>
                <c:pt idx="4330">
                  <c:v>0.17202996178911711</c:v>
                </c:pt>
                <c:pt idx="4331">
                  <c:v>0.17206848839479838</c:v>
                </c:pt>
                <c:pt idx="4332">
                  <c:v>0.17212614442067731</c:v>
                </c:pt>
                <c:pt idx="4333">
                  <c:v>0.17219288159230783</c:v>
                </c:pt>
                <c:pt idx="4334">
                  <c:v>0.1722573368928414</c:v>
                </c:pt>
                <c:pt idx="4335">
                  <c:v>0.17230968462942176</c:v>
                </c:pt>
                <c:pt idx="4336">
                  <c:v>0.17234468020102256</c:v>
                </c:pt>
                <c:pt idx="4337">
                  <c:v>0.17236161757319934</c:v>
                </c:pt>
                <c:pt idx="4338">
                  <c:v>0.17236353593600195</c:v>
                </c:pt>
                <c:pt idx="4339">
                  <c:v>0.17235478639886159</c:v>
                </c:pt>
                <c:pt idx="4340">
                  <c:v>0.17233981433778933</c:v>
                </c:pt>
                <c:pt idx="4341">
                  <c:v>0.1723221292555831</c:v>
                </c:pt>
                <c:pt idx="4342">
                  <c:v>0.17230528698965986</c:v>
                </c:pt>
                <c:pt idx="4343">
                  <c:v>0.17229176686546677</c:v>
                </c:pt>
                <c:pt idx="4344">
                  <c:v>0.1722835333628242</c:v>
                </c:pt>
                <c:pt idx="4345">
                  <c:v>0.17228128788919383</c:v>
                </c:pt>
                <c:pt idx="4346">
                  <c:v>0.17228334623957819</c:v>
                </c:pt>
                <c:pt idx="4347">
                  <c:v>0.17228591919127767</c:v>
                </c:pt>
                <c:pt idx="4348">
                  <c:v>0.17228418829481995</c:v>
                </c:pt>
                <c:pt idx="4349">
                  <c:v>0.17227544035609921</c:v>
                </c:pt>
                <c:pt idx="4350">
                  <c:v>0.17226033069515101</c:v>
                </c:pt>
                <c:pt idx="4351">
                  <c:v>0.17224409892064185</c:v>
                </c:pt>
                <c:pt idx="4352">
                  <c:v>0.1722362873030362</c:v>
                </c:pt>
                <c:pt idx="4353">
                  <c:v>0.17224784106268498</c:v>
                </c:pt>
                <c:pt idx="4354">
                  <c:v>0.17228685481385664</c:v>
                </c:pt>
                <c:pt idx="4355">
                  <c:v>0.17235609647876327</c:v>
                </c:pt>
                <c:pt idx="4356">
                  <c:v>0.17245094740606193</c:v>
                </c:pt>
                <c:pt idx="4357">
                  <c:v>0.17256117270406623</c:v>
                </c:pt>
                <c:pt idx="4358">
                  <c:v>0.17267273702011521</c:v>
                </c:pt>
                <c:pt idx="4359">
                  <c:v>0.17277159112495</c:v>
                </c:pt>
                <c:pt idx="4360">
                  <c:v>0.1728473742151867</c:v>
                </c:pt>
                <c:pt idx="4361">
                  <c:v>0.17289440572425308</c:v>
                </c:pt>
                <c:pt idx="4362">
                  <c:v>0.17291164564065797</c:v>
                </c:pt>
                <c:pt idx="4363">
                  <c:v>0.17290260396872459</c:v>
                </c:pt>
                <c:pt idx="4364">
                  <c:v>0.17287327839039401</c:v>
                </c:pt>
                <c:pt idx="4365">
                  <c:v>0.17283130784488943</c:v>
                </c:pt>
                <c:pt idx="4366">
                  <c:v>0.17278456417692378</c:v>
                </c:pt>
                <c:pt idx="4367">
                  <c:v>0.17274110363661455</c:v>
                </c:pt>
                <c:pt idx="4368">
                  <c:v>0.17270776185999115</c:v>
                </c:pt>
                <c:pt idx="4369">
                  <c:v>0.17268968719150612</c:v>
                </c:pt>
                <c:pt idx="4370">
                  <c:v>0.17268903164771798</c:v>
                </c:pt>
                <c:pt idx="4371">
                  <c:v>0.17270551419186619</c:v>
                </c:pt>
                <c:pt idx="4372">
                  <c:v>0.17273609284101654</c:v>
                </c:pt>
                <c:pt idx="4373">
                  <c:v>0.17277674283205202</c:v>
                </c:pt>
                <c:pt idx="4374">
                  <c:v>0.17282287675132968</c:v>
                </c:pt>
                <c:pt idx="4375">
                  <c:v>0.17287126408628739</c:v>
                </c:pt>
                <c:pt idx="4376">
                  <c:v>0.17291904777128553</c:v>
                </c:pt>
                <c:pt idx="4377">
                  <c:v>0.17296369747531048</c:v>
                </c:pt>
                <c:pt idx="4378">
                  <c:v>0.17300141669924363</c:v>
                </c:pt>
                <c:pt idx="4379">
                  <c:v>0.17302765809165155</c:v>
                </c:pt>
                <c:pt idx="4380">
                  <c:v>0.17303693667768372</c:v>
                </c:pt>
                <c:pt idx="4381">
                  <c:v>0.17302503388105828</c:v>
                </c:pt>
                <c:pt idx="4382">
                  <c:v>0.17299087372914934</c:v>
                </c:pt>
                <c:pt idx="4383">
                  <c:v>0.17293825642025629</c:v>
                </c:pt>
                <c:pt idx="4384">
                  <c:v>0.17287576115017023</c:v>
                </c:pt>
                <c:pt idx="4385">
                  <c:v>0.17281641302377648</c:v>
                </c:pt>
                <c:pt idx="4386">
                  <c:v>0.17277205945943408</c:v>
                </c:pt>
                <c:pt idx="4387">
                  <c:v>0.17275248350864814</c:v>
                </c:pt>
                <c:pt idx="4388">
                  <c:v>0.17276152205569828</c:v>
                </c:pt>
                <c:pt idx="4389">
                  <c:v>0.17279650722078921</c:v>
                </c:pt>
                <c:pt idx="4390">
                  <c:v>0.17284938840849218</c:v>
                </c:pt>
                <c:pt idx="4391">
                  <c:v>0.17290953746197968</c:v>
                </c:pt>
                <c:pt idx="4392">
                  <c:v>0.17296702413228149</c:v>
                </c:pt>
                <c:pt idx="4393">
                  <c:v>0.17301570868956151</c:v>
                </c:pt>
                <c:pt idx="4394">
                  <c:v>0.17305296379321577</c:v>
                </c:pt>
                <c:pt idx="4395">
                  <c:v>0.17308047370078639</c:v>
                </c:pt>
                <c:pt idx="4396">
                  <c:v>0.17310118929580287</c:v>
                </c:pt>
                <c:pt idx="4397">
                  <c:v>0.17311829681038227</c:v>
                </c:pt>
                <c:pt idx="4398">
                  <c:v>0.17313268639238133</c:v>
                </c:pt>
                <c:pt idx="4399">
                  <c:v>0.17314299843821213</c:v>
                </c:pt>
                <c:pt idx="4400">
                  <c:v>0.17314646709047798</c:v>
                </c:pt>
                <c:pt idx="4401">
                  <c:v>0.17314074851642014</c:v>
                </c:pt>
                <c:pt idx="4402">
                  <c:v>0.17312518687647505</c:v>
                </c:pt>
                <c:pt idx="4403">
                  <c:v>0.17310198606919103</c:v>
                </c:pt>
                <c:pt idx="4404">
                  <c:v>0.17307620884799946</c:v>
                </c:pt>
                <c:pt idx="4405">
                  <c:v>0.17305436970876042</c:v>
                </c:pt>
                <c:pt idx="4406">
                  <c:v>0.17304302878642008</c:v>
                </c:pt>
                <c:pt idx="4407">
                  <c:v>0.17304654350341087</c:v>
                </c:pt>
                <c:pt idx="4408">
                  <c:v>0.1730669762881839</c:v>
                </c:pt>
                <c:pt idx="4409">
                  <c:v>0.17310357962035228</c:v>
                </c:pt>
                <c:pt idx="4410">
                  <c:v>0.17315335760350925</c:v>
                </c:pt>
                <c:pt idx="4411">
                  <c:v>0.17321223610485459</c:v>
                </c:pt>
                <c:pt idx="4412">
                  <c:v>0.17327613956209797</c:v>
                </c:pt>
                <c:pt idx="4413">
                  <c:v>0.17334113100461523</c:v>
                </c:pt>
                <c:pt idx="4414">
                  <c:v>0.17340298975846602</c:v>
                </c:pt>
                <c:pt idx="4415">
                  <c:v>0.17345721134808223</c:v>
                </c:pt>
                <c:pt idx="4416">
                  <c:v>0.17349844492536703</c:v>
                </c:pt>
                <c:pt idx="4417">
                  <c:v>0.17352147926496853</c:v>
                </c:pt>
                <c:pt idx="4418">
                  <c:v>0.17352194840881585</c:v>
                </c:pt>
                <c:pt idx="4419">
                  <c:v>0.17349825727792278</c:v>
                </c:pt>
                <c:pt idx="4420">
                  <c:v>0.17345237991096274</c:v>
                </c:pt>
                <c:pt idx="4421">
                  <c:v>0.17338981061968217</c:v>
                </c:pt>
                <c:pt idx="4422">
                  <c:v>0.17331927853964568</c:v>
                </c:pt>
                <c:pt idx="4423">
                  <c:v>0.17325058642785585</c:v>
                </c:pt>
                <c:pt idx="4424">
                  <c:v>0.17319264030336734</c:v>
                </c:pt>
                <c:pt idx="4425">
                  <c:v>0.17315195136748118</c:v>
                </c:pt>
                <c:pt idx="4426">
                  <c:v>0.17313203017956946</c:v>
                </c:pt>
                <c:pt idx="4427">
                  <c:v>0.17313315511642535</c:v>
                </c:pt>
                <c:pt idx="4428">
                  <c:v>0.17315298260679002</c:v>
                </c:pt>
                <c:pt idx="4429">
                  <c:v>0.17318753053875058</c:v>
                </c:pt>
                <c:pt idx="4430">
                  <c:v>0.17323206720603201</c:v>
                </c:pt>
                <c:pt idx="4431">
                  <c:v>0.17328092215058366</c:v>
                </c:pt>
                <c:pt idx="4432">
                  <c:v>0.17332781306248746</c:v>
                </c:pt>
                <c:pt idx="4433">
                  <c:v>0.17336729913682059</c:v>
                </c:pt>
                <c:pt idx="4434">
                  <c:v>0.17339454755946793</c:v>
                </c:pt>
                <c:pt idx="4435">
                  <c:v>0.17340678880155569</c:v>
                </c:pt>
                <c:pt idx="4436">
                  <c:v>0.17340425610247012</c:v>
                </c:pt>
                <c:pt idx="4437">
                  <c:v>0.17339027962131703</c:v>
                </c:pt>
                <c:pt idx="4438">
                  <c:v>0.17336987851837382</c:v>
                </c:pt>
                <c:pt idx="4439">
                  <c:v>0.17334915010337759</c:v>
                </c:pt>
                <c:pt idx="4440">
                  <c:v>0.17333334652406107</c:v>
                </c:pt>
                <c:pt idx="4441">
                  <c:v>0.17332579664910186</c:v>
                </c:pt>
                <c:pt idx="4442">
                  <c:v>0.17332785995593325</c:v>
                </c:pt>
                <c:pt idx="4443">
                  <c:v>0.17333911452939421</c:v>
                </c:pt>
                <c:pt idx="4444">
                  <c:v>0.17335815418020861</c:v>
                </c:pt>
                <c:pt idx="4445">
                  <c:v>0.17338376054400328</c:v>
                </c:pt>
                <c:pt idx="4446">
                  <c:v>0.17341415247353631</c:v>
                </c:pt>
                <c:pt idx="4447">
                  <c:v>0.17344754852759114</c:v>
                </c:pt>
                <c:pt idx="4448">
                  <c:v>0.17348160389014111</c:v>
                </c:pt>
                <c:pt idx="4449">
                  <c:v>0.17351341007011489</c:v>
                </c:pt>
                <c:pt idx="4450">
                  <c:v>0.17354141832542191</c:v>
                </c:pt>
                <c:pt idx="4451">
                  <c:v>0.17356520564912403</c:v>
                </c:pt>
                <c:pt idx="4452">
                  <c:v>0.17358772739299522</c:v>
                </c:pt>
                <c:pt idx="4453">
                  <c:v>0.17361367576671027</c:v>
                </c:pt>
                <c:pt idx="4454">
                  <c:v>0.17364887043267785</c:v>
                </c:pt>
                <c:pt idx="4455">
                  <c:v>0.17369688055586263</c:v>
                </c:pt>
                <c:pt idx="4456">
                  <c:v>0.17375714710833579</c:v>
                </c:pt>
                <c:pt idx="4457">
                  <c:v>0.1738234311980954</c:v>
                </c:pt>
                <c:pt idx="4458">
                  <c:v>0.17388517087676159</c:v>
                </c:pt>
                <c:pt idx="4459">
                  <c:v>0.17393104702884254</c:v>
                </c:pt>
                <c:pt idx="4460">
                  <c:v>0.173951944119067</c:v>
                </c:pt>
                <c:pt idx="4461">
                  <c:v>0.17394494700384933</c:v>
                </c:pt>
                <c:pt idx="4462">
                  <c:v>0.17391456486474521</c:v>
                </c:pt>
                <c:pt idx="4463">
                  <c:v>0.17387108500617721</c:v>
                </c:pt>
                <c:pt idx="4464">
                  <c:v>0.17382732781565402</c:v>
                </c:pt>
                <c:pt idx="4465">
                  <c:v>0.17379319838958185</c:v>
                </c:pt>
                <c:pt idx="4466">
                  <c:v>0.17377409271545285</c:v>
                </c:pt>
                <c:pt idx="4467">
                  <c:v>0.17376841281225175</c:v>
                </c:pt>
                <c:pt idx="4468">
                  <c:v>0.17376991492818739</c:v>
                </c:pt>
                <c:pt idx="4469">
                  <c:v>0.17376996186939409</c:v>
                </c:pt>
                <c:pt idx="4470">
                  <c:v>0.17376207581784053</c:v>
                </c:pt>
                <c:pt idx="4471">
                  <c:v>0.17374348783430948</c:v>
                </c:pt>
                <c:pt idx="4472">
                  <c:v>0.17371663992921771</c:v>
                </c:pt>
                <c:pt idx="4473">
                  <c:v>0.17368721240144736</c:v>
                </c:pt>
                <c:pt idx="4474">
                  <c:v>0.17366238594233663</c:v>
                </c:pt>
                <c:pt idx="4475">
                  <c:v>0.17364797879926075</c:v>
                </c:pt>
                <c:pt idx="4476">
                  <c:v>0.17364732180738784</c:v>
                </c:pt>
                <c:pt idx="4477">
                  <c:v>0.17366050876306505</c:v>
                </c:pt>
                <c:pt idx="4478">
                  <c:v>0.17368491272650088</c:v>
                </c:pt>
                <c:pt idx="4479">
                  <c:v>0.17371593589809498</c:v>
                </c:pt>
                <c:pt idx="4480">
                  <c:v>0.17374865108326587</c:v>
                </c:pt>
                <c:pt idx="4481">
                  <c:v>0.17377770723798547</c:v>
                </c:pt>
                <c:pt idx="4482">
                  <c:v>0.17379901944997889</c:v>
                </c:pt>
                <c:pt idx="4483">
                  <c:v>0.17380944122073883</c:v>
                </c:pt>
                <c:pt idx="4484">
                  <c:v>0.17380728173418392</c:v>
                </c:pt>
                <c:pt idx="4485">
                  <c:v>0.17379305755844221</c:v>
                </c:pt>
                <c:pt idx="4486">
                  <c:v>0.17376878834074849</c:v>
                </c:pt>
                <c:pt idx="4487">
                  <c:v>0.17373874708705139</c:v>
                </c:pt>
                <c:pt idx="4488">
                  <c:v>0.17370781615496489</c:v>
                </c:pt>
                <c:pt idx="4489">
                  <c:v>0.17368097045492281</c:v>
                </c:pt>
                <c:pt idx="4490">
                  <c:v>0.17366262059031612</c:v>
                </c:pt>
                <c:pt idx="4491">
                  <c:v>0.17365548734839475</c:v>
                </c:pt>
                <c:pt idx="4492">
                  <c:v>0.17366079033943838</c:v>
                </c:pt>
                <c:pt idx="4493">
                  <c:v>0.17367749753103856</c:v>
                </c:pt>
                <c:pt idx="4494">
                  <c:v>0.1737040614117854</c:v>
                </c:pt>
                <c:pt idx="4495">
                  <c:v>0.17373738589195564</c:v>
                </c:pt>
                <c:pt idx="4496">
                  <c:v>0.1737747968408595</c:v>
                </c:pt>
                <c:pt idx="4497">
                  <c:v>0.17381347855049312</c:v>
                </c:pt>
                <c:pt idx="4498">
                  <c:v>0.17385127165484493</c:v>
                </c:pt>
                <c:pt idx="4499">
                  <c:v>0.17388737770454787</c:v>
                </c:pt>
                <c:pt idx="4500">
                  <c:v>0.17392174932090809</c:v>
                </c:pt>
                <c:pt idx="4501">
                  <c:v>0.17395471482000946</c:v>
                </c:pt>
                <c:pt idx="4502">
                  <c:v>0.17398660263372057</c:v>
                </c:pt>
                <c:pt idx="4503">
                  <c:v>0.17401694284508362</c:v>
                </c:pt>
                <c:pt idx="4504">
                  <c:v>0.17404404417592356</c:v>
                </c:pt>
                <c:pt idx="4505">
                  <c:v>0.17406494670410722</c:v>
                </c:pt>
                <c:pt idx="4506">
                  <c:v>0.17407701895958161</c:v>
                </c:pt>
                <c:pt idx="4507">
                  <c:v>0.17407777055078533</c:v>
                </c:pt>
                <c:pt idx="4508">
                  <c:v>0.17406724839229482</c:v>
                </c:pt>
                <c:pt idx="4509">
                  <c:v>0.17404784883087909</c:v>
                </c:pt>
                <c:pt idx="4510">
                  <c:v>0.17402426990117126</c:v>
                </c:pt>
                <c:pt idx="4511">
                  <c:v>0.1740014906769155</c:v>
                </c:pt>
                <c:pt idx="4512">
                  <c:v>0.17398477101697585</c:v>
                </c:pt>
                <c:pt idx="4513">
                  <c:v>0.173976787136774</c:v>
                </c:pt>
                <c:pt idx="4514">
                  <c:v>0.173978336937333</c:v>
                </c:pt>
                <c:pt idx="4515">
                  <c:v>0.17398768282157551</c:v>
                </c:pt>
                <c:pt idx="4516">
                  <c:v>0.17400167854191995</c:v>
                </c:pt>
                <c:pt idx="4517">
                  <c:v>0.17401722465264735</c:v>
                </c:pt>
                <c:pt idx="4518">
                  <c:v>0.17403140920293014</c:v>
                </c:pt>
                <c:pt idx="4519">
                  <c:v>0.17404221231690664</c:v>
                </c:pt>
                <c:pt idx="4520">
                  <c:v>0.17404888219970915</c:v>
                </c:pt>
                <c:pt idx="4521">
                  <c:v>0.17405198232095265</c:v>
                </c:pt>
                <c:pt idx="4522">
                  <c:v>0.17405292175600151</c:v>
                </c:pt>
                <c:pt idx="4523">
                  <c:v>0.17405418999654099</c:v>
                </c:pt>
                <c:pt idx="4524">
                  <c:v>0.17405879327109763</c:v>
                </c:pt>
                <c:pt idx="4525">
                  <c:v>0.17407016074993298</c:v>
                </c:pt>
                <c:pt idx="4526">
                  <c:v>0.17409021896927579</c:v>
                </c:pt>
                <c:pt idx="4527">
                  <c:v>0.17411920402814374</c:v>
                </c:pt>
                <c:pt idx="4528">
                  <c:v>0.17415490951508461</c:v>
                </c:pt>
                <c:pt idx="4529">
                  <c:v>0.1741931552269137</c:v>
                </c:pt>
                <c:pt idx="4530">
                  <c:v>0.17422905475790185</c:v>
                </c:pt>
                <c:pt idx="4531">
                  <c:v>0.17425912994775461</c:v>
                </c:pt>
                <c:pt idx="4532">
                  <c:v>0.17428248664913715</c:v>
                </c:pt>
                <c:pt idx="4533">
                  <c:v>0.17430128571150816</c:v>
                </c:pt>
                <c:pt idx="4534">
                  <c:v>0.17432017958908463</c:v>
                </c:pt>
                <c:pt idx="4535">
                  <c:v>0.17434321055148694</c:v>
                </c:pt>
                <c:pt idx="4536">
                  <c:v>0.1743723065133479</c:v>
                </c:pt>
                <c:pt idx="4537">
                  <c:v>0.17440591736096811</c:v>
                </c:pt>
                <c:pt idx="4538">
                  <c:v>0.1744383084571749</c:v>
                </c:pt>
                <c:pt idx="4539">
                  <c:v>0.17446195689345878</c:v>
                </c:pt>
                <c:pt idx="4540">
                  <c:v>0.17447060793538383</c:v>
                </c:pt>
                <c:pt idx="4541">
                  <c:v>0.1744609225412842</c:v>
                </c:pt>
                <c:pt idx="4542">
                  <c:v>0.17443454739315245</c:v>
                </c:pt>
                <c:pt idx="4543">
                  <c:v>0.17439703256231243</c:v>
                </c:pt>
                <c:pt idx="4544">
                  <c:v>0.17435627764055328</c:v>
                </c:pt>
                <c:pt idx="4545">
                  <c:v>0.17432036759199676</c:v>
                </c:pt>
                <c:pt idx="4546">
                  <c:v>0.17429479994304675</c:v>
                </c:pt>
                <c:pt idx="4547">
                  <c:v>0.17428192268983811</c:v>
                </c:pt>
                <c:pt idx="4548">
                  <c:v>0.17428182869669284</c:v>
                </c:pt>
                <c:pt idx="4549">
                  <c:v>0.17429315501716836</c:v>
                </c:pt>
                <c:pt idx="4550">
                  <c:v>0.17431383453852789</c:v>
                </c:pt>
                <c:pt idx="4551">
                  <c:v>0.1743418944635905</c:v>
                </c:pt>
                <c:pt idx="4552">
                  <c:v>0.17437550295755766</c:v>
                </c:pt>
                <c:pt idx="4553">
                  <c:v>0.17441188767169569</c:v>
                </c:pt>
                <c:pt idx="4554">
                  <c:v>0.17444757021619084</c:v>
                </c:pt>
                <c:pt idx="4555">
                  <c:v>0.17447860089901879</c:v>
                </c:pt>
                <c:pt idx="4556">
                  <c:v>0.17450121708134192</c:v>
                </c:pt>
                <c:pt idx="4557">
                  <c:v>0.17451386573009786</c:v>
                </c:pt>
                <c:pt idx="4558">
                  <c:v>0.174516687040292</c:v>
                </c:pt>
                <c:pt idx="4559">
                  <c:v>0.17451245508187385</c:v>
                </c:pt>
                <c:pt idx="4560">
                  <c:v>0.17450497872278203</c:v>
                </c:pt>
                <c:pt idx="4561">
                  <c:v>0.17449787865185329</c:v>
                </c:pt>
                <c:pt idx="4562">
                  <c:v>0.17449359985721558</c:v>
                </c:pt>
                <c:pt idx="4563">
                  <c:v>0.17449341177929767</c:v>
                </c:pt>
                <c:pt idx="4564">
                  <c:v>0.17449736143267913</c:v>
                </c:pt>
                <c:pt idx="4565">
                  <c:v>0.17450558999259347</c:v>
                </c:pt>
                <c:pt idx="4566">
                  <c:v>0.17451870899053878</c:v>
                </c:pt>
                <c:pt idx="4567">
                  <c:v>0.17453747125689489</c:v>
                </c:pt>
                <c:pt idx="4568">
                  <c:v>0.17456314725075706</c:v>
                </c:pt>
                <c:pt idx="4569">
                  <c:v>0.17459559710677264</c:v>
                </c:pt>
                <c:pt idx="4570">
                  <c:v>0.17463359944073653</c:v>
                </c:pt>
                <c:pt idx="4571">
                  <c:v>0.17467442743543982</c:v>
                </c:pt>
                <c:pt idx="4572">
                  <c:v>0.17471540039924582</c:v>
                </c:pt>
                <c:pt idx="4573">
                  <c:v>0.17475426007644923</c:v>
                </c:pt>
                <c:pt idx="4574">
                  <c:v>0.17479048833099864</c:v>
                </c:pt>
                <c:pt idx="4575">
                  <c:v>0.17482450800179195</c:v>
                </c:pt>
                <c:pt idx="4576">
                  <c:v>0.17485721268721488</c:v>
                </c:pt>
                <c:pt idx="4577">
                  <c:v>0.17488841384091491</c:v>
                </c:pt>
                <c:pt idx="4578">
                  <c:v>0.17491613439329734</c:v>
                </c:pt>
                <c:pt idx="4579">
                  <c:v>0.17493660826321056</c:v>
                </c:pt>
                <c:pt idx="4580">
                  <c:v>0.17494555117592581</c:v>
                </c:pt>
                <c:pt idx="4581">
                  <c:v>0.17494009127047938</c:v>
                </c:pt>
                <c:pt idx="4582">
                  <c:v>0.17492065268158929</c:v>
                </c:pt>
                <c:pt idx="4583">
                  <c:v>0.17489109639768829</c:v>
                </c:pt>
                <c:pt idx="4584">
                  <c:v>0.17485838916063823</c:v>
                </c:pt>
                <c:pt idx="4585">
                  <c:v>0.17483086051774033</c:v>
                </c:pt>
                <c:pt idx="4586">
                  <c:v>0.17481537936379998</c:v>
                </c:pt>
                <c:pt idx="4587">
                  <c:v>0.17481566168993468</c:v>
                </c:pt>
                <c:pt idx="4588">
                  <c:v>0.17483156635858166</c:v>
                </c:pt>
                <c:pt idx="4589">
                  <c:v>0.1748594715190025</c:v>
                </c:pt>
                <c:pt idx="4590">
                  <c:v>0.17489344953130737</c:v>
                </c:pt>
                <c:pt idx="4591">
                  <c:v>0.1749270536704709</c:v>
                </c:pt>
                <c:pt idx="4592">
                  <c:v>0.17495501203667507</c:v>
                </c:pt>
                <c:pt idx="4593">
                  <c:v>0.17497351073299872</c:v>
                </c:pt>
                <c:pt idx="4594">
                  <c:v>0.17498108930685496</c:v>
                </c:pt>
                <c:pt idx="4595">
                  <c:v>0.17497840619415628</c:v>
                </c:pt>
                <c:pt idx="4596">
                  <c:v>0.17496753269661436</c:v>
                </c:pt>
                <c:pt idx="4597">
                  <c:v>0.17495247029264449</c:v>
                </c:pt>
                <c:pt idx="4598">
                  <c:v>0.17493764374894016</c:v>
                </c:pt>
                <c:pt idx="4599">
                  <c:v>0.17492752433514169</c:v>
                </c:pt>
                <c:pt idx="4600">
                  <c:v>0.17492517101688876</c:v>
                </c:pt>
                <c:pt idx="4601">
                  <c:v>0.17493171327318302</c:v>
                </c:pt>
                <c:pt idx="4602">
                  <c:v>0.17494503342332546</c:v>
                </c:pt>
                <c:pt idx="4603">
                  <c:v>0.17496108404096378</c:v>
                </c:pt>
                <c:pt idx="4604">
                  <c:v>0.1749745933783099</c:v>
                </c:pt>
                <c:pt idx="4605">
                  <c:v>0.17498113637915547</c:v>
                </c:pt>
                <c:pt idx="4606">
                  <c:v>0.17497798254629793</c:v>
                </c:pt>
                <c:pt idx="4607">
                  <c:v>0.17496588522073575</c:v>
                </c:pt>
                <c:pt idx="4608">
                  <c:v>0.17494776339853491</c:v>
                </c:pt>
                <c:pt idx="4609">
                  <c:v>0.17492827739967576</c:v>
                </c:pt>
                <c:pt idx="4610">
                  <c:v>0.17491142789297853</c:v>
                </c:pt>
                <c:pt idx="4611">
                  <c:v>0.17489947361147162</c:v>
                </c:pt>
                <c:pt idx="4612">
                  <c:v>0.17489274358988294</c:v>
                </c:pt>
                <c:pt idx="4613">
                  <c:v>0.17489006102293503</c:v>
                </c:pt>
                <c:pt idx="4614">
                  <c:v>0.17488991983566005</c:v>
                </c:pt>
                <c:pt idx="4615">
                  <c:v>0.17489180233643531</c:v>
                </c:pt>
                <c:pt idx="4616">
                  <c:v>0.17489669687663956</c:v>
                </c:pt>
                <c:pt idx="4617">
                  <c:v>0.17490705089345593</c:v>
                </c:pt>
                <c:pt idx="4618">
                  <c:v>0.17492488861955546</c:v>
                </c:pt>
                <c:pt idx="4619">
                  <c:v>0.17495167011704671</c:v>
                </c:pt>
                <c:pt idx="4620">
                  <c:v>0.17498673801935227</c:v>
                </c:pt>
                <c:pt idx="4621">
                  <c:v>0.17502736384101969</c:v>
                </c:pt>
                <c:pt idx="4622">
                  <c:v>0.1750698296542571</c:v>
                </c:pt>
                <c:pt idx="4623">
                  <c:v>0.17510947443813907</c:v>
                </c:pt>
                <c:pt idx="4624">
                  <c:v>0.17514323656694042</c:v>
                </c:pt>
                <c:pt idx="4625">
                  <c:v>0.17516876002978499</c:v>
                </c:pt>
                <c:pt idx="4626">
                  <c:v>0.17518552533452481</c:v>
                </c:pt>
                <c:pt idx="4627">
                  <c:v>0.17519362565746877</c:v>
                </c:pt>
                <c:pt idx="4628">
                  <c:v>0.17519419080191712</c:v>
                </c:pt>
                <c:pt idx="4629">
                  <c:v>0.17518872776972361</c:v>
                </c:pt>
                <c:pt idx="4630">
                  <c:v>0.17517912053496965</c:v>
                </c:pt>
                <c:pt idx="4631">
                  <c:v>0.1751679123630262</c:v>
                </c:pt>
                <c:pt idx="4632">
                  <c:v>0.1751579288568067</c:v>
                </c:pt>
                <c:pt idx="4633">
                  <c:v>0.1751520424630485</c:v>
                </c:pt>
                <c:pt idx="4634">
                  <c:v>0.17515265464428198</c:v>
                </c:pt>
                <c:pt idx="4635">
                  <c:v>0.1751605188953359</c:v>
                </c:pt>
                <c:pt idx="4636">
                  <c:v>0.17517488211661136</c:v>
                </c:pt>
                <c:pt idx="4637">
                  <c:v>0.17519324889491206</c:v>
                </c:pt>
                <c:pt idx="4638">
                  <c:v>0.17521208742316186</c:v>
                </c:pt>
                <c:pt idx="4639">
                  <c:v>0.1752281950128628</c:v>
                </c:pt>
                <c:pt idx="4640">
                  <c:v>0.17523916923923555</c:v>
                </c:pt>
                <c:pt idx="4641">
                  <c:v>0.17524458580510893</c:v>
                </c:pt>
                <c:pt idx="4642">
                  <c:v>0.17524538652057819</c:v>
                </c:pt>
                <c:pt idx="4643">
                  <c:v>0.17524430320000184</c:v>
                </c:pt>
                <c:pt idx="4644">
                  <c:v>0.17524472710773165</c:v>
                </c:pt>
                <c:pt idx="4645">
                  <c:v>0.17524948432285437</c:v>
                </c:pt>
                <c:pt idx="4646">
                  <c:v>0.17526045908720855</c:v>
                </c:pt>
                <c:pt idx="4647">
                  <c:v>0.17527849975314569</c:v>
                </c:pt>
                <c:pt idx="4648">
                  <c:v>0.17530247662829035</c:v>
                </c:pt>
                <c:pt idx="4649">
                  <c:v>0.17533036495379395</c:v>
                </c:pt>
                <c:pt idx="4650">
                  <c:v>0.17535948001509161</c:v>
                </c:pt>
                <c:pt idx="4651">
                  <c:v>0.1753875133505266</c:v>
                </c:pt>
                <c:pt idx="4652">
                  <c:v>0.17541234438742792</c:v>
                </c:pt>
                <c:pt idx="4653">
                  <c:v>0.17543368984801722</c:v>
                </c:pt>
                <c:pt idx="4654">
                  <c:v>0.17545169058823828</c:v>
                </c:pt>
                <c:pt idx="4655">
                  <c:v>0.17546813694291974</c:v>
                </c:pt>
                <c:pt idx="4656">
                  <c:v>0.17548467817424884</c:v>
                </c:pt>
                <c:pt idx="4657">
                  <c:v>0.17550225686842491</c:v>
                </c:pt>
                <c:pt idx="4658">
                  <c:v>0.17552139159095981</c:v>
                </c:pt>
                <c:pt idx="4659">
                  <c:v>0.17554104561961192</c:v>
                </c:pt>
                <c:pt idx="4660">
                  <c:v>0.17555956929531391</c:v>
                </c:pt>
                <c:pt idx="4661">
                  <c:v>0.17557545409431541</c:v>
                </c:pt>
                <c:pt idx="4662">
                  <c:v>0.17558770982591121</c:v>
                </c:pt>
                <c:pt idx="4663">
                  <c:v>0.17559680757340701</c:v>
                </c:pt>
                <c:pt idx="4664">
                  <c:v>0.17560434989198803</c:v>
                </c:pt>
                <c:pt idx="4665">
                  <c:v>0.1756127408753313</c:v>
                </c:pt>
                <c:pt idx="4666">
                  <c:v>0.17562396053333618</c:v>
                </c:pt>
                <c:pt idx="4667">
                  <c:v>0.17563862195186963</c:v>
                </c:pt>
                <c:pt idx="4668">
                  <c:v>0.17565611258732339</c:v>
                </c:pt>
                <c:pt idx="4669">
                  <c:v>0.1756741696966041</c:v>
                </c:pt>
                <c:pt idx="4670">
                  <c:v>0.17568991724028049</c:v>
                </c:pt>
                <c:pt idx="4671">
                  <c:v>0.17570109174187432</c:v>
                </c:pt>
                <c:pt idx="4672">
                  <c:v>0.17570679697803249</c:v>
                </c:pt>
                <c:pt idx="4673">
                  <c:v>0.17570769284836973</c:v>
                </c:pt>
                <c:pt idx="4674">
                  <c:v>0.17570627831710273</c:v>
                </c:pt>
                <c:pt idx="4675">
                  <c:v>0.17570528814795716</c:v>
                </c:pt>
                <c:pt idx="4676">
                  <c:v>0.17570698558216036</c:v>
                </c:pt>
                <c:pt idx="4677">
                  <c:v>0.17571226653099814</c:v>
                </c:pt>
                <c:pt idx="4678">
                  <c:v>0.17572014092218746</c:v>
                </c:pt>
                <c:pt idx="4679">
                  <c:v>0.17572801545615369</c:v>
                </c:pt>
                <c:pt idx="4680">
                  <c:v>0.17573339096852691</c:v>
                </c:pt>
                <c:pt idx="4681">
                  <c:v>0.17573423973972069</c:v>
                </c:pt>
                <c:pt idx="4682">
                  <c:v>0.17573046743600063</c:v>
                </c:pt>
                <c:pt idx="4683">
                  <c:v>0.17572377167759423</c:v>
                </c:pt>
                <c:pt idx="4684">
                  <c:v>0.17571778330506083</c:v>
                </c:pt>
                <c:pt idx="4685">
                  <c:v>0.17571636874092789</c:v>
                </c:pt>
                <c:pt idx="4686">
                  <c:v>0.17572216848315281</c:v>
                </c:pt>
                <c:pt idx="4687">
                  <c:v>0.17573607874966457</c:v>
                </c:pt>
                <c:pt idx="4688">
                  <c:v>0.17575621406023811</c:v>
                </c:pt>
                <c:pt idx="4689">
                  <c:v>0.17577856676301395</c:v>
                </c:pt>
                <c:pt idx="4690">
                  <c:v>0.17579809095103116</c:v>
                </c:pt>
                <c:pt idx="4691">
                  <c:v>0.17581035296710834</c:v>
                </c:pt>
                <c:pt idx="4692">
                  <c:v>0.1758129468994899</c:v>
                </c:pt>
                <c:pt idx="4693">
                  <c:v>0.17580648567850743</c:v>
                </c:pt>
                <c:pt idx="4694">
                  <c:v>0.17579436525318537</c:v>
                </c:pt>
                <c:pt idx="4695">
                  <c:v>0.17578210368849578</c:v>
                </c:pt>
                <c:pt idx="4696">
                  <c:v>0.1757759730359677</c:v>
                </c:pt>
                <c:pt idx="4697">
                  <c:v>0.17578087755106686</c:v>
                </c:pt>
                <c:pt idx="4698">
                  <c:v>0.17579945862028545</c:v>
                </c:pt>
                <c:pt idx="4699">
                  <c:v>0.17583134068263739</c:v>
                </c:pt>
                <c:pt idx="4700">
                  <c:v>0.17587341349491636</c:v>
                </c:pt>
                <c:pt idx="4701">
                  <c:v>0.17592049082283079</c:v>
                </c:pt>
                <c:pt idx="4702">
                  <c:v>0.17596677120637716</c:v>
                </c:pt>
                <c:pt idx="4703">
                  <c:v>0.17600720571051032</c:v>
                </c:pt>
                <c:pt idx="4704">
                  <c:v>0.17603787616480038</c:v>
                </c:pt>
                <c:pt idx="4705">
                  <c:v>0.17605736482500067</c:v>
                </c:pt>
                <c:pt idx="4706">
                  <c:v>0.17606614208592519</c:v>
                </c:pt>
                <c:pt idx="4707">
                  <c:v>0.17606595332575925</c:v>
                </c:pt>
                <c:pt idx="4708">
                  <c:v>0.1760596299076117</c:v>
                </c:pt>
                <c:pt idx="4709">
                  <c:v>0.17605033370631407</c:v>
                </c:pt>
                <c:pt idx="4710">
                  <c:v>0.17604075458014823</c:v>
                </c:pt>
                <c:pt idx="4711">
                  <c:v>0.17603334623829958</c:v>
                </c:pt>
                <c:pt idx="4712">
                  <c:v>0.17602976007999549</c:v>
                </c:pt>
                <c:pt idx="4713">
                  <c:v>0.17603089254783966</c:v>
                </c:pt>
                <c:pt idx="4714">
                  <c:v>0.17603721554757612</c:v>
                </c:pt>
                <c:pt idx="4715">
                  <c:v>0.17604821023647388</c:v>
                </c:pt>
                <c:pt idx="4716">
                  <c:v>0.17606265003613697</c:v>
                </c:pt>
                <c:pt idx="4717">
                  <c:v>0.17607841167269134</c:v>
                </c:pt>
                <c:pt idx="4718">
                  <c:v>0.17609304124842706</c:v>
                </c:pt>
                <c:pt idx="4719">
                  <c:v>0.17610351821517345</c:v>
                </c:pt>
                <c:pt idx="4720">
                  <c:v>0.17610809606827693</c:v>
                </c:pt>
                <c:pt idx="4721">
                  <c:v>0.17610573634415638</c:v>
                </c:pt>
                <c:pt idx="4722">
                  <c:v>0.17609766618456935</c:v>
                </c:pt>
                <c:pt idx="4723">
                  <c:v>0.1760869533973658</c:v>
                </c:pt>
                <c:pt idx="4724">
                  <c:v>0.17607779818512015</c:v>
                </c:pt>
                <c:pt idx="4725">
                  <c:v>0.17607482514224448</c:v>
                </c:pt>
                <c:pt idx="4726">
                  <c:v>0.17608147912354555</c:v>
                </c:pt>
                <c:pt idx="4727">
                  <c:v>0.17609894041032403</c:v>
                </c:pt>
                <c:pt idx="4728">
                  <c:v>0.17612636076665533</c:v>
                </c:pt>
                <c:pt idx="4729">
                  <c:v>0.17616048524581551</c:v>
                </c:pt>
                <c:pt idx="4730">
                  <c:v>0.17619706702212701</c:v>
                </c:pt>
                <c:pt idx="4731">
                  <c:v>0.17623162192978448</c:v>
                </c:pt>
                <c:pt idx="4732">
                  <c:v>0.17626093910967866</c:v>
                </c:pt>
                <c:pt idx="4733">
                  <c:v>0.1762829400968372</c:v>
                </c:pt>
                <c:pt idx="4734">
                  <c:v>0.1762967266911496</c:v>
                </c:pt>
                <c:pt idx="4735">
                  <c:v>0.17630243975745985</c:v>
                </c:pt>
                <c:pt idx="4736">
                  <c:v>0.17630078720989262</c:v>
                </c:pt>
                <c:pt idx="4737">
                  <c:v>0.17629280785441026</c:v>
                </c:pt>
                <c:pt idx="4738">
                  <c:v>0.17628057942251896</c:v>
                </c:pt>
                <c:pt idx="4739">
                  <c:v>0.17626721824772285</c:v>
                </c:pt>
                <c:pt idx="4740">
                  <c:v>0.17625669012039891</c:v>
                </c:pt>
                <c:pt idx="4741">
                  <c:v>0.17625310211738066</c:v>
                </c:pt>
                <c:pt idx="4742">
                  <c:v>0.17626008930849701</c:v>
                </c:pt>
                <c:pt idx="4743">
                  <c:v>0.1762783604003596</c:v>
                </c:pt>
                <c:pt idx="4744">
                  <c:v>0.17630588651976364</c:v>
                </c:pt>
                <c:pt idx="4745">
                  <c:v>0.17633738080661809</c:v>
                </c:pt>
                <c:pt idx="4746">
                  <c:v>0.17636656345876489</c:v>
                </c:pt>
                <c:pt idx="4747">
                  <c:v>0.17638729472173587</c:v>
                </c:pt>
                <c:pt idx="4748">
                  <c:v>0.17639622033104441</c:v>
                </c:pt>
                <c:pt idx="4749">
                  <c:v>0.17639376458955625</c:v>
                </c:pt>
                <c:pt idx="4750">
                  <c:v>0.17638380008869758</c:v>
                </c:pt>
                <c:pt idx="4751">
                  <c:v>0.17637274967738026</c:v>
                </c:pt>
                <c:pt idx="4752">
                  <c:v>0.17636646901336206</c:v>
                </c:pt>
                <c:pt idx="4753">
                  <c:v>0.1763682634795275</c:v>
                </c:pt>
                <c:pt idx="4754">
                  <c:v>0.17637851096785651</c:v>
                </c:pt>
                <c:pt idx="4755">
                  <c:v>0.1763940007179422</c:v>
                </c:pt>
                <c:pt idx="4756">
                  <c:v>0.17641024665916094</c:v>
                </c:pt>
                <c:pt idx="4757">
                  <c:v>0.17642266765787828</c:v>
                </c:pt>
                <c:pt idx="4758">
                  <c:v>0.17642866575783611</c:v>
                </c:pt>
                <c:pt idx="4759">
                  <c:v>0.17642824069290708</c:v>
                </c:pt>
                <c:pt idx="4760">
                  <c:v>0.1764233288616851</c:v>
                </c:pt>
                <c:pt idx="4761">
                  <c:v>0.17641681132524833</c:v>
                </c:pt>
                <c:pt idx="4762">
                  <c:v>0.17641128566444986</c:v>
                </c:pt>
                <c:pt idx="4763">
                  <c:v>0.17640816865604025</c:v>
                </c:pt>
                <c:pt idx="4764">
                  <c:v>0.17640750747531431</c:v>
                </c:pt>
                <c:pt idx="4765">
                  <c:v>0.17640835756500406</c:v>
                </c:pt>
                <c:pt idx="4766">
                  <c:v>0.17641019943170699</c:v>
                </c:pt>
                <c:pt idx="4767">
                  <c:v>0.17641246635529562</c:v>
                </c:pt>
                <c:pt idx="4768">
                  <c:v>0.17641548893848713</c:v>
                </c:pt>
                <c:pt idx="4769">
                  <c:v>0.1764198339386801</c:v>
                </c:pt>
                <c:pt idx="4770">
                  <c:v>0.17642606814532258</c:v>
                </c:pt>
                <c:pt idx="4771">
                  <c:v>0.17643409717966174</c:v>
                </c:pt>
                <c:pt idx="4772">
                  <c:v>0.17644368498571394</c:v>
                </c:pt>
                <c:pt idx="4773">
                  <c:v>0.17645365086068898</c:v>
                </c:pt>
                <c:pt idx="4774">
                  <c:v>0.17646347526459982</c:v>
                </c:pt>
                <c:pt idx="4775">
                  <c:v>0.17647244967394105</c:v>
                </c:pt>
                <c:pt idx="4776">
                  <c:v>0.17648047956581403</c:v>
                </c:pt>
                <c:pt idx="4777">
                  <c:v>0.17648742318025035</c:v>
                </c:pt>
                <c:pt idx="4778">
                  <c:v>0.17649417795932487</c:v>
                </c:pt>
                <c:pt idx="4779">
                  <c:v>0.17650145245428528</c:v>
                </c:pt>
                <c:pt idx="4780">
                  <c:v>0.17651028593340945</c:v>
                </c:pt>
                <c:pt idx="4781">
                  <c:v>0.17652204843853181</c:v>
                </c:pt>
                <c:pt idx="4782">
                  <c:v>0.17653763779164311</c:v>
                </c:pt>
                <c:pt idx="4783">
                  <c:v>0.17655757408282458</c:v>
                </c:pt>
                <c:pt idx="4784">
                  <c:v>0.17658081849727247</c:v>
                </c:pt>
                <c:pt idx="4785">
                  <c:v>0.17660529261960767</c:v>
                </c:pt>
                <c:pt idx="4786">
                  <c:v>0.17662735830985066</c:v>
                </c:pt>
                <c:pt idx="4787">
                  <c:v>0.17664342397161803</c:v>
                </c:pt>
                <c:pt idx="4788">
                  <c:v>0.1766503229381885</c:v>
                </c:pt>
                <c:pt idx="4789">
                  <c:v>0.17664715696047073</c:v>
                </c:pt>
                <c:pt idx="4790">
                  <c:v>0.17663543831839446</c:v>
                </c:pt>
                <c:pt idx="4791">
                  <c:v>0.1766191367010751</c:v>
                </c:pt>
                <c:pt idx="4792">
                  <c:v>0.17660387516176901</c:v>
                </c:pt>
                <c:pt idx="4793">
                  <c:v>0.17659475629362442</c:v>
                </c:pt>
                <c:pt idx="4794">
                  <c:v>0.1765960319786849</c:v>
                </c:pt>
                <c:pt idx="4795">
                  <c:v>0.17660968676830746</c:v>
                </c:pt>
                <c:pt idx="4796">
                  <c:v>0.17663501305103912</c:v>
                </c:pt>
                <c:pt idx="4797">
                  <c:v>0.17666960282310529</c:v>
                </c:pt>
                <c:pt idx="4798">
                  <c:v>0.17670958295910133</c:v>
                </c:pt>
                <c:pt idx="4799">
                  <c:v>0.17675103197387154</c:v>
                </c:pt>
                <c:pt idx="4800">
                  <c:v>0.17679026330563896</c:v>
                </c:pt>
                <c:pt idx="4801">
                  <c:v>0.17682410908505608</c:v>
                </c:pt>
                <c:pt idx="4802">
                  <c:v>0.17685062975812904</c:v>
                </c:pt>
                <c:pt idx="4803">
                  <c:v>0.17686873660248292</c:v>
                </c:pt>
                <c:pt idx="4804">
                  <c:v>0.1768784758440477</c:v>
                </c:pt>
                <c:pt idx="4805">
                  <c:v>0.1768811234426183</c:v>
                </c:pt>
                <c:pt idx="4806">
                  <c:v>0.1768794686916203</c:v>
                </c:pt>
                <c:pt idx="4807">
                  <c:v>0.17687649015571194</c:v>
                </c:pt>
                <c:pt idx="4808">
                  <c:v>0.17687568642730012</c:v>
                </c:pt>
                <c:pt idx="4809">
                  <c:v>0.17687984691986391</c:v>
                </c:pt>
                <c:pt idx="4810">
                  <c:v>0.17689048472413293</c:v>
                </c:pt>
                <c:pt idx="4811">
                  <c:v>0.17690788400562341</c:v>
                </c:pt>
                <c:pt idx="4812">
                  <c:v>0.17693128902994137</c:v>
                </c:pt>
                <c:pt idx="4813">
                  <c:v>0.17695937672420003</c:v>
                </c:pt>
                <c:pt idx="4814">
                  <c:v>0.17699101301973019</c:v>
                </c:pt>
                <c:pt idx="4815">
                  <c:v>0.17702520550887735</c:v>
                </c:pt>
                <c:pt idx="4816">
                  <c:v>0.17706110342525327</c:v>
                </c:pt>
                <c:pt idx="4817">
                  <c:v>0.17709809226102624</c:v>
                </c:pt>
                <c:pt idx="4818">
                  <c:v>0.17713494232839266</c:v>
                </c:pt>
                <c:pt idx="4819">
                  <c:v>0.17717009235371972</c:v>
                </c:pt>
                <c:pt idx="4820">
                  <c:v>0.17720235908049131</c:v>
                </c:pt>
                <c:pt idx="4821">
                  <c:v>0.17723093747967178</c:v>
                </c:pt>
                <c:pt idx="4822">
                  <c:v>0.17725672589435859</c:v>
                </c:pt>
                <c:pt idx="4823">
                  <c:v>0.17728180600492649</c:v>
                </c:pt>
                <c:pt idx="4824">
                  <c:v>0.17730963242624764</c:v>
                </c:pt>
                <c:pt idx="4825">
                  <c:v>0.17734276144312588</c:v>
                </c:pt>
                <c:pt idx="4826">
                  <c:v>0.1773831822662969</c:v>
                </c:pt>
                <c:pt idx="4827">
                  <c:v>0.17743009217662886</c:v>
                </c:pt>
                <c:pt idx="4828">
                  <c:v>0.17748036856335558</c:v>
                </c:pt>
                <c:pt idx="4829">
                  <c:v>0.17752913559119665</c:v>
                </c:pt>
                <c:pt idx="4830">
                  <c:v>0.17757142056326936</c:v>
                </c:pt>
                <c:pt idx="4831">
                  <c:v>0.17760395390952832</c:v>
                </c:pt>
                <c:pt idx="4832">
                  <c:v>0.17762592832001267</c:v>
                </c:pt>
                <c:pt idx="4833">
                  <c:v>0.17763971025254521</c:v>
                </c:pt>
                <c:pt idx="4834">
                  <c:v>0.17765017723578402</c:v>
                </c:pt>
                <c:pt idx="4835">
                  <c:v>0.17766301265912088</c:v>
                </c:pt>
                <c:pt idx="4836">
                  <c:v>0.17768328487531126</c:v>
                </c:pt>
                <c:pt idx="4837">
                  <c:v>0.17771350549636422</c:v>
                </c:pt>
                <c:pt idx="4838">
                  <c:v>0.17775325023540856</c:v>
                </c:pt>
                <c:pt idx="4839">
                  <c:v>0.17779953683409355</c:v>
                </c:pt>
                <c:pt idx="4840">
                  <c:v>0.17784772372371671</c:v>
                </c:pt>
                <c:pt idx="4841">
                  <c:v>0.1778932147791944</c:v>
                </c:pt>
                <c:pt idx="4842">
                  <c:v>0.17793273900198636</c:v>
                </c:pt>
                <c:pt idx="4843">
                  <c:v>0.17796567860225554</c:v>
                </c:pt>
                <c:pt idx="4844">
                  <c:v>0.17799326447747543</c:v>
                </c:pt>
                <c:pt idx="4845">
                  <c:v>0.17801871897853105</c:v>
                </c:pt>
                <c:pt idx="4846">
                  <c:v>0.17804554973249098</c:v>
                </c:pt>
                <c:pt idx="4847">
                  <c:v>0.17807660152580962</c:v>
                </c:pt>
                <c:pt idx="4848">
                  <c:v>0.17811301317405304</c:v>
                </c:pt>
                <c:pt idx="4849">
                  <c:v>0.17815416959757513</c:v>
                </c:pt>
                <c:pt idx="4850">
                  <c:v>0.1781975587602681</c:v>
                </c:pt>
                <c:pt idx="4851">
                  <c:v>0.17824028828139038</c:v>
                </c:pt>
                <c:pt idx="4852">
                  <c:v>0.17827946465519984</c:v>
                </c:pt>
                <c:pt idx="4853">
                  <c:v>0.17831314208684168</c:v>
                </c:pt>
                <c:pt idx="4854">
                  <c:v>0.17834103466930207</c:v>
                </c:pt>
                <c:pt idx="4855">
                  <c:v>0.17836418497568551</c:v>
                </c:pt>
                <c:pt idx="4856">
                  <c:v>0.17838486948999599</c:v>
                </c:pt>
                <c:pt idx="4857">
                  <c:v>0.17840593454916764</c:v>
                </c:pt>
                <c:pt idx="4858">
                  <c:v>0.17842975258103311</c:v>
                </c:pt>
                <c:pt idx="4859">
                  <c:v>0.17845860166764915</c:v>
                </c:pt>
                <c:pt idx="4860">
                  <c:v>0.17849343190130396</c:v>
                </c:pt>
                <c:pt idx="4861">
                  <c:v>0.17853443455704243</c:v>
                </c:pt>
                <c:pt idx="4862">
                  <c:v>0.17858056717245219</c:v>
                </c:pt>
                <c:pt idx="4863">
                  <c:v>0.17863031235552207</c:v>
                </c:pt>
                <c:pt idx="4864">
                  <c:v>0.17868148748755452</c:v>
                </c:pt>
                <c:pt idx="4865">
                  <c:v>0.17873205140205217</c:v>
                </c:pt>
                <c:pt idx="4866">
                  <c:v>0.17878029438930698</c:v>
                </c:pt>
                <c:pt idx="4867">
                  <c:v>0.17882469596856054</c:v>
                </c:pt>
                <c:pt idx="4868">
                  <c:v>0.17886411507805644</c:v>
                </c:pt>
                <c:pt idx="4869">
                  <c:v>0.17889779038005182</c:v>
                </c:pt>
                <c:pt idx="4870">
                  <c:v>0.17892477050318434</c:v>
                </c:pt>
                <c:pt idx="4871">
                  <c:v>0.17894391410708399</c:v>
                </c:pt>
                <c:pt idx="4872">
                  <c:v>0.178954317560862</c:v>
                </c:pt>
                <c:pt idx="4873">
                  <c:v>0.17895541017549166</c:v>
                </c:pt>
                <c:pt idx="4874">
                  <c:v>0.178947429401488</c:v>
                </c:pt>
                <c:pt idx="4875">
                  <c:v>0.17893199082042865</c:v>
                </c:pt>
                <c:pt idx="4876">
                  <c:v>0.17891199273593983</c:v>
                </c:pt>
                <c:pt idx="4877">
                  <c:v>0.17889161558757183</c:v>
                </c:pt>
                <c:pt idx="4878">
                  <c:v>0.17887532405649675</c:v>
                </c:pt>
                <c:pt idx="4879">
                  <c:v>0.17886743974487296</c:v>
                </c:pt>
                <c:pt idx="4880">
                  <c:v>0.17887085942872261</c:v>
                </c:pt>
                <c:pt idx="4881">
                  <c:v>0.17888705579717035</c:v>
                </c:pt>
                <c:pt idx="4882">
                  <c:v>0.17891569777473026</c:v>
                </c:pt>
                <c:pt idx="4883">
                  <c:v>0.17895493512531491</c:v>
                </c:pt>
                <c:pt idx="4884">
                  <c:v>0.17900173006309716</c:v>
                </c:pt>
                <c:pt idx="4885">
                  <c:v>0.17905247382559242</c:v>
                </c:pt>
                <c:pt idx="4886">
                  <c:v>0.17910336608144239</c:v>
                </c:pt>
                <c:pt idx="4887">
                  <c:v>0.17915036712160892</c:v>
                </c:pt>
                <c:pt idx="4888">
                  <c:v>0.17919048123353642</c:v>
                </c:pt>
                <c:pt idx="4889">
                  <c:v>0.17922147239721553</c:v>
                </c:pt>
                <c:pt idx="4890">
                  <c:v>0.1792425780751471</c:v>
                </c:pt>
                <c:pt idx="4891">
                  <c:v>0.17925531803482253</c:v>
                </c:pt>
                <c:pt idx="4892">
                  <c:v>0.17926216354064495</c:v>
                </c:pt>
                <c:pt idx="4893">
                  <c:v>0.17926691742761702</c:v>
                </c:pt>
                <c:pt idx="4894">
                  <c:v>0.17927366803652911</c:v>
                </c:pt>
                <c:pt idx="4895">
                  <c:v>0.17928512529605045</c:v>
                </c:pt>
                <c:pt idx="4896">
                  <c:v>0.17930233552358865</c:v>
                </c:pt>
                <c:pt idx="4897">
                  <c:v>0.17932468131176427</c:v>
                </c:pt>
                <c:pt idx="4898">
                  <c:v>0.17935011887424801</c:v>
                </c:pt>
                <c:pt idx="4899">
                  <c:v>0.17937589078404403</c:v>
                </c:pt>
                <c:pt idx="4900">
                  <c:v>0.17940033271663347</c:v>
                </c:pt>
                <c:pt idx="4901">
                  <c:v>0.17942296888496057</c:v>
                </c:pt>
                <c:pt idx="4902">
                  <c:v>0.17944489285336462</c:v>
                </c:pt>
                <c:pt idx="4903">
                  <c:v>0.17946795939448512</c:v>
                </c:pt>
                <c:pt idx="4904">
                  <c:v>0.17949421393824039</c:v>
                </c:pt>
                <c:pt idx="4905">
                  <c:v>0.1795257024589737</c:v>
                </c:pt>
                <c:pt idx="4906">
                  <c:v>0.17956318723959608</c:v>
                </c:pt>
                <c:pt idx="4907">
                  <c:v>0.17960700286715647</c:v>
                </c:pt>
                <c:pt idx="4908">
                  <c:v>0.17965710367579268</c:v>
                </c:pt>
                <c:pt idx="4909">
                  <c:v>0.17971315872429072</c:v>
                </c:pt>
                <c:pt idx="4910">
                  <c:v>0.17977502753337837</c:v>
                </c:pt>
                <c:pt idx="4911">
                  <c:v>0.17984199855458949</c:v>
                </c:pt>
                <c:pt idx="4912">
                  <c:v>0.17991278867857241</c:v>
                </c:pt>
                <c:pt idx="4913">
                  <c:v>0.17998563790675515</c:v>
                </c:pt>
                <c:pt idx="4914">
                  <c:v>0.18005821360177754</c:v>
                </c:pt>
                <c:pt idx="4915">
                  <c:v>0.18012884844618948</c:v>
                </c:pt>
                <c:pt idx="4916">
                  <c:v>0.1801965886697835</c:v>
                </c:pt>
                <c:pt idx="4917">
                  <c:v>0.18026186174937708</c:v>
                </c:pt>
                <c:pt idx="4918">
                  <c:v>0.18032666808777098</c:v>
                </c:pt>
                <c:pt idx="4919">
                  <c:v>0.18039381956142553</c:v>
                </c:pt>
                <c:pt idx="4920">
                  <c:v>0.18046593912968445</c:v>
                </c:pt>
                <c:pt idx="4921">
                  <c:v>0.18054488875206365</c:v>
                </c:pt>
                <c:pt idx="4922">
                  <c:v>0.18063167361456978</c:v>
                </c:pt>
                <c:pt idx="4923">
                  <c:v>0.18072572602294124</c:v>
                </c:pt>
                <c:pt idx="4924">
                  <c:v>0.18082647817381126</c:v>
                </c:pt>
                <c:pt idx="4925">
                  <c:v>0.18093283712261565</c:v>
                </c:pt>
                <c:pt idx="4926">
                  <c:v>0.1810440909723009</c:v>
                </c:pt>
                <c:pt idx="4927">
                  <c:v>0.18115976601078165</c:v>
                </c:pt>
                <c:pt idx="4928">
                  <c:v>0.18127905384507337</c:v>
                </c:pt>
                <c:pt idx="4929">
                  <c:v>0.18140124084379228</c:v>
                </c:pt>
                <c:pt idx="4930">
                  <c:v>0.18152537370443744</c:v>
                </c:pt>
                <c:pt idx="4931">
                  <c:v>0.18165059367138181</c:v>
                </c:pt>
                <c:pt idx="4932">
                  <c:v>0.18177661478699536</c:v>
                </c:pt>
                <c:pt idx="4933">
                  <c:v>0.18190372471013283</c:v>
                </c:pt>
                <c:pt idx="4934">
                  <c:v>0.18203326398571995</c:v>
                </c:pt>
                <c:pt idx="4935">
                  <c:v>0.18216595263938185</c:v>
                </c:pt>
                <c:pt idx="4936">
                  <c:v>0.18230208078181331</c:v>
                </c:pt>
                <c:pt idx="4937">
                  <c:v>0.18244098120511032</c:v>
                </c:pt>
                <c:pt idx="4938">
                  <c:v>0.18258083622829824</c:v>
                </c:pt>
                <c:pt idx="4939">
                  <c:v>0.18271953833733712</c:v>
                </c:pt>
                <c:pt idx="4940">
                  <c:v>0.18285646327462446</c:v>
                </c:pt>
                <c:pt idx="4941">
                  <c:v>0.18299213677973147</c:v>
                </c:pt>
                <c:pt idx="4942">
                  <c:v>0.18312957937704766</c:v>
                </c:pt>
                <c:pt idx="4943">
                  <c:v>0.18327335078219942</c:v>
                </c:pt>
                <c:pt idx="4944">
                  <c:v>0.18342806493731023</c:v>
                </c:pt>
                <c:pt idx="4945">
                  <c:v>0.18359771879743725</c:v>
                </c:pt>
                <c:pt idx="4946">
                  <c:v>0.18378420326268829</c:v>
                </c:pt>
                <c:pt idx="4947">
                  <c:v>0.18398734775936509</c:v>
                </c:pt>
                <c:pt idx="4948">
                  <c:v>0.18420520424020081</c:v>
                </c:pt>
                <c:pt idx="4949">
                  <c:v>0.18443486019688404</c:v>
                </c:pt>
                <c:pt idx="4950">
                  <c:v>0.18467330180692165</c:v>
                </c:pt>
                <c:pt idx="4951">
                  <c:v>0.1849176537686078</c:v>
                </c:pt>
                <c:pt idx="4952">
                  <c:v>0.18516546833272585</c:v>
                </c:pt>
                <c:pt idx="4953">
                  <c:v>0.18541434050287064</c:v>
                </c:pt>
                <c:pt idx="4954">
                  <c:v>0.18566190803871574</c:v>
                </c:pt>
                <c:pt idx="4955">
                  <c:v>0.18590623776353621</c:v>
                </c:pt>
                <c:pt idx="4956">
                  <c:v>0.18614621327171765</c:v>
                </c:pt>
                <c:pt idx="4957">
                  <c:v>0.18638279375436551</c:v>
                </c:pt>
                <c:pt idx="4958">
                  <c:v>0.18661839111633427</c:v>
                </c:pt>
                <c:pt idx="4959">
                  <c:v>0.1868570673588269</c:v>
                </c:pt>
                <c:pt idx="4960">
                  <c:v>0.18710371634285738</c:v>
                </c:pt>
                <c:pt idx="4961">
                  <c:v>0.18736261372198471</c:v>
                </c:pt>
                <c:pt idx="4962">
                  <c:v>0.1876359622086875</c:v>
                </c:pt>
                <c:pt idx="4963">
                  <c:v>0.18792446795568074</c:v>
                </c:pt>
                <c:pt idx="4964">
                  <c:v>0.1882265595783873</c:v>
                </c:pt>
                <c:pt idx="4965">
                  <c:v>0.18853993418036408</c:v>
                </c:pt>
                <c:pt idx="4966">
                  <c:v>0.18886194297979209</c:v>
                </c:pt>
                <c:pt idx="4967">
                  <c:v>0.18919031904021766</c:v>
                </c:pt>
                <c:pt idx="4968">
                  <c:v>0.1895227888962806</c:v>
                </c:pt>
                <c:pt idx="4969">
                  <c:v>0.18985648771612829</c:v>
                </c:pt>
                <c:pt idx="4970">
                  <c:v>0.19018776189473841</c:v>
                </c:pt>
                <c:pt idx="4971">
                  <c:v>0.19051099525688187</c:v>
                </c:pt>
                <c:pt idx="4972">
                  <c:v>0.19081992055188179</c:v>
                </c:pt>
                <c:pt idx="4973">
                  <c:v>0.1911085957820905</c:v>
                </c:pt>
                <c:pt idx="4974">
                  <c:v>0.19137238538579393</c:v>
                </c:pt>
                <c:pt idx="4975">
                  <c:v>0.19160938531210825</c:v>
                </c:pt>
                <c:pt idx="4976">
                  <c:v>0.19182062812979306</c:v>
                </c:pt>
                <c:pt idx="4977">
                  <c:v>0.19200911135140208</c:v>
                </c:pt>
                <c:pt idx="4978">
                  <c:v>0.19217931085433737</c:v>
                </c:pt>
                <c:pt idx="4979">
                  <c:v>0.1923344385163227</c:v>
                </c:pt>
                <c:pt idx="4980">
                  <c:v>0.19247648745319335</c:v>
                </c:pt>
                <c:pt idx="4981">
                  <c:v>0.19260534676658014</c:v>
                </c:pt>
                <c:pt idx="4982">
                  <c:v>0.19271958268977973</c:v>
                </c:pt>
                <c:pt idx="4983">
                  <c:v>0.19281746706479053</c:v>
                </c:pt>
                <c:pt idx="4984">
                  <c:v>0.19289874355188175</c:v>
                </c:pt>
                <c:pt idx="4985">
                  <c:v>0.19296492375476471</c:v>
                </c:pt>
                <c:pt idx="4986">
                  <c:v>0.19301968090124066</c:v>
                </c:pt>
                <c:pt idx="4987">
                  <c:v>0.1930677217535991</c:v>
                </c:pt>
                <c:pt idx="4988">
                  <c:v>0.19311444277641099</c:v>
                </c:pt>
                <c:pt idx="4989">
                  <c:v>0.19316352489437671</c:v>
                </c:pt>
                <c:pt idx="4990">
                  <c:v>0.19321707981302827</c:v>
                </c:pt>
                <c:pt idx="4991">
                  <c:v>0.1932746673092357</c:v>
                </c:pt>
                <c:pt idx="4992">
                  <c:v>0.19333412839729525</c:v>
                </c:pt>
                <c:pt idx="4993">
                  <c:v>0.19339236985672825</c:v>
                </c:pt>
                <c:pt idx="4994">
                  <c:v>0.19344664064057959</c:v>
                </c:pt>
                <c:pt idx="4995">
                  <c:v>0.19349517084955237</c:v>
                </c:pt>
                <c:pt idx="4996">
                  <c:v>0.19353825332176522</c:v>
                </c:pt>
                <c:pt idx="4997">
                  <c:v>0.19357780256879475</c:v>
                </c:pt>
                <c:pt idx="4998">
                  <c:v>0.1936173554177244</c:v>
                </c:pt>
                <c:pt idx="4999">
                  <c:v>0.19366035173091889</c:v>
                </c:pt>
                <c:pt idx="5000">
                  <c:v>0.19370974132073704</c:v>
                </c:pt>
                <c:pt idx="5001">
                  <c:v>0.19376724672577683</c:v>
                </c:pt>
                <c:pt idx="5002">
                  <c:v>0.19383267452721309</c:v>
                </c:pt>
                <c:pt idx="5003">
                  <c:v>0.19390406155414819</c:v>
                </c:pt>
                <c:pt idx="5004">
                  <c:v>0.19397870599447342</c:v>
                </c:pt>
                <c:pt idx="5005">
                  <c:v>0.19405356000883944</c:v>
                </c:pt>
                <c:pt idx="5006">
                  <c:v>0.19412675433200277</c:v>
                </c:pt>
                <c:pt idx="5007">
                  <c:v>0.19419745168962754</c:v>
                </c:pt>
                <c:pt idx="5008">
                  <c:v>0.19426619216622332</c:v>
                </c:pt>
                <c:pt idx="5009">
                  <c:v>0.19433445135045224</c:v>
                </c:pt>
                <c:pt idx="5010">
                  <c:v>0.19440336119223833</c:v>
                </c:pt>
                <c:pt idx="5011">
                  <c:v>0.19447321739837597</c:v>
                </c:pt>
                <c:pt idx="5012">
                  <c:v>0.1945424939503605</c:v>
                </c:pt>
                <c:pt idx="5013">
                  <c:v>0.19460838339742026</c:v>
                </c:pt>
                <c:pt idx="5014">
                  <c:v>0.19466714079019709</c:v>
                </c:pt>
                <c:pt idx="5015">
                  <c:v>0.19471462532941575</c:v>
                </c:pt>
                <c:pt idx="5016">
                  <c:v>0.19474807450631959</c:v>
                </c:pt>
                <c:pt idx="5017">
                  <c:v>0.19476620415002943</c:v>
                </c:pt>
                <c:pt idx="5018">
                  <c:v>0.19476940647552665</c:v>
                </c:pt>
                <c:pt idx="5019">
                  <c:v>0.19475920838261962</c:v>
                </c:pt>
                <c:pt idx="5020">
                  <c:v>0.19473748280928083</c:v>
                </c:pt>
                <c:pt idx="5021">
                  <c:v>0.19470556148947427</c:v>
                </c:pt>
                <c:pt idx="5022">
                  <c:v>0.19466403772821839</c:v>
                </c:pt>
                <c:pt idx="5023">
                  <c:v>0.19461247103921397</c:v>
                </c:pt>
                <c:pt idx="5024">
                  <c:v>0.19454968319489041</c:v>
                </c:pt>
                <c:pt idx="5025">
                  <c:v>0.19447479286169023</c:v>
                </c:pt>
                <c:pt idx="5026">
                  <c:v>0.19438785552450255</c:v>
                </c:pt>
                <c:pt idx="5027">
                  <c:v>0.19428981345295571</c:v>
                </c:pt>
                <c:pt idx="5028">
                  <c:v>0.19418219937235748</c:v>
                </c:pt>
                <c:pt idx="5029">
                  <c:v>0.19406762731495253</c:v>
                </c:pt>
                <c:pt idx="5030">
                  <c:v>0.1939488073397998</c:v>
                </c:pt>
                <c:pt idx="5031">
                  <c:v>0.19382829925775569</c:v>
                </c:pt>
                <c:pt idx="5032">
                  <c:v>0.19370905326797228</c:v>
                </c:pt>
                <c:pt idx="5033">
                  <c:v>0.193594114611643</c:v>
                </c:pt>
                <c:pt idx="5034">
                  <c:v>0.19348706573095897</c:v>
                </c:pt>
                <c:pt idx="5035">
                  <c:v>0.19339109297876844</c:v>
                </c:pt>
                <c:pt idx="5036">
                  <c:v>0.19330893868484511</c:v>
                </c:pt>
                <c:pt idx="5037">
                  <c:v>0.19324231329173347</c:v>
                </c:pt>
                <c:pt idx="5038">
                  <c:v>0.19319057151182173</c:v>
                </c:pt>
                <c:pt idx="5039">
                  <c:v>0.19315135201185984</c:v>
                </c:pt>
                <c:pt idx="5040">
                  <c:v>0.19312121577877173</c:v>
                </c:pt>
                <c:pt idx="5041">
                  <c:v>0.19309648010778624</c:v>
                </c:pt>
                <c:pt idx="5042">
                  <c:v>0.19307419957847827</c:v>
                </c:pt>
                <c:pt idx="5043">
                  <c:v>0.19305378494278658</c:v>
                </c:pt>
                <c:pt idx="5044">
                  <c:v>0.19303660991085969</c:v>
                </c:pt>
                <c:pt idx="5045">
                  <c:v>0.19302571638549681</c:v>
                </c:pt>
                <c:pt idx="5046">
                  <c:v>0.1930240971010001</c:v>
                </c:pt>
                <c:pt idx="5047">
                  <c:v>0.19303479430432369</c:v>
                </c:pt>
                <c:pt idx="5048">
                  <c:v>0.19305839778135525</c:v>
                </c:pt>
                <c:pt idx="5049">
                  <c:v>0.19309422255718067</c:v>
                </c:pt>
                <c:pt idx="5050">
                  <c:v>0.19313971937440499</c:v>
                </c:pt>
                <c:pt idx="5051">
                  <c:v>0.19319174962418495</c:v>
                </c:pt>
                <c:pt idx="5052">
                  <c:v>0.19324741907665899</c:v>
                </c:pt>
                <c:pt idx="5053">
                  <c:v>0.19330422498281064</c:v>
                </c:pt>
                <c:pt idx="5054">
                  <c:v>0.19336089099853593</c:v>
                </c:pt>
                <c:pt idx="5055">
                  <c:v>0.19341726972734052</c:v>
                </c:pt>
                <c:pt idx="5056">
                  <c:v>0.19347424521587164</c:v>
                </c:pt>
                <c:pt idx="5057">
                  <c:v>0.19353373363713489</c:v>
                </c:pt>
                <c:pt idx="5058">
                  <c:v>0.19359834012024246</c:v>
                </c:pt>
                <c:pt idx="5059">
                  <c:v>0.19367121204453974</c:v>
                </c:pt>
                <c:pt idx="5060">
                  <c:v>0.19375525351717016</c:v>
                </c:pt>
                <c:pt idx="5061">
                  <c:v>0.1938523883666633</c:v>
                </c:pt>
                <c:pt idx="5062">
                  <c:v>0.19396223197453411</c:v>
                </c:pt>
                <c:pt idx="5063">
                  <c:v>0.19408199020948691</c:v>
                </c:pt>
                <c:pt idx="5064">
                  <c:v>0.1942065541341903</c:v>
                </c:pt>
                <c:pt idx="5065">
                  <c:v>0.19432987415537062</c:v>
                </c:pt>
                <c:pt idx="5066">
                  <c:v>0.19444614001590688</c:v>
                </c:pt>
                <c:pt idx="5067">
                  <c:v>0.1945518498398674</c:v>
                </c:pt>
                <c:pt idx="5068">
                  <c:v>0.19464615861253221</c:v>
                </c:pt>
                <c:pt idx="5069">
                  <c:v>0.19473093086554816</c:v>
                </c:pt>
                <c:pt idx="5070">
                  <c:v>0.19481010269933707</c:v>
                </c:pt>
                <c:pt idx="5071">
                  <c:v>0.1948869235194145</c:v>
                </c:pt>
                <c:pt idx="5072">
                  <c:v>0.19496380721924289</c:v>
                </c:pt>
                <c:pt idx="5073">
                  <c:v>0.19504119750771565</c:v>
                </c:pt>
                <c:pt idx="5074">
                  <c:v>0.19511845367037506</c:v>
                </c:pt>
                <c:pt idx="5075">
                  <c:v>0.19519493453739722</c:v>
                </c:pt>
                <c:pt idx="5076">
                  <c:v>0.1952711329331932</c:v>
                </c:pt>
                <c:pt idx="5077">
                  <c:v>0.19534926866585056</c:v>
                </c:pt>
                <c:pt idx="5078">
                  <c:v>0.19543245131375986</c:v>
                </c:pt>
                <c:pt idx="5079">
                  <c:v>0.19552359555405896</c:v>
                </c:pt>
                <c:pt idx="5080">
                  <c:v>0.19562369367055321</c:v>
                </c:pt>
                <c:pt idx="5081">
                  <c:v>0.19573127056988915</c:v>
                </c:pt>
                <c:pt idx="5082">
                  <c:v>0.19584252886523001</c:v>
                </c:pt>
                <c:pt idx="5083">
                  <c:v>0.19595297584940996</c:v>
                </c:pt>
                <c:pt idx="5084">
                  <c:v>0.19605925078096054</c:v>
                </c:pt>
                <c:pt idx="5085">
                  <c:v>0.19616060921698086</c:v>
                </c:pt>
                <c:pt idx="5086">
                  <c:v>0.19625966781248405</c:v>
                </c:pt>
                <c:pt idx="5087">
                  <c:v>0.19636107303937556</c:v>
                </c:pt>
                <c:pt idx="5088">
                  <c:v>0.19646937682820032</c:v>
                </c:pt>
                <c:pt idx="5089">
                  <c:v>0.19658735483623435</c:v>
                </c:pt>
                <c:pt idx="5090">
                  <c:v>0.19671461903890719</c:v>
                </c:pt>
                <c:pt idx="5091">
                  <c:v>0.1968472173344048</c:v>
                </c:pt>
                <c:pt idx="5092">
                  <c:v>0.19697995516328326</c:v>
                </c:pt>
                <c:pt idx="5093">
                  <c:v>0.19710773074259647</c:v>
                </c:pt>
                <c:pt idx="5094">
                  <c:v>0.1972278641652</c:v>
                </c:pt>
                <c:pt idx="5095">
                  <c:v>0.19734094378877842</c:v>
                </c:pt>
                <c:pt idx="5096">
                  <c:v>0.19745023581905563</c:v>
                </c:pt>
                <c:pt idx="5097">
                  <c:v>0.19756084455281842</c:v>
                </c:pt>
                <c:pt idx="5098">
                  <c:v>0.1976771851617648</c:v>
                </c:pt>
                <c:pt idx="5099">
                  <c:v>0.19780263585040447</c:v>
                </c:pt>
                <c:pt idx="5100">
                  <c:v>0.19793809780051064</c:v>
                </c:pt>
                <c:pt idx="5101">
                  <c:v>0.19808358037130847</c:v>
                </c:pt>
                <c:pt idx="5102">
                  <c:v>0.19823770309073419</c:v>
                </c:pt>
                <c:pt idx="5103">
                  <c:v>0.19839938217634645</c:v>
                </c:pt>
                <c:pt idx="5104">
                  <c:v>0.19856807935445031</c:v>
                </c:pt>
                <c:pt idx="5105">
                  <c:v>0.19874360390414669</c:v>
                </c:pt>
                <c:pt idx="5106">
                  <c:v>0.19892472056879973</c:v>
                </c:pt>
                <c:pt idx="5107">
                  <c:v>0.19910984394420528</c:v>
                </c:pt>
                <c:pt idx="5108">
                  <c:v>0.19929529517847644</c:v>
                </c:pt>
                <c:pt idx="5109">
                  <c:v>0.19947763818645459</c:v>
                </c:pt>
                <c:pt idx="5110">
                  <c:v>0.19965313221225689</c:v>
                </c:pt>
                <c:pt idx="5111">
                  <c:v>0.19981927676563982</c:v>
                </c:pt>
                <c:pt idx="5112">
                  <c:v>0.19997536303351693</c:v>
                </c:pt>
                <c:pt idx="5113">
                  <c:v>0.20012207843228402</c:v>
                </c:pt>
                <c:pt idx="5114">
                  <c:v>0.2002612096120423</c:v>
                </c:pt>
                <c:pt idx="5115">
                  <c:v>0.20039409680547526</c:v>
                </c:pt>
                <c:pt idx="5116">
                  <c:v>0.20052163288983638</c:v>
                </c:pt>
                <c:pt idx="5117">
                  <c:v>0.20064311401123669</c:v>
                </c:pt>
                <c:pt idx="5118">
                  <c:v>0.20075728630762646</c:v>
                </c:pt>
                <c:pt idx="5119">
                  <c:v>0.20086334459743649</c:v>
                </c:pt>
                <c:pt idx="5120">
                  <c:v>0.20096083316039326</c:v>
                </c:pt>
                <c:pt idx="5121">
                  <c:v>0.20105054596896232</c:v>
                </c:pt>
                <c:pt idx="5122">
                  <c:v>0.20113527786507512</c:v>
                </c:pt>
                <c:pt idx="5123">
                  <c:v>0.20121857618359662</c:v>
                </c:pt>
                <c:pt idx="5124">
                  <c:v>0.20130369096731771</c:v>
                </c:pt>
                <c:pt idx="5125">
                  <c:v>0.20139282432521355</c:v>
                </c:pt>
                <c:pt idx="5126">
                  <c:v>0.2014865791440027</c:v>
                </c:pt>
                <c:pt idx="5127">
                  <c:v>0.20158340699045596</c:v>
                </c:pt>
                <c:pt idx="5128">
                  <c:v>0.20168010625902622</c:v>
                </c:pt>
                <c:pt idx="5129">
                  <c:v>0.20177237102496515</c:v>
                </c:pt>
                <c:pt idx="5130">
                  <c:v>0.20185594187195444</c:v>
                </c:pt>
                <c:pt idx="5131">
                  <c:v>0.20192700726802515</c:v>
                </c:pt>
                <c:pt idx="5132">
                  <c:v>0.20198330692896127</c:v>
                </c:pt>
                <c:pt idx="5133">
                  <c:v>0.2020240335638287</c:v>
                </c:pt>
                <c:pt idx="5134">
                  <c:v>0.20204988418431002</c:v>
                </c:pt>
                <c:pt idx="5135">
                  <c:v>0.20206301047597275</c:v>
                </c:pt>
                <c:pt idx="5136">
                  <c:v>0.20206636726311389</c:v>
                </c:pt>
                <c:pt idx="5137">
                  <c:v>0.2020632609815799</c:v>
                </c:pt>
                <c:pt idx="5138">
                  <c:v>0.2020568480835333</c:v>
                </c:pt>
                <c:pt idx="5139">
                  <c:v>0.20204928298961333</c:v>
                </c:pt>
                <c:pt idx="5140">
                  <c:v>0.20204196852079515</c:v>
                </c:pt>
                <c:pt idx="5141">
                  <c:v>0.20203455397950643</c:v>
                </c:pt>
                <c:pt idx="5142">
                  <c:v>0.20202588714238157</c:v>
                </c:pt>
                <c:pt idx="5143">
                  <c:v>0.20201386407091515</c:v>
                </c:pt>
                <c:pt idx="5144">
                  <c:v>0.20199663158224357</c:v>
                </c:pt>
                <c:pt idx="5145">
                  <c:v>0.20197313838965181</c:v>
                </c:pt>
                <c:pt idx="5146">
                  <c:v>0.20194323524723845</c:v>
                </c:pt>
                <c:pt idx="5147">
                  <c:v>0.20190772480945973</c:v>
                </c:pt>
                <c:pt idx="5148">
                  <c:v>0.2018679104936062</c:v>
                </c:pt>
                <c:pt idx="5149">
                  <c:v>0.20182494517597094</c:v>
                </c:pt>
                <c:pt idx="5150">
                  <c:v>0.20177958081768976</c:v>
                </c:pt>
                <c:pt idx="5151">
                  <c:v>0.20173171804509826</c:v>
                </c:pt>
                <c:pt idx="5152">
                  <c:v>0.20168130762757996</c:v>
                </c:pt>
                <c:pt idx="5153">
                  <c:v>0.20162835045280481</c:v>
                </c:pt>
                <c:pt idx="5154">
                  <c:v>0.2015739984801862</c:v>
                </c:pt>
                <c:pt idx="5155">
                  <c:v>0.20152080419505103</c:v>
                </c:pt>
                <c:pt idx="5156">
                  <c:v>0.20147221943605087</c:v>
                </c:pt>
                <c:pt idx="5157">
                  <c:v>0.20143194473980752</c:v>
                </c:pt>
                <c:pt idx="5158">
                  <c:v>0.2014026791359772</c:v>
                </c:pt>
                <c:pt idx="5159">
                  <c:v>0.20138562095018442</c:v>
                </c:pt>
                <c:pt idx="5160">
                  <c:v>0.20137966825126108</c:v>
                </c:pt>
                <c:pt idx="5161">
                  <c:v>0.20138156910423477</c:v>
                </c:pt>
                <c:pt idx="5162">
                  <c:v>0.20138802206191897</c:v>
                </c:pt>
                <c:pt idx="5163">
                  <c:v>0.20139592581514665</c:v>
                </c:pt>
                <c:pt idx="5164">
                  <c:v>0.20140332946130413</c:v>
                </c:pt>
                <c:pt idx="5165">
                  <c:v>0.20141023297481142</c:v>
                </c:pt>
                <c:pt idx="5166">
                  <c:v>0.20141803707874606</c:v>
                </c:pt>
                <c:pt idx="5167">
                  <c:v>0.20142844276880967</c:v>
                </c:pt>
                <c:pt idx="5168">
                  <c:v>0.20144285105897153</c:v>
                </c:pt>
                <c:pt idx="5169">
                  <c:v>0.20146191276066905</c:v>
                </c:pt>
                <c:pt idx="5170">
                  <c:v>0.20148527824497842</c:v>
                </c:pt>
                <c:pt idx="5171">
                  <c:v>0.20151279809348865</c:v>
                </c:pt>
                <c:pt idx="5172">
                  <c:v>0.2015444230545943</c:v>
                </c:pt>
                <c:pt idx="5173">
                  <c:v>0.20158095475271443</c:v>
                </c:pt>
                <c:pt idx="5174">
                  <c:v>0.20162359563489762</c:v>
                </c:pt>
                <c:pt idx="5175">
                  <c:v>0.2016739492973475</c:v>
                </c:pt>
                <c:pt idx="5176">
                  <c:v>0.20173236886332491</c:v>
                </c:pt>
                <c:pt idx="5177">
                  <c:v>0.20179780610520803</c:v>
                </c:pt>
                <c:pt idx="5178">
                  <c:v>0.20186761002208076</c:v>
                </c:pt>
                <c:pt idx="5179">
                  <c:v>0.20193817646027223</c:v>
                </c:pt>
                <c:pt idx="5180">
                  <c:v>0.20200629972570183</c:v>
                </c:pt>
                <c:pt idx="5181">
                  <c:v>0.20206992448377303</c:v>
                </c:pt>
                <c:pt idx="5182">
                  <c:v>0.20212924919053232</c:v>
                </c:pt>
                <c:pt idx="5183">
                  <c:v>0.20218657738298018</c:v>
                </c:pt>
                <c:pt idx="5184">
                  <c:v>0.2022452163173748</c:v>
                </c:pt>
                <c:pt idx="5185">
                  <c:v>0.20230837479476482</c:v>
                </c:pt>
                <c:pt idx="5186">
                  <c:v>0.20237755890566389</c:v>
                </c:pt>
                <c:pt idx="5187">
                  <c:v>0.20245171846208565</c:v>
                </c:pt>
                <c:pt idx="5188">
                  <c:v>0.20252764609630625</c:v>
                </c:pt>
                <c:pt idx="5189">
                  <c:v>0.20260007557591042</c:v>
                </c:pt>
                <c:pt idx="5190">
                  <c:v>0.20266393790027715</c:v>
                </c:pt>
                <c:pt idx="5191">
                  <c:v>0.20271451268798513</c:v>
                </c:pt>
                <c:pt idx="5192">
                  <c:v>0.20274948699266748</c:v>
                </c:pt>
                <c:pt idx="5193">
                  <c:v>0.20276760248151182</c:v>
                </c:pt>
                <c:pt idx="5194">
                  <c:v>0.20276905777517851</c:v>
                </c:pt>
                <c:pt idx="5195">
                  <c:v>0.20275410361059742</c:v>
                </c:pt>
                <c:pt idx="5196">
                  <c:v>0.20272218973310963</c:v>
                </c:pt>
                <c:pt idx="5197">
                  <c:v>0.20267206559396123</c:v>
                </c:pt>
                <c:pt idx="5198">
                  <c:v>0.20260188145134628</c:v>
                </c:pt>
                <c:pt idx="5199">
                  <c:v>0.20251004214040924</c:v>
                </c:pt>
                <c:pt idx="5200">
                  <c:v>0.20239606000295163</c:v>
                </c:pt>
                <c:pt idx="5201">
                  <c:v>0.20226070433203425</c:v>
                </c:pt>
                <c:pt idx="5202">
                  <c:v>0.20210650041429445</c:v>
                </c:pt>
                <c:pt idx="5203">
                  <c:v>0.20193577230494497</c:v>
                </c:pt>
                <c:pt idx="5204">
                  <c:v>0.20175059216964641</c:v>
                </c:pt>
                <c:pt idx="5205">
                  <c:v>0.20155192931706967</c:v>
                </c:pt>
                <c:pt idx="5206">
                  <c:v>0.2013381516958358</c:v>
                </c:pt>
                <c:pt idx="5207">
                  <c:v>0.20110673211727825</c:v>
                </c:pt>
                <c:pt idx="5208">
                  <c:v>0.20085475106330863</c:v>
                </c:pt>
                <c:pt idx="5209">
                  <c:v>0.2005791986221751</c:v>
                </c:pt>
                <c:pt idx="5210">
                  <c:v>0.20027897212468748</c:v>
                </c:pt>
                <c:pt idx="5211">
                  <c:v>0.19995382368063475</c:v>
                </c:pt>
                <c:pt idx="5212">
                  <c:v>0.19960535375073707</c:v>
                </c:pt>
                <c:pt idx="5213">
                  <c:v>0.1992356096633493</c:v>
                </c:pt>
                <c:pt idx="5214">
                  <c:v>0.19884668493589441</c:v>
                </c:pt>
                <c:pt idx="5215">
                  <c:v>0.19844037030926909</c:v>
                </c:pt>
                <c:pt idx="5216">
                  <c:v>0.19801855143167157</c:v>
                </c:pt>
                <c:pt idx="5217">
                  <c:v>0.19758286058918528</c:v>
                </c:pt>
                <c:pt idx="5218">
                  <c:v>0.19713556901477458</c:v>
                </c:pt>
                <c:pt idx="5219">
                  <c:v>0.19667889025262031</c:v>
                </c:pt>
                <c:pt idx="5220">
                  <c:v>0.19621522705525762</c:v>
                </c:pt>
                <c:pt idx="5221">
                  <c:v>0.1957469724100741</c:v>
                </c:pt>
                <c:pt idx="5222">
                  <c:v>0.19527626262588604</c:v>
                </c:pt>
                <c:pt idx="5223">
                  <c:v>0.19480448580237819</c:v>
                </c:pt>
                <c:pt idx="5224">
                  <c:v>0.1943335162206542</c:v>
                </c:pt>
                <c:pt idx="5225">
                  <c:v>0.19386531837822274</c:v>
                </c:pt>
                <c:pt idx="5226">
                  <c:v>0.19340248679173444</c:v>
                </c:pt>
                <c:pt idx="5227">
                  <c:v>0.19294839002370534</c:v>
                </c:pt>
                <c:pt idx="5228">
                  <c:v>0.1925062849153355</c:v>
                </c:pt>
                <c:pt idx="5229">
                  <c:v>0.19207863243411005</c:v>
                </c:pt>
                <c:pt idx="5230">
                  <c:v>0.19166749374873404</c:v>
                </c:pt>
                <c:pt idx="5231">
                  <c:v>0.1912729201362221</c:v>
                </c:pt>
                <c:pt idx="5232">
                  <c:v>0.19089408556667642</c:v>
                </c:pt>
                <c:pt idx="5233">
                  <c:v>0.19052953433663256</c:v>
                </c:pt>
                <c:pt idx="5234">
                  <c:v>0.19017762207257449</c:v>
                </c:pt>
                <c:pt idx="5235">
                  <c:v>0.18983705184652278</c:v>
                </c:pt>
                <c:pt idx="5236">
                  <c:v>0.18950711578795276</c:v>
                </c:pt>
                <c:pt idx="5237">
                  <c:v>0.18918633075243096</c:v>
                </c:pt>
                <c:pt idx="5238">
                  <c:v>0.18887409342910788</c:v>
                </c:pt>
                <c:pt idx="5239">
                  <c:v>0.18856917135186391</c:v>
                </c:pt>
                <c:pt idx="5240">
                  <c:v>0.18827043297295243</c:v>
                </c:pt>
                <c:pt idx="5241">
                  <c:v>0.18797728365889765</c:v>
                </c:pt>
                <c:pt idx="5242">
                  <c:v>0.18769029387836833</c:v>
                </c:pt>
                <c:pt idx="5243">
                  <c:v>0.18741066253034366</c:v>
                </c:pt>
                <c:pt idx="5244">
                  <c:v>0.18714040869723647</c:v>
                </c:pt>
                <c:pt idx="5245">
                  <c:v>0.18688120828871246</c:v>
                </c:pt>
                <c:pt idx="5246">
                  <c:v>0.18663357349928733</c:v>
                </c:pt>
                <c:pt idx="5247">
                  <c:v>0.18639603486116274</c:v>
                </c:pt>
                <c:pt idx="5248">
                  <c:v>0.18616562956331861</c:v>
                </c:pt>
                <c:pt idx="5249">
                  <c:v>0.18593882222998126</c:v>
                </c:pt>
                <c:pt idx="5250">
                  <c:v>0.18571174728435158</c:v>
                </c:pt>
                <c:pt idx="5251">
                  <c:v>0.18548237977903914</c:v>
                </c:pt>
                <c:pt idx="5252">
                  <c:v>0.18525101259955312</c:v>
                </c:pt>
                <c:pt idx="5253">
                  <c:v>0.18501957592146756</c:v>
                </c:pt>
                <c:pt idx="5254">
                  <c:v>0.1847919217264874</c:v>
                </c:pt>
                <c:pt idx="5255">
                  <c:v>0.18457203835777014</c:v>
                </c:pt>
                <c:pt idx="5256">
                  <c:v>0.18436308868276285</c:v>
                </c:pt>
                <c:pt idx="5257">
                  <c:v>0.18416688395994318</c:v>
                </c:pt>
                <c:pt idx="5258">
                  <c:v>0.18398374337480827</c:v>
                </c:pt>
                <c:pt idx="5259">
                  <c:v>0.1838123053404771</c:v>
                </c:pt>
                <c:pt idx="5260">
                  <c:v>0.18365053912925899</c:v>
                </c:pt>
                <c:pt idx="5261">
                  <c:v>0.18349564970463661</c:v>
                </c:pt>
                <c:pt idx="5262">
                  <c:v>0.18334475046668641</c:v>
                </c:pt>
                <c:pt idx="5263">
                  <c:v>0.18319524683007826</c:v>
                </c:pt>
                <c:pt idx="5264">
                  <c:v>0.18304459577873156</c:v>
                </c:pt>
                <c:pt idx="5265">
                  <c:v>0.18289049752114861</c:v>
                </c:pt>
                <c:pt idx="5266">
                  <c:v>0.18273166190477508</c:v>
                </c:pt>
                <c:pt idx="5267">
                  <c:v>0.18256665709226849</c:v>
                </c:pt>
                <c:pt idx="5268">
                  <c:v>0.1823951070726445</c:v>
                </c:pt>
                <c:pt idx="5269">
                  <c:v>0.18221668458227691</c:v>
                </c:pt>
                <c:pt idx="5270">
                  <c:v>0.18203178085808347</c:v>
                </c:pt>
                <c:pt idx="5271">
                  <c:v>0.18184164757163146</c:v>
                </c:pt>
                <c:pt idx="5272">
                  <c:v>0.18164810803838372</c:v>
                </c:pt>
                <c:pt idx="5273">
                  <c:v>0.18145451137830959</c:v>
                </c:pt>
                <c:pt idx="5274">
                  <c:v>0.18126529921307089</c:v>
                </c:pt>
                <c:pt idx="5275">
                  <c:v>0.18108533516114467</c:v>
                </c:pt>
                <c:pt idx="5276">
                  <c:v>0.18091871168873042</c:v>
                </c:pt>
                <c:pt idx="5277">
                  <c:v>0.18076698769047994</c:v>
                </c:pt>
                <c:pt idx="5278">
                  <c:v>0.18062895536403933</c:v>
                </c:pt>
                <c:pt idx="5279">
                  <c:v>0.18049964352316594</c:v>
                </c:pt>
                <c:pt idx="5280">
                  <c:v>0.18037137103626522</c:v>
                </c:pt>
                <c:pt idx="5281">
                  <c:v>0.18023722834708822</c:v>
                </c:pt>
                <c:pt idx="5282">
                  <c:v>0.18009202925501244</c:v>
                </c:pt>
                <c:pt idx="5283">
                  <c:v>0.17993535634871771</c:v>
                </c:pt>
                <c:pt idx="5284">
                  <c:v>0.17977150553381682</c:v>
                </c:pt>
                <c:pt idx="5285">
                  <c:v>0.17960871561989789</c:v>
                </c:pt>
                <c:pt idx="5286">
                  <c:v>0.17945611683168339</c:v>
                </c:pt>
                <c:pt idx="5287">
                  <c:v>0.17932044978703277</c:v>
                </c:pt>
                <c:pt idx="5288">
                  <c:v>0.17920440797060111</c:v>
                </c:pt>
                <c:pt idx="5289">
                  <c:v>0.17910483924208587</c:v>
                </c:pt>
                <c:pt idx="5290">
                  <c:v>0.17901546070211005</c:v>
                </c:pt>
                <c:pt idx="5291">
                  <c:v>0.17892795312822762</c:v>
                </c:pt>
                <c:pt idx="5292">
                  <c:v>0.17883533402633545</c:v>
                </c:pt>
                <c:pt idx="5293">
                  <c:v>0.17873480528662522</c:v>
                </c:pt>
                <c:pt idx="5294">
                  <c:v>0.17862698950349121</c:v>
                </c:pt>
                <c:pt idx="5295">
                  <c:v>0.17851469205438264</c:v>
                </c:pt>
                <c:pt idx="5296">
                  <c:v>0.17840114263286744</c:v>
                </c:pt>
                <c:pt idx="5297">
                  <c:v>0.17828767032396342</c:v>
                </c:pt>
                <c:pt idx="5298">
                  <c:v>0.17817237829207822</c:v>
                </c:pt>
                <c:pt idx="5299">
                  <c:v>0.17805152288210147</c:v>
                </c:pt>
                <c:pt idx="5300">
                  <c:v>0.17792036952397539</c:v>
                </c:pt>
                <c:pt idx="5301">
                  <c:v>0.17777698512166407</c:v>
                </c:pt>
                <c:pt idx="5302">
                  <c:v>0.17762318145789646</c:v>
                </c:pt>
                <c:pt idx="5303">
                  <c:v>0.17746536078392772</c:v>
                </c:pt>
                <c:pt idx="5304">
                  <c:v>0.17731237730591209</c:v>
                </c:pt>
                <c:pt idx="5305">
                  <c:v>0.17717430297824388</c:v>
                </c:pt>
                <c:pt idx="5306">
                  <c:v>0.17705854932525089</c:v>
                </c:pt>
                <c:pt idx="5307">
                  <c:v>0.17696736833616511</c:v>
                </c:pt>
                <c:pt idx="5308">
                  <c:v>0.17689790770190228</c:v>
                </c:pt>
                <c:pt idx="5309">
                  <c:v>0.17684188390265076</c:v>
                </c:pt>
                <c:pt idx="5310">
                  <c:v>0.17678931793067332</c:v>
                </c:pt>
                <c:pt idx="5311">
                  <c:v>0.17672985798062457</c:v>
                </c:pt>
                <c:pt idx="5312">
                  <c:v>0.17665670221712648</c:v>
                </c:pt>
                <c:pt idx="5313">
                  <c:v>0.17656820399602935</c:v>
                </c:pt>
                <c:pt idx="5314">
                  <c:v>0.17646758457638645</c:v>
                </c:pt>
                <c:pt idx="5315">
                  <c:v>0.17636231343597186</c:v>
                </c:pt>
                <c:pt idx="5316">
                  <c:v>0.17626079747603296</c:v>
                </c:pt>
                <c:pt idx="5317">
                  <c:v>0.17617101104117949</c:v>
                </c:pt>
                <c:pt idx="5318">
                  <c:v>0.17609695828298799</c:v>
                </c:pt>
                <c:pt idx="5319">
                  <c:v>0.17603877271835489</c:v>
                </c:pt>
                <c:pt idx="5320">
                  <c:v>0.17599201284154231</c:v>
                </c:pt>
                <c:pt idx="5321">
                  <c:v>0.17595021160344027</c:v>
                </c:pt>
                <c:pt idx="5322">
                  <c:v>0.1759063859576947</c:v>
                </c:pt>
                <c:pt idx="5323">
                  <c:v>0.17585539526689786</c:v>
                </c:pt>
                <c:pt idx="5324">
                  <c:v>0.17579483685874064</c:v>
                </c:pt>
                <c:pt idx="5325">
                  <c:v>0.17572589356169022</c:v>
                </c:pt>
                <c:pt idx="5326">
                  <c:v>0.17565196380144055</c:v>
                </c:pt>
                <c:pt idx="5327">
                  <c:v>0.17557738670594414</c:v>
                </c:pt>
                <c:pt idx="5328">
                  <c:v>0.17550546164002434</c:v>
                </c:pt>
                <c:pt idx="5329">
                  <c:v>0.17543859049919164</c:v>
                </c:pt>
                <c:pt idx="5330">
                  <c:v>0.17537691229663677</c:v>
                </c:pt>
                <c:pt idx="5331">
                  <c:v>0.1753196239677387</c:v>
                </c:pt>
                <c:pt idx="5332">
                  <c:v>0.17526512226846391</c:v>
                </c:pt>
                <c:pt idx="5333">
                  <c:v>0.17521284098128909</c:v>
                </c:pt>
                <c:pt idx="5334">
                  <c:v>0.17516273221322798</c:v>
                </c:pt>
                <c:pt idx="5335">
                  <c:v>0.17511611364526913</c:v>
                </c:pt>
                <c:pt idx="5336">
                  <c:v>0.17507486744863654</c:v>
                </c:pt>
                <c:pt idx="5337">
                  <c:v>0.17504078108273402</c:v>
                </c:pt>
                <c:pt idx="5338">
                  <c:v>0.17501498268395366</c:v>
                </c:pt>
                <c:pt idx="5339">
                  <c:v>0.17499742370144278</c:v>
                </c:pt>
                <c:pt idx="5340">
                  <c:v>0.17498640850910541</c:v>
                </c:pt>
                <c:pt idx="5341">
                  <c:v>0.17497887691448344</c:v>
                </c:pt>
                <c:pt idx="5342">
                  <c:v>0.17497096888070074</c:v>
                </c:pt>
                <c:pt idx="5343">
                  <c:v>0.17495901296019378</c:v>
                </c:pt>
                <c:pt idx="5344">
                  <c:v>0.174939902999102</c:v>
                </c:pt>
                <c:pt idx="5345">
                  <c:v>0.17491260451327639</c:v>
                </c:pt>
                <c:pt idx="5346">
                  <c:v>0.17487871912476105</c:v>
                </c:pt>
                <c:pt idx="5347">
                  <c:v>0.17484191882271871</c:v>
                </c:pt>
                <c:pt idx="5348">
                  <c:v>0.17480705082539438</c:v>
                </c:pt>
                <c:pt idx="5349">
                  <c:v>0.1747784903275883</c:v>
                </c:pt>
                <c:pt idx="5350">
                  <c:v>0.17475821210281628</c:v>
                </c:pt>
                <c:pt idx="5351">
                  <c:v>0.17474546224213194</c:v>
                </c:pt>
                <c:pt idx="5352">
                  <c:v>0.1747360529909</c:v>
                </c:pt>
                <c:pt idx="5353">
                  <c:v>0.17472457398045382</c:v>
                </c:pt>
                <c:pt idx="5354">
                  <c:v>0.17470627405432537</c:v>
                </c:pt>
                <c:pt idx="5355">
                  <c:v>0.17467894320976118</c:v>
                </c:pt>
                <c:pt idx="5356">
                  <c:v>0.17464432347319392</c:v>
                </c:pt>
                <c:pt idx="5357">
                  <c:v>0.17460721380399369</c:v>
                </c:pt>
                <c:pt idx="5358">
                  <c:v>0.17457410468462686</c:v>
                </c:pt>
                <c:pt idx="5359">
                  <c:v>0.17454969773132001</c:v>
                </c:pt>
                <c:pt idx="5360">
                  <c:v>0.17453563731541843</c:v>
                </c:pt>
                <c:pt idx="5361">
                  <c:v>0.17452943018634681</c:v>
                </c:pt>
                <c:pt idx="5362">
                  <c:v>0.17452566833311545</c:v>
                </c:pt>
                <c:pt idx="5363">
                  <c:v>0.17451842685738106</c:v>
                </c:pt>
                <c:pt idx="5364">
                  <c:v>0.17450375618574021</c:v>
                </c:pt>
                <c:pt idx="5365">
                  <c:v>0.17448240936284842</c:v>
                </c:pt>
                <c:pt idx="5366">
                  <c:v>0.17445908892302919</c:v>
                </c:pt>
                <c:pt idx="5367">
                  <c:v>0.1744417874703944</c:v>
                </c:pt>
                <c:pt idx="5368">
                  <c:v>0.17443722714793231</c:v>
                </c:pt>
                <c:pt idx="5369">
                  <c:v>0.17445001497740853</c:v>
                </c:pt>
                <c:pt idx="5370">
                  <c:v>0.17447963529329857</c:v>
                </c:pt>
                <c:pt idx="5371">
                  <c:v>0.17452167139976027</c:v>
                </c:pt>
                <c:pt idx="5372">
                  <c:v>0.17456850836411741</c:v>
                </c:pt>
                <c:pt idx="5373">
                  <c:v>0.17461285765568746</c:v>
                </c:pt>
                <c:pt idx="5374">
                  <c:v>0.17464959151595461</c:v>
                </c:pt>
                <c:pt idx="5375">
                  <c:v>0.17467645012021549</c:v>
                </c:pt>
                <c:pt idx="5376">
                  <c:v>0.17469418429476369</c:v>
                </c:pt>
                <c:pt idx="5377">
                  <c:v>0.17470509799289824</c:v>
                </c:pt>
                <c:pt idx="5378">
                  <c:v>0.17471097833188087</c:v>
                </c:pt>
                <c:pt idx="5379">
                  <c:v>0.17471257779785765</c:v>
                </c:pt>
                <c:pt idx="5380">
                  <c:v>0.17470919070040691</c:v>
                </c:pt>
                <c:pt idx="5381">
                  <c:v>0.17470025265340927</c:v>
                </c:pt>
                <c:pt idx="5382">
                  <c:v>0.17468689296822937</c:v>
                </c:pt>
                <c:pt idx="5383">
                  <c:v>0.17467202844942975</c:v>
                </c:pt>
                <c:pt idx="5384">
                  <c:v>0.17466168003420213</c:v>
                </c:pt>
                <c:pt idx="5385">
                  <c:v>0.17466257375124339</c:v>
                </c:pt>
                <c:pt idx="5386">
                  <c:v>0.17468011920036342</c:v>
                </c:pt>
                <c:pt idx="5387">
                  <c:v>0.17471671761950514</c:v>
                </c:pt>
                <c:pt idx="5388">
                  <c:v>0.17477030364492097</c:v>
                </c:pt>
                <c:pt idx="5389">
                  <c:v>0.17483391916967073</c:v>
                </c:pt>
                <c:pt idx="5390">
                  <c:v>0.17489763814069514</c:v>
                </c:pt>
                <c:pt idx="5391">
                  <c:v>0.17495152890974153</c:v>
                </c:pt>
                <c:pt idx="5392">
                  <c:v>0.17498739704059629</c:v>
                </c:pt>
                <c:pt idx="5393">
                  <c:v>0.17500133086670389</c:v>
                </c:pt>
                <c:pt idx="5394">
                  <c:v>0.17499445804525282</c:v>
                </c:pt>
                <c:pt idx="5395">
                  <c:v>0.17497162787801612</c:v>
                </c:pt>
                <c:pt idx="5396">
                  <c:v>0.17493966765999514</c:v>
                </c:pt>
                <c:pt idx="5397">
                  <c:v>0.17490568603165946</c:v>
                </c:pt>
                <c:pt idx="5398">
                  <c:v>0.17487424833342835</c:v>
                </c:pt>
                <c:pt idx="5399">
                  <c:v>0.17484780101455721</c:v>
                </c:pt>
                <c:pt idx="5400">
                  <c:v>0.17482629610799572</c:v>
                </c:pt>
                <c:pt idx="5401">
                  <c:v>0.17480846243083226</c:v>
                </c:pt>
                <c:pt idx="5402">
                  <c:v>0.17479364080256798</c:v>
                </c:pt>
                <c:pt idx="5403">
                  <c:v>0.17478239552368524</c:v>
                </c:pt>
                <c:pt idx="5404">
                  <c:v>0.1747767024182022</c:v>
                </c:pt>
                <c:pt idx="5405">
                  <c:v>0.17477943133548457</c:v>
                </c:pt>
                <c:pt idx="5406">
                  <c:v>0.17479298207527416</c:v>
                </c:pt>
                <c:pt idx="5407">
                  <c:v>0.17481806146948931</c:v>
                </c:pt>
                <c:pt idx="5408">
                  <c:v>0.17485330681830347</c:v>
                </c:pt>
                <c:pt idx="5409">
                  <c:v>0.17489552029943878</c:v>
                </c:pt>
                <c:pt idx="5410">
                  <c:v>0.17493976179562265</c:v>
                </c:pt>
                <c:pt idx="5411">
                  <c:v>0.17498170124716028</c:v>
                </c:pt>
                <c:pt idx="5412">
                  <c:v>0.17501719526026427</c:v>
                </c:pt>
                <c:pt idx="5413">
                  <c:v>0.17504421784642077</c:v>
                </c:pt>
                <c:pt idx="5414">
                  <c:v>0.17506234369391105</c:v>
                </c:pt>
                <c:pt idx="5415">
                  <c:v>0.17507298415417838</c:v>
                </c:pt>
                <c:pt idx="5416">
                  <c:v>0.17507924613981929</c:v>
                </c:pt>
                <c:pt idx="5417">
                  <c:v>0.17508466071146989</c:v>
                </c:pt>
                <c:pt idx="5418">
                  <c:v>0.17509365375790298</c:v>
                </c:pt>
                <c:pt idx="5419">
                  <c:v>0.17511027490453979</c:v>
                </c:pt>
                <c:pt idx="5420">
                  <c:v>0.17513767999710617</c:v>
                </c:pt>
                <c:pt idx="5421">
                  <c:v>0.17517690713355549</c:v>
                </c:pt>
                <c:pt idx="5422">
                  <c:v>0.17522631105339193</c:v>
                </c:pt>
                <c:pt idx="5423">
                  <c:v>0.17528156155934871</c:v>
                </c:pt>
                <c:pt idx="5424">
                  <c:v>0.17533653642998182</c:v>
                </c:pt>
                <c:pt idx="5425">
                  <c:v>0.17538426233315685</c:v>
                </c:pt>
                <c:pt idx="5426">
                  <c:v>0.17542007198268961</c:v>
                </c:pt>
                <c:pt idx="5427">
                  <c:v>0.17544221890155509</c:v>
                </c:pt>
                <c:pt idx="5428">
                  <c:v>0.17545305716705084</c:v>
                </c:pt>
                <c:pt idx="5429">
                  <c:v>0.1754581936569054</c:v>
                </c:pt>
                <c:pt idx="5430">
                  <c:v>0.1754651209458572</c:v>
                </c:pt>
                <c:pt idx="5431">
                  <c:v>0.17548119079671454</c:v>
                </c:pt>
                <c:pt idx="5432">
                  <c:v>0.17550993893406297</c:v>
                </c:pt>
                <c:pt idx="5433">
                  <c:v>0.17555183921753781</c:v>
                </c:pt>
                <c:pt idx="5434">
                  <c:v>0.17560218146198026</c:v>
                </c:pt>
                <c:pt idx="5435">
                  <c:v>0.17565389675356846</c:v>
                </c:pt>
                <c:pt idx="5436">
                  <c:v>0.17569826272694755</c:v>
                </c:pt>
                <c:pt idx="5437">
                  <c:v>0.17572711954389353</c:v>
                </c:pt>
                <c:pt idx="5438">
                  <c:v>0.17573499420439653</c:v>
                </c:pt>
                <c:pt idx="5439">
                  <c:v>0.17571976370258702</c:v>
                </c:pt>
                <c:pt idx="5440">
                  <c:v>0.17568279777107121</c:v>
                </c:pt>
                <c:pt idx="5441">
                  <c:v>0.17562914618749914</c:v>
                </c:pt>
                <c:pt idx="5442">
                  <c:v>0.17556640392990308</c:v>
                </c:pt>
                <c:pt idx="5443">
                  <c:v>0.17550315231693225</c:v>
                </c:pt>
                <c:pt idx="5444">
                  <c:v>0.17544801498380413</c:v>
                </c:pt>
                <c:pt idx="5445">
                  <c:v>0.17540786809940723</c:v>
                </c:pt>
                <c:pt idx="5446">
                  <c:v>0.17538671237297321</c:v>
                </c:pt>
                <c:pt idx="5447">
                  <c:v>0.17538492195790145</c:v>
                </c:pt>
                <c:pt idx="5448">
                  <c:v>0.17540023495677992</c:v>
                </c:pt>
                <c:pt idx="5449">
                  <c:v>0.17542737562899291</c:v>
                </c:pt>
                <c:pt idx="5450">
                  <c:v>0.17546083261109613</c:v>
                </c:pt>
                <c:pt idx="5451">
                  <c:v>0.17549471632265223</c:v>
                </c:pt>
                <c:pt idx="5452">
                  <c:v>0.17552549199833234</c:v>
                </c:pt>
                <c:pt idx="5453">
                  <c:v>0.17555117933922337</c:v>
                </c:pt>
                <c:pt idx="5454">
                  <c:v>0.17557173030591466</c:v>
                </c:pt>
                <c:pt idx="5455">
                  <c:v>0.17558799265456926</c:v>
                </c:pt>
                <c:pt idx="5456">
                  <c:v>0.175601710065585</c:v>
                </c:pt>
                <c:pt idx="5457">
                  <c:v>0.17561490935806312</c:v>
                </c:pt>
                <c:pt idx="5458">
                  <c:v>0.17562900475974608</c:v>
                </c:pt>
                <c:pt idx="5459">
                  <c:v>0.1756448920986754</c:v>
                </c:pt>
                <c:pt idx="5460">
                  <c:v>0.1756627601564219</c:v>
                </c:pt>
                <c:pt idx="5461">
                  <c:v>0.17568194910040791</c:v>
                </c:pt>
                <c:pt idx="5462">
                  <c:v>0.17570019588515373</c:v>
                </c:pt>
                <c:pt idx="5463">
                  <c:v>0.17571500133331275</c:v>
                </c:pt>
                <c:pt idx="5464">
                  <c:v>0.17572429035941595</c:v>
                </c:pt>
                <c:pt idx="5465">
                  <c:v>0.17572716669712418</c:v>
                </c:pt>
                <c:pt idx="5466">
                  <c:v>0.17572584640859767</c:v>
                </c:pt>
                <c:pt idx="5467">
                  <c:v>0.17572438466526819</c:v>
                </c:pt>
                <c:pt idx="5468">
                  <c:v>0.17572886421684164</c:v>
                </c:pt>
                <c:pt idx="5469">
                  <c:v>0.17574367064237617</c:v>
                </c:pt>
                <c:pt idx="5470">
                  <c:v>0.17577045552268522</c:v>
                </c:pt>
                <c:pt idx="5471">
                  <c:v>0.17580544811913212</c:v>
                </c:pt>
                <c:pt idx="5472">
                  <c:v>0.17584049070081631</c:v>
                </c:pt>
                <c:pt idx="5473">
                  <c:v>0.17586548915595024</c:v>
                </c:pt>
                <c:pt idx="5474">
                  <c:v>0.17587114938331461</c:v>
                </c:pt>
                <c:pt idx="5475">
                  <c:v>0.17585322558306238</c:v>
                </c:pt>
                <c:pt idx="5476">
                  <c:v>0.17581417312746328</c:v>
                </c:pt>
                <c:pt idx="5477">
                  <c:v>0.17576295747596615</c:v>
                </c:pt>
                <c:pt idx="5478">
                  <c:v>0.17571113489369827</c:v>
                </c:pt>
                <c:pt idx="5479">
                  <c:v>0.17566898350481741</c:v>
                </c:pt>
                <c:pt idx="5480">
                  <c:v>0.17564220488181681</c:v>
                </c:pt>
                <c:pt idx="5481">
                  <c:v>0.17562905190232525</c:v>
                </c:pt>
                <c:pt idx="5482">
                  <c:v>0.17562301769377708</c:v>
                </c:pt>
                <c:pt idx="5483">
                  <c:v>0.17561457937086222</c:v>
                </c:pt>
                <c:pt idx="5484">
                  <c:v>0.17559704326887993</c:v>
                </c:pt>
                <c:pt idx="5485">
                  <c:v>0.17556904354170844</c:v>
                </c:pt>
                <c:pt idx="5486">
                  <c:v>0.17553567248746582</c:v>
                </c:pt>
                <c:pt idx="5487">
                  <c:v>0.17550588580274351</c:v>
                </c:pt>
                <c:pt idx="5488">
                  <c:v>0.1754907104609621</c:v>
                </c:pt>
                <c:pt idx="5489">
                  <c:v>0.17549735549878009</c:v>
                </c:pt>
                <c:pt idx="5490">
                  <c:v>0.17552742438764202</c:v>
                </c:pt>
                <c:pt idx="5491">
                  <c:v>0.1755765382412432</c:v>
                </c:pt>
                <c:pt idx="5492">
                  <c:v>0.17563485047859551</c:v>
                </c:pt>
                <c:pt idx="5493">
                  <c:v>0.17569147316631029</c:v>
                </c:pt>
                <c:pt idx="5494">
                  <c:v>0.17573551289962175</c:v>
                </c:pt>
                <c:pt idx="5495">
                  <c:v>0.17576003374440152</c:v>
                </c:pt>
                <c:pt idx="5496">
                  <c:v>0.17576187286357314</c:v>
                </c:pt>
                <c:pt idx="5497">
                  <c:v>0.17574192590994564</c:v>
                </c:pt>
                <c:pt idx="5498">
                  <c:v>0.17570415652884075</c:v>
                </c:pt>
                <c:pt idx="5499">
                  <c:v>0.17565417962533336</c:v>
                </c:pt>
                <c:pt idx="5500">
                  <c:v>0.17559935309128438</c:v>
                </c:pt>
                <c:pt idx="5501">
                  <c:v>0.1755466073527282</c:v>
                </c:pt>
                <c:pt idx="5502">
                  <c:v>0.1755017384517118</c:v>
                </c:pt>
                <c:pt idx="5503">
                  <c:v>0.17546907944629708</c:v>
                </c:pt>
                <c:pt idx="5504">
                  <c:v>0.17545107798533899</c:v>
                </c:pt>
                <c:pt idx="5505">
                  <c:v>0.175446789789239</c:v>
                </c:pt>
                <c:pt idx="5506">
                  <c:v>0.17545423525568526</c:v>
                </c:pt>
                <c:pt idx="5507">
                  <c:v>0.17547025757839518</c:v>
                </c:pt>
                <c:pt idx="5508">
                  <c:v>0.17549217141800388</c:v>
                </c:pt>
                <c:pt idx="5509">
                  <c:v>0.17551813957126117</c:v>
                </c:pt>
                <c:pt idx="5510">
                  <c:v>0.17554745575895614</c:v>
                </c:pt>
                <c:pt idx="5511">
                  <c:v>0.17557960214936685</c:v>
                </c:pt>
                <c:pt idx="5512">
                  <c:v>0.17561354226986226</c:v>
                </c:pt>
                <c:pt idx="5513">
                  <c:v>0.17564715503103201</c:v>
                </c:pt>
                <c:pt idx="5514">
                  <c:v>0.17567704570238074</c:v>
                </c:pt>
                <c:pt idx="5515">
                  <c:v>0.17569967723210744</c:v>
                </c:pt>
                <c:pt idx="5516">
                  <c:v>0.17571278519907929</c:v>
                </c:pt>
                <c:pt idx="5517">
                  <c:v>0.17571556715663139</c:v>
                </c:pt>
                <c:pt idx="5518">
                  <c:v>0.17570995610798013</c:v>
                </c:pt>
                <c:pt idx="5519">
                  <c:v>0.17569901712912606</c:v>
                </c:pt>
                <c:pt idx="5520">
                  <c:v>0.17568600387521072</c:v>
                </c:pt>
                <c:pt idx="5521">
                  <c:v>0.17567308530592773</c:v>
                </c:pt>
                <c:pt idx="5522">
                  <c:v>0.17566111004112328</c:v>
                </c:pt>
                <c:pt idx="5523">
                  <c:v>0.17564875794858537</c:v>
                </c:pt>
                <c:pt idx="5524">
                  <c:v>0.17563494476502817</c:v>
                </c:pt>
                <c:pt idx="5525">
                  <c:v>0.17561877494109124</c:v>
                </c:pt>
                <c:pt idx="5526">
                  <c:v>0.17560095583241708</c:v>
                </c:pt>
                <c:pt idx="5527">
                  <c:v>0.17558304317964535</c:v>
                </c:pt>
                <c:pt idx="5528">
                  <c:v>0.17556781800566068</c:v>
                </c:pt>
                <c:pt idx="5529">
                  <c:v>0.17555721254970524</c:v>
                </c:pt>
                <c:pt idx="5530">
                  <c:v>0.1755523576940593</c:v>
                </c:pt>
                <c:pt idx="5531">
                  <c:v>0.17555414879953324</c:v>
                </c:pt>
                <c:pt idx="5532">
                  <c:v>0.17556272735448075</c:v>
                </c:pt>
                <c:pt idx="5533">
                  <c:v>0.17557922505181589</c:v>
                </c:pt>
                <c:pt idx="5534">
                  <c:v>0.17560444417179932</c:v>
                </c:pt>
                <c:pt idx="5535">
                  <c:v>0.17563899910099845</c:v>
                </c:pt>
                <c:pt idx="5536">
                  <c:v>0.17568218484209253</c:v>
                </c:pt>
                <c:pt idx="5537">
                  <c:v>0.1757311747404523</c:v>
                </c:pt>
                <c:pt idx="5538">
                  <c:v>0.17578040596066968</c:v>
                </c:pt>
                <c:pt idx="5539">
                  <c:v>0.17582393591214995</c:v>
                </c:pt>
                <c:pt idx="5540">
                  <c:v>0.17585600844038096</c:v>
                </c:pt>
                <c:pt idx="5541">
                  <c:v>0.175872988973092</c:v>
                </c:pt>
                <c:pt idx="5542">
                  <c:v>0.17587478140139556</c:v>
                </c:pt>
                <c:pt idx="5543">
                  <c:v>0.17586454579189492</c:v>
                </c:pt>
                <c:pt idx="5544">
                  <c:v>0.17584761275560534</c:v>
                </c:pt>
                <c:pt idx="5545">
                  <c:v>0.1758284164906726</c:v>
                </c:pt>
                <c:pt idx="5546">
                  <c:v>0.17581030580484491</c:v>
                </c:pt>
                <c:pt idx="5547">
                  <c:v>0.17579431809265789</c:v>
                </c:pt>
                <c:pt idx="5548">
                  <c:v>0.17577965141709939</c:v>
                </c:pt>
                <c:pt idx="5549">
                  <c:v>0.17576531533833928</c:v>
                </c:pt>
                <c:pt idx="5550">
                  <c:v>0.17575140413537549</c:v>
                </c:pt>
                <c:pt idx="5551">
                  <c:v>0.17573937955627572</c:v>
                </c:pt>
                <c:pt idx="5552">
                  <c:v>0.17573230642997106</c:v>
                </c:pt>
                <c:pt idx="5553">
                  <c:v>0.17573258935281133</c:v>
                </c:pt>
                <c:pt idx="5554">
                  <c:v>0.17574169013583052</c:v>
                </c:pt>
                <c:pt idx="5555">
                  <c:v>0.17575876051261419</c:v>
                </c:pt>
                <c:pt idx="5556">
                  <c:v>0.17578087755106686</c:v>
                </c:pt>
                <c:pt idx="5557">
                  <c:v>0.17580516514882361</c:v>
                </c:pt>
                <c:pt idx="5558">
                  <c:v>0.17582917111897223</c:v>
                </c:pt>
                <c:pt idx="5559">
                  <c:v>0.17585223507882841</c:v>
                </c:pt>
                <c:pt idx="5560">
                  <c:v>0.17587610214277405</c:v>
                </c:pt>
                <c:pt idx="5561">
                  <c:v>0.17590346126039325</c:v>
                </c:pt>
                <c:pt idx="5562">
                  <c:v>0.1759365303565511</c:v>
                </c:pt>
                <c:pt idx="5563">
                  <c:v>0.17597573535741795</c:v>
                </c:pt>
                <c:pt idx="5564">
                  <c:v>0.17601919052251491</c:v>
                </c:pt>
                <c:pt idx="5565">
                  <c:v>0.1760621781396704</c:v>
                </c:pt>
                <c:pt idx="5566">
                  <c:v>0.17609936515307301</c:v>
                </c:pt>
                <c:pt idx="5567">
                  <c:v>0.17612522804984077</c:v>
                </c:pt>
                <c:pt idx="5568">
                  <c:v>0.17613603617650619</c:v>
                </c:pt>
                <c:pt idx="5569">
                  <c:v>0.17613051408691816</c:v>
                </c:pt>
                <c:pt idx="5570">
                  <c:v>0.17611017263610929</c:v>
                </c:pt>
                <c:pt idx="5571">
                  <c:v>0.17607855324686905</c:v>
                </c:pt>
                <c:pt idx="5572">
                  <c:v>0.17604108489132642</c:v>
                </c:pt>
                <c:pt idx="5573">
                  <c:v>0.17600428033417537</c:v>
                </c:pt>
                <c:pt idx="5574">
                  <c:v>0.17597455585328869</c:v>
                </c:pt>
                <c:pt idx="5575">
                  <c:v>0.17595761852727387</c:v>
                </c:pt>
                <c:pt idx="5576">
                  <c:v>0.17595785441864364</c:v>
                </c:pt>
                <c:pt idx="5577">
                  <c:v>0.17597682050404606</c:v>
                </c:pt>
                <c:pt idx="5578">
                  <c:v>0.17601329244377972</c:v>
                </c:pt>
                <c:pt idx="5579">
                  <c:v>0.17606279160517679</c:v>
                </c:pt>
                <c:pt idx="5580">
                  <c:v>0.17611899816016863</c:v>
                </c:pt>
                <c:pt idx="5581">
                  <c:v>0.17617365433031551</c:v>
                </c:pt>
                <c:pt idx="5582">
                  <c:v>0.17621939522055985</c:v>
                </c:pt>
                <c:pt idx="5583">
                  <c:v>0.17625069439513352</c:v>
                </c:pt>
                <c:pt idx="5584">
                  <c:v>0.17626556583417241</c:v>
                </c:pt>
                <c:pt idx="5585">
                  <c:v>0.17626589631637957</c:v>
                </c:pt>
                <c:pt idx="5586">
                  <c:v>0.17625706780665162</c:v>
                </c:pt>
                <c:pt idx="5587">
                  <c:v>0.17624701202222115</c:v>
                </c:pt>
                <c:pt idx="5588">
                  <c:v>0.17624432107714572</c:v>
                </c:pt>
                <c:pt idx="5589">
                  <c:v>0.1762558403275315</c:v>
                </c:pt>
                <c:pt idx="5590">
                  <c:v>0.17628525357011882</c:v>
                </c:pt>
                <c:pt idx="5591">
                  <c:v>0.17633209225106772</c:v>
                </c:pt>
                <c:pt idx="5592">
                  <c:v>0.17639149776358465</c:v>
                </c:pt>
                <c:pt idx="5593">
                  <c:v>0.17645525675767171</c:v>
                </c:pt>
                <c:pt idx="5594">
                  <c:v>0.17651335643614841</c:v>
                </c:pt>
                <c:pt idx="5595">
                  <c:v>0.17655776305678794</c:v>
                </c:pt>
                <c:pt idx="5596">
                  <c:v>0.17658303906537987</c:v>
                </c:pt>
                <c:pt idx="5597">
                  <c:v>0.17658833067769908</c:v>
                </c:pt>
                <c:pt idx="5598">
                  <c:v>0.17657770027186259</c:v>
                </c:pt>
                <c:pt idx="5599">
                  <c:v>0.17655880241505517</c:v>
                </c:pt>
                <c:pt idx="5600">
                  <c:v>0.17653981089742488</c:v>
                </c:pt>
                <c:pt idx="5601">
                  <c:v>0.17652833135292234</c:v>
                </c:pt>
                <c:pt idx="5602">
                  <c:v>0.17652866203514506</c:v>
                </c:pt>
                <c:pt idx="5603">
                  <c:v>0.17654165332171423</c:v>
                </c:pt>
                <c:pt idx="5604">
                  <c:v>0.17656503861689454</c:v>
                </c:pt>
                <c:pt idx="5605">
                  <c:v>0.17659489803622386</c:v>
                </c:pt>
                <c:pt idx="5606">
                  <c:v>0.17662702755246984</c:v>
                </c:pt>
                <c:pt idx="5607">
                  <c:v>0.1766583561195546</c:v>
                </c:pt>
                <c:pt idx="5608">
                  <c:v>0.17668727680286411</c:v>
                </c:pt>
                <c:pt idx="5609">
                  <c:v>0.17671284391267272</c:v>
                </c:pt>
                <c:pt idx="5610">
                  <c:v>0.17673486780543801</c:v>
                </c:pt>
                <c:pt idx="5611">
                  <c:v>0.17675282802972403</c:v>
                </c:pt>
                <c:pt idx="5612">
                  <c:v>0.17676582602372359</c:v>
                </c:pt>
                <c:pt idx="5613">
                  <c:v>0.17677329413805964</c:v>
                </c:pt>
                <c:pt idx="5614">
                  <c:v>0.17677542115614553</c:v>
                </c:pt>
                <c:pt idx="5615">
                  <c:v>0.17677319960416427</c:v>
                </c:pt>
                <c:pt idx="5616">
                  <c:v>0.17676904013313932</c:v>
                </c:pt>
                <c:pt idx="5617">
                  <c:v>0.17676592055601381</c:v>
                </c:pt>
                <c:pt idx="5618">
                  <c:v>0.17676606235448789</c:v>
                </c:pt>
                <c:pt idx="5619">
                  <c:v>0.176771119863672</c:v>
                </c:pt>
                <c:pt idx="5620">
                  <c:v>0.17678147139788269</c:v>
                </c:pt>
                <c:pt idx="5621">
                  <c:v>0.17679640829307675</c:v>
                </c:pt>
                <c:pt idx="5622">
                  <c:v>0.17681550557824977</c:v>
                </c:pt>
                <c:pt idx="5623">
                  <c:v>0.17683848015785941</c:v>
                </c:pt>
                <c:pt idx="5624">
                  <c:v>0.17686571086316294</c:v>
                </c:pt>
                <c:pt idx="5625">
                  <c:v>0.17689743489698728</c:v>
                </c:pt>
                <c:pt idx="5626">
                  <c:v>0.17693322768448072</c:v>
                </c:pt>
                <c:pt idx="5627">
                  <c:v>0.17697138784155275</c:v>
                </c:pt>
                <c:pt idx="5628">
                  <c:v>0.17700813257406078</c:v>
                </c:pt>
                <c:pt idx="5629">
                  <c:v>0.17703948864585983</c:v>
                </c:pt>
                <c:pt idx="5630">
                  <c:v>0.17706152911004736</c:v>
                </c:pt>
                <c:pt idx="5631">
                  <c:v>0.17707330655481501</c:v>
                </c:pt>
                <c:pt idx="5632">
                  <c:v>0.17707666484055784</c:v>
                </c:pt>
                <c:pt idx="5633">
                  <c:v>0.17707685404052731</c:v>
                </c:pt>
                <c:pt idx="5634">
                  <c:v>0.17708106376116872</c:v>
                </c:pt>
                <c:pt idx="5635">
                  <c:v>0.17709572715167432</c:v>
                </c:pt>
                <c:pt idx="5636">
                  <c:v>0.17712453506057269</c:v>
                </c:pt>
                <c:pt idx="5637">
                  <c:v>0.17716692258466316</c:v>
                </c:pt>
                <c:pt idx="5638">
                  <c:v>0.17721858797378898</c:v>
                </c:pt>
                <c:pt idx="5639">
                  <c:v>0.17727196307188386</c:v>
                </c:pt>
                <c:pt idx="5640">
                  <c:v>0.17731923958097406</c:v>
                </c:pt>
                <c:pt idx="5641">
                  <c:v>0.17735563511434849</c:v>
                </c:pt>
                <c:pt idx="5642">
                  <c:v>0.1773795376115338</c:v>
                </c:pt>
                <c:pt idx="5643">
                  <c:v>0.1773936904031953</c:v>
                </c:pt>
                <c:pt idx="5644">
                  <c:v>0.17740320474646365</c:v>
                </c:pt>
                <c:pt idx="5645">
                  <c:v>0.17741380804126095</c:v>
                </c:pt>
                <c:pt idx="5646">
                  <c:v>0.17742905073109083</c:v>
                </c:pt>
                <c:pt idx="5647">
                  <c:v>0.1774487439423228</c:v>
                </c:pt>
                <c:pt idx="5648">
                  <c:v>0.17746924287272925</c:v>
                </c:pt>
                <c:pt idx="5649">
                  <c:v>0.17748529236422927</c:v>
                </c:pt>
                <c:pt idx="5650">
                  <c:v>0.17749139984864815</c:v>
                </c:pt>
                <c:pt idx="5651">
                  <c:v>0.17748448750834667</c:v>
                </c:pt>
                <c:pt idx="5652">
                  <c:v>0.17746545546860759</c:v>
                </c:pt>
                <c:pt idx="5653">
                  <c:v>0.17743889722508255</c:v>
                </c:pt>
                <c:pt idx="5654">
                  <c:v>0.17741238794212222</c:v>
                </c:pt>
                <c:pt idx="5655">
                  <c:v>0.1773936904031953</c:v>
                </c:pt>
                <c:pt idx="5656">
                  <c:v>0.17738905164475016</c:v>
                </c:pt>
                <c:pt idx="5657">
                  <c:v>0.17740131132820547</c:v>
                </c:pt>
                <c:pt idx="5658">
                  <c:v>0.17742947677669096</c:v>
                </c:pt>
                <c:pt idx="5659">
                  <c:v>0.17746929021548985</c:v>
                </c:pt>
                <c:pt idx="5660">
                  <c:v>0.17751407877882797</c:v>
                </c:pt>
                <c:pt idx="5661">
                  <c:v>0.17755697786461433</c:v>
                </c:pt>
                <c:pt idx="5662">
                  <c:v>0.17759244620281345</c:v>
                </c:pt>
                <c:pt idx="5663">
                  <c:v>0.17761678796680325</c:v>
                </c:pt>
                <c:pt idx="5664">
                  <c:v>0.17762895936044132</c:v>
                </c:pt>
                <c:pt idx="5665">
                  <c:v>0.17762990656491373</c:v>
                </c:pt>
                <c:pt idx="5666">
                  <c:v>0.17762209218979919</c:v>
                </c:pt>
                <c:pt idx="5667">
                  <c:v>0.17760902118572452</c:v>
                </c:pt>
                <c:pt idx="5668">
                  <c:v>0.1775941983853907</c:v>
                </c:pt>
                <c:pt idx="5669">
                  <c:v>0.17758103351089705</c:v>
                </c:pt>
                <c:pt idx="5670">
                  <c:v>0.17757213087231605</c:v>
                </c:pt>
                <c:pt idx="5671">
                  <c:v>0.17756938435044034</c:v>
                </c:pt>
                <c:pt idx="5672">
                  <c:v>0.17757364620216542</c:v>
                </c:pt>
                <c:pt idx="5673">
                  <c:v>0.17758515341073211</c:v>
                </c:pt>
                <c:pt idx="5674">
                  <c:v>0.17760319619106635</c:v>
                </c:pt>
                <c:pt idx="5675">
                  <c:v>0.1776266860781367</c:v>
                </c:pt>
                <c:pt idx="5676">
                  <c:v>0.17765486614719539</c:v>
                </c:pt>
                <c:pt idx="5677">
                  <c:v>0.17768669524765535</c:v>
                </c:pt>
                <c:pt idx="5678">
                  <c:v>0.17772193733011454</c:v>
                </c:pt>
                <c:pt idx="5679">
                  <c:v>0.1777607827234714</c:v>
                </c:pt>
                <c:pt idx="5680">
                  <c:v>0.17780337453200568</c:v>
                </c:pt>
                <c:pt idx="5681">
                  <c:v>0.17784947693652875</c:v>
                </c:pt>
                <c:pt idx="5682">
                  <c:v>0.17789823804203386</c:v>
                </c:pt>
                <c:pt idx="5683">
                  <c:v>0.17794776294143111</c:v>
                </c:pt>
                <c:pt idx="5684">
                  <c:v>0.17799577668031097</c:v>
                </c:pt>
                <c:pt idx="5685">
                  <c:v>0.17803938704518851</c:v>
                </c:pt>
                <c:pt idx="5686">
                  <c:v>0.17807589039119864</c:v>
                </c:pt>
                <c:pt idx="5687">
                  <c:v>0.17810334103223358</c:v>
                </c:pt>
                <c:pt idx="5688">
                  <c:v>0.17812135794008677</c:v>
                </c:pt>
                <c:pt idx="5689">
                  <c:v>0.17812989252574585</c:v>
                </c:pt>
                <c:pt idx="5690">
                  <c:v>0.17813050891898186</c:v>
                </c:pt>
                <c:pt idx="5691">
                  <c:v>0.17812458209717941</c:v>
                </c:pt>
                <c:pt idx="5692">
                  <c:v>0.17811396143484559</c:v>
                </c:pt>
                <c:pt idx="5693">
                  <c:v>0.1781000696212508</c:v>
                </c:pt>
                <c:pt idx="5694">
                  <c:v>0.17808404480461604</c:v>
                </c:pt>
                <c:pt idx="5695">
                  <c:v>0.17806726205069523</c:v>
                </c:pt>
                <c:pt idx="5696">
                  <c:v>0.17805000588394149</c:v>
                </c:pt>
                <c:pt idx="5697">
                  <c:v>0.17803398291444339</c:v>
                </c:pt>
                <c:pt idx="5698">
                  <c:v>0.17802070989626995</c:v>
                </c:pt>
                <c:pt idx="5699">
                  <c:v>0.17801175083831822</c:v>
                </c:pt>
                <c:pt idx="5700">
                  <c:v>0.17800942814975851</c:v>
                </c:pt>
                <c:pt idx="5701">
                  <c:v>0.17801540080258127</c:v>
                </c:pt>
                <c:pt idx="5702">
                  <c:v>0.17803156529877551</c:v>
                </c:pt>
                <c:pt idx="5703">
                  <c:v>0.17805806499736609</c:v>
                </c:pt>
                <c:pt idx="5704">
                  <c:v>0.17809509143442803</c:v>
                </c:pt>
                <c:pt idx="5705">
                  <c:v>0.17814065582568006</c:v>
                </c:pt>
                <c:pt idx="5706">
                  <c:v>0.17819205781772485</c:v>
                </c:pt>
                <c:pt idx="5707">
                  <c:v>0.17824616925492787</c:v>
                </c:pt>
                <c:pt idx="5708">
                  <c:v>0.17829981310093446</c:v>
                </c:pt>
                <c:pt idx="5709">
                  <c:v>0.17835113905700395</c:v>
                </c:pt>
                <c:pt idx="5710">
                  <c:v>0.17840033607789685</c:v>
                </c:pt>
                <c:pt idx="5711">
                  <c:v>0.17844901672563374</c:v>
                </c:pt>
                <c:pt idx="5712">
                  <c:v>0.17850045522961377</c:v>
                </c:pt>
                <c:pt idx="5713">
                  <c:v>0.17855683579116699</c:v>
                </c:pt>
                <c:pt idx="5714">
                  <c:v>0.17861901476234399</c:v>
                </c:pt>
                <c:pt idx="5715">
                  <c:v>0.17868395619926292</c:v>
                </c:pt>
                <c:pt idx="5716">
                  <c:v>0.1787455361068998</c:v>
                </c:pt>
                <c:pt idx="5717">
                  <c:v>0.17879601250418309</c:v>
                </c:pt>
                <c:pt idx="5718">
                  <c:v>0.17882735545857498</c:v>
                </c:pt>
                <c:pt idx="5719">
                  <c:v>0.17883481161562853</c:v>
                </c:pt>
                <c:pt idx="5720">
                  <c:v>0.17881918707676625</c:v>
                </c:pt>
                <c:pt idx="5721">
                  <c:v>0.1787870849250327</c:v>
                </c:pt>
                <c:pt idx="5722">
                  <c:v>0.17874904979593975</c:v>
                </c:pt>
                <c:pt idx="5723">
                  <c:v>0.1787176175340498</c:v>
                </c:pt>
                <c:pt idx="5724">
                  <c:v>0.17870394378580168</c:v>
                </c:pt>
                <c:pt idx="5725">
                  <c:v>0.17871400914200308</c:v>
                </c:pt>
                <c:pt idx="5726">
                  <c:v>0.1787483375593778</c:v>
                </c:pt>
                <c:pt idx="5727">
                  <c:v>0.17880194849615372</c:v>
                </c:pt>
                <c:pt idx="5728">
                  <c:v>0.17886743974487296</c:v>
                </c:pt>
                <c:pt idx="5729">
                  <c:v>0.17893574353272068</c:v>
                </c:pt>
                <c:pt idx="5730">
                  <c:v>0.17899982966283134</c:v>
                </c:pt>
                <c:pt idx="5731">
                  <c:v>0.1790548496151948</c:v>
                </c:pt>
                <c:pt idx="5732">
                  <c:v>0.17909875654654883</c:v>
                </c:pt>
                <c:pt idx="5733">
                  <c:v>0.17913149956110386</c:v>
                </c:pt>
                <c:pt idx="5734">
                  <c:v>0.1791543118285398</c:v>
                </c:pt>
                <c:pt idx="5735">
                  <c:v>0.1791700910145716</c:v>
                </c:pt>
                <c:pt idx="5736">
                  <c:v>0.17918278131807319</c:v>
                </c:pt>
                <c:pt idx="5737">
                  <c:v>0.17919737324896146</c:v>
                </c:pt>
                <c:pt idx="5738">
                  <c:v>0.17921980870495535</c:v>
                </c:pt>
                <c:pt idx="5739">
                  <c:v>0.17925517542126534</c:v>
                </c:pt>
                <c:pt idx="5740">
                  <c:v>0.17930618652423214</c:v>
                </c:pt>
                <c:pt idx="5741">
                  <c:v>0.17937180141214182</c:v>
                </c:pt>
                <c:pt idx="5742">
                  <c:v>0.17944708055519254</c:v>
                </c:pt>
                <c:pt idx="5743">
                  <c:v>0.17952418030273865</c:v>
                </c:pt>
                <c:pt idx="5744">
                  <c:v>0.17959506136215475</c:v>
                </c:pt>
                <c:pt idx="5745">
                  <c:v>0.17965282132950444</c:v>
                </c:pt>
                <c:pt idx="5746">
                  <c:v>0.17969521841813763</c:v>
                </c:pt>
                <c:pt idx="5747">
                  <c:v>0.17972267642895667</c:v>
                </c:pt>
                <c:pt idx="5748">
                  <c:v>0.17973833350692281</c:v>
                </c:pt>
                <c:pt idx="5749">
                  <c:v>0.17974499626450002</c:v>
                </c:pt>
                <c:pt idx="5750">
                  <c:v>0.17974418720991314</c:v>
                </c:pt>
                <c:pt idx="5751">
                  <c:v>0.17973504975686316</c:v>
                </c:pt>
                <c:pt idx="5752">
                  <c:v>0.17971644230883321</c:v>
                </c:pt>
                <c:pt idx="5753">
                  <c:v>0.17968865159480363</c:v>
                </c:pt>
                <c:pt idx="5754">
                  <c:v>0.17965586654919441</c:v>
                </c:pt>
                <c:pt idx="5755">
                  <c:v>0.1796259862541586</c:v>
                </c:pt>
                <c:pt idx="5756">
                  <c:v>0.17961019049572668</c:v>
                </c:pt>
                <c:pt idx="5757">
                  <c:v>0.17961837376873679</c:v>
                </c:pt>
                <c:pt idx="5758">
                  <c:v>0.17965681818472656</c:v>
                </c:pt>
                <c:pt idx="5759">
                  <c:v>0.17972519865565484</c:v>
                </c:pt>
                <c:pt idx="5760">
                  <c:v>0.17981667496419285</c:v>
                </c:pt>
                <c:pt idx="5761">
                  <c:v>0.17991945411312316</c:v>
                </c:pt>
                <c:pt idx="5762">
                  <c:v>0.18002092418059934</c:v>
                </c:pt>
                <c:pt idx="5763">
                  <c:v>0.18011122438176297</c:v>
                </c:pt>
                <c:pt idx="5764">
                  <c:v>0.18018463094254933</c:v>
                </c:pt>
                <c:pt idx="5765">
                  <c:v>0.18024032531314027</c:v>
                </c:pt>
                <c:pt idx="5766">
                  <c:v>0.18028077848255586</c:v>
                </c:pt>
                <c:pt idx="5767">
                  <c:v>0.18030917895402243</c:v>
                </c:pt>
                <c:pt idx="5768">
                  <c:v>0.18032819305924608</c:v>
                </c:pt>
                <c:pt idx="5769">
                  <c:v>0.1803392016059312</c:v>
                </c:pt>
                <c:pt idx="5770">
                  <c:v>0.18034325244009464</c:v>
                </c:pt>
                <c:pt idx="5771">
                  <c:v>0.18034187038654548</c:v>
                </c:pt>
                <c:pt idx="5772">
                  <c:v>0.18033786722177403</c:v>
                </c:pt>
                <c:pt idx="5773">
                  <c:v>0.18033567502813053</c:v>
                </c:pt>
                <c:pt idx="5774">
                  <c:v>0.18033986879954733</c:v>
                </c:pt>
                <c:pt idx="5775">
                  <c:v>0.18035435668513433</c:v>
                </c:pt>
                <c:pt idx="5776">
                  <c:v>0.18038085551573901</c:v>
                </c:pt>
                <c:pt idx="5777">
                  <c:v>0.18041993947581958</c:v>
                </c:pt>
                <c:pt idx="5778">
                  <c:v>0.18047084922508339</c:v>
                </c:pt>
                <c:pt idx="5779">
                  <c:v>0.18053268304163306</c:v>
                </c:pt>
                <c:pt idx="5780">
                  <c:v>0.1806049687328094</c:v>
                </c:pt>
                <c:pt idx="5781">
                  <c:v>0.18068723456810265</c:v>
                </c:pt>
                <c:pt idx="5782">
                  <c:v>0.1807772440889942</c:v>
                </c:pt>
                <c:pt idx="5783">
                  <c:v>0.18087104174096746</c:v>
                </c:pt>
                <c:pt idx="5784">
                  <c:v>0.18096161434341951</c:v>
                </c:pt>
                <c:pt idx="5785">
                  <c:v>0.1810401290631406</c:v>
                </c:pt>
                <c:pt idx="5786">
                  <c:v>0.18109884539408461</c:v>
                </c:pt>
                <c:pt idx="5787">
                  <c:v>0.18113321961312956</c:v>
                </c:pt>
                <c:pt idx="5788">
                  <c:v>0.18114381887946152</c:v>
                </c:pt>
                <c:pt idx="5789">
                  <c:v>0.18113680041741576</c:v>
                </c:pt>
                <c:pt idx="5790">
                  <c:v>0.18112247737741194</c:v>
                </c:pt>
                <c:pt idx="5791">
                  <c:v>0.18111311991306034</c:v>
                </c:pt>
                <c:pt idx="5792">
                  <c:v>0.18111884894893515</c:v>
                </c:pt>
                <c:pt idx="5793">
                  <c:v>0.18114625388259153</c:v>
                </c:pt>
                <c:pt idx="5794">
                  <c:v>0.18119763085696194</c:v>
                </c:pt>
                <c:pt idx="5795">
                  <c:v>0.18127088697978311</c:v>
                </c:pt>
                <c:pt idx="5796">
                  <c:v>0.18136144747959138</c:v>
                </c:pt>
                <c:pt idx="5797">
                  <c:v>0.18146330283905765</c:v>
                </c:pt>
                <c:pt idx="5798">
                  <c:v>0.18157024800724841</c:v>
                </c:pt>
                <c:pt idx="5799">
                  <c:v>0.18167664587316568</c:v>
                </c:pt>
                <c:pt idx="5800">
                  <c:v>0.18177704511900405</c:v>
                </c:pt>
                <c:pt idx="5801">
                  <c:v>0.18186723299062824</c:v>
                </c:pt>
                <c:pt idx="5802">
                  <c:v>0.18194404612576232</c:v>
                </c:pt>
                <c:pt idx="5803">
                  <c:v>0.18200632926339344</c:v>
                </c:pt>
                <c:pt idx="5804">
                  <c:v>0.18205541581736895</c:v>
                </c:pt>
                <c:pt idx="5805">
                  <c:v>0.18209541637122306</c:v>
                </c:pt>
                <c:pt idx="5806">
                  <c:v>0.18213187941596998</c:v>
                </c:pt>
                <c:pt idx="5807">
                  <c:v>0.18217083413469248</c:v>
                </c:pt>
                <c:pt idx="5808">
                  <c:v>0.18221711535056129</c:v>
                </c:pt>
                <c:pt idx="5809">
                  <c:v>0.18227335821283386</c:v>
                </c:pt>
                <c:pt idx="5810">
                  <c:v>0.18233865693592588</c:v>
                </c:pt>
                <c:pt idx="5811">
                  <c:v>0.18240966368377409</c:v>
                </c:pt>
                <c:pt idx="5812">
                  <c:v>0.18248116096554978</c:v>
                </c:pt>
                <c:pt idx="5813">
                  <c:v>0.18254759263227782</c:v>
                </c:pt>
                <c:pt idx="5814">
                  <c:v>0.18260339925389679</c:v>
                </c:pt>
                <c:pt idx="5815">
                  <c:v>0.18264541463541117</c:v>
                </c:pt>
                <c:pt idx="5816">
                  <c:v>0.1826723411105301</c:v>
                </c:pt>
                <c:pt idx="5817">
                  <c:v>0.1826858049741612</c:v>
                </c:pt>
                <c:pt idx="5818">
                  <c:v>0.18268992567065234</c:v>
                </c:pt>
                <c:pt idx="5819">
                  <c:v>0.1826908360623597</c:v>
                </c:pt>
                <c:pt idx="5820">
                  <c:v>0.18269548388134427</c:v>
                </c:pt>
                <c:pt idx="5821">
                  <c:v>0.18271009848163178</c:v>
                </c:pt>
                <c:pt idx="5822">
                  <c:v>0.18273846658498238</c:v>
                </c:pt>
                <c:pt idx="5823">
                  <c:v>0.18278140561769762</c:v>
                </c:pt>
                <c:pt idx="5824">
                  <c:v>0.18283537296741603</c:v>
                </c:pt>
                <c:pt idx="5825">
                  <c:v>0.18289433253302578</c:v>
                </c:pt>
                <c:pt idx="5826">
                  <c:v>0.18295071111580452</c:v>
                </c:pt>
                <c:pt idx="5827">
                  <c:v>0.18299827425120341</c:v>
                </c:pt>
                <c:pt idx="5828">
                  <c:v>0.18303313481660088</c:v>
                </c:pt>
                <c:pt idx="5829">
                  <c:v>0.1830555774864403</c:v>
                </c:pt>
                <c:pt idx="5830">
                  <c:v>0.18306881345079218</c:v>
                </c:pt>
                <c:pt idx="5831">
                  <c:v>0.18307912435471507</c:v>
                </c:pt>
                <c:pt idx="5832">
                  <c:v>0.18309317635280176</c:v>
                </c:pt>
                <c:pt idx="5833">
                  <c:v>0.18311677322219733</c:v>
                </c:pt>
                <c:pt idx="5834">
                  <c:v>0.1831539456882173</c:v>
                </c:pt>
                <c:pt idx="5835">
                  <c:v>0.18320661612647815</c:v>
                </c:pt>
                <c:pt idx="5836">
                  <c:v>0.18327411845831476</c:v>
                </c:pt>
                <c:pt idx="5837">
                  <c:v>0.18335468401421318</c:v>
                </c:pt>
                <c:pt idx="5838">
                  <c:v>0.18344462415253748</c:v>
                </c:pt>
                <c:pt idx="5839">
                  <c:v>0.18354010394307763</c:v>
                </c:pt>
                <c:pt idx="5840">
                  <c:v>0.18363637304621594</c:v>
                </c:pt>
                <c:pt idx="5841">
                  <c:v>0.18372891713215156</c:v>
                </c:pt>
                <c:pt idx="5842">
                  <c:v>0.18381336220623201</c:v>
                </c:pt>
                <c:pt idx="5843">
                  <c:v>0.18388662848765802</c:v>
                </c:pt>
                <c:pt idx="5844">
                  <c:v>0.18394606733221497</c:v>
                </c:pt>
                <c:pt idx="5845">
                  <c:v>0.1839907118786076</c:v>
                </c:pt>
                <c:pt idx="5846">
                  <c:v>0.18402026918935543</c:v>
                </c:pt>
                <c:pt idx="5847">
                  <c:v>0.18403588971886753</c:v>
                </c:pt>
                <c:pt idx="5848">
                  <c:v>0.18403935034296637</c:v>
                </c:pt>
                <c:pt idx="5849">
                  <c:v>0.1840346400558307</c:v>
                </c:pt>
                <c:pt idx="5850">
                  <c:v>0.18402637314477988</c:v>
                </c:pt>
                <c:pt idx="5851">
                  <c:v>0.1840217110608503</c:v>
                </c:pt>
                <c:pt idx="5852">
                  <c:v>0.18402863211066289</c:v>
                </c:pt>
                <c:pt idx="5853">
                  <c:v>0.18405487542653176</c:v>
                </c:pt>
                <c:pt idx="5854">
                  <c:v>0.18410587658851674</c:v>
                </c:pt>
                <c:pt idx="5855">
                  <c:v>0.18418351945048694</c:v>
                </c:pt>
                <c:pt idx="5856">
                  <c:v>0.18428488470587989</c:v>
                </c:pt>
                <c:pt idx="5857">
                  <c:v>0.1844019554298203</c:v>
                </c:pt>
                <c:pt idx="5858">
                  <c:v>0.18452334020218653</c:v>
                </c:pt>
                <c:pt idx="5859">
                  <c:v>0.18463705794499596</c:v>
                </c:pt>
                <c:pt idx="5860">
                  <c:v>0.18473198188167583</c:v>
                </c:pt>
                <c:pt idx="5861">
                  <c:v>0.18480126249551654</c:v>
                </c:pt>
                <c:pt idx="5862">
                  <c:v>0.18484296136829326</c:v>
                </c:pt>
                <c:pt idx="5863">
                  <c:v>0.18486077850471372</c:v>
                </c:pt>
                <c:pt idx="5864">
                  <c:v>0.18486294550359494</c:v>
                </c:pt>
                <c:pt idx="5865">
                  <c:v>0.18486010432948941</c:v>
                </c:pt>
                <c:pt idx="5866">
                  <c:v>0.18486419755232142</c:v>
                </c:pt>
                <c:pt idx="5867">
                  <c:v>0.18488582004013721</c:v>
                </c:pt>
                <c:pt idx="5868">
                  <c:v>0.18493200619754846</c:v>
                </c:pt>
                <c:pt idx="5869">
                  <c:v>0.18500575048435064</c:v>
                </c:pt>
                <c:pt idx="5870">
                  <c:v>0.1851049469059326</c:v>
                </c:pt>
                <c:pt idx="5871">
                  <c:v>0.18522325103573223</c:v>
                </c:pt>
                <c:pt idx="5872">
                  <c:v>0.18535065074114054</c:v>
                </c:pt>
                <c:pt idx="5873">
                  <c:v>0.1854764482202832</c:v>
                </c:pt>
                <c:pt idx="5874">
                  <c:v>0.18559080172751552</c:v>
                </c:pt>
                <c:pt idx="5875">
                  <c:v>0.18568646509355935</c:v>
                </c:pt>
                <c:pt idx="5876">
                  <c:v>0.18576067539855357</c:v>
                </c:pt>
                <c:pt idx="5877">
                  <c:v>0.18581472469357785</c:v>
                </c:pt>
                <c:pt idx="5878">
                  <c:v>0.18585290106150365</c:v>
                </c:pt>
                <c:pt idx="5879">
                  <c:v>0.18588147520399312</c:v>
                </c:pt>
                <c:pt idx="5880">
                  <c:v>0.18590647912096692</c:v>
                </c:pt>
                <c:pt idx="5881">
                  <c:v>0.1859337051001001</c:v>
                </c:pt>
                <c:pt idx="5882">
                  <c:v>0.18596696752212061</c:v>
                </c:pt>
                <c:pt idx="5883">
                  <c:v>0.18600892332468144</c:v>
                </c:pt>
                <c:pt idx="5884">
                  <c:v>0.18606102368528787</c:v>
                </c:pt>
                <c:pt idx="5885">
                  <c:v>0.18612399668951485</c:v>
                </c:pt>
                <c:pt idx="5886">
                  <c:v>0.18619789537064746</c:v>
                </c:pt>
                <c:pt idx="5887">
                  <c:v>0.18628204891912004</c:v>
                </c:pt>
                <c:pt idx="5888">
                  <c:v>0.18637540017329834</c:v>
                </c:pt>
                <c:pt idx="5889">
                  <c:v>0.18647592499416643</c:v>
                </c:pt>
                <c:pt idx="5890">
                  <c:v>0.18658072755975341</c:v>
                </c:pt>
                <c:pt idx="5891">
                  <c:v>0.18668661930313257</c:v>
                </c:pt>
                <c:pt idx="5892">
                  <c:v>0.18678953793693742</c:v>
                </c:pt>
                <c:pt idx="5893">
                  <c:v>0.18688532060492069</c:v>
                </c:pt>
                <c:pt idx="5894">
                  <c:v>0.18697028493255063</c:v>
                </c:pt>
                <c:pt idx="5895">
                  <c:v>0.18704176267543093</c:v>
                </c:pt>
                <c:pt idx="5896">
                  <c:v>0.18709906951122302</c:v>
                </c:pt>
                <c:pt idx="5897">
                  <c:v>0.18714442664995035</c:v>
                </c:pt>
                <c:pt idx="5898">
                  <c:v>0.18718305898378806</c:v>
                </c:pt>
                <c:pt idx="5899">
                  <c:v>0.18722203367991808</c:v>
                </c:pt>
                <c:pt idx="5900">
                  <c:v>0.18726861424009977</c:v>
                </c:pt>
                <c:pt idx="5901">
                  <c:v>0.18732871151166253</c:v>
                </c:pt>
                <c:pt idx="5902">
                  <c:v>0.18740402644102294</c:v>
                </c:pt>
                <c:pt idx="5903">
                  <c:v>0.1874913693667094</c:v>
                </c:pt>
                <c:pt idx="5904">
                  <c:v>0.18758309107921034</c:v>
                </c:pt>
                <c:pt idx="5905">
                  <c:v>0.18766979147747131</c:v>
                </c:pt>
                <c:pt idx="5906">
                  <c:v>0.18774293568081923</c:v>
                </c:pt>
                <c:pt idx="5907">
                  <c:v>0.18779757162852995</c:v>
                </c:pt>
                <c:pt idx="5908">
                  <c:v>0.18783408022297976</c:v>
                </c:pt>
                <c:pt idx="5909">
                  <c:v>0.1878581300575225</c:v>
                </c:pt>
                <c:pt idx="5910">
                  <c:v>0.18787830191346011</c:v>
                </c:pt>
                <c:pt idx="5911">
                  <c:v>0.1879027906419205</c:v>
                </c:pt>
                <c:pt idx="5912">
                  <c:v>0.18793731967047289</c:v>
                </c:pt>
                <c:pt idx="5913">
                  <c:v>0.18798310396400064</c:v>
                </c:pt>
                <c:pt idx="5914">
                  <c:v>0.18803713951988754</c:v>
                </c:pt>
                <c:pt idx="5915">
                  <c:v>0.18809336497755369</c:v>
                </c:pt>
                <c:pt idx="5916">
                  <c:v>0.18814532784735982</c:v>
                </c:pt>
                <c:pt idx="5917">
                  <c:v>0.18818827104514735</c:v>
                </c:pt>
                <c:pt idx="5918">
                  <c:v>0.18822025071579185</c:v>
                </c:pt>
                <c:pt idx="5919">
                  <c:v>0.18824272039063483</c:v>
                </c:pt>
                <c:pt idx="5920">
                  <c:v>0.1882598039451121</c:v>
                </c:pt>
                <c:pt idx="5921">
                  <c:v>0.18827717938585231</c:v>
                </c:pt>
                <c:pt idx="5922">
                  <c:v>0.18830110815579448</c:v>
                </c:pt>
                <c:pt idx="5923">
                  <c:v>0.18833683388454803</c:v>
                </c:pt>
                <c:pt idx="5924">
                  <c:v>0.1883884860577888</c:v>
                </c:pt>
                <c:pt idx="5925">
                  <c:v>0.18845738136483703</c:v>
                </c:pt>
                <c:pt idx="5926">
                  <c:v>0.18854250813804352</c:v>
                </c:pt>
                <c:pt idx="5927">
                  <c:v>0.18863998980157615</c:v>
                </c:pt>
                <c:pt idx="5928">
                  <c:v>0.18874439278687027</c:v>
                </c:pt>
                <c:pt idx="5929">
                  <c:v>0.18884959847141791</c:v>
                </c:pt>
                <c:pt idx="5930">
                  <c:v>0.18895035741150112</c:v>
                </c:pt>
                <c:pt idx="5931">
                  <c:v>0.18904389507221053</c:v>
                </c:pt>
                <c:pt idx="5932">
                  <c:v>0.18913054719998057</c:v>
                </c:pt>
                <c:pt idx="5933">
                  <c:v>0.18921240119879001</c:v>
                </c:pt>
                <c:pt idx="5934">
                  <c:v>0.18929271384607571</c:v>
                </c:pt>
                <c:pt idx="5935">
                  <c:v>0.18937367390703563</c:v>
                </c:pt>
                <c:pt idx="5936">
                  <c:v>0.18945513573836215</c:v>
                </c:pt>
                <c:pt idx="5937">
                  <c:v>0.18953456843694994</c:v>
                </c:pt>
                <c:pt idx="5938">
                  <c:v>0.18960739450888797</c:v>
                </c:pt>
                <c:pt idx="5939">
                  <c:v>0.18966927705829828</c:v>
                </c:pt>
                <c:pt idx="5940">
                  <c:v>0.18971763045786905</c:v>
                </c:pt>
                <c:pt idx="5941">
                  <c:v>0.1897529371964185</c:v>
                </c:pt>
                <c:pt idx="5942">
                  <c:v>0.18977870075219172</c:v>
                </c:pt>
                <c:pt idx="5943">
                  <c:v>0.18980013096104564</c:v>
                </c:pt>
                <c:pt idx="5944">
                  <c:v>0.18982282865352962</c:v>
                </c:pt>
                <c:pt idx="5945">
                  <c:v>0.189851129369493</c:v>
                </c:pt>
                <c:pt idx="5946">
                  <c:v>0.1898869828384474</c:v>
                </c:pt>
                <c:pt idx="5947">
                  <c:v>0.18992995244369137</c:v>
                </c:pt>
                <c:pt idx="5948">
                  <c:v>0.18997760398406183</c:v>
                </c:pt>
                <c:pt idx="5949">
                  <c:v>0.19002686889512421</c:v>
                </c:pt>
                <c:pt idx="5950">
                  <c:v>0.19007472601917141</c:v>
                </c:pt>
                <c:pt idx="5951">
                  <c:v>0.19011825036558239</c:v>
                </c:pt>
                <c:pt idx="5952">
                  <c:v>0.19015612448266384</c:v>
                </c:pt>
                <c:pt idx="5953">
                  <c:v>0.19018781064445534</c:v>
                </c:pt>
                <c:pt idx="5954">
                  <c:v>0.19021408753823599</c:v>
                </c:pt>
                <c:pt idx="5955">
                  <c:v>0.19023651434514532</c:v>
                </c:pt>
                <c:pt idx="5956">
                  <c:v>0.19025811343003596</c:v>
                </c:pt>
                <c:pt idx="5957">
                  <c:v>0.19028146895405607</c:v>
                </c:pt>
                <c:pt idx="5958">
                  <c:v>0.19030872678018718</c:v>
                </c:pt>
                <c:pt idx="5959">
                  <c:v>0.19034071667943742</c:v>
                </c:pt>
                <c:pt idx="5960">
                  <c:v>0.19037622042389757</c:v>
                </c:pt>
                <c:pt idx="5961">
                  <c:v>0.19041260501942137</c:v>
                </c:pt>
                <c:pt idx="5962">
                  <c:v>0.1904463098241983</c:v>
                </c:pt>
                <c:pt idx="5963">
                  <c:v>0.1904739682532387</c:v>
                </c:pt>
                <c:pt idx="5964">
                  <c:v>0.19049499374016798</c:v>
                </c:pt>
                <c:pt idx="5965">
                  <c:v>0.19050972682245659</c:v>
                </c:pt>
                <c:pt idx="5966">
                  <c:v>0.19052114286565647</c:v>
                </c:pt>
                <c:pt idx="5967">
                  <c:v>0.19053260799738692</c:v>
                </c:pt>
                <c:pt idx="5968">
                  <c:v>0.19054656171498474</c:v>
                </c:pt>
                <c:pt idx="5969">
                  <c:v>0.19056368734480478</c:v>
                </c:pt>
                <c:pt idx="5970">
                  <c:v>0.19058227746806555</c:v>
                </c:pt>
                <c:pt idx="5971">
                  <c:v>0.19059920932262997</c:v>
                </c:pt>
                <c:pt idx="5972">
                  <c:v>0.19061150606883837</c:v>
                </c:pt>
                <c:pt idx="5973">
                  <c:v>0.19061755697653415</c:v>
                </c:pt>
                <c:pt idx="5974">
                  <c:v>0.1906185329372837</c:v>
                </c:pt>
                <c:pt idx="5975">
                  <c:v>0.19061789856254696</c:v>
                </c:pt>
                <c:pt idx="5976">
                  <c:v>0.19062053366367693</c:v>
                </c:pt>
                <c:pt idx="5977">
                  <c:v>0.19063161102293391</c:v>
                </c:pt>
                <c:pt idx="5978">
                  <c:v>0.19065371778707141</c:v>
                </c:pt>
                <c:pt idx="5979">
                  <c:v>0.19068685564046162</c:v>
                </c:pt>
                <c:pt idx="5980">
                  <c:v>0.19072780561184433</c:v>
                </c:pt>
                <c:pt idx="5981">
                  <c:v>0.19077056560262495</c:v>
                </c:pt>
                <c:pt idx="5982">
                  <c:v>0.19080878956903857</c:v>
                </c:pt>
                <c:pt idx="5983">
                  <c:v>0.19083676402891225</c:v>
                </c:pt>
                <c:pt idx="5984">
                  <c:v>0.19085175283168943</c:v>
                </c:pt>
                <c:pt idx="5985">
                  <c:v>0.19085399875549658</c:v>
                </c:pt>
                <c:pt idx="5986">
                  <c:v>0.19084765160948913</c:v>
                </c:pt>
                <c:pt idx="5987">
                  <c:v>0.19083788695060788</c:v>
                </c:pt>
                <c:pt idx="5988">
                  <c:v>0.19083139357399437</c:v>
                </c:pt>
                <c:pt idx="5989">
                  <c:v>0.19083315117011146</c:v>
                </c:pt>
                <c:pt idx="5990">
                  <c:v>0.19084584513104474</c:v>
                </c:pt>
                <c:pt idx="5991">
                  <c:v>0.19086986702636344</c:v>
                </c:pt>
                <c:pt idx="5992">
                  <c:v>0.19090326552767534</c:v>
                </c:pt>
                <c:pt idx="5993">
                  <c:v>0.19094330805220749</c:v>
                </c:pt>
                <c:pt idx="5994">
                  <c:v>0.19098667534065383</c:v>
                </c:pt>
                <c:pt idx="5995">
                  <c:v>0.19103136575957846</c:v>
                </c:pt>
                <c:pt idx="5996">
                  <c:v>0.19107552343330092</c:v>
                </c:pt>
                <c:pt idx="5997">
                  <c:v>0.19111734059073193</c:v>
                </c:pt>
                <c:pt idx="5998">
                  <c:v>0.19115427591489176</c:v>
                </c:pt>
                <c:pt idx="5999">
                  <c:v>0.19118266353033297</c:v>
                </c:pt>
                <c:pt idx="6000">
                  <c:v>0.19119820177171898</c:v>
                </c:pt>
                <c:pt idx="6001">
                  <c:v>0.19119741996012818</c:v>
                </c:pt>
                <c:pt idx="6002">
                  <c:v>0.191178119432727</c:v>
                </c:pt>
                <c:pt idx="6003">
                  <c:v>0.19114171950650494</c:v>
                </c:pt>
                <c:pt idx="6004">
                  <c:v>0.19109213256987789</c:v>
                </c:pt>
                <c:pt idx="6005">
                  <c:v>0.19103566409693651</c:v>
                </c:pt>
                <c:pt idx="6006">
                  <c:v>0.1909795448358439</c:v>
                </c:pt>
                <c:pt idx="6007">
                  <c:v>0.19092929274865533</c:v>
                </c:pt>
                <c:pt idx="6008">
                  <c:v>0.19088900737373982</c:v>
                </c:pt>
                <c:pt idx="6009">
                  <c:v>0.19085985774183822</c:v>
                </c:pt>
                <c:pt idx="6010">
                  <c:v>0.19084213455024146</c:v>
                </c:pt>
                <c:pt idx="6011">
                  <c:v>0.19083525053035111</c:v>
                </c:pt>
                <c:pt idx="6012">
                  <c:v>0.19083910752096156</c:v>
                </c:pt>
                <c:pt idx="6013">
                  <c:v>0.19085370580825434</c:v>
                </c:pt>
                <c:pt idx="6014">
                  <c:v>0.1908777769656097</c:v>
                </c:pt>
                <c:pt idx="6015">
                  <c:v>0.1909080997340703</c:v>
                </c:pt>
                <c:pt idx="6016">
                  <c:v>0.19093920596532643</c:v>
                </c:pt>
                <c:pt idx="6017">
                  <c:v>0.19096377023091915</c:v>
                </c:pt>
                <c:pt idx="6018">
                  <c:v>0.19097470983412024</c:v>
                </c:pt>
                <c:pt idx="6019">
                  <c:v>0.19096870278574951</c:v>
                </c:pt>
                <c:pt idx="6020">
                  <c:v>0.19094697066252142</c:v>
                </c:pt>
                <c:pt idx="6021">
                  <c:v>0.19091576621212203</c:v>
                </c:pt>
                <c:pt idx="6022">
                  <c:v>0.19088461283162517</c:v>
                </c:pt>
                <c:pt idx="6023">
                  <c:v>0.19086298256687362</c:v>
                </c:pt>
                <c:pt idx="6024">
                  <c:v>0.19085643999019986</c:v>
                </c:pt>
                <c:pt idx="6025">
                  <c:v>0.19086371495099386</c:v>
                </c:pt>
                <c:pt idx="6026">
                  <c:v>0.19087767931116029</c:v>
                </c:pt>
                <c:pt idx="6027">
                  <c:v>0.19088764017809468</c:v>
                </c:pt>
                <c:pt idx="6028">
                  <c:v>0.19088397806810631</c:v>
                </c:pt>
                <c:pt idx="6029">
                  <c:v>0.19086151780233884</c:v>
                </c:pt>
                <c:pt idx="6030">
                  <c:v>0.19082260570010312</c:v>
                </c:pt>
                <c:pt idx="6031">
                  <c:v>0.19077593530539649</c:v>
                </c:pt>
                <c:pt idx="6032">
                  <c:v>0.19073424862873123</c:v>
                </c:pt>
                <c:pt idx="6033">
                  <c:v>0.19070808666925776</c:v>
                </c:pt>
                <c:pt idx="6034">
                  <c:v>0.19070247376761607</c:v>
                </c:pt>
                <c:pt idx="6035">
                  <c:v>0.19071511510055983</c:v>
                </c:pt>
                <c:pt idx="6036">
                  <c:v>0.19073712849294722</c:v>
                </c:pt>
                <c:pt idx="6037">
                  <c:v>0.19075592129614127</c:v>
                </c:pt>
                <c:pt idx="6038">
                  <c:v>0.19076021690819667</c:v>
                </c:pt>
                <c:pt idx="6039">
                  <c:v>0.19074454789212247</c:v>
                </c:pt>
                <c:pt idx="6040">
                  <c:v>0.19071057589233542</c:v>
                </c:pt>
                <c:pt idx="6041">
                  <c:v>0.1906664553078411</c:v>
                </c:pt>
                <c:pt idx="6042">
                  <c:v>0.19062355916987672</c:v>
                </c:pt>
                <c:pt idx="6043">
                  <c:v>0.19059325626105361</c:v>
                </c:pt>
                <c:pt idx="6044">
                  <c:v>0.19058257023227687</c:v>
                </c:pt>
                <c:pt idx="6045">
                  <c:v>0.19059252433288643</c:v>
                </c:pt>
                <c:pt idx="6046">
                  <c:v>0.1906181425527208</c:v>
                </c:pt>
                <c:pt idx="6047">
                  <c:v>0.19065088727763302</c:v>
                </c:pt>
                <c:pt idx="6048">
                  <c:v>0.19068085257226863</c:v>
                </c:pt>
                <c:pt idx="6049">
                  <c:v>0.19069969174760393</c:v>
                </c:pt>
                <c:pt idx="6050">
                  <c:v>0.19070203450011369</c:v>
                </c:pt>
                <c:pt idx="6051">
                  <c:v>0.19068646519447896</c:v>
                </c:pt>
                <c:pt idx="6052">
                  <c:v>0.19065444981837698</c:v>
                </c:pt>
                <c:pt idx="6053">
                  <c:v>0.19060945658695816</c:v>
                </c:pt>
                <c:pt idx="6054">
                  <c:v>0.19055573433300987</c:v>
                </c:pt>
                <c:pt idx="6055">
                  <c:v>0.19049787201828494</c:v>
                </c:pt>
                <c:pt idx="6056">
                  <c:v>0.19043918818584082</c:v>
                </c:pt>
                <c:pt idx="6057">
                  <c:v>0.19038290208493092</c:v>
                </c:pt>
                <c:pt idx="6058">
                  <c:v>0.19033125600652812</c:v>
                </c:pt>
                <c:pt idx="6059">
                  <c:v>0.19028590615800878</c:v>
                </c:pt>
                <c:pt idx="6060">
                  <c:v>0.19024787445226898</c:v>
                </c:pt>
                <c:pt idx="6061">
                  <c:v>0.19021793901618611</c:v>
                </c:pt>
                <c:pt idx="6062">
                  <c:v>0.19019687818695752</c:v>
                </c:pt>
                <c:pt idx="6063">
                  <c:v>0.19018547066421887</c:v>
                </c:pt>
                <c:pt idx="6064">
                  <c:v>0.19018469067360855</c:v>
                </c:pt>
                <c:pt idx="6065">
                  <c:v>0.19019507441341832</c:v>
                </c:pt>
                <c:pt idx="6066">
                  <c:v>0.19021628141389424</c:v>
                </c:pt>
                <c:pt idx="6067">
                  <c:v>0.19024646051716576</c:v>
                </c:pt>
                <c:pt idx="6068">
                  <c:v>0.1902815177142928</c:v>
                </c:pt>
                <c:pt idx="6069">
                  <c:v>0.19031560245911894</c:v>
                </c:pt>
                <c:pt idx="6070">
                  <c:v>0.19034120434857493</c:v>
                </c:pt>
                <c:pt idx="6071">
                  <c:v>0.19035198197629455</c:v>
                </c:pt>
                <c:pt idx="6072">
                  <c:v>0.1903428136606139</c:v>
                </c:pt>
                <c:pt idx="6073">
                  <c:v>0.19031175011496104</c:v>
                </c:pt>
                <c:pt idx="6074">
                  <c:v>0.19026030752810674</c:v>
                </c:pt>
                <c:pt idx="6075">
                  <c:v>0.19019239314227276</c:v>
                </c:pt>
                <c:pt idx="6076">
                  <c:v>0.19011284004704565</c:v>
                </c:pt>
                <c:pt idx="6077">
                  <c:v>0.19002599172618118</c:v>
                </c:pt>
                <c:pt idx="6078">
                  <c:v>0.18993419117254062</c:v>
                </c:pt>
                <c:pt idx="6079">
                  <c:v>0.18983826960729699</c:v>
                </c:pt>
                <c:pt idx="6080">
                  <c:v>0.18973779147150449</c:v>
                </c:pt>
                <c:pt idx="6081">
                  <c:v>0.18963290599443117</c:v>
                </c:pt>
                <c:pt idx="6082">
                  <c:v>0.18952551471198975</c:v>
                </c:pt>
                <c:pt idx="6083">
                  <c:v>0.18941999919162866</c:v>
                </c:pt>
                <c:pt idx="6084">
                  <c:v>0.18932234230970557</c:v>
                </c:pt>
                <c:pt idx="6085">
                  <c:v>0.18923837592370274</c:v>
                </c:pt>
                <c:pt idx="6086">
                  <c:v>0.18917139931730131</c:v>
                </c:pt>
                <c:pt idx="6087">
                  <c:v>0.18912067518148412</c:v>
                </c:pt>
                <c:pt idx="6088">
                  <c:v>0.18908099484877716</c:v>
                </c:pt>
                <c:pt idx="6089">
                  <c:v>0.18904384645072969</c:v>
                </c:pt>
                <c:pt idx="6090">
                  <c:v>0.18899931146025806</c:v>
                </c:pt>
                <c:pt idx="6091">
                  <c:v>0.18894039226822634</c:v>
                </c:pt>
                <c:pt idx="6092">
                  <c:v>0.18886432444107382</c:v>
                </c:pt>
                <c:pt idx="6093">
                  <c:v>0.18877495569182778</c:v>
                </c:pt>
                <c:pt idx="6094">
                  <c:v>0.18868021282846026</c:v>
                </c:pt>
                <c:pt idx="6095">
                  <c:v>0.18859097909521727</c:v>
                </c:pt>
                <c:pt idx="6096">
                  <c:v>0.18851730343558992</c:v>
                </c:pt>
                <c:pt idx="6097">
                  <c:v>0.18846510181594833</c:v>
                </c:pt>
                <c:pt idx="6098">
                  <c:v>0.18843509479478271</c:v>
                </c:pt>
                <c:pt idx="6099">
                  <c:v>0.18842222834151945</c:v>
                </c:pt>
                <c:pt idx="6100">
                  <c:v>0.18841844130713092</c:v>
                </c:pt>
                <c:pt idx="6101">
                  <c:v>0.18841455720359968</c:v>
                </c:pt>
                <c:pt idx="6102">
                  <c:v>0.18840309930056753</c:v>
                </c:pt>
                <c:pt idx="6103">
                  <c:v>0.18838091261046663</c:v>
                </c:pt>
                <c:pt idx="6104">
                  <c:v>0.18834819295209548</c:v>
                </c:pt>
                <c:pt idx="6105">
                  <c:v>0.18830800066270326</c:v>
                </c:pt>
                <c:pt idx="6106">
                  <c:v>0.18826402640447981</c:v>
                </c:pt>
                <c:pt idx="6107">
                  <c:v>0.18821806690009202</c:v>
                </c:pt>
                <c:pt idx="6108">
                  <c:v>0.18816929787710868</c:v>
                </c:pt>
                <c:pt idx="6109">
                  <c:v>0.18811417848990997</c:v>
                </c:pt>
                <c:pt idx="6110">
                  <c:v>0.18804635630920286</c:v>
                </c:pt>
                <c:pt idx="6111">
                  <c:v>0.1879602112139015</c:v>
                </c:pt>
                <c:pt idx="6112">
                  <c:v>0.18785158410370661</c:v>
                </c:pt>
                <c:pt idx="6113">
                  <c:v>0.18771957085204261</c:v>
                </c:pt>
                <c:pt idx="6114">
                  <c:v>0.18756685788095184</c:v>
                </c:pt>
                <c:pt idx="6115">
                  <c:v>0.18739908576883912</c:v>
                </c:pt>
                <c:pt idx="6116">
                  <c:v>0.18722377672940482</c:v>
                </c:pt>
                <c:pt idx="6117">
                  <c:v>0.18704940960313687</c:v>
                </c:pt>
                <c:pt idx="6118">
                  <c:v>0.18688290159067067</c:v>
                </c:pt>
                <c:pt idx="6119">
                  <c:v>0.1867300955814527</c:v>
                </c:pt>
                <c:pt idx="6120">
                  <c:v>0.18659363626708625</c:v>
                </c:pt>
                <c:pt idx="6121">
                  <c:v>0.18647254156892779</c:v>
                </c:pt>
                <c:pt idx="6122">
                  <c:v>0.18636220801778036</c:v>
                </c:pt>
                <c:pt idx="6123">
                  <c:v>0.186254946024908</c:v>
                </c:pt>
                <c:pt idx="6124">
                  <c:v>0.18614128688803422</c:v>
                </c:pt>
                <c:pt idx="6125">
                  <c:v>0.18601326880629598</c:v>
                </c:pt>
                <c:pt idx="6126">
                  <c:v>0.18586622255616769</c:v>
                </c:pt>
                <c:pt idx="6127">
                  <c:v>0.18570306239637036</c:v>
                </c:pt>
                <c:pt idx="6128">
                  <c:v>0.18553282541461569</c:v>
                </c:pt>
                <c:pt idx="6129">
                  <c:v>0.18537022434444939</c:v>
                </c:pt>
                <c:pt idx="6130">
                  <c:v>0.18523101059970803</c:v>
                </c:pt>
                <c:pt idx="6131">
                  <c:v>0.18512754508262208</c:v>
                </c:pt>
                <c:pt idx="6132">
                  <c:v>0.18506278927162889</c:v>
                </c:pt>
                <c:pt idx="6133">
                  <c:v>0.18502887341414442</c:v>
                </c:pt>
                <c:pt idx="6134">
                  <c:v>0.18500820723718781</c:v>
                </c:pt>
                <c:pt idx="6135">
                  <c:v>0.18498007584017551</c:v>
                </c:pt>
                <c:pt idx="6136">
                  <c:v>0.18492458911128951</c:v>
                </c:pt>
                <c:pt idx="6137">
                  <c:v>0.18483164545849406</c:v>
                </c:pt>
                <c:pt idx="6138">
                  <c:v>0.1847032907150773</c:v>
                </c:pt>
                <c:pt idx="6139">
                  <c:v>0.18455423306287078</c:v>
                </c:pt>
                <c:pt idx="6140">
                  <c:v>0.1844052265523709</c:v>
                </c:pt>
                <c:pt idx="6141">
                  <c:v>0.18427613212348726</c:v>
                </c:pt>
                <c:pt idx="6142">
                  <c:v>0.1841799615174381</c:v>
                </c:pt>
                <c:pt idx="6143">
                  <c:v>0.18411726974940945</c:v>
                </c:pt>
                <c:pt idx="6144">
                  <c:v>0.18407814005817735</c:v>
                </c:pt>
                <c:pt idx="6145">
                  <c:v>0.18404579102234686</c:v>
                </c:pt>
                <c:pt idx="6146">
                  <c:v>0.18400416861617408</c:v>
                </c:pt>
                <c:pt idx="6147">
                  <c:v>0.18394452960398222</c:v>
                </c:pt>
                <c:pt idx="6148">
                  <c:v>0.1838675540427045</c:v>
                </c:pt>
                <c:pt idx="6149">
                  <c:v>0.18378276217950973</c:v>
                </c:pt>
                <c:pt idx="6150">
                  <c:v>0.18370355799506932</c:v>
                </c:pt>
                <c:pt idx="6151">
                  <c:v>0.18364131911762371</c:v>
                </c:pt>
                <c:pt idx="6152">
                  <c:v>0.18359949537692077</c:v>
                </c:pt>
                <c:pt idx="6153">
                  <c:v>0.1835718871925095</c:v>
                </c:pt>
                <c:pt idx="6154">
                  <c:v>0.18354514493770779</c:v>
                </c:pt>
                <c:pt idx="6155">
                  <c:v>0.18350419455055189</c:v>
                </c:pt>
                <c:pt idx="6156">
                  <c:v>0.18343785639697907</c:v>
                </c:pt>
                <c:pt idx="6157">
                  <c:v>0.18334321486608951</c:v>
                </c:pt>
                <c:pt idx="6158">
                  <c:v>0.18322738864763644</c:v>
                </c:pt>
                <c:pt idx="6159">
                  <c:v>0.18310487870501346</c:v>
                </c:pt>
                <c:pt idx="6160">
                  <c:v>0.18299271216399748</c:v>
                </c:pt>
                <c:pt idx="6161">
                  <c:v>0.18290339288309754</c:v>
                </c:pt>
                <c:pt idx="6162">
                  <c:v>0.18284275445843756</c:v>
                </c:pt>
                <c:pt idx="6163">
                  <c:v>0.18280685474900438</c:v>
                </c:pt>
                <c:pt idx="6164">
                  <c:v>0.18278547929552735</c:v>
                </c:pt>
                <c:pt idx="6165">
                  <c:v>0.18276463205275639</c:v>
                </c:pt>
                <c:pt idx="6166">
                  <c:v>0.18273194942431659</c:v>
                </c:pt>
                <c:pt idx="6167">
                  <c:v>0.18268058228711459</c:v>
                </c:pt>
                <c:pt idx="6168">
                  <c:v>0.18260910007643971</c:v>
                </c:pt>
                <c:pt idx="6169">
                  <c:v>0.1825211049601877</c:v>
                </c:pt>
                <c:pt idx="6170">
                  <c:v>0.18242211380407858</c:v>
                </c:pt>
                <c:pt idx="6171">
                  <c:v>0.18231735238781266</c:v>
                </c:pt>
                <c:pt idx="6172">
                  <c:v>0.18220993593493462</c:v>
                </c:pt>
                <c:pt idx="6173">
                  <c:v>0.18209972287061615</c:v>
                </c:pt>
                <c:pt idx="6174">
                  <c:v>0.18198638046592708</c:v>
                </c:pt>
                <c:pt idx="6175">
                  <c:v>0.18186967205318905</c:v>
                </c:pt>
                <c:pt idx="6176">
                  <c:v>0.18175213437926885</c:v>
                </c:pt>
                <c:pt idx="6177">
                  <c:v>0.18163907383826683</c:v>
                </c:pt>
                <c:pt idx="6178">
                  <c:v>0.18153760734643132</c:v>
                </c:pt>
                <c:pt idx="6179">
                  <c:v>0.18145441581993127</c:v>
                </c:pt>
                <c:pt idx="6180">
                  <c:v>0.1813939793577094</c:v>
                </c:pt>
                <c:pt idx="6181">
                  <c:v>0.18135671837859768</c:v>
                </c:pt>
                <c:pt idx="6182">
                  <c:v>0.18133861451838118</c:v>
                </c:pt>
                <c:pt idx="6183">
                  <c:v>0.18133240492484493</c:v>
                </c:pt>
                <c:pt idx="6184">
                  <c:v>0.18132987334680328</c:v>
                </c:pt>
                <c:pt idx="6185">
                  <c:v>0.18132347281908412</c:v>
                </c:pt>
                <c:pt idx="6186">
                  <c:v>0.18130818835836349</c:v>
                </c:pt>
                <c:pt idx="6187">
                  <c:v>0.18128211048912279</c:v>
                </c:pt>
                <c:pt idx="6188">
                  <c:v>0.18124519339940204</c:v>
                </c:pt>
                <c:pt idx="6189">
                  <c:v>0.18119844262373219</c:v>
                </c:pt>
                <c:pt idx="6190">
                  <c:v>0.18114276849016953</c:v>
                </c:pt>
                <c:pt idx="6191">
                  <c:v>0.18107850859550212</c:v>
                </c:pt>
                <c:pt idx="6192">
                  <c:v>0.18100595313053491</c:v>
                </c:pt>
                <c:pt idx="6193">
                  <c:v>0.1809261083957957</c:v>
                </c:pt>
                <c:pt idx="6194">
                  <c:v>0.18084160255497383</c:v>
                </c:pt>
                <c:pt idx="6195">
                  <c:v>0.18075625450954613</c:v>
                </c:pt>
                <c:pt idx="6196">
                  <c:v>0.18067512024352961</c:v>
                </c:pt>
                <c:pt idx="6197">
                  <c:v>0.18060220296389751</c:v>
                </c:pt>
                <c:pt idx="6198">
                  <c:v>0.18054016853430432</c:v>
                </c:pt>
                <c:pt idx="6199">
                  <c:v>0.18048905996654729</c:v>
                </c:pt>
                <c:pt idx="6200">
                  <c:v>0.18044696666136806</c:v>
                </c:pt>
                <c:pt idx="6201">
                  <c:v>0.18041069246518282</c:v>
                </c:pt>
                <c:pt idx="6202">
                  <c:v>0.18037794819097097</c:v>
                </c:pt>
                <c:pt idx="6203">
                  <c:v>0.18034706502441111</c:v>
                </c:pt>
                <c:pt idx="6204">
                  <c:v>0.18031761367992083</c:v>
                </c:pt>
                <c:pt idx="6205">
                  <c:v>0.18028935561040116</c:v>
                </c:pt>
                <c:pt idx="6206">
                  <c:v>0.18026109937941837</c:v>
                </c:pt>
                <c:pt idx="6207">
                  <c:v>0.18022993865262971</c:v>
                </c:pt>
                <c:pt idx="6208">
                  <c:v>0.18019206279804212</c:v>
                </c:pt>
                <c:pt idx="6209">
                  <c:v>0.18014380564569155</c:v>
                </c:pt>
                <c:pt idx="6210">
                  <c:v>0.18008383705227804</c:v>
                </c:pt>
                <c:pt idx="6211">
                  <c:v>0.18001449529363989</c:v>
                </c:pt>
                <c:pt idx="6212">
                  <c:v>0.17994254587390779</c:v>
                </c:pt>
                <c:pt idx="6213">
                  <c:v>0.1798767970996219</c:v>
                </c:pt>
                <c:pt idx="6214">
                  <c:v>0.17982690894417519</c:v>
                </c:pt>
                <c:pt idx="6215">
                  <c:v>0.17979953953766048</c:v>
                </c:pt>
                <c:pt idx="6216">
                  <c:v>0.17979644571325826</c:v>
                </c:pt>
                <c:pt idx="6217">
                  <c:v>0.17981334302274987</c:v>
                </c:pt>
                <c:pt idx="6218">
                  <c:v>0.17984147493156699</c:v>
                </c:pt>
                <c:pt idx="6219">
                  <c:v>0.17986998950412925</c:v>
                </c:pt>
                <c:pt idx="6220">
                  <c:v>0.17988907960479172</c:v>
                </c:pt>
                <c:pt idx="6221">
                  <c:v>0.17989145997543432</c:v>
                </c:pt>
                <c:pt idx="6222">
                  <c:v>0.17987460723208726</c:v>
                </c:pt>
                <c:pt idx="6223">
                  <c:v>0.17983923764030985</c:v>
                </c:pt>
                <c:pt idx="6224">
                  <c:v>0.1797888302393954</c:v>
                </c:pt>
                <c:pt idx="6225">
                  <c:v>0.17972833956221013</c:v>
                </c:pt>
                <c:pt idx="6226">
                  <c:v>0.17966367002211492</c:v>
                </c:pt>
                <c:pt idx="6227">
                  <c:v>0.17960091313433557</c:v>
                </c:pt>
                <c:pt idx="6228">
                  <c:v>0.17954587153276258</c:v>
                </c:pt>
                <c:pt idx="6229">
                  <c:v>0.1795048208435478</c:v>
                </c:pt>
                <c:pt idx="6230">
                  <c:v>0.17948232309678713</c:v>
                </c:pt>
                <c:pt idx="6231">
                  <c:v>0.17948056327990936</c:v>
                </c:pt>
                <c:pt idx="6232">
                  <c:v>0.17949916062417526</c:v>
                </c:pt>
                <c:pt idx="6233">
                  <c:v>0.17953359873006514</c:v>
                </c:pt>
                <c:pt idx="6234">
                  <c:v>0.17957660262996467</c:v>
                </c:pt>
                <c:pt idx="6235">
                  <c:v>0.17961865923453202</c:v>
                </c:pt>
                <c:pt idx="6236">
                  <c:v>0.17965144147136225</c:v>
                </c:pt>
                <c:pt idx="6237">
                  <c:v>0.17966842830612528</c:v>
                </c:pt>
                <c:pt idx="6238">
                  <c:v>0.17966662015205992</c:v>
                </c:pt>
                <c:pt idx="6239">
                  <c:v>0.17964720676167822</c:v>
                </c:pt>
                <c:pt idx="6240">
                  <c:v>0.1796134257247658</c:v>
                </c:pt>
                <c:pt idx="6241">
                  <c:v>0.17957013274457656</c:v>
                </c:pt>
                <c:pt idx="6242">
                  <c:v>0.17952170681023494</c:v>
                </c:pt>
                <c:pt idx="6243">
                  <c:v>0.17947062282658399</c:v>
                </c:pt>
                <c:pt idx="6244">
                  <c:v>0.17941749995469036</c:v>
                </c:pt>
                <c:pt idx="6245">
                  <c:v>0.17936091245845731</c:v>
                </c:pt>
                <c:pt idx="6246">
                  <c:v>0.17929876981269899</c:v>
                </c:pt>
                <c:pt idx="6247">
                  <c:v>0.17922903039372506</c:v>
                </c:pt>
                <c:pt idx="6248">
                  <c:v>0.17915198302132029</c:v>
                </c:pt>
                <c:pt idx="6249">
                  <c:v>0.17906943724824587</c:v>
                </c:pt>
                <c:pt idx="6250">
                  <c:v>0.17898638456848992</c:v>
                </c:pt>
                <c:pt idx="6251">
                  <c:v>0.17890909522762921</c:v>
                </c:pt>
                <c:pt idx="6252">
                  <c:v>0.17884502248424738</c:v>
                </c:pt>
                <c:pt idx="6253">
                  <c:v>0.17880038138639109</c:v>
                </c:pt>
                <c:pt idx="6254">
                  <c:v>0.17877886981486613</c:v>
                </c:pt>
                <c:pt idx="6255">
                  <c:v>0.17878095919231185</c:v>
                </c:pt>
                <c:pt idx="6256">
                  <c:v>0.17880270830898304</c:v>
                </c:pt>
                <c:pt idx="6257">
                  <c:v>0.17883770862837756</c:v>
                </c:pt>
                <c:pt idx="6258">
                  <c:v>0.17887717641553424</c:v>
                </c:pt>
                <c:pt idx="6259">
                  <c:v>0.17891289524247689</c:v>
                </c:pt>
                <c:pt idx="6260">
                  <c:v>0.17893887873494052</c:v>
                </c:pt>
                <c:pt idx="6261">
                  <c:v>0.17895217984453715</c:v>
                </c:pt>
                <c:pt idx="6262">
                  <c:v>0.17895355748274111</c:v>
                </c:pt>
                <c:pt idx="6263">
                  <c:v>0.1789461942948064</c:v>
                </c:pt>
                <c:pt idx="6264">
                  <c:v>0.17893517349838495</c:v>
                </c:pt>
                <c:pt idx="6265">
                  <c:v>0.17892472300149465</c:v>
                </c:pt>
                <c:pt idx="6266">
                  <c:v>0.17891807281622107</c:v>
                </c:pt>
                <c:pt idx="6267">
                  <c:v>0.17891531776929692</c:v>
                </c:pt>
                <c:pt idx="6268">
                  <c:v>0.17891375025039979</c:v>
                </c:pt>
                <c:pt idx="6269">
                  <c:v>0.17890795522965852</c:v>
                </c:pt>
                <c:pt idx="6270">
                  <c:v>0.17889057063137626</c:v>
                </c:pt>
                <c:pt idx="6271">
                  <c:v>0.17885409373634797</c:v>
                </c:pt>
                <c:pt idx="6272">
                  <c:v>0.1787935431554194</c:v>
                </c:pt>
                <c:pt idx="6273">
                  <c:v>0.17870740966042431</c:v>
                </c:pt>
                <c:pt idx="6274">
                  <c:v>0.17860002787279938</c:v>
                </c:pt>
                <c:pt idx="6275">
                  <c:v>0.17848171078876252</c:v>
                </c:pt>
                <c:pt idx="6276">
                  <c:v>0.17836783790314426</c:v>
                </c:pt>
                <c:pt idx="6277">
                  <c:v>0.17827472156477453</c:v>
                </c:pt>
                <c:pt idx="6278">
                  <c:v>0.17821619609215611</c:v>
                </c:pt>
                <c:pt idx="6279">
                  <c:v>0.17819997730016157</c:v>
                </c:pt>
                <c:pt idx="6280">
                  <c:v>0.17822383146415788</c:v>
                </c:pt>
                <c:pt idx="6281">
                  <c:v>0.17827685594905562</c:v>
                </c:pt>
                <c:pt idx="6282">
                  <c:v>0.17834098723141667</c:v>
                </c:pt>
                <c:pt idx="6283">
                  <c:v>0.17839729964908868</c:v>
                </c:pt>
                <c:pt idx="6284">
                  <c:v>0.17842970513345613</c:v>
                </c:pt>
                <c:pt idx="6285">
                  <c:v>0.17842994237139342</c:v>
                </c:pt>
                <c:pt idx="6286">
                  <c:v>0.17839938719161375</c:v>
                </c:pt>
                <c:pt idx="6287">
                  <c:v>0.17834762858580044</c:v>
                </c:pt>
                <c:pt idx="6288">
                  <c:v>0.1782890458558658</c:v>
                </c:pt>
                <c:pt idx="6289">
                  <c:v>0.1782371106917312</c:v>
                </c:pt>
                <c:pt idx="6290">
                  <c:v>0.17820196904901076</c:v>
                </c:pt>
                <c:pt idx="6291">
                  <c:v>0.17818722083961014</c:v>
                </c:pt>
                <c:pt idx="6292">
                  <c:v>0.17819025579997383</c:v>
                </c:pt>
                <c:pt idx="6293">
                  <c:v>0.1782043876134648</c:v>
                </c:pt>
                <c:pt idx="6294">
                  <c:v>0.17822169734045457</c:v>
                </c:pt>
                <c:pt idx="6295">
                  <c:v>0.17823540333972543</c:v>
                </c:pt>
                <c:pt idx="6296">
                  <c:v>0.17824009857389245</c:v>
                </c:pt>
                <c:pt idx="6297">
                  <c:v>0.17823307945472544</c:v>
                </c:pt>
                <c:pt idx="6298">
                  <c:v>0.17821306610267562</c:v>
                </c:pt>
                <c:pt idx="6299">
                  <c:v>0.17818015515467922</c:v>
                </c:pt>
                <c:pt idx="6300">
                  <c:v>0.17813548751180341</c:v>
                </c:pt>
                <c:pt idx="6301">
                  <c:v>0.17808143727204573</c:v>
                </c:pt>
                <c:pt idx="6302">
                  <c:v>0.17802198977677863</c:v>
                </c:pt>
                <c:pt idx="6303">
                  <c:v>0.17796226603845156</c:v>
                </c:pt>
                <c:pt idx="6304">
                  <c:v>0.17790766866410623</c:v>
                </c:pt>
                <c:pt idx="6305">
                  <c:v>0.1778625551797367</c:v>
                </c:pt>
                <c:pt idx="6306">
                  <c:v>0.1778291969614384</c:v>
                </c:pt>
                <c:pt idx="6307">
                  <c:v>0.17780759130091262</c:v>
                </c:pt>
                <c:pt idx="6308">
                  <c:v>0.17779588868356921</c:v>
                </c:pt>
                <c:pt idx="6309">
                  <c:v>0.17779271434376065</c:v>
                </c:pt>
                <c:pt idx="6310">
                  <c:v>0.17779707314466553</c:v>
                </c:pt>
                <c:pt idx="6311">
                  <c:v>0.17780972339066314</c:v>
                </c:pt>
                <c:pt idx="6312">
                  <c:v>0.17783189774458152</c:v>
                </c:pt>
                <c:pt idx="6313">
                  <c:v>0.17786421368074568</c:v>
                </c:pt>
                <c:pt idx="6314">
                  <c:v>0.17790340353328171</c:v>
                </c:pt>
                <c:pt idx="6315">
                  <c:v>0.17794307086667571</c:v>
                </c:pt>
                <c:pt idx="6316">
                  <c:v>0.17797255120796296</c:v>
                </c:pt>
                <c:pt idx="6317">
                  <c:v>0.17798022969607608</c:v>
                </c:pt>
                <c:pt idx="6318">
                  <c:v>0.1779563415122013</c:v>
                </c:pt>
                <c:pt idx="6319">
                  <c:v>0.17789624768565704</c:v>
                </c:pt>
                <c:pt idx="6320">
                  <c:v>0.17780200053749795</c:v>
                </c:pt>
                <c:pt idx="6321">
                  <c:v>0.17768238492040866</c:v>
                </c:pt>
                <c:pt idx="6322">
                  <c:v>0.17755086945790854</c:v>
                </c:pt>
                <c:pt idx="6323">
                  <c:v>0.17742237607125622</c:v>
                </c:pt>
                <c:pt idx="6324">
                  <c:v>0.17730944312484131</c:v>
                </c:pt>
                <c:pt idx="6325">
                  <c:v>0.17722100106802297</c:v>
                </c:pt>
                <c:pt idx="6326">
                  <c:v>0.17716072504334612</c:v>
                </c:pt>
                <c:pt idx="6327">
                  <c:v>0.17712813027035079</c:v>
                </c:pt>
                <c:pt idx="6328">
                  <c:v>0.17711866925588049</c:v>
                </c:pt>
                <c:pt idx="6329">
                  <c:v>0.17712585960808103</c:v>
                </c:pt>
                <c:pt idx="6330">
                  <c:v>0.17714227487138567</c:v>
                </c:pt>
                <c:pt idx="6331">
                  <c:v>0.1771591638445934</c:v>
                </c:pt>
                <c:pt idx="6332">
                  <c:v>0.17716924077170038</c:v>
                </c:pt>
                <c:pt idx="6333">
                  <c:v>0.17716649679655261</c:v>
                </c:pt>
                <c:pt idx="6334">
                  <c:v>0.17714766791750247</c:v>
                </c:pt>
                <c:pt idx="6335">
                  <c:v>0.17711327656985343</c:v>
                </c:pt>
                <c:pt idx="6336">
                  <c:v>0.17706644816460326</c:v>
                </c:pt>
                <c:pt idx="6337">
                  <c:v>0.17701352395465253</c:v>
                </c:pt>
                <c:pt idx="6338">
                  <c:v>0.17695984959655442</c:v>
                </c:pt>
                <c:pt idx="6339">
                  <c:v>0.17690972799206872</c:v>
                </c:pt>
                <c:pt idx="6340">
                  <c:v>0.17686490715469938</c:v>
                </c:pt>
                <c:pt idx="6341">
                  <c:v>0.17682387272270217</c:v>
                </c:pt>
                <c:pt idx="6342">
                  <c:v>0.17678402386889591</c:v>
                </c:pt>
                <c:pt idx="6343">
                  <c:v>0.17674271349626458</c:v>
                </c:pt>
                <c:pt idx="6344">
                  <c:v>0.17669880780838143</c:v>
                </c:pt>
                <c:pt idx="6345">
                  <c:v>0.17665410324032182</c:v>
                </c:pt>
                <c:pt idx="6346">
                  <c:v>0.1766113877410308</c:v>
                </c:pt>
                <c:pt idx="6347">
                  <c:v>0.17657335369197991</c:v>
                </c:pt>
                <c:pt idx="6348">
                  <c:v>0.1765415588382272</c:v>
                </c:pt>
                <c:pt idx="6349">
                  <c:v>0.17651500979276891</c:v>
                </c:pt>
                <c:pt idx="6350">
                  <c:v>0.17649096588344715</c:v>
                </c:pt>
                <c:pt idx="6351">
                  <c:v>0.17646640373568501</c:v>
                </c:pt>
                <c:pt idx="6352">
                  <c:v>0.17643943420814334</c:v>
                </c:pt>
                <c:pt idx="6353">
                  <c:v>0.17641090784405733</c:v>
                </c:pt>
                <c:pt idx="6354">
                  <c:v>0.17638380008869758</c:v>
                </c:pt>
                <c:pt idx="6355">
                  <c:v>0.17636155788071839</c:v>
                </c:pt>
                <c:pt idx="6356">
                  <c:v>0.17634536098109532</c:v>
                </c:pt>
                <c:pt idx="6357">
                  <c:v>0.17633379213689981</c:v>
                </c:pt>
                <c:pt idx="6358">
                  <c:v>0.17632090150208779</c:v>
                </c:pt>
                <c:pt idx="6359">
                  <c:v>0.17629899302251084</c:v>
                </c:pt>
                <c:pt idx="6360">
                  <c:v>0.17626032536421399</c:v>
                </c:pt>
                <c:pt idx="6361">
                  <c:v>0.17620084338095021</c:v>
                </c:pt>
                <c:pt idx="6362">
                  <c:v>0.17612192430933937</c:v>
                </c:pt>
                <c:pt idx="6363">
                  <c:v>0.17603112847901226</c:v>
                </c:pt>
                <c:pt idx="6364">
                  <c:v>0.17593888916147338</c:v>
                </c:pt>
                <c:pt idx="6365">
                  <c:v>0.17585732912467</c:v>
                </c:pt>
                <c:pt idx="6366">
                  <c:v>0.17579511982231966</c:v>
                </c:pt>
                <c:pt idx="6367">
                  <c:v>0.17575597827836587</c:v>
                </c:pt>
                <c:pt idx="6368">
                  <c:v>0.17573711614332488</c:v>
                </c:pt>
                <c:pt idx="6369">
                  <c:v>0.17573136335516726</c:v>
                </c:pt>
                <c:pt idx="6370">
                  <c:v>0.17572999590033966</c:v>
                </c:pt>
                <c:pt idx="6371">
                  <c:v>0.17572485619483691</c:v>
                </c:pt>
                <c:pt idx="6372">
                  <c:v>0.17571151210580382</c:v>
                </c:pt>
                <c:pt idx="6373">
                  <c:v>0.17569001153866914</c:v>
                </c:pt>
                <c:pt idx="6374">
                  <c:v>0.17566403310679324</c:v>
                </c:pt>
                <c:pt idx="6375">
                  <c:v>0.17563890481368538</c:v>
                </c:pt>
                <c:pt idx="6376">
                  <c:v>0.17561938778058483</c:v>
                </c:pt>
                <c:pt idx="6377">
                  <c:v>0.17560755541704964</c:v>
                </c:pt>
                <c:pt idx="6378">
                  <c:v>0.17560208718266013</c:v>
                </c:pt>
                <c:pt idx="6379">
                  <c:v>0.17559935309128438</c:v>
                </c:pt>
                <c:pt idx="6380">
                  <c:v>0.17559374354389845</c:v>
                </c:pt>
                <c:pt idx="6381">
                  <c:v>0.17558021493358555</c:v>
                </c:pt>
                <c:pt idx="6382">
                  <c:v>0.17555542143159586</c:v>
                </c:pt>
                <c:pt idx="6383">
                  <c:v>0.17551837522404401</c:v>
                </c:pt>
                <c:pt idx="6384">
                  <c:v>0.17546997482640025</c:v>
                </c:pt>
                <c:pt idx="6385">
                  <c:v>0.17541300405482618</c:v>
                </c:pt>
                <c:pt idx="6386">
                  <c:v>0.17535118814836437</c:v>
                </c:pt>
                <c:pt idx="6387">
                  <c:v>0.17528876866530962</c:v>
                </c:pt>
                <c:pt idx="6388">
                  <c:v>0.17523007898050602</c:v>
                </c:pt>
                <c:pt idx="6389">
                  <c:v>0.17518086300784852</c:v>
                </c:pt>
                <c:pt idx="6390">
                  <c:v>0.17514610905888295</c:v>
                </c:pt>
                <c:pt idx="6391">
                  <c:v>0.1751299574248929</c:v>
                </c:pt>
                <c:pt idx="6392">
                  <c:v>0.17513395996042214</c:v>
                </c:pt>
                <c:pt idx="6393">
                  <c:v>0.17515538592491453</c:v>
                </c:pt>
                <c:pt idx="6394">
                  <c:v>0.17518660850849332</c:v>
                </c:pt>
                <c:pt idx="6395">
                  <c:v>0.17521585522687355</c:v>
                </c:pt>
                <c:pt idx="6396">
                  <c:v>0.17523106806679045</c:v>
                </c:pt>
                <c:pt idx="6397">
                  <c:v>0.17522268445441902</c:v>
                </c:pt>
                <c:pt idx="6398">
                  <c:v>0.17518712654917235</c:v>
                </c:pt>
                <c:pt idx="6399">
                  <c:v>0.17512854477410145</c:v>
                </c:pt>
                <c:pt idx="6400">
                  <c:v>0.17505805933441232</c:v>
                </c:pt>
                <c:pt idx="6401">
                  <c:v>0.17499040972187474</c:v>
                </c:pt>
                <c:pt idx="6402">
                  <c:v>0.17493759668135345</c:v>
                </c:pt>
                <c:pt idx="6403">
                  <c:v>0.17490592135235283</c:v>
                </c:pt>
                <c:pt idx="6404">
                  <c:v>0.17489297890356348</c:v>
                </c:pt>
                <c:pt idx="6405">
                  <c:v>0.17488963746124753</c:v>
                </c:pt>
                <c:pt idx="6406">
                  <c:v>0.17488318996211827</c:v>
                </c:pt>
                <c:pt idx="6407">
                  <c:v>0.17486285978871285</c:v>
                </c:pt>
                <c:pt idx="6408">
                  <c:v>0.17482427272520795</c:v>
                </c:pt>
                <c:pt idx="6409">
                  <c:v>0.17476988020001494</c:v>
                </c:pt>
                <c:pt idx="6410">
                  <c:v>0.1747079205456733</c:v>
                </c:pt>
                <c:pt idx="6411">
                  <c:v>0.17464771006477575</c:v>
                </c:pt>
                <c:pt idx="6412">
                  <c:v>0.17459649068783489</c:v>
                </c:pt>
                <c:pt idx="6413">
                  <c:v>0.17455632838640101</c:v>
                </c:pt>
                <c:pt idx="6414">
                  <c:v>0.17452421062374801</c:v>
                </c:pt>
                <c:pt idx="6415">
                  <c:v>0.17449421111101138</c:v>
                </c:pt>
                <c:pt idx="6416">
                  <c:v>0.17446087552533485</c:v>
                </c:pt>
                <c:pt idx="6417">
                  <c:v>0.17442227714825076</c:v>
                </c:pt>
                <c:pt idx="6418">
                  <c:v>0.17438072073321054</c:v>
                </c:pt>
                <c:pt idx="6419">
                  <c:v>0.17434151843920953</c:v>
                </c:pt>
                <c:pt idx="6420">
                  <c:v>0.17431077954724772</c:v>
                </c:pt>
                <c:pt idx="6421">
                  <c:v>0.17429301402381137</c:v>
                </c:pt>
                <c:pt idx="6422">
                  <c:v>0.17428944220737297</c:v>
                </c:pt>
                <c:pt idx="6423">
                  <c:v>0.17429832480519492</c:v>
                </c:pt>
                <c:pt idx="6424">
                  <c:v>0.17431623154673181</c:v>
                </c:pt>
                <c:pt idx="6425">
                  <c:v>0.1743394503109349</c:v>
                </c:pt>
                <c:pt idx="6426">
                  <c:v>0.17436450352776756</c:v>
                </c:pt>
                <c:pt idx="6427">
                  <c:v>0.17438810093734636</c:v>
                </c:pt>
                <c:pt idx="6428">
                  <c:v>0.174406904572039</c:v>
                </c:pt>
                <c:pt idx="6429">
                  <c:v>0.17441682381734858</c:v>
                </c:pt>
                <c:pt idx="6430">
                  <c:v>0.17441423821024771</c:v>
                </c:pt>
                <c:pt idx="6431">
                  <c:v>0.17439707957135064</c:v>
                </c:pt>
                <c:pt idx="6432">
                  <c:v>0.17436690081564665</c:v>
                </c:pt>
                <c:pt idx="6433">
                  <c:v>0.1743284987958208</c:v>
                </c:pt>
                <c:pt idx="6434">
                  <c:v>0.17428859625515047</c:v>
                </c:pt>
                <c:pt idx="6435">
                  <c:v>0.1742536786650547</c:v>
                </c:pt>
                <c:pt idx="6436">
                  <c:v>0.17422553045792288</c:v>
                </c:pt>
                <c:pt idx="6437">
                  <c:v>0.17420072019543198</c:v>
                </c:pt>
                <c:pt idx="6438">
                  <c:v>0.17417032015844136</c:v>
                </c:pt>
                <c:pt idx="6439">
                  <c:v>0.17412371403293625</c:v>
                </c:pt>
                <c:pt idx="6440">
                  <c:v>0.17405433091238509</c:v>
                </c:pt>
                <c:pt idx="6441">
                  <c:v>0.17396175905454581</c:v>
                </c:pt>
                <c:pt idx="6442">
                  <c:v>0.17385366611137065</c:v>
                </c:pt>
                <c:pt idx="6443">
                  <c:v>0.17374311232768902</c:v>
                </c:pt>
                <c:pt idx="6444">
                  <c:v>0.17364492848825586</c:v>
                </c:pt>
                <c:pt idx="6445">
                  <c:v>0.17356933454806833</c:v>
                </c:pt>
                <c:pt idx="6446">
                  <c:v>0.17351932120979796</c:v>
                </c:pt>
                <c:pt idx="6447">
                  <c:v>0.17348990704873335</c:v>
                </c:pt>
                <c:pt idx="6448">
                  <c:v>0.17347212816299373</c:v>
                </c:pt>
                <c:pt idx="6449">
                  <c:v>0.17345753970012823</c:v>
                </c:pt>
                <c:pt idx="6450">
                  <c:v>0.17344177908194081</c:v>
                </c:pt>
                <c:pt idx="6451">
                  <c:v>0.17342658188463511</c:v>
                </c:pt>
                <c:pt idx="6452">
                  <c:v>0.17341917109859517</c:v>
                </c:pt>
                <c:pt idx="6453">
                  <c:v>0.17342737925522511</c:v>
                </c:pt>
                <c:pt idx="6454">
                  <c:v>0.17345538196265597</c:v>
                </c:pt>
                <c:pt idx="6455">
                  <c:v>0.17350083743738842</c:v>
                </c:pt>
                <c:pt idx="6456">
                  <c:v>0.17355422672244092</c:v>
                </c:pt>
                <c:pt idx="6457">
                  <c:v>0.17360203869128099</c:v>
                </c:pt>
                <c:pt idx="6458">
                  <c:v>0.17363089733356996</c:v>
                </c:pt>
                <c:pt idx="6459">
                  <c:v>0.17363052192428652</c:v>
                </c:pt>
                <c:pt idx="6460">
                  <c:v>0.17359776871357713</c:v>
                </c:pt>
                <c:pt idx="6461">
                  <c:v>0.17353574146440864</c:v>
                </c:pt>
                <c:pt idx="6462">
                  <c:v>0.17345430309793997</c:v>
                </c:pt>
                <c:pt idx="6463">
                  <c:v>0.17336551702760505</c:v>
                </c:pt>
                <c:pt idx="6464">
                  <c:v>0.17328425123836444</c:v>
                </c:pt>
                <c:pt idx="6465">
                  <c:v>0.17322353456451067</c:v>
                </c:pt>
                <c:pt idx="6466">
                  <c:v>0.17319273406107805</c:v>
                </c:pt>
                <c:pt idx="6467">
                  <c:v>0.17319592183528221</c:v>
                </c:pt>
                <c:pt idx="6468">
                  <c:v>0.17323028565164755</c:v>
                </c:pt>
                <c:pt idx="6469">
                  <c:v>0.17328640812576068</c:v>
                </c:pt>
                <c:pt idx="6470">
                  <c:v>0.17334943147795301</c:v>
                </c:pt>
                <c:pt idx="6471">
                  <c:v>0.17340247384159702</c:v>
                </c:pt>
                <c:pt idx="6472">
                  <c:v>0.17343061565676765</c:v>
                </c:pt>
                <c:pt idx="6473">
                  <c:v>0.17342278266839972</c:v>
                </c:pt>
                <c:pt idx="6474">
                  <c:v>0.17337578770477247</c:v>
                </c:pt>
                <c:pt idx="6475">
                  <c:v>0.1732937228671293</c:v>
                </c:pt>
                <c:pt idx="6476">
                  <c:v>0.17318842122733902</c:v>
                </c:pt>
                <c:pt idx="6477">
                  <c:v>0.17307527152333047</c:v>
                </c:pt>
                <c:pt idx="6478">
                  <c:v>0.17297016339532767</c:v>
                </c:pt>
                <c:pt idx="6479">
                  <c:v>0.17288714455124465</c:v>
                </c:pt>
                <c:pt idx="6480">
                  <c:v>0.17283514873066619</c:v>
                </c:pt>
                <c:pt idx="6481">
                  <c:v>0.1728173029515695</c:v>
                </c:pt>
                <c:pt idx="6482">
                  <c:v>0.17283238516308208</c:v>
                </c:pt>
                <c:pt idx="6483">
                  <c:v>0.17287543323768817</c:v>
                </c:pt>
                <c:pt idx="6484">
                  <c:v>0.17293895919181657</c:v>
                </c:pt>
                <c:pt idx="6485">
                  <c:v>0.17301303769170107</c:v>
                </c:pt>
                <c:pt idx="6486">
                  <c:v>0.17308736316683826</c:v>
                </c:pt>
                <c:pt idx="6487">
                  <c:v>0.17315068575894876</c:v>
                </c:pt>
                <c:pt idx="6488">
                  <c:v>0.17319282781880874</c:v>
                </c:pt>
                <c:pt idx="6489">
                  <c:v>0.17320754803360627</c:v>
                </c:pt>
                <c:pt idx="6490">
                  <c:v>0.17319254654567684</c:v>
                </c:pt>
                <c:pt idx="6491">
                  <c:v>0.17315176386968811</c:v>
                </c:pt>
                <c:pt idx="6492">
                  <c:v>0.17309406526929905</c:v>
                </c:pt>
                <c:pt idx="6493">
                  <c:v>0.17303140699143438</c:v>
                </c:pt>
                <c:pt idx="6494">
                  <c:v>0.17297630142296205</c:v>
                </c:pt>
                <c:pt idx="6495">
                  <c:v>0.1729382095688593</c:v>
                </c:pt>
                <c:pt idx="6496">
                  <c:v>0.17292167134153746</c:v>
                </c:pt>
                <c:pt idx="6497">
                  <c:v>0.17292598152707239</c:v>
                </c:pt>
                <c:pt idx="6498">
                  <c:v>0.17294519048272916</c:v>
                </c:pt>
                <c:pt idx="6499">
                  <c:v>0.17296955428281302</c:v>
                </c:pt>
                <c:pt idx="6500">
                  <c:v>0.17298810917045826</c:v>
                </c:pt>
                <c:pt idx="6501">
                  <c:v>0.17299143601442679</c:v>
                </c:pt>
                <c:pt idx="6502">
                  <c:v>0.17297274041926547</c:v>
                </c:pt>
                <c:pt idx="6503">
                  <c:v>0.1729300575027467</c:v>
                </c:pt>
                <c:pt idx="6504">
                  <c:v>0.17286704813118881</c:v>
                </c:pt>
                <c:pt idx="6505">
                  <c:v>0.17279285401956412</c:v>
                </c:pt>
                <c:pt idx="6506">
                  <c:v>0.17272017107049209</c:v>
                </c:pt>
                <c:pt idx="6507">
                  <c:v>0.17266164016678498</c:v>
                </c:pt>
                <c:pt idx="6508">
                  <c:v>0.17262741494936662</c:v>
                </c:pt>
                <c:pt idx="6509">
                  <c:v>0.17262015823889298</c:v>
                </c:pt>
                <c:pt idx="6510">
                  <c:v>0.17263523360538413</c:v>
                </c:pt>
                <c:pt idx="6511">
                  <c:v>0.17266140605900937</c:v>
                </c:pt>
                <c:pt idx="6512">
                  <c:v>0.17268617536133235</c:v>
                </c:pt>
                <c:pt idx="6513">
                  <c:v>0.17269905221080439</c:v>
                </c:pt>
                <c:pt idx="6514">
                  <c:v>0.17269427602572918</c:v>
                </c:pt>
                <c:pt idx="6515">
                  <c:v>0.17267222197001486</c:v>
                </c:pt>
                <c:pt idx="6516">
                  <c:v>0.17263719999611549</c:v>
                </c:pt>
                <c:pt idx="6517">
                  <c:v>0.17259543951578771</c:v>
                </c:pt>
                <c:pt idx="6518">
                  <c:v>0.17255162341858987</c:v>
                </c:pt>
                <c:pt idx="6519">
                  <c:v>0.17250926269856637</c:v>
                </c:pt>
                <c:pt idx="6520">
                  <c:v>0.17247008856093771</c:v>
                </c:pt>
                <c:pt idx="6521">
                  <c:v>0.17243447452033533</c:v>
                </c:pt>
                <c:pt idx="6522">
                  <c:v>0.17240443183199672</c:v>
                </c:pt>
                <c:pt idx="6523">
                  <c:v>0.17238323473698014</c:v>
                </c:pt>
                <c:pt idx="6524">
                  <c:v>0.17237434443113575</c:v>
                </c:pt>
                <c:pt idx="6525">
                  <c:v>0.1723803804610583</c:v>
                </c:pt>
                <c:pt idx="6526">
                  <c:v>0.17240134344912994</c:v>
                </c:pt>
                <c:pt idx="6527">
                  <c:v>0.17243307061010549</c:v>
                </c:pt>
                <c:pt idx="6528">
                  <c:v>0.17246948014939056</c:v>
                </c:pt>
                <c:pt idx="6529">
                  <c:v>0.1725041609679735</c:v>
                </c:pt>
                <c:pt idx="6530">
                  <c:v>0.17253369567034904</c:v>
                </c:pt>
                <c:pt idx="6531">
                  <c:v>0.17255808320637633</c:v>
                </c:pt>
                <c:pt idx="6532">
                  <c:v>0.1725809272845934</c:v>
                </c:pt>
                <c:pt idx="6533">
                  <c:v>0.17260630059962978</c:v>
                </c:pt>
                <c:pt idx="6534">
                  <c:v>0.17263621679963681</c:v>
                </c:pt>
                <c:pt idx="6535">
                  <c:v>0.17266889757042703</c:v>
                </c:pt>
                <c:pt idx="6536">
                  <c:v>0.17269853712949501</c:v>
                </c:pt>
                <c:pt idx="6537">
                  <c:v>0.17271703361396906</c:v>
                </c:pt>
                <c:pt idx="6538">
                  <c:v>0.17271918768615813</c:v>
                </c:pt>
                <c:pt idx="6539">
                  <c:v>0.17270326653537416</c:v>
                </c:pt>
                <c:pt idx="6540">
                  <c:v>0.17267353300783495</c:v>
                </c:pt>
                <c:pt idx="6541">
                  <c:v>0.17263743409084331</c:v>
                </c:pt>
                <c:pt idx="6542">
                  <c:v>0.17260264899802891</c:v>
                </c:pt>
                <c:pt idx="6543">
                  <c:v>0.17257451396918599</c:v>
                </c:pt>
                <c:pt idx="6544">
                  <c:v>0.17255344900105041</c:v>
                </c:pt>
                <c:pt idx="6545">
                  <c:v>0.17253631691371651</c:v>
                </c:pt>
                <c:pt idx="6546">
                  <c:v>0.17251782812415273</c:v>
                </c:pt>
                <c:pt idx="6547">
                  <c:v>0.17249526818636685</c:v>
                </c:pt>
                <c:pt idx="6548">
                  <c:v>0.17246980775550236</c:v>
                </c:pt>
                <c:pt idx="6549">
                  <c:v>0.17244696952131944</c:v>
                </c:pt>
                <c:pt idx="6550">
                  <c:v>0.17243522327431349</c:v>
                </c:pt>
                <c:pt idx="6551">
                  <c:v>0.17244144734172229</c:v>
                </c:pt>
                <c:pt idx="6552">
                  <c:v>0.17246695291054925</c:v>
                </c:pt>
                <c:pt idx="6553">
                  <c:v>0.17250598635093317</c:v>
                </c:pt>
                <c:pt idx="6554">
                  <c:v>0.17254605309902604</c:v>
                </c:pt>
                <c:pt idx="6555">
                  <c:v>0.17257137756474761</c:v>
                </c:pt>
                <c:pt idx="6556">
                  <c:v>0.1725688965444464</c:v>
                </c:pt>
                <c:pt idx="6557">
                  <c:v>0.17253046594581278</c:v>
                </c:pt>
                <c:pt idx="6558">
                  <c:v>0.17245595491277455</c:v>
                </c:pt>
                <c:pt idx="6559">
                  <c:v>0.17235371026475577</c:v>
                </c:pt>
                <c:pt idx="6560">
                  <c:v>0.17223909385606351</c:v>
                </c:pt>
                <c:pt idx="6561">
                  <c:v>0.17213105465491185</c:v>
                </c:pt>
                <c:pt idx="6562">
                  <c:v>0.17204782199932567</c:v>
                </c:pt>
                <c:pt idx="6563">
                  <c:v>0.17200340660412883</c:v>
                </c:pt>
                <c:pt idx="6564">
                  <c:v>0.17200312610027779</c:v>
                </c:pt>
                <c:pt idx="6565">
                  <c:v>0.17204333350043577</c:v>
                </c:pt>
                <c:pt idx="6566">
                  <c:v>0.17211192843650325</c:v>
                </c:pt>
                <c:pt idx="6567">
                  <c:v>0.17219203971408203</c:v>
                </c:pt>
                <c:pt idx="6568">
                  <c:v>0.17226631836168382</c:v>
                </c:pt>
                <c:pt idx="6569">
                  <c:v>0.17231969644347955</c:v>
                </c:pt>
                <c:pt idx="6570">
                  <c:v>0.17234486735069698</c:v>
                </c:pt>
                <c:pt idx="6571">
                  <c:v>0.17234257477273995</c:v>
                </c:pt>
                <c:pt idx="6572">
                  <c:v>0.17232222282555154</c:v>
                </c:pt>
                <c:pt idx="6573">
                  <c:v>0.17229691288388571</c:v>
                </c:pt>
                <c:pt idx="6574">
                  <c:v>0.17227862140433714</c:v>
                </c:pt>
                <c:pt idx="6575">
                  <c:v>0.17227342882291496</c:v>
                </c:pt>
                <c:pt idx="6576">
                  <c:v>0.17227834072267301</c:v>
                </c:pt>
                <c:pt idx="6577">
                  <c:v>0.17228404795216645</c:v>
                </c:pt>
                <c:pt idx="6578">
                  <c:v>0.17227866818463211</c:v>
                </c:pt>
                <c:pt idx="6579">
                  <c:v>0.1722548108881955</c:v>
                </c:pt>
                <c:pt idx="6580">
                  <c:v>0.17221196460316779</c:v>
                </c:pt>
                <c:pt idx="6581">
                  <c:v>0.17215813208656716</c:v>
                </c:pt>
                <c:pt idx="6582">
                  <c:v>0.17210468033421178</c:v>
                </c:pt>
                <c:pt idx="6583">
                  <c:v>0.17206535564265335</c:v>
                </c:pt>
                <c:pt idx="6584">
                  <c:v>0.17204842982044977</c:v>
                </c:pt>
                <c:pt idx="6585">
                  <c:v>0.17205432105388796</c:v>
                </c:pt>
                <c:pt idx="6586">
                  <c:v>0.1720752215505138</c:v>
                </c:pt>
                <c:pt idx="6587">
                  <c:v>0.17209729207056823</c:v>
                </c:pt>
                <c:pt idx="6588">
                  <c:v>0.17210641051538034</c:v>
                </c:pt>
                <c:pt idx="6589">
                  <c:v>0.17209149377447097</c:v>
                </c:pt>
                <c:pt idx="6590">
                  <c:v>0.17204871035356339</c:v>
                </c:pt>
                <c:pt idx="6591">
                  <c:v>0.17198260306006585</c:v>
                </c:pt>
                <c:pt idx="6592">
                  <c:v>0.17190626960296129</c:v>
                </c:pt>
                <c:pt idx="6593">
                  <c:v>0.17183649208786045</c:v>
                </c:pt>
                <c:pt idx="6594">
                  <c:v>0.17178873390216209</c:v>
                </c:pt>
                <c:pt idx="6595">
                  <c:v>0.17177177213140415</c:v>
                </c:pt>
                <c:pt idx="6596">
                  <c:v>0.17178480880538916</c:v>
                </c:pt>
                <c:pt idx="6597">
                  <c:v>0.17181966864442033</c:v>
                </c:pt>
                <c:pt idx="6598">
                  <c:v>0.17186457934426824</c:v>
                </c:pt>
                <c:pt idx="6599">
                  <c:v>0.17191033601953476</c:v>
                </c:pt>
                <c:pt idx="6600">
                  <c:v>0.17194974016592679</c:v>
                </c:pt>
                <c:pt idx="6601">
                  <c:v>0.17197984491218932</c:v>
                </c:pt>
                <c:pt idx="6602">
                  <c:v>0.17200050807307166</c:v>
                </c:pt>
                <c:pt idx="6603">
                  <c:v>0.17201369187044502</c:v>
                </c:pt>
                <c:pt idx="6604">
                  <c:v>0.17202257479647332</c:v>
                </c:pt>
                <c:pt idx="6605">
                  <c:v>0.17203089686043616</c:v>
                </c:pt>
                <c:pt idx="6606">
                  <c:v>0.17204155681577415</c:v>
                </c:pt>
                <c:pt idx="6607">
                  <c:v>0.17205628481612634</c:v>
                </c:pt>
                <c:pt idx="6608">
                  <c:v>0.1720750345170009</c:v>
                </c:pt>
                <c:pt idx="6609">
                  <c:v>0.17209514108072577</c:v>
                </c:pt>
                <c:pt idx="6610">
                  <c:v>0.17211211548590566</c:v>
                </c:pt>
                <c:pt idx="6611">
                  <c:v>0.17212104718862886</c:v>
                </c:pt>
                <c:pt idx="6612">
                  <c:v>0.17211683851001036</c:v>
                </c:pt>
                <c:pt idx="6613">
                  <c:v>0.17209733883133527</c:v>
                </c:pt>
                <c:pt idx="6614">
                  <c:v>0.1720637191393245</c:v>
                </c:pt>
                <c:pt idx="6615">
                  <c:v>0.17202103195944096</c:v>
                </c:pt>
                <c:pt idx="6616">
                  <c:v>0.17197750751244689</c:v>
                </c:pt>
                <c:pt idx="6617">
                  <c:v>0.171941980585128</c:v>
                </c:pt>
                <c:pt idx="6618">
                  <c:v>0.17192225504608671</c:v>
                </c:pt>
                <c:pt idx="6619">
                  <c:v>0.17192248875575944</c:v>
                </c:pt>
                <c:pt idx="6620">
                  <c:v>0.17194230779356656</c:v>
                </c:pt>
                <c:pt idx="6621">
                  <c:v>0.17197657255607235</c:v>
                </c:pt>
                <c:pt idx="6622">
                  <c:v>0.17201691775415051</c:v>
                </c:pt>
                <c:pt idx="6623">
                  <c:v>0.1720543678100287</c:v>
                </c:pt>
                <c:pt idx="6624">
                  <c:v>0.17208087935234728</c:v>
                </c:pt>
                <c:pt idx="6625">
                  <c:v>0.17209102617332028</c:v>
                </c:pt>
                <c:pt idx="6626">
                  <c:v>0.17208274971627124</c:v>
                </c:pt>
                <c:pt idx="6627">
                  <c:v>0.17205567698400859</c:v>
                </c:pt>
                <c:pt idx="6628">
                  <c:v>0.17201051276211998</c:v>
                </c:pt>
                <c:pt idx="6629">
                  <c:v>0.17194735618357793</c:v>
                </c:pt>
                <c:pt idx="6630">
                  <c:v>0.17186640204097559</c:v>
                </c:pt>
                <c:pt idx="6631">
                  <c:v>0.17176850134270893</c:v>
                </c:pt>
                <c:pt idx="6632">
                  <c:v>0.17165693547411631</c:v>
                </c:pt>
                <c:pt idx="6633">
                  <c:v>0.17153951392435174</c:v>
                </c:pt>
                <c:pt idx="6634">
                  <c:v>0.17142819361233197</c:v>
                </c:pt>
                <c:pt idx="6635">
                  <c:v>0.1713382336554069</c:v>
                </c:pt>
                <c:pt idx="6636">
                  <c:v>0.17128352918674772</c:v>
                </c:pt>
                <c:pt idx="6637">
                  <c:v>0.17127195438039722</c:v>
                </c:pt>
                <c:pt idx="6638">
                  <c:v>0.17130210552886094</c:v>
                </c:pt>
                <c:pt idx="6639">
                  <c:v>0.17136260083316557</c:v>
                </c:pt>
                <c:pt idx="6640">
                  <c:v>0.17143650429428947</c:v>
                </c:pt>
                <c:pt idx="6641">
                  <c:v>0.17150533032305815</c:v>
                </c:pt>
                <c:pt idx="6642">
                  <c:v>0.17155515895631479</c:v>
                </c:pt>
                <c:pt idx="6643">
                  <c:v>0.17157981853898752</c:v>
                </c:pt>
                <c:pt idx="6644">
                  <c:v>0.17158075264161254</c:v>
                </c:pt>
                <c:pt idx="6645">
                  <c:v>0.17156571383356167</c:v>
                </c:pt>
                <c:pt idx="6646">
                  <c:v>0.17154497794609613</c:v>
                </c:pt>
                <c:pt idx="6647">
                  <c:v>0.1715305941733184</c:v>
                </c:pt>
                <c:pt idx="6648">
                  <c:v>0.17153260226882849</c:v>
                </c:pt>
                <c:pt idx="6649">
                  <c:v>0.17155693365224856</c:v>
                </c:pt>
                <c:pt idx="6650">
                  <c:v>0.17160429269103761</c:v>
                </c:pt>
                <c:pt idx="6651">
                  <c:v>0.17166945483908946</c:v>
                </c:pt>
                <c:pt idx="6652">
                  <c:v>0.17174289659100694</c:v>
                </c:pt>
                <c:pt idx="6653">
                  <c:v>0.17181237868797961</c:v>
                </c:pt>
                <c:pt idx="6654">
                  <c:v>0.17186649551280786</c:v>
                </c:pt>
                <c:pt idx="6655">
                  <c:v>0.17189715535929484</c:v>
                </c:pt>
                <c:pt idx="6656">
                  <c:v>0.17190066081499211</c:v>
                </c:pt>
                <c:pt idx="6657">
                  <c:v>0.17187892744576472</c:v>
                </c:pt>
                <c:pt idx="6658">
                  <c:v>0.17183938952445932</c:v>
                </c:pt>
                <c:pt idx="6659">
                  <c:v>0.17179406087595284</c:v>
                </c:pt>
                <c:pt idx="6660">
                  <c:v>0.17175700705211516</c:v>
                </c:pt>
                <c:pt idx="6661">
                  <c:v>0.17173967274204582</c:v>
                </c:pt>
                <c:pt idx="6662">
                  <c:v>0.17174897057435812</c:v>
                </c:pt>
                <c:pt idx="6663">
                  <c:v>0.17178354717467437</c:v>
                </c:pt>
                <c:pt idx="6664">
                  <c:v>0.1718345293192115</c:v>
                </c:pt>
                <c:pt idx="6665">
                  <c:v>0.17188743371020598</c:v>
                </c:pt>
                <c:pt idx="6666">
                  <c:v>0.17192791085547621</c:v>
                </c:pt>
                <c:pt idx="6667">
                  <c:v>0.17194562663594681</c:v>
                </c:pt>
                <c:pt idx="6668">
                  <c:v>0.17193632459250685</c:v>
                </c:pt>
                <c:pt idx="6669">
                  <c:v>0.17190355867973184</c:v>
                </c:pt>
                <c:pt idx="6670">
                  <c:v>0.17185495189370348</c:v>
                </c:pt>
                <c:pt idx="6671">
                  <c:v>0.17179990193108863</c:v>
                </c:pt>
                <c:pt idx="6672">
                  <c:v>0.17174560651154491</c:v>
                </c:pt>
                <c:pt idx="6673">
                  <c:v>0.17169547571859878</c:v>
                </c:pt>
                <c:pt idx="6674">
                  <c:v>0.17165062921426311</c:v>
                </c:pt>
                <c:pt idx="6675">
                  <c:v>0.17161148573842377</c:v>
                </c:pt>
                <c:pt idx="6676">
                  <c:v>0.17157991194915956</c:v>
                </c:pt>
                <c:pt idx="6677">
                  <c:v>0.1715608566900465</c:v>
                </c:pt>
                <c:pt idx="6678">
                  <c:v>0.17156123031454229</c:v>
                </c:pt>
                <c:pt idx="6679">
                  <c:v>0.17158565671335635</c:v>
                </c:pt>
                <c:pt idx="6680">
                  <c:v>0.17163227151241889</c:v>
                </c:pt>
                <c:pt idx="6681">
                  <c:v>0.17169075727463678</c:v>
                </c:pt>
                <c:pt idx="6682">
                  <c:v>0.17174308348153555</c:v>
                </c:pt>
                <c:pt idx="6683">
                  <c:v>0.17176999655734171</c:v>
                </c:pt>
                <c:pt idx="6684">
                  <c:v>0.17175677343147699</c:v>
                </c:pt>
                <c:pt idx="6685">
                  <c:v>0.17169556915365025</c:v>
                </c:pt>
                <c:pt idx="6686">
                  <c:v>0.17158883271317327</c:v>
                </c:pt>
                <c:pt idx="6687">
                  <c:v>0.17144822355988076</c:v>
                </c:pt>
                <c:pt idx="6688">
                  <c:v>0.17129603779204527</c:v>
                </c:pt>
                <c:pt idx="6689">
                  <c:v>0.17116032934045899</c:v>
                </c:pt>
                <c:pt idx="6690">
                  <c:v>0.17106832558635954</c:v>
                </c:pt>
                <c:pt idx="6691">
                  <c:v>0.17103842389768376</c:v>
                </c:pt>
                <c:pt idx="6692">
                  <c:v>0.17107168440699516</c:v>
                </c:pt>
                <c:pt idx="6693">
                  <c:v>0.17115277048787292</c:v>
                </c:pt>
                <c:pt idx="6694">
                  <c:v>0.17125655289867459</c:v>
                </c:pt>
                <c:pt idx="6695">
                  <c:v>0.17135844617935769</c:v>
                </c:pt>
                <c:pt idx="6696">
                  <c:v>0.1714402394840483</c:v>
                </c:pt>
                <c:pt idx="6697">
                  <c:v>0.17149034082192627</c:v>
                </c:pt>
                <c:pt idx="6698">
                  <c:v>0.17150551711138251</c:v>
                </c:pt>
                <c:pt idx="6699">
                  <c:v>0.17148875317920986</c:v>
                </c:pt>
                <c:pt idx="6700">
                  <c:v>0.17144836363269678</c:v>
                </c:pt>
                <c:pt idx="6701">
                  <c:v>0.17139476573397039</c:v>
                </c:pt>
                <c:pt idx="6702">
                  <c:v>0.17134075433453366</c:v>
                </c:pt>
                <c:pt idx="6703">
                  <c:v>0.17129734468204239</c:v>
                </c:pt>
                <c:pt idx="6704">
                  <c:v>0.17127232775643197</c:v>
                </c:pt>
                <c:pt idx="6705">
                  <c:v>0.17126938742884679</c:v>
                </c:pt>
                <c:pt idx="6706">
                  <c:v>0.17128768312392462</c:v>
                </c:pt>
                <c:pt idx="6707">
                  <c:v>0.17132180292033972</c:v>
                </c:pt>
                <c:pt idx="6708">
                  <c:v>0.1713637211960527</c:v>
                </c:pt>
                <c:pt idx="6709">
                  <c:v>0.17140396281264791</c:v>
                </c:pt>
                <c:pt idx="6710">
                  <c:v>0.1714352436749963</c:v>
                </c:pt>
                <c:pt idx="6711">
                  <c:v>0.17145312613532038</c:v>
                </c:pt>
                <c:pt idx="6712">
                  <c:v>0.17145849568620786</c:v>
                </c:pt>
                <c:pt idx="6713">
                  <c:v>0.1714563945496933</c:v>
                </c:pt>
                <c:pt idx="6714">
                  <c:v>0.17145681477618313</c:v>
                </c:pt>
                <c:pt idx="6715">
                  <c:v>0.17147100933200077</c:v>
                </c:pt>
                <c:pt idx="6716">
                  <c:v>0.17150901940734087</c:v>
                </c:pt>
                <c:pt idx="6717">
                  <c:v>0.17157678271933141</c:v>
                </c:pt>
                <c:pt idx="6718">
                  <c:v>0.17167230444646353</c:v>
                </c:pt>
                <c:pt idx="6719">
                  <c:v>0.17178691153139158</c:v>
                </c:pt>
                <c:pt idx="6720">
                  <c:v>0.17190715766769904</c:v>
                </c:pt>
                <c:pt idx="6721">
                  <c:v>0.17201953588028041</c:v>
                </c:pt>
                <c:pt idx="6722">
                  <c:v>0.17211403274692316</c:v>
                </c:pt>
                <c:pt idx="6723">
                  <c:v>0.17218474350448754</c:v>
                </c:pt>
                <c:pt idx="6724">
                  <c:v>0.17223081457679823</c:v>
                </c:pt>
                <c:pt idx="6725">
                  <c:v>0.17225354789138192</c:v>
                </c:pt>
                <c:pt idx="6726">
                  <c:v>0.17225654166757198</c:v>
                </c:pt>
                <c:pt idx="6727">
                  <c:v>0.17224274240211412</c:v>
                </c:pt>
                <c:pt idx="6728">
                  <c:v>0.17221481777243575</c:v>
                </c:pt>
                <c:pt idx="6729">
                  <c:v>0.17217492187744254</c:v>
                </c:pt>
                <c:pt idx="6730">
                  <c:v>0.17212502208921865</c:v>
                </c:pt>
                <c:pt idx="6731">
                  <c:v>0.17206792730320075</c:v>
                </c:pt>
                <c:pt idx="6732">
                  <c:v>0.17200695966859014</c:v>
                </c:pt>
                <c:pt idx="6733">
                  <c:v>0.17194469174820337</c:v>
                </c:pt>
                <c:pt idx="6734">
                  <c:v>0.17188332077033219</c:v>
                </c:pt>
                <c:pt idx="6735">
                  <c:v>0.17182219211939109</c:v>
                </c:pt>
                <c:pt idx="6736">
                  <c:v>0.17175836205429451</c:v>
                </c:pt>
                <c:pt idx="6737">
                  <c:v>0.17168800097960635</c:v>
                </c:pt>
                <c:pt idx="6738">
                  <c:v>0.17160779578364893</c:v>
                </c:pt>
                <c:pt idx="6739">
                  <c:v>0.17151798541369689</c:v>
                </c:pt>
                <c:pt idx="6740">
                  <c:v>0.17142357144793052</c:v>
                </c:pt>
                <c:pt idx="6741">
                  <c:v>0.17133398587738646</c:v>
                </c:pt>
                <c:pt idx="6742">
                  <c:v>0.17126065990706263</c:v>
                </c:pt>
                <c:pt idx="6743">
                  <c:v>0.17121333832395413</c:v>
                </c:pt>
                <c:pt idx="6744">
                  <c:v>0.17119630568276134</c:v>
                </c:pt>
                <c:pt idx="6745">
                  <c:v>0.17120559188925111</c:v>
                </c:pt>
                <c:pt idx="6746">
                  <c:v>0.17122985829080817</c:v>
                </c:pt>
                <c:pt idx="6747">
                  <c:v>0.1712543127286511</c:v>
                </c:pt>
                <c:pt idx="6748">
                  <c:v>0.1712671471926196</c:v>
                </c:pt>
                <c:pt idx="6749">
                  <c:v>0.17126220004522141</c:v>
                </c:pt>
                <c:pt idx="6750">
                  <c:v>0.1712425986944287</c:v>
                </c:pt>
                <c:pt idx="6751">
                  <c:v>0.17121828491478552</c:v>
                </c:pt>
                <c:pt idx="6752">
                  <c:v>0.17120307199449314</c:v>
                </c:pt>
                <c:pt idx="6753">
                  <c:v>0.17120909176733734</c:v>
                </c:pt>
                <c:pt idx="6754">
                  <c:v>0.17124306538297607</c:v>
                </c:pt>
                <c:pt idx="6755">
                  <c:v>0.17130434594542254</c:v>
                </c:pt>
                <c:pt idx="6756">
                  <c:v>0.17138505532420745</c:v>
                </c:pt>
                <c:pt idx="6757">
                  <c:v>0.17147236344215766</c:v>
                </c:pt>
                <c:pt idx="6758">
                  <c:v>0.17155231011748062</c:v>
                </c:pt>
                <c:pt idx="6759">
                  <c:v>0.17161363433412757</c:v>
                </c:pt>
                <c:pt idx="6760">
                  <c:v>0.17165076935237622</c:v>
                </c:pt>
                <c:pt idx="6761">
                  <c:v>0.17166398925103998</c:v>
                </c:pt>
                <c:pt idx="6762">
                  <c:v>0.17165800988307256</c:v>
                </c:pt>
                <c:pt idx="6763">
                  <c:v>0.17164100650532943</c:v>
                </c:pt>
                <c:pt idx="6764">
                  <c:v>0.17162143476005209</c:v>
                </c:pt>
                <c:pt idx="6765">
                  <c:v>0.17160527355412059</c:v>
                </c:pt>
                <c:pt idx="6766">
                  <c:v>0.17159630574553886</c:v>
                </c:pt>
                <c:pt idx="6767">
                  <c:v>0.17159527819596365</c:v>
                </c:pt>
                <c:pt idx="6768">
                  <c:v>0.17160027584628657</c:v>
                </c:pt>
                <c:pt idx="6769">
                  <c:v>0.17160807603227857</c:v>
                </c:pt>
                <c:pt idx="6770">
                  <c:v>0.1716152691423275</c:v>
                </c:pt>
                <c:pt idx="6771">
                  <c:v>0.17161844535870874</c:v>
                </c:pt>
                <c:pt idx="6772">
                  <c:v>0.17161512901566922</c:v>
                </c:pt>
                <c:pt idx="6773">
                  <c:v>0.17160368549119165</c:v>
                </c:pt>
                <c:pt idx="6774">
                  <c:v>0.17158416213324401</c:v>
                </c:pt>
                <c:pt idx="6775">
                  <c:v>0.17155782100293504</c:v>
                </c:pt>
                <c:pt idx="6776">
                  <c:v>0.17152760539719514</c:v>
                </c:pt>
                <c:pt idx="6777">
                  <c:v>0.17149683153928119</c:v>
                </c:pt>
                <c:pt idx="6778">
                  <c:v>0.17146951514638287</c:v>
                </c:pt>
                <c:pt idx="6779">
                  <c:v>0.17144836363269678</c:v>
                </c:pt>
                <c:pt idx="6780">
                  <c:v>0.17143426319585398</c:v>
                </c:pt>
                <c:pt idx="6781">
                  <c:v>0.17142669957401357</c:v>
                </c:pt>
                <c:pt idx="6782">
                  <c:v>0.17142389826601956</c:v>
                </c:pt>
                <c:pt idx="6783">
                  <c:v>0.17142357144793052</c:v>
                </c:pt>
                <c:pt idx="6784">
                  <c:v>0.17142417839600588</c:v>
                </c:pt>
                <c:pt idx="6785">
                  <c:v>0.17142604593386535</c:v>
                </c:pt>
                <c:pt idx="6786">
                  <c:v>0.17143001447848161</c:v>
                </c:pt>
                <c:pt idx="6787">
                  <c:v>0.17143795167650866</c:v>
                </c:pt>
                <c:pt idx="6788">
                  <c:v>0.17145107171601859</c:v>
                </c:pt>
                <c:pt idx="6789">
                  <c:v>0.17146956183960571</c:v>
                </c:pt>
                <c:pt idx="6790">
                  <c:v>0.17149136812324739</c:v>
                </c:pt>
                <c:pt idx="6791">
                  <c:v>0.17151350238738095</c:v>
                </c:pt>
                <c:pt idx="6792">
                  <c:v>0.17153227536892668</c:v>
                </c:pt>
                <c:pt idx="6793">
                  <c:v>0.17154511805012185</c:v>
                </c:pt>
                <c:pt idx="6794">
                  <c:v>0.17155109586398531</c:v>
                </c:pt>
                <c:pt idx="6795">
                  <c:v>0.17155118926797985</c:v>
                </c:pt>
                <c:pt idx="6796">
                  <c:v>0.17154796684177864</c:v>
                </c:pt>
                <c:pt idx="6797">
                  <c:v>0.17154371701189974</c:v>
                </c:pt>
                <c:pt idx="6798">
                  <c:v>0.17153984082970231</c:v>
                </c:pt>
                <c:pt idx="6799">
                  <c:v>0.17153479717454168</c:v>
                </c:pt>
                <c:pt idx="6800">
                  <c:v>0.17152573742256305</c:v>
                </c:pt>
                <c:pt idx="6801">
                  <c:v>0.17150831894588958</c:v>
                </c:pt>
                <c:pt idx="6802">
                  <c:v>0.1714793208333304</c:v>
                </c:pt>
                <c:pt idx="6803">
                  <c:v>0.17143865202447561</c:v>
                </c:pt>
                <c:pt idx="6804">
                  <c:v>0.17138972376334027</c:v>
                </c:pt>
                <c:pt idx="6805">
                  <c:v>0.17133996078582336</c:v>
                </c:pt>
                <c:pt idx="6806">
                  <c:v>0.17129837152694172</c:v>
                </c:pt>
                <c:pt idx="6807">
                  <c:v>0.17127372791942175</c:v>
                </c:pt>
                <c:pt idx="6808">
                  <c:v>0.17126999416148025</c:v>
                </c:pt>
                <c:pt idx="6809">
                  <c:v>0.1712855828136447</c:v>
                </c:pt>
                <c:pt idx="6810">
                  <c:v>0.17131279428683743</c:v>
                </c:pt>
                <c:pt idx="6811">
                  <c:v>0.17134159456416065</c:v>
                </c:pt>
                <c:pt idx="6812">
                  <c:v>0.17136414133288047</c:v>
                </c:pt>
                <c:pt idx="6813">
                  <c:v>0.17137716577614037</c:v>
                </c:pt>
                <c:pt idx="6814">
                  <c:v>0.17138337469840448</c:v>
                </c:pt>
                <c:pt idx="6815">
                  <c:v>0.17139070414193414</c:v>
                </c:pt>
                <c:pt idx="6816">
                  <c:v>0.17140849139503012</c:v>
                </c:pt>
                <c:pt idx="6817">
                  <c:v>0.17144332103978355</c:v>
                </c:pt>
                <c:pt idx="6818">
                  <c:v>0.1714959443131997</c:v>
                </c:pt>
                <c:pt idx="6819">
                  <c:v>0.17156123031454229</c:v>
                </c:pt>
                <c:pt idx="6820">
                  <c:v>0.17163049650859918</c:v>
                </c:pt>
                <c:pt idx="6821">
                  <c:v>0.1716953355660592</c:v>
                </c:pt>
                <c:pt idx="6822">
                  <c:v>0.1717490640209195</c:v>
                </c:pt>
                <c:pt idx="6823">
                  <c:v>0.17178850026445647</c:v>
                </c:pt>
                <c:pt idx="6824">
                  <c:v>0.17181256560841096</c:v>
                </c:pt>
                <c:pt idx="6825">
                  <c:v>0.17182055653208994</c:v>
                </c:pt>
                <c:pt idx="6826">
                  <c:v>0.17181102351725752</c:v>
                </c:pt>
                <c:pt idx="6827">
                  <c:v>0.17178083701738378</c:v>
                </c:pt>
                <c:pt idx="6828">
                  <c:v>0.17172593661033797</c:v>
                </c:pt>
                <c:pt idx="6829">
                  <c:v>0.17164371579016391</c:v>
                </c:pt>
                <c:pt idx="6830">
                  <c:v>0.17153675858903294</c:v>
                </c:pt>
                <c:pt idx="6831">
                  <c:v>0.1714154010756358</c:v>
                </c:pt>
                <c:pt idx="6832">
                  <c:v>0.17129865157597213</c:v>
                </c:pt>
                <c:pt idx="6833">
                  <c:v>0.17121207835227403</c:v>
                </c:pt>
                <c:pt idx="6834">
                  <c:v>0.17117600738005756</c:v>
                </c:pt>
                <c:pt idx="6835">
                  <c:v>0.17119602569971948</c:v>
                </c:pt>
                <c:pt idx="6836">
                  <c:v>0.17125991317537592</c:v>
                </c:pt>
                <c:pt idx="6837">
                  <c:v>0.17134434866155634</c:v>
                </c:pt>
                <c:pt idx="6838">
                  <c:v>0.17142618599952864</c:v>
                </c:pt>
                <c:pt idx="6839">
                  <c:v>0.17148688537167989</c:v>
                </c:pt>
                <c:pt idx="6840">
                  <c:v>0.17151672455786826</c:v>
                </c:pt>
                <c:pt idx="6841">
                  <c:v>0.17151443634738073</c:v>
                </c:pt>
                <c:pt idx="6842">
                  <c:v>0.17148543782636938</c:v>
                </c:pt>
                <c:pt idx="6843">
                  <c:v>0.17144084645541835</c:v>
                </c:pt>
                <c:pt idx="6844">
                  <c:v>0.17139406545677127</c:v>
                </c:pt>
                <c:pt idx="6845">
                  <c:v>0.17135909971777197</c:v>
                </c:pt>
                <c:pt idx="6846">
                  <c:v>0.17134691605621388</c:v>
                </c:pt>
                <c:pt idx="6847">
                  <c:v>0.17136437474240485</c:v>
                </c:pt>
                <c:pt idx="6848">
                  <c:v>0.17141442064128942</c:v>
                </c:pt>
                <c:pt idx="6849">
                  <c:v>0.17149571083295301</c:v>
                </c:pt>
                <c:pt idx="6850">
                  <c:v>0.17160228426401802</c:v>
                </c:pt>
                <c:pt idx="6851">
                  <c:v>0.17172313337153156</c:v>
                </c:pt>
                <c:pt idx="6852">
                  <c:v>0.17184438998470275</c:v>
                </c:pt>
                <c:pt idx="6853">
                  <c:v>0.17195090878950514</c:v>
                </c:pt>
                <c:pt idx="6854">
                  <c:v>0.17202954100768053</c:v>
                </c:pt>
                <c:pt idx="6855">
                  <c:v>0.17207325770264681</c:v>
                </c:pt>
                <c:pt idx="6856">
                  <c:v>0.17208078583436237</c:v>
                </c:pt>
                <c:pt idx="6857">
                  <c:v>0.17205759399588516</c:v>
                </c:pt>
                <c:pt idx="6858">
                  <c:v>0.17201336460821925</c:v>
                </c:pt>
                <c:pt idx="6859">
                  <c:v>0.17196067860565345</c:v>
                </c:pt>
                <c:pt idx="6860">
                  <c:v>0.17191075668549127</c:v>
                </c:pt>
                <c:pt idx="6861">
                  <c:v>0.17187107565723092</c:v>
                </c:pt>
                <c:pt idx="6862">
                  <c:v>0.17184410958353913</c:v>
                </c:pt>
                <c:pt idx="6863">
                  <c:v>0.17182850087096779</c:v>
                </c:pt>
                <c:pt idx="6864">
                  <c:v>0.17182083691804706</c:v>
                </c:pt>
                <c:pt idx="6865">
                  <c:v>0.17181864056622864</c:v>
                </c:pt>
                <c:pt idx="6866">
                  <c:v>0.17182050980111485</c:v>
                </c:pt>
                <c:pt idx="6867">
                  <c:v>0.17182621101720807</c:v>
                </c:pt>
                <c:pt idx="6868">
                  <c:v>0.17183382833255811</c:v>
                </c:pt>
                <c:pt idx="6869">
                  <c:v>0.17183976338865425</c:v>
                </c:pt>
                <c:pt idx="6870">
                  <c:v>0.17183798753659441</c:v>
                </c:pt>
                <c:pt idx="6871">
                  <c:v>0.17182233231287503</c:v>
                </c:pt>
                <c:pt idx="6872">
                  <c:v>0.17178910772275258</c:v>
                </c:pt>
                <c:pt idx="6873">
                  <c:v>0.17173957929750527</c:v>
                </c:pt>
                <c:pt idx="6874">
                  <c:v>0.1716810869605746</c:v>
                </c:pt>
                <c:pt idx="6875">
                  <c:v>0.17162521825062915</c:v>
                </c:pt>
                <c:pt idx="6876">
                  <c:v>0.17158472260018331</c:v>
                </c:pt>
                <c:pt idx="6877">
                  <c:v>0.17156884298363584</c:v>
                </c:pt>
                <c:pt idx="6878">
                  <c:v>0.17157879102842044</c:v>
                </c:pt>
                <c:pt idx="6879">
                  <c:v>0.17160835628108895</c:v>
                </c:pt>
                <c:pt idx="6880">
                  <c:v>0.17164577112096813</c:v>
                </c:pt>
                <c:pt idx="6881">
                  <c:v>0.17167977891530206</c:v>
                </c:pt>
                <c:pt idx="6882">
                  <c:v>0.17170318417792985</c:v>
                </c:pt>
                <c:pt idx="6883">
                  <c:v>0.17171579831560402</c:v>
                </c:pt>
                <c:pt idx="6884">
                  <c:v>0.17172369401784515</c:v>
                </c:pt>
                <c:pt idx="6885">
                  <c:v>0.17173598169798232</c:v>
                </c:pt>
                <c:pt idx="6886">
                  <c:v>0.17176158604199332</c:v>
                </c:pt>
                <c:pt idx="6887">
                  <c:v>0.17180392062263972</c:v>
                </c:pt>
                <c:pt idx="6888">
                  <c:v>0.17186004600358029</c:v>
                </c:pt>
                <c:pt idx="6889">
                  <c:v>0.1719218811108717</c:v>
                </c:pt>
                <c:pt idx="6890">
                  <c:v>0.17197951767546804</c:v>
                </c:pt>
                <c:pt idx="6891">
                  <c:v>0.17202430465057261</c:v>
                </c:pt>
                <c:pt idx="6892">
                  <c:v>0.17205081435769076</c:v>
                </c:pt>
                <c:pt idx="6893">
                  <c:v>0.17205782777840029</c:v>
                </c:pt>
                <c:pt idx="6894">
                  <c:v>0.17204660635962898</c:v>
                </c:pt>
                <c:pt idx="6895">
                  <c:v>0.1720200969093616</c:v>
                </c:pt>
                <c:pt idx="6896">
                  <c:v>0.17198077987560867</c:v>
                </c:pt>
                <c:pt idx="6897">
                  <c:v>0.17193136981652402</c:v>
                </c:pt>
                <c:pt idx="6898">
                  <c:v>0.17187458090242858</c:v>
                </c:pt>
                <c:pt idx="6899">
                  <c:v>0.17181345348155908</c:v>
                </c:pt>
                <c:pt idx="6900">
                  <c:v>0.17175266172881554</c:v>
                </c:pt>
                <c:pt idx="6901">
                  <c:v>0.17169795175425617</c:v>
                </c:pt>
                <c:pt idx="6902">
                  <c:v>0.17165502022996015</c:v>
                </c:pt>
                <c:pt idx="6903">
                  <c:v>0.17162909519491876</c:v>
                </c:pt>
                <c:pt idx="6904">
                  <c:v>0.17162325643658571</c:v>
                </c:pt>
                <c:pt idx="6905">
                  <c:v>0.17163698932099469</c:v>
                </c:pt>
                <c:pt idx="6906">
                  <c:v>0.17166632496401213</c:v>
                </c:pt>
                <c:pt idx="6907">
                  <c:v>0.1717048660417847</c:v>
                </c:pt>
                <c:pt idx="6908">
                  <c:v>0.17174411138088119</c:v>
                </c:pt>
                <c:pt idx="6909">
                  <c:v>0.17177579056266679</c:v>
                </c:pt>
                <c:pt idx="6910">
                  <c:v>0.17179457488565253</c:v>
                </c:pt>
                <c:pt idx="6911">
                  <c:v>0.17179789259925793</c:v>
                </c:pt>
                <c:pt idx="6912">
                  <c:v>0.17178733207781371</c:v>
                </c:pt>
                <c:pt idx="6913">
                  <c:v>0.17176803408919195</c:v>
                </c:pt>
                <c:pt idx="6914">
                  <c:v>0.17174784921719166</c:v>
                </c:pt>
                <c:pt idx="6915">
                  <c:v>0.1717356546449581</c:v>
                </c:pt>
                <c:pt idx="6916">
                  <c:v>0.17173906535289174</c:v>
                </c:pt>
                <c:pt idx="6917">
                  <c:v>0.1717620065638924</c:v>
                </c:pt>
                <c:pt idx="6918">
                  <c:v>0.17180335987274897</c:v>
                </c:pt>
                <c:pt idx="6919">
                  <c:v>0.17185691475465326</c:v>
                </c:pt>
                <c:pt idx="6920">
                  <c:v>0.17191290676229942</c:v>
                </c:pt>
                <c:pt idx="6921">
                  <c:v>0.17196063185959842</c:v>
                </c:pt>
                <c:pt idx="6922">
                  <c:v>0.17199176584656206</c:v>
                </c:pt>
                <c:pt idx="6923">
                  <c:v>0.17200205083719411</c:v>
                </c:pt>
                <c:pt idx="6924">
                  <c:v>0.17199237358923736</c:v>
                </c:pt>
                <c:pt idx="6925">
                  <c:v>0.17196792430502505</c:v>
                </c:pt>
                <c:pt idx="6926">
                  <c:v>0.17193683877061028</c:v>
                </c:pt>
                <c:pt idx="6927">
                  <c:v>0.1719073913692476</c:v>
                </c:pt>
                <c:pt idx="6928">
                  <c:v>0.1718856576632094</c:v>
                </c:pt>
                <c:pt idx="6929">
                  <c:v>0.171874674376021</c:v>
                </c:pt>
                <c:pt idx="6930">
                  <c:v>0.17187317880095454</c:v>
                </c:pt>
                <c:pt idx="6931">
                  <c:v>0.17187747859315261</c:v>
                </c:pt>
                <c:pt idx="6932">
                  <c:v>0.17188149800261743</c:v>
                </c:pt>
                <c:pt idx="6933">
                  <c:v>0.17187953503055675</c:v>
                </c:pt>
                <c:pt idx="6934">
                  <c:v>0.17186803780094395</c:v>
                </c:pt>
                <c:pt idx="6935">
                  <c:v>0.17184625933041986</c:v>
                </c:pt>
                <c:pt idx="6936">
                  <c:v>0.17181733210659533</c:v>
                </c:pt>
                <c:pt idx="6937">
                  <c:v>0.17178765916975702</c:v>
                </c:pt>
                <c:pt idx="6938">
                  <c:v>0.17176504367858703</c:v>
                </c:pt>
                <c:pt idx="6939">
                  <c:v>0.17175602584627925</c:v>
                </c:pt>
                <c:pt idx="6940">
                  <c:v>0.17176387555503714</c:v>
                </c:pt>
                <c:pt idx="6941">
                  <c:v>0.17178508916826785</c:v>
                </c:pt>
                <c:pt idx="6942">
                  <c:v>0.17181036929842264</c:v>
                </c:pt>
                <c:pt idx="6943">
                  <c:v>0.17182616428562436</c:v>
                </c:pt>
                <c:pt idx="6944">
                  <c:v>0.17181831345095067</c:v>
                </c:pt>
                <c:pt idx="6945">
                  <c:v>0.17177775306586651</c:v>
                </c:pt>
                <c:pt idx="6946">
                  <c:v>0.17170220309368911</c:v>
                </c:pt>
                <c:pt idx="6947">
                  <c:v>0.17159845426614362</c:v>
                </c:pt>
                <c:pt idx="6948">
                  <c:v>0.17148076835825254</c:v>
                </c:pt>
                <c:pt idx="6949">
                  <c:v>0.17137081689478906</c:v>
                </c:pt>
                <c:pt idx="6950">
                  <c:v>0.17129225716812646</c:v>
                </c:pt>
                <c:pt idx="6951">
                  <c:v>0.17126304012288285</c:v>
                </c:pt>
                <c:pt idx="6952">
                  <c:v>0.17129076359737583</c:v>
                </c:pt>
                <c:pt idx="6953">
                  <c:v>0.17136773585346543</c:v>
                </c:pt>
                <c:pt idx="6954">
                  <c:v>0.17147539853198379</c:v>
                </c:pt>
                <c:pt idx="6955">
                  <c:v>0.17159000036600414</c:v>
                </c:pt>
                <c:pt idx="6956">
                  <c:v>0.17169145803039976</c:v>
                </c:pt>
                <c:pt idx="6957">
                  <c:v>0.17176784718792593</c:v>
                </c:pt>
                <c:pt idx="6958">
                  <c:v>0.17181457500813002</c:v>
                </c:pt>
                <c:pt idx="6959">
                  <c:v>0.1718335012058404</c:v>
                </c:pt>
                <c:pt idx="6960">
                  <c:v>0.17183088420096937</c:v>
                </c:pt>
                <c:pt idx="6961">
                  <c:v>0.17181480865986354</c:v>
                </c:pt>
                <c:pt idx="6962">
                  <c:v>0.17179406087595284</c:v>
                </c:pt>
                <c:pt idx="6963">
                  <c:v>0.17177508967081601</c:v>
                </c:pt>
                <c:pt idx="6964">
                  <c:v>0.17176158604199332</c:v>
                </c:pt>
                <c:pt idx="6965">
                  <c:v>0.17175345603197789</c:v>
                </c:pt>
                <c:pt idx="6966">
                  <c:v>0.17174840989541307</c:v>
                </c:pt>
                <c:pt idx="6967">
                  <c:v>0.17174350398551941</c:v>
                </c:pt>
                <c:pt idx="6968">
                  <c:v>0.17173752352270022</c:v>
                </c:pt>
                <c:pt idx="6969">
                  <c:v>0.17173144969944254</c:v>
                </c:pt>
                <c:pt idx="6970">
                  <c:v>0.17172869314614203</c:v>
                </c:pt>
                <c:pt idx="6971">
                  <c:v>0.17173345872388757</c:v>
                </c:pt>
                <c:pt idx="6972">
                  <c:v>0.17174873695804316</c:v>
                </c:pt>
                <c:pt idx="6973">
                  <c:v>0.1717744822321271</c:v>
                </c:pt>
                <c:pt idx="6974">
                  <c:v>0.17180677111244547</c:v>
                </c:pt>
                <c:pt idx="6975">
                  <c:v>0.17183817446804828</c:v>
                </c:pt>
                <c:pt idx="6976">
                  <c:v>0.17185967212192443</c:v>
                </c:pt>
                <c:pt idx="6977">
                  <c:v>0.17186415872303751</c:v>
                </c:pt>
                <c:pt idx="6978">
                  <c:v>0.17184803521630376</c:v>
                </c:pt>
                <c:pt idx="6979">
                  <c:v>0.17181382732342765</c:v>
                </c:pt>
                <c:pt idx="6980">
                  <c:v>0.17176999655734171</c:v>
                </c:pt>
                <c:pt idx="6981">
                  <c:v>0.17172869314614203</c:v>
                </c:pt>
                <c:pt idx="6982">
                  <c:v>0.17170173591149618</c:v>
                </c:pt>
                <c:pt idx="6983">
                  <c:v>0.17169468152147249</c:v>
                </c:pt>
                <c:pt idx="6984">
                  <c:v>0.171705613538922</c:v>
                </c:pt>
                <c:pt idx="6985">
                  <c:v>0.17172546940261368</c:v>
                </c:pt>
                <c:pt idx="6986">
                  <c:v>0.17174406465813086</c:v>
                </c:pt>
                <c:pt idx="6987">
                  <c:v>0.17175233466322981</c:v>
                </c:pt>
                <c:pt idx="6988">
                  <c:v>0.17174682130899932</c:v>
                </c:pt>
                <c:pt idx="6989">
                  <c:v>0.17172981445384827</c:v>
                </c:pt>
                <c:pt idx="6990">
                  <c:v>0.17170949120096946</c:v>
                </c:pt>
                <c:pt idx="6991">
                  <c:v>0.17169706411720853</c:v>
                </c:pt>
                <c:pt idx="6992">
                  <c:v>0.17170295058624296</c:v>
                </c:pt>
                <c:pt idx="6993">
                  <c:v>0.17173373905361877</c:v>
                </c:pt>
                <c:pt idx="6994">
                  <c:v>0.17178840680940943</c:v>
                </c:pt>
                <c:pt idx="6995">
                  <c:v>0.17185869068410942</c:v>
                </c:pt>
                <c:pt idx="6996">
                  <c:v>0.17193277210587821</c:v>
                </c:pt>
                <c:pt idx="6997">
                  <c:v>0.1719988718140818</c:v>
                </c:pt>
                <c:pt idx="6998">
                  <c:v>0.17204814928751755</c:v>
                </c:pt>
                <c:pt idx="6999">
                  <c:v>0.17207489424191935</c:v>
                </c:pt>
                <c:pt idx="7000">
                  <c:v>0.17207723216586335</c:v>
                </c:pt>
                <c:pt idx="7001">
                  <c:v>0.17205651859793669</c:v>
                </c:pt>
                <c:pt idx="7002">
                  <c:v>0.17201743202768049</c:v>
                </c:pt>
                <c:pt idx="7003">
                  <c:v>0.1719666621422461</c:v>
                </c:pt>
                <c:pt idx="7004">
                  <c:v>0.17191337417170971</c:v>
                </c:pt>
                <c:pt idx="7005">
                  <c:v>0.17186579447455663</c:v>
                </c:pt>
                <c:pt idx="7006">
                  <c:v>0.17183069727265343</c:v>
                </c:pt>
                <c:pt idx="7007">
                  <c:v>0.17181083659748986</c:v>
                </c:pt>
                <c:pt idx="7008">
                  <c:v>0.17180592998236033</c:v>
                </c:pt>
                <c:pt idx="7009">
                  <c:v>0.17181251887829563</c:v>
                </c:pt>
                <c:pt idx="7010">
                  <c:v>0.17182565023853569</c:v>
                </c:pt>
                <c:pt idx="7011">
                  <c:v>0.17184065131740722</c:v>
                </c:pt>
                <c:pt idx="7012">
                  <c:v>0.17185420413948471</c:v>
                </c:pt>
                <c:pt idx="7013">
                  <c:v>0.17186523364477024</c:v>
                </c:pt>
                <c:pt idx="7014">
                  <c:v>0.1718750482705923</c:v>
                </c:pt>
                <c:pt idx="7015">
                  <c:v>0.17188607830526281</c:v>
                </c:pt>
                <c:pt idx="7016">
                  <c:v>0.17190145538888368</c:v>
                </c:pt>
                <c:pt idx="7017">
                  <c:v>0.17192309640149761</c:v>
                </c:pt>
                <c:pt idx="7018">
                  <c:v>0.17195081529950318</c:v>
                </c:pt>
                <c:pt idx="7019">
                  <c:v>0.17198269655691101</c:v>
                </c:pt>
                <c:pt idx="7020">
                  <c:v>0.17201500092181343</c:v>
                </c:pt>
                <c:pt idx="7021">
                  <c:v>0.17204300621587321</c:v>
                </c:pt>
                <c:pt idx="7022">
                  <c:v>0.17206203588519131</c:v>
                </c:pt>
                <c:pt idx="7023">
                  <c:v>0.17206778703041448</c:v>
                </c:pt>
                <c:pt idx="7024">
                  <c:v>0.17205736021349594</c:v>
                </c:pt>
                <c:pt idx="7025">
                  <c:v>0.17203019555675814</c:v>
                </c:pt>
                <c:pt idx="7026">
                  <c:v>0.17198797916135822</c:v>
                </c:pt>
                <c:pt idx="7027">
                  <c:v>0.17193520275148477</c:v>
                </c:pt>
                <c:pt idx="7028">
                  <c:v>0.17187827312463166</c:v>
                </c:pt>
                <c:pt idx="7029">
                  <c:v>0.17182396790686394</c:v>
                </c:pt>
                <c:pt idx="7030">
                  <c:v>0.17177822032984025</c:v>
                </c:pt>
                <c:pt idx="7031">
                  <c:v>0.17174481222273907</c:v>
                </c:pt>
                <c:pt idx="7032">
                  <c:v>0.17172556284411844</c:v>
                </c:pt>
                <c:pt idx="7033">
                  <c:v>0.17172079735301449</c:v>
                </c:pt>
                <c:pt idx="7034">
                  <c:v>0.17172953412665037</c:v>
                </c:pt>
                <c:pt idx="7035">
                  <c:v>0.17175060589208269</c:v>
                </c:pt>
                <c:pt idx="7036">
                  <c:v>0.17178289299722815</c:v>
                </c:pt>
                <c:pt idx="7037">
                  <c:v>0.17182438848917092</c:v>
                </c:pt>
                <c:pt idx="7038">
                  <c:v>0.1718732722742452</c:v>
                </c:pt>
                <c:pt idx="7039">
                  <c:v>0.17192702274830041</c:v>
                </c:pt>
                <c:pt idx="7040">
                  <c:v>0.17198316404143876</c:v>
                </c:pt>
                <c:pt idx="7041">
                  <c:v>0.17204001391130663</c:v>
                </c:pt>
                <c:pt idx="7042">
                  <c:v>0.17209659065966643</c:v>
                </c:pt>
                <c:pt idx="7043">
                  <c:v>0.17215303447907371</c:v>
                </c:pt>
                <c:pt idx="7044">
                  <c:v>0.17221060818500777</c:v>
                </c:pt>
                <c:pt idx="7045">
                  <c:v>0.17227001391582097</c:v>
                </c:pt>
                <c:pt idx="7046">
                  <c:v>0.17233036348997921</c:v>
                </c:pt>
                <c:pt idx="7047">
                  <c:v>0.17238847542357949</c:v>
                </c:pt>
                <c:pt idx="7048">
                  <c:v>0.17243789072085181</c:v>
                </c:pt>
                <c:pt idx="7049">
                  <c:v>0.17246938654768973</c:v>
                </c:pt>
                <c:pt idx="7050">
                  <c:v>0.17247364544550059</c:v>
                </c:pt>
                <c:pt idx="7051">
                  <c:v>0.1724418217245608</c:v>
                </c:pt>
                <c:pt idx="7052">
                  <c:v>0.17236919749514279</c:v>
                </c:pt>
                <c:pt idx="7053">
                  <c:v>0.17225658844548886</c:v>
                </c:pt>
                <c:pt idx="7054">
                  <c:v>0.17211122700196257</c:v>
                </c:pt>
                <c:pt idx="7055">
                  <c:v>0.17194670175933979</c:v>
                </c:pt>
                <c:pt idx="7056">
                  <c:v>0.1717818182792773</c:v>
                </c:pt>
                <c:pt idx="7057">
                  <c:v>0.17164030583096779</c:v>
                </c:pt>
                <c:pt idx="7058">
                  <c:v>0.17154521145283053</c:v>
                </c:pt>
                <c:pt idx="7059">
                  <c:v>0.17151336229355418</c:v>
                </c:pt>
                <c:pt idx="7060">
                  <c:v>0.17154763993031141</c:v>
                </c:pt>
                <c:pt idx="7061">
                  <c:v>0.17163558798636414</c:v>
                </c:pt>
                <c:pt idx="7062">
                  <c:v>0.1717521944923398</c:v>
                </c:pt>
                <c:pt idx="7063">
                  <c:v>0.17187084197522362</c:v>
                </c:pt>
                <c:pt idx="7064">
                  <c:v>0.17197320672978955</c:v>
                </c:pt>
                <c:pt idx="7065">
                  <c:v>0.17205048706749027</c:v>
                </c:pt>
                <c:pt idx="7066">
                  <c:v>0.17210257606910717</c:v>
                </c:pt>
                <c:pt idx="7067">
                  <c:v>0.17213479582302005</c:v>
                </c:pt>
                <c:pt idx="7068">
                  <c:v>0.17215392304855126</c:v>
                </c:pt>
                <c:pt idx="7069">
                  <c:v>0.17216669058966805</c:v>
                </c:pt>
                <c:pt idx="7070">
                  <c:v>0.17217726033992575</c:v>
                </c:pt>
                <c:pt idx="7071">
                  <c:v>0.1721879706589976</c:v>
                </c:pt>
                <c:pt idx="7072">
                  <c:v>0.17219863447052808</c:v>
                </c:pt>
                <c:pt idx="7073">
                  <c:v>0.17220752118015981</c:v>
                </c:pt>
                <c:pt idx="7074">
                  <c:v>0.1722123855613894</c:v>
                </c:pt>
                <c:pt idx="7075">
                  <c:v>0.17221102914191444</c:v>
                </c:pt>
                <c:pt idx="7076">
                  <c:v>0.17220195527232118</c:v>
                </c:pt>
                <c:pt idx="7077">
                  <c:v>0.17218464996413474</c:v>
                </c:pt>
                <c:pt idx="7078">
                  <c:v>0.17216009631826823</c:v>
                </c:pt>
                <c:pt idx="7079">
                  <c:v>0.17213086759735241</c:v>
                </c:pt>
                <c:pt idx="7080">
                  <c:v>0.17210145379855357</c:v>
                </c:pt>
                <c:pt idx="7081">
                  <c:v>0.17207807382156404</c:v>
                </c:pt>
                <c:pt idx="7082">
                  <c:v>0.17206689863715441</c:v>
                </c:pt>
                <c:pt idx="7083">
                  <c:v>0.17207377204289653</c:v>
                </c:pt>
                <c:pt idx="7084">
                  <c:v>0.1721006588586661</c:v>
                </c:pt>
                <c:pt idx="7085">
                  <c:v>0.17214499066968425</c:v>
                </c:pt>
                <c:pt idx="7086">
                  <c:v>0.17219928927450556</c:v>
                </c:pt>
                <c:pt idx="7087">
                  <c:v>0.17225336078105535</c:v>
                </c:pt>
                <c:pt idx="7088">
                  <c:v>0.17229714679526265</c:v>
                </c:pt>
                <c:pt idx="7089">
                  <c:v>0.17232255032059973</c:v>
                </c:pt>
                <c:pt idx="7090">
                  <c:v>0.17232610599702058</c:v>
                </c:pt>
                <c:pt idx="7091">
                  <c:v>0.17230973141306294</c:v>
                </c:pt>
                <c:pt idx="7092">
                  <c:v>0.1722807265226004</c:v>
                </c:pt>
                <c:pt idx="7093">
                  <c:v>0.17224929115139476</c:v>
                </c:pt>
                <c:pt idx="7094">
                  <c:v>0.17222618386230792</c:v>
                </c:pt>
                <c:pt idx="7095">
                  <c:v>0.17221851288836143</c:v>
                </c:pt>
                <c:pt idx="7096">
                  <c:v>0.1722273064552261</c:v>
                </c:pt>
                <c:pt idx="7097">
                  <c:v>0.17224905726579143</c:v>
                </c:pt>
                <c:pt idx="7098">
                  <c:v>0.17227801326096082</c:v>
                </c:pt>
                <c:pt idx="7099">
                  <c:v>0.17230902965897543</c:v>
                </c:pt>
                <c:pt idx="7100">
                  <c:v>0.17233986112467614</c:v>
                </c:pt>
                <c:pt idx="7101">
                  <c:v>0.17237027366762481</c:v>
                </c:pt>
                <c:pt idx="7102">
                  <c:v>0.17240153062322394</c:v>
                </c:pt>
                <c:pt idx="7103">
                  <c:v>0.17243447452033533</c:v>
                </c:pt>
                <c:pt idx="7104">
                  <c:v>0.17246812292670322</c:v>
                </c:pt>
                <c:pt idx="7105">
                  <c:v>0.1724984508451769</c:v>
                </c:pt>
                <c:pt idx="7106">
                  <c:v>0.17251965356455778</c:v>
                </c:pt>
                <c:pt idx="7107">
                  <c:v>0.17252531715926189</c:v>
                </c:pt>
                <c:pt idx="7108">
                  <c:v>0.17251094768697361</c:v>
                </c:pt>
                <c:pt idx="7109">
                  <c:v>0.17247476867825673</c:v>
                </c:pt>
                <c:pt idx="7110">
                  <c:v>0.17241865739421625</c:v>
                </c:pt>
                <c:pt idx="7111">
                  <c:v>0.17234856357329653</c:v>
                </c:pt>
                <c:pt idx="7112">
                  <c:v>0.17227413051947915</c:v>
                </c:pt>
                <c:pt idx="7113">
                  <c:v>0.17220691313633696</c:v>
                </c:pt>
                <c:pt idx="7114">
                  <c:v>0.17215813208656716</c:v>
                </c:pt>
                <c:pt idx="7115">
                  <c:v>0.17213666641915959</c:v>
                </c:pt>
                <c:pt idx="7116">
                  <c:v>0.17214578569072148</c:v>
                </c:pt>
                <c:pt idx="7117">
                  <c:v>0.17218282593128154</c:v>
                </c:pt>
                <c:pt idx="7118">
                  <c:v>0.17223928096024366</c:v>
                </c:pt>
                <c:pt idx="7119">
                  <c:v>0.17230430454430901</c:v>
                </c:pt>
                <c:pt idx="7120">
                  <c:v>0.17236624973199988</c:v>
                </c:pt>
                <c:pt idx="7121">
                  <c:v>0.17241500736999538</c:v>
                </c:pt>
                <c:pt idx="7122">
                  <c:v>0.17244486359708844</c:v>
                </c:pt>
                <c:pt idx="7123">
                  <c:v>0.17245352135089898</c:v>
                </c:pt>
                <c:pt idx="7124">
                  <c:v>0.17244317886505633</c:v>
                </c:pt>
                <c:pt idx="7125">
                  <c:v>0.17241851700810218</c:v>
                </c:pt>
                <c:pt idx="7126">
                  <c:v>0.17238641657487352</c:v>
                </c:pt>
                <c:pt idx="7127">
                  <c:v>0.17235352311127039</c:v>
                </c:pt>
                <c:pt idx="7128">
                  <c:v>0.17232353280722645</c:v>
                </c:pt>
                <c:pt idx="7129">
                  <c:v>0.17229714679526265</c:v>
                </c:pt>
                <c:pt idx="7130">
                  <c:v>0.17227151085809089</c:v>
                </c:pt>
                <c:pt idx="7131">
                  <c:v>0.17224283595498002</c:v>
                </c:pt>
                <c:pt idx="7132">
                  <c:v>0.17220691313633696</c:v>
                </c:pt>
                <c:pt idx="7133">
                  <c:v>0.1721614525786751</c:v>
                </c:pt>
                <c:pt idx="7134">
                  <c:v>0.1721070184185084</c:v>
                </c:pt>
                <c:pt idx="7135">
                  <c:v>0.1720475414667858</c:v>
                </c:pt>
                <c:pt idx="7136">
                  <c:v>0.17199050361449231</c:v>
                </c:pt>
                <c:pt idx="7137">
                  <c:v>0.17194473849254266</c:v>
                </c:pt>
                <c:pt idx="7138">
                  <c:v>0.17191935705659167</c:v>
                </c:pt>
                <c:pt idx="7139">
                  <c:v>0.17192052559841609</c:v>
                </c:pt>
                <c:pt idx="7140">
                  <c:v>0.17194908573809664</c:v>
                </c:pt>
                <c:pt idx="7141">
                  <c:v>0.17200041457239179</c:v>
                </c:pt>
                <c:pt idx="7142">
                  <c:v>0.17206535564265335</c:v>
                </c:pt>
                <c:pt idx="7143">
                  <c:v>0.17213273817657238</c:v>
                </c:pt>
                <c:pt idx="7144">
                  <c:v>0.17219101075402266</c:v>
                </c:pt>
                <c:pt idx="7145">
                  <c:v>0.17223160975496088</c:v>
                </c:pt>
                <c:pt idx="7146">
                  <c:v>0.17225013314060955</c:v>
                </c:pt>
                <c:pt idx="7147">
                  <c:v>0.17224629742518494</c:v>
                </c:pt>
                <c:pt idx="7148">
                  <c:v>0.17222407900840742</c:v>
                </c:pt>
                <c:pt idx="7149">
                  <c:v>0.17218909315314412</c:v>
                </c:pt>
                <c:pt idx="7150">
                  <c:v>0.17214751603565726</c:v>
                </c:pt>
                <c:pt idx="7151">
                  <c:v>0.17210379186547964</c:v>
                </c:pt>
                <c:pt idx="7152">
                  <c:v>0.17206002534019327</c:v>
                </c:pt>
                <c:pt idx="7153">
                  <c:v>0.17201593596092113</c:v>
                </c:pt>
                <c:pt idx="7154">
                  <c:v>0.17197068237719615</c:v>
                </c:pt>
                <c:pt idx="7155">
                  <c:v>0.17192370404808599</c:v>
                </c:pt>
                <c:pt idx="7156">
                  <c:v>0.17187631016714733</c:v>
                </c:pt>
                <c:pt idx="7157">
                  <c:v>0.17183195904034732</c:v>
                </c:pt>
                <c:pt idx="7158">
                  <c:v>0.17179522908069533</c:v>
                </c:pt>
                <c:pt idx="7159">
                  <c:v>0.17177051053856063</c:v>
                </c:pt>
                <c:pt idx="7160">
                  <c:v>0.17176111879591638</c:v>
                </c:pt>
                <c:pt idx="7161">
                  <c:v>0.17176775373732289</c:v>
                </c:pt>
                <c:pt idx="7162">
                  <c:v>0.17178920117795038</c:v>
                </c:pt>
                <c:pt idx="7163">
                  <c:v>0.1718228463560364</c:v>
                </c:pt>
                <c:pt idx="7164">
                  <c:v>0.17186528038055815</c:v>
                </c:pt>
                <c:pt idx="7165">
                  <c:v>0.17191271979867617</c:v>
                </c:pt>
                <c:pt idx="7166">
                  <c:v>0.17196236146698773</c:v>
                </c:pt>
                <c:pt idx="7167">
                  <c:v>0.17201144779156452</c:v>
                </c:pt>
                <c:pt idx="7168">
                  <c:v>0.17205773426537918</c:v>
                </c:pt>
                <c:pt idx="7169">
                  <c:v>0.17209934954908224</c:v>
                </c:pt>
                <c:pt idx="7170">
                  <c:v>0.17213479582302005</c:v>
                </c:pt>
                <c:pt idx="7171">
                  <c:v>0.17216308945032399</c:v>
                </c:pt>
                <c:pt idx="7172">
                  <c:v>0.17218371456171455</c:v>
                </c:pt>
                <c:pt idx="7173">
                  <c:v>0.1721965297501441</c:v>
                </c:pt>
                <c:pt idx="7174">
                  <c:v>0.17220237622084078</c:v>
                </c:pt>
                <c:pt idx="7175">
                  <c:v>0.17220148755222253</c:v>
                </c:pt>
                <c:pt idx="7176">
                  <c:v>0.17219475243865212</c:v>
                </c:pt>
                <c:pt idx="7177">
                  <c:v>0.17218291947124154</c:v>
                </c:pt>
                <c:pt idx="7178">
                  <c:v>0.17216762595542201</c:v>
                </c:pt>
                <c:pt idx="7179">
                  <c:v>0.1721511170458695</c:v>
                </c:pt>
                <c:pt idx="7180">
                  <c:v>0.17213629229928717</c:v>
                </c:pt>
                <c:pt idx="7181">
                  <c:v>0.17212684587931182</c:v>
                </c:pt>
                <c:pt idx="7182">
                  <c:v>0.17212553649077711</c:v>
                </c:pt>
                <c:pt idx="7183">
                  <c:v>0.17213320582263625</c:v>
                </c:pt>
                <c:pt idx="7184">
                  <c:v>0.17214877872415058</c:v>
                </c:pt>
                <c:pt idx="7185">
                  <c:v>0.17216753241875604</c:v>
                </c:pt>
                <c:pt idx="7186">
                  <c:v>0.17218324686125996</c:v>
                </c:pt>
                <c:pt idx="7187">
                  <c:v>0.1721882980528241</c:v>
                </c:pt>
                <c:pt idx="7188">
                  <c:v>0.17217669910778144</c:v>
                </c:pt>
                <c:pt idx="7189">
                  <c:v>0.17214536479704978</c:v>
                </c:pt>
                <c:pt idx="7190">
                  <c:v>0.1720957957286805</c:v>
                </c:pt>
                <c:pt idx="7191">
                  <c:v>0.17203473067389308</c:v>
                </c:pt>
                <c:pt idx="7192">
                  <c:v>0.1719724587719359</c:v>
                </c:pt>
                <c:pt idx="7193">
                  <c:v>0.17192085279069047</c:v>
                </c:pt>
                <c:pt idx="7194">
                  <c:v>0.17189051844067327</c:v>
                </c:pt>
                <c:pt idx="7195">
                  <c:v>0.17188738697203398</c:v>
                </c:pt>
                <c:pt idx="7196">
                  <c:v>0.17191211216745639</c:v>
                </c:pt>
                <c:pt idx="7197">
                  <c:v>0.17195950995578591</c:v>
                </c:pt>
                <c:pt idx="7198">
                  <c:v>0.17202051768164817</c:v>
                </c:pt>
                <c:pt idx="7199">
                  <c:v>0.17208387193849239</c:v>
                </c:pt>
                <c:pt idx="7200">
                  <c:v>0.17213947232847626</c:v>
                </c:pt>
                <c:pt idx="7201">
                  <c:v>0.17218081482701553</c:v>
                </c:pt>
                <c:pt idx="7202">
                  <c:v>0.17220499546524148</c:v>
                </c:pt>
                <c:pt idx="7203">
                  <c:v>0.17221397585168596</c:v>
                </c:pt>
                <c:pt idx="7204">
                  <c:v>0.17221154364535451</c:v>
                </c:pt>
                <c:pt idx="7205">
                  <c:v>0.17220256330920269</c:v>
                </c:pt>
                <c:pt idx="7206">
                  <c:v>0.17219035596252674</c:v>
                </c:pt>
                <c:pt idx="7207">
                  <c:v>0.17217637172269884</c:v>
                </c:pt>
                <c:pt idx="7208">
                  <c:v>0.17216047045864713</c:v>
                </c:pt>
                <c:pt idx="7209">
                  <c:v>0.17214171706898196</c:v>
                </c:pt>
                <c:pt idx="7210">
                  <c:v>0.1721205327923877</c:v>
                </c:pt>
                <c:pt idx="7211">
                  <c:v>0.17209916250517809</c:v>
                </c:pt>
                <c:pt idx="7212">
                  <c:v>0.17208237564284212</c:v>
                </c:pt>
                <c:pt idx="7213">
                  <c:v>0.17207517479212797</c:v>
                </c:pt>
                <c:pt idx="7214">
                  <c:v>0.17208279647547264</c:v>
                </c:pt>
                <c:pt idx="7215">
                  <c:v>0.17210795365575138</c:v>
                </c:pt>
                <c:pt idx="7216">
                  <c:v>0.17215018171567131</c:v>
                </c:pt>
                <c:pt idx="7217">
                  <c:v>0.17220602445843503</c:v>
                </c:pt>
                <c:pt idx="7218">
                  <c:v>0.17227029459210341</c:v>
                </c:pt>
                <c:pt idx="7219">
                  <c:v>0.17233625854913381</c:v>
                </c:pt>
                <c:pt idx="7220">
                  <c:v>0.17239788074294127</c:v>
                </c:pt>
                <c:pt idx="7221">
                  <c:v>0.17245066661300246</c:v>
                </c:pt>
                <c:pt idx="7222">
                  <c:v>0.17249147710851653</c:v>
                </c:pt>
                <c:pt idx="7223">
                  <c:v>0.1725186706341556</c:v>
                </c:pt>
                <c:pt idx="7224">
                  <c:v>0.17253252547752507</c:v>
                </c:pt>
                <c:pt idx="7225">
                  <c:v>0.17253458501900398</c:v>
                </c:pt>
                <c:pt idx="7226">
                  <c:v>0.17252798515921819</c:v>
                </c:pt>
                <c:pt idx="7227">
                  <c:v>0.17251670478002479</c:v>
                </c:pt>
                <c:pt idx="7228">
                  <c:v>0.17250565871752943</c:v>
                </c:pt>
                <c:pt idx="7229">
                  <c:v>0.17249873166913299</c:v>
                </c:pt>
                <c:pt idx="7230">
                  <c:v>0.17249746796276122</c:v>
                </c:pt>
                <c:pt idx="7231">
                  <c:v>0.17250093146307022</c:v>
                </c:pt>
                <c:pt idx="7232">
                  <c:v>0.17250495664678189</c:v>
                </c:pt>
                <c:pt idx="7233">
                  <c:v>0.17250402055421754</c:v>
                </c:pt>
                <c:pt idx="7234">
                  <c:v>0.17249194514102839</c:v>
                </c:pt>
                <c:pt idx="7235">
                  <c:v>0.17246508089125945</c:v>
                </c:pt>
                <c:pt idx="7236">
                  <c:v>0.17242338375320976</c:v>
                </c:pt>
                <c:pt idx="7237">
                  <c:v>0.17237102231092438</c:v>
                </c:pt>
                <c:pt idx="7238">
                  <c:v>0.17231553262361798</c:v>
                </c:pt>
                <c:pt idx="7239">
                  <c:v>0.17226575701443958</c:v>
                </c:pt>
                <c:pt idx="7240">
                  <c:v>0.17223039360071335</c:v>
                </c:pt>
                <c:pt idx="7241">
                  <c:v>0.17221486454585866</c:v>
                </c:pt>
                <c:pt idx="7242">
                  <c:v>0.17222094513372366</c:v>
                </c:pt>
                <c:pt idx="7243">
                  <c:v>0.17224582965732893</c:v>
                </c:pt>
                <c:pt idx="7244">
                  <c:v>0.1722832526779855</c:v>
                </c:pt>
                <c:pt idx="7245">
                  <c:v>0.17232418779954572</c:v>
                </c:pt>
                <c:pt idx="7246">
                  <c:v>0.17235913775091383</c:v>
                </c:pt>
                <c:pt idx="7247">
                  <c:v>0.1723803804610583</c:v>
                </c:pt>
                <c:pt idx="7248">
                  <c:v>0.17238384302771614</c:v>
                </c:pt>
                <c:pt idx="7249">
                  <c:v>0.17236980576621808</c:v>
                </c:pt>
                <c:pt idx="7250">
                  <c:v>0.17234299585757984</c:v>
                </c:pt>
                <c:pt idx="7251">
                  <c:v>0.17231263200865399</c:v>
                </c:pt>
                <c:pt idx="7252">
                  <c:v>0.17228970847517233</c:v>
                </c:pt>
                <c:pt idx="7253">
                  <c:v>0.17228376726699512</c:v>
                </c:pt>
                <c:pt idx="7254">
                  <c:v>0.1723012636561182</c:v>
                </c:pt>
                <c:pt idx="7255">
                  <c:v>0.17234280870871188</c:v>
                </c:pt>
                <c:pt idx="7256">
                  <c:v>0.17240223252679476</c:v>
                </c:pt>
                <c:pt idx="7257">
                  <c:v>0.17246798252459816</c:v>
                </c:pt>
                <c:pt idx="7258">
                  <c:v>0.17252601926292443</c:v>
                </c:pt>
                <c:pt idx="7259">
                  <c:v>0.17256402816844452</c:v>
                </c:pt>
                <c:pt idx="7260">
                  <c:v>0.17257376497502264</c:v>
                </c:pt>
                <c:pt idx="7261">
                  <c:v>0.17255363624071107</c:v>
                </c:pt>
                <c:pt idx="7262">
                  <c:v>0.17250776493658149</c:v>
                </c:pt>
                <c:pt idx="7263">
                  <c:v>0.17244547197415072</c:v>
                </c:pt>
                <c:pt idx="7264">
                  <c:v>0.17237761978579969</c:v>
                </c:pt>
                <c:pt idx="7265">
                  <c:v>0.17231417588194897</c:v>
                </c:pt>
                <c:pt idx="7266">
                  <c:v>0.1722635584113853</c:v>
                </c:pt>
                <c:pt idx="7267">
                  <c:v>0.17223137587887949</c:v>
                </c:pt>
                <c:pt idx="7268">
                  <c:v>0.17221986933121036</c:v>
                </c:pt>
                <c:pt idx="7269">
                  <c:v>0.17222997262503659</c:v>
                </c:pt>
                <c:pt idx="7270">
                  <c:v>0.17226093881376692</c:v>
                </c:pt>
                <c:pt idx="7271">
                  <c:v>0.17230987176401646</c:v>
                </c:pt>
                <c:pt idx="7272">
                  <c:v>0.17237265997264151</c:v>
                </c:pt>
                <c:pt idx="7273">
                  <c:v>0.17244406802836998</c:v>
                </c:pt>
                <c:pt idx="7274">
                  <c:v>0.17251740686976424</c:v>
                </c:pt>
                <c:pt idx="7275">
                  <c:v>0.17258537452971601</c:v>
                </c:pt>
                <c:pt idx="7276">
                  <c:v>0.1726420223729811</c:v>
                </c:pt>
                <c:pt idx="7277">
                  <c:v>0.17268182073135552</c:v>
                </c:pt>
                <c:pt idx="7278">
                  <c:v>0.17270144032303969</c:v>
                </c:pt>
                <c:pt idx="7279">
                  <c:v>0.17269933316450337</c:v>
                </c:pt>
                <c:pt idx="7280">
                  <c:v>0.17267573368735867</c:v>
                </c:pt>
                <c:pt idx="7281">
                  <c:v>0.17263298631259316</c:v>
                </c:pt>
                <c:pt idx="7282">
                  <c:v>0.17257465440573549</c:v>
                </c:pt>
                <c:pt idx="7283">
                  <c:v>0.17250640759424429</c:v>
                </c:pt>
                <c:pt idx="7284">
                  <c:v>0.17243512967999541</c:v>
                </c:pt>
                <c:pt idx="7285">
                  <c:v>0.1723681681152639</c:v>
                </c:pt>
                <c:pt idx="7286">
                  <c:v>0.17231263200865399</c:v>
                </c:pt>
                <c:pt idx="7287">
                  <c:v>0.17227342882291496</c:v>
                </c:pt>
                <c:pt idx="7288">
                  <c:v>0.17225237845316299</c:v>
                </c:pt>
                <c:pt idx="7289">
                  <c:v>0.17224770073177631</c:v>
                </c:pt>
                <c:pt idx="7290">
                  <c:v>0.17225485766592585</c:v>
                </c:pt>
                <c:pt idx="7291">
                  <c:v>0.17226753461653577</c:v>
                </c:pt>
                <c:pt idx="7292">
                  <c:v>0.17227936988966175</c:v>
                </c:pt>
                <c:pt idx="7293">
                  <c:v>0.17228615309673356</c:v>
                </c:pt>
                <c:pt idx="7294">
                  <c:v>0.17228634022118883</c:v>
                </c:pt>
                <c:pt idx="7295">
                  <c:v>0.17228119432804456</c:v>
                </c:pt>
                <c:pt idx="7296">
                  <c:v>0.17227431763875456</c:v>
                </c:pt>
                <c:pt idx="7297">
                  <c:v>0.17227057526856748</c:v>
                </c:pt>
                <c:pt idx="7298">
                  <c:v>0.17227572103588862</c:v>
                </c:pt>
                <c:pt idx="7299">
                  <c:v>0.17229382526551718</c:v>
                </c:pt>
                <c:pt idx="7300">
                  <c:v>0.17232764991821503</c:v>
                </c:pt>
                <c:pt idx="7301">
                  <c:v>0.17237733904014629</c:v>
                </c:pt>
                <c:pt idx="7302">
                  <c:v>0.1724400434089518</c:v>
                </c:pt>
                <c:pt idx="7303">
                  <c:v>0.17250940311401719</c:v>
                </c:pt>
                <c:pt idx="7304">
                  <c:v>0.17257652689740077</c:v>
                </c:pt>
                <c:pt idx="7305">
                  <c:v>0.17263162857883374</c:v>
                </c:pt>
                <c:pt idx="7306">
                  <c:v>0.17266627552673131</c:v>
                </c:pt>
                <c:pt idx="7307">
                  <c:v>0.1726754995719858</c:v>
                </c:pt>
                <c:pt idx="7308">
                  <c:v>0.17265981412948095</c:v>
                </c:pt>
                <c:pt idx="7309">
                  <c:v>0.17262610405075918</c:v>
                </c:pt>
                <c:pt idx="7310">
                  <c:v>0.1725851872763714</c:v>
                </c:pt>
                <c:pt idx="7311">
                  <c:v>0.17254904889226486</c:v>
                </c:pt>
                <c:pt idx="7312">
                  <c:v>0.17252751708786496</c:v>
                </c:pt>
                <c:pt idx="7313">
                  <c:v>0.17252498951127448</c:v>
                </c:pt>
                <c:pt idx="7314">
                  <c:v>0.17253879774790459</c:v>
                </c:pt>
                <c:pt idx="7315">
                  <c:v>0.17256135994705668</c:v>
                </c:pt>
                <c:pt idx="7316">
                  <c:v>0.17258205079485156</c:v>
                </c:pt>
                <c:pt idx="7317">
                  <c:v>0.17259230296022532</c:v>
                </c:pt>
                <c:pt idx="7318">
                  <c:v>0.17258738750826963</c:v>
                </c:pt>
                <c:pt idx="7319">
                  <c:v>0.17256791350258716</c:v>
                </c:pt>
                <c:pt idx="7320">
                  <c:v>0.17253884455623292</c:v>
                </c:pt>
                <c:pt idx="7321">
                  <c:v>0.17250687564284684</c:v>
                </c:pt>
                <c:pt idx="7322">
                  <c:v>0.17247734276428039</c:v>
                </c:pt>
                <c:pt idx="7323">
                  <c:v>0.17245235137408199</c:v>
                </c:pt>
                <c:pt idx="7324">
                  <c:v>0.17243077756649006</c:v>
                </c:pt>
                <c:pt idx="7325">
                  <c:v>0.17240934521363938</c:v>
                </c:pt>
                <c:pt idx="7326">
                  <c:v>0.17238501281998808</c:v>
                </c:pt>
                <c:pt idx="7327">
                  <c:v>0.17235712583002993</c:v>
                </c:pt>
                <c:pt idx="7328">
                  <c:v>0.17232793063174923</c:v>
                </c:pt>
                <c:pt idx="7329">
                  <c:v>0.17230219931175539</c:v>
                </c:pt>
                <c:pt idx="7330">
                  <c:v>0.1722850303516944</c:v>
                </c:pt>
                <c:pt idx="7331">
                  <c:v>0.17227983769364463</c:v>
                </c:pt>
                <c:pt idx="7332">
                  <c:v>0.17228638700231513</c:v>
                </c:pt>
                <c:pt idx="7333">
                  <c:v>0.17230098295982021</c:v>
                </c:pt>
                <c:pt idx="7334">
                  <c:v>0.17231740399839202</c:v>
                </c:pt>
                <c:pt idx="7335">
                  <c:v>0.17232938098789952</c:v>
                </c:pt>
                <c:pt idx="7336">
                  <c:v>0.17233143956623553</c:v>
                </c:pt>
                <c:pt idx="7337">
                  <c:v>0.17232269067569617</c:v>
                </c:pt>
                <c:pt idx="7338">
                  <c:v>0.17230463202584578</c:v>
                </c:pt>
                <c:pt idx="7339">
                  <c:v>0.1722832526779855</c:v>
                </c:pt>
                <c:pt idx="7340">
                  <c:v>0.17226486821611997</c:v>
                </c:pt>
                <c:pt idx="7341">
                  <c:v>0.172257243336852</c:v>
                </c:pt>
                <c:pt idx="7342">
                  <c:v>0.17226673937259329</c:v>
                </c:pt>
                <c:pt idx="7343">
                  <c:v>0.1722963514970951</c:v>
                </c:pt>
                <c:pt idx="7344">
                  <c:v>0.17234608382554806</c:v>
                </c:pt>
                <c:pt idx="7345">
                  <c:v>0.1724114509656457</c:v>
                </c:pt>
                <c:pt idx="7346">
                  <c:v>0.17248501831136009</c:v>
                </c:pt>
                <c:pt idx="7347">
                  <c:v>0.17255649165553766</c:v>
                </c:pt>
                <c:pt idx="7348">
                  <c:v>0.17261491475581858</c:v>
                </c:pt>
                <c:pt idx="7349">
                  <c:v>0.1726524164158848</c:v>
                </c:pt>
                <c:pt idx="7350">
                  <c:v>0.17266468357935361</c:v>
                </c:pt>
                <c:pt idx="7351">
                  <c:v>0.17265358693179611</c:v>
                </c:pt>
                <c:pt idx="7352">
                  <c:v>0.17262647859281455</c:v>
                </c:pt>
                <c:pt idx="7353">
                  <c:v>0.17259520544369489</c:v>
                </c:pt>
                <c:pt idx="7354">
                  <c:v>0.17257207974287792</c:v>
                </c:pt>
                <c:pt idx="7355">
                  <c:v>0.17256725814258378</c:v>
                </c:pt>
                <c:pt idx="7356">
                  <c:v>0.17258565540988424</c:v>
                </c:pt>
                <c:pt idx="7357">
                  <c:v>0.17262675949956841</c:v>
                </c:pt>
                <c:pt idx="7358">
                  <c:v>0.17268472381315514</c:v>
                </c:pt>
                <c:pt idx="7359">
                  <c:v>0.17275056342702311</c:v>
                </c:pt>
                <c:pt idx="7360">
                  <c:v>0.17281482052596153</c:v>
                </c:pt>
                <c:pt idx="7361">
                  <c:v>0.17286990560739757</c:v>
                </c:pt>
                <c:pt idx="7362">
                  <c:v>0.17290995909689666</c:v>
                </c:pt>
                <c:pt idx="7363">
                  <c:v>0.17293127561784372</c:v>
                </c:pt>
                <c:pt idx="7364">
                  <c:v>0.1729316972738658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7888-498A-A988-A14E30BE4799}"/>
            </c:ext>
          </c:extLst>
        </c:ser>
        <c:ser>
          <c:idx val="2"/>
          <c:order val="13"/>
          <c:tx>
            <c:strRef>
              <c:f>Final!$AI$1</c:f>
              <c:strCache>
                <c:ptCount val="1"/>
                <c:pt idx="0">
                  <c:v>line</c:v>
                </c:pt>
              </c:strCache>
            </c:strRef>
          </c:tx>
          <c:spPr>
            <a:ln w="31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Final!$AS$3:$AS$4</c:f>
              <c:numCache>
                <c:formatCode>General</c:formatCode>
                <c:ptCount val="2"/>
                <c:pt idx="0">
                  <c:v>808</c:v>
                </c:pt>
                <c:pt idx="1">
                  <c:v>808</c:v>
                </c:pt>
              </c:numCache>
            </c:numRef>
          </c:xVal>
          <c:yVal>
            <c:numRef>
              <c:f>Final!$AI$3:$AI$4</c:f>
              <c:numCache>
                <c:formatCode>General</c:formatCode>
                <c:ptCount val="2"/>
                <c:pt idx="0">
                  <c:v>0</c:v>
                </c:pt>
                <c:pt idx="1">
                  <c:v>0.7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7888-498A-A988-A14E30BE47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19922608"/>
        <c:axId val="919923000"/>
        <c:extLst xmlns:c16r2="http://schemas.microsoft.com/office/drawing/2015/06/chart">
          <c:ext xmlns:c15="http://schemas.microsoft.com/office/drawing/2012/chart" uri="{02D57815-91ED-43cb-92C2-25804820EDAC}">
            <c15:filteredScatterSeries>
              <c15:ser>
                <c:idx val="4"/>
                <c:order val="1"/>
                <c:spPr>
                  <a:ln w="9525" cap="rnd">
                    <a:solidFill>
                      <a:schemeClr val="tx1"/>
                    </a:solidFill>
                    <a:prstDash val="sysDash"/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Final!$AJ$3:$AJ$4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615</c:v>
                      </c:pt>
                      <c:pt idx="1">
                        <c:v>615</c:v>
                      </c:pt>
                    </c:numCache>
                  </c:numRef>
                </c:xVal>
                <c:y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Final!$AI$3:$AI$4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0</c:v>
                      </c:pt>
                      <c:pt idx="1">
                        <c:v>0.71</c:v>
                      </c:pt>
                    </c:numCache>
                  </c:numRef>
                </c:y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A-7888-498A-A988-A14E30BE4799}"/>
                  </c:ext>
                </c:extLst>
              </c15:ser>
            </c15:filteredScatterSeries>
            <c15:filteredScatterSeries>
              <c15:ser>
                <c:idx val="10"/>
                <c:order val="2"/>
                <c:spPr>
                  <a:ln w="9525" cap="rnd">
                    <a:solidFill>
                      <a:schemeClr val="tx1"/>
                    </a:solidFill>
                    <a:prstDash val="sysDash"/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Final!$AL$3:$AL$4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795</c:v>
                      </c:pt>
                      <c:pt idx="1">
                        <c:v>795</c:v>
                      </c:pt>
                    </c:numCache>
                  </c:numRef>
                </c:xVal>
                <c:y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Final!$AI$3:$AI$4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0</c:v>
                      </c:pt>
                      <c:pt idx="1">
                        <c:v>0.71</c:v>
                      </c:pt>
                    </c:numCache>
                  </c:numRef>
                </c:yVal>
                <c:smooth val="0"/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B-7888-498A-A988-A14E30BE4799}"/>
                  </c:ext>
                </c:extLst>
              </c15:ser>
            </c15:filteredScatterSeries>
            <c15:filteredScatterSeries>
              <c15:ser>
                <c:idx val="11"/>
                <c:order val="3"/>
                <c:spPr>
                  <a:ln w="9525" cap="rnd">
                    <a:solidFill>
                      <a:schemeClr val="tx1"/>
                    </a:solidFill>
                    <a:prstDash val="sysDash"/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Final!$AM$3:$AM$4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855</c:v>
                      </c:pt>
                      <c:pt idx="1">
                        <c:v>855</c:v>
                      </c:pt>
                    </c:numCache>
                  </c:numRef>
                </c:xVal>
                <c:y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Final!$AI$3:$AI$4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0</c:v>
                      </c:pt>
                      <c:pt idx="1">
                        <c:v>0.71</c:v>
                      </c:pt>
                    </c:numCache>
                  </c:numRef>
                </c:yVal>
                <c:smooth val="0"/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C-7888-498A-A988-A14E30BE4799}"/>
                  </c:ext>
                </c:extLst>
              </c15:ser>
            </c15:filteredScatterSeries>
            <c15:filteredScatterSeries>
              <c15:ser>
                <c:idx val="12"/>
                <c:order val="4"/>
                <c:spPr>
                  <a:ln w="9525" cap="rnd">
                    <a:solidFill>
                      <a:schemeClr val="tx1"/>
                    </a:solidFill>
                    <a:prstDash val="sysDash"/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Final!$AN$3:$AN$4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976</c:v>
                      </c:pt>
                      <c:pt idx="1">
                        <c:v>976</c:v>
                      </c:pt>
                    </c:numCache>
                  </c:numRef>
                </c:xVal>
                <c:y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Final!$AI$3:$AI$4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0</c:v>
                      </c:pt>
                      <c:pt idx="1">
                        <c:v>0.71</c:v>
                      </c:pt>
                    </c:numCache>
                  </c:numRef>
                </c:yVal>
                <c:smooth val="0"/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D-7888-498A-A988-A14E30BE4799}"/>
                  </c:ext>
                </c:extLst>
              </c15:ser>
            </c15:filteredScatterSeries>
            <c15:filteredScatterSeries>
              <c15:ser>
                <c:idx val="13"/>
                <c:order val="5"/>
                <c:spPr>
                  <a:ln w="9525" cap="rnd">
                    <a:solidFill>
                      <a:schemeClr val="tx1"/>
                    </a:solidFill>
                    <a:prstDash val="sysDash"/>
                    <a:round/>
                  </a:ln>
                  <a:effectLst/>
                </c:spPr>
                <c:marker>
                  <c:symbol val="none"/>
                </c:marker>
                <c:dPt>
                  <c:idx val="1"/>
                  <c:marker>
                    <c:symbol val="none"/>
                  </c:marker>
                  <c:bubble3D val="0"/>
                  <c:spPr>
                    <a:ln w="6350" cap="rnd">
                      <a:solidFill>
                        <a:srgbClr val="002060"/>
                      </a:solidFill>
                      <a:round/>
                    </a:ln>
                    <a:effectLst/>
                  </c:spPr>
                  <c:extLst xmlns:c15="http://schemas.microsoft.com/office/drawing/2012/chart" xmlns:c16r2="http://schemas.microsoft.com/office/drawing/2015/06/chart">
                    <c:ext xmlns:c16="http://schemas.microsoft.com/office/drawing/2014/chart" uri="{C3380CC4-5D6E-409C-BE32-E72D297353CC}">
                      <c16:uniqueId val="{0000000F-7888-498A-A988-A14E30BE4799}"/>
                    </c:ext>
                  </c:extLst>
                </c:dPt>
                <c:x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Final!$AP$3:$AP$4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1275</c:v>
                      </c:pt>
                      <c:pt idx="1">
                        <c:v>1275</c:v>
                      </c:pt>
                    </c:numCache>
                  </c:numRef>
                </c:xVal>
                <c:y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Final!$AI$3:$AI$4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0</c:v>
                      </c:pt>
                      <c:pt idx="1">
                        <c:v>0.71</c:v>
                      </c:pt>
                    </c:numCache>
                  </c:numRef>
                </c:yVal>
                <c:smooth val="0"/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10-7888-498A-A988-A14E30BE4799}"/>
                  </c:ext>
                </c:extLst>
              </c15:ser>
            </c15:filteredScatterSeries>
            <c15:filteredScatterSeries>
              <c15:ser>
                <c:idx val="14"/>
                <c:order val="6"/>
                <c:spPr>
                  <a:ln w="19050" cap="rnd">
                    <a:solidFill>
                      <a:schemeClr val="accent3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yVal>
                  <c:numLit>
                    <c:formatCode>General</c:formatCode>
                    <c:ptCount val="1"/>
                    <c:pt idx="0">
                      <c:v>1</c:v>
                    </c:pt>
                  </c:numLit>
                </c:yVal>
                <c:smooth val="0"/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11-7888-498A-A988-A14E30BE4799}"/>
                  </c:ext>
                </c:extLst>
              </c15:ser>
            </c15:filteredScatterSeries>
          </c:ext>
        </c:extLst>
      </c:scatterChart>
      <c:valAx>
        <c:axId val="919922608"/>
        <c:scaling>
          <c:orientation val="maxMin"/>
          <c:max val="1500"/>
          <c:min val="600"/>
        </c:scaling>
        <c:delete val="0"/>
        <c:axPos val="b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Wavenumber (cm</a:t>
                </a:r>
                <a:r>
                  <a:rPr lang="en-US" b="1" baseline="30000"/>
                  <a:t>-1</a:t>
                </a:r>
                <a:r>
                  <a:rPr lang="en-US" b="1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19923000"/>
        <c:crossesAt val="-0.1"/>
        <c:crossBetween val="midCat"/>
        <c:majorUnit val="100"/>
        <c:minorUnit val="50"/>
      </c:valAx>
      <c:valAx>
        <c:axId val="919923000"/>
        <c:scaling>
          <c:orientation val="minMax"/>
          <c:max val="0.8"/>
          <c:min val="0"/>
        </c:scaling>
        <c:delete val="1"/>
        <c:axPos val="r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Absorbance (a.u.)</a:t>
                </a:r>
              </a:p>
            </c:rich>
          </c:tx>
          <c:layout>
            <c:manualLayout>
              <c:xMode val="edge"/>
              <c:yMode val="edge"/>
              <c:x val="5.1175544233441417E-3"/>
              <c:y val="0.2561387018403521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crossAx val="919922608"/>
        <c:crosses val="autoZero"/>
        <c:crossBetween val="midCat"/>
        <c:majorUnit val="0.1"/>
        <c:minorUnit val="0.05"/>
      </c:valAx>
      <c:spPr>
        <a:noFill/>
        <a:ln w="12700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8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771</cdr:x>
      <cdr:y>0</cdr:y>
    </cdr:from>
    <cdr:to>
      <cdr:x>0.22362</cdr:x>
      <cdr:y>0.23289</cdr:y>
    </cdr:to>
    <cdr:sp macro="" textlink="">
      <cdr:nvSpPr>
        <cdr:cNvPr id="2" name="TextBox 1"/>
        <cdr:cNvSpPr txBox="1"/>
      </cdr:nvSpPr>
      <cdr:spPr>
        <a:xfrm xmlns:a="http://schemas.openxmlformats.org/drawingml/2006/main" rot="16200000">
          <a:off x="332422" y="-7617184"/>
          <a:ext cx="445134" cy="1918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800" b="0">
              <a:latin typeface="Times New Roman" panose="02020603050405020304" pitchFamily="18" charset="0"/>
              <a:cs typeface="Times New Roman" panose="02020603050405020304" pitchFamily="18" charset="0"/>
            </a:rPr>
            <a:t>(110)</a:t>
          </a:r>
        </a:p>
      </cdr:txBody>
    </cdr:sp>
  </cdr:relSizeAnchor>
  <cdr:relSizeAnchor xmlns:cdr="http://schemas.openxmlformats.org/drawingml/2006/chartDrawing">
    <cdr:from>
      <cdr:x>0.63815</cdr:x>
      <cdr:y>0.32642</cdr:y>
    </cdr:from>
    <cdr:to>
      <cdr:x>0.88315</cdr:x>
      <cdr:y>0.42434</cdr:y>
    </cdr:to>
    <cdr:sp macro="" textlink="">
      <cdr:nvSpPr>
        <cdr:cNvPr id="4" name="TextBox 2"/>
        <cdr:cNvSpPr txBox="1"/>
      </cdr:nvSpPr>
      <cdr:spPr>
        <a:xfrm xmlns:a="http://schemas.openxmlformats.org/drawingml/2006/main">
          <a:off x="1857566" y="623908"/>
          <a:ext cx="713156" cy="18716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12055</cdr:x>
      <cdr:y>0</cdr:y>
    </cdr:from>
    <cdr:to>
      <cdr:x>0.18349</cdr:x>
      <cdr:y>0.22024</cdr:y>
    </cdr:to>
    <cdr:sp macro="" textlink="">
      <cdr:nvSpPr>
        <cdr:cNvPr id="5" name="TextBox 1"/>
        <cdr:cNvSpPr txBox="1"/>
      </cdr:nvSpPr>
      <cdr:spPr>
        <a:xfrm xmlns:a="http://schemas.openxmlformats.org/drawingml/2006/main" rot="16200000">
          <a:off x="232020" y="118874"/>
          <a:ext cx="420956" cy="1832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800" b="0">
              <a:latin typeface="Times New Roman" panose="02020603050405020304" pitchFamily="18" charset="0"/>
              <a:cs typeface="Times New Roman" panose="02020603050405020304" pitchFamily="18" charset="0"/>
            </a:rPr>
            <a:t>(020)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6636</cdr:x>
      <cdr:y>0.05388</cdr:y>
    </cdr:from>
    <cdr:to>
      <cdr:x>0.73216</cdr:x>
      <cdr:y>0.1714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53627" y="89572"/>
          <a:ext cx="163297" cy="1954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l-GR" sz="800"/>
            <a:t>β</a:t>
          </a:r>
          <a:endParaRPr lang="en-US" sz="800"/>
        </a:p>
      </cdr:txBody>
    </cdr:sp>
  </cdr:relSizeAnchor>
  <cdr:relSizeAnchor xmlns:cdr="http://schemas.openxmlformats.org/drawingml/2006/chartDrawing">
    <cdr:from>
      <cdr:x>0.74814</cdr:x>
      <cdr:y>0.04596</cdr:y>
    </cdr:from>
    <cdr:to>
      <cdr:x>0.83729</cdr:x>
      <cdr:y>0.15311</cdr:y>
    </cdr:to>
    <cdr:sp macro="" textlink="">
      <cdr:nvSpPr>
        <cdr:cNvPr id="3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0AEE3EFA-0D93-48D6-8095-CF73A588364E}"/>
            </a:ext>
          </a:extLst>
        </cdr:cNvPr>
        <cdr:cNvSpPr txBox="1"/>
      </cdr:nvSpPr>
      <cdr:spPr>
        <a:xfrm xmlns:a="http://schemas.openxmlformats.org/drawingml/2006/main">
          <a:off x="2019053" y="89484"/>
          <a:ext cx="240593" cy="2086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l-GR" sz="800"/>
            <a:t>α</a:t>
          </a:r>
          <a:endParaRPr lang="en-US" sz="800"/>
        </a:p>
      </cdr:txBody>
    </cdr:sp>
  </cdr:relSizeAnchor>
  <cdr:relSizeAnchor xmlns:cdr="http://schemas.openxmlformats.org/drawingml/2006/chartDrawing">
    <cdr:from>
      <cdr:x>0.70144</cdr:x>
      <cdr:y>0.04625</cdr:y>
    </cdr:from>
    <cdr:to>
      <cdr:x>0.78118</cdr:x>
      <cdr:y>0.1513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C917CD32-10AA-455A-A1C0-47DCAF0F15C6}"/>
            </a:ext>
          </a:extLst>
        </cdr:cNvPr>
        <cdr:cNvSpPr txBox="1"/>
      </cdr:nvSpPr>
      <cdr:spPr>
        <a:xfrm xmlns:a="http://schemas.openxmlformats.org/drawingml/2006/main">
          <a:off x="1893014" y="90045"/>
          <a:ext cx="215186" cy="2045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l-GR" sz="800"/>
            <a:t>γ</a:t>
          </a:r>
          <a:endParaRPr lang="en-US" sz="8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AD54-87B3-41BD-95E1-8DC346F3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98</Words>
  <Characters>1175</Characters>
  <Application>Microsoft Office Word</Application>
  <DocSecurity>0</DocSecurity>
  <Lines>4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Hoejin</dc:creator>
  <cp:keywords>CTPClassification=CTP_NT</cp:keywords>
  <dc:description/>
  <cp:lastModifiedBy>Kim, Hoejin</cp:lastModifiedBy>
  <cp:revision>7</cp:revision>
  <cp:lastPrinted>2019-05-30T02:04:00Z</cp:lastPrinted>
  <dcterms:created xsi:type="dcterms:W3CDTF">2017-08-06T00:52:00Z</dcterms:created>
  <dcterms:modified xsi:type="dcterms:W3CDTF">2019-08-06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fd229e7-bee6-473a-90a3-665396bb0cc2</vt:lpwstr>
  </property>
  <property fmtid="{D5CDD505-2E9C-101B-9397-08002B2CF9AE}" pid="3" name="CTP_TimeStamp">
    <vt:lpwstr>2019-08-06 23:34:5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